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CF5EA" w14:textId="5D419977" w:rsidR="0005699E" w:rsidRPr="002750CF" w:rsidRDefault="000E1DE6" w:rsidP="004448D6">
      <w:pPr>
        <w:pStyle w:val="JUDULCOVER"/>
        <w:rPr>
          <w:noProof/>
          <w:lang w:val="en-ID"/>
        </w:rPr>
      </w:pPr>
      <w:r>
        <w:rPr>
          <w:noProof/>
          <w:lang w:val="en-ID"/>
        </w:rPr>
        <w:t xml:space="preserve"> </w:t>
      </w:r>
      <w:commentRangeStart w:id="0"/>
      <w:r w:rsidR="002750CF">
        <w:rPr>
          <w:noProof/>
          <w:lang w:val="en-ID"/>
        </w:rPr>
        <w:t xml:space="preserve">PERANCANGAN SISTEM </w:t>
      </w:r>
      <w:r w:rsidR="006551C4">
        <w:rPr>
          <w:noProof/>
          <w:lang w:val="en-ID"/>
        </w:rPr>
        <w:t>PENELUSURAN TITIK</w:t>
      </w:r>
      <w:r w:rsidR="002750CF">
        <w:rPr>
          <w:noProof/>
          <w:lang w:val="en-ID"/>
        </w:rPr>
        <w:t xml:space="preserve"> </w:t>
      </w:r>
      <w:r w:rsidR="002D11FD">
        <w:rPr>
          <w:noProof/>
          <w:lang w:val="en-ID"/>
        </w:rPr>
        <w:t xml:space="preserve">BERBASIS </w:t>
      </w:r>
      <w:r w:rsidR="00C41060">
        <w:rPr>
          <w:noProof/>
          <w:lang w:val="en-ID"/>
        </w:rPr>
        <w:t xml:space="preserve">KONTROL </w:t>
      </w:r>
      <w:r w:rsidR="002D11FD">
        <w:rPr>
          <w:noProof/>
          <w:lang w:val="en-ID"/>
        </w:rPr>
        <w:t>SENTRALISASI UNTUK TUGAS PEMETAAN</w:t>
      </w:r>
      <w:r w:rsidR="006622D8">
        <w:rPr>
          <w:noProof/>
          <w:lang w:val="en-ID"/>
        </w:rPr>
        <w:t xml:space="preserve"> PADA </w:t>
      </w:r>
      <w:r w:rsidR="006622D8" w:rsidRPr="002D11FD">
        <w:rPr>
          <w:i/>
          <w:iCs/>
          <w:noProof/>
          <w:lang w:val="en-ID"/>
        </w:rPr>
        <w:t>MULTI-QUADROTOR</w:t>
      </w:r>
      <w:commentRangeEnd w:id="0"/>
      <w:r w:rsidR="00581DC9">
        <w:rPr>
          <w:rStyle w:val="CommentReference"/>
          <w:rFonts w:asciiTheme="minorHAnsi" w:hAnsiTheme="minorHAnsi"/>
          <w:b w:val="0"/>
        </w:rPr>
        <w:commentReference w:id="0"/>
      </w:r>
    </w:p>
    <w:p w14:paraId="53C1C461" w14:textId="77777777" w:rsidR="004448D6" w:rsidRPr="00463589" w:rsidRDefault="004448D6" w:rsidP="004448D6">
      <w:pPr>
        <w:pStyle w:val="NoSpacing"/>
        <w:rPr>
          <w:noProof/>
          <w:lang w:val="id-ID"/>
        </w:rPr>
      </w:pPr>
    </w:p>
    <w:p w14:paraId="4B9796C7" w14:textId="77777777" w:rsidR="004448D6" w:rsidRPr="00463589" w:rsidRDefault="004448D6" w:rsidP="004448D6">
      <w:pPr>
        <w:pStyle w:val="NoSpacing"/>
        <w:rPr>
          <w:noProof/>
          <w:lang w:val="id-ID"/>
        </w:rPr>
      </w:pPr>
    </w:p>
    <w:p w14:paraId="11802C75" w14:textId="77777777" w:rsidR="004448D6" w:rsidRPr="00463589" w:rsidRDefault="004448D6" w:rsidP="004448D6">
      <w:pPr>
        <w:pStyle w:val="NoSpacing"/>
        <w:rPr>
          <w:noProof/>
          <w:lang w:val="id-ID"/>
        </w:rPr>
      </w:pPr>
    </w:p>
    <w:p w14:paraId="7D364803" w14:textId="77777777" w:rsidR="004448D6" w:rsidRPr="00463589" w:rsidRDefault="004448D6" w:rsidP="004448D6">
      <w:pPr>
        <w:pStyle w:val="NoSpacing"/>
        <w:rPr>
          <w:noProof/>
          <w:lang w:val="id-ID"/>
        </w:rPr>
      </w:pPr>
    </w:p>
    <w:p w14:paraId="26758E2E" w14:textId="77777777" w:rsidR="004448D6" w:rsidRPr="00463589" w:rsidRDefault="004448D6" w:rsidP="004448D6">
      <w:pPr>
        <w:pStyle w:val="NoSpacing"/>
        <w:rPr>
          <w:noProof/>
          <w:lang w:val="id-ID"/>
        </w:rPr>
      </w:pPr>
    </w:p>
    <w:p w14:paraId="06DC548E" w14:textId="7D9FFD8F" w:rsidR="004448D6" w:rsidRPr="00463589" w:rsidRDefault="2232E157" w:rsidP="004448D6">
      <w:pPr>
        <w:pStyle w:val="JUDULCOVER"/>
        <w:rPr>
          <w:noProof/>
          <w:lang w:val="id-ID"/>
        </w:rPr>
      </w:pPr>
      <w:r w:rsidRPr="2370C53D">
        <w:rPr>
          <w:noProof/>
          <w:lang w:val="id-ID"/>
        </w:rPr>
        <w:t>L</w:t>
      </w:r>
      <w:r w:rsidR="184F7878" w:rsidRPr="2370C53D">
        <w:rPr>
          <w:noProof/>
          <w:lang w:val="id-ID"/>
        </w:rPr>
        <w:t xml:space="preserve">APORAN </w:t>
      </w:r>
      <w:r w:rsidRPr="2370C53D">
        <w:rPr>
          <w:noProof/>
          <w:lang w:val="id-ID"/>
        </w:rPr>
        <w:t xml:space="preserve"> </w:t>
      </w:r>
      <w:r w:rsidR="40B4AE5B" w:rsidRPr="2370C53D">
        <w:rPr>
          <w:noProof/>
          <w:lang w:val="id-ID"/>
        </w:rPr>
        <w:t>TUGAS AKHIR</w:t>
      </w:r>
    </w:p>
    <w:p w14:paraId="4DA476E5" w14:textId="77777777" w:rsidR="004448D6" w:rsidRPr="00463589" w:rsidRDefault="004448D6" w:rsidP="004448D6">
      <w:pPr>
        <w:pStyle w:val="NoSpacing"/>
        <w:rPr>
          <w:noProof/>
          <w:lang w:val="id-ID"/>
        </w:rPr>
      </w:pPr>
    </w:p>
    <w:p w14:paraId="39720895" w14:textId="77777777" w:rsidR="004448D6" w:rsidRPr="00463589" w:rsidRDefault="004448D6" w:rsidP="004448D6">
      <w:pPr>
        <w:pStyle w:val="NoSpacing"/>
        <w:rPr>
          <w:noProof/>
          <w:lang w:val="id-ID"/>
        </w:rPr>
      </w:pPr>
    </w:p>
    <w:p w14:paraId="66C00A5A" w14:textId="77777777" w:rsidR="004448D6" w:rsidRPr="00463589" w:rsidRDefault="004448D6" w:rsidP="004448D6">
      <w:pPr>
        <w:pStyle w:val="NoSpacing"/>
        <w:rPr>
          <w:noProof/>
          <w:lang w:val="id-ID"/>
        </w:rPr>
      </w:pPr>
    </w:p>
    <w:p w14:paraId="705A10CF" w14:textId="77777777" w:rsidR="004448D6" w:rsidRPr="00463589" w:rsidRDefault="004448D6" w:rsidP="004448D6">
      <w:pPr>
        <w:pStyle w:val="NoSpacing"/>
        <w:rPr>
          <w:noProof/>
          <w:lang w:val="id-ID"/>
        </w:rPr>
      </w:pPr>
    </w:p>
    <w:p w14:paraId="4A43C78A" w14:textId="77777777" w:rsidR="004448D6" w:rsidRPr="00463589" w:rsidRDefault="004448D6" w:rsidP="004448D6">
      <w:pPr>
        <w:pStyle w:val="NoSpacing"/>
        <w:jc w:val="center"/>
        <w:rPr>
          <w:noProof/>
          <w:lang w:val="id-ID"/>
        </w:rPr>
      </w:pPr>
      <w:r w:rsidRPr="00463589">
        <w:rPr>
          <w:rFonts w:cs="Times New Roman"/>
          <w:b/>
          <w:bCs/>
          <w:noProof/>
          <w:sz w:val="28"/>
          <w:szCs w:val="28"/>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Pr="00463589" w:rsidRDefault="004448D6" w:rsidP="004448D6">
      <w:pPr>
        <w:pStyle w:val="NoSpacing"/>
        <w:rPr>
          <w:noProof/>
          <w:lang w:val="id-ID"/>
        </w:rPr>
      </w:pPr>
    </w:p>
    <w:p w14:paraId="43A05FB7" w14:textId="77777777" w:rsidR="0065434E" w:rsidRDefault="0065434E" w:rsidP="004448D6">
      <w:pPr>
        <w:pStyle w:val="NoSpacing"/>
        <w:rPr>
          <w:noProof/>
          <w:lang w:val="id-ID"/>
        </w:rPr>
      </w:pPr>
    </w:p>
    <w:p w14:paraId="7A84BCE1" w14:textId="77777777" w:rsidR="004448D6" w:rsidRPr="00463589" w:rsidRDefault="004448D6" w:rsidP="004448D6">
      <w:pPr>
        <w:pStyle w:val="NoSpacing"/>
        <w:rPr>
          <w:noProof/>
          <w:lang w:val="id-ID"/>
        </w:rPr>
      </w:pPr>
    </w:p>
    <w:p w14:paraId="514EF5EE" w14:textId="77777777" w:rsidR="004448D6" w:rsidRPr="00463589" w:rsidRDefault="004448D6" w:rsidP="004448D6">
      <w:pPr>
        <w:pStyle w:val="NoSpacing"/>
        <w:jc w:val="center"/>
        <w:rPr>
          <w:noProof/>
          <w:lang w:val="id-ID"/>
        </w:rPr>
      </w:pPr>
      <w:r w:rsidRPr="00463589">
        <w:rPr>
          <w:noProof/>
          <w:lang w:val="id-ID"/>
        </w:rPr>
        <w:t>Oleh</w:t>
      </w:r>
    </w:p>
    <w:p w14:paraId="5D3D7E68" w14:textId="2FE7545B" w:rsidR="004448D6" w:rsidRPr="00463589" w:rsidRDefault="426BDDDB" w:rsidP="004448D6">
      <w:pPr>
        <w:pStyle w:val="NoSpacing"/>
        <w:jc w:val="center"/>
        <w:rPr>
          <w:noProof/>
          <w:lang w:val="id-ID"/>
        </w:rPr>
      </w:pPr>
      <w:r w:rsidRPr="53B80B8D">
        <w:rPr>
          <w:noProof/>
          <w:lang w:val="id-ID"/>
        </w:rPr>
        <w:t>Shania Argiliana</w:t>
      </w:r>
      <w:r w:rsidR="004448D6">
        <w:tab/>
      </w:r>
      <w:r w:rsidR="004448D6" w:rsidRPr="00463589">
        <w:rPr>
          <w:noProof/>
          <w:lang w:val="id-ID"/>
        </w:rPr>
        <w:t xml:space="preserve">NIM: </w:t>
      </w:r>
      <w:r w:rsidR="39F34354" w:rsidRPr="22934370">
        <w:rPr>
          <w:noProof/>
          <w:lang w:val="id-ID"/>
        </w:rPr>
        <w:t>133</w:t>
      </w:r>
      <w:r w:rsidR="26C18380" w:rsidRPr="22934370">
        <w:rPr>
          <w:noProof/>
          <w:lang w:val="id-ID"/>
        </w:rPr>
        <w:t>20053</w:t>
      </w:r>
    </w:p>
    <w:p w14:paraId="4AB10164" w14:textId="77777777" w:rsidR="004448D6" w:rsidRDefault="004448D6" w:rsidP="004448D6">
      <w:pPr>
        <w:pStyle w:val="NoSpacing"/>
        <w:rPr>
          <w:noProof/>
          <w:lang w:val="id-ID"/>
        </w:rPr>
      </w:pPr>
    </w:p>
    <w:p w14:paraId="124CDFB0" w14:textId="77777777" w:rsidR="004747BA" w:rsidRDefault="004747BA" w:rsidP="004448D6">
      <w:pPr>
        <w:pStyle w:val="NoSpacing"/>
        <w:rPr>
          <w:noProof/>
          <w:lang w:val="id-ID"/>
        </w:rPr>
      </w:pPr>
    </w:p>
    <w:p w14:paraId="43B4827A" w14:textId="77777777" w:rsidR="004747BA" w:rsidRPr="00463589" w:rsidRDefault="004747BA" w:rsidP="004448D6">
      <w:pPr>
        <w:pStyle w:val="NoSpacing"/>
        <w:rPr>
          <w:noProof/>
          <w:lang w:val="id-ID"/>
        </w:rPr>
      </w:pPr>
    </w:p>
    <w:p w14:paraId="038F2B74" w14:textId="77777777" w:rsidR="004448D6" w:rsidRPr="00463589" w:rsidRDefault="004448D6" w:rsidP="004448D6">
      <w:pPr>
        <w:pStyle w:val="NoSpacing"/>
        <w:rPr>
          <w:noProof/>
          <w:lang w:val="id-ID"/>
        </w:rPr>
      </w:pPr>
    </w:p>
    <w:p w14:paraId="2682B79E" w14:textId="77777777" w:rsidR="0065434E" w:rsidRPr="00463589" w:rsidRDefault="0065434E" w:rsidP="004448D6">
      <w:pPr>
        <w:pStyle w:val="NoSpacing"/>
        <w:rPr>
          <w:noProof/>
          <w:lang w:val="id-ID"/>
        </w:rPr>
      </w:pPr>
    </w:p>
    <w:p w14:paraId="7FCADDE5" w14:textId="77777777" w:rsidR="004448D6" w:rsidRPr="00463589" w:rsidRDefault="004448D6" w:rsidP="004448D6">
      <w:pPr>
        <w:pStyle w:val="NoSpacing"/>
        <w:rPr>
          <w:noProof/>
          <w:lang w:val="id-ID"/>
        </w:rPr>
      </w:pPr>
    </w:p>
    <w:p w14:paraId="24AF8E8F" w14:textId="1411D004" w:rsidR="004448D6" w:rsidRPr="00463589" w:rsidRDefault="004448D6" w:rsidP="004448D6">
      <w:pPr>
        <w:pStyle w:val="JUDULCOVER"/>
        <w:rPr>
          <w:noProof/>
          <w:lang w:val="id-ID"/>
        </w:rPr>
        <w:sectPr w:rsidR="004448D6" w:rsidRPr="00463589" w:rsidSect="000A2B8E">
          <w:headerReference w:type="default" r:id="rId16"/>
          <w:footerReference w:type="default" r:id="rId17"/>
          <w:pgSz w:w="11906" w:h="16838" w:code="9"/>
          <w:pgMar w:top="1701" w:right="1701" w:bottom="1701" w:left="2268" w:header="709" w:footer="709" w:gutter="0"/>
          <w:cols w:space="708"/>
          <w:docGrid w:linePitch="360"/>
        </w:sectPr>
      </w:pPr>
      <w:r w:rsidRPr="00463589">
        <w:rPr>
          <w:noProof/>
          <w:lang w:val="id-ID"/>
        </w:rPr>
        <w:t>PROGRAM STUDI TEKNIK FISIKA</w:t>
      </w:r>
      <w:r w:rsidRPr="00463589">
        <w:rPr>
          <w:noProof/>
          <w:lang w:val="id-ID"/>
        </w:rPr>
        <w:br/>
        <w:t>FAKULTAS TEKNOLOGI INDUSTRI</w:t>
      </w:r>
      <w:r w:rsidRPr="00463589">
        <w:rPr>
          <w:noProof/>
          <w:lang w:val="id-ID"/>
        </w:rPr>
        <w:br/>
        <w:t>INSTITUT TEKNOLOGI BANDUNG</w:t>
      </w:r>
      <w:r w:rsidRPr="00463589">
        <w:rPr>
          <w:noProof/>
          <w:lang w:val="id-ID"/>
        </w:rPr>
        <w:br/>
      </w:r>
      <w:r w:rsidR="00C55BC7">
        <w:rPr>
          <w:noProof/>
          <w:lang w:val="id-ID"/>
        </w:rPr>
        <w:t>202</w:t>
      </w:r>
      <w:r w:rsidR="007F5E88">
        <w:rPr>
          <w:noProof/>
          <w:lang w:val="id-ID"/>
        </w:rPr>
        <w:t>4</w:t>
      </w:r>
    </w:p>
    <w:p w14:paraId="7DFCBADE" w14:textId="77777777" w:rsidR="004448D6" w:rsidRPr="00463589" w:rsidRDefault="004448D6" w:rsidP="004448D6">
      <w:pPr>
        <w:pStyle w:val="JUDULCOVER"/>
        <w:rPr>
          <w:noProof/>
          <w:lang w:val="id-ID"/>
        </w:rPr>
      </w:pPr>
      <w:r w:rsidRPr="00463589">
        <w:rPr>
          <w:noProof/>
          <w:lang w:val="id-ID"/>
        </w:rPr>
        <w:lastRenderedPageBreak/>
        <w:t>ABSTRAK</w:t>
      </w:r>
    </w:p>
    <w:p w14:paraId="7C995C72" w14:textId="419C505E" w:rsidR="002D11FD" w:rsidRPr="002750CF" w:rsidRDefault="006622D8" w:rsidP="002D11FD">
      <w:pPr>
        <w:pStyle w:val="JUDULCOVER"/>
        <w:rPr>
          <w:noProof/>
          <w:lang w:val="en-ID"/>
        </w:rPr>
      </w:pPr>
      <w:r>
        <w:rPr>
          <w:noProof/>
          <w:lang w:val="en-ID"/>
        </w:rPr>
        <w:t xml:space="preserve">PERANCANGAN SISTEM PENELUSURAN TITIK BERBASIS KONTROL SENTRALISASI UNTUK TUGAS PEMETAAN PADA </w:t>
      </w:r>
      <w:r w:rsidRPr="002D11FD">
        <w:rPr>
          <w:i/>
          <w:iCs/>
          <w:noProof/>
          <w:lang w:val="en-ID"/>
        </w:rPr>
        <w:t>MULTI-QUADROTOR</w:t>
      </w:r>
      <w:r>
        <w:rPr>
          <w:noProof/>
          <w:lang w:val="en-ID"/>
        </w:rPr>
        <w:t xml:space="preserve"> </w:t>
      </w:r>
    </w:p>
    <w:p w14:paraId="20A6116E" w14:textId="77777777" w:rsidR="004448D6" w:rsidRPr="00463589" w:rsidRDefault="004448D6" w:rsidP="00257F1F">
      <w:pPr>
        <w:pStyle w:val="JUDULCOVER"/>
        <w:spacing w:after="0" w:line="240" w:lineRule="auto"/>
        <w:rPr>
          <w:b w:val="0"/>
          <w:noProof/>
          <w:lang w:val="id-ID"/>
        </w:rPr>
      </w:pPr>
      <w:r w:rsidRPr="00463589">
        <w:rPr>
          <w:b w:val="0"/>
          <w:noProof/>
          <w:lang w:val="id-ID"/>
        </w:rPr>
        <w:t>Oleh</w:t>
      </w:r>
    </w:p>
    <w:p w14:paraId="1DF7620F" w14:textId="04729871" w:rsidR="0065434E" w:rsidRPr="00463589" w:rsidRDefault="2F59271C" w:rsidP="00257F1F">
      <w:pPr>
        <w:pStyle w:val="NoSpacing"/>
        <w:spacing w:after="0"/>
        <w:jc w:val="center"/>
        <w:rPr>
          <w:b/>
          <w:noProof/>
          <w:lang w:val="id-ID"/>
        </w:rPr>
      </w:pPr>
      <w:r w:rsidRPr="22934370">
        <w:rPr>
          <w:b/>
          <w:bCs/>
          <w:noProof/>
          <w:lang w:val="id-ID"/>
        </w:rPr>
        <w:t>Shania Argiliana</w:t>
      </w:r>
      <w:r w:rsidR="0065434E">
        <w:tab/>
      </w:r>
      <w:r w:rsidR="40CF0806" w:rsidRPr="22934370">
        <w:rPr>
          <w:b/>
          <w:bCs/>
          <w:noProof/>
          <w:lang w:val="id-ID"/>
        </w:rPr>
        <w:t>NIM: 133</w:t>
      </w:r>
      <w:r w:rsidR="09311BA9" w:rsidRPr="22934370">
        <w:rPr>
          <w:b/>
          <w:bCs/>
          <w:noProof/>
          <w:lang w:val="id-ID"/>
        </w:rPr>
        <w:t>20053</w:t>
      </w:r>
    </w:p>
    <w:p w14:paraId="727BD69C" w14:textId="77777777" w:rsidR="00257F1F" w:rsidRPr="00463589" w:rsidRDefault="00257F1F" w:rsidP="00257F1F">
      <w:pPr>
        <w:pStyle w:val="NoSpacing"/>
        <w:spacing w:after="0"/>
        <w:jc w:val="center"/>
        <w:rPr>
          <w:b/>
          <w:noProof/>
          <w:lang w:val="id-ID"/>
        </w:rPr>
      </w:pPr>
    </w:p>
    <w:p w14:paraId="13E50900" w14:textId="77777777" w:rsidR="004448D6" w:rsidRPr="00463589" w:rsidRDefault="0065434E" w:rsidP="00257F1F">
      <w:pPr>
        <w:pStyle w:val="JUDULCOVER"/>
        <w:spacing w:after="0" w:line="240" w:lineRule="auto"/>
        <w:rPr>
          <w:noProof/>
          <w:lang w:val="id-ID"/>
        </w:rPr>
      </w:pPr>
      <w:r w:rsidRPr="00463589">
        <w:rPr>
          <w:noProof/>
          <w:lang w:val="id-ID"/>
        </w:rPr>
        <w:t xml:space="preserve"> </w:t>
      </w:r>
      <w:r w:rsidR="004448D6" w:rsidRPr="00463589">
        <w:rPr>
          <w:noProof/>
          <w:lang w:val="id-ID"/>
        </w:rPr>
        <w:t>(Program Studi Teknik Fisika)</w:t>
      </w:r>
    </w:p>
    <w:p w14:paraId="2BBB1F93" w14:textId="546D305E" w:rsidR="1E275B34" w:rsidRDefault="1E275B34" w:rsidP="1E275B34">
      <w:pPr>
        <w:rPr>
          <w:noProof/>
          <w:lang w:val="id-ID"/>
        </w:rPr>
      </w:pPr>
    </w:p>
    <w:p w14:paraId="63678B73" w14:textId="5F532903" w:rsidR="00F202A6" w:rsidRPr="00D13EE0" w:rsidRDefault="00F202A6" w:rsidP="00F202A6">
      <w:pPr>
        <w:pStyle w:val="NoSpacing"/>
        <w:rPr>
          <w:noProof/>
          <w:lang w:val="id-ID"/>
        </w:rPr>
      </w:pPr>
      <w:bookmarkStart w:id="1" w:name="_Hlk166399833"/>
      <w:r w:rsidRPr="00D13EE0">
        <w:rPr>
          <w:noProof/>
          <w:lang w:val="id-ID"/>
        </w:rPr>
        <w:t xml:space="preserve">Untuk meningkatkan efisiensi dan hasil maksimal dalam menjalankan tugas, mayoritas penelitian berfokus pada pengembangan </w:t>
      </w:r>
      <w:r w:rsidRPr="00D13EE0">
        <w:rPr>
          <w:i/>
          <w:iCs/>
          <w:noProof/>
          <w:lang w:val="id-ID"/>
        </w:rPr>
        <w:t>multi-quadrotor</w:t>
      </w:r>
      <w:r w:rsidRPr="00D13EE0">
        <w:rPr>
          <w:noProof/>
          <w:lang w:val="id-ID"/>
        </w:rPr>
        <w:t xml:space="preserve">. </w:t>
      </w:r>
      <w:r w:rsidR="00E01ACB">
        <w:rPr>
          <w:noProof/>
          <w:lang w:val="id-ID"/>
        </w:rPr>
        <w:t xml:space="preserve">Salah satu tugas yang dapat dilakukan oleh </w:t>
      </w:r>
      <w:r w:rsidR="00E01ACB">
        <w:rPr>
          <w:i/>
          <w:iCs/>
          <w:noProof/>
          <w:lang w:val="id-ID"/>
        </w:rPr>
        <w:t>multi-</w:t>
      </w:r>
      <w:r w:rsidR="00E01ACB" w:rsidRPr="00E01ACB">
        <w:rPr>
          <w:noProof/>
          <w:lang w:val="id-ID"/>
        </w:rPr>
        <w:t>quadrotor</w:t>
      </w:r>
      <w:r w:rsidR="00E01ACB">
        <w:rPr>
          <w:noProof/>
          <w:lang w:val="id-ID"/>
        </w:rPr>
        <w:t xml:space="preserve"> adalah tugas pemetaan. </w:t>
      </w:r>
      <w:r w:rsidRPr="00E01ACB">
        <w:rPr>
          <w:noProof/>
          <w:lang w:val="id-ID"/>
        </w:rPr>
        <w:t>Akan</w:t>
      </w:r>
      <w:r w:rsidRPr="00D13EE0">
        <w:rPr>
          <w:noProof/>
          <w:lang w:val="id-ID"/>
        </w:rPr>
        <w:t xml:space="preserve"> tetapi, pengembangan </w:t>
      </w:r>
      <w:r w:rsidRPr="00D13EE0">
        <w:rPr>
          <w:i/>
          <w:iCs/>
          <w:noProof/>
          <w:lang w:val="id-ID"/>
        </w:rPr>
        <w:t>multi-quadrotor</w:t>
      </w:r>
      <w:r w:rsidRPr="00D13EE0">
        <w:rPr>
          <w:noProof/>
          <w:lang w:val="id-ID"/>
        </w:rPr>
        <w:t xml:space="preserve"> dapat menimbulkan potensi masalah, yaitu terjadinya tabrakan antar </w:t>
      </w:r>
      <w:r w:rsidRPr="00D13EE0">
        <w:rPr>
          <w:i/>
          <w:iCs/>
          <w:noProof/>
          <w:lang w:val="id-ID"/>
        </w:rPr>
        <w:t>quadrotor</w:t>
      </w:r>
      <w:r w:rsidRPr="00D13EE0">
        <w:rPr>
          <w:noProof/>
          <w:lang w:val="id-ID"/>
        </w:rPr>
        <w:t xml:space="preserve"> saat menjalankan tugas. Tabrakan antar </w:t>
      </w:r>
      <w:r w:rsidRPr="00135D56">
        <w:rPr>
          <w:i/>
          <w:iCs/>
          <w:noProof/>
          <w:lang w:val="id-ID"/>
        </w:rPr>
        <w:t>quadrotor</w:t>
      </w:r>
      <w:r w:rsidRPr="00D13EE0">
        <w:rPr>
          <w:noProof/>
          <w:lang w:val="id-ID"/>
        </w:rPr>
        <w:t xml:space="preserve"> dapat dihindari dengan menggunakan algoritm</w:t>
      </w:r>
      <w:r w:rsidR="00955EAB">
        <w:rPr>
          <w:noProof/>
          <w:lang w:val="id-ID"/>
        </w:rPr>
        <w:t>a</w:t>
      </w:r>
      <w:r w:rsidRPr="00D13EE0">
        <w:rPr>
          <w:noProof/>
          <w:lang w:val="id-ID"/>
        </w:rPr>
        <w:t xml:space="preserve"> pemisahan kontrol sentralisasi dalam penelusuran titik refrensi. Pada algoritma pemisahan tersebut, tiap </w:t>
      </w:r>
      <w:r w:rsidRPr="00D13EE0">
        <w:rPr>
          <w:i/>
          <w:iCs/>
          <w:noProof/>
          <w:lang w:val="id-ID"/>
        </w:rPr>
        <w:t>quadrotor</w:t>
      </w:r>
      <w:r w:rsidRPr="00D13EE0">
        <w:rPr>
          <w:noProof/>
          <w:lang w:val="id-ID"/>
        </w:rPr>
        <w:t xml:space="preserve"> memiliki jarak minimum 200 cm untuk berdekatan. Jika jarak keduanya kurang dari atau sama dengan 200 cm, kedua </w:t>
      </w:r>
      <w:r w:rsidRPr="00D13EE0">
        <w:rPr>
          <w:i/>
          <w:iCs/>
          <w:noProof/>
          <w:lang w:val="id-ID"/>
        </w:rPr>
        <w:t>quadrotor</w:t>
      </w:r>
      <w:r w:rsidRPr="00D13EE0">
        <w:rPr>
          <w:noProof/>
          <w:lang w:val="id-ID"/>
        </w:rPr>
        <w:t xml:space="preserve"> akan bergerak saling menjauh. Selain itu, kontrol sentralisasi menyebabkan tiap </w:t>
      </w:r>
      <w:r w:rsidRPr="00D13EE0">
        <w:rPr>
          <w:i/>
          <w:iCs/>
          <w:noProof/>
          <w:lang w:val="id-ID"/>
        </w:rPr>
        <w:t>quadrotor</w:t>
      </w:r>
      <w:r w:rsidRPr="00D13EE0">
        <w:rPr>
          <w:noProof/>
          <w:lang w:val="id-ID"/>
        </w:rPr>
        <w:t xml:space="preserve"> dianggap menjadi individu yang berbeda dan tiap </w:t>
      </w:r>
      <w:r w:rsidRPr="00D13EE0">
        <w:rPr>
          <w:i/>
          <w:iCs/>
          <w:noProof/>
          <w:lang w:val="id-ID"/>
        </w:rPr>
        <w:t>quadrotor</w:t>
      </w:r>
      <w:r w:rsidRPr="00D13EE0">
        <w:rPr>
          <w:noProof/>
          <w:lang w:val="id-ID"/>
        </w:rPr>
        <w:t xml:space="preserve"> bergerak mencapai tujuan dengan mengikuti jalur yang telah ditentukan oleh komputer. Pada penelitian ini, </w:t>
      </w:r>
      <w:r w:rsidRPr="00D13EE0">
        <w:rPr>
          <w:i/>
          <w:iCs/>
          <w:noProof/>
          <w:lang w:val="id-ID"/>
        </w:rPr>
        <w:t>multi-quadrotor</w:t>
      </w:r>
      <w:r w:rsidRPr="00D13EE0">
        <w:rPr>
          <w:noProof/>
          <w:lang w:val="id-ID"/>
        </w:rPr>
        <w:t xml:space="preserve"> menjalankan tugas pemetaan pada area 5m x 4m. Area tugas dibagi sesuai jumlah </w:t>
      </w:r>
      <w:r w:rsidRPr="00D13EE0">
        <w:rPr>
          <w:i/>
          <w:iCs/>
          <w:noProof/>
          <w:lang w:val="id-ID"/>
        </w:rPr>
        <w:t>quadrotor</w:t>
      </w:r>
      <w:r w:rsidRPr="00D13EE0">
        <w:rPr>
          <w:noProof/>
          <w:lang w:val="id-ID"/>
        </w:rPr>
        <w:t xml:space="preserve">, sehingga tiap </w:t>
      </w:r>
      <w:r w:rsidRPr="00D13EE0">
        <w:rPr>
          <w:i/>
          <w:iCs/>
          <w:noProof/>
          <w:lang w:val="id-ID"/>
        </w:rPr>
        <w:t>quadrotor</w:t>
      </w:r>
      <w:r w:rsidRPr="00D13EE0">
        <w:rPr>
          <w:noProof/>
          <w:lang w:val="id-ID"/>
        </w:rPr>
        <w:t xml:space="preserve"> akan memiliki area masing-masing. Informasi posisi dari quadrotor diperoleh melalui pendeteksian beberapa marka fidusial persegi (MFP). Dari implementasi yang dilakukan, </w:t>
      </w:r>
      <w:r w:rsidRPr="00D13EE0">
        <w:rPr>
          <w:i/>
          <w:iCs/>
          <w:noProof/>
          <w:lang w:val="id-ID"/>
        </w:rPr>
        <w:t>quadrotor</w:t>
      </w:r>
      <w:r w:rsidRPr="00D13EE0">
        <w:rPr>
          <w:noProof/>
          <w:lang w:val="id-ID"/>
        </w:rPr>
        <w:t xml:space="preserve"> dapat melakukan penelusuran posisi dengan berbagai arah pergerakan, yaitu maju, mundur, kanan dan kiri. Pengujian penelusuran posisi dilakukan terlebih dahulu untuk mengetahui pergerakan </w:t>
      </w:r>
      <w:r w:rsidRPr="00D13EE0">
        <w:rPr>
          <w:i/>
          <w:iCs/>
          <w:noProof/>
          <w:lang w:val="id-ID"/>
        </w:rPr>
        <w:t>quadrotor</w:t>
      </w:r>
      <w:r w:rsidRPr="00D13EE0">
        <w:rPr>
          <w:noProof/>
          <w:lang w:val="id-ID"/>
        </w:rPr>
        <w:t xml:space="preserve">. Dalam menjalankan tugas penelusuran posisi pergerakan arah maju, </w:t>
      </w:r>
      <w:r w:rsidRPr="00D13EE0">
        <w:rPr>
          <w:i/>
          <w:iCs/>
          <w:noProof/>
          <w:lang w:val="id-ID"/>
        </w:rPr>
        <w:t>quadrotor</w:t>
      </w:r>
      <w:r w:rsidRPr="00D13EE0">
        <w:rPr>
          <w:noProof/>
          <w:lang w:val="id-ID"/>
        </w:rPr>
        <w:t xml:space="preserve"> A memiliki waktu tempuh 17,531 detik dan </w:t>
      </w:r>
      <w:r w:rsidRPr="00D13EE0">
        <w:rPr>
          <w:i/>
          <w:iCs/>
          <w:noProof/>
          <w:lang w:val="id-ID"/>
        </w:rPr>
        <w:t>quadrotor</w:t>
      </w:r>
      <w:r w:rsidRPr="00D13EE0">
        <w:rPr>
          <w:noProof/>
          <w:lang w:val="id-ID"/>
        </w:rPr>
        <w:t xml:space="preserve"> B memiliki waktu 17,060 detik dengan jarak tempuh yang sama, yaitu 409,5 cm. Ketika multi-</w:t>
      </w:r>
      <w:r w:rsidRPr="00D13EE0">
        <w:rPr>
          <w:i/>
          <w:iCs/>
          <w:noProof/>
          <w:lang w:val="id-ID"/>
        </w:rPr>
        <w:t>quadrotor</w:t>
      </w:r>
      <w:r w:rsidRPr="00D13EE0">
        <w:rPr>
          <w:noProof/>
          <w:lang w:val="id-ID"/>
        </w:rPr>
        <w:t xml:space="preserve"> menjalankan tugas pemetaan dengan menerapkan </w:t>
      </w:r>
      <w:r w:rsidR="00491BAE">
        <w:rPr>
          <w:noProof/>
          <w:lang w:val="id-ID"/>
        </w:rPr>
        <w:t>penelusuran posisi</w:t>
      </w:r>
      <w:r w:rsidRPr="00D13EE0">
        <w:rPr>
          <w:noProof/>
          <w:lang w:val="id-ID"/>
        </w:rPr>
        <w:t xml:space="preserve"> berbasis kontrol sentralisasi, </w:t>
      </w:r>
      <w:r w:rsidRPr="00D13EE0">
        <w:rPr>
          <w:i/>
          <w:iCs/>
          <w:noProof/>
          <w:lang w:val="id-ID"/>
        </w:rPr>
        <w:t>multi-quadrotor</w:t>
      </w:r>
      <w:r w:rsidRPr="00D13EE0">
        <w:rPr>
          <w:noProof/>
          <w:lang w:val="id-ID"/>
        </w:rPr>
        <w:t xml:space="preserve"> dapat menyelesaikan tugas dalam waktu 51,137 detik dihitung dari posisi awal hingga </w:t>
      </w:r>
      <w:r w:rsidRPr="00D13EE0">
        <w:rPr>
          <w:i/>
          <w:iCs/>
          <w:noProof/>
          <w:lang w:val="id-ID"/>
        </w:rPr>
        <w:t>quadrotor</w:t>
      </w:r>
      <w:r w:rsidRPr="00D13EE0">
        <w:rPr>
          <w:noProof/>
          <w:lang w:val="id-ID"/>
        </w:rPr>
        <w:t xml:space="preserve"> lepas landas dengan nilai RMSE masing-masing untuk </w:t>
      </w:r>
      <w:r w:rsidRPr="00D13EE0">
        <w:rPr>
          <w:i/>
          <w:iCs/>
          <w:noProof/>
          <w:lang w:val="id-ID"/>
        </w:rPr>
        <w:t>quadrotor</w:t>
      </w:r>
      <w:r w:rsidRPr="00D13EE0">
        <w:rPr>
          <w:noProof/>
          <w:lang w:val="id-ID"/>
        </w:rPr>
        <w:t xml:space="preserve"> A sebesar </w:t>
      </w:r>
      <w:r w:rsidR="00170DAA">
        <w:rPr>
          <w:noProof/>
          <w:lang w:val="id-ID"/>
        </w:rPr>
        <w:t xml:space="preserve">12,3 </w:t>
      </w:r>
      <w:r w:rsidRPr="00D13EE0">
        <w:rPr>
          <w:noProof/>
          <w:lang w:val="id-ID"/>
        </w:rPr>
        <w:t xml:space="preserve">cm dan </w:t>
      </w:r>
      <w:r w:rsidRPr="00D13EE0">
        <w:rPr>
          <w:i/>
          <w:iCs/>
          <w:noProof/>
          <w:lang w:val="id-ID"/>
        </w:rPr>
        <w:t>quadrotor</w:t>
      </w:r>
      <w:r w:rsidRPr="00D13EE0">
        <w:rPr>
          <w:noProof/>
          <w:lang w:val="id-ID"/>
        </w:rPr>
        <w:t xml:space="preserve"> B sebesar </w:t>
      </w:r>
      <w:r w:rsidR="00170DAA">
        <w:rPr>
          <w:noProof/>
          <w:lang w:val="id-ID"/>
        </w:rPr>
        <w:t>22,5</w:t>
      </w:r>
      <w:r w:rsidRPr="00D13EE0">
        <w:rPr>
          <w:noProof/>
          <w:lang w:val="id-ID"/>
        </w:rPr>
        <w:t xml:space="preserve"> cm.</w:t>
      </w:r>
    </w:p>
    <w:bookmarkEnd w:id="1"/>
    <w:p w14:paraId="78152932" w14:textId="77777777" w:rsidR="00965DE9" w:rsidRPr="0034675E" w:rsidRDefault="00965DE9" w:rsidP="0034675E">
      <w:pPr>
        <w:pStyle w:val="NoSpacing"/>
        <w:rPr>
          <w:noProof/>
          <w:lang w:val="id-ID"/>
        </w:rPr>
      </w:pPr>
    </w:p>
    <w:p w14:paraId="5D765863" w14:textId="06496004" w:rsidR="004448D6" w:rsidRPr="00906C64" w:rsidRDefault="004448D6" w:rsidP="000C3A1C">
      <w:pPr>
        <w:pStyle w:val="BodyText"/>
        <w:spacing w:line="240" w:lineRule="auto"/>
        <w:ind w:left="1418" w:hanging="1418"/>
        <w:rPr>
          <w:noProof/>
          <w:lang w:val="id-ID"/>
        </w:rPr>
      </w:pPr>
      <w:r w:rsidRPr="007E3BB6">
        <w:rPr>
          <w:b/>
          <w:bCs/>
          <w:noProof/>
          <w:lang w:val="id-ID"/>
        </w:rPr>
        <w:t>Kata kunci:</w:t>
      </w:r>
      <w:r w:rsidRPr="00463589">
        <w:rPr>
          <w:noProof/>
          <w:lang w:val="id-ID"/>
        </w:rPr>
        <w:t xml:space="preserve"> </w:t>
      </w:r>
      <w:bookmarkStart w:id="2" w:name="_Hlk166399960"/>
      <w:r w:rsidR="00661912" w:rsidRPr="00A139F6">
        <w:rPr>
          <w:i/>
          <w:iCs/>
          <w:noProof/>
          <w:lang w:val="id-ID"/>
        </w:rPr>
        <w:t>q</w:t>
      </w:r>
      <w:r w:rsidR="007945E5" w:rsidRPr="00A139F6">
        <w:rPr>
          <w:i/>
          <w:iCs/>
          <w:noProof/>
          <w:lang w:val="id-ID"/>
        </w:rPr>
        <w:t>uadrotor</w:t>
      </w:r>
      <w:r w:rsidR="00661912">
        <w:rPr>
          <w:noProof/>
          <w:lang w:val="id-ID"/>
        </w:rPr>
        <w:t>, kontrol formasi sentralisasi</w:t>
      </w:r>
      <w:r w:rsidR="00B945D2">
        <w:rPr>
          <w:i/>
          <w:iCs/>
          <w:noProof/>
          <w:lang w:val="id-ID"/>
        </w:rPr>
        <w:t>,</w:t>
      </w:r>
      <w:r w:rsidR="007E3BB6">
        <w:rPr>
          <w:i/>
          <w:iCs/>
          <w:noProof/>
          <w:lang w:val="en-ID"/>
        </w:rPr>
        <w:t xml:space="preserve"> </w:t>
      </w:r>
      <w:r w:rsidR="00EC6A8E">
        <w:rPr>
          <w:noProof/>
          <w:lang w:val="id-ID"/>
        </w:rPr>
        <w:t>penelusuran titik</w:t>
      </w:r>
      <w:r w:rsidR="00906C64">
        <w:rPr>
          <w:noProof/>
          <w:lang w:val="id-ID"/>
        </w:rPr>
        <w:t>,  marka fidusial persegi</w:t>
      </w:r>
      <w:bookmarkEnd w:id="2"/>
    </w:p>
    <w:p w14:paraId="2029BF42" w14:textId="77777777" w:rsidR="004448D6" w:rsidRPr="00463589" w:rsidRDefault="004448D6">
      <w:pPr>
        <w:rPr>
          <w:noProof/>
          <w:lang w:val="id-ID"/>
        </w:rPr>
      </w:pPr>
      <w:r w:rsidRPr="00463589">
        <w:rPr>
          <w:noProof/>
          <w:lang w:val="id-ID"/>
        </w:rPr>
        <w:br w:type="page"/>
      </w:r>
    </w:p>
    <w:p w14:paraId="7C9B1307" w14:textId="77777777" w:rsidR="004448D6" w:rsidRPr="00463589" w:rsidRDefault="004448D6" w:rsidP="004448D6">
      <w:pPr>
        <w:pStyle w:val="Title"/>
        <w:rPr>
          <w:i/>
          <w:noProof/>
          <w:lang w:val="id-ID"/>
        </w:rPr>
      </w:pPr>
      <w:bookmarkStart w:id="3" w:name="_Toc19010460"/>
      <w:bookmarkStart w:id="4" w:name="_Toc19020749"/>
      <w:bookmarkStart w:id="5" w:name="_Toc148008190"/>
      <w:commentRangeStart w:id="6"/>
      <w:r w:rsidRPr="00463589">
        <w:rPr>
          <w:i/>
          <w:noProof/>
          <w:lang w:val="id-ID"/>
        </w:rPr>
        <w:lastRenderedPageBreak/>
        <w:t>ABSTRACT</w:t>
      </w:r>
      <w:bookmarkEnd w:id="3"/>
      <w:bookmarkEnd w:id="4"/>
      <w:bookmarkEnd w:id="5"/>
      <w:commentRangeEnd w:id="6"/>
      <w:r w:rsidR="00425E18">
        <w:rPr>
          <w:rStyle w:val="CommentReference"/>
          <w:rFonts w:asciiTheme="minorHAnsi" w:eastAsiaTheme="minorHAnsi" w:hAnsiTheme="minorHAnsi" w:cstheme="minorBidi"/>
          <w:b w:val="0"/>
          <w:kern w:val="0"/>
        </w:rPr>
        <w:commentReference w:id="6"/>
      </w:r>
    </w:p>
    <w:p w14:paraId="6435DB64" w14:textId="4205BB41" w:rsidR="004448D6" w:rsidRPr="00463589" w:rsidRDefault="001B08EF" w:rsidP="004448D6">
      <w:pPr>
        <w:pStyle w:val="JUDULCOVER"/>
        <w:rPr>
          <w:i/>
          <w:noProof/>
          <w:lang w:val="id-ID"/>
        </w:rPr>
      </w:pPr>
      <w:commentRangeStart w:id="7"/>
      <w:r w:rsidRPr="001B08EF">
        <w:rPr>
          <w:i/>
          <w:noProof/>
          <w:lang w:val="id-ID"/>
        </w:rPr>
        <w:t>DESIGN OF A CENTRALIZED CONTROL-BASED POINT TRACING SYSTEM FOR MAPPING TASKS ON MULTI-QUADROTORS</w:t>
      </w:r>
      <w:commentRangeEnd w:id="7"/>
      <w:r w:rsidR="00221D68">
        <w:rPr>
          <w:rStyle w:val="CommentReference"/>
          <w:rFonts w:asciiTheme="minorHAnsi" w:hAnsiTheme="minorHAnsi"/>
          <w:b w:val="0"/>
        </w:rPr>
        <w:commentReference w:id="7"/>
      </w:r>
    </w:p>
    <w:p w14:paraId="012E823E" w14:textId="77777777" w:rsidR="004448D6" w:rsidRPr="00463589" w:rsidRDefault="004448D6" w:rsidP="005F4561">
      <w:pPr>
        <w:pStyle w:val="JUDULCOVER"/>
        <w:spacing w:after="0"/>
        <w:rPr>
          <w:b w:val="0"/>
          <w:i/>
          <w:noProof/>
          <w:lang w:val="id-ID"/>
        </w:rPr>
      </w:pPr>
      <w:r w:rsidRPr="00463589">
        <w:rPr>
          <w:b w:val="0"/>
          <w:i/>
          <w:noProof/>
          <w:lang w:val="id-ID"/>
        </w:rPr>
        <w:t>By</w:t>
      </w:r>
    </w:p>
    <w:p w14:paraId="7047421D" w14:textId="30137558" w:rsidR="0065434E" w:rsidRPr="00463589" w:rsidRDefault="745A908B" w:rsidP="005F4561">
      <w:pPr>
        <w:pStyle w:val="NoSpacing"/>
        <w:spacing w:after="0"/>
        <w:jc w:val="center"/>
        <w:rPr>
          <w:b/>
          <w:i/>
          <w:noProof/>
          <w:lang w:val="id-ID"/>
        </w:rPr>
      </w:pPr>
      <w:r w:rsidRPr="22934370">
        <w:rPr>
          <w:b/>
          <w:bCs/>
          <w:i/>
          <w:iCs/>
          <w:noProof/>
          <w:lang w:val="id-ID"/>
        </w:rPr>
        <w:t>Shania Argiliana</w:t>
      </w:r>
      <w:r w:rsidR="0065434E">
        <w:tab/>
      </w:r>
      <w:r w:rsidR="40CF0806" w:rsidRPr="22934370">
        <w:rPr>
          <w:b/>
          <w:bCs/>
          <w:i/>
          <w:iCs/>
          <w:noProof/>
          <w:lang w:val="id-ID"/>
        </w:rPr>
        <w:t>NIM: 133</w:t>
      </w:r>
      <w:r w:rsidR="25EE2D7D" w:rsidRPr="22934370">
        <w:rPr>
          <w:b/>
          <w:bCs/>
          <w:i/>
          <w:iCs/>
          <w:noProof/>
          <w:lang w:val="id-ID"/>
        </w:rPr>
        <w:t>20053</w:t>
      </w:r>
    </w:p>
    <w:p w14:paraId="013967BB" w14:textId="77777777" w:rsidR="005F4561" w:rsidRPr="00463589" w:rsidRDefault="005F4561" w:rsidP="005F4561">
      <w:pPr>
        <w:pStyle w:val="JUDULCOVER"/>
        <w:spacing w:after="0"/>
        <w:rPr>
          <w:i/>
          <w:noProof/>
          <w:lang w:val="id-ID"/>
        </w:rPr>
      </w:pPr>
    </w:p>
    <w:p w14:paraId="124D2B02" w14:textId="77777777" w:rsidR="004448D6" w:rsidRPr="00463589" w:rsidRDefault="004448D6" w:rsidP="005F4561">
      <w:pPr>
        <w:pStyle w:val="JUDULCOVER"/>
        <w:spacing w:after="0"/>
        <w:rPr>
          <w:i/>
          <w:noProof/>
          <w:lang w:val="id-ID"/>
        </w:rPr>
      </w:pPr>
      <w:r w:rsidRPr="00463589">
        <w:rPr>
          <w:i/>
          <w:noProof/>
          <w:lang w:val="id-ID"/>
        </w:rPr>
        <w:t xml:space="preserve">(Engineering Physics </w:t>
      </w:r>
      <w:r w:rsidR="004B322D" w:rsidRPr="00463589">
        <w:rPr>
          <w:i/>
          <w:noProof/>
          <w:lang w:val="id-ID"/>
        </w:rPr>
        <w:t xml:space="preserve">Study </w:t>
      </w:r>
      <w:r w:rsidRPr="00463589">
        <w:rPr>
          <w:i/>
          <w:noProof/>
          <w:lang w:val="id-ID"/>
        </w:rPr>
        <w:t>Program)</w:t>
      </w:r>
    </w:p>
    <w:p w14:paraId="69989CA8" w14:textId="77777777" w:rsidR="00906C64" w:rsidRPr="00906C64" w:rsidRDefault="00906C64" w:rsidP="00906C64">
      <w:pPr>
        <w:pStyle w:val="NoSpacing"/>
        <w:rPr>
          <w:i/>
          <w:noProof/>
          <w:lang w:val="id-ID"/>
        </w:rPr>
      </w:pPr>
    </w:p>
    <w:p w14:paraId="22368533" w14:textId="404FC710" w:rsidR="000C3A1C" w:rsidRDefault="000C3A1C" w:rsidP="000C3A1C">
      <w:pPr>
        <w:pStyle w:val="NoSpacing"/>
        <w:rPr>
          <w:i/>
          <w:noProof/>
          <w:lang w:val="id-ID"/>
        </w:rPr>
      </w:pPr>
      <w:r w:rsidRPr="000C3A1C">
        <w:rPr>
          <w:i/>
          <w:noProof/>
          <w:lang w:val="id-ID"/>
        </w:rPr>
        <w:t>To enhance efficiency and achieve maximum results in performing tasks, most research focuses on the development of multi-quadrotors. One of the tasks that can be carried out by multi-quadrotors is mapping. However, the development of multi-quadrotors can pose potential problems, such as collisions between quadrotors during task execution. Collisions between quadrotors can be avoided by using a centralized control separation algorithm in reference point tracking. In this algorithm, each quadrotor maintains a minimum distance of 200 cm from others. If the distance between them is less than or equal to 200 cm, the quadrotors will move away from each other. Additionally, centralized control treats each quadrotor as a separate entity, and each quadrotor moves towards its goal by following a path predetermined by the computer.</w:t>
      </w:r>
      <w:r>
        <w:rPr>
          <w:i/>
          <w:noProof/>
          <w:lang w:val="id-ID"/>
        </w:rPr>
        <w:t xml:space="preserve"> </w:t>
      </w:r>
      <w:r w:rsidRPr="000C3A1C">
        <w:rPr>
          <w:i/>
          <w:noProof/>
          <w:lang w:val="id-ID"/>
        </w:rPr>
        <w:t xml:space="preserve">In this research, multi-quadrotors perform a mapping task in an area of 5m x 4m. The task area is divided according to the number of quadrotors, so each quadrotor has its own designated area. The position information of the quadrotors is obtained through the detection of several fiducial markers (MFPs). From the implementation, the quadrotors can navigate in various directions, including forward, backward, right, and left. Position tracking tests were conducted first to determine the movement of the quadrotors. In the position tracking task moving forward, quadrotor A took 17.531 seconds and quadrotor B took 17.060 seconds to cover the same distance of 409.5 cm. When the multi-quadrotors performed the mapping task using position tracking based on centralized control, they completed the task in 51.137 seconds, measured from the initial position until the quadrotors took off, with RMSE values of </w:t>
      </w:r>
      <w:r>
        <w:rPr>
          <w:i/>
          <w:noProof/>
          <w:lang w:val="id-ID"/>
        </w:rPr>
        <w:t>12,3</w:t>
      </w:r>
      <w:r w:rsidRPr="000C3A1C">
        <w:rPr>
          <w:i/>
          <w:noProof/>
          <w:lang w:val="id-ID"/>
        </w:rPr>
        <w:t xml:space="preserve"> cm for quadrotor A and </w:t>
      </w:r>
      <w:r>
        <w:rPr>
          <w:i/>
          <w:noProof/>
          <w:lang w:val="id-ID"/>
        </w:rPr>
        <w:t>22,5</w:t>
      </w:r>
      <w:r w:rsidRPr="000C3A1C">
        <w:rPr>
          <w:i/>
          <w:noProof/>
          <w:lang w:val="id-ID"/>
        </w:rPr>
        <w:t xml:space="preserve"> cm for quadrotor B.</w:t>
      </w:r>
    </w:p>
    <w:p w14:paraId="7E18F0DA" w14:textId="77777777" w:rsidR="00947E41" w:rsidRPr="00463589" w:rsidRDefault="00947E41" w:rsidP="00906C64">
      <w:pPr>
        <w:pStyle w:val="NoSpacing"/>
        <w:rPr>
          <w:i/>
          <w:noProof/>
          <w:lang w:val="id-ID"/>
        </w:rPr>
      </w:pPr>
    </w:p>
    <w:p w14:paraId="1B193E0C" w14:textId="2A34BEAF" w:rsidR="004448D6" w:rsidRPr="00463589" w:rsidRDefault="004448D6" w:rsidP="008976E3">
      <w:pPr>
        <w:pStyle w:val="NoSpacing"/>
        <w:ind w:left="1134" w:hanging="1134"/>
        <w:rPr>
          <w:i/>
          <w:noProof/>
          <w:lang w:val="id-ID"/>
        </w:rPr>
      </w:pPr>
      <w:r w:rsidRPr="007E3BB6">
        <w:rPr>
          <w:b/>
          <w:bCs/>
          <w:i/>
          <w:noProof/>
          <w:lang w:val="id-ID"/>
        </w:rPr>
        <w:t>Keywords</w:t>
      </w:r>
      <w:r w:rsidRPr="00177CD9">
        <w:rPr>
          <w:b/>
          <w:bCs/>
          <w:i/>
          <w:noProof/>
          <w:lang w:val="id-ID"/>
        </w:rPr>
        <w:t>:</w:t>
      </w:r>
      <w:r w:rsidRPr="00463589">
        <w:rPr>
          <w:i/>
          <w:noProof/>
          <w:lang w:val="id-ID"/>
        </w:rPr>
        <w:t xml:space="preserve"> </w:t>
      </w:r>
      <w:r w:rsidR="00046F04" w:rsidRPr="00046F04">
        <w:rPr>
          <w:i/>
          <w:noProof/>
          <w:lang w:val="id-ID"/>
        </w:rPr>
        <w:t xml:space="preserve">quadrotor, </w:t>
      </w:r>
      <w:r w:rsidR="00046F04" w:rsidRPr="00FD6B34">
        <w:rPr>
          <w:i/>
          <w:noProof/>
          <w:lang w:val="id-ID"/>
        </w:rPr>
        <w:t>centralized formation control</w:t>
      </w:r>
      <w:r w:rsidR="00007903">
        <w:rPr>
          <w:i/>
          <w:noProof/>
          <w:lang w:val="id-ID"/>
        </w:rPr>
        <w:t>, point tracking,</w:t>
      </w:r>
      <w:r w:rsidR="00906C64">
        <w:rPr>
          <w:i/>
          <w:noProof/>
          <w:lang w:val="id-ID"/>
        </w:rPr>
        <w:t xml:space="preserve"> square fiducial marker.</w:t>
      </w:r>
    </w:p>
    <w:p w14:paraId="326E120D" w14:textId="77777777" w:rsidR="004448D6" w:rsidRPr="00463589" w:rsidRDefault="004448D6" w:rsidP="004448D6">
      <w:pPr>
        <w:pStyle w:val="BodyText"/>
        <w:rPr>
          <w:noProof/>
          <w:lang w:val="id-ID"/>
        </w:rPr>
      </w:pPr>
    </w:p>
    <w:p w14:paraId="43B73F56" w14:textId="77777777" w:rsidR="004448D6" w:rsidRPr="00463589" w:rsidRDefault="004448D6">
      <w:pPr>
        <w:rPr>
          <w:noProof/>
          <w:lang w:val="id-ID"/>
        </w:rPr>
      </w:pPr>
      <w:r w:rsidRPr="00463589">
        <w:rPr>
          <w:noProof/>
          <w:lang w:val="id-ID"/>
        </w:rPr>
        <w:br w:type="page"/>
      </w:r>
    </w:p>
    <w:p w14:paraId="68058C13" w14:textId="276E4B58" w:rsidR="004448D6" w:rsidRDefault="00741198" w:rsidP="004448D6">
      <w:pPr>
        <w:pStyle w:val="JUDULCOVER"/>
        <w:rPr>
          <w:noProof/>
          <w:lang w:val="id-ID"/>
        </w:rPr>
      </w:pPr>
      <w:r w:rsidRPr="00741198">
        <w:rPr>
          <w:noProof/>
          <w:lang w:val="id-ID"/>
        </w:rPr>
        <w:lastRenderedPageBreak/>
        <w:t xml:space="preserve">PERANCANGAN SISTEM PENELUSURAN TITIK BERBASIS KONTROL SENTRALISASI UNTUK TUGAS PEMETAAN PADA </w:t>
      </w:r>
      <w:r w:rsidRPr="005909BF">
        <w:rPr>
          <w:i/>
          <w:iCs/>
          <w:noProof/>
          <w:lang w:val="id-ID"/>
        </w:rPr>
        <w:t>MULTI-QUADROTOR</w:t>
      </w:r>
    </w:p>
    <w:p w14:paraId="74659CBF" w14:textId="77777777" w:rsidR="005E7381" w:rsidRPr="00463589" w:rsidRDefault="005E7381" w:rsidP="004448D6">
      <w:pPr>
        <w:pStyle w:val="JUDULCOVER"/>
        <w:rPr>
          <w:noProof/>
          <w:lang w:val="id-ID"/>
        </w:rPr>
      </w:pPr>
    </w:p>
    <w:p w14:paraId="37DB99D5" w14:textId="77777777" w:rsidR="004448D6" w:rsidRPr="00463589" w:rsidRDefault="004448D6" w:rsidP="004448D6">
      <w:pPr>
        <w:pStyle w:val="Title"/>
        <w:rPr>
          <w:noProof/>
          <w:lang w:val="id-ID"/>
        </w:rPr>
      </w:pPr>
      <w:bookmarkStart w:id="8" w:name="_Toc19010461"/>
      <w:bookmarkStart w:id="9" w:name="_Toc19020750"/>
      <w:bookmarkStart w:id="10" w:name="_Toc148008191"/>
      <w:r w:rsidRPr="00463589">
        <w:rPr>
          <w:noProof/>
          <w:lang w:val="id-ID"/>
        </w:rPr>
        <w:t>HALAMAN PENGESAHAN</w:t>
      </w:r>
      <w:bookmarkEnd w:id="8"/>
      <w:bookmarkEnd w:id="9"/>
      <w:bookmarkEnd w:id="10"/>
    </w:p>
    <w:p w14:paraId="7EA94D8D" w14:textId="77777777" w:rsidR="0065434E" w:rsidRPr="00463589" w:rsidRDefault="0065434E" w:rsidP="0065434E">
      <w:pPr>
        <w:pStyle w:val="NoSpacing"/>
        <w:jc w:val="center"/>
        <w:rPr>
          <w:noProof/>
          <w:lang w:val="id-ID"/>
        </w:rPr>
      </w:pPr>
    </w:p>
    <w:p w14:paraId="40111DDF" w14:textId="77777777" w:rsidR="004448D6" w:rsidRPr="00463589" w:rsidRDefault="004448D6" w:rsidP="0065434E">
      <w:pPr>
        <w:pStyle w:val="NoSpacing"/>
        <w:jc w:val="center"/>
        <w:rPr>
          <w:noProof/>
          <w:lang w:val="id-ID"/>
        </w:rPr>
      </w:pPr>
      <w:r w:rsidRPr="00463589">
        <w:rPr>
          <w:noProof/>
          <w:lang w:val="id-ID"/>
        </w:rPr>
        <w:t>Oleh</w:t>
      </w:r>
    </w:p>
    <w:p w14:paraId="6BB3D365" w14:textId="7E726727" w:rsidR="0065434E" w:rsidRPr="00463589" w:rsidRDefault="4072C686" w:rsidP="0065434E">
      <w:pPr>
        <w:pStyle w:val="NoSpacing"/>
        <w:jc w:val="center"/>
        <w:rPr>
          <w:b/>
          <w:noProof/>
          <w:lang w:val="id-ID"/>
        </w:rPr>
      </w:pPr>
      <w:r w:rsidRPr="38CB2DCC">
        <w:rPr>
          <w:b/>
          <w:bCs/>
          <w:noProof/>
          <w:lang w:val="id-ID"/>
        </w:rPr>
        <w:t>Shania Argiliana</w:t>
      </w:r>
      <w:r w:rsidR="0065434E">
        <w:tab/>
      </w:r>
      <w:r w:rsidR="40CF0806" w:rsidRPr="38CB2DCC">
        <w:rPr>
          <w:b/>
          <w:bCs/>
          <w:noProof/>
          <w:lang w:val="id-ID"/>
        </w:rPr>
        <w:t xml:space="preserve">NIM: </w:t>
      </w:r>
      <w:r w:rsidR="40CF0806" w:rsidRPr="64A13A95">
        <w:rPr>
          <w:b/>
          <w:bCs/>
          <w:noProof/>
          <w:lang w:val="id-ID"/>
        </w:rPr>
        <w:t>133</w:t>
      </w:r>
      <w:r w:rsidR="6A4340DF" w:rsidRPr="64A13A95">
        <w:rPr>
          <w:b/>
          <w:bCs/>
          <w:noProof/>
          <w:lang w:val="id-ID"/>
        </w:rPr>
        <w:t>20053</w:t>
      </w:r>
    </w:p>
    <w:p w14:paraId="5CFBBAF2" w14:textId="48D304CC" w:rsidR="004448D6" w:rsidRPr="00463589" w:rsidRDefault="004448D6" w:rsidP="0065434E">
      <w:pPr>
        <w:pStyle w:val="NoSpacing"/>
        <w:jc w:val="center"/>
        <w:rPr>
          <w:b/>
          <w:noProof/>
          <w:lang w:val="id-ID"/>
        </w:rPr>
      </w:pPr>
      <w:r w:rsidRPr="00463589">
        <w:rPr>
          <w:b/>
          <w:noProof/>
          <w:lang w:val="id-ID"/>
        </w:rPr>
        <w:t>(Program Studi Teknik Fisika)</w:t>
      </w:r>
    </w:p>
    <w:p w14:paraId="403FBFF0" w14:textId="77777777" w:rsidR="004448D6" w:rsidRPr="00463589" w:rsidRDefault="004448D6" w:rsidP="0065434E">
      <w:pPr>
        <w:pStyle w:val="NoSpacing"/>
        <w:jc w:val="center"/>
        <w:rPr>
          <w:noProof/>
          <w:lang w:val="id-ID"/>
        </w:rPr>
      </w:pPr>
    </w:p>
    <w:p w14:paraId="68B334D9" w14:textId="77777777" w:rsidR="004448D6" w:rsidRPr="00463589" w:rsidRDefault="004448D6" w:rsidP="0065434E">
      <w:pPr>
        <w:pStyle w:val="NoSpacing"/>
        <w:jc w:val="center"/>
        <w:rPr>
          <w:noProof/>
          <w:lang w:val="id-ID"/>
        </w:rPr>
      </w:pPr>
      <w:r w:rsidRPr="00463589">
        <w:rPr>
          <w:noProof/>
          <w:lang w:val="id-ID"/>
        </w:rPr>
        <w:t>Institut Teknologi Bandung</w:t>
      </w:r>
    </w:p>
    <w:p w14:paraId="3DFF60CB" w14:textId="77777777" w:rsidR="004448D6" w:rsidRPr="00463589" w:rsidRDefault="004448D6" w:rsidP="0065434E">
      <w:pPr>
        <w:pStyle w:val="NoSpacing"/>
        <w:jc w:val="center"/>
        <w:rPr>
          <w:noProof/>
          <w:lang w:val="id-ID"/>
        </w:rPr>
      </w:pPr>
    </w:p>
    <w:p w14:paraId="09311E2C" w14:textId="77777777" w:rsidR="004448D6" w:rsidRPr="00463589" w:rsidRDefault="004448D6" w:rsidP="0065434E">
      <w:pPr>
        <w:pStyle w:val="NoSpacing"/>
        <w:jc w:val="center"/>
        <w:rPr>
          <w:noProof/>
          <w:lang w:val="id-ID"/>
        </w:rPr>
      </w:pPr>
    </w:p>
    <w:p w14:paraId="3C5F29F8" w14:textId="77777777" w:rsidR="004448D6" w:rsidRDefault="004448D6" w:rsidP="0065434E">
      <w:pPr>
        <w:pStyle w:val="NoSpacing"/>
        <w:jc w:val="center"/>
        <w:rPr>
          <w:noProof/>
          <w:lang w:val="id-ID"/>
        </w:rPr>
      </w:pPr>
    </w:p>
    <w:p w14:paraId="5E224E77" w14:textId="77777777" w:rsidR="00AC2550" w:rsidRPr="00463589" w:rsidRDefault="00AC2550" w:rsidP="0065434E">
      <w:pPr>
        <w:pStyle w:val="NoSpacing"/>
        <w:jc w:val="center"/>
        <w:rPr>
          <w:noProof/>
          <w:lang w:val="id-ID"/>
        </w:rPr>
      </w:pPr>
    </w:p>
    <w:p w14:paraId="29D9DA79" w14:textId="77777777" w:rsidR="004448D6" w:rsidRPr="00463589" w:rsidRDefault="004448D6" w:rsidP="0065434E">
      <w:pPr>
        <w:pStyle w:val="NoSpacing"/>
        <w:jc w:val="center"/>
        <w:rPr>
          <w:noProof/>
          <w:lang w:val="id-ID"/>
        </w:rPr>
      </w:pPr>
      <w:r w:rsidRPr="00463589">
        <w:rPr>
          <w:noProof/>
          <w:lang w:val="id-ID"/>
        </w:rPr>
        <w:t>Menyetujui</w:t>
      </w:r>
    </w:p>
    <w:p w14:paraId="259F2375" w14:textId="77777777" w:rsidR="004448D6" w:rsidRPr="00463589" w:rsidRDefault="004448D6" w:rsidP="0065434E">
      <w:pPr>
        <w:pStyle w:val="NoSpacing"/>
        <w:jc w:val="center"/>
        <w:rPr>
          <w:noProof/>
          <w:lang w:val="id-ID"/>
        </w:rPr>
      </w:pPr>
      <w:r w:rsidRPr="00463589">
        <w:rPr>
          <w:noProof/>
          <w:lang w:val="id-ID"/>
        </w:rPr>
        <w:t>Tim Pembimbing</w:t>
      </w:r>
    </w:p>
    <w:p w14:paraId="65200EA0" w14:textId="77777777" w:rsidR="004448D6" w:rsidRPr="00463589" w:rsidRDefault="004448D6" w:rsidP="0065434E">
      <w:pPr>
        <w:pStyle w:val="NoSpacing"/>
        <w:jc w:val="center"/>
        <w:rPr>
          <w:noProof/>
          <w:lang w:val="id-ID"/>
        </w:rPr>
      </w:pPr>
    </w:p>
    <w:p w14:paraId="2D395508" w14:textId="5161A78B" w:rsidR="4707789B" w:rsidRDefault="000772B2" w:rsidP="06AAEF7B">
      <w:pPr>
        <w:pStyle w:val="NoSpacing"/>
        <w:jc w:val="center"/>
      </w:pPr>
      <w:r>
        <w:rPr>
          <w:noProof/>
          <w:lang w:val="id-ID"/>
        </w:rPr>
        <w:t>Rabu, 29 Mei 2024</w:t>
      </w:r>
    </w:p>
    <w:p w14:paraId="7611449A" w14:textId="77777777" w:rsidR="0065434E" w:rsidRPr="00463589" w:rsidRDefault="0065434E" w:rsidP="0065434E">
      <w:pPr>
        <w:pStyle w:val="NoSpacing"/>
        <w:rPr>
          <w:noProof/>
          <w:lang w:val="id-ID"/>
        </w:rPr>
      </w:pPr>
    </w:p>
    <w:tbl>
      <w:tblPr>
        <w:tblW w:w="0" w:type="auto"/>
        <w:jc w:val="center"/>
        <w:tblLook w:val="04A0" w:firstRow="1" w:lastRow="0" w:firstColumn="1" w:lastColumn="0" w:noHBand="0" w:noVBand="1"/>
      </w:tblPr>
      <w:tblGrid>
        <w:gridCol w:w="3961"/>
        <w:gridCol w:w="3961"/>
      </w:tblGrid>
      <w:tr w:rsidR="000772B2" w:rsidRPr="00463589" w14:paraId="2F638BB9" w14:textId="02823DB9" w:rsidTr="00142F3B">
        <w:trPr>
          <w:jc w:val="center"/>
        </w:trPr>
        <w:tc>
          <w:tcPr>
            <w:tcW w:w="3961" w:type="dxa"/>
          </w:tcPr>
          <w:p w14:paraId="0F81AD54" w14:textId="77777777" w:rsidR="000772B2" w:rsidRPr="00463589" w:rsidRDefault="000772B2" w:rsidP="00460D6C">
            <w:pPr>
              <w:pStyle w:val="NoSpacing"/>
              <w:jc w:val="center"/>
              <w:rPr>
                <w:noProof/>
                <w:lang w:val="id-ID"/>
              </w:rPr>
            </w:pPr>
            <w:r w:rsidRPr="00463589">
              <w:rPr>
                <w:noProof/>
                <w:lang w:val="id-ID"/>
              </w:rPr>
              <w:t>Pembimbing 1</w:t>
            </w:r>
          </w:p>
        </w:tc>
        <w:tc>
          <w:tcPr>
            <w:tcW w:w="3961" w:type="dxa"/>
          </w:tcPr>
          <w:p w14:paraId="59868F50" w14:textId="5A5C74DC" w:rsidR="000772B2" w:rsidRPr="00463589" w:rsidRDefault="000772B2" w:rsidP="00460D6C">
            <w:pPr>
              <w:pStyle w:val="NoSpacing"/>
              <w:jc w:val="center"/>
              <w:rPr>
                <w:noProof/>
                <w:lang w:val="id-ID"/>
              </w:rPr>
            </w:pPr>
            <w:r w:rsidRPr="00463589">
              <w:rPr>
                <w:noProof/>
                <w:lang w:val="id-ID"/>
              </w:rPr>
              <w:t xml:space="preserve">Pembimbing </w:t>
            </w:r>
            <w:r>
              <w:rPr>
                <w:noProof/>
                <w:lang w:val="id-ID"/>
              </w:rPr>
              <w:t>2</w:t>
            </w:r>
          </w:p>
        </w:tc>
      </w:tr>
      <w:tr w:rsidR="000772B2" w:rsidRPr="00463589" w14:paraId="39C38891" w14:textId="02939CEC" w:rsidTr="00142F3B">
        <w:trPr>
          <w:jc w:val="center"/>
        </w:trPr>
        <w:tc>
          <w:tcPr>
            <w:tcW w:w="3961" w:type="dxa"/>
          </w:tcPr>
          <w:p w14:paraId="18F415A5" w14:textId="77777777" w:rsidR="000772B2" w:rsidRPr="00463589" w:rsidRDefault="000772B2" w:rsidP="00460D6C">
            <w:pPr>
              <w:pStyle w:val="NoSpacing"/>
              <w:jc w:val="center"/>
              <w:rPr>
                <w:noProof/>
                <w:lang w:val="id-ID"/>
              </w:rPr>
            </w:pPr>
          </w:p>
          <w:p w14:paraId="66EF21D2" w14:textId="77777777" w:rsidR="000772B2" w:rsidRPr="00463589" w:rsidRDefault="000772B2" w:rsidP="00460D6C">
            <w:pPr>
              <w:pStyle w:val="NoSpacing"/>
              <w:jc w:val="center"/>
              <w:rPr>
                <w:noProof/>
                <w:lang w:val="id-ID"/>
              </w:rPr>
            </w:pPr>
          </w:p>
          <w:p w14:paraId="7EF16F0B" w14:textId="77777777" w:rsidR="000772B2" w:rsidRPr="00463589" w:rsidRDefault="000772B2" w:rsidP="00460D6C">
            <w:pPr>
              <w:pStyle w:val="NoSpacing"/>
              <w:jc w:val="center"/>
              <w:rPr>
                <w:noProof/>
                <w:lang w:val="id-ID"/>
              </w:rPr>
            </w:pPr>
          </w:p>
          <w:p w14:paraId="0F3DFF92" w14:textId="77777777" w:rsidR="000772B2" w:rsidRPr="00463589" w:rsidRDefault="000772B2" w:rsidP="00460D6C">
            <w:pPr>
              <w:pStyle w:val="NoSpacing"/>
              <w:jc w:val="center"/>
              <w:rPr>
                <w:noProof/>
                <w:lang w:val="id-ID"/>
              </w:rPr>
            </w:pPr>
          </w:p>
          <w:p w14:paraId="58824035" w14:textId="77777777" w:rsidR="000772B2" w:rsidRPr="00463589" w:rsidRDefault="000772B2" w:rsidP="00460D6C">
            <w:pPr>
              <w:pStyle w:val="NoSpacing"/>
              <w:jc w:val="center"/>
              <w:rPr>
                <w:noProof/>
                <w:lang w:val="id-ID"/>
              </w:rPr>
            </w:pPr>
          </w:p>
          <w:p w14:paraId="17E605A0" w14:textId="77777777" w:rsidR="000772B2" w:rsidRPr="00463589" w:rsidRDefault="000772B2" w:rsidP="00460D6C">
            <w:pPr>
              <w:pStyle w:val="NoSpacing"/>
              <w:jc w:val="center"/>
              <w:rPr>
                <w:noProof/>
                <w:lang w:val="id-ID"/>
              </w:rPr>
            </w:pPr>
          </w:p>
          <w:p w14:paraId="6E7292D4" w14:textId="61940DF0" w:rsidR="000772B2" w:rsidRPr="00463589" w:rsidRDefault="000772B2" w:rsidP="00460D6C">
            <w:pPr>
              <w:pStyle w:val="NoSpacing"/>
              <w:jc w:val="center"/>
              <w:rPr>
                <w:noProof/>
                <w:lang w:val="id-ID"/>
              </w:rPr>
            </w:pPr>
            <w:r w:rsidRPr="06AAEF7B">
              <w:rPr>
                <w:noProof/>
                <w:lang w:val="id-ID"/>
              </w:rPr>
              <w:t>(</w:t>
            </w:r>
            <w:bookmarkStart w:id="11" w:name="_Hlk166399769"/>
            <w:r w:rsidRPr="06AAEF7B">
              <w:rPr>
                <w:noProof/>
                <w:lang w:val="id-ID"/>
              </w:rPr>
              <w:t>Ir. Estiyanti Ekawati, M.T., Ph.D</w:t>
            </w:r>
            <w:bookmarkEnd w:id="11"/>
            <w:r w:rsidRPr="06AAEF7B">
              <w:rPr>
                <w:noProof/>
                <w:lang w:val="id-ID"/>
              </w:rPr>
              <w:t>.)</w:t>
            </w:r>
          </w:p>
          <w:p w14:paraId="3C77C8B3" w14:textId="428C3FAE" w:rsidR="000772B2" w:rsidRPr="00463589" w:rsidRDefault="000772B2" w:rsidP="00460D6C">
            <w:pPr>
              <w:pStyle w:val="NoSpacing"/>
              <w:jc w:val="center"/>
              <w:rPr>
                <w:noProof/>
                <w:lang w:val="id-ID"/>
              </w:rPr>
            </w:pPr>
            <w:r w:rsidRPr="00463589">
              <w:rPr>
                <w:noProof/>
                <w:lang w:val="id-ID"/>
              </w:rPr>
              <w:t xml:space="preserve">NIP. </w:t>
            </w:r>
            <w:bookmarkStart w:id="12" w:name="_Hlk166399793"/>
            <w:r w:rsidRPr="06AAEF7B">
              <w:rPr>
                <w:noProof/>
                <w:lang w:val="id-ID"/>
              </w:rPr>
              <w:t>196908052008012020</w:t>
            </w:r>
            <w:bookmarkEnd w:id="12"/>
          </w:p>
        </w:tc>
        <w:tc>
          <w:tcPr>
            <w:tcW w:w="3961" w:type="dxa"/>
          </w:tcPr>
          <w:p w14:paraId="18880053" w14:textId="77777777" w:rsidR="000772B2" w:rsidRDefault="000772B2" w:rsidP="00460D6C">
            <w:pPr>
              <w:pStyle w:val="NoSpacing"/>
              <w:jc w:val="center"/>
              <w:rPr>
                <w:noProof/>
                <w:lang w:val="id-ID"/>
              </w:rPr>
            </w:pPr>
          </w:p>
          <w:p w14:paraId="5D84F804" w14:textId="77777777" w:rsidR="00B75E13" w:rsidRDefault="00B75E13" w:rsidP="00460D6C">
            <w:pPr>
              <w:pStyle w:val="NoSpacing"/>
              <w:jc w:val="center"/>
              <w:rPr>
                <w:noProof/>
                <w:lang w:val="id-ID"/>
              </w:rPr>
            </w:pPr>
          </w:p>
          <w:p w14:paraId="0F82C2CD" w14:textId="77777777" w:rsidR="00B75E13" w:rsidRDefault="00B75E13" w:rsidP="00460D6C">
            <w:pPr>
              <w:pStyle w:val="NoSpacing"/>
              <w:jc w:val="center"/>
              <w:rPr>
                <w:noProof/>
                <w:lang w:val="id-ID"/>
              </w:rPr>
            </w:pPr>
          </w:p>
          <w:p w14:paraId="5F4D7D80" w14:textId="77777777" w:rsidR="00B75E13" w:rsidRDefault="00B75E13" w:rsidP="00460D6C">
            <w:pPr>
              <w:pStyle w:val="NoSpacing"/>
              <w:jc w:val="center"/>
              <w:rPr>
                <w:noProof/>
                <w:lang w:val="id-ID"/>
              </w:rPr>
            </w:pPr>
          </w:p>
          <w:p w14:paraId="074B7765" w14:textId="77777777" w:rsidR="00B75E13" w:rsidRDefault="00B75E13" w:rsidP="00460D6C">
            <w:pPr>
              <w:pStyle w:val="NoSpacing"/>
              <w:jc w:val="center"/>
              <w:rPr>
                <w:noProof/>
                <w:lang w:val="id-ID"/>
              </w:rPr>
            </w:pPr>
          </w:p>
          <w:p w14:paraId="5242D6F2" w14:textId="77777777" w:rsidR="00B75E13" w:rsidRDefault="00B75E13" w:rsidP="00460D6C">
            <w:pPr>
              <w:pStyle w:val="NoSpacing"/>
              <w:jc w:val="center"/>
              <w:rPr>
                <w:noProof/>
                <w:lang w:val="id-ID"/>
              </w:rPr>
            </w:pPr>
          </w:p>
          <w:p w14:paraId="693CD95A" w14:textId="4F87AEF1" w:rsidR="00B75E13" w:rsidRPr="00463589" w:rsidRDefault="00B75E13" w:rsidP="00B75E13">
            <w:pPr>
              <w:pStyle w:val="NoSpacing"/>
              <w:jc w:val="center"/>
              <w:rPr>
                <w:noProof/>
                <w:lang w:val="id-ID"/>
              </w:rPr>
            </w:pPr>
            <w:r w:rsidRPr="06AAEF7B">
              <w:rPr>
                <w:noProof/>
                <w:lang w:val="id-ID"/>
              </w:rPr>
              <w:t>(</w:t>
            </w:r>
            <w:r w:rsidR="00142F3B">
              <w:rPr>
                <w:noProof/>
                <w:lang w:val="id-ID"/>
              </w:rPr>
              <w:t>Faqihza Mukhlish, S.T., M.T., Ph.D.</w:t>
            </w:r>
            <w:r w:rsidRPr="06AAEF7B">
              <w:rPr>
                <w:noProof/>
                <w:lang w:val="id-ID"/>
              </w:rPr>
              <w:t>)</w:t>
            </w:r>
          </w:p>
          <w:p w14:paraId="73F7C779" w14:textId="70638C3E" w:rsidR="00B75E13" w:rsidRPr="00463589" w:rsidRDefault="00B75E13" w:rsidP="00460D6C">
            <w:pPr>
              <w:pStyle w:val="NoSpacing"/>
              <w:jc w:val="center"/>
              <w:rPr>
                <w:noProof/>
                <w:lang w:val="id-ID"/>
              </w:rPr>
            </w:pPr>
            <w:r>
              <w:rPr>
                <w:noProof/>
                <w:lang w:val="id-ID"/>
              </w:rPr>
              <w:t>NOPEG.</w:t>
            </w:r>
            <w:r w:rsidR="00142F3B">
              <w:rPr>
                <w:noProof/>
                <w:lang w:val="id-ID"/>
              </w:rPr>
              <w:t xml:space="preserve"> 121110001</w:t>
            </w:r>
          </w:p>
        </w:tc>
      </w:tr>
      <w:tr w:rsidR="000772B2" w:rsidRPr="00463589" w14:paraId="1543FFC3" w14:textId="68A181BB" w:rsidTr="00142F3B">
        <w:trPr>
          <w:jc w:val="center"/>
        </w:trPr>
        <w:tc>
          <w:tcPr>
            <w:tcW w:w="3961" w:type="dxa"/>
          </w:tcPr>
          <w:p w14:paraId="34F9EFC0" w14:textId="77777777" w:rsidR="000772B2" w:rsidRPr="00463589" w:rsidRDefault="000772B2" w:rsidP="00F6381D">
            <w:pPr>
              <w:pStyle w:val="NoSpacing"/>
              <w:rPr>
                <w:noProof/>
                <w:lang w:val="id-ID"/>
              </w:rPr>
            </w:pPr>
          </w:p>
        </w:tc>
        <w:tc>
          <w:tcPr>
            <w:tcW w:w="3961" w:type="dxa"/>
          </w:tcPr>
          <w:p w14:paraId="16FABFC6" w14:textId="77777777" w:rsidR="000772B2" w:rsidRPr="00463589" w:rsidRDefault="000772B2" w:rsidP="00F6381D">
            <w:pPr>
              <w:pStyle w:val="NoSpacing"/>
              <w:rPr>
                <w:noProof/>
                <w:lang w:val="id-ID"/>
              </w:rPr>
            </w:pPr>
          </w:p>
        </w:tc>
      </w:tr>
    </w:tbl>
    <w:p w14:paraId="1D5AF16E" w14:textId="77777777" w:rsidR="0065434E" w:rsidRPr="00463589" w:rsidRDefault="0065434E">
      <w:pPr>
        <w:rPr>
          <w:noProof/>
          <w:lang w:val="id-ID"/>
        </w:rPr>
      </w:pPr>
      <w:r w:rsidRPr="00463589">
        <w:rPr>
          <w:noProof/>
          <w:lang w:val="id-ID"/>
        </w:rPr>
        <w:br w:type="page"/>
      </w:r>
    </w:p>
    <w:p w14:paraId="44ECB8C4" w14:textId="77777777" w:rsidR="004448D6" w:rsidRPr="00463589" w:rsidRDefault="004448D6" w:rsidP="0065434E">
      <w:pPr>
        <w:pStyle w:val="Title"/>
        <w:rPr>
          <w:noProof/>
          <w:lang w:val="id-ID"/>
        </w:rPr>
      </w:pPr>
      <w:bookmarkStart w:id="13" w:name="_Toc19010462"/>
      <w:bookmarkStart w:id="14" w:name="_Toc19020751"/>
      <w:bookmarkStart w:id="15" w:name="_Toc148008192"/>
      <w:r w:rsidRPr="00463589">
        <w:rPr>
          <w:noProof/>
          <w:lang w:val="id-ID"/>
        </w:rPr>
        <w:lastRenderedPageBreak/>
        <w:t>KATA PENGANTAR</w:t>
      </w:r>
      <w:bookmarkEnd w:id="13"/>
      <w:bookmarkEnd w:id="14"/>
      <w:bookmarkEnd w:id="15"/>
    </w:p>
    <w:p w14:paraId="16723CFC" w14:textId="3D91C595" w:rsidR="00B86435" w:rsidRDefault="0E0B1EF2" w:rsidP="2370C53D">
      <w:pPr>
        <w:spacing w:after="240" w:line="360" w:lineRule="auto"/>
        <w:jc w:val="both"/>
        <w:rPr>
          <w:rFonts w:ascii="Times New Roman" w:hAnsi="Times New Roman"/>
          <w:noProof/>
          <w:sz w:val="24"/>
          <w:szCs w:val="24"/>
          <w:lang w:val="id-ID"/>
        </w:rPr>
      </w:pPr>
      <w:r w:rsidRPr="2370C53D">
        <w:rPr>
          <w:rFonts w:ascii="Times New Roman" w:hAnsi="Times New Roman"/>
          <w:noProof/>
          <w:sz w:val="24"/>
          <w:szCs w:val="24"/>
          <w:lang w:val="id-ID"/>
        </w:rPr>
        <w:t xml:space="preserve">Puji dan syukur penulis panjatkan kepada Tuhan Yang Maha Esa yang telah memberikan rahmat beserta karunia-Nya, serta diberi-Nya kemudahan dalam menyelesaikan penulisan </w:t>
      </w:r>
      <w:r w:rsidR="67C508C6" w:rsidRPr="2370C53D">
        <w:rPr>
          <w:rFonts w:ascii="Times New Roman" w:hAnsi="Times New Roman"/>
          <w:noProof/>
          <w:sz w:val="24"/>
          <w:szCs w:val="24"/>
          <w:lang w:val="id-ID"/>
        </w:rPr>
        <w:t xml:space="preserve">Laporan </w:t>
      </w:r>
      <w:r w:rsidR="593CCD71" w:rsidRPr="2370C53D">
        <w:rPr>
          <w:rFonts w:ascii="Times New Roman" w:hAnsi="Times New Roman"/>
          <w:noProof/>
          <w:sz w:val="24"/>
          <w:szCs w:val="24"/>
          <w:lang w:val="id-ID"/>
        </w:rPr>
        <w:t>Tugas Akhir</w:t>
      </w:r>
      <w:r w:rsidRPr="2370C53D">
        <w:rPr>
          <w:rFonts w:ascii="Times New Roman" w:hAnsi="Times New Roman"/>
          <w:noProof/>
          <w:sz w:val="24"/>
          <w:szCs w:val="24"/>
          <w:lang w:val="id-ID"/>
        </w:rPr>
        <w:t xml:space="preserve"> yang berjudul “</w:t>
      </w:r>
      <w:r w:rsidR="44A4069D" w:rsidRPr="2370C53D">
        <w:rPr>
          <w:rFonts w:ascii="Times New Roman" w:hAnsi="Times New Roman"/>
          <w:noProof/>
          <w:sz w:val="24"/>
          <w:szCs w:val="24"/>
          <w:lang w:val="id-ID"/>
        </w:rPr>
        <w:t xml:space="preserve">Perancangan Sistem </w:t>
      </w:r>
      <w:r w:rsidR="005B0BA9">
        <w:rPr>
          <w:rFonts w:ascii="Times New Roman" w:hAnsi="Times New Roman"/>
          <w:noProof/>
          <w:sz w:val="24"/>
          <w:szCs w:val="24"/>
          <w:lang w:val="id-ID"/>
        </w:rPr>
        <w:t xml:space="preserve">Penelusuran Titik Berbasis Kontrol Sentralisasi </w:t>
      </w:r>
      <w:r w:rsidR="000C05CB">
        <w:rPr>
          <w:rFonts w:ascii="Times New Roman" w:hAnsi="Times New Roman"/>
          <w:noProof/>
          <w:sz w:val="24"/>
          <w:szCs w:val="24"/>
          <w:lang w:val="id-ID"/>
        </w:rPr>
        <w:t>u</w:t>
      </w:r>
      <w:r w:rsidR="005B0BA9">
        <w:rPr>
          <w:rFonts w:ascii="Times New Roman" w:hAnsi="Times New Roman"/>
          <w:noProof/>
          <w:sz w:val="24"/>
          <w:szCs w:val="24"/>
          <w:lang w:val="id-ID"/>
        </w:rPr>
        <w:t xml:space="preserve">ntuk Tugas Pemetaan </w:t>
      </w:r>
      <w:r w:rsidR="000C05CB">
        <w:rPr>
          <w:rFonts w:ascii="Times New Roman" w:hAnsi="Times New Roman"/>
          <w:noProof/>
          <w:sz w:val="24"/>
          <w:szCs w:val="24"/>
          <w:lang w:val="id-ID"/>
        </w:rPr>
        <w:t>p</w:t>
      </w:r>
      <w:r w:rsidR="005B0BA9">
        <w:rPr>
          <w:rFonts w:ascii="Times New Roman" w:hAnsi="Times New Roman"/>
          <w:noProof/>
          <w:sz w:val="24"/>
          <w:szCs w:val="24"/>
          <w:lang w:val="id-ID"/>
        </w:rPr>
        <w:t xml:space="preserve">ada </w:t>
      </w:r>
      <w:r w:rsidR="000C05CB">
        <w:rPr>
          <w:rFonts w:ascii="Times New Roman" w:hAnsi="Times New Roman"/>
          <w:i/>
          <w:iCs/>
          <w:noProof/>
          <w:sz w:val="24"/>
          <w:szCs w:val="24"/>
          <w:lang w:val="id-ID"/>
        </w:rPr>
        <w:t>Multi-Quadrotor</w:t>
      </w:r>
      <w:r w:rsidRPr="2370C53D">
        <w:rPr>
          <w:rFonts w:ascii="Times New Roman" w:hAnsi="Times New Roman"/>
          <w:noProof/>
          <w:sz w:val="24"/>
          <w:szCs w:val="24"/>
          <w:lang w:val="id-ID"/>
        </w:rPr>
        <w:t>”. Penulisan</w:t>
      </w:r>
      <w:r w:rsidR="6215CACA" w:rsidRPr="2370C53D">
        <w:rPr>
          <w:rFonts w:ascii="Times New Roman" w:hAnsi="Times New Roman"/>
          <w:noProof/>
          <w:sz w:val="24"/>
          <w:szCs w:val="24"/>
          <w:lang w:val="id-ID"/>
        </w:rPr>
        <w:t xml:space="preserve"> Laporan </w:t>
      </w:r>
      <w:r w:rsidR="593CCD71" w:rsidRPr="2370C53D">
        <w:rPr>
          <w:rFonts w:ascii="Times New Roman" w:hAnsi="Times New Roman"/>
          <w:noProof/>
          <w:sz w:val="24"/>
          <w:szCs w:val="24"/>
          <w:lang w:val="id-ID"/>
        </w:rPr>
        <w:t>Tugas Akhir</w:t>
      </w:r>
      <w:r w:rsidRPr="2370C53D">
        <w:rPr>
          <w:rFonts w:ascii="Times New Roman" w:hAnsi="Times New Roman"/>
          <w:noProof/>
          <w:sz w:val="24"/>
          <w:szCs w:val="24"/>
          <w:lang w:val="id-ID"/>
        </w:rPr>
        <w:t xml:space="preserve"> ini merupakan salah satu syarat untuk menyelesaikan pendidikan tahap </w:t>
      </w:r>
      <w:r w:rsidR="593CCD71" w:rsidRPr="2370C53D">
        <w:rPr>
          <w:rFonts w:ascii="Times New Roman" w:hAnsi="Times New Roman"/>
          <w:noProof/>
          <w:sz w:val="24"/>
          <w:szCs w:val="24"/>
          <w:lang w:val="id-ID"/>
        </w:rPr>
        <w:t>sarjana</w:t>
      </w:r>
      <w:r w:rsidRPr="2370C53D">
        <w:rPr>
          <w:rFonts w:ascii="Times New Roman" w:hAnsi="Times New Roman"/>
          <w:noProof/>
          <w:sz w:val="24"/>
          <w:szCs w:val="24"/>
          <w:lang w:val="id-ID"/>
        </w:rPr>
        <w:t xml:space="preserve"> pada Program Studi </w:t>
      </w:r>
      <w:r w:rsidR="49C7864F" w:rsidRPr="2370C53D">
        <w:rPr>
          <w:rFonts w:ascii="Times New Roman" w:hAnsi="Times New Roman"/>
          <w:noProof/>
          <w:sz w:val="24"/>
          <w:szCs w:val="24"/>
          <w:lang w:val="id-ID"/>
        </w:rPr>
        <w:t xml:space="preserve">Sarjana </w:t>
      </w:r>
      <w:r w:rsidR="593CCD71" w:rsidRPr="2370C53D">
        <w:rPr>
          <w:rFonts w:ascii="Times New Roman" w:hAnsi="Times New Roman"/>
          <w:noProof/>
          <w:sz w:val="24"/>
          <w:szCs w:val="24"/>
          <w:lang w:val="id-ID"/>
        </w:rPr>
        <w:t>Teknik Fisika</w:t>
      </w:r>
      <w:r w:rsidRPr="2370C53D">
        <w:rPr>
          <w:rFonts w:ascii="Times New Roman" w:hAnsi="Times New Roman"/>
          <w:noProof/>
          <w:sz w:val="24"/>
          <w:szCs w:val="24"/>
          <w:lang w:val="id-ID"/>
        </w:rPr>
        <w:t xml:space="preserve">, Fakultas Teknologi Industri, Institut Teknologi Bandung.  </w:t>
      </w:r>
    </w:p>
    <w:p w14:paraId="242BDB62" w14:textId="5A9B0F0D" w:rsidR="00084EE3" w:rsidRDefault="6350BB8A" w:rsidP="4755E877">
      <w:pPr>
        <w:spacing w:after="240" w:line="360" w:lineRule="auto"/>
        <w:jc w:val="both"/>
        <w:rPr>
          <w:rFonts w:ascii="Times New Roman" w:hAnsi="Times New Roman"/>
          <w:noProof/>
          <w:sz w:val="24"/>
          <w:szCs w:val="24"/>
          <w:lang w:val="id-ID"/>
        </w:rPr>
      </w:pPr>
      <w:r w:rsidRPr="2370C53D">
        <w:rPr>
          <w:rFonts w:ascii="Times New Roman" w:hAnsi="Times New Roman"/>
          <w:noProof/>
          <w:sz w:val="24"/>
          <w:szCs w:val="24"/>
          <w:lang w:val="id-ID"/>
        </w:rPr>
        <w:t xml:space="preserve">Laporan </w:t>
      </w:r>
      <w:r w:rsidR="00FA37B9">
        <w:rPr>
          <w:rFonts w:ascii="Times New Roman" w:hAnsi="Times New Roman"/>
          <w:noProof/>
          <w:sz w:val="24"/>
          <w:szCs w:val="24"/>
          <w:lang w:val="id-ID"/>
        </w:rPr>
        <w:t>T</w:t>
      </w:r>
      <w:r w:rsidR="708178A5" w:rsidRPr="2370C53D">
        <w:rPr>
          <w:rFonts w:ascii="Times New Roman" w:hAnsi="Times New Roman"/>
          <w:noProof/>
          <w:sz w:val="24"/>
          <w:szCs w:val="24"/>
          <w:lang w:val="id-ID"/>
        </w:rPr>
        <w:t>ugas Akhir</w:t>
      </w:r>
      <w:r w:rsidR="7C9DA153" w:rsidRPr="2370C53D">
        <w:rPr>
          <w:rFonts w:ascii="Times New Roman" w:hAnsi="Times New Roman"/>
          <w:noProof/>
          <w:sz w:val="24"/>
          <w:szCs w:val="24"/>
          <w:lang w:val="id-ID"/>
        </w:rPr>
        <w:t xml:space="preserve"> ini dapat terselesaikan dengan baik, tidak lepas dari bimbingan dan dukungan dari banyak pihak, sehingga dalam kesempatan ini penulis dengan segala hormat mengucapkan terima kasih kepada:  </w:t>
      </w:r>
    </w:p>
    <w:p w14:paraId="7FC7F927" w14:textId="1F942FA3" w:rsidR="003D568D" w:rsidRDefault="0E0B1EF2" w:rsidP="001C2CB5">
      <w:pPr>
        <w:pStyle w:val="ListParagraph"/>
        <w:numPr>
          <w:ilvl w:val="0"/>
          <w:numId w:val="11"/>
        </w:numPr>
        <w:spacing w:after="0" w:line="360" w:lineRule="auto"/>
        <w:jc w:val="both"/>
        <w:rPr>
          <w:rFonts w:ascii="Times New Roman" w:hAnsi="Times New Roman"/>
          <w:noProof/>
          <w:sz w:val="24"/>
          <w:szCs w:val="24"/>
          <w:lang w:val="id-ID"/>
        </w:rPr>
      </w:pPr>
      <w:r w:rsidRPr="2370C53D">
        <w:rPr>
          <w:rFonts w:ascii="Times New Roman" w:hAnsi="Times New Roman"/>
          <w:noProof/>
          <w:sz w:val="24"/>
          <w:szCs w:val="24"/>
          <w:lang w:val="id-ID"/>
        </w:rPr>
        <w:t xml:space="preserve">Ir. Estiyanti Ekawati, M.T., Ph.D., selaku </w:t>
      </w:r>
      <w:r w:rsidR="00A857C9">
        <w:rPr>
          <w:rFonts w:ascii="Times New Roman" w:hAnsi="Times New Roman"/>
          <w:noProof/>
          <w:sz w:val="24"/>
          <w:szCs w:val="24"/>
          <w:lang w:val="id-ID"/>
        </w:rPr>
        <w:t xml:space="preserve">dosen </w:t>
      </w:r>
      <w:r w:rsidRPr="2370C53D">
        <w:rPr>
          <w:rFonts w:ascii="Times New Roman" w:hAnsi="Times New Roman"/>
          <w:noProof/>
          <w:sz w:val="24"/>
          <w:szCs w:val="24"/>
          <w:lang w:val="id-ID"/>
        </w:rPr>
        <w:t xml:space="preserve">pembimbing </w:t>
      </w:r>
      <w:r w:rsidR="00A857C9">
        <w:rPr>
          <w:rFonts w:ascii="Times New Roman" w:hAnsi="Times New Roman"/>
          <w:noProof/>
          <w:sz w:val="24"/>
          <w:szCs w:val="24"/>
          <w:lang w:val="id-ID"/>
        </w:rPr>
        <w:t xml:space="preserve">pertama </w:t>
      </w:r>
      <w:r w:rsidRPr="2370C53D">
        <w:rPr>
          <w:rFonts w:ascii="Times New Roman" w:hAnsi="Times New Roman"/>
          <w:noProof/>
          <w:sz w:val="24"/>
          <w:szCs w:val="24"/>
          <w:lang w:val="id-ID"/>
        </w:rPr>
        <w:t xml:space="preserve">yang telah meluangkan waktu dan pikirannya untuk membimbing penulis dalam menyelesaikan penelitian dan penyusunan </w:t>
      </w:r>
      <w:r w:rsidR="18014CEB" w:rsidRPr="2370C53D">
        <w:rPr>
          <w:rFonts w:ascii="Times New Roman" w:hAnsi="Times New Roman"/>
          <w:noProof/>
          <w:sz w:val="24"/>
          <w:szCs w:val="24"/>
          <w:lang w:val="id-ID"/>
        </w:rPr>
        <w:t xml:space="preserve">Lpaoran </w:t>
      </w:r>
      <w:r w:rsidR="67FA15C7" w:rsidRPr="2370C53D">
        <w:rPr>
          <w:rFonts w:ascii="Times New Roman" w:hAnsi="Times New Roman"/>
          <w:noProof/>
          <w:sz w:val="24"/>
          <w:szCs w:val="24"/>
          <w:lang w:val="id-ID"/>
        </w:rPr>
        <w:t>Tugas Akhir</w:t>
      </w:r>
      <w:r w:rsidRPr="2370C53D">
        <w:rPr>
          <w:rFonts w:ascii="Times New Roman" w:hAnsi="Times New Roman"/>
          <w:noProof/>
          <w:sz w:val="24"/>
          <w:szCs w:val="24"/>
          <w:lang w:val="id-ID"/>
        </w:rPr>
        <w:t xml:space="preserve"> ini</w:t>
      </w:r>
      <w:r w:rsidR="1F23F83C" w:rsidRPr="2370C53D">
        <w:rPr>
          <w:rFonts w:ascii="Times New Roman" w:hAnsi="Times New Roman"/>
          <w:noProof/>
          <w:sz w:val="24"/>
          <w:szCs w:val="24"/>
          <w:lang w:val="en-ID"/>
        </w:rPr>
        <w:t>,</w:t>
      </w:r>
      <w:r w:rsidRPr="2370C53D">
        <w:rPr>
          <w:rFonts w:ascii="Times New Roman" w:hAnsi="Times New Roman"/>
          <w:noProof/>
          <w:sz w:val="24"/>
          <w:szCs w:val="24"/>
          <w:lang w:val="id-ID"/>
        </w:rPr>
        <w:t xml:space="preserve">  </w:t>
      </w:r>
    </w:p>
    <w:p w14:paraId="7B841695" w14:textId="575C049D" w:rsidR="00F37C9F" w:rsidRDefault="00F37C9F" w:rsidP="001C2CB5">
      <w:pPr>
        <w:pStyle w:val="ListParagraph"/>
        <w:numPr>
          <w:ilvl w:val="0"/>
          <w:numId w:val="11"/>
        </w:numPr>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Faqihza Mukhlish</w:t>
      </w:r>
      <w:r w:rsidR="00A857C9">
        <w:rPr>
          <w:rFonts w:ascii="Times New Roman" w:hAnsi="Times New Roman"/>
          <w:noProof/>
          <w:sz w:val="24"/>
          <w:szCs w:val="24"/>
          <w:lang w:val="id-ID"/>
        </w:rPr>
        <w:t xml:space="preserve">, S.T., M.T., Ph.D </w:t>
      </w:r>
      <w:r w:rsidR="00A857C9" w:rsidRPr="2370C53D">
        <w:rPr>
          <w:rFonts w:ascii="Times New Roman" w:hAnsi="Times New Roman"/>
          <w:noProof/>
          <w:sz w:val="24"/>
          <w:szCs w:val="24"/>
          <w:lang w:val="id-ID"/>
        </w:rPr>
        <w:t xml:space="preserve">selaku </w:t>
      </w:r>
      <w:r w:rsidR="00A857C9">
        <w:rPr>
          <w:rFonts w:ascii="Times New Roman" w:hAnsi="Times New Roman"/>
          <w:noProof/>
          <w:sz w:val="24"/>
          <w:szCs w:val="24"/>
          <w:lang w:val="id-ID"/>
        </w:rPr>
        <w:t xml:space="preserve">dosen </w:t>
      </w:r>
      <w:r w:rsidR="00A857C9" w:rsidRPr="2370C53D">
        <w:rPr>
          <w:rFonts w:ascii="Times New Roman" w:hAnsi="Times New Roman"/>
          <w:noProof/>
          <w:sz w:val="24"/>
          <w:szCs w:val="24"/>
          <w:lang w:val="id-ID"/>
        </w:rPr>
        <w:t xml:space="preserve">pembimbing </w:t>
      </w:r>
      <w:r w:rsidR="00A857C9">
        <w:rPr>
          <w:rFonts w:ascii="Times New Roman" w:hAnsi="Times New Roman"/>
          <w:noProof/>
          <w:sz w:val="24"/>
          <w:szCs w:val="24"/>
          <w:lang w:val="id-ID"/>
        </w:rPr>
        <w:t xml:space="preserve">kedua </w:t>
      </w:r>
      <w:r w:rsidR="00A857C9" w:rsidRPr="2370C53D">
        <w:rPr>
          <w:rFonts w:ascii="Times New Roman" w:hAnsi="Times New Roman"/>
          <w:noProof/>
          <w:sz w:val="24"/>
          <w:szCs w:val="24"/>
          <w:lang w:val="id-ID"/>
        </w:rPr>
        <w:t>yang telah meluangkan waktu dan pikirannya untuk membimbing penulis dalam menyelesaikan penelitian dan penyusunan Lpaoran Tugas Akhir ini</w:t>
      </w:r>
      <w:r w:rsidR="00A857C9" w:rsidRPr="2370C53D">
        <w:rPr>
          <w:rFonts w:ascii="Times New Roman" w:hAnsi="Times New Roman"/>
          <w:noProof/>
          <w:sz w:val="24"/>
          <w:szCs w:val="24"/>
          <w:lang w:val="en-ID"/>
        </w:rPr>
        <w:t>,</w:t>
      </w:r>
      <w:r w:rsidR="00A857C9" w:rsidRPr="2370C53D">
        <w:rPr>
          <w:rFonts w:ascii="Times New Roman" w:hAnsi="Times New Roman"/>
          <w:noProof/>
          <w:sz w:val="24"/>
          <w:szCs w:val="24"/>
          <w:lang w:val="id-ID"/>
        </w:rPr>
        <w:t xml:space="preserve">  </w:t>
      </w:r>
    </w:p>
    <w:p w14:paraId="3ADFB176" w14:textId="3FC045F6" w:rsidR="00BD5547" w:rsidRDefault="00453934" w:rsidP="001C2CB5">
      <w:pPr>
        <w:pStyle w:val="ListParagraph"/>
        <w:numPr>
          <w:ilvl w:val="0"/>
          <w:numId w:val="11"/>
        </w:numPr>
        <w:spacing w:after="0" w:line="360" w:lineRule="auto"/>
        <w:jc w:val="both"/>
        <w:rPr>
          <w:rFonts w:ascii="Times New Roman" w:hAnsi="Times New Roman"/>
          <w:noProof/>
          <w:sz w:val="24"/>
          <w:lang w:val="id-ID"/>
        </w:rPr>
      </w:pPr>
      <w:r>
        <w:rPr>
          <w:rFonts w:ascii="Times New Roman" w:hAnsi="Times New Roman"/>
          <w:noProof/>
          <w:sz w:val="24"/>
          <w:lang w:val="id-ID"/>
        </w:rPr>
        <w:t>Ir. R. Sugeng Joko Sarwono, MT., Ph.D</w:t>
      </w:r>
      <w:r w:rsidR="00455A1A" w:rsidRPr="003D568D">
        <w:rPr>
          <w:rFonts w:ascii="Times New Roman" w:hAnsi="Times New Roman"/>
          <w:noProof/>
          <w:sz w:val="24"/>
          <w:lang w:val="id-ID"/>
        </w:rPr>
        <w:t xml:space="preserve">., selaku dosen wali yang telah membimbing penulis selama menempuh pendidikan di </w:t>
      </w:r>
      <w:r w:rsidR="005611A9" w:rsidRPr="003D568D">
        <w:rPr>
          <w:rFonts w:ascii="Times New Roman" w:hAnsi="Times New Roman"/>
          <w:noProof/>
          <w:sz w:val="24"/>
          <w:lang w:val="id-ID"/>
        </w:rPr>
        <w:t xml:space="preserve">Program Studi </w:t>
      </w:r>
      <w:r w:rsidR="005611A9">
        <w:rPr>
          <w:rFonts w:ascii="Times New Roman" w:hAnsi="Times New Roman"/>
          <w:noProof/>
          <w:sz w:val="24"/>
          <w:lang w:val="id-ID"/>
        </w:rPr>
        <w:t xml:space="preserve">Sarjana Teknik Fisika, </w:t>
      </w:r>
      <w:r w:rsidR="00455A1A" w:rsidRPr="003D568D">
        <w:rPr>
          <w:rFonts w:ascii="Times New Roman" w:hAnsi="Times New Roman"/>
          <w:noProof/>
          <w:sz w:val="24"/>
          <w:lang w:val="id-ID"/>
        </w:rPr>
        <w:t>Fakultas Teknologi Industri, Institut Teknologi Bandung</w:t>
      </w:r>
      <w:r w:rsidR="00514480">
        <w:rPr>
          <w:rFonts w:ascii="Times New Roman" w:hAnsi="Times New Roman"/>
          <w:noProof/>
          <w:sz w:val="24"/>
          <w:lang w:val="en-ID"/>
        </w:rPr>
        <w:t>,</w:t>
      </w:r>
      <w:r w:rsidR="00455A1A" w:rsidRPr="003D568D">
        <w:rPr>
          <w:rFonts w:ascii="Times New Roman" w:hAnsi="Times New Roman"/>
          <w:noProof/>
          <w:sz w:val="24"/>
          <w:lang w:val="id-ID"/>
        </w:rPr>
        <w:t xml:space="preserve"> </w:t>
      </w:r>
    </w:p>
    <w:p w14:paraId="2154EA92" w14:textId="76AB1C5D" w:rsidR="00BD5547" w:rsidRDefault="00BD5547" w:rsidP="001C2CB5">
      <w:pPr>
        <w:pStyle w:val="ListParagraph"/>
        <w:numPr>
          <w:ilvl w:val="0"/>
          <w:numId w:val="11"/>
        </w:numPr>
        <w:spacing w:after="0" w:line="360" w:lineRule="auto"/>
        <w:jc w:val="both"/>
        <w:rPr>
          <w:rFonts w:ascii="Times New Roman" w:hAnsi="Times New Roman"/>
          <w:noProof/>
          <w:sz w:val="24"/>
          <w:lang w:val="id-ID"/>
        </w:rPr>
      </w:pPr>
      <w:r>
        <w:rPr>
          <w:rFonts w:ascii="Times New Roman" w:hAnsi="Times New Roman"/>
          <w:noProof/>
          <w:sz w:val="24"/>
          <w:lang w:val="id-ID"/>
        </w:rPr>
        <w:t>Kedua orang tua</w:t>
      </w:r>
      <w:r w:rsidR="00455A1A" w:rsidRPr="00BD5547">
        <w:rPr>
          <w:rFonts w:ascii="Times New Roman" w:hAnsi="Times New Roman"/>
          <w:noProof/>
          <w:sz w:val="24"/>
          <w:lang w:val="id-ID"/>
        </w:rPr>
        <w:t xml:space="preserve"> yang selalu memberikan doa dan dukungan kepada penulis</w:t>
      </w:r>
      <w:r w:rsidR="00514480">
        <w:rPr>
          <w:rFonts w:ascii="Times New Roman" w:hAnsi="Times New Roman"/>
          <w:noProof/>
          <w:sz w:val="24"/>
          <w:lang w:val="en-ID"/>
        </w:rPr>
        <w:t>,</w:t>
      </w:r>
    </w:p>
    <w:p w14:paraId="369B73A3" w14:textId="51DDF415" w:rsidR="00BD5547" w:rsidRDefault="57260370" w:rsidP="001C2CB5">
      <w:pPr>
        <w:pStyle w:val="ListParagraph"/>
        <w:numPr>
          <w:ilvl w:val="0"/>
          <w:numId w:val="11"/>
        </w:numPr>
        <w:spacing w:after="0" w:line="360" w:lineRule="auto"/>
        <w:jc w:val="both"/>
        <w:rPr>
          <w:rFonts w:ascii="Times New Roman" w:hAnsi="Times New Roman"/>
          <w:noProof/>
          <w:sz w:val="24"/>
          <w:szCs w:val="24"/>
          <w:lang w:val="id-ID"/>
        </w:rPr>
      </w:pPr>
      <w:r w:rsidRPr="4755E877">
        <w:rPr>
          <w:rFonts w:ascii="Times New Roman" w:hAnsi="Times New Roman"/>
          <w:noProof/>
          <w:sz w:val="24"/>
          <w:szCs w:val="24"/>
          <w:lang w:val="id-ID"/>
        </w:rPr>
        <w:t xml:space="preserve">Seluruh Dosen dan </w:t>
      </w:r>
      <w:r w:rsidR="0483E182" w:rsidRPr="4755E877">
        <w:rPr>
          <w:rFonts w:ascii="Times New Roman" w:hAnsi="Times New Roman"/>
          <w:noProof/>
          <w:sz w:val="24"/>
          <w:szCs w:val="24"/>
          <w:lang w:val="id-ID"/>
        </w:rPr>
        <w:t>Staf</w:t>
      </w:r>
      <w:r w:rsidRPr="4755E877">
        <w:rPr>
          <w:rFonts w:ascii="Times New Roman" w:hAnsi="Times New Roman"/>
          <w:noProof/>
          <w:sz w:val="24"/>
          <w:szCs w:val="24"/>
          <w:lang w:val="id-ID"/>
        </w:rPr>
        <w:t xml:space="preserve"> di Program Studi </w:t>
      </w:r>
      <w:r w:rsidR="1E90C6CC" w:rsidRPr="4755E877">
        <w:rPr>
          <w:rFonts w:ascii="Times New Roman" w:hAnsi="Times New Roman"/>
          <w:noProof/>
          <w:sz w:val="24"/>
          <w:szCs w:val="24"/>
          <w:lang w:val="id-ID"/>
        </w:rPr>
        <w:t xml:space="preserve">Sarjana Teknik Fisika </w:t>
      </w:r>
      <w:r w:rsidRPr="4755E877">
        <w:rPr>
          <w:rFonts w:ascii="Times New Roman" w:hAnsi="Times New Roman"/>
          <w:noProof/>
          <w:sz w:val="24"/>
          <w:szCs w:val="24"/>
          <w:lang w:val="id-ID"/>
        </w:rPr>
        <w:t xml:space="preserve">yang telah membekali banyak ilmu pengetahuan yang bermanfaat selama penulis menjalani studi di Program Studi </w:t>
      </w:r>
      <w:r w:rsidR="1E90C6CC" w:rsidRPr="4755E877">
        <w:rPr>
          <w:rFonts w:ascii="Times New Roman" w:hAnsi="Times New Roman"/>
          <w:noProof/>
          <w:sz w:val="24"/>
          <w:szCs w:val="24"/>
          <w:lang w:val="id-ID"/>
        </w:rPr>
        <w:t>Sarjana Teknik Fisika</w:t>
      </w:r>
      <w:r w:rsidR="0A242D14" w:rsidRPr="4755E877">
        <w:rPr>
          <w:rFonts w:ascii="Times New Roman" w:hAnsi="Times New Roman"/>
          <w:noProof/>
          <w:sz w:val="24"/>
          <w:szCs w:val="24"/>
          <w:lang w:val="en-ID"/>
        </w:rPr>
        <w:t xml:space="preserve">, </w:t>
      </w:r>
    </w:p>
    <w:p w14:paraId="65392927" w14:textId="4A171472" w:rsidR="00BD5547" w:rsidRDefault="00455A1A" w:rsidP="001C2CB5">
      <w:pPr>
        <w:pStyle w:val="ListParagraph"/>
        <w:numPr>
          <w:ilvl w:val="0"/>
          <w:numId w:val="11"/>
        </w:numPr>
        <w:spacing w:after="0" w:line="360" w:lineRule="auto"/>
        <w:jc w:val="both"/>
        <w:rPr>
          <w:rFonts w:ascii="Times New Roman" w:hAnsi="Times New Roman"/>
          <w:noProof/>
          <w:sz w:val="24"/>
          <w:lang w:val="id-ID"/>
        </w:rPr>
      </w:pPr>
      <w:r w:rsidRPr="00BD5547">
        <w:rPr>
          <w:rFonts w:ascii="Times New Roman" w:hAnsi="Times New Roman"/>
          <w:noProof/>
          <w:sz w:val="24"/>
          <w:lang w:val="id-ID"/>
        </w:rPr>
        <w:t>Rekan-rekan di laboratorium CITA atas kebersamaan selama penelitian ini dilaksanakan</w:t>
      </w:r>
      <w:r w:rsidR="00514480">
        <w:rPr>
          <w:rFonts w:ascii="Times New Roman" w:hAnsi="Times New Roman"/>
          <w:noProof/>
          <w:sz w:val="24"/>
          <w:lang w:val="en-ID"/>
        </w:rPr>
        <w:t xml:space="preserve">, </w:t>
      </w:r>
      <w:r w:rsidRPr="00BD5547">
        <w:rPr>
          <w:rFonts w:ascii="Times New Roman" w:hAnsi="Times New Roman"/>
          <w:noProof/>
          <w:sz w:val="24"/>
          <w:lang w:val="id-ID"/>
        </w:rPr>
        <w:t xml:space="preserve"> </w:t>
      </w:r>
    </w:p>
    <w:p w14:paraId="18319A04" w14:textId="6E25D159" w:rsidR="00357708" w:rsidRDefault="00455A1A" w:rsidP="001C2CB5">
      <w:pPr>
        <w:pStyle w:val="ListParagraph"/>
        <w:numPr>
          <w:ilvl w:val="0"/>
          <w:numId w:val="11"/>
        </w:numPr>
        <w:spacing w:after="0" w:line="360" w:lineRule="auto"/>
        <w:jc w:val="both"/>
        <w:rPr>
          <w:rFonts w:ascii="Times New Roman" w:hAnsi="Times New Roman"/>
          <w:noProof/>
          <w:sz w:val="24"/>
          <w:lang w:val="id-ID"/>
        </w:rPr>
      </w:pPr>
      <w:r w:rsidRPr="00BD5547">
        <w:rPr>
          <w:rFonts w:ascii="Times New Roman" w:hAnsi="Times New Roman"/>
          <w:noProof/>
          <w:sz w:val="24"/>
          <w:lang w:val="id-ID"/>
        </w:rPr>
        <w:t>Teman-teman S</w:t>
      </w:r>
      <w:r w:rsidR="00BD5547">
        <w:rPr>
          <w:rFonts w:ascii="Times New Roman" w:hAnsi="Times New Roman"/>
          <w:noProof/>
          <w:sz w:val="24"/>
          <w:lang w:val="id-ID"/>
        </w:rPr>
        <w:t>1</w:t>
      </w:r>
      <w:r w:rsidRPr="00BD5547">
        <w:rPr>
          <w:rFonts w:ascii="Times New Roman" w:hAnsi="Times New Roman"/>
          <w:noProof/>
          <w:sz w:val="24"/>
          <w:lang w:val="id-ID"/>
        </w:rPr>
        <w:t xml:space="preserve"> </w:t>
      </w:r>
      <w:r w:rsidR="00BD5547">
        <w:rPr>
          <w:rFonts w:ascii="Times New Roman" w:hAnsi="Times New Roman"/>
          <w:noProof/>
          <w:sz w:val="24"/>
          <w:lang w:val="id-ID"/>
        </w:rPr>
        <w:t xml:space="preserve">Teknik Fisika </w:t>
      </w:r>
      <w:r w:rsidR="00357708">
        <w:rPr>
          <w:rFonts w:ascii="Times New Roman" w:hAnsi="Times New Roman"/>
          <w:noProof/>
          <w:sz w:val="24"/>
          <w:lang w:val="id-ID"/>
        </w:rPr>
        <w:t>Angkatan 2020</w:t>
      </w:r>
      <w:r w:rsidRPr="00BD5547">
        <w:rPr>
          <w:rFonts w:ascii="Times New Roman" w:hAnsi="Times New Roman"/>
          <w:noProof/>
          <w:sz w:val="24"/>
          <w:lang w:val="id-ID"/>
        </w:rPr>
        <w:t xml:space="preserve"> yang memberikan dukungan dan semangat kepada penulis</w:t>
      </w:r>
      <w:r w:rsidR="00514480">
        <w:rPr>
          <w:rFonts w:ascii="Times New Roman" w:hAnsi="Times New Roman"/>
          <w:noProof/>
          <w:sz w:val="24"/>
          <w:lang w:val="en-ID"/>
        </w:rPr>
        <w:t>, dan</w:t>
      </w:r>
    </w:p>
    <w:p w14:paraId="6BC568AA" w14:textId="467B76FB" w:rsidR="00357708" w:rsidRPr="00357708" w:rsidRDefault="0E0B1EF2" w:rsidP="001C2CB5">
      <w:pPr>
        <w:pStyle w:val="ListParagraph"/>
        <w:numPr>
          <w:ilvl w:val="0"/>
          <w:numId w:val="11"/>
        </w:numPr>
        <w:spacing w:line="360" w:lineRule="auto"/>
        <w:jc w:val="both"/>
        <w:rPr>
          <w:rFonts w:ascii="Times New Roman" w:hAnsi="Times New Roman"/>
          <w:noProof/>
          <w:sz w:val="24"/>
          <w:szCs w:val="24"/>
          <w:lang w:val="id-ID"/>
        </w:rPr>
      </w:pPr>
      <w:r w:rsidRPr="2370C53D">
        <w:rPr>
          <w:rFonts w:ascii="Times New Roman" w:hAnsi="Times New Roman"/>
          <w:noProof/>
          <w:sz w:val="24"/>
          <w:szCs w:val="24"/>
          <w:lang w:val="id-ID"/>
        </w:rPr>
        <w:lastRenderedPageBreak/>
        <w:t xml:space="preserve">Semua pihak yang telah membantu hingga terselesaikannya </w:t>
      </w:r>
      <w:r w:rsidR="349B109B" w:rsidRPr="2370C53D">
        <w:rPr>
          <w:rFonts w:ascii="Times New Roman" w:hAnsi="Times New Roman"/>
          <w:noProof/>
          <w:sz w:val="24"/>
          <w:szCs w:val="24"/>
          <w:lang w:val="id-ID"/>
        </w:rPr>
        <w:t>Laporan</w:t>
      </w:r>
      <w:r w:rsidR="071C4DC6" w:rsidRPr="2370C53D">
        <w:rPr>
          <w:rFonts w:ascii="Times New Roman" w:hAnsi="Times New Roman"/>
          <w:noProof/>
          <w:sz w:val="24"/>
          <w:szCs w:val="24"/>
          <w:lang w:val="id-ID"/>
        </w:rPr>
        <w:t xml:space="preserve"> </w:t>
      </w:r>
      <w:r w:rsidR="67FA15C7" w:rsidRPr="2370C53D">
        <w:rPr>
          <w:rFonts w:ascii="Times New Roman" w:hAnsi="Times New Roman"/>
          <w:noProof/>
          <w:sz w:val="24"/>
          <w:szCs w:val="24"/>
          <w:lang w:val="id-ID"/>
        </w:rPr>
        <w:t>Tugas Akhir</w:t>
      </w:r>
      <w:r w:rsidRPr="2370C53D">
        <w:rPr>
          <w:rFonts w:ascii="Times New Roman" w:hAnsi="Times New Roman"/>
          <w:noProof/>
          <w:sz w:val="24"/>
          <w:szCs w:val="24"/>
          <w:lang w:val="id-ID"/>
        </w:rPr>
        <w:t xml:space="preserve"> ini yang tidak dapat penulis sebutkan satu per satu. </w:t>
      </w:r>
    </w:p>
    <w:p w14:paraId="46F6765E" w14:textId="099061EA" w:rsidR="00357708" w:rsidRDefault="0E0B1EF2" w:rsidP="2370C53D">
      <w:pPr>
        <w:spacing w:after="240" w:line="360" w:lineRule="auto"/>
        <w:jc w:val="both"/>
        <w:rPr>
          <w:rFonts w:ascii="Times New Roman" w:hAnsi="Times New Roman"/>
          <w:noProof/>
          <w:sz w:val="24"/>
          <w:szCs w:val="24"/>
          <w:lang w:val="id-ID"/>
        </w:rPr>
      </w:pPr>
      <w:r w:rsidRPr="2370C53D">
        <w:rPr>
          <w:rFonts w:ascii="Times New Roman" w:hAnsi="Times New Roman"/>
          <w:noProof/>
          <w:sz w:val="24"/>
          <w:szCs w:val="24"/>
          <w:lang w:val="id-ID"/>
        </w:rPr>
        <w:t>Semoga Allah SWT senantiasa memberikan limpahan rahmat dan karunia-Nya kepada semua pihak yang terlibat dalam proses pen</w:t>
      </w:r>
      <w:r w:rsidR="071C4DC6" w:rsidRPr="2370C53D">
        <w:rPr>
          <w:rFonts w:ascii="Times New Roman" w:hAnsi="Times New Roman"/>
          <w:noProof/>
          <w:sz w:val="24"/>
          <w:szCs w:val="24"/>
          <w:lang w:val="id-ID"/>
        </w:rPr>
        <w:t xml:space="preserve">ulisan </w:t>
      </w:r>
      <w:r w:rsidR="25B373C5" w:rsidRPr="2370C53D">
        <w:rPr>
          <w:rFonts w:ascii="Times New Roman" w:hAnsi="Times New Roman"/>
          <w:noProof/>
          <w:sz w:val="24"/>
          <w:szCs w:val="24"/>
          <w:lang w:val="id-ID"/>
        </w:rPr>
        <w:t xml:space="preserve">Laporan </w:t>
      </w:r>
      <w:r w:rsidR="72CDC1C8" w:rsidRPr="2370C53D">
        <w:rPr>
          <w:rFonts w:ascii="Times New Roman" w:hAnsi="Times New Roman"/>
          <w:noProof/>
          <w:sz w:val="24"/>
          <w:szCs w:val="24"/>
          <w:lang w:val="id-ID"/>
        </w:rPr>
        <w:t>Tugas Akhir</w:t>
      </w:r>
      <w:r w:rsidRPr="2370C53D">
        <w:rPr>
          <w:rFonts w:ascii="Times New Roman" w:hAnsi="Times New Roman"/>
          <w:noProof/>
          <w:sz w:val="24"/>
          <w:szCs w:val="24"/>
          <w:lang w:val="id-ID"/>
        </w:rPr>
        <w:t xml:space="preserve"> ini. </w:t>
      </w:r>
    </w:p>
    <w:p w14:paraId="7ECCF49E" w14:textId="0309029D" w:rsidR="00455A1A" w:rsidRPr="00455A1A" w:rsidRDefault="7C9DA153" w:rsidP="4755E877">
      <w:pPr>
        <w:spacing w:after="240" w:line="360" w:lineRule="auto"/>
        <w:jc w:val="both"/>
        <w:rPr>
          <w:rFonts w:ascii="Times New Roman" w:hAnsi="Times New Roman"/>
          <w:noProof/>
          <w:sz w:val="24"/>
          <w:szCs w:val="24"/>
          <w:lang w:val="id-ID"/>
        </w:rPr>
      </w:pPr>
      <w:r w:rsidRPr="2370C53D">
        <w:rPr>
          <w:rFonts w:ascii="Times New Roman" w:hAnsi="Times New Roman"/>
          <w:noProof/>
          <w:sz w:val="24"/>
          <w:szCs w:val="24"/>
          <w:lang w:val="id-ID"/>
        </w:rPr>
        <w:t xml:space="preserve">Akhir kata penulis memohon maaf apabila terdapat banyak kekurangan dalam penulisan </w:t>
      </w:r>
      <w:r w:rsidR="0354B8C4" w:rsidRPr="2370C53D">
        <w:rPr>
          <w:rFonts w:ascii="Times New Roman" w:hAnsi="Times New Roman"/>
          <w:noProof/>
          <w:sz w:val="24"/>
          <w:szCs w:val="24"/>
          <w:lang w:val="id-ID"/>
        </w:rPr>
        <w:t xml:space="preserve">Laporan </w:t>
      </w:r>
      <w:r w:rsidRPr="2370C53D">
        <w:rPr>
          <w:rFonts w:ascii="Times New Roman" w:hAnsi="Times New Roman"/>
          <w:noProof/>
          <w:sz w:val="24"/>
          <w:szCs w:val="24"/>
          <w:lang w:val="id-ID"/>
        </w:rPr>
        <w:t>T</w:t>
      </w:r>
      <w:r w:rsidR="3EBBDA14" w:rsidRPr="2370C53D">
        <w:rPr>
          <w:rFonts w:ascii="Times New Roman" w:hAnsi="Times New Roman"/>
          <w:noProof/>
          <w:sz w:val="24"/>
          <w:szCs w:val="24"/>
          <w:lang w:val="id-ID"/>
        </w:rPr>
        <w:t>ugas Akhir</w:t>
      </w:r>
      <w:r w:rsidRPr="2370C53D">
        <w:rPr>
          <w:rFonts w:ascii="Times New Roman" w:hAnsi="Times New Roman"/>
          <w:noProof/>
          <w:sz w:val="24"/>
          <w:szCs w:val="24"/>
          <w:lang w:val="id-ID"/>
        </w:rPr>
        <w:t xml:space="preserve"> ini. Oleh karena itu, saran dan kritik yang membangun sangat diharapkan guna penyempurnaan dan pengembangan </w:t>
      </w:r>
      <w:r w:rsidR="3EBBDA14" w:rsidRPr="2370C53D">
        <w:rPr>
          <w:rFonts w:ascii="Times New Roman" w:hAnsi="Times New Roman"/>
          <w:noProof/>
          <w:sz w:val="24"/>
          <w:szCs w:val="24"/>
          <w:lang w:val="id-ID"/>
        </w:rPr>
        <w:t>Tugas Akhir</w:t>
      </w:r>
      <w:r w:rsidRPr="2370C53D">
        <w:rPr>
          <w:rFonts w:ascii="Times New Roman" w:hAnsi="Times New Roman"/>
          <w:noProof/>
          <w:sz w:val="24"/>
          <w:szCs w:val="24"/>
          <w:lang w:val="id-ID"/>
        </w:rPr>
        <w:t xml:space="preserve"> ini ke</w:t>
      </w:r>
      <w:r w:rsidR="4460C40B" w:rsidRPr="2370C53D">
        <w:rPr>
          <w:rFonts w:ascii="Times New Roman" w:hAnsi="Times New Roman"/>
          <w:noProof/>
          <w:sz w:val="24"/>
          <w:szCs w:val="24"/>
          <w:lang w:val="id-ID"/>
        </w:rPr>
        <w:t xml:space="preserve"> </w:t>
      </w:r>
      <w:r w:rsidRPr="2370C53D">
        <w:rPr>
          <w:rFonts w:ascii="Times New Roman" w:hAnsi="Times New Roman"/>
          <w:noProof/>
          <w:sz w:val="24"/>
          <w:szCs w:val="24"/>
          <w:lang w:val="id-ID"/>
        </w:rPr>
        <w:t xml:space="preserve">arah yang lebih baik. Semoga segala yang tertuang dalam </w:t>
      </w:r>
      <w:r w:rsidR="68F2363C" w:rsidRPr="2370C53D">
        <w:rPr>
          <w:rFonts w:ascii="Times New Roman" w:hAnsi="Times New Roman"/>
          <w:noProof/>
          <w:sz w:val="24"/>
          <w:szCs w:val="24"/>
          <w:lang w:val="id-ID"/>
        </w:rPr>
        <w:t xml:space="preserve">Laporan </w:t>
      </w:r>
      <w:r w:rsidR="3EBBDA14" w:rsidRPr="2370C53D">
        <w:rPr>
          <w:rFonts w:ascii="Times New Roman" w:hAnsi="Times New Roman"/>
          <w:noProof/>
          <w:sz w:val="24"/>
          <w:szCs w:val="24"/>
          <w:lang w:val="id-ID"/>
        </w:rPr>
        <w:t xml:space="preserve">Tugas akhir </w:t>
      </w:r>
      <w:r w:rsidRPr="2370C53D">
        <w:rPr>
          <w:rFonts w:ascii="Times New Roman" w:hAnsi="Times New Roman"/>
          <w:noProof/>
          <w:sz w:val="24"/>
          <w:szCs w:val="24"/>
          <w:lang w:val="id-ID"/>
        </w:rPr>
        <w:t xml:space="preserve">ini memberikan manfaat bagi kita semua baik sekarang maupun dimasa yang akan datang.  </w:t>
      </w:r>
    </w:p>
    <w:p w14:paraId="17D142FE" w14:textId="77777777" w:rsidR="00455A1A" w:rsidRPr="00455A1A" w:rsidRDefault="00455A1A" w:rsidP="00357708">
      <w:pPr>
        <w:spacing w:after="0" w:line="360" w:lineRule="auto"/>
        <w:rPr>
          <w:rFonts w:ascii="Times New Roman" w:hAnsi="Times New Roman"/>
          <w:noProof/>
          <w:sz w:val="24"/>
          <w:lang w:val="id-ID"/>
        </w:rPr>
      </w:pPr>
    </w:p>
    <w:p w14:paraId="5203CBD6" w14:textId="2D9F4B88" w:rsidR="00455A1A" w:rsidRPr="00455A1A" w:rsidRDefault="0E0B1EF2" w:rsidP="2370C53D">
      <w:pPr>
        <w:spacing w:after="0" w:line="360" w:lineRule="auto"/>
        <w:jc w:val="right"/>
        <w:rPr>
          <w:rFonts w:ascii="Times New Roman" w:hAnsi="Times New Roman"/>
          <w:noProof/>
          <w:sz w:val="24"/>
          <w:szCs w:val="24"/>
          <w:lang w:val="id-ID"/>
        </w:rPr>
      </w:pPr>
      <w:r w:rsidRPr="2370C53D">
        <w:rPr>
          <w:rFonts w:ascii="Times New Roman" w:hAnsi="Times New Roman"/>
          <w:noProof/>
          <w:sz w:val="24"/>
          <w:szCs w:val="24"/>
          <w:lang w:val="id-ID"/>
        </w:rPr>
        <w:t xml:space="preserve">Bandung, </w:t>
      </w:r>
      <w:r w:rsidR="00044DA4">
        <w:rPr>
          <w:rFonts w:ascii="Times New Roman" w:hAnsi="Times New Roman"/>
          <w:noProof/>
          <w:sz w:val="24"/>
          <w:szCs w:val="24"/>
          <w:lang w:val="id-ID"/>
        </w:rPr>
        <w:t>Mei 2024</w:t>
      </w:r>
      <w:r w:rsidRPr="2370C53D">
        <w:rPr>
          <w:rFonts w:ascii="Times New Roman" w:hAnsi="Times New Roman"/>
          <w:noProof/>
          <w:sz w:val="24"/>
          <w:szCs w:val="24"/>
          <w:lang w:val="id-ID"/>
        </w:rPr>
        <w:t xml:space="preserve"> </w:t>
      </w:r>
    </w:p>
    <w:p w14:paraId="76AFA81B" w14:textId="77777777" w:rsidR="00455A1A" w:rsidRPr="00455A1A" w:rsidRDefault="00455A1A" w:rsidP="00357708">
      <w:pPr>
        <w:spacing w:after="0" w:line="360" w:lineRule="auto"/>
        <w:rPr>
          <w:rFonts w:ascii="Times New Roman" w:hAnsi="Times New Roman"/>
          <w:noProof/>
          <w:sz w:val="24"/>
          <w:lang w:val="id-ID"/>
        </w:rPr>
      </w:pPr>
    </w:p>
    <w:p w14:paraId="4BD10C11" w14:textId="77777777" w:rsidR="00455A1A" w:rsidRPr="00455A1A" w:rsidRDefault="00455A1A" w:rsidP="00357708">
      <w:pPr>
        <w:spacing w:after="0" w:line="360" w:lineRule="auto"/>
        <w:rPr>
          <w:rFonts w:ascii="Times New Roman" w:hAnsi="Times New Roman"/>
          <w:noProof/>
          <w:sz w:val="24"/>
          <w:lang w:val="id-ID"/>
        </w:rPr>
      </w:pPr>
      <w:r w:rsidRPr="00455A1A">
        <w:rPr>
          <w:rFonts w:ascii="Times New Roman" w:hAnsi="Times New Roman"/>
          <w:noProof/>
          <w:sz w:val="24"/>
          <w:lang w:val="id-ID"/>
        </w:rPr>
        <w:t xml:space="preserve"> </w:t>
      </w:r>
    </w:p>
    <w:p w14:paraId="2DC8D68C" w14:textId="77777777" w:rsidR="00455A1A" w:rsidRPr="00455A1A" w:rsidRDefault="00455A1A" w:rsidP="00455A1A">
      <w:pPr>
        <w:rPr>
          <w:rFonts w:ascii="Times New Roman" w:hAnsi="Times New Roman"/>
          <w:noProof/>
          <w:sz w:val="24"/>
          <w:lang w:val="id-ID"/>
        </w:rPr>
      </w:pPr>
    </w:p>
    <w:p w14:paraId="10B90FDB" w14:textId="0CDB81B1" w:rsidR="004448D6" w:rsidRPr="00463589" w:rsidRDefault="00455A1A" w:rsidP="00357708">
      <w:pPr>
        <w:jc w:val="right"/>
        <w:rPr>
          <w:noProof/>
          <w:lang w:val="id-ID"/>
        </w:rPr>
      </w:pPr>
      <w:r w:rsidRPr="00455A1A">
        <w:rPr>
          <w:rFonts w:ascii="Times New Roman" w:hAnsi="Times New Roman"/>
          <w:noProof/>
          <w:sz w:val="24"/>
          <w:lang w:val="id-ID"/>
        </w:rPr>
        <w:t xml:space="preserve">Penulis </w:t>
      </w:r>
      <w:r w:rsidR="004448D6" w:rsidRPr="00463589">
        <w:rPr>
          <w:noProof/>
          <w:lang w:val="id-ID"/>
        </w:rPr>
        <w:t> </w:t>
      </w:r>
    </w:p>
    <w:p w14:paraId="26A1FD0E" w14:textId="77777777" w:rsidR="0065434E" w:rsidRPr="00463589" w:rsidRDefault="0065434E">
      <w:pPr>
        <w:rPr>
          <w:noProof/>
          <w:lang w:val="id-ID"/>
        </w:rPr>
      </w:pPr>
      <w:r w:rsidRPr="3F0EAF73">
        <w:rPr>
          <w:noProof/>
          <w:lang w:val="id-ID"/>
        </w:rPr>
        <w:br w:type="page"/>
      </w:r>
    </w:p>
    <w:p w14:paraId="6394408B" w14:textId="77777777" w:rsidR="00C509DE" w:rsidRDefault="00C509DE" w:rsidP="009C3AB1">
      <w:pPr>
        <w:pStyle w:val="Title"/>
        <w:rPr>
          <w:noProof/>
          <w:lang w:val="id-ID"/>
        </w:rPr>
      </w:pPr>
      <w:r w:rsidRPr="00463589">
        <w:rPr>
          <w:noProof/>
          <w:sz w:val="24"/>
          <w:lang w:val="id-ID"/>
        </w:rPr>
        <w:lastRenderedPageBreak/>
        <w:fldChar w:fldCharType="begin"/>
      </w:r>
      <w:r w:rsidRPr="00463589">
        <w:rPr>
          <w:noProof/>
          <w:lang w:val="id-ID"/>
        </w:rPr>
        <w:instrText xml:space="preserve"> TOC \o "2-3" \h \z \t "Title,1,Judul Lampiran,1,SubLampiran 1,2,SubLampiran 2,3" </w:instrText>
      </w:r>
      <w:r w:rsidRPr="00463589">
        <w:rPr>
          <w:noProof/>
          <w:sz w:val="24"/>
          <w:lang w:val="id-ID"/>
        </w:rPr>
        <w:fldChar w:fldCharType="separate"/>
      </w:r>
      <w:r w:rsidRPr="00C509DE">
        <w:rPr>
          <w:noProof/>
          <w:lang w:val="id-ID"/>
        </w:rPr>
        <w:t xml:space="preserve"> </w:t>
      </w:r>
      <w:r w:rsidRPr="3F0EAF73">
        <w:rPr>
          <w:noProof/>
          <w:lang w:val="id-ID"/>
        </w:rPr>
        <w:t>DAFTAR ISI</w:t>
      </w:r>
    </w:p>
    <w:p w14:paraId="497CEDA9" w14:textId="77777777" w:rsidR="00C509DE" w:rsidRPr="000D709A" w:rsidRDefault="00C509DE" w:rsidP="00472DFD">
      <w:pPr>
        <w:pStyle w:val="TOC1"/>
        <w:jc w:val="both"/>
        <w:rPr>
          <w:noProof/>
          <w:lang w:val="id-ID"/>
        </w:rPr>
      </w:pPr>
      <w:r w:rsidRPr="00463589">
        <w:rPr>
          <w:noProof/>
          <w:lang w:val="id-ID"/>
        </w:rPr>
        <w:fldChar w:fldCharType="begin"/>
      </w:r>
      <w:r w:rsidRPr="00463589">
        <w:rPr>
          <w:noProof/>
          <w:lang w:val="id-ID"/>
        </w:rPr>
        <w:instrText xml:space="preserve"> TOC \o "2-3" \h \z \t "Title,1,Judul Lampiran,1,SubLampiran 1,2,SubLampiran 2,3" </w:instrText>
      </w:r>
      <w:r w:rsidRPr="00463589">
        <w:rPr>
          <w:noProof/>
          <w:lang w:val="id-ID"/>
        </w:rPr>
        <w:fldChar w:fldCharType="separate"/>
      </w:r>
      <w:r>
        <w:rPr>
          <w:noProof/>
          <w:lang w:val="id-ID"/>
        </w:rPr>
        <w:t>ABSTRAK</w:t>
      </w:r>
      <w:r>
        <w:rPr>
          <w:noProof/>
          <w:lang w:val="id-ID"/>
        </w:rPr>
        <w:tab/>
        <w:t>i</w:t>
      </w:r>
    </w:p>
    <w:p w14:paraId="58B64C14" w14:textId="446C9958" w:rsidR="00C509DE" w:rsidRPr="001A71A8" w:rsidRDefault="00000000" w:rsidP="00472DFD">
      <w:pPr>
        <w:pStyle w:val="TOC1"/>
        <w:jc w:val="both"/>
        <w:rPr>
          <w:rFonts w:asciiTheme="minorHAnsi" w:eastAsiaTheme="minorEastAsia" w:hAnsiTheme="minorHAnsi"/>
          <w:noProof/>
          <w:kern w:val="2"/>
          <w:sz w:val="22"/>
          <w:lang w:eastAsia="ja-JP"/>
        </w:rPr>
      </w:pPr>
      <w:hyperlink w:anchor="_Toc148008190" w:history="1">
        <w:r w:rsidR="00C509DE" w:rsidRPr="00A53E1B">
          <w:rPr>
            <w:rStyle w:val="Hyperlink"/>
            <w:i/>
            <w:noProof/>
            <w:highlight w:val="yellow"/>
            <w:lang w:val="id-ID"/>
          </w:rPr>
          <w:t>ABSTRACK</w:t>
        </w:r>
        <w:r w:rsidR="00C509DE" w:rsidRPr="00A53E1B">
          <w:rPr>
            <w:rStyle w:val="Hyperlink"/>
            <w:i/>
            <w:noProof/>
            <w:highlight w:val="yellow"/>
            <w:lang w:val="id-ID"/>
          </w:rPr>
          <w:tab/>
        </w:r>
        <w:r w:rsidR="00C509DE" w:rsidRPr="00A53E1B">
          <w:rPr>
            <w:noProof/>
            <w:webHidden/>
            <w:highlight w:val="yellow"/>
          </w:rPr>
          <w:fldChar w:fldCharType="begin"/>
        </w:r>
        <w:r w:rsidR="00C509DE" w:rsidRPr="00A53E1B">
          <w:rPr>
            <w:noProof/>
            <w:webHidden/>
            <w:highlight w:val="yellow"/>
          </w:rPr>
          <w:instrText xml:space="preserve"> PAGEREF _Toc148008190 \h </w:instrText>
        </w:r>
        <w:r w:rsidR="00C509DE" w:rsidRPr="00A53E1B">
          <w:rPr>
            <w:noProof/>
            <w:webHidden/>
            <w:highlight w:val="yellow"/>
          </w:rPr>
        </w:r>
        <w:r w:rsidR="00C509DE" w:rsidRPr="00A53E1B">
          <w:rPr>
            <w:noProof/>
            <w:webHidden/>
            <w:highlight w:val="yellow"/>
          </w:rPr>
          <w:fldChar w:fldCharType="separate"/>
        </w:r>
        <w:r w:rsidR="00010FFA" w:rsidRPr="00A53E1B">
          <w:rPr>
            <w:noProof/>
            <w:webHidden/>
            <w:highlight w:val="yellow"/>
          </w:rPr>
          <w:t>ii</w:t>
        </w:r>
        <w:r w:rsidR="00C509DE" w:rsidRPr="00A53E1B">
          <w:rPr>
            <w:noProof/>
            <w:webHidden/>
            <w:highlight w:val="yellow"/>
          </w:rPr>
          <w:fldChar w:fldCharType="end"/>
        </w:r>
      </w:hyperlink>
    </w:p>
    <w:p w14:paraId="64917361" w14:textId="651E52A3" w:rsidR="00C509DE" w:rsidRPr="001A71A8" w:rsidRDefault="00000000" w:rsidP="00472DFD">
      <w:pPr>
        <w:pStyle w:val="TOC1"/>
        <w:jc w:val="both"/>
        <w:rPr>
          <w:rFonts w:asciiTheme="minorHAnsi" w:eastAsiaTheme="minorEastAsia" w:hAnsiTheme="minorHAnsi"/>
          <w:noProof/>
          <w:kern w:val="2"/>
          <w:sz w:val="22"/>
          <w:lang w:eastAsia="ja-JP"/>
        </w:rPr>
      </w:pPr>
      <w:hyperlink w:anchor="_Toc148008191" w:history="1">
        <w:r w:rsidR="00C509DE" w:rsidRPr="00102C0F">
          <w:rPr>
            <w:rStyle w:val="Hyperlink"/>
            <w:noProof/>
            <w:lang w:val="id-ID"/>
          </w:rPr>
          <w:t>HALAMAN PENGESAHAN</w:t>
        </w:r>
        <w:r w:rsidR="00C509DE">
          <w:rPr>
            <w:noProof/>
            <w:webHidden/>
          </w:rPr>
          <w:tab/>
        </w:r>
        <w:r w:rsidR="00C509DE">
          <w:rPr>
            <w:noProof/>
            <w:webHidden/>
          </w:rPr>
          <w:fldChar w:fldCharType="begin"/>
        </w:r>
        <w:r w:rsidR="00C509DE">
          <w:rPr>
            <w:noProof/>
            <w:webHidden/>
          </w:rPr>
          <w:instrText xml:space="preserve"> PAGEREF _Toc148008191 \h </w:instrText>
        </w:r>
        <w:r w:rsidR="00C509DE">
          <w:rPr>
            <w:noProof/>
            <w:webHidden/>
          </w:rPr>
        </w:r>
        <w:r w:rsidR="00C509DE">
          <w:rPr>
            <w:noProof/>
            <w:webHidden/>
          </w:rPr>
          <w:fldChar w:fldCharType="separate"/>
        </w:r>
        <w:r w:rsidR="00010FFA">
          <w:rPr>
            <w:noProof/>
            <w:webHidden/>
          </w:rPr>
          <w:t>iii</w:t>
        </w:r>
        <w:r w:rsidR="00C509DE">
          <w:rPr>
            <w:noProof/>
            <w:webHidden/>
          </w:rPr>
          <w:fldChar w:fldCharType="end"/>
        </w:r>
      </w:hyperlink>
    </w:p>
    <w:p w14:paraId="3B044175" w14:textId="794D6BC9" w:rsidR="00C509DE" w:rsidRPr="001A71A8" w:rsidRDefault="00000000" w:rsidP="00472DFD">
      <w:pPr>
        <w:pStyle w:val="TOC1"/>
        <w:jc w:val="both"/>
        <w:rPr>
          <w:rFonts w:asciiTheme="minorHAnsi" w:eastAsiaTheme="minorEastAsia" w:hAnsiTheme="minorHAnsi"/>
          <w:noProof/>
          <w:kern w:val="2"/>
          <w:sz w:val="22"/>
          <w:lang w:eastAsia="ja-JP"/>
        </w:rPr>
      </w:pPr>
      <w:hyperlink w:anchor="_Toc148008192" w:history="1">
        <w:r w:rsidR="00C509DE" w:rsidRPr="00102C0F">
          <w:rPr>
            <w:rStyle w:val="Hyperlink"/>
            <w:noProof/>
            <w:lang w:val="id-ID"/>
          </w:rPr>
          <w:t>KATA PENGANTAR</w:t>
        </w:r>
        <w:r w:rsidR="00C509DE">
          <w:rPr>
            <w:noProof/>
            <w:webHidden/>
          </w:rPr>
          <w:tab/>
        </w:r>
        <w:r w:rsidR="00C509DE">
          <w:rPr>
            <w:noProof/>
            <w:webHidden/>
          </w:rPr>
          <w:fldChar w:fldCharType="begin"/>
        </w:r>
        <w:r w:rsidR="00C509DE">
          <w:rPr>
            <w:noProof/>
            <w:webHidden/>
          </w:rPr>
          <w:instrText xml:space="preserve"> PAGEREF _Toc148008192 \h </w:instrText>
        </w:r>
        <w:r w:rsidR="00C509DE">
          <w:rPr>
            <w:noProof/>
            <w:webHidden/>
          </w:rPr>
        </w:r>
        <w:r w:rsidR="00C509DE">
          <w:rPr>
            <w:noProof/>
            <w:webHidden/>
          </w:rPr>
          <w:fldChar w:fldCharType="separate"/>
        </w:r>
        <w:r w:rsidR="00010FFA">
          <w:rPr>
            <w:noProof/>
            <w:webHidden/>
          </w:rPr>
          <w:t>iv</w:t>
        </w:r>
        <w:r w:rsidR="00C509DE">
          <w:rPr>
            <w:noProof/>
            <w:webHidden/>
          </w:rPr>
          <w:fldChar w:fldCharType="end"/>
        </w:r>
      </w:hyperlink>
    </w:p>
    <w:p w14:paraId="2D4FEA97" w14:textId="4FFDDA95" w:rsidR="00C509DE" w:rsidRPr="001A71A8" w:rsidRDefault="00000000" w:rsidP="00472DFD">
      <w:pPr>
        <w:pStyle w:val="TOC1"/>
        <w:jc w:val="both"/>
        <w:rPr>
          <w:rFonts w:asciiTheme="minorHAnsi" w:eastAsiaTheme="minorEastAsia" w:hAnsiTheme="minorHAnsi"/>
          <w:noProof/>
          <w:kern w:val="2"/>
          <w:sz w:val="22"/>
          <w:lang w:eastAsia="ja-JP"/>
        </w:rPr>
      </w:pPr>
      <w:hyperlink w:anchor="_Toc148008193" w:history="1">
        <w:r w:rsidR="00C509DE" w:rsidRPr="00102C0F">
          <w:rPr>
            <w:rStyle w:val="Hyperlink"/>
            <w:noProof/>
            <w:lang w:val="id-ID"/>
          </w:rPr>
          <w:t>DAFTAR ISI</w:t>
        </w:r>
        <w:r w:rsidR="00C509DE">
          <w:rPr>
            <w:noProof/>
            <w:webHidden/>
          </w:rPr>
          <w:tab/>
        </w:r>
        <w:r w:rsidR="00C90093">
          <w:rPr>
            <w:noProof/>
            <w:webHidden/>
          </w:rPr>
          <w:t>vi</w:t>
        </w:r>
      </w:hyperlink>
    </w:p>
    <w:p w14:paraId="6DE76876" w14:textId="40A346B9" w:rsidR="00C509DE" w:rsidRDefault="00000000" w:rsidP="00472DFD">
      <w:pPr>
        <w:pStyle w:val="TOC1"/>
        <w:jc w:val="both"/>
        <w:rPr>
          <w:noProof/>
        </w:rPr>
      </w:pPr>
      <w:hyperlink w:anchor="_Toc148008194" w:history="1">
        <w:r w:rsidR="00C509DE" w:rsidRPr="00102C0F">
          <w:rPr>
            <w:rStyle w:val="Hyperlink"/>
            <w:noProof/>
            <w:lang w:val="id-ID"/>
          </w:rPr>
          <w:t>DAFTAR GAMBAR</w:t>
        </w:r>
        <w:r w:rsidR="00C509DE">
          <w:rPr>
            <w:noProof/>
            <w:webHidden/>
          </w:rPr>
          <w:tab/>
        </w:r>
        <w:r w:rsidR="00C509DE">
          <w:rPr>
            <w:noProof/>
            <w:webHidden/>
          </w:rPr>
          <w:fldChar w:fldCharType="begin"/>
        </w:r>
        <w:r w:rsidR="00C509DE">
          <w:rPr>
            <w:noProof/>
            <w:webHidden/>
          </w:rPr>
          <w:instrText xml:space="preserve"> PAGEREF _Toc148008194 \h </w:instrText>
        </w:r>
        <w:r w:rsidR="00C509DE">
          <w:rPr>
            <w:noProof/>
            <w:webHidden/>
          </w:rPr>
        </w:r>
        <w:r w:rsidR="00C509DE">
          <w:rPr>
            <w:noProof/>
            <w:webHidden/>
          </w:rPr>
          <w:fldChar w:fldCharType="separate"/>
        </w:r>
        <w:r w:rsidR="00010FFA">
          <w:rPr>
            <w:noProof/>
            <w:webHidden/>
          </w:rPr>
          <w:t>viii</w:t>
        </w:r>
        <w:r w:rsidR="00C509DE">
          <w:rPr>
            <w:noProof/>
            <w:webHidden/>
          </w:rPr>
          <w:fldChar w:fldCharType="end"/>
        </w:r>
      </w:hyperlink>
    </w:p>
    <w:p w14:paraId="12D88ECE" w14:textId="4DFC526A" w:rsidR="00C17F25" w:rsidRPr="00C17F25" w:rsidRDefault="00000000" w:rsidP="00472DFD">
      <w:pPr>
        <w:pStyle w:val="TOC1"/>
        <w:jc w:val="both"/>
        <w:rPr>
          <w:noProof/>
        </w:rPr>
      </w:pPr>
      <w:hyperlink w:anchor="_Toc148008194" w:history="1">
        <w:r w:rsidR="00C17F25" w:rsidRPr="00102C0F">
          <w:rPr>
            <w:rStyle w:val="Hyperlink"/>
            <w:noProof/>
            <w:lang w:val="id-ID"/>
          </w:rPr>
          <w:t>DA</w:t>
        </w:r>
        <w:r w:rsidR="00C17F25">
          <w:rPr>
            <w:rStyle w:val="Hyperlink"/>
            <w:noProof/>
            <w:lang w:val="id-ID"/>
          </w:rPr>
          <w:t>FTAR</w:t>
        </w:r>
      </w:hyperlink>
      <w:r w:rsidR="00C17F25">
        <w:rPr>
          <w:noProof/>
        </w:rPr>
        <w:t xml:space="preserve"> TABEL</w:t>
      </w:r>
      <w:r w:rsidR="00C17F25">
        <w:rPr>
          <w:noProof/>
        </w:rPr>
        <w:tab/>
        <w:t>x</w:t>
      </w:r>
    </w:p>
    <w:p w14:paraId="619F6D41" w14:textId="6883883D" w:rsidR="00C509DE" w:rsidRPr="001A71A8" w:rsidRDefault="00000000" w:rsidP="00472DFD">
      <w:pPr>
        <w:pStyle w:val="TOC1"/>
        <w:jc w:val="both"/>
        <w:rPr>
          <w:rFonts w:asciiTheme="minorHAnsi" w:eastAsiaTheme="minorEastAsia" w:hAnsiTheme="minorHAnsi"/>
          <w:noProof/>
          <w:kern w:val="2"/>
          <w:sz w:val="22"/>
          <w:lang w:eastAsia="ja-JP"/>
        </w:rPr>
      </w:pPr>
      <w:hyperlink w:anchor="_Toc148008196" w:history="1">
        <w:r w:rsidR="00C509DE" w:rsidRPr="00102C0F">
          <w:rPr>
            <w:rStyle w:val="Hyperlink"/>
            <w:noProof/>
            <w:lang w:val="id-ID"/>
          </w:rPr>
          <w:t>DAFTAR SINGKATAN DAN LAMBANG</w:t>
        </w:r>
        <w:r w:rsidR="00C509DE">
          <w:rPr>
            <w:noProof/>
            <w:webHidden/>
          </w:rPr>
          <w:tab/>
        </w:r>
        <w:r w:rsidR="00C509DE">
          <w:rPr>
            <w:noProof/>
            <w:webHidden/>
          </w:rPr>
          <w:fldChar w:fldCharType="begin"/>
        </w:r>
        <w:r w:rsidR="00C509DE">
          <w:rPr>
            <w:noProof/>
            <w:webHidden/>
          </w:rPr>
          <w:instrText xml:space="preserve"> PAGEREF _Toc148008196 \h </w:instrText>
        </w:r>
        <w:r w:rsidR="00C509DE">
          <w:rPr>
            <w:noProof/>
            <w:webHidden/>
          </w:rPr>
        </w:r>
        <w:r w:rsidR="00C509DE">
          <w:rPr>
            <w:noProof/>
            <w:webHidden/>
          </w:rPr>
          <w:fldChar w:fldCharType="separate"/>
        </w:r>
        <w:r w:rsidR="00010FFA">
          <w:rPr>
            <w:noProof/>
            <w:webHidden/>
          </w:rPr>
          <w:t>x</w:t>
        </w:r>
        <w:r w:rsidR="00C509DE">
          <w:rPr>
            <w:noProof/>
            <w:webHidden/>
          </w:rPr>
          <w:fldChar w:fldCharType="end"/>
        </w:r>
      </w:hyperlink>
      <w:r w:rsidR="00247196">
        <w:rPr>
          <w:noProof/>
        </w:rPr>
        <w:t>i</w:t>
      </w:r>
    </w:p>
    <w:p w14:paraId="3C2F3027" w14:textId="4B5E7451" w:rsidR="00C509DE" w:rsidRPr="001A71A8" w:rsidRDefault="00000000" w:rsidP="00472DFD">
      <w:pPr>
        <w:pStyle w:val="TOC1"/>
        <w:jc w:val="both"/>
        <w:rPr>
          <w:rFonts w:asciiTheme="minorHAnsi" w:eastAsiaTheme="minorEastAsia" w:hAnsiTheme="minorHAnsi"/>
          <w:noProof/>
          <w:kern w:val="2"/>
          <w:sz w:val="22"/>
          <w:lang w:eastAsia="ja-JP"/>
        </w:rPr>
      </w:pPr>
      <w:hyperlink w:anchor="_Toc148008197" w:history="1">
        <w:r w:rsidR="00C509DE" w:rsidRPr="00102C0F">
          <w:rPr>
            <w:rStyle w:val="Hyperlink"/>
            <w:noProof/>
            <w:lang w:val="id-ID"/>
          </w:rPr>
          <w:t>BAB I PENDAHULUAN</w:t>
        </w:r>
        <w:r w:rsidR="00C509DE">
          <w:rPr>
            <w:noProof/>
            <w:webHidden/>
          </w:rPr>
          <w:tab/>
        </w:r>
        <w:r w:rsidR="00C509DE">
          <w:rPr>
            <w:noProof/>
            <w:webHidden/>
          </w:rPr>
          <w:fldChar w:fldCharType="begin"/>
        </w:r>
        <w:r w:rsidR="00C509DE">
          <w:rPr>
            <w:noProof/>
            <w:webHidden/>
          </w:rPr>
          <w:instrText xml:space="preserve"> PAGEREF _Toc148008197 \h </w:instrText>
        </w:r>
        <w:r w:rsidR="00C509DE">
          <w:rPr>
            <w:noProof/>
            <w:webHidden/>
          </w:rPr>
        </w:r>
        <w:r w:rsidR="00C509DE">
          <w:rPr>
            <w:noProof/>
            <w:webHidden/>
          </w:rPr>
          <w:fldChar w:fldCharType="separate"/>
        </w:r>
        <w:r w:rsidR="00010FFA">
          <w:rPr>
            <w:noProof/>
            <w:webHidden/>
          </w:rPr>
          <w:t>1</w:t>
        </w:r>
        <w:r w:rsidR="00C509DE">
          <w:rPr>
            <w:noProof/>
            <w:webHidden/>
          </w:rPr>
          <w:fldChar w:fldCharType="end"/>
        </w:r>
      </w:hyperlink>
    </w:p>
    <w:p w14:paraId="79572454" w14:textId="20CD599D"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198" w:history="1">
        <w:r w:rsidR="00C509DE" w:rsidRPr="00102C0F">
          <w:rPr>
            <w:rStyle w:val="Hyperlink"/>
            <w:noProof/>
            <w:lang w:val="id-ID"/>
          </w:rPr>
          <w:t>1.1</w:t>
        </w:r>
        <w:r w:rsidR="00C509DE" w:rsidRPr="001A71A8">
          <w:rPr>
            <w:rFonts w:asciiTheme="minorHAnsi" w:eastAsiaTheme="minorEastAsia" w:hAnsiTheme="minorHAnsi"/>
            <w:noProof/>
            <w:kern w:val="2"/>
            <w:sz w:val="22"/>
            <w:lang w:eastAsia="ja-JP"/>
          </w:rPr>
          <w:tab/>
        </w:r>
        <w:r w:rsidR="00C509DE" w:rsidRPr="00102C0F">
          <w:rPr>
            <w:rStyle w:val="Hyperlink"/>
            <w:noProof/>
            <w:lang w:val="id-ID"/>
          </w:rPr>
          <w:t>Latar Belakang</w:t>
        </w:r>
        <w:r w:rsidR="00C509DE">
          <w:rPr>
            <w:noProof/>
            <w:webHidden/>
          </w:rPr>
          <w:tab/>
        </w:r>
        <w:r w:rsidR="00C509DE">
          <w:rPr>
            <w:noProof/>
            <w:webHidden/>
          </w:rPr>
          <w:fldChar w:fldCharType="begin"/>
        </w:r>
        <w:r w:rsidR="00C509DE">
          <w:rPr>
            <w:noProof/>
            <w:webHidden/>
          </w:rPr>
          <w:instrText xml:space="preserve"> PAGEREF _Toc148008198 \h </w:instrText>
        </w:r>
        <w:r w:rsidR="00C509DE">
          <w:rPr>
            <w:noProof/>
            <w:webHidden/>
          </w:rPr>
        </w:r>
        <w:r w:rsidR="00C509DE">
          <w:rPr>
            <w:noProof/>
            <w:webHidden/>
          </w:rPr>
          <w:fldChar w:fldCharType="separate"/>
        </w:r>
        <w:r w:rsidR="00010FFA">
          <w:rPr>
            <w:noProof/>
            <w:webHidden/>
          </w:rPr>
          <w:t>1</w:t>
        </w:r>
        <w:r w:rsidR="00C509DE">
          <w:rPr>
            <w:noProof/>
            <w:webHidden/>
          </w:rPr>
          <w:fldChar w:fldCharType="end"/>
        </w:r>
      </w:hyperlink>
    </w:p>
    <w:p w14:paraId="1F199464" w14:textId="1E6788A4"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199" w:history="1">
        <w:r w:rsidR="00C509DE" w:rsidRPr="00102C0F">
          <w:rPr>
            <w:rStyle w:val="Hyperlink"/>
            <w:noProof/>
            <w:lang w:val="id-ID"/>
          </w:rPr>
          <w:t>1.2</w:t>
        </w:r>
        <w:r w:rsidR="00C509DE" w:rsidRPr="001A71A8">
          <w:rPr>
            <w:rFonts w:asciiTheme="minorHAnsi" w:eastAsiaTheme="minorEastAsia" w:hAnsiTheme="minorHAnsi"/>
            <w:noProof/>
            <w:kern w:val="2"/>
            <w:sz w:val="22"/>
            <w:lang w:eastAsia="ja-JP"/>
          </w:rPr>
          <w:tab/>
        </w:r>
        <w:r w:rsidR="00C509DE" w:rsidRPr="00102C0F">
          <w:rPr>
            <w:rStyle w:val="Hyperlink"/>
            <w:noProof/>
            <w:lang w:val="id-ID"/>
          </w:rPr>
          <w:t>Permasalahan</w:t>
        </w:r>
        <w:r w:rsidR="00C509DE">
          <w:rPr>
            <w:noProof/>
            <w:webHidden/>
          </w:rPr>
          <w:tab/>
        </w:r>
        <w:r w:rsidR="00C509DE">
          <w:rPr>
            <w:noProof/>
            <w:webHidden/>
          </w:rPr>
          <w:fldChar w:fldCharType="begin"/>
        </w:r>
        <w:r w:rsidR="00C509DE">
          <w:rPr>
            <w:noProof/>
            <w:webHidden/>
          </w:rPr>
          <w:instrText xml:space="preserve"> PAGEREF _Toc148008199 \h </w:instrText>
        </w:r>
        <w:r w:rsidR="00C509DE">
          <w:rPr>
            <w:noProof/>
            <w:webHidden/>
          </w:rPr>
        </w:r>
        <w:r w:rsidR="00C509DE">
          <w:rPr>
            <w:noProof/>
            <w:webHidden/>
          </w:rPr>
          <w:fldChar w:fldCharType="separate"/>
        </w:r>
        <w:r w:rsidR="00010FFA">
          <w:rPr>
            <w:noProof/>
            <w:webHidden/>
          </w:rPr>
          <w:t>2</w:t>
        </w:r>
        <w:r w:rsidR="00C509DE">
          <w:rPr>
            <w:noProof/>
            <w:webHidden/>
          </w:rPr>
          <w:fldChar w:fldCharType="end"/>
        </w:r>
      </w:hyperlink>
    </w:p>
    <w:p w14:paraId="335E8D21" w14:textId="480A8B5B"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200" w:history="1">
        <w:r w:rsidR="00C509DE" w:rsidRPr="00102C0F">
          <w:rPr>
            <w:rStyle w:val="Hyperlink"/>
            <w:noProof/>
            <w:lang w:val="id-ID"/>
          </w:rPr>
          <w:t>1.3</w:t>
        </w:r>
        <w:r w:rsidR="00C509DE" w:rsidRPr="001A71A8">
          <w:rPr>
            <w:rFonts w:asciiTheme="minorHAnsi" w:eastAsiaTheme="minorEastAsia" w:hAnsiTheme="minorHAnsi"/>
            <w:noProof/>
            <w:kern w:val="2"/>
            <w:sz w:val="22"/>
            <w:lang w:eastAsia="ja-JP"/>
          </w:rPr>
          <w:tab/>
        </w:r>
        <w:r w:rsidR="00C509DE" w:rsidRPr="00102C0F">
          <w:rPr>
            <w:rStyle w:val="Hyperlink"/>
            <w:noProof/>
            <w:lang w:val="id-ID"/>
          </w:rPr>
          <w:t>Tujuan Penelitian</w:t>
        </w:r>
        <w:r w:rsidR="00C509DE">
          <w:rPr>
            <w:noProof/>
            <w:webHidden/>
          </w:rPr>
          <w:tab/>
        </w:r>
        <w:r w:rsidR="00C509DE">
          <w:rPr>
            <w:noProof/>
            <w:webHidden/>
          </w:rPr>
          <w:fldChar w:fldCharType="begin"/>
        </w:r>
        <w:r w:rsidR="00C509DE">
          <w:rPr>
            <w:noProof/>
            <w:webHidden/>
          </w:rPr>
          <w:instrText xml:space="preserve"> PAGEREF _Toc148008200 \h </w:instrText>
        </w:r>
        <w:r w:rsidR="00C509DE">
          <w:rPr>
            <w:noProof/>
            <w:webHidden/>
          </w:rPr>
        </w:r>
        <w:r w:rsidR="00C509DE">
          <w:rPr>
            <w:noProof/>
            <w:webHidden/>
          </w:rPr>
          <w:fldChar w:fldCharType="separate"/>
        </w:r>
        <w:r w:rsidR="00010FFA">
          <w:rPr>
            <w:noProof/>
            <w:webHidden/>
          </w:rPr>
          <w:t>3</w:t>
        </w:r>
        <w:r w:rsidR="00C509DE">
          <w:rPr>
            <w:noProof/>
            <w:webHidden/>
          </w:rPr>
          <w:fldChar w:fldCharType="end"/>
        </w:r>
      </w:hyperlink>
    </w:p>
    <w:p w14:paraId="4D590BCC" w14:textId="71F6C2E3"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201" w:history="1">
        <w:r w:rsidR="00C509DE" w:rsidRPr="00102C0F">
          <w:rPr>
            <w:rStyle w:val="Hyperlink"/>
            <w:noProof/>
            <w:lang w:val="id-ID"/>
          </w:rPr>
          <w:t>1.4</w:t>
        </w:r>
        <w:r w:rsidR="00C509DE" w:rsidRPr="001A71A8">
          <w:rPr>
            <w:rFonts w:asciiTheme="minorHAnsi" w:eastAsiaTheme="minorEastAsia" w:hAnsiTheme="minorHAnsi"/>
            <w:noProof/>
            <w:kern w:val="2"/>
            <w:sz w:val="22"/>
            <w:lang w:eastAsia="ja-JP"/>
          </w:rPr>
          <w:tab/>
        </w:r>
        <w:r w:rsidR="00C509DE" w:rsidRPr="00102C0F">
          <w:rPr>
            <w:rStyle w:val="Hyperlink"/>
            <w:noProof/>
            <w:lang w:val="id-ID"/>
          </w:rPr>
          <w:t>Ruang Lingkup Permasalahan</w:t>
        </w:r>
        <w:r w:rsidR="00C509DE">
          <w:rPr>
            <w:noProof/>
            <w:webHidden/>
          </w:rPr>
          <w:tab/>
        </w:r>
        <w:r w:rsidR="00C509DE">
          <w:rPr>
            <w:noProof/>
            <w:webHidden/>
          </w:rPr>
          <w:fldChar w:fldCharType="begin"/>
        </w:r>
        <w:r w:rsidR="00C509DE">
          <w:rPr>
            <w:noProof/>
            <w:webHidden/>
          </w:rPr>
          <w:instrText xml:space="preserve"> PAGEREF _Toc148008201 \h </w:instrText>
        </w:r>
        <w:r w:rsidR="00C509DE">
          <w:rPr>
            <w:noProof/>
            <w:webHidden/>
          </w:rPr>
        </w:r>
        <w:r w:rsidR="00C509DE">
          <w:rPr>
            <w:noProof/>
            <w:webHidden/>
          </w:rPr>
          <w:fldChar w:fldCharType="separate"/>
        </w:r>
        <w:r w:rsidR="00010FFA">
          <w:rPr>
            <w:noProof/>
            <w:webHidden/>
          </w:rPr>
          <w:t>3</w:t>
        </w:r>
        <w:r w:rsidR="00C509DE">
          <w:rPr>
            <w:noProof/>
            <w:webHidden/>
          </w:rPr>
          <w:fldChar w:fldCharType="end"/>
        </w:r>
      </w:hyperlink>
    </w:p>
    <w:p w14:paraId="6C265EA8" w14:textId="578F88B3"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2" w:history="1">
        <w:r w:rsidR="00C509DE" w:rsidRPr="00102C0F">
          <w:rPr>
            <w:rStyle w:val="Hyperlink"/>
            <w:noProof/>
            <w:lang w:val="id-ID"/>
          </w:rPr>
          <w:t>1.4.1</w:t>
        </w:r>
        <w:r w:rsidR="00C509DE" w:rsidRPr="001A71A8">
          <w:rPr>
            <w:rFonts w:asciiTheme="minorHAnsi" w:eastAsiaTheme="minorEastAsia" w:hAnsiTheme="minorHAnsi"/>
            <w:noProof/>
            <w:kern w:val="2"/>
            <w:sz w:val="22"/>
            <w:lang w:eastAsia="ja-JP"/>
          </w:rPr>
          <w:tab/>
        </w:r>
        <w:r w:rsidR="00C509DE" w:rsidRPr="00102C0F">
          <w:rPr>
            <w:rStyle w:val="Hyperlink"/>
            <w:noProof/>
            <w:lang w:val="id-ID"/>
          </w:rPr>
          <w:t>Batasan</w:t>
        </w:r>
        <w:r w:rsidR="00C509DE">
          <w:rPr>
            <w:noProof/>
            <w:webHidden/>
          </w:rPr>
          <w:tab/>
        </w:r>
        <w:r w:rsidR="00C509DE">
          <w:rPr>
            <w:noProof/>
            <w:webHidden/>
          </w:rPr>
          <w:fldChar w:fldCharType="begin"/>
        </w:r>
        <w:r w:rsidR="00C509DE">
          <w:rPr>
            <w:noProof/>
            <w:webHidden/>
          </w:rPr>
          <w:instrText xml:space="preserve"> PAGEREF _Toc148008202 \h </w:instrText>
        </w:r>
        <w:r w:rsidR="00C509DE">
          <w:rPr>
            <w:noProof/>
            <w:webHidden/>
          </w:rPr>
        </w:r>
        <w:r w:rsidR="00C509DE">
          <w:rPr>
            <w:noProof/>
            <w:webHidden/>
          </w:rPr>
          <w:fldChar w:fldCharType="separate"/>
        </w:r>
        <w:r w:rsidR="00010FFA">
          <w:rPr>
            <w:noProof/>
            <w:webHidden/>
          </w:rPr>
          <w:t>3</w:t>
        </w:r>
        <w:r w:rsidR="00C509DE">
          <w:rPr>
            <w:noProof/>
            <w:webHidden/>
          </w:rPr>
          <w:fldChar w:fldCharType="end"/>
        </w:r>
      </w:hyperlink>
    </w:p>
    <w:p w14:paraId="170A5329" w14:textId="0A5C0448"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3" w:history="1">
        <w:r w:rsidR="00C509DE" w:rsidRPr="00102C0F">
          <w:rPr>
            <w:rStyle w:val="Hyperlink"/>
            <w:noProof/>
            <w:lang w:val="id-ID"/>
          </w:rPr>
          <w:t>1.4.2</w:t>
        </w:r>
        <w:r w:rsidR="00C509DE" w:rsidRPr="001A71A8">
          <w:rPr>
            <w:rFonts w:asciiTheme="minorHAnsi" w:eastAsiaTheme="minorEastAsia" w:hAnsiTheme="minorHAnsi"/>
            <w:noProof/>
            <w:kern w:val="2"/>
            <w:sz w:val="22"/>
            <w:lang w:eastAsia="ja-JP"/>
          </w:rPr>
          <w:tab/>
        </w:r>
        <w:r w:rsidR="00C509DE" w:rsidRPr="00102C0F">
          <w:rPr>
            <w:rStyle w:val="Hyperlink"/>
            <w:noProof/>
            <w:lang w:val="id-ID"/>
          </w:rPr>
          <w:t>Asumsi</w:t>
        </w:r>
        <w:r w:rsidR="00C509DE">
          <w:rPr>
            <w:noProof/>
            <w:webHidden/>
          </w:rPr>
          <w:tab/>
        </w:r>
        <w:r w:rsidR="00C509DE">
          <w:rPr>
            <w:noProof/>
            <w:webHidden/>
          </w:rPr>
          <w:fldChar w:fldCharType="begin"/>
        </w:r>
        <w:r w:rsidR="00C509DE">
          <w:rPr>
            <w:noProof/>
            <w:webHidden/>
          </w:rPr>
          <w:instrText xml:space="preserve"> PAGEREF _Toc148008203 \h </w:instrText>
        </w:r>
        <w:r w:rsidR="00C509DE">
          <w:rPr>
            <w:noProof/>
            <w:webHidden/>
          </w:rPr>
        </w:r>
        <w:r w:rsidR="00C509DE">
          <w:rPr>
            <w:noProof/>
            <w:webHidden/>
          </w:rPr>
          <w:fldChar w:fldCharType="separate"/>
        </w:r>
        <w:r w:rsidR="00010FFA">
          <w:rPr>
            <w:noProof/>
            <w:webHidden/>
          </w:rPr>
          <w:t>4</w:t>
        </w:r>
        <w:r w:rsidR="00C509DE">
          <w:rPr>
            <w:noProof/>
            <w:webHidden/>
          </w:rPr>
          <w:fldChar w:fldCharType="end"/>
        </w:r>
      </w:hyperlink>
    </w:p>
    <w:p w14:paraId="022516C1" w14:textId="4DBD6220"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204" w:history="1">
        <w:r w:rsidR="00C509DE" w:rsidRPr="00102C0F">
          <w:rPr>
            <w:rStyle w:val="Hyperlink"/>
            <w:noProof/>
            <w:lang w:val="id-ID"/>
          </w:rPr>
          <w:t>1.5</w:t>
        </w:r>
        <w:r w:rsidR="00C509DE" w:rsidRPr="001A71A8">
          <w:rPr>
            <w:rFonts w:asciiTheme="minorHAnsi" w:eastAsiaTheme="minorEastAsia" w:hAnsiTheme="minorHAnsi"/>
            <w:noProof/>
            <w:kern w:val="2"/>
            <w:sz w:val="22"/>
            <w:lang w:eastAsia="ja-JP"/>
          </w:rPr>
          <w:tab/>
        </w:r>
        <w:r w:rsidR="00C509DE">
          <w:rPr>
            <w:rStyle w:val="Hyperlink"/>
            <w:noProof/>
            <w:lang w:val="en-ID"/>
          </w:rPr>
          <w:t>Sistematika Penulisan</w:t>
        </w:r>
        <w:r w:rsidR="00C509DE">
          <w:rPr>
            <w:noProof/>
            <w:webHidden/>
          </w:rPr>
          <w:tab/>
        </w:r>
        <w:r w:rsidR="00503305">
          <w:rPr>
            <w:noProof/>
            <w:webHidden/>
          </w:rPr>
          <w:fldChar w:fldCharType="begin"/>
        </w:r>
        <w:r w:rsidR="00503305">
          <w:rPr>
            <w:noProof/>
            <w:webHidden/>
          </w:rPr>
          <w:instrText xml:space="preserve"> PAGEREF _Ref166341712 \h </w:instrText>
        </w:r>
        <w:r w:rsidR="00503305">
          <w:rPr>
            <w:noProof/>
            <w:webHidden/>
          </w:rPr>
        </w:r>
        <w:r w:rsidR="00503305">
          <w:rPr>
            <w:noProof/>
            <w:webHidden/>
          </w:rPr>
          <w:fldChar w:fldCharType="separate"/>
        </w:r>
        <w:r w:rsidR="00503305">
          <w:rPr>
            <w:noProof/>
            <w:webHidden/>
          </w:rPr>
          <w:t>4</w:t>
        </w:r>
        <w:r w:rsidR="00503305">
          <w:rPr>
            <w:noProof/>
            <w:webHidden/>
          </w:rPr>
          <w:fldChar w:fldCharType="end"/>
        </w:r>
      </w:hyperlink>
    </w:p>
    <w:p w14:paraId="63E688D5" w14:textId="0C643653" w:rsidR="00C509DE" w:rsidRPr="001A71A8" w:rsidRDefault="00000000" w:rsidP="00472DFD">
      <w:pPr>
        <w:pStyle w:val="TOC1"/>
        <w:jc w:val="both"/>
        <w:rPr>
          <w:rFonts w:asciiTheme="minorHAnsi" w:eastAsiaTheme="minorEastAsia" w:hAnsiTheme="minorHAnsi"/>
          <w:noProof/>
          <w:kern w:val="2"/>
          <w:sz w:val="22"/>
          <w:lang w:eastAsia="ja-JP"/>
        </w:rPr>
      </w:pPr>
      <w:hyperlink w:anchor="_Toc148008206" w:history="1">
        <w:r w:rsidR="00C509DE" w:rsidRPr="00102C0F">
          <w:rPr>
            <w:rStyle w:val="Hyperlink"/>
            <w:noProof/>
            <w:lang w:val="id-ID"/>
          </w:rPr>
          <w:t xml:space="preserve">BAB II </w:t>
        </w:r>
        <w:r w:rsidR="00C509DE">
          <w:rPr>
            <w:rStyle w:val="Hyperlink"/>
            <w:noProof/>
            <w:lang w:val="en-ID"/>
          </w:rPr>
          <w:t>TINJAUAN PUSTAKA</w:t>
        </w:r>
        <w:r w:rsidR="00C509DE">
          <w:rPr>
            <w:noProof/>
            <w:webHidden/>
          </w:rPr>
          <w:tab/>
        </w:r>
        <w:r w:rsidR="00C509DE">
          <w:rPr>
            <w:noProof/>
            <w:webHidden/>
          </w:rPr>
          <w:fldChar w:fldCharType="begin"/>
        </w:r>
        <w:r w:rsidR="00C509DE">
          <w:rPr>
            <w:noProof/>
            <w:webHidden/>
          </w:rPr>
          <w:instrText xml:space="preserve"> PAGEREF _Ref152795996 \h </w:instrText>
        </w:r>
        <w:r w:rsidR="00C509DE">
          <w:rPr>
            <w:noProof/>
            <w:webHidden/>
          </w:rPr>
        </w:r>
        <w:r w:rsidR="00C509DE">
          <w:rPr>
            <w:noProof/>
            <w:webHidden/>
          </w:rPr>
          <w:fldChar w:fldCharType="separate"/>
        </w:r>
        <w:r w:rsidR="00010FFA">
          <w:rPr>
            <w:noProof/>
            <w:webHidden/>
          </w:rPr>
          <w:t>6</w:t>
        </w:r>
        <w:r w:rsidR="00C509DE">
          <w:rPr>
            <w:noProof/>
            <w:webHidden/>
          </w:rPr>
          <w:fldChar w:fldCharType="end"/>
        </w:r>
      </w:hyperlink>
    </w:p>
    <w:p w14:paraId="1E1C3F5B" w14:textId="2D478335" w:rsidR="00C509DE" w:rsidRDefault="00000000" w:rsidP="00472DFD">
      <w:pPr>
        <w:pStyle w:val="TOC2"/>
        <w:jc w:val="both"/>
        <w:rPr>
          <w:noProof/>
        </w:rPr>
      </w:pPr>
      <w:hyperlink w:anchor="_Toc148008207" w:history="1">
        <w:r w:rsidR="00C509DE" w:rsidRPr="00102C0F">
          <w:rPr>
            <w:rStyle w:val="Hyperlink"/>
            <w:noProof/>
            <w:lang w:val="id-ID"/>
          </w:rPr>
          <w:t>2.1</w:t>
        </w:r>
        <w:r w:rsidR="00C509DE" w:rsidRPr="001A71A8">
          <w:rPr>
            <w:rFonts w:asciiTheme="minorHAnsi" w:eastAsiaTheme="minorEastAsia" w:hAnsiTheme="minorHAnsi"/>
            <w:noProof/>
            <w:kern w:val="2"/>
            <w:sz w:val="22"/>
            <w:lang w:eastAsia="ja-JP"/>
          </w:rPr>
          <w:tab/>
        </w:r>
        <w:r w:rsidR="00C509DE" w:rsidRPr="00102C0F">
          <w:rPr>
            <w:rStyle w:val="Hyperlink"/>
            <w:noProof/>
            <w:lang w:val="id-ID"/>
          </w:rPr>
          <w:t>M</w:t>
        </w:r>
        <w:r w:rsidR="00C509DE">
          <w:rPr>
            <w:rStyle w:val="Hyperlink"/>
            <w:noProof/>
            <w:lang w:val="en-ID"/>
          </w:rPr>
          <w:t xml:space="preserve">odel Sistem </w:t>
        </w:r>
        <w:r w:rsidR="00C509DE" w:rsidRPr="00AF48CE">
          <w:rPr>
            <w:rStyle w:val="Hyperlink"/>
            <w:i/>
            <w:iCs/>
            <w:noProof/>
            <w:lang w:val="en-ID"/>
          </w:rPr>
          <w:t>Quadrotor</w:t>
        </w:r>
        <w:r w:rsidR="00C509DE">
          <w:rPr>
            <w:noProof/>
            <w:webHidden/>
          </w:rPr>
          <w:tab/>
        </w:r>
        <w:r w:rsidR="00C509DE">
          <w:rPr>
            <w:noProof/>
            <w:webHidden/>
          </w:rPr>
          <w:fldChar w:fldCharType="begin"/>
        </w:r>
        <w:r w:rsidR="00C509DE">
          <w:rPr>
            <w:noProof/>
            <w:webHidden/>
          </w:rPr>
          <w:instrText xml:space="preserve"> PAGEREF _Ref152796050 \h </w:instrText>
        </w:r>
        <w:r w:rsidR="00C509DE">
          <w:rPr>
            <w:noProof/>
            <w:webHidden/>
          </w:rPr>
        </w:r>
        <w:r w:rsidR="00C509DE">
          <w:rPr>
            <w:noProof/>
            <w:webHidden/>
          </w:rPr>
          <w:fldChar w:fldCharType="separate"/>
        </w:r>
        <w:r w:rsidR="00010FFA">
          <w:rPr>
            <w:noProof/>
            <w:webHidden/>
          </w:rPr>
          <w:t>6</w:t>
        </w:r>
        <w:r w:rsidR="00C509DE">
          <w:rPr>
            <w:noProof/>
            <w:webHidden/>
          </w:rPr>
          <w:fldChar w:fldCharType="end"/>
        </w:r>
      </w:hyperlink>
    </w:p>
    <w:p w14:paraId="3CB746B9" w14:textId="1B8C1C30"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2" w:history="1">
        <w:r w:rsidR="00C509DE">
          <w:rPr>
            <w:rStyle w:val="Hyperlink"/>
            <w:noProof/>
            <w:lang w:val="en-ID"/>
          </w:rPr>
          <w:t>2</w:t>
        </w:r>
        <w:r w:rsidR="00C509DE" w:rsidRPr="00102C0F">
          <w:rPr>
            <w:rStyle w:val="Hyperlink"/>
            <w:noProof/>
            <w:lang w:val="id-ID"/>
          </w:rPr>
          <w:t>.</w:t>
        </w:r>
        <w:r w:rsidR="00C509DE">
          <w:rPr>
            <w:rStyle w:val="Hyperlink"/>
            <w:noProof/>
            <w:lang w:val="en-ID"/>
          </w:rPr>
          <w:t>1</w:t>
        </w:r>
        <w:r w:rsidR="00C509DE" w:rsidRPr="00102C0F">
          <w:rPr>
            <w:rStyle w:val="Hyperlink"/>
            <w:noProof/>
            <w:lang w:val="id-ID"/>
          </w:rPr>
          <w:t>.1</w:t>
        </w:r>
        <w:r w:rsidR="00C509DE" w:rsidRPr="001A71A8">
          <w:rPr>
            <w:rFonts w:asciiTheme="minorHAnsi" w:eastAsiaTheme="minorEastAsia" w:hAnsiTheme="minorHAnsi"/>
            <w:noProof/>
            <w:kern w:val="2"/>
            <w:sz w:val="22"/>
            <w:lang w:eastAsia="ja-JP"/>
          </w:rPr>
          <w:tab/>
        </w:r>
        <w:r w:rsidR="00C509DE">
          <w:rPr>
            <w:rStyle w:val="Hyperlink"/>
            <w:noProof/>
            <w:lang w:val="en-ID"/>
          </w:rPr>
          <w:t xml:space="preserve">Persamaan Dinamika </w:t>
        </w:r>
        <w:r w:rsidR="00C509DE">
          <w:rPr>
            <w:rStyle w:val="Hyperlink"/>
            <w:i/>
            <w:iCs/>
            <w:noProof/>
            <w:lang w:val="en-ID"/>
          </w:rPr>
          <w:t>Quadrotor</w:t>
        </w:r>
        <w:r w:rsidR="00C509DE">
          <w:rPr>
            <w:noProof/>
            <w:webHidden/>
          </w:rPr>
          <w:tab/>
        </w:r>
        <w:r w:rsidR="00C509DE">
          <w:rPr>
            <w:noProof/>
            <w:webHidden/>
          </w:rPr>
          <w:fldChar w:fldCharType="begin"/>
        </w:r>
        <w:r w:rsidR="00C509DE">
          <w:rPr>
            <w:noProof/>
            <w:webHidden/>
          </w:rPr>
          <w:instrText xml:space="preserve"> PAGEREF _Ref152796058 \h </w:instrText>
        </w:r>
        <w:r w:rsidR="00C509DE">
          <w:rPr>
            <w:noProof/>
            <w:webHidden/>
          </w:rPr>
        </w:r>
        <w:r w:rsidR="00C509DE">
          <w:rPr>
            <w:noProof/>
            <w:webHidden/>
          </w:rPr>
          <w:fldChar w:fldCharType="separate"/>
        </w:r>
        <w:r w:rsidR="00010FFA">
          <w:rPr>
            <w:noProof/>
            <w:webHidden/>
          </w:rPr>
          <w:t>6</w:t>
        </w:r>
        <w:r w:rsidR="00C509DE">
          <w:rPr>
            <w:noProof/>
            <w:webHidden/>
          </w:rPr>
          <w:fldChar w:fldCharType="end"/>
        </w:r>
      </w:hyperlink>
    </w:p>
    <w:p w14:paraId="5E20F7AE" w14:textId="3B1D3941"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3" w:history="1">
        <w:r w:rsidR="00C509DE">
          <w:rPr>
            <w:rStyle w:val="Hyperlink"/>
            <w:noProof/>
            <w:lang w:val="en-ID"/>
          </w:rPr>
          <w:t>2</w:t>
        </w:r>
        <w:r w:rsidR="00C509DE" w:rsidRPr="00102C0F">
          <w:rPr>
            <w:rStyle w:val="Hyperlink"/>
            <w:noProof/>
            <w:lang w:val="id-ID"/>
          </w:rPr>
          <w:t>.</w:t>
        </w:r>
        <w:r w:rsidR="00C509DE">
          <w:rPr>
            <w:rStyle w:val="Hyperlink"/>
            <w:noProof/>
            <w:lang w:val="en-ID"/>
          </w:rPr>
          <w:t>1</w:t>
        </w:r>
        <w:r w:rsidR="00C509DE" w:rsidRPr="00102C0F">
          <w:rPr>
            <w:rStyle w:val="Hyperlink"/>
            <w:noProof/>
            <w:lang w:val="id-ID"/>
          </w:rPr>
          <w:t>.2</w:t>
        </w:r>
        <w:r w:rsidR="00C509DE" w:rsidRPr="001A71A8">
          <w:rPr>
            <w:rFonts w:asciiTheme="minorHAnsi" w:eastAsiaTheme="minorEastAsia" w:hAnsiTheme="minorHAnsi"/>
            <w:noProof/>
            <w:kern w:val="2"/>
            <w:sz w:val="22"/>
            <w:lang w:eastAsia="ja-JP"/>
          </w:rPr>
          <w:tab/>
        </w:r>
        <w:r w:rsidR="00C509DE">
          <w:rPr>
            <w:rStyle w:val="Hyperlink"/>
            <w:noProof/>
            <w:lang w:val="en-ID"/>
          </w:rPr>
          <w:t xml:space="preserve">Pendekatan Persamaan Dinamika </w:t>
        </w:r>
        <w:r w:rsidR="00C509DE">
          <w:rPr>
            <w:rStyle w:val="Hyperlink"/>
            <w:i/>
            <w:iCs/>
            <w:noProof/>
            <w:lang w:val="en-ID"/>
          </w:rPr>
          <w:t>Quadrotor</w:t>
        </w:r>
        <w:r w:rsidR="00C509DE">
          <w:rPr>
            <w:rStyle w:val="Hyperlink"/>
            <w:noProof/>
            <w:lang w:val="en-ID"/>
          </w:rPr>
          <w:t xml:space="preserve"> Menggunakan FOPTD</w:t>
        </w:r>
        <w:r w:rsidR="00C509DE">
          <w:rPr>
            <w:noProof/>
            <w:webHidden/>
          </w:rPr>
          <w:tab/>
        </w:r>
        <w:r w:rsidR="00503305">
          <w:rPr>
            <w:noProof/>
            <w:webHidden/>
          </w:rPr>
          <w:fldChar w:fldCharType="begin"/>
        </w:r>
        <w:r w:rsidR="00503305">
          <w:rPr>
            <w:noProof/>
            <w:webHidden/>
          </w:rPr>
          <w:instrText xml:space="preserve"> PAGEREF _Ref152796067 \h </w:instrText>
        </w:r>
        <w:r w:rsidR="00503305">
          <w:rPr>
            <w:noProof/>
            <w:webHidden/>
          </w:rPr>
        </w:r>
        <w:r w:rsidR="00503305">
          <w:rPr>
            <w:noProof/>
            <w:webHidden/>
          </w:rPr>
          <w:fldChar w:fldCharType="separate"/>
        </w:r>
        <w:r w:rsidR="00503305">
          <w:rPr>
            <w:noProof/>
            <w:webHidden/>
          </w:rPr>
          <w:t>9</w:t>
        </w:r>
        <w:r w:rsidR="00503305">
          <w:rPr>
            <w:noProof/>
            <w:webHidden/>
          </w:rPr>
          <w:fldChar w:fldCharType="end"/>
        </w:r>
      </w:hyperlink>
    </w:p>
    <w:p w14:paraId="31CAAB33" w14:textId="3A662956" w:rsidR="00C509DE" w:rsidRDefault="00000000" w:rsidP="00472DFD">
      <w:pPr>
        <w:pStyle w:val="TOC2"/>
        <w:jc w:val="both"/>
        <w:rPr>
          <w:noProof/>
        </w:rPr>
      </w:pPr>
      <w:hyperlink w:anchor="_Toc148008208" w:history="1">
        <w:r w:rsidR="00C509DE" w:rsidRPr="00102C0F">
          <w:rPr>
            <w:rStyle w:val="Hyperlink"/>
            <w:noProof/>
            <w:lang w:val="id-ID"/>
          </w:rPr>
          <w:t>2.2</w:t>
        </w:r>
        <w:r w:rsidR="00C509DE" w:rsidRPr="001A71A8">
          <w:rPr>
            <w:rFonts w:asciiTheme="minorHAnsi" w:eastAsiaTheme="minorEastAsia" w:hAnsiTheme="minorHAnsi"/>
            <w:noProof/>
            <w:kern w:val="2"/>
            <w:sz w:val="22"/>
            <w:lang w:eastAsia="ja-JP"/>
          </w:rPr>
          <w:tab/>
        </w:r>
        <w:r w:rsidR="00C509DE">
          <w:rPr>
            <w:rStyle w:val="Hyperlink"/>
            <w:noProof/>
            <w:lang w:val="en-ID"/>
          </w:rPr>
          <w:t>Pengontrol PD</w:t>
        </w:r>
        <w:r w:rsidR="00C509DE">
          <w:rPr>
            <w:noProof/>
            <w:webHidden/>
          </w:rPr>
          <w:tab/>
        </w:r>
        <w:r w:rsidR="00A92EAB">
          <w:rPr>
            <w:noProof/>
            <w:webHidden/>
          </w:rPr>
          <w:fldChar w:fldCharType="begin"/>
        </w:r>
        <w:r w:rsidR="00A92EAB">
          <w:rPr>
            <w:noProof/>
            <w:webHidden/>
          </w:rPr>
          <w:instrText xml:space="preserve"> PAGEREF _Ref152796088 \h </w:instrText>
        </w:r>
        <w:r w:rsidR="00A92EAB">
          <w:rPr>
            <w:noProof/>
            <w:webHidden/>
          </w:rPr>
        </w:r>
        <w:r w:rsidR="00A92EAB">
          <w:rPr>
            <w:noProof/>
            <w:webHidden/>
          </w:rPr>
          <w:fldChar w:fldCharType="separate"/>
        </w:r>
        <w:r w:rsidR="00A92EAB">
          <w:rPr>
            <w:noProof/>
            <w:webHidden/>
          </w:rPr>
          <w:t>10</w:t>
        </w:r>
        <w:r w:rsidR="00A92EAB">
          <w:rPr>
            <w:noProof/>
            <w:webHidden/>
          </w:rPr>
          <w:fldChar w:fldCharType="end"/>
        </w:r>
      </w:hyperlink>
    </w:p>
    <w:p w14:paraId="00857D50" w14:textId="605C28B5" w:rsidR="00F26552" w:rsidRPr="00F26552" w:rsidRDefault="00000000" w:rsidP="00F26552">
      <w:pPr>
        <w:pStyle w:val="TOC2"/>
        <w:jc w:val="both"/>
        <w:rPr>
          <w:noProof/>
        </w:rPr>
      </w:pPr>
      <w:hyperlink w:anchor="_Toc148008208" w:history="1">
        <w:r w:rsidR="00F26552" w:rsidRPr="00102C0F">
          <w:rPr>
            <w:rStyle w:val="Hyperlink"/>
            <w:noProof/>
            <w:lang w:val="id-ID"/>
          </w:rPr>
          <w:t>2.</w:t>
        </w:r>
        <w:r w:rsidR="00F26552">
          <w:rPr>
            <w:rStyle w:val="Hyperlink"/>
            <w:noProof/>
            <w:lang w:val="id-ID"/>
          </w:rPr>
          <w:t>3</w:t>
        </w:r>
        <w:r w:rsidR="00F26552" w:rsidRPr="001A71A8">
          <w:rPr>
            <w:rFonts w:asciiTheme="minorHAnsi" w:eastAsiaTheme="minorEastAsia" w:hAnsiTheme="minorHAnsi"/>
            <w:noProof/>
            <w:kern w:val="2"/>
            <w:sz w:val="22"/>
            <w:lang w:eastAsia="ja-JP"/>
          </w:rPr>
          <w:tab/>
        </w:r>
        <w:r w:rsidR="00323351">
          <w:rPr>
            <w:rStyle w:val="Hyperlink"/>
            <w:noProof/>
            <w:lang w:val="en-ID"/>
          </w:rPr>
          <w:t>Marka Fidusial Persegi</w:t>
        </w:r>
        <w:r w:rsidR="00F26552">
          <w:rPr>
            <w:noProof/>
            <w:webHidden/>
          </w:rPr>
          <w:tab/>
        </w:r>
        <w:r w:rsidR="00A92EAB">
          <w:rPr>
            <w:noProof/>
            <w:webHidden/>
          </w:rPr>
          <w:fldChar w:fldCharType="begin"/>
        </w:r>
        <w:r w:rsidR="00A92EAB">
          <w:rPr>
            <w:noProof/>
            <w:webHidden/>
          </w:rPr>
          <w:instrText xml:space="preserve"> PAGEREF _Ref152796093 \h </w:instrText>
        </w:r>
        <w:r w:rsidR="00A92EAB">
          <w:rPr>
            <w:noProof/>
            <w:webHidden/>
          </w:rPr>
        </w:r>
        <w:r w:rsidR="00A92EAB">
          <w:rPr>
            <w:noProof/>
            <w:webHidden/>
          </w:rPr>
          <w:fldChar w:fldCharType="separate"/>
        </w:r>
        <w:r w:rsidR="00A92EAB">
          <w:rPr>
            <w:noProof/>
            <w:webHidden/>
          </w:rPr>
          <w:t>11</w:t>
        </w:r>
        <w:r w:rsidR="00A92EAB">
          <w:rPr>
            <w:noProof/>
            <w:webHidden/>
          </w:rPr>
          <w:fldChar w:fldCharType="end"/>
        </w:r>
      </w:hyperlink>
    </w:p>
    <w:p w14:paraId="471686F6" w14:textId="6DF477DE" w:rsidR="00C509DE" w:rsidRDefault="00000000" w:rsidP="00472DFD">
      <w:pPr>
        <w:pStyle w:val="TOC2"/>
        <w:jc w:val="both"/>
        <w:rPr>
          <w:noProof/>
        </w:rPr>
      </w:pPr>
      <w:hyperlink w:anchor="_Toc148008208" w:history="1">
        <w:r w:rsidR="00C509DE" w:rsidRPr="00102C0F">
          <w:rPr>
            <w:rStyle w:val="Hyperlink"/>
            <w:noProof/>
            <w:lang w:val="id-ID"/>
          </w:rPr>
          <w:t>2.</w:t>
        </w:r>
        <w:r w:rsidR="00F26552">
          <w:rPr>
            <w:rStyle w:val="Hyperlink"/>
            <w:noProof/>
            <w:lang w:val="en-ID"/>
          </w:rPr>
          <w:t>4</w:t>
        </w:r>
        <w:r w:rsidR="00C509DE" w:rsidRPr="001A71A8">
          <w:rPr>
            <w:rFonts w:asciiTheme="minorHAnsi" w:eastAsiaTheme="minorEastAsia" w:hAnsiTheme="minorHAnsi"/>
            <w:noProof/>
            <w:kern w:val="2"/>
            <w:sz w:val="22"/>
            <w:lang w:eastAsia="ja-JP"/>
          </w:rPr>
          <w:tab/>
        </w:r>
        <w:r w:rsidR="00C509DE" w:rsidRPr="00323351">
          <w:rPr>
            <w:rStyle w:val="Hyperlink"/>
            <w:i/>
            <w:iCs/>
            <w:noProof/>
            <w:lang w:val="en-ID"/>
          </w:rPr>
          <w:t>M</w:t>
        </w:r>
        <w:r w:rsidR="00323351" w:rsidRPr="00323351">
          <w:rPr>
            <w:rStyle w:val="Hyperlink"/>
            <w:i/>
            <w:iCs/>
            <w:noProof/>
            <w:lang w:val="en-ID"/>
          </w:rPr>
          <w:t>oving Average</w:t>
        </w:r>
        <w:r w:rsidR="00C509DE">
          <w:rPr>
            <w:noProof/>
            <w:webHidden/>
          </w:rPr>
          <w:tab/>
        </w:r>
        <w:r w:rsidR="00A92EAB">
          <w:rPr>
            <w:noProof/>
            <w:webHidden/>
          </w:rPr>
          <w:fldChar w:fldCharType="begin"/>
        </w:r>
        <w:r w:rsidR="00A92EAB">
          <w:rPr>
            <w:noProof/>
            <w:webHidden/>
          </w:rPr>
          <w:instrText xml:space="preserve"> PAGEREF _Ref167461249 \h </w:instrText>
        </w:r>
        <w:r w:rsidR="00A92EAB">
          <w:rPr>
            <w:noProof/>
            <w:webHidden/>
          </w:rPr>
        </w:r>
        <w:r w:rsidR="00A92EAB">
          <w:rPr>
            <w:noProof/>
            <w:webHidden/>
          </w:rPr>
          <w:fldChar w:fldCharType="separate"/>
        </w:r>
        <w:r w:rsidR="00A92EAB">
          <w:rPr>
            <w:noProof/>
            <w:webHidden/>
          </w:rPr>
          <w:t>12</w:t>
        </w:r>
        <w:r w:rsidR="00A92EAB">
          <w:rPr>
            <w:noProof/>
            <w:webHidden/>
          </w:rPr>
          <w:fldChar w:fldCharType="end"/>
        </w:r>
      </w:hyperlink>
    </w:p>
    <w:p w14:paraId="4644777D" w14:textId="721AE52C" w:rsidR="00C509DE" w:rsidRDefault="00000000" w:rsidP="00472DFD">
      <w:pPr>
        <w:pStyle w:val="TOC2"/>
        <w:jc w:val="both"/>
        <w:rPr>
          <w:noProof/>
        </w:rPr>
      </w:pPr>
      <w:hyperlink w:anchor="_Toc148008208" w:history="1">
        <w:r w:rsidR="00C509DE" w:rsidRPr="00102C0F">
          <w:rPr>
            <w:rStyle w:val="Hyperlink"/>
            <w:noProof/>
            <w:lang w:val="id-ID"/>
          </w:rPr>
          <w:t>2.</w:t>
        </w:r>
        <w:r w:rsidR="00F26552">
          <w:rPr>
            <w:rStyle w:val="Hyperlink"/>
            <w:noProof/>
            <w:lang w:val="en-ID"/>
          </w:rPr>
          <w:t>5</w:t>
        </w:r>
        <w:r w:rsidR="00C509DE" w:rsidRPr="001A71A8">
          <w:rPr>
            <w:rFonts w:asciiTheme="minorHAnsi" w:eastAsiaTheme="minorEastAsia" w:hAnsiTheme="minorHAnsi"/>
            <w:noProof/>
            <w:kern w:val="2"/>
            <w:sz w:val="22"/>
            <w:lang w:eastAsia="ja-JP"/>
          </w:rPr>
          <w:tab/>
        </w:r>
        <w:r w:rsidR="00C509DE">
          <w:rPr>
            <w:rStyle w:val="Hyperlink"/>
            <w:noProof/>
            <w:lang w:val="en-ID"/>
          </w:rPr>
          <w:t>Jaringan Nirkabel</w:t>
        </w:r>
        <w:r w:rsidR="00C509DE">
          <w:rPr>
            <w:noProof/>
            <w:webHidden/>
          </w:rPr>
          <w:tab/>
        </w:r>
        <w:r w:rsidR="00A92EAB">
          <w:rPr>
            <w:noProof/>
            <w:webHidden/>
          </w:rPr>
          <w:fldChar w:fldCharType="begin"/>
        </w:r>
        <w:r w:rsidR="00A92EAB">
          <w:rPr>
            <w:noProof/>
            <w:webHidden/>
          </w:rPr>
          <w:instrText xml:space="preserve"> PAGEREF _Ref152796102 \h </w:instrText>
        </w:r>
        <w:r w:rsidR="00A92EAB">
          <w:rPr>
            <w:noProof/>
            <w:webHidden/>
          </w:rPr>
        </w:r>
        <w:r w:rsidR="00A92EAB">
          <w:rPr>
            <w:noProof/>
            <w:webHidden/>
          </w:rPr>
          <w:fldChar w:fldCharType="separate"/>
        </w:r>
        <w:r w:rsidR="00A92EAB">
          <w:rPr>
            <w:noProof/>
            <w:webHidden/>
          </w:rPr>
          <w:t>12</w:t>
        </w:r>
        <w:r w:rsidR="00A92EAB">
          <w:rPr>
            <w:noProof/>
            <w:webHidden/>
          </w:rPr>
          <w:fldChar w:fldCharType="end"/>
        </w:r>
      </w:hyperlink>
    </w:p>
    <w:p w14:paraId="4BA8D45F" w14:textId="186ED7FD"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2" w:history="1">
        <w:r w:rsidR="00C509DE">
          <w:rPr>
            <w:rStyle w:val="Hyperlink"/>
            <w:noProof/>
            <w:lang w:val="en-ID"/>
          </w:rPr>
          <w:t>2</w:t>
        </w:r>
        <w:r w:rsidR="00C509DE" w:rsidRPr="00102C0F">
          <w:rPr>
            <w:rStyle w:val="Hyperlink"/>
            <w:noProof/>
            <w:lang w:val="id-ID"/>
          </w:rPr>
          <w:t>.</w:t>
        </w:r>
        <w:r w:rsidR="00A92EAB">
          <w:rPr>
            <w:rStyle w:val="Hyperlink"/>
            <w:noProof/>
            <w:lang w:val="id-ID"/>
          </w:rPr>
          <w:t>5</w:t>
        </w:r>
        <w:r w:rsidR="00C509DE" w:rsidRPr="00102C0F">
          <w:rPr>
            <w:rStyle w:val="Hyperlink"/>
            <w:noProof/>
            <w:lang w:val="id-ID"/>
          </w:rPr>
          <w:t>.1</w:t>
        </w:r>
        <w:r w:rsidR="00C509DE" w:rsidRPr="001A71A8">
          <w:rPr>
            <w:rFonts w:asciiTheme="minorHAnsi" w:eastAsiaTheme="minorEastAsia" w:hAnsiTheme="minorHAnsi"/>
            <w:noProof/>
            <w:kern w:val="2"/>
            <w:sz w:val="22"/>
            <w:lang w:eastAsia="ja-JP"/>
          </w:rPr>
          <w:tab/>
        </w:r>
        <w:r w:rsidR="00C509DE">
          <w:rPr>
            <w:rStyle w:val="Hyperlink"/>
            <w:noProof/>
            <w:lang w:val="en-ID"/>
          </w:rPr>
          <w:t>TCP/IP</w:t>
        </w:r>
        <w:r w:rsidR="00C509DE">
          <w:rPr>
            <w:noProof/>
            <w:webHidden/>
          </w:rPr>
          <w:tab/>
        </w:r>
        <w:r w:rsidR="00A92EAB">
          <w:rPr>
            <w:noProof/>
            <w:webHidden/>
          </w:rPr>
          <w:fldChar w:fldCharType="begin"/>
        </w:r>
        <w:r w:rsidR="00A92EAB">
          <w:rPr>
            <w:noProof/>
            <w:webHidden/>
          </w:rPr>
          <w:instrText xml:space="preserve"> PAGEREF _Ref152796107 \h </w:instrText>
        </w:r>
        <w:r w:rsidR="00A92EAB">
          <w:rPr>
            <w:noProof/>
            <w:webHidden/>
          </w:rPr>
        </w:r>
        <w:r w:rsidR="00A92EAB">
          <w:rPr>
            <w:noProof/>
            <w:webHidden/>
          </w:rPr>
          <w:fldChar w:fldCharType="separate"/>
        </w:r>
        <w:r w:rsidR="00A92EAB">
          <w:rPr>
            <w:noProof/>
            <w:webHidden/>
          </w:rPr>
          <w:t>13</w:t>
        </w:r>
        <w:r w:rsidR="00A92EAB">
          <w:rPr>
            <w:noProof/>
            <w:webHidden/>
          </w:rPr>
          <w:fldChar w:fldCharType="end"/>
        </w:r>
      </w:hyperlink>
    </w:p>
    <w:p w14:paraId="26E811D0" w14:textId="7000F7EE"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3" w:history="1">
        <w:r w:rsidR="00C509DE">
          <w:rPr>
            <w:rStyle w:val="Hyperlink"/>
            <w:noProof/>
            <w:lang w:val="en-ID"/>
          </w:rPr>
          <w:t>2</w:t>
        </w:r>
        <w:r w:rsidR="00C509DE" w:rsidRPr="00102C0F">
          <w:rPr>
            <w:rStyle w:val="Hyperlink"/>
            <w:noProof/>
            <w:lang w:val="id-ID"/>
          </w:rPr>
          <w:t>.</w:t>
        </w:r>
        <w:r w:rsidR="00A92EAB">
          <w:rPr>
            <w:rStyle w:val="Hyperlink"/>
            <w:noProof/>
            <w:lang w:val="id-ID"/>
          </w:rPr>
          <w:t>5</w:t>
        </w:r>
        <w:r w:rsidR="00C509DE" w:rsidRPr="00102C0F">
          <w:rPr>
            <w:rStyle w:val="Hyperlink"/>
            <w:noProof/>
            <w:lang w:val="id-ID"/>
          </w:rPr>
          <w:t>.2</w:t>
        </w:r>
        <w:r w:rsidR="00C509DE" w:rsidRPr="001A71A8">
          <w:rPr>
            <w:rFonts w:asciiTheme="minorHAnsi" w:eastAsiaTheme="minorEastAsia" w:hAnsiTheme="minorHAnsi"/>
            <w:noProof/>
            <w:kern w:val="2"/>
            <w:sz w:val="22"/>
            <w:lang w:eastAsia="ja-JP"/>
          </w:rPr>
          <w:tab/>
        </w:r>
        <w:r w:rsidR="00C509DE">
          <w:rPr>
            <w:rStyle w:val="Hyperlink"/>
            <w:noProof/>
            <w:lang w:val="en-ID"/>
          </w:rPr>
          <w:t>UDP</w:t>
        </w:r>
        <w:r w:rsidR="00C509DE">
          <w:rPr>
            <w:noProof/>
            <w:webHidden/>
          </w:rPr>
          <w:tab/>
        </w:r>
        <w:r w:rsidR="00A92EAB">
          <w:rPr>
            <w:noProof/>
            <w:webHidden/>
          </w:rPr>
          <w:fldChar w:fldCharType="begin"/>
        </w:r>
        <w:r w:rsidR="00A92EAB">
          <w:rPr>
            <w:noProof/>
            <w:webHidden/>
          </w:rPr>
          <w:instrText xml:space="preserve"> PAGEREF _Ref152796112 \h </w:instrText>
        </w:r>
        <w:r w:rsidR="00A92EAB">
          <w:rPr>
            <w:noProof/>
            <w:webHidden/>
          </w:rPr>
        </w:r>
        <w:r w:rsidR="00A92EAB">
          <w:rPr>
            <w:noProof/>
            <w:webHidden/>
          </w:rPr>
          <w:fldChar w:fldCharType="separate"/>
        </w:r>
        <w:r w:rsidR="00A92EAB">
          <w:rPr>
            <w:noProof/>
            <w:webHidden/>
          </w:rPr>
          <w:t>13</w:t>
        </w:r>
        <w:r w:rsidR="00A92EAB">
          <w:rPr>
            <w:noProof/>
            <w:webHidden/>
          </w:rPr>
          <w:fldChar w:fldCharType="end"/>
        </w:r>
      </w:hyperlink>
    </w:p>
    <w:p w14:paraId="30000F1D" w14:textId="25123C58" w:rsidR="00C509DE" w:rsidRDefault="00000000" w:rsidP="00472DFD">
      <w:pPr>
        <w:pStyle w:val="TOC2"/>
        <w:jc w:val="both"/>
        <w:rPr>
          <w:noProof/>
        </w:rPr>
      </w:pPr>
      <w:hyperlink w:anchor="_Toc148008208" w:history="1">
        <w:r w:rsidR="00C509DE" w:rsidRPr="00102C0F">
          <w:rPr>
            <w:rStyle w:val="Hyperlink"/>
            <w:noProof/>
            <w:lang w:val="id-ID"/>
          </w:rPr>
          <w:t>2.</w:t>
        </w:r>
        <w:r w:rsidR="00B2562B">
          <w:rPr>
            <w:rStyle w:val="Hyperlink"/>
            <w:noProof/>
            <w:lang w:val="en-ID"/>
          </w:rPr>
          <w:t>6</w:t>
        </w:r>
        <w:r w:rsidR="00C509DE" w:rsidRPr="001A71A8">
          <w:rPr>
            <w:rFonts w:asciiTheme="minorHAnsi" w:eastAsiaTheme="minorEastAsia" w:hAnsiTheme="minorHAnsi"/>
            <w:noProof/>
            <w:kern w:val="2"/>
            <w:sz w:val="22"/>
            <w:lang w:eastAsia="ja-JP"/>
          </w:rPr>
          <w:tab/>
        </w:r>
        <w:r w:rsidR="00B2562B">
          <w:rPr>
            <w:rStyle w:val="Hyperlink"/>
            <w:noProof/>
            <w:lang w:val="en-ID"/>
          </w:rPr>
          <w:t xml:space="preserve">Jenis-Jenis Konflik pada </w:t>
        </w:r>
        <w:r w:rsidR="00B2562B" w:rsidRPr="00B2562B">
          <w:rPr>
            <w:rStyle w:val="Hyperlink"/>
            <w:i/>
            <w:iCs/>
            <w:noProof/>
            <w:lang w:val="en-ID"/>
          </w:rPr>
          <w:t>Multi-Agent</w:t>
        </w:r>
        <w:r w:rsidR="00C509DE">
          <w:rPr>
            <w:noProof/>
            <w:webHidden/>
          </w:rPr>
          <w:tab/>
        </w:r>
        <w:r w:rsidR="00A92EAB">
          <w:rPr>
            <w:noProof/>
            <w:webHidden/>
          </w:rPr>
          <w:fldChar w:fldCharType="begin"/>
        </w:r>
        <w:r w:rsidR="00A92EAB">
          <w:rPr>
            <w:noProof/>
            <w:webHidden/>
          </w:rPr>
          <w:instrText xml:space="preserve"> PAGEREF _Ref167461289 \h </w:instrText>
        </w:r>
        <w:r w:rsidR="00A92EAB">
          <w:rPr>
            <w:noProof/>
            <w:webHidden/>
          </w:rPr>
        </w:r>
        <w:r w:rsidR="00A92EAB">
          <w:rPr>
            <w:noProof/>
            <w:webHidden/>
          </w:rPr>
          <w:fldChar w:fldCharType="separate"/>
        </w:r>
        <w:r w:rsidR="00A92EAB">
          <w:rPr>
            <w:noProof/>
            <w:webHidden/>
          </w:rPr>
          <w:t>14</w:t>
        </w:r>
        <w:r w:rsidR="00A92EAB">
          <w:rPr>
            <w:noProof/>
            <w:webHidden/>
          </w:rPr>
          <w:fldChar w:fldCharType="end"/>
        </w:r>
      </w:hyperlink>
    </w:p>
    <w:p w14:paraId="4D4C8172" w14:textId="5E2E39B5" w:rsidR="00B2562B" w:rsidRPr="00B2562B" w:rsidRDefault="00000000" w:rsidP="00B2562B">
      <w:pPr>
        <w:pStyle w:val="TOC2"/>
        <w:jc w:val="both"/>
        <w:rPr>
          <w:noProof/>
        </w:rPr>
      </w:pPr>
      <w:hyperlink w:anchor="_Toc148008208" w:history="1">
        <w:r w:rsidR="00B2562B" w:rsidRPr="00102C0F">
          <w:rPr>
            <w:rStyle w:val="Hyperlink"/>
            <w:noProof/>
            <w:lang w:val="id-ID"/>
          </w:rPr>
          <w:t>2.2</w:t>
        </w:r>
        <w:r w:rsidR="00B2562B" w:rsidRPr="001A71A8">
          <w:rPr>
            <w:rFonts w:asciiTheme="minorHAnsi" w:eastAsiaTheme="minorEastAsia" w:hAnsiTheme="minorHAnsi"/>
            <w:noProof/>
            <w:kern w:val="2"/>
            <w:sz w:val="22"/>
            <w:lang w:eastAsia="ja-JP"/>
          </w:rPr>
          <w:tab/>
        </w:r>
        <w:r w:rsidR="00B2562B">
          <w:rPr>
            <w:rStyle w:val="Hyperlink"/>
            <w:noProof/>
            <w:lang w:val="en-ID"/>
          </w:rPr>
          <w:t>Algoritma Pemisahan (</w:t>
        </w:r>
        <w:r w:rsidR="00B2562B">
          <w:rPr>
            <w:rStyle w:val="Hyperlink"/>
            <w:i/>
            <w:iCs/>
            <w:noProof/>
            <w:lang w:val="en-ID"/>
          </w:rPr>
          <w:t>Separation</w:t>
        </w:r>
        <w:r w:rsidR="00B2562B">
          <w:rPr>
            <w:rStyle w:val="Hyperlink"/>
            <w:noProof/>
            <w:lang w:val="en-ID"/>
          </w:rPr>
          <w:t>)</w:t>
        </w:r>
        <w:r w:rsidR="00B2562B">
          <w:rPr>
            <w:noProof/>
            <w:webHidden/>
          </w:rPr>
          <w:tab/>
        </w:r>
        <w:r w:rsidR="00A92EAB">
          <w:rPr>
            <w:noProof/>
            <w:webHidden/>
          </w:rPr>
          <w:fldChar w:fldCharType="begin"/>
        </w:r>
        <w:r w:rsidR="00A92EAB">
          <w:rPr>
            <w:noProof/>
            <w:webHidden/>
          </w:rPr>
          <w:instrText xml:space="preserve"> PAGEREF _Ref167461295 \h </w:instrText>
        </w:r>
        <w:r w:rsidR="00A92EAB">
          <w:rPr>
            <w:noProof/>
            <w:webHidden/>
          </w:rPr>
        </w:r>
        <w:r w:rsidR="00A92EAB">
          <w:rPr>
            <w:noProof/>
            <w:webHidden/>
          </w:rPr>
          <w:fldChar w:fldCharType="separate"/>
        </w:r>
        <w:r w:rsidR="00A92EAB">
          <w:rPr>
            <w:noProof/>
            <w:webHidden/>
          </w:rPr>
          <w:t>15</w:t>
        </w:r>
        <w:r w:rsidR="00A92EAB">
          <w:rPr>
            <w:noProof/>
            <w:webHidden/>
          </w:rPr>
          <w:fldChar w:fldCharType="end"/>
        </w:r>
      </w:hyperlink>
    </w:p>
    <w:p w14:paraId="0D508801" w14:textId="37B8C339" w:rsidR="00C509DE" w:rsidRDefault="00000000" w:rsidP="00472DFD">
      <w:pPr>
        <w:pStyle w:val="TOC1"/>
        <w:jc w:val="both"/>
        <w:rPr>
          <w:noProof/>
        </w:rPr>
      </w:pPr>
      <w:hyperlink w:anchor="_Toc148008213" w:history="1">
        <w:r w:rsidR="00C509DE" w:rsidRPr="00102C0F">
          <w:rPr>
            <w:rStyle w:val="Hyperlink"/>
            <w:noProof/>
            <w:lang w:val="id-ID"/>
          </w:rPr>
          <w:t xml:space="preserve">BAB III </w:t>
        </w:r>
        <w:r w:rsidR="00C509DE" w:rsidRPr="00102C0F">
          <w:rPr>
            <w:rStyle w:val="Hyperlink"/>
            <w:noProof/>
          </w:rPr>
          <w:t xml:space="preserve"> </w:t>
        </w:r>
        <w:r w:rsidR="00C509DE">
          <w:rPr>
            <w:rStyle w:val="Hyperlink"/>
            <w:noProof/>
            <w:lang w:val="en-ID"/>
          </w:rPr>
          <w:t>METODOLOGI DAN KEMAJUAN</w:t>
        </w:r>
        <w:r w:rsidR="00C509DE">
          <w:rPr>
            <w:noProof/>
            <w:webHidden/>
          </w:rPr>
          <w:tab/>
        </w:r>
        <w:r w:rsidR="00A92EAB">
          <w:rPr>
            <w:noProof/>
            <w:webHidden/>
          </w:rPr>
          <w:fldChar w:fldCharType="begin"/>
        </w:r>
        <w:r w:rsidR="00A92EAB">
          <w:rPr>
            <w:noProof/>
            <w:webHidden/>
          </w:rPr>
          <w:instrText xml:space="preserve"> PAGEREF _Ref152796167 \h </w:instrText>
        </w:r>
        <w:r w:rsidR="00A92EAB">
          <w:rPr>
            <w:noProof/>
            <w:webHidden/>
          </w:rPr>
        </w:r>
        <w:r w:rsidR="00A92EAB">
          <w:rPr>
            <w:noProof/>
            <w:webHidden/>
          </w:rPr>
          <w:fldChar w:fldCharType="separate"/>
        </w:r>
        <w:r w:rsidR="00A92EAB">
          <w:rPr>
            <w:noProof/>
            <w:webHidden/>
          </w:rPr>
          <w:t>16</w:t>
        </w:r>
        <w:r w:rsidR="00A92EAB">
          <w:rPr>
            <w:noProof/>
            <w:webHidden/>
          </w:rPr>
          <w:fldChar w:fldCharType="end"/>
        </w:r>
      </w:hyperlink>
    </w:p>
    <w:p w14:paraId="657E583E" w14:textId="43D4FD63" w:rsidR="00C509DE" w:rsidRDefault="00000000" w:rsidP="00472DFD">
      <w:pPr>
        <w:pStyle w:val="TOC2"/>
        <w:jc w:val="both"/>
        <w:rPr>
          <w:noProof/>
        </w:rPr>
      </w:pPr>
      <w:hyperlink w:anchor="_Toc148008207" w:history="1">
        <w:r w:rsidR="00C509DE">
          <w:rPr>
            <w:rStyle w:val="Hyperlink"/>
            <w:noProof/>
            <w:lang w:val="en-ID"/>
          </w:rPr>
          <w:t>3</w:t>
        </w:r>
        <w:r w:rsidR="00C509DE" w:rsidRPr="00102C0F">
          <w:rPr>
            <w:rStyle w:val="Hyperlink"/>
            <w:noProof/>
            <w:lang w:val="id-ID"/>
          </w:rPr>
          <w:t>.1</w:t>
        </w:r>
        <w:r w:rsidR="00C509DE" w:rsidRPr="001A71A8">
          <w:rPr>
            <w:rFonts w:asciiTheme="minorHAnsi" w:eastAsiaTheme="minorEastAsia" w:hAnsiTheme="minorHAnsi"/>
            <w:noProof/>
            <w:kern w:val="2"/>
            <w:sz w:val="22"/>
            <w:lang w:eastAsia="ja-JP"/>
          </w:rPr>
          <w:tab/>
        </w:r>
        <w:r w:rsidR="00C509DE">
          <w:rPr>
            <w:rStyle w:val="Hyperlink"/>
            <w:noProof/>
            <w:lang w:val="id-ID"/>
          </w:rPr>
          <w:t>Objek Penelitian</w:t>
        </w:r>
        <w:r w:rsidR="00C509DE">
          <w:rPr>
            <w:noProof/>
            <w:webHidden/>
          </w:rPr>
          <w:tab/>
        </w:r>
      </w:hyperlink>
      <w:r w:rsidR="00A92EAB">
        <w:rPr>
          <w:noProof/>
        </w:rPr>
        <w:fldChar w:fldCharType="begin"/>
      </w:r>
      <w:r w:rsidR="00A92EAB">
        <w:rPr>
          <w:noProof/>
        </w:rPr>
        <w:instrText xml:space="preserve"> PAGEREF _Ref167461310 \h </w:instrText>
      </w:r>
      <w:r w:rsidR="00A92EAB">
        <w:rPr>
          <w:noProof/>
        </w:rPr>
      </w:r>
      <w:r w:rsidR="00A92EAB">
        <w:rPr>
          <w:noProof/>
        </w:rPr>
        <w:fldChar w:fldCharType="separate"/>
      </w:r>
      <w:r w:rsidR="00A92EAB">
        <w:rPr>
          <w:noProof/>
        </w:rPr>
        <w:t>16</w:t>
      </w:r>
      <w:r w:rsidR="00A92EAB">
        <w:rPr>
          <w:noProof/>
        </w:rPr>
        <w:fldChar w:fldCharType="end"/>
      </w:r>
    </w:p>
    <w:p w14:paraId="3B0C201C" w14:textId="0AC7EA27" w:rsidR="00C509DE" w:rsidRDefault="00000000" w:rsidP="00472DFD">
      <w:pPr>
        <w:pStyle w:val="TOC2"/>
        <w:jc w:val="both"/>
        <w:rPr>
          <w:noProof/>
        </w:rPr>
      </w:pPr>
      <w:hyperlink w:anchor="_Toc148008208" w:history="1">
        <w:r w:rsidR="00C509DE">
          <w:rPr>
            <w:rStyle w:val="Hyperlink"/>
            <w:noProof/>
            <w:lang w:val="en-ID"/>
          </w:rPr>
          <w:t>3</w:t>
        </w:r>
        <w:r w:rsidR="00C509DE" w:rsidRPr="00102C0F">
          <w:rPr>
            <w:rStyle w:val="Hyperlink"/>
            <w:noProof/>
            <w:lang w:val="id-ID"/>
          </w:rPr>
          <w:t>.2</w:t>
        </w:r>
        <w:r w:rsidR="00C509DE" w:rsidRPr="001A71A8">
          <w:rPr>
            <w:rFonts w:asciiTheme="minorHAnsi" w:eastAsiaTheme="minorEastAsia" w:hAnsiTheme="minorHAnsi"/>
            <w:noProof/>
            <w:kern w:val="2"/>
            <w:sz w:val="22"/>
            <w:lang w:eastAsia="ja-JP"/>
          </w:rPr>
          <w:tab/>
        </w:r>
        <w:r w:rsidR="00C509DE">
          <w:rPr>
            <w:rStyle w:val="Hyperlink"/>
            <w:noProof/>
            <w:lang w:val="en-ID"/>
          </w:rPr>
          <w:t>Rancangan Penelitian</w:t>
        </w:r>
        <w:r w:rsidR="00C509DE">
          <w:rPr>
            <w:noProof/>
            <w:webHidden/>
          </w:rPr>
          <w:tab/>
        </w:r>
        <w:r w:rsidR="00A92EAB">
          <w:rPr>
            <w:noProof/>
            <w:webHidden/>
          </w:rPr>
          <w:fldChar w:fldCharType="begin"/>
        </w:r>
        <w:r w:rsidR="00A92EAB">
          <w:rPr>
            <w:noProof/>
            <w:webHidden/>
          </w:rPr>
          <w:instrText xml:space="preserve"> PAGEREF _Ref167461337 \h </w:instrText>
        </w:r>
        <w:r w:rsidR="00A92EAB">
          <w:rPr>
            <w:noProof/>
            <w:webHidden/>
          </w:rPr>
        </w:r>
        <w:r w:rsidR="00A92EAB">
          <w:rPr>
            <w:noProof/>
            <w:webHidden/>
          </w:rPr>
          <w:fldChar w:fldCharType="separate"/>
        </w:r>
        <w:r w:rsidR="00A92EAB">
          <w:rPr>
            <w:noProof/>
            <w:webHidden/>
          </w:rPr>
          <w:t>17</w:t>
        </w:r>
        <w:r w:rsidR="00A92EAB">
          <w:rPr>
            <w:noProof/>
            <w:webHidden/>
          </w:rPr>
          <w:fldChar w:fldCharType="end"/>
        </w:r>
      </w:hyperlink>
    </w:p>
    <w:p w14:paraId="5B38A6FD" w14:textId="6A5F15C7" w:rsidR="00C509DE" w:rsidRDefault="00000000" w:rsidP="00472DFD">
      <w:pPr>
        <w:pStyle w:val="TOC2"/>
        <w:jc w:val="both"/>
        <w:rPr>
          <w:noProof/>
        </w:rPr>
      </w:pPr>
      <w:hyperlink w:anchor="_Toc148008208" w:history="1">
        <w:r w:rsidR="00C509DE">
          <w:rPr>
            <w:rStyle w:val="Hyperlink"/>
            <w:noProof/>
            <w:lang w:val="en-ID"/>
          </w:rPr>
          <w:t>3</w:t>
        </w:r>
        <w:r w:rsidR="00C509DE" w:rsidRPr="00102C0F">
          <w:rPr>
            <w:rStyle w:val="Hyperlink"/>
            <w:noProof/>
            <w:lang w:val="id-ID"/>
          </w:rPr>
          <w:t>.</w:t>
        </w:r>
        <w:r w:rsidR="00C509DE">
          <w:rPr>
            <w:rStyle w:val="Hyperlink"/>
            <w:noProof/>
            <w:lang w:val="id-ID"/>
          </w:rPr>
          <w:t>3</w:t>
        </w:r>
        <w:r w:rsidR="00C509DE" w:rsidRPr="001A71A8">
          <w:rPr>
            <w:rFonts w:asciiTheme="minorHAnsi" w:eastAsiaTheme="minorEastAsia" w:hAnsiTheme="minorHAnsi"/>
            <w:noProof/>
            <w:kern w:val="2"/>
            <w:sz w:val="22"/>
            <w:lang w:eastAsia="ja-JP"/>
          </w:rPr>
          <w:tab/>
        </w:r>
        <w:r w:rsidR="00C509DE">
          <w:rPr>
            <w:rStyle w:val="Hyperlink"/>
            <w:noProof/>
            <w:lang w:val="en-ID"/>
          </w:rPr>
          <w:t>Pengontrol</w:t>
        </w:r>
        <w:r w:rsidR="00C509DE">
          <w:rPr>
            <w:noProof/>
            <w:webHidden/>
          </w:rPr>
          <w:tab/>
        </w:r>
        <w:r w:rsidR="00A92EAB">
          <w:rPr>
            <w:noProof/>
            <w:webHidden/>
          </w:rPr>
          <w:fldChar w:fldCharType="begin"/>
        </w:r>
        <w:r w:rsidR="00A92EAB">
          <w:rPr>
            <w:noProof/>
            <w:webHidden/>
          </w:rPr>
          <w:instrText xml:space="preserve"> PAGEREF _Ref167461343 \h </w:instrText>
        </w:r>
        <w:r w:rsidR="00A92EAB">
          <w:rPr>
            <w:noProof/>
            <w:webHidden/>
          </w:rPr>
        </w:r>
        <w:r w:rsidR="00A92EAB">
          <w:rPr>
            <w:noProof/>
            <w:webHidden/>
          </w:rPr>
          <w:fldChar w:fldCharType="separate"/>
        </w:r>
        <w:r w:rsidR="00A92EAB">
          <w:rPr>
            <w:noProof/>
            <w:webHidden/>
          </w:rPr>
          <w:t>18</w:t>
        </w:r>
        <w:r w:rsidR="00A92EAB">
          <w:rPr>
            <w:noProof/>
            <w:webHidden/>
          </w:rPr>
          <w:fldChar w:fldCharType="end"/>
        </w:r>
      </w:hyperlink>
    </w:p>
    <w:p w14:paraId="276B296E" w14:textId="2940FCCF" w:rsidR="00C509DE" w:rsidRDefault="00000000" w:rsidP="00472DFD">
      <w:pPr>
        <w:pStyle w:val="TOC2"/>
        <w:jc w:val="both"/>
        <w:rPr>
          <w:noProof/>
        </w:rPr>
      </w:pPr>
      <w:hyperlink w:anchor="_Toc148008208" w:history="1">
        <w:r w:rsidR="00C509DE">
          <w:rPr>
            <w:rStyle w:val="Hyperlink"/>
            <w:noProof/>
            <w:lang w:val="en-ID"/>
          </w:rPr>
          <w:t>3</w:t>
        </w:r>
        <w:r w:rsidR="00C509DE" w:rsidRPr="00102C0F">
          <w:rPr>
            <w:rStyle w:val="Hyperlink"/>
            <w:noProof/>
            <w:lang w:val="id-ID"/>
          </w:rPr>
          <w:t>.</w:t>
        </w:r>
        <w:r w:rsidR="00C509DE">
          <w:rPr>
            <w:rStyle w:val="Hyperlink"/>
            <w:noProof/>
            <w:lang w:val="id-ID"/>
          </w:rPr>
          <w:t>4</w:t>
        </w:r>
        <w:r w:rsidR="00C509DE" w:rsidRPr="001A71A8">
          <w:rPr>
            <w:rFonts w:asciiTheme="minorHAnsi" w:eastAsiaTheme="minorEastAsia" w:hAnsiTheme="minorHAnsi"/>
            <w:noProof/>
            <w:kern w:val="2"/>
            <w:sz w:val="22"/>
            <w:lang w:eastAsia="ja-JP"/>
          </w:rPr>
          <w:tab/>
        </w:r>
        <w:r w:rsidR="00C509DE">
          <w:rPr>
            <w:rStyle w:val="Hyperlink"/>
            <w:noProof/>
            <w:lang w:val="en-ID"/>
          </w:rPr>
          <w:t>Sistem Pemosisian</w:t>
        </w:r>
        <w:r w:rsidR="00C509DE">
          <w:rPr>
            <w:noProof/>
            <w:webHidden/>
          </w:rPr>
          <w:tab/>
        </w:r>
        <w:r w:rsidR="00A92EAB">
          <w:rPr>
            <w:noProof/>
            <w:webHidden/>
          </w:rPr>
          <w:fldChar w:fldCharType="begin"/>
        </w:r>
        <w:r w:rsidR="00A92EAB">
          <w:rPr>
            <w:noProof/>
            <w:webHidden/>
          </w:rPr>
          <w:instrText xml:space="preserve"> PAGEREF _Ref167461351 \h </w:instrText>
        </w:r>
        <w:r w:rsidR="00A92EAB">
          <w:rPr>
            <w:noProof/>
            <w:webHidden/>
          </w:rPr>
        </w:r>
        <w:r w:rsidR="00A92EAB">
          <w:rPr>
            <w:noProof/>
            <w:webHidden/>
          </w:rPr>
          <w:fldChar w:fldCharType="separate"/>
        </w:r>
        <w:r w:rsidR="00A92EAB">
          <w:rPr>
            <w:noProof/>
            <w:webHidden/>
          </w:rPr>
          <w:t>19</w:t>
        </w:r>
        <w:r w:rsidR="00A92EAB">
          <w:rPr>
            <w:noProof/>
            <w:webHidden/>
          </w:rPr>
          <w:fldChar w:fldCharType="end"/>
        </w:r>
      </w:hyperlink>
    </w:p>
    <w:p w14:paraId="55211B8E" w14:textId="513EDD23"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3" w:history="1">
        <w:r w:rsidR="00C509DE">
          <w:rPr>
            <w:rStyle w:val="Hyperlink"/>
            <w:noProof/>
            <w:lang w:val="en-ID"/>
          </w:rPr>
          <w:t>3</w:t>
        </w:r>
        <w:r w:rsidR="00C509DE" w:rsidRPr="00102C0F">
          <w:rPr>
            <w:rStyle w:val="Hyperlink"/>
            <w:noProof/>
            <w:lang w:val="id-ID"/>
          </w:rPr>
          <w:t>.</w:t>
        </w:r>
        <w:r w:rsidR="00C509DE">
          <w:rPr>
            <w:rStyle w:val="Hyperlink"/>
            <w:noProof/>
            <w:lang w:val="en-ID"/>
          </w:rPr>
          <w:t>4</w:t>
        </w:r>
        <w:r w:rsidR="00C509DE" w:rsidRPr="00102C0F">
          <w:rPr>
            <w:rStyle w:val="Hyperlink"/>
            <w:noProof/>
            <w:lang w:val="id-ID"/>
          </w:rPr>
          <w:t>.</w:t>
        </w:r>
        <w:r w:rsidR="00C509DE">
          <w:rPr>
            <w:rStyle w:val="Hyperlink"/>
            <w:noProof/>
            <w:lang w:val="id-ID"/>
          </w:rPr>
          <w:t>1</w:t>
        </w:r>
        <w:r w:rsidR="00C509DE" w:rsidRPr="001A71A8">
          <w:rPr>
            <w:rFonts w:asciiTheme="minorHAnsi" w:eastAsiaTheme="minorEastAsia" w:hAnsiTheme="minorHAnsi"/>
            <w:noProof/>
            <w:kern w:val="2"/>
            <w:sz w:val="22"/>
            <w:lang w:eastAsia="ja-JP"/>
          </w:rPr>
          <w:tab/>
        </w:r>
        <w:r w:rsidR="00C509DE">
          <w:rPr>
            <w:rStyle w:val="Hyperlink"/>
            <w:noProof/>
            <w:lang w:val="en-ID"/>
          </w:rPr>
          <w:t>Pendeteksian M</w:t>
        </w:r>
        <w:r w:rsidR="00F9591F">
          <w:rPr>
            <w:rStyle w:val="Hyperlink"/>
            <w:noProof/>
            <w:lang w:val="en-ID"/>
          </w:rPr>
          <w:t>arka</w:t>
        </w:r>
        <w:r w:rsidR="00C509DE">
          <w:rPr>
            <w:rStyle w:val="Hyperlink"/>
            <w:noProof/>
            <w:lang w:val="en-ID"/>
          </w:rPr>
          <w:t xml:space="preserve"> ArUco</w:t>
        </w:r>
        <w:r w:rsidR="00C509DE">
          <w:rPr>
            <w:noProof/>
            <w:webHidden/>
          </w:rPr>
          <w:tab/>
        </w:r>
        <w:r w:rsidR="00A92EAB">
          <w:rPr>
            <w:noProof/>
            <w:webHidden/>
          </w:rPr>
          <w:fldChar w:fldCharType="begin"/>
        </w:r>
        <w:r w:rsidR="00A92EAB">
          <w:rPr>
            <w:noProof/>
            <w:webHidden/>
          </w:rPr>
          <w:instrText xml:space="preserve"> PAGEREF _Ref167461358 \h </w:instrText>
        </w:r>
        <w:r w:rsidR="00A92EAB">
          <w:rPr>
            <w:noProof/>
            <w:webHidden/>
          </w:rPr>
        </w:r>
        <w:r w:rsidR="00A92EAB">
          <w:rPr>
            <w:noProof/>
            <w:webHidden/>
          </w:rPr>
          <w:fldChar w:fldCharType="separate"/>
        </w:r>
        <w:r w:rsidR="00A92EAB">
          <w:rPr>
            <w:noProof/>
            <w:webHidden/>
          </w:rPr>
          <w:t>19</w:t>
        </w:r>
        <w:r w:rsidR="00A92EAB">
          <w:rPr>
            <w:noProof/>
            <w:webHidden/>
          </w:rPr>
          <w:fldChar w:fldCharType="end"/>
        </w:r>
      </w:hyperlink>
    </w:p>
    <w:p w14:paraId="722AF212" w14:textId="617D9645"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3" w:history="1">
        <w:r w:rsidR="00C509DE">
          <w:rPr>
            <w:rStyle w:val="Hyperlink"/>
            <w:noProof/>
            <w:lang w:val="en-ID"/>
          </w:rPr>
          <w:t>3</w:t>
        </w:r>
        <w:r w:rsidR="00C509DE" w:rsidRPr="00102C0F">
          <w:rPr>
            <w:rStyle w:val="Hyperlink"/>
            <w:noProof/>
            <w:lang w:val="id-ID"/>
          </w:rPr>
          <w:t>.</w:t>
        </w:r>
        <w:r w:rsidR="00C509DE">
          <w:rPr>
            <w:rStyle w:val="Hyperlink"/>
            <w:noProof/>
            <w:lang w:val="en-ID"/>
          </w:rPr>
          <w:t>4</w:t>
        </w:r>
        <w:r w:rsidR="00C509DE" w:rsidRPr="00102C0F">
          <w:rPr>
            <w:rStyle w:val="Hyperlink"/>
            <w:noProof/>
            <w:lang w:val="id-ID"/>
          </w:rPr>
          <w:t>.2</w:t>
        </w:r>
        <w:r w:rsidR="00C509DE" w:rsidRPr="001A71A8">
          <w:rPr>
            <w:rFonts w:asciiTheme="minorHAnsi" w:eastAsiaTheme="minorEastAsia" w:hAnsiTheme="minorHAnsi"/>
            <w:noProof/>
            <w:kern w:val="2"/>
            <w:sz w:val="22"/>
            <w:lang w:eastAsia="ja-JP"/>
          </w:rPr>
          <w:tab/>
        </w:r>
        <w:r w:rsidR="00C509DE">
          <w:rPr>
            <w:rStyle w:val="Hyperlink"/>
            <w:noProof/>
            <w:lang w:val="en-ID"/>
          </w:rPr>
          <w:t>Konversi M</w:t>
        </w:r>
        <w:r w:rsidR="00F9591F">
          <w:rPr>
            <w:rStyle w:val="Hyperlink"/>
            <w:noProof/>
            <w:lang w:val="en-ID"/>
          </w:rPr>
          <w:t>arka</w:t>
        </w:r>
        <w:r w:rsidR="00C509DE">
          <w:rPr>
            <w:rStyle w:val="Hyperlink"/>
            <w:noProof/>
            <w:lang w:val="en-ID"/>
          </w:rPr>
          <w:t xml:space="preserve"> ArUco Menjadi Titik Koordinat</w:t>
        </w:r>
        <w:r w:rsidR="00C509DE">
          <w:rPr>
            <w:noProof/>
            <w:webHidden/>
          </w:rPr>
          <w:tab/>
        </w:r>
        <w:r w:rsidR="00A92EAB">
          <w:rPr>
            <w:noProof/>
            <w:webHidden/>
          </w:rPr>
          <w:fldChar w:fldCharType="begin"/>
        </w:r>
        <w:r w:rsidR="00A92EAB">
          <w:rPr>
            <w:noProof/>
            <w:webHidden/>
          </w:rPr>
          <w:instrText xml:space="preserve"> PAGEREF _Ref167461366 \h </w:instrText>
        </w:r>
        <w:r w:rsidR="00A92EAB">
          <w:rPr>
            <w:noProof/>
            <w:webHidden/>
          </w:rPr>
        </w:r>
        <w:r w:rsidR="00A92EAB">
          <w:rPr>
            <w:noProof/>
            <w:webHidden/>
          </w:rPr>
          <w:fldChar w:fldCharType="separate"/>
        </w:r>
        <w:r w:rsidR="00A92EAB">
          <w:rPr>
            <w:noProof/>
            <w:webHidden/>
          </w:rPr>
          <w:t>19</w:t>
        </w:r>
        <w:r w:rsidR="00A92EAB">
          <w:rPr>
            <w:noProof/>
            <w:webHidden/>
          </w:rPr>
          <w:fldChar w:fldCharType="end"/>
        </w:r>
      </w:hyperlink>
    </w:p>
    <w:p w14:paraId="7495946C" w14:textId="1239FA5D"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3" w:history="1">
        <w:r w:rsidR="00C509DE">
          <w:rPr>
            <w:rStyle w:val="Hyperlink"/>
            <w:noProof/>
            <w:lang w:val="en-ID"/>
          </w:rPr>
          <w:t>3</w:t>
        </w:r>
        <w:r w:rsidR="00C509DE" w:rsidRPr="00102C0F">
          <w:rPr>
            <w:rStyle w:val="Hyperlink"/>
            <w:noProof/>
            <w:lang w:val="id-ID"/>
          </w:rPr>
          <w:t>.</w:t>
        </w:r>
        <w:r w:rsidR="00C509DE">
          <w:rPr>
            <w:rStyle w:val="Hyperlink"/>
            <w:noProof/>
            <w:lang w:val="en-ID"/>
          </w:rPr>
          <w:t>4</w:t>
        </w:r>
        <w:r w:rsidR="00C509DE" w:rsidRPr="00102C0F">
          <w:rPr>
            <w:rStyle w:val="Hyperlink"/>
            <w:noProof/>
            <w:lang w:val="id-ID"/>
          </w:rPr>
          <w:t>.</w:t>
        </w:r>
        <w:r w:rsidR="00C509DE">
          <w:rPr>
            <w:rStyle w:val="Hyperlink"/>
            <w:noProof/>
            <w:lang w:val="id-ID"/>
          </w:rPr>
          <w:t>3</w:t>
        </w:r>
        <w:r w:rsidR="00C509DE" w:rsidRPr="001A71A8">
          <w:rPr>
            <w:rFonts w:asciiTheme="minorHAnsi" w:eastAsiaTheme="minorEastAsia" w:hAnsiTheme="minorHAnsi"/>
            <w:noProof/>
            <w:kern w:val="2"/>
            <w:sz w:val="22"/>
            <w:lang w:eastAsia="ja-JP"/>
          </w:rPr>
          <w:tab/>
        </w:r>
        <w:r w:rsidR="00C509DE">
          <w:rPr>
            <w:rStyle w:val="Hyperlink"/>
            <w:noProof/>
            <w:lang w:val="en-ID"/>
          </w:rPr>
          <w:t xml:space="preserve">Penentuan Posisi </w:t>
        </w:r>
        <w:r w:rsidR="00C509DE">
          <w:rPr>
            <w:rStyle w:val="Hyperlink"/>
            <w:i/>
            <w:iCs/>
            <w:noProof/>
            <w:lang w:val="en-ID"/>
          </w:rPr>
          <w:t>Quadrotor</w:t>
        </w:r>
        <w:r w:rsidR="00C509DE">
          <w:rPr>
            <w:noProof/>
            <w:webHidden/>
          </w:rPr>
          <w:tab/>
        </w:r>
        <w:r w:rsidR="00A92EAB">
          <w:rPr>
            <w:noProof/>
            <w:webHidden/>
          </w:rPr>
          <w:fldChar w:fldCharType="begin"/>
        </w:r>
        <w:r w:rsidR="00A92EAB">
          <w:rPr>
            <w:noProof/>
            <w:webHidden/>
          </w:rPr>
          <w:instrText xml:space="preserve"> PAGEREF _Ref167461380 \h </w:instrText>
        </w:r>
        <w:r w:rsidR="00A92EAB">
          <w:rPr>
            <w:noProof/>
            <w:webHidden/>
          </w:rPr>
        </w:r>
        <w:r w:rsidR="00A92EAB">
          <w:rPr>
            <w:noProof/>
            <w:webHidden/>
          </w:rPr>
          <w:fldChar w:fldCharType="separate"/>
        </w:r>
        <w:r w:rsidR="00A92EAB">
          <w:rPr>
            <w:noProof/>
            <w:webHidden/>
          </w:rPr>
          <w:t>20</w:t>
        </w:r>
        <w:r w:rsidR="00A92EAB">
          <w:rPr>
            <w:noProof/>
            <w:webHidden/>
          </w:rPr>
          <w:fldChar w:fldCharType="end"/>
        </w:r>
      </w:hyperlink>
    </w:p>
    <w:p w14:paraId="46245310" w14:textId="36F8DF56" w:rsidR="00811C74" w:rsidRDefault="00000000" w:rsidP="00472DFD">
      <w:pPr>
        <w:pStyle w:val="TOC2"/>
        <w:jc w:val="both"/>
        <w:rPr>
          <w:noProof/>
        </w:rPr>
      </w:pPr>
      <w:hyperlink w:anchor="_Toc148008208" w:history="1">
        <w:r w:rsidR="00C509DE">
          <w:rPr>
            <w:rStyle w:val="Hyperlink"/>
            <w:noProof/>
            <w:lang w:val="en-ID"/>
          </w:rPr>
          <w:t>3</w:t>
        </w:r>
        <w:r w:rsidR="00C509DE" w:rsidRPr="00102C0F">
          <w:rPr>
            <w:rStyle w:val="Hyperlink"/>
            <w:noProof/>
            <w:lang w:val="id-ID"/>
          </w:rPr>
          <w:t>.</w:t>
        </w:r>
        <w:r w:rsidR="000E12D3">
          <w:rPr>
            <w:rStyle w:val="Hyperlink"/>
            <w:noProof/>
            <w:lang w:val="id-ID"/>
          </w:rPr>
          <w:t>5</w:t>
        </w:r>
        <w:r w:rsidR="00C509DE" w:rsidRPr="001A71A8">
          <w:rPr>
            <w:rFonts w:asciiTheme="minorHAnsi" w:eastAsiaTheme="minorEastAsia" w:hAnsiTheme="minorHAnsi"/>
            <w:noProof/>
            <w:kern w:val="2"/>
            <w:sz w:val="22"/>
            <w:lang w:eastAsia="ja-JP"/>
          </w:rPr>
          <w:tab/>
        </w:r>
        <w:r w:rsidR="00C509DE">
          <w:rPr>
            <w:rStyle w:val="Hyperlink"/>
            <w:noProof/>
            <w:lang w:val="en-ID"/>
          </w:rPr>
          <w:t xml:space="preserve">Perancangan </w:t>
        </w:r>
        <w:r w:rsidR="00B2562B">
          <w:rPr>
            <w:rStyle w:val="Hyperlink"/>
            <w:noProof/>
            <w:lang w:val="en-ID"/>
          </w:rPr>
          <w:t xml:space="preserve">Algoritma Pemisahan pada </w:t>
        </w:r>
        <w:r w:rsidR="00B2562B" w:rsidRPr="00B2562B">
          <w:rPr>
            <w:rStyle w:val="Hyperlink"/>
            <w:i/>
            <w:iCs/>
            <w:noProof/>
            <w:lang w:val="en-ID"/>
          </w:rPr>
          <w:t>Multi-Quadrotor</w:t>
        </w:r>
        <w:r w:rsidR="00C509DE">
          <w:rPr>
            <w:noProof/>
            <w:webHidden/>
          </w:rPr>
          <w:tab/>
        </w:r>
        <w:r w:rsidR="00A92EAB">
          <w:rPr>
            <w:noProof/>
            <w:webHidden/>
          </w:rPr>
          <w:fldChar w:fldCharType="begin"/>
        </w:r>
        <w:r w:rsidR="00A92EAB">
          <w:rPr>
            <w:noProof/>
            <w:webHidden/>
          </w:rPr>
          <w:instrText xml:space="preserve"> PAGEREF _Ref167461392 \h </w:instrText>
        </w:r>
        <w:r w:rsidR="00A92EAB">
          <w:rPr>
            <w:noProof/>
            <w:webHidden/>
          </w:rPr>
        </w:r>
        <w:r w:rsidR="00A92EAB">
          <w:rPr>
            <w:noProof/>
            <w:webHidden/>
          </w:rPr>
          <w:fldChar w:fldCharType="separate"/>
        </w:r>
        <w:r w:rsidR="00A92EAB">
          <w:rPr>
            <w:noProof/>
            <w:webHidden/>
          </w:rPr>
          <w:t>25</w:t>
        </w:r>
        <w:r w:rsidR="00A92EAB">
          <w:rPr>
            <w:noProof/>
            <w:webHidden/>
          </w:rPr>
          <w:fldChar w:fldCharType="end"/>
        </w:r>
      </w:hyperlink>
    </w:p>
    <w:p w14:paraId="0135449B" w14:textId="4D880CFA" w:rsidR="00811C74" w:rsidRPr="001A71A8" w:rsidRDefault="00000000" w:rsidP="00811C74">
      <w:pPr>
        <w:pStyle w:val="TOC2"/>
        <w:jc w:val="both"/>
        <w:rPr>
          <w:rFonts w:asciiTheme="minorHAnsi" w:eastAsiaTheme="minorEastAsia" w:hAnsiTheme="minorHAnsi"/>
          <w:noProof/>
          <w:kern w:val="2"/>
          <w:sz w:val="22"/>
          <w:lang w:eastAsia="ja-JP"/>
        </w:rPr>
      </w:pPr>
      <w:hyperlink w:anchor="_Toc148008208" w:history="1">
        <w:r w:rsidR="00811C74">
          <w:rPr>
            <w:rStyle w:val="Hyperlink"/>
            <w:noProof/>
            <w:lang w:val="en-ID"/>
          </w:rPr>
          <w:t>3</w:t>
        </w:r>
        <w:r w:rsidR="00811C74" w:rsidRPr="00102C0F">
          <w:rPr>
            <w:rStyle w:val="Hyperlink"/>
            <w:noProof/>
            <w:lang w:val="id-ID"/>
          </w:rPr>
          <w:t>.</w:t>
        </w:r>
        <w:r w:rsidR="00811C74">
          <w:rPr>
            <w:rStyle w:val="Hyperlink"/>
            <w:noProof/>
            <w:lang w:val="id-ID"/>
          </w:rPr>
          <w:t>6</w:t>
        </w:r>
        <w:r w:rsidR="00811C74" w:rsidRPr="001A71A8">
          <w:rPr>
            <w:rFonts w:asciiTheme="minorHAnsi" w:eastAsiaTheme="minorEastAsia" w:hAnsiTheme="minorHAnsi"/>
            <w:noProof/>
            <w:kern w:val="2"/>
            <w:sz w:val="22"/>
            <w:lang w:eastAsia="ja-JP"/>
          </w:rPr>
          <w:tab/>
        </w:r>
        <w:r w:rsidR="00811C74">
          <w:rPr>
            <w:rStyle w:val="Hyperlink"/>
            <w:noProof/>
            <w:lang w:val="en-ID"/>
          </w:rPr>
          <w:t>Perancangan Penelusuran Titik pada Tugas</w:t>
        </w:r>
        <w:r w:rsidR="00811C74">
          <w:rPr>
            <w:rStyle w:val="Hyperlink"/>
            <w:i/>
            <w:iCs/>
            <w:noProof/>
            <w:lang w:val="en-ID"/>
          </w:rPr>
          <w:t xml:space="preserve"> </w:t>
        </w:r>
        <w:r w:rsidR="00811C74">
          <w:rPr>
            <w:rStyle w:val="Hyperlink"/>
            <w:noProof/>
            <w:lang w:val="en-ID"/>
          </w:rPr>
          <w:t>Pemetaan</w:t>
        </w:r>
        <w:r w:rsidR="00811C74">
          <w:rPr>
            <w:noProof/>
            <w:webHidden/>
          </w:rPr>
          <w:tab/>
        </w:r>
        <w:r w:rsidR="00A92EAB">
          <w:rPr>
            <w:noProof/>
            <w:webHidden/>
          </w:rPr>
          <w:fldChar w:fldCharType="begin"/>
        </w:r>
        <w:r w:rsidR="00A92EAB">
          <w:rPr>
            <w:noProof/>
            <w:webHidden/>
          </w:rPr>
          <w:instrText xml:space="preserve"> PAGEREF _Ref167461398 \h </w:instrText>
        </w:r>
        <w:r w:rsidR="00A92EAB">
          <w:rPr>
            <w:noProof/>
            <w:webHidden/>
          </w:rPr>
        </w:r>
        <w:r w:rsidR="00A92EAB">
          <w:rPr>
            <w:noProof/>
            <w:webHidden/>
          </w:rPr>
          <w:fldChar w:fldCharType="separate"/>
        </w:r>
        <w:r w:rsidR="00A92EAB">
          <w:rPr>
            <w:noProof/>
            <w:webHidden/>
          </w:rPr>
          <w:t>26</w:t>
        </w:r>
        <w:r w:rsidR="00A92EAB">
          <w:rPr>
            <w:noProof/>
            <w:webHidden/>
          </w:rPr>
          <w:fldChar w:fldCharType="end"/>
        </w:r>
      </w:hyperlink>
    </w:p>
    <w:p w14:paraId="2B3EFA44" w14:textId="1D1448A8"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208" w:history="1">
        <w:r w:rsidR="00C509DE">
          <w:rPr>
            <w:rStyle w:val="Hyperlink"/>
            <w:noProof/>
            <w:lang w:val="en-ID"/>
          </w:rPr>
          <w:t>3</w:t>
        </w:r>
        <w:r w:rsidR="00C509DE" w:rsidRPr="00102C0F">
          <w:rPr>
            <w:rStyle w:val="Hyperlink"/>
            <w:noProof/>
            <w:lang w:val="id-ID"/>
          </w:rPr>
          <w:t>.</w:t>
        </w:r>
        <w:r w:rsidR="00811C74">
          <w:rPr>
            <w:rStyle w:val="Hyperlink"/>
            <w:noProof/>
            <w:lang w:val="id-ID"/>
          </w:rPr>
          <w:t>7</w:t>
        </w:r>
        <w:r w:rsidR="00C509DE" w:rsidRPr="001A71A8">
          <w:rPr>
            <w:rFonts w:asciiTheme="minorHAnsi" w:eastAsiaTheme="minorEastAsia" w:hAnsiTheme="minorHAnsi"/>
            <w:noProof/>
            <w:kern w:val="2"/>
            <w:sz w:val="22"/>
            <w:lang w:eastAsia="ja-JP"/>
          </w:rPr>
          <w:tab/>
        </w:r>
        <w:r w:rsidR="00C509DE">
          <w:rPr>
            <w:rStyle w:val="Hyperlink"/>
            <w:noProof/>
            <w:lang w:val="en-ID"/>
          </w:rPr>
          <w:t xml:space="preserve">Komunikasi Pada </w:t>
        </w:r>
        <w:r w:rsidR="00C509DE">
          <w:rPr>
            <w:rStyle w:val="Hyperlink"/>
            <w:i/>
            <w:iCs/>
            <w:noProof/>
            <w:lang w:val="en-ID"/>
          </w:rPr>
          <w:t>Quadrotor</w:t>
        </w:r>
        <w:r w:rsidR="00C509DE">
          <w:rPr>
            <w:noProof/>
            <w:webHidden/>
          </w:rPr>
          <w:tab/>
        </w:r>
        <w:r w:rsidR="00A92EAB">
          <w:rPr>
            <w:noProof/>
            <w:webHidden/>
          </w:rPr>
          <w:fldChar w:fldCharType="begin"/>
        </w:r>
        <w:r w:rsidR="00A92EAB">
          <w:rPr>
            <w:noProof/>
            <w:webHidden/>
          </w:rPr>
          <w:instrText xml:space="preserve"> PAGEREF _Ref167461407 \h </w:instrText>
        </w:r>
        <w:r w:rsidR="00A92EAB">
          <w:rPr>
            <w:noProof/>
            <w:webHidden/>
          </w:rPr>
        </w:r>
        <w:r w:rsidR="00A92EAB">
          <w:rPr>
            <w:noProof/>
            <w:webHidden/>
          </w:rPr>
          <w:fldChar w:fldCharType="separate"/>
        </w:r>
        <w:r w:rsidR="00A92EAB">
          <w:rPr>
            <w:noProof/>
            <w:webHidden/>
          </w:rPr>
          <w:t>27</w:t>
        </w:r>
        <w:r w:rsidR="00A92EAB">
          <w:rPr>
            <w:noProof/>
            <w:webHidden/>
          </w:rPr>
          <w:fldChar w:fldCharType="end"/>
        </w:r>
      </w:hyperlink>
    </w:p>
    <w:p w14:paraId="2A13D4AD" w14:textId="593CAE92"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208" w:history="1">
        <w:r w:rsidR="00C509DE">
          <w:rPr>
            <w:rStyle w:val="Hyperlink"/>
            <w:noProof/>
            <w:lang w:val="en-ID"/>
          </w:rPr>
          <w:t>3</w:t>
        </w:r>
        <w:r w:rsidR="00C509DE" w:rsidRPr="00102C0F">
          <w:rPr>
            <w:rStyle w:val="Hyperlink"/>
            <w:noProof/>
            <w:lang w:val="id-ID"/>
          </w:rPr>
          <w:t>.</w:t>
        </w:r>
        <w:r w:rsidR="00811C74">
          <w:rPr>
            <w:rStyle w:val="Hyperlink"/>
            <w:noProof/>
            <w:lang w:val="id-ID"/>
          </w:rPr>
          <w:t>8</w:t>
        </w:r>
        <w:r w:rsidR="00C509DE" w:rsidRPr="001A71A8">
          <w:rPr>
            <w:rFonts w:asciiTheme="minorHAnsi" w:eastAsiaTheme="minorEastAsia" w:hAnsiTheme="minorHAnsi"/>
            <w:noProof/>
            <w:kern w:val="2"/>
            <w:sz w:val="22"/>
            <w:lang w:eastAsia="ja-JP"/>
          </w:rPr>
          <w:tab/>
        </w:r>
        <w:r w:rsidR="00C509DE">
          <w:rPr>
            <w:rStyle w:val="Hyperlink"/>
            <w:noProof/>
            <w:lang w:val="en-ID"/>
          </w:rPr>
          <w:t>Pengujian</w:t>
        </w:r>
        <w:r w:rsidR="00C509DE">
          <w:rPr>
            <w:noProof/>
            <w:webHidden/>
          </w:rPr>
          <w:tab/>
        </w:r>
        <w:r w:rsidR="00A92EAB">
          <w:rPr>
            <w:noProof/>
            <w:webHidden/>
          </w:rPr>
          <w:fldChar w:fldCharType="begin"/>
        </w:r>
        <w:r w:rsidR="00A92EAB">
          <w:rPr>
            <w:noProof/>
            <w:webHidden/>
          </w:rPr>
          <w:instrText xml:space="preserve"> PAGEREF _Ref167461412 \h </w:instrText>
        </w:r>
        <w:r w:rsidR="00A92EAB">
          <w:rPr>
            <w:noProof/>
            <w:webHidden/>
          </w:rPr>
        </w:r>
        <w:r w:rsidR="00A92EAB">
          <w:rPr>
            <w:noProof/>
            <w:webHidden/>
          </w:rPr>
          <w:fldChar w:fldCharType="separate"/>
        </w:r>
        <w:r w:rsidR="00A92EAB">
          <w:rPr>
            <w:noProof/>
            <w:webHidden/>
          </w:rPr>
          <w:t>28</w:t>
        </w:r>
        <w:r w:rsidR="00A92EAB">
          <w:rPr>
            <w:noProof/>
            <w:webHidden/>
          </w:rPr>
          <w:fldChar w:fldCharType="end"/>
        </w:r>
      </w:hyperlink>
    </w:p>
    <w:p w14:paraId="55D2BFBF" w14:textId="7189C33C" w:rsidR="00C509DE" w:rsidRDefault="00000000" w:rsidP="00472DFD">
      <w:pPr>
        <w:pStyle w:val="TOC1"/>
        <w:jc w:val="both"/>
        <w:rPr>
          <w:noProof/>
        </w:rPr>
      </w:pPr>
      <w:hyperlink w:anchor="_Toc148008213" w:history="1">
        <w:r w:rsidR="00C509DE" w:rsidRPr="00102C0F">
          <w:rPr>
            <w:rStyle w:val="Hyperlink"/>
            <w:noProof/>
            <w:lang w:val="id-ID"/>
          </w:rPr>
          <w:t>BAB I</w:t>
        </w:r>
        <w:r w:rsidR="00C509DE">
          <w:rPr>
            <w:rStyle w:val="Hyperlink"/>
            <w:noProof/>
            <w:lang w:val="en-ID"/>
          </w:rPr>
          <w:t>V HASIL DAN ANALISIS</w:t>
        </w:r>
        <w:r w:rsidR="00C509DE">
          <w:rPr>
            <w:noProof/>
            <w:webHidden/>
          </w:rPr>
          <w:tab/>
        </w:r>
        <w:r w:rsidR="00A92EAB">
          <w:rPr>
            <w:noProof/>
            <w:webHidden/>
          </w:rPr>
          <w:fldChar w:fldCharType="begin"/>
        </w:r>
        <w:r w:rsidR="00A92EAB">
          <w:rPr>
            <w:noProof/>
            <w:webHidden/>
          </w:rPr>
          <w:instrText xml:space="preserve"> PAGEREF _Ref152796235 \h </w:instrText>
        </w:r>
        <w:r w:rsidR="00A92EAB">
          <w:rPr>
            <w:noProof/>
            <w:webHidden/>
          </w:rPr>
        </w:r>
        <w:r w:rsidR="00A92EAB">
          <w:rPr>
            <w:noProof/>
            <w:webHidden/>
          </w:rPr>
          <w:fldChar w:fldCharType="separate"/>
        </w:r>
        <w:r w:rsidR="00A92EAB">
          <w:rPr>
            <w:noProof/>
            <w:webHidden/>
          </w:rPr>
          <w:t>31</w:t>
        </w:r>
        <w:r w:rsidR="00A92EAB">
          <w:rPr>
            <w:noProof/>
            <w:webHidden/>
          </w:rPr>
          <w:fldChar w:fldCharType="end"/>
        </w:r>
      </w:hyperlink>
    </w:p>
    <w:p w14:paraId="1112E67E" w14:textId="474748F9"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207" w:history="1">
        <w:r w:rsidR="00C509DE">
          <w:rPr>
            <w:rStyle w:val="Hyperlink"/>
            <w:noProof/>
            <w:lang w:val="en-ID"/>
          </w:rPr>
          <w:t>4</w:t>
        </w:r>
        <w:r w:rsidR="00C509DE" w:rsidRPr="00102C0F">
          <w:rPr>
            <w:rStyle w:val="Hyperlink"/>
            <w:noProof/>
            <w:lang w:val="id-ID"/>
          </w:rPr>
          <w:t>.</w:t>
        </w:r>
        <w:r w:rsidR="00C509DE">
          <w:rPr>
            <w:rStyle w:val="Hyperlink"/>
            <w:noProof/>
            <w:lang w:val="id-ID"/>
          </w:rPr>
          <w:t>1</w:t>
        </w:r>
        <w:r w:rsidR="00C509DE" w:rsidRPr="001A71A8">
          <w:rPr>
            <w:rFonts w:asciiTheme="minorHAnsi" w:eastAsiaTheme="minorEastAsia" w:hAnsiTheme="minorHAnsi"/>
            <w:noProof/>
            <w:kern w:val="2"/>
            <w:sz w:val="22"/>
            <w:lang w:eastAsia="ja-JP"/>
          </w:rPr>
          <w:tab/>
        </w:r>
        <w:r w:rsidR="00C509DE">
          <w:rPr>
            <w:rStyle w:val="Hyperlink"/>
            <w:noProof/>
            <w:lang w:val="en-ID"/>
          </w:rPr>
          <w:t>Sistem Pemosisian</w:t>
        </w:r>
        <w:r w:rsidR="00C509DE">
          <w:rPr>
            <w:noProof/>
            <w:webHidden/>
          </w:rPr>
          <w:tab/>
        </w:r>
        <w:r w:rsidR="00A92EAB">
          <w:rPr>
            <w:noProof/>
            <w:webHidden/>
          </w:rPr>
          <w:fldChar w:fldCharType="begin"/>
        </w:r>
        <w:r w:rsidR="00A92EAB">
          <w:rPr>
            <w:noProof/>
            <w:webHidden/>
          </w:rPr>
          <w:instrText xml:space="preserve"> PAGEREF _Ref167461424 \h </w:instrText>
        </w:r>
        <w:r w:rsidR="00A92EAB">
          <w:rPr>
            <w:noProof/>
            <w:webHidden/>
          </w:rPr>
        </w:r>
        <w:r w:rsidR="00A92EAB">
          <w:rPr>
            <w:noProof/>
            <w:webHidden/>
          </w:rPr>
          <w:fldChar w:fldCharType="separate"/>
        </w:r>
        <w:r w:rsidR="00A92EAB">
          <w:rPr>
            <w:noProof/>
            <w:webHidden/>
          </w:rPr>
          <w:t>31</w:t>
        </w:r>
        <w:r w:rsidR="00A92EAB">
          <w:rPr>
            <w:noProof/>
            <w:webHidden/>
          </w:rPr>
          <w:fldChar w:fldCharType="end"/>
        </w:r>
      </w:hyperlink>
    </w:p>
    <w:p w14:paraId="1D213D07" w14:textId="369E5FA0" w:rsidR="00C509DE" w:rsidRDefault="00000000" w:rsidP="00472DFD">
      <w:pPr>
        <w:pStyle w:val="TOC2"/>
        <w:jc w:val="both"/>
        <w:rPr>
          <w:noProof/>
        </w:rPr>
      </w:pPr>
      <w:hyperlink w:anchor="_Toc148008207" w:history="1">
        <w:r w:rsidR="00C509DE">
          <w:rPr>
            <w:rStyle w:val="Hyperlink"/>
            <w:noProof/>
            <w:lang w:val="en-ID"/>
          </w:rPr>
          <w:t>4</w:t>
        </w:r>
        <w:r w:rsidR="00C509DE" w:rsidRPr="00102C0F">
          <w:rPr>
            <w:rStyle w:val="Hyperlink"/>
            <w:noProof/>
            <w:lang w:val="id-ID"/>
          </w:rPr>
          <w:t>.</w:t>
        </w:r>
        <w:r w:rsidR="00C509DE">
          <w:rPr>
            <w:rStyle w:val="Hyperlink"/>
            <w:noProof/>
            <w:lang w:val="id-ID"/>
          </w:rPr>
          <w:t>2</w:t>
        </w:r>
        <w:r w:rsidR="00C509DE" w:rsidRPr="001A71A8">
          <w:rPr>
            <w:rFonts w:asciiTheme="minorHAnsi" w:eastAsiaTheme="minorEastAsia" w:hAnsiTheme="minorHAnsi"/>
            <w:noProof/>
            <w:kern w:val="2"/>
            <w:sz w:val="22"/>
            <w:lang w:eastAsia="ja-JP"/>
          </w:rPr>
          <w:tab/>
        </w:r>
        <w:r w:rsidR="00C509DE">
          <w:rPr>
            <w:rStyle w:val="Hyperlink"/>
            <w:noProof/>
            <w:lang w:val="en-ID"/>
          </w:rPr>
          <w:t xml:space="preserve">Identifikasi Karakteristik </w:t>
        </w:r>
        <w:r w:rsidR="00C509DE">
          <w:rPr>
            <w:rStyle w:val="Hyperlink"/>
            <w:i/>
            <w:iCs/>
            <w:noProof/>
            <w:lang w:val="en-ID"/>
          </w:rPr>
          <w:t>Quadrotor</w:t>
        </w:r>
        <w:r w:rsidR="00C509DE">
          <w:rPr>
            <w:noProof/>
            <w:webHidden/>
          </w:rPr>
          <w:tab/>
        </w:r>
        <w:r w:rsidR="00A92EAB">
          <w:rPr>
            <w:noProof/>
            <w:webHidden/>
          </w:rPr>
          <w:fldChar w:fldCharType="begin"/>
        </w:r>
        <w:r w:rsidR="00A92EAB">
          <w:rPr>
            <w:noProof/>
            <w:webHidden/>
          </w:rPr>
          <w:instrText xml:space="preserve"> PAGEREF _Ref167461434 \h </w:instrText>
        </w:r>
        <w:r w:rsidR="00A92EAB">
          <w:rPr>
            <w:noProof/>
            <w:webHidden/>
          </w:rPr>
        </w:r>
        <w:r w:rsidR="00A92EAB">
          <w:rPr>
            <w:noProof/>
            <w:webHidden/>
          </w:rPr>
          <w:fldChar w:fldCharType="separate"/>
        </w:r>
        <w:r w:rsidR="00A92EAB">
          <w:rPr>
            <w:noProof/>
            <w:webHidden/>
          </w:rPr>
          <w:t>32</w:t>
        </w:r>
        <w:r w:rsidR="00A92EAB">
          <w:rPr>
            <w:noProof/>
            <w:webHidden/>
          </w:rPr>
          <w:fldChar w:fldCharType="end"/>
        </w:r>
      </w:hyperlink>
    </w:p>
    <w:p w14:paraId="1F2EF370" w14:textId="30A99B42"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3" w:history="1">
        <w:r w:rsidR="00C509DE">
          <w:rPr>
            <w:rStyle w:val="Hyperlink"/>
            <w:noProof/>
            <w:lang w:val="en-ID"/>
          </w:rPr>
          <w:t>4</w:t>
        </w:r>
        <w:r w:rsidR="00C509DE" w:rsidRPr="00102C0F">
          <w:rPr>
            <w:rStyle w:val="Hyperlink"/>
            <w:noProof/>
            <w:lang w:val="id-ID"/>
          </w:rPr>
          <w:t>.</w:t>
        </w:r>
        <w:r w:rsidR="00C509DE">
          <w:rPr>
            <w:rStyle w:val="Hyperlink"/>
            <w:noProof/>
            <w:lang w:val="en-ID"/>
          </w:rPr>
          <w:t>2</w:t>
        </w:r>
        <w:r w:rsidR="00C509DE" w:rsidRPr="00102C0F">
          <w:rPr>
            <w:rStyle w:val="Hyperlink"/>
            <w:noProof/>
            <w:lang w:val="id-ID"/>
          </w:rPr>
          <w:t>.</w:t>
        </w:r>
        <w:r w:rsidR="00C509DE">
          <w:rPr>
            <w:rStyle w:val="Hyperlink"/>
            <w:noProof/>
            <w:lang w:val="id-ID"/>
          </w:rPr>
          <w:t>1</w:t>
        </w:r>
        <w:r w:rsidR="00C509DE" w:rsidRPr="001A71A8">
          <w:rPr>
            <w:rFonts w:asciiTheme="minorHAnsi" w:eastAsiaTheme="minorEastAsia" w:hAnsiTheme="minorHAnsi"/>
            <w:noProof/>
            <w:kern w:val="2"/>
            <w:sz w:val="22"/>
            <w:lang w:eastAsia="ja-JP"/>
          </w:rPr>
          <w:tab/>
        </w:r>
        <w:r w:rsidR="00C509DE">
          <w:rPr>
            <w:rStyle w:val="Hyperlink"/>
            <w:noProof/>
            <w:lang w:val="en-ID"/>
          </w:rPr>
          <w:t xml:space="preserve">Hasil Identifikasi Karakteristik </w:t>
        </w:r>
        <w:r w:rsidR="00C509DE">
          <w:rPr>
            <w:rStyle w:val="Hyperlink"/>
            <w:i/>
            <w:iCs/>
            <w:noProof/>
            <w:lang w:val="en-ID"/>
          </w:rPr>
          <w:t>Quadrotor</w:t>
        </w:r>
        <w:r w:rsidR="00C509DE">
          <w:rPr>
            <w:noProof/>
            <w:webHidden/>
          </w:rPr>
          <w:tab/>
        </w:r>
        <w:r w:rsidR="00A92EAB">
          <w:rPr>
            <w:noProof/>
            <w:webHidden/>
          </w:rPr>
          <w:fldChar w:fldCharType="begin"/>
        </w:r>
        <w:r w:rsidR="00A92EAB">
          <w:rPr>
            <w:noProof/>
            <w:webHidden/>
          </w:rPr>
          <w:instrText xml:space="preserve"> PAGEREF _Ref167461439 \h </w:instrText>
        </w:r>
        <w:r w:rsidR="00A92EAB">
          <w:rPr>
            <w:noProof/>
            <w:webHidden/>
          </w:rPr>
        </w:r>
        <w:r w:rsidR="00A92EAB">
          <w:rPr>
            <w:noProof/>
            <w:webHidden/>
          </w:rPr>
          <w:fldChar w:fldCharType="separate"/>
        </w:r>
        <w:r w:rsidR="00A92EAB">
          <w:rPr>
            <w:noProof/>
            <w:webHidden/>
          </w:rPr>
          <w:t>32</w:t>
        </w:r>
        <w:r w:rsidR="00A92EAB">
          <w:rPr>
            <w:noProof/>
            <w:webHidden/>
          </w:rPr>
          <w:fldChar w:fldCharType="end"/>
        </w:r>
      </w:hyperlink>
    </w:p>
    <w:p w14:paraId="673DC483" w14:textId="347A99E3" w:rsidR="00C509DE" w:rsidRPr="001A71A8" w:rsidRDefault="00000000" w:rsidP="00472DFD">
      <w:pPr>
        <w:pStyle w:val="TOC3"/>
        <w:jc w:val="both"/>
        <w:rPr>
          <w:rFonts w:asciiTheme="minorHAnsi" w:eastAsiaTheme="minorEastAsia" w:hAnsiTheme="minorHAnsi"/>
          <w:noProof/>
          <w:kern w:val="2"/>
          <w:sz w:val="22"/>
          <w:lang w:eastAsia="ja-JP"/>
        </w:rPr>
      </w:pPr>
      <w:hyperlink w:anchor="_Toc148008203" w:history="1">
        <w:r w:rsidR="00C509DE">
          <w:rPr>
            <w:rStyle w:val="Hyperlink"/>
            <w:noProof/>
            <w:lang w:val="en-ID"/>
          </w:rPr>
          <w:t>2</w:t>
        </w:r>
        <w:r w:rsidR="00C509DE" w:rsidRPr="00102C0F">
          <w:rPr>
            <w:rStyle w:val="Hyperlink"/>
            <w:noProof/>
            <w:lang w:val="id-ID"/>
          </w:rPr>
          <w:t>.</w:t>
        </w:r>
        <w:r w:rsidR="00C509DE">
          <w:rPr>
            <w:rStyle w:val="Hyperlink"/>
            <w:noProof/>
            <w:lang w:val="en-ID"/>
          </w:rPr>
          <w:t>1</w:t>
        </w:r>
        <w:r w:rsidR="00C509DE" w:rsidRPr="00102C0F">
          <w:rPr>
            <w:rStyle w:val="Hyperlink"/>
            <w:noProof/>
            <w:lang w:val="id-ID"/>
          </w:rPr>
          <w:t>.2</w:t>
        </w:r>
        <w:r w:rsidR="00C509DE" w:rsidRPr="001A71A8">
          <w:rPr>
            <w:rFonts w:asciiTheme="minorHAnsi" w:eastAsiaTheme="minorEastAsia" w:hAnsiTheme="minorHAnsi"/>
            <w:noProof/>
            <w:kern w:val="2"/>
            <w:sz w:val="22"/>
            <w:lang w:eastAsia="ja-JP"/>
          </w:rPr>
          <w:tab/>
        </w:r>
        <w:r w:rsidR="00C509DE">
          <w:rPr>
            <w:rStyle w:val="Hyperlink"/>
            <w:noProof/>
            <w:lang w:val="en-ID"/>
          </w:rPr>
          <w:t>Hasil Penalaan Parameter Pengontrol PD</w:t>
        </w:r>
        <w:r w:rsidR="00C509DE">
          <w:rPr>
            <w:noProof/>
            <w:webHidden/>
          </w:rPr>
          <w:tab/>
        </w:r>
        <w:r w:rsidR="00A92EAB">
          <w:rPr>
            <w:noProof/>
            <w:webHidden/>
          </w:rPr>
          <w:fldChar w:fldCharType="begin"/>
        </w:r>
        <w:r w:rsidR="00A92EAB">
          <w:rPr>
            <w:noProof/>
            <w:webHidden/>
          </w:rPr>
          <w:instrText xml:space="preserve"> PAGEREF _Ref167461445 \h </w:instrText>
        </w:r>
        <w:r w:rsidR="00A92EAB">
          <w:rPr>
            <w:noProof/>
            <w:webHidden/>
          </w:rPr>
        </w:r>
        <w:r w:rsidR="00A92EAB">
          <w:rPr>
            <w:noProof/>
            <w:webHidden/>
          </w:rPr>
          <w:fldChar w:fldCharType="separate"/>
        </w:r>
        <w:r w:rsidR="00A92EAB">
          <w:rPr>
            <w:noProof/>
            <w:webHidden/>
          </w:rPr>
          <w:t>34</w:t>
        </w:r>
        <w:r w:rsidR="00A92EAB">
          <w:rPr>
            <w:noProof/>
            <w:webHidden/>
          </w:rPr>
          <w:fldChar w:fldCharType="end"/>
        </w:r>
      </w:hyperlink>
    </w:p>
    <w:p w14:paraId="47A8B19A" w14:textId="5EE2B5BF" w:rsidR="00C509DE" w:rsidRDefault="00000000" w:rsidP="00472DFD">
      <w:pPr>
        <w:pStyle w:val="TOC2"/>
        <w:jc w:val="both"/>
        <w:rPr>
          <w:noProof/>
        </w:rPr>
      </w:pPr>
      <w:hyperlink w:anchor="_Toc148008207" w:history="1">
        <w:r w:rsidR="00C509DE">
          <w:rPr>
            <w:rStyle w:val="Hyperlink"/>
            <w:noProof/>
            <w:lang w:val="en-ID"/>
          </w:rPr>
          <w:t>4</w:t>
        </w:r>
        <w:r w:rsidR="00C509DE" w:rsidRPr="00102C0F">
          <w:rPr>
            <w:rStyle w:val="Hyperlink"/>
            <w:noProof/>
            <w:lang w:val="id-ID"/>
          </w:rPr>
          <w:t>.</w:t>
        </w:r>
        <w:r w:rsidR="00C509DE">
          <w:rPr>
            <w:rStyle w:val="Hyperlink"/>
            <w:noProof/>
            <w:lang w:val="id-ID"/>
          </w:rPr>
          <w:t>3</w:t>
        </w:r>
        <w:r w:rsidR="00C509DE" w:rsidRPr="001A71A8">
          <w:rPr>
            <w:rFonts w:asciiTheme="minorHAnsi" w:eastAsiaTheme="minorEastAsia" w:hAnsiTheme="minorHAnsi"/>
            <w:noProof/>
            <w:kern w:val="2"/>
            <w:sz w:val="22"/>
            <w:lang w:eastAsia="ja-JP"/>
          </w:rPr>
          <w:tab/>
        </w:r>
        <w:r w:rsidR="00C509DE">
          <w:rPr>
            <w:rStyle w:val="Hyperlink"/>
            <w:noProof/>
            <w:lang w:val="en-ID"/>
          </w:rPr>
          <w:t xml:space="preserve">Pengujian Penelusuran Posisi </w:t>
        </w:r>
        <w:r w:rsidR="00C509DE">
          <w:rPr>
            <w:rStyle w:val="Hyperlink"/>
            <w:i/>
            <w:iCs/>
            <w:noProof/>
            <w:lang w:val="en-ID"/>
          </w:rPr>
          <w:t>Quadrotor</w:t>
        </w:r>
        <w:r w:rsidR="00C509DE">
          <w:rPr>
            <w:noProof/>
            <w:webHidden/>
          </w:rPr>
          <w:tab/>
        </w:r>
        <w:r w:rsidR="00A92EAB">
          <w:rPr>
            <w:noProof/>
            <w:webHidden/>
          </w:rPr>
          <w:fldChar w:fldCharType="begin"/>
        </w:r>
        <w:r w:rsidR="00A92EAB">
          <w:rPr>
            <w:noProof/>
            <w:webHidden/>
          </w:rPr>
          <w:instrText xml:space="preserve"> PAGEREF _Ref167461451 \h </w:instrText>
        </w:r>
        <w:r w:rsidR="00A92EAB">
          <w:rPr>
            <w:noProof/>
            <w:webHidden/>
          </w:rPr>
        </w:r>
        <w:r w:rsidR="00A92EAB">
          <w:rPr>
            <w:noProof/>
            <w:webHidden/>
          </w:rPr>
          <w:fldChar w:fldCharType="separate"/>
        </w:r>
        <w:r w:rsidR="00A92EAB">
          <w:rPr>
            <w:noProof/>
            <w:webHidden/>
          </w:rPr>
          <w:t>36</w:t>
        </w:r>
        <w:r w:rsidR="00A92EAB">
          <w:rPr>
            <w:noProof/>
            <w:webHidden/>
          </w:rPr>
          <w:fldChar w:fldCharType="end"/>
        </w:r>
      </w:hyperlink>
    </w:p>
    <w:p w14:paraId="31F55D4E" w14:textId="2A822D36" w:rsidR="00811C74" w:rsidRPr="00811C74" w:rsidRDefault="00000000" w:rsidP="00811C74">
      <w:pPr>
        <w:pStyle w:val="TOC2"/>
        <w:jc w:val="both"/>
        <w:rPr>
          <w:noProof/>
        </w:rPr>
      </w:pPr>
      <w:hyperlink w:anchor="_Toc148008207" w:history="1">
        <w:r w:rsidR="00811C74">
          <w:rPr>
            <w:rStyle w:val="Hyperlink"/>
            <w:noProof/>
            <w:lang w:val="en-ID"/>
          </w:rPr>
          <w:t>4</w:t>
        </w:r>
        <w:r w:rsidR="00811C74" w:rsidRPr="00102C0F">
          <w:rPr>
            <w:rStyle w:val="Hyperlink"/>
            <w:noProof/>
            <w:lang w:val="id-ID"/>
          </w:rPr>
          <w:t>.</w:t>
        </w:r>
        <w:r w:rsidR="001A427D">
          <w:rPr>
            <w:rStyle w:val="Hyperlink"/>
            <w:noProof/>
            <w:lang w:val="id-ID"/>
          </w:rPr>
          <w:t>4</w:t>
        </w:r>
        <w:r w:rsidR="00811C74" w:rsidRPr="001A71A8">
          <w:rPr>
            <w:rFonts w:asciiTheme="minorHAnsi" w:eastAsiaTheme="minorEastAsia" w:hAnsiTheme="minorHAnsi"/>
            <w:noProof/>
            <w:kern w:val="2"/>
            <w:sz w:val="22"/>
            <w:lang w:eastAsia="ja-JP"/>
          </w:rPr>
          <w:tab/>
        </w:r>
        <w:r w:rsidR="00811C74">
          <w:rPr>
            <w:rStyle w:val="Hyperlink"/>
            <w:noProof/>
            <w:lang w:val="en-ID"/>
          </w:rPr>
          <w:t xml:space="preserve">Pengujian </w:t>
        </w:r>
        <w:r w:rsidR="001A427D">
          <w:rPr>
            <w:rStyle w:val="Hyperlink"/>
            <w:noProof/>
            <w:lang w:val="en-ID"/>
          </w:rPr>
          <w:t>Algoritma Pemisahan untuk Menghindari Tabrakan</w:t>
        </w:r>
        <w:r w:rsidR="00811C74">
          <w:rPr>
            <w:noProof/>
            <w:webHidden/>
          </w:rPr>
          <w:tab/>
        </w:r>
        <w:r w:rsidR="00A92EAB">
          <w:rPr>
            <w:noProof/>
            <w:webHidden/>
          </w:rPr>
          <w:fldChar w:fldCharType="begin"/>
        </w:r>
        <w:r w:rsidR="00A92EAB">
          <w:rPr>
            <w:noProof/>
            <w:webHidden/>
          </w:rPr>
          <w:instrText xml:space="preserve"> PAGEREF _Ref167461457 \h </w:instrText>
        </w:r>
        <w:r w:rsidR="00A92EAB">
          <w:rPr>
            <w:noProof/>
            <w:webHidden/>
          </w:rPr>
        </w:r>
        <w:r w:rsidR="00A92EAB">
          <w:rPr>
            <w:noProof/>
            <w:webHidden/>
          </w:rPr>
          <w:fldChar w:fldCharType="separate"/>
        </w:r>
        <w:r w:rsidR="00A92EAB">
          <w:rPr>
            <w:noProof/>
            <w:webHidden/>
          </w:rPr>
          <w:t>40</w:t>
        </w:r>
        <w:r w:rsidR="00A92EAB">
          <w:rPr>
            <w:noProof/>
            <w:webHidden/>
          </w:rPr>
          <w:fldChar w:fldCharType="end"/>
        </w:r>
      </w:hyperlink>
    </w:p>
    <w:p w14:paraId="2DB23CE2" w14:textId="029BE476" w:rsidR="00C509DE" w:rsidRDefault="00000000" w:rsidP="00472DFD">
      <w:pPr>
        <w:pStyle w:val="TOC2"/>
        <w:jc w:val="both"/>
        <w:rPr>
          <w:noProof/>
        </w:rPr>
      </w:pPr>
      <w:hyperlink w:anchor="_Toc148008207" w:history="1">
        <w:r w:rsidR="00C509DE">
          <w:rPr>
            <w:rStyle w:val="Hyperlink"/>
            <w:noProof/>
            <w:lang w:val="en-ID"/>
          </w:rPr>
          <w:t>4</w:t>
        </w:r>
        <w:r w:rsidR="00C509DE" w:rsidRPr="00102C0F">
          <w:rPr>
            <w:rStyle w:val="Hyperlink"/>
            <w:noProof/>
            <w:lang w:val="id-ID"/>
          </w:rPr>
          <w:t>.</w:t>
        </w:r>
        <w:r w:rsidR="001A427D">
          <w:rPr>
            <w:rStyle w:val="Hyperlink"/>
            <w:noProof/>
            <w:lang w:val="id-ID"/>
          </w:rPr>
          <w:t>5</w:t>
        </w:r>
        <w:r w:rsidR="00C509DE" w:rsidRPr="001A71A8">
          <w:rPr>
            <w:rFonts w:asciiTheme="minorHAnsi" w:eastAsiaTheme="minorEastAsia" w:hAnsiTheme="minorHAnsi"/>
            <w:noProof/>
            <w:kern w:val="2"/>
            <w:sz w:val="22"/>
            <w:lang w:eastAsia="ja-JP"/>
          </w:rPr>
          <w:tab/>
        </w:r>
        <w:r w:rsidR="00C509DE">
          <w:rPr>
            <w:rStyle w:val="Hyperlink"/>
            <w:noProof/>
            <w:lang w:val="en-ID"/>
          </w:rPr>
          <w:t>Pengujian untuk Tuga Pemetaan</w:t>
        </w:r>
        <w:r w:rsidR="00C509DE">
          <w:rPr>
            <w:noProof/>
            <w:webHidden/>
          </w:rPr>
          <w:tab/>
        </w:r>
        <w:r w:rsidR="00A92EAB">
          <w:rPr>
            <w:noProof/>
            <w:webHidden/>
          </w:rPr>
          <w:fldChar w:fldCharType="begin"/>
        </w:r>
        <w:r w:rsidR="00A92EAB">
          <w:rPr>
            <w:noProof/>
            <w:webHidden/>
          </w:rPr>
          <w:instrText xml:space="preserve"> PAGEREF _Ref167461462 \h </w:instrText>
        </w:r>
        <w:r w:rsidR="00A92EAB">
          <w:rPr>
            <w:noProof/>
            <w:webHidden/>
          </w:rPr>
        </w:r>
        <w:r w:rsidR="00A92EAB">
          <w:rPr>
            <w:noProof/>
            <w:webHidden/>
          </w:rPr>
          <w:fldChar w:fldCharType="separate"/>
        </w:r>
        <w:r w:rsidR="00A92EAB">
          <w:rPr>
            <w:noProof/>
            <w:webHidden/>
          </w:rPr>
          <w:t>42</w:t>
        </w:r>
        <w:r w:rsidR="00A92EAB">
          <w:rPr>
            <w:noProof/>
            <w:webHidden/>
          </w:rPr>
          <w:fldChar w:fldCharType="end"/>
        </w:r>
      </w:hyperlink>
    </w:p>
    <w:p w14:paraId="29D67F12" w14:textId="27687D7D" w:rsidR="00C509DE" w:rsidRDefault="00000000" w:rsidP="00472DFD">
      <w:pPr>
        <w:pStyle w:val="TOC1"/>
        <w:jc w:val="both"/>
        <w:rPr>
          <w:noProof/>
        </w:rPr>
      </w:pPr>
      <w:hyperlink w:anchor="_Toc148008213" w:history="1">
        <w:r w:rsidR="00C509DE" w:rsidRPr="00102C0F">
          <w:rPr>
            <w:rStyle w:val="Hyperlink"/>
            <w:noProof/>
            <w:lang w:val="id-ID"/>
          </w:rPr>
          <w:t xml:space="preserve">BAB </w:t>
        </w:r>
        <w:r w:rsidR="00C509DE">
          <w:rPr>
            <w:rStyle w:val="Hyperlink"/>
            <w:noProof/>
            <w:lang w:val="en-ID"/>
          </w:rPr>
          <w:t>V PENUTUP</w:t>
        </w:r>
        <w:r w:rsidR="00C509DE">
          <w:rPr>
            <w:noProof/>
            <w:webHidden/>
          </w:rPr>
          <w:tab/>
        </w:r>
        <w:r w:rsidR="00A92EAB">
          <w:rPr>
            <w:noProof/>
            <w:webHidden/>
          </w:rPr>
          <w:fldChar w:fldCharType="begin"/>
        </w:r>
        <w:r w:rsidR="00A92EAB">
          <w:rPr>
            <w:noProof/>
            <w:webHidden/>
          </w:rPr>
          <w:instrText xml:space="preserve"> PAGEREF _Ref167461470 \h </w:instrText>
        </w:r>
        <w:r w:rsidR="00A92EAB">
          <w:rPr>
            <w:noProof/>
            <w:webHidden/>
          </w:rPr>
        </w:r>
        <w:r w:rsidR="00A92EAB">
          <w:rPr>
            <w:noProof/>
            <w:webHidden/>
          </w:rPr>
          <w:fldChar w:fldCharType="separate"/>
        </w:r>
        <w:r w:rsidR="00A92EAB">
          <w:rPr>
            <w:noProof/>
            <w:webHidden/>
          </w:rPr>
          <w:t>46</w:t>
        </w:r>
        <w:r w:rsidR="00A92EAB">
          <w:rPr>
            <w:noProof/>
            <w:webHidden/>
          </w:rPr>
          <w:fldChar w:fldCharType="end"/>
        </w:r>
      </w:hyperlink>
    </w:p>
    <w:p w14:paraId="24D5AEA1" w14:textId="750A2F8F"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207" w:history="1">
        <w:r w:rsidR="00C509DE">
          <w:rPr>
            <w:rStyle w:val="Hyperlink"/>
            <w:noProof/>
            <w:lang w:val="en-ID"/>
          </w:rPr>
          <w:t>5</w:t>
        </w:r>
        <w:r w:rsidR="00C509DE" w:rsidRPr="00102C0F">
          <w:rPr>
            <w:rStyle w:val="Hyperlink"/>
            <w:noProof/>
            <w:lang w:val="id-ID"/>
          </w:rPr>
          <w:t>.</w:t>
        </w:r>
        <w:r w:rsidR="00C509DE">
          <w:rPr>
            <w:rStyle w:val="Hyperlink"/>
            <w:noProof/>
            <w:lang w:val="id-ID"/>
          </w:rPr>
          <w:t>1</w:t>
        </w:r>
        <w:r w:rsidR="00C509DE" w:rsidRPr="001A71A8">
          <w:rPr>
            <w:rFonts w:asciiTheme="minorHAnsi" w:eastAsiaTheme="minorEastAsia" w:hAnsiTheme="minorHAnsi"/>
            <w:noProof/>
            <w:kern w:val="2"/>
            <w:sz w:val="22"/>
            <w:lang w:eastAsia="ja-JP"/>
          </w:rPr>
          <w:tab/>
        </w:r>
        <w:r w:rsidR="00C509DE">
          <w:rPr>
            <w:rStyle w:val="Hyperlink"/>
            <w:noProof/>
            <w:lang w:val="en-ID"/>
          </w:rPr>
          <w:t>Kesimpulan</w:t>
        </w:r>
        <w:r w:rsidR="00C509DE">
          <w:rPr>
            <w:noProof/>
            <w:webHidden/>
          </w:rPr>
          <w:tab/>
        </w:r>
        <w:r w:rsidR="00A92EAB">
          <w:rPr>
            <w:noProof/>
            <w:webHidden/>
          </w:rPr>
          <w:fldChar w:fldCharType="begin"/>
        </w:r>
        <w:r w:rsidR="00A92EAB">
          <w:rPr>
            <w:noProof/>
            <w:webHidden/>
          </w:rPr>
          <w:instrText xml:space="preserve"> PAGEREF _Ref167461474 \h </w:instrText>
        </w:r>
        <w:r w:rsidR="00A92EAB">
          <w:rPr>
            <w:noProof/>
            <w:webHidden/>
          </w:rPr>
        </w:r>
        <w:r w:rsidR="00A92EAB">
          <w:rPr>
            <w:noProof/>
            <w:webHidden/>
          </w:rPr>
          <w:fldChar w:fldCharType="separate"/>
        </w:r>
        <w:r w:rsidR="00A92EAB">
          <w:rPr>
            <w:noProof/>
            <w:webHidden/>
          </w:rPr>
          <w:t>46</w:t>
        </w:r>
        <w:r w:rsidR="00A92EAB">
          <w:rPr>
            <w:noProof/>
            <w:webHidden/>
          </w:rPr>
          <w:fldChar w:fldCharType="end"/>
        </w:r>
      </w:hyperlink>
    </w:p>
    <w:p w14:paraId="34992F34" w14:textId="096023A3" w:rsidR="00C509DE" w:rsidRPr="001A71A8" w:rsidRDefault="00000000" w:rsidP="00472DFD">
      <w:pPr>
        <w:pStyle w:val="TOC2"/>
        <w:jc w:val="both"/>
        <w:rPr>
          <w:rFonts w:asciiTheme="minorHAnsi" w:eastAsiaTheme="minorEastAsia" w:hAnsiTheme="minorHAnsi"/>
          <w:noProof/>
          <w:kern w:val="2"/>
          <w:sz w:val="22"/>
          <w:lang w:eastAsia="ja-JP"/>
        </w:rPr>
      </w:pPr>
      <w:hyperlink w:anchor="_Toc148008207" w:history="1">
        <w:r w:rsidR="00C509DE">
          <w:rPr>
            <w:rStyle w:val="Hyperlink"/>
            <w:noProof/>
            <w:lang w:val="en-ID"/>
          </w:rPr>
          <w:t>5</w:t>
        </w:r>
        <w:r w:rsidR="00C509DE" w:rsidRPr="00102C0F">
          <w:rPr>
            <w:rStyle w:val="Hyperlink"/>
            <w:noProof/>
            <w:lang w:val="id-ID"/>
          </w:rPr>
          <w:t>.</w:t>
        </w:r>
        <w:r w:rsidR="00C509DE">
          <w:rPr>
            <w:rStyle w:val="Hyperlink"/>
            <w:noProof/>
            <w:lang w:val="id-ID"/>
          </w:rPr>
          <w:t>2</w:t>
        </w:r>
        <w:r w:rsidR="00C509DE" w:rsidRPr="001A71A8">
          <w:rPr>
            <w:rFonts w:asciiTheme="minorHAnsi" w:eastAsiaTheme="minorEastAsia" w:hAnsiTheme="minorHAnsi"/>
            <w:noProof/>
            <w:kern w:val="2"/>
            <w:sz w:val="22"/>
            <w:lang w:eastAsia="ja-JP"/>
          </w:rPr>
          <w:tab/>
        </w:r>
        <w:r w:rsidR="00C509DE">
          <w:rPr>
            <w:rStyle w:val="Hyperlink"/>
            <w:noProof/>
            <w:lang w:val="en-ID"/>
          </w:rPr>
          <w:t>Saran</w:t>
        </w:r>
        <w:r w:rsidR="00C509DE">
          <w:rPr>
            <w:noProof/>
            <w:webHidden/>
          </w:rPr>
          <w:tab/>
        </w:r>
        <w:r w:rsidR="00A92EAB">
          <w:rPr>
            <w:noProof/>
            <w:webHidden/>
          </w:rPr>
          <w:fldChar w:fldCharType="begin"/>
        </w:r>
        <w:r w:rsidR="00A92EAB">
          <w:rPr>
            <w:noProof/>
            <w:webHidden/>
          </w:rPr>
          <w:instrText xml:space="preserve"> PAGEREF _Ref167461479 \h </w:instrText>
        </w:r>
        <w:r w:rsidR="00A92EAB">
          <w:rPr>
            <w:noProof/>
            <w:webHidden/>
          </w:rPr>
        </w:r>
        <w:r w:rsidR="00A92EAB">
          <w:rPr>
            <w:noProof/>
            <w:webHidden/>
          </w:rPr>
          <w:fldChar w:fldCharType="separate"/>
        </w:r>
        <w:r w:rsidR="00A92EAB">
          <w:rPr>
            <w:noProof/>
            <w:webHidden/>
          </w:rPr>
          <w:t>47</w:t>
        </w:r>
        <w:r w:rsidR="00A92EAB">
          <w:rPr>
            <w:noProof/>
            <w:webHidden/>
          </w:rPr>
          <w:fldChar w:fldCharType="end"/>
        </w:r>
      </w:hyperlink>
    </w:p>
    <w:p w14:paraId="73B4BA20" w14:textId="598E8230" w:rsidR="00C509DE" w:rsidRPr="001A71A8" w:rsidRDefault="00000000" w:rsidP="00472DFD">
      <w:pPr>
        <w:pStyle w:val="TOC1"/>
        <w:jc w:val="both"/>
        <w:rPr>
          <w:rFonts w:asciiTheme="minorHAnsi" w:eastAsiaTheme="minorEastAsia" w:hAnsiTheme="minorHAnsi"/>
          <w:noProof/>
          <w:kern w:val="2"/>
          <w:sz w:val="22"/>
          <w:lang w:eastAsia="ja-JP"/>
        </w:rPr>
      </w:pPr>
      <w:hyperlink w:anchor="_Toc148008214" w:history="1">
        <w:r w:rsidR="00C509DE" w:rsidRPr="00102C0F">
          <w:rPr>
            <w:rStyle w:val="Hyperlink"/>
            <w:noProof/>
            <w:lang w:val="id-ID"/>
          </w:rPr>
          <w:t>DAFTAR PUSTAKA</w:t>
        </w:r>
        <w:r w:rsidR="00C509DE">
          <w:rPr>
            <w:noProof/>
            <w:webHidden/>
          </w:rPr>
          <w:tab/>
        </w:r>
        <w:r w:rsidR="00C509DE">
          <w:rPr>
            <w:noProof/>
            <w:webHidden/>
          </w:rPr>
          <w:fldChar w:fldCharType="begin"/>
        </w:r>
        <w:r w:rsidR="00C509DE">
          <w:rPr>
            <w:noProof/>
            <w:webHidden/>
          </w:rPr>
          <w:instrText xml:space="preserve"> PAGEREF _Toc148008214 \h </w:instrText>
        </w:r>
        <w:r w:rsidR="00C509DE">
          <w:rPr>
            <w:noProof/>
            <w:webHidden/>
          </w:rPr>
        </w:r>
        <w:r w:rsidR="00C509DE">
          <w:rPr>
            <w:noProof/>
            <w:webHidden/>
          </w:rPr>
          <w:fldChar w:fldCharType="separate"/>
        </w:r>
        <w:r w:rsidR="00010FFA">
          <w:rPr>
            <w:noProof/>
            <w:webHidden/>
          </w:rPr>
          <w:t>4</w:t>
        </w:r>
        <w:r w:rsidR="00707E24">
          <w:rPr>
            <w:noProof/>
            <w:webHidden/>
          </w:rPr>
          <w:t>8</w:t>
        </w:r>
        <w:r w:rsidR="00C509DE">
          <w:rPr>
            <w:noProof/>
            <w:webHidden/>
          </w:rPr>
          <w:fldChar w:fldCharType="end"/>
        </w:r>
      </w:hyperlink>
    </w:p>
    <w:p w14:paraId="2FA687FB" w14:textId="4AD1A2AC" w:rsidR="00044DA4" w:rsidRDefault="00C509DE" w:rsidP="00472DFD">
      <w:pPr>
        <w:pStyle w:val="TOC1"/>
        <w:jc w:val="both"/>
        <w:rPr>
          <w:noProof/>
        </w:rPr>
      </w:pPr>
      <w:r w:rsidRPr="00463589">
        <w:rPr>
          <w:noProof/>
          <w:lang w:val="id-ID"/>
        </w:rPr>
        <w:fldChar w:fldCharType="end"/>
      </w:r>
      <w:hyperlink w:anchor="_Toc148008214" w:history="1">
        <w:r w:rsidR="00AE23D2">
          <w:rPr>
            <w:rStyle w:val="Hyperlink"/>
            <w:noProof/>
            <w:lang w:val="id-ID"/>
          </w:rPr>
          <w:t>L</w:t>
        </w:r>
        <w:r w:rsidR="00AE23D2" w:rsidRPr="00AE23D2">
          <w:rPr>
            <w:rStyle w:val="Hyperlink"/>
            <w:noProof/>
            <w:lang w:val="id-ID"/>
          </w:rPr>
          <w:t xml:space="preserve">AMPIRAN A. DIAGRAM ALIR PENENTUAN POSISI </w:t>
        </w:r>
        <w:r w:rsidR="00AE23D2" w:rsidRPr="002A0BFE">
          <w:rPr>
            <w:rStyle w:val="Hyperlink"/>
            <w:i/>
            <w:iCs/>
            <w:noProof/>
            <w:lang w:val="id-ID"/>
          </w:rPr>
          <w:t>QUADROTOR</w:t>
        </w:r>
        <w:r w:rsidR="00044DA4">
          <w:rPr>
            <w:noProof/>
            <w:webHidden/>
          </w:rPr>
          <w:tab/>
        </w:r>
        <w:r w:rsidR="00811C74">
          <w:rPr>
            <w:noProof/>
            <w:webHidden/>
          </w:rPr>
          <w:t>50</w:t>
        </w:r>
      </w:hyperlink>
    </w:p>
    <w:p w14:paraId="0C1C4D03" w14:textId="376E08C2" w:rsidR="00044DA4" w:rsidRDefault="00000000" w:rsidP="00472DFD">
      <w:pPr>
        <w:pStyle w:val="TOC1"/>
        <w:jc w:val="both"/>
        <w:rPr>
          <w:noProof/>
        </w:rPr>
      </w:pPr>
      <w:hyperlink w:anchor="_Toc148008214" w:history="1">
        <w:r w:rsidR="00AE23D2">
          <w:rPr>
            <w:rStyle w:val="Hyperlink"/>
            <w:noProof/>
            <w:lang w:val="id-ID"/>
          </w:rPr>
          <w:t xml:space="preserve">LAMPIRAN B. HASIL IDENTIFIKASI KARAKTERISTIK KECEPATAN </w:t>
        </w:r>
        <w:r w:rsidR="00AE23D2">
          <w:rPr>
            <w:rStyle w:val="Hyperlink"/>
            <w:i/>
            <w:iCs/>
            <w:noProof/>
            <w:lang w:val="id-ID"/>
          </w:rPr>
          <w:t>QUADROTOR</w:t>
        </w:r>
        <w:r w:rsidR="00044DA4">
          <w:rPr>
            <w:noProof/>
            <w:webHidden/>
          </w:rPr>
          <w:tab/>
        </w:r>
        <w:r w:rsidR="00707E24">
          <w:rPr>
            <w:noProof/>
            <w:webHidden/>
          </w:rPr>
          <w:t>51</w:t>
        </w:r>
      </w:hyperlink>
    </w:p>
    <w:p w14:paraId="3027F99A" w14:textId="1C4B5EF1" w:rsidR="00492EA9" w:rsidRPr="001A71A8" w:rsidRDefault="00000000" w:rsidP="00472DFD">
      <w:pPr>
        <w:pStyle w:val="TOC2"/>
        <w:jc w:val="both"/>
        <w:rPr>
          <w:rFonts w:asciiTheme="minorHAnsi" w:eastAsiaTheme="minorEastAsia" w:hAnsiTheme="minorHAnsi"/>
          <w:noProof/>
          <w:kern w:val="2"/>
          <w:sz w:val="22"/>
          <w:lang w:eastAsia="ja-JP"/>
        </w:rPr>
      </w:pPr>
      <w:hyperlink w:anchor="_Toc148008207" w:history="1">
        <w:r w:rsidR="00492EA9">
          <w:rPr>
            <w:rStyle w:val="Hyperlink"/>
            <w:noProof/>
            <w:lang w:val="en-ID"/>
          </w:rPr>
          <w:t>B</w:t>
        </w:r>
        <w:r w:rsidR="00492EA9" w:rsidRPr="00102C0F">
          <w:rPr>
            <w:rStyle w:val="Hyperlink"/>
            <w:noProof/>
            <w:lang w:val="id-ID"/>
          </w:rPr>
          <w:t>.</w:t>
        </w:r>
        <w:r w:rsidR="00492EA9">
          <w:rPr>
            <w:rStyle w:val="Hyperlink"/>
            <w:noProof/>
            <w:lang w:val="id-ID"/>
          </w:rPr>
          <w:t>1</w:t>
        </w:r>
        <w:r w:rsidR="00492EA9" w:rsidRPr="001A71A8">
          <w:rPr>
            <w:rFonts w:asciiTheme="minorHAnsi" w:eastAsiaTheme="minorEastAsia" w:hAnsiTheme="minorHAnsi"/>
            <w:noProof/>
            <w:kern w:val="2"/>
            <w:sz w:val="22"/>
            <w:lang w:eastAsia="ja-JP"/>
          </w:rPr>
          <w:tab/>
        </w:r>
        <w:r w:rsidR="00EF04A0">
          <w:rPr>
            <w:rStyle w:val="Hyperlink"/>
            <w:noProof/>
            <w:lang w:val="en-ID"/>
          </w:rPr>
          <w:t xml:space="preserve">Grafik Karakteristik Kecepatan </w:t>
        </w:r>
        <w:r w:rsidR="00EF04A0">
          <w:rPr>
            <w:rStyle w:val="Hyperlink"/>
            <w:i/>
            <w:iCs/>
            <w:noProof/>
            <w:lang w:val="en-ID"/>
          </w:rPr>
          <w:t>Quadrotor</w:t>
        </w:r>
        <w:r w:rsidR="00EF04A0">
          <w:rPr>
            <w:rStyle w:val="Hyperlink"/>
            <w:noProof/>
            <w:lang w:val="en-ID"/>
          </w:rPr>
          <w:t xml:space="preserve"> A</w:t>
        </w:r>
        <w:r w:rsidR="00492EA9">
          <w:rPr>
            <w:noProof/>
            <w:webHidden/>
          </w:rPr>
          <w:tab/>
        </w:r>
        <w:r w:rsidR="00707E24">
          <w:rPr>
            <w:noProof/>
            <w:webHidden/>
          </w:rPr>
          <w:t>51</w:t>
        </w:r>
      </w:hyperlink>
    </w:p>
    <w:p w14:paraId="089F638A" w14:textId="2EBF5CA3" w:rsidR="00492EA9" w:rsidRDefault="00000000" w:rsidP="00472DFD">
      <w:pPr>
        <w:pStyle w:val="TOC2"/>
        <w:jc w:val="both"/>
        <w:rPr>
          <w:noProof/>
        </w:rPr>
      </w:pPr>
      <w:hyperlink w:anchor="_Toc148008207" w:history="1">
        <w:r w:rsidR="00492EA9">
          <w:rPr>
            <w:rStyle w:val="Hyperlink"/>
            <w:noProof/>
            <w:lang w:val="en-ID"/>
          </w:rPr>
          <w:t>B.</w:t>
        </w:r>
        <w:r w:rsidR="00492EA9">
          <w:rPr>
            <w:rStyle w:val="Hyperlink"/>
            <w:noProof/>
            <w:lang w:val="id-ID"/>
          </w:rPr>
          <w:t>2</w:t>
        </w:r>
        <w:r w:rsidR="00492EA9" w:rsidRPr="001A71A8">
          <w:rPr>
            <w:rFonts w:asciiTheme="minorHAnsi" w:eastAsiaTheme="minorEastAsia" w:hAnsiTheme="minorHAnsi"/>
            <w:noProof/>
            <w:kern w:val="2"/>
            <w:sz w:val="22"/>
            <w:lang w:eastAsia="ja-JP"/>
          </w:rPr>
          <w:tab/>
        </w:r>
        <w:r w:rsidR="00EF04A0" w:rsidRPr="00EF04A0">
          <w:rPr>
            <w:rStyle w:val="Hyperlink"/>
            <w:noProof/>
            <w:lang w:val="en-ID"/>
          </w:rPr>
          <w:t xml:space="preserve">Grafik Karakteristik Kecepatan Quadrotor </w:t>
        </w:r>
        <w:r w:rsidR="00EF04A0">
          <w:rPr>
            <w:rStyle w:val="Hyperlink"/>
            <w:noProof/>
            <w:lang w:val="en-ID"/>
          </w:rPr>
          <w:t>B</w:t>
        </w:r>
        <w:r w:rsidR="00492EA9">
          <w:rPr>
            <w:noProof/>
            <w:webHidden/>
          </w:rPr>
          <w:tab/>
        </w:r>
        <w:r w:rsidR="00707E24">
          <w:rPr>
            <w:noProof/>
            <w:webHidden/>
          </w:rPr>
          <w:t>53</w:t>
        </w:r>
      </w:hyperlink>
    </w:p>
    <w:p w14:paraId="1592B797" w14:textId="2B01E8C3" w:rsidR="00492EA9" w:rsidRPr="001A71A8" w:rsidRDefault="00000000" w:rsidP="00472DFD">
      <w:pPr>
        <w:pStyle w:val="TOC2"/>
        <w:jc w:val="both"/>
        <w:rPr>
          <w:rFonts w:asciiTheme="minorHAnsi" w:eastAsiaTheme="minorEastAsia" w:hAnsiTheme="minorHAnsi"/>
          <w:noProof/>
          <w:kern w:val="2"/>
          <w:sz w:val="22"/>
          <w:lang w:eastAsia="ja-JP"/>
        </w:rPr>
      </w:pPr>
      <w:hyperlink w:anchor="_Toc148008207" w:history="1">
        <w:r w:rsidR="00492EA9">
          <w:rPr>
            <w:rStyle w:val="Hyperlink"/>
            <w:noProof/>
            <w:lang w:val="en-ID"/>
          </w:rPr>
          <w:t>B.3</w:t>
        </w:r>
        <w:r w:rsidR="00492EA9" w:rsidRPr="001A71A8">
          <w:rPr>
            <w:rFonts w:asciiTheme="minorHAnsi" w:eastAsiaTheme="minorEastAsia" w:hAnsiTheme="minorHAnsi"/>
            <w:noProof/>
            <w:kern w:val="2"/>
            <w:sz w:val="22"/>
            <w:lang w:eastAsia="ja-JP"/>
          </w:rPr>
          <w:tab/>
        </w:r>
        <w:r w:rsidR="00EF04A0">
          <w:rPr>
            <w:rStyle w:val="Hyperlink"/>
            <w:noProof/>
            <w:lang w:val="en-ID"/>
          </w:rPr>
          <w:t xml:space="preserve">Grafik Pengontrol PD untuk </w:t>
        </w:r>
        <w:r w:rsidR="00EF04A0">
          <w:rPr>
            <w:rStyle w:val="Hyperlink"/>
            <w:i/>
            <w:iCs/>
            <w:noProof/>
            <w:lang w:val="en-ID"/>
          </w:rPr>
          <w:t xml:space="preserve">Quadarotor </w:t>
        </w:r>
        <w:r w:rsidR="00EF04A0" w:rsidRPr="00EF04A0">
          <w:rPr>
            <w:rStyle w:val="Hyperlink"/>
            <w:noProof/>
            <w:lang w:val="en-ID"/>
          </w:rPr>
          <w:t>A</w:t>
        </w:r>
        <w:r w:rsidR="00492EA9">
          <w:rPr>
            <w:noProof/>
            <w:webHidden/>
          </w:rPr>
          <w:tab/>
        </w:r>
        <w:r w:rsidR="00707E24">
          <w:rPr>
            <w:noProof/>
            <w:webHidden/>
          </w:rPr>
          <w:t>55</w:t>
        </w:r>
      </w:hyperlink>
    </w:p>
    <w:p w14:paraId="6382375C" w14:textId="5D13FED8" w:rsidR="00492EA9" w:rsidRPr="001A71A8" w:rsidRDefault="00000000" w:rsidP="00472DFD">
      <w:pPr>
        <w:pStyle w:val="TOC2"/>
        <w:jc w:val="both"/>
        <w:rPr>
          <w:rFonts w:asciiTheme="minorHAnsi" w:eastAsiaTheme="minorEastAsia" w:hAnsiTheme="minorHAnsi"/>
          <w:noProof/>
          <w:kern w:val="2"/>
          <w:sz w:val="22"/>
          <w:lang w:eastAsia="ja-JP"/>
        </w:rPr>
      </w:pPr>
      <w:hyperlink w:anchor="_Toc148008207" w:history="1">
        <w:r w:rsidR="00492EA9">
          <w:rPr>
            <w:rStyle w:val="Hyperlink"/>
            <w:noProof/>
            <w:lang w:val="en-ID"/>
          </w:rPr>
          <w:t>B.4</w:t>
        </w:r>
        <w:r w:rsidR="00492EA9" w:rsidRPr="001A71A8">
          <w:rPr>
            <w:rFonts w:asciiTheme="minorHAnsi" w:eastAsiaTheme="minorEastAsia" w:hAnsiTheme="minorHAnsi"/>
            <w:noProof/>
            <w:kern w:val="2"/>
            <w:sz w:val="22"/>
            <w:lang w:eastAsia="ja-JP"/>
          </w:rPr>
          <w:tab/>
        </w:r>
        <w:r w:rsidR="00EF04A0" w:rsidRPr="00EF04A0">
          <w:rPr>
            <w:rStyle w:val="Hyperlink"/>
            <w:noProof/>
            <w:lang w:val="en-ID"/>
          </w:rPr>
          <w:t>Grafik Pengontrol PD untuk Quadarotor A</w:t>
        </w:r>
        <w:r w:rsidR="00492EA9">
          <w:rPr>
            <w:noProof/>
            <w:webHidden/>
          </w:rPr>
          <w:tab/>
        </w:r>
        <w:r w:rsidR="00707E24">
          <w:rPr>
            <w:noProof/>
            <w:webHidden/>
          </w:rPr>
          <w:t>56</w:t>
        </w:r>
      </w:hyperlink>
    </w:p>
    <w:p w14:paraId="34C3348C" w14:textId="28C6DDF1" w:rsidR="00044DA4" w:rsidRDefault="00000000" w:rsidP="00472DFD">
      <w:pPr>
        <w:pStyle w:val="TOC1"/>
        <w:jc w:val="both"/>
        <w:rPr>
          <w:noProof/>
        </w:rPr>
      </w:pPr>
      <w:hyperlink w:anchor="_Toc148008214" w:history="1">
        <w:r w:rsidR="00AE23D2">
          <w:rPr>
            <w:rStyle w:val="Hyperlink"/>
            <w:noProof/>
            <w:lang w:val="id-ID"/>
          </w:rPr>
          <w:t xml:space="preserve">LAMPIRAN C. PENELUSURAN POSISI </w:t>
        </w:r>
        <w:r w:rsidR="00AE23D2">
          <w:rPr>
            <w:rStyle w:val="Hyperlink"/>
            <w:i/>
            <w:iCs/>
            <w:noProof/>
            <w:lang w:val="id-ID"/>
          </w:rPr>
          <w:t>QUADROTOR</w:t>
        </w:r>
        <w:r w:rsidR="00044DA4">
          <w:rPr>
            <w:noProof/>
            <w:webHidden/>
          </w:rPr>
          <w:tab/>
        </w:r>
        <w:r w:rsidR="00707E24">
          <w:rPr>
            <w:noProof/>
            <w:webHidden/>
          </w:rPr>
          <w:t>58</w:t>
        </w:r>
      </w:hyperlink>
    </w:p>
    <w:p w14:paraId="7F1D538D" w14:textId="2B4A2882" w:rsidR="00492EA9" w:rsidRPr="001A71A8" w:rsidRDefault="00000000" w:rsidP="00472DFD">
      <w:pPr>
        <w:pStyle w:val="TOC2"/>
        <w:jc w:val="both"/>
        <w:rPr>
          <w:rFonts w:asciiTheme="minorHAnsi" w:eastAsiaTheme="minorEastAsia" w:hAnsiTheme="minorHAnsi"/>
          <w:noProof/>
          <w:kern w:val="2"/>
          <w:sz w:val="22"/>
          <w:lang w:eastAsia="ja-JP"/>
        </w:rPr>
      </w:pPr>
      <w:hyperlink w:anchor="_Toc148008207" w:history="1">
        <w:r w:rsidR="00DB0523">
          <w:rPr>
            <w:rStyle w:val="Hyperlink"/>
            <w:noProof/>
            <w:lang w:val="en-ID"/>
          </w:rPr>
          <w:t>C</w:t>
        </w:r>
        <w:r w:rsidR="00492EA9" w:rsidRPr="00102C0F">
          <w:rPr>
            <w:rStyle w:val="Hyperlink"/>
            <w:noProof/>
            <w:lang w:val="id-ID"/>
          </w:rPr>
          <w:t>.</w:t>
        </w:r>
        <w:r w:rsidR="00492EA9">
          <w:rPr>
            <w:rStyle w:val="Hyperlink"/>
            <w:noProof/>
            <w:lang w:val="id-ID"/>
          </w:rPr>
          <w:t>1</w:t>
        </w:r>
        <w:r w:rsidR="00492EA9" w:rsidRPr="001A71A8">
          <w:rPr>
            <w:rFonts w:asciiTheme="minorHAnsi" w:eastAsiaTheme="minorEastAsia" w:hAnsiTheme="minorHAnsi"/>
            <w:noProof/>
            <w:kern w:val="2"/>
            <w:sz w:val="22"/>
            <w:lang w:eastAsia="ja-JP"/>
          </w:rPr>
          <w:tab/>
        </w:r>
        <w:r w:rsidR="00DB0523">
          <w:rPr>
            <w:rStyle w:val="Hyperlink"/>
            <w:noProof/>
            <w:lang w:val="en-ID"/>
          </w:rPr>
          <w:t xml:space="preserve">Penelusuran Posisi </w:t>
        </w:r>
        <w:r w:rsidR="00DB0523">
          <w:rPr>
            <w:rStyle w:val="Hyperlink"/>
            <w:i/>
            <w:iCs/>
            <w:noProof/>
            <w:lang w:val="en-ID"/>
          </w:rPr>
          <w:t>Quadrotor</w:t>
        </w:r>
        <w:r w:rsidR="00DB0523">
          <w:rPr>
            <w:rStyle w:val="Hyperlink"/>
            <w:noProof/>
            <w:lang w:val="en-ID"/>
          </w:rPr>
          <w:t xml:space="preserve"> A</w:t>
        </w:r>
        <w:r w:rsidR="00492EA9">
          <w:rPr>
            <w:noProof/>
            <w:webHidden/>
          </w:rPr>
          <w:tab/>
        </w:r>
        <w:r w:rsidR="00707E24">
          <w:rPr>
            <w:noProof/>
            <w:webHidden/>
          </w:rPr>
          <w:t>58</w:t>
        </w:r>
      </w:hyperlink>
    </w:p>
    <w:p w14:paraId="48172F5C" w14:textId="39BB3880" w:rsidR="00044DA4" w:rsidRPr="001A71A8" w:rsidRDefault="00000000" w:rsidP="00A267AD">
      <w:pPr>
        <w:pStyle w:val="TOC2"/>
        <w:jc w:val="both"/>
        <w:rPr>
          <w:rFonts w:asciiTheme="minorHAnsi" w:eastAsiaTheme="minorEastAsia" w:hAnsiTheme="minorHAnsi"/>
          <w:noProof/>
          <w:kern w:val="2"/>
          <w:sz w:val="22"/>
          <w:lang w:eastAsia="ja-JP"/>
        </w:rPr>
      </w:pPr>
      <w:hyperlink w:anchor="_Toc148008207" w:history="1">
        <w:r w:rsidR="00DB0523">
          <w:rPr>
            <w:rStyle w:val="Hyperlink"/>
            <w:noProof/>
            <w:lang w:val="en-ID"/>
          </w:rPr>
          <w:t>C</w:t>
        </w:r>
        <w:r w:rsidR="00492EA9" w:rsidRPr="00102C0F">
          <w:rPr>
            <w:rStyle w:val="Hyperlink"/>
            <w:noProof/>
            <w:lang w:val="id-ID"/>
          </w:rPr>
          <w:t>.</w:t>
        </w:r>
        <w:r w:rsidR="00492EA9">
          <w:rPr>
            <w:rStyle w:val="Hyperlink"/>
            <w:noProof/>
            <w:lang w:val="id-ID"/>
          </w:rPr>
          <w:t>2</w:t>
        </w:r>
        <w:r w:rsidR="00492EA9" w:rsidRPr="001A71A8">
          <w:rPr>
            <w:rFonts w:asciiTheme="minorHAnsi" w:eastAsiaTheme="minorEastAsia" w:hAnsiTheme="minorHAnsi"/>
            <w:noProof/>
            <w:kern w:val="2"/>
            <w:sz w:val="22"/>
            <w:lang w:eastAsia="ja-JP"/>
          </w:rPr>
          <w:tab/>
        </w:r>
        <w:r w:rsidR="00DB0523">
          <w:rPr>
            <w:rStyle w:val="Hyperlink"/>
            <w:noProof/>
            <w:lang w:val="en-ID"/>
          </w:rPr>
          <w:t xml:space="preserve">Penelusuran Posisi </w:t>
        </w:r>
        <w:r w:rsidR="00DB0523">
          <w:rPr>
            <w:rStyle w:val="Hyperlink"/>
            <w:i/>
            <w:iCs/>
            <w:noProof/>
            <w:lang w:val="en-ID"/>
          </w:rPr>
          <w:t>Quadrotor</w:t>
        </w:r>
        <w:r w:rsidR="00DB0523">
          <w:rPr>
            <w:rStyle w:val="Hyperlink"/>
            <w:noProof/>
            <w:lang w:val="en-ID"/>
          </w:rPr>
          <w:t xml:space="preserve"> B</w:t>
        </w:r>
        <w:r w:rsidR="00492EA9">
          <w:rPr>
            <w:noProof/>
            <w:webHidden/>
          </w:rPr>
          <w:tab/>
        </w:r>
        <w:r w:rsidR="00707E24">
          <w:rPr>
            <w:noProof/>
            <w:webHidden/>
          </w:rPr>
          <w:t>61</w:t>
        </w:r>
      </w:hyperlink>
    </w:p>
    <w:p w14:paraId="64EFB08E" w14:textId="535F7DCC" w:rsidR="00C509DE" w:rsidRPr="00247196" w:rsidRDefault="00C509DE" w:rsidP="00A267AD">
      <w:pPr>
        <w:spacing w:line="360" w:lineRule="auto"/>
        <w:jc w:val="center"/>
        <w:rPr>
          <w:rFonts w:ascii="Times New Roman" w:hAnsi="Times New Roman" w:cs="Times New Roman"/>
          <w:b/>
          <w:bCs/>
          <w:noProof/>
          <w:sz w:val="28"/>
          <w:szCs w:val="28"/>
          <w:lang w:val="id-ID"/>
        </w:rPr>
      </w:pPr>
      <w:r w:rsidRPr="00463589">
        <w:rPr>
          <w:noProof/>
          <w:lang w:val="id-ID"/>
        </w:rPr>
        <w:lastRenderedPageBreak/>
        <w:fldChar w:fldCharType="end"/>
      </w:r>
      <w:bookmarkStart w:id="16" w:name="_Toc19010465"/>
      <w:bookmarkStart w:id="17" w:name="_Toc19020754"/>
      <w:bookmarkStart w:id="18" w:name="_Toc148008194"/>
      <w:r w:rsidRPr="00247196">
        <w:rPr>
          <w:rFonts w:ascii="Times New Roman" w:hAnsi="Times New Roman" w:cs="Times New Roman"/>
          <w:b/>
          <w:bCs/>
          <w:noProof/>
          <w:sz w:val="28"/>
          <w:szCs w:val="28"/>
          <w:lang w:val="id-ID"/>
        </w:rPr>
        <w:t>DAFTAR GAMBAR</w:t>
      </w:r>
      <w:bookmarkEnd w:id="16"/>
      <w:bookmarkEnd w:id="17"/>
      <w:bookmarkEnd w:id="18"/>
    </w:p>
    <w:p w14:paraId="253590C1" w14:textId="14639F7D" w:rsidR="0024377B" w:rsidRPr="001A71A8" w:rsidRDefault="00C509DE">
      <w:pPr>
        <w:pStyle w:val="TableofFigures"/>
        <w:rPr>
          <w:rFonts w:asciiTheme="minorHAnsi" w:eastAsiaTheme="minorEastAsia" w:hAnsiTheme="minorHAnsi"/>
          <w:noProof/>
          <w:kern w:val="2"/>
          <w:szCs w:val="24"/>
          <w:lang w:val="en-ID" w:eastAsia="en-ID"/>
        </w:rPr>
      </w:pPr>
      <w:r w:rsidRPr="00463589">
        <w:rPr>
          <w:noProof/>
          <w:lang w:val="id-ID"/>
        </w:rPr>
        <w:fldChar w:fldCharType="begin"/>
      </w:r>
      <w:r w:rsidRPr="00463589">
        <w:rPr>
          <w:noProof/>
          <w:lang w:val="id-ID"/>
        </w:rPr>
        <w:instrText xml:space="preserve"> TOC \h \z \c "Gambar" </w:instrText>
      </w:r>
      <w:r w:rsidRPr="00463589">
        <w:rPr>
          <w:noProof/>
          <w:lang w:val="id-ID"/>
        </w:rPr>
        <w:fldChar w:fldCharType="separate"/>
      </w:r>
      <w:hyperlink w:anchor="_Toc167940065" w:history="1">
        <w:r w:rsidR="0024377B" w:rsidRPr="0043425F">
          <w:rPr>
            <w:rStyle w:val="Hyperlink"/>
            <w:noProof/>
          </w:rPr>
          <w:t>Gambar 1.1</w:t>
        </w:r>
        <w:r w:rsidR="0024377B" w:rsidRPr="0043425F">
          <w:rPr>
            <w:rStyle w:val="Hyperlink"/>
            <w:noProof/>
            <w:lang w:val="id-ID"/>
          </w:rPr>
          <w:t xml:space="preserve"> </w:t>
        </w:r>
        <w:r w:rsidR="0024377B" w:rsidRPr="0043425F">
          <w:rPr>
            <w:rStyle w:val="Hyperlink"/>
            <w:bCs/>
            <w:noProof/>
            <w:lang w:val="id-ID"/>
          </w:rPr>
          <w:t>Diagram tulang ikan rumusan permasalahan.</w:t>
        </w:r>
        <w:r w:rsidR="0024377B">
          <w:rPr>
            <w:noProof/>
            <w:webHidden/>
          </w:rPr>
          <w:tab/>
        </w:r>
        <w:r w:rsidR="0024377B">
          <w:rPr>
            <w:noProof/>
            <w:webHidden/>
          </w:rPr>
          <w:fldChar w:fldCharType="begin"/>
        </w:r>
        <w:r w:rsidR="0024377B">
          <w:rPr>
            <w:noProof/>
            <w:webHidden/>
          </w:rPr>
          <w:instrText xml:space="preserve"> PAGEREF _Toc167940065 \h </w:instrText>
        </w:r>
        <w:r w:rsidR="0024377B">
          <w:rPr>
            <w:noProof/>
            <w:webHidden/>
          </w:rPr>
        </w:r>
        <w:r w:rsidR="0024377B">
          <w:rPr>
            <w:noProof/>
            <w:webHidden/>
          </w:rPr>
          <w:fldChar w:fldCharType="separate"/>
        </w:r>
        <w:r w:rsidR="0024377B">
          <w:rPr>
            <w:noProof/>
            <w:webHidden/>
          </w:rPr>
          <w:t>3</w:t>
        </w:r>
        <w:r w:rsidR="0024377B">
          <w:rPr>
            <w:noProof/>
            <w:webHidden/>
          </w:rPr>
          <w:fldChar w:fldCharType="end"/>
        </w:r>
      </w:hyperlink>
    </w:p>
    <w:p w14:paraId="12FF11AF" w14:textId="76E2F0CF" w:rsidR="0024377B" w:rsidRPr="001A71A8" w:rsidRDefault="00000000">
      <w:pPr>
        <w:pStyle w:val="TableofFigures"/>
        <w:rPr>
          <w:rFonts w:asciiTheme="minorHAnsi" w:eastAsiaTheme="minorEastAsia" w:hAnsiTheme="minorHAnsi"/>
          <w:noProof/>
          <w:kern w:val="2"/>
          <w:szCs w:val="24"/>
          <w:lang w:val="en-ID" w:eastAsia="en-ID"/>
        </w:rPr>
      </w:pPr>
      <w:hyperlink w:anchor="_Toc167940066" w:history="1">
        <w:r w:rsidR="0024377B" w:rsidRPr="0043425F">
          <w:rPr>
            <w:rStyle w:val="Hyperlink"/>
            <w:noProof/>
          </w:rPr>
          <w:t xml:space="preserve">Gambar 2.1 </w:t>
        </w:r>
        <w:r w:rsidR="0024377B" w:rsidRPr="0043425F">
          <w:rPr>
            <w:rStyle w:val="Hyperlink"/>
            <w:bCs/>
            <w:noProof/>
          </w:rPr>
          <w:t xml:space="preserve">Skema gaya yang ada pada </w:t>
        </w:r>
        <w:r w:rsidR="0024377B" w:rsidRPr="0043425F">
          <w:rPr>
            <w:rStyle w:val="Hyperlink"/>
            <w:bCs/>
            <w:i/>
            <w:noProof/>
          </w:rPr>
          <w:t>quadrotor</w:t>
        </w:r>
        <w:r w:rsidR="0024377B" w:rsidRPr="0043425F">
          <w:rPr>
            <w:rStyle w:val="Hyperlink"/>
            <w:bCs/>
            <w:noProof/>
          </w:rPr>
          <w:t xml:space="preserve"> dalam kerangka system </w:t>
        </w:r>
        <w:r w:rsidR="0024377B" w:rsidRPr="0043425F">
          <w:rPr>
            <w:rStyle w:val="Hyperlink"/>
            <w:bCs/>
            <w:i/>
            <w:noProof/>
          </w:rPr>
          <w:t>quadrotor</w:t>
        </w:r>
        <w:r w:rsidR="0024377B" w:rsidRPr="0043425F">
          <w:rPr>
            <w:rStyle w:val="Hyperlink"/>
            <w:bCs/>
            <w:noProof/>
          </w:rPr>
          <w:t>s [9].</w:t>
        </w:r>
        <w:r w:rsidR="0024377B">
          <w:rPr>
            <w:noProof/>
            <w:webHidden/>
          </w:rPr>
          <w:tab/>
        </w:r>
        <w:r w:rsidR="0024377B">
          <w:rPr>
            <w:noProof/>
            <w:webHidden/>
          </w:rPr>
          <w:fldChar w:fldCharType="begin"/>
        </w:r>
        <w:r w:rsidR="0024377B">
          <w:rPr>
            <w:noProof/>
            <w:webHidden/>
          </w:rPr>
          <w:instrText xml:space="preserve"> PAGEREF _Toc167940066 \h </w:instrText>
        </w:r>
        <w:r w:rsidR="0024377B">
          <w:rPr>
            <w:noProof/>
            <w:webHidden/>
          </w:rPr>
        </w:r>
        <w:r w:rsidR="0024377B">
          <w:rPr>
            <w:noProof/>
            <w:webHidden/>
          </w:rPr>
          <w:fldChar w:fldCharType="separate"/>
        </w:r>
        <w:r w:rsidR="0024377B">
          <w:rPr>
            <w:noProof/>
            <w:webHidden/>
          </w:rPr>
          <w:t>6</w:t>
        </w:r>
        <w:r w:rsidR="0024377B">
          <w:rPr>
            <w:noProof/>
            <w:webHidden/>
          </w:rPr>
          <w:fldChar w:fldCharType="end"/>
        </w:r>
      </w:hyperlink>
    </w:p>
    <w:p w14:paraId="5E562AAF" w14:textId="3DA0A92A" w:rsidR="0024377B" w:rsidRPr="001A71A8" w:rsidRDefault="00000000">
      <w:pPr>
        <w:pStyle w:val="TableofFigures"/>
        <w:rPr>
          <w:rFonts w:asciiTheme="minorHAnsi" w:eastAsiaTheme="minorEastAsia" w:hAnsiTheme="minorHAnsi"/>
          <w:noProof/>
          <w:kern w:val="2"/>
          <w:szCs w:val="24"/>
          <w:lang w:val="en-ID" w:eastAsia="en-ID"/>
        </w:rPr>
      </w:pPr>
      <w:hyperlink w:anchor="_Toc167940067" w:history="1">
        <w:r w:rsidR="0024377B" w:rsidRPr="0043425F">
          <w:rPr>
            <w:rStyle w:val="Hyperlink"/>
            <w:noProof/>
          </w:rPr>
          <w:t>Gambar 2.2 Ilustrasi marka ArUco [14].</w:t>
        </w:r>
        <w:r w:rsidR="0024377B">
          <w:rPr>
            <w:noProof/>
            <w:webHidden/>
          </w:rPr>
          <w:tab/>
        </w:r>
        <w:r w:rsidR="0024377B">
          <w:rPr>
            <w:noProof/>
            <w:webHidden/>
          </w:rPr>
          <w:fldChar w:fldCharType="begin"/>
        </w:r>
        <w:r w:rsidR="0024377B">
          <w:rPr>
            <w:noProof/>
            <w:webHidden/>
          </w:rPr>
          <w:instrText xml:space="preserve"> PAGEREF _Toc167940067 \h </w:instrText>
        </w:r>
        <w:r w:rsidR="0024377B">
          <w:rPr>
            <w:noProof/>
            <w:webHidden/>
          </w:rPr>
        </w:r>
        <w:r w:rsidR="0024377B">
          <w:rPr>
            <w:noProof/>
            <w:webHidden/>
          </w:rPr>
          <w:fldChar w:fldCharType="separate"/>
        </w:r>
        <w:r w:rsidR="0024377B">
          <w:rPr>
            <w:noProof/>
            <w:webHidden/>
          </w:rPr>
          <w:t>11</w:t>
        </w:r>
        <w:r w:rsidR="0024377B">
          <w:rPr>
            <w:noProof/>
            <w:webHidden/>
          </w:rPr>
          <w:fldChar w:fldCharType="end"/>
        </w:r>
      </w:hyperlink>
    </w:p>
    <w:p w14:paraId="2AB059B0" w14:textId="629BFD86" w:rsidR="0024377B" w:rsidRPr="001A71A8" w:rsidRDefault="00000000">
      <w:pPr>
        <w:pStyle w:val="TableofFigures"/>
        <w:rPr>
          <w:rFonts w:asciiTheme="minorHAnsi" w:eastAsiaTheme="minorEastAsia" w:hAnsiTheme="minorHAnsi"/>
          <w:noProof/>
          <w:kern w:val="2"/>
          <w:szCs w:val="24"/>
          <w:lang w:val="en-ID" w:eastAsia="en-ID"/>
        </w:rPr>
      </w:pPr>
      <w:hyperlink w:anchor="_Toc167940068" w:history="1">
        <w:r w:rsidR="0024377B" w:rsidRPr="0043425F">
          <w:rPr>
            <w:rStyle w:val="Hyperlink"/>
            <w:noProof/>
          </w:rPr>
          <w:t>Gambar 2.3 Proses pengolahan citra marka [5].</w:t>
        </w:r>
        <w:r w:rsidR="0024377B">
          <w:rPr>
            <w:noProof/>
            <w:webHidden/>
          </w:rPr>
          <w:tab/>
        </w:r>
        <w:r w:rsidR="0024377B">
          <w:rPr>
            <w:noProof/>
            <w:webHidden/>
          </w:rPr>
          <w:fldChar w:fldCharType="begin"/>
        </w:r>
        <w:r w:rsidR="0024377B">
          <w:rPr>
            <w:noProof/>
            <w:webHidden/>
          </w:rPr>
          <w:instrText xml:space="preserve"> PAGEREF _Toc167940068 \h </w:instrText>
        </w:r>
        <w:r w:rsidR="0024377B">
          <w:rPr>
            <w:noProof/>
            <w:webHidden/>
          </w:rPr>
        </w:r>
        <w:r w:rsidR="0024377B">
          <w:rPr>
            <w:noProof/>
            <w:webHidden/>
          </w:rPr>
          <w:fldChar w:fldCharType="separate"/>
        </w:r>
        <w:r w:rsidR="0024377B">
          <w:rPr>
            <w:noProof/>
            <w:webHidden/>
          </w:rPr>
          <w:t>11</w:t>
        </w:r>
        <w:r w:rsidR="0024377B">
          <w:rPr>
            <w:noProof/>
            <w:webHidden/>
          </w:rPr>
          <w:fldChar w:fldCharType="end"/>
        </w:r>
      </w:hyperlink>
    </w:p>
    <w:p w14:paraId="4A6D6DCF" w14:textId="193FF66B" w:rsidR="0024377B" w:rsidRPr="001A71A8" w:rsidRDefault="00000000">
      <w:pPr>
        <w:pStyle w:val="TableofFigures"/>
        <w:rPr>
          <w:rFonts w:asciiTheme="minorHAnsi" w:eastAsiaTheme="minorEastAsia" w:hAnsiTheme="minorHAnsi"/>
          <w:noProof/>
          <w:kern w:val="2"/>
          <w:szCs w:val="24"/>
          <w:lang w:val="en-ID" w:eastAsia="en-ID"/>
        </w:rPr>
      </w:pPr>
      <w:hyperlink w:anchor="_Toc167940069" w:history="1">
        <w:r w:rsidR="0024377B" w:rsidRPr="0043425F">
          <w:rPr>
            <w:rStyle w:val="Hyperlink"/>
            <w:noProof/>
          </w:rPr>
          <w:t xml:space="preserve">Gambar 2.4. </w:t>
        </w:r>
        <w:r w:rsidR="0024377B" w:rsidRPr="0043425F">
          <w:rPr>
            <w:rStyle w:val="Hyperlink"/>
            <w:bCs/>
            <w:noProof/>
          </w:rPr>
          <w:t xml:space="preserve"> Ilustrasi jenis-jenis konflik pada </w:t>
        </w:r>
        <w:r w:rsidR="0024377B" w:rsidRPr="0043425F">
          <w:rPr>
            <w:rStyle w:val="Hyperlink"/>
            <w:bCs/>
            <w:i/>
            <w:noProof/>
          </w:rPr>
          <w:t>multi-agent</w:t>
        </w:r>
        <w:r w:rsidR="0024377B" w:rsidRPr="0043425F">
          <w:rPr>
            <w:rStyle w:val="Hyperlink"/>
            <w:bCs/>
            <w:noProof/>
          </w:rPr>
          <w:t>: (a) konflik titik, (b) konflik tepi, (c) konflik menyusul.</w:t>
        </w:r>
        <w:r w:rsidR="0024377B">
          <w:rPr>
            <w:noProof/>
            <w:webHidden/>
          </w:rPr>
          <w:tab/>
        </w:r>
        <w:r w:rsidR="0024377B">
          <w:rPr>
            <w:noProof/>
            <w:webHidden/>
          </w:rPr>
          <w:fldChar w:fldCharType="begin"/>
        </w:r>
        <w:r w:rsidR="0024377B">
          <w:rPr>
            <w:noProof/>
            <w:webHidden/>
          </w:rPr>
          <w:instrText xml:space="preserve"> PAGEREF _Toc167940069 \h </w:instrText>
        </w:r>
        <w:r w:rsidR="0024377B">
          <w:rPr>
            <w:noProof/>
            <w:webHidden/>
          </w:rPr>
        </w:r>
        <w:r w:rsidR="0024377B">
          <w:rPr>
            <w:noProof/>
            <w:webHidden/>
          </w:rPr>
          <w:fldChar w:fldCharType="separate"/>
        </w:r>
        <w:r w:rsidR="0024377B">
          <w:rPr>
            <w:noProof/>
            <w:webHidden/>
          </w:rPr>
          <w:t>15</w:t>
        </w:r>
        <w:r w:rsidR="0024377B">
          <w:rPr>
            <w:noProof/>
            <w:webHidden/>
          </w:rPr>
          <w:fldChar w:fldCharType="end"/>
        </w:r>
      </w:hyperlink>
    </w:p>
    <w:p w14:paraId="631A72DE" w14:textId="61801243" w:rsidR="0024377B" w:rsidRPr="001A71A8" w:rsidRDefault="00000000">
      <w:pPr>
        <w:pStyle w:val="TableofFigures"/>
        <w:rPr>
          <w:rFonts w:asciiTheme="minorHAnsi" w:eastAsiaTheme="minorEastAsia" w:hAnsiTheme="minorHAnsi"/>
          <w:noProof/>
          <w:kern w:val="2"/>
          <w:szCs w:val="24"/>
          <w:lang w:val="en-ID" w:eastAsia="en-ID"/>
        </w:rPr>
      </w:pPr>
      <w:hyperlink w:anchor="_Toc167940070" w:history="1">
        <w:r w:rsidR="0024377B" w:rsidRPr="0043425F">
          <w:rPr>
            <w:rStyle w:val="Hyperlink"/>
            <w:noProof/>
          </w:rPr>
          <w:t xml:space="preserve">Gambar 2.5. </w:t>
        </w:r>
        <w:r w:rsidR="0024377B" w:rsidRPr="0043425F">
          <w:rPr>
            <w:rStyle w:val="Hyperlink"/>
            <w:bCs/>
            <w:noProof/>
          </w:rPr>
          <w:t>Ilustrasi algortima pemisahan dua individu.</w:t>
        </w:r>
        <w:r w:rsidR="0024377B">
          <w:rPr>
            <w:noProof/>
            <w:webHidden/>
          </w:rPr>
          <w:tab/>
        </w:r>
        <w:r w:rsidR="0024377B">
          <w:rPr>
            <w:noProof/>
            <w:webHidden/>
          </w:rPr>
          <w:fldChar w:fldCharType="begin"/>
        </w:r>
        <w:r w:rsidR="0024377B">
          <w:rPr>
            <w:noProof/>
            <w:webHidden/>
          </w:rPr>
          <w:instrText xml:space="preserve"> PAGEREF _Toc167940070 \h </w:instrText>
        </w:r>
        <w:r w:rsidR="0024377B">
          <w:rPr>
            <w:noProof/>
            <w:webHidden/>
          </w:rPr>
        </w:r>
        <w:r w:rsidR="0024377B">
          <w:rPr>
            <w:noProof/>
            <w:webHidden/>
          </w:rPr>
          <w:fldChar w:fldCharType="separate"/>
        </w:r>
        <w:r w:rsidR="0024377B">
          <w:rPr>
            <w:noProof/>
            <w:webHidden/>
          </w:rPr>
          <w:t>15</w:t>
        </w:r>
        <w:r w:rsidR="0024377B">
          <w:rPr>
            <w:noProof/>
            <w:webHidden/>
          </w:rPr>
          <w:fldChar w:fldCharType="end"/>
        </w:r>
      </w:hyperlink>
    </w:p>
    <w:p w14:paraId="08B5923B" w14:textId="5EEFFA74" w:rsidR="0024377B" w:rsidRPr="001A71A8" w:rsidRDefault="00000000">
      <w:pPr>
        <w:pStyle w:val="TableofFigures"/>
        <w:rPr>
          <w:rFonts w:asciiTheme="minorHAnsi" w:eastAsiaTheme="minorEastAsia" w:hAnsiTheme="minorHAnsi"/>
          <w:noProof/>
          <w:kern w:val="2"/>
          <w:szCs w:val="24"/>
          <w:lang w:val="en-ID" w:eastAsia="en-ID"/>
        </w:rPr>
      </w:pPr>
      <w:hyperlink w:anchor="_Toc167940071" w:history="1">
        <w:r w:rsidR="0024377B" w:rsidRPr="0043425F">
          <w:rPr>
            <w:rStyle w:val="Hyperlink"/>
            <w:noProof/>
          </w:rPr>
          <w:t xml:space="preserve">Gambar 2.6. </w:t>
        </w:r>
        <w:r w:rsidR="0024377B" w:rsidRPr="0043425F">
          <w:rPr>
            <w:rStyle w:val="Hyperlink"/>
            <w:bCs/>
            <w:noProof/>
          </w:rPr>
          <w:t>Ilustrasi jalur pada tugas pemetaan dengan pola (a) berliku-liku, (b) spiral, dan (c) S.</w:t>
        </w:r>
        <w:r w:rsidR="0024377B">
          <w:rPr>
            <w:noProof/>
            <w:webHidden/>
          </w:rPr>
          <w:tab/>
        </w:r>
        <w:r w:rsidR="0024377B">
          <w:rPr>
            <w:noProof/>
            <w:webHidden/>
          </w:rPr>
          <w:fldChar w:fldCharType="begin"/>
        </w:r>
        <w:r w:rsidR="0024377B">
          <w:rPr>
            <w:noProof/>
            <w:webHidden/>
          </w:rPr>
          <w:instrText xml:space="preserve"> PAGEREF _Toc167940071 \h </w:instrText>
        </w:r>
        <w:r w:rsidR="0024377B">
          <w:rPr>
            <w:noProof/>
            <w:webHidden/>
          </w:rPr>
        </w:r>
        <w:r w:rsidR="0024377B">
          <w:rPr>
            <w:noProof/>
            <w:webHidden/>
          </w:rPr>
          <w:fldChar w:fldCharType="separate"/>
        </w:r>
        <w:r w:rsidR="0024377B">
          <w:rPr>
            <w:noProof/>
            <w:webHidden/>
          </w:rPr>
          <w:t>16</w:t>
        </w:r>
        <w:r w:rsidR="0024377B">
          <w:rPr>
            <w:noProof/>
            <w:webHidden/>
          </w:rPr>
          <w:fldChar w:fldCharType="end"/>
        </w:r>
      </w:hyperlink>
    </w:p>
    <w:p w14:paraId="38B7A445" w14:textId="44C6F42C" w:rsidR="0024377B" w:rsidRPr="001A71A8" w:rsidRDefault="00000000">
      <w:pPr>
        <w:pStyle w:val="TableofFigures"/>
        <w:rPr>
          <w:rFonts w:asciiTheme="minorHAnsi" w:eastAsiaTheme="minorEastAsia" w:hAnsiTheme="minorHAnsi"/>
          <w:noProof/>
          <w:kern w:val="2"/>
          <w:szCs w:val="24"/>
          <w:lang w:val="en-ID" w:eastAsia="en-ID"/>
        </w:rPr>
      </w:pPr>
      <w:hyperlink w:anchor="_Toc167940072" w:history="1">
        <w:r w:rsidR="0024377B" w:rsidRPr="0043425F">
          <w:rPr>
            <w:rStyle w:val="Hyperlink"/>
            <w:noProof/>
          </w:rPr>
          <w:t xml:space="preserve">Gambar 3.1. </w:t>
        </w:r>
        <w:r w:rsidR="0024377B" w:rsidRPr="0043425F">
          <w:rPr>
            <w:rStyle w:val="Hyperlink"/>
            <w:bCs/>
            <w:noProof/>
          </w:rPr>
          <w:t>Desain karpet mat.</w:t>
        </w:r>
        <w:r w:rsidR="0024377B">
          <w:rPr>
            <w:noProof/>
            <w:webHidden/>
          </w:rPr>
          <w:tab/>
        </w:r>
        <w:r w:rsidR="0024377B">
          <w:rPr>
            <w:noProof/>
            <w:webHidden/>
          </w:rPr>
          <w:fldChar w:fldCharType="begin"/>
        </w:r>
        <w:r w:rsidR="0024377B">
          <w:rPr>
            <w:noProof/>
            <w:webHidden/>
          </w:rPr>
          <w:instrText xml:space="preserve"> PAGEREF _Toc167940072 \h </w:instrText>
        </w:r>
        <w:r w:rsidR="0024377B">
          <w:rPr>
            <w:noProof/>
            <w:webHidden/>
          </w:rPr>
        </w:r>
        <w:r w:rsidR="0024377B">
          <w:rPr>
            <w:noProof/>
            <w:webHidden/>
          </w:rPr>
          <w:fldChar w:fldCharType="separate"/>
        </w:r>
        <w:r w:rsidR="0024377B">
          <w:rPr>
            <w:noProof/>
            <w:webHidden/>
          </w:rPr>
          <w:t>19</w:t>
        </w:r>
        <w:r w:rsidR="0024377B">
          <w:rPr>
            <w:noProof/>
            <w:webHidden/>
          </w:rPr>
          <w:fldChar w:fldCharType="end"/>
        </w:r>
      </w:hyperlink>
    </w:p>
    <w:p w14:paraId="7825C5CD" w14:textId="70E42896" w:rsidR="0024377B" w:rsidRPr="001A71A8" w:rsidRDefault="00000000">
      <w:pPr>
        <w:pStyle w:val="TableofFigures"/>
        <w:rPr>
          <w:rFonts w:asciiTheme="minorHAnsi" w:eastAsiaTheme="minorEastAsia" w:hAnsiTheme="minorHAnsi"/>
          <w:noProof/>
          <w:kern w:val="2"/>
          <w:szCs w:val="24"/>
          <w:lang w:val="en-ID" w:eastAsia="en-ID"/>
        </w:rPr>
      </w:pPr>
      <w:hyperlink w:anchor="_Toc167940073" w:history="1">
        <w:r w:rsidR="0024377B" w:rsidRPr="0043425F">
          <w:rPr>
            <w:rStyle w:val="Hyperlink"/>
            <w:noProof/>
          </w:rPr>
          <w:t xml:space="preserve">Gambar 3.2. </w:t>
        </w:r>
        <w:r w:rsidR="0024377B" w:rsidRPr="0043425F">
          <w:rPr>
            <w:rStyle w:val="Hyperlink"/>
            <w:bCs/>
            <w:noProof/>
          </w:rPr>
          <w:t xml:space="preserve">Diagram blok pengontrol PD untuk kecepatan </w:t>
        </w:r>
        <w:r w:rsidR="0024377B" w:rsidRPr="0043425F">
          <w:rPr>
            <w:rStyle w:val="Hyperlink"/>
            <w:bCs/>
            <w:i/>
            <w:noProof/>
          </w:rPr>
          <w:t>quadrotor.</w:t>
        </w:r>
        <w:r w:rsidR="0024377B">
          <w:rPr>
            <w:noProof/>
            <w:webHidden/>
          </w:rPr>
          <w:tab/>
        </w:r>
        <w:r w:rsidR="0024377B">
          <w:rPr>
            <w:noProof/>
            <w:webHidden/>
          </w:rPr>
          <w:fldChar w:fldCharType="begin"/>
        </w:r>
        <w:r w:rsidR="0024377B">
          <w:rPr>
            <w:noProof/>
            <w:webHidden/>
          </w:rPr>
          <w:instrText xml:space="preserve"> PAGEREF _Toc167940073 \h </w:instrText>
        </w:r>
        <w:r w:rsidR="0024377B">
          <w:rPr>
            <w:noProof/>
            <w:webHidden/>
          </w:rPr>
        </w:r>
        <w:r w:rsidR="0024377B">
          <w:rPr>
            <w:noProof/>
            <w:webHidden/>
          </w:rPr>
          <w:fldChar w:fldCharType="separate"/>
        </w:r>
        <w:r w:rsidR="0024377B">
          <w:rPr>
            <w:noProof/>
            <w:webHidden/>
          </w:rPr>
          <w:t>19</w:t>
        </w:r>
        <w:r w:rsidR="0024377B">
          <w:rPr>
            <w:noProof/>
            <w:webHidden/>
          </w:rPr>
          <w:fldChar w:fldCharType="end"/>
        </w:r>
      </w:hyperlink>
    </w:p>
    <w:p w14:paraId="5C224866" w14:textId="514651C0" w:rsidR="0024377B" w:rsidRPr="001A71A8" w:rsidRDefault="00000000">
      <w:pPr>
        <w:pStyle w:val="TableofFigures"/>
        <w:rPr>
          <w:rFonts w:asciiTheme="minorHAnsi" w:eastAsiaTheme="minorEastAsia" w:hAnsiTheme="minorHAnsi"/>
          <w:noProof/>
          <w:kern w:val="2"/>
          <w:szCs w:val="24"/>
          <w:lang w:val="en-ID" w:eastAsia="en-ID"/>
        </w:rPr>
      </w:pPr>
      <w:hyperlink w:anchor="_Toc167940074" w:history="1">
        <w:r w:rsidR="0024377B" w:rsidRPr="0043425F">
          <w:rPr>
            <w:rStyle w:val="Hyperlink"/>
            <w:noProof/>
          </w:rPr>
          <w:t xml:space="preserve">Gambar 3.3. </w:t>
        </w:r>
        <w:r w:rsidR="0024377B" w:rsidRPr="0043425F">
          <w:rPr>
            <w:rStyle w:val="Hyperlink"/>
            <w:bCs/>
            <w:noProof/>
          </w:rPr>
          <w:t>Diagram alir pendeteksian MFP ArUco.</w:t>
        </w:r>
        <w:r w:rsidR="0024377B">
          <w:rPr>
            <w:noProof/>
            <w:webHidden/>
          </w:rPr>
          <w:tab/>
        </w:r>
        <w:r w:rsidR="0024377B">
          <w:rPr>
            <w:noProof/>
            <w:webHidden/>
          </w:rPr>
          <w:fldChar w:fldCharType="begin"/>
        </w:r>
        <w:r w:rsidR="0024377B">
          <w:rPr>
            <w:noProof/>
            <w:webHidden/>
          </w:rPr>
          <w:instrText xml:space="preserve"> PAGEREF _Toc167940074 \h </w:instrText>
        </w:r>
        <w:r w:rsidR="0024377B">
          <w:rPr>
            <w:noProof/>
            <w:webHidden/>
          </w:rPr>
        </w:r>
        <w:r w:rsidR="0024377B">
          <w:rPr>
            <w:noProof/>
            <w:webHidden/>
          </w:rPr>
          <w:fldChar w:fldCharType="separate"/>
        </w:r>
        <w:r w:rsidR="0024377B">
          <w:rPr>
            <w:noProof/>
            <w:webHidden/>
          </w:rPr>
          <w:t>20</w:t>
        </w:r>
        <w:r w:rsidR="0024377B">
          <w:rPr>
            <w:noProof/>
            <w:webHidden/>
          </w:rPr>
          <w:fldChar w:fldCharType="end"/>
        </w:r>
      </w:hyperlink>
    </w:p>
    <w:p w14:paraId="2A4065DF" w14:textId="332F772D" w:rsidR="0024377B" w:rsidRPr="001A71A8" w:rsidRDefault="00000000">
      <w:pPr>
        <w:pStyle w:val="TableofFigures"/>
        <w:rPr>
          <w:rFonts w:asciiTheme="minorHAnsi" w:eastAsiaTheme="minorEastAsia" w:hAnsiTheme="minorHAnsi"/>
          <w:noProof/>
          <w:kern w:val="2"/>
          <w:szCs w:val="24"/>
          <w:lang w:val="en-ID" w:eastAsia="en-ID"/>
        </w:rPr>
      </w:pPr>
      <w:hyperlink w:anchor="_Toc167940075" w:history="1">
        <w:r w:rsidR="0024377B" w:rsidRPr="0043425F">
          <w:rPr>
            <w:rStyle w:val="Hyperlink"/>
            <w:noProof/>
          </w:rPr>
          <w:t xml:space="preserve">Gambar 3.4. </w:t>
        </w:r>
        <w:r w:rsidR="0024377B" w:rsidRPr="0043425F">
          <w:rPr>
            <w:rStyle w:val="Hyperlink"/>
            <w:bCs/>
            <w:noProof/>
          </w:rPr>
          <w:t>Diagram alir konversi kode unik MFP menjadi koordinat pada karpet mat.</w:t>
        </w:r>
        <w:r w:rsidR="0024377B">
          <w:rPr>
            <w:noProof/>
            <w:webHidden/>
          </w:rPr>
          <w:tab/>
        </w:r>
        <w:r w:rsidR="0024377B">
          <w:rPr>
            <w:noProof/>
            <w:webHidden/>
          </w:rPr>
          <w:fldChar w:fldCharType="begin"/>
        </w:r>
        <w:r w:rsidR="0024377B">
          <w:rPr>
            <w:noProof/>
            <w:webHidden/>
          </w:rPr>
          <w:instrText xml:space="preserve"> PAGEREF _Toc167940075 \h </w:instrText>
        </w:r>
        <w:r w:rsidR="0024377B">
          <w:rPr>
            <w:noProof/>
            <w:webHidden/>
          </w:rPr>
        </w:r>
        <w:r w:rsidR="0024377B">
          <w:rPr>
            <w:noProof/>
            <w:webHidden/>
          </w:rPr>
          <w:fldChar w:fldCharType="separate"/>
        </w:r>
        <w:r w:rsidR="0024377B">
          <w:rPr>
            <w:noProof/>
            <w:webHidden/>
          </w:rPr>
          <w:t>21</w:t>
        </w:r>
        <w:r w:rsidR="0024377B">
          <w:rPr>
            <w:noProof/>
            <w:webHidden/>
          </w:rPr>
          <w:fldChar w:fldCharType="end"/>
        </w:r>
      </w:hyperlink>
    </w:p>
    <w:p w14:paraId="0390D64F" w14:textId="5EADE02F" w:rsidR="0024377B" w:rsidRPr="001A71A8" w:rsidRDefault="00000000">
      <w:pPr>
        <w:pStyle w:val="TableofFigures"/>
        <w:rPr>
          <w:rFonts w:asciiTheme="minorHAnsi" w:eastAsiaTheme="minorEastAsia" w:hAnsiTheme="minorHAnsi"/>
          <w:noProof/>
          <w:kern w:val="2"/>
          <w:szCs w:val="24"/>
          <w:lang w:val="en-ID" w:eastAsia="en-ID"/>
        </w:rPr>
      </w:pPr>
      <w:hyperlink w:anchor="_Toc167940076" w:history="1">
        <w:r w:rsidR="0024377B" w:rsidRPr="0043425F">
          <w:rPr>
            <w:rStyle w:val="Hyperlink"/>
            <w:noProof/>
          </w:rPr>
          <w:t xml:space="preserve">Gambar 3.5. </w:t>
        </w:r>
        <w:r w:rsidR="0024377B" w:rsidRPr="0043425F">
          <w:rPr>
            <w:rStyle w:val="Hyperlink"/>
            <w:bCs/>
            <w:noProof/>
          </w:rPr>
          <w:t>Hasil pendeteksian MFP pada ketinggian 80 cm.</w:t>
        </w:r>
        <w:r w:rsidR="0024377B">
          <w:rPr>
            <w:noProof/>
            <w:webHidden/>
          </w:rPr>
          <w:tab/>
        </w:r>
        <w:r w:rsidR="0024377B">
          <w:rPr>
            <w:noProof/>
            <w:webHidden/>
          </w:rPr>
          <w:fldChar w:fldCharType="begin"/>
        </w:r>
        <w:r w:rsidR="0024377B">
          <w:rPr>
            <w:noProof/>
            <w:webHidden/>
          </w:rPr>
          <w:instrText xml:space="preserve"> PAGEREF _Toc167940076 \h </w:instrText>
        </w:r>
        <w:r w:rsidR="0024377B">
          <w:rPr>
            <w:noProof/>
            <w:webHidden/>
          </w:rPr>
        </w:r>
        <w:r w:rsidR="0024377B">
          <w:rPr>
            <w:noProof/>
            <w:webHidden/>
          </w:rPr>
          <w:fldChar w:fldCharType="separate"/>
        </w:r>
        <w:r w:rsidR="0024377B">
          <w:rPr>
            <w:noProof/>
            <w:webHidden/>
          </w:rPr>
          <w:t>22</w:t>
        </w:r>
        <w:r w:rsidR="0024377B">
          <w:rPr>
            <w:noProof/>
            <w:webHidden/>
          </w:rPr>
          <w:fldChar w:fldCharType="end"/>
        </w:r>
      </w:hyperlink>
    </w:p>
    <w:p w14:paraId="667A5450" w14:textId="0C9F72B1" w:rsidR="0024377B" w:rsidRPr="001A71A8" w:rsidRDefault="00000000">
      <w:pPr>
        <w:pStyle w:val="TableofFigures"/>
        <w:rPr>
          <w:rFonts w:asciiTheme="minorHAnsi" w:eastAsiaTheme="minorEastAsia" w:hAnsiTheme="minorHAnsi"/>
          <w:noProof/>
          <w:kern w:val="2"/>
          <w:szCs w:val="24"/>
          <w:lang w:val="en-ID" w:eastAsia="en-ID"/>
        </w:rPr>
      </w:pPr>
      <w:hyperlink w:anchor="_Toc167940077" w:history="1">
        <w:r w:rsidR="0024377B" w:rsidRPr="0043425F">
          <w:rPr>
            <w:rStyle w:val="Hyperlink"/>
            <w:noProof/>
          </w:rPr>
          <w:t xml:space="preserve">Gambar 3.6. </w:t>
        </w:r>
        <w:r w:rsidR="0024377B" w:rsidRPr="0043425F">
          <w:rPr>
            <w:rStyle w:val="Hyperlink"/>
            <w:bCs/>
            <w:noProof/>
          </w:rPr>
          <w:t xml:space="preserve">Hasil pendeteksian empat marka MFP pada </w:t>
        </w:r>
        <w:r w:rsidR="0024377B" w:rsidRPr="0043425F">
          <w:rPr>
            <w:rStyle w:val="Hyperlink"/>
            <w:bCs/>
            <w:i/>
            <w:noProof/>
          </w:rPr>
          <w:t>quadrotor.</w:t>
        </w:r>
        <w:r w:rsidR="0024377B">
          <w:rPr>
            <w:noProof/>
            <w:webHidden/>
          </w:rPr>
          <w:tab/>
        </w:r>
        <w:r w:rsidR="0024377B">
          <w:rPr>
            <w:noProof/>
            <w:webHidden/>
          </w:rPr>
          <w:fldChar w:fldCharType="begin"/>
        </w:r>
        <w:r w:rsidR="0024377B">
          <w:rPr>
            <w:noProof/>
            <w:webHidden/>
          </w:rPr>
          <w:instrText xml:space="preserve"> PAGEREF _Toc167940077 \h </w:instrText>
        </w:r>
        <w:r w:rsidR="0024377B">
          <w:rPr>
            <w:noProof/>
            <w:webHidden/>
          </w:rPr>
        </w:r>
        <w:r w:rsidR="0024377B">
          <w:rPr>
            <w:noProof/>
            <w:webHidden/>
          </w:rPr>
          <w:fldChar w:fldCharType="separate"/>
        </w:r>
        <w:r w:rsidR="0024377B">
          <w:rPr>
            <w:noProof/>
            <w:webHidden/>
          </w:rPr>
          <w:t>22</w:t>
        </w:r>
        <w:r w:rsidR="0024377B">
          <w:rPr>
            <w:noProof/>
            <w:webHidden/>
          </w:rPr>
          <w:fldChar w:fldCharType="end"/>
        </w:r>
      </w:hyperlink>
    </w:p>
    <w:p w14:paraId="7E016311" w14:textId="77958A76" w:rsidR="0024377B" w:rsidRPr="001A71A8" w:rsidRDefault="00000000">
      <w:pPr>
        <w:pStyle w:val="TableofFigures"/>
        <w:rPr>
          <w:rFonts w:asciiTheme="minorHAnsi" w:eastAsiaTheme="minorEastAsia" w:hAnsiTheme="minorHAnsi"/>
          <w:noProof/>
          <w:kern w:val="2"/>
          <w:szCs w:val="24"/>
          <w:lang w:val="en-ID" w:eastAsia="en-ID"/>
        </w:rPr>
      </w:pPr>
      <w:hyperlink w:anchor="_Toc167940078" w:history="1">
        <w:r w:rsidR="0024377B" w:rsidRPr="0043425F">
          <w:rPr>
            <w:rStyle w:val="Hyperlink"/>
            <w:noProof/>
          </w:rPr>
          <w:t xml:space="preserve">Gambar 3.7. </w:t>
        </w:r>
        <w:r w:rsidR="0024377B" w:rsidRPr="0043425F">
          <w:rPr>
            <w:rStyle w:val="Hyperlink"/>
            <w:bCs/>
            <w:noProof/>
          </w:rPr>
          <w:t xml:space="preserve">Diagram alir pendeteksian beberapa MFP saat </w:t>
        </w:r>
        <w:r w:rsidR="0024377B" w:rsidRPr="0043425F">
          <w:rPr>
            <w:rStyle w:val="Hyperlink"/>
            <w:bCs/>
            <w:i/>
            <w:noProof/>
          </w:rPr>
          <w:t>quadrotor</w:t>
        </w:r>
        <w:r w:rsidR="0024377B" w:rsidRPr="0043425F">
          <w:rPr>
            <w:rStyle w:val="Hyperlink"/>
            <w:bCs/>
            <w:noProof/>
          </w:rPr>
          <w:t xml:space="preserve"> mengalami pergerakan</w:t>
        </w:r>
        <w:r w:rsidR="0024377B">
          <w:rPr>
            <w:noProof/>
            <w:webHidden/>
          </w:rPr>
          <w:tab/>
        </w:r>
        <w:r w:rsidR="0024377B">
          <w:rPr>
            <w:noProof/>
            <w:webHidden/>
          </w:rPr>
          <w:fldChar w:fldCharType="begin"/>
        </w:r>
        <w:r w:rsidR="0024377B">
          <w:rPr>
            <w:noProof/>
            <w:webHidden/>
          </w:rPr>
          <w:instrText xml:space="preserve"> PAGEREF _Toc167940078 \h </w:instrText>
        </w:r>
        <w:r w:rsidR="0024377B">
          <w:rPr>
            <w:noProof/>
            <w:webHidden/>
          </w:rPr>
        </w:r>
        <w:r w:rsidR="0024377B">
          <w:rPr>
            <w:noProof/>
            <w:webHidden/>
          </w:rPr>
          <w:fldChar w:fldCharType="separate"/>
        </w:r>
        <w:r w:rsidR="0024377B">
          <w:rPr>
            <w:noProof/>
            <w:webHidden/>
          </w:rPr>
          <w:t>23</w:t>
        </w:r>
        <w:r w:rsidR="0024377B">
          <w:rPr>
            <w:noProof/>
            <w:webHidden/>
          </w:rPr>
          <w:fldChar w:fldCharType="end"/>
        </w:r>
      </w:hyperlink>
    </w:p>
    <w:p w14:paraId="1642737F" w14:textId="3E3D936F" w:rsidR="0024377B" w:rsidRPr="001A71A8" w:rsidRDefault="00000000">
      <w:pPr>
        <w:pStyle w:val="TableofFigures"/>
        <w:rPr>
          <w:rFonts w:asciiTheme="minorHAnsi" w:eastAsiaTheme="minorEastAsia" w:hAnsiTheme="minorHAnsi"/>
          <w:noProof/>
          <w:kern w:val="2"/>
          <w:szCs w:val="24"/>
          <w:lang w:val="en-ID" w:eastAsia="en-ID"/>
        </w:rPr>
      </w:pPr>
      <w:hyperlink w:anchor="_Toc167940079" w:history="1">
        <w:r w:rsidR="0024377B" w:rsidRPr="0043425F">
          <w:rPr>
            <w:rStyle w:val="Hyperlink"/>
            <w:noProof/>
          </w:rPr>
          <w:t xml:space="preserve">Gambar 3.8. </w:t>
        </w:r>
        <w:r w:rsidR="0024377B" w:rsidRPr="0043425F">
          <w:rPr>
            <w:rStyle w:val="Hyperlink"/>
            <w:bCs/>
            <w:noProof/>
          </w:rPr>
          <w:t xml:space="preserve">Hasil pendeteksian dua marka MFP saat </w:t>
        </w:r>
        <w:r w:rsidR="0024377B" w:rsidRPr="0043425F">
          <w:rPr>
            <w:rStyle w:val="Hyperlink"/>
            <w:bCs/>
            <w:i/>
            <w:noProof/>
          </w:rPr>
          <w:t xml:space="preserve">quadrotor </w:t>
        </w:r>
        <w:r w:rsidR="0024377B" w:rsidRPr="0043425F">
          <w:rPr>
            <w:rStyle w:val="Hyperlink"/>
            <w:bCs/>
            <w:noProof/>
          </w:rPr>
          <w:t>mengalami pergerakan kearah kiri</w:t>
        </w:r>
        <w:r w:rsidR="0024377B">
          <w:rPr>
            <w:noProof/>
            <w:webHidden/>
          </w:rPr>
          <w:tab/>
        </w:r>
        <w:r w:rsidR="0024377B">
          <w:rPr>
            <w:noProof/>
            <w:webHidden/>
          </w:rPr>
          <w:fldChar w:fldCharType="begin"/>
        </w:r>
        <w:r w:rsidR="0024377B">
          <w:rPr>
            <w:noProof/>
            <w:webHidden/>
          </w:rPr>
          <w:instrText xml:space="preserve"> PAGEREF _Toc167940079 \h </w:instrText>
        </w:r>
        <w:r w:rsidR="0024377B">
          <w:rPr>
            <w:noProof/>
            <w:webHidden/>
          </w:rPr>
        </w:r>
        <w:r w:rsidR="0024377B">
          <w:rPr>
            <w:noProof/>
            <w:webHidden/>
          </w:rPr>
          <w:fldChar w:fldCharType="separate"/>
        </w:r>
        <w:r w:rsidR="0024377B">
          <w:rPr>
            <w:noProof/>
            <w:webHidden/>
          </w:rPr>
          <w:t>24</w:t>
        </w:r>
        <w:r w:rsidR="0024377B">
          <w:rPr>
            <w:noProof/>
            <w:webHidden/>
          </w:rPr>
          <w:fldChar w:fldCharType="end"/>
        </w:r>
      </w:hyperlink>
    </w:p>
    <w:p w14:paraId="0E558D68" w14:textId="666429A3" w:rsidR="0024377B" w:rsidRPr="001A71A8" w:rsidRDefault="00000000">
      <w:pPr>
        <w:pStyle w:val="TableofFigures"/>
        <w:rPr>
          <w:rFonts w:asciiTheme="minorHAnsi" w:eastAsiaTheme="minorEastAsia" w:hAnsiTheme="minorHAnsi"/>
          <w:noProof/>
          <w:kern w:val="2"/>
          <w:szCs w:val="24"/>
          <w:lang w:val="en-ID" w:eastAsia="en-ID"/>
        </w:rPr>
      </w:pPr>
      <w:hyperlink w:anchor="_Toc167940080" w:history="1">
        <w:r w:rsidR="0024377B" w:rsidRPr="0043425F">
          <w:rPr>
            <w:rStyle w:val="Hyperlink"/>
            <w:noProof/>
          </w:rPr>
          <w:t xml:space="preserve">Gambar 3.9. </w:t>
        </w:r>
        <w:r w:rsidR="0024377B" w:rsidRPr="0043425F">
          <w:rPr>
            <w:rStyle w:val="Hyperlink"/>
            <w:bCs/>
            <w:noProof/>
          </w:rPr>
          <w:t>Diagram alur perancangan algoritma pemisahan.</w:t>
        </w:r>
        <w:r w:rsidR="0024377B">
          <w:rPr>
            <w:noProof/>
            <w:webHidden/>
          </w:rPr>
          <w:tab/>
        </w:r>
        <w:r w:rsidR="0024377B">
          <w:rPr>
            <w:noProof/>
            <w:webHidden/>
          </w:rPr>
          <w:fldChar w:fldCharType="begin"/>
        </w:r>
        <w:r w:rsidR="0024377B">
          <w:rPr>
            <w:noProof/>
            <w:webHidden/>
          </w:rPr>
          <w:instrText xml:space="preserve"> PAGEREF _Toc167940080 \h </w:instrText>
        </w:r>
        <w:r w:rsidR="0024377B">
          <w:rPr>
            <w:noProof/>
            <w:webHidden/>
          </w:rPr>
        </w:r>
        <w:r w:rsidR="0024377B">
          <w:rPr>
            <w:noProof/>
            <w:webHidden/>
          </w:rPr>
          <w:fldChar w:fldCharType="separate"/>
        </w:r>
        <w:r w:rsidR="0024377B">
          <w:rPr>
            <w:noProof/>
            <w:webHidden/>
          </w:rPr>
          <w:t>27</w:t>
        </w:r>
        <w:r w:rsidR="0024377B">
          <w:rPr>
            <w:noProof/>
            <w:webHidden/>
          </w:rPr>
          <w:fldChar w:fldCharType="end"/>
        </w:r>
      </w:hyperlink>
    </w:p>
    <w:p w14:paraId="031E8017" w14:textId="0554CEBE" w:rsidR="0024377B" w:rsidRPr="001A71A8" w:rsidRDefault="00000000">
      <w:pPr>
        <w:pStyle w:val="TableofFigures"/>
        <w:rPr>
          <w:rFonts w:asciiTheme="minorHAnsi" w:eastAsiaTheme="minorEastAsia" w:hAnsiTheme="minorHAnsi"/>
          <w:noProof/>
          <w:kern w:val="2"/>
          <w:szCs w:val="24"/>
          <w:lang w:val="en-ID" w:eastAsia="en-ID"/>
        </w:rPr>
      </w:pPr>
      <w:hyperlink w:anchor="_Toc167940081" w:history="1">
        <w:r w:rsidR="0024377B" w:rsidRPr="0043425F">
          <w:rPr>
            <w:rStyle w:val="Hyperlink"/>
            <w:noProof/>
          </w:rPr>
          <w:t xml:space="preserve">Gambar 3.10. </w:t>
        </w:r>
        <w:r w:rsidR="0024377B" w:rsidRPr="0043425F">
          <w:rPr>
            <w:rStyle w:val="Hyperlink"/>
            <w:bCs/>
            <w:noProof/>
          </w:rPr>
          <w:t>Diagram alir perancangan penelusuran titik pada tugas pemetaan.</w:t>
        </w:r>
        <w:r w:rsidR="0024377B">
          <w:rPr>
            <w:noProof/>
            <w:webHidden/>
          </w:rPr>
          <w:tab/>
        </w:r>
        <w:r w:rsidR="0024377B">
          <w:rPr>
            <w:noProof/>
            <w:webHidden/>
          </w:rPr>
          <w:fldChar w:fldCharType="begin"/>
        </w:r>
        <w:r w:rsidR="0024377B">
          <w:rPr>
            <w:noProof/>
            <w:webHidden/>
          </w:rPr>
          <w:instrText xml:space="preserve"> PAGEREF _Toc167940081 \h </w:instrText>
        </w:r>
        <w:r w:rsidR="0024377B">
          <w:rPr>
            <w:noProof/>
            <w:webHidden/>
          </w:rPr>
        </w:r>
        <w:r w:rsidR="0024377B">
          <w:rPr>
            <w:noProof/>
            <w:webHidden/>
          </w:rPr>
          <w:fldChar w:fldCharType="separate"/>
        </w:r>
        <w:r w:rsidR="0024377B">
          <w:rPr>
            <w:noProof/>
            <w:webHidden/>
          </w:rPr>
          <w:t>27</w:t>
        </w:r>
        <w:r w:rsidR="0024377B">
          <w:rPr>
            <w:noProof/>
            <w:webHidden/>
          </w:rPr>
          <w:fldChar w:fldCharType="end"/>
        </w:r>
      </w:hyperlink>
    </w:p>
    <w:p w14:paraId="44249366" w14:textId="17B2369F" w:rsidR="0024377B" w:rsidRPr="001A71A8" w:rsidRDefault="00000000">
      <w:pPr>
        <w:pStyle w:val="TableofFigures"/>
        <w:rPr>
          <w:rFonts w:asciiTheme="minorHAnsi" w:eastAsiaTheme="minorEastAsia" w:hAnsiTheme="minorHAnsi"/>
          <w:noProof/>
          <w:kern w:val="2"/>
          <w:szCs w:val="24"/>
          <w:lang w:val="en-ID" w:eastAsia="en-ID"/>
        </w:rPr>
      </w:pPr>
      <w:hyperlink w:anchor="_Toc167940082" w:history="1">
        <w:r w:rsidR="0024377B" w:rsidRPr="0043425F">
          <w:rPr>
            <w:rStyle w:val="Hyperlink"/>
            <w:noProof/>
          </w:rPr>
          <w:t xml:space="preserve">Gambar 3.11. </w:t>
        </w:r>
        <w:r w:rsidR="0024377B" w:rsidRPr="0043425F">
          <w:rPr>
            <w:rStyle w:val="Hyperlink"/>
            <w:bCs/>
            <w:noProof/>
          </w:rPr>
          <w:t>Arsitektur komunikasi data.</w:t>
        </w:r>
        <w:r w:rsidR="0024377B">
          <w:rPr>
            <w:noProof/>
            <w:webHidden/>
          </w:rPr>
          <w:tab/>
        </w:r>
        <w:r w:rsidR="0024377B">
          <w:rPr>
            <w:noProof/>
            <w:webHidden/>
          </w:rPr>
          <w:fldChar w:fldCharType="begin"/>
        </w:r>
        <w:r w:rsidR="0024377B">
          <w:rPr>
            <w:noProof/>
            <w:webHidden/>
          </w:rPr>
          <w:instrText xml:space="preserve"> PAGEREF _Toc167940082 \h </w:instrText>
        </w:r>
        <w:r w:rsidR="0024377B">
          <w:rPr>
            <w:noProof/>
            <w:webHidden/>
          </w:rPr>
        </w:r>
        <w:r w:rsidR="0024377B">
          <w:rPr>
            <w:noProof/>
            <w:webHidden/>
          </w:rPr>
          <w:fldChar w:fldCharType="separate"/>
        </w:r>
        <w:r w:rsidR="0024377B">
          <w:rPr>
            <w:noProof/>
            <w:webHidden/>
          </w:rPr>
          <w:t>28</w:t>
        </w:r>
        <w:r w:rsidR="0024377B">
          <w:rPr>
            <w:noProof/>
            <w:webHidden/>
          </w:rPr>
          <w:fldChar w:fldCharType="end"/>
        </w:r>
      </w:hyperlink>
    </w:p>
    <w:p w14:paraId="4A378DDE" w14:textId="2A8245F9" w:rsidR="0024377B" w:rsidRPr="001A71A8" w:rsidRDefault="00000000">
      <w:pPr>
        <w:pStyle w:val="TableofFigures"/>
        <w:rPr>
          <w:rFonts w:asciiTheme="minorHAnsi" w:eastAsiaTheme="minorEastAsia" w:hAnsiTheme="minorHAnsi"/>
          <w:noProof/>
          <w:kern w:val="2"/>
          <w:szCs w:val="24"/>
          <w:lang w:val="en-ID" w:eastAsia="en-ID"/>
        </w:rPr>
      </w:pPr>
      <w:hyperlink w:anchor="_Toc167940083" w:history="1">
        <w:r w:rsidR="0024377B" w:rsidRPr="0043425F">
          <w:rPr>
            <w:rStyle w:val="Hyperlink"/>
            <w:noProof/>
          </w:rPr>
          <w:t xml:space="preserve">Gambar 3.12. </w:t>
        </w:r>
        <w:r w:rsidR="0024377B" w:rsidRPr="0043425F">
          <w:rPr>
            <w:rStyle w:val="Hyperlink"/>
            <w:bCs/>
            <w:noProof/>
          </w:rPr>
          <w:t>Jalur pengujian individu (a) lurus terhadap sumbu x dan (b) lurus terhadap sumbu y.</w:t>
        </w:r>
        <w:r w:rsidR="0024377B">
          <w:rPr>
            <w:noProof/>
            <w:webHidden/>
          </w:rPr>
          <w:tab/>
        </w:r>
        <w:r w:rsidR="0024377B">
          <w:rPr>
            <w:noProof/>
            <w:webHidden/>
          </w:rPr>
          <w:fldChar w:fldCharType="begin"/>
        </w:r>
        <w:r w:rsidR="0024377B">
          <w:rPr>
            <w:noProof/>
            <w:webHidden/>
          </w:rPr>
          <w:instrText xml:space="preserve"> PAGEREF _Toc167940083 \h </w:instrText>
        </w:r>
        <w:r w:rsidR="0024377B">
          <w:rPr>
            <w:noProof/>
            <w:webHidden/>
          </w:rPr>
        </w:r>
        <w:r w:rsidR="0024377B">
          <w:rPr>
            <w:noProof/>
            <w:webHidden/>
          </w:rPr>
          <w:fldChar w:fldCharType="separate"/>
        </w:r>
        <w:r w:rsidR="0024377B">
          <w:rPr>
            <w:noProof/>
            <w:webHidden/>
          </w:rPr>
          <w:t>29</w:t>
        </w:r>
        <w:r w:rsidR="0024377B">
          <w:rPr>
            <w:noProof/>
            <w:webHidden/>
          </w:rPr>
          <w:fldChar w:fldCharType="end"/>
        </w:r>
      </w:hyperlink>
    </w:p>
    <w:p w14:paraId="504A5803" w14:textId="47D65A82" w:rsidR="0024377B" w:rsidRPr="001A71A8" w:rsidRDefault="00000000">
      <w:pPr>
        <w:pStyle w:val="TableofFigures"/>
        <w:rPr>
          <w:rFonts w:asciiTheme="minorHAnsi" w:eastAsiaTheme="minorEastAsia" w:hAnsiTheme="minorHAnsi"/>
          <w:noProof/>
          <w:kern w:val="2"/>
          <w:szCs w:val="24"/>
          <w:lang w:val="en-ID" w:eastAsia="en-ID"/>
        </w:rPr>
      </w:pPr>
      <w:hyperlink w:anchor="_Toc167940084" w:history="1">
        <w:r w:rsidR="0024377B" w:rsidRPr="0043425F">
          <w:rPr>
            <w:rStyle w:val="Hyperlink"/>
            <w:noProof/>
          </w:rPr>
          <w:t xml:space="preserve">Gambar 3.13. </w:t>
        </w:r>
        <w:r w:rsidR="0024377B" w:rsidRPr="0043425F">
          <w:rPr>
            <w:rStyle w:val="Hyperlink"/>
            <w:bCs/>
            <w:noProof/>
          </w:rPr>
          <w:t>Jalur pengujian algoritma pemisahan.</w:t>
        </w:r>
        <w:r w:rsidR="0024377B">
          <w:rPr>
            <w:noProof/>
            <w:webHidden/>
          </w:rPr>
          <w:tab/>
        </w:r>
        <w:r w:rsidR="0024377B">
          <w:rPr>
            <w:noProof/>
            <w:webHidden/>
          </w:rPr>
          <w:fldChar w:fldCharType="begin"/>
        </w:r>
        <w:r w:rsidR="0024377B">
          <w:rPr>
            <w:noProof/>
            <w:webHidden/>
          </w:rPr>
          <w:instrText xml:space="preserve"> PAGEREF _Toc167940084 \h </w:instrText>
        </w:r>
        <w:r w:rsidR="0024377B">
          <w:rPr>
            <w:noProof/>
            <w:webHidden/>
          </w:rPr>
        </w:r>
        <w:r w:rsidR="0024377B">
          <w:rPr>
            <w:noProof/>
            <w:webHidden/>
          </w:rPr>
          <w:fldChar w:fldCharType="separate"/>
        </w:r>
        <w:r w:rsidR="0024377B">
          <w:rPr>
            <w:noProof/>
            <w:webHidden/>
          </w:rPr>
          <w:t>30</w:t>
        </w:r>
        <w:r w:rsidR="0024377B">
          <w:rPr>
            <w:noProof/>
            <w:webHidden/>
          </w:rPr>
          <w:fldChar w:fldCharType="end"/>
        </w:r>
      </w:hyperlink>
    </w:p>
    <w:p w14:paraId="4F1F472D" w14:textId="4FB131E7" w:rsidR="0024377B" w:rsidRPr="001A71A8" w:rsidRDefault="00000000">
      <w:pPr>
        <w:pStyle w:val="TableofFigures"/>
        <w:rPr>
          <w:rFonts w:asciiTheme="minorHAnsi" w:eastAsiaTheme="minorEastAsia" w:hAnsiTheme="minorHAnsi"/>
          <w:noProof/>
          <w:kern w:val="2"/>
          <w:szCs w:val="24"/>
          <w:lang w:val="en-ID" w:eastAsia="en-ID"/>
        </w:rPr>
      </w:pPr>
      <w:hyperlink w:anchor="_Toc167940085" w:history="1">
        <w:r w:rsidR="0024377B" w:rsidRPr="0043425F">
          <w:rPr>
            <w:rStyle w:val="Hyperlink"/>
            <w:noProof/>
          </w:rPr>
          <w:t>Gambar 3.14.</w:t>
        </w:r>
        <w:r w:rsidR="0024377B" w:rsidRPr="0043425F">
          <w:rPr>
            <w:rStyle w:val="Hyperlink"/>
            <w:bCs/>
            <w:noProof/>
          </w:rPr>
          <w:t xml:space="preserve"> Jalur pengujian secara berkelompok untuk tugas pemetaan.</w:t>
        </w:r>
        <w:r w:rsidR="0024377B">
          <w:rPr>
            <w:noProof/>
            <w:webHidden/>
          </w:rPr>
          <w:tab/>
        </w:r>
        <w:r w:rsidR="0024377B">
          <w:rPr>
            <w:noProof/>
            <w:webHidden/>
          </w:rPr>
          <w:fldChar w:fldCharType="begin"/>
        </w:r>
        <w:r w:rsidR="0024377B">
          <w:rPr>
            <w:noProof/>
            <w:webHidden/>
          </w:rPr>
          <w:instrText xml:space="preserve"> PAGEREF _Toc167940085 \h </w:instrText>
        </w:r>
        <w:r w:rsidR="0024377B">
          <w:rPr>
            <w:noProof/>
            <w:webHidden/>
          </w:rPr>
        </w:r>
        <w:r w:rsidR="0024377B">
          <w:rPr>
            <w:noProof/>
            <w:webHidden/>
          </w:rPr>
          <w:fldChar w:fldCharType="separate"/>
        </w:r>
        <w:r w:rsidR="0024377B">
          <w:rPr>
            <w:noProof/>
            <w:webHidden/>
          </w:rPr>
          <w:t>31</w:t>
        </w:r>
        <w:r w:rsidR="0024377B">
          <w:rPr>
            <w:noProof/>
            <w:webHidden/>
          </w:rPr>
          <w:fldChar w:fldCharType="end"/>
        </w:r>
      </w:hyperlink>
    </w:p>
    <w:p w14:paraId="7DFA6C40" w14:textId="6278F095" w:rsidR="0024377B" w:rsidRPr="001A71A8" w:rsidRDefault="00000000">
      <w:pPr>
        <w:pStyle w:val="TableofFigures"/>
        <w:rPr>
          <w:rFonts w:asciiTheme="minorHAnsi" w:eastAsiaTheme="minorEastAsia" w:hAnsiTheme="minorHAnsi"/>
          <w:noProof/>
          <w:kern w:val="2"/>
          <w:szCs w:val="24"/>
          <w:lang w:val="en-ID" w:eastAsia="en-ID"/>
        </w:rPr>
      </w:pPr>
      <w:hyperlink w:anchor="_Toc167940086" w:history="1">
        <w:r w:rsidR="0024377B" w:rsidRPr="0043425F">
          <w:rPr>
            <w:rStyle w:val="Hyperlink"/>
            <w:noProof/>
          </w:rPr>
          <w:t xml:space="preserve">Gambar 4.1. </w:t>
        </w:r>
        <w:r w:rsidR="0024377B" w:rsidRPr="0043425F">
          <w:rPr>
            <w:rStyle w:val="Hyperlink"/>
            <w:bCs/>
            <w:noProof/>
          </w:rPr>
          <w:t>Marka MFP yang terdeteksi oleh quadrotor (a) saat bergerak pada kecepatan</w:t>
        </w:r>
        <w:r w:rsidR="0024377B">
          <w:rPr>
            <w:noProof/>
            <w:webHidden/>
          </w:rPr>
          <w:tab/>
        </w:r>
        <w:r w:rsidR="0024377B">
          <w:rPr>
            <w:noProof/>
            <w:webHidden/>
          </w:rPr>
          <w:fldChar w:fldCharType="begin"/>
        </w:r>
        <w:r w:rsidR="0024377B">
          <w:rPr>
            <w:noProof/>
            <w:webHidden/>
          </w:rPr>
          <w:instrText xml:space="preserve"> PAGEREF _Toc167940086 \h </w:instrText>
        </w:r>
        <w:r w:rsidR="0024377B">
          <w:rPr>
            <w:noProof/>
            <w:webHidden/>
          </w:rPr>
        </w:r>
        <w:r w:rsidR="0024377B">
          <w:rPr>
            <w:noProof/>
            <w:webHidden/>
          </w:rPr>
          <w:fldChar w:fldCharType="separate"/>
        </w:r>
        <w:r w:rsidR="0024377B">
          <w:rPr>
            <w:noProof/>
            <w:webHidden/>
          </w:rPr>
          <w:t>32</w:t>
        </w:r>
        <w:r w:rsidR="0024377B">
          <w:rPr>
            <w:noProof/>
            <w:webHidden/>
          </w:rPr>
          <w:fldChar w:fldCharType="end"/>
        </w:r>
      </w:hyperlink>
    </w:p>
    <w:p w14:paraId="0B17CA77" w14:textId="5964CE49" w:rsidR="0024377B" w:rsidRPr="001A71A8" w:rsidRDefault="00000000">
      <w:pPr>
        <w:pStyle w:val="TableofFigures"/>
        <w:rPr>
          <w:rFonts w:asciiTheme="minorHAnsi" w:eastAsiaTheme="minorEastAsia" w:hAnsiTheme="minorHAnsi"/>
          <w:noProof/>
          <w:kern w:val="2"/>
          <w:szCs w:val="24"/>
          <w:lang w:val="en-ID" w:eastAsia="en-ID"/>
        </w:rPr>
      </w:pPr>
      <w:hyperlink w:anchor="_Toc167940087" w:history="1">
        <w:r w:rsidR="0024377B" w:rsidRPr="0043425F">
          <w:rPr>
            <w:rStyle w:val="Hyperlink"/>
            <w:noProof/>
          </w:rPr>
          <w:t xml:space="preserve">Gambar 4.2. </w:t>
        </w:r>
        <w:r w:rsidR="0024377B" w:rsidRPr="0043425F">
          <w:rPr>
            <w:rStyle w:val="Hyperlink"/>
            <w:bCs/>
            <w:noProof/>
          </w:rPr>
          <w:t xml:space="preserve">Hasil identifikasi pergerakan ke kiri dari </w:t>
        </w:r>
        <w:r w:rsidR="0024377B" w:rsidRPr="0043425F">
          <w:rPr>
            <w:rStyle w:val="Hyperlink"/>
            <w:bCs/>
            <w:i/>
            <w:noProof/>
          </w:rPr>
          <w:t xml:space="preserve">quadrotor </w:t>
        </w:r>
        <w:r w:rsidR="0024377B" w:rsidRPr="0043425F">
          <w:rPr>
            <w:rStyle w:val="Hyperlink"/>
            <w:bCs/>
            <w:noProof/>
          </w:rPr>
          <w:t>A.</w:t>
        </w:r>
        <w:r w:rsidR="0024377B">
          <w:rPr>
            <w:noProof/>
            <w:webHidden/>
          </w:rPr>
          <w:tab/>
        </w:r>
        <w:r w:rsidR="0024377B">
          <w:rPr>
            <w:noProof/>
            <w:webHidden/>
          </w:rPr>
          <w:fldChar w:fldCharType="begin"/>
        </w:r>
        <w:r w:rsidR="0024377B">
          <w:rPr>
            <w:noProof/>
            <w:webHidden/>
          </w:rPr>
          <w:instrText xml:space="preserve"> PAGEREF _Toc167940087 \h </w:instrText>
        </w:r>
        <w:r w:rsidR="0024377B">
          <w:rPr>
            <w:noProof/>
            <w:webHidden/>
          </w:rPr>
        </w:r>
        <w:r w:rsidR="0024377B">
          <w:rPr>
            <w:noProof/>
            <w:webHidden/>
          </w:rPr>
          <w:fldChar w:fldCharType="separate"/>
        </w:r>
        <w:r w:rsidR="0024377B">
          <w:rPr>
            <w:noProof/>
            <w:webHidden/>
          </w:rPr>
          <w:t>33</w:t>
        </w:r>
        <w:r w:rsidR="0024377B">
          <w:rPr>
            <w:noProof/>
            <w:webHidden/>
          </w:rPr>
          <w:fldChar w:fldCharType="end"/>
        </w:r>
      </w:hyperlink>
    </w:p>
    <w:p w14:paraId="2ABEEA68" w14:textId="4B8C6483" w:rsidR="0024377B" w:rsidRPr="001A71A8" w:rsidRDefault="00000000">
      <w:pPr>
        <w:pStyle w:val="TableofFigures"/>
        <w:rPr>
          <w:rFonts w:asciiTheme="minorHAnsi" w:eastAsiaTheme="minorEastAsia" w:hAnsiTheme="minorHAnsi"/>
          <w:noProof/>
          <w:kern w:val="2"/>
          <w:szCs w:val="24"/>
          <w:lang w:val="en-ID" w:eastAsia="en-ID"/>
        </w:rPr>
      </w:pPr>
      <w:hyperlink w:anchor="_Toc167940088" w:history="1">
        <w:r w:rsidR="0024377B" w:rsidRPr="0043425F">
          <w:rPr>
            <w:rStyle w:val="Hyperlink"/>
            <w:noProof/>
          </w:rPr>
          <w:t xml:space="preserve">Gambar 4.3. </w:t>
        </w:r>
        <w:r w:rsidR="0024377B" w:rsidRPr="0043425F">
          <w:rPr>
            <w:rStyle w:val="Hyperlink"/>
            <w:bCs/>
            <w:noProof/>
          </w:rPr>
          <w:t xml:space="preserve">Respons sistem input step untuk </w:t>
        </w:r>
        <w:r w:rsidR="0024377B" w:rsidRPr="0043425F">
          <w:rPr>
            <w:rStyle w:val="Hyperlink"/>
            <w:bCs/>
            <w:i/>
            <w:noProof/>
          </w:rPr>
          <w:t>quadrotor</w:t>
        </w:r>
        <w:r w:rsidR="0024377B" w:rsidRPr="0043425F">
          <w:rPr>
            <w:rStyle w:val="Hyperlink"/>
            <w:bCs/>
            <w:noProof/>
          </w:rPr>
          <w:t xml:space="preserve"> A arah maju</w:t>
        </w:r>
        <w:r w:rsidR="0024377B">
          <w:rPr>
            <w:noProof/>
            <w:webHidden/>
          </w:rPr>
          <w:tab/>
        </w:r>
        <w:r w:rsidR="0024377B">
          <w:rPr>
            <w:noProof/>
            <w:webHidden/>
          </w:rPr>
          <w:fldChar w:fldCharType="begin"/>
        </w:r>
        <w:r w:rsidR="0024377B">
          <w:rPr>
            <w:noProof/>
            <w:webHidden/>
          </w:rPr>
          <w:instrText xml:space="preserve"> PAGEREF _Toc167940088 \h </w:instrText>
        </w:r>
        <w:r w:rsidR="0024377B">
          <w:rPr>
            <w:noProof/>
            <w:webHidden/>
          </w:rPr>
        </w:r>
        <w:r w:rsidR="0024377B">
          <w:rPr>
            <w:noProof/>
            <w:webHidden/>
          </w:rPr>
          <w:fldChar w:fldCharType="separate"/>
        </w:r>
        <w:r w:rsidR="0024377B">
          <w:rPr>
            <w:noProof/>
            <w:webHidden/>
          </w:rPr>
          <w:t>35</w:t>
        </w:r>
        <w:r w:rsidR="0024377B">
          <w:rPr>
            <w:noProof/>
            <w:webHidden/>
          </w:rPr>
          <w:fldChar w:fldCharType="end"/>
        </w:r>
      </w:hyperlink>
    </w:p>
    <w:p w14:paraId="793373F1" w14:textId="4EC03C26" w:rsidR="0024377B" w:rsidRPr="001A71A8" w:rsidRDefault="00000000">
      <w:pPr>
        <w:pStyle w:val="TableofFigures"/>
        <w:rPr>
          <w:rFonts w:asciiTheme="minorHAnsi" w:eastAsiaTheme="minorEastAsia" w:hAnsiTheme="minorHAnsi"/>
          <w:noProof/>
          <w:kern w:val="2"/>
          <w:szCs w:val="24"/>
          <w:lang w:val="en-ID" w:eastAsia="en-ID"/>
        </w:rPr>
      </w:pPr>
      <w:hyperlink w:anchor="_Toc167940089" w:history="1">
        <w:r w:rsidR="0024377B" w:rsidRPr="0043425F">
          <w:rPr>
            <w:rStyle w:val="Hyperlink"/>
            <w:noProof/>
          </w:rPr>
          <w:t xml:space="preserve">Gambar 4.4. </w:t>
        </w:r>
        <w:r w:rsidR="0024377B" w:rsidRPr="0043425F">
          <w:rPr>
            <w:rStyle w:val="Hyperlink"/>
            <w:bCs/>
            <w:noProof/>
          </w:rPr>
          <w:t xml:space="preserve">Grafik resfpon sistem </w:t>
        </w:r>
        <w:r w:rsidR="0024377B" w:rsidRPr="0043425F">
          <w:rPr>
            <w:rStyle w:val="Hyperlink"/>
            <w:bCs/>
            <w:i/>
            <w:noProof/>
          </w:rPr>
          <w:t>quadrotor</w:t>
        </w:r>
        <w:r w:rsidR="0024377B" w:rsidRPr="0043425F">
          <w:rPr>
            <w:rStyle w:val="Hyperlink"/>
            <w:bCs/>
            <w:noProof/>
          </w:rPr>
          <w:t xml:space="preserve"> A arah maju dengan pengontrol PD.</w:t>
        </w:r>
        <w:r w:rsidR="0024377B">
          <w:rPr>
            <w:noProof/>
            <w:webHidden/>
          </w:rPr>
          <w:tab/>
        </w:r>
        <w:r w:rsidR="0024377B">
          <w:rPr>
            <w:noProof/>
            <w:webHidden/>
          </w:rPr>
          <w:fldChar w:fldCharType="begin"/>
        </w:r>
        <w:r w:rsidR="0024377B">
          <w:rPr>
            <w:noProof/>
            <w:webHidden/>
          </w:rPr>
          <w:instrText xml:space="preserve"> PAGEREF _Toc167940089 \h </w:instrText>
        </w:r>
        <w:r w:rsidR="0024377B">
          <w:rPr>
            <w:noProof/>
            <w:webHidden/>
          </w:rPr>
        </w:r>
        <w:r w:rsidR="0024377B">
          <w:rPr>
            <w:noProof/>
            <w:webHidden/>
          </w:rPr>
          <w:fldChar w:fldCharType="separate"/>
        </w:r>
        <w:r w:rsidR="0024377B">
          <w:rPr>
            <w:noProof/>
            <w:webHidden/>
          </w:rPr>
          <w:t>37</w:t>
        </w:r>
        <w:r w:rsidR="0024377B">
          <w:rPr>
            <w:noProof/>
            <w:webHidden/>
          </w:rPr>
          <w:fldChar w:fldCharType="end"/>
        </w:r>
      </w:hyperlink>
    </w:p>
    <w:p w14:paraId="45F3CE6D" w14:textId="7B5C1CEA" w:rsidR="0024377B" w:rsidRPr="001A71A8" w:rsidRDefault="00000000">
      <w:pPr>
        <w:pStyle w:val="TableofFigures"/>
        <w:rPr>
          <w:rFonts w:asciiTheme="minorHAnsi" w:eastAsiaTheme="minorEastAsia" w:hAnsiTheme="minorHAnsi"/>
          <w:noProof/>
          <w:kern w:val="2"/>
          <w:szCs w:val="24"/>
          <w:lang w:val="en-ID" w:eastAsia="en-ID"/>
        </w:rPr>
      </w:pPr>
      <w:hyperlink w:anchor="_Toc167940090" w:history="1">
        <w:r w:rsidR="0024377B" w:rsidRPr="0043425F">
          <w:rPr>
            <w:rStyle w:val="Hyperlink"/>
            <w:noProof/>
          </w:rPr>
          <w:t xml:space="preserve">Gambar 4.5. </w:t>
        </w:r>
        <w:r w:rsidR="0024377B" w:rsidRPr="0043425F">
          <w:rPr>
            <w:rStyle w:val="Hyperlink"/>
            <w:bCs/>
            <w:noProof/>
          </w:rPr>
          <w:t xml:space="preserve">Penelusuran posisi dengan arah maju pada sumbu x (a) rekaman posisi </w:t>
        </w:r>
        <w:r w:rsidR="0024377B" w:rsidRPr="0043425F">
          <w:rPr>
            <w:rStyle w:val="Hyperlink"/>
            <w:bCs/>
            <w:i/>
            <w:noProof/>
          </w:rPr>
          <w:t>quadrotor</w:t>
        </w:r>
        <w:r w:rsidR="0024377B" w:rsidRPr="0043425F">
          <w:rPr>
            <w:rStyle w:val="Hyperlink"/>
            <w:bCs/>
            <w:noProof/>
          </w:rPr>
          <w:t xml:space="preserve"> saat bergerak maju, (b) profil posisi pada sumbu x dan (c) profil posisi sumbu y.</w:t>
        </w:r>
        <w:r w:rsidR="0024377B">
          <w:rPr>
            <w:noProof/>
            <w:webHidden/>
          </w:rPr>
          <w:tab/>
        </w:r>
        <w:r w:rsidR="0024377B">
          <w:rPr>
            <w:noProof/>
            <w:webHidden/>
          </w:rPr>
          <w:fldChar w:fldCharType="begin"/>
        </w:r>
        <w:r w:rsidR="0024377B">
          <w:rPr>
            <w:noProof/>
            <w:webHidden/>
          </w:rPr>
          <w:instrText xml:space="preserve"> PAGEREF _Toc167940090 \h </w:instrText>
        </w:r>
        <w:r w:rsidR="0024377B">
          <w:rPr>
            <w:noProof/>
            <w:webHidden/>
          </w:rPr>
        </w:r>
        <w:r w:rsidR="0024377B">
          <w:rPr>
            <w:noProof/>
            <w:webHidden/>
          </w:rPr>
          <w:fldChar w:fldCharType="separate"/>
        </w:r>
        <w:r w:rsidR="0024377B">
          <w:rPr>
            <w:noProof/>
            <w:webHidden/>
          </w:rPr>
          <w:t>39</w:t>
        </w:r>
        <w:r w:rsidR="0024377B">
          <w:rPr>
            <w:noProof/>
            <w:webHidden/>
          </w:rPr>
          <w:fldChar w:fldCharType="end"/>
        </w:r>
      </w:hyperlink>
    </w:p>
    <w:p w14:paraId="3542F866" w14:textId="36A55584" w:rsidR="0024377B" w:rsidRPr="001A71A8" w:rsidRDefault="00000000">
      <w:pPr>
        <w:pStyle w:val="TableofFigures"/>
        <w:rPr>
          <w:rFonts w:asciiTheme="minorHAnsi" w:eastAsiaTheme="minorEastAsia" w:hAnsiTheme="minorHAnsi"/>
          <w:noProof/>
          <w:kern w:val="2"/>
          <w:szCs w:val="24"/>
          <w:lang w:val="en-ID" w:eastAsia="en-ID"/>
        </w:rPr>
      </w:pPr>
      <w:hyperlink w:anchor="_Toc167940091" w:history="1">
        <w:r w:rsidR="0024377B" w:rsidRPr="0043425F">
          <w:rPr>
            <w:rStyle w:val="Hyperlink"/>
            <w:noProof/>
          </w:rPr>
          <w:t xml:space="preserve">Gambar 4.6. </w:t>
        </w:r>
        <w:r w:rsidR="0024377B" w:rsidRPr="0043425F">
          <w:rPr>
            <w:rStyle w:val="Hyperlink"/>
            <w:bCs/>
            <w:noProof/>
          </w:rPr>
          <w:t>Penelusuran posisi pada penelitian Giga dengan arah maju pada sumbu x (a) posisi pada sumbu x dan (b) posisi sumbu y [5].</w:t>
        </w:r>
        <w:r w:rsidR="0024377B">
          <w:rPr>
            <w:noProof/>
            <w:webHidden/>
          </w:rPr>
          <w:tab/>
        </w:r>
        <w:r w:rsidR="0024377B">
          <w:rPr>
            <w:noProof/>
            <w:webHidden/>
          </w:rPr>
          <w:fldChar w:fldCharType="begin"/>
        </w:r>
        <w:r w:rsidR="0024377B">
          <w:rPr>
            <w:noProof/>
            <w:webHidden/>
          </w:rPr>
          <w:instrText xml:space="preserve"> PAGEREF _Toc167940091 \h </w:instrText>
        </w:r>
        <w:r w:rsidR="0024377B">
          <w:rPr>
            <w:noProof/>
            <w:webHidden/>
          </w:rPr>
        </w:r>
        <w:r w:rsidR="0024377B">
          <w:rPr>
            <w:noProof/>
            <w:webHidden/>
          </w:rPr>
          <w:fldChar w:fldCharType="separate"/>
        </w:r>
        <w:r w:rsidR="0024377B">
          <w:rPr>
            <w:noProof/>
            <w:webHidden/>
          </w:rPr>
          <w:t>40</w:t>
        </w:r>
        <w:r w:rsidR="0024377B">
          <w:rPr>
            <w:noProof/>
            <w:webHidden/>
          </w:rPr>
          <w:fldChar w:fldCharType="end"/>
        </w:r>
      </w:hyperlink>
    </w:p>
    <w:p w14:paraId="654041DC" w14:textId="4A07F118" w:rsidR="0024377B" w:rsidRPr="001A71A8" w:rsidRDefault="00000000">
      <w:pPr>
        <w:pStyle w:val="TableofFigures"/>
        <w:rPr>
          <w:rFonts w:asciiTheme="minorHAnsi" w:eastAsiaTheme="minorEastAsia" w:hAnsiTheme="minorHAnsi"/>
          <w:noProof/>
          <w:kern w:val="2"/>
          <w:szCs w:val="24"/>
          <w:lang w:val="en-ID" w:eastAsia="en-ID"/>
        </w:rPr>
      </w:pPr>
      <w:hyperlink w:anchor="_Toc167940092" w:history="1">
        <w:r w:rsidR="0024377B" w:rsidRPr="0043425F">
          <w:rPr>
            <w:rStyle w:val="Hyperlink"/>
            <w:noProof/>
          </w:rPr>
          <w:t xml:space="preserve">Gambar 4.7. </w:t>
        </w:r>
        <w:r w:rsidR="0024377B" w:rsidRPr="0043425F">
          <w:rPr>
            <w:rStyle w:val="Hyperlink"/>
            <w:bCs/>
            <w:noProof/>
          </w:rPr>
          <w:t xml:space="preserve">Rekaman posisi </w:t>
        </w:r>
        <w:r w:rsidR="0024377B" w:rsidRPr="0043425F">
          <w:rPr>
            <w:rStyle w:val="Hyperlink"/>
            <w:bCs/>
            <w:i/>
            <w:noProof/>
          </w:rPr>
          <w:t>quadrotor</w:t>
        </w:r>
        <w:r w:rsidR="0024377B" w:rsidRPr="0043425F">
          <w:rPr>
            <w:rStyle w:val="Hyperlink"/>
            <w:bCs/>
            <w:noProof/>
          </w:rPr>
          <w:t xml:space="preserve"> pada pengujian algoritma pemisahan (a) posisi </w:t>
        </w:r>
        <w:r w:rsidR="0024377B" w:rsidRPr="0043425F">
          <w:rPr>
            <w:rStyle w:val="Hyperlink"/>
            <w:bCs/>
            <w:i/>
            <w:noProof/>
          </w:rPr>
          <w:t>quadrotor</w:t>
        </w:r>
        <w:r w:rsidR="0024377B" w:rsidRPr="0043425F">
          <w:rPr>
            <w:rStyle w:val="Hyperlink"/>
            <w:bCs/>
            <w:noProof/>
          </w:rPr>
          <w:t xml:space="preserve"> pada t = 3,789 detik, (b) posisi </w:t>
        </w:r>
        <w:r w:rsidR="0024377B" w:rsidRPr="0043425F">
          <w:rPr>
            <w:rStyle w:val="Hyperlink"/>
            <w:bCs/>
            <w:i/>
            <w:noProof/>
          </w:rPr>
          <w:t>quadrotor</w:t>
        </w:r>
        <w:r w:rsidR="0024377B" w:rsidRPr="0043425F">
          <w:rPr>
            <w:rStyle w:val="Hyperlink"/>
            <w:bCs/>
            <w:noProof/>
          </w:rPr>
          <w:t xml:space="preserve"> pada t = 5,550 detik, dan (c) posisi </w:t>
        </w:r>
        <w:r w:rsidR="0024377B" w:rsidRPr="0043425F">
          <w:rPr>
            <w:rStyle w:val="Hyperlink"/>
            <w:bCs/>
            <w:i/>
            <w:noProof/>
          </w:rPr>
          <w:t>quadrotor</w:t>
        </w:r>
        <w:r w:rsidR="0024377B" w:rsidRPr="0043425F">
          <w:rPr>
            <w:rStyle w:val="Hyperlink"/>
            <w:bCs/>
            <w:noProof/>
          </w:rPr>
          <w:t xml:space="preserve"> pada t = 11,000 detik.</w:t>
        </w:r>
        <w:r w:rsidR="0024377B">
          <w:rPr>
            <w:noProof/>
            <w:webHidden/>
          </w:rPr>
          <w:tab/>
        </w:r>
        <w:r w:rsidR="0024377B">
          <w:rPr>
            <w:noProof/>
            <w:webHidden/>
          </w:rPr>
          <w:fldChar w:fldCharType="begin"/>
        </w:r>
        <w:r w:rsidR="0024377B">
          <w:rPr>
            <w:noProof/>
            <w:webHidden/>
          </w:rPr>
          <w:instrText xml:space="preserve"> PAGEREF _Toc167940092 \h </w:instrText>
        </w:r>
        <w:r w:rsidR="0024377B">
          <w:rPr>
            <w:noProof/>
            <w:webHidden/>
          </w:rPr>
        </w:r>
        <w:r w:rsidR="0024377B">
          <w:rPr>
            <w:noProof/>
            <w:webHidden/>
          </w:rPr>
          <w:fldChar w:fldCharType="separate"/>
        </w:r>
        <w:r w:rsidR="0024377B">
          <w:rPr>
            <w:noProof/>
            <w:webHidden/>
          </w:rPr>
          <w:t>43</w:t>
        </w:r>
        <w:r w:rsidR="0024377B">
          <w:rPr>
            <w:noProof/>
            <w:webHidden/>
          </w:rPr>
          <w:fldChar w:fldCharType="end"/>
        </w:r>
      </w:hyperlink>
    </w:p>
    <w:p w14:paraId="6D2B88D5" w14:textId="217D2556" w:rsidR="0024377B" w:rsidRPr="001A71A8" w:rsidRDefault="00000000">
      <w:pPr>
        <w:pStyle w:val="TableofFigures"/>
        <w:rPr>
          <w:rFonts w:asciiTheme="minorHAnsi" w:eastAsiaTheme="minorEastAsia" w:hAnsiTheme="minorHAnsi"/>
          <w:noProof/>
          <w:kern w:val="2"/>
          <w:szCs w:val="24"/>
          <w:lang w:val="en-ID" w:eastAsia="en-ID"/>
        </w:rPr>
      </w:pPr>
      <w:hyperlink w:anchor="_Toc167940093" w:history="1">
        <w:r w:rsidR="0024377B" w:rsidRPr="0043425F">
          <w:rPr>
            <w:rStyle w:val="Hyperlink"/>
            <w:noProof/>
          </w:rPr>
          <w:t xml:space="preserve">Gambar 4.8. </w:t>
        </w:r>
        <w:r w:rsidR="0024377B" w:rsidRPr="0043425F">
          <w:rPr>
            <w:rStyle w:val="Hyperlink"/>
            <w:bCs/>
            <w:noProof/>
          </w:rPr>
          <w:t xml:space="preserve">Penelusuran posisi </w:t>
        </w:r>
        <w:r w:rsidR="0024377B" w:rsidRPr="0043425F">
          <w:rPr>
            <w:rStyle w:val="Hyperlink"/>
            <w:bCs/>
            <w:i/>
            <w:noProof/>
          </w:rPr>
          <w:t>quadrotor</w:t>
        </w:r>
        <w:r w:rsidR="0024377B" w:rsidRPr="0043425F">
          <w:rPr>
            <w:rStyle w:val="Hyperlink"/>
            <w:bCs/>
            <w:noProof/>
          </w:rPr>
          <w:t xml:space="preserve"> A dan </w:t>
        </w:r>
        <w:r w:rsidR="0024377B" w:rsidRPr="0043425F">
          <w:rPr>
            <w:rStyle w:val="Hyperlink"/>
            <w:bCs/>
            <w:i/>
            <w:noProof/>
          </w:rPr>
          <w:t xml:space="preserve">quadrotor </w:t>
        </w:r>
        <w:r w:rsidR="0024377B" w:rsidRPr="0043425F">
          <w:rPr>
            <w:rStyle w:val="Hyperlink"/>
            <w:bCs/>
            <w:noProof/>
          </w:rPr>
          <w:t>B selama 20 detik.</w:t>
        </w:r>
        <w:r w:rsidR="0024377B">
          <w:rPr>
            <w:noProof/>
            <w:webHidden/>
          </w:rPr>
          <w:tab/>
        </w:r>
        <w:r w:rsidR="0024377B">
          <w:rPr>
            <w:noProof/>
            <w:webHidden/>
          </w:rPr>
          <w:fldChar w:fldCharType="begin"/>
        </w:r>
        <w:r w:rsidR="0024377B">
          <w:rPr>
            <w:noProof/>
            <w:webHidden/>
          </w:rPr>
          <w:instrText xml:space="preserve"> PAGEREF _Toc167940093 \h </w:instrText>
        </w:r>
        <w:r w:rsidR="0024377B">
          <w:rPr>
            <w:noProof/>
            <w:webHidden/>
          </w:rPr>
        </w:r>
        <w:r w:rsidR="0024377B">
          <w:rPr>
            <w:noProof/>
            <w:webHidden/>
          </w:rPr>
          <w:fldChar w:fldCharType="separate"/>
        </w:r>
        <w:r w:rsidR="0024377B">
          <w:rPr>
            <w:noProof/>
            <w:webHidden/>
          </w:rPr>
          <w:t>44</w:t>
        </w:r>
        <w:r w:rsidR="0024377B">
          <w:rPr>
            <w:noProof/>
            <w:webHidden/>
          </w:rPr>
          <w:fldChar w:fldCharType="end"/>
        </w:r>
      </w:hyperlink>
    </w:p>
    <w:p w14:paraId="3A2D5382" w14:textId="5BBD9E2A" w:rsidR="0024377B" w:rsidRPr="001A71A8" w:rsidRDefault="00000000">
      <w:pPr>
        <w:pStyle w:val="TableofFigures"/>
        <w:rPr>
          <w:rFonts w:asciiTheme="minorHAnsi" w:eastAsiaTheme="minorEastAsia" w:hAnsiTheme="minorHAnsi"/>
          <w:noProof/>
          <w:kern w:val="2"/>
          <w:szCs w:val="24"/>
          <w:lang w:val="en-ID" w:eastAsia="en-ID"/>
        </w:rPr>
      </w:pPr>
      <w:hyperlink w:anchor="_Toc167940094" w:history="1">
        <w:r w:rsidR="0024377B" w:rsidRPr="0043425F">
          <w:rPr>
            <w:rStyle w:val="Hyperlink"/>
            <w:noProof/>
          </w:rPr>
          <w:t xml:space="preserve">Gambar 4.9. </w:t>
        </w:r>
        <w:r w:rsidR="0024377B" w:rsidRPr="0043425F">
          <w:rPr>
            <w:rStyle w:val="Hyperlink"/>
            <w:bCs/>
            <w:noProof/>
          </w:rPr>
          <w:t xml:space="preserve">Hasil pengujian tugas pemetaan (a) posisi </w:t>
        </w:r>
        <w:r w:rsidR="0024377B" w:rsidRPr="0043425F">
          <w:rPr>
            <w:rStyle w:val="Hyperlink"/>
            <w:bCs/>
            <w:i/>
            <w:noProof/>
          </w:rPr>
          <w:t>quadrotor</w:t>
        </w:r>
        <w:r w:rsidR="0024377B" w:rsidRPr="0043425F">
          <w:rPr>
            <w:rStyle w:val="Hyperlink"/>
            <w:bCs/>
            <w:noProof/>
          </w:rPr>
          <w:t xml:space="preserve"> pada koordinat </w:t>
        </w:r>
        <w:r w:rsidR="0024377B" w:rsidRPr="0043425F">
          <w:rPr>
            <w:rStyle w:val="Hyperlink"/>
            <w:bCs/>
            <w:i/>
            <w:noProof/>
          </w:rPr>
          <w:t>cartesius</w:t>
        </w:r>
        <w:r w:rsidR="0024377B">
          <w:rPr>
            <w:noProof/>
            <w:webHidden/>
          </w:rPr>
          <w:tab/>
        </w:r>
        <w:r w:rsidR="0024377B">
          <w:rPr>
            <w:noProof/>
            <w:webHidden/>
          </w:rPr>
          <w:fldChar w:fldCharType="begin"/>
        </w:r>
        <w:r w:rsidR="0024377B">
          <w:rPr>
            <w:noProof/>
            <w:webHidden/>
          </w:rPr>
          <w:instrText xml:space="preserve"> PAGEREF _Toc167940094 \h </w:instrText>
        </w:r>
        <w:r w:rsidR="0024377B">
          <w:rPr>
            <w:noProof/>
            <w:webHidden/>
          </w:rPr>
        </w:r>
        <w:r w:rsidR="0024377B">
          <w:rPr>
            <w:noProof/>
            <w:webHidden/>
          </w:rPr>
          <w:fldChar w:fldCharType="separate"/>
        </w:r>
        <w:r w:rsidR="0024377B">
          <w:rPr>
            <w:noProof/>
            <w:webHidden/>
          </w:rPr>
          <w:t>45</w:t>
        </w:r>
        <w:r w:rsidR="0024377B">
          <w:rPr>
            <w:noProof/>
            <w:webHidden/>
          </w:rPr>
          <w:fldChar w:fldCharType="end"/>
        </w:r>
      </w:hyperlink>
    </w:p>
    <w:p w14:paraId="4745D9B9" w14:textId="77E96D14" w:rsidR="00082BA7" w:rsidRPr="00247196" w:rsidRDefault="00C509DE" w:rsidP="00247196">
      <w:pPr>
        <w:spacing w:line="360" w:lineRule="auto"/>
        <w:jc w:val="center"/>
        <w:rPr>
          <w:rFonts w:ascii="Times New Roman" w:hAnsi="Times New Roman" w:cs="Times New Roman"/>
          <w:b/>
          <w:bCs/>
          <w:noProof/>
          <w:lang w:val="id-ID"/>
        </w:rPr>
      </w:pPr>
      <w:r w:rsidRPr="00463589">
        <w:rPr>
          <w:noProof/>
          <w:lang w:val="id-ID"/>
        </w:rPr>
        <w:fldChar w:fldCharType="end"/>
      </w:r>
      <w:bookmarkStart w:id="19" w:name="_Toc19010467"/>
      <w:bookmarkStart w:id="20" w:name="_Toc19020756"/>
      <w:bookmarkStart w:id="21" w:name="_Toc148008196"/>
      <w:r w:rsidR="00082BA7">
        <w:rPr>
          <w:noProof/>
          <w:lang w:val="id-ID"/>
        </w:rPr>
        <w:br w:type="page"/>
      </w:r>
      <w:r w:rsidR="000C21F0" w:rsidRPr="00247196">
        <w:rPr>
          <w:rFonts w:ascii="Times New Roman" w:hAnsi="Times New Roman" w:cs="Times New Roman"/>
          <w:b/>
          <w:bCs/>
          <w:noProof/>
          <w:sz w:val="28"/>
          <w:szCs w:val="28"/>
          <w:lang w:val="id-ID"/>
        </w:rPr>
        <w:lastRenderedPageBreak/>
        <w:t>DAFTAR TABEL</w:t>
      </w:r>
    </w:p>
    <w:p w14:paraId="7AF461B8" w14:textId="24627C76" w:rsidR="0024377B" w:rsidRPr="001A71A8" w:rsidRDefault="00082BA7">
      <w:pPr>
        <w:pStyle w:val="TableofFigures"/>
        <w:rPr>
          <w:rFonts w:asciiTheme="minorHAnsi" w:eastAsiaTheme="minorEastAsia" w:hAnsiTheme="minorHAnsi"/>
          <w:noProof/>
          <w:kern w:val="2"/>
          <w:szCs w:val="24"/>
          <w:lang w:val="en-ID" w:eastAsia="en-ID"/>
        </w:rPr>
      </w:pPr>
      <w:r w:rsidRPr="00463589">
        <w:rPr>
          <w:noProof/>
          <w:lang w:val="id-ID"/>
        </w:rPr>
        <w:fldChar w:fldCharType="begin"/>
      </w:r>
      <w:r w:rsidRPr="00463589">
        <w:rPr>
          <w:noProof/>
          <w:lang w:val="id-ID"/>
        </w:rPr>
        <w:instrText xml:space="preserve"> TOC \h \z \c "Tabel" </w:instrText>
      </w:r>
      <w:r w:rsidRPr="00463589">
        <w:rPr>
          <w:noProof/>
          <w:lang w:val="id-ID"/>
        </w:rPr>
        <w:fldChar w:fldCharType="separate"/>
      </w:r>
      <w:hyperlink w:anchor="_Toc167940095" w:history="1">
        <w:r w:rsidR="0024377B" w:rsidRPr="009F13BB">
          <w:rPr>
            <w:rStyle w:val="Hyperlink"/>
            <w:noProof/>
          </w:rPr>
          <w:t>Tabel 3.1</w:t>
        </w:r>
        <w:r w:rsidR="0024377B" w:rsidRPr="009F13BB">
          <w:rPr>
            <w:rStyle w:val="Hyperlink"/>
            <w:bCs/>
            <w:noProof/>
          </w:rPr>
          <w:t xml:space="preserve">. Spesifikasi </w:t>
        </w:r>
        <w:r w:rsidR="0024377B" w:rsidRPr="009F13BB">
          <w:rPr>
            <w:rStyle w:val="Hyperlink"/>
            <w:bCs/>
            <w:i/>
            <w:noProof/>
          </w:rPr>
          <w:t>quadrotor</w:t>
        </w:r>
        <w:r w:rsidR="0024377B" w:rsidRPr="009F13BB">
          <w:rPr>
            <w:rStyle w:val="Hyperlink"/>
            <w:bCs/>
            <w:noProof/>
          </w:rPr>
          <w:t xml:space="preserve"> Parrot AR Drone 2.0 [25].</w:t>
        </w:r>
        <w:r w:rsidR="0024377B">
          <w:rPr>
            <w:noProof/>
            <w:webHidden/>
          </w:rPr>
          <w:tab/>
        </w:r>
        <w:r w:rsidR="0024377B">
          <w:rPr>
            <w:noProof/>
            <w:webHidden/>
          </w:rPr>
          <w:fldChar w:fldCharType="begin"/>
        </w:r>
        <w:r w:rsidR="0024377B">
          <w:rPr>
            <w:noProof/>
            <w:webHidden/>
          </w:rPr>
          <w:instrText xml:space="preserve"> PAGEREF _Toc167940095 \h </w:instrText>
        </w:r>
        <w:r w:rsidR="0024377B">
          <w:rPr>
            <w:noProof/>
            <w:webHidden/>
          </w:rPr>
        </w:r>
        <w:r w:rsidR="0024377B">
          <w:rPr>
            <w:noProof/>
            <w:webHidden/>
          </w:rPr>
          <w:fldChar w:fldCharType="separate"/>
        </w:r>
        <w:r w:rsidR="0024377B">
          <w:rPr>
            <w:noProof/>
            <w:webHidden/>
          </w:rPr>
          <w:t>17</w:t>
        </w:r>
        <w:r w:rsidR="0024377B">
          <w:rPr>
            <w:noProof/>
            <w:webHidden/>
          </w:rPr>
          <w:fldChar w:fldCharType="end"/>
        </w:r>
      </w:hyperlink>
    </w:p>
    <w:p w14:paraId="0C55B9DD" w14:textId="22AFDEAA" w:rsidR="0024377B" w:rsidRPr="001A71A8" w:rsidRDefault="00000000">
      <w:pPr>
        <w:pStyle w:val="TableofFigures"/>
        <w:rPr>
          <w:rFonts w:asciiTheme="minorHAnsi" w:eastAsiaTheme="minorEastAsia" w:hAnsiTheme="minorHAnsi"/>
          <w:noProof/>
          <w:kern w:val="2"/>
          <w:szCs w:val="24"/>
          <w:lang w:val="en-ID" w:eastAsia="en-ID"/>
        </w:rPr>
      </w:pPr>
      <w:hyperlink w:anchor="_Toc167940096" w:history="1">
        <w:r w:rsidR="0024377B" w:rsidRPr="009F13BB">
          <w:rPr>
            <w:rStyle w:val="Hyperlink"/>
            <w:noProof/>
          </w:rPr>
          <w:t xml:space="preserve">Tabel 4.1. </w:t>
        </w:r>
        <w:r w:rsidR="0024377B" w:rsidRPr="009F13BB">
          <w:rPr>
            <w:rStyle w:val="Hyperlink"/>
            <w:bCs/>
            <w:noProof/>
          </w:rPr>
          <w:t xml:space="preserve">Hasil identifikasi kecepatan </w:t>
        </w:r>
        <w:r w:rsidR="0024377B" w:rsidRPr="009F13BB">
          <w:rPr>
            <w:rStyle w:val="Hyperlink"/>
            <w:bCs/>
            <w:i/>
            <w:noProof/>
          </w:rPr>
          <w:t>quadrotor</w:t>
        </w:r>
        <w:r w:rsidR="0024377B" w:rsidRPr="009F13BB">
          <w:rPr>
            <w:rStyle w:val="Hyperlink"/>
            <w:bCs/>
            <w:noProof/>
          </w:rPr>
          <w:t xml:space="preserve"> A.</w:t>
        </w:r>
        <w:r w:rsidR="0024377B">
          <w:rPr>
            <w:noProof/>
            <w:webHidden/>
          </w:rPr>
          <w:tab/>
        </w:r>
        <w:r w:rsidR="0024377B">
          <w:rPr>
            <w:noProof/>
            <w:webHidden/>
          </w:rPr>
          <w:fldChar w:fldCharType="begin"/>
        </w:r>
        <w:r w:rsidR="0024377B">
          <w:rPr>
            <w:noProof/>
            <w:webHidden/>
          </w:rPr>
          <w:instrText xml:space="preserve"> PAGEREF _Toc167940096 \h </w:instrText>
        </w:r>
        <w:r w:rsidR="0024377B">
          <w:rPr>
            <w:noProof/>
            <w:webHidden/>
          </w:rPr>
        </w:r>
        <w:r w:rsidR="0024377B">
          <w:rPr>
            <w:noProof/>
            <w:webHidden/>
          </w:rPr>
          <w:fldChar w:fldCharType="separate"/>
        </w:r>
        <w:r w:rsidR="0024377B">
          <w:rPr>
            <w:noProof/>
            <w:webHidden/>
          </w:rPr>
          <w:t>34</w:t>
        </w:r>
        <w:r w:rsidR="0024377B">
          <w:rPr>
            <w:noProof/>
            <w:webHidden/>
          </w:rPr>
          <w:fldChar w:fldCharType="end"/>
        </w:r>
      </w:hyperlink>
    </w:p>
    <w:p w14:paraId="4FC81AD7" w14:textId="24D50ED4" w:rsidR="0024377B" w:rsidRPr="001A71A8" w:rsidRDefault="00000000">
      <w:pPr>
        <w:pStyle w:val="TableofFigures"/>
        <w:rPr>
          <w:rFonts w:asciiTheme="minorHAnsi" w:eastAsiaTheme="minorEastAsia" w:hAnsiTheme="minorHAnsi"/>
          <w:noProof/>
          <w:kern w:val="2"/>
          <w:szCs w:val="24"/>
          <w:lang w:val="en-ID" w:eastAsia="en-ID"/>
        </w:rPr>
      </w:pPr>
      <w:hyperlink w:anchor="_Toc167940097" w:history="1">
        <w:r w:rsidR="0024377B" w:rsidRPr="009F13BB">
          <w:rPr>
            <w:rStyle w:val="Hyperlink"/>
            <w:noProof/>
          </w:rPr>
          <w:t xml:space="preserve">Tabel 4.2. </w:t>
        </w:r>
        <w:r w:rsidR="0024377B" w:rsidRPr="009F13BB">
          <w:rPr>
            <w:rStyle w:val="Hyperlink"/>
            <w:bCs/>
            <w:noProof/>
          </w:rPr>
          <w:t xml:space="preserve">Hasil identifikasi kecepatan </w:t>
        </w:r>
        <w:r w:rsidR="0024377B" w:rsidRPr="009F13BB">
          <w:rPr>
            <w:rStyle w:val="Hyperlink"/>
            <w:bCs/>
            <w:i/>
            <w:noProof/>
          </w:rPr>
          <w:t>quadrotor</w:t>
        </w:r>
        <w:r w:rsidR="0024377B" w:rsidRPr="009F13BB">
          <w:rPr>
            <w:rStyle w:val="Hyperlink"/>
            <w:bCs/>
            <w:noProof/>
          </w:rPr>
          <w:t xml:space="preserve"> B.</w:t>
        </w:r>
        <w:r w:rsidR="0024377B">
          <w:rPr>
            <w:noProof/>
            <w:webHidden/>
          </w:rPr>
          <w:tab/>
        </w:r>
        <w:r w:rsidR="0024377B">
          <w:rPr>
            <w:noProof/>
            <w:webHidden/>
          </w:rPr>
          <w:fldChar w:fldCharType="begin"/>
        </w:r>
        <w:r w:rsidR="0024377B">
          <w:rPr>
            <w:noProof/>
            <w:webHidden/>
          </w:rPr>
          <w:instrText xml:space="preserve"> PAGEREF _Toc167940097 \h </w:instrText>
        </w:r>
        <w:r w:rsidR="0024377B">
          <w:rPr>
            <w:noProof/>
            <w:webHidden/>
          </w:rPr>
        </w:r>
        <w:r w:rsidR="0024377B">
          <w:rPr>
            <w:noProof/>
            <w:webHidden/>
          </w:rPr>
          <w:fldChar w:fldCharType="separate"/>
        </w:r>
        <w:r w:rsidR="0024377B">
          <w:rPr>
            <w:noProof/>
            <w:webHidden/>
          </w:rPr>
          <w:t>35</w:t>
        </w:r>
        <w:r w:rsidR="0024377B">
          <w:rPr>
            <w:noProof/>
            <w:webHidden/>
          </w:rPr>
          <w:fldChar w:fldCharType="end"/>
        </w:r>
      </w:hyperlink>
    </w:p>
    <w:p w14:paraId="4ABA95DA" w14:textId="54A9C9E6" w:rsidR="0024377B" w:rsidRPr="001A71A8" w:rsidRDefault="00000000">
      <w:pPr>
        <w:pStyle w:val="TableofFigures"/>
        <w:rPr>
          <w:rFonts w:asciiTheme="minorHAnsi" w:eastAsiaTheme="minorEastAsia" w:hAnsiTheme="minorHAnsi"/>
          <w:noProof/>
          <w:kern w:val="2"/>
          <w:szCs w:val="24"/>
          <w:lang w:val="en-ID" w:eastAsia="en-ID"/>
        </w:rPr>
      </w:pPr>
      <w:hyperlink w:anchor="_Toc167940098" w:history="1">
        <w:r w:rsidR="0024377B" w:rsidRPr="009F13BB">
          <w:rPr>
            <w:rStyle w:val="Hyperlink"/>
            <w:noProof/>
          </w:rPr>
          <w:t xml:space="preserve">Tabel 4.3. </w:t>
        </w:r>
        <w:r w:rsidR="0024377B" w:rsidRPr="009F13BB">
          <w:rPr>
            <w:rStyle w:val="Hyperlink"/>
            <w:bCs/>
            <w:noProof/>
          </w:rPr>
          <w:t xml:space="preserve">Parameter pengontrol PD untuk </w:t>
        </w:r>
        <w:r w:rsidR="0024377B" w:rsidRPr="009F13BB">
          <w:rPr>
            <w:rStyle w:val="Hyperlink"/>
            <w:bCs/>
            <w:i/>
            <w:noProof/>
          </w:rPr>
          <w:t xml:space="preserve">quadrotor </w:t>
        </w:r>
        <w:r w:rsidR="0024377B" w:rsidRPr="009F13BB">
          <w:rPr>
            <w:rStyle w:val="Hyperlink"/>
            <w:bCs/>
            <w:noProof/>
          </w:rPr>
          <w:t xml:space="preserve">A dan </w:t>
        </w:r>
        <w:r w:rsidR="0024377B" w:rsidRPr="009F13BB">
          <w:rPr>
            <w:rStyle w:val="Hyperlink"/>
            <w:bCs/>
            <w:i/>
            <w:noProof/>
          </w:rPr>
          <w:t xml:space="preserve">quadrotor </w:t>
        </w:r>
        <w:r w:rsidR="0024377B" w:rsidRPr="009F13BB">
          <w:rPr>
            <w:rStyle w:val="Hyperlink"/>
            <w:bCs/>
            <w:noProof/>
          </w:rPr>
          <w:t>B</w:t>
        </w:r>
        <w:r w:rsidR="0024377B">
          <w:rPr>
            <w:noProof/>
            <w:webHidden/>
          </w:rPr>
          <w:tab/>
        </w:r>
        <w:r w:rsidR="0024377B">
          <w:rPr>
            <w:noProof/>
            <w:webHidden/>
          </w:rPr>
          <w:fldChar w:fldCharType="begin"/>
        </w:r>
        <w:r w:rsidR="0024377B">
          <w:rPr>
            <w:noProof/>
            <w:webHidden/>
          </w:rPr>
          <w:instrText xml:space="preserve"> PAGEREF _Toc167940098 \h </w:instrText>
        </w:r>
        <w:r w:rsidR="0024377B">
          <w:rPr>
            <w:noProof/>
            <w:webHidden/>
          </w:rPr>
        </w:r>
        <w:r w:rsidR="0024377B">
          <w:rPr>
            <w:noProof/>
            <w:webHidden/>
          </w:rPr>
          <w:fldChar w:fldCharType="separate"/>
        </w:r>
        <w:r w:rsidR="0024377B">
          <w:rPr>
            <w:noProof/>
            <w:webHidden/>
          </w:rPr>
          <w:t>36</w:t>
        </w:r>
        <w:r w:rsidR="0024377B">
          <w:rPr>
            <w:noProof/>
            <w:webHidden/>
          </w:rPr>
          <w:fldChar w:fldCharType="end"/>
        </w:r>
      </w:hyperlink>
    </w:p>
    <w:p w14:paraId="7313ADAD" w14:textId="5168849A" w:rsidR="0024377B" w:rsidRPr="001A71A8" w:rsidRDefault="00000000">
      <w:pPr>
        <w:pStyle w:val="TableofFigures"/>
        <w:rPr>
          <w:rFonts w:asciiTheme="minorHAnsi" w:eastAsiaTheme="minorEastAsia" w:hAnsiTheme="minorHAnsi"/>
          <w:noProof/>
          <w:kern w:val="2"/>
          <w:szCs w:val="24"/>
          <w:lang w:val="en-ID" w:eastAsia="en-ID"/>
        </w:rPr>
      </w:pPr>
      <w:hyperlink w:anchor="_Toc167940099" w:history="1">
        <w:r w:rsidR="0024377B" w:rsidRPr="009F13BB">
          <w:rPr>
            <w:rStyle w:val="Hyperlink"/>
            <w:noProof/>
          </w:rPr>
          <w:t xml:space="preserve">Tabel 4.4. </w:t>
        </w:r>
        <w:r w:rsidR="0024377B" w:rsidRPr="009F13BB">
          <w:rPr>
            <w:rStyle w:val="Hyperlink"/>
            <w:bCs/>
            <w:noProof/>
          </w:rPr>
          <w:t xml:space="preserve">Waktu tempuh pengujian penelusuran posisi tiap </w:t>
        </w:r>
        <w:r w:rsidR="0024377B" w:rsidRPr="009F13BB">
          <w:rPr>
            <w:rStyle w:val="Hyperlink"/>
            <w:bCs/>
            <w:i/>
            <w:noProof/>
          </w:rPr>
          <w:t>quadrotor</w:t>
        </w:r>
        <w:r w:rsidR="0024377B" w:rsidRPr="009F13BB">
          <w:rPr>
            <w:rStyle w:val="Hyperlink"/>
            <w:noProof/>
          </w:rPr>
          <w:t xml:space="preserve"> </w:t>
        </w:r>
        <w:r w:rsidR="0024377B" w:rsidRPr="009F13BB">
          <w:rPr>
            <w:rStyle w:val="Hyperlink"/>
            <w:bCs/>
            <w:noProof/>
          </w:rPr>
          <w:t>(detik).</w:t>
        </w:r>
        <w:r w:rsidR="0024377B">
          <w:rPr>
            <w:noProof/>
            <w:webHidden/>
          </w:rPr>
          <w:tab/>
        </w:r>
        <w:r w:rsidR="0024377B">
          <w:rPr>
            <w:noProof/>
            <w:webHidden/>
          </w:rPr>
          <w:fldChar w:fldCharType="begin"/>
        </w:r>
        <w:r w:rsidR="0024377B">
          <w:rPr>
            <w:noProof/>
            <w:webHidden/>
          </w:rPr>
          <w:instrText xml:space="preserve"> PAGEREF _Toc167940099 \h </w:instrText>
        </w:r>
        <w:r w:rsidR="0024377B">
          <w:rPr>
            <w:noProof/>
            <w:webHidden/>
          </w:rPr>
        </w:r>
        <w:r w:rsidR="0024377B">
          <w:rPr>
            <w:noProof/>
            <w:webHidden/>
          </w:rPr>
          <w:fldChar w:fldCharType="separate"/>
        </w:r>
        <w:r w:rsidR="0024377B">
          <w:rPr>
            <w:noProof/>
            <w:webHidden/>
          </w:rPr>
          <w:t>41</w:t>
        </w:r>
        <w:r w:rsidR="0024377B">
          <w:rPr>
            <w:noProof/>
            <w:webHidden/>
          </w:rPr>
          <w:fldChar w:fldCharType="end"/>
        </w:r>
      </w:hyperlink>
    </w:p>
    <w:p w14:paraId="54FAABC0" w14:textId="6A6B2ABF" w:rsidR="0024377B" w:rsidRPr="001A71A8" w:rsidRDefault="00000000">
      <w:pPr>
        <w:pStyle w:val="TableofFigures"/>
        <w:rPr>
          <w:rFonts w:asciiTheme="minorHAnsi" w:eastAsiaTheme="minorEastAsia" w:hAnsiTheme="minorHAnsi"/>
          <w:noProof/>
          <w:kern w:val="2"/>
          <w:szCs w:val="24"/>
          <w:lang w:val="en-ID" w:eastAsia="en-ID"/>
        </w:rPr>
      </w:pPr>
      <w:hyperlink w:anchor="_Toc167940100" w:history="1">
        <w:r w:rsidR="0024377B" w:rsidRPr="009F13BB">
          <w:rPr>
            <w:rStyle w:val="Hyperlink"/>
            <w:noProof/>
          </w:rPr>
          <w:t xml:space="preserve">Tabel 4.5. </w:t>
        </w:r>
        <w:r w:rsidR="0024377B" w:rsidRPr="009F13BB">
          <w:rPr>
            <w:rStyle w:val="Hyperlink"/>
            <w:bCs/>
            <w:noProof/>
          </w:rPr>
          <w:t>Data hasil tugas pemetaan.</w:t>
        </w:r>
        <w:r w:rsidR="0024377B">
          <w:rPr>
            <w:noProof/>
            <w:webHidden/>
          </w:rPr>
          <w:tab/>
        </w:r>
        <w:r w:rsidR="0024377B">
          <w:rPr>
            <w:noProof/>
            <w:webHidden/>
          </w:rPr>
          <w:fldChar w:fldCharType="begin"/>
        </w:r>
        <w:r w:rsidR="0024377B">
          <w:rPr>
            <w:noProof/>
            <w:webHidden/>
          </w:rPr>
          <w:instrText xml:space="preserve"> PAGEREF _Toc167940100 \h </w:instrText>
        </w:r>
        <w:r w:rsidR="0024377B">
          <w:rPr>
            <w:noProof/>
            <w:webHidden/>
          </w:rPr>
        </w:r>
        <w:r w:rsidR="0024377B">
          <w:rPr>
            <w:noProof/>
            <w:webHidden/>
          </w:rPr>
          <w:fldChar w:fldCharType="separate"/>
        </w:r>
        <w:r w:rsidR="0024377B">
          <w:rPr>
            <w:noProof/>
            <w:webHidden/>
          </w:rPr>
          <w:t>46</w:t>
        </w:r>
        <w:r w:rsidR="0024377B">
          <w:rPr>
            <w:noProof/>
            <w:webHidden/>
          </w:rPr>
          <w:fldChar w:fldCharType="end"/>
        </w:r>
      </w:hyperlink>
    </w:p>
    <w:p w14:paraId="618BB259" w14:textId="2F9BBFCA" w:rsidR="00082BA7" w:rsidRDefault="00082BA7" w:rsidP="00082BA7">
      <w:pPr>
        <w:rPr>
          <w:rFonts w:ascii="Times New Roman" w:eastAsiaTheme="majorEastAsia" w:hAnsi="Times New Roman" w:cstheme="majorBidi"/>
          <w:b/>
          <w:noProof/>
          <w:kern w:val="28"/>
          <w:sz w:val="28"/>
          <w:szCs w:val="56"/>
          <w:lang w:val="id-ID"/>
        </w:rPr>
      </w:pPr>
      <w:r w:rsidRPr="00463589">
        <w:rPr>
          <w:noProof/>
          <w:lang w:val="id-ID"/>
        </w:rPr>
        <w:fldChar w:fldCharType="end"/>
      </w:r>
    </w:p>
    <w:p w14:paraId="3A747B00" w14:textId="77777777" w:rsidR="00082BA7" w:rsidRDefault="00082BA7">
      <w:pPr>
        <w:rPr>
          <w:rFonts w:ascii="Times New Roman" w:eastAsiaTheme="majorEastAsia" w:hAnsi="Times New Roman" w:cstheme="majorBidi"/>
          <w:b/>
          <w:noProof/>
          <w:kern w:val="28"/>
          <w:sz w:val="28"/>
          <w:szCs w:val="56"/>
          <w:lang w:val="id-ID"/>
        </w:rPr>
      </w:pPr>
      <w:r>
        <w:rPr>
          <w:noProof/>
          <w:lang w:val="id-ID"/>
        </w:rPr>
        <w:br w:type="page"/>
      </w:r>
    </w:p>
    <w:p w14:paraId="2DAD60C7" w14:textId="18DB91C9" w:rsidR="00C509DE" w:rsidRPr="00463589" w:rsidRDefault="00C509DE" w:rsidP="00C509DE">
      <w:pPr>
        <w:pStyle w:val="Title"/>
        <w:rPr>
          <w:noProof/>
          <w:lang w:val="id-ID"/>
        </w:rPr>
      </w:pPr>
      <w:r w:rsidRPr="00463589">
        <w:rPr>
          <w:noProof/>
          <w:lang w:val="id-ID"/>
        </w:rPr>
        <w:lastRenderedPageBreak/>
        <w:t>DAFTAR SINGKATAN DAN LAMBANG</w:t>
      </w:r>
      <w:bookmarkEnd w:id="19"/>
      <w:bookmarkEnd w:id="20"/>
      <w:bookmarkEnd w:id="21"/>
    </w:p>
    <w:tbl>
      <w:tblPr>
        <w:tblW w:w="7830" w:type="dxa"/>
        <w:tblLayout w:type="fixed"/>
        <w:tblLook w:val="04A0" w:firstRow="1" w:lastRow="0" w:firstColumn="1" w:lastColumn="0" w:noHBand="0" w:noVBand="1"/>
      </w:tblPr>
      <w:tblGrid>
        <w:gridCol w:w="1620"/>
        <w:gridCol w:w="4500"/>
        <w:gridCol w:w="1710"/>
      </w:tblGrid>
      <w:tr w:rsidR="00C509DE" w:rsidRPr="00463589" w14:paraId="78C184D0" w14:textId="77777777" w:rsidTr="00177387">
        <w:trPr>
          <w:trHeight w:val="274"/>
        </w:trPr>
        <w:tc>
          <w:tcPr>
            <w:tcW w:w="1620" w:type="dxa"/>
            <w:shd w:val="clear" w:color="auto" w:fill="auto"/>
            <w:noWrap/>
          </w:tcPr>
          <w:p w14:paraId="6F6684B6" w14:textId="77777777" w:rsidR="00C509DE" w:rsidRPr="00463589" w:rsidRDefault="00C509DE" w:rsidP="00177387">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INGKATAN</w:t>
            </w:r>
          </w:p>
          <w:p w14:paraId="4AFE32D4" w14:textId="77777777" w:rsidR="00C509DE" w:rsidRPr="00463589" w:rsidRDefault="00C509DE" w:rsidP="00177387">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14F0BA79" w14:textId="77777777" w:rsidR="00C509DE" w:rsidRPr="00463589" w:rsidRDefault="00C509DE" w:rsidP="00177387">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ama</w:t>
            </w:r>
          </w:p>
        </w:tc>
        <w:tc>
          <w:tcPr>
            <w:tcW w:w="1710" w:type="dxa"/>
          </w:tcPr>
          <w:p w14:paraId="722E640F" w14:textId="77777777" w:rsidR="00C509DE" w:rsidRPr="00463589" w:rsidRDefault="00C509DE" w:rsidP="00177387">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makaian pertama kali pada halaman</w:t>
            </w:r>
          </w:p>
        </w:tc>
      </w:tr>
      <w:tr w:rsidR="00C509DE" w:rsidRPr="00463589" w14:paraId="43EA0780" w14:textId="77777777" w:rsidTr="00177387">
        <w:trPr>
          <w:trHeight w:val="274"/>
        </w:trPr>
        <w:tc>
          <w:tcPr>
            <w:tcW w:w="1620" w:type="dxa"/>
            <w:noWrap/>
          </w:tcPr>
          <w:p w14:paraId="002801D0" w14:textId="77777777" w:rsidR="00C509DE" w:rsidRPr="00FB48F2" w:rsidRDefault="00C509DE" w:rsidP="00177387">
            <w:pPr>
              <w:spacing w:after="0" w:line="240" w:lineRule="auto"/>
              <w:jc w:val="both"/>
            </w:pPr>
            <w:r w:rsidRPr="7AA7BC72">
              <w:rPr>
                <w:rFonts w:ascii="Times New Roman" w:hAnsi="Times New Roman" w:cs="Times New Roman"/>
                <w:noProof/>
                <w:sz w:val="24"/>
                <w:szCs w:val="24"/>
                <w:lang w:val="id-ID"/>
              </w:rPr>
              <w:t>MFP</w:t>
            </w:r>
          </w:p>
        </w:tc>
        <w:tc>
          <w:tcPr>
            <w:tcW w:w="4500" w:type="dxa"/>
            <w:noWrap/>
          </w:tcPr>
          <w:p w14:paraId="19DA3A64" w14:textId="77777777" w:rsidR="00C509DE" w:rsidRPr="00FB48F2" w:rsidRDefault="00C509DE" w:rsidP="00177387">
            <w:pPr>
              <w:spacing w:after="0" w:line="240" w:lineRule="auto"/>
              <w:jc w:val="both"/>
              <w:rPr>
                <w:rFonts w:ascii="Times New Roman" w:hAnsi="Times New Roman" w:cs="Times New Roman"/>
                <w:noProof/>
                <w:sz w:val="24"/>
                <w:szCs w:val="24"/>
                <w:lang w:val="id-ID"/>
              </w:rPr>
            </w:pPr>
            <w:r w:rsidRPr="7AA7BC72">
              <w:rPr>
                <w:rFonts w:ascii="Times New Roman" w:hAnsi="Times New Roman" w:cs="Times New Roman"/>
                <w:noProof/>
                <w:sz w:val="24"/>
                <w:szCs w:val="24"/>
                <w:lang w:val="id-ID"/>
              </w:rPr>
              <w:t>Marka Fidusial Persegi</w:t>
            </w:r>
          </w:p>
        </w:tc>
        <w:tc>
          <w:tcPr>
            <w:tcW w:w="1710" w:type="dxa"/>
          </w:tcPr>
          <w:p w14:paraId="63FEE026" w14:textId="77777777" w:rsidR="00C509DE" w:rsidRPr="00FB48F2" w:rsidRDefault="00C509DE" w:rsidP="00177387">
            <w:pPr>
              <w:spacing w:after="0" w:line="240" w:lineRule="auto"/>
              <w:jc w:val="center"/>
              <w:rPr>
                <w:rFonts w:ascii="Times New Roman" w:hAnsi="Times New Roman" w:cs="Times New Roman"/>
                <w:noProof/>
                <w:sz w:val="24"/>
                <w:szCs w:val="24"/>
                <w:lang w:val="id-ID"/>
              </w:rPr>
            </w:pPr>
            <w:r w:rsidRPr="6964B63C">
              <w:rPr>
                <w:rFonts w:ascii="Times New Roman" w:hAnsi="Times New Roman" w:cs="Times New Roman"/>
                <w:noProof/>
                <w:sz w:val="24"/>
                <w:szCs w:val="24"/>
                <w:lang w:val="id-ID"/>
              </w:rPr>
              <w:t>2</w:t>
            </w:r>
          </w:p>
        </w:tc>
      </w:tr>
      <w:tr w:rsidR="00C509DE" w:rsidRPr="00463589" w14:paraId="6C4937A8" w14:textId="77777777" w:rsidTr="00177387">
        <w:trPr>
          <w:trHeight w:val="274"/>
        </w:trPr>
        <w:tc>
          <w:tcPr>
            <w:tcW w:w="1620" w:type="dxa"/>
            <w:shd w:val="clear" w:color="auto" w:fill="auto"/>
            <w:noWrap/>
          </w:tcPr>
          <w:p w14:paraId="39462712" w14:textId="77777777" w:rsidR="00C509DE" w:rsidRPr="00463589" w:rsidRDefault="00C509DE" w:rsidP="00177387">
            <w:pPr>
              <w:spacing w:after="0" w:line="240" w:lineRule="auto"/>
              <w:rPr>
                <w:rFonts w:ascii="Times New Roman" w:hAnsi="Times New Roman" w:cs="Times New Roman"/>
                <w:noProof/>
                <w:sz w:val="24"/>
                <w:szCs w:val="24"/>
                <w:lang w:val="id-ID"/>
              </w:rPr>
            </w:pPr>
            <w:r w:rsidRPr="6964B63C">
              <w:rPr>
                <w:rFonts w:ascii="Times New Roman" w:hAnsi="Times New Roman" w:cs="Times New Roman"/>
                <w:noProof/>
                <w:sz w:val="24"/>
                <w:szCs w:val="24"/>
                <w:lang w:val="id-ID"/>
              </w:rPr>
              <w:t>ITB</w:t>
            </w:r>
          </w:p>
        </w:tc>
        <w:tc>
          <w:tcPr>
            <w:tcW w:w="4500" w:type="dxa"/>
            <w:shd w:val="clear" w:color="auto" w:fill="auto"/>
            <w:noWrap/>
          </w:tcPr>
          <w:p w14:paraId="5355B594" w14:textId="77777777" w:rsidR="00C509DE" w:rsidRPr="00463589" w:rsidRDefault="00C509DE" w:rsidP="00177387">
            <w:pPr>
              <w:spacing w:after="0" w:line="240" w:lineRule="auto"/>
              <w:rPr>
                <w:rFonts w:ascii="Times New Roman" w:hAnsi="Times New Roman" w:cs="Times New Roman"/>
                <w:i/>
                <w:noProof/>
                <w:sz w:val="24"/>
                <w:szCs w:val="24"/>
                <w:lang w:val="id-ID"/>
              </w:rPr>
            </w:pPr>
            <w:r w:rsidRPr="6964B63C">
              <w:rPr>
                <w:rFonts w:ascii="Times New Roman" w:hAnsi="Times New Roman" w:cs="Times New Roman"/>
                <w:noProof/>
                <w:sz w:val="24"/>
                <w:szCs w:val="24"/>
                <w:lang w:val="id-ID"/>
              </w:rPr>
              <w:t>Institut Teknologi Bandung</w:t>
            </w:r>
          </w:p>
        </w:tc>
        <w:tc>
          <w:tcPr>
            <w:tcW w:w="1710" w:type="dxa"/>
          </w:tcPr>
          <w:p w14:paraId="1A23D904" w14:textId="77777777" w:rsidR="00C509DE" w:rsidRPr="00463589" w:rsidRDefault="00C509DE" w:rsidP="00177387">
            <w:pPr>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w:t>
            </w:r>
          </w:p>
        </w:tc>
      </w:tr>
      <w:tr w:rsidR="00C509DE" w:rsidRPr="00463589" w14:paraId="7BA3BD02" w14:textId="77777777" w:rsidTr="00177387">
        <w:trPr>
          <w:trHeight w:val="274"/>
        </w:trPr>
        <w:tc>
          <w:tcPr>
            <w:tcW w:w="1620" w:type="dxa"/>
            <w:shd w:val="clear" w:color="auto" w:fill="auto"/>
            <w:noWrap/>
          </w:tcPr>
          <w:p w14:paraId="4FE913A1" w14:textId="77777777" w:rsidR="00C509DE" w:rsidRPr="00463589" w:rsidRDefault="00C509DE" w:rsidP="00177387">
            <w:pPr>
              <w:spacing w:after="0" w:line="240" w:lineRule="auto"/>
              <w:rPr>
                <w:rFonts w:ascii="Times New Roman" w:hAnsi="Times New Roman" w:cs="Times New Roman"/>
                <w:noProof/>
                <w:sz w:val="24"/>
                <w:szCs w:val="24"/>
                <w:lang w:val="id-ID"/>
              </w:rPr>
            </w:pPr>
            <w:r w:rsidRPr="6964B63C">
              <w:rPr>
                <w:rFonts w:ascii="Times New Roman" w:hAnsi="Times New Roman" w:cs="Times New Roman"/>
                <w:noProof/>
                <w:sz w:val="24"/>
                <w:szCs w:val="24"/>
                <w:lang w:val="id-ID"/>
              </w:rPr>
              <w:t>CITA</w:t>
            </w:r>
          </w:p>
        </w:tc>
        <w:tc>
          <w:tcPr>
            <w:tcW w:w="4500" w:type="dxa"/>
            <w:shd w:val="clear" w:color="auto" w:fill="auto"/>
            <w:noWrap/>
          </w:tcPr>
          <w:p w14:paraId="3BA2DB09" w14:textId="77777777" w:rsidR="00C509DE" w:rsidRPr="00463589" w:rsidRDefault="00C509DE" w:rsidP="00177387">
            <w:pPr>
              <w:spacing w:after="0" w:line="240" w:lineRule="auto"/>
              <w:rPr>
                <w:rFonts w:ascii="Times New Roman" w:hAnsi="Times New Roman" w:cs="Times New Roman"/>
                <w:i/>
                <w:noProof/>
                <w:sz w:val="24"/>
                <w:szCs w:val="24"/>
                <w:lang w:val="id-ID"/>
              </w:rPr>
            </w:pPr>
            <w:r w:rsidRPr="6964B63C">
              <w:rPr>
                <w:rFonts w:ascii="Times New Roman" w:hAnsi="Times New Roman" w:cs="Times New Roman"/>
                <w:i/>
                <w:iCs/>
                <w:noProof/>
                <w:sz w:val="24"/>
                <w:szCs w:val="24"/>
                <w:lang w:val="id-ID"/>
              </w:rPr>
              <w:t>Center for Instrumentation Technology and Automation</w:t>
            </w:r>
          </w:p>
        </w:tc>
        <w:tc>
          <w:tcPr>
            <w:tcW w:w="1710" w:type="dxa"/>
          </w:tcPr>
          <w:p w14:paraId="71B9B00C" w14:textId="77777777" w:rsidR="00C509DE" w:rsidRPr="00463589" w:rsidRDefault="00C509DE" w:rsidP="00177387">
            <w:pPr>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4</w:t>
            </w:r>
          </w:p>
        </w:tc>
      </w:tr>
      <w:tr w:rsidR="00C509DE" w:rsidRPr="00463589" w14:paraId="6536F691" w14:textId="77777777" w:rsidTr="00177387">
        <w:trPr>
          <w:trHeight w:val="274"/>
        </w:trPr>
        <w:tc>
          <w:tcPr>
            <w:tcW w:w="1620" w:type="dxa"/>
            <w:shd w:val="clear" w:color="auto" w:fill="auto"/>
            <w:noWrap/>
          </w:tcPr>
          <w:p w14:paraId="5396F148" w14:textId="77777777" w:rsidR="00C509DE" w:rsidRPr="00B24879"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FOPTD</w:t>
            </w:r>
          </w:p>
        </w:tc>
        <w:tc>
          <w:tcPr>
            <w:tcW w:w="4500" w:type="dxa"/>
            <w:shd w:val="clear" w:color="auto" w:fill="auto"/>
            <w:noWrap/>
          </w:tcPr>
          <w:p w14:paraId="60B34539" w14:textId="77777777" w:rsidR="00C509DE" w:rsidRPr="00B24879" w:rsidRDefault="00C509DE" w:rsidP="00177387">
            <w:pPr>
              <w:spacing w:after="0" w:line="240" w:lineRule="auto"/>
              <w:rPr>
                <w:rFonts w:ascii="Times New Roman" w:hAnsi="Times New Roman" w:cs="Times New Roman"/>
                <w:i/>
                <w:iCs/>
                <w:noProof/>
                <w:sz w:val="24"/>
                <w:szCs w:val="24"/>
                <w:lang w:val="en-ID"/>
              </w:rPr>
            </w:pPr>
            <w:r w:rsidRPr="00B24879">
              <w:rPr>
                <w:rFonts w:ascii="Times New Roman" w:hAnsi="Times New Roman" w:cs="Times New Roman"/>
                <w:i/>
                <w:iCs/>
                <w:noProof/>
                <w:sz w:val="24"/>
                <w:szCs w:val="24"/>
                <w:lang w:val="id-ID"/>
              </w:rPr>
              <w:t>First Orde Process with Time Dela</w:t>
            </w:r>
            <w:r>
              <w:rPr>
                <w:rFonts w:ascii="Times New Roman" w:hAnsi="Times New Roman" w:cs="Times New Roman"/>
                <w:i/>
                <w:iCs/>
                <w:noProof/>
                <w:sz w:val="24"/>
                <w:szCs w:val="24"/>
                <w:lang w:val="en-ID"/>
              </w:rPr>
              <w:t>y</w:t>
            </w:r>
          </w:p>
        </w:tc>
        <w:tc>
          <w:tcPr>
            <w:tcW w:w="1710" w:type="dxa"/>
          </w:tcPr>
          <w:p w14:paraId="58739564"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9</w:t>
            </w:r>
          </w:p>
        </w:tc>
      </w:tr>
      <w:tr w:rsidR="00C509DE" w:rsidRPr="00463589" w14:paraId="2D7FAADA" w14:textId="77777777" w:rsidTr="00177387">
        <w:trPr>
          <w:trHeight w:val="274"/>
        </w:trPr>
        <w:tc>
          <w:tcPr>
            <w:tcW w:w="1620" w:type="dxa"/>
            <w:shd w:val="clear" w:color="auto" w:fill="auto"/>
            <w:noWrap/>
          </w:tcPr>
          <w:p w14:paraId="089DFF55"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SMA</w:t>
            </w:r>
          </w:p>
        </w:tc>
        <w:tc>
          <w:tcPr>
            <w:tcW w:w="4500" w:type="dxa"/>
            <w:shd w:val="clear" w:color="auto" w:fill="auto"/>
            <w:noWrap/>
          </w:tcPr>
          <w:p w14:paraId="30590D83" w14:textId="77777777" w:rsidR="00C509DE" w:rsidRPr="00B24879" w:rsidRDefault="00C509DE" w:rsidP="00177387">
            <w:pPr>
              <w:spacing w:after="0" w:line="240" w:lineRule="auto"/>
              <w:rPr>
                <w:rFonts w:ascii="Times New Roman" w:hAnsi="Times New Roman" w:cs="Times New Roman"/>
                <w:i/>
                <w:iCs/>
                <w:noProof/>
                <w:sz w:val="24"/>
                <w:szCs w:val="24"/>
                <w:lang w:val="id-ID"/>
              </w:rPr>
            </w:pPr>
            <w:r>
              <w:rPr>
                <w:rFonts w:ascii="Times New Roman" w:hAnsi="Times New Roman" w:cs="Times New Roman"/>
                <w:i/>
                <w:iCs/>
                <w:noProof/>
                <w:sz w:val="24"/>
                <w:szCs w:val="24"/>
                <w:lang w:val="id-ID"/>
              </w:rPr>
              <w:t>Simple Moving Average</w:t>
            </w:r>
          </w:p>
        </w:tc>
        <w:tc>
          <w:tcPr>
            <w:tcW w:w="1710" w:type="dxa"/>
          </w:tcPr>
          <w:p w14:paraId="636825D1"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12</w:t>
            </w:r>
          </w:p>
        </w:tc>
      </w:tr>
      <w:tr w:rsidR="00C509DE" w:rsidRPr="00463589" w14:paraId="56345015" w14:textId="77777777" w:rsidTr="00177387">
        <w:trPr>
          <w:trHeight w:val="274"/>
        </w:trPr>
        <w:tc>
          <w:tcPr>
            <w:tcW w:w="1620" w:type="dxa"/>
            <w:shd w:val="clear" w:color="auto" w:fill="auto"/>
            <w:noWrap/>
          </w:tcPr>
          <w:p w14:paraId="15CA4491" w14:textId="77777777" w:rsidR="00C509DE" w:rsidRPr="004B2F02"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TCP/IP</w:t>
            </w:r>
          </w:p>
        </w:tc>
        <w:tc>
          <w:tcPr>
            <w:tcW w:w="4500" w:type="dxa"/>
            <w:shd w:val="clear" w:color="auto" w:fill="auto"/>
            <w:noWrap/>
          </w:tcPr>
          <w:p w14:paraId="0BB51A36" w14:textId="77777777" w:rsidR="00C509DE" w:rsidRPr="004B2F02" w:rsidRDefault="00C509DE" w:rsidP="00177387">
            <w:pPr>
              <w:spacing w:after="0" w:line="240" w:lineRule="auto"/>
              <w:rPr>
                <w:rFonts w:ascii="Times New Roman" w:hAnsi="Times New Roman" w:cs="Times New Roman"/>
                <w:i/>
                <w:iCs/>
                <w:noProof/>
                <w:sz w:val="24"/>
                <w:szCs w:val="24"/>
                <w:lang w:val="en-ID"/>
              </w:rPr>
            </w:pPr>
            <w:r>
              <w:rPr>
                <w:rFonts w:ascii="Times New Roman" w:hAnsi="Times New Roman" w:cs="Times New Roman"/>
                <w:i/>
                <w:iCs/>
                <w:noProof/>
                <w:sz w:val="24"/>
                <w:szCs w:val="24"/>
                <w:lang w:val="en-ID"/>
              </w:rPr>
              <w:t>Transmission Control Protocol/Internet Protocol</w:t>
            </w:r>
          </w:p>
        </w:tc>
        <w:tc>
          <w:tcPr>
            <w:tcW w:w="1710" w:type="dxa"/>
          </w:tcPr>
          <w:p w14:paraId="3DBB518C"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12</w:t>
            </w:r>
          </w:p>
        </w:tc>
      </w:tr>
      <w:tr w:rsidR="00C509DE" w:rsidRPr="00463589" w14:paraId="57EE7DAE" w14:textId="77777777" w:rsidTr="00177387">
        <w:trPr>
          <w:trHeight w:val="274"/>
        </w:trPr>
        <w:tc>
          <w:tcPr>
            <w:tcW w:w="1620" w:type="dxa"/>
            <w:shd w:val="clear" w:color="auto" w:fill="auto"/>
            <w:noWrap/>
          </w:tcPr>
          <w:p w14:paraId="2FF128DF"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WiFi</w:t>
            </w:r>
          </w:p>
        </w:tc>
        <w:tc>
          <w:tcPr>
            <w:tcW w:w="4500" w:type="dxa"/>
            <w:shd w:val="clear" w:color="auto" w:fill="auto"/>
            <w:noWrap/>
          </w:tcPr>
          <w:p w14:paraId="51B9B46C" w14:textId="77777777" w:rsidR="00C509DE" w:rsidRDefault="00C509DE" w:rsidP="00177387">
            <w:pPr>
              <w:spacing w:after="0" w:line="240" w:lineRule="auto"/>
              <w:rPr>
                <w:rFonts w:ascii="Times New Roman" w:hAnsi="Times New Roman" w:cs="Times New Roman"/>
                <w:i/>
                <w:iCs/>
                <w:noProof/>
                <w:sz w:val="24"/>
                <w:szCs w:val="24"/>
                <w:lang w:val="en-ID"/>
              </w:rPr>
            </w:pPr>
            <w:r>
              <w:rPr>
                <w:rFonts w:ascii="Times New Roman" w:hAnsi="Times New Roman" w:cs="Times New Roman"/>
                <w:i/>
                <w:iCs/>
                <w:noProof/>
                <w:sz w:val="24"/>
                <w:szCs w:val="24"/>
                <w:lang w:val="en-ID"/>
              </w:rPr>
              <w:t>Wireless Fidelity</w:t>
            </w:r>
          </w:p>
        </w:tc>
        <w:tc>
          <w:tcPr>
            <w:tcW w:w="1710" w:type="dxa"/>
          </w:tcPr>
          <w:p w14:paraId="5C4B8307"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12</w:t>
            </w:r>
          </w:p>
        </w:tc>
      </w:tr>
      <w:tr w:rsidR="00C509DE" w:rsidRPr="00463589" w14:paraId="0641570E" w14:textId="77777777" w:rsidTr="00177387">
        <w:trPr>
          <w:trHeight w:val="274"/>
        </w:trPr>
        <w:tc>
          <w:tcPr>
            <w:tcW w:w="1620" w:type="dxa"/>
            <w:shd w:val="clear" w:color="auto" w:fill="auto"/>
            <w:noWrap/>
          </w:tcPr>
          <w:p w14:paraId="735869C1" w14:textId="77777777" w:rsidR="00C509DE" w:rsidRPr="004B2F02"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UDP</w:t>
            </w:r>
          </w:p>
        </w:tc>
        <w:tc>
          <w:tcPr>
            <w:tcW w:w="4500" w:type="dxa"/>
            <w:shd w:val="clear" w:color="auto" w:fill="auto"/>
            <w:noWrap/>
          </w:tcPr>
          <w:p w14:paraId="21DE0062" w14:textId="77777777" w:rsidR="00C509DE" w:rsidRPr="00B24879" w:rsidRDefault="00C509DE" w:rsidP="00177387">
            <w:pPr>
              <w:spacing w:after="0" w:line="360" w:lineRule="auto"/>
              <w:rPr>
                <w:rFonts w:ascii="Times New Roman" w:hAnsi="Times New Roman" w:cs="Times New Roman"/>
                <w:i/>
                <w:iCs/>
                <w:noProof/>
                <w:sz w:val="24"/>
                <w:szCs w:val="24"/>
                <w:lang w:val="id-ID"/>
              </w:rPr>
            </w:pPr>
            <w:r w:rsidRPr="00B24879">
              <w:rPr>
                <w:rFonts w:ascii="Times New Roman" w:hAnsi="Times New Roman" w:cs="Times New Roman"/>
                <w:i/>
                <w:iCs/>
                <w:noProof/>
                <w:sz w:val="24"/>
                <w:szCs w:val="24"/>
                <w:lang w:val="id-ID"/>
              </w:rPr>
              <w:t>User D</w:t>
            </w:r>
            <w:r>
              <w:rPr>
                <w:rFonts w:ascii="Times New Roman" w:hAnsi="Times New Roman" w:cs="Times New Roman"/>
                <w:i/>
                <w:iCs/>
                <w:noProof/>
                <w:sz w:val="24"/>
                <w:szCs w:val="24"/>
                <w:lang w:val="en-ID"/>
              </w:rPr>
              <w:t>at</w:t>
            </w:r>
            <w:r w:rsidRPr="00B24879">
              <w:rPr>
                <w:rFonts w:ascii="Times New Roman" w:hAnsi="Times New Roman" w:cs="Times New Roman"/>
                <w:i/>
                <w:iCs/>
                <w:noProof/>
                <w:sz w:val="24"/>
                <w:szCs w:val="24"/>
                <w:lang w:val="id-ID"/>
              </w:rPr>
              <w:t>agram Protocol</w:t>
            </w:r>
          </w:p>
        </w:tc>
        <w:tc>
          <w:tcPr>
            <w:tcW w:w="1710" w:type="dxa"/>
          </w:tcPr>
          <w:p w14:paraId="5CC17F66"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13</w:t>
            </w:r>
          </w:p>
        </w:tc>
      </w:tr>
    </w:tbl>
    <w:p w14:paraId="13B57640" w14:textId="77777777" w:rsidR="00C509DE" w:rsidRDefault="00C509DE" w:rsidP="00C509DE">
      <w:pPr>
        <w:rPr>
          <w:noProof/>
          <w:lang w:val="id-ID"/>
        </w:rPr>
      </w:pPr>
    </w:p>
    <w:tbl>
      <w:tblPr>
        <w:tblW w:w="7830" w:type="dxa"/>
        <w:tblLayout w:type="fixed"/>
        <w:tblLook w:val="04A0" w:firstRow="1" w:lastRow="0" w:firstColumn="1" w:lastColumn="0" w:noHBand="0" w:noVBand="1"/>
      </w:tblPr>
      <w:tblGrid>
        <w:gridCol w:w="1620"/>
        <w:gridCol w:w="4500"/>
        <w:gridCol w:w="1710"/>
      </w:tblGrid>
      <w:tr w:rsidR="00C509DE" w:rsidRPr="00463589" w14:paraId="3685CEFB" w14:textId="77777777" w:rsidTr="00177387">
        <w:trPr>
          <w:trHeight w:val="274"/>
        </w:trPr>
        <w:tc>
          <w:tcPr>
            <w:tcW w:w="1620" w:type="dxa"/>
            <w:shd w:val="clear" w:color="auto" w:fill="auto"/>
            <w:noWrap/>
          </w:tcPr>
          <w:p w14:paraId="338637A3" w14:textId="77777777" w:rsidR="00C509DE" w:rsidRPr="00AF3726"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LAMBANG</w:t>
            </w:r>
          </w:p>
          <w:p w14:paraId="3F113F82" w14:textId="77777777" w:rsidR="00C509DE" w:rsidRPr="00463589" w:rsidRDefault="00C509DE" w:rsidP="00177387">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13BE2928" w14:textId="77777777" w:rsidR="00C509DE" w:rsidRPr="00463589" w:rsidRDefault="00C509DE" w:rsidP="00177387">
            <w:pPr>
              <w:spacing w:after="0" w:line="240" w:lineRule="auto"/>
              <w:jc w:val="center"/>
              <w:rPr>
                <w:rFonts w:ascii="Times New Roman" w:hAnsi="Times New Roman" w:cs="Times New Roman"/>
                <w:noProof/>
                <w:sz w:val="24"/>
                <w:szCs w:val="24"/>
                <w:lang w:val="id-ID"/>
              </w:rPr>
            </w:pPr>
          </w:p>
        </w:tc>
        <w:tc>
          <w:tcPr>
            <w:tcW w:w="1710" w:type="dxa"/>
          </w:tcPr>
          <w:p w14:paraId="013DAF96" w14:textId="77777777" w:rsidR="00C509DE" w:rsidRPr="00463589" w:rsidRDefault="00C509DE" w:rsidP="00177387">
            <w:pPr>
              <w:spacing w:after="0" w:line="240" w:lineRule="auto"/>
              <w:rPr>
                <w:rFonts w:ascii="Times New Roman" w:hAnsi="Times New Roman" w:cs="Times New Roman"/>
                <w:noProof/>
                <w:sz w:val="24"/>
                <w:szCs w:val="24"/>
                <w:lang w:val="id-ID"/>
              </w:rPr>
            </w:pPr>
          </w:p>
        </w:tc>
      </w:tr>
      <w:tr w:rsidR="00C509DE" w:rsidRPr="00463589" w14:paraId="0EBD3C72" w14:textId="77777777" w:rsidTr="00177387">
        <w:trPr>
          <w:trHeight w:val="274"/>
        </w:trPr>
        <w:tc>
          <w:tcPr>
            <w:tcW w:w="1620" w:type="dxa"/>
            <w:noWrap/>
          </w:tcPr>
          <w:p w14:paraId="46624395" w14:textId="77777777" w:rsidR="00C509DE" w:rsidRPr="00FB48F2" w:rsidRDefault="00C509DE" w:rsidP="00177387">
            <w:pPr>
              <w:spacing w:after="0" w:line="240" w:lineRule="auto"/>
              <w:jc w:val="both"/>
              <w:rPr>
                <w:rFonts w:ascii="Times New Roman" w:hAnsi="Times New Roman" w:cs="Times New Roman"/>
                <w:noProof/>
                <w:sz w:val="24"/>
                <w:szCs w:val="24"/>
                <w:lang w:val="id-ID"/>
              </w:rPr>
            </w:pPr>
            <m:oMath>
              <m:r>
                <w:rPr>
                  <w:rFonts w:ascii="Cambria Math" w:hAnsi="Cambria Math"/>
                  <w:noProof/>
                  <w:lang w:val="en-ID"/>
                </w:rPr>
                <m:t>ϕ</m:t>
              </m:r>
            </m:oMath>
            <w:r>
              <w:rPr>
                <w:rFonts w:ascii="Times New Roman" w:eastAsiaTheme="minorEastAsia" w:hAnsi="Times New Roman" w:cs="Times New Roman"/>
                <w:noProof/>
                <w:lang w:val="en-ID"/>
              </w:rPr>
              <w:t xml:space="preserve"> </w:t>
            </w:r>
          </w:p>
        </w:tc>
        <w:tc>
          <w:tcPr>
            <w:tcW w:w="4500" w:type="dxa"/>
            <w:noWrap/>
          </w:tcPr>
          <w:p w14:paraId="42C78C9C" w14:textId="77777777" w:rsidR="00C509DE" w:rsidRPr="0037168C" w:rsidRDefault="00C509DE" w:rsidP="00177387">
            <w:pPr>
              <w:spacing w:after="0" w:line="24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Sudut guling</w:t>
            </w:r>
          </w:p>
        </w:tc>
        <w:tc>
          <w:tcPr>
            <w:tcW w:w="1710" w:type="dxa"/>
          </w:tcPr>
          <w:p w14:paraId="7C6A2292"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6</w:t>
            </w:r>
          </w:p>
        </w:tc>
      </w:tr>
      <w:tr w:rsidR="00C509DE" w:rsidRPr="00463589" w14:paraId="0FC16480" w14:textId="77777777" w:rsidTr="00177387">
        <w:trPr>
          <w:trHeight w:val="274"/>
        </w:trPr>
        <w:tc>
          <w:tcPr>
            <w:tcW w:w="1620" w:type="dxa"/>
            <w:noWrap/>
          </w:tcPr>
          <w:p w14:paraId="0CC48934" w14:textId="77777777" w:rsidR="00C509DE" w:rsidRPr="00FB48F2" w:rsidRDefault="00C509DE" w:rsidP="00177387">
            <w:pPr>
              <w:spacing w:after="0" w:line="240" w:lineRule="auto"/>
              <w:jc w:val="both"/>
              <w:rPr>
                <w:rFonts w:ascii="Times New Roman" w:hAnsi="Times New Roman" w:cs="Times New Roman"/>
                <w:noProof/>
                <w:sz w:val="24"/>
                <w:szCs w:val="24"/>
                <w:lang w:val="id-ID"/>
              </w:rPr>
            </w:pPr>
            <m:oMath>
              <m:r>
                <w:rPr>
                  <w:rFonts w:ascii="Cambria Math" w:hAnsi="Cambria Math"/>
                  <w:noProof/>
                  <w:lang w:val="en-ID"/>
                </w:rPr>
                <m:t>θ</m:t>
              </m:r>
            </m:oMath>
            <w:r>
              <w:rPr>
                <w:rFonts w:ascii="Times New Roman" w:eastAsiaTheme="minorEastAsia" w:hAnsi="Times New Roman" w:cs="Times New Roman"/>
                <w:noProof/>
                <w:lang w:val="en-ID"/>
              </w:rPr>
              <w:t xml:space="preserve"> </w:t>
            </w:r>
          </w:p>
        </w:tc>
        <w:tc>
          <w:tcPr>
            <w:tcW w:w="4500" w:type="dxa"/>
            <w:noWrap/>
          </w:tcPr>
          <w:p w14:paraId="6AD054AC" w14:textId="77777777" w:rsidR="00C509DE" w:rsidRPr="0037168C" w:rsidRDefault="00C509DE" w:rsidP="00177387">
            <w:pPr>
              <w:spacing w:after="0" w:line="240" w:lineRule="auto"/>
              <w:jc w:val="both"/>
              <w:rPr>
                <w:rFonts w:ascii="Times New Roman" w:hAnsi="Times New Roman" w:cs="Times New Roman"/>
                <w:b/>
                <w:noProof/>
                <w:sz w:val="24"/>
                <w:szCs w:val="24"/>
                <w:lang w:val="en-ID"/>
              </w:rPr>
            </w:pPr>
            <w:r w:rsidRPr="0037168C">
              <w:rPr>
                <w:rFonts w:ascii="Times New Roman" w:hAnsi="Times New Roman" w:cs="Times New Roman"/>
                <w:noProof/>
                <w:sz w:val="24"/>
                <w:szCs w:val="24"/>
                <w:lang w:val="en-ID"/>
              </w:rPr>
              <w:t>Sudut angguk</w:t>
            </w:r>
          </w:p>
        </w:tc>
        <w:tc>
          <w:tcPr>
            <w:tcW w:w="1710" w:type="dxa"/>
          </w:tcPr>
          <w:p w14:paraId="554D40F2"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6</w:t>
            </w:r>
          </w:p>
        </w:tc>
      </w:tr>
      <w:tr w:rsidR="00C509DE" w:rsidRPr="00463589" w14:paraId="4F1637A0" w14:textId="77777777" w:rsidTr="00177387">
        <w:trPr>
          <w:trHeight w:val="274"/>
        </w:trPr>
        <w:tc>
          <w:tcPr>
            <w:tcW w:w="1620" w:type="dxa"/>
            <w:noWrap/>
          </w:tcPr>
          <w:p w14:paraId="09393B26" w14:textId="77777777" w:rsidR="00C509DE" w:rsidRPr="00FB48F2" w:rsidRDefault="00C509DE" w:rsidP="00177387">
            <w:pPr>
              <w:spacing w:after="0" w:line="240" w:lineRule="auto"/>
              <w:jc w:val="both"/>
            </w:pPr>
            <m:oMath>
              <m:r>
                <w:rPr>
                  <w:rFonts w:ascii="Cambria Math" w:hAnsi="Cambria Math"/>
                  <w:noProof/>
                  <w:lang w:val="en-ID"/>
                </w:rPr>
                <m:t>ψ</m:t>
              </m:r>
            </m:oMath>
            <w:r>
              <w:rPr>
                <w:rFonts w:eastAsiaTheme="minorEastAsia"/>
                <w:lang w:val="en-ID"/>
              </w:rPr>
              <w:t xml:space="preserve"> </w:t>
            </w:r>
          </w:p>
        </w:tc>
        <w:tc>
          <w:tcPr>
            <w:tcW w:w="4500" w:type="dxa"/>
            <w:noWrap/>
          </w:tcPr>
          <w:p w14:paraId="739EE091" w14:textId="77777777" w:rsidR="00C509DE" w:rsidRPr="0037168C" w:rsidRDefault="00C509DE" w:rsidP="00177387">
            <w:pPr>
              <w:spacing w:after="0" w:line="24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Sudut belok</w:t>
            </w:r>
          </w:p>
        </w:tc>
        <w:tc>
          <w:tcPr>
            <w:tcW w:w="1710" w:type="dxa"/>
          </w:tcPr>
          <w:p w14:paraId="311A0A9F"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6</w:t>
            </w:r>
          </w:p>
        </w:tc>
      </w:tr>
      <w:tr w:rsidR="00C509DE" w:rsidRPr="00463589" w14:paraId="12C50B59" w14:textId="77777777" w:rsidTr="00177387">
        <w:trPr>
          <w:trHeight w:val="274"/>
        </w:trPr>
        <w:tc>
          <w:tcPr>
            <w:tcW w:w="1620" w:type="dxa"/>
            <w:noWrap/>
          </w:tcPr>
          <w:p w14:paraId="2260C201" w14:textId="77777777" w:rsidR="00C509DE" w:rsidRPr="00C31868" w:rsidRDefault="00C509DE" w:rsidP="00177387">
            <w:pPr>
              <w:spacing w:after="0" w:line="240" w:lineRule="auto"/>
              <w:jc w:val="both"/>
              <w:rPr>
                <w:rFonts w:ascii="Times New Roman" w:hAnsi="Times New Roman" w:cs="Times New Roman"/>
                <w:noProof/>
                <w:sz w:val="24"/>
                <w:szCs w:val="24"/>
                <w:lang w:val="en-ID"/>
              </w:rPr>
            </w:pPr>
            <m:oMath>
              <m:r>
                <w:rPr>
                  <w:rFonts w:ascii="Cambria Math" w:hAnsi="Cambria Math" w:cs="Times New Roman"/>
                  <w:noProof/>
                  <w:sz w:val="24"/>
                  <w:szCs w:val="24"/>
                  <w:lang w:val="id-ID"/>
                </w:rPr>
                <m:t>m</m:t>
              </m:r>
            </m:oMath>
            <w:r>
              <w:rPr>
                <w:rFonts w:ascii="Times New Roman" w:eastAsiaTheme="minorEastAsia" w:hAnsi="Times New Roman" w:cs="Times New Roman"/>
                <w:noProof/>
                <w:sz w:val="24"/>
                <w:szCs w:val="24"/>
                <w:lang w:val="en-ID"/>
              </w:rPr>
              <w:t xml:space="preserve"> </w:t>
            </w:r>
          </w:p>
        </w:tc>
        <w:tc>
          <w:tcPr>
            <w:tcW w:w="4500" w:type="dxa"/>
            <w:noWrap/>
          </w:tcPr>
          <w:p w14:paraId="74FF61C6" w14:textId="77777777" w:rsidR="00C509DE" w:rsidRPr="0037168C" w:rsidRDefault="00C509DE" w:rsidP="00177387">
            <w:pPr>
              <w:spacing w:after="0" w:line="24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Massa </w:t>
            </w:r>
            <w:r>
              <w:rPr>
                <w:rFonts w:ascii="Times New Roman" w:hAnsi="Times New Roman" w:cs="Times New Roman"/>
                <w:i/>
                <w:iCs/>
                <w:noProof/>
                <w:sz w:val="24"/>
                <w:szCs w:val="24"/>
                <w:lang w:val="en-ID"/>
              </w:rPr>
              <w:t>quadrotor</w:t>
            </w:r>
          </w:p>
        </w:tc>
        <w:tc>
          <w:tcPr>
            <w:tcW w:w="1710" w:type="dxa"/>
          </w:tcPr>
          <w:p w14:paraId="0456D8BA"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6</w:t>
            </w:r>
          </w:p>
        </w:tc>
      </w:tr>
      <w:tr w:rsidR="00C509DE" w:rsidRPr="00463589" w14:paraId="5CA784F8" w14:textId="77777777" w:rsidTr="00177387">
        <w:trPr>
          <w:trHeight w:val="274"/>
        </w:trPr>
        <w:tc>
          <w:tcPr>
            <w:tcW w:w="1620" w:type="dxa"/>
            <w:shd w:val="clear" w:color="auto" w:fill="auto"/>
            <w:noWrap/>
          </w:tcPr>
          <w:p w14:paraId="2C511C84" w14:textId="77777777" w:rsidR="00C509DE" w:rsidRPr="00463589" w:rsidRDefault="00C509DE" w:rsidP="00177387">
            <w:pPr>
              <w:spacing w:after="0" w:line="240" w:lineRule="auto"/>
              <w:rPr>
                <w:rFonts w:ascii="Times New Roman" w:hAnsi="Times New Roman" w:cs="Times New Roman"/>
                <w:noProof/>
                <w:sz w:val="24"/>
                <w:szCs w:val="24"/>
                <w:lang w:val="id-ID"/>
              </w:rPr>
            </w:pPr>
            <m:oMath>
              <m:r>
                <w:rPr>
                  <w:rFonts w:ascii="Cambria Math" w:hAnsi="Cambria Math"/>
                  <w:noProof/>
                  <w:lang w:val="en-ID"/>
                </w:rPr>
                <m:t>I</m:t>
              </m:r>
            </m:oMath>
            <w:r>
              <w:rPr>
                <w:rFonts w:ascii="Times New Roman" w:eastAsiaTheme="minorEastAsia" w:hAnsi="Times New Roman" w:cs="Times New Roman"/>
                <w:noProof/>
                <w:lang w:val="en-ID"/>
              </w:rPr>
              <w:t xml:space="preserve"> </w:t>
            </w:r>
          </w:p>
        </w:tc>
        <w:tc>
          <w:tcPr>
            <w:tcW w:w="4500" w:type="dxa"/>
            <w:shd w:val="clear" w:color="auto" w:fill="auto"/>
            <w:noWrap/>
          </w:tcPr>
          <w:p w14:paraId="3EBFBCDC" w14:textId="77777777" w:rsidR="00C509DE" w:rsidRPr="006E183F" w:rsidRDefault="00C509DE" w:rsidP="00177387">
            <w:pPr>
              <w:spacing w:after="0" w:line="240" w:lineRule="auto"/>
              <w:rPr>
                <w:rFonts w:ascii="Times New Roman" w:hAnsi="Times New Roman" w:cs="Times New Roman"/>
                <w:i/>
                <w:noProof/>
                <w:sz w:val="24"/>
                <w:szCs w:val="24"/>
                <w:lang w:val="en-ID"/>
              </w:rPr>
            </w:pPr>
            <w:r>
              <w:rPr>
                <w:rFonts w:ascii="Times New Roman" w:hAnsi="Times New Roman" w:cs="Times New Roman"/>
                <w:noProof/>
                <w:sz w:val="24"/>
                <w:szCs w:val="24"/>
                <w:lang w:val="en-ID"/>
              </w:rPr>
              <w:t>Matriks identitas</w:t>
            </w:r>
          </w:p>
        </w:tc>
        <w:tc>
          <w:tcPr>
            <w:tcW w:w="1710" w:type="dxa"/>
          </w:tcPr>
          <w:p w14:paraId="5CBD13A5"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6</w:t>
            </w:r>
          </w:p>
        </w:tc>
      </w:tr>
      <w:tr w:rsidR="00C509DE" w:rsidRPr="00463589" w14:paraId="29E86E2A" w14:textId="77777777" w:rsidTr="00177387">
        <w:trPr>
          <w:trHeight w:val="274"/>
        </w:trPr>
        <w:tc>
          <w:tcPr>
            <w:tcW w:w="1620" w:type="dxa"/>
            <w:shd w:val="clear" w:color="auto" w:fill="auto"/>
            <w:noWrap/>
          </w:tcPr>
          <w:p w14:paraId="21A50ABE" w14:textId="77777777" w:rsidR="00C509DE" w:rsidRPr="00AD5401" w:rsidRDefault="00C509DE" w:rsidP="00177387">
            <w:pPr>
              <w:spacing w:after="0" w:line="240" w:lineRule="auto"/>
              <w:rPr>
                <w:rFonts w:ascii="Times New Roman" w:hAnsi="Times New Roman" w:cs="Times New Roman"/>
                <w:noProof/>
                <w:sz w:val="24"/>
                <w:szCs w:val="24"/>
                <w:lang w:val="en-ID"/>
              </w:rPr>
            </w:pPr>
            <m:oMath>
              <m:r>
                <w:rPr>
                  <w:rFonts w:ascii="Cambria Math" w:hAnsi="Cambria Math" w:cs="Times New Roman"/>
                  <w:noProof/>
                  <w:sz w:val="24"/>
                  <w:szCs w:val="24"/>
                  <w:lang w:val="id-ID"/>
                </w:rPr>
                <m:t>V</m:t>
              </m:r>
            </m:oMath>
            <w:r>
              <w:rPr>
                <w:rFonts w:ascii="Times New Roman" w:eastAsiaTheme="minorEastAsia" w:hAnsi="Times New Roman" w:cs="Times New Roman"/>
                <w:noProof/>
                <w:sz w:val="24"/>
                <w:szCs w:val="24"/>
                <w:lang w:val="en-ID"/>
              </w:rPr>
              <w:t xml:space="preserve"> </w:t>
            </w:r>
          </w:p>
        </w:tc>
        <w:tc>
          <w:tcPr>
            <w:tcW w:w="4500" w:type="dxa"/>
            <w:shd w:val="clear" w:color="auto" w:fill="auto"/>
            <w:noWrap/>
          </w:tcPr>
          <w:p w14:paraId="5399DD09" w14:textId="77777777" w:rsidR="00C509DE" w:rsidRPr="002C3EAF"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Vektor linear</w:t>
            </w:r>
          </w:p>
        </w:tc>
        <w:tc>
          <w:tcPr>
            <w:tcW w:w="1710" w:type="dxa"/>
          </w:tcPr>
          <w:p w14:paraId="50C17D15"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6</w:t>
            </w:r>
          </w:p>
        </w:tc>
      </w:tr>
      <w:tr w:rsidR="00C509DE" w:rsidRPr="00463589" w14:paraId="5BD9D0B5" w14:textId="77777777" w:rsidTr="00177387">
        <w:trPr>
          <w:trHeight w:val="274"/>
        </w:trPr>
        <w:tc>
          <w:tcPr>
            <w:tcW w:w="1620" w:type="dxa"/>
            <w:shd w:val="clear" w:color="auto" w:fill="auto"/>
            <w:noWrap/>
          </w:tcPr>
          <w:p w14:paraId="54D70B70" w14:textId="77777777" w:rsidR="00C509DE" w:rsidRPr="00732797" w:rsidRDefault="00C509DE" w:rsidP="00177387">
            <w:pPr>
              <w:spacing w:after="0" w:line="240" w:lineRule="auto"/>
              <w:rPr>
                <w:rFonts w:ascii="Calibri" w:eastAsia="Calibri" w:hAnsi="Calibri" w:cs="Arial"/>
                <w:noProof/>
                <w:sz w:val="24"/>
                <w:szCs w:val="24"/>
                <w:lang w:val="en-ID"/>
              </w:rPr>
            </w:pPr>
            <m:oMath>
              <m:r>
                <m:rPr>
                  <m:scr m:val="fraktur"/>
                </m:rPr>
                <w:rPr>
                  <w:rFonts w:ascii="Cambria Math" w:eastAsia="Calibri" w:hAnsi="Cambria Math" w:cs="Arial"/>
                  <w:noProof/>
                  <w:sz w:val="24"/>
                  <w:szCs w:val="24"/>
                  <w:lang w:val="id-ID"/>
                </w:rPr>
                <m:t>I</m:t>
              </m:r>
            </m:oMath>
            <w:r>
              <w:rPr>
                <w:rFonts w:ascii="Calibri" w:eastAsia="Calibri" w:hAnsi="Calibri" w:cs="Arial"/>
                <w:noProof/>
                <w:sz w:val="24"/>
                <w:szCs w:val="24"/>
                <w:lang w:val="en-ID"/>
              </w:rPr>
              <w:t xml:space="preserve"> </w:t>
            </w:r>
          </w:p>
        </w:tc>
        <w:tc>
          <w:tcPr>
            <w:tcW w:w="4500" w:type="dxa"/>
            <w:shd w:val="clear" w:color="auto" w:fill="auto"/>
            <w:noWrap/>
          </w:tcPr>
          <w:p w14:paraId="58DE9AC8" w14:textId="77777777" w:rsidR="00C509DE" w:rsidRPr="00135D47"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Gaya resultan</w:t>
            </w:r>
          </w:p>
        </w:tc>
        <w:tc>
          <w:tcPr>
            <w:tcW w:w="1710" w:type="dxa"/>
          </w:tcPr>
          <w:p w14:paraId="6EE4D55A"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6</w:t>
            </w:r>
          </w:p>
        </w:tc>
      </w:tr>
      <w:tr w:rsidR="00C509DE" w:rsidRPr="00463589" w14:paraId="79F240BA" w14:textId="77777777" w:rsidTr="00177387">
        <w:trPr>
          <w:trHeight w:val="274"/>
        </w:trPr>
        <w:tc>
          <w:tcPr>
            <w:tcW w:w="1620" w:type="dxa"/>
            <w:shd w:val="clear" w:color="auto" w:fill="auto"/>
            <w:noWrap/>
          </w:tcPr>
          <w:p w14:paraId="4E28A910" w14:textId="77777777" w:rsidR="00C509DE" w:rsidRPr="00732797" w:rsidRDefault="00C509DE" w:rsidP="00177387">
            <w:pPr>
              <w:spacing w:after="0" w:line="240" w:lineRule="auto"/>
              <w:rPr>
                <w:rFonts w:ascii="Calibri" w:eastAsia="Calibri" w:hAnsi="Calibri" w:cs="Arial"/>
                <w:noProof/>
                <w:sz w:val="24"/>
                <w:szCs w:val="24"/>
                <w:lang w:val="en-ID"/>
              </w:rPr>
            </w:pPr>
            <m:oMath>
              <m:r>
                <w:rPr>
                  <w:rFonts w:ascii="Cambria Math" w:eastAsia="Calibri" w:hAnsi="Cambria Math" w:cs="Arial"/>
                  <w:noProof/>
                  <w:sz w:val="24"/>
                  <w:szCs w:val="24"/>
                  <w:lang w:val="id-ID"/>
                </w:rPr>
                <m:t>ℵ</m:t>
              </m:r>
            </m:oMath>
            <w:r>
              <w:rPr>
                <w:rFonts w:ascii="Calibri" w:eastAsia="Calibri" w:hAnsi="Calibri" w:cs="Arial"/>
                <w:noProof/>
                <w:sz w:val="24"/>
                <w:szCs w:val="24"/>
                <w:lang w:val="en-ID"/>
              </w:rPr>
              <w:t xml:space="preserve"> </w:t>
            </w:r>
          </w:p>
        </w:tc>
        <w:tc>
          <w:tcPr>
            <w:tcW w:w="4500" w:type="dxa"/>
            <w:shd w:val="clear" w:color="auto" w:fill="auto"/>
            <w:noWrap/>
          </w:tcPr>
          <w:p w14:paraId="08EAA794" w14:textId="77777777" w:rsidR="00C509DE" w:rsidRPr="00155F81"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Momen resultan</w:t>
            </w:r>
          </w:p>
        </w:tc>
        <w:tc>
          <w:tcPr>
            <w:tcW w:w="1710" w:type="dxa"/>
          </w:tcPr>
          <w:p w14:paraId="2D2B874C"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6</w:t>
            </w:r>
          </w:p>
        </w:tc>
      </w:tr>
      <w:tr w:rsidR="00C509DE" w:rsidRPr="00463589" w14:paraId="7DB77C77" w14:textId="77777777" w:rsidTr="00177387">
        <w:trPr>
          <w:trHeight w:val="274"/>
        </w:trPr>
        <w:tc>
          <w:tcPr>
            <w:tcW w:w="1620" w:type="dxa"/>
            <w:shd w:val="clear" w:color="auto" w:fill="auto"/>
            <w:noWrap/>
          </w:tcPr>
          <w:p w14:paraId="5DAA22C5" w14:textId="77777777" w:rsidR="00C509DE" w:rsidRDefault="00C509DE" w:rsidP="00177387">
            <w:pPr>
              <w:spacing w:after="0" w:line="240" w:lineRule="auto"/>
              <w:rPr>
                <w:rFonts w:ascii="Calibri" w:eastAsia="Calibri" w:hAnsi="Calibri" w:cs="Arial"/>
                <w:noProof/>
                <w:sz w:val="24"/>
                <w:szCs w:val="24"/>
                <w:lang w:val="id-ID"/>
              </w:rPr>
            </w:pPr>
            <m:oMath>
              <m:r>
                <m:rPr>
                  <m:sty m:val="p"/>
                </m:rPr>
                <w:rPr>
                  <w:rFonts w:ascii="Cambria Math" w:eastAsia="Calibri" w:hAnsi="Cambria Math" w:cs="Arial"/>
                  <w:noProof/>
                  <w:sz w:val="24"/>
                  <w:szCs w:val="24"/>
                  <w:lang w:val="id-ID"/>
                </w:rPr>
                <m:t>Ω</m:t>
              </m:r>
            </m:oMath>
            <w:r>
              <w:rPr>
                <w:rFonts w:ascii="Calibri" w:eastAsia="Calibri" w:hAnsi="Calibri" w:cs="Arial"/>
                <w:noProof/>
                <w:sz w:val="24"/>
                <w:szCs w:val="24"/>
                <w:lang w:val="en-ID"/>
              </w:rPr>
              <w:t xml:space="preserve"> </w:t>
            </w:r>
          </w:p>
        </w:tc>
        <w:tc>
          <w:tcPr>
            <w:tcW w:w="4500" w:type="dxa"/>
            <w:shd w:val="clear" w:color="auto" w:fill="auto"/>
            <w:noWrap/>
          </w:tcPr>
          <w:p w14:paraId="6304BB80"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Kecepatan sudut</w:t>
            </w:r>
          </w:p>
        </w:tc>
        <w:tc>
          <w:tcPr>
            <w:tcW w:w="1710" w:type="dxa"/>
          </w:tcPr>
          <w:p w14:paraId="479A18D5"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6</w:t>
            </w:r>
          </w:p>
        </w:tc>
      </w:tr>
      <w:tr w:rsidR="00C509DE" w:rsidRPr="00463589" w14:paraId="573ABEBA" w14:textId="77777777" w:rsidTr="00177387">
        <w:trPr>
          <w:trHeight w:val="274"/>
        </w:trPr>
        <w:tc>
          <w:tcPr>
            <w:tcW w:w="1620" w:type="dxa"/>
            <w:shd w:val="clear" w:color="auto" w:fill="auto"/>
            <w:noWrap/>
          </w:tcPr>
          <w:p w14:paraId="032EE050" w14:textId="77777777" w:rsidR="00C509DE" w:rsidRPr="006516BD" w:rsidRDefault="00C509DE" w:rsidP="00177387">
            <w:pPr>
              <w:spacing w:after="0" w:line="240" w:lineRule="auto"/>
              <w:rPr>
                <w:rFonts w:ascii="Calibri" w:eastAsia="Calibri" w:hAnsi="Calibri" w:cs="Arial"/>
                <w:noProof/>
                <w:sz w:val="24"/>
                <w:szCs w:val="24"/>
                <w:lang w:val="en-ID"/>
              </w:rPr>
            </w:pPr>
            <m:oMath>
              <m:r>
                <w:rPr>
                  <w:rFonts w:ascii="Cambria Math" w:eastAsia="Calibri" w:hAnsi="Cambria Math" w:cs="Arial"/>
                  <w:noProof/>
                  <w:sz w:val="24"/>
                  <w:szCs w:val="24"/>
                  <w:lang w:val="en-ID"/>
                </w:rPr>
                <m:t>R</m:t>
              </m:r>
            </m:oMath>
            <w:r>
              <w:rPr>
                <w:rFonts w:ascii="Calibri" w:eastAsia="Calibri" w:hAnsi="Calibri" w:cs="Arial"/>
                <w:noProof/>
                <w:sz w:val="24"/>
                <w:szCs w:val="24"/>
                <w:lang w:val="en-ID"/>
              </w:rPr>
              <w:t xml:space="preserve"> </w:t>
            </w:r>
          </w:p>
        </w:tc>
        <w:tc>
          <w:tcPr>
            <w:tcW w:w="4500" w:type="dxa"/>
            <w:shd w:val="clear" w:color="auto" w:fill="auto"/>
            <w:noWrap/>
          </w:tcPr>
          <w:p w14:paraId="386012F0" w14:textId="77777777" w:rsidR="00C509DE" w:rsidRPr="006E183F"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Matriks inersia</w:t>
            </w:r>
          </w:p>
        </w:tc>
        <w:tc>
          <w:tcPr>
            <w:tcW w:w="1710" w:type="dxa"/>
          </w:tcPr>
          <w:p w14:paraId="58C34BAB"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7</w:t>
            </w:r>
          </w:p>
        </w:tc>
      </w:tr>
      <w:tr w:rsidR="00C509DE" w:rsidRPr="00463589" w14:paraId="1FD110F3" w14:textId="77777777" w:rsidTr="00177387">
        <w:trPr>
          <w:trHeight w:val="274"/>
        </w:trPr>
        <w:tc>
          <w:tcPr>
            <w:tcW w:w="1620" w:type="dxa"/>
            <w:shd w:val="clear" w:color="auto" w:fill="auto"/>
            <w:noWrap/>
          </w:tcPr>
          <w:p w14:paraId="03B3DD16" w14:textId="77777777" w:rsidR="00C509DE" w:rsidRPr="00FF2CD4" w:rsidRDefault="00C509DE" w:rsidP="00177387">
            <w:pPr>
              <w:spacing w:after="0" w:line="240" w:lineRule="auto"/>
              <w:rPr>
                <w:rFonts w:ascii="Calibri" w:eastAsia="Calibri" w:hAnsi="Calibri" w:cs="Arial"/>
                <w:noProof/>
                <w:sz w:val="24"/>
                <w:szCs w:val="24"/>
                <w:lang w:val="en-ID"/>
              </w:rPr>
            </w:pPr>
            <m:oMath>
              <m:r>
                <w:rPr>
                  <w:rFonts w:ascii="Cambria Math" w:eastAsia="Calibri" w:hAnsi="Cambria Math" w:cs="Arial"/>
                  <w:noProof/>
                  <w:sz w:val="24"/>
                  <w:szCs w:val="24"/>
                  <w:lang w:val="en-ID"/>
                </w:rPr>
                <m:t>J</m:t>
              </m:r>
            </m:oMath>
            <w:r>
              <w:rPr>
                <w:rFonts w:ascii="Calibri" w:eastAsia="Calibri" w:hAnsi="Calibri" w:cs="Arial"/>
                <w:noProof/>
                <w:sz w:val="24"/>
                <w:szCs w:val="24"/>
                <w:lang w:val="en-ID"/>
              </w:rPr>
              <w:t xml:space="preserve"> </w:t>
            </w:r>
          </w:p>
        </w:tc>
        <w:tc>
          <w:tcPr>
            <w:tcW w:w="4500" w:type="dxa"/>
            <w:shd w:val="clear" w:color="auto" w:fill="auto"/>
            <w:noWrap/>
          </w:tcPr>
          <w:p w14:paraId="26353D9B" w14:textId="77777777" w:rsidR="00C509DE" w:rsidRPr="00135D47" w:rsidRDefault="00C509DE" w:rsidP="00177387">
            <w:pPr>
              <w:spacing w:after="0" w:line="240" w:lineRule="auto"/>
              <w:rPr>
                <w:rFonts w:ascii="Times New Roman" w:hAnsi="Times New Roman" w:cs="Times New Roman"/>
                <w:i/>
                <w:iCs/>
                <w:noProof/>
                <w:sz w:val="24"/>
                <w:szCs w:val="24"/>
                <w:lang w:val="en-ID"/>
              </w:rPr>
            </w:pPr>
            <w:r>
              <w:rPr>
                <w:rFonts w:ascii="Times New Roman" w:hAnsi="Times New Roman" w:cs="Times New Roman"/>
                <w:noProof/>
                <w:sz w:val="24"/>
                <w:szCs w:val="24"/>
                <w:lang w:val="en-ID"/>
              </w:rPr>
              <w:t xml:space="preserve">Momen inersia dari </w:t>
            </w:r>
            <w:r>
              <w:rPr>
                <w:rFonts w:ascii="Times New Roman" w:hAnsi="Times New Roman" w:cs="Times New Roman"/>
                <w:i/>
                <w:iCs/>
                <w:noProof/>
                <w:sz w:val="24"/>
                <w:szCs w:val="24"/>
                <w:lang w:val="en-ID"/>
              </w:rPr>
              <w:t>quadrotor</w:t>
            </w:r>
          </w:p>
        </w:tc>
        <w:tc>
          <w:tcPr>
            <w:tcW w:w="1710" w:type="dxa"/>
          </w:tcPr>
          <w:p w14:paraId="63892804"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7</w:t>
            </w:r>
          </w:p>
        </w:tc>
      </w:tr>
      <w:tr w:rsidR="00C509DE" w:rsidRPr="00463589" w14:paraId="417FC591" w14:textId="77777777" w:rsidTr="00177387">
        <w:trPr>
          <w:trHeight w:val="274"/>
        </w:trPr>
        <w:tc>
          <w:tcPr>
            <w:tcW w:w="1620" w:type="dxa"/>
            <w:shd w:val="clear" w:color="auto" w:fill="auto"/>
            <w:noWrap/>
          </w:tcPr>
          <w:p w14:paraId="3283F88B" w14:textId="77777777" w:rsidR="00C509DE" w:rsidRDefault="00000000" w:rsidP="00177387">
            <w:pPr>
              <w:spacing w:after="0" w:line="240" w:lineRule="auto"/>
              <w:rPr>
                <w:rFonts w:ascii="Calibri" w:eastAsia="Calibri" w:hAnsi="Calibri" w:cs="Arial"/>
                <w:noProof/>
                <w:sz w:val="24"/>
                <w:szCs w:val="24"/>
                <w:lang w:val="en-ID"/>
              </w:rPr>
            </w:pPr>
            <m:oMath>
              <m:acc>
                <m:accPr>
                  <m:chr m:val="̅"/>
                  <m:ctrlPr>
                    <w:rPr>
                      <w:rFonts w:ascii="Cambria Math" w:eastAsia="Calibri" w:hAnsi="Cambria Math" w:cs="Arial"/>
                      <w:i/>
                      <w:noProof/>
                      <w:sz w:val="24"/>
                      <w:szCs w:val="24"/>
                      <w:lang w:val="id-ID"/>
                    </w:rPr>
                  </m:ctrlPr>
                </m:accPr>
                <m:e>
                  <m:r>
                    <w:rPr>
                      <w:rFonts w:ascii="Cambria Math" w:eastAsia="Calibri" w:hAnsi="Cambria Math" w:cs="Arial"/>
                      <w:noProof/>
                      <w:sz w:val="24"/>
                      <w:szCs w:val="24"/>
                      <w:lang w:val="id-ID"/>
                    </w:rPr>
                    <m:t>u</m:t>
                  </m:r>
                </m:e>
              </m:acc>
              <m:r>
                <w:rPr>
                  <w:rFonts w:ascii="Cambria Math" w:eastAsia="Calibri" w:hAnsi="Cambria Math" w:cs="Arial"/>
                  <w:noProof/>
                  <w:sz w:val="24"/>
                  <w:szCs w:val="24"/>
                  <w:lang w:val="id-ID"/>
                </w:rPr>
                <m:t xml:space="preserve"> </m:t>
              </m:r>
            </m:oMath>
            <w:r w:rsidR="00C509DE">
              <w:rPr>
                <w:rFonts w:ascii="Calibri" w:eastAsia="Calibri" w:hAnsi="Calibri" w:cs="Arial"/>
                <w:i/>
                <w:noProof/>
                <w:sz w:val="24"/>
                <w:szCs w:val="24"/>
                <w:lang w:val="en-ID"/>
              </w:rPr>
              <w:t xml:space="preserve"> </w:t>
            </w:r>
          </w:p>
        </w:tc>
        <w:tc>
          <w:tcPr>
            <w:tcW w:w="4500" w:type="dxa"/>
            <w:shd w:val="clear" w:color="auto" w:fill="auto"/>
            <w:noWrap/>
          </w:tcPr>
          <w:p w14:paraId="0BE2C42A"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Gaya mekanik yang memberikan gerak rotasi pada </w:t>
            </w:r>
            <w:r>
              <w:rPr>
                <w:rFonts w:ascii="Times New Roman" w:hAnsi="Times New Roman" w:cs="Times New Roman"/>
                <w:i/>
                <w:iCs/>
                <w:noProof/>
                <w:sz w:val="24"/>
                <w:szCs w:val="24"/>
                <w:lang w:val="en-ID"/>
              </w:rPr>
              <w:t>quadrotor</w:t>
            </w:r>
          </w:p>
        </w:tc>
        <w:tc>
          <w:tcPr>
            <w:tcW w:w="1710" w:type="dxa"/>
          </w:tcPr>
          <w:p w14:paraId="158C46AB"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7</w:t>
            </w:r>
          </w:p>
        </w:tc>
      </w:tr>
      <w:tr w:rsidR="00C509DE" w:rsidRPr="00463589" w14:paraId="3772822A" w14:textId="77777777" w:rsidTr="00177387">
        <w:trPr>
          <w:trHeight w:val="274"/>
        </w:trPr>
        <w:tc>
          <w:tcPr>
            <w:tcW w:w="1620" w:type="dxa"/>
            <w:shd w:val="clear" w:color="auto" w:fill="auto"/>
            <w:noWrap/>
          </w:tcPr>
          <w:p w14:paraId="5DCB3566" w14:textId="77777777" w:rsidR="00C509DE" w:rsidRPr="00AD7825" w:rsidRDefault="00000000" w:rsidP="00177387">
            <w:pPr>
              <w:spacing w:after="0" w:line="240" w:lineRule="auto"/>
              <w:rPr>
                <w:rFonts w:ascii="Calibri" w:eastAsia="Calibri" w:hAnsi="Calibri" w:cs="Arial"/>
                <w:noProof/>
                <w:sz w:val="24"/>
                <w:szCs w:val="24"/>
                <w:lang w:val="en-ID"/>
              </w:rPr>
            </w:pPr>
            <m:oMath>
              <m:sSub>
                <m:sSubPr>
                  <m:ctrlPr>
                    <w:rPr>
                      <w:rFonts w:ascii="Cambria Math" w:eastAsia="Calibri" w:hAnsi="Cambria Math" w:cs="Arial"/>
                      <w:i/>
                      <w:noProof/>
                      <w:sz w:val="24"/>
                      <w:szCs w:val="24"/>
                      <w:lang w:val="id-ID"/>
                    </w:rPr>
                  </m:ctrlPr>
                </m:sSubPr>
                <m:e>
                  <m:r>
                    <w:rPr>
                      <w:rFonts w:ascii="Cambria Math" w:eastAsia="Calibri" w:hAnsi="Cambria Math" w:cs="Arial"/>
                      <w:noProof/>
                      <w:sz w:val="24"/>
                      <w:szCs w:val="24"/>
                      <w:lang w:val="id-ID"/>
                    </w:rPr>
                    <m:t>k</m:t>
                  </m:r>
                </m:e>
                <m:sub>
                  <m:r>
                    <w:rPr>
                      <w:rFonts w:ascii="Cambria Math" w:eastAsia="Calibri" w:hAnsi="Cambria Math" w:cs="Arial"/>
                      <w:noProof/>
                      <w:sz w:val="24"/>
                      <w:szCs w:val="24"/>
                      <w:lang w:val="id-ID"/>
                    </w:rPr>
                    <m:t>i</m:t>
                  </m:r>
                </m:sub>
              </m:sSub>
            </m:oMath>
            <w:r w:rsidR="00C509DE">
              <w:rPr>
                <w:rFonts w:ascii="Calibri" w:eastAsia="Calibri" w:hAnsi="Calibri" w:cs="Arial"/>
                <w:noProof/>
                <w:sz w:val="24"/>
                <w:szCs w:val="24"/>
                <w:lang w:val="en-ID"/>
              </w:rPr>
              <w:t xml:space="preserve"> </w:t>
            </w:r>
          </w:p>
        </w:tc>
        <w:tc>
          <w:tcPr>
            <w:tcW w:w="4500" w:type="dxa"/>
            <w:shd w:val="clear" w:color="auto" w:fill="auto"/>
            <w:noWrap/>
          </w:tcPr>
          <w:p w14:paraId="57CC6F35" w14:textId="77777777" w:rsidR="00C509DE" w:rsidRPr="00EA3EC0"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Faktor yang menghubungkan kecepatan sudut dengan motor</w:t>
            </w:r>
          </w:p>
        </w:tc>
        <w:tc>
          <w:tcPr>
            <w:tcW w:w="1710" w:type="dxa"/>
          </w:tcPr>
          <w:p w14:paraId="58D32655" w14:textId="77777777" w:rsidR="00C509DE" w:rsidRPr="00B24879"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8</w:t>
            </w:r>
          </w:p>
        </w:tc>
      </w:tr>
      <w:tr w:rsidR="00C509DE" w:rsidRPr="00463589" w14:paraId="4B2930EE" w14:textId="77777777" w:rsidTr="00177387">
        <w:trPr>
          <w:trHeight w:val="274"/>
        </w:trPr>
        <w:tc>
          <w:tcPr>
            <w:tcW w:w="1620" w:type="dxa"/>
            <w:shd w:val="clear" w:color="auto" w:fill="auto"/>
            <w:noWrap/>
          </w:tcPr>
          <w:p w14:paraId="3EF865B1" w14:textId="77777777" w:rsidR="00C509DE" w:rsidRPr="002F59CB" w:rsidRDefault="00C509DE" w:rsidP="00177387">
            <w:pPr>
              <w:spacing w:after="0" w:line="240" w:lineRule="auto"/>
              <w:rPr>
                <w:rFonts w:ascii="Calibri" w:eastAsia="Calibri" w:hAnsi="Calibri" w:cs="Arial"/>
                <w:noProof/>
                <w:sz w:val="24"/>
                <w:szCs w:val="24"/>
                <w:lang w:val="en-ID"/>
              </w:rPr>
            </w:pPr>
            <m:oMath>
              <m:r>
                <w:rPr>
                  <w:rFonts w:ascii="Cambria Math" w:eastAsia="Calibri" w:hAnsi="Cambria Math" w:cs="Arial"/>
                  <w:noProof/>
                  <w:sz w:val="24"/>
                  <w:szCs w:val="24"/>
                  <w:lang w:val="id-ID"/>
                </w:rPr>
                <m:t>K</m:t>
              </m:r>
            </m:oMath>
            <w:r>
              <w:rPr>
                <w:rFonts w:ascii="Calibri" w:eastAsia="Calibri" w:hAnsi="Calibri" w:cs="Arial"/>
                <w:noProof/>
                <w:sz w:val="24"/>
                <w:szCs w:val="24"/>
                <w:lang w:val="en-ID"/>
              </w:rPr>
              <w:t xml:space="preserve"> </w:t>
            </w:r>
          </w:p>
        </w:tc>
        <w:tc>
          <w:tcPr>
            <w:tcW w:w="4500" w:type="dxa"/>
            <w:shd w:val="clear" w:color="auto" w:fill="auto"/>
            <w:noWrap/>
          </w:tcPr>
          <w:p w14:paraId="5A62085F" w14:textId="77777777" w:rsidR="00C509DE" w:rsidRPr="00054ACA"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Penguatan</w:t>
            </w:r>
          </w:p>
        </w:tc>
        <w:tc>
          <w:tcPr>
            <w:tcW w:w="1710" w:type="dxa"/>
          </w:tcPr>
          <w:p w14:paraId="7DE812E1"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9</w:t>
            </w:r>
          </w:p>
        </w:tc>
      </w:tr>
      <w:tr w:rsidR="00C509DE" w:rsidRPr="00463589" w14:paraId="048C22C5" w14:textId="77777777" w:rsidTr="00177387">
        <w:trPr>
          <w:trHeight w:val="274"/>
        </w:trPr>
        <w:tc>
          <w:tcPr>
            <w:tcW w:w="1620" w:type="dxa"/>
            <w:shd w:val="clear" w:color="auto" w:fill="auto"/>
            <w:noWrap/>
          </w:tcPr>
          <w:p w14:paraId="06470995" w14:textId="77777777" w:rsidR="00C509DE" w:rsidRPr="002F59CB" w:rsidRDefault="00C509DE" w:rsidP="00177387">
            <w:pPr>
              <w:spacing w:after="0" w:line="240" w:lineRule="auto"/>
              <w:rPr>
                <w:rFonts w:ascii="Calibri" w:eastAsia="Calibri" w:hAnsi="Calibri" w:cs="Arial"/>
                <w:noProof/>
                <w:sz w:val="24"/>
                <w:szCs w:val="24"/>
                <w:lang w:val="en-ID"/>
              </w:rPr>
            </w:pPr>
            <m:oMath>
              <m:r>
                <w:rPr>
                  <w:rFonts w:ascii="Cambria Math" w:eastAsia="Calibri" w:hAnsi="Cambria Math" w:cs="Arial"/>
                  <w:noProof/>
                  <w:sz w:val="24"/>
                  <w:szCs w:val="24"/>
                  <w:lang w:val="id-ID"/>
                </w:rPr>
                <m:t>τ</m:t>
              </m:r>
            </m:oMath>
            <w:r>
              <w:rPr>
                <w:rFonts w:ascii="Calibri" w:eastAsia="Calibri" w:hAnsi="Calibri" w:cs="Arial"/>
                <w:noProof/>
                <w:sz w:val="24"/>
                <w:szCs w:val="24"/>
                <w:lang w:val="en-ID"/>
              </w:rPr>
              <w:t xml:space="preserve"> </w:t>
            </w:r>
          </w:p>
        </w:tc>
        <w:tc>
          <w:tcPr>
            <w:tcW w:w="4500" w:type="dxa"/>
            <w:shd w:val="clear" w:color="auto" w:fill="auto"/>
            <w:noWrap/>
          </w:tcPr>
          <w:p w14:paraId="6E475AEA" w14:textId="77777777" w:rsidR="00C509DE" w:rsidRPr="00054ACA"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Konstanta waktu</w:t>
            </w:r>
          </w:p>
        </w:tc>
        <w:tc>
          <w:tcPr>
            <w:tcW w:w="1710" w:type="dxa"/>
          </w:tcPr>
          <w:p w14:paraId="4277AF48"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9</w:t>
            </w:r>
          </w:p>
        </w:tc>
      </w:tr>
      <w:tr w:rsidR="00C509DE" w:rsidRPr="00463589" w14:paraId="0AAAA842" w14:textId="77777777" w:rsidTr="00177387">
        <w:trPr>
          <w:trHeight w:val="274"/>
        </w:trPr>
        <w:tc>
          <w:tcPr>
            <w:tcW w:w="1620" w:type="dxa"/>
            <w:shd w:val="clear" w:color="auto" w:fill="auto"/>
            <w:noWrap/>
          </w:tcPr>
          <w:p w14:paraId="0F1E893B" w14:textId="77777777" w:rsidR="00C509DE" w:rsidRPr="002F59CB" w:rsidRDefault="00000000" w:rsidP="00177387">
            <w:pPr>
              <w:spacing w:after="0" w:line="240" w:lineRule="auto"/>
              <w:rPr>
                <w:rFonts w:ascii="Calibri" w:eastAsia="Calibri" w:hAnsi="Calibri" w:cs="Arial"/>
                <w:noProof/>
                <w:sz w:val="24"/>
                <w:szCs w:val="24"/>
                <w:lang w:val="en-ID"/>
              </w:rPr>
            </w:pPr>
            <m:oMath>
              <m:sSub>
                <m:sSubPr>
                  <m:ctrlPr>
                    <w:rPr>
                      <w:rFonts w:ascii="Cambria Math" w:eastAsia="Calibri" w:hAnsi="Cambria Math" w:cs="Arial"/>
                      <w:i/>
                      <w:noProof/>
                      <w:sz w:val="24"/>
                      <w:szCs w:val="24"/>
                      <w:lang w:val="id-ID"/>
                    </w:rPr>
                  </m:ctrlPr>
                </m:sSubPr>
                <m:e>
                  <m:r>
                    <w:rPr>
                      <w:rFonts w:ascii="Cambria Math" w:eastAsia="Calibri" w:hAnsi="Cambria Math" w:cs="Arial"/>
                      <w:noProof/>
                      <w:sz w:val="24"/>
                      <w:szCs w:val="24"/>
                      <w:lang w:val="id-ID"/>
                    </w:rPr>
                    <m:t>t</m:t>
                  </m:r>
                </m:e>
                <m:sub>
                  <m:r>
                    <w:rPr>
                      <w:rFonts w:ascii="Cambria Math" w:eastAsia="Calibri" w:hAnsi="Cambria Math" w:cs="Arial"/>
                      <w:noProof/>
                      <w:sz w:val="24"/>
                      <w:szCs w:val="24"/>
                      <w:lang w:val="id-ID"/>
                    </w:rPr>
                    <m:t>d</m:t>
                  </m:r>
                </m:sub>
              </m:sSub>
            </m:oMath>
            <w:r w:rsidR="00C509DE">
              <w:rPr>
                <w:rFonts w:ascii="Calibri" w:eastAsia="Calibri" w:hAnsi="Calibri" w:cs="Arial"/>
                <w:noProof/>
                <w:sz w:val="24"/>
                <w:szCs w:val="24"/>
                <w:lang w:val="en-ID"/>
              </w:rPr>
              <w:t xml:space="preserve"> </w:t>
            </w:r>
          </w:p>
        </w:tc>
        <w:tc>
          <w:tcPr>
            <w:tcW w:w="4500" w:type="dxa"/>
            <w:shd w:val="clear" w:color="auto" w:fill="auto"/>
            <w:noWrap/>
          </w:tcPr>
          <w:p w14:paraId="21834F9D" w14:textId="77777777" w:rsidR="00C509DE" w:rsidRPr="00054ACA"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Waktu tunda</w:t>
            </w:r>
          </w:p>
        </w:tc>
        <w:tc>
          <w:tcPr>
            <w:tcW w:w="1710" w:type="dxa"/>
          </w:tcPr>
          <w:p w14:paraId="4591EFD5"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9</w:t>
            </w:r>
          </w:p>
        </w:tc>
      </w:tr>
      <w:tr w:rsidR="00C509DE" w:rsidRPr="00463589" w14:paraId="664D2561" w14:textId="77777777" w:rsidTr="00177387">
        <w:trPr>
          <w:trHeight w:val="274"/>
        </w:trPr>
        <w:tc>
          <w:tcPr>
            <w:tcW w:w="1620" w:type="dxa"/>
            <w:shd w:val="clear" w:color="auto" w:fill="auto"/>
            <w:noWrap/>
          </w:tcPr>
          <w:p w14:paraId="50059257" w14:textId="77777777" w:rsidR="00C509DE" w:rsidRPr="00FE2E2D" w:rsidRDefault="00000000" w:rsidP="00177387">
            <w:pPr>
              <w:spacing w:after="0" w:line="240" w:lineRule="auto"/>
              <w:rPr>
                <w:rFonts w:ascii="Calibri" w:eastAsia="Calibri" w:hAnsi="Calibri" w:cs="Arial"/>
                <w:noProof/>
                <w:sz w:val="24"/>
                <w:szCs w:val="24"/>
                <w:lang w:val="en-ID"/>
              </w:rPr>
            </w:pPr>
            <m:oMath>
              <m:sSub>
                <m:sSubPr>
                  <m:ctrlPr>
                    <w:rPr>
                      <w:rFonts w:ascii="Cambria Math" w:hAnsi="Cambria Math"/>
                      <w:i/>
                      <w:noProof/>
                      <w:lang w:val="en-ID"/>
                    </w:rPr>
                  </m:ctrlPr>
                </m:sSubPr>
                <m:e>
                  <m:r>
                    <w:rPr>
                      <w:rFonts w:ascii="Cambria Math" w:hAnsi="Cambria Math"/>
                      <w:noProof/>
                      <w:lang w:val="en-ID"/>
                    </w:rPr>
                    <m:t>K</m:t>
                  </m:r>
                </m:e>
                <m:sub>
                  <m:r>
                    <w:rPr>
                      <w:rFonts w:ascii="Cambria Math" w:hAnsi="Cambria Math"/>
                      <w:noProof/>
                      <w:lang w:val="en-ID"/>
                    </w:rPr>
                    <m:t>p</m:t>
                  </m:r>
                </m:sub>
              </m:sSub>
            </m:oMath>
            <w:r w:rsidR="00C509DE">
              <w:rPr>
                <w:rFonts w:ascii="Calibri" w:eastAsia="Calibri" w:hAnsi="Calibri" w:cs="Arial"/>
                <w:noProof/>
                <w:lang w:val="en-ID"/>
              </w:rPr>
              <w:t xml:space="preserve"> </w:t>
            </w:r>
          </w:p>
        </w:tc>
        <w:tc>
          <w:tcPr>
            <w:tcW w:w="4500" w:type="dxa"/>
            <w:shd w:val="clear" w:color="auto" w:fill="auto"/>
            <w:noWrap/>
          </w:tcPr>
          <w:p w14:paraId="00CBED73" w14:textId="77777777" w:rsidR="00C509DE" w:rsidRPr="0037168C"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Penguatan proporsional</w:t>
            </w:r>
          </w:p>
        </w:tc>
        <w:tc>
          <w:tcPr>
            <w:tcW w:w="1710" w:type="dxa"/>
          </w:tcPr>
          <w:p w14:paraId="2A610016"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10</w:t>
            </w:r>
          </w:p>
        </w:tc>
      </w:tr>
      <w:tr w:rsidR="00C509DE" w:rsidRPr="00463589" w14:paraId="2802BAA2" w14:textId="77777777" w:rsidTr="00177387">
        <w:trPr>
          <w:trHeight w:val="274"/>
        </w:trPr>
        <w:tc>
          <w:tcPr>
            <w:tcW w:w="1620" w:type="dxa"/>
            <w:shd w:val="clear" w:color="auto" w:fill="auto"/>
            <w:noWrap/>
          </w:tcPr>
          <w:p w14:paraId="389FFA54" w14:textId="77777777" w:rsidR="00C509DE" w:rsidRDefault="00C509DE" w:rsidP="00177387">
            <w:pPr>
              <w:spacing w:after="0" w:line="240" w:lineRule="auto"/>
              <w:rPr>
                <w:rFonts w:ascii="Calibri" w:eastAsia="Calibri" w:hAnsi="Calibri" w:cs="Arial"/>
                <w:noProof/>
                <w:sz w:val="24"/>
                <w:szCs w:val="24"/>
                <w:lang w:val="id-ID"/>
              </w:rPr>
            </w:pPr>
            <m:oMath>
              <m:r>
                <w:rPr>
                  <w:rFonts w:ascii="Cambria Math" w:hAnsi="Cambria Math"/>
                  <w:noProof/>
                  <w:lang w:val="en-ID"/>
                </w:rPr>
                <m:t>e</m:t>
              </m:r>
              <m:d>
                <m:dPr>
                  <m:ctrlPr>
                    <w:rPr>
                      <w:rFonts w:ascii="Cambria Math" w:hAnsi="Cambria Math"/>
                      <w:i/>
                      <w:noProof/>
                      <w:lang w:val="en-ID"/>
                    </w:rPr>
                  </m:ctrlPr>
                </m:dPr>
                <m:e>
                  <m:r>
                    <w:rPr>
                      <w:rFonts w:ascii="Cambria Math" w:hAnsi="Cambria Math"/>
                      <w:noProof/>
                      <w:lang w:val="en-ID"/>
                    </w:rPr>
                    <m:t>t</m:t>
                  </m:r>
                </m:e>
              </m:d>
            </m:oMath>
            <w:r>
              <w:rPr>
                <w:rFonts w:ascii="Calibri" w:eastAsia="Calibri" w:hAnsi="Calibri" w:cs="Arial"/>
                <w:noProof/>
                <w:lang w:val="en-ID"/>
              </w:rPr>
              <w:t xml:space="preserve"> </w:t>
            </w:r>
          </w:p>
        </w:tc>
        <w:tc>
          <w:tcPr>
            <w:tcW w:w="4500" w:type="dxa"/>
            <w:shd w:val="clear" w:color="auto" w:fill="auto"/>
            <w:noWrap/>
          </w:tcPr>
          <w:p w14:paraId="6C5342E0" w14:textId="77777777" w:rsidR="00C509DE" w:rsidRPr="0037168C"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Error</w:t>
            </w:r>
          </w:p>
        </w:tc>
        <w:tc>
          <w:tcPr>
            <w:tcW w:w="1710" w:type="dxa"/>
          </w:tcPr>
          <w:p w14:paraId="51398DD3"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10</w:t>
            </w:r>
          </w:p>
        </w:tc>
      </w:tr>
      <w:tr w:rsidR="00C509DE" w:rsidRPr="00463589" w14:paraId="47578B95" w14:textId="77777777" w:rsidTr="00177387">
        <w:trPr>
          <w:trHeight w:val="274"/>
        </w:trPr>
        <w:tc>
          <w:tcPr>
            <w:tcW w:w="1620" w:type="dxa"/>
            <w:shd w:val="clear" w:color="auto" w:fill="auto"/>
            <w:noWrap/>
          </w:tcPr>
          <w:p w14:paraId="0BBEB0AC" w14:textId="77777777" w:rsidR="00C509DE" w:rsidRDefault="00C509DE" w:rsidP="00177387">
            <w:pPr>
              <w:spacing w:after="0" w:line="240" w:lineRule="auto"/>
              <w:rPr>
                <w:rFonts w:ascii="Calibri" w:eastAsia="Calibri" w:hAnsi="Calibri" w:cs="Arial"/>
                <w:noProof/>
                <w:lang w:val="en-ID"/>
              </w:rPr>
            </w:pPr>
            <m:oMath>
              <m:r>
                <w:rPr>
                  <w:rFonts w:ascii="Cambria Math" w:eastAsia="Calibri" w:hAnsi="Cambria Math" w:cs="Arial"/>
                  <w:noProof/>
                  <w:lang w:val="en-ID"/>
                </w:rPr>
                <m:t>u(t)</m:t>
              </m:r>
            </m:oMath>
            <w:r>
              <w:rPr>
                <w:rFonts w:ascii="Calibri" w:eastAsia="Calibri" w:hAnsi="Calibri" w:cs="Arial"/>
                <w:noProof/>
                <w:lang w:val="en-ID"/>
              </w:rPr>
              <w:t xml:space="preserve"> </w:t>
            </w:r>
          </w:p>
        </w:tc>
        <w:tc>
          <w:tcPr>
            <w:tcW w:w="4500" w:type="dxa"/>
            <w:shd w:val="clear" w:color="auto" w:fill="auto"/>
            <w:noWrap/>
          </w:tcPr>
          <w:p w14:paraId="2D8C6577" w14:textId="77777777" w:rsidR="00C509DE" w:rsidRPr="0037168C"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Masukan</w:t>
            </w:r>
          </w:p>
        </w:tc>
        <w:tc>
          <w:tcPr>
            <w:tcW w:w="1710" w:type="dxa"/>
          </w:tcPr>
          <w:p w14:paraId="7E1D5BCC"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10</w:t>
            </w:r>
          </w:p>
        </w:tc>
      </w:tr>
      <w:tr w:rsidR="00C509DE" w:rsidRPr="00463589" w14:paraId="73DE8834" w14:textId="77777777" w:rsidTr="00177387">
        <w:trPr>
          <w:trHeight w:val="274"/>
        </w:trPr>
        <w:tc>
          <w:tcPr>
            <w:tcW w:w="1620" w:type="dxa"/>
            <w:shd w:val="clear" w:color="auto" w:fill="auto"/>
            <w:noWrap/>
          </w:tcPr>
          <w:p w14:paraId="0492B151" w14:textId="77777777" w:rsidR="00C509DE" w:rsidRDefault="00000000" w:rsidP="00177387">
            <w:pPr>
              <w:spacing w:after="0" w:line="240" w:lineRule="auto"/>
              <w:rPr>
                <w:rFonts w:ascii="Calibri" w:eastAsia="Calibri" w:hAnsi="Calibri" w:cs="Arial"/>
                <w:noProof/>
                <w:lang w:val="en-ID"/>
              </w:rPr>
            </w:pPr>
            <m:oMath>
              <m:sSub>
                <m:sSubPr>
                  <m:ctrlPr>
                    <w:rPr>
                      <w:rFonts w:ascii="Cambria Math" w:eastAsia="Calibri" w:hAnsi="Cambria Math" w:cs="Arial"/>
                      <w:i/>
                      <w:noProof/>
                      <w:lang w:val="en-ID"/>
                    </w:rPr>
                  </m:ctrlPr>
                </m:sSubPr>
                <m:e>
                  <m:r>
                    <w:rPr>
                      <w:rFonts w:ascii="Cambria Math" w:eastAsia="Calibri" w:hAnsi="Cambria Math" w:cs="Arial"/>
                      <w:noProof/>
                      <w:lang w:val="en-ID"/>
                    </w:rPr>
                    <m:t>T</m:t>
                  </m:r>
                </m:e>
                <m:sub>
                  <m:r>
                    <w:rPr>
                      <w:rFonts w:ascii="Cambria Math" w:eastAsia="Calibri" w:hAnsi="Cambria Math" w:cs="Arial"/>
                      <w:noProof/>
                      <w:lang w:val="en-ID"/>
                    </w:rPr>
                    <m:t>d</m:t>
                  </m:r>
                </m:sub>
              </m:sSub>
            </m:oMath>
            <w:r w:rsidR="00C509DE">
              <w:rPr>
                <w:rFonts w:ascii="Calibri" w:eastAsia="Calibri" w:hAnsi="Calibri" w:cs="Arial"/>
                <w:noProof/>
                <w:lang w:val="en-ID"/>
              </w:rPr>
              <w:t xml:space="preserve"> </w:t>
            </w:r>
          </w:p>
        </w:tc>
        <w:tc>
          <w:tcPr>
            <w:tcW w:w="4500" w:type="dxa"/>
            <w:shd w:val="clear" w:color="auto" w:fill="auto"/>
            <w:noWrap/>
          </w:tcPr>
          <w:p w14:paraId="0AA93045" w14:textId="77777777" w:rsidR="00C509DE" w:rsidRPr="0037168C"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Waktu derivatif</w:t>
            </w:r>
          </w:p>
        </w:tc>
        <w:tc>
          <w:tcPr>
            <w:tcW w:w="1710" w:type="dxa"/>
          </w:tcPr>
          <w:p w14:paraId="17AD7141"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10</w:t>
            </w:r>
          </w:p>
        </w:tc>
      </w:tr>
      <w:tr w:rsidR="00C509DE" w:rsidRPr="00463589" w14:paraId="212C7D2F" w14:textId="77777777" w:rsidTr="00177387">
        <w:trPr>
          <w:trHeight w:val="274"/>
        </w:trPr>
        <w:tc>
          <w:tcPr>
            <w:tcW w:w="1620" w:type="dxa"/>
            <w:shd w:val="clear" w:color="auto" w:fill="auto"/>
            <w:noWrap/>
          </w:tcPr>
          <w:p w14:paraId="3B1C1892" w14:textId="77777777" w:rsidR="00C509DE" w:rsidRDefault="00C509DE" w:rsidP="00177387">
            <w:pPr>
              <w:spacing w:after="0" w:line="240" w:lineRule="auto"/>
              <w:rPr>
                <w:rFonts w:ascii="Calibri" w:eastAsia="Calibri" w:hAnsi="Calibri" w:cs="Arial"/>
                <w:noProof/>
                <w:lang w:val="en-ID"/>
              </w:rPr>
            </w:pPr>
            <m:oMath>
              <m:r>
                <w:rPr>
                  <w:rFonts w:ascii="Cambria Math" w:eastAsia="Calibri" w:hAnsi="Cambria Math" w:cs="Arial"/>
                  <w:noProof/>
                  <w:lang w:val="en-ID"/>
                </w:rPr>
                <m:t>π</m:t>
              </m:r>
            </m:oMath>
            <w:r>
              <w:rPr>
                <w:rFonts w:ascii="Calibri" w:eastAsia="Calibri" w:hAnsi="Calibri" w:cs="Arial"/>
                <w:noProof/>
                <w:lang w:val="en-ID"/>
              </w:rPr>
              <w:t xml:space="preserve"> </w:t>
            </w:r>
          </w:p>
        </w:tc>
        <w:tc>
          <w:tcPr>
            <w:tcW w:w="4500" w:type="dxa"/>
            <w:shd w:val="clear" w:color="auto" w:fill="auto"/>
            <w:noWrap/>
          </w:tcPr>
          <w:p w14:paraId="3FE75F3F" w14:textId="77777777" w:rsidR="00C509DE" w:rsidRPr="00E61755"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Rangkaian aksi setiap agen</w:t>
            </w:r>
          </w:p>
        </w:tc>
        <w:tc>
          <w:tcPr>
            <w:tcW w:w="1710" w:type="dxa"/>
          </w:tcPr>
          <w:p w14:paraId="2A3DD54C"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15</w:t>
            </w:r>
          </w:p>
        </w:tc>
      </w:tr>
      <w:tr w:rsidR="00C509DE" w:rsidRPr="00463589" w14:paraId="7A6C67BF" w14:textId="77777777" w:rsidTr="00177387">
        <w:trPr>
          <w:trHeight w:val="274"/>
        </w:trPr>
        <w:tc>
          <w:tcPr>
            <w:tcW w:w="1620" w:type="dxa"/>
            <w:shd w:val="clear" w:color="auto" w:fill="auto"/>
            <w:noWrap/>
          </w:tcPr>
          <w:p w14:paraId="42CB2CDF" w14:textId="77777777" w:rsidR="00C509DE" w:rsidRPr="0076692A" w:rsidRDefault="00000000" w:rsidP="00177387">
            <w:pPr>
              <w:spacing w:after="0" w:line="240" w:lineRule="auto"/>
              <w:rPr>
                <w:rFonts w:ascii="Calibri" w:eastAsia="Calibri" w:hAnsi="Calibri" w:cs="Arial"/>
                <w:noProof/>
                <w:lang w:val="en-ID"/>
              </w:rPr>
            </w:pPr>
            <m:oMathPara>
              <m:oMathParaPr>
                <m:jc m:val="left"/>
              </m:oMathParaPr>
              <m:oMath>
                <m:acc>
                  <m:accPr>
                    <m:chr m:val="̅"/>
                    <m:ctrlPr>
                      <w:rPr>
                        <w:rFonts w:ascii="Cambria Math" w:eastAsia="Calibri" w:hAnsi="Cambria Math" w:cs="Arial"/>
                        <w:i/>
                        <w:noProof/>
                        <w:lang w:val="en-ID"/>
                      </w:rPr>
                    </m:ctrlPr>
                  </m:accPr>
                  <m:e>
                    <m:r>
                      <w:rPr>
                        <w:rFonts w:ascii="Cambria Math" w:eastAsia="Calibri" w:hAnsi="Cambria Math" w:cs="Arial"/>
                        <w:noProof/>
                        <w:lang w:val="en-ID"/>
                      </w:rPr>
                      <m:t>x</m:t>
                    </m:r>
                  </m:e>
                </m:acc>
              </m:oMath>
            </m:oMathPara>
          </w:p>
        </w:tc>
        <w:tc>
          <w:tcPr>
            <w:tcW w:w="4500" w:type="dxa"/>
            <w:shd w:val="clear" w:color="auto" w:fill="auto"/>
            <w:noWrap/>
          </w:tcPr>
          <w:p w14:paraId="078534B7"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Nilai rata-rata koordinat x</w:t>
            </w:r>
          </w:p>
        </w:tc>
        <w:tc>
          <w:tcPr>
            <w:tcW w:w="1710" w:type="dxa"/>
          </w:tcPr>
          <w:p w14:paraId="1C4411D2"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0</w:t>
            </w:r>
          </w:p>
        </w:tc>
      </w:tr>
      <w:tr w:rsidR="00C509DE" w:rsidRPr="00463589" w14:paraId="0F34B84C" w14:textId="77777777" w:rsidTr="00177387">
        <w:trPr>
          <w:trHeight w:val="274"/>
        </w:trPr>
        <w:tc>
          <w:tcPr>
            <w:tcW w:w="1620" w:type="dxa"/>
            <w:shd w:val="clear" w:color="auto" w:fill="auto"/>
            <w:noWrap/>
          </w:tcPr>
          <w:p w14:paraId="2BD50F03" w14:textId="77777777" w:rsidR="00C509DE" w:rsidRPr="0076692A" w:rsidRDefault="00000000" w:rsidP="00177387">
            <w:pPr>
              <w:spacing w:after="0" w:line="240" w:lineRule="auto"/>
              <w:rPr>
                <w:rFonts w:ascii="Calibri" w:eastAsia="Calibri" w:hAnsi="Calibri" w:cs="Arial"/>
                <w:noProof/>
                <w:lang w:val="en-ID"/>
              </w:rPr>
            </w:pPr>
            <m:oMathPara>
              <m:oMathParaPr>
                <m:jc m:val="left"/>
              </m:oMathParaPr>
              <m:oMath>
                <m:acc>
                  <m:accPr>
                    <m:chr m:val="̅"/>
                    <m:ctrlPr>
                      <w:rPr>
                        <w:rFonts w:ascii="Cambria Math" w:eastAsia="Calibri" w:hAnsi="Cambria Math" w:cs="Arial"/>
                        <w:i/>
                        <w:noProof/>
                        <w:lang w:val="en-ID"/>
                      </w:rPr>
                    </m:ctrlPr>
                  </m:accPr>
                  <m:e>
                    <m:r>
                      <w:rPr>
                        <w:rFonts w:ascii="Cambria Math" w:eastAsia="Calibri" w:hAnsi="Cambria Math" w:cs="Arial"/>
                        <w:noProof/>
                        <w:lang w:val="en-ID"/>
                      </w:rPr>
                      <m:t>y</m:t>
                    </m:r>
                  </m:e>
                </m:acc>
              </m:oMath>
            </m:oMathPara>
          </w:p>
        </w:tc>
        <w:tc>
          <w:tcPr>
            <w:tcW w:w="4500" w:type="dxa"/>
            <w:shd w:val="clear" w:color="auto" w:fill="auto"/>
            <w:noWrap/>
          </w:tcPr>
          <w:p w14:paraId="27ADAD0C"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Nilai rata-rata koordinat y</w:t>
            </w:r>
          </w:p>
        </w:tc>
        <w:tc>
          <w:tcPr>
            <w:tcW w:w="1710" w:type="dxa"/>
          </w:tcPr>
          <w:p w14:paraId="4CD47FB9"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0</w:t>
            </w:r>
          </w:p>
        </w:tc>
      </w:tr>
      <w:tr w:rsidR="00C509DE" w:rsidRPr="00463589" w14:paraId="6DF7DF6F" w14:textId="77777777" w:rsidTr="00177387">
        <w:trPr>
          <w:trHeight w:val="274"/>
        </w:trPr>
        <w:tc>
          <w:tcPr>
            <w:tcW w:w="1620" w:type="dxa"/>
            <w:shd w:val="clear" w:color="auto" w:fill="auto"/>
            <w:noWrap/>
          </w:tcPr>
          <w:p w14:paraId="748EF826" w14:textId="77777777" w:rsidR="00C509DE" w:rsidRPr="00EB2FC5" w:rsidRDefault="00000000" w:rsidP="00177387">
            <w:pPr>
              <w:spacing w:after="0" w:line="240" w:lineRule="auto"/>
              <w:rPr>
                <w:rFonts w:ascii="Calibri" w:eastAsia="Calibri" w:hAnsi="Calibri" w:cs="Arial"/>
                <w:noProof/>
                <w:lang w:val="en-ID"/>
              </w:rPr>
            </w:pPr>
            <m:oMath>
              <m:sSub>
                <m:sSubPr>
                  <m:ctrlPr>
                    <w:rPr>
                      <w:rFonts w:ascii="Cambria Math" w:eastAsia="Calibri" w:hAnsi="Cambria Math" w:cs="Arial"/>
                      <w:i/>
                      <w:noProof/>
                      <w:lang w:val="en-ID"/>
                    </w:rPr>
                  </m:ctrlPr>
                </m:sSubPr>
                <m:e>
                  <m:r>
                    <w:rPr>
                      <w:rFonts w:ascii="Cambria Math" w:eastAsia="Calibri" w:hAnsi="Cambria Math" w:cs="Arial"/>
                      <w:noProof/>
                      <w:lang w:val="en-ID"/>
                    </w:rPr>
                    <m:t>r</m:t>
                  </m:r>
                </m:e>
                <m:sub>
                  <m:r>
                    <w:rPr>
                      <w:rFonts w:ascii="Cambria Math" w:eastAsia="Calibri" w:hAnsi="Cambria Math" w:cs="Arial"/>
                      <w:noProof/>
                      <w:lang w:val="en-ID"/>
                    </w:rPr>
                    <m:t>pixel</m:t>
                  </m:r>
                </m:sub>
              </m:sSub>
            </m:oMath>
            <w:r w:rsidR="00C509DE">
              <w:rPr>
                <w:rFonts w:ascii="Calibri" w:eastAsia="Calibri" w:hAnsi="Calibri" w:cs="Arial"/>
                <w:noProof/>
                <w:lang w:val="en-ID"/>
              </w:rPr>
              <w:t xml:space="preserve"> </w:t>
            </w:r>
          </w:p>
        </w:tc>
        <w:tc>
          <w:tcPr>
            <w:tcW w:w="4500" w:type="dxa"/>
            <w:shd w:val="clear" w:color="auto" w:fill="auto"/>
            <w:noWrap/>
          </w:tcPr>
          <w:p w14:paraId="2BD2C104"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Radius dua titik dalam satuan pixel</w:t>
            </w:r>
          </w:p>
        </w:tc>
        <w:tc>
          <w:tcPr>
            <w:tcW w:w="1710" w:type="dxa"/>
          </w:tcPr>
          <w:p w14:paraId="4F438FFE"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2</w:t>
            </w:r>
          </w:p>
        </w:tc>
      </w:tr>
      <w:tr w:rsidR="00C509DE" w:rsidRPr="00463589" w14:paraId="4786FCB4" w14:textId="77777777" w:rsidTr="00177387">
        <w:trPr>
          <w:trHeight w:val="274"/>
        </w:trPr>
        <w:tc>
          <w:tcPr>
            <w:tcW w:w="1620" w:type="dxa"/>
            <w:shd w:val="clear" w:color="auto" w:fill="auto"/>
            <w:noWrap/>
          </w:tcPr>
          <w:p w14:paraId="59438F32" w14:textId="77777777" w:rsidR="00C509DE" w:rsidRDefault="00000000" w:rsidP="00177387">
            <w:pPr>
              <w:spacing w:after="0" w:line="240" w:lineRule="auto"/>
              <w:rPr>
                <w:rFonts w:ascii="Calibri" w:eastAsia="Calibri" w:hAnsi="Calibri" w:cs="Arial"/>
                <w:noProof/>
                <w:lang w:val="en-ID"/>
              </w:rPr>
            </w:pPr>
            <m:oMath>
              <m:sSub>
                <m:sSubPr>
                  <m:ctrlPr>
                    <w:rPr>
                      <w:rFonts w:ascii="Cambria Math" w:eastAsia="Calibri" w:hAnsi="Cambria Math" w:cs="Arial"/>
                      <w:i/>
                      <w:noProof/>
                      <w:lang w:val="en-ID"/>
                    </w:rPr>
                  </m:ctrlPr>
                </m:sSubPr>
                <m:e>
                  <m:r>
                    <w:rPr>
                      <w:rFonts w:ascii="Cambria Math" w:eastAsia="Calibri" w:hAnsi="Cambria Math" w:cs="Arial"/>
                      <w:noProof/>
                      <w:lang w:val="en-ID"/>
                    </w:rPr>
                    <m:t>α</m:t>
                  </m:r>
                </m:e>
                <m:sub>
                  <m:r>
                    <w:rPr>
                      <w:rFonts w:ascii="Cambria Math" w:eastAsia="Calibri" w:hAnsi="Cambria Math" w:cs="Arial"/>
                      <w:noProof/>
                      <w:lang w:val="en-ID"/>
                    </w:rPr>
                    <m:t>x</m:t>
                  </m:r>
                </m:sub>
              </m:sSub>
            </m:oMath>
            <w:r w:rsidR="00C509DE">
              <w:rPr>
                <w:rFonts w:ascii="Calibri" w:eastAsia="Calibri" w:hAnsi="Calibri" w:cs="Arial"/>
                <w:noProof/>
                <w:lang w:val="en-ID"/>
              </w:rPr>
              <w:t xml:space="preserve"> </w:t>
            </w:r>
          </w:p>
        </w:tc>
        <w:tc>
          <w:tcPr>
            <w:tcW w:w="4500" w:type="dxa"/>
            <w:shd w:val="clear" w:color="auto" w:fill="auto"/>
            <w:noWrap/>
          </w:tcPr>
          <w:p w14:paraId="0FD96455"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Faktor konversi satuan pixel ke cm untuk koordinat x</w:t>
            </w:r>
          </w:p>
        </w:tc>
        <w:tc>
          <w:tcPr>
            <w:tcW w:w="1710" w:type="dxa"/>
          </w:tcPr>
          <w:p w14:paraId="21EACB53"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2</w:t>
            </w:r>
          </w:p>
        </w:tc>
      </w:tr>
      <w:tr w:rsidR="00C509DE" w:rsidRPr="00463589" w14:paraId="09E6DF8E" w14:textId="77777777" w:rsidTr="00177387">
        <w:trPr>
          <w:trHeight w:val="274"/>
        </w:trPr>
        <w:tc>
          <w:tcPr>
            <w:tcW w:w="1620" w:type="dxa"/>
            <w:shd w:val="clear" w:color="auto" w:fill="auto"/>
            <w:noWrap/>
          </w:tcPr>
          <w:p w14:paraId="20995F28" w14:textId="77777777" w:rsidR="00C509DE" w:rsidRDefault="00000000" w:rsidP="00177387">
            <w:pPr>
              <w:spacing w:after="0" w:line="240" w:lineRule="auto"/>
              <w:rPr>
                <w:rFonts w:ascii="Calibri" w:eastAsia="Calibri" w:hAnsi="Calibri" w:cs="Arial"/>
                <w:noProof/>
                <w:lang w:val="en-ID"/>
              </w:rPr>
            </w:pPr>
            <m:oMath>
              <m:sSub>
                <m:sSubPr>
                  <m:ctrlPr>
                    <w:rPr>
                      <w:rFonts w:ascii="Cambria Math" w:eastAsia="Calibri" w:hAnsi="Cambria Math" w:cs="Arial"/>
                      <w:i/>
                      <w:noProof/>
                      <w:lang w:val="en-ID"/>
                    </w:rPr>
                  </m:ctrlPr>
                </m:sSubPr>
                <m:e>
                  <m:r>
                    <w:rPr>
                      <w:rFonts w:ascii="Cambria Math" w:eastAsia="Calibri" w:hAnsi="Cambria Math" w:cs="Arial"/>
                      <w:noProof/>
                      <w:lang w:val="en-ID"/>
                    </w:rPr>
                    <m:t>α</m:t>
                  </m:r>
                </m:e>
                <m:sub>
                  <m:r>
                    <w:rPr>
                      <w:rFonts w:ascii="Cambria Math" w:eastAsia="Calibri" w:hAnsi="Cambria Math" w:cs="Arial"/>
                      <w:noProof/>
                      <w:lang w:val="en-ID"/>
                    </w:rPr>
                    <m:t>y</m:t>
                  </m:r>
                </m:sub>
              </m:sSub>
            </m:oMath>
            <w:r w:rsidR="00C509DE">
              <w:rPr>
                <w:rFonts w:ascii="Calibri" w:eastAsia="Calibri" w:hAnsi="Calibri" w:cs="Arial"/>
                <w:noProof/>
                <w:lang w:val="en-ID"/>
              </w:rPr>
              <w:t xml:space="preserve"> </w:t>
            </w:r>
          </w:p>
        </w:tc>
        <w:tc>
          <w:tcPr>
            <w:tcW w:w="4500" w:type="dxa"/>
            <w:shd w:val="clear" w:color="auto" w:fill="auto"/>
            <w:noWrap/>
          </w:tcPr>
          <w:p w14:paraId="36E44C3C"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Faktor konversi satuan pixel ke cm untuk koordinat y</w:t>
            </w:r>
          </w:p>
        </w:tc>
        <w:tc>
          <w:tcPr>
            <w:tcW w:w="1710" w:type="dxa"/>
          </w:tcPr>
          <w:p w14:paraId="6F4D774E"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2</w:t>
            </w:r>
          </w:p>
        </w:tc>
      </w:tr>
      <w:tr w:rsidR="00C509DE" w:rsidRPr="00463589" w14:paraId="23AA9545" w14:textId="77777777" w:rsidTr="00177387">
        <w:trPr>
          <w:trHeight w:val="274"/>
        </w:trPr>
        <w:tc>
          <w:tcPr>
            <w:tcW w:w="1620" w:type="dxa"/>
            <w:shd w:val="clear" w:color="auto" w:fill="auto"/>
            <w:noWrap/>
          </w:tcPr>
          <w:p w14:paraId="791AF392" w14:textId="77777777" w:rsidR="00C509DE" w:rsidRDefault="00C509DE" w:rsidP="00177387">
            <w:pPr>
              <w:spacing w:after="0" w:line="240" w:lineRule="auto"/>
              <w:rPr>
                <w:rFonts w:ascii="Calibri" w:eastAsia="Calibri" w:hAnsi="Calibri" w:cs="Arial"/>
                <w:noProof/>
                <w:lang w:val="en-ID"/>
              </w:rPr>
            </w:pPr>
            <m:oMath>
              <m:r>
                <w:rPr>
                  <w:rFonts w:ascii="Cambria Math" w:eastAsia="Calibri" w:hAnsi="Cambria Math" w:cs="Arial"/>
                  <w:noProof/>
                  <w:lang w:val="en-ID"/>
                </w:rPr>
                <m:t>(</m:t>
              </m:r>
              <m:sSub>
                <m:sSubPr>
                  <m:ctrlPr>
                    <w:rPr>
                      <w:rFonts w:ascii="Cambria Math" w:eastAsia="Calibri" w:hAnsi="Cambria Math" w:cs="Arial"/>
                      <w:i/>
                      <w:noProof/>
                      <w:lang w:val="en-ID"/>
                    </w:rPr>
                  </m:ctrlPr>
                </m:sSubPr>
                <m:e>
                  <m:r>
                    <w:rPr>
                      <w:rFonts w:ascii="Cambria Math" w:eastAsia="Calibri" w:hAnsi="Cambria Math" w:cs="Arial"/>
                      <w:noProof/>
                      <w:lang w:val="en-ID"/>
                    </w:rPr>
                    <m:t>x</m:t>
                  </m:r>
                </m:e>
                <m:sub>
                  <m:r>
                    <w:rPr>
                      <w:rFonts w:ascii="Cambria Math" w:eastAsia="Calibri" w:hAnsi="Cambria Math" w:cs="Arial"/>
                      <w:noProof/>
                      <w:lang w:val="en-ID"/>
                    </w:rPr>
                    <m:t>1</m:t>
                  </m:r>
                </m:sub>
              </m:sSub>
              <m:r>
                <w:rPr>
                  <w:rFonts w:ascii="Cambria Math" w:eastAsia="Calibri" w:hAnsi="Cambria Math" w:cs="Arial"/>
                  <w:noProof/>
                  <w:lang w:val="en-ID"/>
                </w:rPr>
                <m:t>,</m:t>
              </m:r>
              <m:sSub>
                <m:sSubPr>
                  <m:ctrlPr>
                    <w:rPr>
                      <w:rFonts w:ascii="Cambria Math" w:eastAsia="Calibri" w:hAnsi="Cambria Math" w:cs="Arial"/>
                      <w:i/>
                      <w:noProof/>
                      <w:lang w:val="en-ID"/>
                    </w:rPr>
                  </m:ctrlPr>
                </m:sSubPr>
                <m:e>
                  <m:r>
                    <w:rPr>
                      <w:rFonts w:ascii="Cambria Math" w:eastAsia="Calibri" w:hAnsi="Cambria Math" w:cs="Arial"/>
                      <w:noProof/>
                      <w:lang w:val="en-ID"/>
                    </w:rPr>
                    <m:t>y</m:t>
                  </m:r>
                </m:e>
                <m:sub>
                  <m:r>
                    <w:rPr>
                      <w:rFonts w:ascii="Cambria Math" w:eastAsia="Calibri" w:hAnsi="Cambria Math" w:cs="Arial"/>
                      <w:noProof/>
                      <w:lang w:val="en-ID"/>
                    </w:rPr>
                    <m:t>1</m:t>
                  </m:r>
                </m:sub>
              </m:sSub>
              <m:r>
                <w:rPr>
                  <w:rFonts w:ascii="Cambria Math" w:eastAsia="Calibri" w:hAnsi="Cambria Math" w:cs="Arial"/>
                  <w:noProof/>
                  <w:lang w:val="en-ID"/>
                </w:rPr>
                <m:t>)</m:t>
              </m:r>
            </m:oMath>
            <w:r>
              <w:rPr>
                <w:rFonts w:ascii="Calibri" w:eastAsia="Calibri" w:hAnsi="Calibri" w:cs="Arial"/>
                <w:noProof/>
                <w:lang w:val="en-ID"/>
              </w:rPr>
              <w:t xml:space="preserve"> </w:t>
            </w:r>
          </w:p>
        </w:tc>
        <w:tc>
          <w:tcPr>
            <w:tcW w:w="4500" w:type="dxa"/>
            <w:shd w:val="clear" w:color="auto" w:fill="auto"/>
            <w:noWrap/>
          </w:tcPr>
          <w:p w14:paraId="19FF0F98" w14:textId="77777777" w:rsidR="00C509DE"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Koordinat dari pendeteksian beberapa MFP</w:t>
            </w:r>
          </w:p>
        </w:tc>
        <w:tc>
          <w:tcPr>
            <w:tcW w:w="1710" w:type="dxa"/>
          </w:tcPr>
          <w:p w14:paraId="6905EEE4"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2</w:t>
            </w:r>
          </w:p>
        </w:tc>
      </w:tr>
      <w:tr w:rsidR="00C509DE" w:rsidRPr="00463589" w14:paraId="39C7E95F" w14:textId="77777777" w:rsidTr="00177387">
        <w:trPr>
          <w:trHeight w:val="274"/>
        </w:trPr>
        <w:tc>
          <w:tcPr>
            <w:tcW w:w="1620" w:type="dxa"/>
            <w:shd w:val="clear" w:color="auto" w:fill="auto"/>
            <w:noWrap/>
          </w:tcPr>
          <w:p w14:paraId="622D35E1" w14:textId="77777777" w:rsidR="00C509DE" w:rsidRDefault="00C509DE" w:rsidP="00177387">
            <w:pPr>
              <w:spacing w:after="0" w:line="240" w:lineRule="auto"/>
              <w:rPr>
                <w:rFonts w:ascii="Calibri" w:eastAsia="Calibri" w:hAnsi="Calibri" w:cs="Arial"/>
                <w:noProof/>
                <w:lang w:val="en-ID"/>
              </w:rPr>
            </w:pPr>
            <m:oMath>
              <m:r>
                <w:rPr>
                  <w:rFonts w:ascii="Cambria Math" w:eastAsia="Calibri" w:hAnsi="Cambria Math" w:cs="Arial"/>
                  <w:noProof/>
                  <w:lang w:val="en-ID"/>
                </w:rPr>
                <m:t>(</m:t>
              </m:r>
              <m:sSub>
                <m:sSubPr>
                  <m:ctrlPr>
                    <w:rPr>
                      <w:rFonts w:ascii="Cambria Math" w:eastAsia="Calibri" w:hAnsi="Cambria Math" w:cs="Arial"/>
                      <w:i/>
                      <w:noProof/>
                      <w:lang w:val="en-ID"/>
                    </w:rPr>
                  </m:ctrlPr>
                </m:sSubPr>
                <m:e>
                  <m:r>
                    <w:rPr>
                      <w:rFonts w:ascii="Cambria Math" w:eastAsia="Calibri" w:hAnsi="Cambria Math" w:cs="Arial"/>
                      <w:noProof/>
                      <w:lang w:val="en-ID"/>
                    </w:rPr>
                    <m:t>x</m:t>
                  </m:r>
                </m:e>
                <m:sub>
                  <m:r>
                    <w:rPr>
                      <w:rFonts w:ascii="Cambria Math" w:eastAsia="Calibri" w:hAnsi="Cambria Math" w:cs="Arial"/>
                      <w:noProof/>
                      <w:lang w:val="en-ID"/>
                    </w:rPr>
                    <m:t>2</m:t>
                  </m:r>
                </m:sub>
              </m:sSub>
              <m:r>
                <w:rPr>
                  <w:rFonts w:ascii="Cambria Math" w:eastAsia="Calibri" w:hAnsi="Cambria Math" w:cs="Arial"/>
                  <w:noProof/>
                  <w:lang w:val="en-ID"/>
                </w:rPr>
                <m:t>,</m:t>
              </m:r>
              <m:sSub>
                <m:sSubPr>
                  <m:ctrlPr>
                    <w:rPr>
                      <w:rFonts w:ascii="Cambria Math" w:eastAsia="Calibri" w:hAnsi="Cambria Math" w:cs="Arial"/>
                      <w:i/>
                      <w:noProof/>
                      <w:lang w:val="en-ID"/>
                    </w:rPr>
                  </m:ctrlPr>
                </m:sSubPr>
                <m:e>
                  <m:r>
                    <w:rPr>
                      <w:rFonts w:ascii="Cambria Math" w:eastAsia="Calibri" w:hAnsi="Cambria Math" w:cs="Arial"/>
                      <w:noProof/>
                      <w:lang w:val="en-ID"/>
                    </w:rPr>
                    <m:t>y</m:t>
                  </m:r>
                </m:e>
                <m:sub>
                  <m:r>
                    <w:rPr>
                      <w:rFonts w:ascii="Cambria Math" w:eastAsia="Calibri" w:hAnsi="Cambria Math" w:cs="Arial"/>
                      <w:noProof/>
                      <w:lang w:val="en-ID"/>
                    </w:rPr>
                    <m:t>2</m:t>
                  </m:r>
                </m:sub>
              </m:sSub>
              <m:r>
                <w:rPr>
                  <w:rFonts w:ascii="Cambria Math" w:eastAsia="Calibri" w:hAnsi="Cambria Math" w:cs="Arial"/>
                  <w:noProof/>
                  <w:lang w:val="en-ID"/>
                </w:rPr>
                <m:t>)</m:t>
              </m:r>
            </m:oMath>
            <w:r>
              <w:rPr>
                <w:rFonts w:ascii="Calibri" w:eastAsia="Calibri" w:hAnsi="Calibri" w:cs="Arial"/>
                <w:noProof/>
                <w:lang w:val="en-ID"/>
              </w:rPr>
              <w:t xml:space="preserve"> </w:t>
            </w:r>
          </w:p>
        </w:tc>
        <w:tc>
          <w:tcPr>
            <w:tcW w:w="4500" w:type="dxa"/>
            <w:shd w:val="clear" w:color="auto" w:fill="auto"/>
            <w:noWrap/>
          </w:tcPr>
          <w:p w14:paraId="7B78F351" w14:textId="77777777" w:rsidR="00C509DE" w:rsidRPr="00FE4038" w:rsidRDefault="00C509DE" w:rsidP="00177387">
            <w:pPr>
              <w:spacing w:after="0" w:line="240" w:lineRule="auto"/>
            </w:pPr>
            <w:r>
              <w:rPr>
                <w:rFonts w:ascii="Times New Roman" w:hAnsi="Times New Roman" w:cs="Times New Roman"/>
                <w:noProof/>
                <w:sz w:val="24"/>
                <w:szCs w:val="24"/>
                <w:lang w:val="en-ID"/>
              </w:rPr>
              <w:t xml:space="preserve">Koordinat titik pusat kamera </w:t>
            </w:r>
            <w:r>
              <w:rPr>
                <w:rFonts w:ascii="Times New Roman" w:hAnsi="Times New Roman" w:cs="Times New Roman"/>
                <w:i/>
                <w:iCs/>
                <w:noProof/>
                <w:sz w:val="24"/>
                <w:szCs w:val="24"/>
                <w:lang w:val="en-ID"/>
              </w:rPr>
              <w:t xml:space="preserve">quadrotor </w:t>
            </w:r>
            <w:r>
              <w:rPr>
                <w:rFonts w:ascii="Times New Roman" w:hAnsi="Times New Roman" w:cs="Times New Roman"/>
                <w:noProof/>
                <w:sz w:val="24"/>
                <w:szCs w:val="24"/>
                <w:lang w:val="en-ID"/>
              </w:rPr>
              <w:t>pada bingkai kamera</w:t>
            </w:r>
          </w:p>
        </w:tc>
        <w:tc>
          <w:tcPr>
            <w:tcW w:w="1710" w:type="dxa"/>
          </w:tcPr>
          <w:p w14:paraId="6A1B70EB"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2</w:t>
            </w:r>
          </w:p>
        </w:tc>
      </w:tr>
      <w:tr w:rsidR="00C509DE" w:rsidRPr="00463589" w14:paraId="5DA8B390" w14:textId="77777777" w:rsidTr="00177387">
        <w:trPr>
          <w:trHeight w:val="274"/>
        </w:trPr>
        <w:tc>
          <w:tcPr>
            <w:tcW w:w="1620" w:type="dxa"/>
            <w:shd w:val="clear" w:color="auto" w:fill="auto"/>
            <w:noWrap/>
          </w:tcPr>
          <w:p w14:paraId="4550C0F8" w14:textId="77777777" w:rsidR="00C509DE" w:rsidRDefault="00000000" w:rsidP="00177387">
            <w:pPr>
              <w:spacing w:after="0" w:line="240" w:lineRule="auto"/>
              <w:rPr>
                <w:rFonts w:ascii="Calibri" w:eastAsia="Calibri" w:hAnsi="Calibri" w:cs="Arial"/>
                <w:noProof/>
                <w:lang w:val="en-ID"/>
              </w:rPr>
            </w:pPr>
            <m:oMath>
              <m:sSup>
                <m:sSupPr>
                  <m:ctrlPr>
                    <w:rPr>
                      <w:rFonts w:ascii="Cambria Math" w:eastAsia="Calibri" w:hAnsi="Cambria Math" w:cs="Arial"/>
                      <w:i/>
                      <w:noProof/>
                      <w:lang w:val="en-ID"/>
                    </w:rPr>
                  </m:ctrlPr>
                </m:sSupPr>
                <m:e>
                  <m:r>
                    <w:rPr>
                      <w:rFonts w:ascii="Cambria Math" w:eastAsia="Calibri" w:hAnsi="Cambria Math" w:cs="Arial"/>
                      <w:noProof/>
                      <w:lang w:val="en-ID"/>
                    </w:rPr>
                    <m:t>x</m:t>
                  </m:r>
                </m:e>
                <m:sup>
                  <m:r>
                    <w:rPr>
                      <w:rFonts w:ascii="Cambria Math" w:eastAsia="Calibri" w:hAnsi="Cambria Math" w:cs="Arial"/>
                      <w:noProof/>
                      <w:lang w:val="en-ID"/>
                    </w:rPr>
                    <m:t>+</m:t>
                  </m:r>
                </m:sup>
              </m:sSup>
            </m:oMath>
            <w:r w:rsidR="00C509DE">
              <w:rPr>
                <w:rFonts w:ascii="Calibri" w:eastAsia="Calibri" w:hAnsi="Calibri" w:cs="Arial"/>
                <w:noProof/>
                <w:lang w:val="en-ID"/>
              </w:rPr>
              <w:t xml:space="preserve"> </w:t>
            </w:r>
          </w:p>
        </w:tc>
        <w:tc>
          <w:tcPr>
            <w:tcW w:w="4500" w:type="dxa"/>
            <w:shd w:val="clear" w:color="auto" w:fill="auto"/>
            <w:noWrap/>
          </w:tcPr>
          <w:p w14:paraId="4607D3AB" w14:textId="77777777" w:rsidR="00C509DE" w:rsidRPr="00C86A63"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Pergerakan </w:t>
            </w:r>
            <w:r>
              <w:rPr>
                <w:rFonts w:ascii="Times New Roman" w:hAnsi="Times New Roman" w:cs="Times New Roman"/>
                <w:i/>
                <w:iCs/>
                <w:noProof/>
                <w:sz w:val="24"/>
                <w:szCs w:val="24"/>
                <w:lang w:val="en-ID"/>
              </w:rPr>
              <w:t>quadrotor</w:t>
            </w:r>
            <w:r>
              <w:rPr>
                <w:rFonts w:ascii="Times New Roman" w:hAnsi="Times New Roman" w:cs="Times New Roman"/>
                <w:noProof/>
                <w:sz w:val="24"/>
                <w:szCs w:val="24"/>
                <w:lang w:val="en-ID"/>
              </w:rPr>
              <w:t xml:space="preserve"> arah sumbu x positif</w:t>
            </w:r>
          </w:p>
        </w:tc>
        <w:tc>
          <w:tcPr>
            <w:tcW w:w="1710" w:type="dxa"/>
          </w:tcPr>
          <w:p w14:paraId="35501E57" w14:textId="77777777" w:rsidR="00C509DE"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3</w:t>
            </w:r>
          </w:p>
        </w:tc>
      </w:tr>
      <w:tr w:rsidR="00C509DE" w:rsidRPr="00463589" w14:paraId="07F7FB06" w14:textId="77777777" w:rsidTr="00177387">
        <w:trPr>
          <w:trHeight w:val="274"/>
        </w:trPr>
        <w:tc>
          <w:tcPr>
            <w:tcW w:w="1620" w:type="dxa"/>
            <w:shd w:val="clear" w:color="auto" w:fill="auto"/>
            <w:noWrap/>
          </w:tcPr>
          <w:p w14:paraId="2BFD91DA" w14:textId="77777777" w:rsidR="00C509DE" w:rsidRDefault="00000000" w:rsidP="00177387">
            <w:pPr>
              <w:spacing w:after="0" w:line="240" w:lineRule="auto"/>
              <w:rPr>
                <w:rFonts w:ascii="Calibri" w:eastAsia="Calibri" w:hAnsi="Calibri" w:cs="Arial"/>
                <w:noProof/>
                <w:lang w:val="en-ID"/>
              </w:rPr>
            </w:pPr>
            <m:oMath>
              <m:sSup>
                <m:sSupPr>
                  <m:ctrlPr>
                    <w:rPr>
                      <w:rFonts w:ascii="Cambria Math" w:eastAsia="Calibri" w:hAnsi="Cambria Math" w:cs="Arial"/>
                      <w:i/>
                      <w:noProof/>
                      <w:lang w:val="en-ID"/>
                    </w:rPr>
                  </m:ctrlPr>
                </m:sSupPr>
                <m:e>
                  <m:r>
                    <w:rPr>
                      <w:rFonts w:ascii="Cambria Math" w:eastAsia="Calibri" w:hAnsi="Cambria Math" w:cs="Arial"/>
                      <w:noProof/>
                      <w:lang w:val="en-ID"/>
                    </w:rPr>
                    <m:t>x</m:t>
                  </m:r>
                </m:e>
                <m:sup>
                  <m:r>
                    <w:rPr>
                      <w:rFonts w:ascii="Cambria Math" w:eastAsia="Calibri" w:hAnsi="Cambria Math" w:cs="Arial"/>
                      <w:noProof/>
                      <w:lang w:val="en-ID"/>
                    </w:rPr>
                    <m:t>-</m:t>
                  </m:r>
                </m:sup>
              </m:sSup>
            </m:oMath>
            <w:r w:rsidR="00C509DE">
              <w:rPr>
                <w:rFonts w:ascii="Calibri" w:eastAsia="Calibri" w:hAnsi="Calibri" w:cs="Arial"/>
                <w:noProof/>
                <w:lang w:val="en-ID"/>
              </w:rPr>
              <w:t xml:space="preserve"> </w:t>
            </w:r>
          </w:p>
        </w:tc>
        <w:tc>
          <w:tcPr>
            <w:tcW w:w="4500" w:type="dxa"/>
            <w:shd w:val="clear" w:color="auto" w:fill="auto"/>
            <w:noWrap/>
          </w:tcPr>
          <w:p w14:paraId="39D1194F" w14:textId="77777777" w:rsidR="00C509DE" w:rsidRPr="00C86A63"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Pergerakan </w:t>
            </w:r>
            <w:r>
              <w:rPr>
                <w:rFonts w:ascii="Times New Roman" w:hAnsi="Times New Roman" w:cs="Times New Roman"/>
                <w:i/>
                <w:iCs/>
                <w:noProof/>
                <w:sz w:val="24"/>
                <w:szCs w:val="24"/>
                <w:lang w:val="en-ID"/>
              </w:rPr>
              <w:t>quadrotor</w:t>
            </w:r>
            <w:r>
              <w:rPr>
                <w:rFonts w:ascii="Times New Roman" w:hAnsi="Times New Roman" w:cs="Times New Roman"/>
                <w:noProof/>
                <w:sz w:val="24"/>
                <w:szCs w:val="24"/>
                <w:lang w:val="en-ID"/>
              </w:rPr>
              <w:t xml:space="preserve"> arah sumbu x negatif</w:t>
            </w:r>
          </w:p>
        </w:tc>
        <w:tc>
          <w:tcPr>
            <w:tcW w:w="1710" w:type="dxa"/>
          </w:tcPr>
          <w:p w14:paraId="25C4BF9F"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3</w:t>
            </w:r>
          </w:p>
        </w:tc>
      </w:tr>
      <w:tr w:rsidR="00C509DE" w:rsidRPr="00463589" w14:paraId="4BD58827" w14:textId="77777777" w:rsidTr="00177387">
        <w:trPr>
          <w:trHeight w:val="274"/>
        </w:trPr>
        <w:tc>
          <w:tcPr>
            <w:tcW w:w="1620" w:type="dxa"/>
            <w:shd w:val="clear" w:color="auto" w:fill="auto"/>
            <w:noWrap/>
          </w:tcPr>
          <w:p w14:paraId="4F65DADD" w14:textId="77777777" w:rsidR="00C509DE" w:rsidRDefault="00000000" w:rsidP="00177387">
            <w:pPr>
              <w:spacing w:after="0" w:line="240" w:lineRule="auto"/>
              <w:rPr>
                <w:rFonts w:ascii="Calibri" w:eastAsia="Calibri" w:hAnsi="Calibri" w:cs="Arial"/>
                <w:noProof/>
                <w:lang w:val="en-ID"/>
              </w:rPr>
            </w:pPr>
            <m:oMath>
              <m:sSup>
                <m:sSupPr>
                  <m:ctrlPr>
                    <w:rPr>
                      <w:rFonts w:ascii="Cambria Math" w:eastAsia="Calibri" w:hAnsi="Cambria Math" w:cs="Arial"/>
                      <w:i/>
                      <w:noProof/>
                      <w:lang w:val="en-ID"/>
                    </w:rPr>
                  </m:ctrlPr>
                </m:sSupPr>
                <m:e>
                  <m:r>
                    <w:rPr>
                      <w:rFonts w:ascii="Cambria Math" w:eastAsia="Calibri" w:hAnsi="Cambria Math" w:cs="Arial"/>
                      <w:noProof/>
                      <w:lang w:val="en-ID"/>
                    </w:rPr>
                    <m:t>y</m:t>
                  </m:r>
                </m:e>
                <m:sup>
                  <m:r>
                    <w:rPr>
                      <w:rFonts w:ascii="Cambria Math" w:eastAsia="Calibri" w:hAnsi="Cambria Math" w:cs="Arial"/>
                      <w:noProof/>
                      <w:lang w:val="en-ID"/>
                    </w:rPr>
                    <m:t>+</m:t>
                  </m:r>
                </m:sup>
              </m:sSup>
            </m:oMath>
            <w:r w:rsidR="00C509DE">
              <w:rPr>
                <w:rFonts w:ascii="Calibri" w:eastAsia="Calibri" w:hAnsi="Calibri" w:cs="Arial"/>
                <w:noProof/>
                <w:lang w:val="en-ID"/>
              </w:rPr>
              <w:t xml:space="preserve"> </w:t>
            </w:r>
          </w:p>
        </w:tc>
        <w:tc>
          <w:tcPr>
            <w:tcW w:w="4500" w:type="dxa"/>
            <w:shd w:val="clear" w:color="auto" w:fill="auto"/>
            <w:noWrap/>
          </w:tcPr>
          <w:p w14:paraId="118A2748" w14:textId="77777777" w:rsidR="00C509DE" w:rsidRPr="00C86A63"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Pergerakan </w:t>
            </w:r>
            <w:r>
              <w:rPr>
                <w:rFonts w:ascii="Times New Roman" w:hAnsi="Times New Roman" w:cs="Times New Roman"/>
                <w:i/>
                <w:iCs/>
                <w:noProof/>
                <w:sz w:val="24"/>
                <w:szCs w:val="24"/>
                <w:lang w:val="en-ID"/>
              </w:rPr>
              <w:t>quadrotor</w:t>
            </w:r>
            <w:r>
              <w:rPr>
                <w:rFonts w:ascii="Times New Roman" w:hAnsi="Times New Roman" w:cs="Times New Roman"/>
                <w:noProof/>
                <w:sz w:val="24"/>
                <w:szCs w:val="24"/>
                <w:lang w:val="en-ID"/>
              </w:rPr>
              <w:t xml:space="preserve"> arah sumbu y positif</w:t>
            </w:r>
          </w:p>
        </w:tc>
        <w:tc>
          <w:tcPr>
            <w:tcW w:w="1710" w:type="dxa"/>
          </w:tcPr>
          <w:p w14:paraId="7C11A435"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3</w:t>
            </w:r>
          </w:p>
        </w:tc>
      </w:tr>
      <w:tr w:rsidR="00C509DE" w:rsidRPr="00463589" w14:paraId="4562EFB4" w14:textId="77777777" w:rsidTr="00177387">
        <w:trPr>
          <w:trHeight w:val="274"/>
        </w:trPr>
        <w:tc>
          <w:tcPr>
            <w:tcW w:w="1620" w:type="dxa"/>
            <w:shd w:val="clear" w:color="auto" w:fill="auto"/>
            <w:noWrap/>
          </w:tcPr>
          <w:p w14:paraId="59D52698" w14:textId="77777777" w:rsidR="00C509DE" w:rsidRDefault="00000000" w:rsidP="00177387">
            <w:pPr>
              <w:spacing w:after="0" w:line="240" w:lineRule="auto"/>
              <w:rPr>
                <w:rFonts w:ascii="Calibri" w:eastAsia="Calibri" w:hAnsi="Calibri" w:cs="Arial"/>
                <w:noProof/>
                <w:lang w:val="en-ID"/>
              </w:rPr>
            </w:pPr>
            <m:oMath>
              <m:sSup>
                <m:sSupPr>
                  <m:ctrlPr>
                    <w:rPr>
                      <w:rFonts w:ascii="Cambria Math" w:eastAsia="Calibri" w:hAnsi="Cambria Math" w:cs="Arial"/>
                      <w:i/>
                      <w:noProof/>
                      <w:lang w:val="en-ID"/>
                    </w:rPr>
                  </m:ctrlPr>
                </m:sSupPr>
                <m:e>
                  <m:r>
                    <w:rPr>
                      <w:rFonts w:ascii="Cambria Math" w:eastAsia="Calibri" w:hAnsi="Cambria Math" w:cs="Arial"/>
                      <w:noProof/>
                      <w:lang w:val="en-ID"/>
                    </w:rPr>
                    <m:t>y</m:t>
                  </m:r>
                </m:e>
                <m:sup>
                  <m:r>
                    <w:rPr>
                      <w:rFonts w:ascii="Cambria Math" w:eastAsia="Calibri" w:hAnsi="Cambria Math" w:cs="Arial"/>
                      <w:noProof/>
                      <w:lang w:val="en-ID"/>
                    </w:rPr>
                    <m:t>-</m:t>
                  </m:r>
                </m:sup>
              </m:sSup>
            </m:oMath>
            <w:r w:rsidR="00C509DE">
              <w:rPr>
                <w:rFonts w:ascii="Calibri" w:eastAsia="Calibri" w:hAnsi="Calibri" w:cs="Arial"/>
                <w:noProof/>
                <w:lang w:val="en-ID"/>
              </w:rPr>
              <w:t xml:space="preserve"> </w:t>
            </w:r>
          </w:p>
        </w:tc>
        <w:tc>
          <w:tcPr>
            <w:tcW w:w="4500" w:type="dxa"/>
            <w:shd w:val="clear" w:color="auto" w:fill="auto"/>
            <w:noWrap/>
          </w:tcPr>
          <w:p w14:paraId="61367AAC" w14:textId="77777777" w:rsidR="00C509DE" w:rsidRPr="00C86A63" w:rsidRDefault="00C509DE" w:rsidP="00177387">
            <w:pPr>
              <w:spacing w:after="0" w:line="240" w:lineRule="auto"/>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Pergerakan </w:t>
            </w:r>
            <w:r>
              <w:rPr>
                <w:rFonts w:ascii="Times New Roman" w:hAnsi="Times New Roman" w:cs="Times New Roman"/>
                <w:i/>
                <w:iCs/>
                <w:noProof/>
                <w:sz w:val="24"/>
                <w:szCs w:val="24"/>
                <w:lang w:val="en-ID"/>
              </w:rPr>
              <w:t>quadrotor</w:t>
            </w:r>
            <w:r>
              <w:rPr>
                <w:rFonts w:ascii="Times New Roman" w:hAnsi="Times New Roman" w:cs="Times New Roman"/>
                <w:noProof/>
                <w:sz w:val="24"/>
                <w:szCs w:val="24"/>
                <w:lang w:val="en-ID"/>
              </w:rPr>
              <w:t xml:space="preserve"> arah sumbu y negatif</w:t>
            </w:r>
          </w:p>
        </w:tc>
        <w:tc>
          <w:tcPr>
            <w:tcW w:w="1710" w:type="dxa"/>
          </w:tcPr>
          <w:p w14:paraId="020CF014" w14:textId="77777777" w:rsidR="00C509DE" w:rsidRPr="009B0690" w:rsidRDefault="00C509DE" w:rsidP="00177387">
            <w:pPr>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23</w:t>
            </w:r>
          </w:p>
        </w:tc>
      </w:tr>
    </w:tbl>
    <w:p w14:paraId="7F92AE52" w14:textId="77777777" w:rsidR="00C509DE" w:rsidRPr="00463589" w:rsidRDefault="00C509DE" w:rsidP="00C509DE">
      <w:pPr>
        <w:rPr>
          <w:noProof/>
          <w:lang w:val="id-ID"/>
        </w:rPr>
        <w:sectPr w:rsidR="00C509DE" w:rsidRPr="00463589" w:rsidSect="000A2B8E">
          <w:headerReference w:type="default" r:id="rId18"/>
          <w:footerReference w:type="default" r:id="rId19"/>
          <w:pgSz w:w="11906" w:h="16838" w:code="9"/>
          <w:pgMar w:top="1701" w:right="1701" w:bottom="1701" w:left="2268" w:header="709" w:footer="709" w:gutter="0"/>
          <w:pgNumType w:fmt="lowerRoman" w:start="1"/>
          <w:cols w:space="708"/>
          <w:docGrid w:linePitch="360"/>
        </w:sectPr>
      </w:pPr>
    </w:p>
    <w:p w14:paraId="1B63FCEF" w14:textId="77777777" w:rsidR="004448D6" w:rsidRPr="00463589" w:rsidRDefault="004448D6" w:rsidP="0065434E">
      <w:pPr>
        <w:pStyle w:val="Title"/>
        <w:rPr>
          <w:noProof/>
          <w:lang w:val="id-ID"/>
        </w:rPr>
      </w:pPr>
      <w:bookmarkStart w:id="22" w:name="_Toc19010468"/>
      <w:bookmarkStart w:id="23" w:name="_Toc19020757"/>
      <w:bookmarkStart w:id="24" w:name="_Toc148008197"/>
      <w:r w:rsidRPr="00463589">
        <w:rPr>
          <w:noProof/>
          <w:lang w:val="id-ID"/>
        </w:rPr>
        <w:lastRenderedPageBreak/>
        <w:t>BAB I</w:t>
      </w:r>
      <w:r w:rsidR="0041517A" w:rsidRPr="00463589">
        <w:rPr>
          <w:noProof/>
          <w:lang w:val="id-ID"/>
        </w:rPr>
        <w:br/>
      </w:r>
      <w:r w:rsidRPr="00463589">
        <w:rPr>
          <w:noProof/>
          <w:lang w:val="id-ID"/>
        </w:rPr>
        <w:t>PENDAHULUAN</w:t>
      </w:r>
      <w:bookmarkEnd w:id="22"/>
      <w:bookmarkEnd w:id="23"/>
      <w:bookmarkEnd w:id="24"/>
    </w:p>
    <w:p w14:paraId="65EB0EE0" w14:textId="77777777" w:rsidR="004448D6" w:rsidRPr="00463589" w:rsidRDefault="0065434E" w:rsidP="0065434E">
      <w:pPr>
        <w:pStyle w:val="Heading1"/>
        <w:rPr>
          <w:noProof/>
          <w:lang w:val="id-ID"/>
        </w:rPr>
      </w:pPr>
      <w:bookmarkStart w:id="25" w:name="_Ref152795972"/>
      <w:r w:rsidRPr="00463589">
        <w:rPr>
          <w:noProof/>
          <w:lang w:val="id-ID"/>
        </w:rPr>
        <w:t>Pendahuluan</w:t>
      </w:r>
      <w:bookmarkEnd w:id="25"/>
    </w:p>
    <w:p w14:paraId="6C51D53D" w14:textId="77777777" w:rsidR="004448D6" w:rsidRPr="00463589" w:rsidRDefault="004448D6" w:rsidP="00113670">
      <w:pPr>
        <w:pStyle w:val="Heading2"/>
        <w:rPr>
          <w:noProof/>
          <w:lang w:val="id-ID"/>
        </w:rPr>
      </w:pPr>
      <w:bookmarkStart w:id="26" w:name="_Toc19010469"/>
      <w:bookmarkStart w:id="27" w:name="_Toc19020758"/>
      <w:bookmarkStart w:id="28" w:name="_Toc148008198"/>
      <w:r w:rsidRPr="00463589">
        <w:rPr>
          <w:noProof/>
          <w:lang w:val="id-ID"/>
        </w:rPr>
        <w:t>Latar Belakang</w:t>
      </w:r>
      <w:bookmarkEnd w:id="26"/>
      <w:bookmarkEnd w:id="27"/>
      <w:bookmarkEnd w:id="28"/>
    </w:p>
    <w:p w14:paraId="7E56112F" w14:textId="73556E04" w:rsidR="00D05E6C" w:rsidRPr="004E44C6" w:rsidRDefault="004C6F59" w:rsidP="00E5334D">
      <w:pPr>
        <w:pStyle w:val="BodyText"/>
        <w:rPr>
          <w:noProof/>
          <w:lang w:val="id-ID"/>
        </w:rPr>
      </w:pPr>
      <w:bookmarkStart w:id="29" w:name="_Toc19010470"/>
      <w:bookmarkStart w:id="30" w:name="_Toc19020759"/>
      <w:r>
        <w:rPr>
          <w:noProof/>
          <w:lang w:val="id-ID"/>
        </w:rPr>
        <w:t>Saat</w:t>
      </w:r>
      <w:r w:rsidR="00F06952">
        <w:rPr>
          <w:noProof/>
          <w:lang w:val="id-ID"/>
        </w:rPr>
        <w:t xml:space="preserve"> ini, </w:t>
      </w:r>
      <w:r w:rsidR="18E1B757" w:rsidRPr="2370C53D">
        <w:rPr>
          <w:noProof/>
          <w:lang w:val="id-ID"/>
        </w:rPr>
        <w:t xml:space="preserve">mayoritas penelitian berfokus pada pengembangan sekelompok </w:t>
      </w:r>
      <w:r w:rsidR="2720D685" w:rsidRPr="2370C53D">
        <w:rPr>
          <w:i/>
          <w:iCs/>
          <w:noProof/>
          <w:lang w:val="id-ID"/>
        </w:rPr>
        <w:t>quadroto</w:t>
      </w:r>
      <w:r w:rsidR="00180C37">
        <w:rPr>
          <w:i/>
          <w:iCs/>
          <w:noProof/>
          <w:lang w:val="en-ID"/>
        </w:rPr>
        <w:t>r</w:t>
      </w:r>
      <w:r w:rsidR="005C0E70">
        <w:rPr>
          <w:noProof/>
          <w:lang w:val="en-ID"/>
        </w:rPr>
        <w:t xml:space="preserve"> atau </w:t>
      </w:r>
      <w:r w:rsidR="005C0E70">
        <w:rPr>
          <w:i/>
          <w:iCs/>
          <w:noProof/>
          <w:lang w:val="en-ID"/>
        </w:rPr>
        <w:t>multi-quadrotor</w:t>
      </w:r>
      <w:r w:rsidR="18E1B757" w:rsidRPr="2370C53D">
        <w:rPr>
          <w:noProof/>
          <w:lang w:val="id-ID"/>
        </w:rPr>
        <w:t>.</w:t>
      </w:r>
      <w:r>
        <w:rPr>
          <w:noProof/>
          <w:lang w:val="id-ID"/>
        </w:rPr>
        <w:t xml:space="preserve"> </w:t>
      </w:r>
      <w:r w:rsidR="005C0E70" w:rsidRPr="005C0E70">
        <w:rPr>
          <w:i/>
          <w:iCs/>
          <w:noProof/>
          <w:lang w:val="en-ID"/>
        </w:rPr>
        <w:t>Multi-</w:t>
      </w:r>
      <w:r w:rsidR="18E1B757" w:rsidRPr="2370C53D">
        <w:rPr>
          <w:i/>
          <w:iCs/>
          <w:noProof/>
          <w:lang w:val="id-ID"/>
        </w:rPr>
        <w:t>quadrotor</w:t>
      </w:r>
      <w:r w:rsidR="18E1B757" w:rsidRPr="2370C53D">
        <w:rPr>
          <w:noProof/>
          <w:lang w:val="id-ID"/>
        </w:rPr>
        <w:t xml:space="preserve"> akan berkoordinasi dan </w:t>
      </w:r>
      <w:r w:rsidR="6190A9C8" w:rsidRPr="2370C53D">
        <w:rPr>
          <w:noProof/>
          <w:lang w:val="id-ID"/>
        </w:rPr>
        <w:t>bekerjasama</w:t>
      </w:r>
      <w:r w:rsidR="18E1B757" w:rsidRPr="2370C53D">
        <w:rPr>
          <w:noProof/>
          <w:lang w:val="id-ID"/>
        </w:rPr>
        <w:t xml:space="preserve"> sebagai satu kesatuan dengan menjaga formasi yang diinginkan selama melaksanakan tugas [</w:t>
      </w:r>
      <w:r w:rsidR="008B78A9">
        <w:rPr>
          <w:noProof/>
          <w:lang w:val="id-ID"/>
        </w:rPr>
        <w:t>1</w:t>
      </w:r>
      <w:r w:rsidR="18E1B757" w:rsidRPr="2370C53D">
        <w:rPr>
          <w:noProof/>
          <w:lang w:val="id-ID"/>
        </w:rPr>
        <w:t>].</w:t>
      </w:r>
      <w:r>
        <w:rPr>
          <w:noProof/>
          <w:lang w:val="id-ID"/>
        </w:rPr>
        <w:t xml:space="preserve"> </w:t>
      </w:r>
      <w:r w:rsidR="00D2479F">
        <w:rPr>
          <w:noProof/>
          <w:lang w:val="id-ID"/>
        </w:rPr>
        <w:t xml:space="preserve">Dengan kemampuan koordinasi dan komunikasi, </w:t>
      </w:r>
      <w:r w:rsidR="00D2479F">
        <w:rPr>
          <w:i/>
          <w:iCs/>
          <w:noProof/>
          <w:lang w:val="id-ID"/>
        </w:rPr>
        <w:t>multi-quadrotor</w:t>
      </w:r>
      <w:r w:rsidR="00D2479F">
        <w:rPr>
          <w:noProof/>
          <w:lang w:val="id-ID"/>
        </w:rPr>
        <w:t xml:space="preserve"> dapat </w:t>
      </w:r>
      <w:r w:rsidR="005F5C35">
        <w:rPr>
          <w:noProof/>
          <w:lang w:val="id-ID"/>
        </w:rPr>
        <w:t>meningkatkan efisiensi dan efektivitas dalam</w:t>
      </w:r>
      <w:r w:rsidR="00D2479F">
        <w:rPr>
          <w:noProof/>
          <w:lang w:val="id-ID"/>
        </w:rPr>
        <w:t xml:space="preserve"> melakukan pemetaan, pengawasan, pecarian dan </w:t>
      </w:r>
      <w:r w:rsidR="00C02B65">
        <w:rPr>
          <w:noProof/>
          <w:lang w:val="id-ID"/>
        </w:rPr>
        <w:t>penyelamatan, serta pengiriman barang</w:t>
      </w:r>
      <w:r w:rsidR="00D05E6C">
        <w:rPr>
          <w:noProof/>
          <w:lang w:val="id-ID"/>
        </w:rPr>
        <w:t xml:space="preserve"> [2]</w:t>
      </w:r>
      <w:r w:rsidR="00C02B65">
        <w:rPr>
          <w:noProof/>
          <w:lang w:val="id-ID"/>
        </w:rPr>
        <w:t>. Jika dibandingk</w:t>
      </w:r>
      <w:r w:rsidR="005F5C35">
        <w:rPr>
          <w:noProof/>
          <w:lang w:val="id-ID"/>
        </w:rPr>
        <w:t>a</w:t>
      </w:r>
      <w:r w:rsidR="00C02B65">
        <w:rPr>
          <w:noProof/>
          <w:lang w:val="id-ID"/>
        </w:rPr>
        <w:t xml:space="preserve">n dengan </w:t>
      </w:r>
      <w:r w:rsidR="00C02B65">
        <w:rPr>
          <w:i/>
          <w:iCs/>
          <w:noProof/>
          <w:lang w:val="id-ID"/>
        </w:rPr>
        <w:t>single-quadrotor</w:t>
      </w:r>
      <w:r w:rsidR="00C02B65">
        <w:rPr>
          <w:noProof/>
          <w:lang w:val="id-ID"/>
        </w:rPr>
        <w:t>,</w:t>
      </w:r>
      <w:r w:rsidR="0067060B">
        <w:rPr>
          <w:noProof/>
          <w:lang w:val="id-ID"/>
        </w:rPr>
        <w:t xml:space="preserve"> </w:t>
      </w:r>
      <w:r w:rsidR="003236C2">
        <w:rPr>
          <w:i/>
          <w:iCs/>
          <w:noProof/>
          <w:lang w:val="id-ID"/>
        </w:rPr>
        <w:t>multi-quadrotor</w:t>
      </w:r>
      <w:r w:rsidR="003236C2">
        <w:rPr>
          <w:noProof/>
          <w:lang w:val="id-ID"/>
        </w:rPr>
        <w:t xml:space="preserve"> memiliki beberapa kelebihan, di antaranya </w:t>
      </w:r>
      <w:r w:rsidR="00FA468A">
        <w:rPr>
          <w:noProof/>
          <w:lang w:val="id-ID"/>
        </w:rPr>
        <w:t xml:space="preserve">cakupan area tugas yang lebih luas dengan waktu yang lebih singkat, distribusi tugas yang merata untuk tiap </w:t>
      </w:r>
      <w:r w:rsidR="00FA468A">
        <w:rPr>
          <w:i/>
          <w:iCs/>
          <w:noProof/>
          <w:lang w:val="id-ID"/>
        </w:rPr>
        <w:t>quadrot</w:t>
      </w:r>
      <w:r w:rsidR="007B0F50">
        <w:rPr>
          <w:i/>
          <w:iCs/>
          <w:noProof/>
          <w:lang w:val="id-ID"/>
        </w:rPr>
        <w:t>or</w:t>
      </w:r>
      <w:r w:rsidR="007B0F50">
        <w:rPr>
          <w:noProof/>
          <w:lang w:val="id-ID"/>
        </w:rPr>
        <w:t xml:space="preserve">, fleksibilitas operasional karena </w:t>
      </w:r>
      <w:r w:rsidR="007B0F50">
        <w:rPr>
          <w:i/>
          <w:iCs/>
          <w:noProof/>
          <w:lang w:val="id-ID"/>
        </w:rPr>
        <w:t>multi</w:t>
      </w:r>
      <w:r w:rsidR="0067060B">
        <w:rPr>
          <w:i/>
          <w:iCs/>
          <w:noProof/>
          <w:lang w:val="id-ID"/>
        </w:rPr>
        <w:t>-quadrotor</w:t>
      </w:r>
      <w:r w:rsidR="0067060B">
        <w:rPr>
          <w:noProof/>
          <w:lang w:val="id-ID"/>
        </w:rPr>
        <w:t xml:space="preserve"> dapat diatur dalam berbagai formasi dan pola sesuai tugas, dan meningkatkan presisi hasil pengamatan atau pemetaan [</w:t>
      </w:r>
      <w:r w:rsidR="00D05E6C">
        <w:rPr>
          <w:noProof/>
          <w:lang w:val="id-ID"/>
        </w:rPr>
        <w:t>3</w:t>
      </w:r>
      <w:r w:rsidR="0067060B">
        <w:rPr>
          <w:noProof/>
          <w:lang w:val="id-ID"/>
        </w:rPr>
        <w:t>].</w:t>
      </w:r>
      <w:r w:rsidR="00D05E6C">
        <w:rPr>
          <w:noProof/>
          <w:lang w:val="id-ID"/>
        </w:rPr>
        <w:t xml:space="preserve"> </w:t>
      </w:r>
      <w:r w:rsidR="008C2D6D">
        <w:rPr>
          <w:noProof/>
          <w:lang w:val="id-ID"/>
        </w:rPr>
        <w:t>Dalam p</w:t>
      </w:r>
      <w:r w:rsidR="00751F3B">
        <w:rPr>
          <w:noProof/>
          <w:lang w:val="id-ID"/>
        </w:rPr>
        <w:t xml:space="preserve">enelusuran tugas pemetaan oleh </w:t>
      </w:r>
      <w:r w:rsidR="00751F3B">
        <w:rPr>
          <w:i/>
          <w:iCs/>
          <w:noProof/>
          <w:lang w:val="id-ID"/>
        </w:rPr>
        <w:t>multi-quadrotor</w:t>
      </w:r>
      <w:r w:rsidR="00751F3B">
        <w:rPr>
          <w:noProof/>
          <w:lang w:val="id-ID"/>
        </w:rPr>
        <w:t xml:space="preserve">, terdapat beberapa </w:t>
      </w:r>
      <w:r w:rsidR="00AE45AF">
        <w:rPr>
          <w:noProof/>
          <w:lang w:val="id-ID"/>
        </w:rPr>
        <w:t>fokus kerja yang dapat dikembangkan, yaitu pengolahan citra hasil pemetaan</w:t>
      </w:r>
      <w:r w:rsidR="004C62CC">
        <w:rPr>
          <w:noProof/>
          <w:lang w:val="id-ID"/>
        </w:rPr>
        <w:t xml:space="preserve">, kontrol turbulensi antar </w:t>
      </w:r>
      <w:r w:rsidR="004C62CC">
        <w:rPr>
          <w:i/>
          <w:iCs/>
          <w:noProof/>
          <w:lang w:val="id-ID"/>
        </w:rPr>
        <w:t>quadrotor</w:t>
      </w:r>
      <w:r w:rsidR="004C62CC">
        <w:rPr>
          <w:noProof/>
          <w:lang w:val="id-ID"/>
        </w:rPr>
        <w:t>, serta perencanaan kontrol</w:t>
      </w:r>
      <w:r w:rsidR="006F2389">
        <w:rPr>
          <w:noProof/>
          <w:lang w:val="id-ID"/>
        </w:rPr>
        <w:t xml:space="preserve"> </w:t>
      </w:r>
      <w:r w:rsidR="006F2389">
        <w:rPr>
          <w:i/>
          <w:iCs/>
          <w:noProof/>
          <w:lang w:val="id-ID"/>
        </w:rPr>
        <w:t>multi-quadr</w:t>
      </w:r>
      <w:r w:rsidR="000C0251">
        <w:rPr>
          <w:i/>
          <w:iCs/>
          <w:noProof/>
          <w:lang w:val="id-ID"/>
        </w:rPr>
        <w:t>otor</w:t>
      </w:r>
      <w:r w:rsidR="004C62CC">
        <w:rPr>
          <w:noProof/>
          <w:lang w:val="id-ID"/>
        </w:rPr>
        <w:t xml:space="preserve">. </w:t>
      </w:r>
      <w:r w:rsidR="004C62CC" w:rsidRPr="00555383">
        <w:rPr>
          <w:noProof/>
          <w:highlight w:val="yellow"/>
          <w:lang w:val="id-ID"/>
        </w:rPr>
        <w:t xml:space="preserve">Pada penelitian ini, </w:t>
      </w:r>
      <w:r w:rsidR="0013038A" w:rsidRPr="00555383">
        <w:rPr>
          <w:noProof/>
          <w:highlight w:val="yellow"/>
          <w:lang w:val="id-ID"/>
        </w:rPr>
        <w:t xml:space="preserve">fokus utama yang akan dilakukan adalah perencanaan kontrol untuk </w:t>
      </w:r>
      <w:r w:rsidR="0013038A" w:rsidRPr="00555383">
        <w:rPr>
          <w:i/>
          <w:iCs/>
          <w:noProof/>
          <w:highlight w:val="yellow"/>
          <w:lang w:val="id-ID"/>
        </w:rPr>
        <w:t>multi-quadrotor</w:t>
      </w:r>
      <w:r w:rsidR="0013038A" w:rsidRPr="00555383">
        <w:rPr>
          <w:noProof/>
          <w:highlight w:val="yellow"/>
          <w:lang w:val="id-ID"/>
        </w:rPr>
        <w:t xml:space="preserve"> yang melibatkan koordinasi antar </w:t>
      </w:r>
      <w:r w:rsidR="0013038A" w:rsidRPr="00555383">
        <w:rPr>
          <w:i/>
          <w:iCs/>
          <w:noProof/>
          <w:highlight w:val="yellow"/>
          <w:lang w:val="id-ID"/>
        </w:rPr>
        <w:t>quadrot</w:t>
      </w:r>
      <w:r w:rsidR="004E44C6" w:rsidRPr="00555383">
        <w:rPr>
          <w:i/>
          <w:iCs/>
          <w:noProof/>
          <w:highlight w:val="yellow"/>
          <w:lang w:val="id-ID"/>
        </w:rPr>
        <w:t>or</w:t>
      </w:r>
      <w:r w:rsidR="004E44C6" w:rsidRPr="00555383">
        <w:rPr>
          <w:noProof/>
          <w:highlight w:val="yellow"/>
          <w:lang w:val="id-ID"/>
        </w:rPr>
        <w:t>, kontrol formasi yang digunakan, serta memastika</w:t>
      </w:r>
      <w:r w:rsidR="000C0251" w:rsidRPr="00555383">
        <w:rPr>
          <w:noProof/>
          <w:highlight w:val="yellow"/>
          <w:lang w:val="id-ID"/>
        </w:rPr>
        <w:t>n</w:t>
      </w:r>
      <w:r w:rsidR="004E44C6" w:rsidRPr="00555383">
        <w:rPr>
          <w:noProof/>
          <w:highlight w:val="yellow"/>
          <w:lang w:val="id-ID"/>
        </w:rPr>
        <w:t xml:space="preserve"> </w:t>
      </w:r>
      <w:r w:rsidR="00B109F2" w:rsidRPr="00555383">
        <w:rPr>
          <w:noProof/>
          <w:highlight w:val="yellow"/>
          <w:lang w:val="id-ID"/>
        </w:rPr>
        <w:t>cakupan area dan efisiensi waktu kerja dari</w:t>
      </w:r>
      <w:r w:rsidR="00B109F2" w:rsidRPr="00555383">
        <w:rPr>
          <w:i/>
          <w:iCs/>
          <w:noProof/>
          <w:highlight w:val="yellow"/>
          <w:lang w:val="id-ID"/>
        </w:rPr>
        <w:t xml:space="preserve"> multi-quadrotor.</w:t>
      </w:r>
    </w:p>
    <w:p w14:paraId="042C8387" w14:textId="0F9C949D" w:rsidR="00E5334D" w:rsidRDefault="00E5334D" w:rsidP="7AA7BC72">
      <w:pPr>
        <w:pStyle w:val="BodyText"/>
        <w:rPr>
          <w:noProof/>
          <w:lang w:val="id-ID"/>
        </w:rPr>
      </w:pPr>
      <w:r w:rsidRPr="7AA7BC72">
        <w:rPr>
          <w:noProof/>
          <w:lang w:val="id-ID"/>
        </w:rPr>
        <w:t xml:space="preserve">Pendekatan kontrol </w:t>
      </w:r>
      <w:r w:rsidR="005F5BEE">
        <w:rPr>
          <w:noProof/>
          <w:lang w:val="id-ID"/>
        </w:rPr>
        <w:t>formasi yang telah di</w:t>
      </w:r>
      <w:r w:rsidR="00E06383">
        <w:rPr>
          <w:noProof/>
          <w:lang w:val="id-ID"/>
        </w:rPr>
        <w:t>ke</w:t>
      </w:r>
      <w:r w:rsidR="005F5BEE">
        <w:rPr>
          <w:noProof/>
          <w:lang w:val="id-ID"/>
        </w:rPr>
        <w:t>mbangkan saat ini</w:t>
      </w:r>
      <w:r w:rsidR="008B78A9">
        <w:rPr>
          <w:noProof/>
          <w:lang w:val="id-ID"/>
        </w:rPr>
        <w:t xml:space="preserve"> </w:t>
      </w:r>
      <w:r w:rsidR="005F5BEE">
        <w:rPr>
          <w:noProof/>
          <w:lang w:val="id-ID"/>
        </w:rPr>
        <w:t>untuk</w:t>
      </w:r>
      <w:r w:rsidR="008B78A9">
        <w:rPr>
          <w:noProof/>
          <w:lang w:val="id-ID"/>
        </w:rPr>
        <w:t xml:space="preserve"> </w:t>
      </w:r>
      <w:r w:rsidR="008B78A9">
        <w:rPr>
          <w:i/>
          <w:iCs/>
          <w:noProof/>
          <w:lang w:val="id-ID"/>
        </w:rPr>
        <w:t>multi-</w:t>
      </w:r>
      <w:r w:rsidR="008B78A9" w:rsidRPr="008B78A9">
        <w:rPr>
          <w:noProof/>
          <w:lang w:val="id-ID"/>
        </w:rPr>
        <w:t>quadrotor</w:t>
      </w:r>
      <w:r w:rsidR="008B78A9">
        <w:rPr>
          <w:noProof/>
          <w:lang w:val="id-ID"/>
        </w:rPr>
        <w:t xml:space="preserve"> dalam </w:t>
      </w:r>
      <w:r w:rsidR="008B78A9" w:rsidRPr="00555383">
        <w:rPr>
          <w:noProof/>
          <w:highlight w:val="yellow"/>
          <w:lang w:val="id-ID"/>
        </w:rPr>
        <w:t>manjalankan</w:t>
      </w:r>
      <w:r w:rsidR="008B78A9">
        <w:rPr>
          <w:noProof/>
          <w:lang w:val="id-ID"/>
        </w:rPr>
        <w:t xml:space="preserve"> tugas</w:t>
      </w:r>
      <w:r w:rsidR="00FB5A97">
        <w:rPr>
          <w:noProof/>
          <w:lang w:val="id-ID"/>
        </w:rPr>
        <w:t xml:space="preserve">, </w:t>
      </w:r>
      <w:r w:rsidRPr="008B78A9">
        <w:rPr>
          <w:noProof/>
          <w:lang w:val="id-ID"/>
        </w:rPr>
        <w:t>antara</w:t>
      </w:r>
      <w:r w:rsidRPr="7AA7BC72">
        <w:rPr>
          <w:noProof/>
          <w:lang w:val="id-ID"/>
        </w:rPr>
        <w:t xml:space="preserve"> lain kontrol </w:t>
      </w:r>
      <w:r w:rsidR="00B849FC" w:rsidRPr="7AA7BC72">
        <w:rPr>
          <w:noProof/>
          <w:lang w:val="en-ID"/>
        </w:rPr>
        <w:t>pemimpin-pengikut</w:t>
      </w:r>
      <w:r w:rsidR="00DB523D" w:rsidRPr="7AA7BC72">
        <w:rPr>
          <w:i/>
          <w:iCs/>
          <w:noProof/>
          <w:lang w:val="en-ID"/>
        </w:rPr>
        <w:t>,</w:t>
      </w:r>
      <w:r w:rsidR="00DB523D" w:rsidRPr="7AA7BC72">
        <w:rPr>
          <w:noProof/>
          <w:lang w:val="en-ID"/>
        </w:rPr>
        <w:t xml:space="preserve"> perilaku</w:t>
      </w:r>
      <w:r w:rsidRPr="7AA7BC72">
        <w:rPr>
          <w:i/>
          <w:iCs/>
          <w:noProof/>
          <w:lang w:val="id-ID"/>
        </w:rPr>
        <w:t xml:space="preserve">, </w:t>
      </w:r>
      <w:r w:rsidRPr="7AA7BC72">
        <w:rPr>
          <w:noProof/>
          <w:lang w:val="id-ID"/>
        </w:rPr>
        <w:t xml:space="preserve">dan </w:t>
      </w:r>
      <w:r w:rsidR="00BE20B6" w:rsidRPr="7AA7BC72">
        <w:rPr>
          <w:noProof/>
          <w:lang w:val="en-ID"/>
        </w:rPr>
        <w:t>struktur virtual</w:t>
      </w:r>
      <w:r w:rsidRPr="7AA7BC72">
        <w:rPr>
          <w:noProof/>
          <w:lang w:val="id-ID"/>
        </w:rPr>
        <w:t xml:space="preserve"> [</w:t>
      </w:r>
      <w:r w:rsidR="00FB5A97">
        <w:rPr>
          <w:noProof/>
          <w:lang w:val="id-ID"/>
        </w:rPr>
        <w:t>4</w:t>
      </w:r>
      <w:r w:rsidRPr="7AA7BC72">
        <w:rPr>
          <w:noProof/>
          <w:lang w:val="id-ID"/>
        </w:rPr>
        <w:t>]</w:t>
      </w:r>
      <w:r w:rsidRPr="7AA7BC72">
        <w:rPr>
          <w:i/>
          <w:iCs/>
          <w:noProof/>
          <w:lang w:val="id-ID"/>
        </w:rPr>
        <w:t>.</w:t>
      </w:r>
      <w:r w:rsidRPr="7AA7BC72">
        <w:rPr>
          <w:noProof/>
          <w:lang w:val="id-ID"/>
        </w:rPr>
        <w:t xml:space="preserve"> Kontrol formasi </w:t>
      </w:r>
      <w:r w:rsidR="63208D43" w:rsidRPr="7AA7BC72">
        <w:rPr>
          <w:noProof/>
          <w:lang w:val="id-ID"/>
        </w:rPr>
        <w:t xml:space="preserve">perilaku </w:t>
      </w:r>
      <w:r w:rsidRPr="7AA7BC72">
        <w:rPr>
          <w:noProof/>
          <w:lang w:val="id-ID"/>
        </w:rPr>
        <w:t xml:space="preserve">merupakan kontrol formasi yang mendistribusikan kontrolnya ke setiap </w:t>
      </w:r>
      <w:r w:rsidRPr="7AA7BC72">
        <w:rPr>
          <w:i/>
          <w:iCs/>
          <w:noProof/>
          <w:lang w:val="id-ID"/>
        </w:rPr>
        <w:t>quadrotor</w:t>
      </w:r>
      <w:r w:rsidRPr="7AA7BC72">
        <w:rPr>
          <w:noProof/>
          <w:lang w:val="id-ID"/>
        </w:rPr>
        <w:t xml:space="preserve"> dan dapat melakukan </w:t>
      </w:r>
      <w:r w:rsidRPr="00500EC7">
        <w:rPr>
          <w:i/>
          <w:iCs/>
          <w:noProof/>
          <w:highlight w:val="yellow"/>
          <w:lang w:val="id-ID"/>
        </w:rPr>
        <w:t>self-</w:t>
      </w:r>
      <w:r w:rsidR="006A32D2" w:rsidRPr="00500EC7">
        <w:rPr>
          <w:i/>
          <w:iCs/>
          <w:noProof/>
          <w:highlight w:val="yellow"/>
          <w:lang w:val="id-ID"/>
        </w:rPr>
        <w:t>conguration</w:t>
      </w:r>
      <w:r w:rsidRPr="7AA7BC72">
        <w:rPr>
          <w:noProof/>
          <w:lang w:val="id-ID"/>
        </w:rPr>
        <w:t xml:space="preserve"> ketika diberi </w:t>
      </w:r>
      <w:r w:rsidRPr="7AA7BC72">
        <w:rPr>
          <w:i/>
          <w:iCs/>
          <w:noProof/>
          <w:lang w:val="id-ID"/>
        </w:rPr>
        <w:t>quadrotor</w:t>
      </w:r>
      <w:r w:rsidRPr="7AA7BC72">
        <w:rPr>
          <w:noProof/>
          <w:lang w:val="id-ID"/>
        </w:rPr>
        <w:t xml:space="preserve"> tambahan</w:t>
      </w:r>
      <w:r w:rsidR="006B0198">
        <w:rPr>
          <w:noProof/>
          <w:lang w:val="id-ID"/>
        </w:rPr>
        <w:t xml:space="preserve">, </w:t>
      </w:r>
      <w:r w:rsidR="006B0198" w:rsidRPr="00500EC7">
        <w:rPr>
          <w:noProof/>
          <w:highlight w:val="yellow"/>
          <w:lang w:val="id-ID"/>
        </w:rPr>
        <w:t xml:space="preserve">tetapi </w:t>
      </w:r>
      <w:r w:rsidRPr="00500EC7">
        <w:rPr>
          <w:noProof/>
          <w:highlight w:val="yellow"/>
          <w:lang w:val="id-ID"/>
        </w:rPr>
        <w:t>analisis mate</w:t>
      </w:r>
      <w:r w:rsidR="000A1C43" w:rsidRPr="00500EC7">
        <w:rPr>
          <w:noProof/>
          <w:highlight w:val="yellow"/>
          <w:lang w:val="id-ID"/>
        </w:rPr>
        <w:t>m</w:t>
      </w:r>
      <w:r w:rsidRPr="00500EC7">
        <w:rPr>
          <w:noProof/>
          <w:highlight w:val="yellow"/>
          <w:lang w:val="id-ID"/>
        </w:rPr>
        <w:t xml:space="preserve">atis yang </w:t>
      </w:r>
      <w:r w:rsidR="006B0198" w:rsidRPr="00500EC7">
        <w:rPr>
          <w:noProof/>
          <w:highlight w:val="yellow"/>
          <w:lang w:val="id-ID"/>
        </w:rPr>
        <w:t xml:space="preserve">dimiliki </w:t>
      </w:r>
      <w:r w:rsidRPr="00500EC7">
        <w:rPr>
          <w:noProof/>
          <w:highlight w:val="yellow"/>
          <w:lang w:val="id-ID"/>
        </w:rPr>
        <w:t>sangat kompleks.</w:t>
      </w:r>
      <w:r w:rsidRPr="7AA7BC72">
        <w:rPr>
          <w:noProof/>
          <w:lang w:val="id-ID"/>
        </w:rPr>
        <w:t xml:space="preserve"> </w:t>
      </w:r>
      <w:r w:rsidR="00676E5B" w:rsidRPr="7AA7BC72">
        <w:rPr>
          <w:noProof/>
          <w:lang w:val="id-ID"/>
        </w:rPr>
        <w:t>K</w:t>
      </w:r>
      <w:r w:rsidRPr="7AA7BC72">
        <w:rPr>
          <w:noProof/>
          <w:lang w:val="id-ID"/>
        </w:rPr>
        <w:t xml:space="preserve">ontrol formasi </w:t>
      </w:r>
      <w:r w:rsidR="006E4C92" w:rsidRPr="7AA7BC72">
        <w:rPr>
          <w:noProof/>
          <w:lang w:val="id-ID"/>
        </w:rPr>
        <w:t xml:space="preserve">selanjutnya ialah </w:t>
      </w:r>
      <w:r w:rsidR="00BE20B6" w:rsidRPr="008D1698">
        <w:rPr>
          <w:noProof/>
          <w:highlight w:val="yellow"/>
          <w:lang w:val="en-ID"/>
        </w:rPr>
        <w:t>struktur virtual</w:t>
      </w:r>
      <w:r w:rsidRPr="008D1698">
        <w:rPr>
          <w:noProof/>
          <w:highlight w:val="yellow"/>
          <w:lang w:val="id-ID"/>
        </w:rPr>
        <w:t xml:space="preserve"> yang memberikan suatu titik virtual sebagai pemimpin, </w:t>
      </w:r>
      <w:r w:rsidR="00B44078" w:rsidRPr="008D1698">
        <w:rPr>
          <w:noProof/>
          <w:highlight w:val="yellow"/>
          <w:lang w:val="id-ID"/>
        </w:rPr>
        <w:t>sehingga</w:t>
      </w:r>
      <w:r w:rsidRPr="008D1698">
        <w:rPr>
          <w:noProof/>
          <w:highlight w:val="yellow"/>
          <w:lang w:val="id-ID"/>
        </w:rPr>
        <w:t xml:space="preserve"> komunikasi </w:t>
      </w:r>
      <w:r w:rsidR="005C0E70" w:rsidRPr="008D1698">
        <w:rPr>
          <w:i/>
          <w:iCs/>
          <w:noProof/>
          <w:highlight w:val="yellow"/>
          <w:lang w:val="en-ID"/>
        </w:rPr>
        <w:t>multi-</w:t>
      </w:r>
      <w:r w:rsidRPr="008D1698">
        <w:rPr>
          <w:i/>
          <w:iCs/>
          <w:noProof/>
          <w:highlight w:val="yellow"/>
          <w:lang w:val="id-ID"/>
        </w:rPr>
        <w:t>quadrotor</w:t>
      </w:r>
      <w:r w:rsidRPr="008D1698">
        <w:rPr>
          <w:noProof/>
          <w:highlight w:val="yellow"/>
          <w:lang w:val="id-ID"/>
        </w:rPr>
        <w:t xml:space="preserve"> dengan </w:t>
      </w:r>
      <w:r w:rsidRPr="008D1698">
        <w:rPr>
          <w:i/>
          <w:iCs/>
          <w:noProof/>
          <w:highlight w:val="yellow"/>
          <w:lang w:val="id-ID"/>
        </w:rPr>
        <w:t>ground</w:t>
      </w:r>
      <w:r w:rsidRPr="008D1698">
        <w:rPr>
          <w:noProof/>
          <w:highlight w:val="yellow"/>
          <w:lang w:val="id-ID"/>
        </w:rPr>
        <w:t xml:space="preserve"> </w:t>
      </w:r>
      <w:r w:rsidRPr="008D1698">
        <w:rPr>
          <w:i/>
          <w:iCs/>
          <w:noProof/>
          <w:highlight w:val="yellow"/>
          <w:lang w:val="id-ID"/>
        </w:rPr>
        <w:t>segment</w:t>
      </w:r>
      <w:r w:rsidRPr="008D1698">
        <w:rPr>
          <w:noProof/>
          <w:highlight w:val="yellow"/>
          <w:lang w:val="id-ID"/>
        </w:rPr>
        <w:t xml:space="preserve"> harus tetap ada agar sistem stabil dan tidak </w:t>
      </w:r>
      <w:r w:rsidR="003A4E8C" w:rsidRPr="008D1698">
        <w:rPr>
          <w:noProof/>
          <w:highlight w:val="yellow"/>
          <w:lang w:val="en-ID"/>
        </w:rPr>
        <w:t>terjadi kesalahan</w:t>
      </w:r>
      <w:r w:rsidRPr="7AA7BC72">
        <w:rPr>
          <w:noProof/>
          <w:lang w:val="id-ID"/>
        </w:rPr>
        <w:t>. Kontrol formasi terakhir ialah</w:t>
      </w:r>
      <w:r w:rsidR="00B849FC" w:rsidRPr="7AA7BC72">
        <w:rPr>
          <w:noProof/>
          <w:lang w:val="en-ID"/>
        </w:rPr>
        <w:t xml:space="preserve"> pemimpin</w:t>
      </w:r>
      <w:r w:rsidR="006D1BE5" w:rsidRPr="7AA7BC72">
        <w:rPr>
          <w:noProof/>
          <w:lang w:val="en-ID"/>
        </w:rPr>
        <w:t>-pengikut</w:t>
      </w:r>
      <w:r w:rsidRPr="7AA7BC72">
        <w:rPr>
          <w:noProof/>
          <w:lang w:val="id-ID"/>
        </w:rPr>
        <w:t xml:space="preserve"> yang merupakan kontrol formasi dengan menunjuk salah satu </w:t>
      </w:r>
      <w:r w:rsidRPr="7AA7BC72">
        <w:rPr>
          <w:i/>
          <w:iCs/>
          <w:noProof/>
          <w:lang w:val="id-ID"/>
        </w:rPr>
        <w:t xml:space="preserve">quadrotor </w:t>
      </w:r>
      <w:r w:rsidRPr="7AA7BC72">
        <w:rPr>
          <w:noProof/>
          <w:lang w:val="id-ID"/>
        </w:rPr>
        <w:lastRenderedPageBreak/>
        <w:t xml:space="preserve">menjadi </w:t>
      </w:r>
      <w:r w:rsidRPr="008D1698">
        <w:rPr>
          <w:noProof/>
          <w:highlight w:val="yellow"/>
          <w:lang w:val="id-ID"/>
        </w:rPr>
        <w:t>pemimpin</w:t>
      </w:r>
      <w:r w:rsidR="006B0198" w:rsidRPr="008D1698">
        <w:rPr>
          <w:noProof/>
          <w:highlight w:val="yellow"/>
          <w:lang w:val="id-ID"/>
        </w:rPr>
        <w:t xml:space="preserve">, tetapi jika pemimpin mengalami kegagalan, </w:t>
      </w:r>
      <w:r w:rsidRPr="008D1698">
        <w:rPr>
          <w:noProof/>
          <w:highlight w:val="yellow"/>
          <w:lang w:val="id-ID"/>
        </w:rPr>
        <w:t>formasi</w:t>
      </w:r>
      <w:r w:rsidR="005C0E70" w:rsidRPr="008D1698">
        <w:rPr>
          <w:noProof/>
          <w:highlight w:val="yellow"/>
          <w:lang w:val="en-ID"/>
        </w:rPr>
        <w:t xml:space="preserve"> </w:t>
      </w:r>
      <w:r w:rsidR="005C0E70" w:rsidRPr="008D1698">
        <w:rPr>
          <w:i/>
          <w:iCs/>
          <w:noProof/>
          <w:highlight w:val="yellow"/>
          <w:lang w:val="en-ID"/>
        </w:rPr>
        <w:t>multi-</w:t>
      </w:r>
      <w:r w:rsidRPr="008D1698">
        <w:rPr>
          <w:i/>
          <w:iCs/>
          <w:noProof/>
          <w:highlight w:val="yellow"/>
          <w:lang w:val="id-ID"/>
        </w:rPr>
        <w:t>quadrotor</w:t>
      </w:r>
      <w:r w:rsidRPr="008D1698">
        <w:rPr>
          <w:noProof/>
          <w:highlight w:val="yellow"/>
          <w:lang w:val="id-ID"/>
        </w:rPr>
        <w:t xml:space="preserve"> akan </w:t>
      </w:r>
      <w:r w:rsidR="006B0198" w:rsidRPr="008D1698">
        <w:rPr>
          <w:noProof/>
          <w:highlight w:val="yellow"/>
          <w:lang w:val="id-ID"/>
        </w:rPr>
        <w:t>menjadi kacau</w:t>
      </w:r>
      <w:r w:rsidRPr="008D1698">
        <w:rPr>
          <w:noProof/>
          <w:highlight w:val="yellow"/>
          <w:lang w:val="id-ID"/>
        </w:rPr>
        <w:t xml:space="preserve"> [</w:t>
      </w:r>
      <w:r w:rsidR="00FB5A97" w:rsidRPr="008D1698">
        <w:rPr>
          <w:noProof/>
          <w:highlight w:val="yellow"/>
          <w:lang w:val="id-ID"/>
        </w:rPr>
        <w:t>5</w:t>
      </w:r>
      <w:r w:rsidRPr="008D1698">
        <w:rPr>
          <w:noProof/>
          <w:highlight w:val="yellow"/>
          <w:lang w:val="id-ID"/>
        </w:rPr>
        <w:t>].</w:t>
      </w:r>
      <w:r w:rsidRPr="7AA7BC72">
        <w:rPr>
          <w:noProof/>
          <w:lang w:val="id-ID"/>
        </w:rPr>
        <w:t xml:space="preserve"> </w:t>
      </w:r>
      <w:r w:rsidR="00A40A7E" w:rsidRPr="00354916">
        <w:rPr>
          <w:noProof/>
          <w:highlight w:val="yellow"/>
          <w:lang w:val="id-ID"/>
        </w:rPr>
        <w:t xml:space="preserve">Pada penelitian </w:t>
      </w:r>
      <w:r w:rsidR="00A40A7E" w:rsidRPr="00354916">
        <w:rPr>
          <w:noProof/>
          <w:highlight w:val="yellow"/>
          <w:lang w:val="en-ID"/>
        </w:rPr>
        <w:t>sebelumnya</w:t>
      </w:r>
      <w:r w:rsidR="00A40A7E" w:rsidRPr="00354916">
        <w:rPr>
          <w:noProof/>
          <w:highlight w:val="yellow"/>
          <w:lang w:val="id-ID"/>
        </w:rPr>
        <w:t xml:space="preserve">, kekurangan dari kontrol formasi </w:t>
      </w:r>
      <w:r w:rsidR="00A40A7E" w:rsidRPr="00354916">
        <w:rPr>
          <w:noProof/>
          <w:highlight w:val="yellow"/>
          <w:lang w:val="en-ID"/>
        </w:rPr>
        <w:t>pemimpin-pengikut</w:t>
      </w:r>
      <w:r w:rsidR="00A40A7E" w:rsidRPr="00354916">
        <w:rPr>
          <w:noProof/>
          <w:highlight w:val="yellow"/>
          <w:lang w:val="id-ID"/>
        </w:rPr>
        <w:t xml:space="preserve"> ditangani menggunakan metode </w:t>
      </w:r>
      <w:r w:rsidR="00A40A7E" w:rsidRPr="00354916">
        <w:rPr>
          <w:noProof/>
          <w:highlight w:val="yellow"/>
          <w:lang w:val="en-ID"/>
        </w:rPr>
        <w:t>siklik pemimpin-pengikut menggunakan</w:t>
      </w:r>
      <w:r w:rsidR="00A40A7E" w:rsidRPr="00354916">
        <w:rPr>
          <w:noProof/>
          <w:highlight w:val="yellow"/>
          <w:lang w:val="id-ID"/>
        </w:rPr>
        <w:t xml:space="preserve"> marka fidusial persegi (MFP)</w:t>
      </w:r>
      <w:r w:rsidR="000B2C42" w:rsidRPr="00354916">
        <w:rPr>
          <w:noProof/>
          <w:highlight w:val="yellow"/>
          <w:lang w:val="id-ID"/>
        </w:rPr>
        <w:t xml:space="preserve"> [5]</w:t>
      </w:r>
      <w:r w:rsidR="00A40A7E" w:rsidRPr="00354916">
        <w:rPr>
          <w:i/>
          <w:iCs/>
          <w:noProof/>
          <w:highlight w:val="yellow"/>
          <w:lang w:val="id-ID"/>
        </w:rPr>
        <w:t>.</w:t>
      </w:r>
    </w:p>
    <w:p w14:paraId="3A880BD1" w14:textId="4BD2C108" w:rsidR="00E5334D" w:rsidRPr="00A27C9F" w:rsidRDefault="00AE306E" w:rsidP="00E5334D">
      <w:pPr>
        <w:pStyle w:val="BodyText"/>
        <w:rPr>
          <w:noProof/>
          <w:lang w:val="id-ID"/>
        </w:rPr>
      </w:pPr>
      <w:r>
        <w:rPr>
          <w:noProof/>
          <w:lang w:val="id-ID"/>
        </w:rPr>
        <w:t>Apabila diidentifikasi, p</w:t>
      </w:r>
      <w:r w:rsidR="00BF69C0">
        <w:rPr>
          <w:noProof/>
          <w:lang w:val="id-ID"/>
        </w:rPr>
        <w:t>eng</w:t>
      </w:r>
      <w:r w:rsidR="007A77B8">
        <w:rPr>
          <w:noProof/>
          <w:lang w:val="id-ID"/>
        </w:rPr>
        <w:t>embangan</w:t>
      </w:r>
      <w:r w:rsidR="00BF69C0">
        <w:rPr>
          <w:noProof/>
          <w:lang w:val="id-ID"/>
        </w:rPr>
        <w:t xml:space="preserve"> </w:t>
      </w:r>
      <w:r w:rsidR="00EC7EEF">
        <w:rPr>
          <w:i/>
          <w:iCs/>
          <w:noProof/>
          <w:lang w:val="id-ID"/>
        </w:rPr>
        <w:t>multi-q</w:t>
      </w:r>
      <w:r w:rsidR="00C41E35">
        <w:rPr>
          <w:i/>
          <w:iCs/>
          <w:noProof/>
          <w:lang w:val="id-ID"/>
        </w:rPr>
        <w:t>u</w:t>
      </w:r>
      <w:r w:rsidR="00EC7EEF">
        <w:rPr>
          <w:i/>
          <w:iCs/>
          <w:noProof/>
          <w:lang w:val="id-ID"/>
        </w:rPr>
        <w:t>droto</w:t>
      </w:r>
      <w:r w:rsidR="007A77B8">
        <w:rPr>
          <w:i/>
          <w:iCs/>
          <w:noProof/>
          <w:lang w:val="id-ID"/>
        </w:rPr>
        <w:t>r</w:t>
      </w:r>
      <w:r w:rsidR="00EC7EEF">
        <w:rPr>
          <w:noProof/>
          <w:lang w:val="id-ID"/>
        </w:rPr>
        <w:t xml:space="preserve"> dapat menimbulkan potensi masalah, yaitu </w:t>
      </w:r>
      <w:r w:rsidR="007A77B8">
        <w:rPr>
          <w:noProof/>
          <w:lang w:val="id-ID"/>
        </w:rPr>
        <w:t xml:space="preserve">terjadinya tabrakan </w:t>
      </w:r>
      <w:r w:rsidR="00A40A7E">
        <w:rPr>
          <w:noProof/>
          <w:lang w:val="id-ID"/>
        </w:rPr>
        <w:t xml:space="preserve">antar </w:t>
      </w:r>
      <w:r w:rsidR="00A40A7E">
        <w:rPr>
          <w:i/>
          <w:iCs/>
          <w:noProof/>
          <w:lang w:val="id-ID"/>
        </w:rPr>
        <w:t>quadrotor</w:t>
      </w:r>
      <w:r w:rsidR="00A40A7E">
        <w:rPr>
          <w:noProof/>
          <w:lang w:val="id-ID"/>
        </w:rPr>
        <w:t xml:space="preserve">. </w:t>
      </w:r>
      <w:r w:rsidR="00F21841">
        <w:rPr>
          <w:noProof/>
          <w:lang w:val="id-ID"/>
        </w:rPr>
        <w:t>Untuk menghindari</w:t>
      </w:r>
      <w:r w:rsidR="00E5334D" w:rsidRPr="149A3662">
        <w:rPr>
          <w:noProof/>
          <w:lang w:val="id-ID"/>
        </w:rPr>
        <w:t xml:space="preserve"> </w:t>
      </w:r>
      <w:r w:rsidR="009A0E9E" w:rsidRPr="009A0E9E">
        <w:rPr>
          <w:noProof/>
          <w:lang w:val="en-ID"/>
        </w:rPr>
        <w:t>tabrakan atau konflik</w:t>
      </w:r>
      <w:r w:rsidR="00E5334D" w:rsidRPr="009A0E9E">
        <w:rPr>
          <w:noProof/>
          <w:lang w:val="id-ID"/>
        </w:rPr>
        <w:t xml:space="preserve">  </w:t>
      </w:r>
      <w:r w:rsidR="00E5334D" w:rsidRPr="149A3662">
        <w:rPr>
          <w:noProof/>
          <w:lang w:val="id-ID"/>
        </w:rPr>
        <w:t xml:space="preserve">yang dialami oleh </w:t>
      </w:r>
      <w:r w:rsidR="00D41A17" w:rsidRPr="006345FF">
        <w:rPr>
          <w:i/>
          <w:iCs/>
          <w:noProof/>
          <w:lang w:val="id-ID"/>
        </w:rPr>
        <w:t>multi-quadrotor</w:t>
      </w:r>
      <w:r w:rsidR="00F21841">
        <w:rPr>
          <w:noProof/>
          <w:lang w:val="id-ID"/>
        </w:rPr>
        <w:t xml:space="preserve">, </w:t>
      </w:r>
      <w:r w:rsidR="004E5A9D">
        <w:rPr>
          <w:noProof/>
          <w:lang w:val="id-ID"/>
        </w:rPr>
        <w:t xml:space="preserve">algoritma </w:t>
      </w:r>
      <w:r w:rsidR="004E5A9D">
        <w:rPr>
          <w:i/>
          <w:iCs/>
          <w:noProof/>
          <w:lang w:val="id-ID"/>
        </w:rPr>
        <w:t>separation</w:t>
      </w:r>
      <w:r w:rsidR="004E5A9D">
        <w:rPr>
          <w:noProof/>
          <w:lang w:val="id-ID"/>
        </w:rPr>
        <w:t xml:space="preserve"> </w:t>
      </w:r>
      <w:r w:rsidR="00D72282">
        <w:rPr>
          <w:noProof/>
          <w:lang w:val="id-ID"/>
        </w:rPr>
        <w:t xml:space="preserve">atau pemisahan </w:t>
      </w:r>
      <w:r w:rsidR="00801CB8">
        <w:rPr>
          <w:noProof/>
          <w:lang w:val="id-ID"/>
        </w:rPr>
        <w:t xml:space="preserve">dapat diterapkan dengan kontrol sentralisasi pada </w:t>
      </w:r>
      <w:r w:rsidR="00801CB8">
        <w:rPr>
          <w:i/>
          <w:iCs/>
          <w:noProof/>
          <w:lang w:val="id-ID"/>
        </w:rPr>
        <w:t>multi-quadrotor</w:t>
      </w:r>
      <w:r w:rsidR="00E5334D" w:rsidRPr="149A3662">
        <w:rPr>
          <w:noProof/>
          <w:lang w:val="id-ID"/>
        </w:rPr>
        <w:t xml:space="preserve">. </w:t>
      </w:r>
      <w:r w:rsidR="002648B7" w:rsidRPr="00354916">
        <w:rPr>
          <w:noProof/>
          <w:highlight w:val="yellow"/>
          <w:lang w:val="id-ID"/>
        </w:rPr>
        <w:t xml:space="preserve">Dalam </w:t>
      </w:r>
      <w:r w:rsidR="00F625D2" w:rsidRPr="00354916">
        <w:rPr>
          <w:noProof/>
          <w:highlight w:val="yellow"/>
          <w:lang w:val="id-ID"/>
        </w:rPr>
        <w:t>algoritma</w:t>
      </w:r>
      <w:r w:rsidR="002648B7" w:rsidRPr="00354916">
        <w:rPr>
          <w:noProof/>
          <w:highlight w:val="yellow"/>
          <w:lang w:val="id-ID"/>
        </w:rPr>
        <w:t xml:space="preserve"> tersebut, </w:t>
      </w:r>
      <w:r w:rsidR="006D70F6" w:rsidRPr="00354916">
        <w:rPr>
          <w:i/>
          <w:iCs/>
          <w:noProof/>
          <w:highlight w:val="yellow"/>
          <w:lang w:val="id-ID"/>
        </w:rPr>
        <w:t>quadrotor</w:t>
      </w:r>
      <w:r w:rsidR="006D70F6" w:rsidRPr="00354916">
        <w:rPr>
          <w:noProof/>
          <w:highlight w:val="yellow"/>
          <w:lang w:val="id-ID"/>
        </w:rPr>
        <w:t xml:space="preserve"> akan memiliki gaya</w:t>
      </w:r>
      <w:r w:rsidR="006D70F6">
        <w:rPr>
          <w:noProof/>
          <w:lang w:val="id-ID"/>
        </w:rPr>
        <w:t xml:space="preserve"> tolak </w:t>
      </w:r>
      <w:r w:rsidR="005E210F">
        <w:rPr>
          <w:noProof/>
          <w:lang w:val="id-ID"/>
        </w:rPr>
        <w:t xml:space="preserve">antar </w:t>
      </w:r>
      <w:r w:rsidR="005E210F" w:rsidRPr="008D0E32">
        <w:rPr>
          <w:i/>
          <w:iCs/>
          <w:noProof/>
          <w:lang w:val="id-ID"/>
        </w:rPr>
        <w:t>quadrotor</w:t>
      </w:r>
      <w:r w:rsidR="005E210F">
        <w:rPr>
          <w:noProof/>
          <w:lang w:val="id-ID"/>
        </w:rPr>
        <w:t xml:space="preserve"> saat jarak kedua </w:t>
      </w:r>
      <w:r w:rsidR="005E210F" w:rsidRPr="00692BC6">
        <w:rPr>
          <w:i/>
          <w:iCs/>
          <w:noProof/>
          <w:lang w:val="id-ID"/>
        </w:rPr>
        <w:t>quadrotor</w:t>
      </w:r>
      <w:r w:rsidR="005E210F">
        <w:rPr>
          <w:noProof/>
          <w:lang w:val="id-ID"/>
        </w:rPr>
        <w:t xml:space="preserve"> kurang dari jarak minimum. </w:t>
      </w:r>
      <w:r w:rsidR="007A549A">
        <w:rPr>
          <w:noProof/>
          <w:lang w:val="id-ID"/>
        </w:rPr>
        <w:t xml:space="preserve">Algoritma separation </w:t>
      </w:r>
      <w:r w:rsidR="00D72282">
        <w:rPr>
          <w:noProof/>
          <w:lang w:val="id-ID"/>
        </w:rPr>
        <w:t xml:space="preserve">atau </w:t>
      </w:r>
      <w:r w:rsidR="007A549A">
        <w:rPr>
          <w:noProof/>
          <w:lang w:val="id-ID"/>
        </w:rPr>
        <w:t xml:space="preserve">pemisahan merupakan </w:t>
      </w:r>
      <w:r w:rsidR="00D72282">
        <w:rPr>
          <w:noProof/>
          <w:lang w:val="id-ID"/>
        </w:rPr>
        <w:t xml:space="preserve">lagoritma yang bertujuan untuk menghindari tabrakan </w:t>
      </w:r>
      <w:r w:rsidR="00A931AD">
        <w:rPr>
          <w:noProof/>
          <w:lang w:val="id-ID"/>
        </w:rPr>
        <w:t xml:space="preserve">antar </w:t>
      </w:r>
      <w:r w:rsidR="00A931AD" w:rsidRPr="00A931AD">
        <w:rPr>
          <w:i/>
          <w:iCs/>
          <w:noProof/>
          <w:lang w:val="id-ID"/>
        </w:rPr>
        <w:t>quadrotor</w:t>
      </w:r>
      <w:r w:rsidR="00A931AD">
        <w:rPr>
          <w:noProof/>
          <w:lang w:val="id-ID"/>
        </w:rPr>
        <w:t xml:space="preserve">. Pada algoritma tersebut, setiap </w:t>
      </w:r>
      <w:r w:rsidR="00A931AD">
        <w:rPr>
          <w:i/>
          <w:iCs/>
          <w:noProof/>
          <w:lang w:val="id-ID"/>
        </w:rPr>
        <w:t>quadrotor</w:t>
      </w:r>
      <w:r w:rsidR="00A931AD">
        <w:rPr>
          <w:noProof/>
          <w:lang w:val="id-ID"/>
        </w:rPr>
        <w:t xml:space="preserve"> akan menjaga jarak tertentu dari </w:t>
      </w:r>
      <w:r w:rsidR="00A931AD">
        <w:rPr>
          <w:i/>
          <w:iCs/>
          <w:noProof/>
          <w:lang w:val="id-ID"/>
        </w:rPr>
        <w:t>quadrotor</w:t>
      </w:r>
      <w:r w:rsidR="00A931AD">
        <w:rPr>
          <w:noProof/>
          <w:lang w:val="id-ID"/>
        </w:rPr>
        <w:t xml:space="preserve"> lain</w:t>
      </w:r>
      <w:r w:rsidR="00113BD0">
        <w:rPr>
          <w:noProof/>
          <w:lang w:val="id-ID"/>
        </w:rPr>
        <w:t xml:space="preserve">. Dengan demikian, ketika </w:t>
      </w:r>
      <w:r w:rsidR="00113BD0">
        <w:rPr>
          <w:i/>
          <w:iCs/>
          <w:noProof/>
          <w:lang w:val="id-ID"/>
        </w:rPr>
        <w:t>quadrotor</w:t>
      </w:r>
      <w:r w:rsidR="00113BD0">
        <w:rPr>
          <w:noProof/>
          <w:lang w:val="id-ID"/>
        </w:rPr>
        <w:t xml:space="preserve"> berada pada jarak terlalu dekat, </w:t>
      </w:r>
      <w:r w:rsidR="00113BD0">
        <w:rPr>
          <w:i/>
          <w:iCs/>
          <w:noProof/>
          <w:lang w:val="id-ID"/>
        </w:rPr>
        <w:t>quadrotor</w:t>
      </w:r>
      <w:r w:rsidR="00113BD0">
        <w:rPr>
          <w:noProof/>
          <w:lang w:val="id-ID"/>
        </w:rPr>
        <w:t xml:space="preserve"> akan bergerak </w:t>
      </w:r>
      <w:r w:rsidR="00A27C9F">
        <w:rPr>
          <w:noProof/>
          <w:lang w:val="id-ID"/>
        </w:rPr>
        <w:t xml:space="preserve">menjauh </w:t>
      </w:r>
      <w:r w:rsidR="00A27C9F" w:rsidRPr="00354916">
        <w:rPr>
          <w:noProof/>
          <w:highlight w:val="yellow"/>
          <w:lang w:val="id-ID"/>
        </w:rPr>
        <w:t>dengan</w:t>
      </w:r>
      <w:r w:rsidR="00A27C9F">
        <w:rPr>
          <w:noProof/>
          <w:lang w:val="id-ID"/>
        </w:rPr>
        <w:t xml:space="preserve"> </w:t>
      </w:r>
      <w:r w:rsidR="00A27C9F">
        <w:rPr>
          <w:i/>
          <w:iCs/>
          <w:noProof/>
          <w:lang w:val="id-ID"/>
        </w:rPr>
        <w:t>quadrotor</w:t>
      </w:r>
      <w:r w:rsidR="00A27C9F">
        <w:rPr>
          <w:noProof/>
          <w:lang w:val="id-ID"/>
        </w:rPr>
        <w:t xml:space="preserve"> lain</w:t>
      </w:r>
      <w:r w:rsidR="00C503B8">
        <w:rPr>
          <w:noProof/>
          <w:lang w:val="id-ID"/>
        </w:rPr>
        <w:t>nya</w:t>
      </w:r>
      <w:r w:rsidR="007A27C9">
        <w:rPr>
          <w:noProof/>
          <w:lang w:val="id-ID"/>
        </w:rPr>
        <w:t xml:space="preserve"> [6]</w:t>
      </w:r>
      <w:r w:rsidR="00C503B8">
        <w:rPr>
          <w:noProof/>
          <w:lang w:val="id-ID"/>
        </w:rPr>
        <w:t xml:space="preserve">. </w:t>
      </w:r>
    </w:p>
    <w:p w14:paraId="20C14750" w14:textId="13A10294" w:rsidR="00E5334D" w:rsidRPr="00B62C48" w:rsidRDefault="00567C3A" w:rsidP="00E5334D">
      <w:pPr>
        <w:pStyle w:val="BodyText"/>
        <w:rPr>
          <w:noProof/>
          <w:lang w:val="id-ID"/>
        </w:rPr>
      </w:pPr>
      <w:r w:rsidRPr="0096016F">
        <w:rPr>
          <w:noProof/>
          <w:highlight w:val="yellow"/>
          <w:lang w:val="id-ID"/>
        </w:rPr>
        <w:t xml:space="preserve">Kontrol sentralisasi pada </w:t>
      </w:r>
      <w:r w:rsidR="00E93A1D" w:rsidRPr="0096016F">
        <w:rPr>
          <w:noProof/>
          <w:highlight w:val="yellow"/>
          <w:lang w:val="id-ID"/>
        </w:rPr>
        <w:t xml:space="preserve">penelitian ini </w:t>
      </w:r>
      <w:r w:rsidRPr="0096016F">
        <w:rPr>
          <w:noProof/>
          <w:highlight w:val="yellow"/>
          <w:lang w:val="id-ID"/>
        </w:rPr>
        <w:t>digunakan untuk</w:t>
      </w:r>
      <w:r w:rsidRPr="0096016F">
        <w:rPr>
          <w:i/>
          <w:iCs/>
          <w:noProof/>
          <w:highlight w:val="yellow"/>
          <w:lang w:val="id-ID"/>
        </w:rPr>
        <w:t xml:space="preserve"> </w:t>
      </w:r>
      <w:r w:rsidRPr="0096016F">
        <w:rPr>
          <w:noProof/>
          <w:highlight w:val="yellow"/>
          <w:lang w:val="id-ID"/>
        </w:rPr>
        <w:t xml:space="preserve">mengirimkan keputusan yang telah diambil oleh komputer dan keputusan tersebut akan dikirimkan kembali ke </w:t>
      </w:r>
      <w:r w:rsidRPr="0096016F">
        <w:rPr>
          <w:i/>
          <w:iCs/>
          <w:noProof/>
          <w:highlight w:val="yellow"/>
          <w:lang w:val="id-ID"/>
        </w:rPr>
        <w:t xml:space="preserve">quadrotor. </w:t>
      </w:r>
      <w:r w:rsidRPr="0096016F">
        <w:rPr>
          <w:noProof/>
          <w:highlight w:val="yellow"/>
          <w:lang w:val="id-ID"/>
        </w:rPr>
        <w:t xml:space="preserve">Komputer akan </w:t>
      </w:r>
      <w:r w:rsidR="0063005D" w:rsidRPr="0096016F">
        <w:rPr>
          <w:noProof/>
          <w:highlight w:val="yellow"/>
          <w:lang w:val="id-ID"/>
        </w:rPr>
        <w:t>mengirimkan</w:t>
      </w:r>
      <w:r w:rsidRPr="0096016F">
        <w:rPr>
          <w:noProof/>
          <w:highlight w:val="yellow"/>
          <w:lang w:val="id-ID"/>
        </w:rPr>
        <w:t xml:space="preserve"> jalur akan dilalui oleh </w:t>
      </w:r>
      <w:r w:rsidRPr="0096016F">
        <w:rPr>
          <w:i/>
          <w:iCs/>
          <w:noProof/>
          <w:highlight w:val="yellow"/>
          <w:lang w:val="id-ID"/>
        </w:rPr>
        <w:t>quadrotor</w:t>
      </w:r>
      <w:r w:rsidRPr="0096016F">
        <w:rPr>
          <w:noProof/>
          <w:highlight w:val="yellow"/>
          <w:lang w:val="id-ID"/>
        </w:rPr>
        <w:t xml:space="preserve"> </w:t>
      </w:r>
      <w:r w:rsidR="00C81CA7" w:rsidRPr="0096016F">
        <w:rPr>
          <w:noProof/>
          <w:highlight w:val="yellow"/>
          <w:lang w:val="id-ID"/>
        </w:rPr>
        <w:t>dalam tugas pemetaan</w:t>
      </w:r>
      <w:r w:rsidRPr="0096016F">
        <w:rPr>
          <w:noProof/>
          <w:highlight w:val="yellow"/>
          <w:lang w:val="id-ID"/>
        </w:rPr>
        <w:t>.</w:t>
      </w:r>
      <w:r w:rsidR="001B20B1" w:rsidRPr="0096016F">
        <w:rPr>
          <w:noProof/>
          <w:highlight w:val="yellow"/>
          <w:lang w:val="id-ID"/>
        </w:rPr>
        <w:t xml:space="preserve"> </w:t>
      </w:r>
      <w:r w:rsidR="00E93A1D" w:rsidRPr="0096016F">
        <w:rPr>
          <w:noProof/>
          <w:highlight w:val="yellow"/>
          <w:lang w:val="id-ID"/>
        </w:rPr>
        <w:t>Kelebihan dari</w:t>
      </w:r>
      <w:r w:rsidR="00C22239" w:rsidRPr="0096016F">
        <w:rPr>
          <w:noProof/>
          <w:highlight w:val="yellow"/>
          <w:lang w:val="id-ID"/>
        </w:rPr>
        <w:t xml:space="preserve"> pendekatan ini adalah setiap </w:t>
      </w:r>
      <w:r w:rsidR="00C22239" w:rsidRPr="0096016F">
        <w:rPr>
          <w:i/>
          <w:iCs/>
          <w:noProof/>
          <w:highlight w:val="yellow"/>
          <w:lang w:val="id-ID"/>
        </w:rPr>
        <w:t>quadrotor</w:t>
      </w:r>
      <w:r w:rsidR="00C22239" w:rsidRPr="0096016F">
        <w:rPr>
          <w:noProof/>
          <w:highlight w:val="yellow"/>
          <w:lang w:val="id-ID"/>
        </w:rPr>
        <w:t xml:space="preserve"> dianggap sebagai individu yang berbeda, sehingga apabila terjadi kegagalan tidak saling mempengaruhi.</w:t>
      </w:r>
      <w:r w:rsidR="00C22239">
        <w:rPr>
          <w:noProof/>
          <w:lang w:val="id-ID"/>
        </w:rPr>
        <w:t xml:space="preserve"> </w:t>
      </w:r>
      <w:r w:rsidR="00B62C48">
        <w:rPr>
          <w:noProof/>
          <w:lang w:val="id-ID"/>
        </w:rPr>
        <w:t xml:space="preserve">Selain itu, </w:t>
      </w:r>
      <w:r w:rsidR="00E5334D" w:rsidRPr="6964B63C">
        <w:rPr>
          <w:noProof/>
          <w:lang w:val="id-ID"/>
        </w:rPr>
        <w:t xml:space="preserve">permasalahan terkait </w:t>
      </w:r>
      <w:r w:rsidR="009A0E9E">
        <w:rPr>
          <w:noProof/>
          <w:lang w:val="en-ID"/>
        </w:rPr>
        <w:t>tabrakan</w:t>
      </w:r>
      <w:r w:rsidR="00E5334D" w:rsidRPr="6964B63C">
        <w:rPr>
          <w:noProof/>
          <w:lang w:val="id-ID"/>
        </w:rPr>
        <w:t xml:space="preserve"> yang terjadi pada konfigurasi </w:t>
      </w:r>
      <w:r w:rsidR="00D41A17" w:rsidRPr="006345FF">
        <w:rPr>
          <w:i/>
          <w:iCs/>
          <w:noProof/>
          <w:lang w:val="id-ID"/>
        </w:rPr>
        <w:t>multi-quadrotor</w:t>
      </w:r>
      <w:r w:rsidR="00E5334D" w:rsidRPr="006345FF">
        <w:rPr>
          <w:i/>
          <w:iCs/>
          <w:noProof/>
          <w:lang w:val="id-ID"/>
        </w:rPr>
        <w:t xml:space="preserve"> </w:t>
      </w:r>
      <w:r w:rsidR="00434E9B">
        <w:rPr>
          <w:noProof/>
          <w:lang w:val="id-ID"/>
        </w:rPr>
        <w:t xml:space="preserve">saat melakukan tugas pemetaan </w:t>
      </w:r>
      <w:r w:rsidR="00E5334D" w:rsidRPr="6964B63C">
        <w:rPr>
          <w:noProof/>
          <w:lang w:val="id-ID"/>
        </w:rPr>
        <w:t>dapat diatasi.</w:t>
      </w:r>
      <w:r w:rsidR="00E5334D" w:rsidRPr="6964B63C">
        <w:rPr>
          <w:i/>
          <w:iCs/>
          <w:noProof/>
          <w:lang w:val="id-ID"/>
        </w:rPr>
        <w:t xml:space="preserve"> </w:t>
      </w:r>
      <w:r w:rsidR="00E5334D" w:rsidRPr="6964B63C">
        <w:rPr>
          <w:noProof/>
          <w:lang w:val="id-ID"/>
        </w:rPr>
        <w:t xml:space="preserve">Harapannya, hasil studi ini dapat memberikan kontribusi untuk penelitian kontrol konfigurasi multi </w:t>
      </w:r>
      <w:r w:rsidR="00E5334D" w:rsidRPr="006345FF">
        <w:rPr>
          <w:i/>
          <w:iCs/>
          <w:noProof/>
          <w:lang w:val="id-ID"/>
        </w:rPr>
        <w:t>quadrotor</w:t>
      </w:r>
      <w:r w:rsidR="00E5334D" w:rsidRPr="6964B63C">
        <w:rPr>
          <w:noProof/>
          <w:lang w:val="id-ID"/>
        </w:rPr>
        <w:t xml:space="preserve"> di Institut Teknologi Bandung (ITB) serta pihak-pihak terkai</w:t>
      </w:r>
      <w:r w:rsidR="00E5334D">
        <w:rPr>
          <w:noProof/>
          <w:lang w:val="id-ID"/>
        </w:rPr>
        <w:t>t</w:t>
      </w:r>
      <w:r w:rsidR="00E5334D" w:rsidRPr="6964B63C">
        <w:rPr>
          <w:noProof/>
          <w:lang w:val="id-ID"/>
        </w:rPr>
        <w:t xml:space="preserve"> yang telah membantu keberhasilan studi ini dilaksanakan.</w:t>
      </w:r>
    </w:p>
    <w:p w14:paraId="10F13C3B" w14:textId="77777777" w:rsidR="00E5334D" w:rsidRPr="00A83B9E" w:rsidRDefault="00E5334D" w:rsidP="00E5334D">
      <w:pPr>
        <w:pStyle w:val="Heading2"/>
        <w:rPr>
          <w:noProof/>
          <w:lang w:val="id-ID"/>
        </w:rPr>
      </w:pPr>
      <w:bookmarkStart w:id="31" w:name="_Toc148008199"/>
      <w:bookmarkEnd w:id="29"/>
      <w:bookmarkEnd w:id="30"/>
      <w:r w:rsidRPr="00A83B9E">
        <w:rPr>
          <w:noProof/>
          <w:lang w:val="id-ID"/>
        </w:rPr>
        <w:t>Permasalahan</w:t>
      </w:r>
      <w:bookmarkEnd w:id="31"/>
    </w:p>
    <w:p w14:paraId="11A063CD" w14:textId="090DE76B" w:rsidR="00E5334D" w:rsidRDefault="00E5334D" w:rsidP="00E5334D">
      <w:pPr>
        <w:pStyle w:val="BodyText"/>
        <w:rPr>
          <w:noProof/>
          <w:lang w:val="id-ID"/>
        </w:rPr>
      </w:pPr>
      <w:r>
        <w:rPr>
          <w:noProof/>
          <w:lang w:val="id-ID"/>
        </w:rPr>
        <w:t>Berdasarkan latar belakang yang telah dis</w:t>
      </w:r>
      <w:r w:rsidR="00075AE1">
        <w:rPr>
          <w:noProof/>
          <w:lang w:val="id-ID"/>
        </w:rPr>
        <w:t>a</w:t>
      </w:r>
      <w:r>
        <w:rPr>
          <w:noProof/>
          <w:lang w:val="id-ID"/>
        </w:rPr>
        <w:t>mpaikan, permasalahan yang ingin dijawab pada penelitian tugas akhir ini adalah sebagai berikut.</w:t>
      </w:r>
    </w:p>
    <w:p w14:paraId="1995AE59" w14:textId="3EBB7704" w:rsidR="00141254" w:rsidRDefault="00141254" w:rsidP="001C2CB5">
      <w:pPr>
        <w:pStyle w:val="BodyText"/>
        <w:numPr>
          <w:ilvl w:val="0"/>
          <w:numId w:val="8"/>
        </w:numPr>
        <w:spacing w:after="0"/>
        <w:rPr>
          <w:noProof/>
          <w:lang w:val="id-ID"/>
        </w:rPr>
      </w:pPr>
      <w:r>
        <w:rPr>
          <w:noProof/>
          <w:lang w:val="id-ID"/>
        </w:rPr>
        <w:t xml:space="preserve">Bagaimana cara mendapatkan sistem penelusuran posisi </w:t>
      </w:r>
      <w:r>
        <w:rPr>
          <w:i/>
          <w:iCs/>
          <w:noProof/>
          <w:lang w:val="id-ID"/>
        </w:rPr>
        <w:t>quadrotor</w:t>
      </w:r>
      <w:r>
        <w:rPr>
          <w:noProof/>
          <w:lang w:val="id-ID"/>
        </w:rPr>
        <w:t xml:space="preserve"> untuk pergerakan sumbu-x dan sumbu-y yang lebih baik dari penelitian sebelumnya?</w:t>
      </w:r>
    </w:p>
    <w:p w14:paraId="4B2C6EA7" w14:textId="5D2F1F99" w:rsidR="00B148C2" w:rsidRDefault="006A32D2" w:rsidP="001C2CB5">
      <w:pPr>
        <w:pStyle w:val="BodyText"/>
        <w:numPr>
          <w:ilvl w:val="0"/>
          <w:numId w:val="8"/>
        </w:numPr>
        <w:spacing w:after="0"/>
        <w:rPr>
          <w:noProof/>
          <w:lang w:val="id-ID"/>
        </w:rPr>
      </w:pPr>
      <w:r>
        <w:rPr>
          <w:noProof/>
          <w:lang w:val="id-ID"/>
        </w:rPr>
        <w:lastRenderedPageBreak/>
        <w:t>Bagaimana</w:t>
      </w:r>
      <w:r w:rsidR="00E5334D" w:rsidRPr="583D8A6C">
        <w:rPr>
          <w:noProof/>
          <w:lang w:val="id-ID"/>
        </w:rPr>
        <w:t xml:space="preserve"> cara mengontrol </w:t>
      </w:r>
      <w:r w:rsidR="00D41A17" w:rsidRPr="006345FF">
        <w:rPr>
          <w:i/>
          <w:iCs/>
          <w:noProof/>
          <w:lang w:val="id-ID"/>
        </w:rPr>
        <w:t>multi-quadrotor</w:t>
      </w:r>
      <w:r w:rsidR="00E5334D" w:rsidRPr="583D8A6C">
        <w:rPr>
          <w:noProof/>
          <w:lang w:val="id-ID"/>
        </w:rPr>
        <w:t xml:space="preserve"> agar </w:t>
      </w:r>
      <w:r w:rsidR="00185653">
        <w:rPr>
          <w:noProof/>
          <w:lang w:val="id-ID"/>
        </w:rPr>
        <w:t>terhindar dari tabrakan?</w:t>
      </w:r>
    </w:p>
    <w:p w14:paraId="65FC8D6E" w14:textId="68384027" w:rsidR="00AA1742" w:rsidRDefault="00AA1742" w:rsidP="001C2CB5">
      <w:pPr>
        <w:pStyle w:val="BodyText"/>
        <w:numPr>
          <w:ilvl w:val="0"/>
          <w:numId w:val="8"/>
        </w:numPr>
        <w:rPr>
          <w:noProof/>
          <w:lang w:val="id-ID"/>
        </w:rPr>
      </w:pPr>
      <w:r>
        <w:rPr>
          <w:noProof/>
          <w:lang w:val="id-ID"/>
        </w:rPr>
        <w:t xml:space="preserve">Bagaimana cara mendapatkan performa dari </w:t>
      </w:r>
      <w:r>
        <w:rPr>
          <w:i/>
          <w:iCs/>
          <w:noProof/>
          <w:lang w:val="id-ID"/>
        </w:rPr>
        <w:t>multi-quadrotor</w:t>
      </w:r>
      <w:r>
        <w:rPr>
          <w:noProof/>
          <w:lang w:val="id-ID"/>
        </w:rPr>
        <w:t xml:space="preserve"> dalam menjalankan tugas pemetaan?</w:t>
      </w:r>
    </w:p>
    <w:p w14:paraId="1A985CD2" w14:textId="7275F08B" w:rsidR="00A25054" w:rsidRDefault="00A25054" w:rsidP="00A25054">
      <w:pPr>
        <w:pStyle w:val="BodyText"/>
        <w:rPr>
          <w:noProof/>
          <w:lang w:val="id-ID"/>
        </w:rPr>
      </w:pPr>
      <w:r>
        <w:rPr>
          <w:noProof/>
          <w:lang w:val="id-ID"/>
        </w:rPr>
        <w:t xml:space="preserve">Pencarian </w:t>
      </w:r>
      <w:r w:rsidRPr="00A25054">
        <w:rPr>
          <w:noProof/>
          <w:lang w:val="id-ID"/>
        </w:rPr>
        <w:t xml:space="preserve"> akar masalah </w:t>
      </w:r>
      <w:r>
        <w:rPr>
          <w:noProof/>
          <w:lang w:val="id-ID"/>
        </w:rPr>
        <w:t xml:space="preserve">dilakukan dengan </w:t>
      </w:r>
      <w:r w:rsidRPr="00A25054">
        <w:rPr>
          <w:noProof/>
          <w:lang w:val="id-ID"/>
        </w:rPr>
        <w:t>menggunakan analisis sebab-akibat (</w:t>
      </w:r>
      <w:r w:rsidRPr="00A25054">
        <w:rPr>
          <w:i/>
          <w:iCs/>
          <w:noProof/>
          <w:lang w:val="id-ID"/>
        </w:rPr>
        <w:t>fishbone diagram</w:t>
      </w:r>
      <w:r w:rsidRPr="00A25054">
        <w:rPr>
          <w:noProof/>
          <w:lang w:val="id-ID"/>
        </w:rPr>
        <w:t>)</w:t>
      </w:r>
      <w:r>
        <w:rPr>
          <w:noProof/>
          <w:lang w:val="id-ID"/>
        </w:rPr>
        <w:t>, seperti pada gambar berikut.</w:t>
      </w:r>
    </w:p>
    <w:p w14:paraId="0967E0C2" w14:textId="000003E8" w:rsidR="00F034BE" w:rsidRDefault="006110E9" w:rsidP="003049FE">
      <w:pPr>
        <w:pStyle w:val="BodyText"/>
        <w:keepNext/>
        <w:spacing w:after="0"/>
        <w:jc w:val="center"/>
      </w:pPr>
      <w:r w:rsidRPr="006110E9">
        <w:rPr>
          <w:noProof/>
        </w:rPr>
        <w:drawing>
          <wp:inline distT="0" distB="0" distL="0" distR="0" wp14:anchorId="1BA299D9" wp14:editId="40585C2A">
            <wp:extent cx="5039995" cy="1789430"/>
            <wp:effectExtent l="0" t="0" r="8255" b="1270"/>
            <wp:docPr id="35287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9842" name=""/>
                    <pic:cNvPicPr/>
                  </pic:nvPicPr>
                  <pic:blipFill>
                    <a:blip r:embed="rId20"/>
                    <a:stretch>
                      <a:fillRect/>
                    </a:stretch>
                  </pic:blipFill>
                  <pic:spPr>
                    <a:xfrm>
                      <a:off x="0" y="0"/>
                      <a:ext cx="5248067" cy="1863305"/>
                    </a:xfrm>
                    <a:prstGeom prst="rect">
                      <a:avLst/>
                    </a:prstGeom>
                  </pic:spPr>
                </pic:pic>
              </a:graphicData>
            </a:graphic>
          </wp:inline>
        </w:drawing>
      </w:r>
    </w:p>
    <w:p w14:paraId="1BF498D0" w14:textId="560F4230" w:rsidR="00B64F31" w:rsidRPr="00F034BE" w:rsidRDefault="00F034BE" w:rsidP="00F034BE">
      <w:pPr>
        <w:pStyle w:val="Caption"/>
        <w:rPr>
          <w:noProof/>
          <w:lang w:val="id-ID"/>
        </w:rPr>
      </w:pPr>
      <w:bookmarkStart w:id="32" w:name="_Toc167940065"/>
      <w:r>
        <w:t xml:space="preserve">Gambar </w:t>
      </w:r>
      <w:r>
        <w:fldChar w:fldCharType="begin"/>
      </w:r>
      <w:r>
        <w:instrText xml:space="preserve"> STYLEREF 1 \s </w:instrText>
      </w:r>
      <w:r>
        <w:fldChar w:fldCharType="separate"/>
      </w:r>
      <w:r w:rsidR="001C6ED7">
        <w:rPr>
          <w:noProof/>
        </w:rPr>
        <w:t>1</w:t>
      </w:r>
      <w:r>
        <w:rPr>
          <w:noProof/>
        </w:rPr>
        <w:fldChar w:fldCharType="end"/>
      </w:r>
      <w:r w:rsidR="001C6ED7">
        <w:t>.</w:t>
      </w:r>
      <w:r>
        <w:fldChar w:fldCharType="begin"/>
      </w:r>
      <w:r>
        <w:instrText xml:space="preserve"> SEQ Gambar \* ARABIC \s 1 </w:instrText>
      </w:r>
      <w:r>
        <w:fldChar w:fldCharType="separate"/>
      </w:r>
      <w:r w:rsidR="001C6ED7">
        <w:rPr>
          <w:noProof/>
        </w:rPr>
        <w:t>1</w:t>
      </w:r>
      <w:r>
        <w:rPr>
          <w:noProof/>
        </w:rPr>
        <w:fldChar w:fldCharType="end"/>
      </w:r>
      <w:r>
        <w:rPr>
          <w:lang w:val="id-ID"/>
        </w:rPr>
        <w:t xml:space="preserve"> </w:t>
      </w:r>
      <w:r w:rsidRPr="00F034BE">
        <w:rPr>
          <w:b w:val="0"/>
          <w:bCs/>
          <w:lang w:val="id-ID"/>
        </w:rPr>
        <w:t>Diagram tulang ikan rumusan permasalahan</w:t>
      </w:r>
      <w:r w:rsidR="00F51B2E">
        <w:rPr>
          <w:b w:val="0"/>
          <w:bCs/>
          <w:lang w:val="id-ID"/>
        </w:rPr>
        <w:t>.</w:t>
      </w:r>
      <w:bookmarkEnd w:id="32"/>
    </w:p>
    <w:p w14:paraId="3785D907" w14:textId="77777777" w:rsidR="00E5334D" w:rsidRPr="00A83B9E" w:rsidRDefault="00E5334D" w:rsidP="00E5334D">
      <w:pPr>
        <w:pStyle w:val="Heading2"/>
        <w:rPr>
          <w:noProof/>
          <w:lang w:val="id-ID"/>
        </w:rPr>
      </w:pPr>
      <w:bookmarkStart w:id="33" w:name="_Toc148008200"/>
      <w:r w:rsidRPr="00A83B9E">
        <w:rPr>
          <w:noProof/>
          <w:lang w:val="id-ID"/>
        </w:rPr>
        <w:t>Tujuan Penelitian</w:t>
      </w:r>
      <w:bookmarkEnd w:id="33"/>
    </w:p>
    <w:p w14:paraId="24E3B564" w14:textId="77777777" w:rsidR="00E5334D" w:rsidRDefault="00E5334D" w:rsidP="00E5334D">
      <w:pPr>
        <w:pStyle w:val="BodyText"/>
        <w:rPr>
          <w:noProof/>
          <w:lang w:val="id-ID"/>
        </w:rPr>
      </w:pPr>
      <w:r w:rsidRPr="149A3662">
        <w:rPr>
          <w:noProof/>
          <w:lang w:val="id-ID"/>
        </w:rPr>
        <w:t>Berdasarkan latar belakang yang telah disampaikan serta untuk menjawab permasalahan yang ditemukan, tujuan penelitian tugas akhir ini adalah sebagai berikut.</w:t>
      </w:r>
    </w:p>
    <w:p w14:paraId="4EB27A9E" w14:textId="2B8BE1FE" w:rsidR="00E5334D" w:rsidRDefault="00185653" w:rsidP="001C2CB5">
      <w:pPr>
        <w:pStyle w:val="BodyText"/>
        <w:numPr>
          <w:ilvl w:val="0"/>
          <w:numId w:val="9"/>
        </w:numPr>
        <w:spacing w:after="0"/>
        <w:ind w:left="426" w:hanging="426"/>
        <w:rPr>
          <w:rFonts w:eastAsia="Times New Roman" w:cs="Times New Roman"/>
          <w:noProof/>
          <w:lang w:val="id-ID"/>
        </w:rPr>
      </w:pPr>
      <w:r>
        <w:rPr>
          <w:rFonts w:eastAsia="Times New Roman" w:cs="Times New Roman"/>
          <w:noProof/>
          <w:lang w:val="id-ID"/>
        </w:rPr>
        <w:t xml:space="preserve">Menentukan sistem penelusuran posisi </w:t>
      </w:r>
      <w:r>
        <w:rPr>
          <w:rFonts w:eastAsia="Times New Roman" w:cs="Times New Roman"/>
          <w:i/>
          <w:iCs/>
          <w:noProof/>
          <w:lang w:val="id-ID"/>
        </w:rPr>
        <w:t>quadrotor</w:t>
      </w:r>
      <w:r>
        <w:rPr>
          <w:rFonts w:eastAsia="Times New Roman" w:cs="Times New Roman"/>
          <w:noProof/>
          <w:lang w:val="id-ID"/>
        </w:rPr>
        <w:t xml:space="preserve"> </w:t>
      </w:r>
      <w:r w:rsidRPr="00694590">
        <w:rPr>
          <w:rFonts w:eastAsia="Times New Roman" w:cs="Times New Roman"/>
          <w:noProof/>
          <w:highlight w:val="yellow"/>
          <w:lang w:val="id-ID"/>
        </w:rPr>
        <w:t>yang lebih baik dari penelitian sebelumnya tanpa menggunakan integrasi kecepatan</w:t>
      </w:r>
      <w:r>
        <w:rPr>
          <w:rFonts w:eastAsia="Times New Roman" w:cs="Times New Roman"/>
          <w:noProof/>
          <w:lang w:val="id-ID"/>
        </w:rPr>
        <w:t>.</w:t>
      </w:r>
    </w:p>
    <w:p w14:paraId="3016EF91" w14:textId="2980C859" w:rsidR="00E5334D" w:rsidRDefault="00C2071D" w:rsidP="001C2CB5">
      <w:pPr>
        <w:pStyle w:val="BodyText"/>
        <w:numPr>
          <w:ilvl w:val="0"/>
          <w:numId w:val="9"/>
        </w:numPr>
        <w:spacing w:after="0"/>
        <w:ind w:left="426" w:hanging="426"/>
        <w:rPr>
          <w:rFonts w:eastAsia="Calibri"/>
          <w:noProof/>
          <w:lang w:val="id-ID"/>
        </w:rPr>
      </w:pPr>
      <w:r>
        <w:rPr>
          <w:rFonts w:eastAsia="Times New Roman" w:cs="Times New Roman"/>
          <w:noProof/>
          <w:lang w:val="id-ID"/>
        </w:rPr>
        <w:t xml:space="preserve">Merancang </w:t>
      </w:r>
      <w:r w:rsidR="006E6BB9">
        <w:rPr>
          <w:rFonts w:eastAsia="Times New Roman" w:cs="Times New Roman"/>
          <w:noProof/>
          <w:lang w:val="id-ID"/>
        </w:rPr>
        <w:t xml:space="preserve">sistem kontrol pada </w:t>
      </w:r>
      <w:r w:rsidR="00264059">
        <w:rPr>
          <w:rFonts w:eastAsia="Times New Roman" w:cs="Times New Roman"/>
          <w:i/>
          <w:iCs/>
          <w:noProof/>
          <w:lang w:val="id-ID"/>
        </w:rPr>
        <w:t>m</w:t>
      </w:r>
      <w:r w:rsidR="006E6BB9">
        <w:rPr>
          <w:rFonts w:eastAsia="Times New Roman" w:cs="Times New Roman"/>
          <w:i/>
          <w:iCs/>
          <w:noProof/>
          <w:lang w:val="id-ID"/>
        </w:rPr>
        <w:t>ulti-quadrotor</w:t>
      </w:r>
      <w:r w:rsidR="006E6BB9">
        <w:rPr>
          <w:rFonts w:eastAsia="Times New Roman" w:cs="Times New Roman"/>
          <w:noProof/>
          <w:lang w:val="id-ID"/>
        </w:rPr>
        <w:t xml:space="preserve"> agar terhindar dari tabrakan.</w:t>
      </w:r>
    </w:p>
    <w:p w14:paraId="204ED3B3" w14:textId="6DE41B8D" w:rsidR="00AA1742" w:rsidRDefault="00AA1742" w:rsidP="001C2CB5">
      <w:pPr>
        <w:pStyle w:val="BodyText"/>
        <w:numPr>
          <w:ilvl w:val="0"/>
          <w:numId w:val="9"/>
        </w:numPr>
        <w:ind w:left="426" w:hanging="426"/>
        <w:rPr>
          <w:rFonts w:eastAsia="Calibri"/>
          <w:noProof/>
          <w:lang w:val="id-ID"/>
        </w:rPr>
      </w:pPr>
      <w:r>
        <w:rPr>
          <w:noProof/>
          <w:lang w:val="id-ID"/>
        </w:rPr>
        <w:t xml:space="preserve">Menghitung performa dari </w:t>
      </w:r>
      <w:r>
        <w:rPr>
          <w:i/>
          <w:iCs/>
          <w:noProof/>
          <w:lang w:val="id-ID"/>
        </w:rPr>
        <w:t>multi-quadrotor</w:t>
      </w:r>
      <w:r>
        <w:rPr>
          <w:noProof/>
          <w:lang w:val="id-ID"/>
        </w:rPr>
        <w:t xml:space="preserve"> dalam menjalankan tugas pemetaan dengan berbasis kontrol sentralisasi.</w:t>
      </w:r>
    </w:p>
    <w:p w14:paraId="7AF1644A" w14:textId="77777777" w:rsidR="00E5334D" w:rsidRDefault="00E5334D" w:rsidP="00E5334D">
      <w:pPr>
        <w:pStyle w:val="Heading2"/>
        <w:spacing w:line="360" w:lineRule="auto"/>
        <w:rPr>
          <w:noProof/>
          <w:lang w:val="id-ID"/>
        </w:rPr>
      </w:pPr>
      <w:bookmarkStart w:id="34" w:name="_Toc148008201"/>
      <w:r w:rsidRPr="00A83B9E">
        <w:rPr>
          <w:noProof/>
          <w:lang w:val="id-ID"/>
        </w:rPr>
        <w:t>Ruang Lingkup Permasalahan</w:t>
      </w:r>
      <w:bookmarkEnd w:id="34"/>
    </w:p>
    <w:p w14:paraId="2F6C50B2" w14:textId="533F409C" w:rsidR="00497CE0" w:rsidRPr="00412D2B" w:rsidRDefault="00412D2B" w:rsidP="00412D2B">
      <w:pPr>
        <w:spacing w:line="360" w:lineRule="auto"/>
        <w:jc w:val="both"/>
        <w:rPr>
          <w:rFonts w:ascii="Times New Roman" w:hAnsi="Times New Roman" w:cs="Times New Roman"/>
          <w:sz w:val="24"/>
          <w:szCs w:val="24"/>
          <w:lang w:val="id-ID"/>
        </w:rPr>
      </w:pPr>
      <w:r w:rsidRPr="00412D2B">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permasalahan dan tujuan penelitian</w:t>
      </w:r>
      <w:r w:rsidRPr="00412D2B">
        <w:rPr>
          <w:rFonts w:ascii="Times New Roman" w:hAnsi="Times New Roman" w:cs="Times New Roman"/>
          <w:sz w:val="24"/>
          <w:szCs w:val="24"/>
          <w:lang w:val="id-ID"/>
        </w:rPr>
        <w:t>, terdapat</w:t>
      </w:r>
      <w:r w:rsidR="00497CE0" w:rsidRPr="00412D2B">
        <w:rPr>
          <w:rFonts w:ascii="Times New Roman" w:hAnsi="Times New Roman" w:cs="Times New Roman"/>
          <w:sz w:val="24"/>
          <w:szCs w:val="24"/>
          <w:lang w:val="id-ID"/>
        </w:rPr>
        <w:t xml:space="preserve"> ruang lingkup permasalahan ditentukan oleh batasan dan asumsi yang digunakan</w:t>
      </w:r>
      <w:r w:rsidRPr="00412D2B">
        <w:rPr>
          <w:rFonts w:ascii="Times New Roman" w:hAnsi="Times New Roman" w:cs="Times New Roman"/>
          <w:sz w:val="24"/>
          <w:szCs w:val="24"/>
          <w:lang w:val="id-ID"/>
        </w:rPr>
        <w:t xml:space="preserve"> pada penelitian</w:t>
      </w:r>
      <w:r w:rsidR="00497CE0" w:rsidRPr="00412D2B">
        <w:rPr>
          <w:rFonts w:ascii="Times New Roman" w:hAnsi="Times New Roman" w:cs="Times New Roman"/>
          <w:sz w:val="24"/>
          <w:szCs w:val="24"/>
          <w:lang w:val="id-ID"/>
        </w:rPr>
        <w:t xml:space="preserve">. Berikut merupakan ruang lingkup permasalahan yang ditentukan untuk penelitian ini. </w:t>
      </w:r>
    </w:p>
    <w:p w14:paraId="19A16A30" w14:textId="77777777" w:rsidR="00E5334D" w:rsidRDefault="00E5334D" w:rsidP="00E5334D">
      <w:pPr>
        <w:pStyle w:val="Heading3"/>
        <w:spacing w:line="360" w:lineRule="auto"/>
        <w:rPr>
          <w:noProof/>
          <w:lang w:val="id-ID"/>
        </w:rPr>
      </w:pPr>
      <w:bookmarkStart w:id="35" w:name="_Toc148008202"/>
      <w:r w:rsidRPr="583D8A6C">
        <w:rPr>
          <w:noProof/>
          <w:lang w:val="id-ID"/>
        </w:rPr>
        <w:lastRenderedPageBreak/>
        <w:t>Batasan</w:t>
      </w:r>
      <w:bookmarkEnd w:id="35"/>
      <w:r w:rsidRPr="583D8A6C">
        <w:rPr>
          <w:noProof/>
          <w:lang w:val="id-ID"/>
        </w:rPr>
        <w:t xml:space="preserve"> </w:t>
      </w:r>
    </w:p>
    <w:p w14:paraId="60737E4A" w14:textId="77777777" w:rsidR="00E5334D" w:rsidRDefault="00E5334D" w:rsidP="00E5334D">
      <w:pPr>
        <w:spacing w:line="360" w:lineRule="auto"/>
        <w:jc w:val="both"/>
        <w:rPr>
          <w:rFonts w:ascii="Times New Roman" w:eastAsia="Times New Roman" w:hAnsi="Times New Roman" w:cs="Times New Roman"/>
          <w:noProof/>
          <w:sz w:val="24"/>
          <w:szCs w:val="24"/>
          <w:lang w:val="id-ID"/>
        </w:rPr>
      </w:pPr>
      <w:r w:rsidRPr="7CEB276A">
        <w:rPr>
          <w:rFonts w:ascii="Times New Roman" w:eastAsia="Times New Roman" w:hAnsi="Times New Roman" w:cs="Times New Roman"/>
          <w:noProof/>
          <w:sz w:val="24"/>
          <w:szCs w:val="24"/>
          <w:lang w:val="id-ID"/>
        </w:rPr>
        <w:t>Adapun batasan-batasan yang digunakan pada penelitian tugas akhir ini adalah sebag</w:t>
      </w:r>
      <w:r>
        <w:rPr>
          <w:rFonts w:ascii="Times New Roman" w:eastAsia="Times New Roman" w:hAnsi="Times New Roman" w:cs="Times New Roman"/>
          <w:noProof/>
          <w:sz w:val="24"/>
          <w:szCs w:val="24"/>
          <w:lang w:val="id-ID"/>
        </w:rPr>
        <w:t>ai</w:t>
      </w:r>
      <w:r w:rsidRPr="7CEB276A">
        <w:rPr>
          <w:rFonts w:ascii="Times New Roman" w:eastAsia="Times New Roman" w:hAnsi="Times New Roman" w:cs="Times New Roman"/>
          <w:noProof/>
          <w:sz w:val="24"/>
          <w:szCs w:val="24"/>
          <w:lang w:val="id-ID"/>
        </w:rPr>
        <w:t xml:space="preserve"> berikut.</w:t>
      </w:r>
    </w:p>
    <w:p w14:paraId="49C0C854" w14:textId="604D6C6E" w:rsidR="00E5334D" w:rsidRDefault="00E5334D" w:rsidP="001C2CB5">
      <w:pPr>
        <w:pStyle w:val="ListParagraph"/>
        <w:numPr>
          <w:ilvl w:val="0"/>
          <w:numId w:val="7"/>
        </w:numPr>
        <w:spacing w:after="240" w:line="360" w:lineRule="auto"/>
        <w:ind w:left="714" w:hanging="357"/>
        <w:jc w:val="both"/>
        <w:rPr>
          <w:rFonts w:ascii="Times New Roman" w:eastAsia="Times New Roman" w:hAnsi="Times New Roman" w:cs="Times New Roman"/>
          <w:noProof/>
          <w:sz w:val="24"/>
          <w:szCs w:val="24"/>
          <w:lang w:val="id-ID"/>
        </w:rPr>
      </w:pPr>
      <w:r w:rsidRPr="0081454A">
        <w:rPr>
          <w:rFonts w:ascii="Times New Roman" w:eastAsia="Times New Roman" w:hAnsi="Times New Roman" w:cs="Times New Roman"/>
          <w:i/>
          <w:iCs/>
          <w:noProof/>
          <w:sz w:val="24"/>
          <w:szCs w:val="24"/>
          <w:lang w:val="id-ID"/>
        </w:rPr>
        <w:t xml:space="preserve">Quadrotor </w:t>
      </w:r>
      <w:r w:rsidRPr="6B8F9B85">
        <w:rPr>
          <w:rFonts w:ascii="Times New Roman" w:eastAsia="Times New Roman" w:hAnsi="Times New Roman" w:cs="Times New Roman"/>
          <w:noProof/>
          <w:sz w:val="24"/>
          <w:szCs w:val="24"/>
          <w:lang w:val="id-ID"/>
        </w:rPr>
        <w:t xml:space="preserve">yang digunakan merupakan AR Drone 2.0 yang telah disediakan di Laboratorium CITA dengan jumlah </w:t>
      </w:r>
      <w:r w:rsidR="00EE2387">
        <w:rPr>
          <w:rFonts w:ascii="Times New Roman" w:eastAsia="Times New Roman" w:hAnsi="Times New Roman" w:cs="Times New Roman"/>
          <w:noProof/>
          <w:sz w:val="24"/>
          <w:szCs w:val="24"/>
          <w:lang w:val="id-ID"/>
        </w:rPr>
        <w:t>2</w:t>
      </w:r>
      <w:r w:rsidRPr="6B8F9B85">
        <w:rPr>
          <w:rFonts w:ascii="Times New Roman" w:eastAsia="Times New Roman" w:hAnsi="Times New Roman" w:cs="Times New Roman"/>
          <w:noProof/>
          <w:sz w:val="24"/>
          <w:szCs w:val="24"/>
          <w:lang w:val="id-ID"/>
        </w:rPr>
        <w:t xml:space="preserve"> </w:t>
      </w:r>
      <w:r w:rsidRPr="0081454A">
        <w:rPr>
          <w:rFonts w:ascii="Times New Roman" w:eastAsia="Times New Roman" w:hAnsi="Times New Roman" w:cs="Times New Roman"/>
          <w:i/>
          <w:iCs/>
          <w:noProof/>
          <w:sz w:val="24"/>
          <w:szCs w:val="24"/>
          <w:lang w:val="id-ID"/>
        </w:rPr>
        <w:t>quadrotor</w:t>
      </w:r>
      <w:r w:rsidRPr="6B8F9B85">
        <w:rPr>
          <w:rFonts w:ascii="Times New Roman" w:eastAsia="Times New Roman" w:hAnsi="Times New Roman" w:cs="Times New Roman"/>
          <w:noProof/>
          <w:sz w:val="24"/>
          <w:szCs w:val="24"/>
          <w:lang w:val="id-ID"/>
        </w:rPr>
        <w:t xml:space="preserve">. </w:t>
      </w:r>
    </w:p>
    <w:p w14:paraId="03D22A7E" w14:textId="3BE1FF2C" w:rsidR="00E5334D" w:rsidRPr="00A83B9E" w:rsidRDefault="00E5334D" w:rsidP="001C2CB5">
      <w:pPr>
        <w:pStyle w:val="ListParagraph"/>
        <w:numPr>
          <w:ilvl w:val="0"/>
          <w:numId w:val="7"/>
        </w:numPr>
        <w:spacing w:after="240" w:line="360" w:lineRule="auto"/>
        <w:ind w:left="714" w:hanging="357"/>
        <w:jc w:val="both"/>
        <w:rPr>
          <w:rFonts w:ascii="Times New Roman" w:eastAsia="Times New Roman" w:hAnsi="Times New Roman" w:cs="Times New Roman"/>
          <w:noProof/>
          <w:sz w:val="24"/>
          <w:szCs w:val="24"/>
          <w:lang w:val="id-ID"/>
        </w:rPr>
      </w:pPr>
      <w:r w:rsidRPr="00C15382">
        <w:rPr>
          <w:rFonts w:ascii="Times New Roman" w:eastAsia="Times New Roman" w:hAnsi="Times New Roman" w:cs="Times New Roman"/>
          <w:i/>
          <w:iCs/>
          <w:noProof/>
          <w:sz w:val="24"/>
          <w:szCs w:val="24"/>
          <w:highlight w:val="yellow"/>
          <w:lang w:val="id-ID"/>
        </w:rPr>
        <w:t>Quadrotor</w:t>
      </w:r>
      <w:r w:rsidRPr="00C15382">
        <w:rPr>
          <w:rFonts w:ascii="Times New Roman" w:eastAsia="Times New Roman" w:hAnsi="Times New Roman" w:cs="Times New Roman"/>
          <w:noProof/>
          <w:sz w:val="24"/>
          <w:szCs w:val="24"/>
          <w:highlight w:val="yellow"/>
          <w:lang w:val="id-ID"/>
        </w:rPr>
        <w:t xml:space="preserve"> bekerja </w:t>
      </w:r>
      <w:r w:rsidR="00DB669C" w:rsidRPr="00C15382">
        <w:rPr>
          <w:rFonts w:ascii="Times New Roman" w:eastAsia="Times New Roman" w:hAnsi="Times New Roman" w:cs="Times New Roman"/>
          <w:noProof/>
          <w:sz w:val="24"/>
          <w:szCs w:val="24"/>
          <w:highlight w:val="yellow"/>
          <w:lang w:val="id-ID"/>
        </w:rPr>
        <w:t>pada sebuah karpet MAT</w:t>
      </w:r>
      <w:r w:rsidR="00DB669C">
        <w:rPr>
          <w:rFonts w:ascii="Times New Roman" w:eastAsia="Times New Roman" w:hAnsi="Times New Roman" w:cs="Times New Roman"/>
          <w:noProof/>
          <w:sz w:val="24"/>
          <w:szCs w:val="24"/>
          <w:lang w:val="id-ID"/>
        </w:rPr>
        <w:t xml:space="preserve"> yang tersusun </w:t>
      </w:r>
      <w:r w:rsidRPr="7AA7BC72">
        <w:rPr>
          <w:rFonts w:ascii="Times New Roman" w:eastAsia="Times New Roman" w:hAnsi="Times New Roman" w:cs="Times New Roman"/>
          <w:noProof/>
          <w:sz w:val="24"/>
          <w:szCs w:val="24"/>
          <w:lang w:val="id-ID"/>
        </w:rPr>
        <w:t>d</w:t>
      </w:r>
      <w:r w:rsidR="00DB669C">
        <w:rPr>
          <w:rFonts w:ascii="Times New Roman" w:eastAsia="Times New Roman" w:hAnsi="Times New Roman" w:cs="Times New Roman"/>
          <w:noProof/>
          <w:sz w:val="24"/>
          <w:szCs w:val="24"/>
          <w:lang w:val="id-ID"/>
        </w:rPr>
        <w:t>ari 500</w:t>
      </w:r>
      <w:r w:rsidRPr="7AA7BC72">
        <w:rPr>
          <w:rFonts w:ascii="Times New Roman" w:eastAsia="Times New Roman" w:hAnsi="Times New Roman" w:cs="Times New Roman"/>
          <w:noProof/>
          <w:sz w:val="24"/>
          <w:szCs w:val="24"/>
          <w:lang w:val="id-ID"/>
        </w:rPr>
        <w:t xml:space="preserve"> </w:t>
      </w:r>
      <w:r w:rsidR="09F0D5CF" w:rsidRPr="00D43EAE">
        <w:rPr>
          <w:rFonts w:ascii="Times New Roman" w:eastAsia="Times New Roman" w:hAnsi="Times New Roman" w:cs="Times New Roman"/>
          <w:noProof/>
          <w:sz w:val="24"/>
          <w:szCs w:val="24"/>
          <w:highlight w:val="yellow"/>
          <w:lang w:val="en-ID"/>
        </w:rPr>
        <w:t>MFP</w:t>
      </w:r>
      <w:r w:rsidR="00DB669C">
        <w:rPr>
          <w:rFonts w:ascii="Times New Roman" w:eastAsia="Times New Roman" w:hAnsi="Times New Roman" w:cs="Times New Roman"/>
          <w:noProof/>
          <w:sz w:val="24"/>
          <w:szCs w:val="24"/>
          <w:lang w:val="id-ID"/>
        </w:rPr>
        <w:t xml:space="preserve">, setiap MFP memiliki </w:t>
      </w:r>
      <w:r w:rsidR="005B0F2B">
        <w:rPr>
          <w:rFonts w:ascii="Times New Roman" w:eastAsia="Times New Roman" w:hAnsi="Times New Roman" w:cs="Times New Roman"/>
          <w:noProof/>
          <w:sz w:val="24"/>
          <w:szCs w:val="24"/>
          <w:lang w:val="id-ID"/>
        </w:rPr>
        <w:t>nomor identitas yang unik</w:t>
      </w:r>
      <w:r w:rsidRPr="7AA7BC72">
        <w:rPr>
          <w:rFonts w:ascii="Times New Roman" w:eastAsia="Times New Roman" w:hAnsi="Times New Roman" w:cs="Times New Roman"/>
          <w:noProof/>
          <w:sz w:val="24"/>
          <w:szCs w:val="24"/>
          <w:lang w:val="id-ID"/>
        </w:rPr>
        <w:t>.</w:t>
      </w:r>
    </w:p>
    <w:p w14:paraId="30B4CD6F" w14:textId="7A23756C" w:rsidR="00E5334D" w:rsidRPr="00A83B9E" w:rsidRDefault="00E5334D" w:rsidP="001C2CB5">
      <w:pPr>
        <w:pStyle w:val="ListParagraph"/>
        <w:numPr>
          <w:ilvl w:val="0"/>
          <w:numId w:val="7"/>
        </w:numPr>
        <w:spacing w:after="240" w:line="360" w:lineRule="auto"/>
        <w:ind w:left="714" w:hanging="357"/>
        <w:jc w:val="both"/>
        <w:rPr>
          <w:rFonts w:ascii="Times New Roman" w:eastAsia="Times New Roman" w:hAnsi="Times New Roman" w:cs="Times New Roman"/>
          <w:noProof/>
          <w:sz w:val="24"/>
          <w:szCs w:val="24"/>
          <w:lang w:val="en-ID"/>
        </w:rPr>
      </w:pPr>
      <w:r w:rsidRPr="7AA7BC72">
        <w:rPr>
          <w:rFonts w:ascii="Times New Roman" w:eastAsia="Times New Roman" w:hAnsi="Times New Roman" w:cs="Times New Roman"/>
          <w:i/>
          <w:iCs/>
          <w:noProof/>
          <w:sz w:val="24"/>
          <w:szCs w:val="24"/>
          <w:lang w:val="id-ID"/>
        </w:rPr>
        <w:t xml:space="preserve">Quadrotor </w:t>
      </w:r>
      <w:r w:rsidRPr="7AA7BC72">
        <w:rPr>
          <w:rFonts w:ascii="Times New Roman" w:eastAsia="Times New Roman" w:hAnsi="Times New Roman" w:cs="Times New Roman"/>
          <w:noProof/>
          <w:sz w:val="24"/>
          <w:szCs w:val="24"/>
          <w:lang w:val="id-ID"/>
        </w:rPr>
        <w:t xml:space="preserve">dapat mengetahui posisi dengan membaca titik koordinat posisi dari area yang dilewati menggunakan </w:t>
      </w:r>
      <w:r w:rsidR="00F86BA4">
        <w:rPr>
          <w:rFonts w:ascii="Times New Roman" w:eastAsia="Times New Roman" w:hAnsi="Times New Roman" w:cs="Times New Roman"/>
          <w:noProof/>
          <w:sz w:val="24"/>
          <w:szCs w:val="24"/>
          <w:lang w:val="id-ID"/>
        </w:rPr>
        <w:t xml:space="preserve">pendeteksian beberapa </w:t>
      </w:r>
      <w:r w:rsidR="0081454A" w:rsidRPr="7AA7BC72">
        <w:rPr>
          <w:rFonts w:ascii="Times New Roman" w:eastAsia="Times New Roman" w:hAnsi="Times New Roman" w:cs="Times New Roman"/>
          <w:noProof/>
          <w:sz w:val="24"/>
          <w:szCs w:val="24"/>
          <w:lang w:val="en-ID"/>
        </w:rPr>
        <w:t>M</w:t>
      </w:r>
      <w:r w:rsidR="4025B6F9" w:rsidRPr="7AA7BC72">
        <w:rPr>
          <w:rFonts w:ascii="Times New Roman" w:eastAsia="Times New Roman" w:hAnsi="Times New Roman" w:cs="Times New Roman"/>
          <w:noProof/>
          <w:sz w:val="24"/>
          <w:szCs w:val="24"/>
          <w:lang w:val="en-ID"/>
        </w:rPr>
        <w:t>FP</w:t>
      </w:r>
      <w:r w:rsidR="0081454A" w:rsidRPr="7AA7BC72">
        <w:rPr>
          <w:rFonts w:ascii="Times New Roman" w:eastAsia="Times New Roman" w:hAnsi="Times New Roman" w:cs="Times New Roman"/>
          <w:noProof/>
          <w:sz w:val="24"/>
          <w:szCs w:val="24"/>
          <w:lang w:val="en-ID"/>
        </w:rPr>
        <w:t>.</w:t>
      </w:r>
    </w:p>
    <w:p w14:paraId="2339F4DE" w14:textId="5A2E22D8" w:rsidR="00E5334D" w:rsidRDefault="18E1B757" w:rsidP="001C2CB5">
      <w:pPr>
        <w:pStyle w:val="ListParagraph"/>
        <w:numPr>
          <w:ilvl w:val="0"/>
          <w:numId w:val="7"/>
        </w:numPr>
        <w:spacing w:after="240" w:line="360" w:lineRule="auto"/>
        <w:ind w:left="714" w:hanging="357"/>
        <w:jc w:val="both"/>
        <w:rPr>
          <w:rFonts w:ascii="Times New Roman" w:eastAsia="Times New Roman" w:hAnsi="Times New Roman" w:cs="Times New Roman"/>
          <w:noProof/>
          <w:sz w:val="24"/>
          <w:szCs w:val="24"/>
          <w:lang w:val="id-ID"/>
        </w:rPr>
      </w:pPr>
      <w:r w:rsidRPr="2370C53D">
        <w:rPr>
          <w:rFonts w:ascii="Times New Roman" w:eastAsia="Times New Roman" w:hAnsi="Times New Roman" w:cs="Times New Roman"/>
          <w:noProof/>
          <w:sz w:val="24"/>
          <w:szCs w:val="24"/>
          <w:lang w:val="id-ID"/>
        </w:rPr>
        <w:t xml:space="preserve">Pengujian dilakukan di salah satu ruang CITA dengan ukuran </w:t>
      </w:r>
      <w:r w:rsidR="523328FF" w:rsidRPr="2370C53D">
        <w:rPr>
          <w:rFonts w:ascii="Times New Roman" w:eastAsia="Times New Roman" w:hAnsi="Times New Roman" w:cs="Times New Roman"/>
          <w:noProof/>
          <w:sz w:val="24"/>
          <w:szCs w:val="24"/>
          <w:lang w:val="en-ID"/>
        </w:rPr>
        <w:t>5,</w:t>
      </w:r>
      <w:r w:rsidR="204146C7" w:rsidRPr="2370C53D">
        <w:rPr>
          <w:rFonts w:ascii="Times New Roman" w:eastAsia="Times New Roman" w:hAnsi="Times New Roman" w:cs="Times New Roman"/>
          <w:noProof/>
          <w:sz w:val="24"/>
          <w:szCs w:val="24"/>
          <w:lang w:val="en-ID"/>
        </w:rPr>
        <w:t>9</w:t>
      </w:r>
      <w:r w:rsidR="6BA0D70C" w:rsidRPr="2370C53D">
        <w:rPr>
          <w:rFonts w:ascii="Times New Roman" w:eastAsia="Times New Roman" w:hAnsi="Times New Roman" w:cs="Times New Roman"/>
          <w:noProof/>
          <w:sz w:val="24"/>
          <w:szCs w:val="24"/>
          <w:lang w:val="en-ID"/>
        </w:rPr>
        <w:t xml:space="preserve"> </w:t>
      </w:r>
      <w:r w:rsidRPr="2370C53D">
        <w:rPr>
          <w:rFonts w:ascii="Times New Roman" w:eastAsia="Times New Roman" w:hAnsi="Times New Roman" w:cs="Times New Roman"/>
          <w:noProof/>
          <w:sz w:val="24"/>
          <w:szCs w:val="24"/>
          <w:lang w:val="id-ID"/>
        </w:rPr>
        <w:t>m</w:t>
      </w:r>
      <w:r w:rsidR="6BA0D70C" w:rsidRPr="2370C53D">
        <w:rPr>
          <w:rFonts w:ascii="Times New Roman" w:eastAsia="Times New Roman" w:hAnsi="Times New Roman" w:cs="Times New Roman"/>
          <w:noProof/>
          <w:sz w:val="24"/>
          <w:szCs w:val="24"/>
          <w:lang w:val="id-ID"/>
        </w:rPr>
        <w:t>eter</w:t>
      </w:r>
      <w:r w:rsidRPr="2370C53D">
        <w:rPr>
          <w:rFonts w:ascii="Times New Roman" w:eastAsia="Times New Roman" w:hAnsi="Times New Roman" w:cs="Times New Roman"/>
          <w:noProof/>
          <w:sz w:val="24"/>
          <w:szCs w:val="24"/>
          <w:lang w:val="id-ID"/>
        </w:rPr>
        <w:t xml:space="preserve"> x 4</w:t>
      </w:r>
      <w:r w:rsidR="204146C7" w:rsidRPr="2370C53D">
        <w:rPr>
          <w:rFonts w:ascii="Times New Roman" w:eastAsia="Times New Roman" w:hAnsi="Times New Roman" w:cs="Times New Roman"/>
          <w:noProof/>
          <w:sz w:val="24"/>
          <w:szCs w:val="24"/>
          <w:lang w:val="en-ID"/>
        </w:rPr>
        <w:t>,7</w:t>
      </w:r>
      <w:r w:rsidR="4C054D6C" w:rsidRPr="2370C53D">
        <w:rPr>
          <w:rFonts w:ascii="Times New Roman" w:eastAsia="Times New Roman" w:hAnsi="Times New Roman" w:cs="Times New Roman"/>
          <w:noProof/>
          <w:sz w:val="24"/>
          <w:szCs w:val="24"/>
          <w:lang w:val="en-ID"/>
        </w:rPr>
        <w:t xml:space="preserve"> </w:t>
      </w:r>
      <w:r w:rsidRPr="2370C53D">
        <w:rPr>
          <w:rFonts w:ascii="Times New Roman" w:eastAsia="Times New Roman" w:hAnsi="Times New Roman" w:cs="Times New Roman"/>
          <w:noProof/>
          <w:sz w:val="24"/>
          <w:szCs w:val="24"/>
          <w:lang w:val="id-ID"/>
        </w:rPr>
        <w:t>m</w:t>
      </w:r>
      <w:r w:rsidR="6F3F77AD" w:rsidRPr="2370C53D">
        <w:rPr>
          <w:rFonts w:ascii="Times New Roman" w:eastAsia="Times New Roman" w:hAnsi="Times New Roman" w:cs="Times New Roman"/>
          <w:noProof/>
          <w:sz w:val="24"/>
          <w:szCs w:val="24"/>
          <w:lang w:val="id-ID"/>
        </w:rPr>
        <w:t>eter</w:t>
      </w:r>
      <w:r w:rsidRPr="2370C53D">
        <w:rPr>
          <w:rFonts w:ascii="Times New Roman" w:eastAsia="Times New Roman" w:hAnsi="Times New Roman" w:cs="Times New Roman"/>
          <w:noProof/>
          <w:sz w:val="24"/>
          <w:szCs w:val="24"/>
          <w:lang w:val="id-ID"/>
        </w:rPr>
        <w:t>.</w:t>
      </w:r>
    </w:p>
    <w:p w14:paraId="01739E73" w14:textId="77777777" w:rsidR="00E5334D" w:rsidRDefault="00E5334D" w:rsidP="00E5334D">
      <w:pPr>
        <w:pStyle w:val="Heading3"/>
        <w:spacing w:line="360" w:lineRule="auto"/>
        <w:rPr>
          <w:noProof/>
          <w:lang w:val="id-ID"/>
        </w:rPr>
      </w:pPr>
      <w:bookmarkStart w:id="36" w:name="_Toc148008203"/>
      <w:r w:rsidRPr="7CEB276A">
        <w:rPr>
          <w:noProof/>
          <w:lang w:val="id-ID"/>
        </w:rPr>
        <w:t>Asumsi</w:t>
      </w:r>
      <w:bookmarkEnd w:id="36"/>
    </w:p>
    <w:p w14:paraId="4B92654A" w14:textId="77777777" w:rsidR="00E5334D" w:rsidRDefault="00E5334D" w:rsidP="00E5334D">
      <w:pPr>
        <w:pStyle w:val="BodyText"/>
        <w:rPr>
          <w:noProof/>
          <w:lang w:val="id-ID"/>
        </w:rPr>
      </w:pPr>
      <w:r w:rsidRPr="7CEB276A">
        <w:rPr>
          <w:noProof/>
          <w:lang w:val="id-ID"/>
        </w:rPr>
        <w:t>Adapun asumsi yang digunakan pada penelitian tugas akhir ini adalah sebagai berikut.</w:t>
      </w:r>
    </w:p>
    <w:p w14:paraId="4A44949C" w14:textId="77777777" w:rsidR="00E5334D" w:rsidRPr="00A83B9E" w:rsidRDefault="00E5334D" w:rsidP="001C2CB5">
      <w:pPr>
        <w:pStyle w:val="BodyText"/>
        <w:numPr>
          <w:ilvl w:val="0"/>
          <w:numId w:val="6"/>
        </w:numPr>
        <w:spacing w:after="0"/>
        <w:rPr>
          <w:rFonts w:eastAsia="Calibri"/>
          <w:noProof/>
          <w:szCs w:val="24"/>
          <w:lang w:val="id-ID"/>
        </w:rPr>
      </w:pPr>
      <w:r w:rsidRPr="00A83B9E">
        <w:rPr>
          <w:noProof/>
          <w:lang w:val="id-ID"/>
        </w:rPr>
        <w:t xml:space="preserve">Kecepatan dari masing-masing </w:t>
      </w:r>
      <w:r w:rsidRPr="0081454A">
        <w:rPr>
          <w:i/>
          <w:iCs/>
          <w:noProof/>
          <w:lang w:val="id-ID"/>
        </w:rPr>
        <w:t>quadrotor</w:t>
      </w:r>
      <w:r w:rsidRPr="00A83B9E">
        <w:rPr>
          <w:noProof/>
          <w:lang w:val="id-ID"/>
        </w:rPr>
        <w:t xml:space="preserve"> dianggap konstan.</w:t>
      </w:r>
    </w:p>
    <w:p w14:paraId="440609FA" w14:textId="77777777" w:rsidR="00E5334D" w:rsidRPr="00A83B9E" w:rsidRDefault="00E5334D" w:rsidP="001C2CB5">
      <w:pPr>
        <w:pStyle w:val="BodyText"/>
        <w:numPr>
          <w:ilvl w:val="0"/>
          <w:numId w:val="6"/>
        </w:numPr>
        <w:spacing w:after="0"/>
        <w:rPr>
          <w:rFonts w:eastAsia="Calibri"/>
          <w:noProof/>
          <w:szCs w:val="24"/>
          <w:lang w:val="id-ID"/>
        </w:rPr>
      </w:pPr>
      <w:r w:rsidRPr="00A83B9E">
        <w:rPr>
          <w:noProof/>
          <w:lang w:val="id-ID"/>
        </w:rPr>
        <w:t xml:space="preserve">Ketinggian terbang dari </w:t>
      </w:r>
      <w:r>
        <w:rPr>
          <w:noProof/>
          <w:lang w:val="id-ID"/>
        </w:rPr>
        <w:t xml:space="preserve">masing-masing </w:t>
      </w:r>
      <w:r w:rsidRPr="0081454A">
        <w:rPr>
          <w:i/>
          <w:iCs/>
          <w:noProof/>
          <w:lang w:val="id-ID"/>
        </w:rPr>
        <w:t>quadrotor</w:t>
      </w:r>
      <w:r w:rsidRPr="00A83B9E">
        <w:rPr>
          <w:noProof/>
          <w:lang w:val="id-ID"/>
        </w:rPr>
        <w:t xml:space="preserve"> dianggap sama dan konstan.</w:t>
      </w:r>
    </w:p>
    <w:p w14:paraId="05F4134A" w14:textId="33947BD4" w:rsidR="373A61D0" w:rsidRDefault="7F45918C" w:rsidP="001C2CB5">
      <w:pPr>
        <w:pStyle w:val="ListParagraph"/>
        <w:numPr>
          <w:ilvl w:val="0"/>
          <w:numId w:val="6"/>
        </w:numPr>
        <w:spacing w:line="360" w:lineRule="auto"/>
        <w:jc w:val="both"/>
        <w:rPr>
          <w:rFonts w:ascii="Times New Roman" w:eastAsia="Calibri" w:hAnsi="Times New Roman"/>
          <w:noProof/>
          <w:sz w:val="24"/>
          <w:szCs w:val="24"/>
          <w:lang w:val="id-ID"/>
        </w:rPr>
      </w:pPr>
      <w:r w:rsidRPr="2370C53D">
        <w:rPr>
          <w:rFonts w:ascii="Times New Roman" w:eastAsia="Calibri" w:hAnsi="Times New Roman"/>
          <w:noProof/>
          <w:sz w:val="24"/>
          <w:szCs w:val="24"/>
          <w:lang w:val="id-ID"/>
        </w:rPr>
        <w:t xml:space="preserve">Sudut hadap pada setiap </w:t>
      </w:r>
      <w:r w:rsidRPr="2370C53D">
        <w:rPr>
          <w:rFonts w:ascii="Times New Roman" w:eastAsia="Calibri" w:hAnsi="Times New Roman"/>
          <w:i/>
          <w:iCs/>
          <w:noProof/>
          <w:sz w:val="24"/>
          <w:szCs w:val="24"/>
          <w:lang w:val="id-ID"/>
        </w:rPr>
        <w:t>quadrotor</w:t>
      </w:r>
      <w:r w:rsidRPr="2370C53D">
        <w:rPr>
          <w:rFonts w:ascii="Times New Roman" w:eastAsia="Calibri" w:hAnsi="Times New Roman"/>
          <w:noProof/>
          <w:sz w:val="24"/>
          <w:szCs w:val="24"/>
          <w:lang w:val="id-ID"/>
        </w:rPr>
        <w:t xml:space="preserve"> dianggap sama dengan cara menempatkan </w:t>
      </w:r>
      <w:r w:rsidRPr="2370C53D">
        <w:rPr>
          <w:rFonts w:ascii="Times New Roman" w:eastAsia="Calibri" w:hAnsi="Times New Roman"/>
          <w:i/>
          <w:iCs/>
          <w:noProof/>
          <w:sz w:val="24"/>
          <w:szCs w:val="24"/>
          <w:lang w:val="id-ID"/>
        </w:rPr>
        <w:t>quadrotor</w:t>
      </w:r>
      <w:r w:rsidRPr="2370C53D">
        <w:rPr>
          <w:rFonts w:ascii="Times New Roman" w:eastAsia="Calibri" w:hAnsi="Times New Roman"/>
          <w:noProof/>
          <w:sz w:val="24"/>
          <w:szCs w:val="24"/>
          <w:lang w:val="id-ID"/>
        </w:rPr>
        <w:t xml:space="preserve"> pada ara</w:t>
      </w:r>
      <w:r w:rsidR="63D5968D" w:rsidRPr="2370C53D">
        <w:rPr>
          <w:rFonts w:ascii="Times New Roman" w:eastAsia="Calibri" w:hAnsi="Times New Roman"/>
          <w:noProof/>
          <w:sz w:val="24"/>
          <w:szCs w:val="24"/>
          <w:lang w:val="id-ID"/>
        </w:rPr>
        <w:t>h yang sama sebelum lepas landas.</w:t>
      </w:r>
    </w:p>
    <w:p w14:paraId="46184CC8" w14:textId="7932DA54" w:rsidR="002232C8" w:rsidRPr="00A639BF" w:rsidRDefault="64EFD67C" w:rsidP="002232C8">
      <w:pPr>
        <w:pStyle w:val="Heading2"/>
        <w:spacing w:line="360" w:lineRule="auto"/>
        <w:rPr>
          <w:noProof/>
          <w:lang w:val="id-ID"/>
        </w:rPr>
      </w:pPr>
      <w:r w:rsidRPr="4755E877">
        <w:rPr>
          <w:noProof/>
          <w:lang w:val="id-ID"/>
        </w:rPr>
        <w:t xml:space="preserve"> </w:t>
      </w:r>
      <w:bookmarkStart w:id="37" w:name="_Toc148008205"/>
      <w:bookmarkStart w:id="38" w:name="_Ref166341700"/>
      <w:bookmarkStart w:id="39" w:name="_Ref166341712"/>
      <w:r w:rsidR="1F2D9ABB" w:rsidRPr="4755E877">
        <w:rPr>
          <w:noProof/>
          <w:lang w:val="id-ID"/>
        </w:rPr>
        <w:t>Sistematik</w:t>
      </w:r>
      <w:r w:rsidR="76F42FE0" w:rsidRPr="4755E877">
        <w:rPr>
          <w:noProof/>
          <w:lang w:val="en-ID"/>
        </w:rPr>
        <w:t>a</w:t>
      </w:r>
      <w:r w:rsidR="1F2D9ABB" w:rsidRPr="4755E877">
        <w:rPr>
          <w:noProof/>
          <w:lang w:val="id-ID"/>
        </w:rPr>
        <w:t xml:space="preserve"> Penulisan</w:t>
      </w:r>
      <w:bookmarkEnd w:id="37"/>
      <w:bookmarkEnd w:id="38"/>
      <w:bookmarkEnd w:id="39"/>
      <w:r w:rsidR="6F71EB25" w:rsidRPr="4755E877">
        <w:rPr>
          <w:noProof/>
          <w:lang w:val="id-ID"/>
        </w:rPr>
        <w:t xml:space="preserve"> </w:t>
      </w:r>
    </w:p>
    <w:p w14:paraId="405F336F" w14:textId="77777777" w:rsidR="00E12BA0" w:rsidRDefault="002232C8" w:rsidP="002232C8">
      <w:pPr>
        <w:spacing w:line="360" w:lineRule="auto"/>
        <w:jc w:val="both"/>
        <w:rPr>
          <w:rFonts w:ascii="Times New Roman" w:hAnsi="Times New Roman" w:cs="Times New Roman"/>
          <w:noProof/>
          <w:sz w:val="24"/>
          <w:szCs w:val="24"/>
          <w:lang w:val="id-ID"/>
        </w:rPr>
      </w:pPr>
      <w:r w:rsidRPr="002232C8">
        <w:rPr>
          <w:rFonts w:ascii="Times New Roman" w:hAnsi="Times New Roman" w:cs="Times New Roman"/>
          <w:noProof/>
          <w:sz w:val="24"/>
          <w:szCs w:val="24"/>
          <w:lang w:val="id-ID"/>
        </w:rPr>
        <w:t>P</w:t>
      </w:r>
      <w:r>
        <w:rPr>
          <w:rFonts w:ascii="Times New Roman" w:hAnsi="Times New Roman" w:cs="Times New Roman"/>
          <w:noProof/>
          <w:sz w:val="24"/>
          <w:szCs w:val="24"/>
          <w:lang w:val="id-ID"/>
        </w:rPr>
        <w:t xml:space="preserve">roposal </w:t>
      </w:r>
      <w:r w:rsidR="00E12BA0">
        <w:rPr>
          <w:rFonts w:ascii="Times New Roman" w:hAnsi="Times New Roman" w:cs="Times New Roman"/>
          <w:noProof/>
          <w:sz w:val="24"/>
          <w:szCs w:val="24"/>
          <w:lang w:val="id-ID"/>
        </w:rPr>
        <w:t>penelitian tugas akhir ini terdiri dari tiga bab dengan sistematika penulisan sebagai berikut.</w:t>
      </w:r>
    </w:p>
    <w:p w14:paraId="71EC3F2F" w14:textId="73D7A165" w:rsidR="00E12BA0" w:rsidRDefault="00E12BA0" w:rsidP="001C2CB5">
      <w:pPr>
        <w:pStyle w:val="ListParagraph"/>
        <w:numPr>
          <w:ilvl w:val="0"/>
          <w:numId w:val="10"/>
        </w:numPr>
        <w:spacing w:after="240" w:line="360" w:lineRule="auto"/>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BAB I Pendahuluan</w:t>
      </w:r>
    </w:p>
    <w:p w14:paraId="37B0D294" w14:textId="60C62A55" w:rsidR="00FC4E4D" w:rsidRPr="00FC4E4D" w:rsidRDefault="00FC4E4D" w:rsidP="00FC4E4D">
      <w:pPr>
        <w:pStyle w:val="ListParagraph"/>
        <w:spacing w:after="0" w:line="360" w:lineRule="auto"/>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 xml:space="preserve">BAB I berisi tentang </w:t>
      </w:r>
      <w:r w:rsidRPr="0076190F">
        <w:rPr>
          <w:rFonts w:ascii="Times New Roman" w:eastAsia="Times New Roman" w:hAnsi="Times New Roman" w:cs="Times New Roman"/>
          <w:noProof/>
          <w:sz w:val="24"/>
          <w:szCs w:val="24"/>
          <w:lang w:val="id-ID"/>
        </w:rPr>
        <w:t xml:space="preserve">penjelasan singkat mengenai penelitian yang akan dilakukan, mulai dari latar belakang, perumusan masalah, tujuan penelitian, ruang lingkup dan batasan penelitian, asumsi, </w:t>
      </w:r>
      <w:r>
        <w:rPr>
          <w:rFonts w:ascii="Times New Roman" w:eastAsia="Times New Roman" w:hAnsi="Times New Roman" w:cs="Times New Roman"/>
          <w:noProof/>
          <w:sz w:val="24"/>
          <w:szCs w:val="24"/>
          <w:lang w:val="id-ID"/>
        </w:rPr>
        <w:t>metode</w:t>
      </w:r>
      <w:r w:rsidRPr="0076190F">
        <w:rPr>
          <w:rFonts w:ascii="Times New Roman" w:eastAsia="Times New Roman" w:hAnsi="Times New Roman" w:cs="Times New Roman"/>
          <w:noProof/>
          <w:sz w:val="24"/>
          <w:szCs w:val="24"/>
          <w:lang w:val="id-ID"/>
        </w:rPr>
        <w:t xml:space="preserve"> penelitian, dan sistematika </w:t>
      </w:r>
      <w:r w:rsidRPr="00F607F5">
        <w:rPr>
          <w:rFonts w:ascii="Times New Roman" w:eastAsia="Times New Roman" w:hAnsi="Times New Roman" w:cs="Times New Roman"/>
          <w:noProof/>
          <w:sz w:val="24"/>
          <w:szCs w:val="24"/>
          <w:lang w:val="id-ID"/>
        </w:rPr>
        <w:t xml:space="preserve">penelitian. </w:t>
      </w:r>
    </w:p>
    <w:p w14:paraId="2295FB66" w14:textId="071CCDCA" w:rsidR="00FC4E4D" w:rsidRPr="00FC4E4D" w:rsidRDefault="00FC4E4D" w:rsidP="001C2CB5">
      <w:pPr>
        <w:pStyle w:val="ListParagraph"/>
        <w:numPr>
          <w:ilvl w:val="0"/>
          <w:numId w:val="10"/>
        </w:numPr>
        <w:spacing w:after="0" w:line="360" w:lineRule="auto"/>
        <w:jc w:val="both"/>
        <w:rPr>
          <w:rFonts w:ascii="Times New Roman" w:eastAsia="Times New Roman" w:hAnsi="Times New Roman" w:cs="Times New Roman"/>
          <w:noProof/>
          <w:sz w:val="24"/>
          <w:szCs w:val="24"/>
          <w:lang w:val="id-ID"/>
        </w:rPr>
      </w:pPr>
      <w:r w:rsidRPr="00FC4E4D">
        <w:rPr>
          <w:rFonts w:ascii="Times New Roman" w:eastAsia="Times New Roman" w:hAnsi="Times New Roman" w:cs="Times New Roman"/>
          <w:noProof/>
          <w:sz w:val="24"/>
          <w:szCs w:val="24"/>
          <w:lang w:val="id-ID"/>
        </w:rPr>
        <w:t xml:space="preserve">Bab II </w:t>
      </w:r>
      <w:r w:rsidR="00027B90">
        <w:rPr>
          <w:rFonts w:ascii="Times New Roman" w:eastAsia="Times New Roman" w:hAnsi="Times New Roman" w:cs="Times New Roman"/>
          <w:noProof/>
          <w:sz w:val="24"/>
          <w:szCs w:val="24"/>
          <w:lang w:val="en-ID"/>
        </w:rPr>
        <w:t xml:space="preserve">Tinjauan Pustaka </w:t>
      </w:r>
    </w:p>
    <w:p w14:paraId="44A4DC7B" w14:textId="2CCCB704" w:rsidR="00FC4E4D" w:rsidRPr="00027B90" w:rsidRDefault="00FC4E4D" w:rsidP="00FC4E4D">
      <w:pPr>
        <w:pStyle w:val="ListParagraph"/>
        <w:spacing w:after="0" w:line="360" w:lineRule="auto"/>
        <w:jc w:val="both"/>
        <w:rPr>
          <w:rFonts w:ascii="Times New Roman" w:eastAsia="Times New Roman" w:hAnsi="Times New Roman" w:cs="Times New Roman"/>
          <w:noProof/>
          <w:sz w:val="24"/>
          <w:szCs w:val="24"/>
          <w:lang w:val="en-ID"/>
        </w:rPr>
      </w:pPr>
      <w:r w:rsidRPr="00FC4E4D">
        <w:rPr>
          <w:rFonts w:ascii="Times New Roman" w:eastAsia="Times New Roman" w:hAnsi="Times New Roman" w:cs="Times New Roman"/>
          <w:noProof/>
          <w:sz w:val="24"/>
          <w:szCs w:val="24"/>
          <w:lang w:val="id-ID"/>
        </w:rPr>
        <w:lastRenderedPageBreak/>
        <w:t>Bab</w:t>
      </w:r>
      <w:r>
        <w:rPr>
          <w:rFonts w:ascii="Times New Roman" w:eastAsia="Times New Roman" w:hAnsi="Times New Roman" w:cs="Times New Roman"/>
          <w:noProof/>
          <w:sz w:val="24"/>
          <w:szCs w:val="24"/>
          <w:lang w:val="id-ID"/>
        </w:rPr>
        <w:t xml:space="preserve"> II</w:t>
      </w:r>
      <w:r w:rsidRPr="00FC4E4D">
        <w:rPr>
          <w:rFonts w:ascii="Times New Roman" w:eastAsia="Times New Roman" w:hAnsi="Times New Roman" w:cs="Times New Roman"/>
          <w:noProof/>
          <w:sz w:val="24"/>
          <w:szCs w:val="24"/>
          <w:lang w:val="id-ID"/>
        </w:rPr>
        <w:t xml:space="preserve"> berisi </w:t>
      </w:r>
      <w:r w:rsidR="00027B90">
        <w:rPr>
          <w:rFonts w:ascii="Times New Roman" w:eastAsia="Times New Roman" w:hAnsi="Times New Roman" w:cs="Times New Roman"/>
          <w:noProof/>
          <w:sz w:val="24"/>
          <w:szCs w:val="24"/>
          <w:lang w:val="en-ID"/>
        </w:rPr>
        <w:t>tinajuan pustaka yang menunjang ata</w:t>
      </w:r>
      <w:r w:rsidR="00727530">
        <w:rPr>
          <w:rFonts w:ascii="Times New Roman" w:eastAsia="Times New Roman" w:hAnsi="Times New Roman" w:cs="Times New Roman"/>
          <w:noProof/>
          <w:sz w:val="24"/>
          <w:szCs w:val="24"/>
          <w:lang w:val="en-ID"/>
        </w:rPr>
        <w:t>u</w:t>
      </w:r>
      <w:r w:rsidR="00027B90">
        <w:rPr>
          <w:rFonts w:ascii="Times New Roman" w:eastAsia="Times New Roman" w:hAnsi="Times New Roman" w:cs="Times New Roman"/>
          <w:noProof/>
          <w:sz w:val="24"/>
          <w:szCs w:val="24"/>
          <w:lang w:val="en-ID"/>
        </w:rPr>
        <w:t xml:space="preserve"> digunakan </w:t>
      </w:r>
      <w:r w:rsidR="000E3CAE">
        <w:rPr>
          <w:rFonts w:ascii="Times New Roman" w:eastAsia="Times New Roman" w:hAnsi="Times New Roman" w:cs="Times New Roman"/>
          <w:noProof/>
          <w:sz w:val="24"/>
          <w:szCs w:val="24"/>
          <w:lang w:val="en-ID"/>
        </w:rPr>
        <w:t>dalam pembuatan tugas akhir ini.</w:t>
      </w:r>
    </w:p>
    <w:p w14:paraId="03AB367A" w14:textId="36DD1C8F" w:rsidR="00FC4E4D" w:rsidRPr="00FC4E4D" w:rsidRDefault="00FC4E4D" w:rsidP="001C2CB5">
      <w:pPr>
        <w:pStyle w:val="ListParagraph"/>
        <w:numPr>
          <w:ilvl w:val="0"/>
          <w:numId w:val="10"/>
        </w:numPr>
        <w:spacing w:after="0" w:line="360" w:lineRule="auto"/>
        <w:jc w:val="both"/>
        <w:rPr>
          <w:rFonts w:ascii="Times New Roman" w:eastAsia="Times New Roman" w:hAnsi="Times New Roman" w:cs="Times New Roman"/>
          <w:noProof/>
          <w:sz w:val="24"/>
          <w:szCs w:val="24"/>
          <w:lang w:val="id-ID"/>
        </w:rPr>
      </w:pPr>
      <w:r w:rsidRPr="00FC4E4D">
        <w:rPr>
          <w:rFonts w:ascii="Times New Roman" w:eastAsia="Times New Roman" w:hAnsi="Times New Roman" w:cs="Times New Roman"/>
          <w:noProof/>
          <w:sz w:val="24"/>
          <w:szCs w:val="24"/>
          <w:lang w:val="id-ID"/>
        </w:rPr>
        <w:t xml:space="preserve">Bab III </w:t>
      </w:r>
      <w:r w:rsidR="000E3CAE">
        <w:rPr>
          <w:rFonts w:ascii="Times New Roman" w:eastAsia="Times New Roman" w:hAnsi="Times New Roman" w:cs="Times New Roman"/>
          <w:noProof/>
          <w:sz w:val="24"/>
          <w:szCs w:val="24"/>
          <w:lang w:val="en-ID"/>
        </w:rPr>
        <w:t xml:space="preserve">Metodologi </w:t>
      </w:r>
    </w:p>
    <w:p w14:paraId="5FCC7E69" w14:textId="4E5EF138" w:rsidR="00113670" w:rsidRPr="00092EDF" w:rsidRDefault="2D3E2150" w:rsidP="2370C53D">
      <w:pPr>
        <w:pStyle w:val="ListParagraph"/>
        <w:spacing w:after="0" w:line="360" w:lineRule="auto"/>
        <w:jc w:val="both"/>
        <w:rPr>
          <w:rFonts w:ascii="Times New Roman" w:eastAsia="Times New Roman" w:hAnsi="Times New Roman" w:cs="Times New Roman"/>
          <w:noProof/>
          <w:sz w:val="24"/>
          <w:szCs w:val="24"/>
          <w:lang w:val="en-ID"/>
        </w:rPr>
      </w:pPr>
      <w:r w:rsidRPr="2370C53D">
        <w:rPr>
          <w:rFonts w:ascii="Times New Roman" w:eastAsia="Times New Roman" w:hAnsi="Times New Roman" w:cs="Times New Roman"/>
          <w:noProof/>
          <w:sz w:val="24"/>
          <w:szCs w:val="24"/>
          <w:lang w:val="id-ID"/>
        </w:rPr>
        <w:t>Bab</w:t>
      </w:r>
      <w:r w:rsidR="00E1277E">
        <w:rPr>
          <w:rFonts w:ascii="Times New Roman" w:eastAsia="Times New Roman" w:hAnsi="Times New Roman" w:cs="Times New Roman"/>
          <w:noProof/>
          <w:sz w:val="24"/>
          <w:szCs w:val="24"/>
          <w:lang w:val="en-ID"/>
        </w:rPr>
        <w:t xml:space="preserve"> </w:t>
      </w:r>
      <w:r w:rsidRPr="2370C53D">
        <w:rPr>
          <w:rFonts w:ascii="Times New Roman" w:eastAsia="Times New Roman" w:hAnsi="Times New Roman" w:cs="Times New Roman"/>
          <w:noProof/>
          <w:sz w:val="24"/>
          <w:szCs w:val="24"/>
          <w:lang w:val="id-ID"/>
        </w:rPr>
        <w:t xml:space="preserve">III berisi </w:t>
      </w:r>
      <w:r w:rsidR="005E61C6">
        <w:rPr>
          <w:rFonts w:ascii="Times New Roman" w:eastAsia="Times New Roman" w:hAnsi="Times New Roman" w:cs="Times New Roman"/>
          <w:noProof/>
          <w:sz w:val="24"/>
          <w:szCs w:val="24"/>
          <w:lang w:val="en-ID"/>
        </w:rPr>
        <w:t xml:space="preserve">tentang </w:t>
      </w:r>
      <w:r w:rsidR="00B05584">
        <w:rPr>
          <w:rFonts w:ascii="Times New Roman" w:eastAsia="Times New Roman" w:hAnsi="Times New Roman" w:cs="Times New Roman"/>
          <w:noProof/>
          <w:sz w:val="24"/>
          <w:szCs w:val="24"/>
          <w:lang w:val="en-ID"/>
        </w:rPr>
        <w:t xml:space="preserve">objek penelitian, tahapan penelitian, pengontrol yang digunakan untuk </w:t>
      </w:r>
      <w:r w:rsidR="00B05584">
        <w:rPr>
          <w:rFonts w:ascii="Times New Roman" w:eastAsia="Times New Roman" w:hAnsi="Times New Roman" w:cs="Times New Roman"/>
          <w:i/>
          <w:iCs/>
          <w:noProof/>
          <w:sz w:val="24"/>
          <w:szCs w:val="24"/>
          <w:lang w:val="en-ID"/>
        </w:rPr>
        <w:t>quadrotor</w:t>
      </w:r>
      <w:r w:rsidR="00B05584">
        <w:rPr>
          <w:rFonts w:ascii="Times New Roman" w:eastAsia="Times New Roman" w:hAnsi="Times New Roman" w:cs="Times New Roman"/>
          <w:noProof/>
          <w:sz w:val="24"/>
          <w:szCs w:val="24"/>
          <w:lang w:val="en-ID"/>
        </w:rPr>
        <w:t xml:space="preserve">, sistem pemosisian yang digunakan </w:t>
      </w:r>
      <w:r w:rsidR="003E69B6">
        <w:rPr>
          <w:rFonts w:ascii="Times New Roman" w:eastAsia="Times New Roman" w:hAnsi="Times New Roman" w:cs="Times New Roman"/>
          <w:noProof/>
          <w:sz w:val="24"/>
          <w:szCs w:val="24"/>
          <w:lang w:val="en-ID"/>
        </w:rPr>
        <w:t xml:space="preserve">pada </w:t>
      </w:r>
      <w:r w:rsidR="003E69B6">
        <w:rPr>
          <w:rFonts w:ascii="Times New Roman" w:eastAsia="Times New Roman" w:hAnsi="Times New Roman" w:cs="Times New Roman"/>
          <w:i/>
          <w:iCs/>
          <w:noProof/>
          <w:sz w:val="24"/>
          <w:szCs w:val="24"/>
          <w:lang w:val="en-ID"/>
        </w:rPr>
        <w:t>quadrotor</w:t>
      </w:r>
      <w:r w:rsidR="003E69B6">
        <w:rPr>
          <w:rFonts w:ascii="Times New Roman" w:eastAsia="Times New Roman" w:hAnsi="Times New Roman" w:cs="Times New Roman"/>
          <w:noProof/>
          <w:sz w:val="24"/>
          <w:szCs w:val="24"/>
          <w:lang w:val="en-ID"/>
        </w:rPr>
        <w:t xml:space="preserve">, </w:t>
      </w:r>
      <w:r w:rsidR="00BA3861">
        <w:rPr>
          <w:rFonts w:ascii="Times New Roman" w:eastAsia="Times New Roman" w:hAnsi="Times New Roman" w:cs="Times New Roman"/>
          <w:noProof/>
          <w:sz w:val="24"/>
          <w:szCs w:val="24"/>
          <w:lang w:val="en-ID"/>
        </w:rPr>
        <w:t xml:space="preserve">perancangan algoritma </w:t>
      </w:r>
      <w:r w:rsidR="00BA3861" w:rsidRPr="00BA3861">
        <w:rPr>
          <w:rFonts w:ascii="Times New Roman" w:eastAsia="Times New Roman" w:hAnsi="Times New Roman" w:cs="Times New Roman"/>
          <w:noProof/>
          <w:sz w:val="24"/>
          <w:szCs w:val="24"/>
          <w:lang w:val="en-ID"/>
        </w:rPr>
        <w:t>separation</w:t>
      </w:r>
      <w:r w:rsidR="00BA3861">
        <w:rPr>
          <w:rFonts w:ascii="Times New Roman" w:eastAsia="Times New Roman" w:hAnsi="Times New Roman" w:cs="Times New Roman"/>
          <w:noProof/>
          <w:sz w:val="24"/>
          <w:szCs w:val="24"/>
          <w:lang w:val="en-ID"/>
        </w:rPr>
        <w:t xml:space="preserve"> atau algoritma pemisahan untuk </w:t>
      </w:r>
      <w:r w:rsidR="00BA3861">
        <w:rPr>
          <w:rFonts w:ascii="Times New Roman" w:eastAsia="Times New Roman" w:hAnsi="Times New Roman" w:cs="Times New Roman"/>
          <w:i/>
          <w:iCs/>
          <w:noProof/>
          <w:sz w:val="24"/>
          <w:szCs w:val="24"/>
          <w:lang w:val="en-ID"/>
        </w:rPr>
        <w:t>multi-</w:t>
      </w:r>
      <w:r w:rsidR="00BA3861" w:rsidRPr="00BA3861">
        <w:rPr>
          <w:rFonts w:ascii="Times New Roman" w:eastAsia="Times New Roman" w:hAnsi="Times New Roman" w:cs="Times New Roman"/>
          <w:noProof/>
          <w:sz w:val="24"/>
          <w:szCs w:val="24"/>
          <w:lang w:val="en-ID"/>
        </w:rPr>
        <w:t>quadrotor</w:t>
      </w:r>
      <w:r w:rsidR="00BA3861">
        <w:rPr>
          <w:rFonts w:ascii="Times New Roman" w:eastAsia="Times New Roman" w:hAnsi="Times New Roman" w:cs="Times New Roman"/>
          <w:noProof/>
          <w:sz w:val="24"/>
          <w:szCs w:val="24"/>
          <w:lang w:val="en-ID"/>
        </w:rPr>
        <w:t xml:space="preserve"> agar terhindar dari tabrakan, </w:t>
      </w:r>
      <w:r w:rsidR="003E69B6" w:rsidRPr="00BA3861">
        <w:rPr>
          <w:rFonts w:ascii="Times New Roman" w:eastAsia="Times New Roman" w:hAnsi="Times New Roman" w:cs="Times New Roman"/>
          <w:noProof/>
          <w:sz w:val="24"/>
          <w:szCs w:val="24"/>
          <w:lang w:val="en-ID"/>
        </w:rPr>
        <w:t>serta</w:t>
      </w:r>
      <w:r w:rsidR="003E69B6">
        <w:rPr>
          <w:rFonts w:ascii="Times New Roman" w:eastAsia="Times New Roman" w:hAnsi="Times New Roman" w:cs="Times New Roman"/>
          <w:noProof/>
          <w:sz w:val="24"/>
          <w:szCs w:val="24"/>
          <w:lang w:val="en-ID"/>
        </w:rPr>
        <w:t xml:space="preserve"> </w:t>
      </w:r>
      <w:r w:rsidR="00092EDF">
        <w:rPr>
          <w:rFonts w:ascii="Times New Roman" w:eastAsia="Times New Roman" w:hAnsi="Times New Roman" w:cs="Times New Roman"/>
          <w:noProof/>
          <w:sz w:val="24"/>
          <w:szCs w:val="24"/>
          <w:lang w:val="en-ID"/>
        </w:rPr>
        <w:t xml:space="preserve">pengujian penelusuran titik berbasis kontrol sentralisasi </w:t>
      </w:r>
      <w:r w:rsidR="00B720CD">
        <w:rPr>
          <w:rFonts w:ascii="Times New Roman" w:eastAsia="Times New Roman" w:hAnsi="Times New Roman" w:cs="Times New Roman"/>
          <w:noProof/>
          <w:sz w:val="24"/>
          <w:szCs w:val="24"/>
          <w:lang w:val="en-ID"/>
        </w:rPr>
        <w:t xml:space="preserve">pada </w:t>
      </w:r>
      <w:r w:rsidR="00B720CD">
        <w:rPr>
          <w:rFonts w:ascii="Times New Roman" w:eastAsia="Times New Roman" w:hAnsi="Times New Roman" w:cs="Times New Roman"/>
          <w:i/>
          <w:iCs/>
          <w:noProof/>
          <w:sz w:val="24"/>
          <w:szCs w:val="24"/>
          <w:lang w:val="en-ID"/>
        </w:rPr>
        <w:t xml:space="preserve">multi-quadrotor </w:t>
      </w:r>
      <w:r w:rsidR="00092EDF">
        <w:rPr>
          <w:rFonts w:ascii="Times New Roman" w:eastAsia="Times New Roman" w:hAnsi="Times New Roman" w:cs="Times New Roman"/>
          <w:noProof/>
          <w:sz w:val="24"/>
          <w:szCs w:val="24"/>
          <w:lang w:val="en-ID"/>
        </w:rPr>
        <w:t>untuk tugas pemetaan.</w:t>
      </w:r>
    </w:p>
    <w:p w14:paraId="7A4E007E" w14:textId="750CE3B7" w:rsidR="00113670" w:rsidRPr="00FC4E4D" w:rsidRDefault="0BCAB319" w:rsidP="001C2CB5">
      <w:pPr>
        <w:pStyle w:val="ListParagraph"/>
        <w:numPr>
          <w:ilvl w:val="0"/>
          <w:numId w:val="10"/>
        </w:numPr>
        <w:spacing w:after="0" w:line="360" w:lineRule="auto"/>
        <w:jc w:val="both"/>
        <w:rPr>
          <w:rFonts w:ascii="Times New Roman" w:eastAsia="Times New Roman" w:hAnsi="Times New Roman" w:cs="Times New Roman"/>
          <w:noProof/>
          <w:sz w:val="24"/>
          <w:szCs w:val="24"/>
          <w:lang w:val="id-ID"/>
        </w:rPr>
      </w:pPr>
      <w:r w:rsidRPr="2370C53D">
        <w:rPr>
          <w:rFonts w:ascii="Times New Roman" w:eastAsia="Times New Roman" w:hAnsi="Times New Roman" w:cs="Times New Roman"/>
          <w:noProof/>
          <w:sz w:val="24"/>
          <w:szCs w:val="24"/>
          <w:lang w:val="id-ID"/>
        </w:rPr>
        <w:t>Bab I</w:t>
      </w:r>
      <w:r w:rsidR="00E1277E">
        <w:rPr>
          <w:rFonts w:ascii="Times New Roman" w:eastAsia="Times New Roman" w:hAnsi="Times New Roman" w:cs="Times New Roman"/>
          <w:noProof/>
          <w:sz w:val="24"/>
          <w:szCs w:val="24"/>
          <w:lang w:val="en-ID"/>
        </w:rPr>
        <w:t>V</w:t>
      </w:r>
      <w:r w:rsidRPr="2370C53D">
        <w:rPr>
          <w:rFonts w:ascii="Times New Roman" w:eastAsia="Times New Roman" w:hAnsi="Times New Roman" w:cs="Times New Roman"/>
          <w:noProof/>
          <w:sz w:val="24"/>
          <w:szCs w:val="24"/>
          <w:lang w:val="id-ID"/>
        </w:rPr>
        <w:t xml:space="preserve"> </w:t>
      </w:r>
      <w:r w:rsidR="00CE7B67">
        <w:rPr>
          <w:rFonts w:ascii="Times New Roman" w:eastAsia="Times New Roman" w:hAnsi="Times New Roman" w:cs="Times New Roman"/>
          <w:noProof/>
          <w:sz w:val="24"/>
          <w:szCs w:val="24"/>
          <w:lang w:val="en-ID"/>
        </w:rPr>
        <w:t>Pembahasan</w:t>
      </w:r>
    </w:p>
    <w:p w14:paraId="49C127CB" w14:textId="52F42A24" w:rsidR="00F51B2E" w:rsidRPr="00F51B2E" w:rsidRDefault="00F51B2E" w:rsidP="00F51B2E">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b IV berisi</w:t>
      </w:r>
      <w:r w:rsidR="004613A9">
        <w:rPr>
          <w:rFonts w:ascii="Times New Roman" w:hAnsi="Times New Roman" w:cs="Times New Roman"/>
          <w:sz w:val="24"/>
          <w:szCs w:val="24"/>
          <w:lang w:val="en-ID"/>
        </w:rPr>
        <w:t xml:space="preserve"> tentang</w:t>
      </w:r>
      <w:r w:rsidRPr="00F51B2E">
        <w:rPr>
          <w:rFonts w:ascii="Times New Roman" w:hAnsi="Times New Roman" w:cs="Times New Roman"/>
          <w:sz w:val="24"/>
          <w:szCs w:val="24"/>
          <w:lang w:val="en-ID"/>
        </w:rPr>
        <w:t xml:space="preserve"> hasil dan analisis yang diperoleh dari penelitian, di anta</w:t>
      </w:r>
      <w:r>
        <w:rPr>
          <w:rFonts w:ascii="Times New Roman" w:hAnsi="Times New Roman" w:cs="Times New Roman"/>
          <w:sz w:val="24"/>
          <w:szCs w:val="24"/>
          <w:lang w:val="en-ID"/>
        </w:rPr>
        <w:t>ra</w:t>
      </w:r>
      <w:r w:rsidRPr="00F51B2E">
        <w:rPr>
          <w:rFonts w:ascii="Times New Roman" w:hAnsi="Times New Roman" w:cs="Times New Roman"/>
          <w:sz w:val="24"/>
          <w:szCs w:val="24"/>
          <w:lang w:val="en-ID"/>
        </w:rPr>
        <w:t xml:space="preserve">nya </w:t>
      </w:r>
      <w:r>
        <w:rPr>
          <w:rFonts w:ascii="Times New Roman" w:hAnsi="Times New Roman" w:cs="Times New Roman"/>
          <w:sz w:val="24"/>
          <w:szCs w:val="24"/>
          <w:lang w:val="en-ID"/>
        </w:rPr>
        <w:t xml:space="preserve">menentukan kecepatan maksimum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untuk mendeteksi MFP</w:t>
      </w:r>
      <w:r w:rsidRPr="00F51B2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dentifikasi karakteristik kecepatan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untuk menentukan parameter pengontrol PD</w:t>
      </w:r>
      <w:r w:rsidRPr="00F51B2E">
        <w:rPr>
          <w:rFonts w:ascii="Times New Roman" w:hAnsi="Times New Roman" w:cs="Times New Roman"/>
          <w:sz w:val="24"/>
          <w:szCs w:val="24"/>
          <w:lang w:val="en-ID"/>
        </w:rPr>
        <w:t xml:space="preserve">, pengujian penelusuran posisi </w:t>
      </w:r>
      <w:r w:rsidRPr="00F51B2E">
        <w:rPr>
          <w:rFonts w:ascii="Times New Roman" w:hAnsi="Times New Roman" w:cs="Times New Roman"/>
          <w:i/>
          <w:iCs/>
          <w:sz w:val="24"/>
          <w:szCs w:val="24"/>
          <w:lang w:val="en-ID"/>
        </w:rPr>
        <w:t>quadrotor</w:t>
      </w:r>
      <w:r w:rsidRPr="00F51B2E">
        <w:rPr>
          <w:rFonts w:ascii="Times New Roman" w:hAnsi="Times New Roman" w:cs="Times New Roman"/>
          <w:sz w:val="24"/>
          <w:szCs w:val="24"/>
          <w:lang w:val="en-ID"/>
        </w:rPr>
        <w:t xml:space="preserve"> dengan pergerakan </w:t>
      </w:r>
      <w:r>
        <w:rPr>
          <w:rFonts w:ascii="Times New Roman" w:hAnsi="Times New Roman" w:cs="Times New Roman"/>
          <w:sz w:val="24"/>
          <w:szCs w:val="24"/>
          <w:lang w:val="en-ID"/>
        </w:rPr>
        <w:t>ke arah maju, mundur, kanan, dan kiri</w:t>
      </w:r>
      <w:r w:rsidRPr="00F51B2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rta </w:t>
      </w:r>
      <w:r w:rsidRPr="00F51B2E">
        <w:rPr>
          <w:rFonts w:ascii="Times New Roman" w:hAnsi="Times New Roman" w:cs="Times New Roman"/>
          <w:sz w:val="24"/>
          <w:szCs w:val="24"/>
          <w:lang w:val="en-ID"/>
        </w:rPr>
        <w:t xml:space="preserve">pengujian </w:t>
      </w:r>
      <w:r w:rsidR="00B720CD">
        <w:rPr>
          <w:rFonts w:ascii="Times New Roman" w:hAnsi="Times New Roman" w:cs="Times New Roman"/>
          <w:sz w:val="24"/>
          <w:szCs w:val="24"/>
          <w:lang w:val="en-ID"/>
        </w:rPr>
        <w:t>penelususran posisi</w:t>
      </w:r>
      <w:r w:rsidRPr="00F51B2E">
        <w:rPr>
          <w:rFonts w:ascii="Times New Roman" w:hAnsi="Times New Roman" w:cs="Times New Roman"/>
          <w:sz w:val="24"/>
          <w:szCs w:val="24"/>
          <w:lang w:val="en-ID"/>
        </w:rPr>
        <w:t xml:space="preserve"> berbasis kontrol sentralisasi untuk tugas pemetaan pada </w:t>
      </w:r>
      <w:r w:rsidRPr="00F51B2E">
        <w:rPr>
          <w:rFonts w:ascii="Times New Roman" w:hAnsi="Times New Roman" w:cs="Times New Roman"/>
          <w:i/>
          <w:iCs/>
          <w:sz w:val="24"/>
          <w:szCs w:val="24"/>
          <w:lang w:val="en-ID"/>
        </w:rPr>
        <w:t>quadrotor</w:t>
      </w:r>
      <w:r w:rsidRPr="00F51B2E">
        <w:rPr>
          <w:rFonts w:ascii="Times New Roman" w:hAnsi="Times New Roman" w:cs="Times New Roman"/>
          <w:sz w:val="24"/>
          <w:szCs w:val="24"/>
          <w:lang w:val="en-ID"/>
        </w:rPr>
        <w:t xml:space="preserve">. </w:t>
      </w:r>
    </w:p>
    <w:p w14:paraId="76CDBE83" w14:textId="5764343E" w:rsidR="00113670" w:rsidRPr="004613A9" w:rsidRDefault="00CE7B67" w:rsidP="001C2CB5">
      <w:pPr>
        <w:pStyle w:val="ListParagraph"/>
        <w:numPr>
          <w:ilvl w:val="0"/>
          <w:numId w:val="10"/>
        </w:numPr>
        <w:spacing w:after="0" w:line="360" w:lineRule="auto"/>
        <w:jc w:val="both"/>
        <w:rPr>
          <w:rFonts w:ascii="Times New Roman" w:hAnsi="Times New Roman" w:cs="Times New Roman"/>
          <w:noProof/>
          <w:lang w:val="en-ID"/>
        </w:rPr>
      </w:pPr>
      <w:r>
        <w:rPr>
          <w:rFonts w:ascii="Times New Roman" w:eastAsia="Times New Roman" w:hAnsi="Times New Roman" w:cs="Times New Roman"/>
          <w:noProof/>
          <w:sz w:val="24"/>
          <w:szCs w:val="24"/>
          <w:lang w:val="en-ID"/>
        </w:rPr>
        <w:t>BAB V Kesimpulan dan Saran</w:t>
      </w:r>
      <w:r w:rsidR="00305F4B" w:rsidRPr="00CE7B67">
        <w:rPr>
          <w:rFonts w:ascii="Times New Roman" w:eastAsia="Times New Roman" w:hAnsi="Times New Roman" w:cs="Times New Roman"/>
          <w:noProof/>
          <w:sz w:val="24"/>
          <w:szCs w:val="24"/>
          <w:lang w:val="en-ID"/>
        </w:rPr>
        <w:t xml:space="preserve"> </w:t>
      </w:r>
      <w:r w:rsidR="00811BCD" w:rsidRPr="00CE7B67">
        <w:rPr>
          <w:rFonts w:ascii="Times New Roman" w:eastAsia="Times New Roman" w:hAnsi="Times New Roman" w:cs="Times New Roman"/>
          <w:noProof/>
          <w:sz w:val="24"/>
          <w:szCs w:val="24"/>
          <w:lang w:val="en-ID"/>
        </w:rPr>
        <w:t xml:space="preserve"> </w:t>
      </w:r>
    </w:p>
    <w:p w14:paraId="114C8321" w14:textId="432D8AE8" w:rsidR="004613A9" w:rsidRPr="004613A9" w:rsidRDefault="004613A9" w:rsidP="004613A9">
      <w:pPr>
        <w:pStyle w:val="ListParagraph"/>
        <w:spacing w:line="360" w:lineRule="auto"/>
        <w:jc w:val="both"/>
        <w:rPr>
          <w:rFonts w:ascii="Times New Roman" w:hAnsi="Times New Roman" w:cs="Times New Roman"/>
          <w:sz w:val="24"/>
          <w:szCs w:val="24"/>
          <w:lang w:val="en-ID"/>
        </w:rPr>
      </w:pPr>
      <w:r w:rsidRPr="004613A9">
        <w:rPr>
          <w:rFonts w:ascii="Times New Roman" w:hAnsi="Times New Roman" w:cs="Times New Roman"/>
          <w:sz w:val="24"/>
          <w:szCs w:val="24"/>
          <w:lang w:val="en-ID"/>
        </w:rPr>
        <w:t xml:space="preserve">Bab ini </w:t>
      </w:r>
      <w:r>
        <w:rPr>
          <w:rFonts w:ascii="Times New Roman" w:hAnsi="Times New Roman" w:cs="Times New Roman"/>
          <w:sz w:val="24"/>
          <w:szCs w:val="24"/>
          <w:lang w:val="en-ID"/>
        </w:rPr>
        <w:t>berisi tentang</w:t>
      </w:r>
      <w:r w:rsidRPr="004613A9">
        <w:rPr>
          <w:rFonts w:ascii="Times New Roman" w:hAnsi="Times New Roman" w:cs="Times New Roman"/>
          <w:sz w:val="24"/>
          <w:szCs w:val="24"/>
          <w:lang w:val="en-ID"/>
        </w:rPr>
        <w:t xml:space="preserve"> simpulan terkait hasil yang diperoleh dari penelitian sesuai dengan batasan dan asumsi masalah. Selain itu, bab ini juga membahas mengenai saran terhadap masalah-masalah yang belum diselesaikan pada penelitian sebagai pengembangan dan perbaikan terkait penelitian ini.</w:t>
      </w:r>
    </w:p>
    <w:p w14:paraId="31B1E936" w14:textId="77777777" w:rsidR="004613A9" w:rsidRPr="00CE7B67" w:rsidRDefault="004613A9" w:rsidP="004613A9">
      <w:pPr>
        <w:pStyle w:val="ListParagraph"/>
        <w:spacing w:after="0" w:line="360" w:lineRule="auto"/>
        <w:jc w:val="both"/>
        <w:rPr>
          <w:rFonts w:ascii="Times New Roman" w:hAnsi="Times New Roman" w:cs="Times New Roman"/>
          <w:noProof/>
          <w:lang w:val="en-ID"/>
        </w:rPr>
      </w:pPr>
    </w:p>
    <w:p w14:paraId="71095EBF" w14:textId="7ECC1658" w:rsidR="2370C53D" w:rsidRDefault="2370C53D" w:rsidP="00A20825">
      <w:pPr>
        <w:spacing w:line="360" w:lineRule="auto"/>
      </w:pPr>
      <w:r>
        <w:br w:type="page"/>
      </w:r>
    </w:p>
    <w:p w14:paraId="4E12AEFC" w14:textId="6FAE1548" w:rsidR="004448D6" w:rsidRDefault="004448D6" w:rsidP="00113670">
      <w:pPr>
        <w:pStyle w:val="Title"/>
        <w:rPr>
          <w:noProof/>
          <w:lang w:val="en-ID"/>
        </w:rPr>
      </w:pPr>
      <w:bookmarkStart w:id="40" w:name="_Toc19010471"/>
      <w:bookmarkStart w:id="41" w:name="_Toc19020760"/>
      <w:bookmarkStart w:id="42" w:name="_Toc148008206"/>
      <w:r w:rsidRPr="00463589">
        <w:rPr>
          <w:noProof/>
          <w:lang w:val="id-ID"/>
        </w:rPr>
        <w:lastRenderedPageBreak/>
        <w:t>BAB II</w:t>
      </w:r>
      <w:r w:rsidR="00113670" w:rsidRPr="00463589">
        <w:rPr>
          <w:noProof/>
          <w:lang w:val="id-ID"/>
        </w:rPr>
        <w:br/>
      </w:r>
      <w:bookmarkEnd w:id="40"/>
      <w:bookmarkEnd w:id="41"/>
      <w:bookmarkEnd w:id="42"/>
      <w:r w:rsidR="008B7E4D">
        <w:rPr>
          <w:noProof/>
          <w:lang w:val="en-ID"/>
        </w:rPr>
        <w:t xml:space="preserve">TEORI </w:t>
      </w:r>
    </w:p>
    <w:p w14:paraId="5966C6F2" w14:textId="4A9158A2" w:rsidR="00A20825" w:rsidRPr="00361569" w:rsidRDefault="00A20825" w:rsidP="00A20825">
      <w:pPr>
        <w:spacing w:line="360" w:lineRule="auto"/>
        <w:jc w:val="both"/>
        <w:rPr>
          <w:rFonts w:ascii="Times New Roman" w:eastAsia="Times New Roman" w:hAnsi="Times New Roman" w:cs="Times New Roman"/>
          <w:noProof/>
          <w:sz w:val="24"/>
          <w:szCs w:val="24"/>
          <w:lang w:val="en-ID"/>
        </w:rPr>
      </w:pPr>
      <w:r>
        <w:rPr>
          <w:rFonts w:ascii="Times New Roman" w:eastAsia="Times New Roman" w:hAnsi="Times New Roman" w:cs="Times New Roman"/>
          <w:noProof/>
          <w:sz w:val="24"/>
          <w:szCs w:val="24"/>
          <w:lang w:val="id-ID"/>
        </w:rPr>
        <w:t xml:space="preserve">Pada bab ini akan dibahas terkait tinjauan pustaka yang akan digunakan pada penelitian, seperti persamaan dinamika </w:t>
      </w:r>
      <w:r>
        <w:rPr>
          <w:rFonts w:ascii="Times New Roman" w:eastAsia="Times New Roman" w:hAnsi="Times New Roman" w:cs="Times New Roman"/>
          <w:i/>
          <w:iCs/>
          <w:noProof/>
          <w:sz w:val="24"/>
          <w:szCs w:val="24"/>
          <w:lang w:val="id-ID"/>
        </w:rPr>
        <w:t>quadrotor</w:t>
      </w:r>
      <w:r>
        <w:rPr>
          <w:rFonts w:ascii="Times New Roman" w:eastAsia="Times New Roman" w:hAnsi="Times New Roman" w:cs="Times New Roman"/>
          <w:noProof/>
          <w:sz w:val="24"/>
          <w:szCs w:val="24"/>
          <w:lang w:val="id-ID"/>
        </w:rPr>
        <w:t xml:space="preserve"> </w:t>
      </w:r>
      <w:r w:rsidR="00F63A26">
        <w:rPr>
          <w:rFonts w:ascii="Times New Roman" w:eastAsia="Times New Roman" w:hAnsi="Times New Roman" w:cs="Times New Roman"/>
          <w:noProof/>
          <w:sz w:val="24"/>
          <w:szCs w:val="24"/>
          <w:lang w:val="id-ID"/>
        </w:rPr>
        <w:t xml:space="preserve">yang merepresentasikan model sistem </w:t>
      </w:r>
      <w:r w:rsidR="00F63A26">
        <w:rPr>
          <w:rFonts w:ascii="Times New Roman" w:eastAsia="Times New Roman" w:hAnsi="Times New Roman" w:cs="Times New Roman"/>
          <w:i/>
          <w:iCs/>
          <w:noProof/>
          <w:sz w:val="24"/>
          <w:szCs w:val="24"/>
          <w:lang w:val="id-ID"/>
        </w:rPr>
        <w:t>quadrotor</w:t>
      </w:r>
      <w:r w:rsidR="00F63A26">
        <w:rPr>
          <w:rFonts w:ascii="Times New Roman" w:eastAsia="Times New Roman" w:hAnsi="Times New Roman" w:cs="Times New Roman"/>
          <w:noProof/>
          <w:sz w:val="24"/>
          <w:szCs w:val="24"/>
          <w:lang w:val="id-ID"/>
        </w:rPr>
        <w:t xml:space="preserve">, persamaan fungsi transfer </w:t>
      </w:r>
      <w:r w:rsidR="00435E08">
        <w:rPr>
          <w:rFonts w:ascii="Times New Roman" w:eastAsia="Times New Roman" w:hAnsi="Times New Roman" w:cs="Times New Roman"/>
          <w:i/>
          <w:iCs/>
          <w:noProof/>
          <w:sz w:val="24"/>
          <w:szCs w:val="24"/>
          <w:lang w:val="id-ID"/>
        </w:rPr>
        <w:t>first order plus time delay</w:t>
      </w:r>
      <w:r w:rsidR="00361569">
        <w:rPr>
          <w:rFonts w:ascii="Times New Roman" w:eastAsia="Times New Roman" w:hAnsi="Times New Roman" w:cs="Times New Roman"/>
          <w:i/>
          <w:iCs/>
          <w:noProof/>
          <w:sz w:val="24"/>
          <w:szCs w:val="24"/>
          <w:lang w:val="id-ID"/>
        </w:rPr>
        <w:t xml:space="preserve"> </w:t>
      </w:r>
      <w:r w:rsidR="00361569">
        <w:rPr>
          <w:rFonts w:ascii="Times New Roman" w:eastAsia="Times New Roman" w:hAnsi="Times New Roman" w:cs="Times New Roman"/>
          <w:noProof/>
          <w:sz w:val="24"/>
          <w:szCs w:val="24"/>
          <w:lang w:val="id-ID"/>
        </w:rPr>
        <w:t xml:space="preserve">(FOPTD) sebagai </w:t>
      </w:r>
      <w:r w:rsidR="00361569" w:rsidRPr="004B3358">
        <w:rPr>
          <w:rFonts w:ascii="Times New Roman" w:eastAsia="Times New Roman" w:hAnsi="Times New Roman" w:cs="Times New Roman"/>
          <w:noProof/>
          <w:sz w:val="24"/>
          <w:szCs w:val="24"/>
          <w:highlight w:val="yellow"/>
          <w:lang w:val="id-ID"/>
        </w:rPr>
        <w:t>bentuk sederhana</w:t>
      </w:r>
      <w:r w:rsidR="00361569">
        <w:rPr>
          <w:rFonts w:ascii="Times New Roman" w:eastAsia="Times New Roman" w:hAnsi="Times New Roman" w:cs="Times New Roman"/>
          <w:noProof/>
          <w:sz w:val="24"/>
          <w:szCs w:val="24"/>
          <w:lang w:val="id-ID"/>
        </w:rPr>
        <w:t xml:space="preserve"> model sistem </w:t>
      </w:r>
      <w:r w:rsidR="00361569">
        <w:rPr>
          <w:rFonts w:ascii="Times New Roman" w:eastAsia="Times New Roman" w:hAnsi="Times New Roman" w:cs="Times New Roman"/>
          <w:i/>
          <w:iCs/>
          <w:noProof/>
          <w:sz w:val="24"/>
          <w:szCs w:val="24"/>
          <w:lang w:val="id-ID"/>
        </w:rPr>
        <w:t>quadrotor</w:t>
      </w:r>
      <w:r w:rsidR="00361569">
        <w:rPr>
          <w:rFonts w:ascii="Times New Roman" w:eastAsia="Times New Roman" w:hAnsi="Times New Roman" w:cs="Times New Roman"/>
          <w:noProof/>
          <w:sz w:val="24"/>
          <w:szCs w:val="24"/>
          <w:lang w:val="id-ID"/>
        </w:rPr>
        <w:t xml:space="preserve">, </w:t>
      </w:r>
      <w:r w:rsidR="00435E08">
        <w:rPr>
          <w:rFonts w:ascii="Times New Roman" w:eastAsia="Times New Roman" w:hAnsi="Times New Roman" w:cs="Times New Roman"/>
          <w:noProof/>
          <w:sz w:val="24"/>
          <w:szCs w:val="24"/>
          <w:lang w:val="id-ID"/>
        </w:rPr>
        <w:t xml:space="preserve">komunikasi yang digunakan pada </w:t>
      </w:r>
      <w:r w:rsidR="00435E08" w:rsidRPr="00435E08">
        <w:rPr>
          <w:rFonts w:ascii="Times New Roman" w:eastAsia="Times New Roman" w:hAnsi="Times New Roman" w:cs="Times New Roman"/>
          <w:noProof/>
          <w:sz w:val="24"/>
          <w:szCs w:val="24"/>
          <w:lang w:val="id-ID"/>
        </w:rPr>
        <w:t>quadrotor</w:t>
      </w:r>
      <w:r w:rsidR="00435E08">
        <w:rPr>
          <w:rFonts w:ascii="Times New Roman" w:eastAsia="Times New Roman" w:hAnsi="Times New Roman" w:cs="Times New Roman"/>
          <w:noProof/>
          <w:sz w:val="24"/>
          <w:szCs w:val="24"/>
          <w:lang w:val="id-ID"/>
        </w:rPr>
        <w:t xml:space="preserve">, </w:t>
      </w:r>
      <w:r w:rsidR="00361569" w:rsidRPr="00435E08">
        <w:rPr>
          <w:rFonts w:ascii="Times New Roman" w:eastAsia="Times New Roman" w:hAnsi="Times New Roman" w:cs="Times New Roman"/>
          <w:noProof/>
          <w:sz w:val="24"/>
          <w:szCs w:val="24"/>
          <w:lang w:val="id-ID"/>
        </w:rPr>
        <w:t>pengontrol</w:t>
      </w:r>
      <w:r w:rsidR="00361569">
        <w:rPr>
          <w:rFonts w:ascii="Times New Roman" w:eastAsia="Times New Roman" w:hAnsi="Times New Roman" w:cs="Times New Roman"/>
          <w:noProof/>
          <w:sz w:val="24"/>
          <w:szCs w:val="24"/>
          <w:lang w:val="id-ID"/>
        </w:rPr>
        <w:t xml:space="preserve"> PD, </w:t>
      </w:r>
      <w:r w:rsidR="00435E08">
        <w:rPr>
          <w:rFonts w:ascii="Times New Roman" w:eastAsia="Times New Roman" w:hAnsi="Times New Roman" w:cs="Times New Roman"/>
          <w:noProof/>
          <w:sz w:val="24"/>
          <w:szCs w:val="24"/>
          <w:lang w:val="id-ID"/>
        </w:rPr>
        <w:t>pendeteksian marka fidusial persegi (MFP)</w:t>
      </w:r>
      <w:r w:rsidR="003C71B0">
        <w:rPr>
          <w:rFonts w:ascii="Times New Roman" w:eastAsia="Times New Roman" w:hAnsi="Times New Roman" w:cs="Times New Roman"/>
          <w:noProof/>
          <w:sz w:val="24"/>
          <w:szCs w:val="24"/>
          <w:lang w:val="id-ID"/>
        </w:rPr>
        <w:t xml:space="preserve">, dan algoritma pemisahan untuk menghindari tabrakan. </w:t>
      </w:r>
    </w:p>
    <w:p w14:paraId="3DCFDC14" w14:textId="77777777" w:rsidR="004448D6" w:rsidRPr="00463589" w:rsidRDefault="21B0E5A2" w:rsidP="00113670">
      <w:pPr>
        <w:pStyle w:val="Heading1"/>
        <w:rPr>
          <w:noProof/>
          <w:lang w:val="id-ID"/>
        </w:rPr>
      </w:pPr>
      <w:bookmarkStart w:id="43" w:name="_Ref152795996"/>
      <w:r w:rsidRPr="2370C53D">
        <w:rPr>
          <w:noProof/>
          <w:lang w:val="id-ID"/>
        </w:rPr>
        <w:t>Tinjauan Pustaka</w:t>
      </w:r>
      <w:bookmarkEnd w:id="43"/>
    </w:p>
    <w:p w14:paraId="3884625E" w14:textId="73603BB3" w:rsidR="16333DF8" w:rsidRPr="001E285C" w:rsidRDefault="00030AAA" w:rsidP="2370C53D">
      <w:pPr>
        <w:pStyle w:val="Heading2"/>
        <w:rPr>
          <w:i/>
          <w:iCs/>
          <w:noProof/>
          <w:lang w:val="en-ID"/>
        </w:rPr>
      </w:pPr>
      <w:bookmarkStart w:id="44" w:name="_Ref152796050"/>
      <w:r w:rsidRPr="001E285C">
        <w:rPr>
          <w:noProof/>
          <w:lang w:val="en-ID"/>
        </w:rPr>
        <w:t xml:space="preserve">Model Sistem </w:t>
      </w:r>
      <w:r w:rsidRPr="001E285C">
        <w:rPr>
          <w:i/>
          <w:iCs/>
          <w:noProof/>
          <w:lang w:val="en-ID"/>
        </w:rPr>
        <w:t>Quadrotor</w:t>
      </w:r>
      <w:bookmarkEnd w:id="44"/>
    </w:p>
    <w:p w14:paraId="48743DA5" w14:textId="19BBE777" w:rsidR="0080137B" w:rsidRPr="0080137B" w:rsidRDefault="0080137B" w:rsidP="0080137B">
      <w:pPr>
        <w:pStyle w:val="Heading3"/>
      </w:pPr>
      <w:bookmarkStart w:id="45" w:name="_Ref152796058"/>
      <w:r>
        <w:rPr>
          <w:noProof/>
          <w:lang w:val="en-ID"/>
        </w:rPr>
        <w:t>Persamaan Dinamik</w:t>
      </w:r>
      <w:r w:rsidR="006728F9">
        <w:rPr>
          <w:noProof/>
          <w:lang w:val="en-ID"/>
        </w:rPr>
        <w:t xml:space="preserve">a </w:t>
      </w:r>
      <w:r w:rsidR="006728F9" w:rsidRPr="006728F9">
        <w:rPr>
          <w:i/>
          <w:iCs/>
          <w:noProof/>
          <w:lang w:val="en-ID"/>
        </w:rPr>
        <w:t>Quadrotor</w:t>
      </w:r>
      <w:bookmarkEnd w:id="45"/>
    </w:p>
    <w:p w14:paraId="0D047E59" w14:textId="62B4E369" w:rsidR="000D5BDD" w:rsidRDefault="00436B73" w:rsidP="00A56778">
      <w:pPr>
        <w:pStyle w:val="BodyText"/>
        <w:rPr>
          <w:rFonts w:eastAsiaTheme="minorEastAsia"/>
          <w:noProof/>
          <w:lang w:val="en-ID"/>
        </w:rPr>
      </w:pPr>
      <w:r w:rsidRPr="00C6406E">
        <w:rPr>
          <w:i/>
          <w:iCs/>
          <w:noProof/>
          <w:lang w:val="en-ID"/>
        </w:rPr>
        <w:t>Quadrotor</w:t>
      </w:r>
      <w:r>
        <w:rPr>
          <w:noProof/>
          <w:lang w:val="en-ID"/>
        </w:rPr>
        <w:t xml:space="preserve"> merupakan kendaraan terbang nirawak yang dikembangakan </w:t>
      </w:r>
      <w:r w:rsidR="00283BFB">
        <w:rPr>
          <w:noProof/>
          <w:lang w:val="en-ID"/>
        </w:rPr>
        <w:t xml:space="preserve">dari konsep robot terbang. </w:t>
      </w:r>
      <w:r w:rsidR="00283BFB" w:rsidRPr="00C6406E">
        <w:rPr>
          <w:i/>
          <w:iCs/>
          <w:noProof/>
          <w:lang w:val="en-ID"/>
        </w:rPr>
        <w:t>Quadrotor</w:t>
      </w:r>
      <w:r w:rsidR="00283BFB">
        <w:rPr>
          <w:noProof/>
          <w:lang w:val="en-ID"/>
        </w:rPr>
        <w:t xml:space="preserve"> memiliki empat motor dengan </w:t>
      </w:r>
      <w:r w:rsidR="00E90DC8">
        <w:rPr>
          <w:noProof/>
          <w:lang w:val="en-ID"/>
        </w:rPr>
        <w:t xml:space="preserve">dua pasang motor yang bergerak berlawanan arah. </w:t>
      </w:r>
      <w:r w:rsidR="00211C12">
        <w:rPr>
          <w:noProof/>
          <w:lang w:val="en-ID"/>
        </w:rPr>
        <w:t xml:space="preserve">Selain itu, </w:t>
      </w:r>
      <w:r w:rsidR="00211C12" w:rsidRPr="00C6406E">
        <w:rPr>
          <w:i/>
          <w:iCs/>
          <w:noProof/>
          <w:lang w:val="en-ID"/>
        </w:rPr>
        <w:t>quadrotor</w:t>
      </w:r>
      <w:r w:rsidR="00211C12">
        <w:rPr>
          <w:noProof/>
          <w:lang w:val="en-ID"/>
        </w:rPr>
        <w:t xml:space="preserve"> dapat dikontrol secara manual dengan pengontrol jarak jauh </w:t>
      </w:r>
      <w:r w:rsidR="00211C12" w:rsidRPr="00E60179">
        <w:rPr>
          <w:noProof/>
          <w:highlight w:val="yellow"/>
          <w:lang w:val="en-ID"/>
        </w:rPr>
        <w:t>atau</w:t>
      </w:r>
      <w:r w:rsidR="00211C12">
        <w:rPr>
          <w:noProof/>
          <w:lang w:val="en-ID"/>
        </w:rPr>
        <w:t xml:space="preserve"> menggunakan kontrol otomatis. </w:t>
      </w:r>
      <w:r w:rsidR="004F2D80" w:rsidRPr="00BE73B2">
        <w:rPr>
          <w:noProof/>
          <w:highlight w:val="yellow"/>
          <w:lang w:val="en-ID"/>
        </w:rPr>
        <w:t xml:space="preserve">Untuk mengontrol </w:t>
      </w:r>
      <w:r w:rsidR="004F2D80" w:rsidRPr="00BE73B2">
        <w:rPr>
          <w:i/>
          <w:iCs/>
          <w:noProof/>
          <w:highlight w:val="yellow"/>
          <w:lang w:val="en-ID"/>
        </w:rPr>
        <w:t>quadrotor</w:t>
      </w:r>
      <w:r w:rsidR="004F2D80" w:rsidRPr="00BE73B2">
        <w:rPr>
          <w:noProof/>
          <w:highlight w:val="yellow"/>
          <w:lang w:val="en-ID"/>
        </w:rPr>
        <w:t xml:space="preserve"> diperlukan dinam</w:t>
      </w:r>
      <w:r w:rsidR="008A2A6C" w:rsidRPr="00BE73B2">
        <w:rPr>
          <w:noProof/>
          <w:highlight w:val="yellow"/>
          <w:lang w:val="en-ID"/>
        </w:rPr>
        <w:t>ika quadrotor</w:t>
      </w:r>
      <w:r w:rsidR="00DB74E0" w:rsidRPr="00BE73B2">
        <w:rPr>
          <w:noProof/>
          <w:highlight w:val="yellow"/>
          <w:lang w:val="en-ID"/>
        </w:rPr>
        <w:t xml:space="preserve"> [</w:t>
      </w:r>
      <w:r w:rsidR="00476914" w:rsidRPr="00BE73B2">
        <w:rPr>
          <w:noProof/>
          <w:highlight w:val="yellow"/>
          <w:lang w:val="en-ID"/>
        </w:rPr>
        <w:t>7</w:t>
      </w:r>
      <w:r w:rsidR="00DB74E0" w:rsidRPr="00BE73B2">
        <w:rPr>
          <w:noProof/>
          <w:highlight w:val="yellow"/>
          <w:lang w:val="en-ID"/>
        </w:rPr>
        <w:t>]</w:t>
      </w:r>
      <w:r w:rsidR="008A2A6C" w:rsidRPr="00BE73B2">
        <w:rPr>
          <w:noProof/>
          <w:highlight w:val="yellow"/>
          <w:lang w:val="en-ID"/>
        </w:rPr>
        <w:t>.</w:t>
      </w:r>
      <w:r w:rsidR="008A2A6C">
        <w:rPr>
          <w:noProof/>
          <w:lang w:val="en-ID"/>
        </w:rPr>
        <w:t xml:space="preserve"> Di</w:t>
      </w:r>
      <w:r w:rsidR="00DB74E0">
        <w:rPr>
          <w:noProof/>
          <w:lang w:val="en-ID"/>
        </w:rPr>
        <w:t>namik</w:t>
      </w:r>
      <w:r w:rsidR="008A2A6C">
        <w:rPr>
          <w:noProof/>
          <w:lang w:val="en-ID"/>
        </w:rPr>
        <w:t xml:space="preserve">a </w:t>
      </w:r>
      <w:r w:rsidR="008A2A6C" w:rsidRPr="00C6406E">
        <w:rPr>
          <w:i/>
          <w:iCs/>
          <w:noProof/>
          <w:lang w:val="en-ID"/>
        </w:rPr>
        <w:t>quadrotor</w:t>
      </w:r>
      <w:r w:rsidR="008A2A6C">
        <w:rPr>
          <w:noProof/>
          <w:lang w:val="en-ID"/>
        </w:rPr>
        <w:t xml:space="preserve"> </w:t>
      </w:r>
      <w:r w:rsidR="00070F32">
        <w:rPr>
          <w:noProof/>
          <w:lang w:val="en-ID"/>
        </w:rPr>
        <w:t xml:space="preserve">dapat digambarkan pada </w:t>
      </w:r>
      <w:r w:rsidR="00F70512">
        <w:rPr>
          <w:noProof/>
          <w:lang w:val="en-ID"/>
        </w:rPr>
        <w:t xml:space="preserve">koordinat tetap yang </w:t>
      </w:r>
      <w:r w:rsidR="009A1A0E">
        <w:rPr>
          <w:noProof/>
          <w:lang w:val="en-ID"/>
        </w:rPr>
        <w:t xml:space="preserve">terhubung dengan bumi (kerangka O) dan koordinat bergerak yang </w:t>
      </w:r>
      <w:r w:rsidR="008418EE">
        <w:rPr>
          <w:noProof/>
          <w:lang w:val="en-ID"/>
        </w:rPr>
        <w:t xml:space="preserve">bertepatan dengan pusat gravitasi </w:t>
      </w:r>
      <w:r w:rsidR="008418EE" w:rsidRPr="00C6406E">
        <w:rPr>
          <w:i/>
          <w:iCs/>
          <w:noProof/>
          <w:lang w:val="en-ID"/>
        </w:rPr>
        <w:t>quadrotor</w:t>
      </w:r>
      <w:r w:rsidR="008418EE">
        <w:rPr>
          <w:noProof/>
          <w:lang w:val="en-ID"/>
        </w:rPr>
        <w:t xml:space="preserve"> (kerangka </w:t>
      </w:r>
      <w:r w:rsidR="00074130">
        <w:rPr>
          <w:noProof/>
          <w:lang w:val="en-ID"/>
        </w:rPr>
        <w:t xml:space="preserve">UAV). </w:t>
      </w:r>
      <w:r w:rsidR="00AE5D03">
        <w:rPr>
          <w:noProof/>
          <w:lang w:val="en-ID"/>
        </w:rPr>
        <w:t xml:space="preserve">Pada Gambar 2.1, variabel </w:t>
      </w:r>
      <m:oMath>
        <m:r>
          <w:rPr>
            <w:rFonts w:ascii="Cambria Math" w:hAnsi="Cambria Math"/>
            <w:noProof/>
            <w:lang w:val="en-ID"/>
          </w:rPr>
          <m:t>ϕ, θ, ψ</m:t>
        </m:r>
      </m:oMath>
      <w:r w:rsidR="00C074F2">
        <w:rPr>
          <w:rFonts w:eastAsiaTheme="minorEastAsia"/>
          <w:noProof/>
          <w:lang w:val="en-ID"/>
        </w:rPr>
        <w:t xml:space="preserve"> merupakan </w:t>
      </w:r>
      <w:r w:rsidR="00C074F2" w:rsidRPr="00E60179">
        <w:rPr>
          <w:rFonts w:eastAsiaTheme="minorEastAsia"/>
          <w:noProof/>
          <w:highlight w:val="yellow"/>
          <w:lang w:val="en-ID"/>
        </w:rPr>
        <w:t>variabel yang berkaitan dengan sudut</w:t>
      </w:r>
      <w:r w:rsidR="00C074F2">
        <w:rPr>
          <w:rFonts w:eastAsiaTheme="minorEastAsia"/>
          <w:noProof/>
          <w:lang w:val="en-ID"/>
        </w:rPr>
        <w:t xml:space="preserve"> </w:t>
      </w:r>
      <w:r w:rsidR="00A14955">
        <w:rPr>
          <w:rFonts w:eastAsiaTheme="minorEastAsia"/>
          <w:noProof/>
          <w:lang w:val="en-ID"/>
        </w:rPr>
        <w:t>guling, angguk</w:t>
      </w:r>
      <w:r w:rsidR="00732A2D">
        <w:rPr>
          <w:rFonts w:eastAsiaTheme="minorEastAsia"/>
          <w:noProof/>
          <w:lang w:val="en-ID"/>
        </w:rPr>
        <w:t>,</w:t>
      </w:r>
      <w:r w:rsidR="00C074F2">
        <w:rPr>
          <w:rFonts w:eastAsiaTheme="minorEastAsia"/>
          <w:i/>
          <w:iCs/>
          <w:noProof/>
          <w:lang w:val="en-ID"/>
        </w:rPr>
        <w:t xml:space="preserve"> </w:t>
      </w:r>
      <w:r w:rsidR="00C074F2">
        <w:rPr>
          <w:rFonts w:eastAsiaTheme="minorEastAsia"/>
          <w:noProof/>
          <w:lang w:val="en-ID"/>
        </w:rPr>
        <w:t xml:space="preserve">dan </w:t>
      </w:r>
      <w:r w:rsidR="00732A2D">
        <w:rPr>
          <w:rFonts w:eastAsiaTheme="minorEastAsia"/>
          <w:noProof/>
          <w:lang w:val="en-ID"/>
        </w:rPr>
        <w:t>belok</w:t>
      </w:r>
      <w:r w:rsidR="000D5BDD">
        <w:rPr>
          <w:rFonts w:eastAsiaTheme="minorEastAsia"/>
          <w:noProof/>
          <w:lang w:val="en-ID"/>
        </w:rPr>
        <w:t xml:space="preserve"> yang digambarkan pada koordinat bumi (kerangka O)</w:t>
      </w:r>
      <w:r w:rsidR="00DB74E0">
        <w:rPr>
          <w:rFonts w:eastAsiaTheme="minorEastAsia"/>
          <w:noProof/>
          <w:lang w:val="en-ID"/>
        </w:rPr>
        <w:t xml:space="preserve"> </w:t>
      </w:r>
      <w:r w:rsidR="000F2B83">
        <w:rPr>
          <w:rFonts w:eastAsiaTheme="minorEastAsia"/>
          <w:noProof/>
          <w:lang w:val="en-ID"/>
        </w:rPr>
        <w:t>[</w:t>
      </w:r>
      <w:r w:rsidR="00716762">
        <w:rPr>
          <w:rFonts w:eastAsiaTheme="minorEastAsia"/>
          <w:noProof/>
          <w:lang w:val="en-ID"/>
        </w:rPr>
        <w:t>8</w:t>
      </w:r>
      <w:r w:rsidR="000F2B83">
        <w:rPr>
          <w:rFonts w:eastAsiaTheme="minorEastAsia"/>
          <w:noProof/>
          <w:lang w:val="en-ID"/>
        </w:rPr>
        <w:t>]</w:t>
      </w:r>
      <w:r w:rsidR="000D5BDD">
        <w:rPr>
          <w:rFonts w:eastAsiaTheme="minorEastAsia"/>
          <w:noProof/>
          <w:lang w:val="en-ID"/>
        </w:rPr>
        <w:t>.</w:t>
      </w:r>
    </w:p>
    <w:p w14:paraId="6F738416" w14:textId="77777777" w:rsidR="00DE3C93" w:rsidRDefault="0642F7C5" w:rsidP="007518C8">
      <w:pPr>
        <w:pStyle w:val="BodyText"/>
        <w:keepNext/>
        <w:spacing w:after="0"/>
        <w:jc w:val="center"/>
      </w:pPr>
      <w:r>
        <w:rPr>
          <w:noProof/>
        </w:rPr>
        <w:drawing>
          <wp:inline distT="0" distB="0" distL="0" distR="0" wp14:anchorId="3884415E" wp14:editId="463E3F7E">
            <wp:extent cx="3212756" cy="1733550"/>
            <wp:effectExtent l="0" t="0" r="6985" b="0"/>
            <wp:docPr id="1315233616" name="Picture 131523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7349" cy="1736029"/>
                    </a:xfrm>
                    <a:prstGeom prst="rect">
                      <a:avLst/>
                    </a:prstGeom>
                  </pic:spPr>
                </pic:pic>
              </a:graphicData>
            </a:graphic>
          </wp:inline>
        </w:drawing>
      </w:r>
    </w:p>
    <w:p w14:paraId="7D34FED7" w14:textId="32D381B5" w:rsidR="0642F7C5" w:rsidRPr="00B80386" w:rsidRDefault="00DE3C93" w:rsidP="007518C8">
      <w:pPr>
        <w:pStyle w:val="Caption"/>
        <w:jc w:val="both"/>
        <w:rPr>
          <w:b w:val="0"/>
          <w:bCs/>
        </w:rPr>
      </w:pPr>
      <w:bookmarkStart w:id="46" w:name="_Toc167940066"/>
      <w:r>
        <w:t xml:space="preserve">Gambar </w:t>
      </w:r>
      <w:r>
        <w:fldChar w:fldCharType="begin"/>
      </w:r>
      <w:r>
        <w:instrText xml:space="preserve"> STYLEREF 1 \s </w:instrText>
      </w:r>
      <w:r>
        <w:fldChar w:fldCharType="separate"/>
      </w:r>
      <w:r w:rsidR="001C6ED7">
        <w:rPr>
          <w:noProof/>
        </w:rPr>
        <w:t>2</w:t>
      </w:r>
      <w:r>
        <w:rPr>
          <w:noProof/>
        </w:rPr>
        <w:fldChar w:fldCharType="end"/>
      </w:r>
      <w:r w:rsidR="001C6ED7">
        <w:t>.</w:t>
      </w:r>
      <w:r>
        <w:fldChar w:fldCharType="begin"/>
      </w:r>
      <w:r>
        <w:instrText xml:space="preserve"> SEQ Gambar \* ARABIC \s 1 </w:instrText>
      </w:r>
      <w:r>
        <w:fldChar w:fldCharType="separate"/>
      </w:r>
      <w:r w:rsidR="001C6ED7">
        <w:rPr>
          <w:noProof/>
        </w:rPr>
        <w:t>1</w:t>
      </w:r>
      <w:r>
        <w:rPr>
          <w:noProof/>
        </w:rPr>
        <w:fldChar w:fldCharType="end"/>
      </w:r>
      <w:r w:rsidR="00DF30BB">
        <w:t xml:space="preserve"> </w:t>
      </w:r>
      <w:r w:rsidR="00336F2F">
        <w:rPr>
          <w:b w:val="0"/>
          <w:bCs/>
        </w:rPr>
        <w:t xml:space="preserve">Skema gaya yang ada pada </w:t>
      </w:r>
      <w:r w:rsidR="00336F2F">
        <w:rPr>
          <w:b w:val="0"/>
          <w:bCs/>
          <w:i/>
          <w:iCs w:val="0"/>
        </w:rPr>
        <w:t>quadrotor</w:t>
      </w:r>
      <w:r w:rsidR="00336F2F">
        <w:rPr>
          <w:b w:val="0"/>
          <w:bCs/>
        </w:rPr>
        <w:t xml:space="preserve"> </w:t>
      </w:r>
      <w:r w:rsidR="00971CB9">
        <w:rPr>
          <w:b w:val="0"/>
          <w:bCs/>
        </w:rPr>
        <w:t xml:space="preserve">dalam kerangka system </w:t>
      </w:r>
      <w:r w:rsidR="00971CB9">
        <w:rPr>
          <w:b w:val="0"/>
          <w:bCs/>
          <w:i/>
          <w:iCs w:val="0"/>
        </w:rPr>
        <w:t>quadrotor</w:t>
      </w:r>
      <w:r w:rsidR="00B80386">
        <w:rPr>
          <w:b w:val="0"/>
          <w:bCs/>
        </w:rPr>
        <w:t>s</w:t>
      </w:r>
      <w:r w:rsidR="000E29B2">
        <w:rPr>
          <w:b w:val="0"/>
          <w:bCs/>
        </w:rPr>
        <w:t xml:space="preserve"> </w:t>
      </w:r>
      <w:r w:rsidR="00B80386">
        <w:rPr>
          <w:b w:val="0"/>
          <w:bCs/>
        </w:rPr>
        <w:t>[9]</w:t>
      </w:r>
      <w:r w:rsidR="007518C8">
        <w:rPr>
          <w:b w:val="0"/>
          <w:bCs/>
        </w:rPr>
        <w:t>.</w:t>
      </w:r>
      <w:bookmarkEnd w:id="46"/>
    </w:p>
    <w:p w14:paraId="121FBFDC" w14:textId="1734DF0E" w:rsidR="00A74A2E" w:rsidRDefault="0A79DF18" w:rsidP="00A56778">
      <w:pPr>
        <w:pStyle w:val="BodyText"/>
        <w:rPr>
          <w:noProof/>
          <w:lang w:val="en-ID"/>
        </w:rPr>
      </w:pPr>
      <w:r w:rsidRPr="000D5BDD">
        <w:rPr>
          <w:noProof/>
          <w:lang w:val="id-ID"/>
        </w:rPr>
        <w:lastRenderedPageBreak/>
        <w:t>Pe</w:t>
      </w:r>
      <w:r w:rsidR="002B7767">
        <w:rPr>
          <w:noProof/>
          <w:lang w:val="en-ID"/>
        </w:rPr>
        <w:t xml:space="preserve">rsamaan </w:t>
      </w:r>
      <w:r w:rsidR="002B7767" w:rsidRPr="00447C28">
        <w:rPr>
          <w:noProof/>
          <w:highlight w:val="yellow"/>
          <w:lang w:val="en-ID"/>
        </w:rPr>
        <w:t>dinim</w:t>
      </w:r>
      <w:r w:rsidR="007E069A" w:rsidRPr="00447C28">
        <w:rPr>
          <w:noProof/>
          <w:highlight w:val="yellow"/>
          <w:lang w:val="en-ID"/>
        </w:rPr>
        <w:t>i</w:t>
      </w:r>
      <w:r w:rsidR="001C234D" w:rsidRPr="00447C28">
        <w:rPr>
          <w:noProof/>
          <w:highlight w:val="yellow"/>
          <w:lang w:val="en-ID"/>
        </w:rPr>
        <w:t>s</w:t>
      </w:r>
      <w:r w:rsidR="00A74A2E" w:rsidRPr="00447C28">
        <w:rPr>
          <w:noProof/>
          <w:highlight w:val="yellow"/>
          <w:lang w:val="en-ID"/>
        </w:rPr>
        <w:t xml:space="preserve"> d</w:t>
      </w:r>
      <w:r w:rsidR="00A74A2E">
        <w:rPr>
          <w:noProof/>
          <w:lang w:val="en-ID"/>
        </w:rPr>
        <w:t xml:space="preserve">ari </w:t>
      </w:r>
      <w:r w:rsidR="00A74A2E" w:rsidRPr="00A74A2E">
        <w:rPr>
          <w:noProof/>
          <w:lang w:val="en-ID"/>
        </w:rPr>
        <w:t>quadrotor</w:t>
      </w:r>
      <w:r w:rsidR="00A74A2E">
        <w:rPr>
          <w:noProof/>
          <w:lang w:val="en-ID"/>
        </w:rPr>
        <w:t xml:space="preserve"> dalam ruang 3D dapat dituli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A74A2E" w14:paraId="3965D355" w14:textId="77777777" w:rsidTr="0029106B">
        <w:tc>
          <w:tcPr>
            <w:tcW w:w="6941" w:type="dxa"/>
          </w:tcPr>
          <w:p w14:paraId="24470D7B" w14:textId="7DFA889D" w:rsidR="00A74A2E" w:rsidRDefault="00000000" w:rsidP="00A56778">
            <w:pPr>
              <w:pStyle w:val="BodyText"/>
              <w:rPr>
                <w:noProof/>
                <w:lang w:val="en-ID"/>
              </w:rPr>
            </w:pPr>
            <m:oMath>
              <m:d>
                <m:dPr>
                  <m:begChr m:val="|"/>
                  <m:endChr m:val="|"/>
                  <m:ctrlPr>
                    <w:rPr>
                      <w:rFonts w:ascii="Cambria Math" w:hAnsi="Cambria Math"/>
                      <w:i/>
                      <w:noProof/>
                      <w:highlight w:val="yellow"/>
                      <w:lang w:val="en-ID"/>
                    </w:rPr>
                  </m:ctrlPr>
                </m:dPr>
                <m:e>
                  <m:m>
                    <m:mPr>
                      <m:mcs>
                        <m:mc>
                          <m:mcPr>
                            <m:count m:val="2"/>
                            <m:mcJc m:val="center"/>
                          </m:mcPr>
                        </m:mc>
                      </m:mcs>
                      <m:ctrlPr>
                        <w:rPr>
                          <w:rFonts w:ascii="Cambria Math" w:hAnsi="Cambria Math"/>
                          <w:i/>
                          <w:noProof/>
                          <w:highlight w:val="yellow"/>
                          <w:lang w:val="en-ID"/>
                        </w:rPr>
                      </m:ctrlPr>
                    </m:mPr>
                    <m:mr>
                      <m:e>
                        <m:r>
                          <w:rPr>
                            <w:rFonts w:ascii="Cambria Math" w:hAnsi="Cambria Math"/>
                            <w:noProof/>
                            <w:highlight w:val="yellow"/>
                            <w:lang w:val="en-ID"/>
                          </w:rPr>
                          <m:t>mI</m:t>
                        </m:r>
                      </m:e>
                      <m:e>
                        <m:r>
                          <w:rPr>
                            <w:rFonts w:ascii="Cambria Math" w:hAnsi="Cambria Math"/>
                            <w:noProof/>
                            <w:highlight w:val="yellow"/>
                            <w:lang w:val="en-ID"/>
                          </w:rPr>
                          <m:t>0</m:t>
                        </m:r>
                      </m:e>
                    </m:mr>
                    <m:mr>
                      <m:e>
                        <m:r>
                          <w:rPr>
                            <w:rFonts w:ascii="Cambria Math" w:hAnsi="Cambria Math"/>
                            <w:noProof/>
                            <w:highlight w:val="yellow"/>
                            <w:lang w:val="en-ID"/>
                          </w:rPr>
                          <m:t>0</m:t>
                        </m:r>
                      </m:e>
                      <m:e>
                        <m:r>
                          <w:rPr>
                            <w:rFonts w:ascii="Cambria Math" w:hAnsi="Cambria Math"/>
                            <w:noProof/>
                            <w:highlight w:val="yellow"/>
                            <w:lang w:val="en-ID"/>
                          </w:rPr>
                          <m:t>J</m:t>
                        </m:r>
                      </m:e>
                    </m:mr>
                  </m:m>
                </m:e>
              </m:d>
              <m:d>
                <m:dPr>
                  <m:begChr m:val="|"/>
                  <m:endChr m:val="|"/>
                  <m:ctrlPr>
                    <w:rPr>
                      <w:rFonts w:ascii="Cambria Math" w:hAnsi="Cambria Math"/>
                      <w:i/>
                      <w:noProof/>
                      <w:highlight w:val="yellow"/>
                      <w:lang w:val="en-ID"/>
                    </w:rPr>
                  </m:ctrlPr>
                </m:dPr>
                <m:e>
                  <m:m>
                    <m:mPr>
                      <m:mcs>
                        <m:mc>
                          <m:mcPr>
                            <m:count m:val="1"/>
                            <m:mcJc m:val="center"/>
                          </m:mcPr>
                        </m:mc>
                      </m:mcs>
                      <m:ctrlPr>
                        <w:rPr>
                          <w:rFonts w:ascii="Cambria Math" w:hAnsi="Cambria Math"/>
                          <w:i/>
                          <w:noProof/>
                          <w:highlight w:val="yellow"/>
                          <w:lang w:val="en-ID"/>
                        </w:rPr>
                      </m:ctrlPr>
                    </m:mPr>
                    <m:mr>
                      <m:e>
                        <m:acc>
                          <m:accPr>
                            <m:chr m:val="̇"/>
                            <m:ctrlPr>
                              <w:rPr>
                                <w:rFonts w:ascii="Cambria Math" w:hAnsi="Cambria Math"/>
                                <w:i/>
                                <w:noProof/>
                                <w:highlight w:val="yellow"/>
                                <w:lang w:val="en-ID"/>
                              </w:rPr>
                            </m:ctrlPr>
                          </m:accPr>
                          <m:e>
                            <m:r>
                              <w:rPr>
                                <w:rFonts w:ascii="Cambria Math" w:hAnsi="Cambria Math"/>
                                <w:noProof/>
                                <w:highlight w:val="yellow"/>
                                <w:lang w:val="en-ID"/>
                              </w:rPr>
                              <m:t>V</m:t>
                            </m:r>
                          </m:e>
                        </m:acc>
                      </m:e>
                    </m:mr>
                    <m:mr>
                      <m:e>
                        <m:acc>
                          <m:accPr>
                            <m:chr m:val="̇"/>
                            <m:ctrlPr>
                              <w:rPr>
                                <w:rFonts w:ascii="Cambria Math" w:hAnsi="Cambria Math"/>
                                <w:i/>
                                <w:noProof/>
                                <w:highlight w:val="yellow"/>
                                <w:lang w:val="en-ID"/>
                              </w:rPr>
                            </m:ctrlPr>
                          </m:accPr>
                          <m:e>
                            <m:r>
                              <m:rPr>
                                <m:sty m:val="p"/>
                              </m:rPr>
                              <w:rPr>
                                <w:rFonts w:ascii="Cambria Math" w:hAnsi="Cambria Math"/>
                                <w:noProof/>
                                <w:highlight w:val="yellow"/>
                                <w:lang w:val="en-ID"/>
                              </w:rPr>
                              <m:t>Ω</m:t>
                            </m:r>
                          </m:e>
                        </m:acc>
                      </m:e>
                    </m:mr>
                  </m:m>
                </m:e>
              </m:d>
              <m:r>
                <w:rPr>
                  <w:rFonts w:ascii="Cambria Math" w:hAnsi="Cambria Math"/>
                  <w:noProof/>
                  <w:highlight w:val="yellow"/>
                  <w:lang w:val="en-ID"/>
                </w:rPr>
                <m:t>+</m:t>
              </m:r>
              <m:d>
                <m:dPr>
                  <m:begChr m:val="|"/>
                  <m:endChr m:val="|"/>
                  <m:ctrlPr>
                    <w:rPr>
                      <w:rFonts w:ascii="Cambria Math" w:hAnsi="Cambria Math"/>
                      <w:i/>
                      <w:noProof/>
                      <w:highlight w:val="yellow"/>
                      <w:lang w:val="en-ID"/>
                    </w:rPr>
                  </m:ctrlPr>
                </m:dPr>
                <m:e>
                  <m:m>
                    <m:mPr>
                      <m:mcs>
                        <m:mc>
                          <m:mcPr>
                            <m:count m:val="1"/>
                            <m:mcJc m:val="center"/>
                          </m:mcPr>
                        </m:mc>
                      </m:mcs>
                      <m:ctrlPr>
                        <w:rPr>
                          <w:rFonts w:ascii="Cambria Math" w:hAnsi="Cambria Math"/>
                          <w:i/>
                          <w:noProof/>
                          <w:highlight w:val="yellow"/>
                          <w:lang w:val="en-ID"/>
                        </w:rPr>
                      </m:ctrlPr>
                    </m:mPr>
                    <m:mr>
                      <m:e>
                        <m:r>
                          <m:rPr>
                            <m:sty m:val="p"/>
                          </m:rPr>
                          <w:rPr>
                            <w:rFonts w:ascii="Cambria Math" w:hAnsi="Cambria Math"/>
                            <w:noProof/>
                            <w:highlight w:val="yellow"/>
                            <w:lang w:val="en-ID"/>
                          </w:rPr>
                          <m:t>Ω</m:t>
                        </m:r>
                        <m:r>
                          <w:rPr>
                            <w:rFonts w:ascii="Cambria Math" w:hAnsi="Cambria Math"/>
                            <w:noProof/>
                            <w:highlight w:val="yellow"/>
                            <w:lang w:val="en-ID"/>
                          </w:rPr>
                          <m:t>×mV</m:t>
                        </m:r>
                      </m:e>
                    </m:mr>
                    <m:mr>
                      <m:e>
                        <m:r>
                          <m:rPr>
                            <m:sty m:val="p"/>
                          </m:rPr>
                          <w:rPr>
                            <w:rFonts w:ascii="Cambria Math" w:hAnsi="Cambria Math"/>
                            <w:noProof/>
                            <w:highlight w:val="yellow"/>
                            <w:lang w:val="en-ID"/>
                          </w:rPr>
                          <m:t>Ω</m:t>
                        </m:r>
                        <m:r>
                          <w:rPr>
                            <w:rFonts w:ascii="Cambria Math" w:hAnsi="Cambria Math"/>
                            <w:noProof/>
                            <w:highlight w:val="yellow"/>
                            <w:lang w:val="en-ID"/>
                          </w:rPr>
                          <m:t>×j</m:t>
                        </m:r>
                        <m:r>
                          <m:rPr>
                            <m:sty m:val="p"/>
                          </m:rPr>
                          <w:rPr>
                            <w:rFonts w:ascii="Cambria Math" w:hAnsi="Cambria Math"/>
                            <w:noProof/>
                            <w:highlight w:val="yellow"/>
                            <w:lang w:val="en-ID"/>
                          </w:rPr>
                          <m:t>Ω</m:t>
                        </m:r>
                      </m:e>
                    </m:mr>
                  </m:m>
                </m:e>
              </m:d>
              <m:r>
                <w:rPr>
                  <w:rFonts w:ascii="Cambria Math" w:hAnsi="Cambria Math"/>
                  <w:noProof/>
                  <w:highlight w:val="yellow"/>
                  <w:lang w:val="en-ID"/>
                </w:rPr>
                <m:t>=</m:t>
              </m:r>
              <m:d>
                <m:dPr>
                  <m:begChr m:val="|"/>
                  <m:endChr m:val="|"/>
                  <m:ctrlPr>
                    <w:rPr>
                      <w:rFonts w:ascii="Cambria Math" w:hAnsi="Cambria Math"/>
                      <w:i/>
                      <w:noProof/>
                      <w:highlight w:val="yellow"/>
                      <w:lang w:val="en-ID"/>
                    </w:rPr>
                  </m:ctrlPr>
                </m:dPr>
                <m:e>
                  <m:m>
                    <m:mPr>
                      <m:mcs>
                        <m:mc>
                          <m:mcPr>
                            <m:count m:val="1"/>
                            <m:mcJc m:val="center"/>
                          </m:mcPr>
                        </m:mc>
                      </m:mcs>
                      <m:ctrlPr>
                        <w:rPr>
                          <w:rFonts w:ascii="Cambria Math" w:hAnsi="Cambria Math"/>
                          <w:i/>
                          <w:noProof/>
                          <w:highlight w:val="yellow"/>
                          <w:lang w:val="en-ID"/>
                        </w:rPr>
                      </m:ctrlPr>
                    </m:mPr>
                    <m:mr>
                      <m:e>
                        <m:r>
                          <m:rPr>
                            <m:scr m:val="fraktur"/>
                          </m:rPr>
                          <w:rPr>
                            <w:rFonts w:ascii="Cambria Math" w:hAnsi="Cambria Math"/>
                            <w:noProof/>
                            <w:highlight w:val="yellow"/>
                            <w:lang w:val="en-ID"/>
                          </w:rPr>
                          <m:t>I</m:t>
                        </m:r>
                      </m:e>
                    </m:mr>
                    <m:mr>
                      <m:e>
                        <m:r>
                          <w:rPr>
                            <w:rFonts w:ascii="Cambria Math" w:hAnsi="Cambria Math"/>
                            <w:noProof/>
                            <w:highlight w:val="yellow"/>
                            <w:lang w:val="en-ID"/>
                          </w:rPr>
                          <m:t>ℵ</m:t>
                        </m:r>
                      </m:e>
                    </m:mr>
                  </m:m>
                </m:e>
              </m:d>
            </m:oMath>
            <w:r w:rsidR="00B8688C">
              <w:rPr>
                <w:rFonts w:eastAsiaTheme="minorEastAsia"/>
                <w:noProof/>
                <w:lang w:val="en-ID"/>
              </w:rPr>
              <w:t xml:space="preserve"> </w:t>
            </w:r>
          </w:p>
        </w:tc>
        <w:tc>
          <w:tcPr>
            <w:tcW w:w="986" w:type="dxa"/>
          </w:tcPr>
          <w:p w14:paraId="54DCE5B9" w14:textId="6798051D" w:rsidR="00A74A2E" w:rsidRDefault="00AD442D" w:rsidP="00AD442D">
            <w:pPr>
              <w:pStyle w:val="BodyText"/>
              <w:jc w:val="right"/>
              <w:rPr>
                <w:noProof/>
                <w:lang w:val="en-ID"/>
              </w:rPr>
            </w:pPr>
            <w:r>
              <w:rPr>
                <w:noProof/>
                <w:lang w:val="en-ID"/>
              </w:rPr>
              <w:t>2.1</w:t>
            </w:r>
          </w:p>
        </w:tc>
      </w:tr>
    </w:tbl>
    <w:p w14:paraId="6933A9AE" w14:textId="4CC68542" w:rsidR="002F6AF4" w:rsidRDefault="008B3466" w:rsidP="00A56778">
      <w:pPr>
        <w:pStyle w:val="BodyText"/>
        <w:rPr>
          <w:rFonts w:eastAsiaTheme="minorEastAsia"/>
          <w:noProof/>
          <w:lang w:val="en-ID"/>
        </w:rPr>
      </w:pPr>
      <w:r>
        <w:rPr>
          <w:noProof/>
          <w:lang w:val="en-ID"/>
        </w:rPr>
        <w:t xml:space="preserve">Dengan </w:t>
      </w:r>
      <m:oMath>
        <m:r>
          <w:rPr>
            <w:rFonts w:ascii="Cambria Math" w:hAnsi="Cambria Math"/>
            <w:noProof/>
            <w:lang w:val="en-ID"/>
          </w:rPr>
          <m:t>V=</m:t>
        </m:r>
        <m:sSup>
          <m:sSupPr>
            <m:ctrlPr>
              <w:rPr>
                <w:rFonts w:ascii="Cambria Math" w:hAnsi="Cambria Math"/>
                <w:i/>
                <w:noProof/>
                <w:lang w:val="en-ID"/>
              </w:rPr>
            </m:ctrlPr>
          </m:sSupPr>
          <m:e>
            <m:d>
              <m:dPr>
                <m:ctrlPr>
                  <w:rPr>
                    <w:rFonts w:ascii="Cambria Math" w:hAnsi="Cambria Math"/>
                    <w:i/>
                    <w:noProof/>
                    <w:lang w:val="en-ID"/>
                  </w:rPr>
                </m:ctrlPr>
              </m:dPr>
              <m:e>
                <m:sSub>
                  <m:sSubPr>
                    <m:ctrlPr>
                      <w:rPr>
                        <w:rFonts w:ascii="Cambria Math" w:hAnsi="Cambria Math"/>
                        <w:i/>
                        <w:noProof/>
                        <w:lang w:val="en-ID"/>
                      </w:rPr>
                    </m:ctrlPr>
                  </m:sSubPr>
                  <m:e>
                    <m:r>
                      <w:rPr>
                        <w:rFonts w:ascii="Cambria Math" w:hAnsi="Cambria Math"/>
                        <w:noProof/>
                        <w:lang w:val="en-ID"/>
                      </w:rPr>
                      <m:t>V</m:t>
                    </m:r>
                  </m:e>
                  <m:sub>
                    <m:r>
                      <w:rPr>
                        <w:rFonts w:ascii="Cambria Math" w:hAnsi="Cambria Math"/>
                        <w:noProof/>
                        <w:lang w:val="en-ID"/>
                      </w:rPr>
                      <m:t>x</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V</m:t>
                    </m:r>
                  </m:e>
                  <m:sub>
                    <m:r>
                      <w:rPr>
                        <w:rFonts w:ascii="Cambria Math" w:hAnsi="Cambria Math"/>
                        <w:noProof/>
                        <w:lang w:val="en-ID"/>
                      </w:rPr>
                      <m:t>y</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V</m:t>
                    </m:r>
                  </m:e>
                  <m:sub>
                    <m:r>
                      <w:rPr>
                        <w:rFonts w:ascii="Cambria Math" w:hAnsi="Cambria Math"/>
                        <w:noProof/>
                        <w:lang w:val="en-ID"/>
                      </w:rPr>
                      <m:t>z</m:t>
                    </m:r>
                  </m:sub>
                </m:sSub>
              </m:e>
            </m:d>
          </m:e>
          <m:sup>
            <m:r>
              <w:rPr>
                <w:rFonts w:ascii="Cambria Math" w:hAnsi="Cambria Math"/>
                <w:noProof/>
                <w:lang w:val="en-ID"/>
              </w:rPr>
              <m:t>T</m:t>
            </m:r>
          </m:sup>
        </m:sSup>
        <m:r>
          <w:rPr>
            <w:rFonts w:ascii="Cambria Math" w:hAnsi="Cambria Math"/>
            <w:noProof/>
            <w:lang w:val="en-ID"/>
          </w:rPr>
          <m:t>=</m:t>
        </m:r>
        <m:sSup>
          <m:sSupPr>
            <m:ctrlPr>
              <w:rPr>
                <w:rFonts w:ascii="Cambria Math" w:hAnsi="Cambria Math"/>
                <w:i/>
                <w:noProof/>
                <w:lang w:val="en-ID"/>
              </w:rPr>
            </m:ctrlPr>
          </m:sSupPr>
          <m:e>
            <m:d>
              <m:dPr>
                <m:ctrlPr>
                  <w:rPr>
                    <w:rFonts w:ascii="Cambria Math" w:hAnsi="Cambria Math"/>
                    <w:i/>
                    <w:noProof/>
                    <w:lang w:val="en-ID"/>
                  </w:rPr>
                </m:ctrlPr>
              </m:dPr>
              <m:e>
                <m:acc>
                  <m:accPr>
                    <m:chr m:val="̇"/>
                    <m:ctrlPr>
                      <w:rPr>
                        <w:rFonts w:ascii="Cambria Math" w:hAnsi="Cambria Math"/>
                        <w:i/>
                        <w:noProof/>
                        <w:lang w:val="en-ID"/>
                      </w:rPr>
                    </m:ctrlPr>
                  </m:accPr>
                  <m:e>
                    <m:r>
                      <w:rPr>
                        <w:rFonts w:ascii="Cambria Math" w:hAnsi="Cambria Math"/>
                        <w:noProof/>
                        <w:lang w:val="en-ID"/>
                      </w:rPr>
                      <m:t>x</m:t>
                    </m:r>
                  </m:e>
                </m:acc>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y</m:t>
                    </m:r>
                  </m:e>
                </m:acc>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z</m:t>
                    </m:r>
                  </m:e>
                </m:acc>
              </m:e>
            </m:d>
          </m:e>
          <m:sup>
            <m:r>
              <w:rPr>
                <w:rFonts w:ascii="Cambria Math" w:hAnsi="Cambria Math"/>
                <w:noProof/>
                <w:lang w:val="en-ID"/>
              </w:rPr>
              <m:t>T</m:t>
            </m:r>
          </m:sup>
        </m:sSup>
      </m:oMath>
      <w:r w:rsidR="004F646E">
        <w:rPr>
          <w:rFonts w:eastAsiaTheme="minorEastAsia"/>
          <w:noProof/>
          <w:lang w:val="en-ID"/>
        </w:rPr>
        <w:t xml:space="preserve"> merupakan vektor </w:t>
      </w:r>
      <w:r w:rsidR="004F646E" w:rsidRPr="001A1346">
        <w:rPr>
          <w:rFonts w:eastAsiaTheme="minorEastAsia"/>
          <w:noProof/>
          <w:highlight w:val="yellow"/>
          <w:lang w:val="en-ID"/>
        </w:rPr>
        <w:t>linear</w:t>
      </w:r>
      <w:r w:rsidR="007121B5">
        <w:rPr>
          <w:rFonts w:eastAsiaTheme="minorEastAsia"/>
          <w:noProof/>
          <w:lang w:val="en-ID"/>
        </w:rPr>
        <w:t xml:space="preserve">, </w:t>
      </w:r>
      <m:oMath>
        <m:r>
          <m:rPr>
            <m:sty m:val="p"/>
          </m:rPr>
          <w:rPr>
            <w:rFonts w:ascii="Cambria Math" w:eastAsiaTheme="minorEastAsia" w:hAnsi="Cambria Math"/>
            <w:noProof/>
            <w:lang w:val="en-ID"/>
          </w:rPr>
          <m:t>Ω</m:t>
        </m:r>
        <m:r>
          <w:rPr>
            <w:rFonts w:ascii="Cambria Math" w:eastAsiaTheme="minorEastAsia" w:hAnsi="Cambria Math"/>
            <w:noProof/>
            <w:lang w:val="en-ID"/>
          </w:rPr>
          <m:t>=</m:t>
        </m:r>
        <m:sSup>
          <m:sSupPr>
            <m:ctrlPr>
              <w:rPr>
                <w:rFonts w:ascii="Cambria Math" w:eastAsiaTheme="minorEastAsia" w:hAnsi="Cambria Math"/>
                <w:i/>
                <w:noProof/>
                <w:lang w:val="en-ID"/>
              </w:rPr>
            </m:ctrlPr>
          </m:sSupPr>
          <m:e>
            <m:d>
              <m:dPr>
                <m:ctrlPr>
                  <w:rPr>
                    <w:rFonts w:ascii="Cambria Math" w:eastAsiaTheme="minorEastAsia" w:hAnsi="Cambria Math"/>
                    <w:i/>
                    <w:noProof/>
                    <w:lang w:val="en-ID"/>
                  </w:rPr>
                </m:ctrlPr>
              </m:dPr>
              <m:e>
                <m:sSub>
                  <m:sSubPr>
                    <m:ctrlPr>
                      <w:rPr>
                        <w:rFonts w:ascii="Cambria Math" w:eastAsiaTheme="minorEastAsia" w:hAnsi="Cambria Math"/>
                        <w:i/>
                        <w:noProof/>
                        <w:lang w:val="en-ID"/>
                      </w:rPr>
                    </m:ctrlPr>
                  </m:sSubPr>
                  <m:e>
                    <m:r>
                      <m:rPr>
                        <m:sty m:val="p"/>
                      </m:rPr>
                      <w:rPr>
                        <w:rFonts w:ascii="Cambria Math" w:eastAsiaTheme="minorEastAsia" w:hAnsi="Cambria Math"/>
                        <w:noProof/>
                        <w:lang w:val="en-ID"/>
                      </w:rPr>
                      <m:t>Ω</m:t>
                    </m:r>
                  </m:e>
                  <m:sub>
                    <m:r>
                      <w:rPr>
                        <w:rFonts w:ascii="Cambria Math" w:eastAsiaTheme="minorEastAsia" w:hAnsi="Cambria Math"/>
                        <w:noProof/>
                        <w:lang w:val="en-ID"/>
                      </w:rPr>
                      <m:t>ϕ</m:t>
                    </m:r>
                  </m:sub>
                </m:sSub>
                <m:r>
                  <w:rPr>
                    <w:rFonts w:ascii="Cambria Math" w:eastAsiaTheme="minorEastAsia" w:hAnsi="Cambria Math"/>
                    <w:noProof/>
                    <w:lang w:val="en-ID"/>
                  </w:rPr>
                  <m:t>,</m:t>
                </m:r>
                <m:sSub>
                  <m:sSubPr>
                    <m:ctrlPr>
                      <w:rPr>
                        <w:rFonts w:ascii="Cambria Math" w:eastAsiaTheme="minorEastAsia" w:hAnsi="Cambria Math"/>
                        <w:i/>
                        <w:noProof/>
                        <w:lang w:val="en-ID"/>
                      </w:rPr>
                    </m:ctrlPr>
                  </m:sSubPr>
                  <m:e>
                    <m:r>
                      <m:rPr>
                        <m:sty m:val="p"/>
                      </m:rPr>
                      <w:rPr>
                        <w:rFonts w:ascii="Cambria Math" w:eastAsiaTheme="minorEastAsia" w:hAnsi="Cambria Math"/>
                        <w:noProof/>
                        <w:lang w:val="en-ID"/>
                      </w:rPr>
                      <m:t>Ω</m:t>
                    </m:r>
                  </m:e>
                  <m:sub>
                    <m:r>
                      <w:rPr>
                        <w:rFonts w:ascii="Cambria Math" w:eastAsiaTheme="minorEastAsia" w:hAnsi="Cambria Math"/>
                        <w:noProof/>
                        <w:lang w:val="en-ID"/>
                      </w:rPr>
                      <m:t>θ</m:t>
                    </m:r>
                  </m:sub>
                </m:sSub>
                <m:r>
                  <w:rPr>
                    <w:rFonts w:ascii="Cambria Math" w:eastAsiaTheme="minorEastAsia" w:hAnsi="Cambria Math"/>
                    <w:noProof/>
                    <w:lang w:val="en-ID"/>
                  </w:rPr>
                  <m:t>,</m:t>
                </m:r>
                <m:sSub>
                  <m:sSubPr>
                    <m:ctrlPr>
                      <w:rPr>
                        <w:rFonts w:ascii="Cambria Math" w:eastAsiaTheme="minorEastAsia" w:hAnsi="Cambria Math"/>
                        <w:i/>
                        <w:noProof/>
                        <w:lang w:val="en-ID"/>
                      </w:rPr>
                    </m:ctrlPr>
                  </m:sSubPr>
                  <m:e>
                    <m:r>
                      <m:rPr>
                        <m:sty m:val="p"/>
                      </m:rPr>
                      <w:rPr>
                        <w:rFonts w:ascii="Cambria Math" w:eastAsiaTheme="minorEastAsia" w:hAnsi="Cambria Math"/>
                        <w:noProof/>
                        <w:lang w:val="en-ID"/>
                      </w:rPr>
                      <m:t>Ω</m:t>
                    </m:r>
                  </m:e>
                  <m:sub>
                    <m:r>
                      <w:rPr>
                        <w:rFonts w:ascii="Cambria Math" w:eastAsiaTheme="minorEastAsia" w:hAnsi="Cambria Math"/>
                        <w:noProof/>
                        <w:lang w:val="en-ID"/>
                      </w:rPr>
                      <m:t>ψ</m:t>
                    </m:r>
                  </m:sub>
                </m:sSub>
              </m:e>
            </m:d>
          </m:e>
          <m:sup>
            <m:r>
              <w:rPr>
                <w:rFonts w:ascii="Cambria Math" w:eastAsiaTheme="minorEastAsia" w:hAnsi="Cambria Math"/>
                <w:noProof/>
                <w:lang w:val="en-ID"/>
              </w:rPr>
              <m:t>T</m:t>
            </m:r>
          </m:sup>
        </m:sSup>
        <m:r>
          <w:rPr>
            <w:rFonts w:ascii="Cambria Math" w:eastAsiaTheme="minorEastAsia" w:hAnsi="Cambria Math"/>
            <w:noProof/>
            <w:lang w:val="en-ID"/>
          </w:rPr>
          <m:t>=</m:t>
        </m:r>
        <m:sSup>
          <m:sSupPr>
            <m:ctrlPr>
              <w:rPr>
                <w:rFonts w:ascii="Cambria Math" w:eastAsiaTheme="minorEastAsia" w:hAnsi="Cambria Math"/>
                <w:i/>
                <w:noProof/>
                <w:lang w:val="en-ID"/>
              </w:rPr>
            </m:ctrlPr>
          </m:sSupPr>
          <m:e>
            <m:d>
              <m:dPr>
                <m:ctrlPr>
                  <w:rPr>
                    <w:rFonts w:ascii="Cambria Math" w:eastAsiaTheme="minorEastAsia" w:hAnsi="Cambria Math"/>
                    <w:i/>
                    <w:noProof/>
                    <w:lang w:val="en-ID"/>
                  </w:rPr>
                </m:ctrlPr>
              </m:dPr>
              <m:e>
                <m:acc>
                  <m:accPr>
                    <m:chr m:val="̇"/>
                    <m:ctrlPr>
                      <w:rPr>
                        <w:rFonts w:ascii="Cambria Math" w:eastAsiaTheme="minorEastAsia" w:hAnsi="Cambria Math"/>
                        <w:i/>
                        <w:noProof/>
                        <w:lang w:val="en-ID"/>
                      </w:rPr>
                    </m:ctrlPr>
                  </m:accPr>
                  <m:e>
                    <m:r>
                      <w:rPr>
                        <w:rFonts w:ascii="Cambria Math" w:eastAsiaTheme="minorEastAsia" w:hAnsi="Cambria Math"/>
                        <w:noProof/>
                        <w:lang w:val="en-ID"/>
                      </w:rPr>
                      <m:t>ϕ</m:t>
                    </m:r>
                  </m:e>
                </m:acc>
                <m:r>
                  <w:rPr>
                    <w:rFonts w:ascii="Cambria Math" w:eastAsiaTheme="minorEastAsia" w:hAnsi="Cambria Math"/>
                    <w:noProof/>
                    <w:lang w:val="en-ID"/>
                  </w:rPr>
                  <m:t>,</m:t>
                </m:r>
                <m:acc>
                  <m:accPr>
                    <m:chr m:val="̇"/>
                    <m:ctrlPr>
                      <w:rPr>
                        <w:rFonts w:ascii="Cambria Math" w:eastAsiaTheme="minorEastAsia" w:hAnsi="Cambria Math"/>
                        <w:i/>
                        <w:noProof/>
                        <w:lang w:val="en-ID"/>
                      </w:rPr>
                    </m:ctrlPr>
                  </m:accPr>
                  <m:e>
                    <m:r>
                      <w:rPr>
                        <w:rFonts w:ascii="Cambria Math" w:eastAsiaTheme="minorEastAsia" w:hAnsi="Cambria Math"/>
                        <w:noProof/>
                        <w:lang w:val="en-ID"/>
                      </w:rPr>
                      <m:t>θ</m:t>
                    </m:r>
                  </m:e>
                </m:acc>
                <m:r>
                  <w:rPr>
                    <w:rFonts w:ascii="Cambria Math" w:eastAsiaTheme="minorEastAsia" w:hAnsi="Cambria Math"/>
                    <w:noProof/>
                    <w:lang w:val="en-ID"/>
                  </w:rPr>
                  <m:t>,</m:t>
                </m:r>
                <m:acc>
                  <m:accPr>
                    <m:chr m:val="̇"/>
                    <m:ctrlPr>
                      <w:rPr>
                        <w:rFonts w:ascii="Cambria Math" w:eastAsiaTheme="minorEastAsia" w:hAnsi="Cambria Math"/>
                        <w:i/>
                        <w:noProof/>
                        <w:lang w:val="en-ID"/>
                      </w:rPr>
                    </m:ctrlPr>
                  </m:accPr>
                  <m:e>
                    <m:r>
                      <w:rPr>
                        <w:rFonts w:ascii="Cambria Math" w:eastAsiaTheme="minorEastAsia" w:hAnsi="Cambria Math"/>
                        <w:noProof/>
                        <w:lang w:val="en-ID"/>
                      </w:rPr>
                      <m:t>ψ</m:t>
                    </m:r>
                  </m:e>
                </m:acc>
              </m:e>
            </m:d>
          </m:e>
          <m:sup>
            <m:r>
              <w:rPr>
                <w:rFonts w:ascii="Cambria Math" w:eastAsiaTheme="minorEastAsia" w:hAnsi="Cambria Math"/>
                <w:noProof/>
                <w:lang w:val="en-ID"/>
              </w:rPr>
              <m:t>T</m:t>
            </m:r>
          </m:sup>
        </m:sSup>
      </m:oMath>
      <w:r w:rsidR="007121B5">
        <w:rPr>
          <w:rFonts w:eastAsiaTheme="minorEastAsia"/>
          <w:noProof/>
          <w:lang w:val="en-ID"/>
        </w:rPr>
        <w:t>merupakan kecepatan sudut</w:t>
      </w:r>
      <w:r w:rsidR="005E4777">
        <w:rPr>
          <w:rFonts w:eastAsiaTheme="minorEastAsia"/>
          <w:noProof/>
          <w:lang w:val="en-ID"/>
        </w:rPr>
        <w:t xml:space="preserve">, </w:t>
      </w:r>
      <m:oMath>
        <m:r>
          <w:rPr>
            <w:rFonts w:ascii="Cambria Math" w:eastAsiaTheme="minorEastAsia" w:hAnsi="Cambria Math"/>
            <w:noProof/>
            <w:lang w:val="en-ID"/>
          </w:rPr>
          <m:t>m</m:t>
        </m:r>
      </m:oMath>
      <w:r w:rsidR="00D9335B">
        <w:rPr>
          <w:rFonts w:eastAsiaTheme="minorEastAsia"/>
          <w:noProof/>
          <w:lang w:val="en-ID"/>
        </w:rPr>
        <w:t xml:space="preserve"> </w:t>
      </w:r>
      <w:r w:rsidR="007905F6">
        <w:rPr>
          <w:rFonts w:eastAsiaTheme="minorEastAsia"/>
          <w:noProof/>
          <w:lang w:val="en-ID"/>
        </w:rPr>
        <w:t>m</w:t>
      </w:r>
      <w:r w:rsidR="00D9335B">
        <w:rPr>
          <w:rFonts w:eastAsiaTheme="minorEastAsia"/>
          <w:noProof/>
          <w:lang w:val="en-ID"/>
        </w:rPr>
        <w:t xml:space="preserve">erupakan massa </w:t>
      </w:r>
      <w:r w:rsidR="00D9335B">
        <w:rPr>
          <w:rFonts w:eastAsiaTheme="minorEastAsia"/>
          <w:i/>
          <w:iCs/>
          <w:noProof/>
          <w:lang w:val="en-ID"/>
        </w:rPr>
        <w:t>quadrotor</w:t>
      </w:r>
      <w:r w:rsidR="00D9335B">
        <w:rPr>
          <w:rFonts w:eastAsiaTheme="minorEastAsia"/>
          <w:noProof/>
          <w:lang w:val="en-ID"/>
        </w:rPr>
        <w:t xml:space="preserve">, </w:t>
      </w:r>
      <m:oMath>
        <m:r>
          <w:rPr>
            <w:rFonts w:ascii="Cambria Math" w:eastAsiaTheme="minorEastAsia" w:hAnsi="Cambria Math"/>
            <w:noProof/>
            <w:lang w:val="en-ID"/>
          </w:rPr>
          <m:t>Jϵ</m:t>
        </m:r>
        <m:sSup>
          <m:sSupPr>
            <m:ctrlPr>
              <w:rPr>
                <w:rFonts w:ascii="Cambria Math" w:eastAsiaTheme="minorEastAsia" w:hAnsi="Cambria Math"/>
                <w:i/>
                <w:noProof/>
                <w:lang w:val="en-ID"/>
              </w:rPr>
            </m:ctrlPr>
          </m:sSupPr>
          <m:e>
            <m:r>
              <m:rPr>
                <m:scr m:val="fraktur"/>
              </m:rPr>
              <w:rPr>
                <w:rFonts w:ascii="Cambria Math" w:eastAsiaTheme="minorEastAsia" w:hAnsi="Cambria Math"/>
                <w:noProof/>
                <w:lang w:val="en-ID"/>
              </w:rPr>
              <m:t>R</m:t>
            </m:r>
          </m:e>
          <m:sup>
            <m:r>
              <w:rPr>
                <w:rFonts w:ascii="Cambria Math" w:eastAsiaTheme="minorEastAsia" w:hAnsi="Cambria Math"/>
                <w:noProof/>
                <w:lang w:val="en-ID"/>
              </w:rPr>
              <m:t>3×3</m:t>
            </m:r>
          </m:sup>
        </m:sSup>
      </m:oMath>
      <w:r w:rsidR="00DC36D0">
        <w:rPr>
          <w:rFonts w:eastAsiaTheme="minorEastAsia"/>
          <w:noProof/>
          <w:lang w:val="en-ID"/>
        </w:rPr>
        <w:t xml:space="preserve"> merupakan matriks inersia </w:t>
      </w:r>
      <w:r w:rsidR="00DC36D0" w:rsidRPr="00E415BF">
        <w:rPr>
          <w:rFonts w:eastAsiaTheme="minorEastAsia"/>
          <w:noProof/>
          <w:highlight w:val="yellow"/>
          <w:lang w:val="en-ID"/>
        </w:rPr>
        <w:t>dari</w:t>
      </w:r>
      <w:r w:rsidR="00DC36D0">
        <w:rPr>
          <w:rFonts w:eastAsiaTheme="minorEastAsia"/>
          <w:noProof/>
          <w:lang w:val="en-ID"/>
        </w:rPr>
        <w:t xml:space="preserve"> objek yang dikontrol, </w:t>
      </w:r>
      <m:oMath>
        <m:r>
          <w:rPr>
            <w:rFonts w:ascii="Cambria Math" w:eastAsiaTheme="minorEastAsia" w:hAnsi="Cambria Math"/>
            <w:noProof/>
            <w:lang w:val="en-ID"/>
          </w:rPr>
          <m:t xml:space="preserve">I </m:t>
        </m:r>
      </m:oMath>
      <w:r w:rsidR="007905F6">
        <w:rPr>
          <w:rFonts w:eastAsiaTheme="minorEastAsia"/>
          <w:noProof/>
          <w:lang w:val="en-ID"/>
        </w:rPr>
        <w:t xml:space="preserve">merupakan matriks identitas, </w:t>
      </w:r>
      <m:oMath>
        <m:r>
          <m:rPr>
            <m:scr m:val="fraktur"/>
          </m:rPr>
          <w:rPr>
            <w:rFonts w:ascii="Cambria Math" w:hAnsi="Cambria Math"/>
            <w:noProof/>
            <w:lang w:val="en-ID"/>
          </w:rPr>
          <m:t>I</m:t>
        </m:r>
      </m:oMath>
      <w:r w:rsidR="007905F6">
        <w:rPr>
          <w:rFonts w:eastAsiaTheme="minorEastAsia"/>
          <w:noProof/>
          <w:lang w:val="en-ID"/>
        </w:rPr>
        <w:t xml:space="preserve"> merupakan </w:t>
      </w:r>
      <w:r w:rsidR="00DB74E0">
        <w:rPr>
          <w:rFonts w:eastAsiaTheme="minorEastAsia"/>
          <w:noProof/>
          <w:lang w:val="en-ID"/>
        </w:rPr>
        <w:t xml:space="preserve">gaya resultan, </w:t>
      </w:r>
      <m:oMath>
        <m:r>
          <w:rPr>
            <w:rFonts w:ascii="Cambria Math" w:hAnsi="Cambria Math"/>
            <w:noProof/>
            <w:lang w:val="en-ID"/>
          </w:rPr>
          <m:t>ℵ</m:t>
        </m:r>
      </m:oMath>
      <w:r w:rsidR="00DB74E0">
        <w:rPr>
          <w:rFonts w:eastAsiaTheme="minorEastAsia"/>
          <w:noProof/>
          <w:lang w:val="en-ID"/>
        </w:rPr>
        <w:t xml:space="preserve"> merupakan </w:t>
      </w:r>
      <w:r w:rsidR="002F6AF4" w:rsidRPr="7EEDFEEF">
        <w:rPr>
          <w:rFonts w:eastAsiaTheme="minorEastAsia"/>
          <w:noProof/>
          <w:lang w:val="en-ID"/>
        </w:rPr>
        <w:t>momen</w:t>
      </w:r>
      <w:r w:rsidR="45FED472" w:rsidRPr="7EEDFEEF">
        <w:rPr>
          <w:rFonts w:eastAsiaTheme="minorEastAsia"/>
          <w:noProof/>
          <w:lang w:val="en-ID"/>
        </w:rPr>
        <w:t xml:space="preserve"> </w:t>
      </w:r>
      <w:r w:rsidR="002F6AF4" w:rsidRPr="7EEDFEEF">
        <w:rPr>
          <w:rFonts w:eastAsiaTheme="minorEastAsia"/>
          <w:noProof/>
          <w:lang w:val="en-ID"/>
        </w:rPr>
        <w:t>resultan</w:t>
      </w:r>
      <w:r w:rsidR="002F6AF4">
        <w:rPr>
          <w:rFonts w:eastAsiaTheme="minorEastAsia"/>
          <w:noProof/>
          <w:lang w:val="en-ID"/>
        </w:rPr>
        <w:t xml:space="preserve"> yang bekerja pada pusat massa </w:t>
      </w:r>
      <w:r w:rsidR="002F6AF4">
        <w:rPr>
          <w:rFonts w:eastAsiaTheme="minorEastAsia"/>
          <w:i/>
          <w:iCs/>
          <w:noProof/>
          <w:lang w:val="en-ID"/>
        </w:rPr>
        <w:t>quadrotor</w:t>
      </w:r>
      <w:r w:rsidR="002F6AF4">
        <w:rPr>
          <w:rFonts w:eastAsiaTheme="minorEastAsia"/>
          <w:noProof/>
          <w:lang w:val="en-ID"/>
        </w:rPr>
        <w:t>.</w:t>
      </w:r>
      <w:r w:rsidR="00486B17">
        <w:rPr>
          <w:rFonts w:eastAsiaTheme="minorEastAsia"/>
          <w:noProof/>
          <w:lang w:val="en-ID"/>
        </w:rPr>
        <w:t xml:space="preserve"> </w:t>
      </w:r>
      <w:r w:rsidR="00937EA9">
        <w:rPr>
          <w:rFonts w:eastAsiaTheme="minorEastAsia"/>
          <w:noProof/>
          <w:lang w:val="en-ID"/>
        </w:rPr>
        <w:t>Dengan mengabaikan gaya ekster</w:t>
      </w:r>
      <w:r w:rsidR="009D29B4">
        <w:rPr>
          <w:rFonts w:eastAsiaTheme="minorEastAsia"/>
          <w:noProof/>
          <w:lang w:val="en-ID"/>
        </w:rPr>
        <w:t xml:space="preserve">nal, gaya yang dihasilkan untuk menentukan pergerakan </w:t>
      </w:r>
      <w:r w:rsidR="009D29B4">
        <w:rPr>
          <w:rFonts w:eastAsiaTheme="minorEastAsia"/>
          <w:i/>
          <w:iCs/>
          <w:noProof/>
          <w:lang w:val="en-ID"/>
        </w:rPr>
        <w:t>quadrotor</w:t>
      </w:r>
      <w:r w:rsidR="009D29B4">
        <w:rPr>
          <w:rFonts w:eastAsiaTheme="minorEastAsia"/>
          <w:noProof/>
          <w:lang w:val="en-ID"/>
        </w:rPr>
        <w:t xml:space="preserve"> di bidang </w:t>
      </w:r>
      <w:r w:rsidR="00291455">
        <w:rPr>
          <w:rFonts w:eastAsiaTheme="minorEastAsia"/>
          <w:noProof/>
          <w:lang w:val="en-ID"/>
        </w:rPr>
        <w:t xml:space="preserve">vertikal dapat dituliskan sebagai berikut </w:t>
      </w:r>
      <w:r w:rsidR="00291455" w:rsidRPr="00E415BF">
        <w:rPr>
          <w:rFonts w:eastAsiaTheme="minorEastAsia"/>
          <w:noProof/>
          <w:highlight w:val="yellow"/>
          <w:lang w:val="en-ID"/>
        </w:rPr>
        <w:t>ini</w:t>
      </w:r>
      <w:r w:rsidR="00291455">
        <w:rPr>
          <w:rFonts w:eastAsiaTheme="minorEastAsia"/>
          <w:noProof/>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291455" w14:paraId="319676D4" w14:textId="77777777" w:rsidTr="00177387">
        <w:trPr>
          <w:trHeight w:val="300"/>
        </w:trPr>
        <w:tc>
          <w:tcPr>
            <w:tcW w:w="7110" w:type="dxa"/>
          </w:tcPr>
          <w:p w14:paraId="28AB0C4C" w14:textId="08F93508" w:rsidR="00291455" w:rsidRPr="00866F2C" w:rsidRDefault="00000000" w:rsidP="00177387">
            <w:pPr>
              <w:pStyle w:val="BodyText"/>
              <w:spacing w:after="0"/>
              <w:rPr>
                <w:noProof/>
                <w:lang w:val="en-ID"/>
              </w:rPr>
            </w:pPr>
            <m:oMath>
              <m:sSup>
                <m:sSupPr>
                  <m:ctrlPr>
                    <w:rPr>
                      <w:rFonts w:ascii="Cambria Math" w:hAnsi="Cambria Math"/>
                      <w:i/>
                      <w:noProof/>
                      <w:lang w:val="en-ID"/>
                    </w:rPr>
                  </m:ctrlPr>
                </m:sSupPr>
                <m:e>
                  <m:r>
                    <m:rPr>
                      <m:scr m:val="fraktur"/>
                    </m:rPr>
                    <w:rPr>
                      <w:rFonts w:ascii="Cambria Math" w:hAnsi="Cambria Math"/>
                      <w:noProof/>
                      <w:lang w:val="en-ID"/>
                    </w:rPr>
                    <m:t>I</m:t>
                  </m:r>
                </m:e>
                <m:sup>
                  <m:r>
                    <w:rPr>
                      <w:rFonts w:ascii="Cambria Math" w:hAnsi="Cambria Math"/>
                      <w:noProof/>
                      <w:lang w:val="en-ID"/>
                    </w:rPr>
                    <m:t>T</m:t>
                  </m:r>
                </m:sup>
              </m:sSup>
              <m:r>
                <w:rPr>
                  <w:rFonts w:ascii="Cambria Math" w:hAnsi="Cambria Math"/>
                  <w:noProof/>
                  <w:highlight w:val="yellow"/>
                  <w:lang w:val="en-ID"/>
                </w:rPr>
                <m:t xml:space="preserve">=[ </m:t>
              </m:r>
              <m:m>
                <m:mPr>
                  <m:mcs>
                    <m:mc>
                      <m:mcPr>
                        <m:count m:val="3"/>
                        <m:mcJc m:val="center"/>
                      </m:mcPr>
                    </m:mc>
                  </m:mcs>
                  <m:ctrlPr>
                    <w:rPr>
                      <w:rFonts w:ascii="Cambria Math" w:hAnsi="Cambria Math"/>
                      <w:i/>
                      <w:noProof/>
                      <w:highlight w:val="yellow"/>
                      <w:lang w:val="en-ID"/>
                    </w:rPr>
                  </m:ctrlPr>
                </m:mPr>
                <m:mr>
                  <m:e>
                    <m:r>
                      <w:rPr>
                        <w:rFonts w:ascii="Cambria Math" w:hAnsi="Cambria Math"/>
                        <w:noProof/>
                        <w:highlight w:val="yellow"/>
                        <w:lang w:val="en-ID"/>
                      </w:rPr>
                      <m:t>0</m:t>
                    </m:r>
                  </m:e>
                  <m:e>
                    <m:r>
                      <w:rPr>
                        <w:rFonts w:ascii="Cambria Math" w:hAnsi="Cambria Math"/>
                        <w:noProof/>
                        <w:highlight w:val="yellow"/>
                        <w:lang w:val="en-ID"/>
                      </w:rPr>
                      <m:t>0</m:t>
                    </m:r>
                  </m:e>
                  <m:e>
                    <m:r>
                      <w:rPr>
                        <w:rFonts w:ascii="Cambria Math" w:hAnsi="Cambria Math"/>
                        <w:noProof/>
                        <w:highlight w:val="yellow"/>
                        <w:lang w:val="en-ID"/>
                      </w:rPr>
                      <m:t>u</m:t>
                    </m:r>
                  </m:e>
                </m:mr>
              </m:m>
              <m:r>
                <w:rPr>
                  <w:rFonts w:ascii="Cambria Math" w:hAnsi="Cambria Math"/>
                  <w:noProof/>
                  <w:lang w:val="en-ID"/>
                </w:rPr>
                <m:t>]</m:t>
              </m:r>
            </m:oMath>
            <w:r w:rsidR="000429DE">
              <w:rPr>
                <w:rFonts w:eastAsiaTheme="minorEastAsia"/>
                <w:noProof/>
                <w:lang w:val="en-ID"/>
              </w:rPr>
              <w:t xml:space="preserve"> </w:t>
            </w:r>
          </w:p>
        </w:tc>
        <w:tc>
          <w:tcPr>
            <w:tcW w:w="825" w:type="dxa"/>
          </w:tcPr>
          <w:p w14:paraId="45037B1A" w14:textId="4BE45F43" w:rsidR="00291455" w:rsidRPr="00866F2C" w:rsidRDefault="00291455" w:rsidP="00177387">
            <w:pPr>
              <w:pStyle w:val="BodyText"/>
              <w:jc w:val="right"/>
              <w:rPr>
                <w:noProof/>
                <w:lang w:val="en-ID"/>
              </w:rPr>
            </w:pPr>
            <w:r>
              <w:rPr>
                <w:noProof/>
                <w:lang w:val="en-ID"/>
              </w:rPr>
              <w:t>2.</w:t>
            </w:r>
            <w:r w:rsidR="00AD442D">
              <w:rPr>
                <w:noProof/>
                <w:lang w:val="en-ID"/>
              </w:rPr>
              <w:t>2</w:t>
            </w:r>
          </w:p>
        </w:tc>
      </w:tr>
    </w:tbl>
    <w:p w14:paraId="6935E643" w14:textId="00ADA17A" w:rsidR="00202B38" w:rsidRDefault="005D2AA9" w:rsidP="00A56778">
      <w:pPr>
        <w:pStyle w:val="BodyText"/>
        <w:rPr>
          <w:noProof/>
          <w:lang w:val="en-ID"/>
        </w:rPr>
      </w:pPr>
      <w:r>
        <w:rPr>
          <w:noProof/>
          <w:lang w:val="en-ID"/>
        </w:rPr>
        <w:t>Dalam siste</w:t>
      </w:r>
      <w:r w:rsidR="00CF3391">
        <w:rPr>
          <w:noProof/>
          <w:lang w:val="en-ID"/>
        </w:rPr>
        <w:t>m</w:t>
      </w:r>
      <w:r>
        <w:rPr>
          <w:noProof/>
          <w:lang w:val="en-ID"/>
        </w:rPr>
        <w:t xml:space="preserve"> koordinat Euler</w:t>
      </w:r>
      <w:r w:rsidR="00CF3391">
        <w:rPr>
          <w:noProof/>
          <w:lang w:val="en-ID"/>
        </w:rPr>
        <w:t xml:space="preserve">, orientasi </w:t>
      </w:r>
      <w:r w:rsidR="00CF3391">
        <w:rPr>
          <w:i/>
          <w:iCs/>
          <w:noProof/>
          <w:lang w:val="en-ID"/>
        </w:rPr>
        <w:t>quadrotor</w:t>
      </w:r>
      <w:r w:rsidR="00CF3391">
        <w:rPr>
          <w:noProof/>
          <w:lang w:val="en-ID"/>
        </w:rPr>
        <w:t xml:space="preserve"> relatif terhadap sistem koordinat </w:t>
      </w:r>
      <w:r w:rsidR="00202B38">
        <w:rPr>
          <w:noProof/>
          <w:lang w:val="en-ID"/>
        </w:rPr>
        <w:t>inersial XYZ sehingga dapat direpresentasikan oleh matriks rotasi R</w:t>
      </w:r>
      <w:r w:rsidR="00A42E31">
        <w:rPr>
          <w:noProof/>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54558C" w14:paraId="0FAD6A5A" w14:textId="77777777" w:rsidTr="00177387">
        <w:trPr>
          <w:trHeight w:val="300"/>
        </w:trPr>
        <w:tc>
          <w:tcPr>
            <w:tcW w:w="7110" w:type="dxa"/>
          </w:tcPr>
          <w:p w14:paraId="2F7513EF" w14:textId="230C0E12" w:rsidR="0054558C" w:rsidRPr="003D541C" w:rsidRDefault="00000000" w:rsidP="00177387">
            <w:pPr>
              <w:pStyle w:val="BodyText"/>
              <w:spacing w:after="0"/>
              <w:rPr>
                <w:noProof/>
                <w:highlight w:val="yellow"/>
                <w:lang w:val="en-ID"/>
              </w:rPr>
            </w:pPr>
            <m:oMath>
              <m:sSub>
                <m:sSubPr>
                  <m:ctrlPr>
                    <w:rPr>
                      <w:rFonts w:ascii="Cambria Math" w:hAnsi="Cambria Math"/>
                      <w:i/>
                      <w:noProof/>
                      <w:highlight w:val="yellow"/>
                      <w:lang w:val="en-ID"/>
                    </w:rPr>
                  </m:ctrlPr>
                </m:sSubPr>
                <m:e>
                  <m:r>
                    <m:rPr>
                      <m:scr m:val="fraktur"/>
                    </m:rPr>
                    <w:rPr>
                      <w:rFonts w:ascii="Cambria Math" w:hAnsi="Cambria Math"/>
                      <w:noProof/>
                      <w:highlight w:val="yellow"/>
                      <w:lang w:val="en-ID"/>
                    </w:rPr>
                    <m:t>I</m:t>
                  </m:r>
                </m:e>
                <m:sub>
                  <m:r>
                    <w:rPr>
                      <w:rFonts w:ascii="Cambria Math" w:hAnsi="Cambria Math"/>
                      <w:noProof/>
                      <w:highlight w:val="yellow"/>
                      <w:lang w:val="en-ID"/>
                    </w:rPr>
                    <m:t>V</m:t>
                  </m:r>
                </m:sub>
              </m:sSub>
              <m:r>
                <w:rPr>
                  <w:rFonts w:ascii="Cambria Math" w:hAnsi="Cambria Math"/>
                  <w:noProof/>
                  <w:highlight w:val="yellow"/>
                  <w:lang w:val="en-ID"/>
                </w:rPr>
                <m:t xml:space="preserve"> =R( ψ,θ,ϕ</m:t>
              </m:r>
              <m:r>
                <m:rPr>
                  <m:scr m:val="fraktur"/>
                </m:rPr>
                <w:rPr>
                  <w:rFonts w:ascii="Cambria Math" w:hAnsi="Cambria Math"/>
                  <w:noProof/>
                  <w:highlight w:val="yellow"/>
                  <w:lang w:val="en-ID"/>
                </w:rPr>
                <m:t xml:space="preserve"> )I</m:t>
              </m:r>
            </m:oMath>
            <w:r w:rsidR="0054558C" w:rsidRPr="003D541C">
              <w:rPr>
                <w:rFonts w:eastAsiaTheme="minorEastAsia"/>
                <w:noProof/>
                <w:highlight w:val="yellow"/>
                <w:lang w:val="en-ID"/>
              </w:rPr>
              <w:t xml:space="preserve"> </w:t>
            </w:r>
          </w:p>
        </w:tc>
        <w:tc>
          <w:tcPr>
            <w:tcW w:w="825" w:type="dxa"/>
          </w:tcPr>
          <w:p w14:paraId="398A74BE" w14:textId="686F0FBC" w:rsidR="0054558C" w:rsidRPr="00866F2C" w:rsidRDefault="0054558C" w:rsidP="00177387">
            <w:pPr>
              <w:pStyle w:val="BodyText"/>
              <w:jc w:val="right"/>
              <w:rPr>
                <w:noProof/>
                <w:lang w:val="en-ID"/>
              </w:rPr>
            </w:pPr>
            <w:r>
              <w:rPr>
                <w:noProof/>
                <w:lang w:val="en-ID"/>
              </w:rPr>
              <w:t>2.</w:t>
            </w:r>
            <w:r w:rsidR="00AD442D">
              <w:rPr>
                <w:noProof/>
                <w:lang w:val="en-ID"/>
              </w:rPr>
              <w:t>3</w:t>
            </w:r>
          </w:p>
        </w:tc>
      </w:tr>
    </w:tbl>
    <w:p w14:paraId="5B660B83" w14:textId="77777777" w:rsidR="00A42E31" w:rsidRDefault="00A42E31" w:rsidP="007518C8">
      <w:pPr>
        <w:pStyle w:val="BodyText"/>
        <w:rPr>
          <w:rFonts w:eastAsia="Calibri" w:cs="Arial"/>
          <w:noProof/>
          <w:lang w:val="en-ID"/>
        </w:rPr>
      </w:pPr>
      <w:r>
        <w:rPr>
          <w:rFonts w:eastAsia="Calibri" w:cs="Arial"/>
          <w:noProof/>
          <w:lang w:val="en-ID"/>
        </w:rPr>
        <w:t>Dengan matriks rotasi R dituliskan seperti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A42E31" w14:paraId="2D009A09" w14:textId="77777777" w:rsidTr="00177387">
        <w:trPr>
          <w:trHeight w:val="300"/>
        </w:trPr>
        <w:tc>
          <w:tcPr>
            <w:tcW w:w="7110" w:type="dxa"/>
          </w:tcPr>
          <w:p w14:paraId="5F9E5D57" w14:textId="20849D23" w:rsidR="00A42E31" w:rsidRPr="00866F2C" w:rsidRDefault="00A42E31" w:rsidP="00177387">
            <w:pPr>
              <w:pStyle w:val="BodyText"/>
              <w:spacing w:after="0"/>
              <w:rPr>
                <w:noProof/>
                <w:lang w:val="en-ID"/>
              </w:rPr>
            </w:pPr>
            <m:oMath>
              <m:r>
                <w:rPr>
                  <w:rFonts w:ascii="Cambria Math" w:hAnsi="Cambria Math"/>
                  <w:noProof/>
                  <w:lang w:val="en-ID"/>
                </w:rPr>
                <m:t>R(</m:t>
              </m:r>
              <m:r>
                <w:rPr>
                  <w:rFonts w:ascii="Cambria Math" w:hAnsi="Cambria Math"/>
                  <w:noProof/>
                  <w:highlight w:val="yellow"/>
                  <w:lang w:val="en-ID"/>
                </w:rPr>
                <m:t xml:space="preserve">ψ,θ,ϕ </m:t>
              </m:r>
              <m:r>
                <w:rPr>
                  <w:rFonts w:ascii="Cambria Math" w:hAnsi="Cambria Math"/>
                  <w:noProof/>
                  <w:lang w:val="en-ID"/>
                </w:rPr>
                <m:t xml:space="preserve">)= </m:t>
              </m:r>
              <m:d>
                <m:dPr>
                  <m:begChr m:val="["/>
                  <m:endChr m:val="]"/>
                  <m:ctrlPr>
                    <w:rPr>
                      <w:rFonts w:ascii="Cambria Math" w:hAnsi="Cambria Math"/>
                      <w:i/>
                      <w:noProof/>
                      <w:lang w:val="en-ID"/>
                    </w:rPr>
                  </m:ctrlPr>
                </m:dPr>
                <m:e>
                  <m:m>
                    <m:mPr>
                      <m:mcs>
                        <m:mc>
                          <m:mcPr>
                            <m:count m:val="3"/>
                            <m:mcJc m:val="center"/>
                          </m:mcPr>
                        </m:mc>
                      </m:mcs>
                      <m:ctrlPr>
                        <w:rPr>
                          <w:rFonts w:ascii="Cambria Math" w:hAnsi="Cambria Math"/>
                          <w:i/>
                          <w:noProof/>
                          <w:lang w:val="en-ID"/>
                        </w:rPr>
                      </m:ctrlPr>
                    </m:mPr>
                    <m:mr>
                      <m:e>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e>
                      <m:e>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θ</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ϕ</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e>
                      <m:e>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θ</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ϕ</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e>
                    </m:mr>
                    <m:mr>
                      <m:e>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e>
                      <m:e>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θ</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ϕ</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e>
                      <m:e>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θ</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ϕ</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θ</m:t>
                            </m:r>
                          </m:sub>
                        </m:sSub>
                      </m:e>
                    </m:mr>
                    <m:mr>
                      <m:e>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θ</m:t>
                            </m:r>
                          </m:sub>
                        </m:sSub>
                      </m:e>
                      <m:e>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ϕ</m:t>
                            </m:r>
                          </m:sub>
                        </m:sSub>
                      </m:e>
                      <m:e>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ϕ</m:t>
                            </m:r>
                          </m:sub>
                        </m:sSub>
                      </m:e>
                    </m:mr>
                  </m:m>
                </m:e>
              </m:d>
            </m:oMath>
            <w:r>
              <w:rPr>
                <w:rFonts w:eastAsiaTheme="minorEastAsia"/>
                <w:noProof/>
                <w:lang w:val="en-ID"/>
              </w:rPr>
              <w:t xml:space="preserve"> </w:t>
            </w:r>
          </w:p>
        </w:tc>
        <w:tc>
          <w:tcPr>
            <w:tcW w:w="825" w:type="dxa"/>
          </w:tcPr>
          <w:p w14:paraId="596FB1B0" w14:textId="436168FE" w:rsidR="00A42E31" w:rsidRPr="00866F2C" w:rsidRDefault="00A42E31" w:rsidP="00177387">
            <w:pPr>
              <w:pStyle w:val="BodyText"/>
              <w:jc w:val="right"/>
              <w:rPr>
                <w:noProof/>
                <w:lang w:val="en-ID"/>
              </w:rPr>
            </w:pPr>
            <w:r>
              <w:rPr>
                <w:noProof/>
                <w:lang w:val="en-ID"/>
              </w:rPr>
              <w:t>2.</w:t>
            </w:r>
            <w:r w:rsidR="00AD442D">
              <w:rPr>
                <w:noProof/>
                <w:lang w:val="en-ID"/>
              </w:rPr>
              <w:t>4</w:t>
            </w:r>
          </w:p>
        </w:tc>
      </w:tr>
    </w:tbl>
    <w:p w14:paraId="153E63CB" w14:textId="00B78A69" w:rsidR="00A71069" w:rsidRDefault="00A71069" w:rsidP="007518C8">
      <w:pPr>
        <w:pStyle w:val="BodyText"/>
        <w:spacing w:before="240"/>
        <w:rPr>
          <w:rFonts w:eastAsiaTheme="minorEastAsia"/>
          <w:noProof/>
          <w:lang w:val="en-ID"/>
        </w:rPr>
      </w:pPr>
      <w:r>
        <w:rPr>
          <w:noProof/>
          <w:lang w:val="en-ID"/>
        </w:rPr>
        <w:t xml:space="preserve">Pada matriks di atas, </w:t>
      </w:r>
      <m:oMath>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α</m:t>
            </m:r>
          </m:sub>
        </m:sSub>
        <m:r>
          <w:rPr>
            <w:rFonts w:ascii="Cambria Math" w:hAnsi="Cambria Math"/>
            <w:noProof/>
            <w:lang w:val="en-ID"/>
          </w:rPr>
          <m:t>=</m:t>
        </m:r>
        <m:func>
          <m:funcPr>
            <m:ctrlPr>
              <w:rPr>
                <w:rFonts w:ascii="Cambria Math" w:hAnsi="Cambria Math"/>
                <w:i/>
                <w:noProof/>
                <w:lang w:val="en-ID"/>
              </w:rPr>
            </m:ctrlPr>
          </m:funcPr>
          <m:fName>
            <m:r>
              <m:rPr>
                <m:sty m:val="p"/>
              </m:rPr>
              <w:rPr>
                <w:rFonts w:ascii="Cambria Math" w:hAnsi="Cambria Math"/>
                <w:noProof/>
                <w:lang w:val="en-ID"/>
              </w:rPr>
              <m:t>cos</m:t>
            </m:r>
          </m:fName>
          <m:e>
            <m:r>
              <w:rPr>
                <w:rFonts w:ascii="Cambria Math" w:hAnsi="Cambria Math"/>
                <w:noProof/>
                <w:lang w:val="en-ID"/>
              </w:rPr>
              <m:t>α</m:t>
            </m:r>
          </m:e>
        </m:func>
      </m:oMath>
      <w:r w:rsidR="00591B95">
        <w:rPr>
          <w:rFonts w:eastAsiaTheme="minorEastAsia"/>
          <w:noProof/>
          <w:lang w:val="en-ID"/>
        </w:rPr>
        <w:t xml:space="preserve"> dan </w:t>
      </w:r>
      <m:oMath>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α</m:t>
            </m:r>
          </m:sub>
        </m:sSub>
        <m:r>
          <w:rPr>
            <w:rFonts w:ascii="Cambria Math" w:hAnsi="Cambria Math"/>
            <w:noProof/>
            <w:lang w:val="en-ID"/>
          </w:rPr>
          <m:t>=</m:t>
        </m:r>
        <m:func>
          <m:funcPr>
            <m:ctrlPr>
              <w:rPr>
                <w:rFonts w:ascii="Cambria Math" w:hAnsi="Cambria Math"/>
                <w:i/>
                <w:noProof/>
                <w:lang w:val="en-ID"/>
              </w:rPr>
            </m:ctrlPr>
          </m:funcPr>
          <m:fName>
            <m:r>
              <m:rPr>
                <m:sty m:val="p"/>
              </m:rPr>
              <w:rPr>
                <w:rFonts w:ascii="Cambria Math" w:hAnsi="Cambria Math"/>
                <w:noProof/>
                <w:lang w:val="en-ID"/>
              </w:rPr>
              <m:t>sin</m:t>
            </m:r>
          </m:fName>
          <m:e>
            <m:r>
              <w:rPr>
                <w:rFonts w:ascii="Cambria Math" w:hAnsi="Cambria Math"/>
                <w:noProof/>
                <w:lang w:val="en-ID"/>
              </w:rPr>
              <m:t>α</m:t>
            </m:r>
          </m:e>
        </m:func>
      </m:oMath>
      <w:r w:rsidR="00122E3D">
        <w:rPr>
          <w:rFonts w:eastAsiaTheme="minorEastAsia"/>
          <w:noProof/>
          <w:lang w:val="en-ID"/>
        </w:rPr>
        <w:t xml:space="preserve">. Apabila </w:t>
      </w:r>
      <w:r w:rsidR="0004268D" w:rsidRPr="000C4F7D">
        <w:rPr>
          <w:rFonts w:eastAsiaTheme="minorEastAsia"/>
          <w:noProof/>
          <w:highlight w:val="yellow"/>
          <w:lang w:val="en-ID"/>
        </w:rPr>
        <w:t>P</w:t>
      </w:r>
      <w:r w:rsidR="00122E3D" w:rsidRPr="000C4F7D">
        <w:rPr>
          <w:rFonts w:eastAsiaTheme="minorEastAsia"/>
          <w:noProof/>
          <w:highlight w:val="yellow"/>
          <w:lang w:val="en-ID"/>
        </w:rPr>
        <w:t>ersamaan</w:t>
      </w:r>
      <w:r w:rsidR="00122E3D">
        <w:rPr>
          <w:rFonts w:eastAsiaTheme="minorEastAsia"/>
          <w:noProof/>
          <w:lang w:val="en-ID"/>
        </w:rPr>
        <w:t xml:space="preserve"> </w:t>
      </w:r>
      <w:r w:rsidR="0004268D">
        <w:rPr>
          <w:rFonts w:eastAsiaTheme="minorEastAsia"/>
          <w:noProof/>
          <w:lang w:val="en-ID"/>
        </w:rPr>
        <w:t>(</w:t>
      </w:r>
      <w:r w:rsidR="00EB007F">
        <w:rPr>
          <w:rFonts w:eastAsiaTheme="minorEastAsia"/>
          <w:noProof/>
          <w:lang w:val="en-ID"/>
        </w:rPr>
        <w:t>2.3</w:t>
      </w:r>
      <w:r w:rsidR="0004268D">
        <w:rPr>
          <w:rFonts w:eastAsiaTheme="minorEastAsia"/>
          <w:noProof/>
          <w:lang w:val="en-ID"/>
        </w:rPr>
        <w:t>)</w:t>
      </w:r>
      <w:r w:rsidR="00122E3D">
        <w:rPr>
          <w:rFonts w:eastAsiaTheme="minorEastAsia"/>
          <w:noProof/>
          <w:lang w:val="en-ID"/>
        </w:rPr>
        <w:t xml:space="preserve"> dan </w:t>
      </w:r>
      <w:r w:rsidR="0004268D" w:rsidRPr="000C4F7D">
        <w:rPr>
          <w:rFonts w:eastAsiaTheme="minorEastAsia"/>
          <w:noProof/>
          <w:highlight w:val="yellow"/>
          <w:lang w:val="en-ID"/>
        </w:rPr>
        <w:t>Persamaan (</w:t>
      </w:r>
      <w:r w:rsidR="00EB007F" w:rsidRPr="000C4F7D">
        <w:rPr>
          <w:rFonts w:eastAsiaTheme="minorEastAsia"/>
          <w:noProof/>
          <w:highlight w:val="yellow"/>
          <w:lang w:val="en-ID"/>
        </w:rPr>
        <w:t>2.4</w:t>
      </w:r>
      <w:r w:rsidR="0004268D" w:rsidRPr="000C4F7D">
        <w:rPr>
          <w:rFonts w:eastAsiaTheme="minorEastAsia"/>
          <w:noProof/>
          <w:highlight w:val="yellow"/>
          <w:lang w:val="en-ID"/>
        </w:rPr>
        <w:t>)</w:t>
      </w:r>
      <w:r w:rsidR="00122E3D" w:rsidRPr="000C4F7D">
        <w:rPr>
          <w:rFonts w:eastAsiaTheme="minorEastAsia"/>
          <w:noProof/>
          <w:highlight w:val="yellow"/>
          <w:lang w:val="en-ID"/>
        </w:rPr>
        <w:t xml:space="preserve"> dilakukan kombinasi</w:t>
      </w:r>
      <w:r w:rsidR="00122E3D">
        <w:rPr>
          <w:rFonts w:eastAsiaTheme="minorEastAsia"/>
          <w:noProof/>
          <w:lang w:val="en-ID"/>
        </w:rPr>
        <w:t xml:space="preserve">, maka </w:t>
      </w:r>
      <w:r w:rsidR="00122E3D" w:rsidRPr="000C4F7D">
        <w:rPr>
          <w:rFonts w:eastAsiaTheme="minorEastAsia"/>
          <w:noProof/>
          <w:highlight w:val="yellow"/>
          <w:lang w:val="en-ID"/>
        </w:rPr>
        <w:t xml:space="preserve">akan didapatkan </w:t>
      </w:r>
      <w:r w:rsidR="00594EC9" w:rsidRPr="000C4F7D">
        <w:rPr>
          <w:rFonts w:eastAsiaTheme="minorEastAsia"/>
          <w:noProof/>
          <w:highlight w:val="yellow"/>
          <w:lang w:val="en-ID"/>
        </w:rPr>
        <w:t>hasil persamaan</w:t>
      </w:r>
      <w:r w:rsidR="00594EC9">
        <w:rPr>
          <w:rFonts w:eastAsiaTheme="minorEastAsia"/>
          <w:noProof/>
          <w:lang w:val="en-ID"/>
        </w:rPr>
        <w:t xml:space="preserve"> </w:t>
      </w:r>
      <w:r w:rsidR="00594EC9" w:rsidRPr="003D541C">
        <w:rPr>
          <w:rFonts w:eastAsiaTheme="minorEastAsia"/>
          <w:noProof/>
          <w:highlight w:val="yellow"/>
          <w:lang w:val="en-ID"/>
        </w:rPr>
        <w:t>seperi di bawah ini</w:t>
      </w:r>
      <w:r w:rsidR="00594EC9">
        <w:rPr>
          <w:rFonts w:eastAsiaTheme="minorEastAsia"/>
          <w:noProof/>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594EC9" w14:paraId="05A49FA0" w14:textId="77777777" w:rsidTr="00177387">
        <w:trPr>
          <w:trHeight w:val="300"/>
        </w:trPr>
        <w:tc>
          <w:tcPr>
            <w:tcW w:w="7110" w:type="dxa"/>
          </w:tcPr>
          <w:p w14:paraId="1B3F758D" w14:textId="6DC00E0D" w:rsidR="00594EC9" w:rsidRPr="00866F2C" w:rsidRDefault="00594EC9" w:rsidP="00373CC0">
            <w:pPr>
              <w:pStyle w:val="BodyText"/>
              <w:rPr>
                <w:noProof/>
                <w:lang w:val="en-ID"/>
              </w:rPr>
            </w:pPr>
            <m:oMath>
              <m:r>
                <w:rPr>
                  <w:rFonts w:ascii="Cambria Math" w:hAnsi="Cambria Math"/>
                  <w:noProof/>
                  <w:lang w:val="en-ID"/>
                </w:rPr>
                <m:t>m</m:t>
              </m:r>
              <m:acc>
                <m:accPr>
                  <m:chr m:val="̈"/>
                  <m:ctrlPr>
                    <w:rPr>
                      <w:rFonts w:ascii="Cambria Math" w:hAnsi="Cambria Math"/>
                      <w:i/>
                      <w:noProof/>
                      <w:lang w:val="en-ID"/>
                    </w:rPr>
                  </m:ctrlPr>
                </m:accPr>
                <m:e>
                  <m:r>
                    <w:rPr>
                      <w:rFonts w:ascii="Cambria Math" w:hAnsi="Cambria Math"/>
                      <w:noProof/>
                      <w:lang w:val="en-ID"/>
                    </w:rPr>
                    <m:t>x</m:t>
                  </m:r>
                </m:e>
              </m:acc>
              <m:r>
                <w:rPr>
                  <w:rFonts w:ascii="Cambria Math" w:hAnsi="Cambria Math"/>
                  <w:noProof/>
                  <w:lang w:val="en-ID"/>
                </w:rPr>
                <m:t xml:space="preserve">= </m:t>
              </m:r>
              <m:sSub>
                <m:sSubPr>
                  <m:ctrlPr>
                    <w:rPr>
                      <w:rFonts w:ascii="Cambria Math" w:hAnsi="Cambria Math"/>
                      <w:i/>
                      <w:noProof/>
                      <w:lang w:val="en-ID"/>
                    </w:rPr>
                  </m:ctrlPr>
                </m:sSubPr>
                <m:e>
                  <m:acc>
                    <m:accPr>
                      <m:chr m:val="̅"/>
                      <m:ctrlPr>
                        <w:rPr>
                          <w:rFonts w:ascii="Cambria Math" w:hAnsi="Cambria Math"/>
                          <w:i/>
                          <w:noProof/>
                          <w:lang w:val="en-ID"/>
                        </w:rPr>
                      </m:ctrlPr>
                    </m:accPr>
                    <m:e>
                      <m:r>
                        <w:rPr>
                          <w:rFonts w:ascii="Cambria Math" w:hAnsi="Cambria Math"/>
                          <w:noProof/>
                          <w:lang w:val="en-ID"/>
                        </w:rPr>
                        <m:t>u</m:t>
                      </m:r>
                    </m:e>
                  </m:acc>
                </m:e>
                <m:sub>
                  <m:r>
                    <w:rPr>
                      <w:rFonts w:ascii="Cambria Math" w:hAnsi="Cambria Math"/>
                      <w:noProof/>
                      <w:lang w:val="en-ID"/>
                    </w:rPr>
                    <m:t>1</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θ</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ϕ</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r>
                <w:rPr>
                  <w:rFonts w:ascii="Cambria Math" w:hAnsi="Cambria Math"/>
                  <w:noProof/>
                  <w:lang w:val="en-ID"/>
                </w:rPr>
                <m:t>)</m:t>
              </m:r>
            </m:oMath>
            <w:r>
              <w:rPr>
                <w:rFonts w:eastAsiaTheme="minorEastAsia"/>
                <w:noProof/>
                <w:lang w:val="en-ID"/>
              </w:rPr>
              <w:t xml:space="preserve"> </w:t>
            </w:r>
          </w:p>
        </w:tc>
        <w:tc>
          <w:tcPr>
            <w:tcW w:w="825" w:type="dxa"/>
          </w:tcPr>
          <w:p w14:paraId="6C8D5938" w14:textId="73893FF9" w:rsidR="00594EC9" w:rsidRPr="00866F2C" w:rsidRDefault="00594EC9" w:rsidP="00373CC0">
            <w:pPr>
              <w:pStyle w:val="BodyText"/>
              <w:jc w:val="right"/>
              <w:rPr>
                <w:noProof/>
                <w:lang w:val="en-ID"/>
              </w:rPr>
            </w:pPr>
            <w:r>
              <w:rPr>
                <w:noProof/>
                <w:lang w:val="en-ID"/>
              </w:rPr>
              <w:t>2.</w:t>
            </w:r>
            <w:r w:rsidR="00AD442D">
              <w:rPr>
                <w:noProof/>
                <w:lang w:val="en-ID"/>
              </w:rPr>
              <w:t>5</w:t>
            </w:r>
          </w:p>
        </w:tc>
      </w:tr>
      <w:tr w:rsidR="00BF3396" w14:paraId="709F9F7B" w14:textId="77777777" w:rsidTr="00177387">
        <w:trPr>
          <w:trHeight w:val="300"/>
        </w:trPr>
        <w:tc>
          <w:tcPr>
            <w:tcW w:w="7110" w:type="dxa"/>
          </w:tcPr>
          <w:p w14:paraId="1DDFB8E8" w14:textId="3AB3BD24" w:rsidR="00BF3396" w:rsidRDefault="00BF3396" w:rsidP="00373CC0">
            <w:pPr>
              <w:pStyle w:val="BodyText"/>
              <w:rPr>
                <w:rFonts w:eastAsia="Yu Mincho" w:cs="Arial"/>
                <w:noProof/>
                <w:lang w:val="en-ID"/>
              </w:rPr>
            </w:pPr>
            <m:oMath>
              <m:r>
                <w:rPr>
                  <w:rFonts w:ascii="Cambria Math" w:hAnsi="Cambria Math"/>
                  <w:noProof/>
                  <w:lang w:val="en-ID"/>
                </w:rPr>
                <m:t>m</m:t>
              </m:r>
              <m:acc>
                <m:accPr>
                  <m:chr m:val="̈"/>
                  <m:ctrlPr>
                    <w:rPr>
                      <w:rFonts w:ascii="Cambria Math" w:hAnsi="Cambria Math"/>
                      <w:i/>
                      <w:noProof/>
                      <w:lang w:val="en-ID"/>
                    </w:rPr>
                  </m:ctrlPr>
                </m:accPr>
                <m:e>
                  <m:r>
                    <w:rPr>
                      <w:rFonts w:ascii="Cambria Math" w:hAnsi="Cambria Math"/>
                      <w:noProof/>
                      <w:lang w:val="en-ID"/>
                    </w:rPr>
                    <m:t>y</m:t>
                  </m:r>
                </m:e>
              </m:acc>
              <m:r>
                <w:rPr>
                  <w:rFonts w:ascii="Cambria Math" w:hAnsi="Cambria Math"/>
                  <w:noProof/>
                  <w:lang w:val="en-ID"/>
                </w:rPr>
                <m:t xml:space="preserve">= </m:t>
              </m:r>
              <m:sSub>
                <m:sSubPr>
                  <m:ctrlPr>
                    <w:rPr>
                      <w:rFonts w:ascii="Cambria Math" w:hAnsi="Cambria Math"/>
                      <w:i/>
                      <w:noProof/>
                      <w:lang w:val="en-ID"/>
                    </w:rPr>
                  </m:ctrlPr>
                </m:sSubPr>
                <m:e>
                  <m:acc>
                    <m:accPr>
                      <m:chr m:val="̅"/>
                      <m:ctrlPr>
                        <w:rPr>
                          <w:rFonts w:ascii="Cambria Math" w:hAnsi="Cambria Math"/>
                          <w:i/>
                          <w:noProof/>
                          <w:lang w:val="en-ID"/>
                        </w:rPr>
                      </m:ctrlPr>
                    </m:accPr>
                    <m:e>
                      <m:r>
                        <w:rPr>
                          <w:rFonts w:ascii="Cambria Math" w:hAnsi="Cambria Math"/>
                          <w:noProof/>
                          <w:lang w:val="en-ID"/>
                        </w:rPr>
                        <m:t>u</m:t>
                      </m:r>
                    </m:e>
                  </m:acc>
                </m:e>
                <m:sub>
                  <m:r>
                    <w:rPr>
                      <w:rFonts w:ascii="Cambria Math" w:hAnsi="Cambria Math"/>
                      <w:noProof/>
                      <w:lang w:val="en-ID"/>
                    </w:rPr>
                    <m:t>1</m:t>
                  </m:r>
                </m:sub>
              </m:sSub>
              <m:d>
                <m:dPr>
                  <m:ctrlPr>
                    <w:rPr>
                      <w:rFonts w:ascii="Cambria Math" w:hAnsi="Cambria Math"/>
                      <w:i/>
                      <w:noProof/>
                      <w:lang w:val="en-ID"/>
                    </w:rPr>
                  </m:ctrlPr>
                </m:dPr>
                <m:e>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θ</m:t>
                      </m:r>
                    </m:sub>
                  </m:sSub>
                  <m:sSub>
                    <m:sSubPr>
                      <m:ctrlPr>
                        <w:rPr>
                          <w:rFonts w:ascii="Cambria Math" w:hAnsi="Cambria Math"/>
                          <w:i/>
                          <w:noProof/>
                          <w:lang w:val="en-ID"/>
                        </w:rPr>
                      </m:ctrlPr>
                    </m:sSubPr>
                    <m:e>
                      <m:r>
                        <w:rPr>
                          <w:rFonts w:ascii="Cambria Math" w:hAnsi="Cambria Math"/>
                          <w:noProof/>
                          <w:lang w:val="en-ID"/>
                        </w:rPr>
                        <m:t>S</m:t>
                      </m:r>
                    </m:e>
                    <m:sub>
                      <m:r>
                        <w:rPr>
                          <w:rFonts w:ascii="Cambria Math" w:hAnsi="Cambria Math"/>
                          <w:noProof/>
                          <w:lang w:val="en-ID"/>
                        </w:rPr>
                        <m:t>ϕ</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ψ</m:t>
                      </m:r>
                    </m:sub>
                  </m:sSub>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e>
              </m:d>
            </m:oMath>
            <w:r>
              <w:rPr>
                <w:rFonts w:eastAsia="Yu Mincho" w:cs="Arial"/>
                <w:noProof/>
                <w:lang w:val="en-ID"/>
              </w:rPr>
              <w:t xml:space="preserve"> </w:t>
            </w:r>
          </w:p>
        </w:tc>
        <w:tc>
          <w:tcPr>
            <w:tcW w:w="825" w:type="dxa"/>
          </w:tcPr>
          <w:p w14:paraId="2AC55D78" w14:textId="199D949D" w:rsidR="00BF3396" w:rsidRDefault="00AD442D" w:rsidP="00373CC0">
            <w:pPr>
              <w:pStyle w:val="BodyText"/>
              <w:jc w:val="right"/>
              <w:rPr>
                <w:noProof/>
                <w:lang w:val="en-ID"/>
              </w:rPr>
            </w:pPr>
            <w:r>
              <w:rPr>
                <w:noProof/>
                <w:lang w:val="en-ID"/>
              </w:rPr>
              <w:t>2.6</w:t>
            </w:r>
          </w:p>
        </w:tc>
      </w:tr>
      <w:tr w:rsidR="00BF3396" w14:paraId="339549F8" w14:textId="77777777" w:rsidTr="00177387">
        <w:trPr>
          <w:trHeight w:val="300"/>
        </w:trPr>
        <w:tc>
          <w:tcPr>
            <w:tcW w:w="7110" w:type="dxa"/>
          </w:tcPr>
          <w:p w14:paraId="4277F2E2" w14:textId="78D48B11" w:rsidR="00BF3396" w:rsidRDefault="00BF3396" w:rsidP="00BF3396">
            <w:pPr>
              <w:pStyle w:val="BodyText"/>
              <w:rPr>
                <w:rFonts w:ascii="Calibri" w:eastAsia="Calibri" w:hAnsi="Calibri" w:cs="Arial"/>
                <w:noProof/>
                <w:lang w:val="en-ID"/>
              </w:rPr>
            </w:pPr>
            <m:oMath>
              <m:r>
                <w:rPr>
                  <w:rFonts w:ascii="Cambria Math" w:hAnsi="Cambria Math"/>
                  <w:noProof/>
                  <w:lang w:val="en-ID"/>
                </w:rPr>
                <m:t>m</m:t>
              </m:r>
              <m:acc>
                <m:accPr>
                  <m:chr m:val="̈"/>
                  <m:ctrlPr>
                    <w:rPr>
                      <w:rFonts w:ascii="Cambria Math" w:hAnsi="Cambria Math"/>
                      <w:i/>
                      <w:noProof/>
                      <w:lang w:val="en-ID"/>
                    </w:rPr>
                  </m:ctrlPr>
                </m:accPr>
                <m:e>
                  <m:r>
                    <w:rPr>
                      <w:rFonts w:ascii="Cambria Math" w:hAnsi="Cambria Math"/>
                      <w:noProof/>
                      <w:lang w:val="en-ID"/>
                    </w:rPr>
                    <m:t>z</m:t>
                  </m:r>
                </m:e>
              </m:acc>
              <m:r>
                <w:rPr>
                  <w:rFonts w:ascii="Cambria Math" w:hAnsi="Cambria Math"/>
                  <w:noProof/>
                  <w:lang w:val="en-ID"/>
                </w:rPr>
                <m:t xml:space="preserve">= </m:t>
              </m:r>
              <m:sSub>
                <m:sSubPr>
                  <m:ctrlPr>
                    <w:rPr>
                      <w:rFonts w:ascii="Cambria Math" w:hAnsi="Cambria Math"/>
                      <w:i/>
                      <w:noProof/>
                      <w:lang w:val="en-ID"/>
                    </w:rPr>
                  </m:ctrlPr>
                </m:sSubPr>
                <m:e>
                  <m:acc>
                    <m:accPr>
                      <m:chr m:val="̅"/>
                      <m:ctrlPr>
                        <w:rPr>
                          <w:rFonts w:ascii="Cambria Math" w:hAnsi="Cambria Math"/>
                          <w:i/>
                          <w:noProof/>
                          <w:lang w:val="en-ID"/>
                        </w:rPr>
                      </m:ctrlPr>
                    </m:accPr>
                    <m:e>
                      <m:r>
                        <w:rPr>
                          <w:rFonts w:ascii="Cambria Math" w:hAnsi="Cambria Math"/>
                          <w:noProof/>
                          <w:lang w:val="en-ID"/>
                        </w:rPr>
                        <m:t>u</m:t>
                      </m:r>
                    </m:e>
                  </m:acc>
                </m:e>
                <m:sub>
                  <m:r>
                    <w:rPr>
                      <w:rFonts w:ascii="Cambria Math" w:hAnsi="Cambria Math"/>
                      <w:noProof/>
                      <w:lang w:val="en-ID"/>
                    </w:rPr>
                    <m:t>1</m:t>
                  </m:r>
                </m:sub>
              </m:sSub>
              <m:d>
                <m:dPr>
                  <m:ctrlPr>
                    <w:rPr>
                      <w:rFonts w:ascii="Cambria Math" w:hAnsi="Cambria Math"/>
                      <w:i/>
                      <w:noProof/>
                      <w:lang w:val="en-ID"/>
                    </w:rPr>
                  </m:ctrlPr>
                </m:dPr>
                <m:e>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θ</m:t>
                      </m:r>
                    </m:sub>
                  </m:sSub>
                  <m:sSub>
                    <m:sSubPr>
                      <m:ctrlPr>
                        <w:rPr>
                          <w:rFonts w:ascii="Cambria Math" w:hAnsi="Cambria Math"/>
                          <w:i/>
                          <w:noProof/>
                          <w:lang w:val="en-ID"/>
                        </w:rPr>
                      </m:ctrlPr>
                    </m:sSubPr>
                    <m:e>
                      <m:r>
                        <w:rPr>
                          <w:rFonts w:ascii="Cambria Math" w:hAnsi="Cambria Math"/>
                          <w:noProof/>
                          <w:lang w:val="en-ID"/>
                        </w:rPr>
                        <m:t>C</m:t>
                      </m:r>
                    </m:e>
                    <m:sub>
                      <m:r>
                        <w:rPr>
                          <w:rFonts w:ascii="Cambria Math" w:hAnsi="Cambria Math"/>
                          <w:noProof/>
                          <w:lang w:val="en-ID"/>
                        </w:rPr>
                        <m:t>ϕ</m:t>
                      </m:r>
                    </m:sub>
                  </m:sSub>
                </m:e>
              </m:d>
              <m:r>
                <w:rPr>
                  <w:rFonts w:ascii="Cambria Math" w:hAnsi="Cambria Math"/>
                  <w:noProof/>
                  <w:lang w:val="en-ID"/>
                </w:rPr>
                <m:t>-mg</m:t>
              </m:r>
            </m:oMath>
            <w:r>
              <w:rPr>
                <w:rFonts w:ascii="Calibri" w:eastAsia="Calibri" w:hAnsi="Calibri" w:cs="Arial"/>
                <w:noProof/>
                <w:lang w:val="en-ID"/>
              </w:rPr>
              <w:t xml:space="preserve"> </w:t>
            </w:r>
          </w:p>
        </w:tc>
        <w:tc>
          <w:tcPr>
            <w:tcW w:w="825" w:type="dxa"/>
          </w:tcPr>
          <w:p w14:paraId="0EAD90B6" w14:textId="0720AD9E" w:rsidR="00BF3396" w:rsidRDefault="00AD442D" w:rsidP="00BF3396">
            <w:pPr>
              <w:pStyle w:val="BodyText"/>
              <w:spacing w:after="0"/>
              <w:jc w:val="right"/>
              <w:rPr>
                <w:noProof/>
                <w:lang w:val="en-ID"/>
              </w:rPr>
            </w:pPr>
            <w:r>
              <w:rPr>
                <w:noProof/>
                <w:lang w:val="en-ID"/>
              </w:rPr>
              <w:t>2.7</w:t>
            </w:r>
          </w:p>
        </w:tc>
      </w:tr>
    </w:tbl>
    <w:p w14:paraId="0E907AD6" w14:textId="38FE8FCD" w:rsidR="003B6E20" w:rsidRDefault="003B6E20" w:rsidP="00A56778">
      <w:pPr>
        <w:pStyle w:val="BodyText"/>
        <w:rPr>
          <w:rFonts w:eastAsiaTheme="minorEastAsia"/>
          <w:noProof/>
          <w:lang w:val="en-ID"/>
        </w:rPr>
      </w:pPr>
      <w:r>
        <w:rPr>
          <w:noProof/>
          <w:lang w:val="en-ID"/>
        </w:rPr>
        <w:lastRenderedPageBreak/>
        <w:t>Ke</w:t>
      </w:r>
      <w:r w:rsidR="005C4B79">
        <w:rPr>
          <w:noProof/>
          <w:lang w:val="en-ID"/>
        </w:rPr>
        <w:t xml:space="preserve">mudian, misalkan </w:t>
      </w:r>
      <m:oMath>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1</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2</m:t>
            </m:r>
          </m:sub>
        </m:sSub>
        <m:r>
          <w:rPr>
            <w:rFonts w:ascii="Cambria Math" w:hAnsi="Cambria Math"/>
            <w:noProof/>
            <w:lang w:val="en-ID"/>
          </w:rPr>
          <m:t xml:space="preserve">, </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3</m:t>
            </m:r>
          </m:sub>
        </m:sSub>
      </m:oMath>
      <w:r w:rsidR="005C4B79">
        <w:rPr>
          <w:rFonts w:eastAsiaTheme="minorEastAsia"/>
          <w:noProof/>
          <w:lang w:val="en-ID"/>
        </w:rPr>
        <w:t xml:space="preserve"> </w:t>
      </w:r>
      <w:r w:rsidR="00A561F5">
        <w:rPr>
          <w:rFonts w:eastAsiaTheme="minorEastAsia"/>
          <w:noProof/>
          <w:lang w:val="en-ID"/>
        </w:rPr>
        <w:t xml:space="preserve">adalah momen inersia dari </w:t>
      </w:r>
      <w:r w:rsidR="00A561F5">
        <w:rPr>
          <w:rFonts w:eastAsiaTheme="minorEastAsia"/>
          <w:i/>
          <w:iCs/>
          <w:noProof/>
          <w:lang w:val="en-ID"/>
        </w:rPr>
        <w:t>quadrotor</w:t>
      </w:r>
      <w:r w:rsidR="00A561F5">
        <w:rPr>
          <w:rFonts w:eastAsiaTheme="minorEastAsia"/>
          <w:noProof/>
          <w:lang w:val="en-ID"/>
        </w:rPr>
        <w:t xml:space="preserve"> di sumbu X, Y, dan Z</w:t>
      </w:r>
      <w:r w:rsidR="00625B8C">
        <w:rPr>
          <w:rFonts w:eastAsiaTheme="minorEastAsia"/>
          <w:noProof/>
          <w:lang w:val="en-ID"/>
        </w:rPr>
        <w:t xml:space="preserve"> yang melewati pusat massa,</w:t>
      </w:r>
      <w:r w:rsidR="007438EA">
        <w:rPr>
          <w:rFonts w:eastAsiaTheme="minorEastAsia"/>
          <w:noProof/>
          <w:lang w:val="en-ID"/>
        </w:rPr>
        <w:t xml:space="preserve"> </w:t>
      </w:r>
      <m:oMath>
        <m:acc>
          <m:accPr>
            <m:chr m:val="̇"/>
            <m:ctrlPr>
              <w:rPr>
                <w:rFonts w:ascii="Cambria Math" w:eastAsiaTheme="minorEastAsia" w:hAnsi="Cambria Math"/>
                <w:i/>
                <w:noProof/>
                <w:lang w:val="en-ID"/>
              </w:rPr>
            </m:ctrlPr>
          </m:accPr>
          <m:e>
            <m:r>
              <w:rPr>
                <w:rFonts w:ascii="Cambria Math" w:eastAsiaTheme="minorEastAsia" w:hAnsi="Cambria Math"/>
                <w:noProof/>
                <w:lang w:val="en-ID"/>
              </w:rPr>
              <m:t>ϕ</m:t>
            </m:r>
          </m:e>
        </m:acc>
        <m:r>
          <w:rPr>
            <w:rFonts w:ascii="Cambria Math" w:eastAsiaTheme="minorEastAsia" w:hAnsi="Cambria Math"/>
            <w:noProof/>
            <w:lang w:val="en-ID"/>
          </w:rPr>
          <m:t xml:space="preserve">, </m:t>
        </m:r>
        <m:acc>
          <m:accPr>
            <m:chr m:val="̇"/>
            <m:ctrlPr>
              <w:rPr>
                <w:rFonts w:ascii="Cambria Math" w:eastAsiaTheme="minorEastAsia" w:hAnsi="Cambria Math"/>
                <w:i/>
                <w:noProof/>
                <w:lang w:val="en-ID"/>
              </w:rPr>
            </m:ctrlPr>
          </m:accPr>
          <m:e>
            <m:r>
              <w:rPr>
                <w:rFonts w:ascii="Cambria Math" w:eastAsiaTheme="minorEastAsia" w:hAnsi="Cambria Math"/>
                <w:noProof/>
                <w:lang w:val="en-ID"/>
              </w:rPr>
              <m:t>θ</m:t>
            </m:r>
          </m:e>
        </m:acc>
        <m:r>
          <w:rPr>
            <w:rFonts w:ascii="Cambria Math" w:eastAsiaTheme="minorEastAsia" w:hAnsi="Cambria Math"/>
            <w:noProof/>
            <w:lang w:val="en-ID"/>
          </w:rPr>
          <m:t xml:space="preserve">, </m:t>
        </m:r>
        <m:acc>
          <m:accPr>
            <m:chr m:val="̇"/>
            <m:ctrlPr>
              <w:rPr>
                <w:rFonts w:ascii="Cambria Math" w:eastAsiaTheme="minorEastAsia" w:hAnsi="Cambria Math"/>
                <w:i/>
                <w:noProof/>
                <w:lang w:val="en-ID"/>
              </w:rPr>
            </m:ctrlPr>
          </m:accPr>
          <m:e>
            <m:r>
              <w:rPr>
                <w:rFonts w:ascii="Cambria Math" w:eastAsiaTheme="minorEastAsia" w:hAnsi="Cambria Math"/>
                <w:noProof/>
                <w:lang w:val="en-ID"/>
              </w:rPr>
              <m:t>ψ</m:t>
            </m:r>
          </m:e>
        </m:acc>
      </m:oMath>
      <w:r w:rsidR="00625B8C">
        <w:rPr>
          <w:rFonts w:eastAsiaTheme="minorEastAsia"/>
          <w:noProof/>
          <w:lang w:val="en-ID"/>
        </w:rPr>
        <w:t xml:space="preserve"> merupakan </w:t>
      </w:r>
      <w:r w:rsidR="006419F7">
        <w:rPr>
          <w:rFonts w:eastAsiaTheme="minorEastAsia"/>
          <w:noProof/>
          <w:lang w:val="en-ID"/>
        </w:rPr>
        <w:t>kecepat</w:t>
      </w:r>
      <w:r w:rsidR="007438EA">
        <w:rPr>
          <w:rFonts w:eastAsiaTheme="minorEastAsia"/>
          <w:noProof/>
          <w:lang w:val="en-ID"/>
        </w:rPr>
        <w:t>a</w:t>
      </w:r>
      <w:r w:rsidR="006419F7">
        <w:rPr>
          <w:rFonts w:eastAsiaTheme="minorEastAsia"/>
          <w:noProof/>
          <w:lang w:val="en-ID"/>
        </w:rPr>
        <w:t>n sudut yang berkaitan dengan sumbu X, Y, dan Z</w:t>
      </w:r>
      <w:r w:rsidR="007438EA">
        <w:rPr>
          <w:rFonts w:eastAsiaTheme="minorEastAsia"/>
          <w:noProof/>
          <w:lang w:val="en-ID"/>
        </w:rPr>
        <w:t xml:space="preserve">, serta gaya eksternal dari </w:t>
      </w:r>
      <w:r w:rsidR="007438EA">
        <w:rPr>
          <w:rFonts w:eastAsiaTheme="minorEastAsia"/>
          <w:i/>
          <w:iCs/>
          <w:noProof/>
          <w:lang w:val="en-ID"/>
        </w:rPr>
        <w:t>quadrotor</w:t>
      </w:r>
      <w:r w:rsidR="007438EA">
        <w:rPr>
          <w:rFonts w:eastAsiaTheme="minorEastAsia"/>
          <w:noProof/>
          <w:lang w:val="en-ID"/>
        </w:rPr>
        <w:t xml:space="preserve"> dapat diabaikan, maka </w:t>
      </w:r>
      <w:r w:rsidR="00923409">
        <w:rPr>
          <w:rFonts w:eastAsiaTheme="minorEastAsia"/>
          <w:noProof/>
          <w:lang w:val="en-ID"/>
        </w:rPr>
        <w:t xml:space="preserve">persamaan diferensial kecapatan sudut dapat direpresentasikan dalam bentuk berikut </w:t>
      </w:r>
      <w:r w:rsidR="00923409" w:rsidRPr="003D541C">
        <w:rPr>
          <w:rFonts w:eastAsiaTheme="minorEastAsia"/>
          <w:noProof/>
          <w:highlight w:val="yellow"/>
          <w:lang w:val="en-ID"/>
        </w:rPr>
        <w:t>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29106B" w14:paraId="4CDE7CE7" w14:textId="77777777" w:rsidTr="00177387">
        <w:trPr>
          <w:trHeight w:val="300"/>
        </w:trPr>
        <w:tc>
          <w:tcPr>
            <w:tcW w:w="7110" w:type="dxa"/>
          </w:tcPr>
          <w:p w14:paraId="33E74385" w14:textId="708199ED" w:rsidR="0029106B" w:rsidRPr="00866F2C" w:rsidRDefault="00000000" w:rsidP="00373CC0">
            <w:pPr>
              <w:pStyle w:val="BodyText"/>
              <w:rPr>
                <w:noProof/>
                <w:lang w:val="en-ID"/>
              </w:rPr>
            </w:pPr>
            <m:oMath>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1</m:t>
                  </m:r>
                </m:sub>
              </m:sSub>
              <m:acc>
                <m:accPr>
                  <m:chr m:val="̈"/>
                  <m:ctrlPr>
                    <w:rPr>
                      <w:rFonts w:ascii="Cambria Math" w:hAnsi="Cambria Math"/>
                      <w:i/>
                      <w:noProof/>
                      <w:lang w:val="en-ID"/>
                    </w:rPr>
                  </m:ctrlPr>
                </m:accPr>
                <m:e>
                  <m:r>
                    <w:rPr>
                      <w:rFonts w:ascii="Cambria Math" w:hAnsi="Cambria Math"/>
                      <w:noProof/>
                      <w:lang w:val="en-ID"/>
                    </w:rPr>
                    <m:t>ϕ</m:t>
                  </m:r>
                </m:e>
              </m:acc>
              <m:d>
                <m:dPr>
                  <m:ctrlPr>
                    <w:rPr>
                      <w:rFonts w:ascii="Cambria Math" w:hAnsi="Cambria Math"/>
                      <w:i/>
                      <w:noProof/>
                      <w:lang w:val="en-ID"/>
                    </w:rPr>
                  </m:ctrlPr>
                </m:dPr>
                <m:e>
                  <m:r>
                    <w:rPr>
                      <w:rFonts w:ascii="Cambria Math" w:hAnsi="Cambria Math"/>
                      <w:noProof/>
                      <w:lang w:val="en-ID"/>
                    </w:rPr>
                    <m:t>t</m:t>
                  </m:r>
                </m:e>
              </m:d>
              <m:r>
                <w:rPr>
                  <w:rFonts w:ascii="Cambria Math" w:hAnsi="Cambria Math"/>
                  <w:noProof/>
                  <w:lang w:val="en-ID"/>
                </w:rPr>
                <m:t xml:space="preserve">= </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2</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3</m:t>
                  </m:r>
                </m:sub>
              </m:sSub>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θ</m:t>
                  </m:r>
                </m:e>
              </m:acc>
              <m:r>
                <w:rPr>
                  <w:rFonts w:ascii="Cambria Math" w:hAnsi="Cambria Math"/>
                  <w:noProof/>
                  <w:lang w:val="en-ID"/>
                </w:rPr>
                <m:t>(t)</m:t>
              </m:r>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t)</m:t>
              </m:r>
            </m:oMath>
            <w:r w:rsidR="0029106B">
              <w:rPr>
                <w:rFonts w:eastAsiaTheme="minorEastAsia"/>
                <w:noProof/>
                <w:lang w:val="en-ID"/>
              </w:rPr>
              <w:t xml:space="preserve"> </w:t>
            </w:r>
          </w:p>
        </w:tc>
        <w:tc>
          <w:tcPr>
            <w:tcW w:w="825" w:type="dxa"/>
          </w:tcPr>
          <w:p w14:paraId="4A161989" w14:textId="29B57029" w:rsidR="0029106B" w:rsidRPr="00866F2C" w:rsidRDefault="0029106B" w:rsidP="00373CC0">
            <w:pPr>
              <w:pStyle w:val="BodyText"/>
              <w:jc w:val="right"/>
              <w:rPr>
                <w:noProof/>
                <w:lang w:val="en-ID"/>
              </w:rPr>
            </w:pPr>
            <w:r>
              <w:rPr>
                <w:noProof/>
                <w:lang w:val="en-ID"/>
              </w:rPr>
              <w:t>2.</w:t>
            </w:r>
            <w:r w:rsidR="00AD442D">
              <w:rPr>
                <w:noProof/>
                <w:lang w:val="en-ID"/>
              </w:rPr>
              <w:t>8</w:t>
            </w:r>
          </w:p>
        </w:tc>
      </w:tr>
      <w:tr w:rsidR="0029106B" w14:paraId="4ACDBDAE" w14:textId="77777777" w:rsidTr="00177387">
        <w:trPr>
          <w:trHeight w:val="300"/>
        </w:trPr>
        <w:tc>
          <w:tcPr>
            <w:tcW w:w="7110" w:type="dxa"/>
          </w:tcPr>
          <w:p w14:paraId="0E6A857C" w14:textId="5317996A" w:rsidR="0029106B" w:rsidRDefault="00000000" w:rsidP="00373CC0">
            <w:pPr>
              <w:pStyle w:val="BodyText"/>
              <w:rPr>
                <w:rFonts w:eastAsia="Yu Mincho" w:cs="Arial"/>
                <w:noProof/>
                <w:lang w:val="en-ID"/>
              </w:rPr>
            </w:pPr>
            <m:oMath>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2</m:t>
                  </m:r>
                </m:sub>
              </m:sSub>
              <m:acc>
                <m:accPr>
                  <m:chr m:val="̈"/>
                  <m:ctrlPr>
                    <w:rPr>
                      <w:rFonts w:ascii="Cambria Math" w:hAnsi="Cambria Math"/>
                      <w:i/>
                      <w:noProof/>
                      <w:lang w:val="en-ID"/>
                    </w:rPr>
                  </m:ctrlPr>
                </m:accPr>
                <m:e>
                  <m:r>
                    <w:rPr>
                      <w:rFonts w:ascii="Cambria Math" w:hAnsi="Cambria Math"/>
                      <w:noProof/>
                      <w:lang w:val="en-ID"/>
                    </w:rPr>
                    <m:t>θ</m:t>
                  </m:r>
                </m:e>
              </m:acc>
              <m:r>
                <w:rPr>
                  <w:rFonts w:ascii="Cambria Math" w:hAnsi="Cambria Math"/>
                  <w:noProof/>
                  <w:lang w:val="en-ID"/>
                </w:rPr>
                <m:t xml:space="preserve">(t)= </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3</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1</m:t>
                  </m:r>
                </m:sub>
              </m:sSub>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t)</m:t>
              </m:r>
              <m:acc>
                <m:accPr>
                  <m:chr m:val="̇"/>
                  <m:ctrlPr>
                    <w:rPr>
                      <w:rFonts w:ascii="Cambria Math" w:hAnsi="Cambria Math"/>
                      <w:i/>
                      <w:noProof/>
                      <w:lang w:val="en-ID"/>
                    </w:rPr>
                  </m:ctrlPr>
                </m:accPr>
                <m:e>
                  <m:r>
                    <w:rPr>
                      <w:rFonts w:ascii="Cambria Math" w:hAnsi="Cambria Math"/>
                      <w:noProof/>
                      <w:lang w:val="en-ID"/>
                    </w:rPr>
                    <m:t>ϕ</m:t>
                  </m:r>
                </m:e>
              </m:acc>
              <m:r>
                <w:rPr>
                  <w:rFonts w:ascii="Cambria Math" w:hAnsi="Cambria Math"/>
                  <w:noProof/>
                  <w:lang w:val="en-ID"/>
                </w:rPr>
                <m:t>(t)</m:t>
              </m:r>
            </m:oMath>
            <w:r w:rsidR="00DC6D29">
              <w:rPr>
                <w:rFonts w:eastAsiaTheme="minorEastAsia"/>
                <w:noProof/>
                <w:lang w:val="en-ID"/>
              </w:rPr>
              <w:t xml:space="preserve"> </w:t>
            </w:r>
          </w:p>
        </w:tc>
        <w:tc>
          <w:tcPr>
            <w:tcW w:w="825" w:type="dxa"/>
          </w:tcPr>
          <w:p w14:paraId="278F982D" w14:textId="3FD037B0" w:rsidR="0029106B" w:rsidRDefault="00073937" w:rsidP="00373CC0">
            <w:pPr>
              <w:pStyle w:val="BodyText"/>
              <w:jc w:val="right"/>
              <w:rPr>
                <w:noProof/>
                <w:lang w:val="en-ID"/>
              </w:rPr>
            </w:pPr>
            <w:r>
              <w:rPr>
                <w:noProof/>
                <w:lang w:val="en-ID"/>
              </w:rPr>
              <w:t>2.9</w:t>
            </w:r>
          </w:p>
        </w:tc>
      </w:tr>
      <w:tr w:rsidR="0029106B" w14:paraId="3FC66A74" w14:textId="77777777" w:rsidTr="00177387">
        <w:trPr>
          <w:trHeight w:val="300"/>
        </w:trPr>
        <w:tc>
          <w:tcPr>
            <w:tcW w:w="7110" w:type="dxa"/>
          </w:tcPr>
          <w:p w14:paraId="51F2930D" w14:textId="5F3BB11A" w:rsidR="0029106B" w:rsidRDefault="00000000" w:rsidP="00177387">
            <w:pPr>
              <w:pStyle w:val="BodyText"/>
              <w:rPr>
                <w:rFonts w:ascii="Calibri" w:eastAsia="Calibri" w:hAnsi="Calibri" w:cs="Arial"/>
                <w:noProof/>
                <w:lang w:val="en-ID"/>
              </w:rPr>
            </w:pPr>
            <m:oMath>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3</m:t>
                  </m:r>
                </m:sub>
              </m:sSub>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 xml:space="preserve">(t)= </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1</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2</m:t>
                  </m:r>
                </m:sub>
              </m:sSub>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ϕ</m:t>
                  </m:r>
                </m:e>
              </m:acc>
              <m:r>
                <w:rPr>
                  <w:rFonts w:ascii="Cambria Math" w:hAnsi="Cambria Math"/>
                  <w:noProof/>
                  <w:lang w:val="en-ID"/>
                </w:rPr>
                <m:t>(t)</m:t>
              </m:r>
              <m:acc>
                <m:accPr>
                  <m:chr m:val="̇"/>
                  <m:ctrlPr>
                    <w:rPr>
                      <w:rFonts w:ascii="Cambria Math" w:hAnsi="Cambria Math"/>
                      <w:i/>
                      <w:noProof/>
                      <w:lang w:val="en-ID"/>
                    </w:rPr>
                  </m:ctrlPr>
                </m:accPr>
                <m:e>
                  <m:r>
                    <w:rPr>
                      <w:rFonts w:ascii="Cambria Math" w:hAnsi="Cambria Math"/>
                      <w:noProof/>
                      <w:lang w:val="en-ID"/>
                    </w:rPr>
                    <m:t>θ</m:t>
                  </m:r>
                </m:e>
              </m:acc>
              <m:r>
                <w:rPr>
                  <w:rFonts w:ascii="Cambria Math" w:hAnsi="Cambria Math"/>
                  <w:noProof/>
                  <w:lang w:val="en-ID"/>
                </w:rPr>
                <m:t>(t)</m:t>
              </m:r>
            </m:oMath>
            <w:r w:rsidR="00DC6D29">
              <w:rPr>
                <w:rFonts w:eastAsiaTheme="minorEastAsia"/>
                <w:noProof/>
                <w:lang w:val="en-ID"/>
              </w:rPr>
              <w:t xml:space="preserve"> </w:t>
            </w:r>
          </w:p>
        </w:tc>
        <w:tc>
          <w:tcPr>
            <w:tcW w:w="825" w:type="dxa"/>
          </w:tcPr>
          <w:p w14:paraId="62004791" w14:textId="36A363F8" w:rsidR="0029106B" w:rsidRDefault="00073937" w:rsidP="00177387">
            <w:pPr>
              <w:pStyle w:val="BodyText"/>
              <w:spacing w:after="0"/>
              <w:jc w:val="right"/>
              <w:rPr>
                <w:noProof/>
                <w:lang w:val="en-ID"/>
              </w:rPr>
            </w:pPr>
            <w:r>
              <w:rPr>
                <w:noProof/>
                <w:lang w:val="en-ID"/>
              </w:rPr>
              <w:t>2.10</w:t>
            </w:r>
          </w:p>
        </w:tc>
      </w:tr>
    </w:tbl>
    <w:p w14:paraId="50553364" w14:textId="78AADD21" w:rsidR="00923409" w:rsidRDefault="00396EC2" w:rsidP="00A56778">
      <w:pPr>
        <w:pStyle w:val="BodyText"/>
        <w:rPr>
          <w:noProof/>
          <w:lang w:val="en-ID"/>
        </w:rPr>
      </w:pPr>
      <w:r>
        <w:rPr>
          <w:noProof/>
          <w:lang w:val="en-ID"/>
        </w:rPr>
        <w:t xml:space="preserve">Persamaan </w:t>
      </w:r>
      <w:r w:rsidR="00FA20C2">
        <w:rPr>
          <w:noProof/>
          <w:lang w:val="en-ID"/>
        </w:rPr>
        <w:t>(</w:t>
      </w:r>
      <w:r w:rsidR="00025E4C">
        <w:rPr>
          <w:noProof/>
          <w:lang w:val="en-ID"/>
        </w:rPr>
        <w:t>2.8</w:t>
      </w:r>
      <w:r w:rsidR="00FA20C2">
        <w:rPr>
          <w:noProof/>
          <w:lang w:val="en-ID"/>
        </w:rPr>
        <w:t>)</w:t>
      </w:r>
      <w:r>
        <w:rPr>
          <w:noProof/>
          <w:lang w:val="en-ID"/>
        </w:rPr>
        <w:t xml:space="preserve"> s.d </w:t>
      </w:r>
      <w:r w:rsidR="00FA20C2">
        <w:rPr>
          <w:noProof/>
          <w:lang w:val="en-ID"/>
        </w:rPr>
        <w:t>Persamaan (</w:t>
      </w:r>
      <w:r w:rsidR="00025E4C">
        <w:rPr>
          <w:noProof/>
          <w:lang w:val="en-ID"/>
        </w:rPr>
        <w:t>2.10</w:t>
      </w:r>
      <w:r w:rsidR="00FA20C2">
        <w:rPr>
          <w:noProof/>
          <w:lang w:val="en-ID"/>
        </w:rPr>
        <w:t>)</w:t>
      </w:r>
      <w:r>
        <w:rPr>
          <w:noProof/>
          <w:lang w:val="en-ID"/>
        </w:rPr>
        <w:t xml:space="preserve"> di atas merupakan persamaan dinamika Euler. Ketika </w:t>
      </w:r>
      <w:r w:rsidR="00F944F1">
        <w:rPr>
          <w:noProof/>
          <w:lang w:val="en-ID"/>
        </w:rPr>
        <w:t>aksi da</w:t>
      </w:r>
      <w:r w:rsidR="00126D57">
        <w:rPr>
          <w:noProof/>
          <w:lang w:val="en-ID"/>
        </w:rPr>
        <w:t>r</w:t>
      </w:r>
      <w:r w:rsidR="00F944F1">
        <w:rPr>
          <w:noProof/>
          <w:lang w:val="en-ID"/>
        </w:rPr>
        <w:t xml:space="preserve">i motor </w:t>
      </w:r>
      <m:oMath>
        <m:sSub>
          <m:sSubPr>
            <m:ctrlPr>
              <w:rPr>
                <w:rFonts w:ascii="Cambria Math" w:hAnsi="Cambria Math"/>
                <w:i/>
                <w:noProof/>
                <w:lang w:val="en-ID"/>
              </w:rPr>
            </m:ctrlPr>
          </m:sSubPr>
          <m:e>
            <m:r>
              <w:rPr>
                <w:rFonts w:ascii="Cambria Math" w:hAnsi="Cambria Math"/>
                <w:noProof/>
                <w:lang w:val="en-ID"/>
              </w:rPr>
              <m:t>M</m:t>
            </m:r>
          </m:e>
          <m:sub>
            <m:r>
              <w:rPr>
                <w:rFonts w:ascii="Cambria Math" w:hAnsi="Cambria Math"/>
                <w:noProof/>
                <w:lang w:val="en-ID"/>
              </w:rPr>
              <m:t>1</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M</m:t>
            </m:r>
          </m:e>
          <m:sub>
            <m:r>
              <w:rPr>
                <w:rFonts w:ascii="Cambria Math" w:hAnsi="Cambria Math"/>
                <w:noProof/>
                <w:lang w:val="en-ID"/>
              </w:rPr>
              <m:t>4</m:t>
            </m:r>
          </m:sub>
        </m:sSub>
      </m:oMath>
      <w:r w:rsidR="00F944F1">
        <w:rPr>
          <w:noProof/>
          <w:lang w:val="en-ID"/>
        </w:rPr>
        <w:t xml:space="preserve"> dipertimbangkan, maka </w:t>
      </w:r>
      <w:r w:rsidR="00FA20C2" w:rsidRPr="000C4F7D">
        <w:rPr>
          <w:noProof/>
          <w:highlight w:val="yellow"/>
          <w:lang w:val="en-ID"/>
        </w:rPr>
        <w:t>P</w:t>
      </w:r>
      <w:r w:rsidR="00F944F1" w:rsidRPr="000C4F7D">
        <w:rPr>
          <w:noProof/>
          <w:highlight w:val="yellow"/>
          <w:lang w:val="en-ID"/>
        </w:rPr>
        <w:t>ersamaan</w:t>
      </w:r>
      <w:r w:rsidR="00F944F1">
        <w:rPr>
          <w:noProof/>
          <w:lang w:val="en-ID"/>
        </w:rPr>
        <w:t xml:space="preserve"> </w:t>
      </w:r>
      <w:r w:rsidR="00FA20C2">
        <w:rPr>
          <w:noProof/>
          <w:lang w:val="en-ID"/>
        </w:rPr>
        <w:t>(</w:t>
      </w:r>
      <w:r w:rsidR="006A01F0">
        <w:rPr>
          <w:noProof/>
          <w:lang w:val="en-ID"/>
        </w:rPr>
        <w:t>2.8</w:t>
      </w:r>
      <w:r w:rsidR="00FA20C2">
        <w:rPr>
          <w:noProof/>
          <w:lang w:val="en-ID"/>
        </w:rPr>
        <w:t>)</w:t>
      </w:r>
      <w:r w:rsidR="00F944F1">
        <w:rPr>
          <w:noProof/>
          <w:lang w:val="en-ID"/>
        </w:rPr>
        <w:t xml:space="preserve"> s.d. </w:t>
      </w:r>
      <w:r w:rsidR="0004268D" w:rsidRPr="000C4F7D">
        <w:rPr>
          <w:noProof/>
          <w:highlight w:val="yellow"/>
          <w:lang w:val="en-ID"/>
        </w:rPr>
        <w:t>Persamaan (</w:t>
      </w:r>
      <w:r w:rsidR="006A01F0" w:rsidRPr="000C4F7D">
        <w:rPr>
          <w:noProof/>
          <w:highlight w:val="yellow"/>
          <w:lang w:val="en-ID"/>
        </w:rPr>
        <w:t>2.10</w:t>
      </w:r>
      <w:r w:rsidR="0004268D" w:rsidRPr="000C4F7D">
        <w:rPr>
          <w:noProof/>
          <w:highlight w:val="yellow"/>
          <w:lang w:val="en-ID"/>
        </w:rPr>
        <w:t>)</w:t>
      </w:r>
      <w:r w:rsidR="00F944F1" w:rsidRPr="000C4F7D">
        <w:rPr>
          <w:noProof/>
          <w:highlight w:val="yellow"/>
          <w:lang w:val="en-ID"/>
        </w:rPr>
        <w:t xml:space="preserve"> di atas dapat dituliskan sebagai berikut</w:t>
      </w:r>
      <w:r w:rsidR="00F944F1">
        <w:rPr>
          <w:noProof/>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E62A46" w14:paraId="64EC6B32" w14:textId="77777777" w:rsidTr="00177387">
        <w:trPr>
          <w:trHeight w:val="300"/>
        </w:trPr>
        <w:tc>
          <w:tcPr>
            <w:tcW w:w="7110" w:type="dxa"/>
          </w:tcPr>
          <w:p w14:paraId="0AE3DE1D" w14:textId="37474256" w:rsidR="00E62A46" w:rsidRPr="00866F2C" w:rsidRDefault="00000000" w:rsidP="00373CC0">
            <w:pPr>
              <w:pStyle w:val="BodyText"/>
              <w:rPr>
                <w:noProof/>
                <w:lang w:val="en-ID"/>
              </w:rPr>
            </w:pPr>
            <m:oMath>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1</m:t>
                  </m:r>
                </m:sub>
              </m:sSub>
              <m:acc>
                <m:accPr>
                  <m:chr m:val="̈"/>
                  <m:ctrlPr>
                    <w:rPr>
                      <w:rFonts w:ascii="Cambria Math" w:hAnsi="Cambria Math"/>
                      <w:i/>
                      <w:noProof/>
                      <w:lang w:val="en-ID"/>
                    </w:rPr>
                  </m:ctrlPr>
                </m:accPr>
                <m:e>
                  <m:r>
                    <w:rPr>
                      <w:rFonts w:ascii="Cambria Math" w:hAnsi="Cambria Math"/>
                      <w:noProof/>
                      <w:lang w:val="en-ID"/>
                    </w:rPr>
                    <m:t>ϕ</m:t>
                  </m:r>
                </m:e>
              </m:acc>
              <m:d>
                <m:dPr>
                  <m:ctrlPr>
                    <w:rPr>
                      <w:rFonts w:ascii="Cambria Math" w:hAnsi="Cambria Math"/>
                      <w:i/>
                      <w:noProof/>
                      <w:lang w:val="en-ID"/>
                    </w:rPr>
                  </m:ctrlPr>
                </m:dPr>
                <m:e>
                  <m:r>
                    <w:rPr>
                      <w:rFonts w:ascii="Cambria Math" w:hAnsi="Cambria Math"/>
                      <w:noProof/>
                      <w:lang w:val="en-ID"/>
                    </w:rPr>
                    <m:t>t</m:t>
                  </m:r>
                </m:e>
              </m:d>
              <m:r>
                <w:rPr>
                  <w:rFonts w:ascii="Cambria Math" w:hAnsi="Cambria Math"/>
                  <w:noProof/>
                  <w:lang w:val="en-ID"/>
                </w:rPr>
                <m:t xml:space="preserve">= </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2</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3</m:t>
                  </m:r>
                </m:sub>
              </m:sSub>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θ</m:t>
                  </m:r>
                </m:e>
              </m:acc>
              <m:r>
                <w:rPr>
                  <w:rFonts w:ascii="Cambria Math" w:hAnsi="Cambria Math"/>
                  <w:noProof/>
                  <w:lang w:val="en-ID"/>
                </w:rPr>
                <m:t>(t)</m:t>
              </m:r>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t)-</m:t>
              </m:r>
              <m:sSub>
                <m:sSubPr>
                  <m:ctrlPr>
                    <w:rPr>
                      <w:rFonts w:ascii="Cambria Math" w:eastAsiaTheme="minorEastAsia" w:hAnsi="Cambria Math"/>
                      <w:i/>
                      <w:noProof/>
                      <w:lang w:val="en-ID"/>
                    </w:rPr>
                  </m:ctrlPr>
                </m:sSubPr>
                <m:e>
                  <m:r>
                    <w:rPr>
                      <w:rFonts w:ascii="Cambria Math" w:eastAsiaTheme="minorEastAsia" w:hAnsi="Cambria Math"/>
                      <w:noProof/>
                      <w:lang w:val="en-ID"/>
                    </w:rPr>
                    <m:t>J</m:t>
                  </m:r>
                </m:e>
                <m:sub>
                  <m:r>
                    <w:rPr>
                      <w:rFonts w:ascii="Cambria Math" w:eastAsiaTheme="minorEastAsia" w:hAnsi="Cambria Math"/>
                      <w:noProof/>
                      <w:lang w:val="en-ID"/>
                    </w:rPr>
                    <m:t>r</m:t>
                  </m:r>
                </m:sub>
              </m:sSub>
              <m:acc>
                <m:accPr>
                  <m:chr m:val="̇"/>
                  <m:ctrlPr>
                    <w:rPr>
                      <w:rFonts w:ascii="Cambria Math" w:hAnsi="Cambria Math"/>
                      <w:i/>
                      <w:noProof/>
                      <w:lang w:val="en-ID"/>
                    </w:rPr>
                  </m:ctrlPr>
                </m:accPr>
                <m:e>
                  <m:r>
                    <w:rPr>
                      <w:rFonts w:ascii="Cambria Math" w:hAnsi="Cambria Math"/>
                      <w:noProof/>
                      <w:lang w:val="en-ID"/>
                    </w:rPr>
                    <m:t>θ</m:t>
                  </m:r>
                </m:e>
              </m:acc>
              <m:r>
                <w:rPr>
                  <w:rFonts w:ascii="Cambria Math" w:hAnsi="Cambria Math"/>
                  <w:noProof/>
                  <w:lang w:val="en-ID"/>
                </w:rPr>
                <m:t>(t)</m:t>
              </m:r>
              <m:r>
                <m:rPr>
                  <m:sty m:val="p"/>
                </m:rPr>
                <w:rPr>
                  <w:rFonts w:ascii="Cambria Math" w:hAnsi="Cambria Math"/>
                  <w:noProof/>
                  <w:lang w:val="en-ID"/>
                </w:rPr>
                <m:t>Ω+d</m:t>
              </m:r>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3</m:t>
                  </m:r>
                </m:sub>
              </m:sSub>
              <m:r>
                <m:rPr>
                  <m:sty m:val="p"/>
                </m:rPr>
                <w:rPr>
                  <w:rFonts w:ascii="Cambria Math" w:hAnsi="Cambria Math"/>
                  <w:noProof/>
                  <w:lang w:val="en-ID"/>
                </w:rPr>
                <m:t xml:space="preserve">(t) </m:t>
              </m:r>
            </m:oMath>
            <w:r w:rsidR="00E62A46">
              <w:rPr>
                <w:rFonts w:eastAsiaTheme="minorEastAsia"/>
                <w:noProof/>
                <w:lang w:val="en-ID"/>
              </w:rPr>
              <w:t xml:space="preserve"> </w:t>
            </w:r>
          </w:p>
        </w:tc>
        <w:tc>
          <w:tcPr>
            <w:tcW w:w="825" w:type="dxa"/>
          </w:tcPr>
          <w:p w14:paraId="62CCC69D" w14:textId="01A2CDC4" w:rsidR="00E62A46" w:rsidRPr="00866F2C" w:rsidRDefault="00E62A46" w:rsidP="00373CC0">
            <w:pPr>
              <w:pStyle w:val="BodyText"/>
              <w:jc w:val="right"/>
              <w:rPr>
                <w:noProof/>
                <w:lang w:val="en-ID"/>
              </w:rPr>
            </w:pPr>
            <w:r>
              <w:rPr>
                <w:noProof/>
                <w:lang w:val="en-ID"/>
              </w:rPr>
              <w:t>2.</w:t>
            </w:r>
            <w:r w:rsidR="00073937">
              <w:rPr>
                <w:noProof/>
                <w:lang w:val="en-ID"/>
              </w:rPr>
              <w:t>11</w:t>
            </w:r>
          </w:p>
        </w:tc>
      </w:tr>
      <w:tr w:rsidR="00E62A46" w14:paraId="4DB8329F" w14:textId="77777777" w:rsidTr="00177387">
        <w:trPr>
          <w:trHeight w:val="300"/>
        </w:trPr>
        <w:tc>
          <w:tcPr>
            <w:tcW w:w="7110" w:type="dxa"/>
          </w:tcPr>
          <w:p w14:paraId="5CD94829" w14:textId="6B3D0A0D" w:rsidR="00E62A46" w:rsidRDefault="00000000" w:rsidP="00373CC0">
            <w:pPr>
              <w:pStyle w:val="BodyText"/>
              <w:rPr>
                <w:rFonts w:eastAsia="Yu Mincho" w:cs="Arial"/>
                <w:noProof/>
                <w:lang w:val="en-ID"/>
              </w:rPr>
            </w:pPr>
            <m:oMath>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2</m:t>
                  </m:r>
                </m:sub>
              </m:sSub>
              <m:acc>
                <m:accPr>
                  <m:chr m:val="̈"/>
                  <m:ctrlPr>
                    <w:rPr>
                      <w:rFonts w:ascii="Cambria Math" w:hAnsi="Cambria Math"/>
                      <w:i/>
                      <w:noProof/>
                      <w:lang w:val="en-ID"/>
                    </w:rPr>
                  </m:ctrlPr>
                </m:accPr>
                <m:e>
                  <m:r>
                    <w:rPr>
                      <w:rFonts w:ascii="Cambria Math" w:hAnsi="Cambria Math"/>
                      <w:noProof/>
                      <w:lang w:val="en-ID"/>
                    </w:rPr>
                    <m:t>θ</m:t>
                  </m:r>
                </m:e>
              </m:acc>
              <m:r>
                <w:rPr>
                  <w:rFonts w:ascii="Cambria Math" w:hAnsi="Cambria Math"/>
                  <w:noProof/>
                  <w:lang w:val="en-ID"/>
                </w:rPr>
                <m:t xml:space="preserve">(t)= </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3</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1</m:t>
                  </m:r>
                </m:sub>
              </m:sSub>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t)</m:t>
              </m:r>
              <m:acc>
                <m:accPr>
                  <m:chr m:val="̇"/>
                  <m:ctrlPr>
                    <w:rPr>
                      <w:rFonts w:ascii="Cambria Math" w:hAnsi="Cambria Math"/>
                      <w:i/>
                      <w:noProof/>
                      <w:lang w:val="en-ID"/>
                    </w:rPr>
                  </m:ctrlPr>
                </m:accPr>
                <m:e>
                  <m:r>
                    <w:rPr>
                      <w:rFonts w:ascii="Cambria Math" w:hAnsi="Cambria Math"/>
                      <w:noProof/>
                      <w:lang w:val="en-ID"/>
                    </w:rPr>
                    <m:t>ϕ</m:t>
                  </m:r>
                </m:e>
              </m:acc>
              <m:r>
                <w:rPr>
                  <w:rFonts w:ascii="Cambria Math" w:hAnsi="Cambria Math"/>
                  <w:noProof/>
                  <w:lang w:val="en-ID"/>
                </w:rPr>
                <m:t>(t))-</m:t>
              </m:r>
              <m:sSub>
                <m:sSubPr>
                  <m:ctrlPr>
                    <w:rPr>
                      <w:rFonts w:ascii="Cambria Math" w:eastAsiaTheme="minorEastAsia" w:hAnsi="Cambria Math"/>
                      <w:i/>
                      <w:noProof/>
                      <w:lang w:val="en-ID"/>
                    </w:rPr>
                  </m:ctrlPr>
                </m:sSubPr>
                <m:e>
                  <m:r>
                    <w:rPr>
                      <w:rFonts w:ascii="Cambria Math" w:eastAsiaTheme="minorEastAsia" w:hAnsi="Cambria Math"/>
                      <w:noProof/>
                      <w:lang w:val="en-ID"/>
                    </w:rPr>
                    <m:t>J</m:t>
                  </m:r>
                </m:e>
                <m:sub>
                  <m:r>
                    <w:rPr>
                      <w:rFonts w:ascii="Cambria Math" w:eastAsiaTheme="minorEastAsia" w:hAnsi="Cambria Math"/>
                      <w:noProof/>
                      <w:lang w:val="en-ID"/>
                    </w:rPr>
                    <m:t>r</m:t>
                  </m:r>
                </m:sub>
              </m:sSub>
              <m:r>
                <w:rPr>
                  <w:rFonts w:ascii="Cambria Math" w:hAnsi="Cambria Math"/>
                  <w:noProof/>
                  <w:lang w:val="en-ID"/>
                </w:rPr>
                <m:t xml:space="preserve"> </m:t>
              </m:r>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t)</m:t>
              </m:r>
              <m:r>
                <m:rPr>
                  <m:sty m:val="p"/>
                </m:rPr>
                <w:rPr>
                  <w:rFonts w:ascii="Cambria Math" w:hAnsi="Cambria Math"/>
                  <w:noProof/>
                  <w:lang w:val="en-ID"/>
                </w:rPr>
                <m:t>Ω+d</m:t>
              </m:r>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4</m:t>
                  </m:r>
                </m:sub>
              </m:sSub>
              <m:r>
                <m:rPr>
                  <m:sty m:val="p"/>
                </m:rPr>
                <w:rPr>
                  <w:rFonts w:ascii="Cambria Math" w:hAnsi="Cambria Math"/>
                  <w:noProof/>
                  <w:lang w:val="en-ID"/>
                </w:rPr>
                <m:t xml:space="preserve">(t) </m:t>
              </m:r>
            </m:oMath>
            <w:r w:rsidR="00E25C92">
              <w:rPr>
                <w:rFonts w:eastAsiaTheme="minorEastAsia"/>
                <w:noProof/>
                <w:lang w:val="en-ID"/>
              </w:rPr>
              <w:t xml:space="preserve"> </w:t>
            </w:r>
            <w:r w:rsidR="00E62A46">
              <w:rPr>
                <w:rFonts w:eastAsiaTheme="minorEastAsia"/>
                <w:noProof/>
                <w:lang w:val="en-ID"/>
              </w:rPr>
              <w:t xml:space="preserve"> </w:t>
            </w:r>
          </w:p>
        </w:tc>
        <w:tc>
          <w:tcPr>
            <w:tcW w:w="825" w:type="dxa"/>
          </w:tcPr>
          <w:p w14:paraId="16B2356C" w14:textId="25DFBD08" w:rsidR="00E62A46" w:rsidRDefault="00616CC4" w:rsidP="00373CC0">
            <w:pPr>
              <w:pStyle w:val="BodyText"/>
              <w:jc w:val="right"/>
              <w:rPr>
                <w:noProof/>
                <w:lang w:val="en-ID"/>
              </w:rPr>
            </w:pPr>
            <w:r>
              <w:rPr>
                <w:noProof/>
                <w:lang w:val="en-ID"/>
              </w:rPr>
              <w:t>2.1</w:t>
            </w:r>
            <w:r w:rsidR="00073937">
              <w:rPr>
                <w:noProof/>
                <w:lang w:val="en-ID"/>
              </w:rPr>
              <w:t>2</w:t>
            </w:r>
          </w:p>
        </w:tc>
      </w:tr>
      <w:tr w:rsidR="00E62A46" w14:paraId="3E007681" w14:textId="77777777" w:rsidTr="00177387">
        <w:trPr>
          <w:trHeight w:val="300"/>
        </w:trPr>
        <w:tc>
          <w:tcPr>
            <w:tcW w:w="7110" w:type="dxa"/>
          </w:tcPr>
          <w:p w14:paraId="2E7AD50E" w14:textId="685F10E8" w:rsidR="00E62A46" w:rsidRDefault="00000000" w:rsidP="00177387">
            <w:pPr>
              <w:pStyle w:val="BodyText"/>
              <w:rPr>
                <w:rFonts w:ascii="Calibri" w:eastAsia="Calibri" w:hAnsi="Calibri" w:cs="Arial"/>
                <w:noProof/>
                <w:lang w:val="en-ID"/>
              </w:rPr>
            </w:pPr>
            <m:oMath>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3</m:t>
                  </m:r>
                </m:sub>
              </m:sSub>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 xml:space="preserve">(t)= </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1</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2</m:t>
                  </m:r>
                </m:sub>
              </m:sSub>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ϕ</m:t>
                  </m:r>
                </m:e>
              </m:acc>
              <m:r>
                <w:rPr>
                  <w:rFonts w:ascii="Cambria Math" w:hAnsi="Cambria Math"/>
                  <w:noProof/>
                  <w:lang w:val="en-ID"/>
                </w:rPr>
                <m:t>(t)</m:t>
              </m:r>
              <m:acc>
                <m:accPr>
                  <m:chr m:val="̇"/>
                  <m:ctrlPr>
                    <w:rPr>
                      <w:rFonts w:ascii="Cambria Math" w:hAnsi="Cambria Math"/>
                      <w:i/>
                      <w:noProof/>
                      <w:lang w:val="en-ID"/>
                    </w:rPr>
                  </m:ctrlPr>
                </m:accPr>
                <m:e>
                  <m:r>
                    <w:rPr>
                      <w:rFonts w:ascii="Cambria Math" w:hAnsi="Cambria Math"/>
                      <w:noProof/>
                      <w:lang w:val="en-ID"/>
                    </w:rPr>
                    <m:t>θ</m:t>
                  </m:r>
                </m:e>
              </m:acc>
              <m:r>
                <w:rPr>
                  <w:rFonts w:ascii="Cambria Math" w:hAnsi="Cambria Math"/>
                  <w:noProof/>
                  <w:lang w:val="en-ID"/>
                </w:rPr>
                <m:t>(t)+</m:t>
              </m:r>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2</m:t>
                  </m:r>
                </m:sub>
              </m:sSub>
              <m:r>
                <w:rPr>
                  <w:rFonts w:ascii="Cambria Math" w:hAnsi="Cambria Math"/>
                  <w:noProof/>
                  <w:lang w:val="en-ID"/>
                </w:rPr>
                <m:t xml:space="preserve">(t) </m:t>
              </m:r>
            </m:oMath>
            <w:r w:rsidR="00E62A46">
              <w:rPr>
                <w:rFonts w:eastAsiaTheme="minorEastAsia"/>
                <w:noProof/>
                <w:lang w:val="en-ID"/>
              </w:rPr>
              <w:t xml:space="preserve"> </w:t>
            </w:r>
          </w:p>
        </w:tc>
        <w:tc>
          <w:tcPr>
            <w:tcW w:w="825" w:type="dxa"/>
          </w:tcPr>
          <w:p w14:paraId="394C4504" w14:textId="70EA4CF5" w:rsidR="00E62A46" w:rsidRDefault="00616CC4" w:rsidP="00177387">
            <w:pPr>
              <w:pStyle w:val="BodyText"/>
              <w:spacing w:after="0"/>
              <w:jc w:val="right"/>
              <w:rPr>
                <w:noProof/>
                <w:lang w:val="en-ID"/>
              </w:rPr>
            </w:pPr>
            <w:r>
              <w:rPr>
                <w:noProof/>
                <w:lang w:val="en-ID"/>
              </w:rPr>
              <w:t>2.1</w:t>
            </w:r>
            <w:r w:rsidR="00073937">
              <w:rPr>
                <w:noProof/>
                <w:lang w:val="en-ID"/>
              </w:rPr>
              <w:t>3</w:t>
            </w:r>
          </w:p>
        </w:tc>
      </w:tr>
    </w:tbl>
    <w:p w14:paraId="6BA3BF32" w14:textId="70E613F6" w:rsidR="00F944F1" w:rsidRDefault="002D2F4B" w:rsidP="00A56778">
      <w:pPr>
        <w:pStyle w:val="BodyText"/>
        <w:rPr>
          <w:rFonts w:eastAsiaTheme="minorEastAsia"/>
          <w:noProof/>
          <w:lang w:val="en-ID"/>
        </w:rPr>
      </w:pPr>
      <w:r>
        <w:rPr>
          <w:noProof/>
          <w:lang w:val="en-ID"/>
        </w:rPr>
        <w:t xml:space="preserve">Pada persamaan di atas, </w:t>
      </w:r>
      <m:oMath>
        <m:r>
          <m:rPr>
            <m:sty m:val="p"/>
          </m:rPr>
          <w:rPr>
            <w:rFonts w:ascii="Cambria Math" w:hAnsi="Cambria Math"/>
            <w:noProof/>
            <w:lang w:val="en-ID"/>
          </w:rPr>
          <m:t>d</m:t>
        </m:r>
      </m:oMath>
      <w:r w:rsidR="009F35C3">
        <w:rPr>
          <w:noProof/>
          <w:lang w:val="en-ID"/>
        </w:rPr>
        <w:t xml:space="preserve"> </w:t>
      </w:r>
      <w:r>
        <w:rPr>
          <w:noProof/>
          <w:lang w:val="en-ID"/>
        </w:rPr>
        <w:t xml:space="preserve">merupakan jarak antar pusat massa </w:t>
      </w:r>
      <w:r>
        <w:rPr>
          <w:i/>
          <w:iCs/>
          <w:noProof/>
          <w:lang w:val="en-ID"/>
        </w:rPr>
        <w:t>quadrotor</w:t>
      </w:r>
      <w:r>
        <w:rPr>
          <w:noProof/>
          <w:lang w:val="en-ID"/>
        </w:rPr>
        <w:t xml:space="preserve"> </w:t>
      </w:r>
      <w:r w:rsidR="00126D57">
        <w:rPr>
          <w:noProof/>
          <w:lang w:val="en-ID"/>
        </w:rPr>
        <w:t>dan</w:t>
      </w:r>
      <w:r w:rsidR="00F1098D">
        <w:rPr>
          <w:noProof/>
          <w:lang w:val="en-ID"/>
        </w:rPr>
        <w:t xml:space="preserve"> motor </w:t>
      </w:r>
      <m:oMath>
        <m:sSub>
          <m:sSubPr>
            <m:ctrlPr>
              <w:rPr>
                <w:rFonts w:ascii="Cambria Math" w:hAnsi="Cambria Math"/>
                <w:i/>
                <w:noProof/>
                <w:lang w:val="en-ID"/>
              </w:rPr>
            </m:ctrlPr>
          </m:sSubPr>
          <m:e>
            <m:r>
              <m:rPr>
                <m:scr m:val="fraktur"/>
              </m:rPr>
              <w:rPr>
                <w:rFonts w:ascii="Cambria Math" w:hAnsi="Cambria Math"/>
                <w:noProof/>
                <w:lang w:val="en-ID"/>
              </w:rPr>
              <m:t>I</m:t>
            </m:r>
          </m:e>
          <m:sub>
            <m:r>
              <w:rPr>
                <w:rFonts w:ascii="Cambria Math" w:hAnsi="Cambria Math"/>
                <w:noProof/>
                <w:lang w:val="en-ID"/>
              </w:rPr>
              <m:t>i</m:t>
            </m:r>
          </m:sub>
        </m:sSub>
      </m:oMath>
      <w:r w:rsidR="004F750D">
        <w:rPr>
          <w:rFonts w:eastAsiaTheme="minorEastAsia"/>
          <w:noProof/>
          <w:lang w:val="en-ID"/>
        </w:rPr>
        <w:t xml:space="preserve">, sedangkan </w:t>
      </w:r>
      <m:oMath>
        <m:sSub>
          <m:sSubPr>
            <m:ctrlPr>
              <w:rPr>
                <w:rFonts w:ascii="Cambria Math" w:eastAsiaTheme="minorEastAsia" w:hAnsi="Cambria Math"/>
                <w:i/>
                <w:noProof/>
                <w:lang w:val="en-ID"/>
              </w:rPr>
            </m:ctrlPr>
          </m:sSubPr>
          <m:e>
            <m:r>
              <w:rPr>
                <w:rFonts w:ascii="Cambria Math" w:eastAsiaTheme="minorEastAsia" w:hAnsi="Cambria Math"/>
                <w:noProof/>
                <w:lang w:val="en-ID"/>
              </w:rPr>
              <m:t>J</m:t>
            </m:r>
          </m:e>
          <m:sub>
            <m:r>
              <w:rPr>
                <w:rFonts w:ascii="Cambria Math" w:eastAsiaTheme="minorEastAsia" w:hAnsi="Cambria Math"/>
                <w:noProof/>
                <w:lang w:val="en-ID"/>
              </w:rPr>
              <m:t>r</m:t>
            </m:r>
          </m:sub>
        </m:sSub>
      </m:oMath>
      <w:r w:rsidR="009F35C3">
        <w:rPr>
          <w:rFonts w:eastAsiaTheme="minorEastAsia"/>
          <w:noProof/>
          <w:lang w:val="en-ID"/>
        </w:rPr>
        <w:t xml:space="preserve"> merupakan inersia motor</w:t>
      </w:r>
      <w:r w:rsidR="00BF1EAF">
        <w:rPr>
          <w:rFonts w:eastAsiaTheme="minorEastAsia"/>
          <w:noProof/>
          <w:lang w:val="en-ID"/>
        </w:rPr>
        <w:t>.</w:t>
      </w:r>
      <w:r w:rsidR="009F35C3">
        <w:rPr>
          <w:rFonts w:eastAsiaTheme="minorEastAsia"/>
          <w:noProof/>
          <w:lang w:val="en-ID"/>
        </w:rPr>
        <w:t xml:space="preserve"> </w:t>
      </w:r>
      <m:oMath>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1</m:t>
            </m:r>
          </m:sub>
        </m:sSub>
        <m:r>
          <w:rPr>
            <w:rFonts w:ascii="Cambria Math" w:eastAsiaTheme="minorEastAsia" w:hAnsi="Cambria Math"/>
            <w:noProof/>
            <w:lang w:val="en-ID"/>
          </w:rPr>
          <m:t xml:space="preserve">, </m:t>
        </m:r>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2</m:t>
            </m:r>
          </m:sub>
        </m:sSub>
        <m:r>
          <w:rPr>
            <w:rFonts w:ascii="Cambria Math" w:eastAsiaTheme="minorEastAsia" w:hAnsi="Cambria Math"/>
            <w:noProof/>
            <w:lang w:val="en-ID"/>
          </w:rPr>
          <m:t xml:space="preserve">, </m:t>
        </m:r>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3</m:t>
            </m:r>
          </m:sub>
        </m:sSub>
        <m:r>
          <w:rPr>
            <w:rFonts w:ascii="Cambria Math" w:eastAsiaTheme="minorEastAsia" w:hAnsi="Cambria Math"/>
            <w:noProof/>
            <w:lang w:val="en-ID"/>
          </w:rPr>
          <m:t xml:space="preserve">, </m:t>
        </m:r>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4</m:t>
            </m:r>
          </m:sub>
        </m:sSub>
      </m:oMath>
      <w:r w:rsidR="00F234C8">
        <w:rPr>
          <w:rFonts w:eastAsiaTheme="minorEastAsia"/>
          <w:noProof/>
          <w:lang w:val="en-ID"/>
        </w:rPr>
        <w:t xml:space="preserve"> merupakan gaya mekanik yang memberikan gerakan rotasi pada </w:t>
      </w:r>
      <w:r w:rsidR="00F234C8">
        <w:rPr>
          <w:rFonts w:eastAsiaTheme="minorEastAsia"/>
          <w:i/>
          <w:iCs/>
          <w:noProof/>
          <w:lang w:val="en-ID"/>
        </w:rPr>
        <w:t>quadrotor</w:t>
      </w:r>
      <w:r w:rsidR="00BF1EAF">
        <w:rPr>
          <w:rFonts w:eastAsiaTheme="minorEastAsia"/>
          <w:noProof/>
          <w:lang w:val="en-ID"/>
        </w:rPr>
        <w:t xml:space="preserve"> yang </w:t>
      </w:r>
      <w:r w:rsidR="00BF1EAF" w:rsidRPr="000C4F7D">
        <w:rPr>
          <w:rFonts w:eastAsiaTheme="minorEastAsia"/>
          <w:noProof/>
          <w:highlight w:val="yellow"/>
          <w:lang w:val="en-ID"/>
        </w:rPr>
        <w:t>dapat ditulis persamaannya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6922B6" w14:paraId="23883B6D" w14:textId="77777777" w:rsidTr="00177387">
        <w:trPr>
          <w:trHeight w:val="300"/>
        </w:trPr>
        <w:tc>
          <w:tcPr>
            <w:tcW w:w="7110" w:type="dxa"/>
          </w:tcPr>
          <w:p w14:paraId="46D402D0" w14:textId="2BCD85C5" w:rsidR="006922B6" w:rsidRPr="00866F2C" w:rsidRDefault="00000000" w:rsidP="00373CC0">
            <w:pPr>
              <w:pStyle w:val="BodyText"/>
              <w:rPr>
                <w:noProof/>
                <w:lang w:val="en-ID"/>
              </w:rPr>
            </w:pPr>
            <m:oMath>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1</m:t>
                  </m:r>
                </m:sub>
              </m:sSub>
              <m:r>
                <w:rPr>
                  <w:rFonts w:ascii="Cambria Math" w:eastAsiaTheme="minorEastAsia"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1</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1</m:t>
                  </m:r>
                  <m:ctrlPr>
                    <w:rPr>
                      <w:rFonts w:ascii="Cambria Math" w:hAnsi="Cambria Math"/>
                      <w:noProof/>
                      <w:lang w:val="en-ID"/>
                    </w:rPr>
                  </m:ctrlPr>
                </m:sub>
                <m:sup>
                  <m:r>
                    <w:rPr>
                      <w:rFonts w:ascii="Cambria Math" w:hAnsi="Cambria Math"/>
                      <w:noProof/>
                      <w:lang w:val="en-ID"/>
                    </w:rPr>
                    <m:t>2</m:t>
                  </m:r>
                </m:sup>
              </m:sSubSup>
              <m:r>
                <w:rPr>
                  <w:rFonts w:ascii="Cambria Math" w:hAnsi="Cambria Math"/>
                  <w:noProof/>
                  <w:lang w:val="en-ID"/>
                </w:rPr>
                <m:t>+</m:t>
              </m:r>
            </m:oMath>
            <w:r w:rsidR="006922B6">
              <w:rPr>
                <w:rFonts w:eastAsiaTheme="minorEastAsia"/>
                <w:noProof/>
                <w:lang w:val="en-ID"/>
              </w:rPr>
              <w:t xml:space="preserve"> </w:t>
            </w:r>
            <m:oMath>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2</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2</m:t>
                  </m:r>
                  <m:ctrlPr>
                    <w:rPr>
                      <w:rFonts w:ascii="Cambria Math" w:hAnsi="Cambria Math"/>
                      <w:noProof/>
                      <w:lang w:val="en-ID"/>
                    </w:rPr>
                  </m:ctrlPr>
                </m:sub>
                <m:sup>
                  <m:r>
                    <w:rPr>
                      <w:rFonts w:ascii="Cambria Math" w:hAnsi="Cambria Math"/>
                      <w:noProof/>
                      <w:lang w:val="en-ID"/>
                    </w:rPr>
                    <m:t>2</m:t>
                  </m:r>
                </m:sup>
              </m:sSubSup>
              <m:r>
                <w:rPr>
                  <w:rFonts w:ascii="Cambria Math"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3</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3</m:t>
                  </m:r>
                  <m:ctrlPr>
                    <w:rPr>
                      <w:rFonts w:ascii="Cambria Math" w:hAnsi="Cambria Math"/>
                      <w:noProof/>
                      <w:lang w:val="en-ID"/>
                    </w:rPr>
                  </m:ctrlPr>
                </m:sub>
                <m:sup>
                  <m:r>
                    <w:rPr>
                      <w:rFonts w:ascii="Cambria Math" w:hAnsi="Cambria Math"/>
                      <w:noProof/>
                      <w:lang w:val="en-ID"/>
                    </w:rPr>
                    <m:t>2</m:t>
                  </m:r>
                </m:sup>
              </m:sSubSup>
              <m:r>
                <w:rPr>
                  <w:rFonts w:ascii="Cambria Math"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4</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4</m:t>
                  </m:r>
                  <m:ctrlPr>
                    <w:rPr>
                      <w:rFonts w:ascii="Cambria Math" w:hAnsi="Cambria Math"/>
                      <w:noProof/>
                      <w:lang w:val="en-ID"/>
                    </w:rPr>
                  </m:ctrlPr>
                </m:sub>
                <m:sup>
                  <m:r>
                    <w:rPr>
                      <w:rFonts w:ascii="Cambria Math" w:hAnsi="Cambria Math"/>
                      <w:noProof/>
                      <w:lang w:val="en-ID"/>
                    </w:rPr>
                    <m:t>2</m:t>
                  </m:r>
                </m:sup>
              </m:sSubSup>
            </m:oMath>
          </w:p>
        </w:tc>
        <w:tc>
          <w:tcPr>
            <w:tcW w:w="825" w:type="dxa"/>
          </w:tcPr>
          <w:p w14:paraId="4E7CC46C" w14:textId="2F88D63B" w:rsidR="006922B6" w:rsidRPr="00866F2C" w:rsidRDefault="006922B6" w:rsidP="00373CC0">
            <w:pPr>
              <w:pStyle w:val="BodyText"/>
              <w:jc w:val="right"/>
              <w:rPr>
                <w:noProof/>
                <w:lang w:val="en-ID"/>
              </w:rPr>
            </w:pPr>
            <w:r>
              <w:rPr>
                <w:noProof/>
                <w:lang w:val="en-ID"/>
              </w:rPr>
              <w:t>2.1</w:t>
            </w:r>
            <w:r w:rsidR="00073937">
              <w:rPr>
                <w:noProof/>
                <w:lang w:val="en-ID"/>
              </w:rPr>
              <w:t>4</w:t>
            </w:r>
          </w:p>
        </w:tc>
      </w:tr>
      <w:tr w:rsidR="006922B6" w14:paraId="69A76082" w14:textId="77777777" w:rsidTr="00177387">
        <w:trPr>
          <w:trHeight w:val="300"/>
        </w:trPr>
        <w:tc>
          <w:tcPr>
            <w:tcW w:w="7110" w:type="dxa"/>
          </w:tcPr>
          <w:p w14:paraId="3C5C966B" w14:textId="120F6026" w:rsidR="006922B6" w:rsidRDefault="00000000" w:rsidP="00373CC0">
            <w:pPr>
              <w:pStyle w:val="BodyText"/>
              <w:rPr>
                <w:rFonts w:eastAsia="Yu Mincho" w:cs="Arial"/>
                <w:noProof/>
                <w:lang w:val="en-ID"/>
              </w:rPr>
            </w:pPr>
            <m:oMath>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1</m:t>
                  </m:r>
                </m:sub>
              </m:sSub>
              <m:r>
                <m:rPr>
                  <m:sty m:val="p"/>
                </m:rPr>
                <w:rPr>
                  <w:rFonts w:ascii="Cambria Math"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1</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1</m:t>
                  </m:r>
                  <m:ctrlPr>
                    <w:rPr>
                      <w:rFonts w:ascii="Cambria Math" w:hAnsi="Cambria Math"/>
                      <w:noProof/>
                      <w:lang w:val="en-ID"/>
                    </w:rPr>
                  </m:ctrlPr>
                </m:sub>
                <m:sup>
                  <m:r>
                    <w:rPr>
                      <w:rFonts w:ascii="Cambria Math" w:hAnsi="Cambria Math"/>
                      <w:noProof/>
                      <w:lang w:val="en-ID"/>
                    </w:rPr>
                    <m:t>2</m:t>
                  </m:r>
                </m:sup>
              </m:sSubSup>
              <m:r>
                <m:rPr>
                  <m:sty m:val="p"/>
                </m:rPr>
                <w:rPr>
                  <w:rFonts w:ascii="Cambria Math"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2</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2</m:t>
                  </m:r>
                  <m:ctrlPr>
                    <w:rPr>
                      <w:rFonts w:ascii="Cambria Math" w:hAnsi="Cambria Math"/>
                      <w:noProof/>
                      <w:lang w:val="en-ID"/>
                    </w:rPr>
                  </m:ctrlPr>
                </m:sub>
                <m:sup>
                  <m:r>
                    <w:rPr>
                      <w:rFonts w:ascii="Cambria Math" w:hAnsi="Cambria Math"/>
                      <w:noProof/>
                      <w:lang w:val="en-ID"/>
                    </w:rPr>
                    <m:t>2</m:t>
                  </m:r>
                </m:sup>
              </m:sSubSup>
              <m:r>
                <m:rPr>
                  <m:sty m:val="p"/>
                </m:rPr>
                <w:rPr>
                  <w:rFonts w:ascii="Cambria Math"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3</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3</m:t>
                  </m:r>
                  <m:ctrlPr>
                    <w:rPr>
                      <w:rFonts w:ascii="Cambria Math" w:hAnsi="Cambria Math"/>
                      <w:noProof/>
                      <w:lang w:val="en-ID"/>
                    </w:rPr>
                  </m:ctrlPr>
                </m:sub>
                <m:sup>
                  <m:r>
                    <w:rPr>
                      <w:rFonts w:ascii="Cambria Math" w:hAnsi="Cambria Math"/>
                      <w:noProof/>
                      <w:lang w:val="en-ID"/>
                    </w:rPr>
                    <m:t>2</m:t>
                  </m:r>
                </m:sup>
              </m:sSubSup>
              <m:r>
                <m:rPr>
                  <m:sty m:val="p"/>
                </m:rPr>
                <w:rPr>
                  <w:rFonts w:ascii="Cambria Math"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4</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4</m:t>
                  </m:r>
                  <m:ctrlPr>
                    <w:rPr>
                      <w:rFonts w:ascii="Cambria Math" w:hAnsi="Cambria Math"/>
                      <w:noProof/>
                      <w:lang w:val="en-ID"/>
                    </w:rPr>
                  </m:ctrlPr>
                </m:sub>
                <m:sup>
                  <m:r>
                    <w:rPr>
                      <w:rFonts w:ascii="Cambria Math" w:hAnsi="Cambria Math"/>
                      <w:noProof/>
                      <w:lang w:val="en-ID"/>
                    </w:rPr>
                    <m:t>2</m:t>
                  </m:r>
                </m:sup>
              </m:sSubSup>
              <m:r>
                <m:rPr>
                  <m:sty m:val="p"/>
                </m:rPr>
                <w:rPr>
                  <w:rFonts w:ascii="Cambria Math" w:hAnsi="Cambria Math"/>
                  <w:noProof/>
                  <w:lang w:val="en-ID"/>
                </w:rPr>
                <m:t xml:space="preserve"> </m:t>
              </m:r>
            </m:oMath>
            <w:r w:rsidR="006922B6">
              <w:rPr>
                <w:rFonts w:eastAsiaTheme="minorEastAsia"/>
                <w:noProof/>
                <w:lang w:val="en-ID"/>
              </w:rPr>
              <w:t xml:space="preserve">  </w:t>
            </w:r>
          </w:p>
        </w:tc>
        <w:tc>
          <w:tcPr>
            <w:tcW w:w="825" w:type="dxa"/>
          </w:tcPr>
          <w:p w14:paraId="47036E32" w14:textId="2C25882E" w:rsidR="006922B6" w:rsidRDefault="00616CC4" w:rsidP="00373CC0">
            <w:pPr>
              <w:pStyle w:val="BodyText"/>
              <w:jc w:val="right"/>
              <w:rPr>
                <w:noProof/>
                <w:lang w:val="en-ID"/>
              </w:rPr>
            </w:pPr>
            <w:r>
              <w:rPr>
                <w:noProof/>
                <w:lang w:val="en-ID"/>
              </w:rPr>
              <w:t>2.1</w:t>
            </w:r>
            <w:r w:rsidR="00073937">
              <w:rPr>
                <w:noProof/>
                <w:lang w:val="en-ID"/>
              </w:rPr>
              <w:t>5</w:t>
            </w:r>
          </w:p>
        </w:tc>
      </w:tr>
      <w:tr w:rsidR="006922B6" w14:paraId="20D6EBB5" w14:textId="77777777" w:rsidTr="00177387">
        <w:trPr>
          <w:trHeight w:val="300"/>
        </w:trPr>
        <w:tc>
          <w:tcPr>
            <w:tcW w:w="7110" w:type="dxa"/>
          </w:tcPr>
          <w:p w14:paraId="552E4E17" w14:textId="462B5A79" w:rsidR="006922B6" w:rsidRDefault="00000000" w:rsidP="00373CC0">
            <w:pPr>
              <w:pStyle w:val="BodyText"/>
              <w:rPr>
                <w:rFonts w:ascii="Calibri" w:eastAsia="Calibri" w:hAnsi="Calibri" w:cs="Arial"/>
                <w:noProof/>
                <w:lang w:val="en-ID"/>
              </w:rPr>
            </w:pPr>
            <m:oMath>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1</m:t>
                  </m:r>
                </m:sub>
              </m:sSub>
              <m:r>
                <w:rPr>
                  <w:rFonts w:ascii="Cambria Math"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4</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4</m:t>
                  </m:r>
                  <m:ctrlPr>
                    <w:rPr>
                      <w:rFonts w:ascii="Cambria Math" w:hAnsi="Cambria Math"/>
                      <w:noProof/>
                      <w:lang w:val="en-ID"/>
                    </w:rPr>
                  </m:ctrlPr>
                </m:sub>
                <m:sup>
                  <m:r>
                    <w:rPr>
                      <w:rFonts w:ascii="Cambria Math" w:hAnsi="Cambria Math"/>
                      <w:noProof/>
                      <w:lang w:val="en-ID"/>
                    </w:rPr>
                    <m:t>2</m:t>
                  </m:r>
                </m:sup>
              </m:sSubSup>
              <m:r>
                <w:rPr>
                  <w:rFonts w:ascii="Cambria Math"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2</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2</m:t>
                  </m:r>
                  <m:ctrlPr>
                    <w:rPr>
                      <w:rFonts w:ascii="Cambria Math" w:hAnsi="Cambria Math"/>
                      <w:noProof/>
                      <w:lang w:val="en-ID"/>
                    </w:rPr>
                  </m:ctrlPr>
                </m:sub>
                <m:sup>
                  <m:r>
                    <w:rPr>
                      <w:rFonts w:ascii="Cambria Math" w:hAnsi="Cambria Math"/>
                      <w:noProof/>
                      <w:lang w:val="en-ID"/>
                    </w:rPr>
                    <m:t>2</m:t>
                  </m:r>
                </m:sup>
              </m:sSubSup>
              <m:r>
                <w:rPr>
                  <w:rFonts w:ascii="Cambria Math" w:hAnsi="Cambria Math"/>
                  <w:noProof/>
                  <w:lang w:val="en-ID"/>
                </w:rPr>
                <m:t xml:space="preserve"> </m:t>
              </m:r>
            </m:oMath>
            <w:r w:rsidR="006922B6">
              <w:rPr>
                <w:rFonts w:eastAsiaTheme="minorEastAsia"/>
                <w:noProof/>
                <w:lang w:val="en-ID"/>
              </w:rPr>
              <w:t xml:space="preserve">  </w:t>
            </w:r>
          </w:p>
        </w:tc>
        <w:tc>
          <w:tcPr>
            <w:tcW w:w="825" w:type="dxa"/>
          </w:tcPr>
          <w:p w14:paraId="6C76B3A7" w14:textId="36985E70" w:rsidR="006922B6" w:rsidRDefault="00616CC4" w:rsidP="00373CC0">
            <w:pPr>
              <w:pStyle w:val="BodyText"/>
              <w:jc w:val="right"/>
              <w:rPr>
                <w:noProof/>
                <w:lang w:val="en-ID"/>
              </w:rPr>
            </w:pPr>
            <w:r>
              <w:rPr>
                <w:noProof/>
                <w:lang w:val="en-ID"/>
              </w:rPr>
              <w:t>2.1</w:t>
            </w:r>
            <w:r w:rsidR="00073937">
              <w:rPr>
                <w:noProof/>
                <w:lang w:val="en-ID"/>
              </w:rPr>
              <w:t>6</w:t>
            </w:r>
          </w:p>
        </w:tc>
      </w:tr>
      <w:tr w:rsidR="006922B6" w14:paraId="2C3C0E6B" w14:textId="77777777" w:rsidTr="00177387">
        <w:trPr>
          <w:trHeight w:val="300"/>
        </w:trPr>
        <w:tc>
          <w:tcPr>
            <w:tcW w:w="7110" w:type="dxa"/>
          </w:tcPr>
          <w:p w14:paraId="6E5B4688" w14:textId="1878DA2C" w:rsidR="006922B6" w:rsidRDefault="00000000" w:rsidP="007518C8">
            <w:pPr>
              <w:pStyle w:val="BodyText"/>
              <w:spacing w:after="0"/>
              <w:rPr>
                <w:rFonts w:ascii="Calibri" w:eastAsia="Calibri" w:hAnsi="Calibri" w:cs="Arial"/>
                <w:noProof/>
                <w:lang w:val="en-ID"/>
              </w:rPr>
            </w:pPr>
            <m:oMath>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1</m:t>
                  </m:r>
                </m:sub>
              </m:sSub>
              <m:r>
                <w:rPr>
                  <w:rFonts w:ascii="Cambria Math" w:eastAsia="Calibri" w:hAnsi="Cambria Math" w:cs="Arial"/>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1</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1</m:t>
                  </m:r>
                  <m:ctrlPr>
                    <w:rPr>
                      <w:rFonts w:ascii="Cambria Math" w:hAnsi="Cambria Math"/>
                      <w:noProof/>
                      <w:lang w:val="en-ID"/>
                    </w:rPr>
                  </m:ctrlPr>
                </m:sub>
                <m:sup>
                  <m:r>
                    <w:rPr>
                      <w:rFonts w:ascii="Cambria Math" w:hAnsi="Cambria Math"/>
                      <w:noProof/>
                      <w:lang w:val="en-ID"/>
                    </w:rPr>
                    <m:t>2</m:t>
                  </m:r>
                </m:sup>
              </m:sSubSup>
              <m:r>
                <w:rPr>
                  <w:rFonts w:ascii="Cambria Math"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3</m:t>
                  </m:r>
                </m:sub>
              </m:sSub>
              <m:sSubSup>
                <m:sSubSupPr>
                  <m:ctrlPr>
                    <w:rPr>
                      <w:rFonts w:ascii="Cambria Math" w:hAnsi="Cambria Math"/>
                      <w:i/>
                      <w:noProof/>
                      <w:lang w:val="en-ID"/>
                    </w:rPr>
                  </m:ctrlPr>
                </m:sSubSupPr>
                <m:e>
                  <m:r>
                    <m:rPr>
                      <m:sty m:val="p"/>
                    </m:rPr>
                    <w:rPr>
                      <w:rFonts w:ascii="Cambria Math" w:hAnsi="Cambria Math"/>
                      <w:noProof/>
                      <w:lang w:val="en-ID"/>
                    </w:rPr>
                    <m:t>Ω</m:t>
                  </m:r>
                  <m:ctrlPr>
                    <w:rPr>
                      <w:rFonts w:ascii="Cambria Math" w:hAnsi="Cambria Math"/>
                      <w:noProof/>
                      <w:lang w:val="en-ID"/>
                    </w:rPr>
                  </m:ctrlPr>
                </m:e>
                <m:sub>
                  <m:r>
                    <m:rPr>
                      <m:sty m:val="p"/>
                    </m:rPr>
                    <w:rPr>
                      <w:rFonts w:ascii="Cambria Math" w:hAnsi="Cambria Math"/>
                      <w:noProof/>
                      <w:lang w:val="en-ID"/>
                    </w:rPr>
                    <m:t>3</m:t>
                  </m:r>
                  <m:ctrlPr>
                    <w:rPr>
                      <w:rFonts w:ascii="Cambria Math" w:hAnsi="Cambria Math"/>
                      <w:noProof/>
                      <w:lang w:val="en-ID"/>
                    </w:rPr>
                  </m:ctrlPr>
                </m:sub>
                <m:sup>
                  <m:r>
                    <w:rPr>
                      <w:rFonts w:ascii="Cambria Math" w:hAnsi="Cambria Math"/>
                      <w:noProof/>
                      <w:lang w:val="en-ID"/>
                    </w:rPr>
                    <m:t>2</m:t>
                  </m:r>
                </m:sup>
              </m:sSubSup>
            </m:oMath>
            <w:r w:rsidR="006922B6">
              <w:rPr>
                <w:rFonts w:ascii="Calibri" w:eastAsia="Calibri" w:hAnsi="Calibri" w:cs="Arial"/>
                <w:noProof/>
                <w:lang w:val="en-ID"/>
              </w:rPr>
              <w:t xml:space="preserve"> </w:t>
            </w:r>
          </w:p>
        </w:tc>
        <w:tc>
          <w:tcPr>
            <w:tcW w:w="825" w:type="dxa"/>
          </w:tcPr>
          <w:p w14:paraId="3EADCA70" w14:textId="57AB1835" w:rsidR="006922B6" w:rsidRDefault="00616CC4" w:rsidP="00177387">
            <w:pPr>
              <w:pStyle w:val="BodyText"/>
              <w:spacing w:after="0"/>
              <w:jc w:val="right"/>
              <w:rPr>
                <w:noProof/>
                <w:lang w:val="en-ID"/>
              </w:rPr>
            </w:pPr>
            <w:r>
              <w:rPr>
                <w:noProof/>
                <w:lang w:val="en-ID"/>
              </w:rPr>
              <w:t>2.1</w:t>
            </w:r>
            <w:r w:rsidR="00073937">
              <w:rPr>
                <w:noProof/>
                <w:lang w:val="en-ID"/>
              </w:rPr>
              <w:t>7</w:t>
            </w:r>
          </w:p>
        </w:tc>
      </w:tr>
    </w:tbl>
    <w:p w14:paraId="2DF0E83E" w14:textId="14F2589E" w:rsidR="00E81691" w:rsidRDefault="00000000" w:rsidP="00A56778">
      <w:pPr>
        <w:pStyle w:val="BodyText"/>
        <w:rPr>
          <w:rFonts w:eastAsiaTheme="minorEastAsia"/>
          <w:noProof/>
          <w:lang w:val="en-ID"/>
        </w:rPr>
      </w:pPr>
      <m:oMath>
        <m:sSub>
          <m:sSubPr>
            <m:ctrlPr>
              <w:rPr>
                <w:rFonts w:ascii="Cambria Math" w:eastAsiaTheme="minorEastAsia" w:hAnsi="Cambria Math"/>
                <w:i/>
                <w:noProof/>
                <w:lang w:val="en-ID"/>
              </w:rPr>
            </m:ctrlPr>
          </m:sSubPr>
          <m:e>
            <m:r>
              <w:rPr>
                <w:rFonts w:ascii="Cambria Math" w:eastAsiaTheme="minorEastAsia" w:hAnsi="Cambria Math"/>
                <w:noProof/>
                <w:lang w:val="en-ID"/>
              </w:rPr>
              <m:t>k</m:t>
            </m:r>
          </m:e>
          <m:sub>
            <m:r>
              <w:rPr>
                <w:rFonts w:ascii="Cambria Math" w:eastAsiaTheme="minorEastAsia" w:hAnsi="Cambria Math"/>
                <w:noProof/>
                <w:lang w:val="en-ID"/>
              </w:rPr>
              <m:t>i</m:t>
            </m:r>
          </m:sub>
        </m:sSub>
      </m:oMath>
      <w:r w:rsidR="007E19BE">
        <w:rPr>
          <w:rFonts w:eastAsiaTheme="minorEastAsia"/>
          <w:noProof/>
          <w:lang w:val="en-ID"/>
        </w:rPr>
        <w:t xml:space="preserve"> pada </w:t>
      </w:r>
      <w:r w:rsidR="004E41BC" w:rsidRPr="00A97925">
        <w:rPr>
          <w:rFonts w:eastAsiaTheme="minorEastAsia"/>
          <w:noProof/>
          <w:highlight w:val="yellow"/>
          <w:lang w:val="en-ID"/>
        </w:rPr>
        <w:t>keempat persamaan di atas merupakan</w:t>
      </w:r>
      <w:r w:rsidR="004E41BC">
        <w:rPr>
          <w:rFonts w:eastAsiaTheme="minorEastAsia"/>
          <w:noProof/>
          <w:lang w:val="en-ID"/>
        </w:rPr>
        <w:t xml:space="preserve"> faktor yang menghubun</w:t>
      </w:r>
      <w:r w:rsidR="006A01F0">
        <w:rPr>
          <w:rFonts w:eastAsiaTheme="minorEastAsia"/>
          <w:noProof/>
          <w:lang w:val="en-ID"/>
        </w:rPr>
        <w:t>g</w:t>
      </w:r>
      <w:r w:rsidR="004E41BC">
        <w:rPr>
          <w:rFonts w:eastAsiaTheme="minorEastAsia"/>
          <w:noProof/>
          <w:lang w:val="en-ID"/>
        </w:rPr>
        <w:t xml:space="preserve">kan momen dengan kecepatan sudut </w:t>
      </w:r>
      <m:oMath>
        <m:sSub>
          <m:sSubPr>
            <m:ctrlPr>
              <w:rPr>
                <w:rFonts w:ascii="Cambria Math" w:eastAsiaTheme="minorEastAsia" w:hAnsi="Cambria Math"/>
                <w:i/>
                <w:noProof/>
                <w:lang w:val="en-ID"/>
              </w:rPr>
            </m:ctrlPr>
          </m:sSubPr>
          <m:e>
            <m:r>
              <w:rPr>
                <w:rFonts w:ascii="Cambria Math" w:eastAsiaTheme="minorEastAsia" w:hAnsi="Cambria Math"/>
                <w:noProof/>
                <w:lang w:val="en-ID"/>
              </w:rPr>
              <m:t>ω</m:t>
            </m:r>
          </m:e>
          <m:sub>
            <m:r>
              <w:rPr>
                <w:rFonts w:ascii="Cambria Math" w:eastAsiaTheme="minorEastAsia" w:hAnsi="Cambria Math"/>
                <w:noProof/>
                <w:lang w:val="en-ID"/>
              </w:rPr>
              <m:t>i</m:t>
            </m:r>
          </m:sub>
        </m:sSub>
      </m:oMath>
      <w:r w:rsidR="004E41BC">
        <w:rPr>
          <w:rFonts w:eastAsiaTheme="minorEastAsia"/>
          <w:noProof/>
          <w:lang w:val="en-ID"/>
        </w:rPr>
        <w:t xml:space="preserve"> </w:t>
      </w:r>
      <w:r w:rsidR="00AE4145">
        <w:rPr>
          <w:rFonts w:eastAsiaTheme="minorEastAsia"/>
          <w:noProof/>
          <w:lang w:val="en-ID"/>
        </w:rPr>
        <w:t>dari motor ke-</w:t>
      </w:r>
      <m:oMath>
        <m:r>
          <w:rPr>
            <w:rFonts w:ascii="Cambria Math" w:eastAsiaTheme="minorEastAsia" w:hAnsi="Cambria Math"/>
            <w:noProof/>
            <w:lang w:val="en-ID"/>
          </w:rPr>
          <m:t>i</m:t>
        </m:r>
      </m:oMath>
      <w:r w:rsidR="00AE4145">
        <w:rPr>
          <w:rFonts w:eastAsiaTheme="minorEastAsia"/>
          <w:noProof/>
          <w:lang w:val="en-ID"/>
        </w:rPr>
        <w:t xml:space="preserve">. </w:t>
      </w:r>
      <w:r w:rsidR="00566642">
        <w:rPr>
          <w:rFonts w:eastAsiaTheme="minorEastAsia"/>
          <w:noProof/>
          <w:lang w:val="en-ID"/>
        </w:rPr>
        <w:t xml:space="preserve">Dengan </w:t>
      </w:r>
      <w:r w:rsidR="00566642" w:rsidRPr="00A97925">
        <w:rPr>
          <w:rFonts w:eastAsiaTheme="minorEastAsia"/>
          <w:noProof/>
          <w:highlight w:val="yellow"/>
          <w:lang w:val="en-ID"/>
        </w:rPr>
        <w:t xml:space="preserve">mempertimbangkna </w:t>
      </w:r>
      <w:r w:rsidR="00566642" w:rsidRPr="00A97925">
        <w:rPr>
          <w:rFonts w:eastAsiaTheme="minorEastAsia"/>
          <w:noProof/>
          <w:highlight w:val="yellow"/>
          <w:lang w:val="en-ID"/>
        </w:rPr>
        <w:lastRenderedPageBreak/>
        <w:t xml:space="preserve">identitas motor, lokais simetri dari motor, </w:t>
      </w:r>
      <w:r w:rsidR="00531BE6" w:rsidRPr="00A97925">
        <w:rPr>
          <w:rFonts w:eastAsiaTheme="minorEastAsia"/>
          <w:noProof/>
          <w:highlight w:val="yellow"/>
          <w:lang w:val="en-ID"/>
        </w:rPr>
        <w:t xml:space="preserve">dan struktur yang kaku, </w:t>
      </w:r>
      <w:r w:rsidR="00E4690D" w:rsidRPr="00A97925">
        <w:rPr>
          <w:rFonts w:eastAsiaTheme="minorEastAsia"/>
          <w:noProof/>
          <w:highlight w:val="yellow"/>
          <w:lang w:val="en-ID"/>
        </w:rPr>
        <w:t xml:space="preserve">momen </w:t>
      </w:r>
      <m:oMath>
        <m:sSub>
          <m:sSubPr>
            <m:ctrlPr>
              <w:rPr>
                <w:rFonts w:ascii="Cambria Math" w:eastAsiaTheme="minorEastAsia" w:hAnsi="Cambria Math"/>
                <w:i/>
                <w:noProof/>
                <w:highlight w:val="yellow"/>
                <w:lang w:val="en-ID"/>
              </w:rPr>
            </m:ctrlPr>
          </m:sSubPr>
          <m:e>
            <m:r>
              <w:rPr>
                <w:rFonts w:ascii="Cambria Math" w:eastAsiaTheme="minorEastAsia" w:hAnsi="Cambria Math"/>
                <w:noProof/>
                <w:highlight w:val="yellow"/>
                <w:lang w:val="en-ID"/>
              </w:rPr>
              <m:t>J</m:t>
            </m:r>
          </m:e>
          <m:sub>
            <m:r>
              <w:rPr>
                <w:rFonts w:ascii="Cambria Math" w:eastAsiaTheme="minorEastAsia" w:hAnsi="Cambria Math"/>
                <w:noProof/>
                <w:highlight w:val="yellow"/>
                <w:lang w:val="en-ID"/>
              </w:rPr>
              <m:t>1</m:t>
            </m:r>
          </m:sub>
        </m:sSub>
      </m:oMath>
      <w:r w:rsidR="003D61E8" w:rsidRPr="00A97925">
        <w:rPr>
          <w:rFonts w:eastAsiaTheme="minorEastAsia"/>
          <w:noProof/>
          <w:highlight w:val="yellow"/>
          <w:lang w:val="en-ID"/>
        </w:rPr>
        <w:t xml:space="preserve"> dan </w:t>
      </w:r>
      <m:oMath>
        <m:sSub>
          <m:sSubPr>
            <m:ctrlPr>
              <w:rPr>
                <w:rFonts w:ascii="Cambria Math" w:eastAsiaTheme="minorEastAsia" w:hAnsi="Cambria Math"/>
                <w:i/>
                <w:noProof/>
                <w:highlight w:val="yellow"/>
                <w:lang w:val="en-ID"/>
              </w:rPr>
            </m:ctrlPr>
          </m:sSubPr>
          <m:e>
            <m:r>
              <w:rPr>
                <w:rFonts w:ascii="Cambria Math" w:eastAsiaTheme="minorEastAsia" w:hAnsi="Cambria Math"/>
                <w:noProof/>
                <w:highlight w:val="yellow"/>
                <w:lang w:val="en-ID"/>
              </w:rPr>
              <m:t>J</m:t>
            </m:r>
          </m:e>
          <m:sub>
            <m:r>
              <w:rPr>
                <w:rFonts w:ascii="Cambria Math" w:eastAsiaTheme="minorEastAsia" w:hAnsi="Cambria Math"/>
                <w:noProof/>
                <w:highlight w:val="yellow"/>
                <w:lang w:val="en-ID"/>
              </w:rPr>
              <m:t>2</m:t>
            </m:r>
          </m:sub>
        </m:sSub>
        <m:r>
          <w:rPr>
            <w:rFonts w:ascii="Cambria Math" w:eastAsiaTheme="minorEastAsia" w:hAnsi="Cambria Math"/>
            <w:noProof/>
            <w:highlight w:val="yellow"/>
            <w:lang w:val="en-ID"/>
          </w:rPr>
          <m:t xml:space="preserve"> </m:t>
        </m:r>
      </m:oMath>
      <w:r w:rsidR="00890352" w:rsidRPr="00A97925">
        <w:rPr>
          <w:rFonts w:eastAsiaTheme="minorEastAsia"/>
          <w:noProof/>
          <w:highlight w:val="yellow"/>
          <w:lang w:val="en-ID"/>
        </w:rPr>
        <w:t>pada</w:t>
      </w:r>
      <w:r w:rsidR="00890352">
        <w:rPr>
          <w:rFonts w:eastAsiaTheme="minorEastAsia"/>
          <w:noProof/>
          <w:lang w:val="en-ID"/>
        </w:rPr>
        <w:t xml:space="preserve"> ketinggian tetap di sumbu Z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EE605B" w14:paraId="13AEC50B" w14:textId="77777777" w:rsidTr="00177387">
        <w:trPr>
          <w:trHeight w:val="300"/>
        </w:trPr>
        <w:tc>
          <w:tcPr>
            <w:tcW w:w="7110" w:type="dxa"/>
          </w:tcPr>
          <w:p w14:paraId="15914468" w14:textId="46E53AFD" w:rsidR="00EE605B" w:rsidRPr="00866F2C" w:rsidRDefault="00000000" w:rsidP="00177387">
            <w:pPr>
              <w:pStyle w:val="BodyText"/>
              <w:spacing w:after="0"/>
              <w:rPr>
                <w:noProof/>
                <w:lang w:val="en-ID"/>
              </w:rPr>
            </w:pPr>
            <m:oMath>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1</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2</m:t>
                  </m:r>
                </m:sub>
              </m:sSub>
              <m:r>
                <w:rPr>
                  <w:rFonts w:ascii="Cambria Math" w:hAnsi="Cambria Math"/>
                  <w:noProof/>
                  <w:lang w:val="en-ID"/>
                </w:rPr>
                <m:t>=J</m:t>
              </m:r>
            </m:oMath>
            <w:r w:rsidR="00EE605B">
              <w:rPr>
                <w:rFonts w:eastAsiaTheme="minorEastAsia"/>
                <w:noProof/>
                <w:lang w:val="en-ID"/>
              </w:rPr>
              <w:t xml:space="preserve"> </w:t>
            </w:r>
          </w:p>
        </w:tc>
        <w:tc>
          <w:tcPr>
            <w:tcW w:w="825" w:type="dxa"/>
          </w:tcPr>
          <w:p w14:paraId="00FA0C19" w14:textId="152A28C4" w:rsidR="00EE605B" w:rsidRPr="00866F2C" w:rsidRDefault="00EE605B" w:rsidP="00177387">
            <w:pPr>
              <w:pStyle w:val="BodyText"/>
              <w:jc w:val="right"/>
              <w:rPr>
                <w:noProof/>
                <w:lang w:val="en-ID"/>
              </w:rPr>
            </w:pPr>
            <w:r>
              <w:rPr>
                <w:noProof/>
                <w:lang w:val="en-ID"/>
              </w:rPr>
              <w:t>2.1</w:t>
            </w:r>
            <w:r w:rsidR="00073937">
              <w:rPr>
                <w:noProof/>
                <w:lang w:val="en-ID"/>
              </w:rPr>
              <w:t>8</w:t>
            </w:r>
          </w:p>
        </w:tc>
      </w:tr>
    </w:tbl>
    <w:p w14:paraId="16C1298B" w14:textId="3182A125" w:rsidR="00EE605B" w:rsidRDefault="002B13E5" w:rsidP="00A56778">
      <w:pPr>
        <w:pStyle w:val="BodyText"/>
      </w:pPr>
      <w:r>
        <w:t xml:space="preserve">Dengan demikian, dinamika </w:t>
      </w:r>
      <w:r w:rsidR="005E39D9">
        <w:t xml:space="preserve">rotasi dari </w:t>
      </w:r>
      <w:r w:rsidR="005E39D9">
        <w:rPr>
          <w:i/>
          <w:iCs/>
        </w:rPr>
        <w:t>quadrotor</w:t>
      </w:r>
      <w:r w:rsidR="005E39D9">
        <w:t xml:space="preserve"> </w:t>
      </w:r>
      <w:r w:rsidR="005E39D9" w:rsidRPr="003E5E75">
        <w:rPr>
          <w:highlight w:val="yellow"/>
        </w:rPr>
        <w:t xml:space="preserve">dari </w:t>
      </w:r>
      <w:r w:rsidR="0004268D" w:rsidRPr="003E5E75">
        <w:rPr>
          <w:highlight w:val="yellow"/>
        </w:rPr>
        <w:t>P</w:t>
      </w:r>
      <w:r w:rsidR="005E39D9" w:rsidRPr="003E5E75">
        <w:rPr>
          <w:highlight w:val="yellow"/>
        </w:rPr>
        <w:t xml:space="preserve">ersamaan </w:t>
      </w:r>
      <w:r w:rsidR="0004268D" w:rsidRPr="003E5E75">
        <w:rPr>
          <w:highlight w:val="yellow"/>
        </w:rPr>
        <w:t>(</w:t>
      </w:r>
      <w:r w:rsidR="00025E4C" w:rsidRPr="003E5E75">
        <w:rPr>
          <w:highlight w:val="yellow"/>
        </w:rPr>
        <w:t>2.11</w:t>
      </w:r>
      <w:r w:rsidR="0004268D" w:rsidRPr="003E5E75">
        <w:rPr>
          <w:highlight w:val="yellow"/>
        </w:rPr>
        <w:t>)</w:t>
      </w:r>
      <w:r w:rsidR="005E39D9" w:rsidRPr="003E5E75">
        <w:rPr>
          <w:highlight w:val="yellow"/>
        </w:rPr>
        <w:t xml:space="preserve"> s.d. </w:t>
      </w:r>
      <w:r w:rsidR="0004268D" w:rsidRPr="003E5E75">
        <w:rPr>
          <w:highlight w:val="yellow"/>
        </w:rPr>
        <w:t>Persamaan (</w:t>
      </w:r>
      <w:r w:rsidR="00025E4C" w:rsidRPr="003E5E75">
        <w:rPr>
          <w:highlight w:val="yellow"/>
        </w:rPr>
        <w:t>2.13</w:t>
      </w:r>
      <w:r w:rsidR="0004268D" w:rsidRPr="003E5E75">
        <w:rPr>
          <w:highlight w:val="yellow"/>
        </w:rPr>
        <w:t>)</w:t>
      </w:r>
      <w:r w:rsidR="005E39D9" w:rsidRPr="003E5E75">
        <w:rPr>
          <w:highlight w:val="yellow"/>
        </w:rPr>
        <w:t xml:space="preserve"> dapat ditulis ulang dalam bentuk berikut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355EED" w14:paraId="7970D55B" w14:textId="77777777" w:rsidTr="00177387">
        <w:trPr>
          <w:trHeight w:val="300"/>
        </w:trPr>
        <w:tc>
          <w:tcPr>
            <w:tcW w:w="7110" w:type="dxa"/>
          </w:tcPr>
          <w:p w14:paraId="7148A04B" w14:textId="16ED3F25" w:rsidR="00355EED" w:rsidRPr="00866F2C" w:rsidRDefault="00000000" w:rsidP="00373CC0">
            <w:pPr>
              <w:pStyle w:val="BodyText"/>
              <w:rPr>
                <w:noProof/>
                <w:lang w:val="en-ID"/>
              </w:rPr>
            </w:pPr>
            <m:oMath>
              <m:acc>
                <m:accPr>
                  <m:chr m:val="̈"/>
                  <m:ctrlPr>
                    <w:rPr>
                      <w:rFonts w:ascii="Cambria Math" w:hAnsi="Cambria Math"/>
                      <w:i/>
                      <w:noProof/>
                      <w:lang w:val="en-ID"/>
                    </w:rPr>
                  </m:ctrlPr>
                </m:accPr>
                <m:e>
                  <m:r>
                    <w:rPr>
                      <w:rFonts w:ascii="Cambria Math" w:hAnsi="Cambria Math"/>
                      <w:noProof/>
                      <w:lang w:val="en-ID"/>
                    </w:rPr>
                    <m:t>ϕ</m:t>
                  </m:r>
                </m:e>
              </m:acc>
              <m:d>
                <m:dPr>
                  <m:ctrlPr>
                    <w:rPr>
                      <w:rFonts w:ascii="Cambria Math" w:hAnsi="Cambria Math"/>
                      <w:i/>
                      <w:noProof/>
                      <w:lang w:val="en-ID"/>
                    </w:rPr>
                  </m:ctrlPr>
                </m:dPr>
                <m:e>
                  <m:r>
                    <w:rPr>
                      <w:rFonts w:ascii="Cambria Math" w:hAnsi="Cambria Math"/>
                      <w:noProof/>
                      <w:lang w:val="en-ID"/>
                    </w:rPr>
                    <m:t>t</m:t>
                  </m:r>
                </m:e>
              </m:d>
              <m:r>
                <w:rPr>
                  <w:rFonts w:ascii="Cambria Math" w:hAnsi="Cambria Math"/>
                  <w:noProof/>
                  <w:lang w:val="en-ID"/>
                </w:rPr>
                <m:t>=</m:t>
              </m:r>
              <m:f>
                <m:fPr>
                  <m:ctrlPr>
                    <w:rPr>
                      <w:rFonts w:ascii="Cambria Math" w:hAnsi="Cambria Math"/>
                      <w:i/>
                      <w:noProof/>
                      <w:lang w:val="en-ID"/>
                    </w:rPr>
                  </m:ctrlPr>
                </m:fPr>
                <m:num>
                  <m:r>
                    <w:rPr>
                      <w:rFonts w:ascii="Cambria Math" w:hAnsi="Cambria Math"/>
                      <w:noProof/>
                      <w:lang w:val="en-ID"/>
                    </w:rPr>
                    <m:t>1</m:t>
                  </m:r>
                </m:num>
                <m:den>
                  <m:r>
                    <w:rPr>
                      <w:rFonts w:ascii="Cambria Math" w:hAnsi="Cambria Math"/>
                      <w:noProof/>
                      <w:lang w:val="en-ID"/>
                    </w:rPr>
                    <m:t>J</m:t>
                  </m:r>
                </m:den>
              </m:f>
              <m:r>
                <w:rPr>
                  <w:rFonts w:ascii="Cambria Math" w:hAnsi="Cambria Math"/>
                  <w:noProof/>
                  <w:lang w:val="en-ID"/>
                </w:rPr>
                <m:t>[(J-</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3</m:t>
                  </m:r>
                </m:sub>
              </m:sSub>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θ</m:t>
                  </m:r>
                </m:e>
              </m:acc>
              <m:r>
                <w:rPr>
                  <w:rFonts w:ascii="Cambria Math" w:hAnsi="Cambria Math"/>
                  <w:noProof/>
                  <w:lang w:val="en-ID"/>
                </w:rPr>
                <m:t>(t)</m:t>
              </m:r>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t)-</m:t>
              </m:r>
              <m:sSub>
                <m:sSubPr>
                  <m:ctrlPr>
                    <w:rPr>
                      <w:rFonts w:ascii="Cambria Math" w:eastAsiaTheme="minorEastAsia" w:hAnsi="Cambria Math"/>
                      <w:i/>
                      <w:noProof/>
                      <w:lang w:val="en-ID"/>
                    </w:rPr>
                  </m:ctrlPr>
                </m:sSubPr>
                <m:e>
                  <m:r>
                    <w:rPr>
                      <w:rFonts w:ascii="Cambria Math" w:eastAsiaTheme="minorEastAsia" w:hAnsi="Cambria Math"/>
                      <w:noProof/>
                      <w:lang w:val="en-ID"/>
                    </w:rPr>
                    <m:t>J</m:t>
                  </m:r>
                </m:e>
                <m:sub>
                  <m:r>
                    <w:rPr>
                      <w:rFonts w:ascii="Cambria Math" w:eastAsiaTheme="minorEastAsia" w:hAnsi="Cambria Math"/>
                      <w:noProof/>
                      <w:lang w:val="en-ID"/>
                    </w:rPr>
                    <m:t>r</m:t>
                  </m:r>
                </m:sub>
              </m:sSub>
              <m:acc>
                <m:accPr>
                  <m:chr m:val="̇"/>
                  <m:ctrlPr>
                    <w:rPr>
                      <w:rFonts w:ascii="Cambria Math" w:hAnsi="Cambria Math"/>
                      <w:i/>
                      <w:noProof/>
                      <w:lang w:val="en-ID"/>
                    </w:rPr>
                  </m:ctrlPr>
                </m:accPr>
                <m:e>
                  <m:r>
                    <w:rPr>
                      <w:rFonts w:ascii="Cambria Math" w:hAnsi="Cambria Math"/>
                      <w:noProof/>
                      <w:lang w:val="en-ID"/>
                    </w:rPr>
                    <m:t>θ</m:t>
                  </m:r>
                </m:e>
              </m:acc>
              <m:r>
                <w:rPr>
                  <w:rFonts w:ascii="Cambria Math" w:hAnsi="Cambria Math"/>
                  <w:noProof/>
                  <w:lang w:val="en-ID"/>
                </w:rPr>
                <m:t>(t)</m:t>
              </m:r>
              <m:r>
                <m:rPr>
                  <m:sty m:val="p"/>
                </m:rPr>
                <w:rPr>
                  <w:rFonts w:ascii="Cambria Math" w:hAnsi="Cambria Math"/>
                  <w:noProof/>
                  <w:lang w:val="en-ID"/>
                </w:rPr>
                <m:t>Ω+d</m:t>
              </m:r>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3</m:t>
                  </m:r>
                </m:sub>
              </m:sSub>
              <m:r>
                <m:rPr>
                  <m:sty m:val="p"/>
                </m:rPr>
                <w:rPr>
                  <w:rFonts w:ascii="Cambria Math" w:hAnsi="Cambria Math"/>
                  <w:noProof/>
                  <w:lang w:val="en-ID"/>
                </w:rPr>
                <m:t xml:space="preserve">(t)] </m:t>
              </m:r>
            </m:oMath>
            <w:r w:rsidR="00355EED">
              <w:rPr>
                <w:rFonts w:eastAsiaTheme="minorEastAsia"/>
                <w:noProof/>
                <w:lang w:val="en-ID"/>
              </w:rPr>
              <w:t xml:space="preserve"> </w:t>
            </w:r>
          </w:p>
        </w:tc>
        <w:tc>
          <w:tcPr>
            <w:tcW w:w="825" w:type="dxa"/>
          </w:tcPr>
          <w:p w14:paraId="0A3A4B8B" w14:textId="4E60AF83" w:rsidR="00355EED" w:rsidRPr="00866F2C" w:rsidRDefault="00355EED" w:rsidP="00373CC0">
            <w:pPr>
              <w:pStyle w:val="BodyText"/>
              <w:jc w:val="right"/>
              <w:rPr>
                <w:noProof/>
                <w:lang w:val="en-ID"/>
              </w:rPr>
            </w:pPr>
            <w:r>
              <w:rPr>
                <w:noProof/>
                <w:lang w:val="en-ID"/>
              </w:rPr>
              <w:t>2.1</w:t>
            </w:r>
            <w:r w:rsidR="00073937">
              <w:rPr>
                <w:noProof/>
                <w:lang w:val="en-ID"/>
              </w:rPr>
              <w:t>9</w:t>
            </w:r>
          </w:p>
        </w:tc>
      </w:tr>
      <w:tr w:rsidR="00355EED" w14:paraId="75508D35" w14:textId="77777777" w:rsidTr="00177387">
        <w:trPr>
          <w:trHeight w:val="300"/>
        </w:trPr>
        <w:tc>
          <w:tcPr>
            <w:tcW w:w="7110" w:type="dxa"/>
          </w:tcPr>
          <w:p w14:paraId="78B5F74C" w14:textId="36F3F510" w:rsidR="00355EED" w:rsidRDefault="00000000" w:rsidP="00373CC0">
            <w:pPr>
              <w:pStyle w:val="BodyText"/>
              <w:rPr>
                <w:rFonts w:eastAsia="Yu Mincho" w:cs="Arial"/>
                <w:noProof/>
                <w:lang w:val="en-ID"/>
              </w:rPr>
            </w:pPr>
            <m:oMath>
              <m:acc>
                <m:accPr>
                  <m:chr m:val="̈"/>
                  <m:ctrlPr>
                    <w:rPr>
                      <w:rFonts w:ascii="Cambria Math" w:hAnsi="Cambria Math"/>
                      <w:i/>
                      <w:noProof/>
                      <w:lang w:val="en-ID"/>
                    </w:rPr>
                  </m:ctrlPr>
                </m:accPr>
                <m:e>
                  <m:r>
                    <w:rPr>
                      <w:rFonts w:ascii="Cambria Math" w:hAnsi="Cambria Math"/>
                      <w:noProof/>
                      <w:lang w:val="en-ID"/>
                    </w:rPr>
                    <m:t>θ</m:t>
                  </m:r>
                </m:e>
              </m:acc>
              <m:d>
                <m:dPr>
                  <m:ctrlPr>
                    <w:rPr>
                      <w:rFonts w:ascii="Cambria Math" w:hAnsi="Cambria Math"/>
                      <w:i/>
                      <w:noProof/>
                      <w:lang w:val="en-ID"/>
                    </w:rPr>
                  </m:ctrlPr>
                </m:dPr>
                <m:e>
                  <m:r>
                    <w:rPr>
                      <w:rFonts w:ascii="Cambria Math" w:hAnsi="Cambria Math"/>
                      <w:noProof/>
                      <w:lang w:val="en-ID"/>
                    </w:rPr>
                    <m:t>t</m:t>
                  </m:r>
                </m:e>
              </m:d>
              <m:r>
                <w:rPr>
                  <w:rFonts w:ascii="Cambria Math" w:hAnsi="Cambria Math"/>
                  <w:noProof/>
                  <w:lang w:val="en-ID"/>
                </w:rPr>
                <m:t>=</m:t>
              </m:r>
              <m:f>
                <m:fPr>
                  <m:ctrlPr>
                    <w:rPr>
                      <w:rFonts w:ascii="Cambria Math" w:hAnsi="Cambria Math"/>
                      <w:i/>
                      <w:noProof/>
                      <w:lang w:val="en-ID"/>
                    </w:rPr>
                  </m:ctrlPr>
                </m:fPr>
                <m:num>
                  <m:r>
                    <w:rPr>
                      <w:rFonts w:ascii="Cambria Math" w:hAnsi="Cambria Math"/>
                      <w:noProof/>
                      <w:lang w:val="en-ID"/>
                    </w:rPr>
                    <m:t>1</m:t>
                  </m:r>
                </m:num>
                <m:den>
                  <m:r>
                    <w:rPr>
                      <w:rFonts w:ascii="Cambria Math" w:hAnsi="Cambria Math"/>
                      <w:noProof/>
                      <w:lang w:val="en-ID"/>
                    </w:rPr>
                    <m:t>J</m:t>
                  </m:r>
                </m:den>
              </m:f>
              <m:r>
                <w:rPr>
                  <w:rFonts w:ascii="Cambria Math" w:hAnsi="Cambria Math"/>
                  <w:noProof/>
                  <w:lang w:val="en-ID"/>
                </w:rPr>
                <m:t>[(J-</m:t>
              </m:r>
              <m:sSub>
                <m:sSubPr>
                  <m:ctrlPr>
                    <w:rPr>
                      <w:rFonts w:ascii="Cambria Math" w:hAnsi="Cambria Math"/>
                      <w:i/>
                      <w:noProof/>
                      <w:lang w:val="en-ID"/>
                    </w:rPr>
                  </m:ctrlPr>
                </m:sSubPr>
                <m:e>
                  <m:r>
                    <w:rPr>
                      <w:rFonts w:ascii="Cambria Math" w:hAnsi="Cambria Math"/>
                      <w:noProof/>
                      <w:lang w:val="en-ID"/>
                    </w:rPr>
                    <m:t>J</m:t>
                  </m:r>
                </m:e>
                <m:sub>
                  <m:r>
                    <w:rPr>
                      <w:rFonts w:ascii="Cambria Math" w:hAnsi="Cambria Math"/>
                      <w:noProof/>
                      <w:lang w:val="en-ID"/>
                    </w:rPr>
                    <m:t>1</m:t>
                  </m:r>
                </m:sub>
              </m:sSub>
              <m:r>
                <w:rPr>
                  <w:rFonts w:ascii="Cambria Math" w:hAnsi="Cambria Math"/>
                  <w:noProof/>
                  <w:lang w:val="en-ID"/>
                </w:rPr>
                <m:t>)</m:t>
              </m:r>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t)</m:t>
              </m:r>
              <m:acc>
                <m:accPr>
                  <m:chr m:val="̇"/>
                  <m:ctrlPr>
                    <w:rPr>
                      <w:rFonts w:ascii="Cambria Math" w:hAnsi="Cambria Math"/>
                      <w:i/>
                      <w:noProof/>
                      <w:lang w:val="en-ID"/>
                    </w:rPr>
                  </m:ctrlPr>
                </m:accPr>
                <m:e>
                  <m:r>
                    <w:rPr>
                      <w:rFonts w:ascii="Cambria Math" w:hAnsi="Cambria Math"/>
                      <w:noProof/>
                      <w:lang w:val="en-ID"/>
                    </w:rPr>
                    <m:t>ϕ</m:t>
                  </m:r>
                </m:e>
              </m:acc>
              <m:r>
                <w:rPr>
                  <w:rFonts w:ascii="Cambria Math" w:hAnsi="Cambria Math"/>
                  <w:noProof/>
                  <w:lang w:val="en-ID"/>
                </w:rPr>
                <m:t>(t))-</m:t>
              </m:r>
              <m:sSub>
                <m:sSubPr>
                  <m:ctrlPr>
                    <w:rPr>
                      <w:rFonts w:ascii="Cambria Math" w:eastAsiaTheme="minorEastAsia" w:hAnsi="Cambria Math"/>
                      <w:i/>
                      <w:noProof/>
                      <w:lang w:val="en-ID"/>
                    </w:rPr>
                  </m:ctrlPr>
                </m:sSubPr>
                <m:e>
                  <m:r>
                    <w:rPr>
                      <w:rFonts w:ascii="Cambria Math" w:eastAsiaTheme="minorEastAsia" w:hAnsi="Cambria Math"/>
                      <w:noProof/>
                      <w:lang w:val="en-ID"/>
                    </w:rPr>
                    <m:t>J</m:t>
                  </m:r>
                </m:e>
                <m:sub>
                  <m:r>
                    <w:rPr>
                      <w:rFonts w:ascii="Cambria Math" w:eastAsiaTheme="minorEastAsia" w:hAnsi="Cambria Math"/>
                      <w:noProof/>
                      <w:lang w:val="en-ID"/>
                    </w:rPr>
                    <m:t>r</m:t>
                  </m:r>
                </m:sub>
              </m:sSub>
              <m:r>
                <w:rPr>
                  <w:rFonts w:ascii="Cambria Math" w:hAnsi="Cambria Math"/>
                  <w:noProof/>
                  <w:lang w:val="en-ID"/>
                </w:rPr>
                <m:t xml:space="preserve"> </m:t>
              </m:r>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t)</m:t>
              </m:r>
              <m:r>
                <m:rPr>
                  <m:sty m:val="p"/>
                </m:rPr>
                <w:rPr>
                  <w:rFonts w:ascii="Cambria Math" w:hAnsi="Cambria Math"/>
                  <w:noProof/>
                  <w:lang w:val="en-ID"/>
                </w:rPr>
                <m:t>Ω+d</m:t>
              </m:r>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4</m:t>
                  </m:r>
                </m:sub>
              </m:sSub>
              <m:r>
                <m:rPr>
                  <m:sty m:val="p"/>
                </m:rPr>
                <w:rPr>
                  <w:rFonts w:ascii="Cambria Math" w:hAnsi="Cambria Math"/>
                  <w:noProof/>
                  <w:lang w:val="en-ID"/>
                </w:rPr>
                <m:t xml:space="preserve">(t)] </m:t>
              </m:r>
            </m:oMath>
            <w:r w:rsidR="00355EED">
              <w:rPr>
                <w:rFonts w:eastAsiaTheme="minorEastAsia"/>
                <w:noProof/>
                <w:lang w:val="en-ID"/>
              </w:rPr>
              <w:t xml:space="preserve">  </w:t>
            </w:r>
          </w:p>
        </w:tc>
        <w:tc>
          <w:tcPr>
            <w:tcW w:w="825" w:type="dxa"/>
          </w:tcPr>
          <w:p w14:paraId="77DD0688" w14:textId="01B0B5A2" w:rsidR="00355EED" w:rsidRDefault="00616CC4" w:rsidP="00373CC0">
            <w:pPr>
              <w:pStyle w:val="BodyText"/>
              <w:jc w:val="right"/>
              <w:rPr>
                <w:noProof/>
                <w:lang w:val="en-ID"/>
              </w:rPr>
            </w:pPr>
            <w:r>
              <w:rPr>
                <w:noProof/>
                <w:lang w:val="en-ID"/>
              </w:rPr>
              <w:t>2.</w:t>
            </w:r>
            <w:r w:rsidR="00073937">
              <w:rPr>
                <w:noProof/>
                <w:lang w:val="en-ID"/>
              </w:rPr>
              <w:t>20</w:t>
            </w:r>
          </w:p>
        </w:tc>
      </w:tr>
      <w:tr w:rsidR="00355EED" w14:paraId="43452CEC" w14:textId="77777777" w:rsidTr="00177387">
        <w:trPr>
          <w:trHeight w:val="300"/>
        </w:trPr>
        <w:tc>
          <w:tcPr>
            <w:tcW w:w="7110" w:type="dxa"/>
          </w:tcPr>
          <w:p w14:paraId="2E46298F" w14:textId="2CA3B5C3" w:rsidR="00355EED" w:rsidRDefault="00000000" w:rsidP="00177387">
            <w:pPr>
              <w:pStyle w:val="BodyText"/>
              <w:rPr>
                <w:rFonts w:ascii="Calibri" w:eastAsia="Calibri" w:hAnsi="Calibri" w:cs="Arial"/>
                <w:noProof/>
                <w:lang w:val="en-ID"/>
              </w:rPr>
            </w:pPr>
            <m:oMath>
              <m:acc>
                <m:accPr>
                  <m:chr m:val="̈"/>
                  <m:ctrlPr>
                    <w:rPr>
                      <w:rFonts w:ascii="Cambria Math" w:hAnsi="Cambria Math"/>
                      <w:i/>
                      <w:noProof/>
                      <w:lang w:val="en-ID"/>
                    </w:rPr>
                  </m:ctrlPr>
                </m:accPr>
                <m:e>
                  <m:r>
                    <w:rPr>
                      <w:rFonts w:ascii="Cambria Math" w:hAnsi="Cambria Math"/>
                      <w:noProof/>
                      <w:lang w:val="en-ID"/>
                    </w:rPr>
                    <m:t>ψ</m:t>
                  </m:r>
                </m:e>
              </m:acc>
              <m:r>
                <w:rPr>
                  <w:rFonts w:ascii="Cambria Math" w:hAnsi="Cambria Math"/>
                  <w:noProof/>
                  <w:lang w:val="en-ID"/>
                </w:rPr>
                <m:t xml:space="preserve">(t)= </m:t>
              </m:r>
              <m:f>
                <m:fPr>
                  <m:ctrlPr>
                    <w:rPr>
                      <w:rFonts w:ascii="Cambria Math" w:hAnsi="Cambria Math"/>
                      <w:i/>
                      <w:noProof/>
                      <w:lang w:val="en-ID"/>
                    </w:rPr>
                  </m:ctrlPr>
                </m:fPr>
                <m:num>
                  <m:r>
                    <w:rPr>
                      <w:rFonts w:ascii="Cambria Math" w:hAnsi="Cambria Math"/>
                      <w:noProof/>
                      <w:lang w:val="en-ID"/>
                    </w:rPr>
                    <m:t>1</m:t>
                  </m:r>
                </m:num>
                <m:den>
                  <m:r>
                    <w:rPr>
                      <w:rFonts w:ascii="Cambria Math" w:hAnsi="Cambria Math"/>
                      <w:noProof/>
                      <w:lang w:val="en-ID"/>
                    </w:rPr>
                    <m:t>J</m:t>
                  </m:r>
                </m:den>
              </m:f>
              <m:r>
                <w:rPr>
                  <w:rFonts w:ascii="Cambria Math" w:hAnsi="Cambria Math"/>
                  <w:noProof/>
                  <w:lang w:val="en-ID"/>
                </w:rPr>
                <m:t>[</m:t>
              </m:r>
              <m:sSub>
                <m:sSubPr>
                  <m:ctrlPr>
                    <w:rPr>
                      <w:rFonts w:ascii="Cambria Math" w:eastAsiaTheme="minorEastAsia" w:hAnsi="Cambria Math"/>
                      <w:i/>
                      <w:noProof/>
                      <w:lang w:val="en-ID"/>
                    </w:rPr>
                  </m:ctrlPr>
                </m:sSubPr>
                <m:e>
                  <m:acc>
                    <m:accPr>
                      <m:chr m:val="̅"/>
                      <m:ctrlPr>
                        <w:rPr>
                          <w:rFonts w:ascii="Cambria Math" w:eastAsiaTheme="minorEastAsia" w:hAnsi="Cambria Math"/>
                          <w:i/>
                          <w:noProof/>
                          <w:lang w:val="en-ID"/>
                        </w:rPr>
                      </m:ctrlPr>
                    </m:accPr>
                    <m:e>
                      <m:r>
                        <w:rPr>
                          <w:rFonts w:ascii="Cambria Math" w:eastAsiaTheme="minorEastAsia" w:hAnsi="Cambria Math"/>
                          <w:noProof/>
                          <w:lang w:val="en-ID"/>
                        </w:rPr>
                        <m:t>u</m:t>
                      </m:r>
                    </m:e>
                  </m:acc>
                </m:e>
                <m:sub>
                  <m:r>
                    <w:rPr>
                      <w:rFonts w:ascii="Cambria Math" w:eastAsiaTheme="minorEastAsia" w:hAnsi="Cambria Math"/>
                      <w:noProof/>
                      <w:lang w:val="en-ID"/>
                    </w:rPr>
                    <m:t>2</m:t>
                  </m:r>
                </m:sub>
              </m:sSub>
              <m:r>
                <w:rPr>
                  <w:rFonts w:ascii="Cambria Math" w:hAnsi="Cambria Math"/>
                  <w:noProof/>
                  <w:lang w:val="en-ID"/>
                </w:rPr>
                <m:t xml:space="preserve">(t)] </m:t>
              </m:r>
            </m:oMath>
            <w:r w:rsidR="00355EED">
              <w:rPr>
                <w:rFonts w:eastAsiaTheme="minorEastAsia"/>
                <w:noProof/>
                <w:lang w:val="en-ID"/>
              </w:rPr>
              <w:t xml:space="preserve"> </w:t>
            </w:r>
          </w:p>
        </w:tc>
        <w:tc>
          <w:tcPr>
            <w:tcW w:w="825" w:type="dxa"/>
          </w:tcPr>
          <w:p w14:paraId="54B51DCD" w14:textId="34C94DCF" w:rsidR="00355EED" w:rsidRDefault="00616CC4" w:rsidP="00177387">
            <w:pPr>
              <w:pStyle w:val="BodyText"/>
              <w:spacing w:after="0"/>
              <w:jc w:val="right"/>
              <w:rPr>
                <w:noProof/>
                <w:lang w:val="en-ID"/>
              </w:rPr>
            </w:pPr>
            <w:r>
              <w:rPr>
                <w:noProof/>
                <w:lang w:val="en-ID"/>
              </w:rPr>
              <w:t>2.</w:t>
            </w:r>
            <w:r w:rsidR="00073937">
              <w:rPr>
                <w:noProof/>
                <w:lang w:val="en-ID"/>
              </w:rPr>
              <w:t>21</w:t>
            </w:r>
          </w:p>
        </w:tc>
      </w:tr>
    </w:tbl>
    <w:p w14:paraId="2AE72B31" w14:textId="26769F1E" w:rsidR="005E39D9" w:rsidRPr="00C86758" w:rsidRDefault="0014091C" w:rsidP="00A56778">
      <w:pPr>
        <w:pStyle w:val="BodyText"/>
        <w:rPr>
          <w:rFonts w:eastAsiaTheme="minorEastAsia"/>
          <w:highlight w:val="yellow"/>
        </w:rPr>
      </w:pPr>
      <w:r w:rsidRPr="00C86758">
        <w:rPr>
          <w:highlight w:val="yellow"/>
        </w:rPr>
        <w:t xml:space="preserve">Jika diberikan keadaan awal </w:t>
      </w:r>
      <m:oMath>
        <m:r>
          <w:rPr>
            <w:rFonts w:ascii="Cambria Math" w:hAnsi="Cambria Math"/>
            <w:highlight w:val="yellow"/>
          </w:rPr>
          <m:t>ψ</m:t>
        </m:r>
        <m:d>
          <m:dPr>
            <m:ctrlPr>
              <w:rPr>
                <w:rFonts w:ascii="Cambria Math" w:hAnsi="Cambria Math"/>
                <w:i/>
                <w:highlight w:val="yellow"/>
              </w:rPr>
            </m:ctrlPr>
          </m:dPr>
          <m:e>
            <m:r>
              <w:rPr>
                <w:rFonts w:ascii="Cambria Math" w:hAnsi="Cambria Math"/>
                <w:highlight w:val="yellow"/>
              </w:rPr>
              <m:t>0</m:t>
            </m:r>
          </m:e>
        </m:d>
      </m:oMath>
      <w:r w:rsidR="00027721" w:rsidRPr="00C86758">
        <w:rPr>
          <w:rFonts w:eastAsiaTheme="minorEastAsia"/>
          <w:highlight w:val="yellow"/>
        </w:rPr>
        <w:t xml:space="preserve"> dan momen </w:t>
      </w:r>
      <m:oMath>
        <m:sSub>
          <m:sSubPr>
            <m:ctrlPr>
              <w:rPr>
                <w:rFonts w:ascii="Cambria Math" w:eastAsiaTheme="minorEastAsia" w:hAnsi="Cambria Math"/>
                <w:i/>
                <w:noProof/>
                <w:highlight w:val="yellow"/>
                <w:lang w:val="en-ID"/>
              </w:rPr>
            </m:ctrlPr>
          </m:sSubPr>
          <m:e>
            <m:acc>
              <m:accPr>
                <m:chr m:val="̅"/>
                <m:ctrlPr>
                  <w:rPr>
                    <w:rFonts w:ascii="Cambria Math" w:eastAsiaTheme="minorEastAsia" w:hAnsi="Cambria Math"/>
                    <w:i/>
                    <w:noProof/>
                    <w:highlight w:val="yellow"/>
                    <w:lang w:val="en-ID"/>
                  </w:rPr>
                </m:ctrlPr>
              </m:accPr>
              <m:e>
                <m:r>
                  <w:rPr>
                    <w:rFonts w:ascii="Cambria Math" w:eastAsiaTheme="minorEastAsia" w:hAnsi="Cambria Math"/>
                    <w:noProof/>
                    <w:highlight w:val="yellow"/>
                    <w:lang w:val="en-ID"/>
                  </w:rPr>
                  <m:t>u</m:t>
                </m:r>
              </m:e>
            </m:acc>
          </m:e>
          <m:sub>
            <m:r>
              <w:rPr>
                <w:rFonts w:ascii="Cambria Math" w:eastAsiaTheme="minorEastAsia" w:hAnsi="Cambria Math"/>
                <w:noProof/>
                <w:highlight w:val="yellow"/>
                <w:lang w:val="en-ID"/>
              </w:rPr>
              <m:t>3</m:t>
            </m:r>
          </m:sub>
        </m:sSub>
      </m:oMath>
      <w:r w:rsidR="00027721" w:rsidRPr="00C86758">
        <w:rPr>
          <w:rFonts w:eastAsiaTheme="minorEastAsia"/>
          <w:highlight w:val="yellow"/>
          <w:lang w:val="en-ID"/>
        </w:rPr>
        <w:t xml:space="preserve"> diketahui nilainya, </w:t>
      </w:r>
      <w:r w:rsidR="00286CD7" w:rsidRPr="00C86758">
        <w:rPr>
          <w:rFonts w:eastAsiaTheme="minorEastAsia"/>
          <w:highlight w:val="yellow"/>
          <w:lang w:val="en-ID"/>
        </w:rPr>
        <w:t xml:space="preserve">koordinat </w:t>
      </w:r>
      <m:oMath>
        <m:r>
          <w:rPr>
            <w:rFonts w:ascii="Cambria Math" w:hAnsi="Cambria Math"/>
            <w:highlight w:val="yellow"/>
          </w:rPr>
          <m:t>ψ</m:t>
        </m:r>
        <m:d>
          <m:dPr>
            <m:ctrlPr>
              <w:rPr>
                <w:rFonts w:ascii="Cambria Math" w:hAnsi="Cambria Math"/>
                <w:i/>
                <w:highlight w:val="yellow"/>
              </w:rPr>
            </m:ctrlPr>
          </m:dPr>
          <m:e>
            <m:r>
              <w:rPr>
                <w:rFonts w:ascii="Cambria Math" w:hAnsi="Cambria Math"/>
                <w:highlight w:val="yellow"/>
              </w:rPr>
              <m:t>t</m:t>
            </m:r>
          </m:e>
        </m:d>
      </m:oMath>
      <w:r w:rsidR="00286CD7" w:rsidRPr="00C86758">
        <w:rPr>
          <w:rFonts w:eastAsiaTheme="minorEastAsia"/>
          <w:highlight w:val="yellow"/>
        </w:rPr>
        <w:t xml:space="preserve"> dapat ditemukan dengan </w:t>
      </w:r>
      <w:r w:rsidR="00976F8C" w:rsidRPr="00C86758">
        <w:rPr>
          <w:rFonts w:eastAsiaTheme="minorEastAsia"/>
          <w:highlight w:val="yellow"/>
        </w:rPr>
        <w:t xml:space="preserve">melakukan dua kali penurunan pada </w:t>
      </w:r>
      <w:r w:rsidR="0004268D" w:rsidRPr="00C86758">
        <w:rPr>
          <w:rFonts w:eastAsiaTheme="minorEastAsia"/>
          <w:highlight w:val="yellow"/>
        </w:rPr>
        <w:t>P</w:t>
      </w:r>
      <w:r w:rsidR="00976F8C" w:rsidRPr="00C86758">
        <w:rPr>
          <w:rFonts w:eastAsiaTheme="minorEastAsia"/>
          <w:highlight w:val="yellow"/>
        </w:rPr>
        <w:t xml:space="preserve">ersamaan </w:t>
      </w:r>
      <w:r w:rsidR="0004268D" w:rsidRPr="00C86758">
        <w:rPr>
          <w:rFonts w:eastAsiaTheme="minorEastAsia"/>
          <w:highlight w:val="yellow"/>
        </w:rPr>
        <w:t>(</w:t>
      </w:r>
      <w:r w:rsidR="00976F8C" w:rsidRPr="00C86758">
        <w:rPr>
          <w:rFonts w:eastAsiaTheme="minorEastAsia"/>
          <w:highlight w:val="yellow"/>
        </w:rPr>
        <w:t>2.</w:t>
      </w:r>
      <w:r w:rsidR="00073937" w:rsidRPr="00C86758">
        <w:rPr>
          <w:rFonts w:eastAsiaTheme="minorEastAsia"/>
          <w:highlight w:val="yellow"/>
        </w:rPr>
        <w:t>21</w:t>
      </w:r>
      <w:r w:rsidR="0004268D" w:rsidRPr="00C86758">
        <w:rPr>
          <w:rFonts w:eastAsiaTheme="minorEastAsia"/>
          <w:highlight w:val="yellow"/>
        </w:rPr>
        <w:t>)</w:t>
      </w:r>
      <w:r w:rsidR="008F44DE" w:rsidRPr="00C86758">
        <w:rPr>
          <w:rFonts w:eastAsiaTheme="minorEastAsia"/>
          <w:highlight w:val="yellow"/>
        </w:rPr>
        <w:t xml:space="preserve">. Berikut ini merupakan persamaan dari </w:t>
      </w:r>
      <m:oMath>
        <m:r>
          <w:rPr>
            <w:rFonts w:ascii="Cambria Math" w:hAnsi="Cambria Math"/>
            <w:highlight w:val="yellow"/>
          </w:rPr>
          <m:t>ψ</m:t>
        </m:r>
        <m:d>
          <m:dPr>
            <m:ctrlPr>
              <w:rPr>
                <w:rFonts w:ascii="Cambria Math" w:hAnsi="Cambria Math"/>
                <w:i/>
                <w:highlight w:val="yellow"/>
              </w:rPr>
            </m:ctrlPr>
          </m:dPr>
          <m:e>
            <m:r>
              <w:rPr>
                <w:rFonts w:ascii="Cambria Math" w:hAnsi="Cambria Math"/>
                <w:highlight w:val="yellow"/>
              </w:rPr>
              <m:t>t</m:t>
            </m:r>
          </m:e>
        </m:d>
      </m:oMath>
      <w:r w:rsidR="008F44DE" w:rsidRPr="00C86758">
        <w:rPr>
          <w:rFonts w:eastAsiaTheme="minorEastAsia"/>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6A01F0" w:rsidRPr="00C86758" w14:paraId="14F1B5AB" w14:textId="77777777" w:rsidTr="00177387">
        <w:trPr>
          <w:trHeight w:val="300"/>
        </w:trPr>
        <w:tc>
          <w:tcPr>
            <w:tcW w:w="7110" w:type="dxa"/>
          </w:tcPr>
          <w:p w14:paraId="282C06A6" w14:textId="4A49F6A6" w:rsidR="006A01F0" w:rsidRPr="00C86758" w:rsidRDefault="006A01F0" w:rsidP="00177387">
            <w:pPr>
              <w:pStyle w:val="BodyText"/>
              <w:spacing w:after="0"/>
              <w:rPr>
                <w:noProof/>
                <w:highlight w:val="yellow"/>
                <w:lang w:val="en-ID"/>
              </w:rPr>
            </w:pPr>
            <m:oMath>
              <m:r>
                <w:rPr>
                  <w:rFonts w:ascii="Cambria Math" w:hAnsi="Cambria Math"/>
                  <w:noProof/>
                  <w:highlight w:val="yellow"/>
                  <w:lang w:val="en-ID"/>
                </w:rPr>
                <m:t>ψ</m:t>
              </m:r>
              <m:d>
                <m:dPr>
                  <m:ctrlPr>
                    <w:rPr>
                      <w:rFonts w:ascii="Cambria Math" w:hAnsi="Cambria Math"/>
                      <w:i/>
                      <w:noProof/>
                      <w:highlight w:val="yellow"/>
                      <w:lang w:val="en-ID"/>
                    </w:rPr>
                  </m:ctrlPr>
                </m:dPr>
                <m:e>
                  <m:r>
                    <w:rPr>
                      <w:rFonts w:ascii="Cambria Math" w:hAnsi="Cambria Math"/>
                      <w:noProof/>
                      <w:highlight w:val="yellow"/>
                      <w:lang w:val="en-ID"/>
                    </w:rPr>
                    <m:t>t</m:t>
                  </m:r>
                </m:e>
              </m:d>
              <m:r>
                <w:rPr>
                  <w:rFonts w:ascii="Cambria Math" w:hAnsi="Cambria Math"/>
                  <w:noProof/>
                  <w:highlight w:val="yellow"/>
                  <w:lang w:val="en-ID"/>
                </w:rPr>
                <m:t>=ψ</m:t>
              </m:r>
              <m:d>
                <m:dPr>
                  <m:ctrlPr>
                    <w:rPr>
                      <w:rFonts w:ascii="Cambria Math" w:hAnsi="Cambria Math"/>
                      <w:i/>
                      <w:noProof/>
                      <w:highlight w:val="yellow"/>
                      <w:lang w:val="en-ID"/>
                    </w:rPr>
                  </m:ctrlPr>
                </m:dPr>
                <m:e>
                  <m:r>
                    <w:rPr>
                      <w:rFonts w:ascii="Cambria Math" w:hAnsi="Cambria Math"/>
                      <w:noProof/>
                      <w:highlight w:val="yellow"/>
                      <w:lang w:val="en-ID"/>
                    </w:rPr>
                    <m:t>0</m:t>
                  </m:r>
                </m:e>
              </m:d>
              <m:r>
                <w:rPr>
                  <w:rFonts w:ascii="Cambria Math" w:hAnsi="Cambria Math"/>
                  <w:noProof/>
                  <w:highlight w:val="yellow"/>
                  <w:lang w:val="en-ID"/>
                </w:rPr>
                <m:t>+</m:t>
              </m:r>
              <m:f>
                <m:fPr>
                  <m:ctrlPr>
                    <w:rPr>
                      <w:rFonts w:ascii="Cambria Math" w:hAnsi="Cambria Math"/>
                      <w:i/>
                      <w:noProof/>
                      <w:highlight w:val="yellow"/>
                      <w:lang w:val="en-ID"/>
                    </w:rPr>
                  </m:ctrlPr>
                </m:fPr>
                <m:num>
                  <m:r>
                    <w:rPr>
                      <w:rFonts w:ascii="Cambria Math" w:hAnsi="Cambria Math"/>
                      <w:noProof/>
                      <w:highlight w:val="yellow"/>
                      <w:lang w:val="en-ID"/>
                    </w:rPr>
                    <m:t>1</m:t>
                  </m:r>
                </m:num>
                <m:den>
                  <m:r>
                    <w:rPr>
                      <w:rFonts w:ascii="Cambria Math" w:hAnsi="Cambria Math"/>
                      <w:noProof/>
                      <w:highlight w:val="yellow"/>
                      <w:lang w:val="en-ID"/>
                    </w:rPr>
                    <m:t>J</m:t>
                  </m:r>
                </m:den>
              </m:f>
              <m:sSub>
                <m:sSubPr>
                  <m:ctrlPr>
                    <w:rPr>
                      <w:rFonts w:ascii="Cambria Math" w:eastAsiaTheme="minorEastAsia" w:hAnsi="Cambria Math"/>
                      <w:i/>
                      <w:noProof/>
                      <w:highlight w:val="yellow"/>
                      <w:lang w:val="en-ID"/>
                    </w:rPr>
                  </m:ctrlPr>
                </m:sSubPr>
                <m:e>
                  <m:acc>
                    <m:accPr>
                      <m:chr m:val="̅"/>
                      <m:ctrlPr>
                        <w:rPr>
                          <w:rFonts w:ascii="Cambria Math" w:eastAsiaTheme="minorEastAsia" w:hAnsi="Cambria Math"/>
                          <w:i/>
                          <w:noProof/>
                          <w:highlight w:val="yellow"/>
                          <w:lang w:val="en-ID"/>
                        </w:rPr>
                      </m:ctrlPr>
                    </m:accPr>
                    <m:e>
                      <m:r>
                        <w:rPr>
                          <w:rFonts w:ascii="Cambria Math" w:eastAsiaTheme="minorEastAsia" w:hAnsi="Cambria Math"/>
                          <w:noProof/>
                          <w:highlight w:val="yellow"/>
                          <w:lang w:val="en-ID"/>
                        </w:rPr>
                        <m:t>u</m:t>
                      </m:r>
                    </m:e>
                  </m:acc>
                </m:e>
                <m:sub>
                  <m:r>
                    <w:rPr>
                      <w:rFonts w:ascii="Cambria Math" w:eastAsiaTheme="minorEastAsia" w:hAnsi="Cambria Math"/>
                      <w:noProof/>
                      <w:highlight w:val="yellow"/>
                      <w:lang w:val="en-ID"/>
                    </w:rPr>
                    <m:t>2</m:t>
                  </m:r>
                </m:sub>
              </m:sSub>
              <m:r>
                <w:rPr>
                  <w:rFonts w:ascii="Cambria Math" w:eastAsiaTheme="minorEastAsia" w:hAnsi="Cambria Math"/>
                  <w:noProof/>
                  <w:highlight w:val="yellow"/>
                  <w:lang w:val="en-ID"/>
                </w:rPr>
                <m:t>d</m:t>
              </m:r>
              <m:sSup>
                <m:sSupPr>
                  <m:ctrlPr>
                    <w:rPr>
                      <w:rFonts w:ascii="Cambria Math" w:eastAsiaTheme="minorEastAsia" w:hAnsi="Cambria Math"/>
                      <w:i/>
                      <w:noProof/>
                      <w:highlight w:val="yellow"/>
                      <w:lang w:val="en-ID"/>
                    </w:rPr>
                  </m:ctrlPr>
                </m:sSupPr>
                <m:e>
                  <m:r>
                    <w:rPr>
                      <w:rFonts w:ascii="Cambria Math" w:eastAsiaTheme="minorEastAsia" w:hAnsi="Cambria Math"/>
                      <w:noProof/>
                      <w:highlight w:val="yellow"/>
                      <w:lang w:val="en-ID"/>
                    </w:rPr>
                    <m:t>t</m:t>
                  </m:r>
                </m:e>
                <m:sup>
                  <m:r>
                    <w:rPr>
                      <w:rFonts w:ascii="Cambria Math" w:eastAsiaTheme="minorEastAsia" w:hAnsi="Cambria Math"/>
                      <w:noProof/>
                      <w:highlight w:val="yellow"/>
                      <w:lang w:val="en-ID"/>
                    </w:rPr>
                    <m:t>2</m:t>
                  </m:r>
                </m:sup>
              </m:sSup>
            </m:oMath>
            <w:r w:rsidRPr="00C86758">
              <w:rPr>
                <w:rFonts w:eastAsiaTheme="minorEastAsia"/>
                <w:noProof/>
                <w:highlight w:val="yellow"/>
                <w:lang w:val="en-ID"/>
              </w:rPr>
              <w:t xml:space="preserve"> </w:t>
            </w:r>
          </w:p>
        </w:tc>
        <w:tc>
          <w:tcPr>
            <w:tcW w:w="825" w:type="dxa"/>
          </w:tcPr>
          <w:p w14:paraId="3C07DE8E" w14:textId="378AFC90" w:rsidR="006A01F0" w:rsidRPr="00C86758" w:rsidRDefault="006A01F0" w:rsidP="00177387">
            <w:pPr>
              <w:pStyle w:val="BodyText"/>
              <w:jc w:val="right"/>
              <w:rPr>
                <w:noProof/>
                <w:highlight w:val="yellow"/>
                <w:lang w:val="en-ID"/>
              </w:rPr>
            </w:pPr>
            <w:r w:rsidRPr="00C86758">
              <w:rPr>
                <w:noProof/>
                <w:highlight w:val="yellow"/>
                <w:lang w:val="en-ID"/>
              </w:rPr>
              <w:t>2.</w:t>
            </w:r>
            <w:r w:rsidR="00B0754C" w:rsidRPr="00C86758">
              <w:rPr>
                <w:noProof/>
                <w:highlight w:val="yellow"/>
                <w:lang w:val="en-ID"/>
              </w:rPr>
              <w:t>22</w:t>
            </w:r>
          </w:p>
        </w:tc>
      </w:tr>
    </w:tbl>
    <w:p w14:paraId="44D4F07D" w14:textId="4CE236C3" w:rsidR="009654AE" w:rsidRPr="00C86758" w:rsidRDefault="005B4224" w:rsidP="00A56778">
      <w:pPr>
        <w:pStyle w:val="BodyText"/>
        <w:rPr>
          <w:rFonts w:eastAsiaTheme="minorEastAsia"/>
          <w:highlight w:val="yellow"/>
        </w:rPr>
      </w:pPr>
      <w:r w:rsidRPr="00C86758">
        <w:rPr>
          <w:highlight w:val="yellow"/>
        </w:rPr>
        <w:t xml:space="preserve">Hal yang sama dilakukan untuk posisi </w:t>
      </w:r>
      <m:oMath>
        <m:r>
          <w:rPr>
            <w:rFonts w:ascii="Cambria Math" w:hAnsi="Cambria Math"/>
            <w:highlight w:val="yellow"/>
          </w:rPr>
          <m:t>θ</m:t>
        </m:r>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 xml:space="preserve"> </m:t>
        </m:r>
      </m:oMath>
      <w:r w:rsidRPr="00C86758">
        <w:rPr>
          <w:rFonts w:eastAsiaTheme="minorEastAsia"/>
          <w:highlight w:val="yellow"/>
        </w:rPr>
        <w:t xml:space="preserve">dan </w:t>
      </w:r>
      <m:oMath>
        <m:r>
          <w:rPr>
            <w:rFonts w:ascii="Cambria Math" w:hAnsi="Cambria Math"/>
            <w:highlight w:val="yellow"/>
          </w:rPr>
          <m:t>ϕ</m:t>
        </m:r>
        <m:d>
          <m:dPr>
            <m:ctrlPr>
              <w:rPr>
                <w:rFonts w:ascii="Cambria Math" w:hAnsi="Cambria Math"/>
                <w:i/>
                <w:highlight w:val="yellow"/>
              </w:rPr>
            </m:ctrlPr>
          </m:dPr>
          <m:e>
            <m:r>
              <w:rPr>
                <w:rFonts w:ascii="Cambria Math" w:hAnsi="Cambria Math"/>
                <w:highlight w:val="yellow"/>
              </w:rPr>
              <m:t>t</m:t>
            </m:r>
          </m:e>
        </m:d>
      </m:oMath>
      <w:r w:rsidR="009654AE" w:rsidRPr="00C86758">
        <w:rPr>
          <w:rFonts w:eastAsiaTheme="minorEastAsia"/>
          <w:highlight w:val="yellow"/>
        </w:rPr>
        <w:t xml:space="preserve">. </w:t>
      </w:r>
      <w:r w:rsidR="007249E6" w:rsidRPr="00C86758">
        <w:rPr>
          <w:rFonts w:eastAsiaTheme="minorEastAsia"/>
          <w:highlight w:val="yellow"/>
        </w:rPr>
        <w:t>Sehingga persamaan</w:t>
      </w:r>
      <w:r w:rsidR="00ED2C2A" w:rsidRPr="00C86758">
        <w:rPr>
          <w:rFonts w:eastAsiaTheme="minorEastAsia"/>
          <w:highlight w:val="yellow"/>
        </w:rPr>
        <w:t xml:space="preserve"> </w:t>
      </w:r>
      <m:oMath>
        <m:r>
          <w:rPr>
            <w:rFonts w:ascii="Cambria Math" w:hAnsi="Cambria Math"/>
            <w:highlight w:val="yellow"/>
          </w:rPr>
          <m:t>θ</m:t>
        </m:r>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 xml:space="preserve"> </m:t>
        </m:r>
      </m:oMath>
      <w:r w:rsidR="00ED2C2A" w:rsidRPr="00C86758">
        <w:rPr>
          <w:rFonts w:eastAsiaTheme="minorEastAsia"/>
          <w:highlight w:val="yellow"/>
        </w:rPr>
        <w:t xml:space="preserve">dan </w:t>
      </w:r>
      <m:oMath>
        <m:r>
          <w:rPr>
            <w:rFonts w:ascii="Cambria Math" w:hAnsi="Cambria Math"/>
            <w:highlight w:val="yellow"/>
          </w:rPr>
          <m:t>ϕ</m:t>
        </m:r>
        <m:d>
          <m:dPr>
            <m:ctrlPr>
              <w:rPr>
                <w:rFonts w:ascii="Cambria Math" w:hAnsi="Cambria Math"/>
                <w:i/>
                <w:highlight w:val="yellow"/>
              </w:rPr>
            </m:ctrlPr>
          </m:dPr>
          <m:e>
            <m:r>
              <w:rPr>
                <w:rFonts w:ascii="Cambria Math" w:hAnsi="Cambria Math"/>
                <w:highlight w:val="yellow"/>
              </w:rPr>
              <m:t>t</m:t>
            </m:r>
          </m:e>
        </m:d>
      </m:oMath>
      <w:r w:rsidR="003434AB" w:rsidRPr="00C86758">
        <w:rPr>
          <w:rFonts w:eastAsiaTheme="minorEastAsia"/>
          <w:highlight w:val="yellow"/>
        </w:rPr>
        <w:t xml:space="preserve"> dapat dinyatakan s</w:t>
      </w:r>
      <w:r w:rsidR="009A5782" w:rsidRPr="00C86758">
        <w:rPr>
          <w:rFonts w:eastAsiaTheme="minorEastAsia"/>
          <w:highlight w:val="yellow"/>
        </w:rPr>
        <w:t>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9A5782" w:rsidRPr="00C86758" w14:paraId="052A233F" w14:textId="77777777" w:rsidTr="00177387">
        <w:trPr>
          <w:trHeight w:val="300"/>
        </w:trPr>
        <w:tc>
          <w:tcPr>
            <w:tcW w:w="7110" w:type="dxa"/>
          </w:tcPr>
          <w:p w14:paraId="7ED7BAE0" w14:textId="16D46704" w:rsidR="009A5782" w:rsidRPr="00C86758" w:rsidRDefault="00054159" w:rsidP="00922699">
            <w:pPr>
              <w:pStyle w:val="BodyText"/>
              <w:spacing w:after="0"/>
              <w:ind w:left="31"/>
              <w:rPr>
                <w:noProof/>
                <w:highlight w:val="yellow"/>
                <w:lang w:val="en-ID"/>
              </w:rPr>
            </w:pPr>
            <m:oMath>
              <m:r>
                <w:rPr>
                  <w:rFonts w:ascii="Cambria Math" w:hAnsi="Cambria Math"/>
                  <w:noProof/>
                  <w:highlight w:val="yellow"/>
                  <w:lang w:val="en-ID"/>
                </w:rPr>
                <m:t>θ</m:t>
              </m:r>
              <m:d>
                <m:dPr>
                  <m:ctrlPr>
                    <w:rPr>
                      <w:rFonts w:ascii="Cambria Math" w:hAnsi="Cambria Math"/>
                      <w:i/>
                      <w:noProof/>
                      <w:highlight w:val="yellow"/>
                      <w:lang w:val="en-ID"/>
                    </w:rPr>
                  </m:ctrlPr>
                </m:dPr>
                <m:e>
                  <m:r>
                    <w:rPr>
                      <w:rFonts w:ascii="Cambria Math" w:hAnsi="Cambria Math"/>
                      <w:noProof/>
                      <w:highlight w:val="yellow"/>
                      <w:lang w:val="en-ID"/>
                    </w:rPr>
                    <m:t>t</m:t>
                  </m:r>
                </m:e>
              </m:d>
              <m:r>
                <w:rPr>
                  <w:rFonts w:ascii="Cambria Math" w:hAnsi="Cambria Math"/>
                  <w:noProof/>
                  <w:highlight w:val="yellow"/>
                  <w:lang w:val="en-ID"/>
                </w:rPr>
                <m:t>=θ</m:t>
              </m:r>
              <m:d>
                <m:dPr>
                  <m:ctrlPr>
                    <w:rPr>
                      <w:rFonts w:ascii="Cambria Math" w:hAnsi="Cambria Math"/>
                      <w:i/>
                      <w:noProof/>
                      <w:highlight w:val="yellow"/>
                      <w:lang w:val="en-ID"/>
                    </w:rPr>
                  </m:ctrlPr>
                </m:dPr>
                <m:e>
                  <m:r>
                    <w:rPr>
                      <w:rFonts w:ascii="Cambria Math" w:hAnsi="Cambria Math"/>
                      <w:noProof/>
                      <w:highlight w:val="yellow"/>
                      <w:lang w:val="en-ID"/>
                    </w:rPr>
                    <m:t>0</m:t>
                  </m:r>
                </m:e>
              </m:d>
              <m:r>
                <w:rPr>
                  <w:rFonts w:ascii="Cambria Math" w:hAnsi="Cambria Math"/>
                  <w:noProof/>
                  <w:highlight w:val="yellow"/>
                  <w:lang w:val="en-ID"/>
                </w:rPr>
                <m:t>+</m:t>
              </m:r>
              <m:nary>
                <m:naryPr>
                  <m:chr m:val="∬"/>
                  <m:limLoc m:val="undOvr"/>
                  <m:subHide m:val="1"/>
                  <m:supHide m:val="1"/>
                  <m:ctrlPr>
                    <w:rPr>
                      <w:rFonts w:ascii="Cambria Math" w:hAnsi="Cambria Math"/>
                      <w:i/>
                      <w:noProof/>
                      <w:highlight w:val="yellow"/>
                      <w:lang w:val="en-ID"/>
                    </w:rPr>
                  </m:ctrlPr>
                </m:naryPr>
                <m:sub/>
                <m:sup/>
                <m:e>
                  <m:acc>
                    <m:accPr>
                      <m:chr m:val="̈"/>
                      <m:ctrlPr>
                        <w:rPr>
                          <w:rFonts w:ascii="Cambria Math" w:hAnsi="Cambria Math"/>
                          <w:i/>
                          <w:noProof/>
                          <w:highlight w:val="yellow"/>
                          <w:lang w:val="en-ID"/>
                        </w:rPr>
                      </m:ctrlPr>
                    </m:accPr>
                    <m:e>
                      <m:r>
                        <w:rPr>
                          <w:rFonts w:ascii="Cambria Math" w:hAnsi="Cambria Math"/>
                          <w:noProof/>
                          <w:highlight w:val="yellow"/>
                          <w:lang w:val="en-ID"/>
                        </w:rPr>
                        <m:t>θ</m:t>
                      </m:r>
                    </m:e>
                  </m:acc>
                  <m:d>
                    <m:dPr>
                      <m:ctrlPr>
                        <w:rPr>
                          <w:rFonts w:ascii="Cambria Math" w:hAnsi="Cambria Math"/>
                          <w:i/>
                          <w:noProof/>
                          <w:highlight w:val="yellow"/>
                          <w:lang w:val="en-ID"/>
                        </w:rPr>
                      </m:ctrlPr>
                    </m:dPr>
                    <m:e>
                      <m:r>
                        <w:rPr>
                          <w:rFonts w:ascii="Cambria Math" w:hAnsi="Cambria Math"/>
                          <w:noProof/>
                          <w:highlight w:val="yellow"/>
                          <w:lang w:val="en-ID"/>
                        </w:rPr>
                        <m:t>t</m:t>
                      </m:r>
                    </m:e>
                  </m:d>
                  <m:r>
                    <w:rPr>
                      <w:rFonts w:ascii="Cambria Math" w:hAnsi="Cambria Math"/>
                      <w:noProof/>
                      <w:highlight w:val="yellow"/>
                      <w:lang w:val="en-ID"/>
                    </w:rPr>
                    <m:t xml:space="preserve"> d</m:t>
                  </m:r>
                  <m:sSup>
                    <m:sSupPr>
                      <m:ctrlPr>
                        <w:rPr>
                          <w:rFonts w:ascii="Cambria Math" w:hAnsi="Cambria Math"/>
                          <w:i/>
                          <w:noProof/>
                          <w:highlight w:val="yellow"/>
                          <w:lang w:val="en-ID"/>
                        </w:rPr>
                      </m:ctrlPr>
                    </m:sSupPr>
                    <m:e>
                      <m:r>
                        <w:rPr>
                          <w:rFonts w:ascii="Cambria Math" w:hAnsi="Cambria Math"/>
                          <w:noProof/>
                          <w:highlight w:val="yellow"/>
                          <w:lang w:val="en-ID"/>
                        </w:rPr>
                        <m:t>t</m:t>
                      </m:r>
                    </m:e>
                    <m:sup>
                      <m:r>
                        <w:rPr>
                          <w:rFonts w:ascii="Cambria Math" w:hAnsi="Cambria Math"/>
                          <w:noProof/>
                          <w:highlight w:val="yellow"/>
                          <w:lang w:val="en-ID"/>
                        </w:rPr>
                        <m:t>2</m:t>
                      </m:r>
                    </m:sup>
                  </m:sSup>
                </m:e>
              </m:nary>
            </m:oMath>
            <w:r w:rsidR="009A5782" w:rsidRPr="00C86758">
              <w:rPr>
                <w:rFonts w:eastAsiaTheme="minorEastAsia"/>
                <w:noProof/>
                <w:highlight w:val="yellow"/>
                <w:lang w:val="en-ID"/>
              </w:rPr>
              <w:t xml:space="preserve"> </w:t>
            </w:r>
          </w:p>
        </w:tc>
        <w:tc>
          <w:tcPr>
            <w:tcW w:w="825" w:type="dxa"/>
          </w:tcPr>
          <w:p w14:paraId="35291C29" w14:textId="06D35692" w:rsidR="009A5782" w:rsidRPr="00C86758" w:rsidRDefault="009A5782" w:rsidP="00177387">
            <w:pPr>
              <w:pStyle w:val="BodyText"/>
              <w:jc w:val="right"/>
              <w:rPr>
                <w:noProof/>
                <w:highlight w:val="yellow"/>
                <w:lang w:val="en-ID"/>
              </w:rPr>
            </w:pPr>
            <w:r w:rsidRPr="00C86758">
              <w:rPr>
                <w:noProof/>
                <w:highlight w:val="yellow"/>
                <w:lang w:val="en-ID"/>
              </w:rPr>
              <w:t>2.2</w:t>
            </w:r>
            <w:r w:rsidR="00FA4511" w:rsidRPr="00C86758">
              <w:rPr>
                <w:noProof/>
                <w:highlight w:val="yellow"/>
                <w:lang w:val="en-ID"/>
              </w:rPr>
              <w:t>3</w:t>
            </w:r>
          </w:p>
        </w:tc>
      </w:tr>
      <w:tr w:rsidR="009A5782" w:rsidRPr="00C86758" w14:paraId="1C9D80CC" w14:textId="77777777" w:rsidTr="00177387">
        <w:trPr>
          <w:trHeight w:val="300"/>
        </w:trPr>
        <w:tc>
          <w:tcPr>
            <w:tcW w:w="71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9A5782" w:rsidRPr="00C86758" w14:paraId="1682993A" w14:textId="77777777" w:rsidTr="00177387">
              <w:trPr>
                <w:trHeight w:val="300"/>
              </w:trPr>
              <w:tc>
                <w:tcPr>
                  <w:tcW w:w="7110" w:type="dxa"/>
                </w:tcPr>
                <w:p w14:paraId="74CCE1AD" w14:textId="0B1E9058" w:rsidR="009A5782" w:rsidRPr="00C86758" w:rsidRDefault="00054159" w:rsidP="00922699">
                  <w:pPr>
                    <w:pStyle w:val="BodyText"/>
                    <w:spacing w:after="0"/>
                    <w:ind w:left="-80"/>
                    <w:rPr>
                      <w:noProof/>
                      <w:highlight w:val="yellow"/>
                      <w:lang w:val="en-ID"/>
                    </w:rPr>
                  </w:pPr>
                  <m:oMath>
                    <m:r>
                      <w:rPr>
                        <w:rFonts w:ascii="Cambria Math" w:hAnsi="Cambria Math"/>
                        <w:noProof/>
                        <w:highlight w:val="yellow"/>
                        <w:lang w:val="en-ID"/>
                      </w:rPr>
                      <m:t>ϕ</m:t>
                    </m:r>
                    <m:d>
                      <m:dPr>
                        <m:ctrlPr>
                          <w:rPr>
                            <w:rFonts w:ascii="Cambria Math" w:hAnsi="Cambria Math"/>
                            <w:i/>
                            <w:noProof/>
                            <w:highlight w:val="yellow"/>
                            <w:lang w:val="en-ID"/>
                          </w:rPr>
                        </m:ctrlPr>
                      </m:dPr>
                      <m:e>
                        <m:r>
                          <w:rPr>
                            <w:rFonts w:ascii="Cambria Math" w:hAnsi="Cambria Math"/>
                            <w:noProof/>
                            <w:highlight w:val="yellow"/>
                            <w:lang w:val="en-ID"/>
                          </w:rPr>
                          <m:t>t</m:t>
                        </m:r>
                      </m:e>
                    </m:d>
                    <m:r>
                      <w:rPr>
                        <w:rFonts w:ascii="Cambria Math" w:hAnsi="Cambria Math"/>
                        <w:noProof/>
                        <w:highlight w:val="yellow"/>
                        <w:lang w:val="en-ID"/>
                      </w:rPr>
                      <m:t>=ϕ</m:t>
                    </m:r>
                    <m:d>
                      <m:dPr>
                        <m:ctrlPr>
                          <w:rPr>
                            <w:rFonts w:ascii="Cambria Math" w:hAnsi="Cambria Math"/>
                            <w:i/>
                            <w:noProof/>
                            <w:highlight w:val="yellow"/>
                            <w:lang w:val="en-ID"/>
                          </w:rPr>
                        </m:ctrlPr>
                      </m:dPr>
                      <m:e>
                        <m:r>
                          <w:rPr>
                            <w:rFonts w:ascii="Cambria Math" w:hAnsi="Cambria Math"/>
                            <w:noProof/>
                            <w:highlight w:val="yellow"/>
                            <w:lang w:val="en-ID"/>
                          </w:rPr>
                          <m:t>0</m:t>
                        </m:r>
                      </m:e>
                    </m:d>
                    <m:r>
                      <w:rPr>
                        <w:rFonts w:ascii="Cambria Math" w:hAnsi="Cambria Math"/>
                        <w:noProof/>
                        <w:highlight w:val="yellow"/>
                        <w:lang w:val="en-ID"/>
                      </w:rPr>
                      <m:t>+</m:t>
                    </m:r>
                    <m:nary>
                      <m:naryPr>
                        <m:chr m:val="∬"/>
                        <m:limLoc m:val="undOvr"/>
                        <m:subHide m:val="1"/>
                        <m:supHide m:val="1"/>
                        <m:ctrlPr>
                          <w:rPr>
                            <w:rFonts w:ascii="Cambria Math" w:hAnsi="Cambria Math"/>
                            <w:i/>
                            <w:noProof/>
                            <w:highlight w:val="yellow"/>
                            <w:lang w:val="en-ID"/>
                          </w:rPr>
                        </m:ctrlPr>
                      </m:naryPr>
                      <m:sub/>
                      <m:sup/>
                      <m:e>
                        <m:acc>
                          <m:accPr>
                            <m:chr m:val="̈"/>
                            <m:ctrlPr>
                              <w:rPr>
                                <w:rFonts w:ascii="Cambria Math" w:hAnsi="Cambria Math"/>
                                <w:i/>
                                <w:noProof/>
                                <w:highlight w:val="yellow"/>
                                <w:lang w:val="en-ID"/>
                              </w:rPr>
                            </m:ctrlPr>
                          </m:accPr>
                          <m:e>
                            <m:r>
                              <w:rPr>
                                <w:rFonts w:ascii="Cambria Math" w:hAnsi="Cambria Math"/>
                                <w:noProof/>
                                <w:highlight w:val="yellow"/>
                                <w:lang w:val="en-ID"/>
                              </w:rPr>
                              <m:t>ϕ</m:t>
                            </m:r>
                          </m:e>
                        </m:acc>
                        <m:d>
                          <m:dPr>
                            <m:ctrlPr>
                              <w:rPr>
                                <w:rFonts w:ascii="Cambria Math" w:hAnsi="Cambria Math"/>
                                <w:i/>
                                <w:noProof/>
                                <w:highlight w:val="yellow"/>
                                <w:lang w:val="en-ID"/>
                              </w:rPr>
                            </m:ctrlPr>
                          </m:dPr>
                          <m:e>
                            <m:r>
                              <w:rPr>
                                <w:rFonts w:ascii="Cambria Math" w:hAnsi="Cambria Math"/>
                                <w:noProof/>
                                <w:highlight w:val="yellow"/>
                                <w:lang w:val="en-ID"/>
                              </w:rPr>
                              <m:t>t</m:t>
                            </m:r>
                          </m:e>
                        </m:d>
                        <m:r>
                          <w:rPr>
                            <w:rFonts w:ascii="Cambria Math" w:hAnsi="Cambria Math"/>
                            <w:noProof/>
                            <w:highlight w:val="yellow"/>
                            <w:lang w:val="en-ID"/>
                          </w:rPr>
                          <m:t xml:space="preserve"> d</m:t>
                        </m:r>
                        <m:sSup>
                          <m:sSupPr>
                            <m:ctrlPr>
                              <w:rPr>
                                <w:rFonts w:ascii="Cambria Math" w:hAnsi="Cambria Math"/>
                                <w:i/>
                                <w:noProof/>
                                <w:highlight w:val="yellow"/>
                                <w:lang w:val="en-ID"/>
                              </w:rPr>
                            </m:ctrlPr>
                          </m:sSupPr>
                          <m:e>
                            <m:r>
                              <w:rPr>
                                <w:rFonts w:ascii="Cambria Math" w:hAnsi="Cambria Math"/>
                                <w:noProof/>
                                <w:highlight w:val="yellow"/>
                                <w:lang w:val="en-ID"/>
                              </w:rPr>
                              <m:t>t</m:t>
                            </m:r>
                          </m:e>
                          <m:sup>
                            <m:r>
                              <w:rPr>
                                <w:rFonts w:ascii="Cambria Math" w:hAnsi="Cambria Math"/>
                                <w:noProof/>
                                <w:highlight w:val="yellow"/>
                                <w:lang w:val="en-ID"/>
                              </w:rPr>
                              <m:t>2</m:t>
                            </m:r>
                          </m:sup>
                        </m:sSup>
                      </m:e>
                    </m:nary>
                  </m:oMath>
                  <w:r w:rsidR="009A5782" w:rsidRPr="00C86758">
                    <w:rPr>
                      <w:rFonts w:eastAsiaTheme="minorEastAsia"/>
                      <w:noProof/>
                      <w:highlight w:val="yellow"/>
                      <w:lang w:val="en-ID"/>
                    </w:rPr>
                    <w:t xml:space="preserve">  </w:t>
                  </w:r>
                </w:p>
              </w:tc>
              <w:tc>
                <w:tcPr>
                  <w:tcW w:w="825" w:type="dxa"/>
                </w:tcPr>
                <w:p w14:paraId="72FAB1C4" w14:textId="77777777" w:rsidR="009A5782" w:rsidRPr="00C86758" w:rsidRDefault="009A5782" w:rsidP="009A5782">
                  <w:pPr>
                    <w:pStyle w:val="BodyText"/>
                    <w:jc w:val="right"/>
                    <w:rPr>
                      <w:noProof/>
                      <w:highlight w:val="yellow"/>
                      <w:lang w:val="en-ID"/>
                    </w:rPr>
                  </w:pPr>
                  <w:r w:rsidRPr="00C86758">
                    <w:rPr>
                      <w:noProof/>
                      <w:highlight w:val="yellow"/>
                      <w:lang w:val="en-ID"/>
                    </w:rPr>
                    <w:t>2.22</w:t>
                  </w:r>
                </w:p>
              </w:tc>
            </w:tr>
          </w:tbl>
          <w:p w14:paraId="20879CFF" w14:textId="77777777" w:rsidR="009A5782" w:rsidRPr="00C86758" w:rsidRDefault="009A5782" w:rsidP="00177387">
            <w:pPr>
              <w:pStyle w:val="BodyText"/>
              <w:spacing w:after="0"/>
              <w:rPr>
                <w:rFonts w:eastAsia="Yu Mincho" w:cs="Arial"/>
                <w:noProof/>
                <w:highlight w:val="yellow"/>
                <w:lang w:val="en-ID"/>
              </w:rPr>
            </w:pPr>
          </w:p>
        </w:tc>
        <w:tc>
          <w:tcPr>
            <w:tcW w:w="825" w:type="dxa"/>
          </w:tcPr>
          <w:p w14:paraId="0D9EB54A" w14:textId="00568278" w:rsidR="009A5782" w:rsidRPr="00C86758" w:rsidRDefault="00FA4511" w:rsidP="00177387">
            <w:pPr>
              <w:pStyle w:val="BodyText"/>
              <w:jc w:val="right"/>
              <w:rPr>
                <w:noProof/>
                <w:highlight w:val="yellow"/>
                <w:lang w:val="en-ID"/>
              </w:rPr>
            </w:pPr>
            <w:r w:rsidRPr="00C86758">
              <w:rPr>
                <w:noProof/>
                <w:highlight w:val="yellow"/>
                <w:lang w:val="en-ID"/>
              </w:rPr>
              <w:t>2.24</w:t>
            </w:r>
          </w:p>
        </w:tc>
      </w:tr>
    </w:tbl>
    <w:p w14:paraId="0D99FE7B" w14:textId="1B822748" w:rsidR="001C177D" w:rsidRDefault="00922699" w:rsidP="00A56778">
      <w:pPr>
        <w:pStyle w:val="BodyText"/>
        <w:rPr>
          <w:rFonts w:eastAsiaTheme="minorEastAsia"/>
        </w:rPr>
      </w:pPr>
      <w:r w:rsidRPr="00C86758">
        <w:rPr>
          <w:rFonts w:eastAsiaTheme="minorEastAsia"/>
          <w:highlight w:val="yellow"/>
        </w:rPr>
        <w:t xml:space="preserve">Persamaan </w:t>
      </w:r>
      <w:r w:rsidR="0004268D" w:rsidRPr="00C86758">
        <w:rPr>
          <w:rFonts w:eastAsiaTheme="minorEastAsia"/>
          <w:highlight w:val="yellow"/>
        </w:rPr>
        <w:t>(</w:t>
      </w:r>
      <w:r w:rsidRPr="00C86758">
        <w:rPr>
          <w:rFonts w:eastAsiaTheme="minorEastAsia"/>
          <w:highlight w:val="yellow"/>
        </w:rPr>
        <w:t>2.22</w:t>
      </w:r>
      <w:r w:rsidR="0004268D" w:rsidRPr="00C86758">
        <w:rPr>
          <w:rFonts w:eastAsiaTheme="minorEastAsia"/>
          <w:highlight w:val="yellow"/>
        </w:rPr>
        <w:t>)</w:t>
      </w:r>
      <w:r w:rsidRPr="00C86758">
        <w:rPr>
          <w:rFonts w:eastAsiaTheme="minorEastAsia"/>
          <w:highlight w:val="yellow"/>
        </w:rPr>
        <w:t xml:space="preserve"> s.d. </w:t>
      </w:r>
      <w:r w:rsidR="0004268D" w:rsidRPr="00C86758">
        <w:rPr>
          <w:rFonts w:eastAsiaTheme="minorEastAsia"/>
          <w:highlight w:val="yellow"/>
        </w:rPr>
        <w:t>Persamaan (</w:t>
      </w:r>
      <w:r w:rsidRPr="00C86758">
        <w:rPr>
          <w:rFonts w:eastAsiaTheme="minorEastAsia"/>
          <w:highlight w:val="yellow"/>
        </w:rPr>
        <w:t>2.24</w:t>
      </w:r>
      <w:r w:rsidR="0004268D" w:rsidRPr="00C86758">
        <w:rPr>
          <w:rFonts w:eastAsiaTheme="minorEastAsia"/>
          <w:highlight w:val="yellow"/>
        </w:rPr>
        <w:t>)</w:t>
      </w:r>
      <w:r w:rsidRPr="00C86758">
        <w:rPr>
          <w:rFonts w:eastAsiaTheme="minorEastAsia"/>
          <w:highlight w:val="yellow"/>
        </w:rPr>
        <w:t xml:space="preserve"> merupakan persamaan </w:t>
      </w:r>
      <w:r w:rsidR="001E0952" w:rsidRPr="00C86758">
        <w:rPr>
          <w:rFonts w:eastAsiaTheme="minorEastAsia"/>
          <w:highlight w:val="yellow"/>
        </w:rPr>
        <w:t xml:space="preserve">dinamika </w:t>
      </w:r>
      <w:r w:rsidR="001E0952" w:rsidRPr="00C86758">
        <w:rPr>
          <w:rFonts w:eastAsiaTheme="minorEastAsia"/>
          <w:i/>
          <w:iCs/>
          <w:highlight w:val="yellow"/>
        </w:rPr>
        <w:t>qua</w:t>
      </w:r>
      <w:r w:rsidR="001C177D" w:rsidRPr="00C86758">
        <w:rPr>
          <w:rFonts w:eastAsiaTheme="minorEastAsia"/>
          <w:i/>
          <w:iCs/>
          <w:highlight w:val="yellow"/>
        </w:rPr>
        <w:t>d</w:t>
      </w:r>
      <w:r w:rsidR="001E0952" w:rsidRPr="00C86758">
        <w:rPr>
          <w:rFonts w:eastAsiaTheme="minorEastAsia"/>
          <w:i/>
          <w:iCs/>
          <w:highlight w:val="yellow"/>
        </w:rPr>
        <w:t>rotor</w:t>
      </w:r>
      <w:r w:rsidR="001E0952" w:rsidRPr="00C86758">
        <w:rPr>
          <w:rFonts w:eastAsiaTheme="minorEastAsia"/>
          <w:highlight w:val="yellow"/>
        </w:rPr>
        <w:t xml:space="preserve"> secara nonlinear, sehingga </w:t>
      </w:r>
      <w:r w:rsidR="00ED69B1" w:rsidRPr="00C86758">
        <w:rPr>
          <w:rFonts w:eastAsiaTheme="minorEastAsia"/>
          <w:highlight w:val="yellow"/>
        </w:rPr>
        <w:t>persamaan ini dapat diselesaikan dengan metode numerik Runge-Kutta</w:t>
      </w:r>
      <w:r w:rsidR="0083474D" w:rsidRPr="00C86758">
        <w:rPr>
          <w:rFonts w:eastAsiaTheme="minorEastAsia"/>
          <w:highlight w:val="yellow"/>
        </w:rPr>
        <w:t>.</w:t>
      </w:r>
      <w:r w:rsidR="0083474D">
        <w:rPr>
          <w:rFonts w:eastAsiaTheme="minorEastAsia"/>
        </w:rPr>
        <w:t xml:space="preserve"> </w:t>
      </w:r>
    </w:p>
    <w:p w14:paraId="351B7B39" w14:textId="5CA28D7D" w:rsidR="006728F9" w:rsidRPr="006728F9" w:rsidRDefault="006728F9" w:rsidP="00A56778">
      <w:pPr>
        <w:pStyle w:val="Heading3"/>
      </w:pPr>
      <w:bookmarkStart w:id="47" w:name="_Ref152796067"/>
      <w:r>
        <w:rPr>
          <w:noProof/>
          <w:lang w:val="en-ID"/>
        </w:rPr>
        <w:t xml:space="preserve">Pendekatan Persamaan Dinamika </w:t>
      </w:r>
      <w:r w:rsidRPr="00FA4511">
        <w:rPr>
          <w:i/>
          <w:iCs/>
          <w:noProof/>
          <w:lang w:val="en-ID"/>
        </w:rPr>
        <w:t>Quadrotor</w:t>
      </w:r>
      <w:r>
        <w:rPr>
          <w:noProof/>
          <w:lang w:val="en-ID"/>
        </w:rPr>
        <w:t xml:space="preserve"> Menggunakan F</w:t>
      </w:r>
      <w:r w:rsidR="00FA4511">
        <w:rPr>
          <w:noProof/>
          <w:lang w:val="en-ID"/>
        </w:rPr>
        <w:t>OPTD</w:t>
      </w:r>
      <w:bookmarkEnd w:id="47"/>
    </w:p>
    <w:p w14:paraId="6E9F8072" w14:textId="1E0F6322" w:rsidR="004F14D8" w:rsidRDefault="001C177D" w:rsidP="00A56778">
      <w:pPr>
        <w:pStyle w:val="BodyText"/>
        <w:rPr>
          <w:rFonts w:eastAsiaTheme="minorEastAsia"/>
        </w:rPr>
      </w:pPr>
      <w:r>
        <w:rPr>
          <w:rFonts w:eastAsiaTheme="minorEastAsia"/>
        </w:rPr>
        <w:t xml:space="preserve">Karena persamaan dinamika </w:t>
      </w:r>
      <w:r w:rsidRPr="001C177D">
        <w:rPr>
          <w:rFonts w:eastAsiaTheme="minorEastAsia"/>
        </w:rPr>
        <w:t>quadrotor</w:t>
      </w:r>
      <w:r>
        <w:rPr>
          <w:rFonts w:eastAsiaTheme="minorEastAsia"/>
        </w:rPr>
        <w:t xml:space="preserve"> yang </w:t>
      </w:r>
      <w:r w:rsidRPr="006C5F73">
        <w:rPr>
          <w:rFonts w:eastAsiaTheme="minorEastAsia"/>
          <w:highlight w:val="yellow"/>
        </w:rPr>
        <w:t xml:space="preserve">kompleks, </w:t>
      </w:r>
      <w:r w:rsidR="007F0CE4" w:rsidRPr="006C5F73">
        <w:rPr>
          <w:rFonts w:eastAsiaTheme="minorEastAsia"/>
          <w:highlight w:val="yellow"/>
        </w:rPr>
        <w:t xml:space="preserve">persamaan dinamika </w:t>
      </w:r>
      <w:r w:rsidR="007F0CE4" w:rsidRPr="006C5F73">
        <w:rPr>
          <w:rFonts w:eastAsiaTheme="minorEastAsia"/>
          <w:i/>
          <w:iCs/>
          <w:highlight w:val="yellow"/>
        </w:rPr>
        <w:t>quadrotor</w:t>
      </w:r>
      <w:r w:rsidR="00A970F5" w:rsidRPr="006C5F73">
        <w:rPr>
          <w:rFonts w:eastAsiaTheme="minorEastAsia"/>
          <w:highlight w:val="yellow"/>
        </w:rPr>
        <w:t xml:space="preserve"> tersebut dapat d</w:t>
      </w:r>
      <w:r w:rsidR="00196F8B" w:rsidRPr="006C5F73">
        <w:rPr>
          <w:rFonts w:eastAsiaTheme="minorEastAsia"/>
          <w:highlight w:val="yellow"/>
        </w:rPr>
        <w:t xml:space="preserve">idekati </w:t>
      </w:r>
      <w:r w:rsidR="00A970F5" w:rsidRPr="006C5F73">
        <w:rPr>
          <w:rFonts w:eastAsiaTheme="minorEastAsia"/>
          <w:highlight w:val="yellow"/>
        </w:rPr>
        <w:t xml:space="preserve">menggunakan </w:t>
      </w:r>
      <w:r w:rsidR="00545F31" w:rsidRPr="006C5F73">
        <w:rPr>
          <w:rFonts w:eastAsiaTheme="minorEastAsia"/>
          <w:i/>
          <w:iCs/>
          <w:highlight w:val="yellow"/>
        </w:rPr>
        <w:t>First Orde Process with Time Delay</w:t>
      </w:r>
      <w:r w:rsidR="00545F31" w:rsidRPr="006C5F73">
        <w:rPr>
          <w:rFonts w:eastAsiaTheme="minorEastAsia"/>
          <w:highlight w:val="yellow"/>
        </w:rPr>
        <w:t xml:space="preserve"> (F</w:t>
      </w:r>
      <w:r w:rsidR="00196F8B" w:rsidRPr="006C5F73">
        <w:rPr>
          <w:rFonts w:eastAsiaTheme="minorEastAsia"/>
          <w:highlight w:val="yellow"/>
        </w:rPr>
        <w:t>OPTD)</w:t>
      </w:r>
      <w:r w:rsidR="00CF3694" w:rsidRPr="006C5F73">
        <w:rPr>
          <w:rFonts w:eastAsiaTheme="minorEastAsia"/>
          <w:highlight w:val="yellow"/>
        </w:rPr>
        <w:t xml:space="preserve"> ag</w:t>
      </w:r>
      <w:r w:rsidR="00CF3694" w:rsidRPr="00D30E6A">
        <w:rPr>
          <w:rFonts w:eastAsiaTheme="minorEastAsia"/>
          <w:highlight w:val="yellow"/>
        </w:rPr>
        <w:t>ar memudahkan proses analisis dan pengembangan mode</w:t>
      </w:r>
      <w:r w:rsidR="00CF3694">
        <w:rPr>
          <w:rFonts w:eastAsiaTheme="minorEastAsia"/>
        </w:rPr>
        <w:t xml:space="preserve">l </w:t>
      </w:r>
      <w:r w:rsidR="00D52557">
        <w:rPr>
          <w:rFonts w:eastAsiaTheme="minorEastAsia"/>
        </w:rPr>
        <w:t>k</w:t>
      </w:r>
      <w:r w:rsidR="00CF3694">
        <w:rPr>
          <w:rFonts w:eastAsiaTheme="minorEastAsia"/>
        </w:rPr>
        <w:t>ontrol [</w:t>
      </w:r>
      <w:r w:rsidR="0061068A">
        <w:rPr>
          <w:rFonts w:eastAsiaTheme="minorEastAsia"/>
        </w:rPr>
        <w:t>9</w:t>
      </w:r>
      <w:r w:rsidR="00CF3694">
        <w:rPr>
          <w:rFonts w:eastAsiaTheme="minorEastAsia"/>
        </w:rPr>
        <w:t xml:space="preserve">]. </w:t>
      </w:r>
      <w:r w:rsidR="007434F3">
        <w:rPr>
          <w:rFonts w:eastAsiaTheme="minorEastAsia"/>
        </w:rPr>
        <w:t xml:space="preserve">FOPTD merupakan </w:t>
      </w:r>
      <w:r w:rsidR="000E1793">
        <w:rPr>
          <w:rFonts w:eastAsiaTheme="minorEastAsia"/>
        </w:rPr>
        <w:t xml:space="preserve">model </w:t>
      </w:r>
      <w:r w:rsidR="000E1793" w:rsidRPr="00D30E6A">
        <w:rPr>
          <w:rFonts w:eastAsiaTheme="minorEastAsia"/>
          <w:highlight w:val="yellow"/>
        </w:rPr>
        <w:t>matematis sederhana</w:t>
      </w:r>
      <w:r w:rsidR="000E1793">
        <w:rPr>
          <w:rFonts w:eastAsiaTheme="minorEastAsia"/>
        </w:rPr>
        <w:t xml:space="preserve"> yang terdiri dari </w:t>
      </w:r>
      <w:r w:rsidR="000E1793">
        <w:rPr>
          <w:rFonts w:eastAsiaTheme="minorEastAsia"/>
        </w:rPr>
        <w:lastRenderedPageBreak/>
        <w:t xml:space="preserve">komponen dasar orde pertama dan waktu </w:t>
      </w:r>
      <w:commentRangeStart w:id="48"/>
      <w:r w:rsidR="000E1793">
        <w:rPr>
          <w:rFonts w:eastAsiaTheme="minorEastAsia"/>
        </w:rPr>
        <w:t>tunda.</w:t>
      </w:r>
      <w:r w:rsidR="004F14D8">
        <w:rPr>
          <w:rFonts w:eastAsiaTheme="minorEastAsia"/>
        </w:rPr>
        <w:t xml:space="preserve"> Dalam domain waktu, </w:t>
      </w:r>
      <w:r w:rsidR="0080137B">
        <w:rPr>
          <w:rFonts w:eastAsiaTheme="minorEastAsia"/>
        </w:rPr>
        <w:t>pendekatan FOPTD dapat dirumuskan secara umum sebagai berikut.</w:t>
      </w:r>
      <w:commentRangeEnd w:id="48"/>
      <w:r w:rsidR="00795DF9">
        <w:rPr>
          <w:rStyle w:val="CommentReference"/>
          <w:rFonts w:asciiTheme="minorHAnsi" w:hAnsiTheme="minorHAnsi"/>
        </w:rPr>
        <w:commentReference w:id="4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80137B" w14:paraId="2BD42468" w14:textId="77777777" w:rsidTr="00177387">
        <w:trPr>
          <w:trHeight w:val="300"/>
        </w:trPr>
        <w:tc>
          <w:tcPr>
            <w:tcW w:w="7110" w:type="dxa"/>
          </w:tcPr>
          <w:p w14:paraId="58ED4CCD" w14:textId="648285AC" w:rsidR="0080137B" w:rsidRPr="00866F2C" w:rsidRDefault="00000000" w:rsidP="00177387">
            <w:pPr>
              <w:pStyle w:val="BodyText"/>
              <w:spacing w:after="0"/>
              <w:ind w:left="31"/>
              <w:rPr>
                <w:noProof/>
                <w:lang w:val="en-ID"/>
              </w:rPr>
            </w:pPr>
            <m:oMath>
              <m:f>
                <m:fPr>
                  <m:ctrlPr>
                    <w:rPr>
                      <w:rFonts w:ascii="Cambria Math" w:eastAsiaTheme="minorEastAsia" w:hAnsi="Cambria Math"/>
                      <w:i/>
                      <w:noProof/>
                      <w:lang w:val="en-ID"/>
                    </w:rPr>
                  </m:ctrlPr>
                </m:fPr>
                <m:num>
                  <m:r>
                    <w:rPr>
                      <w:rFonts w:ascii="Cambria Math" w:eastAsiaTheme="minorEastAsia" w:hAnsi="Cambria Math"/>
                      <w:noProof/>
                      <w:lang w:val="en-ID"/>
                    </w:rPr>
                    <m:t>d</m:t>
                  </m:r>
                </m:num>
                <m:den>
                  <m:r>
                    <w:rPr>
                      <w:rFonts w:ascii="Cambria Math" w:eastAsiaTheme="minorEastAsia" w:hAnsi="Cambria Math"/>
                      <w:noProof/>
                      <w:lang w:val="en-ID"/>
                    </w:rPr>
                    <m:t>dt</m:t>
                  </m:r>
                </m:den>
              </m:f>
              <m:r>
                <w:rPr>
                  <w:rFonts w:ascii="Cambria Math" w:eastAsiaTheme="minorEastAsia" w:hAnsi="Cambria Math"/>
                  <w:noProof/>
                  <w:lang w:val="en-ID"/>
                </w:rPr>
                <m:t>y</m:t>
              </m:r>
              <m:d>
                <m:dPr>
                  <m:ctrlPr>
                    <w:rPr>
                      <w:rFonts w:ascii="Cambria Math" w:eastAsiaTheme="minorEastAsia" w:hAnsi="Cambria Math"/>
                      <w:i/>
                      <w:noProof/>
                      <w:lang w:val="en-ID"/>
                    </w:rPr>
                  </m:ctrlPr>
                </m:dPr>
                <m:e>
                  <m:r>
                    <w:rPr>
                      <w:rFonts w:ascii="Cambria Math" w:eastAsiaTheme="minorEastAsia" w:hAnsi="Cambria Math"/>
                      <w:noProof/>
                      <w:lang w:val="en-ID"/>
                    </w:rPr>
                    <m:t>t</m:t>
                  </m:r>
                </m:e>
              </m:d>
              <m:r>
                <w:rPr>
                  <w:rFonts w:ascii="Cambria Math" w:eastAsiaTheme="minorEastAsia" w:hAnsi="Cambria Math"/>
                  <w:noProof/>
                  <w:lang w:val="en-ID"/>
                </w:rPr>
                <m:t>+</m:t>
              </m:r>
              <m:f>
                <m:fPr>
                  <m:ctrlPr>
                    <w:rPr>
                      <w:rFonts w:ascii="Cambria Math" w:eastAsiaTheme="minorEastAsia" w:hAnsi="Cambria Math"/>
                      <w:i/>
                      <w:noProof/>
                      <w:lang w:val="en-ID"/>
                    </w:rPr>
                  </m:ctrlPr>
                </m:fPr>
                <m:num>
                  <m:r>
                    <w:rPr>
                      <w:rFonts w:ascii="Cambria Math" w:eastAsiaTheme="minorEastAsia" w:hAnsi="Cambria Math"/>
                      <w:noProof/>
                      <w:lang w:val="en-ID"/>
                    </w:rPr>
                    <m:t>1</m:t>
                  </m:r>
                </m:num>
                <m:den>
                  <m:r>
                    <w:rPr>
                      <w:rFonts w:ascii="Cambria Math" w:eastAsiaTheme="minorEastAsia" w:hAnsi="Cambria Math"/>
                      <w:noProof/>
                      <w:lang w:val="en-ID"/>
                    </w:rPr>
                    <m:t>τ</m:t>
                  </m:r>
                </m:den>
              </m:f>
              <m:r>
                <w:rPr>
                  <w:rFonts w:ascii="Cambria Math" w:eastAsiaTheme="minorEastAsia" w:hAnsi="Cambria Math"/>
                  <w:noProof/>
                  <w:lang w:val="en-ID"/>
                </w:rPr>
                <m:t>y</m:t>
              </m:r>
              <m:d>
                <m:dPr>
                  <m:ctrlPr>
                    <w:rPr>
                      <w:rFonts w:ascii="Cambria Math" w:eastAsiaTheme="minorEastAsia" w:hAnsi="Cambria Math"/>
                      <w:i/>
                      <w:noProof/>
                      <w:lang w:val="en-ID"/>
                    </w:rPr>
                  </m:ctrlPr>
                </m:dPr>
                <m:e>
                  <m:r>
                    <w:rPr>
                      <w:rFonts w:ascii="Cambria Math" w:eastAsiaTheme="minorEastAsia" w:hAnsi="Cambria Math"/>
                      <w:noProof/>
                      <w:lang w:val="en-ID"/>
                    </w:rPr>
                    <m:t>t</m:t>
                  </m:r>
                </m:e>
              </m:d>
              <m:r>
                <w:rPr>
                  <w:rFonts w:ascii="Cambria Math" w:eastAsiaTheme="minorEastAsia" w:hAnsi="Cambria Math"/>
                  <w:noProof/>
                  <w:lang w:val="en-ID"/>
                </w:rPr>
                <m:t>=Ku(t-</m:t>
              </m:r>
              <m:sSub>
                <m:sSubPr>
                  <m:ctrlPr>
                    <w:rPr>
                      <w:rFonts w:ascii="Cambria Math" w:eastAsiaTheme="minorEastAsia" w:hAnsi="Cambria Math"/>
                      <w:i/>
                      <w:noProof/>
                      <w:lang w:val="en-ID"/>
                    </w:rPr>
                  </m:ctrlPr>
                </m:sSubPr>
                <m:e>
                  <m:r>
                    <w:rPr>
                      <w:rFonts w:ascii="Cambria Math" w:eastAsiaTheme="minorEastAsia" w:hAnsi="Cambria Math"/>
                      <w:noProof/>
                      <w:lang w:val="en-ID"/>
                    </w:rPr>
                    <m:t>t</m:t>
                  </m:r>
                </m:e>
                <m:sub>
                  <m:r>
                    <w:rPr>
                      <w:rFonts w:ascii="Cambria Math" w:eastAsiaTheme="minorEastAsia" w:hAnsi="Cambria Math"/>
                      <w:noProof/>
                      <w:lang w:val="en-ID"/>
                    </w:rPr>
                    <m:t>d</m:t>
                  </m:r>
                </m:sub>
              </m:sSub>
              <m:r>
                <w:rPr>
                  <w:rFonts w:ascii="Cambria Math" w:eastAsiaTheme="minorEastAsia" w:hAnsi="Cambria Math"/>
                  <w:noProof/>
                  <w:lang w:val="en-ID"/>
                </w:rPr>
                <m:t>)</m:t>
              </m:r>
            </m:oMath>
            <w:r w:rsidR="0080137B">
              <w:rPr>
                <w:rFonts w:eastAsiaTheme="minorEastAsia"/>
                <w:noProof/>
                <w:lang w:val="en-ID"/>
              </w:rPr>
              <w:t xml:space="preserve"> </w:t>
            </w:r>
          </w:p>
        </w:tc>
        <w:tc>
          <w:tcPr>
            <w:tcW w:w="825" w:type="dxa"/>
          </w:tcPr>
          <w:p w14:paraId="22A8410C" w14:textId="10DB9B62" w:rsidR="0080137B" w:rsidRPr="00866F2C" w:rsidRDefault="0080137B" w:rsidP="00177387">
            <w:pPr>
              <w:pStyle w:val="BodyText"/>
              <w:jc w:val="right"/>
              <w:rPr>
                <w:noProof/>
                <w:lang w:val="en-ID"/>
              </w:rPr>
            </w:pPr>
            <w:r>
              <w:rPr>
                <w:noProof/>
                <w:lang w:val="en-ID"/>
              </w:rPr>
              <w:t>2.2</w:t>
            </w:r>
            <w:r w:rsidR="00674AA6">
              <w:rPr>
                <w:noProof/>
                <w:lang w:val="en-ID"/>
              </w:rPr>
              <w:t>5</w:t>
            </w:r>
          </w:p>
        </w:tc>
      </w:tr>
    </w:tbl>
    <w:p w14:paraId="75AE1533" w14:textId="1033095B" w:rsidR="002F6AFC" w:rsidRDefault="002F6AFC" w:rsidP="00A56778">
      <w:pPr>
        <w:pStyle w:val="BodyText"/>
        <w:rPr>
          <w:rFonts w:eastAsiaTheme="minorEastAsia"/>
        </w:rPr>
      </w:pPr>
      <w:r>
        <w:rPr>
          <w:rFonts w:eastAsiaTheme="minorEastAsia"/>
        </w:rPr>
        <w:t>D</w:t>
      </w:r>
      <w:r w:rsidR="00196F8B">
        <w:rPr>
          <w:rFonts w:eastAsiaTheme="minorEastAsia"/>
        </w:rPr>
        <w:t xml:space="preserve">engan demikian, persamaan </w:t>
      </w:r>
      <w:r>
        <w:rPr>
          <w:rFonts w:eastAsiaTheme="minorEastAsia"/>
        </w:rPr>
        <w:t>dinamika</w:t>
      </w:r>
      <w:r w:rsidR="00196F8B">
        <w:rPr>
          <w:rFonts w:eastAsiaTheme="minorEastAsia"/>
        </w:rPr>
        <w:t xml:space="preserve"> dari </w:t>
      </w:r>
      <w:r w:rsidR="00196F8B">
        <w:rPr>
          <w:rFonts w:eastAsiaTheme="minorEastAsia"/>
          <w:i/>
          <w:iCs/>
        </w:rPr>
        <w:t>quadrotor</w:t>
      </w:r>
      <w:r w:rsidR="00F537DE">
        <w:rPr>
          <w:rFonts w:eastAsiaTheme="minorEastAsia"/>
        </w:rPr>
        <w:t xml:space="preserve">, </w:t>
      </w:r>
      <w:r w:rsidR="00F537DE" w:rsidRPr="00D03A6F">
        <w:rPr>
          <w:rFonts w:eastAsiaTheme="minorEastAsia"/>
          <w:highlight w:val="yellow"/>
        </w:rPr>
        <w:t>yaitu Persamaan (</w:t>
      </w:r>
      <w:r w:rsidR="00CF5D5F" w:rsidRPr="00D03A6F">
        <w:rPr>
          <w:rFonts w:eastAsiaTheme="minorEastAsia"/>
          <w:highlight w:val="yellow"/>
        </w:rPr>
        <w:t>2.22</w:t>
      </w:r>
      <w:r w:rsidR="00F537DE" w:rsidRPr="00D03A6F">
        <w:rPr>
          <w:rFonts w:eastAsiaTheme="minorEastAsia"/>
          <w:highlight w:val="yellow"/>
        </w:rPr>
        <w:t>)</w:t>
      </w:r>
      <w:r w:rsidR="00CF5D5F" w:rsidRPr="00D03A6F">
        <w:rPr>
          <w:rFonts w:eastAsiaTheme="minorEastAsia"/>
          <w:highlight w:val="yellow"/>
        </w:rPr>
        <w:t xml:space="preserve"> s.d. </w:t>
      </w:r>
      <w:r w:rsidR="00F537DE" w:rsidRPr="00D03A6F">
        <w:rPr>
          <w:rFonts w:eastAsiaTheme="minorEastAsia"/>
          <w:highlight w:val="yellow"/>
        </w:rPr>
        <w:t>Persamaan (</w:t>
      </w:r>
      <w:r w:rsidR="00CF5D5F" w:rsidRPr="00D03A6F">
        <w:rPr>
          <w:rFonts w:eastAsiaTheme="minorEastAsia"/>
          <w:highlight w:val="yellow"/>
        </w:rPr>
        <w:t>2.24</w:t>
      </w:r>
      <w:r w:rsidR="00F537DE" w:rsidRPr="00D03A6F">
        <w:rPr>
          <w:rFonts w:eastAsiaTheme="minorEastAsia"/>
          <w:highlight w:val="yellow"/>
        </w:rPr>
        <w:t>)</w:t>
      </w:r>
      <w:r w:rsidR="00CF5D5F" w:rsidRPr="00D03A6F">
        <w:rPr>
          <w:rFonts w:eastAsiaTheme="minorEastAsia"/>
          <w:highlight w:val="yellow"/>
        </w:rPr>
        <w:t xml:space="preserve"> </w:t>
      </w:r>
      <w:r w:rsidR="00196F8B" w:rsidRPr="00D03A6F">
        <w:rPr>
          <w:rFonts w:eastAsiaTheme="minorEastAsia"/>
          <w:highlight w:val="yellow"/>
        </w:rPr>
        <w:t>dapa</w:t>
      </w:r>
      <w:r w:rsidR="00196F8B">
        <w:rPr>
          <w:rFonts w:eastAsiaTheme="minorEastAsia"/>
        </w:rPr>
        <w:t>t dinyatakan sebagai berikut</w:t>
      </w:r>
      <w:r>
        <w:rPr>
          <w:rFonts w:eastAsiaTheme="minorEastAsia"/>
        </w:rPr>
        <w:t xml:space="preserve"> dalam domain waktu menggunakan FOP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CF5D5F" w14:paraId="1A94D995" w14:textId="77777777" w:rsidTr="00177387">
        <w:trPr>
          <w:trHeight w:val="300"/>
        </w:trPr>
        <w:tc>
          <w:tcPr>
            <w:tcW w:w="7110" w:type="dxa"/>
          </w:tcPr>
          <w:p w14:paraId="02703DDF" w14:textId="140243EC" w:rsidR="00CF5D5F" w:rsidRPr="00866F2C" w:rsidRDefault="003173E3" w:rsidP="00177387">
            <w:pPr>
              <w:pStyle w:val="BodyText"/>
              <w:spacing w:after="0"/>
              <w:ind w:left="31"/>
              <w:rPr>
                <w:noProof/>
                <w:lang w:val="en-ID"/>
              </w:rPr>
            </w:pPr>
            <m:oMath>
              <m:r>
                <w:rPr>
                  <w:rFonts w:ascii="Cambria Math" w:eastAsiaTheme="minorEastAsia" w:hAnsi="Cambria Math"/>
                  <w:noProof/>
                  <w:lang w:val="en-ID"/>
                </w:rPr>
                <m:t>τ</m:t>
              </m:r>
              <m:d>
                <m:dPr>
                  <m:ctrlPr>
                    <w:rPr>
                      <w:rFonts w:ascii="Cambria Math" w:eastAsiaTheme="minorEastAsia" w:hAnsi="Cambria Math"/>
                      <w:i/>
                      <w:noProof/>
                      <w:lang w:val="en-ID"/>
                    </w:rPr>
                  </m:ctrlPr>
                </m:dPr>
                <m:e>
                  <m:f>
                    <m:fPr>
                      <m:ctrlPr>
                        <w:rPr>
                          <w:rFonts w:ascii="Cambria Math" w:eastAsiaTheme="minorEastAsia" w:hAnsi="Cambria Math"/>
                          <w:i/>
                          <w:noProof/>
                          <w:lang w:val="en-ID"/>
                        </w:rPr>
                      </m:ctrlPr>
                    </m:fPr>
                    <m:num>
                      <m:r>
                        <w:rPr>
                          <w:rFonts w:ascii="Cambria Math" w:eastAsiaTheme="minorEastAsia" w:hAnsi="Cambria Math"/>
                          <w:noProof/>
                          <w:lang w:val="en-ID"/>
                        </w:rPr>
                        <m:t>d</m:t>
                      </m:r>
                    </m:num>
                    <m:den>
                      <m:r>
                        <w:rPr>
                          <w:rFonts w:ascii="Cambria Math" w:eastAsiaTheme="minorEastAsia" w:hAnsi="Cambria Math"/>
                          <w:noProof/>
                          <w:lang w:val="en-ID"/>
                        </w:rPr>
                        <m:t>dt</m:t>
                      </m:r>
                    </m:den>
                  </m:f>
                  <m:acc>
                    <m:accPr>
                      <m:chr m:val="̈"/>
                      <m:ctrlPr>
                        <w:rPr>
                          <w:rFonts w:ascii="Cambria Math" w:hAnsi="Cambria Math"/>
                          <w:i/>
                          <w:noProof/>
                          <w:lang w:val="en-ID"/>
                        </w:rPr>
                      </m:ctrlPr>
                    </m:accPr>
                    <m:e>
                      <m:r>
                        <w:rPr>
                          <w:rFonts w:ascii="Cambria Math" w:hAnsi="Cambria Math"/>
                          <w:noProof/>
                          <w:lang w:val="en-ID"/>
                        </w:rPr>
                        <m:t>ψ</m:t>
                      </m:r>
                    </m:e>
                  </m:acc>
                  <m:d>
                    <m:dPr>
                      <m:ctrlPr>
                        <w:rPr>
                          <w:rFonts w:ascii="Cambria Math" w:hAnsi="Cambria Math"/>
                          <w:i/>
                          <w:noProof/>
                          <w:lang w:val="en-ID"/>
                        </w:rPr>
                      </m:ctrlPr>
                    </m:dPr>
                    <m:e>
                      <m:r>
                        <w:rPr>
                          <w:rFonts w:ascii="Cambria Math" w:hAnsi="Cambria Math"/>
                          <w:noProof/>
                          <w:lang w:val="en-ID"/>
                        </w:rPr>
                        <m:t>t</m:t>
                      </m:r>
                    </m:e>
                  </m:d>
                </m:e>
              </m:d>
              <m:r>
                <w:rPr>
                  <w:rFonts w:ascii="Cambria Math" w:eastAsiaTheme="minorEastAsia" w:hAnsi="Cambria Math"/>
                  <w:noProof/>
                  <w:lang w:val="en-ID"/>
                </w:rPr>
                <m:t>+</m:t>
              </m:r>
              <m:acc>
                <m:accPr>
                  <m:chr m:val="̈"/>
                  <m:ctrlPr>
                    <w:rPr>
                      <w:rFonts w:ascii="Cambria Math" w:hAnsi="Cambria Math"/>
                      <w:i/>
                      <w:noProof/>
                      <w:lang w:val="en-ID"/>
                    </w:rPr>
                  </m:ctrlPr>
                </m:accPr>
                <m:e>
                  <m:r>
                    <w:rPr>
                      <w:rFonts w:ascii="Cambria Math" w:hAnsi="Cambria Math"/>
                      <w:noProof/>
                      <w:lang w:val="en-ID"/>
                    </w:rPr>
                    <m:t>ψ</m:t>
                  </m:r>
                </m:e>
              </m:acc>
              <m:d>
                <m:dPr>
                  <m:ctrlPr>
                    <w:rPr>
                      <w:rFonts w:ascii="Cambria Math" w:hAnsi="Cambria Math"/>
                      <w:i/>
                      <w:noProof/>
                      <w:lang w:val="en-ID"/>
                    </w:rPr>
                  </m:ctrlPr>
                </m:dPr>
                <m:e>
                  <m:r>
                    <w:rPr>
                      <w:rFonts w:ascii="Cambria Math" w:hAnsi="Cambria Math"/>
                      <w:noProof/>
                      <w:lang w:val="en-ID"/>
                    </w:rPr>
                    <m:t>t</m:t>
                  </m:r>
                </m:e>
              </m:d>
              <m:r>
                <w:rPr>
                  <w:rFonts w:ascii="Cambria Math" w:eastAsiaTheme="minorEastAsia" w:hAnsi="Cambria Math"/>
                  <w:noProof/>
                  <w:lang w:val="en-ID"/>
                </w:rPr>
                <m:t>=Ku(t-</m:t>
              </m:r>
              <m:sSub>
                <m:sSubPr>
                  <m:ctrlPr>
                    <w:rPr>
                      <w:rFonts w:ascii="Cambria Math" w:eastAsiaTheme="minorEastAsia" w:hAnsi="Cambria Math"/>
                      <w:i/>
                      <w:noProof/>
                      <w:lang w:val="en-ID"/>
                    </w:rPr>
                  </m:ctrlPr>
                </m:sSubPr>
                <m:e>
                  <m:r>
                    <w:rPr>
                      <w:rFonts w:ascii="Cambria Math" w:eastAsiaTheme="minorEastAsia" w:hAnsi="Cambria Math"/>
                      <w:noProof/>
                      <w:lang w:val="en-ID"/>
                    </w:rPr>
                    <m:t>t</m:t>
                  </m:r>
                </m:e>
                <m:sub>
                  <m:r>
                    <w:rPr>
                      <w:rFonts w:ascii="Cambria Math" w:eastAsiaTheme="minorEastAsia" w:hAnsi="Cambria Math"/>
                      <w:noProof/>
                      <w:lang w:val="en-ID"/>
                    </w:rPr>
                    <m:t>d</m:t>
                  </m:r>
                </m:sub>
              </m:sSub>
              <m:r>
                <w:rPr>
                  <w:rFonts w:ascii="Cambria Math" w:eastAsiaTheme="minorEastAsia" w:hAnsi="Cambria Math"/>
                  <w:noProof/>
                  <w:lang w:val="en-ID"/>
                </w:rPr>
                <m:t>)</m:t>
              </m:r>
            </m:oMath>
            <w:r w:rsidR="00CF5D5F">
              <w:rPr>
                <w:rFonts w:eastAsiaTheme="minorEastAsia"/>
                <w:noProof/>
                <w:lang w:val="en-ID"/>
              </w:rPr>
              <w:t xml:space="preserve"> </w:t>
            </w:r>
          </w:p>
        </w:tc>
        <w:tc>
          <w:tcPr>
            <w:tcW w:w="825" w:type="dxa"/>
          </w:tcPr>
          <w:p w14:paraId="27023415" w14:textId="667BF3CC" w:rsidR="00CF5D5F" w:rsidRPr="00866F2C" w:rsidRDefault="00CF5D5F" w:rsidP="00177387">
            <w:pPr>
              <w:pStyle w:val="BodyText"/>
              <w:jc w:val="right"/>
              <w:rPr>
                <w:noProof/>
                <w:lang w:val="en-ID"/>
              </w:rPr>
            </w:pPr>
            <w:r>
              <w:rPr>
                <w:noProof/>
                <w:lang w:val="en-ID"/>
              </w:rPr>
              <w:t>2.2</w:t>
            </w:r>
            <w:r w:rsidR="00E863D4">
              <w:rPr>
                <w:noProof/>
                <w:lang w:val="en-ID"/>
              </w:rPr>
              <w:t>6</w:t>
            </w:r>
          </w:p>
        </w:tc>
      </w:tr>
      <w:tr w:rsidR="00CF5D5F" w14:paraId="01F671BC" w14:textId="77777777" w:rsidTr="00177387">
        <w:trPr>
          <w:trHeight w:val="300"/>
        </w:trPr>
        <w:tc>
          <w:tcPr>
            <w:tcW w:w="7110" w:type="dxa"/>
          </w:tcPr>
          <w:p w14:paraId="53CB0E9D" w14:textId="0E850466" w:rsidR="00CF5D5F" w:rsidRDefault="003173E3" w:rsidP="00177387">
            <w:pPr>
              <w:pStyle w:val="BodyText"/>
              <w:spacing w:after="0"/>
              <w:ind w:left="31"/>
              <w:rPr>
                <w:rFonts w:eastAsia="Yu Mincho" w:cs="Arial"/>
                <w:noProof/>
                <w:lang w:val="en-ID"/>
              </w:rPr>
            </w:pPr>
            <m:oMath>
              <m:r>
                <w:rPr>
                  <w:rFonts w:ascii="Cambria Math" w:eastAsiaTheme="minorEastAsia" w:hAnsi="Cambria Math"/>
                  <w:noProof/>
                  <w:lang w:val="en-ID"/>
                </w:rPr>
                <m:t>τ</m:t>
              </m:r>
              <m:d>
                <m:dPr>
                  <m:ctrlPr>
                    <w:rPr>
                      <w:rFonts w:ascii="Cambria Math" w:eastAsiaTheme="minorEastAsia" w:hAnsi="Cambria Math"/>
                      <w:i/>
                      <w:noProof/>
                      <w:lang w:val="en-ID"/>
                    </w:rPr>
                  </m:ctrlPr>
                </m:dPr>
                <m:e>
                  <m:f>
                    <m:fPr>
                      <m:ctrlPr>
                        <w:rPr>
                          <w:rFonts w:ascii="Cambria Math" w:eastAsiaTheme="minorEastAsia" w:hAnsi="Cambria Math"/>
                          <w:i/>
                          <w:noProof/>
                          <w:lang w:val="en-ID"/>
                        </w:rPr>
                      </m:ctrlPr>
                    </m:fPr>
                    <m:num>
                      <m:r>
                        <w:rPr>
                          <w:rFonts w:ascii="Cambria Math" w:eastAsiaTheme="minorEastAsia" w:hAnsi="Cambria Math"/>
                          <w:noProof/>
                          <w:lang w:val="en-ID"/>
                        </w:rPr>
                        <m:t>d</m:t>
                      </m:r>
                    </m:num>
                    <m:den>
                      <m:r>
                        <w:rPr>
                          <w:rFonts w:ascii="Cambria Math" w:eastAsiaTheme="minorEastAsia" w:hAnsi="Cambria Math"/>
                          <w:noProof/>
                          <w:lang w:val="en-ID"/>
                        </w:rPr>
                        <m:t>dt</m:t>
                      </m:r>
                    </m:den>
                  </m:f>
                  <m:acc>
                    <m:accPr>
                      <m:chr m:val="̈"/>
                      <m:ctrlPr>
                        <w:rPr>
                          <w:rFonts w:ascii="Cambria Math" w:hAnsi="Cambria Math"/>
                          <w:i/>
                          <w:noProof/>
                          <w:lang w:val="en-ID"/>
                        </w:rPr>
                      </m:ctrlPr>
                    </m:accPr>
                    <m:e>
                      <m:r>
                        <w:rPr>
                          <w:rFonts w:ascii="Cambria Math" w:hAnsi="Cambria Math"/>
                          <w:noProof/>
                          <w:lang w:val="en-ID"/>
                        </w:rPr>
                        <m:t>θ</m:t>
                      </m:r>
                    </m:e>
                  </m:acc>
                  <m:d>
                    <m:dPr>
                      <m:ctrlPr>
                        <w:rPr>
                          <w:rFonts w:ascii="Cambria Math" w:hAnsi="Cambria Math"/>
                          <w:i/>
                          <w:noProof/>
                          <w:lang w:val="en-ID"/>
                        </w:rPr>
                      </m:ctrlPr>
                    </m:dPr>
                    <m:e>
                      <m:r>
                        <w:rPr>
                          <w:rFonts w:ascii="Cambria Math" w:hAnsi="Cambria Math"/>
                          <w:noProof/>
                          <w:lang w:val="en-ID"/>
                        </w:rPr>
                        <m:t>t</m:t>
                      </m:r>
                    </m:e>
                  </m:d>
                </m:e>
              </m:d>
              <m:r>
                <w:rPr>
                  <w:rFonts w:ascii="Cambria Math" w:eastAsiaTheme="minorEastAsia" w:hAnsi="Cambria Math"/>
                  <w:noProof/>
                  <w:lang w:val="en-ID"/>
                </w:rPr>
                <m:t>+</m:t>
              </m:r>
              <m:acc>
                <m:accPr>
                  <m:chr m:val="̈"/>
                  <m:ctrlPr>
                    <w:rPr>
                      <w:rFonts w:ascii="Cambria Math" w:hAnsi="Cambria Math"/>
                      <w:i/>
                      <w:noProof/>
                      <w:lang w:val="en-ID"/>
                    </w:rPr>
                  </m:ctrlPr>
                </m:accPr>
                <m:e>
                  <m:r>
                    <w:rPr>
                      <w:rFonts w:ascii="Cambria Math" w:hAnsi="Cambria Math"/>
                      <w:noProof/>
                      <w:lang w:val="en-ID"/>
                    </w:rPr>
                    <m:t>θ</m:t>
                  </m:r>
                </m:e>
              </m:acc>
              <m:d>
                <m:dPr>
                  <m:ctrlPr>
                    <w:rPr>
                      <w:rFonts w:ascii="Cambria Math" w:hAnsi="Cambria Math"/>
                      <w:i/>
                      <w:noProof/>
                      <w:lang w:val="en-ID"/>
                    </w:rPr>
                  </m:ctrlPr>
                </m:dPr>
                <m:e>
                  <m:r>
                    <w:rPr>
                      <w:rFonts w:ascii="Cambria Math" w:hAnsi="Cambria Math"/>
                      <w:noProof/>
                      <w:lang w:val="en-ID"/>
                    </w:rPr>
                    <m:t>t</m:t>
                  </m:r>
                </m:e>
              </m:d>
              <m:r>
                <w:rPr>
                  <w:rFonts w:ascii="Cambria Math" w:eastAsiaTheme="minorEastAsia" w:hAnsi="Cambria Math"/>
                  <w:noProof/>
                  <w:lang w:val="en-ID"/>
                </w:rPr>
                <m:t>=Ku(t-</m:t>
              </m:r>
              <m:sSub>
                <m:sSubPr>
                  <m:ctrlPr>
                    <w:rPr>
                      <w:rFonts w:ascii="Cambria Math" w:eastAsiaTheme="minorEastAsia" w:hAnsi="Cambria Math"/>
                      <w:i/>
                      <w:noProof/>
                      <w:lang w:val="en-ID"/>
                    </w:rPr>
                  </m:ctrlPr>
                </m:sSubPr>
                <m:e>
                  <m:r>
                    <w:rPr>
                      <w:rFonts w:ascii="Cambria Math" w:eastAsiaTheme="minorEastAsia" w:hAnsi="Cambria Math"/>
                      <w:noProof/>
                      <w:lang w:val="en-ID"/>
                    </w:rPr>
                    <m:t>t</m:t>
                  </m:r>
                </m:e>
                <m:sub>
                  <m:r>
                    <w:rPr>
                      <w:rFonts w:ascii="Cambria Math" w:eastAsiaTheme="minorEastAsia" w:hAnsi="Cambria Math"/>
                      <w:noProof/>
                      <w:lang w:val="en-ID"/>
                    </w:rPr>
                    <m:t>d</m:t>
                  </m:r>
                </m:sub>
              </m:sSub>
              <m:r>
                <w:rPr>
                  <w:rFonts w:ascii="Cambria Math" w:eastAsiaTheme="minorEastAsia" w:hAnsi="Cambria Math"/>
                  <w:noProof/>
                  <w:lang w:val="en-ID"/>
                </w:rPr>
                <m:t>)</m:t>
              </m:r>
            </m:oMath>
            <w:r>
              <w:rPr>
                <w:rFonts w:eastAsia="Yu Mincho" w:cs="Arial"/>
                <w:noProof/>
                <w:lang w:val="en-ID"/>
              </w:rPr>
              <w:t xml:space="preserve"> </w:t>
            </w:r>
          </w:p>
        </w:tc>
        <w:tc>
          <w:tcPr>
            <w:tcW w:w="825" w:type="dxa"/>
          </w:tcPr>
          <w:p w14:paraId="2FFC6D36" w14:textId="52C665D4" w:rsidR="00CF5D5F" w:rsidRDefault="00E863D4" w:rsidP="00177387">
            <w:pPr>
              <w:pStyle w:val="BodyText"/>
              <w:jc w:val="right"/>
              <w:rPr>
                <w:noProof/>
                <w:lang w:val="en-ID"/>
              </w:rPr>
            </w:pPr>
            <w:r>
              <w:rPr>
                <w:noProof/>
                <w:lang w:val="en-ID"/>
              </w:rPr>
              <w:t>2.27</w:t>
            </w:r>
          </w:p>
        </w:tc>
      </w:tr>
      <w:tr w:rsidR="00CF5D5F" w14:paraId="776CCCA0" w14:textId="77777777" w:rsidTr="00177387">
        <w:trPr>
          <w:trHeight w:val="300"/>
        </w:trPr>
        <w:tc>
          <w:tcPr>
            <w:tcW w:w="7110" w:type="dxa"/>
          </w:tcPr>
          <w:p w14:paraId="56390BF9" w14:textId="216A6912" w:rsidR="00CF5D5F" w:rsidRDefault="003173E3" w:rsidP="00486B17">
            <w:pPr>
              <w:pStyle w:val="BodyText"/>
              <w:spacing w:after="0"/>
              <w:ind w:left="31"/>
              <w:rPr>
                <w:rFonts w:eastAsia="Yu Mincho" w:cs="Arial"/>
                <w:noProof/>
                <w:lang w:val="en-ID"/>
              </w:rPr>
            </w:pPr>
            <m:oMath>
              <m:r>
                <w:rPr>
                  <w:rFonts w:ascii="Cambria Math" w:eastAsiaTheme="minorEastAsia" w:hAnsi="Cambria Math"/>
                  <w:noProof/>
                  <w:lang w:val="en-ID"/>
                </w:rPr>
                <m:t>τ</m:t>
              </m:r>
              <m:d>
                <m:dPr>
                  <m:ctrlPr>
                    <w:rPr>
                      <w:rFonts w:ascii="Cambria Math" w:eastAsiaTheme="minorEastAsia" w:hAnsi="Cambria Math"/>
                      <w:i/>
                      <w:noProof/>
                      <w:lang w:val="en-ID"/>
                    </w:rPr>
                  </m:ctrlPr>
                </m:dPr>
                <m:e>
                  <m:f>
                    <m:fPr>
                      <m:ctrlPr>
                        <w:rPr>
                          <w:rFonts w:ascii="Cambria Math" w:eastAsiaTheme="minorEastAsia" w:hAnsi="Cambria Math"/>
                          <w:i/>
                          <w:noProof/>
                          <w:lang w:val="en-ID"/>
                        </w:rPr>
                      </m:ctrlPr>
                    </m:fPr>
                    <m:num>
                      <m:r>
                        <w:rPr>
                          <w:rFonts w:ascii="Cambria Math" w:eastAsiaTheme="minorEastAsia" w:hAnsi="Cambria Math"/>
                          <w:noProof/>
                          <w:lang w:val="en-ID"/>
                        </w:rPr>
                        <m:t>d</m:t>
                      </m:r>
                    </m:num>
                    <m:den>
                      <m:r>
                        <w:rPr>
                          <w:rFonts w:ascii="Cambria Math" w:eastAsiaTheme="minorEastAsia" w:hAnsi="Cambria Math"/>
                          <w:noProof/>
                          <w:lang w:val="en-ID"/>
                        </w:rPr>
                        <m:t>dt</m:t>
                      </m:r>
                    </m:den>
                  </m:f>
                  <m:acc>
                    <m:accPr>
                      <m:chr m:val="̈"/>
                      <m:ctrlPr>
                        <w:rPr>
                          <w:rFonts w:ascii="Cambria Math" w:hAnsi="Cambria Math"/>
                          <w:i/>
                          <w:noProof/>
                          <w:lang w:val="en-ID"/>
                        </w:rPr>
                      </m:ctrlPr>
                    </m:accPr>
                    <m:e>
                      <m:r>
                        <w:rPr>
                          <w:rFonts w:ascii="Cambria Math" w:hAnsi="Cambria Math"/>
                          <w:noProof/>
                          <w:lang w:val="en-ID"/>
                        </w:rPr>
                        <m:t>ϕ</m:t>
                      </m:r>
                    </m:e>
                  </m:acc>
                  <m:d>
                    <m:dPr>
                      <m:ctrlPr>
                        <w:rPr>
                          <w:rFonts w:ascii="Cambria Math" w:hAnsi="Cambria Math"/>
                          <w:i/>
                          <w:noProof/>
                          <w:lang w:val="en-ID"/>
                        </w:rPr>
                      </m:ctrlPr>
                    </m:dPr>
                    <m:e>
                      <m:r>
                        <w:rPr>
                          <w:rFonts w:ascii="Cambria Math" w:hAnsi="Cambria Math"/>
                          <w:noProof/>
                          <w:lang w:val="en-ID"/>
                        </w:rPr>
                        <m:t>t</m:t>
                      </m:r>
                    </m:e>
                  </m:d>
                </m:e>
              </m:d>
              <m:r>
                <w:rPr>
                  <w:rFonts w:ascii="Cambria Math" w:eastAsiaTheme="minorEastAsia" w:hAnsi="Cambria Math"/>
                  <w:noProof/>
                  <w:lang w:val="en-ID"/>
                </w:rPr>
                <m:t>+</m:t>
              </m:r>
              <m:acc>
                <m:accPr>
                  <m:chr m:val="̈"/>
                  <m:ctrlPr>
                    <w:rPr>
                      <w:rFonts w:ascii="Cambria Math" w:hAnsi="Cambria Math"/>
                      <w:i/>
                      <w:noProof/>
                      <w:lang w:val="en-ID"/>
                    </w:rPr>
                  </m:ctrlPr>
                </m:accPr>
                <m:e>
                  <m:r>
                    <w:rPr>
                      <w:rFonts w:ascii="Cambria Math" w:hAnsi="Cambria Math"/>
                      <w:noProof/>
                      <w:lang w:val="en-ID"/>
                    </w:rPr>
                    <m:t>ϕ</m:t>
                  </m:r>
                </m:e>
              </m:acc>
              <m:d>
                <m:dPr>
                  <m:ctrlPr>
                    <w:rPr>
                      <w:rFonts w:ascii="Cambria Math" w:hAnsi="Cambria Math"/>
                      <w:i/>
                      <w:noProof/>
                      <w:lang w:val="en-ID"/>
                    </w:rPr>
                  </m:ctrlPr>
                </m:dPr>
                <m:e>
                  <m:r>
                    <w:rPr>
                      <w:rFonts w:ascii="Cambria Math" w:hAnsi="Cambria Math"/>
                      <w:noProof/>
                      <w:lang w:val="en-ID"/>
                    </w:rPr>
                    <m:t>t</m:t>
                  </m:r>
                </m:e>
              </m:d>
              <m:r>
                <w:rPr>
                  <w:rFonts w:ascii="Cambria Math" w:eastAsiaTheme="minorEastAsia" w:hAnsi="Cambria Math"/>
                  <w:noProof/>
                  <w:lang w:val="en-ID"/>
                </w:rPr>
                <m:t>=Ku(t-</m:t>
              </m:r>
              <m:sSub>
                <m:sSubPr>
                  <m:ctrlPr>
                    <w:rPr>
                      <w:rFonts w:ascii="Cambria Math" w:eastAsiaTheme="minorEastAsia" w:hAnsi="Cambria Math"/>
                      <w:i/>
                      <w:noProof/>
                      <w:lang w:val="en-ID"/>
                    </w:rPr>
                  </m:ctrlPr>
                </m:sSubPr>
                <m:e>
                  <m:r>
                    <w:rPr>
                      <w:rFonts w:ascii="Cambria Math" w:eastAsiaTheme="minorEastAsia" w:hAnsi="Cambria Math"/>
                      <w:noProof/>
                      <w:lang w:val="en-ID"/>
                    </w:rPr>
                    <m:t>t</m:t>
                  </m:r>
                </m:e>
                <m:sub>
                  <m:r>
                    <w:rPr>
                      <w:rFonts w:ascii="Cambria Math" w:eastAsiaTheme="minorEastAsia" w:hAnsi="Cambria Math"/>
                      <w:noProof/>
                      <w:lang w:val="en-ID"/>
                    </w:rPr>
                    <m:t>d</m:t>
                  </m:r>
                </m:sub>
              </m:sSub>
              <m:r>
                <w:rPr>
                  <w:rFonts w:ascii="Cambria Math" w:eastAsiaTheme="minorEastAsia" w:hAnsi="Cambria Math"/>
                  <w:noProof/>
                  <w:lang w:val="en-ID"/>
                </w:rPr>
                <m:t>)</m:t>
              </m:r>
            </m:oMath>
            <w:r>
              <w:rPr>
                <w:rFonts w:eastAsia="Yu Mincho" w:cs="Arial"/>
                <w:noProof/>
                <w:lang w:val="en-ID"/>
              </w:rPr>
              <w:t xml:space="preserve"> </w:t>
            </w:r>
          </w:p>
        </w:tc>
        <w:tc>
          <w:tcPr>
            <w:tcW w:w="825" w:type="dxa"/>
          </w:tcPr>
          <w:p w14:paraId="658D43BE" w14:textId="33030DE2" w:rsidR="00CF5D5F" w:rsidRDefault="00E863D4" w:rsidP="00177387">
            <w:pPr>
              <w:pStyle w:val="BodyText"/>
              <w:jc w:val="right"/>
              <w:rPr>
                <w:noProof/>
                <w:lang w:val="en-ID"/>
              </w:rPr>
            </w:pPr>
            <w:r>
              <w:rPr>
                <w:noProof/>
                <w:lang w:val="en-ID"/>
              </w:rPr>
              <w:t>2.28</w:t>
            </w:r>
          </w:p>
        </w:tc>
      </w:tr>
    </w:tbl>
    <w:p w14:paraId="540C99AC" w14:textId="718D48F0" w:rsidR="00CF5D5F" w:rsidRDefault="00674AA6" w:rsidP="00A56778">
      <w:pPr>
        <w:pStyle w:val="BodyText"/>
        <w:rPr>
          <w:rFonts w:eastAsiaTheme="minorEastAsia"/>
        </w:rPr>
      </w:pPr>
      <w:r w:rsidRPr="00D03A6F">
        <w:rPr>
          <w:rFonts w:eastAsiaTheme="minorEastAsia"/>
          <w:highlight w:val="yellow"/>
        </w:rPr>
        <w:t xml:space="preserve">Dengan K merupakan penguatan, </w:t>
      </w:r>
      <m:oMath>
        <m:r>
          <w:rPr>
            <w:rFonts w:ascii="Cambria Math" w:eastAsiaTheme="minorEastAsia" w:hAnsi="Cambria Math"/>
            <w:highlight w:val="yellow"/>
          </w:rPr>
          <m:t>τ</m:t>
        </m:r>
      </m:oMath>
      <w:r w:rsidRPr="00D03A6F">
        <w:rPr>
          <w:rFonts w:eastAsiaTheme="minorEastAsia"/>
          <w:highlight w:val="yellow"/>
        </w:rPr>
        <w:t xml:space="preserve"> merupakan konstanta waktu, dan t</w:t>
      </w:r>
      <w:r w:rsidRPr="00D03A6F">
        <w:rPr>
          <w:rFonts w:eastAsiaTheme="minorEastAsia"/>
          <w:highlight w:val="yellow"/>
          <w:vertAlign w:val="subscript"/>
        </w:rPr>
        <w:t>d</w:t>
      </w:r>
      <w:r w:rsidRPr="00D03A6F">
        <w:rPr>
          <w:rFonts w:eastAsiaTheme="minorEastAsia"/>
          <w:highlight w:val="yellow"/>
        </w:rPr>
        <w:t xml:space="preserve"> merupakan waktu tunda.</w:t>
      </w:r>
      <w:r w:rsidR="00A34F1E" w:rsidRPr="00D03A6F">
        <w:rPr>
          <w:rFonts w:eastAsiaTheme="minorEastAsia"/>
          <w:highlight w:val="yellow"/>
        </w:rPr>
        <w:t xml:space="preserve"> </w:t>
      </w:r>
      <w:r w:rsidR="00EF2DF0" w:rsidRPr="00D03A6F">
        <w:rPr>
          <w:rFonts w:eastAsiaTheme="minorEastAsia"/>
          <w:highlight w:val="yellow"/>
        </w:rPr>
        <w:t xml:space="preserve">Kemudian, </w:t>
      </w:r>
      <w:r w:rsidR="00B9611A" w:rsidRPr="00D03A6F">
        <w:rPr>
          <w:rFonts w:eastAsiaTheme="minorEastAsia"/>
          <w:highlight w:val="yellow"/>
        </w:rPr>
        <w:t xml:space="preserve">persamaan pada domain waktu tersebut ditransformasi ke dalam domain laplace. </w:t>
      </w:r>
      <w:r w:rsidR="00B9611A" w:rsidRPr="0033404F">
        <w:rPr>
          <w:rFonts w:eastAsiaTheme="minorEastAsia"/>
          <w:highlight w:val="yellow"/>
        </w:rPr>
        <w:t xml:space="preserve">Secara sederhana, </w:t>
      </w:r>
      <w:r w:rsidR="00403867" w:rsidRPr="0033404F">
        <w:rPr>
          <w:rFonts w:eastAsiaTheme="minorEastAsia"/>
          <w:highlight w:val="yellow"/>
        </w:rPr>
        <w:t>P</w:t>
      </w:r>
      <w:r w:rsidR="00B9611A" w:rsidRPr="0033404F">
        <w:rPr>
          <w:rFonts w:eastAsiaTheme="minorEastAsia"/>
          <w:highlight w:val="yellow"/>
        </w:rPr>
        <w:t xml:space="preserve">ersamaan </w:t>
      </w:r>
      <w:r w:rsidR="00403867" w:rsidRPr="0033404F">
        <w:rPr>
          <w:rFonts w:eastAsiaTheme="minorEastAsia"/>
          <w:highlight w:val="yellow"/>
        </w:rPr>
        <w:t>(</w:t>
      </w:r>
      <w:r w:rsidR="00B9611A" w:rsidRPr="0033404F">
        <w:rPr>
          <w:rFonts w:eastAsiaTheme="minorEastAsia"/>
          <w:highlight w:val="yellow"/>
        </w:rPr>
        <w:t>2.25</w:t>
      </w:r>
      <w:r w:rsidR="00403867" w:rsidRPr="0033404F">
        <w:rPr>
          <w:rFonts w:eastAsiaTheme="minorEastAsia"/>
          <w:highlight w:val="yellow"/>
        </w:rPr>
        <w:t>)</w:t>
      </w:r>
      <w:r w:rsidR="00B9611A" w:rsidRPr="0033404F">
        <w:rPr>
          <w:rFonts w:eastAsiaTheme="minorEastAsia"/>
          <w:highlight w:val="yellow"/>
        </w:rPr>
        <w:t xml:space="preserve"> tersebut dapat ditransformasi ke dalam domain laplace seperti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196F8B" w14:paraId="3CCB2E41" w14:textId="77777777" w:rsidTr="00177387">
        <w:trPr>
          <w:trHeight w:val="300"/>
        </w:trPr>
        <w:tc>
          <w:tcPr>
            <w:tcW w:w="7110" w:type="dxa"/>
          </w:tcPr>
          <w:p w14:paraId="66DB7967" w14:textId="204AD320" w:rsidR="00196F8B" w:rsidRPr="00866F2C" w:rsidRDefault="0094176C" w:rsidP="00177387">
            <w:pPr>
              <w:pStyle w:val="BodyText"/>
              <w:spacing w:after="0"/>
              <w:rPr>
                <w:noProof/>
                <w:lang w:val="en-ID"/>
              </w:rPr>
            </w:pPr>
            <m:oMath>
              <m:r>
                <w:rPr>
                  <w:rFonts w:ascii="Cambria Math" w:hAnsi="Cambria Math"/>
                  <w:noProof/>
                  <w:lang w:val="en-ID"/>
                </w:rPr>
                <m:t>G</m:t>
              </m:r>
              <m:d>
                <m:dPr>
                  <m:ctrlPr>
                    <w:rPr>
                      <w:rFonts w:ascii="Cambria Math" w:hAnsi="Cambria Math"/>
                      <w:i/>
                      <w:noProof/>
                      <w:lang w:val="en-ID"/>
                    </w:rPr>
                  </m:ctrlPr>
                </m:dPr>
                <m:e>
                  <m:r>
                    <w:rPr>
                      <w:rFonts w:ascii="Cambria Math" w:hAnsi="Cambria Math"/>
                      <w:noProof/>
                      <w:lang w:val="en-ID"/>
                    </w:rPr>
                    <m:t>s</m:t>
                  </m:r>
                </m:e>
              </m:d>
              <m:r>
                <w:rPr>
                  <w:rFonts w:ascii="Cambria Math" w:eastAsiaTheme="minorEastAsia" w:hAnsi="Cambria Math"/>
                  <w:noProof/>
                  <w:lang w:val="en-ID"/>
                </w:rPr>
                <m:t>=</m:t>
              </m:r>
              <m:f>
                <m:fPr>
                  <m:ctrlPr>
                    <w:rPr>
                      <w:rFonts w:ascii="Cambria Math" w:eastAsiaTheme="minorEastAsia" w:hAnsi="Cambria Math"/>
                      <w:i/>
                      <w:noProof/>
                      <w:lang w:val="en-ID"/>
                    </w:rPr>
                  </m:ctrlPr>
                </m:fPr>
                <m:num>
                  <m:r>
                    <w:rPr>
                      <w:rFonts w:ascii="Cambria Math" w:eastAsiaTheme="minorEastAsia" w:hAnsi="Cambria Math"/>
                      <w:noProof/>
                      <w:lang w:val="en-ID"/>
                    </w:rPr>
                    <m:t>K</m:t>
                  </m:r>
                </m:num>
                <m:den>
                  <m:r>
                    <w:rPr>
                      <w:rFonts w:ascii="Cambria Math" w:eastAsiaTheme="minorEastAsia" w:hAnsi="Cambria Math"/>
                      <w:noProof/>
                      <w:lang w:val="en-ID"/>
                    </w:rPr>
                    <m:t>τs+1</m:t>
                  </m:r>
                </m:den>
              </m:f>
              <m:sSup>
                <m:sSupPr>
                  <m:ctrlPr>
                    <w:rPr>
                      <w:rFonts w:ascii="Cambria Math" w:eastAsiaTheme="minorEastAsia" w:hAnsi="Cambria Math"/>
                      <w:i/>
                      <w:noProof/>
                      <w:lang w:val="en-ID"/>
                    </w:rPr>
                  </m:ctrlPr>
                </m:sSupPr>
                <m:e>
                  <m:r>
                    <w:rPr>
                      <w:rFonts w:ascii="Cambria Math" w:eastAsiaTheme="minorEastAsia" w:hAnsi="Cambria Math"/>
                      <w:noProof/>
                      <w:lang w:val="en-ID"/>
                    </w:rPr>
                    <m:t>e</m:t>
                  </m:r>
                </m:e>
                <m:sup>
                  <m:r>
                    <w:rPr>
                      <w:rFonts w:ascii="Cambria Math" w:eastAsiaTheme="minorEastAsia" w:hAnsi="Cambria Math"/>
                      <w:noProof/>
                      <w:lang w:val="en-ID"/>
                    </w:rPr>
                    <m:t>-</m:t>
                  </m:r>
                  <m:sSub>
                    <m:sSubPr>
                      <m:ctrlPr>
                        <w:rPr>
                          <w:rFonts w:ascii="Cambria Math" w:eastAsiaTheme="minorEastAsia" w:hAnsi="Cambria Math"/>
                          <w:i/>
                          <w:noProof/>
                          <w:lang w:val="en-ID"/>
                        </w:rPr>
                      </m:ctrlPr>
                    </m:sSubPr>
                    <m:e>
                      <m:r>
                        <w:rPr>
                          <w:rFonts w:ascii="Cambria Math" w:eastAsiaTheme="minorEastAsia" w:hAnsi="Cambria Math"/>
                          <w:noProof/>
                          <w:lang w:val="en-ID"/>
                        </w:rPr>
                        <m:t>t</m:t>
                      </m:r>
                    </m:e>
                    <m:sub>
                      <m:r>
                        <w:rPr>
                          <w:rFonts w:ascii="Cambria Math" w:eastAsiaTheme="minorEastAsia" w:hAnsi="Cambria Math"/>
                          <w:noProof/>
                          <w:lang w:val="en-ID"/>
                        </w:rPr>
                        <m:t>d</m:t>
                      </m:r>
                    </m:sub>
                  </m:sSub>
                  <m:r>
                    <w:rPr>
                      <w:rFonts w:ascii="Cambria Math" w:eastAsiaTheme="minorEastAsia" w:hAnsi="Cambria Math"/>
                      <w:noProof/>
                      <w:lang w:val="en-ID"/>
                    </w:rPr>
                    <m:t>s</m:t>
                  </m:r>
                </m:sup>
              </m:sSup>
            </m:oMath>
            <w:r w:rsidR="00196F8B">
              <w:rPr>
                <w:rFonts w:eastAsiaTheme="minorEastAsia"/>
                <w:noProof/>
                <w:lang w:val="en-ID"/>
              </w:rPr>
              <w:t xml:space="preserve"> </w:t>
            </w:r>
          </w:p>
        </w:tc>
        <w:tc>
          <w:tcPr>
            <w:tcW w:w="825" w:type="dxa"/>
          </w:tcPr>
          <w:p w14:paraId="0CCD588F" w14:textId="26909CA3" w:rsidR="00196F8B" w:rsidRPr="00866F2C" w:rsidRDefault="00196F8B" w:rsidP="00177387">
            <w:pPr>
              <w:pStyle w:val="BodyText"/>
              <w:jc w:val="right"/>
              <w:rPr>
                <w:noProof/>
                <w:lang w:val="en-ID"/>
              </w:rPr>
            </w:pPr>
            <w:r>
              <w:rPr>
                <w:noProof/>
                <w:lang w:val="en-ID"/>
              </w:rPr>
              <w:t>2.2</w:t>
            </w:r>
            <w:r w:rsidR="009762B1">
              <w:rPr>
                <w:noProof/>
                <w:lang w:val="en-ID"/>
              </w:rPr>
              <w:t>9</w:t>
            </w:r>
          </w:p>
        </w:tc>
      </w:tr>
    </w:tbl>
    <w:p w14:paraId="0FA41A32" w14:textId="23173AB7" w:rsidR="00196F8B" w:rsidRPr="00196F8B" w:rsidRDefault="009762B1" w:rsidP="00A56778">
      <w:pPr>
        <w:pStyle w:val="BodyText"/>
        <w:rPr>
          <w:rFonts w:eastAsiaTheme="minorEastAsia"/>
        </w:rPr>
      </w:pPr>
      <w:r>
        <w:rPr>
          <w:rFonts w:eastAsiaTheme="minorEastAsia"/>
        </w:rPr>
        <w:t xml:space="preserve">Persamaan </w:t>
      </w:r>
      <w:r w:rsidR="00403867">
        <w:rPr>
          <w:rFonts w:eastAsiaTheme="minorEastAsia"/>
        </w:rPr>
        <w:t>(</w:t>
      </w:r>
      <w:r>
        <w:rPr>
          <w:rFonts w:eastAsiaTheme="minorEastAsia"/>
        </w:rPr>
        <w:t>2.29</w:t>
      </w:r>
      <w:r w:rsidR="00403867">
        <w:rPr>
          <w:rFonts w:eastAsiaTheme="minorEastAsia"/>
        </w:rPr>
        <w:t>)</w:t>
      </w:r>
      <w:r>
        <w:rPr>
          <w:rFonts w:eastAsiaTheme="minorEastAsia"/>
        </w:rPr>
        <w:t xml:space="preserve"> tersebut menghubungkan </w:t>
      </w:r>
      <w:r w:rsidR="00CD6809">
        <w:rPr>
          <w:rFonts w:eastAsiaTheme="minorEastAsia"/>
        </w:rPr>
        <w:t>respons sistem dalam bentuk fungsi transfer</w:t>
      </w:r>
      <w:r w:rsidR="00EC3ED6">
        <w:rPr>
          <w:rFonts w:eastAsiaTheme="minorEastAsia"/>
        </w:rPr>
        <w:t>.</w:t>
      </w:r>
      <w:r w:rsidR="00C33414">
        <w:rPr>
          <w:rFonts w:eastAsiaTheme="minorEastAsia"/>
        </w:rPr>
        <w:t xml:space="preserve"> </w:t>
      </w:r>
    </w:p>
    <w:p w14:paraId="594BC960" w14:textId="635EFBEF" w:rsidR="00501120" w:rsidRPr="00FE03FE" w:rsidRDefault="16D0789C" w:rsidP="2370C53D">
      <w:pPr>
        <w:pStyle w:val="Heading2"/>
        <w:rPr>
          <w:noProof/>
          <w:lang w:val="id-ID"/>
        </w:rPr>
      </w:pPr>
      <w:bookmarkStart w:id="49" w:name="_Ref152796088"/>
      <w:r w:rsidRPr="00FE03FE">
        <w:rPr>
          <w:noProof/>
          <w:lang w:val="id-ID"/>
        </w:rPr>
        <w:t>Pengontrol PD</w:t>
      </w:r>
      <w:bookmarkEnd w:id="49"/>
    </w:p>
    <w:p w14:paraId="3876384F" w14:textId="6344B611" w:rsidR="00501120" w:rsidRPr="00463589" w:rsidRDefault="5C89E583" w:rsidP="2370C53D">
      <w:pPr>
        <w:pStyle w:val="BodyText"/>
        <w:rPr>
          <w:noProof/>
          <w:lang w:val="id-ID"/>
        </w:rPr>
      </w:pPr>
      <w:r w:rsidRPr="2370C53D">
        <w:rPr>
          <w:noProof/>
          <w:lang w:val="id-ID"/>
        </w:rPr>
        <w:t>Peng</w:t>
      </w:r>
      <w:r w:rsidR="22237A60" w:rsidRPr="2370C53D">
        <w:rPr>
          <w:noProof/>
          <w:lang w:val="id-ID"/>
        </w:rPr>
        <w:t xml:space="preserve">ontrol  PID merupakan jenis pengontrol klasik yang digunakan dalam sistem kontrol otomatis untuk mengatur suatu sistem. </w:t>
      </w:r>
      <w:r w:rsidR="004B0AA6">
        <w:rPr>
          <w:noProof/>
          <w:lang w:val="id-ID"/>
        </w:rPr>
        <w:t xml:space="preserve">Salah </w:t>
      </w:r>
      <w:r w:rsidR="004B0AA6" w:rsidRPr="0026461A">
        <w:rPr>
          <w:noProof/>
          <w:highlight w:val="yellow"/>
          <w:lang w:val="id-ID"/>
        </w:rPr>
        <w:t>stau</w:t>
      </w:r>
      <w:r w:rsidR="004B0AA6">
        <w:rPr>
          <w:noProof/>
          <w:lang w:val="id-ID"/>
        </w:rPr>
        <w:t xml:space="preserve"> jenis pengontrol klasik </w:t>
      </w:r>
      <w:r w:rsidR="00625F42">
        <w:rPr>
          <w:noProof/>
          <w:lang w:val="id-ID"/>
        </w:rPr>
        <w:t>tersebut adalah pengontrol PD</w:t>
      </w:r>
      <w:r w:rsidR="00A42BE1">
        <w:rPr>
          <w:noProof/>
          <w:lang w:val="en-ID"/>
        </w:rPr>
        <w:t xml:space="preserve"> </w:t>
      </w:r>
      <w:r w:rsidR="00F63933">
        <w:rPr>
          <w:noProof/>
          <w:lang w:val="en-ID"/>
        </w:rPr>
        <w:t>[1</w:t>
      </w:r>
      <w:r w:rsidR="003C3852">
        <w:rPr>
          <w:noProof/>
          <w:lang w:val="en-ID"/>
        </w:rPr>
        <w:t>0</w:t>
      </w:r>
      <w:r w:rsidR="00BA344E">
        <w:rPr>
          <w:noProof/>
          <w:lang w:val="en-ID"/>
        </w:rPr>
        <w:t xml:space="preserve"> – </w:t>
      </w:r>
      <w:r w:rsidR="00A42BE1">
        <w:rPr>
          <w:noProof/>
          <w:lang w:val="en-ID"/>
        </w:rPr>
        <w:t>1</w:t>
      </w:r>
      <w:r w:rsidR="003C3852">
        <w:rPr>
          <w:noProof/>
          <w:lang w:val="en-ID"/>
        </w:rPr>
        <w:t>1</w:t>
      </w:r>
      <w:r w:rsidR="00F63933">
        <w:rPr>
          <w:noProof/>
          <w:lang w:val="en-ID"/>
        </w:rPr>
        <w:t>]</w:t>
      </w:r>
      <w:r w:rsidR="65B7C907" w:rsidRPr="2370C53D">
        <w:rPr>
          <w:noProof/>
          <w:lang w:val="id-ID"/>
        </w:rPr>
        <w:t xml:space="preserve">. </w:t>
      </w:r>
      <w:bookmarkStart w:id="50" w:name="_Hlk166402720"/>
      <w:r w:rsidR="3B04ABD6" w:rsidRPr="2370C53D">
        <w:rPr>
          <w:noProof/>
          <w:lang w:val="id-ID"/>
        </w:rPr>
        <w:t xml:space="preserve">Pengontrol </w:t>
      </w:r>
      <w:r w:rsidR="3B04ABD6" w:rsidRPr="0026461A">
        <w:rPr>
          <w:noProof/>
          <w:highlight w:val="yellow"/>
          <w:lang w:val="id-ID"/>
        </w:rPr>
        <w:t>proposrsional</w:t>
      </w:r>
      <w:r w:rsidR="3B04ABD6" w:rsidRPr="2370C53D">
        <w:rPr>
          <w:noProof/>
          <w:lang w:val="id-ID"/>
        </w:rPr>
        <w:t xml:space="preserve"> derivatif (PD)</w:t>
      </w:r>
      <w:r w:rsidR="19A8E059" w:rsidRPr="2370C53D">
        <w:rPr>
          <w:noProof/>
          <w:lang w:val="id-ID"/>
        </w:rPr>
        <w:t xml:space="preserve"> merupakan pengontrol yang terdiri dari dua parameter, yaitu penguatan proporsional </w:t>
      </w:r>
      <m:oMath>
        <m:sSub>
          <m:sSubPr>
            <m:ctrlPr>
              <w:rPr>
                <w:rFonts w:ascii="Cambria Math" w:hAnsi="Cambria Math"/>
                <w:i/>
                <w:noProof/>
                <w:lang w:val="id-ID"/>
              </w:rPr>
            </m:ctrlPr>
          </m:sSubPr>
          <m:e>
            <m:r>
              <w:rPr>
                <w:rFonts w:ascii="Cambria Math" w:hAnsi="Cambria Math"/>
                <w:noProof/>
                <w:lang w:val="id-ID"/>
              </w:rPr>
              <m:t>K</m:t>
            </m:r>
          </m:e>
          <m:sub>
            <m:r>
              <w:rPr>
                <w:rFonts w:ascii="Cambria Math" w:hAnsi="Cambria Math"/>
                <w:noProof/>
                <w:lang w:val="id-ID"/>
              </w:rPr>
              <m:t>p</m:t>
            </m:r>
          </m:sub>
        </m:sSub>
      </m:oMath>
      <w:r w:rsidR="19A8E059" w:rsidRPr="2370C53D">
        <w:rPr>
          <w:noProof/>
          <w:lang w:val="id-ID"/>
        </w:rPr>
        <w:t xml:space="preserve"> dan waktu derivatif </w:t>
      </w:r>
      <m:oMath>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d</m:t>
            </m:r>
          </m:sub>
        </m:sSub>
      </m:oMath>
      <w:r w:rsidR="19A8E059" w:rsidRPr="2370C53D">
        <w:rPr>
          <w:noProof/>
          <w:lang w:val="id-ID"/>
        </w:rPr>
        <w:t>. P</w:t>
      </w:r>
      <w:r w:rsidR="75CF244C" w:rsidRPr="2370C53D">
        <w:rPr>
          <w:noProof/>
          <w:lang w:val="id-ID"/>
        </w:rPr>
        <w:t>engontrol derivatif digunakan untuk mempercepat respon</w:t>
      </w:r>
      <w:r w:rsidR="00F5783F">
        <w:rPr>
          <w:noProof/>
          <w:lang w:val="id-ID"/>
        </w:rPr>
        <w:t>s</w:t>
      </w:r>
      <w:r w:rsidR="75CF244C" w:rsidRPr="2370C53D">
        <w:rPr>
          <w:noProof/>
          <w:lang w:val="id-ID"/>
        </w:rPr>
        <w:t xml:space="preserve"> awak suatu s</w:t>
      </w:r>
      <w:r w:rsidR="3D90D57F" w:rsidRPr="2370C53D">
        <w:rPr>
          <w:noProof/>
          <w:lang w:val="id-ID"/>
        </w:rPr>
        <w:t>i</w:t>
      </w:r>
      <w:r w:rsidR="75CF244C" w:rsidRPr="2370C53D">
        <w:rPr>
          <w:noProof/>
          <w:lang w:val="id-ID"/>
        </w:rPr>
        <w:t xml:space="preserve">stem, tetapi tidak memperkecil kesalahan pada keadaan </w:t>
      </w:r>
      <w:commentRangeStart w:id="51"/>
      <w:r w:rsidR="75CF244C" w:rsidRPr="0026461A">
        <w:rPr>
          <w:noProof/>
          <w:highlight w:val="yellow"/>
          <w:lang w:val="id-ID"/>
        </w:rPr>
        <w:t>tunakanya</w:t>
      </w:r>
      <w:commentRangeEnd w:id="51"/>
      <w:r w:rsidR="002C626F">
        <w:rPr>
          <w:rStyle w:val="CommentReference"/>
          <w:rFonts w:asciiTheme="minorHAnsi" w:hAnsiTheme="minorHAnsi"/>
        </w:rPr>
        <w:commentReference w:id="51"/>
      </w:r>
      <w:r w:rsidR="00625F42" w:rsidRPr="0026461A">
        <w:rPr>
          <w:noProof/>
          <w:highlight w:val="yellow"/>
          <w:lang w:val="en-ID"/>
        </w:rPr>
        <w:t>.</w:t>
      </w:r>
      <w:r w:rsidR="00625F42">
        <w:rPr>
          <w:noProof/>
          <w:lang w:val="en-ID"/>
        </w:rPr>
        <w:t xml:space="preserve"> </w:t>
      </w:r>
      <w:r w:rsidR="00E35A84">
        <w:rPr>
          <w:noProof/>
          <w:lang w:val="en-ID"/>
        </w:rPr>
        <w:t xml:space="preserve">Dengan demikian, pengontrol </w:t>
      </w:r>
      <w:r w:rsidR="00A128BE">
        <w:rPr>
          <w:noProof/>
          <w:lang w:val="en-ID"/>
        </w:rPr>
        <w:t xml:space="preserve">derivatif digunakan dengan pengontrol lainnya. </w:t>
      </w:r>
      <w:r w:rsidR="2AE14475" w:rsidRPr="2370C53D">
        <w:rPr>
          <w:noProof/>
          <w:lang w:val="id-ID"/>
        </w:rPr>
        <w:t xml:space="preserve">Pengontrol PD dapat dituliskan pada persamaan </w:t>
      </w:r>
      <w:r w:rsidR="00362027">
        <w:rPr>
          <w:noProof/>
          <w:lang w:val="id-ID"/>
        </w:rPr>
        <w:t>(2.30)</w:t>
      </w:r>
      <w:r w:rsidR="2AE14475" w:rsidRPr="2370C53D">
        <w:rPr>
          <w:noProof/>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2370C53D" w14:paraId="69AB4532" w14:textId="77777777" w:rsidTr="00FA2247">
        <w:trPr>
          <w:trHeight w:val="300"/>
        </w:trPr>
        <w:tc>
          <w:tcPr>
            <w:tcW w:w="7110" w:type="dxa"/>
          </w:tcPr>
          <w:p w14:paraId="5E2A7EF7" w14:textId="4240F327" w:rsidR="2370C53D" w:rsidRPr="0086489E" w:rsidRDefault="0086489E" w:rsidP="0086489E">
            <w:pPr>
              <w:pStyle w:val="BodyText"/>
              <w:rPr>
                <w:i/>
                <w:noProof/>
                <w:lang w:val="en-ID"/>
              </w:rPr>
            </w:pPr>
            <w:bookmarkStart w:id="52" w:name="_Hlk166402742"/>
            <m:oMath>
              <m:r>
                <w:rPr>
                  <w:rFonts w:ascii="Cambria Math" w:hAnsi="Cambria Math"/>
                  <w:noProof/>
                  <w:lang w:val="id-ID"/>
                </w:rPr>
                <w:lastRenderedPageBreak/>
                <m:t>u</m:t>
              </m:r>
              <m:d>
                <m:dPr>
                  <m:ctrlPr>
                    <w:rPr>
                      <w:rFonts w:ascii="Cambria Math" w:hAnsi="Cambria Math"/>
                      <w:i/>
                      <w:noProof/>
                      <w:lang w:val="id-ID"/>
                    </w:rPr>
                  </m:ctrlPr>
                </m:dPr>
                <m:e>
                  <m:r>
                    <w:rPr>
                      <w:rFonts w:ascii="Cambria Math" w:hAnsi="Cambria Math"/>
                      <w:noProof/>
                      <w:lang w:val="id-ID"/>
                    </w:rPr>
                    <m:t>t</m:t>
                  </m:r>
                </m:e>
              </m:d>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K</m:t>
                  </m:r>
                </m:e>
                <m:sub>
                  <m:r>
                    <w:rPr>
                      <w:rFonts w:ascii="Cambria Math" w:hAnsi="Cambria Math"/>
                      <w:noProof/>
                      <w:lang w:val="id-ID"/>
                    </w:rPr>
                    <m:t>p</m:t>
                  </m:r>
                </m:sub>
              </m:sSub>
              <m:r>
                <w:rPr>
                  <w:rFonts w:ascii="Cambria Math" w:hAnsi="Cambria Math"/>
                  <w:noProof/>
                  <w:lang w:val="id-ID"/>
                </w:rPr>
                <m:t>e</m:t>
              </m:r>
              <m:d>
                <m:dPr>
                  <m:ctrlPr>
                    <w:rPr>
                      <w:rFonts w:ascii="Cambria Math" w:hAnsi="Cambria Math"/>
                      <w:i/>
                      <w:noProof/>
                      <w:lang w:val="id-ID"/>
                    </w:rPr>
                  </m:ctrlPr>
                </m:dPr>
                <m:e>
                  <m:r>
                    <w:rPr>
                      <w:rFonts w:ascii="Cambria Math" w:hAnsi="Cambria Math"/>
                      <w:noProof/>
                      <w:lang w:val="id-ID"/>
                    </w:rPr>
                    <m:t>t</m:t>
                  </m:r>
                </m:e>
              </m:d>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K</m:t>
                  </m:r>
                </m:e>
                <m:sub>
                  <m:r>
                    <w:rPr>
                      <w:rFonts w:ascii="Cambria Math" w:hAnsi="Cambria Math"/>
                      <w:noProof/>
                      <w:lang w:val="id-ID"/>
                    </w:rPr>
                    <m:t>p</m:t>
                  </m:r>
                </m:sub>
              </m:sSub>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d</m:t>
                  </m:r>
                </m:sub>
              </m:sSub>
              <m:f>
                <m:fPr>
                  <m:ctrlPr>
                    <w:rPr>
                      <w:rFonts w:ascii="Cambria Math" w:hAnsi="Cambria Math"/>
                      <w:i/>
                      <w:noProof/>
                      <w:lang w:val="id-ID"/>
                    </w:rPr>
                  </m:ctrlPr>
                </m:fPr>
                <m:num>
                  <m:r>
                    <w:rPr>
                      <w:rFonts w:ascii="Cambria Math" w:hAnsi="Cambria Math"/>
                      <w:noProof/>
                      <w:lang w:val="id-ID"/>
                    </w:rPr>
                    <m:t>de</m:t>
                  </m:r>
                  <m:d>
                    <m:dPr>
                      <m:ctrlPr>
                        <w:rPr>
                          <w:rFonts w:ascii="Cambria Math" w:hAnsi="Cambria Math"/>
                          <w:i/>
                          <w:noProof/>
                          <w:lang w:val="id-ID"/>
                        </w:rPr>
                      </m:ctrlPr>
                    </m:dPr>
                    <m:e>
                      <m:r>
                        <w:rPr>
                          <w:rFonts w:ascii="Cambria Math" w:hAnsi="Cambria Math"/>
                          <w:noProof/>
                          <w:lang w:val="id-ID"/>
                        </w:rPr>
                        <m:t>t</m:t>
                      </m:r>
                    </m:e>
                  </m:d>
                </m:num>
                <m:den>
                  <m:r>
                    <w:rPr>
                      <w:rFonts w:ascii="Cambria Math" w:hAnsi="Cambria Math"/>
                      <w:noProof/>
                      <w:lang w:val="id-ID"/>
                    </w:rPr>
                    <m:t>dt</m:t>
                  </m:r>
                </m:den>
              </m:f>
            </m:oMath>
            <w:r>
              <w:rPr>
                <w:rFonts w:eastAsiaTheme="minorEastAsia"/>
                <w:i/>
                <w:noProof/>
                <w:lang w:val="en-ID"/>
              </w:rPr>
              <w:t xml:space="preserve"> </w:t>
            </w:r>
          </w:p>
        </w:tc>
        <w:tc>
          <w:tcPr>
            <w:tcW w:w="825" w:type="dxa"/>
          </w:tcPr>
          <w:p w14:paraId="0D61891B" w14:textId="4B466D88" w:rsidR="2370C53D" w:rsidRPr="00916F09" w:rsidRDefault="00916F09" w:rsidP="00FA2247">
            <w:pPr>
              <w:pStyle w:val="BodyText"/>
              <w:spacing w:after="0"/>
              <w:jc w:val="right"/>
              <w:rPr>
                <w:noProof/>
                <w:lang w:val="en-ID"/>
              </w:rPr>
            </w:pPr>
            <w:r>
              <w:rPr>
                <w:noProof/>
                <w:lang w:val="en-ID"/>
              </w:rPr>
              <w:t>2.</w:t>
            </w:r>
            <w:r w:rsidR="00EC3ED6">
              <w:rPr>
                <w:noProof/>
                <w:lang w:val="en-ID"/>
              </w:rPr>
              <w:t>3</w:t>
            </w:r>
            <w:r w:rsidR="00362027">
              <w:rPr>
                <w:noProof/>
                <w:lang w:val="en-ID"/>
              </w:rPr>
              <w:t>0</w:t>
            </w:r>
          </w:p>
        </w:tc>
      </w:tr>
    </w:tbl>
    <w:p w14:paraId="4A8FF46C" w14:textId="66161139" w:rsidR="00501120" w:rsidRPr="00463589" w:rsidRDefault="5C89E583" w:rsidP="0086489E">
      <w:pPr>
        <w:pStyle w:val="Heading2"/>
        <w:rPr>
          <w:noProof/>
          <w:lang w:val="id-ID"/>
        </w:rPr>
      </w:pPr>
      <w:bookmarkStart w:id="53" w:name="_Ref152796093"/>
      <w:bookmarkEnd w:id="50"/>
      <w:bookmarkEnd w:id="52"/>
      <w:r w:rsidRPr="2370C53D">
        <w:rPr>
          <w:noProof/>
          <w:lang w:val="id-ID"/>
        </w:rPr>
        <w:t>M</w:t>
      </w:r>
      <w:r w:rsidR="4CA00A72" w:rsidRPr="2370C53D">
        <w:rPr>
          <w:noProof/>
          <w:lang w:val="id-ID"/>
        </w:rPr>
        <w:t>arka Fidusial Persegi</w:t>
      </w:r>
      <w:bookmarkEnd w:id="53"/>
    </w:p>
    <w:p w14:paraId="6FD5C56D" w14:textId="111761B1" w:rsidR="00501120" w:rsidRPr="00463589" w:rsidRDefault="2F03AF4D" w:rsidP="2370C53D">
      <w:pPr>
        <w:pStyle w:val="BodyText"/>
        <w:rPr>
          <w:noProof/>
          <w:lang w:val="id-ID"/>
        </w:rPr>
      </w:pPr>
      <w:bookmarkStart w:id="54" w:name="_Hlk166402759"/>
      <w:r w:rsidRPr="2370C53D">
        <w:rPr>
          <w:noProof/>
          <w:lang w:val="id-ID"/>
        </w:rPr>
        <w:t>Marka fidusial persegi (MFP) merupakan marka berbentuk persegi yang m</w:t>
      </w:r>
      <w:r w:rsidR="24DB5F0A" w:rsidRPr="2370C53D">
        <w:rPr>
          <w:noProof/>
          <w:lang w:val="id-ID"/>
        </w:rPr>
        <w:t xml:space="preserve">emiliki </w:t>
      </w:r>
      <w:r w:rsidRPr="2370C53D">
        <w:rPr>
          <w:noProof/>
          <w:lang w:val="id-ID"/>
        </w:rPr>
        <w:t xml:space="preserve"> pola </w:t>
      </w:r>
      <w:r w:rsidR="16807A8C" w:rsidRPr="2370C53D">
        <w:rPr>
          <w:noProof/>
          <w:lang w:val="id-ID"/>
        </w:rPr>
        <w:t xml:space="preserve">tertentu di setiap markanya </w:t>
      </w:r>
      <w:r w:rsidRPr="2370C53D">
        <w:rPr>
          <w:noProof/>
          <w:lang w:val="id-ID"/>
        </w:rPr>
        <w:t xml:space="preserve">dan mengandung kode unik tertentu, seperti pada </w:t>
      </w:r>
      <w:r w:rsidRPr="000928DA">
        <w:rPr>
          <w:noProof/>
          <w:highlight w:val="yellow"/>
          <w:lang w:val="id-ID"/>
        </w:rPr>
        <w:t xml:space="preserve">Gambar </w:t>
      </w:r>
      <w:r w:rsidR="00132DB3" w:rsidRPr="000928DA">
        <w:rPr>
          <w:noProof/>
          <w:highlight w:val="yellow"/>
          <w:lang w:val="en-ID"/>
        </w:rPr>
        <w:t>2.1</w:t>
      </w:r>
      <w:r w:rsidRPr="000928DA">
        <w:rPr>
          <w:noProof/>
          <w:highlight w:val="yellow"/>
          <w:lang w:val="id-ID"/>
        </w:rPr>
        <w:t>.</w:t>
      </w:r>
      <w:r w:rsidR="5DF7FD08" w:rsidRPr="2370C53D">
        <w:rPr>
          <w:noProof/>
          <w:lang w:val="id-ID"/>
        </w:rPr>
        <w:t xml:space="preserve"> Dengan demikian, marka ini digunakan untuk mengidentifikasi dan memposis</w:t>
      </w:r>
      <w:r w:rsidR="638CCBC9" w:rsidRPr="2370C53D">
        <w:rPr>
          <w:noProof/>
          <w:lang w:val="id-ID"/>
        </w:rPr>
        <w:t>i</w:t>
      </w:r>
      <w:r w:rsidR="5DF7FD08" w:rsidRPr="2370C53D">
        <w:rPr>
          <w:noProof/>
          <w:lang w:val="id-ID"/>
        </w:rPr>
        <w:t xml:space="preserve">kan objek </w:t>
      </w:r>
      <w:r w:rsidRPr="2370C53D">
        <w:rPr>
          <w:noProof/>
          <w:lang w:val="id-ID"/>
        </w:rPr>
        <w:t xml:space="preserve"> </w:t>
      </w:r>
      <w:r w:rsidR="65D74602" w:rsidRPr="2370C53D">
        <w:rPr>
          <w:noProof/>
          <w:lang w:val="id-ID"/>
        </w:rPr>
        <w:t>secara akurat [</w:t>
      </w:r>
      <w:r w:rsidR="00F63933">
        <w:rPr>
          <w:noProof/>
          <w:lang w:val="en-ID"/>
        </w:rPr>
        <w:t>1</w:t>
      </w:r>
      <w:r w:rsidR="004F5CE5">
        <w:rPr>
          <w:noProof/>
          <w:lang w:val="en-ID"/>
        </w:rPr>
        <w:t>2</w:t>
      </w:r>
      <w:r w:rsidR="65D74602" w:rsidRPr="2370C53D">
        <w:rPr>
          <w:noProof/>
          <w:lang w:val="id-ID"/>
        </w:rPr>
        <w:t xml:space="preserve">]. </w:t>
      </w:r>
      <w:r w:rsidR="422A231B" w:rsidRPr="2370C53D">
        <w:rPr>
          <w:noProof/>
          <w:lang w:val="id-ID"/>
        </w:rPr>
        <w:t xml:space="preserve"> Selain itu, MFP memiliki empat titik korespondensi yang dapat berfungsi sebagai estimasi pose kamera.</w:t>
      </w:r>
      <w:bookmarkEnd w:id="54"/>
      <w:r w:rsidR="422A231B" w:rsidRPr="2370C53D">
        <w:rPr>
          <w:noProof/>
          <w:lang w:val="id-ID"/>
        </w:rPr>
        <w:t xml:space="preserve"> Terdapat beberapa pustaka </w:t>
      </w:r>
      <w:r w:rsidR="4080101A" w:rsidRPr="2370C53D">
        <w:rPr>
          <w:noProof/>
          <w:lang w:val="id-ID"/>
        </w:rPr>
        <w:t xml:space="preserve">yang dapat dipakai dalam pendeteksian marka, yaitu </w:t>
      </w:r>
      <w:r w:rsidR="4080101A" w:rsidRPr="00737654">
        <w:rPr>
          <w:noProof/>
          <w:highlight w:val="yellow"/>
          <w:lang w:val="id-ID"/>
        </w:rPr>
        <w:t>ARToolKit, Matrix, ARTag, ARToolKitPlus, QR, Maxicode, BinARyID, AprilTags dan ArUco</w:t>
      </w:r>
      <w:r w:rsidR="4080101A" w:rsidRPr="2370C53D">
        <w:rPr>
          <w:noProof/>
          <w:lang w:val="id-ID"/>
        </w:rPr>
        <w:t>. ArUco merupakan salah satu pustaka pendeteksi yan</w:t>
      </w:r>
      <w:r w:rsidR="6AFC7F29" w:rsidRPr="2370C53D">
        <w:rPr>
          <w:noProof/>
          <w:lang w:val="id-ID"/>
        </w:rPr>
        <w:t>g paling handal dan koko</w:t>
      </w:r>
      <w:r w:rsidR="22D04C9D" w:rsidRPr="2370C53D">
        <w:rPr>
          <w:noProof/>
          <w:lang w:val="id-ID"/>
        </w:rPr>
        <w:t>h</w:t>
      </w:r>
      <w:r w:rsidR="6AFC7F29" w:rsidRPr="2370C53D">
        <w:rPr>
          <w:noProof/>
          <w:lang w:val="id-ID"/>
        </w:rPr>
        <w:t xml:space="preserve"> dalam me</w:t>
      </w:r>
      <w:r w:rsidR="3BC2E66C" w:rsidRPr="2370C53D">
        <w:rPr>
          <w:noProof/>
          <w:lang w:val="id-ID"/>
        </w:rPr>
        <w:t>n</w:t>
      </w:r>
      <w:r w:rsidR="6AFC7F29" w:rsidRPr="2370C53D">
        <w:rPr>
          <w:noProof/>
          <w:lang w:val="id-ID"/>
        </w:rPr>
        <w:t xml:space="preserve">deteksi marka, sehingga digunakan pada penelitian </w:t>
      </w:r>
      <w:r w:rsidR="00F004CE">
        <w:rPr>
          <w:noProof/>
          <w:lang w:val="en-ID"/>
        </w:rPr>
        <w:t>[</w:t>
      </w:r>
      <w:r w:rsidR="00F63933">
        <w:rPr>
          <w:noProof/>
          <w:lang w:val="en-ID"/>
        </w:rPr>
        <w:t>1</w:t>
      </w:r>
      <w:r w:rsidR="00047748">
        <w:rPr>
          <w:noProof/>
          <w:lang w:val="en-ID"/>
        </w:rPr>
        <w:t>3</w:t>
      </w:r>
      <w:r w:rsidR="00F004CE">
        <w:rPr>
          <w:noProof/>
          <w:lang w:val="en-ID"/>
        </w:rPr>
        <w:t>]</w:t>
      </w:r>
      <w:r w:rsidR="6AFC7F29" w:rsidRPr="2370C53D">
        <w:rPr>
          <w:noProof/>
          <w:lang w:val="id-ID"/>
        </w:rPr>
        <w:t>.</w:t>
      </w:r>
    </w:p>
    <w:p w14:paraId="6F5BD97E" w14:textId="77777777" w:rsidR="00305F4B" w:rsidRDefault="2F03AF4D" w:rsidP="00305F4B">
      <w:pPr>
        <w:pStyle w:val="BodyText"/>
        <w:keepNext/>
        <w:spacing w:after="0"/>
        <w:jc w:val="center"/>
      </w:pPr>
      <w:r>
        <w:rPr>
          <w:noProof/>
        </w:rPr>
        <w:drawing>
          <wp:inline distT="0" distB="0" distL="0" distR="0" wp14:anchorId="5E8A3D01" wp14:editId="1F978829">
            <wp:extent cx="1228725" cy="586767"/>
            <wp:effectExtent l="0" t="0" r="0" b="3810"/>
            <wp:docPr id="1427006999" name="Picture 14270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559930"/>
                    <pic:cNvPicPr/>
                  </pic:nvPicPr>
                  <pic:blipFill>
                    <a:blip r:embed="rId22">
                      <a:extLst>
                        <a:ext uri="{28A0092B-C50C-407E-A947-70E740481C1C}">
                          <a14:useLocalDpi xmlns:a14="http://schemas.microsoft.com/office/drawing/2010/main" val="0"/>
                        </a:ext>
                      </a:extLst>
                    </a:blip>
                    <a:stretch>
                      <a:fillRect/>
                    </a:stretch>
                  </pic:blipFill>
                  <pic:spPr>
                    <a:xfrm>
                      <a:off x="0" y="0"/>
                      <a:ext cx="1231504" cy="588094"/>
                    </a:xfrm>
                    <a:prstGeom prst="rect">
                      <a:avLst/>
                    </a:prstGeom>
                  </pic:spPr>
                </pic:pic>
              </a:graphicData>
            </a:graphic>
          </wp:inline>
        </w:drawing>
      </w:r>
    </w:p>
    <w:p w14:paraId="49B59014" w14:textId="7703CAE6" w:rsidR="008A5608" w:rsidRPr="003F3114" w:rsidRDefault="00305F4B" w:rsidP="00CC5858">
      <w:pPr>
        <w:pStyle w:val="Caption"/>
        <w:rPr>
          <w:highlight w:val="yellow"/>
        </w:rPr>
      </w:pPr>
      <w:bookmarkStart w:id="55" w:name="_Toc167940067"/>
      <w:r w:rsidRPr="003F3114">
        <w:rPr>
          <w:highlight w:val="yellow"/>
        </w:rPr>
        <w:t xml:space="preserve">Gambar </w:t>
      </w:r>
      <w:r w:rsidR="001C6ED7" w:rsidRPr="003F3114">
        <w:rPr>
          <w:highlight w:val="yellow"/>
        </w:rPr>
        <w:fldChar w:fldCharType="begin"/>
      </w:r>
      <w:r w:rsidR="001C6ED7" w:rsidRPr="003F3114">
        <w:rPr>
          <w:highlight w:val="yellow"/>
        </w:rPr>
        <w:instrText xml:space="preserve"> STYLEREF 1 \s </w:instrText>
      </w:r>
      <w:r w:rsidR="001C6ED7" w:rsidRPr="003F3114">
        <w:rPr>
          <w:highlight w:val="yellow"/>
        </w:rPr>
        <w:fldChar w:fldCharType="separate"/>
      </w:r>
      <w:r w:rsidR="001C6ED7" w:rsidRPr="003F3114">
        <w:rPr>
          <w:noProof/>
          <w:highlight w:val="yellow"/>
        </w:rPr>
        <w:t>2</w:t>
      </w:r>
      <w:r w:rsidR="001C6ED7" w:rsidRPr="003F3114">
        <w:rPr>
          <w:highlight w:val="yellow"/>
        </w:rPr>
        <w:fldChar w:fldCharType="end"/>
      </w:r>
      <w:r w:rsidR="001C6ED7" w:rsidRPr="003F3114">
        <w:rPr>
          <w:highlight w:val="yellow"/>
        </w:rPr>
        <w:t>.</w:t>
      </w:r>
      <w:r w:rsidR="001C6ED7" w:rsidRPr="003F3114">
        <w:rPr>
          <w:highlight w:val="yellow"/>
        </w:rPr>
        <w:fldChar w:fldCharType="begin"/>
      </w:r>
      <w:r w:rsidR="001C6ED7" w:rsidRPr="003F3114">
        <w:rPr>
          <w:highlight w:val="yellow"/>
        </w:rPr>
        <w:instrText xml:space="preserve"> SEQ Gambar \* ARABIC \s 1 </w:instrText>
      </w:r>
      <w:r w:rsidR="001C6ED7" w:rsidRPr="003F3114">
        <w:rPr>
          <w:highlight w:val="yellow"/>
        </w:rPr>
        <w:fldChar w:fldCharType="separate"/>
      </w:r>
      <w:r w:rsidR="001C6ED7" w:rsidRPr="003F3114">
        <w:rPr>
          <w:noProof/>
          <w:highlight w:val="yellow"/>
        </w:rPr>
        <w:t>2</w:t>
      </w:r>
      <w:r w:rsidR="001C6ED7" w:rsidRPr="003F3114">
        <w:rPr>
          <w:highlight w:val="yellow"/>
        </w:rPr>
        <w:fldChar w:fldCharType="end"/>
      </w:r>
      <w:r w:rsidR="00AD187C" w:rsidRPr="003F3114">
        <w:rPr>
          <w:highlight w:val="yellow"/>
        </w:rPr>
        <w:t xml:space="preserve"> </w:t>
      </w:r>
      <w:r w:rsidR="005315A7" w:rsidRPr="003F3114">
        <w:rPr>
          <w:b w:val="0"/>
          <w:highlight w:val="yellow"/>
        </w:rPr>
        <w:t>Ilustrasi marka ArUco</w:t>
      </w:r>
      <w:r w:rsidR="00137053" w:rsidRPr="003F3114">
        <w:rPr>
          <w:b w:val="0"/>
          <w:highlight w:val="yellow"/>
        </w:rPr>
        <w:t xml:space="preserve"> [14]</w:t>
      </w:r>
      <w:r w:rsidR="007518C8" w:rsidRPr="003F3114">
        <w:rPr>
          <w:b w:val="0"/>
          <w:highlight w:val="yellow"/>
        </w:rPr>
        <w:t>.</w:t>
      </w:r>
      <w:bookmarkEnd w:id="55"/>
      <w:r w:rsidR="002E6712" w:rsidRPr="003F3114">
        <w:rPr>
          <w:highlight w:val="yellow"/>
        </w:rPr>
        <w:t xml:space="preserve"> </w:t>
      </w:r>
    </w:p>
    <w:p w14:paraId="289236FB" w14:textId="5DB9AD06" w:rsidR="00501120" w:rsidRPr="00463589" w:rsidRDefault="2F03AF4D" w:rsidP="2370C53D">
      <w:pPr>
        <w:pStyle w:val="BodyText"/>
        <w:rPr>
          <w:noProof/>
          <w:lang w:val="id-ID"/>
        </w:rPr>
      </w:pPr>
      <w:bookmarkStart w:id="56" w:name="_Hlk166402780"/>
      <w:r w:rsidRPr="003F3114">
        <w:rPr>
          <w:noProof/>
          <w:highlight w:val="yellow"/>
          <w:lang w:val="id-ID"/>
        </w:rPr>
        <w:t>Pendeteksian</w:t>
      </w:r>
      <w:r w:rsidRPr="2370C53D">
        <w:rPr>
          <w:noProof/>
          <w:lang w:val="id-ID"/>
        </w:rPr>
        <w:t xml:space="preserve"> MFP dilakukan dengan dua proses, yaitu deteksi marka dan indetifikasi informasi marka. Proses </w:t>
      </w:r>
      <w:r w:rsidRPr="003F3114">
        <w:rPr>
          <w:noProof/>
          <w:highlight w:val="yellow"/>
          <w:lang w:val="id-ID"/>
        </w:rPr>
        <w:t>pendeteksian</w:t>
      </w:r>
      <w:r w:rsidRPr="2370C53D">
        <w:rPr>
          <w:noProof/>
          <w:lang w:val="id-ID"/>
        </w:rPr>
        <w:t xml:space="preserve"> MPF dapat diilustrasikan seperti pada </w:t>
      </w:r>
      <w:r w:rsidRPr="003F3114">
        <w:rPr>
          <w:noProof/>
          <w:highlight w:val="yellow"/>
          <w:lang w:val="id-ID"/>
        </w:rPr>
        <w:t xml:space="preserve">Gambar </w:t>
      </w:r>
      <w:r w:rsidR="00132DB3" w:rsidRPr="003F3114">
        <w:rPr>
          <w:noProof/>
          <w:highlight w:val="yellow"/>
          <w:lang w:val="en-ID"/>
        </w:rPr>
        <w:t>2.2</w:t>
      </w:r>
      <w:r w:rsidRPr="003F3114">
        <w:rPr>
          <w:noProof/>
          <w:highlight w:val="yellow"/>
          <w:lang w:val="id-ID"/>
        </w:rPr>
        <w:t>.</w:t>
      </w:r>
    </w:p>
    <w:p w14:paraId="3DA2451D" w14:textId="77777777" w:rsidR="00CA69B0" w:rsidRDefault="2F03AF4D" w:rsidP="00CA69B0">
      <w:pPr>
        <w:pStyle w:val="BodyText"/>
        <w:keepNext/>
        <w:spacing w:after="0"/>
        <w:jc w:val="center"/>
      </w:pPr>
      <w:r>
        <w:rPr>
          <w:noProof/>
        </w:rPr>
        <w:drawing>
          <wp:inline distT="0" distB="0" distL="0" distR="0" wp14:anchorId="594F0A2F" wp14:editId="778FC3FE">
            <wp:extent cx="3700275" cy="770890"/>
            <wp:effectExtent l="0" t="0" r="0" b="0"/>
            <wp:docPr id="505443725" name="Picture 50544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3439076"/>
                    <pic:cNvPicPr/>
                  </pic:nvPicPr>
                  <pic:blipFill>
                    <a:blip r:embed="rId23">
                      <a:extLst>
                        <a:ext uri="{28A0092B-C50C-407E-A947-70E740481C1C}">
                          <a14:useLocalDpi xmlns:a14="http://schemas.microsoft.com/office/drawing/2010/main" val="0"/>
                        </a:ext>
                      </a:extLst>
                    </a:blip>
                    <a:stretch>
                      <a:fillRect/>
                    </a:stretch>
                  </pic:blipFill>
                  <pic:spPr>
                    <a:xfrm>
                      <a:off x="0" y="0"/>
                      <a:ext cx="3723804" cy="775792"/>
                    </a:xfrm>
                    <a:prstGeom prst="rect">
                      <a:avLst/>
                    </a:prstGeom>
                  </pic:spPr>
                </pic:pic>
              </a:graphicData>
            </a:graphic>
          </wp:inline>
        </w:drawing>
      </w:r>
    </w:p>
    <w:p w14:paraId="4FA427CE" w14:textId="76C35BA3" w:rsidR="00501120" w:rsidRPr="00CA69B0" w:rsidRDefault="00CA69B0" w:rsidP="00135043">
      <w:pPr>
        <w:pStyle w:val="Caption"/>
        <w:rPr>
          <w:b w:val="0"/>
        </w:rPr>
      </w:pPr>
      <w:bookmarkStart w:id="57" w:name="_Toc167940068"/>
      <w:bookmarkEnd w:id="56"/>
      <w:r>
        <w:t xml:space="preserve">Gambar </w:t>
      </w:r>
      <w:r>
        <w:fldChar w:fldCharType="begin"/>
      </w:r>
      <w:r>
        <w:instrText xml:space="preserve"> STYLEREF 1 \s </w:instrText>
      </w:r>
      <w:r>
        <w:fldChar w:fldCharType="separate"/>
      </w:r>
      <w:r w:rsidR="001C6ED7">
        <w:rPr>
          <w:noProof/>
        </w:rPr>
        <w:t>2</w:t>
      </w:r>
      <w:r>
        <w:rPr>
          <w:noProof/>
        </w:rPr>
        <w:fldChar w:fldCharType="end"/>
      </w:r>
      <w:r w:rsidR="001C6ED7">
        <w:t>.</w:t>
      </w:r>
      <w:r>
        <w:fldChar w:fldCharType="begin"/>
      </w:r>
      <w:r>
        <w:instrText xml:space="preserve"> SEQ Gambar \* ARABIC \s 1 </w:instrText>
      </w:r>
      <w:r>
        <w:fldChar w:fldCharType="separate"/>
      </w:r>
      <w:r w:rsidR="001C6ED7">
        <w:rPr>
          <w:noProof/>
        </w:rPr>
        <w:t>3</w:t>
      </w:r>
      <w:r>
        <w:rPr>
          <w:noProof/>
        </w:rPr>
        <w:fldChar w:fldCharType="end"/>
      </w:r>
      <w:r>
        <w:t xml:space="preserve"> </w:t>
      </w:r>
      <w:r w:rsidR="00D732EB">
        <w:rPr>
          <w:b w:val="0"/>
        </w:rPr>
        <w:t>Proses pengolahan citra marka</w:t>
      </w:r>
      <w:r w:rsidR="00827B20">
        <w:rPr>
          <w:b w:val="0"/>
        </w:rPr>
        <w:t xml:space="preserve"> </w:t>
      </w:r>
      <w:r w:rsidR="00135043">
        <w:rPr>
          <w:b w:val="0"/>
        </w:rPr>
        <w:t>[</w:t>
      </w:r>
      <w:r w:rsidR="00137053">
        <w:rPr>
          <w:b w:val="0"/>
        </w:rPr>
        <w:t>5</w:t>
      </w:r>
      <w:r w:rsidR="00135043">
        <w:rPr>
          <w:b w:val="0"/>
        </w:rPr>
        <w:t>]</w:t>
      </w:r>
      <w:r w:rsidR="007518C8">
        <w:rPr>
          <w:b w:val="0"/>
        </w:rPr>
        <w:t>.</w:t>
      </w:r>
      <w:bookmarkEnd w:id="57"/>
    </w:p>
    <w:p w14:paraId="6D665294" w14:textId="3C3F9A01" w:rsidR="00501120" w:rsidRPr="00463589" w:rsidRDefault="2F03AF4D" w:rsidP="2370C53D">
      <w:pPr>
        <w:pStyle w:val="BodyText"/>
        <w:rPr>
          <w:noProof/>
          <w:lang w:val="id-ID"/>
        </w:rPr>
      </w:pPr>
      <w:r w:rsidRPr="2370C53D">
        <w:rPr>
          <w:noProof/>
          <w:lang w:val="id-ID"/>
        </w:rPr>
        <w:t>Pada proses deteksi marka,</w:t>
      </w:r>
      <w:r w:rsidR="61E98071" w:rsidRPr="2370C53D">
        <w:rPr>
          <w:noProof/>
          <w:lang w:val="id-ID"/>
        </w:rPr>
        <w:t xml:space="preserve"> citra yang ditangkap oleh kamera akan dianalisis untuk menemukan bentuk-bentuk persegi yang menjadi kandidat marka. H</w:t>
      </w:r>
      <w:r w:rsidRPr="2370C53D">
        <w:rPr>
          <w:noProof/>
          <w:lang w:val="id-ID"/>
        </w:rPr>
        <w:t>al pertama yang dilakukan adalah</w:t>
      </w:r>
      <w:r w:rsidR="2B95741B" w:rsidRPr="2370C53D">
        <w:rPr>
          <w:noProof/>
          <w:lang w:val="id-ID"/>
        </w:rPr>
        <w:t xml:space="preserve"> proses</w:t>
      </w:r>
      <w:r w:rsidRPr="2370C53D">
        <w:rPr>
          <w:noProof/>
          <w:lang w:val="id-ID"/>
        </w:rPr>
        <w:t xml:space="preserve"> </w:t>
      </w:r>
      <w:r w:rsidR="00126D57" w:rsidRPr="00B97BE2">
        <w:rPr>
          <w:noProof/>
          <w:highlight w:val="yellow"/>
          <w:lang w:val="en-ID"/>
        </w:rPr>
        <w:t>pengambangant</w:t>
      </w:r>
      <w:r w:rsidR="2CBCEBB6" w:rsidRPr="2370C53D">
        <w:rPr>
          <w:i/>
          <w:iCs/>
          <w:noProof/>
          <w:lang w:val="id-ID"/>
        </w:rPr>
        <w:t xml:space="preserve"> </w:t>
      </w:r>
      <w:r w:rsidRPr="2370C53D">
        <w:rPr>
          <w:noProof/>
          <w:lang w:val="id-ID"/>
        </w:rPr>
        <w:t xml:space="preserve">pada citra masukan menggunakan metode </w:t>
      </w:r>
      <w:r w:rsidRPr="00B97BE2">
        <w:rPr>
          <w:i/>
          <w:iCs/>
          <w:noProof/>
          <w:highlight w:val="yellow"/>
          <w:lang w:val="id-ID"/>
        </w:rPr>
        <w:t>local t</w:t>
      </w:r>
      <w:r w:rsidR="00126D57" w:rsidRPr="00B97BE2">
        <w:rPr>
          <w:i/>
          <w:iCs/>
          <w:noProof/>
          <w:highlight w:val="yellow"/>
          <w:lang w:val="en-ID"/>
        </w:rPr>
        <w:t>h</w:t>
      </w:r>
      <w:r w:rsidRPr="00B97BE2">
        <w:rPr>
          <w:i/>
          <w:iCs/>
          <w:noProof/>
          <w:highlight w:val="yellow"/>
          <w:lang w:val="id-ID"/>
        </w:rPr>
        <w:t>reshold</w:t>
      </w:r>
      <w:r w:rsidRPr="2370C53D">
        <w:rPr>
          <w:noProof/>
          <w:lang w:val="id-ID"/>
        </w:rPr>
        <w:t xml:space="preserve"> untuk memperhitungkan variabel iluminasi. Kemudian, kontur </w:t>
      </w:r>
      <w:r w:rsidR="252EDDB7" w:rsidRPr="2370C53D">
        <w:rPr>
          <w:noProof/>
          <w:lang w:val="id-ID"/>
        </w:rPr>
        <w:t xml:space="preserve">diekstraksi </w:t>
      </w:r>
      <w:r w:rsidR="01C10EB4" w:rsidRPr="2370C53D">
        <w:rPr>
          <w:noProof/>
          <w:lang w:val="id-ID"/>
        </w:rPr>
        <w:t>dari</w:t>
      </w:r>
      <w:r w:rsidRPr="2370C53D">
        <w:rPr>
          <w:noProof/>
          <w:lang w:val="id-ID"/>
        </w:rPr>
        <w:t xml:space="preserve"> </w:t>
      </w:r>
      <w:r w:rsidR="01C10EB4" w:rsidRPr="2370C53D">
        <w:rPr>
          <w:noProof/>
          <w:lang w:val="id-ID"/>
        </w:rPr>
        <w:t xml:space="preserve">hasil </w:t>
      </w:r>
      <w:r w:rsidRPr="2370C53D">
        <w:rPr>
          <w:noProof/>
          <w:lang w:val="id-ID"/>
        </w:rPr>
        <w:t>citra</w:t>
      </w:r>
      <w:r w:rsidRPr="2370C53D">
        <w:rPr>
          <w:i/>
          <w:iCs/>
          <w:noProof/>
          <w:lang w:val="id-ID"/>
        </w:rPr>
        <w:t xml:space="preserve"> </w:t>
      </w:r>
      <w:r w:rsidRPr="2370C53D">
        <w:rPr>
          <w:noProof/>
          <w:lang w:val="id-ID"/>
        </w:rPr>
        <w:t>sebelumnya</w:t>
      </w:r>
      <w:r w:rsidR="7B72BD68" w:rsidRPr="2370C53D">
        <w:rPr>
          <w:noProof/>
          <w:lang w:val="id-ID"/>
        </w:rPr>
        <w:t xml:space="preserve"> dan </w:t>
      </w:r>
      <w:r w:rsidRPr="00B97BE2">
        <w:rPr>
          <w:noProof/>
          <w:highlight w:val="yellow"/>
          <w:lang w:val="id-ID"/>
        </w:rPr>
        <w:t>dilakukan penyaringan</w:t>
      </w:r>
      <w:r w:rsidRPr="2370C53D">
        <w:rPr>
          <w:noProof/>
          <w:lang w:val="id-ID"/>
        </w:rPr>
        <w:t xml:space="preserve">. Citra yang dihasilkan dari </w:t>
      </w:r>
      <w:r w:rsidRPr="00B97BE2">
        <w:rPr>
          <w:noProof/>
          <w:highlight w:val="yellow"/>
          <w:lang w:val="id-ID"/>
        </w:rPr>
        <w:t>proses penyaringan</w:t>
      </w:r>
      <w:r w:rsidRPr="2370C53D">
        <w:rPr>
          <w:noProof/>
          <w:lang w:val="id-ID"/>
        </w:rPr>
        <w:t xml:space="preserve"> tersebut akan </w:t>
      </w:r>
      <w:r w:rsidRPr="00B97BE2">
        <w:rPr>
          <w:noProof/>
          <w:highlight w:val="yellow"/>
          <w:lang w:val="id-ID"/>
        </w:rPr>
        <w:t>dilakukan pendekatan</w:t>
      </w:r>
      <w:r w:rsidRPr="2370C53D">
        <w:rPr>
          <w:noProof/>
          <w:lang w:val="id-ID"/>
        </w:rPr>
        <w:t xml:space="preserve"> poligon untuk mendapatkan bentuk persegi, sehingga citra </w:t>
      </w:r>
      <w:r w:rsidRPr="2370C53D">
        <w:rPr>
          <w:noProof/>
          <w:lang w:val="id-ID"/>
        </w:rPr>
        <w:lastRenderedPageBreak/>
        <w:t>selain bentuk segi empat poligon akan dibuang.</w:t>
      </w:r>
      <w:r w:rsidR="1C204AD0" w:rsidRPr="2370C53D">
        <w:rPr>
          <w:noProof/>
          <w:lang w:val="id-ID"/>
        </w:rPr>
        <w:t xml:space="preserve"> Selain itu, </w:t>
      </w:r>
      <w:r w:rsidR="1C204AD0" w:rsidRPr="009905F3">
        <w:rPr>
          <w:noProof/>
          <w:highlight w:val="yellow"/>
          <w:lang w:val="id-ID"/>
        </w:rPr>
        <w:t>penyaringan ekstra</w:t>
      </w:r>
      <w:r w:rsidR="1C204AD0" w:rsidRPr="2370C53D">
        <w:rPr>
          <w:noProof/>
          <w:lang w:val="id-ID"/>
        </w:rPr>
        <w:t xml:space="preserve"> juga diterapkan untuk menghapus kontur yang terlalu kecil atau terlalu besar dan menghapus kontur yang terlalu dekat satu sama lain</w:t>
      </w:r>
      <w:r w:rsidR="657C1A06" w:rsidRPr="2370C53D">
        <w:rPr>
          <w:noProof/>
          <w:lang w:val="id-ID"/>
        </w:rPr>
        <w:t xml:space="preserve"> </w:t>
      </w:r>
      <w:r w:rsidR="001C234D">
        <w:rPr>
          <w:noProof/>
          <w:lang w:val="en-ID"/>
        </w:rPr>
        <w:t>[</w:t>
      </w:r>
      <w:r w:rsidR="00F004CE">
        <w:rPr>
          <w:noProof/>
          <w:lang w:val="en-ID"/>
        </w:rPr>
        <w:t>1</w:t>
      </w:r>
      <w:r w:rsidR="00F63933">
        <w:rPr>
          <w:noProof/>
          <w:lang w:val="en-ID"/>
        </w:rPr>
        <w:t>5</w:t>
      </w:r>
      <w:r w:rsidR="00F004CE">
        <w:rPr>
          <w:noProof/>
          <w:lang w:val="en-ID"/>
        </w:rPr>
        <w:t>]</w:t>
      </w:r>
      <w:r w:rsidR="1C204AD0" w:rsidRPr="2370C53D">
        <w:rPr>
          <w:noProof/>
          <w:lang w:val="id-ID"/>
        </w:rPr>
        <w:t>.</w:t>
      </w:r>
    </w:p>
    <w:p w14:paraId="59BE1BCB" w14:textId="7EFFC90C" w:rsidR="00501120" w:rsidRDefault="1C204AD0" w:rsidP="2370C53D">
      <w:pPr>
        <w:pStyle w:val="BodyText"/>
        <w:rPr>
          <w:noProof/>
          <w:lang w:val="en-ID"/>
        </w:rPr>
      </w:pPr>
      <w:r w:rsidRPr="2370C53D">
        <w:rPr>
          <w:noProof/>
          <w:lang w:val="id-ID"/>
        </w:rPr>
        <w:t xml:space="preserve">Setelah proses deteksi marka, </w:t>
      </w:r>
      <w:r w:rsidR="2F03AF4D" w:rsidRPr="2370C53D">
        <w:rPr>
          <w:noProof/>
          <w:lang w:val="id-ID"/>
        </w:rPr>
        <w:t xml:space="preserve">proses identifikasi informasi marka </w:t>
      </w:r>
      <w:r w:rsidR="555FCD83" w:rsidRPr="2370C53D">
        <w:rPr>
          <w:noProof/>
          <w:lang w:val="id-ID"/>
        </w:rPr>
        <w:t xml:space="preserve">akan dilakukan dengan menganalisis kode intrenal pada setiap marka. Proses identifikasi diawali dnegan mengekstraksi bit-bit yang ada pada </w:t>
      </w:r>
      <w:r w:rsidR="424173CF" w:rsidRPr="2370C53D">
        <w:rPr>
          <w:noProof/>
          <w:lang w:val="id-ID"/>
        </w:rPr>
        <w:t xml:space="preserve">setiap marka. Untuk mendapatkan tanda dalam bentuk kanonik, </w:t>
      </w:r>
      <w:r w:rsidR="424173CF" w:rsidRPr="009914CA">
        <w:rPr>
          <w:noProof/>
          <w:highlight w:val="yellow"/>
          <w:lang w:val="id-ID"/>
        </w:rPr>
        <w:t>transformasi perspektif</w:t>
      </w:r>
      <w:r w:rsidR="424173CF" w:rsidRPr="2370C53D">
        <w:rPr>
          <w:noProof/>
          <w:lang w:val="id-ID"/>
        </w:rPr>
        <w:t xml:space="preserve"> </w:t>
      </w:r>
      <w:r w:rsidR="186FEA09" w:rsidRPr="2370C53D">
        <w:rPr>
          <w:noProof/>
          <w:lang w:val="id-ID"/>
        </w:rPr>
        <w:t xml:space="preserve">diterapkan terlebih dahulu pada proses tersbeut. </w:t>
      </w:r>
      <w:r w:rsidR="490FA27F" w:rsidRPr="2370C53D">
        <w:rPr>
          <w:noProof/>
          <w:lang w:val="id-ID"/>
        </w:rPr>
        <w:t>Citra</w:t>
      </w:r>
      <w:r w:rsidR="186FEA09" w:rsidRPr="2370C53D">
        <w:rPr>
          <w:noProof/>
          <w:lang w:val="id-ID"/>
        </w:rPr>
        <w:t xml:space="preserve"> kanonik yang dihasilkan akan dilakukan </w:t>
      </w:r>
      <w:r w:rsidR="00126D57" w:rsidRPr="006D4DF4">
        <w:rPr>
          <w:noProof/>
          <w:highlight w:val="yellow"/>
          <w:lang w:val="en-ID"/>
        </w:rPr>
        <w:t>pengambangan</w:t>
      </w:r>
      <w:r w:rsidR="186FEA09" w:rsidRPr="2370C53D">
        <w:rPr>
          <w:noProof/>
          <w:lang w:val="id-ID"/>
        </w:rPr>
        <w:t xml:space="preserve"> menggun</w:t>
      </w:r>
      <w:r w:rsidR="007E7070">
        <w:rPr>
          <w:noProof/>
          <w:lang w:val="id-ID"/>
        </w:rPr>
        <w:t>a</w:t>
      </w:r>
      <w:r w:rsidR="186FEA09" w:rsidRPr="2370C53D">
        <w:rPr>
          <w:noProof/>
          <w:lang w:val="id-ID"/>
        </w:rPr>
        <w:t xml:space="preserve">kan metode Otsu untuk memisahkan bit putih </w:t>
      </w:r>
      <w:r w:rsidR="78C39087" w:rsidRPr="2370C53D">
        <w:rPr>
          <w:noProof/>
          <w:lang w:val="id-ID"/>
        </w:rPr>
        <w:t xml:space="preserve">dan hitam. Selanjutnya, </w:t>
      </w:r>
      <w:r w:rsidR="436EF125" w:rsidRPr="2370C53D">
        <w:rPr>
          <w:noProof/>
          <w:lang w:val="id-ID"/>
        </w:rPr>
        <w:t>citra tersebut akan</w:t>
      </w:r>
      <w:r w:rsidR="78C39087" w:rsidRPr="2370C53D">
        <w:rPr>
          <w:noProof/>
          <w:lang w:val="id-ID"/>
        </w:rPr>
        <w:t xml:space="preserve"> dibagi menjadi sel-sel berbeda sesuai dengan ukuran tanda dan ukuran tepi. Kemudian</w:t>
      </w:r>
      <w:r w:rsidR="2DD5B0B0" w:rsidRPr="2370C53D">
        <w:rPr>
          <w:noProof/>
          <w:lang w:val="id-ID"/>
        </w:rPr>
        <w:t>,</w:t>
      </w:r>
      <w:r w:rsidR="78C39087" w:rsidRPr="2370C53D">
        <w:rPr>
          <w:noProof/>
          <w:lang w:val="id-ID"/>
        </w:rPr>
        <w:t xml:space="preserve"> jumlah piksel hitam atau putih di setiap sel dihitung untuk menentukan bit putih atau hitam. </w:t>
      </w:r>
      <w:r w:rsidR="6400A561" w:rsidRPr="2370C53D">
        <w:rPr>
          <w:noProof/>
          <w:lang w:val="id-ID"/>
        </w:rPr>
        <w:t>Pada tahap terakhir</w:t>
      </w:r>
      <w:r w:rsidR="78C39087" w:rsidRPr="2370C53D">
        <w:rPr>
          <w:noProof/>
          <w:lang w:val="id-ID"/>
        </w:rPr>
        <w:t xml:space="preserve">, bit-bit </w:t>
      </w:r>
      <w:r w:rsidR="3B5B3F14" w:rsidRPr="2370C53D">
        <w:rPr>
          <w:noProof/>
          <w:lang w:val="id-ID"/>
        </w:rPr>
        <w:t xml:space="preserve">tersebut </w:t>
      </w:r>
      <w:r w:rsidR="78C39087" w:rsidRPr="2370C53D">
        <w:rPr>
          <w:noProof/>
          <w:lang w:val="id-ID"/>
        </w:rPr>
        <w:t xml:space="preserve">dianalisis </w:t>
      </w:r>
      <w:r w:rsidR="55B79F8F" w:rsidRPr="2370C53D">
        <w:rPr>
          <w:noProof/>
          <w:lang w:val="id-ID"/>
        </w:rPr>
        <w:t>sesuai de</w:t>
      </w:r>
      <w:r w:rsidR="007E7070">
        <w:rPr>
          <w:noProof/>
          <w:lang w:val="id-ID"/>
        </w:rPr>
        <w:t>n</w:t>
      </w:r>
      <w:r w:rsidR="55B79F8F" w:rsidRPr="2370C53D">
        <w:rPr>
          <w:noProof/>
          <w:lang w:val="id-ID"/>
        </w:rPr>
        <w:t>gan kamus yang tersedia pada marka ArUco</w:t>
      </w:r>
      <w:r w:rsidR="33FFC508" w:rsidRPr="2370C53D">
        <w:rPr>
          <w:noProof/>
          <w:lang w:val="id-ID"/>
        </w:rPr>
        <w:t xml:space="preserve"> </w:t>
      </w:r>
      <w:r w:rsidR="001C234D">
        <w:rPr>
          <w:noProof/>
          <w:lang w:val="en-ID"/>
        </w:rPr>
        <w:t>[</w:t>
      </w:r>
      <w:r w:rsidR="00F63933">
        <w:rPr>
          <w:noProof/>
          <w:lang w:val="en-ID"/>
        </w:rPr>
        <w:t>15]</w:t>
      </w:r>
      <w:r w:rsidR="00975CA1">
        <w:rPr>
          <w:noProof/>
          <w:lang w:val="en-ID"/>
        </w:rPr>
        <w:t>.</w:t>
      </w:r>
    </w:p>
    <w:p w14:paraId="6135B452" w14:textId="29BA1E0E" w:rsidR="00C10BD0" w:rsidRPr="00601D14" w:rsidRDefault="00C10BD0" w:rsidP="00C10BD0">
      <w:pPr>
        <w:pStyle w:val="Heading2"/>
        <w:rPr>
          <w:i/>
          <w:iCs/>
          <w:noProof/>
          <w:lang w:val="id-ID"/>
        </w:rPr>
      </w:pPr>
      <w:bookmarkStart w:id="58" w:name="_Ref167461249"/>
      <w:r w:rsidRPr="00601D14">
        <w:rPr>
          <w:i/>
          <w:iCs/>
          <w:noProof/>
          <w:lang w:val="id-ID"/>
        </w:rPr>
        <w:t>Moving Average</w:t>
      </w:r>
      <w:bookmarkEnd w:id="58"/>
    </w:p>
    <w:p w14:paraId="5EC308CB" w14:textId="0EFE3669" w:rsidR="002F516E" w:rsidRDefault="00601D14" w:rsidP="00282DAE">
      <w:pPr>
        <w:pStyle w:val="BodyText"/>
        <w:rPr>
          <w:noProof/>
          <w:lang w:val="en-ID"/>
        </w:rPr>
      </w:pPr>
      <w:r w:rsidRPr="00601D14">
        <w:rPr>
          <w:i/>
          <w:iCs/>
          <w:noProof/>
          <w:lang w:val="en-ID"/>
        </w:rPr>
        <w:t>Moving average</w:t>
      </w:r>
      <w:r>
        <w:rPr>
          <w:noProof/>
          <w:lang w:val="en-ID"/>
        </w:rPr>
        <w:t xml:space="preserve"> merupakan salah satu konsep</w:t>
      </w:r>
      <w:r w:rsidR="00DF55B3">
        <w:rPr>
          <w:noProof/>
          <w:lang w:val="en-ID"/>
        </w:rPr>
        <w:t xml:space="preserve"> untuk melakukan analisis data dengan cara merata-ratakan serangkaian </w:t>
      </w:r>
      <w:r w:rsidR="003626F0">
        <w:rPr>
          <w:noProof/>
          <w:lang w:val="en-ID"/>
        </w:rPr>
        <w:t xml:space="preserve">yang terus berubah seiring waktu. </w:t>
      </w:r>
      <w:r w:rsidR="004C63ED">
        <w:rPr>
          <w:i/>
          <w:iCs/>
          <w:noProof/>
          <w:lang w:val="en-ID"/>
        </w:rPr>
        <w:t>M</w:t>
      </w:r>
      <w:r w:rsidR="00BF6513" w:rsidRPr="00502772">
        <w:rPr>
          <w:i/>
          <w:iCs/>
          <w:noProof/>
          <w:lang w:val="en-ID"/>
        </w:rPr>
        <w:t>oving average</w:t>
      </w:r>
      <w:r w:rsidR="00BF6513">
        <w:rPr>
          <w:noProof/>
          <w:lang w:val="en-ID"/>
        </w:rPr>
        <w:t xml:space="preserve"> digunakan untuk meratakan fluktuasi periodik dalam d</w:t>
      </w:r>
      <w:r w:rsidR="00763E57">
        <w:rPr>
          <w:noProof/>
          <w:lang w:val="en-ID"/>
        </w:rPr>
        <w:t xml:space="preserve">ata. </w:t>
      </w:r>
      <w:r w:rsidR="00502772">
        <w:rPr>
          <w:noProof/>
          <w:lang w:val="en-ID"/>
        </w:rPr>
        <w:t xml:space="preserve">Salah satu jenis </w:t>
      </w:r>
      <w:r w:rsidR="00502772">
        <w:rPr>
          <w:i/>
          <w:iCs/>
          <w:noProof/>
          <w:lang w:val="en-ID"/>
        </w:rPr>
        <w:t xml:space="preserve">moving average </w:t>
      </w:r>
      <w:r w:rsidR="00502772" w:rsidRPr="00502772">
        <w:rPr>
          <w:noProof/>
          <w:lang w:val="en-ID"/>
        </w:rPr>
        <w:t xml:space="preserve">sederhana adalah </w:t>
      </w:r>
      <w:r w:rsidR="00502772">
        <w:rPr>
          <w:i/>
          <w:iCs/>
          <w:noProof/>
          <w:lang w:val="en-ID"/>
        </w:rPr>
        <w:t xml:space="preserve">Simple Moving Average </w:t>
      </w:r>
      <w:r w:rsidR="00502772">
        <w:rPr>
          <w:noProof/>
          <w:lang w:val="en-ID"/>
        </w:rPr>
        <w:t>(</w:t>
      </w:r>
      <w:r w:rsidR="00502772" w:rsidRPr="00502772">
        <w:rPr>
          <w:noProof/>
          <w:lang w:val="en-ID"/>
        </w:rPr>
        <w:t>SMA</w:t>
      </w:r>
      <w:r w:rsidR="00502772">
        <w:rPr>
          <w:noProof/>
          <w:lang w:val="en-ID"/>
        </w:rPr>
        <w:t>)</w:t>
      </w:r>
      <w:r w:rsidR="009C667C">
        <w:rPr>
          <w:noProof/>
          <w:lang w:val="en-ID"/>
        </w:rPr>
        <w:t xml:space="preserve"> [16]</w:t>
      </w:r>
      <w:r w:rsidR="00502772" w:rsidRPr="00502772">
        <w:rPr>
          <w:noProof/>
          <w:lang w:val="en-ID"/>
        </w:rPr>
        <w:t>.</w:t>
      </w:r>
      <w:r w:rsidR="00282DAE">
        <w:rPr>
          <w:noProof/>
          <w:lang w:val="en-ID"/>
        </w:rPr>
        <w:t xml:space="preserve"> </w:t>
      </w:r>
      <w:r w:rsidR="002F516E">
        <w:rPr>
          <w:i/>
          <w:iCs/>
          <w:noProof/>
          <w:lang w:val="en-ID"/>
        </w:rPr>
        <w:t xml:space="preserve">Simple Moving Average </w:t>
      </w:r>
      <w:r w:rsidR="002F516E">
        <w:rPr>
          <w:noProof/>
          <w:lang w:val="en-ID"/>
        </w:rPr>
        <w:t xml:space="preserve">(SMA) merupakan jenis </w:t>
      </w:r>
      <w:r w:rsidR="002F516E">
        <w:rPr>
          <w:i/>
          <w:iCs/>
          <w:noProof/>
          <w:lang w:val="en-ID"/>
        </w:rPr>
        <w:t xml:space="preserve">moving </w:t>
      </w:r>
      <w:r w:rsidR="00914636">
        <w:rPr>
          <w:i/>
          <w:iCs/>
          <w:noProof/>
          <w:lang w:val="en-ID"/>
        </w:rPr>
        <w:t>average</w:t>
      </w:r>
      <w:r w:rsidR="00914636">
        <w:rPr>
          <w:noProof/>
          <w:lang w:val="en-ID"/>
        </w:rPr>
        <w:t xml:space="preserve"> yang </w:t>
      </w:r>
      <w:r w:rsidR="00351F66">
        <w:rPr>
          <w:noProof/>
          <w:lang w:val="en-ID"/>
        </w:rPr>
        <w:t xml:space="preserve">digunakan untuk menghitung </w:t>
      </w:r>
      <w:r w:rsidR="008411A7">
        <w:rPr>
          <w:noProof/>
          <w:lang w:val="en-ID"/>
        </w:rPr>
        <w:t>nilai rata-rata suatu data pada periode tertentu</w:t>
      </w:r>
      <w:r w:rsidR="00D0006E">
        <w:rPr>
          <w:noProof/>
          <w:lang w:val="en-ID"/>
        </w:rPr>
        <w:t xml:space="preserve">. Persamaan </w:t>
      </w:r>
      <w:r w:rsidR="00186F51">
        <w:rPr>
          <w:noProof/>
          <w:lang w:val="en-ID"/>
        </w:rPr>
        <w:t xml:space="preserve">untuk menghitung SMA </w:t>
      </w:r>
      <w:r w:rsidR="00E60B1C">
        <w:rPr>
          <w:noProof/>
          <w:lang w:val="en-ID"/>
        </w:rPr>
        <w:t xml:space="preserve">dapat dituliskan seperti Persamaan </w:t>
      </w:r>
      <w:r w:rsidR="00362027">
        <w:rPr>
          <w:noProof/>
          <w:lang w:val="en-ID"/>
        </w:rPr>
        <w:t>(2.32)</w:t>
      </w:r>
      <w:r w:rsidR="00E60B1C">
        <w:rPr>
          <w:noProof/>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110"/>
        <w:gridCol w:w="825"/>
      </w:tblGrid>
      <w:tr w:rsidR="000A496B" w14:paraId="08260184" w14:textId="77777777" w:rsidTr="00177387">
        <w:trPr>
          <w:trHeight w:val="300"/>
        </w:trPr>
        <w:tc>
          <w:tcPr>
            <w:tcW w:w="7110" w:type="dxa"/>
          </w:tcPr>
          <w:p w14:paraId="4BBE0962" w14:textId="545A8219" w:rsidR="000A496B" w:rsidRPr="000A496B" w:rsidRDefault="000A496B" w:rsidP="005945BE">
            <w:pPr>
              <w:pStyle w:val="BodyText"/>
              <w:spacing w:after="0"/>
              <w:rPr>
                <w:noProof/>
                <w:lang w:val="en-ID"/>
              </w:rPr>
            </w:pPr>
            <m:oMathPara>
              <m:oMathParaPr>
                <m:jc m:val="left"/>
              </m:oMathParaPr>
              <m:oMath>
                <m:r>
                  <w:rPr>
                    <w:rFonts w:ascii="Cambria Math" w:hAnsi="Cambria Math"/>
                    <w:noProof/>
                    <w:lang w:val="en-ID"/>
                  </w:rPr>
                  <m:t>SMA=</m:t>
                </m:r>
                <m:f>
                  <m:fPr>
                    <m:ctrlPr>
                      <w:rPr>
                        <w:rFonts w:ascii="Cambria Math" w:hAnsi="Cambria Math"/>
                        <w:i/>
                        <w:noProof/>
                        <w:lang w:val="en-ID"/>
                      </w:rPr>
                    </m:ctrlPr>
                  </m:fPr>
                  <m:num>
                    <m:sSub>
                      <m:sSubPr>
                        <m:ctrlPr>
                          <w:rPr>
                            <w:rFonts w:ascii="Cambria Math" w:hAnsi="Cambria Math"/>
                            <w:i/>
                            <w:noProof/>
                            <w:lang w:val="en-ID"/>
                          </w:rPr>
                        </m:ctrlPr>
                      </m:sSubPr>
                      <m:e>
                        <m:r>
                          <w:rPr>
                            <w:rFonts w:ascii="Cambria Math" w:hAnsi="Cambria Math"/>
                            <w:noProof/>
                            <w:lang w:val="en-ID"/>
                          </w:rPr>
                          <m:t>x</m:t>
                        </m:r>
                      </m:e>
                      <m:sub>
                        <m:r>
                          <w:rPr>
                            <w:rFonts w:ascii="Cambria Math" w:hAnsi="Cambria Math"/>
                            <w:noProof/>
                            <w:lang w:val="en-ID"/>
                          </w:rPr>
                          <m:t>1</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x</m:t>
                        </m:r>
                      </m:e>
                      <m:sub>
                        <m:r>
                          <w:rPr>
                            <w:rFonts w:ascii="Cambria Math" w:hAnsi="Cambria Math"/>
                            <w:noProof/>
                            <w:lang w:val="en-ID"/>
                          </w:rPr>
                          <m:t>2</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x</m:t>
                        </m:r>
                      </m:e>
                      <m:sub>
                        <m:r>
                          <w:rPr>
                            <w:rFonts w:ascii="Cambria Math" w:hAnsi="Cambria Math"/>
                            <w:noProof/>
                            <w:lang w:val="en-ID"/>
                          </w:rPr>
                          <m:t>n</m:t>
                        </m:r>
                      </m:sub>
                    </m:sSub>
                  </m:num>
                  <m:den>
                    <m:r>
                      <w:rPr>
                        <w:rFonts w:ascii="Cambria Math" w:hAnsi="Cambria Math"/>
                        <w:noProof/>
                        <w:lang w:val="en-ID"/>
                      </w:rPr>
                      <m:t>n</m:t>
                    </m:r>
                  </m:den>
                </m:f>
              </m:oMath>
            </m:oMathPara>
          </w:p>
        </w:tc>
        <w:tc>
          <w:tcPr>
            <w:tcW w:w="825" w:type="dxa"/>
          </w:tcPr>
          <w:p w14:paraId="547ADABA" w14:textId="77777777" w:rsidR="000A496B" w:rsidRPr="00916F09" w:rsidRDefault="000A496B" w:rsidP="00177387">
            <w:pPr>
              <w:pStyle w:val="BodyText"/>
              <w:spacing w:after="0"/>
              <w:jc w:val="right"/>
              <w:rPr>
                <w:noProof/>
                <w:lang w:val="en-ID"/>
              </w:rPr>
            </w:pPr>
            <w:r>
              <w:rPr>
                <w:noProof/>
                <w:lang w:val="en-ID"/>
              </w:rPr>
              <w:t>2.32</w:t>
            </w:r>
          </w:p>
        </w:tc>
      </w:tr>
    </w:tbl>
    <w:p w14:paraId="6AEB0007" w14:textId="6DDBD6BA" w:rsidR="00623F2B" w:rsidRPr="00623F2B" w:rsidRDefault="004C63ED" w:rsidP="00502772">
      <w:pPr>
        <w:pStyle w:val="BodyText"/>
        <w:rPr>
          <w:noProof/>
          <w:lang w:val="en-ID"/>
        </w:rPr>
      </w:pPr>
      <w:r>
        <w:rPr>
          <w:rFonts w:eastAsia="Calibri" w:cs="Arial"/>
          <w:noProof/>
          <w:lang w:val="en-ID"/>
        </w:rPr>
        <w:t>d</w:t>
      </w:r>
      <w:r w:rsidR="00623F2B">
        <w:rPr>
          <w:rFonts w:eastAsia="Calibri" w:cs="Arial"/>
          <w:noProof/>
          <w:lang w:val="en-ID"/>
        </w:rPr>
        <w:t xml:space="preserve">engan </w:t>
      </w:r>
      <m:oMath>
        <m:sSub>
          <m:sSubPr>
            <m:ctrlPr>
              <w:rPr>
                <w:rFonts w:ascii="Cambria Math" w:hAnsi="Cambria Math"/>
                <w:i/>
                <w:noProof/>
                <w:lang w:val="en-ID"/>
              </w:rPr>
            </m:ctrlPr>
          </m:sSubPr>
          <m:e>
            <m:r>
              <w:rPr>
                <w:rFonts w:ascii="Cambria Math" w:hAnsi="Cambria Math"/>
                <w:noProof/>
                <w:lang w:val="en-ID"/>
              </w:rPr>
              <m:t>x</m:t>
            </m:r>
          </m:e>
          <m:sub>
            <m:r>
              <w:rPr>
                <w:rFonts w:ascii="Cambria Math" w:hAnsi="Cambria Math"/>
                <w:noProof/>
                <w:lang w:val="en-ID"/>
              </w:rPr>
              <m:t>1</m:t>
            </m:r>
          </m:sub>
        </m:sSub>
        <m:sSub>
          <m:sSubPr>
            <m:ctrlPr>
              <w:rPr>
                <w:rFonts w:ascii="Cambria Math" w:hAnsi="Cambria Math"/>
                <w:i/>
                <w:noProof/>
                <w:lang w:val="en-ID"/>
              </w:rPr>
            </m:ctrlPr>
          </m:sSubPr>
          <m:e>
            <m:r>
              <w:rPr>
                <w:rFonts w:ascii="Cambria Math" w:hAnsi="Cambria Math"/>
                <w:noProof/>
                <w:lang w:val="en-ID"/>
              </w:rPr>
              <m:t>, x</m:t>
            </m:r>
          </m:e>
          <m:sub>
            <m:r>
              <w:rPr>
                <w:rFonts w:ascii="Cambria Math" w:hAnsi="Cambria Math"/>
                <w:noProof/>
                <w:lang w:val="en-ID"/>
              </w:rPr>
              <m:t>2</m:t>
            </m:r>
          </m:sub>
        </m:sSub>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x</m:t>
            </m:r>
          </m:e>
          <m:sub>
            <m:r>
              <w:rPr>
                <w:rFonts w:ascii="Cambria Math" w:hAnsi="Cambria Math"/>
                <w:noProof/>
                <w:lang w:val="en-ID"/>
              </w:rPr>
              <m:t>n</m:t>
            </m:r>
          </m:sub>
        </m:sSub>
      </m:oMath>
      <w:r w:rsidR="00623F2B">
        <w:rPr>
          <w:rFonts w:eastAsia="Calibri" w:cs="Arial"/>
          <w:noProof/>
          <w:lang w:val="en-ID"/>
        </w:rPr>
        <w:t xml:space="preserve"> merupakan nilai data setiap periode dan </w:t>
      </w:r>
      <m:oMath>
        <m:r>
          <w:rPr>
            <w:rFonts w:ascii="Cambria Math" w:hAnsi="Cambria Math"/>
            <w:noProof/>
            <w:lang w:val="en-ID"/>
          </w:rPr>
          <m:t>n</m:t>
        </m:r>
      </m:oMath>
      <w:r w:rsidR="00623F2B">
        <w:rPr>
          <w:rFonts w:eastAsia="Calibri" w:cs="Arial"/>
          <w:noProof/>
          <w:lang w:val="en-ID"/>
        </w:rPr>
        <w:t xml:space="preserve"> adalah jumlah periode waktu yang digunakan untuk menghitung SMA.</w:t>
      </w:r>
    </w:p>
    <w:p w14:paraId="718FA699" w14:textId="7E97C193" w:rsidR="00501120" w:rsidRPr="00463589" w:rsidRDefault="07A2FCAE" w:rsidP="2370C53D">
      <w:pPr>
        <w:pStyle w:val="Heading2"/>
      </w:pPr>
      <w:bookmarkStart w:id="59" w:name="_Ref152796102"/>
      <w:r w:rsidRPr="2370C53D">
        <w:rPr>
          <w:noProof/>
          <w:lang w:val="id-ID"/>
        </w:rPr>
        <w:t>Jaringan Nirkabel</w:t>
      </w:r>
      <w:bookmarkEnd w:id="59"/>
    </w:p>
    <w:p w14:paraId="6DFCAF1C" w14:textId="4EDA4882" w:rsidR="00501120" w:rsidRPr="00463589" w:rsidRDefault="50242255" w:rsidP="2370C53D">
      <w:pPr>
        <w:pStyle w:val="BodyText"/>
        <w:rPr>
          <w:noProof/>
          <w:lang w:val="id-ID"/>
        </w:rPr>
      </w:pPr>
      <w:r w:rsidRPr="2370C53D">
        <w:rPr>
          <w:noProof/>
          <w:lang w:val="id-ID"/>
        </w:rPr>
        <w:t xml:space="preserve">Jaringan nirkabel </w:t>
      </w:r>
      <w:r w:rsidR="194796FE" w:rsidRPr="2370C53D">
        <w:rPr>
          <w:noProof/>
          <w:lang w:val="id-ID"/>
        </w:rPr>
        <w:t>didefinisikan sebagai</w:t>
      </w:r>
      <w:r w:rsidRPr="2370C53D">
        <w:rPr>
          <w:noProof/>
          <w:lang w:val="id-ID"/>
        </w:rPr>
        <w:t xml:space="preserve"> jaringan transmisi yang </w:t>
      </w:r>
      <w:r w:rsidR="1B12022D" w:rsidRPr="2370C53D">
        <w:rPr>
          <w:noProof/>
          <w:lang w:val="id-ID"/>
        </w:rPr>
        <w:t xml:space="preserve">tidak menggunakan kabel  </w:t>
      </w:r>
      <w:r w:rsidR="071C3816" w:rsidRPr="2370C53D">
        <w:rPr>
          <w:noProof/>
          <w:lang w:val="id-ID"/>
        </w:rPr>
        <w:t xml:space="preserve">sebagai media </w:t>
      </w:r>
      <w:r w:rsidR="041E15D2" w:rsidRPr="2370C53D">
        <w:rPr>
          <w:noProof/>
          <w:lang w:val="id-ID"/>
        </w:rPr>
        <w:t>dalam m</w:t>
      </w:r>
      <w:r w:rsidRPr="2370C53D">
        <w:rPr>
          <w:noProof/>
          <w:lang w:val="id-ID"/>
        </w:rPr>
        <w:t>enghubung</w:t>
      </w:r>
      <w:r w:rsidR="74C7F224" w:rsidRPr="2370C53D">
        <w:rPr>
          <w:noProof/>
          <w:lang w:val="id-ID"/>
        </w:rPr>
        <w:t>kan</w:t>
      </w:r>
      <w:r w:rsidRPr="2370C53D">
        <w:rPr>
          <w:noProof/>
          <w:lang w:val="id-ID"/>
        </w:rPr>
        <w:t xml:space="preserve">  sumber data dan penerima data</w:t>
      </w:r>
      <w:r w:rsidR="1F4B633D" w:rsidRPr="2370C53D">
        <w:rPr>
          <w:noProof/>
          <w:lang w:val="id-ID"/>
        </w:rPr>
        <w:t>.</w:t>
      </w:r>
      <w:r w:rsidR="06E497DC" w:rsidRPr="2370C53D">
        <w:rPr>
          <w:noProof/>
          <w:lang w:val="id-ID"/>
        </w:rPr>
        <w:t xml:space="preserve"> </w:t>
      </w:r>
      <w:r w:rsidR="00282DAE" w:rsidRPr="00FB465B">
        <w:rPr>
          <w:noProof/>
          <w:highlight w:val="red"/>
          <w:lang w:val="id-ID"/>
        </w:rPr>
        <w:t>Jaringan</w:t>
      </w:r>
      <w:r w:rsidR="06E497DC" w:rsidRPr="00FB465B">
        <w:rPr>
          <w:noProof/>
          <w:highlight w:val="red"/>
          <w:lang w:val="id-ID"/>
        </w:rPr>
        <w:t xml:space="preserve"> nirkabel </w:t>
      </w:r>
      <w:r w:rsidR="00282DAE" w:rsidRPr="00FB465B">
        <w:rPr>
          <w:noProof/>
          <w:highlight w:val="red"/>
          <w:lang w:val="id-ID"/>
        </w:rPr>
        <w:t xml:space="preserve">merupakan jaringan yang </w:t>
      </w:r>
      <w:r w:rsidR="06E497DC" w:rsidRPr="00FB465B">
        <w:rPr>
          <w:noProof/>
          <w:highlight w:val="red"/>
          <w:lang w:val="id-ID"/>
        </w:rPr>
        <w:t xml:space="preserve">lebih fleksibel dan </w:t>
      </w:r>
      <w:r w:rsidR="06E497DC" w:rsidRPr="00FB465B">
        <w:rPr>
          <w:noProof/>
          <w:highlight w:val="red"/>
          <w:lang w:val="id-ID"/>
        </w:rPr>
        <w:lastRenderedPageBreak/>
        <w:t>sederhana, sehingga</w:t>
      </w:r>
      <w:r w:rsidR="06E497DC" w:rsidRPr="2370C53D">
        <w:rPr>
          <w:noProof/>
          <w:lang w:val="id-ID"/>
        </w:rPr>
        <w:t xml:space="preserve"> memungkinkan </w:t>
      </w:r>
      <w:r w:rsidR="65B2D852" w:rsidRPr="2370C53D">
        <w:rPr>
          <w:noProof/>
          <w:lang w:val="id-ID"/>
        </w:rPr>
        <w:t>banyak pengguna terhubung secara bersamaan ke dalam jaringan</w:t>
      </w:r>
      <w:r w:rsidR="00034D64">
        <w:rPr>
          <w:noProof/>
          <w:lang w:val="en-ID"/>
        </w:rPr>
        <w:t xml:space="preserve"> [1</w:t>
      </w:r>
      <w:r w:rsidR="002B613C">
        <w:rPr>
          <w:noProof/>
          <w:lang w:val="en-ID"/>
        </w:rPr>
        <w:t>7</w:t>
      </w:r>
      <w:r w:rsidR="00034D64">
        <w:rPr>
          <w:noProof/>
          <w:lang w:val="en-ID"/>
        </w:rPr>
        <w:t>]</w:t>
      </w:r>
      <w:r w:rsidR="65B2D852" w:rsidRPr="2370C53D">
        <w:rPr>
          <w:noProof/>
          <w:lang w:val="id-ID"/>
        </w:rPr>
        <w:t>.</w:t>
      </w:r>
      <w:r w:rsidR="5BBE1E35" w:rsidRPr="2370C53D">
        <w:rPr>
          <w:noProof/>
          <w:lang w:val="id-ID"/>
        </w:rPr>
        <w:t xml:space="preserve"> Jaringan nirkabel memiliki </w:t>
      </w:r>
      <w:r w:rsidR="5BBE1E35" w:rsidRPr="2370C53D">
        <w:rPr>
          <w:i/>
          <w:iCs/>
          <w:noProof/>
          <w:lang w:val="id-ID"/>
        </w:rPr>
        <w:t>Access Point</w:t>
      </w:r>
      <w:r w:rsidR="5BBE1E35" w:rsidRPr="2370C53D">
        <w:rPr>
          <w:noProof/>
          <w:lang w:val="id-ID"/>
        </w:rPr>
        <w:t xml:space="preserve"> yang</w:t>
      </w:r>
      <w:r w:rsidR="25B90341" w:rsidRPr="2370C53D">
        <w:rPr>
          <w:noProof/>
          <w:lang w:val="id-ID"/>
        </w:rPr>
        <w:t xml:space="preserve"> bekerja dengan</w:t>
      </w:r>
      <w:r w:rsidR="5BBE1E35" w:rsidRPr="2370C53D">
        <w:rPr>
          <w:noProof/>
          <w:lang w:val="id-ID"/>
        </w:rPr>
        <w:t xml:space="preserve"> menggunakan </w:t>
      </w:r>
      <w:r w:rsidR="5BBE1E35" w:rsidRPr="2370C53D">
        <w:rPr>
          <w:i/>
          <w:iCs/>
          <w:noProof/>
          <w:lang w:val="id-ID"/>
        </w:rPr>
        <w:t xml:space="preserve">transceiver radio </w:t>
      </w:r>
      <w:r w:rsidR="5BBE1E35" w:rsidRPr="2370C53D">
        <w:rPr>
          <w:noProof/>
          <w:lang w:val="id-ID"/>
        </w:rPr>
        <w:t>untuk menciptakan koneksi. Sinyal</w:t>
      </w:r>
      <w:r w:rsidR="1D193904" w:rsidRPr="2370C53D">
        <w:rPr>
          <w:noProof/>
          <w:lang w:val="id-ID"/>
        </w:rPr>
        <w:t xml:space="preserve"> radio yang ditransmisikan akan</w:t>
      </w:r>
      <w:r w:rsidR="5BBE1E35" w:rsidRPr="2370C53D">
        <w:rPr>
          <w:noProof/>
          <w:lang w:val="id-ID"/>
        </w:rPr>
        <w:t xml:space="preserve"> diidentifikasi oleh perangkat klien</w:t>
      </w:r>
      <w:r w:rsidR="16B2A2A0" w:rsidRPr="2370C53D">
        <w:rPr>
          <w:noProof/>
          <w:lang w:val="id-ID"/>
        </w:rPr>
        <w:t>.</w:t>
      </w:r>
      <w:r w:rsidR="5BBE1E35" w:rsidRPr="2370C53D">
        <w:rPr>
          <w:noProof/>
          <w:lang w:val="id-ID"/>
        </w:rPr>
        <w:t xml:space="preserve"> </w:t>
      </w:r>
      <w:r w:rsidR="224AED8E" w:rsidRPr="2370C53D">
        <w:rPr>
          <w:noProof/>
          <w:lang w:val="id-ID"/>
        </w:rPr>
        <w:t>S</w:t>
      </w:r>
      <w:r w:rsidR="5BBE1E35" w:rsidRPr="2370C53D">
        <w:rPr>
          <w:noProof/>
          <w:lang w:val="id-ID"/>
        </w:rPr>
        <w:t xml:space="preserve">etelah saluran komunikasi dikonfirmasi, akses ke jaringan menjadi tersedia. Access Point </w:t>
      </w:r>
      <w:r w:rsidR="37603007" w:rsidRPr="2370C53D">
        <w:rPr>
          <w:noProof/>
          <w:lang w:val="id-ID"/>
        </w:rPr>
        <w:t>nirkabel</w:t>
      </w:r>
      <w:r w:rsidR="5BBE1E35" w:rsidRPr="2370C53D">
        <w:rPr>
          <w:noProof/>
          <w:lang w:val="id-ID"/>
        </w:rPr>
        <w:t xml:space="preserve"> mengikuti standar protokol IEEE 802.11, umumnya </w:t>
      </w:r>
      <w:r w:rsidR="1EC8D320" w:rsidRPr="2370C53D">
        <w:rPr>
          <w:noProof/>
          <w:lang w:val="id-ID"/>
        </w:rPr>
        <w:t xml:space="preserve">standar ini </w:t>
      </w:r>
      <w:r w:rsidR="5BBE1E35" w:rsidRPr="2370C53D">
        <w:rPr>
          <w:noProof/>
          <w:lang w:val="id-ID"/>
        </w:rPr>
        <w:t>diterapkan dalam WiFi</w:t>
      </w:r>
      <w:r w:rsidR="5F42CEB1" w:rsidRPr="2370C53D">
        <w:rPr>
          <w:noProof/>
          <w:lang w:val="id-ID"/>
        </w:rPr>
        <w:t xml:space="preserve"> atau </w:t>
      </w:r>
      <w:r w:rsidR="5BBE1E35" w:rsidRPr="2370C53D">
        <w:rPr>
          <w:i/>
          <w:iCs/>
          <w:noProof/>
          <w:lang w:val="id-ID"/>
        </w:rPr>
        <w:t>Wireless Fidelity</w:t>
      </w:r>
      <w:r w:rsidR="00034D64">
        <w:rPr>
          <w:i/>
          <w:iCs/>
          <w:noProof/>
          <w:lang w:val="en-ID"/>
        </w:rPr>
        <w:t xml:space="preserve"> </w:t>
      </w:r>
      <w:r w:rsidR="00034D64">
        <w:rPr>
          <w:noProof/>
          <w:lang w:val="en-ID"/>
        </w:rPr>
        <w:t>[1</w:t>
      </w:r>
      <w:r w:rsidR="00CF71DA">
        <w:rPr>
          <w:noProof/>
          <w:lang w:val="en-ID"/>
        </w:rPr>
        <w:t>8</w:t>
      </w:r>
      <w:r w:rsidR="00034D64">
        <w:rPr>
          <w:noProof/>
          <w:lang w:val="en-ID"/>
        </w:rPr>
        <w:t>]</w:t>
      </w:r>
      <w:r w:rsidR="5BBE1E35" w:rsidRPr="2370C53D">
        <w:rPr>
          <w:noProof/>
          <w:lang w:val="id-ID"/>
        </w:rPr>
        <w:t>.</w:t>
      </w:r>
    </w:p>
    <w:p w14:paraId="24469FA6" w14:textId="6B7B5EFD" w:rsidR="00501120" w:rsidRPr="00463589" w:rsidRDefault="34B54161" w:rsidP="2370C53D">
      <w:pPr>
        <w:pStyle w:val="Heading3"/>
        <w:rPr>
          <w:noProof/>
          <w:lang w:val="id-ID"/>
        </w:rPr>
      </w:pPr>
      <w:bookmarkStart w:id="60" w:name="_Ref152796107"/>
      <w:r w:rsidRPr="2370C53D">
        <w:rPr>
          <w:noProof/>
          <w:lang w:val="id-ID"/>
        </w:rPr>
        <w:t>TCP</w:t>
      </w:r>
      <w:r w:rsidR="5B2351EA" w:rsidRPr="2370C53D">
        <w:rPr>
          <w:noProof/>
          <w:lang w:val="id-ID"/>
        </w:rPr>
        <w:t>/IP</w:t>
      </w:r>
      <w:bookmarkEnd w:id="60"/>
    </w:p>
    <w:p w14:paraId="7A2F09F7" w14:textId="25573AFA" w:rsidR="00501120" w:rsidRPr="00463589" w:rsidRDefault="4EE187A2" w:rsidP="2370C53D">
      <w:pPr>
        <w:pStyle w:val="BodyText"/>
        <w:rPr>
          <w:noProof/>
          <w:lang w:val="id-ID"/>
        </w:rPr>
      </w:pPr>
      <w:r w:rsidRPr="2370C53D">
        <w:rPr>
          <w:noProof/>
          <w:lang w:val="id-ID"/>
        </w:rPr>
        <w:t xml:space="preserve">TCP/IP merupakan </w:t>
      </w:r>
      <w:r w:rsidR="5C89E583" w:rsidRPr="2370C53D">
        <w:rPr>
          <w:noProof/>
          <w:lang w:val="id-ID"/>
        </w:rPr>
        <w:t xml:space="preserve"> </w:t>
      </w:r>
      <w:r w:rsidR="306D2E14" w:rsidRPr="2370C53D">
        <w:rPr>
          <w:noProof/>
          <w:lang w:val="id-ID"/>
        </w:rPr>
        <w:t xml:space="preserve">singkatan dari </w:t>
      </w:r>
      <w:r w:rsidR="306D2E14" w:rsidRPr="00C919CE">
        <w:rPr>
          <w:i/>
          <w:noProof/>
          <w:lang w:val="id-ID"/>
        </w:rPr>
        <w:t>T</w:t>
      </w:r>
      <w:r w:rsidR="306D2E14" w:rsidRPr="2370C53D">
        <w:rPr>
          <w:i/>
          <w:iCs/>
          <w:noProof/>
          <w:lang w:val="id-ID"/>
        </w:rPr>
        <w:t>ransmision Control Protocol/Internet Protocol</w:t>
      </w:r>
      <w:r w:rsidR="306D2E14" w:rsidRPr="2370C53D">
        <w:rPr>
          <w:noProof/>
          <w:lang w:val="id-ID"/>
        </w:rPr>
        <w:t xml:space="preserve">. </w:t>
      </w:r>
      <w:r w:rsidR="67A91F14" w:rsidRPr="2370C53D">
        <w:rPr>
          <w:noProof/>
          <w:lang w:val="id-ID"/>
        </w:rPr>
        <w:t>TCP/IP adalah kumpulan protokol komunikasi yang dapat digunakan untuk menghubungkan perangkat-perangkat dalam jaringan komputer</w:t>
      </w:r>
      <w:r w:rsidR="139E733C" w:rsidRPr="2370C53D">
        <w:rPr>
          <w:noProof/>
          <w:lang w:val="id-ID"/>
        </w:rPr>
        <w:t>. Dengan demikian, satu komputer dengan TCP/IP dapat berkomunikasi dengan komputer lain pada satu lingkup jaringan nirkabel</w:t>
      </w:r>
      <w:r w:rsidR="2F0B6A95" w:rsidRPr="2370C53D">
        <w:rPr>
          <w:noProof/>
          <w:lang w:val="id-ID"/>
        </w:rPr>
        <w:t xml:space="preserve"> [</w:t>
      </w:r>
      <w:r w:rsidR="00034D64">
        <w:rPr>
          <w:noProof/>
          <w:lang w:val="en-ID"/>
        </w:rPr>
        <w:t>1</w:t>
      </w:r>
      <w:r w:rsidR="000135D9">
        <w:rPr>
          <w:noProof/>
          <w:lang w:val="en-ID"/>
        </w:rPr>
        <w:t>9</w:t>
      </w:r>
      <w:r w:rsidR="2F0B6A95" w:rsidRPr="2370C53D">
        <w:rPr>
          <w:noProof/>
          <w:lang w:val="id-ID"/>
        </w:rPr>
        <w:t xml:space="preserve">]. </w:t>
      </w:r>
      <w:r w:rsidR="45C67733" w:rsidRPr="2370C53D">
        <w:rPr>
          <w:noProof/>
          <w:lang w:val="id-ID"/>
        </w:rPr>
        <w:t xml:space="preserve">TCP/IP terdiri dari dua protokol utama, yaitu TCP dan IP. </w:t>
      </w:r>
    </w:p>
    <w:p w14:paraId="17DCD3FB" w14:textId="77777777" w:rsidR="00F50BC3" w:rsidRDefault="45C67733" w:rsidP="2370C53D">
      <w:pPr>
        <w:pStyle w:val="BodyText"/>
        <w:rPr>
          <w:noProof/>
          <w:lang w:val="id-ID"/>
        </w:rPr>
      </w:pPr>
      <w:r w:rsidRPr="2370C53D">
        <w:rPr>
          <w:noProof/>
          <w:lang w:val="id-ID"/>
        </w:rPr>
        <w:t>Protokol TCP (</w:t>
      </w:r>
      <w:r w:rsidRPr="2370C53D">
        <w:rPr>
          <w:i/>
          <w:iCs/>
          <w:noProof/>
          <w:lang w:val="id-ID"/>
        </w:rPr>
        <w:t>Transmision Control</w:t>
      </w:r>
      <w:r w:rsidR="643AD0C1" w:rsidRPr="2370C53D">
        <w:rPr>
          <w:i/>
          <w:iCs/>
          <w:noProof/>
          <w:lang w:val="id-ID"/>
        </w:rPr>
        <w:t xml:space="preserve"> Protocol</w:t>
      </w:r>
      <w:r w:rsidR="643AD0C1" w:rsidRPr="2370C53D">
        <w:rPr>
          <w:noProof/>
          <w:lang w:val="id-ID"/>
        </w:rPr>
        <w:t>) bertanggung jawab untuk memastikan pengir</w:t>
      </w:r>
      <w:r w:rsidR="00C568C0">
        <w:rPr>
          <w:noProof/>
          <w:lang w:val="id-ID"/>
        </w:rPr>
        <w:t>i</w:t>
      </w:r>
      <w:r w:rsidR="643AD0C1" w:rsidRPr="2370C53D">
        <w:rPr>
          <w:noProof/>
          <w:lang w:val="id-ID"/>
        </w:rPr>
        <w:t>man data yang andal antar perangkat dalam jaringan. TCP akan membagi data menjadi paket-paket keci</w:t>
      </w:r>
      <w:r w:rsidR="194CF0EA" w:rsidRPr="2370C53D">
        <w:rPr>
          <w:noProof/>
          <w:lang w:val="id-ID"/>
        </w:rPr>
        <w:t>l, memastikan setiap paket yang datang dengan benar,</w:t>
      </w:r>
      <w:r w:rsidR="5AA80BB8" w:rsidRPr="2370C53D">
        <w:rPr>
          <w:noProof/>
          <w:lang w:val="id-ID"/>
        </w:rPr>
        <w:t xml:space="preserve"> </w:t>
      </w:r>
      <w:r w:rsidR="194CF0EA" w:rsidRPr="2370C53D">
        <w:rPr>
          <w:noProof/>
          <w:lang w:val="id-ID"/>
        </w:rPr>
        <w:t>dan menyusun kembali paket-paket tersebut</w:t>
      </w:r>
      <w:r w:rsidR="54C5A776" w:rsidRPr="2370C53D">
        <w:rPr>
          <w:noProof/>
          <w:lang w:val="id-ID"/>
        </w:rPr>
        <w:t>. Selain itu, TCP berfungsi untuk memastikan</w:t>
      </w:r>
      <w:r w:rsidR="7617E816" w:rsidRPr="2370C53D">
        <w:rPr>
          <w:noProof/>
          <w:lang w:val="id-ID"/>
        </w:rPr>
        <w:t xml:space="preserve"> bahwa data yang dikirim menjadi paket-paket kecil tersebut tidak hilang, rusak, atau urutan paket tertukar</w:t>
      </w:r>
      <w:r w:rsidR="00034D64">
        <w:rPr>
          <w:noProof/>
          <w:lang w:val="en-ID"/>
        </w:rPr>
        <w:t xml:space="preserve"> [</w:t>
      </w:r>
      <w:r w:rsidR="001657B5">
        <w:rPr>
          <w:noProof/>
          <w:lang w:val="en-ID"/>
        </w:rPr>
        <w:t>20</w:t>
      </w:r>
      <w:r w:rsidR="00034D64">
        <w:rPr>
          <w:noProof/>
          <w:lang w:val="en-ID"/>
        </w:rPr>
        <w:t>]</w:t>
      </w:r>
      <w:r w:rsidR="7617E816" w:rsidRPr="2370C53D">
        <w:rPr>
          <w:noProof/>
          <w:lang w:val="id-ID"/>
        </w:rPr>
        <w:t xml:space="preserve">. </w:t>
      </w:r>
    </w:p>
    <w:p w14:paraId="0479252A" w14:textId="4D357BD7" w:rsidR="00501120" w:rsidRPr="00463589" w:rsidRDefault="7617E816" w:rsidP="2370C53D">
      <w:pPr>
        <w:pStyle w:val="BodyText"/>
        <w:rPr>
          <w:noProof/>
          <w:lang w:val="id-ID"/>
        </w:rPr>
      </w:pPr>
      <w:r w:rsidRPr="2370C53D">
        <w:rPr>
          <w:noProof/>
          <w:lang w:val="id-ID"/>
        </w:rPr>
        <w:t>Protokol IP (</w:t>
      </w:r>
      <w:r w:rsidRPr="2370C53D">
        <w:rPr>
          <w:i/>
          <w:iCs/>
          <w:noProof/>
          <w:lang w:val="id-ID"/>
        </w:rPr>
        <w:t>Internet Protocol</w:t>
      </w:r>
      <w:r w:rsidRPr="2370C53D">
        <w:rPr>
          <w:noProof/>
          <w:lang w:val="id-ID"/>
        </w:rPr>
        <w:t xml:space="preserve">) </w:t>
      </w:r>
      <w:r w:rsidRPr="00105DF2">
        <w:rPr>
          <w:noProof/>
          <w:highlight w:val="yellow"/>
          <w:lang w:val="id-ID"/>
        </w:rPr>
        <w:t>merupkana</w:t>
      </w:r>
      <w:r w:rsidRPr="2370C53D">
        <w:rPr>
          <w:noProof/>
          <w:lang w:val="id-ID"/>
        </w:rPr>
        <w:t xml:space="preserve"> protokol yang berfungsi untuk menangani pengiriman paket data antar pe</w:t>
      </w:r>
      <w:r w:rsidR="04726521" w:rsidRPr="2370C53D">
        <w:rPr>
          <w:noProof/>
          <w:lang w:val="id-ID"/>
        </w:rPr>
        <w:t xml:space="preserve">rangkat dalam jaringan. IP akan mengatur alamat unik (IP </w:t>
      </w:r>
      <w:r w:rsidR="04726521" w:rsidRPr="2370C53D">
        <w:rPr>
          <w:i/>
          <w:iCs/>
          <w:noProof/>
          <w:lang w:val="id-ID"/>
        </w:rPr>
        <w:t>address</w:t>
      </w:r>
      <w:r w:rsidR="04726521" w:rsidRPr="2370C53D">
        <w:rPr>
          <w:noProof/>
          <w:lang w:val="id-ID"/>
        </w:rPr>
        <w:t xml:space="preserve">) dari setiap perangkat yang terhubung ke jaringan dan memsatikan bahwa paket data </w:t>
      </w:r>
      <w:r w:rsidR="6CE1A3BA" w:rsidRPr="2370C53D">
        <w:rPr>
          <w:noProof/>
          <w:lang w:val="id-ID"/>
        </w:rPr>
        <w:t>dikirimkan ke tujuan yang tepat berdasarkan alamat unit tersebut [</w:t>
      </w:r>
      <w:r w:rsidR="001657B5">
        <w:rPr>
          <w:noProof/>
          <w:lang w:val="en-ID"/>
        </w:rPr>
        <w:t>20</w:t>
      </w:r>
      <w:r w:rsidR="6CE1A3BA" w:rsidRPr="2370C53D">
        <w:rPr>
          <w:noProof/>
          <w:lang w:val="id-ID"/>
        </w:rPr>
        <w:t>].</w:t>
      </w:r>
    </w:p>
    <w:p w14:paraId="4FE06C8D" w14:textId="5617CACC" w:rsidR="00501120" w:rsidRPr="00463589" w:rsidRDefault="2328F7FB" w:rsidP="2370C53D">
      <w:pPr>
        <w:pStyle w:val="Heading3"/>
      </w:pPr>
      <w:bookmarkStart w:id="61" w:name="_Ref152796112"/>
      <w:r w:rsidRPr="2370C53D">
        <w:rPr>
          <w:noProof/>
          <w:lang w:val="id-ID"/>
        </w:rPr>
        <w:t>UDP</w:t>
      </w:r>
      <w:bookmarkEnd w:id="61"/>
    </w:p>
    <w:p w14:paraId="001B9E55" w14:textId="1C413C20" w:rsidR="00501120" w:rsidRPr="00463589" w:rsidRDefault="2E3CBE89" w:rsidP="2370C53D">
      <w:pPr>
        <w:pStyle w:val="BodyText"/>
        <w:rPr>
          <w:noProof/>
          <w:lang w:val="id-ID"/>
        </w:rPr>
      </w:pPr>
      <w:r w:rsidRPr="2370C53D">
        <w:rPr>
          <w:noProof/>
          <w:lang w:val="id-ID"/>
        </w:rPr>
        <w:t xml:space="preserve">UDP atau </w:t>
      </w:r>
      <w:r w:rsidRPr="2370C53D">
        <w:rPr>
          <w:i/>
          <w:iCs/>
          <w:noProof/>
          <w:lang w:val="id-ID"/>
        </w:rPr>
        <w:t xml:space="preserve">User </w:t>
      </w:r>
      <w:r w:rsidRPr="00935CD9">
        <w:rPr>
          <w:i/>
          <w:iCs/>
          <w:noProof/>
          <w:highlight w:val="yellow"/>
          <w:lang w:val="id-ID"/>
        </w:rPr>
        <w:t>Dtaagram Protocol</w:t>
      </w:r>
      <w:r w:rsidRPr="2370C53D">
        <w:rPr>
          <w:noProof/>
          <w:lang w:val="id-ID"/>
        </w:rPr>
        <w:t xml:space="preserve"> adalah protokol transmisi data dalam jarin</w:t>
      </w:r>
      <w:r w:rsidR="34B4D6C8" w:rsidRPr="2370C53D">
        <w:rPr>
          <w:noProof/>
          <w:lang w:val="id-ID"/>
        </w:rPr>
        <w:t xml:space="preserve">gan yang </w:t>
      </w:r>
      <w:r w:rsidR="4FB0E6A6" w:rsidRPr="2370C53D">
        <w:rPr>
          <w:noProof/>
          <w:lang w:val="id-ID"/>
        </w:rPr>
        <w:t>berbeda dengan</w:t>
      </w:r>
      <w:r w:rsidR="0258EC3D" w:rsidRPr="2370C53D">
        <w:rPr>
          <w:noProof/>
          <w:lang w:val="id-ID"/>
        </w:rPr>
        <w:t xml:space="preserve"> TCP</w:t>
      </w:r>
      <w:r w:rsidR="59EF1282" w:rsidRPr="2370C53D">
        <w:rPr>
          <w:noProof/>
          <w:lang w:val="id-ID"/>
        </w:rPr>
        <w:t>/IP</w:t>
      </w:r>
      <w:r w:rsidR="0258EC3D" w:rsidRPr="2370C53D">
        <w:rPr>
          <w:noProof/>
          <w:lang w:val="id-ID"/>
        </w:rPr>
        <w:t>. UDP bersifat sederhana</w:t>
      </w:r>
      <w:r w:rsidR="1C9FE340" w:rsidRPr="2370C53D">
        <w:rPr>
          <w:noProof/>
          <w:lang w:val="id-ID"/>
        </w:rPr>
        <w:t xml:space="preserve"> karena data yang dikirim berupa datagram dan tidak memiliki in</w:t>
      </w:r>
      <w:r w:rsidR="3D4D70A7" w:rsidRPr="2370C53D">
        <w:rPr>
          <w:noProof/>
          <w:lang w:val="id-ID"/>
        </w:rPr>
        <w:t>formasi verifikasi</w:t>
      </w:r>
      <w:r w:rsidR="0258EC3D" w:rsidRPr="2370C53D">
        <w:rPr>
          <w:noProof/>
          <w:lang w:val="id-ID"/>
        </w:rPr>
        <w:t xml:space="preserve">, </w:t>
      </w:r>
      <w:r w:rsidR="46E7BAED" w:rsidRPr="2370C53D">
        <w:rPr>
          <w:noProof/>
          <w:lang w:val="id-ID"/>
        </w:rPr>
        <w:t>seh</w:t>
      </w:r>
      <w:r w:rsidR="0258EC3D" w:rsidRPr="2370C53D">
        <w:rPr>
          <w:noProof/>
          <w:lang w:val="id-ID"/>
        </w:rPr>
        <w:t>i</w:t>
      </w:r>
      <w:r w:rsidR="46E7BAED" w:rsidRPr="2370C53D">
        <w:rPr>
          <w:noProof/>
          <w:lang w:val="id-ID"/>
        </w:rPr>
        <w:t>ngga</w:t>
      </w:r>
      <w:r w:rsidR="0258EC3D" w:rsidRPr="2370C53D">
        <w:rPr>
          <w:noProof/>
          <w:lang w:val="id-ID"/>
        </w:rPr>
        <w:t xml:space="preserve"> </w:t>
      </w:r>
      <w:r w:rsidR="79B921FF" w:rsidRPr="2370C53D">
        <w:rPr>
          <w:noProof/>
          <w:lang w:val="id-ID"/>
        </w:rPr>
        <w:t xml:space="preserve">memiliki </w:t>
      </w:r>
      <w:r w:rsidR="79B921FF" w:rsidRPr="2370C53D">
        <w:rPr>
          <w:noProof/>
          <w:lang w:val="id-ID"/>
        </w:rPr>
        <w:lastRenderedPageBreak/>
        <w:t xml:space="preserve">kemungkinan </w:t>
      </w:r>
      <w:r w:rsidR="79B921FF" w:rsidRPr="005D2C61">
        <w:rPr>
          <w:noProof/>
          <w:highlight w:val="yellow"/>
          <w:lang w:val="id-ID"/>
        </w:rPr>
        <w:t>data aan rusak</w:t>
      </w:r>
      <w:r w:rsidR="79B921FF" w:rsidRPr="2370C53D">
        <w:rPr>
          <w:noProof/>
          <w:lang w:val="id-ID"/>
        </w:rPr>
        <w:t xml:space="preserve"> saa</w:t>
      </w:r>
      <w:r w:rsidR="302CE7F2" w:rsidRPr="2370C53D">
        <w:rPr>
          <w:noProof/>
          <w:lang w:val="id-ID"/>
        </w:rPr>
        <w:t>t</w:t>
      </w:r>
      <w:r w:rsidR="79B921FF" w:rsidRPr="2370C53D">
        <w:rPr>
          <w:noProof/>
          <w:lang w:val="id-ID"/>
        </w:rPr>
        <w:t xml:space="preserve"> pengiriman</w:t>
      </w:r>
      <w:r w:rsidR="52AB60D6" w:rsidRPr="2370C53D">
        <w:rPr>
          <w:noProof/>
          <w:lang w:val="id-ID"/>
        </w:rPr>
        <w:t>. Akan tetapi, pengiriman data yang dilakukan pada protokol UDP lebih cepat dibandingkan protokol TCP/IP</w:t>
      </w:r>
      <w:r w:rsidR="009B0690">
        <w:rPr>
          <w:noProof/>
          <w:lang w:val="en-ID"/>
        </w:rPr>
        <w:t xml:space="preserve"> [</w:t>
      </w:r>
      <w:r w:rsidR="00034D64">
        <w:rPr>
          <w:noProof/>
          <w:lang w:val="en-ID"/>
        </w:rPr>
        <w:t>2</w:t>
      </w:r>
      <w:r w:rsidR="00921699">
        <w:rPr>
          <w:noProof/>
          <w:lang w:val="en-ID"/>
        </w:rPr>
        <w:t>1</w:t>
      </w:r>
      <w:r w:rsidR="00034D64">
        <w:rPr>
          <w:noProof/>
          <w:lang w:val="en-ID"/>
        </w:rPr>
        <w:t>]</w:t>
      </w:r>
      <w:r w:rsidR="52AB60D6" w:rsidRPr="2370C53D">
        <w:rPr>
          <w:noProof/>
          <w:lang w:val="id-ID"/>
        </w:rPr>
        <w:t>.</w:t>
      </w:r>
    </w:p>
    <w:p w14:paraId="69226380" w14:textId="0B6133B2" w:rsidR="00501120" w:rsidRPr="009758BC" w:rsidRDefault="00DF12A6" w:rsidP="2370C53D">
      <w:pPr>
        <w:pStyle w:val="Heading2"/>
        <w:rPr>
          <w:noProof/>
          <w:lang w:val="id-ID"/>
        </w:rPr>
      </w:pPr>
      <w:bookmarkStart w:id="62" w:name="_Ref167461289"/>
      <w:r>
        <w:rPr>
          <w:noProof/>
          <w:lang w:val="id-ID"/>
        </w:rPr>
        <w:t xml:space="preserve">Jenis-Jenis Konflik pada </w:t>
      </w:r>
      <w:r>
        <w:rPr>
          <w:i/>
          <w:iCs/>
          <w:noProof/>
          <w:lang w:val="id-ID"/>
        </w:rPr>
        <w:t>Multi-Agent</w:t>
      </w:r>
      <w:bookmarkEnd w:id="62"/>
    </w:p>
    <w:p w14:paraId="4D061F8F" w14:textId="7EBCDBCC" w:rsidR="00501120" w:rsidRPr="00BE1645" w:rsidRDefault="00BE1645" w:rsidP="004C39AB">
      <w:pPr>
        <w:pStyle w:val="BodyText"/>
        <w:spacing w:after="0"/>
        <w:rPr>
          <w:noProof/>
          <w:lang w:val="en-ID"/>
        </w:rPr>
      </w:pPr>
      <w:r>
        <w:rPr>
          <w:noProof/>
          <w:lang w:val="en-ID"/>
        </w:rPr>
        <w:t xml:space="preserve">Pada </w:t>
      </w:r>
      <w:r w:rsidR="00DF12A6" w:rsidRPr="00DF12A6">
        <w:rPr>
          <w:i/>
          <w:iCs/>
          <w:noProof/>
          <w:lang w:val="en-ID"/>
        </w:rPr>
        <w:t>multi-agent</w:t>
      </w:r>
      <w:r w:rsidR="00DF12A6">
        <w:rPr>
          <w:i/>
          <w:iCs/>
          <w:noProof/>
          <w:lang w:val="en-ID"/>
        </w:rPr>
        <w:t xml:space="preserve"> </w:t>
      </w:r>
      <w:r w:rsidR="00DF12A6">
        <w:rPr>
          <w:noProof/>
          <w:lang w:val="en-ID"/>
        </w:rPr>
        <w:t>yang berkerja secara bersama</w:t>
      </w:r>
      <w:r w:rsidR="005560A5">
        <w:rPr>
          <w:noProof/>
          <w:lang w:val="en-ID"/>
        </w:rPr>
        <w:t xml:space="preserve"> dan saling berkoordinasi</w:t>
      </w:r>
      <w:r>
        <w:rPr>
          <w:noProof/>
          <w:lang w:val="en-ID"/>
        </w:rPr>
        <w:t xml:space="preserve">, terdapat beberapa jenis konflik yang terjadi. </w:t>
      </w:r>
      <w:r w:rsidR="00187163">
        <w:rPr>
          <w:noProof/>
          <w:lang w:val="en-ID"/>
        </w:rPr>
        <w:t>Jenis konflik tersebut perlu didefinisikan dengan</w:t>
      </w:r>
      <w:r w:rsidR="00DC6855">
        <w:rPr>
          <w:noProof/>
          <w:lang w:val="en-ID"/>
        </w:rPr>
        <w:t xml:space="preserve"> </w:t>
      </w:r>
      <w:r w:rsidR="00187163">
        <w:rPr>
          <w:noProof/>
          <w:lang w:val="en-ID"/>
        </w:rPr>
        <w:t xml:space="preserve">jelas agar proses perencanaan jalur </w:t>
      </w:r>
      <w:r w:rsidR="00166EF0">
        <w:rPr>
          <w:noProof/>
          <w:lang w:val="en-ID"/>
        </w:rPr>
        <w:t xml:space="preserve">dapat dilakukan dengan tepat </w:t>
      </w:r>
      <w:r w:rsidR="00194B00">
        <w:rPr>
          <w:noProof/>
          <w:lang w:val="en-ID"/>
        </w:rPr>
        <w:t>[2</w:t>
      </w:r>
      <w:r w:rsidR="007567FE">
        <w:rPr>
          <w:noProof/>
          <w:lang w:val="en-ID"/>
        </w:rPr>
        <w:t>2</w:t>
      </w:r>
      <w:r w:rsidR="00166EF0">
        <w:rPr>
          <w:noProof/>
          <w:lang w:val="en-ID"/>
        </w:rPr>
        <w:t xml:space="preserve">]. </w:t>
      </w:r>
      <w:r>
        <w:rPr>
          <w:noProof/>
          <w:lang w:val="en-ID"/>
        </w:rPr>
        <w:t xml:space="preserve">Untuk mempermudah definisi dari setiap konflik,  konflik tersebut diibaratkan terjadi pada dua agen, yaitu </w:t>
      </w:r>
      <m:oMath>
        <m:sSub>
          <m:sSubPr>
            <m:ctrlPr>
              <w:rPr>
                <w:rFonts w:ascii="Cambria Math" w:hAnsi="Cambria Math"/>
                <w:i/>
                <w:noProof/>
                <w:lang w:val="en-ID"/>
              </w:rPr>
            </m:ctrlPr>
          </m:sSubPr>
          <m:e>
            <m:r>
              <w:rPr>
                <w:rFonts w:ascii="Cambria Math" w:hAnsi="Cambria Math"/>
                <w:noProof/>
                <w:lang w:val="en-ID"/>
              </w:rPr>
              <m:t>π</m:t>
            </m:r>
          </m:e>
          <m:sub>
            <m:r>
              <w:rPr>
                <w:rFonts w:ascii="Cambria Math" w:hAnsi="Cambria Math"/>
                <w:noProof/>
                <w:lang w:val="en-ID"/>
              </w:rPr>
              <m:t>i</m:t>
            </m:r>
          </m:sub>
        </m:sSub>
        <m:r>
          <w:rPr>
            <w:rFonts w:ascii="Cambria Math" w:hAnsi="Cambria Math"/>
            <w:noProof/>
            <w:lang w:val="en-ID"/>
          </w:rPr>
          <m:t xml:space="preserve"> </m:t>
        </m:r>
      </m:oMath>
      <w:r>
        <w:rPr>
          <w:rFonts w:eastAsiaTheme="minorEastAsia"/>
          <w:noProof/>
          <w:lang w:val="en-ID"/>
        </w:rPr>
        <w:t xml:space="preserve">dan </w:t>
      </w:r>
      <m:oMath>
        <m:sSub>
          <m:sSubPr>
            <m:ctrlPr>
              <w:rPr>
                <w:rFonts w:ascii="Cambria Math" w:hAnsi="Cambria Math"/>
                <w:i/>
                <w:noProof/>
                <w:lang w:val="en-ID"/>
              </w:rPr>
            </m:ctrlPr>
          </m:sSubPr>
          <m:e>
            <m:r>
              <w:rPr>
                <w:rFonts w:ascii="Cambria Math" w:hAnsi="Cambria Math"/>
                <w:noProof/>
                <w:lang w:val="en-ID"/>
              </w:rPr>
              <m:t>π</m:t>
            </m:r>
          </m:e>
          <m:sub>
            <m:r>
              <w:rPr>
                <w:rFonts w:ascii="Cambria Math" w:hAnsi="Cambria Math"/>
                <w:noProof/>
                <w:lang w:val="en-ID"/>
              </w:rPr>
              <m:t>j</m:t>
            </m:r>
          </m:sub>
        </m:sSub>
      </m:oMath>
      <w:r>
        <w:rPr>
          <w:rFonts w:eastAsiaTheme="minorEastAsia"/>
          <w:noProof/>
          <w:lang w:val="en-ID"/>
        </w:rPr>
        <w:t>.</w:t>
      </w:r>
      <w:r w:rsidR="5C89E583" w:rsidRPr="2370C53D">
        <w:rPr>
          <w:noProof/>
          <w:lang w:val="id-ID"/>
        </w:rPr>
        <w:t xml:space="preserve"> </w:t>
      </w:r>
      <w:r>
        <w:rPr>
          <w:noProof/>
          <w:lang w:val="en-ID"/>
        </w:rPr>
        <w:t xml:space="preserve">Berikut ini merupakan konflik-konflik yang terjadi </w:t>
      </w:r>
      <w:r w:rsidR="00AE178B">
        <w:rPr>
          <w:noProof/>
          <w:lang w:val="en-ID"/>
        </w:rPr>
        <w:t xml:space="preserve">pada </w:t>
      </w:r>
      <w:r w:rsidR="00AE178B">
        <w:rPr>
          <w:i/>
          <w:iCs/>
          <w:noProof/>
          <w:lang w:val="en-ID"/>
        </w:rPr>
        <w:t>multi-agent</w:t>
      </w:r>
      <w:r w:rsidR="003723A8">
        <w:rPr>
          <w:noProof/>
          <w:lang w:val="en-ID"/>
        </w:rPr>
        <w:t xml:space="preserve"> [2</w:t>
      </w:r>
      <w:r w:rsidR="005D524A">
        <w:rPr>
          <w:noProof/>
          <w:lang w:val="en-ID"/>
        </w:rPr>
        <w:t>3</w:t>
      </w:r>
      <w:r w:rsidR="003723A8">
        <w:rPr>
          <w:noProof/>
          <w:lang w:val="en-ID"/>
        </w:rPr>
        <w:t>]</w:t>
      </w:r>
      <w:r>
        <w:rPr>
          <w:noProof/>
          <w:lang w:val="en-ID"/>
        </w:rPr>
        <w:t>.</w:t>
      </w:r>
    </w:p>
    <w:p w14:paraId="774A350B" w14:textId="7DCD3F0C" w:rsidR="00501120" w:rsidRPr="00AE14BA" w:rsidRDefault="00AE316F" w:rsidP="001C2CB5">
      <w:pPr>
        <w:pStyle w:val="BodyText"/>
        <w:numPr>
          <w:ilvl w:val="0"/>
          <w:numId w:val="1"/>
        </w:numPr>
        <w:spacing w:after="0"/>
        <w:ind w:left="284" w:hanging="284"/>
        <w:rPr>
          <w:noProof/>
          <w:szCs w:val="24"/>
          <w:lang w:val="id-ID"/>
        </w:rPr>
      </w:pPr>
      <w:r>
        <w:rPr>
          <w:noProof/>
          <w:lang w:val="en-ID"/>
        </w:rPr>
        <w:t xml:space="preserve">Konflik </w:t>
      </w:r>
      <w:r w:rsidR="000644AD">
        <w:rPr>
          <w:noProof/>
          <w:lang w:val="en-ID"/>
        </w:rPr>
        <w:t>T</w:t>
      </w:r>
      <w:r>
        <w:rPr>
          <w:noProof/>
          <w:lang w:val="en-ID"/>
        </w:rPr>
        <w:t>itik</w:t>
      </w:r>
    </w:p>
    <w:p w14:paraId="4C520E28" w14:textId="3145DE50" w:rsidR="00AE14BA" w:rsidRDefault="000644AD" w:rsidP="00D54E38">
      <w:pPr>
        <w:pStyle w:val="BodyText"/>
        <w:spacing w:after="0"/>
        <w:ind w:left="284"/>
        <w:rPr>
          <w:noProof/>
          <w:szCs w:val="24"/>
          <w:lang w:val="en-ID"/>
        </w:rPr>
      </w:pPr>
      <w:r w:rsidRPr="000644AD">
        <w:rPr>
          <w:iCs/>
          <w:noProof/>
          <w:szCs w:val="24"/>
          <w:lang w:val="en-ID"/>
        </w:rPr>
        <w:t>Konflik titik</w:t>
      </w:r>
      <w:r w:rsidR="00010FBA">
        <w:rPr>
          <w:noProof/>
          <w:szCs w:val="24"/>
          <w:lang w:val="en-ID"/>
        </w:rPr>
        <w:t xml:space="preserve"> merupakan sebuah konflik yang terjadi antar agen apabila kedua agen </w:t>
      </w:r>
      <w:r w:rsidR="0055087F">
        <w:rPr>
          <w:noProof/>
          <w:szCs w:val="24"/>
          <w:lang w:val="en-ID"/>
        </w:rPr>
        <w:t>berada pada titi</w:t>
      </w:r>
      <w:r w:rsidR="00676CC0">
        <w:rPr>
          <w:noProof/>
          <w:szCs w:val="24"/>
          <w:lang w:val="en-ID"/>
        </w:rPr>
        <w:t>k yang sama dengan waktu bersamaan</w:t>
      </w:r>
      <w:r w:rsidR="006A472A">
        <w:rPr>
          <w:noProof/>
          <w:szCs w:val="24"/>
          <w:lang w:val="en-ID"/>
        </w:rPr>
        <w:t xml:space="preserve">, seperti Gambar </w:t>
      </w:r>
      <w:r w:rsidR="00C752E6">
        <w:rPr>
          <w:noProof/>
          <w:szCs w:val="24"/>
          <w:lang w:val="en-ID"/>
        </w:rPr>
        <w:t>2.4</w:t>
      </w:r>
      <w:r w:rsidR="00DA0911">
        <w:rPr>
          <w:noProof/>
          <w:szCs w:val="24"/>
          <w:lang w:val="en-ID"/>
        </w:rPr>
        <w:t xml:space="preserve"> </w:t>
      </w:r>
      <w:r w:rsidR="00CF3184">
        <w:rPr>
          <w:noProof/>
          <w:szCs w:val="24"/>
          <w:lang w:val="en-ID"/>
        </w:rPr>
        <w:t>(</w:t>
      </w:r>
      <w:r w:rsidR="001E19F3">
        <w:rPr>
          <w:noProof/>
          <w:szCs w:val="24"/>
          <w:lang w:val="en-ID"/>
        </w:rPr>
        <w:t>a)</w:t>
      </w:r>
      <w:r w:rsidR="00F6740C">
        <w:rPr>
          <w:noProof/>
          <w:szCs w:val="24"/>
          <w:lang w:val="en-ID"/>
        </w:rPr>
        <w:t xml:space="preserve">. Bentuk matematis dari </w:t>
      </w:r>
      <w:r w:rsidR="003A4882" w:rsidRPr="003A4882">
        <w:rPr>
          <w:iCs/>
          <w:noProof/>
          <w:szCs w:val="24"/>
          <w:lang w:val="en-ID"/>
        </w:rPr>
        <w:t>konflik titik</w:t>
      </w:r>
      <w:r w:rsidR="00F6740C">
        <w:rPr>
          <w:noProof/>
          <w:szCs w:val="24"/>
          <w:lang w:val="en-ID"/>
        </w:rPr>
        <w:t xml:space="preserve"> dapat dituliskan sebagai berikut.</w:t>
      </w:r>
      <w:r w:rsidR="008B650B">
        <w:rPr>
          <w:noProof/>
          <w:szCs w:val="24"/>
          <w:lang w:val="en-ID"/>
        </w:rPr>
        <w:t xml:space="preserve"> </w:t>
      </w:r>
    </w:p>
    <w:tbl>
      <w:tblPr>
        <w:tblStyle w:val="TableGrid"/>
        <w:tblW w:w="720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79"/>
        <w:gridCol w:w="825"/>
      </w:tblGrid>
      <w:tr w:rsidR="00F6740C" w14:paraId="5D9DC151" w14:textId="77777777" w:rsidTr="00FA2247">
        <w:trPr>
          <w:trHeight w:val="300"/>
        </w:trPr>
        <w:tc>
          <w:tcPr>
            <w:tcW w:w="6379" w:type="dxa"/>
          </w:tcPr>
          <w:p w14:paraId="52870419" w14:textId="5287A15F" w:rsidR="00F6740C" w:rsidRPr="004952D1" w:rsidRDefault="000644AD" w:rsidP="00CE4F3A">
            <w:pPr>
              <w:pStyle w:val="BodyText"/>
              <w:spacing w:before="240"/>
              <w:ind w:left="284" w:hanging="284"/>
              <w:jc w:val="left"/>
              <w:rPr>
                <w:noProof/>
                <w:szCs w:val="24"/>
                <w:lang w:val="en-ID"/>
              </w:rPr>
            </w:pPr>
            <m:oMath>
              <m:r>
                <w:rPr>
                  <w:rFonts w:ascii="Cambria Math" w:hAnsi="Cambria Math"/>
                  <w:noProof/>
                  <w:szCs w:val="24"/>
                  <w:lang w:val="id-ID"/>
                </w:rPr>
                <m:t>Konfli</m:t>
              </m:r>
              <m:sSub>
                <m:sSubPr>
                  <m:ctrlPr>
                    <w:rPr>
                      <w:rFonts w:ascii="Cambria Math" w:hAnsi="Cambria Math"/>
                      <w:i/>
                      <w:noProof/>
                      <w:szCs w:val="24"/>
                      <w:lang w:val="id-ID"/>
                    </w:rPr>
                  </m:ctrlPr>
                </m:sSubPr>
                <m:e>
                  <m:r>
                    <w:rPr>
                      <w:rFonts w:ascii="Cambria Math" w:hAnsi="Cambria Math"/>
                      <w:noProof/>
                      <w:szCs w:val="24"/>
                      <w:lang w:val="id-ID"/>
                    </w:rPr>
                    <m:t>k</m:t>
                  </m:r>
                </m:e>
                <m:sub>
                  <m:r>
                    <w:rPr>
                      <w:rFonts w:ascii="Cambria Math" w:hAnsi="Cambria Math"/>
                      <w:noProof/>
                      <w:szCs w:val="24"/>
                      <w:lang w:val="id-ID"/>
                    </w:rPr>
                    <m:t>titik</m:t>
                  </m:r>
                </m:sub>
              </m:sSub>
              <m:r>
                <w:rPr>
                  <w:rFonts w:ascii="Cambria Math" w:hAnsi="Cambria Math"/>
                  <w:noProof/>
                  <w:szCs w:val="24"/>
                  <w:lang w:val="id-ID"/>
                </w:rPr>
                <m:t>=(</m:t>
              </m:r>
              <m:sSub>
                <m:sSubPr>
                  <m:ctrlPr>
                    <w:rPr>
                      <w:rFonts w:ascii="Cambria Math" w:hAnsi="Cambria Math"/>
                      <w:i/>
                      <w:noProof/>
                      <w:szCs w:val="24"/>
                      <w:lang w:val="id-ID"/>
                    </w:rPr>
                  </m:ctrlPr>
                </m:sSubPr>
                <m:e>
                  <m:r>
                    <w:rPr>
                      <w:rFonts w:ascii="Cambria Math" w:hAnsi="Cambria Math"/>
                      <w:noProof/>
                      <w:szCs w:val="24"/>
                      <w:lang w:val="id-ID"/>
                    </w:rPr>
                    <m:t>π</m:t>
                  </m:r>
                </m:e>
                <m:sub>
                  <m:r>
                    <w:rPr>
                      <w:rFonts w:ascii="Cambria Math" w:hAnsi="Cambria Math"/>
                      <w:noProof/>
                      <w:szCs w:val="24"/>
                      <w:lang w:val="id-ID"/>
                    </w:rPr>
                    <m:t>i</m:t>
                  </m:r>
                </m:sub>
              </m:sSub>
              <m:d>
                <m:dPr>
                  <m:ctrlPr>
                    <w:rPr>
                      <w:rFonts w:ascii="Cambria Math" w:hAnsi="Cambria Math"/>
                      <w:i/>
                      <w:noProof/>
                      <w:szCs w:val="24"/>
                      <w:lang w:val="id-ID"/>
                    </w:rPr>
                  </m:ctrlPr>
                </m:dPr>
                <m:e>
                  <m:r>
                    <w:rPr>
                      <w:rFonts w:ascii="Cambria Math" w:hAnsi="Cambria Math"/>
                      <w:noProof/>
                      <w:szCs w:val="24"/>
                      <w:lang w:val="id-ID"/>
                    </w:rPr>
                    <m:t>t</m:t>
                  </m:r>
                </m:e>
              </m:d>
              <m:r>
                <w:rPr>
                  <w:rFonts w:ascii="Cambria Math" w:hAnsi="Cambria Math"/>
                  <w:noProof/>
                  <w:szCs w:val="24"/>
                  <w:lang w:val="id-ID"/>
                </w:rPr>
                <m:t>=</m:t>
              </m:r>
              <m:sSub>
                <m:sSubPr>
                  <m:ctrlPr>
                    <w:rPr>
                      <w:rFonts w:ascii="Cambria Math" w:hAnsi="Cambria Math"/>
                      <w:i/>
                      <w:noProof/>
                      <w:szCs w:val="24"/>
                      <w:lang w:val="id-ID"/>
                    </w:rPr>
                  </m:ctrlPr>
                </m:sSubPr>
                <m:e>
                  <m:r>
                    <w:rPr>
                      <w:rFonts w:ascii="Cambria Math" w:hAnsi="Cambria Math"/>
                      <w:noProof/>
                      <w:szCs w:val="24"/>
                      <w:lang w:val="id-ID"/>
                    </w:rPr>
                    <m:t>π</m:t>
                  </m:r>
                </m:e>
                <m:sub>
                  <m:r>
                    <w:rPr>
                      <w:rFonts w:ascii="Cambria Math" w:hAnsi="Cambria Math"/>
                      <w:noProof/>
                      <w:szCs w:val="24"/>
                      <w:lang w:val="id-ID"/>
                    </w:rPr>
                    <m:t>j</m:t>
                  </m:r>
                </m:sub>
              </m:sSub>
              <m:r>
                <w:rPr>
                  <w:rFonts w:ascii="Cambria Math" w:hAnsi="Cambria Math"/>
                  <w:noProof/>
                  <w:szCs w:val="24"/>
                  <w:lang w:val="id-ID"/>
                </w:rPr>
                <m:t>(t))</m:t>
              </m:r>
            </m:oMath>
            <w:r w:rsidR="004952D1">
              <w:rPr>
                <w:rFonts w:eastAsiaTheme="minorEastAsia"/>
                <w:noProof/>
                <w:szCs w:val="24"/>
                <w:lang w:val="en-ID"/>
              </w:rPr>
              <w:t xml:space="preserve"> </w:t>
            </w:r>
          </w:p>
        </w:tc>
        <w:tc>
          <w:tcPr>
            <w:tcW w:w="825" w:type="dxa"/>
          </w:tcPr>
          <w:p w14:paraId="20B512C5" w14:textId="46E7C808" w:rsidR="00F6740C" w:rsidRPr="00916F09" w:rsidRDefault="00916F09" w:rsidP="00CE4F3A">
            <w:pPr>
              <w:pStyle w:val="BodyText"/>
              <w:spacing w:before="240" w:after="0"/>
              <w:ind w:left="284" w:hanging="284"/>
              <w:jc w:val="right"/>
              <w:rPr>
                <w:noProof/>
                <w:lang w:val="en-ID"/>
              </w:rPr>
            </w:pPr>
            <w:r>
              <w:rPr>
                <w:noProof/>
                <w:lang w:val="en-ID"/>
              </w:rPr>
              <w:t>2.</w:t>
            </w:r>
            <w:r w:rsidR="004B2F02">
              <w:rPr>
                <w:noProof/>
                <w:lang w:val="en-ID"/>
              </w:rPr>
              <w:t>35</w:t>
            </w:r>
          </w:p>
        </w:tc>
      </w:tr>
    </w:tbl>
    <w:p w14:paraId="49B74EB8" w14:textId="1D2BC8E4" w:rsidR="00501120" w:rsidRPr="00AE316F" w:rsidRDefault="00AE316F" w:rsidP="001C2CB5">
      <w:pPr>
        <w:pStyle w:val="BodyText"/>
        <w:numPr>
          <w:ilvl w:val="0"/>
          <w:numId w:val="1"/>
        </w:numPr>
        <w:spacing w:after="0"/>
        <w:ind w:left="284" w:hanging="284"/>
        <w:rPr>
          <w:noProof/>
          <w:szCs w:val="24"/>
          <w:lang w:val="id-ID"/>
        </w:rPr>
      </w:pPr>
      <w:r w:rsidRPr="00AE316F">
        <w:rPr>
          <w:noProof/>
          <w:szCs w:val="24"/>
          <w:lang w:val="en-ID"/>
        </w:rPr>
        <w:t>Konflik Tepi</w:t>
      </w:r>
    </w:p>
    <w:p w14:paraId="5E4E10FE" w14:textId="2BF0E4E5" w:rsidR="00F6740C" w:rsidRDefault="000644AD" w:rsidP="00D54E38">
      <w:pPr>
        <w:pStyle w:val="BodyText"/>
        <w:spacing w:after="0"/>
        <w:ind w:left="284"/>
        <w:rPr>
          <w:noProof/>
          <w:szCs w:val="24"/>
          <w:lang w:val="en-ID"/>
        </w:rPr>
      </w:pPr>
      <w:r w:rsidRPr="000644AD">
        <w:rPr>
          <w:iCs/>
          <w:noProof/>
          <w:szCs w:val="24"/>
          <w:lang w:val="en-ID"/>
        </w:rPr>
        <w:t>Konflik tepi</w:t>
      </w:r>
      <w:r w:rsidR="00F6740C">
        <w:rPr>
          <w:noProof/>
          <w:szCs w:val="24"/>
          <w:lang w:val="en-ID"/>
        </w:rPr>
        <w:t xml:space="preserve"> merupakan s</w:t>
      </w:r>
      <w:r w:rsidR="0055087F">
        <w:rPr>
          <w:noProof/>
          <w:szCs w:val="24"/>
          <w:lang w:val="en-ID"/>
        </w:rPr>
        <w:t>eb</w:t>
      </w:r>
      <w:r w:rsidR="00F6740C">
        <w:rPr>
          <w:noProof/>
          <w:szCs w:val="24"/>
          <w:lang w:val="en-ID"/>
        </w:rPr>
        <w:t>uah konflik</w:t>
      </w:r>
      <w:r w:rsidR="00F57B48">
        <w:rPr>
          <w:noProof/>
          <w:szCs w:val="24"/>
          <w:lang w:val="en-ID"/>
        </w:rPr>
        <w:t xml:space="preserve"> </w:t>
      </w:r>
      <w:r w:rsidR="00F6740C">
        <w:rPr>
          <w:noProof/>
          <w:szCs w:val="24"/>
          <w:lang w:val="en-ID"/>
        </w:rPr>
        <w:t xml:space="preserve">yang terjadi karena </w:t>
      </w:r>
      <w:r w:rsidR="0055087F">
        <w:rPr>
          <w:noProof/>
          <w:szCs w:val="24"/>
          <w:lang w:val="en-ID"/>
        </w:rPr>
        <w:t>kedua agen memberikan aksi untuk melintasi rute yang sama pada waktu bersamaan</w:t>
      </w:r>
      <w:r w:rsidR="009C7108">
        <w:rPr>
          <w:noProof/>
          <w:szCs w:val="24"/>
          <w:lang w:val="en-ID"/>
        </w:rPr>
        <w:t xml:space="preserve"> dan memiliki arah yang sama</w:t>
      </w:r>
      <w:r w:rsidR="006A472A">
        <w:rPr>
          <w:noProof/>
          <w:szCs w:val="24"/>
          <w:lang w:val="en-ID"/>
        </w:rPr>
        <w:t xml:space="preserve">, seperti Gambar </w:t>
      </w:r>
      <w:r w:rsidR="00174021">
        <w:rPr>
          <w:noProof/>
          <w:szCs w:val="24"/>
          <w:lang w:val="en-ID"/>
        </w:rPr>
        <w:t>2.4</w:t>
      </w:r>
      <w:r w:rsidR="00DA0911">
        <w:rPr>
          <w:noProof/>
          <w:szCs w:val="24"/>
          <w:lang w:val="en-ID"/>
        </w:rPr>
        <w:t xml:space="preserve"> </w:t>
      </w:r>
      <w:r w:rsidR="00174021">
        <w:rPr>
          <w:noProof/>
          <w:szCs w:val="24"/>
          <w:lang w:val="en-ID"/>
        </w:rPr>
        <w:t>(b)</w:t>
      </w:r>
      <w:r w:rsidR="00745E14">
        <w:rPr>
          <w:noProof/>
          <w:szCs w:val="24"/>
          <w:lang w:val="en-ID"/>
        </w:rPr>
        <w:t xml:space="preserve">. Bentuk matematis dari </w:t>
      </w:r>
      <w:r w:rsidR="003A4882">
        <w:rPr>
          <w:iCs/>
          <w:noProof/>
          <w:szCs w:val="24"/>
          <w:lang w:val="en-ID"/>
        </w:rPr>
        <w:t>konflik tepi</w:t>
      </w:r>
      <w:r w:rsidR="00745E14">
        <w:rPr>
          <w:noProof/>
          <w:szCs w:val="24"/>
          <w:lang w:val="en-ID"/>
        </w:rPr>
        <w:t xml:space="preserve"> dapat </w:t>
      </w:r>
      <w:r w:rsidR="00C24C6C">
        <w:rPr>
          <w:noProof/>
          <w:szCs w:val="24"/>
          <w:lang w:val="en-ID"/>
        </w:rPr>
        <w:t>dituliskan sebagai berikut.</w:t>
      </w:r>
    </w:p>
    <w:tbl>
      <w:tblPr>
        <w:tblStyle w:val="TableGrid"/>
        <w:tblW w:w="720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79"/>
        <w:gridCol w:w="825"/>
      </w:tblGrid>
      <w:tr w:rsidR="00C24C6C" w14:paraId="4EA87748" w14:textId="77777777" w:rsidTr="00FA2247">
        <w:trPr>
          <w:trHeight w:val="300"/>
        </w:trPr>
        <w:tc>
          <w:tcPr>
            <w:tcW w:w="6379" w:type="dxa"/>
          </w:tcPr>
          <w:p w14:paraId="1ED1AB28" w14:textId="0F60F016" w:rsidR="00C24C6C" w:rsidRPr="009C7108" w:rsidRDefault="000644AD" w:rsidP="00CE4F3A">
            <w:pPr>
              <w:pStyle w:val="BodyText"/>
              <w:spacing w:before="240"/>
              <w:ind w:left="284" w:hanging="284"/>
              <w:jc w:val="left"/>
              <w:rPr>
                <w:noProof/>
                <w:szCs w:val="24"/>
                <w:lang w:val="en-ID"/>
              </w:rPr>
            </w:pPr>
            <m:oMath>
              <m:r>
                <w:rPr>
                  <w:rFonts w:ascii="Cambria Math" w:hAnsi="Cambria Math"/>
                  <w:noProof/>
                  <w:szCs w:val="24"/>
                  <w:lang w:val="id-ID"/>
                </w:rPr>
                <m:t>Konfli</m:t>
              </m:r>
              <m:sSub>
                <m:sSubPr>
                  <m:ctrlPr>
                    <w:rPr>
                      <w:rFonts w:ascii="Cambria Math" w:hAnsi="Cambria Math"/>
                      <w:i/>
                      <w:noProof/>
                      <w:szCs w:val="24"/>
                      <w:lang w:val="id-ID"/>
                    </w:rPr>
                  </m:ctrlPr>
                </m:sSubPr>
                <m:e>
                  <m:r>
                    <w:rPr>
                      <w:rFonts w:ascii="Cambria Math" w:hAnsi="Cambria Math"/>
                      <w:noProof/>
                      <w:szCs w:val="24"/>
                      <w:lang w:val="id-ID"/>
                    </w:rPr>
                    <m:t>k</m:t>
                  </m:r>
                </m:e>
                <m:sub>
                  <m:r>
                    <w:rPr>
                      <w:rFonts w:ascii="Cambria Math" w:hAnsi="Cambria Math"/>
                      <w:noProof/>
                      <w:szCs w:val="24"/>
                      <w:lang w:val="id-ID"/>
                    </w:rPr>
                    <m:t>tepi</m:t>
                  </m:r>
                </m:sub>
              </m:sSub>
              <m:r>
                <w:rPr>
                  <w:rFonts w:ascii="Cambria Math" w:hAnsi="Cambria Math"/>
                  <w:noProof/>
                  <w:szCs w:val="24"/>
                  <w:lang w:val="id-ID"/>
                </w:rPr>
                <m:t>=</m:t>
              </m:r>
              <m:d>
                <m:dPr>
                  <m:ctrlPr>
                    <w:rPr>
                      <w:rFonts w:ascii="Cambria Math" w:hAnsi="Cambria Math"/>
                      <w:i/>
                      <w:noProof/>
                      <w:szCs w:val="24"/>
                      <w:lang w:val="id-ID"/>
                    </w:rPr>
                  </m:ctrlPr>
                </m:dPr>
                <m:e>
                  <m:sSub>
                    <m:sSubPr>
                      <m:ctrlPr>
                        <w:rPr>
                          <w:rFonts w:ascii="Cambria Math" w:hAnsi="Cambria Math"/>
                          <w:i/>
                          <w:noProof/>
                          <w:szCs w:val="24"/>
                          <w:lang w:val="id-ID"/>
                        </w:rPr>
                      </m:ctrlPr>
                    </m:sSubPr>
                    <m:e>
                      <m:r>
                        <w:rPr>
                          <w:rFonts w:ascii="Cambria Math" w:hAnsi="Cambria Math"/>
                          <w:noProof/>
                          <w:szCs w:val="24"/>
                          <w:lang w:val="id-ID"/>
                        </w:rPr>
                        <m:t>π</m:t>
                      </m:r>
                    </m:e>
                    <m:sub>
                      <m:r>
                        <w:rPr>
                          <w:rFonts w:ascii="Cambria Math" w:hAnsi="Cambria Math"/>
                          <w:noProof/>
                          <w:szCs w:val="24"/>
                          <w:lang w:val="id-ID"/>
                        </w:rPr>
                        <m:t>i</m:t>
                      </m:r>
                    </m:sub>
                  </m:sSub>
                  <m:d>
                    <m:dPr>
                      <m:ctrlPr>
                        <w:rPr>
                          <w:rFonts w:ascii="Cambria Math" w:hAnsi="Cambria Math"/>
                          <w:i/>
                          <w:noProof/>
                          <w:szCs w:val="24"/>
                          <w:lang w:val="id-ID"/>
                        </w:rPr>
                      </m:ctrlPr>
                    </m:dPr>
                    <m:e>
                      <m:r>
                        <w:rPr>
                          <w:rFonts w:ascii="Cambria Math" w:hAnsi="Cambria Math"/>
                          <w:noProof/>
                          <w:szCs w:val="24"/>
                          <w:lang w:val="id-ID"/>
                        </w:rPr>
                        <m:t>t</m:t>
                      </m:r>
                    </m:e>
                  </m:d>
                  <m:r>
                    <w:rPr>
                      <w:rFonts w:ascii="Cambria Math" w:hAnsi="Cambria Math"/>
                      <w:noProof/>
                      <w:szCs w:val="24"/>
                      <w:lang w:val="id-ID"/>
                    </w:rPr>
                    <m:t>=</m:t>
                  </m:r>
                  <m:sSub>
                    <m:sSubPr>
                      <m:ctrlPr>
                        <w:rPr>
                          <w:rFonts w:ascii="Cambria Math" w:hAnsi="Cambria Math"/>
                          <w:i/>
                          <w:noProof/>
                          <w:szCs w:val="24"/>
                          <w:lang w:val="id-ID"/>
                        </w:rPr>
                      </m:ctrlPr>
                    </m:sSubPr>
                    <m:e>
                      <m:r>
                        <w:rPr>
                          <w:rFonts w:ascii="Cambria Math" w:hAnsi="Cambria Math"/>
                          <w:noProof/>
                          <w:szCs w:val="24"/>
                          <w:lang w:val="id-ID"/>
                        </w:rPr>
                        <m:t>π</m:t>
                      </m:r>
                    </m:e>
                    <m:sub>
                      <m:r>
                        <w:rPr>
                          <w:rFonts w:ascii="Cambria Math" w:hAnsi="Cambria Math"/>
                          <w:noProof/>
                          <w:szCs w:val="24"/>
                          <w:lang w:val="id-ID"/>
                        </w:rPr>
                        <m:t>j</m:t>
                      </m:r>
                    </m:sub>
                  </m:sSub>
                  <m:r>
                    <w:rPr>
                      <w:rFonts w:ascii="Cambria Math" w:hAnsi="Cambria Math"/>
                      <w:noProof/>
                      <w:szCs w:val="24"/>
                      <w:lang w:val="id-ID"/>
                    </w:rPr>
                    <m:t>(t)</m:t>
                  </m:r>
                </m:e>
              </m:d>
              <m:r>
                <w:rPr>
                  <w:rFonts w:ascii="Cambria Math" w:hAnsi="Cambria Math"/>
                  <w:noProof/>
                  <w:szCs w:val="24"/>
                  <w:lang w:val="id-ID"/>
                </w:rPr>
                <m:t>+</m:t>
              </m:r>
              <m:d>
                <m:dPr>
                  <m:ctrlPr>
                    <w:rPr>
                      <w:rFonts w:ascii="Cambria Math" w:hAnsi="Cambria Math"/>
                      <w:i/>
                      <w:noProof/>
                      <w:szCs w:val="24"/>
                      <w:lang w:val="id-ID"/>
                    </w:rPr>
                  </m:ctrlPr>
                </m:dPr>
                <m:e>
                  <m:sSub>
                    <m:sSubPr>
                      <m:ctrlPr>
                        <w:rPr>
                          <w:rFonts w:ascii="Cambria Math" w:hAnsi="Cambria Math"/>
                          <w:i/>
                          <w:noProof/>
                          <w:szCs w:val="24"/>
                          <w:lang w:val="id-ID"/>
                        </w:rPr>
                      </m:ctrlPr>
                    </m:sSubPr>
                    <m:e>
                      <m:r>
                        <w:rPr>
                          <w:rFonts w:ascii="Cambria Math" w:hAnsi="Cambria Math"/>
                          <w:noProof/>
                          <w:szCs w:val="24"/>
                          <w:lang w:val="id-ID"/>
                        </w:rPr>
                        <m:t>π</m:t>
                      </m:r>
                    </m:e>
                    <m:sub>
                      <m:r>
                        <w:rPr>
                          <w:rFonts w:ascii="Cambria Math" w:hAnsi="Cambria Math"/>
                          <w:noProof/>
                          <w:szCs w:val="24"/>
                          <w:lang w:val="id-ID"/>
                        </w:rPr>
                        <m:t>i</m:t>
                      </m:r>
                    </m:sub>
                  </m:sSub>
                  <m:d>
                    <m:dPr>
                      <m:ctrlPr>
                        <w:rPr>
                          <w:rFonts w:ascii="Cambria Math" w:hAnsi="Cambria Math"/>
                          <w:i/>
                          <w:noProof/>
                          <w:szCs w:val="24"/>
                          <w:lang w:val="id-ID"/>
                        </w:rPr>
                      </m:ctrlPr>
                    </m:dPr>
                    <m:e>
                      <m:r>
                        <w:rPr>
                          <w:rFonts w:ascii="Cambria Math" w:hAnsi="Cambria Math"/>
                          <w:noProof/>
                          <w:szCs w:val="24"/>
                          <w:lang w:val="id-ID"/>
                        </w:rPr>
                        <m:t>t+1</m:t>
                      </m:r>
                    </m:e>
                  </m:d>
                  <m:r>
                    <w:rPr>
                      <w:rFonts w:ascii="Cambria Math" w:hAnsi="Cambria Math"/>
                      <w:noProof/>
                      <w:szCs w:val="24"/>
                      <w:lang w:val="id-ID"/>
                    </w:rPr>
                    <m:t>=</m:t>
                  </m:r>
                  <m:sSub>
                    <m:sSubPr>
                      <m:ctrlPr>
                        <w:rPr>
                          <w:rFonts w:ascii="Cambria Math" w:hAnsi="Cambria Math"/>
                          <w:i/>
                          <w:noProof/>
                          <w:szCs w:val="24"/>
                          <w:lang w:val="id-ID"/>
                        </w:rPr>
                      </m:ctrlPr>
                    </m:sSubPr>
                    <m:e>
                      <m:r>
                        <w:rPr>
                          <w:rFonts w:ascii="Cambria Math" w:hAnsi="Cambria Math"/>
                          <w:noProof/>
                          <w:szCs w:val="24"/>
                          <w:lang w:val="id-ID"/>
                        </w:rPr>
                        <m:t>π</m:t>
                      </m:r>
                    </m:e>
                    <m:sub>
                      <m:r>
                        <w:rPr>
                          <w:rFonts w:ascii="Cambria Math" w:hAnsi="Cambria Math"/>
                          <w:noProof/>
                          <w:szCs w:val="24"/>
                          <w:lang w:val="id-ID"/>
                        </w:rPr>
                        <m:t>j</m:t>
                      </m:r>
                    </m:sub>
                  </m:sSub>
                  <m:r>
                    <w:rPr>
                      <w:rFonts w:ascii="Cambria Math" w:hAnsi="Cambria Math"/>
                      <w:noProof/>
                      <w:szCs w:val="24"/>
                      <w:lang w:val="id-ID"/>
                    </w:rPr>
                    <m:t>(t+1)</m:t>
                  </m:r>
                </m:e>
              </m:d>
            </m:oMath>
            <w:r w:rsidR="009C7108">
              <w:rPr>
                <w:rFonts w:eastAsiaTheme="minorEastAsia"/>
                <w:noProof/>
                <w:szCs w:val="24"/>
                <w:lang w:val="en-ID"/>
              </w:rPr>
              <w:t xml:space="preserve"> </w:t>
            </w:r>
          </w:p>
        </w:tc>
        <w:tc>
          <w:tcPr>
            <w:tcW w:w="825" w:type="dxa"/>
          </w:tcPr>
          <w:p w14:paraId="6C9FEF33" w14:textId="05097395" w:rsidR="00C24C6C" w:rsidRPr="00916F09" w:rsidRDefault="00916F09" w:rsidP="00CE4F3A">
            <w:pPr>
              <w:pStyle w:val="BodyText"/>
              <w:spacing w:before="240" w:after="0"/>
              <w:ind w:left="284" w:hanging="284"/>
              <w:jc w:val="right"/>
              <w:rPr>
                <w:noProof/>
                <w:lang w:val="en-ID"/>
              </w:rPr>
            </w:pPr>
            <w:r>
              <w:rPr>
                <w:noProof/>
                <w:lang w:val="en-ID"/>
              </w:rPr>
              <w:t>2.3</w:t>
            </w:r>
            <w:r w:rsidR="004B2F02">
              <w:rPr>
                <w:noProof/>
                <w:lang w:val="en-ID"/>
              </w:rPr>
              <w:t>6</w:t>
            </w:r>
          </w:p>
        </w:tc>
      </w:tr>
    </w:tbl>
    <w:p w14:paraId="53AAE10C" w14:textId="2AB4CD4C" w:rsidR="00501120" w:rsidRPr="000644AD" w:rsidRDefault="000644AD" w:rsidP="001C2CB5">
      <w:pPr>
        <w:pStyle w:val="BodyText"/>
        <w:numPr>
          <w:ilvl w:val="0"/>
          <w:numId w:val="1"/>
        </w:numPr>
        <w:spacing w:after="0"/>
        <w:ind w:left="284" w:hanging="284"/>
        <w:rPr>
          <w:noProof/>
          <w:szCs w:val="24"/>
          <w:lang w:val="id-ID"/>
        </w:rPr>
      </w:pPr>
      <w:r>
        <w:rPr>
          <w:noProof/>
          <w:szCs w:val="24"/>
          <w:lang w:val="en-ID"/>
        </w:rPr>
        <w:t>Konflik Menyusul</w:t>
      </w:r>
    </w:p>
    <w:p w14:paraId="434F4886" w14:textId="606E5E08" w:rsidR="00AE75F6" w:rsidRPr="00794BFF" w:rsidRDefault="000644AD" w:rsidP="00D54E38">
      <w:pPr>
        <w:pStyle w:val="BodyText"/>
        <w:spacing w:after="0"/>
        <w:ind w:left="284"/>
        <w:rPr>
          <w:noProof/>
          <w:szCs w:val="24"/>
          <w:lang w:val="en-ID"/>
        </w:rPr>
      </w:pPr>
      <w:r w:rsidRPr="000644AD">
        <w:rPr>
          <w:noProof/>
          <w:szCs w:val="24"/>
          <w:lang w:val="en-ID"/>
        </w:rPr>
        <w:t>Konflik menyusul</w:t>
      </w:r>
      <w:r w:rsidR="00732A2D">
        <w:rPr>
          <w:noProof/>
          <w:szCs w:val="24"/>
          <w:lang w:val="en-ID"/>
        </w:rPr>
        <w:t xml:space="preserve"> </w:t>
      </w:r>
      <w:r w:rsidR="00794BFF">
        <w:rPr>
          <w:noProof/>
          <w:szCs w:val="24"/>
          <w:lang w:val="en-ID"/>
        </w:rPr>
        <w:t xml:space="preserve">merupakan sebuah konflik yang terjadi antar dua agen apabila </w:t>
      </w:r>
      <w:r w:rsidR="0055087F">
        <w:rPr>
          <w:noProof/>
          <w:szCs w:val="24"/>
          <w:lang w:val="en-ID"/>
        </w:rPr>
        <w:t>karena salah satu agen akan menempati posisi yang sebelumnya ditempati oleh agen yang lain</w:t>
      </w:r>
      <w:r w:rsidR="00DA292C">
        <w:rPr>
          <w:noProof/>
          <w:szCs w:val="24"/>
          <w:lang w:val="en-ID"/>
        </w:rPr>
        <w:t xml:space="preserve">, seperti Gambar </w:t>
      </w:r>
      <w:r w:rsidR="00174021">
        <w:rPr>
          <w:noProof/>
          <w:szCs w:val="24"/>
          <w:lang w:val="en-ID"/>
        </w:rPr>
        <w:t>2.4</w:t>
      </w:r>
      <w:r w:rsidR="00DA0911">
        <w:rPr>
          <w:noProof/>
          <w:szCs w:val="24"/>
          <w:lang w:val="en-ID"/>
        </w:rPr>
        <w:t xml:space="preserve"> </w:t>
      </w:r>
      <w:r w:rsidR="00174021">
        <w:rPr>
          <w:noProof/>
          <w:szCs w:val="24"/>
          <w:lang w:val="en-ID"/>
        </w:rPr>
        <w:t>(c)</w:t>
      </w:r>
      <w:r w:rsidR="0055087F">
        <w:rPr>
          <w:noProof/>
          <w:szCs w:val="24"/>
          <w:lang w:val="en-ID"/>
        </w:rPr>
        <w:t>.</w:t>
      </w:r>
      <w:r w:rsidR="003A4882">
        <w:rPr>
          <w:noProof/>
          <w:szCs w:val="24"/>
          <w:lang w:val="en-ID"/>
        </w:rPr>
        <w:t xml:space="preserve"> Bentuk matematis dari </w:t>
      </w:r>
      <w:r w:rsidR="003A4882">
        <w:rPr>
          <w:iCs/>
          <w:noProof/>
          <w:szCs w:val="24"/>
          <w:lang w:val="en-ID"/>
        </w:rPr>
        <w:t>konflik menyusul</w:t>
      </w:r>
      <w:r w:rsidR="003A4882">
        <w:rPr>
          <w:noProof/>
          <w:szCs w:val="24"/>
          <w:lang w:val="en-ID"/>
        </w:rPr>
        <w:t xml:space="preserve"> dapat dituliskan sebagai berikut.</w:t>
      </w:r>
    </w:p>
    <w:tbl>
      <w:tblPr>
        <w:tblStyle w:val="TableGrid"/>
        <w:tblW w:w="720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79"/>
        <w:gridCol w:w="825"/>
      </w:tblGrid>
      <w:tr w:rsidR="00AE75F6" w14:paraId="17AA4E06" w14:textId="77777777" w:rsidTr="00FA2247">
        <w:trPr>
          <w:trHeight w:val="300"/>
        </w:trPr>
        <w:tc>
          <w:tcPr>
            <w:tcW w:w="6379" w:type="dxa"/>
          </w:tcPr>
          <w:p w14:paraId="539E1D90" w14:textId="0C8B30E6" w:rsidR="00AE75F6" w:rsidRPr="00AE75F6" w:rsidRDefault="000644AD" w:rsidP="00CE4F3A">
            <w:pPr>
              <w:pStyle w:val="BodyText"/>
              <w:spacing w:before="240"/>
              <w:ind w:left="284" w:hanging="284"/>
              <w:rPr>
                <w:noProof/>
                <w:szCs w:val="24"/>
                <w:lang w:val="en-ID"/>
              </w:rPr>
            </w:pPr>
            <m:oMath>
              <m:r>
                <w:rPr>
                  <w:rFonts w:ascii="Cambria Math" w:hAnsi="Cambria Math"/>
                  <w:noProof/>
                  <w:szCs w:val="24"/>
                  <w:lang w:val="id-ID"/>
                </w:rPr>
                <m:t>Konfli</m:t>
              </m:r>
              <m:sSub>
                <m:sSubPr>
                  <m:ctrlPr>
                    <w:rPr>
                      <w:rFonts w:ascii="Cambria Math" w:hAnsi="Cambria Math"/>
                      <w:i/>
                      <w:noProof/>
                      <w:szCs w:val="24"/>
                      <w:lang w:val="id-ID"/>
                    </w:rPr>
                  </m:ctrlPr>
                </m:sSubPr>
                <m:e>
                  <m:r>
                    <w:rPr>
                      <w:rFonts w:ascii="Cambria Math" w:hAnsi="Cambria Math"/>
                      <w:noProof/>
                      <w:szCs w:val="24"/>
                      <w:lang w:val="id-ID"/>
                    </w:rPr>
                    <m:t>k</m:t>
                  </m:r>
                </m:e>
                <m:sub>
                  <m:r>
                    <w:rPr>
                      <w:rFonts w:ascii="Cambria Math" w:hAnsi="Cambria Math"/>
                      <w:noProof/>
                      <w:szCs w:val="24"/>
                      <w:lang w:val="id-ID"/>
                    </w:rPr>
                    <m:t>menyusul</m:t>
                  </m:r>
                </m:sub>
              </m:sSub>
              <m:r>
                <w:rPr>
                  <w:rFonts w:ascii="Cambria Math" w:hAnsi="Cambria Math"/>
                  <w:noProof/>
                  <w:szCs w:val="24"/>
                  <w:lang w:val="id-ID"/>
                </w:rPr>
                <m:t>=</m:t>
              </m:r>
              <m:d>
                <m:dPr>
                  <m:ctrlPr>
                    <w:rPr>
                      <w:rFonts w:ascii="Cambria Math" w:hAnsi="Cambria Math"/>
                      <w:i/>
                      <w:noProof/>
                      <w:szCs w:val="24"/>
                      <w:lang w:val="id-ID"/>
                    </w:rPr>
                  </m:ctrlPr>
                </m:dPr>
                <m:e>
                  <m:sSub>
                    <m:sSubPr>
                      <m:ctrlPr>
                        <w:rPr>
                          <w:rFonts w:ascii="Cambria Math" w:hAnsi="Cambria Math"/>
                          <w:i/>
                          <w:noProof/>
                          <w:szCs w:val="24"/>
                          <w:lang w:val="id-ID"/>
                        </w:rPr>
                      </m:ctrlPr>
                    </m:sSubPr>
                    <m:e>
                      <m:r>
                        <w:rPr>
                          <w:rFonts w:ascii="Cambria Math" w:hAnsi="Cambria Math"/>
                          <w:noProof/>
                          <w:szCs w:val="24"/>
                          <w:lang w:val="id-ID"/>
                        </w:rPr>
                        <m:t>π</m:t>
                      </m:r>
                    </m:e>
                    <m:sub>
                      <m:r>
                        <w:rPr>
                          <w:rFonts w:ascii="Cambria Math" w:hAnsi="Cambria Math"/>
                          <w:noProof/>
                          <w:szCs w:val="24"/>
                          <w:lang w:val="id-ID"/>
                        </w:rPr>
                        <m:t>i</m:t>
                      </m:r>
                    </m:sub>
                  </m:sSub>
                  <m:d>
                    <m:dPr>
                      <m:ctrlPr>
                        <w:rPr>
                          <w:rFonts w:ascii="Cambria Math" w:hAnsi="Cambria Math"/>
                          <w:i/>
                          <w:noProof/>
                          <w:szCs w:val="24"/>
                          <w:lang w:val="id-ID"/>
                        </w:rPr>
                      </m:ctrlPr>
                    </m:dPr>
                    <m:e>
                      <m:r>
                        <w:rPr>
                          <w:rFonts w:ascii="Cambria Math" w:hAnsi="Cambria Math"/>
                          <w:noProof/>
                          <w:szCs w:val="24"/>
                          <w:lang w:val="id-ID"/>
                        </w:rPr>
                        <m:t>t+1</m:t>
                      </m:r>
                    </m:e>
                  </m:d>
                  <m:r>
                    <w:rPr>
                      <w:rFonts w:ascii="Cambria Math" w:hAnsi="Cambria Math"/>
                      <w:noProof/>
                      <w:szCs w:val="24"/>
                      <w:lang w:val="id-ID"/>
                    </w:rPr>
                    <m:t>=</m:t>
                  </m:r>
                  <m:sSub>
                    <m:sSubPr>
                      <m:ctrlPr>
                        <w:rPr>
                          <w:rFonts w:ascii="Cambria Math" w:hAnsi="Cambria Math"/>
                          <w:i/>
                          <w:noProof/>
                          <w:szCs w:val="24"/>
                          <w:lang w:val="id-ID"/>
                        </w:rPr>
                      </m:ctrlPr>
                    </m:sSubPr>
                    <m:e>
                      <m:r>
                        <w:rPr>
                          <w:rFonts w:ascii="Cambria Math" w:hAnsi="Cambria Math"/>
                          <w:noProof/>
                          <w:szCs w:val="24"/>
                          <w:lang w:val="id-ID"/>
                        </w:rPr>
                        <m:t>π</m:t>
                      </m:r>
                    </m:e>
                    <m:sub>
                      <m:r>
                        <w:rPr>
                          <w:rFonts w:ascii="Cambria Math" w:hAnsi="Cambria Math"/>
                          <w:noProof/>
                          <w:szCs w:val="24"/>
                          <w:lang w:val="id-ID"/>
                        </w:rPr>
                        <m:t>j</m:t>
                      </m:r>
                    </m:sub>
                  </m:sSub>
                  <m:r>
                    <w:rPr>
                      <w:rFonts w:ascii="Cambria Math" w:hAnsi="Cambria Math"/>
                      <w:noProof/>
                      <w:szCs w:val="24"/>
                      <w:lang w:val="id-ID"/>
                    </w:rPr>
                    <m:t>(t)</m:t>
                  </m:r>
                </m:e>
              </m:d>
            </m:oMath>
            <w:r w:rsidR="00AE75F6">
              <w:rPr>
                <w:rFonts w:eastAsiaTheme="minorEastAsia"/>
                <w:noProof/>
                <w:szCs w:val="24"/>
                <w:lang w:val="en-ID"/>
              </w:rPr>
              <w:t xml:space="preserve"> </w:t>
            </w:r>
          </w:p>
        </w:tc>
        <w:tc>
          <w:tcPr>
            <w:tcW w:w="825" w:type="dxa"/>
          </w:tcPr>
          <w:p w14:paraId="73E0F1D4" w14:textId="672E0B7A" w:rsidR="00AE75F6" w:rsidRPr="00916F09" w:rsidRDefault="00916F09" w:rsidP="00CE4F3A">
            <w:pPr>
              <w:pStyle w:val="BodyText"/>
              <w:spacing w:before="240" w:after="0"/>
              <w:ind w:left="284" w:hanging="284"/>
              <w:jc w:val="right"/>
              <w:rPr>
                <w:noProof/>
                <w:lang w:val="en-ID"/>
              </w:rPr>
            </w:pPr>
            <w:r>
              <w:rPr>
                <w:noProof/>
                <w:lang w:val="en-ID"/>
              </w:rPr>
              <w:t>2.3</w:t>
            </w:r>
            <w:r w:rsidR="004B2F02">
              <w:rPr>
                <w:noProof/>
                <w:lang w:val="en-ID"/>
              </w:rPr>
              <w:t>7</w:t>
            </w:r>
          </w:p>
        </w:tc>
      </w:tr>
    </w:tbl>
    <w:p w14:paraId="1122E2AD" w14:textId="408062F9" w:rsidR="00AE3EB9" w:rsidRDefault="00115BBC" w:rsidP="007518C8">
      <w:pPr>
        <w:keepNext/>
        <w:spacing w:after="0"/>
        <w:jc w:val="center"/>
        <w:rPr>
          <w:rFonts w:ascii="Times New Roman" w:eastAsiaTheme="majorEastAsia" w:hAnsi="Times New Roman" w:cstheme="majorBidi"/>
          <w:b/>
          <w:noProof/>
          <w:kern w:val="28"/>
          <w:sz w:val="28"/>
          <w:szCs w:val="56"/>
          <w:lang w:val="id-ID"/>
        </w:rPr>
      </w:pPr>
      <w:bookmarkStart w:id="63" w:name="_Toc19010472"/>
      <w:bookmarkStart w:id="64" w:name="_Toc19020761"/>
      <w:bookmarkStart w:id="65" w:name="_Toc148008213"/>
      <w:r>
        <w:rPr>
          <w:noProof/>
        </w:rPr>
        <w:lastRenderedPageBreak/>
        <w:drawing>
          <wp:inline distT="0" distB="0" distL="0" distR="0" wp14:anchorId="79EADC41" wp14:editId="448CDAFA">
            <wp:extent cx="953867" cy="866775"/>
            <wp:effectExtent l="0" t="0" r="0" b="0"/>
            <wp:docPr id="567215693" name="Picture 1" descr="A diagram of a positive and a posi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5693" name="Picture 1" descr="A diagram of a positive and a positiv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218" cy="872546"/>
                    </a:xfrm>
                    <a:prstGeom prst="rect">
                      <a:avLst/>
                    </a:prstGeom>
                    <a:noFill/>
                    <a:ln>
                      <a:noFill/>
                    </a:ln>
                  </pic:spPr>
                </pic:pic>
              </a:graphicData>
            </a:graphic>
          </wp:inline>
        </w:drawing>
      </w:r>
      <w:r w:rsidR="001A6DFC">
        <w:rPr>
          <w:rFonts w:ascii="Times New Roman" w:eastAsiaTheme="majorEastAsia" w:hAnsi="Times New Roman" w:cstheme="majorBidi"/>
          <w:b/>
          <w:noProof/>
          <w:kern w:val="28"/>
          <w:sz w:val="28"/>
          <w:szCs w:val="56"/>
          <w:lang w:val="id-ID"/>
        </w:rPr>
        <w:t xml:space="preserve">          </w:t>
      </w:r>
      <w:r>
        <w:rPr>
          <w:noProof/>
        </w:rPr>
        <w:drawing>
          <wp:inline distT="0" distB="0" distL="0" distR="0" wp14:anchorId="6F1FB8CB" wp14:editId="5EB9C928">
            <wp:extent cx="904875" cy="1054848"/>
            <wp:effectExtent l="0" t="0" r="0" b="0"/>
            <wp:docPr id="1331803370" name="Picture 2" descr="A diagram of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3370" name="Picture 2" descr="A diagram of a smiling 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8089" cy="1081909"/>
                    </a:xfrm>
                    <a:prstGeom prst="rect">
                      <a:avLst/>
                    </a:prstGeom>
                    <a:noFill/>
                    <a:ln>
                      <a:noFill/>
                    </a:ln>
                  </pic:spPr>
                </pic:pic>
              </a:graphicData>
            </a:graphic>
          </wp:inline>
        </w:drawing>
      </w:r>
      <w:r w:rsidR="00F212A4">
        <w:rPr>
          <w:rFonts w:ascii="Times New Roman" w:eastAsiaTheme="majorEastAsia" w:hAnsi="Times New Roman" w:cstheme="majorBidi"/>
          <w:b/>
          <w:noProof/>
          <w:kern w:val="28"/>
          <w:sz w:val="28"/>
          <w:szCs w:val="56"/>
          <w:lang w:val="id-ID"/>
        </w:rPr>
        <w:t xml:space="preserve">     </w:t>
      </w:r>
      <w:r w:rsidR="001A6DFC">
        <w:rPr>
          <w:rFonts w:ascii="Times New Roman" w:eastAsiaTheme="majorEastAsia" w:hAnsi="Times New Roman" w:cstheme="majorBidi"/>
          <w:b/>
          <w:noProof/>
          <w:kern w:val="28"/>
          <w:sz w:val="28"/>
          <w:szCs w:val="56"/>
          <w:lang w:val="id-ID"/>
        </w:rPr>
        <w:t xml:space="preserve">     </w:t>
      </w:r>
      <w:r w:rsidR="00F212A4">
        <w:rPr>
          <w:noProof/>
        </w:rPr>
        <w:drawing>
          <wp:inline distT="0" distB="0" distL="0" distR="0" wp14:anchorId="471196BE" wp14:editId="6F496B61">
            <wp:extent cx="1219200" cy="700614"/>
            <wp:effectExtent l="0" t="0" r="0" b="4445"/>
            <wp:docPr id="214007113" name="Picture 3" descr="A diagram of a diagram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113" name="Picture 3" descr="A diagram of a diagram of a person's 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805" cy="709582"/>
                    </a:xfrm>
                    <a:prstGeom prst="rect">
                      <a:avLst/>
                    </a:prstGeom>
                    <a:noFill/>
                    <a:ln>
                      <a:noFill/>
                    </a:ln>
                  </pic:spPr>
                </pic:pic>
              </a:graphicData>
            </a:graphic>
          </wp:inline>
        </w:drawing>
      </w:r>
    </w:p>
    <w:p w14:paraId="54622A1F" w14:textId="5510624C" w:rsidR="000D1591" w:rsidRPr="000D1591" w:rsidRDefault="001A6DFC" w:rsidP="001C2CB5">
      <w:pPr>
        <w:pStyle w:val="ListParagraph"/>
        <w:keepNext/>
        <w:numPr>
          <w:ilvl w:val="0"/>
          <w:numId w:val="13"/>
        </w:numPr>
        <w:spacing w:after="0" w:line="360" w:lineRule="auto"/>
        <w:ind w:left="-284" w:hanging="11"/>
        <w:jc w:val="center"/>
        <w:rPr>
          <w:rFonts w:ascii="Times New Roman" w:hAnsi="Times New Roman" w:cs="Times New Roman"/>
          <w:bCs/>
        </w:rPr>
      </w:pPr>
      <w:r>
        <w:rPr>
          <w:rFonts w:ascii="Times New Roman" w:hAnsi="Times New Roman" w:cs="Times New Roman"/>
          <w:bCs/>
        </w:rPr>
        <w:t xml:space="preserve">                 </w:t>
      </w:r>
      <w:r w:rsidR="00171A1F">
        <w:rPr>
          <w:rFonts w:ascii="Times New Roman" w:hAnsi="Times New Roman" w:cs="Times New Roman"/>
          <w:bCs/>
        </w:rPr>
        <w:t xml:space="preserve">                </w:t>
      </w:r>
      <w:r>
        <w:rPr>
          <w:rFonts w:ascii="Times New Roman" w:hAnsi="Times New Roman" w:cs="Times New Roman"/>
          <w:bCs/>
        </w:rPr>
        <w:t xml:space="preserve"> </w:t>
      </w:r>
      <w:r w:rsidRPr="001A6DFC">
        <w:rPr>
          <w:rFonts w:ascii="Times New Roman" w:hAnsi="Times New Roman" w:cs="Times New Roman"/>
          <w:bCs/>
        </w:rPr>
        <w:t xml:space="preserve">(b) </w:t>
      </w:r>
      <w:r>
        <w:rPr>
          <w:rFonts w:ascii="Times New Roman" w:hAnsi="Times New Roman" w:cs="Times New Roman"/>
          <w:bCs/>
        </w:rPr>
        <w:t xml:space="preserve">                      </w:t>
      </w:r>
      <w:r w:rsidR="00171A1F">
        <w:rPr>
          <w:rFonts w:ascii="Times New Roman" w:hAnsi="Times New Roman" w:cs="Times New Roman"/>
          <w:bCs/>
        </w:rPr>
        <w:t xml:space="preserve">            </w:t>
      </w:r>
      <w:r w:rsidRPr="001A6DFC">
        <w:rPr>
          <w:rFonts w:ascii="Times New Roman" w:hAnsi="Times New Roman" w:cs="Times New Roman"/>
          <w:bCs/>
        </w:rPr>
        <w:t>(c)</w:t>
      </w:r>
    </w:p>
    <w:p w14:paraId="60BF128A" w14:textId="67F9EDE0" w:rsidR="00D16F1C" w:rsidRPr="00001931" w:rsidRDefault="00AE3EB9" w:rsidP="00AE178B">
      <w:pPr>
        <w:pStyle w:val="Caption"/>
        <w:ind w:left="1996" w:hanging="1276"/>
        <w:jc w:val="both"/>
        <w:rPr>
          <w:rFonts w:eastAsiaTheme="majorEastAsia" w:cstheme="majorBidi"/>
          <w:b w:val="0"/>
          <w:bCs/>
          <w:noProof/>
          <w:kern w:val="28"/>
          <w:sz w:val="28"/>
          <w:szCs w:val="56"/>
          <w:lang w:val="id-ID"/>
        </w:rPr>
      </w:pPr>
      <w:bookmarkStart w:id="66" w:name="_Toc167940069"/>
      <w:r>
        <w:t xml:space="preserve">Gambar </w:t>
      </w:r>
      <w:r>
        <w:fldChar w:fldCharType="begin"/>
      </w:r>
      <w:r>
        <w:instrText xml:space="preserve"> STYLEREF 1 \s </w:instrText>
      </w:r>
      <w:r>
        <w:fldChar w:fldCharType="separate"/>
      </w:r>
      <w:r w:rsidR="001C6ED7">
        <w:rPr>
          <w:noProof/>
        </w:rPr>
        <w:t>2</w:t>
      </w:r>
      <w:r>
        <w:rPr>
          <w:noProof/>
        </w:rPr>
        <w:fldChar w:fldCharType="end"/>
      </w:r>
      <w:r w:rsidR="001C6ED7">
        <w:t>.</w:t>
      </w:r>
      <w:r>
        <w:fldChar w:fldCharType="begin"/>
      </w:r>
      <w:r>
        <w:instrText xml:space="preserve"> SEQ Gambar \* ARABIC \s 1 </w:instrText>
      </w:r>
      <w:r>
        <w:fldChar w:fldCharType="separate"/>
      </w:r>
      <w:r w:rsidR="001C6ED7">
        <w:rPr>
          <w:noProof/>
        </w:rPr>
        <w:t>4</w:t>
      </w:r>
      <w:r>
        <w:rPr>
          <w:noProof/>
        </w:rPr>
        <w:fldChar w:fldCharType="end"/>
      </w:r>
      <w:r>
        <w:t xml:space="preserve">. </w:t>
      </w:r>
      <w:r w:rsidR="0094304D">
        <w:rPr>
          <w:b w:val="0"/>
          <w:bCs/>
        </w:rPr>
        <w:t xml:space="preserve"> Ilustrasi jenis-jenis konflik </w:t>
      </w:r>
      <w:r w:rsidR="00AE178B">
        <w:rPr>
          <w:b w:val="0"/>
          <w:bCs/>
        </w:rPr>
        <w:t xml:space="preserve">pada </w:t>
      </w:r>
      <w:r w:rsidR="00AE178B">
        <w:rPr>
          <w:b w:val="0"/>
          <w:bCs/>
          <w:i/>
          <w:iCs w:val="0"/>
        </w:rPr>
        <w:t>multi-agent</w:t>
      </w:r>
      <w:r w:rsidR="0094304D">
        <w:rPr>
          <w:b w:val="0"/>
          <w:bCs/>
        </w:rPr>
        <w:t>: (a) konflik titi</w:t>
      </w:r>
      <w:r w:rsidR="00F44CA4">
        <w:rPr>
          <w:b w:val="0"/>
          <w:bCs/>
        </w:rPr>
        <w:t>k, (b) konflik tepi, (c) konflik menyusul</w:t>
      </w:r>
      <w:r w:rsidR="00001931">
        <w:rPr>
          <w:b w:val="0"/>
          <w:bCs/>
        </w:rPr>
        <w:t>.</w:t>
      </w:r>
      <w:bookmarkEnd w:id="66"/>
    </w:p>
    <w:p w14:paraId="004DA315" w14:textId="0139269E" w:rsidR="003D602A" w:rsidRPr="009758BC" w:rsidRDefault="003D602A" w:rsidP="003D602A">
      <w:pPr>
        <w:pStyle w:val="Heading2"/>
        <w:rPr>
          <w:noProof/>
          <w:lang w:val="id-ID"/>
        </w:rPr>
      </w:pPr>
      <w:bookmarkStart w:id="67" w:name="_Ref167461295"/>
      <w:r>
        <w:rPr>
          <w:noProof/>
          <w:lang w:val="id-ID"/>
        </w:rPr>
        <w:t>Algoritma</w:t>
      </w:r>
      <w:r w:rsidR="009747B2">
        <w:rPr>
          <w:noProof/>
          <w:lang w:val="id-ID"/>
        </w:rPr>
        <w:t xml:space="preserve"> </w:t>
      </w:r>
      <w:r w:rsidR="00D847E4">
        <w:rPr>
          <w:noProof/>
          <w:lang w:val="id-ID"/>
        </w:rPr>
        <w:t>Pemisahan (</w:t>
      </w:r>
      <w:r w:rsidR="00B62817">
        <w:rPr>
          <w:i/>
          <w:iCs/>
          <w:noProof/>
          <w:lang w:val="id-ID"/>
        </w:rPr>
        <w:t>Separation</w:t>
      </w:r>
      <w:r w:rsidR="00D847E4">
        <w:rPr>
          <w:noProof/>
          <w:lang w:val="id-ID"/>
        </w:rPr>
        <w:t>)</w:t>
      </w:r>
      <w:bookmarkEnd w:id="67"/>
      <w:r>
        <w:rPr>
          <w:noProof/>
          <w:lang w:val="id-ID"/>
        </w:rPr>
        <w:t xml:space="preserve"> </w:t>
      </w:r>
    </w:p>
    <w:p w14:paraId="5E0F9C60" w14:textId="7AF1EE4C" w:rsidR="00F73707" w:rsidRDefault="00555AB3" w:rsidP="00485CB2">
      <w:pPr>
        <w:pStyle w:val="BodyText"/>
        <w:rPr>
          <w:noProof/>
          <w:lang w:val="en-ID"/>
        </w:rPr>
      </w:pPr>
      <w:r>
        <w:rPr>
          <w:noProof/>
          <w:lang w:val="en-ID"/>
        </w:rPr>
        <w:t xml:space="preserve">Algortima </w:t>
      </w:r>
      <w:r>
        <w:rPr>
          <w:i/>
          <w:iCs/>
          <w:noProof/>
          <w:lang w:val="en-ID"/>
        </w:rPr>
        <w:t>separation</w:t>
      </w:r>
      <w:r>
        <w:rPr>
          <w:noProof/>
          <w:lang w:val="en-ID"/>
        </w:rPr>
        <w:t xml:space="preserve"> atau algoritma pemisahan</w:t>
      </w:r>
      <w:r>
        <w:rPr>
          <w:i/>
          <w:iCs/>
          <w:noProof/>
          <w:lang w:val="en-ID"/>
        </w:rPr>
        <w:t xml:space="preserve"> </w:t>
      </w:r>
      <w:r w:rsidR="00492EE3">
        <w:rPr>
          <w:noProof/>
          <w:lang w:val="en-ID"/>
        </w:rPr>
        <w:t xml:space="preserve">merupakan salah satu aturan dasar yang digunakan dalam simulasi perilaku </w:t>
      </w:r>
      <w:r w:rsidR="00D847E4">
        <w:rPr>
          <w:noProof/>
          <w:lang w:val="en-ID"/>
        </w:rPr>
        <w:t>kelompok hewan, seperti kawanan burung yang disebut “</w:t>
      </w:r>
      <w:r w:rsidR="00D847E4">
        <w:rPr>
          <w:i/>
          <w:iCs/>
          <w:noProof/>
          <w:lang w:val="en-ID"/>
        </w:rPr>
        <w:t>boids</w:t>
      </w:r>
      <w:r w:rsidR="00D847E4">
        <w:rPr>
          <w:noProof/>
          <w:lang w:val="en-ID"/>
        </w:rPr>
        <w:t xml:space="preserve">”. Algoritma pemisahan </w:t>
      </w:r>
      <w:r w:rsidR="003625B3">
        <w:rPr>
          <w:noProof/>
          <w:lang w:val="en-ID"/>
        </w:rPr>
        <w:t>digunakan untuk menghindari tabrakan antar individu dalam satu kelompok</w:t>
      </w:r>
      <w:r w:rsidR="00160F36">
        <w:rPr>
          <w:noProof/>
          <w:lang w:val="en-ID"/>
        </w:rPr>
        <w:t xml:space="preserve">. Dengan demikian, algoritma pemisahan dapat memastikan bahwa setiap individu </w:t>
      </w:r>
      <w:r w:rsidR="00AA761D">
        <w:rPr>
          <w:noProof/>
          <w:lang w:val="en-ID"/>
        </w:rPr>
        <w:t>menjaga jarak aman dengan individu lain saat menjalaka</w:t>
      </w:r>
      <w:r w:rsidR="008C250D">
        <w:rPr>
          <w:noProof/>
          <w:lang w:val="en-ID"/>
        </w:rPr>
        <w:t>n</w:t>
      </w:r>
      <w:r w:rsidR="00AA761D">
        <w:rPr>
          <w:noProof/>
          <w:lang w:val="en-ID"/>
        </w:rPr>
        <w:t xml:space="preserve"> tugas dalam satu kelompok</w:t>
      </w:r>
      <w:r w:rsidR="007B4408">
        <w:rPr>
          <w:noProof/>
          <w:lang w:val="en-ID"/>
        </w:rPr>
        <w:t>. Hal tersebut yang memungkinkan algoritma pemisahan dapat menghindari kepadatan yang berlebih dan tabrakan yang tidak diinginkan</w:t>
      </w:r>
      <w:r w:rsidR="00FB5AFE">
        <w:rPr>
          <w:noProof/>
          <w:lang w:val="en-ID"/>
        </w:rPr>
        <w:t xml:space="preserve"> [</w:t>
      </w:r>
      <w:r w:rsidR="00485CB2">
        <w:rPr>
          <w:noProof/>
          <w:lang w:val="en-ID"/>
        </w:rPr>
        <w:t>6</w:t>
      </w:r>
      <w:r w:rsidR="00FB5AFE">
        <w:rPr>
          <w:noProof/>
          <w:lang w:val="en-ID"/>
        </w:rPr>
        <w:t xml:space="preserve">]. </w:t>
      </w:r>
      <w:r w:rsidR="00F73707">
        <w:rPr>
          <w:noProof/>
          <w:lang w:val="en-ID"/>
        </w:rPr>
        <w:t>Perancangan algoritma pemisahan (</w:t>
      </w:r>
      <w:r w:rsidR="00F73707">
        <w:rPr>
          <w:i/>
          <w:iCs/>
          <w:noProof/>
          <w:lang w:val="en-ID"/>
        </w:rPr>
        <w:t>separation</w:t>
      </w:r>
      <w:r w:rsidR="00F73707">
        <w:rPr>
          <w:noProof/>
          <w:lang w:val="en-ID"/>
        </w:rPr>
        <w:t>) dilakukan dengan beberapa langkah, di antaranya identifikasi tetangga terdekat</w:t>
      </w:r>
      <w:r w:rsidR="003E623D">
        <w:rPr>
          <w:noProof/>
          <w:lang w:val="en-ID"/>
        </w:rPr>
        <w:t xml:space="preserve">, menghitung </w:t>
      </w:r>
      <w:r w:rsidR="0084286C">
        <w:rPr>
          <w:noProof/>
          <w:lang w:val="en-ID"/>
        </w:rPr>
        <w:t xml:space="preserve">dan mengkombinasikan </w:t>
      </w:r>
      <w:r w:rsidR="003E623D">
        <w:rPr>
          <w:noProof/>
          <w:lang w:val="en-ID"/>
        </w:rPr>
        <w:t xml:space="preserve">vektor </w:t>
      </w:r>
      <w:r w:rsidR="00652DFF">
        <w:rPr>
          <w:i/>
          <w:iCs/>
          <w:noProof/>
          <w:lang w:val="en-ID"/>
        </w:rPr>
        <w:t>avoidance</w:t>
      </w:r>
      <w:r w:rsidR="0084286C">
        <w:rPr>
          <w:noProof/>
          <w:lang w:val="en-ID"/>
        </w:rPr>
        <w:t>, serta penyesuaian arah dan kecepatan dari tiap individu</w:t>
      </w:r>
      <w:r w:rsidR="00C32DB6">
        <w:rPr>
          <w:noProof/>
          <w:lang w:val="en-ID"/>
        </w:rPr>
        <w:t xml:space="preserve"> [2</w:t>
      </w:r>
      <w:r w:rsidR="00BA52DA">
        <w:rPr>
          <w:noProof/>
          <w:lang w:val="en-ID"/>
        </w:rPr>
        <w:t>4]</w:t>
      </w:r>
      <w:r w:rsidR="0084286C">
        <w:rPr>
          <w:noProof/>
          <w:lang w:val="en-ID"/>
        </w:rPr>
        <w:t xml:space="preserve">. </w:t>
      </w:r>
      <w:r w:rsidR="008C250D">
        <w:rPr>
          <w:noProof/>
          <w:lang w:val="en-ID"/>
        </w:rPr>
        <w:t xml:space="preserve">Dengan demikian, setiap individu </w:t>
      </w:r>
      <w:r w:rsidR="00101497">
        <w:rPr>
          <w:noProof/>
          <w:lang w:val="en-ID"/>
        </w:rPr>
        <w:t xml:space="preserve">akan memeriksa individu </w:t>
      </w:r>
      <w:r w:rsidR="00B060D7">
        <w:rPr>
          <w:noProof/>
          <w:lang w:val="en-ID"/>
        </w:rPr>
        <w:t>lain dalam radius tertentu yang disebut sebagai zona pemisahan</w:t>
      </w:r>
      <w:r w:rsidR="005F19A4">
        <w:rPr>
          <w:noProof/>
          <w:lang w:val="en-ID"/>
        </w:rPr>
        <w:t>.</w:t>
      </w:r>
      <w:r w:rsidR="006222A3">
        <w:rPr>
          <w:noProof/>
          <w:lang w:val="en-ID"/>
        </w:rPr>
        <w:t xml:space="preserve"> </w:t>
      </w:r>
      <w:r w:rsidR="006222A3" w:rsidRPr="005023AD">
        <w:rPr>
          <w:noProof/>
          <w:highlight w:val="yellow"/>
          <w:lang w:val="en-ID"/>
        </w:rPr>
        <w:t>Gambar 2.6 merupakan ilustrasi terkait algoritma separation</w:t>
      </w:r>
      <w:r w:rsidR="006222A3" w:rsidRPr="00670F79">
        <w:rPr>
          <w:noProof/>
          <w:highlight w:val="yellow"/>
          <w:lang w:val="en-ID"/>
        </w:rPr>
        <w:t>.</w:t>
      </w:r>
    </w:p>
    <w:p w14:paraId="45DDD05E" w14:textId="5AE556DD" w:rsidR="0069388F" w:rsidRDefault="008108FC" w:rsidP="007C12C1">
      <w:pPr>
        <w:pStyle w:val="BodyText"/>
        <w:keepNext/>
        <w:spacing w:after="0"/>
        <w:jc w:val="center"/>
      </w:pPr>
      <w:r w:rsidRPr="008108FC">
        <w:rPr>
          <w:noProof/>
        </w:rPr>
        <w:drawing>
          <wp:inline distT="0" distB="0" distL="0" distR="0" wp14:anchorId="2B424171" wp14:editId="6EB7CAD5">
            <wp:extent cx="2179320" cy="1454722"/>
            <wp:effectExtent l="0" t="0" r="0" b="0"/>
            <wp:docPr id="1276386474" name="Picture 1" descr="Diagram of a diagram of a diagram of a diagram of a diagram of a diagram of a diagram of a diagram of a diagram of a diagram of a diagram of a diagram of a diagram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6474" name="Picture 1" descr="Diagram of a diagram of a diagram of a diagram of a diagram of a diagram of a diagram of a diagram of a diagram of a diagram of a diagram of a diagram of a diagram of a&#10;&#10;Description automatically generated"/>
                    <pic:cNvPicPr/>
                  </pic:nvPicPr>
                  <pic:blipFill rotWithShape="1">
                    <a:blip r:embed="rId27"/>
                    <a:srcRect l="5485" t="5222" r="6332" b="9070"/>
                    <a:stretch/>
                  </pic:blipFill>
                  <pic:spPr bwMode="auto">
                    <a:xfrm>
                      <a:off x="0" y="0"/>
                      <a:ext cx="2197893" cy="1467120"/>
                    </a:xfrm>
                    <a:prstGeom prst="rect">
                      <a:avLst/>
                    </a:prstGeom>
                    <a:ln>
                      <a:noFill/>
                    </a:ln>
                    <a:extLst>
                      <a:ext uri="{53640926-AAD7-44D8-BBD7-CCE9431645EC}">
                        <a14:shadowObscured xmlns:a14="http://schemas.microsoft.com/office/drawing/2010/main"/>
                      </a:ext>
                    </a:extLst>
                  </pic:spPr>
                </pic:pic>
              </a:graphicData>
            </a:graphic>
          </wp:inline>
        </w:drawing>
      </w:r>
    </w:p>
    <w:p w14:paraId="0C439E2A" w14:textId="393E4F59" w:rsidR="00C771E5" w:rsidRPr="00465839" w:rsidRDefault="0044271B" w:rsidP="00465839">
      <w:pPr>
        <w:pStyle w:val="Caption"/>
        <w:rPr>
          <w:b w:val="0"/>
          <w:bCs/>
          <w:noProof/>
          <w:lang w:val="en-ID"/>
        </w:rPr>
      </w:pPr>
      <w:bookmarkStart w:id="68" w:name="_Toc167940070"/>
      <w:r>
        <w:t xml:space="preserve">Gambar </w:t>
      </w:r>
      <w:r>
        <w:fldChar w:fldCharType="begin"/>
      </w:r>
      <w:r>
        <w:instrText xml:space="preserve"> STYLEREF 1 \s </w:instrText>
      </w:r>
      <w:r>
        <w:fldChar w:fldCharType="separate"/>
      </w:r>
      <w:r w:rsidR="001C6ED7">
        <w:rPr>
          <w:noProof/>
        </w:rPr>
        <w:t>2</w:t>
      </w:r>
      <w:r>
        <w:rPr>
          <w:noProof/>
        </w:rPr>
        <w:fldChar w:fldCharType="end"/>
      </w:r>
      <w:r w:rsidR="001C6ED7">
        <w:t>.</w:t>
      </w:r>
      <w:r>
        <w:fldChar w:fldCharType="begin"/>
      </w:r>
      <w:r>
        <w:instrText xml:space="preserve"> SEQ Gambar \* ARABIC \s 1 </w:instrText>
      </w:r>
      <w:r>
        <w:fldChar w:fldCharType="separate"/>
      </w:r>
      <w:r w:rsidR="001C6ED7">
        <w:rPr>
          <w:noProof/>
        </w:rPr>
        <w:t>5</w:t>
      </w:r>
      <w:r>
        <w:rPr>
          <w:noProof/>
        </w:rPr>
        <w:fldChar w:fldCharType="end"/>
      </w:r>
      <w:r>
        <w:t xml:space="preserve">. </w:t>
      </w:r>
      <w:r>
        <w:rPr>
          <w:b w:val="0"/>
          <w:bCs/>
        </w:rPr>
        <w:t>Ilustrasi</w:t>
      </w:r>
      <w:r w:rsidR="00CB4E9E">
        <w:rPr>
          <w:b w:val="0"/>
          <w:bCs/>
        </w:rPr>
        <w:t xml:space="preserve"> algortima pemisahan dua individu</w:t>
      </w:r>
      <w:r w:rsidR="00736F40">
        <w:rPr>
          <w:b w:val="0"/>
          <w:bCs/>
        </w:rPr>
        <w:t>.</w:t>
      </w:r>
      <w:bookmarkEnd w:id="68"/>
    </w:p>
    <w:p w14:paraId="342EB2B7" w14:textId="0D60F3BE" w:rsidR="00ED145C" w:rsidRPr="009758BC" w:rsidRDefault="003C7C0B" w:rsidP="00ED145C">
      <w:pPr>
        <w:pStyle w:val="Heading2"/>
        <w:rPr>
          <w:noProof/>
          <w:lang w:val="id-ID"/>
        </w:rPr>
      </w:pPr>
      <w:r>
        <w:rPr>
          <w:noProof/>
          <w:lang w:val="id-ID"/>
        </w:rPr>
        <w:t xml:space="preserve"> </w:t>
      </w:r>
      <w:r w:rsidR="00ED145C">
        <w:rPr>
          <w:noProof/>
          <w:lang w:val="id-ID"/>
        </w:rPr>
        <w:t xml:space="preserve">Jenis-Jenis Jalur Pemetaan pada </w:t>
      </w:r>
      <w:r w:rsidR="00F60BB0">
        <w:rPr>
          <w:i/>
          <w:iCs/>
          <w:noProof/>
          <w:lang w:val="id-ID"/>
        </w:rPr>
        <w:t>Quadrotor</w:t>
      </w:r>
    </w:p>
    <w:p w14:paraId="5FB6E08E" w14:textId="7CA0C9EF" w:rsidR="003C7C0B" w:rsidRDefault="009A346E" w:rsidP="00290CB6">
      <w:pPr>
        <w:spacing w:after="0"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Dalam menjalankan tugas pemetaan, </w:t>
      </w:r>
      <w:r>
        <w:rPr>
          <w:rFonts w:ascii="Times New Roman" w:hAnsi="Times New Roman" w:cs="Times New Roman"/>
          <w:i/>
          <w:iCs/>
          <w:noProof/>
          <w:sz w:val="24"/>
          <w:szCs w:val="24"/>
          <w:lang w:val="en-ID"/>
        </w:rPr>
        <w:t>multi-quadrotor</w:t>
      </w:r>
      <w:r>
        <w:rPr>
          <w:rFonts w:ascii="Times New Roman" w:hAnsi="Times New Roman" w:cs="Times New Roman"/>
          <w:noProof/>
          <w:sz w:val="24"/>
          <w:szCs w:val="24"/>
          <w:lang w:val="en-ID"/>
        </w:rPr>
        <w:t xml:space="preserve"> dapat bergerak dengan mengikuti beberapa jalur pemetaan</w:t>
      </w:r>
      <w:r w:rsidR="00A8601B">
        <w:rPr>
          <w:rFonts w:ascii="Times New Roman" w:hAnsi="Times New Roman" w:cs="Times New Roman"/>
          <w:noProof/>
          <w:sz w:val="24"/>
          <w:szCs w:val="24"/>
          <w:lang w:val="en-ID"/>
        </w:rPr>
        <w:t xml:space="preserve"> [3]</w:t>
      </w:r>
      <w:r w:rsidR="00C86F01">
        <w:rPr>
          <w:rFonts w:ascii="Times New Roman" w:hAnsi="Times New Roman" w:cs="Times New Roman"/>
          <w:noProof/>
          <w:sz w:val="24"/>
          <w:szCs w:val="24"/>
          <w:lang w:val="en-ID"/>
        </w:rPr>
        <w:t>. Be</w:t>
      </w:r>
      <w:r w:rsidR="00A8601B">
        <w:rPr>
          <w:rFonts w:ascii="Times New Roman" w:hAnsi="Times New Roman" w:cs="Times New Roman"/>
          <w:noProof/>
          <w:sz w:val="24"/>
          <w:szCs w:val="24"/>
          <w:lang w:val="en-ID"/>
        </w:rPr>
        <w:t>ri</w:t>
      </w:r>
      <w:r w:rsidR="00C86F01">
        <w:rPr>
          <w:rFonts w:ascii="Times New Roman" w:hAnsi="Times New Roman" w:cs="Times New Roman"/>
          <w:noProof/>
          <w:sz w:val="24"/>
          <w:szCs w:val="24"/>
          <w:lang w:val="en-ID"/>
        </w:rPr>
        <w:t xml:space="preserve">kut ini merupakan beberapa jenis jalur </w:t>
      </w:r>
      <w:r w:rsidR="00A8601B">
        <w:rPr>
          <w:rFonts w:ascii="Times New Roman" w:hAnsi="Times New Roman" w:cs="Times New Roman"/>
          <w:noProof/>
          <w:sz w:val="24"/>
          <w:szCs w:val="24"/>
          <w:lang w:val="en-ID"/>
        </w:rPr>
        <w:t>pe</w:t>
      </w:r>
      <w:r w:rsidR="00C86F01">
        <w:rPr>
          <w:rFonts w:ascii="Times New Roman" w:hAnsi="Times New Roman" w:cs="Times New Roman"/>
          <w:noProof/>
          <w:sz w:val="24"/>
          <w:szCs w:val="24"/>
          <w:lang w:val="en-ID"/>
        </w:rPr>
        <w:t xml:space="preserve">metaan yang dapat diterapkan pada </w:t>
      </w:r>
      <w:r w:rsidR="00C86F01">
        <w:rPr>
          <w:rFonts w:ascii="Times New Roman" w:hAnsi="Times New Roman" w:cs="Times New Roman"/>
          <w:i/>
          <w:iCs/>
          <w:noProof/>
          <w:sz w:val="24"/>
          <w:szCs w:val="24"/>
          <w:lang w:val="en-ID"/>
        </w:rPr>
        <w:t>multi-quadrotor</w:t>
      </w:r>
      <w:r w:rsidR="00C86F01">
        <w:rPr>
          <w:rFonts w:ascii="Times New Roman" w:hAnsi="Times New Roman" w:cs="Times New Roman"/>
          <w:noProof/>
          <w:sz w:val="24"/>
          <w:szCs w:val="24"/>
          <w:lang w:val="en-ID"/>
        </w:rPr>
        <w:t xml:space="preserve">. </w:t>
      </w:r>
    </w:p>
    <w:p w14:paraId="43D227DC" w14:textId="5E02C049" w:rsidR="00502C48" w:rsidRDefault="00C743F4" w:rsidP="001C2CB5">
      <w:pPr>
        <w:pStyle w:val="ListParagraph"/>
        <w:numPr>
          <w:ilvl w:val="1"/>
          <w:numId w:val="6"/>
        </w:numPr>
        <w:spacing w:line="360" w:lineRule="auto"/>
        <w:ind w:left="426"/>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 xml:space="preserve">Jalur </w:t>
      </w:r>
      <w:r w:rsidR="00A82FE3">
        <w:rPr>
          <w:rFonts w:ascii="Times New Roman" w:hAnsi="Times New Roman" w:cs="Times New Roman"/>
          <w:noProof/>
          <w:sz w:val="24"/>
          <w:szCs w:val="24"/>
          <w:lang w:val="en-ID"/>
        </w:rPr>
        <w:t>Berliku-liku</w:t>
      </w:r>
    </w:p>
    <w:p w14:paraId="7E56AC5A" w14:textId="4C6EDC3D" w:rsidR="003E3789" w:rsidRDefault="003E3789" w:rsidP="003E3789">
      <w:pPr>
        <w:pStyle w:val="ListParagraph"/>
        <w:spacing w:line="360" w:lineRule="auto"/>
        <w:ind w:left="426"/>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Jalur </w:t>
      </w:r>
      <w:r w:rsidR="00A82FE3">
        <w:rPr>
          <w:rFonts w:ascii="Times New Roman" w:hAnsi="Times New Roman" w:cs="Times New Roman"/>
          <w:noProof/>
          <w:sz w:val="24"/>
          <w:szCs w:val="24"/>
          <w:lang w:val="en-ID"/>
        </w:rPr>
        <w:t>Berliku-liku</w:t>
      </w:r>
      <w:r>
        <w:rPr>
          <w:rFonts w:ascii="Times New Roman" w:hAnsi="Times New Roman" w:cs="Times New Roman"/>
          <w:noProof/>
          <w:sz w:val="24"/>
          <w:szCs w:val="24"/>
          <w:lang w:val="en-ID"/>
        </w:rPr>
        <w:t xml:space="preserve"> merupakan jalur yang</w:t>
      </w:r>
      <w:r w:rsidR="00C5733F">
        <w:rPr>
          <w:rFonts w:ascii="Times New Roman" w:hAnsi="Times New Roman" w:cs="Times New Roman"/>
          <w:noProof/>
          <w:sz w:val="24"/>
          <w:szCs w:val="24"/>
          <w:lang w:val="en-ID"/>
        </w:rPr>
        <w:t xml:space="preserve"> </w:t>
      </w:r>
      <w:r w:rsidR="008D3D9A">
        <w:rPr>
          <w:rFonts w:ascii="Times New Roman" w:hAnsi="Times New Roman" w:cs="Times New Roman"/>
          <w:noProof/>
          <w:sz w:val="24"/>
          <w:szCs w:val="24"/>
          <w:lang w:val="en-ID"/>
        </w:rPr>
        <w:t xml:space="preserve">berbentuk </w:t>
      </w:r>
      <w:r w:rsidR="00464543">
        <w:rPr>
          <w:rFonts w:ascii="Times New Roman" w:hAnsi="Times New Roman" w:cs="Times New Roman"/>
          <w:noProof/>
          <w:sz w:val="24"/>
          <w:szCs w:val="24"/>
          <w:lang w:val="en-ID"/>
        </w:rPr>
        <w:t xml:space="preserve">pola </w:t>
      </w:r>
      <w:r w:rsidR="00A82FE3">
        <w:rPr>
          <w:rFonts w:ascii="Times New Roman" w:hAnsi="Times New Roman" w:cs="Times New Roman"/>
          <w:noProof/>
          <w:sz w:val="24"/>
          <w:szCs w:val="24"/>
          <w:lang w:val="en-ID"/>
        </w:rPr>
        <w:t xml:space="preserve">berliku-dan merupakan salah satu pola yang </w:t>
      </w:r>
      <w:r w:rsidR="00A82FE3" w:rsidRPr="00A82FE3">
        <w:rPr>
          <w:rFonts w:ascii="Times New Roman" w:hAnsi="Times New Roman" w:cs="Times New Roman"/>
          <w:noProof/>
          <w:sz w:val="24"/>
          <w:szCs w:val="24"/>
          <w:lang w:val="en-ID"/>
        </w:rPr>
        <w:t xml:space="preserve">efektif untuk tugas-tugas sederhana yang membutuhkan penutupan area secara menyeluruh. </w:t>
      </w:r>
      <w:r w:rsidR="00A82FE3">
        <w:rPr>
          <w:rFonts w:ascii="Times New Roman" w:hAnsi="Times New Roman" w:cs="Times New Roman"/>
          <w:noProof/>
          <w:sz w:val="24"/>
          <w:szCs w:val="24"/>
          <w:lang w:val="en-ID"/>
        </w:rPr>
        <w:t>Akan tetapi, jalur tersebut tidak cocok untuk area yang kompleks. Gambar 2.6 (a) merupakan ilustrasi dari jalur berliku-liku pada tugas pemetaan.</w:t>
      </w:r>
    </w:p>
    <w:p w14:paraId="76E94FFF" w14:textId="2322C9C1" w:rsidR="00C743F4" w:rsidRPr="005023AD" w:rsidRDefault="00C743F4" w:rsidP="001C2CB5">
      <w:pPr>
        <w:pStyle w:val="ListParagraph"/>
        <w:numPr>
          <w:ilvl w:val="1"/>
          <w:numId w:val="6"/>
        </w:numPr>
        <w:spacing w:line="360" w:lineRule="auto"/>
        <w:ind w:left="426"/>
        <w:jc w:val="both"/>
        <w:rPr>
          <w:rFonts w:ascii="Times New Roman" w:hAnsi="Times New Roman" w:cs="Times New Roman"/>
          <w:noProof/>
          <w:sz w:val="24"/>
          <w:szCs w:val="24"/>
          <w:highlight w:val="yellow"/>
          <w:lang w:val="en-ID"/>
        </w:rPr>
      </w:pPr>
      <w:r w:rsidRPr="005023AD">
        <w:rPr>
          <w:rFonts w:ascii="Times New Roman" w:hAnsi="Times New Roman" w:cs="Times New Roman"/>
          <w:noProof/>
          <w:sz w:val="24"/>
          <w:szCs w:val="24"/>
          <w:highlight w:val="yellow"/>
          <w:lang w:val="en-ID"/>
        </w:rPr>
        <w:t>Jalus Spiral</w:t>
      </w:r>
    </w:p>
    <w:p w14:paraId="2B84A9F0" w14:textId="6113824A" w:rsidR="00A631B6" w:rsidRPr="00AB719B" w:rsidRDefault="00A631B6" w:rsidP="00A631B6">
      <w:pPr>
        <w:pStyle w:val="ListParagraph"/>
        <w:spacing w:line="360" w:lineRule="auto"/>
        <w:ind w:left="426"/>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Jalur sp</w:t>
      </w:r>
      <w:r w:rsidR="00FF367C">
        <w:rPr>
          <w:rFonts w:ascii="Times New Roman" w:hAnsi="Times New Roman" w:cs="Times New Roman"/>
          <w:noProof/>
          <w:sz w:val="24"/>
          <w:szCs w:val="24"/>
          <w:lang w:val="en-ID"/>
        </w:rPr>
        <w:t xml:space="preserve">iral merupakan jalur pemetaan yang  </w:t>
      </w:r>
      <w:r w:rsidR="00AB719B">
        <w:rPr>
          <w:rFonts w:ascii="Times New Roman" w:hAnsi="Times New Roman" w:cs="Times New Roman"/>
          <w:noProof/>
          <w:sz w:val="24"/>
          <w:szCs w:val="24"/>
          <w:lang w:val="en-ID"/>
        </w:rPr>
        <w:t xml:space="preserve">menyebabkan </w:t>
      </w:r>
      <w:r w:rsidR="00AB719B">
        <w:rPr>
          <w:rFonts w:ascii="Times New Roman" w:hAnsi="Times New Roman" w:cs="Times New Roman"/>
          <w:i/>
          <w:iCs/>
          <w:noProof/>
          <w:sz w:val="24"/>
          <w:szCs w:val="24"/>
          <w:lang w:val="en-ID"/>
        </w:rPr>
        <w:t>quadrotor</w:t>
      </w:r>
      <w:r w:rsidR="00AB719B">
        <w:rPr>
          <w:rFonts w:ascii="Times New Roman" w:hAnsi="Times New Roman" w:cs="Times New Roman"/>
          <w:noProof/>
          <w:sz w:val="24"/>
          <w:szCs w:val="24"/>
          <w:lang w:val="en-ID"/>
        </w:rPr>
        <w:t xml:space="preserve"> terbang dengan pola spiral dari pusat menuju keluar area atau sebaliknya. Gambar 2.6 (b) merupakan ilustrasi dari jalur spiral pada tugas pemetaan. </w:t>
      </w:r>
    </w:p>
    <w:p w14:paraId="4B3F3167" w14:textId="47095687" w:rsidR="00F60BB0" w:rsidRDefault="00924343" w:rsidP="001C2CB5">
      <w:pPr>
        <w:pStyle w:val="ListParagraph"/>
        <w:numPr>
          <w:ilvl w:val="1"/>
          <w:numId w:val="6"/>
        </w:numPr>
        <w:spacing w:line="360" w:lineRule="auto"/>
        <w:ind w:left="426"/>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Jalur </w:t>
      </w:r>
      <w:r w:rsidR="00F60BB0">
        <w:rPr>
          <w:rFonts w:ascii="Times New Roman" w:hAnsi="Times New Roman" w:cs="Times New Roman"/>
          <w:noProof/>
          <w:sz w:val="24"/>
          <w:szCs w:val="24"/>
          <w:lang w:val="en-ID"/>
        </w:rPr>
        <w:t>Pola S</w:t>
      </w:r>
    </w:p>
    <w:p w14:paraId="4503FEB8" w14:textId="7DC571F3" w:rsidR="009B0BAC" w:rsidRDefault="00F60BB0" w:rsidP="009B0BAC">
      <w:pPr>
        <w:pStyle w:val="ListParagraph"/>
        <w:spacing w:line="360" w:lineRule="auto"/>
        <w:ind w:left="426"/>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Jalur pola S merupakan jalur pemetaan </w:t>
      </w:r>
      <w:r w:rsidR="00BD7DE2">
        <w:rPr>
          <w:rFonts w:ascii="Times New Roman" w:hAnsi="Times New Roman" w:cs="Times New Roman"/>
          <w:noProof/>
          <w:sz w:val="24"/>
          <w:szCs w:val="24"/>
          <w:lang w:val="en-ID"/>
        </w:rPr>
        <w:t xml:space="preserve">yang menyerupai huruf “S”, sehingga </w:t>
      </w:r>
      <w:r w:rsidR="00BD7DE2">
        <w:rPr>
          <w:rFonts w:ascii="Times New Roman" w:hAnsi="Times New Roman" w:cs="Times New Roman"/>
          <w:i/>
          <w:iCs/>
          <w:noProof/>
          <w:sz w:val="24"/>
          <w:szCs w:val="24"/>
          <w:lang w:val="en-ID"/>
        </w:rPr>
        <w:t>quadrotor</w:t>
      </w:r>
      <w:r w:rsidR="00BD7DE2">
        <w:rPr>
          <w:rFonts w:ascii="Times New Roman" w:hAnsi="Times New Roman" w:cs="Times New Roman"/>
          <w:noProof/>
          <w:sz w:val="24"/>
          <w:szCs w:val="24"/>
          <w:lang w:val="en-ID"/>
        </w:rPr>
        <w:t xml:space="preserve"> bergerak </w:t>
      </w:r>
      <w:r w:rsidR="008C37D3">
        <w:rPr>
          <w:rFonts w:ascii="Times New Roman" w:hAnsi="Times New Roman" w:cs="Times New Roman"/>
          <w:noProof/>
          <w:sz w:val="24"/>
          <w:szCs w:val="24"/>
          <w:lang w:val="en-ID"/>
        </w:rPr>
        <w:t xml:space="preserve">secara bergantian dari satu sisi ke sisi lainnya. </w:t>
      </w:r>
      <w:r w:rsidR="009B0BAC">
        <w:rPr>
          <w:rFonts w:ascii="Times New Roman" w:hAnsi="Times New Roman" w:cs="Times New Roman"/>
          <w:noProof/>
          <w:sz w:val="24"/>
          <w:szCs w:val="24"/>
          <w:lang w:val="en-ID"/>
        </w:rPr>
        <w:t xml:space="preserve"> </w:t>
      </w:r>
      <w:r w:rsidR="00DD4F83">
        <w:rPr>
          <w:rFonts w:ascii="Times New Roman" w:hAnsi="Times New Roman" w:cs="Times New Roman"/>
          <w:noProof/>
          <w:sz w:val="24"/>
          <w:szCs w:val="24"/>
          <w:lang w:val="en-ID"/>
        </w:rPr>
        <w:t>Jalur</w:t>
      </w:r>
      <w:r w:rsidR="007E4AE3">
        <w:rPr>
          <w:rFonts w:ascii="Times New Roman" w:hAnsi="Times New Roman" w:cs="Times New Roman"/>
          <w:noProof/>
          <w:sz w:val="24"/>
          <w:szCs w:val="24"/>
          <w:lang w:val="en-ID"/>
        </w:rPr>
        <w:t xml:space="preserve"> </w:t>
      </w:r>
      <w:r w:rsidR="00DD4F83">
        <w:rPr>
          <w:rFonts w:ascii="Times New Roman" w:hAnsi="Times New Roman" w:cs="Times New Roman"/>
          <w:noProof/>
          <w:sz w:val="24"/>
          <w:szCs w:val="24"/>
          <w:lang w:val="en-ID"/>
        </w:rPr>
        <w:t>pola S digunakan untuk pemetaan hutan atau survei agrikultur</w:t>
      </w:r>
      <w:r w:rsidR="009B0BAC">
        <w:rPr>
          <w:rFonts w:ascii="Times New Roman" w:hAnsi="Times New Roman" w:cs="Times New Roman"/>
          <w:noProof/>
          <w:sz w:val="24"/>
          <w:szCs w:val="24"/>
          <w:lang w:val="en-ID"/>
        </w:rPr>
        <w:t xml:space="preserve">. </w:t>
      </w:r>
      <w:r w:rsidR="00FB79CF">
        <w:rPr>
          <w:rFonts w:ascii="Times New Roman" w:hAnsi="Times New Roman" w:cs="Times New Roman"/>
          <w:noProof/>
          <w:sz w:val="24"/>
          <w:szCs w:val="24"/>
          <w:lang w:val="en-ID"/>
        </w:rPr>
        <w:t xml:space="preserve">Selain itu, jalur pola S dapat </w:t>
      </w:r>
      <w:r w:rsidR="000B3A17">
        <w:rPr>
          <w:rFonts w:ascii="Times New Roman" w:hAnsi="Times New Roman" w:cs="Times New Roman"/>
          <w:noProof/>
          <w:sz w:val="24"/>
          <w:szCs w:val="24"/>
          <w:lang w:val="en-ID"/>
        </w:rPr>
        <w:t xml:space="preserve">memberikan </w:t>
      </w:r>
      <w:r w:rsidR="000B3A17" w:rsidRPr="00EC4750">
        <w:rPr>
          <w:rFonts w:ascii="Times New Roman" w:hAnsi="Times New Roman" w:cs="Times New Roman"/>
          <w:noProof/>
          <w:sz w:val="24"/>
          <w:szCs w:val="24"/>
          <w:highlight w:val="yellow"/>
          <w:lang w:val="en-ID"/>
        </w:rPr>
        <w:t>haisl</w:t>
      </w:r>
      <w:r w:rsidR="000B3A17">
        <w:rPr>
          <w:rFonts w:ascii="Times New Roman" w:hAnsi="Times New Roman" w:cs="Times New Roman"/>
          <w:noProof/>
          <w:sz w:val="24"/>
          <w:szCs w:val="24"/>
          <w:lang w:val="en-ID"/>
        </w:rPr>
        <w:t xml:space="preserve"> pemetaan yang efisien tanpa memerlukan banyak data. </w:t>
      </w:r>
      <w:r w:rsidR="009B0BAC">
        <w:rPr>
          <w:rFonts w:ascii="Times New Roman" w:hAnsi="Times New Roman" w:cs="Times New Roman"/>
          <w:noProof/>
          <w:sz w:val="24"/>
          <w:szCs w:val="24"/>
          <w:lang w:val="en-ID"/>
        </w:rPr>
        <w:t>Gambar 2.6 (</w:t>
      </w:r>
      <w:r w:rsidR="005C70B4">
        <w:rPr>
          <w:rFonts w:ascii="Times New Roman" w:hAnsi="Times New Roman" w:cs="Times New Roman"/>
          <w:noProof/>
          <w:sz w:val="24"/>
          <w:szCs w:val="24"/>
          <w:lang w:val="en-ID"/>
        </w:rPr>
        <w:t>c</w:t>
      </w:r>
      <w:r w:rsidR="009B0BAC">
        <w:rPr>
          <w:rFonts w:ascii="Times New Roman" w:hAnsi="Times New Roman" w:cs="Times New Roman"/>
          <w:noProof/>
          <w:sz w:val="24"/>
          <w:szCs w:val="24"/>
          <w:lang w:val="en-ID"/>
        </w:rPr>
        <w:t xml:space="preserve">) merupakan ilustrasi dari jalur spiral pada tugas </w:t>
      </w:r>
      <w:r w:rsidR="00FB79CF">
        <w:rPr>
          <w:rFonts w:ascii="Times New Roman" w:hAnsi="Times New Roman" w:cs="Times New Roman"/>
          <w:noProof/>
          <w:sz w:val="24"/>
          <w:szCs w:val="24"/>
          <w:lang w:val="en-ID"/>
        </w:rPr>
        <w:t>pemetaan.</w:t>
      </w:r>
    </w:p>
    <w:p w14:paraId="3F0302BF" w14:textId="77777777" w:rsidR="00576522" w:rsidRDefault="00576522" w:rsidP="00576522">
      <w:pPr>
        <w:pStyle w:val="ListParagraph"/>
        <w:spacing w:after="0" w:line="240" w:lineRule="auto"/>
        <w:ind w:left="426"/>
        <w:jc w:val="center"/>
        <w:rPr>
          <w:rFonts w:ascii="Times New Roman" w:hAnsi="Times New Roman" w:cs="Times New Roman"/>
          <w:noProof/>
          <w:sz w:val="24"/>
          <w:szCs w:val="24"/>
          <w:lang w:val="en-ID"/>
        </w:rPr>
      </w:pPr>
      <w:r w:rsidRPr="00576522">
        <w:rPr>
          <w:rFonts w:ascii="Times New Roman" w:hAnsi="Times New Roman" w:cs="Times New Roman"/>
          <w:noProof/>
          <w:sz w:val="24"/>
          <w:szCs w:val="24"/>
          <w:lang w:val="en-ID"/>
        </w:rPr>
        <w:drawing>
          <wp:inline distT="0" distB="0" distL="0" distR="0" wp14:anchorId="6BD37E5C" wp14:editId="44A6DD62">
            <wp:extent cx="2001945" cy="1275391"/>
            <wp:effectExtent l="0" t="0" r="0" b="1270"/>
            <wp:docPr id="1162403496" name="Picture 1" descr="A line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03496" name="Picture 1" descr="A line drawing of a graph&#10;&#10;Description automatically generated"/>
                    <pic:cNvPicPr/>
                  </pic:nvPicPr>
                  <pic:blipFill>
                    <a:blip r:embed="rId28"/>
                    <a:stretch>
                      <a:fillRect/>
                    </a:stretch>
                  </pic:blipFill>
                  <pic:spPr>
                    <a:xfrm>
                      <a:off x="0" y="0"/>
                      <a:ext cx="2013779" cy="1282930"/>
                    </a:xfrm>
                    <a:prstGeom prst="rect">
                      <a:avLst/>
                    </a:prstGeom>
                  </pic:spPr>
                </pic:pic>
              </a:graphicData>
            </a:graphic>
          </wp:inline>
        </w:drawing>
      </w:r>
      <w:r>
        <w:rPr>
          <w:rFonts w:ascii="Times New Roman" w:hAnsi="Times New Roman" w:cs="Times New Roman"/>
          <w:noProof/>
          <w:sz w:val="24"/>
          <w:szCs w:val="24"/>
          <w:lang w:val="en-ID"/>
        </w:rPr>
        <w:t xml:space="preserve">      </w:t>
      </w:r>
      <w:r w:rsidRPr="00576522">
        <w:rPr>
          <w:rFonts w:ascii="Times New Roman" w:hAnsi="Times New Roman" w:cs="Times New Roman"/>
          <w:noProof/>
          <w:sz w:val="24"/>
          <w:szCs w:val="24"/>
          <w:lang w:val="en-ID"/>
        </w:rPr>
        <w:drawing>
          <wp:inline distT="0" distB="0" distL="0" distR="0" wp14:anchorId="1495026D" wp14:editId="00288EDF">
            <wp:extent cx="1976100" cy="1275907"/>
            <wp:effectExtent l="0" t="0" r="5715" b="635"/>
            <wp:docPr id="1764221485" name="Picture 1" descr="A black and white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1485" name="Picture 1" descr="A black and white spiral&#10;&#10;Description automatically generated"/>
                    <pic:cNvPicPr/>
                  </pic:nvPicPr>
                  <pic:blipFill>
                    <a:blip r:embed="rId29"/>
                    <a:stretch>
                      <a:fillRect/>
                    </a:stretch>
                  </pic:blipFill>
                  <pic:spPr>
                    <a:xfrm>
                      <a:off x="0" y="0"/>
                      <a:ext cx="1987457" cy="1283240"/>
                    </a:xfrm>
                    <a:prstGeom prst="rect">
                      <a:avLst/>
                    </a:prstGeom>
                  </pic:spPr>
                </pic:pic>
              </a:graphicData>
            </a:graphic>
          </wp:inline>
        </w:drawing>
      </w:r>
    </w:p>
    <w:p w14:paraId="5004747A" w14:textId="502B954B" w:rsidR="00576522" w:rsidRDefault="00576522" w:rsidP="001C2CB5">
      <w:pPr>
        <w:pStyle w:val="ListParagraph"/>
        <w:numPr>
          <w:ilvl w:val="0"/>
          <w:numId w:val="17"/>
        </w:numPr>
        <w:spacing w:line="36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                                                     (b)</w:t>
      </w:r>
    </w:p>
    <w:p w14:paraId="2FBCCBC9" w14:textId="718D2D01" w:rsidR="00B46584" w:rsidRDefault="00B46584" w:rsidP="00576522">
      <w:pPr>
        <w:pStyle w:val="ListParagraph"/>
        <w:spacing w:after="0" w:line="240" w:lineRule="auto"/>
        <w:ind w:left="426"/>
        <w:jc w:val="center"/>
        <w:rPr>
          <w:rFonts w:ascii="Times New Roman" w:hAnsi="Times New Roman" w:cs="Times New Roman"/>
          <w:noProof/>
          <w:sz w:val="24"/>
          <w:szCs w:val="24"/>
          <w:lang w:val="en-ID"/>
        </w:rPr>
      </w:pPr>
      <w:r w:rsidRPr="00B46584">
        <w:rPr>
          <w:rFonts w:ascii="Times New Roman" w:hAnsi="Times New Roman" w:cs="Times New Roman"/>
          <w:noProof/>
          <w:sz w:val="24"/>
          <w:szCs w:val="24"/>
          <w:lang w:val="en-ID"/>
        </w:rPr>
        <w:drawing>
          <wp:inline distT="0" distB="0" distL="0" distR="0" wp14:anchorId="5D2B8D0F" wp14:editId="017CC862">
            <wp:extent cx="2073349" cy="1331706"/>
            <wp:effectExtent l="0" t="0" r="3175" b="1905"/>
            <wp:docPr id="86090045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0451" name="Picture 1" descr="A black line on a white background&#10;&#10;Description automatically generated"/>
                    <pic:cNvPicPr/>
                  </pic:nvPicPr>
                  <pic:blipFill>
                    <a:blip r:embed="rId30"/>
                    <a:stretch>
                      <a:fillRect/>
                    </a:stretch>
                  </pic:blipFill>
                  <pic:spPr>
                    <a:xfrm>
                      <a:off x="0" y="0"/>
                      <a:ext cx="2080515" cy="1336308"/>
                    </a:xfrm>
                    <a:prstGeom prst="rect">
                      <a:avLst/>
                    </a:prstGeom>
                  </pic:spPr>
                </pic:pic>
              </a:graphicData>
            </a:graphic>
          </wp:inline>
        </w:drawing>
      </w:r>
    </w:p>
    <w:p w14:paraId="2C0699EC" w14:textId="77777777" w:rsidR="001C6ED7" w:rsidRPr="00443279" w:rsidRDefault="00576522" w:rsidP="00443279">
      <w:pPr>
        <w:pStyle w:val="Caption"/>
        <w:spacing w:after="0"/>
        <w:rPr>
          <w:rFonts w:cs="Times New Roman"/>
          <w:b w:val="0"/>
          <w:bCs/>
          <w:noProof/>
          <w:sz w:val="24"/>
          <w:szCs w:val="24"/>
          <w:lang w:val="en-ID"/>
        </w:rPr>
      </w:pPr>
      <w:r w:rsidRPr="00443279">
        <w:rPr>
          <w:rFonts w:cs="Times New Roman"/>
          <w:b w:val="0"/>
          <w:bCs/>
          <w:noProof/>
          <w:sz w:val="24"/>
          <w:szCs w:val="24"/>
          <w:lang w:val="en-ID"/>
        </w:rPr>
        <w:t>(c)</w:t>
      </w:r>
    </w:p>
    <w:p w14:paraId="537B92BF" w14:textId="79956B48" w:rsidR="00576522" w:rsidRPr="001C6ED7" w:rsidRDefault="001C6ED7" w:rsidP="004667CF">
      <w:pPr>
        <w:pStyle w:val="Caption"/>
        <w:ind w:left="1276" w:hanging="1276"/>
        <w:jc w:val="both"/>
        <w:rPr>
          <w:rFonts w:cs="Times New Roman"/>
          <w:b w:val="0"/>
          <w:bCs/>
          <w:noProof/>
          <w:sz w:val="24"/>
          <w:szCs w:val="24"/>
          <w:lang w:val="en-ID"/>
        </w:rPr>
      </w:pPr>
      <w:bookmarkStart w:id="69" w:name="_Toc167940071"/>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t xml:space="preserve">. </w:t>
      </w:r>
      <w:r>
        <w:rPr>
          <w:b w:val="0"/>
          <w:bCs/>
        </w:rPr>
        <w:t>Ilustrasi jalur pada tugas pemetaan dengan pola (a) berliku</w:t>
      </w:r>
      <w:r w:rsidR="00301FC8">
        <w:rPr>
          <w:b w:val="0"/>
          <w:bCs/>
        </w:rPr>
        <w:t>-</w:t>
      </w:r>
      <w:r>
        <w:rPr>
          <w:b w:val="0"/>
          <w:bCs/>
        </w:rPr>
        <w:t>liku, (b)</w:t>
      </w:r>
      <w:r w:rsidR="001C2CB5">
        <w:rPr>
          <w:b w:val="0"/>
          <w:bCs/>
        </w:rPr>
        <w:t xml:space="preserve"> spiral, dan (c) S.</w:t>
      </w:r>
      <w:bookmarkEnd w:id="69"/>
    </w:p>
    <w:p w14:paraId="318DB5D7" w14:textId="454FAD83" w:rsidR="00F60BB0" w:rsidRPr="00F60BB0" w:rsidRDefault="00F60BB0" w:rsidP="00F60BB0">
      <w:pPr>
        <w:pStyle w:val="ListParagraph"/>
        <w:spacing w:line="360" w:lineRule="auto"/>
        <w:ind w:left="426"/>
        <w:jc w:val="both"/>
        <w:rPr>
          <w:rFonts w:ascii="Times New Roman" w:hAnsi="Times New Roman" w:cs="Times New Roman"/>
          <w:noProof/>
          <w:sz w:val="24"/>
          <w:szCs w:val="24"/>
          <w:lang w:val="en-ID"/>
        </w:rPr>
      </w:pPr>
    </w:p>
    <w:p w14:paraId="546AC4F7" w14:textId="735F93E5" w:rsidR="003C7C0B" w:rsidRDefault="003C7C0B">
      <w:pPr>
        <w:rPr>
          <w:rFonts w:ascii="Times New Roman" w:eastAsiaTheme="majorEastAsia" w:hAnsi="Times New Roman" w:cstheme="majorBidi"/>
          <w:b/>
          <w:noProof/>
          <w:kern w:val="28"/>
          <w:sz w:val="28"/>
          <w:szCs w:val="56"/>
          <w:lang w:val="id-ID"/>
        </w:rPr>
      </w:pPr>
    </w:p>
    <w:p w14:paraId="07944C29" w14:textId="549ADF06" w:rsidR="004448D6" w:rsidRDefault="009C602B" w:rsidP="009C602B">
      <w:pPr>
        <w:pStyle w:val="Title"/>
        <w:rPr>
          <w:noProof/>
          <w:lang w:val="en-ID"/>
        </w:rPr>
      </w:pPr>
      <w:r w:rsidRPr="3D43016D">
        <w:rPr>
          <w:noProof/>
          <w:lang w:val="id-ID"/>
        </w:rPr>
        <w:t xml:space="preserve">BAB III </w:t>
      </w:r>
      <w:r>
        <w:br/>
      </w:r>
      <w:bookmarkEnd w:id="63"/>
      <w:bookmarkEnd w:id="64"/>
      <w:bookmarkEnd w:id="65"/>
      <w:commentRangeStart w:id="70"/>
      <w:r w:rsidR="005945AD">
        <w:rPr>
          <w:noProof/>
          <w:lang w:val="en-ID"/>
        </w:rPr>
        <w:t xml:space="preserve">METODOLOGI </w:t>
      </w:r>
      <w:commentRangeEnd w:id="70"/>
      <w:r w:rsidR="001F4B89">
        <w:rPr>
          <w:rStyle w:val="CommentReference"/>
          <w:rFonts w:asciiTheme="minorHAnsi" w:eastAsiaTheme="minorHAnsi" w:hAnsiTheme="minorHAnsi" w:cstheme="minorBidi"/>
          <w:b w:val="0"/>
          <w:kern w:val="0"/>
        </w:rPr>
        <w:commentReference w:id="70"/>
      </w:r>
    </w:p>
    <w:p w14:paraId="31D2EE0A" w14:textId="518CD712" w:rsidR="00F0075E" w:rsidRPr="00F355CE" w:rsidRDefault="00DF2932" w:rsidP="00F0075E">
      <w:pPr>
        <w:spacing w:line="360" w:lineRule="auto"/>
        <w:jc w:val="both"/>
        <w:rPr>
          <w:rFonts w:ascii="Times New Roman" w:hAnsi="Times New Roman" w:cs="Times New Roman"/>
          <w:sz w:val="24"/>
          <w:szCs w:val="24"/>
          <w:lang w:val="en-ID"/>
        </w:rPr>
      </w:pPr>
      <w:r w:rsidRPr="006D6703">
        <w:rPr>
          <w:rFonts w:ascii="Times New Roman" w:hAnsi="Times New Roman" w:cs="Times New Roman"/>
          <w:sz w:val="24"/>
          <w:szCs w:val="24"/>
          <w:highlight w:val="yellow"/>
          <w:lang w:val="en-ID"/>
        </w:rPr>
        <w:t>Pada bab ini akan dijelaskan terkait</w:t>
      </w:r>
      <w:r>
        <w:rPr>
          <w:rFonts w:ascii="Times New Roman" w:hAnsi="Times New Roman" w:cs="Times New Roman"/>
          <w:sz w:val="24"/>
          <w:szCs w:val="24"/>
          <w:lang w:val="en-ID"/>
        </w:rPr>
        <w:t xml:space="preserve"> </w:t>
      </w:r>
      <w:r w:rsidR="00C45B6F">
        <w:rPr>
          <w:rFonts w:ascii="Times New Roman" w:hAnsi="Times New Roman" w:cs="Times New Roman"/>
          <w:sz w:val="24"/>
          <w:szCs w:val="24"/>
          <w:lang w:val="en-ID"/>
        </w:rPr>
        <w:t>metode penelitian, perancangan s</w:t>
      </w:r>
      <w:r w:rsidR="007649C3">
        <w:rPr>
          <w:rFonts w:ascii="Times New Roman" w:hAnsi="Times New Roman" w:cs="Times New Roman"/>
          <w:sz w:val="24"/>
          <w:szCs w:val="24"/>
          <w:lang w:val="en-ID"/>
        </w:rPr>
        <w:t>i</w:t>
      </w:r>
      <w:r w:rsidR="00C45B6F">
        <w:rPr>
          <w:rFonts w:ascii="Times New Roman" w:hAnsi="Times New Roman" w:cs="Times New Roman"/>
          <w:sz w:val="24"/>
          <w:szCs w:val="24"/>
          <w:lang w:val="en-ID"/>
        </w:rPr>
        <w:t xml:space="preserve">stem, spesifikasi </w:t>
      </w:r>
      <w:r w:rsidR="007649C3">
        <w:rPr>
          <w:rFonts w:ascii="Times New Roman" w:hAnsi="Times New Roman" w:cs="Times New Roman"/>
          <w:sz w:val="24"/>
          <w:szCs w:val="24"/>
          <w:lang w:val="en-ID"/>
        </w:rPr>
        <w:t>dari objek penelitian</w:t>
      </w:r>
      <w:r w:rsidR="00C45B6F">
        <w:rPr>
          <w:rFonts w:ascii="Times New Roman" w:hAnsi="Times New Roman" w:cs="Times New Roman"/>
          <w:sz w:val="24"/>
          <w:szCs w:val="24"/>
          <w:lang w:val="en-ID"/>
        </w:rPr>
        <w:t xml:space="preserve">, pemilihan pengontrol, </w:t>
      </w:r>
      <w:r w:rsidR="00C45B6F" w:rsidRPr="006D6703">
        <w:rPr>
          <w:rFonts w:ascii="Times New Roman" w:hAnsi="Times New Roman" w:cs="Times New Roman"/>
          <w:sz w:val="24"/>
          <w:szCs w:val="24"/>
          <w:highlight w:val="yellow"/>
          <w:lang w:val="en-ID"/>
        </w:rPr>
        <w:t xml:space="preserve">pendeteksian </w:t>
      </w:r>
      <w:r w:rsidR="00840CCC" w:rsidRPr="006D6703">
        <w:rPr>
          <w:rFonts w:ascii="Times New Roman" w:hAnsi="Times New Roman" w:cs="Times New Roman"/>
          <w:sz w:val="24"/>
          <w:szCs w:val="24"/>
          <w:highlight w:val="yellow"/>
          <w:lang w:val="en-ID"/>
        </w:rPr>
        <w:t>bebera</w:t>
      </w:r>
      <w:r w:rsidR="00B21D01" w:rsidRPr="006D6703">
        <w:rPr>
          <w:rFonts w:ascii="Times New Roman" w:hAnsi="Times New Roman" w:cs="Times New Roman"/>
          <w:sz w:val="24"/>
          <w:szCs w:val="24"/>
          <w:highlight w:val="yellow"/>
          <w:lang w:val="en-ID"/>
        </w:rPr>
        <w:t>pa</w:t>
      </w:r>
      <w:r w:rsidR="00840CCC">
        <w:rPr>
          <w:rFonts w:ascii="Times New Roman" w:hAnsi="Times New Roman" w:cs="Times New Roman"/>
          <w:sz w:val="24"/>
          <w:szCs w:val="24"/>
          <w:lang w:val="en-ID"/>
        </w:rPr>
        <w:t xml:space="preserve"> </w:t>
      </w:r>
      <w:r w:rsidR="002660DA">
        <w:rPr>
          <w:rFonts w:ascii="Times New Roman" w:hAnsi="Times New Roman" w:cs="Times New Roman"/>
          <w:sz w:val="24"/>
          <w:szCs w:val="24"/>
          <w:lang w:val="en-ID"/>
        </w:rPr>
        <w:t>MFP</w:t>
      </w:r>
      <w:r w:rsidR="00840CCC">
        <w:rPr>
          <w:rFonts w:ascii="Times New Roman" w:hAnsi="Times New Roman" w:cs="Times New Roman"/>
          <w:sz w:val="24"/>
          <w:szCs w:val="24"/>
          <w:lang w:val="en-ID"/>
        </w:rPr>
        <w:t xml:space="preserve"> untuk </w:t>
      </w:r>
      <w:r w:rsidR="00F355CE">
        <w:rPr>
          <w:rFonts w:ascii="Times New Roman" w:hAnsi="Times New Roman" w:cs="Times New Roman"/>
          <w:sz w:val="24"/>
          <w:szCs w:val="24"/>
          <w:lang w:val="en-ID"/>
        </w:rPr>
        <w:t xml:space="preserve">posisi </w:t>
      </w:r>
      <w:r w:rsidR="00F355CE">
        <w:rPr>
          <w:rFonts w:ascii="Times New Roman" w:hAnsi="Times New Roman" w:cs="Times New Roman"/>
          <w:i/>
          <w:iCs/>
          <w:sz w:val="24"/>
          <w:szCs w:val="24"/>
          <w:lang w:val="en-ID"/>
        </w:rPr>
        <w:t>quadrotor</w:t>
      </w:r>
      <w:r w:rsidR="00F355CE">
        <w:rPr>
          <w:rFonts w:ascii="Times New Roman" w:hAnsi="Times New Roman" w:cs="Times New Roman"/>
          <w:sz w:val="24"/>
          <w:szCs w:val="24"/>
          <w:lang w:val="en-ID"/>
        </w:rPr>
        <w:t xml:space="preserve">, dan langkah-langkah pengujian </w:t>
      </w:r>
      <w:r w:rsidR="00EE54E1">
        <w:rPr>
          <w:rFonts w:ascii="Times New Roman" w:hAnsi="Times New Roman" w:cs="Times New Roman"/>
          <w:sz w:val="24"/>
          <w:szCs w:val="24"/>
          <w:lang w:val="en-ID"/>
        </w:rPr>
        <w:t>yang dilakukan pada penelitian.</w:t>
      </w:r>
      <w:r w:rsidR="00A20825">
        <w:rPr>
          <w:rFonts w:ascii="Times New Roman" w:hAnsi="Times New Roman" w:cs="Times New Roman"/>
          <w:sz w:val="24"/>
          <w:szCs w:val="24"/>
          <w:lang w:val="en-ID"/>
        </w:rPr>
        <w:t xml:space="preserve"> </w:t>
      </w:r>
    </w:p>
    <w:p w14:paraId="6A0B6010" w14:textId="7C42CE44" w:rsidR="005D74B9" w:rsidRPr="005D74B9" w:rsidRDefault="005D74B9" w:rsidP="00C049D5">
      <w:pPr>
        <w:pStyle w:val="Heading1"/>
        <w:rPr>
          <w:noProof/>
          <w:lang w:val="id-ID"/>
        </w:rPr>
      </w:pPr>
      <w:bookmarkStart w:id="71" w:name="_Ref152796167"/>
      <w:r>
        <w:rPr>
          <w:noProof/>
          <w:lang w:val="id-ID"/>
        </w:rPr>
        <w:t>Penutup</w:t>
      </w:r>
      <w:bookmarkEnd w:id="71"/>
    </w:p>
    <w:p w14:paraId="00195778" w14:textId="78E9A036" w:rsidR="005E3A91" w:rsidRDefault="00823D80" w:rsidP="005E3A91">
      <w:pPr>
        <w:pStyle w:val="Heading2"/>
        <w:rPr>
          <w:lang w:val="id-ID"/>
        </w:rPr>
      </w:pPr>
      <w:bookmarkStart w:id="72" w:name="_Ref167461310"/>
      <w:r>
        <w:rPr>
          <w:lang w:val="id-ID"/>
        </w:rPr>
        <w:t>Objek Penelitian</w:t>
      </w:r>
      <w:bookmarkEnd w:id="72"/>
    </w:p>
    <w:p w14:paraId="0D79A6A1" w14:textId="262A2CF1" w:rsidR="00D57DB6" w:rsidRDefault="00823D80"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penelitian yang digunakan </w:t>
      </w:r>
      <w:r w:rsidR="00921975">
        <w:rPr>
          <w:rFonts w:ascii="Times New Roman" w:hAnsi="Times New Roman" w:cs="Times New Roman"/>
          <w:sz w:val="24"/>
          <w:szCs w:val="24"/>
          <w:lang w:val="id-ID"/>
        </w:rPr>
        <w:t>pada penelitian adalah Parrot AR Drone 2.0</w:t>
      </w:r>
      <w:r w:rsidR="00B9016B">
        <w:rPr>
          <w:rFonts w:ascii="Times New Roman" w:hAnsi="Times New Roman" w:cs="Times New Roman"/>
          <w:sz w:val="24"/>
          <w:szCs w:val="24"/>
          <w:lang w:val="id-ID"/>
        </w:rPr>
        <w:t xml:space="preserve"> dengan spesifikasi yang ditunjukkan pada Tabel 3.1.</w:t>
      </w:r>
    </w:p>
    <w:p w14:paraId="53E9634A" w14:textId="06396BA9" w:rsidR="00F152A0" w:rsidRPr="00CB408A" w:rsidRDefault="00F152A0" w:rsidP="00F152A0">
      <w:pPr>
        <w:pStyle w:val="Caption"/>
        <w:keepNext/>
        <w:rPr>
          <w:b w:val="0"/>
          <w:bCs/>
        </w:rPr>
      </w:pPr>
      <w:bookmarkStart w:id="73" w:name="_Toc167940095"/>
      <w:r>
        <w:t xml:space="preserve">Tabel </w:t>
      </w:r>
      <w:r>
        <w:fldChar w:fldCharType="begin"/>
      </w:r>
      <w:r>
        <w:instrText xml:space="preserve"> STYLEREF 1 \s </w:instrText>
      </w:r>
      <w:r>
        <w:fldChar w:fldCharType="separate"/>
      </w:r>
      <w:r w:rsidR="00010FFA">
        <w:rPr>
          <w:noProof/>
        </w:rPr>
        <w:t>3</w:t>
      </w:r>
      <w:r>
        <w:rPr>
          <w:noProof/>
        </w:rPr>
        <w:fldChar w:fldCharType="end"/>
      </w:r>
      <w:r w:rsidR="00793E32">
        <w:t>.</w:t>
      </w:r>
      <w:r>
        <w:fldChar w:fldCharType="begin"/>
      </w:r>
      <w:r>
        <w:instrText xml:space="preserve"> SEQ Tabel \* ARABIC \s 1 </w:instrText>
      </w:r>
      <w:r>
        <w:fldChar w:fldCharType="separate"/>
      </w:r>
      <w:r w:rsidR="00010FFA">
        <w:rPr>
          <w:noProof/>
        </w:rPr>
        <w:t>1</w:t>
      </w:r>
      <w:r>
        <w:rPr>
          <w:noProof/>
        </w:rPr>
        <w:fldChar w:fldCharType="end"/>
      </w:r>
      <w:r>
        <w:rPr>
          <w:b w:val="0"/>
          <w:bCs/>
        </w:rPr>
        <w:t xml:space="preserve">. </w:t>
      </w:r>
      <w:r w:rsidR="00CB408A">
        <w:rPr>
          <w:b w:val="0"/>
          <w:bCs/>
        </w:rPr>
        <w:t xml:space="preserve">Spesifikasi </w:t>
      </w:r>
      <w:r w:rsidR="00CB408A">
        <w:rPr>
          <w:b w:val="0"/>
          <w:bCs/>
          <w:i/>
          <w:iCs w:val="0"/>
        </w:rPr>
        <w:t>quadrotor</w:t>
      </w:r>
      <w:r w:rsidR="00CB408A">
        <w:rPr>
          <w:b w:val="0"/>
          <w:bCs/>
        </w:rPr>
        <w:t xml:space="preserve"> Parrot AR Drone 2.0</w:t>
      </w:r>
      <w:r w:rsidR="00B15E44">
        <w:rPr>
          <w:b w:val="0"/>
          <w:bCs/>
        </w:rPr>
        <w:t xml:space="preserve"> [2</w:t>
      </w:r>
      <w:r w:rsidR="00BA52DA">
        <w:rPr>
          <w:b w:val="0"/>
          <w:bCs/>
        </w:rPr>
        <w:t>5</w:t>
      </w:r>
      <w:r w:rsidR="00B15E44">
        <w:rPr>
          <w:b w:val="0"/>
          <w:bCs/>
        </w:rPr>
        <w:t>]</w:t>
      </w:r>
      <w:r w:rsidR="00CB408A">
        <w:rPr>
          <w:b w:val="0"/>
          <w:bCs/>
        </w:rPr>
        <w:t>.</w:t>
      </w:r>
      <w:bookmarkEnd w:id="73"/>
    </w:p>
    <w:tbl>
      <w:tblPr>
        <w:tblStyle w:val="TableGrid"/>
        <w:tblW w:w="0" w:type="auto"/>
        <w:tblLook w:val="04A0" w:firstRow="1" w:lastRow="0" w:firstColumn="1" w:lastColumn="0" w:noHBand="0" w:noVBand="1"/>
      </w:tblPr>
      <w:tblGrid>
        <w:gridCol w:w="570"/>
        <w:gridCol w:w="2550"/>
        <w:gridCol w:w="4807"/>
      </w:tblGrid>
      <w:tr w:rsidR="00B9016B" w14:paraId="3ABDA3CC" w14:textId="77777777" w:rsidTr="00863C7E">
        <w:trPr>
          <w:cantSplit/>
          <w:tblHeader/>
        </w:trPr>
        <w:tc>
          <w:tcPr>
            <w:tcW w:w="570" w:type="dxa"/>
          </w:tcPr>
          <w:p w14:paraId="3A18C88E" w14:textId="70184354" w:rsidR="00B9016B" w:rsidRPr="003571B6" w:rsidRDefault="00B9016B" w:rsidP="003571B6">
            <w:pPr>
              <w:spacing w:line="360" w:lineRule="auto"/>
              <w:jc w:val="center"/>
              <w:rPr>
                <w:rFonts w:ascii="Times New Roman" w:hAnsi="Times New Roman" w:cs="Times New Roman"/>
                <w:b/>
                <w:bCs/>
                <w:sz w:val="24"/>
                <w:szCs w:val="24"/>
                <w:lang w:val="id-ID"/>
              </w:rPr>
            </w:pPr>
            <w:r w:rsidRPr="003571B6">
              <w:rPr>
                <w:rFonts w:ascii="Times New Roman" w:hAnsi="Times New Roman" w:cs="Times New Roman"/>
                <w:b/>
                <w:bCs/>
                <w:sz w:val="24"/>
                <w:szCs w:val="24"/>
                <w:lang w:val="id-ID"/>
              </w:rPr>
              <w:t>No</w:t>
            </w:r>
            <w:r w:rsidR="003571B6" w:rsidRPr="003571B6">
              <w:rPr>
                <w:rFonts w:ascii="Times New Roman" w:hAnsi="Times New Roman" w:cs="Times New Roman"/>
                <w:b/>
                <w:bCs/>
                <w:sz w:val="24"/>
                <w:szCs w:val="24"/>
                <w:lang w:val="id-ID"/>
              </w:rPr>
              <w:t>.</w:t>
            </w:r>
          </w:p>
        </w:tc>
        <w:tc>
          <w:tcPr>
            <w:tcW w:w="2550" w:type="dxa"/>
          </w:tcPr>
          <w:p w14:paraId="63D2B2B9" w14:textId="33573553" w:rsidR="00B9016B" w:rsidRPr="003571B6" w:rsidRDefault="00B9016B" w:rsidP="003571B6">
            <w:pPr>
              <w:spacing w:line="360" w:lineRule="auto"/>
              <w:jc w:val="center"/>
              <w:rPr>
                <w:rFonts w:ascii="Times New Roman" w:hAnsi="Times New Roman" w:cs="Times New Roman"/>
                <w:b/>
                <w:bCs/>
                <w:sz w:val="24"/>
                <w:szCs w:val="24"/>
                <w:lang w:val="id-ID"/>
              </w:rPr>
            </w:pPr>
            <w:r w:rsidRPr="003571B6">
              <w:rPr>
                <w:rFonts w:ascii="Times New Roman" w:hAnsi="Times New Roman" w:cs="Times New Roman"/>
                <w:b/>
                <w:bCs/>
                <w:sz w:val="24"/>
                <w:szCs w:val="24"/>
                <w:lang w:val="id-ID"/>
              </w:rPr>
              <w:t>Kategori</w:t>
            </w:r>
          </w:p>
        </w:tc>
        <w:tc>
          <w:tcPr>
            <w:tcW w:w="4807" w:type="dxa"/>
          </w:tcPr>
          <w:p w14:paraId="251F3EEC" w14:textId="17BEF14F" w:rsidR="00B9016B" w:rsidRPr="003571B6" w:rsidRDefault="00B9016B" w:rsidP="003571B6">
            <w:pPr>
              <w:spacing w:line="360" w:lineRule="auto"/>
              <w:jc w:val="center"/>
              <w:rPr>
                <w:rFonts w:ascii="Times New Roman" w:hAnsi="Times New Roman" w:cs="Times New Roman"/>
                <w:b/>
                <w:bCs/>
                <w:sz w:val="24"/>
                <w:szCs w:val="24"/>
                <w:lang w:val="id-ID"/>
              </w:rPr>
            </w:pPr>
            <w:r w:rsidRPr="003571B6">
              <w:rPr>
                <w:rFonts w:ascii="Times New Roman" w:hAnsi="Times New Roman" w:cs="Times New Roman"/>
                <w:b/>
                <w:bCs/>
                <w:sz w:val="24"/>
                <w:szCs w:val="24"/>
                <w:lang w:val="id-ID"/>
              </w:rPr>
              <w:t>Spesifikasi</w:t>
            </w:r>
          </w:p>
        </w:tc>
      </w:tr>
      <w:tr w:rsidR="00B9016B" w14:paraId="4840D1C6" w14:textId="77777777" w:rsidTr="00135FCC">
        <w:tc>
          <w:tcPr>
            <w:tcW w:w="570" w:type="dxa"/>
          </w:tcPr>
          <w:p w14:paraId="1841AE91" w14:textId="26B4F767" w:rsidR="00B9016B" w:rsidRDefault="00135FCC" w:rsidP="003571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50" w:type="dxa"/>
          </w:tcPr>
          <w:p w14:paraId="2AD2A1E8" w14:textId="4C48A80C" w:rsidR="00B9016B" w:rsidRDefault="003571B6"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era</w:t>
            </w:r>
          </w:p>
        </w:tc>
        <w:tc>
          <w:tcPr>
            <w:tcW w:w="4807" w:type="dxa"/>
          </w:tcPr>
          <w:p w14:paraId="369D2249" w14:textId="77777777" w:rsidR="00B9016B" w:rsidRDefault="00135FCC" w:rsidP="0041494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izontal: HD 720p 30 fps (sensor CMOS dengan lensa lebar 90 </w:t>
            </w:r>
            <w:r w:rsidR="00414946">
              <w:rPr>
                <w:rFonts w:ascii="Times New Roman" w:hAnsi="Times New Roman" w:cs="Times New Roman"/>
                <w:sz w:val="24"/>
                <w:szCs w:val="24"/>
                <w:lang w:val="id-ID"/>
              </w:rPr>
              <w:t>Derajat)</w:t>
            </w:r>
          </w:p>
          <w:p w14:paraId="6D9A01B8" w14:textId="6587CDDF" w:rsidR="00414946" w:rsidRDefault="00414946" w:rsidP="0041494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ertikal: QVGA 360p 30fps</w:t>
            </w:r>
          </w:p>
        </w:tc>
      </w:tr>
      <w:tr w:rsidR="00B9016B" w14:paraId="72EB4B5D" w14:textId="77777777" w:rsidTr="00135FCC">
        <w:tc>
          <w:tcPr>
            <w:tcW w:w="570" w:type="dxa"/>
          </w:tcPr>
          <w:p w14:paraId="79BC825A" w14:textId="69490756" w:rsidR="00B9016B" w:rsidRDefault="00135FCC" w:rsidP="003571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50" w:type="dxa"/>
          </w:tcPr>
          <w:p w14:paraId="4FE1A656" w14:textId="19B980D8" w:rsidR="00B9016B" w:rsidRDefault="003571B6"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pe Perangkat Input</w:t>
            </w:r>
          </w:p>
        </w:tc>
        <w:tc>
          <w:tcPr>
            <w:tcW w:w="4807" w:type="dxa"/>
          </w:tcPr>
          <w:p w14:paraId="1EB723F6" w14:textId="00C209C1" w:rsidR="00B9016B" w:rsidRDefault="00414946"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B 2.0 </w:t>
            </w:r>
            <w:r w:rsidRPr="00414946">
              <w:rPr>
                <w:rFonts w:ascii="Times New Roman" w:hAnsi="Times New Roman" w:cs="Times New Roman"/>
                <w:i/>
                <w:iCs/>
                <w:sz w:val="24"/>
                <w:szCs w:val="24"/>
                <w:lang w:val="id-ID"/>
              </w:rPr>
              <w:t>high speed for extentions</w:t>
            </w:r>
          </w:p>
        </w:tc>
      </w:tr>
      <w:tr w:rsidR="00B9016B" w14:paraId="691FD246" w14:textId="77777777" w:rsidTr="00135FCC">
        <w:tc>
          <w:tcPr>
            <w:tcW w:w="570" w:type="dxa"/>
          </w:tcPr>
          <w:p w14:paraId="47B71510" w14:textId="1449702C" w:rsidR="00B9016B" w:rsidRDefault="00135FCC" w:rsidP="003571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50" w:type="dxa"/>
          </w:tcPr>
          <w:p w14:paraId="55AFDE67" w14:textId="2A2EF856" w:rsidR="00B9016B" w:rsidRDefault="003571B6"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impanan</w:t>
            </w:r>
          </w:p>
        </w:tc>
        <w:tc>
          <w:tcPr>
            <w:tcW w:w="4807" w:type="dxa"/>
          </w:tcPr>
          <w:p w14:paraId="56F3FC38" w14:textId="5FC793CD" w:rsidR="00B9016B" w:rsidRDefault="004814AA"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Gbit DDR2 RAM 200MHz</w:t>
            </w:r>
          </w:p>
        </w:tc>
      </w:tr>
      <w:tr w:rsidR="00B9016B" w14:paraId="4EDC23EB" w14:textId="77777777" w:rsidTr="00135FCC">
        <w:tc>
          <w:tcPr>
            <w:tcW w:w="570" w:type="dxa"/>
          </w:tcPr>
          <w:p w14:paraId="04D2B0C8" w14:textId="0605B3BD" w:rsidR="00B9016B" w:rsidRDefault="00135FCC" w:rsidP="003571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50" w:type="dxa"/>
          </w:tcPr>
          <w:p w14:paraId="21D4AAF8" w14:textId="6B94D26F" w:rsidR="00B9016B" w:rsidRDefault="003571B6"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pe Baterai</w:t>
            </w:r>
          </w:p>
        </w:tc>
        <w:tc>
          <w:tcPr>
            <w:tcW w:w="4807" w:type="dxa"/>
          </w:tcPr>
          <w:p w14:paraId="76AFBC6A" w14:textId="715744F4" w:rsidR="00B9016B" w:rsidRPr="004814AA" w:rsidRDefault="004814AA" w:rsidP="00D57DB6">
            <w:pPr>
              <w:spacing w:line="360" w:lineRule="auto"/>
              <w:jc w:val="both"/>
              <w:rPr>
                <w:rFonts w:ascii="Times New Roman" w:hAnsi="Times New Roman" w:cs="Times New Roman"/>
                <w:i/>
                <w:iCs/>
                <w:sz w:val="24"/>
                <w:szCs w:val="24"/>
                <w:lang w:val="id-ID"/>
              </w:rPr>
            </w:pPr>
            <w:r w:rsidRPr="004814AA">
              <w:rPr>
                <w:rFonts w:ascii="Times New Roman" w:hAnsi="Times New Roman" w:cs="Times New Roman"/>
                <w:i/>
                <w:iCs/>
                <w:sz w:val="24"/>
                <w:szCs w:val="24"/>
                <w:lang w:val="id-ID"/>
              </w:rPr>
              <w:t>Lithium Polymer Battery</w:t>
            </w:r>
          </w:p>
        </w:tc>
      </w:tr>
      <w:tr w:rsidR="003571B6" w14:paraId="02722594" w14:textId="77777777" w:rsidTr="00135FCC">
        <w:tc>
          <w:tcPr>
            <w:tcW w:w="570" w:type="dxa"/>
          </w:tcPr>
          <w:p w14:paraId="314F96AB" w14:textId="0BDFB081" w:rsidR="003571B6" w:rsidRDefault="00135FCC" w:rsidP="003571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50" w:type="dxa"/>
          </w:tcPr>
          <w:p w14:paraId="5553E048" w14:textId="23F46E63" w:rsidR="003571B6" w:rsidRDefault="003571B6"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pasitas Baterai</w:t>
            </w:r>
          </w:p>
        </w:tc>
        <w:tc>
          <w:tcPr>
            <w:tcW w:w="4807" w:type="dxa"/>
          </w:tcPr>
          <w:p w14:paraId="60D4782B" w14:textId="77777777" w:rsidR="003571B6" w:rsidRDefault="00115FD1"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sel, 11,1 V, 1000 mAh)</w:t>
            </w:r>
          </w:p>
          <w:p w14:paraId="3057FA6D" w14:textId="77777777" w:rsidR="00115FD1" w:rsidRDefault="00115FD1"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motor</w:t>
            </w:r>
            <w:r w:rsidR="004D1DC8">
              <w:rPr>
                <w:rFonts w:ascii="Times New Roman" w:hAnsi="Times New Roman" w:cs="Times New Roman"/>
                <w:sz w:val="24"/>
                <w:szCs w:val="24"/>
                <w:lang w:val="id-ID"/>
              </w:rPr>
              <w:t xml:space="preserve"> </w:t>
            </w:r>
            <w:r w:rsidR="004D1DC8">
              <w:rPr>
                <w:rFonts w:ascii="Times New Roman" w:hAnsi="Times New Roman" w:cs="Times New Roman"/>
                <w:i/>
                <w:iCs/>
                <w:sz w:val="24"/>
                <w:szCs w:val="24"/>
                <w:lang w:val="id-ID"/>
              </w:rPr>
              <w:t>brushless</w:t>
            </w:r>
            <w:r w:rsidR="004D1DC8">
              <w:rPr>
                <w:rFonts w:ascii="Times New Roman" w:hAnsi="Times New Roman" w:cs="Times New Roman"/>
                <w:sz w:val="24"/>
                <w:szCs w:val="24"/>
                <w:lang w:val="id-ID"/>
              </w:rPr>
              <w:t xml:space="preserve">, (35000 rpm, </w:t>
            </w:r>
            <w:r w:rsidR="004D1DC8">
              <w:rPr>
                <w:rFonts w:ascii="Times New Roman" w:hAnsi="Times New Roman" w:cs="Times New Roman"/>
                <w:i/>
                <w:iCs/>
                <w:sz w:val="24"/>
                <w:szCs w:val="24"/>
                <w:lang w:val="id-ID"/>
              </w:rPr>
              <w:t>power</w:t>
            </w:r>
            <w:r w:rsidR="004D1DC8">
              <w:rPr>
                <w:rFonts w:ascii="Times New Roman" w:hAnsi="Times New Roman" w:cs="Times New Roman"/>
                <w:sz w:val="24"/>
                <w:szCs w:val="24"/>
                <w:lang w:val="id-ID"/>
              </w:rPr>
              <w:t>: 15W)</w:t>
            </w:r>
          </w:p>
          <w:p w14:paraId="5FB90009" w14:textId="77777777" w:rsidR="004D1DC8" w:rsidRDefault="004D1DC8" w:rsidP="00D57DB6">
            <w:pPr>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Discharging</w:t>
            </w:r>
            <w:r w:rsidR="003350D5">
              <w:rPr>
                <w:rFonts w:ascii="Times New Roman" w:hAnsi="Times New Roman" w:cs="Times New Roman"/>
                <w:i/>
                <w:iCs/>
                <w:sz w:val="24"/>
                <w:szCs w:val="24"/>
                <w:lang w:val="id-ID"/>
              </w:rPr>
              <w:t xml:space="preserve"> capacity</w:t>
            </w:r>
            <w:r w:rsidR="003350D5">
              <w:rPr>
                <w:rFonts w:ascii="Times New Roman" w:hAnsi="Times New Roman" w:cs="Times New Roman"/>
                <w:sz w:val="24"/>
                <w:szCs w:val="24"/>
                <w:lang w:val="id-ID"/>
              </w:rPr>
              <w:t>: 10 C</w:t>
            </w:r>
          </w:p>
          <w:p w14:paraId="36DB9751" w14:textId="77777777" w:rsidR="003350D5" w:rsidRDefault="003350D5" w:rsidP="00D57DB6">
            <w:pPr>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Battery charging time</w:t>
            </w:r>
            <w:r>
              <w:rPr>
                <w:rFonts w:ascii="Times New Roman" w:hAnsi="Times New Roman" w:cs="Times New Roman"/>
                <w:sz w:val="24"/>
                <w:szCs w:val="24"/>
                <w:lang w:val="id-ID"/>
              </w:rPr>
              <w:t xml:space="preserve">: 90 </w:t>
            </w:r>
            <w:r>
              <w:rPr>
                <w:rFonts w:ascii="Times New Roman" w:hAnsi="Times New Roman" w:cs="Times New Roman"/>
                <w:i/>
                <w:iCs/>
                <w:sz w:val="24"/>
                <w:szCs w:val="24"/>
                <w:lang w:val="id-ID"/>
              </w:rPr>
              <w:t>minutes</w:t>
            </w:r>
          </w:p>
          <w:p w14:paraId="0DD012E9" w14:textId="3103D672" w:rsidR="003350D5" w:rsidRPr="003350D5" w:rsidRDefault="003350D5" w:rsidP="00D57DB6">
            <w:pPr>
              <w:spacing w:line="360" w:lineRule="auto"/>
              <w:jc w:val="both"/>
              <w:rPr>
                <w:rFonts w:ascii="Times New Roman" w:hAnsi="Times New Roman" w:cs="Times New Roman"/>
                <w:i/>
                <w:iCs/>
                <w:sz w:val="24"/>
                <w:szCs w:val="24"/>
                <w:lang w:val="id-ID"/>
              </w:rPr>
            </w:pPr>
            <w:r w:rsidRPr="003350D5">
              <w:rPr>
                <w:rFonts w:ascii="Times New Roman" w:hAnsi="Times New Roman" w:cs="Times New Roman"/>
                <w:i/>
                <w:iCs/>
                <w:sz w:val="24"/>
                <w:szCs w:val="24"/>
                <w:lang w:val="id-ID"/>
              </w:rPr>
              <w:t>Flying time</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about </w:t>
            </w:r>
            <w:r>
              <w:rPr>
                <w:rFonts w:ascii="Times New Roman" w:hAnsi="Times New Roman" w:cs="Times New Roman"/>
                <w:sz w:val="24"/>
                <w:szCs w:val="24"/>
                <w:lang w:val="id-ID"/>
              </w:rPr>
              <w:t xml:space="preserve">12 </w:t>
            </w:r>
            <w:r>
              <w:rPr>
                <w:rFonts w:ascii="Times New Roman" w:hAnsi="Times New Roman" w:cs="Times New Roman"/>
                <w:i/>
                <w:iCs/>
                <w:sz w:val="24"/>
                <w:szCs w:val="24"/>
                <w:lang w:val="id-ID"/>
              </w:rPr>
              <w:t>minutes</w:t>
            </w:r>
          </w:p>
        </w:tc>
      </w:tr>
      <w:tr w:rsidR="003571B6" w14:paraId="0C03E533" w14:textId="77777777" w:rsidTr="00135FCC">
        <w:tc>
          <w:tcPr>
            <w:tcW w:w="570" w:type="dxa"/>
          </w:tcPr>
          <w:p w14:paraId="2A25E3C8" w14:textId="7DE59A21" w:rsidR="003571B6" w:rsidRDefault="00135FCC" w:rsidP="003571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550" w:type="dxa"/>
          </w:tcPr>
          <w:p w14:paraId="0AA0423B" w14:textId="3A2F1477" w:rsidR="003571B6" w:rsidRDefault="003571B6"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mensi</w:t>
            </w:r>
          </w:p>
        </w:tc>
        <w:tc>
          <w:tcPr>
            <w:tcW w:w="4807" w:type="dxa"/>
          </w:tcPr>
          <w:p w14:paraId="41198B5A" w14:textId="5B26B9B7" w:rsidR="003571B6" w:rsidRDefault="003350D5"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17 </w:t>
            </w:r>
            <w:r w:rsidR="00E36D41">
              <w:rPr>
                <w:rFonts w:ascii="Times New Roman" w:hAnsi="Times New Roman" w:cs="Times New Roman"/>
                <w:sz w:val="24"/>
                <w:szCs w:val="24"/>
                <w:lang w:val="id-ID"/>
              </w:rPr>
              <w:t>mm x 451 mm</w:t>
            </w:r>
          </w:p>
        </w:tc>
      </w:tr>
      <w:tr w:rsidR="003571B6" w14:paraId="51B4BFF9" w14:textId="77777777" w:rsidTr="00135FCC">
        <w:tc>
          <w:tcPr>
            <w:tcW w:w="570" w:type="dxa"/>
          </w:tcPr>
          <w:p w14:paraId="0A64A0F8" w14:textId="5AA8728D" w:rsidR="003571B6" w:rsidRDefault="00135FCC" w:rsidP="003571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50" w:type="dxa"/>
          </w:tcPr>
          <w:p w14:paraId="517FF9D3" w14:textId="32C9DF5B" w:rsidR="003571B6" w:rsidRDefault="00135FCC"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sa</w:t>
            </w:r>
          </w:p>
        </w:tc>
        <w:tc>
          <w:tcPr>
            <w:tcW w:w="4807" w:type="dxa"/>
          </w:tcPr>
          <w:p w14:paraId="359FE22E" w14:textId="79F8787F" w:rsidR="003571B6" w:rsidRPr="008D5083" w:rsidRDefault="00E36D41"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tal massa 380 gram dengan </w:t>
            </w:r>
            <w:r>
              <w:rPr>
                <w:rFonts w:ascii="Times New Roman" w:hAnsi="Times New Roman" w:cs="Times New Roman"/>
                <w:i/>
                <w:iCs/>
                <w:sz w:val="24"/>
                <w:szCs w:val="24"/>
                <w:lang w:val="id-ID"/>
              </w:rPr>
              <w:t>outdoor hull</w:t>
            </w:r>
            <w:r w:rsidR="008D5083">
              <w:rPr>
                <w:rFonts w:ascii="Times New Roman" w:hAnsi="Times New Roman" w:cs="Times New Roman"/>
                <w:i/>
                <w:iCs/>
                <w:sz w:val="24"/>
                <w:szCs w:val="24"/>
                <w:lang w:val="id-ID"/>
              </w:rPr>
              <w:t xml:space="preserve"> </w:t>
            </w:r>
            <w:r w:rsidR="008D5083">
              <w:rPr>
                <w:rFonts w:ascii="Times New Roman" w:hAnsi="Times New Roman" w:cs="Times New Roman"/>
                <w:sz w:val="24"/>
                <w:szCs w:val="24"/>
                <w:lang w:val="id-ID"/>
              </w:rPr>
              <w:t>dan</w:t>
            </w:r>
            <w:r>
              <w:rPr>
                <w:rFonts w:ascii="Times New Roman" w:hAnsi="Times New Roman" w:cs="Times New Roman"/>
                <w:sz w:val="24"/>
                <w:szCs w:val="24"/>
                <w:lang w:val="id-ID"/>
              </w:rPr>
              <w:t xml:space="preserve"> 420 gram</w:t>
            </w:r>
            <w:r w:rsidR="008D5083">
              <w:rPr>
                <w:rFonts w:ascii="Times New Roman" w:hAnsi="Times New Roman" w:cs="Times New Roman"/>
                <w:sz w:val="24"/>
                <w:szCs w:val="24"/>
                <w:lang w:val="id-ID"/>
              </w:rPr>
              <w:t xml:space="preserve"> dengan </w:t>
            </w:r>
            <w:r w:rsidR="008D5083">
              <w:rPr>
                <w:rFonts w:ascii="Times New Roman" w:hAnsi="Times New Roman" w:cs="Times New Roman"/>
                <w:i/>
                <w:iCs/>
                <w:sz w:val="24"/>
                <w:szCs w:val="24"/>
                <w:lang w:val="id-ID"/>
              </w:rPr>
              <w:t>indoor hull</w:t>
            </w:r>
          </w:p>
        </w:tc>
      </w:tr>
      <w:tr w:rsidR="003571B6" w14:paraId="38F08800" w14:textId="77777777" w:rsidTr="00135FCC">
        <w:tc>
          <w:tcPr>
            <w:tcW w:w="570" w:type="dxa"/>
          </w:tcPr>
          <w:p w14:paraId="3F26F3AB" w14:textId="1CF4C761" w:rsidR="003571B6" w:rsidRDefault="00135FCC" w:rsidP="003571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50" w:type="dxa"/>
          </w:tcPr>
          <w:p w14:paraId="545EB1E6" w14:textId="7CD1857F" w:rsidR="003571B6" w:rsidRDefault="00135FCC"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innya</w:t>
            </w:r>
          </w:p>
        </w:tc>
        <w:tc>
          <w:tcPr>
            <w:tcW w:w="4807" w:type="dxa"/>
          </w:tcPr>
          <w:p w14:paraId="231741F1" w14:textId="77777777" w:rsidR="003571B6" w:rsidRDefault="008D5083"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GHz 32 bit ARM Cortex A8 </w:t>
            </w:r>
            <w:r w:rsidRPr="00F10956">
              <w:rPr>
                <w:rFonts w:ascii="Times New Roman" w:hAnsi="Times New Roman" w:cs="Times New Roman"/>
                <w:i/>
                <w:iCs/>
                <w:sz w:val="24"/>
                <w:szCs w:val="24"/>
                <w:lang w:val="id-ID"/>
              </w:rPr>
              <w:t>process</w:t>
            </w:r>
            <w:r w:rsidR="000B6AE5" w:rsidRPr="00F10956">
              <w:rPr>
                <w:rFonts w:ascii="Times New Roman" w:hAnsi="Times New Roman" w:cs="Times New Roman"/>
                <w:i/>
                <w:iCs/>
                <w:sz w:val="24"/>
                <w:szCs w:val="24"/>
                <w:lang w:val="id-ID"/>
              </w:rPr>
              <w:t>or</w:t>
            </w:r>
            <w:r w:rsidR="000B6AE5">
              <w:rPr>
                <w:rFonts w:ascii="Times New Roman" w:hAnsi="Times New Roman" w:cs="Times New Roman"/>
                <w:sz w:val="24"/>
                <w:szCs w:val="24"/>
                <w:lang w:val="id-ID"/>
              </w:rPr>
              <w:t xml:space="preserve"> dengan 800MHz video DSP</w:t>
            </w:r>
          </w:p>
          <w:p w14:paraId="2F9593C3" w14:textId="77777777" w:rsidR="000B6AE5" w:rsidRDefault="000B6AE5"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nux 2.6.32</w:t>
            </w:r>
          </w:p>
          <w:p w14:paraId="5261F2C4" w14:textId="77777777" w:rsidR="000B6AE5" w:rsidRDefault="000B6AE5" w:rsidP="00D57DB6">
            <w:pPr>
              <w:spacing w:line="36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lastRenderedPageBreak/>
              <w:t xml:space="preserve">3 </w:t>
            </w:r>
            <w:r w:rsidRPr="00931A25">
              <w:rPr>
                <w:rFonts w:ascii="Times New Roman" w:hAnsi="Times New Roman" w:cs="Times New Roman"/>
                <w:i/>
                <w:iCs/>
                <w:sz w:val="24"/>
                <w:szCs w:val="24"/>
                <w:lang w:val="id-ID"/>
              </w:rPr>
              <w:t>axis gyroscope</w:t>
            </w:r>
            <w:r>
              <w:rPr>
                <w:rFonts w:ascii="Times New Roman" w:hAnsi="Times New Roman" w:cs="Times New Roman"/>
                <w:sz w:val="24"/>
                <w:szCs w:val="24"/>
                <w:lang w:val="id-ID"/>
              </w:rPr>
              <w:t xml:space="preserve"> 2000</w:t>
            </w:r>
            <m:oMath>
              <m:r>
                <w:rPr>
                  <w:rFonts w:ascii="Cambria Math" w:hAnsi="Cambria Math" w:cs="Times New Roman"/>
                  <w:sz w:val="24"/>
                  <w:szCs w:val="24"/>
                  <w:lang w:val="id-ID"/>
                </w:rPr>
                <m:t>°</m:t>
              </m:r>
            </m:oMath>
            <w:r w:rsidR="00CB0EE1">
              <w:rPr>
                <w:rFonts w:ascii="Times New Roman" w:eastAsiaTheme="minorEastAsia" w:hAnsi="Times New Roman" w:cs="Times New Roman"/>
                <w:sz w:val="24"/>
                <w:szCs w:val="24"/>
                <w:lang w:val="id-ID"/>
              </w:rPr>
              <w:t>/</w:t>
            </w:r>
            <w:r w:rsidR="00904E8E">
              <w:rPr>
                <w:rFonts w:ascii="Times New Roman" w:eastAsiaTheme="minorEastAsia" w:hAnsi="Times New Roman" w:cs="Times New Roman"/>
                <w:i/>
                <w:iCs/>
                <w:sz w:val="24"/>
                <w:szCs w:val="24"/>
                <w:lang w:val="id-ID"/>
              </w:rPr>
              <w:t>second precison</w:t>
            </w:r>
          </w:p>
          <w:p w14:paraId="123C1485" w14:textId="77777777" w:rsidR="00904E8E" w:rsidRDefault="00904E8E" w:rsidP="00D57DB6">
            <w:pPr>
              <w:spacing w:line="360" w:lineRule="auto"/>
              <w:jc w:val="both"/>
              <w:rPr>
                <w:rFonts w:ascii="Times New Roman" w:hAnsi="Times New Roman" w:cs="Times New Roman"/>
                <w:i/>
                <w:iCs/>
                <w:sz w:val="24"/>
                <w:szCs w:val="24"/>
                <w:lang w:val="id-ID"/>
              </w:rPr>
            </w:pPr>
            <w:r w:rsidRPr="00931A25">
              <w:rPr>
                <w:rFonts w:ascii="Times New Roman" w:hAnsi="Times New Roman" w:cs="Times New Roman"/>
                <w:sz w:val="24"/>
                <w:szCs w:val="24"/>
                <w:lang w:val="id-ID"/>
              </w:rPr>
              <w:t>3</w:t>
            </w:r>
            <w:r w:rsidRPr="00931A25">
              <w:rPr>
                <w:rFonts w:ascii="Times New Roman" w:hAnsi="Times New Roman" w:cs="Times New Roman"/>
                <w:i/>
                <w:iCs/>
                <w:sz w:val="24"/>
                <w:szCs w:val="24"/>
                <w:lang w:val="id-ID"/>
              </w:rPr>
              <w:t xml:space="preserve"> axis accelerometer</w:t>
            </w:r>
            <w:r>
              <w:rPr>
                <w:rFonts w:ascii="Times New Roman" w:hAnsi="Times New Roman" w:cs="Times New Roman"/>
                <w:sz w:val="24"/>
                <w:szCs w:val="24"/>
                <w:lang w:val="id-ID"/>
              </w:rPr>
              <w:t xml:space="preserve"> ± 50 mg </w:t>
            </w:r>
            <w:r>
              <w:rPr>
                <w:rFonts w:ascii="Times New Roman" w:hAnsi="Times New Roman" w:cs="Times New Roman"/>
                <w:i/>
                <w:iCs/>
                <w:sz w:val="24"/>
                <w:szCs w:val="24"/>
                <w:lang w:val="id-ID"/>
              </w:rPr>
              <w:t>precisio</w:t>
            </w:r>
            <w:r w:rsidR="00622010">
              <w:rPr>
                <w:rFonts w:ascii="Times New Roman" w:hAnsi="Times New Roman" w:cs="Times New Roman"/>
                <w:i/>
                <w:iCs/>
                <w:sz w:val="24"/>
                <w:szCs w:val="24"/>
                <w:lang w:val="id-ID"/>
              </w:rPr>
              <w:t>n</w:t>
            </w:r>
          </w:p>
          <w:p w14:paraId="481FCDDF" w14:textId="77777777" w:rsidR="00622010" w:rsidRDefault="00622010" w:rsidP="00D57DB6">
            <w:pPr>
              <w:spacing w:line="360" w:lineRule="auto"/>
              <w:jc w:val="both"/>
              <w:rPr>
                <w:rFonts w:ascii="Times New Roman" w:eastAsiaTheme="minorEastAsia" w:hAnsi="Times New Roman" w:cs="Times New Roman"/>
                <w:i/>
                <w:iCs/>
                <w:sz w:val="24"/>
                <w:szCs w:val="24"/>
                <w:lang w:val="id-ID"/>
              </w:rPr>
            </w:pPr>
            <w:r w:rsidRPr="00931A25">
              <w:rPr>
                <w:rFonts w:ascii="Times New Roman" w:hAnsi="Times New Roman" w:cs="Times New Roman"/>
                <w:sz w:val="24"/>
                <w:szCs w:val="24"/>
                <w:lang w:val="id-ID"/>
              </w:rPr>
              <w:t xml:space="preserve">3 </w:t>
            </w:r>
            <w:r>
              <w:rPr>
                <w:rFonts w:ascii="Times New Roman" w:hAnsi="Times New Roman" w:cs="Times New Roman"/>
                <w:i/>
                <w:iCs/>
                <w:sz w:val="24"/>
                <w:szCs w:val="24"/>
                <w:lang w:val="id-ID"/>
              </w:rPr>
              <w:t xml:space="preserve">axis magnetometer </w:t>
            </w:r>
            <w:r w:rsidRPr="00931A25">
              <w:rPr>
                <w:rFonts w:ascii="Times New Roman" w:hAnsi="Times New Roman" w:cs="Times New Roman"/>
                <w:sz w:val="24"/>
                <w:szCs w:val="24"/>
                <w:lang w:val="id-ID"/>
              </w:rPr>
              <w:t>6</w:t>
            </w:r>
            <m:oMath>
              <m:r>
                <m:rPr>
                  <m:sty m:val="p"/>
                </m:rPr>
                <w:rPr>
                  <w:rFonts w:ascii="Cambria Math" w:hAnsi="Cambria Math" w:cs="Times New Roman"/>
                  <w:sz w:val="24"/>
                  <w:szCs w:val="24"/>
                  <w:lang w:val="id-ID"/>
                </w:rPr>
                <m:t>°</m:t>
              </m:r>
            </m:oMath>
            <w:r w:rsidR="00931A25">
              <w:rPr>
                <w:rFonts w:ascii="Times New Roman" w:eastAsiaTheme="minorEastAsia" w:hAnsi="Times New Roman" w:cs="Times New Roman"/>
                <w:i/>
                <w:iCs/>
                <w:sz w:val="24"/>
                <w:szCs w:val="24"/>
                <w:lang w:val="id-ID"/>
              </w:rPr>
              <w:t xml:space="preserve"> precision</w:t>
            </w:r>
          </w:p>
          <w:p w14:paraId="4FDBA908" w14:textId="7A9CA408" w:rsidR="00931A25" w:rsidRPr="009A12C1" w:rsidRDefault="009A12C1" w:rsidP="00D57D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epatan :  5 m/s</w:t>
            </w:r>
          </w:p>
        </w:tc>
      </w:tr>
    </w:tbl>
    <w:p w14:paraId="2A931E42" w14:textId="0B1D36FE" w:rsidR="00B9016B" w:rsidRDefault="008279EB" w:rsidP="00B60F05">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uruh informasi </w:t>
      </w:r>
      <w:r w:rsidR="00FC093E">
        <w:rPr>
          <w:rFonts w:ascii="Times New Roman" w:hAnsi="Times New Roman" w:cs="Times New Roman"/>
          <w:sz w:val="24"/>
          <w:szCs w:val="24"/>
          <w:lang w:val="id-ID"/>
        </w:rPr>
        <w:t xml:space="preserve">pada </w:t>
      </w:r>
      <w:r w:rsidR="00FC093E">
        <w:rPr>
          <w:rFonts w:ascii="Times New Roman" w:hAnsi="Times New Roman" w:cs="Times New Roman"/>
          <w:i/>
          <w:iCs/>
          <w:sz w:val="24"/>
          <w:szCs w:val="24"/>
          <w:lang w:val="id-ID"/>
        </w:rPr>
        <w:t>quadrotor</w:t>
      </w:r>
      <w:r w:rsidR="00FC093E">
        <w:rPr>
          <w:rFonts w:ascii="Times New Roman" w:hAnsi="Times New Roman" w:cs="Times New Roman"/>
          <w:sz w:val="24"/>
          <w:szCs w:val="24"/>
          <w:lang w:val="id-ID"/>
        </w:rPr>
        <w:t xml:space="preserve"> dapat diakses menggunakan </w:t>
      </w:r>
      <w:r w:rsidR="0077115F">
        <w:rPr>
          <w:rFonts w:ascii="Times New Roman" w:hAnsi="Times New Roman" w:cs="Times New Roman"/>
          <w:sz w:val="24"/>
          <w:szCs w:val="24"/>
          <w:lang w:val="id-ID"/>
        </w:rPr>
        <w:t xml:space="preserve">protokol </w:t>
      </w:r>
      <w:r w:rsidR="0077115F">
        <w:rPr>
          <w:rFonts w:ascii="Times New Roman" w:hAnsi="Times New Roman" w:cs="Times New Roman"/>
          <w:i/>
          <w:iCs/>
          <w:sz w:val="24"/>
          <w:szCs w:val="24"/>
          <w:lang w:val="id-ID"/>
        </w:rPr>
        <w:t xml:space="preserve">User Data Protocol </w:t>
      </w:r>
      <w:r w:rsidR="0077115F">
        <w:rPr>
          <w:rFonts w:ascii="Times New Roman" w:hAnsi="Times New Roman" w:cs="Times New Roman"/>
          <w:sz w:val="24"/>
          <w:szCs w:val="24"/>
          <w:lang w:val="id-ID"/>
        </w:rPr>
        <w:t>(UDP)</w:t>
      </w:r>
      <w:r w:rsidR="00D15F7B">
        <w:rPr>
          <w:rFonts w:ascii="Times New Roman" w:hAnsi="Times New Roman" w:cs="Times New Roman"/>
          <w:sz w:val="24"/>
          <w:szCs w:val="24"/>
          <w:lang w:val="id-ID"/>
        </w:rPr>
        <w:t xml:space="preserve"> </w:t>
      </w:r>
      <w:r w:rsidR="00B15E44">
        <w:rPr>
          <w:rFonts w:ascii="Times New Roman" w:hAnsi="Times New Roman" w:cs="Times New Roman"/>
          <w:sz w:val="24"/>
          <w:szCs w:val="24"/>
          <w:lang w:val="id-ID"/>
        </w:rPr>
        <w:t>[2</w:t>
      </w:r>
      <w:r w:rsidR="00C20B6B">
        <w:rPr>
          <w:rFonts w:ascii="Times New Roman" w:hAnsi="Times New Roman" w:cs="Times New Roman"/>
          <w:sz w:val="24"/>
          <w:szCs w:val="24"/>
          <w:lang w:val="id-ID"/>
        </w:rPr>
        <w:t>5</w:t>
      </w:r>
      <w:r w:rsidR="00B15E44">
        <w:rPr>
          <w:rFonts w:ascii="Times New Roman" w:hAnsi="Times New Roman" w:cs="Times New Roman"/>
          <w:sz w:val="24"/>
          <w:szCs w:val="24"/>
          <w:lang w:val="id-ID"/>
        </w:rPr>
        <w:t xml:space="preserve">]. </w:t>
      </w:r>
      <w:r w:rsidR="00B501CF">
        <w:rPr>
          <w:rFonts w:ascii="Times New Roman" w:hAnsi="Times New Roman" w:cs="Times New Roman"/>
          <w:sz w:val="24"/>
          <w:szCs w:val="24"/>
          <w:lang w:val="id-ID"/>
        </w:rPr>
        <w:t xml:space="preserve">Informasi pada </w:t>
      </w:r>
      <w:r w:rsidR="00B501CF">
        <w:rPr>
          <w:rFonts w:ascii="Times New Roman" w:hAnsi="Times New Roman" w:cs="Times New Roman"/>
          <w:i/>
          <w:iCs/>
          <w:sz w:val="24"/>
          <w:szCs w:val="24"/>
          <w:lang w:val="id-ID"/>
        </w:rPr>
        <w:t>quadrotor</w:t>
      </w:r>
      <w:r w:rsidR="00B501CF">
        <w:rPr>
          <w:rFonts w:ascii="Times New Roman" w:hAnsi="Times New Roman" w:cs="Times New Roman"/>
          <w:sz w:val="24"/>
          <w:szCs w:val="24"/>
          <w:lang w:val="id-ID"/>
        </w:rPr>
        <w:t xml:space="preserve"> diakses melalui beberapa </w:t>
      </w:r>
      <w:r w:rsidR="00B501CF">
        <w:rPr>
          <w:rFonts w:ascii="Times New Roman" w:hAnsi="Times New Roman" w:cs="Times New Roman"/>
          <w:i/>
          <w:iCs/>
          <w:sz w:val="24"/>
          <w:szCs w:val="24"/>
          <w:lang w:val="id-ID"/>
        </w:rPr>
        <w:t>port</w:t>
      </w:r>
      <w:r w:rsidR="00566D3F">
        <w:rPr>
          <w:rFonts w:ascii="Times New Roman" w:hAnsi="Times New Roman" w:cs="Times New Roman"/>
          <w:sz w:val="24"/>
          <w:szCs w:val="24"/>
          <w:lang w:val="id-ID"/>
        </w:rPr>
        <w:t xml:space="preserve">, yaitu </w:t>
      </w:r>
      <w:r w:rsidR="00566D3F">
        <w:rPr>
          <w:rFonts w:ascii="Times New Roman" w:hAnsi="Times New Roman" w:cs="Times New Roman"/>
          <w:i/>
          <w:iCs/>
          <w:sz w:val="24"/>
          <w:szCs w:val="24"/>
          <w:lang w:val="id-ID"/>
        </w:rPr>
        <w:t>port</w:t>
      </w:r>
      <w:r w:rsidR="00566D3F">
        <w:rPr>
          <w:rFonts w:ascii="Times New Roman" w:hAnsi="Times New Roman" w:cs="Times New Roman"/>
          <w:sz w:val="24"/>
          <w:szCs w:val="24"/>
          <w:lang w:val="id-ID"/>
        </w:rPr>
        <w:t xml:space="preserve"> 5554 untuk mengakses informasi navigasi, </w:t>
      </w:r>
      <w:r w:rsidR="00566D3F">
        <w:rPr>
          <w:rFonts w:ascii="Times New Roman" w:hAnsi="Times New Roman" w:cs="Times New Roman"/>
          <w:i/>
          <w:iCs/>
          <w:sz w:val="24"/>
          <w:szCs w:val="24"/>
          <w:lang w:val="id-ID"/>
        </w:rPr>
        <w:t>port</w:t>
      </w:r>
      <w:r w:rsidR="00566D3F">
        <w:rPr>
          <w:rFonts w:ascii="Times New Roman" w:hAnsi="Times New Roman" w:cs="Times New Roman"/>
          <w:sz w:val="24"/>
          <w:szCs w:val="24"/>
          <w:lang w:val="id-ID"/>
        </w:rPr>
        <w:t xml:space="preserve"> 5555 untuk mengakses video, </w:t>
      </w:r>
      <w:r w:rsidR="00566D3F">
        <w:rPr>
          <w:rFonts w:ascii="Times New Roman" w:hAnsi="Times New Roman" w:cs="Times New Roman"/>
          <w:i/>
          <w:iCs/>
          <w:sz w:val="24"/>
          <w:szCs w:val="24"/>
          <w:lang w:val="id-ID"/>
        </w:rPr>
        <w:t>port</w:t>
      </w:r>
      <w:r w:rsidR="00566D3F">
        <w:rPr>
          <w:rFonts w:ascii="Times New Roman" w:hAnsi="Times New Roman" w:cs="Times New Roman"/>
          <w:sz w:val="24"/>
          <w:szCs w:val="24"/>
          <w:lang w:val="id-ID"/>
        </w:rPr>
        <w:t xml:space="preserve"> 555</w:t>
      </w:r>
      <w:r w:rsidR="00F10956">
        <w:rPr>
          <w:rFonts w:ascii="Times New Roman" w:hAnsi="Times New Roman" w:cs="Times New Roman"/>
          <w:sz w:val="24"/>
          <w:szCs w:val="24"/>
          <w:lang w:val="id-ID"/>
        </w:rPr>
        <w:t>6</w:t>
      </w:r>
      <w:r w:rsidR="00566D3F">
        <w:rPr>
          <w:rFonts w:ascii="Times New Roman" w:hAnsi="Times New Roman" w:cs="Times New Roman"/>
          <w:sz w:val="24"/>
          <w:szCs w:val="24"/>
          <w:lang w:val="id-ID"/>
        </w:rPr>
        <w:t xml:space="preserve"> untuk men</w:t>
      </w:r>
      <w:r w:rsidR="00D15F7B">
        <w:rPr>
          <w:rFonts w:ascii="Times New Roman" w:hAnsi="Times New Roman" w:cs="Times New Roman"/>
          <w:sz w:val="24"/>
          <w:szCs w:val="24"/>
          <w:lang w:val="id-ID"/>
        </w:rPr>
        <w:t xml:space="preserve">gubah konfigurasi dan pengendalian </w:t>
      </w:r>
      <w:r w:rsidR="00D15F7B">
        <w:rPr>
          <w:rFonts w:ascii="Times New Roman" w:hAnsi="Times New Roman" w:cs="Times New Roman"/>
          <w:i/>
          <w:iCs/>
          <w:sz w:val="24"/>
          <w:szCs w:val="24"/>
          <w:lang w:val="id-ID"/>
        </w:rPr>
        <w:t>quadrotor</w:t>
      </w:r>
      <w:r w:rsidR="00D15F7B">
        <w:rPr>
          <w:rFonts w:ascii="Times New Roman" w:hAnsi="Times New Roman" w:cs="Times New Roman"/>
          <w:sz w:val="24"/>
          <w:szCs w:val="24"/>
          <w:lang w:val="id-ID"/>
        </w:rPr>
        <w:t>.</w:t>
      </w:r>
      <w:r w:rsidR="00067723">
        <w:rPr>
          <w:rFonts w:ascii="Times New Roman" w:hAnsi="Times New Roman" w:cs="Times New Roman"/>
          <w:sz w:val="24"/>
          <w:szCs w:val="24"/>
          <w:lang w:val="id-ID"/>
        </w:rPr>
        <w:t xml:space="preserve"> Selain itu, prosedur yang d</w:t>
      </w:r>
      <w:r w:rsidR="00F10956">
        <w:rPr>
          <w:rFonts w:ascii="Times New Roman" w:hAnsi="Times New Roman" w:cs="Times New Roman"/>
          <w:sz w:val="24"/>
          <w:szCs w:val="24"/>
          <w:lang w:val="id-ID"/>
        </w:rPr>
        <w:t>i</w:t>
      </w:r>
      <w:r w:rsidR="00067723">
        <w:rPr>
          <w:rFonts w:ascii="Times New Roman" w:hAnsi="Times New Roman" w:cs="Times New Roman"/>
          <w:sz w:val="24"/>
          <w:szCs w:val="24"/>
          <w:lang w:val="id-ID"/>
        </w:rPr>
        <w:t>g</w:t>
      </w:r>
      <w:r w:rsidR="00F10956">
        <w:rPr>
          <w:rFonts w:ascii="Times New Roman" w:hAnsi="Times New Roman" w:cs="Times New Roman"/>
          <w:sz w:val="24"/>
          <w:szCs w:val="24"/>
          <w:lang w:val="id-ID"/>
        </w:rPr>
        <w:t>u</w:t>
      </w:r>
      <w:r w:rsidR="00067723">
        <w:rPr>
          <w:rFonts w:ascii="Times New Roman" w:hAnsi="Times New Roman" w:cs="Times New Roman"/>
          <w:sz w:val="24"/>
          <w:szCs w:val="24"/>
          <w:lang w:val="id-ID"/>
        </w:rPr>
        <w:t>nak</w:t>
      </w:r>
      <w:r w:rsidR="00F10956">
        <w:rPr>
          <w:rFonts w:ascii="Times New Roman" w:hAnsi="Times New Roman" w:cs="Times New Roman"/>
          <w:sz w:val="24"/>
          <w:szCs w:val="24"/>
          <w:lang w:val="id-ID"/>
        </w:rPr>
        <w:t>a</w:t>
      </w:r>
      <w:r w:rsidR="00067723">
        <w:rPr>
          <w:rFonts w:ascii="Times New Roman" w:hAnsi="Times New Roman" w:cs="Times New Roman"/>
          <w:sz w:val="24"/>
          <w:szCs w:val="24"/>
          <w:lang w:val="id-ID"/>
        </w:rPr>
        <w:t xml:space="preserve">n pada Parrot AR Drone 2.0 adalah </w:t>
      </w:r>
      <w:r w:rsidR="00136C86">
        <w:rPr>
          <w:rFonts w:ascii="Times New Roman" w:hAnsi="Times New Roman" w:cs="Times New Roman"/>
          <w:sz w:val="24"/>
          <w:szCs w:val="24"/>
          <w:lang w:val="id-ID"/>
        </w:rPr>
        <w:t>AT*COMMAND.</w:t>
      </w:r>
    </w:p>
    <w:p w14:paraId="08864F7C" w14:textId="38041CBD" w:rsidR="00136C86" w:rsidRPr="00D15F7B" w:rsidRDefault="00C30CF4" w:rsidP="00B60F05">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w:t>
      </w:r>
      <w:r w:rsidR="00136C86">
        <w:rPr>
          <w:rFonts w:ascii="Times New Roman" w:hAnsi="Times New Roman" w:cs="Times New Roman"/>
          <w:sz w:val="24"/>
          <w:szCs w:val="24"/>
          <w:lang w:val="id-ID"/>
        </w:rPr>
        <w:t xml:space="preserve">AT*COMMAND merupakan prosedur </w:t>
      </w:r>
      <w:r w:rsidR="004E0BC5">
        <w:rPr>
          <w:rFonts w:ascii="Times New Roman" w:hAnsi="Times New Roman" w:cs="Times New Roman"/>
          <w:sz w:val="24"/>
          <w:szCs w:val="24"/>
          <w:lang w:val="id-ID"/>
        </w:rPr>
        <w:t xml:space="preserve">yang menggunakan bahasa pemrograman C/C++. Akan tetapi, pada penelitian ini, prosedur AT*COMMAND </w:t>
      </w:r>
      <w:r w:rsidR="00B564ED">
        <w:rPr>
          <w:rFonts w:ascii="Times New Roman" w:hAnsi="Times New Roman" w:cs="Times New Roman"/>
          <w:sz w:val="24"/>
          <w:szCs w:val="24"/>
          <w:lang w:val="id-ID"/>
        </w:rPr>
        <w:t>dilakukan dengan menggunakan bahasa pemrograman python. Hal tersebut dilakuka</w:t>
      </w:r>
      <w:r w:rsidR="00B64EE0">
        <w:rPr>
          <w:rFonts w:ascii="Times New Roman" w:hAnsi="Times New Roman" w:cs="Times New Roman"/>
          <w:sz w:val="24"/>
          <w:szCs w:val="24"/>
          <w:lang w:val="id-ID"/>
        </w:rPr>
        <w:t>n</w:t>
      </w:r>
      <w:r w:rsidR="00B564ED">
        <w:rPr>
          <w:rFonts w:ascii="Times New Roman" w:hAnsi="Times New Roman" w:cs="Times New Roman"/>
          <w:sz w:val="24"/>
          <w:szCs w:val="24"/>
          <w:lang w:val="id-ID"/>
        </w:rPr>
        <w:t xml:space="preserve"> karena </w:t>
      </w:r>
      <w:r w:rsidR="00397588">
        <w:rPr>
          <w:rFonts w:ascii="Times New Roman" w:hAnsi="Times New Roman" w:cs="Times New Roman"/>
          <w:sz w:val="24"/>
          <w:szCs w:val="24"/>
          <w:lang w:val="id-ID"/>
        </w:rPr>
        <w:t>bahasa pemrograman python memiliki fitur pustaka yang dapat diintegrasikan untuk mendeteksi MFP</w:t>
      </w:r>
      <w:r w:rsidR="00983648">
        <w:rPr>
          <w:rFonts w:ascii="Times New Roman" w:hAnsi="Times New Roman" w:cs="Times New Roman"/>
          <w:sz w:val="24"/>
          <w:szCs w:val="24"/>
          <w:lang w:val="id-ID"/>
        </w:rPr>
        <w:t>. Untuk mengakses p</w:t>
      </w:r>
      <w:r w:rsidR="00425906">
        <w:rPr>
          <w:rFonts w:ascii="Times New Roman" w:hAnsi="Times New Roman" w:cs="Times New Roman"/>
          <w:sz w:val="24"/>
          <w:szCs w:val="24"/>
          <w:lang w:val="id-ID"/>
        </w:rPr>
        <w:t xml:space="preserve">rosedur AT*COMMAND, maka digunakan pustaka PyArdrone pada penelitian ini. </w:t>
      </w:r>
    </w:p>
    <w:p w14:paraId="1F944003" w14:textId="77777777" w:rsidR="00823D80" w:rsidRDefault="00823D80" w:rsidP="00823D80">
      <w:pPr>
        <w:pStyle w:val="Heading2"/>
        <w:rPr>
          <w:lang w:val="id-ID"/>
        </w:rPr>
      </w:pPr>
      <w:bookmarkStart w:id="74" w:name="_Ref167461337"/>
      <w:r>
        <w:rPr>
          <w:lang w:val="id-ID"/>
        </w:rPr>
        <w:t>Rancangan Penelitian</w:t>
      </w:r>
      <w:bookmarkEnd w:id="74"/>
    </w:p>
    <w:p w14:paraId="15688956" w14:textId="5950B20B" w:rsidR="00823D80" w:rsidRDefault="00D0799A" w:rsidP="00823D8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yang akan digunakan secara umum mengadaptasi </w:t>
      </w:r>
      <w:r w:rsidR="005D3FC3">
        <w:rPr>
          <w:rFonts w:ascii="Times New Roman" w:hAnsi="Times New Roman" w:cs="Times New Roman"/>
          <w:sz w:val="24"/>
          <w:szCs w:val="24"/>
          <w:lang w:val="id-ID"/>
        </w:rPr>
        <w:t xml:space="preserve">metode pendeteksian beberapa MFP untuk mendapatkan informasi </w:t>
      </w:r>
      <w:r w:rsidR="005D3FC3">
        <w:rPr>
          <w:rFonts w:ascii="Times New Roman" w:hAnsi="Times New Roman" w:cs="Times New Roman"/>
          <w:i/>
          <w:iCs/>
          <w:sz w:val="24"/>
          <w:szCs w:val="24"/>
          <w:lang w:val="id-ID"/>
        </w:rPr>
        <w:t>quadrotor</w:t>
      </w:r>
      <w:r w:rsidR="005D3FC3">
        <w:rPr>
          <w:rFonts w:ascii="Times New Roman" w:hAnsi="Times New Roman" w:cs="Times New Roman"/>
          <w:sz w:val="24"/>
          <w:szCs w:val="24"/>
          <w:lang w:val="id-ID"/>
        </w:rPr>
        <w:t xml:space="preserve">. </w:t>
      </w:r>
      <w:r w:rsidR="004A608E">
        <w:rPr>
          <w:rFonts w:ascii="Times New Roman" w:hAnsi="Times New Roman" w:cs="Times New Roman"/>
          <w:sz w:val="24"/>
          <w:szCs w:val="24"/>
          <w:lang w:val="id-ID"/>
        </w:rPr>
        <w:t>Selain itu, penelitian ini dilakukan de</w:t>
      </w:r>
      <w:r w:rsidR="00971F25">
        <w:rPr>
          <w:rFonts w:ascii="Times New Roman" w:hAnsi="Times New Roman" w:cs="Times New Roman"/>
          <w:sz w:val="24"/>
          <w:szCs w:val="24"/>
          <w:lang w:val="id-ID"/>
        </w:rPr>
        <w:t>n</w:t>
      </w:r>
      <w:r w:rsidR="004A608E">
        <w:rPr>
          <w:rFonts w:ascii="Times New Roman" w:hAnsi="Times New Roman" w:cs="Times New Roman"/>
          <w:sz w:val="24"/>
          <w:szCs w:val="24"/>
          <w:lang w:val="id-ID"/>
        </w:rPr>
        <w:t>gan m</w:t>
      </w:r>
      <w:r w:rsidR="00DE5D97">
        <w:rPr>
          <w:rFonts w:ascii="Times New Roman" w:hAnsi="Times New Roman" w:cs="Times New Roman"/>
          <w:sz w:val="24"/>
          <w:szCs w:val="24"/>
          <w:lang w:val="id-ID"/>
        </w:rPr>
        <w:t>e</w:t>
      </w:r>
      <w:r w:rsidR="004A608E">
        <w:rPr>
          <w:rFonts w:ascii="Times New Roman" w:hAnsi="Times New Roman" w:cs="Times New Roman"/>
          <w:sz w:val="24"/>
          <w:szCs w:val="24"/>
          <w:lang w:val="id-ID"/>
        </w:rPr>
        <w:t>nggunakan kontrol formasi sentral</w:t>
      </w:r>
      <w:r w:rsidR="00971F25">
        <w:rPr>
          <w:rFonts w:ascii="Times New Roman" w:hAnsi="Times New Roman" w:cs="Times New Roman"/>
          <w:sz w:val="24"/>
          <w:szCs w:val="24"/>
          <w:lang w:val="id-ID"/>
        </w:rPr>
        <w:t>isasi yang menganggap mas</w:t>
      </w:r>
      <w:r w:rsidR="00DE5D97">
        <w:rPr>
          <w:rFonts w:ascii="Times New Roman" w:hAnsi="Times New Roman" w:cs="Times New Roman"/>
          <w:sz w:val="24"/>
          <w:szCs w:val="24"/>
          <w:lang w:val="id-ID"/>
        </w:rPr>
        <w:t>i</w:t>
      </w:r>
      <w:r w:rsidR="00971F25">
        <w:rPr>
          <w:rFonts w:ascii="Times New Roman" w:hAnsi="Times New Roman" w:cs="Times New Roman"/>
          <w:sz w:val="24"/>
          <w:szCs w:val="24"/>
          <w:lang w:val="id-ID"/>
        </w:rPr>
        <w:t>ng-ma</w:t>
      </w:r>
      <w:r w:rsidR="00DE5D97">
        <w:rPr>
          <w:rFonts w:ascii="Times New Roman" w:hAnsi="Times New Roman" w:cs="Times New Roman"/>
          <w:sz w:val="24"/>
          <w:szCs w:val="24"/>
          <w:lang w:val="id-ID"/>
        </w:rPr>
        <w:t>si</w:t>
      </w:r>
      <w:r w:rsidR="00971F25">
        <w:rPr>
          <w:rFonts w:ascii="Times New Roman" w:hAnsi="Times New Roman" w:cs="Times New Roman"/>
          <w:sz w:val="24"/>
          <w:szCs w:val="24"/>
          <w:lang w:val="id-ID"/>
        </w:rPr>
        <w:t xml:space="preserve">ng </w:t>
      </w:r>
      <w:r w:rsidR="00971F25" w:rsidRPr="00971F25">
        <w:rPr>
          <w:rFonts w:ascii="Times New Roman" w:hAnsi="Times New Roman" w:cs="Times New Roman"/>
          <w:sz w:val="24"/>
          <w:szCs w:val="24"/>
          <w:lang w:val="id-ID"/>
        </w:rPr>
        <w:t>quadrotor</w:t>
      </w:r>
      <w:r w:rsidR="00971F25">
        <w:rPr>
          <w:rFonts w:ascii="Times New Roman" w:hAnsi="Times New Roman" w:cs="Times New Roman"/>
          <w:sz w:val="24"/>
          <w:szCs w:val="24"/>
          <w:lang w:val="id-ID"/>
        </w:rPr>
        <w:t xml:space="preserve"> merupakan individu berbeda. </w:t>
      </w:r>
      <w:r w:rsidR="005D3FC3" w:rsidRPr="00971F25">
        <w:rPr>
          <w:rFonts w:ascii="Times New Roman" w:hAnsi="Times New Roman" w:cs="Times New Roman"/>
          <w:sz w:val="24"/>
          <w:szCs w:val="24"/>
          <w:lang w:val="id-ID"/>
        </w:rPr>
        <w:t>Dengan</w:t>
      </w:r>
      <w:r w:rsidR="005D3FC3">
        <w:rPr>
          <w:rFonts w:ascii="Times New Roman" w:hAnsi="Times New Roman" w:cs="Times New Roman"/>
          <w:sz w:val="24"/>
          <w:szCs w:val="24"/>
          <w:lang w:val="id-ID"/>
        </w:rPr>
        <w:t xml:space="preserve"> demikian, penelitian ini berbeda dengan peneli</w:t>
      </w:r>
      <w:r w:rsidR="004A608E">
        <w:rPr>
          <w:rFonts w:ascii="Times New Roman" w:hAnsi="Times New Roman" w:cs="Times New Roman"/>
          <w:sz w:val="24"/>
          <w:szCs w:val="24"/>
          <w:lang w:val="id-ID"/>
        </w:rPr>
        <w:t>tian sebelumnya</w:t>
      </w:r>
      <w:r w:rsidR="00971F25">
        <w:rPr>
          <w:rFonts w:ascii="Times New Roman" w:hAnsi="Times New Roman" w:cs="Times New Roman"/>
          <w:sz w:val="24"/>
          <w:szCs w:val="24"/>
          <w:lang w:val="id-ID"/>
        </w:rPr>
        <w:t xml:space="preserve"> yang menggunakan algoritma Pemimpin-Pengikut</w:t>
      </w:r>
      <w:r w:rsidR="00DB4E0A">
        <w:rPr>
          <w:rFonts w:ascii="Times New Roman" w:hAnsi="Times New Roman" w:cs="Times New Roman"/>
          <w:sz w:val="24"/>
          <w:szCs w:val="24"/>
          <w:lang w:val="id-ID"/>
        </w:rPr>
        <w:t xml:space="preserve"> sebagai kontrol formasi </w:t>
      </w:r>
      <w:r w:rsidR="00DB4E0A">
        <w:rPr>
          <w:rFonts w:ascii="Times New Roman" w:hAnsi="Times New Roman" w:cs="Times New Roman"/>
          <w:i/>
          <w:iCs/>
          <w:sz w:val="24"/>
          <w:szCs w:val="24"/>
          <w:lang w:val="id-ID"/>
        </w:rPr>
        <w:t>multi-</w:t>
      </w:r>
      <w:r w:rsidR="00DB4E0A" w:rsidRPr="00EC5304">
        <w:rPr>
          <w:rFonts w:ascii="Times New Roman" w:hAnsi="Times New Roman" w:cs="Times New Roman"/>
          <w:i/>
          <w:iCs/>
          <w:sz w:val="24"/>
          <w:szCs w:val="24"/>
          <w:lang w:val="id-ID"/>
        </w:rPr>
        <w:t>quadrotor</w:t>
      </w:r>
      <w:r w:rsidR="006B6018">
        <w:rPr>
          <w:rFonts w:ascii="Times New Roman" w:hAnsi="Times New Roman" w:cs="Times New Roman"/>
          <w:sz w:val="24"/>
          <w:szCs w:val="24"/>
          <w:lang w:val="id-ID"/>
        </w:rPr>
        <w:t xml:space="preserve">, serta </w:t>
      </w:r>
      <w:r w:rsidR="00DB4E0A" w:rsidRPr="00DB4E0A">
        <w:rPr>
          <w:rFonts w:ascii="Times New Roman" w:hAnsi="Times New Roman" w:cs="Times New Roman"/>
          <w:sz w:val="24"/>
          <w:szCs w:val="24"/>
          <w:lang w:val="id-ID"/>
        </w:rPr>
        <w:t>penentuan</w:t>
      </w:r>
      <w:r w:rsidR="00DB4E0A">
        <w:rPr>
          <w:rFonts w:ascii="Times New Roman" w:hAnsi="Times New Roman" w:cs="Times New Roman"/>
          <w:sz w:val="24"/>
          <w:szCs w:val="24"/>
          <w:lang w:val="id-ID"/>
        </w:rPr>
        <w:t xml:space="preserve"> posisi yang mengintegrasikan penggunaan MFP dan </w:t>
      </w:r>
      <w:r w:rsidR="006B6018">
        <w:rPr>
          <w:rFonts w:ascii="Times New Roman" w:hAnsi="Times New Roman" w:cs="Times New Roman"/>
          <w:sz w:val="24"/>
          <w:szCs w:val="24"/>
          <w:lang w:val="id-ID"/>
        </w:rPr>
        <w:t xml:space="preserve">pengintegralan kecepatan </w:t>
      </w:r>
      <w:r w:rsidR="006B6018">
        <w:rPr>
          <w:rFonts w:ascii="Times New Roman" w:hAnsi="Times New Roman" w:cs="Times New Roman"/>
          <w:i/>
          <w:iCs/>
          <w:sz w:val="24"/>
          <w:szCs w:val="24"/>
          <w:lang w:val="id-ID"/>
        </w:rPr>
        <w:t>quadrot</w:t>
      </w:r>
      <w:r w:rsidR="00801150">
        <w:rPr>
          <w:rFonts w:ascii="Times New Roman" w:hAnsi="Times New Roman" w:cs="Times New Roman"/>
          <w:i/>
          <w:iCs/>
          <w:sz w:val="24"/>
          <w:szCs w:val="24"/>
          <w:lang w:val="id-ID"/>
        </w:rPr>
        <w:t>o</w:t>
      </w:r>
      <w:r w:rsidR="006B6018">
        <w:rPr>
          <w:rFonts w:ascii="Times New Roman" w:hAnsi="Times New Roman" w:cs="Times New Roman"/>
          <w:i/>
          <w:iCs/>
          <w:sz w:val="24"/>
          <w:szCs w:val="24"/>
          <w:lang w:val="id-ID"/>
        </w:rPr>
        <w:t>r</w:t>
      </w:r>
      <w:r w:rsidR="006B6018">
        <w:rPr>
          <w:rFonts w:ascii="Times New Roman" w:hAnsi="Times New Roman" w:cs="Times New Roman"/>
          <w:sz w:val="24"/>
          <w:szCs w:val="24"/>
          <w:lang w:val="id-ID"/>
        </w:rPr>
        <w:t xml:space="preserve">. </w:t>
      </w:r>
    </w:p>
    <w:p w14:paraId="2297E387" w14:textId="52F26B6C" w:rsidR="00EA7A80" w:rsidRPr="00801150" w:rsidRDefault="00E07B5F" w:rsidP="00823D8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implementasinya,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dioperasikan di atas </w:t>
      </w:r>
      <w:r w:rsidR="00F9714F">
        <w:rPr>
          <w:rFonts w:ascii="Times New Roman" w:hAnsi="Times New Roman" w:cs="Times New Roman"/>
          <w:sz w:val="24"/>
          <w:szCs w:val="24"/>
          <w:lang w:val="id-ID"/>
        </w:rPr>
        <w:t>permukaa</w:t>
      </w:r>
      <w:r w:rsidR="00873FDC">
        <w:rPr>
          <w:rFonts w:ascii="Times New Roman" w:hAnsi="Times New Roman" w:cs="Times New Roman"/>
          <w:sz w:val="24"/>
          <w:szCs w:val="24"/>
          <w:lang w:val="id-ID"/>
        </w:rPr>
        <w:t>n</w:t>
      </w:r>
      <w:r w:rsidR="00F9714F">
        <w:rPr>
          <w:rFonts w:ascii="Times New Roman" w:hAnsi="Times New Roman" w:cs="Times New Roman"/>
          <w:sz w:val="24"/>
          <w:szCs w:val="24"/>
          <w:lang w:val="id-ID"/>
        </w:rPr>
        <w:t xml:space="preserve"> yang dilengkapi dengan</w:t>
      </w:r>
      <w:r w:rsidR="00873FDC">
        <w:rPr>
          <w:rFonts w:ascii="Times New Roman" w:hAnsi="Times New Roman" w:cs="Times New Roman"/>
          <w:sz w:val="24"/>
          <w:szCs w:val="24"/>
          <w:lang w:val="id-ID"/>
        </w:rPr>
        <w:t xml:space="preserve"> </w:t>
      </w:r>
      <w:r w:rsidR="00741D47">
        <w:rPr>
          <w:rFonts w:ascii="Times New Roman" w:hAnsi="Times New Roman" w:cs="Times New Roman"/>
          <w:sz w:val="24"/>
          <w:szCs w:val="24"/>
          <w:lang w:val="id-ID"/>
        </w:rPr>
        <w:t>karpet mat</w:t>
      </w:r>
      <w:r w:rsidR="003B7FAE">
        <w:rPr>
          <w:rFonts w:ascii="Times New Roman" w:hAnsi="Times New Roman" w:cs="Times New Roman"/>
          <w:sz w:val="24"/>
          <w:szCs w:val="24"/>
          <w:lang w:val="id-ID"/>
        </w:rPr>
        <w:t xml:space="preserve"> yang tersusun dari 500 marka ArUco berukuran 6x6</w:t>
      </w:r>
      <w:r w:rsidR="00F9714F">
        <w:rPr>
          <w:rFonts w:ascii="Times New Roman" w:hAnsi="Times New Roman" w:cs="Times New Roman"/>
          <w:sz w:val="24"/>
          <w:szCs w:val="24"/>
          <w:lang w:val="id-ID"/>
        </w:rPr>
        <w:t>.</w:t>
      </w:r>
      <w:r w:rsidR="00F9714F" w:rsidRPr="008C7695">
        <w:rPr>
          <w:rFonts w:ascii="Times New Roman" w:hAnsi="Times New Roman" w:cs="Times New Roman"/>
          <w:sz w:val="24"/>
          <w:szCs w:val="24"/>
          <w:lang w:val="id-ID"/>
        </w:rPr>
        <w:t xml:space="preserve"> Susunan Mark</w:t>
      </w:r>
      <w:r w:rsidR="0076321E">
        <w:rPr>
          <w:rFonts w:ascii="Times New Roman" w:hAnsi="Times New Roman" w:cs="Times New Roman"/>
          <w:sz w:val="24"/>
          <w:szCs w:val="24"/>
          <w:lang w:val="id-ID"/>
        </w:rPr>
        <w:t>a</w:t>
      </w:r>
      <w:r w:rsidR="00F9714F" w:rsidRPr="008C7695">
        <w:rPr>
          <w:rFonts w:ascii="Times New Roman" w:hAnsi="Times New Roman" w:cs="Times New Roman"/>
          <w:sz w:val="24"/>
          <w:szCs w:val="24"/>
          <w:lang w:val="id-ID"/>
        </w:rPr>
        <w:t xml:space="preserve"> ArUco </w:t>
      </w:r>
      <w:r w:rsidR="008B61BF" w:rsidRPr="008C7695">
        <w:rPr>
          <w:rFonts w:ascii="Times New Roman" w:hAnsi="Times New Roman" w:cs="Times New Roman"/>
          <w:sz w:val="24"/>
          <w:szCs w:val="24"/>
          <w:lang w:val="id-ID"/>
        </w:rPr>
        <w:t xml:space="preserve">ini berfungsi sebagai koordinat untuk pergerakkan </w:t>
      </w:r>
      <w:r w:rsidR="008B61BF" w:rsidRPr="008C7695">
        <w:rPr>
          <w:rFonts w:ascii="Times New Roman" w:hAnsi="Times New Roman" w:cs="Times New Roman"/>
          <w:i/>
          <w:iCs/>
          <w:sz w:val="24"/>
          <w:szCs w:val="24"/>
          <w:lang w:val="id-ID"/>
        </w:rPr>
        <w:t>quadrotor</w:t>
      </w:r>
      <w:r w:rsidR="008B61BF" w:rsidRPr="008C7695">
        <w:rPr>
          <w:rFonts w:ascii="Times New Roman" w:hAnsi="Times New Roman" w:cs="Times New Roman"/>
          <w:sz w:val="24"/>
          <w:szCs w:val="24"/>
          <w:lang w:val="id-ID"/>
        </w:rPr>
        <w:t xml:space="preserve"> </w:t>
      </w:r>
      <w:r w:rsidR="00567475" w:rsidRPr="008C7695">
        <w:rPr>
          <w:rFonts w:ascii="Times New Roman" w:hAnsi="Times New Roman" w:cs="Times New Roman"/>
          <w:sz w:val="24"/>
          <w:szCs w:val="24"/>
          <w:lang w:val="id-ID"/>
        </w:rPr>
        <w:t xml:space="preserve">yang terlihat pada Gambar </w:t>
      </w:r>
      <w:r w:rsidR="00F15F85">
        <w:rPr>
          <w:rFonts w:ascii="Times New Roman" w:hAnsi="Times New Roman" w:cs="Times New Roman"/>
          <w:sz w:val="24"/>
          <w:szCs w:val="24"/>
          <w:lang w:val="id-ID"/>
        </w:rPr>
        <w:t>3.1</w:t>
      </w:r>
      <w:r w:rsidR="00567475" w:rsidRPr="008C7695">
        <w:rPr>
          <w:rFonts w:ascii="Times New Roman" w:hAnsi="Times New Roman" w:cs="Times New Roman"/>
          <w:sz w:val="24"/>
          <w:szCs w:val="24"/>
          <w:lang w:val="id-ID"/>
        </w:rPr>
        <w:t>.</w:t>
      </w:r>
      <w:r w:rsidR="008C7695">
        <w:rPr>
          <w:rFonts w:ascii="Times New Roman" w:hAnsi="Times New Roman" w:cs="Times New Roman"/>
          <w:sz w:val="24"/>
          <w:szCs w:val="24"/>
          <w:lang w:val="id-ID"/>
        </w:rPr>
        <w:t xml:space="preserve"> </w:t>
      </w:r>
      <w:r w:rsidR="0076321E">
        <w:rPr>
          <w:rFonts w:ascii="Times New Roman" w:hAnsi="Times New Roman" w:cs="Times New Roman"/>
          <w:sz w:val="24"/>
          <w:szCs w:val="24"/>
          <w:lang w:val="id-ID"/>
        </w:rPr>
        <w:t xml:space="preserve">MFP yang digunakan pada penelitian </w:t>
      </w:r>
      <w:r w:rsidR="0076321E">
        <w:rPr>
          <w:rFonts w:ascii="Times New Roman" w:hAnsi="Times New Roman" w:cs="Times New Roman"/>
          <w:sz w:val="24"/>
          <w:szCs w:val="24"/>
          <w:lang w:val="id-ID"/>
        </w:rPr>
        <w:lastRenderedPageBreak/>
        <w:t xml:space="preserve">ini </w:t>
      </w:r>
      <w:r w:rsidR="00801150">
        <w:rPr>
          <w:rFonts w:ascii="Times New Roman" w:hAnsi="Times New Roman" w:cs="Times New Roman"/>
          <w:sz w:val="24"/>
          <w:szCs w:val="24"/>
          <w:lang w:val="id-ID"/>
        </w:rPr>
        <w:t xml:space="preserve">memungkinkan </w:t>
      </w:r>
      <w:r w:rsidR="00801150">
        <w:rPr>
          <w:rFonts w:ascii="Times New Roman" w:hAnsi="Times New Roman" w:cs="Times New Roman"/>
          <w:i/>
          <w:iCs/>
          <w:sz w:val="24"/>
          <w:szCs w:val="24"/>
          <w:lang w:val="id-ID"/>
        </w:rPr>
        <w:t>quadrotor</w:t>
      </w:r>
      <w:r w:rsidR="00801150">
        <w:rPr>
          <w:rFonts w:ascii="Times New Roman" w:hAnsi="Times New Roman" w:cs="Times New Roman"/>
          <w:sz w:val="24"/>
          <w:szCs w:val="24"/>
          <w:lang w:val="id-ID"/>
        </w:rPr>
        <w:t xml:space="preserve"> </w:t>
      </w:r>
      <w:r w:rsidR="00B96E6C">
        <w:rPr>
          <w:rFonts w:ascii="Times New Roman" w:hAnsi="Times New Roman" w:cs="Times New Roman"/>
          <w:sz w:val="24"/>
          <w:szCs w:val="24"/>
          <w:lang w:val="id-ID"/>
        </w:rPr>
        <w:t>untuk menentukan posisi</w:t>
      </w:r>
      <w:r w:rsidR="00E42E41">
        <w:rPr>
          <w:rFonts w:ascii="Times New Roman" w:hAnsi="Times New Roman" w:cs="Times New Roman"/>
          <w:sz w:val="24"/>
          <w:szCs w:val="24"/>
          <w:lang w:val="id-ID"/>
        </w:rPr>
        <w:t xml:space="preserve"> secara presisi</w:t>
      </w:r>
      <w:r w:rsidR="00B96E6C">
        <w:rPr>
          <w:rFonts w:ascii="Times New Roman" w:hAnsi="Times New Roman" w:cs="Times New Roman"/>
          <w:sz w:val="24"/>
          <w:szCs w:val="24"/>
          <w:lang w:val="id-ID"/>
        </w:rPr>
        <w:t xml:space="preserve"> dan bergerak dengan tepat sesuai koordinat yang telah ditetapkan. Pada penelitian ini, </w:t>
      </w:r>
      <w:r w:rsidR="00416FDC">
        <w:rPr>
          <w:rFonts w:ascii="Times New Roman" w:hAnsi="Times New Roman" w:cs="Times New Roman"/>
          <w:sz w:val="24"/>
          <w:szCs w:val="24"/>
          <w:lang w:val="id-ID"/>
        </w:rPr>
        <w:t xml:space="preserve">karpet </w:t>
      </w:r>
      <w:r w:rsidR="002663FD">
        <w:rPr>
          <w:rFonts w:ascii="Times New Roman" w:hAnsi="Times New Roman" w:cs="Times New Roman"/>
          <w:sz w:val="24"/>
          <w:szCs w:val="24"/>
          <w:lang w:val="id-ID"/>
        </w:rPr>
        <w:t>mat</w:t>
      </w:r>
      <w:r w:rsidR="00416FDC">
        <w:rPr>
          <w:rFonts w:ascii="Times New Roman" w:hAnsi="Times New Roman" w:cs="Times New Roman"/>
          <w:sz w:val="24"/>
          <w:szCs w:val="24"/>
          <w:lang w:val="id-ID"/>
        </w:rPr>
        <w:t xml:space="preserve"> yang digunakan </w:t>
      </w:r>
      <w:r w:rsidR="00B96E6C">
        <w:rPr>
          <w:rFonts w:ascii="Times New Roman" w:hAnsi="Times New Roman" w:cs="Times New Roman"/>
          <w:sz w:val="24"/>
          <w:szCs w:val="24"/>
          <w:lang w:val="id-ID"/>
        </w:rPr>
        <w:t>500 marka ArUco</w:t>
      </w:r>
      <w:r w:rsidR="00733EDE">
        <w:rPr>
          <w:rFonts w:ascii="Times New Roman" w:hAnsi="Times New Roman" w:cs="Times New Roman"/>
          <w:sz w:val="24"/>
          <w:szCs w:val="24"/>
          <w:lang w:val="id-ID"/>
        </w:rPr>
        <w:t xml:space="preserve"> </w:t>
      </w:r>
      <w:r w:rsidR="00416FDC">
        <w:rPr>
          <w:rFonts w:ascii="Times New Roman" w:hAnsi="Times New Roman" w:cs="Times New Roman"/>
          <w:sz w:val="24"/>
          <w:szCs w:val="24"/>
          <w:lang w:val="id-ID"/>
        </w:rPr>
        <w:t xml:space="preserve">berukuran </w:t>
      </w:r>
      <w:r w:rsidR="00733EDE">
        <w:rPr>
          <w:rFonts w:ascii="Times New Roman" w:hAnsi="Times New Roman" w:cs="Times New Roman"/>
          <w:sz w:val="24"/>
          <w:szCs w:val="24"/>
          <w:lang w:val="id-ID"/>
        </w:rPr>
        <w:t xml:space="preserve">6x6 dengan ukuran </w:t>
      </w:r>
      <w:r w:rsidR="00B61B8E">
        <w:rPr>
          <w:rFonts w:ascii="Times New Roman" w:hAnsi="Times New Roman" w:cs="Times New Roman"/>
          <w:sz w:val="24"/>
          <w:szCs w:val="24"/>
          <w:lang w:val="id-ID"/>
        </w:rPr>
        <w:t xml:space="preserve">karpet mat </w:t>
      </w:r>
      <w:r w:rsidR="00416FDC">
        <w:rPr>
          <w:rFonts w:ascii="Times New Roman" w:hAnsi="Times New Roman" w:cs="Times New Roman"/>
          <w:sz w:val="24"/>
          <w:szCs w:val="24"/>
          <w:lang w:val="id-ID"/>
        </w:rPr>
        <w:t>5m x 4m</w:t>
      </w:r>
      <w:r w:rsidR="003B7FAE">
        <w:rPr>
          <w:rFonts w:ascii="Times New Roman" w:hAnsi="Times New Roman" w:cs="Times New Roman"/>
          <w:sz w:val="24"/>
          <w:szCs w:val="24"/>
          <w:lang w:val="id-ID"/>
        </w:rPr>
        <w:t>.</w:t>
      </w:r>
    </w:p>
    <w:p w14:paraId="3FD68B29" w14:textId="77777777" w:rsidR="00851C29" w:rsidRDefault="00851C29" w:rsidP="008128F1">
      <w:pPr>
        <w:keepNext/>
        <w:spacing w:after="0" w:line="360" w:lineRule="auto"/>
        <w:jc w:val="center"/>
      </w:pPr>
      <w:r>
        <w:rPr>
          <w:noProof/>
        </w:rPr>
        <w:drawing>
          <wp:inline distT="0" distB="0" distL="0" distR="0" wp14:anchorId="52CB55B5" wp14:editId="2F48BA17">
            <wp:extent cx="4781216" cy="3821601"/>
            <wp:effectExtent l="0" t="0" r="635" b="7620"/>
            <wp:docPr id="86370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1089" cy="3853471"/>
                    </a:xfrm>
                    <a:prstGeom prst="rect">
                      <a:avLst/>
                    </a:prstGeom>
                    <a:noFill/>
                    <a:ln>
                      <a:noFill/>
                    </a:ln>
                  </pic:spPr>
                </pic:pic>
              </a:graphicData>
            </a:graphic>
          </wp:inline>
        </w:drawing>
      </w:r>
    </w:p>
    <w:p w14:paraId="644C1216" w14:textId="52BB4108" w:rsidR="00361AF1" w:rsidRPr="00851C29" w:rsidRDefault="00851C29" w:rsidP="00851C29">
      <w:pPr>
        <w:pStyle w:val="Caption"/>
        <w:rPr>
          <w:rFonts w:cs="Times New Roman"/>
          <w:b w:val="0"/>
          <w:bCs/>
          <w:sz w:val="24"/>
          <w:szCs w:val="24"/>
          <w:lang w:val="id-ID"/>
        </w:rPr>
      </w:pPr>
      <w:bookmarkStart w:id="75" w:name="_Toc167940072"/>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1</w:t>
      </w:r>
      <w:r>
        <w:rPr>
          <w:noProof/>
        </w:rPr>
        <w:fldChar w:fldCharType="end"/>
      </w:r>
      <w:r>
        <w:t xml:space="preserve">. </w:t>
      </w:r>
      <w:r>
        <w:rPr>
          <w:b w:val="0"/>
          <w:bCs/>
        </w:rPr>
        <w:t>Desain karpet mat</w:t>
      </w:r>
      <w:r w:rsidR="0030548D">
        <w:rPr>
          <w:b w:val="0"/>
          <w:bCs/>
        </w:rPr>
        <w:t>.</w:t>
      </w:r>
      <w:bookmarkEnd w:id="75"/>
    </w:p>
    <w:p w14:paraId="359BFE84" w14:textId="511D6E56" w:rsidR="005D29C8" w:rsidRPr="00CC12F3" w:rsidRDefault="002663FD" w:rsidP="00823D80">
      <w:pPr>
        <w:spacing w:line="360" w:lineRule="auto"/>
        <w:jc w:val="both"/>
        <w:rPr>
          <w:rFonts w:ascii="Times New Roman" w:hAnsi="Times New Roman" w:cs="Times New Roman"/>
          <w:sz w:val="24"/>
          <w:szCs w:val="24"/>
          <w:lang w:val="id-ID"/>
        </w:rPr>
      </w:pPr>
      <w:r w:rsidRPr="00040369">
        <w:rPr>
          <w:rFonts w:ascii="Times New Roman" w:hAnsi="Times New Roman" w:cs="Times New Roman"/>
          <w:i/>
          <w:iCs/>
          <w:sz w:val="24"/>
          <w:szCs w:val="24"/>
          <w:lang w:val="id-ID"/>
        </w:rPr>
        <w:t>Multi-q</w:t>
      </w:r>
      <w:r w:rsidR="004E662B" w:rsidRPr="00040369">
        <w:rPr>
          <w:rFonts w:ascii="Times New Roman" w:hAnsi="Times New Roman" w:cs="Times New Roman"/>
          <w:i/>
          <w:iCs/>
          <w:sz w:val="24"/>
          <w:szCs w:val="24"/>
          <w:lang w:val="id-ID"/>
        </w:rPr>
        <w:t>uadrotor</w:t>
      </w:r>
      <w:r w:rsidRPr="00040369">
        <w:rPr>
          <w:rFonts w:ascii="Times New Roman" w:hAnsi="Times New Roman" w:cs="Times New Roman"/>
          <w:sz w:val="24"/>
          <w:szCs w:val="24"/>
          <w:lang w:val="id-ID"/>
        </w:rPr>
        <w:t xml:space="preserve"> akan diberikan tugas untuk melakukan pemetaan pada karpet mat</w:t>
      </w:r>
      <w:r w:rsidR="009B0732" w:rsidRPr="00040369">
        <w:rPr>
          <w:rFonts w:ascii="Times New Roman" w:hAnsi="Times New Roman" w:cs="Times New Roman"/>
          <w:sz w:val="24"/>
          <w:szCs w:val="24"/>
          <w:lang w:val="id-ID"/>
        </w:rPr>
        <w:t xml:space="preserve">. Akan tetapi, pelaksanaan tugas pemetaan untuk </w:t>
      </w:r>
      <w:r w:rsidR="009B0732" w:rsidRPr="00040369">
        <w:rPr>
          <w:rFonts w:ascii="Times New Roman" w:hAnsi="Times New Roman" w:cs="Times New Roman"/>
          <w:i/>
          <w:iCs/>
          <w:sz w:val="24"/>
          <w:szCs w:val="24"/>
          <w:lang w:val="id-ID"/>
        </w:rPr>
        <w:t>multi-</w:t>
      </w:r>
      <w:r w:rsidR="009B0732" w:rsidRPr="00C17206">
        <w:rPr>
          <w:rFonts w:ascii="Times New Roman" w:hAnsi="Times New Roman" w:cs="Times New Roman"/>
          <w:i/>
          <w:iCs/>
          <w:sz w:val="24"/>
          <w:szCs w:val="24"/>
          <w:highlight w:val="yellow"/>
          <w:lang w:val="id-ID"/>
        </w:rPr>
        <w:t>quadrotor</w:t>
      </w:r>
      <w:r w:rsidR="009B0732" w:rsidRPr="00C17206">
        <w:rPr>
          <w:rFonts w:ascii="Times New Roman" w:hAnsi="Times New Roman" w:cs="Times New Roman"/>
          <w:sz w:val="24"/>
          <w:szCs w:val="24"/>
          <w:highlight w:val="yellow"/>
          <w:lang w:val="id-ID"/>
        </w:rPr>
        <w:t xml:space="preserve"> dapat berpotensi terjai tabrakan at</w:t>
      </w:r>
      <w:r w:rsidR="00FE169A" w:rsidRPr="00C17206">
        <w:rPr>
          <w:rFonts w:ascii="Times New Roman" w:hAnsi="Times New Roman" w:cs="Times New Roman"/>
          <w:sz w:val="24"/>
          <w:szCs w:val="24"/>
          <w:highlight w:val="yellow"/>
          <w:lang w:val="id-ID"/>
        </w:rPr>
        <w:t>au</w:t>
      </w:r>
      <w:r w:rsidR="009B0732" w:rsidRPr="00C17206">
        <w:rPr>
          <w:rFonts w:ascii="Times New Roman" w:hAnsi="Times New Roman" w:cs="Times New Roman"/>
          <w:sz w:val="24"/>
          <w:szCs w:val="24"/>
          <w:highlight w:val="yellow"/>
          <w:lang w:val="id-ID"/>
        </w:rPr>
        <w:t xml:space="preserve"> konflik ant</w:t>
      </w:r>
      <w:r w:rsidR="00FE169A" w:rsidRPr="00C17206">
        <w:rPr>
          <w:rFonts w:ascii="Times New Roman" w:hAnsi="Times New Roman" w:cs="Times New Roman"/>
          <w:sz w:val="24"/>
          <w:szCs w:val="24"/>
          <w:highlight w:val="yellow"/>
          <w:lang w:val="id-ID"/>
        </w:rPr>
        <w:t>a</w:t>
      </w:r>
      <w:r w:rsidR="009B0732" w:rsidRPr="00C17206">
        <w:rPr>
          <w:rFonts w:ascii="Times New Roman" w:hAnsi="Times New Roman" w:cs="Times New Roman"/>
          <w:sz w:val="24"/>
          <w:szCs w:val="24"/>
          <w:highlight w:val="yellow"/>
          <w:lang w:val="id-ID"/>
        </w:rPr>
        <w:t xml:space="preserve">r </w:t>
      </w:r>
      <w:r w:rsidR="009B0732" w:rsidRPr="00C17206">
        <w:rPr>
          <w:rFonts w:ascii="Times New Roman" w:hAnsi="Times New Roman" w:cs="Times New Roman"/>
          <w:i/>
          <w:iCs/>
          <w:sz w:val="24"/>
          <w:szCs w:val="24"/>
          <w:highlight w:val="yellow"/>
          <w:lang w:val="id-ID"/>
        </w:rPr>
        <w:t>quadrotor</w:t>
      </w:r>
      <w:r w:rsidR="00294E5B" w:rsidRPr="00040369">
        <w:rPr>
          <w:rFonts w:ascii="Times New Roman" w:hAnsi="Times New Roman" w:cs="Times New Roman"/>
          <w:sz w:val="24"/>
          <w:szCs w:val="24"/>
          <w:lang w:val="id-ID"/>
        </w:rPr>
        <w:t xml:space="preserve">. Dengan demikian, </w:t>
      </w:r>
      <w:r w:rsidR="00731473" w:rsidRPr="00040369">
        <w:rPr>
          <w:rFonts w:ascii="Times New Roman" w:hAnsi="Times New Roman" w:cs="Times New Roman"/>
          <w:sz w:val="24"/>
          <w:szCs w:val="24"/>
          <w:lang w:val="id-ID"/>
        </w:rPr>
        <w:t xml:space="preserve">penelusuran titik </w:t>
      </w:r>
      <w:r w:rsidR="00E53313" w:rsidRPr="00040369">
        <w:rPr>
          <w:rFonts w:ascii="Times New Roman" w:hAnsi="Times New Roman" w:cs="Times New Roman"/>
          <w:sz w:val="24"/>
          <w:szCs w:val="24"/>
          <w:lang w:val="id-ID"/>
        </w:rPr>
        <w:t>untuk tugas</w:t>
      </w:r>
      <w:r w:rsidR="00294E5B" w:rsidRPr="00040369">
        <w:rPr>
          <w:rFonts w:ascii="Times New Roman" w:hAnsi="Times New Roman" w:cs="Times New Roman"/>
          <w:sz w:val="24"/>
          <w:szCs w:val="24"/>
          <w:lang w:val="id-ID"/>
        </w:rPr>
        <w:t xml:space="preserve"> berbasis kontrol sentralisasi</w:t>
      </w:r>
      <w:r w:rsidR="00E53313" w:rsidRPr="00040369">
        <w:rPr>
          <w:rFonts w:ascii="Times New Roman" w:hAnsi="Times New Roman" w:cs="Times New Roman"/>
          <w:sz w:val="24"/>
          <w:szCs w:val="24"/>
          <w:lang w:val="id-ID"/>
        </w:rPr>
        <w:t xml:space="preserve"> dan algoritma pemisahan</w:t>
      </w:r>
      <w:r w:rsidR="00294E5B" w:rsidRPr="00040369">
        <w:rPr>
          <w:rFonts w:ascii="Times New Roman" w:hAnsi="Times New Roman" w:cs="Times New Roman"/>
          <w:sz w:val="24"/>
          <w:szCs w:val="24"/>
          <w:lang w:val="id-ID"/>
        </w:rPr>
        <w:t xml:space="preserve"> akan diterapkan pada </w:t>
      </w:r>
      <w:r w:rsidR="00294E5B" w:rsidRPr="00040369">
        <w:rPr>
          <w:rFonts w:ascii="Times New Roman" w:hAnsi="Times New Roman" w:cs="Times New Roman"/>
          <w:i/>
          <w:iCs/>
          <w:sz w:val="24"/>
          <w:szCs w:val="24"/>
          <w:lang w:val="id-ID"/>
        </w:rPr>
        <w:t>multi-quadrotor</w:t>
      </w:r>
      <w:r w:rsidR="00C76E72" w:rsidRPr="00040369">
        <w:rPr>
          <w:rFonts w:ascii="Times New Roman" w:hAnsi="Times New Roman" w:cs="Times New Roman"/>
          <w:sz w:val="24"/>
          <w:szCs w:val="24"/>
          <w:lang w:val="id-ID"/>
        </w:rPr>
        <w:t>. Kontrol</w:t>
      </w:r>
      <w:r w:rsidR="000D2AC6" w:rsidRPr="00040369">
        <w:rPr>
          <w:rFonts w:ascii="Times New Roman" w:hAnsi="Times New Roman" w:cs="Times New Roman"/>
          <w:sz w:val="24"/>
          <w:szCs w:val="24"/>
          <w:lang w:val="id-ID"/>
        </w:rPr>
        <w:t xml:space="preserve"> sent</w:t>
      </w:r>
      <w:r w:rsidR="00C57040" w:rsidRPr="00040369">
        <w:rPr>
          <w:rFonts w:ascii="Times New Roman" w:hAnsi="Times New Roman" w:cs="Times New Roman"/>
          <w:sz w:val="24"/>
          <w:szCs w:val="24"/>
          <w:lang w:val="id-ID"/>
        </w:rPr>
        <w:t>r</w:t>
      </w:r>
      <w:r w:rsidR="000D2AC6" w:rsidRPr="00040369">
        <w:rPr>
          <w:rFonts w:ascii="Times New Roman" w:hAnsi="Times New Roman" w:cs="Times New Roman"/>
          <w:sz w:val="24"/>
          <w:szCs w:val="24"/>
          <w:lang w:val="id-ID"/>
        </w:rPr>
        <w:t xml:space="preserve">alisasi yang dirancang akan mengirimkan perintah kepada tiap </w:t>
      </w:r>
      <w:r w:rsidR="000D2AC6" w:rsidRPr="00040369">
        <w:rPr>
          <w:rFonts w:ascii="Times New Roman" w:hAnsi="Times New Roman" w:cs="Times New Roman"/>
          <w:i/>
          <w:iCs/>
          <w:sz w:val="24"/>
          <w:szCs w:val="24"/>
          <w:lang w:val="id-ID"/>
        </w:rPr>
        <w:t>quadrotor</w:t>
      </w:r>
      <w:r w:rsidR="000D2AC6" w:rsidRPr="00040369">
        <w:rPr>
          <w:rFonts w:ascii="Times New Roman" w:hAnsi="Times New Roman" w:cs="Times New Roman"/>
          <w:sz w:val="24"/>
          <w:szCs w:val="24"/>
          <w:lang w:val="id-ID"/>
        </w:rPr>
        <w:t xml:space="preserve"> untuk mencapai titik tujuannya. </w:t>
      </w:r>
      <w:r w:rsidR="00A30C2D" w:rsidRPr="00040369">
        <w:rPr>
          <w:rFonts w:ascii="Times New Roman" w:hAnsi="Times New Roman" w:cs="Times New Roman"/>
          <w:sz w:val="24"/>
          <w:szCs w:val="24"/>
          <w:lang w:val="id-ID"/>
        </w:rPr>
        <w:t>Perintah tersebut merupakan pene</w:t>
      </w:r>
      <w:r w:rsidR="00C57040" w:rsidRPr="00040369">
        <w:rPr>
          <w:rFonts w:ascii="Times New Roman" w:hAnsi="Times New Roman" w:cs="Times New Roman"/>
          <w:sz w:val="24"/>
          <w:szCs w:val="24"/>
          <w:lang w:val="id-ID"/>
        </w:rPr>
        <w:t>n</w:t>
      </w:r>
      <w:r w:rsidR="00A30C2D" w:rsidRPr="00040369">
        <w:rPr>
          <w:rFonts w:ascii="Times New Roman" w:hAnsi="Times New Roman" w:cs="Times New Roman"/>
          <w:sz w:val="24"/>
          <w:szCs w:val="24"/>
          <w:lang w:val="id-ID"/>
        </w:rPr>
        <w:t xml:space="preserve">tuan jalur untuk setiap </w:t>
      </w:r>
      <w:r w:rsidR="00A30C2D" w:rsidRPr="00040369">
        <w:rPr>
          <w:rFonts w:ascii="Times New Roman" w:hAnsi="Times New Roman" w:cs="Times New Roman"/>
          <w:i/>
          <w:iCs/>
          <w:sz w:val="24"/>
          <w:szCs w:val="24"/>
          <w:lang w:val="id-ID"/>
        </w:rPr>
        <w:t>quadrotor</w:t>
      </w:r>
      <w:r w:rsidR="00A30C2D" w:rsidRPr="00040369">
        <w:rPr>
          <w:rFonts w:ascii="Times New Roman" w:hAnsi="Times New Roman" w:cs="Times New Roman"/>
          <w:sz w:val="24"/>
          <w:szCs w:val="24"/>
          <w:lang w:val="id-ID"/>
        </w:rPr>
        <w:t xml:space="preserve"> agar tidak saling bertabrakan</w:t>
      </w:r>
      <w:r w:rsidR="00CC12F3" w:rsidRPr="00040369">
        <w:rPr>
          <w:rFonts w:ascii="Times New Roman" w:hAnsi="Times New Roman" w:cs="Times New Roman"/>
          <w:sz w:val="24"/>
          <w:szCs w:val="24"/>
          <w:lang w:val="id-ID"/>
        </w:rPr>
        <w:t>.</w:t>
      </w:r>
      <w:r w:rsidR="00BE5402" w:rsidRPr="00040369">
        <w:rPr>
          <w:rFonts w:ascii="Times New Roman" w:hAnsi="Times New Roman" w:cs="Times New Roman"/>
          <w:sz w:val="24"/>
          <w:szCs w:val="24"/>
          <w:lang w:val="id-ID"/>
        </w:rPr>
        <w:t xml:space="preserve"> </w:t>
      </w:r>
      <w:r w:rsidR="00BE5402" w:rsidRPr="001902A0">
        <w:rPr>
          <w:rFonts w:ascii="Times New Roman" w:hAnsi="Times New Roman" w:cs="Times New Roman"/>
          <w:sz w:val="24"/>
          <w:szCs w:val="24"/>
          <w:highlight w:val="yellow"/>
          <w:lang w:val="id-ID"/>
        </w:rPr>
        <w:t xml:space="preserve">Sebelum diimplementasikan pada </w:t>
      </w:r>
      <w:r w:rsidR="00BE5402" w:rsidRPr="001902A0">
        <w:rPr>
          <w:rFonts w:ascii="Times New Roman" w:hAnsi="Times New Roman" w:cs="Times New Roman"/>
          <w:i/>
          <w:iCs/>
          <w:sz w:val="24"/>
          <w:szCs w:val="24"/>
          <w:highlight w:val="yellow"/>
          <w:lang w:val="id-ID"/>
        </w:rPr>
        <w:t>multi-quadrotor</w:t>
      </w:r>
      <w:r w:rsidR="00E53313" w:rsidRPr="001902A0">
        <w:rPr>
          <w:rFonts w:ascii="Times New Roman" w:hAnsi="Times New Roman" w:cs="Times New Roman"/>
          <w:sz w:val="24"/>
          <w:szCs w:val="24"/>
          <w:highlight w:val="yellow"/>
          <w:lang w:val="id-ID"/>
        </w:rPr>
        <w:t>, penelus</w:t>
      </w:r>
      <w:r w:rsidR="00745737" w:rsidRPr="001902A0">
        <w:rPr>
          <w:rFonts w:ascii="Times New Roman" w:hAnsi="Times New Roman" w:cs="Times New Roman"/>
          <w:sz w:val="24"/>
          <w:szCs w:val="24"/>
          <w:highlight w:val="yellow"/>
          <w:lang w:val="id-ID"/>
        </w:rPr>
        <w:t xml:space="preserve">uran titik pada </w:t>
      </w:r>
      <w:r w:rsidR="007D272E" w:rsidRPr="001902A0">
        <w:rPr>
          <w:rFonts w:ascii="Times New Roman" w:hAnsi="Times New Roman" w:cs="Times New Roman"/>
          <w:sz w:val="24"/>
          <w:szCs w:val="24"/>
          <w:highlight w:val="yellow"/>
          <w:lang w:val="id-ID"/>
        </w:rPr>
        <w:t xml:space="preserve">tugas pemetaan </w:t>
      </w:r>
      <w:r w:rsidR="00BE5402" w:rsidRPr="001902A0">
        <w:rPr>
          <w:rFonts w:ascii="Times New Roman" w:hAnsi="Times New Roman" w:cs="Times New Roman"/>
          <w:sz w:val="24"/>
          <w:szCs w:val="24"/>
          <w:highlight w:val="yellow"/>
          <w:lang w:val="id-ID"/>
        </w:rPr>
        <w:t xml:space="preserve">akan disimulasikan terlebih dahulu menggunakan </w:t>
      </w:r>
      <w:r w:rsidR="00625724" w:rsidRPr="001902A0">
        <w:rPr>
          <w:rFonts w:ascii="Times New Roman" w:hAnsi="Times New Roman" w:cs="Times New Roman"/>
          <w:sz w:val="24"/>
          <w:szCs w:val="24"/>
          <w:highlight w:val="yellow"/>
          <w:lang w:val="id-ID"/>
        </w:rPr>
        <w:t>simulasi Pygame python</w:t>
      </w:r>
      <w:r w:rsidR="005D29C8" w:rsidRPr="001902A0">
        <w:rPr>
          <w:rFonts w:ascii="Times New Roman" w:hAnsi="Times New Roman" w:cs="Times New Roman"/>
          <w:sz w:val="24"/>
          <w:szCs w:val="24"/>
          <w:highlight w:val="yellow"/>
          <w:lang w:val="id-ID"/>
        </w:rPr>
        <w:t>.</w:t>
      </w:r>
      <w:r w:rsidR="00CC12F3" w:rsidRPr="001902A0">
        <w:rPr>
          <w:rFonts w:ascii="Times New Roman" w:hAnsi="Times New Roman" w:cs="Times New Roman"/>
          <w:sz w:val="24"/>
          <w:szCs w:val="24"/>
          <w:highlight w:val="yellow"/>
          <w:lang w:val="id-ID"/>
        </w:rPr>
        <w:t xml:space="preserve"> </w:t>
      </w:r>
      <w:r w:rsidR="005D29C8" w:rsidRPr="001902A0">
        <w:rPr>
          <w:rFonts w:ascii="Times New Roman" w:hAnsi="Times New Roman" w:cs="Times New Roman"/>
          <w:sz w:val="24"/>
          <w:szCs w:val="24"/>
          <w:highlight w:val="yellow"/>
          <w:lang w:val="id-ID"/>
        </w:rPr>
        <w:t>Pe</w:t>
      </w:r>
      <w:r w:rsidR="00A67DB8" w:rsidRPr="001902A0">
        <w:rPr>
          <w:rFonts w:ascii="Times New Roman" w:hAnsi="Times New Roman" w:cs="Times New Roman"/>
          <w:sz w:val="24"/>
          <w:szCs w:val="24"/>
          <w:highlight w:val="yellow"/>
          <w:lang w:val="id-ID"/>
        </w:rPr>
        <w:t>ngujian akan di</w:t>
      </w:r>
      <w:r w:rsidR="00922DA9" w:rsidRPr="001902A0">
        <w:rPr>
          <w:rFonts w:ascii="Times New Roman" w:hAnsi="Times New Roman" w:cs="Times New Roman"/>
          <w:sz w:val="24"/>
          <w:szCs w:val="24"/>
          <w:highlight w:val="yellow"/>
          <w:lang w:val="id-ID"/>
        </w:rPr>
        <w:t>l</w:t>
      </w:r>
      <w:r w:rsidR="00A67DB8" w:rsidRPr="001902A0">
        <w:rPr>
          <w:rFonts w:ascii="Times New Roman" w:hAnsi="Times New Roman" w:cs="Times New Roman"/>
          <w:sz w:val="24"/>
          <w:szCs w:val="24"/>
          <w:highlight w:val="yellow"/>
          <w:lang w:val="id-ID"/>
        </w:rPr>
        <w:t>akukan secara berkelompok untuk melihat nilai RSME yang dihasilkan</w:t>
      </w:r>
      <w:r w:rsidR="003D7A09" w:rsidRPr="001902A0">
        <w:rPr>
          <w:rFonts w:ascii="Times New Roman" w:hAnsi="Times New Roman" w:cs="Times New Roman"/>
          <w:sz w:val="24"/>
          <w:szCs w:val="24"/>
          <w:highlight w:val="yellow"/>
          <w:lang w:val="id-ID"/>
        </w:rPr>
        <w:t xml:space="preserve"> dari skenario yang telah </w:t>
      </w:r>
      <w:r w:rsidR="003D7A09" w:rsidRPr="001902A0">
        <w:rPr>
          <w:rFonts w:ascii="Times New Roman" w:hAnsi="Times New Roman" w:cs="Times New Roman"/>
          <w:sz w:val="24"/>
          <w:szCs w:val="24"/>
          <w:highlight w:val="yellow"/>
          <w:lang w:val="id-ID"/>
        </w:rPr>
        <w:lastRenderedPageBreak/>
        <w:t>dibuat</w:t>
      </w:r>
      <w:r w:rsidR="00625724" w:rsidRPr="001902A0">
        <w:rPr>
          <w:rFonts w:ascii="Times New Roman" w:hAnsi="Times New Roman" w:cs="Times New Roman"/>
          <w:sz w:val="24"/>
          <w:szCs w:val="24"/>
          <w:highlight w:val="yellow"/>
          <w:lang w:val="id-ID"/>
        </w:rPr>
        <w:t xml:space="preserve"> dan memastikan bahwa tidak ada </w:t>
      </w:r>
      <w:r w:rsidR="008D6070" w:rsidRPr="001902A0">
        <w:rPr>
          <w:rFonts w:ascii="Times New Roman" w:hAnsi="Times New Roman" w:cs="Times New Roman"/>
          <w:i/>
          <w:iCs/>
          <w:sz w:val="24"/>
          <w:szCs w:val="24"/>
          <w:highlight w:val="yellow"/>
          <w:lang w:val="id-ID"/>
        </w:rPr>
        <w:t>quadrotor</w:t>
      </w:r>
      <w:r w:rsidR="008D6070" w:rsidRPr="001902A0">
        <w:rPr>
          <w:rFonts w:ascii="Times New Roman" w:hAnsi="Times New Roman" w:cs="Times New Roman"/>
          <w:sz w:val="24"/>
          <w:szCs w:val="24"/>
          <w:highlight w:val="yellow"/>
          <w:lang w:val="id-ID"/>
        </w:rPr>
        <w:t xml:space="preserve"> yang saling bertabrakan saat melaksanakan tugas</w:t>
      </w:r>
      <w:r w:rsidR="003D7A09" w:rsidRPr="001902A0">
        <w:rPr>
          <w:rFonts w:ascii="Times New Roman" w:hAnsi="Times New Roman" w:cs="Times New Roman"/>
          <w:sz w:val="24"/>
          <w:szCs w:val="24"/>
          <w:highlight w:val="yellow"/>
          <w:lang w:val="id-ID"/>
        </w:rPr>
        <w:t>.</w:t>
      </w:r>
    </w:p>
    <w:p w14:paraId="65C91322" w14:textId="70BC33EC" w:rsidR="001E5A87" w:rsidRDefault="004228BF" w:rsidP="001E5A87">
      <w:pPr>
        <w:pStyle w:val="Heading2"/>
        <w:rPr>
          <w:i/>
          <w:iCs/>
          <w:lang w:val="id-ID"/>
        </w:rPr>
      </w:pPr>
      <w:bookmarkStart w:id="76" w:name="_Ref167461343"/>
      <w:r>
        <w:rPr>
          <w:lang w:val="id-ID"/>
        </w:rPr>
        <w:t>Pengontrol</w:t>
      </w:r>
      <w:bookmarkEnd w:id="76"/>
      <w:r>
        <w:rPr>
          <w:lang w:val="id-ID"/>
        </w:rPr>
        <w:t xml:space="preserve"> </w:t>
      </w:r>
    </w:p>
    <w:p w14:paraId="18525F44" w14:textId="701F24F1" w:rsidR="004228BF" w:rsidRDefault="00E74721" w:rsidP="00E74721">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ontrol </w:t>
      </w:r>
      <w:r w:rsidR="003F0CDA">
        <w:rPr>
          <w:rFonts w:ascii="Times New Roman" w:hAnsi="Times New Roman" w:cs="Times New Roman"/>
          <w:bCs/>
          <w:sz w:val="24"/>
          <w:szCs w:val="24"/>
          <w:lang w:val="id-ID"/>
        </w:rPr>
        <w:t xml:space="preserve">yang digunakan pada penelitian ini adalah pengontrol PD </w:t>
      </w:r>
      <w:r w:rsidR="002703C0">
        <w:rPr>
          <w:rFonts w:ascii="Times New Roman" w:hAnsi="Times New Roman" w:cs="Times New Roman"/>
          <w:bCs/>
          <w:sz w:val="24"/>
          <w:szCs w:val="24"/>
          <w:lang w:val="id-ID"/>
        </w:rPr>
        <w:t xml:space="preserve">yang telah terbukti pada penelitian sebelumnya memiliki </w:t>
      </w:r>
      <w:r w:rsidR="00AD14C3">
        <w:rPr>
          <w:rFonts w:ascii="Times New Roman" w:hAnsi="Times New Roman" w:cs="Times New Roman"/>
          <w:bCs/>
          <w:sz w:val="24"/>
          <w:szCs w:val="24"/>
          <w:lang w:val="id-ID"/>
        </w:rPr>
        <w:t xml:space="preserve">karakteristik yang baik untuk </w:t>
      </w:r>
      <w:r w:rsidR="00AD14C3">
        <w:rPr>
          <w:rFonts w:ascii="Times New Roman" w:hAnsi="Times New Roman" w:cs="Times New Roman"/>
          <w:bCs/>
          <w:i/>
          <w:iCs/>
          <w:sz w:val="24"/>
          <w:szCs w:val="24"/>
          <w:lang w:val="id-ID"/>
        </w:rPr>
        <w:t xml:space="preserve">quadrotor </w:t>
      </w:r>
      <w:r w:rsidR="00AD14C3">
        <w:rPr>
          <w:rFonts w:ascii="Times New Roman" w:hAnsi="Times New Roman" w:cs="Times New Roman"/>
          <w:bCs/>
          <w:sz w:val="24"/>
          <w:szCs w:val="24"/>
          <w:lang w:val="id-ID"/>
        </w:rPr>
        <w:t>dan</w:t>
      </w:r>
      <w:r w:rsidR="0076358F">
        <w:rPr>
          <w:rFonts w:ascii="Times New Roman" w:hAnsi="Times New Roman" w:cs="Times New Roman"/>
          <w:bCs/>
          <w:sz w:val="24"/>
          <w:szCs w:val="24"/>
          <w:lang w:val="id-ID"/>
        </w:rPr>
        <w:t xml:space="preserve"> proses penalaan yang lebih mudah </w:t>
      </w:r>
      <w:r w:rsidR="007A57FF">
        <w:rPr>
          <w:rFonts w:ascii="Times New Roman" w:hAnsi="Times New Roman" w:cs="Times New Roman"/>
          <w:bCs/>
          <w:sz w:val="24"/>
          <w:szCs w:val="24"/>
          <w:lang w:val="id-ID"/>
        </w:rPr>
        <w:t xml:space="preserve">sehingga tidak memberikan </w:t>
      </w:r>
      <w:r w:rsidR="007A57FF" w:rsidRPr="008873A8">
        <w:rPr>
          <w:rFonts w:ascii="Times New Roman" w:hAnsi="Times New Roman" w:cs="Times New Roman"/>
          <w:bCs/>
          <w:i/>
          <w:iCs/>
          <w:sz w:val="24"/>
          <w:szCs w:val="24"/>
          <w:lang w:val="id-ID"/>
        </w:rPr>
        <w:t>overshoot</w:t>
      </w:r>
      <w:r w:rsidR="007A57FF">
        <w:rPr>
          <w:rFonts w:ascii="Times New Roman" w:hAnsi="Times New Roman" w:cs="Times New Roman"/>
          <w:bCs/>
          <w:sz w:val="24"/>
          <w:szCs w:val="24"/>
          <w:lang w:val="id-ID"/>
        </w:rPr>
        <w:t xml:space="preserve"> maupun </w:t>
      </w:r>
      <w:r w:rsidR="007A57FF" w:rsidRPr="008873A8">
        <w:rPr>
          <w:rFonts w:ascii="Times New Roman" w:hAnsi="Times New Roman" w:cs="Times New Roman"/>
          <w:bCs/>
          <w:i/>
          <w:iCs/>
          <w:sz w:val="24"/>
          <w:szCs w:val="24"/>
          <w:lang w:val="id-ID"/>
        </w:rPr>
        <w:t>undershoot</w:t>
      </w:r>
      <w:r w:rsidR="00B250BF">
        <w:rPr>
          <w:rFonts w:ascii="Times New Roman" w:hAnsi="Times New Roman" w:cs="Times New Roman"/>
          <w:bCs/>
          <w:i/>
          <w:iCs/>
          <w:sz w:val="24"/>
          <w:szCs w:val="24"/>
          <w:lang w:val="id-ID"/>
        </w:rPr>
        <w:t xml:space="preserve"> </w:t>
      </w:r>
      <w:r w:rsidR="00B250BF">
        <w:rPr>
          <w:rFonts w:ascii="Times New Roman" w:hAnsi="Times New Roman" w:cs="Times New Roman"/>
          <w:bCs/>
          <w:sz w:val="24"/>
          <w:szCs w:val="24"/>
          <w:lang w:val="id-ID"/>
        </w:rPr>
        <w:t>[</w:t>
      </w:r>
      <w:r w:rsidR="00095758">
        <w:rPr>
          <w:rFonts w:ascii="Times New Roman" w:hAnsi="Times New Roman" w:cs="Times New Roman"/>
          <w:bCs/>
          <w:sz w:val="24"/>
          <w:szCs w:val="24"/>
          <w:lang w:val="id-ID"/>
        </w:rPr>
        <w:t>5</w:t>
      </w:r>
      <w:r w:rsidR="00B250BF">
        <w:rPr>
          <w:rFonts w:ascii="Times New Roman" w:hAnsi="Times New Roman" w:cs="Times New Roman"/>
          <w:bCs/>
          <w:sz w:val="24"/>
          <w:szCs w:val="24"/>
          <w:lang w:val="id-ID"/>
        </w:rPr>
        <w:t>]</w:t>
      </w:r>
      <w:r w:rsidR="008873A8">
        <w:rPr>
          <w:rFonts w:ascii="Times New Roman" w:hAnsi="Times New Roman" w:cs="Times New Roman"/>
          <w:bCs/>
          <w:sz w:val="24"/>
          <w:szCs w:val="24"/>
          <w:lang w:val="id-ID"/>
        </w:rPr>
        <w:t>.</w:t>
      </w:r>
      <w:r w:rsidR="00731169">
        <w:rPr>
          <w:rFonts w:ascii="Times New Roman" w:hAnsi="Times New Roman" w:cs="Times New Roman"/>
          <w:bCs/>
          <w:sz w:val="24"/>
          <w:szCs w:val="24"/>
          <w:lang w:val="id-ID"/>
        </w:rPr>
        <w:t xml:space="preserve"> </w:t>
      </w:r>
      <w:r w:rsidR="00566773">
        <w:rPr>
          <w:rFonts w:ascii="Times New Roman" w:hAnsi="Times New Roman" w:cs="Times New Roman"/>
          <w:bCs/>
          <w:sz w:val="24"/>
          <w:szCs w:val="24"/>
          <w:lang w:val="id-ID"/>
        </w:rPr>
        <w:t xml:space="preserve">Gambar </w:t>
      </w:r>
      <w:r w:rsidR="00B16376">
        <w:rPr>
          <w:rFonts w:ascii="Times New Roman" w:hAnsi="Times New Roman" w:cs="Times New Roman"/>
          <w:bCs/>
          <w:sz w:val="24"/>
          <w:szCs w:val="24"/>
          <w:lang w:val="id-ID"/>
        </w:rPr>
        <w:t>3.2</w:t>
      </w:r>
      <w:r w:rsidR="00566773">
        <w:rPr>
          <w:rFonts w:ascii="Times New Roman" w:hAnsi="Times New Roman" w:cs="Times New Roman"/>
          <w:bCs/>
          <w:sz w:val="24"/>
          <w:szCs w:val="24"/>
          <w:lang w:val="id-ID"/>
        </w:rPr>
        <w:t xml:space="preserve"> merupakan diagram blok pengontrol PD untuk mengatur kecepatan </w:t>
      </w:r>
      <w:r w:rsidR="00566773">
        <w:rPr>
          <w:rFonts w:ascii="Times New Roman" w:hAnsi="Times New Roman" w:cs="Times New Roman"/>
          <w:bCs/>
          <w:i/>
          <w:iCs/>
          <w:sz w:val="24"/>
          <w:szCs w:val="24"/>
          <w:lang w:val="id-ID"/>
        </w:rPr>
        <w:t>quadrotor</w:t>
      </w:r>
      <w:r w:rsidR="00566773">
        <w:rPr>
          <w:rFonts w:ascii="Times New Roman" w:hAnsi="Times New Roman" w:cs="Times New Roman"/>
          <w:bCs/>
          <w:sz w:val="24"/>
          <w:szCs w:val="24"/>
          <w:lang w:val="id-ID"/>
        </w:rPr>
        <w:t>.</w:t>
      </w:r>
    </w:p>
    <w:p w14:paraId="66DC0AFB" w14:textId="77777777" w:rsidR="008F5CEB" w:rsidRDefault="00C774EC" w:rsidP="006B04D3">
      <w:pPr>
        <w:keepNext/>
        <w:spacing w:after="0" w:line="360" w:lineRule="auto"/>
        <w:jc w:val="center"/>
      </w:pPr>
      <w:r w:rsidRPr="000A4AE3">
        <w:rPr>
          <w:rFonts w:ascii="Times New Roman" w:hAnsi="Times New Roman" w:cs="Times New Roman"/>
          <w:bCs/>
          <w:noProof/>
          <w:sz w:val="24"/>
          <w:szCs w:val="24"/>
          <w:highlight w:val="yellow"/>
          <w:lang w:val="id-ID"/>
        </w:rPr>
        <w:drawing>
          <wp:inline distT="0" distB="0" distL="0" distR="0" wp14:anchorId="742C93E3" wp14:editId="45EDE75B">
            <wp:extent cx="4571600" cy="918698"/>
            <wp:effectExtent l="0" t="0" r="635" b="0"/>
            <wp:docPr id="472962953" name="Picture 1" descr="A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2953" name="Picture 1" descr="A black rectangle with black text&#10;&#10;Description automatically generated"/>
                    <pic:cNvPicPr/>
                  </pic:nvPicPr>
                  <pic:blipFill>
                    <a:blip r:embed="rId32"/>
                    <a:stretch>
                      <a:fillRect/>
                    </a:stretch>
                  </pic:blipFill>
                  <pic:spPr>
                    <a:xfrm>
                      <a:off x="0" y="0"/>
                      <a:ext cx="4650977" cy="934649"/>
                    </a:xfrm>
                    <a:prstGeom prst="rect">
                      <a:avLst/>
                    </a:prstGeom>
                  </pic:spPr>
                </pic:pic>
              </a:graphicData>
            </a:graphic>
          </wp:inline>
        </w:drawing>
      </w:r>
    </w:p>
    <w:p w14:paraId="5BA3B122" w14:textId="119D90D2" w:rsidR="002C6F07" w:rsidRPr="006B04D3" w:rsidRDefault="008F5CEB" w:rsidP="008F5CEB">
      <w:pPr>
        <w:pStyle w:val="Caption"/>
        <w:rPr>
          <w:rFonts w:cs="Times New Roman"/>
          <w:bCs/>
          <w:i/>
          <w:iCs w:val="0"/>
          <w:sz w:val="24"/>
          <w:szCs w:val="24"/>
          <w:lang w:val="id-ID"/>
        </w:rPr>
      </w:pPr>
      <w:bookmarkStart w:id="77" w:name="_Toc167940073"/>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2</w:t>
      </w:r>
      <w:r>
        <w:rPr>
          <w:noProof/>
        </w:rPr>
        <w:fldChar w:fldCharType="end"/>
      </w:r>
      <w:r>
        <w:t xml:space="preserve">. </w:t>
      </w:r>
      <w:r w:rsidR="00A578EC" w:rsidRPr="006B04D3">
        <w:rPr>
          <w:b w:val="0"/>
          <w:bCs/>
        </w:rPr>
        <w:t xml:space="preserve">Diagram blok pengontrol PD untuk </w:t>
      </w:r>
      <w:r w:rsidR="006B04D3" w:rsidRPr="006B04D3">
        <w:rPr>
          <w:b w:val="0"/>
          <w:bCs/>
        </w:rPr>
        <w:t xml:space="preserve">kecepatan </w:t>
      </w:r>
      <w:r w:rsidR="006B04D3" w:rsidRPr="006B04D3">
        <w:rPr>
          <w:b w:val="0"/>
          <w:bCs/>
          <w:i/>
          <w:iCs w:val="0"/>
        </w:rPr>
        <w:t>quadrotor.</w:t>
      </w:r>
      <w:bookmarkEnd w:id="77"/>
    </w:p>
    <w:p w14:paraId="15FDB809" w14:textId="6868595A" w:rsidR="00D07EA2" w:rsidRDefault="00757229" w:rsidP="00D07EA2">
      <w:pPr>
        <w:pStyle w:val="Heading2"/>
        <w:rPr>
          <w:lang w:val="id-ID"/>
        </w:rPr>
      </w:pPr>
      <w:r>
        <w:rPr>
          <w:rFonts w:cs="Times New Roman"/>
          <w:bCs/>
          <w:szCs w:val="24"/>
          <w:lang w:val="id-ID"/>
        </w:rPr>
        <w:t xml:space="preserve"> </w:t>
      </w:r>
      <w:bookmarkStart w:id="78" w:name="_Ref167461351"/>
      <w:r w:rsidR="00D07EA2">
        <w:rPr>
          <w:lang w:val="id-ID"/>
        </w:rPr>
        <w:t>Sistem Pemosisian</w:t>
      </w:r>
      <w:bookmarkEnd w:id="78"/>
    </w:p>
    <w:p w14:paraId="56D282B7" w14:textId="0EB4B6C7" w:rsidR="004B5B34" w:rsidRDefault="00536A2C" w:rsidP="00536A2C">
      <w:pPr>
        <w:spacing w:line="360" w:lineRule="auto"/>
        <w:jc w:val="both"/>
        <w:rPr>
          <w:rFonts w:ascii="Times New Roman" w:hAnsi="Times New Roman" w:cs="Times New Roman"/>
          <w:sz w:val="24"/>
          <w:szCs w:val="24"/>
          <w:lang w:val="id-ID"/>
        </w:rPr>
      </w:pPr>
      <w:r w:rsidRPr="00B0235E">
        <w:rPr>
          <w:rFonts w:ascii="Times New Roman" w:hAnsi="Times New Roman" w:cs="Times New Roman"/>
          <w:sz w:val="24"/>
          <w:szCs w:val="24"/>
          <w:highlight w:val="yellow"/>
          <w:lang w:val="id-ID"/>
        </w:rPr>
        <w:t>Berbeda</w:t>
      </w:r>
      <w:r w:rsidR="00E90F41" w:rsidRPr="00B0235E">
        <w:rPr>
          <w:rFonts w:ascii="Times New Roman" w:hAnsi="Times New Roman" w:cs="Times New Roman"/>
          <w:sz w:val="24"/>
          <w:szCs w:val="24"/>
          <w:highlight w:val="yellow"/>
          <w:lang w:val="id-ID"/>
        </w:rPr>
        <w:t xml:space="preserve"> dari penelitian se</w:t>
      </w:r>
      <w:r w:rsidRPr="00B0235E">
        <w:rPr>
          <w:rFonts w:ascii="Times New Roman" w:hAnsi="Times New Roman" w:cs="Times New Roman"/>
          <w:sz w:val="24"/>
          <w:szCs w:val="24"/>
          <w:highlight w:val="yellow"/>
          <w:lang w:val="id-ID"/>
        </w:rPr>
        <w:t>b</w:t>
      </w:r>
      <w:r w:rsidR="00E90F41" w:rsidRPr="00B0235E">
        <w:rPr>
          <w:rFonts w:ascii="Times New Roman" w:hAnsi="Times New Roman" w:cs="Times New Roman"/>
          <w:sz w:val="24"/>
          <w:szCs w:val="24"/>
          <w:highlight w:val="yellow"/>
          <w:lang w:val="id-ID"/>
        </w:rPr>
        <w:t xml:space="preserve">elumnya yang menggunakan </w:t>
      </w:r>
      <w:r w:rsidRPr="00B0235E">
        <w:rPr>
          <w:rFonts w:ascii="Times New Roman" w:hAnsi="Times New Roman" w:cs="Times New Roman"/>
          <w:sz w:val="24"/>
          <w:szCs w:val="24"/>
          <w:highlight w:val="yellow"/>
          <w:lang w:val="id-ID"/>
        </w:rPr>
        <w:t xml:space="preserve">integrasi kecepatan </w:t>
      </w:r>
      <w:r w:rsidRPr="00B0235E">
        <w:rPr>
          <w:rFonts w:ascii="Times New Roman" w:hAnsi="Times New Roman" w:cs="Times New Roman"/>
          <w:i/>
          <w:iCs/>
          <w:sz w:val="24"/>
          <w:szCs w:val="24"/>
          <w:highlight w:val="yellow"/>
          <w:lang w:val="id-ID"/>
        </w:rPr>
        <w:t>quadrotor</w:t>
      </w:r>
      <w:r w:rsidRPr="00B0235E">
        <w:rPr>
          <w:rFonts w:ascii="Times New Roman" w:hAnsi="Times New Roman" w:cs="Times New Roman"/>
          <w:sz w:val="24"/>
          <w:szCs w:val="24"/>
          <w:highlight w:val="yellow"/>
          <w:lang w:val="id-ID"/>
        </w:rPr>
        <w:t xml:space="preserve"> dan penggunaan MFP [</w:t>
      </w:r>
      <w:r w:rsidR="00095758" w:rsidRPr="00B0235E">
        <w:rPr>
          <w:rFonts w:ascii="Times New Roman" w:hAnsi="Times New Roman" w:cs="Times New Roman"/>
          <w:sz w:val="24"/>
          <w:szCs w:val="24"/>
          <w:highlight w:val="yellow"/>
          <w:lang w:val="id-ID"/>
        </w:rPr>
        <w:t>5</w:t>
      </w:r>
      <w:r w:rsidRPr="00B0235E">
        <w:rPr>
          <w:rFonts w:ascii="Times New Roman" w:hAnsi="Times New Roman" w:cs="Times New Roman"/>
          <w:sz w:val="24"/>
          <w:szCs w:val="24"/>
          <w:highlight w:val="yellow"/>
          <w:lang w:val="id-ID"/>
        </w:rPr>
        <w:t>], sistem pemosisian yang digunakan pada penelitian ini merupakan hasil pendeteksian dari beberapa MFP</w:t>
      </w:r>
      <w:r w:rsidR="004B5B34" w:rsidRPr="00B0235E">
        <w:rPr>
          <w:rFonts w:ascii="Times New Roman" w:hAnsi="Times New Roman" w:cs="Times New Roman"/>
          <w:sz w:val="24"/>
          <w:szCs w:val="24"/>
          <w:highlight w:val="yellow"/>
          <w:lang w:val="id-ID"/>
        </w:rPr>
        <w:t>.</w:t>
      </w:r>
      <w:r w:rsidR="004B5B34">
        <w:rPr>
          <w:rFonts w:ascii="Times New Roman" w:hAnsi="Times New Roman" w:cs="Times New Roman"/>
          <w:sz w:val="24"/>
          <w:szCs w:val="24"/>
          <w:lang w:val="id-ID"/>
        </w:rPr>
        <w:t xml:space="preserve"> Proses pendeteksian beberapa MFP dilakukan dengan merata-ratakan jumlah marka yang terdeteksi dan penggunaan titik pusat kamera untuk merepresentasika</w:t>
      </w:r>
      <w:r w:rsidR="00C46626">
        <w:rPr>
          <w:rFonts w:ascii="Times New Roman" w:hAnsi="Times New Roman" w:cs="Times New Roman"/>
          <w:sz w:val="24"/>
          <w:szCs w:val="24"/>
          <w:lang w:val="id-ID"/>
        </w:rPr>
        <w:t>n</w:t>
      </w:r>
      <w:r w:rsidR="004B5B34">
        <w:rPr>
          <w:rFonts w:ascii="Times New Roman" w:hAnsi="Times New Roman" w:cs="Times New Roman"/>
          <w:sz w:val="24"/>
          <w:szCs w:val="24"/>
          <w:lang w:val="id-ID"/>
        </w:rPr>
        <w:t xml:space="preserve"> titik pusat </w:t>
      </w:r>
      <w:r w:rsidR="004B5B34">
        <w:rPr>
          <w:rFonts w:ascii="Times New Roman" w:hAnsi="Times New Roman" w:cs="Times New Roman"/>
          <w:i/>
          <w:iCs/>
          <w:sz w:val="24"/>
          <w:szCs w:val="24"/>
          <w:lang w:val="id-ID"/>
        </w:rPr>
        <w:t>quadrotor</w:t>
      </w:r>
      <w:r w:rsidR="004B5B34">
        <w:rPr>
          <w:rFonts w:ascii="Times New Roman" w:hAnsi="Times New Roman" w:cs="Times New Roman"/>
          <w:sz w:val="24"/>
          <w:szCs w:val="24"/>
          <w:lang w:val="id-ID"/>
        </w:rPr>
        <w:t xml:space="preserve">. Proses sistem pemosisian tersebut dibagi menjadi beberapa langkah, di antaranya pendeteksian marka MFP, mengonversi kode unik setiap marka yang terdeteksi menjadi koordinat untuk posisi </w:t>
      </w:r>
      <w:r w:rsidR="004B5B34">
        <w:rPr>
          <w:rFonts w:ascii="Times New Roman" w:hAnsi="Times New Roman" w:cs="Times New Roman"/>
          <w:i/>
          <w:iCs/>
          <w:sz w:val="24"/>
          <w:szCs w:val="24"/>
          <w:lang w:val="id-ID"/>
        </w:rPr>
        <w:t>quadrotor</w:t>
      </w:r>
      <w:r w:rsidR="004B5B34">
        <w:rPr>
          <w:rFonts w:ascii="Times New Roman" w:hAnsi="Times New Roman" w:cs="Times New Roman"/>
          <w:sz w:val="24"/>
          <w:szCs w:val="24"/>
          <w:lang w:val="id-ID"/>
        </w:rPr>
        <w:t xml:space="preserve">, serta penentuan posisi </w:t>
      </w:r>
      <w:r w:rsidR="004B5B34">
        <w:rPr>
          <w:rFonts w:ascii="Times New Roman" w:hAnsi="Times New Roman" w:cs="Times New Roman"/>
          <w:i/>
          <w:iCs/>
          <w:sz w:val="24"/>
          <w:szCs w:val="24"/>
          <w:lang w:val="id-ID"/>
        </w:rPr>
        <w:t>quadrotor</w:t>
      </w:r>
      <w:r w:rsidR="004B5B34">
        <w:rPr>
          <w:rFonts w:ascii="Times New Roman" w:hAnsi="Times New Roman" w:cs="Times New Roman"/>
          <w:sz w:val="24"/>
          <w:szCs w:val="24"/>
          <w:lang w:val="id-ID"/>
        </w:rPr>
        <w:t xml:space="preserve"> saat </w:t>
      </w:r>
      <w:r w:rsidR="004B5B34">
        <w:rPr>
          <w:rFonts w:ascii="Times New Roman" w:hAnsi="Times New Roman" w:cs="Times New Roman"/>
          <w:i/>
          <w:iCs/>
          <w:sz w:val="24"/>
          <w:szCs w:val="24"/>
          <w:lang w:val="id-ID"/>
        </w:rPr>
        <w:t>quadrotor</w:t>
      </w:r>
      <w:r w:rsidR="004B5B34">
        <w:rPr>
          <w:rFonts w:ascii="Times New Roman" w:hAnsi="Times New Roman" w:cs="Times New Roman"/>
          <w:sz w:val="24"/>
          <w:szCs w:val="24"/>
          <w:lang w:val="id-ID"/>
        </w:rPr>
        <w:t xml:space="preserve"> mengalami pergerakan. </w:t>
      </w:r>
    </w:p>
    <w:p w14:paraId="5E53307F" w14:textId="55FCC48F" w:rsidR="00C4365C" w:rsidRDefault="00C4365C" w:rsidP="004B5B34">
      <w:pPr>
        <w:pStyle w:val="Heading3"/>
        <w:rPr>
          <w:lang w:val="id-ID"/>
        </w:rPr>
      </w:pPr>
      <w:bookmarkStart w:id="79" w:name="_Ref167461358"/>
      <w:r>
        <w:rPr>
          <w:lang w:val="id-ID"/>
        </w:rPr>
        <w:t>Pendeteksian M</w:t>
      </w:r>
      <w:r w:rsidR="00465839">
        <w:rPr>
          <w:lang w:val="id-ID"/>
        </w:rPr>
        <w:t>arka</w:t>
      </w:r>
      <w:r>
        <w:rPr>
          <w:lang w:val="id-ID"/>
        </w:rPr>
        <w:t xml:space="preserve"> ArUco</w:t>
      </w:r>
      <w:bookmarkEnd w:id="79"/>
    </w:p>
    <w:p w14:paraId="48A4128A" w14:textId="78FC3CB0" w:rsidR="00733298" w:rsidRDefault="00733298" w:rsidP="00733298">
      <w:pPr>
        <w:spacing w:line="360" w:lineRule="auto"/>
        <w:jc w:val="both"/>
        <w:rPr>
          <w:rFonts w:ascii="Times New Roman" w:hAnsi="Times New Roman" w:cs="Times New Roman"/>
          <w:sz w:val="24"/>
          <w:szCs w:val="24"/>
          <w:lang w:val="id-ID"/>
        </w:rPr>
      </w:pPr>
      <w:bookmarkStart w:id="80" w:name="_Hlk166404915"/>
      <w:r>
        <w:rPr>
          <w:rFonts w:ascii="Times New Roman" w:hAnsi="Times New Roman" w:cs="Times New Roman"/>
          <w:sz w:val="24"/>
          <w:szCs w:val="24"/>
          <w:lang w:val="id-ID"/>
        </w:rPr>
        <w:t xml:space="preserve">Pendeteksian MFP dilakukan dengan menggunakan OpenCV. OpenCV akan mendapatkan informasi dari setiap MFP yang terdeteksi oleh kamera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sesuai dengan ukuran MFP dan total MFP yang digunakan. </w:t>
      </w:r>
      <w:r w:rsidR="006E2A7A">
        <w:rPr>
          <w:rFonts w:ascii="Times New Roman" w:hAnsi="Times New Roman" w:cs="Times New Roman"/>
          <w:sz w:val="24"/>
          <w:szCs w:val="24"/>
          <w:lang w:val="id-ID"/>
        </w:rPr>
        <w:t xml:space="preserve">Preses pendeteksian dibantu dengan fungsi </w:t>
      </w:r>
      <w:r w:rsidR="006E2A7A" w:rsidRPr="006E2A7A">
        <w:rPr>
          <w:rFonts w:ascii="Times New Roman" w:hAnsi="Times New Roman" w:cs="Times New Roman"/>
          <w:b/>
          <w:bCs/>
          <w:sz w:val="24"/>
          <w:szCs w:val="24"/>
          <w:lang w:val="id-ID"/>
        </w:rPr>
        <w:t>cv.aruco.detectMarkers</w:t>
      </w:r>
      <w:r w:rsidR="006E2A7A" w:rsidRPr="007C285D">
        <w:rPr>
          <w:rFonts w:ascii="Times New Roman" w:hAnsi="Times New Roman" w:cs="Times New Roman"/>
          <w:sz w:val="24"/>
          <w:szCs w:val="24"/>
          <w:highlight w:val="yellow"/>
          <w:lang w:val="id-ID"/>
        </w:rPr>
        <w:t xml:space="preserve">. </w:t>
      </w:r>
      <w:bookmarkEnd w:id="80"/>
      <w:r w:rsidRPr="007C285D">
        <w:rPr>
          <w:rFonts w:ascii="Times New Roman" w:hAnsi="Times New Roman" w:cs="Times New Roman"/>
          <w:sz w:val="24"/>
          <w:szCs w:val="24"/>
          <w:highlight w:val="yellow"/>
          <w:lang w:val="id-ID"/>
        </w:rPr>
        <w:t>Gambar 3.3 merupakan diagram alir dari pendeteksian MFP yang digunakan pada penelitian ini.</w:t>
      </w:r>
      <w:r w:rsidR="006E2A7A" w:rsidRPr="007C285D">
        <w:rPr>
          <w:rFonts w:ascii="Times New Roman" w:hAnsi="Times New Roman" w:cs="Times New Roman"/>
          <w:sz w:val="24"/>
          <w:szCs w:val="24"/>
          <w:highlight w:val="yellow"/>
          <w:lang w:val="id-ID"/>
        </w:rPr>
        <w:t xml:space="preserve"> </w:t>
      </w:r>
      <w:bookmarkStart w:id="81" w:name="_Hlk166404925"/>
      <w:r w:rsidRPr="007C285D">
        <w:rPr>
          <w:rFonts w:ascii="Times New Roman" w:hAnsi="Times New Roman" w:cs="Times New Roman"/>
          <w:sz w:val="24"/>
          <w:szCs w:val="24"/>
          <w:highlight w:val="yellow"/>
          <w:lang w:val="id-ID"/>
        </w:rPr>
        <w:t xml:space="preserve">Informasi yang diperoleh dari pendeteksian tersebut, yaitu koordinat kotak pembatas marker </w:t>
      </w:r>
      <w:r w:rsidRPr="007C285D">
        <w:rPr>
          <w:rFonts w:ascii="Times New Roman" w:hAnsi="Times New Roman" w:cs="Times New Roman"/>
          <w:sz w:val="24"/>
          <w:szCs w:val="24"/>
          <w:highlight w:val="yellow"/>
          <w:lang w:val="id-ID"/>
        </w:rPr>
        <w:lastRenderedPageBreak/>
        <w:t>‘</w:t>
      </w:r>
      <w:r w:rsidRPr="007C285D">
        <w:rPr>
          <w:rFonts w:ascii="Times New Roman" w:hAnsi="Times New Roman" w:cs="Times New Roman"/>
          <w:b/>
          <w:bCs/>
          <w:sz w:val="24"/>
          <w:szCs w:val="24"/>
          <w:highlight w:val="yellow"/>
          <w:lang w:val="id-ID"/>
        </w:rPr>
        <w:t>bboxs</w:t>
      </w:r>
      <w:r w:rsidRPr="007C285D">
        <w:rPr>
          <w:rFonts w:ascii="Times New Roman" w:hAnsi="Times New Roman" w:cs="Times New Roman"/>
          <w:sz w:val="24"/>
          <w:szCs w:val="24"/>
          <w:highlight w:val="yellow"/>
          <w:lang w:val="id-ID"/>
        </w:rPr>
        <w:t>’ dan i</w:t>
      </w:r>
      <w:r w:rsidR="001F36CE" w:rsidRPr="007C285D">
        <w:rPr>
          <w:rFonts w:ascii="Times New Roman" w:hAnsi="Times New Roman" w:cs="Times New Roman"/>
          <w:sz w:val="24"/>
          <w:szCs w:val="24"/>
          <w:highlight w:val="yellow"/>
          <w:lang w:val="id-ID"/>
        </w:rPr>
        <w:t>dentifikasi</w:t>
      </w:r>
      <w:r w:rsidRPr="007C285D">
        <w:rPr>
          <w:rFonts w:ascii="Times New Roman" w:hAnsi="Times New Roman" w:cs="Times New Roman"/>
          <w:sz w:val="24"/>
          <w:szCs w:val="24"/>
          <w:highlight w:val="yellow"/>
          <w:lang w:val="id-ID"/>
        </w:rPr>
        <w:t xml:space="preserve"> marka ‘</w:t>
      </w:r>
      <w:r w:rsidRPr="007C285D">
        <w:rPr>
          <w:rFonts w:ascii="Times New Roman" w:hAnsi="Times New Roman" w:cs="Times New Roman"/>
          <w:b/>
          <w:bCs/>
          <w:sz w:val="24"/>
          <w:szCs w:val="24"/>
          <w:highlight w:val="yellow"/>
          <w:lang w:val="id-ID"/>
        </w:rPr>
        <w:t>ids</w:t>
      </w:r>
      <w:r w:rsidRPr="007C285D">
        <w:rPr>
          <w:rFonts w:ascii="Times New Roman" w:hAnsi="Times New Roman" w:cs="Times New Roman"/>
          <w:sz w:val="24"/>
          <w:szCs w:val="24"/>
          <w:highlight w:val="yellow"/>
          <w:lang w:val="id-ID"/>
        </w:rPr>
        <w:t xml:space="preserve">’. </w:t>
      </w:r>
      <w:bookmarkEnd w:id="81"/>
      <w:r w:rsidR="00D84730" w:rsidRPr="007C285D">
        <w:rPr>
          <w:rFonts w:ascii="Times New Roman" w:hAnsi="Times New Roman" w:cs="Times New Roman"/>
          <w:sz w:val="24"/>
          <w:szCs w:val="24"/>
          <w:highlight w:val="yellow"/>
          <w:lang w:val="id-ID"/>
        </w:rPr>
        <w:t>Setalah informasi tersebut diperoleh, informasi tersebut akan ditampilkan pada layar pygame.</w:t>
      </w:r>
    </w:p>
    <w:p w14:paraId="47248C95" w14:textId="572DFFB0" w:rsidR="00DA0485" w:rsidRPr="000D0953" w:rsidRDefault="000D0953" w:rsidP="000D0953">
      <w:pPr>
        <w:spacing w:after="0" w:line="240" w:lineRule="auto"/>
        <w:jc w:val="center"/>
        <w:rPr>
          <w:rFonts w:ascii="Times New Roman" w:eastAsia="Times New Roman" w:hAnsi="Times New Roman" w:cs="Times New Roman"/>
          <w:sz w:val="24"/>
          <w:szCs w:val="24"/>
          <w:lang w:val="en-ID" w:eastAsia="en-ID"/>
        </w:rPr>
      </w:pPr>
      <w:r w:rsidRPr="000D0953">
        <w:rPr>
          <w:rFonts w:ascii="Times New Roman" w:eastAsia="Times New Roman" w:hAnsi="Times New Roman" w:cs="Times New Roman"/>
          <w:noProof/>
          <w:sz w:val="24"/>
          <w:szCs w:val="24"/>
          <w:lang w:val="en-ID" w:eastAsia="en-ID"/>
        </w:rPr>
        <w:drawing>
          <wp:inline distT="0" distB="0" distL="0" distR="0" wp14:anchorId="3B8B3BA1" wp14:editId="09CE14FE">
            <wp:extent cx="4799906" cy="1599565"/>
            <wp:effectExtent l="0" t="0" r="1270" b="635"/>
            <wp:docPr id="128881549" name="Picture 2" descr="A black background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549" name="Picture 2" descr="A black background with white arrow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954" cy="1613911"/>
                    </a:xfrm>
                    <a:prstGeom prst="rect">
                      <a:avLst/>
                    </a:prstGeom>
                    <a:noFill/>
                    <a:ln>
                      <a:noFill/>
                    </a:ln>
                  </pic:spPr>
                </pic:pic>
              </a:graphicData>
            </a:graphic>
          </wp:inline>
        </w:drawing>
      </w:r>
    </w:p>
    <w:p w14:paraId="1960E2A4" w14:textId="49BB1201" w:rsidR="00DA0485" w:rsidRPr="00DA0485" w:rsidRDefault="00DA0485" w:rsidP="00DA0485">
      <w:pPr>
        <w:pStyle w:val="Caption"/>
        <w:rPr>
          <w:rFonts w:eastAsia="Times New Roman" w:cs="Times New Roman"/>
          <w:b w:val="0"/>
          <w:bCs/>
          <w:sz w:val="24"/>
          <w:szCs w:val="24"/>
          <w:lang w:val="en-ID" w:eastAsia="en-ID"/>
        </w:rPr>
      </w:pPr>
      <w:bookmarkStart w:id="82" w:name="_Toc167940074"/>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3</w:t>
      </w:r>
      <w:r>
        <w:rPr>
          <w:noProof/>
        </w:rPr>
        <w:fldChar w:fldCharType="end"/>
      </w:r>
      <w:r>
        <w:t xml:space="preserve">. </w:t>
      </w:r>
      <w:r>
        <w:rPr>
          <w:b w:val="0"/>
          <w:bCs/>
        </w:rPr>
        <w:t>Diagram alir pendeteksian MFP ArUco.</w:t>
      </w:r>
      <w:bookmarkEnd w:id="82"/>
    </w:p>
    <w:p w14:paraId="28D71947" w14:textId="29FAB101" w:rsidR="004B5B34" w:rsidRDefault="00C4365C" w:rsidP="004B5B34">
      <w:pPr>
        <w:pStyle w:val="Heading3"/>
        <w:rPr>
          <w:lang w:val="id-ID"/>
        </w:rPr>
      </w:pPr>
      <w:bookmarkStart w:id="83" w:name="_Ref167461366"/>
      <w:r>
        <w:rPr>
          <w:lang w:val="id-ID"/>
        </w:rPr>
        <w:t>Konversi</w:t>
      </w:r>
      <w:r w:rsidR="004B5B34">
        <w:rPr>
          <w:lang w:val="id-ID"/>
        </w:rPr>
        <w:t xml:space="preserve"> </w:t>
      </w:r>
      <w:r w:rsidR="002F3160">
        <w:rPr>
          <w:lang w:val="id-ID"/>
        </w:rPr>
        <w:t>M</w:t>
      </w:r>
      <w:r w:rsidR="00415994">
        <w:rPr>
          <w:lang w:val="id-ID"/>
        </w:rPr>
        <w:t>arka</w:t>
      </w:r>
      <w:r w:rsidR="002F3160">
        <w:rPr>
          <w:lang w:val="id-ID"/>
        </w:rPr>
        <w:t xml:space="preserve"> ArUco Menjadi Titik Koordinat</w:t>
      </w:r>
      <w:r>
        <w:rPr>
          <w:lang w:val="id-ID"/>
        </w:rPr>
        <w:t xml:space="preserve"> </w:t>
      </w:r>
      <w:bookmarkEnd w:id="83"/>
    </w:p>
    <w:p w14:paraId="4F2BB307" w14:textId="43FB5D2B" w:rsidR="002F3160" w:rsidRDefault="002F3160" w:rsidP="002F316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peneliti</w:t>
      </w:r>
      <w:r w:rsidR="002F10DC">
        <w:rPr>
          <w:rFonts w:ascii="Times New Roman" w:hAnsi="Times New Roman" w:cs="Times New Roman"/>
          <w:sz w:val="24"/>
          <w:szCs w:val="24"/>
          <w:lang w:val="id-ID"/>
        </w:rPr>
        <w:t>a</w:t>
      </w:r>
      <w:r>
        <w:rPr>
          <w:rFonts w:ascii="Times New Roman" w:hAnsi="Times New Roman" w:cs="Times New Roman"/>
          <w:sz w:val="24"/>
          <w:szCs w:val="24"/>
          <w:lang w:val="id-ID"/>
        </w:rPr>
        <w:t>n ini, jenis marka yang diguna</w:t>
      </w:r>
      <w:r w:rsidR="00B4704D">
        <w:rPr>
          <w:rFonts w:ascii="Times New Roman" w:hAnsi="Times New Roman" w:cs="Times New Roman"/>
          <w:sz w:val="24"/>
          <w:szCs w:val="24"/>
          <w:lang w:val="id-ID"/>
        </w:rPr>
        <w:t>k</w:t>
      </w:r>
      <w:r>
        <w:rPr>
          <w:rFonts w:ascii="Times New Roman" w:hAnsi="Times New Roman" w:cs="Times New Roman"/>
          <w:sz w:val="24"/>
          <w:szCs w:val="24"/>
          <w:lang w:val="id-ID"/>
        </w:rPr>
        <w:t>a</w:t>
      </w:r>
      <w:r w:rsidR="00B4704D">
        <w:rPr>
          <w:rFonts w:ascii="Times New Roman" w:hAnsi="Times New Roman" w:cs="Times New Roman"/>
          <w:sz w:val="24"/>
          <w:szCs w:val="24"/>
          <w:lang w:val="id-ID"/>
        </w:rPr>
        <w:t>n</w:t>
      </w:r>
      <w:r>
        <w:rPr>
          <w:rFonts w:ascii="Times New Roman" w:hAnsi="Times New Roman" w:cs="Times New Roman"/>
          <w:sz w:val="24"/>
          <w:szCs w:val="24"/>
          <w:lang w:val="id-ID"/>
        </w:rPr>
        <w:t xml:space="preserve"> ialah marka MFP dengan ukuran 6x6 dan setiap marka memili</w:t>
      </w:r>
      <w:r w:rsidR="00B4704D">
        <w:rPr>
          <w:rFonts w:ascii="Times New Roman" w:hAnsi="Times New Roman" w:cs="Times New Roman"/>
          <w:sz w:val="24"/>
          <w:szCs w:val="24"/>
          <w:lang w:val="id-ID"/>
        </w:rPr>
        <w:t>ki</w:t>
      </w:r>
      <w:r>
        <w:rPr>
          <w:rFonts w:ascii="Times New Roman" w:hAnsi="Times New Roman" w:cs="Times New Roman"/>
          <w:sz w:val="24"/>
          <w:szCs w:val="24"/>
          <w:lang w:val="id-ID"/>
        </w:rPr>
        <w:t xml:space="preserve"> kode unik. </w:t>
      </w:r>
      <w:r w:rsidR="00B4704D">
        <w:rPr>
          <w:rFonts w:ascii="Times New Roman" w:hAnsi="Times New Roman" w:cs="Times New Roman"/>
          <w:sz w:val="24"/>
          <w:szCs w:val="24"/>
          <w:lang w:val="id-ID"/>
        </w:rPr>
        <w:t xml:space="preserve">Selain itu, setiap marka akan mengandung informasi terkait titik koordinat sebagai informasi posisi </w:t>
      </w:r>
      <w:r w:rsidR="00B4704D">
        <w:rPr>
          <w:rFonts w:ascii="Times New Roman" w:hAnsi="Times New Roman" w:cs="Times New Roman"/>
          <w:i/>
          <w:iCs/>
          <w:sz w:val="24"/>
          <w:szCs w:val="24"/>
          <w:lang w:val="id-ID"/>
        </w:rPr>
        <w:t>quadrotor</w:t>
      </w:r>
      <w:r w:rsidR="00B4704D">
        <w:rPr>
          <w:rFonts w:ascii="Times New Roman" w:hAnsi="Times New Roman" w:cs="Times New Roman"/>
          <w:sz w:val="24"/>
          <w:szCs w:val="24"/>
          <w:lang w:val="id-ID"/>
        </w:rPr>
        <w:t>. Oleh karena itu, kode unik dari tiap marka akan dikonversi menjadi koordinat (x</w:t>
      </w:r>
      <w:r w:rsidR="00CC2DB3">
        <w:rPr>
          <w:rFonts w:ascii="Times New Roman" w:hAnsi="Times New Roman" w:cs="Times New Roman"/>
          <w:sz w:val="24"/>
          <w:szCs w:val="24"/>
          <w:lang w:val="id-ID"/>
        </w:rPr>
        <w:t xml:space="preserve"> </w:t>
      </w:r>
      <w:r w:rsidR="0048102B">
        <w:rPr>
          <w:rFonts w:ascii="Times New Roman" w:hAnsi="Times New Roman" w:cs="Times New Roman"/>
          <w:sz w:val="24"/>
          <w:szCs w:val="24"/>
          <w:lang w:val="id-ID"/>
        </w:rPr>
        <w:t>;</w:t>
      </w:r>
      <w:r w:rsidR="00CC2DB3">
        <w:rPr>
          <w:rFonts w:ascii="Times New Roman" w:hAnsi="Times New Roman" w:cs="Times New Roman"/>
          <w:sz w:val="24"/>
          <w:szCs w:val="24"/>
          <w:lang w:val="id-ID"/>
        </w:rPr>
        <w:t xml:space="preserve"> </w:t>
      </w:r>
      <w:r w:rsidR="00B4704D">
        <w:rPr>
          <w:rFonts w:ascii="Times New Roman" w:hAnsi="Times New Roman" w:cs="Times New Roman"/>
          <w:sz w:val="24"/>
          <w:szCs w:val="24"/>
          <w:lang w:val="id-ID"/>
        </w:rPr>
        <w:t xml:space="preserve">y) </w:t>
      </w:r>
      <w:r w:rsidR="00C4365C">
        <w:rPr>
          <w:rFonts w:ascii="Times New Roman" w:hAnsi="Times New Roman" w:cs="Times New Roman"/>
          <w:sz w:val="24"/>
          <w:szCs w:val="24"/>
          <w:lang w:val="id-ID"/>
        </w:rPr>
        <w:t xml:space="preserve">karpet mat </w:t>
      </w:r>
      <w:r w:rsidR="00B4704D">
        <w:rPr>
          <w:rFonts w:ascii="Times New Roman" w:hAnsi="Times New Roman" w:cs="Times New Roman"/>
          <w:sz w:val="24"/>
          <w:szCs w:val="24"/>
          <w:lang w:val="id-ID"/>
        </w:rPr>
        <w:t>dalam satuan sentimeter. Gambar 3.</w:t>
      </w:r>
      <w:r w:rsidR="00C4365C">
        <w:rPr>
          <w:rFonts w:ascii="Times New Roman" w:hAnsi="Times New Roman" w:cs="Times New Roman"/>
          <w:sz w:val="24"/>
          <w:szCs w:val="24"/>
          <w:lang w:val="id-ID"/>
        </w:rPr>
        <w:t>4</w:t>
      </w:r>
      <w:r w:rsidR="00B4704D">
        <w:rPr>
          <w:rFonts w:ascii="Times New Roman" w:hAnsi="Times New Roman" w:cs="Times New Roman"/>
          <w:sz w:val="24"/>
          <w:szCs w:val="24"/>
          <w:lang w:val="id-ID"/>
        </w:rPr>
        <w:t xml:space="preserve"> merupakan diagram alir terkait proses konversi kode unik marka menjadi titik koordinat</w:t>
      </w:r>
      <w:r w:rsidR="00C4365C">
        <w:rPr>
          <w:rFonts w:ascii="Times New Roman" w:hAnsi="Times New Roman" w:cs="Times New Roman"/>
          <w:sz w:val="24"/>
          <w:szCs w:val="24"/>
          <w:lang w:val="id-ID"/>
        </w:rPr>
        <w:t xml:space="preserve"> pada karpet mat</w:t>
      </w:r>
      <w:r w:rsidR="00B4704D">
        <w:rPr>
          <w:rFonts w:ascii="Times New Roman" w:hAnsi="Times New Roman" w:cs="Times New Roman"/>
          <w:sz w:val="24"/>
          <w:szCs w:val="24"/>
          <w:lang w:val="id-ID"/>
        </w:rPr>
        <w:t>.</w:t>
      </w:r>
    </w:p>
    <w:p w14:paraId="197BC6B4" w14:textId="77777777" w:rsidR="00CB45F1" w:rsidRDefault="00CB45F1" w:rsidP="00CB45F1">
      <w:pPr>
        <w:keepNext/>
        <w:spacing w:after="0" w:line="240" w:lineRule="auto"/>
        <w:jc w:val="center"/>
      </w:pPr>
      <w:r w:rsidRPr="00CB45F1">
        <w:rPr>
          <w:rFonts w:ascii="Times New Roman" w:eastAsia="Times New Roman" w:hAnsi="Times New Roman" w:cs="Times New Roman"/>
          <w:noProof/>
          <w:sz w:val="24"/>
          <w:szCs w:val="24"/>
          <w:lang w:val="en-ID" w:eastAsia="en-ID"/>
        </w:rPr>
        <w:drawing>
          <wp:inline distT="0" distB="0" distL="0" distR="0" wp14:anchorId="7B30AA86" wp14:editId="3078F78E">
            <wp:extent cx="3927475" cy="1442928"/>
            <wp:effectExtent l="0" t="0" r="0" b="5080"/>
            <wp:docPr id="788697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410" cy="1455763"/>
                    </a:xfrm>
                    <a:prstGeom prst="rect">
                      <a:avLst/>
                    </a:prstGeom>
                    <a:noFill/>
                    <a:ln>
                      <a:noFill/>
                    </a:ln>
                  </pic:spPr>
                </pic:pic>
              </a:graphicData>
            </a:graphic>
          </wp:inline>
        </w:drawing>
      </w:r>
    </w:p>
    <w:p w14:paraId="150ABE89" w14:textId="6D659B08" w:rsidR="00CB45F1" w:rsidRPr="00CB45F1" w:rsidRDefault="00CB45F1" w:rsidP="00CB45F1">
      <w:pPr>
        <w:pStyle w:val="Caption"/>
        <w:rPr>
          <w:rFonts w:eastAsia="Times New Roman" w:cs="Times New Roman"/>
          <w:b w:val="0"/>
          <w:bCs/>
          <w:sz w:val="24"/>
          <w:szCs w:val="24"/>
          <w:lang w:val="en-ID" w:eastAsia="en-ID"/>
        </w:rPr>
      </w:pPr>
      <w:bookmarkStart w:id="84" w:name="_Toc167940075"/>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4</w:t>
      </w:r>
      <w:r>
        <w:rPr>
          <w:noProof/>
        </w:rPr>
        <w:fldChar w:fldCharType="end"/>
      </w:r>
      <w:r>
        <w:t xml:space="preserve">. </w:t>
      </w:r>
      <w:r>
        <w:rPr>
          <w:b w:val="0"/>
          <w:bCs/>
        </w:rPr>
        <w:t>Diagram alir konversi kode unik MFP menjadi koordinat pada karpet mat</w:t>
      </w:r>
      <w:r w:rsidR="006653E0">
        <w:rPr>
          <w:b w:val="0"/>
          <w:bCs/>
        </w:rPr>
        <w:t>.</w:t>
      </w:r>
      <w:bookmarkEnd w:id="84"/>
    </w:p>
    <w:p w14:paraId="1AE54302" w14:textId="1E45BD2C" w:rsidR="0043087D" w:rsidRDefault="00B4704D" w:rsidP="002F3160">
      <w:pPr>
        <w:spacing w:line="360" w:lineRule="auto"/>
        <w:jc w:val="both"/>
        <w:rPr>
          <w:rFonts w:ascii="Times New Roman" w:hAnsi="Times New Roman" w:cs="Times New Roman"/>
          <w:sz w:val="24"/>
          <w:szCs w:val="24"/>
          <w:lang w:val="id-ID"/>
        </w:rPr>
      </w:pPr>
      <w:r w:rsidRPr="007209EC">
        <w:rPr>
          <w:rFonts w:ascii="Times New Roman" w:hAnsi="Times New Roman" w:cs="Times New Roman"/>
          <w:sz w:val="24"/>
          <w:szCs w:val="24"/>
          <w:highlight w:val="yellow"/>
          <w:lang w:val="id-ID"/>
        </w:rPr>
        <w:t>Berdasarkan Gambar 3.</w:t>
      </w:r>
      <w:r w:rsidR="00C4365C" w:rsidRPr="007209EC">
        <w:rPr>
          <w:rFonts w:ascii="Times New Roman" w:hAnsi="Times New Roman" w:cs="Times New Roman"/>
          <w:sz w:val="24"/>
          <w:szCs w:val="24"/>
          <w:highlight w:val="yellow"/>
          <w:lang w:val="id-ID"/>
        </w:rPr>
        <w:t>4</w:t>
      </w:r>
      <w:r w:rsidRPr="007209EC">
        <w:rPr>
          <w:rFonts w:ascii="Times New Roman" w:hAnsi="Times New Roman" w:cs="Times New Roman"/>
          <w:sz w:val="24"/>
          <w:szCs w:val="24"/>
          <w:highlight w:val="yellow"/>
          <w:lang w:val="id-ID"/>
        </w:rPr>
        <w:t xml:space="preserve">, jumlah baris digunakan untuk merepresentasikan jumlah MFP yang sejajar sumbu x </w:t>
      </w:r>
      <w:r w:rsidR="00C4365C" w:rsidRPr="007209EC">
        <w:rPr>
          <w:rFonts w:ascii="Times New Roman" w:hAnsi="Times New Roman" w:cs="Times New Roman"/>
          <w:sz w:val="24"/>
          <w:szCs w:val="24"/>
          <w:highlight w:val="yellow"/>
          <w:lang w:val="id-ID"/>
        </w:rPr>
        <w:t xml:space="preserve">karpet mat </w:t>
      </w:r>
      <w:r w:rsidRPr="007209EC">
        <w:rPr>
          <w:rFonts w:ascii="Times New Roman" w:hAnsi="Times New Roman" w:cs="Times New Roman"/>
          <w:sz w:val="24"/>
          <w:szCs w:val="24"/>
          <w:highlight w:val="yellow"/>
          <w:lang w:val="id-ID"/>
        </w:rPr>
        <w:t>dan jumlah kolom digunakan untuk  merepresentasikan jumalah MFP yang sejajar pada sumbu y</w:t>
      </w:r>
      <w:r w:rsidR="00C4365C" w:rsidRPr="007209EC">
        <w:rPr>
          <w:rFonts w:ascii="Times New Roman" w:hAnsi="Times New Roman" w:cs="Times New Roman"/>
          <w:sz w:val="24"/>
          <w:szCs w:val="24"/>
          <w:highlight w:val="yellow"/>
          <w:lang w:val="id-ID"/>
        </w:rPr>
        <w:t xml:space="preserve"> karpet mat</w:t>
      </w:r>
      <w:r w:rsidRPr="007209EC">
        <w:rPr>
          <w:rFonts w:ascii="Times New Roman" w:hAnsi="Times New Roman" w:cs="Times New Roman"/>
          <w:sz w:val="24"/>
          <w:szCs w:val="24"/>
          <w:highlight w:val="yellow"/>
          <w:lang w:val="id-ID"/>
        </w:rPr>
        <w:t>. Dengan demikian, ukuran karpet mat yang digunakan adalah 25</w:t>
      </w:r>
      <w:r w:rsidR="00F51912" w:rsidRPr="007209EC">
        <w:rPr>
          <w:rFonts w:ascii="Times New Roman" w:hAnsi="Times New Roman" w:cs="Times New Roman"/>
          <w:sz w:val="24"/>
          <w:szCs w:val="24"/>
          <w:highlight w:val="yellow"/>
          <w:lang w:val="id-ID"/>
        </w:rPr>
        <w:t xml:space="preserve"> </w:t>
      </w:r>
      <w:r w:rsidR="0048102B" w:rsidRPr="007209EC">
        <w:rPr>
          <w:rFonts w:ascii="Times New Roman" w:hAnsi="Times New Roman" w:cs="Times New Roman"/>
          <w:sz w:val="24"/>
          <w:szCs w:val="24"/>
          <w:highlight w:val="yellow"/>
          <w:lang w:val="id-ID"/>
        </w:rPr>
        <w:t>x</w:t>
      </w:r>
      <w:r w:rsidR="00F51912" w:rsidRPr="007209EC">
        <w:rPr>
          <w:rFonts w:ascii="Times New Roman" w:hAnsi="Times New Roman" w:cs="Times New Roman"/>
          <w:sz w:val="24"/>
          <w:szCs w:val="24"/>
          <w:highlight w:val="yellow"/>
          <w:lang w:val="id-ID"/>
        </w:rPr>
        <w:t xml:space="preserve"> </w:t>
      </w:r>
      <w:r w:rsidRPr="007209EC">
        <w:rPr>
          <w:rFonts w:ascii="Times New Roman" w:hAnsi="Times New Roman" w:cs="Times New Roman"/>
          <w:sz w:val="24"/>
          <w:szCs w:val="24"/>
          <w:highlight w:val="yellow"/>
          <w:lang w:val="id-ID"/>
        </w:rPr>
        <w:t xml:space="preserve">20 dengan jarak antar MFP sebesar 19,5 cm. </w:t>
      </w:r>
      <w:r w:rsidR="008460CF" w:rsidRPr="007209EC">
        <w:rPr>
          <w:rFonts w:ascii="Times New Roman" w:hAnsi="Times New Roman" w:cs="Times New Roman"/>
          <w:sz w:val="24"/>
          <w:szCs w:val="24"/>
          <w:highlight w:val="yellow"/>
          <w:lang w:val="id-ID"/>
        </w:rPr>
        <w:t>Selain itu, Gambar 3.</w:t>
      </w:r>
      <w:r w:rsidR="00C4365C" w:rsidRPr="007209EC">
        <w:rPr>
          <w:rFonts w:ascii="Times New Roman" w:hAnsi="Times New Roman" w:cs="Times New Roman"/>
          <w:sz w:val="24"/>
          <w:szCs w:val="24"/>
          <w:highlight w:val="yellow"/>
          <w:lang w:val="id-ID"/>
        </w:rPr>
        <w:t>4</w:t>
      </w:r>
      <w:r w:rsidR="008460CF" w:rsidRPr="007209EC">
        <w:rPr>
          <w:rFonts w:ascii="Times New Roman" w:hAnsi="Times New Roman" w:cs="Times New Roman"/>
          <w:sz w:val="24"/>
          <w:szCs w:val="24"/>
          <w:highlight w:val="yellow"/>
          <w:lang w:val="id-ID"/>
        </w:rPr>
        <w:t xml:space="preserve"> menunjukkan bahwa MFP pada titik kootdinat (0</w:t>
      </w:r>
      <w:r w:rsidR="00CC2DB3" w:rsidRPr="007209EC">
        <w:rPr>
          <w:rFonts w:ascii="Times New Roman" w:hAnsi="Times New Roman" w:cs="Times New Roman"/>
          <w:sz w:val="24"/>
          <w:szCs w:val="24"/>
          <w:highlight w:val="yellow"/>
          <w:lang w:val="id-ID"/>
        </w:rPr>
        <w:t xml:space="preserve"> </w:t>
      </w:r>
      <w:r w:rsidR="0048102B" w:rsidRPr="007209EC">
        <w:rPr>
          <w:rFonts w:ascii="Times New Roman" w:hAnsi="Times New Roman" w:cs="Times New Roman"/>
          <w:sz w:val="24"/>
          <w:szCs w:val="24"/>
          <w:highlight w:val="yellow"/>
          <w:lang w:val="id-ID"/>
        </w:rPr>
        <w:t>;</w:t>
      </w:r>
      <w:r w:rsidR="00CC2DB3" w:rsidRPr="007209EC">
        <w:rPr>
          <w:rFonts w:ascii="Times New Roman" w:hAnsi="Times New Roman" w:cs="Times New Roman"/>
          <w:sz w:val="24"/>
          <w:szCs w:val="24"/>
          <w:highlight w:val="yellow"/>
          <w:lang w:val="id-ID"/>
        </w:rPr>
        <w:t xml:space="preserve"> </w:t>
      </w:r>
      <w:r w:rsidR="008460CF" w:rsidRPr="007209EC">
        <w:rPr>
          <w:rFonts w:ascii="Times New Roman" w:hAnsi="Times New Roman" w:cs="Times New Roman"/>
          <w:sz w:val="24"/>
          <w:szCs w:val="24"/>
          <w:highlight w:val="yellow"/>
          <w:lang w:val="id-ID"/>
        </w:rPr>
        <w:t>0) merupakan MFP dengan kode unik 1.</w:t>
      </w:r>
      <w:r w:rsidR="00C4365C">
        <w:rPr>
          <w:rFonts w:ascii="Times New Roman" w:hAnsi="Times New Roman" w:cs="Times New Roman"/>
          <w:sz w:val="24"/>
          <w:szCs w:val="24"/>
          <w:lang w:val="id-ID"/>
        </w:rPr>
        <w:t xml:space="preserve"> Penentuan titik koordinat untuk setiap MFP dihasilkan dengan proses perulangan sesuai jumlah kolom dan jumlah baris yang digunakan.</w:t>
      </w:r>
      <w:r w:rsidR="00881763">
        <w:rPr>
          <w:rFonts w:ascii="Times New Roman" w:hAnsi="Times New Roman" w:cs="Times New Roman"/>
          <w:sz w:val="24"/>
          <w:szCs w:val="24"/>
          <w:lang w:val="id-ID"/>
        </w:rPr>
        <w:t xml:space="preserve"> ketika </w:t>
      </w:r>
      <w:r w:rsidR="00881763">
        <w:rPr>
          <w:rFonts w:ascii="Times New Roman" w:hAnsi="Times New Roman" w:cs="Times New Roman"/>
          <w:i/>
          <w:iCs/>
          <w:sz w:val="24"/>
          <w:szCs w:val="24"/>
          <w:lang w:val="id-ID"/>
        </w:rPr>
        <w:t>quadrotor</w:t>
      </w:r>
      <w:r w:rsidR="00881763">
        <w:rPr>
          <w:rFonts w:ascii="Times New Roman" w:hAnsi="Times New Roman" w:cs="Times New Roman"/>
          <w:sz w:val="24"/>
          <w:szCs w:val="24"/>
          <w:lang w:val="id-ID"/>
        </w:rPr>
        <w:t xml:space="preserve"> berhasil mendeteksi MFP dan MFP </w:t>
      </w:r>
      <w:r w:rsidR="00881763" w:rsidRPr="007209EC">
        <w:rPr>
          <w:rFonts w:ascii="Times New Roman" w:hAnsi="Times New Roman" w:cs="Times New Roman"/>
          <w:sz w:val="24"/>
          <w:szCs w:val="24"/>
          <w:highlight w:val="yellow"/>
          <w:lang w:val="id-ID"/>
        </w:rPr>
        <w:t>tersebeut</w:t>
      </w:r>
      <w:r w:rsidR="00881763">
        <w:rPr>
          <w:rFonts w:ascii="Times New Roman" w:hAnsi="Times New Roman" w:cs="Times New Roman"/>
          <w:sz w:val="24"/>
          <w:szCs w:val="24"/>
          <w:lang w:val="id-ID"/>
        </w:rPr>
        <w:t xml:space="preserve"> dikonversi menjadi titik koordinat pada karpet MAT, informasi tersebut akan dikirimkan pada komputer sebagai koordinat posisi. Akan tetapi, pada penelitian ini, MFP yang terdeteksi oleh kamera </w:t>
      </w:r>
      <w:r w:rsidR="00881763">
        <w:rPr>
          <w:rFonts w:ascii="Times New Roman" w:hAnsi="Times New Roman" w:cs="Times New Roman"/>
          <w:i/>
          <w:iCs/>
          <w:sz w:val="24"/>
          <w:szCs w:val="24"/>
          <w:lang w:val="id-ID"/>
        </w:rPr>
        <w:t>quadrotor</w:t>
      </w:r>
      <w:r w:rsidR="00881763">
        <w:rPr>
          <w:rFonts w:ascii="Times New Roman" w:hAnsi="Times New Roman" w:cs="Times New Roman"/>
          <w:sz w:val="24"/>
          <w:szCs w:val="24"/>
          <w:lang w:val="id-ID"/>
        </w:rPr>
        <w:t xml:space="preserve"> berjumlah lebih dari satu, sehingga posisi </w:t>
      </w:r>
      <w:r w:rsidR="00881763">
        <w:rPr>
          <w:rFonts w:ascii="Times New Roman" w:hAnsi="Times New Roman" w:cs="Times New Roman"/>
          <w:i/>
          <w:iCs/>
          <w:sz w:val="24"/>
          <w:szCs w:val="24"/>
          <w:lang w:val="id-ID"/>
        </w:rPr>
        <w:t xml:space="preserve">quadrotor </w:t>
      </w:r>
      <w:r w:rsidR="00881763">
        <w:rPr>
          <w:rFonts w:ascii="Times New Roman" w:hAnsi="Times New Roman" w:cs="Times New Roman"/>
          <w:sz w:val="24"/>
          <w:szCs w:val="24"/>
          <w:lang w:val="id-ID"/>
        </w:rPr>
        <w:t xml:space="preserve">ditentukan berdasarkan jumlah MFP yang terdeteksi. </w:t>
      </w:r>
    </w:p>
    <w:p w14:paraId="156FF417" w14:textId="50017F5D" w:rsidR="00297403" w:rsidRPr="0043087D" w:rsidRDefault="004B5B34" w:rsidP="0043087D">
      <w:pPr>
        <w:pStyle w:val="Heading3"/>
        <w:rPr>
          <w:i/>
          <w:iCs/>
          <w:lang w:val="id-ID"/>
        </w:rPr>
      </w:pPr>
      <w:bookmarkStart w:id="85" w:name="_Ref167461380"/>
      <w:r>
        <w:rPr>
          <w:lang w:val="id-ID"/>
        </w:rPr>
        <w:t xml:space="preserve">Penentuan Posisi </w:t>
      </w:r>
      <w:r>
        <w:rPr>
          <w:i/>
          <w:iCs/>
          <w:lang w:val="id-ID"/>
        </w:rPr>
        <w:t>Quadrot</w:t>
      </w:r>
      <w:r w:rsidR="0043087D">
        <w:rPr>
          <w:i/>
          <w:iCs/>
          <w:lang w:val="id-ID"/>
        </w:rPr>
        <w:t>or</w:t>
      </w:r>
      <w:bookmarkEnd w:id="85"/>
    </w:p>
    <w:p w14:paraId="366EFF52" w14:textId="3215CA86" w:rsidR="002F10DC" w:rsidRDefault="002F10DC" w:rsidP="0088176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setiap kode unik MFP telah dikonversi menjadi titik koordinat (x</w:t>
      </w:r>
      <w:r w:rsidR="00CC2DB3">
        <w:rPr>
          <w:rFonts w:ascii="Times New Roman" w:hAnsi="Times New Roman" w:cs="Times New Roman"/>
          <w:sz w:val="24"/>
          <w:szCs w:val="24"/>
          <w:lang w:val="id-ID"/>
        </w:rPr>
        <w:t xml:space="preserve"> </w:t>
      </w:r>
      <w:r w:rsidR="0048102B">
        <w:rPr>
          <w:rFonts w:ascii="Times New Roman" w:hAnsi="Times New Roman" w:cs="Times New Roman"/>
          <w:sz w:val="24"/>
          <w:szCs w:val="24"/>
          <w:lang w:val="id-ID"/>
        </w:rPr>
        <w:t>;</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 maka titik koordinat tersebut akan digunakan menjadi informasi posisi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w:t>
      </w:r>
      <w:r w:rsidR="00881763" w:rsidRPr="001751A9">
        <w:rPr>
          <w:rFonts w:ascii="Times New Roman" w:hAnsi="Times New Roman" w:cs="Times New Roman"/>
          <w:sz w:val="24"/>
          <w:szCs w:val="24"/>
          <w:highlight w:val="yellow"/>
          <w:lang w:val="id-ID"/>
        </w:rPr>
        <w:t xml:space="preserve">Lampiran </w:t>
      </w:r>
      <w:r w:rsidR="00263F24" w:rsidRPr="001751A9">
        <w:rPr>
          <w:rFonts w:ascii="Times New Roman" w:hAnsi="Times New Roman" w:cs="Times New Roman"/>
          <w:sz w:val="24"/>
          <w:szCs w:val="24"/>
          <w:highlight w:val="yellow"/>
          <w:lang w:val="id-ID"/>
        </w:rPr>
        <w:t>A</w:t>
      </w:r>
      <w:r>
        <w:rPr>
          <w:rFonts w:ascii="Times New Roman" w:hAnsi="Times New Roman" w:cs="Times New Roman"/>
          <w:sz w:val="24"/>
          <w:szCs w:val="24"/>
          <w:lang w:val="id-ID"/>
        </w:rPr>
        <w:t xml:space="preserve"> merupakan diagram alir terkait pendeteksian MFP menjadi informasi posisi </w:t>
      </w:r>
      <w:r>
        <w:rPr>
          <w:rFonts w:ascii="Times New Roman" w:hAnsi="Times New Roman" w:cs="Times New Roman"/>
          <w:i/>
          <w:iCs/>
          <w:sz w:val="24"/>
          <w:szCs w:val="24"/>
          <w:lang w:val="id-ID"/>
        </w:rPr>
        <w:t>quadrotor</w:t>
      </w:r>
      <w:r w:rsidR="00881763">
        <w:rPr>
          <w:rFonts w:ascii="Times New Roman" w:hAnsi="Times New Roman" w:cs="Times New Roman"/>
          <w:i/>
          <w:iCs/>
          <w:sz w:val="24"/>
          <w:szCs w:val="24"/>
          <w:lang w:val="id-ID"/>
        </w:rPr>
        <w:t xml:space="preserve"> </w:t>
      </w:r>
      <w:r w:rsidR="00881763">
        <w:rPr>
          <w:rFonts w:ascii="Times New Roman" w:hAnsi="Times New Roman" w:cs="Times New Roman"/>
          <w:sz w:val="24"/>
          <w:szCs w:val="24"/>
          <w:lang w:val="id-ID"/>
        </w:rPr>
        <w:t xml:space="preserve">dengan MFP yang terdeteksi lebih dari 1. </w:t>
      </w:r>
      <w:r>
        <w:rPr>
          <w:rFonts w:ascii="Times New Roman" w:hAnsi="Times New Roman" w:cs="Times New Roman"/>
          <w:sz w:val="24"/>
          <w:szCs w:val="24"/>
          <w:lang w:val="id-ID"/>
        </w:rPr>
        <w:t xml:space="preserve">Pada penelitian,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akan terbang dan mnejalankan tugas pada posisi ketinggian 80 cm dari permukaan tanah, sehingga jumlah MFP yang terdeteksi oleh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sebanyak 4x2 atau 8 MFP, seperti Gambar 3.</w:t>
      </w:r>
      <w:r w:rsidR="00AB09AB">
        <w:rPr>
          <w:rFonts w:ascii="Times New Roman" w:hAnsi="Times New Roman" w:cs="Times New Roman"/>
          <w:sz w:val="24"/>
          <w:szCs w:val="24"/>
          <w:lang w:val="id-ID"/>
        </w:rPr>
        <w:t>5</w:t>
      </w:r>
      <w:r w:rsidR="007709F9">
        <w:rPr>
          <w:rFonts w:ascii="Times New Roman" w:hAnsi="Times New Roman" w:cs="Times New Roman"/>
          <w:sz w:val="24"/>
          <w:szCs w:val="24"/>
          <w:lang w:val="id-ID"/>
        </w:rPr>
        <w:t xml:space="preserve">. </w:t>
      </w:r>
      <w:r>
        <w:rPr>
          <w:rFonts w:ascii="Times New Roman" w:hAnsi="Times New Roman" w:cs="Times New Roman"/>
          <w:sz w:val="24"/>
          <w:szCs w:val="24"/>
          <w:lang w:val="id-ID"/>
        </w:rPr>
        <w:t>Titik koordinat (x</w:t>
      </w:r>
      <w:r w:rsidR="00CC2DB3">
        <w:rPr>
          <w:rFonts w:ascii="Times New Roman" w:hAnsi="Times New Roman" w:cs="Times New Roman"/>
          <w:sz w:val="24"/>
          <w:szCs w:val="24"/>
          <w:lang w:val="id-ID"/>
        </w:rPr>
        <w:t xml:space="preserve"> </w:t>
      </w:r>
      <w:r w:rsidR="0048102B">
        <w:rPr>
          <w:rFonts w:ascii="Times New Roman" w:hAnsi="Times New Roman" w:cs="Times New Roman"/>
          <w:sz w:val="24"/>
          <w:szCs w:val="24"/>
          <w:lang w:val="id-ID"/>
        </w:rPr>
        <w:t>;</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 yang diperoleh dari beberapa pendeteksian MFP dapat dituliskan </w:t>
      </w:r>
      <w:r w:rsidRPr="001751A9">
        <w:rPr>
          <w:rFonts w:ascii="Times New Roman" w:hAnsi="Times New Roman" w:cs="Times New Roman"/>
          <w:sz w:val="24"/>
          <w:szCs w:val="24"/>
          <w:highlight w:val="yellow"/>
          <w:lang w:val="id-ID"/>
        </w:rPr>
        <w:t>kedalam persamaan matematika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F10DC" w14:paraId="5EAB9AD6" w14:textId="77777777" w:rsidTr="00177387">
        <w:tc>
          <w:tcPr>
            <w:tcW w:w="6941" w:type="dxa"/>
          </w:tcPr>
          <w:p w14:paraId="5B45B88A" w14:textId="77777777" w:rsidR="002F10DC" w:rsidRPr="001730BF" w:rsidRDefault="00000000" w:rsidP="00841DF4">
            <w:pPr>
              <w:spacing w:after="240" w:line="360" w:lineRule="auto"/>
              <w:jc w:val="both"/>
              <w:rPr>
                <w:rFonts w:ascii="Times New Roman" w:hAnsi="Times New Roman" w:cs="Times New Roman"/>
                <w:sz w:val="24"/>
                <w:szCs w:val="24"/>
                <w:lang w:val="id-ID"/>
              </w:rPr>
            </w:pPr>
            <m:oMathPara>
              <m:oMathParaPr>
                <m:jc m:val="left"/>
              </m:oMathParaPr>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m:t>
                        </m:r>
                      </m:sub>
                    </m:sSub>
                  </m:num>
                  <m:den>
                    <m:r>
                      <w:rPr>
                        <w:rFonts w:ascii="Cambria Math" w:hAnsi="Cambria Math" w:cs="Times New Roman"/>
                        <w:sz w:val="24"/>
                        <w:szCs w:val="24"/>
                        <w:lang w:val="id-ID"/>
                      </w:rPr>
                      <m:t>n</m:t>
                    </m:r>
                  </m:den>
                </m:f>
              </m:oMath>
            </m:oMathPara>
          </w:p>
        </w:tc>
        <w:tc>
          <w:tcPr>
            <w:tcW w:w="986" w:type="dxa"/>
          </w:tcPr>
          <w:p w14:paraId="1CC5787A" w14:textId="657E36C8" w:rsidR="002F10DC" w:rsidRDefault="00755C53" w:rsidP="0017738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1)</w:t>
            </w:r>
          </w:p>
        </w:tc>
      </w:tr>
      <w:tr w:rsidR="002F10DC" w14:paraId="5227F1B8" w14:textId="77777777" w:rsidTr="00177387">
        <w:tc>
          <w:tcPr>
            <w:tcW w:w="6941" w:type="dxa"/>
          </w:tcPr>
          <w:p w14:paraId="785FFE9F" w14:textId="77777777" w:rsidR="002F10DC" w:rsidRPr="001730BF" w:rsidRDefault="00000000" w:rsidP="00177387">
            <w:pPr>
              <w:spacing w:line="360" w:lineRule="auto"/>
              <w:jc w:val="both"/>
              <w:rPr>
                <w:rFonts w:ascii="Times New Roman" w:eastAsia="Calibri" w:hAnsi="Times New Roman" w:cs="Times New Roman"/>
                <w:sz w:val="24"/>
                <w:szCs w:val="24"/>
                <w:lang w:val="id-ID"/>
              </w:rPr>
            </w:pPr>
            <m:oMathPara>
              <m:oMathParaPr>
                <m:jc m:val="left"/>
              </m:oMathParaPr>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y</m:t>
                    </m:r>
                  </m:e>
                </m:acc>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n</m:t>
                        </m:r>
                      </m:sub>
                    </m:sSub>
                  </m:num>
                  <m:den>
                    <m:r>
                      <w:rPr>
                        <w:rFonts w:ascii="Cambria Math" w:hAnsi="Cambria Math" w:cs="Times New Roman"/>
                        <w:sz w:val="24"/>
                        <w:szCs w:val="24"/>
                        <w:lang w:val="id-ID"/>
                      </w:rPr>
                      <m:t>n</m:t>
                    </m:r>
                  </m:den>
                </m:f>
              </m:oMath>
            </m:oMathPara>
          </w:p>
        </w:tc>
        <w:tc>
          <w:tcPr>
            <w:tcW w:w="986" w:type="dxa"/>
          </w:tcPr>
          <w:p w14:paraId="15B815C5" w14:textId="0CF5F6DE" w:rsidR="002F10DC" w:rsidRDefault="00755C53" w:rsidP="00755C53">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617100CD" w14:textId="0EF57957" w:rsidR="002F10DC" w:rsidRPr="001730BF" w:rsidRDefault="002F10DC" w:rsidP="002F10D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w:t>
      </w:r>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oMath>
      <w:r>
        <w:rPr>
          <w:rFonts w:ascii="Times New Roman" w:eastAsiaTheme="minorEastAsia" w:hAnsi="Times New Roman" w:cs="Times New Roman"/>
          <w:sz w:val="24"/>
          <w:szCs w:val="24"/>
          <w:lang w:val="id-ID"/>
        </w:rPr>
        <w:t xml:space="preserve"> merupakan nilai rata-rata dari titik koordinat x, </w:t>
      </w:r>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y</m:t>
            </m:r>
          </m:e>
        </m:acc>
      </m:oMath>
      <w:r>
        <w:rPr>
          <w:rFonts w:ascii="Times New Roman" w:eastAsiaTheme="minorEastAsia" w:hAnsi="Times New Roman" w:cs="Times New Roman"/>
          <w:sz w:val="24"/>
          <w:szCs w:val="24"/>
          <w:lang w:val="id-ID"/>
        </w:rPr>
        <w:t xml:space="preserve"> merupakan nilai rata-rata dari titik koordinat y, dan n merupakan jumlah marka yang terdeteksi oleh ka</w:t>
      </w:r>
      <w:r w:rsidR="00AC7C40">
        <w:rPr>
          <w:rFonts w:ascii="Times New Roman" w:eastAsiaTheme="minorEastAsia" w:hAnsi="Times New Roman" w:cs="Times New Roman"/>
          <w:sz w:val="24"/>
          <w:szCs w:val="24"/>
          <w:lang w:val="id-ID"/>
        </w:rPr>
        <w:t>m</w:t>
      </w:r>
      <w:r>
        <w:rPr>
          <w:rFonts w:ascii="Times New Roman" w:eastAsiaTheme="minorEastAsia" w:hAnsi="Times New Roman" w:cs="Times New Roman"/>
          <w:sz w:val="24"/>
          <w:szCs w:val="24"/>
          <w:lang w:val="id-ID"/>
        </w:rPr>
        <w:t xml:space="preserve">era </w:t>
      </w:r>
      <w:r>
        <w:rPr>
          <w:rFonts w:ascii="Times New Roman" w:eastAsiaTheme="minorEastAsia" w:hAnsi="Times New Roman" w:cs="Times New Roman"/>
          <w:i/>
          <w:iCs/>
          <w:sz w:val="24"/>
          <w:szCs w:val="24"/>
          <w:lang w:val="id-ID"/>
        </w:rPr>
        <w:t>quadrotor</w:t>
      </w:r>
      <w:r>
        <w:rPr>
          <w:rFonts w:ascii="Times New Roman" w:eastAsiaTheme="minorEastAsia" w:hAnsi="Times New Roman" w:cs="Times New Roman"/>
          <w:sz w:val="24"/>
          <w:szCs w:val="24"/>
          <w:lang w:val="id-ID"/>
        </w:rPr>
        <w:t>.</w:t>
      </w:r>
    </w:p>
    <w:p w14:paraId="0C1BAB16" w14:textId="77777777" w:rsidR="00010FFA" w:rsidRDefault="00010FFA" w:rsidP="00010FFA">
      <w:pPr>
        <w:keepNext/>
        <w:spacing w:line="360" w:lineRule="auto"/>
        <w:jc w:val="center"/>
      </w:pPr>
      <w:r>
        <w:rPr>
          <w:noProof/>
        </w:rPr>
        <w:drawing>
          <wp:inline distT="0" distB="0" distL="0" distR="0" wp14:anchorId="520641D1" wp14:editId="75E69FD7">
            <wp:extent cx="1848792" cy="1133475"/>
            <wp:effectExtent l="0" t="0" r="0" b="0"/>
            <wp:docPr id="872992410" name="Picture 1" descr="A close-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2410" name="Picture 1" descr="A close-up of a computer keyboard&#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22" t="3471" r="2308" b="6009"/>
                    <a:stretch/>
                  </pic:blipFill>
                  <pic:spPr bwMode="auto">
                    <a:xfrm>
                      <a:off x="0" y="0"/>
                      <a:ext cx="1875822" cy="1150047"/>
                    </a:xfrm>
                    <a:prstGeom prst="rect">
                      <a:avLst/>
                    </a:prstGeom>
                    <a:noFill/>
                    <a:ln>
                      <a:noFill/>
                    </a:ln>
                    <a:extLst>
                      <a:ext uri="{53640926-AAD7-44D8-BBD7-CCE9431645EC}">
                        <a14:shadowObscured xmlns:a14="http://schemas.microsoft.com/office/drawing/2010/main"/>
                      </a:ext>
                    </a:extLst>
                  </pic:spPr>
                </pic:pic>
              </a:graphicData>
            </a:graphic>
          </wp:inline>
        </w:drawing>
      </w:r>
    </w:p>
    <w:p w14:paraId="7ACFE149" w14:textId="2C68F434" w:rsidR="00010FFA" w:rsidRPr="00010FFA" w:rsidRDefault="00010FFA" w:rsidP="00010FFA">
      <w:pPr>
        <w:pStyle w:val="Caption"/>
        <w:rPr>
          <w:rFonts w:cs="Times New Roman"/>
          <w:b w:val="0"/>
          <w:bCs/>
          <w:sz w:val="24"/>
          <w:szCs w:val="24"/>
          <w:lang w:val="id-ID"/>
        </w:rPr>
      </w:pPr>
      <w:bookmarkStart w:id="86" w:name="_Toc167940076"/>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5</w:t>
      </w:r>
      <w:r>
        <w:rPr>
          <w:noProof/>
        </w:rPr>
        <w:fldChar w:fldCharType="end"/>
      </w:r>
      <w:r>
        <w:t xml:space="preserve">. </w:t>
      </w:r>
      <w:r>
        <w:rPr>
          <w:b w:val="0"/>
          <w:bCs/>
        </w:rPr>
        <w:t>Hasil pendeteksian MFP pada ketinggian 80 cm.</w:t>
      </w:r>
      <w:bookmarkEnd w:id="86"/>
    </w:p>
    <w:p w14:paraId="5357E902" w14:textId="33740F92" w:rsidR="002F10DC" w:rsidRDefault="002F10DC" w:rsidP="002F10D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salkan terdapat empat MFP yang terdeteksi, seperti pada Gambar 3.</w:t>
      </w:r>
      <w:r w:rsidR="00AB09AB">
        <w:rPr>
          <w:rFonts w:ascii="Times New Roman" w:hAnsi="Times New Roman" w:cs="Times New Roman"/>
          <w:sz w:val="24"/>
          <w:szCs w:val="24"/>
          <w:lang w:val="id-ID"/>
        </w:rPr>
        <w:t>6</w:t>
      </w:r>
      <w:r>
        <w:rPr>
          <w:rFonts w:ascii="Times New Roman" w:hAnsi="Times New Roman" w:cs="Times New Roman"/>
          <w:sz w:val="24"/>
          <w:szCs w:val="24"/>
          <w:lang w:val="id-ID"/>
        </w:rPr>
        <w:t>. Saat MFP yang terdeteksi memiliki masing-m</w:t>
      </w:r>
      <w:r w:rsidR="00841DF4">
        <w:rPr>
          <w:rFonts w:ascii="Times New Roman" w:hAnsi="Times New Roman" w:cs="Times New Roman"/>
          <w:sz w:val="24"/>
          <w:szCs w:val="24"/>
          <w:lang w:val="id-ID"/>
        </w:rPr>
        <w:t>a</w:t>
      </w:r>
      <w:r>
        <w:rPr>
          <w:rFonts w:ascii="Times New Roman" w:hAnsi="Times New Roman" w:cs="Times New Roman"/>
          <w:sz w:val="24"/>
          <w:szCs w:val="24"/>
          <w:lang w:val="id-ID"/>
        </w:rPr>
        <w:t>sing kode unik 8, 9, 33, dan 34, maka masing-masing kode unik tersebut akan digantikan dengan koordinat (x</w:t>
      </w:r>
      <w:r w:rsidR="00841DF4">
        <w:rPr>
          <w:rFonts w:ascii="Times New Roman" w:hAnsi="Times New Roman" w:cs="Times New Roman"/>
          <w:sz w:val="24"/>
          <w:szCs w:val="24"/>
          <w:lang w:val="id-ID"/>
        </w:rPr>
        <w:t>,</w:t>
      </w:r>
      <w:r>
        <w:rPr>
          <w:rFonts w:ascii="Times New Roman" w:hAnsi="Times New Roman" w:cs="Times New Roman"/>
          <w:sz w:val="24"/>
          <w:szCs w:val="24"/>
          <w:lang w:val="id-ID"/>
        </w:rPr>
        <w:t xml:space="preserve">y), </w:t>
      </w:r>
      <w:r w:rsidRPr="008122D2">
        <w:rPr>
          <w:rFonts w:ascii="Times New Roman" w:hAnsi="Times New Roman" w:cs="Times New Roman"/>
          <w:sz w:val="24"/>
          <w:szCs w:val="24"/>
          <w:highlight w:val="yellow"/>
          <w:lang w:val="id-ID"/>
        </w:rPr>
        <w:t>seperti</w:t>
      </w:r>
      <w:r>
        <w:rPr>
          <w:rFonts w:ascii="Times New Roman" w:hAnsi="Times New Roman" w:cs="Times New Roman"/>
          <w:sz w:val="24"/>
          <w:szCs w:val="24"/>
          <w:lang w:val="id-ID"/>
        </w:rPr>
        <w:t xml:space="preserve"> (156</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0), (175,5</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0), (156</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19,5), (175,5</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CC2DB3">
        <w:rPr>
          <w:rFonts w:ascii="Times New Roman" w:hAnsi="Times New Roman" w:cs="Times New Roman"/>
          <w:sz w:val="24"/>
          <w:szCs w:val="24"/>
          <w:lang w:val="id-ID"/>
        </w:rPr>
        <w:t xml:space="preserve"> </w:t>
      </w:r>
      <w:r>
        <w:rPr>
          <w:rFonts w:ascii="Times New Roman" w:hAnsi="Times New Roman" w:cs="Times New Roman"/>
          <w:sz w:val="24"/>
          <w:szCs w:val="24"/>
          <w:lang w:val="id-ID"/>
        </w:rPr>
        <w:t>19,5). Koordinat yang terdeteksi dihitung de</w:t>
      </w:r>
      <w:r w:rsidR="00841DF4">
        <w:rPr>
          <w:rFonts w:ascii="Times New Roman" w:hAnsi="Times New Roman" w:cs="Times New Roman"/>
          <w:sz w:val="24"/>
          <w:szCs w:val="24"/>
          <w:lang w:val="id-ID"/>
        </w:rPr>
        <w:t>n</w:t>
      </w:r>
      <w:r>
        <w:rPr>
          <w:rFonts w:ascii="Times New Roman" w:hAnsi="Times New Roman" w:cs="Times New Roman"/>
          <w:sz w:val="24"/>
          <w:szCs w:val="24"/>
          <w:lang w:val="id-ID"/>
        </w:rPr>
        <w:t>gan menggunakan Persamaan (3</w:t>
      </w:r>
      <w:r w:rsidR="0079631F">
        <w:rPr>
          <w:rFonts w:ascii="Times New Roman" w:hAnsi="Times New Roman" w:cs="Times New Roman"/>
          <w:sz w:val="24"/>
          <w:szCs w:val="24"/>
          <w:lang w:val="id-ID"/>
        </w:rPr>
        <w:t>.</w:t>
      </w:r>
      <w:r>
        <w:rPr>
          <w:rFonts w:ascii="Times New Roman" w:hAnsi="Times New Roman" w:cs="Times New Roman"/>
          <w:sz w:val="24"/>
          <w:szCs w:val="24"/>
          <w:lang w:val="id-ID"/>
        </w:rPr>
        <w:t xml:space="preserve">1) dan </w:t>
      </w:r>
      <w:r w:rsidR="00A90CC9">
        <w:rPr>
          <w:rFonts w:ascii="Times New Roman" w:hAnsi="Times New Roman" w:cs="Times New Roman"/>
          <w:sz w:val="24"/>
          <w:szCs w:val="24"/>
          <w:lang w:val="id-ID"/>
        </w:rPr>
        <w:t xml:space="preserve">Persamaan </w:t>
      </w:r>
      <w:r>
        <w:rPr>
          <w:rFonts w:ascii="Times New Roman" w:hAnsi="Times New Roman" w:cs="Times New Roman"/>
          <w:sz w:val="24"/>
          <w:szCs w:val="24"/>
          <w:lang w:val="id-ID"/>
        </w:rPr>
        <w:t xml:space="preserve">(3.2) karena jumlah MFP yang terdeteksi lebih dari satu. </w:t>
      </w:r>
      <w:r w:rsidR="009A0C7C">
        <w:rPr>
          <w:rFonts w:ascii="Times New Roman" w:hAnsi="Times New Roman" w:cs="Times New Roman"/>
          <w:sz w:val="24"/>
          <w:szCs w:val="24"/>
          <w:lang w:val="id-ID"/>
        </w:rPr>
        <w:t>Dengan demikian,</w:t>
      </w:r>
      <w:r>
        <w:rPr>
          <w:rFonts w:ascii="Times New Roman" w:hAnsi="Times New Roman" w:cs="Times New Roman"/>
          <w:sz w:val="24"/>
          <w:szCs w:val="24"/>
          <w:lang w:val="id-ID"/>
        </w:rPr>
        <w:t xml:space="preserve"> posisi </w:t>
      </w:r>
      <w:r>
        <w:rPr>
          <w:rFonts w:ascii="Times New Roman" w:hAnsi="Times New Roman" w:cs="Times New Roman"/>
          <w:i/>
          <w:iCs/>
          <w:sz w:val="24"/>
          <w:szCs w:val="24"/>
          <w:lang w:val="id-ID"/>
        </w:rPr>
        <w:t xml:space="preserve">quadrotor </w:t>
      </w:r>
      <w:r>
        <w:rPr>
          <w:rFonts w:ascii="Times New Roman" w:hAnsi="Times New Roman" w:cs="Times New Roman"/>
          <w:sz w:val="24"/>
          <w:szCs w:val="24"/>
          <w:lang w:val="id-ID"/>
        </w:rPr>
        <w:t>akan menjadi (165,75 ; 9,75</w:t>
      </w:r>
      <w:r w:rsidR="009A0C7C">
        <w:rPr>
          <w:rFonts w:ascii="Times New Roman" w:hAnsi="Times New Roman" w:cs="Times New Roman"/>
          <w:sz w:val="24"/>
          <w:szCs w:val="24"/>
          <w:lang w:val="id-ID"/>
        </w:rPr>
        <w:t xml:space="preserve">) dan </w:t>
      </w:r>
      <w:r>
        <w:rPr>
          <w:rFonts w:ascii="Times New Roman" w:hAnsi="Times New Roman" w:cs="Times New Roman"/>
          <w:sz w:val="24"/>
          <w:szCs w:val="24"/>
          <w:lang w:val="id-ID"/>
        </w:rPr>
        <w:t>titik hijau pada Gambar 3.</w:t>
      </w:r>
      <w:r w:rsidR="00AB09AB">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r w:rsidR="009A0C7C">
        <w:rPr>
          <w:rFonts w:ascii="Times New Roman" w:hAnsi="Times New Roman" w:cs="Times New Roman"/>
          <w:sz w:val="24"/>
          <w:szCs w:val="24"/>
          <w:lang w:val="id-ID"/>
        </w:rPr>
        <w:t>merepresentasikan nilai rata-rata dari MFP yang terdeteksi</w:t>
      </w:r>
      <w:r w:rsidR="006E2A7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6E92D574" w14:textId="7EE85877" w:rsidR="002F10DC" w:rsidRDefault="00000000" w:rsidP="002F10DC">
      <w:pPr>
        <w:keepNext/>
        <w:spacing w:after="0" w:line="360" w:lineRule="auto"/>
        <w:jc w:val="center"/>
      </w:pPr>
      <w:r>
        <w:rPr>
          <w:noProof/>
        </w:rPr>
        <w:pict w14:anchorId="0489F758">
          <v:shapetype id="_x0000_t202" coordsize="21600,21600" o:spt="202" path="m,l,21600r21600,l21600,xe">
            <v:stroke joinstyle="miter"/>
            <v:path gradientshapeok="t" o:connecttype="rect"/>
          </v:shapetype>
          <v:shape id="_x0000_s2090" type="#_x0000_t202" style="position:absolute;left:0;text-align:left;margin-left:231.6pt;margin-top:76.45pt;width:37.5pt;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" fillcolor="white [3201]" stroked="f" strokeweight=".5pt">
            <v:textbox>
              <w:txbxContent>
                <w:p w14:paraId="482AEBE6" w14:textId="77777777" w:rsidR="002C43FF" w:rsidRPr="002C43FF" w:rsidRDefault="002C43FF" w:rsidP="002C43FF">
                  <w:pPr>
                    <w:spacing w:after="0" w:line="240" w:lineRule="auto"/>
                    <w:rPr>
                      <w:color w:val="C00000"/>
                      <w:sz w:val="16"/>
                      <w:szCs w:val="16"/>
                      <w:lang w:val="en-ID"/>
                    </w:rPr>
                  </w:pPr>
                  <w:r w:rsidRPr="002C43FF">
                    <w:rPr>
                      <w:color w:val="C00000"/>
                      <w:sz w:val="16"/>
                      <w:szCs w:val="16"/>
                      <w:lang w:val="en-ID"/>
                    </w:rPr>
                    <w:t xml:space="preserve">ID: </w:t>
                  </w:r>
                  <w:r>
                    <w:rPr>
                      <w:color w:val="C00000"/>
                      <w:sz w:val="16"/>
                      <w:szCs w:val="16"/>
                      <w:lang w:val="en-ID"/>
                    </w:rPr>
                    <w:t>33</w:t>
                  </w:r>
                </w:p>
              </w:txbxContent>
            </v:textbox>
          </v:shape>
        </w:pict>
      </w:r>
      <w:r>
        <w:rPr>
          <w:noProof/>
        </w:rPr>
        <w:pict w14:anchorId="449AF655">
          <v:shape id="_x0000_s2089" type="#_x0000_t202" style="position:absolute;left:0;text-align:left;margin-left:161.85pt;margin-top:76.45pt;width:37.5pt;height:15.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" fillcolor="white [3201]" stroked="f" strokeweight=".5pt">
            <v:textbox>
              <w:txbxContent>
                <w:p w14:paraId="105234EB" w14:textId="40B1DA86" w:rsidR="002C43FF" w:rsidRPr="002C43FF" w:rsidRDefault="002C43FF" w:rsidP="002C43FF">
                  <w:pPr>
                    <w:spacing w:after="0" w:line="240" w:lineRule="auto"/>
                    <w:rPr>
                      <w:color w:val="C00000"/>
                      <w:sz w:val="16"/>
                      <w:szCs w:val="16"/>
                      <w:lang w:val="en-ID"/>
                    </w:rPr>
                  </w:pPr>
                  <w:r w:rsidRPr="002C43FF">
                    <w:rPr>
                      <w:color w:val="C00000"/>
                      <w:sz w:val="16"/>
                      <w:szCs w:val="16"/>
                      <w:lang w:val="en-ID"/>
                    </w:rPr>
                    <w:t xml:space="preserve">ID: </w:t>
                  </w:r>
                  <w:r>
                    <w:rPr>
                      <w:color w:val="C00000"/>
                      <w:sz w:val="16"/>
                      <w:szCs w:val="16"/>
                      <w:lang w:val="en-ID"/>
                    </w:rPr>
                    <w:t>34</w:t>
                  </w:r>
                </w:p>
              </w:txbxContent>
            </v:textbox>
          </v:shape>
        </w:pict>
      </w:r>
      <w:r>
        <w:rPr>
          <w:noProof/>
        </w:rPr>
        <w:pict w14:anchorId="2CA5A28D">
          <v:shape id="_x0000_s2088" type="#_x0000_t202" style="position:absolute;left:0;text-align:left;margin-left:235.4pt;margin-top:7.45pt;width:33pt;height:1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" fillcolor="white [3201]" stroked="f" strokeweight=".5pt">
            <v:textbox>
              <w:txbxContent>
                <w:p w14:paraId="0B9D8347" w14:textId="194E7A8B" w:rsidR="002C43FF" w:rsidRPr="002C43FF" w:rsidRDefault="002C43FF" w:rsidP="002C43FF">
                  <w:pPr>
                    <w:spacing w:after="0" w:line="240" w:lineRule="auto"/>
                    <w:rPr>
                      <w:color w:val="C00000"/>
                      <w:sz w:val="16"/>
                      <w:szCs w:val="16"/>
                      <w:lang w:val="en-ID"/>
                    </w:rPr>
                  </w:pPr>
                  <w:r w:rsidRPr="002C43FF">
                    <w:rPr>
                      <w:color w:val="C00000"/>
                      <w:sz w:val="16"/>
                      <w:szCs w:val="16"/>
                      <w:lang w:val="en-ID"/>
                    </w:rPr>
                    <w:t xml:space="preserve">ID: </w:t>
                  </w:r>
                  <w:r>
                    <w:rPr>
                      <w:color w:val="C00000"/>
                      <w:sz w:val="16"/>
                      <w:szCs w:val="16"/>
                      <w:lang w:val="en-ID"/>
                    </w:rPr>
                    <w:t>8</w:t>
                  </w:r>
                </w:p>
              </w:txbxContent>
            </v:textbox>
          </v:shape>
        </w:pict>
      </w:r>
      <w:r>
        <w:rPr>
          <w:noProof/>
        </w:rPr>
        <w:pict w14:anchorId="010B98AD">
          <v:shape id="_x0000_s2087" type="#_x0000_t202" style="position:absolute;left:0;text-align:left;margin-left:161.85pt;margin-top:7.45pt;width:33pt;height:1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" fillcolor="white [3201]" stroked="f" strokeweight=".5pt">
            <v:textbox>
              <w:txbxContent>
                <w:p w14:paraId="2B58DF02" w14:textId="5D229B95" w:rsidR="00B92D3A" w:rsidRPr="002C43FF" w:rsidRDefault="00B92D3A" w:rsidP="00B92D3A">
                  <w:pPr>
                    <w:spacing w:after="0" w:line="240" w:lineRule="auto"/>
                    <w:rPr>
                      <w:color w:val="C00000"/>
                      <w:sz w:val="16"/>
                      <w:szCs w:val="16"/>
                      <w:lang w:val="en-ID"/>
                    </w:rPr>
                  </w:pPr>
                  <w:r w:rsidRPr="002C43FF">
                    <w:rPr>
                      <w:color w:val="C00000"/>
                      <w:sz w:val="16"/>
                      <w:szCs w:val="16"/>
                      <w:lang w:val="en-ID"/>
                    </w:rPr>
                    <w:t>ID: 9</w:t>
                  </w:r>
                </w:p>
              </w:txbxContent>
            </v:textbox>
          </v:shape>
        </w:pict>
      </w:r>
      <w:r>
        <w:rPr>
          <w:noProof/>
        </w:rPr>
        <w:pict w14:anchorId="5688F2AC">
          <v:oval id="_x0000_s2086" style="position:absolute;left:0;text-align:left;margin-left:194.85pt;margin-top:62.3pt;width:8.25pt;height: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" fillcolor="#00b050" strokecolor="#00b050" strokeweight="1.5pt">
            <v:stroke joinstyle="miter"/>
          </v:oval>
        </w:pict>
      </w:r>
      <w:r w:rsidR="002F10DC" w:rsidRPr="00601279">
        <w:rPr>
          <w:rFonts w:ascii="Times New Roman" w:hAnsi="Times New Roman" w:cs="Times New Roman"/>
          <w:noProof/>
          <w:sz w:val="24"/>
          <w:szCs w:val="24"/>
          <w:lang w:val="id-ID"/>
        </w:rPr>
        <w:drawing>
          <wp:inline distT="0" distB="0" distL="0" distR="0" wp14:anchorId="102FB792" wp14:editId="7228F18B">
            <wp:extent cx="1650945" cy="1647825"/>
            <wp:effectExtent l="0" t="0" r="6985" b="0"/>
            <wp:docPr id="3644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5925" name=""/>
                    <pic:cNvPicPr/>
                  </pic:nvPicPr>
                  <pic:blipFill>
                    <a:blip r:embed="rId36"/>
                    <a:stretch>
                      <a:fillRect/>
                    </a:stretch>
                  </pic:blipFill>
                  <pic:spPr>
                    <a:xfrm>
                      <a:off x="0" y="0"/>
                      <a:ext cx="1656455" cy="1653325"/>
                    </a:xfrm>
                    <a:prstGeom prst="rect">
                      <a:avLst/>
                    </a:prstGeom>
                  </pic:spPr>
                </pic:pic>
              </a:graphicData>
            </a:graphic>
          </wp:inline>
        </w:drawing>
      </w:r>
    </w:p>
    <w:p w14:paraId="403A9A58" w14:textId="09A535D5" w:rsidR="002F10DC" w:rsidRPr="009A0C7C" w:rsidRDefault="002F10DC" w:rsidP="009A0C7C">
      <w:pPr>
        <w:pStyle w:val="Caption"/>
        <w:rPr>
          <w:rFonts w:cs="Times New Roman"/>
          <w:b w:val="0"/>
          <w:bCs/>
          <w:i/>
          <w:iCs w:val="0"/>
          <w:sz w:val="24"/>
          <w:szCs w:val="24"/>
          <w:lang w:val="id-ID"/>
        </w:rPr>
      </w:pPr>
      <w:bookmarkStart w:id="87" w:name="_Toc167940077"/>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6</w:t>
      </w:r>
      <w:r>
        <w:rPr>
          <w:noProof/>
        </w:rPr>
        <w:fldChar w:fldCharType="end"/>
      </w:r>
      <w:r>
        <w:t xml:space="preserve">. </w:t>
      </w:r>
      <w:r w:rsidRPr="008D6A9B">
        <w:rPr>
          <w:b w:val="0"/>
          <w:bCs/>
        </w:rPr>
        <w:t xml:space="preserve">Hasil pendeteksian empat marka MFP pada </w:t>
      </w:r>
      <w:r w:rsidRPr="008D6A9B">
        <w:rPr>
          <w:b w:val="0"/>
          <w:bCs/>
          <w:i/>
          <w:iCs w:val="0"/>
        </w:rPr>
        <w:t>quadrotor.</w:t>
      </w:r>
      <w:bookmarkEnd w:id="87"/>
    </w:p>
    <w:p w14:paraId="27E4CABD" w14:textId="0FBC51B0" w:rsidR="00881763" w:rsidRDefault="0048572B" w:rsidP="00536A2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saat </w:t>
      </w:r>
      <w:r w:rsidR="00B173A2">
        <w:rPr>
          <w:rFonts w:ascii="Times New Roman" w:hAnsi="Times New Roman" w:cs="Times New Roman"/>
          <w:i/>
          <w:iCs/>
          <w:sz w:val="24"/>
          <w:szCs w:val="24"/>
          <w:lang w:val="id-ID"/>
        </w:rPr>
        <w:t>quadrotor</w:t>
      </w:r>
      <w:r w:rsidR="00B173A2">
        <w:rPr>
          <w:rFonts w:ascii="Times New Roman" w:hAnsi="Times New Roman" w:cs="Times New Roman"/>
          <w:sz w:val="24"/>
          <w:szCs w:val="24"/>
          <w:lang w:val="id-ID"/>
        </w:rPr>
        <w:t xml:space="preserve"> mengalami pergerakan,</w:t>
      </w:r>
      <w:r w:rsidR="00B94F7B">
        <w:rPr>
          <w:rFonts w:ascii="Times New Roman" w:hAnsi="Times New Roman" w:cs="Times New Roman"/>
          <w:sz w:val="24"/>
          <w:szCs w:val="24"/>
          <w:lang w:val="id-ID"/>
        </w:rPr>
        <w:t xml:space="preserve"> terdapat marka yang tidak terdeteksi</w:t>
      </w:r>
      <w:r w:rsidR="00582B35">
        <w:rPr>
          <w:rFonts w:ascii="Times New Roman" w:hAnsi="Times New Roman" w:cs="Times New Roman"/>
          <w:sz w:val="24"/>
          <w:szCs w:val="24"/>
          <w:lang w:val="id-ID"/>
        </w:rPr>
        <w:t xml:space="preserve">, seperti Gambar </w:t>
      </w:r>
      <w:r w:rsidR="00EA4C04">
        <w:rPr>
          <w:rFonts w:ascii="Times New Roman" w:hAnsi="Times New Roman" w:cs="Times New Roman"/>
          <w:sz w:val="24"/>
          <w:szCs w:val="24"/>
          <w:lang w:val="id-ID"/>
        </w:rPr>
        <w:t>3.</w:t>
      </w:r>
      <w:r w:rsidR="00AB09AB">
        <w:rPr>
          <w:rFonts w:ascii="Times New Roman" w:hAnsi="Times New Roman" w:cs="Times New Roman"/>
          <w:sz w:val="24"/>
          <w:szCs w:val="24"/>
          <w:lang w:val="id-ID"/>
        </w:rPr>
        <w:t>8</w:t>
      </w:r>
      <w:r w:rsidR="00B94F7B">
        <w:rPr>
          <w:rFonts w:ascii="Times New Roman" w:hAnsi="Times New Roman" w:cs="Times New Roman"/>
          <w:sz w:val="24"/>
          <w:szCs w:val="24"/>
          <w:lang w:val="id-ID"/>
        </w:rPr>
        <w:t xml:space="preserve">. Pada kondisi tersebut, </w:t>
      </w:r>
      <w:r w:rsidR="00B94F7B">
        <w:rPr>
          <w:rFonts w:ascii="Times New Roman" w:hAnsi="Times New Roman" w:cs="Times New Roman"/>
          <w:i/>
          <w:iCs/>
          <w:sz w:val="24"/>
          <w:szCs w:val="24"/>
          <w:lang w:val="id-ID"/>
        </w:rPr>
        <w:t>quadrotor</w:t>
      </w:r>
      <w:r w:rsidR="00B94F7B">
        <w:rPr>
          <w:rFonts w:ascii="Times New Roman" w:hAnsi="Times New Roman" w:cs="Times New Roman"/>
          <w:sz w:val="24"/>
          <w:szCs w:val="24"/>
          <w:lang w:val="id-ID"/>
        </w:rPr>
        <w:t xml:space="preserve"> tidak dapat menggunakan </w:t>
      </w:r>
      <w:r w:rsidR="00E64D39">
        <w:rPr>
          <w:rFonts w:ascii="Times New Roman" w:hAnsi="Times New Roman" w:cs="Times New Roman"/>
          <w:sz w:val="24"/>
          <w:szCs w:val="24"/>
          <w:lang w:val="id-ID"/>
        </w:rPr>
        <w:t xml:space="preserve">nilai rata-rata dari koordinat marka yang terdeteksi. Dengan demikian, sistem pemosisian menggunakan deteksi beberapa MFP diintegrasikan dengan </w:t>
      </w:r>
      <w:r w:rsidR="00B6152C">
        <w:rPr>
          <w:rFonts w:ascii="Times New Roman" w:hAnsi="Times New Roman" w:cs="Times New Roman"/>
          <w:sz w:val="24"/>
          <w:szCs w:val="24"/>
          <w:lang w:val="id-ID"/>
        </w:rPr>
        <w:t xml:space="preserve">menggunakan </w:t>
      </w:r>
      <w:r w:rsidR="00C31C50">
        <w:rPr>
          <w:rFonts w:ascii="Times New Roman" w:hAnsi="Times New Roman" w:cs="Times New Roman"/>
          <w:sz w:val="24"/>
          <w:szCs w:val="24"/>
          <w:lang w:val="id-ID"/>
        </w:rPr>
        <w:t xml:space="preserve">interpolasi. </w:t>
      </w:r>
      <w:r w:rsidR="00881763">
        <w:rPr>
          <w:rFonts w:ascii="Times New Roman" w:hAnsi="Times New Roman" w:cs="Times New Roman"/>
          <w:sz w:val="24"/>
          <w:szCs w:val="24"/>
          <w:lang w:val="id-ID"/>
        </w:rPr>
        <w:t xml:space="preserve">Gambar </w:t>
      </w:r>
      <w:r w:rsidR="002803C6">
        <w:rPr>
          <w:rFonts w:ascii="Times New Roman" w:hAnsi="Times New Roman" w:cs="Times New Roman"/>
          <w:sz w:val="24"/>
          <w:szCs w:val="24"/>
          <w:lang w:val="id-ID"/>
        </w:rPr>
        <w:t>3.</w:t>
      </w:r>
      <w:r w:rsidR="00AB09AB">
        <w:rPr>
          <w:rFonts w:ascii="Times New Roman" w:hAnsi="Times New Roman" w:cs="Times New Roman"/>
          <w:sz w:val="24"/>
          <w:szCs w:val="24"/>
          <w:lang w:val="id-ID"/>
        </w:rPr>
        <w:t>7</w:t>
      </w:r>
      <w:r w:rsidR="00881763">
        <w:rPr>
          <w:rFonts w:ascii="Times New Roman" w:hAnsi="Times New Roman" w:cs="Times New Roman"/>
          <w:sz w:val="24"/>
          <w:szCs w:val="24"/>
          <w:lang w:val="id-ID"/>
        </w:rPr>
        <w:t xml:space="preserve"> merupakan potongan dari </w:t>
      </w:r>
      <w:r w:rsidR="00881763" w:rsidRPr="00314948">
        <w:rPr>
          <w:rFonts w:ascii="Times New Roman" w:hAnsi="Times New Roman" w:cs="Times New Roman"/>
          <w:sz w:val="24"/>
          <w:szCs w:val="24"/>
          <w:highlight w:val="yellow"/>
          <w:lang w:val="id-ID"/>
        </w:rPr>
        <w:t>diargam</w:t>
      </w:r>
      <w:r w:rsidR="00881763">
        <w:rPr>
          <w:rFonts w:ascii="Times New Roman" w:hAnsi="Times New Roman" w:cs="Times New Roman"/>
          <w:sz w:val="24"/>
          <w:szCs w:val="24"/>
          <w:lang w:val="id-ID"/>
        </w:rPr>
        <w:t xml:space="preserve"> alir Lampiran </w:t>
      </w:r>
      <w:r w:rsidR="00FB650A">
        <w:rPr>
          <w:rFonts w:ascii="Times New Roman" w:hAnsi="Times New Roman" w:cs="Times New Roman"/>
          <w:sz w:val="24"/>
          <w:szCs w:val="24"/>
          <w:lang w:val="id-ID"/>
        </w:rPr>
        <w:t>A</w:t>
      </w:r>
      <w:r w:rsidR="00881763">
        <w:rPr>
          <w:rFonts w:ascii="Times New Roman" w:hAnsi="Times New Roman" w:cs="Times New Roman"/>
          <w:sz w:val="24"/>
          <w:szCs w:val="24"/>
          <w:lang w:val="id-ID"/>
        </w:rPr>
        <w:t xml:space="preserve"> terkait pendeteksian </w:t>
      </w:r>
      <w:r w:rsidR="009D5904">
        <w:rPr>
          <w:rFonts w:ascii="Times New Roman" w:hAnsi="Times New Roman" w:cs="Times New Roman"/>
          <w:sz w:val="24"/>
          <w:szCs w:val="24"/>
          <w:lang w:val="id-ID"/>
        </w:rPr>
        <w:t>be</w:t>
      </w:r>
      <w:r w:rsidR="00881763">
        <w:rPr>
          <w:rFonts w:ascii="Times New Roman" w:hAnsi="Times New Roman" w:cs="Times New Roman"/>
          <w:sz w:val="24"/>
          <w:szCs w:val="24"/>
          <w:lang w:val="id-ID"/>
        </w:rPr>
        <w:t xml:space="preserve">berapa MFP dengan kondisi </w:t>
      </w:r>
      <w:r w:rsidR="00881763" w:rsidRPr="009D5904">
        <w:rPr>
          <w:rFonts w:ascii="Times New Roman" w:hAnsi="Times New Roman" w:cs="Times New Roman"/>
          <w:i/>
          <w:iCs/>
          <w:sz w:val="24"/>
          <w:szCs w:val="24"/>
          <w:lang w:val="id-ID"/>
        </w:rPr>
        <w:t>quadrotor</w:t>
      </w:r>
      <w:r w:rsidR="00881763">
        <w:rPr>
          <w:rFonts w:ascii="Times New Roman" w:hAnsi="Times New Roman" w:cs="Times New Roman"/>
          <w:sz w:val="24"/>
          <w:szCs w:val="24"/>
          <w:lang w:val="id-ID"/>
        </w:rPr>
        <w:t xml:space="preserve"> mengalami pergerakan. </w:t>
      </w:r>
    </w:p>
    <w:p w14:paraId="08CC56FA" w14:textId="218DE4C9" w:rsidR="00FE0020" w:rsidRPr="00FE0020" w:rsidRDefault="00F810E2" w:rsidP="00FE0020">
      <w:pPr>
        <w:spacing w:after="0" w:line="240" w:lineRule="auto"/>
        <w:rPr>
          <w:rFonts w:ascii="Times New Roman" w:eastAsia="Times New Roman" w:hAnsi="Times New Roman" w:cs="Times New Roman"/>
          <w:sz w:val="24"/>
          <w:szCs w:val="24"/>
          <w:lang w:val="en-ID" w:eastAsia="en-ID"/>
        </w:rPr>
      </w:pPr>
      <w:r w:rsidRPr="00F810E2">
        <w:rPr>
          <w:rFonts w:ascii="Times New Roman" w:eastAsia="Times New Roman" w:hAnsi="Times New Roman" w:cs="Times New Roman"/>
          <w:noProof/>
          <w:sz w:val="24"/>
          <w:szCs w:val="24"/>
          <w:lang w:val="en-ID" w:eastAsia="en-ID"/>
        </w:rPr>
        <w:drawing>
          <wp:inline distT="0" distB="0" distL="0" distR="0" wp14:anchorId="15A2EFD8" wp14:editId="40603702">
            <wp:extent cx="5118912" cy="4572000"/>
            <wp:effectExtent l="0" t="0" r="5715" b="0"/>
            <wp:docPr id="134261575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759" name="Picture 8"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9529" cy="4572551"/>
                    </a:xfrm>
                    <a:prstGeom prst="rect">
                      <a:avLst/>
                    </a:prstGeom>
                    <a:noFill/>
                    <a:ln>
                      <a:noFill/>
                    </a:ln>
                  </pic:spPr>
                </pic:pic>
              </a:graphicData>
            </a:graphic>
          </wp:inline>
        </w:drawing>
      </w:r>
    </w:p>
    <w:p w14:paraId="48765FE4" w14:textId="02C219B1" w:rsidR="00B43B64" w:rsidRDefault="00B43B64" w:rsidP="00B43B64">
      <w:pPr>
        <w:keepNext/>
        <w:spacing w:after="0" w:line="240" w:lineRule="auto"/>
        <w:jc w:val="center"/>
      </w:pPr>
    </w:p>
    <w:p w14:paraId="7FF668B3" w14:textId="01C45FE2" w:rsidR="009D5904" w:rsidRPr="009D5904" w:rsidRDefault="00B43B64" w:rsidP="00B43B64">
      <w:pPr>
        <w:pStyle w:val="Caption"/>
        <w:ind w:left="1418" w:hanging="1418"/>
        <w:jc w:val="both"/>
        <w:rPr>
          <w:rFonts w:eastAsia="Times New Roman" w:cs="Times New Roman"/>
          <w:b w:val="0"/>
          <w:bCs/>
          <w:sz w:val="24"/>
          <w:szCs w:val="24"/>
          <w:lang w:val="en-ID" w:eastAsia="en-ID"/>
        </w:rPr>
      </w:pPr>
      <w:bookmarkStart w:id="88" w:name="_Toc167940078"/>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7</w:t>
      </w:r>
      <w:r>
        <w:rPr>
          <w:noProof/>
        </w:rPr>
        <w:fldChar w:fldCharType="end"/>
      </w:r>
      <w:r>
        <w:t xml:space="preserve">. </w:t>
      </w:r>
      <w:r>
        <w:rPr>
          <w:b w:val="0"/>
          <w:bCs/>
        </w:rPr>
        <w:t>Diagram alir pendeteksian b</w:t>
      </w:r>
      <w:r w:rsidR="00BE0CDD">
        <w:rPr>
          <w:b w:val="0"/>
          <w:bCs/>
        </w:rPr>
        <w:t>e</w:t>
      </w:r>
      <w:r>
        <w:rPr>
          <w:b w:val="0"/>
          <w:bCs/>
        </w:rPr>
        <w:t xml:space="preserve">berapa MFP saat </w:t>
      </w:r>
      <w:r>
        <w:rPr>
          <w:b w:val="0"/>
          <w:bCs/>
          <w:i/>
          <w:iCs w:val="0"/>
        </w:rPr>
        <w:t>quadrotor</w:t>
      </w:r>
      <w:r>
        <w:rPr>
          <w:b w:val="0"/>
          <w:bCs/>
        </w:rPr>
        <w:t xml:space="preserve"> mengalami pergerakan</w:t>
      </w:r>
      <w:bookmarkEnd w:id="88"/>
    </w:p>
    <w:p w14:paraId="15C1F164" w14:textId="0E42C5CC" w:rsidR="0048572B" w:rsidRPr="004409E7" w:rsidRDefault="0097363F" w:rsidP="00536A2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kondisi pendeteksian</w:t>
      </w:r>
      <w:r w:rsidR="003D78D8">
        <w:rPr>
          <w:rFonts w:ascii="Times New Roman" w:hAnsi="Times New Roman" w:cs="Times New Roman"/>
          <w:sz w:val="24"/>
          <w:szCs w:val="24"/>
          <w:lang w:val="id-ID"/>
        </w:rPr>
        <w:t xml:space="preserve"> beberap</w:t>
      </w:r>
      <w:r w:rsidR="00841DF4">
        <w:rPr>
          <w:rFonts w:ascii="Times New Roman" w:hAnsi="Times New Roman" w:cs="Times New Roman"/>
          <w:sz w:val="24"/>
          <w:szCs w:val="24"/>
          <w:lang w:val="id-ID"/>
        </w:rPr>
        <w:t>a</w:t>
      </w:r>
      <w:r w:rsidR="003D78D8">
        <w:rPr>
          <w:rFonts w:ascii="Times New Roman" w:hAnsi="Times New Roman" w:cs="Times New Roman"/>
          <w:sz w:val="24"/>
          <w:szCs w:val="24"/>
          <w:lang w:val="id-ID"/>
        </w:rPr>
        <w:t xml:space="preserve"> MFP</w:t>
      </w:r>
      <w:r w:rsidR="005F4694">
        <w:rPr>
          <w:rFonts w:ascii="Times New Roman" w:hAnsi="Times New Roman" w:cs="Times New Roman"/>
          <w:sz w:val="24"/>
          <w:szCs w:val="24"/>
          <w:lang w:val="id-ID"/>
        </w:rPr>
        <w:t xml:space="preserve"> </w:t>
      </w:r>
      <w:r w:rsidR="005F4694" w:rsidRPr="00314948">
        <w:rPr>
          <w:rFonts w:ascii="Times New Roman" w:hAnsi="Times New Roman" w:cs="Times New Roman"/>
          <w:sz w:val="24"/>
          <w:szCs w:val="24"/>
          <w:highlight w:val="yellow"/>
          <w:lang w:val="id-ID"/>
        </w:rPr>
        <w:t>sata</w:t>
      </w:r>
      <w:r w:rsidR="005F4694">
        <w:rPr>
          <w:rFonts w:ascii="Times New Roman" w:hAnsi="Times New Roman" w:cs="Times New Roman"/>
          <w:sz w:val="24"/>
          <w:szCs w:val="24"/>
          <w:lang w:val="id-ID"/>
        </w:rPr>
        <w:t xml:space="preserve"> </w:t>
      </w:r>
      <w:r w:rsidR="005F4694">
        <w:rPr>
          <w:rFonts w:ascii="Times New Roman" w:hAnsi="Times New Roman" w:cs="Times New Roman"/>
          <w:i/>
          <w:iCs/>
          <w:sz w:val="24"/>
          <w:szCs w:val="24"/>
          <w:lang w:val="id-ID"/>
        </w:rPr>
        <w:t xml:space="preserve">quadrotor </w:t>
      </w:r>
      <w:r w:rsidR="005F4694">
        <w:rPr>
          <w:rFonts w:ascii="Times New Roman" w:hAnsi="Times New Roman" w:cs="Times New Roman"/>
          <w:sz w:val="24"/>
          <w:szCs w:val="24"/>
          <w:lang w:val="id-ID"/>
        </w:rPr>
        <w:t>mengalami pergerakan</w:t>
      </w:r>
      <w:r w:rsidR="003D78D8">
        <w:rPr>
          <w:rFonts w:ascii="Times New Roman" w:hAnsi="Times New Roman" w:cs="Times New Roman"/>
          <w:sz w:val="24"/>
          <w:szCs w:val="24"/>
          <w:lang w:val="id-ID"/>
        </w:rPr>
        <w:t xml:space="preserve">, </w:t>
      </w:r>
      <w:r w:rsidR="009564E2">
        <w:rPr>
          <w:rFonts w:ascii="Times New Roman" w:hAnsi="Times New Roman" w:cs="Times New Roman"/>
          <w:sz w:val="24"/>
          <w:szCs w:val="24"/>
          <w:lang w:val="id-ID"/>
        </w:rPr>
        <w:t xml:space="preserve">titik pusat kamera pada </w:t>
      </w:r>
      <w:r w:rsidR="00864260">
        <w:rPr>
          <w:rFonts w:ascii="Times New Roman" w:hAnsi="Times New Roman" w:cs="Times New Roman"/>
          <w:i/>
          <w:iCs/>
          <w:sz w:val="24"/>
          <w:szCs w:val="24"/>
          <w:lang w:val="id-ID"/>
        </w:rPr>
        <w:t>quadrotor</w:t>
      </w:r>
      <w:r w:rsidR="00864260">
        <w:rPr>
          <w:rFonts w:ascii="Times New Roman" w:hAnsi="Times New Roman" w:cs="Times New Roman"/>
          <w:sz w:val="24"/>
          <w:szCs w:val="24"/>
          <w:lang w:val="id-ID"/>
        </w:rPr>
        <w:t xml:space="preserve"> akan digunakan sebagai titik pusat </w:t>
      </w:r>
      <w:r w:rsidR="00864260">
        <w:rPr>
          <w:rFonts w:ascii="Times New Roman" w:hAnsi="Times New Roman" w:cs="Times New Roman"/>
          <w:i/>
          <w:iCs/>
          <w:sz w:val="24"/>
          <w:szCs w:val="24"/>
          <w:lang w:val="id-ID"/>
        </w:rPr>
        <w:t>quadrotor</w:t>
      </w:r>
      <w:r w:rsidR="00823971">
        <w:rPr>
          <w:rFonts w:ascii="Times New Roman" w:hAnsi="Times New Roman" w:cs="Times New Roman"/>
          <w:sz w:val="24"/>
          <w:szCs w:val="24"/>
          <w:lang w:val="id-ID"/>
        </w:rPr>
        <w:t xml:space="preserve">. </w:t>
      </w:r>
      <w:r w:rsidR="00333660">
        <w:rPr>
          <w:rFonts w:ascii="Times New Roman" w:hAnsi="Times New Roman" w:cs="Times New Roman"/>
          <w:sz w:val="24"/>
          <w:szCs w:val="24"/>
          <w:lang w:val="id-ID"/>
        </w:rPr>
        <w:t>Untuk</w:t>
      </w:r>
      <w:r w:rsidR="00823971">
        <w:rPr>
          <w:rFonts w:ascii="Times New Roman" w:hAnsi="Times New Roman" w:cs="Times New Roman"/>
          <w:sz w:val="24"/>
          <w:szCs w:val="24"/>
          <w:lang w:val="id-ID"/>
        </w:rPr>
        <w:t xml:space="preserve"> mengetahui posisi </w:t>
      </w:r>
      <w:r w:rsidR="00823971">
        <w:rPr>
          <w:rFonts w:ascii="Times New Roman" w:hAnsi="Times New Roman" w:cs="Times New Roman"/>
          <w:i/>
          <w:iCs/>
          <w:sz w:val="24"/>
          <w:szCs w:val="24"/>
          <w:lang w:val="id-ID"/>
        </w:rPr>
        <w:t>quadrotor</w:t>
      </w:r>
      <w:r w:rsidR="00823971">
        <w:rPr>
          <w:rFonts w:ascii="Times New Roman" w:hAnsi="Times New Roman" w:cs="Times New Roman"/>
          <w:sz w:val="24"/>
          <w:szCs w:val="24"/>
          <w:lang w:val="id-ID"/>
        </w:rPr>
        <w:t xml:space="preserve"> saat</w:t>
      </w:r>
      <w:r w:rsidR="00DE7D50">
        <w:rPr>
          <w:rFonts w:ascii="Times New Roman" w:hAnsi="Times New Roman" w:cs="Times New Roman"/>
          <w:sz w:val="24"/>
          <w:szCs w:val="24"/>
          <w:lang w:val="id-ID"/>
        </w:rPr>
        <w:t xml:space="preserve"> kondisi Gambar </w:t>
      </w:r>
      <w:r w:rsidR="00333660">
        <w:rPr>
          <w:rFonts w:ascii="Times New Roman" w:hAnsi="Times New Roman" w:cs="Times New Roman"/>
          <w:sz w:val="24"/>
          <w:szCs w:val="24"/>
          <w:lang w:val="id-ID"/>
        </w:rPr>
        <w:t>3.</w:t>
      </w:r>
      <w:r w:rsidR="00FE6422">
        <w:rPr>
          <w:rFonts w:ascii="Times New Roman" w:hAnsi="Times New Roman" w:cs="Times New Roman"/>
          <w:sz w:val="24"/>
          <w:szCs w:val="24"/>
          <w:lang w:val="id-ID"/>
        </w:rPr>
        <w:t>8</w:t>
      </w:r>
      <w:r w:rsidR="00DE7D50">
        <w:rPr>
          <w:rFonts w:ascii="Times New Roman" w:hAnsi="Times New Roman" w:cs="Times New Roman"/>
          <w:sz w:val="24"/>
          <w:szCs w:val="24"/>
          <w:lang w:val="id-ID"/>
        </w:rPr>
        <w:t xml:space="preserve">, </w:t>
      </w:r>
      <w:r w:rsidR="004409E7">
        <w:rPr>
          <w:rFonts w:ascii="Times New Roman" w:hAnsi="Times New Roman" w:cs="Times New Roman"/>
          <w:sz w:val="24"/>
          <w:szCs w:val="24"/>
          <w:lang w:val="id-ID"/>
        </w:rPr>
        <w:t xml:space="preserve">dilakukan interpolasi antara titik merah sebagai titik pusat </w:t>
      </w:r>
      <w:r w:rsidR="004409E7">
        <w:rPr>
          <w:rFonts w:ascii="Times New Roman" w:hAnsi="Times New Roman" w:cs="Times New Roman"/>
          <w:i/>
          <w:iCs/>
          <w:sz w:val="24"/>
          <w:szCs w:val="24"/>
          <w:lang w:val="id-ID"/>
        </w:rPr>
        <w:t>quadrotor</w:t>
      </w:r>
      <w:r w:rsidR="004409E7">
        <w:rPr>
          <w:rFonts w:ascii="Times New Roman" w:hAnsi="Times New Roman" w:cs="Times New Roman"/>
          <w:sz w:val="24"/>
          <w:szCs w:val="24"/>
          <w:lang w:val="id-ID"/>
        </w:rPr>
        <w:t xml:space="preserve"> dengan </w:t>
      </w:r>
      <w:r w:rsidR="001A12B4">
        <w:rPr>
          <w:rFonts w:ascii="Times New Roman" w:hAnsi="Times New Roman" w:cs="Times New Roman"/>
          <w:sz w:val="24"/>
          <w:szCs w:val="24"/>
          <w:lang w:val="id-ID"/>
        </w:rPr>
        <w:t>koordinat titik tengah dari MFP yang terdeteksi.</w:t>
      </w:r>
      <w:r w:rsidR="00881763">
        <w:rPr>
          <w:rFonts w:ascii="Times New Roman" w:hAnsi="Times New Roman" w:cs="Times New Roman"/>
          <w:sz w:val="24"/>
          <w:szCs w:val="24"/>
          <w:lang w:val="id-ID"/>
        </w:rPr>
        <w:t xml:space="preserve"> </w:t>
      </w:r>
    </w:p>
    <w:p w14:paraId="5F13E5AF" w14:textId="580E477B" w:rsidR="000548B2" w:rsidRDefault="00000000" w:rsidP="00FC34FB">
      <w:pPr>
        <w:keepNext/>
        <w:spacing w:after="0" w:line="360" w:lineRule="auto"/>
        <w:jc w:val="center"/>
      </w:pPr>
      <w:r>
        <w:rPr>
          <w:noProof/>
        </w:rPr>
        <w:pict w14:anchorId="0CAA0EA0">
          <v:shape id="Text Box 4" o:spid="_x0000_s2085" type="#_x0000_t202" style="position:absolute;left:0;text-align:left;margin-left:169.8pt;margin-top:62.2pt;width:44.2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" filled="f" stroked="f" strokeweight=".5pt">
            <v:textbox>
              <w:txbxContent>
                <w:p w14:paraId="181ED188" w14:textId="362A04C5" w:rsidR="00056EC8" w:rsidRPr="00056EC8" w:rsidRDefault="00000000">
                  <w:pPr>
                    <w:rPr>
                      <w:b/>
                      <w:bCs/>
                      <w:lang w:val="en-ID"/>
                    </w:rPr>
                  </w:pPr>
                  <m:oMathPara>
                    <m:oMath>
                      <m:sSub>
                        <m:sSubPr>
                          <m:ctrlPr>
                            <w:rPr>
                              <w:rFonts w:ascii="Cambria Math" w:hAnsi="Cambria Math"/>
                              <w:b/>
                              <w:bCs/>
                              <w:i/>
                              <w:lang w:val="en-ID"/>
                            </w:rPr>
                          </m:ctrlPr>
                        </m:sSubPr>
                        <m:e>
                          <m:r>
                            <m:rPr>
                              <m:sty m:val="bi"/>
                            </m:rPr>
                            <w:rPr>
                              <w:rFonts w:ascii="Cambria Math" w:hAnsi="Cambria Math"/>
                              <w:lang w:val="en-ID"/>
                            </w:rPr>
                            <m:t>r</m:t>
                          </m:r>
                        </m:e>
                        <m:sub>
                          <m:r>
                            <m:rPr>
                              <m:sty m:val="bi"/>
                            </m:rPr>
                            <w:rPr>
                              <w:rFonts w:ascii="Cambria Math" w:hAnsi="Cambria Math"/>
                              <w:lang w:val="en-ID"/>
                            </w:rPr>
                            <m:t>pixel</m:t>
                          </m:r>
                        </m:sub>
                      </m:sSub>
                    </m:oMath>
                  </m:oMathPara>
                </w:p>
              </w:txbxContent>
            </v:textbox>
          </v:shape>
        </w:pict>
      </w:r>
      <w:r>
        <w:rPr>
          <w:noProof/>
        </w:rPr>
        <w:pict w14:anchorId="2B3A0FCE">
          <v:shapetype id="_x0000_t32" coordsize="21600,21600" o:spt="32" o:oned="t" path="m,l21600,21600e" filled="f">
            <v:path arrowok="t" fillok="f" o:connecttype="none"/>
            <o:lock v:ext="edit" shapetype="t"/>
          </v:shapetype>
          <v:shape id="Straight Arrow Connector 3" o:spid="_x0000_s2084" type="#_x0000_t32" style="position:absolute;left:0;text-align:left;margin-left:173.75pt;margin-top:86.25pt;width:35.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" strokecolor="red" strokeweight="3pt">
            <v:stroke startarrow="block" endarrow="block" joinstyle="miter"/>
          </v:shape>
        </w:pict>
      </w:r>
      <w:r>
        <w:rPr>
          <w:noProof/>
        </w:rPr>
        <w:pict w14:anchorId="419666CC">
          <v:oval id="Oval 2" o:spid="_x0000_s2083" style="position:absolute;left:0;text-align:left;margin-left:170.1pt;margin-top:72.65pt;width:6.7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" fillcolor="#00b050" strokecolor="#00b050" strokeweight="1.5pt">
            <v:stroke joinstyle="miter"/>
          </v:oval>
        </w:pict>
      </w:r>
      <w:r w:rsidR="007730FF">
        <w:rPr>
          <w:noProof/>
        </w:rPr>
        <w:drawing>
          <wp:inline distT="0" distB="0" distL="0" distR="0" wp14:anchorId="5251DB84" wp14:editId="7395CF60">
            <wp:extent cx="1958196" cy="1954201"/>
            <wp:effectExtent l="0" t="0" r="4445" b="8255"/>
            <wp:docPr id="84694441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4414" name="Picture 1" descr="A close-up of a grid&#10;&#10;Description automatically generated"/>
                    <pic:cNvPicPr/>
                  </pic:nvPicPr>
                  <pic:blipFill rotWithShape="1">
                    <a:blip r:embed="rId38"/>
                    <a:srcRect l="3401" t="3298" r="3994" b="1837"/>
                    <a:stretch/>
                  </pic:blipFill>
                  <pic:spPr bwMode="auto">
                    <a:xfrm>
                      <a:off x="0" y="0"/>
                      <a:ext cx="1959699" cy="1955701"/>
                    </a:xfrm>
                    <a:prstGeom prst="rect">
                      <a:avLst/>
                    </a:prstGeom>
                    <a:ln>
                      <a:noFill/>
                    </a:ln>
                    <a:extLst>
                      <a:ext uri="{53640926-AAD7-44D8-BBD7-CCE9431645EC}">
                        <a14:shadowObscured xmlns:a14="http://schemas.microsoft.com/office/drawing/2010/main"/>
                      </a:ext>
                    </a:extLst>
                  </pic:spPr>
                </pic:pic>
              </a:graphicData>
            </a:graphic>
          </wp:inline>
        </w:drawing>
      </w:r>
    </w:p>
    <w:p w14:paraId="2CB4C174" w14:textId="78C452D1" w:rsidR="00595F5F" w:rsidRPr="00DE36CC" w:rsidRDefault="000548B2" w:rsidP="00721EA0">
      <w:pPr>
        <w:pStyle w:val="Caption"/>
        <w:ind w:left="1276" w:hanging="1276"/>
        <w:jc w:val="both"/>
      </w:pPr>
      <w:bookmarkStart w:id="89" w:name="_Toc167940079"/>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8</w:t>
      </w:r>
      <w:r>
        <w:rPr>
          <w:noProof/>
        </w:rPr>
        <w:fldChar w:fldCharType="end"/>
      </w:r>
      <w:r>
        <w:t xml:space="preserve">. </w:t>
      </w:r>
      <w:r>
        <w:rPr>
          <w:b w:val="0"/>
          <w:bCs/>
        </w:rPr>
        <w:t xml:space="preserve">Hasil pendeteksian </w:t>
      </w:r>
      <w:r w:rsidR="00DE36CC">
        <w:rPr>
          <w:b w:val="0"/>
          <w:bCs/>
        </w:rPr>
        <w:t xml:space="preserve">dua marka MFP saat </w:t>
      </w:r>
      <w:r w:rsidR="00DE36CC" w:rsidRPr="0039513D">
        <w:rPr>
          <w:b w:val="0"/>
          <w:bCs/>
          <w:i/>
          <w:iCs w:val="0"/>
        </w:rPr>
        <w:t>quadrotor</w:t>
      </w:r>
      <w:r w:rsidR="0039513D">
        <w:rPr>
          <w:b w:val="0"/>
          <w:bCs/>
          <w:i/>
          <w:iCs w:val="0"/>
        </w:rPr>
        <w:t xml:space="preserve"> </w:t>
      </w:r>
      <w:r w:rsidR="00DE36CC" w:rsidRPr="0039513D">
        <w:rPr>
          <w:b w:val="0"/>
          <w:bCs/>
        </w:rPr>
        <w:t>mengalami pergerakan kearah kiri</w:t>
      </w:r>
      <w:bookmarkEnd w:id="89"/>
    </w:p>
    <w:p w14:paraId="78212D51" w14:textId="29B6FC42" w:rsidR="00C91B50" w:rsidRPr="00EF20AB" w:rsidRDefault="00FC290C" w:rsidP="00C91B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91B50">
        <w:rPr>
          <w:rFonts w:ascii="Times New Roman" w:hAnsi="Times New Roman" w:cs="Times New Roman"/>
          <w:sz w:val="24"/>
          <w:szCs w:val="24"/>
          <w:lang w:val="id-ID"/>
        </w:rPr>
        <w:t xml:space="preserve">Pada kondisi tersebut, penentuan posisi dari </w:t>
      </w:r>
      <w:r w:rsidR="00C91B50">
        <w:rPr>
          <w:rFonts w:ascii="Times New Roman" w:hAnsi="Times New Roman" w:cs="Times New Roman"/>
          <w:i/>
          <w:iCs/>
          <w:sz w:val="24"/>
          <w:szCs w:val="24"/>
          <w:lang w:val="id-ID"/>
        </w:rPr>
        <w:t>quadrotor</w:t>
      </w:r>
      <w:r w:rsidR="00C91B50">
        <w:rPr>
          <w:rFonts w:ascii="Times New Roman" w:hAnsi="Times New Roman" w:cs="Times New Roman"/>
          <w:sz w:val="24"/>
          <w:szCs w:val="24"/>
          <w:lang w:val="id-ID"/>
        </w:rPr>
        <w:t xml:space="preserve"> akan ditentukan dengan menghitung posisi titik merah dengan menggunakan </w:t>
      </w:r>
      <w:r w:rsidR="00C91B50" w:rsidRPr="0023302A">
        <w:rPr>
          <w:rFonts w:ascii="Times New Roman" w:hAnsi="Times New Roman" w:cs="Times New Roman"/>
          <w:sz w:val="24"/>
          <w:szCs w:val="24"/>
          <w:highlight w:val="yellow"/>
          <w:lang w:val="id-ID"/>
        </w:rPr>
        <w:t>interpolasi penentuan titik (x</w:t>
      </w:r>
      <w:r w:rsidR="00F51912" w:rsidRPr="0023302A">
        <w:rPr>
          <w:rFonts w:ascii="Times New Roman" w:hAnsi="Times New Roman" w:cs="Times New Roman"/>
          <w:sz w:val="24"/>
          <w:szCs w:val="24"/>
          <w:highlight w:val="yellow"/>
          <w:lang w:val="id-ID"/>
        </w:rPr>
        <w:t xml:space="preserve"> ; </w:t>
      </w:r>
      <w:r w:rsidR="00C91B50" w:rsidRPr="0023302A">
        <w:rPr>
          <w:rFonts w:ascii="Times New Roman" w:hAnsi="Times New Roman" w:cs="Times New Roman"/>
          <w:sz w:val="24"/>
          <w:szCs w:val="24"/>
          <w:highlight w:val="yellow"/>
          <w:lang w:val="id-ID"/>
        </w:rPr>
        <w:t>y) pa</w:t>
      </w:r>
      <w:r w:rsidR="00C91B50">
        <w:rPr>
          <w:rFonts w:ascii="Times New Roman" w:hAnsi="Times New Roman" w:cs="Times New Roman"/>
          <w:sz w:val="24"/>
          <w:szCs w:val="24"/>
          <w:lang w:val="id-ID"/>
        </w:rPr>
        <w:t>da bidang 2 dimensi</w:t>
      </w:r>
      <w:r w:rsidR="00881763">
        <w:rPr>
          <w:rFonts w:ascii="Times New Roman" w:hAnsi="Times New Roman" w:cs="Times New Roman"/>
          <w:sz w:val="24"/>
          <w:szCs w:val="24"/>
          <w:lang w:val="id-ID"/>
        </w:rPr>
        <w:t xml:space="preserve">. </w:t>
      </w:r>
      <w:r w:rsidR="00C91B50" w:rsidRPr="00881763">
        <w:rPr>
          <w:rFonts w:ascii="Times New Roman" w:hAnsi="Times New Roman" w:cs="Times New Roman"/>
          <w:sz w:val="24"/>
          <w:szCs w:val="24"/>
          <w:lang w:val="id-ID"/>
        </w:rPr>
        <w:t>Jarak</w:t>
      </w:r>
      <w:r w:rsidR="00C91B50">
        <w:rPr>
          <w:rFonts w:ascii="Times New Roman" w:hAnsi="Times New Roman" w:cs="Times New Roman"/>
          <w:sz w:val="24"/>
          <w:szCs w:val="24"/>
          <w:lang w:val="id-ID"/>
        </w:rPr>
        <w:t xml:space="preserve"> pixel antara titik hijau (titik tengah MFP yang terdeteksi) titik merah (titik pusat kamera) dihitung dengan menggunakan </w:t>
      </w:r>
      <w:r w:rsidR="002D270D">
        <w:rPr>
          <w:rFonts w:ascii="Times New Roman" w:hAnsi="Times New Roman" w:cs="Times New Roman"/>
          <w:sz w:val="24"/>
          <w:szCs w:val="24"/>
          <w:lang w:val="id-ID"/>
        </w:rPr>
        <w:t>M</w:t>
      </w:r>
      <w:r w:rsidR="00C91B50">
        <w:rPr>
          <w:rFonts w:ascii="Times New Roman" w:hAnsi="Times New Roman" w:cs="Times New Roman"/>
          <w:sz w:val="24"/>
          <w:szCs w:val="24"/>
          <w:lang w:val="id-ID"/>
        </w:rPr>
        <w:t xml:space="preserve">etode </w:t>
      </w:r>
      <w:r w:rsidR="002D270D">
        <w:rPr>
          <w:rFonts w:ascii="Times New Roman" w:hAnsi="Times New Roman" w:cs="Times New Roman"/>
          <w:i/>
          <w:iCs/>
          <w:sz w:val="24"/>
          <w:szCs w:val="24"/>
          <w:lang w:val="id-ID"/>
        </w:rPr>
        <w:t>E</w:t>
      </w:r>
      <w:r w:rsidR="00C91B50">
        <w:rPr>
          <w:rFonts w:ascii="Times New Roman" w:hAnsi="Times New Roman" w:cs="Times New Roman"/>
          <w:i/>
          <w:iCs/>
          <w:sz w:val="24"/>
          <w:szCs w:val="24"/>
          <w:lang w:val="id-ID"/>
        </w:rPr>
        <w:t xml:space="preserve">ucledian </w:t>
      </w:r>
      <w:r w:rsidR="002D270D">
        <w:rPr>
          <w:rFonts w:ascii="Times New Roman" w:hAnsi="Times New Roman" w:cs="Times New Roman"/>
          <w:i/>
          <w:iCs/>
          <w:sz w:val="24"/>
          <w:szCs w:val="24"/>
          <w:lang w:val="id-ID"/>
        </w:rPr>
        <w:t>D</w:t>
      </w:r>
      <w:r w:rsidR="00C91B50">
        <w:rPr>
          <w:rFonts w:ascii="Times New Roman" w:hAnsi="Times New Roman" w:cs="Times New Roman"/>
          <w:i/>
          <w:iCs/>
          <w:sz w:val="24"/>
          <w:szCs w:val="24"/>
          <w:lang w:val="id-ID"/>
        </w:rPr>
        <w:t>istance.</w:t>
      </w:r>
      <w:r w:rsidR="00C91B50">
        <w:rPr>
          <w:rFonts w:ascii="Times New Roman" w:hAnsi="Times New Roman" w:cs="Times New Roman"/>
          <w:sz w:val="24"/>
          <w:szCs w:val="24"/>
          <w:lang w:val="id-ID"/>
        </w:rPr>
        <w:t xml:space="preserve"> Jarak pixel kedua titik pada Gambar</w:t>
      </w:r>
      <w:r w:rsidR="00CB6BC0">
        <w:rPr>
          <w:rFonts w:ascii="Times New Roman" w:hAnsi="Times New Roman" w:cs="Times New Roman"/>
          <w:sz w:val="24"/>
          <w:szCs w:val="24"/>
          <w:lang w:val="id-ID"/>
        </w:rPr>
        <w:t xml:space="preserve"> 3.</w:t>
      </w:r>
      <w:r w:rsidR="008C2E20">
        <w:rPr>
          <w:rFonts w:ascii="Times New Roman" w:hAnsi="Times New Roman" w:cs="Times New Roman"/>
          <w:sz w:val="24"/>
          <w:szCs w:val="24"/>
          <w:lang w:val="id-ID"/>
        </w:rPr>
        <w:t>8</w:t>
      </w:r>
      <w:r w:rsidR="00C91B50">
        <w:rPr>
          <w:rFonts w:ascii="Times New Roman" w:hAnsi="Times New Roman" w:cs="Times New Roman"/>
          <w:sz w:val="24"/>
          <w:szCs w:val="24"/>
          <w:lang w:val="id-ID"/>
        </w:rPr>
        <w:t xml:space="preserve"> dapat dituliskan sebagia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C91B50" w14:paraId="1D1DBDBA" w14:textId="77777777" w:rsidTr="00177387">
        <w:tc>
          <w:tcPr>
            <w:tcW w:w="7225" w:type="dxa"/>
          </w:tcPr>
          <w:p w14:paraId="2BD48685" w14:textId="77777777" w:rsidR="00C91B50" w:rsidRPr="00DA5816" w:rsidRDefault="00000000" w:rsidP="00177387">
            <w:pPr>
              <w:spacing w:line="360" w:lineRule="auto"/>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pixel</m:t>
                    </m:r>
                  </m:sub>
                </m:sSub>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e>
                        </m:d>
                      </m:e>
                      <m:sup>
                        <m:r>
                          <w:rPr>
                            <w:rFonts w:ascii="Cambria Math" w:hAnsi="Cambria Math" w:cs="Times New Roman"/>
                            <w:sz w:val="24"/>
                            <w:szCs w:val="24"/>
                            <w:lang w:val="id-ID"/>
                          </w:rPr>
                          <m:t>2</m:t>
                        </m:r>
                      </m:sup>
                    </m:sSup>
                  </m:e>
                </m:rad>
              </m:oMath>
            </m:oMathPara>
          </w:p>
        </w:tc>
        <w:tc>
          <w:tcPr>
            <w:tcW w:w="702" w:type="dxa"/>
          </w:tcPr>
          <w:p w14:paraId="13396D2B" w14:textId="1E813692" w:rsidR="00C91B50" w:rsidRDefault="00C91B50" w:rsidP="0017738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55C53">
              <w:rPr>
                <w:rFonts w:ascii="Times New Roman" w:hAnsi="Times New Roman" w:cs="Times New Roman"/>
                <w:sz w:val="24"/>
                <w:szCs w:val="24"/>
                <w:lang w:val="id-ID"/>
              </w:rPr>
              <w:t>3</w:t>
            </w:r>
            <w:r>
              <w:rPr>
                <w:rFonts w:ascii="Times New Roman" w:hAnsi="Times New Roman" w:cs="Times New Roman"/>
                <w:sz w:val="24"/>
                <w:szCs w:val="24"/>
                <w:lang w:val="id-ID"/>
              </w:rPr>
              <w:t>)</w:t>
            </w:r>
          </w:p>
        </w:tc>
      </w:tr>
    </w:tbl>
    <w:p w14:paraId="19043767" w14:textId="583EE11F" w:rsidR="00C91B50" w:rsidRDefault="00C91B50" w:rsidP="00C91B50">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w:t>
      </w:r>
      <m:oMath>
        <m:sSub>
          <m:sSubPr>
            <m:ctrlPr>
              <w:rPr>
                <w:rFonts w:ascii="Cambria Math" w:hAnsi="Cambria Math" w:cs="Times New Roman"/>
                <w:i/>
                <w:sz w:val="24"/>
                <w:szCs w:val="24"/>
                <w:highlight w:val="yellow"/>
                <w:lang w:val="id-ID"/>
              </w:rPr>
            </m:ctrlPr>
          </m:sSubPr>
          <m:e>
            <m:r>
              <w:rPr>
                <w:rFonts w:ascii="Cambria Math" w:hAnsi="Cambria Math" w:cs="Times New Roman"/>
                <w:sz w:val="24"/>
                <w:szCs w:val="24"/>
                <w:highlight w:val="yellow"/>
                <w:lang w:val="id-ID"/>
              </w:rPr>
              <m:t>(x</m:t>
            </m:r>
          </m:e>
          <m:sub>
            <m:r>
              <w:rPr>
                <w:rFonts w:ascii="Cambria Math" w:hAnsi="Cambria Math" w:cs="Times New Roman"/>
                <w:sz w:val="24"/>
                <w:szCs w:val="24"/>
                <w:highlight w:val="yellow"/>
                <w:lang w:val="id-ID"/>
              </w:rPr>
              <m:t>1</m:t>
            </m:r>
          </m:sub>
        </m:sSub>
        <m:r>
          <w:rPr>
            <w:rFonts w:ascii="Cambria Math" w:hAnsi="Cambria Math" w:cs="Times New Roman"/>
            <w:sz w:val="24"/>
            <w:szCs w:val="24"/>
            <w:highlight w:val="yellow"/>
            <w:lang w:val="id-ID"/>
          </w:rPr>
          <m:t xml:space="preserve"> ; </m:t>
        </m:r>
        <m:sSub>
          <m:sSubPr>
            <m:ctrlPr>
              <w:rPr>
                <w:rFonts w:ascii="Cambria Math" w:hAnsi="Cambria Math" w:cs="Times New Roman"/>
                <w:i/>
                <w:sz w:val="24"/>
                <w:szCs w:val="24"/>
                <w:highlight w:val="yellow"/>
                <w:lang w:val="id-ID"/>
              </w:rPr>
            </m:ctrlPr>
          </m:sSubPr>
          <m:e>
            <m:r>
              <w:rPr>
                <w:rFonts w:ascii="Cambria Math" w:hAnsi="Cambria Math" w:cs="Times New Roman"/>
                <w:sz w:val="24"/>
                <w:szCs w:val="24"/>
                <w:highlight w:val="yellow"/>
                <w:lang w:val="id-ID"/>
              </w:rPr>
              <m:t>y</m:t>
            </m:r>
          </m:e>
          <m:sub>
            <m:r>
              <w:rPr>
                <w:rFonts w:ascii="Cambria Math" w:hAnsi="Cambria Math" w:cs="Times New Roman"/>
                <w:sz w:val="24"/>
                <w:szCs w:val="24"/>
                <w:highlight w:val="yellow"/>
                <w:lang w:val="id-ID"/>
              </w:rPr>
              <m:t>1</m:t>
            </m:r>
          </m:sub>
        </m:sSub>
        <m:r>
          <w:rPr>
            <w:rFonts w:ascii="Cambria Math" w:hAnsi="Cambria Math" w:cs="Times New Roman"/>
            <w:sz w:val="24"/>
            <w:szCs w:val="24"/>
            <w:highlight w:val="yellow"/>
            <w:lang w:val="id-ID"/>
          </w:rPr>
          <m:t>)</m:t>
        </m:r>
      </m:oMath>
      <w:r>
        <w:rPr>
          <w:rFonts w:ascii="Times New Roman" w:eastAsiaTheme="minorEastAsia" w:hAnsi="Times New Roman" w:cs="Times New Roman"/>
          <w:sz w:val="24"/>
          <w:szCs w:val="24"/>
          <w:lang w:val="id-ID"/>
        </w:rPr>
        <w:t xml:space="preserve"> </w:t>
      </w:r>
      <w:r w:rsidRPr="0023302A">
        <w:rPr>
          <w:rFonts w:ascii="Times New Roman" w:eastAsiaTheme="minorEastAsia" w:hAnsi="Times New Roman" w:cs="Times New Roman"/>
          <w:sz w:val="24"/>
          <w:szCs w:val="24"/>
          <w:highlight w:val="yellow"/>
          <w:lang w:val="id-ID"/>
        </w:rPr>
        <w:t>merupakakan</w:t>
      </w:r>
      <w:r>
        <w:rPr>
          <w:rFonts w:ascii="Times New Roman" w:eastAsiaTheme="minorEastAsia" w:hAnsi="Times New Roman" w:cs="Times New Roman"/>
          <w:sz w:val="24"/>
          <w:szCs w:val="24"/>
          <w:lang w:val="id-ID"/>
        </w:rPr>
        <w:t xml:space="preserve"> titik koordinat dari titik hijau Gambar </w:t>
      </w:r>
      <w:r w:rsidR="00C57297">
        <w:rPr>
          <w:rFonts w:ascii="Times New Roman" w:eastAsiaTheme="minorEastAsia" w:hAnsi="Times New Roman" w:cs="Times New Roman"/>
          <w:sz w:val="24"/>
          <w:szCs w:val="24"/>
          <w:lang w:val="id-ID"/>
        </w:rPr>
        <w:t>3.</w:t>
      </w:r>
      <w:r w:rsidR="008C2E20">
        <w:rPr>
          <w:rFonts w:ascii="Times New Roman" w:eastAsiaTheme="minorEastAsia" w:hAnsi="Times New Roman" w:cs="Times New Roman"/>
          <w:sz w:val="24"/>
          <w:szCs w:val="24"/>
          <w:lang w:val="id-ID"/>
        </w:rPr>
        <w:t>8</w:t>
      </w:r>
      <w:r>
        <w:rPr>
          <w:rFonts w:ascii="Times New Roman" w:eastAsiaTheme="minorEastAsia" w:hAnsi="Times New Roman" w:cs="Times New Roman"/>
          <w:sz w:val="24"/>
          <w:szCs w:val="24"/>
          <w:lang w:val="id-ID"/>
        </w:rPr>
        <w:t xml:space="preserve"> dan </w:t>
      </w:r>
      <w:r>
        <w:rPr>
          <w:rFonts w:ascii="Times New Roman" w:hAnsi="Times New Roman" w:cs="Times New Roman"/>
          <w:sz w:val="24"/>
          <w:szCs w:val="24"/>
          <w:lang w:val="id-ID"/>
        </w:rPr>
        <w:t xml:space="preserve">Dengan </w:t>
      </w:r>
      <m:oMath>
        <m:sSub>
          <m:sSubPr>
            <m:ctrlPr>
              <w:rPr>
                <w:rFonts w:ascii="Cambria Math" w:hAnsi="Cambria Math" w:cs="Times New Roman"/>
                <w:i/>
                <w:sz w:val="24"/>
                <w:szCs w:val="24"/>
                <w:highlight w:val="yellow"/>
                <w:lang w:val="id-ID"/>
              </w:rPr>
            </m:ctrlPr>
          </m:sSubPr>
          <m:e>
            <m:r>
              <w:rPr>
                <w:rFonts w:ascii="Cambria Math" w:hAnsi="Cambria Math" w:cs="Times New Roman"/>
                <w:sz w:val="24"/>
                <w:szCs w:val="24"/>
                <w:highlight w:val="yellow"/>
                <w:lang w:val="id-ID"/>
              </w:rPr>
              <m:t>(x</m:t>
            </m:r>
          </m:e>
          <m:sub>
            <m:r>
              <w:rPr>
                <w:rFonts w:ascii="Cambria Math" w:hAnsi="Cambria Math" w:cs="Times New Roman"/>
                <w:sz w:val="24"/>
                <w:szCs w:val="24"/>
                <w:highlight w:val="yellow"/>
                <w:lang w:val="id-ID"/>
              </w:rPr>
              <m:t>2</m:t>
            </m:r>
          </m:sub>
        </m:sSub>
        <m:r>
          <w:rPr>
            <w:rFonts w:ascii="Cambria Math" w:hAnsi="Cambria Math" w:cs="Times New Roman"/>
            <w:sz w:val="24"/>
            <w:szCs w:val="24"/>
            <w:highlight w:val="yellow"/>
            <w:lang w:val="id-ID"/>
          </w:rPr>
          <m:t xml:space="preserve"> ; </m:t>
        </m:r>
        <m:sSub>
          <m:sSubPr>
            <m:ctrlPr>
              <w:rPr>
                <w:rFonts w:ascii="Cambria Math" w:hAnsi="Cambria Math" w:cs="Times New Roman"/>
                <w:i/>
                <w:sz w:val="24"/>
                <w:szCs w:val="24"/>
                <w:highlight w:val="yellow"/>
                <w:lang w:val="id-ID"/>
              </w:rPr>
            </m:ctrlPr>
          </m:sSubPr>
          <m:e>
            <m:r>
              <w:rPr>
                <w:rFonts w:ascii="Cambria Math" w:hAnsi="Cambria Math" w:cs="Times New Roman"/>
                <w:sz w:val="24"/>
                <w:szCs w:val="24"/>
                <w:highlight w:val="yellow"/>
                <w:lang w:val="id-ID"/>
              </w:rPr>
              <m:t>y</m:t>
            </m:r>
          </m:e>
          <m:sub>
            <m:r>
              <w:rPr>
                <w:rFonts w:ascii="Cambria Math" w:hAnsi="Cambria Math" w:cs="Times New Roman"/>
                <w:sz w:val="24"/>
                <w:szCs w:val="24"/>
                <w:highlight w:val="yellow"/>
                <w:lang w:val="id-ID"/>
              </w:rPr>
              <m:t>2</m:t>
            </m:r>
          </m:sub>
        </m:sSub>
        <m:r>
          <w:rPr>
            <w:rFonts w:ascii="Cambria Math" w:hAnsi="Cambria Math" w:cs="Times New Roman"/>
            <w:sz w:val="24"/>
            <w:szCs w:val="24"/>
            <w:highlight w:val="yellow"/>
            <w:lang w:val="id-ID"/>
          </w:rPr>
          <m:t>)</m:t>
        </m:r>
      </m:oMath>
      <w:r>
        <w:rPr>
          <w:rFonts w:ascii="Times New Roman" w:eastAsiaTheme="minorEastAsia" w:hAnsi="Times New Roman" w:cs="Times New Roman"/>
          <w:sz w:val="24"/>
          <w:szCs w:val="24"/>
          <w:lang w:val="id-ID"/>
        </w:rPr>
        <w:t xml:space="preserve"> </w:t>
      </w:r>
      <w:r w:rsidRPr="0023302A">
        <w:rPr>
          <w:rFonts w:ascii="Times New Roman" w:eastAsiaTheme="minorEastAsia" w:hAnsi="Times New Roman" w:cs="Times New Roman"/>
          <w:sz w:val="24"/>
          <w:szCs w:val="24"/>
          <w:highlight w:val="yellow"/>
          <w:lang w:val="id-ID"/>
        </w:rPr>
        <w:t>merupakakan</w:t>
      </w:r>
      <w:r>
        <w:rPr>
          <w:rFonts w:ascii="Times New Roman" w:eastAsiaTheme="minorEastAsia" w:hAnsi="Times New Roman" w:cs="Times New Roman"/>
          <w:sz w:val="24"/>
          <w:szCs w:val="24"/>
          <w:lang w:val="id-ID"/>
        </w:rPr>
        <w:t xml:space="preserve"> titik koordinat dari titik merah Gambar </w:t>
      </w:r>
      <w:r w:rsidR="00C57297">
        <w:rPr>
          <w:rFonts w:ascii="Times New Roman" w:eastAsiaTheme="minorEastAsia" w:hAnsi="Times New Roman" w:cs="Times New Roman"/>
          <w:sz w:val="24"/>
          <w:szCs w:val="24"/>
          <w:lang w:val="id-ID"/>
        </w:rPr>
        <w:t>3.</w:t>
      </w:r>
      <w:r w:rsidR="008C2E20">
        <w:rPr>
          <w:rFonts w:ascii="Times New Roman" w:eastAsiaTheme="minorEastAsia" w:hAnsi="Times New Roman" w:cs="Times New Roman"/>
          <w:sz w:val="24"/>
          <w:szCs w:val="24"/>
          <w:lang w:val="id-ID"/>
        </w:rPr>
        <w:t>8</w:t>
      </w:r>
      <w:r>
        <w:rPr>
          <w:rFonts w:ascii="Times New Roman" w:eastAsiaTheme="minorEastAsia" w:hAnsi="Times New Roman" w:cs="Times New Roman"/>
          <w:sz w:val="24"/>
          <w:szCs w:val="24"/>
          <w:lang w:val="id-ID"/>
        </w:rPr>
        <w:t xml:space="preserve">. </w:t>
      </w:r>
      <w:r w:rsidRPr="0028416F">
        <w:rPr>
          <w:rFonts w:ascii="Times New Roman" w:hAnsi="Times New Roman" w:cs="Times New Roman"/>
          <w:sz w:val="24"/>
          <w:szCs w:val="24"/>
          <w:highlight w:val="yellow"/>
          <w:lang w:val="id-ID"/>
        </w:rPr>
        <w:t>Untuk mendapatkan nilai jarak dari kedua titik Persamaan (3.</w:t>
      </w:r>
      <w:r w:rsidR="00755C53" w:rsidRPr="0028416F">
        <w:rPr>
          <w:rFonts w:ascii="Times New Roman" w:hAnsi="Times New Roman" w:cs="Times New Roman"/>
          <w:sz w:val="24"/>
          <w:szCs w:val="24"/>
          <w:highlight w:val="yellow"/>
          <w:lang w:val="id-ID"/>
        </w:rPr>
        <w:t>3</w:t>
      </w:r>
      <w:r w:rsidRPr="0028416F">
        <w:rPr>
          <w:rFonts w:ascii="Times New Roman" w:hAnsi="Times New Roman" w:cs="Times New Roman"/>
          <w:sz w:val="24"/>
          <w:szCs w:val="24"/>
          <w:highlight w:val="yellow"/>
          <w:lang w:val="id-ID"/>
        </w:rPr>
        <w:t xml:space="preserve">) dalam satuan </w:t>
      </w:r>
      <w:r w:rsidR="00FE6422" w:rsidRPr="0028416F">
        <w:rPr>
          <w:rFonts w:ascii="Times New Roman" w:hAnsi="Times New Roman" w:cs="Times New Roman"/>
          <w:sz w:val="24"/>
          <w:szCs w:val="24"/>
          <w:highlight w:val="yellow"/>
          <w:lang w:val="id-ID"/>
        </w:rPr>
        <w:t>sentimeter</w:t>
      </w:r>
      <w:r>
        <w:rPr>
          <w:rFonts w:ascii="Times New Roman" w:hAnsi="Times New Roman" w:cs="Times New Roman"/>
          <w:sz w:val="24"/>
          <w:szCs w:val="24"/>
          <w:lang w:val="id-ID"/>
        </w:rPr>
        <w:t xml:space="preserve">, konversi satuan dari pixel ke cm perlu dilakukan. Konversi tersebut perlu dilakukan dengan mengetahui area yang tertangkap oleh kamera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pada ketinggian tertentu. </w:t>
      </w:r>
      <w:r w:rsidRPr="0028416F">
        <w:rPr>
          <w:rFonts w:ascii="Times New Roman" w:hAnsi="Times New Roman" w:cs="Times New Roman"/>
          <w:sz w:val="24"/>
          <w:szCs w:val="24"/>
          <w:highlight w:val="yellow"/>
          <w:lang w:val="id-ID"/>
        </w:rPr>
        <w:t xml:space="preserve">Pada penelitin ini, tinggi </w:t>
      </w:r>
      <w:r w:rsidRPr="0028416F">
        <w:rPr>
          <w:rFonts w:ascii="Times New Roman" w:hAnsi="Times New Roman" w:cs="Times New Roman"/>
          <w:i/>
          <w:iCs/>
          <w:sz w:val="24"/>
          <w:szCs w:val="24"/>
          <w:highlight w:val="yellow"/>
          <w:lang w:val="id-ID"/>
        </w:rPr>
        <w:t>quadrotor</w:t>
      </w:r>
      <w:r w:rsidRPr="0028416F">
        <w:rPr>
          <w:rFonts w:ascii="Times New Roman" w:hAnsi="Times New Roman" w:cs="Times New Roman"/>
          <w:sz w:val="24"/>
          <w:szCs w:val="24"/>
          <w:highlight w:val="yellow"/>
          <w:lang w:val="id-ID"/>
        </w:rPr>
        <w:t xml:space="preserve"> selama melaksanakan tugas dianggap konstan dengan ketinggian 80 cm.</w:t>
      </w:r>
      <w:r>
        <w:rPr>
          <w:rFonts w:ascii="Times New Roman" w:hAnsi="Times New Roman" w:cs="Times New Roman"/>
          <w:sz w:val="24"/>
          <w:szCs w:val="24"/>
          <w:lang w:val="id-ID"/>
        </w:rPr>
        <w:t xml:space="preserve"> Sehingga, bingkai berukukan 640 x 360 pixel yang ditampilkan oleh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menangkap area sebesar 82 cm x 46 cm. Dengan ukuran yang telah dimiliki, maka dilakukan kalibrasi kamera sebagai penentuan faktor konversi Persamaan (3.</w:t>
      </w:r>
      <w:r w:rsidR="00755C53">
        <w:rPr>
          <w:rFonts w:ascii="Times New Roman" w:hAnsi="Times New Roman" w:cs="Times New Roman"/>
          <w:sz w:val="24"/>
          <w:szCs w:val="24"/>
          <w:lang w:val="id-ID"/>
        </w:rPr>
        <w:t>3</w:t>
      </w:r>
      <w:r>
        <w:rPr>
          <w:rFonts w:ascii="Times New Roman" w:hAnsi="Times New Roman" w:cs="Times New Roman"/>
          <w:sz w:val="24"/>
          <w:szCs w:val="24"/>
          <w:lang w:val="id-ID"/>
        </w:rPr>
        <w:t>). Faktor konversi (</w:t>
      </w:r>
      <m:oMath>
        <m:r>
          <w:rPr>
            <w:rFonts w:ascii="Cambria Math" w:hAnsi="Cambria Math" w:cs="Times New Roman"/>
            <w:sz w:val="24"/>
            <w:szCs w:val="24"/>
            <w:lang w:val="id-ID"/>
          </w:rPr>
          <m:t>α)</m:t>
        </m:r>
      </m:oMath>
      <w:r w:rsidR="00755C53">
        <w:rPr>
          <w:rFonts w:ascii="Times New Roman" w:eastAsiaTheme="minorEastAsia" w:hAnsi="Times New Roman" w:cs="Times New Roman"/>
          <w:sz w:val="24"/>
          <w:szCs w:val="24"/>
          <w:lang w:val="id-ID"/>
        </w:rPr>
        <w:t xml:space="preserve"> </w:t>
      </w:r>
      <w:r>
        <w:rPr>
          <w:rFonts w:ascii="Times New Roman" w:hAnsi="Times New Roman" w:cs="Times New Roman"/>
          <w:sz w:val="24"/>
          <w:szCs w:val="24"/>
          <w:lang w:val="id-ID"/>
        </w:rPr>
        <w:t>yang dipilih untuk mengonversi Persamaan (3.</w:t>
      </w:r>
      <w:r w:rsidR="001C1E48">
        <w:rPr>
          <w:rFonts w:ascii="Times New Roman" w:hAnsi="Times New Roman" w:cs="Times New Roman"/>
          <w:sz w:val="24"/>
          <w:szCs w:val="24"/>
          <w:lang w:val="id-ID"/>
        </w:rPr>
        <w:t>3</w:t>
      </w:r>
      <w:r>
        <w:rPr>
          <w:rFonts w:ascii="Times New Roman" w:hAnsi="Times New Roman" w:cs="Times New Roman"/>
          <w:sz w:val="24"/>
          <w:szCs w:val="24"/>
          <w:lang w:val="id-ID"/>
        </w:rPr>
        <w:t>) dapat dihitung sebagai berikut.</w:t>
      </w:r>
    </w:p>
    <w:tbl>
      <w:tblPr>
        <w:tblStyle w:val="TableGrid"/>
        <w:tblW w:w="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44"/>
      </w:tblGrid>
      <w:tr w:rsidR="00C91B50" w14:paraId="63945B43" w14:textId="77777777" w:rsidTr="00D101A3">
        <w:tc>
          <w:tcPr>
            <w:tcW w:w="7513" w:type="dxa"/>
          </w:tcPr>
          <w:p w14:paraId="51CE320C" w14:textId="557276A1" w:rsidR="00C91B50" w:rsidRPr="00E17EC7" w:rsidRDefault="00000000" w:rsidP="00517F01">
            <w:pPr>
              <w:spacing w:line="360" w:lineRule="auto"/>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α</m:t>
                  </m:r>
                </m:e>
                <m:sub>
                  <m:r>
                    <w:rPr>
                      <w:rFonts w:ascii="Cambria Math" w:hAnsi="Cambria Math" w:cs="Times New Roman"/>
                      <w:sz w:val="24"/>
                      <w:szCs w:val="24"/>
                      <w:lang w:val="id-ID"/>
                    </w:rPr>
                    <m:t>x</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82 cm</m:t>
                  </m:r>
                </m:num>
                <m:den>
                  <m:r>
                    <w:rPr>
                      <w:rFonts w:ascii="Cambria Math" w:hAnsi="Cambria Math" w:cs="Times New Roman"/>
                      <w:sz w:val="24"/>
                      <w:szCs w:val="24"/>
                      <w:lang w:val="id-ID"/>
                    </w:rPr>
                    <m:t>640 pixel</m:t>
                  </m:r>
                </m:den>
              </m:f>
              <m:r>
                <w:rPr>
                  <w:rFonts w:ascii="Cambria Math" w:hAnsi="Cambria Math" w:cs="Times New Roman"/>
                  <w:sz w:val="24"/>
                  <w:szCs w:val="24"/>
                  <w:lang w:val="id-ID"/>
                </w:rPr>
                <m:t>=0,128≈0,1</m:t>
              </m:r>
              <m:f>
                <m:fPr>
                  <m:ctrlPr>
                    <w:rPr>
                      <w:rFonts w:ascii="Cambria Math" w:hAnsi="Cambria Math" w:cs="Times New Roman"/>
                      <w:i/>
                      <w:sz w:val="24"/>
                      <w:szCs w:val="24"/>
                      <w:lang w:val="id-ID"/>
                    </w:rPr>
                  </m:ctrlPr>
                </m:fPr>
                <m:num>
                  <m:r>
                    <w:rPr>
                      <w:rFonts w:ascii="Cambria Math" w:hAnsi="Cambria Math" w:cs="Times New Roman"/>
                      <w:sz w:val="24"/>
                      <w:szCs w:val="24"/>
                      <w:lang w:val="id-ID"/>
                    </w:rPr>
                    <m:t>cm</m:t>
                  </m:r>
                </m:num>
                <m:den>
                  <m:r>
                    <w:rPr>
                      <w:rFonts w:ascii="Cambria Math" w:hAnsi="Cambria Math" w:cs="Times New Roman"/>
                      <w:sz w:val="24"/>
                      <w:szCs w:val="24"/>
                      <w:lang w:val="id-ID"/>
                    </w:rPr>
                    <m:t>pixel</m:t>
                  </m:r>
                </m:den>
              </m:f>
            </m:oMath>
            <w:r w:rsidR="00D101A3">
              <w:rPr>
                <w:rFonts w:ascii="Times New Roman" w:eastAsiaTheme="minorEastAsia" w:hAnsi="Times New Roman" w:cs="Times New Roman"/>
                <w:sz w:val="24"/>
                <w:szCs w:val="24"/>
                <w:lang w:val="id-ID"/>
              </w:rPr>
              <w:t xml:space="preserve"> dan</w:t>
            </w:r>
            <w:r w:rsidR="00C91B50">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α</m:t>
                  </m:r>
                </m:e>
                <m:sub>
                  <m:r>
                    <w:rPr>
                      <w:rFonts w:ascii="Cambria Math" w:eastAsiaTheme="minorEastAsia" w:hAnsi="Cambria Math" w:cs="Times New Roman"/>
                      <w:sz w:val="24"/>
                      <w:szCs w:val="24"/>
                      <w:lang w:val="id-ID"/>
                    </w:rPr>
                    <m:t>y</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6 cm</m:t>
                  </m:r>
                </m:num>
                <m:den>
                  <m:r>
                    <w:rPr>
                      <w:rFonts w:ascii="Cambria Math" w:eastAsiaTheme="minorEastAsia" w:hAnsi="Cambria Math" w:cs="Times New Roman"/>
                      <w:sz w:val="24"/>
                      <w:szCs w:val="24"/>
                      <w:lang w:val="id-ID"/>
                    </w:rPr>
                    <m:t>360 pixel</m:t>
                  </m:r>
                </m:den>
              </m:f>
              <m:r>
                <w:rPr>
                  <w:rFonts w:ascii="Cambria Math" w:eastAsiaTheme="minorEastAsia" w:hAnsi="Cambria Math" w:cs="Times New Roman"/>
                  <w:sz w:val="24"/>
                  <w:szCs w:val="24"/>
                  <w:lang w:val="id-ID"/>
                </w:rPr>
                <m:t>=0,128≈0,1</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cm</m:t>
                  </m:r>
                </m:num>
                <m:den>
                  <m:r>
                    <w:rPr>
                      <w:rFonts w:ascii="Cambria Math" w:eastAsiaTheme="minorEastAsia" w:hAnsi="Cambria Math" w:cs="Times New Roman"/>
                      <w:sz w:val="24"/>
                      <w:szCs w:val="24"/>
                      <w:lang w:val="id-ID"/>
                    </w:rPr>
                    <m:t>pixel</m:t>
                  </m:r>
                </m:den>
              </m:f>
            </m:oMath>
          </w:p>
        </w:tc>
        <w:tc>
          <w:tcPr>
            <w:tcW w:w="844" w:type="dxa"/>
          </w:tcPr>
          <w:p w14:paraId="6E62E912" w14:textId="3DBCE3D0" w:rsidR="00C91B50" w:rsidRDefault="00C91B50" w:rsidP="00777401">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55C53">
              <w:rPr>
                <w:rFonts w:ascii="Times New Roman" w:hAnsi="Times New Roman" w:cs="Times New Roman"/>
                <w:sz w:val="24"/>
                <w:szCs w:val="24"/>
                <w:lang w:val="id-ID"/>
              </w:rPr>
              <w:t>4</w:t>
            </w:r>
            <w:r>
              <w:rPr>
                <w:rFonts w:ascii="Times New Roman" w:hAnsi="Times New Roman" w:cs="Times New Roman"/>
                <w:sz w:val="24"/>
                <w:szCs w:val="24"/>
                <w:lang w:val="id-ID"/>
              </w:rPr>
              <w:t>)</w:t>
            </w:r>
          </w:p>
        </w:tc>
      </w:tr>
    </w:tbl>
    <w:p w14:paraId="29CE71A2" w14:textId="77777777" w:rsidR="005276A5" w:rsidRDefault="005276A5" w:rsidP="00C91B50">
      <w:pPr>
        <w:spacing w:before="240" w:line="360" w:lineRule="auto"/>
        <w:jc w:val="both"/>
        <w:rPr>
          <w:rFonts w:eastAsiaTheme="minorEastAsia"/>
          <w:sz w:val="24"/>
          <w:szCs w:val="24"/>
          <w:lang w:val="id-ID"/>
        </w:rPr>
      </w:pPr>
    </w:p>
    <w:tbl>
      <w:tblPr>
        <w:tblStyle w:val="TableGrid"/>
        <w:tblW w:w="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44"/>
      </w:tblGrid>
      <w:tr w:rsidR="005276A5" w14:paraId="1B0E913B" w14:textId="77777777" w:rsidTr="002F29AE">
        <w:tc>
          <w:tcPr>
            <w:tcW w:w="7513" w:type="dxa"/>
          </w:tcPr>
          <w:p w14:paraId="09E82091" w14:textId="6F77F567" w:rsidR="005276A5" w:rsidRPr="00E17EC7" w:rsidRDefault="00000000" w:rsidP="002F29AE">
            <w:pPr>
              <w:spacing w:line="360" w:lineRule="auto"/>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α</m:t>
                  </m:r>
                </m:e>
                <m:sub>
                  <m:r>
                    <w:rPr>
                      <w:rFonts w:ascii="Cambria Math" w:hAnsi="Cambria Math" w:cs="Times New Roman"/>
                      <w:sz w:val="24"/>
                      <w:szCs w:val="24"/>
                      <w:lang w:val="id-ID"/>
                    </w:rPr>
                    <m:t>x</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70 cm</m:t>
                  </m:r>
                </m:num>
                <m:den>
                  <m:r>
                    <w:rPr>
                      <w:rFonts w:ascii="Cambria Math" w:hAnsi="Cambria Math" w:cs="Times New Roman"/>
                      <w:sz w:val="24"/>
                      <w:szCs w:val="24"/>
                      <w:lang w:val="id-ID"/>
                    </w:rPr>
                    <m:t>640 pixel</m:t>
                  </m:r>
                </m:den>
              </m:f>
              <m:r>
                <w:rPr>
                  <w:rFonts w:ascii="Cambria Math" w:hAnsi="Cambria Math" w:cs="Times New Roman"/>
                  <w:sz w:val="24"/>
                  <w:szCs w:val="24"/>
                  <w:lang w:val="id-ID"/>
                </w:rPr>
                <m:t>=0,109375≈0,1</m:t>
              </m:r>
              <m:f>
                <m:fPr>
                  <m:ctrlPr>
                    <w:rPr>
                      <w:rFonts w:ascii="Cambria Math" w:hAnsi="Cambria Math" w:cs="Times New Roman"/>
                      <w:i/>
                      <w:sz w:val="24"/>
                      <w:szCs w:val="24"/>
                      <w:lang w:val="id-ID"/>
                    </w:rPr>
                  </m:ctrlPr>
                </m:fPr>
                <m:num>
                  <m:r>
                    <w:rPr>
                      <w:rFonts w:ascii="Cambria Math" w:hAnsi="Cambria Math" w:cs="Times New Roman"/>
                      <w:sz w:val="24"/>
                      <w:szCs w:val="24"/>
                      <w:lang w:val="id-ID"/>
                    </w:rPr>
                    <m:t>cm</m:t>
                  </m:r>
                </m:num>
                <m:den>
                  <m:r>
                    <w:rPr>
                      <w:rFonts w:ascii="Cambria Math" w:hAnsi="Cambria Math" w:cs="Times New Roman"/>
                      <w:sz w:val="24"/>
                      <w:szCs w:val="24"/>
                      <w:lang w:val="id-ID"/>
                    </w:rPr>
                    <m:t>pixel</m:t>
                  </m:r>
                </m:den>
              </m:f>
            </m:oMath>
            <w:r w:rsidR="005276A5">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α</m:t>
                  </m:r>
                </m:e>
                <m:sub>
                  <m:r>
                    <w:rPr>
                      <w:rFonts w:ascii="Cambria Math" w:eastAsiaTheme="minorEastAsia" w:hAnsi="Cambria Math" w:cs="Times New Roman"/>
                      <w:sz w:val="24"/>
                      <w:szCs w:val="24"/>
                      <w:lang w:val="id-ID"/>
                    </w:rPr>
                    <m:t>y</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0 cm</m:t>
                  </m:r>
                </m:num>
                <m:den>
                  <m:r>
                    <w:rPr>
                      <w:rFonts w:ascii="Cambria Math" w:eastAsiaTheme="minorEastAsia" w:hAnsi="Cambria Math" w:cs="Times New Roman"/>
                      <w:sz w:val="24"/>
                      <w:szCs w:val="24"/>
                      <w:lang w:val="id-ID"/>
                    </w:rPr>
                    <m:t>360 pixel</m:t>
                  </m:r>
                </m:den>
              </m:f>
              <m:r>
                <w:rPr>
                  <w:rFonts w:ascii="Cambria Math" w:eastAsiaTheme="minorEastAsia" w:hAnsi="Cambria Math" w:cs="Times New Roman"/>
                  <w:sz w:val="24"/>
                  <w:szCs w:val="24"/>
                  <w:lang w:val="id-ID"/>
                </w:rPr>
                <m:t>=0,128≈0,1</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cm</m:t>
                  </m:r>
                </m:num>
                <m:den>
                  <m:r>
                    <w:rPr>
                      <w:rFonts w:ascii="Cambria Math" w:eastAsiaTheme="minorEastAsia" w:hAnsi="Cambria Math" w:cs="Times New Roman"/>
                      <w:sz w:val="24"/>
                      <w:szCs w:val="24"/>
                      <w:lang w:val="id-ID"/>
                    </w:rPr>
                    <m:t>pixel</m:t>
                  </m:r>
                </m:den>
              </m:f>
            </m:oMath>
          </w:p>
        </w:tc>
        <w:tc>
          <w:tcPr>
            <w:tcW w:w="844" w:type="dxa"/>
          </w:tcPr>
          <w:p w14:paraId="2936169F" w14:textId="77777777" w:rsidR="005276A5" w:rsidRDefault="005276A5" w:rsidP="002F29A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4)</w:t>
            </w:r>
          </w:p>
        </w:tc>
      </w:tr>
    </w:tbl>
    <w:p w14:paraId="05E0534B" w14:textId="77777777" w:rsidR="005276A5" w:rsidRDefault="005276A5" w:rsidP="00C91B50">
      <w:pPr>
        <w:spacing w:before="240" w:line="360" w:lineRule="auto"/>
        <w:jc w:val="both"/>
        <w:rPr>
          <w:rFonts w:eastAsiaTheme="minorEastAsia"/>
          <w:sz w:val="24"/>
          <w:szCs w:val="24"/>
          <w:lang w:val="id-ID"/>
        </w:rPr>
      </w:pPr>
    </w:p>
    <w:p w14:paraId="4D7DFFC4" w14:textId="6FEA2D7F" w:rsidR="00C91B50" w:rsidRDefault="00000000" w:rsidP="00C91B50">
      <w:pPr>
        <w:spacing w:before="240" w:line="360" w:lineRule="auto"/>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α</m:t>
            </m:r>
          </m:e>
          <m:sub>
            <m:r>
              <w:rPr>
                <w:rFonts w:ascii="Cambria Math" w:hAnsi="Cambria Math" w:cs="Times New Roman"/>
                <w:sz w:val="24"/>
                <w:szCs w:val="24"/>
                <w:lang w:val="id-ID"/>
              </w:rPr>
              <m:t>x</m:t>
            </m:r>
          </m:sub>
        </m:sSub>
      </m:oMath>
      <w:r w:rsidR="00C91B50">
        <w:rPr>
          <w:rFonts w:ascii="Times New Roman" w:eastAsiaTheme="minorEastAsia" w:hAnsi="Times New Roman" w:cs="Times New Roman"/>
          <w:sz w:val="24"/>
          <w:szCs w:val="24"/>
          <w:lang w:val="id-ID"/>
        </w:rPr>
        <w:t xml:space="preserve"> merupakan faktor koreksi untuk sumbu x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α</m:t>
            </m:r>
          </m:e>
          <m:sub>
            <m:r>
              <w:rPr>
                <w:rFonts w:ascii="Cambria Math" w:hAnsi="Cambria Math" w:cs="Times New Roman"/>
                <w:sz w:val="24"/>
                <w:szCs w:val="24"/>
                <w:lang w:val="id-ID"/>
              </w:rPr>
              <m:t>y</m:t>
            </m:r>
          </m:sub>
        </m:sSub>
        <m:r>
          <w:rPr>
            <w:rFonts w:ascii="Cambria Math" w:hAnsi="Cambria Math" w:cs="Times New Roman"/>
            <w:sz w:val="24"/>
            <w:szCs w:val="24"/>
            <w:lang w:val="id-ID"/>
          </w:rPr>
          <m:t xml:space="preserve"> </m:t>
        </m:r>
      </m:oMath>
      <w:r w:rsidR="00C91B50">
        <w:rPr>
          <w:rFonts w:ascii="Times New Roman" w:eastAsiaTheme="minorEastAsia" w:hAnsi="Times New Roman" w:cs="Times New Roman"/>
          <w:sz w:val="24"/>
          <w:szCs w:val="24"/>
          <w:lang w:val="id-ID"/>
        </w:rPr>
        <w:t>merupakan faktor konversi sumbu y. Persamaan (3.</w:t>
      </w:r>
      <w:r w:rsidR="0033472D">
        <w:rPr>
          <w:rFonts w:ascii="Times New Roman" w:eastAsiaTheme="minorEastAsia" w:hAnsi="Times New Roman" w:cs="Times New Roman"/>
          <w:sz w:val="24"/>
          <w:szCs w:val="24"/>
          <w:lang w:val="id-ID"/>
        </w:rPr>
        <w:t>4</w:t>
      </w:r>
      <w:r w:rsidR="00C91B50">
        <w:rPr>
          <w:rFonts w:ascii="Times New Roman" w:eastAsiaTheme="minorEastAsia" w:hAnsi="Times New Roman" w:cs="Times New Roman"/>
          <w:sz w:val="24"/>
          <w:szCs w:val="24"/>
          <w:lang w:val="id-ID"/>
        </w:rPr>
        <w:t>) menunjukkan faktor konversi kedua sumbu bernilai 0.128 cm/pixel. Maka dari itu, Persamaan (3.</w:t>
      </w:r>
      <w:r w:rsidR="0033472D">
        <w:rPr>
          <w:rFonts w:ascii="Times New Roman" w:eastAsiaTheme="minorEastAsia" w:hAnsi="Times New Roman" w:cs="Times New Roman"/>
          <w:sz w:val="24"/>
          <w:szCs w:val="24"/>
          <w:lang w:val="id-ID"/>
        </w:rPr>
        <w:t>3</w:t>
      </w:r>
      <w:r w:rsidR="00C91B50">
        <w:rPr>
          <w:rFonts w:ascii="Times New Roman" w:eastAsiaTheme="minorEastAsia" w:hAnsi="Times New Roman" w:cs="Times New Roman"/>
          <w:sz w:val="24"/>
          <w:szCs w:val="24"/>
          <w:lang w:val="id-ID"/>
        </w:rPr>
        <w:t>) dapat dituliskan menjadi Persamaan (3.</w:t>
      </w:r>
      <w:r w:rsidR="0033472D">
        <w:rPr>
          <w:rFonts w:ascii="Times New Roman" w:eastAsiaTheme="minorEastAsia" w:hAnsi="Times New Roman" w:cs="Times New Roman"/>
          <w:sz w:val="24"/>
          <w:szCs w:val="24"/>
          <w:lang w:val="id-ID"/>
        </w:rPr>
        <w:t>5</w:t>
      </w:r>
      <w:r w:rsidR="00C91B50">
        <w:rPr>
          <w:rFonts w:ascii="Times New Roman" w:eastAsiaTheme="minorEastAsia" w:hAnsi="Times New Roman" w:cs="Times New Roman"/>
          <w:sz w:val="24"/>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44"/>
      </w:tblGrid>
      <w:tr w:rsidR="00C91B50" w14:paraId="009D8DA4" w14:textId="77777777" w:rsidTr="00177387">
        <w:tc>
          <w:tcPr>
            <w:tcW w:w="7083" w:type="dxa"/>
          </w:tcPr>
          <w:p w14:paraId="75C9E7A7" w14:textId="7E15DDCB" w:rsidR="00C91B50" w:rsidRPr="0046087B" w:rsidRDefault="00000000" w:rsidP="0033472D">
            <w:pPr>
              <w:spacing w:after="240" w:line="360" w:lineRule="auto"/>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cm</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pixel</m:t>
                    </m:r>
                  </m:sub>
                </m:sSub>
                <m:r>
                  <w:rPr>
                    <w:rFonts w:ascii="Cambria Math" w:hAnsi="Cambria Math" w:cs="Times New Roman"/>
                    <w:sz w:val="24"/>
                    <w:szCs w:val="24"/>
                    <w:lang w:val="id-ID"/>
                  </w:rPr>
                  <m:t>×0,128</m:t>
                </m:r>
              </m:oMath>
            </m:oMathPara>
          </w:p>
        </w:tc>
        <w:tc>
          <w:tcPr>
            <w:tcW w:w="844" w:type="dxa"/>
          </w:tcPr>
          <w:p w14:paraId="5DC8EF9F" w14:textId="4A396A0F" w:rsidR="00C91B50" w:rsidRDefault="00C91B50" w:rsidP="00777401">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55C53">
              <w:rPr>
                <w:rFonts w:ascii="Times New Roman" w:hAnsi="Times New Roman" w:cs="Times New Roman"/>
                <w:sz w:val="24"/>
                <w:szCs w:val="24"/>
                <w:lang w:val="id-ID"/>
              </w:rPr>
              <w:t>5</w:t>
            </w:r>
            <w:r>
              <w:rPr>
                <w:rFonts w:ascii="Times New Roman" w:hAnsi="Times New Roman" w:cs="Times New Roman"/>
                <w:sz w:val="24"/>
                <w:szCs w:val="24"/>
                <w:lang w:val="id-ID"/>
              </w:rPr>
              <w:t>)</w:t>
            </w:r>
          </w:p>
        </w:tc>
      </w:tr>
      <w:tr w:rsidR="0033472D" w14:paraId="06707CB9" w14:textId="77777777" w:rsidTr="00177387">
        <w:tc>
          <w:tcPr>
            <w:tcW w:w="7083" w:type="dxa"/>
          </w:tcPr>
          <w:p w14:paraId="5A3F7640" w14:textId="3C14E006" w:rsidR="0033472D" w:rsidRDefault="00000000" w:rsidP="0033472D">
            <w:pPr>
              <w:spacing w:after="240" w:line="360" w:lineRule="auto"/>
              <w:jc w:val="both"/>
              <w:rPr>
                <w:rFonts w:ascii="Times New Roman" w:eastAsia="Yu Mincho" w:hAnsi="Times New Roman" w:cs="Times New Roman"/>
                <w:sz w:val="24"/>
                <w:szCs w:val="24"/>
                <w:lang w:val="id-ID"/>
              </w:rPr>
            </w:pPr>
            <m:oMath>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x</m:t>
                  </m:r>
                </m:e>
                <m:sub>
                  <m:r>
                    <w:rPr>
                      <w:rFonts w:ascii="Cambria Math" w:eastAsia="Yu Mincho" w:hAnsi="Cambria Math" w:cs="Times New Roman"/>
                      <w:sz w:val="24"/>
                      <w:szCs w:val="24"/>
                      <w:lang w:val="id-ID"/>
                    </w:rPr>
                    <m:t>2</m:t>
                  </m:r>
                </m:sub>
              </m:sSub>
              <m:r>
                <w:rPr>
                  <w:rFonts w:ascii="Cambria Math" w:eastAsia="Yu Mincho" w:hAnsi="Cambria Math" w:cs="Times New Roman"/>
                  <w:sz w:val="24"/>
                  <w:szCs w:val="24"/>
                  <w:lang w:val="id-ID"/>
                </w:rPr>
                <m:t>=</m:t>
              </m:r>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x</m:t>
                  </m:r>
                </m:e>
                <m:sub>
                  <m:r>
                    <w:rPr>
                      <w:rFonts w:ascii="Cambria Math" w:eastAsia="Yu Mincho" w:hAnsi="Cambria Math" w:cs="Times New Roman"/>
                      <w:sz w:val="24"/>
                      <w:szCs w:val="24"/>
                      <w:lang w:val="id-ID"/>
                    </w:rPr>
                    <m:t>1</m:t>
                  </m:r>
                </m:sub>
              </m:sSub>
              <m:r>
                <w:rPr>
                  <w:rFonts w:ascii="Cambria Math" w:eastAsia="Yu Mincho" w:hAnsi="Cambria Math" w:cs="Times New Roman"/>
                  <w:sz w:val="24"/>
                  <w:szCs w:val="24"/>
                  <w:lang w:val="id-ID"/>
                </w:rPr>
                <m:t>±</m:t>
              </m:r>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r</m:t>
                  </m:r>
                </m:e>
                <m:sub>
                  <m:r>
                    <w:rPr>
                      <w:rFonts w:ascii="Cambria Math" w:eastAsia="Yu Mincho" w:hAnsi="Cambria Math" w:cs="Times New Roman"/>
                      <w:sz w:val="24"/>
                      <w:szCs w:val="24"/>
                      <w:lang w:val="id-ID"/>
                    </w:rPr>
                    <m:t>cm</m:t>
                  </m:r>
                </m:sub>
              </m:sSub>
            </m:oMath>
            <w:r w:rsidR="0033472D">
              <w:rPr>
                <w:rFonts w:ascii="Times New Roman" w:eastAsia="Yu Mincho" w:hAnsi="Times New Roman" w:cs="Times New Roman"/>
                <w:sz w:val="24"/>
                <w:szCs w:val="24"/>
                <w:lang w:val="id-ID"/>
              </w:rPr>
              <w:t xml:space="preserve"> dan </w:t>
            </w:r>
            <m:oMath>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y</m:t>
                  </m:r>
                </m:e>
                <m:sub>
                  <m:r>
                    <w:rPr>
                      <w:rFonts w:ascii="Cambria Math" w:eastAsia="Yu Mincho" w:hAnsi="Cambria Math" w:cs="Times New Roman"/>
                      <w:sz w:val="24"/>
                      <w:szCs w:val="24"/>
                      <w:lang w:val="id-ID"/>
                    </w:rPr>
                    <m:t>2</m:t>
                  </m:r>
                </m:sub>
              </m:sSub>
              <m:r>
                <w:rPr>
                  <w:rFonts w:ascii="Cambria Math" w:eastAsia="Yu Mincho" w:hAnsi="Cambria Math" w:cs="Times New Roman"/>
                  <w:sz w:val="24"/>
                  <w:szCs w:val="24"/>
                  <w:lang w:val="id-ID"/>
                </w:rPr>
                <m:t>=</m:t>
              </m:r>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y</m:t>
                  </m:r>
                </m:e>
                <m:sub>
                  <m:r>
                    <w:rPr>
                      <w:rFonts w:ascii="Cambria Math" w:eastAsia="Yu Mincho" w:hAnsi="Cambria Math" w:cs="Times New Roman"/>
                      <w:sz w:val="24"/>
                      <w:szCs w:val="24"/>
                      <w:lang w:val="id-ID"/>
                    </w:rPr>
                    <m:t>sebelumnya</m:t>
                  </m:r>
                </m:sub>
              </m:sSub>
            </m:oMath>
          </w:p>
        </w:tc>
        <w:tc>
          <w:tcPr>
            <w:tcW w:w="844" w:type="dxa"/>
          </w:tcPr>
          <w:p w14:paraId="4FA84BCB" w14:textId="40B10452" w:rsidR="0033472D" w:rsidRDefault="0033472D" w:rsidP="0033472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6)</w:t>
            </w:r>
          </w:p>
        </w:tc>
      </w:tr>
      <w:tr w:rsidR="0033472D" w14:paraId="329B147E" w14:textId="77777777" w:rsidTr="00177387">
        <w:tc>
          <w:tcPr>
            <w:tcW w:w="7083" w:type="dxa"/>
          </w:tcPr>
          <w:p w14:paraId="214B6A84" w14:textId="2E7E5AEE" w:rsidR="0033472D" w:rsidRDefault="00000000" w:rsidP="0033472D">
            <w:pPr>
              <w:spacing w:line="360" w:lineRule="auto"/>
              <w:jc w:val="both"/>
              <w:rPr>
                <w:rFonts w:ascii="Calibri" w:eastAsia="Calibri" w:hAnsi="Calibri" w:cs="Arial"/>
                <w:sz w:val="24"/>
                <w:szCs w:val="24"/>
                <w:lang w:val="id-ID"/>
              </w:rPr>
            </w:pPr>
            <m:oMath>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y</m:t>
                  </m:r>
                </m:e>
                <m:sub>
                  <m:r>
                    <w:rPr>
                      <w:rFonts w:ascii="Cambria Math" w:eastAsia="Yu Mincho" w:hAnsi="Cambria Math" w:cs="Times New Roman"/>
                      <w:sz w:val="24"/>
                      <w:szCs w:val="24"/>
                      <w:lang w:val="id-ID"/>
                    </w:rPr>
                    <m:t>2</m:t>
                  </m:r>
                </m:sub>
              </m:sSub>
              <m:r>
                <w:rPr>
                  <w:rFonts w:ascii="Cambria Math" w:eastAsia="Yu Mincho" w:hAnsi="Cambria Math" w:cs="Times New Roman"/>
                  <w:sz w:val="24"/>
                  <w:szCs w:val="24"/>
                  <w:lang w:val="id-ID"/>
                </w:rPr>
                <m:t>=</m:t>
              </m:r>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y</m:t>
                  </m:r>
                </m:e>
                <m:sub>
                  <m:r>
                    <w:rPr>
                      <w:rFonts w:ascii="Cambria Math" w:eastAsia="Yu Mincho" w:hAnsi="Cambria Math" w:cs="Times New Roman"/>
                      <w:sz w:val="24"/>
                      <w:szCs w:val="24"/>
                      <w:lang w:val="id-ID"/>
                    </w:rPr>
                    <m:t>1</m:t>
                  </m:r>
                </m:sub>
              </m:sSub>
              <m:r>
                <w:rPr>
                  <w:rFonts w:ascii="Cambria Math" w:eastAsia="Yu Mincho" w:hAnsi="Cambria Math" w:cs="Times New Roman"/>
                  <w:sz w:val="24"/>
                  <w:szCs w:val="24"/>
                  <w:lang w:val="id-ID"/>
                </w:rPr>
                <m:t>±</m:t>
              </m:r>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r</m:t>
                  </m:r>
                </m:e>
                <m:sub>
                  <m:r>
                    <w:rPr>
                      <w:rFonts w:ascii="Cambria Math" w:eastAsia="Yu Mincho" w:hAnsi="Cambria Math" w:cs="Times New Roman"/>
                      <w:sz w:val="24"/>
                      <w:szCs w:val="24"/>
                      <w:lang w:val="id-ID"/>
                    </w:rPr>
                    <m:t>cm</m:t>
                  </m:r>
                </m:sub>
              </m:sSub>
            </m:oMath>
            <w:r w:rsidR="0033472D">
              <w:rPr>
                <w:rFonts w:ascii="Times New Roman" w:eastAsia="Yu Mincho" w:hAnsi="Times New Roman" w:cs="Times New Roman"/>
                <w:sz w:val="24"/>
                <w:szCs w:val="24"/>
                <w:lang w:val="id-ID"/>
              </w:rPr>
              <w:t xml:space="preserve"> dan </w:t>
            </w:r>
            <m:oMath>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x</m:t>
                  </m:r>
                </m:e>
                <m:sub>
                  <m:r>
                    <w:rPr>
                      <w:rFonts w:ascii="Cambria Math" w:eastAsia="Yu Mincho" w:hAnsi="Cambria Math" w:cs="Times New Roman"/>
                      <w:sz w:val="24"/>
                      <w:szCs w:val="24"/>
                      <w:lang w:val="id-ID"/>
                    </w:rPr>
                    <m:t>2</m:t>
                  </m:r>
                </m:sub>
              </m:sSub>
              <m:r>
                <w:rPr>
                  <w:rFonts w:ascii="Cambria Math" w:eastAsia="Yu Mincho" w:hAnsi="Cambria Math" w:cs="Times New Roman"/>
                  <w:sz w:val="24"/>
                  <w:szCs w:val="24"/>
                  <w:lang w:val="id-ID"/>
                </w:rPr>
                <m:t>=</m:t>
              </m:r>
              <m:sSub>
                <m:sSubPr>
                  <m:ctrlPr>
                    <w:rPr>
                      <w:rFonts w:ascii="Cambria Math" w:eastAsia="Yu Mincho" w:hAnsi="Cambria Math" w:cs="Times New Roman"/>
                      <w:i/>
                      <w:sz w:val="24"/>
                      <w:szCs w:val="24"/>
                      <w:lang w:val="id-ID"/>
                    </w:rPr>
                  </m:ctrlPr>
                </m:sSubPr>
                <m:e>
                  <m:r>
                    <w:rPr>
                      <w:rFonts w:ascii="Cambria Math" w:eastAsia="Yu Mincho" w:hAnsi="Cambria Math" w:cs="Times New Roman"/>
                      <w:sz w:val="24"/>
                      <w:szCs w:val="24"/>
                      <w:lang w:val="id-ID"/>
                    </w:rPr>
                    <m:t>x</m:t>
                  </m:r>
                </m:e>
                <m:sub>
                  <m:r>
                    <w:rPr>
                      <w:rFonts w:ascii="Cambria Math" w:eastAsia="Yu Mincho" w:hAnsi="Cambria Math" w:cs="Times New Roman"/>
                      <w:sz w:val="24"/>
                      <w:szCs w:val="24"/>
                      <w:lang w:val="id-ID"/>
                    </w:rPr>
                    <m:t>sebelumnya</m:t>
                  </m:r>
                </m:sub>
              </m:sSub>
            </m:oMath>
          </w:p>
        </w:tc>
        <w:tc>
          <w:tcPr>
            <w:tcW w:w="844" w:type="dxa"/>
          </w:tcPr>
          <w:p w14:paraId="65421135" w14:textId="30263148" w:rsidR="0033472D" w:rsidRDefault="0033472D" w:rsidP="0033472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7)</w:t>
            </w:r>
          </w:p>
        </w:tc>
      </w:tr>
    </w:tbl>
    <w:p w14:paraId="374F8F1E" w14:textId="6CC39D9F" w:rsidR="00C91B50" w:rsidRDefault="00C91B50" w:rsidP="00C91B50">
      <w:pPr>
        <w:spacing w:before="240" w:line="360" w:lineRule="auto"/>
        <w:jc w:val="both"/>
        <w:rPr>
          <w:rFonts w:ascii="Times New Roman" w:hAnsi="Times New Roman" w:cs="Times New Roman"/>
          <w:sz w:val="24"/>
          <w:szCs w:val="24"/>
          <w:lang w:val="id-ID"/>
        </w:rPr>
      </w:pPr>
      <w:r w:rsidRPr="00436F64">
        <w:rPr>
          <w:rFonts w:ascii="Times New Roman" w:hAnsi="Times New Roman" w:cs="Times New Roman"/>
          <w:sz w:val="24"/>
          <w:szCs w:val="24"/>
          <w:highlight w:val="yellow"/>
          <w:lang w:val="id-ID"/>
        </w:rPr>
        <w:t>Persamaan (3.</w:t>
      </w:r>
      <w:r w:rsidR="0033472D" w:rsidRPr="00436F64">
        <w:rPr>
          <w:rFonts w:ascii="Times New Roman" w:hAnsi="Times New Roman" w:cs="Times New Roman"/>
          <w:sz w:val="24"/>
          <w:szCs w:val="24"/>
          <w:highlight w:val="yellow"/>
          <w:lang w:val="id-ID"/>
        </w:rPr>
        <w:t>6</w:t>
      </w:r>
      <w:r w:rsidRPr="00436F64">
        <w:rPr>
          <w:rFonts w:ascii="Times New Roman" w:hAnsi="Times New Roman" w:cs="Times New Roman"/>
          <w:sz w:val="24"/>
          <w:szCs w:val="24"/>
          <w:highlight w:val="yellow"/>
          <w:lang w:val="id-ID"/>
        </w:rPr>
        <w:t xml:space="preserve">) </w:t>
      </w:r>
      <w:r w:rsidR="0033472D" w:rsidRPr="00436F64">
        <w:rPr>
          <w:rFonts w:ascii="Times New Roman" w:hAnsi="Times New Roman" w:cs="Times New Roman"/>
          <w:sz w:val="24"/>
          <w:szCs w:val="24"/>
          <w:highlight w:val="yellow"/>
          <w:lang w:val="id-ID"/>
        </w:rPr>
        <w:t xml:space="preserve">dan Persamaan (3.7) </w:t>
      </w:r>
      <w:r w:rsidRPr="00436F64">
        <w:rPr>
          <w:rFonts w:ascii="Times New Roman" w:hAnsi="Times New Roman" w:cs="Times New Roman"/>
          <w:sz w:val="24"/>
          <w:szCs w:val="24"/>
          <w:highlight w:val="yellow"/>
          <w:lang w:val="id-ID"/>
        </w:rPr>
        <w:t>digunakan</w:t>
      </w:r>
      <w:r>
        <w:rPr>
          <w:rFonts w:ascii="Times New Roman" w:hAnsi="Times New Roman" w:cs="Times New Roman"/>
          <w:sz w:val="24"/>
          <w:szCs w:val="24"/>
          <w:lang w:val="id-ID"/>
        </w:rPr>
        <w:t xml:space="preserve"> untuk menentukan posisi dari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saat bergerak lurus ke arah sumbu x dan sumbu y. Apabila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bergerak serong kanan dan serong kiri, maka Persamaan </w:t>
      </w:r>
      <w:r w:rsidR="0033472D">
        <w:rPr>
          <w:rFonts w:ascii="Times New Roman" w:hAnsi="Times New Roman" w:cs="Times New Roman"/>
          <w:sz w:val="24"/>
          <w:szCs w:val="24"/>
          <w:lang w:val="id-ID"/>
        </w:rPr>
        <w:t>(3.6) dan Persamaan (3.7)</w:t>
      </w:r>
      <w:r>
        <w:rPr>
          <w:rFonts w:ascii="Times New Roman" w:hAnsi="Times New Roman" w:cs="Times New Roman"/>
          <w:sz w:val="24"/>
          <w:szCs w:val="24"/>
          <w:lang w:val="id-ID"/>
        </w:rPr>
        <w:t xml:space="preserve"> tidak dapat digunakan, sehingga koordinat titik merah dihitung dengan menggunakan jarak untuk masing-masing sumbu x dan sumbu y, seperti Persamaan (3.</w:t>
      </w:r>
      <w:r w:rsidR="0033472D">
        <w:rPr>
          <w:rFonts w:ascii="Times New Roman" w:hAnsi="Times New Roman" w:cs="Times New Roman"/>
          <w:sz w:val="24"/>
          <w:szCs w:val="24"/>
          <w:lang w:val="id-ID"/>
        </w:rPr>
        <w:t>6</w:t>
      </w:r>
      <w:r>
        <w:rPr>
          <w:rFonts w:ascii="Times New Roman" w:hAnsi="Times New Roman" w:cs="Times New Roman"/>
          <w:sz w:val="24"/>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44"/>
      </w:tblGrid>
      <w:tr w:rsidR="00C91B50" w14:paraId="52F270D8" w14:textId="77777777" w:rsidTr="00177387">
        <w:tc>
          <w:tcPr>
            <w:tcW w:w="7083" w:type="dxa"/>
          </w:tcPr>
          <w:p w14:paraId="023230C5" w14:textId="77777777" w:rsidR="00C91B50" w:rsidRPr="00D0525A" w:rsidRDefault="00000000" w:rsidP="00777401">
            <w:pPr>
              <w:spacing w:line="36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pixel</m:t>
                      </m:r>
                    </m:sub>
                  </m:sSub>
                </m:sub>
              </m:sSub>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e>
              </m:d>
            </m:oMath>
            <w:r w:rsidR="00C91B50">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r</m:t>
                  </m:r>
                </m:e>
                <m: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pixel</m:t>
                      </m:r>
                    </m:sub>
                  </m:sSub>
                </m:sub>
              </m:sSub>
              <m:r>
                <w:rPr>
                  <w:rFonts w:ascii="Cambria Math" w:eastAsiaTheme="minorEastAsia" w:hAnsi="Cambria Math" w:cs="Times New Roman"/>
                  <w:sz w:val="24"/>
                  <w:szCs w:val="24"/>
                  <w:lang w:val="id-ID"/>
                </w:rPr>
                <m:t>=</m:t>
              </m:r>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2</m:t>
                      </m:r>
                    </m:sub>
                  </m:sSub>
                </m:e>
              </m:d>
            </m:oMath>
          </w:p>
        </w:tc>
        <w:tc>
          <w:tcPr>
            <w:tcW w:w="844" w:type="dxa"/>
          </w:tcPr>
          <w:p w14:paraId="5A859D5A" w14:textId="613BAEB9" w:rsidR="00C91B50" w:rsidRDefault="00C91B50" w:rsidP="00777401">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33472D">
              <w:rPr>
                <w:rFonts w:ascii="Times New Roman" w:hAnsi="Times New Roman" w:cs="Times New Roman"/>
                <w:sz w:val="24"/>
                <w:szCs w:val="24"/>
                <w:lang w:val="id-ID"/>
              </w:rPr>
              <w:t>8</w:t>
            </w:r>
            <w:r>
              <w:rPr>
                <w:rFonts w:ascii="Times New Roman" w:hAnsi="Times New Roman" w:cs="Times New Roman"/>
                <w:sz w:val="24"/>
                <w:szCs w:val="24"/>
                <w:lang w:val="id-ID"/>
              </w:rPr>
              <w:t>)</w:t>
            </w:r>
          </w:p>
        </w:tc>
      </w:tr>
    </w:tbl>
    <w:p w14:paraId="39DFF592" w14:textId="7EDEFF91" w:rsidR="00C91B50" w:rsidRPr="0004144C" w:rsidRDefault="00C91B50" w:rsidP="00C91B50">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amaan (3.</w:t>
      </w:r>
      <w:r w:rsidR="0033472D">
        <w:rPr>
          <w:rFonts w:ascii="Times New Roman" w:hAnsi="Times New Roman" w:cs="Times New Roman"/>
          <w:sz w:val="24"/>
          <w:szCs w:val="24"/>
          <w:lang w:val="id-ID"/>
        </w:rPr>
        <w:t>8</w:t>
      </w:r>
      <w:r>
        <w:rPr>
          <w:rFonts w:ascii="Times New Roman" w:hAnsi="Times New Roman" w:cs="Times New Roman"/>
          <w:sz w:val="24"/>
          <w:szCs w:val="24"/>
          <w:lang w:val="id-ID"/>
        </w:rPr>
        <w:t>) dikonversi dengan menggunakan faktor konversi Persamaan (3.</w:t>
      </w:r>
      <w:r w:rsidR="0033472D">
        <w:rPr>
          <w:rFonts w:ascii="Times New Roman" w:hAnsi="Times New Roman" w:cs="Times New Roman"/>
          <w:sz w:val="24"/>
          <w:szCs w:val="24"/>
          <w:lang w:val="id-ID"/>
        </w:rPr>
        <w:t>4</w:t>
      </w:r>
      <w:r>
        <w:rPr>
          <w:rFonts w:ascii="Times New Roman" w:hAnsi="Times New Roman" w:cs="Times New Roman"/>
          <w:sz w:val="24"/>
          <w:szCs w:val="24"/>
          <w:lang w:val="id-ID"/>
        </w:rPr>
        <w:t>), sehingga akan diperoleh seperti Persamaan (3.</w:t>
      </w:r>
      <w:r w:rsidR="0033472D">
        <w:rPr>
          <w:rFonts w:ascii="Times New Roman" w:hAnsi="Times New Roman" w:cs="Times New Roman"/>
          <w:sz w:val="24"/>
          <w:szCs w:val="24"/>
          <w:lang w:val="id-ID"/>
        </w:rPr>
        <w:t>5</w:t>
      </w:r>
      <w:r>
        <w:rPr>
          <w:rFonts w:ascii="Times New Roman" w:hAnsi="Times New Roman" w:cs="Times New Roman"/>
          <w:sz w:val="24"/>
          <w:szCs w:val="24"/>
          <w:lang w:val="id-ID"/>
        </w:rPr>
        <w:t>). Persamaan (3.</w:t>
      </w:r>
      <w:r w:rsidR="0033472D">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r w:rsidR="0033472D">
        <w:rPr>
          <w:rFonts w:ascii="Times New Roman" w:hAnsi="Times New Roman" w:cs="Times New Roman"/>
          <w:sz w:val="24"/>
          <w:szCs w:val="24"/>
          <w:lang w:val="id-ID"/>
        </w:rPr>
        <w:t xml:space="preserve">dan Persamaan (3.7) </w:t>
      </w:r>
      <w:r>
        <w:rPr>
          <w:rFonts w:ascii="Times New Roman" w:hAnsi="Times New Roman" w:cs="Times New Roman"/>
          <w:sz w:val="24"/>
          <w:szCs w:val="24"/>
          <w:lang w:val="id-ID"/>
        </w:rPr>
        <w:t xml:space="preserve">akan digunakan ke dalam sistem pemosisi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dengan me</w:t>
      </w:r>
      <w:r w:rsidR="0033472D">
        <w:rPr>
          <w:rFonts w:ascii="Times New Roman" w:hAnsi="Times New Roman" w:cs="Times New Roman"/>
          <w:sz w:val="24"/>
          <w:szCs w:val="24"/>
          <w:lang w:val="id-ID"/>
        </w:rPr>
        <w:t>n</w:t>
      </w:r>
      <w:r>
        <w:rPr>
          <w:rFonts w:ascii="Times New Roman" w:hAnsi="Times New Roman" w:cs="Times New Roman"/>
          <w:sz w:val="24"/>
          <w:szCs w:val="24"/>
          <w:lang w:val="id-ID"/>
        </w:rPr>
        <w:t xml:space="preserve">ggunakan beberapa pendeteksian MFP. Apabila </w:t>
      </w:r>
      <w:r>
        <w:rPr>
          <w:rFonts w:ascii="Times New Roman" w:hAnsi="Times New Roman" w:cs="Times New Roman"/>
          <w:i/>
          <w:iCs/>
          <w:sz w:val="24"/>
          <w:szCs w:val="24"/>
          <w:lang w:val="id-ID"/>
        </w:rPr>
        <w:t xml:space="preserve">qaudrotor </w:t>
      </w:r>
      <w:r>
        <w:rPr>
          <w:rFonts w:ascii="Times New Roman" w:hAnsi="Times New Roman" w:cs="Times New Roman"/>
          <w:sz w:val="24"/>
          <w:szCs w:val="24"/>
          <w:lang w:val="id-ID"/>
        </w:rPr>
        <w:t>bergerak menuju sumbu x poitif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m:t>
            </m:r>
          </m:sup>
        </m:sSup>
        <m:r>
          <w:rPr>
            <w:rFonts w:ascii="Cambria Math" w:hAnsi="Cambria Math" w:cs="Times New Roman"/>
            <w:sz w:val="24"/>
            <w:szCs w:val="24"/>
            <w:lang w:val="id-ID"/>
          </w:rPr>
          <m:t xml:space="preserve">) </m:t>
        </m:r>
      </m:oMath>
      <w:r>
        <w:rPr>
          <w:rFonts w:ascii="Times New Roman" w:hAnsi="Times New Roman" w:cs="Times New Roman"/>
          <w:sz w:val="24"/>
          <w:szCs w:val="24"/>
          <w:lang w:val="id-ID"/>
        </w:rPr>
        <w:t>dan sumbu x negatif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m:t>
            </m:r>
          </m:sup>
        </m:sSup>
        <m:r>
          <w:rPr>
            <w:rFonts w:ascii="Cambria Math" w:hAnsi="Cambria Math" w:cs="Times New Roman"/>
            <w:sz w:val="24"/>
            <w:szCs w:val="24"/>
            <w:lang w:val="id-ID"/>
          </w:rPr>
          <m:t xml:space="preserve">), </m:t>
        </m:r>
      </m:oMath>
      <w:r>
        <w:rPr>
          <w:rFonts w:ascii="Times New Roman" w:eastAsiaTheme="minorEastAsia" w:hAnsi="Times New Roman" w:cs="Times New Roman"/>
          <w:sz w:val="24"/>
          <w:szCs w:val="24"/>
          <w:lang w:val="id-ID"/>
        </w:rPr>
        <w:t xml:space="preserve"> maka titik pusat </w:t>
      </w:r>
      <w:r w:rsidRPr="000944A2">
        <w:rPr>
          <w:rFonts w:ascii="Times New Roman" w:eastAsiaTheme="minorEastAsia" w:hAnsi="Times New Roman" w:cs="Times New Roman"/>
          <w:sz w:val="24"/>
          <w:szCs w:val="24"/>
          <w:lang w:val="id-ID"/>
        </w:rPr>
        <w:t>quadrotor</w:t>
      </w:r>
      <w:r>
        <w:rPr>
          <w:rFonts w:ascii="Times New Roman" w:eastAsiaTheme="minorEastAsia" w:hAnsi="Times New Roman" w:cs="Times New Roman"/>
          <w:sz w:val="24"/>
          <w:szCs w:val="24"/>
          <w:lang w:val="id-ID"/>
        </w:rPr>
        <w:t xml:space="preserve"> yang tehitung dalam satuan cm </w:t>
      </w:r>
      <w:r w:rsidRPr="000944A2">
        <w:rPr>
          <w:rFonts w:ascii="Times New Roman" w:hAnsi="Times New Roman" w:cs="Times New Roman"/>
          <w:sz w:val="24"/>
          <w:szCs w:val="24"/>
          <w:lang w:val="id-ID"/>
        </w:rPr>
        <w:t>dapat</w:t>
      </w:r>
      <w:r>
        <w:rPr>
          <w:rFonts w:ascii="Times New Roman" w:hAnsi="Times New Roman" w:cs="Times New Roman"/>
          <w:sz w:val="24"/>
          <w:szCs w:val="24"/>
          <w:lang w:val="id-ID"/>
        </w:rPr>
        <w:t xml:space="preserve"> dituliskan, seperti Persamaan (3.</w:t>
      </w:r>
      <w:r w:rsidR="00842C2B">
        <w:rPr>
          <w:rFonts w:ascii="Times New Roman" w:hAnsi="Times New Roman" w:cs="Times New Roman"/>
          <w:sz w:val="24"/>
          <w:szCs w:val="24"/>
          <w:lang w:val="id-ID"/>
        </w:rPr>
        <w:t>9</w:t>
      </w:r>
      <w:r>
        <w:rPr>
          <w:rFonts w:ascii="Times New Roman" w:hAnsi="Times New Roman" w:cs="Times New Roman"/>
          <w:sz w:val="24"/>
          <w:szCs w:val="24"/>
          <w:lang w:val="id-ID"/>
        </w:rPr>
        <w:t>) dan Persamaan (3.</w:t>
      </w:r>
      <w:r w:rsidR="00842C2B">
        <w:rPr>
          <w:rFonts w:ascii="Times New Roman" w:hAnsi="Times New Roman" w:cs="Times New Roman"/>
          <w:sz w:val="24"/>
          <w:szCs w:val="24"/>
          <w:lang w:val="id-ID"/>
        </w:rPr>
        <w:t>10</w:t>
      </w:r>
      <w:r>
        <w:rPr>
          <w:rFonts w:ascii="Times New Roman" w:hAnsi="Times New Roman" w:cs="Times New Roman"/>
          <w:sz w:val="24"/>
          <w:szCs w:val="24"/>
          <w:lang w:val="id-ID"/>
        </w:rPr>
        <w:t xml:space="preserve">). Saat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bergerak menuju sumbu y poistif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m:t>
            </m:r>
          </m:sup>
        </m:sSup>
        <m:r>
          <w:rPr>
            <w:rFonts w:ascii="Cambria Math" w:hAnsi="Cambria Math" w:cs="Times New Roman"/>
            <w:sz w:val="24"/>
            <w:szCs w:val="24"/>
            <w:lang w:val="id-ID"/>
          </w:rPr>
          <m:t xml:space="preserve">) </m:t>
        </m:r>
      </m:oMath>
      <w:r>
        <w:rPr>
          <w:rFonts w:ascii="Times New Roman" w:hAnsi="Times New Roman" w:cs="Times New Roman"/>
          <w:sz w:val="24"/>
          <w:szCs w:val="24"/>
          <w:lang w:val="id-ID"/>
        </w:rPr>
        <w:t>dan sumbu y negatif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m:t>
            </m:r>
          </m:sup>
        </m:sSup>
        <m:r>
          <w:rPr>
            <w:rFonts w:ascii="Cambria Math" w:hAnsi="Cambria Math" w:cs="Times New Roman"/>
            <w:sz w:val="24"/>
            <w:szCs w:val="24"/>
            <w:lang w:val="id-ID"/>
          </w:rPr>
          <m:t>)</m:t>
        </m:r>
      </m:oMath>
      <w:r>
        <w:rPr>
          <w:rFonts w:ascii="Times New Roman" w:eastAsiaTheme="minorEastAsia" w:hAnsi="Times New Roman" w:cs="Times New Roman"/>
          <w:sz w:val="24"/>
          <w:szCs w:val="24"/>
          <w:lang w:val="id-ID"/>
        </w:rPr>
        <w:t xml:space="preserve">, maka maka titik pusat </w:t>
      </w:r>
      <w:r w:rsidRPr="000944A2">
        <w:rPr>
          <w:rFonts w:ascii="Times New Roman" w:eastAsiaTheme="minorEastAsia" w:hAnsi="Times New Roman" w:cs="Times New Roman"/>
          <w:sz w:val="24"/>
          <w:szCs w:val="24"/>
          <w:lang w:val="id-ID"/>
        </w:rPr>
        <w:t>quadrotor</w:t>
      </w:r>
      <w:r>
        <w:rPr>
          <w:rFonts w:ascii="Times New Roman" w:eastAsiaTheme="minorEastAsia" w:hAnsi="Times New Roman" w:cs="Times New Roman"/>
          <w:sz w:val="24"/>
          <w:szCs w:val="24"/>
          <w:lang w:val="id-ID"/>
        </w:rPr>
        <w:t xml:space="preserve"> yang tehitung dalam satuan cm </w:t>
      </w:r>
      <w:r w:rsidRPr="000944A2">
        <w:rPr>
          <w:rFonts w:ascii="Times New Roman" w:hAnsi="Times New Roman" w:cs="Times New Roman"/>
          <w:sz w:val="24"/>
          <w:szCs w:val="24"/>
          <w:lang w:val="id-ID"/>
        </w:rPr>
        <w:t>dapat</w:t>
      </w:r>
      <w:r>
        <w:rPr>
          <w:rFonts w:ascii="Times New Roman" w:hAnsi="Times New Roman" w:cs="Times New Roman"/>
          <w:sz w:val="24"/>
          <w:szCs w:val="24"/>
          <w:lang w:val="id-ID"/>
        </w:rPr>
        <w:t xml:space="preserve"> dituliskan, seperti</w:t>
      </w:r>
      <w:r>
        <w:rPr>
          <w:rFonts w:ascii="Times New Roman" w:eastAsiaTheme="minorEastAsia" w:hAnsi="Times New Roman" w:cs="Times New Roman"/>
          <w:sz w:val="24"/>
          <w:szCs w:val="24"/>
          <w:lang w:val="id-ID"/>
        </w:rPr>
        <w:t xml:space="preserve"> </w:t>
      </w:r>
      <w:r>
        <w:rPr>
          <w:rFonts w:ascii="Times New Roman" w:hAnsi="Times New Roman" w:cs="Times New Roman"/>
          <w:sz w:val="24"/>
          <w:szCs w:val="24"/>
          <w:lang w:val="id-ID"/>
        </w:rPr>
        <w:t>Persamaan (3.</w:t>
      </w:r>
      <w:r w:rsidR="00842C2B">
        <w:rPr>
          <w:rFonts w:ascii="Times New Roman" w:hAnsi="Times New Roman" w:cs="Times New Roman"/>
          <w:sz w:val="24"/>
          <w:szCs w:val="24"/>
          <w:lang w:val="id-ID"/>
        </w:rPr>
        <w:t>11</w:t>
      </w:r>
      <w:r>
        <w:rPr>
          <w:rFonts w:ascii="Times New Roman" w:hAnsi="Times New Roman" w:cs="Times New Roman"/>
          <w:sz w:val="24"/>
          <w:szCs w:val="24"/>
          <w:lang w:val="id-ID"/>
        </w:rPr>
        <w:t>) dan Persamaan (3.</w:t>
      </w:r>
      <w:r w:rsidR="00842C2B">
        <w:rPr>
          <w:rFonts w:ascii="Times New Roman" w:hAnsi="Times New Roman" w:cs="Times New Roman"/>
          <w:sz w:val="24"/>
          <w:szCs w:val="24"/>
          <w:lang w:val="id-ID"/>
        </w:rPr>
        <w:t>12</w:t>
      </w:r>
      <w:r>
        <w:rPr>
          <w:rFonts w:ascii="Times New Roman" w:hAnsi="Times New Roman" w:cs="Times New Roman"/>
          <w:sz w:val="24"/>
          <w:szCs w:val="24"/>
          <w:lang w:val="id-ID"/>
        </w:rPr>
        <w:t xml:space="preserve">). Saat </w:t>
      </w:r>
      <w:r>
        <w:rPr>
          <w:rFonts w:ascii="Times New Roman" w:hAnsi="Times New Roman" w:cs="Times New Roman"/>
          <w:i/>
          <w:iCs/>
          <w:sz w:val="24"/>
          <w:szCs w:val="24"/>
          <w:lang w:val="id-ID"/>
        </w:rPr>
        <w:t xml:space="preserve">quadrotor </w:t>
      </w:r>
      <w:r>
        <w:rPr>
          <w:rFonts w:ascii="Times New Roman" w:hAnsi="Times New Roman" w:cs="Times New Roman"/>
          <w:sz w:val="24"/>
          <w:szCs w:val="24"/>
          <w:lang w:val="id-ID"/>
        </w:rPr>
        <w:t xml:space="preserve"> bergerak serong kanan dan serong kiri,  </w:t>
      </w:r>
      <w:r>
        <w:rPr>
          <w:rFonts w:ascii="Times New Roman" w:eastAsiaTheme="minorEastAsia" w:hAnsi="Times New Roman" w:cs="Times New Roman"/>
          <w:sz w:val="24"/>
          <w:szCs w:val="24"/>
          <w:lang w:val="id-ID"/>
        </w:rPr>
        <w:t xml:space="preserve">maka titik pusat </w:t>
      </w:r>
      <w:r w:rsidRPr="000944A2">
        <w:rPr>
          <w:rFonts w:ascii="Times New Roman" w:eastAsiaTheme="minorEastAsia" w:hAnsi="Times New Roman" w:cs="Times New Roman"/>
          <w:sz w:val="24"/>
          <w:szCs w:val="24"/>
          <w:lang w:val="id-ID"/>
        </w:rPr>
        <w:t>quadrotor</w:t>
      </w:r>
      <w:r>
        <w:rPr>
          <w:rFonts w:ascii="Times New Roman" w:eastAsiaTheme="minorEastAsia" w:hAnsi="Times New Roman" w:cs="Times New Roman"/>
          <w:sz w:val="24"/>
          <w:szCs w:val="24"/>
          <w:lang w:val="id-ID"/>
        </w:rPr>
        <w:t xml:space="preserve"> yang tehitung dalam satuan cm </w:t>
      </w:r>
      <w:r w:rsidRPr="000944A2">
        <w:rPr>
          <w:rFonts w:ascii="Times New Roman" w:hAnsi="Times New Roman" w:cs="Times New Roman"/>
          <w:sz w:val="24"/>
          <w:szCs w:val="24"/>
          <w:lang w:val="id-ID"/>
        </w:rPr>
        <w:t>dapat</w:t>
      </w:r>
      <w:r>
        <w:rPr>
          <w:rFonts w:ascii="Times New Roman" w:hAnsi="Times New Roman" w:cs="Times New Roman"/>
          <w:sz w:val="24"/>
          <w:szCs w:val="24"/>
          <w:lang w:val="id-ID"/>
        </w:rPr>
        <w:t xml:space="preserve"> dituliskan, seperti Persamaan (3.</w:t>
      </w:r>
      <w:r w:rsidR="00842C2B">
        <w:rPr>
          <w:rFonts w:ascii="Times New Roman" w:hAnsi="Times New Roman" w:cs="Times New Roman"/>
          <w:sz w:val="24"/>
          <w:szCs w:val="24"/>
          <w:lang w:val="id-ID"/>
        </w:rPr>
        <w:t>13</w:t>
      </w:r>
      <w:r>
        <w:rPr>
          <w:rFonts w:ascii="Times New Roman" w:hAnsi="Times New Roman" w:cs="Times New Roman"/>
          <w:sz w:val="24"/>
          <w:szCs w:val="24"/>
          <w:lang w:val="id-ID"/>
        </w:rPr>
        <w:t>) dan (3.</w:t>
      </w:r>
      <w:r w:rsidR="00842C2B">
        <w:rPr>
          <w:rFonts w:ascii="Times New Roman" w:hAnsi="Times New Roman" w:cs="Times New Roman"/>
          <w:sz w:val="24"/>
          <w:szCs w:val="24"/>
          <w:lang w:val="id-ID"/>
        </w:rPr>
        <w:t>14</w:t>
      </w:r>
      <w:r>
        <w:rPr>
          <w:rFonts w:ascii="Times New Roman" w:hAnsi="Times New Roman" w:cs="Times New Roman"/>
          <w:sz w:val="24"/>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44"/>
      </w:tblGrid>
      <w:tr w:rsidR="00C91B50" w14:paraId="59EAF108" w14:textId="77777777" w:rsidTr="00177387">
        <w:tc>
          <w:tcPr>
            <w:tcW w:w="7083" w:type="dxa"/>
          </w:tcPr>
          <w:p w14:paraId="5FDCB97B" w14:textId="77777777" w:rsidR="00C91B50" w:rsidRDefault="00000000" w:rsidP="00C91B50">
            <w:pPr>
              <w:spacing w:line="36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cm</m:t>
                  </m:r>
                </m:sub>
              </m:sSub>
            </m:oMath>
            <w:r w:rsidR="00C91B50">
              <w:rPr>
                <w:rFonts w:ascii="Times New Roman" w:eastAsiaTheme="minorEastAsia" w:hAnsi="Times New Roman" w:cs="Times New Roman"/>
                <w:sz w:val="24"/>
                <w:szCs w:val="24"/>
                <w:lang w:val="id-ID"/>
              </w:rPr>
              <w:t xml:space="preserve">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sebelumnya</m:t>
                  </m:r>
                </m:sub>
              </m:sSub>
            </m:oMath>
          </w:p>
        </w:tc>
        <w:tc>
          <w:tcPr>
            <w:tcW w:w="844" w:type="dxa"/>
          </w:tcPr>
          <w:p w14:paraId="31C47C8D" w14:textId="5967991B" w:rsidR="00C91B50" w:rsidRDefault="00C91B50" w:rsidP="00C91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33472D">
              <w:rPr>
                <w:rFonts w:ascii="Times New Roman" w:hAnsi="Times New Roman" w:cs="Times New Roman"/>
                <w:sz w:val="24"/>
                <w:szCs w:val="24"/>
                <w:lang w:val="id-ID"/>
              </w:rPr>
              <w:t>9</w:t>
            </w:r>
            <w:r>
              <w:rPr>
                <w:rFonts w:ascii="Times New Roman" w:hAnsi="Times New Roman" w:cs="Times New Roman"/>
                <w:sz w:val="24"/>
                <w:szCs w:val="24"/>
                <w:lang w:val="id-ID"/>
              </w:rPr>
              <w:t>)</w:t>
            </w:r>
          </w:p>
        </w:tc>
      </w:tr>
      <w:tr w:rsidR="00C91B50" w14:paraId="7DD4C34C" w14:textId="77777777" w:rsidTr="00177387">
        <w:tc>
          <w:tcPr>
            <w:tcW w:w="7083" w:type="dxa"/>
          </w:tcPr>
          <w:p w14:paraId="252DA882" w14:textId="77777777" w:rsidR="00C91B50" w:rsidRDefault="00000000" w:rsidP="00177387">
            <w:pPr>
              <w:spacing w:before="240" w:line="36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cm</m:t>
                  </m:r>
                </m:sub>
              </m:sSub>
            </m:oMath>
            <w:r w:rsidR="00C91B50">
              <w:rPr>
                <w:rFonts w:ascii="Times New Roman" w:eastAsiaTheme="minorEastAsia" w:hAnsi="Times New Roman" w:cs="Times New Roman"/>
                <w:sz w:val="24"/>
                <w:szCs w:val="24"/>
                <w:lang w:val="id-ID"/>
              </w:rPr>
              <w:t xml:space="preserve">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sebelumnya</m:t>
                  </m:r>
                </m:sub>
              </m:sSub>
            </m:oMath>
          </w:p>
        </w:tc>
        <w:tc>
          <w:tcPr>
            <w:tcW w:w="844" w:type="dxa"/>
          </w:tcPr>
          <w:p w14:paraId="63A64C94" w14:textId="71F94C84" w:rsidR="00C91B50" w:rsidRDefault="00C91B50" w:rsidP="00177387">
            <w:pPr>
              <w:spacing w:before="24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33472D">
              <w:rPr>
                <w:rFonts w:ascii="Times New Roman" w:hAnsi="Times New Roman" w:cs="Times New Roman"/>
                <w:sz w:val="24"/>
                <w:szCs w:val="24"/>
                <w:lang w:val="id-ID"/>
              </w:rPr>
              <w:t>10</w:t>
            </w:r>
            <w:r>
              <w:rPr>
                <w:rFonts w:ascii="Times New Roman" w:hAnsi="Times New Roman" w:cs="Times New Roman"/>
                <w:sz w:val="24"/>
                <w:szCs w:val="24"/>
                <w:lang w:val="id-ID"/>
              </w:rPr>
              <w:t>)</w:t>
            </w:r>
          </w:p>
        </w:tc>
      </w:tr>
      <w:tr w:rsidR="00C91B50" w14:paraId="7B01EB44" w14:textId="77777777" w:rsidTr="00177387">
        <w:tc>
          <w:tcPr>
            <w:tcW w:w="7083" w:type="dxa"/>
          </w:tcPr>
          <w:p w14:paraId="66552C46" w14:textId="77777777" w:rsidR="00C91B50" w:rsidRDefault="00000000" w:rsidP="00177387">
            <w:pPr>
              <w:spacing w:before="240" w:line="36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cm</m:t>
                  </m:r>
                </m:sub>
              </m:sSub>
            </m:oMath>
            <w:r w:rsidR="00C91B50">
              <w:rPr>
                <w:rFonts w:ascii="Times New Roman" w:eastAsiaTheme="minorEastAsia" w:hAnsi="Times New Roman" w:cs="Times New Roman"/>
                <w:sz w:val="24"/>
                <w:szCs w:val="24"/>
                <w:lang w:val="id-ID"/>
              </w:rPr>
              <w:t xml:space="preserve">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sebelumnya</m:t>
                  </m:r>
                </m:sub>
              </m:sSub>
            </m:oMath>
          </w:p>
        </w:tc>
        <w:tc>
          <w:tcPr>
            <w:tcW w:w="844" w:type="dxa"/>
          </w:tcPr>
          <w:p w14:paraId="6C906865" w14:textId="74008D3B" w:rsidR="00C91B50" w:rsidRDefault="00C91B50" w:rsidP="00177387">
            <w:pPr>
              <w:spacing w:before="24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33472D">
              <w:rPr>
                <w:rFonts w:ascii="Times New Roman" w:hAnsi="Times New Roman" w:cs="Times New Roman"/>
                <w:sz w:val="24"/>
                <w:szCs w:val="24"/>
                <w:lang w:val="id-ID"/>
              </w:rPr>
              <w:t>11</w:t>
            </w:r>
            <w:r>
              <w:rPr>
                <w:rFonts w:ascii="Times New Roman" w:hAnsi="Times New Roman" w:cs="Times New Roman"/>
                <w:sz w:val="24"/>
                <w:szCs w:val="24"/>
                <w:lang w:val="id-ID"/>
              </w:rPr>
              <w:t>)</w:t>
            </w:r>
          </w:p>
        </w:tc>
      </w:tr>
      <w:tr w:rsidR="00C91B50" w14:paraId="23F92AF6" w14:textId="77777777" w:rsidTr="00177387">
        <w:tc>
          <w:tcPr>
            <w:tcW w:w="7083" w:type="dxa"/>
          </w:tcPr>
          <w:p w14:paraId="13AB8438" w14:textId="77777777" w:rsidR="00C91B50" w:rsidRDefault="00000000" w:rsidP="00177387">
            <w:pPr>
              <w:spacing w:before="240" w:line="36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cm</m:t>
                  </m:r>
                </m:sub>
              </m:sSub>
            </m:oMath>
            <w:r w:rsidR="00C91B50">
              <w:rPr>
                <w:rFonts w:ascii="Times New Roman" w:eastAsiaTheme="minorEastAsia" w:hAnsi="Times New Roman" w:cs="Times New Roman"/>
                <w:sz w:val="24"/>
                <w:szCs w:val="24"/>
                <w:lang w:val="id-ID"/>
              </w:rPr>
              <w:t xml:space="preserve">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sebelumnya</m:t>
                  </m:r>
                </m:sub>
              </m:sSub>
            </m:oMath>
          </w:p>
        </w:tc>
        <w:tc>
          <w:tcPr>
            <w:tcW w:w="844" w:type="dxa"/>
          </w:tcPr>
          <w:p w14:paraId="35FC1D34" w14:textId="5C447477" w:rsidR="00C91B50" w:rsidRDefault="00C91B50" w:rsidP="00177387">
            <w:pPr>
              <w:spacing w:before="24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55C53">
              <w:rPr>
                <w:rFonts w:ascii="Times New Roman" w:hAnsi="Times New Roman" w:cs="Times New Roman"/>
                <w:sz w:val="24"/>
                <w:szCs w:val="24"/>
                <w:lang w:val="id-ID"/>
              </w:rPr>
              <w:t>1</w:t>
            </w:r>
            <w:r w:rsidR="0033472D">
              <w:rPr>
                <w:rFonts w:ascii="Times New Roman" w:hAnsi="Times New Roman" w:cs="Times New Roman"/>
                <w:sz w:val="24"/>
                <w:szCs w:val="24"/>
                <w:lang w:val="id-ID"/>
              </w:rPr>
              <w:t>2</w:t>
            </w:r>
            <w:r>
              <w:rPr>
                <w:rFonts w:ascii="Times New Roman" w:hAnsi="Times New Roman" w:cs="Times New Roman"/>
                <w:sz w:val="24"/>
                <w:szCs w:val="24"/>
                <w:lang w:val="id-ID"/>
              </w:rPr>
              <w:t>)</w:t>
            </w:r>
          </w:p>
        </w:tc>
      </w:tr>
      <w:tr w:rsidR="00C91B50" w14:paraId="30DEA0C0" w14:textId="77777777" w:rsidTr="00177387">
        <w:tc>
          <w:tcPr>
            <w:tcW w:w="7083" w:type="dxa"/>
          </w:tcPr>
          <w:p w14:paraId="28F1D564" w14:textId="77777777" w:rsidR="00C91B50" w:rsidRDefault="00000000" w:rsidP="00177387">
            <w:pPr>
              <w:spacing w:before="240" w:line="36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cm</m:t>
                      </m:r>
                    </m:sub>
                  </m:sSub>
                </m:sub>
              </m:sSub>
            </m:oMath>
            <w:r w:rsidR="00C91B50">
              <w:rPr>
                <w:rFonts w:ascii="Times New Roman" w:eastAsiaTheme="minorEastAsia" w:hAnsi="Times New Roman" w:cs="Times New Roman"/>
                <w:sz w:val="24"/>
                <w:szCs w:val="24"/>
                <w:lang w:val="id-ID"/>
              </w:rPr>
              <w:t xml:space="preserve">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cm</m:t>
                      </m:r>
                    </m:sub>
                  </m:sSub>
                </m:sub>
              </m:sSub>
            </m:oMath>
            <w:r w:rsidR="00C91B50">
              <w:rPr>
                <w:rFonts w:ascii="Times New Roman" w:eastAsiaTheme="minorEastAsia" w:hAnsi="Times New Roman" w:cs="Times New Roman"/>
                <w:sz w:val="24"/>
                <w:szCs w:val="24"/>
                <w:lang w:val="id-ID"/>
              </w:rPr>
              <w:t xml:space="preserve"> </w:t>
            </w:r>
          </w:p>
        </w:tc>
        <w:tc>
          <w:tcPr>
            <w:tcW w:w="844" w:type="dxa"/>
          </w:tcPr>
          <w:p w14:paraId="609435BE" w14:textId="0C6C75E0" w:rsidR="00C91B50" w:rsidRDefault="00C91B50" w:rsidP="00177387">
            <w:pPr>
              <w:spacing w:before="24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55C53">
              <w:rPr>
                <w:rFonts w:ascii="Times New Roman" w:hAnsi="Times New Roman" w:cs="Times New Roman"/>
                <w:sz w:val="24"/>
                <w:szCs w:val="24"/>
                <w:lang w:val="id-ID"/>
              </w:rPr>
              <w:t>1</w:t>
            </w:r>
            <w:r w:rsidR="0033472D">
              <w:rPr>
                <w:rFonts w:ascii="Times New Roman" w:hAnsi="Times New Roman" w:cs="Times New Roman"/>
                <w:sz w:val="24"/>
                <w:szCs w:val="24"/>
                <w:lang w:val="id-ID"/>
              </w:rPr>
              <w:t>3</w:t>
            </w:r>
            <w:r>
              <w:rPr>
                <w:rFonts w:ascii="Times New Roman" w:hAnsi="Times New Roman" w:cs="Times New Roman"/>
                <w:sz w:val="24"/>
                <w:szCs w:val="24"/>
                <w:lang w:val="id-ID"/>
              </w:rPr>
              <w:t>)</w:t>
            </w:r>
          </w:p>
        </w:tc>
      </w:tr>
      <w:tr w:rsidR="00C91B50" w14:paraId="2077A9CB" w14:textId="77777777" w:rsidTr="00177387">
        <w:tc>
          <w:tcPr>
            <w:tcW w:w="7083" w:type="dxa"/>
          </w:tcPr>
          <w:p w14:paraId="67C9C0B6" w14:textId="77777777" w:rsidR="00C91B50" w:rsidRDefault="00000000" w:rsidP="00177387">
            <w:pPr>
              <w:spacing w:before="240" w:line="36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cm</m:t>
                      </m:r>
                    </m:sub>
                  </m:sSub>
                </m:sub>
              </m:sSub>
            </m:oMath>
            <w:r w:rsidR="00C91B50">
              <w:rPr>
                <w:rFonts w:ascii="Times New Roman" w:eastAsiaTheme="minorEastAsia" w:hAnsi="Times New Roman" w:cs="Times New Roman"/>
                <w:sz w:val="24"/>
                <w:szCs w:val="24"/>
                <w:lang w:val="id-ID"/>
              </w:rPr>
              <w:t xml:space="preserve">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cm</m:t>
                      </m:r>
                    </m:sub>
                  </m:sSub>
                </m:sub>
              </m:sSub>
            </m:oMath>
            <w:r w:rsidR="00C91B50">
              <w:rPr>
                <w:rFonts w:ascii="Times New Roman" w:eastAsiaTheme="minorEastAsia" w:hAnsi="Times New Roman" w:cs="Times New Roman"/>
                <w:sz w:val="24"/>
                <w:szCs w:val="24"/>
                <w:lang w:val="id-ID"/>
              </w:rPr>
              <w:t xml:space="preserve"> </w:t>
            </w:r>
          </w:p>
        </w:tc>
        <w:tc>
          <w:tcPr>
            <w:tcW w:w="844" w:type="dxa"/>
          </w:tcPr>
          <w:p w14:paraId="41F2F396" w14:textId="79211C68" w:rsidR="00C91B50" w:rsidRDefault="00C91B50" w:rsidP="00177387">
            <w:pPr>
              <w:spacing w:before="24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55C53">
              <w:rPr>
                <w:rFonts w:ascii="Times New Roman" w:hAnsi="Times New Roman" w:cs="Times New Roman"/>
                <w:sz w:val="24"/>
                <w:szCs w:val="24"/>
                <w:lang w:val="id-ID"/>
              </w:rPr>
              <w:t>1</w:t>
            </w:r>
            <w:r w:rsidR="0033472D">
              <w:rPr>
                <w:rFonts w:ascii="Times New Roman" w:hAnsi="Times New Roman" w:cs="Times New Roman"/>
                <w:sz w:val="24"/>
                <w:szCs w:val="24"/>
                <w:lang w:val="id-ID"/>
              </w:rPr>
              <w:t>4</w:t>
            </w:r>
            <w:r>
              <w:rPr>
                <w:rFonts w:ascii="Times New Roman" w:hAnsi="Times New Roman" w:cs="Times New Roman"/>
                <w:sz w:val="24"/>
                <w:szCs w:val="24"/>
                <w:lang w:val="id-ID"/>
              </w:rPr>
              <w:t>)</w:t>
            </w:r>
          </w:p>
        </w:tc>
      </w:tr>
    </w:tbl>
    <w:p w14:paraId="5CD093DB" w14:textId="020BB7C2" w:rsidR="00757AB7" w:rsidRPr="0084487D" w:rsidRDefault="00294777" w:rsidP="00C91B50">
      <w:pPr>
        <w:spacing w:before="240" w:line="360" w:lineRule="auto"/>
        <w:jc w:val="both"/>
        <w:rPr>
          <w:rFonts w:ascii="Times New Roman" w:hAnsi="Times New Roman" w:cs="Times New Roman"/>
          <w:sz w:val="24"/>
          <w:szCs w:val="24"/>
          <w:lang w:val="id-ID"/>
        </w:rPr>
      </w:pPr>
      <w:r w:rsidRPr="0084487D">
        <w:rPr>
          <w:rFonts w:ascii="Times New Roman" w:hAnsi="Times New Roman" w:cs="Times New Roman"/>
          <w:sz w:val="24"/>
          <w:szCs w:val="24"/>
          <w:lang w:val="id-ID"/>
        </w:rPr>
        <w:t>Titik</w:t>
      </w:r>
      <w:r w:rsidR="00C91B50" w:rsidRPr="0084487D">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m:t>
        </m:r>
      </m:oMath>
      <w:r w:rsidR="00C91B50" w:rsidRPr="0084487D">
        <w:rPr>
          <w:rFonts w:ascii="Times New Roman" w:eastAsiaTheme="minorEastAsia" w:hAnsi="Times New Roman" w:cs="Times New Roman"/>
          <w:sz w:val="24"/>
          <w:szCs w:val="24"/>
          <w:lang w:val="id-ID"/>
        </w:rPr>
        <w:t xml:space="preserve"> merupakan titik koordinat dari hasil rata-rata pendeteksian beberapa MFP. Sedangkan</w:t>
      </w:r>
      <w:r w:rsidRPr="0084487D">
        <w:rPr>
          <w:rFonts w:ascii="Times New Roman" w:eastAsiaTheme="minorEastAsia" w:hAnsi="Times New Roman" w:cs="Times New Roman"/>
          <w:sz w:val="24"/>
          <w:szCs w:val="24"/>
          <w:lang w:val="id-ID"/>
        </w:rPr>
        <w:t>, titik</w:t>
      </w:r>
      <w:r w:rsidR="00C91B50" w:rsidRPr="0084487D">
        <w:rPr>
          <w:rFonts w:ascii="Times New Roman" w:eastAsiaTheme="minorEastAsia"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 xml:space="preserve">) </m:t>
        </m:r>
      </m:oMath>
      <w:r w:rsidR="00C91B50" w:rsidRPr="0084487D">
        <w:rPr>
          <w:rFonts w:ascii="Times New Roman" w:eastAsiaTheme="minorEastAsia" w:hAnsi="Times New Roman" w:cs="Times New Roman"/>
          <w:sz w:val="24"/>
          <w:szCs w:val="24"/>
          <w:lang w:val="id-ID"/>
        </w:rPr>
        <w:t>merupakan titik pusat kamera yang diasumsikan sebagai titi</w:t>
      </w:r>
      <w:r w:rsidR="00DE31A4" w:rsidRPr="0084487D">
        <w:rPr>
          <w:rFonts w:ascii="Times New Roman" w:eastAsiaTheme="minorEastAsia" w:hAnsi="Times New Roman" w:cs="Times New Roman"/>
          <w:sz w:val="24"/>
          <w:szCs w:val="24"/>
          <w:lang w:val="id-ID"/>
        </w:rPr>
        <w:t>k</w:t>
      </w:r>
      <w:r w:rsidR="00C91B50" w:rsidRPr="0084487D">
        <w:rPr>
          <w:rFonts w:ascii="Times New Roman" w:eastAsiaTheme="minorEastAsia" w:hAnsi="Times New Roman" w:cs="Times New Roman"/>
          <w:sz w:val="24"/>
          <w:szCs w:val="24"/>
          <w:lang w:val="id-ID"/>
        </w:rPr>
        <w:t xml:space="preserve"> pusat </w:t>
      </w:r>
      <w:r w:rsidR="00C91B50" w:rsidRPr="0084487D">
        <w:rPr>
          <w:rFonts w:ascii="Times New Roman" w:eastAsiaTheme="minorEastAsia" w:hAnsi="Times New Roman" w:cs="Times New Roman"/>
          <w:i/>
          <w:iCs/>
          <w:sz w:val="24"/>
          <w:szCs w:val="24"/>
          <w:lang w:val="id-ID"/>
        </w:rPr>
        <w:t>quadrotor</w:t>
      </w:r>
      <w:r w:rsidR="00C91B50" w:rsidRPr="0084487D">
        <w:rPr>
          <w:rFonts w:ascii="Times New Roman" w:eastAsiaTheme="minorEastAsia" w:hAnsi="Times New Roman" w:cs="Times New Roman"/>
          <w:sz w:val="24"/>
          <w:szCs w:val="24"/>
          <w:lang w:val="id-ID"/>
        </w:rPr>
        <w:t xml:space="preserve"> dan diperoleh dengan Persamaa (3.</w:t>
      </w:r>
      <w:r w:rsidR="00EA6694" w:rsidRPr="0084487D">
        <w:rPr>
          <w:rFonts w:ascii="Times New Roman" w:eastAsiaTheme="minorEastAsia" w:hAnsi="Times New Roman" w:cs="Times New Roman"/>
          <w:sz w:val="24"/>
          <w:szCs w:val="24"/>
          <w:lang w:val="id-ID"/>
        </w:rPr>
        <w:t>9</w:t>
      </w:r>
      <w:r w:rsidR="00C91B50" w:rsidRPr="0084487D">
        <w:rPr>
          <w:rFonts w:ascii="Times New Roman" w:eastAsiaTheme="minorEastAsia" w:hAnsi="Times New Roman" w:cs="Times New Roman"/>
          <w:sz w:val="24"/>
          <w:szCs w:val="24"/>
          <w:lang w:val="id-ID"/>
        </w:rPr>
        <w:t>) sampai dengan Persamaan (3.</w:t>
      </w:r>
      <w:r w:rsidR="00EA6694" w:rsidRPr="0084487D">
        <w:rPr>
          <w:rFonts w:ascii="Times New Roman" w:eastAsiaTheme="minorEastAsia" w:hAnsi="Times New Roman" w:cs="Times New Roman"/>
          <w:sz w:val="24"/>
          <w:szCs w:val="24"/>
          <w:lang w:val="id-ID"/>
        </w:rPr>
        <w:t>14</w:t>
      </w:r>
      <w:r w:rsidR="00C91B50" w:rsidRPr="0084487D">
        <w:rPr>
          <w:rFonts w:ascii="Times New Roman" w:eastAsiaTheme="minorEastAsia" w:hAnsi="Times New Roman" w:cs="Times New Roman"/>
          <w:sz w:val="24"/>
          <w:szCs w:val="24"/>
          <w:lang w:val="id-ID"/>
        </w:rPr>
        <w:t xml:space="preserve">). Adapu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cm</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cm</m:t>
                </m:r>
              </m:sub>
            </m:sSub>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cm</m:t>
                </m:r>
              </m:sub>
            </m:sSub>
          </m:sub>
        </m:sSub>
      </m:oMath>
      <w:r w:rsidR="00C91B50" w:rsidRPr="0084487D">
        <w:rPr>
          <w:rFonts w:ascii="Times New Roman" w:eastAsiaTheme="minorEastAsia" w:hAnsi="Times New Roman" w:cs="Times New Roman"/>
          <w:sz w:val="24"/>
          <w:szCs w:val="24"/>
          <w:lang w:val="id-ID"/>
        </w:rPr>
        <w:t xml:space="preserve"> dengan ma</w:t>
      </w:r>
      <w:r w:rsidR="00CC0258" w:rsidRPr="0084487D">
        <w:rPr>
          <w:rFonts w:ascii="Times New Roman" w:eastAsiaTheme="minorEastAsia" w:hAnsi="Times New Roman" w:cs="Times New Roman"/>
          <w:sz w:val="24"/>
          <w:szCs w:val="24"/>
          <w:lang w:val="id-ID"/>
        </w:rPr>
        <w:t>s</w:t>
      </w:r>
      <w:r w:rsidR="00C91B50" w:rsidRPr="0084487D">
        <w:rPr>
          <w:rFonts w:ascii="Times New Roman" w:eastAsiaTheme="minorEastAsia" w:hAnsi="Times New Roman" w:cs="Times New Roman"/>
          <w:sz w:val="24"/>
          <w:szCs w:val="24"/>
          <w:lang w:val="id-ID"/>
        </w:rPr>
        <w:t>ing</w:t>
      </w:r>
      <w:r w:rsidR="004922AA">
        <w:rPr>
          <w:rFonts w:ascii="Times New Roman" w:eastAsiaTheme="minorEastAsia" w:hAnsi="Times New Roman" w:cs="Times New Roman"/>
          <w:sz w:val="24"/>
          <w:szCs w:val="24"/>
          <w:lang w:val="id-ID"/>
        </w:rPr>
        <w:t>-</w:t>
      </w:r>
      <w:r w:rsidR="00C91B50" w:rsidRPr="0084487D">
        <w:rPr>
          <w:rFonts w:ascii="Times New Roman" w:eastAsiaTheme="minorEastAsia" w:hAnsi="Times New Roman" w:cs="Times New Roman"/>
          <w:sz w:val="24"/>
          <w:szCs w:val="24"/>
          <w:lang w:val="id-ID"/>
        </w:rPr>
        <w:t xml:space="preserve">masing memiliki arti sebagai jarak antar dua titik yang telah dikonversi ke </w:t>
      </w:r>
      <w:r w:rsidR="00CC0258" w:rsidRPr="0084487D">
        <w:rPr>
          <w:rFonts w:ascii="Times New Roman" w:eastAsiaTheme="minorEastAsia" w:hAnsi="Times New Roman" w:cs="Times New Roman"/>
          <w:sz w:val="24"/>
          <w:szCs w:val="24"/>
          <w:lang w:val="id-ID"/>
        </w:rPr>
        <w:t>d</w:t>
      </w:r>
      <w:r w:rsidR="00C91B50" w:rsidRPr="0084487D">
        <w:rPr>
          <w:rFonts w:ascii="Times New Roman" w:eastAsiaTheme="minorEastAsia" w:hAnsi="Times New Roman" w:cs="Times New Roman"/>
          <w:sz w:val="24"/>
          <w:szCs w:val="24"/>
          <w:lang w:val="id-ID"/>
        </w:rPr>
        <w:t xml:space="preserve">alam satuan </w:t>
      </w:r>
      <w:r w:rsidR="00CC0258" w:rsidRPr="0084487D">
        <w:rPr>
          <w:rFonts w:ascii="Times New Roman" w:eastAsiaTheme="minorEastAsia" w:hAnsi="Times New Roman" w:cs="Times New Roman"/>
          <w:sz w:val="24"/>
          <w:szCs w:val="24"/>
          <w:lang w:val="id-ID"/>
        </w:rPr>
        <w:t>sentimeter</w:t>
      </w:r>
      <w:r w:rsidR="00C91B50" w:rsidRPr="0084487D">
        <w:rPr>
          <w:rFonts w:ascii="Times New Roman" w:eastAsiaTheme="minorEastAsia" w:hAnsi="Times New Roman" w:cs="Times New Roman"/>
          <w:sz w:val="24"/>
          <w:szCs w:val="24"/>
          <w:lang w:val="id-ID"/>
        </w:rPr>
        <w:t>.</w:t>
      </w:r>
    </w:p>
    <w:p w14:paraId="5AF607D9" w14:textId="4AE60E0A" w:rsidR="00415994" w:rsidRDefault="00415994" w:rsidP="003852C3">
      <w:pPr>
        <w:pStyle w:val="Heading2"/>
        <w:rPr>
          <w:i/>
          <w:iCs/>
          <w:lang w:val="id-ID"/>
        </w:rPr>
      </w:pPr>
      <w:bookmarkStart w:id="90" w:name="_Ref167461392"/>
      <w:r>
        <w:rPr>
          <w:lang w:val="id-ID"/>
        </w:rPr>
        <w:t xml:space="preserve">Perancangan Algoritma Pemisahan pada </w:t>
      </w:r>
      <w:r w:rsidRPr="00415994">
        <w:rPr>
          <w:i/>
          <w:iCs/>
          <w:lang w:val="id-ID"/>
        </w:rPr>
        <w:t>Multi-Quadrotor</w:t>
      </w:r>
      <w:bookmarkEnd w:id="90"/>
    </w:p>
    <w:p w14:paraId="192C8AB8" w14:textId="741DB471" w:rsidR="00047677" w:rsidRDefault="007E1555" w:rsidP="00502B5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w:t>
      </w:r>
      <w:r>
        <w:rPr>
          <w:rFonts w:ascii="Times New Roman" w:hAnsi="Times New Roman" w:cs="Times New Roman"/>
          <w:i/>
          <w:iCs/>
          <w:sz w:val="24"/>
          <w:szCs w:val="24"/>
          <w:lang w:val="id-ID"/>
        </w:rPr>
        <w:t>multi-quadrotor</w:t>
      </w:r>
      <w:r>
        <w:rPr>
          <w:rFonts w:ascii="Times New Roman" w:hAnsi="Times New Roman" w:cs="Times New Roman"/>
          <w:sz w:val="24"/>
          <w:szCs w:val="24"/>
          <w:lang w:val="id-ID"/>
        </w:rPr>
        <w:t xml:space="preserve"> terdiri dari 2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dan bergerak secara individu mengikuti jalur yang telah ditentukan oleh program untuk mencapai titik tujuan.</w:t>
      </w:r>
      <w:r w:rsidR="00502B52">
        <w:rPr>
          <w:rFonts w:ascii="Times New Roman" w:hAnsi="Times New Roman" w:cs="Times New Roman"/>
          <w:sz w:val="24"/>
          <w:szCs w:val="24"/>
          <w:lang w:val="id-ID"/>
        </w:rPr>
        <w:t xml:space="preserve"> Saat menyelesaikan tugas secara bersama-sama, kedua </w:t>
      </w:r>
      <w:r w:rsidR="00502B52">
        <w:rPr>
          <w:rFonts w:ascii="Times New Roman" w:hAnsi="Times New Roman" w:cs="Times New Roman"/>
          <w:i/>
          <w:iCs/>
          <w:sz w:val="24"/>
          <w:szCs w:val="24"/>
          <w:lang w:val="id-ID"/>
        </w:rPr>
        <w:t>quadrotor</w:t>
      </w:r>
      <w:r w:rsidR="00502B52">
        <w:rPr>
          <w:rFonts w:ascii="Times New Roman" w:hAnsi="Times New Roman" w:cs="Times New Roman"/>
          <w:sz w:val="24"/>
          <w:szCs w:val="24"/>
          <w:lang w:val="id-ID"/>
        </w:rPr>
        <w:t xml:space="preserve"> diharapkan dapat menghindari tabrakan. Oleh karena itu, </w:t>
      </w:r>
      <w:r w:rsidR="00047677">
        <w:rPr>
          <w:rFonts w:ascii="Times New Roman" w:hAnsi="Times New Roman" w:cs="Times New Roman"/>
          <w:sz w:val="24"/>
          <w:szCs w:val="24"/>
          <w:lang w:val="id-ID"/>
        </w:rPr>
        <w:t xml:space="preserve">algoritma pemisahan pada </w:t>
      </w:r>
      <w:r w:rsidR="00047677">
        <w:rPr>
          <w:rFonts w:ascii="Times New Roman" w:hAnsi="Times New Roman" w:cs="Times New Roman"/>
          <w:i/>
          <w:iCs/>
          <w:sz w:val="24"/>
          <w:szCs w:val="24"/>
          <w:lang w:val="id-ID"/>
        </w:rPr>
        <w:t>quadrotor</w:t>
      </w:r>
      <w:r w:rsidR="00047677">
        <w:rPr>
          <w:rFonts w:ascii="Times New Roman" w:hAnsi="Times New Roman" w:cs="Times New Roman"/>
          <w:sz w:val="24"/>
          <w:szCs w:val="24"/>
          <w:lang w:val="id-ID"/>
        </w:rPr>
        <w:t xml:space="preserve"> dirancang </w:t>
      </w:r>
      <w:r w:rsidR="00502B52">
        <w:rPr>
          <w:rFonts w:ascii="Times New Roman" w:hAnsi="Times New Roman" w:cs="Times New Roman"/>
          <w:sz w:val="24"/>
          <w:szCs w:val="24"/>
          <w:lang w:val="id-ID"/>
        </w:rPr>
        <w:t xml:space="preserve">untuk menjaga jarak tiap </w:t>
      </w:r>
      <w:r w:rsidR="00502B52">
        <w:rPr>
          <w:rFonts w:ascii="Times New Roman" w:hAnsi="Times New Roman" w:cs="Times New Roman"/>
          <w:i/>
          <w:iCs/>
          <w:sz w:val="24"/>
          <w:szCs w:val="24"/>
          <w:lang w:val="id-ID"/>
        </w:rPr>
        <w:t>quadrotor</w:t>
      </w:r>
      <w:r w:rsidR="00502B52">
        <w:rPr>
          <w:rFonts w:ascii="Times New Roman" w:hAnsi="Times New Roman" w:cs="Times New Roman"/>
          <w:sz w:val="24"/>
          <w:szCs w:val="24"/>
          <w:lang w:val="id-ID"/>
        </w:rPr>
        <w:t xml:space="preserve">. </w:t>
      </w:r>
      <w:r w:rsidR="00047677">
        <w:rPr>
          <w:rFonts w:ascii="Times New Roman" w:hAnsi="Times New Roman" w:cs="Times New Roman"/>
          <w:sz w:val="24"/>
          <w:szCs w:val="24"/>
          <w:lang w:val="id-ID"/>
        </w:rPr>
        <w:t xml:space="preserve">Pada penelitian ini, </w:t>
      </w:r>
      <w:r w:rsidR="0087663D">
        <w:rPr>
          <w:rFonts w:ascii="Times New Roman" w:hAnsi="Times New Roman" w:cs="Times New Roman"/>
          <w:sz w:val="24"/>
          <w:szCs w:val="24"/>
          <w:lang w:val="id-ID"/>
        </w:rPr>
        <w:t xml:space="preserve">radius </w:t>
      </w:r>
      <w:r w:rsidR="00047677">
        <w:rPr>
          <w:rFonts w:ascii="Times New Roman" w:hAnsi="Times New Roman" w:cs="Times New Roman"/>
          <w:sz w:val="24"/>
          <w:szCs w:val="24"/>
          <w:lang w:val="id-ID"/>
        </w:rPr>
        <w:t xml:space="preserve">zona pemisahan </w:t>
      </w:r>
      <w:r w:rsidR="00697B9A">
        <w:rPr>
          <w:rFonts w:ascii="Times New Roman" w:hAnsi="Times New Roman" w:cs="Times New Roman"/>
          <w:sz w:val="24"/>
          <w:szCs w:val="24"/>
          <w:lang w:val="id-ID"/>
        </w:rPr>
        <w:t>sebesar 100</w:t>
      </w:r>
      <w:r w:rsidR="00557AC1">
        <w:rPr>
          <w:rFonts w:ascii="Times New Roman" w:hAnsi="Times New Roman" w:cs="Times New Roman"/>
          <w:sz w:val="24"/>
          <w:szCs w:val="24"/>
          <w:lang w:val="id-ID"/>
        </w:rPr>
        <w:t xml:space="preserve"> cm</w:t>
      </w:r>
      <w:r w:rsidR="00697B9A">
        <w:rPr>
          <w:rFonts w:ascii="Times New Roman" w:hAnsi="Times New Roman" w:cs="Times New Roman"/>
          <w:sz w:val="24"/>
          <w:szCs w:val="24"/>
          <w:lang w:val="id-ID"/>
        </w:rPr>
        <w:t xml:space="preserve"> atau jarak minimum antar pusat </w:t>
      </w:r>
      <w:r w:rsidR="00697B9A">
        <w:rPr>
          <w:rFonts w:ascii="Times New Roman" w:hAnsi="Times New Roman" w:cs="Times New Roman"/>
          <w:i/>
          <w:iCs/>
          <w:sz w:val="24"/>
          <w:szCs w:val="24"/>
          <w:lang w:val="id-ID"/>
        </w:rPr>
        <w:t>quadrotor</w:t>
      </w:r>
      <w:r w:rsidR="00697B9A">
        <w:rPr>
          <w:rFonts w:ascii="Times New Roman" w:hAnsi="Times New Roman" w:cs="Times New Roman"/>
          <w:sz w:val="24"/>
          <w:szCs w:val="24"/>
          <w:lang w:val="id-ID"/>
        </w:rPr>
        <w:t xml:space="preserve"> sebesar 200 cm</w:t>
      </w:r>
      <w:r w:rsidR="00557AC1">
        <w:rPr>
          <w:rFonts w:ascii="Times New Roman" w:hAnsi="Times New Roman" w:cs="Times New Roman"/>
          <w:sz w:val="24"/>
          <w:szCs w:val="24"/>
          <w:lang w:val="id-ID"/>
        </w:rPr>
        <w:t xml:space="preserve">. Dengan demikian, algoritma pemisahan berfungsi untuk menjaga jarak antar </w:t>
      </w:r>
      <w:r w:rsidR="00557AC1">
        <w:rPr>
          <w:rFonts w:ascii="Times New Roman" w:hAnsi="Times New Roman" w:cs="Times New Roman"/>
          <w:i/>
          <w:iCs/>
          <w:sz w:val="24"/>
          <w:szCs w:val="24"/>
          <w:lang w:val="id-ID"/>
        </w:rPr>
        <w:t>quadrotor</w:t>
      </w:r>
      <w:r w:rsidR="00557AC1">
        <w:rPr>
          <w:rFonts w:ascii="Times New Roman" w:hAnsi="Times New Roman" w:cs="Times New Roman"/>
          <w:sz w:val="24"/>
          <w:szCs w:val="24"/>
          <w:lang w:val="id-ID"/>
        </w:rPr>
        <w:t xml:space="preserve"> dengan menjauhi </w:t>
      </w:r>
      <w:r w:rsidR="00557AC1">
        <w:rPr>
          <w:rFonts w:ascii="Times New Roman" w:hAnsi="Times New Roman" w:cs="Times New Roman"/>
          <w:i/>
          <w:iCs/>
          <w:sz w:val="24"/>
          <w:szCs w:val="24"/>
          <w:lang w:val="id-ID"/>
        </w:rPr>
        <w:t>quadrotor</w:t>
      </w:r>
      <w:r w:rsidR="00557AC1">
        <w:rPr>
          <w:rFonts w:ascii="Times New Roman" w:hAnsi="Times New Roman" w:cs="Times New Roman"/>
          <w:sz w:val="24"/>
          <w:szCs w:val="24"/>
          <w:lang w:val="id-ID"/>
        </w:rPr>
        <w:t xml:space="preserve"> satu sama lain apabila jarak antar </w:t>
      </w:r>
      <w:r w:rsidR="00557AC1">
        <w:rPr>
          <w:rFonts w:ascii="Times New Roman" w:hAnsi="Times New Roman" w:cs="Times New Roman"/>
          <w:i/>
          <w:iCs/>
          <w:sz w:val="24"/>
          <w:szCs w:val="24"/>
          <w:lang w:val="id-ID"/>
        </w:rPr>
        <w:t>quadrotor</w:t>
      </w:r>
      <w:r w:rsidR="00557AC1">
        <w:rPr>
          <w:rFonts w:ascii="Times New Roman" w:hAnsi="Times New Roman" w:cs="Times New Roman"/>
          <w:sz w:val="24"/>
          <w:szCs w:val="24"/>
          <w:lang w:val="id-ID"/>
        </w:rPr>
        <w:t xml:space="preserve"> sama atau kurang dari 200 cm.</w:t>
      </w:r>
    </w:p>
    <w:p w14:paraId="62450C1E" w14:textId="5857D6DA" w:rsidR="00502B52" w:rsidRDefault="00886A11" w:rsidP="00502B5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tetapi, </w:t>
      </w:r>
      <w:r w:rsidR="00904CD4">
        <w:rPr>
          <w:rFonts w:ascii="Times New Roman" w:hAnsi="Times New Roman" w:cs="Times New Roman"/>
          <w:sz w:val="24"/>
          <w:szCs w:val="24"/>
          <w:lang w:val="id-ID"/>
        </w:rPr>
        <w:t xml:space="preserve">perancangan algoritma pemisahan dapat menyebabkan </w:t>
      </w:r>
      <w:r w:rsidR="00904CD4">
        <w:rPr>
          <w:rFonts w:ascii="Times New Roman" w:hAnsi="Times New Roman" w:cs="Times New Roman"/>
          <w:i/>
          <w:iCs/>
          <w:sz w:val="24"/>
          <w:szCs w:val="24"/>
          <w:lang w:val="id-ID"/>
        </w:rPr>
        <w:t>quadrotor</w:t>
      </w:r>
      <w:r w:rsidR="00904CD4">
        <w:rPr>
          <w:rFonts w:ascii="Times New Roman" w:hAnsi="Times New Roman" w:cs="Times New Roman"/>
          <w:sz w:val="24"/>
          <w:szCs w:val="24"/>
          <w:lang w:val="id-ID"/>
        </w:rPr>
        <w:t xml:space="preserve"> keluar dari kelompok karena jaraknya yang terlalu besar. Oleh karena itu, penelitian ini memberikan algoritma tambahan, yaitu algoritma kohesi yang </w:t>
      </w:r>
      <w:r w:rsidR="00502B52">
        <w:rPr>
          <w:rFonts w:ascii="Times New Roman" w:hAnsi="Times New Roman" w:cs="Times New Roman"/>
          <w:sz w:val="24"/>
          <w:szCs w:val="24"/>
          <w:lang w:val="id-ID"/>
        </w:rPr>
        <w:t xml:space="preserve">berfungsi untuk mendekatkan jarak </w:t>
      </w:r>
      <w:r w:rsidR="00502B52">
        <w:rPr>
          <w:rFonts w:ascii="Times New Roman" w:hAnsi="Times New Roman" w:cs="Times New Roman"/>
          <w:i/>
          <w:iCs/>
          <w:sz w:val="24"/>
          <w:szCs w:val="24"/>
          <w:lang w:val="id-ID"/>
        </w:rPr>
        <w:t>quadrotor</w:t>
      </w:r>
      <w:r w:rsidR="00502B52">
        <w:rPr>
          <w:rFonts w:ascii="Times New Roman" w:hAnsi="Times New Roman" w:cs="Times New Roman"/>
          <w:sz w:val="24"/>
          <w:szCs w:val="24"/>
          <w:lang w:val="id-ID"/>
        </w:rPr>
        <w:t xml:space="preserve"> apabila jarak antar </w:t>
      </w:r>
      <w:r w:rsidR="00502B52">
        <w:rPr>
          <w:rFonts w:ascii="Times New Roman" w:hAnsi="Times New Roman" w:cs="Times New Roman"/>
          <w:i/>
          <w:iCs/>
          <w:sz w:val="24"/>
          <w:szCs w:val="24"/>
          <w:lang w:val="id-ID"/>
        </w:rPr>
        <w:t xml:space="preserve">quadrotor </w:t>
      </w:r>
      <w:r w:rsidR="00502B52">
        <w:rPr>
          <w:rFonts w:ascii="Times New Roman" w:hAnsi="Times New Roman" w:cs="Times New Roman"/>
          <w:sz w:val="24"/>
          <w:szCs w:val="24"/>
          <w:lang w:val="id-ID"/>
        </w:rPr>
        <w:t>sama atau lebih dari 400 cm</w:t>
      </w:r>
      <w:r w:rsidR="00FC70BD">
        <w:rPr>
          <w:rFonts w:ascii="Times New Roman" w:hAnsi="Times New Roman" w:cs="Times New Roman"/>
          <w:sz w:val="24"/>
          <w:szCs w:val="24"/>
          <w:lang w:val="id-ID"/>
        </w:rPr>
        <w:t>, seperti pada penelitian di tahun 2022</w:t>
      </w:r>
      <w:r w:rsidR="00502B52">
        <w:rPr>
          <w:rFonts w:ascii="Times New Roman" w:hAnsi="Times New Roman" w:cs="Times New Roman"/>
          <w:sz w:val="24"/>
          <w:szCs w:val="24"/>
          <w:lang w:val="id-ID"/>
        </w:rPr>
        <w:t xml:space="preserve"> [5]. Dengan demikian, jarak antar </w:t>
      </w:r>
      <w:r w:rsidR="00502B52">
        <w:rPr>
          <w:rFonts w:ascii="Times New Roman" w:hAnsi="Times New Roman" w:cs="Times New Roman"/>
          <w:i/>
          <w:iCs/>
          <w:sz w:val="24"/>
          <w:szCs w:val="24"/>
          <w:lang w:val="id-ID"/>
        </w:rPr>
        <w:t>quadrotor</w:t>
      </w:r>
      <w:r w:rsidR="00502B52">
        <w:rPr>
          <w:rFonts w:ascii="Times New Roman" w:hAnsi="Times New Roman" w:cs="Times New Roman"/>
          <w:sz w:val="24"/>
          <w:szCs w:val="24"/>
          <w:lang w:val="id-ID"/>
        </w:rPr>
        <w:t xml:space="preserve"> harus lebih besar dari 200 cm dan lebih kecil dari 400 cm. Untuk memenuhi hal tersebut, diagram alir perancangan </w:t>
      </w:r>
      <w:r w:rsidR="00D825B5">
        <w:rPr>
          <w:rFonts w:ascii="Times New Roman" w:hAnsi="Times New Roman" w:cs="Times New Roman"/>
          <w:sz w:val="24"/>
          <w:szCs w:val="24"/>
          <w:lang w:val="id-ID"/>
        </w:rPr>
        <w:t xml:space="preserve">algoritma pemisahan untuk </w:t>
      </w:r>
      <w:r w:rsidR="00D825B5">
        <w:rPr>
          <w:rFonts w:ascii="Times New Roman" w:hAnsi="Times New Roman" w:cs="Times New Roman"/>
          <w:i/>
          <w:iCs/>
          <w:sz w:val="24"/>
          <w:szCs w:val="24"/>
          <w:lang w:val="id-ID"/>
        </w:rPr>
        <w:t>multi-quadrotor</w:t>
      </w:r>
      <w:r w:rsidR="00502B52">
        <w:rPr>
          <w:rFonts w:ascii="Times New Roman" w:hAnsi="Times New Roman" w:cs="Times New Roman"/>
          <w:sz w:val="24"/>
          <w:szCs w:val="24"/>
          <w:lang w:val="id-ID"/>
        </w:rPr>
        <w:t xml:space="preserve"> dilihat pada Gambar 3.9. </w:t>
      </w:r>
    </w:p>
    <w:p w14:paraId="1948D3C2" w14:textId="77777777" w:rsidR="00537C80" w:rsidRDefault="00537C80" w:rsidP="00537C80">
      <w:pPr>
        <w:keepNext/>
        <w:spacing w:after="0" w:line="240" w:lineRule="auto"/>
        <w:jc w:val="center"/>
      </w:pPr>
      <w:r w:rsidRPr="00537C80">
        <w:rPr>
          <w:rFonts w:ascii="Times New Roman" w:eastAsia="Times New Roman" w:hAnsi="Times New Roman" w:cs="Times New Roman"/>
          <w:noProof/>
          <w:sz w:val="24"/>
          <w:szCs w:val="24"/>
          <w:lang w:val="en-ID" w:eastAsia="en-ID"/>
        </w:rPr>
        <w:drawing>
          <wp:inline distT="0" distB="0" distL="0" distR="0" wp14:anchorId="25B2A068" wp14:editId="4DAE3794">
            <wp:extent cx="4954772" cy="2467086"/>
            <wp:effectExtent l="0" t="0" r="0" b="0"/>
            <wp:docPr id="1727853613" name="Picture 6" descr="A black background with white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3613" name="Picture 6" descr="A black background with white squares and rectangl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6630" cy="2472990"/>
                    </a:xfrm>
                    <a:prstGeom prst="rect">
                      <a:avLst/>
                    </a:prstGeom>
                    <a:noFill/>
                    <a:ln>
                      <a:noFill/>
                    </a:ln>
                  </pic:spPr>
                </pic:pic>
              </a:graphicData>
            </a:graphic>
          </wp:inline>
        </w:drawing>
      </w:r>
    </w:p>
    <w:p w14:paraId="50C087E7" w14:textId="3500F67D" w:rsidR="00537C80" w:rsidRPr="00537C80" w:rsidRDefault="00537C80" w:rsidP="00537C80">
      <w:pPr>
        <w:pStyle w:val="Caption"/>
        <w:rPr>
          <w:rFonts w:eastAsia="Times New Roman" w:cs="Times New Roman"/>
          <w:b w:val="0"/>
          <w:bCs/>
          <w:sz w:val="24"/>
          <w:szCs w:val="24"/>
          <w:lang w:val="en-ID" w:eastAsia="en-ID"/>
        </w:rPr>
      </w:pPr>
      <w:bookmarkStart w:id="91" w:name="_Toc167940080"/>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9</w:t>
      </w:r>
      <w:r>
        <w:rPr>
          <w:noProof/>
        </w:rPr>
        <w:fldChar w:fldCharType="end"/>
      </w:r>
      <w:r>
        <w:t xml:space="preserve">. </w:t>
      </w:r>
      <w:r>
        <w:rPr>
          <w:b w:val="0"/>
          <w:bCs/>
        </w:rPr>
        <w:t>Diagram alur perancangan algoritma pemisahan.</w:t>
      </w:r>
      <w:bookmarkEnd w:id="91"/>
    </w:p>
    <w:p w14:paraId="4DEE2332" w14:textId="77FE3441" w:rsidR="003852C3" w:rsidRDefault="00AB1FF0" w:rsidP="003852C3">
      <w:pPr>
        <w:pStyle w:val="Heading2"/>
        <w:rPr>
          <w:lang w:val="id-ID"/>
        </w:rPr>
      </w:pPr>
      <w:bookmarkStart w:id="92" w:name="_Ref167461398"/>
      <w:r>
        <w:rPr>
          <w:lang w:val="id-ID"/>
        </w:rPr>
        <w:t xml:space="preserve">Perancangan </w:t>
      </w:r>
      <w:r w:rsidR="00772AE2">
        <w:rPr>
          <w:lang w:val="id-ID"/>
        </w:rPr>
        <w:t>Penelusuran Titik</w:t>
      </w:r>
      <w:r>
        <w:rPr>
          <w:lang w:val="id-ID"/>
        </w:rPr>
        <w:t xml:space="preserve"> pada Tugas Pemetaan</w:t>
      </w:r>
      <w:bookmarkEnd w:id="92"/>
    </w:p>
    <w:p w14:paraId="2229B624" w14:textId="63E46774" w:rsidR="000A311D" w:rsidRDefault="00E714F1" w:rsidP="00536A2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w:t>
      </w:r>
      <w:r w:rsidR="00772AE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bookmarkStart w:id="93" w:name="_Hlk166404739"/>
      <w:r w:rsidR="00772AE2">
        <w:rPr>
          <w:rFonts w:ascii="Times New Roman" w:hAnsi="Times New Roman" w:cs="Times New Roman"/>
          <w:sz w:val="24"/>
          <w:szCs w:val="24"/>
          <w:lang w:val="id-ID"/>
        </w:rPr>
        <w:t>perancangan penelusuran titik</w:t>
      </w:r>
      <w:r w:rsidR="00F90B8B">
        <w:rPr>
          <w:rFonts w:ascii="Times New Roman" w:hAnsi="Times New Roman" w:cs="Times New Roman"/>
          <w:sz w:val="24"/>
          <w:szCs w:val="24"/>
          <w:lang w:val="id-ID"/>
        </w:rPr>
        <w:t xml:space="preserve"> yang digunakan berbasis kontrol sentralisasi. Pada sistem yang akan dibuat, </w:t>
      </w:r>
      <w:r w:rsidR="00E6094D">
        <w:rPr>
          <w:rFonts w:ascii="Times New Roman" w:hAnsi="Times New Roman" w:cs="Times New Roman"/>
          <w:i/>
          <w:iCs/>
          <w:sz w:val="24"/>
          <w:szCs w:val="24"/>
          <w:lang w:val="id-ID"/>
        </w:rPr>
        <w:t>multi-</w:t>
      </w:r>
      <w:r w:rsidR="00F90B8B">
        <w:rPr>
          <w:rFonts w:ascii="Times New Roman" w:hAnsi="Times New Roman" w:cs="Times New Roman"/>
          <w:i/>
          <w:iCs/>
          <w:sz w:val="24"/>
          <w:szCs w:val="24"/>
          <w:lang w:val="id-ID"/>
        </w:rPr>
        <w:t>quadrotor</w:t>
      </w:r>
      <w:r w:rsidR="00D41368">
        <w:rPr>
          <w:rFonts w:ascii="Times New Roman" w:hAnsi="Times New Roman" w:cs="Times New Roman"/>
          <w:sz w:val="24"/>
          <w:szCs w:val="24"/>
          <w:lang w:val="id-ID"/>
        </w:rPr>
        <w:t xml:space="preserve"> terdiri dari 2 </w:t>
      </w:r>
      <w:r w:rsidR="00D41368">
        <w:rPr>
          <w:rFonts w:ascii="Times New Roman" w:hAnsi="Times New Roman" w:cs="Times New Roman"/>
          <w:i/>
          <w:iCs/>
          <w:sz w:val="24"/>
          <w:szCs w:val="24"/>
          <w:lang w:val="id-ID"/>
        </w:rPr>
        <w:t>quadrotor</w:t>
      </w:r>
      <w:r w:rsidR="00D41368">
        <w:rPr>
          <w:rFonts w:ascii="Times New Roman" w:hAnsi="Times New Roman" w:cs="Times New Roman"/>
          <w:sz w:val="24"/>
          <w:szCs w:val="24"/>
          <w:lang w:val="id-ID"/>
        </w:rPr>
        <w:t xml:space="preserve"> dan</w:t>
      </w:r>
      <w:r w:rsidR="00F90B8B">
        <w:rPr>
          <w:rFonts w:ascii="Times New Roman" w:hAnsi="Times New Roman" w:cs="Times New Roman"/>
          <w:sz w:val="24"/>
          <w:szCs w:val="24"/>
          <w:lang w:val="id-ID"/>
        </w:rPr>
        <w:t xml:space="preserve"> </w:t>
      </w:r>
      <w:r w:rsidR="00935898">
        <w:rPr>
          <w:rFonts w:ascii="Times New Roman" w:hAnsi="Times New Roman" w:cs="Times New Roman"/>
          <w:sz w:val="24"/>
          <w:szCs w:val="24"/>
          <w:lang w:val="id-ID"/>
        </w:rPr>
        <w:t xml:space="preserve">bergerak secara </w:t>
      </w:r>
      <w:r w:rsidR="00E6094D">
        <w:rPr>
          <w:rFonts w:ascii="Times New Roman" w:hAnsi="Times New Roman" w:cs="Times New Roman"/>
          <w:sz w:val="24"/>
          <w:szCs w:val="24"/>
          <w:lang w:val="id-ID"/>
        </w:rPr>
        <w:t>individu</w:t>
      </w:r>
      <w:r w:rsidR="00935898">
        <w:rPr>
          <w:rFonts w:ascii="Times New Roman" w:hAnsi="Times New Roman" w:cs="Times New Roman"/>
          <w:sz w:val="24"/>
          <w:szCs w:val="24"/>
          <w:lang w:val="id-ID"/>
        </w:rPr>
        <w:t xml:space="preserve"> mengikuti jalur yang telah ditentukan oleh program untuk mencapai titik tujuan</w:t>
      </w:r>
      <w:r w:rsidR="00063739">
        <w:rPr>
          <w:rFonts w:ascii="Times New Roman" w:hAnsi="Times New Roman" w:cs="Times New Roman"/>
          <w:sz w:val="24"/>
          <w:szCs w:val="24"/>
          <w:lang w:val="id-ID"/>
        </w:rPr>
        <w:t>.</w:t>
      </w:r>
      <w:r w:rsidR="006B0700">
        <w:rPr>
          <w:rFonts w:ascii="Times New Roman" w:hAnsi="Times New Roman" w:cs="Times New Roman"/>
          <w:sz w:val="24"/>
          <w:szCs w:val="24"/>
          <w:lang w:val="id-ID"/>
        </w:rPr>
        <w:t xml:space="preserve"> Untuk merancang jalur yang akan dilalui oleh tiap </w:t>
      </w:r>
      <w:r w:rsidR="006B0700">
        <w:rPr>
          <w:rFonts w:ascii="Times New Roman" w:hAnsi="Times New Roman" w:cs="Times New Roman"/>
          <w:i/>
          <w:iCs/>
          <w:sz w:val="24"/>
          <w:szCs w:val="24"/>
          <w:lang w:val="id-ID"/>
        </w:rPr>
        <w:t>quadrotor</w:t>
      </w:r>
      <w:r w:rsidR="007A36D1">
        <w:rPr>
          <w:rFonts w:ascii="Times New Roman" w:hAnsi="Times New Roman" w:cs="Times New Roman"/>
          <w:sz w:val="24"/>
          <w:szCs w:val="24"/>
          <w:lang w:val="id-ID"/>
        </w:rPr>
        <w:t xml:space="preserve"> agar tehindar dari tabrakan, posisi dari setiap </w:t>
      </w:r>
      <w:r w:rsidR="007A36D1">
        <w:rPr>
          <w:rFonts w:ascii="Times New Roman" w:hAnsi="Times New Roman" w:cs="Times New Roman"/>
          <w:i/>
          <w:iCs/>
          <w:sz w:val="24"/>
          <w:szCs w:val="24"/>
          <w:lang w:val="id-ID"/>
        </w:rPr>
        <w:t>quadrotor</w:t>
      </w:r>
      <w:r w:rsidR="007A36D1">
        <w:rPr>
          <w:rFonts w:ascii="Times New Roman" w:hAnsi="Times New Roman" w:cs="Times New Roman"/>
          <w:sz w:val="24"/>
          <w:szCs w:val="24"/>
          <w:lang w:val="id-ID"/>
        </w:rPr>
        <w:t xml:space="preserve"> perlu ditinjau.</w:t>
      </w:r>
      <w:bookmarkEnd w:id="93"/>
      <w:r w:rsidR="00E97674">
        <w:rPr>
          <w:rFonts w:ascii="Times New Roman" w:hAnsi="Times New Roman" w:cs="Times New Roman"/>
          <w:sz w:val="24"/>
          <w:szCs w:val="24"/>
          <w:lang w:val="id-ID"/>
        </w:rPr>
        <w:t xml:space="preserve"> Selain itu, </w:t>
      </w:r>
      <w:r w:rsidR="007203C2">
        <w:rPr>
          <w:rFonts w:ascii="Times New Roman" w:hAnsi="Times New Roman" w:cs="Times New Roman"/>
          <w:sz w:val="24"/>
          <w:szCs w:val="24"/>
          <w:lang w:val="id-ID"/>
        </w:rPr>
        <w:t xml:space="preserve">jarak antar </w:t>
      </w:r>
      <w:r w:rsidR="007203C2">
        <w:rPr>
          <w:rFonts w:ascii="Times New Roman" w:hAnsi="Times New Roman" w:cs="Times New Roman"/>
          <w:i/>
          <w:iCs/>
          <w:sz w:val="24"/>
          <w:szCs w:val="24"/>
          <w:lang w:val="id-ID"/>
        </w:rPr>
        <w:t>quadrotor</w:t>
      </w:r>
      <w:r w:rsidR="007203C2">
        <w:rPr>
          <w:rFonts w:ascii="Times New Roman" w:hAnsi="Times New Roman" w:cs="Times New Roman"/>
          <w:sz w:val="24"/>
          <w:szCs w:val="24"/>
          <w:lang w:val="id-ID"/>
        </w:rPr>
        <w:t xml:space="preserve"> harus lebih besar dari 200 cm dan </w:t>
      </w:r>
      <w:r w:rsidR="005A31FA">
        <w:rPr>
          <w:rFonts w:ascii="Times New Roman" w:hAnsi="Times New Roman" w:cs="Times New Roman"/>
          <w:sz w:val="24"/>
          <w:szCs w:val="24"/>
          <w:lang w:val="id-ID"/>
        </w:rPr>
        <w:t xml:space="preserve">lebih kecil dari </w:t>
      </w:r>
      <w:r w:rsidR="00E56111">
        <w:rPr>
          <w:rFonts w:ascii="Times New Roman" w:hAnsi="Times New Roman" w:cs="Times New Roman"/>
          <w:sz w:val="24"/>
          <w:szCs w:val="24"/>
          <w:lang w:val="id-ID"/>
        </w:rPr>
        <w:t>4</w:t>
      </w:r>
      <w:r w:rsidR="005A31FA">
        <w:rPr>
          <w:rFonts w:ascii="Times New Roman" w:hAnsi="Times New Roman" w:cs="Times New Roman"/>
          <w:sz w:val="24"/>
          <w:szCs w:val="24"/>
          <w:lang w:val="id-ID"/>
        </w:rPr>
        <w:t>00 cm</w:t>
      </w:r>
      <w:r w:rsidR="00E97674">
        <w:rPr>
          <w:rFonts w:ascii="Times New Roman" w:hAnsi="Times New Roman" w:cs="Times New Roman"/>
          <w:sz w:val="24"/>
          <w:szCs w:val="24"/>
          <w:lang w:val="id-ID"/>
        </w:rPr>
        <w:t xml:space="preserve"> sesuai algoritma yang dirancang untuk menghindari tabrakan</w:t>
      </w:r>
      <w:r w:rsidR="005A31FA">
        <w:rPr>
          <w:rFonts w:ascii="Times New Roman" w:hAnsi="Times New Roman" w:cs="Times New Roman"/>
          <w:sz w:val="24"/>
          <w:szCs w:val="24"/>
          <w:lang w:val="id-ID"/>
        </w:rPr>
        <w:t xml:space="preserve">. </w:t>
      </w:r>
      <w:r w:rsidR="00633819">
        <w:rPr>
          <w:rFonts w:ascii="Times New Roman" w:hAnsi="Times New Roman" w:cs="Times New Roman"/>
          <w:sz w:val="24"/>
          <w:szCs w:val="24"/>
          <w:lang w:val="id-ID"/>
        </w:rPr>
        <w:t xml:space="preserve">Gambar 3.10 merupakan diagram alir yang digunakan dalam merancang penelusuran titik </w:t>
      </w:r>
      <w:r w:rsidR="00AF5F1A">
        <w:rPr>
          <w:rFonts w:ascii="Times New Roman" w:hAnsi="Times New Roman" w:cs="Times New Roman"/>
          <w:sz w:val="24"/>
          <w:szCs w:val="24"/>
          <w:lang w:val="id-ID"/>
        </w:rPr>
        <w:t>pada tugas pemetaan.</w:t>
      </w:r>
    </w:p>
    <w:p w14:paraId="2A75F061" w14:textId="38EF88AA" w:rsidR="00F07E61" w:rsidRPr="00F07E61" w:rsidRDefault="00F07E61" w:rsidP="00537C80">
      <w:pPr>
        <w:spacing w:after="0" w:line="240" w:lineRule="auto"/>
        <w:jc w:val="center"/>
        <w:rPr>
          <w:rFonts w:ascii="Times New Roman" w:eastAsia="Times New Roman" w:hAnsi="Times New Roman" w:cs="Times New Roman"/>
          <w:sz w:val="24"/>
          <w:szCs w:val="24"/>
          <w:lang w:val="en-ID" w:eastAsia="en-ID"/>
        </w:rPr>
      </w:pPr>
      <w:r w:rsidRPr="00F07E61">
        <w:rPr>
          <w:rFonts w:ascii="Times New Roman" w:eastAsia="Times New Roman" w:hAnsi="Times New Roman" w:cs="Times New Roman"/>
          <w:noProof/>
          <w:sz w:val="24"/>
          <w:szCs w:val="24"/>
          <w:lang w:val="en-ID" w:eastAsia="en-ID"/>
        </w:rPr>
        <w:drawing>
          <wp:inline distT="0" distB="0" distL="0" distR="0" wp14:anchorId="1ABEF2D1" wp14:editId="0C59480A">
            <wp:extent cx="4752754" cy="2765304"/>
            <wp:effectExtent l="0" t="0" r="0" b="0"/>
            <wp:docPr id="412886164"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6164" name="Picture 5" descr="A black background with white squa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7963" cy="2768335"/>
                    </a:xfrm>
                    <a:prstGeom prst="rect">
                      <a:avLst/>
                    </a:prstGeom>
                    <a:noFill/>
                    <a:ln>
                      <a:noFill/>
                    </a:ln>
                  </pic:spPr>
                </pic:pic>
              </a:graphicData>
            </a:graphic>
          </wp:inline>
        </w:drawing>
      </w:r>
    </w:p>
    <w:p w14:paraId="34148F36" w14:textId="13541C81" w:rsidR="004C2686" w:rsidRPr="00756AC5" w:rsidRDefault="008F5EC0" w:rsidP="00756AC5">
      <w:pPr>
        <w:pStyle w:val="Caption"/>
        <w:rPr>
          <w:rFonts w:cs="Times New Roman"/>
          <w:b w:val="0"/>
          <w:bCs/>
          <w:sz w:val="24"/>
          <w:szCs w:val="24"/>
          <w:lang w:val="id-ID"/>
        </w:rPr>
      </w:pPr>
      <w:bookmarkStart w:id="94" w:name="_Toc167940081"/>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10</w:t>
      </w:r>
      <w:r>
        <w:rPr>
          <w:noProof/>
        </w:rPr>
        <w:fldChar w:fldCharType="end"/>
      </w:r>
      <w:r>
        <w:t xml:space="preserve">. </w:t>
      </w:r>
      <w:r w:rsidRPr="00756AC5">
        <w:rPr>
          <w:b w:val="0"/>
          <w:bCs/>
        </w:rPr>
        <w:t xml:space="preserve">Diagram </w:t>
      </w:r>
      <w:r w:rsidR="00756AC5" w:rsidRPr="00756AC5">
        <w:rPr>
          <w:b w:val="0"/>
          <w:bCs/>
        </w:rPr>
        <w:t xml:space="preserve">alir perancangan </w:t>
      </w:r>
      <w:r w:rsidR="00BD2537">
        <w:rPr>
          <w:b w:val="0"/>
          <w:bCs/>
        </w:rPr>
        <w:t>penelusuran titik pada tugas pemetaan</w:t>
      </w:r>
      <w:r w:rsidR="00756AC5" w:rsidRPr="00756AC5">
        <w:rPr>
          <w:b w:val="0"/>
          <w:bCs/>
        </w:rPr>
        <w:t>.</w:t>
      </w:r>
      <w:bookmarkEnd w:id="94"/>
    </w:p>
    <w:p w14:paraId="76BD0ECF" w14:textId="0D40A0E6" w:rsidR="003852C3" w:rsidRPr="00EE6A90" w:rsidRDefault="000075BC" w:rsidP="00536A2C">
      <w:pPr>
        <w:spacing w:line="360" w:lineRule="auto"/>
        <w:jc w:val="both"/>
        <w:rPr>
          <w:rFonts w:ascii="Times New Roman" w:hAnsi="Times New Roman" w:cs="Times New Roman"/>
          <w:sz w:val="24"/>
          <w:szCs w:val="24"/>
          <w:lang w:val="id-ID"/>
        </w:rPr>
      </w:pPr>
      <w:bookmarkStart w:id="95" w:name="_Hlk166404762"/>
      <w:r>
        <w:rPr>
          <w:rFonts w:ascii="Times New Roman" w:hAnsi="Times New Roman" w:cs="Times New Roman"/>
          <w:sz w:val="24"/>
          <w:szCs w:val="24"/>
          <w:lang w:val="id-ID"/>
        </w:rPr>
        <w:t xml:space="preserve">Program yang dibuat untuk </w:t>
      </w:r>
      <w:r w:rsidR="00492555">
        <w:rPr>
          <w:rFonts w:ascii="Times New Roman" w:hAnsi="Times New Roman" w:cs="Times New Roman"/>
          <w:sz w:val="24"/>
          <w:szCs w:val="24"/>
          <w:lang w:val="id-ID"/>
        </w:rPr>
        <w:t>kedua</w:t>
      </w:r>
      <w:r w:rsidR="008956A6">
        <w:rPr>
          <w:rFonts w:ascii="Times New Roman" w:hAnsi="Times New Roman" w:cs="Times New Roman"/>
          <w:sz w:val="24"/>
          <w:szCs w:val="24"/>
          <w:lang w:val="id-ID"/>
        </w:rPr>
        <w:t xml:space="preserve"> </w:t>
      </w:r>
      <w:r w:rsidR="008956A6">
        <w:rPr>
          <w:rFonts w:ascii="Times New Roman" w:hAnsi="Times New Roman" w:cs="Times New Roman"/>
          <w:i/>
          <w:iCs/>
          <w:sz w:val="24"/>
          <w:szCs w:val="24"/>
          <w:lang w:val="id-ID"/>
        </w:rPr>
        <w:t>quadrotor</w:t>
      </w:r>
      <w:r w:rsidR="008956A6">
        <w:rPr>
          <w:rFonts w:ascii="Times New Roman" w:hAnsi="Times New Roman" w:cs="Times New Roman"/>
          <w:sz w:val="24"/>
          <w:szCs w:val="24"/>
          <w:lang w:val="id-ID"/>
        </w:rPr>
        <w:t xml:space="preserve"> identik, tetapi setiap </w:t>
      </w:r>
      <w:r w:rsidR="008956A6">
        <w:rPr>
          <w:rFonts w:ascii="Times New Roman" w:hAnsi="Times New Roman" w:cs="Times New Roman"/>
          <w:i/>
          <w:iCs/>
          <w:sz w:val="24"/>
          <w:szCs w:val="24"/>
          <w:lang w:val="id-ID"/>
        </w:rPr>
        <w:t>quadrotor</w:t>
      </w:r>
      <w:r w:rsidR="008956A6">
        <w:rPr>
          <w:rFonts w:ascii="Times New Roman" w:hAnsi="Times New Roman" w:cs="Times New Roman"/>
          <w:sz w:val="24"/>
          <w:szCs w:val="24"/>
          <w:lang w:val="id-ID"/>
        </w:rPr>
        <w:t xml:space="preserve"> memiliki trajektori masing-masin</w:t>
      </w:r>
      <w:r w:rsidR="001641A1">
        <w:rPr>
          <w:rFonts w:ascii="Times New Roman" w:hAnsi="Times New Roman" w:cs="Times New Roman"/>
          <w:sz w:val="24"/>
          <w:szCs w:val="24"/>
          <w:lang w:val="id-ID"/>
        </w:rPr>
        <w:t>g</w:t>
      </w:r>
      <w:r w:rsidR="000A311D">
        <w:rPr>
          <w:rFonts w:ascii="Times New Roman" w:hAnsi="Times New Roman" w:cs="Times New Roman"/>
          <w:i/>
          <w:iCs/>
          <w:sz w:val="24"/>
          <w:szCs w:val="24"/>
          <w:lang w:val="id-ID"/>
        </w:rPr>
        <w:t>.</w:t>
      </w:r>
      <w:r w:rsidR="000A311D">
        <w:rPr>
          <w:rFonts w:ascii="Times New Roman" w:hAnsi="Times New Roman" w:cs="Times New Roman"/>
          <w:sz w:val="24"/>
          <w:szCs w:val="24"/>
          <w:lang w:val="id-ID"/>
        </w:rPr>
        <w:t xml:space="preserve"> Selain itu, </w:t>
      </w:r>
      <w:r w:rsidR="00D878E6">
        <w:rPr>
          <w:rFonts w:ascii="Times New Roman" w:hAnsi="Times New Roman" w:cs="Times New Roman"/>
          <w:sz w:val="24"/>
          <w:szCs w:val="24"/>
          <w:lang w:val="id-ID"/>
        </w:rPr>
        <w:t xml:space="preserve">apabila salah satu </w:t>
      </w:r>
      <w:r w:rsidR="00D878E6">
        <w:rPr>
          <w:rFonts w:ascii="Times New Roman" w:hAnsi="Times New Roman" w:cs="Times New Roman"/>
          <w:i/>
          <w:iCs/>
          <w:sz w:val="24"/>
          <w:szCs w:val="24"/>
          <w:lang w:val="id-ID"/>
        </w:rPr>
        <w:t>quadrotor</w:t>
      </w:r>
      <w:r w:rsidR="00D878E6">
        <w:rPr>
          <w:rFonts w:ascii="Times New Roman" w:hAnsi="Times New Roman" w:cs="Times New Roman"/>
          <w:sz w:val="24"/>
          <w:szCs w:val="24"/>
          <w:lang w:val="id-ID"/>
        </w:rPr>
        <w:t xml:space="preserve"> telah sampai </w:t>
      </w:r>
      <w:r w:rsidR="001D07DA">
        <w:rPr>
          <w:rFonts w:ascii="Times New Roman" w:hAnsi="Times New Roman" w:cs="Times New Roman"/>
          <w:sz w:val="24"/>
          <w:szCs w:val="24"/>
          <w:lang w:val="id-ID"/>
        </w:rPr>
        <w:t xml:space="preserve">lebih dahulu </w:t>
      </w:r>
      <w:r w:rsidR="00D878E6">
        <w:rPr>
          <w:rFonts w:ascii="Times New Roman" w:hAnsi="Times New Roman" w:cs="Times New Roman"/>
          <w:sz w:val="24"/>
          <w:szCs w:val="24"/>
          <w:lang w:val="id-ID"/>
        </w:rPr>
        <w:t>dititik tertentu dari trajektori yang ditentukan dan akan mela</w:t>
      </w:r>
      <w:r w:rsidR="00B43437">
        <w:rPr>
          <w:rFonts w:ascii="Times New Roman" w:hAnsi="Times New Roman" w:cs="Times New Roman"/>
          <w:sz w:val="24"/>
          <w:szCs w:val="24"/>
          <w:lang w:val="id-ID"/>
        </w:rPr>
        <w:t>k</w:t>
      </w:r>
      <w:r w:rsidR="00D878E6">
        <w:rPr>
          <w:rFonts w:ascii="Times New Roman" w:hAnsi="Times New Roman" w:cs="Times New Roman"/>
          <w:sz w:val="24"/>
          <w:szCs w:val="24"/>
          <w:lang w:val="id-ID"/>
        </w:rPr>
        <w:t xml:space="preserve">ukan pergeseran tempat ke arah </w:t>
      </w:r>
      <w:r w:rsidR="001D07DA">
        <w:rPr>
          <w:rFonts w:ascii="Times New Roman" w:hAnsi="Times New Roman" w:cs="Times New Roman"/>
          <w:sz w:val="24"/>
          <w:szCs w:val="24"/>
          <w:lang w:val="id-ID"/>
        </w:rPr>
        <w:t xml:space="preserve">sumbu </w:t>
      </w:r>
      <w:r w:rsidR="003600A5">
        <w:rPr>
          <w:rFonts w:ascii="Times New Roman" w:hAnsi="Times New Roman" w:cs="Times New Roman"/>
          <w:sz w:val="24"/>
          <w:szCs w:val="24"/>
          <w:lang w:val="id-ID"/>
        </w:rPr>
        <w:t>y</w:t>
      </w:r>
      <w:r w:rsidR="001D07DA">
        <w:rPr>
          <w:rFonts w:ascii="Times New Roman" w:hAnsi="Times New Roman" w:cs="Times New Roman"/>
          <w:sz w:val="24"/>
          <w:szCs w:val="24"/>
          <w:lang w:val="id-ID"/>
        </w:rPr>
        <w:t xml:space="preserve">, </w:t>
      </w:r>
      <w:r w:rsidR="001D07DA">
        <w:rPr>
          <w:rFonts w:ascii="Times New Roman" w:hAnsi="Times New Roman" w:cs="Times New Roman"/>
          <w:i/>
          <w:iCs/>
          <w:sz w:val="24"/>
          <w:szCs w:val="24"/>
          <w:lang w:val="id-ID"/>
        </w:rPr>
        <w:t>quadrotor</w:t>
      </w:r>
      <w:r w:rsidR="001D07DA">
        <w:rPr>
          <w:rFonts w:ascii="Times New Roman" w:hAnsi="Times New Roman" w:cs="Times New Roman"/>
          <w:sz w:val="24"/>
          <w:szCs w:val="24"/>
          <w:lang w:val="id-ID"/>
        </w:rPr>
        <w:t xml:space="preserve"> tersebut akan menunggu </w:t>
      </w:r>
      <w:r w:rsidR="001D07DA">
        <w:rPr>
          <w:rFonts w:ascii="Times New Roman" w:hAnsi="Times New Roman" w:cs="Times New Roman"/>
          <w:i/>
          <w:iCs/>
          <w:sz w:val="24"/>
          <w:szCs w:val="24"/>
          <w:lang w:val="id-ID"/>
        </w:rPr>
        <w:t xml:space="preserve">quadrotor </w:t>
      </w:r>
      <w:r w:rsidR="00EE6A90">
        <w:rPr>
          <w:rFonts w:ascii="Times New Roman" w:hAnsi="Times New Roman" w:cs="Times New Roman"/>
          <w:sz w:val="24"/>
          <w:szCs w:val="24"/>
          <w:lang w:val="id-ID"/>
        </w:rPr>
        <w:t xml:space="preserve">lain hingga </w:t>
      </w:r>
      <w:r w:rsidR="00EE6A90">
        <w:rPr>
          <w:rFonts w:ascii="Times New Roman" w:hAnsi="Times New Roman" w:cs="Times New Roman"/>
          <w:i/>
          <w:iCs/>
          <w:sz w:val="24"/>
          <w:szCs w:val="24"/>
          <w:lang w:val="id-ID"/>
        </w:rPr>
        <w:t>quadrotor</w:t>
      </w:r>
      <w:r w:rsidR="00EE6A90">
        <w:rPr>
          <w:rFonts w:ascii="Times New Roman" w:hAnsi="Times New Roman" w:cs="Times New Roman"/>
          <w:sz w:val="24"/>
          <w:szCs w:val="24"/>
          <w:lang w:val="id-ID"/>
        </w:rPr>
        <w:t xml:space="preserve"> lain bergeser. </w:t>
      </w:r>
      <w:r w:rsidR="004B37C4">
        <w:rPr>
          <w:rFonts w:ascii="Times New Roman" w:hAnsi="Times New Roman" w:cs="Times New Roman"/>
          <w:sz w:val="24"/>
          <w:szCs w:val="24"/>
          <w:lang w:val="id-ID"/>
        </w:rPr>
        <w:t xml:space="preserve">Dengan demikian, kedua </w:t>
      </w:r>
      <w:r w:rsidR="004B37C4" w:rsidRPr="004B37C4">
        <w:rPr>
          <w:rFonts w:ascii="Times New Roman" w:hAnsi="Times New Roman" w:cs="Times New Roman"/>
          <w:sz w:val="24"/>
          <w:szCs w:val="24"/>
          <w:lang w:val="id-ID"/>
        </w:rPr>
        <w:t>quadrotor</w:t>
      </w:r>
      <w:r w:rsidR="004B37C4">
        <w:rPr>
          <w:rFonts w:ascii="Times New Roman" w:hAnsi="Times New Roman" w:cs="Times New Roman"/>
          <w:sz w:val="24"/>
          <w:szCs w:val="24"/>
          <w:lang w:val="id-ID"/>
        </w:rPr>
        <w:t xml:space="preserve"> diharapkan dapat bergerak bersama ke arah sumbu </w:t>
      </w:r>
      <w:r w:rsidR="003600A5">
        <w:rPr>
          <w:rFonts w:ascii="Times New Roman" w:hAnsi="Times New Roman" w:cs="Times New Roman"/>
          <w:sz w:val="24"/>
          <w:szCs w:val="24"/>
          <w:lang w:val="id-ID"/>
        </w:rPr>
        <w:t>x</w:t>
      </w:r>
      <w:r w:rsidR="004B37C4">
        <w:rPr>
          <w:rFonts w:ascii="Times New Roman" w:hAnsi="Times New Roman" w:cs="Times New Roman"/>
          <w:sz w:val="24"/>
          <w:szCs w:val="24"/>
          <w:lang w:val="id-ID"/>
        </w:rPr>
        <w:t xml:space="preserve">. </w:t>
      </w:r>
      <w:r w:rsidR="00EE6A90" w:rsidRPr="004B37C4">
        <w:rPr>
          <w:rFonts w:ascii="Times New Roman" w:hAnsi="Times New Roman" w:cs="Times New Roman"/>
          <w:sz w:val="24"/>
          <w:szCs w:val="24"/>
          <w:lang w:val="id-ID"/>
        </w:rPr>
        <w:t>Pada</w:t>
      </w:r>
      <w:r w:rsidR="00EE6A90">
        <w:rPr>
          <w:rFonts w:ascii="Times New Roman" w:hAnsi="Times New Roman" w:cs="Times New Roman"/>
          <w:sz w:val="24"/>
          <w:szCs w:val="24"/>
          <w:lang w:val="id-ID"/>
        </w:rPr>
        <w:t xml:space="preserve"> bagian ini, konflik yang diangkat</w:t>
      </w:r>
      <w:r w:rsidR="004B37C4">
        <w:rPr>
          <w:rFonts w:ascii="Times New Roman" w:hAnsi="Times New Roman" w:cs="Times New Roman"/>
          <w:sz w:val="24"/>
          <w:szCs w:val="24"/>
          <w:lang w:val="id-ID"/>
        </w:rPr>
        <w:t xml:space="preserve"> untuk memecahkan masalah ada</w:t>
      </w:r>
      <w:r w:rsidR="0034739E">
        <w:rPr>
          <w:rFonts w:ascii="Times New Roman" w:hAnsi="Times New Roman" w:cs="Times New Roman"/>
          <w:sz w:val="24"/>
          <w:szCs w:val="24"/>
          <w:lang w:val="id-ID"/>
        </w:rPr>
        <w:t>la</w:t>
      </w:r>
      <w:r w:rsidR="004B37C4">
        <w:rPr>
          <w:rFonts w:ascii="Times New Roman" w:hAnsi="Times New Roman" w:cs="Times New Roman"/>
          <w:sz w:val="24"/>
          <w:szCs w:val="24"/>
          <w:lang w:val="id-ID"/>
        </w:rPr>
        <w:t xml:space="preserve">h konflik menyusul. </w:t>
      </w:r>
    </w:p>
    <w:p w14:paraId="0E47E432" w14:textId="1084915B" w:rsidR="0010515B" w:rsidRDefault="0010515B" w:rsidP="0010515B">
      <w:pPr>
        <w:pStyle w:val="Heading2"/>
        <w:rPr>
          <w:u w:val="single"/>
          <w:lang w:val="id-ID"/>
        </w:rPr>
      </w:pPr>
      <w:bookmarkStart w:id="96" w:name="_Ref167461407"/>
      <w:bookmarkEnd w:id="95"/>
      <w:r>
        <w:rPr>
          <w:lang w:val="id-ID"/>
        </w:rPr>
        <w:t xml:space="preserve">Komunikasi </w:t>
      </w:r>
      <w:r w:rsidR="006D7886">
        <w:rPr>
          <w:lang w:val="id-ID"/>
        </w:rPr>
        <w:t xml:space="preserve">pada </w:t>
      </w:r>
      <w:r w:rsidR="006D7886">
        <w:rPr>
          <w:i/>
          <w:iCs/>
          <w:lang w:val="id-ID"/>
        </w:rPr>
        <w:t>Quadrotor</w:t>
      </w:r>
      <w:bookmarkEnd w:id="96"/>
    </w:p>
    <w:p w14:paraId="4E44F6A1" w14:textId="6C6EC73C" w:rsidR="00223870" w:rsidRPr="00561FDB" w:rsidRDefault="006C02A2" w:rsidP="00561FDB">
      <w:pPr>
        <w:spacing w:line="360" w:lineRule="auto"/>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 xml:space="preserve">Pada penelitian ini, </w:t>
      </w:r>
      <w:r w:rsidR="00C474B5">
        <w:rPr>
          <w:rFonts w:ascii="Times New Roman" w:eastAsiaTheme="majorEastAsia" w:hAnsi="Times New Roman" w:cstheme="majorBidi"/>
          <w:bCs/>
          <w:sz w:val="24"/>
          <w:szCs w:val="26"/>
          <w:lang w:val="id-ID"/>
        </w:rPr>
        <w:t>kontrol yang sentralisasi yang dira</w:t>
      </w:r>
      <w:r w:rsidR="003B7B90">
        <w:rPr>
          <w:rFonts w:ascii="Times New Roman" w:eastAsiaTheme="majorEastAsia" w:hAnsi="Times New Roman" w:cstheme="majorBidi"/>
          <w:bCs/>
          <w:sz w:val="24"/>
          <w:szCs w:val="26"/>
          <w:lang w:val="id-ID"/>
        </w:rPr>
        <w:t xml:space="preserve">ncang menyebabkan </w:t>
      </w:r>
      <w:r>
        <w:rPr>
          <w:rFonts w:ascii="Times New Roman" w:eastAsiaTheme="majorEastAsia" w:hAnsi="Times New Roman" w:cstheme="majorBidi"/>
          <w:bCs/>
          <w:sz w:val="24"/>
          <w:szCs w:val="26"/>
          <w:lang w:val="id-ID"/>
        </w:rPr>
        <w:t>masing-mas</w:t>
      </w:r>
      <w:r w:rsidR="00B43437">
        <w:rPr>
          <w:rFonts w:ascii="Times New Roman" w:eastAsiaTheme="majorEastAsia" w:hAnsi="Times New Roman" w:cstheme="majorBidi"/>
          <w:bCs/>
          <w:sz w:val="24"/>
          <w:szCs w:val="26"/>
          <w:lang w:val="id-ID"/>
        </w:rPr>
        <w:t>i</w:t>
      </w:r>
      <w:r>
        <w:rPr>
          <w:rFonts w:ascii="Times New Roman" w:eastAsiaTheme="majorEastAsia" w:hAnsi="Times New Roman" w:cstheme="majorBidi"/>
          <w:bCs/>
          <w:sz w:val="24"/>
          <w:szCs w:val="26"/>
          <w:lang w:val="id-ID"/>
        </w:rPr>
        <w:t xml:space="preserve">ng </w:t>
      </w:r>
      <w:r>
        <w:rPr>
          <w:rFonts w:ascii="Times New Roman" w:eastAsiaTheme="majorEastAsia" w:hAnsi="Times New Roman" w:cstheme="majorBidi"/>
          <w:bCs/>
          <w:i/>
          <w:iCs/>
          <w:sz w:val="24"/>
          <w:szCs w:val="26"/>
          <w:lang w:val="id-ID"/>
        </w:rPr>
        <w:t>quadrotor</w:t>
      </w:r>
      <w:r>
        <w:rPr>
          <w:rFonts w:ascii="Times New Roman" w:eastAsiaTheme="majorEastAsia" w:hAnsi="Times New Roman" w:cstheme="majorBidi"/>
          <w:bCs/>
          <w:sz w:val="24"/>
          <w:szCs w:val="26"/>
          <w:lang w:val="id-ID"/>
        </w:rPr>
        <w:t xml:space="preserve"> dianggap sebagai individu</w:t>
      </w:r>
      <w:r w:rsidR="00B43437">
        <w:rPr>
          <w:rFonts w:ascii="Times New Roman" w:eastAsiaTheme="majorEastAsia" w:hAnsi="Times New Roman" w:cstheme="majorBidi"/>
          <w:bCs/>
          <w:sz w:val="24"/>
          <w:szCs w:val="26"/>
          <w:lang w:val="id-ID"/>
        </w:rPr>
        <w:t xml:space="preserve"> </w:t>
      </w:r>
      <w:r>
        <w:rPr>
          <w:rFonts w:ascii="Times New Roman" w:eastAsiaTheme="majorEastAsia" w:hAnsi="Times New Roman" w:cstheme="majorBidi"/>
          <w:bCs/>
          <w:sz w:val="24"/>
          <w:szCs w:val="26"/>
          <w:lang w:val="id-ID"/>
        </w:rPr>
        <w:t>yang berbeda</w:t>
      </w:r>
      <w:r w:rsidR="00422B58">
        <w:rPr>
          <w:rFonts w:ascii="Times New Roman" w:eastAsiaTheme="majorEastAsia" w:hAnsi="Times New Roman" w:cstheme="majorBidi"/>
          <w:bCs/>
          <w:sz w:val="24"/>
          <w:szCs w:val="26"/>
          <w:lang w:val="id-ID"/>
        </w:rPr>
        <w:t xml:space="preserve">, sehingga tiap </w:t>
      </w:r>
      <w:r w:rsidR="00422B58">
        <w:rPr>
          <w:rFonts w:ascii="Times New Roman" w:eastAsiaTheme="majorEastAsia" w:hAnsi="Times New Roman" w:cstheme="majorBidi"/>
          <w:bCs/>
          <w:i/>
          <w:iCs/>
          <w:sz w:val="24"/>
          <w:szCs w:val="26"/>
          <w:lang w:val="id-ID"/>
        </w:rPr>
        <w:t>quadrotor</w:t>
      </w:r>
      <w:r w:rsidR="00422B58">
        <w:rPr>
          <w:rFonts w:ascii="Times New Roman" w:eastAsiaTheme="majorEastAsia" w:hAnsi="Times New Roman" w:cstheme="majorBidi"/>
          <w:bCs/>
          <w:sz w:val="24"/>
          <w:szCs w:val="26"/>
          <w:lang w:val="id-ID"/>
        </w:rPr>
        <w:t xml:space="preserve"> memiliki </w:t>
      </w:r>
      <w:r w:rsidR="00AE33F6">
        <w:rPr>
          <w:rFonts w:ascii="Times New Roman" w:eastAsiaTheme="majorEastAsia" w:hAnsi="Times New Roman" w:cstheme="majorBidi"/>
          <w:bCs/>
          <w:sz w:val="24"/>
          <w:szCs w:val="26"/>
          <w:lang w:val="id-ID"/>
        </w:rPr>
        <w:t xml:space="preserve">program yang identik. Akan tetapi, hal yang membedakan dari </w:t>
      </w:r>
      <w:r w:rsidR="00011D55">
        <w:rPr>
          <w:rFonts w:ascii="Times New Roman" w:eastAsiaTheme="majorEastAsia" w:hAnsi="Times New Roman" w:cstheme="majorBidi"/>
          <w:bCs/>
          <w:sz w:val="24"/>
          <w:szCs w:val="26"/>
          <w:lang w:val="id-ID"/>
        </w:rPr>
        <w:t>mas</w:t>
      </w:r>
      <w:r w:rsidR="00DD271A">
        <w:rPr>
          <w:rFonts w:ascii="Times New Roman" w:eastAsiaTheme="majorEastAsia" w:hAnsi="Times New Roman" w:cstheme="majorBidi"/>
          <w:bCs/>
          <w:sz w:val="24"/>
          <w:szCs w:val="26"/>
          <w:lang w:val="id-ID"/>
        </w:rPr>
        <w:t>i</w:t>
      </w:r>
      <w:r w:rsidR="00011D55">
        <w:rPr>
          <w:rFonts w:ascii="Times New Roman" w:eastAsiaTheme="majorEastAsia" w:hAnsi="Times New Roman" w:cstheme="majorBidi"/>
          <w:bCs/>
          <w:sz w:val="24"/>
          <w:szCs w:val="26"/>
          <w:lang w:val="id-ID"/>
        </w:rPr>
        <w:t>ng-mas</w:t>
      </w:r>
      <w:r w:rsidR="00DD271A">
        <w:rPr>
          <w:rFonts w:ascii="Times New Roman" w:eastAsiaTheme="majorEastAsia" w:hAnsi="Times New Roman" w:cstheme="majorBidi"/>
          <w:bCs/>
          <w:sz w:val="24"/>
          <w:szCs w:val="26"/>
          <w:lang w:val="id-ID"/>
        </w:rPr>
        <w:t>i</w:t>
      </w:r>
      <w:r w:rsidR="00011D55">
        <w:rPr>
          <w:rFonts w:ascii="Times New Roman" w:eastAsiaTheme="majorEastAsia" w:hAnsi="Times New Roman" w:cstheme="majorBidi"/>
          <w:bCs/>
          <w:sz w:val="24"/>
          <w:szCs w:val="26"/>
          <w:lang w:val="id-ID"/>
        </w:rPr>
        <w:t xml:space="preserve">ng </w:t>
      </w:r>
      <w:r w:rsidR="00011D55">
        <w:rPr>
          <w:rFonts w:ascii="Times New Roman" w:eastAsiaTheme="majorEastAsia" w:hAnsi="Times New Roman" w:cstheme="majorBidi"/>
          <w:bCs/>
          <w:i/>
          <w:iCs/>
          <w:sz w:val="24"/>
          <w:szCs w:val="26"/>
          <w:lang w:val="id-ID"/>
        </w:rPr>
        <w:t>quadrotor</w:t>
      </w:r>
      <w:r w:rsidR="00011D55">
        <w:rPr>
          <w:rFonts w:ascii="Times New Roman" w:eastAsiaTheme="majorEastAsia" w:hAnsi="Times New Roman" w:cstheme="majorBidi"/>
          <w:bCs/>
          <w:sz w:val="24"/>
          <w:szCs w:val="26"/>
          <w:lang w:val="id-ID"/>
        </w:rPr>
        <w:t xml:space="preserve"> adalah titik koordinat yang akan dicapai oleh tiap </w:t>
      </w:r>
      <w:r w:rsidR="00011D55">
        <w:rPr>
          <w:rFonts w:ascii="Times New Roman" w:eastAsiaTheme="majorEastAsia" w:hAnsi="Times New Roman" w:cstheme="majorBidi"/>
          <w:bCs/>
          <w:i/>
          <w:iCs/>
          <w:sz w:val="24"/>
          <w:szCs w:val="26"/>
          <w:lang w:val="id-ID"/>
        </w:rPr>
        <w:t>quadrotor</w:t>
      </w:r>
      <w:r w:rsidR="00DE17CD">
        <w:rPr>
          <w:rFonts w:ascii="Times New Roman" w:eastAsiaTheme="majorEastAsia" w:hAnsi="Times New Roman" w:cstheme="majorBidi"/>
          <w:bCs/>
          <w:sz w:val="24"/>
          <w:szCs w:val="26"/>
          <w:lang w:val="id-ID"/>
        </w:rPr>
        <w:t xml:space="preserve">, masing-masing </w:t>
      </w:r>
      <w:r w:rsidR="00DE17CD">
        <w:rPr>
          <w:rFonts w:ascii="Times New Roman" w:eastAsiaTheme="majorEastAsia" w:hAnsi="Times New Roman" w:cstheme="majorBidi"/>
          <w:bCs/>
          <w:i/>
          <w:iCs/>
          <w:sz w:val="24"/>
          <w:szCs w:val="26"/>
          <w:lang w:val="id-ID"/>
        </w:rPr>
        <w:t>quadrotor</w:t>
      </w:r>
      <w:r w:rsidR="00DE17CD">
        <w:rPr>
          <w:rFonts w:ascii="Times New Roman" w:eastAsiaTheme="majorEastAsia" w:hAnsi="Times New Roman" w:cstheme="majorBidi"/>
          <w:bCs/>
          <w:sz w:val="24"/>
          <w:szCs w:val="26"/>
          <w:lang w:val="id-ID"/>
        </w:rPr>
        <w:t xml:space="preserve"> </w:t>
      </w:r>
      <w:r w:rsidR="0014630F">
        <w:rPr>
          <w:rFonts w:ascii="Times New Roman" w:eastAsiaTheme="majorEastAsia" w:hAnsi="Times New Roman" w:cstheme="majorBidi"/>
          <w:bCs/>
          <w:sz w:val="24"/>
          <w:szCs w:val="26"/>
          <w:lang w:val="id-ID"/>
        </w:rPr>
        <w:t>juga harus me</w:t>
      </w:r>
      <w:r w:rsidR="00E75350">
        <w:rPr>
          <w:rFonts w:ascii="Times New Roman" w:eastAsiaTheme="majorEastAsia" w:hAnsi="Times New Roman" w:cstheme="majorBidi"/>
          <w:bCs/>
          <w:sz w:val="24"/>
          <w:szCs w:val="26"/>
          <w:lang w:val="id-ID"/>
        </w:rPr>
        <w:t>n</w:t>
      </w:r>
      <w:r w:rsidR="0014630F">
        <w:rPr>
          <w:rFonts w:ascii="Times New Roman" w:eastAsiaTheme="majorEastAsia" w:hAnsi="Times New Roman" w:cstheme="majorBidi"/>
          <w:bCs/>
          <w:sz w:val="24"/>
          <w:szCs w:val="26"/>
          <w:lang w:val="id-ID"/>
        </w:rPr>
        <w:t xml:space="preserve">getahui posisi dari </w:t>
      </w:r>
      <w:r w:rsidR="0014630F">
        <w:rPr>
          <w:rFonts w:ascii="Times New Roman" w:eastAsiaTheme="majorEastAsia" w:hAnsi="Times New Roman" w:cstheme="majorBidi"/>
          <w:bCs/>
          <w:i/>
          <w:iCs/>
          <w:sz w:val="24"/>
          <w:szCs w:val="26"/>
          <w:lang w:val="id-ID"/>
        </w:rPr>
        <w:t>quadrotor</w:t>
      </w:r>
      <w:r w:rsidR="0014630F">
        <w:rPr>
          <w:rFonts w:ascii="Times New Roman" w:eastAsiaTheme="majorEastAsia" w:hAnsi="Times New Roman" w:cstheme="majorBidi"/>
          <w:bCs/>
          <w:sz w:val="24"/>
          <w:szCs w:val="26"/>
          <w:lang w:val="id-ID"/>
        </w:rPr>
        <w:t xml:space="preserve"> lain untuk menghindari tabrakan pada pemetaan</w:t>
      </w:r>
      <w:r w:rsidR="00D74067">
        <w:rPr>
          <w:rFonts w:ascii="Times New Roman" w:eastAsiaTheme="majorEastAsia" w:hAnsi="Times New Roman" w:cstheme="majorBidi"/>
          <w:bCs/>
          <w:sz w:val="24"/>
          <w:szCs w:val="26"/>
          <w:lang w:val="id-ID"/>
        </w:rPr>
        <w:t xml:space="preserve">. Oleh karena itu, komunikasi antar </w:t>
      </w:r>
      <w:r w:rsidR="00D74067">
        <w:rPr>
          <w:rFonts w:ascii="Times New Roman" w:eastAsiaTheme="majorEastAsia" w:hAnsi="Times New Roman" w:cstheme="majorBidi"/>
          <w:bCs/>
          <w:i/>
          <w:iCs/>
          <w:sz w:val="24"/>
          <w:szCs w:val="26"/>
          <w:lang w:val="id-ID"/>
        </w:rPr>
        <w:t>quadrotor</w:t>
      </w:r>
      <w:r w:rsidR="0033790A">
        <w:rPr>
          <w:rFonts w:ascii="Times New Roman" w:eastAsiaTheme="majorEastAsia" w:hAnsi="Times New Roman" w:cstheme="majorBidi"/>
          <w:bCs/>
          <w:sz w:val="24"/>
          <w:szCs w:val="26"/>
          <w:lang w:val="id-ID"/>
        </w:rPr>
        <w:t xml:space="preserve"> untuk berbagi informasi </w:t>
      </w:r>
      <w:r w:rsidR="00EE3535">
        <w:rPr>
          <w:rFonts w:ascii="Times New Roman" w:eastAsiaTheme="majorEastAsia" w:hAnsi="Times New Roman" w:cstheme="majorBidi"/>
          <w:bCs/>
          <w:sz w:val="24"/>
          <w:szCs w:val="26"/>
          <w:lang w:val="id-ID"/>
        </w:rPr>
        <w:t xml:space="preserve">posisi dan komunikasi antara </w:t>
      </w:r>
      <w:r w:rsidR="001D5347" w:rsidRPr="001D5347">
        <w:rPr>
          <w:rFonts w:ascii="Times New Roman" w:eastAsiaTheme="majorEastAsia" w:hAnsi="Times New Roman" w:cstheme="majorBidi"/>
          <w:bCs/>
          <w:sz w:val="24"/>
          <w:szCs w:val="26"/>
          <w:lang w:val="id-ID"/>
        </w:rPr>
        <w:t>perangkat komputasi (program)</w:t>
      </w:r>
      <w:r w:rsidR="00EE3535">
        <w:rPr>
          <w:rFonts w:ascii="Times New Roman" w:eastAsiaTheme="majorEastAsia" w:hAnsi="Times New Roman" w:cstheme="majorBidi"/>
          <w:bCs/>
          <w:sz w:val="24"/>
          <w:szCs w:val="26"/>
          <w:lang w:val="id-ID"/>
        </w:rPr>
        <w:t xml:space="preserve"> dengan </w:t>
      </w:r>
      <w:r w:rsidR="00EE3535">
        <w:rPr>
          <w:rFonts w:ascii="Times New Roman" w:eastAsiaTheme="majorEastAsia" w:hAnsi="Times New Roman" w:cstheme="majorBidi"/>
          <w:bCs/>
          <w:i/>
          <w:iCs/>
          <w:sz w:val="24"/>
          <w:szCs w:val="26"/>
          <w:lang w:val="id-ID"/>
        </w:rPr>
        <w:t>quadrotor</w:t>
      </w:r>
      <w:r w:rsidR="00EE3535">
        <w:rPr>
          <w:rFonts w:ascii="Times New Roman" w:eastAsiaTheme="majorEastAsia" w:hAnsi="Times New Roman" w:cstheme="majorBidi"/>
          <w:bCs/>
          <w:sz w:val="24"/>
          <w:szCs w:val="26"/>
          <w:lang w:val="id-ID"/>
        </w:rPr>
        <w:t xml:space="preserve"> untuk </w:t>
      </w:r>
      <w:r w:rsidR="00B06F12">
        <w:rPr>
          <w:rFonts w:ascii="Times New Roman" w:eastAsiaTheme="majorEastAsia" w:hAnsi="Times New Roman" w:cstheme="majorBidi"/>
          <w:bCs/>
          <w:sz w:val="24"/>
          <w:szCs w:val="26"/>
          <w:lang w:val="id-ID"/>
        </w:rPr>
        <w:t>kontrol sentralisasi</w:t>
      </w:r>
      <w:r w:rsidR="00DB601D">
        <w:rPr>
          <w:rFonts w:ascii="Times New Roman" w:eastAsiaTheme="majorEastAsia" w:hAnsi="Times New Roman" w:cstheme="majorBidi"/>
          <w:bCs/>
          <w:sz w:val="24"/>
          <w:szCs w:val="26"/>
          <w:lang w:val="id-ID"/>
        </w:rPr>
        <w:t xml:space="preserve"> diperlukan pada penelitian ini</w:t>
      </w:r>
      <w:r w:rsidR="00B06F12">
        <w:rPr>
          <w:rFonts w:ascii="Times New Roman" w:eastAsiaTheme="majorEastAsia" w:hAnsi="Times New Roman" w:cstheme="majorBidi"/>
          <w:bCs/>
          <w:sz w:val="24"/>
          <w:szCs w:val="26"/>
          <w:lang w:val="id-ID"/>
        </w:rPr>
        <w:t xml:space="preserve">. </w:t>
      </w:r>
      <w:r w:rsidR="00510AFF">
        <w:rPr>
          <w:rFonts w:ascii="Times New Roman" w:eastAsiaTheme="majorEastAsia" w:hAnsi="Times New Roman" w:cstheme="majorBidi"/>
          <w:bCs/>
          <w:sz w:val="24"/>
          <w:szCs w:val="26"/>
          <w:lang w:val="id-ID"/>
        </w:rPr>
        <w:t>Gambar</w:t>
      </w:r>
      <w:r w:rsidR="00611041">
        <w:rPr>
          <w:rFonts w:ascii="Times New Roman" w:eastAsiaTheme="majorEastAsia" w:hAnsi="Times New Roman" w:cstheme="majorBidi"/>
          <w:bCs/>
          <w:sz w:val="24"/>
          <w:szCs w:val="26"/>
          <w:lang w:val="id-ID"/>
        </w:rPr>
        <w:t xml:space="preserve"> 3.</w:t>
      </w:r>
      <w:r w:rsidR="001B57AE">
        <w:rPr>
          <w:rFonts w:ascii="Times New Roman" w:eastAsiaTheme="majorEastAsia" w:hAnsi="Times New Roman" w:cstheme="majorBidi"/>
          <w:bCs/>
          <w:sz w:val="24"/>
          <w:szCs w:val="26"/>
          <w:lang w:val="id-ID"/>
        </w:rPr>
        <w:t>1</w:t>
      </w:r>
      <w:r w:rsidR="00295033">
        <w:rPr>
          <w:rFonts w:ascii="Times New Roman" w:eastAsiaTheme="majorEastAsia" w:hAnsi="Times New Roman" w:cstheme="majorBidi"/>
          <w:bCs/>
          <w:sz w:val="24"/>
          <w:szCs w:val="26"/>
          <w:lang w:val="id-ID"/>
        </w:rPr>
        <w:t>1</w:t>
      </w:r>
      <w:r w:rsidR="00611041">
        <w:rPr>
          <w:rFonts w:ascii="Times New Roman" w:eastAsiaTheme="majorEastAsia" w:hAnsi="Times New Roman" w:cstheme="majorBidi"/>
          <w:bCs/>
          <w:sz w:val="24"/>
          <w:szCs w:val="26"/>
          <w:lang w:val="id-ID"/>
        </w:rPr>
        <w:t xml:space="preserve"> </w:t>
      </w:r>
      <w:r w:rsidR="00510AFF">
        <w:rPr>
          <w:rFonts w:ascii="Times New Roman" w:eastAsiaTheme="majorEastAsia" w:hAnsi="Times New Roman" w:cstheme="majorBidi"/>
          <w:bCs/>
          <w:sz w:val="24"/>
          <w:szCs w:val="26"/>
          <w:lang w:val="id-ID"/>
        </w:rPr>
        <w:t>merupakan arsitektur komunikasi yang digunakan pada penelitian.</w:t>
      </w:r>
    </w:p>
    <w:p w14:paraId="4578CDEF" w14:textId="65B5D4A7" w:rsidR="00561FDB" w:rsidRDefault="00561FDB" w:rsidP="00223870">
      <w:pPr>
        <w:keepNext/>
        <w:spacing w:after="0" w:line="360" w:lineRule="auto"/>
        <w:jc w:val="center"/>
      </w:pPr>
      <w:r w:rsidRPr="00561FDB">
        <w:rPr>
          <w:noProof/>
        </w:rPr>
        <w:drawing>
          <wp:inline distT="0" distB="0" distL="0" distR="0" wp14:anchorId="0BABF5F8" wp14:editId="4DE739E5">
            <wp:extent cx="3396810" cy="2200940"/>
            <wp:effectExtent l="0" t="0" r="0" b="8890"/>
            <wp:docPr id="139655990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59904" name="Picture 1" descr="A diagram of a computer system&#10;&#10;Description automatically generated"/>
                    <pic:cNvPicPr/>
                  </pic:nvPicPr>
                  <pic:blipFill rotWithShape="1">
                    <a:blip r:embed="rId41"/>
                    <a:srcRect l="3251" t="1612"/>
                    <a:stretch/>
                  </pic:blipFill>
                  <pic:spPr bwMode="auto">
                    <a:xfrm>
                      <a:off x="0" y="0"/>
                      <a:ext cx="3433021" cy="2224403"/>
                    </a:xfrm>
                    <a:prstGeom prst="rect">
                      <a:avLst/>
                    </a:prstGeom>
                    <a:ln>
                      <a:noFill/>
                    </a:ln>
                    <a:extLst>
                      <a:ext uri="{53640926-AAD7-44D8-BBD7-CCE9431645EC}">
                        <a14:shadowObscured xmlns:a14="http://schemas.microsoft.com/office/drawing/2010/main"/>
                      </a:ext>
                    </a:extLst>
                  </pic:spPr>
                </pic:pic>
              </a:graphicData>
            </a:graphic>
          </wp:inline>
        </w:drawing>
      </w:r>
    </w:p>
    <w:p w14:paraId="1E07B6C1" w14:textId="52522295" w:rsidR="008A2981" w:rsidRPr="00541229" w:rsidRDefault="00541229" w:rsidP="00541229">
      <w:pPr>
        <w:pStyle w:val="Caption"/>
        <w:rPr>
          <w:rFonts w:eastAsiaTheme="majorEastAsia" w:cstheme="majorBidi"/>
          <w:b w:val="0"/>
          <w:bCs/>
          <w:sz w:val="24"/>
          <w:szCs w:val="26"/>
          <w:lang w:val="id-ID"/>
        </w:rPr>
      </w:pPr>
      <w:bookmarkStart w:id="97" w:name="_Toc167940082"/>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11</w:t>
      </w:r>
      <w:r>
        <w:rPr>
          <w:noProof/>
        </w:rPr>
        <w:fldChar w:fldCharType="end"/>
      </w:r>
      <w:r>
        <w:t xml:space="preserve">. </w:t>
      </w:r>
      <w:r>
        <w:rPr>
          <w:b w:val="0"/>
          <w:bCs/>
        </w:rPr>
        <w:t>Arsitektur komunikas</w:t>
      </w:r>
      <w:r w:rsidR="00CF38AF">
        <w:rPr>
          <w:b w:val="0"/>
          <w:bCs/>
        </w:rPr>
        <w:t>i</w:t>
      </w:r>
      <w:r>
        <w:rPr>
          <w:b w:val="0"/>
          <w:bCs/>
        </w:rPr>
        <w:t xml:space="preserve"> data.</w:t>
      </w:r>
      <w:bookmarkEnd w:id="97"/>
    </w:p>
    <w:p w14:paraId="7E4DB522" w14:textId="163C8972" w:rsidR="00111712" w:rsidRDefault="001660B1" w:rsidP="00C96E02">
      <w:pPr>
        <w:spacing w:line="360" w:lineRule="auto"/>
        <w:jc w:val="both"/>
        <w:rPr>
          <w:rFonts w:ascii="Times New Roman" w:hAnsi="Times New Roman" w:cs="Times New Roman"/>
          <w:noProof/>
          <w:sz w:val="24"/>
          <w:szCs w:val="24"/>
          <w:lang w:val="id-ID"/>
        </w:rPr>
      </w:pPr>
      <w:r>
        <w:rPr>
          <w:rFonts w:ascii="Times New Roman" w:eastAsiaTheme="majorEastAsia" w:hAnsi="Times New Roman" w:cstheme="majorBidi"/>
          <w:bCs/>
          <w:sz w:val="24"/>
          <w:szCs w:val="26"/>
          <w:lang w:val="id-ID"/>
        </w:rPr>
        <w:t>Pada Gambar</w:t>
      </w:r>
      <w:r w:rsidR="00B429CE">
        <w:rPr>
          <w:rFonts w:ascii="Times New Roman" w:eastAsiaTheme="majorEastAsia" w:hAnsi="Times New Roman" w:cstheme="majorBidi"/>
          <w:bCs/>
          <w:sz w:val="24"/>
          <w:szCs w:val="26"/>
          <w:lang w:val="id-ID"/>
        </w:rPr>
        <w:t xml:space="preserve"> 3.</w:t>
      </w:r>
      <w:r w:rsidR="001B57AE">
        <w:rPr>
          <w:rFonts w:ascii="Times New Roman" w:eastAsiaTheme="majorEastAsia" w:hAnsi="Times New Roman" w:cstheme="majorBidi"/>
          <w:bCs/>
          <w:sz w:val="24"/>
          <w:szCs w:val="26"/>
          <w:lang w:val="id-ID"/>
        </w:rPr>
        <w:t>1</w:t>
      </w:r>
      <w:r w:rsidR="00295033">
        <w:rPr>
          <w:rFonts w:ascii="Times New Roman" w:eastAsiaTheme="majorEastAsia" w:hAnsi="Times New Roman" w:cstheme="majorBidi"/>
          <w:bCs/>
          <w:sz w:val="24"/>
          <w:szCs w:val="26"/>
          <w:lang w:val="id-ID"/>
        </w:rPr>
        <w:t>1</w:t>
      </w:r>
      <w:r>
        <w:rPr>
          <w:rFonts w:ascii="Times New Roman" w:eastAsiaTheme="majorEastAsia" w:hAnsi="Times New Roman" w:cstheme="majorBidi"/>
          <w:bCs/>
          <w:sz w:val="24"/>
          <w:szCs w:val="26"/>
          <w:lang w:val="id-ID"/>
        </w:rPr>
        <w:t xml:space="preserve">, dapat dilihat bahwa komunikasi </w:t>
      </w:r>
      <w:r w:rsidR="00EB6EB0">
        <w:rPr>
          <w:rFonts w:ascii="Times New Roman" w:eastAsiaTheme="majorEastAsia" w:hAnsi="Times New Roman" w:cstheme="majorBidi"/>
          <w:bCs/>
          <w:sz w:val="24"/>
          <w:szCs w:val="26"/>
          <w:lang w:val="id-ID"/>
        </w:rPr>
        <w:t xml:space="preserve">antara </w:t>
      </w:r>
      <w:r w:rsidR="00163E5E">
        <w:rPr>
          <w:rFonts w:ascii="Times New Roman" w:hAnsi="Times New Roman" w:cs="Times New Roman"/>
          <w:noProof/>
          <w:sz w:val="24"/>
          <w:szCs w:val="24"/>
          <w:lang w:val="id-ID"/>
        </w:rPr>
        <w:t xml:space="preserve">perangkat komputasi (program) </w:t>
      </w:r>
      <w:r w:rsidR="00D1633E">
        <w:rPr>
          <w:rFonts w:ascii="Times New Roman" w:eastAsiaTheme="majorEastAsia" w:hAnsi="Times New Roman" w:cstheme="majorBidi"/>
          <w:bCs/>
          <w:sz w:val="24"/>
          <w:szCs w:val="26"/>
          <w:lang w:val="id-ID"/>
        </w:rPr>
        <w:t xml:space="preserve">dengan </w:t>
      </w:r>
      <w:r w:rsidR="00163E5E">
        <w:rPr>
          <w:rFonts w:ascii="Times New Roman" w:eastAsiaTheme="majorEastAsia" w:hAnsi="Times New Roman" w:cstheme="majorBidi"/>
          <w:bCs/>
          <w:sz w:val="24"/>
          <w:szCs w:val="26"/>
          <w:lang w:val="id-ID"/>
        </w:rPr>
        <w:t>q</w:t>
      </w:r>
      <w:r w:rsidR="00D1633E">
        <w:rPr>
          <w:rFonts w:ascii="Times New Roman" w:eastAsiaTheme="majorEastAsia" w:hAnsi="Times New Roman" w:cstheme="majorBidi"/>
          <w:bCs/>
          <w:i/>
          <w:iCs/>
          <w:sz w:val="24"/>
          <w:szCs w:val="26"/>
          <w:lang w:val="id-ID"/>
        </w:rPr>
        <w:t>uadrotor</w:t>
      </w:r>
      <w:r w:rsidR="00163E5E">
        <w:rPr>
          <w:rFonts w:ascii="Times New Roman" w:eastAsiaTheme="majorEastAsia" w:hAnsi="Times New Roman" w:cstheme="majorBidi"/>
          <w:bCs/>
          <w:sz w:val="24"/>
          <w:szCs w:val="26"/>
          <w:lang w:val="id-ID"/>
        </w:rPr>
        <w:t xml:space="preserve"> dalam mengirim perintah dan menerima data navigasi dan citra menggunakan protokol UDP. Sed</w:t>
      </w:r>
      <w:r w:rsidR="00413E92">
        <w:rPr>
          <w:rFonts w:ascii="Times New Roman" w:eastAsiaTheme="majorEastAsia" w:hAnsi="Times New Roman" w:cstheme="majorBidi"/>
          <w:bCs/>
          <w:sz w:val="24"/>
          <w:szCs w:val="26"/>
          <w:lang w:val="id-ID"/>
        </w:rPr>
        <w:t>a</w:t>
      </w:r>
      <w:r w:rsidR="00163E5E">
        <w:rPr>
          <w:rFonts w:ascii="Times New Roman" w:eastAsiaTheme="majorEastAsia" w:hAnsi="Times New Roman" w:cstheme="majorBidi"/>
          <w:bCs/>
          <w:sz w:val="24"/>
          <w:szCs w:val="26"/>
          <w:lang w:val="id-ID"/>
        </w:rPr>
        <w:t xml:space="preserve">ngkan, komunikasi </w:t>
      </w:r>
      <w:r w:rsidR="00C96E02">
        <w:rPr>
          <w:rFonts w:ascii="Times New Roman" w:hAnsi="Times New Roman" w:cs="Times New Roman"/>
          <w:noProof/>
          <w:sz w:val="24"/>
          <w:szCs w:val="24"/>
          <w:lang w:val="id-ID"/>
        </w:rPr>
        <w:t>antara program (</w:t>
      </w:r>
      <w:r w:rsidR="00C96E02">
        <w:rPr>
          <w:rFonts w:ascii="Times New Roman" w:hAnsi="Times New Roman" w:cs="Times New Roman"/>
          <w:i/>
          <w:iCs/>
          <w:noProof/>
          <w:sz w:val="24"/>
          <w:szCs w:val="24"/>
          <w:lang w:val="id-ID"/>
        </w:rPr>
        <w:t>ground station</w:t>
      </w:r>
      <w:r w:rsidR="00C96E02">
        <w:rPr>
          <w:rFonts w:ascii="Times New Roman" w:hAnsi="Times New Roman" w:cs="Times New Roman"/>
          <w:noProof/>
          <w:sz w:val="24"/>
          <w:szCs w:val="24"/>
          <w:lang w:val="id-ID"/>
        </w:rPr>
        <w:t>) yang dijalankan berupa TC/IP.</w:t>
      </w:r>
      <w:r w:rsidR="00D31470">
        <w:rPr>
          <w:rFonts w:ascii="Times New Roman" w:hAnsi="Times New Roman" w:cs="Times New Roman"/>
          <w:noProof/>
          <w:sz w:val="24"/>
          <w:szCs w:val="24"/>
          <w:lang w:val="id-ID"/>
        </w:rPr>
        <w:t xml:space="preserve"> </w:t>
      </w:r>
    </w:p>
    <w:p w14:paraId="7E9E813D" w14:textId="29919A20" w:rsidR="002722CF" w:rsidRDefault="002722CF" w:rsidP="002722CF">
      <w:pPr>
        <w:pStyle w:val="Heading2"/>
        <w:rPr>
          <w:lang w:val="id-ID"/>
        </w:rPr>
      </w:pPr>
      <w:bookmarkStart w:id="98" w:name="_Ref167461412"/>
      <w:r>
        <w:rPr>
          <w:lang w:val="id-ID"/>
        </w:rPr>
        <w:t>Pengujian</w:t>
      </w:r>
      <w:bookmarkEnd w:id="98"/>
    </w:p>
    <w:p w14:paraId="49A38014" w14:textId="3FFB22E1" w:rsidR="00611985" w:rsidRDefault="004067A8" w:rsidP="00611985">
      <w:pPr>
        <w:spacing w:line="360" w:lineRule="auto"/>
        <w:jc w:val="both"/>
        <w:rPr>
          <w:rFonts w:ascii="Times New Roman" w:hAnsi="Times New Roman" w:cs="Times New Roman"/>
          <w:sz w:val="24"/>
          <w:szCs w:val="24"/>
          <w:lang w:val="id-ID"/>
        </w:rPr>
      </w:pPr>
      <w:r w:rsidRPr="0031244C">
        <w:rPr>
          <w:rFonts w:ascii="Times New Roman" w:hAnsi="Times New Roman" w:cs="Times New Roman"/>
          <w:sz w:val="24"/>
          <w:szCs w:val="24"/>
          <w:lang w:val="id-ID"/>
        </w:rPr>
        <w:t xml:space="preserve">Pengujian dilakukan kapada </w:t>
      </w:r>
      <w:r w:rsidR="00AD6792" w:rsidRPr="0031244C">
        <w:rPr>
          <w:rFonts w:ascii="Times New Roman" w:hAnsi="Times New Roman" w:cs="Times New Roman"/>
          <w:i/>
          <w:iCs/>
          <w:sz w:val="24"/>
          <w:szCs w:val="24"/>
          <w:lang w:val="id-ID"/>
        </w:rPr>
        <w:t>multi-</w:t>
      </w:r>
      <w:r w:rsidR="00AC6C96" w:rsidRPr="0031244C">
        <w:rPr>
          <w:rFonts w:ascii="Times New Roman" w:hAnsi="Times New Roman" w:cs="Times New Roman"/>
          <w:i/>
          <w:iCs/>
          <w:sz w:val="24"/>
          <w:szCs w:val="24"/>
          <w:lang w:val="id-ID"/>
        </w:rPr>
        <w:t>quadrotor</w:t>
      </w:r>
      <w:r w:rsidR="00AC6C96" w:rsidRPr="0031244C">
        <w:rPr>
          <w:rFonts w:ascii="Times New Roman" w:hAnsi="Times New Roman" w:cs="Times New Roman"/>
          <w:sz w:val="24"/>
          <w:szCs w:val="24"/>
          <w:lang w:val="id-ID"/>
        </w:rPr>
        <w:t xml:space="preserve"> yang terdiri dari dua </w:t>
      </w:r>
      <w:r w:rsidR="00AC6C96" w:rsidRPr="0031244C">
        <w:rPr>
          <w:rFonts w:ascii="Times New Roman" w:hAnsi="Times New Roman" w:cs="Times New Roman"/>
          <w:i/>
          <w:iCs/>
          <w:sz w:val="24"/>
          <w:szCs w:val="24"/>
          <w:lang w:val="id-ID"/>
        </w:rPr>
        <w:t>quadrotor</w:t>
      </w:r>
      <w:r w:rsidR="00AC6C96" w:rsidRPr="0031244C">
        <w:rPr>
          <w:rFonts w:ascii="Times New Roman" w:hAnsi="Times New Roman" w:cs="Times New Roman"/>
          <w:sz w:val="24"/>
          <w:szCs w:val="24"/>
          <w:lang w:val="id-ID"/>
        </w:rPr>
        <w:t xml:space="preserve">. Pengujian dilakukan saat </w:t>
      </w:r>
      <w:r w:rsidR="00AC6C96" w:rsidRPr="0031244C">
        <w:rPr>
          <w:rFonts w:ascii="Times New Roman" w:hAnsi="Times New Roman" w:cs="Times New Roman"/>
          <w:i/>
          <w:iCs/>
          <w:sz w:val="24"/>
          <w:szCs w:val="24"/>
          <w:lang w:val="id-ID"/>
        </w:rPr>
        <w:t xml:space="preserve">quadrotor </w:t>
      </w:r>
      <w:r w:rsidR="00AC6C96" w:rsidRPr="0031244C">
        <w:rPr>
          <w:rFonts w:ascii="Times New Roman" w:hAnsi="Times New Roman" w:cs="Times New Roman"/>
          <w:sz w:val="24"/>
          <w:szCs w:val="24"/>
          <w:lang w:val="id-ID"/>
        </w:rPr>
        <w:t xml:space="preserve">belum lepas landas hingga </w:t>
      </w:r>
      <w:r w:rsidR="000F2328" w:rsidRPr="00870E0C">
        <w:rPr>
          <w:rFonts w:ascii="Times New Roman" w:hAnsi="Times New Roman" w:cs="Times New Roman"/>
          <w:i/>
          <w:iCs/>
          <w:sz w:val="24"/>
          <w:szCs w:val="24"/>
          <w:lang w:val="id-ID"/>
        </w:rPr>
        <w:t>quadrotor</w:t>
      </w:r>
      <w:r w:rsidR="000F2328" w:rsidRPr="0031244C">
        <w:rPr>
          <w:rFonts w:ascii="Times New Roman" w:hAnsi="Times New Roman" w:cs="Times New Roman"/>
          <w:sz w:val="24"/>
          <w:szCs w:val="24"/>
          <w:lang w:val="id-ID"/>
        </w:rPr>
        <w:t xml:space="preserve"> mendarat. Lokasi pengujian dilakukan di Kampus ITB dalam ruangan yang tertutup karena pengujian dibatasi tanpa adanya gangguan eksternal seperti angin.</w:t>
      </w:r>
      <w:r w:rsidR="00AD6792" w:rsidRPr="0031244C">
        <w:rPr>
          <w:rFonts w:ascii="Times New Roman" w:hAnsi="Times New Roman" w:cs="Times New Roman"/>
          <w:sz w:val="24"/>
          <w:szCs w:val="24"/>
          <w:lang w:val="id-ID"/>
        </w:rPr>
        <w:t xml:space="preserve"> </w:t>
      </w:r>
      <w:r w:rsidR="00C53AAF">
        <w:rPr>
          <w:rFonts w:ascii="Times New Roman" w:hAnsi="Times New Roman" w:cs="Times New Roman"/>
          <w:sz w:val="24"/>
          <w:szCs w:val="24"/>
          <w:lang w:val="id-ID"/>
        </w:rPr>
        <w:t>Selain itu, pengujian dilakukan secara indivi</w:t>
      </w:r>
      <w:r w:rsidR="002806AB">
        <w:rPr>
          <w:rFonts w:ascii="Times New Roman" w:hAnsi="Times New Roman" w:cs="Times New Roman"/>
          <w:sz w:val="24"/>
          <w:szCs w:val="24"/>
          <w:lang w:val="id-ID"/>
        </w:rPr>
        <w:t>d</w:t>
      </w:r>
      <w:r w:rsidR="00C53AAF">
        <w:rPr>
          <w:rFonts w:ascii="Times New Roman" w:hAnsi="Times New Roman" w:cs="Times New Roman"/>
          <w:sz w:val="24"/>
          <w:szCs w:val="24"/>
          <w:lang w:val="id-ID"/>
        </w:rPr>
        <w:t>u untuk mas</w:t>
      </w:r>
      <w:r w:rsidR="00C77265">
        <w:rPr>
          <w:rFonts w:ascii="Times New Roman" w:hAnsi="Times New Roman" w:cs="Times New Roman"/>
          <w:sz w:val="24"/>
          <w:szCs w:val="24"/>
          <w:lang w:val="id-ID"/>
        </w:rPr>
        <w:t>i</w:t>
      </w:r>
      <w:r w:rsidR="00C53AAF">
        <w:rPr>
          <w:rFonts w:ascii="Times New Roman" w:hAnsi="Times New Roman" w:cs="Times New Roman"/>
          <w:sz w:val="24"/>
          <w:szCs w:val="24"/>
          <w:lang w:val="id-ID"/>
        </w:rPr>
        <w:t>ng-ma</w:t>
      </w:r>
      <w:r w:rsidR="00C77265">
        <w:rPr>
          <w:rFonts w:ascii="Times New Roman" w:hAnsi="Times New Roman" w:cs="Times New Roman"/>
          <w:sz w:val="24"/>
          <w:szCs w:val="24"/>
          <w:lang w:val="id-ID"/>
        </w:rPr>
        <w:t>si</w:t>
      </w:r>
      <w:r w:rsidR="00C53AAF">
        <w:rPr>
          <w:rFonts w:ascii="Times New Roman" w:hAnsi="Times New Roman" w:cs="Times New Roman"/>
          <w:sz w:val="24"/>
          <w:szCs w:val="24"/>
          <w:lang w:val="id-ID"/>
        </w:rPr>
        <w:t xml:space="preserve">ng </w:t>
      </w:r>
      <w:r w:rsidR="00C53AAF" w:rsidRPr="00A11F4A">
        <w:rPr>
          <w:rFonts w:ascii="Times New Roman" w:hAnsi="Times New Roman" w:cs="Times New Roman"/>
          <w:i/>
          <w:iCs/>
          <w:sz w:val="24"/>
          <w:szCs w:val="24"/>
          <w:lang w:val="id-ID"/>
        </w:rPr>
        <w:t>quadrotor</w:t>
      </w:r>
      <w:r w:rsidR="00C53AAF">
        <w:rPr>
          <w:rFonts w:ascii="Times New Roman" w:hAnsi="Times New Roman" w:cs="Times New Roman"/>
          <w:sz w:val="24"/>
          <w:szCs w:val="24"/>
          <w:lang w:val="id-ID"/>
        </w:rPr>
        <w:t xml:space="preserve"> dan secara berkelompok. Pengujian </w:t>
      </w:r>
      <w:r w:rsidR="0058788B">
        <w:rPr>
          <w:rFonts w:ascii="Times New Roman" w:hAnsi="Times New Roman" w:cs="Times New Roman"/>
          <w:sz w:val="24"/>
          <w:szCs w:val="24"/>
          <w:lang w:val="id-ID"/>
        </w:rPr>
        <w:t xml:space="preserve">secara individu dilakukan untuk penelusuran posisi </w:t>
      </w:r>
      <w:r w:rsidR="0058788B" w:rsidRPr="0058788B">
        <w:rPr>
          <w:rFonts w:ascii="Times New Roman" w:hAnsi="Times New Roman" w:cs="Times New Roman"/>
          <w:i/>
          <w:iCs/>
          <w:sz w:val="24"/>
          <w:szCs w:val="24"/>
          <w:lang w:val="id-ID"/>
        </w:rPr>
        <w:t>quadrotor</w:t>
      </w:r>
      <w:r w:rsidR="0058788B">
        <w:rPr>
          <w:rFonts w:ascii="Times New Roman" w:hAnsi="Times New Roman" w:cs="Times New Roman"/>
          <w:sz w:val="24"/>
          <w:szCs w:val="24"/>
          <w:lang w:val="id-ID"/>
        </w:rPr>
        <w:t xml:space="preserve"> dalam mengikuti titik referensi sebaga</w:t>
      </w:r>
      <w:r w:rsidR="00A11F4A">
        <w:rPr>
          <w:rFonts w:ascii="Times New Roman" w:hAnsi="Times New Roman" w:cs="Times New Roman"/>
          <w:sz w:val="24"/>
          <w:szCs w:val="24"/>
          <w:lang w:val="id-ID"/>
        </w:rPr>
        <w:t>i</w:t>
      </w:r>
      <w:r w:rsidR="0058788B">
        <w:rPr>
          <w:rFonts w:ascii="Times New Roman" w:hAnsi="Times New Roman" w:cs="Times New Roman"/>
          <w:sz w:val="24"/>
          <w:szCs w:val="24"/>
          <w:lang w:val="id-ID"/>
        </w:rPr>
        <w:t xml:space="preserve"> jalur yang harus dilewati oleh </w:t>
      </w:r>
      <w:r w:rsidR="0058788B" w:rsidRPr="009C7386">
        <w:rPr>
          <w:rFonts w:ascii="Times New Roman" w:hAnsi="Times New Roman" w:cs="Times New Roman"/>
          <w:i/>
          <w:iCs/>
          <w:sz w:val="24"/>
          <w:szCs w:val="24"/>
          <w:lang w:val="id-ID"/>
        </w:rPr>
        <w:t>quadrotor</w:t>
      </w:r>
      <w:r w:rsidR="0058788B">
        <w:rPr>
          <w:rFonts w:ascii="Times New Roman" w:hAnsi="Times New Roman" w:cs="Times New Roman"/>
          <w:sz w:val="24"/>
          <w:szCs w:val="24"/>
          <w:lang w:val="id-ID"/>
        </w:rPr>
        <w:t xml:space="preserve">. Pengujian ini dilakukan </w:t>
      </w:r>
      <w:r w:rsidR="009C7386">
        <w:rPr>
          <w:rFonts w:ascii="Times New Roman" w:hAnsi="Times New Roman" w:cs="Times New Roman"/>
          <w:sz w:val="24"/>
          <w:szCs w:val="24"/>
          <w:lang w:val="id-ID"/>
        </w:rPr>
        <w:t xml:space="preserve">dengan tujuan melihat pergerakan </w:t>
      </w:r>
      <w:r w:rsidR="009C7386" w:rsidRPr="009127C2">
        <w:rPr>
          <w:rFonts w:ascii="Times New Roman" w:hAnsi="Times New Roman" w:cs="Times New Roman"/>
          <w:i/>
          <w:iCs/>
          <w:sz w:val="24"/>
          <w:szCs w:val="24"/>
          <w:lang w:val="id-ID"/>
        </w:rPr>
        <w:t>quadrotor</w:t>
      </w:r>
      <w:r w:rsidR="009C7386">
        <w:rPr>
          <w:rFonts w:ascii="Times New Roman" w:hAnsi="Times New Roman" w:cs="Times New Roman"/>
          <w:sz w:val="24"/>
          <w:szCs w:val="24"/>
          <w:lang w:val="id-ID"/>
        </w:rPr>
        <w:t xml:space="preserve"> terkait perintah yang diberikan. </w:t>
      </w:r>
      <w:r w:rsidR="003C45F0">
        <w:rPr>
          <w:rFonts w:ascii="Times New Roman" w:hAnsi="Times New Roman" w:cs="Times New Roman"/>
          <w:sz w:val="24"/>
          <w:szCs w:val="24"/>
          <w:lang w:val="id-ID"/>
        </w:rPr>
        <w:t xml:space="preserve">Jalur pengujian yang harus dilalui oleh masing-masing </w:t>
      </w:r>
      <w:r w:rsidR="003C45F0">
        <w:rPr>
          <w:rFonts w:ascii="Times New Roman" w:hAnsi="Times New Roman" w:cs="Times New Roman"/>
          <w:i/>
          <w:iCs/>
          <w:sz w:val="24"/>
          <w:szCs w:val="24"/>
          <w:lang w:val="id-ID"/>
        </w:rPr>
        <w:t>quadrotor</w:t>
      </w:r>
      <w:r w:rsidR="003C45F0">
        <w:rPr>
          <w:rFonts w:ascii="Times New Roman" w:hAnsi="Times New Roman" w:cs="Times New Roman"/>
          <w:sz w:val="24"/>
          <w:szCs w:val="24"/>
          <w:lang w:val="id-ID"/>
        </w:rPr>
        <w:t xml:space="preserve"> </w:t>
      </w:r>
      <w:r w:rsidR="006411C0">
        <w:rPr>
          <w:rFonts w:ascii="Times New Roman" w:hAnsi="Times New Roman" w:cs="Times New Roman"/>
          <w:sz w:val="24"/>
          <w:szCs w:val="24"/>
          <w:lang w:val="id-ID"/>
        </w:rPr>
        <w:t>memiliki</w:t>
      </w:r>
      <w:r w:rsidR="00027179">
        <w:rPr>
          <w:rFonts w:ascii="Times New Roman" w:hAnsi="Times New Roman" w:cs="Times New Roman"/>
          <w:sz w:val="24"/>
          <w:szCs w:val="24"/>
          <w:lang w:val="id-ID"/>
        </w:rPr>
        <w:t xml:space="preserve"> arah </w:t>
      </w:r>
      <w:r w:rsidR="003D5AED">
        <w:rPr>
          <w:rFonts w:ascii="Times New Roman" w:hAnsi="Times New Roman" w:cs="Times New Roman"/>
          <w:sz w:val="24"/>
          <w:szCs w:val="24"/>
          <w:lang w:val="id-ID"/>
        </w:rPr>
        <w:t xml:space="preserve">pergerakan </w:t>
      </w:r>
      <w:r w:rsidR="00027179">
        <w:rPr>
          <w:rFonts w:ascii="Times New Roman" w:hAnsi="Times New Roman" w:cs="Times New Roman"/>
          <w:sz w:val="24"/>
          <w:szCs w:val="24"/>
          <w:lang w:val="id-ID"/>
        </w:rPr>
        <w:t>maju</w:t>
      </w:r>
      <w:r w:rsidR="006411C0">
        <w:rPr>
          <w:rFonts w:ascii="Times New Roman" w:hAnsi="Times New Roman" w:cs="Times New Roman"/>
          <w:sz w:val="24"/>
          <w:szCs w:val="24"/>
          <w:lang w:val="id-ID"/>
        </w:rPr>
        <w:t xml:space="preserve">, mundur, kanan, dan kiri yang diilustrasikan pada Gambar </w:t>
      </w:r>
      <w:r w:rsidR="003D5AED">
        <w:rPr>
          <w:rFonts w:ascii="Times New Roman" w:hAnsi="Times New Roman" w:cs="Times New Roman"/>
          <w:sz w:val="24"/>
          <w:szCs w:val="24"/>
          <w:lang w:val="id-ID"/>
        </w:rPr>
        <w:t>3.</w:t>
      </w:r>
      <w:r w:rsidR="009B70CB">
        <w:rPr>
          <w:rFonts w:ascii="Times New Roman" w:hAnsi="Times New Roman" w:cs="Times New Roman"/>
          <w:sz w:val="24"/>
          <w:szCs w:val="24"/>
          <w:lang w:val="id-ID"/>
        </w:rPr>
        <w:t>1</w:t>
      </w:r>
      <w:r w:rsidR="00295033">
        <w:rPr>
          <w:rFonts w:ascii="Times New Roman" w:hAnsi="Times New Roman" w:cs="Times New Roman"/>
          <w:sz w:val="24"/>
          <w:szCs w:val="24"/>
          <w:lang w:val="id-ID"/>
        </w:rPr>
        <w:t>2</w:t>
      </w:r>
      <w:r w:rsidR="003D5AED">
        <w:rPr>
          <w:rFonts w:ascii="Times New Roman" w:hAnsi="Times New Roman" w:cs="Times New Roman"/>
          <w:sz w:val="24"/>
          <w:szCs w:val="24"/>
          <w:lang w:val="id-ID"/>
        </w:rPr>
        <w:t>.</w:t>
      </w:r>
    </w:p>
    <w:p w14:paraId="4F5F03EC" w14:textId="269CBA2A" w:rsidR="009F62CB" w:rsidRDefault="00C32196" w:rsidP="002D6187">
      <w:pPr>
        <w:keepNext/>
        <w:spacing w:after="0" w:line="360" w:lineRule="auto"/>
        <w:jc w:val="center"/>
        <w:rPr>
          <w:rFonts w:ascii="Times New Roman" w:hAnsi="Times New Roman" w:cs="Times New Roman"/>
          <w:sz w:val="24"/>
          <w:szCs w:val="24"/>
          <w:lang w:val="id-ID"/>
        </w:rPr>
      </w:pPr>
      <w:r w:rsidRPr="00C32196">
        <w:rPr>
          <w:rFonts w:ascii="Times New Roman" w:hAnsi="Times New Roman" w:cs="Times New Roman"/>
          <w:noProof/>
          <w:sz w:val="24"/>
          <w:szCs w:val="24"/>
          <w:lang w:val="id-ID"/>
        </w:rPr>
        <w:drawing>
          <wp:inline distT="0" distB="0" distL="0" distR="0" wp14:anchorId="38499EC7" wp14:editId="2ADB814E">
            <wp:extent cx="2453640" cy="1715724"/>
            <wp:effectExtent l="0" t="0" r="3810" b="0"/>
            <wp:docPr id="855748245" name="Picture 1" descr="A grid of squar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8245" name="Picture 1" descr="A grid of squares with red dots&#10;&#10;Description automatically generated"/>
                    <pic:cNvPicPr/>
                  </pic:nvPicPr>
                  <pic:blipFill>
                    <a:blip r:embed="rId42"/>
                    <a:stretch>
                      <a:fillRect/>
                    </a:stretch>
                  </pic:blipFill>
                  <pic:spPr>
                    <a:xfrm>
                      <a:off x="0" y="0"/>
                      <a:ext cx="2472240" cy="1728730"/>
                    </a:xfrm>
                    <a:prstGeom prst="rect">
                      <a:avLst/>
                    </a:prstGeom>
                  </pic:spPr>
                </pic:pic>
              </a:graphicData>
            </a:graphic>
          </wp:inline>
        </w:drawing>
      </w:r>
      <w:r w:rsidR="00A1368B">
        <w:rPr>
          <w:rFonts w:ascii="Times New Roman" w:hAnsi="Times New Roman" w:cs="Times New Roman"/>
          <w:sz w:val="24"/>
          <w:szCs w:val="24"/>
          <w:lang w:val="id-ID"/>
        </w:rPr>
        <w:t xml:space="preserve">   </w:t>
      </w:r>
      <w:r w:rsidR="00A1368B" w:rsidRPr="00A1368B">
        <w:rPr>
          <w:rFonts w:ascii="Times New Roman" w:hAnsi="Times New Roman" w:cs="Times New Roman"/>
          <w:noProof/>
          <w:sz w:val="24"/>
          <w:szCs w:val="24"/>
          <w:lang w:val="id-ID"/>
        </w:rPr>
        <w:drawing>
          <wp:inline distT="0" distB="0" distL="0" distR="0" wp14:anchorId="28C88CEA" wp14:editId="309F66A1">
            <wp:extent cx="2434856" cy="1713020"/>
            <wp:effectExtent l="0" t="0" r="3810" b="1905"/>
            <wp:docPr id="698519152" name="Picture 1" descr="A grid with red dots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19152" name="Picture 1" descr="A grid with red dots and black squares&#10;&#10;Description automatically generated"/>
                    <pic:cNvPicPr/>
                  </pic:nvPicPr>
                  <pic:blipFill>
                    <a:blip r:embed="rId43"/>
                    <a:stretch>
                      <a:fillRect/>
                    </a:stretch>
                  </pic:blipFill>
                  <pic:spPr>
                    <a:xfrm>
                      <a:off x="0" y="0"/>
                      <a:ext cx="2453410" cy="1726073"/>
                    </a:xfrm>
                    <a:prstGeom prst="rect">
                      <a:avLst/>
                    </a:prstGeom>
                  </pic:spPr>
                </pic:pic>
              </a:graphicData>
            </a:graphic>
          </wp:inline>
        </w:drawing>
      </w:r>
      <w:r w:rsidR="009F62CB">
        <w:rPr>
          <w:rFonts w:ascii="Times New Roman" w:hAnsi="Times New Roman" w:cs="Times New Roman"/>
          <w:sz w:val="24"/>
          <w:szCs w:val="24"/>
          <w:lang w:val="id-ID"/>
        </w:rPr>
        <w:t xml:space="preserve">   </w:t>
      </w:r>
    </w:p>
    <w:p w14:paraId="73DFCF20" w14:textId="14BFF568" w:rsidR="002D6187" w:rsidRPr="002D6187" w:rsidRDefault="002D6187" w:rsidP="001C2CB5">
      <w:pPr>
        <w:pStyle w:val="ListParagraph"/>
        <w:keepNext/>
        <w:numPr>
          <w:ilvl w:val="0"/>
          <w:numId w:val="12"/>
        </w:numPr>
        <w:spacing w:after="0" w:line="360" w:lineRule="auto"/>
        <w:ind w:left="-567" w:firstLine="0"/>
        <w:jc w:val="center"/>
        <w:rPr>
          <w:rFonts w:ascii="Times New Roman" w:hAnsi="Times New Roman" w:cs="Times New Roman"/>
        </w:rPr>
      </w:pPr>
      <w:r w:rsidRPr="002D6187">
        <w:rPr>
          <w:rFonts w:ascii="Times New Roman" w:hAnsi="Times New Roman" w:cs="Times New Roman"/>
        </w:rPr>
        <w:t xml:space="preserve">                                                 </w:t>
      </w:r>
      <w:r w:rsidR="00D2143D">
        <w:rPr>
          <w:rFonts w:ascii="Times New Roman" w:hAnsi="Times New Roman" w:cs="Times New Roman"/>
        </w:rPr>
        <w:t xml:space="preserve">              </w:t>
      </w:r>
      <w:r>
        <w:rPr>
          <w:rFonts w:ascii="Times New Roman" w:hAnsi="Times New Roman" w:cs="Times New Roman"/>
        </w:rPr>
        <w:t xml:space="preserve"> </w:t>
      </w:r>
      <w:r w:rsidRPr="002D6187">
        <w:rPr>
          <w:rFonts w:ascii="Times New Roman" w:hAnsi="Times New Roman" w:cs="Times New Roman"/>
        </w:rPr>
        <w:t>(b)</w:t>
      </w:r>
    </w:p>
    <w:p w14:paraId="38E3EA8E" w14:textId="5ED8D643" w:rsidR="003D5AED" w:rsidRPr="009F62CB" w:rsidRDefault="009F62CB" w:rsidP="00AD29D8">
      <w:pPr>
        <w:pStyle w:val="Caption"/>
        <w:ind w:left="1418" w:hanging="1418"/>
        <w:jc w:val="both"/>
        <w:rPr>
          <w:rFonts w:cs="Times New Roman"/>
          <w:b w:val="0"/>
          <w:bCs/>
          <w:sz w:val="24"/>
          <w:szCs w:val="24"/>
          <w:lang w:val="id-ID"/>
        </w:rPr>
      </w:pPr>
      <w:bookmarkStart w:id="99" w:name="_Toc167940083"/>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12</w:t>
      </w:r>
      <w:r>
        <w:rPr>
          <w:noProof/>
        </w:rPr>
        <w:fldChar w:fldCharType="end"/>
      </w:r>
      <w:r>
        <w:t xml:space="preserve">. </w:t>
      </w:r>
      <w:r>
        <w:rPr>
          <w:b w:val="0"/>
          <w:bCs/>
        </w:rPr>
        <w:t xml:space="preserve">Jalur pengujian individu (a) </w:t>
      </w:r>
      <w:r w:rsidR="00FA7AD6">
        <w:rPr>
          <w:b w:val="0"/>
          <w:bCs/>
        </w:rPr>
        <w:t>lurus terhadap sumbu x</w:t>
      </w:r>
      <w:r w:rsidR="009C7D53">
        <w:rPr>
          <w:b w:val="0"/>
          <w:bCs/>
        </w:rPr>
        <w:t xml:space="preserve"> dan</w:t>
      </w:r>
      <w:r w:rsidR="00FA7AD6">
        <w:rPr>
          <w:b w:val="0"/>
          <w:bCs/>
        </w:rPr>
        <w:t xml:space="preserve"> (b) lurus terhadap sumbu y.</w:t>
      </w:r>
      <w:bookmarkEnd w:id="99"/>
    </w:p>
    <w:p w14:paraId="42C03875" w14:textId="0E9DDB4F" w:rsidR="004D5EAA" w:rsidRPr="003602EA" w:rsidRDefault="00F65572" w:rsidP="003602E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in itu, p</w:t>
      </w:r>
      <w:r w:rsidR="003B4E36">
        <w:rPr>
          <w:rFonts w:ascii="Times New Roman" w:hAnsi="Times New Roman" w:cs="Times New Roman"/>
          <w:sz w:val="24"/>
          <w:szCs w:val="24"/>
          <w:lang w:val="id-ID"/>
        </w:rPr>
        <w:t xml:space="preserve">engujian juga </w:t>
      </w:r>
      <w:r w:rsidR="00975D9E">
        <w:rPr>
          <w:rFonts w:ascii="Times New Roman" w:hAnsi="Times New Roman" w:cs="Times New Roman"/>
          <w:sz w:val="24"/>
          <w:szCs w:val="24"/>
          <w:lang w:val="id-ID"/>
        </w:rPr>
        <w:t>di</w:t>
      </w:r>
      <w:r w:rsidR="003B4E36">
        <w:rPr>
          <w:rFonts w:ascii="Times New Roman" w:hAnsi="Times New Roman" w:cs="Times New Roman"/>
          <w:sz w:val="24"/>
          <w:szCs w:val="24"/>
          <w:lang w:val="id-ID"/>
        </w:rPr>
        <w:t>lakukan secara berkelompok</w:t>
      </w:r>
      <w:r w:rsidR="00AF522D">
        <w:rPr>
          <w:rFonts w:ascii="Times New Roman" w:hAnsi="Times New Roman" w:cs="Times New Roman"/>
          <w:sz w:val="24"/>
          <w:szCs w:val="24"/>
          <w:lang w:val="id-ID"/>
        </w:rPr>
        <w:t xml:space="preserve">. Pengujian berkelompok yang dilakukan pertama kali adalah pengujian algoritma pemisahan dengan skenario </w:t>
      </w:r>
      <w:r w:rsidR="007B594C">
        <w:rPr>
          <w:rFonts w:ascii="Times New Roman" w:hAnsi="Times New Roman" w:cs="Times New Roman"/>
          <w:i/>
          <w:iCs/>
          <w:sz w:val="24"/>
          <w:szCs w:val="24"/>
          <w:lang w:val="id-ID"/>
        </w:rPr>
        <w:t xml:space="preserve">quadrotor </w:t>
      </w:r>
      <w:r w:rsidR="007B594C">
        <w:rPr>
          <w:rFonts w:ascii="Times New Roman" w:hAnsi="Times New Roman" w:cs="Times New Roman"/>
          <w:sz w:val="24"/>
          <w:szCs w:val="24"/>
          <w:lang w:val="id-ID"/>
        </w:rPr>
        <w:t xml:space="preserve">A dan </w:t>
      </w:r>
      <w:r w:rsidR="007B594C" w:rsidRPr="007B594C">
        <w:rPr>
          <w:rFonts w:ascii="Times New Roman" w:hAnsi="Times New Roman" w:cs="Times New Roman"/>
          <w:i/>
          <w:iCs/>
          <w:sz w:val="24"/>
          <w:szCs w:val="24"/>
          <w:lang w:val="id-ID"/>
        </w:rPr>
        <w:t>quadrotor</w:t>
      </w:r>
      <w:r w:rsidR="007B594C">
        <w:rPr>
          <w:rFonts w:ascii="Times New Roman" w:hAnsi="Times New Roman" w:cs="Times New Roman"/>
          <w:sz w:val="24"/>
          <w:szCs w:val="24"/>
          <w:lang w:val="id-ID"/>
        </w:rPr>
        <w:t xml:space="preserve"> B akan bertemu di titik tertentu. Pada kondisi tersebut, respon dari kedua </w:t>
      </w:r>
      <w:r w:rsidR="007B594C">
        <w:rPr>
          <w:rFonts w:ascii="Times New Roman" w:hAnsi="Times New Roman" w:cs="Times New Roman"/>
          <w:i/>
          <w:iCs/>
          <w:sz w:val="24"/>
          <w:szCs w:val="24"/>
          <w:lang w:val="id-ID"/>
        </w:rPr>
        <w:t>quadrotor</w:t>
      </w:r>
      <w:r w:rsidR="007B594C">
        <w:rPr>
          <w:rFonts w:ascii="Times New Roman" w:hAnsi="Times New Roman" w:cs="Times New Roman"/>
          <w:sz w:val="24"/>
          <w:szCs w:val="24"/>
          <w:lang w:val="id-ID"/>
        </w:rPr>
        <w:t xml:space="preserve"> akan dilihat. Gambar 3.13 merupakan jalur pengujian yang akan dilakukan untuk </w:t>
      </w:r>
      <w:r w:rsidR="00C2679C">
        <w:rPr>
          <w:rFonts w:ascii="Times New Roman" w:hAnsi="Times New Roman" w:cs="Times New Roman"/>
          <w:sz w:val="24"/>
          <w:szCs w:val="24"/>
          <w:lang w:val="id-ID"/>
        </w:rPr>
        <w:t xml:space="preserve">uji coba algoritma pemisahan. Berdasarkan Gambar 3.13, </w:t>
      </w:r>
      <w:r w:rsidR="00C2679C">
        <w:rPr>
          <w:rFonts w:ascii="Times New Roman" w:hAnsi="Times New Roman" w:cs="Times New Roman"/>
          <w:i/>
          <w:iCs/>
          <w:sz w:val="24"/>
          <w:szCs w:val="24"/>
          <w:lang w:val="id-ID"/>
        </w:rPr>
        <w:t>quadrotor</w:t>
      </w:r>
      <w:r w:rsidR="00C2679C">
        <w:rPr>
          <w:rFonts w:ascii="Times New Roman" w:hAnsi="Times New Roman" w:cs="Times New Roman"/>
          <w:sz w:val="24"/>
          <w:szCs w:val="24"/>
          <w:lang w:val="id-ID"/>
        </w:rPr>
        <w:t xml:space="preserve"> A akan bergerak mengi</w:t>
      </w:r>
      <w:r w:rsidR="00E76500">
        <w:rPr>
          <w:rFonts w:ascii="Times New Roman" w:hAnsi="Times New Roman" w:cs="Times New Roman"/>
          <w:sz w:val="24"/>
          <w:szCs w:val="24"/>
          <w:lang w:val="id-ID"/>
        </w:rPr>
        <w:t xml:space="preserve">kuti titik A – B – C – D </w:t>
      </w:r>
      <w:r w:rsidR="00B82D0B">
        <w:rPr>
          <w:rFonts w:ascii="Times New Roman" w:hAnsi="Times New Roman" w:cs="Times New Roman"/>
          <w:sz w:val="24"/>
          <w:szCs w:val="24"/>
          <w:lang w:val="id-ID"/>
        </w:rPr>
        <w:t xml:space="preserve">– E dan </w:t>
      </w:r>
      <w:r w:rsidR="00B82D0B">
        <w:rPr>
          <w:rFonts w:ascii="Times New Roman" w:hAnsi="Times New Roman" w:cs="Times New Roman"/>
          <w:i/>
          <w:iCs/>
          <w:sz w:val="24"/>
          <w:szCs w:val="24"/>
          <w:lang w:val="id-ID"/>
        </w:rPr>
        <w:t xml:space="preserve">quadrotor </w:t>
      </w:r>
      <w:r w:rsidR="00B82D0B">
        <w:rPr>
          <w:rFonts w:ascii="Times New Roman" w:hAnsi="Times New Roman" w:cs="Times New Roman"/>
          <w:sz w:val="24"/>
          <w:szCs w:val="24"/>
          <w:lang w:val="id-ID"/>
        </w:rPr>
        <w:t xml:space="preserve">B akan bergerak mengikuti titik F – G – C. </w:t>
      </w:r>
      <w:r w:rsidR="0082466C" w:rsidRPr="00B95CDE">
        <w:rPr>
          <w:rFonts w:ascii="Times New Roman" w:hAnsi="Times New Roman" w:cs="Times New Roman"/>
          <w:i/>
          <w:iCs/>
          <w:sz w:val="24"/>
          <w:szCs w:val="24"/>
          <w:lang w:val="id-ID"/>
        </w:rPr>
        <w:t>Quadrotor</w:t>
      </w:r>
      <w:r w:rsidR="0082466C">
        <w:rPr>
          <w:rFonts w:ascii="Times New Roman" w:hAnsi="Times New Roman" w:cs="Times New Roman"/>
          <w:sz w:val="24"/>
          <w:szCs w:val="24"/>
          <w:lang w:val="id-ID"/>
        </w:rPr>
        <w:t xml:space="preserve"> </w:t>
      </w:r>
      <w:r w:rsidR="00956763">
        <w:rPr>
          <w:rFonts w:ascii="Times New Roman" w:hAnsi="Times New Roman" w:cs="Times New Roman"/>
          <w:sz w:val="24"/>
          <w:szCs w:val="24"/>
          <w:lang w:val="id-ID"/>
        </w:rPr>
        <w:t>mulai</w:t>
      </w:r>
      <w:r w:rsidR="0082466C">
        <w:rPr>
          <w:rFonts w:ascii="Times New Roman" w:hAnsi="Times New Roman" w:cs="Times New Roman"/>
          <w:sz w:val="24"/>
          <w:szCs w:val="24"/>
          <w:lang w:val="id-ID"/>
        </w:rPr>
        <w:t xml:space="preserve"> bergerak pada waktu yang </w:t>
      </w:r>
      <w:r w:rsidR="00956763">
        <w:rPr>
          <w:rFonts w:ascii="Times New Roman" w:hAnsi="Times New Roman" w:cs="Times New Roman"/>
          <w:sz w:val="24"/>
          <w:szCs w:val="24"/>
          <w:lang w:val="id-ID"/>
        </w:rPr>
        <w:t xml:space="preserve">bersamaan dengan radius minimum antar </w:t>
      </w:r>
      <w:r w:rsidR="00956763">
        <w:rPr>
          <w:rFonts w:ascii="Times New Roman" w:hAnsi="Times New Roman" w:cs="Times New Roman"/>
          <w:i/>
          <w:iCs/>
          <w:sz w:val="24"/>
          <w:szCs w:val="24"/>
          <w:lang w:val="id-ID"/>
        </w:rPr>
        <w:t>quadrotor</w:t>
      </w:r>
      <w:r w:rsidR="00956763">
        <w:rPr>
          <w:rFonts w:ascii="Times New Roman" w:hAnsi="Times New Roman" w:cs="Times New Roman"/>
          <w:sz w:val="24"/>
          <w:szCs w:val="24"/>
          <w:lang w:val="id-ID"/>
        </w:rPr>
        <w:t xml:space="preserve"> sebesar 200 cm. </w:t>
      </w:r>
      <w:r w:rsidR="00B82D0B" w:rsidRPr="00956763">
        <w:rPr>
          <w:rFonts w:ascii="Times New Roman" w:hAnsi="Times New Roman" w:cs="Times New Roman"/>
          <w:sz w:val="24"/>
          <w:szCs w:val="24"/>
          <w:lang w:val="id-ID"/>
        </w:rPr>
        <w:t>Berdasarkan</w:t>
      </w:r>
      <w:r w:rsidR="00B82D0B">
        <w:rPr>
          <w:rFonts w:ascii="Times New Roman" w:hAnsi="Times New Roman" w:cs="Times New Roman"/>
          <w:sz w:val="24"/>
          <w:szCs w:val="24"/>
          <w:lang w:val="id-ID"/>
        </w:rPr>
        <w:t xml:space="preserve"> skenario tersebut, </w:t>
      </w:r>
      <w:r w:rsidR="00956763">
        <w:rPr>
          <w:rFonts w:ascii="Times New Roman" w:hAnsi="Times New Roman" w:cs="Times New Roman"/>
          <w:sz w:val="24"/>
          <w:szCs w:val="24"/>
          <w:lang w:val="id-ID"/>
        </w:rPr>
        <w:t xml:space="preserve">ketika </w:t>
      </w:r>
      <w:r w:rsidR="00956763">
        <w:rPr>
          <w:rFonts w:ascii="Times New Roman" w:hAnsi="Times New Roman" w:cs="Times New Roman"/>
          <w:i/>
          <w:iCs/>
          <w:sz w:val="24"/>
          <w:szCs w:val="24"/>
          <w:lang w:val="id-ID"/>
        </w:rPr>
        <w:t>quadot</w:t>
      </w:r>
      <w:r w:rsidR="00975D9E">
        <w:rPr>
          <w:rFonts w:ascii="Times New Roman" w:hAnsi="Times New Roman" w:cs="Times New Roman"/>
          <w:i/>
          <w:iCs/>
          <w:sz w:val="24"/>
          <w:szCs w:val="24"/>
          <w:lang w:val="id-ID"/>
        </w:rPr>
        <w:t>o</w:t>
      </w:r>
      <w:r w:rsidR="00956763">
        <w:rPr>
          <w:rFonts w:ascii="Times New Roman" w:hAnsi="Times New Roman" w:cs="Times New Roman"/>
          <w:i/>
          <w:iCs/>
          <w:sz w:val="24"/>
          <w:szCs w:val="24"/>
          <w:lang w:val="id-ID"/>
        </w:rPr>
        <w:t xml:space="preserve">r </w:t>
      </w:r>
      <w:r w:rsidR="00956763">
        <w:rPr>
          <w:rFonts w:ascii="Times New Roman" w:hAnsi="Times New Roman" w:cs="Times New Roman"/>
          <w:sz w:val="24"/>
          <w:szCs w:val="24"/>
          <w:lang w:val="id-ID"/>
        </w:rPr>
        <w:t xml:space="preserve">A dan </w:t>
      </w:r>
      <w:r w:rsidR="00956763">
        <w:rPr>
          <w:rFonts w:ascii="Times New Roman" w:hAnsi="Times New Roman" w:cs="Times New Roman"/>
          <w:i/>
          <w:iCs/>
          <w:sz w:val="24"/>
          <w:szCs w:val="24"/>
          <w:lang w:val="id-ID"/>
        </w:rPr>
        <w:t>quadrotor</w:t>
      </w:r>
      <w:r w:rsidR="00956763">
        <w:rPr>
          <w:rFonts w:ascii="Times New Roman" w:hAnsi="Times New Roman" w:cs="Times New Roman"/>
          <w:sz w:val="24"/>
          <w:szCs w:val="24"/>
          <w:lang w:val="id-ID"/>
        </w:rPr>
        <w:t xml:space="preserve"> B bergergerak ke titik C, radius kedua </w:t>
      </w:r>
      <w:r w:rsidR="00956763">
        <w:rPr>
          <w:rFonts w:ascii="Times New Roman" w:hAnsi="Times New Roman" w:cs="Times New Roman"/>
          <w:i/>
          <w:iCs/>
          <w:sz w:val="24"/>
          <w:szCs w:val="24"/>
          <w:lang w:val="id-ID"/>
        </w:rPr>
        <w:t>quadrotor</w:t>
      </w:r>
      <w:r w:rsidR="00956763">
        <w:rPr>
          <w:rFonts w:ascii="Times New Roman" w:hAnsi="Times New Roman" w:cs="Times New Roman"/>
          <w:sz w:val="24"/>
          <w:szCs w:val="24"/>
          <w:lang w:val="id-ID"/>
        </w:rPr>
        <w:t xml:space="preserve"> akan </w:t>
      </w:r>
      <w:r w:rsidR="00DB5D04">
        <w:rPr>
          <w:rFonts w:ascii="Times New Roman" w:hAnsi="Times New Roman" w:cs="Times New Roman"/>
          <w:sz w:val="24"/>
          <w:szCs w:val="24"/>
          <w:lang w:val="id-ID"/>
        </w:rPr>
        <w:t>bernilai kurang dari 200 cm dan memungkinkan terjad</w:t>
      </w:r>
      <w:r w:rsidR="00975D9E">
        <w:rPr>
          <w:rFonts w:ascii="Times New Roman" w:hAnsi="Times New Roman" w:cs="Times New Roman"/>
          <w:sz w:val="24"/>
          <w:szCs w:val="24"/>
          <w:lang w:val="id-ID"/>
        </w:rPr>
        <w:t>i</w:t>
      </w:r>
      <w:r w:rsidR="00DB5D04">
        <w:rPr>
          <w:rFonts w:ascii="Times New Roman" w:hAnsi="Times New Roman" w:cs="Times New Roman"/>
          <w:sz w:val="24"/>
          <w:szCs w:val="24"/>
          <w:lang w:val="id-ID"/>
        </w:rPr>
        <w:t xml:space="preserve">nya tabrakan antar </w:t>
      </w:r>
      <w:r w:rsidR="00DB5D04">
        <w:rPr>
          <w:rFonts w:ascii="Times New Roman" w:hAnsi="Times New Roman" w:cs="Times New Roman"/>
          <w:i/>
          <w:iCs/>
          <w:sz w:val="24"/>
          <w:szCs w:val="24"/>
          <w:lang w:val="id-ID"/>
        </w:rPr>
        <w:t>quadrotor</w:t>
      </w:r>
      <w:r w:rsidR="00DB5D04">
        <w:rPr>
          <w:rFonts w:ascii="Times New Roman" w:hAnsi="Times New Roman" w:cs="Times New Roman"/>
          <w:sz w:val="24"/>
          <w:szCs w:val="24"/>
          <w:lang w:val="id-ID"/>
        </w:rPr>
        <w:t xml:space="preserve">. Oleh karena itu, pada </w:t>
      </w:r>
      <w:r w:rsidR="00975D9E">
        <w:rPr>
          <w:rFonts w:ascii="Times New Roman" w:hAnsi="Times New Roman" w:cs="Times New Roman"/>
          <w:sz w:val="24"/>
          <w:szCs w:val="24"/>
          <w:lang w:val="id-ID"/>
        </w:rPr>
        <w:t>bagian ini</w:t>
      </w:r>
      <w:r w:rsidR="001C16D5">
        <w:rPr>
          <w:rFonts w:ascii="Times New Roman" w:hAnsi="Times New Roman" w:cs="Times New Roman"/>
          <w:sz w:val="24"/>
          <w:szCs w:val="24"/>
          <w:lang w:val="id-ID"/>
        </w:rPr>
        <w:t>,</w:t>
      </w:r>
      <w:r w:rsidR="00975D9E">
        <w:rPr>
          <w:rFonts w:ascii="Times New Roman" w:hAnsi="Times New Roman" w:cs="Times New Roman"/>
          <w:sz w:val="24"/>
          <w:szCs w:val="24"/>
          <w:lang w:val="id-ID"/>
        </w:rPr>
        <w:t xml:space="preserve"> algoritma pemisahan akan bekerja memisahkan kedua </w:t>
      </w:r>
      <w:r w:rsidR="00975D9E">
        <w:rPr>
          <w:rFonts w:ascii="Times New Roman" w:hAnsi="Times New Roman" w:cs="Times New Roman"/>
          <w:i/>
          <w:iCs/>
          <w:sz w:val="24"/>
          <w:szCs w:val="24"/>
          <w:lang w:val="id-ID"/>
        </w:rPr>
        <w:t>quadrotor</w:t>
      </w:r>
      <w:r w:rsidR="00E76500">
        <w:rPr>
          <w:rFonts w:ascii="Times New Roman" w:hAnsi="Times New Roman" w:cs="Times New Roman"/>
          <w:sz w:val="24"/>
          <w:szCs w:val="24"/>
          <w:lang w:val="id-ID"/>
        </w:rPr>
        <w:t xml:space="preserve"> </w:t>
      </w:r>
      <w:r w:rsidR="00975D9E">
        <w:rPr>
          <w:rFonts w:ascii="Times New Roman" w:hAnsi="Times New Roman" w:cs="Times New Roman"/>
          <w:sz w:val="24"/>
          <w:szCs w:val="24"/>
          <w:lang w:val="id-ID"/>
        </w:rPr>
        <w:t xml:space="preserve">hingga </w:t>
      </w:r>
      <w:r w:rsidR="00000000">
        <w:rPr>
          <w:noProof/>
        </w:rPr>
        <w:pict w14:anchorId="40C9DDF2">
          <v:shape id="Text Box 1" o:spid="_x0000_s2082" type="#_x0000_t202" style="position:absolute;left:0;text-align:left;margin-left:177.55pt;margin-top:102.45pt;width:38.7pt;height:19.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" fillcolor="white [3201]" stroked="f" strokeweight=".5pt">
            <v:textbox>
              <w:txbxContent>
                <w:p w14:paraId="24D359EA" w14:textId="4D6845F2" w:rsidR="008138A4" w:rsidRPr="008138A4" w:rsidRDefault="008138A4" w:rsidP="008138A4">
                  <w:pPr>
                    <w:spacing w:line="240" w:lineRule="auto"/>
                    <w:jc w:val="center"/>
                    <w:rPr>
                      <w:sz w:val="18"/>
                      <w:szCs w:val="18"/>
                      <w:lang w:val="en-ID"/>
                    </w:rPr>
                  </w:pPr>
                  <w:r w:rsidRPr="008138A4">
                    <w:rPr>
                      <w:sz w:val="18"/>
                      <w:szCs w:val="18"/>
                      <w:lang w:val="en-ID"/>
                    </w:rPr>
                    <w:t>x (cm)</w:t>
                  </w:r>
                </w:p>
              </w:txbxContent>
            </v:textbox>
          </v:shape>
        </w:pict>
      </w:r>
      <w:r w:rsidR="00975D9E">
        <w:rPr>
          <w:rFonts w:ascii="Times New Roman" w:hAnsi="Times New Roman" w:cs="Times New Roman"/>
          <w:sz w:val="24"/>
          <w:szCs w:val="24"/>
          <w:lang w:val="id-ID"/>
        </w:rPr>
        <w:t>berjarak 200 cm satu sama lain.</w:t>
      </w:r>
    </w:p>
    <w:p w14:paraId="42C7FE27" w14:textId="1E6F48D5" w:rsidR="00985707" w:rsidRDefault="00000000" w:rsidP="00985707">
      <w:pPr>
        <w:keepNext/>
        <w:spacing w:after="0" w:line="360" w:lineRule="auto"/>
        <w:jc w:val="center"/>
      </w:pPr>
      <w:r>
        <w:rPr>
          <w:noProof/>
        </w:rPr>
        <w:pict w14:anchorId="7D687206">
          <v:shape id="_x0000_s2081" type="#_x0000_t202" style="position:absolute;left:0;text-align:left;margin-left:4pt;margin-top:78.1pt;width:38.7pt;height:19.7pt;rotation:-90;z-index:251660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" fillcolor="white [3201]" stroked="f" strokeweight=".5pt">
            <v:textbox>
              <w:txbxContent>
                <w:p w14:paraId="5806EB56" w14:textId="4D386285" w:rsidR="008138A4" w:rsidRPr="008138A4" w:rsidRDefault="008138A4" w:rsidP="008138A4">
                  <w:pPr>
                    <w:spacing w:line="240" w:lineRule="auto"/>
                    <w:jc w:val="center"/>
                    <w:rPr>
                      <w:sz w:val="18"/>
                      <w:szCs w:val="18"/>
                      <w:lang w:val="en-ID"/>
                    </w:rPr>
                  </w:pPr>
                  <w:r>
                    <w:rPr>
                      <w:sz w:val="18"/>
                      <w:szCs w:val="18"/>
                      <w:lang w:val="en-ID"/>
                    </w:rPr>
                    <w:t>y</w:t>
                  </w:r>
                  <w:r w:rsidRPr="008138A4">
                    <w:rPr>
                      <w:sz w:val="18"/>
                      <w:szCs w:val="18"/>
                      <w:lang w:val="en-ID"/>
                    </w:rPr>
                    <w:t xml:space="preserve"> (cm)</w:t>
                  </w:r>
                </w:p>
              </w:txbxContent>
            </v:textbox>
          </v:shape>
        </w:pict>
      </w:r>
      <w:r w:rsidR="003602EA" w:rsidRPr="003602EA">
        <w:rPr>
          <w:noProof/>
        </w:rPr>
        <w:drawing>
          <wp:inline distT="0" distB="0" distL="0" distR="0" wp14:anchorId="3984D66E" wp14:editId="14C60507">
            <wp:extent cx="4383100" cy="3646968"/>
            <wp:effectExtent l="0" t="0" r="0" b="0"/>
            <wp:docPr id="138279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2821" name=""/>
                    <pic:cNvPicPr/>
                  </pic:nvPicPr>
                  <pic:blipFill>
                    <a:blip r:embed="rId44"/>
                    <a:stretch>
                      <a:fillRect/>
                    </a:stretch>
                  </pic:blipFill>
                  <pic:spPr>
                    <a:xfrm>
                      <a:off x="0" y="0"/>
                      <a:ext cx="4389771" cy="3652518"/>
                    </a:xfrm>
                    <a:prstGeom prst="rect">
                      <a:avLst/>
                    </a:prstGeom>
                  </pic:spPr>
                </pic:pic>
              </a:graphicData>
            </a:graphic>
          </wp:inline>
        </w:drawing>
      </w:r>
    </w:p>
    <w:p w14:paraId="63684A1A" w14:textId="0934B198" w:rsidR="004D5EAA" w:rsidRPr="004D5EAA" w:rsidRDefault="004D5EAA" w:rsidP="004D5EAA">
      <w:pPr>
        <w:pStyle w:val="Caption"/>
        <w:rPr>
          <w:rFonts w:cs="Times New Roman"/>
          <w:b w:val="0"/>
          <w:bCs/>
          <w:sz w:val="24"/>
          <w:szCs w:val="24"/>
          <w:lang w:val="id-ID"/>
        </w:rPr>
      </w:pPr>
      <w:bookmarkStart w:id="100" w:name="_Toc167940084"/>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13</w:t>
      </w:r>
      <w:r>
        <w:rPr>
          <w:noProof/>
        </w:rPr>
        <w:fldChar w:fldCharType="end"/>
      </w:r>
      <w:r>
        <w:t xml:space="preserve">. </w:t>
      </w:r>
      <w:r>
        <w:rPr>
          <w:b w:val="0"/>
          <w:bCs/>
        </w:rPr>
        <w:t>Jalur pengujian algoritma pemisahan.</w:t>
      </w:r>
      <w:bookmarkEnd w:id="100"/>
    </w:p>
    <w:p w14:paraId="6A89985C" w14:textId="1F9E56CE" w:rsidR="009B6EEE" w:rsidRDefault="001C16D5" w:rsidP="009B6EE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berkelompok yang dilakukan selanjutnya </w:t>
      </w:r>
      <w:r w:rsidR="001C1F41">
        <w:rPr>
          <w:rFonts w:ascii="Times New Roman" w:hAnsi="Times New Roman" w:cs="Times New Roman"/>
          <w:sz w:val="24"/>
          <w:szCs w:val="24"/>
          <w:lang w:val="id-ID"/>
        </w:rPr>
        <w:t>tugas</w:t>
      </w:r>
      <w:r w:rsidR="00147BC8" w:rsidRPr="0031244C">
        <w:rPr>
          <w:rFonts w:ascii="Times New Roman" w:hAnsi="Times New Roman" w:cs="Times New Roman"/>
          <w:sz w:val="24"/>
          <w:szCs w:val="24"/>
          <w:lang w:val="id-ID"/>
        </w:rPr>
        <w:t xml:space="preserve"> pemetaan dengan area 5m x 4m</w:t>
      </w:r>
      <w:r w:rsidR="006626B3" w:rsidRPr="0031244C">
        <w:rPr>
          <w:rFonts w:ascii="Times New Roman" w:hAnsi="Times New Roman" w:cs="Times New Roman"/>
          <w:sz w:val="24"/>
          <w:szCs w:val="24"/>
          <w:lang w:val="id-ID"/>
        </w:rPr>
        <w:t xml:space="preserve">, seperti pada Gambar </w:t>
      </w:r>
      <w:r w:rsidR="003B4E36">
        <w:rPr>
          <w:rFonts w:ascii="Times New Roman" w:hAnsi="Times New Roman" w:cs="Times New Roman"/>
          <w:sz w:val="24"/>
          <w:szCs w:val="24"/>
          <w:lang w:val="id-ID"/>
        </w:rPr>
        <w:t>3.</w:t>
      </w:r>
      <w:r w:rsidR="009B70CB">
        <w:rPr>
          <w:rFonts w:ascii="Times New Roman" w:hAnsi="Times New Roman" w:cs="Times New Roman"/>
          <w:sz w:val="24"/>
          <w:szCs w:val="24"/>
          <w:lang w:val="id-ID"/>
        </w:rPr>
        <w:t>1</w:t>
      </w:r>
      <w:r w:rsidR="001C1F41">
        <w:rPr>
          <w:rFonts w:ascii="Times New Roman" w:hAnsi="Times New Roman" w:cs="Times New Roman"/>
          <w:sz w:val="24"/>
          <w:szCs w:val="24"/>
          <w:lang w:val="id-ID"/>
        </w:rPr>
        <w:t>4</w:t>
      </w:r>
      <w:r w:rsidR="006626B3" w:rsidRPr="0031244C">
        <w:rPr>
          <w:rFonts w:ascii="Times New Roman" w:hAnsi="Times New Roman" w:cs="Times New Roman"/>
          <w:sz w:val="24"/>
          <w:szCs w:val="24"/>
          <w:lang w:val="id-ID"/>
        </w:rPr>
        <w:t>.</w:t>
      </w:r>
      <w:r w:rsidR="00B2751A">
        <w:rPr>
          <w:rFonts w:ascii="Times New Roman" w:hAnsi="Times New Roman" w:cs="Times New Roman"/>
          <w:sz w:val="24"/>
          <w:szCs w:val="24"/>
          <w:lang w:val="id-ID"/>
        </w:rPr>
        <w:t xml:space="preserve"> </w:t>
      </w:r>
      <w:r w:rsidR="009B6EEE">
        <w:rPr>
          <w:rFonts w:ascii="Times New Roman" w:hAnsi="Times New Roman" w:cs="Times New Roman"/>
          <w:sz w:val="24"/>
          <w:szCs w:val="24"/>
          <w:lang w:val="id-ID"/>
        </w:rPr>
        <w:t xml:space="preserve">Berdasarkan Gambar 3.14, masing-masing </w:t>
      </w:r>
      <w:r w:rsidR="009B6EEE">
        <w:rPr>
          <w:rFonts w:ascii="Times New Roman" w:hAnsi="Times New Roman" w:cs="Times New Roman"/>
          <w:i/>
          <w:iCs/>
          <w:sz w:val="24"/>
          <w:szCs w:val="24"/>
          <w:lang w:val="id-ID"/>
        </w:rPr>
        <w:t>quadrotor</w:t>
      </w:r>
      <w:r w:rsidR="009B6EEE">
        <w:rPr>
          <w:rFonts w:ascii="Times New Roman" w:hAnsi="Times New Roman" w:cs="Times New Roman"/>
          <w:sz w:val="24"/>
          <w:szCs w:val="24"/>
          <w:lang w:val="id-ID"/>
        </w:rPr>
        <w:t xml:space="preserve"> akan memiliki area pemetaannya masing-masing berbentuk S. </w:t>
      </w:r>
      <w:r w:rsidR="009B6EEE">
        <w:rPr>
          <w:rFonts w:ascii="Times New Roman" w:hAnsi="Times New Roman" w:cs="Times New Roman"/>
          <w:i/>
          <w:iCs/>
          <w:sz w:val="24"/>
          <w:szCs w:val="24"/>
          <w:lang w:val="id-ID"/>
        </w:rPr>
        <w:t>Quadrotor</w:t>
      </w:r>
      <w:r w:rsidR="009B6EEE">
        <w:rPr>
          <w:rFonts w:ascii="Times New Roman" w:hAnsi="Times New Roman" w:cs="Times New Roman"/>
          <w:sz w:val="24"/>
          <w:szCs w:val="24"/>
          <w:lang w:val="id-ID"/>
        </w:rPr>
        <w:t xml:space="preserve"> 1 akan bergerak mengikuti jalur berwarna merah dan </w:t>
      </w:r>
      <w:r w:rsidR="009B6EEE">
        <w:rPr>
          <w:rFonts w:ascii="Times New Roman" w:hAnsi="Times New Roman" w:cs="Times New Roman"/>
          <w:i/>
          <w:iCs/>
          <w:sz w:val="24"/>
          <w:szCs w:val="24"/>
          <w:lang w:val="id-ID"/>
        </w:rPr>
        <w:t>quadrotor</w:t>
      </w:r>
      <w:r w:rsidR="009B6EEE">
        <w:rPr>
          <w:rFonts w:ascii="Times New Roman" w:hAnsi="Times New Roman" w:cs="Times New Roman"/>
          <w:sz w:val="24"/>
          <w:szCs w:val="24"/>
          <w:lang w:val="id-ID"/>
        </w:rPr>
        <w:t xml:space="preserve"> 2 akan bergerak mengikuti jalur berwarna biru. Jarus berbentu S pada tugas pemeteaan dipilih karena pola tersebut memungkinkan </w:t>
      </w:r>
      <w:r w:rsidR="009B6EEE">
        <w:rPr>
          <w:rFonts w:ascii="Times New Roman" w:hAnsi="Times New Roman" w:cs="Times New Roman"/>
          <w:i/>
          <w:iCs/>
          <w:sz w:val="24"/>
          <w:szCs w:val="24"/>
          <w:lang w:val="id-ID"/>
        </w:rPr>
        <w:t>quadrotor</w:t>
      </w:r>
      <w:r w:rsidR="009B6EEE">
        <w:rPr>
          <w:rFonts w:ascii="Times New Roman" w:hAnsi="Times New Roman" w:cs="Times New Roman"/>
          <w:sz w:val="24"/>
          <w:szCs w:val="24"/>
          <w:lang w:val="id-ID"/>
        </w:rPr>
        <w:t xml:space="preserve"> untuk menutupi area yang lebih rapat dan teratur, mengurangi kemungkinan bagian yang terlewat sata melakukan pemetaan, serta menghindari tumpang tindih yang berlebih dalam menjalankan tugas pemetaan.  </w:t>
      </w:r>
    </w:p>
    <w:p w14:paraId="782F4CCB" w14:textId="3BA6FCD4" w:rsidR="00B67CDE" w:rsidRPr="00705580" w:rsidRDefault="00B67CDE" w:rsidP="00705580">
      <w:pPr>
        <w:spacing w:line="360" w:lineRule="auto"/>
        <w:jc w:val="both"/>
        <w:rPr>
          <w:rFonts w:ascii="Times New Roman" w:hAnsi="Times New Roman" w:cs="Times New Roman"/>
          <w:sz w:val="24"/>
          <w:szCs w:val="24"/>
          <w:lang w:val="id-ID"/>
        </w:rPr>
      </w:pPr>
    </w:p>
    <w:p w14:paraId="59A33271" w14:textId="27DD6B35" w:rsidR="00705580" w:rsidRDefault="00000000" w:rsidP="004F1B43">
      <w:pPr>
        <w:keepNext/>
        <w:spacing w:after="0" w:line="360" w:lineRule="auto"/>
        <w:jc w:val="center"/>
      </w:pPr>
      <w:r>
        <w:rPr>
          <w:noProof/>
        </w:rPr>
        <w:pict w14:anchorId="31D82A0C">
          <v:shape id="_x0000_s2080" type="#_x0000_t202" style="position:absolute;left:0;text-align:left;margin-left:180.75pt;margin-top:-7.45pt;width:38.7pt;height:19.7pt;z-index:251665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vSMQIAAFo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" fillcolor="white [3201]" stroked="f" strokeweight=".5pt">
            <v:textbox>
              <w:txbxContent>
                <w:p w14:paraId="07286681" w14:textId="77777777" w:rsidR="008138A4" w:rsidRPr="008138A4" w:rsidRDefault="008138A4" w:rsidP="008138A4">
                  <w:pPr>
                    <w:spacing w:line="240" w:lineRule="auto"/>
                    <w:jc w:val="center"/>
                    <w:rPr>
                      <w:sz w:val="18"/>
                      <w:szCs w:val="18"/>
                      <w:lang w:val="en-ID"/>
                    </w:rPr>
                  </w:pPr>
                  <w:r w:rsidRPr="008138A4">
                    <w:rPr>
                      <w:sz w:val="18"/>
                      <w:szCs w:val="18"/>
                      <w:lang w:val="en-ID"/>
                    </w:rPr>
                    <w:t>x (cm)</w:t>
                  </w:r>
                </w:p>
              </w:txbxContent>
            </v:textbox>
          </v:shape>
        </w:pict>
      </w:r>
      <w:r>
        <w:rPr>
          <w:noProof/>
        </w:rPr>
        <w:pict w14:anchorId="2E3CA1BC">
          <v:shape id="_x0000_s2079" type="#_x0000_t202" style="position:absolute;left:0;text-align:left;margin-left:6.6pt;margin-top:69.15pt;width:38.7pt;height:19.7pt;rotation:-90;z-index:251664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" fillcolor="white [3201]" stroked="f" strokeweight=".5pt">
            <v:textbox>
              <w:txbxContent>
                <w:p w14:paraId="57E3A89D" w14:textId="451D5354" w:rsidR="008138A4" w:rsidRPr="008138A4" w:rsidRDefault="008138A4" w:rsidP="008138A4">
                  <w:pPr>
                    <w:spacing w:line="240" w:lineRule="auto"/>
                    <w:jc w:val="center"/>
                    <w:rPr>
                      <w:sz w:val="18"/>
                      <w:szCs w:val="18"/>
                      <w:lang w:val="en-ID"/>
                    </w:rPr>
                  </w:pPr>
                  <w:r>
                    <w:rPr>
                      <w:sz w:val="18"/>
                      <w:szCs w:val="18"/>
                      <w:lang w:val="en-ID"/>
                    </w:rPr>
                    <w:t xml:space="preserve">y </w:t>
                  </w:r>
                  <w:r w:rsidRPr="008138A4">
                    <w:rPr>
                      <w:sz w:val="18"/>
                      <w:szCs w:val="18"/>
                      <w:lang w:val="en-ID"/>
                    </w:rPr>
                    <w:t>(cm)</w:t>
                  </w:r>
                </w:p>
              </w:txbxContent>
            </v:textbox>
          </v:shape>
        </w:pict>
      </w:r>
      <w:r w:rsidR="0083686F" w:rsidRPr="0083686F">
        <w:rPr>
          <w:noProof/>
        </w:rPr>
        <w:drawing>
          <wp:inline distT="0" distB="0" distL="0" distR="0" wp14:anchorId="3F93F0B3" wp14:editId="52161D2D">
            <wp:extent cx="4262925" cy="3551274"/>
            <wp:effectExtent l="0" t="0" r="4445" b="0"/>
            <wp:docPr id="13517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3707" name=""/>
                    <pic:cNvPicPr/>
                  </pic:nvPicPr>
                  <pic:blipFill>
                    <a:blip r:embed="rId45"/>
                    <a:stretch>
                      <a:fillRect/>
                    </a:stretch>
                  </pic:blipFill>
                  <pic:spPr>
                    <a:xfrm>
                      <a:off x="0" y="0"/>
                      <a:ext cx="4277085" cy="3563070"/>
                    </a:xfrm>
                    <a:prstGeom prst="rect">
                      <a:avLst/>
                    </a:prstGeom>
                  </pic:spPr>
                </pic:pic>
              </a:graphicData>
            </a:graphic>
          </wp:inline>
        </w:drawing>
      </w:r>
    </w:p>
    <w:p w14:paraId="39B47CB4" w14:textId="51B0A502" w:rsidR="000372A2" w:rsidRPr="00863B3C" w:rsidRDefault="00B67CDE" w:rsidP="00863B3C">
      <w:pPr>
        <w:pStyle w:val="Caption"/>
        <w:rPr>
          <w:b w:val="0"/>
          <w:bCs/>
          <w:lang w:val="id-ID"/>
        </w:rPr>
      </w:pPr>
      <w:bookmarkStart w:id="101" w:name="_Toc167940085"/>
      <w:r>
        <w:t xml:space="preserve">Gambar </w:t>
      </w:r>
      <w:r>
        <w:fldChar w:fldCharType="begin"/>
      </w:r>
      <w:r>
        <w:instrText xml:space="preserve"> STYLEREF 1 \s </w:instrText>
      </w:r>
      <w:r>
        <w:fldChar w:fldCharType="separate"/>
      </w:r>
      <w:r w:rsidR="001C6ED7">
        <w:rPr>
          <w:noProof/>
        </w:rPr>
        <w:t>3</w:t>
      </w:r>
      <w:r>
        <w:rPr>
          <w:noProof/>
        </w:rPr>
        <w:fldChar w:fldCharType="end"/>
      </w:r>
      <w:r w:rsidR="001C6ED7">
        <w:t>.</w:t>
      </w:r>
      <w:r>
        <w:fldChar w:fldCharType="begin"/>
      </w:r>
      <w:r>
        <w:instrText xml:space="preserve"> SEQ Gambar \* ARABIC \s 1 </w:instrText>
      </w:r>
      <w:r>
        <w:fldChar w:fldCharType="separate"/>
      </w:r>
      <w:r w:rsidR="001C6ED7">
        <w:rPr>
          <w:noProof/>
        </w:rPr>
        <w:t>14</w:t>
      </w:r>
      <w:r>
        <w:rPr>
          <w:noProof/>
        </w:rPr>
        <w:fldChar w:fldCharType="end"/>
      </w:r>
      <w:r>
        <w:t>.</w:t>
      </w:r>
      <w:r>
        <w:rPr>
          <w:b w:val="0"/>
          <w:bCs/>
        </w:rPr>
        <w:t xml:space="preserve"> Jalur pengujian </w:t>
      </w:r>
      <w:r w:rsidR="004F1B43">
        <w:rPr>
          <w:b w:val="0"/>
          <w:bCs/>
        </w:rPr>
        <w:t>secara berkelompok untuk tugas pemetaan.</w:t>
      </w:r>
      <w:bookmarkEnd w:id="101"/>
    </w:p>
    <w:p w14:paraId="1BE4E40A" w14:textId="35A95730" w:rsidR="00215866" w:rsidRDefault="00215866" w:rsidP="0021586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ngujian dilakukan hingga mencapai nilai RMSE yang dapat diterima.  </w:t>
      </w:r>
      <w:r w:rsidR="000666B5">
        <w:rPr>
          <w:rFonts w:ascii="Times New Roman" w:hAnsi="Times New Roman" w:cs="Times New Roman"/>
          <w:sz w:val="24"/>
          <w:szCs w:val="24"/>
          <w:lang w:val="id-ID"/>
        </w:rPr>
        <w:t xml:space="preserve">Perhitungan RMSE dilakukan dengan menghitung galat dari posisi </w:t>
      </w:r>
      <w:r w:rsidR="000666B5">
        <w:rPr>
          <w:rFonts w:ascii="Times New Roman" w:hAnsi="Times New Roman" w:cs="Times New Roman"/>
          <w:i/>
          <w:iCs/>
          <w:sz w:val="24"/>
          <w:szCs w:val="24"/>
          <w:lang w:val="id-ID"/>
        </w:rPr>
        <w:t>quadrotor</w:t>
      </w:r>
      <w:r w:rsidR="000666B5">
        <w:rPr>
          <w:rFonts w:ascii="Times New Roman" w:hAnsi="Times New Roman" w:cs="Times New Roman"/>
          <w:sz w:val="24"/>
          <w:szCs w:val="24"/>
          <w:lang w:val="id-ID"/>
        </w:rPr>
        <w:t xml:space="preserve"> secara aktual dengan titik referensi yang diberikan.</w:t>
      </w:r>
      <w:r w:rsidR="00AF277B">
        <w:rPr>
          <w:rFonts w:ascii="Times New Roman" w:hAnsi="Times New Roman" w:cs="Times New Roman"/>
          <w:sz w:val="24"/>
          <w:szCs w:val="24"/>
          <w:lang w:val="id-ID"/>
        </w:rPr>
        <w:t xml:space="preserve"> Perhitungan nilai RMSE untuk posisi </w:t>
      </w:r>
      <w:r w:rsidR="00AF277B">
        <w:rPr>
          <w:rFonts w:ascii="Times New Roman" w:hAnsi="Times New Roman" w:cs="Times New Roman"/>
          <w:i/>
          <w:iCs/>
          <w:sz w:val="24"/>
          <w:szCs w:val="24"/>
          <w:lang w:val="id-ID"/>
        </w:rPr>
        <w:t>quadrotor</w:t>
      </w:r>
      <w:r w:rsidR="00AF277B">
        <w:rPr>
          <w:rFonts w:ascii="Times New Roman" w:hAnsi="Times New Roman" w:cs="Times New Roman"/>
          <w:sz w:val="24"/>
          <w:szCs w:val="24"/>
          <w:lang w:val="id-ID"/>
        </w:rPr>
        <w:t xml:space="preserve"> dapat situliskan ke dalam persamaan matematika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AF277B" w14:paraId="5B086E11" w14:textId="77777777" w:rsidTr="003D02FC">
        <w:tc>
          <w:tcPr>
            <w:tcW w:w="6941" w:type="dxa"/>
            <w:vAlign w:val="center"/>
          </w:tcPr>
          <w:p w14:paraId="79C45A7C" w14:textId="37C63ED9" w:rsidR="00AF277B" w:rsidRPr="003D02FC" w:rsidRDefault="00AF277B" w:rsidP="003D02FC">
            <w:pPr>
              <w:spacing w:after="240" w:line="360" w:lineRule="auto"/>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rro</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aktual</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refrensi</m:t>
                    </m:r>
                  </m:sub>
                </m:sSub>
              </m:oMath>
            </m:oMathPara>
          </w:p>
        </w:tc>
        <w:tc>
          <w:tcPr>
            <w:tcW w:w="986" w:type="dxa"/>
            <w:vAlign w:val="center"/>
          </w:tcPr>
          <w:p w14:paraId="7CD0382F" w14:textId="1C5C20A9" w:rsidR="00AF277B" w:rsidRDefault="003D02FC" w:rsidP="003D02FC">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15)</w:t>
            </w:r>
          </w:p>
        </w:tc>
      </w:tr>
      <w:tr w:rsidR="00AF277B" w14:paraId="140B05F2" w14:textId="77777777" w:rsidTr="003D02FC">
        <w:tc>
          <w:tcPr>
            <w:tcW w:w="6941" w:type="dxa"/>
            <w:vAlign w:val="center"/>
          </w:tcPr>
          <w:p w14:paraId="5A9447A3" w14:textId="3CB46FB2" w:rsidR="00AF277B" w:rsidRPr="003D02FC" w:rsidRDefault="00AF277B" w:rsidP="003D02FC">
            <w:pPr>
              <w:spacing w:after="240" w:line="360" w:lineRule="auto"/>
              <w:rPr>
                <w:rFonts w:ascii="Times New Roman" w:eastAsia="Calibri" w:hAnsi="Times New Roman" w:cs="Times New Roman"/>
                <w:sz w:val="24"/>
                <w:szCs w:val="24"/>
                <w:lang w:val="id-ID"/>
              </w:rPr>
            </w:pPr>
            <m:oMathPara>
              <m:oMathParaPr>
                <m:jc m:val="left"/>
              </m:oMathParaPr>
              <m:oMath>
                <m:r>
                  <w:rPr>
                    <w:rFonts w:ascii="Cambria Math" w:hAnsi="Cambria Math" w:cs="Times New Roman"/>
                    <w:sz w:val="24"/>
                    <w:szCs w:val="24"/>
                    <w:lang w:val="id-ID"/>
                  </w:rPr>
                  <m:t>Erro</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y</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aktual</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refrensi</m:t>
                    </m:r>
                  </m:sub>
                </m:sSub>
              </m:oMath>
            </m:oMathPara>
          </w:p>
        </w:tc>
        <w:tc>
          <w:tcPr>
            <w:tcW w:w="986" w:type="dxa"/>
            <w:vAlign w:val="center"/>
          </w:tcPr>
          <w:p w14:paraId="058D2D2F" w14:textId="59543538" w:rsidR="00AF277B" w:rsidRDefault="003D02FC" w:rsidP="003D02FC">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16)</w:t>
            </w:r>
          </w:p>
        </w:tc>
      </w:tr>
      <w:tr w:rsidR="00AF277B" w14:paraId="35057A4E" w14:textId="77777777" w:rsidTr="003D02FC">
        <w:tc>
          <w:tcPr>
            <w:tcW w:w="6941" w:type="dxa"/>
            <w:vAlign w:val="center"/>
          </w:tcPr>
          <w:p w14:paraId="67201639" w14:textId="1AE2D8EA" w:rsidR="00AF277B" w:rsidRPr="003D02FC" w:rsidRDefault="00AF277B" w:rsidP="003D02FC">
            <w:pPr>
              <w:spacing w:after="240" w:line="360" w:lineRule="auto"/>
              <w:rPr>
                <w:rFonts w:ascii="Times New Roman" w:eastAsia="Calibri" w:hAnsi="Times New Roman" w:cs="Times New Roman"/>
                <w:sz w:val="24"/>
                <w:szCs w:val="24"/>
                <w:lang w:val="id-ID"/>
              </w:rPr>
            </w:pPr>
            <m:oMathPara>
              <m:oMathParaPr>
                <m:jc m:val="left"/>
              </m:oMathParaPr>
              <m:oMath>
                <m:r>
                  <w:rPr>
                    <w:rFonts w:ascii="Cambria Math" w:hAnsi="Cambria Math" w:cs="Times New Roman"/>
                    <w:sz w:val="24"/>
                    <w:szCs w:val="24"/>
                    <w:lang w:val="id-ID"/>
                  </w:rPr>
                  <m:t>Erro</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d</m:t>
                    </m:r>
                  </m:sub>
                </m:sSub>
                <m:r>
                  <w:rPr>
                    <w:rFonts w:ascii="Cambria Math" w:hAnsi="Cambria Math" w:cs="Times New Roman"/>
                    <w:sz w:val="24"/>
                    <w:szCs w:val="24"/>
                    <w:lang w:val="id-ID"/>
                  </w:rPr>
                  <m:t>=Erro</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Erro</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oMath>
            </m:oMathPara>
          </w:p>
        </w:tc>
        <w:tc>
          <w:tcPr>
            <w:tcW w:w="986" w:type="dxa"/>
            <w:vAlign w:val="center"/>
          </w:tcPr>
          <w:p w14:paraId="55017C2C" w14:textId="6A76EC64" w:rsidR="00AF277B" w:rsidRDefault="003D02FC" w:rsidP="003D02FC">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17)</w:t>
            </w:r>
          </w:p>
        </w:tc>
      </w:tr>
      <w:tr w:rsidR="00D245C8" w14:paraId="1E8F554B" w14:textId="77777777" w:rsidTr="003D02FC">
        <w:tc>
          <w:tcPr>
            <w:tcW w:w="6941" w:type="dxa"/>
            <w:vAlign w:val="center"/>
          </w:tcPr>
          <w:p w14:paraId="4E7FCE1A" w14:textId="7102B675" w:rsidR="00D245C8" w:rsidRPr="003D02FC" w:rsidRDefault="00D245C8" w:rsidP="003D02FC">
            <w:pPr>
              <w:spacing w:line="360" w:lineRule="auto"/>
              <w:rPr>
                <w:rFonts w:ascii="Times New Roman" w:eastAsia="Calibri" w:hAnsi="Times New Roman" w:cs="Times New Roman"/>
                <w:sz w:val="24"/>
                <w:szCs w:val="24"/>
                <w:lang w:val="id-ID"/>
              </w:rPr>
            </w:pPr>
            <m:oMathPara>
              <m:oMathParaPr>
                <m:jc m:val="left"/>
              </m:oMathParaPr>
              <m:oMath>
                <m:r>
                  <w:rPr>
                    <w:rFonts w:ascii="Cambria Math" w:hAnsi="Cambria Math" w:cs="Times New Roman"/>
                    <w:sz w:val="24"/>
                    <w:szCs w:val="24"/>
                    <w:lang w:val="id-ID"/>
                  </w:rPr>
                  <m:t>RMSE=</m:t>
                </m:r>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avg</m:t>
                    </m:r>
                    <m:d>
                      <m:dPr>
                        <m:ctrlPr>
                          <w:rPr>
                            <w:rFonts w:ascii="Cambria Math" w:hAnsi="Cambria Math" w:cs="Times New Roman"/>
                            <w:i/>
                            <w:sz w:val="24"/>
                            <w:szCs w:val="24"/>
                            <w:lang w:val="id-ID"/>
                          </w:rPr>
                        </m:ctrlPr>
                      </m:dPr>
                      <m:e>
                        <m:r>
                          <w:rPr>
                            <w:rFonts w:ascii="Cambria Math" w:hAnsi="Cambria Math" w:cs="Times New Roman"/>
                            <w:sz w:val="24"/>
                            <w:szCs w:val="24"/>
                            <w:lang w:val="id-ID"/>
                          </w:rPr>
                          <m:t>Erro</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d</m:t>
                            </m:r>
                          </m:sub>
                        </m:sSub>
                      </m:e>
                    </m:d>
                  </m:e>
                </m:rad>
              </m:oMath>
            </m:oMathPara>
          </w:p>
        </w:tc>
        <w:tc>
          <w:tcPr>
            <w:tcW w:w="986" w:type="dxa"/>
            <w:vAlign w:val="center"/>
          </w:tcPr>
          <w:p w14:paraId="1812A6A2" w14:textId="1379152C" w:rsidR="00D245C8" w:rsidRDefault="003D02FC" w:rsidP="003D02FC">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1</w:t>
            </w:r>
            <w:r w:rsidR="00D50D33">
              <w:rPr>
                <w:rFonts w:ascii="Times New Roman" w:hAnsi="Times New Roman" w:cs="Times New Roman"/>
                <w:sz w:val="24"/>
                <w:szCs w:val="24"/>
                <w:lang w:val="id-ID"/>
              </w:rPr>
              <w:t>8</w:t>
            </w:r>
            <w:r>
              <w:rPr>
                <w:rFonts w:ascii="Times New Roman" w:hAnsi="Times New Roman" w:cs="Times New Roman"/>
                <w:sz w:val="24"/>
                <w:szCs w:val="24"/>
                <w:lang w:val="id-ID"/>
              </w:rPr>
              <w:t>)</w:t>
            </w:r>
          </w:p>
        </w:tc>
      </w:tr>
    </w:tbl>
    <w:p w14:paraId="75F9A335" w14:textId="184E7880" w:rsidR="00AF277B" w:rsidRPr="001C16D5" w:rsidRDefault="003D02FC" w:rsidP="001C16D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aktual</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aktual</m:t>
            </m:r>
          </m:sub>
        </m:sSub>
        <m:r>
          <w:rPr>
            <w:rFonts w:ascii="Cambria Math" w:hAnsi="Cambria Math" w:cs="Times New Roman"/>
            <w:sz w:val="24"/>
            <w:szCs w:val="24"/>
            <w:lang w:val="id-ID"/>
          </w:rPr>
          <m:t>)</m:t>
        </m:r>
      </m:oMath>
      <w:r>
        <w:rPr>
          <w:rFonts w:ascii="Times New Roman" w:eastAsiaTheme="minorEastAsia" w:hAnsi="Times New Roman" w:cs="Times New Roman"/>
          <w:sz w:val="24"/>
          <w:szCs w:val="24"/>
          <w:lang w:val="id-ID"/>
        </w:rPr>
        <w:t xml:space="preserve"> merupakan posisi </w:t>
      </w:r>
      <w:r>
        <w:rPr>
          <w:rFonts w:ascii="Times New Roman" w:eastAsiaTheme="minorEastAsia" w:hAnsi="Times New Roman" w:cs="Times New Roman"/>
          <w:i/>
          <w:iCs/>
          <w:sz w:val="24"/>
          <w:szCs w:val="24"/>
          <w:lang w:val="id-ID"/>
        </w:rPr>
        <w:t>quadrotor</w:t>
      </w:r>
      <w:r>
        <w:rPr>
          <w:rFonts w:ascii="Times New Roman" w:eastAsiaTheme="minorEastAsia" w:hAnsi="Times New Roman" w:cs="Times New Roman"/>
          <w:sz w:val="24"/>
          <w:szCs w:val="24"/>
          <w:lang w:val="id-ID"/>
        </w:rPr>
        <w:t xml:space="preserve"> secara aktual sesuai dengan kondisi nyata dan </w:t>
      </w:r>
      <w:r>
        <w:rPr>
          <w:rFonts w:ascii="Times New Roman" w:hAnsi="Times New Roman" w:cs="Times New Roman"/>
          <w:sz w:val="24"/>
          <w:szCs w:val="24"/>
          <w:lang w:val="id-ID"/>
        </w:rPr>
        <w:t>(</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referensi</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refrensi</m:t>
            </m:r>
          </m:sub>
        </m:sSub>
        <m:r>
          <w:rPr>
            <w:rFonts w:ascii="Cambria Math" w:hAnsi="Cambria Math" w:cs="Times New Roman"/>
            <w:sz w:val="24"/>
            <w:szCs w:val="24"/>
            <w:lang w:val="id-ID"/>
          </w:rPr>
          <m:t>)</m:t>
        </m:r>
      </m:oMath>
      <w:r>
        <w:rPr>
          <w:rFonts w:ascii="Times New Roman" w:eastAsiaTheme="minorEastAsia" w:hAnsi="Times New Roman" w:cs="Times New Roman"/>
          <w:sz w:val="24"/>
          <w:szCs w:val="24"/>
          <w:lang w:val="id-ID"/>
        </w:rPr>
        <w:t xml:space="preserve"> merupakan posisi titik refrensi yang diberikan kepada </w:t>
      </w:r>
      <w:r>
        <w:rPr>
          <w:rFonts w:ascii="Times New Roman" w:eastAsiaTheme="minorEastAsia" w:hAnsi="Times New Roman" w:cs="Times New Roman"/>
          <w:i/>
          <w:iCs/>
          <w:sz w:val="24"/>
          <w:szCs w:val="24"/>
          <w:lang w:val="id-ID"/>
        </w:rPr>
        <w:t>quadrotor</w:t>
      </w:r>
      <w:r>
        <w:rPr>
          <w:rFonts w:ascii="Times New Roman" w:eastAsiaTheme="minorEastAsia" w:hAnsi="Times New Roman" w:cs="Times New Roman"/>
          <w:sz w:val="24"/>
          <w:szCs w:val="24"/>
          <w:lang w:val="id-ID"/>
        </w:rPr>
        <w:t>.</w:t>
      </w:r>
    </w:p>
    <w:p w14:paraId="08B98D76" w14:textId="77777777" w:rsidR="00EB1A22" w:rsidRDefault="00EB1A22">
      <w:pPr>
        <w:rPr>
          <w:rFonts w:ascii="Times New Roman" w:eastAsiaTheme="majorEastAsia" w:hAnsi="Times New Roman" w:cstheme="majorBidi"/>
          <w:b/>
          <w:noProof/>
          <w:kern w:val="28"/>
          <w:sz w:val="28"/>
          <w:szCs w:val="56"/>
          <w:lang w:val="id-ID"/>
        </w:rPr>
      </w:pPr>
      <w:r>
        <w:rPr>
          <w:noProof/>
          <w:lang w:val="id-ID"/>
        </w:rPr>
        <w:br w:type="page"/>
      </w:r>
    </w:p>
    <w:p w14:paraId="493ECA4D" w14:textId="76D5F233" w:rsidR="006F27B4" w:rsidRDefault="006F27B4" w:rsidP="006F27B4">
      <w:pPr>
        <w:pStyle w:val="Title"/>
        <w:rPr>
          <w:noProof/>
          <w:lang w:val="en-ID"/>
        </w:rPr>
      </w:pPr>
      <w:r w:rsidRPr="00463589">
        <w:rPr>
          <w:noProof/>
          <w:lang w:val="id-ID"/>
        </w:rPr>
        <w:t>BAB IV</w:t>
      </w:r>
      <w:r w:rsidRPr="00463589">
        <w:rPr>
          <w:noProof/>
          <w:lang w:val="id-ID"/>
        </w:rPr>
        <w:br/>
      </w:r>
      <w:r w:rsidR="00B1323F">
        <w:rPr>
          <w:noProof/>
          <w:lang w:val="en-ID"/>
        </w:rPr>
        <w:t>HASIL DAN ANALISIS AWAL</w:t>
      </w:r>
    </w:p>
    <w:p w14:paraId="78E41D4E" w14:textId="688BC54A" w:rsidR="00CD1E54" w:rsidRPr="0085531D" w:rsidRDefault="00FD0820" w:rsidP="00FD0820">
      <w:pPr>
        <w:spacing w:line="360" w:lineRule="auto"/>
        <w:jc w:val="both"/>
        <w:rPr>
          <w:rFonts w:ascii="Times New Roman" w:hAnsi="Times New Roman" w:cs="Times New Roman"/>
          <w:sz w:val="24"/>
          <w:szCs w:val="24"/>
          <w:lang w:val="en-ID"/>
        </w:rPr>
      </w:pPr>
      <w:r w:rsidRPr="001A2865">
        <w:rPr>
          <w:rFonts w:ascii="Times New Roman" w:hAnsi="Times New Roman" w:cs="Times New Roman"/>
          <w:sz w:val="24"/>
          <w:szCs w:val="24"/>
          <w:lang w:val="en-ID"/>
        </w:rPr>
        <w:t xml:space="preserve">Pada bab ini akan dijelaskan terkait hasil </w:t>
      </w:r>
      <w:r w:rsidR="004C490A" w:rsidRPr="001A2865">
        <w:rPr>
          <w:rFonts w:ascii="Times New Roman" w:hAnsi="Times New Roman" w:cs="Times New Roman"/>
          <w:sz w:val="24"/>
          <w:szCs w:val="24"/>
          <w:lang w:val="en-ID"/>
        </w:rPr>
        <w:t xml:space="preserve">dan analisis </w:t>
      </w:r>
      <w:r w:rsidRPr="001A2865">
        <w:rPr>
          <w:rFonts w:ascii="Times New Roman" w:hAnsi="Times New Roman" w:cs="Times New Roman"/>
          <w:sz w:val="24"/>
          <w:szCs w:val="24"/>
          <w:lang w:val="en-ID"/>
        </w:rPr>
        <w:t>yang diperoleh dari pene</w:t>
      </w:r>
      <w:r w:rsidR="001A703D" w:rsidRPr="001A2865">
        <w:rPr>
          <w:rFonts w:ascii="Times New Roman" w:hAnsi="Times New Roman" w:cs="Times New Roman"/>
          <w:sz w:val="24"/>
          <w:szCs w:val="24"/>
          <w:lang w:val="en-ID"/>
        </w:rPr>
        <w:t>litian yang telah dilakukan, di anta</w:t>
      </w:r>
      <w:r w:rsidR="00627D3E" w:rsidRPr="001A2865">
        <w:rPr>
          <w:rFonts w:ascii="Times New Roman" w:hAnsi="Times New Roman" w:cs="Times New Roman"/>
          <w:sz w:val="24"/>
          <w:szCs w:val="24"/>
          <w:lang w:val="en-ID"/>
        </w:rPr>
        <w:t>ra</w:t>
      </w:r>
      <w:r w:rsidR="001A703D" w:rsidRPr="001A2865">
        <w:rPr>
          <w:rFonts w:ascii="Times New Roman" w:hAnsi="Times New Roman" w:cs="Times New Roman"/>
          <w:sz w:val="24"/>
          <w:szCs w:val="24"/>
          <w:lang w:val="en-ID"/>
        </w:rPr>
        <w:t>nya identifikas</w:t>
      </w:r>
      <w:r w:rsidR="00376E36" w:rsidRPr="001A2865">
        <w:rPr>
          <w:rFonts w:ascii="Times New Roman" w:hAnsi="Times New Roman" w:cs="Times New Roman"/>
          <w:sz w:val="24"/>
          <w:szCs w:val="24"/>
          <w:lang w:val="en-ID"/>
        </w:rPr>
        <w:t>i</w:t>
      </w:r>
      <w:r w:rsidR="001A703D" w:rsidRPr="001A2865">
        <w:rPr>
          <w:rFonts w:ascii="Times New Roman" w:hAnsi="Times New Roman" w:cs="Times New Roman"/>
          <w:sz w:val="24"/>
          <w:szCs w:val="24"/>
          <w:lang w:val="en-ID"/>
        </w:rPr>
        <w:t xml:space="preserve"> s</w:t>
      </w:r>
      <w:r w:rsidR="004C490A" w:rsidRPr="001A2865">
        <w:rPr>
          <w:rFonts w:ascii="Times New Roman" w:hAnsi="Times New Roman" w:cs="Times New Roman"/>
          <w:sz w:val="24"/>
          <w:szCs w:val="24"/>
          <w:lang w:val="en-ID"/>
        </w:rPr>
        <w:t>i</w:t>
      </w:r>
      <w:r w:rsidR="001A703D" w:rsidRPr="001A2865">
        <w:rPr>
          <w:rFonts w:ascii="Times New Roman" w:hAnsi="Times New Roman" w:cs="Times New Roman"/>
          <w:sz w:val="24"/>
          <w:szCs w:val="24"/>
          <w:lang w:val="en-ID"/>
        </w:rPr>
        <w:t xml:space="preserve">stem pemosisian </w:t>
      </w:r>
      <w:r w:rsidR="001A703D" w:rsidRPr="001A2865">
        <w:rPr>
          <w:rFonts w:ascii="Times New Roman" w:hAnsi="Times New Roman" w:cs="Times New Roman"/>
          <w:i/>
          <w:iCs/>
          <w:sz w:val="24"/>
          <w:szCs w:val="24"/>
          <w:lang w:val="en-ID"/>
        </w:rPr>
        <w:t>quadrotor</w:t>
      </w:r>
      <w:r w:rsidR="001A703D" w:rsidRPr="001A2865">
        <w:rPr>
          <w:rFonts w:ascii="Times New Roman" w:hAnsi="Times New Roman" w:cs="Times New Roman"/>
          <w:sz w:val="24"/>
          <w:szCs w:val="24"/>
          <w:lang w:val="en-ID"/>
        </w:rPr>
        <w:t xml:space="preserve"> dengan </w:t>
      </w:r>
      <w:r w:rsidR="0085531D" w:rsidRPr="001A2865">
        <w:rPr>
          <w:rFonts w:ascii="Times New Roman" w:hAnsi="Times New Roman" w:cs="Times New Roman"/>
          <w:sz w:val="24"/>
          <w:szCs w:val="24"/>
          <w:lang w:val="en-ID"/>
        </w:rPr>
        <w:t>menentukan kecepatan maks</w:t>
      </w:r>
      <w:r w:rsidR="00376E36" w:rsidRPr="001A2865">
        <w:rPr>
          <w:rFonts w:ascii="Times New Roman" w:hAnsi="Times New Roman" w:cs="Times New Roman"/>
          <w:sz w:val="24"/>
          <w:szCs w:val="24"/>
          <w:lang w:val="en-ID"/>
        </w:rPr>
        <w:t>i</w:t>
      </w:r>
      <w:r w:rsidR="0085531D" w:rsidRPr="001A2865">
        <w:rPr>
          <w:rFonts w:ascii="Times New Roman" w:hAnsi="Times New Roman" w:cs="Times New Roman"/>
          <w:sz w:val="24"/>
          <w:szCs w:val="24"/>
          <w:lang w:val="en-ID"/>
        </w:rPr>
        <w:t xml:space="preserve">mum </w:t>
      </w:r>
      <w:r w:rsidR="0085531D" w:rsidRPr="001A2865">
        <w:rPr>
          <w:rFonts w:ascii="Times New Roman" w:hAnsi="Times New Roman" w:cs="Times New Roman"/>
          <w:i/>
          <w:iCs/>
          <w:sz w:val="24"/>
          <w:szCs w:val="24"/>
          <w:lang w:val="en-ID"/>
        </w:rPr>
        <w:t>quadrotor</w:t>
      </w:r>
      <w:r w:rsidR="0085531D" w:rsidRPr="001A2865">
        <w:rPr>
          <w:rFonts w:ascii="Times New Roman" w:hAnsi="Times New Roman" w:cs="Times New Roman"/>
          <w:sz w:val="24"/>
          <w:szCs w:val="24"/>
          <w:lang w:val="en-ID"/>
        </w:rPr>
        <w:t xml:space="preserve"> untuk mendeteksi MFP, </w:t>
      </w:r>
      <w:r w:rsidR="004C490A" w:rsidRPr="001A2865">
        <w:rPr>
          <w:rFonts w:ascii="Times New Roman" w:hAnsi="Times New Roman" w:cs="Times New Roman"/>
          <w:sz w:val="24"/>
          <w:szCs w:val="24"/>
          <w:lang w:val="en-ID"/>
        </w:rPr>
        <w:t xml:space="preserve">identifikasi kecepatan </w:t>
      </w:r>
      <w:r w:rsidR="004C490A" w:rsidRPr="001A2865">
        <w:rPr>
          <w:rFonts w:ascii="Times New Roman" w:hAnsi="Times New Roman" w:cs="Times New Roman"/>
          <w:i/>
          <w:iCs/>
          <w:sz w:val="24"/>
          <w:szCs w:val="24"/>
          <w:lang w:val="en-ID"/>
        </w:rPr>
        <w:t>quadrotor</w:t>
      </w:r>
      <w:r w:rsidR="004C490A" w:rsidRPr="001A2865">
        <w:rPr>
          <w:rFonts w:ascii="Times New Roman" w:hAnsi="Times New Roman" w:cs="Times New Roman"/>
          <w:sz w:val="24"/>
          <w:szCs w:val="24"/>
          <w:lang w:val="en-ID"/>
        </w:rPr>
        <w:t xml:space="preserve"> untuk memperoleh parameter pengontrol</w:t>
      </w:r>
      <w:r w:rsidR="00376E36" w:rsidRPr="001A2865">
        <w:rPr>
          <w:rFonts w:ascii="Times New Roman" w:hAnsi="Times New Roman" w:cs="Times New Roman"/>
          <w:sz w:val="24"/>
          <w:szCs w:val="24"/>
          <w:lang w:val="en-ID"/>
        </w:rPr>
        <w:t xml:space="preserve">, </w:t>
      </w:r>
      <w:r w:rsidR="0085531D" w:rsidRPr="001A2865">
        <w:rPr>
          <w:rFonts w:ascii="Times New Roman" w:hAnsi="Times New Roman" w:cs="Times New Roman"/>
          <w:sz w:val="24"/>
          <w:szCs w:val="24"/>
          <w:lang w:val="en-ID"/>
        </w:rPr>
        <w:t>p</w:t>
      </w:r>
      <w:r w:rsidR="001A703D" w:rsidRPr="001A2865">
        <w:rPr>
          <w:rFonts w:ascii="Times New Roman" w:hAnsi="Times New Roman" w:cs="Times New Roman"/>
          <w:sz w:val="24"/>
          <w:szCs w:val="24"/>
          <w:lang w:val="en-ID"/>
        </w:rPr>
        <w:t xml:space="preserve">engujian penelusuran </w:t>
      </w:r>
      <w:r w:rsidR="0085531D" w:rsidRPr="001A2865">
        <w:rPr>
          <w:rFonts w:ascii="Times New Roman" w:hAnsi="Times New Roman" w:cs="Times New Roman"/>
          <w:sz w:val="24"/>
          <w:szCs w:val="24"/>
          <w:lang w:val="en-ID"/>
        </w:rPr>
        <w:t xml:space="preserve">posisi </w:t>
      </w:r>
      <w:r w:rsidR="0085531D" w:rsidRPr="001A2865">
        <w:rPr>
          <w:rFonts w:ascii="Times New Roman" w:hAnsi="Times New Roman" w:cs="Times New Roman"/>
          <w:i/>
          <w:iCs/>
          <w:sz w:val="24"/>
          <w:szCs w:val="24"/>
          <w:lang w:val="en-ID"/>
        </w:rPr>
        <w:t>quadrotor</w:t>
      </w:r>
      <w:r w:rsidR="0085531D" w:rsidRPr="001A2865">
        <w:rPr>
          <w:rFonts w:ascii="Times New Roman" w:hAnsi="Times New Roman" w:cs="Times New Roman"/>
          <w:sz w:val="24"/>
          <w:szCs w:val="24"/>
          <w:lang w:val="en-ID"/>
        </w:rPr>
        <w:t xml:space="preserve"> dengan pergerakan ke arah yang berbeda, </w:t>
      </w:r>
      <w:r w:rsidR="001C16D5" w:rsidRPr="001A2865">
        <w:rPr>
          <w:rFonts w:ascii="Times New Roman" w:hAnsi="Times New Roman" w:cs="Times New Roman"/>
          <w:sz w:val="24"/>
          <w:szCs w:val="24"/>
          <w:lang w:val="en-ID"/>
        </w:rPr>
        <w:t xml:space="preserve">pengujian algoritma pemisahan, dan </w:t>
      </w:r>
      <w:r w:rsidR="00376E36" w:rsidRPr="001A2865">
        <w:rPr>
          <w:rFonts w:ascii="Times New Roman" w:hAnsi="Times New Roman" w:cs="Times New Roman"/>
          <w:sz w:val="24"/>
          <w:szCs w:val="24"/>
          <w:lang w:val="en-ID"/>
        </w:rPr>
        <w:t xml:space="preserve">pengujian </w:t>
      </w:r>
      <w:r w:rsidR="001C16D5" w:rsidRPr="001A2865">
        <w:rPr>
          <w:rFonts w:ascii="Times New Roman" w:hAnsi="Times New Roman" w:cs="Times New Roman"/>
          <w:sz w:val="24"/>
          <w:szCs w:val="24"/>
          <w:lang w:val="en-ID"/>
        </w:rPr>
        <w:t>penelusuran titik</w:t>
      </w:r>
      <w:r w:rsidR="00376E36" w:rsidRPr="001A2865">
        <w:rPr>
          <w:rFonts w:ascii="Times New Roman" w:hAnsi="Times New Roman" w:cs="Times New Roman"/>
          <w:sz w:val="24"/>
          <w:szCs w:val="24"/>
          <w:lang w:val="en-ID"/>
        </w:rPr>
        <w:t xml:space="preserve"> berbasis kontrol sentralisasi untuk tugas pemetaan pada </w:t>
      </w:r>
      <w:r w:rsidR="00376E36" w:rsidRPr="001A2865">
        <w:rPr>
          <w:rFonts w:ascii="Times New Roman" w:hAnsi="Times New Roman" w:cs="Times New Roman"/>
          <w:i/>
          <w:iCs/>
          <w:sz w:val="24"/>
          <w:szCs w:val="24"/>
          <w:lang w:val="en-ID"/>
        </w:rPr>
        <w:t>quadrotor</w:t>
      </w:r>
      <w:r w:rsidR="00376E36" w:rsidRPr="001A2865">
        <w:rPr>
          <w:rFonts w:ascii="Times New Roman" w:hAnsi="Times New Roman" w:cs="Times New Roman"/>
          <w:sz w:val="24"/>
          <w:szCs w:val="24"/>
          <w:lang w:val="en-ID"/>
        </w:rPr>
        <w:t>.</w:t>
      </w:r>
      <w:r w:rsidR="004C490A">
        <w:rPr>
          <w:rFonts w:ascii="Times New Roman" w:hAnsi="Times New Roman" w:cs="Times New Roman"/>
          <w:sz w:val="24"/>
          <w:szCs w:val="24"/>
          <w:lang w:val="en-ID"/>
        </w:rPr>
        <w:t xml:space="preserve"> </w:t>
      </w:r>
    </w:p>
    <w:p w14:paraId="08E3DA6C" w14:textId="77777777" w:rsidR="006F27B4" w:rsidRPr="00463589" w:rsidRDefault="006F27B4" w:rsidP="006F27B4">
      <w:pPr>
        <w:pStyle w:val="Heading1"/>
        <w:rPr>
          <w:noProof/>
          <w:lang w:val="id-ID"/>
        </w:rPr>
      </w:pPr>
      <w:bookmarkStart w:id="102" w:name="_Ref152796235"/>
      <w:r w:rsidRPr="00463589">
        <w:rPr>
          <w:noProof/>
          <w:lang w:val="id-ID"/>
        </w:rPr>
        <w:t>HASIL PENELITIAN</w:t>
      </w:r>
      <w:bookmarkEnd w:id="102"/>
    </w:p>
    <w:p w14:paraId="15892D1F" w14:textId="700A4D26" w:rsidR="006F27B4" w:rsidRPr="00463589" w:rsidRDefault="00773FAD" w:rsidP="006F27B4">
      <w:pPr>
        <w:pStyle w:val="Heading2"/>
        <w:rPr>
          <w:noProof/>
          <w:lang w:val="id-ID"/>
        </w:rPr>
      </w:pPr>
      <w:bookmarkStart w:id="103" w:name="_Ref167461424"/>
      <w:r>
        <w:rPr>
          <w:noProof/>
          <w:lang w:val="en-ID"/>
        </w:rPr>
        <w:t>Sistem Pemosisian</w:t>
      </w:r>
      <w:bookmarkEnd w:id="103"/>
    </w:p>
    <w:p w14:paraId="36035410" w14:textId="56BFC2EA" w:rsidR="00BF7258" w:rsidRPr="00CD024B" w:rsidRDefault="00015DA8" w:rsidP="0051780A">
      <w:pPr>
        <w:spacing w:line="360" w:lineRule="auto"/>
        <w:jc w:val="both"/>
        <w:rPr>
          <w:rFonts w:ascii="Times New Roman" w:hAnsi="Times New Roman" w:cs="Times New Roman"/>
          <w:noProof/>
          <w:sz w:val="24"/>
          <w:szCs w:val="24"/>
          <w:lang w:val="en-ID"/>
        </w:rPr>
      </w:pPr>
      <w:r w:rsidRPr="006752D1">
        <w:rPr>
          <w:rFonts w:ascii="Times New Roman" w:hAnsi="Times New Roman" w:cs="Times New Roman"/>
          <w:noProof/>
          <w:sz w:val="24"/>
          <w:szCs w:val="24"/>
          <w:lang w:val="en-ID"/>
        </w:rPr>
        <w:t>Proses pe</w:t>
      </w:r>
      <w:r w:rsidR="006C2587" w:rsidRPr="006752D1">
        <w:rPr>
          <w:rFonts w:ascii="Times New Roman" w:hAnsi="Times New Roman" w:cs="Times New Roman"/>
          <w:noProof/>
          <w:sz w:val="24"/>
          <w:szCs w:val="24"/>
          <w:lang w:val="en-ID"/>
        </w:rPr>
        <w:t xml:space="preserve">ngambilan citra marka menggunakan kamera bawah </w:t>
      </w:r>
      <w:r w:rsidR="006C2587" w:rsidRPr="006752D1">
        <w:rPr>
          <w:rFonts w:ascii="Times New Roman" w:hAnsi="Times New Roman" w:cs="Times New Roman"/>
          <w:i/>
          <w:iCs/>
          <w:noProof/>
          <w:sz w:val="24"/>
          <w:szCs w:val="24"/>
          <w:lang w:val="en-ID"/>
        </w:rPr>
        <w:t>quadrotor</w:t>
      </w:r>
      <w:r w:rsidR="006C2587" w:rsidRPr="006752D1">
        <w:rPr>
          <w:rFonts w:ascii="Times New Roman" w:hAnsi="Times New Roman" w:cs="Times New Roman"/>
          <w:noProof/>
          <w:sz w:val="24"/>
          <w:szCs w:val="24"/>
          <w:lang w:val="en-ID"/>
        </w:rPr>
        <w:t xml:space="preserve"> saat </w:t>
      </w:r>
      <w:r w:rsidR="006C2587" w:rsidRPr="006752D1">
        <w:rPr>
          <w:rFonts w:ascii="Times New Roman" w:hAnsi="Times New Roman" w:cs="Times New Roman"/>
          <w:i/>
          <w:iCs/>
          <w:noProof/>
          <w:sz w:val="24"/>
          <w:szCs w:val="24"/>
          <w:lang w:val="en-ID"/>
        </w:rPr>
        <w:t>quadrotor</w:t>
      </w:r>
      <w:r w:rsidR="006C2587" w:rsidRPr="006752D1">
        <w:rPr>
          <w:rFonts w:ascii="Times New Roman" w:hAnsi="Times New Roman" w:cs="Times New Roman"/>
          <w:noProof/>
          <w:sz w:val="24"/>
          <w:szCs w:val="24"/>
          <w:lang w:val="en-ID"/>
        </w:rPr>
        <w:t xml:space="preserve"> berada pada kondisi </w:t>
      </w:r>
      <w:r w:rsidR="00EF120E" w:rsidRPr="006752D1">
        <w:rPr>
          <w:rFonts w:ascii="Times New Roman" w:hAnsi="Times New Roman" w:cs="Times New Roman"/>
          <w:noProof/>
          <w:sz w:val="24"/>
          <w:szCs w:val="24"/>
          <w:lang w:val="en-ID"/>
        </w:rPr>
        <w:t>terbang</w:t>
      </w:r>
      <w:r w:rsidR="00E247D8" w:rsidRPr="006752D1">
        <w:rPr>
          <w:rFonts w:ascii="Times New Roman" w:hAnsi="Times New Roman" w:cs="Times New Roman"/>
          <w:i/>
          <w:iCs/>
          <w:noProof/>
          <w:sz w:val="24"/>
          <w:szCs w:val="24"/>
          <w:lang w:val="en-ID"/>
        </w:rPr>
        <w:t xml:space="preserve"> </w:t>
      </w:r>
      <w:r w:rsidR="00E247D8" w:rsidRPr="006752D1">
        <w:rPr>
          <w:rFonts w:ascii="Times New Roman" w:hAnsi="Times New Roman" w:cs="Times New Roman"/>
          <w:noProof/>
          <w:sz w:val="24"/>
          <w:szCs w:val="24"/>
          <w:lang w:val="en-ID"/>
        </w:rPr>
        <w:t>dan memberikan perintah maju. Pada penelitian sebelumnya, pembacaan MFP dapat terdeteksi hingga nilai mas</w:t>
      </w:r>
      <w:r w:rsidR="00961F8C" w:rsidRPr="006752D1">
        <w:rPr>
          <w:rFonts w:ascii="Times New Roman" w:hAnsi="Times New Roman" w:cs="Times New Roman"/>
          <w:noProof/>
          <w:sz w:val="24"/>
          <w:szCs w:val="24"/>
          <w:lang w:val="en-ID"/>
        </w:rPr>
        <w:t>u</w:t>
      </w:r>
      <w:r w:rsidR="00E247D8" w:rsidRPr="006752D1">
        <w:rPr>
          <w:rFonts w:ascii="Times New Roman" w:hAnsi="Times New Roman" w:cs="Times New Roman"/>
          <w:noProof/>
          <w:sz w:val="24"/>
          <w:szCs w:val="24"/>
          <w:lang w:val="en-ID"/>
        </w:rPr>
        <w:t>kan kecepatan sebesar 0,200, sehingga nilai kecepatan diatas 0,20</w:t>
      </w:r>
      <w:r w:rsidR="00EF6F35" w:rsidRPr="006752D1">
        <w:rPr>
          <w:rFonts w:ascii="Times New Roman" w:hAnsi="Times New Roman" w:cs="Times New Roman"/>
          <w:noProof/>
          <w:sz w:val="24"/>
          <w:szCs w:val="24"/>
          <w:lang w:val="en-ID"/>
        </w:rPr>
        <w:t>0</w:t>
      </w:r>
      <w:r w:rsidR="00E247D8" w:rsidRPr="006752D1">
        <w:rPr>
          <w:rFonts w:ascii="Times New Roman" w:hAnsi="Times New Roman" w:cs="Times New Roman"/>
          <w:noProof/>
          <w:sz w:val="24"/>
          <w:szCs w:val="24"/>
          <w:lang w:val="en-ID"/>
        </w:rPr>
        <w:t xml:space="preserve"> tidak dapat mendeteksi MFP [</w:t>
      </w:r>
      <w:r w:rsidR="009B4921" w:rsidRPr="006752D1">
        <w:rPr>
          <w:rFonts w:ascii="Times New Roman" w:hAnsi="Times New Roman" w:cs="Times New Roman"/>
          <w:noProof/>
          <w:sz w:val="24"/>
          <w:szCs w:val="24"/>
          <w:lang w:val="en-ID"/>
        </w:rPr>
        <w:t>5</w:t>
      </w:r>
      <w:r w:rsidR="00E247D8" w:rsidRPr="006752D1">
        <w:rPr>
          <w:rFonts w:ascii="Times New Roman" w:hAnsi="Times New Roman" w:cs="Times New Roman"/>
          <w:noProof/>
          <w:sz w:val="24"/>
          <w:szCs w:val="24"/>
          <w:lang w:val="en-ID"/>
        </w:rPr>
        <w:t>].</w:t>
      </w:r>
      <w:r w:rsidR="003C1EB4" w:rsidRPr="006752D1">
        <w:rPr>
          <w:rFonts w:ascii="Times New Roman" w:hAnsi="Times New Roman" w:cs="Times New Roman"/>
          <w:noProof/>
          <w:sz w:val="24"/>
          <w:szCs w:val="24"/>
          <w:lang w:val="en-ID"/>
        </w:rPr>
        <w:t xml:space="preserve"> Pada penelitian sebelumnya, ukuran marka yang dideteksi oleh </w:t>
      </w:r>
      <w:r w:rsidR="003C1EB4" w:rsidRPr="006752D1">
        <w:rPr>
          <w:rFonts w:ascii="Times New Roman" w:hAnsi="Times New Roman" w:cs="Times New Roman"/>
          <w:i/>
          <w:iCs/>
          <w:noProof/>
          <w:sz w:val="24"/>
          <w:szCs w:val="24"/>
          <w:lang w:val="en-ID"/>
        </w:rPr>
        <w:t>quadrotor</w:t>
      </w:r>
      <w:r w:rsidR="003C1EB4" w:rsidRPr="006752D1">
        <w:rPr>
          <w:rFonts w:ascii="Times New Roman" w:hAnsi="Times New Roman" w:cs="Times New Roman"/>
          <w:noProof/>
          <w:sz w:val="24"/>
          <w:szCs w:val="24"/>
          <w:lang w:val="en-ID"/>
        </w:rPr>
        <w:t xml:space="preserve"> berukuran 60 cm x 60 cm, sementara pada penelitian yang dilakukan berukuran 12,5 cm x 12,5 cm. Oleh karena itu, </w:t>
      </w:r>
      <w:r w:rsidR="002C4B66" w:rsidRPr="006752D1">
        <w:rPr>
          <w:rFonts w:ascii="Times New Roman" w:hAnsi="Times New Roman" w:cs="Times New Roman"/>
          <w:i/>
          <w:iCs/>
          <w:noProof/>
          <w:sz w:val="24"/>
          <w:szCs w:val="24"/>
          <w:lang w:val="en-ID"/>
        </w:rPr>
        <w:t>quadrotor</w:t>
      </w:r>
      <w:r w:rsidR="002C4B66" w:rsidRPr="006752D1">
        <w:rPr>
          <w:rFonts w:ascii="Times New Roman" w:hAnsi="Times New Roman" w:cs="Times New Roman"/>
          <w:noProof/>
          <w:sz w:val="24"/>
          <w:szCs w:val="24"/>
          <w:lang w:val="en-ID"/>
        </w:rPr>
        <w:t xml:space="preserve"> akan mengambil citra marka dengan kecepatan 0,100. Gambar </w:t>
      </w:r>
      <w:r w:rsidR="006D728F" w:rsidRPr="006752D1">
        <w:rPr>
          <w:rFonts w:ascii="Times New Roman" w:hAnsi="Times New Roman" w:cs="Times New Roman"/>
          <w:noProof/>
          <w:sz w:val="24"/>
          <w:szCs w:val="24"/>
          <w:lang w:val="en-ID"/>
        </w:rPr>
        <w:t>4</w:t>
      </w:r>
      <w:r w:rsidR="002C4B66" w:rsidRPr="006752D1">
        <w:rPr>
          <w:rFonts w:ascii="Times New Roman" w:hAnsi="Times New Roman" w:cs="Times New Roman"/>
          <w:noProof/>
          <w:sz w:val="24"/>
          <w:szCs w:val="24"/>
          <w:lang w:val="en-ID"/>
        </w:rPr>
        <w:t xml:space="preserve">.1 </w:t>
      </w:r>
      <w:r w:rsidR="008B5AE5" w:rsidRPr="006752D1">
        <w:rPr>
          <w:rFonts w:ascii="Times New Roman" w:hAnsi="Times New Roman" w:cs="Times New Roman"/>
          <w:noProof/>
          <w:sz w:val="24"/>
          <w:szCs w:val="24"/>
          <w:lang w:val="en-ID"/>
        </w:rPr>
        <w:t xml:space="preserve">(a) </w:t>
      </w:r>
      <w:r w:rsidR="00E03C01" w:rsidRPr="006752D1">
        <w:rPr>
          <w:rFonts w:ascii="Times New Roman" w:hAnsi="Times New Roman" w:cs="Times New Roman"/>
          <w:noProof/>
          <w:sz w:val="24"/>
          <w:szCs w:val="24"/>
          <w:lang w:val="en-ID"/>
        </w:rPr>
        <w:t xml:space="preserve">menunjukkan marka yang terdeteksi oleh </w:t>
      </w:r>
      <w:r w:rsidR="00E03C01" w:rsidRPr="006752D1">
        <w:rPr>
          <w:rFonts w:ascii="Times New Roman" w:hAnsi="Times New Roman" w:cs="Times New Roman"/>
          <w:i/>
          <w:iCs/>
          <w:noProof/>
          <w:sz w:val="24"/>
          <w:szCs w:val="24"/>
          <w:lang w:val="en-ID"/>
        </w:rPr>
        <w:t>quadrotor</w:t>
      </w:r>
      <w:r w:rsidR="00961F8C" w:rsidRPr="006752D1">
        <w:rPr>
          <w:rFonts w:ascii="Times New Roman" w:hAnsi="Times New Roman" w:cs="Times New Roman"/>
          <w:i/>
          <w:iCs/>
          <w:noProof/>
          <w:sz w:val="24"/>
          <w:szCs w:val="24"/>
          <w:lang w:val="en-ID"/>
        </w:rPr>
        <w:t xml:space="preserve"> </w:t>
      </w:r>
      <w:r w:rsidR="00961F8C" w:rsidRPr="006752D1">
        <w:rPr>
          <w:rFonts w:ascii="Times New Roman" w:hAnsi="Times New Roman" w:cs="Times New Roman"/>
          <w:noProof/>
          <w:sz w:val="24"/>
          <w:szCs w:val="24"/>
          <w:lang w:val="en-ID"/>
        </w:rPr>
        <w:t>pada kecepat</w:t>
      </w:r>
      <w:r w:rsidR="00753BD1" w:rsidRPr="006752D1">
        <w:rPr>
          <w:rFonts w:ascii="Times New Roman" w:hAnsi="Times New Roman" w:cs="Times New Roman"/>
          <w:noProof/>
          <w:sz w:val="24"/>
          <w:szCs w:val="24"/>
          <w:lang w:val="en-ID"/>
        </w:rPr>
        <w:t>a</w:t>
      </w:r>
      <w:r w:rsidR="00961F8C" w:rsidRPr="006752D1">
        <w:rPr>
          <w:rFonts w:ascii="Times New Roman" w:hAnsi="Times New Roman" w:cs="Times New Roman"/>
          <w:noProof/>
          <w:sz w:val="24"/>
          <w:szCs w:val="24"/>
          <w:lang w:val="en-ID"/>
        </w:rPr>
        <w:t>n 0,100.</w:t>
      </w:r>
      <w:r w:rsidR="00923881">
        <w:rPr>
          <w:rFonts w:ascii="Times New Roman" w:hAnsi="Times New Roman" w:cs="Times New Roman"/>
          <w:noProof/>
          <w:sz w:val="24"/>
          <w:szCs w:val="24"/>
          <w:lang w:val="en-ID"/>
        </w:rPr>
        <w:t xml:space="preserve"> </w:t>
      </w:r>
      <w:r w:rsidR="008B5AE5" w:rsidRPr="008B5AE5">
        <w:rPr>
          <w:rFonts w:ascii="Times New Roman" w:hAnsi="Times New Roman" w:cs="Times New Roman"/>
          <w:sz w:val="24"/>
          <w:szCs w:val="24"/>
        </w:rPr>
        <w:t>Pada Gambar 4.1 (a),</w:t>
      </w:r>
      <w:r w:rsidR="008B5AE5">
        <w:rPr>
          <w:rFonts w:ascii="Times New Roman" w:hAnsi="Times New Roman" w:cs="Times New Roman"/>
          <w:sz w:val="24"/>
          <w:szCs w:val="24"/>
        </w:rPr>
        <w:t xml:space="preserve"> resolusi citra marka MFP yang ditangkap oleh kamera </w:t>
      </w:r>
      <w:r w:rsidR="008B5AE5">
        <w:rPr>
          <w:rFonts w:ascii="Times New Roman" w:hAnsi="Times New Roman" w:cs="Times New Roman"/>
          <w:i/>
          <w:iCs/>
          <w:sz w:val="24"/>
          <w:szCs w:val="24"/>
        </w:rPr>
        <w:t>quadrotor</w:t>
      </w:r>
      <w:r w:rsidR="008B5AE5">
        <w:rPr>
          <w:rFonts w:ascii="Times New Roman" w:hAnsi="Times New Roman" w:cs="Times New Roman"/>
          <w:sz w:val="24"/>
          <w:szCs w:val="24"/>
        </w:rPr>
        <w:t xml:space="preserve"> saat </w:t>
      </w:r>
      <w:r w:rsidR="008B5AE5">
        <w:rPr>
          <w:rFonts w:ascii="Times New Roman" w:hAnsi="Times New Roman" w:cs="Times New Roman"/>
          <w:i/>
          <w:iCs/>
          <w:sz w:val="24"/>
          <w:szCs w:val="24"/>
        </w:rPr>
        <w:t>quadrotor</w:t>
      </w:r>
      <w:r w:rsidR="008B5AE5">
        <w:rPr>
          <w:rFonts w:ascii="Times New Roman" w:hAnsi="Times New Roman" w:cs="Times New Roman"/>
          <w:sz w:val="24"/>
          <w:szCs w:val="24"/>
        </w:rPr>
        <w:t xml:space="preserve"> bergerak dengan kecepatan 0,100 tidak sebaik marka yang terdeteksi saat </w:t>
      </w:r>
      <w:r w:rsidR="008B5AE5">
        <w:rPr>
          <w:rFonts w:ascii="Times New Roman" w:hAnsi="Times New Roman" w:cs="Times New Roman"/>
          <w:i/>
          <w:iCs/>
          <w:sz w:val="24"/>
          <w:szCs w:val="24"/>
        </w:rPr>
        <w:t>quadrotor</w:t>
      </w:r>
      <w:r w:rsidR="008B5AE5">
        <w:rPr>
          <w:rFonts w:ascii="Times New Roman" w:hAnsi="Times New Roman" w:cs="Times New Roman"/>
          <w:sz w:val="24"/>
          <w:szCs w:val="24"/>
        </w:rPr>
        <w:t xml:space="preserve"> dalam kondisi diam, seperti Gambar 4.1 (b). </w:t>
      </w:r>
      <w:r w:rsidR="00146C7C">
        <w:rPr>
          <w:rFonts w:ascii="Times New Roman" w:hAnsi="Times New Roman" w:cs="Times New Roman"/>
          <w:sz w:val="24"/>
          <w:szCs w:val="24"/>
        </w:rPr>
        <w:t>Meskipun resolusi citra marka yang terdeteksi rendah,</w:t>
      </w:r>
      <w:r w:rsidR="008B5AE5">
        <w:rPr>
          <w:rFonts w:ascii="Times New Roman" w:hAnsi="Times New Roman" w:cs="Times New Roman"/>
          <w:sz w:val="24"/>
          <w:szCs w:val="24"/>
        </w:rPr>
        <w:t xml:space="preserve"> </w:t>
      </w:r>
      <w:r w:rsidR="008B5AE5">
        <w:rPr>
          <w:rFonts w:ascii="Times New Roman" w:hAnsi="Times New Roman" w:cs="Times New Roman"/>
          <w:i/>
          <w:iCs/>
          <w:sz w:val="24"/>
          <w:szCs w:val="24"/>
        </w:rPr>
        <w:t>quadrotor</w:t>
      </w:r>
      <w:r w:rsidR="008B5AE5">
        <w:rPr>
          <w:rFonts w:ascii="Times New Roman" w:hAnsi="Times New Roman" w:cs="Times New Roman"/>
          <w:sz w:val="24"/>
          <w:szCs w:val="24"/>
        </w:rPr>
        <w:t xml:space="preserve"> </w:t>
      </w:r>
      <w:r w:rsidR="00822D43">
        <w:rPr>
          <w:rFonts w:ascii="Times New Roman" w:hAnsi="Times New Roman" w:cs="Times New Roman"/>
          <w:sz w:val="24"/>
          <w:szCs w:val="24"/>
        </w:rPr>
        <w:t>tetap</w:t>
      </w:r>
      <w:r w:rsidR="008B5AE5">
        <w:rPr>
          <w:rFonts w:ascii="Times New Roman" w:hAnsi="Times New Roman" w:cs="Times New Roman"/>
          <w:sz w:val="24"/>
          <w:szCs w:val="24"/>
        </w:rPr>
        <w:t xml:space="preserve"> </w:t>
      </w:r>
      <w:r w:rsidR="00822D43">
        <w:rPr>
          <w:rFonts w:ascii="Times New Roman" w:hAnsi="Times New Roman" w:cs="Times New Roman"/>
          <w:sz w:val="24"/>
          <w:szCs w:val="24"/>
        </w:rPr>
        <w:t>mendapatkan infromasi</w:t>
      </w:r>
      <w:r w:rsidR="008B5AE5">
        <w:rPr>
          <w:rFonts w:ascii="Times New Roman" w:hAnsi="Times New Roman" w:cs="Times New Roman"/>
          <w:sz w:val="24"/>
          <w:szCs w:val="24"/>
        </w:rPr>
        <w:t xml:space="preserve"> </w:t>
      </w:r>
      <w:r w:rsidR="00146C7C">
        <w:rPr>
          <w:rFonts w:ascii="Times New Roman" w:hAnsi="Times New Roman" w:cs="Times New Roman"/>
          <w:sz w:val="24"/>
          <w:szCs w:val="24"/>
        </w:rPr>
        <w:t xml:space="preserve">ID dari marka </w:t>
      </w:r>
      <w:r w:rsidR="001320FF">
        <w:rPr>
          <w:rFonts w:ascii="Times New Roman" w:hAnsi="Times New Roman" w:cs="Times New Roman"/>
          <w:sz w:val="24"/>
          <w:szCs w:val="24"/>
        </w:rPr>
        <w:t>tersebut</w:t>
      </w:r>
      <w:r w:rsidR="00822D43">
        <w:rPr>
          <w:rFonts w:ascii="Times New Roman" w:hAnsi="Times New Roman" w:cs="Times New Roman"/>
          <w:sz w:val="24"/>
          <w:szCs w:val="24"/>
        </w:rPr>
        <w:t>.</w:t>
      </w:r>
      <w:r w:rsidR="00CD024B">
        <w:rPr>
          <w:rFonts w:ascii="Times New Roman" w:hAnsi="Times New Roman" w:cs="Times New Roman"/>
          <w:sz w:val="24"/>
          <w:szCs w:val="24"/>
        </w:rPr>
        <w:t xml:space="preserve"> Pendeteksian </w:t>
      </w:r>
      <w:r w:rsidR="00EA3C33">
        <w:rPr>
          <w:rFonts w:ascii="Times New Roman" w:hAnsi="Times New Roman" w:cs="Times New Roman"/>
          <w:sz w:val="24"/>
          <w:szCs w:val="24"/>
        </w:rPr>
        <w:t xml:space="preserve">beberapa marka dapat </w:t>
      </w:r>
      <w:r w:rsidR="00CD024B">
        <w:rPr>
          <w:rFonts w:ascii="Times New Roman" w:hAnsi="Times New Roman" w:cs="Times New Roman"/>
          <w:sz w:val="24"/>
          <w:szCs w:val="24"/>
        </w:rPr>
        <w:t xml:space="preserve">memberikan informasi posisi </w:t>
      </w:r>
      <w:r w:rsidR="00CD024B">
        <w:rPr>
          <w:rFonts w:ascii="Times New Roman" w:hAnsi="Times New Roman" w:cs="Times New Roman"/>
          <w:i/>
          <w:iCs/>
          <w:sz w:val="24"/>
          <w:szCs w:val="24"/>
        </w:rPr>
        <w:t>quadrotor</w:t>
      </w:r>
      <w:r w:rsidR="00CD024B">
        <w:rPr>
          <w:rFonts w:ascii="Times New Roman" w:hAnsi="Times New Roman" w:cs="Times New Roman"/>
          <w:sz w:val="24"/>
          <w:szCs w:val="24"/>
        </w:rPr>
        <w:t xml:space="preserve"> yang </w:t>
      </w:r>
      <w:r w:rsidR="00EA3C33">
        <w:rPr>
          <w:rFonts w:ascii="Times New Roman" w:hAnsi="Times New Roman" w:cs="Times New Roman"/>
          <w:sz w:val="24"/>
          <w:szCs w:val="24"/>
        </w:rPr>
        <w:t>presisi.</w:t>
      </w:r>
    </w:p>
    <w:p w14:paraId="4CB69AA6" w14:textId="57B308A3" w:rsidR="004611BC" w:rsidRDefault="00BF7258" w:rsidP="00673470">
      <w:pPr>
        <w:pStyle w:val="BodyText"/>
        <w:keepNext/>
        <w:spacing w:after="0"/>
        <w:jc w:val="center"/>
      </w:pPr>
      <w:r w:rsidRPr="00BF7258">
        <w:rPr>
          <w:noProof/>
          <w:lang w:val="en-ID"/>
        </w:rPr>
        <w:drawing>
          <wp:inline distT="0" distB="0" distL="0" distR="0" wp14:anchorId="4038B979" wp14:editId="03E30315">
            <wp:extent cx="1031229" cy="1041832"/>
            <wp:effectExtent l="0" t="0" r="0" b="6350"/>
            <wp:docPr id="165562625" name="Picture 1" descr="A blurry picture fram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625" name="Picture 1" descr="A blurry picture frame with green border&#10;&#10;Description automatically generated"/>
                    <pic:cNvPicPr/>
                  </pic:nvPicPr>
                  <pic:blipFill rotWithShape="1">
                    <a:blip r:embed="rId46"/>
                    <a:srcRect l="1702" t="2026" r="2192" b="1714"/>
                    <a:stretch/>
                  </pic:blipFill>
                  <pic:spPr bwMode="auto">
                    <a:xfrm>
                      <a:off x="0" y="0"/>
                      <a:ext cx="1058758" cy="1069645"/>
                    </a:xfrm>
                    <a:prstGeom prst="rect">
                      <a:avLst/>
                    </a:prstGeom>
                    <a:ln>
                      <a:noFill/>
                    </a:ln>
                    <a:extLst>
                      <a:ext uri="{53640926-AAD7-44D8-BBD7-CCE9431645EC}">
                        <a14:shadowObscured xmlns:a14="http://schemas.microsoft.com/office/drawing/2010/main"/>
                      </a:ext>
                    </a:extLst>
                  </pic:spPr>
                </pic:pic>
              </a:graphicData>
            </a:graphic>
          </wp:inline>
        </w:drawing>
      </w:r>
      <w:r w:rsidR="00063ED5">
        <w:t xml:space="preserve">            </w:t>
      </w:r>
      <w:r w:rsidR="00063ED5" w:rsidRPr="00063ED5">
        <w:rPr>
          <w:noProof/>
          <w:sz w:val="22"/>
          <w:szCs w:val="20"/>
        </w:rPr>
        <w:drawing>
          <wp:inline distT="0" distB="0" distL="0" distR="0" wp14:anchorId="6170676B" wp14:editId="4387E6B9">
            <wp:extent cx="988828" cy="1047376"/>
            <wp:effectExtent l="0" t="0" r="1905" b="635"/>
            <wp:docPr id="2129974898" name="Picture 1" descr="A black squar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4898" name="Picture 1" descr="A black square with green border&#10;&#10;Description automatically generated"/>
                    <pic:cNvPicPr/>
                  </pic:nvPicPr>
                  <pic:blipFill>
                    <a:blip r:embed="rId47"/>
                    <a:stretch>
                      <a:fillRect/>
                    </a:stretch>
                  </pic:blipFill>
                  <pic:spPr>
                    <a:xfrm>
                      <a:off x="0" y="0"/>
                      <a:ext cx="1015062" cy="1075163"/>
                    </a:xfrm>
                    <a:prstGeom prst="rect">
                      <a:avLst/>
                    </a:prstGeom>
                  </pic:spPr>
                </pic:pic>
              </a:graphicData>
            </a:graphic>
          </wp:inline>
        </w:drawing>
      </w:r>
    </w:p>
    <w:p w14:paraId="398DAC5F" w14:textId="36943D16" w:rsidR="00063ED5" w:rsidRPr="0051780A" w:rsidRDefault="00063ED5" w:rsidP="001C2CB5">
      <w:pPr>
        <w:pStyle w:val="BodyText"/>
        <w:keepNext/>
        <w:numPr>
          <w:ilvl w:val="0"/>
          <w:numId w:val="16"/>
        </w:numPr>
        <w:spacing w:after="0"/>
        <w:ind w:left="426"/>
        <w:jc w:val="center"/>
        <w:rPr>
          <w:sz w:val="22"/>
          <w:szCs w:val="20"/>
        </w:rPr>
      </w:pPr>
      <w:r>
        <w:rPr>
          <w:sz w:val="22"/>
          <w:szCs w:val="20"/>
        </w:rPr>
        <w:t xml:space="preserve">                                       (b)</w:t>
      </w:r>
    </w:p>
    <w:p w14:paraId="54F10C14" w14:textId="01302A3F" w:rsidR="00DC0E80" w:rsidRDefault="004611BC" w:rsidP="00EB2D89">
      <w:pPr>
        <w:pStyle w:val="Caption"/>
        <w:spacing w:after="0"/>
        <w:jc w:val="both"/>
        <w:rPr>
          <w:b w:val="0"/>
          <w:bCs/>
        </w:rPr>
      </w:pPr>
      <w:bookmarkStart w:id="104" w:name="_Toc167940086"/>
      <w:r>
        <w:t xml:space="preserve">Gambar </w:t>
      </w:r>
      <w:r>
        <w:fldChar w:fldCharType="begin"/>
      </w:r>
      <w:r>
        <w:instrText xml:space="preserve"> STYLEREF 1 \s </w:instrText>
      </w:r>
      <w:r>
        <w:fldChar w:fldCharType="separate"/>
      </w:r>
      <w:r w:rsidR="001C6ED7">
        <w:rPr>
          <w:noProof/>
        </w:rPr>
        <w:t>4</w:t>
      </w:r>
      <w:r>
        <w:rPr>
          <w:noProof/>
        </w:rPr>
        <w:fldChar w:fldCharType="end"/>
      </w:r>
      <w:r w:rsidR="001C6ED7">
        <w:t>.</w:t>
      </w:r>
      <w:r>
        <w:fldChar w:fldCharType="begin"/>
      </w:r>
      <w:r>
        <w:instrText xml:space="preserve"> SEQ Gambar \* ARABIC \s 1 </w:instrText>
      </w:r>
      <w:r>
        <w:fldChar w:fldCharType="separate"/>
      </w:r>
      <w:r w:rsidR="001C6ED7">
        <w:rPr>
          <w:noProof/>
        </w:rPr>
        <w:t>1</w:t>
      </w:r>
      <w:r>
        <w:rPr>
          <w:noProof/>
        </w:rPr>
        <w:fldChar w:fldCharType="end"/>
      </w:r>
      <w:r>
        <w:t xml:space="preserve">. </w:t>
      </w:r>
      <w:r w:rsidR="00673470" w:rsidRPr="00673470">
        <w:rPr>
          <w:b w:val="0"/>
          <w:bCs/>
        </w:rPr>
        <w:t xml:space="preserve">Marka MFP yang terdeteksi </w:t>
      </w:r>
      <w:r w:rsidR="0051780A">
        <w:rPr>
          <w:b w:val="0"/>
          <w:bCs/>
        </w:rPr>
        <w:t xml:space="preserve">oleh </w:t>
      </w:r>
      <w:r w:rsidR="0051780A" w:rsidRPr="0051780A">
        <w:rPr>
          <w:b w:val="0"/>
          <w:bCs/>
        </w:rPr>
        <w:t>quadrotor</w:t>
      </w:r>
      <w:r w:rsidR="0051780A">
        <w:rPr>
          <w:b w:val="0"/>
          <w:bCs/>
        </w:rPr>
        <w:t xml:space="preserve"> (a)</w:t>
      </w:r>
      <w:r w:rsidR="00300E3E">
        <w:rPr>
          <w:b w:val="0"/>
          <w:bCs/>
        </w:rPr>
        <w:t xml:space="preserve"> </w:t>
      </w:r>
      <w:r w:rsidR="00C9100A">
        <w:rPr>
          <w:b w:val="0"/>
          <w:bCs/>
        </w:rPr>
        <w:t xml:space="preserve">saat bergerak </w:t>
      </w:r>
      <w:r w:rsidR="00673470" w:rsidRPr="0051780A">
        <w:rPr>
          <w:b w:val="0"/>
          <w:bCs/>
        </w:rPr>
        <w:t>pada</w:t>
      </w:r>
      <w:r w:rsidR="00673470" w:rsidRPr="00673470">
        <w:rPr>
          <w:b w:val="0"/>
          <w:bCs/>
        </w:rPr>
        <w:t xml:space="preserve"> kecepatan</w:t>
      </w:r>
      <w:bookmarkEnd w:id="104"/>
      <w:r w:rsidR="00673470" w:rsidRPr="00673470">
        <w:rPr>
          <w:b w:val="0"/>
          <w:bCs/>
        </w:rPr>
        <w:t xml:space="preserve"> </w:t>
      </w:r>
    </w:p>
    <w:p w14:paraId="601A3A1E" w14:textId="56A361F0" w:rsidR="00961F8C" w:rsidRDefault="00673470" w:rsidP="00923881">
      <w:pPr>
        <w:pStyle w:val="Caption"/>
        <w:spacing w:line="360" w:lineRule="auto"/>
        <w:ind w:left="1276"/>
        <w:jc w:val="both"/>
        <w:rPr>
          <w:b w:val="0"/>
          <w:bCs/>
        </w:rPr>
      </w:pPr>
      <w:r w:rsidRPr="00673470">
        <w:rPr>
          <w:b w:val="0"/>
          <w:bCs/>
        </w:rPr>
        <w:t>0,1000</w:t>
      </w:r>
      <w:r w:rsidR="00300E3E">
        <w:rPr>
          <w:b w:val="0"/>
          <w:bCs/>
        </w:rPr>
        <w:t xml:space="preserve"> dan (b) saat </w:t>
      </w:r>
      <w:r w:rsidR="00300E3E">
        <w:rPr>
          <w:b w:val="0"/>
          <w:bCs/>
          <w:i/>
          <w:iCs w:val="0"/>
        </w:rPr>
        <w:t>quadrotor</w:t>
      </w:r>
      <w:r w:rsidR="00300E3E">
        <w:rPr>
          <w:b w:val="0"/>
          <w:bCs/>
        </w:rPr>
        <w:t xml:space="preserve"> diam</w:t>
      </w:r>
      <w:r w:rsidRPr="00673470">
        <w:rPr>
          <w:b w:val="0"/>
          <w:bCs/>
        </w:rPr>
        <w:t>.</w:t>
      </w:r>
    </w:p>
    <w:p w14:paraId="3478E251" w14:textId="40069521" w:rsidR="0085582C" w:rsidRDefault="0085582C" w:rsidP="0085582C">
      <w:pPr>
        <w:pStyle w:val="Heading2"/>
        <w:rPr>
          <w:i/>
          <w:iCs/>
          <w:noProof/>
          <w:lang w:val="en-ID"/>
        </w:rPr>
      </w:pPr>
      <w:bookmarkStart w:id="105" w:name="_Ref167461434"/>
      <w:r>
        <w:rPr>
          <w:noProof/>
          <w:lang w:val="en-ID"/>
        </w:rPr>
        <w:t xml:space="preserve">Identifikasi Karakteristik </w:t>
      </w:r>
      <w:r>
        <w:rPr>
          <w:i/>
          <w:iCs/>
          <w:noProof/>
          <w:lang w:val="en-ID"/>
        </w:rPr>
        <w:t>Quadrotor</w:t>
      </w:r>
      <w:bookmarkEnd w:id="105"/>
    </w:p>
    <w:p w14:paraId="790913F1" w14:textId="4FBB3BFE" w:rsidR="00C46A1E" w:rsidRPr="00C11F68" w:rsidRDefault="00C46A1E" w:rsidP="008B2DAF">
      <w:pPr>
        <w:spacing w:line="360" w:lineRule="auto"/>
        <w:jc w:val="both"/>
        <w:rPr>
          <w:bCs/>
          <w:lang w:val="en-ID"/>
        </w:rPr>
      </w:pPr>
      <w:r>
        <w:rPr>
          <w:rFonts w:ascii="Times New Roman" w:eastAsiaTheme="majorEastAsia" w:hAnsi="Times New Roman" w:cstheme="majorBidi"/>
          <w:bCs/>
          <w:noProof/>
          <w:sz w:val="24"/>
          <w:szCs w:val="26"/>
          <w:lang w:val="en-ID"/>
        </w:rPr>
        <w:t xml:space="preserve">Identifikasi karakteristik dilakukan pada kecepatan </w:t>
      </w:r>
      <w:r>
        <w:rPr>
          <w:rFonts w:ascii="Times New Roman" w:eastAsiaTheme="majorEastAsia" w:hAnsi="Times New Roman" w:cstheme="majorBidi"/>
          <w:bCs/>
          <w:i/>
          <w:iCs/>
          <w:noProof/>
          <w:sz w:val="24"/>
          <w:szCs w:val="26"/>
          <w:lang w:val="en-ID"/>
        </w:rPr>
        <w:t>quadrotor</w:t>
      </w:r>
      <w:r>
        <w:rPr>
          <w:rFonts w:ascii="Times New Roman" w:eastAsiaTheme="majorEastAsia" w:hAnsi="Times New Roman" w:cstheme="majorBidi"/>
          <w:bCs/>
          <w:noProof/>
          <w:sz w:val="24"/>
          <w:szCs w:val="26"/>
          <w:lang w:val="en-ID"/>
        </w:rPr>
        <w:t xml:space="preserve"> untuk menentukan parameter </w:t>
      </w:r>
      <w:r w:rsidR="00C11F68">
        <w:rPr>
          <w:rFonts w:ascii="Times New Roman" w:eastAsiaTheme="majorEastAsia" w:hAnsi="Times New Roman" w:cstheme="majorBidi"/>
          <w:bCs/>
          <w:noProof/>
          <w:sz w:val="24"/>
          <w:szCs w:val="26"/>
          <w:lang w:val="en-ID"/>
        </w:rPr>
        <w:t>pengontrol yang akan digunakan pada penelitian ini. Identifikasi karakteristik dilakukan pada masing-ma</w:t>
      </w:r>
      <w:r w:rsidR="005639E4">
        <w:rPr>
          <w:rFonts w:ascii="Times New Roman" w:eastAsiaTheme="majorEastAsia" w:hAnsi="Times New Roman" w:cstheme="majorBidi"/>
          <w:bCs/>
          <w:noProof/>
          <w:sz w:val="24"/>
          <w:szCs w:val="26"/>
          <w:lang w:val="en-ID"/>
        </w:rPr>
        <w:t>si</w:t>
      </w:r>
      <w:r w:rsidR="00C11F68">
        <w:rPr>
          <w:rFonts w:ascii="Times New Roman" w:eastAsiaTheme="majorEastAsia" w:hAnsi="Times New Roman" w:cstheme="majorBidi"/>
          <w:bCs/>
          <w:noProof/>
          <w:sz w:val="24"/>
          <w:szCs w:val="26"/>
          <w:lang w:val="en-ID"/>
        </w:rPr>
        <w:t xml:space="preserve">ng </w:t>
      </w:r>
      <w:r w:rsidR="00C11F68">
        <w:rPr>
          <w:rFonts w:ascii="Times New Roman" w:eastAsiaTheme="majorEastAsia" w:hAnsi="Times New Roman" w:cstheme="majorBidi"/>
          <w:bCs/>
          <w:i/>
          <w:iCs/>
          <w:noProof/>
          <w:sz w:val="24"/>
          <w:szCs w:val="26"/>
          <w:lang w:val="en-ID"/>
        </w:rPr>
        <w:t>quadrotor</w:t>
      </w:r>
      <w:r w:rsidR="00C11F68">
        <w:rPr>
          <w:rFonts w:ascii="Times New Roman" w:eastAsiaTheme="majorEastAsia" w:hAnsi="Times New Roman" w:cstheme="majorBidi"/>
          <w:bCs/>
          <w:noProof/>
          <w:sz w:val="24"/>
          <w:szCs w:val="26"/>
          <w:lang w:val="en-ID"/>
        </w:rPr>
        <w:t xml:space="preserve"> </w:t>
      </w:r>
      <w:r w:rsidR="008B2DAF">
        <w:rPr>
          <w:rFonts w:ascii="Times New Roman" w:eastAsiaTheme="majorEastAsia" w:hAnsi="Times New Roman" w:cstheme="majorBidi"/>
          <w:bCs/>
          <w:noProof/>
          <w:sz w:val="24"/>
          <w:szCs w:val="26"/>
          <w:lang w:val="en-ID"/>
        </w:rPr>
        <w:t>dengan kondisi ruangan yang sama dan pergerakan arah yang sama.</w:t>
      </w:r>
    </w:p>
    <w:p w14:paraId="538B5506" w14:textId="40009E5B" w:rsidR="005515EC" w:rsidRPr="005515EC" w:rsidRDefault="00C71DB6" w:rsidP="00C71DB6">
      <w:pPr>
        <w:pStyle w:val="Heading3"/>
        <w:ind w:left="567" w:hanging="567"/>
        <w:rPr>
          <w:lang w:val="en-ID"/>
        </w:rPr>
      </w:pPr>
      <w:bookmarkStart w:id="106" w:name="_Ref167461439"/>
      <w:r>
        <w:rPr>
          <w:lang w:val="en-ID"/>
        </w:rPr>
        <w:t xml:space="preserve">Hasil Identifikasi Karakteristik </w:t>
      </w:r>
      <w:r>
        <w:rPr>
          <w:i/>
          <w:iCs/>
          <w:lang w:val="en-ID"/>
        </w:rPr>
        <w:t>Quadrotor</w:t>
      </w:r>
      <w:bookmarkEnd w:id="106"/>
    </w:p>
    <w:p w14:paraId="1C8F11DF" w14:textId="3CA82355" w:rsidR="0085582C" w:rsidRPr="00CF5185" w:rsidRDefault="00562569" w:rsidP="0085582C">
      <w:pPr>
        <w:pStyle w:val="BodyText"/>
        <w:rPr>
          <w:noProof/>
          <w:lang w:val="en-ID"/>
        </w:rPr>
      </w:pPr>
      <w:r>
        <w:rPr>
          <w:noProof/>
          <w:lang w:val="en-ID"/>
        </w:rPr>
        <w:t xml:space="preserve">Proses identifikasi pergerakan </w:t>
      </w:r>
      <w:r>
        <w:rPr>
          <w:i/>
          <w:iCs/>
          <w:noProof/>
          <w:lang w:val="en-ID"/>
        </w:rPr>
        <w:t>quadrotor</w:t>
      </w:r>
      <w:r>
        <w:rPr>
          <w:noProof/>
          <w:lang w:val="en-ID"/>
        </w:rPr>
        <w:t xml:space="preserve"> </w:t>
      </w:r>
      <w:r w:rsidR="00A147C0">
        <w:rPr>
          <w:noProof/>
          <w:lang w:val="en-ID"/>
        </w:rPr>
        <w:t>dilakukan de</w:t>
      </w:r>
      <w:r w:rsidR="00C46A1E">
        <w:rPr>
          <w:noProof/>
          <w:lang w:val="en-ID"/>
        </w:rPr>
        <w:t>n</w:t>
      </w:r>
      <w:r w:rsidR="00A147C0">
        <w:rPr>
          <w:noProof/>
          <w:lang w:val="en-ID"/>
        </w:rPr>
        <w:t>gan cara memberikan perintah bergerak maju, mundur, kanan, dan kiri</w:t>
      </w:r>
      <w:r w:rsidR="00BD60B8">
        <w:rPr>
          <w:noProof/>
          <w:lang w:val="en-ID"/>
        </w:rPr>
        <w:t xml:space="preserve">. </w:t>
      </w:r>
      <w:r w:rsidR="00A85FE9">
        <w:rPr>
          <w:noProof/>
          <w:lang w:val="en-ID"/>
        </w:rPr>
        <w:t xml:space="preserve">Pada penelitian sebelumnya, identifikasi pergerakan </w:t>
      </w:r>
      <w:r w:rsidR="00A85FE9">
        <w:rPr>
          <w:i/>
          <w:iCs/>
          <w:noProof/>
          <w:lang w:val="en-ID"/>
        </w:rPr>
        <w:t>quadrotor</w:t>
      </w:r>
      <w:r w:rsidR="00A85FE9">
        <w:rPr>
          <w:noProof/>
          <w:lang w:val="en-ID"/>
        </w:rPr>
        <w:t xml:space="preserve"> dilakukan dengan memberikan masukan arah dan nilai variasi kecepatan dari 0,100 hingga 1,00 dengan interval 0,100 dan nilai kecepatan yang dipilih untuk proses identifikasi sebesar 0,200 [</w:t>
      </w:r>
      <w:r w:rsidR="009B4921">
        <w:rPr>
          <w:noProof/>
          <w:lang w:val="en-ID"/>
        </w:rPr>
        <w:t>5</w:t>
      </w:r>
      <w:r w:rsidR="00A85FE9">
        <w:rPr>
          <w:noProof/>
          <w:lang w:val="en-ID"/>
        </w:rPr>
        <w:t xml:space="preserve">]. </w:t>
      </w:r>
      <w:r w:rsidR="00E247D8">
        <w:rPr>
          <w:noProof/>
          <w:lang w:val="en-ID"/>
        </w:rPr>
        <w:t>Pada p</w:t>
      </w:r>
      <w:r w:rsidR="00004979">
        <w:rPr>
          <w:noProof/>
          <w:lang w:val="en-ID"/>
        </w:rPr>
        <w:t xml:space="preserve">enelitian ini dilakukan </w:t>
      </w:r>
      <w:r w:rsidR="00BA7F60">
        <w:rPr>
          <w:noProof/>
          <w:lang w:val="en-ID"/>
        </w:rPr>
        <w:t xml:space="preserve">identifikasi pergerakan </w:t>
      </w:r>
      <w:r w:rsidR="00BA7F60">
        <w:rPr>
          <w:i/>
          <w:iCs/>
          <w:noProof/>
          <w:lang w:val="en-ID"/>
        </w:rPr>
        <w:t>quadrotor</w:t>
      </w:r>
      <w:r w:rsidR="00BA7F60">
        <w:rPr>
          <w:noProof/>
          <w:lang w:val="en-ID"/>
        </w:rPr>
        <w:t xml:space="preserve"> pada nilai kecepatan 0,100. Nilai tersebut dipilih untuk memenuhi kebutuhan tugas </w:t>
      </w:r>
      <w:r w:rsidR="00BA7F60">
        <w:rPr>
          <w:i/>
          <w:iCs/>
          <w:noProof/>
          <w:lang w:val="en-ID"/>
        </w:rPr>
        <w:t>quadrotor</w:t>
      </w:r>
      <w:r w:rsidR="00BA7F60">
        <w:rPr>
          <w:noProof/>
          <w:lang w:val="en-ID"/>
        </w:rPr>
        <w:t xml:space="preserve"> dalam menangkap citra pemetaan</w:t>
      </w:r>
      <w:r w:rsidR="009C3DB5">
        <w:rPr>
          <w:noProof/>
          <w:lang w:val="en-ID"/>
        </w:rPr>
        <w:t>, sehingga kecepatan yang</w:t>
      </w:r>
      <w:r w:rsidR="009F7A6F">
        <w:rPr>
          <w:noProof/>
          <w:lang w:val="en-ID"/>
        </w:rPr>
        <w:t xml:space="preserve"> </w:t>
      </w:r>
      <w:r w:rsidR="009C3DB5">
        <w:rPr>
          <w:noProof/>
          <w:lang w:val="en-ID"/>
        </w:rPr>
        <w:t xml:space="preserve">dimasukkan pada </w:t>
      </w:r>
      <w:r w:rsidR="009C3DB5">
        <w:rPr>
          <w:i/>
          <w:iCs/>
          <w:noProof/>
          <w:lang w:val="en-ID"/>
        </w:rPr>
        <w:t>quadrotor</w:t>
      </w:r>
      <w:r w:rsidR="009C3DB5">
        <w:rPr>
          <w:noProof/>
          <w:lang w:val="en-ID"/>
        </w:rPr>
        <w:t xml:space="preserve"> </w:t>
      </w:r>
      <w:r w:rsidR="003C0FB7">
        <w:rPr>
          <w:noProof/>
          <w:lang w:val="en-ID"/>
        </w:rPr>
        <w:t>harus sekecil mungkin</w:t>
      </w:r>
      <w:r w:rsidR="00BA7F60">
        <w:rPr>
          <w:noProof/>
          <w:lang w:val="en-ID"/>
        </w:rPr>
        <w:t xml:space="preserve">. </w:t>
      </w:r>
      <w:r w:rsidR="00ED331C">
        <w:rPr>
          <w:noProof/>
          <w:lang w:val="en-ID"/>
        </w:rPr>
        <w:t>Respon</w:t>
      </w:r>
      <w:r w:rsidR="00F5783F">
        <w:rPr>
          <w:noProof/>
          <w:lang w:val="en-ID"/>
        </w:rPr>
        <w:t>s</w:t>
      </w:r>
      <w:r w:rsidR="00ED331C">
        <w:rPr>
          <w:noProof/>
          <w:lang w:val="en-ID"/>
        </w:rPr>
        <w:t xml:space="preserve"> kecepatan yang didapatkan </w:t>
      </w:r>
      <w:r w:rsidR="00447E52">
        <w:rPr>
          <w:noProof/>
          <w:lang w:val="en-ID"/>
        </w:rPr>
        <w:t xml:space="preserve">untuk proses identifikasi </w:t>
      </w:r>
      <w:r w:rsidR="00ED331C">
        <w:rPr>
          <w:noProof/>
          <w:lang w:val="en-ID"/>
        </w:rPr>
        <w:t xml:space="preserve">memiliki bentuk serupa </w:t>
      </w:r>
      <w:r w:rsidR="00594400">
        <w:rPr>
          <w:noProof/>
          <w:lang w:val="en-ID"/>
        </w:rPr>
        <w:t>dengan FOPTD pada penelitian sebelumnya [</w:t>
      </w:r>
      <w:r w:rsidR="009B4921">
        <w:rPr>
          <w:noProof/>
          <w:lang w:val="en-ID"/>
        </w:rPr>
        <w:t>5</w:t>
      </w:r>
      <w:r w:rsidR="00594400">
        <w:rPr>
          <w:noProof/>
          <w:lang w:val="en-ID"/>
        </w:rPr>
        <w:t>], sehingga identifikasi respon</w:t>
      </w:r>
      <w:r w:rsidR="00F5783F">
        <w:rPr>
          <w:noProof/>
          <w:lang w:val="en-ID"/>
        </w:rPr>
        <w:t>s</w:t>
      </w:r>
      <w:r w:rsidR="00594400">
        <w:rPr>
          <w:noProof/>
          <w:lang w:val="en-ID"/>
        </w:rPr>
        <w:t xml:space="preserve"> dapat dilakukan dengan pendekatan FOPTD.</w:t>
      </w:r>
      <w:r w:rsidR="003C0FB7">
        <w:rPr>
          <w:noProof/>
          <w:lang w:val="en-ID"/>
        </w:rPr>
        <w:t xml:space="preserve"> </w:t>
      </w:r>
      <w:r w:rsidR="00827CC4">
        <w:rPr>
          <w:noProof/>
          <w:lang w:val="en-ID"/>
        </w:rPr>
        <w:t xml:space="preserve">Gambar </w:t>
      </w:r>
      <w:r w:rsidR="00CF5185">
        <w:rPr>
          <w:noProof/>
          <w:lang w:val="en-ID"/>
        </w:rPr>
        <w:t>4.2</w:t>
      </w:r>
      <w:r w:rsidR="00827CC4">
        <w:rPr>
          <w:noProof/>
          <w:lang w:val="en-ID"/>
        </w:rPr>
        <w:t xml:space="preserve"> merupakan respon</w:t>
      </w:r>
      <w:r w:rsidR="00F5783F">
        <w:rPr>
          <w:noProof/>
          <w:lang w:val="en-ID"/>
        </w:rPr>
        <w:t>s</w:t>
      </w:r>
      <w:r w:rsidR="00827CC4">
        <w:rPr>
          <w:noProof/>
          <w:lang w:val="en-ID"/>
        </w:rPr>
        <w:t xml:space="preserve"> sistem dengan nilai kecepatan 0,100 </w:t>
      </w:r>
      <w:r w:rsidR="003C0FB7">
        <w:rPr>
          <w:noProof/>
          <w:lang w:val="en-ID"/>
        </w:rPr>
        <w:t>dari</w:t>
      </w:r>
      <w:r w:rsidR="00ED54D4">
        <w:rPr>
          <w:noProof/>
          <w:lang w:val="en-ID"/>
        </w:rPr>
        <w:t xml:space="preserve"> </w:t>
      </w:r>
      <w:r w:rsidR="00ED54D4">
        <w:rPr>
          <w:i/>
          <w:iCs/>
          <w:noProof/>
          <w:lang w:val="en-ID"/>
        </w:rPr>
        <w:t xml:space="preserve">quadrotor </w:t>
      </w:r>
      <w:r w:rsidR="00ED54D4">
        <w:rPr>
          <w:noProof/>
          <w:lang w:val="en-ID"/>
        </w:rPr>
        <w:t xml:space="preserve">A. </w:t>
      </w:r>
      <w:r w:rsidR="004D6EA0">
        <w:rPr>
          <w:noProof/>
          <w:lang w:val="en-ID"/>
        </w:rPr>
        <w:t xml:space="preserve">Data lengkap terkait </w:t>
      </w:r>
      <w:r w:rsidR="00CF5185">
        <w:rPr>
          <w:noProof/>
          <w:lang w:val="en-ID"/>
        </w:rPr>
        <w:t xml:space="preserve">identifikasi kecepatan </w:t>
      </w:r>
      <w:r w:rsidR="00CF5185">
        <w:rPr>
          <w:i/>
          <w:iCs/>
          <w:noProof/>
          <w:lang w:val="en-ID"/>
        </w:rPr>
        <w:t>quadrotor</w:t>
      </w:r>
      <w:r w:rsidR="00CF5185">
        <w:rPr>
          <w:noProof/>
          <w:lang w:val="en-ID"/>
        </w:rPr>
        <w:t xml:space="preserve"> A pada </w:t>
      </w:r>
      <w:r w:rsidR="00FB650A">
        <w:rPr>
          <w:noProof/>
          <w:lang w:val="en-ID"/>
        </w:rPr>
        <w:t>Lampiran B</w:t>
      </w:r>
      <w:r w:rsidR="00CF5185">
        <w:rPr>
          <w:noProof/>
          <w:lang w:val="en-ID"/>
        </w:rPr>
        <w:t>.</w:t>
      </w:r>
    </w:p>
    <w:p w14:paraId="1EDD09B6" w14:textId="1BEF6275" w:rsidR="00CF5185" w:rsidRDefault="008B2BEF" w:rsidP="006B1EA0">
      <w:pPr>
        <w:pStyle w:val="BodyText"/>
        <w:keepNext/>
        <w:spacing w:after="0"/>
        <w:jc w:val="center"/>
      </w:pPr>
      <w:r>
        <w:rPr>
          <w:noProof/>
        </w:rPr>
        <w:drawing>
          <wp:inline distT="0" distB="0" distL="0" distR="0" wp14:anchorId="49A0E710" wp14:editId="1FCA332E">
            <wp:extent cx="3781425" cy="2276475"/>
            <wp:effectExtent l="0" t="0" r="9525" b="9525"/>
            <wp:docPr id="1959979888" name="Chart 1">
              <a:extLst xmlns:a="http://schemas.openxmlformats.org/drawingml/2006/main">
                <a:ext uri="{FF2B5EF4-FFF2-40B4-BE49-F238E27FC236}">
                  <a16:creationId xmlns:a16="http://schemas.microsoft.com/office/drawing/2014/main" id="{D87DC2F3-393D-BA8D-F913-842324C74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2B25A5" w14:textId="1A5E3204" w:rsidR="004D6EA0" w:rsidRPr="006B1EA0" w:rsidRDefault="00CF5185" w:rsidP="001252A0">
      <w:pPr>
        <w:pStyle w:val="Caption"/>
        <w:spacing w:line="360" w:lineRule="auto"/>
        <w:rPr>
          <w:noProof/>
          <w:lang w:val="en-ID"/>
        </w:rPr>
      </w:pPr>
      <w:bookmarkStart w:id="107" w:name="_Toc167940087"/>
      <w:r>
        <w:t xml:space="preserve">Gambar </w:t>
      </w:r>
      <w:r>
        <w:fldChar w:fldCharType="begin"/>
      </w:r>
      <w:r>
        <w:instrText xml:space="preserve"> STYLEREF 1 \s </w:instrText>
      </w:r>
      <w:r>
        <w:fldChar w:fldCharType="separate"/>
      </w:r>
      <w:r w:rsidR="001C6ED7">
        <w:rPr>
          <w:noProof/>
        </w:rPr>
        <w:t>4</w:t>
      </w:r>
      <w:r>
        <w:rPr>
          <w:noProof/>
        </w:rPr>
        <w:fldChar w:fldCharType="end"/>
      </w:r>
      <w:r w:rsidR="001C6ED7">
        <w:t>.</w:t>
      </w:r>
      <w:r>
        <w:fldChar w:fldCharType="begin"/>
      </w:r>
      <w:r>
        <w:instrText xml:space="preserve"> SEQ Gambar \* ARABIC \s 1 </w:instrText>
      </w:r>
      <w:r>
        <w:fldChar w:fldCharType="separate"/>
      </w:r>
      <w:r w:rsidR="001C6ED7">
        <w:rPr>
          <w:noProof/>
        </w:rPr>
        <w:t>2</w:t>
      </w:r>
      <w:r>
        <w:rPr>
          <w:noProof/>
        </w:rPr>
        <w:fldChar w:fldCharType="end"/>
      </w:r>
      <w:r>
        <w:t xml:space="preserve">. </w:t>
      </w:r>
      <w:r w:rsidR="006B1EA0" w:rsidRPr="006B1EA0">
        <w:rPr>
          <w:b w:val="0"/>
          <w:bCs/>
        </w:rPr>
        <w:t>Hasil identifikasi per</w:t>
      </w:r>
      <w:r w:rsidR="002D72D5">
        <w:rPr>
          <w:b w:val="0"/>
          <w:bCs/>
        </w:rPr>
        <w:t>g</w:t>
      </w:r>
      <w:r w:rsidR="006B1EA0" w:rsidRPr="006B1EA0">
        <w:rPr>
          <w:b w:val="0"/>
          <w:bCs/>
        </w:rPr>
        <w:t xml:space="preserve">erakan ke kiri dari </w:t>
      </w:r>
      <w:r w:rsidR="006B1EA0" w:rsidRPr="006B1EA0">
        <w:rPr>
          <w:b w:val="0"/>
          <w:bCs/>
          <w:i/>
          <w:iCs w:val="0"/>
        </w:rPr>
        <w:t xml:space="preserve">quadrotor </w:t>
      </w:r>
      <w:r w:rsidR="006B1EA0" w:rsidRPr="006B1EA0">
        <w:rPr>
          <w:b w:val="0"/>
          <w:bCs/>
        </w:rPr>
        <w:t>A.</w:t>
      </w:r>
      <w:bookmarkEnd w:id="107"/>
    </w:p>
    <w:p w14:paraId="28DCF85B" w14:textId="0C5DBE4F" w:rsidR="00B5648D" w:rsidRDefault="0089307E" w:rsidP="00177408">
      <w:pPr>
        <w:pStyle w:val="BodyText"/>
        <w:spacing w:before="240"/>
        <w:rPr>
          <w:rFonts w:eastAsiaTheme="minorEastAsia"/>
          <w:noProof/>
          <w:lang w:val="en-ID"/>
        </w:rPr>
      </w:pPr>
      <w:r>
        <w:rPr>
          <w:noProof/>
          <w:lang w:val="en-ID"/>
        </w:rPr>
        <w:t xml:space="preserve">Persamaan fungsi alih </w:t>
      </w:r>
      <w:r w:rsidR="00AE1331">
        <w:rPr>
          <w:noProof/>
          <w:lang w:val="en-ID"/>
        </w:rPr>
        <w:t>FOPTD dari pergerakan ters</w:t>
      </w:r>
      <w:r w:rsidR="00FE7ECE">
        <w:rPr>
          <w:noProof/>
          <w:lang w:val="en-ID"/>
        </w:rPr>
        <w:t>e</w:t>
      </w:r>
      <w:r w:rsidR="00AE1331">
        <w:rPr>
          <w:noProof/>
          <w:lang w:val="en-ID"/>
        </w:rPr>
        <w:t xml:space="preserve">but dapat dituliskan, seperti Persamaan </w:t>
      </w:r>
      <w:r w:rsidR="00503C26">
        <w:rPr>
          <w:noProof/>
          <w:lang w:val="en-ID"/>
        </w:rPr>
        <w:t>(2.29)</w:t>
      </w:r>
      <w:r w:rsidR="00AE1331">
        <w:rPr>
          <w:noProof/>
          <w:lang w:val="en-ID"/>
        </w:rPr>
        <w:t xml:space="preserve"> </w:t>
      </w:r>
      <w:r w:rsidR="00506CE8">
        <w:rPr>
          <w:noProof/>
          <w:lang w:val="en-ID"/>
        </w:rPr>
        <w:t xml:space="preserve">dengan parameter </w:t>
      </w:r>
      <m:oMath>
        <m:r>
          <w:rPr>
            <w:rFonts w:ascii="Cambria Math" w:hAnsi="Cambria Math"/>
            <w:noProof/>
            <w:lang w:val="en-ID"/>
          </w:rPr>
          <m:t xml:space="preserve">K, </m:t>
        </m:r>
        <m:sSub>
          <m:sSubPr>
            <m:ctrlPr>
              <w:rPr>
                <w:rFonts w:ascii="Cambria Math" w:hAnsi="Cambria Math"/>
                <w:i/>
                <w:noProof/>
                <w:lang w:val="en-ID"/>
              </w:rPr>
            </m:ctrlPr>
          </m:sSubPr>
          <m:e>
            <m:r>
              <w:rPr>
                <w:rFonts w:ascii="Cambria Math" w:hAnsi="Cambria Math"/>
                <w:noProof/>
                <w:lang w:val="en-ID"/>
              </w:rPr>
              <m:t>t</m:t>
            </m:r>
          </m:e>
          <m:sub>
            <m:r>
              <w:rPr>
                <w:rFonts w:ascii="Cambria Math" w:hAnsi="Cambria Math"/>
                <w:noProof/>
                <w:lang w:val="en-ID"/>
              </w:rPr>
              <m:t>d</m:t>
            </m:r>
          </m:sub>
        </m:sSub>
        <m:r>
          <w:rPr>
            <w:rFonts w:ascii="Cambria Math" w:hAnsi="Cambria Math"/>
            <w:noProof/>
            <w:lang w:val="en-ID"/>
          </w:rPr>
          <m:t xml:space="preserve">, </m:t>
        </m:r>
      </m:oMath>
      <w:r w:rsidR="00FE7ECE">
        <w:rPr>
          <w:rFonts w:eastAsiaTheme="minorEastAsia"/>
          <w:noProof/>
          <w:lang w:val="en-ID"/>
        </w:rPr>
        <w:t xml:space="preserve">dan </w:t>
      </w:r>
      <m:oMath>
        <m:r>
          <w:rPr>
            <w:rFonts w:ascii="Cambria Math" w:eastAsiaTheme="minorEastAsia" w:hAnsi="Cambria Math"/>
            <w:noProof/>
            <w:lang w:val="en-ID"/>
          </w:rPr>
          <m:t>τ</m:t>
        </m:r>
      </m:oMath>
      <w:r w:rsidR="00FE7ECE">
        <w:rPr>
          <w:rFonts w:eastAsiaTheme="minorEastAsia"/>
          <w:noProof/>
          <w:lang w:val="en-ID"/>
        </w:rPr>
        <w:t xml:space="preserve"> yang relatif terhadap karakteristik </w:t>
      </w:r>
      <w:r w:rsidR="0090757F">
        <w:rPr>
          <w:rFonts w:eastAsiaTheme="minorEastAsia"/>
          <w:noProof/>
          <w:lang w:val="en-ID"/>
        </w:rPr>
        <w:t xml:space="preserve">kecepatan yang diidentifikasi. Parameter tersebut kemudian diuji performanya dengan menggunakan </w:t>
      </w:r>
      <w:r w:rsidR="007D70EB">
        <w:rPr>
          <w:rFonts w:eastAsiaTheme="minorEastAsia"/>
          <w:noProof/>
          <w:lang w:val="en-ID"/>
        </w:rPr>
        <w:t>nilai SSE yang dituliskan pada Persamaan (</w:t>
      </w:r>
      <w:r w:rsidR="001B6976">
        <w:rPr>
          <w:rFonts w:eastAsiaTheme="minorEastAsia"/>
          <w:noProof/>
          <w:lang w:val="en-ID"/>
        </w:rPr>
        <w:t>3.1</w:t>
      </w:r>
      <w:r w:rsidR="007D70EB">
        <w:rPr>
          <w:rFonts w:eastAsiaTheme="minorEastAsia"/>
          <w:noProof/>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44"/>
      </w:tblGrid>
      <w:tr w:rsidR="001B6976" w14:paraId="135E2B6D" w14:textId="77777777" w:rsidTr="00235E7E">
        <w:tc>
          <w:tcPr>
            <w:tcW w:w="7083" w:type="dxa"/>
          </w:tcPr>
          <w:p w14:paraId="5A4F0791" w14:textId="0AE84D90" w:rsidR="001B6976" w:rsidRPr="001B6976" w:rsidRDefault="001B6976" w:rsidP="001B6976">
            <w:pPr>
              <w:pStyle w:val="BodyText"/>
              <w:spacing w:after="0"/>
              <w:rPr>
                <w:rFonts w:eastAsiaTheme="minorEastAsia"/>
                <w:noProof/>
                <w:lang w:val="en-ID"/>
              </w:rPr>
            </w:pPr>
            <m:oMathPara>
              <m:oMathParaPr>
                <m:jc m:val="left"/>
              </m:oMathParaPr>
              <m:oMath>
                <m:r>
                  <w:rPr>
                    <w:rFonts w:ascii="Cambria Math" w:eastAsiaTheme="minorEastAsia" w:hAnsi="Cambria Math"/>
                    <w:noProof/>
                    <w:lang w:val="en-ID"/>
                  </w:rPr>
                  <m:t xml:space="preserve">SSE= </m:t>
                </m:r>
                <m:nary>
                  <m:naryPr>
                    <m:chr m:val="∑"/>
                    <m:limLoc m:val="subSup"/>
                    <m:ctrlPr>
                      <w:rPr>
                        <w:rFonts w:ascii="Cambria Math" w:eastAsiaTheme="minorEastAsia" w:hAnsi="Cambria Math"/>
                        <w:i/>
                        <w:noProof/>
                        <w:lang w:val="en-ID"/>
                      </w:rPr>
                    </m:ctrlPr>
                  </m:naryPr>
                  <m:sub>
                    <m:r>
                      <w:rPr>
                        <w:rFonts w:ascii="Cambria Math" w:eastAsiaTheme="minorEastAsia" w:hAnsi="Cambria Math"/>
                        <w:noProof/>
                        <w:lang w:val="en-ID"/>
                      </w:rPr>
                      <m:t>i</m:t>
                    </m:r>
                  </m:sub>
                  <m:sup>
                    <m:r>
                      <w:rPr>
                        <w:rFonts w:ascii="Cambria Math" w:eastAsiaTheme="minorEastAsia" w:hAnsi="Cambria Math"/>
                        <w:noProof/>
                        <w:lang w:val="en-ID"/>
                      </w:rPr>
                      <m:t>n</m:t>
                    </m:r>
                  </m:sup>
                  <m:e>
                    <m:sSup>
                      <m:sSupPr>
                        <m:ctrlPr>
                          <w:rPr>
                            <w:rFonts w:ascii="Cambria Math" w:eastAsiaTheme="minorEastAsia" w:hAnsi="Cambria Math"/>
                            <w:i/>
                            <w:noProof/>
                            <w:lang w:val="en-ID"/>
                          </w:rPr>
                        </m:ctrlPr>
                      </m:sSupPr>
                      <m:e>
                        <m:d>
                          <m:dPr>
                            <m:ctrlPr>
                              <w:rPr>
                                <w:rFonts w:ascii="Cambria Math" w:eastAsiaTheme="minorEastAsia" w:hAnsi="Cambria Math"/>
                                <w:i/>
                                <w:noProof/>
                                <w:lang w:val="en-ID"/>
                              </w:rPr>
                            </m:ctrlPr>
                          </m:dPr>
                          <m:e>
                            <m:sSub>
                              <m:sSubPr>
                                <m:ctrlPr>
                                  <w:rPr>
                                    <w:rFonts w:ascii="Cambria Math" w:eastAsiaTheme="minorEastAsia" w:hAnsi="Cambria Math"/>
                                    <w:i/>
                                    <w:noProof/>
                                    <w:lang w:val="en-ID"/>
                                  </w:rPr>
                                </m:ctrlPr>
                              </m:sSubPr>
                              <m:e>
                                <m:r>
                                  <w:rPr>
                                    <w:rFonts w:ascii="Cambria Math" w:eastAsiaTheme="minorEastAsia" w:hAnsi="Cambria Math"/>
                                    <w:noProof/>
                                    <w:lang w:val="en-ID"/>
                                  </w:rPr>
                                  <m:t>y</m:t>
                                </m:r>
                              </m:e>
                              <m:sub>
                                <m:r>
                                  <w:rPr>
                                    <w:rFonts w:ascii="Cambria Math" w:eastAsiaTheme="minorEastAsia" w:hAnsi="Cambria Math"/>
                                    <w:noProof/>
                                    <w:lang w:val="en-ID"/>
                                  </w:rPr>
                                  <m:t>i</m:t>
                                </m:r>
                              </m:sub>
                            </m:sSub>
                            <m:r>
                              <w:rPr>
                                <w:rFonts w:ascii="Cambria Math" w:eastAsiaTheme="minorEastAsia" w:hAnsi="Cambria Math"/>
                                <w:noProof/>
                                <w:lang w:val="en-ID"/>
                              </w:rPr>
                              <m:t>-</m:t>
                            </m:r>
                            <m:acc>
                              <m:accPr>
                                <m:ctrlPr>
                                  <w:rPr>
                                    <w:rFonts w:ascii="Cambria Math" w:eastAsiaTheme="minorEastAsia" w:hAnsi="Cambria Math"/>
                                    <w:i/>
                                    <w:noProof/>
                                    <w:lang w:val="en-ID"/>
                                  </w:rPr>
                                </m:ctrlPr>
                              </m:accPr>
                              <m:e>
                                <m:sSub>
                                  <m:sSubPr>
                                    <m:ctrlPr>
                                      <w:rPr>
                                        <w:rFonts w:ascii="Cambria Math" w:eastAsiaTheme="minorEastAsia" w:hAnsi="Cambria Math"/>
                                        <w:i/>
                                        <w:noProof/>
                                        <w:lang w:val="en-ID"/>
                                      </w:rPr>
                                    </m:ctrlPr>
                                  </m:sSubPr>
                                  <m:e>
                                    <m:r>
                                      <w:rPr>
                                        <w:rFonts w:ascii="Cambria Math" w:eastAsiaTheme="minorEastAsia" w:hAnsi="Cambria Math"/>
                                        <w:noProof/>
                                        <w:lang w:val="en-ID"/>
                                      </w:rPr>
                                      <m:t>y</m:t>
                                    </m:r>
                                  </m:e>
                                  <m:sub>
                                    <m:r>
                                      <w:rPr>
                                        <w:rFonts w:ascii="Cambria Math" w:eastAsiaTheme="minorEastAsia" w:hAnsi="Cambria Math"/>
                                        <w:noProof/>
                                        <w:lang w:val="en-ID"/>
                                      </w:rPr>
                                      <m:t>i</m:t>
                                    </m:r>
                                  </m:sub>
                                </m:sSub>
                              </m:e>
                            </m:acc>
                          </m:e>
                        </m:d>
                      </m:e>
                      <m:sup>
                        <m:r>
                          <w:rPr>
                            <w:rFonts w:ascii="Cambria Math" w:eastAsiaTheme="minorEastAsia" w:hAnsi="Cambria Math"/>
                            <w:noProof/>
                            <w:lang w:val="en-ID"/>
                          </w:rPr>
                          <m:t>2</m:t>
                        </m:r>
                      </m:sup>
                    </m:sSup>
                  </m:e>
                </m:nary>
              </m:oMath>
            </m:oMathPara>
          </w:p>
        </w:tc>
        <w:tc>
          <w:tcPr>
            <w:tcW w:w="844" w:type="dxa"/>
          </w:tcPr>
          <w:p w14:paraId="24E2297B" w14:textId="1FB1A99E" w:rsidR="001B6976" w:rsidRDefault="001B6976" w:rsidP="001B6976">
            <w:pPr>
              <w:pStyle w:val="BodyText"/>
              <w:spacing w:after="0"/>
              <w:jc w:val="right"/>
              <w:rPr>
                <w:rFonts w:eastAsiaTheme="minorEastAsia"/>
                <w:noProof/>
                <w:lang w:val="en-ID"/>
              </w:rPr>
            </w:pPr>
            <w:r>
              <w:rPr>
                <w:rFonts w:eastAsiaTheme="minorEastAsia"/>
                <w:noProof/>
                <w:lang w:val="en-ID"/>
              </w:rPr>
              <w:t>(3.1)</w:t>
            </w:r>
          </w:p>
        </w:tc>
      </w:tr>
    </w:tbl>
    <w:p w14:paraId="44B6C90C" w14:textId="27987D46" w:rsidR="00990ECF" w:rsidRDefault="00990ECF" w:rsidP="00130983">
      <w:pPr>
        <w:pStyle w:val="BodyText"/>
        <w:spacing w:before="240"/>
        <w:rPr>
          <w:rFonts w:eastAsiaTheme="minorEastAsia"/>
          <w:noProof/>
          <w:lang w:val="en-ID"/>
        </w:rPr>
      </w:pPr>
      <w:r>
        <w:rPr>
          <w:rFonts w:eastAsiaTheme="minorEastAsia"/>
          <w:noProof/>
          <w:lang w:val="en-ID"/>
        </w:rPr>
        <w:t>Pa</w:t>
      </w:r>
      <w:r w:rsidR="00312F9E">
        <w:rPr>
          <w:rFonts w:eastAsiaTheme="minorEastAsia"/>
          <w:noProof/>
          <w:lang w:val="en-ID"/>
        </w:rPr>
        <w:t xml:space="preserve">rameter FOPTD untuk setiap arah pegerakan </w:t>
      </w:r>
      <w:r w:rsidR="00312F9E">
        <w:rPr>
          <w:rFonts w:eastAsiaTheme="minorEastAsia"/>
          <w:i/>
          <w:iCs/>
          <w:noProof/>
          <w:lang w:val="en-ID"/>
        </w:rPr>
        <w:t>quadrotor</w:t>
      </w:r>
      <w:r w:rsidR="00312F9E">
        <w:rPr>
          <w:rFonts w:eastAsiaTheme="minorEastAsia"/>
          <w:noProof/>
          <w:lang w:val="en-ID"/>
        </w:rPr>
        <w:t xml:space="preserve"> </w:t>
      </w:r>
      <w:r w:rsidR="00706B0B">
        <w:rPr>
          <w:rFonts w:eastAsiaTheme="minorEastAsia"/>
          <w:noProof/>
          <w:lang w:val="en-ID"/>
        </w:rPr>
        <w:t xml:space="preserve">A </w:t>
      </w:r>
      <w:r w:rsidR="00FD497D">
        <w:rPr>
          <w:rFonts w:eastAsiaTheme="minorEastAsia"/>
          <w:noProof/>
          <w:lang w:val="en-ID"/>
        </w:rPr>
        <w:t xml:space="preserve">ditampilkan pada Tabel </w:t>
      </w:r>
      <w:r w:rsidR="003602B4">
        <w:rPr>
          <w:rFonts w:eastAsiaTheme="minorEastAsia"/>
          <w:noProof/>
          <w:lang w:val="en-ID"/>
        </w:rPr>
        <w:t>4</w:t>
      </w:r>
      <w:r w:rsidR="00FD497D">
        <w:rPr>
          <w:rFonts w:eastAsiaTheme="minorEastAsia"/>
          <w:noProof/>
          <w:lang w:val="en-ID"/>
        </w:rPr>
        <w:t xml:space="preserve">.1. </w:t>
      </w:r>
      <w:r w:rsidR="003736FB">
        <w:rPr>
          <w:rFonts w:eastAsiaTheme="minorEastAsia"/>
          <w:noProof/>
          <w:lang w:val="en-ID"/>
        </w:rPr>
        <w:t>Fungsi ali</w:t>
      </w:r>
      <w:r w:rsidR="00AA475F">
        <w:rPr>
          <w:rFonts w:eastAsiaTheme="minorEastAsia"/>
          <w:noProof/>
          <w:lang w:val="en-ID"/>
        </w:rPr>
        <w:t xml:space="preserve">h kecepatan dengan arah maju pada </w:t>
      </w:r>
      <w:r w:rsidR="00AA475F">
        <w:rPr>
          <w:rFonts w:eastAsiaTheme="minorEastAsia"/>
          <w:i/>
          <w:iCs/>
          <w:noProof/>
          <w:lang w:val="en-ID"/>
        </w:rPr>
        <w:t xml:space="preserve">quadrotor </w:t>
      </w:r>
      <w:r w:rsidR="00AA475F">
        <w:rPr>
          <w:rFonts w:eastAsiaTheme="minorEastAsia"/>
          <w:noProof/>
          <w:lang w:val="en-ID"/>
        </w:rPr>
        <w:t>A diekspresikan pada Persamaan (</w:t>
      </w:r>
      <w:r w:rsidR="00C907DB">
        <w:rPr>
          <w:rFonts w:eastAsiaTheme="minorEastAsia"/>
          <w:noProof/>
          <w:lang w:val="en-ID"/>
        </w:rPr>
        <w:t>3.2</w:t>
      </w:r>
      <w:r w:rsidR="00AA475F">
        <w:rPr>
          <w:rFonts w:eastAsiaTheme="minorEastAsia"/>
          <w:noProof/>
          <w:lang w:val="en-ID"/>
        </w:rPr>
        <w:t>)</w:t>
      </w:r>
      <w:r w:rsidR="00CD1F6A">
        <w:rPr>
          <w:rFonts w:eastAsiaTheme="minorEastAsia"/>
          <w:noProof/>
          <w:lang w:val="en-ID"/>
        </w:rPr>
        <w:t xml:space="preserve">. Untuk pergerakkan arah lain, parameter </w:t>
      </w:r>
      <m:oMath>
        <m:r>
          <w:rPr>
            <w:rFonts w:ascii="Cambria Math" w:hAnsi="Cambria Math"/>
            <w:noProof/>
            <w:lang w:val="en-ID"/>
          </w:rPr>
          <m:t xml:space="preserve">K, </m:t>
        </m:r>
        <m:sSub>
          <m:sSubPr>
            <m:ctrlPr>
              <w:rPr>
                <w:rFonts w:ascii="Cambria Math" w:hAnsi="Cambria Math"/>
                <w:i/>
                <w:noProof/>
                <w:lang w:val="en-ID"/>
              </w:rPr>
            </m:ctrlPr>
          </m:sSubPr>
          <m:e>
            <m:r>
              <w:rPr>
                <w:rFonts w:ascii="Cambria Math" w:hAnsi="Cambria Math"/>
                <w:noProof/>
                <w:lang w:val="en-ID"/>
              </w:rPr>
              <m:t>t</m:t>
            </m:r>
          </m:e>
          <m:sub>
            <m:r>
              <w:rPr>
                <w:rFonts w:ascii="Cambria Math" w:hAnsi="Cambria Math"/>
                <w:noProof/>
                <w:lang w:val="en-ID"/>
              </w:rPr>
              <m:t>d</m:t>
            </m:r>
          </m:sub>
        </m:sSub>
        <m:r>
          <w:rPr>
            <w:rFonts w:ascii="Cambria Math" w:hAnsi="Cambria Math"/>
            <w:noProof/>
            <w:lang w:val="en-ID"/>
          </w:rPr>
          <m:t xml:space="preserve">, </m:t>
        </m:r>
      </m:oMath>
      <w:r w:rsidR="00CD1F6A">
        <w:rPr>
          <w:rFonts w:eastAsiaTheme="minorEastAsia"/>
          <w:noProof/>
          <w:lang w:val="en-ID"/>
        </w:rPr>
        <w:t xml:space="preserve">dan </w:t>
      </w:r>
      <m:oMath>
        <m:r>
          <w:rPr>
            <w:rFonts w:ascii="Cambria Math" w:eastAsiaTheme="minorEastAsia" w:hAnsi="Cambria Math"/>
            <w:noProof/>
            <w:lang w:val="en-ID"/>
          </w:rPr>
          <m:t>τ</m:t>
        </m:r>
      </m:oMath>
      <w:r w:rsidR="00CD1F6A">
        <w:rPr>
          <w:rFonts w:eastAsiaTheme="minorEastAsia"/>
          <w:noProof/>
          <w:lang w:val="en-ID"/>
        </w:rPr>
        <w:t xml:space="preserve"> dapat disubstitusikan ke Persamaan (</w:t>
      </w:r>
      <w:r w:rsidR="00406AF0">
        <w:rPr>
          <w:rFonts w:eastAsiaTheme="minorEastAsia"/>
          <w:noProof/>
          <w:lang w:val="en-ID"/>
        </w:rPr>
        <w:t>2.29</w:t>
      </w:r>
      <w:r w:rsidR="00CD1F6A">
        <w:rPr>
          <w:rFonts w:eastAsiaTheme="minorEastAsia"/>
          <w:noProof/>
          <w:lang w:val="en-ID"/>
        </w:rPr>
        <w:t>).</w:t>
      </w:r>
    </w:p>
    <w:p w14:paraId="3A7450A0" w14:textId="67D35CB5" w:rsidR="00513D0D" w:rsidRPr="005001E0" w:rsidRDefault="00513D0D" w:rsidP="00177408">
      <w:pPr>
        <w:pStyle w:val="Caption"/>
        <w:keepNext/>
      </w:pPr>
      <w:bookmarkStart w:id="108" w:name="_Toc167940096"/>
      <w:r>
        <w:t xml:space="preserve">Tabel </w:t>
      </w:r>
      <w:r>
        <w:fldChar w:fldCharType="begin"/>
      </w:r>
      <w:r>
        <w:instrText xml:space="preserve"> STYLEREF 1 \s </w:instrText>
      </w:r>
      <w:r>
        <w:fldChar w:fldCharType="separate"/>
      </w:r>
      <w:r w:rsidR="00010FFA">
        <w:rPr>
          <w:noProof/>
        </w:rPr>
        <w:t>4</w:t>
      </w:r>
      <w:r>
        <w:rPr>
          <w:noProof/>
        </w:rPr>
        <w:fldChar w:fldCharType="end"/>
      </w:r>
      <w:r w:rsidR="00793E32">
        <w:t>.</w:t>
      </w:r>
      <w:r>
        <w:fldChar w:fldCharType="begin"/>
      </w:r>
      <w:r>
        <w:instrText xml:space="preserve"> SEQ Tabel \* ARABIC \s 1 </w:instrText>
      </w:r>
      <w:r>
        <w:fldChar w:fldCharType="separate"/>
      </w:r>
      <w:r w:rsidR="00010FFA">
        <w:rPr>
          <w:noProof/>
        </w:rPr>
        <w:t>1</w:t>
      </w:r>
      <w:r>
        <w:rPr>
          <w:noProof/>
        </w:rPr>
        <w:fldChar w:fldCharType="end"/>
      </w:r>
      <w:r>
        <w:t xml:space="preserve">. </w:t>
      </w:r>
      <w:r w:rsidRPr="005001E0">
        <w:rPr>
          <w:b w:val="0"/>
          <w:bCs/>
        </w:rPr>
        <w:t xml:space="preserve">Hasil </w:t>
      </w:r>
      <w:r w:rsidR="005001E0" w:rsidRPr="005001E0">
        <w:rPr>
          <w:b w:val="0"/>
          <w:bCs/>
        </w:rPr>
        <w:t xml:space="preserve">identifikasi kecepatan </w:t>
      </w:r>
      <w:r w:rsidR="005001E0" w:rsidRPr="005001E0">
        <w:rPr>
          <w:b w:val="0"/>
          <w:bCs/>
          <w:i/>
          <w:iCs w:val="0"/>
        </w:rPr>
        <w:t>quadrotor</w:t>
      </w:r>
      <w:r w:rsidR="005001E0" w:rsidRPr="005001E0">
        <w:rPr>
          <w:b w:val="0"/>
          <w:bCs/>
        </w:rPr>
        <w:t xml:space="preserve"> A.</w:t>
      </w:r>
      <w:bookmarkEnd w:id="108"/>
    </w:p>
    <w:tbl>
      <w:tblPr>
        <w:tblStyle w:val="TableGrid"/>
        <w:tblW w:w="0" w:type="auto"/>
        <w:jc w:val="center"/>
        <w:tblLook w:val="04A0" w:firstRow="1" w:lastRow="0" w:firstColumn="1" w:lastColumn="0" w:noHBand="0" w:noVBand="1"/>
      </w:tblPr>
      <w:tblGrid>
        <w:gridCol w:w="1654"/>
        <w:gridCol w:w="1176"/>
        <w:gridCol w:w="1134"/>
        <w:gridCol w:w="993"/>
        <w:gridCol w:w="1134"/>
      </w:tblGrid>
      <w:tr w:rsidR="009775BF" w14:paraId="6F6FE65C" w14:textId="7E9DCD0C" w:rsidTr="001252A0">
        <w:trPr>
          <w:jc w:val="center"/>
        </w:trPr>
        <w:tc>
          <w:tcPr>
            <w:tcW w:w="1654" w:type="dxa"/>
            <w:vMerge w:val="restart"/>
            <w:vAlign w:val="center"/>
          </w:tcPr>
          <w:p w14:paraId="086E3C8F" w14:textId="03476120" w:rsidR="009775BF" w:rsidRPr="009D4693" w:rsidRDefault="009775BF" w:rsidP="009775BF">
            <w:pPr>
              <w:pStyle w:val="BodyText"/>
              <w:spacing w:after="0"/>
              <w:jc w:val="center"/>
              <w:rPr>
                <w:rFonts w:eastAsiaTheme="minorEastAsia"/>
                <w:b/>
                <w:bCs/>
                <w:noProof/>
                <w:lang w:val="en-ID"/>
              </w:rPr>
            </w:pPr>
            <w:r w:rsidRPr="009D4693">
              <w:rPr>
                <w:rFonts w:eastAsiaTheme="minorEastAsia"/>
                <w:b/>
                <w:bCs/>
                <w:noProof/>
                <w:lang w:val="en-ID"/>
              </w:rPr>
              <w:t>Arah</w:t>
            </w:r>
          </w:p>
        </w:tc>
        <w:tc>
          <w:tcPr>
            <w:tcW w:w="3303" w:type="dxa"/>
            <w:gridSpan w:val="3"/>
            <w:vAlign w:val="center"/>
          </w:tcPr>
          <w:p w14:paraId="5790F766" w14:textId="362FC7F1" w:rsidR="009775BF" w:rsidRPr="009D4693" w:rsidRDefault="009775BF" w:rsidP="009775BF">
            <w:pPr>
              <w:pStyle w:val="BodyText"/>
              <w:spacing w:after="0"/>
              <w:jc w:val="center"/>
              <w:rPr>
                <w:rFonts w:eastAsiaTheme="minorEastAsia"/>
                <w:b/>
                <w:bCs/>
                <w:noProof/>
                <w:lang w:val="en-ID"/>
              </w:rPr>
            </w:pPr>
            <w:r w:rsidRPr="009D4693">
              <w:rPr>
                <w:rFonts w:eastAsiaTheme="minorEastAsia"/>
                <w:b/>
                <w:bCs/>
                <w:noProof/>
                <w:lang w:val="en-ID"/>
              </w:rPr>
              <w:t>Parameter FOPTD</w:t>
            </w:r>
          </w:p>
        </w:tc>
        <w:tc>
          <w:tcPr>
            <w:tcW w:w="1134" w:type="dxa"/>
            <w:vMerge w:val="restart"/>
            <w:vAlign w:val="center"/>
          </w:tcPr>
          <w:p w14:paraId="06D05440" w14:textId="3372D89C" w:rsidR="009775BF" w:rsidRPr="009D4693" w:rsidRDefault="009D4693" w:rsidP="009775BF">
            <w:pPr>
              <w:pStyle w:val="BodyText"/>
              <w:spacing w:after="0"/>
              <w:jc w:val="center"/>
              <w:rPr>
                <w:rFonts w:eastAsia="Calibri" w:cs="Arial"/>
                <w:b/>
                <w:bCs/>
                <w:noProof/>
                <w:lang w:val="en-ID"/>
              </w:rPr>
            </w:pPr>
            <w:r>
              <w:rPr>
                <w:rFonts w:eastAsia="Calibri" w:cs="Arial"/>
                <w:b/>
                <w:bCs/>
                <w:noProof/>
                <w:lang w:val="en-ID"/>
              </w:rPr>
              <w:t>SSE</w:t>
            </w:r>
          </w:p>
        </w:tc>
      </w:tr>
      <w:tr w:rsidR="009775BF" w14:paraId="1DF666B7" w14:textId="38FAE90C" w:rsidTr="001252A0">
        <w:trPr>
          <w:jc w:val="center"/>
        </w:trPr>
        <w:tc>
          <w:tcPr>
            <w:tcW w:w="1654" w:type="dxa"/>
            <w:vMerge/>
            <w:vAlign w:val="center"/>
          </w:tcPr>
          <w:p w14:paraId="32E53D40" w14:textId="77777777" w:rsidR="009775BF" w:rsidRDefault="009775BF" w:rsidP="009775BF">
            <w:pPr>
              <w:pStyle w:val="BodyText"/>
              <w:spacing w:after="0"/>
              <w:jc w:val="center"/>
              <w:rPr>
                <w:rFonts w:eastAsiaTheme="minorEastAsia"/>
                <w:noProof/>
                <w:lang w:val="en-ID"/>
              </w:rPr>
            </w:pPr>
          </w:p>
        </w:tc>
        <w:tc>
          <w:tcPr>
            <w:tcW w:w="1176" w:type="dxa"/>
            <w:vAlign w:val="center"/>
          </w:tcPr>
          <w:p w14:paraId="1F6B9466" w14:textId="085A0B26" w:rsidR="009775BF" w:rsidRDefault="009775BF" w:rsidP="009775BF">
            <w:pPr>
              <w:pStyle w:val="BodyText"/>
              <w:spacing w:after="0"/>
              <w:jc w:val="center"/>
              <w:rPr>
                <w:rFonts w:eastAsiaTheme="minorEastAsia"/>
                <w:noProof/>
                <w:lang w:val="en-ID"/>
              </w:rPr>
            </w:pPr>
            <m:oMathPara>
              <m:oMath>
                <m:r>
                  <w:rPr>
                    <w:rFonts w:ascii="Cambria Math" w:eastAsiaTheme="minorEastAsia" w:hAnsi="Cambria Math"/>
                    <w:noProof/>
                    <w:lang w:val="en-ID"/>
                  </w:rPr>
                  <m:t>K</m:t>
                </m:r>
              </m:oMath>
            </m:oMathPara>
          </w:p>
        </w:tc>
        <w:tc>
          <w:tcPr>
            <w:tcW w:w="1134" w:type="dxa"/>
            <w:vAlign w:val="center"/>
          </w:tcPr>
          <w:p w14:paraId="7D28BFDA" w14:textId="016A5AFE" w:rsidR="009775BF" w:rsidRDefault="009775BF" w:rsidP="009775BF">
            <w:pPr>
              <w:pStyle w:val="BodyText"/>
              <w:spacing w:after="0"/>
              <w:jc w:val="center"/>
              <w:rPr>
                <w:rFonts w:eastAsiaTheme="minorEastAsia"/>
                <w:noProof/>
                <w:lang w:val="en-ID"/>
              </w:rPr>
            </w:pPr>
            <m:oMathPara>
              <m:oMath>
                <m:r>
                  <w:rPr>
                    <w:rFonts w:ascii="Cambria Math" w:eastAsiaTheme="minorEastAsia" w:hAnsi="Cambria Math"/>
                    <w:noProof/>
                    <w:lang w:val="en-ID"/>
                  </w:rPr>
                  <m:t>τ</m:t>
                </m:r>
              </m:oMath>
            </m:oMathPara>
          </w:p>
        </w:tc>
        <w:tc>
          <w:tcPr>
            <w:tcW w:w="993" w:type="dxa"/>
            <w:vAlign w:val="center"/>
          </w:tcPr>
          <w:p w14:paraId="1F55143F" w14:textId="68317FDD" w:rsidR="009775BF" w:rsidRDefault="00000000" w:rsidP="009775BF">
            <w:pPr>
              <w:pStyle w:val="BodyText"/>
              <w:spacing w:after="0"/>
              <w:jc w:val="center"/>
              <w:rPr>
                <w:rFonts w:eastAsiaTheme="minorEastAsia"/>
                <w:noProof/>
                <w:lang w:val="en-ID"/>
              </w:rPr>
            </w:pPr>
            <m:oMathPara>
              <m:oMath>
                <m:sSub>
                  <m:sSubPr>
                    <m:ctrlPr>
                      <w:rPr>
                        <w:rFonts w:ascii="Cambria Math" w:eastAsiaTheme="minorEastAsia" w:hAnsi="Cambria Math"/>
                        <w:i/>
                        <w:noProof/>
                        <w:lang w:val="en-ID"/>
                      </w:rPr>
                    </m:ctrlPr>
                  </m:sSubPr>
                  <m:e>
                    <m:r>
                      <w:rPr>
                        <w:rFonts w:ascii="Cambria Math" w:eastAsiaTheme="minorEastAsia" w:hAnsi="Cambria Math"/>
                        <w:noProof/>
                        <w:lang w:val="en-ID"/>
                      </w:rPr>
                      <m:t>t</m:t>
                    </m:r>
                  </m:e>
                  <m:sub>
                    <m:r>
                      <w:rPr>
                        <w:rFonts w:ascii="Cambria Math" w:eastAsiaTheme="minorEastAsia" w:hAnsi="Cambria Math"/>
                        <w:noProof/>
                        <w:lang w:val="en-ID"/>
                      </w:rPr>
                      <m:t>d</m:t>
                    </m:r>
                  </m:sub>
                </m:sSub>
              </m:oMath>
            </m:oMathPara>
          </w:p>
        </w:tc>
        <w:tc>
          <w:tcPr>
            <w:tcW w:w="1134" w:type="dxa"/>
            <w:vMerge/>
            <w:vAlign w:val="center"/>
          </w:tcPr>
          <w:p w14:paraId="0CCB494B" w14:textId="77777777" w:rsidR="009775BF" w:rsidRDefault="009775BF" w:rsidP="009775BF">
            <w:pPr>
              <w:pStyle w:val="BodyText"/>
              <w:spacing w:after="0"/>
              <w:jc w:val="center"/>
              <w:rPr>
                <w:rFonts w:eastAsiaTheme="minorEastAsia"/>
                <w:noProof/>
                <w:lang w:val="en-ID"/>
              </w:rPr>
            </w:pPr>
          </w:p>
        </w:tc>
      </w:tr>
      <w:tr w:rsidR="00B05CEB" w14:paraId="6290DEE6" w14:textId="7CB1598D" w:rsidTr="001252A0">
        <w:trPr>
          <w:jc w:val="center"/>
        </w:trPr>
        <w:tc>
          <w:tcPr>
            <w:tcW w:w="1654" w:type="dxa"/>
            <w:vAlign w:val="center"/>
          </w:tcPr>
          <w:p w14:paraId="10CF4C4E" w14:textId="03538A8F" w:rsidR="00B05CEB" w:rsidRDefault="00B05CEB" w:rsidP="00B05CEB">
            <w:pPr>
              <w:pStyle w:val="BodyText"/>
              <w:spacing w:after="0"/>
              <w:jc w:val="center"/>
              <w:rPr>
                <w:rFonts w:eastAsiaTheme="minorEastAsia"/>
                <w:noProof/>
                <w:lang w:val="en-ID"/>
              </w:rPr>
            </w:pPr>
            <w:r>
              <w:rPr>
                <w:rFonts w:eastAsiaTheme="minorEastAsia"/>
                <w:noProof/>
                <w:lang w:val="en-ID"/>
              </w:rPr>
              <w:t>Maju</w:t>
            </w:r>
          </w:p>
        </w:tc>
        <w:tc>
          <w:tcPr>
            <w:tcW w:w="1176" w:type="dxa"/>
          </w:tcPr>
          <w:p w14:paraId="7BAF0D4C" w14:textId="7594CB61" w:rsidR="00B05CEB" w:rsidRDefault="00B05CEB" w:rsidP="00B05CEB">
            <w:pPr>
              <w:pStyle w:val="BodyText"/>
              <w:spacing w:after="0"/>
              <w:jc w:val="center"/>
              <w:rPr>
                <w:rFonts w:eastAsiaTheme="minorEastAsia"/>
                <w:noProof/>
                <w:lang w:val="en-ID"/>
              </w:rPr>
            </w:pPr>
            <w:r w:rsidRPr="00815972">
              <w:t>2,998</w:t>
            </w:r>
          </w:p>
        </w:tc>
        <w:tc>
          <w:tcPr>
            <w:tcW w:w="1134" w:type="dxa"/>
          </w:tcPr>
          <w:p w14:paraId="059E08F6" w14:textId="4D739F3A" w:rsidR="00B05CEB" w:rsidRDefault="00B05CEB" w:rsidP="00B05CEB">
            <w:pPr>
              <w:pStyle w:val="BodyText"/>
              <w:spacing w:after="0"/>
              <w:jc w:val="center"/>
              <w:rPr>
                <w:rFonts w:eastAsiaTheme="minorEastAsia"/>
                <w:noProof/>
                <w:lang w:val="en-ID"/>
              </w:rPr>
            </w:pPr>
            <w:r w:rsidRPr="00815972">
              <w:t>3,543</w:t>
            </w:r>
          </w:p>
        </w:tc>
        <w:tc>
          <w:tcPr>
            <w:tcW w:w="993" w:type="dxa"/>
          </w:tcPr>
          <w:p w14:paraId="1ACA6BA8" w14:textId="10AB20FF" w:rsidR="00B05CEB" w:rsidRDefault="00B05CEB" w:rsidP="00B05CEB">
            <w:pPr>
              <w:pStyle w:val="BodyText"/>
              <w:spacing w:after="0"/>
              <w:jc w:val="center"/>
              <w:rPr>
                <w:rFonts w:eastAsiaTheme="minorEastAsia"/>
                <w:noProof/>
                <w:lang w:val="en-ID"/>
              </w:rPr>
            </w:pPr>
            <w:r w:rsidRPr="00815972">
              <w:t>0,974</w:t>
            </w:r>
          </w:p>
        </w:tc>
        <w:tc>
          <w:tcPr>
            <w:tcW w:w="1134" w:type="dxa"/>
          </w:tcPr>
          <w:p w14:paraId="3AC57C32" w14:textId="4EC52D43" w:rsidR="00B05CEB" w:rsidRDefault="00B05CEB" w:rsidP="00B05CEB">
            <w:pPr>
              <w:pStyle w:val="BodyText"/>
              <w:spacing w:after="0"/>
              <w:jc w:val="center"/>
              <w:rPr>
                <w:rFonts w:eastAsiaTheme="minorEastAsia"/>
                <w:noProof/>
                <w:lang w:val="en-ID"/>
              </w:rPr>
            </w:pPr>
            <w:r w:rsidRPr="003F3252">
              <w:t>0,112</w:t>
            </w:r>
          </w:p>
        </w:tc>
      </w:tr>
      <w:tr w:rsidR="00B05CEB" w14:paraId="15BC488B" w14:textId="7658D357" w:rsidTr="001252A0">
        <w:trPr>
          <w:jc w:val="center"/>
        </w:trPr>
        <w:tc>
          <w:tcPr>
            <w:tcW w:w="1654" w:type="dxa"/>
            <w:vAlign w:val="center"/>
          </w:tcPr>
          <w:p w14:paraId="6AC419B5" w14:textId="1923886C" w:rsidR="00B05CEB" w:rsidRDefault="00B05CEB" w:rsidP="00B05CEB">
            <w:pPr>
              <w:pStyle w:val="BodyText"/>
              <w:spacing w:after="0"/>
              <w:jc w:val="center"/>
              <w:rPr>
                <w:rFonts w:eastAsiaTheme="minorEastAsia"/>
                <w:noProof/>
                <w:lang w:val="en-ID"/>
              </w:rPr>
            </w:pPr>
            <w:r>
              <w:rPr>
                <w:rFonts w:eastAsiaTheme="minorEastAsia"/>
                <w:noProof/>
                <w:lang w:val="en-ID"/>
              </w:rPr>
              <w:t>Mundur</w:t>
            </w:r>
          </w:p>
        </w:tc>
        <w:tc>
          <w:tcPr>
            <w:tcW w:w="1176" w:type="dxa"/>
          </w:tcPr>
          <w:p w14:paraId="001B3423" w14:textId="28E522DE" w:rsidR="00B05CEB" w:rsidRDefault="00B05CEB" w:rsidP="00B05CEB">
            <w:pPr>
              <w:pStyle w:val="BodyText"/>
              <w:spacing w:after="0"/>
              <w:jc w:val="center"/>
              <w:rPr>
                <w:rFonts w:eastAsiaTheme="minorEastAsia"/>
                <w:noProof/>
                <w:lang w:val="en-ID"/>
              </w:rPr>
            </w:pPr>
            <w:r w:rsidRPr="00815972">
              <w:t>1,68</w:t>
            </w:r>
            <w:r>
              <w:t>1</w:t>
            </w:r>
          </w:p>
        </w:tc>
        <w:tc>
          <w:tcPr>
            <w:tcW w:w="1134" w:type="dxa"/>
          </w:tcPr>
          <w:p w14:paraId="2EABCE1A" w14:textId="0F34B475" w:rsidR="00B05CEB" w:rsidRDefault="00B05CEB" w:rsidP="00B05CEB">
            <w:pPr>
              <w:pStyle w:val="BodyText"/>
              <w:spacing w:after="0"/>
              <w:jc w:val="center"/>
              <w:rPr>
                <w:rFonts w:eastAsiaTheme="minorEastAsia"/>
                <w:noProof/>
                <w:lang w:val="en-ID"/>
              </w:rPr>
            </w:pPr>
            <w:r w:rsidRPr="00815972">
              <w:t>0,280</w:t>
            </w:r>
          </w:p>
        </w:tc>
        <w:tc>
          <w:tcPr>
            <w:tcW w:w="993" w:type="dxa"/>
          </w:tcPr>
          <w:p w14:paraId="100E7572" w14:textId="68160FC4" w:rsidR="00B05CEB" w:rsidRDefault="00B05CEB" w:rsidP="00B05CEB">
            <w:pPr>
              <w:pStyle w:val="BodyText"/>
              <w:spacing w:after="0"/>
              <w:jc w:val="center"/>
              <w:rPr>
                <w:rFonts w:eastAsiaTheme="minorEastAsia"/>
                <w:noProof/>
                <w:lang w:val="en-ID"/>
              </w:rPr>
            </w:pPr>
            <w:r w:rsidRPr="00815972">
              <w:t>0,07</w:t>
            </w:r>
            <w:r w:rsidR="003C5EF7">
              <w:t>5</w:t>
            </w:r>
          </w:p>
        </w:tc>
        <w:tc>
          <w:tcPr>
            <w:tcW w:w="1134" w:type="dxa"/>
          </w:tcPr>
          <w:p w14:paraId="48B0A02C" w14:textId="7D665155" w:rsidR="00B05CEB" w:rsidRDefault="00B05CEB" w:rsidP="00B05CEB">
            <w:pPr>
              <w:pStyle w:val="BodyText"/>
              <w:spacing w:after="0"/>
              <w:jc w:val="center"/>
              <w:rPr>
                <w:rFonts w:eastAsiaTheme="minorEastAsia"/>
                <w:noProof/>
                <w:lang w:val="en-ID"/>
              </w:rPr>
            </w:pPr>
            <w:r w:rsidRPr="003F3252">
              <w:t>0,070</w:t>
            </w:r>
          </w:p>
        </w:tc>
      </w:tr>
      <w:tr w:rsidR="00B05CEB" w14:paraId="36FD82A9" w14:textId="4C784485" w:rsidTr="001252A0">
        <w:trPr>
          <w:jc w:val="center"/>
        </w:trPr>
        <w:tc>
          <w:tcPr>
            <w:tcW w:w="1654" w:type="dxa"/>
            <w:vAlign w:val="center"/>
          </w:tcPr>
          <w:p w14:paraId="7337C3D3" w14:textId="1522910D" w:rsidR="00B05CEB" w:rsidRDefault="00B05CEB" w:rsidP="00B05CEB">
            <w:pPr>
              <w:pStyle w:val="BodyText"/>
              <w:spacing w:after="0"/>
              <w:jc w:val="center"/>
              <w:rPr>
                <w:rFonts w:eastAsiaTheme="minorEastAsia"/>
                <w:noProof/>
                <w:lang w:val="en-ID"/>
              </w:rPr>
            </w:pPr>
            <w:r>
              <w:rPr>
                <w:rFonts w:eastAsiaTheme="minorEastAsia"/>
                <w:noProof/>
                <w:lang w:val="en-ID"/>
              </w:rPr>
              <w:t>Ke Kanan</w:t>
            </w:r>
          </w:p>
        </w:tc>
        <w:tc>
          <w:tcPr>
            <w:tcW w:w="1176" w:type="dxa"/>
          </w:tcPr>
          <w:p w14:paraId="3D6072DC" w14:textId="79777650" w:rsidR="00B05CEB" w:rsidRDefault="00B05CEB" w:rsidP="00B05CEB">
            <w:pPr>
              <w:pStyle w:val="BodyText"/>
              <w:spacing w:after="0"/>
              <w:jc w:val="center"/>
              <w:rPr>
                <w:rFonts w:eastAsiaTheme="minorEastAsia"/>
                <w:noProof/>
                <w:lang w:val="en-ID"/>
              </w:rPr>
            </w:pPr>
            <w:r w:rsidRPr="00815972">
              <w:t>1,430</w:t>
            </w:r>
          </w:p>
        </w:tc>
        <w:tc>
          <w:tcPr>
            <w:tcW w:w="1134" w:type="dxa"/>
          </w:tcPr>
          <w:p w14:paraId="3823297B" w14:textId="5A1B21D0" w:rsidR="00B05CEB" w:rsidRDefault="00B05CEB" w:rsidP="00B05CEB">
            <w:pPr>
              <w:pStyle w:val="BodyText"/>
              <w:spacing w:after="0"/>
              <w:jc w:val="center"/>
              <w:rPr>
                <w:rFonts w:eastAsiaTheme="minorEastAsia"/>
                <w:noProof/>
                <w:lang w:val="en-ID"/>
              </w:rPr>
            </w:pPr>
            <w:r w:rsidRPr="00815972">
              <w:t>0,957</w:t>
            </w:r>
          </w:p>
        </w:tc>
        <w:tc>
          <w:tcPr>
            <w:tcW w:w="993" w:type="dxa"/>
          </w:tcPr>
          <w:p w14:paraId="37FB1911" w14:textId="5DED1774" w:rsidR="00B05CEB" w:rsidRDefault="00B05CEB" w:rsidP="00B05CEB">
            <w:pPr>
              <w:pStyle w:val="BodyText"/>
              <w:spacing w:after="0"/>
              <w:jc w:val="center"/>
              <w:rPr>
                <w:rFonts w:eastAsiaTheme="minorEastAsia"/>
                <w:noProof/>
                <w:lang w:val="en-ID"/>
              </w:rPr>
            </w:pPr>
            <w:r w:rsidRPr="00815972">
              <w:t>0,56</w:t>
            </w:r>
          </w:p>
        </w:tc>
        <w:tc>
          <w:tcPr>
            <w:tcW w:w="1134" w:type="dxa"/>
          </w:tcPr>
          <w:p w14:paraId="3CE97CFB" w14:textId="594B1C98" w:rsidR="00B05CEB" w:rsidRDefault="00B05CEB" w:rsidP="00B05CEB">
            <w:pPr>
              <w:pStyle w:val="BodyText"/>
              <w:spacing w:after="0"/>
              <w:jc w:val="center"/>
              <w:rPr>
                <w:rFonts w:eastAsiaTheme="minorEastAsia"/>
                <w:noProof/>
                <w:lang w:val="en-ID"/>
              </w:rPr>
            </w:pPr>
            <w:r w:rsidRPr="003F3252">
              <w:t>0,148</w:t>
            </w:r>
          </w:p>
        </w:tc>
      </w:tr>
      <w:tr w:rsidR="00B05CEB" w14:paraId="65DA2FE7" w14:textId="48FB5A9D" w:rsidTr="001252A0">
        <w:trPr>
          <w:jc w:val="center"/>
        </w:trPr>
        <w:tc>
          <w:tcPr>
            <w:tcW w:w="1654" w:type="dxa"/>
            <w:vAlign w:val="center"/>
          </w:tcPr>
          <w:p w14:paraId="368A4CEF" w14:textId="1148B4A6" w:rsidR="00B05CEB" w:rsidRDefault="00B05CEB" w:rsidP="00B05CEB">
            <w:pPr>
              <w:pStyle w:val="BodyText"/>
              <w:spacing w:after="0"/>
              <w:jc w:val="center"/>
              <w:rPr>
                <w:rFonts w:eastAsiaTheme="minorEastAsia"/>
                <w:noProof/>
                <w:lang w:val="en-ID"/>
              </w:rPr>
            </w:pPr>
            <w:r>
              <w:rPr>
                <w:rFonts w:eastAsiaTheme="minorEastAsia"/>
                <w:noProof/>
                <w:lang w:val="en-ID"/>
              </w:rPr>
              <w:t>Ke Kiri</w:t>
            </w:r>
          </w:p>
        </w:tc>
        <w:tc>
          <w:tcPr>
            <w:tcW w:w="1176" w:type="dxa"/>
          </w:tcPr>
          <w:p w14:paraId="72B647DC" w14:textId="746E7B0D" w:rsidR="00B05CEB" w:rsidRDefault="00B05CEB" w:rsidP="00B05CEB">
            <w:pPr>
              <w:pStyle w:val="BodyText"/>
              <w:spacing w:after="0"/>
              <w:jc w:val="center"/>
              <w:rPr>
                <w:rFonts w:eastAsiaTheme="minorEastAsia"/>
                <w:noProof/>
                <w:lang w:val="en-ID"/>
              </w:rPr>
            </w:pPr>
            <w:r w:rsidRPr="00815972">
              <w:t>6,655</w:t>
            </w:r>
          </w:p>
        </w:tc>
        <w:tc>
          <w:tcPr>
            <w:tcW w:w="1134" w:type="dxa"/>
          </w:tcPr>
          <w:p w14:paraId="55EFB75C" w14:textId="73FB981C" w:rsidR="00B05CEB" w:rsidRDefault="00B05CEB" w:rsidP="00B05CEB">
            <w:pPr>
              <w:pStyle w:val="BodyText"/>
              <w:spacing w:after="0"/>
              <w:jc w:val="center"/>
              <w:rPr>
                <w:rFonts w:eastAsiaTheme="minorEastAsia"/>
                <w:noProof/>
                <w:lang w:val="en-ID"/>
              </w:rPr>
            </w:pPr>
            <w:r w:rsidRPr="00815972">
              <w:t>0,523</w:t>
            </w:r>
          </w:p>
        </w:tc>
        <w:tc>
          <w:tcPr>
            <w:tcW w:w="993" w:type="dxa"/>
          </w:tcPr>
          <w:p w14:paraId="685A28C0" w14:textId="4357C8BD" w:rsidR="00B05CEB" w:rsidRDefault="00B05CEB" w:rsidP="00B05CEB">
            <w:pPr>
              <w:pStyle w:val="BodyText"/>
              <w:spacing w:after="0"/>
              <w:jc w:val="center"/>
              <w:rPr>
                <w:rFonts w:eastAsiaTheme="minorEastAsia"/>
                <w:noProof/>
                <w:lang w:val="en-ID"/>
              </w:rPr>
            </w:pPr>
            <w:r w:rsidRPr="00815972">
              <w:t>0,7421</w:t>
            </w:r>
          </w:p>
        </w:tc>
        <w:tc>
          <w:tcPr>
            <w:tcW w:w="1134" w:type="dxa"/>
          </w:tcPr>
          <w:p w14:paraId="6DD00469" w14:textId="3194D0A8" w:rsidR="00B05CEB" w:rsidRDefault="00B05CEB" w:rsidP="00B05CEB">
            <w:pPr>
              <w:pStyle w:val="BodyText"/>
              <w:spacing w:after="0"/>
              <w:jc w:val="center"/>
              <w:rPr>
                <w:rFonts w:eastAsiaTheme="minorEastAsia"/>
                <w:noProof/>
                <w:lang w:val="en-ID"/>
              </w:rPr>
            </w:pPr>
            <w:r w:rsidRPr="003F3252">
              <w:t>1,579</w:t>
            </w:r>
          </w:p>
        </w:tc>
      </w:tr>
    </w:tbl>
    <w:p w14:paraId="2056F458" w14:textId="77777777" w:rsidR="008B71FD" w:rsidRDefault="008B71FD" w:rsidP="0085582C">
      <w:pPr>
        <w:pStyle w:val="BodyText"/>
        <w:rPr>
          <w:rFonts w:eastAsiaTheme="minorEastAsia"/>
          <w:noProof/>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81"/>
      </w:tblGrid>
      <w:tr w:rsidR="008B71FD" w14:paraId="7298AB8B" w14:textId="77777777" w:rsidTr="0039405D">
        <w:tc>
          <w:tcPr>
            <w:tcW w:w="6946" w:type="dxa"/>
          </w:tcPr>
          <w:p w14:paraId="688CFFCF" w14:textId="21DC297D" w:rsidR="008B71FD" w:rsidRPr="005228D5" w:rsidRDefault="006E3D73" w:rsidP="0085582C">
            <w:pPr>
              <w:pStyle w:val="BodyText"/>
              <w:rPr>
                <w:rFonts w:eastAsiaTheme="minorEastAsia"/>
                <w:noProof/>
                <w:lang w:val="en-ID"/>
              </w:rPr>
            </w:pPr>
            <m:oMathPara>
              <m:oMathParaPr>
                <m:jc m:val="left"/>
              </m:oMathParaPr>
              <m:oMath>
                <m:r>
                  <w:rPr>
                    <w:rFonts w:ascii="Cambria Math" w:eastAsiaTheme="minorEastAsia" w:hAnsi="Cambria Math"/>
                    <w:noProof/>
                    <w:lang w:val="en-ID"/>
                  </w:rPr>
                  <m:t>G</m:t>
                </m:r>
                <m:d>
                  <m:dPr>
                    <m:ctrlPr>
                      <w:rPr>
                        <w:rFonts w:ascii="Cambria Math" w:eastAsiaTheme="minorEastAsia" w:hAnsi="Cambria Math"/>
                        <w:i/>
                        <w:noProof/>
                        <w:lang w:val="en-ID"/>
                      </w:rPr>
                    </m:ctrlPr>
                  </m:dPr>
                  <m:e>
                    <m:r>
                      <w:rPr>
                        <w:rFonts w:ascii="Cambria Math" w:eastAsiaTheme="minorEastAsia" w:hAnsi="Cambria Math"/>
                        <w:noProof/>
                        <w:lang w:val="en-ID"/>
                      </w:rPr>
                      <m:t>s</m:t>
                    </m:r>
                  </m:e>
                </m:d>
                <m:r>
                  <w:rPr>
                    <w:rFonts w:ascii="Cambria Math" w:eastAsiaTheme="minorEastAsia" w:hAnsi="Cambria Math"/>
                    <w:noProof/>
                    <w:lang w:val="en-ID"/>
                  </w:rPr>
                  <m:t>=</m:t>
                </m:r>
                <m:f>
                  <m:fPr>
                    <m:ctrlPr>
                      <w:rPr>
                        <w:rFonts w:ascii="Cambria Math" w:eastAsiaTheme="minorEastAsia" w:hAnsi="Cambria Math"/>
                        <w:i/>
                        <w:noProof/>
                        <w:lang w:val="en-ID"/>
                      </w:rPr>
                    </m:ctrlPr>
                  </m:fPr>
                  <m:num>
                    <m:r>
                      <w:rPr>
                        <w:rFonts w:ascii="Cambria Math" w:eastAsiaTheme="minorEastAsia" w:hAnsi="Cambria Math"/>
                        <w:noProof/>
                        <w:lang w:val="en-ID"/>
                      </w:rPr>
                      <m:t>2,998</m:t>
                    </m:r>
                  </m:num>
                  <m:den>
                    <m:r>
                      <w:rPr>
                        <w:rFonts w:ascii="Cambria Math" w:eastAsiaTheme="minorEastAsia" w:hAnsi="Cambria Math"/>
                        <w:noProof/>
                        <w:lang w:val="en-ID"/>
                      </w:rPr>
                      <m:t>3,543 s+1</m:t>
                    </m:r>
                  </m:den>
                </m:f>
                <m:sSup>
                  <m:sSupPr>
                    <m:ctrlPr>
                      <w:rPr>
                        <w:rFonts w:ascii="Cambria Math" w:eastAsiaTheme="minorEastAsia" w:hAnsi="Cambria Math"/>
                        <w:i/>
                        <w:noProof/>
                        <w:lang w:val="en-ID"/>
                      </w:rPr>
                    </m:ctrlPr>
                  </m:sSupPr>
                  <m:e>
                    <m:r>
                      <w:rPr>
                        <w:rFonts w:ascii="Cambria Math" w:eastAsiaTheme="minorEastAsia" w:hAnsi="Cambria Math"/>
                        <w:noProof/>
                        <w:lang w:val="en-ID"/>
                      </w:rPr>
                      <m:t>e</m:t>
                    </m:r>
                  </m:e>
                  <m:sup>
                    <m:r>
                      <w:rPr>
                        <w:rFonts w:ascii="Cambria Math" w:eastAsiaTheme="minorEastAsia" w:hAnsi="Cambria Math"/>
                        <w:noProof/>
                        <w:lang w:val="en-ID"/>
                      </w:rPr>
                      <m:t>-0,974 s</m:t>
                    </m:r>
                  </m:sup>
                </m:sSup>
              </m:oMath>
            </m:oMathPara>
          </w:p>
        </w:tc>
        <w:tc>
          <w:tcPr>
            <w:tcW w:w="981" w:type="dxa"/>
            <w:vAlign w:val="center"/>
          </w:tcPr>
          <w:p w14:paraId="043EA6FB" w14:textId="3BB7F7C1" w:rsidR="008B71FD" w:rsidRDefault="005228D5" w:rsidP="0039405D">
            <w:pPr>
              <w:pStyle w:val="BodyText"/>
              <w:jc w:val="right"/>
              <w:rPr>
                <w:rFonts w:eastAsiaTheme="minorEastAsia"/>
                <w:noProof/>
                <w:lang w:val="en-ID"/>
              </w:rPr>
            </w:pPr>
            <w:r>
              <w:rPr>
                <w:rFonts w:eastAsiaTheme="minorEastAsia"/>
                <w:noProof/>
                <w:lang w:val="en-ID"/>
              </w:rPr>
              <w:t>(3.2)</w:t>
            </w:r>
          </w:p>
        </w:tc>
      </w:tr>
    </w:tbl>
    <w:p w14:paraId="4279D59E" w14:textId="1233D3D6" w:rsidR="00F83D26" w:rsidRDefault="00F83D26" w:rsidP="0085582C">
      <w:pPr>
        <w:pStyle w:val="BodyText"/>
        <w:rPr>
          <w:rFonts w:eastAsiaTheme="minorEastAsia"/>
          <w:noProof/>
          <w:lang w:val="en-ID"/>
        </w:rPr>
      </w:pPr>
      <w:r>
        <w:rPr>
          <w:rFonts w:eastAsiaTheme="minorEastAsia"/>
          <w:noProof/>
          <w:lang w:val="en-ID"/>
        </w:rPr>
        <w:t xml:space="preserve">Persamaan (3.2) </w:t>
      </w:r>
      <w:r w:rsidR="00802F31">
        <w:rPr>
          <w:rFonts w:eastAsiaTheme="minorEastAsia"/>
          <w:noProof/>
          <w:lang w:val="en-ID"/>
        </w:rPr>
        <w:t>diberikan input step untuk melihat respon</w:t>
      </w:r>
      <w:r w:rsidR="00F5783F">
        <w:rPr>
          <w:rFonts w:eastAsiaTheme="minorEastAsia"/>
          <w:noProof/>
          <w:lang w:val="en-ID"/>
        </w:rPr>
        <w:t>s</w:t>
      </w:r>
      <w:r w:rsidR="00802F31">
        <w:rPr>
          <w:rFonts w:eastAsiaTheme="minorEastAsia"/>
          <w:noProof/>
          <w:lang w:val="en-ID"/>
        </w:rPr>
        <w:t xml:space="preserve"> fungsi transfer</w:t>
      </w:r>
      <w:r w:rsidR="00ED677E">
        <w:rPr>
          <w:rFonts w:eastAsiaTheme="minorEastAsia"/>
          <w:noProof/>
          <w:lang w:val="en-ID"/>
        </w:rPr>
        <w:t xml:space="preserve"> dalam simulasi. Gambar </w:t>
      </w:r>
      <w:r w:rsidR="00514477">
        <w:rPr>
          <w:rFonts w:eastAsiaTheme="minorEastAsia"/>
          <w:noProof/>
          <w:lang w:val="en-ID"/>
        </w:rPr>
        <w:t>4.3 merupakan grafik respon</w:t>
      </w:r>
      <w:r w:rsidR="00F5783F">
        <w:rPr>
          <w:rFonts w:eastAsiaTheme="minorEastAsia"/>
          <w:noProof/>
          <w:lang w:val="en-ID"/>
        </w:rPr>
        <w:t>s</w:t>
      </w:r>
      <w:r w:rsidR="00514477">
        <w:rPr>
          <w:rFonts w:eastAsiaTheme="minorEastAsia"/>
          <w:noProof/>
          <w:lang w:val="en-ID"/>
        </w:rPr>
        <w:t xml:space="preserve"> </w:t>
      </w:r>
      <w:r w:rsidR="00F93C66">
        <w:rPr>
          <w:rFonts w:eastAsiaTheme="minorEastAsia"/>
          <w:noProof/>
          <w:lang w:val="en-ID"/>
        </w:rPr>
        <w:t xml:space="preserve">input step dari </w:t>
      </w:r>
      <w:r w:rsidR="00514477">
        <w:rPr>
          <w:rFonts w:eastAsiaTheme="minorEastAsia"/>
          <w:noProof/>
          <w:lang w:val="en-ID"/>
        </w:rPr>
        <w:t xml:space="preserve">fungsi transfer </w:t>
      </w:r>
      <w:r w:rsidR="00F93C66">
        <w:rPr>
          <w:rFonts w:eastAsiaTheme="minorEastAsia"/>
          <w:noProof/>
          <w:lang w:val="en-ID"/>
        </w:rPr>
        <w:t xml:space="preserve">Persamaan (3.2) </w:t>
      </w:r>
      <w:r w:rsidR="00514477">
        <w:rPr>
          <w:rFonts w:eastAsiaTheme="minorEastAsia"/>
          <w:noProof/>
          <w:lang w:val="en-ID"/>
        </w:rPr>
        <w:t xml:space="preserve">dengan menggunakan </w:t>
      </w:r>
      <w:r w:rsidR="00571D6E">
        <w:rPr>
          <w:rFonts w:eastAsiaTheme="minorEastAsia"/>
          <w:noProof/>
          <w:lang w:val="en-ID"/>
        </w:rPr>
        <w:t xml:space="preserve">perangkat lunak MATLAB. Berdasarkan Gambar 4.3 tersebut, sistem memiliki </w:t>
      </w:r>
      <w:r w:rsidR="00571D6E">
        <w:rPr>
          <w:rFonts w:eastAsiaTheme="minorEastAsia"/>
          <w:i/>
          <w:iCs/>
          <w:noProof/>
          <w:lang w:val="en-ID"/>
        </w:rPr>
        <w:t>undershoot</w:t>
      </w:r>
      <w:r w:rsidR="00DB2D85">
        <w:rPr>
          <w:rFonts w:eastAsiaTheme="minorEastAsia"/>
          <w:noProof/>
          <w:lang w:val="en-ID"/>
        </w:rPr>
        <w:t xml:space="preserve"> yang diakibatkan </w:t>
      </w:r>
      <w:r w:rsidR="00C035AE">
        <w:rPr>
          <w:rFonts w:eastAsiaTheme="minorEastAsia"/>
          <w:noProof/>
          <w:lang w:val="en-ID"/>
        </w:rPr>
        <w:t xml:space="preserve">oleh </w:t>
      </w:r>
      <w:r w:rsidR="00C035AE" w:rsidRPr="00C035AE">
        <w:rPr>
          <w:rFonts w:eastAsiaTheme="minorEastAsia"/>
          <w:noProof/>
          <w:lang w:val="en-ID"/>
        </w:rPr>
        <w:t>komponen</w:t>
      </w:r>
      <w:r w:rsidR="00C035AE">
        <w:rPr>
          <w:rFonts w:eastAsiaTheme="minorEastAsia"/>
          <w:i/>
          <w:iCs/>
          <w:noProof/>
          <w:lang w:val="en-ID"/>
        </w:rPr>
        <w:t xml:space="preserve"> </w:t>
      </w:r>
      <w:r w:rsidR="00C035AE" w:rsidRPr="00C035AE">
        <w:rPr>
          <w:rFonts w:eastAsiaTheme="minorEastAsia"/>
          <w:i/>
          <w:iCs/>
          <w:noProof/>
          <w:lang w:val="en-ID"/>
        </w:rPr>
        <w:t>zero</w:t>
      </w:r>
      <w:r w:rsidR="00C035AE">
        <w:rPr>
          <w:rFonts w:eastAsiaTheme="minorEastAsia"/>
          <w:noProof/>
          <w:lang w:val="en-ID"/>
        </w:rPr>
        <w:t xml:space="preserve"> dari fungsi transfer. Komponen zero tersebut merupakan bagian dari waktu tunda</w:t>
      </w:r>
      <w:r w:rsidR="00715946">
        <w:rPr>
          <w:rFonts w:eastAsiaTheme="minorEastAsia"/>
          <w:noProof/>
          <w:lang w:val="en-ID"/>
        </w:rPr>
        <w:t xml:space="preserve">, Gambar 4.2 pun menunjukkan adanya waktu tunda pada sistem selama 0,974 </w:t>
      </w:r>
      <w:r w:rsidR="008B2BEF">
        <w:rPr>
          <w:rFonts w:eastAsiaTheme="minorEastAsia"/>
          <w:noProof/>
          <w:lang w:val="en-ID"/>
        </w:rPr>
        <w:t>d</w:t>
      </w:r>
      <w:r w:rsidR="00715946">
        <w:rPr>
          <w:rFonts w:eastAsiaTheme="minorEastAsia"/>
          <w:noProof/>
          <w:lang w:val="en-ID"/>
        </w:rPr>
        <w:t>etik.</w:t>
      </w:r>
      <w:r w:rsidR="00C035AE">
        <w:rPr>
          <w:rFonts w:eastAsiaTheme="minorEastAsia"/>
          <w:noProof/>
          <w:lang w:val="en-ID"/>
        </w:rPr>
        <w:t xml:space="preserve"> </w:t>
      </w:r>
    </w:p>
    <w:p w14:paraId="315F63B2" w14:textId="77777777" w:rsidR="008B2BEF" w:rsidRDefault="008B2BEF" w:rsidP="004821AB">
      <w:pPr>
        <w:pStyle w:val="BodyText"/>
        <w:keepNext/>
        <w:spacing w:after="0"/>
        <w:jc w:val="center"/>
      </w:pPr>
      <w:r>
        <w:rPr>
          <w:noProof/>
        </w:rPr>
        <w:drawing>
          <wp:inline distT="0" distB="0" distL="0" distR="0" wp14:anchorId="6A5A7316" wp14:editId="768ED16B">
            <wp:extent cx="2781300" cy="2214058"/>
            <wp:effectExtent l="0" t="0" r="0" b="0"/>
            <wp:docPr id="224366616" name="Picture 1" descr="A graph with a blue line&#10;&#10;Description automatically generated">
              <a:extLst xmlns:a="http://schemas.openxmlformats.org/drawingml/2006/main">
                <a:ext uri="{FF2B5EF4-FFF2-40B4-BE49-F238E27FC236}">
                  <a16:creationId xmlns:a16="http://schemas.microsoft.com/office/drawing/2014/main" id="{5BD47888-65A6-FAC4-2818-4E41D20ED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66616" name="Picture 1" descr="A graph with a blue line&#10;&#10;Description automatically generated">
                      <a:extLst>
                        <a:ext uri="{FF2B5EF4-FFF2-40B4-BE49-F238E27FC236}">
                          <a16:creationId xmlns:a16="http://schemas.microsoft.com/office/drawing/2014/main" id="{5BD47888-65A6-FAC4-2818-4E41D20ED72D}"/>
                        </a:ext>
                      </a:extLst>
                    </pic:cNvPr>
                    <pic:cNvPicPr>
                      <a:picLocks noChangeAspect="1"/>
                    </pic:cNvPicPr>
                  </pic:nvPicPr>
                  <pic:blipFill>
                    <a:blip r:embed="rId49"/>
                    <a:stretch>
                      <a:fillRect/>
                    </a:stretch>
                  </pic:blipFill>
                  <pic:spPr>
                    <a:xfrm>
                      <a:off x="0" y="0"/>
                      <a:ext cx="2835936" cy="2257551"/>
                    </a:xfrm>
                    <a:prstGeom prst="rect">
                      <a:avLst/>
                    </a:prstGeom>
                  </pic:spPr>
                </pic:pic>
              </a:graphicData>
            </a:graphic>
          </wp:inline>
        </w:drawing>
      </w:r>
    </w:p>
    <w:p w14:paraId="5D7E7143" w14:textId="31A7EDC2" w:rsidR="008B2BEF" w:rsidRPr="004821AB" w:rsidRDefault="008B2BEF" w:rsidP="008B2BEF">
      <w:pPr>
        <w:pStyle w:val="Caption"/>
        <w:rPr>
          <w:rFonts w:eastAsiaTheme="minorEastAsia"/>
          <w:b w:val="0"/>
          <w:bCs/>
          <w:noProof/>
          <w:lang w:val="en-ID"/>
        </w:rPr>
      </w:pPr>
      <w:bookmarkStart w:id="109" w:name="_Toc167940088"/>
      <w:r>
        <w:t xml:space="preserve">Gambar </w:t>
      </w:r>
      <w:r>
        <w:fldChar w:fldCharType="begin"/>
      </w:r>
      <w:r>
        <w:instrText xml:space="preserve"> STYLEREF 1 \s </w:instrText>
      </w:r>
      <w:r>
        <w:fldChar w:fldCharType="separate"/>
      </w:r>
      <w:r w:rsidR="001C6ED7">
        <w:rPr>
          <w:noProof/>
        </w:rPr>
        <w:t>4</w:t>
      </w:r>
      <w:r>
        <w:rPr>
          <w:noProof/>
        </w:rPr>
        <w:fldChar w:fldCharType="end"/>
      </w:r>
      <w:r w:rsidR="001C6ED7">
        <w:t>.</w:t>
      </w:r>
      <w:r>
        <w:fldChar w:fldCharType="begin"/>
      </w:r>
      <w:r>
        <w:instrText xml:space="preserve"> SEQ Gambar \* ARABIC \s 1 </w:instrText>
      </w:r>
      <w:r>
        <w:fldChar w:fldCharType="separate"/>
      </w:r>
      <w:r w:rsidR="001C6ED7">
        <w:rPr>
          <w:noProof/>
        </w:rPr>
        <w:t>3</w:t>
      </w:r>
      <w:r>
        <w:rPr>
          <w:noProof/>
        </w:rPr>
        <w:fldChar w:fldCharType="end"/>
      </w:r>
      <w:r>
        <w:t xml:space="preserve">. </w:t>
      </w:r>
      <w:r>
        <w:rPr>
          <w:b w:val="0"/>
          <w:bCs/>
        </w:rPr>
        <w:t>Respon</w:t>
      </w:r>
      <w:r w:rsidR="00F5783F">
        <w:rPr>
          <w:b w:val="0"/>
          <w:bCs/>
        </w:rPr>
        <w:t>s</w:t>
      </w:r>
      <w:r>
        <w:rPr>
          <w:b w:val="0"/>
          <w:bCs/>
        </w:rPr>
        <w:t xml:space="preserve"> sistem </w:t>
      </w:r>
      <w:r w:rsidR="004821AB">
        <w:rPr>
          <w:b w:val="0"/>
          <w:bCs/>
        </w:rPr>
        <w:t xml:space="preserve">input step untuk </w:t>
      </w:r>
      <w:r w:rsidR="004821AB">
        <w:rPr>
          <w:b w:val="0"/>
          <w:bCs/>
          <w:i/>
          <w:iCs w:val="0"/>
        </w:rPr>
        <w:t>quadrotor</w:t>
      </w:r>
      <w:r w:rsidR="004821AB">
        <w:rPr>
          <w:b w:val="0"/>
          <w:bCs/>
        </w:rPr>
        <w:t xml:space="preserve"> A arah maju</w:t>
      </w:r>
      <w:bookmarkEnd w:id="109"/>
    </w:p>
    <w:p w14:paraId="35794D42" w14:textId="035A83AA" w:rsidR="00223FC5" w:rsidRPr="00BD2E49" w:rsidRDefault="00223FC5" w:rsidP="0085582C">
      <w:pPr>
        <w:pStyle w:val="BodyText"/>
        <w:rPr>
          <w:rFonts w:eastAsiaTheme="minorEastAsia"/>
          <w:noProof/>
          <w:lang w:val="en-ID"/>
        </w:rPr>
      </w:pPr>
      <w:r>
        <w:rPr>
          <w:rFonts w:eastAsiaTheme="minorEastAsia"/>
          <w:noProof/>
          <w:lang w:val="en-ID"/>
        </w:rPr>
        <w:t xml:space="preserve">Proses identifikasi pergerakan </w:t>
      </w:r>
      <w:r w:rsidR="00640C16">
        <w:rPr>
          <w:rFonts w:eastAsiaTheme="minorEastAsia"/>
          <w:noProof/>
          <w:lang w:val="en-ID"/>
        </w:rPr>
        <w:t xml:space="preserve">pada </w:t>
      </w:r>
      <w:r w:rsidR="00640C16">
        <w:rPr>
          <w:rFonts w:eastAsiaTheme="minorEastAsia"/>
          <w:i/>
          <w:iCs/>
          <w:noProof/>
          <w:lang w:val="en-ID"/>
        </w:rPr>
        <w:t xml:space="preserve">quadrotor </w:t>
      </w:r>
      <w:r w:rsidR="00640C16">
        <w:rPr>
          <w:rFonts w:eastAsiaTheme="minorEastAsia"/>
          <w:noProof/>
          <w:lang w:val="en-ID"/>
        </w:rPr>
        <w:t xml:space="preserve">B identik dengan proses identifikasi yang dilakukan pada </w:t>
      </w:r>
      <w:r w:rsidR="00640C16">
        <w:rPr>
          <w:rFonts w:eastAsiaTheme="minorEastAsia"/>
          <w:i/>
          <w:iCs/>
          <w:noProof/>
          <w:lang w:val="en-ID"/>
        </w:rPr>
        <w:t>quadrotor</w:t>
      </w:r>
      <w:r w:rsidR="00640C16">
        <w:rPr>
          <w:rFonts w:eastAsiaTheme="minorEastAsia"/>
          <w:noProof/>
          <w:lang w:val="en-ID"/>
        </w:rPr>
        <w:t xml:space="preserve"> A </w:t>
      </w:r>
      <w:r w:rsidR="00442722">
        <w:rPr>
          <w:rFonts w:eastAsiaTheme="minorEastAsia"/>
          <w:noProof/>
          <w:lang w:val="en-ID"/>
        </w:rPr>
        <w:t xml:space="preserve">dan dilakukan di ruangan dengan kondisi yang sama. </w:t>
      </w:r>
      <w:r w:rsidR="00CB50AC">
        <w:rPr>
          <w:rFonts w:eastAsiaTheme="minorEastAsia"/>
          <w:noProof/>
          <w:lang w:val="en-ID"/>
        </w:rPr>
        <w:t xml:space="preserve">Tabel </w:t>
      </w:r>
      <w:r w:rsidR="003602B4">
        <w:rPr>
          <w:rFonts w:eastAsiaTheme="minorEastAsia"/>
          <w:noProof/>
          <w:lang w:val="en-ID"/>
        </w:rPr>
        <w:t>4</w:t>
      </w:r>
      <w:r w:rsidR="00CB50AC">
        <w:rPr>
          <w:rFonts w:eastAsiaTheme="minorEastAsia"/>
          <w:noProof/>
          <w:lang w:val="en-ID"/>
        </w:rPr>
        <w:t xml:space="preserve">.2 merupakan parameter pergerakan </w:t>
      </w:r>
      <w:r w:rsidR="00CB50AC">
        <w:rPr>
          <w:rFonts w:eastAsiaTheme="minorEastAsia"/>
          <w:i/>
          <w:iCs/>
          <w:noProof/>
          <w:lang w:val="en-ID"/>
        </w:rPr>
        <w:t>quadrotor</w:t>
      </w:r>
      <w:r w:rsidR="00CB50AC">
        <w:rPr>
          <w:rFonts w:eastAsiaTheme="minorEastAsia"/>
          <w:noProof/>
          <w:lang w:val="en-ID"/>
        </w:rPr>
        <w:t xml:space="preserve"> B</w:t>
      </w:r>
      <w:r w:rsidR="002A1312">
        <w:rPr>
          <w:rFonts w:eastAsiaTheme="minorEastAsia"/>
          <w:noProof/>
          <w:lang w:val="en-ID"/>
        </w:rPr>
        <w:t>.</w:t>
      </w:r>
      <w:r w:rsidR="00BD2E49">
        <w:rPr>
          <w:rFonts w:eastAsiaTheme="minorEastAsia"/>
          <w:noProof/>
          <w:lang w:val="en-ID"/>
        </w:rPr>
        <w:t xml:space="preserve"> Hasil grafik identifikasi untuk </w:t>
      </w:r>
      <w:r w:rsidR="00BD2E49">
        <w:rPr>
          <w:rFonts w:eastAsiaTheme="minorEastAsia"/>
          <w:i/>
          <w:iCs/>
          <w:noProof/>
          <w:lang w:val="en-ID"/>
        </w:rPr>
        <w:t>quadrotor</w:t>
      </w:r>
      <w:r w:rsidR="00BD2E49">
        <w:rPr>
          <w:rFonts w:eastAsiaTheme="minorEastAsia"/>
          <w:noProof/>
          <w:lang w:val="en-ID"/>
        </w:rPr>
        <w:t xml:space="preserve"> B dapat dilihat </w:t>
      </w:r>
      <w:r w:rsidR="00BD2E49" w:rsidRPr="0091433F">
        <w:rPr>
          <w:rFonts w:eastAsiaTheme="minorEastAsia"/>
          <w:noProof/>
          <w:lang w:val="en-ID"/>
        </w:rPr>
        <w:t xml:space="preserve">pada Lampiran </w:t>
      </w:r>
      <w:r w:rsidR="0091433F">
        <w:rPr>
          <w:rFonts w:eastAsiaTheme="minorEastAsia"/>
          <w:noProof/>
          <w:lang w:val="en-ID"/>
        </w:rPr>
        <w:t>B</w:t>
      </w:r>
      <w:r w:rsidR="00BD2E49">
        <w:rPr>
          <w:rFonts w:eastAsiaTheme="minorEastAsia"/>
          <w:noProof/>
          <w:lang w:val="en-ID"/>
        </w:rPr>
        <w:t>.</w:t>
      </w:r>
    </w:p>
    <w:p w14:paraId="249D00AC" w14:textId="6BE3CEEF" w:rsidR="00784962" w:rsidRPr="00784962" w:rsidRDefault="00784962" w:rsidP="00784962">
      <w:pPr>
        <w:pStyle w:val="Caption"/>
        <w:keepNext/>
        <w:rPr>
          <w:b w:val="0"/>
          <w:bCs/>
        </w:rPr>
      </w:pPr>
      <w:bookmarkStart w:id="110" w:name="_Toc167940097"/>
      <w:r>
        <w:t xml:space="preserve">Tabel </w:t>
      </w:r>
      <w:r>
        <w:fldChar w:fldCharType="begin"/>
      </w:r>
      <w:r>
        <w:instrText xml:space="preserve"> STYLEREF 1 \s </w:instrText>
      </w:r>
      <w:r>
        <w:fldChar w:fldCharType="separate"/>
      </w:r>
      <w:r w:rsidR="00010FFA">
        <w:rPr>
          <w:noProof/>
        </w:rPr>
        <w:t>4</w:t>
      </w:r>
      <w:r>
        <w:rPr>
          <w:noProof/>
        </w:rPr>
        <w:fldChar w:fldCharType="end"/>
      </w:r>
      <w:r w:rsidR="00793E32">
        <w:t>.</w:t>
      </w:r>
      <w:r>
        <w:fldChar w:fldCharType="begin"/>
      </w:r>
      <w:r>
        <w:instrText xml:space="preserve"> SEQ Tabel \* ARABIC \s 1 </w:instrText>
      </w:r>
      <w:r>
        <w:fldChar w:fldCharType="separate"/>
      </w:r>
      <w:r w:rsidR="00010FFA">
        <w:rPr>
          <w:noProof/>
        </w:rPr>
        <w:t>2</w:t>
      </w:r>
      <w:r>
        <w:rPr>
          <w:noProof/>
        </w:rPr>
        <w:fldChar w:fldCharType="end"/>
      </w:r>
      <w:r>
        <w:t xml:space="preserve">. </w:t>
      </w:r>
      <w:r>
        <w:rPr>
          <w:b w:val="0"/>
          <w:bCs/>
        </w:rPr>
        <w:t xml:space="preserve">Hasil identifikasi kecepatan </w:t>
      </w:r>
      <w:r>
        <w:rPr>
          <w:b w:val="0"/>
          <w:bCs/>
          <w:i/>
          <w:iCs w:val="0"/>
        </w:rPr>
        <w:t>quadrotor</w:t>
      </w:r>
      <w:r>
        <w:rPr>
          <w:b w:val="0"/>
          <w:bCs/>
        </w:rPr>
        <w:t xml:space="preserve"> B.</w:t>
      </w:r>
      <w:bookmarkEnd w:id="110"/>
    </w:p>
    <w:tbl>
      <w:tblPr>
        <w:tblStyle w:val="TableGrid"/>
        <w:tblW w:w="0" w:type="auto"/>
        <w:jc w:val="center"/>
        <w:tblLook w:val="04A0" w:firstRow="1" w:lastRow="0" w:firstColumn="1" w:lastColumn="0" w:noHBand="0" w:noVBand="1"/>
      </w:tblPr>
      <w:tblGrid>
        <w:gridCol w:w="1654"/>
        <w:gridCol w:w="1035"/>
        <w:gridCol w:w="1134"/>
        <w:gridCol w:w="992"/>
        <w:gridCol w:w="1276"/>
      </w:tblGrid>
      <w:tr w:rsidR="00941361" w14:paraId="5532E6D5" w14:textId="77777777" w:rsidTr="00177387">
        <w:trPr>
          <w:jc w:val="center"/>
        </w:trPr>
        <w:tc>
          <w:tcPr>
            <w:tcW w:w="1654" w:type="dxa"/>
            <w:vMerge w:val="restart"/>
            <w:vAlign w:val="center"/>
          </w:tcPr>
          <w:p w14:paraId="40DBB095" w14:textId="77777777" w:rsidR="00941361" w:rsidRPr="00681812" w:rsidRDefault="00941361" w:rsidP="00681812">
            <w:pPr>
              <w:jc w:val="center"/>
              <w:rPr>
                <w:rFonts w:ascii="Times New Roman" w:hAnsi="Times New Roman" w:cs="Times New Roman"/>
                <w:b/>
                <w:bCs/>
                <w:noProof/>
                <w:sz w:val="24"/>
                <w:szCs w:val="24"/>
                <w:lang w:val="en-ID"/>
              </w:rPr>
            </w:pPr>
            <w:r w:rsidRPr="00681812">
              <w:rPr>
                <w:rFonts w:ascii="Times New Roman" w:hAnsi="Times New Roman" w:cs="Times New Roman"/>
                <w:b/>
                <w:bCs/>
                <w:noProof/>
                <w:sz w:val="24"/>
                <w:szCs w:val="24"/>
                <w:lang w:val="en-ID"/>
              </w:rPr>
              <w:t>Arah</w:t>
            </w:r>
          </w:p>
        </w:tc>
        <w:tc>
          <w:tcPr>
            <w:tcW w:w="3161" w:type="dxa"/>
            <w:gridSpan w:val="3"/>
            <w:vAlign w:val="center"/>
          </w:tcPr>
          <w:p w14:paraId="47120BFC" w14:textId="77777777" w:rsidR="00941361" w:rsidRPr="00681812" w:rsidRDefault="00941361" w:rsidP="00681812">
            <w:pPr>
              <w:jc w:val="center"/>
              <w:rPr>
                <w:rFonts w:ascii="Times New Roman" w:hAnsi="Times New Roman" w:cs="Times New Roman"/>
                <w:b/>
                <w:bCs/>
                <w:noProof/>
                <w:sz w:val="24"/>
                <w:szCs w:val="24"/>
                <w:lang w:val="en-ID"/>
              </w:rPr>
            </w:pPr>
            <w:r w:rsidRPr="00681812">
              <w:rPr>
                <w:rFonts w:ascii="Times New Roman" w:hAnsi="Times New Roman" w:cs="Times New Roman"/>
                <w:b/>
                <w:bCs/>
                <w:noProof/>
                <w:sz w:val="24"/>
                <w:szCs w:val="24"/>
                <w:lang w:val="en-ID"/>
              </w:rPr>
              <w:t>Parameter FOPTD</w:t>
            </w:r>
          </w:p>
        </w:tc>
        <w:tc>
          <w:tcPr>
            <w:tcW w:w="1276" w:type="dxa"/>
            <w:vMerge w:val="restart"/>
            <w:vAlign w:val="center"/>
          </w:tcPr>
          <w:p w14:paraId="1A62A3CE" w14:textId="77777777" w:rsidR="00941361" w:rsidRPr="00681812" w:rsidRDefault="00941361" w:rsidP="00681812">
            <w:pPr>
              <w:jc w:val="center"/>
              <w:rPr>
                <w:rFonts w:ascii="Times New Roman" w:eastAsia="Calibri" w:hAnsi="Times New Roman" w:cs="Times New Roman"/>
                <w:b/>
                <w:bCs/>
                <w:noProof/>
                <w:sz w:val="24"/>
                <w:szCs w:val="24"/>
                <w:lang w:val="en-ID"/>
              </w:rPr>
            </w:pPr>
            <w:r w:rsidRPr="00681812">
              <w:rPr>
                <w:rFonts w:ascii="Times New Roman" w:eastAsia="Calibri" w:hAnsi="Times New Roman" w:cs="Times New Roman"/>
                <w:b/>
                <w:bCs/>
                <w:noProof/>
                <w:sz w:val="24"/>
                <w:szCs w:val="24"/>
                <w:lang w:val="en-ID"/>
              </w:rPr>
              <w:t>SSE</w:t>
            </w:r>
          </w:p>
        </w:tc>
      </w:tr>
      <w:tr w:rsidR="00941361" w14:paraId="05DC4DCA" w14:textId="77777777" w:rsidTr="00177387">
        <w:trPr>
          <w:jc w:val="center"/>
        </w:trPr>
        <w:tc>
          <w:tcPr>
            <w:tcW w:w="1654" w:type="dxa"/>
            <w:vMerge/>
            <w:vAlign w:val="center"/>
          </w:tcPr>
          <w:p w14:paraId="1CCE60C8" w14:textId="77777777" w:rsidR="00941361" w:rsidRDefault="00941361" w:rsidP="00177387">
            <w:pPr>
              <w:pStyle w:val="BodyText"/>
              <w:spacing w:after="0"/>
              <w:jc w:val="center"/>
              <w:rPr>
                <w:rFonts w:eastAsiaTheme="minorEastAsia"/>
                <w:noProof/>
                <w:lang w:val="en-ID"/>
              </w:rPr>
            </w:pPr>
          </w:p>
        </w:tc>
        <w:tc>
          <w:tcPr>
            <w:tcW w:w="1035" w:type="dxa"/>
            <w:vAlign w:val="center"/>
          </w:tcPr>
          <w:p w14:paraId="3463A59C" w14:textId="77777777" w:rsidR="00941361" w:rsidRDefault="00941361" w:rsidP="00177387">
            <w:pPr>
              <w:pStyle w:val="BodyText"/>
              <w:spacing w:after="0"/>
              <w:jc w:val="center"/>
              <w:rPr>
                <w:rFonts w:eastAsiaTheme="minorEastAsia"/>
                <w:noProof/>
                <w:lang w:val="en-ID"/>
              </w:rPr>
            </w:pPr>
            <m:oMathPara>
              <m:oMath>
                <m:r>
                  <w:rPr>
                    <w:rFonts w:ascii="Cambria Math" w:eastAsiaTheme="minorEastAsia" w:hAnsi="Cambria Math"/>
                    <w:noProof/>
                    <w:lang w:val="en-ID"/>
                  </w:rPr>
                  <m:t>K</m:t>
                </m:r>
              </m:oMath>
            </m:oMathPara>
          </w:p>
        </w:tc>
        <w:tc>
          <w:tcPr>
            <w:tcW w:w="1134" w:type="dxa"/>
            <w:vAlign w:val="center"/>
          </w:tcPr>
          <w:p w14:paraId="6DD51A0D" w14:textId="77777777" w:rsidR="00941361" w:rsidRDefault="00941361" w:rsidP="00177387">
            <w:pPr>
              <w:pStyle w:val="BodyText"/>
              <w:spacing w:after="0"/>
              <w:jc w:val="center"/>
              <w:rPr>
                <w:rFonts w:eastAsiaTheme="minorEastAsia"/>
                <w:noProof/>
                <w:lang w:val="en-ID"/>
              </w:rPr>
            </w:pPr>
            <m:oMathPara>
              <m:oMath>
                <m:r>
                  <w:rPr>
                    <w:rFonts w:ascii="Cambria Math" w:eastAsiaTheme="minorEastAsia" w:hAnsi="Cambria Math"/>
                    <w:noProof/>
                    <w:lang w:val="en-ID"/>
                  </w:rPr>
                  <m:t>τ</m:t>
                </m:r>
              </m:oMath>
            </m:oMathPara>
          </w:p>
        </w:tc>
        <w:tc>
          <w:tcPr>
            <w:tcW w:w="992" w:type="dxa"/>
            <w:vAlign w:val="center"/>
          </w:tcPr>
          <w:p w14:paraId="23555066" w14:textId="77777777" w:rsidR="00941361" w:rsidRDefault="00000000" w:rsidP="00177387">
            <w:pPr>
              <w:pStyle w:val="BodyText"/>
              <w:spacing w:after="0"/>
              <w:jc w:val="center"/>
              <w:rPr>
                <w:rFonts w:eastAsiaTheme="minorEastAsia"/>
                <w:noProof/>
                <w:lang w:val="en-ID"/>
              </w:rPr>
            </w:pPr>
            <m:oMathPara>
              <m:oMath>
                <m:sSub>
                  <m:sSubPr>
                    <m:ctrlPr>
                      <w:rPr>
                        <w:rFonts w:ascii="Cambria Math" w:eastAsiaTheme="minorEastAsia" w:hAnsi="Cambria Math"/>
                        <w:i/>
                        <w:noProof/>
                        <w:lang w:val="en-ID"/>
                      </w:rPr>
                    </m:ctrlPr>
                  </m:sSubPr>
                  <m:e>
                    <m:r>
                      <w:rPr>
                        <w:rFonts w:ascii="Cambria Math" w:eastAsiaTheme="minorEastAsia" w:hAnsi="Cambria Math"/>
                        <w:noProof/>
                        <w:lang w:val="en-ID"/>
                      </w:rPr>
                      <m:t>t</m:t>
                    </m:r>
                  </m:e>
                  <m:sub>
                    <m:r>
                      <w:rPr>
                        <w:rFonts w:ascii="Cambria Math" w:eastAsiaTheme="minorEastAsia" w:hAnsi="Cambria Math"/>
                        <w:noProof/>
                        <w:lang w:val="en-ID"/>
                      </w:rPr>
                      <m:t>d</m:t>
                    </m:r>
                  </m:sub>
                </m:sSub>
              </m:oMath>
            </m:oMathPara>
          </w:p>
        </w:tc>
        <w:tc>
          <w:tcPr>
            <w:tcW w:w="1276" w:type="dxa"/>
            <w:vMerge/>
            <w:vAlign w:val="center"/>
          </w:tcPr>
          <w:p w14:paraId="1AFA0D48" w14:textId="77777777" w:rsidR="00941361" w:rsidRDefault="00941361" w:rsidP="00177387">
            <w:pPr>
              <w:pStyle w:val="BodyText"/>
              <w:spacing w:after="0"/>
              <w:jc w:val="center"/>
              <w:rPr>
                <w:rFonts w:eastAsiaTheme="minorEastAsia"/>
                <w:noProof/>
                <w:lang w:val="en-ID"/>
              </w:rPr>
            </w:pPr>
          </w:p>
        </w:tc>
      </w:tr>
      <w:tr w:rsidR="00D12E8F" w14:paraId="3B868E33" w14:textId="77777777" w:rsidTr="00177387">
        <w:trPr>
          <w:jc w:val="center"/>
        </w:trPr>
        <w:tc>
          <w:tcPr>
            <w:tcW w:w="1654" w:type="dxa"/>
            <w:vAlign w:val="center"/>
          </w:tcPr>
          <w:p w14:paraId="6FA0EE8F" w14:textId="77777777" w:rsidR="00D12E8F" w:rsidRDefault="00D12E8F" w:rsidP="00D12E8F">
            <w:pPr>
              <w:pStyle w:val="BodyText"/>
              <w:spacing w:after="0"/>
              <w:jc w:val="center"/>
              <w:rPr>
                <w:rFonts w:eastAsiaTheme="minorEastAsia"/>
                <w:noProof/>
                <w:lang w:val="en-ID"/>
              </w:rPr>
            </w:pPr>
            <w:r>
              <w:rPr>
                <w:rFonts w:eastAsiaTheme="minorEastAsia"/>
                <w:noProof/>
                <w:lang w:val="en-ID"/>
              </w:rPr>
              <w:t>Maju</w:t>
            </w:r>
          </w:p>
        </w:tc>
        <w:tc>
          <w:tcPr>
            <w:tcW w:w="1035" w:type="dxa"/>
          </w:tcPr>
          <w:p w14:paraId="0BECDC4A" w14:textId="19603AF8" w:rsidR="00D12E8F" w:rsidRDefault="00D12E8F" w:rsidP="00D12E8F">
            <w:pPr>
              <w:pStyle w:val="BodyText"/>
              <w:spacing w:after="0"/>
              <w:jc w:val="center"/>
              <w:rPr>
                <w:rFonts w:eastAsiaTheme="minorEastAsia"/>
                <w:noProof/>
                <w:lang w:val="en-ID"/>
              </w:rPr>
            </w:pPr>
            <w:r w:rsidRPr="001974EE">
              <w:t>2,999</w:t>
            </w:r>
          </w:p>
        </w:tc>
        <w:tc>
          <w:tcPr>
            <w:tcW w:w="1134" w:type="dxa"/>
          </w:tcPr>
          <w:p w14:paraId="18CBAB92" w14:textId="62E2101C" w:rsidR="00D12E8F" w:rsidRDefault="00D12E8F" w:rsidP="00D12E8F">
            <w:pPr>
              <w:pStyle w:val="BodyText"/>
              <w:spacing w:after="0"/>
              <w:jc w:val="center"/>
              <w:rPr>
                <w:rFonts w:eastAsiaTheme="minorEastAsia"/>
                <w:noProof/>
                <w:lang w:val="en-ID"/>
              </w:rPr>
            </w:pPr>
            <w:r w:rsidRPr="001974EE">
              <w:t>0,976</w:t>
            </w:r>
          </w:p>
        </w:tc>
        <w:tc>
          <w:tcPr>
            <w:tcW w:w="992" w:type="dxa"/>
          </w:tcPr>
          <w:p w14:paraId="5881CBB7" w14:textId="53948B74" w:rsidR="00D12E8F" w:rsidRDefault="00D12E8F" w:rsidP="00D12E8F">
            <w:pPr>
              <w:pStyle w:val="BodyText"/>
              <w:spacing w:after="0"/>
              <w:jc w:val="center"/>
              <w:rPr>
                <w:rFonts w:eastAsiaTheme="minorEastAsia"/>
                <w:noProof/>
                <w:lang w:val="en-ID"/>
              </w:rPr>
            </w:pPr>
            <w:r w:rsidRPr="001974EE">
              <w:t>1,692</w:t>
            </w:r>
          </w:p>
        </w:tc>
        <w:tc>
          <w:tcPr>
            <w:tcW w:w="1276" w:type="dxa"/>
          </w:tcPr>
          <w:p w14:paraId="067116DB" w14:textId="04B6D1FD" w:rsidR="00D12E8F" w:rsidRDefault="00D12E8F" w:rsidP="00D12E8F">
            <w:pPr>
              <w:pStyle w:val="BodyText"/>
              <w:spacing w:after="0"/>
              <w:jc w:val="center"/>
              <w:rPr>
                <w:rFonts w:eastAsiaTheme="minorEastAsia"/>
                <w:noProof/>
                <w:lang w:val="en-ID"/>
              </w:rPr>
            </w:pPr>
            <w:r w:rsidRPr="001974EE">
              <w:t>0,524</w:t>
            </w:r>
          </w:p>
        </w:tc>
      </w:tr>
      <w:tr w:rsidR="00D12E8F" w14:paraId="2AE8A74D" w14:textId="77777777" w:rsidTr="00177387">
        <w:trPr>
          <w:jc w:val="center"/>
        </w:trPr>
        <w:tc>
          <w:tcPr>
            <w:tcW w:w="1654" w:type="dxa"/>
            <w:vAlign w:val="center"/>
          </w:tcPr>
          <w:p w14:paraId="340A0EAC" w14:textId="77777777" w:rsidR="00D12E8F" w:rsidRDefault="00D12E8F" w:rsidP="00D12E8F">
            <w:pPr>
              <w:pStyle w:val="BodyText"/>
              <w:spacing w:after="0"/>
              <w:jc w:val="center"/>
              <w:rPr>
                <w:rFonts w:eastAsiaTheme="minorEastAsia"/>
                <w:noProof/>
                <w:lang w:val="en-ID"/>
              </w:rPr>
            </w:pPr>
            <w:r>
              <w:rPr>
                <w:rFonts w:eastAsiaTheme="minorEastAsia"/>
                <w:noProof/>
                <w:lang w:val="en-ID"/>
              </w:rPr>
              <w:t>Mundur</w:t>
            </w:r>
          </w:p>
        </w:tc>
        <w:tc>
          <w:tcPr>
            <w:tcW w:w="1035" w:type="dxa"/>
          </w:tcPr>
          <w:p w14:paraId="00E1B5A7" w14:textId="1BC2F1BF" w:rsidR="00D12E8F" w:rsidRDefault="00D12E8F" w:rsidP="00D12E8F">
            <w:pPr>
              <w:pStyle w:val="BodyText"/>
              <w:spacing w:after="0"/>
              <w:jc w:val="center"/>
              <w:rPr>
                <w:rFonts w:eastAsiaTheme="minorEastAsia"/>
                <w:noProof/>
                <w:lang w:val="en-ID"/>
              </w:rPr>
            </w:pPr>
            <w:r w:rsidRPr="001974EE">
              <w:t>3,541</w:t>
            </w:r>
          </w:p>
        </w:tc>
        <w:tc>
          <w:tcPr>
            <w:tcW w:w="1134" w:type="dxa"/>
          </w:tcPr>
          <w:p w14:paraId="6E0280FC" w14:textId="59210F55" w:rsidR="00D12E8F" w:rsidRDefault="00D12E8F" w:rsidP="00D12E8F">
            <w:pPr>
              <w:pStyle w:val="BodyText"/>
              <w:spacing w:after="0"/>
              <w:jc w:val="center"/>
              <w:rPr>
                <w:rFonts w:eastAsiaTheme="minorEastAsia"/>
                <w:noProof/>
                <w:lang w:val="en-ID"/>
              </w:rPr>
            </w:pPr>
            <w:r w:rsidRPr="001974EE">
              <w:t>0,858</w:t>
            </w:r>
          </w:p>
        </w:tc>
        <w:tc>
          <w:tcPr>
            <w:tcW w:w="992" w:type="dxa"/>
          </w:tcPr>
          <w:p w14:paraId="711B4206" w14:textId="10139FA8" w:rsidR="00D12E8F" w:rsidRDefault="00D12E8F" w:rsidP="00D12E8F">
            <w:pPr>
              <w:pStyle w:val="BodyText"/>
              <w:spacing w:after="0"/>
              <w:jc w:val="center"/>
              <w:rPr>
                <w:rFonts w:eastAsiaTheme="minorEastAsia"/>
                <w:noProof/>
                <w:lang w:val="en-ID"/>
              </w:rPr>
            </w:pPr>
            <w:r w:rsidRPr="001974EE">
              <w:t>0,564</w:t>
            </w:r>
          </w:p>
        </w:tc>
        <w:tc>
          <w:tcPr>
            <w:tcW w:w="1276" w:type="dxa"/>
          </w:tcPr>
          <w:p w14:paraId="3DC0DCF0" w14:textId="180EA762" w:rsidR="00D12E8F" w:rsidRDefault="00D12E8F" w:rsidP="00D12E8F">
            <w:pPr>
              <w:pStyle w:val="BodyText"/>
              <w:spacing w:after="0"/>
              <w:jc w:val="center"/>
              <w:rPr>
                <w:rFonts w:eastAsiaTheme="minorEastAsia"/>
                <w:noProof/>
                <w:lang w:val="en-ID"/>
              </w:rPr>
            </w:pPr>
            <w:r w:rsidRPr="001974EE">
              <w:t>1,289</w:t>
            </w:r>
          </w:p>
        </w:tc>
      </w:tr>
      <w:tr w:rsidR="00D12E8F" w14:paraId="51448123" w14:textId="77777777" w:rsidTr="00177387">
        <w:trPr>
          <w:jc w:val="center"/>
        </w:trPr>
        <w:tc>
          <w:tcPr>
            <w:tcW w:w="1654" w:type="dxa"/>
            <w:vAlign w:val="center"/>
          </w:tcPr>
          <w:p w14:paraId="3A66ECB8" w14:textId="77777777" w:rsidR="00D12E8F" w:rsidRDefault="00D12E8F" w:rsidP="00D12E8F">
            <w:pPr>
              <w:pStyle w:val="BodyText"/>
              <w:spacing w:after="0"/>
              <w:jc w:val="center"/>
              <w:rPr>
                <w:rFonts w:eastAsiaTheme="minorEastAsia"/>
                <w:noProof/>
                <w:lang w:val="en-ID"/>
              </w:rPr>
            </w:pPr>
            <w:r>
              <w:rPr>
                <w:rFonts w:eastAsiaTheme="minorEastAsia"/>
                <w:noProof/>
                <w:lang w:val="en-ID"/>
              </w:rPr>
              <w:t>Ke Kanan</w:t>
            </w:r>
          </w:p>
        </w:tc>
        <w:tc>
          <w:tcPr>
            <w:tcW w:w="1035" w:type="dxa"/>
          </w:tcPr>
          <w:p w14:paraId="19942E15" w14:textId="20C0E1F6" w:rsidR="00D12E8F" w:rsidRDefault="00D12E8F" w:rsidP="00D12E8F">
            <w:pPr>
              <w:pStyle w:val="BodyText"/>
              <w:spacing w:after="0"/>
              <w:jc w:val="center"/>
              <w:rPr>
                <w:rFonts w:eastAsiaTheme="minorEastAsia"/>
                <w:noProof/>
                <w:lang w:val="en-ID"/>
              </w:rPr>
            </w:pPr>
            <w:r w:rsidRPr="001974EE">
              <w:t>1,182</w:t>
            </w:r>
          </w:p>
        </w:tc>
        <w:tc>
          <w:tcPr>
            <w:tcW w:w="1134" w:type="dxa"/>
          </w:tcPr>
          <w:p w14:paraId="64B889EF" w14:textId="0BD7AAD9" w:rsidR="00D12E8F" w:rsidRDefault="00D12E8F" w:rsidP="00D12E8F">
            <w:pPr>
              <w:pStyle w:val="BodyText"/>
              <w:spacing w:after="0"/>
              <w:jc w:val="center"/>
              <w:rPr>
                <w:rFonts w:eastAsiaTheme="minorEastAsia"/>
                <w:noProof/>
                <w:lang w:val="en-ID"/>
              </w:rPr>
            </w:pPr>
            <w:r w:rsidRPr="001974EE">
              <w:t>1</w:t>
            </w:r>
          </w:p>
        </w:tc>
        <w:tc>
          <w:tcPr>
            <w:tcW w:w="992" w:type="dxa"/>
          </w:tcPr>
          <w:p w14:paraId="16907968" w14:textId="5BE0AA2D" w:rsidR="00D12E8F" w:rsidRDefault="00D12E8F" w:rsidP="00D12E8F">
            <w:pPr>
              <w:pStyle w:val="BodyText"/>
              <w:spacing w:after="0"/>
              <w:jc w:val="center"/>
              <w:rPr>
                <w:rFonts w:eastAsiaTheme="minorEastAsia"/>
                <w:noProof/>
                <w:lang w:val="en-ID"/>
              </w:rPr>
            </w:pPr>
            <w:r w:rsidRPr="001974EE">
              <w:t>0,425</w:t>
            </w:r>
          </w:p>
        </w:tc>
        <w:tc>
          <w:tcPr>
            <w:tcW w:w="1276" w:type="dxa"/>
          </w:tcPr>
          <w:p w14:paraId="3F8E4D9E" w14:textId="053828C1" w:rsidR="00D12E8F" w:rsidRDefault="00D12E8F" w:rsidP="00D12E8F">
            <w:pPr>
              <w:pStyle w:val="BodyText"/>
              <w:spacing w:after="0"/>
              <w:jc w:val="center"/>
              <w:rPr>
                <w:rFonts w:eastAsiaTheme="minorEastAsia"/>
                <w:noProof/>
                <w:lang w:val="en-ID"/>
              </w:rPr>
            </w:pPr>
            <w:r w:rsidRPr="001974EE">
              <w:t>0,342</w:t>
            </w:r>
          </w:p>
        </w:tc>
      </w:tr>
      <w:tr w:rsidR="00D12E8F" w14:paraId="445F200E" w14:textId="77777777" w:rsidTr="00177387">
        <w:trPr>
          <w:jc w:val="center"/>
        </w:trPr>
        <w:tc>
          <w:tcPr>
            <w:tcW w:w="1654" w:type="dxa"/>
            <w:vAlign w:val="center"/>
          </w:tcPr>
          <w:p w14:paraId="4C1AF448" w14:textId="77777777" w:rsidR="00D12E8F" w:rsidRDefault="00D12E8F" w:rsidP="00D12E8F">
            <w:pPr>
              <w:pStyle w:val="BodyText"/>
              <w:spacing w:after="0"/>
              <w:jc w:val="center"/>
              <w:rPr>
                <w:rFonts w:eastAsiaTheme="minorEastAsia"/>
                <w:noProof/>
                <w:lang w:val="en-ID"/>
              </w:rPr>
            </w:pPr>
            <w:r>
              <w:rPr>
                <w:rFonts w:eastAsiaTheme="minorEastAsia"/>
                <w:noProof/>
                <w:lang w:val="en-ID"/>
              </w:rPr>
              <w:t>Ke Kiri</w:t>
            </w:r>
          </w:p>
        </w:tc>
        <w:tc>
          <w:tcPr>
            <w:tcW w:w="1035" w:type="dxa"/>
          </w:tcPr>
          <w:p w14:paraId="411A3C75" w14:textId="22A96F57" w:rsidR="00D12E8F" w:rsidRDefault="00D12E8F" w:rsidP="00D12E8F">
            <w:pPr>
              <w:pStyle w:val="BodyText"/>
              <w:spacing w:after="0"/>
              <w:jc w:val="center"/>
              <w:rPr>
                <w:rFonts w:eastAsiaTheme="minorEastAsia"/>
                <w:noProof/>
                <w:lang w:val="en-ID"/>
              </w:rPr>
            </w:pPr>
            <w:r w:rsidRPr="001974EE">
              <w:t>2,353</w:t>
            </w:r>
          </w:p>
        </w:tc>
        <w:tc>
          <w:tcPr>
            <w:tcW w:w="1134" w:type="dxa"/>
          </w:tcPr>
          <w:p w14:paraId="268E273A" w14:textId="64560898" w:rsidR="00D12E8F" w:rsidRDefault="00D12E8F" w:rsidP="00D12E8F">
            <w:pPr>
              <w:pStyle w:val="BodyText"/>
              <w:spacing w:after="0"/>
              <w:jc w:val="center"/>
              <w:rPr>
                <w:rFonts w:eastAsiaTheme="minorEastAsia"/>
                <w:noProof/>
                <w:lang w:val="en-ID"/>
              </w:rPr>
            </w:pPr>
            <w:r w:rsidRPr="001974EE">
              <w:t>0,723</w:t>
            </w:r>
          </w:p>
        </w:tc>
        <w:tc>
          <w:tcPr>
            <w:tcW w:w="992" w:type="dxa"/>
          </w:tcPr>
          <w:p w14:paraId="3683A3ED" w14:textId="3064B837" w:rsidR="00D12E8F" w:rsidRDefault="00D12E8F" w:rsidP="00D12E8F">
            <w:pPr>
              <w:pStyle w:val="BodyText"/>
              <w:spacing w:after="0"/>
              <w:jc w:val="center"/>
              <w:rPr>
                <w:rFonts w:eastAsiaTheme="minorEastAsia"/>
                <w:noProof/>
                <w:lang w:val="en-ID"/>
              </w:rPr>
            </w:pPr>
            <w:r w:rsidRPr="001974EE">
              <w:t>0,555</w:t>
            </w:r>
          </w:p>
        </w:tc>
        <w:tc>
          <w:tcPr>
            <w:tcW w:w="1276" w:type="dxa"/>
          </w:tcPr>
          <w:p w14:paraId="73349C5A" w14:textId="568038E5" w:rsidR="00D12E8F" w:rsidRDefault="00D12E8F" w:rsidP="00D12E8F">
            <w:pPr>
              <w:pStyle w:val="BodyText"/>
              <w:spacing w:after="0"/>
              <w:jc w:val="center"/>
              <w:rPr>
                <w:rFonts w:eastAsiaTheme="minorEastAsia"/>
                <w:noProof/>
                <w:lang w:val="en-ID"/>
              </w:rPr>
            </w:pPr>
            <w:r w:rsidRPr="001974EE">
              <w:t>0,152</w:t>
            </w:r>
          </w:p>
        </w:tc>
      </w:tr>
    </w:tbl>
    <w:p w14:paraId="29B102F8" w14:textId="77777777" w:rsidR="00D84D12" w:rsidRDefault="00D84D12" w:rsidP="00D84D12">
      <w:pPr>
        <w:rPr>
          <w:lang w:val="en-ID"/>
        </w:rPr>
      </w:pPr>
    </w:p>
    <w:p w14:paraId="725BFFD0" w14:textId="2E5FBBB6" w:rsidR="005657AE" w:rsidRPr="005515EC" w:rsidRDefault="005657AE" w:rsidP="00002266">
      <w:pPr>
        <w:pStyle w:val="Heading3"/>
        <w:rPr>
          <w:lang w:val="en-ID"/>
        </w:rPr>
      </w:pPr>
      <w:bookmarkStart w:id="111" w:name="_Ref167461445"/>
      <w:r>
        <w:rPr>
          <w:lang w:val="en-ID"/>
        </w:rPr>
        <w:t xml:space="preserve">Hasil Penalaan Parameter </w:t>
      </w:r>
      <w:r w:rsidR="00BA171D">
        <w:rPr>
          <w:lang w:val="en-ID"/>
        </w:rPr>
        <w:t>Pengontrol PD</w:t>
      </w:r>
      <w:bookmarkEnd w:id="111"/>
    </w:p>
    <w:p w14:paraId="4DDD6D1D" w14:textId="7B25EDBC" w:rsidR="009037D3" w:rsidRDefault="001B0748" w:rsidP="0085582C">
      <w:pPr>
        <w:pStyle w:val="BodyText"/>
        <w:rPr>
          <w:rFonts w:eastAsiaTheme="minorEastAsia" w:cs="Times New Roman"/>
          <w:noProof/>
          <w:lang w:val="en-ID"/>
        </w:rPr>
      </w:pPr>
      <w:r>
        <w:rPr>
          <w:noProof/>
          <w:lang w:val="en-ID"/>
        </w:rPr>
        <w:t xml:space="preserve">Fungsi alih </w:t>
      </w:r>
      <w:r w:rsidR="002C15FD">
        <w:rPr>
          <w:noProof/>
          <w:lang w:val="en-ID"/>
        </w:rPr>
        <w:t xml:space="preserve">kecepatan dalam bentuk </w:t>
      </w:r>
      <w:r>
        <w:rPr>
          <w:noProof/>
          <w:lang w:val="en-ID"/>
        </w:rPr>
        <w:t>FOPTD</w:t>
      </w:r>
      <w:r w:rsidR="002C15FD">
        <w:rPr>
          <w:noProof/>
          <w:lang w:val="en-ID"/>
        </w:rPr>
        <w:t xml:space="preserve">, seperti </w:t>
      </w:r>
      <w:r w:rsidR="008E2409">
        <w:rPr>
          <w:noProof/>
          <w:lang w:val="en-ID"/>
        </w:rPr>
        <w:t>P</w:t>
      </w:r>
      <w:r w:rsidR="002C15FD">
        <w:rPr>
          <w:noProof/>
          <w:lang w:val="en-ID"/>
        </w:rPr>
        <w:t>ersamaan (</w:t>
      </w:r>
      <w:r w:rsidR="008E2409">
        <w:rPr>
          <w:noProof/>
          <w:lang w:val="en-ID"/>
        </w:rPr>
        <w:t>3.2</w:t>
      </w:r>
      <w:r w:rsidR="002C15FD">
        <w:rPr>
          <w:noProof/>
          <w:lang w:val="en-ID"/>
        </w:rPr>
        <w:t xml:space="preserve">) </w:t>
      </w:r>
      <w:r w:rsidR="008F5439">
        <w:rPr>
          <w:noProof/>
          <w:lang w:val="en-ID"/>
        </w:rPr>
        <w:t xml:space="preserve">akan digunakan untuk desain pengontrol PD. Persamana tersebut memiliki </w:t>
      </w:r>
      <w:r w:rsidR="000E1957">
        <w:rPr>
          <w:noProof/>
          <w:lang w:val="en-ID"/>
        </w:rPr>
        <w:t xml:space="preserve">parameter waktu tunda, yaitu </w:t>
      </w:r>
      <m:oMath>
        <m:sSup>
          <m:sSupPr>
            <m:ctrlPr>
              <w:rPr>
                <w:rFonts w:ascii="Cambria Math" w:hAnsi="Cambria Math"/>
                <w:i/>
                <w:noProof/>
                <w:lang w:val="en-ID"/>
              </w:rPr>
            </m:ctrlPr>
          </m:sSupPr>
          <m:e>
            <m:r>
              <w:rPr>
                <w:rFonts w:ascii="Cambria Math" w:hAnsi="Cambria Math"/>
                <w:noProof/>
                <w:lang w:val="en-ID"/>
              </w:rPr>
              <m:t>e</m:t>
            </m:r>
          </m:e>
          <m:sup>
            <m:r>
              <w:rPr>
                <w:rFonts w:ascii="Cambria Math" w:hAnsi="Cambria Math"/>
                <w:noProof/>
                <w:lang w:val="en-ID"/>
              </w:rPr>
              <m:t>-</m:t>
            </m:r>
            <m:sSub>
              <m:sSubPr>
                <m:ctrlPr>
                  <w:rPr>
                    <w:rFonts w:ascii="Cambria Math" w:hAnsi="Cambria Math"/>
                    <w:i/>
                    <w:noProof/>
                    <w:lang w:val="en-ID"/>
                  </w:rPr>
                </m:ctrlPr>
              </m:sSubPr>
              <m:e>
                <m:r>
                  <w:rPr>
                    <w:rFonts w:ascii="Cambria Math" w:hAnsi="Cambria Math"/>
                    <w:noProof/>
                    <w:lang w:val="en-ID"/>
                  </w:rPr>
                  <m:t>t</m:t>
                </m:r>
              </m:e>
              <m:sub>
                <m:r>
                  <w:rPr>
                    <w:rFonts w:ascii="Cambria Math" w:hAnsi="Cambria Math"/>
                    <w:noProof/>
                    <w:lang w:val="en-ID"/>
                  </w:rPr>
                  <m:t>d</m:t>
                </m:r>
              </m:sub>
            </m:sSub>
            <m:r>
              <w:rPr>
                <w:rFonts w:ascii="Cambria Math" w:hAnsi="Cambria Math"/>
                <w:noProof/>
                <w:lang w:val="en-ID"/>
              </w:rPr>
              <m:t>s</m:t>
            </m:r>
          </m:sup>
        </m:sSup>
      </m:oMath>
      <w:r w:rsidR="00FF442E">
        <w:rPr>
          <w:rFonts w:eastAsiaTheme="minorEastAsia"/>
          <w:noProof/>
          <w:lang w:val="en-ID"/>
        </w:rPr>
        <w:t xml:space="preserve"> yang perlu diubah dengan menggunakan pendekatan Pad</w:t>
      </w:r>
      <w:r w:rsidR="00FF442E">
        <w:rPr>
          <w:rFonts w:eastAsiaTheme="minorEastAsia" w:cs="Times New Roman"/>
          <w:noProof/>
          <w:lang w:val="en-ID"/>
        </w:rPr>
        <w:t>é</w:t>
      </w:r>
      <w:r w:rsidR="00E31DFF">
        <w:rPr>
          <w:rFonts w:eastAsiaTheme="minorEastAsia"/>
          <w:noProof/>
          <w:lang w:val="en-ID"/>
        </w:rPr>
        <w:t xml:space="preserve"> orde pertama</w:t>
      </w:r>
      <w:r w:rsidR="000C1947">
        <w:rPr>
          <w:rFonts w:eastAsiaTheme="minorEastAsia"/>
          <w:noProof/>
          <w:lang w:val="en-ID"/>
        </w:rPr>
        <w:t>, sehingga fungsi FOPTD Persamaan (</w:t>
      </w:r>
      <w:r w:rsidR="008E2409">
        <w:rPr>
          <w:rFonts w:eastAsiaTheme="minorEastAsia"/>
          <w:noProof/>
          <w:lang w:val="en-ID"/>
        </w:rPr>
        <w:t>3.2</w:t>
      </w:r>
      <w:r w:rsidR="000C1947">
        <w:rPr>
          <w:rFonts w:eastAsiaTheme="minorEastAsia"/>
          <w:noProof/>
          <w:lang w:val="en-ID"/>
        </w:rPr>
        <w:t>) dapat dis</w:t>
      </w:r>
      <w:r w:rsidR="00553515">
        <w:rPr>
          <w:rFonts w:eastAsiaTheme="minorEastAsia"/>
          <w:noProof/>
          <w:lang w:val="en-ID"/>
        </w:rPr>
        <w:t>i</w:t>
      </w:r>
      <w:r w:rsidR="000C1947">
        <w:rPr>
          <w:rFonts w:eastAsiaTheme="minorEastAsia"/>
          <w:noProof/>
          <w:lang w:val="en-ID"/>
        </w:rPr>
        <w:t>m</w:t>
      </w:r>
      <w:r w:rsidR="00553515">
        <w:rPr>
          <w:rFonts w:eastAsiaTheme="minorEastAsia"/>
          <w:noProof/>
          <w:lang w:val="en-ID"/>
        </w:rPr>
        <w:t>u</w:t>
      </w:r>
      <w:r w:rsidR="000C1947">
        <w:rPr>
          <w:rFonts w:eastAsiaTheme="minorEastAsia"/>
          <w:noProof/>
          <w:lang w:val="en-ID"/>
        </w:rPr>
        <w:t xml:space="preserve">lasikan pada sistem. </w:t>
      </w:r>
      <w:r w:rsidR="009037D3">
        <w:rPr>
          <w:rFonts w:eastAsiaTheme="minorEastAsia"/>
          <w:noProof/>
          <w:lang w:val="en-ID"/>
        </w:rPr>
        <w:t xml:space="preserve">Berikut merupakan </w:t>
      </w:r>
      <w:r w:rsidR="000C4645">
        <w:rPr>
          <w:rFonts w:eastAsiaTheme="minorEastAsia"/>
          <w:noProof/>
          <w:lang w:val="en-ID"/>
        </w:rPr>
        <w:t xml:space="preserve">penurunan fungsi </w:t>
      </w:r>
      <w:r w:rsidR="00D84D12">
        <w:rPr>
          <w:rFonts w:eastAsiaTheme="minorEastAsia"/>
          <w:noProof/>
          <w:lang w:val="en-ID"/>
        </w:rPr>
        <w:t>FOPTD</w:t>
      </w:r>
      <w:r w:rsidR="000C4645">
        <w:rPr>
          <w:rFonts w:eastAsiaTheme="minorEastAsia"/>
          <w:noProof/>
          <w:lang w:val="en-ID"/>
        </w:rPr>
        <w:t xml:space="preserve"> dengan menggunakan pendekatan  Pad</w:t>
      </w:r>
      <w:r w:rsidR="000C4645">
        <w:rPr>
          <w:rFonts w:eastAsiaTheme="minorEastAsia" w:cs="Times New Roman"/>
          <w:noProof/>
          <w:lang w:val="en-ID"/>
        </w:rPr>
        <w:t>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F27780" w14:paraId="4E6DEC2D" w14:textId="77777777" w:rsidTr="0039405D">
        <w:tc>
          <w:tcPr>
            <w:tcW w:w="6941" w:type="dxa"/>
          </w:tcPr>
          <w:p w14:paraId="5571E4BA" w14:textId="2E2F88F8" w:rsidR="00F27780" w:rsidRPr="0039405D" w:rsidRDefault="00000000" w:rsidP="0039405D">
            <w:pPr>
              <w:pStyle w:val="BodyText"/>
              <w:spacing w:after="0"/>
              <w:rPr>
                <w:rFonts w:eastAsiaTheme="minorEastAsia" w:cs="Times New Roman"/>
                <w:noProof/>
                <w:lang w:val="en-ID"/>
              </w:rPr>
            </w:pPr>
            <m:oMathPara>
              <m:oMathParaPr>
                <m:jc m:val="left"/>
              </m:oMathParaPr>
              <m:oMath>
                <m:sSup>
                  <m:sSupPr>
                    <m:ctrlPr>
                      <w:rPr>
                        <w:rFonts w:ascii="Cambria Math" w:eastAsiaTheme="minorEastAsia" w:hAnsi="Cambria Math" w:cs="Times New Roman"/>
                        <w:i/>
                        <w:noProof/>
                        <w:lang w:val="en-ID"/>
                      </w:rPr>
                    </m:ctrlPr>
                  </m:sSupPr>
                  <m:e>
                    <m:r>
                      <w:rPr>
                        <w:rFonts w:ascii="Cambria Math" w:eastAsiaTheme="minorEastAsia" w:hAnsi="Cambria Math" w:cs="Times New Roman"/>
                        <w:noProof/>
                        <w:lang w:val="en-ID"/>
                      </w:rPr>
                      <m:t>e</m:t>
                    </m:r>
                  </m:e>
                  <m:sup>
                    <m:r>
                      <w:rPr>
                        <w:rFonts w:ascii="Cambria Math" w:eastAsiaTheme="minorEastAsia" w:hAnsi="Cambria Math" w:cs="Times New Roman"/>
                        <w:noProof/>
                        <w:lang w:val="en-ID"/>
                      </w:rPr>
                      <m:t>-</m:t>
                    </m:r>
                    <m:sSub>
                      <m:sSubPr>
                        <m:ctrlPr>
                          <w:rPr>
                            <w:rFonts w:ascii="Cambria Math" w:eastAsiaTheme="minorEastAsia" w:hAnsi="Cambria Math" w:cs="Times New Roman"/>
                            <w:i/>
                            <w:noProof/>
                            <w:lang w:val="en-ID"/>
                          </w:rPr>
                        </m:ctrlPr>
                      </m:sSubPr>
                      <m:e>
                        <m:r>
                          <w:rPr>
                            <w:rFonts w:ascii="Cambria Math" w:eastAsiaTheme="minorEastAsia" w:hAnsi="Cambria Math" w:cs="Times New Roman"/>
                            <w:noProof/>
                            <w:lang w:val="en-ID"/>
                          </w:rPr>
                          <m:t>T</m:t>
                        </m:r>
                      </m:e>
                      <m:sub>
                        <m:r>
                          <w:rPr>
                            <w:rFonts w:ascii="Cambria Math" w:eastAsiaTheme="minorEastAsia" w:hAnsi="Cambria Math" w:cs="Times New Roman"/>
                            <w:noProof/>
                            <w:lang w:val="en-ID"/>
                          </w:rPr>
                          <m:t>d</m:t>
                        </m:r>
                      </m:sub>
                    </m:sSub>
                    <m:r>
                      <w:rPr>
                        <w:rFonts w:ascii="Cambria Math" w:eastAsiaTheme="minorEastAsia" w:hAnsi="Cambria Math" w:cs="Times New Roman"/>
                        <w:noProof/>
                        <w:lang w:val="en-ID"/>
                      </w:rPr>
                      <m:t xml:space="preserve"> s</m:t>
                    </m:r>
                  </m:sup>
                </m:sSup>
                <m:r>
                  <w:rPr>
                    <w:rFonts w:ascii="Cambria Math" w:eastAsiaTheme="minorEastAsia" w:hAnsi="Cambria Math" w:cs="Times New Roman"/>
                    <w:noProof/>
                    <w:lang w:val="en-ID"/>
                  </w:rPr>
                  <m:t>≈</m:t>
                </m:r>
                <m:f>
                  <m:fPr>
                    <m:ctrlPr>
                      <w:rPr>
                        <w:rFonts w:ascii="Cambria Math" w:eastAsiaTheme="minorEastAsia" w:hAnsi="Cambria Math" w:cs="Times New Roman"/>
                        <w:i/>
                        <w:noProof/>
                        <w:lang w:val="en-ID"/>
                      </w:rPr>
                    </m:ctrlPr>
                  </m:fPr>
                  <m:num>
                    <m:r>
                      <w:rPr>
                        <w:rFonts w:ascii="Cambria Math" w:eastAsiaTheme="minorEastAsia" w:hAnsi="Cambria Math" w:cs="Times New Roman"/>
                        <w:noProof/>
                        <w:lang w:val="en-ID"/>
                      </w:rPr>
                      <m:t>1-</m:t>
                    </m:r>
                    <m:f>
                      <m:fPr>
                        <m:ctrlPr>
                          <w:rPr>
                            <w:rFonts w:ascii="Cambria Math" w:eastAsiaTheme="minorEastAsia" w:hAnsi="Cambria Math" w:cs="Times New Roman"/>
                            <w:i/>
                            <w:noProof/>
                            <w:lang w:val="en-ID"/>
                          </w:rPr>
                        </m:ctrlPr>
                      </m:fPr>
                      <m:num>
                        <m:sSub>
                          <m:sSubPr>
                            <m:ctrlPr>
                              <w:rPr>
                                <w:rFonts w:ascii="Cambria Math" w:eastAsiaTheme="minorEastAsia" w:hAnsi="Cambria Math" w:cs="Times New Roman"/>
                                <w:i/>
                                <w:noProof/>
                                <w:lang w:val="en-ID"/>
                              </w:rPr>
                            </m:ctrlPr>
                          </m:sSubPr>
                          <m:e>
                            <m:r>
                              <w:rPr>
                                <w:rFonts w:ascii="Cambria Math" w:eastAsiaTheme="minorEastAsia" w:hAnsi="Cambria Math" w:cs="Times New Roman"/>
                                <w:noProof/>
                                <w:lang w:val="en-ID"/>
                              </w:rPr>
                              <m:t>T</m:t>
                            </m:r>
                          </m:e>
                          <m:sub>
                            <m:r>
                              <w:rPr>
                                <w:rFonts w:ascii="Cambria Math" w:eastAsiaTheme="minorEastAsia" w:hAnsi="Cambria Math" w:cs="Times New Roman"/>
                                <w:noProof/>
                                <w:lang w:val="en-ID"/>
                              </w:rPr>
                              <m:t>d</m:t>
                            </m:r>
                          </m:sub>
                        </m:sSub>
                      </m:num>
                      <m:den>
                        <m:r>
                          <w:rPr>
                            <w:rFonts w:ascii="Cambria Math" w:eastAsiaTheme="minorEastAsia" w:hAnsi="Cambria Math" w:cs="Times New Roman"/>
                            <w:noProof/>
                            <w:lang w:val="en-ID"/>
                          </w:rPr>
                          <m:t>2</m:t>
                        </m:r>
                      </m:den>
                    </m:f>
                    <m:r>
                      <w:rPr>
                        <w:rFonts w:ascii="Cambria Math" w:eastAsiaTheme="minorEastAsia" w:hAnsi="Cambria Math" w:cs="Times New Roman"/>
                        <w:noProof/>
                        <w:lang w:val="en-ID"/>
                      </w:rPr>
                      <m:t>s</m:t>
                    </m:r>
                  </m:num>
                  <m:den>
                    <m:r>
                      <w:rPr>
                        <w:rFonts w:ascii="Cambria Math" w:eastAsiaTheme="minorEastAsia" w:hAnsi="Cambria Math" w:cs="Times New Roman"/>
                        <w:noProof/>
                        <w:lang w:val="en-ID"/>
                      </w:rPr>
                      <m:t>1+</m:t>
                    </m:r>
                    <m:f>
                      <m:fPr>
                        <m:ctrlPr>
                          <w:rPr>
                            <w:rFonts w:ascii="Cambria Math" w:eastAsiaTheme="minorEastAsia" w:hAnsi="Cambria Math" w:cs="Times New Roman"/>
                            <w:i/>
                            <w:noProof/>
                            <w:lang w:val="en-ID"/>
                          </w:rPr>
                        </m:ctrlPr>
                      </m:fPr>
                      <m:num>
                        <m:sSub>
                          <m:sSubPr>
                            <m:ctrlPr>
                              <w:rPr>
                                <w:rFonts w:ascii="Cambria Math" w:eastAsiaTheme="minorEastAsia" w:hAnsi="Cambria Math" w:cs="Times New Roman"/>
                                <w:i/>
                                <w:noProof/>
                                <w:lang w:val="en-ID"/>
                              </w:rPr>
                            </m:ctrlPr>
                          </m:sSubPr>
                          <m:e>
                            <m:r>
                              <w:rPr>
                                <w:rFonts w:ascii="Cambria Math" w:eastAsiaTheme="minorEastAsia" w:hAnsi="Cambria Math" w:cs="Times New Roman"/>
                                <w:noProof/>
                                <w:lang w:val="en-ID"/>
                              </w:rPr>
                              <m:t>T</m:t>
                            </m:r>
                          </m:e>
                          <m:sub>
                            <m:r>
                              <w:rPr>
                                <w:rFonts w:ascii="Cambria Math" w:eastAsiaTheme="minorEastAsia" w:hAnsi="Cambria Math" w:cs="Times New Roman"/>
                                <w:noProof/>
                                <w:lang w:val="en-ID"/>
                              </w:rPr>
                              <m:t>d</m:t>
                            </m:r>
                          </m:sub>
                        </m:sSub>
                      </m:num>
                      <m:den>
                        <m:r>
                          <w:rPr>
                            <w:rFonts w:ascii="Cambria Math" w:eastAsiaTheme="minorEastAsia" w:hAnsi="Cambria Math" w:cs="Times New Roman"/>
                            <w:noProof/>
                            <w:lang w:val="en-ID"/>
                          </w:rPr>
                          <m:t>2</m:t>
                        </m:r>
                      </m:den>
                    </m:f>
                    <m:r>
                      <w:rPr>
                        <w:rFonts w:ascii="Cambria Math" w:eastAsiaTheme="minorEastAsia" w:hAnsi="Cambria Math" w:cs="Times New Roman"/>
                        <w:noProof/>
                        <w:lang w:val="en-ID"/>
                      </w:rPr>
                      <m:t>s</m:t>
                    </m:r>
                  </m:den>
                </m:f>
              </m:oMath>
            </m:oMathPara>
          </w:p>
        </w:tc>
        <w:tc>
          <w:tcPr>
            <w:tcW w:w="986" w:type="dxa"/>
            <w:vAlign w:val="center"/>
          </w:tcPr>
          <w:p w14:paraId="0D609CD9" w14:textId="2A481DC3" w:rsidR="00F27780" w:rsidRDefault="0039405D" w:rsidP="0039405D">
            <w:pPr>
              <w:pStyle w:val="BodyText"/>
              <w:jc w:val="right"/>
              <w:rPr>
                <w:rFonts w:eastAsiaTheme="minorEastAsia" w:cs="Times New Roman"/>
                <w:noProof/>
                <w:lang w:val="en-ID"/>
              </w:rPr>
            </w:pPr>
            <w:r>
              <w:rPr>
                <w:rFonts w:eastAsiaTheme="minorEastAsia" w:cs="Times New Roman"/>
                <w:noProof/>
                <w:lang w:val="en-ID"/>
              </w:rPr>
              <w:t>(3.3)</w:t>
            </w:r>
          </w:p>
        </w:tc>
      </w:tr>
    </w:tbl>
    <w:p w14:paraId="2BE93205" w14:textId="4C5B1DFD" w:rsidR="0018142C" w:rsidRDefault="0018142C" w:rsidP="0039405D">
      <w:pPr>
        <w:pStyle w:val="BodyText"/>
        <w:spacing w:before="240"/>
        <w:rPr>
          <w:rFonts w:eastAsiaTheme="minorEastAsia" w:cs="Times New Roman"/>
          <w:noProof/>
          <w:lang w:val="en-ID"/>
        </w:rPr>
      </w:pPr>
      <w:r>
        <w:rPr>
          <w:rFonts w:eastAsiaTheme="minorEastAsia" w:cs="Times New Roman"/>
          <w:noProof/>
          <w:lang w:val="en-ID"/>
        </w:rPr>
        <w:t xml:space="preserve">Dengan mensubstitusi Persamaan (3.3) ke dalam Persaman (2.29), </w:t>
      </w:r>
      <w:r w:rsidR="009523C8">
        <w:rPr>
          <w:rFonts w:eastAsiaTheme="minorEastAsia" w:cs="Times New Roman"/>
          <w:noProof/>
          <w:lang w:val="en-ID"/>
        </w:rPr>
        <w:t xml:space="preserve">bentuk fungsi FOPTD dapat diubah menjadi Persamaan (3.4). </w:t>
      </w:r>
      <w:r w:rsidR="00EC05B3">
        <w:rPr>
          <w:rFonts w:eastAsiaTheme="minorEastAsia" w:cs="Times New Roman"/>
          <w:noProof/>
          <w:lang w:val="en-ID"/>
        </w:rPr>
        <w:t xml:space="preserve">Parameter </w:t>
      </w:r>
      <m:oMath>
        <m:r>
          <w:rPr>
            <w:rFonts w:ascii="Cambria Math" w:hAnsi="Cambria Math"/>
            <w:noProof/>
            <w:lang w:val="en-ID"/>
          </w:rPr>
          <m:t xml:space="preserve">K, </m:t>
        </m:r>
        <m:sSub>
          <m:sSubPr>
            <m:ctrlPr>
              <w:rPr>
                <w:rFonts w:ascii="Cambria Math" w:hAnsi="Cambria Math"/>
                <w:i/>
                <w:noProof/>
                <w:lang w:val="en-ID"/>
              </w:rPr>
            </m:ctrlPr>
          </m:sSubPr>
          <m:e>
            <m:r>
              <w:rPr>
                <w:rFonts w:ascii="Cambria Math" w:hAnsi="Cambria Math"/>
                <w:noProof/>
                <w:lang w:val="en-ID"/>
              </w:rPr>
              <m:t>t</m:t>
            </m:r>
          </m:e>
          <m:sub>
            <m:r>
              <w:rPr>
                <w:rFonts w:ascii="Cambria Math" w:hAnsi="Cambria Math"/>
                <w:noProof/>
                <w:lang w:val="en-ID"/>
              </w:rPr>
              <m:t>d</m:t>
            </m:r>
          </m:sub>
        </m:sSub>
        <m:r>
          <w:rPr>
            <w:rFonts w:ascii="Cambria Math" w:hAnsi="Cambria Math"/>
            <w:noProof/>
            <w:lang w:val="en-ID"/>
          </w:rPr>
          <m:t xml:space="preserve">, </m:t>
        </m:r>
      </m:oMath>
      <w:r w:rsidR="00EC05B3">
        <w:rPr>
          <w:rFonts w:eastAsiaTheme="minorEastAsia"/>
          <w:noProof/>
          <w:lang w:val="en-ID"/>
        </w:rPr>
        <w:t xml:space="preserve">dan </w:t>
      </w:r>
      <m:oMath>
        <m:r>
          <w:rPr>
            <w:rFonts w:ascii="Cambria Math" w:eastAsiaTheme="minorEastAsia" w:hAnsi="Cambria Math"/>
            <w:noProof/>
            <w:lang w:val="en-ID"/>
          </w:rPr>
          <m:t>τ</m:t>
        </m:r>
      </m:oMath>
      <w:r w:rsidR="00EC05B3">
        <w:rPr>
          <w:rFonts w:eastAsiaTheme="minorEastAsia" w:cs="Times New Roman"/>
          <w:noProof/>
          <w:lang w:val="en-ID"/>
        </w:rPr>
        <w:t xml:space="preserve"> yang diperoleh dari Tabe</w:t>
      </w:r>
      <w:r w:rsidR="008C7EAA">
        <w:rPr>
          <w:rFonts w:eastAsiaTheme="minorEastAsia" w:cs="Times New Roman"/>
          <w:noProof/>
          <w:lang w:val="en-ID"/>
        </w:rPr>
        <w:t>l</w:t>
      </w:r>
      <w:r w:rsidR="00EC05B3">
        <w:rPr>
          <w:rFonts w:eastAsiaTheme="minorEastAsia" w:cs="Times New Roman"/>
          <w:noProof/>
          <w:lang w:val="en-ID"/>
        </w:rPr>
        <w:t xml:space="preserve"> </w:t>
      </w:r>
      <w:r w:rsidR="001157E0">
        <w:rPr>
          <w:rFonts w:eastAsiaTheme="minorEastAsia" w:cs="Times New Roman"/>
          <w:noProof/>
          <w:lang w:val="en-ID"/>
        </w:rPr>
        <w:t>4</w:t>
      </w:r>
      <w:r w:rsidR="00EC05B3">
        <w:rPr>
          <w:rFonts w:eastAsiaTheme="minorEastAsia" w:cs="Times New Roman"/>
          <w:noProof/>
          <w:lang w:val="en-ID"/>
        </w:rPr>
        <w:t xml:space="preserve">.1 dan </w:t>
      </w:r>
      <w:r w:rsidR="001157E0">
        <w:rPr>
          <w:rFonts w:eastAsiaTheme="minorEastAsia" w:cs="Times New Roman"/>
          <w:noProof/>
          <w:lang w:val="en-ID"/>
        </w:rPr>
        <w:t>4</w:t>
      </w:r>
      <w:r w:rsidR="00EC05B3">
        <w:rPr>
          <w:rFonts w:eastAsiaTheme="minorEastAsia" w:cs="Times New Roman"/>
          <w:noProof/>
          <w:lang w:val="en-ID"/>
        </w:rPr>
        <w:t>.2 d</w:t>
      </w:r>
      <w:r w:rsidR="00485582">
        <w:rPr>
          <w:rFonts w:eastAsiaTheme="minorEastAsia" w:cs="Times New Roman"/>
          <w:noProof/>
          <w:lang w:val="en-ID"/>
        </w:rPr>
        <w:t xml:space="preserve">apat dsubstitusikan ke Persamaan (3.4). Apabila </w:t>
      </w:r>
      <m:oMath>
        <m:r>
          <w:rPr>
            <w:rFonts w:ascii="Cambria Math" w:hAnsi="Cambria Math"/>
            <w:noProof/>
            <w:lang w:val="en-ID"/>
          </w:rPr>
          <m:t xml:space="preserve">K, </m:t>
        </m:r>
        <m:sSub>
          <m:sSubPr>
            <m:ctrlPr>
              <w:rPr>
                <w:rFonts w:ascii="Cambria Math" w:hAnsi="Cambria Math"/>
                <w:i/>
                <w:noProof/>
                <w:lang w:val="en-ID"/>
              </w:rPr>
            </m:ctrlPr>
          </m:sSubPr>
          <m:e>
            <m:r>
              <w:rPr>
                <w:rFonts w:ascii="Cambria Math" w:hAnsi="Cambria Math"/>
                <w:noProof/>
                <w:lang w:val="en-ID"/>
              </w:rPr>
              <m:t>t</m:t>
            </m:r>
          </m:e>
          <m:sub>
            <m:r>
              <w:rPr>
                <w:rFonts w:ascii="Cambria Math" w:hAnsi="Cambria Math"/>
                <w:noProof/>
                <w:lang w:val="en-ID"/>
              </w:rPr>
              <m:t>d</m:t>
            </m:r>
          </m:sub>
        </m:sSub>
        <m:r>
          <w:rPr>
            <w:rFonts w:ascii="Cambria Math" w:hAnsi="Cambria Math"/>
            <w:noProof/>
            <w:lang w:val="en-ID"/>
          </w:rPr>
          <m:t xml:space="preserve">, </m:t>
        </m:r>
      </m:oMath>
      <w:r w:rsidR="00485582">
        <w:rPr>
          <w:rFonts w:eastAsiaTheme="minorEastAsia"/>
          <w:noProof/>
          <w:lang w:val="en-ID"/>
        </w:rPr>
        <w:t xml:space="preserve">dan </w:t>
      </w:r>
      <m:oMath>
        <m:r>
          <w:rPr>
            <w:rFonts w:ascii="Cambria Math" w:eastAsiaTheme="minorEastAsia" w:hAnsi="Cambria Math"/>
            <w:noProof/>
            <w:lang w:val="en-ID"/>
          </w:rPr>
          <m:t>τ</m:t>
        </m:r>
      </m:oMath>
      <w:r w:rsidR="00485582">
        <w:rPr>
          <w:rFonts w:eastAsiaTheme="minorEastAsia"/>
          <w:noProof/>
          <w:lang w:val="en-ID"/>
        </w:rPr>
        <w:t xml:space="preserve"> untuk Persamaan (3.</w:t>
      </w:r>
      <w:r w:rsidR="00661A60">
        <w:rPr>
          <w:rFonts w:eastAsiaTheme="minorEastAsia"/>
          <w:noProof/>
          <w:lang w:val="en-ID"/>
        </w:rPr>
        <w:t>2</w:t>
      </w:r>
      <w:r w:rsidR="00485582">
        <w:rPr>
          <w:rFonts w:eastAsiaTheme="minorEastAsia"/>
          <w:noProof/>
          <w:lang w:val="en-ID"/>
        </w:rPr>
        <w:t>) disubstitusika</w:t>
      </w:r>
      <w:r w:rsidR="00675AD5">
        <w:rPr>
          <w:rFonts w:eastAsiaTheme="minorEastAsia"/>
          <w:noProof/>
          <w:lang w:val="en-ID"/>
        </w:rPr>
        <w:t>n</w:t>
      </w:r>
      <w:r w:rsidR="00485582">
        <w:rPr>
          <w:rFonts w:eastAsiaTheme="minorEastAsia"/>
          <w:noProof/>
          <w:lang w:val="en-ID"/>
        </w:rPr>
        <w:t xml:space="preserve"> ke Persamaan (3.4), maka diperoleh fungsi FOPTD</w:t>
      </w:r>
      <w:r w:rsidR="0039405D">
        <w:rPr>
          <w:rFonts w:eastAsiaTheme="minorEastAsia"/>
          <w:noProof/>
          <w:lang w:val="en-ID"/>
        </w:rPr>
        <w:t xml:space="preserve"> dalam bentuk pendekatan Pad</w:t>
      </w:r>
      <w:r w:rsidR="0039405D">
        <w:rPr>
          <w:rFonts w:eastAsiaTheme="minorEastAsia" w:cs="Times New Roman"/>
          <w:noProof/>
          <w:lang w:val="en-ID"/>
        </w:rPr>
        <w:t xml:space="preserve">é, seperti </w:t>
      </w:r>
      <w:r w:rsidR="00675AD5">
        <w:rPr>
          <w:rFonts w:eastAsiaTheme="minorEastAsia" w:cs="Times New Roman"/>
          <w:noProof/>
          <w:lang w:val="en-ID"/>
        </w:rPr>
        <w:t>Persamaan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EF0237" w14:paraId="516FC8D3" w14:textId="77777777" w:rsidTr="00C6649F">
        <w:tc>
          <w:tcPr>
            <w:tcW w:w="6941" w:type="dxa"/>
          </w:tcPr>
          <w:p w14:paraId="1E095D1B" w14:textId="7E0680BE" w:rsidR="00EF0237" w:rsidRPr="00C94302" w:rsidRDefault="006150C2" w:rsidP="007254F8">
            <w:pPr>
              <w:pStyle w:val="BodyText"/>
              <w:rPr>
                <w:rFonts w:eastAsiaTheme="minorEastAsia" w:cs="Times New Roman"/>
                <w:noProof/>
                <w:lang w:val="en-ID"/>
              </w:rPr>
            </w:pPr>
            <m:oMathPara>
              <m:oMathParaPr>
                <m:jc m:val="left"/>
              </m:oMathParaPr>
              <m:oMath>
                <m:r>
                  <w:rPr>
                    <w:rFonts w:ascii="Cambria Math" w:eastAsiaTheme="minorEastAsia" w:hAnsi="Cambria Math" w:cs="Times New Roman"/>
                    <w:noProof/>
                    <w:lang w:val="en-ID"/>
                  </w:rPr>
                  <m:t>G</m:t>
                </m:r>
                <m:d>
                  <m:dPr>
                    <m:ctrlPr>
                      <w:rPr>
                        <w:rFonts w:ascii="Cambria Math" w:eastAsiaTheme="minorEastAsia" w:hAnsi="Cambria Math" w:cs="Times New Roman"/>
                        <w:i/>
                        <w:noProof/>
                        <w:lang w:val="en-ID"/>
                      </w:rPr>
                    </m:ctrlPr>
                  </m:dPr>
                  <m:e>
                    <m:r>
                      <w:rPr>
                        <w:rFonts w:ascii="Cambria Math" w:eastAsiaTheme="minorEastAsia" w:hAnsi="Cambria Math" w:cs="Times New Roman"/>
                        <w:noProof/>
                        <w:lang w:val="en-ID"/>
                      </w:rPr>
                      <m:t>s</m:t>
                    </m:r>
                  </m:e>
                </m:d>
                <m:r>
                  <w:rPr>
                    <w:rFonts w:ascii="Cambria Math" w:eastAsiaTheme="minorEastAsia" w:hAnsi="Cambria Math" w:cs="Times New Roman"/>
                    <w:noProof/>
                    <w:lang w:val="en-ID"/>
                  </w:rPr>
                  <m:t>=</m:t>
                </m:r>
                <m:f>
                  <m:fPr>
                    <m:ctrlPr>
                      <w:rPr>
                        <w:rFonts w:ascii="Cambria Math" w:eastAsiaTheme="minorEastAsia" w:hAnsi="Cambria Math" w:cs="Times New Roman"/>
                        <w:i/>
                        <w:noProof/>
                        <w:lang w:val="en-ID"/>
                      </w:rPr>
                    </m:ctrlPr>
                  </m:fPr>
                  <m:num>
                    <m:r>
                      <w:rPr>
                        <w:rFonts w:ascii="Cambria Math" w:eastAsiaTheme="minorEastAsia" w:hAnsi="Cambria Math" w:cs="Times New Roman"/>
                        <w:noProof/>
                        <w:lang w:val="en-ID"/>
                      </w:rPr>
                      <m:t>K</m:t>
                    </m:r>
                  </m:num>
                  <m:den>
                    <m:r>
                      <w:rPr>
                        <w:rFonts w:ascii="Cambria Math" w:eastAsiaTheme="minorEastAsia" w:hAnsi="Cambria Math" w:cs="Times New Roman"/>
                        <w:noProof/>
                        <w:lang w:val="en-ID"/>
                      </w:rPr>
                      <m:t xml:space="preserve">τs+1 </m:t>
                    </m:r>
                  </m:den>
                </m:f>
                <m:r>
                  <w:rPr>
                    <w:rFonts w:ascii="Cambria Math" w:eastAsiaTheme="minorEastAsia" w:hAnsi="Cambria Math" w:cs="Times New Roman"/>
                    <w:noProof/>
                    <w:lang w:val="en-ID"/>
                  </w:rPr>
                  <m:t>×</m:t>
                </m:r>
                <m:f>
                  <m:fPr>
                    <m:ctrlPr>
                      <w:rPr>
                        <w:rFonts w:ascii="Cambria Math" w:eastAsiaTheme="minorEastAsia" w:hAnsi="Cambria Math" w:cs="Times New Roman"/>
                        <w:i/>
                        <w:noProof/>
                        <w:lang w:val="en-ID"/>
                      </w:rPr>
                    </m:ctrlPr>
                  </m:fPr>
                  <m:num>
                    <m:r>
                      <w:rPr>
                        <w:rFonts w:ascii="Cambria Math" w:eastAsiaTheme="minorEastAsia" w:hAnsi="Cambria Math" w:cs="Times New Roman"/>
                        <w:noProof/>
                        <w:lang w:val="en-ID"/>
                      </w:rPr>
                      <m:t>1-</m:t>
                    </m:r>
                    <m:f>
                      <m:fPr>
                        <m:ctrlPr>
                          <w:rPr>
                            <w:rFonts w:ascii="Cambria Math" w:eastAsiaTheme="minorEastAsia" w:hAnsi="Cambria Math" w:cs="Times New Roman"/>
                            <w:i/>
                            <w:noProof/>
                            <w:lang w:val="en-ID"/>
                          </w:rPr>
                        </m:ctrlPr>
                      </m:fPr>
                      <m:num>
                        <m:sSub>
                          <m:sSubPr>
                            <m:ctrlPr>
                              <w:rPr>
                                <w:rFonts w:ascii="Cambria Math" w:eastAsiaTheme="minorEastAsia" w:hAnsi="Cambria Math" w:cs="Times New Roman"/>
                                <w:i/>
                                <w:noProof/>
                                <w:lang w:val="en-ID"/>
                              </w:rPr>
                            </m:ctrlPr>
                          </m:sSubPr>
                          <m:e>
                            <m:r>
                              <w:rPr>
                                <w:rFonts w:ascii="Cambria Math" w:eastAsiaTheme="minorEastAsia" w:hAnsi="Cambria Math" w:cs="Times New Roman"/>
                                <w:noProof/>
                                <w:lang w:val="en-ID"/>
                              </w:rPr>
                              <m:t>T</m:t>
                            </m:r>
                          </m:e>
                          <m:sub>
                            <m:r>
                              <w:rPr>
                                <w:rFonts w:ascii="Cambria Math" w:eastAsiaTheme="minorEastAsia" w:hAnsi="Cambria Math" w:cs="Times New Roman"/>
                                <w:noProof/>
                                <w:lang w:val="en-ID"/>
                              </w:rPr>
                              <m:t>d</m:t>
                            </m:r>
                          </m:sub>
                        </m:sSub>
                      </m:num>
                      <m:den>
                        <m:r>
                          <w:rPr>
                            <w:rFonts w:ascii="Cambria Math" w:eastAsiaTheme="minorEastAsia" w:hAnsi="Cambria Math" w:cs="Times New Roman"/>
                            <w:noProof/>
                            <w:lang w:val="en-ID"/>
                          </w:rPr>
                          <m:t>2</m:t>
                        </m:r>
                      </m:den>
                    </m:f>
                    <m:r>
                      <w:rPr>
                        <w:rFonts w:ascii="Cambria Math" w:eastAsiaTheme="minorEastAsia" w:hAnsi="Cambria Math" w:cs="Times New Roman"/>
                        <w:noProof/>
                        <w:lang w:val="en-ID"/>
                      </w:rPr>
                      <m:t>s</m:t>
                    </m:r>
                  </m:num>
                  <m:den>
                    <m:r>
                      <w:rPr>
                        <w:rFonts w:ascii="Cambria Math" w:eastAsiaTheme="minorEastAsia" w:hAnsi="Cambria Math" w:cs="Times New Roman"/>
                        <w:noProof/>
                        <w:lang w:val="en-ID"/>
                      </w:rPr>
                      <m:t>1+</m:t>
                    </m:r>
                    <m:f>
                      <m:fPr>
                        <m:ctrlPr>
                          <w:rPr>
                            <w:rFonts w:ascii="Cambria Math" w:eastAsiaTheme="minorEastAsia" w:hAnsi="Cambria Math" w:cs="Times New Roman"/>
                            <w:i/>
                            <w:noProof/>
                            <w:lang w:val="en-ID"/>
                          </w:rPr>
                        </m:ctrlPr>
                      </m:fPr>
                      <m:num>
                        <m:sSub>
                          <m:sSubPr>
                            <m:ctrlPr>
                              <w:rPr>
                                <w:rFonts w:ascii="Cambria Math" w:eastAsiaTheme="minorEastAsia" w:hAnsi="Cambria Math" w:cs="Times New Roman"/>
                                <w:i/>
                                <w:noProof/>
                                <w:lang w:val="en-ID"/>
                              </w:rPr>
                            </m:ctrlPr>
                          </m:sSubPr>
                          <m:e>
                            <m:r>
                              <w:rPr>
                                <w:rFonts w:ascii="Cambria Math" w:eastAsiaTheme="minorEastAsia" w:hAnsi="Cambria Math" w:cs="Times New Roman"/>
                                <w:noProof/>
                                <w:lang w:val="en-ID"/>
                              </w:rPr>
                              <m:t>T</m:t>
                            </m:r>
                          </m:e>
                          <m:sub>
                            <m:r>
                              <w:rPr>
                                <w:rFonts w:ascii="Cambria Math" w:eastAsiaTheme="minorEastAsia" w:hAnsi="Cambria Math" w:cs="Times New Roman"/>
                                <w:noProof/>
                                <w:lang w:val="en-ID"/>
                              </w:rPr>
                              <m:t>d</m:t>
                            </m:r>
                          </m:sub>
                        </m:sSub>
                      </m:num>
                      <m:den>
                        <m:r>
                          <w:rPr>
                            <w:rFonts w:ascii="Cambria Math" w:eastAsiaTheme="minorEastAsia" w:hAnsi="Cambria Math" w:cs="Times New Roman"/>
                            <w:noProof/>
                            <w:lang w:val="en-ID"/>
                          </w:rPr>
                          <m:t>2</m:t>
                        </m:r>
                      </m:den>
                    </m:f>
                    <m:r>
                      <w:rPr>
                        <w:rFonts w:ascii="Cambria Math" w:eastAsiaTheme="minorEastAsia" w:hAnsi="Cambria Math" w:cs="Times New Roman"/>
                        <w:noProof/>
                        <w:lang w:val="en-ID"/>
                      </w:rPr>
                      <m:t>s</m:t>
                    </m:r>
                  </m:den>
                </m:f>
              </m:oMath>
            </m:oMathPara>
          </w:p>
        </w:tc>
        <w:tc>
          <w:tcPr>
            <w:tcW w:w="986" w:type="dxa"/>
            <w:vAlign w:val="center"/>
          </w:tcPr>
          <w:p w14:paraId="68459B9D" w14:textId="5668D678" w:rsidR="00EF0237" w:rsidRDefault="00C6649F" w:rsidP="007254F8">
            <w:pPr>
              <w:pStyle w:val="BodyText"/>
              <w:jc w:val="right"/>
              <w:rPr>
                <w:rFonts w:eastAsiaTheme="minorEastAsia" w:cs="Times New Roman"/>
                <w:noProof/>
                <w:lang w:val="en-ID"/>
              </w:rPr>
            </w:pPr>
            <w:r>
              <w:rPr>
                <w:rFonts w:eastAsiaTheme="minorEastAsia" w:cs="Times New Roman"/>
                <w:noProof/>
                <w:lang w:val="en-ID"/>
              </w:rPr>
              <w:t>(3.4)</w:t>
            </w:r>
          </w:p>
        </w:tc>
      </w:tr>
      <w:tr w:rsidR="00EF0237" w14:paraId="6EA6FE7E" w14:textId="77777777" w:rsidTr="00C6649F">
        <w:tc>
          <w:tcPr>
            <w:tcW w:w="6941" w:type="dxa"/>
          </w:tcPr>
          <w:p w14:paraId="48782AFB" w14:textId="41396272" w:rsidR="00EF0237" w:rsidRPr="00C94302" w:rsidRDefault="00C94302" w:rsidP="007254F8">
            <w:pPr>
              <w:pStyle w:val="BodyText"/>
              <w:rPr>
                <w:rFonts w:eastAsiaTheme="minorEastAsia" w:cs="Times New Roman"/>
                <w:noProof/>
                <w:lang w:val="en-ID"/>
              </w:rPr>
            </w:pPr>
            <m:oMathPara>
              <m:oMathParaPr>
                <m:jc m:val="left"/>
              </m:oMathParaPr>
              <m:oMath>
                <m:r>
                  <w:rPr>
                    <w:rFonts w:ascii="Cambria Math" w:eastAsiaTheme="minorEastAsia" w:hAnsi="Cambria Math" w:cs="Times New Roman"/>
                    <w:noProof/>
                    <w:lang w:val="en-ID"/>
                  </w:rPr>
                  <m:t>G</m:t>
                </m:r>
                <m:d>
                  <m:dPr>
                    <m:ctrlPr>
                      <w:rPr>
                        <w:rFonts w:ascii="Cambria Math" w:eastAsiaTheme="minorEastAsia" w:hAnsi="Cambria Math" w:cs="Times New Roman"/>
                        <w:i/>
                        <w:noProof/>
                        <w:lang w:val="en-ID"/>
                      </w:rPr>
                    </m:ctrlPr>
                  </m:dPr>
                  <m:e>
                    <m:r>
                      <w:rPr>
                        <w:rFonts w:ascii="Cambria Math" w:eastAsiaTheme="minorEastAsia" w:hAnsi="Cambria Math" w:cs="Times New Roman"/>
                        <w:noProof/>
                        <w:lang w:val="en-ID"/>
                      </w:rPr>
                      <m:t>s</m:t>
                    </m:r>
                  </m:e>
                </m:d>
                <m:r>
                  <w:rPr>
                    <w:rFonts w:ascii="Cambria Math" w:eastAsiaTheme="minorEastAsia" w:hAnsi="Cambria Math" w:cs="Times New Roman"/>
                    <w:noProof/>
                    <w:lang w:val="en-ID"/>
                  </w:rPr>
                  <m:t>=</m:t>
                </m:r>
                <m:f>
                  <m:fPr>
                    <m:ctrlPr>
                      <w:rPr>
                        <w:rFonts w:ascii="Cambria Math" w:eastAsiaTheme="minorEastAsia" w:hAnsi="Cambria Math"/>
                        <w:i/>
                        <w:noProof/>
                        <w:lang w:val="en-ID"/>
                      </w:rPr>
                    </m:ctrlPr>
                  </m:fPr>
                  <m:num>
                    <m:r>
                      <w:rPr>
                        <w:rFonts w:ascii="Cambria Math" w:eastAsiaTheme="minorEastAsia" w:hAnsi="Cambria Math"/>
                        <w:noProof/>
                        <w:lang w:val="en-ID"/>
                      </w:rPr>
                      <m:t>2,998</m:t>
                    </m:r>
                  </m:num>
                  <m:den>
                    <m:r>
                      <w:rPr>
                        <w:rFonts w:ascii="Cambria Math" w:eastAsiaTheme="minorEastAsia" w:hAnsi="Cambria Math"/>
                        <w:noProof/>
                        <w:lang w:val="en-ID"/>
                      </w:rPr>
                      <m:t>4,543 s+1</m:t>
                    </m:r>
                  </m:den>
                </m:f>
                <m:r>
                  <w:rPr>
                    <w:rFonts w:ascii="Cambria Math" w:eastAsiaTheme="minorEastAsia" w:hAnsi="Cambria Math" w:cs="Times New Roman"/>
                    <w:noProof/>
                    <w:lang w:val="en-ID"/>
                  </w:rPr>
                  <m:t>×</m:t>
                </m:r>
                <m:f>
                  <m:fPr>
                    <m:ctrlPr>
                      <w:rPr>
                        <w:rFonts w:ascii="Cambria Math" w:eastAsiaTheme="minorEastAsia" w:hAnsi="Cambria Math" w:cs="Times New Roman"/>
                        <w:i/>
                        <w:noProof/>
                        <w:lang w:val="en-ID"/>
                      </w:rPr>
                    </m:ctrlPr>
                  </m:fPr>
                  <m:num>
                    <m:r>
                      <w:rPr>
                        <w:rFonts w:ascii="Cambria Math" w:eastAsiaTheme="minorEastAsia" w:hAnsi="Cambria Math" w:cs="Times New Roman"/>
                        <w:noProof/>
                        <w:lang w:val="en-ID"/>
                      </w:rPr>
                      <m:t>1-</m:t>
                    </m:r>
                    <m:f>
                      <m:fPr>
                        <m:ctrlPr>
                          <w:rPr>
                            <w:rFonts w:ascii="Cambria Math" w:eastAsiaTheme="minorEastAsia" w:hAnsi="Cambria Math" w:cs="Times New Roman"/>
                            <w:i/>
                            <w:noProof/>
                            <w:lang w:val="en-ID"/>
                          </w:rPr>
                        </m:ctrlPr>
                      </m:fPr>
                      <m:num>
                        <m:r>
                          <w:rPr>
                            <w:rFonts w:ascii="Cambria Math" w:eastAsiaTheme="minorEastAsia" w:hAnsi="Cambria Math" w:cs="Times New Roman"/>
                            <w:noProof/>
                            <w:lang w:val="en-ID"/>
                          </w:rPr>
                          <m:t>0,974</m:t>
                        </m:r>
                      </m:num>
                      <m:den>
                        <m:r>
                          <w:rPr>
                            <w:rFonts w:ascii="Cambria Math" w:eastAsiaTheme="minorEastAsia" w:hAnsi="Cambria Math" w:cs="Times New Roman"/>
                            <w:noProof/>
                            <w:lang w:val="en-ID"/>
                          </w:rPr>
                          <m:t>2</m:t>
                        </m:r>
                      </m:den>
                    </m:f>
                    <m:r>
                      <w:rPr>
                        <w:rFonts w:ascii="Cambria Math" w:eastAsiaTheme="minorEastAsia" w:hAnsi="Cambria Math" w:cs="Times New Roman"/>
                        <w:noProof/>
                        <w:lang w:val="en-ID"/>
                      </w:rPr>
                      <m:t>s</m:t>
                    </m:r>
                  </m:num>
                  <m:den>
                    <m:r>
                      <w:rPr>
                        <w:rFonts w:ascii="Cambria Math" w:eastAsiaTheme="minorEastAsia" w:hAnsi="Cambria Math" w:cs="Times New Roman"/>
                        <w:noProof/>
                        <w:lang w:val="en-ID"/>
                      </w:rPr>
                      <m:t>1+</m:t>
                    </m:r>
                    <m:f>
                      <m:fPr>
                        <m:ctrlPr>
                          <w:rPr>
                            <w:rFonts w:ascii="Cambria Math" w:eastAsiaTheme="minorEastAsia" w:hAnsi="Cambria Math" w:cs="Times New Roman"/>
                            <w:i/>
                            <w:noProof/>
                            <w:lang w:val="en-ID"/>
                          </w:rPr>
                        </m:ctrlPr>
                      </m:fPr>
                      <m:num>
                        <m:r>
                          <w:rPr>
                            <w:rFonts w:ascii="Cambria Math" w:eastAsiaTheme="minorEastAsia" w:hAnsi="Cambria Math" w:cs="Times New Roman"/>
                            <w:noProof/>
                            <w:lang w:val="en-ID"/>
                          </w:rPr>
                          <m:t>0,974</m:t>
                        </m:r>
                      </m:num>
                      <m:den>
                        <m:r>
                          <w:rPr>
                            <w:rFonts w:ascii="Cambria Math" w:eastAsiaTheme="minorEastAsia" w:hAnsi="Cambria Math" w:cs="Times New Roman"/>
                            <w:noProof/>
                            <w:lang w:val="en-ID"/>
                          </w:rPr>
                          <m:t>2</m:t>
                        </m:r>
                      </m:den>
                    </m:f>
                    <m:r>
                      <w:rPr>
                        <w:rFonts w:ascii="Cambria Math" w:eastAsiaTheme="minorEastAsia" w:hAnsi="Cambria Math" w:cs="Times New Roman"/>
                        <w:noProof/>
                        <w:lang w:val="en-ID"/>
                      </w:rPr>
                      <m:t>s</m:t>
                    </m:r>
                  </m:den>
                </m:f>
              </m:oMath>
            </m:oMathPara>
          </w:p>
        </w:tc>
        <w:tc>
          <w:tcPr>
            <w:tcW w:w="986" w:type="dxa"/>
            <w:vAlign w:val="center"/>
          </w:tcPr>
          <w:p w14:paraId="4515C157" w14:textId="46E61181" w:rsidR="00EF0237" w:rsidRDefault="00C6649F" w:rsidP="007254F8">
            <w:pPr>
              <w:pStyle w:val="BodyText"/>
              <w:jc w:val="right"/>
              <w:rPr>
                <w:rFonts w:eastAsiaTheme="minorEastAsia" w:cs="Times New Roman"/>
                <w:noProof/>
                <w:lang w:val="en-ID"/>
              </w:rPr>
            </w:pPr>
            <w:r>
              <w:rPr>
                <w:rFonts w:eastAsiaTheme="minorEastAsia" w:cs="Times New Roman"/>
                <w:noProof/>
                <w:lang w:val="en-ID"/>
              </w:rPr>
              <w:t>(3.5)</w:t>
            </w:r>
          </w:p>
        </w:tc>
      </w:tr>
    </w:tbl>
    <w:p w14:paraId="12A56FFA" w14:textId="562A9766" w:rsidR="003219F4" w:rsidRPr="00DB0B20" w:rsidRDefault="003219F4" w:rsidP="003219F4">
      <w:pPr>
        <w:pStyle w:val="BodyText"/>
        <w:rPr>
          <w:rFonts w:eastAsiaTheme="minorEastAsia" w:cs="Times New Roman"/>
          <w:noProof/>
          <w:lang w:val="en-ID"/>
        </w:rPr>
      </w:pPr>
      <w:r>
        <w:rPr>
          <w:rFonts w:eastAsiaTheme="minorEastAsia" w:cs="Times New Roman"/>
          <w:noProof/>
          <w:lang w:val="en-ID"/>
        </w:rPr>
        <w:t xml:space="preserve">Dengan menggunakan bantuan perangkat lunak MATLAB dan fitur aplikasi PID </w:t>
      </w:r>
      <w:r w:rsidRPr="006734F5">
        <w:rPr>
          <w:rFonts w:eastAsiaTheme="minorEastAsia" w:cs="Times New Roman"/>
          <w:i/>
          <w:iCs/>
          <w:noProof/>
          <w:lang w:val="en-ID"/>
        </w:rPr>
        <w:t>Tuner</w:t>
      </w:r>
      <w:r>
        <w:rPr>
          <w:rFonts w:eastAsiaTheme="minorEastAsia" w:cs="Times New Roman"/>
          <w:noProof/>
          <w:lang w:val="en-ID"/>
        </w:rPr>
        <w:t xml:space="preserve">, maka parameter pengontrol PD untuk masing-masing </w:t>
      </w:r>
      <w:r>
        <w:rPr>
          <w:rFonts w:eastAsiaTheme="minorEastAsia" w:cs="Times New Roman"/>
          <w:i/>
          <w:iCs/>
          <w:noProof/>
          <w:lang w:val="en-ID"/>
        </w:rPr>
        <w:t>quadrotor</w:t>
      </w:r>
      <w:r>
        <w:rPr>
          <w:rFonts w:eastAsiaTheme="minorEastAsia" w:cs="Times New Roman"/>
          <w:noProof/>
          <w:lang w:val="en-ID"/>
        </w:rPr>
        <w:t xml:space="preserve"> dapat diperoleh, seperti pada Tabel </w:t>
      </w:r>
      <w:r w:rsidR="001157E0">
        <w:rPr>
          <w:rFonts w:eastAsiaTheme="minorEastAsia" w:cs="Times New Roman"/>
          <w:noProof/>
          <w:lang w:val="en-ID"/>
        </w:rPr>
        <w:t>4</w:t>
      </w:r>
      <w:r>
        <w:rPr>
          <w:rFonts w:eastAsiaTheme="minorEastAsia" w:cs="Times New Roman"/>
          <w:noProof/>
          <w:lang w:val="en-ID"/>
        </w:rPr>
        <w:t>.</w:t>
      </w:r>
      <w:r w:rsidR="00596DB2">
        <w:rPr>
          <w:rFonts w:eastAsiaTheme="minorEastAsia" w:cs="Times New Roman"/>
          <w:noProof/>
          <w:lang w:val="en-ID"/>
        </w:rPr>
        <w:t>3.</w:t>
      </w:r>
      <w:r w:rsidR="00052064">
        <w:rPr>
          <w:rFonts w:eastAsiaTheme="minorEastAsia" w:cs="Times New Roman"/>
          <w:noProof/>
          <w:lang w:val="en-ID"/>
        </w:rPr>
        <w:t xml:space="preserve"> Hasil pengontrolan </w:t>
      </w:r>
      <w:r w:rsidR="00EF6248">
        <w:rPr>
          <w:rFonts w:eastAsiaTheme="minorEastAsia" w:cs="Times New Roman"/>
          <w:noProof/>
          <w:lang w:val="en-ID"/>
        </w:rPr>
        <w:t xml:space="preserve">dari </w:t>
      </w:r>
      <w:r w:rsidR="00EF6248">
        <w:rPr>
          <w:rFonts w:eastAsiaTheme="minorEastAsia" w:cs="Times New Roman"/>
          <w:i/>
          <w:iCs/>
          <w:noProof/>
          <w:lang w:val="en-ID"/>
        </w:rPr>
        <w:t>quadrotor</w:t>
      </w:r>
      <w:r w:rsidR="00EF6248">
        <w:rPr>
          <w:rFonts w:eastAsiaTheme="minorEastAsia" w:cs="Times New Roman"/>
          <w:noProof/>
          <w:lang w:val="en-ID"/>
        </w:rPr>
        <w:t xml:space="preserve"> A untuk bergerak maju ditunjukkan oleh Gambar 4.4</w:t>
      </w:r>
      <w:r w:rsidR="00DB0B20">
        <w:rPr>
          <w:rFonts w:eastAsiaTheme="minorEastAsia" w:cs="Times New Roman"/>
          <w:noProof/>
          <w:lang w:val="en-ID"/>
        </w:rPr>
        <w:t xml:space="preserve">. Berdasarkan Gambar 4.4, </w:t>
      </w:r>
      <w:r w:rsidR="00DB0B20">
        <w:rPr>
          <w:rFonts w:eastAsiaTheme="minorEastAsia" w:cs="Times New Roman"/>
          <w:i/>
          <w:iCs/>
          <w:noProof/>
          <w:lang w:val="en-ID"/>
        </w:rPr>
        <w:t>overshoot</w:t>
      </w:r>
      <w:r w:rsidR="00DB0B20">
        <w:rPr>
          <w:rFonts w:eastAsiaTheme="minorEastAsia" w:cs="Times New Roman"/>
          <w:noProof/>
          <w:lang w:val="en-ID"/>
        </w:rPr>
        <w:t xml:space="preserve"> yang dimiliki oleh sistem dapat tereduksi</w:t>
      </w:r>
      <w:r w:rsidR="00A11BE0">
        <w:rPr>
          <w:rFonts w:eastAsiaTheme="minorEastAsia" w:cs="Times New Roman"/>
          <w:noProof/>
          <w:lang w:val="en-ID"/>
        </w:rPr>
        <w:t xml:space="preserve"> sehingga keluaran tersebut memberikan hasil menuju satu</w:t>
      </w:r>
      <w:r w:rsidR="00E54F74">
        <w:rPr>
          <w:rFonts w:eastAsiaTheme="minorEastAsia" w:cs="Times New Roman"/>
          <w:noProof/>
          <w:lang w:val="en-ID"/>
        </w:rPr>
        <w:t xml:space="preserve"> seusai input yang diberikan.</w:t>
      </w:r>
    </w:p>
    <w:p w14:paraId="64A4CDEA" w14:textId="4DEA2338" w:rsidR="00935F9F" w:rsidRPr="00052064" w:rsidRDefault="001157E0" w:rsidP="00052064">
      <w:pPr>
        <w:pStyle w:val="Caption"/>
        <w:keepNext/>
        <w:rPr>
          <w:b w:val="0"/>
          <w:bCs/>
        </w:rPr>
      </w:pPr>
      <w:bookmarkStart w:id="112" w:name="_Toc167940098"/>
      <w:r>
        <w:t xml:space="preserve">Tabel </w:t>
      </w:r>
      <w:r>
        <w:fldChar w:fldCharType="begin"/>
      </w:r>
      <w:r>
        <w:instrText xml:space="preserve"> STYLEREF 1 \s </w:instrText>
      </w:r>
      <w:r>
        <w:fldChar w:fldCharType="separate"/>
      </w:r>
      <w:r w:rsidR="00010FFA">
        <w:rPr>
          <w:noProof/>
        </w:rPr>
        <w:t>4</w:t>
      </w:r>
      <w:r>
        <w:rPr>
          <w:noProof/>
        </w:rPr>
        <w:fldChar w:fldCharType="end"/>
      </w:r>
      <w:r w:rsidR="00793E32">
        <w:t>.</w:t>
      </w:r>
      <w:r>
        <w:fldChar w:fldCharType="begin"/>
      </w:r>
      <w:r>
        <w:instrText xml:space="preserve"> SEQ Tabel \* ARABIC \s 1 </w:instrText>
      </w:r>
      <w:r>
        <w:fldChar w:fldCharType="separate"/>
      </w:r>
      <w:r w:rsidR="00010FFA">
        <w:rPr>
          <w:noProof/>
        </w:rPr>
        <w:t>3</w:t>
      </w:r>
      <w:r>
        <w:rPr>
          <w:noProof/>
        </w:rPr>
        <w:fldChar w:fldCharType="end"/>
      </w:r>
      <w:r w:rsidR="00111C39">
        <w:t xml:space="preserve">. </w:t>
      </w:r>
      <w:r w:rsidR="00111C39" w:rsidRPr="00111C39">
        <w:rPr>
          <w:b w:val="0"/>
          <w:bCs/>
        </w:rPr>
        <w:t xml:space="preserve">Parameter pengontrol PD untuk </w:t>
      </w:r>
      <w:r w:rsidR="00111C39" w:rsidRPr="00111C39">
        <w:rPr>
          <w:b w:val="0"/>
          <w:bCs/>
          <w:i/>
          <w:iCs w:val="0"/>
        </w:rPr>
        <w:t xml:space="preserve">quadrotor </w:t>
      </w:r>
      <w:r w:rsidR="00111C39" w:rsidRPr="00111C39">
        <w:rPr>
          <w:b w:val="0"/>
          <w:bCs/>
        </w:rPr>
        <w:t xml:space="preserve">A dan </w:t>
      </w:r>
      <w:r w:rsidR="00111C39" w:rsidRPr="00111C39">
        <w:rPr>
          <w:b w:val="0"/>
          <w:bCs/>
          <w:i/>
          <w:iCs w:val="0"/>
        </w:rPr>
        <w:t xml:space="preserve">quadrotor </w:t>
      </w:r>
      <w:r w:rsidR="00111C39" w:rsidRPr="00111C39">
        <w:rPr>
          <w:b w:val="0"/>
          <w:bCs/>
        </w:rPr>
        <w:t>B</w:t>
      </w:r>
      <w:bookmarkEnd w:id="112"/>
    </w:p>
    <w:tbl>
      <w:tblPr>
        <w:tblStyle w:val="TableGrid"/>
        <w:tblW w:w="0" w:type="auto"/>
        <w:jc w:val="center"/>
        <w:tblLook w:val="04A0" w:firstRow="1" w:lastRow="0" w:firstColumn="1" w:lastColumn="0" w:noHBand="0" w:noVBand="1"/>
      </w:tblPr>
      <w:tblGrid>
        <w:gridCol w:w="1413"/>
        <w:gridCol w:w="992"/>
        <w:gridCol w:w="992"/>
        <w:gridCol w:w="993"/>
        <w:gridCol w:w="1134"/>
      </w:tblGrid>
      <w:tr w:rsidR="0006395C" w:rsidRPr="0006395C" w14:paraId="79BD985F" w14:textId="77777777" w:rsidTr="001157E0">
        <w:trPr>
          <w:jc w:val="center"/>
        </w:trPr>
        <w:tc>
          <w:tcPr>
            <w:tcW w:w="1413" w:type="dxa"/>
            <w:vMerge w:val="restart"/>
            <w:vAlign w:val="center"/>
          </w:tcPr>
          <w:p w14:paraId="15DB0FF6" w14:textId="138F39B3" w:rsidR="0006395C" w:rsidRPr="003C5EF7" w:rsidRDefault="0006395C" w:rsidP="0006395C">
            <w:pPr>
              <w:pStyle w:val="BodyText"/>
              <w:spacing w:after="0"/>
              <w:jc w:val="center"/>
              <w:rPr>
                <w:rFonts w:eastAsiaTheme="minorEastAsia" w:cs="Times New Roman"/>
                <w:b/>
                <w:bCs/>
                <w:noProof/>
                <w:lang w:val="en-ID"/>
              </w:rPr>
            </w:pPr>
            <w:r w:rsidRPr="003C5EF7">
              <w:rPr>
                <w:rFonts w:eastAsiaTheme="minorEastAsia" w:cs="Times New Roman"/>
                <w:b/>
                <w:bCs/>
                <w:noProof/>
                <w:lang w:val="en-ID"/>
              </w:rPr>
              <w:t>Arah</w:t>
            </w:r>
          </w:p>
        </w:tc>
        <w:tc>
          <w:tcPr>
            <w:tcW w:w="1984" w:type="dxa"/>
            <w:gridSpan w:val="2"/>
            <w:vAlign w:val="center"/>
          </w:tcPr>
          <w:p w14:paraId="6E802608" w14:textId="08A20471" w:rsidR="0006395C" w:rsidRPr="003C5EF7" w:rsidRDefault="0006395C" w:rsidP="0006395C">
            <w:pPr>
              <w:pStyle w:val="BodyText"/>
              <w:spacing w:after="0"/>
              <w:jc w:val="center"/>
              <w:rPr>
                <w:rFonts w:eastAsia="Yu Mincho" w:cs="Times New Roman"/>
                <w:b/>
                <w:bCs/>
                <w:noProof/>
                <w:lang w:val="en-ID"/>
              </w:rPr>
            </w:pPr>
            <w:r w:rsidRPr="003C5EF7">
              <w:rPr>
                <w:rFonts w:eastAsia="Yu Mincho" w:cs="Times New Roman"/>
                <w:b/>
                <w:bCs/>
                <w:i/>
                <w:iCs/>
                <w:noProof/>
                <w:lang w:val="en-ID"/>
              </w:rPr>
              <w:t xml:space="preserve">Quadrotor </w:t>
            </w:r>
            <w:r w:rsidRPr="003C5EF7">
              <w:rPr>
                <w:rFonts w:eastAsia="Yu Mincho" w:cs="Times New Roman"/>
                <w:b/>
                <w:bCs/>
                <w:noProof/>
                <w:lang w:val="en-ID"/>
              </w:rPr>
              <w:t>A</w:t>
            </w:r>
          </w:p>
        </w:tc>
        <w:tc>
          <w:tcPr>
            <w:tcW w:w="2127" w:type="dxa"/>
            <w:gridSpan w:val="2"/>
            <w:vAlign w:val="center"/>
          </w:tcPr>
          <w:p w14:paraId="408642CD" w14:textId="44634FF4" w:rsidR="0006395C" w:rsidRPr="003C5EF7" w:rsidRDefault="0006395C" w:rsidP="0006395C">
            <w:pPr>
              <w:pStyle w:val="BodyText"/>
              <w:spacing w:after="0"/>
              <w:jc w:val="center"/>
              <w:rPr>
                <w:rFonts w:eastAsia="Calibri" w:cs="Times New Roman"/>
                <w:b/>
                <w:bCs/>
                <w:noProof/>
                <w:lang w:val="en-ID"/>
              </w:rPr>
            </w:pPr>
            <w:r w:rsidRPr="003C5EF7">
              <w:rPr>
                <w:rFonts w:eastAsia="Yu Mincho" w:cs="Times New Roman"/>
                <w:b/>
                <w:bCs/>
                <w:i/>
                <w:iCs/>
                <w:noProof/>
                <w:lang w:val="en-ID"/>
              </w:rPr>
              <w:t xml:space="preserve">Quadrotor </w:t>
            </w:r>
            <w:r w:rsidRPr="003C5EF7">
              <w:rPr>
                <w:rFonts w:eastAsia="Yu Mincho" w:cs="Times New Roman"/>
                <w:b/>
                <w:bCs/>
                <w:noProof/>
                <w:lang w:val="en-ID"/>
              </w:rPr>
              <w:t>B</w:t>
            </w:r>
          </w:p>
        </w:tc>
      </w:tr>
      <w:tr w:rsidR="0006395C" w:rsidRPr="0006395C" w14:paraId="28C15614" w14:textId="145CB570" w:rsidTr="001157E0">
        <w:trPr>
          <w:jc w:val="center"/>
        </w:trPr>
        <w:tc>
          <w:tcPr>
            <w:tcW w:w="1413" w:type="dxa"/>
            <w:vMerge/>
            <w:vAlign w:val="center"/>
          </w:tcPr>
          <w:p w14:paraId="20860072" w14:textId="77777777" w:rsidR="0006395C" w:rsidRPr="003C5EF7" w:rsidRDefault="0006395C" w:rsidP="0006395C">
            <w:pPr>
              <w:pStyle w:val="BodyText"/>
              <w:spacing w:after="0"/>
              <w:jc w:val="center"/>
              <w:rPr>
                <w:rFonts w:eastAsiaTheme="minorEastAsia" w:cs="Times New Roman"/>
                <w:b/>
                <w:bCs/>
                <w:noProof/>
                <w:lang w:val="en-ID"/>
              </w:rPr>
            </w:pPr>
          </w:p>
        </w:tc>
        <w:tc>
          <w:tcPr>
            <w:tcW w:w="992" w:type="dxa"/>
            <w:vAlign w:val="center"/>
          </w:tcPr>
          <w:p w14:paraId="4FCBC764" w14:textId="004987A4" w:rsidR="0006395C" w:rsidRPr="003C5EF7" w:rsidRDefault="00000000" w:rsidP="0006395C">
            <w:pPr>
              <w:pStyle w:val="BodyText"/>
              <w:spacing w:after="0"/>
              <w:jc w:val="center"/>
              <w:rPr>
                <w:rFonts w:eastAsiaTheme="minorEastAsia" w:cs="Times New Roman"/>
                <w:b/>
                <w:bCs/>
                <w:noProof/>
                <w:lang w:val="en-ID"/>
              </w:rPr>
            </w:pPr>
            <m:oMathPara>
              <m:oMath>
                <m:sSub>
                  <m:sSubPr>
                    <m:ctrlPr>
                      <w:rPr>
                        <w:rFonts w:ascii="Cambria Math" w:eastAsiaTheme="minorEastAsia" w:hAnsi="Cambria Math" w:cs="Times New Roman"/>
                        <w:b/>
                        <w:bCs/>
                        <w:i/>
                        <w:noProof/>
                        <w:lang w:val="en-ID"/>
                      </w:rPr>
                    </m:ctrlPr>
                  </m:sSubPr>
                  <m:e>
                    <m:r>
                      <m:rPr>
                        <m:sty m:val="bi"/>
                      </m:rPr>
                      <w:rPr>
                        <w:rFonts w:ascii="Cambria Math" w:eastAsiaTheme="minorEastAsia" w:hAnsi="Cambria Math" w:cs="Times New Roman"/>
                        <w:noProof/>
                        <w:lang w:val="en-ID"/>
                      </w:rPr>
                      <m:t>K</m:t>
                    </m:r>
                  </m:e>
                  <m:sub>
                    <m:r>
                      <m:rPr>
                        <m:sty m:val="bi"/>
                      </m:rPr>
                      <w:rPr>
                        <w:rFonts w:ascii="Cambria Math" w:eastAsiaTheme="minorEastAsia" w:hAnsi="Cambria Math" w:cs="Times New Roman"/>
                        <w:noProof/>
                        <w:lang w:val="en-ID"/>
                      </w:rPr>
                      <m:t>p</m:t>
                    </m:r>
                  </m:sub>
                </m:sSub>
              </m:oMath>
            </m:oMathPara>
          </w:p>
        </w:tc>
        <w:tc>
          <w:tcPr>
            <w:tcW w:w="992" w:type="dxa"/>
            <w:vAlign w:val="center"/>
          </w:tcPr>
          <w:p w14:paraId="57AD2716" w14:textId="20BA8FEC" w:rsidR="0006395C" w:rsidRPr="003C5EF7" w:rsidRDefault="00000000" w:rsidP="0006395C">
            <w:pPr>
              <w:pStyle w:val="BodyText"/>
              <w:spacing w:after="0"/>
              <w:jc w:val="center"/>
              <w:rPr>
                <w:rFonts w:eastAsiaTheme="minorEastAsia" w:cs="Times New Roman"/>
                <w:b/>
                <w:bCs/>
                <w:noProof/>
                <w:lang w:val="en-ID"/>
              </w:rPr>
            </w:pPr>
            <m:oMathPara>
              <m:oMath>
                <m:sSub>
                  <m:sSubPr>
                    <m:ctrlPr>
                      <w:rPr>
                        <w:rFonts w:ascii="Cambria Math" w:eastAsiaTheme="minorEastAsia" w:hAnsi="Cambria Math" w:cs="Times New Roman"/>
                        <w:b/>
                        <w:bCs/>
                        <w:i/>
                        <w:noProof/>
                        <w:lang w:val="en-ID"/>
                      </w:rPr>
                    </m:ctrlPr>
                  </m:sSubPr>
                  <m:e>
                    <m:r>
                      <m:rPr>
                        <m:sty m:val="bi"/>
                      </m:rPr>
                      <w:rPr>
                        <w:rFonts w:ascii="Cambria Math" w:eastAsiaTheme="minorEastAsia" w:hAnsi="Cambria Math" w:cs="Times New Roman"/>
                        <w:noProof/>
                        <w:lang w:val="en-ID"/>
                      </w:rPr>
                      <m:t>T</m:t>
                    </m:r>
                  </m:e>
                  <m:sub>
                    <m:r>
                      <m:rPr>
                        <m:sty m:val="bi"/>
                      </m:rPr>
                      <w:rPr>
                        <w:rFonts w:ascii="Cambria Math" w:eastAsiaTheme="minorEastAsia" w:hAnsi="Cambria Math" w:cs="Times New Roman"/>
                        <w:noProof/>
                        <w:lang w:val="en-ID"/>
                      </w:rPr>
                      <m:t>d</m:t>
                    </m:r>
                  </m:sub>
                </m:sSub>
              </m:oMath>
            </m:oMathPara>
          </w:p>
        </w:tc>
        <w:tc>
          <w:tcPr>
            <w:tcW w:w="993" w:type="dxa"/>
            <w:vAlign w:val="center"/>
          </w:tcPr>
          <w:p w14:paraId="0E737583" w14:textId="3C4C975D" w:rsidR="0006395C" w:rsidRPr="003C5EF7" w:rsidRDefault="00000000" w:rsidP="0006395C">
            <w:pPr>
              <w:pStyle w:val="BodyText"/>
              <w:spacing w:after="0"/>
              <w:jc w:val="center"/>
              <w:rPr>
                <w:rFonts w:eastAsia="Calibri" w:cs="Times New Roman"/>
                <w:b/>
                <w:bCs/>
                <w:noProof/>
                <w:lang w:val="en-ID"/>
              </w:rPr>
            </w:pPr>
            <m:oMathPara>
              <m:oMath>
                <m:sSub>
                  <m:sSubPr>
                    <m:ctrlPr>
                      <w:rPr>
                        <w:rFonts w:ascii="Cambria Math" w:eastAsiaTheme="minorEastAsia" w:hAnsi="Cambria Math" w:cs="Times New Roman"/>
                        <w:b/>
                        <w:bCs/>
                        <w:i/>
                        <w:noProof/>
                        <w:lang w:val="en-ID"/>
                      </w:rPr>
                    </m:ctrlPr>
                  </m:sSubPr>
                  <m:e>
                    <m:r>
                      <m:rPr>
                        <m:sty m:val="bi"/>
                      </m:rPr>
                      <w:rPr>
                        <w:rFonts w:ascii="Cambria Math" w:eastAsiaTheme="minorEastAsia" w:hAnsi="Cambria Math" w:cs="Times New Roman"/>
                        <w:noProof/>
                        <w:lang w:val="en-ID"/>
                      </w:rPr>
                      <m:t>K</m:t>
                    </m:r>
                  </m:e>
                  <m:sub>
                    <m:r>
                      <m:rPr>
                        <m:sty m:val="bi"/>
                      </m:rPr>
                      <w:rPr>
                        <w:rFonts w:ascii="Cambria Math" w:eastAsiaTheme="minorEastAsia" w:hAnsi="Cambria Math" w:cs="Times New Roman"/>
                        <w:noProof/>
                        <w:lang w:val="en-ID"/>
                      </w:rPr>
                      <m:t>p</m:t>
                    </m:r>
                  </m:sub>
                </m:sSub>
              </m:oMath>
            </m:oMathPara>
          </w:p>
        </w:tc>
        <w:tc>
          <w:tcPr>
            <w:tcW w:w="1134" w:type="dxa"/>
            <w:vAlign w:val="center"/>
          </w:tcPr>
          <w:p w14:paraId="43A94EEC" w14:textId="3708D74D" w:rsidR="0006395C" w:rsidRPr="003C5EF7" w:rsidRDefault="00000000" w:rsidP="0006395C">
            <w:pPr>
              <w:pStyle w:val="BodyText"/>
              <w:spacing w:after="0"/>
              <w:jc w:val="center"/>
              <w:rPr>
                <w:rFonts w:eastAsia="Calibri" w:cs="Times New Roman"/>
                <w:b/>
                <w:bCs/>
                <w:noProof/>
                <w:lang w:val="en-ID"/>
              </w:rPr>
            </w:pPr>
            <m:oMathPara>
              <m:oMath>
                <m:sSub>
                  <m:sSubPr>
                    <m:ctrlPr>
                      <w:rPr>
                        <w:rFonts w:ascii="Cambria Math" w:eastAsiaTheme="minorEastAsia" w:hAnsi="Cambria Math" w:cs="Times New Roman"/>
                        <w:b/>
                        <w:bCs/>
                        <w:i/>
                        <w:noProof/>
                        <w:lang w:val="en-ID"/>
                      </w:rPr>
                    </m:ctrlPr>
                  </m:sSubPr>
                  <m:e>
                    <m:r>
                      <m:rPr>
                        <m:sty m:val="bi"/>
                      </m:rPr>
                      <w:rPr>
                        <w:rFonts w:ascii="Cambria Math" w:eastAsiaTheme="minorEastAsia" w:hAnsi="Cambria Math" w:cs="Times New Roman"/>
                        <w:noProof/>
                        <w:lang w:val="en-ID"/>
                      </w:rPr>
                      <m:t>T</m:t>
                    </m:r>
                  </m:e>
                  <m:sub>
                    <m:r>
                      <m:rPr>
                        <m:sty m:val="bi"/>
                      </m:rPr>
                      <w:rPr>
                        <w:rFonts w:ascii="Cambria Math" w:eastAsiaTheme="minorEastAsia" w:hAnsi="Cambria Math" w:cs="Times New Roman"/>
                        <w:noProof/>
                        <w:lang w:val="en-ID"/>
                      </w:rPr>
                      <m:t>d</m:t>
                    </m:r>
                  </m:sub>
                </m:sSub>
              </m:oMath>
            </m:oMathPara>
          </w:p>
        </w:tc>
      </w:tr>
      <w:tr w:rsidR="003109F5" w:rsidRPr="0006395C" w14:paraId="7AC7E36B" w14:textId="4F887D7A" w:rsidTr="001157E0">
        <w:trPr>
          <w:jc w:val="center"/>
        </w:trPr>
        <w:tc>
          <w:tcPr>
            <w:tcW w:w="1413" w:type="dxa"/>
            <w:vAlign w:val="center"/>
          </w:tcPr>
          <w:p w14:paraId="1C100400" w14:textId="2011D44B" w:rsidR="003109F5" w:rsidRPr="0006395C" w:rsidRDefault="003109F5" w:rsidP="003109F5">
            <w:pPr>
              <w:pStyle w:val="BodyText"/>
              <w:spacing w:after="0"/>
              <w:jc w:val="center"/>
              <w:rPr>
                <w:rFonts w:eastAsiaTheme="minorEastAsia" w:cs="Times New Roman"/>
                <w:noProof/>
                <w:lang w:val="en-ID"/>
              </w:rPr>
            </w:pPr>
            <w:r w:rsidRPr="0006395C">
              <w:rPr>
                <w:rFonts w:eastAsiaTheme="minorEastAsia" w:cs="Times New Roman"/>
                <w:noProof/>
                <w:lang w:val="en-ID"/>
              </w:rPr>
              <w:t>Maju</w:t>
            </w:r>
          </w:p>
        </w:tc>
        <w:tc>
          <w:tcPr>
            <w:tcW w:w="992" w:type="dxa"/>
            <w:vAlign w:val="center"/>
          </w:tcPr>
          <w:p w14:paraId="2D763976" w14:textId="0E54A4FD" w:rsidR="003109F5" w:rsidRPr="0006395C" w:rsidRDefault="006763C0" w:rsidP="003109F5">
            <w:pPr>
              <w:pStyle w:val="BodyText"/>
              <w:spacing w:after="0"/>
              <w:jc w:val="center"/>
              <w:rPr>
                <w:rFonts w:eastAsiaTheme="minorEastAsia" w:cs="Times New Roman"/>
                <w:noProof/>
                <w:lang w:val="en-ID"/>
              </w:rPr>
            </w:pPr>
            <w:r>
              <w:rPr>
                <w:rFonts w:eastAsiaTheme="minorEastAsia" w:cs="Times New Roman"/>
                <w:noProof/>
                <w:lang w:val="en-ID"/>
              </w:rPr>
              <w:t>0,487</w:t>
            </w:r>
          </w:p>
        </w:tc>
        <w:tc>
          <w:tcPr>
            <w:tcW w:w="992" w:type="dxa"/>
            <w:vAlign w:val="center"/>
          </w:tcPr>
          <w:p w14:paraId="2B8725F5" w14:textId="7A44C220" w:rsidR="003109F5" w:rsidRPr="0006395C" w:rsidRDefault="006763C0" w:rsidP="003109F5">
            <w:pPr>
              <w:pStyle w:val="BodyText"/>
              <w:spacing w:after="0"/>
              <w:jc w:val="center"/>
              <w:rPr>
                <w:rFonts w:eastAsiaTheme="minorEastAsia" w:cs="Times New Roman"/>
                <w:noProof/>
                <w:lang w:val="en-ID"/>
              </w:rPr>
            </w:pPr>
            <w:r>
              <w:rPr>
                <w:rFonts w:eastAsiaTheme="minorEastAsia" w:cs="Times New Roman"/>
                <w:noProof/>
                <w:lang w:val="en-ID"/>
              </w:rPr>
              <w:t>0,7905</w:t>
            </w:r>
          </w:p>
        </w:tc>
        <w:tc>
          <w:tcPr>
            <w:tcW w:w="993" w:type="dxa"/>
            <w:vAlign w:val="center"/>
          </w:tcPr>
          <w:p w14:paraId="1840F3E4" w14:textId="06DFAEC5" w:rsidR="003109F5" w:rsidRPr="0006395C" w:rsidRDefault="003109F5" w:rsidP="003109F5">
            <w:pPr>
              <w:pStyle w:val="BodyText"/>
              <w:spacing w:after="0"/>
              <w:jc w:val="center"/>
              <w:rPr>
                <w:rFonts w:eastAsiaTheme="minorEastAsia" w:cs="Times New Roman"/>
                <w:noProof/>
                <w:lang w:val="en-ID"/>
              </w:rPr>
            </w:pPr>
            <w:r>
              <w:rPr>
                <w:rFonts w:eastAsiaTheme="minorEastAsia" w:cs="Times New Roman"/>
                <w:noProof/>
                <w:lang w:val="en-ID"/>
              </w:rPr>
              <w:t>0,501</w:t>
            </w:r>
          </w:p>
        </w:tc>
        <w:tc>
          <w:tcPr>
            <w:tcW w:w="1134" w:type="dxa"/>
            <w:vAlign w:val="center"/>
          </w:tcPr>
          <w:p w14:paraId="42428684" w14:textId="4E407E67" w:rsidR="003109F5" w:rsidRPr="0006395C" w:rsidRDefault="003109F5" w:rsidP="003109F5">
            <w:pPr>
              <w:pStyle w:val="BodyText"/>
              <w:spacing w:after="0"/>
              <w:jc w:val="center"/>
              <w:rPr>
                <w:rFonts w:eastAsiaTheme="minorEastAsia" w:cs="Times New Roman"/>
                <w:noProof/>
                <w:lang w:val="en-ID"/>
              </w:rPr>
            </w:pPr>
            <w:r>
              <w:rPr>
                <w:rFonts w:eastAsiaTheme="minorEastAsia" w:cs="Times New Roman"/>
                <w:noProof/>
                <w:lang w:val="en-ID"/>
              </w:rPr>
              <w:t>0,846</w:t>
            </w:r>
          </w:p>
        </w:tc>
      </w:tr>
      <w:tr w:rsidR="003109F5" w:rsidRPr="0006395C" w14:paraId="3A46283B" w14:textId="70818ED4" w:rsidTr="001157E0">
        <w:trPr>
          <w:jc w:val="center"/>
        </w:trPr>
        <w:tc>
          <w:tcPr>
            <w:tcW w:w="1413" w:type="dxa"/>
            <w:vAlign w:val="center"/>
          </w:tcPr>
          <w:p w14:paraId="616C81A5" w14:textId="6FA5E33C" w:rsidR="003109F5" w:rsidRPr="0006395C" w:rsidRDefault="003109F5" w:rsidP="003109F5">
            <w:pPr>
              <w:pStyle w:val="BodyText"/>
              <w:spacing w:after="0"/>
              <w:jc w:val="center"/>
              <w:rPr>
                <w:rFonts w:eastAsiaTheme="minorEastAsia" w:cs="Times New Roman"/>
                <w:noProof/>
                <w:lang w:val="en-ID"/>
              </w:rPr>
            </w:pPr>
            <w:r w:rsidRPr="0006395C">
              <w:rPr>
                <w:rFonts w:eastAsiaTheme="minorEastAsia" w:cs="Times New Roman"/>
                <w:noProof/>
                <w:lang w:val="en-ID"/>
              </w:rPr>
              <w:t>Mundur</w:t>
            </w:r>
          </w:p>
        </w:tc>
        <w:tc>
          <w:tcPr>
            <w:tcW w:w="992" w:type="dxa"/>
            <w:vAlign w:val="center"/>
          </w:tcPr>
          <w:p w14:paraId="1AB687DC" w14:textId="6B171702" w:rsidR="003109F5" w:rsidRPr="0006395C" w:rsidRDefault="006763C0" w:rsidP="003109F5">
            <w:pPr>
              <w:pStyle w:val="BodyText"/>
              <w:spacing w:after="0"/>
              <w:jc w:val="center"/>
              <w:rPr>
                <w:rFonts w:eastAsiaTheme="minorEastAsia" w:cs="Times New Roman"/>
                <w:noProof/>
                <w:lang w:val="en-ID"/>
              </w:rPr>
            </w:pPr>
            <w:r>
              <w:rPr>
                <w:rFonts w:eastAsiaTheme="minorEastAsia" w:cs="Times New Roman"/>
                <w:noProof/>
                <w:lang w:val="en-ID"/>
              </w:rPr>
              <w:t>0,11</w:t>
            </w:r>
          </w:p>
        </w:tc>
        <w:tc>
          <w:tcPr>
            <w:tcW w:w="992" w:type="dxa"/>
            <w:vAlign w:val="center"/>
          </w:tcPr>
          <w:p w14:paraId="6786D27E" w14:textId="46F1420A" w:rsidR="003109F5" w:rsidRPr="0006395C" w:rsidRDefault="006763C0" w:rsidP="003109F5">
            <w:pPr>
              <w:pStyle w:val="BodyText"/>
              <w:spacing w:after="0"/>
              <w:jc w:val="center"/>
              <w:rPr>
                <w:rFonts w:eastAsiaTheme="minorEastAsia" w:cs="Times New Roman"/>
                <w:noProof/>
                <w:lang w:val="en-ID"/>
              </w:rPr>
            </w:pPr>
            <w:r>
              <w:rPr>
                <w:rFonts w:eastAsiaTheme="minorEastAsia" w:cs="Times New Roman"/>
                <w:noProof/>
                <w:lang w:val="en-ID"/>
              </w:rPr>
              <w:t>0,038</w:t>
            </w:r>
          </w:p>
        </w:tc>
        <w:tc>
          <w:tcPr>
            <w:tcW w:w="993" w:type="dxa"/>
            <w:vAlign w:val="center"/>
          </w:tcPr>
          <w:p w14:paraId="323216B7" w14:textId="1B3E1029" w:rsidR="003109F5" w:rsidRPr="0006395C" w:rsidRDefault="003109F5" w:rsidP="003109F5">
            <w:pPr>
              <w:pStyle w:val="BodyText"/>
              <w:spacing w:after="0"/>
              <w:jc w:val="center"/>
              <w:rPr>
                <w:rFonts w:eastAsiaTheme="minorEastAsia" w:cs="Times New Roman"/>
                <w:noProof/>
                <w:lang w:val="en-ID"/>
              </w:rPr>
            </w:pPr>
            <w:r>
              <w:rPr>
                <w:rFonts w:eastAsiaTheme="minorEastAsia" w:cs="Times New Roman"/>
                <w:noProof/>
                <w:lang w:val="en-ID"/>
              </w:rPr>
              <w:t>0,217</w:t>
            </w:r>
          </w:p>
        </w:tc>
        <w:tc>
          <w:tcPr>
            <w:tcW w:w="1134" w:type="dxa"/>
            <w:vAlign w:val="center"/>
          </w:tcPr>
          <w:p w14:paraId="3551414B" w14:textId="36FEA719" w:rsidR="003109F5" w:rsidRPr="0006395C" w:rsidRDefault="003109F5" w:rsidP="003109F5">
            <w:pPr>
              <w:pStyle w:val="BodyText"/>
              <w:spacing w:after="0"/>
              <w:jc w:val="center"/>
              <w:rPr>
                <w:rFonts w:eastAsiaTheme="minorEastAsia" w:cs="Times New Roman"/>
                <w:noProof/>
                <w:lang w:val="en-ID"/>
              </w:rPr>
            </w:pPr>
            <w:r>
              <w:rPr>
                <w:rFonts w:eastAsiaTheme="minorEastAsia" w:cs="Times New Roman"/>
                <w:noProof/>
                <w:lang w:val="en-ID"/>
              </w:rPr>
              <w:t>0,282</w:t>
            </w:r>
          </w:p>
        </w:tc>
      </w:tr>
      <w:tr w:rsidR="003109F5" w:rsidRPr="0006395C" w14:paraId="1025BB5A" w14:textId="3851C76E" w:rsidTr="001157E0">
        <w:trPr>
          <w:jc w:val="center"/>
        </w:trPr>
        <w:tc>
          <w:tcPr>
            <w:tcW w:w="1413" w:type="dxa"/>
            <w:vAlign w:val="center"/>
          </w:tcPr>
          <w:p w14:paraId="30822DF6" w14:textId="648E37D0" w:rsidR="003109F5" w:rsidRPr="0006395C" w:rsidRDefault="003109F5" w:rsidP="003109F5">
            <w:pPr>
              <w:pStyle w:val="BodyText"/>
              <w:spacing w:after="0"/>
              <w:jc w:val="center"/>
              <w:rPr>
                <w:rFonts w:eastAsiaTheme="minorEastAsia" w:cs="Times New Roman"/>
                <w:noProof/>
                <w:lang w:val="en-ID"/>
              </w:rPr>
            </w:pPr>
            <w:r w:rsidRPr="0006395C">
              <w:rPr>
                <w:rFonts w:eastAsiaTheme="minorEastAsia" w:cs="Times New Roman"/>
                <w:noProof/>
                <w:lang w:val="en-ID"/>
              </w:rPr>
              <w:t>Kanan</w:t>
            </w:r>
          </w:p>
        </w:tc>
        <w:tc>
          <w:tcPr>
            <w:tcW w:w="992" w:type="dxa"/>
            <w:vAlign w:val="center"/>
          </w:tcPr>
          <w:p w14:paraId="0D29F7A2" w14:textId="1E88C9BD" w:rsidR="003109F5" w:rsidRPr="0006395C" w:rsidRDefault="00CF4A3E" w:rsidP="003109F5">
            <w:pPr>
              <w:pStyle w:val="BodyText"/>
              <w:spacing w:after="0"/>
              <w:jc w:val="center"/>
              <w:rPr>
                <w:rFonts w:eastAsiaTheme="minorEastAsia" w:cs="Times New Roman"/>
                <w:noProof/>
                <w:lang w:val="en-ID"/>
              </w:rPr>
            </w:pPr>
            <w:r>
              <w:rPr>
                <w:rFonts w:eastAsiaTheme="minorEastAsia" w:cs="Times New Roman"/>
                <w:noProof/>
                <w:lang w:val="en-ID"/>
              </w:rPr>
              <w:t>0,597</w:t>
            </w:r>
          </w:p>
        </w:tc>
        <w:tc>
          <w:tcPr>
            <w:tcW w:w="992" w:type="dxa"/>
            <w:vAlign w:val="center"/>
          </w:tcPr>
          <w:p w14:paraId="1E0DBD59" w14:textId="4AC3FEB9" w:rsidR="003109F5" w:rsidRPr="0006395C" w:rsidRDefault="00CF4A3E" w:rsidP="003109F5">
            <w:pPr>
              <w:pStyle w:val="BodyText"/>
              <w:spacing w:after="0"/>
              <w:jc w:val="center"/>
              <w:rPr>
                <w:rFonts w:eastAsiaTheme="minorEastAsia" w:cs="Times New Roman"/>
                <w:noProof/>
                <w:lang w:val="en-ID"/>
              </w:rPr>
            </w:pPr>
            <w:r>
              <w:rPr>
                <w:rFonts w:eastAsiaTheme="minorEastAsia" w:cs="Times New Roman"/>
                <w:noProof/>
                <w:lang w:val="en-ID"/>
              </w:rPr>
              <w:t>0,479</w:t>
            </w:r>
          </w:p>
        </w:tc>
        <w:tc>
          <w:tcPr>
            <w:tcW w:w="993" w:type="dxa"/>
            <w:vAlign w:val="center"/>
          </w:tcPr>
          <w:p w14:paraId="709BF8A5" w14:textId="625D3861" w:rsidR="003109F5" w:rsidRPr="0006395C" w:rsidRDefault="003109F5" w:rsidP="003109F5">
            <w:pPr>
              <w:pStyle w:val="BodyText"/>
              <w:spacing w:after="0"/>
              <w:jc w:val="center"/>
              <w:rPr>
                <w:rFonts w:eastAsiaTheme="minorEastAsia" w:cs="Times New Roman"/>
                <w:noProof/>
                <w:lang w:val="en-ID"/>
              </w:rPr>
            </w:pPr>
            <w:r>
              <w:rPr>
                <w:rFonts w:eastAsiaTheme="minorEastAsia" w:cs="Times New Roman"/>
                <w:noProof/>
                <w:lang w:val="en-ID"/>
              </w:rPr>
              <w:t>0,639</w:t>
            </w:r>
          </w:p>
        </w:tc>
        <w:tc>
          <w:tcPr>
            <w:tcW w:w="1134" w:type="dxa"/>
            <w:vAlign w:val="center"/>
          </w:tcPr>
          <w:p w14:paraId="345C89F3" w14:textId="2D48DA53" w:rsidR="003109F5" w:rsidRPr="0006395C" w:rsidRDefault="003109F5" w:rsidP="003109F5">
            <w:pPr>
              <w:pStyle w:val="BodyText"/>
              <w:spacing w:after="0"/>
              <w:jc w:val="center"/>
              <w:rPr>
                <w:rFonts w:eastAsiaTheme="minorEastAsia" w:cs="Times New Roman"/>
                <w:noProof/>
                <w:lang w:val="en-ID"/>
              </w:rPr>
            </w:pPr>
            <w:r>
              <w:rPr>
                <w:rFonts w:eastAsiaTheme="minorEastAsia" w:cs="Times New Roman"/>
                <w:noProof/>
                <w:lang w:val="en-ID"/>
              </w:rPr>
              <w:t>0,213</w:t>
            </w:r>
          </w:p>
        </w:tc>
      </w:tr>
      <w:tr w:rsidR="003109F5" w:rsidRPr="0006395C" w14:paraId="170C7AC3" w14:textId="70A7F9C2" w:rsidTr="001157E0">
        <w:trPr>
          <w:jc w:val="center"/>
        </w:trPr>
        <w:tc>
          <w:tcPr>
            <w:tcW w:w="1413" w:type="dxa"/>
            <w:vAlign w:val="center"/>
          </w:tcPr>
          <w:p w14:paraId="12913222" w14:textId="33CA1548" w:rsidR="003109F5" w:rsidRPr="0006395C" w:rsidRDefault="003109F5" w:rsidP="003109F5">
            <w:pPr>
              <w:pStyle w:val="BodyText"/>
              <w:spacing w:after="0"/>
              <w:jc w:val="center"/>
              <w:rPr>
                <w:rFonts w:eastAsiaTheme="minorEastAsia" w:cs="Times New Roman"/>
                <w:noProof/>
                <w:lang w:val="en-ID"/>
              </w:rPr>
            </w:pPr>
            <w:r w:rsidRPr="0006395C">
              <w:rPr>
                <w:rFonts w:eastAsiaTheme="minorEastAsia" w:cs="Times New Roman"/>
                <w:noProof/>
                <w:lang w:val="en-ID"/>
              </w:rPr>
              <w:t>Kiri</w:t>
            </w:r>
          </w:p>
        </w:tc>
        <w:tc>
          <w:tcPr>
            <w:tcW w:w="992" w:type="dxa"/>
            <w:vAlign w:val="center"/>
          </w:tcPr>
          <w:p w14:paraId="673CEBEF" w14:textId="62CCDF80" w:rsidR="003109F5" w:rsidRPr="0006395C" w:rsidRDefault="003358C8" w:rsidP="003109F5">
            <w:pPr>
              <w:pStyle w:val="BodyText"/>
              <w:spacing w:after="0"/>
              <w:jc w:val="center"/>
              <w:rPr>
                <w:rFonts w:eastAsiaTheme="minorEastAsia" w:cs="Times New Roman"/>
                <w:noProof/>
                <w:lang w:val="en-ID"/>
              </w:rPr>
            </w:pPr>
            <w:r>
              <w:rPr>
                <w:rFonts w:eastAsiaTheme="minorEastAsia" w:cs="Times New Roman"/>
                <w:noProof/>
                <w:lang w:val="en-ID"/>
              </w:rPr>
              <w:t>0,106</w:t>
            </w:r>
          </w:p>
        </w:tc>
        <w:tc>
          <w:tcPr>
            <w:tcW w:w="992" w:type="dxa"/>
            <w:vAlign w:val="center"/>
          </w:tcPr>
          <w:p w14:paraId="273428C3" w14:textId="37C21D94" w:rsidR="003109F5" w:rsidRPr="0006395C" w:rsidRDefault="003358C8" w:rsidP="003109F5">
            <w:pPr>
              <w:pStyle w:val="BodyText"/>
              <w:spacing w:after="0"/>
              <w:jc w:val="center"/>
              <w:rPr>
                <w:rFonts w:eastAsiaTheme="minorEastAsia" w:cs="Times New Roman"/>
                <w:noProof/>
                <w:lang w:val="en-ID"/>
              </w:rPr>
            </w:pPr>
            <w:r>
              <w:rPr>
                <w:rFonts w:eastAsiaTheme="minorEastAsia" w:cs="Times New Roman"/>
                <w:noProof/>
                <w:lang w:val="en-ID"/>
              </w:rPr>
              <w:t>0,371</w:t>
            </w:r>
          </w:p>
        </w:tc>
        <w:tc>
          <w:tcPr>
            <w:tcW w:w="993" w:type="dxa"/>
            <w:vAlign w:val="center"/>
          </w:tcPr>
          <w:p w14:paraId="11086768" w14:textId="5EEC6A02" w:rsidR="003109F5" w:rsidRPr="0006395C" w:rsidRDefault="003109F5" w:rsidP="003109F5">
            <w:pPr>
              <w:pStyle w:val="BodyText"/>
              <w:spacing w:after="0"/>
              <w:jc w:val="center"/>
              <w:rPr>
                <w:rFonts w:eastAsiaTheme="minorEastAsia" w:cs="Times New Roman"/>
                <w:noProof/>
                <w:lang w:val="en-ID"/>
              </w:rPr>
            </w:pPr>
            <w:r>
              <w:rPr>
                <w:rFonts w:eastAsiaTheme="minorEastAsia" w:cs="Times New Roman"/>
                <w:noProof/>
                <w:lang w:val="en-ID"/>
              </w:rPr>
              <w:t>0,302</w:t>
            </w:r>
          </w:p>
        </w:tc>
        <w:tc>
          <w:tcPr>
            <w:tcW w:w="1134" w:type="dxa"/>
            <w:vAlign w:val="center"/>
          </w:tcPr>
          <w:p w14:paraId="77257997" w14:textId="2EABAFFC" w:rsidR="003109F5" w:rsidRPr="0006395C" w:rsidRDefault="003109F5" w:rsidP="003109F5">
            <w:pPr>
              <w:pStyle w:val="BodyText"/>
              <w:spacing w:after="0"/>
              <w:jc w:val="center"/>
              <w:rPr>
                <w:rFonts w:eastAsiaTheme="minorEastAsia" w:cs="Times New Roman"/>
                <w:noProof/>
                <w:lang w:val="en-ID"/>
              </w:rPr>
            </w:pPr>
            <w:r>
              <w:rPr>
                <w:rFonts w:eastAsiaTheme="minorEastAsia" w:cs="Times New Roman"/>
                <w:noProof/>
                <w:lang w:val="en-ID"/>
              </w:rPr>
              <w:t>0,362</w:t>
            </w:r>
          </w:p>
        </w:tc>
      </w:tr>
    </w:tbl>
    <w:p w14:paraId="3C5B29E4" w14:textId="77777777" w:rsidR="00683D7D" w:rsidRDefault="00683D7D" w:rsidP="00683D7D">
      <w:pPr>
        <w:keepNext/>
        <w:spacing w:before="240" w:after="0" w:line="360" w:lineRule="auto"/>
        <w:jc w:val="center"/>
      </w:pPr>
      <w:r>
        <w:rPr>
          <w:noProof/>
        </w:rPr>
        <w:drawing>
          <wp:inline distT="0" distB="0" distL="0" distR="0" wp14:anchorId="3BE4EB3A" wp14:editId="5820E869">
            <wp:extent cx="3321167" cy="2333625"/>
            <wp:effectExtent l="0" t="0" r="0" b="0"/>
            <wp:docPr id="728240518" name="Picture 9" descr="A graph with a red line&#10;&#10;Description automatically generated">
              <a:extLst xmlns:a="http://schemas.openxmlformats.org/drawingml/2006/main">
                <a:ext uri="{FF2B5EF4-FFF2-40B4-BE49-F238E27FC236}">
                  <a16:creationId xmlns:a16="http://schemas.microsoft.com/office/drawing/2014/main" id="{9CD424AC-F306-AF94-64E2-EC2BECDC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0518" name="Picture 9" descr="A graph with a red line&#10;&#10;Description automatically generated">
                      <a:extLst>
                        <a:ext uri="{FF2B5EF4-FFF2-40B4-BE49-F238E27FC236}">
                          <a16:creationId xmlns:a16="http://schemas.microsoft.com/office/drawing/2014/main" id="{9CD424AC-F306-AF94-64E2-EC2BECDC7E83}"/>
                        </a:ext>
                      </a:extLst>
                    </pic:cNvPr>
                    <pic:cNvPicPr>
                      <a:picLocks noChangeAspect="1"/>
                    </pic:cNvPicPr>
                  </pic:nvPicPr>
                  <pic:blipFill>
                    <a:blip r:embed="rId50"/>
                    <a:stretch>
                      <a:fillRect/>
                    </a:stretch>
                  </pic:blipFill>
                  <pic:spPr>
                    <a:xfrm>
                      <a:off x="0" y="0"/>
                      <a:ext cx="3326528" cy="2337392"/>
                    </a:xfrm>
                    <a:prstGeom prst="rect">
                      <a:avLst/>
                    </a:prstGeom>
                  </pic:spPr>
                </pic:pic>
              </a:graphicData>
            </a:graphic>
          </wp:inline>
        </w:drawing>
      </w:r>
    </w:p>
    <w:p w14:paraId="6367AB79" w14:textId="0EAC0B7F" w:rsidR="00E54F74" w:rsidRPr="00683D7D" w:rsidRDefault="00683D7D" w:rsidP="00683D7D">
      <w:pPr>
        <w:pStyle w:val="Caption"/>
        <w:rPr>
          <w:rFonts w:eastAsiaTheme="majorEastAsia" w:cstheme="majorBidi"/>
          <w:b w:val="0"/>
          <w:bCs/>
          <w:noProof/>
          <w:sz w:val="24"/>
          <w:szCs w:val="26"/>
          <w:lang w:val="id-ID"/>
        </w:rPr>
      </w:pPr>
      <w:bookmarkStart w:id="113" w:name="_Toc167940089"/>
      <w:r>
        <w:t xml:space="preserve">Gambar </w:t>
      </w:r>
      <w:r>
        <w:fldChar w:fldCharType="begin"/>
      </w:r>
      <w:r>
        <w:instrText xml:space="preserve"> STYLEREF 1 \s </w:instrText>
      </w:r>
      <w:r>
        <w:fldChar w:fldCharType="separate"/>
      </w:r>
      <w:r w:rsidR="001C6ED7">
        <w:rPr>
          <w:noProof/>
        </w:rPr>
        <w:t>4</w:t>
      </w:r>
      <w:r>
        <w:rPr>
          <w:noProof/>
        </w:rPr>
        <w:fldChar w:fldCharType="end"/>
      </w:r>
      <w:r w:rsidR="001C6ED7">
        <w:t>.</w:t>
      </w:r>
      <w:r>
        <w:fldChar w:fldCharType="begin"/>
      </w:r>
      <w:r>
        <w:instrText xml:space="preserve"> SEQ Gambar \* ARABIC \s 1 </w:instrText>
      </w:r>
      <w:r>
        <w:fldChar w:fldCharType="separate"/>
      </w:r>
      <w:r w:rsidR="001C6ED7">
        <w:rPr>
          <w:noProof/>
        </w:rPr>
        <w:t>4</w:t>
      </w:r>
      <w:r>
        <w:rPr>
          <w:noProof/>
        </w:rPr>
        <w:fldChar w:fldCharType="end"/>
      </w:r>
      <w:r>
        <w:t xml:space="preserve">. </w:t>
      </w:r>
      <w:r>
        <w:rPr>
          <w:b w:val="0"/>
          <w:bCs/>
        </w:rPr>
        <w:t xml:space="preserve">Grafik resfpon sistem </w:t>
      </w:r>
      <w:r>
        <w:rPr>
          <w:b w:val="0"/>
          <w:bCs/>
          <w:i/>
          <w:iCs w:val="0"/>
        </w:rPr>
        <w:t>quadrotor</w:t>
      </w:r>
      <w:r>
        <w:rPr>
          <w:b w:val="0"/>
          <w:bCs/>
        </w:rPr>
        <w:t xml:space="preserve"> A arah maju dengan pengontrol PD.</w:t>
      </w:r>
      <w:bookmarkEnd w:id="113"/>
    </w:p>
    <w:p w14:paraId="1E9F93F3" w14:textId="3AFEFE1E" w:rsidR="008E538A" w:rsidRDefault="008E538A" w:rsidP="00E67B89">
      <w:pPr>
        <w:pStyle w:val="Heading2"/>
        <w:spacing w:before="240"/>
        <w:rPr>
          <w:noProof/>
          <w:lang w:val="id-ID"/>
        </w:rPr>
      </w:pPr>
      <w:bookmarkStart w:id="114" w:name="_Ref167461451"/>
      <w:r>
        <w:rPr>
          <w:noProof/>
          <w:lang w:val="id-ID"/>
        </w:rPr>
        <w:t>Pengujian Penelusuran Po</w:t>
      </w:r>
      <w:r w:rsidR="0075504D">
        <w:rPr>
          <w:noProof/>
          <w:lang w:val="id-ID"/>
        </w:rPr>
        <w:t xml:space="preserve">sisi </w:t>
      </w:r>
      <w:r w:rsidR="0075504D">
        <w:rPr>
          <w:i/>
          <w:iCs/>
          <w:noProof/>
          <w:lang w:val="id-ID"/>
        </w:rPr>
        <w:t>Quadrotor</w:t>
      </w:r>
      <w:bookmarkEnd w:id="114"/>
    </w:p>
    <w:p w14:paraId="711F14FF" w14:textId="013DF13F" w:rsidR="00773E4C" w:rsidRDefault="0075504D" w:rsidP="001D675C">
      <w:pPr>
        <w:spacing w:line="360" w:lineRule="auto"/>
        <w:jc w:val="both"/>
        <w:rPr>
          <w:rFonts w:ascii="Times New Roman" w:eastAsiaTheme="majorEastAsia" w:hAnsi="Times New Roman" w:cstheme="majorBidi"/>
          <w:bCs/>
          <w:noProof/>
          <w:sz w:val="24"/>
          <w:szCs w:val="26"/>
          <w:lang w:val="id-ID"/>
        </w:rPr>
      </w:pPr>
      <w:r>
        <w:rPr>
          <w:rFonts w:ascii="Times New Roman" w:eastAsiaTheme="majorEastAsia" w:hAnsi="Times New Roman" w:cstheme="majorBidi"/>
          <w:bCs/>
          <w:noProof/>
          <w:sz w:val="24"/>
          <w:szCs w:val="26"/>
          <w:lang w:val="id-ID"/>
        </w:rPr>
        <w:t xml:space="preserve">Proses penelusuran posisi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dilakukan secara individu</w:t>
      </w:r>
      <w:r w:rsidR="00A5415B">
        <w:rPr>
          <w:rFonts w:ascii="Times New Roman" w:eastAsiaTheme="majorEastAsia" w:hAnsi="Times New Roman" w:cstheme="majorBidi"/>
          <w:bCs/>
          <w:noProof/>
          <w:sz w:val="24"/>
          <w:szCs w:val="26"/>
          <w:lang w:val="id-ID"/>
        </w:rPr>
        <w:t xml:space="preserve"> dengan memberikan perintah kepada </w:t>
      </w:r>
      <w:r w:rsidR="00A5415B">
        <w:rPr>
          <w:rFonts w:ascii="Times New Roman" w:eastAsiaTheme="majorEastAsia" w:hAnsi="Times New Roman" w:cstheme="majorBidi"/>
          <w:bCs/>
          <w:i/>
          <w:iCs/>
          <w:noProof/>
          <w:sz w:val="24"/>
          <w:szCs w:val="26"/>
          <w:lang w:val="id-ID"/>
        </w:rPr>
        <w:t>quadrotor</w:t>
      </w:r>
      <w:r w:rsidR="00A5415B">
        <w:rPr>
          <w:rFonts w:ascii="Times New Roman" w:eastAsiaTheme="majorEastAsia" w:hAnsi="Times New Roman" w:cstheme="majorBidi"/>
          <w:bCs/>
          <w:noProof/>
          <w:sz w:val="24"/>
          <w:szCs w:val="26"/>
          <w:lang w:val="id-ID"/>
        </w:rPr>
        <w:t xml:space="preserve"> untuk terbang mengikuti</w:t>
      </w:r>
      <w:r w:rsidR="00993EAD">
        <w:rPr>
          <w:rFonts w:ascii="Times New Roman" w:eastAsiaTheme="majorEastAsia" w:hAnsi="Times New Roman" w:cstheme="majorBidi"/>
          <w:bCs/>
          <w:noProof/>
          <w:sz w:val="24"/>
          <w:szCs w:val="26"/>
          <w:lang w:val="id-ID"/>
        </w:rPr>
        <w:t xml:space="preserve"> titik referensi yang diberikan dan </w:t>
      </w:r>
      <w:r w:rsidR="00993EAD">
        <w:rPr>
          <w:rFonts w:ascii="Times New Roman" w:eastAsiaTheme="majorEastAsia" w:hAnsi="Times New Roman" w:cstheme="majorBidi"/>
          <w:bCs/>
          <w:i/>
          <w:iCs/>
          <w:noProof/>
          <w:sz w:val="24"/>
          <w:szCs w:val="26"/>
          <w:lang w:val="id-ID"/>
        </w:rPr>
        <w:t>quadrotor</w:t>
      </w:r>
      <w:r w:rsidR="00993EAD">
        <w:rPr>
          <w:rFonts w:ascii="Times New Roman" w:eastAsiaTheme="majorEastAsia" w:hAnsi="Times New Roman" w:cstheme="majorBidi"/>
          <w:bCs/>
          <w:noProof/>
          <w:sz w:val="24"/>
          <w:szCs w:val="26"/>
          <w:lang w:val="id-ID"/>
        </w:rPr>
        <w:t xml:space="preserve"> akan mendarat jika titik referensi terakhir telah dicapai. </w:t>
      </w:r>
      <w:r w:rsidR="001D675C">
        <w:rPr>
          <w:rFonts w:ascii="Times New Roman" w:eastAsiaTheme="majorEastAsia" w:hAnsi="Times New Roman" w:cstheme="majorBidi"/>
          <w:bCs/>
          <w:noProof/>
          <w:sz w:val="24"/>
          <w:szCs w:val="26"/>
          <w:lang w:val="id-ID"/>
        </w:rPr>
        <w:t>Pengujian penelusuran posisi d</w:t>
      </w:r>
      <w:r w:rsidR="00930AAE">
        <w:rPr>
          <w:rFonts w:ascii="Times New Roman" w:eastAsiaTheme="majorEastAsia" w:hAnsi="Times New Roman" w:cstheme="majorBidi"/>
          <w:bCs/>
          <w:noProof/>
          <w:sz w:val="24"/>
          <w:szCs w:val="26"/>
          <w:lang w:val="id-ID"/>
        </w:rPr>
        <w:t xml:space="preserve">ilakukan dengan menggunakan sistem pemosisian deteksi beberapa MFP yang telah dirancang sebelumnya pada Bab III. </w:t>
      </w:r>
      <w:r w:rsidR="00773E4C">
        <w:rPr>
          <w:rFonts w:ascii="Times New Roman" w:eastAsiaTheme="majorEastAsia" w:hAnsi="Times New Roman" w:cstheme="majorBidi"/>
          <w:bCs/>
          <w:noProof/>
          <w:sz w:val="24"/>
          <w:szCs w:val="26"/>
          <w:lang w:val="id-ID"/>
        </w:rPr>
        <w:t xml:space="preserve">Titik referensi yang ditentukan </w:t>
      </w:r>
      <w:r w:rsidR="00452EE3">
        <w:rPr>
          <w:rFonts w:ascii="Times New Roman" w:eastAsiaTheme="majorEastAsia" w:hAnsi="Times New Roman" w:cstheme="majorBidi"/>
          <w:bCs/>
          <w:noProof/>
          <w:sz w:val="24"/>
          <w:szCs w:val="26"/>
          <w:lang w:val="id-ID"/>
        </w:rPr>
        <w:t xml:space="preserve">membuat pergerakan </w:t>
      </w:r>
      <w:r w:rsidR="00452EE3">
        <w:rPr>
          <w:rFonts w:ascii="Times New Roman" w:eastAsiaTheme="majorEastAsia" w:hAnsi="Times New Roman" w:cstheme="majorBidi"/>
          <w:bCs/>
          <w:i/>
          <w:iCs/>
          <w:noProof/>
          <w:sz w:val="24"/>
          <w:szCs w:val="26"/>
          <w:lang w:val="id-ID"/>
        </w:rPr>
        <w:t>quadrotor</w:t>
      </w:r>
      <w:r w:rsidR="00452EE3">
        <w:rPr>
          <w:rFonts w:ascii="Times New Roman" w:eastAsiaTheme="majorEastAsia" w:hAnsi="Times New Roman" w:cstheme="majorBidi"/>
          <w:bCs/>
          <w:noProof/>
          <w:sz w:val="24"/>
          <w:szCs w:val="26"/>
          <w:lang w:val="id-ID"/>
        </w:rPr>
        <w:t xml:space="preserve"> mengarah maju, mundur, ke kanan, dan ke kiri. </w:t>
      </w:r>
      <w:r w:rsidR="00680E85">
        <w:rPr>
          <w:rFonts w:ascii="Times New Roman" w:eastAsiaTheme="majorEastAsia" w:hAnsi="Times New Roman" w:cstheme="majorBidi"/>
          <w:bCs/>
          <w:noProof/>
          <w:sz w:val="24"/>
          <w:szCs w:val="26"/>
          <w:lang w:val="id-ID"/>
        </w:rPr>
        <w:t xml:space="preserve">Jumlah titik referensi yang diberikan kepada </w:t>
      </w:r>
      <w:r w:rsidR="00680E85">
        <w:rPr>
          <w:rFonts w:ascii="Times New Roman" w:eastAsiaTheme="majorEastAsia" w:hAnsi="Times New Roman" w:cstheme="majorBidi"/>
          <w:bCs/>
          <w:i/>
          <w:iCs/>
          <w:noProof/>
          <w:sz w:val="24"/>
          <w:szCs w:val="26"/>
          <w:lang w:val="id-ID"/>
        </w:rPr>
        <w:t>quadrotor</w:t>
      </w:r>
      <w:r w:rsidR="00680E85">
        <w:rPr>
          <w:rFonts w:ascii="Times New Roman" w:eastAsiaTheme="majorEastAsia" w:hAnsi="Times New Roman" w:cstheme="majorBidi"/>
          <w:bCs/>
          <w:noProof/>
          <w:sz w:val="24"/>
          <w:szCs w:val="26"/>
          <w:lang w:val="id-ID"/>
        </w:rPr>
        <w:t xml:space="preserve"> bergantung dengan arah </w:t>
      </w:r>
      <w:r w:rsidR="008541E5">
        <w:rPr>
          <w:rFonts w:ascii="Times New Roman" w:eastAsiaTheme="majorEastAsia" w:hAnsi="Times New Roman" w:cstheme="majorBidi"/>
          <w:bCs/>
          <w:noProof/>
          <w:sz w:val="24"/>
          <w:szCs w:val="26"/>
          <w:lang w:val="id-ID"/>
        </w:rPr>
        <w:t>perger</w:t>
      </w:r>
      <w:r w:rsidR="00CB6BF5">
        <w:rPr>
          <w:rFonts w:ascii="Times New Roman" w:eastAsiaTheme="majorEastAsia" w:hAnsi="Times New Roman" w:cstheme="majorBidi"/>
          <w:bCs/>
          <w:noProof/>
          <w:sz w:val="24"/>
          <w:szCs w:val="26"/>
          <w:lang w:val="id-ID"/>
        </w:rPr>
        <w:t>a</w:t>
      </w:r>
      <w:r w:rsidR="003272B6">
        <w:rPr>
          <w:rFonts w:ascii="Times New Roman" w:eastAsiaTheme="majorEastAsia" w:hAnsi="Times New Roman" w:cstheme="majorBidi"/>
          <w:bCs/>
          <w:noProof/>
          <w:sz w:val="24"/>
          <w:szCs w:val="26"/>
          <w:lang w:val="id-ID"/>
        </w:rPr>
        <w:t xml:space="preserve">kan </w:t>
      </w:r>
      <w:r w:rsidR="003272B6">
        <w:rPr>
          <w:rFonts w:ascii="Times New Roman" w:eastAsiaTheme="majorEastAsia" w:hAnsi="Times New Roman" w:cstheme="majorBidi"/>
          <w:bCs/>
          <w:i/>
          <w:iCs/>
          <w:noProof/>
          <w:sz w:val="24"/>
          <w:szCs w:val="26"/>
          <w:lang w:val="id-ID"/>
        </w:rPr>
        <w:t>quadrotor</w:t>
      </w:r>
      <w:r w:rsidR="003272B6">
        <w:rPr>
          <w:rFonts w:ascii="Times New Roman" w:eastAsiaTheme="majorEastAsia" w:hAnsi="Times New Roman" w:cstheme="majorBidi"/>
          <w:bCs/>
          <w:noProof/>
          <w:sz w:val="24"/>
          <w:szCs w:val="26"/>
          <w:lang w:val="id-ID"/>
        </w:rPr>
        <w:t xml:space="preserve"> karena kondisi ruangan dan ukuran </w:t>
      </w:r>
      <w:r w:rsidR="00CB6BF5">
        <w:rPr>
          <w:rFonts w:ascii="Times New Roman" w:eastAsiaTheme="majorEastAsia" w:hAnsi="Times New Roman" w:cstheme="majorBidi"/>
          <w:bCs/>
          <w:noProof/>
          <w:sz w:val="24"/>
          <w:szCs w:val="26"/>
          <w:lang w:val="id-ID"/>
        </w:rPr>
        <w:t>karpet mat</w:t>
      </w:r>
      <w:r w:rsidR="003272B6">
        <w:rPr>
          <w:rFonts w:ascii="Times New Roman" w:eastAsiaTheme="majorEastAsia" w:hAnsi="Times New Roman" w:cstheme="majorBidi"/>
          <w:bCs/>
          <w:noProof/>
          <w:sz w:val="24"/>
          <w:szCs w:val="26"/>
          <w:lang w:val="id-ID"/>
        </w:rPr>
        <w:t xml:space="preserve"> yang terbatas. </w:t>
      </w:r>
    </w:p>
    <w:p w14:paraId="3E483B0C" w14:textId="5B297D63" w:rsidR="006A777E" w:rsidRPr="006A777E" w:rsidRDefault="00C52756" w:rsidP="001D675C">
      <w:pPr>
        <w:spacing w:line="360" w:lineRule="auto"/>
        <w:jc w:val="both"/>
        <w:rPr>
          <w:rFonts w:ascii="Times New Roman" w:eastAsiaTheme="majorEastAsia" w:hAnsi="Times New Roman" w:cstheme="majorBidi"/>
          <w:bCs/>
          <w:noProof/>
          <w:sz w:val="24"/>
          <w:szCs w:val="26"/>
          <w:lang w:val="id-ID"/>
        </w:rPr>
      </w:pPr>
      <w:r>
        <w:rPr>
          <w:rFonts w:ascii="Times New Roman" w:eastAsiaTheme="majorEastAsia" w:hAnsi="Times New Roman" w:cstheme="majorBidi"/>
          <w:bCs/>
          <w:noProof/>
          <w:sz w:val="24"/>
          <w:szCs w:val="26"/>
          <w:lang w:val="id-ID"/>
        </w:rPr>
        <w:t xml:space="preserve">Gambar </w:t>
      </w:r>
      <w:r w:rsidR="00E11431">
        <w:rPr>
          <w:rFonts w:ascii="Times New Roman" w:eastAsiaTheme="majorEastAsia" w:hAnsi="Times New Roman" w:cstheme="majorBidi"/>
          <w:bCs/>
          <w:noProof/>
          <w:sz w:val="24"/>
          <w:szCs w:val="26"/>
          <w:lang w:val="id-ID"/>
        </w:rPr>
        <w:t>4.</w:t>
      </w:r>
      <w:r w:rsidR="00683D7D">
        <w:rPr>
          <w:rFonts w:ascii="Times New Roman" w:eastAsiaTheme="majorEastAsia" w:hAnsi="Times New Roman" w:cstheme="majorBidi"/>
          <w:bCs/>
          <w:noProof/>
          <w:sz w:val="24"/>
          <w:szCs w:val="26"/>
          <w:lang w:val="id-ID"/>
        </w:rPr>
        <w:t>5</w:t>
      </w:r>
      <w:r w:rsidR="000D2CC3">
        <w:rPr>
          <w:rFonts w:ascii="Times New Roman" w:eastAsiaTheme="majorEastAsia" w:hAnsi="Times New Roman" w:cstheme="majorBidi"/>
          <w:bCs/>
          <w:noProof/>
          <w:sz w:val="24"/>
          <w:szCs w:val="26"/>
          <w:lang w:val="id-ID"/>
        </w:rPr>
        <w:t xml:space="preserve"> (a)</w:t>
      </w:r>
      <w:r>
        <w:rPr>
          <w:rFonts w:ascii="Times New Roman" w:eastAsiaTheme="majorEastAsia" w:hAnsi="Times New Roman" w:cstheme="majorBidi"/>
          <w:bCs/>
          <w:noProof/>
          <w:sz w:val="24"/>
          <w:szCs w:val="26"/>
          <w:lang w:val="id-ID"/>
        </w:rPr>
        <w:t xml:space="preserve"> merupakan hasil pengujian pergerakan maju pada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A. </w:t>
      </w:r>
      <w:r w:rsidR="000D2CC3">
        <w:rPr>
          <w:rFonts w:ascii="Times New Roman" w:eastAsiaTheme="majorEastAsia" w:hAnsi="Times New Roman" w:cstheme="majorBidi"/>
          <w:bCs/>
          <w:noProof/>
          <w:sz w:val="24"/>
          <w:szCs w:val="26"/>
          <w:lang w:val="id-ID"/>
        </w:rPr>
        <w:t xml:space="preserve">Betdasarkan gambar 4.5 (s), pergerakan arah maju pada </w:t>
      </w:r>
      <w:r w:rsidR="000D2CC3">
        <w:rPr>
          <w:rFonts w:ascii="Times New Roman" w:eastAsiaTheme="majorEastAsia" w:hAnsi="Times New Roman" w:cstheme="majorBidi"/>
          <w:bCs/>
          <w:i/>
          <w:iCs/>
          <w:noProof/>
          <w:sz w:val="24"/>
          <w:szCs w:val="26"/>
          <w:lang w:val="id-ID"/>
        </w:rPr>
        <w:t xml:space="preserve">quadrotor </w:t>
      </w:r>
      <w:r w:rsidR="000D2CC3">
        <w:rPr>
          <w:rFonts w:ascii="Times New Roman" w:eastAsiaTheme="majorEastAsia" w:hAnsi="Times New Roman" w:cstheme="majorBidi"/>
          <w:bCs/>
          <w:noProof/>
          <w:sz w:val="24"/>
          <w:szCs w:val="26"/>
          <w:lang w:val="id-ID"/>
        </w:rPr>
        <w:t xml:space="preserve">dilakukan dengan memberikan titik referensi sebanyak lima titik, yaitu (78 ; 156), (156 ; 156), (234 ; 156), (312 ; 156), dan (390 ; 156). </w:t>
      </w:r>
      <w:r w:rsidR="00E24F15">
        <w:rPr>
          <w:rFonts w:ascii="Times New Roman" w:eastAsiaTheme="majorEastAsia" w:hAnsi="Times New Roman" w:cstheme="majorBidi"/>
          <w:bCs/>
          <w:noProof/>
          <w:sz w:val="24"/>
          <w:szCs w:val="26"/>
          <w:lang w:val="id-ID"/>
        </w:rPr>
        <w:t>Pada sata proses pengujian,</w:t>
      </w:r>
      <w:r w:rsidR="00105BDD">
        <w:rPr>
          <w:rFonts w:ascii="Times New Roman" w:eastAsiaTheme="majorEastAsia" w:hAnsi="Times New Roman" w:cstheme="majorBidi"/>
          <w:bCs/>
          <w:noProof/>
          <w:sz w:val="24"/>
          <w:szCs w:val="26"/>
          <w:lang w:val="id-ID"/>
        </w:rPr>
        <w:t xml:space="preserve"> </w:t>
      </w:r>
      <w:r w:rsidR="00BB23A4" w:rsidRPr="00BB23A4">
        <w:rPr>
          <w:rFonts w:ascii="Times New Roman" w:eastAsiaTheme="majorEastAsia" w:hAnsi="Times New Roman" w:cstheme="majorBidi"/>
          <w:bCs/>
          <w:noProof/>
          <w:sz w:val="24"/>
          <w:szCs w:val="26"/>
          <w:lang w:val="id-ID"/>
        </w:rPr>
        <w:t>quadrotor</w:t>
      </w:r>
      <w:r w:rsidR="00BB23A4">
        <w:rPr>
          <w:rFonts w:ascii="Times New Roman" w:eastAsiaTheme="majorEastAsia" w:hAnsi="Times New Roman" w:cstheme="majorBidi"/>
          <w:bCs/>
          <w:noProof/>
          <w:sz w:val="24"/>
          <w:szCs w:val="26"/>
          <w:lang w:val="id-ID"/>
        </w:rPr>
        <w:t xml:space="preserve"> tidak langsung mendapatkan </w:t>
      </w:r>
      <w:r w:rsidR="004E1E87">
        <w:rPr>
          <w:rFonts w:ascii="Times New Roman" w:eastAsiaTheme="majorEastAsia" w:hAnsi="Times New Roman" w:cstheme="majorBidi"/>
          <w:bCs/>
          <w:noProof/>
          <w:sz w:val="24"/>
          <w:szCs w:val="26"/>
          <w:lang w:val="id-ID"/>
        </w:rPr>
        <w:t>nilai referensi posisi pada sumbu x dan y, hal tersebut dikaren</w:t>
      </w:r>
      <w:r w:rsidR="00BF5082">
        <w:rPr>
          <w:rFonts w:ascii="Times New Roman" w:eastAsiaTheme="majorEastAsia" w:hAnsi="Times New Roman" w:cstheme="majorBidi"/>
          <w:bCs/>
          <w:noProof/>
          <w:sz w:val="24"/>
          <w:szCs w:val="26"/>
          <w:lang w:val="id-ID"/>
        </w:rPr>
        <w:t>ak</w:t>
      </w:r>
      <w:r w:rsidR="004E1E87">
        <w:rPr>
          <w:rFonts w:ascii="Times New Roman" w:eastAsiaTheme="majorEastAsia" w:hAnsi="Times New Roman" w:cstheme="majorBidi"/>
          <w:bCs/>
          <w:noProof/>
          <w:sz w:val="24"/>
          <w:szCs w:val="26"/>
          <w:lang w:val="id-ID"/>
        </w:rPr>
        <w:t>a</w:t>
      </w:r>
      <w:r w:rsidR="00BF5082">
        <w:rPr>
          <w:rFonts w:ascii="Times New Roman" w:eastAsiaTheme="majorEastAsia" w:hAnsi="Times New Roman" w:cstheme="majorBidi"/>
          <w:bCs/>
          <w:noProof/>
          <w:sz w:val="24"/>
          <w:szCs w:val="26"/>
          <w:lang w:val="id-ID"/>
        </w:rPr>
        <w:t>n</w:t>
      </w:r>
      <w:r w:rsidR="004E1E87">
        <w:rPr>
          <w:rFonts w:ascii="Times New Roman" w:eastAsiaTheme="majorEastAsia" w:hAnsi="Times New Roman" w:cstheme="majorBidi"/>
          <w:bCs/>
          <w:noProof/>
          <w:sz w:val="24"/>
          <w:szCs w:val="26"/>
          <w:lang w:val="id-ID"/>
        </w:rPr>
        <w:t xml:space="preserve"> </w:t>
      </w:r>
      <w:r w:rsidR="004E1E87" w:rsidRPr="00BF5082">
        <w:rPr>
          <w:rFonts w:ascii="Times New Roman" w:eastAsiaTheme="majorEastAsia" w:hAnsi="Times New Roman" w:cstheme="majorBidi"/>
          <w:bCs/>
          <w:i/>
          <w:iCs/>
          <w:noProof/>
          <w:sz w:val="24"/>
          <w:szCs w:val="26"/>
          <w:lang w:val="id-ID"/>
        </w:rPr>
        <w:t>quadrotor</w:t>
      </w:r>
      <w:r w:rsidR="004E1E87">
        <w:rPr>
          <w:rFonts w:ascii="Times New Roman" w:eastAsiaTheme="majorEastAsia" w:hAnsi="Times New Roman" w:cstheme="majorBidi"/>
          <w:bCs/>
          <w:noProof/>
          <w:sz w:val="24"/>
          <w:szCs w:val="26"/>
          <w:lang w:val="id-ID"/>
        </w:rPr>
        <w:t xml:space="preserve"> memerlukan waktu untuk melakukan </w:t>
      </w:r>
      <w:r w:rsidR="001C0E47">
        <w:rPr>
          <w:rFonts w:ascii="Times New Roman" w:eastAsiaTheme="majorEastAsia" w:hAnsi="Times New Roman" w:cstheme="majorBidi"/>
          <w:bCs/>
          <w:noProof/>
          <w:sz w:val="24"/>
          <w:szCs w:val="26"/>
          <w:lang w:val="id-ID"/>
        </w:rPr>
        <w:t xml:space="preserve">lepas landas dan siap bergerak di udara. Oleh karena itu, titik refrensi diberikan pada detik </w:t>
      </w:r>
      <w:r w:rsidR="001072E7">
        <w:rPr>
          <w:rFonts w:ascii="Times New Roman" w:eastAsiaTheme="majorEastAsia" w:hAnsi="Times New Roman" w:cstheme="majorBidi"/>
          <w:bCs/>
          <w:noProof/>
          <w:sz w:val="24"/>
          <w:szCs w:val="26"/>
          <w:lang w:val="id-ID"/>
        </w:rPr>
        <w:t xml:space="preserve">waktu </w:t>
      </w:r>
      <w:r w:rsidR="001C0E47">
        <w:rPr>
          <w:rFonts w:ascii="Times New Roman" w:eastAsiaTheme="majorEastAsia" w:hAnsi="Times New Roman" w:cstheme="majorBidi"/>
          <w:bCs/>
          <w:noProof/>
          <w:sz w:val="24"/>
          <w:szCs w:val="26"/>
          <w:lang w:val="id-ID"/>
        </w:rPr>
        <w:t xml:space="preserve">ke </w:t>
      </w:r>
      <w:r w:rsidR="00317B9F">
        <w:rPr>
          <w:rFonts w:ascii="Times New Roman" w:eastAsiaTheme="majorEastAsia" w:hAnsi="Times New Roman" w:cstheme="majorBidi"/>
          <w:bCs/>
          <w:noProof/>
          <w:sz w:val="24"/>
          <w:szCs w:val="26"/>
          <w:lang w:val="id-ID"/>
        </w:rPr>
        <w:t>10</w:t>
      </w:r>
      <w:r w:rsidR="001072E7">
        <w:rPr>
          <w:rFonts w:ascii="Times New Roman" w:eastAsiaTheme="majorEastAsia" w:hAnsi="Times New Roman" w:cstheme="majorBidi"/>
          <w:bCs/>
          <w:noProof/>
          <w:sz w:val="24"/>
          <w:szCs w:val="26"/>
          <w:lang w:val="id-ID"/>
        </w:rPr>
        <w:t xml:space="preserve">, seperti Gambar </w:t>
      </w:r>
      <w:r w:rsidR="00E11431">
        <w:rPr>
          <w:rFonts w:ascii="Times New Roman" w:eastAsiaTheme="majorEastAsia" w:hAnsi="Times New Roman" w:cstheme="majorBidi"/>
          <w:bCs/>
          <w:noProof/>
          <w:sz w:val="24"/>
          <w:szCs w:val="26"/>
          <w:lang w:val="id-ID"/>
        </w:rPr>
        <w:t>4.</w:t>
      </w:r>
      <w:r w:rsidR="00683D7D">
        <w:rPr>
          <w:rFonts w:ascii="Times New Roman" w:eastAsiaTheme="majorEastAsia" w:hAnsi="Times New Roman" w:cstheme="majorBidi"/>
          <w:bCs/>
          <w:noProof/>
          <w:sz w:val="24"/>
          <w:szCs w:val="26"/>
          <w:lang w:val="id-ID"/>
        </w:rPr>
        <w:t>5</w:t>
      </w:r>
      <w:r w:rsidR="00281298">
        <w:rPr>
          <w:rFonts w:ascii="Times New Roman" w:eastAsiaTheme="majorEastAsia" w:hAnsi="Times New Roman" w:cstheme="majorBidi"/>
          <w:bCs/>
          <w:noProof/>
          <w:sz w:val="24"/>
          <w:szCs w:val="26"/>
          <w:lang w:val="id-ID"/>
        </w:rPr>
        <w:t>.</w:t>
      </w:r>
      <w:r w:rsidR="001072E7">
        <w:rPr>
          <w:rFonts w:ascii="Times New Roman" w:eastAsiaTheme="majorEastAsia" w:hAnsi="Times New Roman" w:cstheme="majorBidi"/>
          <w:bCs/>
          <w:noProof/>
          <w:sz w:val="24"/>
          <w:szCs w:val="26"/>
          <w:lang w:val="id-ID"/>
        </w:rPr>
        <w:t xml:space="preserve"> </w:t>
      </w:r>
      <w:r w:rsidR="008D3C00">
        <w:rPr>
          <w:rFonts w:ascii="Times New Roman" w:eastAsiaTheme="majorEastAsia" w:hAnsi="Times New Roman" w:cstheme="majorBidi"/>
          <w:bCs/>
          <w:noProof/>
          <w:sz w:val="24"/>
          <w:szCs w:val="26"/>
          <w:lang w:val="id-ID"/>
        </w:rPr>
        <w:t>Selain itu, p</w:t>
      </w:r>
      <w:r w:rsidR="006A777E">
        <w:rPr>
          <w:rFonts w:ascii="Times New Roman" w:eastAsiaTheme="majorEastAsia" w:hAnsi="Times New Roman" w:cstheme="majorBidi"/>
          <w:bCs/>
          <w:noProof/>
          <w:sz w:val="24"/>
          <w:szCs w:val="26"/>
          <w:lang w:val="id-ID"/>
        </w:rPr>
        <w:t>ada Gamb</w:t>
      </w:r>
      <w:r w:rsidR="008D3C00">
        <w:rPr>
          <w:rFonts w:ascii="Times New Roman" w:eastAsiaTheme="majorEastAsia" w:hAnsi="Times New Roman" w:cstheme="majorBidi"/>
          <w:bCs/>
          <w:noProof/>
          <w:sz w:val="24"/>
          <w:szCs w:val="26"/>
          <w:lang w:val="id-ID"/>
        </w:rPr>
        <w:t>a</w:t>
      </w:r>
      <w:r w:rsidR="006A777E">
        <w:rPr>
          <w:rFonts w:ascii="Times New Roman" w:eastAsiaTheme="majorEastAsia" w:hAnsi="Times New Roman" w:cstheme="majorBidi"/>
          <w:bCs/>
          <w:noProof/>
          <w:sz w:val="24"/>
          <w:szCs w:val="26"/>
          <w:lang w:val="id-ID"/>
        </w:rPr>
        <w:t>r 4.</w:t>
      </w:r>
      <w:r w:rsidR="00683D7D">
        <w:rPr>
          <w:rFonts w:ascii="Times New Roman" w:eastAsiaTheme="majorEastAsia" w:hAnsi="Times New Roman" w:cstheme="majorBidi"/>
          <w:bCs/>
          <w:noProof/>
          <w:sz w:val="24"/>
          <w:szCs w:val="26"/>
          <w:lang w:val="id-ID"/>
        </w:rPr>
        <w:t>5</w:t>
      </w:r>
      <w:r w:rsidR="006A777E">
        <w:rPr>
          <w:rFonts w:ascii="Times New Roman" w:eastAsiaTheme="majorEastAsia" w:hAnsi="Times New Roman" w:cstheme="majorBidi"/>
          <w:bCs/>
          <w:noProof/>
          <w:sz w:val="24"/>
          <w:szCs w:val="26"/>
          <w:lang w:val="id-ID"/>
        </w:rPr>
        <w:t xml:space="preserve">, posisi awal </w:t>
      </w:r>
      <w:r w:rsidR="006A777E">
        <w:rPr>
          <w:rFonts w:ascii="Times New Roman" w:eastAsiaTheme="majorEastAsia" w:hAnsi="Times New Roman" w:cstheme="majorBidi"/>
          <w:bCs/>
          <w:i/>
          <w:iCs/>
          <w:noProof/>
          <w:sz w:val="24"/>
          <w:szCs w:val="26"/>
          <w:lang w:val="id-ID"/>
        </w:rPr>
        <w:t>quadrotor</w:t>
      </w:r>
      <w:r w:rsidR="006A777E">
        <w:rPr>
          <w:rFonts w:ascii="Times New Roman" w:eastAsiaTheme="majorEastAsia" w:hAnsi="Times New Roman" w:cstheme="majorBidi"/>
          <w:bCs/>
          <w:noProof/>
          <w:sz w:val="24"/>
          <w:szCs w:val="26"/>
          <w:lang w:val="id-ID"/>
        </w:rPr>
        <w:t xml:space="preserve"> tidak di titik x = 0, tetapi di titik x = 19,5. Hal tersebut dilakukan agar </w:t>
      </w:r>
      <w:r w:rsidR="006A777E">
        <w:rPr>
          <w:rFonts w:ascii="Times New Roman" w:eastAsiaTheme="majorEastAsia" w:hAnsi="Times New Roman" w:cstheme="majorBidi"/>
          <w:bCs/>
          <w:i/>
          <w:iCs/>
          <w:noProof/>
          <w:sz w:val="24"/>
          <w:szCs w:val="26"/>
          <w:lang w:val="id-ID"/>
        </w:rPr>
        <w:t>quadrotor</w:t>
      </w:r>
      <w:r w:rsidR="006A777E">
        <w:rPr>
          <w:rFonts w:ascii="Times New Roman" w:eastAsiaTheme="majorEastAsia" w:hAnsi="Times New Roman" w:cstheme="majorBidi"/>
          <w:bCs/>
          <w:noProof/>
          <w:sz w:val="24"/>
          <w:szCs w:val="26"/>
          <w:lang w:val="id-ID"/>
        </w:rPr>
        <w:t xml:space="preserve"> </w:t>
      </w:r>
      <w:r w:rsidR="000E45F5">
        <w:rPr>
          <w:rFonts w:ascii="Times New Roman" w:eastAsiaTheme="majorEastAsia" w:hAnsi="Times New Roman" w:cstheme="majorBidi"/>
          <w:bCs/>
          <w:noProof/>
          <w:sz w:val="24"/>
          <w:szCs w:val="26"/>
          <w:lang w:val="id-ID"/>
        </w:rPr>
        <w:t>terhinda</w:t>
      </w:r>
      <w:r w:rsidR="00CD1E31">
        <w:rPr>
          <w:rFonts w:ascii="Times New Roman" w:eastAsiaTheme="majorEastAsia" w:hAnsi="Times New Roman" w:cstheme="majorBidi"/>
          <w:bCs/>
          <w:noProof/>
          <w:sz w:val="24"/>
          <w:szCs w:val="26"/>
          <w:lang w:val="id-ID"/>
        </w:rPr>
        <w:t>r</w:t>
      </w:r>
      <w:r w:rsidR="000E45F5">
        <w:rPr>
          <w:rFonts w:ascii="Times New Roman" w:eastAsiaTheme="majorEastAsia" w:hAnsi="Times New Roman" w:cstheme="majorBidi"/>
          <w:bCs/>
          <w:noProof/>
          <w:sz w:val="24"/>
          <w:szCs w:val="26"/>
          <w:lang w:val="id-ID"/>
        </w:rPr>
        <w:t xml:space="preserve"> dari tabrakan dengan</w:t>
      </w:r>
      <w:r w:rsidR="006A777E">
        <w:rPr>
          <w:rFonts w:ascii="Times New Roman" w:eastAsiaTheme="majorEastAsia" w:hAnsi="Times New Roman" w:cstheme="majorBidi"/>
          <w:bCs/>
          <w:noProof/>
          <w:sz w:val="24"/>
          <w:szCs w:val="26"/>
          <w:lang w:val="id-ID"/>
        </w:rPr>
        <w:t xml:space="preserve"> dinging </w:t>
      </w:r>
      <w:r w:rsidR="000E45F5">
        <w:rPr>
          <w:rFonts w:ascii="Times New Roman" w:eastAsiaTheme="majorEastAsia" w:hAnsi="Times New Roman" w:cstheme="majorBidi"/>
          <w:bCs/>
          <w:noProof/>
          <w:sz w:val="24"/>
          <w:szCs w:val="26"/>
          <w:lang w:val="id-ID"/>
        </w:rPr>
        <w:t xml:space="preserve">ruangan </w:t>
      </w:r>
      <w:r w:rsidR="006A777E">
        <w:rPr>
          <w:rFonts w:ascii="Times New Roman" w:eastAsiaTheme="majorEastAsia" w:hAnsi="Times New Roman" w:cstheme="majorBidi"/>
          <w:bCs/>
          <w:noProof/>
          <w:sz w:val="24"/>
          <w:szCs w:val="26"/>
          <w:lang w:val="id-ID"/>
        </w:rPr>
        <w:t xml:space="preserve">saat lepas landas. </w:t>
      </w:r>
    </w:p>
    <w:p w14:paraId="29E42093" w14:textId="3F3EE493" w:rsidR="009C6100" w:rsidRDefault="00BC491D" w:rsidP="001D675C">
      <w:pPr>
        <w:spacing w:line="360" w:lineRule="auto"/>
        <w:jc w:val="both"/>
        <w:rPr>
          <w:rFonts w:ascii="Times New Roman" w:eastAsiaTheme="majorEastAsia" w:hAnsi="Times New Roman" w:cstheme="majorBidi"/>
          <w:bCs/>
          <w:noProof/>
          <w:sz w:val="24"/>
          <w:szCs w:val="26"/>
          <w:lang w:val="id-ID"/>
        </w:rPr>
      </w:pPr>
      <w:r w:rsidRPr="004E1E87">
        <w:rPr>
          <w:rFonts w:ascii="Times New Roman" w:eastAsiaTheme="majorEastAsia" w:hAnsi="Times New Roman" w:cstheme="majorBidi"/>
          <w:bCs/>
          <w:noProof/>
          <w:sz w:val="24"/>
          <w:szCs w:val="26"/>
          <w:lang w:val="id-ID"/>
        </w:rPr>
        <w:t>Pada</w:t>
      </w:r>
      <w:r>
        <w:rPr>
          <w:rFonts w:ascii="Times New Roman" w:eastAsiaTheme="majorEastAsia" w:hAnsi="Times New Roman" w:cstheme="majorBidi"/>
          <w:bCs/>
          <w:noProof/>
          <w:sz w:val="24"/>
          <w:szCs w:val="26"/>
          <w:lang w:val="id-ID"/>
        </w:rPr>
        <w:t xml:space="preserve"> proses pengujian ini, </w:t>
      </w:r>
      <w:r w:rsidR="001E7BC7">
        <w:rPr>
          <w:rFonts w:ascii="Times New Roman" w:eastAsiaTheme="majorEastAsia" w:hAnsi="Times New Roman" w:cstheme="majorBidi"/>
          <w:bCs/>
          <w:i/>
          <w:iCs/>
          <w:noProof/>
          <w:sz w:val="24"/>
          <w:szCs w:val="26"/>
          <w:lang w:val="id-ID"/>
        </w:rPr>
        <w:t>quadrotor</w:t>
      </w:r>
      <w:r w:rsidR="001E7BC7">
        <w:rPr>
          <w:rFonts w:ascii="Times New Roman" w:eastAsiaTheme="majorEastAsia" w:hAnsi="Times New Roman" w:cstheme="majorBidi"/>
          <w:bCs/>
          <w:noProof/>
          <w:sz w:val="24"/>
          <w:szCs w:val="26"/>
          <w:lang w:val="id-ID"/>
        </w:rPr>
        <w:t xml:space="preserve"> menghadap sejajar dengan sumbu x, sehingga pergerakan maju </w:t>
      </w:r>
      <w:r w:rsidR="001E7BC7">
        <w:rPr>
          <w:rFonts w:ascii="Times New Roman" w:eastAsiaTheme="majorEastAsia" w:hAnsi="Times New Roman" w:cstheme="majorBidi"/>
          <w:bCs/>
          <w:i/>
          <w:iCs/>
          <w:noProof/>
          <w:sz w:val="24"/>
          <w:szCs w:val="26"/>
          <w:lang w:val="id-ID"/>
        </w:rPr>
        <w:t>quadrotor</w:t>
      </w:r>
      <w:r w:rsidR="001E7BC7">
        <w:rPr>
          <w:rFonts w:ascii="Times New Roman" w:eastAsiaTheme="majorEastAsia" w:hAnsi="Times New Roman" w:cstheme="majorBidi"/>
          <w:bCs/>
          <w:noProof/>
          <w:sz w:val="24"/>
          <w:szCs w:val="26"/>
          <w:lang w:val="id-ID"/>
        </w:rPr>
        <w:t xml:space="preserve"> ditandai dengan bertambahnya nilai koordina</w:t>
      </w:r>
      <w:r w:rsidR="009C6100">
        <w:rPr>
          <w:rFonts w:ascii="Times New Roman" w:eastAsiaTheme="majorEastAsia" w:hAnsi="Times New Roman" w:cstheme="majorBidi"/>
          <w:bCs/>
          <w:noProof/>
          <w:sz w:val="24"/>
          <w:szCs w:val="26"/>
          <w:lang w:val="id-ID"/>
        </w:rPr>
        <w:t>t</w:t>
      </w:r>
      <w:r w:rsidR="001E7BC7">
        <w:rPr>
          <w:rFonts w:ascii="Times New Roman" w:eastAsiaTheme="majorEastAsia" w:hAnsi="Times New Roman" w:cstheme="majorBidi"/>
          <w:bCs/>
          <w:noProof/>
          <w:sz w:val="24"/>
          <w:szCs w:val="26"/>
          <w:lang w:val="id-ID"/>
        </w:rPr>
        <w:t xml:space="preserve"> pada sumbu x</w:t>
      </w:r>
      <w:r w:rsidR="00244E06">
        <w:rPr>
          <w:rFonts w:ascii="Times New Roman" w:eastAsiaTheme="majorEastAsia" w:hAnsi="Times New Roman" w:cstheme="majorBidi"/>
          <w:bCs/>
          <w:noProof/>
          <w:sz w:val="24"/>
          <w:szCs w:val="26"/>
          <w:lang w:val="id-ID"/>
        </w:rPr>
        <w:t xml:space="preserve">, seperti Gambar </w:t>
      </w:r>
      <w:r w:rsidR="006F6255">
        <w:rPr>
          <w:rFonts w:ascii="Times New Roman" w:eastAsiaTheme="majorEastAsia" w:hAnsi="Times New Roman" w:cstheme="majorBidi"/>
          <w:bCs/>
          <w:noProof/>
          <w:sz w:val="24"/>
          <w:szCs w:val="26"/>
          <w:lang w:val="id-ID"/>
        </w:rPr>
        <w:t>4.</w:t>
      </w:r>
      <w:r w:rsidR="00683D7D">
        <w:rPr>
          <w:rFonts w:ascii="Times New Roman" w:eastAsiaTheme="majorEastAsia" w:hAnsi="Times New Roman" w:cstheme="majorBidi"/>
          <w:bCs/>
          <w:noProof/>
          <w:sz w:val="24"/>
          <w:szCs w:val="26"/>
          <w:lang w:val="id-ID"/>
        </w:rPr>
        <w:t>5</w:t>
      </w:r>
      <w:r w:rsidR="00244E06">
        <w:rPr>
          <w:rFonts w:ascii="Times New Roman" w:eastAsiaTheme="majorEastAsia" w:hAnsi="Times New Roman" w:cstheme="majorBidi"/>
          <w:bCs/>
          <w:noProof/>
          <w:sz w:val="24"/>
          <w:szCs w:val="26"/>
          <w:lang w:val="id-ID"/>
        </w:rPr>
        <w:t xml:space="preserve"> (</w:t>
      </w:r>
      <w:r w:rsidR="000D2CC3">
        <w:rPr>
          <w:rFonts w:ascii="Times New Roman" w:eastAsiaTheme="majorEastAsia" w:hAnsi="Times New Roman" w:cstheme="majorBidi"/>
          <w:bCs/>
          <w:noProof/>
          <w:sz w:val="24"/>
          <w:szCs w:val="26"/>
          <w:lang w:val="id-ID"/>
        </w:rPr>
        <w:t>b</w:t>
      </w:r>
      <w:r w:rsidR="00244E06">
        <w:rPr>
          <w:rFonts w:ascii="Times New Roman" w:eastAsiaTheme="majorEastAsia" w:hAnsi="Times New Roman" w:cstheme="majorBidi"/>
          <w:bCs/>
          <w:noProof/>
          <w:sz w:val="24"/>
          <w:szCs w:val="26"/>
          <w:lang w:val="id-ID"/>
        </w:rPr>
        <w:t xml:space="preserve">). </w:t>
      </w:r>
      <w:r w:rsidR="00336435">
        <w:rPr>
          <w:rFonts w:ascii="Times New Roman" w:eastAsiaTheme="majorEastAsia" w:hAnsi="Times New Roman" w:cstheme="majorBidi"/>
          <w:bCs/>
          <w:noProof/>
          <w:sz w:val="24"/>
          <w:szCs w:val="26"/>
          <w:lang w:val="id-ID"/>
        </w:rPr>
        <w:t>Proses pe</w:t>
      </w:r>
      <w:r w:rsidR="00433DDC">
        <w:rPr>
          <w:rFonts w:ascii="Times New Roman" w:eastAsiaTheme="majorEastAsia" w:hAnsi="Times New Roman" w:cstheme="majorBidi"/>
          <w:bCs/>
          <w:noProof/>
          <w:sz w:val="24"/>
          <w:szCs w:val="26"/>
          <w:lang w:val="id-ID"/>
        </w:rPr>
        <w:t xml:space="preserve">rgantian posisi </w:t>
      </w:r>
      <w:r w:rsidR="00840C3F">
        <w:rPr>
          <w:rFonts w:ascii="Times New Roman" w:eastAsiaTheme="majorEastAsia" w:hAnsi="Times New Roman" w:cstheme="majorBidi"/>
          <w:bCs/>
          <w:noProof/>
          <w:sz w:val="24"/>
          <w:szCs w:val="26"/>
          <w:lang w:val="id-ID"/>
        </w:rPr>
        <w:t>dilakukan sama seperti pada penelitian sebelumnya [</w:t>
      </w:r>
      <w:r w:rsidR="009E5154">
        <w:rPr>
          <w:rFonts w:ascii="Times New Roman" w:eastAsiaTheme="majorEastAsia" w:hAnsi="Times New Roman" w:cstheme="majorBidi"/>
          <w:bCs/>
          <w:noProof/>
          <w:sz w:val="24"/>
          <w:szCs w:val="26"/>
          <w:lang w:val="id-ID"/>
        </w:rPr>
        <w:t>5</w:t>
      </w:r>
      <w:r w:rsidR="00840C3F">
        <w:rPr>
          <w:rFonts w:ascii="Times New Roman" w:eastAsiaTheme="majorEastAsia" w:hAnsi="Times New Roman" w:cstheme="majorBidi"/>
          <w:bCs/>
          <w:noProof/>
          <w:sz w:val="24"/>
          <w:szCs w:val="26"/>
          <w:lang w:val="id-ID"/>
        </w:rPr>
        <w:t>], bahwa pergantian titik refrensi tidak dilakukan dengan adanya jeda, melai</w:t>
      </w:r>
      <w:r w:rsidR="00B02767">
        <w:rPr>
          <w:rFonts w:ascii="Times New Roman" w:eastAsiaTheme="majorEastAsia" w:hAnsi="Times New Roman" w:cstheme="majorBidi"/>
          <w:bCs/>
          <w:noProof/>
          <w:sz w:val="24"/>
          <w:szCs w:val="26"/>
          <w:lang w:val="id-ID"/>
        </w:rPr>
        <w:t>n</w:t>
      </w:r>
      <w:r w:rsidR="00840C3F">
        <w:rPr>
          <w:rFonts w:ascii="Times New Roman" w:eastAsiaTheme="majorEastAsia" w:hAnsi="Times New Roman" w:cstheme="majorBidi"/>
          <w:bCs/>
          <w:noProof/>
          <w:sz w:val="24"/>
          <w:szCs w:val="26"/>
          <w:lang w:val="id-ID"/>
        </w:rPr>
        <w:t xml:space="preserve">kan </w:t>
      </w:r>
      <w:r w:rsidR="007A7DFD">
        <w:rPr>
          <w:rFonts w:ascii="Times New Roman" w:eastAsiaTheme="majorEastAsia" w:hAnsi="Times New Roman" w:cstheme="majorBidi"/>
          <w:bCs/>
          <w:noProof/>
          <w:sz w:val="24"/>
          <w:szCs w:val="26"/>
          <w:lang w:val="id-ID"/>
        </w:rPr>
        <w:t xml:space="preserve">titik refrensi akan berubah ketika posisi </w:t>
      </w:r>
      <w:r w:rsidR="007A7DFD">
        <w:rPr>
          <w:rFonts w:ascii="Times New Roman" w:eastAsiaTheme="majorEastAsia" w:hAnsi="Times New Roman" w:cstheme="majorBidi"/>
          <w:bCs/>
          <w:i/>
          <w:iCs/>
          <w:noProof/>
          <w:sz w:val="24"/>
          <w:szCs w:val="26"/>
          <w:lang w:val="id-ID"/>
        </w:rPr>
        <w:t>quadrotor</w:t>
      </w:r>
      <w:r w:rsidR="007A7DFD">
        <w:rPr>
          <w:rFonts w:ascii="Times New Roman" w:eastAsiaTheme="majorEastAsia" w:hAnsi="Times New Roman" w:cstheme="majorBidi"/>
          <w:bCs/>
          <w:noProof/>
          <w:sz w:val="24"/>
          <w:szCs w:val="26"/>
          <w:lang w:val="id-ID"/>
        </w:rPr>
        <w:t xml:space="preserve"> </w:t>
      </w:r>
      <w:r w:rsidR="00B02767">
        <w:rPr>
          <w:rFonts w:ascii="Times New Roman" w:eastAsiaTheme="majorEastAsia" w:hAnsi="Times New Roman" w:cstheme="majorBidi"/>
          <w:bCs/>
          <w:noProof/>
          <w:sz w:val="24"/>
          <w:szCs w:val="26"/>
          <w:lang w:val="id-ID"/>
        </w:rPr>
        <w:t>berada dalam</w:t>
      </w:r>
      <w:r w:rsidR="007A7DFD">
        <w:rPr>
          <w:rFonts w:ascii="Times New Roman" w:eastAsiaTheme="majorEastAsia" w:hAnsi="Times New Roman" w:cstheme="majorBidi"/>
          <w:bCs/>
          <w:noProof/>
          <w:sz w:val="24"/>
          <w:szCs w:val="26"/>
          <w:lang w:val="id-ID"/>
        </w:rPr>
        <w:t xml:space="preserve"> radius 30,000 cm </w:t>
      </w:r>
      <w:r w:rsidR="00B02767">
        <w:rPr>
          <w:rFonts w:ascii="Times New Roman" w:eastAsiaTheme="majorEastAsia" w:hAnsi="Times New Roman" w:cstheme="majorBidi"/>
          <w:bCs/>
          <w:noProof/>
          <w:sz w:val="24"/>
          <w:szCs w:val="26"/>
          <w:lang w:val="id-ID"/>
        </w:rPr>
        <w:t xml:space="preserve">dari titik target </w:t>
      </w:r>
      <w:r w:rsidR="009C15C0">
        <w:rPr>
          <w:rFonts w:ascii="Times New Roman" w:eastAsiaTheme="majorEastAsia" w:hAnsi="Times New Roman" w:cstheme="majorBidi"/>
          <w:bCs/>
          <w:noProof/>
          <w:sz w:val="24"/>
          <w:szCs w:val="26"/>
          <w:lang w:val="id-ID"/>
        </w:rPr>
        <w:t xml:space="preserve">terkini. </w:t>
      </w:r>
      <w:r w:rsidR="004308AC">
        <w:rPr>
          <w:rFonts w:ascii="Times New Roman" w:eastAsiaTheme="majorEastAsia" w:hAnsi="Times New Roman" w:cstheme="majorBidi"/>
          <w:bCs/>
          <w:noProof/>
          <w:sz w:val="24"/>
          <w:szCs w:val="26"/>
          <w:lang w:val="id-ID"/>
        </w:rPr>
        <w:t xml:space="preserve">Untuk menyelesaikan penelusuran titik yang diberikan pada pergerakan maju, waktu yang dibutuhkan </w:t>
      </w:r>
      <w:r w:rsidR="004308AC">
        <w:rPr>
          <w:rFonts w:ascii="Times New Roman" w:eastAsiaTheme="majorEastAsia" w:hAnsi="Times New Roman" w:cstheme="majorBidi"/>
          <w:bCs/>
          <w:i/>
          <w:iCs/>
          <w:noProof/>
          <w:sz w:val="24"/>
          <w:szCs w:val="26"/>
          <w:lang w:val="id-ID"/>
        </w:rPr>
        <w:t>quadrotor</w:t>
      </w:r>
      <w:r w:rsidR="004308AC">
        <w:rPr>
          <w:rFonts w:ascii="Times New Roman" w:eastAsiaTheme="majorEastAsia" w:hAnsi="Times New Roman" w:cstheme="majorBidi"/>
          <w:bCs/>
          <w:noProof/>
          <w:sz w:val="24"/>
          <w:szCs w:val="26"/>
          <w:lang w:val="id-ID"/>
        </w:rPr>
        <w:t xml:space="preserve"> </w:t>
      </w:r>
      <w:r w:rsidR="009C6100">
        <w:rPr>
          <w:rFonts w:ascii="Times New Roman" w:eastAsiaTheme="majorEastAsia" w:hAnsi="Times New Roman" w:cstheme="majorBidi"/>
          <w:bCs/>
          <w:noProof/>
          <w:sz w:val="24"/>
          <w:szCs w:val="26"/>
          <w:lang w:val="id-ID"/>
        </w:rPr>
        <w:t xml:space="preserve">A </w:t>
      </w:r>
      <w:r w:rsidR="004308AC">
        <w:rPr>
          <w:rFonts w:ascii="Times New Roman" w:eastAsiaTheme="majorEastAsia" w:hAnsi="Times New Roman" w:cstheme="majorBidi"/>
          <w:bCs/>
          <w:noProof/>
          <w:sz w:val="24"/>
          <w:szCs w:val="26"/>
          <w:lang w:val="id-ID"/>
        </w:rPr>
        <w:t xml:space="preserve">menjalankan tugas tersebut adalah </w:t>
      </w:r>
      <w:r w:rsidR="00946535">
        <w:rPr>
          <w:rFonts w:ascii="Times New Roman" w:eastAsiaTheme="majorEastAsia" w:hAnsi="Times New Roman" w:cstheme="majorBidi"/>
          <w:bCs/>
          <w:noProof/>
          <w:sz w:val="24"/>
          <w:szCs w:val="26"/>
          <w:lang w:val="id-ID"/>
        </w:rPr>
        <w:t>17,531</w:t>
      </w:r>
      <w:r w:rsidR="004308AC">
        <w:rPr>
          <w:rFonts w:ascii="Times New Roman" w:eastAsiaTheme="majorEastAsia" w:hAnsi="Times New Roman" w:cstheme="majorBidi"/>
          <w:bCs/>
          <w:noProof/>
          <w:sz w:val="24"/>
          <w:szCs w:val="26"/>
          <w:lang w:val="id-ID"/>
        </w:rPr>
        <w:t xml:space="preserve"> detik</w:t>
      </w:r>
      <w:r w:rsidR="0034481A">
        <w:rPr>
          <w:rFonts w:ascii="Times New Roman" w:eastAsiaTheme="majorEastAsia" w:hAnsi="Times New Roman" w:cstheme="majorBidi"/>
          <w:bCs/>
          <w:noProof/>
          <w:sz w:val="24"/>
          <w:szCs w:val="26"/>
          <w:lang w:val="id-ID"/>
        </w:rPr>
        <w:t xml:space="preserve">. </w:t>
      </w:r>
    </w:p>
    <w:p w14:paraId="0A6EC537" w14:textId="1C660851" w:rsidR="00C52756" w:rsidRPr="00822D35" w:rsidRDefault="0034481A" w:rsidP="001D675C">
      <w:pPr>
        <w:spacing w:line="360" w:lineRule="auto"/>
        <w:jc w:val="both"/>
        <w:rPr>
          <w:rFonts w:ascii="Times New Roman" w:eastAsiaTheme="majorEastAsia" w:hAnsi="Times New Roman" w:cstheme="majorBidi"/>
          <w:bCs/>
          <w:noProof/>
          <w:sz w:val="24"/>
          <w:szCs w:val="26"/>
          <w:lang w:val="id-ID"/>
        </w:rPr>
      </w:pPr>
      <w:r>
        <w:rPr>
          <w:rFonts w:ascii="Times New Roman" w:eastAsiaTheme="majorEastAsia" w:hAnsi="Times New Roman" w:cstheme="majorBidi"/>
          <w:bCs/>
          <w:noProof/>
          <w:sz w:val="24"/>
          <w:szCs w:val="26"/>
          <w:lang w:val="id-ID"/>
        </w:rPr>
        <w:t xml:space="preserve">Gambar </w:t>
      </w:r>
      <w:r w:rsidR="00516549">
        <w:rPr>
          <w:rFonts w:ascii="Times New Roman" w:eastAsiaTheme="majorEastAsia" w:hAnsi="Times New Roman" w:cstheme="majorBidi"/>
          <w:bCs/>
          <w:noProof/>
          <w:sz w:val="24"/>
          <w:szCs w:val="26"/>
          <w:lang w:val="id-ID"/>
        </w:rPr>
        <w:t>4.</w:t>
      </w:r>
      <w:r w:rsidR="000D2CC3">
        <w:rPr>
          <w:rFonts w:ascii="Times New Roman" w:eastAsiaTheme="majorEastAsia" w:hAnsi="Times New Roman" w:cstheme="majorBidi"/>
          <w:bCs/>
          <w:noProof/>
          <w:sz w:val="24"/>
          <w:szCs w:val="26"/>
          <w:lang w:val="id-ID"/>
        </w:rPr>
        <w:t>5</w:t>
      </w:r>
      <w:r w:rsidR="00516549">
        <w:rPr>
          <w:rFonts w:ascii="Times New Roman" w:eastAsiaTheme="majorEastAsia" w:hAnsi="Times New Roman" w:cstheme="majorBidi"/>
          <w:bCs/>
          <w:noProof/>
          <w:sz w:val="24"/>
          <w:szCs w:val="26"/>
          <w:lang w:val="id-ID"/>
        </w:rPr>
        <w:t xml:space="preserve"> </w:t>
      </w:r>
      <w:r>
        <w:rPr>
          <w:rFonts w:ascii="Times New Roman" w:eastAsiaTheme="majorEastAsia" w:hAnsi="Times New Roman" w:cstheme="majorBidi"/>
          <w:bCs/>
          <w:noProof/>
          <w:sz w:val="24"/>
          <w:szCs w:val="26"/>
          <w:lang w:val="id-ID"/>
        </w:rPr>
        <w:t>(</w:t>
      </w:r>
      <w:r w:rsidR="000D2CC3">
        <w:rPr>
          <w:rFonts w:ascii="Times New Roman" w:eastAsiaTheme="majorEastAsia" w:hAnsi="Times New Roman" w:cstheme="majorBidi"/>
          <w:bCs/>
          <w:noProof/>
          <w:sz w:val="24"/>
          <w:szCs w:val="26"/>
          <w:lang w:val="id-ID"/>
        </w:rPr>
        <w:t>c</w:t>
      </w:r>
      <w:r>
        <w:rPr>
          <w:rFonts w:ascii="Times New Roman" w:eastAsiaTheme="majorEastAsia" w:hAnsi="Times New Roman" w:cstheme="majorBidi"/>
          <w:bCs/>
          <w:noProof/>
          <w:sz w:val="24"/>
          <w:szCs w:val="26"/>
          <w:lang w:val="id-ID"/>
        </w:rPr>
        <w:t xml:space="preserve">) merupakan posisi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w:t>
      </w:r>
      <w:r w:rsidR="009C6100">
        <w:rPr>
          <w:rFonts w:ascii="Times New Roman" w:eastAsiaTheme="majorEastAsia" w:hAnsi="Times New Roman" w:cstheme="majorBidi"/>
          <w:bCs/>
          <w:noProof/>
          <w:sz w:val="24"/>
          <w:szCs w:val="26"/>
          <w:lang w:val="id-ID"/>
        </w:rPr>
        <w:t xml:space="preserve">A pada sumbu y. </w:t>
      </w:r>
      <w:r w:rsidR="00D13770">
        <w:rPr>
          <w:rFonts w:ascii="Times New Roman" w:eastAsiaTheme="majorEastAsia" w:hAnsi="Times New Roman" w:cstheme="majorBidi"/>
          <w:bCs/>
          <w:noProof/>
          <w:sz w:val="24"/>
          <w:szCs w:val="26"/>
          <w:lang w:val="id-ID"/>
        </w:rPr>
        <w:t>Pada kondisi awal dari Gambar 4.</w:t>
      </w:r>
      <w:r w:rsidR="000D2CC3">
        <w:rPr>
          <w:rFonts w:ascii="Times New Roman" w:eastAsiaTheme="majorEastAsia" w:hAnsi="Times New Roman" w:cstheme="majorBidi"/>
          <w:bCs/>
          <w:noProof/>
          <w:sz w:val="24"/>
          <w:szCs w:val="26"/>
          <w:lang w:val="id-ID"/>
        </w:rPr>
        <w:t>5</w:t>
      </w:r>
      <w:r w:rsidR="00D13770">
        <w:rPr>
          <w:rFonts w:ascii="Times New Roman" w:eastAsiaTheme="majorEastAsia" w:hAnsi="Times New Roman" w:cstheme="majorBidi"/>
          <w:bCs/>
          <w:noProof/>
          <w:sz w:val="24"/>
          <w:szCs w:val="26"/>
          <w:lang w:val="id-ID"/>
        </w:rPr>
        <w:t xml:space="preserve"> (</w:t>
      </w:r>
      <w:r w:rsidR="000D2CC3">
        <w:rPr>
          <w:rFonts w:ascii="Times New Roman" w:eastAsiaTheme="majorEastAsia" w:hAnsi="Times New Roman" w:cstheme="majorBidi"/>
          <w:bCs/>
          <w:noProof/>
          <w:sz w:val="24"/>
          <w:szCs w:val="26"/>
          <w:lang w:val="id-ID"/>
        </w:rPr>
        <w:t>c</w:t>
      </w:r>
      <w:r w:rsidR="00D13770">
        <w:rPr>
          <w:rFonts w:ascii="Times New Roman" w:eastAsiaTheme="majorEastAsia" w:hAnsi="Times New Roman" w:cstheme="majorBidi"/>
          <w:bCs/>
          <w:noProof/>
          <w:sz w:val="24"/>
          <w:szCs w:val="26"/>
          <w:lang w:val="id-ID"/>
        </w:rPr>
        <w:t xml:space="preserve">), posisi </w:t>
      </w:r>
      <w:r w:rsidR="00D13770" w:rsidRPr="00D13770">
        <w:rPr>
          <w:rFonts w:ascii="Times New Roman" w:eastAsiaTheme="majorEastAsia" w:hAnsi="Times New Roman" w:cstheme="majorBidi"/>
          <w:bCs/>
          <w:noProof/>
          <w:sz w:val="24"/>
          <w:szCs w:val="26"/>
          <w:lang w:val="id-ID"/>
        </w:rPr>
        <w:t>quadrotor</w:t>
      </w:r>
      <w:r w:rsidR="00D13770">
        <w:rPr>
          <w:rFonts w:ascii="Times New Roman" w:eastAsiaTheme="majorEastAsia" w:hAnsi="Times New Roman" w:cstheme="majorBidi"/>
          <w:bCs/>
          <w:noProof/>
          <w:sz w:val="24"/>
          <w:szCs w:val="26"/>
          <w:lang w:val="id-ID"/>
        </w:rPr>
        <w:t xml:space="preserve"> tidak berada di titik y = 156, hal ini dikarenakan saat </w:t>
      </w:r>
      <w:r w:rsidR="00C26C86">
        <w:rPr>
          <w:rFonts w:ascii="Times New Roman" w:eastAsiaTheme="majorEastAsia" w:hAnsi="Times New Roman" w:cstheme="majorBidi"/>
          <w:bCs/>
          <w:noProof/>
          <w:sz w:val="24"/>
          <w:szCs w:val="26"/>
          <w:lang w:val="id-ID"/>
        </w:rPr>
        <w:t xml:space="preserve">lepas landas </w:t>
      </w:r>
      <w:r w:rsidR="00C26C86" w:rsidRPr="00C26C86">
        <w:rPr>
          <w:rFonts w:ascii="Times New Roman" w:eastAsiaTheme="majorEastAsia" w:hAnsi="Times New Roman" w:cstheme="majorBidi"/>
          <w:bCs/>
          <w:noProof/>
          <w:sz w:val="24"/>
          <w:szCs w:val="26"/>
          <w:lang w:val="id-ID"/>
        </w:rPr>
        <w:t>quadrotor</w:t>
      </w:r>
      <w:r w:rsidR="00C26C86">
        <w:rPr>
          <w:rFonts w:ascii="Times New Roman" w:eastAsiaTheme="majorEastAsia" w:hAnsi="Times New Roman" w:cstheme="majorBidi"/>
          <w:bCs/>
          <w:noProof/>
          <w:sz w:val="24"/>
          <w:szCs w:val="26"/>
          <w:lang w:val="id-ID"/>
        </w:rPr>
        <w:t xml:space="preserve"> mengalami pergerakan yang tidak stabil drai gaya dorong yang dihasilkan di awal. Akan tetapi</w:t>
      </w:r>
      <w:r w:rsidR="00B7279E">
        <w:rPr>
          <w:rFonts w:ascii="Times New Roman" w:eastAsiaTheme="majorEastAsia" w:hAnsi="Times New Roman" w:cstheme="majorBidi"/>
          <w:bCs/>
          <w:noProof/>
          <w:sz w:val="24"/>
          <w:szCs w:val="26"/>
          <w:lang w:val="id-ID"/>
        </w:rPr>
        <w:t xml:space="preserve">, posisi tersebut tidak jauh dari nilai y = 156, sehingga posisi </w:t>
      </w:r>
      <w:r w:rsidR="00B7279E" w:rsidRPr="00B7279E">
        <w:rPr>
          <w:rFonts w:ascii="Times New Roman" w:eastAsiaTheme="majorEastAsia" w:hAnsi="Times New Roman" w:cstheme="majorBidi"/>
          <w:bCs/>
          <w:noProof/>
          <w:sz w:val="24"/>
          <w:szCs w:val="26"/>
          <w:lang w:val="id-ID"/>
        </w:rPr>
        <w:t>quadrotor</w:t>
      </w:r>
      <w:r w:rsidR="00B7279E">
        <w:rPr>
          <w:rFonts w:ascii="Times New Roman" w:eastAsiaTheme="majorEastAsia" w:hAnsi="Times New Roman" w:cstheme="majorBidi"/>
          <w:bCs/>
          <w:noProof/>
          <w:sz w:val="24"/>
          <w:szCs w:val="26"/>
          <w:lang w:val="id-ID"/>
        </w:rPr>
        <w:t xml:space="preserve"> di sumbu y masih dapat diterima. Jika dilihat drai Gambar 4.3 (b), posis</w:t>
      </w:r>
      <w:r w:rsidR="00E61D2F">
        <w:rPr>
          <w:rFonts w:ascii="Times New Roman" w:eastAsiaTheme="majorEastAsia" w:hAnsi="Times New Roman" w:cstheme="majorBidi"/>
          <w:bCs/>
          <w:noProof/>
          <w:sz w:val="24"/>
          <w:szCs w:val="26"/>
          <w:lang w:val="id-ID"/>
        </w:rPr>
        <w:t xml:space="preserve">i </w:t>
      </w:r>
      <w:r w:rsidR="00E61D2F">
        <w:rPr>
          <w:rFonts w:ascii="Times New Roman" w:eastAsiaTheme="majorEastAsia" w:hAnsi="Times New Roman" w:cstheme="majorBidi"/>
          <w:bCs/>
          <w:i/>
          <w:iCs/>
          <w:noProof/>
          <w:sz w:val="24"/>
          <w:szCs w:val="26"/>
          <w:lang w:val="id-ID"/>
        </w:rPr>
        <w:t>quadrotor</w:t>
      </w:r>
      <w:r w:rsidR="00E61D2F">
        <w:rPr>
          <w:rFonts w:ascii="Times New Roman" w:eastAsiaTheme="majorEastAsia" w:hAnsi="Times New Roman" w:cstheme="majorBidi"/>
          <w:bCs/>
          <w:noProof/>
          <w:sz w:val="24"/>
          <w:szCs w:val="26"/>
          <w:lang w:val="id-ID"/>
        </w:rPr>
        <w:t xml:space="preserve"> di sumbu y hingga akhir penelusuran titik refrensi tidak mengalami pergeseran yang cukup besar dan </w:t>
      </w:r>
      <w:r w:rsidR="00516549">
        <w:rPr>
          <w:rFonts w:ascii="Times New Roman" w:eastAsiaTheme="majorEastAsia" w:hAnsi="Times New Roman" w:cstheme="majorBidi"/>
          <w:bCs/>
          <w:noProof/>
          <w:sz w:val="24"/>
          <w:szCs w:val="26"/>
          <w:lang w:val="id-ID"/>
        </w:rPr>
        <w:t>posisi tersebut dapat diterima.</w:t>
      </w:r>
      <w:r w:rsidR="00E61D2F">
        <w:rPr>
          <w:rFonts w:ascii="Times New Roman" w:eastAsiaTheme="majorEastAsia" w:hAnsi="Times New Roman" w:cstheme="majorBidi"/>
          <w:bCs/>
          <w:noProof/>
          <w:sz w:val="24"/>
          <w:szCs w:val="26"/>
          <w:lang w:val="id-ID"/>
        </w:rPr>
        <w:t xml:space="preserve"> </w:t>
      </w:r>
      <w:r w:rsidR="00B7279E">
        <w:rPr>
          <w:rFonts w:ascii="Times New Roman" w:eastAsiaTheme="majorEastAsia" w:hAnsi="Times New Roman" w:cstheme="majorBidi"/>
          <w:bCs/>
          <w:noProof/>
          <w:sz w:val="24"/>
          <w:szCs w:val="26"/>
          <w:lang w:val="id-ID"/>
        </w:rPr>
        <w:t xml:space="preserve"> </w:t>
      </w:r>
    </w:p>
    <w:p w14:paraId="009CC562" w14:textId="23529572" w:rsidR="00F752FC" w:rsidRDefault="00000000" w:rsidP="004E74C8">
      <w:pPr>
        <w:spacing w:after="0" w:line="360" w:lineRule="auto"/>
        <w:jc w:val="center"/>
        <w:rPr>
          <w:rFonts w:ascii="Times New Roman" w:eastAsiaTheme="majorEastAsia" w:hAnsi="Times New Roman" w:cstheme="majorBidi"/>
          <w:bCs/>
          <w:noProof/>
          <w:sz w:val="24"/>
          <w:szCs w:val="26"/>
          <w:lang w:val="id-ID"/>
        </w:rPr>
      </w:pPr>
      <w:r>
        <w:rPr>
          <w:noProof/>
        </w:rPr>
        <w:pict w14:anchorId="1ACCB98A">
          <v:rect id="_x0000_s2078" style="position:absolute;left:0;text-align:left;margin-left:282.6pt;margin-top:94.95pt;width:42.5pt;height:19.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" fillcolor="#ed7d31 [3205]" strokecolor="#261103 [485]" strokeweight="1pt">
            <v:textbox>
              <w:txbxContent>
                <w:p w14:paraId="3688C983" w14:textId="461D9A4A" w:rsidR="00AE1F5C" w:rsidRPr="00AE1F5C" w:rsidRDefault="00AE1F5C" w:rsidP="00AE1F5C">
                  <w:pPr>
                    <w:spacing w:after="0"/>
                    <w:jc w:val="center"/>
                    <w:rPr>
                      <w:i/>
                      <w:iCs/>
                      <w:sz w:val="16"/>
                      <w:szCs w:val="16"/>
                      <w:lang w:val="en-ID"/>
                    </w:rPr>
                  </w:pPr>
                  <w:r>
                    <w:rPr>
                      <w:sz w:val="16"/>
                      <w:szCs w:val="16"/>
                      <w:lang w:val="en-ID"/>
                    </w:rPr>
                    <w:t>Selesai</w:t>
                  </w:r>
                </w:p>
              </w:txbxContent>
            </v:textbox>
          </v:rect>
        </w:pict>
      </w:r>
      <w:r>
        <w:rPr>
          <w:noProof/>
        </w:rPr>
        <w:pict w14:anchorId="5821D37F">
          <v:shape id="_x0000_s2077" type="#_x0000_t32" style="position:absolute;left:0;text-align:left;margin-left:288.5pt;margin-top:76.95pt;width:17.5pt;height:14.5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" strokecolor="black [3200]" strokeweight=".5pt">
            <v:stroke endarrow="block" joinstyle="miter"/>
          </v:shape>
        </w:pict>
      </w:r>
      <w:r>
        <w:rPr>
          <w:noProof/>
        </w:rPr>
        <w:pict w14:anchorId="3199BDDA">
          <v:shape id="_x0000_s2076" type="#_x0000_t32" style="position:absolute;left:0;text-align:left;margin-left:98.1pt;margin-top:76.95pt;width:17.5pt;height:14.5pt;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" strokecolor="black [3200]" strokeweight=".5pt">
            <v:stroke endarrow="block" joinstyle="miter"/>
          </v:shape>
        </w:pict>
      </w:r>
      <w:r>
        <w:rPr>
          <w:noProof/>
        </w:rPr>
        <w:pict w14:anchorId="10F911AB">
          <v:rect id="Rectangle 2" o:spid="_x0000_s2075" style="position:absolute;left:0;text-align:left;margin-left:97.2pt;margin-top:95.1pt;width:36.55pt;height:19.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" fillcolor="#5b9bd5 [3204]" strokecolor="#091723 [484]" strokeweight="1pt">
            <v:textbox>
              <w:txbxContent>
                <w:p w14:paraId="2951CED2" w14:textId="54BFFA58" w:rsidR="00AE1F5C" w:rsidRPr="00AE1F5C" w:rsidRDefault="00AE1F5C" w:rsidP="00AE1F5C">
                  <w:pPr>
                    <w:spacing w:after="0"/>
                    <w:jc w:val="center"/>
                    <w:rPr>
                      <w:i/>
                      <w:iCs/>
                      <w:sz w:val="16"/>
                      <w:szCs w:val="16"/>
                      <w:lang w:val="en-ID"/>
                    </w:rPr>
                  </w:pPr>
                  <w:r w:rsidRPr="00AE1F5C">
                    <w:rPr>
                      <w:sz w:val="16"/>
                      <w:szCs w:val="16"/>
                      <w:lang w:val="en-ID"/>
                    </w:rPr>
                    <w:t>Mulai</w:t>
                  </w:r>
                </w:p>
              </w:txbxContent>
            </v:textbox>
          </v:rect>
        </w:pict>
      </w:r>
      <w:r>
        <w:rPr>
          <w:noProof/>
        </w:rPr>
        <w:pict w14:anchorId="2CB61306">
          <v:oval id="_x0000_s2074" style="position:absolute;left:0;text-align:left;margin-left:282.75pt;margin-top:67.9pt;width:5.95pt;height:5.5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" fillcolor="black [3213]" strokecolor="black [3213]" strokeweight="1pt">
            <v:stroke joinstyle="miter"/>
          </v:oval>
        </w:pict>
      </w:r>
      <w:r>
        <w:rPr>
          <w:noProof/>
        </w:rPr>
        <w:pict w14:anchorId="1C1C380C">
          <v:oval id="_x0000_s2073" style="position:absolute;left:0;text-align:left;margin-left:249.25pt;margin-top:67.65pt;width:5.95pt;height:5.5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" fillcolor="black [3213]" strokecolor="black [3213]" strokeweight="1pt">
            <v:stroke joinstyle="miter"/>
          </v:oval>
        </w:pict>
      </w:r>
      <w:r>
        <w:rPr>
          <w:noProof/>
        </w:rPr>
        <w:pict w14:anchorId="0B9D9AF6">
          <v:oval id="_x0000_s2072" style="position:absolute;left:0;text-align:left;margin-left:209.05pt;margin-top:67.65pt;width:5.95pt;height:5.5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" fillcolor="black [3213]" strokecolor="black [3213]" strokeweight="1pt">
            <v:stroke joinstyle="miter"/>
          </v:oval>
        </w:pict>
      </w:r>
      <w:r>
        <w:rPr>
          <w:noProof/>
        </w:rPr>
        <w:pict w14:anchorId="3D1D7542">
          <v:oval id="_x0000_s2071" style="position:absolute;left:0;text-align:left;margin-left:163.65pt;margin-top:67.9pt;width:5.95pt;height:5.5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" fillcolor="black [3213]" strokecolor="black [3213]" strokeweight="1pt">
            <v:stroke joinstyle="miter"/>
          </v:oval>
        </w:pict>
      </w:r>
      <w:r>
        <w:rPr>
          <w:noProof/>
        </w:rPr>
        <w:pict w14:anchorId="55E6152E">
          <v:oval id="Oval 1" o:spid="_x0000_s2070" style="position:absolute;left:0;text-align:left;margin-left:121.15pt;margin-top:68.05pt;width:5.95pt;height:5.5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" fillcolor="black [3213]" strokecolor="black [3213]" strokeweight="1pt">
            <v:stroke joinstyle="miter"/>
          </v:oval>
        </w:pict>
      </w:r>
      <w:r w:rsidR="00F752FC">
        <w:rPr>
          <w:noProof/>
        </w:rPr>
        <w:drawing>
          <wp:inline distT="0" distB="0" distL="0" distR="0" wp14:anchorId="732B689F" wp14:editId="5569B861">
            <wp:extent cx="3981450" cy="2552700"/>
            <wp:effectExtent l="0" t="0" r="0" b="0"/>
            <wp:docPr id="2103365458" name="Chart 1">
              <a:extLst xmlns:a="http://schemas.openxmlformats.org/drawingml/2006/main">
                <a:ext uri="{FF2B5EF4-FFF2-40B4-BE49-F238E27FC236}">
                  <a16:creationId xmlns:a16="http://schemas.microsoft.com/office/drawing/2014/main" id="{E838A784-EA2A-96DA-5A79-047099059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EB50E4" w14:textId="7A145F3B" w:rsidR="00F752FC" w:rsidRPr="00F752FC" w:rsidRDefault="00F752FC" w:rsidP="00F752FC">
      <w:pPr>
        <w:spacing w:line="360" w:lineRule="auto"/>
        <w:jc w:val="center"/>
        <w:rPr>
          <w:rFonts w:ascii="Times New Roman" w:eastAsiaTheme="majorEastAsia" w:hAnsi="Times New Roman" w:cstheme="majorBidi"/>
          <w:bCs/>
          <w:noProof/>
          <w:szCs w:val="24"/>
          <w:lang w:val="id-ID"/>
        </w:rPr>
      </w:pPr>
      <w:r w:rsidRPr="00F752FC">
        <w:rPr>
          <w:rFonts w:ascii="Times New Roman" w:eastAsiaTheme="majorEastAsia" w:hAnsi="Times New Roman" w:cstheme="majorBidi"/>
          <w:bCs/>
          <w:noProof/>
          <w:szCs w:val="24"/>
          <w:lang w:val="id-ID"/>
        </w:rPr>
        <w:t>(a)</w:t>
      </w:r>
    </w:p>
    <w:p w14:paraId="03FB8170" w14:textId="618D30FA" w:rsidR="00C10537" w:rsidRDefault="004E74C8" w:rsidP="004E74C8">
      <w:pPr>
        <w:spacing w:after="0" w:line="360" w:lineRule="auto"/>
        <w:jc w:val="center"/>
        <w:rPr>
          <w:rFonts w:ascii="Times New Roman" w:eastAsiaTheme="majorEastAsia" w:hAnsi="Times New Roman" w:cstheme="majorBidi"/>
          <w:bCs/>
          <w:noProof/>
          <w:sz w:val="24"/>
          <w:szCs w:val="26"/>
          <w:lang w:val="id-ID"/>
        </w:rPr>
      </w:pPr>
      <w:r>
        <w:rPr>
          <w:noProof/>
        </w:rPr>
        <w:drawing>
          <wp:inline distT="0" distB="0" distL="0" distR="0" wp14:anchorId="557473C1" wp14:editId="1FF53DC8">
            <wp:extent cx="3947795" cy="2402378"/>
            <wp:effectExtent l="0" t="0" r="14605" b="17145"/>
            <wp:docPr id="355540222" name="Chart 1">
              <a:extLst xmlns:a="http://schemas.openxmlformats.org/drawingml/2006/main">
                <a:ext uri="{FF2B5EF4-FFF2-40B4-BE49-F238E27FC236}">
                  <a16:creationId xmlns:a16="http://schemas.microsoft.com/office/drawing/2014/main" id="{A4107A62-EEC6-4832-8F09-F4E1EDD68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5EB0418" w14:textId="4DA4C8E6" w:rsidR="004E74C8" w:rsidRPr="00E11431" w:rsidRDefault="004E74C8" w:rsidP="00080B63">
      <w:pPr>
        <w:spacing w:line="360" w:lineRule="auto"/>
        <w:jc w:val="center"/>
        <w:rPr>
          <w:rFonts w:ascii="Times New Roman" w:eastAsiaTheme="majorEastAsia" w:hAnsi="Times New Roman" w:cstheme="majorBidi"/>
          <w:bCs/>
          <w:noProof/>
          <w:szCs w:val="24"/>
          <w:lang w:val="id-ID"/>
        </w:rPr>
      </w:pPr>
      <w:r w:rsidRPr="00E11431">
        <w:rPr>
          <w:rFonts w:ascii="Times New Roman" w:eastAsiaTheme="majorEastAsia" w:hAnsi="Times New Roman" w:cstheme="majorBidi"/>
          <w:bCs/>
          <w:noProof/>
          <w:szCs w:val="24"/>
          <w:lang w:val="id-ID"/>
        </w:rPr>
        <w:t>(</w:t>
      </w:r>
      <w:r w:rsidR="002E3124">
        <w:rPr>
          <w:rFonts w:ascii="Times New Roman" w:eastAsiaTheme="majorEastAsia" w:hAnsi="Times New Roman" w:cstheme="majorBidi"/>
          <w:bCs/>
          <w:noProof/>
          <w:szCs w:val="24"/>
          <w:lang w:val="id-ID"/>
        </w:rPr>
        <w:t>b</w:t>
      </w:r>
      <w:r w:rsidRPr="00E11431">
        <w:rPr>
          <w:rFonts w:ascii="Times New Roman" w:eastAsiaTheme="majorEastAsia" w:hAnsi="Times New Roman" w:cstheme="majorBidi"/>
          <w:bCs/>
          <w:noProof/>
          <w:szCs w:val="24"/>
          <w:lang w:val="id-ID"/>
        </w:rPr>
        <w:t>)</w:t>
      </w:r>
    </w:p>
    <w:p w14:paraId="64F75A22" w14:textId="13A8A039" w:rsidR="00C10537" w:rsidRDefault="004E74C8" w:rsidP="00F73DD2">
      <w:pPr>
        <w:spacing w:after="0" w:line="360" w:lineRule="auto"/>
        <w:jc w:val="center"/>
        <w:rPr>
          <w:rFonts w:ascii="Times New Roman" w:eastAsiaTheme="majorEastAsia" w:hAnsi="Times New Roman" w:cstheme="majorBidi"/>
          <w:bCs/>
          <w:noProof/>
          <w:sz w:val="24"/>
          <w:szCs w:val="26"/>
          <w:lang w:val="id-ID"/>
        </w:rPr>
      </w:pPr>
      <w:r>
        <w:rPr>
          <w:noProof/>
        </w:rPr>
        <w:drawing>
          <wp:inline distT="0" distB="0" distL="0" distR="0" wp14:anchorId="47176AFF" wp14:editId="6243532C">
            <wp:extent cx="3998421" cy="2518757"/>
            <wp:effectExtent l="0" t="0" r="2540" b="15240"/>
            <wp:docPr id="435588604" name="Chart 1">
              <a:extLst xmlns:a="http://schemas.openxmlformats.org/drawingml/2006/main">
                <a:ext uri="{FF2B5EF4-FFF2-40B4-BE49-F238E27FC236}">
                  <a16:creationId xmlns:a16="http://schemas.microsoft.com/office/drawing/2014/main" id="{CF0DEB9A-4A33-4097-9FE0-0F3A3AC6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40B10A5" w14:textId="5641B609" w:rsidR="00F73DD2" w:rsidRPr="00E11431" w:rsidRDefault="004E74C8" w:rsidP="00F73DD2">
      <w:pPr>
        <w:pStyle w:val="Caption"/>
        <w:rPr>
          <w:rFonts w:eastAsiaTheme="majorEastAsia" w:cstheme="majorBidi"/>
          <w:b w:val="0"/>
          <w:noProof/>
          <w:szCs w:val="24"/>
          <w:lang w:val="id-ID"/>
        </w:rPr>
      </w:pPr>
      <w:r w:rsidRPr="00E11431">
        <w:rPr>
          <w:rFonts w:eastAsiaTheme="majorEastAsia" w:cstheme="majorBidi"/>
          <w:b w:val="0"/>
          <w:noProof/>
          <w:szCs w:val="24"/>
          <w:lang w:val="id-ID"/>
        </w:rPr>
        <w:t>(</w:t>
      </w:r>
      <w:r w:rsidR="002E3124">
        <w:rPr>
          <w:rFonts w:eastAsiaTheme="majorEastAsia" w:cstheme="majorBidi"/>
          <w:b w:val="0"/>
          <w:noProof/>
          <w:szCs w:val="24"/>
          <w:lang w:val="id-ID"/>
        </w:rPr>
        <w:t>b</w:t>
      </w:r>
      <w:r w:rsidRPr="00E11431">
        <w:rPr>
          <w:rFonts w:eastAsiaTheme="majorEastAsia" w:cstheme="majorBidi"/>
          <w:b w:val="0"/>
          <w:noProof/>
          <w:szCs w:val="24"/>
          <w:lang w:val="id-ID"/>
        </w:rPr>
        <w:t>)</w:t>
      </w:r>
    </w:p>
    <w:p w14:paraId="23B259C2" w14:textId="62AE1EF8" w:rsidR="004E74C8" w:rsidRPr="00BC576E" w:rsidRDefault="00F73DD2" w:rsidP="008079B1">
      <w:pPr>
        <w:pStyle w:val="Caption"/>
        <w:ind w:left="1276" w:hanging="1276"/>
        <w:jc w:val="both"/>
        <w:rPr>
          <w:rFonts w:eastAsiaTheme="majorEastAsia" w:cstheme="majorBidi"/>
          <w:b w:val="0"/>
          <w:bCs/>
          <w:noProof/>
          <w:sz w:val="24"/>
          <w:szCs w:val="26"/>
          <w:lang w:val="id-ID"/>
        </w:rPr>
      </w:pPr>
      <w:bookmarkStart w:id="115" w:name="_Toc167940090"/>
      <w:r>
        <w:t xml:space="preserve">Gambar </w:t>
      </w:r>
      <w:r>
        <w:fldChar w:fldCharType="begin"/>
      </w:r>
      <w:r>
        <w:instrText xml:space="preserve"> STYLEREF 1 \s </w:instrText>
      </w:r>
      <w:r>
        <w:fldChar w:fldCharType="separate"/>
      </w:r>
      <w:r w:rsidR="001C6ED7">
        <w:rPr>
          <w:noProof/>
        </w:rPr>
        <w:t>4</w:t>
      </w:r>
      <w:r>
        <w:rPr>
          <w:noProof/>
        </w:rPr>
        <w:fldChar w:fldCharType="end"/>
      </w:r>
      <w:r w:rsidR="001C6ED7">
        <w:t>.</w:t>
      </w:r>
      <w:r>
        <w:fldChar w:fldCharType="begin"/>
      </w:r>
      <w:r>
        <w:instrText xml:space="preserve"> SEQ Gambar \* ARABIC \s 1 </w:instrText>
      </w:r>
      <w:r>
        <w:fldChar w:fldCharType="separate"/>
      </w:r>
      <w:r w:rsidR="001C6ED7">
        <w:rPr>
          <w:noProof/>
        </w:rPr>
        <w:t>5</w:t>
      </w:r>
      <w:r>
        <w:rPr>
          <w:noProof/>
        </w:rPr>
        <w:fldChar w:fldCharType="end"/>
      </w:r>
      <w:r w:rsidR="00BC576E">
        <w:t xml:space="preserve">. </w:t>
      </w:r>
      <w:r w:rsidR="00BC576E">
        <w:rPr>
          <w:b w:val="0"/>
          <w:bCs/>
        </w:rPr>
        <w:t>Penelusuran posisi dengan arah maju</w:t>
      </w:r>
      <w:r w:rsidR="00D43F66">
        <w:rPr>
          <w:b w:val="0"/>
          <w:bCs/>
        </w:rPr>
        <w:t xml:space="preserve"> </w:t>
      </w:r>
      <w:r w:rsidR="000566FC">
        <w:rPr>
          <w:b w:val="0"/>
          <w:bCs/>
        </w:rPr>
        <w:t>pa</w:t>
      </w:r>
      <w:r w:rsidR="00D43F66">
        <w:rPr>
          <w:b w:val="0"/>
          <w:bCs/>
        </w:rPr>
        <w:t>d</w:t>
      </w:r>
      <w:r w:rsidR="000566FC">
        <w:rPr>
          <w:b w:val="0"/>
          <w:bCs/>
        </w:rPr>
        <w:t xml:space="preserve">a sumbu x (a) </w:t>
      </w:r>
      <w:r w:rsidR="002E3124">
        <w:rPr>
          <w:b w:val="0"/>
          <w:bCs/>
        </w:rPr>
        <w:t xml:space="preserve">rekaman posisi </w:t>
      </w:r>
      <w:r w:rsidR="002E3124" w:rsidRPr="008A3348">
        <w:rPr>
          <w:b w:val="0"/>
          <w:bCs/>
          <w:i/>
          <w:iCs w:val="0"/>
        </w:rPr>
        <w:t>quadrotor</w:t>
      </w:r>
      <w:r w:rsidR="002E3124">
        <w:rPr>
          <w:b w:val="0"/>
          <w:bCs/>
        </w:rPr>
        <w:t xml:space="preserve"> saat bergerak maju</w:t>
      </w:r>
      <w:r w:rsidR="00F166DB">
        <w:rPr>
          <w:b w:val="0"/>
          <w:bCs/>
        </w:rPr>
        <w:t xml:space="preserve">, (b) </w:t>
      </w:r>
      <w:r w:rsidR="002E3124" w:rsidRPr="002E3124">
        <w:rPr>
          <w:b w:val="0"/>
          <w:bCs/>
        </w:rPr>
        <w:t>profil</w:t>
      </w:r>
      <w:r w:rsidR="002E3124">
        <w:rPr>
          <w:b w:val="0"/>
          <w:bCs/>
        </w:rPr>
        <w:t xml:space="preserve"> </w:t>
      </w:r>
      <w:r w:rsidR="000566FC">
        <w:rPr>
          <w:b w:val="0"/>
          <w:bCs/>
        </w:rPr>
        <w:t>posisi</w:t>
      </w:r>
      <w:r w:rsidR="008079B1">
        <w:rPr>
          <w:b w:val="0"/>
          <w:bCs/>
        </w:rPr>
        <w:t xml:space="preserve"> pada sumbu</w:t>
      </w:r>
      <w:r w:rsidR="000566FC">
        <w:rPr>
          <w:b w:val="0"/>
          <w:bCs/>
        </w:rPr>
        <w:t xml:space="preserve"> </w:t>
      </w:r>
      <w:r w:rsidR="008079B1">
        <w:rPr>
          <w:b w:val="0"/>
          <w:bCs/>
        </w:rPr>
        <w:t>x dan (</w:t>
      </w:r>
      <w:r w:rsidR="000D0805">
        <w:rPr>
          <w:b w:val="0"/>
          <w:bCs/>
        </w:rPr>
        <w:t>c</w:t>
      </w:r>
      <w:r w:rsidR="008079B1">
        <w:rPr>
          <w:b w:val="0"/>
          <w:bCs/>
        </w:rPr>
        <w:t xml:space="preserve">) </w:t>
      </w:r>
      <w:r w:rsidR="002E3124">
        <w:rPr>
          <w:b w:val="0"/>
          <w:bCs/>
        </w:rPr>
        <w:t>profil</w:t>
      </w:r>
      <w:r w:rsidR="00F166DB">
        <w:rPr>
          <w:b w:val="0"/>
          <w:bCs/>
        </w:rPr>
        <w:t xml:space="preserve"> </w:t>
      </w:r>
      <w:r w:rsidR="008079B1">
        <w:rPr>
          <w:b w:val="0"/>
          <w:bCs/>
        </w:rPr>
        <w:t>posisi sumbu y</w:t>
      </w:r>
      <w:r w:rsidR="00F166DB">
        <w:rPr>
          <w:b w:val="0"/>
          <w:bCs/>
        </w:rPr>
        <w:t>.</w:t>
      </w:r>
      <w:bookmarkEnd w:id="115"/>
    </w:p>
    <w:p w14:paraId="1F5B3338" w14:textId="34B0831B" w:rsidR="00516549" w:rsidRDefault="00516549" w:rsidP="00516549">
      <w:pPr>
        <w:spacing w:line="360" w:lineRule="auto"/>
        <w:jc w:val="both"/>
        <w:rPr>
          <w:rFonts w:ascii="Times New Roman" w:eastAsiaTheme="majorEastAsia" w:hAnsi="Times New Roman" w:cstheme="majorBidi"/>
          <w:bCs/>
          <w:noProof/>
          <w:sz w:val="24"/>
          <w:szCs w:val="26"/>
          <w:lang w:val="id-ID"/>
        </w:rPr>
      </w:pPr>
      <w:r w:rsidRPr="00B7279E">
        <w:rPr>
          <w:rFonts w:ascii="Times New Roman" w:eastAsiaTheme="majorEastAsia" w:hAnsi="Times New Roman" w:cstheme="majorBidi"/>
          <w:bCs/>
          <w:noProof/>
          <w:sz w:val="24"/>
          <w:szCs w:val="26"/>
          <w:lang w:val="id-ID"/>
        </w:rPr>
        <w:t>Apabila</w:t>
      </w:r>
      <w:r>
        <w:rPr>
          <w:rFonts w:ascii="Times New Roman" w:eastAsiaTheme="majorEastAsia" w:hAnsi="Times New Roman" w:cstheme="majorBidi"/>
          <w:bCs/>
          <w:noProof/>
          <w:sz w:val="24"/>
          <w:szCs w:val="26"/>
          <w:lang w:val="id-ID"/>
        </w:rPr>
        <w:t xml:space="preserve"> posisi sumbu y pada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A Gambar </w:t>
      </w:r>
      <w:r w:rsidR="00E003E1">
        <w:rPr>
          <w:rFonts w:ascii="Times New Roman" w:eastAsiaTheme="majorEastAsia" w:hAnsi="Times New Roman" w:cstheme="majorBidi"/>
          <w:bCs/>
          <w:noProof/>
          <w:sz w:val="24"/>
          <w:szCs w:val="26"/>
          <w:lang w:val="id-ID"/>
        </w:rPr>
        <w:t>4.</w:t>
      </w:r>
      <w:r w:rsidR="000D0805">
        <w:rPr>
          <w:rFonts w:ascii="Times New Roman" w:eastAsiaTheme="majorEastAsia" w:hAnsi="Times New Roman" w:cstheme="majorBidi"/>
          <w:bCs/>
          <w:noProof/>
          <w:sz w:val="24"/>
          <w:szCs w:val="26"/>
          <w:lang w:val="id-ID"/>
        </w:rPr>
        <w:t>5</w:t>
      </w:r>
      <w:r>
        <w:rPr>
          <w:rFonts w:ascii="Times New Roman" w:eastAsiaTheme="majorEastAsia" w:hAnsi="Times New Roman" w:cstheme="majorBidi"/>
          <w:bCs/>
          <w:noProof/>
          <w:sz w:val="24"/>
          <w:szCs w:val="26"/>
          <w:lang w:val="id-ID"/>
        </w:rPr>
        <w:t xml:space="preserve"> </w:t>
      </w:r>
      <w:r w:rsidR="00E003E1">
        <w:rPr>
          <w:rFonts w:ascii="Times New Roman" w:eastAsiaTheme="majorEastAsia" w:hAnsi="Times New Roman" w:cstheme="majorBidi"/>
          <w:bCs/>
          <w:noProof/>
          <w:sz w:val="24"/>
          <w:szCs w:val="26"/>
          <w:lang w:val="id-ID"/>
        </w:rPr>
        <w:t>(</w:t>
      </w:r>
      <w:r w:rsidR="000D0805">
        <w:rPr>
          <w:rFonts w:ascii="Times New Roman" w:eastAsiaTheme="majorEastAsia" w:hAnsi="Times New Roman" w:cstheme="majorBidi"/>
          <w:bCs/>
          <w:noProof/>
          <w:sz w:val="24"/>
          <w:szCs w:val="26"/>
          <w:lang w:val="id-ID"/>
        </w:rPr>
        <w:t>c</w:t>
      </w:r>
      <w:r w:rsidR="00E003E1">
        <w:rPr>
          <w:rFonts w:ascii="Times New Roman" w:eastAsiaTheme="majorEastAsia" w:hAnsi="Times New Roman" w:cstheme="majorBidi"/>
          <w:bCs/>
          <w:noProof/>
          <w:sz w:val="24"/>
          <w:szCs w:val="26"/>
          <w:lang w:val="id-ID"/>
        </w:rPr>
        <w:t xml:space="preserve">) </w:t>
      </w:r>
      <w:r>
        <w:rPr>
          <w:rFonts w:ascii="Times New Roman" w:eastAsiaTheme="majorEastAsia" w:hAnsi="Times New Roman" w:cstheme="majorBidi"/>
          <w:bCs/>
          <w:noProof/>
          <w:sz w:val="24"/>
          <w:szCs w:val="26"/>
          <w:lang w:val="id-ID"/>
        </w:rPr>
        <w:t xml:space="preserve">dibandingkan dengan Gambar </w:t>
      </w:r>
      <w:r w:rsidR="00E003E1">
        <w:rPr>
          <w:rFonts w:ascii="Times New Roman" w:eastAsiaTheme="majorEastAsia" w:hAnsi="Times New Roman" w:cstheme="majorBidi"/>
          <w:bCs/>
          <w:noProof/>
          <w:sz w:val="24"/>
          <w:szCs w:val="26"/>
          <w:lang w:val="id-ID"/>
        </w:rPr>
        <w:t>4.</w:t>
      </w:r>
      <w:r w:rsidR="000D0805">
        <w:rPr>
          <w:rFonts w:ascii="Times New Roman" w:eastAsiaTheme="majorEastAsia" w:hAnsi="Times New Roman" w:cstheme="majorBidi"/>
          <w:bCs/>
          <w:noProof/>
          <w:sz w:val="24"/>
          <w:szCs w:val="26"/>
          <w:lang w:val="id-ID"/>
        </w:rPr>
        <w:t>6</w:t>
      </w:r>
      <w:r w:rsidR="00E003E1">
        <w:rPr>
          <w:rFonts w:ascii="Times New Roman" w:eastAsiaTheme="majorEastAsia" w:hAnsi="Times New Roman" w:cstheme="majorBidi"/>
          <w:bCs/>
          <w:noProof/>
          <w:sz w:val="24"/>
          <w:szCs w:val="26"/>
          <w:lang w:val="id-ID"/>
        </w:rPr>
        <w:t xml:space="preserve"> (</w:t>
      </w:r>
      <w:r w:rsidR="000D0805">
        <w:rPr>
          <w:rFonts w:ascii="Times New Roman" w:eastAsiaTheme="majorEastAsia" w:hAnsi="Times New Roman" w:cstheme="majorBidi"/>
          <w:bCs/>
          <w:noProof/>
          <w:sz w:val="24"/>
          <w:szCs w:val="26"/>
          <w:lang w:val="id-ID"/>
        </w:rPr>
        <w:t>c</w:t>
      </w:r>
      <w:r w:rsidR="00E003E1">
        <w:rPr>
          <w:rFonts w:ascii="Times New Roman" w:eastAsiaTheme="majorEastAsia" w:hAnsi="Times New Roman" w:cstheme="majorBidi"/>
          <w:bCs/>
          <w:noProof/>
          <w:sz w:val="24"/>
          <w:szCs w:val="26"/>
          <w:lang w:val="id-ID"/>
        </w:rPr>
        <w:t>)</w:t>
      </w:r>
      <w:r>
        <w:rPr>
          <w:rFonts w:ascii="Times New Roman" w:eastAsiaTheme="majorEastAsia" w:hAnsi="Times New Roman" w:cstheme="majorBidi"/>
          <w:bCs/>
          <w:noProof/>
          <w:sz w:val="24"/>
          <w:szCs w:val="26"/>
          <w:lang w:val="id-ID"/>
        </w:rPr>
        <w:t xml:space="preserve"> yang merupakan posisi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A pada sumbu y dari hasil penelitian </w:t>
      </w:r>
      <w:r w:rsidR="002550B3">
        <w:rPr>
          <w:rFonts w:ascii="Times New Roman" w:eastAsiaTheme="majorEastAsia" w:hAnsi="Times New Roman" w:cstheme="majorBidi"/>
          <w:bCs/>
          <w:noProof/>
          <w:sz w:val="24"/>
          <w:szCs w:val="26"/>
          <w:lang w:val="id-ID"/>
        </w:rPr>
        <w:t>Giga di tahun 2022</w:t>
      </w:r>
      <w:r w:rsidR="00E003E1">
        <w:rPr>
          <w:rFonts w:ascii="Times New Roman" w:eastAsiaTheme="majorEastAsia" w:hAnsi="Times New Roman" w:cstheme="majorBidi"/>
          <w:bCs/>
          <w:noProof/>
          <w:sz w:val="24"/>
          <w:szCs w:val="26"/>
          <w:lang w:val="id-ID"/>
        </w:rPr>
        <w:t xml:space="preserve"> dengan nilai posisi y = 90</w:t>
      </w:r>
      <w:r>
        <w:rPr>
          <w:rFonts w:ascii="Times New Roman" w:eastAsiaTheme="majorEastAsia" w:hAnsi="Times New Roman" w:cstheme="majorBidi"/>
          <w:bCs/>
          <w:noProof/>
          <w:sz w:val="24"/>
          <w:szCs w:val="26"/>
          <w:lang w:val="id-ID"/>
        </w:rPr>
        <w:t xml:space="preserve">, dapat dilihat bahwa posisi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A pada sumbu y Gambar </w:t>
      </w:r>
      <w:r w:rsidR="00E003E1">
        <w:rPr>
          <w:rFonts w:ascii="Times New Roman" w:eastAsiaTheme="majorEastAsia" w:hAnsi="Times New Roman" w:cstheme="majorBidi"/>
          <w:bCs/>
          <w:noProof/>
          <w:sz w:val="24"/>
          <w:szCs w:val="26"/>
          <w:lang w:val="id-ID"/>
        </w:rPr>
        <w:t>4.</w:t>
      </w:r>
      <w:r w:rsidR="000D0805">
        <w:rPr>
          <w:rFonts w:ascii="Times New Roman" w:eastAsiaTheme="majorEastAsia" w:hAnsi="Times New Roman" w:cstheme="majorBidi"/>
          <w:bCs/>
          <w:noProof/>
          <w:sz w:val="24"/>
          <w:szCs w:val="26"/>
          <w:lang w:val="id-ID"/>
        </w:rPr>
        <w:t>5</w:t>
      </w:r>
      <w:r w:rsidR="00E003E1">
        <w:rPr>
          <w:rFonts w:ascii="Times New Roman" w:eastAsiaTheme="majorEastAsia" w:hAnsi="Times New Roman" w:cstheme="majorBidi"/>
          <w:bCs/>
          <w:noProof/>
          <w:sz w:val="24"/>
          <w:szCs w:val="26"/>
          <w:lang w:val="id-ID"/>
        </w:rPr>
        <w:t xml:space="preserve"> (b)</w:t>
      </w:r>
      <w:r>
        <w:rPr>
          <w:rFonts w:ascii="Times New Roman" w:eastAsiaTheme="majorEastAsia" w:hAnsi="Times New Roman" w:cstheme="majorBidi"/>
          <w:bCs/>
          <w:noProof/>
          <w:sz w:val="24"/>
          <w:szCs w:val="26"/>
          <w:lang w:val="id-ID"/>
        </w:rPr>
        <w:t xml:space="preserve"> lebih </w:t>
      </w:r>
      <w:r w:rsidRPr="00FA0E6D">
        <w:rPr>
          <w:rFonts w:ascii="Times New Roman" w:eastAsiaTheme="majorEastAsia" w:hAnsi="Times New Roman" w:cstheme="majorBidi"/>
          <w:bCs/>
          <w:noProof/>
          <w:sz w:val="24"/>
          <w:szCs w:val="26"/>
          <w:lang w:val="id-ID"/>
        </w:rPr>
        <w:t>terjaga</w:t>
      </w:r>
      <w:r>
        <w:rPr>
          <w:rFonts w:ascii="Times New Roman" w:eastAsiaTheme="majorEastAsia" w:hAnsi="Times New Roman" w:cstheme="majorBidi"/>
          <w:bCs/>
          <w:noProof/>
          <w:sz w:val="24"/>
          <w:szCs w:val="26"/>
          <w:lang w:val="id-ID"/>
        </w:rPr>
        <w:t xml:space="preserve"> pada rentang nilai yang diberikan jika dibandingkan dengan posisi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pada Gambar </w:t>
      </w:r>
      <w:r w:rsidR="00E003E1">
        <w:rPr>
          <w:rFonts w:ascii="Times New Roman" w:eastAsiaTheme="majorEastAsia" w:hAnsi="Times New Roman" w:cstheme="majorBidi"/>
          <w:bCs/>
          <w:noProof/>
          <w:sz w:val="24"/>
          <w:szCs w:val="26"/>
          <w:lang w:val="id-ID"/>
        </w:rPr>
        <w:t>4.</w:t>
      </w:r>
      <w:r w:rsidR="000D0805">
        <w:rPr>
          <w:rFonts w:ascii="Times New Roman" w:eastAsiaTheme="majorEastAsia" w:hAnsi="Times New Roman" w:cstheme="majorBidi"/>
          <w:bCs/>
          <w:noProof/>
          <w:sz w:val="24"/>
          <w:szCs w:val="26"/>
          <w:lang w:val="id-ID"/>
        </w:rPr>
        <w:t>6</w:t>
      </w:r>
      <w:r w:rsidR="00E003E1">
        <w:rPr>
          <w:rFonts w:ascii="Times New Roman" w:eastAsiaTheme="majorEastAsia" w:hAnsi="Times New Roman" w:cstheme="majorBidi"/>
          <w:bCs/>
          <w:noProof/>
          <w:sz w:val="24"/>
          <w:szCs w:val="26"/>
          <w:lang w:val="id-ID"/>
        </w:rPr>
        <w:t xml:space="preserve"> (b)</w:t>
      </w:r>
      <w:r>
        <w:rPr>
          <w:rFonts w:ascii="Times New Roman" w:eastAsiaTheme="majorEastAsia" w:hAnsi="Times New Roman" w:cstheme="majorBidi"/>
          <w:bCs/>
          <w:noProof/>
          <w:sz w:val="24"/>
          <w:szCs w:val="26"/>
          <w:lang w:val="id-ID"/>
        </w:rPr>
        <w:t xml:space="preserve">. Hal tersebut dikarenakan sistem pemosisian yang digunakan tidak lagi menggunakan kombinasi sistem pemosisian dan sistem pengontrol PD, melainkan menggunakan pendeteksian beberapa MFP dan penggunaan titik acuan yang merupakan titik tengah kamera sebagai titik pusat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Proses penelusuran posisi pada pergerakan arah mundur diberikan titik refrensi yang merupakan kebalikan dari titik refrensi pergerakan maju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yaitu </w:t>
      </w:r>
      <w:r w:rsidR="00D3129D">
        <w:rPr>
          <w:rFonts w:ascii="Times New Roman" w:eastAsiaTheme="majorEastAsia" w:hAnsi="Times New Roman" w:cstheme="majorBidi"/>
          <w:bCs/>
          <w:noProof/>
          <w:sz w:val="24"/>
          <w:szCs w:val="26"/>
          <w:lang w:val="id-ID"/>
        </w:rPr>
        <w:t>(312</w:t>
      </w:r>
      <w:r w:rsidR="00E02CC1">
        <w:rPr>
          <w:rFonts w:ascii="Times New Roman" w:eastAsiaTheme="majorEastAsia" w:hAnsi="Times New Roman" w:cstheme="majorBidi"/>
          <w:bCs/>
          <w:noProof/>
          <w:sz w:val="24"/>
          <w:szCs w:val="26"/>
          <w:lang w:val="id-ID"/>
        </w:rPr>
        <w:t xml:space="preserve"> </w:t>
      </w:r>
      <w:r w:rsidR="00D3129D">
        <w:rPr>
          <w:rFonts w:ascii="Times New Roman" w:eastAsiaTheme="majorEastAsia" w:hAnsi="Times New Roman" w:cstheme="majorBidi"/>
          <w:bCs/>
          <w:noProof/>
          <w:sz w:val="24"/>
          <w:szCs w:val="26"/>
          <w:lang w:val="id-ID"/>
        </w:rPr>
        <w:t>;</w:t>
      </w:r>
      <w:r w:rsidR="00E02CC1">
        <w:rPr>
          <w:rFonts w:ascii="Times New Roman" w:eastAsiaTheme="majorEastAsia" w:hAnsi="Times New Roman" w:cstheme="majorBidi"/>
          <w:bCs/>
          <w:noProof/>
          <w:sz w:val="24"/>
          <w:szCs w:val="26"/>
          <w:lang w:val="id-ID"/>
        </w:rPr>
        <w:t xml:space="preserve"> </w:t>
      </w:r>
      <w:r w:rsidR="00D3129D">
        <w:rPr>
          <w:rFonts w:ascii="Times New Roman" w:eastAsiaTheme="majorEastAsia" w:hAnsi="Times New Roman" w:cstheme="majorBidi"/>
          <w:bCs/>
          <w:noProof/>
          <w:sz w:val="24"/>
          <w:szCs w:val="26"/>
          <w:lang w:val="id-ID"/>
        </w:rPr>
        <w:t>156), (234</w:t>
      </w:r>
      <w:r w:rsidR="00E02CC1">
        <w:rPr>
          <w:rFonts w:ascii="Times New Roman" w:eastAsiaTheme="majorEastAsia" w:hAnsi="Times New Roman" w:cstheme="majorBidi"/>
          <w:bCs/>
          <w:noProof/>
          <w:sz w:val="24"/>
          <w:szCs w:val="26"/>
          <w:lang w:val="id-ID"/>
        </w:rPr>
        <w:t xml:space="preserve"> </w:t>
      </w:r>
      <w:r w:rsidR="00D3129D">
        <w:rPr>
          <w:rFonts w:ascii="Times New Roman" w:eastAsiaTheme="majorEastAsia" w:hAnsi="Times New Roman" w:cstheme="majorBidi"/>
          <w:bCs/>
          <w:noProof/>
          <w:sz w:val="24"/>
          <w:szCs w:val="26"/>
          <w:lang w:val="id-ID"/>
        </w:rPr>
        <w:t>;</w:t>
      </w:r>
      <w:r w:rsidR="00E02CC1">
        <w:rPr>
          <w:rFonts w:ascii="Times New Roman" w:eastAsiaTheme="majorEastAsia" w:hAnsi="Times New Roman" w:cstheme="majorBidi"/>
          <w:bCs/>
          <w:noProof/>
          <w:sz w:val="24"/>
          <w:szCs w:val="26"/>
          <w:lang w:val="id-ID"/>
        </w:rPr>
        <w:t xml:space="preserve"> </w:t>
      </w:r>
      <w:r w:rsidR="00D3129D">
        <w:rPr>
          <w:rFonts w:ascii="Times New Roman" w:eastAsiaTheme="majorEastAsia" w:hAnsi="Times New Roman" w:cstheme="majorBidi"/>
          <w:bCs/>
          <w:noProof/>
          <w:sz w:val="24"/>
          <w:szCs w:val="26"/>
          <w:lang w:val="id-ID"/>
        </w:rPr>
        <w:t>156), (156</w:t>
      </w:r>
      <w:r w:rsidR="00E02CC1">
        <w:rPr>
          <w:rFonts w:ascii="Times New Roman" w:eastAsiaTheme="majorEastAsia" w:hAnsi="Times New Roman" w:cstheme="majorBidi"/>
          <w:bCs/>
          <w:noProof/>
          <w:sz w:val="24"/>
          <w:szCs w:val="26"/>
          <w:lang w:val="id-ID"/>
        </w:rPr>
        <w:t xml:space="preserve"> </w:t>
      </w:r>
      <w:r w:rsidR="00D3129D">
        <w:rPr>
          <w:rFonts w:ascii="Times New Roman" w:eastAsiaTheme="majorEastAsia" w:hAnsi="Times New Roman" w:cstheme="majorBidi"/>
          <w:bCs/>
          <w:noProof/>
          <w:sz w:val="24"/>
          <w:szCs w:val="26"/>
          <w:lang w:val="id-ID"/>
        </w:rPr>
        <w:t>;</w:t>
      </w:r>
      <w:r w:rsidR="00E02CC1">
        <w:rPr>
          <w:rFonts w:ascii="Times New Roman" w:eastAsiaTheme="majorEastAsia" w:hAnsi="Times New Roman" w:cstheme="majorBidi"/>
          <w:bCs/>
          <w:noProof/>
          <w:sz w:val="24"/>
          <w:szCs w:val="26"/>
          <w:lang w:val="id-ID"/>
        </w:rPr>
        <w:t xml:space="preserve"> </w:t>
      </w:r>
      <w:r w:rsidR="00D3129D">
        <w:rPr>
          <w:rFonts w:ascii="Times New Roman" w:eastAsiaTheme="majorEastAsia" w:hAnsi="Times New Roman" w:cstheme="majorBidi"/>
          <w:bCs/>
          <w:noProof/>
          <w:sz w:val="24"/>
          <w:szCs w:val="26"/>
          <w:lang w:val="id-ID"/>
        </w:rPr>
        <w:t>156), (19,5</w:t>
      </w:r>
      <w:r w:rsidR="00E02CC1">
        <w:rPr>
          <w:rFonts w:ascii="Times New Roman" w:eastAsiaTheme="majorEastAsia" w:hAnsi="Times New Roman" w:cstheme="majorBidi"/>
          <w:bCs/>
          <w:noProof/>
          <w:sz w:val="24"/>
          <w:szCs w:val="26"/>
          <w:lang w:val="id-ID"/>
        </w:rPr>
        <w:t xml:space="preserve"> </w:t>
      </w:r>
      <w:r w:rsidR="00D3129D">
        <w:rPr>
          <w:rFonts w:ascii="Times New Roman" w:eastAsiaTheme="majorEastAsia" w:hAnsi="Times New Roman" w:cstheme="majorBidi"/>
          <w:bCs/>
          <w:noProof/>
          <w:sz w:val="24"/>
          <w:szCs w:val="26"/>
          <w:lang w:val="id-ID"/>
        </w:rPr>
        <w:t>;</w:t>
      </w:r>
      <w:r w:rsidR="00E02CC1">
        <w:rPr>
          <w:rFonts w:ascii="Times New Roman" w:eastAsiaTheme="majorEastAsia" w:hAnsi="Times New Roman" w:cstheme="majorBidi"/>
          <w:bCs/>
          <w:noProof/>
          <w:sz w:val="24"/>
          <w:szCs w:val="26"/>
          <w:lang w:val="id-ID"/>
        </w:rPr>
        <w:t xml:space="preserve"> </w:t>
      </w:r>
      <w:r w:rsidR="00D3129D">
        <w:rPr>
          <w:rFonts w:ascii="Times New Roman" w:eastAsiaTheme="majorEastAsia" w:hAnsi="Times New Roman" w:cstheme="majorBidi"/>
          <w:bCs/>
          <w:noProof/>
          <w:sz w:val="24"/>
          <w:szCs w:val="26"/>
          <w:lang w:val="id-ID"/>
        </w:rPr>
        <w:t>156)</w:t>
      </w:r>
      <w:r>
        <w:rPr>
          <w:rFonts w:ascii="Times New Roman" w:eastAsiaTheme="majorEastAsia" w:hAnsi="Times New Roman" w:cstheme="majorBidi"/>
          <w:bCs/>
          <w:noProof/>
          <w:sz w:val="24"/>
          <w:szCs w:val="26"/>
          <w:lang w:val="id-ID"/>
        </w:rPr>
        <w:t xml:space="preserve">. Grafik pergerakan arah mundur </w:t>
      </w:r>
      <w:r>
        <w:rPr>
          <w:rFonts w:ascii="Times New Roman" w:eastAsiaTheme="majorEastAsia" w:hAnsi="Times New Roman" w:cstheme="majorBidi"/>
          <w:bCs/>
          <w:i/>
          <w:iCs/>
          <w:noProof/>
          <w:sz w:val="24"/>
          <w:szCs w:val="26"/>
          <w:lang w:val="id-ID"/>
        </w:rPr>
        <w:t>quadrotor</w:t>
      </w:r>
      <w:r>
        <w:rPr>
          <w:rFonts w:ascii="Times New Roman" w:eastAsiaTheme="majorEastAsia" w:hAnsi="Times New Roman" w:cstheme="majorBidi"/>
          <w:bCs/>
          <w:noProof/>
          <w:sz w:val="24"/>
          <w:szCs w:val="26"/>
          <w:lang w:val="id-ID"/>
        </w:rPr>
        <w:t xml:space="preserve"> A dapat dilihat pada </w:t>
      </w:r>
      <w:r w:rsidRPr="002B450D">
        <w:rPr>
          <w:rFonts w:ascii="Times New Roman" w:eastAsiaTheme="majorEastAsia" w:hAnsi="Times New Roman" w:cstheme="majorBidi"/>
          <w:bCs/>
          <w:noProof/>
          <w:sz w:val="24"/>
          <w:szCs w:val="26"/>
          <w:lang w:val="id-ID"/>
        </w:rPr>
        <w:t xml:space="preserve">Lampiran </w:t>
      </w:r>
      <w:r w:rsidR="002B450D">
        <w:rPr>
          <w:rFonts w:ascii="Times New Roman" w:eastAsiaTheme="majorEastAsia" w:hAnsi="Times New Roman" w:cstheme="majorBidi"/>
          <w:bCs/>
          <w:noProof/>
          <w:sz w:val="24"/>
          <w:szCs w:val="26"/>
          <w:lang w:val="id-ID"/>
        </w:rPr>
        <w:t>C.</w:t>
      </w:r>
    </w:p>
    <w:p w14:paraId="03AE30C1" w14:textId="09F8B876" w:rsidR="00D3129D" w:rsidRDefault="00D3129D" w:rsidP="003F4C8A">
      <w:pPr>
        <w:spacing w:after="0" w:line="360" w:lineRule="auto"/>
        <w:jc w:val="center"/>
        <w:rPr>
          <w:rFonts w:ascii="Times New Roman" w:eastAsiaTheme="majorEastAsia" w:hAnsi="Times New Roman" w:cstheme="majorBidi"/>
          <w:bCs/>
          <w:noProof/>
          <w:sz w:val="24"/>
          <w:szCs w:val="26"/>
          <w:lang w:val="id-ID"/>
        </w:rPr>
      </w:pPr>
      <w:r>
        <w:rPr>
          <w:noProof/>
        </w:rPr>
        <w:drawing>
          <wp:inline distT="0" distB="0" distL="0" distR="0" wp14:anchorId="25C940F0" wp14:editId="4473DDB5">
            <wp:extent cx="3674110" cy="2310938"/>
            <wp:effectExtent l="0" t="0" r="2540" b="13335"/>
            <wp:docPr id="75845424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B55F37" w14:textId="6A889EB4" w:rsidR="005503F2" w:rsidRPr="003F4C8A" w:rsidRDefault="005503F2" w:rsidP="00E003E1">
      <w:pPr>
        <w:spacing w:line="360" w:lineRule="auto"/>
        <w:jc w:val="center"/>
        <w:rPr>
          <w:rFonts w:ascii="Times New Roman" w:eastAsiaTheme="majorEastAsia" w:hAnsi="Times New Roman" w:cstheme="majorBidi"/>
          <w:bCs/>
          <w:noProof/>
          <w:szCs w:val="24"/>
          <w:lang w:val="id-ID"/>
        </w:rPr>
      </w:pPr>
      <w:r w:rsidRPr="003F4C8A">
        <w:rPr>
          <w:rFonts w:ascii="Times New Roman" w:eastAsiaTheme="majorEastAsia" w:hAnsi="Times New Roman" w:cstheme="majorBidi"/>
          <w:bCs/>
          <w:noProof/>
          <w:szCs w:val="24"/>
          <w:lang w:val="id-ID"/>
        </w:rPr>
        <w:t>(a)</w:t>
      </w:r>
    </w:p>
    <w:p w14:paraId="0CCC941F" w14:textId="3275B841" w:rsidR="00516549" w:rsidRDefault="00E67768" w:rsidP="003F4C8A">
      <w:pPr>
        <w:spacing w:after="0" w:line="360" w:lineRule="auto"/>
        <w:jc w:val="center"/>
        <w:rPr>
          <w:rFonts w:ascii="Times New Roman" w:eastAsiaTheme="majorEastAsia" w:hAnsi="Times New Roman" w:cstheme="majorBidi"/>
          <w:bCs/>
          <w:noProof/>
          <w:sz w:val="24"/>
          <w:szCs w:val="26"/>
          <w:lang w:val="id-ID"/>
        </w:rPr>
      </w:pPr>
      <w:r>
        <w:rPr>
          <w:noProof/>
        </w:rPr>
        <w:drawing>
          <wp:inline distT="0" distB="0" distL="0" distR="0" wp14:anchorId="692A5F44" wp14:editId="727551B2">
            <wp:extent cx="3665797" cy="2302625"/>
            <wp:effectExtent l="0" t="0" r="8890" b="8890"/>
            <wp:docPr id="1194559272"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F41A26" w14:textId="77777777" w:rsidR="003F4C8A" w:rsidRPr="003F4C8A" w:rsidRDefault="005503F2" w:rsidP="003F4C8A">
      <w:pPr>
        <w:pStyle w:val="Caption"/>
        <w:rPr>
          <w:rFonts w:eastAsiaTheme="majorEastAsia" w:cstheme="majorBidi"/>
          <w:b w:val="0"/>
          <w:noProof/>
          <w:szCs w:val="24"/>
          <w:lang w:val="id-ID"/>
        </w:rPr>
      </w:pPr>
      <w:r w:rsidRPr="003F4C8A">
        <w:rPr>
          <w:rFonts w:eastAsiaTheme="majorEastAsia" w:cstheme="majorBidi"/>
          <w:b w:val="0"/>
          <w:noProof/>
          <w:szCs w:val="24"/>
          <w:lang w:val="id-ID"/>
        </w:rPr>
        <w:t>(b)</w:t>
      </w:r>
    </w:p>
    <w:p w14:paraId="487E1EF0" w14:textId="10728B01" w:rsidR="005503F2" w:rsidRPr="003F4C8A" w:rsidRDefault="003F4C8A" w:rsidP="00393933">
      <w:pPr>
        <w:pStyle w:val="Caption"/>
        <w:ind w:left="1276" w:hanging="1276"/>
        <w:jc w:val="both"/>
        <w:rPr>
          <w:rFonts w:eastAsiaTheme="majorEastAsia" w:cstheme="majorBidi"/>
          <w:bCs/>
          <w:noProof/>
          <w:szCs w:val="24"/>
          <w:lang w:val="id-ID"/>
        </w:rPr>
      </w:pPr>
      <w:bookmarkStart w:id="116" w:name="_Toc167940091"/>
      <w:r>
        <w:t xml:space="preserve">Gambar </w:t>
      </w:r>
      <w:r>
        <w:fldChar w:fldCharType="begin"/>
      </w:r>
      <w:r>
        <w:instrText xml:space="preserve"> STYLEREF 1 \s </w:instrText>
      </w:r>
      <w:r>
        <w:fldChar w:fldCharType="separate"/>
      </w:r>
      <w:r w:rsidR="001C6ED7">
        <w:rPr>
          <w:noProof/>
        </w:rPr>
        <w:t>4</w:t>
      </w:r>
      <w:r>
        <w:rPr>
          <w:noProof/>
        </w:rPr>
        <w:fldChar w:fldCharType="end"/>
      </w:r>
      <w:r w:rsidR="001C6ED7">
        <w:t>.</w:t>
      </w:r>
      <w:r>
        <w:fldChar w:fldCharType="begin"/>
      </w:r>
      <w:r>
        <w:instrText xml:space="preserve"> SEQ Gambar \* ARABIC \s 1 </w:instrText>
      </w:r>
      <w:r>
        <w:fldChar w:fldCharType="separate"/>
      </w:r>
      <w:r w:rsidR="001C6ED7">
        <w:rPr>
          <w:noProof/>
        </w:rPr>
        <w:t>6</w:t>
      </w:r>
      <w:r>
        <w:rPr>
          <w:noProof/>
        </w:rPr>
        <w:fldChar w:fldCharType="end"/>
      </w:r>
      <w:r>
        <w:t xml:space="preserve">. </w:t>
      </w:r>
      <w:r w:rsidR="00393933" w:rsidRPr="00393933">
        <w:rPr>
          <w:b w:val="0"/>
          <w:bCs/>
        </w:rPr>
        <w:t xml:space="preserve">Penelusuran posisi pada penelitian </w:t>
      </w:r>
      <w:r w:rsidR="000D0805">
        <w:rPr>
          <w:b w:val="0"/>
          <w:bCs/>
        </w:rPr>
        <w:t>Giga</w:t>
      </w:r>
      <w:r w:rsidR="00393933" w:rsidRPr="00393933">
        <w:rPr>
          <w:b w:val="0"/>
          <w:bCs/>
        </w:rPr>
        <w:t xml:space="preserve"> dengan arah maju pa</w:t>
      </w:r>
      <w:r w:rsidR="002550B3">
        <w:rPr>
          <w:b w:val="0"/>
          <w:bCs/>
        </w:rPr>
        <w:t>d</w:t>
      </w:r>
      <w:r w:rsidR="00393933" w:rsidRPr="00393933">
        <w:rPr>
          <w:b w:val="0"/>
          <w:bCs/>
        </w:rPr>
        <w:t>a sumbu x (a) posisi pada sumbu x dan (b) posisi sumbu y [5].</w:t>
      </w:r>
      <w:bookmarkEnd w:id="116"/>
    </w:p>
    <w:p w14:paraId="1F3E4494" w14:textId="44C78B10" w:rsidR="00CA69FD" w:rsidRPr="00A75CFD" w:rsidRDefault="009C74E4" w:rsidP="001D675C">
      <w:pPr>
        <w:spacing w:line="360" w:lineRule="auto"/>
        <w:jc w:val="both"/>
        <w:rPr>
          <w:rFonts w:ascii="Times New Roman" w:eastAsiaTheme="majorEastAsia" w:hAnsi="Times New Roman" w:cstheme="majorBidi"/>
          <w:bCs/>
          <w:noProof/>
          <w:sz w:val="24"/>
          <w:szCs w:val="26"/>
          <w:lang w:val="id-ID"/>
        </w:rPr>
      </w:pPr>
      <w:r>
        <w:rPr>
          <w:rFonts w:ascii="Times New Roman" w:eastAsiaTheme="majorEastAsia" w:hAnsi="Times New Roman" w:cstheme="majorBidi"/>
          <w:bCs/>
          <w:noProof/>
          <w:sz w:val="24"/>
          <w:szCs w:val="26"/>
          <w:lang w:val="id-ID"/>
        </w:rPr>
        <w:t xml:space="preserve">Proses penelusuran posisi pada pergerakan arah </w:t>
      </w:r>
      <w:r w:rsidR="00793C1E">
        <w:rPr>
          <w:rFonts w:ascii="Times New Roman" w:eastAsiaTheme="majorEastAsia" w:hAnsi="Times New Roman" w:cstheme="majorBidi"/>
          <w:bCs/>
          <w:noProof/>
          <w:sz w:val="24"/>
          <w:szCs w:val="26"/>
          <w:lang w:val="id-ID"/>
        </w:rPr>
        <w:t xml:space="preserve">kanan dan kiri dilakukan dengan </w:t>
      </w:r>
      <w:r w:rsidR="008231BA">
        <w:rPr>
          <w:rFonts w:ascii="Times New Roman" w:eastAsiaTheme="majorEastAsia" w:hAnsi="Times New Roman" w:cstheme="majorBidi"/>
          <w:bCs/>
          <w:noProof/>
          <w:sz w:val="24"/>
          <w:szCs w:val="26"/>
          <w:lang w:val="id-ID"/>
        </w:rPr>
        <w:t xml:space="preserve">menyimpan posisi </w:t>
      </w:r>
      <w:r w:rsidR="008231BA">
        <w:rPr>
          <w:rFonts w:ascii="Times New Roman" w:eastAsiaTheme="majorEastAsia" w:hAnsi="Times New Roman" w:cstheme="majorBidi"/>
          <w:bCs/>
          <w:i/>
          <w:iCs/>
          <w:noProof/>
          <w:sz w:val="24"/>
          <w:szCs w:val="26"/>
          <w:lang w:val="id-ID"/>
        </w:rPr>
        <w:t>quadrotor</w:t>
      </w:r>
      <w:r w:rsidR="008231BA">
        <w:rPr>
          <w:rFonts w:ascii="Times New Roman" w:eastAsiaTheme="majorEastAsia" w:hAnsi="Times New Roman" w:cstheme="majorBidi"/>
          <w:bCs/>
          <w:noProof/>
          <w:sz w:val="24"/>
          <w:szCs w:val="26"/>
          <w:lang w:val="id-ID"/>
        </w:rPr>
        <w:t xml:space="preserve"> tetap menghadap sumbu x. Oleh karena itu, pergerakan </w:t>
      </w:r>
      <w:r w:rsidR="008231BA">
        <w:rPr>
          <w:rFonts w:ascii="Times New Roman" w:eastAsiaTheme="majorEastAsia" w:hAnsi="Times New Roman" w:cstheme="majorBidi"/>
          <w:bCs/>
          <w:i/>
          <w:iCs/>
          <w:noProof/>
          <w:sz w:val="24"/>
          <w:szCs w:val="26"/>
          <w:lang w:val="id-ID"/>
        </w:rPr>
        <w:t>quadrotor</w:t>
      </w:r>
      <w:r w:rsidR="008231BA">
        <w:rPr>
          <w:rFonts w:ascii="Times New Roman" w:eastAsiaTheme="majorEastAsia" w:hAnsi="Times New Roman" w:cstheme="majorBidi"/>
          <w:bCs/>
          <w:noProof/>
          <w:sz w:val="24"/>
          <w:szCs w:val="26"/>
          <w:lang w:val="id-ID"/>
        </w:rPr>
        <w:t xml:space="preserve"> ke arah kanan dan kiri ditandai dengan </w:t>
      </w:r>
      <w:r w:rsidR="00F36CC9">
        <w:rPr>
          <w:rFonts w:ascii="Times New Roman" w:eastAsiaTheme="majorEastAsia" w:hAnsi="Times New Roman" w:cstheme="majorBidi"/>
          <w:bCs/>
          <w:noProof/>
          <w:sz w:val="24"/>
          <w:szCs w:val="26"/>
          <w:lang w:val="id-ID"/>
        </w:rPr>
        <w:t xml:space="preserve">berubahnya nilai korrdinat pada sumbu y. Titik referensi yang digunakan untuk pengujian arah kanan dan kiri </w:t>
      </w:r>
      <w:r w:rsidR="001129D2">
        <w:rPr>
          <w:rFonts w:ascii="Times New Roman" w:eastAsiaTheme="majorEastAsia" w:hAnsi="Times New Roman" w:cstheme="majorBidi"/>
          <w:bCs/>
          <w:noProof/>
          <w:sz w:val="24"/>
          <w:szCs w:val="26"/>
          <w:lang w:val="id-ID"/>
        </w:rPr>
        <w:t>lebih sedikit dibandingkan pengujian arah maju. Hal tersebut dikarenakan ukuran koordinat sumbu y yang lebih kecil diband</w:t>
      </w:r>
      <w:r w:rsidR="00837FF7">
        <w:rPr>
          <w:rFonts w:ascii="Times New Roman" w:eastAsiaTheme="majorEastAsia" w:hAnsi="Times New Roman" w:cstheme="majorBidi"/>
          <w:bCs/>
          <w:noProof/>
          <w:sz w:val="24"/>
          <w:szCs w:val="26"/>
          <w:lang w:val="id-ID"/>
        </w:rPr>
        <w:t>i</w:t>
      </w:r>
      <w:r w:rsidR="001129D2">
        <w:rPr>
          <w:rFonts w:ascii="Times New Roman" w:eastAsiaTheme="majorEastAsia" w:hAnsi="Times New Roman" w:cstheme="majorBidi"/>
          <w:bCs/>
          <w:noProof/>
          <w:sz w:val="24"/>
          <w:szCs w:val="26"/>
          <w:lang w:val="id-ID"/>
        </w:rPr>
        <w:t>ngkan koordinat x</w:t>
      </w:r>
      <w:r w:rsidR="00EE333A">
        <w:rPr>
          <w:rFonts w:ascii="Times New Roman" w:eastAsiaTheme="majorEastAsia" w:hAnsi="Times New Roman" w:cstheme="majorBidi"/>
          <w:bCs/>
          <w:noProof/>
          <w:sz w:val="24"/>
          <w:szCs w:val="26"/>
          <w:lang w:val="id-ID"/>
        </w:rPr>
        <w:t xml:space="preserve"> pada karpet mat yang dirancang</w:t>
      </w:r>
      <w:r w:rsidR="001129D2">
        <w:rPr>
          <w:rFonts w:ascii="Times New Roman" w:eastAsiaTheme="majorEastAsia" w:hAnsi="Times New Roman" w:cstheme="majorBidi"/>
          <w:bCs/>
          <w:noProof/>
          <w:sz w:val="24"/>
          <w:szCs w:val="26"/>
          <w:lang w:val="id-ID"/>
        </w:rPr>
        <w:t xml:space="preserve">, seperti pada Gambar </w:t>
      </w:r>
      <w:r w:rsidR="000410AB">
        <w:rPr>
          <w:rFonts w:ascii="Times New Roman" w:eastAsiaTheme="majorEastAsia" w:hAnsi="Times New Roman" w:cstheme="majorBidi"/>
          <w:bCs/>
          <w:noProof/>
          <w:sz w:val="24"/>
          <w:szCs w:val="26"/>
          <w:lang w:val="id-ID"/>
        </w:rPr>
        <w:t>3.9</w:t>
      </w:r>
      <w:r w:rsidR="001129D2">
        <w:rPr>
          <w:rFonts w:ascii="Times New Roman" w:eastAsiaTheme="majorEastAsia" w:hAnsi="Times New Roman" w:cstheme="majorBidi"/>
          <w:bCs/>
          <w:noProof/>
          <w:sz w:val="24"/>
          <w:szCs w:val="26"/>
          <w:lang w:val="id-ID"/>
        </w:rPr>
        <w:t xml:space="preserve">. </w:t>
      </w:r>
      <w:r w:rsidR="002B260A">
        <w:rPr>
          <w:rFonts w:ascii="Times New Roman" w:eastAsiaTheme="majorEastAsia" w:hAnsi="Times New Roman" w:cstheme="majorBidi"/>
          <w:bCs/>
          <w:noProof/>
          <w:sz w:val="24"/>
          <w:szCs w:val="26"/>
          <w:lang w:val="id-ID"/>
        </w:rPr>
        <w:t xml:space="preserve">Selain itu, </w:t>
      </w:r>
      <w:r w:rsidR="0072168A">
        <w:rPr>
          <w:rFonts w:ascii="Times New Roman" w:eastAsiaTheme="majorEastAsia" w:hAnsi="Times New Roman" w:cstheme="majorBidi"/>
          <w:bCs/>
          <w:noProof/>
          <w:sz w:val="24"/>
          <w:szCs w:val="26"/>
          <w:lang w:val="id-ID"/>
        </w:rPr>
        <w:t xml:space="preserve">jumlah </w:t>
      </w:r>
      <w:r w:rsidR="0005657F">
        <w:rPr>
          <w:rFonts w:ascii="Times New Roman" w:eastAsiaTheme="majorEastAsia" w:hAnsi="Times New Roman" w:cstheme="majorBidi"/>
          <w:bCs/>
          <w:noProof/>
          <w:sz w:val="24"/>
          <w:szCs w:val="26"/>
          <w:lang w:val="id-ID"/>
        </w:rPr>
        <w:t>titik referensi dikurangi</w:t>
      </w:r>
      <w:r w:rsidR="0072168A">
        <w:rPr>
          <w:rFonts w:ascii="Times New Roman" w:eastAsiaTheme="majorEastAsia" w:hAnsi="Times New Roman" w:cstheme="majorBidi"/>
          <w:bCs/>
          <w:noProof/>
          <w:sz w:val="24"/>
          <w:szCs w:val="26"/>
          <w:lang w:val="id-ID"/>
        </w:rPr>
        <w:t xml:space="preserve"> </w:t>
      </w:r>
      <w:r w:rsidR="0005657F">
        <w:rPr>
          <w:rFonts w:ascii="Times New Roman" w:eastAsiaTheme="majorEastAsia" w:hAnsi="Times New Roman" w:cstheme="majorBidi"/>
          <w:bCs/>
          <w:noProof/>
          <w:sz w:val="24"/>
          <w:szCs w:val="26"/>
          <w:lang w:val="id-ID"/>
        </w:rPr>
        <w:t>untuk menghindari tabrakan dengan dinding</w:t>
      </w:r>
      <w:r w:rsidR="0098012F">
        <w:rPr>
          <w:rFonts w:ascii="Times New Roman" w:eastAsiaTheme="majorEastAsia" w:hAnsi="Times New Roman" w:cstheme="majorBidi"/>
          <w:bCs/>
          <w:noProof/>
          <w:sz w:val="24"/>
          <w:szCs w:val="26"/>
          <w:lang w:val="id-ID"/>
        </w:rPr>
        <w:t xml:space="preserve"> dan mengurangi efek turbulensi akibat baling</w:t>
      </w:r>
      <w:r w:rsidR="00E02CC1">
        <w:rPr>
          <w:rFonts w:ascii="Times New Roman" w:eastAsiaTheme="majorEastAsia" w:hAnsi="Times New Roman" w:cstheme="majorBidi"/>
          <w:bCs/>
          <w:noProof/>
          <w:sz w:val="24"/>
          <w:szCs w:val="26"/>
          <w:lang w:val="id-ID"/>
        </w:rPr>
        <w:t>-</w:t>
      </w:r>
      <w:r w:rsidR="0098012F">
        <w:rPr>
          <w:rFonts w:ascii="Times New Roman" w:eastAsiaTheme="majorEastAsia" w:hAnsi="Times New Roman" w:cstheme="majorBidi"/>
          <w:bCs/>
          <w:noProof/>
          <w:sz w:val="24"/>
          <w:szCs w:val="26"/>
          <w:lang w:val="id-ID"/>
        </w:rPr>
        <w:t>baling</w:t>
      </w:r>
      <w:r w:rsidR="0005657F">
        <w:rPr>
          <w:rFonts w:ascii="Times New Roman" w:eastAsiaTheme="majorEastAsia" w:hAnsi="Times New Roman" w:cstheme="majorBidi"/>
          <w:bCs/>
          <w:noProof/>
          <w:sz w:val="24"/>
          <w:szCs w:val="26"/>
          <w:lang w:val="id-ID"/>
        </w:rPr>
        <w:t xml:space="preserve">. </w:t>
      </w:r>
      <w:r w:rsidR="00822D35">
        <w:rPr>
          <w:rFonts w:ascii="Times New Roman" w:eastAsiaTheme="majorEastAsia" w:hAnsi="Times New Roman" w:cstheme="majorBidi"/>
          <w:bCs/>
          <w:noProof/>
          <w:sz w:val="24"/>
          <w:szCs w:val="26"/>
          <w:lang w:val="id-ID"/>
        </w:rPr>
        <w:t xml:space="preserve">Pergerakan arah kanan dan kiri pada </w:t>
      </w:r>
      <w:r w:rsidR="00822D35">
        <w:rPr>
          <w:rFonts w:ascii="Times New Roman" w:eastAsiaTheme="majorEastAsia" w:hAnsi="Times New Roman" w:cstheme="majorBidi"/>
          <w:bCs/>
          <w:i/>
          <w:iCs/>
          <w:noProof/>
          <w:sz w:val="24"/>
          <w:szCs w:val="26"/>
          <w:lang w:val="id-ID"/>
        </w:rPr>
        <w:t>quadrotor</w:t>
      </w:r>
      <w:r w:rsidR="00822D35">
        <w:rPr>
          <w:rFonts w:ascii="Times New Roman" w:eastAsiaTheme="majorEastAsia" w:hAnsi="Times New Roman" w:cstheme="majorBidi"/>
          <w:bCs/>
          <w:noProof/>
          <w:sz w:val="24"/>
          <w:szCs w:val="26"/>
          <w:lang w:val="id-ID"/>
        </w:rPr>
        <w:t xml:space="preserve"> A dapat dilihat pada </w:t>
      </w:r>
      <w:r w:rsidR="00822D35" w:rsidRPr="002B450D">
        <w:rPr>
          <w:rFonts w:ascii="Times New Roman" w:eastAsiaTheme="majorEastAsia" w:hAnsi="Times New Roman" w:cstheme="majorBidi"/>
          <w:bCs/>
          <w:noProof/>
          <w:sz w:val="24"/>
          <w:szCs w:val="26"/>
          <w:lang w:val="id-ID"/>
        </w:rPr>
        <w:t xml:space="preserve">Lampiran </w:t>
      </w:r>
      <w:r w:rsidR="002B450D" w:rsidRPr="002B450D">
        <w:rPr>
          <w:rFonts w:ascii="Times New Roman" w:eastAsiaTheme="majorEastAsia" w:hAnsi="Times New Roman" w:cstheme="majorBidi"/>
          <w:bCs/>
          <w:noProof/>
          <w:sz w:val="24"/>
          <w:szCs w:val="26"/>
          <w:lang w:val="id-ID"/>
        </w:rPr>
        <w:t>C</w:t>
      </w:r>
      <w:r w:rsidR="00822D35">
        <w:rPr>
          <w:rFonts w:ascii="Times New Roman" w:eastAsiaTheme="majorEastAsia" w:hAnsi="Times New Roman" w:cstheme="majorBidi"/>
          <w:bCs/>
          <w:noProof/>
          <w:sz w:val="24"/>
          <w:szCs w:val="26"/>
          <w:lang w:val="id-ID"/>
        </w:rPr>
        <w:t>.</w:t>
      </w:r>
      <w:r w:rsidR="00A75CFD">
        <w:rPr>
          <w:rFonts w:ascii="Times New Roman" w:eastAsiaTheme="majorEastAsia" w:hAnsi="Times New Roman" w:cstheme="majorBidi"/>
          <w:bCs/>
          <w:noProof/>
          <w:sz w:val="24"/>
          <w:szCs w:val="26"/>
          <w:lang w:val="id-ID"/>
        </w:rPr>
        <w:t xml:space="preserve"> Dengan demikian, waktu tempuh </w:t>
      </w:r>
      <w:r w:rsidR="00A75CFD">
        <w:rPr>
          <w:rFonts w:ascii="Times New Roman" w:eastAsiaTheme="majorEastAsia" w:hAnsi="Times New Roman" w:cstheme="majorBidi"/>
          <w:bCs/>
          <w:i/>
          <w:iCs/>
          <w:noProof/>
          <w:sz w:val="24"/>
          <w:szCs w:val="26"/>
          <w:lang w:val="id-ID"/>
        </w:rPr>
        <w:t>quadrotor</w:t>
      </w:r>
      <w:r w:rsidR="00A75CFD">
        <w:rPr>
          <w:rFonts w:ascii="Times New Roman" w:eastAsiaTheme="majorEastAsia" w:hAnsi="Times New Roman" w:cstheme="majorBidi"/>
          <w:bCs/>
          <w:noProof/>
          <w:sz w:val="24"/>
          <w:szCs w:val="26"/>
          <w:lang w:val="id-ID"/>
        </w:rPr>
        <w:t xml:space="preserve"> A untuk melakukan pergerakan ke arah kanan </w:t>
      </w:r>
      <w:r w:rsidR="002A5113">
        <w:rPr>
          <w:rFonts w:ascii="Times New Roman" w:eastAsiaTheme="majorEastAsia" w:hAnsi="Times New Roman" w:cstheme="majorBidi"/>
          <w:bCs/>
          <w:noProof/>
          <w:sz w:val="24"/>
          <w:szCs w:val="26"/>
          <w:lang w:val="id-ID"/>
        </w:rPr>
        <w:t>sebesar 15,084</w:t>
      </w:r>
      <w:r w:rsidR="00017570">
        <w:rPr>
          <w:rFonts w:ascii="Times New Roman" w:eastAsiaTheme="majorEastAsia" w:hAnsi="Times New Roman" w:cstheme="majorBidi"/>
          <w:bCs/>
          <w:noProof/>
          <w:sz w:val="24"/>
          <w:szCs w:val="26"/>
          <w:lang w:val="id-ID"/>
        </w:rPr>
        <w:t xml:space="preserve"> detik dan waktu tempuh pergerakan ke a</w:t>
      </w:r>
      <w:r w:rsidR="0098012F">
        <w:rPr>
          <w:rFonts w:ascii="Times New Roman" w:eastAsiaTheme="majorEastAsia" w:hAnsi="Times New Roman" w:cstheme="majorBidi"/>
          <w:bCs/>
          <w:noProof/>
          <w:sz w:val="24"/>
          <w:szCs w:val="26"/>
          <w:lang w:val="id-ID"/>
        </w:rPr>
        <w:t xml:space="preserve">rah </w:t>
      </w:r>
      <w:r w:rsidR="00017570">
        <w:rPr>
          <w:rFonts w:ascii="Times New Roman" w:eastAsiaTheme="majorEastAsia" w:hAnsi="Times New Roman" w:cstheme="majorBidi"/>
          <w:bCs/>
          <w:noProof/>
          <w:sz w:val="24"/>
          <w:szCs w:val="26"/>
          <w:lang w:val="id-ID"/>
        </w:rPr>
        <w:t xml:space="preserve">kiri sebesar </w:t>
      </w:r>
      <w:r w:rsidR="002A5113">
        <w:rPr>
          <w:rFonts w:ascii="Times New Roman" w:eastAsiaTheme="majorEastAsia" w:hAnsi="Times New Roman" w:cstheme="majorBidi"/>
          <w:bCs/>
          <w:noProof/>
          <w:sz w:val="24"/>
          <w:szCs w:val="26"/>
          <w:lang w:val="id-ID"/>
        </w:rPr>
        <w:t>14,509</w:t>
      </w:r>
      <w:r w:rsidR="00017570">
        <w:rPr>
          <w:rFonts w:ascii="Times New Roman" w:eastAsiaTheme="majorEastAsia" w:hAnsi="Times New Roman" w:cstheme="majorBidi"/>
          <w:bCs/>
          <w:noProof/>
          <w:sz w:val="24"/>
          <w:szCs w:val="26"/>
          <w:lang w:val="id-ID"/>
        </w:rPr>
        <w:t xml:space="preserve"> detik. </w:t>
      </w:r>
    </w:p>
    <w:p w14:paraId="23E86F1B" w14:textId="6E5B7516" w:rsidR="00822D35" w:rsidRPr="00E56F63" w:rsidRDefault="00822D35" w:rsidP="001D675C">
      <w:pPr>
        <w:spacing w:line="360" w:lineRule="auto"/>
        <w:jc w:val="both"/>
        <w:rPr>
          <w:rFonts w:ascii="Times New Roman" w:eastAsiaTheme="majorEastAsia" w:hAnsi="Times New Roman" w:cstheme="majorBidi"/>
          <w:bCs/>
          <w:noProof/>
          <w:sz w:val="24"/>
          <w:szCs w:val="26"/>
          <w:lang w:val="id-ID"/>
        </w:rPr>
      </w:pPr>
      <w:r>
        <w:rPr>
          <w:rFonts w:ascii="Times New Roman" w:eastAsiaTheme="majorEastAsia" w:hAnsi="Times New Roman" w:cstheme="majorBidi"/>
          <w:bCs/>
          <w:noProof/>
          <w:sz w:val="24"/>
          <w:szCs w:val="26"/>
          <w:lang w:val="id-ID"/>
        </w:rPr>
        <w:t>Pengujian penelusuran posisi dilakukan</w:t>
      </w:r>
      <w:r w:rsidR="00655AEA">
        <w:rPr>
          <w:rFonts w:ascii="Times New Roman" w:eastAsiaTheme="majorEastAsia" w:hAnsi="Times New Roman" w:cstheme="majorBidi"/>
          <w:bCs/>
          <w:noProof/>
          <w:sz w:val="24"/>
          <w:szCs w:val="26"/>
          <w:lang w:val="id-ID"/>
        </w:rPr>
        <w:t xml:space="preserve"> juga pada </w:t>
      </w:r>
      <w:r w:rsidR="00655AEA">
        <w:rPr>
          <w:rFonts w:ascii="Times New Roman" w:eastAsiaTheme="majorEastAsia" w:hAnsi="Times New Roman" w:cstheme="majorBidi"/>
          <w:bCs/>
          <w:i/>
          <w:iCs/>
          <w:noProof/>
          <w:sz w:val="24"/>
          <w:szCs w:val="26"/>
          <w:lang w:val="id-ID"/>
        </w:rPr>
        <w:t>quadrotor</w:t>
      </w:r>
      <w:r w:rsidR="00655AEA">
        <w:rPr>
          <w:rFonts w:ascii="Times New Roman" w:eastAsiaTheme="majorEastAsia" w:hAnsi="Times New Roman" w:cstheme="majorBidi"/>
          <w:bCs/>
          <w:noProof/>
          <w:sz w:val="24"/>
          <w:szCs w:val="26"/>
          <w:lang w:val="id-ID"/>
        </w:rPr>
        <w:t xml:space="preserve"> B dengan langkah-langkah yang sama, seperti pada </w:t>
      </w:r>
      <w:r w:rsidR="00655AEA">
        <w:rPr>
          <w:rFonts w:ascii="Times New Roman" w:eastAsiaTheme="majorEastAsia" w:hAnsi="Times New Roman" w:cstheme="majorBidi"/>
          <w:bCs/>
          <w:i/>
          <w:iCs/>
          <w:noProof/>
          <w:sz w:val="24"/>
          <w:szCs w:val="26"/>
          <w:lang w:val="id-ID"/>
        </w:rPr>
        <w:t>quadrotor</w:t>
      </w:r>
      <w:r w:rsidR="00655AEA">
        <w:rPr>
          <w:rFonts w:ascii="Times New Roman" w:eastAsiaTheme="majorEastAsia" w:hAnsi="Times New Roman" w:cstheme="majorBidi"/>
          <w:bCs/>
          <w:noProof/>
          <w:sz w:val="24"/>
          <w:szCs w:val="26"/>
          <w:lang w:val="id-ID"/>
        </w:rPr>
        <w:t xml:space="preserve"> A. </w:t>
      </w:r>
      <w:r w:rsidR="00A75CFD">
        <w:rPr>
          <w:rFonts w:ascii="Times New Roman" w:eastAsiaTheme="majorEastAsia" w:hAnsi="Times New Roman" w:cstheme="majorBidi"/>
          <w:bCs/>
          <w:noProof/>
          <w:sz w:val="24"/>
          <w:szCs w:val="26"/>
          <w:lang w:val="id-ID"/>
        </w:rPr>
        <w:t>Perband</w:t>
      </w:r>
      <w:r w:rsidR="007273C1">
        <w:rPr>
          <w:rFonts w:ascii="Times New Roman" w:eastAsiaTheme="majorEastAsia" w:hAnsi="Times New Roman" w:cstheme="majorBidi"/>
          <w:bCs/>
          <w:noProof/>
          <w:sz w:val="24"/>
          <w:szCs w:val="26"/>
          <w:lang w:val="id-ID"/>
        </w:rPr>
        <w:t xml:space="preserve">ingan hasil pengujian untuk kedua </w:t>
      </w:r>
      <w:r w:rsidR="00797F9A">
        <w:rPr>
          <w:rFonts w:ascii="Times New Roman" w:eastAsiaTheme="majorEastAsia" w:hAnsi="Times New Roman" w:cstheme="majorBidi"/>
          <w:bCs/>
          <w:i/>
          <w:iCs/>
          <w:noProof/>
          <w:sz w:val="24"/>
          <w:szCs w:val="26"/>
          <w:lang w:val="id-ID"/>
        </w:rPr>
        <w:t>quadrotor</w:t>
      </w:r>
      <w:r w:rsidR="00797F9A">
        <w:rPr>
          <w:rFonts w:ascii="Times New Roman" w:eastAsiaTheme="majorEastAsia" w:hAnsi="Times New Roman" w:cstheme="majorBidi"/>
          <w:bCs/>
          <w:noProof/>
          <w:sz w:val="24"/>
          <w:szCs w:val="26"/>
          <w:lang w:val="id-ID"/>
        </w:rPr>
        <w:t xml:space="preserve"> ditunjukkan pada Tabel </w:t>
      </w:r>
      <w:r w:rsidR="00C9706B">
        <w:rPr>
          <w:rFonts w:ascii="Times New Roman" w:eastAsiaTheme="majorEastAsia" w:hAnsi="Times New Roman" w:cstheme="majorBidi"/>
          <w:bCs/>
          <w:noProof/>
          <w:sz w:val="24"/>
          <w:szCs w:val="26"/>
          <w:lang w:val="id-ID"/>
        </w:rPr>
        <w:t>4.4</w:t>
      </w:r>
      <w:r w:rsidR="00797F9A">
        <w:rPr>
          <w:rFonts w:ascii="Times New Roman" w:eastAsiaTheme="majorEastAsia" w:hAnsi="Times New Roman" w:cstheme="majorBidi"/>
          <w:bCs/>
          <w:noProof/>
          <w:sz w:val="24"/>
          <w:szCs w:val="26"/>
          <w:lang w:val="id-ID"/>
        </w:rPr>
        <w:t xml:space="preserve">. </w:t>
      </w:r>
      <w:r w:rsidR="0026161B">
        <w:rPr>
          <w:rFonts w:ascii="Times New Roman" w:eastAsiaTheme="majorEastAsia" w:hAnsi="Times New Roman" w:cstheme="majorBidi"/>
          <w:bCs/>
          <w:noProof/>
          <w:sz w:val="24"/>
          <w:szCs w:val="26"/>
          <w:lang w:val="id-ID"/>
        </w:rPr>
        <w:t>Berdasarkan has</w:t>
      </w:r>
      <w:r w:rsidR="0019340E">
        <w:rPr>
          <w:rFonts w:ascii="Times New Roman" w:eastAsiaTheme="majorEastAsia" w:hAnsi="Times New Roman" w:cstheme="majorBidi"/>
          <w:bCs/>
          <w:noProof/>
          <w:sz w:val="24"/>
          <w:szCs w:val="26"/>
          <w:lang w:val="id-ID"/>
        </w:rPr>
        <w:t>i</w:t>
      </w:r>
      <w:r w:rsidR="0026161B">
        <w:rPr>
          <w:rFonts w:ascii="Times New Roman" w:eastAsiaTheme="majorEastAsia" w:hAnsi="Times New Roman" w:cstheme="majorBidi"/>
          <w:bCs/>
          <w:noProof/>
          <w:sz w:val="24"/>
          <w:szCs w:val="26"/>
          <w:lang w:val="id-ID"/>
        </w:rPr>
        <w:t xml:space="preserve">l tersebut, waktu tempuh dari tiap </w:t>
      </w:r>
      <w:r w:rsidR="0026161B">
        <w:rPr>
          <w:rFonts w:ascii="Times New Roman" w:eastAsiaTheme="majorEastAsia" w:hAnsi="Times New Roman" w:cstheme="majorBidi"/>
          <w:bCs/>
          <w:i/>
          <w:iCs/>
          <w:noProof/>
          <w:sz w:val="24"/>
          <w:szCs w:val="26"/>
          <w:lang w:val="id-ID"/>
        </w:rPr>
        <w:t>quadrotor</w:t>
      </w:r>
      <w:r w:rsidR="0026161B">
        <w:rPr>
          <w:rFonts w:ascii="Times New Roman" w:eastAsiaTheme="majorEastAsia" w:hAnsi="Times New Roman" w:cstheme="majorBidi"/>
          <w:bCs/>
          <w:noProof/>
          <w:sz w:val="24"/>
          <w:szCs w:val="26"/>
          <w:lang w:val="id-ID"/>
        </w:rPr>
        <w:t xml:space="preserve"> berbeda dikarenaka</w:t>
      </w:r>
      <w:r w:rsidR="00702E81">
        <w:rPr>
          <w:rFonts w:ascii="Times New Roman" w:eastAsiaTheme="majorEastAsia" w:hAnsi="Times New Roman" w:cstheme="majorBidi"/>
          <w:bCs/>
          <w:noProof/>
          <w:sz w:val="24"/>
          <w:szCs w:val="26"/>
          <w:lang w:val="id-ID"/>
        </w:rPr>
        <w:t>n</w:t>
      </w:r>
      <w:r w:rsidR="0026161B">
        <w:rPr>
          <w:rFonts w:ascii="Times New Roman" w:eastAsiaTheme="majorEastAsia" w:hAnsi="Times New Roman" w:cstheme="majorBidi"/>
          <w:bCs/>
          <w:noProof/>
          <w:sz w:val="24"/>
          <w:szCs w:val="26"/>
          <w:lang w:val="id-ID"/>
        </w:rPr>
        <w:t xml:space="preserve"> karakteristik </w:t>
      </w:r>
      <w:r w:rsidR="0026161B">
        <w:rPr>
          <w:rFonts w:ascii="Times New Roman" w:eastAsiaTheme="majorEastAsia" w:hAnsi="Times New Roman" w:cstheme="majorBidi"/>
          <w:bCs/>
          <w:i/>
          <w:iCs/>
          <w:noProof/>
          <w:sz w:val="24"/>
          <w:szCs w:val="26"/>
          <w:lang w:val="id-ID"/>
        </w:rPr>
        <w:t>quadrotor</w:t>
      </w:r>
      <w:r w:rsidR="0026161B">
        <w:rPr>
          <w:rFonts w:ascii="Times New Roman" w:eastAsiaTheme="majorEastAsia" w:hAnsi="Times New Roman" w:cstheme="majorBidi"/>
          <w:bCs/>
          <w:noProof/>
          <w:sz w:val="24"/>
          <w:szCs w:val="26"/>
          <w:lang w:val="id-ID"/>
        </w:rPr>
        <w:t xml:space="preserve"> yang berbeda</w:t>
      </w:r>
      <w:r w:rsidR="00E56F63">
        <w:rPr>
          <w:rFonts w:ascii="Times New Roman" w:eastAsiaTheme="majorEastAsia" w:hAnsi="Times New Roman" w:cstheme="majorBidi"/>
          <w:bCs/>
          <w:noProof/>
          <w:sz w:val="24"/>
          <w:szCs w:val="26"/>
          <w:lang w:val="id-ID"/>
        </w:rPr>
        <w:t>. Pergerakan</w:t>
      </w:r>
      <w:r w:rsidR="0026161B">
        <w:rPr>
          <w:rFonts w:ascii="Times New Roman" w:eastAsiaTheme="majorEastAsia" w:hAnsi="Times New Roman" w:cstheme="majorBidi"/>
          <w:bCs/>
          <w:noProof/>
          <w:sz w:val="24"/>
          <w:szCs w:val="26"/>
          <w:lang w:val="id-ID"/>
        </w:rPr>
        <w:t xml:space="preserve"> </w:t>
      </w:r>
      <w:r w:rsidR="0026161B">
        <w:rPr>
          <w:rFonts w:ascii="Times New Roman" w:eastAsiaTheme="majorEastAsia" w:hAnsi="Times New Roman" w:cstheme="majorBidi"/>
          <w:bCs/>
          <w:i/>
          <w:iCs/>
          <w:noProof/>
          <w:sz w:val="24"/>
          <w:szCs w:val="26"/>
          <w:lang w:val="id-ID"/>
        </w:rPr>
        <w:t>quadrotor</w:t>
      </w:r>
      <w:r w:rsidR="0026161B">
        <w:rPr>
          <w:rFonts w:ascii="Times New Roman" w:eastAsiaTheme="majorEastAsia" w:hAnsi="Times New Roman" w:cstheme="majorBidi"/>
          <w:bCs/>
          <w:noProof/>
          <w:sz w:val="24"/>
          <w:szCs w:val="26"/>
          <w:lang w:val="id-ID"/>
        </w:rPr>
        <w:t xml:space="preserve"> ke arah kanan dan kiri memiliki jarak tempuh yang lebih dekat dibadingka</w:t>
      </w:r>
      <w:r w:rsidR="00E56F63">
        <w:rPr>
          <w:rFonts w:ascii="Times New Roman" w:eastAsiaTheme="majorEastAsia" w:hAnsi="Times New Roman" w:cstheme="majorBidi"/>
          <w:bCs/>
          <w:noProof/>
          <w:sz w:val="24"/>
          <w:szCs w:val="26"/>
          <w:lang w:val="id-ID"/>
        </w:rPr>
        <w:t xml:space="preserve">n dengan arah maju dan mundur, sehingga memberikan waktu tempuh yang lebih cepat juga. Akan tetapi, pada </w:t>
      </w:r>
      <w:r w:rsidR="00E56F63">
        <w:rPr>
          <w:rFonts w:ascii="Times New Roman" w:eastAsiaTheme="majorEastAsia" w:hAnsi="Times New Roman" w:cstheme="majorBidi"/>
          <w:bCs/>
          <w:i/>
          <w:iCs/>
          <w:noProof/>
          <w:sz w:val="24"/>
          <w:szCs w:val="26"/>
          <w:lang w:val="id-ID"/>
        </w:rPr>
        <w:t>quadrotor</w:t>
      </w:r>
      <w:r w:rsidR="00E56F63">
        <w:rPr>
          <w:rFonts w:ascii="Times New Roman" w:eastAsiaTheme="majorEastAsia" w:hAnsi="Times New Roman" w:cstheme="majorBidi"/>
          <w:bCs/>
          <w:noProof/>
          <w:sz w:val="24"/>
          <w:szCs w:val="26"/>
          <w:lang w:val="id-ID"/>
        </w:rPr>
        <w:t xml:space="preserve"> B, waktu tempuh ke arah kanan lebih lambat dibandingkan ke arah kiri dikarenakan kecepatan </w:t>
      </w:r>
      <w:r w:rsidR="00E56F63">
        <w:rPr>
          <w:rFonts w:ascii="Times New Roman" w:eastAsiaTheme="majorEastAsia" w:hAnsi="Times New Roman" w:cstheme="majorBidi"/>
          <w:bCs/>
          <w:i/>
          <w:iCs/>
          <w:noProof/>
          <w:sz w:val="24"/>
          <w:szCs w:val="26"/>
          <w:lang w:val="id-ID"/>
        </w:rPr>
        <w:t>quadrotor</w:t>
      </w:r>
      <w:r w:rsidR="00E56F63">
        <w:rPr>
          <w:rFonts w:ascii="Times New Roman" w:eastAsiaTheme="majorEastAsia" w:hAnsi="Times New Roman" w:cstheme="majorBidi"/>
          <w:bCs/>
          <w:noProof/>
          <w:sz w:val="24"/>
          <w:szCs w:val="26"/>
          <w:lang w:val="id-ID"/>
        </w:rPr>
        <w:t xml:space="preserve"> saat bergerak ke a</w:t>
      </w:r>
      <w:r w:rsidR="004C7FB2">
        <w:rPr>
          <w:rFonts w:ascii="Times New Roman" w:eastAsiaTheme="majorEastAsia" w:hAnsi="Times New Roman" w:cstheme="majorBidi"/>
          <w:bCs/>
          <w:noProof/>
          <w:sz w:val="24"/>
          <w:szCs w:val="26"/>
          <w:lang w:val="id-ID"/>
        </w:rPr>
        <w:t>r</w:t>
      </w:r>
      <w:r w:rsidR="00E56F63">
        <w:rPr>
          <w:rFonts w:ascii="Times New Roman" w:eastAsiaTheme="majorEastAsia" w:hAnsi="Times New Roman" w:cstheme="majorBidi"/>
          <w:bCs/>
          <w:noProof/>
          <w:sz w:val="24"/>
          <w:szCs w:val="26"/>
          <w:lang w:val="id-ID"/>
        </w:rPr>
        <w:t>ah kanan lebih kecil dibandingkan bergerak mundur.</w:t>
      </w:r>
    </w:p>
    <w:p w14:paraId="1C93AFD8" w14:textId="7078F0D4" w:rsidR="005A3909" w:rsidRPr="00927F6F" w:rsidRDefault="005A3909" w:rsidP="005A3909">
      <w:pPr>
        <w:pStyle w:val="Caption"/>
        <w:keepNext/>
        <w:rPr>
          <w:b w:val="0"/>
          <w:bCs/>
        </w:rPr>
      </w:pPr>
      <w:bookmarkStart w:id="117" w:name="_Toc167940099"/>
      <w:r>
        <w:t xml:space="preserve">Tabel </w:t>
      </w:r>
      <w:r>
        <w:fldChar w:fldCharType="begin"/>
      </w:r>
      <w:r>
        <w:instrText xml:space="preserve"> STYLEREF 1 \s </w:instrText>
      </w:r>
      <w:r>
        <w:fldChar w:fldCharType="separate"/>
      </w:r>
      <w:r w:rsidR="00010FFA">
        <w:rPr>
          <w:noProof/>
        </w:rPr>
        <w:t>4</w:t>
      </w:r>
      <w:r>
        <w:rPr>
          <w:noProof/>
        </w:rPr>
        <w:fldChar w:fldCharType="end"/>
      </w:r>
      <w:r w:rsidR="00793E32">
        <w:t>.</w:t>
      </w:r>
      <w:r>
        <w:fldChar w:fldCharType="begin"/>
      </w:r>
      <w:r>
        <w:instrText xml:space="preserve"> SEQ Tabel \* ARABIC \s 1 </w:instrText>
      </w:r>
      <w:r>
        <w:fldChar w:fldCharType="separate"/>
      </w:r>
      <w:r w:rsidR="00010FFA">
        <w:rPr>
          <w:noProof/>
        </w:rPr>
        <w:t>4</w:t>
      </w:r>
      <w:r>
        <w:rPr>
          <w:noProof/>
        </w:rPr>
        <w:fldChar w:fldCharType="end"/>
      </w:r>
      <w:r>
        <w:t xml:space="preserve">. </w:t>
      </w:r>
      <w:r w:rsidR="00927F6F">
        <w:rPr>
          <w:b w:val="0"/>
          <w:bCs/>
        </w:rPr>
        <w:t xml:space="preserve">Waktu tempuh pengujian penelusuran posisi tiap </w:t>
      </w:r>
      <w:r w:rsidR="00927F6F">
        <w:rPr>
          <w:b w:val="0"/>
          <w:bCs/>
          <w:i/>
          <w:iCs w:val="0"/>
        </w:rPr>
        <w:t>quadrotor</w:t>
      </w:r>
      <w:r w:rsidR="00927F6F">
        <w:t xml:space="preserve"> </w:t>
      </w:r>
      <w:r w:rsidR="00927F6F">
        <w:rPr>
          <w:b w:val="0"/>
          <w:bCs/>
        </w:rPr>
        <w:t>(detik</w:t>
      </w:r>
      <w:r w:rsidR="00AA15F5">
        <w:rPr>
          <w:b w:val="0"/>
          <w:bCs/>
        </w:rPr>
        <w:t>).</w:t>
      </w:r>
      <w:bookmarkEnd w:id="117"/>
    </w:p>
    <w:tbl>
      <w:tblPr>
        <w:tblStyle w:val="TableGrid"/>
        <w:tblW w:w="0" w:type="auto"/>
        <w:jc w:val="center"/>
        <w:tblLook w:val="04A0" w:firstRow="1" w:lastRow="0" w:firstColumn="1" w:lastColumn="0" w:noHBand="0" w:noVBand="1"/>
      </w:tblPr>
      <w:tblGrid>
        <w:gridCol w:w="1585"/>
        <w:gridCol w:w="1104"/>
        <w:gridCol w:w="1275"/>
        <w:gridCol w:w="1134"/>
        <w:gridCol w:w="993"/>
      </w:tblGrid>
      <w:tr w:rsidR="00B52F06" w14:paraId="3F9D8419" w14:textId="77777777" w:rsidTr="004C7FB2">
        <w:trPr>
          <w:jc w:val="center"/>
        </w:trPr>
        <w:tc>
          <w:tcPr>
            <w:tcW w:w="1585" w:type="dxa"/>
            <w:vMerge w:val="restart"/>
          </w:tcPr>
          <w:p w14:paraId="32FEC614" w14:textId="77777777" w:rsidR="00B52F06" w:rsidRDefault="00B52F06" w:rsidP="003429F0">
            <w:pPr>
              <w:spacing w:line="360" w:lineRule="auto"/>
              <w:jc w:val="center"/>
              <w:rPr>
                <w:rFonts w:ascii="Times New Roman" w:eastAsiaTheme="majorEastAsia" w:hAnsi="Times New Roman" w:cstheme="majorBidi"/>
                <w:bCs/>
                <w:noProof/>
                <w:sz w:val="24"/>
                <w:szCs w:val="26"/>
                <w:lang w:val="id-ID"/>
              </w:rPr>
            </w:pPr>
          </w:p>
        </w:tc>
        <w:tc>
          <w:tcPr>
            <w:tcW w:w="4506" w:type="dxa"/>
            <w:gridSpan w:val="4"/>
          </w:tcPr>
          <w:p w14:paraId="268E63F5" w14:textId="0C32D069" w:rsidR="00B52F06" w:rsidRPr="003429F0" w:rsidRDefault="00B52F06" w:rsidP="003429F0">
            <w:pPr>
              <w:spacing w:line="360" w:lineRule="auto"/>
              <w:ind w:left="720" w:hanging="720"/>
              <w:jc w:val="center"/>
              <w:rPr>
                <w:rFonts w:ascii="Times New Roman" w:eastAsiaTheme="majorEastAsia" w:hAnsi="Times New Roman" w:cstheme="majorBidi"/>
                <w:b/>
                <w:noProof/>
                <w:sz w:val="24"/>
                <w:szCs w:val="26"/>
                <w:lang w:val="id-ID"/>
              </w:rPr>
            </w:pPr>
            <w:r w:rsidRPr="00B52F06">
              <w:rPr>
                <w:rFonts w:ascii="Times New Roman" w:eastAsiaTheme="majorEastAsia" w:hAnsi="Times New Roman" w:cstheme="majorBidi"/>
                <w:b/>
                <w:noProof/>
                <w:sz w:val="24"/>
                <w:szCs w:val="26"/>
                <w:lang w:val="id-ID"/>
              </w:rPr>
              <w:t xml:space="preserve">Arah Pergerakan </w:t>
            </w:r>
            <w:r w:rsidRPr="00B52F06">
              <w:rPr>
                <w:rFonts w:ascii="Times New Roman" w:eastAsiaTheme="majorEastAsia" w:hAnsi="Times New Roman" w:cstheme="majorBidi"/>
                <w:b/>
                <w:i/>
                <w:iCs/>
                <w:noProof/>
                <w:sz w:val="24"/>
                <w:szCs w:val="26"/>
                <w:lang w:val="id-ID"/>
              </w:rPr>
              <w:t>Quadrotor</w:t>
            </w:r>
            <w:r w:rsidR="003429F0">
              <w:rPr>
                <w:rFonts w:ascii="Times New Roman" w:eastAsiaTheme="majorEastAsia" w:hAnsi="Times New Roman" w:cstheme="majorBidi"/>
                <w:b/>
                <w:noProof/>
                <w:sz w:val="24"/>
                <w:szCs w:val="26"/>
                <w:lang w:val="id-ID"/>
              </w:rPr>
              <w:t xml:space="preserve"> (detik)</w:t>
            </w:r>
          </w:p>
        </w:tc>
      </w:tr>
      <w:tr w:rsidR="00B52F06" w14:paraId="45B89F95" w14:textId="77777777" w:rsidTr="004C7FB2">
        <w:trPr>
          <w:jc w:val="center"/>
        </w:trPr>
        <w:tc>
          <w:tcPr>
            <w:tcW w:w="1585" w:type="dxa"/>
            <w:vMerge/>
          </w:tcPr>
          <w:p w14:paraId="56B5D27B" w14:textId="77777777" w:rsidR="00B52F06" w:rsidRDefault="00B52F06" w:rsidP="003429F0">
            <w:pPr>
              <w:spacing w:line="360" w:lineRule="auto"/>
              <w:jc w:val="center"/>
              <w:rPr>
                <w:rFonts w:ascii="Times New Roman" w:eastAsiaTheme="majorEastAsia" w:hAnsi="Times New Roman" w:cstheme="majorBidi"/>
                <w:bCs/>
                <w:noProof/>
                <w:sz w:val="24"/>
                <w:szCs w:val="26"/>
                <w:lang w:val="id-ID"/>
              </w:rPr>
            </w:pPr>
          </w:p>
        </w:tc>
        <w:tc>
          <w:tcPr>
            <w:tcW w:w="1104" w:type="dxa"/>
          </w:tcPr>
          <w:p w14:paraId="1858984B" w14:textId="2FE9CA16" w:rsidR="00B52F06" w:rsidRPr="00B52F06" w:rsidRDefault="00B52F06" w:rsidP="003429F0">
            <w:pPr>
              <w:spacing w:line="360" w:lineRule="auto"/>
              <w:jc w:val="center"/>
              <w:rPr>
                <w:rFonts w:ascii="Times New Roman" w:eastAsiaTheme="majorEastAsia" w:hAnsi="Times New Roman" w:cstheme="majorBidi"/>
                <w:b/>
                <w:noProof/>
                <w:sz w:val="24"/>
                <w:szCs w:val="26"/>
                <w:lang w:val="id-ID"/>
              </w:rPr>
            </w:pPr>
            <w:r w:rsidRPr="00B52F06">
              <w:rPr>
                <w:rFonts w:ascii="Times New Roman" w:eastAsiaTheme="majorEastAsia" w:hAnsi="Times New Roman" w:cstheme="majorBidi"/>
                <w:b/>
                <w:noProof/>
                <w:sz w:val="24"/>
                <w:szCs w:val="26"/>
                <w:lang w:val="id-ID"/>
              </w:rPr>
              <w:t>Maju</w:t>
            </w:r>
          </w:p>
        </w:tc>
        <w:tc>
          <w:tcPr>
            <w:tcW w:w="1275" w:type="dxa"/>
          </w:tcPr>
          <w:p w14:paraId="19D74665" w14:textId="3DFC22D4" w:rsidR="00B52F06" w:rsidRPr="00B52F06" w:rsidRDefault="00B52F06" w:rsidP="003429F0">
            <w:pPr>
              <w:spacing w:line="360" w:lineRule="auto"/>
              <w:jc w:val="center"/>
              <w:rPr>
                <w:rFonts w:ascii="Times New Roman" w:eastAsiaTheme="majorEastAsia" w:hAnsi="Times New Roman" w:cstheme="majorBidi"/>
                <w:b/>
                <w:noProof/>
                <w:sz w:val="24"/>
                <w:szCs w:val="26"/>
                <w:lang w:val="id-ID"/>
              </w:rPr>
            </w:pPr>
            <w:r w:rsidRPr="00B52F06">
              <w:rPr>
                <w:rFonts w:ascii="Times New Roman" w:eastAsiaTheme="majorEastAsia" w:hAnsi="Times New Roman" w:cstheme="majorBidi"/>
                <w:b/>
                <w:noProof/>
                <w:sz w:val="24"/>
                <w:szCs w:val="26"/>
                <w:lang w:val="id-ID"/>
              </w:rPr>
              <w:t>Mundur</w:t>
            </w:r>
          </w:p>
        </w:tc>
        <w:tc>
          <w:tcPr>
            <w:tcW w:w="1134" w:type="dxa"/>
          </w:tcPr>
          <w:p w14:paraId="72B45FAA" w14:textId="28B1B8B4" w:rsidR="00B52F06" w:rsidRPr="00B52F06" w:rsidRDefault="00B52F06" w:rsidP="003429F0">
            <w:pPr>
              <w:spacing w:line="360" w:lineRule="auto"/>
              <w:jc w:val="center"/>
              <w:rPr>
                <w:rFonts w:ascii="Times New Roman" w:eastAsiaTheme="majorEastAsia" w:hAnsi="Times New Roman" w:cstheme="majorBidi"/>
                <w:b/>
                <w:noProof/>
                <w:sz w:val="24"/>
                <w:szCs w:val="26"/>
                <w:lang w:val="id-ID"/>
              </w:rPr>
            </w:pPr>
            <w:r w:rsidRPr="00B52F06">
              <w:rPr>
                <w:rFonts w:ascii="Times New Roman" w:eastAsiaTheme="majorEastAsia" w:hAnsi="Times New Roman" w:cstheme="majorBidi"/>
                <w:b/>
                <w:noProof/>
                <w:sz w:val="24"/>
                <w:szCs w:val="26"/>
                <w:lang w:val="id-ID"/>
              </w:rPr>
              <w:t>Kanan</w:t>
            </w:r>
          </w:p>
        </w:tc>
        <w:tc>
          <w:tcPr>
            <w:tcW w:w="993" w:type="dxa"/>
          </w:tcPr>
          <w:p w14:paraId="0CC6E7D5" w14:textId="0D18B496" w:rsidR="00B52F06" w:rsidRPr="00B52F06" w:rsidRDefault="00B52F06" w:rsidP="003429F0">
            <w:pPr>
              <w:spacing w:line="360" w:lineRule="auto"/>
              <w:jc w:val="center"/>
              <w:rPr>
                <w:rFonts w:ascii="Times New Roman" w:eastAsiaTheme="majorEastAsia" w:hAnsi="Times New Roman" w:cstheme="majorBidi"/>
                <w:b/>
                <w:noProof/>
                <w:sz w:val="24"/>
                <w:szCs w:val="26"/>
                <w:lang w:val="id-ID"/>
              </w:rPr>
            </w:pPr>
            <w:r w:rsidRPr="00B52F06">
              <w:rPr>
                <w:rFonts w:ascii="Times New Roman" w:eastAsiaTheme="majorEastAsia" w:hAnsi="Times New Roman" w:cstheme="majorBidi"/>
                <w:b/>
                <w:noProof/>
                <w:sz w:val="24"/>
                <w:szCs w:val="26"/>
                <w:lang w:val="id-ID"/>
              </w:rPr>
              <w:t>Kiri</w:t>
            </w:r>
          </w:p>
        </w:tc>
      </w:tr>
      <w:tr w:rsidR="003429F0" w14:paraId="7B25FB5E" w14:textId="77777777" w:rsidTr="004C7FB2">
        <w:trPr>
          <w:jc w:val="center"/>
        </w:trPr>
        <w:tc>
          <w:tcPr>
            <w:tcW w:w="1585" w:type="dxa"/>
          </w:tcPr>
          <w:p w14:paraId="56CF02BA" w14:textId="09626878" w:rsidR="003429F0" w:rsidRPr="00B52F06" w:rsidRDefault="003429F0" w:rsidP="003429F0">
            <w:pPr>
              <w:spacing w:line="360" w:lineRule="auto"/>
              <w:jc w:val="center"/>
              <w:rPr>
                <w:rFonts w:ascii="Times New Roman" w:eastAsiaTheme="majorEastAsia" w:hAnsi="Times New Roman" w:cstheme="majorBidi"/>
                <w:b/>
                <w:noProof/>
                <w:sz w:val="24"/>
                <w:szCs w:val="26"/>
                <w:lang w:val="id-ID"/>
              </w:rPr>
            </w:pPr>
            <w:r w:rsidRPr="00B52F06">
              <w:rPr>
                <w:rFonts w:ascii="Times New Roman" w:eastAsiaTheme="majorEastAsia" w:hAnsi="Times New Roman" w:cstheme="majorBidi"/>
                <w:b/>
                <w:i/>
                <w:iCs/>
                <w:noProof/>
                <w:sz w:val="24"/>
                <w:szCs w:val="26"/>
                <w:lang w:val="id-ID"/>
              </w:rPr>
              <w:t>Quadrotor</w:t>
            </w:r>
            <w:r w:rsidRPr="00B52F06">
              <w:rPr>
                <w:rFonts w:ascii="Times New Roman" w:eastAsiaTheme="majorEastAsia" w:hAnsi="Times New Roman" w:cstheme="majorBidi"/>
                <w:b/>
                <w:noProof/>
                <w:sz w:val="24"/>
                <w:szCs w:val="26"/>
                <w:lang w:val="id-ID"/>
              </w:rPr>
              <w:t xml:space="preserve"> A</w:t>
            </w:r>
          </w:p>
        </w:tc>
        <w:tc>
          <w:tcPr>
            <w:tcW w:w="1104" w:type="dxa"/>
            <w:vAlign w:val="bottom"/>
          </w:tcPr>
          <w:p w14:paraId="5EA86D1D" w14:textId="3EED6DFC" w:rsidR="003429F0" w:rsidRPr="003429F0" w:rsidRDefault="003429F0" w:rsidP="003429F0">
            <w:pPr>
              <w:spacing w:line="360" w:lineRule="auto"/>
              <w:jc w:val="center"/>
              <w:rPr>
                <w:rFonts w:ascii="Times New Roman" w:eastAsiaTheme="majorEastAsia" w:hAnsi="Times New Roman" w:cs="Times New Roman"/>
                <w:bCs/>
                <w:noProof/>
                <w:sz w:val="24"/>
                <w:szCs w:val="24"/>
                <w:lang w:val="id-ID"/>
              </w:rPr>
            </w:pPr>
            <w:r w:rsidRPr="003429F0">
              <w:rPr>
                <w:rFonts w:ascii="Times New Roman" w:hAnsi="Times New Roman" w:cs="Times New Roman"/>
                <w:color w:val="000000"/>
                <w:sz w:val="24"/>
                <w:szCs w:val="24"/>
              </w:rPr>
              <w:t>17,531</w:t>
            </w:r>
          </w:p>
        </w:tc>
        <w:tc>
          <w:tcPr>
            <w:tcW w:w="1275" w:type="dxa"/>
            <w:vAlign w:val="bottom"/>
          </w:tcPr>
          <w:p w14:paraId="7E6EDFAD" w14:textId="02F20738" w:rsidR="003429F0" w:rsidRPr="003429F0" w:rsidRDefault="003429F0" w:rsidP="003429F0">
            <w:pPr>
              <w:spacing w:line="360" w:lineRule="auto"/>
              <w:jc w:val="center"/>
              <w:rPr>
                <w:rFonts w:ascii="Times New Roman" w:eastAsiaTheme="majorEastAsia" w:hAnsi="Times New Roman" w:cs="Times New Roman"/>
                <w:bCs/>
                <w:noProof/>
                <w:sz w:val="24"/>
                <w:szCs w:val="24"/>
                <w:lang w:val="id-ID"/>
              </w:rPr>
            </w:pPr>
            <w:r w:rsidRPr="003429F0">
              <w:rPr>
                <w:rFonts w:ascii="Times New Roman" w:hAnsi="Times New Roman" w:cs="Times New Roman"/>
                <w:color w:val="000000"/>
                <w:sz w:val="24"/>
                <w:szCs w:val="24"/>
              </w:rPr>
              <w:t>17,06</w:t>
            </w:r>
            <w:r w:rsidR="004417DF">
              <w:rPr>
                <w:rFonts w:ascii="Times New Roman" w:hAnsi="Times New Roman" w:cs="Times New Roman"/>
                <w:color w:val="000000"/>
                <w:sz w:val="24"/>
                <w:szCs w:val="24"/>
              </w:rPr>
              <w:t>0</w:t>
            </w:r>
          </w:p>
        </w:tc>
        <w:tc>
          <w:tcPr>
            <w:tcW w:w="1134" w:type="dxa"/>
            <w:vAlign w:val="bottom"/>
          </w:tcPr>
          <w:p w14:paraId="7E87F07F" w14:textId="020FA3E7" w:rsidR="003429F0" w:rsidRPr="003429F0" w:rsidRDefault="003429F0" w:rsidP="003429F0">
            <w:pPr>
              <w:spacing w:line="360" w:lineRule="auto"/>
              <w:jc w:val="center"/>
              <w:rPr>
                <w:rFonts w:ascii="Times New Roman" w:eastAsiaTheme="majorEastAsia" w:hAnsi="Times New Roman" w:cs="Times New Roman"/>
                <w:bCs/>
                <w:noProof/>
                <w:sz w:val="24"/>
                <w:szCs w:val="24"/>
                <w:lang w:val="id-ID"/>
              </w:rPr>
            </w:pPr>
            <w:r w:rsidRPr="003429F0">
              <w:rPr>
                <w:rFonts w:ascii="Times New Roman" w:hAnsi="Times New Roman" w:cs="Times New Roman"/>
                <w:color w:val="000000"/>
                <w:sz w:val="24"/>
                <w:szCs w:val="24"/>
              </w:rPr>
              <w:t>15,084</w:t>
            </w:r>
          </w:p>
        </w:tc>
        <w:tc>
          <w:tcPr>
            <w:tcW w:w="993" w:type="dxa"/>
            <w:vAlign w:val="bottom"/>
          </w:tcPr>
          <w:p w14:paraId="402233B2" w14:textId="2D0F8D31" w:rsidR="003429F0" w:rsidRPr="003429F0" w:rsidRDefault="003429F0" w:rsidP="003429F0">
            <w:pPr>
              <w:spacing w:line="360" w:lineRule="auto"/>
              <w:jc w:val="center"/>
              <w:rPr>
                <w:rFonts w:ascii="Times New Roman" w:eastAsiaTheme="majorEastAsia" w:hAnsi="Times New Roman" w:cs="Times New Roman"/>
                <w:bCs/>
                <w:noProof/>
                <w:sz w:val="24"/>
                <w:szCs w:val="24"/>
                <w:lang w:val="id-ID"/>
              </w:rPr>
            </w:pPr>
            <w:r w:rsidRPr="003429F0">
              <w:rPr>
                <w:rFonts w:ascii="Times New Roman" w:hAnsi="Times New Roman" w:cs="Times New Roman"/>
                <w:color w:val="000000"/>
                <w:sz w:val="24"/>
                <w:szCs w:val="24"/>
              </w:rPr>
              <w:t>14,509</w:t>
            </w:r>
          </w:p>
        </w:tc>
      </w:tr>
      <w:tr w:rsidR="003429F0" w14:paraId="057D3E90" w14:textId="77777777" w:rsidTr="004C7FB2">
        <w:trPr>
          <w:jc w:val="center"/>
        </w:trPr>
        <w:tc>
          <w:tcPr>
            <w:tcW w:w="1585" w:type="dxa"/>
          </w:tcPr>
          <w:p w14:paraId="7B293ED4" w14:textId="2BABD7E0" w:rsidR="003429F0" w:rsidRPr="00B52F06" w:rsidRDefault="003429F0" w:rsidP="003429F0">
            <w:pPr>
              <w:spacing w:line="360" w:lineRule="auto"/>
              <w:jc w:val="center"/>
              <w:rPr>
                <w:rFonts w:ascii="Times New Roman" w:eastAsiaTheme="majorEastAsia" w:hAnsi="Times New Roman" w:cstheme="majorBidi"/>
                <w:b/>
                <w:noProof/>
                <w:sz w:val="24"/>
                <w:szCs w:val="26"/>
                <w:lang w:val="id-ID"/>
              </w:rPr>
            </w:pPr>
            <w:r w:rsidRPr="00B52F06">
              <w:rPr>
                <w:rFonts w:ascii="Times New Roman" w:eastAsiaTheme="majorEastAsia" w:hAnsi="Times New Roman" w:cstheme="majorBidi"/>
                <w:b/>
                <w:i/>
                <w:iCs/>
                <w:noProof/>
                <w:sz w:val="24"/>
                <w:szCs w:val="26"/>
                <w:lang w:val="id-ID"/>
              </w:rPr>
              <w:t>Quadrotor</w:t>
            </w:r>
            <w:r w:rsidRPr="00B52F06">
              <w:rPr>
                <w:rFonts w:ascii="Times New Roman" w:eastAsiaTheme="majorEastAsia" w:hAnsi="Times New Roman" w:cstheme="majorBidi"/>
                <w:b/>
                <w:noProof/>
                <w:sz w:val="24"/>
                <w:szCs w:val="26"/>
                <w:lang w:val="id-ID"/>
              </w:rPr>
              <w:t xml:space="preserve"> B</w:t>
            </w:r>
          </w:p>
        </w:tc>
        <w:tc>
          <w:tcPr>
            <w:tcW w:w="1104" w:type="dxa"/>
            <w:vAlign w:val="bottom"/>
          </w:tcPr>
          <w:p w14:paraId="785C4A9E" w14:textId="48A85417" w:rsidR="003429F0" w:rsidRPr="003429F0" w:rsidRDefault="003429F0" w:rsidP="003429F0">
            <w:pPr>
              <w:spacing w:line="360" w:lineRule="auto"/>
              <w:jc w:val="center"/>
              <w:rPr>
                <w:rFonts w:ascii="Times New Roman" w:eastAsiaTheme="majorEastAsia" w:hAnsi="Times New Roman" w:cs="Times New Roman"/>
                <w:bCs/>
                <w:noProof/>
                <w:sz w:val="24"/>
                <w:szCs w:val="24"/>
                <w:lang w:val="id-ID"/>
              </w:rPr>
            </w:pPr>
            <w:r w:rsidRPr="003429F0">
              <w:rPr>
                <w:rFonts w:ascii="Times New Roman" w:hAnsi="Times New Roman" w:cs="Times New Roman"/>
                <w:color w:val="000000"/>
                <w:sz w:val="24"/>
                <w:szCs w:val="24"/>
              </w:rPr>
              <w:t>23,026</w:t>
            </w:r>
          </w:p>
        </w:tc>
        <w:tc>
          <w:tcPr>
            <w:tcW w:w="1275" w:type="dxa"/>
            <w:vAlign w:val="bottom"/>
          </w:tcPr>
          <w:p w14:paraId="07A77621" w14:textId="04348146" w:rsidR="003429F0" w:rsidRPr="003429F0" w:rsidRDefault="003429F0" w:rsidP="003429F0">
            <w:pPr>
              <w:spacing w:line="360" w:lineRule="auto"/>
              <w:jc w:val="center"/>
              <w:rPr>
                <w:rFonts w:ascii="Times New Roman" w:eastAsiaTheme="majorEastAsia" w:hAnsi="Times New Roman" w:cs="Times New Roman"/>
                <w:bCs/>
                <w:noProof/>
                <w:sz w:val="24"/>
                <w:szCs w:val="24"/>
                <w:lang w:val="id-ID"/>
              </w:rPr>
            </w:pPr>
            <w:r w:rsidRPr="003429F0">
              <w:rPr>
                <w:rFonts w:ascii="Times New Roman" w:hAnsi="Times New Roman" w:cs="Times New Roman"/>
                <w:color w:val="000000"/>
                <w:sz w:val="24"/>
                <w:szCs w:val="24"/>
              </w:rPr>
              <w:t>1</w:t>
            </w:r>
            <w:r w:rsidR="00154F65">
              <w:rPr>
                <w:rFonts w:ascii="Times New Roman" w:hAnsi="Times New Roman" w:cs="Times New Roman"/>
                <w:color w:val="000000"/>
                <w:sz w:val="24"/>
                <w:szCs w:val="24"/>
              </w:rPr>
              <w:t>9</w:t>
            </w:r>
            <w:r w:rsidRPr="003429F0">
              <w:rPr>
                <w:rFonts w:ascii="Times New Roman" w:hAnsi="Times New Roman" w:cs="Times New Roman"/>
                <w:color w:val="000000"/>
                <w:sz w:val="24"/>
                <w:szCs w:val="24"/>
              </w:rPr>
              <w:t>,269</w:t>
            </w:r>
          </w:p>
        </w:tc>
        <w:tc>
          <w:tcPr>
            <w:tcW w:w="1134" w:type="dxa"/>
            <w:vAlign w:val="bottom"/>
          </w:tcPr>
          <w:p w14:paraId="3E6B84AA" w14:textId="57CF52D8" w:rsidR="003429F0" w:rsidRPr="003429F0" w:rsidRDefault="003429F0" w:rsidP="003429F0">
            <w:pPr>
              <w:spacing w:line="360" w:lineRule="auto"/>
              <w:jc w:val="center"/>
              <w:rPr>
                <w:rFonts w:ascii="Times New Roman" w:eastAsiaTheme="majorEastAsia" w:hAnsi="Times New Roman" w:cs="Times New Roman"/>
                <w:bCs/>
                <w:noProof/>
                <w:sz w:val="24"/>
                <w:szCs w:val="24"/>
                <w:lang w:val="id-ID"/>
              </w:rPr>
            </w:pPr>
            <w:r w:rsidRPr="003429F0">
              <w:rPr>
                <w:rFonts w:ascii="Times New Roman" w:hAnsi="Times New Roman" w:cs="Times New Roman"/>
                <w:color w:val="000000"/>
                <w:sz w:val="24"/>
                <w:szCs w:val="24"/>
              </w:rPr>
              <w:t>20,062</w:t>
            </w:r>
          </w:p>
        </w:tc>
        <w:tc>
          <w:tcPr>
            <w:tcW w:w="993" w:type="dxa"/>
            <w:vAlign w:val="bottom"/>
          </w:tcPr>
          <w:p w14:paraId="3DCD3BD5" w14:textId="35A4F2C3" w:rsidR="003429F0" w:rsidRPr="003429F0" w:rsidRDefault="003429F0" w:rsidP="003429F0">
            <w:pPr>
              <w:spacing w:line="360" w:lineRule="auto"/>
              <w:jc w:val="center"/>
              <w:rPr>
                <w:rFonts w:ascii="Times New Roman" w:eastAsiaTheme="majorEastAsia" w:hAnsi="Times New Roman" w:cs="Times New Roman"/>
                <w:bCs/>
                <w:noProof/>
                <w:sz w:val="24"/>
                <w:szCs w:val="24"/>
                <w:lang w:val="id-ID"/>
              </w:rPr>
            </w:pPr>
            <w:r w:rsidRPr="003429F0">
              <w:rPr>
                <w:rFonts w:ascii="Times New Roman" w:hAnsi="Times New Roman" w:cs="Times New Roman"/>
                <w:color w:val="000000"/>
                <w:sz w:val="24"/>
                <w:szCs w:val="24"/>
              </w:rPr>
              <w:t>1</w:t>
            </w:r>
            <w:r w:rsidR="00154F65">
              <w:rPr>
                <w:rFonts w:ascii="Times New Roman" w:hAnsi="Times New Roman" w:cs="Times New Roman"/>
                <w:color w:val="000000"/>
                <w:sz w:val="24"/>
                <w:szCs w:val="24"/>
              </w:rPr>
              <w:t>8</w:t>
            </w:r>
            <w:r w:rsidRPr="003429F0">
              <w:rPr>
                <w:rFonts w:ascii="Times New Roman" w:hAnsi="Times New Roman" w:cs="Times New Roman"/>
                <w:color w:val="000000"/>
                <w:sz w:val="24"/>
                <w:szCs w:val="24"/>
              </w:rPr>
              <w:t>,863</w:t>
            </w:r>
          </w:p>
        </w:tc>
      </w:tr>
    </w:tbl>
    <w:p w14:paraId="14BADD9B" w14:textId="3BE2BB49" w:rsidR="0025451A" w:rsidRDefault="0025451A" w:rsidP="0025451A">
      <w:pPr>
        <w:pStyle w:val="Heading2"/>
        <w:spacing w:before="240"/>
        <w:rPr>
          <w:noProof/>
          <w:lang w:val="id-ID"/>
        </w:rPr>
      </w:pPr>
      <w:bookmarkStart w:id="118" w:name="_Ref167461457"/>
      <w:r>
        <w:rPr>
          <w:noProof/>
          <w:lang w:val="id-ID"/>
        </w:rPr>
        <w:t xml:space="preserve">Pengujian </w:t>
      </w:r>
      <w:r w:rsidR="00490144">
        <w:rPr>
          <w:noProof/>
          <w:lang w:val="id-ID"/>
        </w:rPr>
        <w:t xml:space="preserve">Algoritam </w:t>
      </w:r>
      <w:r w:rsidR="00255CAC">
        <w:rPr>
          <w:noProof/>
          <w:lang w:val="id-ID"/>
        </w:rPr>
        <w:t>Pemisahan</w:t>
      </w:r>
      <w:r w:rsidR="00490144">
        <w:rPr>
          <w:noProof/>
          <w:lang w:val="id-ID"/>
        </w:rPr>
        <w:t xml:space="preserve"> untuk Menghindari Tabrakan</w:t>
      </w:r>
      <w:bookmarkEnd w:id="118"/>
    </w:p>
    <w:p w14:paraId="6DC0B3B3" w14:textId="21755AE3" w:rsidR="0025451A" w:rsidRDefault="0025451A" w:rsidP="001A2865">
      <w:pPr>
        <w:spacing w:line="360" w:lineRule="auto"/>
        <w:jc w:val="both"/>
        <w:rPr>
          <w:rFonts w:ascii="Times New Roman" w:eastAsiaTheme="majorEastAsia" w:hAnsi="Times New Roman" w:cstheme="majorBidi"/>
          <w:bCs/>
          <w:noProof/>
          <w:sz w:val="24"/>
          <w:szCs w:val="26"/>
          <w:lang w:val="id-ID"/>
        </w:rPr>
      </w:pPr>
      <w:r w:rsidRPr="00255CAC">
        <w:rPr>
          <w:rFonts w:ascii="Times New Roman" w:eastAsiaTheme="majorEastAsia" w:hAnsi="Times New Roman" w:cstheme="majorBidi"/>
          <w:bCs/>
          <w:noProof/>
          <w:sz w:val="24"/>
          <w:szCs w:val="26"/>
          <w:lang w:val="id-ID"/>
        </w:rPr>
        <w:t>Proses pen</w:t>
      </w:r>
      <w:r w:rsidR="00255CAC">
        <w:rPr>
          <w:rFonts w:ascii="Times New Roman" w:eastAsiaTheme="majorEastAsia" w:hAnsi="Times New Roman" w:cstheme="majorBidi"/>
          <w:bCs/>
          <w:noProof/>
          <w:sz w:val="24"/>
          <w:szCs w:val="26"/>
          <w:lang w:val="id-ID"/>
        </w:rPr>
        <w:t xml:space="preserve">gujian algoritma pemisahan dilakukan dengan </w:t>
      </w:r>
      <w:r w:rsidR="00844397">
        <w:rPr>
          <w:rFonts w:ascii="Times New Roman" w:eastAsiaTheme="majorEastAsia" w:hAnsi="Times New Roman" w:cstheme="majorBidi"/>
          <w:bCs/>
          <w:noProof/>
          <w:sz w:val="24"/>
          <w:szCs w:val="26"/>
          <w:lang w:val="id-ID"/>
        </w:rPr>
        <w:t xml:space="preserve">memberikan jalur yang bertabrakan untuk tiap </w:t>
      </w:r>
      <w:r w:rsidR="00844397">
        <w:rPr>
          <w:rFonts w:ascii="Times New Roman" w:eastAsiaTheme="majorEastAsia" w:hAnsi="Times New Roman" w:cstheme="majorBidi"/>
          <w:bCs/>
          <w:i/>
          <w:iCs/>
          <w:noProof/>
          <w:sz w:val="24"/>
          <w:szCs w:val="26"/>
          <w:lang w:val="id-ID"/>
        </w:rPr>
        <w:t>quadrotor</w:t>
      </w:r>
      <w:r w:rsidR="00844397">
        <w:rPr>
          <w:rFonts w:ascii="Times New Roman" w:eastAsiaTheme="majorEastAsia" w:hAnsi="Times New Roman" w:cstheme="majorBidi"/>
          <w:bCs/>
          <w:noProof/>
          <w:sz w:val="24"/>
          <w:szCs w:val="26"/>
          <w:lang w:val="id-ID"/>
        </w:rPr>
        <w:t xml:space="preserve">. </w:t>
      </w:r>
      <w:r w:rsidR="001A2865">
        <w:rPr>
          <w:rFonts w:ascii="Times New Roman" w:eastAsiaTheme="majorEastAsia" w:hAnsi="Times New Roman" w:cstheme="majorBidi"/>
          <w:bCs/>
          <w:noProof/>
          <w:sz w:val="24"/>
          <w:szCs w:val="26"/>
          <w:lang w:val="id-ID"/>
        </w:rPr>
        <w:t xml:space="preserve">Pada pengujian ini, jarak minimum antar </w:t>
      </w:r>
      <w:r w:rsidR="001A2865">
        <w:rPr>
          <w:rFonts w:ascii="Times New Roman" w:eastAsiaTheme="majorEastAsia" w:hAnsi="Times New Roman" w:cstheme="majorBidi"/>
          <w:bCs/>
          <w:i/>
          <w:iCs/>
          <w:noProof/>
          <w:sz w:val="24"/>
          <w:szCs w:val="26"/>
          <w:lang w:val="id-ID"/>
        </w:rPr>
        <w:t>quadrotor</w:t>
      </w:r>
      <w:r w:rsidR="001A2865">
        <w:rPr>
          <w:rFonts w:ascii="Times New Roman" w:eastAsiaTheme="majorEastAsia" w:hAnsi="Times New Roman" w:cstheme="majorBidi"/>
          <w:bCs/>
          <w:noProof/>
          <w:sz w:val="24"/>
          <w:szCs w:val="26"/>
          <w:lang w:val="id-ID"/>
        </w:rPr>
        <w:t xml:space="preserve"> sebesar 200 cm</w:t>
      </w:r>
      <w:r w:rsidR="0042768F">
        <w:rPr>
          <w:rFonts w:ascii="Times New Roman" w:eastAsiaTheme="majorEastAsia" w:hAnsi="Times New Roman" w:cstheme="majorBidi"/>
          <w:bCs/>
          <w:noProof/>
          <w:sz w:val="24"/>
          <w:szCs w:val="26"/>
          <w:lang w:val="id-ID"/>
        </w:rPr>
        <w:t xml:space="preserve">. Jarak minimum tersebut dihitung dari titik pusat </w:t>
      </w:r>
      <w:r w:rsidR="0042768F">
        <w:rPr>
          <w:rFonts w:ascii="Times New Roman" w:eastAsiaTheme="majorEastAsia" w:hAnsi="Times New Roman" w:cstheme="majorBidi"/>
          <w:bCs/>
          <w:i/>
          <w:iCs/>
          <w:noProof/>
          <w:sz w:val="24"/>
          <w:szCs w:val="26"/>
          <w:lang w:val="id-ID"/>
        </w:rPr>
        <w:t>quadrotor</w:t>
      </w:r>
      <w:r w:rsidR="0042768F">
        <w:rPr>
          <w:rFonts w:ascii="Times New Roman" w:eastAsiaTheme="majorEastAsia" w:hAnsi="Times New Roman" w:cstheme="majorBidi"/>
          <w:bCs/>
          <w:noProof/>
          <w:sz w:val="24"/>
          <w:szCs w:val="26"/>
          <w:lang w:val="id-ID"/>
        </w:rPr>
        <w:t xml:space="preserve"> A ke </w:t>
      </w:r>
      <w:r w:rsidR="0042768F">
        <w:rPr>
          <w:rFonts w:ascii="Times New Roman" w:eastAsiaTheme="majorEastAsia" w:hAnsi="Times New Roman" w:cstheme="majorBidi"/>
          <w:bCs/>
          <w:i/>
          <w:iCs/>
          <w:noProof/>
          <w:sz w:val="24"/>
          <w:szCs w:val="26"/>
          <w:lang w:val="id-ID"/>
        </w:rPr>
        <w:t>quadrotor</w:t>
      </w:r>
      <w:r w:rsidR="0042768F">
        <w:rPr>
          <w:rFonts w:ascii="Times New Roman" w:eastAsiaTheme="majorEastAsia" w:hAnsi="Times New Roman" w:cstheme="majorBidi"/>
          <w:bCs/>
          <w:noProof/>
          <w:sz w:val="24"/>
          <w:szCs w:val="26"/>
          <w:lang w:val="id-ID"/>
        </w:rPr>
        <w:t xml:space="preserve"> B</w:t>
      </w:r>
      <w:r w:rsidR="001A2865">
        <w:rPr>
          <w:rFonts w:ascii="Times New Roman" w:eastAsiaTheme="majorEastAsia" w:hAnsi="Times New Roman" w:cstheme="majorBidi"/>
          <w:bCs/>
          <w:noProof/>
          <w:sz w:val="24"/>
          <w:szCs w:val="26"/>
          <w:lang w:val="id-ID"/>
        </w:rPr>
        <w:t xml:space="preserve">. Dengan demikian, </w:t>
      </w:r>
      <w:r w:rsidR="00E6357B">
        <w:rPr>
          <w:rFonts w:ascii="Times New Roman" w:eastAsiaTheme="majorEastAsia" w:hAnsi="Times New Roman" w:cstheme="majorBidi"/>
          <w:bCs/>
          <w:noProof/>
          <w:sz w:val="24"/>
          <w:szCs w:val="26"/>
          <w:lang w:val="id-ID"/>
        </w:rPr>
        <w:t xml:space="preserve">ketika kedua </w:t>
      </w:r>
      <w:r w:rsidR="00E6357B">
        <w:rPr>
          <w:rFonts w:ascii="Times New Roman" w:eastAsiaTheme="majorEastAsia" w:hAnsi="Times New Roman" w:cstheme="majorBidi"/>
          <w:bCs/>
          <w:i/>
          <w:iCs/>
          <w:noProof/>
          <w:sz w:val="24"/>
          <w:szCs w:val="26"/>
          <w:lang w:val="id-ID"/>
        </w:rPr>
        <w:t>quadrotor</w:t>
      </w:r>
      <w:r w:rsidR="00E6357B">
        <w:rPr>
          <w:rFonts w:ascii="Times New Roman" w:eastAsiaTheme="majorEastAsia" w:hAnsi="Times New Roman" w:cstheme="majorBidi"/>
          <w:bCs/>
          <w:noProof/>
          <w:sz w:val="24"/>
          <w:szCs w:val="26"/>
          <w:lang w:val="id-ID"/>
        </w:rPr>
        <w:t xml:space="preserve"> berada pada jarak kurang dari 200 cm, maka kedua </w:t>
      </w:r>
      <w:r w:rsidR="00E6357B">
        <w:rPr>
          <w:rFonts w:ascii="Times New Roman" w:eastAsiaTheme="majorEastAsia" w:hAnsi="Times New Roman" w:cstheme="majorBidi"/>
          <w:bCs/>
          <w:i/>
          <w:iCs/>
          <w:noProof/>
          <w:sz w:val="24"/>
          <w:szCs w:val="26"/>
          <w:lang w:val="id-ID"/>
        </w:rPr>
        <w:t>quadrotor</w:t>
      </w:r>
      <w:r w:rsidR="00E6357B">
        <w:rPr>
          <w:rFonts w:ascii="Times New Roman" w:eastAsiaTheme="majorEastAsia" w:hAnsi="Times New Roman" w:cstheme="majorBidi"/>
          <w:bCs/>
          <w:noProof/>
          <w:sz w:val="24"/>
          <w:szCs w:val="26"/>
          <w:lang w:val="id-ID"/>
        </w:rPr>
        <w:t xml:space="preserve"> akan menghindar menjauhi satu sama lain.</w:t>
      </w:r>
      <w:r w:rsidR="00017009">
        <w:rPr>
          <w:rFonts w:ascii="Times New Roman" w:eastAsiaTheme="majorEastAsia" w:hAnsi="Times New Roman" w:cstheme="majorBidi"/>
          <w:bCs/>
          <w:noProof/>
          <w:sz w:val="24"/>
          <w:szCs w:val="26"/>
          <w:lang w:val="id-ID"/>
        </w:rPr>
        <w:t xml:space="preserve"> </w:t>
      </w:r>
      <w:r w:rsidR="000E3726">
        <w:rPr>
          <w:rFonts w:ascii="Times New Roman" w:eastAsiaTheme="majorEastAsia" w:hAnsi="Times New Roman" w:cstheme="majorBidi"/>
          <w:bCs/>
          <w:noProof/>
          <w:sz w:val="24"/>
          <w:szCs w:val="26"/>
          <w:lang w:val="id-ID"/>
        </w:rPr>
        <w:t xml:space="preserve">Akan tetapi, jarak maksimum antar </w:t>
      </w:r>
      <w:r w:rsidR="000E3726">
        <w:rPr>
          <w:rFonts w:ascii="Times New Roman" w:eastAsiaTheme="majorEastAsia" w:hAnsi="Times New Roman" w:cstheme="majorBidi"/>
          <w:bCs/>
          <w:i/>
          <w:iCs/>
          <w:noProof/>
          <w:sz w:val="24"/>
          <w:szCs w:val="26"/>
          <w:lang w:val="id-ID"/>
        </w:rPr>
        <w:t>quadrotor</w:t>
      </w:r>
      <w:r w:rsidR="000E3726">
        <w:rPr>
          <w:rFonts w:ascii="Times New Roman" w:eastAsiaTheme="majorEastAsia" w:hAnsi="Times New Roman" w:cstheme="majorBidi"/>
          <w:bCs/>
          <w:noProof/>
          <w:sz w:val="24"/>
          <w:szCs w:val="26"/>
          <w:lang w:val="id-ID"/>
        </w:rPr>
        <w:t xml:space="preserve"> juga diatur, sehingga </w:t>
      </w:r>
      <w:r w:rsidR="000E3726">
        <w:rPr>
          <w:rFonts w:ascii="Times New Roman" w:eastAsiaTheme="majorEastAsia" w:hAnsi="Times New Roman" w:cstheme="majorBidi"/>
          <w:bCs/>
          <w:i/>
          <w:iCs/>
          <w:noProof/>
          <w:sz w:val="24"/>
          <w:szCs w:val="26"/>
          <w:lang w:val="id-ID"/>
        </w:rPr>
        <w:t>quadrotor</w:t>
      </w:r>
      <w:r w:rsidR="000E3726">
        <w:rPr>
          <w:rFonts w:ascii="Times New Roman" w:eastAsiaTheme="majorEastAsia" w:hAnsi="Times New Roman" w:cstheme="majorBidi"/>
          <w:bCs/>
          <w:noProof/>
          <w:sz w:val="24"/>
          <w:szCs w:val="26"/>
          <w:lang w:val="id-ID"/>
        </w:rPr>
        <w:t xml:space="preserve"> tidak keluar dari kelompok. Jarak maksimum yang diatur </w:t>
      </w:r>
      <w:r w:rsidR="00B31062">
        <w:rPr>
          <w:rFonts w:ascii="Times New Roman" w:eastAsiaTheme="majorEastAsia" w:hAnsi="Times New Roman" w:cstheme="majorBidi"/>
          <w:bCs/>
          <w:noProof/>
          <w:sz w:val="24"/>
          <w:szCs w:val="26"/>
          <w:lang w:val="id-ID"/>
        </w:rPr>
        <w:t>sebesar 400 cm. Gambar 4.7 merupakan hasil dari pengujian algoritma pemisahan</w:t>
      </w:r>
      <w:r w:rsidR="00DD7533">
        <w:rPr>
          <w:rFonts w:ascii="Times New Roman" w:eastAsiaTheme="majorEastAsia" w:hAnsi="Times New Roman" w:cstheme="majorBidi"/>
          <w:bCs/>
          <w:noProof/>
          <w:sz w:val="24"/>
          <w:szCs w:val="26"/>
          <w:lang w:val="id-ID"/>
        </w:rPr>
        <w:t xml:space="preserve">. </w:t>
      </w:r>
      <w:r w:rsidR="001D2D6A">
        <w:rPr>
          <w:rFonts w:ascii="Times New Roman" w:eastAsiaTheme="majorEastAsia" w:hAnsi="Times New Roman" w:cstheme="majorBidi"/>
          <w:bCs/>
          <w:noProof/>
          <w:sz w:val="24"/>
          <w:szCs w:val="26"/>
          <w:lang w:val="id-ID"/>
        </w:rPr>
        <w:t xml:space="preserve">Ketika kedua </w:t>
      </w:r>
      <w:r w:rsidR="001D2D6A">
        <w:rPr>
          <w:rFonts w:ascii="Times New Roman" w:eastAsiaTheme="majorEastAsia" w:hAnsi="Times New Roman" w:cstheme="majorBidi"/>
          <w:bCs/>
          <w:i/>
          <w:iCs/>
          <w:noProof/>
          <w:sz w:val="24"/>
          <w:szCs w:val="26"/>
          <w:lang w:val="id-ID"/>
        </w:rPr>
        <w:t>quadrotor</w:t>
      </w:r>
      <w:r w:rsidR="001D2D6A">
        <w:rPr>
          <w:rFonts w:ascii="Times New Roman" w:eastAsiaTheme="majorEastAsia" w:hAnsi="Times New Roman" w:cstheme="majorBidi"/>
          <w:bCs/>
          <w:noProof/>
          <w:sz w:val="24"/>
          <w:szCs w:val="26"/>
          <w:lang w:val="id-ID"/>
        </w:rPr>
        <w:t xml:space="preserve"> berada pada jarak 200 cm, </w:t>
      </w:r>
      <w:r w:rsidR="001D2D6A" w:rsidRPr="001D2D6A">
        <w:rPr>
          <w:rFonts w:ascii="Times New Roman" w:eastAsiaTheme="majorEastAsia" w:hAnsi="Times New Roman" w:cstheme="majorBidi"/>
          <w:bCs/>
          <w:i/>
          <w:iCs/>
          <w:noProof/>
          <w:sz w:val="24"/>
          <w:szCs w:val="26"/>
          <w:lang w:val="id-ID"/>
        </w:rPr>
        <w:t>quadrotor</w:t>
      </w:r>
      <w:r w:rsidR="001D2D6A">
        <w:rPr>
          <w:rFonts w:ascii="Times New Roman" w:eastAsiaTheme="majorEastAsia" w:hAnsi="Times New Roman" w:cstheme="majorBidi"/>
          <w:bCs/>
          <w:noProof/>
          <w:sz w:val="24"/>
          <w:szCs w:val="26"/>
          <w:lang w:val="id-ID"/>
        </w:rPr>
        <w:t xml:space="preserve"> akan memberikan arah pergerakan untuk menghindar. Pada proses pengujian, </w:t>
      </w:r>
      <w:r w:rsidR="001D2D6A">
        <w:rPr>
          <w:rFonts w:ascii="Times New Roman" w:eastAsiaTheme="majorEastAsia" w:hAnsi="Times New Roman" w:cstheme="majorBidi"/>
          <w:bCs/>
          <w:i/>
          <w:iCs/>
          <w:noProof/>
          <w:sz w:val="24"/>
          <w:szCs w:val="26"/>
          <w:lang w:val="id-ID"/>
        </w:rPr>
        <w:t>qua</w:t>
      </w:r>
      <w:r w:rsidR="002D6CF9">
        <w:rPr>
          <w:rFonts w:ascii="Times New Roman" w:eastAsiaTheme="majorEastAsia" w:hAnsi="Times New Roman" w:cstheme="majorBidi"/>
          <w:bCs/>
          <w:i/>
          <w:iCs/>
          <w:noProof/>
          <w:sz w:val="24"/>
          <w:szCs w:val="26"/>
          <w:lang w:val="id-ID"/>
        </w:rPr>
        <w:t xml:space="preserve">drotor </w:t>
      </w:r>
      <w:r w:rsidR="002D6CF9">
        <w:rPr>
          <w:rFonts w:ascii="Times New Roman" w:eastAsiaTheme="majorEastAsia" w:hAnsi="Times New Roman" w:cstheme="majorBidi"/>
          <w:bCs/>
          <w:noProof/>
          <w:sz w:val="24"/>
          <w:szCs w:val="26"/>
          <w:lang w:val="id-ID"/>
        </w:rPr>
        <w:t xml:space="preserve">A akan tetap bergerak menuju titik C dan </w:t>
      </w:r>
      <w:r w:rsidR="002D6CF9">
        <w:rPr>
          <w:rFonts w:ascii="Times New Roman" w:eastAsiaTheme="majorEastAsia" w:hAnsi="Times New Roman" w:cstheme="majorBidi"/>
          <w:bCs/>
          <w:i/>
          <w:iCs/>
          <w:noProof/>
          <w:sz w:val="24"/>
          <w:szCs w:val="26"/>
          <w:lang w:val="id-ID"/>
        </w:rPr>
        <w:t>quadrotor</w:t>
      </w:r>
      <w:r w:rsidR="002D6CF9">
        <w:rPr>
          <w:rFonts w:ascii="Times New Roman" w:eastAsiaTheme="majorEastAsia" w:hAnsi="Times New Roman" w:cstheme="majorBidi"/>
          <w:bCs/>
          <w:noProof/>
          <w:sz w:val="24"/>
          <w:szCs w:val="26"/>
          <w:lang w:val="id-ID"/>
        </w:rPr>
        <w:t xml:space="preserve"> B akan bergerak berlawanan arah (mundur)</w:t>
      </w:r>
      <w:r w:rsidR="00010D41">
        <w:rPr>
          <w:rFonts w:ascii="Times New Roman" w:eastAsiaTheme="majorEastAsia" w:hAnsi="Times New Roman" w:cstheme="majorBidi"/>
          <w:bCs/>
          <w:noProof/>
          <w:sz w:val="24"/>
          <w:szCs w:val="26"/>
          <w:lang w:val="id-ID"/>
        </w:rPr>
        <w:t xml:space="preserve"> ke titik G. </w:t>
      </w:r>
      <w:r w:rsidR="00C2673C">
        <w:rPr>
          <w:rFonts w:ascii="Times New Roman" w:eastAsiaTheme="majorEastAsia" w:hAnsi="Times New Roman" w:cstheme="majorBidi"/>
          <w:bCs/>
          <w:noProof/>
          <w:sz w:val="24"/>
          <w:szCs w:val="26"/>
          <w:lang w:val="id-ID"/>
        </w:rPr>
        <w:t xml:space="preserve">Resposn pergerakkan tersebut dapat dilihat pada Gambar 4.7 , </w:t>
      </w:r>
      <w:r w:rsidR="00C2673C">
        <w:rPr>
          <w:rFonts w:ascii="Times New Roman" w:eastAsiaTheme="majorEastAsia" w:hAnsi="Times New Roman" w:cstheme="majorBidi"/>
          <w:bCs/>
          <w:i/>
          <w:iCs/>
          <w:noProof/>
          <w:sz w:val="24"/>
          <w:szCs w:val="26"/>
          <w:lang w:val="id-ID"/>
        </w:rPr>
        <w:t xml:space="preserve">quadrotor </w:t>
      </w:r>
      <w:r w:rsidR="00C2673C">
        <w:rPr>
          <w:rFonts w:ascii="Times New Roman" w:eastAsiaTheme="majorEastAsia" w:hAnsi="Times New Roman" w:cstheme="majorBidi"/>
          <w:bCs/>
          <w:noProof/>
          <w:sz w:val="24"/>
          <w:szCs w:val="26"/>
          <w:lang w:val="id-ID"/>
        </w:rPr>
        <w:t xml:space="preserve">B berada pada </w:t>
      </w:r>
      <w:r w:rsidR="00A03A8E">
        <w:rPr>
          <w:rFonts w:ascii="Times New Roman" w:eastAsiaTheme="majorEastAsia" w:hAnsi="Times New Roman" w:cstheme="majorBidi"/>
          <w:bCs/>
          <w:noProof/>
          <w:sz w:val="24"/>
          <w:szCs w:val="26"/>
          <w:lang w:val="id-ID"/>
        </w:rPr>
        <w:t>po</w:t>
      </w:r>
      <w:r w:rsidR="00664E7B">
        <w:rPr>
          <w:rFonts w:ascii="Times New Roman" w:eastAsiaTheme="majorEastAsia" w:hAnsi="Times New Roman" w:cstheme="majorBidi"/>
          <w:bCs/>
          <w:noProof/>
          <w:sz w:val="24"/>
          <w:szCs w:val="26"/>
          <w:lang w:val="id-ID"/>
        </w:rPr>
        <w:t>sisi</w:t>
      </w:r>
      <w:r w:rsidR="00A03A8E">
        <w:rPr>
          <w:rFonts w:ascii="Times New Roman" w:eastAsiaTheme="majorEastAsia" w:hAnsi="Times New Roman" w:cstheme="majorBidi"/>
          <w:bCs/>
          <w:noProof/>
          <w:sz w:val="24"/>
          <w:szCs w:val="26"/>
          <w:lang w:val="id-ID"/>
        </w:rPr>
        <w:t xml:space="preserve"> (</w:t>
      </w:r>
      <w:r w:rsidR="00372A50">
        <w:rPr>
          <w:rFonts w:ascii="Times New Roman" w:eastAsiaTheme="majorEastAsia" w:hAnsi="Times New Roman" w:cstheme="majorBidi"/>
          <w:bCs/>
          <w:noProof/>
          <w:sz w:val="24"/>
          <w:szCs w:val="26"/>
          <w:lang w:val="id-ID"/>
        </w:rPr>
        <w:t>92,9</w:t>
      </w:r>
      <w:r w:rsidR="00A03A8E">
        <w:rPr>
          <w:rFonts w:ascii="Times New Roman" w:eastAsiaTheme="majorEastAsia" w:hAnsi="Times New Roman" w:cstheme="majorBidi"/>
          <w:bCs/>
          <w:noProof/>
          <w:sz w:val="24"/>
          <w:szCs w:val="26"/>
          <w:lang w:val="id-ID"/>
        </w:rPr>
        <w:t xml:space="preserve"> ; </w:t>
      </w:r>
      <w:r w:rsidR="00105784">
        <w:rPr>
          <w:rFonts w:ascii="Times New Roman" w:eastAsiaTheme="majorEastAsia" w:hAnsi="Times New Roman" w:cstheme="majorBidi"/>
          <w:bCs/>
          <w:noProof/>
          <w:sz w:val="24"/>
          <w:szCs w:val="26"/>
          <w:lang w:val="id-ID"/>
        </w:rPr>
        <w:t>275,5</w:t>
      </w:r>
      <w:r w:rsidR="00A03A8E">
        <w:rPr>
          <w:rFonts w:ascii="Times New Roman" w:eastAsiaTheme="majorEastAsia" w:hAnsi="Times New Roman" w:cstheme="majorBidi"/>
          <w:bCs/>
          <w:noProof/>
          <w:sz w:val="24"/>
          <w:szCs w:val="26"/>
          <w:lang w:val="id-ID"/>
        </w:rPr>
        <w:t xml:space="preserve">) saat t = </w:t>
      </w:r>
      <w:r w:rsidR="00282F7A">
        <w:rPr>
          <w:rFonts w:ascii="Times New Roman" w:eastAsiaTheme="majorEastAsia" w:hAnsi="Times New Roman" w:cstheme="majorBidi"/>
          <w:bCs/>
          <w:noProof/>
          <w:sz w:val="24"/>
          <w:szCs w:val="26"/>
          <w:lang w:val="id-ID"/>
        </w:rPr>
        <w:t>3,</w:t>
      </w:r>
      <w:r w:rsidR="00193F5A">
        <w:rPr>
          <w:rFonts w:ascii="Times New Roman" w:eastAsiaTheme="majorEastAsia" w:hAnsi="Times New Roman" w:cstheme="majorBidi"/>
          <w:bCs/>
          <w:noProof/>
          <w:sz w:val="24"/>
          <w:szCs w:val="26"/>
          <w:lang w:val="id-ID"/>
        </w:rPr>
        <w:t>789</w:t>
      </w:r>
      <w:r w:rsidR="00A03A8E">
        <w:rPr>
          <w:rFonts w:ascii="Times New Roman" w:eastAsiaTheme="majorEastAsia" w:hAnsi="Times New Roman" w:cstheme="majorBidi"/>
          <w:bCs/>
          <w:noProof/>
          <w:sz w:val="24"/>
          <w:szCs w:val="26"/>
          <w:lang w:val="id-ID"/>
        </w:rPr>
        <w:t xml:space="preserve"> detik dan kembali ke</w:t>
      </w:r>
      <w:r w:rsidR="00664E7B">
        <w:rPr>
          <w:rFonts w:ascii="Times New Roman" w:eastAsiaTheme="majorEastAsia" w:hAnsi="Times New Roman" w:cstheme="majorBidi"/>
          <w:bCs/>
          <w:noProof/>
          <w:sz w:val="24"/>
          <w:szCs w:val="26"/>
          <w:lang w:val="id-ID"/>
        </w:rPr>
        <w:t xml:space="preserve"> posisi (</w:t>
      </w:r>
      <w:r w:rsidR="00035E9A">
        <w:rPr>
          <w:rFonts w:ascii="Times New Roman" w:eastAsiaTheme="majorEastAsia" w:hAnsi="Times New Roman" w:cstheme="majorBidi"/>
          <w:bCs/>
          <w:noProof/>
          <w:sz w:val="24"/>
          <w:szCs w:val="26"/>
          <w:lang w:val="id-ID"/>
        </w:rPr>
        <w:t>68,5</w:t>
      </w:r>
      <w:r w:rsidR="00664E7B">
        <w:rPr>
          <w:rFonts w:ascii="Times New Roman" w:eastAsiaTheme="majorEastAsia" w:hAnsi="Times New Roman" w:cstheme="majorBidi"/>
          <w:bCs/>
          <w:noProof/>
          <w:sz w:val="24"/>
          <w:szCs w:val="26"/>
          <w:lang w:val="id-ID"/>
        </w:rPr>
        <w:t xml:space="preserve"> ; </w:t>
      </w:r>
      <w:r w:rsidR="005A6B36">
        <w:rPr>
          <w:rFonts w:ascii="Times New Roman" w:eastAsiaTheme="majorEastAsia" w:hAnsi="Times New Roman" w:cstheme="majorBidi"/>
          <w:bCs/>
          <w:noProof/>
          <w:sz w:val="24"/>
          <w:szCs w:val="26"/>
          <w:lang w:val="id-ID"/>
        </w:rPr>
        <w:t>300</w:t>
      </w:r>
      <w:r w:rsidR="00664E7B">
        <w:rPr>
          <w:rFonts w:ascii="Times New Roman" w:eastAsiaTheme="majorEastAsia" w:hAnsi="Times New Roman" w:cstheme="majorBidi"/>
          <w:bCs/>
          <w:noProof/>
          <w:sz w:val="24"/>
          <w:szCs w:val="26"/>
          <w:lang w:val="id-ID"/>
        </w:rPr>
        <w:t xml:space="preserve">) saat t = </w:t>
      </w:r>
      <w:r w:rsidR="005A6B36">
        <w:rPr>
          <w:rFonts w:ascii="Times New Roman" w:eastAsiaTheme="majorEastAsia" w:hAnsi="Times New Roman" w:cstheme="majorBidi"/>
          <w:bCs/>
          <w:noProof/>
          <w:sz w:val="24"/>
          <w:szCs w:val="26"/>
          <w:lang w:val="id-ID"/>
        </w:rPr>
        <w:t>5,550</w:t>
      </w:r>
      <w:r w:rsidR="00664E7B">
        <w:rPr>
          <w:rFonts w:ascii="Times New Roman" w:eastAsiaTheme="majorEastAsia" w:hAnsi="Times New Roman" w:cstheme="majorBidi"/>
          <w:bCs/>
          <w:noProof/>
          <w:sz w:val="24"/>
          <w:szCs w:val="26"/>
          <w:lang w:val="id-ID"/>
        </w:rPr>
        <w:t xml:space="preserve"> detik. </w:t>
      </w:r>
      <w:r w:rsidR="00010D41">
        <w:rPr>
          <w:rFonts w:ascii="Times New Roman" w:eastAsiaTheme="majorEastAsia" w:hAnsi="Times New Roman" w:cstheme="majorBidi"/>
          <w:bCs/>
          <w:noProof/>
          <w:sz w:val="24"/>
          <w:szCs w:val="26"/>
          <w:lang w:val="id-ID"/>
        </w:rPr>
        <w:t xml:space="preserve">Respons pergerakkan yang diberikan oleh </w:t>
      </w:r>
      <w:r w:rsidR="00010D41">
        <w:rPr>
          <w:rFonts w:ascii="Times New Roman" w:eastAsiaTheme="majorEastAsia" w:hAnsi="Times New Roman" w:cstheme="majorBidi"/>
          <w:bCs/>
          <w:i/>
          <w:iCs/>
          <w:noProof/>
          <w:sz w:val="24"/>
          <w:szCs w:val="26"/>
          <w:lang w:val="id-ID"/>
        </w:rPr>
        <w:t>quadroto</w:t>
      </w:r>
      <w:r w:rsidR="00C2673C">
        <w:rPr>
          <w:rFonts w:ascii="Times New Roman" w:eastAsiaTheme="majorEastAsia" w:hAnsi="Times New Roman" w:cstheme="majorBidi"/>
          <w:bCs/>
          <w:i/>
          <w:iCs/>
          <w:noProof/>
          <w:sz w:val="24"/>
          <w:szCs w:val="26"/>
          <w:lang w:val="id-ID"/>
        </w:rPr>
        <w:t>r</w:t>
      </w:r>
      <w:r w:rsidR="00010D41">
        <w:rPr>
          <w:rFonts w:ascii="Times New Roman" w:eastAsiaTheme="majorEastAsia" w:hAnsi="Times New Roman" w:cstheme="majorBidi"/>
          <w:bCs/>
          <w:noProof/>
          <w:sz w:val="24"/>
          <w:szCs w:val="26"/>
          <w:lang w:val="id-ID"/>
        </w:rPr>
        <w:t xml:space="preserve"> B menyebabkan jarak antar </w:t>
      </w:r>
      <w:r w:rsidR="00010D41">
        <w:rPr>
          <w:rFonts w:ascii="Times New Roman" w:eastAsiaTheme="majorEastAsia" w:hAnsi="Times New Roman" w:cstheme="majorBidi"/>
          <w:bCs/>
          <w:i/>
          <w:iCs/>
          <w:noProof/>
          <w:sz w:val="24"/>
          <w:szCs w:val="26"/>
          <w:lang w:val="id-ID"/>
        </w:rPr>
        <w:t>quadrotor</w:t>
      </w:r>
      <w:r w:rsidR="00010D41">
        <w:rPr>
          <w:rFonts w:ascii="Times New Roman" w:eastAsiaTheme="majorEastAsia" w:hAnsi="Times New Roman" w:cstheme="majorBidi"/>
          <w:bCs/>
          <w:noProof/>
          <w:sz w:val="24"/>
          <w:szCs w:val="26"/>
          <w:lang w:val="id-ID"/>
        </w:rPr>
        <w:t xml:space="preserve"> terjaga dengan nilai diatas 200 cm. </w:t>
      </w:r>
      <w:r w:rsidR="005B6D8C">
        <w:rPr>
          <w:rFonts w:ascii="Times New Roman" w:eastAsiaTheme="majorEastAsia" w:hAnsi="Times New Roman" w:cstheme="majorBidi"/>
          <w:bCs/>
          <w:noProof/>
          <w:sz w:val="24"/>
          <w:szCs w:val="26"/>
          <w:lang w:val="id-ID"/>
        </w:rPr>
        <w:t xml:space="preserve">Selain itu, </w:t>
      </w:r>
      <w:r w:rsidR="005B6D8C">
        <w:rPr>
          <w:rFonts w:ascii="Times New Roman" w:eastAsiaTheme="majorEastAsia" w:hAnsi="Times New Roman" w:cstheme="majorBidi"/>
          <w:bCs/>
          <w:i/>
          <w:iCs/>
          <w:noProof/>
          <w:sz w:val="24"/>
          <w:szCs w:val="26"/>
          <w:lang w:val="id-ID"/>
        </w:rPr>
        <w:t>quadrotor</w:t>
      </w:r>
      <w:r w:rsidR="005B6D8C">
        <w:rPr>
          <w:rFonts w:ascii="Times New Roman" w:eastAsiaTheme="majorEastAsia" w:hAnsi="Times New Roman" w:cstheme="majorBidi"/>
          <w:bCs/>
          <w:noProof/>
          <w:sz w:val="24"/>
          <w:szCs w:val="26"/>
          <w:lang w:val="id-ID"/>
        </w:rPr>
        <w:t xml:space="preserve"> B akan bergerak maju menuju titik C apabila </w:t>
      </w:r>
      <w:r w:rsidR="005B6D8C">
        <w:rPr>
          <w:rFonts w:ascii="Times New Roman" w:eastAsiaTheme="majorEastAsia" w:hAnsi="Times New Roman" w:cstheme="majorBidi"/>
          <w:bCs/>
          <w:i/>
          <w:iCs/>
          <w:noProof/>
          <w:sz w:val="24"/>
          <w:szCs w:val="26"/>
          <w:lang w:val="id-ID"/>
        </w:rPr>
        <w:t xml:space="preserve">quadrotor </w:t>
      </w:r>
      <w:r w:rsidR="005B6D8C">
        <w:rPr>
          <w:rFonts w:ascii="Times New Roman" w:eastAsiaTheme="majorEastAsia" w:hAnsi="Times New Roman" w:cstheme="majorBidi"/>
          <w:bCs/>
          <w:noProof/>
          <w:sz w:val="24"/>
          <w:szCs w:val="26"/>
          <w:lang w:val="id-ID"/>
        </w:rPr>
        <w:t xml:space="preserve">A telah melewati </w:t>
      </w:r>
      <w:r w:rsidR="00000000">
        <w:rPr>
          <w:noProof/>
        </w:rPr>
        <w:pict w14:anchorId="43735A9D">
          <v:oval id="Oval 3" o:spid="_x0000_s2069" style="position:absolute;left:0;text-align:left;margin-left:51.35pt;margin-top:171.4pt;width:170.1pt;height:17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" filled="f" strokecolor="#4472c4 [3208]">
            <v:stroke joinstyle="miter"/>
          </v:oval>
        </w:pict>
      </w:r>
      <w:r w:rsidR="005B6D8C">
        <w:rPr>
          <w:rFonts w:ascii="Times New Roman" w:eastAsiaTheme="majorEastAsia" w:hAnsi="Times New Roman" w:cstheme="majorBidi"/>
          <w:bCs/>
          <w:noProof/>
          <w:sz w:val="24"/>
          <w:szCs w:val="26"/>
          <w:lang w:val="id-ID"/>
        </w:rPr>
        <w:t>titik C dan jara</w:t>
      </w:r>
      <w:r w:rsidR="004C45E7">
        <w:rPr>
          <w:rFonts w:ascii="Times New Roman" w:eastAsiaTheme="majorEastAsia" w:hAnsi="Times New Roman" w:cstheme="majorBidi"/>
          <w:bCs/>
          <w:noProof/>
          <w:sz w:val="24"/>
          <w:szCs w:val="26"/>
          <w:lang w:val="id-ID"/>
        </w:rPr>
        <w:t>k</w:t>
      </w:r>
      <w:r w:rsidR="005B6D8C">
        <w:rPr>
          <w:rFonts w:ascii="Times New Roman" w:eastAsiaTheme="majorEastAsia" w:hAnsi="Times New Roman" w:cstheme="majorBidi"/>
          <w:bCs/>
          <w:noProof/>
          <w:sz w:val="24"/>
          <w:szCs w:val="26"/>
          <w:lang w:val="id-ID"/>
        </w:rPr>
        <w:t xml:space="preserve"> antar </w:t>
      </w:r>
      <w:r w:rsidR="005B6D8C">
        <w:rPr>
          <w:rFonts w:ascii="Times New Roman" w:eastAsiaTheme="majorEastAsia" w:hAnsi="Times New Roman" w:cstheme="majorBidi"/>
          <w:bCs/>
          <w:i/>
          <w:iCs/>
          <w:noProof/>
          <w:sz w:val="24"/>
          <w:szCs w:val="26"/>
          <w:lang w:val="id-ID"/>
        </w:rPr>
        <w:t>quadrotor</w:t>
      </w:r>
      <w:r w:rsidR="005B6D8C">
        <w:rPr>
          <w:rFonts w:ascii="Times New Roman" w:eastAsiaTheme="majorEastAsia" w:hAnsi="Times New Roman" w:cstheme="majorBidi"/>
          <w:bCs/>
          <w:noProof/>
          <w:sz w:val="24"/>
          <w:szCs w:val="26"/>
          <w:lang w:val="id-ID"/>
        </w:rPr>
        <w:t xml:space="preserve"> lebih dari 200 cm.</w:t>
      </w:r>
    </w:p>
    <w:p w14:paraId="76BC9DE1" w14:textId="78804886" w:rsidR="00F940AD" w:rsidRPr="00806584" w:rsidRDefault="00000000" w:rsidP="00806584">
      <w:pPr>
        <w:spacing w:after="0" w:line="240" w:lineRule="auto"/>
        <w:jc w:val="center"/>
        <w:rPr>
          <w:rFonts w:ascii="Times New Roman" w:hAnsi="Times New Roman" w:cs="Times New Roman"/>
        </w:rPr>
      </w:pPr>
      <w:r>
        <w:rPr>
          <w:noProof/>
        </w:rPr>
        <w:pict w14:anchorId="259FF136">
          <v:oval id="_x0000_s2068" style="position:absolute;left:0;text-align:left;margin-left:51.3pt;margin-top:55.25pt;width:170.1pt;height:17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" filled="f" strokecolor="#c00000">
            <v:stroke joinstyle="miter"/>
          </v:oval>
        </w:pict>
      </w:r>
      <w:r>
        <w:rPr>
          <w:noProof/>
        </w:rPr>
        <w:pict w14:anchorId="29F36412">
          <v:shape id="_x0000_s2067" type="#_x0000_t202" style="position:absolute;left:0;text-align:left;margin-left:120.85pt;margin-top:87.25pt;width:64pt;height:18.25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" fillcolor="white [3212]" stroked="f" strokeweight=".5pt">
            <v:textbox>
              <w:txbxContent>
                <w:p w14:paraId="34808590" w14:textId="793274C3" w:rsidR="00400358" w:rsidRPr="00FD0588" w:rsidRDefault="00400358" w:rsidP="00400358">
                  <w:pPr>
                    <w:spacing w:after="0"/>
                    <w:rPr>
                      <w:rFonts w:ascii="Times New Roman" w:hAnsi="Times New Roman" w:cs="Times New Roman"/>
                      <w:sz w:val="18"/>
                      <w:szCs w:val="18"/>
                      <w:lang w:val="en-ID"/>
                    </w:rPr>
                  </w:pPr>
                  <w:r>
                    <w:rPr>
                      <w:rFonts w:ascii="Times New Roman" w:hAnsi="Times New Roman" w:cs="Times New Roman"/>
                      <w:sz w:val="18"/>
                      <w:szCs w:val="18"/>
                      <w:lang w:val="en-ID"/>
                    </w:rPr>
                    <w:t>202,999 cm</w:t>
                  </w:r>
                </w:p>
              </w:txbxContent>
            </v:textbox>
          </v:shape>
        </w:pict>
      </w:r>
      <w:r>
        <w:rPr>
          <w:noProof/>
        </w:rPr>
        <w:pict w14:anchorId="34664169">
          <v:shape id="_x0000_s2066" type="#_x0000_t202" style="position:absolute;left:0;text-align:left;margin-left:80.45pt;margin-top:95.25pt;width:64pt;height:18.25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" fillcolor="white [3212]" stroked="f" strokeweight=".5pt">
            <v:textbox>
              <w:txbxContent>
                <w:p w14:paraId="769884BD" w14:textId="39F0F89A" w:rsidR="00B77F1E" w:rsidRPr="00FD0588" w:rsidRDefault="00FD0588" w:rsidP="00FD0588">
                  <w:pPr>
                    <w:spacing w:after="0"/>
                    <w:rPr>
                      <w:rFonts w:ascii="Times New Roman" w:hAnsi="Times New Roman" w:cs="Times New Roman"/>
                      <w:sz w:val="18"/>
                      <w:szCs w:val="18"/>
                      <w:lang w:val="en-ID"/>
                    </w:rPr>
                  </w:pPr>
                  <w:r w:rsidRPr="00FD0588">
                    <w:rPr>
                      <w:rFonts w:ascii="Times New Roman" w:hAnsi="Times New Roman" w:cs="Times New Roman"/>
                      <w:sz w:val="18"/>
                      <w:szCs w:val="18"/>
                      <w:lang w:val="en-ID"/>
                    </w:rPr>
                    <w:t>300,065 cm</w:t>
                  </w:r>
                </w:p>
              </w:txbxContent>
            </v:textbox>
          </v:shape>
        </w:pict>
      </w:r>
      <w:r>
        <w:rPr>
          <w:noProof/>
        </w:rPr>
        <w:pict w14:anchorId="2FEAE21A">
          <v:shape id="_x0000_s2065" type="#_x0000_t202" style="position:absolute;left:0;text-align:left;margin-left:145.75pt;margin-top:145.3pt;width:44.7pt;height:1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" filled="f" strokecolor="red" strokeweight=".5pt">
            <v:textbox>
              <w:txbxContent>
                <w:p w14:paraId="0E4FCD2B" w14:textId="35E7CD1E" w:rsidR="00B77F1E" w:rsidRPr="00716BF1" w:rsidRDefault="00B77F1E" w:rsidP="00B77F1E">
                  <w:pPr>
                    <w:spacing w:after="0" w:line="240" w:lineRule="auto"/>
                    <w:rPr>
                      <w:rFonts w:ascii="Times New Roman" w:hAnsi="Times New Roman" w:cs="Times New Roman"/>
                      <w:sz w:val="16"/>
                      <w:szCs w:val="16"/>
                      <w:lang w:val="en-ID"/>
                    </w:rPr>
                  </w:pPr>
                  <w:r w:rsidRPr="00716BF1">
                    <w:rPr>
                      <w:rFonts w:ascii="Times New Roman" w:hAnsi="Times New Roman" w:cs="Times New Roman"/>
                      <w:i/>
                      <w:iCs/>
                      <w:sz w:val="16"/>
                      <w:szCs w:val="16"/>
                      <w:lang w:val="en-ID"/>
                    </w:rPr>
                    <w:t xml:space="preserve">Drone </w:t>
                  </w:r>
                  <w:r>
                    <w:rPr>
                      <w:rFonts w:ascii="Times New Roman" w:hAnsi="Times New Roman" w:cs="Times New Roman"/>
                      <w:sz w:val="16"/>
                      <w:szCs w:val="16"/>
                      <w:lang w:val="en-ID"/>
                    </w:rPr>
                    <w:t>B</w:t>
                  </w:r>
                </w:p>
              </w:txbxContent>
            </v:textbox>
          </v:shape>
        </w:pict>
      </w:r>
      <w:r>
        <w:rPr>
          <w:noProof/>
        </w:rPr>
        <w:pict w14:anchorId="67078803">
          <v:shape id="Text Box 3" o:spid="_x0000_s2064" type="#_x0000_t202" style="position:absolute;left:0;text-align:left;margin-left:145.6pt;margin-top:37.65pt;width:44.7pt;height: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" filled="f" strokecolor="#4472c4 [3208]" strokeweight=".5pt">
            <v:textbox>
              <w:txbxContent>
                <w:p w14:paraId="5F505D38" w14:textId="6EB2C6C7" w:rsidR="00716BF1" w:rsidRPr="00716BF1" w:rsidRDefault="00716BF1" w:rsidP="00B77F1E">
                  <w:pPr>
                    <w:spacing w:after="0" w:line="240" w:lineRule="auto"/>
                    <w:rPr>
                      <w:rFonts w:ascii="Times New Roman" w:hAnsi="Times New Roman" w:cs="Times New Roman"/>
                      <w:sz w:val="16"/>
                      <w:szCs w:val="16"/>
                      <w:lang w:val="en-ID"/>
                    </w:rPr>
                  </w:pPr>
                  <w:r w:rsidRPr="00716BF1">
                    <w:rPr>
                      <w:rFonts w:ascii="Times New Roman" w:hAnsi="Times New Roman" w:cs="Times New Roman"/>
                      <w:i/>
                      <w:iCs/>
                      <w:sz w:val="16"/>
                      <w:szCs w:val="16"/>
                      <w:lang w:val="en-ID"/>
                    </w:rPr>
                    <w:t xml:space="preserve">Drone </w:t>
                  </w:r>
                  <w:r w:rsidRPr="00716BF1">
                    <w:rPr>
                      <w:rFonts w:ascii="Times New Roman" w:hAnsi="Times New Roman" w:cs="Times New Roman"/>
                      <w:sz w:val="16"/>
                      <w:szCs w:val="16"/>
                      <w:lang w:val="en-ID"/>
                    </w:rPr>
                    <w:t>A</w:t>
                  </w:r>
                </w:p>
              </w:txbxContent>
            </v:textbox>
          </v:shape>
        </w:pict>
      </w:r>
      <w:r>
        <w:rPr>
          <w:noProof/>
        </w:rPr>
        <w:pict w14:anchorId="780C1111">
          <v:shape id="Straight Arrow Connector 2" o:spid="_x0000_s2063" type="#_x0000_t32" style="position:absolute;left:0;text-align:left;margin-left:141.7pt;margin-top:53.6pt;width:0;height:82.9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" strokecolor="black [3213]">
            <v:stroke startarrow="block" endarrow="block" joinstyle="miter"/>
          </v:shape>
        </w:pict>
      </w:r>
      <w:r>
        <w:rPr>
          <w:noProof/>
        </w:rPr>
        <w:pict w14:anchorId="21DE03D1">
          <v:shape id="_x0000_s2062" type="#_x0000_t32" style="position:absolute;left:0;text-align:left;margin-left:101.25pt;margin-top:38.55pt;width:0;height:127.7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" strokecolor="red">
            <v:stroke startarrow="block" endarrow="block" joinstyle="miter"/>
          </v:shape>
        </w:pict>
      </w:r>
      <w:r w:rsidR="005A02F4" w:rsidRPr="00806584">
        <w:rPr>
          <w:rFonts w:ascii="Times New Roman" w:hAnsi="Times New Roman" w:cs="Times New Roman"/>
          <w:noProof/>
        </w:rPr>
        <w:drawing>
          <wp:inline distT="0" distB="0" distL="0" distR="0" wp14:anchorId="016758A6" wp14:editId="1B3CA67F">
            <wp:extent cx="3338623" cy="2313182"/>
            <wp:effectExtent l="0" t="0" r="0" b="0"/>
            <wp:docPr id="198222728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7280" name="Picture 1" descr="A graph of a graph&#10;&#10;Description automatically generated with medium confidence"/>
                    <pic:cNvPicPr/>
                  </pic:nvPicPr>
                  <pic:blipFill rotWithShape="1">
                    <a:blip r:embed="rId56"/>
                    <a:srcRect l="5420" r="7165" b="9059"/>
                    <a:stretch/>
                  </pic:blipFill>
                  <pic:spPr bwMode="auto">
                    <a:xfrm>
                      <a:off x="0" y="0"/>
                      <a:ext cx="3384692" cy="2345101"/>
                    </a:xfrm>
                    <a:prstGeom prst="rect">
                      <a:avLst/>
                    </a:prstGeom>
                    <a:ln>
                      <a:noFill/>
                    </a:ln>
                    <a:extLst>
                      <a:ext uri="{53640926-AAD7-44D8-BBD7-CCE9431645EC}">
                        <a14:shadowObscured xmlns:a14="http://schemas.microsoft.com/office/drawing/2010/main"/>
                      </a:ext>
                    </a:extLst>
                  </pic:spPr>
                </pic:pic>
              </a:graphicData>
            </a:graphic>
          </wp:inline>
        </w:drawing>
      </w:r>
    </w:p>
    <w:p w14:paraId="39B24407" w14:textId="38E343E4" w:rsidR="00806584" w:rsidRPr="00806584" w:rsidRDefault="00000000" w:rsidP="00806584">
      <w:pPr>
        <w:spacing w:line="240" w:lineRule="auto"/>
        <w:jc w:val="center"/>
        <w:rPr>
          <w:rFonts w:ascii="Times New Roman" w:hAnsi="Times New Roman" w:cs="Times New Roman"/>
        </w:rPr>
      </w:pPr>
      <w:r>
        <w:rPr>
          <w:noProof/>
        </w:rPr>
        <w:pict w14:anchorId="22B01A91">
          <v:oval id="_x0000_s2061" style="position:absolute;left:0;text-align:left;margin-left:102.4pt;margin-top:20.05pt;width:170.1pt;height:170.1pt;z-index:25166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" filled="f" strokecolor="#4472c4 [3208]">
            <v:stroke joinstyle="miter"/>
          </v:oval>
        </w:pict>
      </w:r>
      <w:r w:rsidR="00806584" w:rsidRPr="00806584">
        <w:rPr>
          <w:rFonts w:ascii="Times New Roman" w:hAnsi="Times New Roman" w:cs="Times New Roman"/>
        </w:rPr>
        <w:t>(a)</w:t>
      </w:r>
    </w:p>
    <w:p w14:paraId="7703CD8F" w14:textId="7B2D9442" w:rsidR="00A734D6" w:rsidRDefault="00000000" w:rsidP="00806584">
      <w:pPr>
        <w:spacing w:after="0" w:line="240" w:lineRule="auto"/>
        <w:jc w:val="center"/>
      </w:pPr>
      <w:r>
        <w:rPr>
          <w:noProof/>
        </w:rPr>
        <w:pict w14:anchorId="00477260">
          <v:shape id="Straight Arrow Connector 1" o:spid="_x0000_s2060" type="#_x0000_t32" style="position:absolute;left:0;text-align:left;margin-left:117.85pt;margin-top:84.35pt;width:62.95pt;height:7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" strokecolor="black [3200]" strokeweight=".5pt">
            <v:stroke startarrow="block" endarrow="block" joinstyle="miter"/>
          </v:shape>
        </w:pict>
      </w:r>
      <w:r>
        <w:rPr>
          <w:noProof/>
        </w:rPr>
        <w:pict w14:anchorId="58DB1918">
          <v:shape id="_x0000_s2059" type="#_x0000_t202" style="position:absolute;left:0;text-align:left;margin-left:135.95pt;margin-top:155.55pt;width:44.7pt;height:16.5pt;z-index:25167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" filled="f" strokecolor="red" strokeweight=".5pt">
            <v:textbox>
              <w:txbxContent>
                <w:p w14:paraId="24F63838" w14:textId="77777777" w:rsidR="00B77F1E" w:rsidRPr="00716BF1" w:rsidRDefault="00B77F1E" w:rsidP="00B77F1E">
                  <w:pPr>
                    <w:spacing w:after="0" w:line="240" w:lineRule="auto"/>
                    <w:rPr>
                      <w:rFonts w:ascii="Times New Roman" w:hAnsi="Times New Roman" w:cs="Times New Roman"/>
                      <w:sz w:val="16"/>
                      <w:szCs w:val="16"/>
                      <w:lang w:val="en-ID"/>
                    </w:rPr>
                  </w:pPr>
                  <w:r w:rsidRPr="00716BF1">
                    <w:rPr>
                      <w:rFonts w:ascii="Times New Roman" w:hAnsi="Times New Roman" w:cs="Times New Roman"/>
                      <w:i/>
                      <w:iCs/>
                      <w:sz w:val="16"/>
                      <w:szCs w:val="16"/>
                      <w:lang w:val="en-ID"/>
                    </w:rPr>
                    <w:t xml:space="preserve">Drone </w:t>
                  </w:r>
                  <w:r>
                    <w:rPr>
                      <w:rFonts w:ascii="Times New Roman" w:hAnsi="Times New Roman" w:cs="Times New Roman"/>
                      <w:sz w:val="16"/>
                      <w:szCs w:val="16"/>
                      <w:lang w:val="en-ID"/>
                    </w:rPr>
                    <w:t>B</w:t>
                  </w:r>
                </w:p>
              </w:txbxContent>
            </v:textbox>
          </v:shape>
        </w:pict>
      </w:r>
      <w:r>
        <w:rPr>
          <w:noProof/>
        </w:rPr>
        <w:pict w14:anchorId="310B0D23">
          <v:oval id="_x0000_s2058" style="position:absolute;left:0;text-align:left;margin-left:35.7pt;margin-top:81.45pt;width:185.8pt;height:166.75pt;z-index:251669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" filled="f" strokecolor="#c00000">
            <v:stroke joinstyle="miter"/>
          </v:oval>
        </w:pict>
      </w:r>
      <w:r>
        <w:rPr>
          <w:noProof/>
        </w:rPr>
        <w:pict w14:anchorId="1E023D88">
          <v:shape id="_x0000_s2057" type="#_x0000_t202" style="position:absolute;left:0;text-align:left;margin-left:145.65pt;margin-top:113.45pt;width:58.75pt;height:18.25pt;rotation:-3093285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" fillcolor="white [3212]" stroked="f" strokeweight=".5pt">
            <v:textbox>
              <w:txbxContent>
                <w:p w14:paraId="392482E0" w14:textId="5B78FADB" w:rsidR="00400358" w:rsidRPr="00FD0588" w:rsidRDefault="009A422B" w:rsidP="00400358">
                  <w:pPr>
                    <w:spacing w:after="0"/>
                    <w:rPr>
                      <w:rFonts w:ascii="Times New Roman" w:hAnsi="Times New Roman" w:cs="Times New Roman"/>
                      <w:sz w:val="18"/>
                      <w:szCs w:val="18"/>
                      <w:lang w:val="en-ID"/>
                    </w:rPr>
                  </w:pPr>
                  <w:r>
                    <w:rPr>
                      <w:rFonts w:ascii="Times New Roman" w:hAnsi="Times New Roman" w:cs="Times New Roman"/>
                      <w:sz w:val="18"/>
                      <w:szCs w:val="18"/>
                      <w:lang w:val="en-ID"/>
                    </w:rPr>
                    <w:t>220,325</w:t>
                  </w:r>
                  <w:r w:rsidR="00400358">
                    <w:rPr>
                      <w:rFonts w:ascii="Times New Roman" w:hAnsi="Times New Roman" w:cs="Times New Roman"/>
                      <w:sz w:val="18"/>
                      <w:szCs w:val="18"/>
                      <w:lang w:val="en-ID"/>
                    </w:rPr>
                    <w:t xml:space="preserve"> cm</w:t>
                  </w:r>
                </w:p>
              </w:txbxContent>
            </v:textbox>
          </v:shape>
        </w:pict>
      </w:r>
      <w:r>
        <w:rPr>
          <w:noProof/>
        </w:rPr>
        <w:pict w14:anchorId="08D59A0E">
          <v:shape id="_x0000_s2056" type="#_x0000_t202" style="position:absolute;left:0;text-align:left;margin-left:186.7pt;margin-top:64.9pt;width:44.7pt;height:1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" filled="f" strokecolor="#4472c4 [3208]" strokeweight=".5pt">
            <v:textbox>
              <w:txbxContent>
                <w:p w14:paraId="1ACF45A8" w14:textId="77777777" w:rsidR="00B77F1E" w:rsidRPr="00716BF1" w:rsidRDefault="00B77F1E" w:rsidP="00B77F1E">
                  <w:pPr>
                    <w:spacing w:after="0" w:line="240" w:lineRule="auto"/>
                    <w:rPr>
                      <w:rFonts w:ascii="Times New Roman" w:hAnsi="Times New Roman" w:cs="Times New Roman"/>
                      <w:sz w:val="16"/>
                      <w:szCs w:val="16"/>
                      <w:lang w:val="en-ID"/>
                    </w:rPr>
                  </w:pPr>
                  <w:r w:rsidRPr="00716BF1">
                    <w:rPr>
                      <w:rFonts w:ascii="Times New Roman" w:hAnsi="Times New Roman" w:cs="Times New Roman"/>
                      <w:i/>
                      <w:iCs/>
                      <w:sz w:val="16"/>
                      <w:szCs w:val="16"/>
                      <w:lang w:val="en-ID"/>
                    </w:rPr>
                    <w:t xml:space="preserve">Drone </w:t>
                  </w:r>
                  <w:r w:rsidRPr="00716BF1">
                    <w:rPr>
                      <w:rFonts w:ascii="Times New Roman" w:hAnsi="Times New Roman" w:cs="Times New Roman"/>
                      <w:sz w:val="16"/>
                      <w:szCs w:val="16"/>
                      <w:lang w:val="en-ID"/>
                    </w:rPr>
                    <w:t>A</w:t>
                  </w:r>
                </w:p>
              </w:txbxContent>
            </v:textbox>
          </v:shape>
        </w:pict>
      </w:r>
      <w:r w:rsidR="00A734D6" w:rsidRPr="00A734D6">
        <w:rPr>
          <w:noProof/>
        </w:rPr>
        <w:drawing>
          <wp:inline distT="0" distB="0" distL="0" distR="0" wp14:anchorId="1A3A8C05" wp14:editId="3FCB46DD">
            <wp:extent cx="3317358" cy="2327293"/>
            <wp:effectExtent l="0" t="0" r="0" b="0"/>
            <wp:docPr id="44683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4891" name=""/>
                    <pic:cNvPicPr/>
                  </pic:nvPicPr>
                  <pic:blipFill rotWithShape="1">
                    <a:blip r:embed="rId57"/>
                    <a:srcRect l="3165"/>
                    <a:stretch/>
                  </pic:blipFill>
                  <pic:spPr bwMode="auto">
                    <a:xfrm>
                      <a:off x="0" y="0"/>
                      <a:ext cx="3348299" cy="2349000"/>
                    </a:xfrm>
                    <a:prstGeom prst="rect">
                      <a:avLst/>
                    </a:prstGeom>
                    <a:ln>
                      <a:noFill/>
                    </a:ln>
                    <a:extLst>
                      <a:ext uri="{53640926-AAD7-44D8-BBD7-CCE9431645EC}">
                        <a14:shadowObscured xmlns:a14="http://schemas.microsoft.com/office/drawing/2010/main"/>
                      </a:ext>
                    </a:extLst>
                  </pic:spPr>
                </pic:pic>
              </a:graphicData>
            </a:graphic>
          </wp:inline>
        </w:drawing>
      </w:r>
    </w:p>
    <w:p w14:paraId="7F57B6BF" w14:textId="61C5C3C4" w:rsidR="00806584" w:rsidRPr="00E455A8" w:rsidRDefault="00806584" w:rsidP="005A02F4">
      <w:pPr>
        <w:spacing w:line="360" w:lineRule="auto"/>
        <w:jc w:val="center"/>
        <w:rPr>
          <w:rFonts w:ascii="Times New Roman" w:hAnsi="Times New Roman" w:cs="Times New Roman"/>
        </w:rPr>
      </w:pPr>
      <w:r w:rsidRPr="00E455A8">
        <w:rPr>
          <w:rFonts w:ascii="Times New Roman" w:hAnsi="Times New Roman" w:cs="Times New Roman"/>
        </w:rPr>
        <w:t>(b)</w:t>
      </w:r>
    </w:p>
    <w:p w14:paraId="7B097CD1" w14:textId="74E8B01F" w:rsidR="00806584" w:rsidRDefault="00000000" w:rsidP="00E455A8">
      <w:pPr>
        <w:spacing w:after="0" w:line="240" w:lineRule="auto"/>
        <w:jc w:val="center"/>
      </w:pPr>
      <w:r>
        <w:rPr>
          <w:noProof/>
        </w:rPr>
        <w:pict w14:anchorId="76E884B6">
          <v:oval id="_x0000_s2055" style="position:absolute;left:0;text-align:left;margin-left:219.85pt;margin-top:32.2pt;width:193.65pt;height:171.25pt;z-index:25167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" filled="f" strokecolor="#4472c4 [3208]">
            <v:stroke joinstyle="miter"/>
          </v:oval>
        </w:pict>
      </w:r>
      <w:r>
        <w:rPr>
          <w:noProof/>
        </w:rPr>
        <w:pict w14:anchorId="773BC282">
          <v:oval id="_x0000_s2054" style="position:absolute;left:0;text-align:left;margin-left:128.15pt;margin-top:35.45pt;width:193.65pt;height:171.25pt;z-index:251672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" filled="f" strokecolor="#c00000">
            <v:stroke joinstyle="miter"/>
          </v:oval>
        </w:pict>
      </w:r>
      <w:r>
        <w:rPr>
          <w:noProof/>
        </w:rPr>
        <w:pict w14:anchorId="26D63E6A">
          <v:shape id="_x0000_s2053" type="#_x0000_t202" style="position:absolute;left:0;text-align:left;margin-left:239.9pt;margin-top:113.25pt;width:64.05pt;height:18.25pt;rotation:-325061fd;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" filled="f" stroked="f" strokeweight=".5pt">
            <v:textbox>
              <w:txbxContent>
                <w:p w14:paraId="5BDC2EC9" w14:textId="391E61F9" w:rsidR="006643B1" w:rsidRPr="00FD0588" w:rsidRDefault="006643B1" w:rsidP="006643B1">
                  <w:pPr>
                    <w:spacing w:after="0"/>
                    <w:rPr>
                      <w:rFonts w:ascii="Times New Roman" w:hAnsi="Times New Roman" w:cs="Times New Roman"/>
                      <w:sz w:val="18"/>
                      <w:szCs w:val="18"/>
                      <w:lang w:val="en-ID"/>
                    </w:rPr>
                  </w:pPr>
                  <w:r>
                    <w:rPr>
                      <w:rFonts w:ascii="Times New Roman" w:hAnsi="Times New Roman" w:cs="Times New Roman"/>
                      <w:sz w:val="18"/>
                      <w:szCs w:val="18"/>
                      <w:lang w:val="en-ID"/>
                    </w:rPr>
                    <w:t>200,955 cm</w:t>
                  </w:r>
                </w:p>
              </w:txbxContent>
            </v:textbox>
          </v:shape>
        </w:pict>
      </w:r>
      <w:r>
        <w:rPr>
          <w:noProof/>
        </w:rPr>
        <w:pict w14:anchorId="2093D1AF">
          <v:shape id="_x0000_s2052" type="#_x0000_t32" style="position:absolute;left:0;text-align:left;margin-left:223.5pt;margin-top:108.6pt;width:93.25pt;height:8.4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" strokecolor="red">
            <v:stroke startarrow="block" endarrow="block" joinstyle="miter"/>
          </v:shape>
        </w:pict>
      </w:r>
      <w:r>
        <w:rPr>
          <w:noProof/>
        </w:rPr>
        <w:pict w14:anchorId="2F9EEEBA">
          <v:shape id="_x0000_s2051" type="#_x0000_t202" style="position:absolute;left:0;text-align:left;margin-left:169.8pt;margin-top:105.25pt;width:44.7pt;height:1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" filled="f" strokecolor="red" strokeweight=".5pt">
            <v:textbox>
              <w:txbxContent>
                <w:p w14:paraId="7DB9B9B0" w14:textId="77777777" w:rsidR="00B77F1E" w:rsidRPr="00716BF1" w:rsidRDefault="00B77F1E" w:rsidP="00B77F1E">
                  <w:pPr>
                    <w:spacing w:after="0" w:line="240" w:lineRule="auto"/>
                    <w:rPr>
                      <w:rFonts w:ascii="Times New Roman" w:hAnsi="Times New Roman" w:cs="Times New Roman"/>
                      <w:sz w:val="16"/>
                      <w:szCs w:val="16"/>
                      <w:lang w:val="en-ID"/>
                    </w:rPr>
                  </w:pPr>
                  <w:r w:rsidRPr="00716BF1">
                    <w:rPr>
                      <w:rFonts w:ascii="Times New Roman" w:hAnsi="Times New Roman" w:cs="Times New Roman"/>
                      <w:i/>
                      <w:iCs/>
                      <w:sz w:val="16"/>
                      <w:szCs w:val="16"/>
                      <w:lang w:val="en-ID"/>
                    </w:rPr>
                    <w:t xml:space="preserve">Drone </w:t>
                  </w:r>
                  <w:r>
                    <w:rPr>
                      <w:rFonts w:ascii="Times New Roman" w:hAnsi="Times New Roman" w:cs="Times New Roman"/>
                      <w:sz w:val="16"/>
                      <w:szCs w:val="16"/>
                      <w:lang w:val="en-ID"/>
                    </w:rPr>
                    <w:t>B</w:t>
                  </w:r>
                </w:p>
              </w:txbxContent>
            </v:textbox>
          </v:shape>
        </w:pict>
      </w:r>
      <w:r>
        <w:rPr>
          <w:noProof/>
        </w:rPr>
        <w:pict w14:anchorId="22C260AF">
          <v:shape id="_x0000_s2050" type="#_x0000_t202" style="position:absolute;left:0;text-align:left;margin-left:271.8pt;margin-top:83.65pt;width:44.7pt;height:1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" filled="f" strokecolor="#4472c4 [3208]" strokeweight=".5pt">
            <v:textbox>
              <w:txbxContent>
                <w:p w14:paraId="1F23D37E" w14:textId="77777777" w:rsidR="00B77F1E" w:rsidRPr="00716BF1" w:rsidRDefault="00B77F1E" w:rsidP="00B77F1E">
                  <w:pPr>
                    <w:spacing w:after="0" w:line="240" w:lineRule="auto"/>
                    <w:rPr>
                      <w:rFonts w:ascii="Times New Roman" w:hAnsi="Times New Roman" w:cs="Times New Roman"/>
                      <w:sz w:val="16"/>
                      <w:szCs w:val="16"/>
                      <w:lang w:val="en-ID"/>
                    </w:rPr>
                  </w:pPr>
                  <w:r w:rsidRPr="00716BF1">
                    <w:rPr>
                      <w:rFonts w:ascii="Times New Roman" w:hAnsi="Times New Roman" w:cs="Times New Roman"/>
                      <w:i/>
                      <w:iCs/>
                      <w:sz w:val="16"/>
                      <w:szCs w:val="16"/>
                      <w:lang w:val="en-ID"/>
                    </w:rPr>
                    <w:t xml:space="preserve">Drone </w:t>
                  </w:r>
                  <w:r w:rsidRPr="00716BF1">
                    <w:rPr>
                      <w:rFonts w:ascii="Times New Roman" w:hAnsi="Times New Roman" w:cs="Times New Roman"/>
                      <w:sz w:val="16"/>
                      <w:szCs w:val="16"/>
                      <w:lang w:val="en-ID"/>
                    </w:rPr>
                    <w:t>A</w:t>
                  </w:r>
                </w:p>
              </w:txbxContent>
            </v:textbox>
          </v:shape>
        </w:pict>
      </w:r>
      <w:r w:rsidR="00806584" w:rsidRPr="00806584">
        <w:rPr>
          <w:noProof/>
        </w:rPr>
        <w:drawing>
          <wp:inline distT="0" distB="0" distL="0" distR="0" wp14:anchorId="5608BB6E" wp14:editId="23D8B5CA">
            <wp:extent cx="3221581" cy="2251494"/>
            <wp:effectExtent l="0" t="0" r="0" b="0"/>
            <wp:docPr id="861556103" name="Picture 1" descr="A graph of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6103" name="Picture 1" descr="A graph of a green line&#10;&#10;Description automatically generated"/>
                    <pic:cNvPicPr/>
                  </pic:nvPicPr>
                  <pic:blipFill>
                    <a:blip r:embed="rId58"/>
                    <a:stretch>
                      <a:fillRect/>
                    </a:stretch>
                  </pic:blipFill>
                  <pic:spPr>
                    <a:xfrm>
                      <a:off x="0" y="0"/>
                      <a:ext cx="3226749" cy="2255106"/>
                    </a:xfrm>
                    <a:prstGeom prst="rect">
                      <a:avLst/>
                    </a:prstGeom>
                  </pic:spPr>
                </pic:pic>
              </a:graphicData>
            </a:graphic>
          </wp:inline>
        </w:drawing>
      </w:r>
    </w:p>
    <w:p w14:paraId="4E64A0D5" w14:textId="403D0057" w:rsidR="00BA5299" w:rsidRPr="00BA5299" w:rsidRDefault="00806584" w:rsidP="00BA5299">
      <w:pPr>
        <w:pStyle w:val="Caption"/>
        <w:spacing w:after="0"/>
        <w:rPr>
          <w:rFonts w:cs="Times New Roman"/>
          <w:b w:val="0"/>
          <w:bCs/>
        </w:rPr>
      </w:pPr>
      <w:r w:rsidRPr="00BA5299">
        <w:rPr>
          <w:rFonts w:cs="Times New Roman"/>
          <w:b w:val="0"/>
          <w:bCs/>
        </w:rPr>
        <w:t>(c)</w:t>
      </w:r>
    </w:p>
    <w:p w14:paraId="0423191D" w14:textId="1A966F3A" w:rsidR="00806584" w:rsidRPr="002B3BBF" w:rsidRDefault="00BA5299" w:rsidP="00972009">
      <w:pPr>
        <w:pStyle w:val="Caption"/>
        <w:ind w:left="1276" w:hanging="1276"/>
        <w:jc w:val="both"/>
        <w:rPr>
          <w:rFonts w:cs="Times New Roman"/>
          <w:b w:val="0"/>
          <w:bCs/>
        </w:rPr>
      </w:pPr>
      <w:bookmarkStart w:id="119" w:name="_Toc167940092"/>
      <w:r>
        <w:t xml:space="preserve">Gambar </w:t>
      </w:r>
      <w:r>
        <w:fldChar w:fldCharType="begin"/>
      </w:r>
      <w:r>
        <w:instrText xml:space="preserve"> STYLEREF 1 \s </w:instrText>
      </w:r>
      <w:r>
        <w:fldChar w:fldCharType="separate"/>
      </w:r>
      <w:r w:rsidR="001C6ED7">
        <w:rPr>
          <w:noProof/>
        </w:rPr>
        <w:t>4</w:t>
      </w:r>
      <w:r>
        <w:rPr>
          <w:noProof/>
        </w:rPr>
        <w:fldChar w:fldCharType="end"/>
      </w:r>
      <w:r w:rsidR="001C6ED7">
        <w:t>.</w:t>
      </w:r>
      <w:r>
        <w:fldChar w:fldCharType="begin"/>
      </w:r>
      <w:r>
        <w:instrText xml:space="preserve"> SEQ Gambar \* ARABIC \s 1 </w:instrText>
      </w:r>
      <w:r>
        <w:fldChar w:fldCharType="separate"/>
      </w:r>
      <w:r w:rsidR="001C6ED7">
        <w:rPr>
          <w:noProof/>
        </w:rPr>
        <w:t>7</w:t>
      </w:r>
      <w:r>
        <w:rPr>
          <w:noProof/>
        </w:rPr>
        <w:fldChar w:fldCharType="end"/>
      </w:r>
      <w:r>
        <w:t xml:space="preserve">. </w:t>
      </w:r>
      <w:r w:rsidRPr="001F39FD">
        <w:rPr>
          <w:b w:val="0"/>
          <w:bCs/>
        </w:rPr>
        <w:t xml:space="preserve">Rekaman posisi </w:t>
      </w:r>
      <w:r w:rsidRPr="001F39FD">
        <w:rPr>
          <w:b w:val="0"/>
          <w:bCs/>
          <w:i/>
          <w:iCs w:val="0"/>
        </w:rPr>
        <w:t>quadrotor</w:t>
      </w:r>
      <w:r w:rsidR="0090121C" w:rsidRPr="001F39FD">
        <w:rPr>
          <w:b w:val="0"/>
          <w:bCs/>
        </w:rPr>
        <w:t xml:space="preserve"> pada pengujian algoritma pemisahan</w:t>
      </w:r>
      <w:r w:rsidR="00F10919">
        <w:rPr>
          <w:b w:val="0"/>
          <w:bCs/>
        </w:rPr>
        <w:t xml:space="preserve"> (a) posisi </w:t>
      </w:r>
      <w:r w:rsidR="00F10919">
        <w:rPr>
          <w:b w:val="0"/>
          <w:bCs/>
          <w:i/>
          <w:iCs w:val="0"/>
        </w:rPr>
        <w:t>quadrotor</w:t>
      </w:r>
      <w:r w:rsidR="00F10919">
        <w:rPr>
          <w:b w:val="0"/>
          <w:bCs/>
        </w:rPr>
        <w:t xml:space="preserve"> pada t = 3,789 detik, (b) posisi </w:t>
      </w:r>
      <w:r w:rsidR="00F10919">
        <w:rPr>
          <w:b w:val="0"/>
          <w:bCs/>
          <w:i/>
          <w:iCs w:val="0"/>
        </w:rPr>
        <w:t>quadrotor</w:t>
      </w:r>
      <w:r w:rsidR="00F10919">
        <w:rPr>
          <w:b w:val="0"/>
          <w:bCs/>
        </w:rPr>
        <w:t xml:space="preserve"> pada </w:t>
      </w:r>
      <w:r w:rsidR="002B3BBF">
        <w:rPr>
          <w:b w:val="0"/>
          <w:bCs/>
        </w:rPr>
        <w:t xml:space="preserve">t = 5,550 detik, dan (c) posisi </w:t>
      </w:r>
      <w:r w:rsidR="002B3BBF">
        <w:rPr>
          <w:b w:val="0"/>
          <w:bCs/>
          <w:i/>
          <w:iCs w:val="0"/>
        </w:rPr>
        <w:t>quadrotor</w:t>
      </w:r>
      <w:r w:rsidR="002B3BBF">
        <w:rPr>
          <w:b w:val="0"/>
          <w:bCs/>
        </w:rPr>
        <w:t xml:space="preserve"> pada t = 11,000 detik.</w:t>
      </w:r>
      <w:bookmarkEnd w:id="119"/>
    </w:p>
    <w:p w14:paraId="6070F3CA" w14:textId="32AB3944" w:rsidR="00065F11" w:rsidRPr="00463589" w:rsidRDefault="003A07AC" w:rsidP="00683D7D">
      <w:pPr>
        <w:pStyle w:val="Heading2"/>
        <w:spacing w:before="240"/>
        <w:rPr>
          <w:noProof/>
          <w:lang w:val="id-ID"/>
        </w:rPr>
      </w:pPr>
      <w:bookmarkStart w:id="120" w:name="_Ref167461462"/>
      <w:r>
        <w:rPr>
          <w:noProof/>
          <w:lang w:val="en-ID"/>
        </w:rPr>
        <w:t xml:space="preserve">Pengujian </w:t>
      </w:r>
      <w:r w:rsidR="00BD549B">
        <w:rPr>
          <w:noProof/>
          <w:lang w:val="en-ID"/>
        </w:rPr>
        <w:t>untuk Tugas Pemetaan</w:t>
      </w:r>
      <w:bookmarkEnd w:id="120"/>
    </w:p>
    <w:p w14:paraId="445A8A1B" w14:textId="17571E78" w:rsidR="00065F11" w:rsidRPr="000C6B48" w:rsidRDefault="00307F0E" w:rsidP="00065F11">
      <w:pPr>
        <w:pStyle w:val="BodyText"/>
        <w:rPr>
          <w:noProof/>
          <w:highlight w:val="yellow"/>
          <w:lang w:val="en-ID"/>
        </w:rPr>
      </w:pPr>
      <w:r>
        <w:rPr>
          <w:noProof/>
          <w:lang w:val="en-ID"/>
        </w:rPr>
        <w:t xml:space="preserve">Kontrol formasi yang diterapkan pada penelitian ini adalah kontrol sentralisasi. Dengan demikian, setiap </w:t>
      </w:r>
      <w:r>
        <w:rPr>
          <w:i/>
          <w:iCs/>
          <w:noProof/>
          <w:lang w:val="en-ID"/>
        </w:rPr>
        <w:t>quadrotor</w:t>
      </w:r>
      <w:r>
        <w:rPr>
          <w:noProof/>
          <w:lang w:val="en-ID"/>
        </w:rPr>
        <w:t xml:space="preserve"> diasumsikan sebagai individu yang berbeda dan tidak saling mempengaruhi apabila terjadi kegagalan pada individu lainnya. Pengujian untuk </w:t>
      </w:r>
      <w:r>
        <w:rPr>
          <w:i/>
          <w:iCs/>
          <w:noProof/>
          <w:lang w:val="en-ID"/>
        </w:rPr>
        <w:t>multi-quadrotor</w:t>
      </w:r>
      <w:r>
        <w:rPr>
          <w:noProof/>
          <w:lang w:val="en-ID"/>
        </w:rPr>
        <w:t xml:space="preserve"> dilakukan dengan memberikan tugas kepada kedua </w:t>
      </w:r>
      <w:r>
        <w:rPr>
          <w:i/>
          <w:iCs/>
          <w:noProof/>
          <w:lang w:val="en-ID"/>
        </w:rPr>
        <w:t>quadrotor</w:t>
      </w:r>
      <w:r>
        <w:rPr>
          <w:noProof/>
          <w:lang w:val="en-ID"/>
        </w:rPr>
        <w:t xml:space="preserve"> untuk melakukan penelusuran jalur dalam tugas pemetaan, seperti Gambar 3.12. </w:t>
      </w:r>
    </w:p>
    <w:p w14:paraId="04B09D2F" w14:textId="769E7AFD" w:rsidR="00771D32" w:rsidRDefault="00671805" w:rsidP="00EF0F0E">
      <w:pPr>
        <w:pStyle w:val="BodyText"/>
        <w:rPr>
          <w:noProof/>
          <w:lang w:val="en-ID"/>
        </w:rPr>
      </w:pPr>
      <w:r w:rsidRPr="00FC28E3">
        <w:rPr>
          <w:noProof/>
          <w:lang w:val="en-ID"/>
        </w:rPr>
        <w:t>Gambar 4.</w:t>
      </w:r>
      <w:r w:rsidR="00EC788C" w:rsidRPr="00FC28E3">
        <w:rPr>
          <w:noProof/>
          <w:lang w:val="en-ID"/>
        </w:rPr>
        <w:t>8</w:t>
      </w:r>
      <w:r w:rsidRPr="00FC28E3">
        <w:rPr>
          <w:noProof/>
          <w:lang w:val="en-ID"/>
        </w:rPr>
        <w:t xml:space="preserve"> </w:t>
      </w:r>
      <w:r w:rsidR="004C45E7" w:rsidRPr="00FC28E3">
        <w:rPr>
          <w:noProof/>
          <w:lang w:val="en-ID"/>
        </w:rPr>
        <w:t>merupakan</w:t>
      </w:r>
      <w:r w:rsidRPr="00FC28E3">
        <w:rPr>
          <w:noProof/>
          <w:lang w:val="en-ID"/>
        </w:rPr>
        <w:t xml:space="preserve"> data yang diambil hingga detik 20</w:t>
      </w:r>
      <w:r w:rsidR="005E6DFB" w:rsidRPr="00FC28E3">
        <w:rPr>
          <w:noProof/>
          <w:lang w:val="en-ID"/>
        </w:rPr>
        <w:t>,000</w:t>
      </w:r>
      <w:r w:rsidR="004C45E7" w:rsidRPr="00FC28E3">
        <w:rPr>
          <w:noProof/>
          <w:lang w:val="en-ID"/>
        </w:rPr>
        <w:t xml:space="preserve"> saat kedua </w:t>
      </w:r>
      <w:r w:rsidR="004C45E7" w:rsidRPr="00FC28E3">
        <w:rPr>
          <w:i/>
          <w:iCs/>
          <w:noProof/>
          <w:lang w:val="en-ID"/>
        </w:rPr>
        <w:t>quadrotor</w:t>
      </w:r>
      <w:r w:rsidR="004C45E7" w:rsidRPr="00FC28E3">
        <w:rPr>
          <w:noProof/>
          <w:lang w:val="en-ID"/>
        </w:rPr>
        <w:t xml:space="preserve"> mengalami pergeseran pada sumbu y</w:t>
      </w:r>
      <w:r w:rsidRPr="00FC28E3">
        <w:rPr>
          <w:noProof/>
          <w:lang w:val="en-ID"/>
        </w:rPr>
        <w:t>.</w:t>
      </w:r>
      <w:r w:rsidR="00C423B9" w:rsidRPr="00FC28E3">
        <w:rPr>
          <w:noProof/>
          <w:lang w:val="en-ID"/>
        </w:rPr>
        <w:t xml:space="preserve"> Data tersebut diambil untuk melihat skenario pergerakan kedua quadrotor agar jarak </w:t>
      </w:r>
      <w:r w:rsidR="00EC788C" w:rsidRPr="00FC28E3">
        <w:rPr>
          <w:noProof/>
          <w:lang w:val="en-ID"/>
        </w:rPr>
        <w:t xml:space="preserve">keduanya lebih dari jarak minimum (2000 cm). </w:t>
      </w:r>
      <w:r w:rsidRPr="00FC28E3">
        <w:rPr>
          <w:noProof/>
          <w:lang w:val="en-ID"/>
        </w:rPr>
        <w:t>Gambar 4.</w:t>
      </w:r>
      <w:r w:rsidR="00EC788C" w:rsidRPr="00FC28E3">
        <w:rPr>
          <w:noProof/>
          <w:lang w:val="en-ID"/>
        </w:rPr>
        <w:t>8</w:t>
      </w:r>
      <w:r w:rsidRPr="00FC28E3">
        <w:rPr>
          <w:noProof/>
          <w:lang w:val="en-ID"/>
        </w:rPr>
        <w:t xml:space="preserve"> menunjukan bahwa </w:t>
      </w:r>
      <w:r w:rsidRPr="00FC28E3">
        <w:rPr>
          <w:i/>
          <w:iCs/>
          <w:noProof/>
          <w:lang w:val="en-ID"/>
        </w:rPr>
        <w:t xml:space="preserve">quadrotor </w:t>
      </w:r>
      <w:r w:rsidRPr="00FC28E3">
        <w:rPr>
          <w:noProof/>
          <w:lang w:val="en-ID"/>
        </w:rPr>
        <w:t>B sampai lebih dahulu pada titik refrensi (429</w:t>
      </w:r>
      <w:r w:rsidR="000A1A0C" w:rsidRPr="00FC28E3">
        <w:rPr>
          <w:noProof/>
          <w:lang w:val="en-ID"/>
        </w:rPr>
        <w:t xml:space="preserve"> ; </w:t>
      </w:r>
      <w:r w:rsidRPr="00FC28E3">
        <w:rPr>
          <w:noProof/>
          <w:lang w:val="en-ID"/>
        </w:rPr>
        <w:t xml:space="preserve">234) pada </w:t>
      </w:r>
      <w:r w:rsidR="00CD7914" w:rsidRPr="00FC28E3">
        <w:rPr>
          <w:noProof/>
          <w:lang w:val="en-ID"/>
        </w:rPr>
        <w:t>detik</w:t>
      </w:r>
      <w:r w:rsidRPr="00FC28E3">
        <w:rPr>
          <w:noProof/>
          <w:lang w:val="en-ID"/>
        </w:rPr>
        <w:t xml:space="preserve"> 6,33</w:t>
      </w:r>
      <w:r w:rsidR="005E6DFB" w:rsidRPr="00FC28E3">
        <w:rPr>
          <w:noProof/>
          <w:lang w:val="en-ID"/>
        </w:rPr>
        <w:t>0</w:t>
      </w:r>
      <w:r w:rsidRPr="00FC28E3">
        <w:rPr>
          <w:noProof/>
          <w:lang w:val="en-ID"/>
        </w:rPr>
        <w:t xml:space="preserve"> dan </w:t>
      </w:r>
      <w:r w:rsidRPr="00FC28E3">
        <w:rPr>
          <w:i/>
          <w:iCs/>
          <w:noProof/>
          <w:lang w:val="en-ID"/>
        </w:rPr>
        <w:t xml:space="preserve">quadrotor </w:t>
      </w:r>
      <w:r w:rsidRPr="00FC28E3">
        <w:rPr>
          <w:noProof/>
          <w:lang w:val="en-ID"/>
        </w:rPr>
        <w:t>A belum sampai di titik (429</w:t>
      </w:r>
      <w:r w:rsidR="00E330A7" w:rsidRPr="00FC28E3">
        <w:rPr>
          <w:noProof/>
          <w:lang w:val="en-ID"/>
        </w:rPr>
        <w:t xml:space="preserve"> ; </w:t>
      </w:r>
      <w:r w:rsidRPr="00FC28E3">
        <w:rPr>
          <w:noProof/>
          <w:lang w:val="en-ID"/>
        </w:rPr>
        <w:t>39). Oleh karena itu, quadrotor B akan menunggu dengan melayang di titik (429</w:t>
      </w:r>
      <w:r w:rsidR="00E330A7" w:rsidRPr="00FC28E3">
        <w:rPr>
          <w:noProof/>
          <w:lang w:val="en-ID"/>
        </w:rPr>
        <w:t xml:space="preserve"> ; </w:t>
      </w:r>
      <w:r w:rsidRPr="00FC28E3">
        <w:rPr>
          <w:noProof/>
          <w:lang w:val="en-ID"/>
        </w:rPr>
        <w:t xml:space="preserve">234) hingga </w:t>
      </w:r>
      <w:r w:rsidRPr="00FC28E3">
        <w:rPr>
          <w:i/>
          <w:iCs/>
          <w:noProof/>
          <w:lang w:val="en-ID"/>
        </w:rPr>
        <w:t xml:space="preserve">quadrotor </w:t>
      </w:r>
      <w:r w:rsidRPr="00FC28E3">
        <w:rPr>
          <w:noProof/>
          <w:lang w:val="en-ID"/>
        </w:rPr>
        <w:t>A sampai di titik (429</w:t>
      </w:r>
      <w:r w:rsidR="00E330A7" w:rsidRPr="00FC28E3">
        <w:rPr>
          <w:noProof/>
          <w:lang w:val="en-ID"/>
        </w:rPr>
        <w:t xml:space="preserve"> ; </w:t>
      </w:r>
      <w:r w:rsidRPr="00FC28E3">
        <w:rPr>
          <w:noProof/>
          <w:lang w:val="en-ID"/>
        </w:rPr>
        <w:t>39). Berdasarkan gambar tersebut, quadrotor A mencapai titik (429</w:t>
      </w:r>
      <w:r w:rsidR="00E330A7" w:rsidRPr="00FC28E3">
        <w:rPr>
          <w:noProof/>
          <w:lang w:val="en-ID"/>
        </w:rPr>
        <w:t xml:space="preserve"> ; </w:t>
      </w:r>
      <w:r w:rsidRPr="00FC28E3">
        <w:rPr>
          <w:noProof/>
          <w:lang w:val="en-ID"/>
        </w:rPr>
        <w:t>39) pada detik 10,25</w:t>
      </w:r>
      <w:r w:rsidR="005E6DFB" w:rsidRPr="00FC28E3">
        <w:rPr>
          <w:noProof/>
          <w:lang w:val="en-ID"/>
        </w:rPr>
        <w:t>0</w:t>
      </w:r>
      <w:r w:rsidRPr="00FC28E3">
        <w:rPr>
          <w:noProof/>
          <w:lang w:val="en-ID"/>
        </w:rPr>
        <w:t>. Dengan demikian</w:t>
      </w:r>
      <w:r w:rsidR="006E6C11" w:rsidRPr="00FC28E3">
        <w:rPr>
          <w:noProof/>
          <w:lang w:val="en-ID"/>
        </w:rPr>
        <w:t xml:space="preserve">, </w:t>
      </w:r>
      <w:r w:rsidR="00FB3B7E" w:rsidRPr="00FC28E3">
        <w:rPr>
          <w:noProof/>
          <w:lang w:val="en-ID"/>
        </w:rPr>
        <w:t xml:space="preserve">skenario pergerakan </w:t>
      </w:r>
      <w:r w:rsidR="006E6C11" w:rsidRPr="00FC28E3">
        <w:rPr>
          <w:i/>
          <w:iCs/>
          <w:noProof/>
          <w:lang w:val="en-ID"/>
        </w:rPr>
        <w:t>quadrotor</w:t>
      </w:r>
      <w:r w:rsidR="006E6C11" w:rsidRPr="00FC28E3">
        <w:rPr>
          <w:noProof/>
          <w:lang w:val="en-ID"/>
        </w:rPr>
        <w:t xml:space="preserve"> pada saat melakukan</w:t>
      </w:r>
      <w:r w:rsidRPr="00FC28E3">
        <w:rPr>
          <w:noProof/>
          <w:lang w:val="en-ID"/>
        </w:rPr>
        <w:t xml:space="preserve"> tugas pemetaan pada </w:t>
      </w:r>
      <w:r w:rsidRPr="00FC28E3">
        <w:rPr>
          <w:i/>
          <w:iCs/>
          <w:noProof/>
          <w:lang w:val="en-ID"/>
        </w:rPr>
        <w:t>multi-quadrotor</w:t>
      </w:r>
      <w:r w:rsidRPr="00FC28E3">
        <w:rPr>
          <w:noProof/>
          <w:lang w:val="en-ID"/>
        </w:rPr>
        <w:t xml:space="preserve"> untuk menghindari tabrakan dan menjaga jarak antar quadrotor pada nilai 200 cm hingga </w:t>
      </w:r>
      <w:r w:rsidR="005A2F32" w:rsidRPr="00FC28E3">
        <w:rPr>
          <w:noProof/>
          <w:lang w:val="en-ID"/>
        </w:rPr>
        <w:t>4</w:t>
      </w:r>
      <w:r w:rsidR="00E8323D" w:rsidRPr="00FC28E3">
        <w:rPr>
          <w:noProof/>
          <w:lang w:val="en-ID"/>
        </w:rPr>
        <w:t xml:space="preserve">00 </w:t>
      </w:r>
      <w:r w:rsidRPr="00FC28E3">
        <w:rPr>
          <w:noProof/>
          <w:lang w:val="en-ID"/>
        </w:rPr>
        <w:t xml:space="preserve">cm dapat digunakan pada penelitian ini. Ketika </w:t>
      </w:r>
      <w:r w:rsidRPr="00FC28E3">
        <w:rPr>
          <w:i/>
          <w:iCs/>
          <w:noProof/>
          <w:lang w:val="en-ID"/>
        </w:rPr>
        <w:t>quadrotor</w:t>
      </w:r>
      <w:r w:rsidRPr="00FC28E3">
        <w:rPr>
          <w:noProof/>
          <w:lang w:val="en-ID"/>
        </w:rPr>
        <w:t xml:space="preserve"> A dan </w:t>
      </w:r>
      <w:r w:rsidRPr="00FC28E3">
        <w:rPr>
          <w:i/>
          <w:iCs/>
          <w:noProof/>
          <w:lang w:val="en-ID"/>
        </w:rPr>
        <w:t>quadrotor</w:t>
      </w:r>
      <w:r w:rsidRPr="00FC28E3">
        <w:rPr>
          <w:noProof/>
          <w:lang w:val="en-ID"/>
        </w:rPr>
        <w:t xml:space="preserve"> B sudah mengalami pergerakan ke sumbu y dengan titik refrensi masing-masing (429</w:t>
      </w:r>
      <w:r w:rsidR="00E330A7" w:rsidRPr="00FC28E3">
        <w:rPr>
          <w:noProof/>
          <w:lang w:val="en-ID"/>
        </w:rPr>
        <w:t xml:space="preserve"> </w:t>
      </w:r>
      <w:r w:rsidRPr="00FC28E3">
        <w:rPr>
          <w:noProof/>
          <w:lang w:val="en-ID"/>
        </w:rPr>
        <w:t>;</w:t>
      </w:r>
      <w:r w:rsidR="00E330A7" w:rsidRPr="00FC28E3">
        <w:rPr>
          <w:noProof/>
          <w:lang w:val="en-ID"/>
        </w:rPr>
        <w:t xml:space="preserve"> </w:t>
      </w:r>
      <w:r w:rsidRPr="00FC28E3">
        <w:rPr>
          <w:noProof/>
          <w:lang w:val="en-ID"/>
        </w:rPr>
        <w:t>97,5) da</w:t>
      </w:r>
      <w:r w:rsidR="00CD7914" w:rsidRPr="00FC28E3">
        <w:rPr>
          <w:noProof/>
          <w:lang w:val="en-ID"/>
        </w:rPr>
        <w:t>n</w:t>
      </w:r>
      <w:r w:rsidRPr="00FC28E3">
        <w:rPr>
          <w:noProof/>
          <w:lang w:val="en-ID"/>
        </w:rPr>
        <w:t xml:space="preserve"> (429</w:t>
      </w:r>
      <w:r w:rsidR="00E330A7" w:rsidRPr="00FC28E3">
        <w:rPr>
          <w:noProof/>
          <w:lang w:val="en-ID"/>
        </w:rPr>
        <w:t xml:space="preserve"> </w:t>
      </w:r>
      <w:r w:rsidRPr="00FC28E3">
        <w:rPr>
          <w:noProof/>
          <w:lang w:val="en-ID"/>
        </w:rPr>
        <w:t>;</w:t>
      </w:r>
      <w:r w:rsidR="00E330A7" w:rsidRPr="00FC28E3">
        <w:rPr>
          <w:noProof/>
          <w:lang w:val="en-ID"/>
        </w:rPr>
        <w:t xml:space="preserve"> </w:t>
      </w:r>
      <w:r w:rsidRPr="00FC28E3">
        <w:rPr>
          <w:noProof/>
          <w:lang w:val="en-ID"/>
        </w:rPr>
        <w:t xml:space="preserve">273), maka kedua </w:t>
      </w:r>
      <w:r w:rsidRPr="00FC28E3">
        <w:rPr>
          <w:i/>
          <w:iCs/>
          <w:noProof/>
          <w:lang w:val="en-ID"/>
        </w:rPr>
        <w:t>quadrotor</w:t>
      </w:r>
      <w:r w:rsidRPr="00FC28E3">
        <w:rPr>
          <w:noProof/>
          <w:lang w:val="en-ID"/>
        </w:rPr>
        <w:t xml:space="preserve"> akan bergerak bersama-sama pada arah sumbu x.</w:t>
      </w:r>
    </w:p>
    <w:p w14:paraId="7FE7E66C" w14:textId="79D34C3A" w:rsidR="00AF5DE6" w:rsidRPr="00436F84" w:rsidRDefault="00AF5DE6" w:rsidP="00EF0F0E">
      <w:pPr>
        <w:pStyle w:val="BodyText"/>
        <w:spacing w:after="0"/>
        <w:jc w:val="center"/>
        <w:rPr>
          <w:noProof/>
          <w:lang w:val="en-ID"/>
        </w:rPr>
      </w:pPr>
      <w:r w:rsidRPr="00AF5DE6">
        <w:rPr>
          <w:noProof/>
          <w:lang w:val="en-ID"/>
        </w:rPr>
        <w:drawing>
          <wp:inline distT="0" distB="0" distL="0" distR="0" wp14:anchorId="3A205298" wp14:editId="2D930CFE">
            <wp:extent cx="4256661" cy="2337758"/>
            <wp:effectExtent l="0" t="0" r="0" b="5715"/>
            <wp:docPr id="392296934" name="Picture 1" descr="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6934" name="Picture 1" descr="A graph with numbers and circles&#10;&#10;Description automatically generated with medium confidence"/>
                    <pic:cNvPicPr/>
                  </pic:nvPicPr>
                  <pic:blipFill>
                    <a:blip r:embed="rId59"/>
                    <a:stretch>
                      <a:fillRect/>
                    </a:stretch>
                  </pic:blipFill>
                  <pic:spPr>
                    <a:xfrm>
                      <a:off x="0" y="0"/>
                      <a:ext cx="4262110" cy="2340750"/>
                    </a:xfrm>
                    <a:prstGeom prst="rect">
                      <a:avLst/>
                    </a:prstGeom>
                  </pic:spPr>
                </pic:pic>
              </a:graphicData>
            </a:graphic>
          </wp:inline>
        </w:drawing>
      </w:r>
    </w:p>
    <w:p w14:paraId="63C8D2B0" w14:textId="2DF2C633" w:rsidR="00CD7914" w:rsidRPr="00771D32" w:rsidRDefault="00771D32" w:rsidP="00771D32">
      <w:pPr>
        <w:pStyle w:val="Caption"/>
        <w:rPr>
          <w:b w:val="0"/>
          <w:bCs/>
          <w:noProof/>
          <w:lang w:val="en-ID"/>
        </w:rPr>
      </w:pPr>
      <w:bookmarkStart w:id="121" w:name="_Toc167940093"/>
      <w:r>
        <w:t xml:space="preserve">Gambar </w:t>
      </w:r>
      <w:r>
        <w:fldChar w:fldCharType="begin"/>
      </w:r>
      <w:r>
        <w:instrText xml:space="preserve"> STYLEREF 1 \s </w:instrText>
      </w:r>
      <w:r>
        <w:fldChar w:fldCharType="separate"/>
      </w:r>
      <w:r w:rsidR="001C6ED7">
        <w:rPr>
          <w:noProof/>
        </w:rPr>
        <w:t>4</w:t>
      </w:r>
      <w:r>
        <w:rPr>
          <w:noProof/>
        </w:rPr>
        <w:fldChar w:fldCharType="end"/>
      </w:r>
      <w:r w:rsidR="001C6ED7">
        <w:t>.</w:t>
      </w:r>
      <w:r>
        <w:fldChar w:fldCharType="begin"/>
      </w:r>
      <w:r>
        <w:instrText xml:space="preserve"> SEQ Gambar \* ARABIC \s 1 </w:instrText>
      </w:r>
      <w:r>
        <w:fldChar w:fldCharType="separate"/>
      </w:r>
      <w:r w:rsidR="001C6ED7">
        <w:rPr>
          <w:noProof/>
        </w:rPr>
        <w:t>8</w:t>
      </w:r>
      <w:r>
        <w:rPr>
          <w:noProof/>
        </w:rPr>
        <w:fldChar w:fldCharType="end"/>
      </w:r>
      <w:r>
        <w:t xml:space="preserve">. </w:t>
      </w:r>
      <w:r>
        <w:rPr>
          <w:b w:val="0"/>
          <w:bCs/>
        </w:rPr>
        <w:t xml:space="preserve">Penelusuran posisi </w:t>
      </w:r>
      <w:r>
        <w:rPr>
          <w:b w:val="0"/>
          <w:bCs/>
          <w:i/>
          <w:iCs w:val="0"/>
        </w:rPr>
        <w:t>quadrotor</w:t>
      </w:r>
      <w:r>
        <w:rPr>
          <w:b w:val="0"/>
          <w:bCs/>
        </w:rPr>
        <w:t xml:space="preserve"> A dan </w:t>
      </w:r>
      <w:r>
        <w:rPr>
          <w:b w:val="0"/>
          <w:bCs/>
          <w:i/>
          <w:iCs w:val="0"/>
        </w:rPr>
        <w:t xml:space="preserve">quadrotor </w:t>
      </w:r>
      <w:r>
        <w:rPr>
          <w:b w:val="0"/>
          <w:bCs/>
        </w:rPr>
        <w:t>B selama 20 detik.</w:t>
      </w:r>
      <w:bookmarkEnd w:id="121"/>
    </w:p>
    <w:p w14:paraId="766B6004" w14:textId="6F04EB1A" w:rsidR="00446FDC" w:rsidRDefault="00671805" w:rsidP="00BA2166">
      <w:pPr>
        <w:pStyle w:val="BodyText"/>
        <w:rPr>
          <w:noProof/>
          <w:lang w:val="en-ID"/>
        </w:rPr>
      </w:pPr>
      <w:r w:rsidRPr="00FC28E3">
        <w:rPr>
          <w:noProof/>
          <w:lang w:val="en-ID"/>
        </w:rPr>
        <w:t xml:space="preserve">Kedua quadrotor akan melakukan tugas pemetaan dengan mengikuti titik referensi yang diberikan sebagai jalur pemetaa. </w:t>
      </w:r>
      <w:r w:rsidR="00307F0E" w:rsidRPr="00FC28E3">
        <w:rPr>
          <w:noProof/>
          <w:lang w:val="en-ID"/>
        </w:rPr>
        <w:t>Gambar 4.</w:t>
      </w:r>
      <w:r w:rsidR="00FC28E3" w:rsidRPr="00FC28E3">
        <w:rPr>
          <w:noProof/>
          <w:lang w:val="en-ID"/>
        </w:rPr>
        <w:t>9</w:t>
      </w:r>
      <w:r w:rsidR="00307F0E" w:rsidRPr="00FC28E3">
        <w:rPr>
          <w:noProof/>
          <w:lang w:val="en-ID"/>
        </w:rPr>
        <w:t xml:space="preserve"> merupakan hasil penelusuran posisi </w:t>
      </w:r>
      <w:r w:rsidR="00307F0E" w:rsidRPr="00FC28E3">
        <w:rPr>
          <w:i/>
          <w:iCs/>
          <w:noProof/>
          <w:lang w:val="en-ID"/>
        </w:rPr>
        <w:t>multi-quadrotor</w:t>
      </w:r>
      <w:r w:rsidR="00307F0E" w:rsidRPr="00FC28E3">
        <w:rPr>
          <w:noProof/>
          <w:lang w:val="en-ID"/>
        </w:rPr>
        <w:t xml:space="preserve"> saat melakukan tugas pemetaan. </w:t>
      </w:r>
      <w:r w:rsidR="001B5B2D" w:rsidRPr="00FC28E3">
        <w:rPr>
          <w:noProof/>
          <w:lang w:val="en-ID"/>
        </w:rPr>
        <w:t>Gambar 4.</w:t>
      </w:r>
      <w:r w:rsidR="00FC28E3" w:rsidRPr="00FC28E3">
        <w:rPr>
          <w:noProof/>
          <w:lang w:val="en-ID"/>
        </w:rPr>
        <w:t>9</w:t>
      </w:r>
      <w:r w:rsidR="001B5B2D" w:rsidRPr="00FC28E3">
        <w:rPr>
          <w:noProof/>
          <w:lang w:val="en-ID"/>
        </w:rPr>
        <w:t xml:space="preserve"> menunjukkan posisi </w:t>
      </w:r>
      <w:r w:rsidR="001B5B2D" w:rsidRPr="00FC28E3">
        <w:rPr>
          <w:i/>
          <w:iCs/>
          <w:noProof/>
          <w:lang w:val="en-ID"/>
        </w:rPr>
        <w:t>quadrotor</w:t>
      </w:r>
      <w:r w:rsidR="001B5B2D" w:rsidRPr="00FC28E3">
        <w:rPr>
          <w:noProof/>
          <w:lang w:val="en-ID"/>
        </w:rPr>
        <w:t xml:space="preserve"> tidak tepat berada di posisi awal, yaitu (19,5 ; 39) untuk </w:t>
      </w:r>
      <w:r w:rsidR="001B5B2D" w:rsidRPr="00FC28E3">
        <w:rPr>
          <w:i/>
          <w:iCs/>
          <w:noProof/>
          <w:lang w:val="en-ID"/>
        </w:rPr>
        <w:t xml:space="preserve">quadrotor </w:t>
      </w:r>
      <w:r w:rsidR="001B5B2D" w:rsidRPr="00FC28E3">
        <w:rPr>
          <w:noProof/>
          <w:lang w:val="en-ID"/>
        </w:rPr>
        <w:t xml:space="preserve">A dan (19,5 ; 234) untuk </w:t>
      </w:r>
      <w:r w:rsidR="001B5B2D" w:rsidRPr="00FC28E3">
        <w:rPr>
          <w:i/>
          <w:iCs/>
          <w:noProof/>
          <w:lang w:val="en-ID"/>
        </w:rPr>
        <w:t>quadrotor</w:t>
      </w:r>
      <w:r w:rsidR="001B5B2D" w:rsidRPr="00FC28E3">
        <w:rPr>
          <w:noProof/>
          <w:lang w:val="en-ID"/>
        </w:rPr>
        <w:t xml:space="preserve"> B. Hal tersebut disebabkan oleh turbulensi baling baling dan gaya dorong dari </w:t>
      </w:r>
      <w:r w:rsidR="001B5B2D" w:rsidRPr="00FC28E3">
        <w:rPr>
          <w:i/>
          <w:iCs/>
          <w:noProof/>
          <w:lang w:val="en-ID"/>
        </w:rPr>
        <w:t>quadrotor</w:t>
      </w:r>
      <w:r w:rsidR="001B5B2D" w:rsidRPr="00FC28E3">
        <w:rPr>
          <w:noProof/>
          <w:lang w:val="en-ID"/>
        </w:rPr>
        <w:t xml:space="preserve"> saat melakukan lepas landas. Namun, posisi </w:t>
      </w:r>
      <w:r w:rsidR="001B5B2D" w:rsidRPr="00FC28E3">
        <w:rPr>
          <w:i/>
          <w:iCs/>
          <w:noProof/>
          <w:lang w:val="en-ID"/>
        </w:rPr>
        <w:t>quadrotor</w:t>
      </w:r>
      <w:r w:rsidR="001B5B2D" w:rsidRPr="00FC28E3">
        <w:rPr>
          <w:noProof/>
          <w:lang w:val="en-ID"/>
        </w:rPr>
        <w:t xml:space="preserve"> masih dalam toleransi karena tidak menyebabkan pergeseran yang besar dan jarak antar </w:t>
      </w:r>
      <w:r w:rsidR="001B5B2D" w:rsidRPr="00FC28E3">
        <w:rPr>
          <w:i/>
          <w:iCs/>
          <w:noProof/>
          <w:lang w:val="en-ID"/>
        </w:rPr>
        <w:t>quadrotor</w:t>
      </w:r>
      <w:r w:rsidR="001B5B2D" w:rsidRPr="00FC28E3">
        <w:rPr>
          <w:noProof/>
          <w:lang w:val="en-ID"/>
        </w:rPr>
        <w:t xml:space="preserve"> tetap terjaga. </w:t>
      </w:r>
      <w:r w:rsidR="00936D18" w:rsidRPr="00FC28E3">
        <w:rPr>
          <w:noProof/>
          <w:lang w:val="en-ID"/>
        </w:rPr>
        <w:t>Berdasarkan Gambar 4.</w:t>
      </w:r>
      <w:r w:rsidR="00FC28E3" w:rsidRPr="00FC28E3">
        <w:rPr>
          <w:noProof/>
          <w:lang w:val="en-ID"/>
        </w:rPr>
        <w:t>9</w:t>
      </w:r>
      <w:r w:rsidR="00936D18" w:rsidRPr="00FC28E3">
        <w:rPr>
          <w:noProof/>
          <w:lang w:val="en-ID"/>
        </w:rPr>
        <w:t xml:space="preserve">, kedua </w:t>
      </w:r>
      <w:r w:rsidR="00936D18" w:rsidRPr="00FC28E3">
        <w:rPr>
          <w:i/>
          <w:iCs/>
          <w:noProof/>
          <w:lang w:val="en-ID"/>
        </w:rPr>
        <w:t>quadrotor</w:t>
      </w:r>
      <w:r w:rsidR="00936D18" w:rsidRPr="00FC28E3">
        <w:rPr>
          <w:noProof/>
          <w:lang w:val="en-ID"/>
        </w:rPr>
        <w:t xml:space="preserve"> mengikuti jalur sesuai titik refrensi yang diberikan, meskipun </w:t>
      </w:r>
      <w:r w:rsidR="00936D18" w:rsidRPr="00FC28E3">
        <w:rPr>
          <w:i/>
          <w:iCs/>
          <w:noProof/>
          <w:lang w:val="en-ID"/>
        </w:rPr>
        <w:t>quadrotor</w:t>
      </w:r>
      <w:r w:rsidR="00936D18" w:rsidRPr="00FC28E3">
        <w:rPr>
          <w:noProof/>
          <w:lang w:val="en-ID"/>
        </w:rPr>
        <w:t xml:space="preserve"> B mengalami pergeseran dari titik referensi yang diberikan, yaitu pada posisi (281</w:t>
      </w:r>
      <w:r w:rsidR="027AD696" w:rsidRPr="00FC28E3">
        <w:rPr>
          <w:noProof/>
          <w:lang w:val="en-ID"/>
        </w:rPr>
        <w:t xml:space="preserve"> ; </w:t>
      </w:r>
      <w:r w:rsidR="00936D18" w:rsidRPr="00FC28E3">
        <w:rPr>
          <w:noProof/>
          <w:lang w:val="en-ID"/>
        </w:rPr>
        <w:t xml:space="preserve">302). Pergeseran yang dialami oleh </w:t>
      </w:r>
      <w:r w:rsidR="00936D18" w:rsidRPr="00FC28E3">
        <w:rPr>
          <w:i/>
          <w:iCs/>
          <w:noProof/>
          <w:lang w:val="en-ID"/>
        </w:rPr>
        <w:t>quadrotor</w:t>
      </w:r>
      <w:r w:rsidR="00936D18" w:rsidRPr="00FC28E3">
        <w:rPr>
          <w:noProof/>
          <w:lang w:val="en-ID"/>
        </w:rPr>
        <w:t xml:space="preserve"> B diakibatkan adanya turbulensi dari baling-baling setiap </w:t>
      </w:r>
      <w:r w:rsidR="00936D18" w:rsidRPr="00FC28E3">
        <w:rPr>
          <w:i/>
          <w:iCs/>
          <w:noProof/>
          <w:lang w:val="en-ID"/>
        </w:rPr>
        <w:t>quadrotor</w:t>
      </w:r>
      <w:r w:rsidR="00E6445C">
        <w:rPr>
          <w:noProof/>
          <w:lang w:val="en-ID"/>
        </w:rPr>
        <w:t xml:space="preserve"> serta </w:t>
      </w:r>
      <w:r w:rsidR="00D51A1C">
        <w:rPr>
          <w:noProof/>
          <w:lang w:val="en-ID"/>
        </w:rPr>
        <w:t xml:space="preserve">jalur yang diberikan sebagai referensi </w:t>
      </w:r>
      <w:r w:rsidR="00D51A1C">
        <w:rPr>
          <w:i/>
          <w:iCs/>
          <w:noProof/>
          <w:lang w:val="en-ID"/>
        </w:rPr>
        <w:t>quadrotor</w:t>
      </w:r>
      <w:r w:rsidR="00D51A1C">
        <w:rPr>
          <w:noProof/>
          <w:lang w:val="en-ID"/>
        </w:rPr>
        <w:t xml:space="preserve"> melakukan pemetaan berbentuk titik. Penggunaan jalur refrensi titik menyebabkan </w:t>
      </w:r>
      <w:r w:rsidR="00D51A1C">
        <w:rPr>
          <w:i/>
          <w:iCs/>
          <w:noProof/>
          <w:lang w:val="en-ID"/>
        </w:rPr>
        <w:t>quadrotor</w:t>
      </w:r>
      <w:r w:rsidR="00D51A1C">
        <w:rPr>
          <w:noProof/>
          <w:lang w:val="en-ID"/>
        </w:rPr>
        <w:t xml:space="preserve"> bergerak tidak </w:t>
      </w:r>
      <w:r w:rsidR="00F64EB4">
        <w:rPr>
          <w:noProof/>
          <w:lang w:val="en-ID"/>
        </w:rPr>
        <w:t xml:space="preserve">mengejar lurus mengikuti </w:t>
      </w:r>
      <w:r w:rsidR="006D033D">
        <w:rPr>
          <w:noProof/>
          <w:lang w:val="en-ID"/>
        </w:rPr>
        <w:t>jalur refrensi</w:t>
      </w:r>
      <w:r w:rsidR="00F64EB4">
        <w:rPr>
          <w:noProof/>
          <w:lang w:val="en-ID"/>
        </w:rPr>
        <w:t xml:space="preserve"> yang ditentukan</w:t>
      </w:r>
      <w:r w:rsidR="00936D18" w:rsidRPr="00FC28E3">
        <w:rPr>
          <w:noProof/>
          <w:lang w:val="en-ID"/>
        </w:rPr>
        <w:t xml:space="preserve">. </w:t>
      </w:r>
      <w:r w:rsidR="00936D18" w:rsidRPr="00084FE5">
        <w:rPr>
          <w:noProof/>
          <w:lang w:val="en-ID"/>
        </w:rPr>
        <w:t xml:space="preserve">Akan tetapi, pergeseran tersebut masih dalam toleransi karena pergeseran posisi </w:t>
      </w:r>
      <w:r w:rsidR="00936D18" w:rsidRPr="00084FE5">
        <w:rPr>
          <w:i/>
          <w:iCs/>
          <w:noProof/>
          <w:lang w:val="en-ID"/>
        </w:rPr>
        <w:t>quadrotor</w:t>
      </w:r>
      <w:r w:rsidR="00936D18" w:rsidRPr="00084FE5">
        <w:rPr>
          <w:noProof/>
          <w:lang w:val="en-ID"/>
        </w:rPr>
        <w:t xml:space="preserve"> B di koordinat sumbu y tidak </w:t>
      </w:r>
      <w:r w:rsidR="00FF3100" w:rsidRPr="00084FE5">
        <w:rPr>
          <w:noProof/>
          <w:lang w:val="en-ID"/>
        </w:rPr>
        <w:t xml:space="preserve">menyebabkan jarak antar </w:t>
      </w:r>
      <w:r w:rsidR="00FF3100" w:rsidRPr="00084FE5">
        <w:rPr>
          <w:i/>
          <w:iCs/>
          <w:noProof/>
          <w:lang w:val="en-ID"/>
        </w:rPr>
        <w:t>quadrotor</w:t>
      </w:r>
      <w:r w:rsidR="00FF3100" w:rsidRPr="00084FE5">
        <w:rPr>
          <w:noProof/>
          <w:lang w:val="en-ID"/>
        </w:rPr>
        <w:t xml:space="preserve"> kurang dari jarak minimum</w:t>
      </w:r>
      <w:r w:rsidR="007418C8" w:rsidRPr="00084FE5">
        <w:rPr>
          <w:noProof/>
          <w:lang w:val="en-ID"/>
        </w:rPr>
        <w:t xml:space="preserve"> (200 cm)</w:t>
      </w:r>
      <w:r w:rsidR="006D033D" w:rsidRPr="00084FE5">
        <w:rPr>
          <w:noProof/>
          <w:lang w:val="en-ID"/>
        </w:rPr>
        <w:t>.</w:t>
      </w:r>
    </w:p>
    <w:p w14:paraId="5A9C1FC8" w14:textId="4D6FCC36" w:rsidR="00BA2166" w:rsidRDefault="00BA2166" w:rsidP="00BE0B8F">
      <w:pPr>
        <w:pStyle w:val="BodyText"/>
        <w:spacing w:after="0"/>
        <w:jc w:val="center"/>
        <w:rPr>
          <w:noProof/>
          <w:lang w:val="en-ID"/>
        </w:rPr>
      </w:pPr>
      <w:r w:rsidRPr="00BA2166">
        <w:rPr>
          <w:noProof/>
          <w:lang w:val="en-ID"/>
        </w:rPr>
        <w:drawing>
          <wp:inline distT="0" distB="0" distL="0" distR="0" wp14:anchorId="54FA246C" wp14:editId="33B2BC15">
            <wp:extent cx="4693381" cy="2791666"/>
            <wp:effectExtent l="0" t="0" r="0" b="8890"/>
            <wp:docPr id="572795027"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5027" name="Picture 1" descr="A graph with red and blue dots&#10;&#10;Description automatically generated"/>
                    <pic:cNvPicPr/>
                  </pic:nvPicPr>
                  <pic:blipFill>
                    <a:blip r:embed="rId60"/>
                    <a:stretch>
                      <a:fillRect/>
                    </a:stretch>
                  </pic:blipFill>
                  <pic:spPr>
                    <a:xfrm>
                      <a:off x="0" y="0"/>
                      <a:ext cx="4698412" cy="2794658"/>
                    </a:xfrm>
                    <a:prstGeom prst="rect">
                      <a:avLst/>
                    </a:prstGeom>
                  </pic:spPr>
                </pic:pic>
              </a:graphicData>
            </a:graphic>
          </wp:inline>
        </w:drawing>
      </w:r>
    </w:p>
    <w:p w14:paraId="390FEBC6" w14:textId="4706191E" w:rsidR="006B2DAE" w:rsidRDefault="006B2DAE" w:rsidP="006B2DAE">
      <w:pPr>
        <w:pStyle w:val="BodyText"/>
        <w:jc w:val="center"/>
        <w:rPr>
          <w:noProof/>
          <w:lang w:val="en-ID"/>
        </w:rPr>
      </w:pPr>
      <w:r>
        <w:rPr>
          <w:noProof/>
          <w:lang w:val="en-ID"/>
        </w:rPr>
        <w:t>(a)</w:t>
      </w:r>
    </w:p>
    <w:p w14:paraId="17E1B602" w14:textId="1204F1F7" w:rsidR="00936D18" w:rsidRDefault="00936D18" w:rsidP="00EA5D4C">
      <w:pPr>
        <w:pStyle w:val="BodyText"/>
        <w:spacing w:after="0"/>
        <w:jc w:val="center"/>
        <w:rPr>
          <w:noProof/>
          <w:lang w:val="en-ID"/>
        </w:rPr>
      </w:pPr>
      <w:r>
        <w:rPr>
          <w:noProof/>
        </w:rPr>
        <w:drawing>
          <wp:inline distT="0" distB="0" distL="0" distR="0" wp14:anchorId="62C354FD" wp14:editId="054D1602">
            <wp:extent cx="4511615" cy="2035833"/>
            <wp:effectExtent l="0" t="0" r="3810" b="2540"/>
            <wp:docPr id="1343536076" name="Chart 1">
              <a:extLst xmlns:a="http://schemas.openxmlformats.org/drawingml/2006/main">
                <a:ext uri="{FF2B5EF4-FFF2-40B4-BE49-F238E27FC236}">
                  <a16:creationId xmlns:a16="http://schemas.microsoft.com/office/drawing/2014/main" id="{99EC57A1-42CD-4FF1-B528-3A550DB4B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F4485A" w14:textId="77777777" w:rsidR="00EA5D4C" w:rsidRPr="00EA5D4C" w:rsidRDefault="00EA5D4C" w:rsidP="00EA5D4C">
      <w:pPr>
        <w:pStyle w:val="Caption"/>
        <w:rPr>
          <w:b w:val="0"/>
          <w:bCs/>
          <w:noProof/>
          <w:lang w:val="en-ID"/>
        </w:rPr>
      </w:pPr>
      <w:r w:rsidRPr="00EA5D4C">
        <w:rPr>
          <w:b w:val="0"/>
          <w:bCs/>
          <w:noProof/>
          <w:lang w:val="en-ID"/>
        </w:rPr>
        <w:t>(b)</w:t>
      </w:r>
    </w:p>
    <w:p w14:paraId="43ADE43F" w14:textId="6C4B5686" w:rsidR="003D44A5" w:rsidRDefault="00EA5D4C" w:rsidP="003D44A5">
      <w:pPr>
        <w:pStyle w:val="Caption"/>
        <w:spacing w:after="0"/>
        <w:ind w:left="1276" w:hanging="1276"/>
        <w:jc w:val="both"/>
        <w:rPr>
          <w:b w:val="0"/>
          <w:bCs/>
        </w:rPr>
      </w:pPr>
      <w:bookmarkStart w:id="122" w:name="_Toc167940094"/>
      <w:r>
        <w:t xml:space="preserve">Gambar </w:t>
      </w:r>
      <w:r>
        <w:fldChar w:fldCharType="begin"/>
      </w:r>
      <w:r>
        <w:instrText xml:space="preserve"> STYLEREF 1 \s </w:instrText>
      </w:r>
      <w:r>
        <w:fldChar w:fldCharType="separate"/>
      </w:r>
      <w:r w:rsidR="001C6ED7">
        <w:rPr>
          <w:noProof/>
        </w:rPr>
        <w:t>4</w:t>
      </w:r>
      <w:r>
        <w:rPr>
          <w:noProof/>
        </w:rPr>
        <w:fldChar w:fldCharType="end"/>
      </w:r>
      <w:r w:rsidR="001C6ED7">
        <w:t>.</w:t>
      </w:r>
      <w:r>
        <w:fldChar w:fldCharType="begin"/>
      </w:r>
      <w:r>
        <w:instrText xml:space="preserve"> SEQ Gambar \* ARABIC \s 1 </w:instrText>
      </w:r>
      <w:r>
        <w:fldChar w:fldCharType="separate"/>
      </w:r>
      <w:r w:rsidR="001C6ED7">
        <w:rPr>
          <w:noProof/>
        </w:rPr>
        <w:t>9</w:t>
      </w:r>
      <w:r>
        <w:rPr>
          <w:noProof/>
        </w:rPr>
        <w:fldChar w:fldCharType="end"/>
      </w:r>
      <w:r>
        <w:t xml:space="preserve">. </w:t>
      </w:r>
      <w:r>
        <w:rPr>
          <w:b w:val="0"/>
          <w:bCs/>
        </w:rPr>
        <w:t xml:space="preserve">Hasil pengujian tugas pemetaan (a) posisi </w:t>
      </w:r>
      <w:r>
        <w:rPr>
          <w:b w:val="0"/>
          <w:bCs/>
          <w:i/>
          <w:iCs w:val="0"/>
        </w:rPr>
        <w:t>quadrotor</w:t>
      </w:r>
      <w:r>
        <w:rPr>
          <w:b w:val="0"/>
          <w:bCs/>
        </w:rPr>
        <w:t xml:space="preserve"> pada koordinat </w:t>
      </w:r>
      <w:r>
        <w:rPr>
          <w:b w:val="0"/>
          <w:bCs/>
          <w:i/>
          <w:iCs w:val="0"/>
        </w:rPr>
        <w:t>cartesius</w:t>
      </w:r>
      <w:bookmarkEnd w:id="122"/>
      <w:r>
        <w:rPr>
          <w:b w:val="0"/>
          <w:bCs/>
        </w:rPr>
        <w:t xml:space="preserve"> </w:t>
      </w:r>
    </w:p>
    <w:p w14:paraId="410731E4" w14:textId="6178A337" w:rsidR="00EA5D4C" w:rsidRPr="00EA5D4C" w:rsidRDefault="003D44A5" w:rsidP="003D44A5">
      <w:pPr>
        <w:pStyle w:val="Caption"/>
        <w:ind w:left="1276" w:hanging="142"/>
        <w:jc w:val="both"/>
        <w:rPr>
          <w:b w:val="0"/>
          <w:bCs/>
          <w:noProof/>
          <w:lang w:val="en-ID"/>
        </w:rPr>
      </w:pPr>
      <w:r>
        <w:rPr>
          <w:b w:val="0"/>
          <w:bCs/>
        </w:rPr>
        <w:t xml:space="preserve"> </w:t>
      </w:r>
      <w:r w:rsidR="00EA5D4C">
        <w:rPr>
          <w:b w:val="0"/>
          <w:bCs/>
        </w:rPr>
        <w:t xml:space="preserve">dan (b) jarak tiap </w:t>
      </w:r>
      <w:r w:rsidR="00EA5D4C">
        <w:rPr>
          <w:b w:val="0"/>
          <w:bCs/>
          <w:i/>
          <w:iCs w:val="0"/>
        </w:rPr>
        <w:t>quadrotor</w:t>
      </w:r>
      <w:r w:rsidR="00EA5D4C">
        <w:rPr>
          <w:b w:val="0"/>
          <w:bCs/>
        </w:rPr>
        <w:t xml:space="preserve"> relatif terhadap waktu.</w:t>
      </w:r>
    </w:p>
    <w:p w14:paraId="61DB604D" w14:textId="49961D38" w:rsidR="00671805" w:rsidRPr="00063D47" w:rsidRDefault="00936D18" w:rsidP="00065F11">
      <w:pPr>
        <w:pStyle w:val="BodyText"/>
        <w:rPr>
          <w:rFonts w:cs="Times New Roman"/>
          <w:szCs w:val="24"/>
          <w:lang w:val="id-ID"/>
        </w:rPr>
      </w:pPr>
      <w:r>
        <w:rPr>
          <w:rFonts w:cs="Times New Roman"/>
          <w:szCs w:val="24"/>
          <w:lang w:val="id-ID"/>
        </w:rPr>
        <w:t xml:space="preserve">Tugas pemetaan akan selesai jika kedua </w:t>
      </w:r>
      <w:r>
        <w:rPr>
          <w:rFonts w:cs="Times New Roman"/>
          <w:i/>
          <w:iCs/>
          <w:szCs w:val="24"/>
          <w:lang w:val="id-ID"/>
        </w:rPr>
        <w:t>quadrotor</w:t>
      </w:r>
      <w:r>
        <w:rPr>
          <w:rFonts w:cs="Times New Roman"/>
          <w:szCs w:val="24"/>
          <w:lang w:val="id-ID"/>
        </w:rPr>
        <w:t xml:space="preserve"> menemukan titik refrensi terakhir. Apabila hanya satu </w:t>
      </w:r>
      <w:r>
        <w:rPr>
          <w:rFonts w:cs="Times New Roman"/>
          <w:i/>
          <w:iCs/>
          <w:szCs w:val="24"/>
          <w:lang w:val="id-ID"/>
        </w:rPr>
        <w:t xml:space="preserve">quadrotor </w:t>
      </w:r>
      <w:r>
        <w:rPr>
          <w:rFonts w:cs="Times New Roman"/>
          <w:szCs w:val="24"/>
          <w:lang w:val="id-ID"/>
        </w:rPr>
        <w:t xml:space="preserve">saja yang baru sampai di titik refersensi terakhir, </w:t>
      </w:r>
      <w:r>
        <w:rPr>
          <w:rFonts w:cs="Times New Roman"/>
          <w:i/>
          <w:iCs/>
          <w:szCs w:val="24"/>
          <w:lang w:val="id-ID"/>
        </w:rPr>
        <w:t>quadrotor</w:t>
      </w:r>
      <w:r>
        <w:rPr>
          <w:rFonts w:cs="Times New Roman"/>
          <w:szCs w:val="24"/>
          <w:lang w:val="id-ID"/>
        </w:rPr>
        <w:t xml:space="preserve"> tersebut akan berada pada kondisi melayang menunggu </w:t>
      </w:r>
      <w:r>
        <w:rPr>
          <w:rFonts w:cs="Times New Roman"/>
          <w:i/>
          <w:iCs/>
          <w:szCs w:val="24"/>
          <w:lang w:val="id-ID"/>
        </w:rPr>
        <w:t>quadrotor</w:t>
      </w:r>
      <w:r>
        <w:rPr>
          <w:rFonts w:cs="Times New Roman"/>
          <w:szCs w:val="24"/>
          <w:lang w:val="id-ID"/>
        </w:rPr>
        <w:t xml:space="preserve"> lain mencapai titik referensi terakhir juga. Pada penelitian ini, </w:t>
      </w:r>
      <w:r>
        <w:rPr>
          <w:rFonts w:cs="Times New Roman"/>
          <w:i/>
          <w:iCs/>
          <w:szCs w:val="24"/>
          <w:lang w:val="id-ID"/>
        </w:rPr>
        <w:t>quadrotor</w:t>
      </w:r>
      <w:r>
        <w:rPr>
          <w:rFonts w:cs="Times New Roman"/>
          <w:szCs w:val="24"/>
          <w:lang w:val="id-ID"/>
        </w:rPr>
        <w:t xml:space="preserve"> A berhasil menemukan titik referensi terakhir, yaitu titik (429,156) pada detik 49,508. Sedangkan, </w:t>
      </w:r>
      <w:r>
        <w:rPr>
          <w:rFonts w:cs="Times New Roman"/>
          <w:i/>
          <w:iCs/>
          <w:szCs w:val="24"/>
          <w:lang w:val="id-ID"/>
        </w:rPr>
        <w:t>quadrotor</w:t>
      </w:r>
      <w:r>
        <w:rPr>
          <w:rFonts w:cs="Times New Roman"/>
          <w:szCs w:val="24"/>
          <w:lang w:val="id-ID"/>
        </w:rPr>
        <w:t xml:space="preserve"> B berhasil menemukan titik referensi terakhir, yaitu titik (429,351) pada detik </w:t>
      </w:r>
      <w:r w:rsidR="003B6587">
        <w:rPr>
          <w:rFonts w:cs="Times New Roman"/>
          <w:szCs w:val="24"/>
          <w:lang w:val="id-ID"/>
        </w:rPr>
        <w:t>51</w:t>
      </w:r>
      <w:r w:rsidR="00D03862">
        <w:rPr>
          <w:rFonts w:cs="Times New Roman"/>
          <w:szCs w:val="24"/>
          <w:lang w:val="id-ID"/>
        </w:rPr>
        <w:t>,</w:t>
      </w:r>
      <w:r w:rsidR="001213A7">
        <w:rPr>
          <w:rFonts w:cs="Times New Roman"/>
          <w:szCs w:val="24"/>
          <w:lang w:val="id-ID"/>
        </w:rPr>
        <w:t>317</w:t>
      </w:r>
      <w:r w:rsidR="003B6587">
        <w:rPr>
          <w:rFonts w:cs="Times New Roman"/>
          <w:szCs w:val="24"/>
          <w:lang w:val="id-ID"/>
        </w:rPr>
        <w:t xml:space="preserve">. Dengan demikian, </w:t>
      </w:r>
      <w:r w:rsidR="003B6587">
        <w:rPr>
          <w:rFonts w:cs="Times New Roman"/>
          <w:i/>
          <w:iCs/>
          <w:szCs w:val="24"/>
          <w:lang w:val="id-ID"/>
        </w:rPr>
        <w:t xml:space="preserve">quadrotor </w:t>
      </w:r>
      <w:r w:rsidR="003B6587">
        <w:rPr>
          <w:rFonts w:cs="Times New Roman"/>
          <w:szCs w:val="24"/>
          <w:lang w:val="id-ID"/>
        </w:rPr>
        <w:t>akan berada pada kondisi melayang mulai dari detik 49,508 hingga detik 5</w:t>
      </w:r>
      <w:r w:rsidR="00391310">
        <w:rPr>
          <w:rFonts w:cs="Times New Roman"/>
          <w:szCs w:val="24"/>
          <w:lang w:val="id-ID"/>
        </w:rPr>
        <w:t>1</w:t>
      </w:r>
      <w:r w:rsidR="003B6587">
        <w:rPr>
          <w:rFonts w:cs="Times New Roman"/>
          <w:szCs w:val="24"/>
          <w:lang w:val="id-ID"/>
        </w:rPr>
        <w:t>,</w:t>
      </w:r>
      <w:r w:rsidR="00391310">
        <w:rPr>
          <w:rFonts w:cs="Times New Roman"/>
          <w:szCs w:val="24"/>
          <w:lang w:val="id-ID"/>
        </w:rPr>
        <w:t>317</w:t>
      </w:r>
      <w:r w:rsidR="003B6587">
        <w:rPr>
          <w:rFonts w:cs="Times New Roman"/>
          <w:szCs w:val="24"/>
          <w:lang w:val="id-ID"/>
        </w:rPr>
        <w:t xml:space="preserve"> sehingga kedua </w:t>
      </w:r>
      <w:r w:rsidR="003B6587">
        <w:rPr>
          <w:rFonts w:cs="Times New Roman"/>
          <w:i/>
          <w:iCs/>
          <w:szCs w:val="24"/>
          <w:lang w:val="id-ID"/>
        </w:rPr>
        <w:t>quadrotor</w:t>
      </w:r>
      <w:r w:rsidR="003B6587">
        <w:rPr>
          <w:rFonts w:cs="Times New Roman"/>
          <w:szCs w:val="24"/>
          <w:lang w:val="id-ID"/>
        </w:rPr>
        <w:t xml:space="preserve"> akan mendarat pada detik 51,317 sesuai dengan algoritma yang dirancang. </w:t>
      </w:r>
      <w:r w:rsidR="00F67BF0">
        <w:rPr>
          <w:rFonts w:cs="Times New Roman"/>
          <w:szCs w:val="24"/>
          <w:lang w:val="id-ID"/>
        </w:rPr>
        <w:t xml:space="preserve">Selain itu, Gambar 4.8 (b) menunjukkan bahwa jarak antar </w:t>
      </w:r>
      <w:r w:rsidR="00F67BF0">
        <w:rPr>
          <w:rFonts w:cs="Times New Roman"/>
          <w:i/>
          <w:iCs/>
          <w:szCs w:val="24"/>
          <w:lang w:val="id-ID"/>
        </w:rPr>
        <w:t xml:space="preserve">quadrotor </w:t>
      </w:r>
      <w:r w:rsidR="00F67BF0">
        <w:rPr>
          <w:rFonts w:cs="Times New Roman"/>
          <w:szCs w:val="24"/>
          <w:lang w:val="id-ID"/>
        </w:rPr>
        <w:t>berada pada nilai rata-rata</w:t>
      </w:r>
      <w:r w:rsidR="007D13BC">
        <w:rPr>
          <w:rFonts w:cs="Times New Roman"/>
          <w:szCs w:val="24"/>
          <w:lang w:val="id-ID"/>
        </w:rPr>
        <w:t xml:space="preserve"> 232,2 cm. </w:t>
      </w:r>
    </w:p>
    <w:p w14:paraId="54135216" w14:textId="1FB67673" w:rsidR="003B6587" w:rsidRDefault="003B6587" w:rsidP="00E72911">
      <w:pPr>
        <w:pStyle w:val="BodyText"/>
        <w:spacing w:before="240"/>
        <w:rPr>
          <w:rFonts w:cs="Times New Roman"/>
          <w:szCs w:val="24"/>
          <w:lang w:val="id-ID"/>
        </w:rPr>
      </w:pPr>
      <w:r>
        <w:rPr>
          <w:rFonts w:cs="Times New Roman"/>
          <w:szCs w:val="24"/>
          <w:lang w:val="id-ID"/>
        </w:rPr>
        <w:t xml:space="preserve">Untuk mengetahui performa antar </w:t>
      </w:r>
      <w:r>
        <w:rPr>
          <w:rFonts w:cs="Times New Roman"/>
          <w:i/>
          <w:iCs/>
          <w:szCs w:val="24"/>
          <w:lang w:val="id-ID"/>
        </w:rPr>
        <w:t>quadrotor</w:t>
      </w:r>
      <w:r>
        <w:rPr>
          <w:rFonts w:cs="Times New Roman"/>
          <w:szCs w:val="24"/>
          <w:lang w:val="id-ID"/>
        </w:rPr>
        <w:t xml:space="preserve"> dalam melakukan tugas pemetaan sesuai dengan jalur yang ditentukan, maka perhitunagn perfoma tersebut menggunakan RMSE, seperti penelitian sebelumnya. Perhitungan RMSE dilakukan dengan menghitung galat antara posisi </w:t>
      </w:r>
      <w:r>
        <w:rPr>
          <w:rFonts w:cs="Times New Roman"/>
          <w:i/>
          <w:iCs/>
          <w:szCs w:val="24"/>
          <w:lang w:val="id-ID"/>
        </w:rPr>
        <w:t>quadrotor</w:t>
      </w:r>
      <w:r>
        <w:rPr>
          <w:rFonts w:cs="Times New Roman"/>
          <w:szCs w:val="24"/>
          <w:lang w:val="id-ID"/>
        </w:rPr>
        <w:t xml:space="preserve"> secara aktual dengan titik refrensi yang diberikan. Dengan demikian, hasil yang didapat oleh </w:t>
      </w:r>
      <w:r>
        <w:rPr>
          <w:rFonts w:cs="Times New Roman"/>
          <w:i/>
          <w:iCs/>
          <w:szCs w:val="24"/>
          <w:lang w:val="id-ID"/>
        </w:rPr>
        <w:t>quadrotor</w:t>
      </w:r>
      <w:r>
        <w:rPr>
          <w:rFonts w:cs="Times New Roman"/>
          <w:szCs w:val="24"/>
          <w:lang w:val="id-ID"/>
        </w:rPr>
        <w:t xml:space="preserve"> A adalah </w:t>
      </w:r>
      <w:r w:rsidR="0051513B">
        <w:rPr>
          <w:rFonts w:cs="Times New Roman"/>
          <w:szCs w:val="24"/>
          <w:lang w:val="id-ID"/>
        </w:rPr>
        <w:t>12,3</w:t>
      </w:r>
      <w:r>
        <w:rPr>
          <w:rFonts w:cs="Times New Roman"/>
          <w:szCs w:val="24"/>
          <w:lang w:val="id-ID"/>
        </w:rPr>
        <w:t xml:space="preserve"> cm dan </w:t>
      </w:r>
      <w:r>
        <w:rPr>
          <w:rFonts w:cs="Times New Roman"/>
          <w:i/>
          <w:iCs/>
          <w:szCs w:val="24"/>
          <w:lang w:val="id-ID"/>
        </w:rPr>
        <w:t>quadrotor</w:t>
      </w:r>
      <w:r>
        <w:rPr>
          <w:rFonts w:cs="Times New Roman"/>
          <w:szCs w:val="24"/>
          <w:lang w:val="id-ID"/>
        </w:rPr>
        <w:t xml:space="preserve"> B adalah </w:t>
      </w:r>
      <w:r w:rsidR="0051513B">
        <w:rPr>
          <w:rFonts w:cs="Times New Roman"/>
          <w:szCs w:val="24"/>
          <w:lang w:val="id-ID"/>
        </w:rPr>
        <w:t xml:space="preserve">22,5 </w:t>
      </w:r>
      <w:r w:rsidR="00D02D6F">
        <w:rPr>
          <w:rFonts w:cs="Times New Roman"/>
          <w:szCs w:val="24"/>
          <w:lang w:val="id-ID"/>
        </w:rPr>
        <w:t xml:space="preserve"> cm</w:t>
      </w:r>
      <w:r>
        <w:rPr>
          <w:rFonts w:cs="Times New Roman"/>
          <w:szCs w:val="24"/>
          <w:lang w:val="id-ID"/>
        </w:rPr>
        <w:t>. S</w:t>
      </w:r>
      <w:r w:rsidR="00194CC3">
        <w:rPr>
          <w:rFonts w:cs="Times New Roman"/>
          <w:szCs w:val="24"/>
          <w:lang w:val="id-ID"/>
        </w:rPr>
        <w:t>e</w:t>
      </w:r>
      <w:r>
        <w:rPr>
          <w:rFonts w:cs="Times New Roman"/>
          <w:szCs w:val="24"/>
          <w:lang w:val="id-ID"/>
        </w:rPr>
        <w:t>l</w:t>
      </w:r>
      <w:r w:rsidR="00194CC3">
        <w:rPr>
          <w:rFonts w:cs="Times New Roman"/>
          <w:szCs w:val="24"/>
          <w:lang w:val="id-ID"/>
        </w:rPr>
        <w:t>a</w:t>
      </w:r>
      <w:r>
        <w:rPr>
          <w:rFonts w:cs="Times New Roman"/>
          <w:szCs w:val="24"/>
          <w:lang w:val="id-ID"/>
        </w:rPr>
        <w:t xml:space="preserve">in itu, jarak tempuh </w:t>
      </w:r>
      <w:r w:rsidR="00CD4AEF">
        <w:rPr>
          <w:rFonts w:cs="Times New Roman"/>
          <w:szCs w:val="24"/>
          <w:lang w:val="id-ID"/>
        </w:rPr>
        <w:t xml:space="preserve">tiap </w:t>
      </w:r>
      <w:r w:rsidR="00CD4AEF">
        <w:rPr>
          <w:rFonts w:cs="Times New Roman"/>
          <w:i/>
          <w:iCs/>
          <w:szCs w:val="24"/>
          <w:lang w:val="id-ID"/>
        </w:rPr>
        <w:t>quadotor</w:t>
      </w:r>
      <w:r w:rsidR="00CD4AEF">
        <w:rPr>
          <w:rFonts w:cs="Times New Roman"/>
          <w:szCs w:val="24"/>
          <w:lang w:val="id-ID"/>
        </w:rPr>
        <w:t xml:space="preserve"> untuk melakukan tugas pemetaan jika dihitung mulai berdasarkan posisi awal hingga akhir dapat dilihat pada Tabel </w:t>
      </w:r>
      <w:r w:rsidR="00C47D6C">
        <w:rPr>
          <w:rFonts w:cs="Times New Roman"/>
          <w:szCs w:val="24"/>
          <w:lang w:val="id-ID"/>
        </w:rPr>
        <w:t>4.5</w:t>
      </w:r>
      <w:r w:rsidR="00CD4AEF">
        <w:rPr>
          <w:rFonts w:cs="Times New Roman"/>
          <w:szCs w:val="24"/>
          <w:lang w:val="id-ID"/>
        </w:rPr>
        <w:t>.</w:t>
      </w:r>
      <w:r w:rsidR="00390681">
        <w:rPr>
          <w:rFonts w:cs="Times New Roman"/>
          <w:szCs w:val="24"/>
          <w:lang w:val="id-ID"/>
        </w:rPr>
        <w:t xml:space="preserve"> </w:t>
      </w:r>
      <w:r w:rsidR="00E72911">
        <w:rPr>
          <w:rFonts w:cs="Times New Roman"/>
          <w:szCs w:val="24"/>
          <w:lang w:val="id-ID"/>
        </w:rPr>
        <w:t xml:space="preserve">Dengan demikian, pengujian untuk tugas untuk kedua </w:t>
      </w:r>
      <w:r w:rsidR="00E72911">
        <w:rPr>
          <w:rFonts w:cs="Times New Roman"/>
          <w:i/>
          <w:iCs/>
          <w:szCs w:val="24"/>
          <w:lang w:val="id-ID"/>
        </w:rPr>
        <w:t>quadrotor</w:t>
      </w:r>
      <w:r w:rsidR="00E72911">
        <w:rPr>
          <w:rFonts w:cs="Times New Roman"/>
          <w:szCs w:val="24"/>
          <w:lang w:val="id-ID"/>
        </w:rPr>
        <w:t xml:space="preserve"> pada penelitian ini memberikan performa yang baik dengan luas area tugas yang terbatas, yaitu sebesar 420 cm x 350 cm.</w:t>
      </w:r>
    </w:p>
    <w:p w14:paraId="58565EEC" w14:textId="6B29144D" w:rsidR="00793E32" w:rsidRPr="00793E32" w:rsidRDefault="00793E32" w:rsidP="00793E32">
      <w:pPr>
        <w:pStyle w:val="Caption"/>
        <w:keepNext/>
        <w:rPr>
          <w:b w:val="0"/>
          <w:bCs/>
        </w:rPr>
      </w:pPr>
      <w:bookmarkStart w:id="123" w:name="_Toc167940100"/>
      <w:r>
        <w:t xml:space="preserve">Tabel </w:t>
      </w:r>
      <w:r>
        <w:fldChar w:fldCharType="begin"/>
      </w:r>
      <w:r>
        <w:instrText xml:space="preserve"> STYLEREF 1 \s </w:instrText>
      </w:r>
      <w:r>
        <w:fldChar w:fldCharType="separate"/>
      </w:r>
      <w:r w:rsidR="00010FFA">
        <w:rPr>
          <w:noProof/>
        </w:rPr>
        <w:t>4</w:t>
      </w:r>
      <w:r>
        <w:rPr>
          <w:noProof/>
        </w:rPr>
        <w:fldChar w:fldCharType="end"/>
      </w:r>
      <w:r>
        <w:t>.</w:t>
      </w:r>
      <w:r>
        <w:fldChar w:fldCharType="begin"/>
      </w:r>
      <w:r>
        <w:instrText xml:space="preserve"> SEQ Tabel \* ARABIC \s 1 </w:instrText>
      </w:r>
      <w:r>
        <w:fldChar w:fldCharType="separate"/>
      </w:r>
      <w:r w:rsidR="00010FFA">
        <w:rPr>
          <w:noProof/>
        </w:rPr>
        <w:t>5</w:t>
      </w:r>
      <w:r>
        <w:rPr>
          <w:noProof/>
        </w:rPr>
        <w:fldChar w:fldCharType="end"/>
      </w:r>
      <w:r>
        <w:t xml:space="preserve">. </w:t>
      </w:r>
      <w:r>
        <w:rPr>
          <w:b w:val="0"/>
          <w:bCs/>
        </w:rPr>
        <w:t>Data hasil tugas pemetaan.</w:t>
      </w:r>
      <w:bookmarkEnd w:id="123"/>
    </w:p>
    <w:tbl>
      <w:tblPr>
        <w:tblStyle w:val="TableGrid"/>
        <w:tblW w:w="0" w:type="auto"/>
        <w:tblLook w:val="04A0" w:firstRow="1" w:lastRow="0" w:firstColumn="1" w:lastColumn="0" w:noHBand="0" w:noVBand="1"/>
      </w:tblPr>
      <w:tblGrid>
        <w:gridCol w:w="1585"/>
        <w:gridCol w:w="1585"/>
        <w:gridCol w:w="1585"/>
        <w:gridCol w:w="1586"/>
        <w:gridCol w:w="1586"/>
      </w:tblGrid>
      <w:tr w:rsidR="00CD4AEF" w14:paraId="467258CD" w14:textId="77777777" w:rsidTr="00CD4AEF">
        <w:tc>
          <w:tcPr>
            <w:tcW w:w="1585" w:type="dxa"/>
            <w:vAlign w:val="center"/>
          </w:tcPr>
          <w:p w14:paraId="608D36B0" w14:textId="77777777" w:rsidR="00CD4AEF" w:rsidRDefault="00CD4AEF" w:rsidP="00CD4AEF">
            <w:pPr>
              <w:pStyle w:val="BodyText"/>
              <w:spacing w:after="0"/>
              <w:jc w:val="center"/>
              <w:rPr>
                <w:rFonts w:cs="Times New Roman"/>
                <w:szCs w:val="24"/>
                <w:lang w:val="id-ID"/>
              </w:rPr>
            </w:pPr>
          </w:p>
        </w:tc>
        <w:tc>
          <w:tcPr>
            <w:tcW w:w="1585" w:type="dxa"/>
            <w:vAlign w:val="center"/>
          </w:tcPr>
          <w:p w14:paraId="2477DF6C" w14:textId="09A28C24" w:rsidR="00CD4AEF" w:rsidRPr="00CD4AEF" w:rsidRDefault="00CD4AEF" w:rsidP="00CD4AEF">
            <w:pPr>
              <w:pStyle w:val="BodyText"/>
              <w:spacing w:after="0"/>
              <w:jc w:val="center"/>
              <w:rPr>
                <w:rFonts w:cs="Times New Roman"/>
                <w:b/>
                <w:bCs/>
                <w:szCs w:val="24"/>
                <w:lang w:val="id-ID"/>
              </w:rPr>
            </w:pPr>
            <w:r w:rsidRPr="00CD4AEF">
              <w:rPr>
                <w:rFonts w:cs="Times New Roman"/>
                <w:b/>
                <w:bCs/>
                <w:szCs w:val="24"/>
                <w:lang w:val="id-ID"/>
              </w:rPr>
              <w:t>Jarak Tempuh</w:t>
            </w:r>
          </w:p>
        </w:tc>
        <w:tc>
          <w:tcPr>
            <w:tcW w:w="1585" w:type="dxa"/>
            <w:vAlign w:val="center"/>
          </w:tcPr>
          <w:p w14:paraId="25C2F1C7" w14:textId="137A3010" w:rsidR="00CD4AEF" w:rsidRPr="00CD4AEF" w:rsidRDefault="00CD4AEF" w:rsidP="00CD4AEF">
            <w:pPr>
              <w:pStyle w:val="BodyText"/>
              <w:spacing w:after="0"/>
              <w:jc w:val="center"/>
              <w:rPr>
                <w:rFonts w:cs="Times New Roman"/>
                <w:b/>
                <w:bCs/>
                <w:szCs w:val="24"/>
                <w:lang w:val="id-ID"/>
              </w:rPr>
            </w:pPr>
            <w:r w:rsidRPr="00CD4AEF">
              <w:rPr>
                <w:rFonts w:cs="Times New Roman"/>
                <w:b/>
                <w:bCs/>
                <w:szCs w:val="24"/>
                <w:lang w:val="id-ID"/>
              </w:rPr>
              <w:t>Waktu Tempuh</w:t>
            </w:r>
          </w:p>
        </w:tc>
        <w:tc>
          <w:tcPr>
            <w:tcW w:w="1586" w:type="dxa"/>
            <w:vAlign w:val="center"/>
          </w:tcPr>
          <w:p w14:paraId="42C213F8" w14:textId="004788D3" w:rsidR="00CD4AEF" w:rsidRPr="006626FA" w:rsidRDefault="006626FA" w:rsidP="00CD4AEF">
            <w:pPr>
              <w:pStyle w:val="BodyText"/>
              <w:spacing w:after="0"/>
              <w:jc w:val="center"/>
              <w:rPr>
                <w:rFonts w:cs="Times New Roman"/>
                <w:b/>
                <w:bCs/>
                <w:szCs w:val="24"/>
                <w:vertAlign w:val="subscript"/>
                <w:lang w:val="id-ID"/>
              </w:rPr>
            </w:pPr>
            <w:r>
              <w:rPr>
                <w:rFonts w:cs="Times New Roman"/>
                <w:b/>
                <w:bCs/>
                <w:szCs w:val="24"/>
                <w:lang w:val="id-ID"/>
              </w:rPr>
              <w:t>Error</w:t>
            </w:r>
            <w:r>
              <w:rPr>
                <w:rFonts w:cs="Times New Roman"/>
                <w:b/>
                <w:bCs/>
                <w:szCs w:val="24"/>
                <w:vertAlign w:val="subscript"/>
                <w:lang w:val="id-ID"/>
              </w:rPr>
              <w:t>d</w:t>
            </w:r>
          </w:p>
        </w:tc>
        <w:tc>
          <w:tcPr>
            <w:tcW w:w="1586" w:type="dxa"/>
            <w:vAlign w:val="center"/>
          </w:tcPr>
          <w:p w14:paraId="2A84DF2C" w14:textId="61122AB0" w:rsidR="00CD4AEF" w:rsidRPr="00CD4AEF" w:rsidRDefault="00CD4AEF" w:rsidP="00CD4AEF">
            <w:pPr>
              <w:pStyle w:val="BodyText"/>
              <w:spacing w:after="0"/>
              <w:jc w:val="center"/>
              <w:rPr>
                <w:rFonts w:cs="Times New Roman"/>
                <w:b/>
                <w:bCs/>
                <w:szCs w:val="24"/>
                <w:lang w:val="id-ID"/>
              </w:rPr>
            </w:pPr>
            <w:r w:rsidRPr="00CD4AEF">
              <w:rPr>
                <w:rFonts w:cs="Times New Roman"/>
                <w:b/>
                <w:bCs/>
                <w:szCs w:val="24"/>
                <w:lang w:val="id-ID"/>
              </w:rPr>
              <w:t>RMSE</w:t>
            </w:r>
          </w:p>
        </w:tc>
      </w:tr>
      <w:tr w:rsidR="00CD4AEF" w14:paraId="113D06F5" w14:textId="77777777" w:rsidTr="00CD4AEF">
        <w:tc>
          <w:tcPr>
            <w:tcW w:w="1585" w:type="dxa"/>
            <w:vAlign w:val="center"/>
          </w:tcPr>
          <w:p w14:paraId="2BC584B2" w14:textId="5AB9153C" w:rsidR="00CD4AEF" w:rsidRPr="00CD4AEF" w:rsidRDefault="00CD4AEF" w:rsidP="00CD4AEF">
            <w:pPr>
              <w:pStyle w:val="BodyText"/>
              <w:spacing w:after="0"/>
              <w:jc w:val="center"/>
              <w:rPr>
                <w:rFonts w:cs="Times New Roman"/>
                <w:b/>
                <w:bCs/>
                <w:szCs w:val="24"/>
                <w:lang w:val="id-ID"/>
              </w:rPr>
            </w:pPr>
            <w:r w:rsidRPr="00CD4AEF">
              <w:rPr>
                <w:rFonts w:cs="Times New Roman"/>
                <w:b/>
                <w:bCs/>
                <w:i/>
                <w:iCs/>
                <w:szCs w:val="24"/>
                <w:lang w:val="id-ID"/>
              </w:rPr>
              <w:t xml:space="preserve">Quadrotor </w:t>
            </w:r>
            <w:r w:rsidRPr="00CD4AEF">
              <w:rPr>
                <w:rFonts w:cs="Times New Roman"/>
                <w:b/>
                <w:bCs/>
                <w:szCs w:val="24"/>
                <w:lang w:val="id-ID"/>
              </w:rPr>
              <w:t>A</w:t>
            </w:r>
          </w:p>
        </w:tc>
        <w:tc>
          <w:tcPr>
            <w:tcW w:w="1585" w:type="dxa"/>
            <w:vAlign w:val="center"/>
          </w:tcPr>
          <w:p w14:paraId="53805A6F" w14:textId="03A5F93F" w:rsidR="00CD4AEF" w:rsidRDefault="00CD4AEF" w:rsidP="00CD4AEF">
            <w:pPr>
              <w:pStyle w:val="BodyText"/>
              <w:spacing w:after="0"/>
              <w:jc w:val="center"/>
              <w:rPr>
                <w:rFonts w:cs="Times New Roman"/>
                <w:szCs w:val="24"/>
                <w:lang w:val="id-ID"/>
              </w:rPr>
            </w:pPr>
            <w:r>
              <w:rPr>
                <w:rFonts w:cs="Times New Roman"/>
                <w:szCs w:val="24"/>
                <w:lang w:val="id-ID"/>
              </w:rPr>
              <w:t>1405,5 cm</w:t>
            </w:r>
          </w:p>
        </w:tc>
        <w:tc>
          <w:tcPr>
            <w:tcW w:w="1585" w:type="dxa"/>
            <w:vAlign w:val="center"/>
          </w:tcPr>
          <w:p w14:paraId="7E1A2FE2" w14:textId="747997E9" w:rsidR="00CD4AEF" w:rsidRDefault="00CD4AEF" w:rsidP="00CD4AEF">
            <w:pPr>
              <w:pStyle w:val="BodyText"/>
              <w:spacing w:after="0"/>
              <w:jc w:val="center"/>
              <w:rPr>
                <w:rFonts w:cs="Times New Roman"/>
                <w:szCs w:val="24"/>
                <w:lang w:val="id-ID"/>
              </w:rPr>
            </w:pPr>
            <w:r>
              <w:rPr>
                <w:rFonts w:cs="Times New Roman"/>
                <w:szCs w:val="24"/>
                <w:lang w:val="id-ID"/>
              </w:rPr>
              <w:t>49,508 detik</w:t>
            </w:r>
          </w:p>
        </w:tc>
        <w:tc>
          <w:tcPr>
            <w:tcW w:w="1586" w:type="dxa"/>
            <w:vAlign w:val="center"/>
          </w:tcPr>
          <w:p w14:paraId="4DABEFF4" w14:textId="429571A0" w:rsidR="00CD4AEF" w:rsidRPr="00CD4AEF" w:rsidRDefault="00CD4AEF" w:rsidP="00CD4AEF">
            <w:pPr>
              <w:pStyle w:val="BodyText"/>
              <w:spacing w:after="0"/>
              <w:jc w:val="center"/>
              <w:rPr>
                <w:rFonts w:cs="Times New Roman"/>
                <w:szCs w:val="24"/>
                <w:vertAlign w:val="superscript"/>
                <w:lang w:val="id-ID"/>
              </w:rPr>
            </w:pPr>
            <w:r>
              <w:rPr>
                <w:rFonts w:cs="Times New Roman"/>
                <w:szCs w:val="24"/>
                <w:lang w:val="id-ID"/>
              </w:rPr>
              <w:t>1</w:t>
            </w:r>
            <w:r w:rsidR="00E061D5">
              <w:rPr>
                <w:rFonts w:cs="Times New Roman"/>
                <w:szCs w:val="24"/>
                <w:lang w:val="id-ID"/>
              </w:rPr>
              <w:t xml:space="preserve">51,4 </w:t>
            </w:r>
            <w:r>
              <w:rPr>
                <w:rFonts w:cs="Times New Roman"/>
                <w:szCs w:val="24"/>
                <w:lang w:val="id-ID"/>
              </w:rPr>
              <w:t>cm</w:t>
            </w:r>
            <w:r>
              <w:rPr>
                <w:rFonts w:cs="Times New Roman"/>
                <w:szCs w:val="24"/>
                <w:vertAlign w:val="superscript"/>
                <w:lang w:val="id-ID"/>
              </w:rPr>
              <w:t>2</w:t>
            </w:r>
          </w:p>
        </w:tc>
        <w:tc>
          <w:tcPr>
            <w:tcW w:w="1586" w:type="dxa"/>
            <w:vAlign w:val="center"/>
          </w:tcPr>
          <w:p w14:paraId="58215169" w14:textId="1978B3D7" w:rsidR="00CD4AEF" w:rsidRDefault="0040117D" w:rsidP="00CD4AEF">
            <w:pPr>
              <w:pStyle w:val="BodyText"/>
              <w:spacing w:after="0"/>
              <w:jc w:val="center"/>
              <w:rPr>
                <w:rFonts w:cs="Times New Roman"/>
                <w:szCs w:val="24"/>
                <w:lang w:val="id-ID"/>
              </w:rPr>
            </w:pPr>
            <w:r>
              <w:rPr>
                <w:rFonts w:cs="Times New Roman"/>
                <w:szCs w:val="24"/>
                <w:lang w:val="id-ID"/>
              </w:rPr>
              <w:t>1</w:t>
            </w:r>
            <w:r w:rsidR="00CD4AEF">
              <w:rPr>
                <w:rFonts w:cs="Times New Roman"/>
                <w:szCs w:val="24"/>
                <w:lang w:val="id-ID"/>
              </w:rPr>
              <w:t>2,</w:t>
            </w:r>
            <w:r>
              <w:rPr>
                <w:rFonts w:cs="Times New Roman"/>
                <w:szCs w:val="24"/>
                <w:lang w:val="id-ID"/>
              </w:rPr>
              <w:t>3</w:t>
            </w:r>
            <w:r w:rsidR="00CD4AEF">
              <w:rPr>
                <w:rFonts w:cs="Times New Roman"/>
                <w:szCs w:val="24"/>
                <w:lang w:val="id-ID"/>
              </w:rPr>
              <w:t xml:space="preserve"> cm</w:t>
            </w:r>
          </w:p>
        </w:tc>
      </w:tr>
      <w:tr w:rsidR="00CD4AEF" w14:paraId="4C057B72" w14:textId="77777777" w:rsidTr="00CD4AEF">
        <w:tc>
          <w:tcPr>
            <w:tcW w:w="1585" w:type="dxa"/>
            <w:vAlign w:val="center"/>
          </w:tcPr>
          <w:p w14:paraId="6D40A85D" w14:textId="743B63A8" w:rsidR="00CD4AEF" w:rsidRPr="00CD4AEF" w:rsidRDefault="00CD4AEF" w:rsidP="00CD4AEF">
            <w:pPr>
              <w:pStyle w:val="BodyText"/>
              <w:spacing w:after="0"/>
              <w:jc w:val="center"/>
              <w:rPr>
                <w:rFonts w:cs="Times New Roman"/>
                <w:b/>
                <w:bCs/>
                <w:szCs w:val="24"/>
                <w:lang w:val="id-ID"/>
              </w:rPr>
            </w:pPr>
            <w:r w:rsidRPr="00CD4AEF">
              <w:rPr>
                <w:rFonts w:cs="Times New Roman"/>
                <w:b/>
                <w:bCs/>
                <w:i/>
                <w:iCs/>
                <w:szCs w:val="24"/>
                <w:lang w:val="id-ID"/>
              </w:rPr>
              <w:t>Quadrotor</w:t>
            </w:r>
            <w:r w:rsidRPr="00CD4AEF">
              <w:rPr>
                <w:rFonts w:cs="Times New Roman"/>
                <w:b/>
                <w:bCs/>
                <w:szCs w:val="24"/>
                <w:lang w:val="id-ID"/>
              </w:rPr>
              <w:t xml:space="preserve"> B</w:t>
            </w:r>
          </w:p>
        </w:tc>
        <w:tc>
          <w:tcPr>
            <w:tcW w:w="1585" w:type="dxa"/>
            <w:vAlign w:val="center"/>
          </w:tcPr>
          <w:p w14:paraId="6487DCF0" w14:textId="1157A80D" w:rsidR="00CD4AEF" w:rsidRDefault="00CD4AEF" w:rsidP="00CD4AEF">
            <w:pPr>
              <w:pStyle w:val="BodyText"/>
              <w:spacing w:after="0"/>
              <w:jc w:val="center"/>
              <w:rPr>
                <w:rFonts w:cs="Times New Roman"/>
                <w:szCs w:val="24"/>
                <w:lang w:val="id-ID"/>
              </w:rPr>
            </w:pPr>
            <w:r>
              <w:rPr>
                <w:rFonts w:cs="Times New Roman"/>
                <w:szCs w:val="24"/>
                <w:lang w:val="id-ID"/>
              </w:rPr>
              <w:t>1405,5 cm</w:t>
            </w:r>
          </w:p>
        </w:tc>
        <w:tc>
          <w:tcPr>
            <w:tcW w:w="1585" w:type="dxa"/>
            <w:vAlign w:val="center"/>
          </w:tcPr>
          <w:p w14:paraId="4B33C56B" w14:textId="35FB5286" w:rsidR="00CD4AEF" w:rsidRDefault="00CD4AEF" w:rsidP="00CD4AEF">
            <w:pPr>
              <w:pStyle w:val="BodyText"/>
              <w:spacing w:after="0"/>
              <w:jc w:val="center"/>
              <w:rPr>
                <w:rFonts w:cs="Times New Roman"/>
                <w:szCs w:val="24"/>
                <w:lang w:val="id-ID"/>
              </w:rPr>
            </w:pPr>
            <w:r>
              <w:rPr>
                <w:rFonts w:cs="Times New Roman"/>
                <w:szCs w:val="24"/>
                <w:lang w:val="id-ID"/>
              </w:rPr>
              <w:t xml:space="preserve">51,317 detik </w:t>
            </w:r>
          </w:p>
        </w:tc>
        <w:tc>
          <w:tcPr>
            <w:tcW w:w="1586" w:type="dxa"/>
            <w:vAlign w:val="center"/>
          </w:tcPr>
          <w:p w14:paraId="1C2978BC" w14:textId="7F84FBA0" w:rsidR="00CD4AEF" w:rsidRPr="00CD4AEF" w:rsidRDefault="00E061D5" w:rsidP="00CD4AEF">
            <w:pPr>
              <w:pStyle w:val="BodyText"/>
              <w:spacing w:after="0"/>
              <w:jc w:val="center"/>
              <w:rPr>
                <w:rFonts w:cs="Times New Roman"/>
                <w:szCs w:val="24"/>
                <w:vertAlign w:val="superscript"/>
                <w:lang w:val="id-ID"/>
              </w:rPr>
            </w:pPr>
            <w:r>
              <w:rPr>
                <w:rFonts w:cs="Times New Roman"/>
                <w:szCs w:val="24"/>
                <w:lang w:val="id-ID"/>
              </w:rPr>
              <w:t>50</w:t>
            </w:r>
            <w:r w:rsidR="00042F36">
              <w:rPr>
                <w:rFonts w:cs="Times New Roman"/>
                <w:szCs w:val="24"/>
                <w:lang w:val="id-ID"/>
              </w:rPr>
              <w:t>7,4</w:t>
            </w:r>
            <w:r w:rsidR="00CD4AEF">
              <w:rPr>
                <w:rFonts w:cs="Times New Roman"/>
                <w:szCs w:val="24"/>
                <w:lang w:val="id-ID"/>
              </w:rPr>
              <w:t xml:space="preserve"> cm</w:t>
            </w:r>
            <w:r w:rsidR="00CD4AEF">
              <w:rPr>
                <w:rFonts w:cs="Times New Roman"/>
                <w:szCs w:val="24"/>
                <w:vertAlign w:val="superscript"/>
                <w:lang w:val="id-ID"/>
              </w:rPr>
              <w:t>2</w:t>
            </w:r>
          </w:p>
        </w:tc>
        <w:tc>
          <w:tcPr>
            <w:tcW w:w="1586" w:type="dxa"/>
            <w:vAlign w:val="center"/>
          </w:tcPr>
          <w:p w14:paraId="7E09761F" w14:textId="33D8027D" w:rsidR="00CD4AEF" w:rsidRDefault="0040117D" w:rsidP="00CD4AEF">
            <w:pPr>
              <w:pStyle w:val="BodyText"/>
              <w:spacing w:after="0"/>
              <w:jc w:val="center"/>
              <w:rPr>
                <w:rFonts w:cs="Times New Roman"/>
                <w:szCs w:val="24"/>
                <w:lang w:val="id-ID"/>
              </w:rPr>
            </w:pPr>
            <w:r>
              <w:rPr>
                <w:rFonts w:cs="Times New Roman"/>
                <w:szCs w:val="24"/>
                <w:lang w:val="id-ID"/>
              </w:rPr>
              <w:t>22</w:t>
            </w:r>
            <w:r w:rsidR="00CD4AEF">
              <w:rPr>
                <w:rFonts w:cs="Times New Roman"/>
                <w:szCs w:val="24"/>
                <w:lang w:val="id-ID"/>
              </w:rPr>
              <w:t>,</w:t>
            </w:r>
            <w:r>
              <w:rPr>
                <w:rFonts w:cs="Times New Roman"/>
                <w:szCs w:val="24"/>
                <w:lang w:val="id-ID"/>
              </w:rPr>
              <w:t>5</w:t>
            </w:r>
            <w:r w:rsidR="00CD4AEF">
              <w:rPr>
                <w:rFonts w:cs="Times New Roman"/>
                <w:szCs w:val="24"/>
                <w:lang w:val="id-ID"/>
              </w:rPr>
              <w:t xml:space="preserve"> cm</w:t>
            </w:r>
          </w:p>
        </w:tc>
      </w:tr>
    </w:tbl>
    <w:p w14:paraId="0DEE1049" w14:textId="77777777" w:rsidR="00CD4AEF" w:rsidRPr="00CD4AEF" w:rsidRDefault="00CD4AEF" w:rsidP="00065F11">
      <w:pPr>
        <w:pStyle w:val="BodyText"/>
        <w:rPr>
          <w:rFonts w:cs="Times New Roman"/>
          <w:szCs w:val="24"/>
          <w:lang w:val="id-ID"/>
        </w:rPr>
      </w:pPr>
    </w:p>
    <w:p w14:paraId="7D02A7C0" w14:textId="7D1D555B" w:rsidR="00CF7FC3" w:rsidRDefault="00CF7FC3">
      <w:pPr>
        <w:rPr>
          <w:rFonts w:ascii="Times New Roman" w:hAnsi="Times New Roman"/>
          <w:noProof/>
          <w:sz w:val="24"/>
          <w:lang w:val="id-ID"/>
        </w:rPr>
      </w:pPr>
    </w:p>
    <w:p w14:paraId="1713ADAD" w14:textId="77777777" w:rsidR="00194658" w:rsidRDefault="00194658">
      <w:pPr>
        <w:rPr>
          <w:rFonts w:ascii="Times New Roman" w:eastAsiaTheme="majorEastAsia" w:hAnsi="Times New Roman" w:cstheme="majorBidi"/>
          <w:b/>
          <w:noProof/>
          <w:kern w:val="28"/>
          <w:sz w:val="28"/>
          <w:szCs w:val="56"/>
          <w:lang w:val="id-ID"/>
        </w:rPr>
      </w:pPr>
      <w:r>
        <w:rPr>
          <w:noProof/>
          <w:lang w:val="id-ID"/>
        </w:rPr>
        <w:br w:type="page"/>
      </w:r>
    </w:p>
    <w:p w14:paraId="68653EDF" w14:textId="6F0111C5" w:rsidR="00CF7FC3" w:rsidRDefault="00CF7FC3" w:rsidP="00CF7FC3">
      <w:pPr>
        <w:pStyle w:val="Title"/>
        <w:rPr>
          <w:noProof/>
          <w:lang w:val="en-ID"/>
        </w:rPr>
      </w:pPr>
      <w:r w:rsidRPr="00463589">
        <w:rPr>
          <w:noProof/>
          <w:lang w:val="id-ID"/>
        </w:rPr>
        <w:t xml:space="preserve">BAB </w:t>
      </w:r>
      <w:r>
        <w:rPr>
          <w:noProof/>
          <w:lang w:val="id-ID"/>
        </w:rPr>
        <w:t>V</w:t>
      </w:r>
      <w:r w:rsidRPr="00463589">
        <w:rPr>
          <w:noProof/>
          <w:lang w:val="id-ID"/>
        </w:rPr>
        <w:br/>
      </w:r>
      <w:r w:rsidR="008A2D9D">
        <w:rPr>
          <w:noProof/>
          <w:lang w:val="en-ID"/>
        </w:rPr>
        <w:t>PENUTUP</w:t>
      </w:r>
    </w:p>
    <w:p w14:paraId="2BCE58E3" w14:textId="0B5A0B21" w:rsidR="008A2D9D" w:rsidRDefault="00CF7FC3" w:rsidP="008A2D9D">
      <w:pPr>
        <w:spacing w:line="360" w:lineRule="auto"/>
        <w:jc w:val="both"/>
        <w:rPr>
          <w:rFonts w:ascii="Times New Roman" w:hAnsi="Times New Roman" w:cs="Times New Roman"/>
          <w:sz w:val="24"/>
          <w:szCs w:val="24"/>
          <w:lang w:val="en-ID"/>
        </w:rPr>
      </w:pPr>
      <w:r w:rsidRPr="00D50BDF">
        <w:rPr>
          <w:rFonts w:ascii="Times New Roman" w:hAnsi="Times New Roman" w:cs="Times New Roman"/>
          <w:sz w:val="24"/>
          <w:szCs w:val="24"/>
          <w:highlight w:val="yellow"/>
          <w:lang w:val="en-ID"/>
        </w:rPr>
        <w:t>Bab ini membahas mengenai simpulan terkait hasil yang diperoleh dari penelitian sesuai dengan batasan dan asumsi masalah. Selain itu, bab ini juga membahas mengenai saran terhadap masalah-masalah yang belum diselesaikan pada penelitian sebagai pengembangan dan perbaikan terkait penelitian ini.</w:t>
      </w:r>
    </w:p>
    <w:p w14:paraId="00F107AB" w14:textId="77777777" w:rsidR="008A2D9D" w:rsidRPr="00463589" w:rsidRDefault="008A2D9D" w:rsidP="008A2D9D">
      <w:pPr>
        <w:pStyle w:val="Heading1"/>
        <w:rPr>
          <w:noProof/>
          <w:lang w:val="id-ID"/>
        </w:rPr>
      </w:pPr>
      <w:bookmarkStart w:id="124" w:name="_Ref167461470"/>
      <w:r w:rsidRPr="00463589">
        <w:rPr>
          <w:noProof/>
          <w:lang w:val="id-ID"/>
        </w:rPr>
        <w:t>HASIL PENELITIAN</w:t>
      </w:r>
      <w:bookmarkEnd w:id="124"/>
    </w:p>
    <w:p w14:paraId="39BFE38B" w14:textId="69249D1C" w:rsidR="008A2D9D" w:rsidRPr="00463589" w:rsidRDefault="00063630" w:rsidP="008A2D9D">
      <w:pPr>
        <w:pStyle w:val="Heading2"/>
        <w:rPr>
          <w:noProof/>
          <w:lang w:val="id-ID"/>
        </w:rPr>
      </w:pPr>
      <w:bookmarkStart w:id="125" w:name="_Ref167461474"/>
      <w:r>
        <w:rPr>
          <w:noProof/>
          <w:lang w:val="en-ID"/>
        </w:rPr>
        <w:t>KESIMPULAN</w:t>
      </w:r>
      <w:bookmarkEnd w:id="125"/>
    </w:p>
    <w:p w14:paraId="295B4972" w14:textId="1F748F35" w:rsidR="008A2D9D" w:rsidRDefault="00F15EB8" w:rsidP="008A2D9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dan analisi</w:t>
      </w:r>
      <w:r w:rsidR="00354FD4">
        <w:rPr>
          <w:rFonts w:ascii="Times New Roman" w:hAnsi="Times New Roman" w:cs="Times New Roman"/>
          <w:sz w:val="24"/>
          <w:szCs w:val="24"/>
          <w:lang w:val="en-ID"/>
        </w:rPr>
        <w:t>s</w:t>
      </w:r>
      <w:r>
        <w:rPr>
          <w:rFonts w:ascii="Times New Roman" w:hAnsi="Times New Roman" w:cs="Times New Roman"/>
          <w:sz w:val="24"/>
          <w:szCs w:val="24"/>
          <w:lang w:val="en-ID"/>
        </w:rPr>
        <w:t xml:space="preserve"> pada Bab IV, simpula</w:t>
      </w:r>
      <w:r w:rsidR="00354FD4">
        <w:rPr>
          <w:rFonts w:ascii="Times New Roman" w:hAnsi="Times New Roman" w:cs="Times New Roman"/>
          <w:sz w:val="24"/>
          <w:szCs w:val="24"/>
          <w:lang w:val="en-ID"/>
        </w:rPr>
        <w:t>n</w:t>
      </w:r>
      <w:r>
        <w:rPr>
          <w:rFonts w:ascii="Times New Roman" w:hAnsi="Times New Roman" w:cs="Times New Roman"/>
          <w:sz w:val="24"/>
          <w:szCs w:val="24"/>
          <w:lang w:val="en-ID"/>
        </w:rPr>
        <w:t xml:space="preserve"> penelitian yang diperoleh adalah sebagai berikut. </w:t>
      </w:r>
    </w:p>
    <w:p w14:paraId="6F950463" w14:textId="222011D4" w:rsidR="00F15EB8" w:rsidRPr="00F13716" w:rsidRDefault="00354FD4" w:rsidP="001C2CB5">
      <w:pPr>
        <w:pStyle w:val="ListParagraph"/>
        <w:numPr>
          <w:ilvl w:val="3"/>
          <w:numId w:val="10"/>
        </w:numPr>
        <w:spacing w:line="360" w:lineRule="auto"/>
        <w:ind w:left="426"/>
        <w:jc w:val="both"/>
        <w:rPr>
          <w:rFonts w:ascii="Times New Roman" w:hAnsi="Times New Roman" w:cs="Times New Roman"/>
          <w:sz w:val="24"/>
          <w:szCs w:val="24"/>
          <w:lang w:val="en-ID"/>
        </w:rPr>
      </w:pP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dapat melakukan penelusuran posisi dengan menggunakan pendeteksian beberapa MFP </w:t>
      </w:r>
      <w:r w:rsidR="006A180A">
        <w:rPr>
          <w:rFonts w:ascii="Times New Roman" w:hAnsi="Times New Roman" w:cs="Times New Roman"/>
          <w:sz w:val="24"/>
          <w:szCs w:val="24"/>
          <w:lang w:val="en-ID"/>
        </w:rPr>
        <w:t xml:space="preserve">dan interpolasi titik </w:t>
      </w:r>
      <w:r>
        <w:rPr>
          <w:rFonts w:ascii="Times New Roman" w:hAnsi="Times New Roman" w:cs="Times New Roman"/>
          <w:sz w:val="24"/>
          <w:szCs w:val="24"/>
          <w:lang w:val="en-ID"/>
        </w:rPr>
        <w:t>pada ketinggian terbang 80 cm.</w:t>
      </w:r>
      <w:r w:rsidR="006A180A">
        <w:rPr>
          <w:rFonts w:ascii="Times New Roman" w:hAnsi="Times New Roman" w:cs="Times New Roman"/>
          <w:sz w:val="24"/>
          <w:szCs w:val="24"/>
          <w:lang w:val="en-ID"/>
        </w:rPr>
        <w:t xml:space="preserve"> </w:t>
      </w:r>
      <w:r w:rsidR="006C3B94">
        <w:rPr>
          <w:rFonts w:ascii="Times New Roman" w:hAnsi="Times New Roman" w:cs="Times New Roman"/>
          <w:sz w:val="24"/>
          <w:szCs w:val="24"/>
          <w:lang w:val="en-ID"/>
        </w:rPr>
        <w:t xml:space="preserve">Dari implementasi yang dilakukan, </w:t>
      </w:r>
      <w:r w:rsidR="00F13716">
        <w:rPr>
          <w:rFonts w:ascii="Times New Roman" w:hAnsi="Times New Roman" w:cs="Times New Roman"/>
          <w:i/>
          <w:iCs/>
          <w:sz w:val="24"/>
          <w:szCs w:val="24"/>
          <w:lang w:val="en-ID"/>
        </w:rPr>
        <w:t>quadrotor</w:t>
      </w:r>
      <w:r w:rsidR="00F13716">
        <w:rPr>
          <w:rFonts w:ascii="Times New Roman" w:hAnsi="Times New Roman" w:cs="Times New Roman"/>
          <w:sz w:val="24"/>
          <w:szCs w:val="24"/>
          <w:lang w:val="en-ID"/>
        </w:rPr>
        <w:t xml:space="preserve"> mampu memperoleh informasi posisi yang presisi meskipun resolusi marka yang terdeteksi rendah saat mengalami pergerakan. Hal tersebut diakibatkan oleh pendeteksian beberapa marka dalam satu bingkai. Selain itu, </w:t>
      </w:r>
      <w:r w:rsidR="006C3B94" w:rsidRPr="00F13716">
        <w:rPr>
          <w:rFonts w:ascii="Times New Roman" w:hAnsi="Times New Roman" w:cs="Times New Roman"/>
          <w:i/>
          <w:iCs/>
          <w:sz w:val="24"/>
          <w:szCs w:val="24"/>
          <w:lang w:val="en-ID"/>
        </w:rPr>
        <w:t>quadrotor</w:t>
      </w:r>
      <w:r w:rsidR="006C3B94" w:rsidRPr="00F13716">
        <w:rPr>
          <w:rFonts w:ascii="Times New Roman" w:hAnsi="Times New Roman" w:cs="Times New Roman"/>
          <w:sz w:val="24"/>
          <w:szCs w:val="24"/>
          <w:lang w:val="en-ID"/>
        </w:rPr>
        <w:t xml:space="preserve"> </w:t>
      </w:r>
      <w:r w:rsidR="00F13716">
        <w:rPr>
          <w:rFonts w:ascii="Times New Roman" w:hAnsi="Times New Roman" w:cs="Times New Roman"/>
          <w:sz w:val="24"/>
          <w:szCs w:val="24"/>
          <w:lang w:val="en-ID"/>
        </w:rPr>
        <w:t>mampu bergerak mengikuti titik refrensi yang diberikan dengan</w:t>
      </w:r>
      <w:r w:rsidR="006C3B94" w:rsidRPr="00F13716">
        <w:rPr>
          <w:rFonts w:ascii="Times New Roman" w:hAnsi="Times New Roman" w:cs="Times New Roman"/>
          <w:sz w:val="24"/>
          <w:szCs w:val="24"/>
          <w:lang w:val="en-ID"/>
        </w:rPr>
        <w:t xml:space="preserve"> waktu tempuh yang berbeda-beda sesuai dengan karakteristik masing</w:t>
      </w:r>
      <w:r w:rsidR="008F6900" w:rsidRPr="00F13716">
        <w:rPr>
          <w:rFonts w:ascii="Times New Roman" w:hAnsi="Times New Roman" w:cs="Times New Roman"/>
          <w:sz w:val="24"/>
          <w:szCs w:val="24"/>
          <w:lang w:val="en-ID"/>
        </w:rPr>
        <w:t>-</w:t>
      </w:r>
      <w:r w:rsidR="006C3B94" w:rsidRPr="00F13716">
        <w:rPr>
          <w:rFonts w:ascii="Times New Roman" w:hAnsi="Times New Roman" w:cs="Times New Roman"/>
          <w:sz w:val="24"/>
          <w:szCs w:val="24"/>
          <w:lang w:val="en-ID"/>
        </w:rPr>
        <w:t>masing. Pada penelitian ini, sa</w:t>
      </w:r>
      <w:r w:rsidR="003D7775">
        <w:rPr>
          <w:rFonts w:ascii="Times New Roman" w:hAnsi="Times New Roman" w:cs="Times New Roman"/>
          <w:sz w:val="24"/>
          <w:szCs w:val="24"/>
          <w:lang w:val="en-ID"/>
        </w:rPr>
        <w:t>a</w:t>
      </w:r>
      <w:r w:rsidR="006C3B94" w:rsidRPr="00F13716">
        <w:rPr>
          <w:rFonts w:ascii="Times New Roman" w:hAnsi="Times New Roman" w:cs="Times New Roman"/>
          <w:sz w:val="24"/>
          <w:szCs w:val="24"/>
          <w:lang w:val="en-ID"/>
        </w:rPr>
        <w:t xml:space="preserve">t melakukan pergerakan maju, </w:t>
      </w:r>
      <w:r w:rsidR="006C3B94" w:rsidRPr="00F13716">
        <w:rPr>
          <w:rFonts w:ascii="Times New Roman" w:hAnsi="Times New Roman" w:cs="Times New Roman"/>
          <w:i/>
          <w:iCs/>
          <w:sz w:val="24"/>
          <w:szCs w:val="24"/>
          <w:lang w:val="en-ID"/>
        </w:rPr>
        <w:t>quadrotor</w:t>
      </w:r>
      <w:r w:rsidR="006C3B94" w:rsidRPr="00F13716">
        <w:rPr>
          <w:rFonts w:ascii="Times New Roman" w:hAnsi="Times New Roman" w:cs="Times New Roman"/>
          <w:sz w:val="24"/>
          <w:szCs w:val="24"/>
          <w:lang w:val="en-ID"/>
        </w:rPr>
        <w:t xml:space="preserve"> A memiliki nilai galat sebesar 0,4</w:t>
      </w:r>
      <w:r w:rsidR="00D51219">
        <w:rPr>
          <w:rFonts w:ascii="Times New Roman" w:hAnsi="Times New Roman" w:cs="Times New Roman"/>
          <w:sz w:val="24"/>
          <w:szCs w:val="24"/>
          <w:lang w:val="en-ID"/>
        </w:rPr>
        <w:t xml:space="preserve"> cm</w:t>
      </w:r>
      <w:r w:rsidR="006C3B94" w:rsidRPr="00F13716">
        <w:rPr>
          <w:rFonts w:ascii="Times New Roman" w:hAnsi="Times New Roman" w:cs="Times New Roman"/>
          <w:sz w:val="24"/>
          <w:szCs w:val="24"/>
          <w:lang w:val="en-ID"/>
        </w:rPr>
        <w:t xml:space="preserve"> pada koordinat sumbu y dengan posisi aktual rata-rata berada pada koordinat y = 156,4 dan posisi refrensi y = 156.</w:t>
      </w:r>
    </w:p>
    <w:p w14:paraId="34AA0FDB" w14:textId="0D2B9F82" w:rsidR="00F15EB8" w:rsidRPr="00AB34BE" w:rsidRDefault="00AA1742" w:rsidP="001C2CB5">
      <w:pPr>
        <w:pStyle w:val="ListParagraph"/>
        <w:numPr>
          <w:ilvl w:val="3"/>
          <w:numId w:val="10"/>
        </w:numPr>
        <w:spacing w:line="360" w:lineRule="auto"/>
        <w:ind w:left="426"/>
        <w:jc w:val="both"/>
        <w:rPr>
          <w:rFonts w:ascii="Times New Roman" w:hAnsi="Times New Roman" w:cs="Times New Roman"/>
          <w:sz w:val="24"/>
          <w:szCs w:val="24"/>
          <w:lang w:val="en-ID"/>
        </w:rPr>
      </w:pPr>
      <w:r w:rsidRPr="00AB34BE">
        <w:rPr>
          <w:rFonts w:ascii="Times New Roman" w:hAnsi="Times New Roman" w:cs="Times New Roman"/>
          <w:i/>
          <w:iCs/>
          <w:sz w:val="24"/>
          <w:szCs w:val="24"/>
          <w:lang w:val="en-ID"/>
        </w:rPr>
        <w:t>Quadrotor</w:t>
      </w:r>
      <w:r w:rsidRPr="00AB34BE">
        <w:rPr>
          <w:rFonts w:ascii="Times New Roman" w:hAnsi="Times New Roman" w:cs="Times New Roman"/>
          <w:sz w:val="24"/>
          <w:szCs w:val="24"/>
          <w:lang w:val="en-ID"/>
        </w:rPr>
        <w:t xml:space="preserve"> dapat menghindari tabrakan terhadap </w:t>
      </w:r>
      <w:r w:rsidRPr="00AB34BE">
        <w:rPr>
          <w:rFonts w:ascii="Times New Roman" w:hAnsi="Times New Roman" w:cs="Times New Roman"/>
          <w:i/>
          <w:iCs/>
          <w:sz w:val="24"/>
          <w:szCs w:val="24"/>
          <w:lang w:val="en-ID"/>
        </w:rPr>
        <w:t>quadrotor</w:t>
      </w:r>
      <w:r w:rsidRPr="00AB34BE">
        <w:rPr>
          <w:rFonts w:ascii="Times New Roman" w:hAnsi="Times New Roman" w:cs="Times New Roman"/>
          <w:sz w:val="24"/>
          <w:szCs w:val="24"/>
          <w:lang w:val="en-ID"/>
        </w:rPr>
        <w:t xml:space="preserve"> lainnya dengan menggunakan </w:t>
      </w:r>
      <w:r w:rsidR="003B0265" w:rsidRPr="00AB34BE">
        <w:rPr>
          <w:rFonts w:ascii="Times New Roman" w:hAnsi="Times New Roman" w:cs="Times New Roman"/>
          <w:sz w:val="24"/>
          <w:szCs w:val="24"/>
          <w:lang w:val="en-ID"/>
        </w:rPr>
        <w:t xml:space="preserve">algoritma pemisahan. Ketika jarak kedua </w:t>
      </w:r>
      <w:r w:rsidR="003B0265" w:rsidRPr="00AB34BE">
        <w:rPr>
          <w:rFonts w:ascii="Times New Roman" w:hAnsi="Times New Roman" w:cs="Times New Roman"/>
          <w:i/>
          <w:iCs/>
          <w:sz w:val="24"/>
          <w:szCs w:val="24"/>
          <w:lang w:val="en-ID"/>
        </w:rPr>
        <w:t>quadrotor</w:t>
      </w:r>
      <w:r w:rsidR="003B0265" w:rsidRPr="00AB34BE">
        <w:rPr>
          <w:rFonts w:ascii="Times New Roman" w:hAnsi="Times New Roman" w:cs="Times New Roman"/>
          <w:sz w:val="24"/>
          <w:szCs w:val="24"/>
          <w:lang w:val="en-ID"/>
        </w:rPr>
        <w:t xml:space="preserve"> </w:t>
      </w:r>
      <w:r w:rsidR="00B566B6" w:rsidRPr="00AB34BE">
        <w:rPr>
          <w:rFonts w:ascii="Times New Roman" w:hAnsi="Times New Roman" w:cs="Times New Roman"/>
          <w:sz w:val="24"/>
          <w:szCs w:val="24"/>
          <w:lang w:val="en-ID"/>
        </w:rPr>
        <w:t xml:space="preserve">berada pada jarak minimum, yaitu kurang dari atau sama dengan 200 cm, maka algoritma pemisahan akan berjalan. Kedua </w:t>
      </w:r>
      <w:r w:rsidR="00B566B6" w:rsidRPr="00AB34BE">
        <w:rPr>
          <w:rFonts w:ascii="Times New Roman" w:hAnsi="Times New Roman" w:cs="Times New Roman"/>
          <w:i/>
          <w:iCs/>
          <w:sz w:val="24"/>
          <w:szCs w:val="24"/>
          <w:lang w:val="en-ID"/>
        </w:rPr>
        <w:t>quadrotor</w:t>
      </w:r>
      <w:r w:rsidR="00B566B6" w:rsidRPr="00AB34BE">
        <w:rPr>
          <w:rFonts w:ascii="Times New Roman" w:hAnsi="Times New Roman" w:cs="Times New Roman"/>
          <w:sz w:val="24"/>
          <w:szCs w:val="24"/>
          <w:lang w:val="en-ID"/>
        </w:rPr>
        <w:t xml:space="preserve"> akan menghitung vector </w:t>
      </w:r>
      <w:r w:rsidR="00F04BAD" w:rsidRPr="00AB34BE">
        <w:rPr>
          <w:rFonts w:ascii="Times New Roman" w:hAnsi="Times New Roman" w:cs="Times New Roman"/>
          <w:sz w:val="24"/>
          <w:szCs w:val="24"/>
          <w:lang w:val="en-ID"/>
        </w:rPr>
        <w:t xml:space="preserve">pergerakan dan menyebabkan </w:t>
      </w:r>
      <w:r w:rsidR="00F04BAD" w:rsidRPr="00AB34BE">
        <w:rPr>
          <w:rFonts w:ascii="Times New Roman" w:hAnsi="Times New Roman" w:cs="Times New Roman"/>
          <w:i/>
          <w:iCs/>
          <w:sz w:val="24"/>
          <w:szCs w:val="24"/>
          <w:lang w:val="en-ID"/>
        </w:rPr>
        <w:t>quadrotor</w:t>
      </w:r>
      <w:r w:rsidR="00D87330" w:rsidRPr="00AB34BE">
        <w:rPr>
          <w:rFonts w:ascii="Times New Roman" w:hAnsi="Times New Roman" w:cs="Times New Roman"/>
          <w:sz w:val="24"/>
          <w:szCs w:val="24"/>
          <w:lang w:val="en-ID"/>
        </w:rPr>
        <w:t xml:space="preserve"> bergerak saling menjauhi hingga mencapai radius yang diperboleh</w:t>
      </w:r>
      <w:r w:rsidR="00E56498" w:rsidRPr="00AB34BE">
        <w:rPr>
          <w:rFonts w:ascii="Times New Roman" w:hAnsi="Times New Roman" w:cs="Times New Roman"/>
          <w:sz w:val="24"/>
          <w:szCs w:val="24"/>
          <w:lang w:val="en-ID"/>
        </w:rPr>
        <w:t xml:space="preserve">kan. Pada penelitian ini, </w:t>
      </w:r>
      <w:r w:rsidR="00E56498" w:rsidRPr="00AB34BE">
        <w:rPr>
          <w:rFonts w:ascii="Times New Roman" w:hAnsi="Times New Roman" w:cs="Times New Roman"/>
          <w:i/>
          <w:iCs/>
          <w:sz w:val="24"/>
          <w:szCs w:val="24"/>
          <w:lang w:val="en-ID"/>
        </w:rPr>
        <w:t>quadrotor</w:t>
      </w:r>
      <w:r w:rsidR="00E56498" w:rsidRPr="00AB34BE">
        <w:rPr>
          <w:rFonts w:ascii="Times New Roman" w:hAnsi="Times New Roman" w:cs="Times New Roman"/>
          <w:sz w:val="24"/>
          <w:szCs w:val="24"/>
          <w:lang w:val="en-ID"/>
        </w:rPr>
        <w:t xml:space="preserve"> akan kembali mengejar titik refrensi </w:t>
      </w:r>
      <w:r w:rsidR="00AB34BE" w:rsidRPr="00AB34BE">
        <w:rPr>
          <w:rFonts w:ascii="Times New Roman" w:hAnsi="Times New Roman" w:cs="Times New Roman"/>
          <w:sz w:val="24"/>
          <w:szCs w:val="24"/>
          <w:lang w:val="en-ID"/>
        </w:rPr>
        <w:t>k</w:t>
      </w:r>
      <w:r w:rsidR="00E56498" w:rsidRPr="00AB34BE">
        <w:rPr>
          <w:rFonts w:ascii="Times New Roman" w:hAnsi="Times New Roman" w:cs="Times New Roman"/>
          <w:sz w:val="24"/>
          <w:szCs w:val="24"/>
          <w:lang w:val="en-ID"/>
        </w:rPr>
        <w:t xml:space="preserve">etika jarak kedua </w:t>
      </w:r>
      <w:r w:rsidR="00E56498" w:rsidRPr="00AB34BE">
        <w:rPr>
          <w:rFonts w:ascii="Times New Roman" w:hAnsi="Times New Roman" w:cs="Times New Roman"/>
          <w:i/>
          <w:iCs/>
          <w:sz w:val="24"/>
          <w:szCs w:val="24"/>
          <w:lang w:val="en-ID"/>
        </w:rPr>
        <w:t>quadrotor</w:t>
      </w:r>
      <w:r w:rsidR="00E56498" w:rsidRPr="00AB34BE">
        <w:rPr>
          <w:rFonts w:ascii="Times New Roman" w:hAnsi="Times New Roman" w:cs="Times New Roman"/>
          <w:sz w:val="24"/>
          <w:szCs w:val="24"/>
          <w:lang w:val="en-ID"/>
        </w:rPr>
        <w:t xml:space="preserve"> bernilai lebih dari 200 cm</w:t>
      </w:r>
      <w:r w:rsidR="00AB34BE" w:rsidRPr="00AB34BE">
        <w:rPr>
          <w:rFonts w:ascii="Times New Roman" w:hAnsi="Times New Roman" w:cs="Times New Roman"/>
          <w:sz w:val="24"/>
          <w:szCs w:val="24"/>
          <w:lang w:val="en-ID"/>
        </w:rPr>
        <w:t>.</w:t>
      </w:r>
    </w:p>
    <w:p w14:paraId="4395BB90" w14:textId="6C7074F3" w:rsidR="00141254" w:rsidRPr="00C502BF" w:rsidRDefault="00C502BF" w:rsidP="001C2CB5">
      <w:pPr>
        <w:pStyle w:val="ListParagraph"/>
        <w:numPr>
          <w:ilvl w:val="3"/>
          <w:numId w:val="10"/>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implementasi yang dilakukan untuk penerapan Solusi MPAF berbasis kontrol sentralisasi pada tugas pemetaan, performa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dihitung dengan menggunakan nilai RMSE. Pada penelitian, tugas pemetaan dilakukan dengan jarak tempuh sebesar 1405,5 cm dan waktu tempuh 51,3</w:t>
      </w:r>
      <w:r w:rsidR="005403A4">
        <w:rPr>
          <w:rFonts w:ascii="Times New Roman" w:hAnsi="Times New Roman" w:cs="Times New Roman"/>
          <w:sz w:val="24"/>
          <w:szCs w:val="24"/>
          <w:lang w:val="en-ID"/>
        </w:rPr>
        <w:t>1</w:t>
      </w:r>
      <w:r>
        <w:rPr>
          <w:rFonts w:ascii="Times New Roman" w:hAnsi="Times New Roman" w:cs="Times New Roman"/>
          <w:sz w:val="24"/>
          <w:szCs w:val="24"/>
          <w:lang w:val="en-ID"/>
        </w:rPr>
        <w:t xml:space="preserve">7 detik dihitung dari posisi awal hingga posisi mendarat. Nilai RMSE yang diperoleh untuk masing-masing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sebesar </w:t>
      </w:r>
      <w:r w:rsidR="0051513B">
        <w:rPr>
          <w:rFonts w:ascii="Times New Roman" w:hAnsi="Times New Roman" w:cs="Times New Roman"/>
          <w:sz w:val="24"/>
          <w:szCs w:val="24"/>
          <w:lang w:val="en-ID"/>
        </w:rPr>
        <w:t>12,3</w:t>
      </w:r>
      <w:r>
        <w:rPr>
          <w:rFonts w:ascii="Times New Roman" w:hAnsi="Times New Roman" w:cs="Times New Roman"/>
          <w:sz w:val="24"/>
          <w:szCs w:val="24"/>
          <w:lang w:val="en-ID"/>
        </w:rPr>
        <w:t xml:space="preserve"> cm untuk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A dan </w:t>
      </w:r>
      <w:r w:rsidR="0051513B">
        <w:rPr>
          <w:rFonts w:ascii="Times New Roman" w:hAnsi="Times New Roman" w:cs="Times New Roman"/>
          <w:sz w:val="24"/>
          <w:szCs w:val="24"/>
          <w:lang w:val="en-ID"/>
        </w:rPr>
        <w:t>22,5</w:t>
      </w:r>
      <w:r>
        <w:rPr>
          <w:rFonts w:ascii="Times New Roman" w:hAnsi="Times New Roman" w:cs="Times New Roman"/>
          <w:sz w:val="24"/>
          <w:szCs w:val="24"/>
          <w:lang w:val="en-ID"/>
        </w:rPr>
        <w:t xml:space="preserve"> cm untuk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B. </w:t>
      </w:r>
      <w:r w:rsidR="000F3DB5">
        <w:rPr>
          <w:rFonts w:ascii="Times New Roman" w:hAnsi="Times New Roman" w:cs="Times New Roman"/>
          <w:sz w:val="24"/>
          <w:szCs w:val="24"/>
          <w:lang w:val="en-ID"/>
        </w:rPr>
        <w:t xml:space="preserve">Berdasarkan hasil pengujian, </w:t>
      </w:r>
      <w:r w:rsidR="000F3DB5">
        <w:rPr>
          <w:rFonts w:ascii="Times New Roman" w:hAnsi="Times New Roman" w:cs="Times New Roman"/>
          <w:i/>
          <w:iCs/>
          <w:sz w:val="24"/>
          <w:szCs w:val="24"/>
          <w:lang w:val="en-ID"/>
        </w:rPr>
        <w:t>quadrotor</w:t>
      </w:r>
      <w:r w:rsidR="000F3DB5">
        <w:rPr>
          <w:rFonts w:ascii="Times New Roman" w:hAnsi="Times New Roman" w:cs="Times New Roman"/>
          <w:sz w:val="24"/>
          <w:szCs w:val="24"/>
          <w:lang w:val="en-ID"/>
        </w:rPr>
        <w:t xml:space="preserve"> mampu melakukan tugas pemetaan dengan baik, meskipun </w:t>
      </w:r>
      <w:r w:rsidR="000F3DB5">
        <w:rPr>
          <w:rFonts w:ascii="Times New Roman" w:hAnsi="Times New Roman" w:cs="Times New Roman"/>
          <w:i/>
          <w:iCs/>
          <w:sz w:val="24"/>
          <w:szCs w:val="24"/>
          <w:lang w:val="en-ID"/>
        </w:rPr>
        <w:t>quadrotor</w:t>
      </w:r>
      <w:r w:rsidR="000F3DB5">
        <w:rPr>
          <w:rFonts w:ascii="Times New Roman" w:hAnsi="Times New Roman" w:cs="Times New Roman"/>
          <w:sz w:val="24"/>
          <w:szCs w:val="24"/>
          <w:lang w:val="en-ID"/>
        </w:rPr>
        <w:t xml:space="preserve"> bekerja pada area yang terbatas, yaitu </w:t>
      </w:r>
      <w:r w:rsidR="006C6A0E">
        <w:rPr>
          <w:rFonts w:ascii="Times New Roman" w:hAnsi="Times New Roman" w:cs="Times New Roman"/>
          <w:sz w:val="24"/>
          <w:szCs w:val="24"/>
          <w:lang w:val="en-ID"/>
        </w:rPr>
        <w:t>5 m x 4</w:t>
      </w:r>
      <w:r w:rsidR="00E72340">
        <w:rPr>
          <w:rFonts w:ascii="Times New Roman" w:hAnsi="Times New Roman" w:cs="Times New Roman"/>
          <w:sz w:val="24"/>
          <w:szCs w:val="24"/>
          <w:lang w:val="en-ID"/>
        </w:rPr>
        <w:t xml:space="preserve"> </w:t>
      </w:r>
      <w:r w:rsidR="006C6A0E">
        <w:rPr>
          <w:rFonts w:ascii="Times New Roman" w:hAnsi="Times New Roman" w:cs="Times New Roman"/>
          <w:sz w:val="24"/>
          <w:szCs w:val="24"/>
          <w:lang w:val="en-ID"/>
        </w:rPr>
        <w:t>m</w:t>
      </w:r>
      <w:r w:rsidR="000F3DB5">
        <w:rPr>
          <w:rFonts w:ascii="Times New Roman" w:hAnsi="Times New Roman" w:cs="Times New Roman"/>
          <w:sz w:val="24"/>
          <w:szCs w:val="24"/>
          <w:lang w:val="en-ID"/>
        </w:rPr>
        <w:t>.</w:t>
      </w:r>
    </w:p>
    <w:p w14:paraId="35425782" w14:textId="021FA18D" w:rsidR="00F15EB8" w:rsidRPr="00463589" w:rsidRDefault="00063630" w:rsidP="00F15EB8">
      <w:pPr>
        <w:pStyle w:val="Heading2"/>
        <w:rPr>
          <w:noProof/>
          <w:lang w:val="id-ID"/>
        </w:rPr>
      </w:pPr>
      <w:bookmarkStart w:id="126" w:name="_Ref167461479"/>
      <w:r>
        <w:rPr>
          <w:noProof/>
          <w:lang w:val="en-ID"/>
        </w:rPr>
        <w:t>SARAN</w:t>
      </w:r>
      <w:bookmarkEnd w:id="126"/>
    </w:p>
    <w:p w14:paraId="4D23E26E" w14:textId="7FDC677B" w:rsidR="00F15EB8" w:rsidRDefault="00F15EB8" w:rsidP="00F15EB8">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elitian yang telah dilakukan serta simpulan yang telah diperoleh, maka terdapat beberapa hal yang disarankan sebagai arah pengembangan penelitian selanjutnya, yaitu: </w:t>
      </w:r>
    </w:p>
    <w:p w14:paraId="74B26562" w14:textId="43928C64" w:rsidR="00F15EB8" w:rsidRDefault="00E26479" w:rsidP="001C2CB5">
      <w:pPr>
        <w:pStyle w:val="ListParagraph"/>
        <w:numPr>
          <w:ilvl w:val="0"/>
          <w:numId w:val="14"/>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akukan tambahan pengontrol agar sistem dapat digunakan dengan baik Ketika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mendapat gangguan eksternal akibat turbulensi dari baling</w:t>
      </w:r>
      <w:r w:rsidR="00753DCE">
        <w:rPr>
          <w:rFonts w:ascii="Times New Roman" w:hAnsi="Times New Roman" w:cs="Times New Roman"/>
          <w:sz w:val="24"/>
          <w:szCs w:val="24"/>
          <w:lang w:val="en-ID"/>
        </w:rPr>
        <w:t xml:space="preserve"> – </w:t>
      </w:r>
      <w:r>
        <w:rPr>
          <w:rFonts w:ascii="Times New Roman" w:hAnsi="Times New Roman" w:cs="Times New Roman"/>
          <w:sz w:val="24"/>
          <w:szCs w:val="24"/>
          <w:lang w:val="en-ID"/>
        </w:rPr>
        <w:t>baling</w:t>
      </w:r>
      <w:r w:rsidR="00753DCE">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quadrotor </w:t>
      </w:r>
      <w:r>
        <w:rPr>
          <w:rFonts w:ascii="Times New Roman" w:hAnsi="Times New Roman" w:cs="Times New Roman"/>
          <w:sz w:val="24"/>
          <w:szCs w:val="24"/>
          <w:lang w:val="en-ID"/>
        </w:rPr>
        <w:t xml:space="preserve">lain, sehingga jarak antar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dapat diperkecil dan hasil pemetaan lebih rapat.</w:t>
      </w:r>
    </w:p>
    <w:p w14:paraId="7AE84F1E" w14:textId="1EB1996A" w:rsidR="00F15EB8" w:rsidRDefault="00F55866" w:rsidP="001C2CB5">
      <w:pPr>
        <w:pStyle w:val="ListParagraph"/>
        <w:numPr>
          <w:ilvl w:val="0"/>
          <w:numId w:val="14"/>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pertimbangkan sudut hadap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yang sejajar dengan arah pergerakan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sehingga proses pengolahan citra marka menjadi posisi lebih presisi.</w:t>
      </w:r>
    </w:p>
    <w:p w14:paraId="6E9119DA" w14:textId="019C7208" w:rsidR="00194658" w:rsidRDefault="00DB6F7D" w:rsidP="001C2CB5">
      <w:pPr>
        <w:pStyle w:val="ListParagraph"/>
        <w:numPr>
          <w:ilvl w:val="0"/>
          <w:numId w:val="14"/>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pertimbangkan jarak antar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dalam mene</w:t>
      </w:r>
      <w:r w:rsidR="00DC4F06">
        <w:rPr>
          <w:rFonts w:ascii="Times New Roman" w:hAnsi="Times New Roman" w:cs="Times New Roman"/>
          <w:sz w:val="24"/>
          <w:szCs w:val="24"/>
          <w:lang w:val="en-ID"/>
        </w:rPr>
        <w:t>tukan</w:t>
      </w:r>
      <w:r>
        <w:rPr>
          <w:rFonts w:ascii="Times New Roman" w:hAnsi="Times New Roman" w:cs="Times New Roman"/>
          <w:sz w:val="24"/>
          <w:szCs w:val="24"/>
          <w:lang w:val="en-ID"/>
        </w:rPr>
        <w:t xml:space="preserve"> luas area pemetaan yang akan digunakan pada penelitia</w:t>
      </w:r>
      <w:r w:rsidR="00DC4F06">
        <w:rPr>
          <w:rFonts w:ascii="Times New Roman" w:hAnsi="Times New Roman" w:cs="Times New Roman"/>
          <w:sz w:val="24"/>
          <w:szCs w:val="24"/>
          <w:lang w:val="en-ID"/>
        </w:rPr>
        <w:t xml:space="preserve">n, sehingga </w:t>
      </w:r>
      <w:r w:rsidR="00822F68">
        <w:rPr>
          <w:rFonts w:ascii="Times New Roman" w:hAnsi="Times New Roman" w:cs="Times New Roman"/>
          <w:sz w:val="24"/>
          <w:szCs w:val="24"/>
          <w:lang w:val="en-ID"/>
        </w:rPr>
        <w:t xml:space="preserve">efek turbulensi antar </w:t>
      </w:r>
      <w:r w:rsidR="00822F68">
        <w:rPr>
          <w:rFonts w:ascii="Times New Roman" w:hAnsi="Times New Roman" w:cs="Times New Roman"/>
          <w:i/>
          <w:iCs/>
          <w:sz w:val="24"/>
          <w:szCs w:val="24"/>
          <w:lang w:val="en-ID"/>
        </w:rPr>
        <w:t>quadrotor</w:t>
      </w:r>
      <w:r w:rsidR="00822F68">
        <w:rPr>
          <w:rFonts w:ascii="Times New Roman" w:hAnsi="Times New Roman" w:cs="Times New Roman"/>
          <w:sz w:val="24"/>
          <w:szCs w:val="24"/>
          <w:lang w:val="en-ID"/>
        </w:rPr>
        <w:t xml:space="preserve"> dapat dihindari.</w:t>
      </w:r>
    </w:p>
    <w:p w14:paraId="2A8BDA30" w14:textId="51666295" w:rsidR="00F43EFB" w:rsidRDefault="00F43EFB" w:rsidP="001C2CB5">
      <w:pPr>
        <w:pStyle w:val="ListParagraph"/>
        <w:numPr>
          <w:ilvl w:val="0"/>
          <w:numId w:val="14"/>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akuakn pencarian rute untuk tugas pemetaan agar rute yang dilalui oleh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merupakan rute yang optimal.</w:t>
      </w:r>
    </w:p>
    <w:p w14:paraId="4DF9C00A" w14:textId="645A607F" w:rsidR="00F43EFB" w:rsidRPr="00194658" w:rsidRDefault="00FE1480" w:rsidP="001C2CB5">
      <w:pPr>
        <w:pStyle w:val="ListParagraph"/>
        <w:numPr>
          <w:ilvl w:val="0"/>
          <w:numId w:val="14"/>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ute yang diberikan kepada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merupakan persamaan garis, sehingga pergerakkan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tidak akan terhenti dan </w:t>
      </w:r>
      <w:r>
        <w:rPr>
          <w:rFonts w:ascii="Times New Roman" w:hAnsi="Times New Roman" w:cs="Times New Roman"/>
          <w:i/>
          <w:iCs/>
          <w:sz w:val="24"/>
          <w:szCs w:val="24"/>
          <w:lang w:val="en-ID"/>
        </w:rPr>
        <w:t>quadrotor</w:t>
      </w:r>
      <w:r>
        <w:rPr>
          <w:rFonts w:ascii="Times New Roman" w:hAnsi="Times New Roman" w:cs="Times New Roman"/>
          <w:sz w:val="24"/>
          <w:szCs w:val="24"/>
          <w:lang w:val="en-ID"/>
        </w:rPr>
        <w:t xml:space="preserve"> mengikuti lintasan </w:t>
      </w:r>
      <w:r w:rsidR="00E45674">
        <w:rPr>
          <w:rFonts w:ascii="Times New Roman" w:hAnsi="Times New Roman" w:cs="Times New Roman"/>
          <w:sz w:val="24"/>
          <w:szCs w:val="24"/>
          <w:lang w:val="en-ID"/>
        </w:rPr>
        <w:t>yang diberika, sehingga galat posisi yang diberikan merupakan galat terdetak dengan lintasan.</w:t>
      </w:r>
    </w:p>
    <w:p w14:paraId="777E1BCA" w14:textId="77777777" w:rsidR="00E339C0" w:rsidRPr="00463589" w:rsidRDefault="00E339C0" w:rsidP="006F27B4">
      <w:pPr>
        <w:pStyle w:val="BodyText"/>
        <w:rPr>
          <w:noProof/>
          <w:lang w:val="id-ID"/>
        </w:rPr>
      </w:pPr>
    </w:p>
    <w:p w14:paraId="00F38CE7" w14:textId="02063688" w:rsidR="06554FFE" w:rsidRPr="008A36F9" w:rsidRDefault="06554FFE" w:rsidP="008A36F9">
      <w:pPr>
        <w:pStyle w:val="BodyText"/>
        <w:rPr>
          <w:noProof/>
          <w:lang w:val="id-ID"/>
        </w:rPr>
      </w:pPr>
    </w:p>
    <w:p w14:paraId="361C239F" w14:textId="77777777" w:rsidR="00B161DB" w:rsidRDefault="00B161DB">
      <w:pPr>
        <w:rPr>
          <w:rFonts w:ascii="Times New Roman" w:eastAsiaTheme="majorEastAsia" w:hAnsi="Times New Roman" w:cstheme="majorBidi"/>
          <w:b/>
          <w:noProof/>
          <w:kern w:val="28"/>
          <w:sz w:val="28"/>
          <w:szCs w:val="56"/>
          <w:lang w:val="id-ID"/>
        </w:rPr>
      </w:pPr>
      <w:bookmarkStart w:id="127" w:name="_Toc480878398"/>
      <w:bookmarkStart w:id="128" w:name="_Toc19010481"/>
      <w:bookmarkStart w:id="129" w:name="_Toc19020770"/>
      <w:bookmarkStart w:id="130" w:name="_Toc148008214"/>
      <w:r>
        <w:rPr>
          <w:noProof/>
          <w:lang w:val="id-ID"/>
        </w:rPr>
        <w:br w:type="page"/>
      </w:r>
    </w:p>
    <w:p w14:paraId="478744D4" w14:textId="0785E12D" w:rsidR="00E71E94" w:rsidRPr="00463589" w:rsidRDefault="00E71E94" w:rsidP="00E71E94">
      <w:pPr>
        <w:pStyle w:val="Title"/>
        <w:rPr>
          <w:noProof/>
          <w:lang w:val="id-ID"/>
        </w:rPr>
      </w:pPr>
      <w:r w:rsidRPr="00463589">
        <w:rPr>
          <w:noProof/>
          <w:lang w:val="id-ID"/>
        </w:rPr>
        <w:t>DAFTAR PUSTAKA</w:t>
      </w:r>
      <w:bookmarkEnd w:id="127"/>
      <w:bookmarkEnd w:id="128"/>
      <w:bookmarkEnd w:id="129"/>
      <w:bookmarkEnd w:id="130"/>
    </w:p>
    <w:p w14:paraId="59C9E98D" w14:textId="4EBE45C5" w:rsidR="00E71E94" w:rsidRDefault="0065277F" w:rsidP="003E18C8">
      <w:pPr>
        <w:pStyle w:val="NoSpacing"/>
        <w:ind w:left="709" w:hanging="709"/>
        <w:rPr>
          <w:noProof/>
          <w:lang w:val="id-ID"/>
        </w:rPr>
      </w:pPr>
      <w:bookmarkStart w:id="131" w:name="_Hlk166405976"/>
      <w:r w:rsidRPr="00463589">
        <w:rPr>
          <w:noProof/>
          <w:lang w:val="id-ID"/>
        </w:rPr>
        <w:t>[</w:t>
      </w:r>
      <w:r w:rsidR="003E18C8">
        <w:rPr>
          <w:noProof/>
          <w:lang w:val="id-ID"/>
        </w:rPr>
        <w:t>1</w:t>
      </w:r>
      <w:r w:rsidRPr="00463589">
        <w:rPr>
          <w:noProof/>
          <w:lang w:val="id-ID"/>
        </w:rPr>
        <w:t xml:space="preserve">] </w:t>
      </w:r>
      <w:r>
        <w:tab/>
      </w:r>
      <w:r w:rsidR="00BA1AAC" w:rsidRPr="00BA1AAC">
        <w:rPr>
          <w:noProof/>
          <w:lang w:val="id-ID"/>
        </w:rPr>
        <w:t xml:space="preserve">Tahir, A., Böling, J., Haghbayan, M.H., Toivonen, H.T., dan Plosila, J. (2019): Swarms of unmanned aerial vehicles – a survey, </w:t>
      </w:r>
      <w:r w:rsidR="00BA1AAC" w:rsidRPr="005B26A0">
        <w:rPr>
          <w:i/>
          <w:iCs/>
          <w:noProof/>
          <w:lang w:val="id-ID"/>
        </w:rPr>
        <w:t>Journal of Industrial Information Integration</w:t>
      </w:r>
      <w:r w:rsidR="00BA1AAC" w:rsidRPr="00BA1AAC">
        <w:rPr>
          <w:noProof/>
          <w:lang w:val="id-ID"/>
        </w:rPr>
        <w:t xml:space="preserve">, </w:t>
      </w:r>
      <w:r w:rsidR="00BA1AAC" w:rsidRPr="00B10D10">
        <w:rPr>
          <w:b/>
          <w:bCs/>
          <w:noProof/>
          <w:lang w:val="id-ID"/>
        </w:rPr>
        <w:t>16</w:t>
      </w:r>
      <w:r w:rsidR="00BA1AAC" w:rsidRPr="00BA1AAC">
        <w:rPr>
          <w:noProof/>
          <w:lang w:val="id-ID"/>
        </w:rPr>
        <w:t>, 1-7. https://doi.org/10.1016/j.jii.2019.100106</w:t>
      </w:r>
      <w:r w:rsidR="003D6D90">
        <w:rPr>
          <w:noProof/>
          <w:lang w:val="id-ID"/>
        </w:rPr>
        <w:t>.</w:t>
      </w:r>
    </w:p>
    <w:p w14:paraId="5C4B80A9" w14:textId="0E20CB28" w:rsidR="003E18C8" w:rsidRDefault="003E18C8" w:rsidP="003E18C8">
      <w:pPr>
        <w:pStyle w:val="NoSpacing"/>
        <w:ind w:left="709" w:hanging="709"/>
        <w:rPr>
          <w:noProof/>
          <w:lang w:val="id-ID"/>
        </w:rPr>
      </w:pPr>
      <w:r>
        <w:rPr>
          <w:noProof/>
          <w:lang w:val="id-ID"/>
        </w:rPr>
        <w:t>[2]</w:t>
      </w:r>
      <w:r w:rsidR="00C8484E">
        <w:rPr>
          <w:noProof/>
          <w:lang w:val="id-ID"/>
        </w:rPr>
        <w:tab/>
      </w:r>
      <w:r w:rsidR="00C8484E" w:rsidRPr="00C8484E">
        <w:rPr>
          <w:noProof/>
          <w:lang w:val="id-ID"/>
        </w:rPr>
        <w:t>Faessler, M., Franchi, A., &amp; Scaramuzza, D. (2018)</w:t>
      </w:r>
      <w:r w:rsidR="00DB4BD2">
        <w:rPr>
          <w:noProof/>
          <w:lang w:val="id-ID"/>
        </w:rPr>
        <w:t xml:space="preserve">: </w:t>
      </w:r>
      <w:r w:rsidR="00C8484E" w:rsidRPr="00C8484E">
        <w:rPr>
          <w:noProof/>
          <w:lang w:val="id-ID"/>
        </w:rPr>
        <w:t xml:space="preserve">Differential Flatness of Quadrotor Dynamics Subject to Rotor Drag for Accurate Tracking of High-Speed Trajectories. </w:t>
      </w:r>
      <w:r w:rsidR="00C8484E" w:rsidRPr="00A8601B">
        <w:rPr>
          <w:i/>
          <w:iCs/>
          <w:noProof/>
          <w:lang w:val="id-ID"/>
        </w:rPr>
        <w:t>IEEE Robotics and Automation Letters</w:t>
      </w:r>
      <w:r w:rsidR="00C8484E" w:rsidRPr="00C8484E">
        <w:rPr>
          <w:noProof/>
          <w:lang w:val="id-ID"/>
        </w:rPr>
        <w:t>, 3(2), 620-626.</w:t>
      </w:r>
    </w:p>
    <w:p w14:paraId="1B9C2DE2" w14:textId="27ACBFB2" w:rsidR="003D6D90" w:rsidRPr="00463589" w:rsidRDefault="003E18C8" w:rsidP="003E18C8">
      <w:pPr>
        <w:pStyle w:val="NoSpacing"/>
        <w:ind w:left="709" w:hanging="709"/>
        <w:rPr>
          <w:noProof/>
          <w:lang w:val="id-ID"/>
        </w:rPr>
      </w:pPr>
      <w:r>
        <w:rPr>
          <w:noProof/>
          <w:lang w:val="id-ID"/>
        </w:rPr>
        <w:t>[3]</w:t>
      </w:r>
      <w:r w:rsidR="00C8484E">
        <w:rPr>
          <w:noProof/>
          <w:lang w:val="id-ID"/>
        </w:rPr>
        <w:tab/>
      </w:r>
      <w:r w:rsidR="00DB4BD2" w:rsidRPr="00DB4BD2">
        <w:rPr>
          <w:noProof/>
          <w:lang w:val="id-ID"/>
        </w:rPr>
        <w:t xml:space="preserve">Lin, Y., &amp; Saripalli, S. (2017). "Path Planning Using 3D Dubins Curve for Unmanned Aerial Vehicles". 2017 </w:t>
      </w:r>
      <w:r w:rsidR="00DB4BD2" w:rsidRPr="00DB4BD2">
        <w:rPr>
          <w:i/>
          <w:iCs/>
          <w:noProof/>
          <w:lang w:val="id-ID"/>
        </w:rPr>
        <w:t>International Conference on Unmanned Aircraft Systems</w:t>
      </w:r>
      <w:r w:rsidR="00DB4BD2" w:rsidRPr="00DB4BD2">
        <w:rPr>
          <w:noProof/>
          <w:lang w:val="id-ID"/>
        </w:rPr>
        <w:t xml:space="preserve"> (ICUAS), 322-329</w:t>
      </w:r>
      <w:r w:rsidR="00DB4BD2">
        <w:rPr>
          <w:noProof/>
          <w:lang w:val="id-ID"/>
        </w:rPr>
        <w:t>.</w:t>
      </w:r>
    </w:p>
    <w:p w14:paraId="3211B3C5" w14:textId="17619D9A" w:rsidR="00E71E94" w:rsidRPr="00463589" w:rsidRDefault="0065277F" w:rsidP="484B1DF2">
      <w:pPr>
        <w:pStyle w:val="NoSpacing"/>
        <w:ind w:left="720" w:hanging="720"/>
        <w:rPr>
          <w:noProof/>
          <w:lang w:val="id-ID"/>
        </w:rPr>
      </w:pPr>
      <w:r w:rsidRPr="00463589">
        <w:rPr>
          <w:noProof/>
          <w:lang w:val="id-ID"/>
        </w:rPr>
        <w:t>[</w:t>
      </w:r>
      <w:r w:rsidR="003D6D90">
        <w:rPr>
          <w:noProof/>
          <w:lang w:val="id-ID"/>
        </w:rPr>
        <w:t>4</w:t>
      </w:r>
      <w:r w:rsidRPr="00463589">
        <w:rPr>
          <w:noProof/>
          <w:lang w:val="id-ID"/>
        </w:rPr>
        <w:t xml:space="preserve">] </w:t>
      </w:r>
      <w:r>
        <w:tab/>
      </w:r>
      <w:r w:rsidR="00B61FE6" w:rsidRPr="00B61FE6">
        <w:rPr>
          <w:noProof/>
          <w:lang w:val="id-ID"/>
        </w:rPr>
        <w:t xml:space="preserve">Yu, J., Yan, C., dan Huang, M. (2019): Research of consistency problem for quadrotor UAV system with leader-follower, </w:t>
      </w:r>
      <w:r w:rsidR="00B61FE6" w:rsidRPr="005B26A0">
        <w:rPr>
          <w:i/>
          <w:iCs/>
          <w:noProof/>
          <w:lang w:val="id-ID"/>
        </w:rPr>
        <w:t>Proceedings - 2019 Chinese Automation Congress</w:t>
      </w:r>
      <w:r w:rsidR="00B61FE6" w:rsidRPr="00B61FE6">
        <w:rPr>
          <w:noProof/>
          <w:lang w:val="id-ID"/>
        </w:rPr>
        <w:t>, CAC 2019, 616–621. https://doi.org/10.1109/CAC48633.2019.</w:t>
      </w:r>
      <w:r w:rsidR="420C1EDE" w:rsidRPr="484B1DF2">
        <w:rPr>
          <w:noProof/>
          <w:lang w:val="id-ID"/>
        </w:rPr>
        <w:t>8996473 </w:t>
      </w:r>
    </w:p>
    <w:p w14:paraId="6C2A5578" w14:textId="55E31487" w:rsidR="00E71E94" w:rsidRPr="00463589" w:rsidRDefault="0065277F" w:rsidP="484B1DF2">
      <w:pPr>
        <w:pStyle w:val="NoSpacing"/>
        <w:ind w:left="720" w:hanging="720"/>
        <w:rPr>
          <w:noProof/>
          <w:lang w:val="id-ID"/>
        </w:rPr>
      </w:pPr>
      <w:r w:rsidRPr="00463589">
        <w:rPr>
          <w:noProof/>
          <w:lang w:val="id-ID"/>
        </w:rPr>
        <w:t>[</w:t>
      </w:r>
      <w:r w:rsidR="003D6D90">
        <w:rPr>
          <w:noProof/>
          <w:lang w:val="id-ID"/>
        </w:rPr>
        <w:t>5</w:t>
      </w:r>
      <w:r w:rsidRPr="00463589">
        <w:rPr>
          <w:noProof/>
          <w:lang w:val="id-ID"/>
        </w:rPr>
        <w:t xml:space="preserve">] </w:t>
      </w:r>
      <w:r>
        <w:tab/>
      </w:r>
      <w:r w:rsidR="006A32D2">
        <w:rPr>
          <w:noProof/>
          <w:lang w:val="id-ID"/>
        </w:rPr>
        <w:t xml:space="preserve">Tnunay, I.H.P., Abdurrohman, M.Q., Rizqi, A.A.A., Faris, M., dan Sari, D.R.P. (2014): Perancangan sistem koordinasi dan kendali formasi uav quadrotor untuk optimalisasi mitigasi bencana, </w:t>
      </w:r>
      <w:r w:rsidR="006A32D2" w:rsidRPr="005B26A0">
        <w:rPr>
          <w:i/>
          <w:iCs/>
          <w:noProof/>
          <w:lang w:val="id-ID"/>
        </w:rPr>
        <w:t>Pekan Ilmiah Mahasiswa Nasional Program Kreativitas Mahasiswa</w:t>
      </w:r>
      <w:r w:rsidR="006A32D2">
        <w:rPr>
          <w:noProof/>
          <w:lang w:val="id-ID"/>
        </w:rPr>
        <w:t>, 1-9.</w:t>
      </w:r>
    </w:p>
    <w:p w14:paraId="2F1DD2AF" w14:textId="6033E808" w:rsidR="00E71E94" w:rsidRPr="00463589" w:rsidRDefault="00B24EBE" w:rsidP="484B1DF2">
      <w:pPr>
        <w:pStyle w:val="NoSpacing"/>
        <w:ind w:left="720" w:hanging="720"/>
        <w:rPr>
          <w:noProof/>
          <w:lang w:val="id-ID"/>
        </w:rPr>
      </w:pPr>
      <w:r w:rsidRPr="00463589">
        <w:rPr>
          <w:noProof/>
          <w:lang w:val="id-ID"/>
        </w:rPr>
        <w:t>[</w:t>
      </w:r>
      <w:r w:rsidR="003D6D90">
        <w:rPr>
          <w:noProof/>
          <w:lang w:val="id-ID"/>
        </w:rPr>
        <w:t>6</w:t>
      </w:r>
      <w:r w:rsidRPr="00463589">
        <w:rPr>
          <w:noProof/>
          <w:lang w:val="id-ID"/>
        </w:rPr>
        <w:t xml:space="preserve">] </w:t>
      </w:r>
      <w:r>
        <w:tab/>
      </w:r>
      <w:r w:rsidR="0017453C" w:rsidRPr="0017453C">
        <w:rPr>
          <w:noProof/>
          <w:lang w:val="id-ID"/>
        </w:rPr>
        <w:t>Pratama, G.V. (2021): Kontrol formasi quadrotor menggunakan metode cyclic leader follower SFM sebagai media pelacakan lokasi, Tesis Program Magister, Institut Teknologi Bandung.</w:t>
      </w:r>
    </w:p>
    <w:p w14:paraId="5DBBDA84" w14:textId="793FE79B" w:rsidR="00916604" w:rsidRPr="009637CD" w:rsidRDefault="00B24EBE" w:rsidP="00651962">
      <w:pPr>
        <w:pStyle w:val="NoSpacing"/>
        <w:ind w:left="720" w:hanging="720"/>
        <w:rPr>
          <w:noProof/>
          <w:lang w:val="id-ID"/>
        </w:rPr>
      </w:pPr>
      <w:r w:rsidRPr="00463589">
        <w:rPr>
          <w:noProof/>
          <w:lang w:val="id-ID"/>
        </w:rPr>
        <w:t>[</w:t>
      </w:r>
      <w:r w:rsidR="003D6D90">
        <w:rPr>
          <w:noProof/>
          <w:lang w:val="id-ID"/>
        </w:rPr>
        <w:t>7</w:t>
      </w:r>
      <w:r w:rsidRPr="00463589">
        <w:rPr>
          <w:noProof/>
          <w:lang w:val="id-ID"/>
        </w:rPr>
        <w:t xml:space="preserve">] </w:t>
      </w:r>
      <w:r>
        <w:tab/>
      </w:r>
      <w:r w:rsidR="00540EED">
        <w:rPr>
          <w:noProof/>
          <w:lang w:val="id-ID"/>
        </w:rPr>
        <w:t xml:space="preserve">Reynolds, C. W. (1987). “Flocks Herds, and Schools </w:t>
      </w:r>
      <w:r w:rsidR="009637CD">
        <w:rPr>
          <w:noProof/>
          <w:lang w:val="id-ID"/>
        </w:rPr>
        <w:t xml:space="preserve">A Distributed Behavioral Model.” </w:t>
      </w:r>
      <w:r w:rsidR="009637CD">
        <w:rPr>
          <w:i/>
          <w:iCs/>
          <w:noProof/>
          <w:lang w:val="id-ID"/>
        </w:rPr>
        <w:t xml:space="preserve">Computer Graphivs, </w:t>
      </w:r>
      <w:r w:rsidR="009637CD">
        <w:rPr>
          <w:noProof/>
          <w:lang w:val="id-ID"/>
        </w:rPr>
        <w:t xml:space="preserve">21(4): 25 – 34. </w:t>
      </w:r>
    </w:p>
    <w:p w14:paraId="22764084" w14:textId="108EB07F" w:rsidR="002B3B7A" w:rsidRDefault="5D88ED4D" w:rsidP="484B1DF2">
      <w:pPr>
        <w:pStyle w:val="NoSpacing"/>
        <w:ind w:left="720" w:hanging="720"/>
        <w:rPr>
          <w:noProof/>
          <w:lang w:val="id-ID"/>
        </w:rPr>
      </w:pPr>
      <w:bookmarkStart w:id="132" w:name="_Toc19020771"/>
      <w:bookmarkStart w:id="133" w:name="_Toc19020773"/>
      <w:bookmarkStart w:id="134" w:name="_Toc19020775"/>
      <w:bookmarkStart w:id="135" w:name="_Toc39778924"/>
      <w:bookmarkStart w:id="136" w:name="_Toc19020776"/>
      <w:bookmarkStart w:id="137" w:name="_Toc39778929"/>
      <w:bookmarkEnd w:id="132"/>
      <w:bookmarkEnd w:id="133"/>
      <w:bookmarkEnd w:id="134"/>
      <w:bookmarkEnd w:id="135"/>
      <w:bookmarkEnd w:id="136"/>
      <w:bookmarkEnd w:id="137"/>
      <w:r w:rsidRPr="7B2E85F8">
        <w:rPr>
          <w:noProof/>
          <w:lang w:val="id-ID"/>
        </w:rPr>
        <w:t>[</w:t>
      </w:r>
      <w:r w:rsidR="003D6D90">
        <w:rPr>
          <w:noProof/>
          <w:lang w:val="en-ID"/>
        </w:rPr>
        <w:t>8</w:t>
      </w:r>
      <w:r w:rsidRPr="7B2E85F8">
        <w:rPr>
          <w:noProof/>
          <w:lang w:val="id-ID"/>
        </w:rPr>
        <w:t>]</w:t>
      </w:r>
      <w:r>
        <w:tab/>
      </w:r>
      <w:r w:rsidR="2F4B4D4A" w:rsidRPr="7B2E85F8">
        <w:rPr>
          <w:noProof/>
          <w:lang w:val="id-ID"/>
        </w:rPr>
        <w:t>Mukhlish, F. (2012): Perancangan Pengontrol Proporsiional Derivatif yang Optimal dan Robus Untuk PenjejakanLintasan Pada Quadrotor, Tesis</w:t>
      </w:r>
      <w:r w:rsidR="69FDFAAD" w:rsidRPr="7B2E85F8">
        <w:rPr>
          <w:noProof/>
          <w:lang w:val="id-ID"/>
        </w:rPr>
        <w:t xml:space="preserve"> Program Magister, Institut Teknologi Bandung.</w:t>
      </w:r>
    </w:p>
    <w:p w14:paraId="7C5958EC" w14:textId="54EF45FD" w:rsidR="002B3B7A" w:rsidRPr="002B3B7A" w:rsidRDefault="266AD108" w:rsidP="484B1DF2">
      <w:pPr>
        <w:pStyle w:val="NoSpacing"/>
        <w:ind w:left="720" w:hanging="720"/>
        <w:rPr>
          <w:noProof/>
          <w:lang w:val="id-ID"/>
        </w:rPr>
      </w:pPr>
      <w:r w:rsidRPr="07BA74E9">
        <w:rPr>
          <w:noProof/>
          <w:lang w:val="id-ID"/>
        </w:rPr>
        <w:t>[</w:t>
      </w:r>
      <w:r w:rsidR="003D6D90">
        <w:rPr>
          <w:noProof/>
          <w:lang w:val="en-ID"/>
        </w:rPr>
        <w:t>9</w:t>
      </w:r>
      <w:r w:rsidRPr="07BA74E9">
        <w:rPr>
          <w:noProof/>
          <w:lang w:val="id-ID"/>
        </w:rPr>
        <w:t>]</w:t>
      </w:r>
      <w:r w:rsidR="002B3B7A">
        <w:tab/>
      </w:r>
      <w:r w:rsidR="638D25CA" w:rsidRPr="07BA74E9">
        <w:rPr>
          <w:noProof/>
          <w:lang w:val="id-ID"/>
        </w:rPr>
        <w:t xml:space="preserve">Kucherov, D., Kozub, A., Sushchenko, O., dan Skrynkovskyy, R. (2021): Stabilizing the spatial position of a quadrotor by the backstepping procedure, </w:t>
      </w:r>
      <w:r w:rsidR="638D25CA" w:rsidRPr="32F4513A">
        <w:rPr>
          <w:i/>
          <w:lang w:val="id-ID"/>
        </w:rPr>
        <w:t>Indonesian Journal of Electrical Engineering and Computer Science</w:t>
      </w:r>
      <w:r w:rsidR="638D25CA" w:rsidRPr="07BA74E9">
        <w:rPr>
          <w:noProof/>
          <w:lang w:val="id-ID"/>
        </w:rPr>
        <w:t xml:space="preserve">, </w:t>
      </w:r>
      <w:r w:rsidR="638D25CA" w:rsidRPr="00B10D10">
        <w:rPr>
          <w:b/>
          <w:bCs/>
          <w:noProof/>
          <w:lang w:val="id-ID"/>
        </w:rPr>
        <w:t>23(2)</w:t>
      </w:r>
      <w:r w:rsidR="638D25CA" w:rsidRPr="07BA74E9">
        <w:rPr>
          <w:noProof/>
          <w:lang w:val="id-ID"/>
        </w:rPr>
        <w:t>, 1188–1199.</w:t>
      </w:r>
    </w:p>
    <w:p w14:paraId="68D7138E" w14:textId="4D44D680" w:rsidR="002B3B7A" w:rsidRPr="002B3B7A" w:rsidRDefault="266AD108" w:rsidP="484B1DF2">
      <w:pPr>
        <w:pStyle w:val="NoSpacing"/>
        <w:ind w:left="720" w:hanging="720"/>
        <w:rPr>
          <w:noProof/>
          <w:lang w:val="id-ID"/>
        </w:rPr>
      </w:pPr>
      <w:r w:rsidRPr="052026DF">
        <w:rPr>
          <w:noProof/>
          <w:lang w:val="id-ID"/>
        </w:rPr>
        <w:t>[</w:t>
      </w:r>
      <w:r w:rsidR="003D6D90">
        <w:rPr>
          <w:noProof/>
          <w:lang w:val="en-ID"/>
        </w:rPr>
        <w:t>10</w:t>
      </w:r>
      <w:r w:rsidRPr="052026DF">
        <w:rPr>
          <w:noProof/>
          <w:lang w:val="id-ID"/>
        </w:rPr>
        <w:t>]</w:t>
      </w:r>
      <w:r w:rsidR="002B3B7A">
        <w:tab/>
      </w:r>
      <w:r w:rsidR="2FC13EAF" w:rsidRPr="052026DF">
        <w:rPr>
          <w:noProof/>
          <w:lang w:val="id-ID"/>
        </w:rPr>
        <w:t xml:space="preserve">Rafifandi, R., Asri, D. L., Ekawati, E., dan Budi, E. M. (2019): Leader–follower formation control of two quadrotor UAVs, </w:t>
      </w:r>
      <w:r w:rsidR="2FC13EAF" w:rsidRPr="315880D9">
        <w:rPr>
          <w:i/>
          <w:lang w:val="id-ID"/>
        </w:rPr>
        <w:t>SN Applied Sciences</w:t>
      </w:r>
      <w:r w:rsidR="2FC13EAF" w:rsidRPr="052026DF">
        <w:rPr>
          <w:noProof/>
          <w:lang w:val="id-ID"/>
        </w:rPr>
        <w:t>, 1(6), 1–12.</w:t>
      </w:r>
    </w:p>
    <w:p w14:paraId="544FEA14" w14:textId="5F5299A1" w:rsidR="002B3B7A" w:rsidRPr="002B3B7A" w:rsidRDefault="266AD108" w:rsidP="484B1DF2">
      <w:pPr>
        <w:pStyle w:val="NoSpacing"/>
        <w:ind w:left="720" w:hanging="720"/>
        <w:rPr>
          <w:rFonts w:eastAsia="Times New Roman" w:cs="Times New Roman"/>
          <w:lang w:val="id-ID"/>
        </w:rPr>
      </w:pPr>
      <w:r w:rsidRPr="351B56FE">
        <w:rPr>
          <w:noProof/>
          <w:lang w:val="id-ID"/>
        </w:rPr>
        <w:t>[</w:t>
      </w:r>
      <w:r w:rsidRPr="351B56FE">
        <w:rPr>
          <w:noProof/>
          <w:lang w:val="en-ID"/>
        </w:rPr>
        <w:t>1</w:t>
      </w:r>
      <w:r w:rsidR="003D6D90">
        <w:rPr>
          <w:noProof/>
          <w:lang w:val="en-ID"/>
        </w:rPr>
        <w:t>1</w:t>
      </w:r>
      <w:r w:rsidRPr="351B56FE">
        <w:rPr>
          <w:noProof/>
          <w:lang w:val="id-ID"/>
        </w:rPr>
        <w:t xml:space="preserve">] </w:t>
      </w:r>
      <w:r>
        <w:tab/>
      </w:r>
      <w:r w:rsidR="309AF6B0" w:rsidRPr="351B56FE">
        <w:rPr>
          <w:noProof/>
          <w:lang w:val="id-ID"/>
        </w:rPr>
        <w:t xml:space="preserve">Ogata, K. </w:t>
      </w:r>
      <w:r w:rsidR="309AF6B0" w:rsidRPr="351B56FE">
        <w:rPr>
          <w:i/>
          <w:iCs/>
          <w:noProof/>
          <w:lang w:val="id-ID"/>
        </w:rPr>
        <w:t>Modern Control Engineering</w:t>
      </w:r>
      <w:r w:rsidR="309AF6B0" w:rsidRPr="351B56FE">
        <w:rPr>
          <w:noProof/>
          <w:lang w:val="id-ID"/>
        </w:rPr>
        <w:t>. Prentice Hall, 2010.</w:t>
      </w:r>
    </w:p>
    <w:p w14:paraId="1C4C8062" w14:textId="6E64FBD5" w:rsidR="266AD108" w:rsidRDefault="266AD108" w:rsidP="315880D9">
      <w:pPr>
        <w:pStyle w:val="NoSpacing"/>
        <w:ind w:left="720" w:hanging="720"/>
        <w:rPr>
          <w:noProof/>
          <w:lang w:val="id-ID"/>
        </w:rPr>
      </w:pPr>
      <w:r w:rsidRPr="41052EFB">
        <w:rPr>
          <w:noProof/>
          <w:lang w:val="id-ID"/>
        </w:rPr>
        <w:t>[</w:t>
      </w:r>
      <w:r w:rsidRPr="41052EFB">
        <w:rPr>
          <w:noProof/>
          <w:lang w:val="en-ID"/>
        </w:rPr>
        <w:t>1</w:t>
      </w:r>
      <w:r w:rsidR="003D6D90">
        <w:rPr>
          <w:noProof/>
          <w:lang w:val="en-ID"/>
        </w:rPr>
        <w:t>2</w:t>
      </w:r>
      <w:r w:rsidRPr="41052EFB">
        <w:rPr>
          <w:noProof/>
          <w:lang w:val="id-ID"/>
        </w:rPr>
        <w:t>]</w:t>
      </w:r>
      <w:r>
        <w:tab/>
      </w:r>
      <w:r w:rsidR="0D765C06" w:rsidRPr="41052EFB">
        <w:rPr>
          <w:noProof/>
          <w:lang w:val="id-ID"/>
        </w:rPr>
        <w:t>Y. Y. Nazaruddin</w:t>
      </w:r>
      <w:r w:rsidR="0E872936" w:rsidRPr="22FE3130">
        <w:rPr>
          <w:noProof/>
          <w:lang w:val="id-ID"/>
        </w:rPr>
        <w:t>.</w:t>
      </w:r>
      <w:r w:rsidR="0D765C06" w:rsidRPr="41052EFB">
        <w:rPr>
          <w:noProof/>
          <w:lang w:val="id-ID"/>
        </w:rPr>
        <w:t xml:space="preserve"> </w:t>
      </w:r>
      <w:r w:rsidR="0D765C06" w:rsidRPr="41052EFB">
        <w:rPr>
          <w:i/>
          <w:iCs/>
          <w:noProof/>
          <w:lang w:val="id-ID"/>
        </w:rPr>
        <w:t>Sistem Kontrol Otomatik: Analisis dan Desain</w:t>
      </w:r>
      <w:r w:rsidR="0D765C06" w:rsidRPr="41052EFB">
        <w:rPr>
          <w:noProof/>
          <w:lang w:val="id-ID"/>
        </w:rPr>
        <w:t xml:space="preserve">, </w:t>
      </w:r>
      <w:r w:rsidR="0D765C06" w:rsidRPr="2F7FD2B0">
        <w:rPr>
          <w:noProof/>
          <w:lang w:val="id-ID"/>
        </w:rPr>
        <w:t>I</w:t>
      </w:r>
      <w:r w:rsidR="0D765C06" w:rsidRPr="41052EFB">
        <w:rPr>
          <w:noProof/>
          <w:lang w:val="id-ID"/>
        </w:rPr>
        <w:t xml:space="preserve">. Bandung: ITB </w:t>
      </w:r>
      <w:r w:rsidR="0D765C06" w:rsidRPr="2F7FD2B0">
        <w:rPr>
          <w:noProof/>
          <w:lang w:val="id-ID"/>
        </w:rPr>
        <w:t xml:space="preserve">Press, </w:t>
      </w:r>
      <w:r w:rsidR="182245BA" w:rsidRPr="2F7FD2B0">
        <w:rPr>
          <w:noProof/>
          <w:lang w:val="id-ID"/>
        </w:rPr>
        <w:t>2022.</w:t>
      </w:r>
    </w:p>
    <w:p w14:paraId="535D83AB" w14:textId="2236F72D" w:rsidR="266AD108" w:rsidRDefault="266AD108" w:rsidP="54AB2E58">
      <w:pPr>
        <w:pStyle w:val="NoSpacing"/>
        <w:ind w:left="720" w:hanging="720"/>
        <w:rPr>
          <w:noProof/>
          <w:lang w:val="id-ID"/>
        </w:rPr>
      </w:pPr>
      <w:r w:rsidRPr="32F4513A">
        <w:rPr>
          <w:noProof/>
          <w:lang w:val="id-ID"/>
        </w:rPr>
        <w:t>[</w:t>
      </w:r>
      <w:r w:rsidRPr="32F4513A">
        <w:rPr>
          <w:noProof/>
          <w:lang w:val="en-ID"/>
        </w:rPr>
        <w:t>1</w:t>
      </w:r>
      <w:r w:rsidR="003D6D90">
        <w:rPr>
          <w:noProof/>
          <w:lang w:val="en-ID"/>
        </w:rPr>
        <w:t>3</w:t>
      </w:r>
      <w:r w:rsidRPr="32F4513A">
        <w:rPr>
          <w:noProof/>
          <w:lang w:val="id-ID"/>
        </w:rPr>
        <w:t>]</w:t>
      </w:r>
      <w:r>
        <w:tab/>
      </w:r>
      <w:bookmarkStart w:id="138" w:name="_Hlk166407541"/>
      <w:r w:rsidR="08BFE933" w:rsidRPr="30A885E5">
        <w:rPr>
          <w:noProof/>
          <w:lang w:val="id-ID"/>
        </w:rPr>
        <w:t xml:space="preserve">B. Li, J. Wu, X. Tan and B. Wang, "ArUco Marker Detection under Occlusion Using Convolutional Neural Network," 2020 5th </w:t>
      </w:r>
      <w:r w:rsidR="08BFE933" w:rsidRPr="315880D9">
        <w:rPr>
          <w:i/>
          <w:lang w:val="id-ID"/>
        </w:rPr>
        <w:t>International Conference on Automation, Control and Robotics Engineering (CACRE)</w:t>
      </w:r>
      <w:r w:rsidR="08BFE933" w:rsidRPr="30A885E5">
        <w:rPr>
          <w:noProof/>
          <w:lang w:val="id-ID"/>
        </w:rPr>
        <w:t>, Dalian, China, 2020, pp. 706-711, doi: 10.1109/CACRE50138.2020.9230250.</w:t>
      </w:r>
      <w:bookmarkEnd w:id="138"/>
    </w:p>
    <w:p w14:paraId="279AE336" w14:textId="0F79C156" w:rsidR="002B3B7A" w:rsidRDefault="315AD531" w:rsidP="484B1DF2">
      <w:pPr>
        <w:pStyle w:val="NoSpacing"/>
        <w:ind w:left="720" w:hanging="720"/>
        <w:rPr>
          <w:noProof/>
          <w:lang w:val="id-ID"/>
        </w:rPr>
      </w:pPr>
      <w:r w:rsidRPr="7A9A4117">
        <w:rPr>
          <w:noProof/>
          <w:lang w:val="id-ID"/>
        </w:rPr>
        <w:t>[</w:t>
      </w:r>
      <w:r w:rsidRPr="7A9A4117">
        <w:rPr>
          <w:noProof/>
          <w:lang w:val="en-ID"/>
        </w:rPr>
        <w:t>1</w:t>
      </w:r>
      <w:r w:rsidR="003D6D90">
        <w:rPr>
          <w:noProof/>
          <w:lang w:val="en-ID"/>
        </w:rPr>
        <w:t>4</w:t>
      </w:r>
      <w:r w:rsidRPr="7A9A4117">
        <w:rPr>
          <w:noProof/>
          <w:lang w:val="id-ID"/>
        </w:rPr>
        <w:t>]</w:t>
      </w:r>
      <w:r w:rsidR="002B3B7A">
        <w:tab/>
      </w:r>
      <w:r w:rsidR="2DA8C9EF" w:rsidRPr="7A9A4117">
        <w:rPr>
          <w:noProof/>
          <w:lang w:val="id-ID"/>
        </w:rPr>
        <w:t xml:space="preserve">Mondéjar-Guerra, V., Garrido-Jurado, S., Muñoz-Salinas, R., Marín-Jiménez, M. J., dan Medina-Carnicer, R. (2018): Robust identification of fiducial markers in challenging conditions, </w:t>
      </w:r>
      <w:r w:rsidR="2DA8C9EF" w:rsidRPr="7A9A4117">
        <w:rPr>
          <w:i/>
          <w:iCs/>
          <w:noProof/>
          <w:lang w:val="id-ID"/>
        </w:rPr>
        <w:t>Expert Systems with Applications</w:t>
      </w:r>
      <w:r w:rsidR="2DA8C9EF" w:rsidRPr="7A9A4117">
        <w:rPr>
          <w:noProof/>
          <w:lang w:val="id-ID"/>
        </w:rPr>
        <w:t xml:space="preserve">, </w:t>
      </w:r>
      <w:r w:rsidR="2DA8C9EF" w:rsidRPr="00B10D10">
        <w:rPr>
          <w:b/>
          <w:bCs/>
          <w:noProof/>
          <w:lang w:val="id-ID"/>
        </w:rPr>
        <w:t>93</w:t>
      </w:r>
      <w:r w:rsidR="2DA8C9EF" w:rsidRPr="7A9A4117">
        <w:rPr>
          <w:noProof/>
          <w:lang w:val="id-ID"/>
        </w:rPr>
        <w:t xml:space="preserve">, 336–345. </w:t>
      </w:r>
      <w:hyperlink r:id="rId62" w:history="1">
        <w:r w:rsidR="00A67B64" w:rsidRPr="00E07535">
          <w:rPr>
            <w:rStyle w:val="Hyperlink"/>
            <w:noProof/>
            <w:color w:val="auto"/>
            <w:u w:val="none"/>
            <w:lang w:val="id-ID"/>
          </w:rPr>
          <w:t>https://doi.org/https://doi.org/10.1016/j.eswa.2017.10.032</w:t>
        </w:r>
      </w:hyperlink>
      <w:r w:rsidR="00A67B64" w:rsidRPr="00E07535">
        <w:rPr>
          <w:noProof/>
          <w:lang w:val="id-ID"/>
        </w:rPr>
        <w:t>.</w:t>
      </w:r>
    </w:p>
    <w:p w14:paraId="256A2D2D" w14:textId="47FB94F5" w:rsidR="00A67B64" w:rsidRPr="006C7814" w:rsidRDefault="00A67B64" w:rsidP="484B1DF2">
      <w:pPr>
        <w:pStyle w:val="NoSpacing"/>
        <w:ind w:left="720" w:hanging="720"/>
        <w:rPr>
          <w:noProof/>
          <w:lang w:val="id-ID"/>
        </w:rPr>
      </w:pPr>
      <w:r>
        <w:rPr>
          <w:noProof/>
          <w:lang w:val="id-ID"/>
        </w:rPr>
        <w:t>[1</w:t>
      </w:r>
      <w:r w:rsidR="003D6D90">
        <w:rPr>
          <w:noProof/>
          <w:lang w:val="id-ID"/>
        </w:rPr>
        <w:t>5</w:t>
      </w:r>
      <w:r>
        <w:rPr>
          <w:noProof/>
          <w:lang w:val="id-ID"/>
        </w:rPr>
        <w:t>]</w:t>
      </w:r>
      <w:r w:rsidR="006C7814">
        <w:rPr>
          <w:i/>
          <w:iCs/>
          <w:noProof/>
          <w:lang w:val="id-ID"/>
        </w:rPr>
        <w:tab/>
        <w:t xml:space="preserve">ArUco Marker Detection Using </w:t>
      </w:r>
      <w:r w:rsidR="006C7814">
        <w:rPr>
          <w:noProof/>
          <w:lang w:val="id-ID"/>
        </w:rPr>
        <w:t>Open CV</w:t>
      </w:r>
      <w:r w:rsidR="00E07535">
        <w:rPr>
          <w:noProof/>
          <w:lang w:val="id-ID"/>
        </w:rPr>
        <w:t xml:space="preserve">, data deiperoleh melalui situs internet: </w:t>
      </w:r>
      <w:r w:rsidR="00E07535" w:rsidRPr="00E07535">
        <w:rPr>
          <w:noProof/>
          <w:lang w:val="id-ID"/>
        </w:rPr>
        <w:t>https://www.delftstack.com/howto/python/opencv-aruco-markers/#google_vignette</w:t>
      </w:r>
      <w:r w:rsidR="00E07535">
        <w:rPr>
          <w:noProof/>
          <w:lang w:val="id-ID"/>
        </w:rPr>
        <w:t>. Diunduh pada tanggal 15 Desember 2023.</w:t>
      </w:r>
    </w:p>
    <w:p w14:paraId="71688127" w14:textId="035F9F65" w:rsidR="002B3B7A" w:rsidRDefault="315AD531" w:rsidP="460FF2A3">
      <w:pPr>
        <w:pStyle w:val="NoSpacing"/>
        <w:ind w:left="720" w:hanging="720"/>
        <w:rPr>
          <w:rStyle w:val="Hyperlink"/>
          <w:rFonts w:eastAsia="Times New Roman" w:cs="Times New Roman"/>
          <w:noProof/>
          <w:szCs w:val="24"/>
          <w:lang w:val="id-ID"/>
        </w:rPr>
      </w:pPr>
      <w:r w:rsidRPr="6514CECF">
        <w:rPr>
          <w:noProof/>
          <w:lang w:val="id-ID"/>
        </w:rPr>
        <w:t>[</w:t>
      </w:r>
      <w:r w:rsidRPr="6514CECF">
        <w:rPr>
          <w:noProof/>
          <w:lang w:val="en-ID"/>
        </w:rPr>
        <w:t>1</w:t>
      </w:r>
      <w:r w:rsidR="003D6D90">
        <w:rPr>
          <w:noProof/>
          <w:lang w:val="en-ID"/>
        </w:rPr>
        <w:t>6</w:t>
      </w:r>
      <w:r w:rsidRPr="6514CECF">
        <w:rPr>
          <w:noProof/>
          <w:lang w:val="id-ID"/>
        </w:rPr>
        <w:t>]</w:t>
      </w:r>
      <w:r>
        <w:tab/>
      </w:r>
      <w:r w:rsidR="009E5C27" w:rsidRPr="00716BAD">
        <w:rPr>
          <w:rFonts w:eastAsia="Times New Roman" w:cs="Times New Roman"/>
          <w:i/>
          <w:iCs/>
          <w:noProof/>
          <w:szCs w:val="24"/>
          <w:lang w:val="id-ID"/>
        </w:rPr>
        <w:t>Detection od ArUco Markers</w:t>
      </w:r>
      <w:r w:rsidR="0073388E">
        <w:rPr>
          <w:rFonts w:eastAsia="Times New Roman" w:cs="Times New Roman"/>
          <w:noProof/>
          <w:szCs w:val="24"/>
          <w:lang w:val="id-ID"/>
        </w:rPr>
        <w:t xml:space="preserve">, data diperoleh melalui situs internet: </w:t>
      </w:r>
      <w:hyperlink r:id="rId63" w:history="1">
        <w:r w:rsidR="005A5DD1" w:rsidRPr="00E07535">
          <w:rPr>
            <w:rStyle w:val="Hyperlink"/>
            <w:rFonts w:eastAsia="Times New Roman" w:cs="Times New Roman"/>
            <w:noProof/>
            <w:color w:val="auto"/>
            <w:szCs w:val="24"/>
            <w:u w:val="none"/>
            <w:lang w:val="id-ID"/>
          </w:rPr>
          <w:t>https://docs.opencv.org/4.x/d5/dae/tutorial_aruco_detection.html</w:t>
        </w:r>
      </w:hyperlink>
      <w:r w:rsidR="00E07535" w:rsidRPr="00E07535">
        <w:rPr>
          <w:rFonts w:eastAsia="Times New Roman" w:cs="Times New Roman"/>
          <w:noProof/>
          <w:szCs w:val="24"/>
          <w:lang w:val="id-ID"/>
        </w:rPr>
        <w:t>.</w:t>
      </w:r>
      <w:r w:rsidR="00E07535">
        <w:rPr>
          <w:rFonts w:eastAsia="Times New Roman" w:cs="Times New Roman"/>
          <w:noProof/>
          <w:szCs w:val="24"/>
          <w:lang w:val="id-ID"/>
        </w:rPr>
        <w:t xml:space="preserve"> </w:t>
      </w:r>
      <w:r w:rsidR="005A5DD1">
        <w:rPr>
          <w:rFonts w:eastAsia="Times New Roman" w:cs="Times New Roman"/>
          <w:noProof/>
          <w:szCs w:val="24"/>
          <w:lang w:val="id-ID"/>
        </w:rPr>
        <w:t xml:space="preserve">Diunduh pada tanggal </w:t>
      </w:r>
      <w:r w:rsidR="00716BAD">
        <w:rPr>
          <w:rFonts w:eastAsia="Times New Roman" w:cs="Times New Roman"/>
          <w:noProof/>
          <w:szCs w:val="24"/>
          <w:lang w:val="id-ID"/>
        </w:rPr>
        <w:t>15 Desember 2023.</w:t>
      </w:r>
    </w:p>
    <w:p w14:paraId="0C1806F3" w14:textId="7756622D" w:rsidR="00A67B64" w:rsidRPr="00B10BDD" w:rsidRDefault="00A67B64" w:rsidP="460FF2A3">
      <w:pPr>
        <w:pStyle w:val="NoSpacing"/>
        <w:ind w:left="720" w:hanging="720"/>
        <w:rPr>
          <w:rFonts w:eastAsia="Times New Roman" w:cs="Times New Roman"/>
          <w:szCs w:val="24"/>
          <w:lang w:val="id-ID"/>
        </w:rPr>
      </w:pPr>
      <w:r w:rsidRPr="00A53481">
        <w:rPr>
          <w:rStyle w:val="Hyperlink"/>
          <w:rFonts w:eastAsia="Times New Roman" w:cs="Times New Roman"/>
          <w:noProof/>
          <w:color w:val="auto"/>
          <w:szCs w:val="24"/>
          <w:u w:val="none"/>
          <w:lang w:val="id-ID"/>
        </w:rPr>
        <w:t>[1</w:t>
      </w:r>
      <w:r w:rsidR="003D6D90">
        <w:rPr>
          <w:rStyle w:val="Hyperlink"/>
          <w:rFonts w:eastAsia="Times New Roman" w:cs="Times New Roman"/>
          <w:noProof/>
          <w:color w:val="auto"/>
          <w:szCs w:val="24"/>
          <w:u w:val="none"/>
          <w:lang w:val="id-ID"/>
        </w:rPr>
        <w:t>7</w:t>
      </w:r>
      <w:r w:rsidRPr="00A53481">
        <w:rPr>
          <w:rStyle w:val="Hyperlink"/>
          <w:rFonts w:eastAsia="Times New Roman" w:cs="Times New Roman"/>
          <w:noProof/>
          <w:color w:val="auto"/>
          <w:szCs w:val="24"/>
          <w:u w:val="none"/>
          <w:lang w:val="id-ID"/>
        </w:rPr>
        <w:t>]</w:t>
      </w:r>
      <w:r w:rsidR="003A436E">
        <w:rPr>
          <w:rStyle w:val="Hyperlink"/>
          <w:rFonts w:eastAsia="Times New Roman" w:cs="Times New Roman"/>
          <w:noProof/>
          <w:color w:val="auto"/>
          <w:szCs w:val="24"/>
          <w:u w:val="none"/>
          <w:lang w:val="id-ID"/>
        </w:rPr>
        <w:tab/>
        <w:t xml:space="preserve">Hansun, Seng. </w:t>
      </w:r>
      <w:r w:rsidR="00293393">
        <w:rPr>
          <w:rStyle w:val="Hyperlink"/>
          <w:rFonts w:eastAsia="Times New Roman" w:cs="Times New Roman"/>
          <w:noProof/>
          <w:color w:val="auto"/>
          <w:szCs w:val="24"/>
          <w:u w:val="none"/>
          <w:lang w:val="id-ID"/>
        </w:rPr>
        <w:t xml:space="preserve">(2013): </w:t>
      </w:r>
      <w:r w:rsidR="00BC096A">
        <w:rPr>
          <w:rStyle w:val="Hyperlink"/>
          <w:rFonts w:eastAsia="Times New Roman" w:cs="Times New Roman"/>
          <w:noProof/>
          <w:color w:val="auto"/>
          <w:szCs w:val="24"/>
          <w:u w:val="none"/>
          <w:lang w:val="id-ID"/>
        </w:rPr>
        <w:t>A New Approach of Moving Average Method in Time Series Analysisi</w:t>
      </w:r>
      <w:r w:rsidR="00B10BDD">
        <w:rPr>
          <w:rStyle w:val="Hyperlink"/>
          <w:rFonts w:eastAsia="Times New Roman" w:cs="Times New Roman"/>
          <w:noProof/>
          <w:color w:val="auto"/>
          <w:szCs w:val="24"/>
          <w:u w:val="none"/>
          <w:lang w:val="id-ID"/>
        </w:rPr>
        <w:t xml:space="preserve">, </w:t>
      </w:r>
      <w:r w:rsidR="00B10BDD">
        <w:rPr>
          <w:rStyle w:val="Hyperlink"/>
          <w:rFonts w:eastAsia="Times New Roman" w:cs="Times New Roman"/>
          <w:i/>
          <w:iCs/>
          <w:noProof/>
          <w:color w:val="auto"/>
          <w:szCs w:val="24"/>
          <w:u w:val="none"/>
          <w:lang w:val="id-ID"/>
        </w:rPr>
        <w:t>IEEE</w:t>
      </w:r>
      <w:r w:rsidR="00B10BDD">
        <w:rPr>
          <w:rStyle w:val="Hyperlink"/>
          <w:rFonts w:eastAsia="Times New Roman" w:cs="Times New Roman"/>
          <w:noProof/>
          <w:color w:val="auto"/>
          <w:szCs w:val="24"/>
          <w:u w:val="none"/>
          <w:lang w:val="id-ID"/>
        </w:rPr>
        <w:t xml:space="preserve">, </w:t>
      </w:r>
      <w:r w:rsidR="00FB73EF">
        <w:rPr>
          <w:rStyle w:val="Hyperlink"/>
          <w:rFonts w:eastAsia="Times New Roman" w:cs="Times New Roman"/>
          <w:noProof/>
          <w:color w:val="auto"/>
          <w:szCs w:val="24"/>
          <w:u w:val="none"/>
          <w:lang w:val="id-ID"/>
        </w:rPr>
        <w:t xml:space="preserve">pp, 1 – 4, </w:t>
      </w:r>
      <w:r w:rsidR="00FB73EF" w:rsidRPr="00FB73EF">
        <w:rPr>
          <w:rStyle w:val="Hyperlink"/>
          <w:rFonts w:eastAsia="Times New Roman" w:cs="Times New Roman"/>
          <w:noProof/>
          <w:color w:val="auto"/>
          <w:szCs w:val="24"/>
          <w:u w:val="none"/>
          <w:lang w:val="id-ID"/>
        </w:rPr>
        <w:t>doi: 10.1109/CoNMedia.2013.6708545.</w:t>
      </w:r>
      <w:r w:rsidR="00FB73EF">
        <w:rPr>
          <w:rStyle w:val="Hyperlink"/>
          <w:rFonts w:eastAsia="Times New Roman" w:cs="Times New Roman"/>
          <w:noProof/>
          <w:color w:val="auto"/>
          <w:szCs w:val="24"/>
          <w:u w:val="none"/>
          <w:lang w:val="id-ID"/>
        </w:rPr>
        <w:t xml:space="preserve"> </w:t>
      </w:r>
    </w:p>
    <w:p w14:paraId="26EA3E96" w14:textId="747E641C" w:rsidR="705B36DE" w:rsidRDefault="53AE778A" w:rsidP="3BCB999F">
      <w:pPr>
        <w:pStyle w:val="NoSpacing"/>
        <w:ind w:left="720" w:hanging="720"/>
        <w:rPr>
          <w:rFonts w:eastAsia="Times New Roman" w:cs="Times New Roman"/>
          <w:noProof/>
          <w:lang w:val="id-ID"/>
        </w:rPr>
      </w:pPr>
      <w:r w:rsidRPr="3BCB999F">
        <w:rPr>
          <w:noProof/>
          <w:lang w:val="id-ID"/>
        </w:rPr>
        <w:t>[1</w:t>
      </w:r>
      <w:r w:rsidR="003D6D90">
        <w:rPr>
          <w:noProof/>
          <w:lang w:val="id-ID"/>
        </w:rPr>
        <w:t>8</w:t>
      </w:r>
      <w:r w:rsidRPr="3BCB999F">
        <w:rPr>
          <w:noProof/>
          <w:lang w:val="id-ID"/>
        </w:rPr>
        <w:t>]</w:t>
      </w:r>
      <w:r>
        <w:tab/>
      </w:r>
      <w:r w:rsidR="1CFAF0DA" w:rsidRPr="3BCB999F">
        <w:rPr>
          <w:noProof/>
          <w:lang w:val="id-ID"/>
        </w:rPr>
        <w:t xml:space="preserve">Budin, S. </w:t>
      </w:r>
      <w:r w:rsidR="669E0A5F" w:rsidRPr="3BCB999F">
        <w:rPr>
          <w:noProof/>
          <w:lang w:val="id-ID"/>
        </w:rPr>
        <w:t>dan</w:t>
      </w:r>
      <w:r w:rsidR="1CFAF0DA" w:rsidRPr="3BCB999F">
        <w:rPr>
          <w:noProof/>
          <w:lang w:val="id-ID"/>
        </w:rPr>
        <w:t xml:space="preserve"> Riadi I. (2019): Traffic Shaping Menggunakan Metode HTB (Hierarchical Token Bucket) pada Jaringan Nirkabel, </w:t>
      </w:r>
      <w:r w:rsidR="1CFAF0DA" w:rsidRPr="3BCB999F">
        <w:rPr>
          <w:i/>
          <w:iCs/>
          <w:noProof/>
          <w:lang w:val="id-ID"/>
        </w:rPr>
        <w:t>Buletin Ilmiah Sarjana Teknik Elektro</w:t>
      </w:r>
      <w:r w:rsidR="1CFAF0DA" w:rsidRPr="3BCB999F">
        <w:rPr>
          <w:noProof/>
          <w:lang w:val="id-ID"/>
        </w:rPr>
        <w:t xml:space="preserve">, </w:t>
      </w:r>
      <w:r w:rsidR="1CFAF0DA" w:rsidRPr="00B10D10">
        <w:rPr>
          <w:b/>
          <w:bCs/>
          <w:noProof/>
          <w:lang w:val="id-ID"/>
        </w:rPr>
        <w:t>1(3),</w:t>
      </w:r>
      <w:r w:rsidR="1CFAF0DA" w:rsidRPr="3BCB999F">
        <w:rPr>
          <w:noProof/>
          <w:lang w:val="id-ID"/>
        </w:rPr>
        <w:t xml:space="preserve"> 144-152. https://doi.org/10.12928/biste.v1i3.1100</w:t>
      </w:r>
    </w:p>
    <w:p w14:paraId="6247E7D3" w14:textId="607806F6" w:rsidR="002B3B7A" w:rsidRPr="002B3B7A" w:rsidRDefault="705B36DE" w:rsidP="460FF2A3">
      <w:pPr>
        <w:pStyle w:val="NoSpacing"/>
        <w:ind w:left="720" w:hanging="720"/>
        <w:rPr>
          <w:noProof/>
          <w:lang w:val="id-ID"/>
        </w:rPr>
      </w:pPr>
      <w:r w:rsidRPr="41CE8EBA">
        <w:rPr>
          <w:noProof/>
          <w:lang w:val="id-ID"/>
        </w:rPr>
        <w:t>[1</w:t>
      </w:r>
      <w:r w:rsidR="003D6D90">
        <w:rPr>
          <w:noProof/>
          <w:lang w:val="id-ID"/>
        </w:rPr>
        <w:t>9</w:t>
      </w:r>
      <w:r w:rsidRPr="460FF2A3">
        <w:rPr>
          <w:noProof/>
          <w:lang w:val="id-ID"/>
        </w:rPr>
        <w:t>]</w:t>
      </w:r>
      <w:r w:rsidR="002B3B7A">
        <w:tab/>
      </w:r>
      <w:r w:rsidRPr="460FF2A3">
        <w:rPr>
          <w:noProof/>
          <w:lang w:val="id-ID"/>
        </w:rPr>
        <w:t xml:space="preserve">Nazir, R., laghari, A. A., Kumar, K., David, S., dan Ali, M. (2021): Survey on Wireless Network Security, </w:t>
      </w:r>
      <w:r w:rsidRPr="460FF2A3">
        <w:rPr>
          <w:i/>
          <w:iCs/>
          <w:noProof/>
          <w:lang w:val="id-ID"/>
        </w:rPr>
        <w:t>Archives of Computational Methods in Engineering</w:t>
      </w:r>
      <w:r w:rsidRPr="460FF2A3">
        <w:rPr>
          <w:noProof/>
          <w:lang w:val="id-ID"/>
        </w:rPr>
        <w:t>. https://doi.org/10.1007/s11831-021-09631-5</w:t>
      </w:r>
    </w:p>
    <w:p w14:paraId="3566900C" w14:textId="7D8FEC1C" w:rsidR="002B3B7A" w:rsidRPr="002B3B7A" w:rsidRDefault="705B36DE" w:rsidP="460FF2A3">
      <w:pPr>
        <w:pStyle w:val="NoSpacing"/>
        <w:ind w:left="720" w:hanging="720"/>
        <w:rPr>
          <w:noProof/>
          <w:lang w:val="id-ID"/>
        </w:rPr>
      </w:pPr>
      <w:r w:rsidRPr="460FF2A3">
        <w:rPr>
          <w:noProof/>
          <w:lang w:val="id-ID"/>
        </w:rPr>
        <w:t>[</w:t>
      </w:r>
      <w:r w:rsidR="003D6D90">
        <w:rPr>
          <w:noProof/>
          <w:lang w:val="en-ID"/>
        </w:rPr>
        <w:t>20</w:t>
      </w:r>
      <w:r w:rsidRPr="460FF2A3">
        <w:rPr>
          <w:noProof/>
          <w:lang w:val="id-ID"/>
        </w:rPr>
        <w:t>]</w:t>
      </w:r>
      <w:r w:rsidR="002B3B7A">
        <w:tab/>
      </w:r>
      <w:r w:rsidRPr="460FF2A3">
        <w:rPr>
          <w:noProof/>
          <w:lang w:val="id-ID"/>
        </w:rPr>
        <w:t>Forouzan, B. A. (2005): TCP/IP Protocol Suite (3 ed.), McGraw-Hill, Inc., USA.</w:t>
      </w:r>
    </w:p>
    <w:p w14:paraId="595D9DF0" w14:textId="67C0B91B" w:rsidR="002B3B7A" w:rsidRPr="002B3B7A" w:rsidRDefault="315AD531" w:rsidP="3BCB999F">
      <w:pPr>
        <w:pStyle w:val="NoSpacing"/>
        <w:ind w:left="720" w:hanging="720"/>
        <w:rPr>
          <w:rFonts w:eastAsia="Times New Roman" w:cs="Times New Roman"/>
          <w:noProof/>
          <w:lang w:val="id-ID"/>
        </w:rPr>
      </w:pPr>
      <w:r w:rsidRPr="3BCB999F">
        <w:rPr>
          <w:noProof/>
          <w:lang w:val="id-ID"/>
        </w:rPr>
        <w:t>[</w:t>
      </w:r>
      <w:r w:rsidR="00330F15">
        <w:rPr>
          <w:noProof/>
          <w:lang w:val="en-ID"/>
        </w:rPr>
        <w:t>2</w:t>
      </w:r>
      <w:r w:rsidR="003D6D90">
        <w:rPr>
          <w:noProof/>
          <w:lang w:val="en-ID"/>
        </w:rPr>
        <w:t>1</w:t>
      </w:r>
      <w:r w:rsidRPr="3BCB999F">
        <w:rPr>
          <w:noProof/>
          <w:lang w:val="id-ID"/>
        </w:rPr>
        <w:t>]</w:t>
      </w:r>
      <w:r>
        <w:tab/>
      </w:r>
      <w:r w:rsidR="1842724B" w:rsidRPr="3BCB999F">
        <w:rPr>
          <w:noProof/>
          <w:lang w:val="id-ID"/>
        </w:rPr>
        <w:t xml:space="preserve">Kessler, G. C. (2010): An Overview of TCP/IP Protocols and the Internet, </w:t>
      </w:r>
      <w:r w:rsidR="1842724B" w:rsidRPr="3BCB999F">
        <w:rPr>
          <w:i/>
          <w:iCs/>
          <w:noProof/>
          <w:lang w:val="id-ID"/>
        </w:rPr>
        <w:t>InterNIC</w:t>
      </w:r>
      <w:r w:rsidR="1842724B" w:rsidRPr="3BCB999F">
        <w:rPr>
          <w:noProof/>
          <w:lang w:val="id-ID"/>
        </w:rPr>
        <w:t>.</w:t>
      </w:r>
    </w:p>
    <w:p w14:paraId="26446430" w14:textId="395536A8" w:rsidR="002B3B7A" w:rsidRDefault="315AD531" w:rsidP="61FAD64E">
      <w:pPr>
        <w:pStyle w:val="NoSpacing"/>
        <w:ind w:left="720" w:hanging="720"/>
        <w:rPr>
          <w:noProof/>
          <w:lang w:val="id-ID"/>
        </w:rPr>
      </w:pPr>
      <w:r w:rsidRPr="78EEA33D">
        <w:rPr>
          <w:noProof/>
          <w:lang w:val="id-ID"/>
        </w:rPr>
        <w:t>[</w:t>
      </w:r>
      <w:r w:rsidRPr="78EEA33D">
        <w:rPr>
          <w:noProof/>
          <w:lang w:val="en-ID"/>
        </w:rPr>
        <w:t>2</w:t>
      </w:r>
      <w:r w:rsidR="003D6D90">
        <w:rPr>
          <w:noProof/>
          <w:lang w:val="en-ID"/>
        </w:rPr>
        <w:t>2</w:t>
      </w:r>
      <w:r w:rsidRPr="78EEA33D">
        <w:rPr>
          <w:noProof/>
          <w:lang w:val="id-ID"/>
        </w:rPr>
        <w:t>]</w:t>
      </w:r>
      <w:r w:rsidR="002B3B7A">
        <w:tab/>
      </w:r>
      <w:r w:rsidR="3D98EB16" w:rsidRPr="78EEA33D">
        <w:rPr>
          <w:noProof/>
          <w:lang w:val="id-ID"/>
        </w:rPr>
        <w:t xml:space="preserve">AL-Dhief, F. T., Sabri, N., Latiff, N. M. A., Malik, N., Abbas, M., Albader, A., Mohammed, M. A., AL-Haddad, R. N., Salman, Y. D., dan Khanapi, M. (2018): Performance comparison between TCP and UDP protocols in different simulation scenarios, </w:t>
      </w:r>
      <w:r w:rsidR="3D98EB16" w:rsidRPr="61FAD64E">
        <w:rPr>
          <w:i/>
          <w:lang w:val="id-ID"/>
        </w:rPr>
        <w:t>International Journal of Engineering &amp; Technology</w:t>
      </w:r>
      <w:r w:rsidR="3D98EB16" w:rsidRPr="78EEA33D">
        <w:rPr>
          <w:noProof/>
          <w:lang w:val="id-ID"/>
        </w:rPr>
        <w:t xml:space="preserve">, </w:t>
      </w:r>
      <w:r w:rsidR="3D98EB16" w:rsidRPr="001515C7">
        <w:rPr>
          <w:b/>
          <w:bCs/>
          <w:noProof/>
          <w:lang w:val="id-ID"/>
        </w:rPr>
        <w:t>7(4.36)</w:t>
      </w:r>
      <w:r w:rsidR="3D98EB16" w:rsidRPr="78EEA33D">
        <w:rPr>
          <w:noProof/>
          <w:lang w:val="id-ID"/>
        </w:rPr>
        <w:t>, 172–176.</w:t>
      </w:r>
    </w:p>
    <w:p w14:paraId="0AE00259" w14:textId="5337B5BA" w:rsidR="002B3B7A" w:rsidRPr="005E1BE4" w:rsidRDefault="00033526" w:rsidP="005E1BE4">
      <w:pPr>
        <w:pStyle w:val="NoSpacing"/>
        <w:ind w:left="720" w:hanging="720"/>
        <w:rPr>
          <w:lang w:val="id-ID"/>
        </w:rPr>
      </w:pPr>
      <w:r>
        <w:rPr>
          <w:noProof/>
          <w:lang w:val="id-ID"/>
        </w:rPr>
        <w:t>[2</w:t>
      </w:r>
      <w:r w:rsidR="003D6D90">
        <w:rPr>
          <w:noProof/>
          <w:lang w:val="id-ID"/>
        </w:rPr>
        <w:t>3</w:t>
      </w:r>
      <w:r>
        <w:rPr>
          <w:noProof/>
          <w:lang w:val="id-ID"/>
        </w:rPr>
        <w:t>]</w:t>
      </w:r>
      <w:r w:rsidR="0048357E">
        <w:rPr>
          <w:noProof/>
          <w:lang w:val="id-ID"/>
        </w:rPr>
        <w:tab/>
        <w:t>Ghani, A. (</w:t>
      </w:r>
      <w:r w:rsidR="00471389">
        <w:rPr>
          <w:noProof/>
          <w:lang w:val="id-ID"/>
        </w:rPr>
        <w:t xml:space="preserve">2023): </w:t>
      </w:r>
      <w:r w:rsidR="00471389">
        <w:rPr>
          <w:i/>
          <w:iCs/>
          <w:noProof/>
          <w:lang w:val="id-ID"/>
        </w:rPr>
        <w:t xml:space="preserve">Pendekatan Kontrol Desentralisasi untuk Pencarian Jalur Multi Agen Pada Robot Beroda </w:t>
      </w:r>
      <w:r w:rsidR="00471389" w:rsidRPr="00471389">
        <w:rPr>
          <w:i/>
          <w:iCs/>
          <w:noProof/>
          <w:lang w:val="id-ID"/>
        </w:rPr>
        <w:t>OMNI</w:t>
      </w:r>
      <w:r w:rsidR="00CE67CD">
        <w:rPr>
          <w:noProof/>
          <w:lang w:val="id-ID"/>
        </w:rPr>
        <w:t>, Skripsi Program Sarjana, Institut Teknologi Bandung</w:t>
      </w:r>
      <w:r w:rsidR="008530F2">
        <w:rPr>
          <w:noProof/>
          <w:lang w:val="id-ID"/>
        </w:rPr>
        <w:t>,</w:t>
      </w:r>
      <w:r w:rsidR="00293393">
        <w:rPr>
          <w:noProof/>
          <w:lang w:val="id-ID"/>
        </w:rPr>
        <w:t xml:space="preserve"> </w:t>
      </w:r>
      <w:r w:rsidR="008530F2">
        <w:rPr>
          <w:noProof/>
          <w:lang w:val="id-ID"/>
        </w:rPr>
        <w:t>22 – 33.</w:t>
      </w:r>
    </w:p>
    <w:p w14:paraId="3A5E2D5B" w14:textId="07C1740D" w:rsidR="002B3B7A" w:rsidRDefault="315AD531" w:rsidP="484B1DF2">
      <w:pPr>
        <w:pStyle w:val="NoSpacing"/>
        <w:ind w:left="720" w:hanging="720"/>
        <w:rPr>
          <w:noProof/>
          <w:lang w:val="id-ID"/>
        </w:rPr>
      </w:pPr>
      <w:r w:rsidRPr="0D8B22DB">
        <w:rPr>
          <w:noProof/>
          <w:lang w:val="id-ID"/>
        </w:rPr>
        <w:t>[</w:t>
      </w:r>
      <w:r w:rsidRPr="0D8B22DB">
        <w:rPr>
          <w:noProof/>
          <w:lang w:val="en-ID"/>
        </w:rPr>
        <w:t>2</w:t>
      </w:r>
      <w:r w:rsidR="003D6D90">
        <w:rPr>
          <w:noProof/>
          <w:lang w:val="en-ID"/>
        </w:rPr>
        <w:t>4</w:t>
      </w:r>
      <w:r w:rsidRPr="0D8B22DB">
        <w:rPr>
          <w:noProof/>
          <w:lang w:val="id-ID"/>
        </w:rPr>
        <w:t>]</w:t>
      </w:r>
      <w:r w:rsidR="002B3B7A">
        <w:tab/>
      </w:r>
      <w:r w:rsidR="5B6657BB" w:rsidRPr="0D8B22DB">
        <w:rPr>
          <w:noProof/>
          <w:lang w:val="id-ID"/>
        </w:rPr>
        <w:t xml:space="preserve">Ster, </w:t>
      </w:r>
      <w:r w:rsidR="5B6657BB" w:rsidRPr="1A507D86">
        <w:rPr>
          <w:noProof/>
          <w:lang w:val="id-ID"/>
        </w:rPr>
        <w:t>R., dkk. (2019): Multi-Agent Pathfinding:</w:t>
      </w:r>
      <w:r w:rsidR="5B6657BB" w:rsidRPr="29BE93E2">
        <w:rPr>
          <w:noProof/>
          <w:lang w:val="id-ID"/>
        </w:rPr>
        <w:t xml:space="preserve"> Definitions, Variant</w:t>
      </w:r>
      <w:r w:rsidR="26543793" w:rsidRPr="29BE93E2">
        <w:rPr>
          <w:noProof/>
          <w:lang w:val="id-ID"/>
        </w:rPr>
        <w:t>s, and Benchmarks,</w:t>
      </w:r>
      <w:r w:rsidR="26543793" w:rsidRPr="1A69A5E3">
        <w:rPr>
          <w:i/>
          <w:lang w:val="id-ID"/>
        </w:rPr>
        <w:t xml:space="preserve"> </w:t>
      </w:r>
      <w:r w:rsidR="3E692B1B" w:rsidRPr="1A69A5E3">
        <w:rPr>
          <w:i/>
          <w:lang w:val="id-ID"/>
        </w:rPr>
        <w:t>Twelfth Annual Symposium on Combinational Search</w:t>
      </w:r>
      <w:r w:rsidR="3E692B1B" w:rsidRPr="6944B268">
        <w:rPr>
          <w:noProof/>
          <w:lang w:val="id-ID"/>
        </w:rPr>
        <w:t xml:space="preserve">, </w:t>
      </w:r>
      <w:r w:rsidR="3E692B1B" w:rsidRPr="001515C7">
        <w:rPr>
          <w:b/>
          <w:bCs/>
          <w:noProof/>
          <w:lang w:val="id-ID"/>
        </w:rPr>
        <w:t>10</w:t>
      </w:r>
      <w:r w:rsidR="3E692B1B" w:rsidRPr="18CDD582">
        <w:rPr>
          <w:noProof/>
          <w:lang w:val="id-ID"/>
        </w:rPr>
        <w:t>,</w:t>
      </w:r>
      <w:r w:rsidR="76A779E8" w:rsidRPr="18CDD582">
        <w:rPr>
          <w:noProof/>
          <w:lang w:val="id-ID"/>
        </w:rPr>
        <w:t xml:space="preserve"> </w:t>
      </w:r>
      <w:r w:rsidR="55F9EC81" w:rsidRPr="1A69A5E3">
        <w:rPr>
          <w:noProof/>
          <w:lang w:val="id-ID"/>
        </w:rPr>
        <w:t>1,</w:t>
      </w:r>
      <w:r w:rsidR="76A779E8" w:rsidRPr="1A69A5E3">
        <w:rPr>
          <w:noProof/>
          <w:lang w:val="id-ID"/>
        </w:rPr>
        <w:t xml:space="preserve"> </w:t>
      </w:r>
      <w:r w:rsidR="76A779E8" w:rsidRPr="18CDD582">
        <w:rPr>
          <w:noProof/>
          <w:lang w:val="id-ID"/>
        </w:rPr>
        <w:t>https://doi.org/10.1609/socs.v10i1.18510</w:t>
      </w:r>
      <w:r w:rsidR="3E692B1B" w:rsidRPr="18CDD582">
        <w:rPr>
          <w:noProof/>
          <w:lang w:val="id-ID"/>
        </w:rPr>
        <w:t xml:space="preserve"> </w:t>
      </w:r>
      <w:r w:rsidR="66DD4777" w:rsidRPr="1A69A5E3">
        <w:rPr>
          <w:noProof/>
          <w:lang w:val="id-ID"/>
        </w:rPr>
        <w:t>.</w:t>
      </w:r>
    </w:p>
    <w:p w14:paraId="2A17FFD2" w14:textId="12CC2A1B" w:rsidR="00C771E5" w:rsidRPr="002B3B7A" w:rsidRDefault="003D602A" w:rsidP="484B1DF2">
      <w:pPr>
        <w:pStyle w:val="NoSpacing"/>
        <w:ind w:left="720" w:hanging="720"/>
        <w:rPr>
          <w:noProof/>
          <w:lang w:val="id-ID"/>
        </w:rPr>
      </w:pPr>
      <w:r>
        <w:rPr>
          <w:noProof/>
          <w:lang w:val="id-ID"/>
        </w:rPr>
        <w:t>[2</w:t>
      </w:r>
      <w:r w:rsidR="003D6D90">
        <w:rPr>
          <w:noProof/>
          <w:lang w:val="id-ID"/>
        </w:rPr>
        <w:t>5</w:t>
      </w:r>
      <w:r>
        <w:rPr>
          <w:noProof/>
          <w:lang w:val="id-ID"/>
        </w:rPr>
        <w:t>]</w:t>
      </w:r>
      <w:r w:rsidR="009173D2">
        <w:rPr>
          <w:noProof/>
          <w:lang w:val="id-ID"/>
        </w:rPr>
        <w:tab/>
      </w:r>
      <w:r w:rsidR="00525D33" w:rsidRPr="00525D33">
        <w:rPr>
          <w:noProof/>
          <w:lang w:val="id-ID"/>
        </w:rPr>
        <w:t xml:space="preserve">Maruyama, N., Saito, D., Hashimoto, Y. et al. Dynamic organization of flocking behaviors in a large-scale boids model. </w:t>
      </w:r>
      <w:r w:rsidR="00525D33" w:rsidRPr="00525D33">
        <w:rPr>
          <w:i/>
          <w:iCs/>
          <w:noProof/>
          <w:lang w:val="id-ID"/>
        </w:rPr>
        <w:t>J Comput Soc Sc</w:t>
      </w:r>
      <w:r w:rsidR="00525D33" w:rsidRPr="00525D33">
        <w:rPr>
          <w:noProof/>
          <w:lang w:val="id-ID"/>
        </w:rPr>
        <w:t xml:space="preserve"> </w:t>
      </w:r>
      <w:r w:rsidR="00525D33" w:rsidRPr="00525D33">
        <w:rPr>
          <w:b/>
          <w:bCs/>
          <w:noProof/>
          <w:lang w:val="id-ID"/>
        </w:rPr>
        <w:t>2</w:t>
      </w:r>
      <w:r w:rsidR="00525D33" w:rsidRPr="00525D33">
        <w:rPr>
          <w:noProof/>
          <w:lang w:val="id-ID"/>
        </w:rPr>
        <w:t>, 77–84 (2019). https://doi.org/10.1007/s42001-019-00037-9</w:t>
      </w:r>
    </w:p>
    <w:p w14:paraId="0A5C7290" w14:textId="05CF91C7" w:rsidR="00DB4BD2" w:rsidRPr="00A8601B" w:rsidRDefault="315AD531" w:rsidP="00A8601B">
      <w:pPr>
        <w:pStyle w:val="NoSpacing"/>
        <w:ind w:left="720" w:hanging="720"/>
        <w:rPr>
          <w:rStyle w:val="normaltextrun"/>
          <w:noProof/>
          <w:lang w:val="id-ID"/>
        </w:rPr>
      </w:pPr>
      <w:r w:rsidRPr="3BCB999F">
        <w:rPr>
          <w:noProof/>
          <w:lang w:val="id-ID"/>
        </w:rPr>
        <w:t>[</w:t>
      </w:r>
      <w:r w:rsidRPr="3BCB999F">
        <w:rPr>
          <w:noProof/>
          <w:lang w:val="en-ID"/>
        </w:rPr>
        <w:t>2</w:t>
      </w:r>
      <w:r w:rsidR="003D6D90">
        <w:rPr>
          <w:noProof/>
          <w:lang w:val="en-ID"/>
        </w:rPr>
        <w:t>6</w:t>
      </w:r>
      <w:r w:rsidRPr="3BCB999F">
        <w:rPr>
          <w:noProof/>
          <w:lang w:val="id-ID"/>
        </w:rPr>
        <w:t>]</w:t>
      </w:r>
      <w:r>
        <w:tab/>
      </w:r>
      <w:r w:rsidR="00F31AC9">
        <w:t>Piskorski</w:t>
      </w:r>
      <w:r w:rsidR="00764D01">
        <w:t xml:space="preserve">, S., Brulez, N., Eline, P., dan </w:t>
      </w:r>
      <w:r w:rsidR="00212067">
        <w:t>D’Haeyer, F.</w:t>
      </w:r>
      <w:r w:rsidR="00C55F83">
        <w:t xml:space="preserve"> (2012): Ar. Drone develepor guide, </w:t>
      </w:r>
      <w:r w:rsidR="00C55F83">
        <w:rPr>
          <w:i/>
          <w:iCs/>
        </w:rPr>
        <w:t xml:space="preserve">Parrot, sdk, </w:t>
      </w:r>
      <w:r w:rsidR="00C55F83" w:rsidRPr="001515C7">
        <w:rPr>
          <w:b/>
          <w:bCs/>
        </w:rPr>
        <w:t>1</w:t>
      </w:r>
      <w:r w:rsidR="00C55F83">
        <w:t>.</w:t>
      </w:r>
      <w:bookmarkEnd w:id="131"/>
      <w:r w:rsidR="00DB4BD2">
        <w:rPr>
          <w:rStyle w:val="normaltextrun"/>
          <w:caps/>
          <w:szCs w:val="28"/>
          <w:shd w:val="clear" w:color="auto" w:fill="FFFFFF"/>
          <w:lang w:val="id-ID"/>
        </w:rPr>
        <w:br w:type="page"/>
      </w:r>
    </w:p>
    <w:p w14:paraId="7A7270E7" w14:textId="78525A3B" w:rsidR="00C70286" w:rsidRDefault="00263F24" w:rsidP="00F00F21">
      <w:pPr>
        <w:pStyle w:val="JudulLampiran"/>
        <w:numPr>
          <w:ilvl w:val="0"/>
          <w:numId w:val="0"/>
        </w:numPr>
        <w:spacing w:after="0" w:line="360" w:lineRule="auto"/>
        <w:jc w:val="both"/>
        <w:rPr>
          <w:noProof/>
          <w:lang w:val="id-ID"/>
        </w:rPr>
      </w:pPr>
      <w:r>
        <w:rPr>
          <w:rStyle w:val="normaltextrun"/>
          <w:caps/>
          <w:szCs w:val="28"/>
          <w:shd w:val="clear" w:color="auto" w:fill="FFFFFF"/>
          <w:lang w:val="id-ID"/>
        </w:rPr>
        <w:t xml:space="preserve">LAMPIRAN A. </w:t>
      </w:r>
      <w:r w:rsidR="00C70286">
        <w:rPr>
          <w:rStyle w:val="normaltextrun"/>
          <w:caps/>
          <w:szCs w:val="28"/>
          <w:shd w:val="clear" w:color="auto" w:fill="FFFFFF"/>
          <w:lang w:val="id-ID"/>
        </w:rPr>
        <w:tab/>
      </w:r>
      <w:r w:rsidR="00C70286">
        <w:rPr>
          <w:noProof/>
          <w:lang w:val="id-ID"/>
        </w:rPr>
        <w:t xml:space="preserve">DIAGRAM ALIR PENENTUAN POSISI </w:t>
      </w:r>
    </w:p>
    <w:p w14:paraId="27D39DCC" w14:textId="31FAB805" w:rsidR="002B3B7A" w:rsidRPr="00C70286" w:rsidRDefault="00C70286" w:rsidP="00F00F21">
      <w:pPr>
        <w:spacing w:line="360" w:lineRule="auto"/>
        <w:ind w:left="2127"/>
        <w:rPr>
          <w:rFonts w:ascii="Times New Roman" w:hAnsi="Times New Roman" w:cs="Times New Roman"/>
          <w:b/>
          <w:bCs/>
          <w:noProof/>
          <w:sz w:val="28"/>
          <w:szCs w:val="28"/>
          <w:lang w:val="id-ID"/>
        </w:rPr>
      </w:pPr>
      <w:r w:rsidRPr="00C70286">
        <w:rPr>
          <w:rFonts w:ascii="Times New Roman" w:hAnsi="Times New Roman" w:cs="Times New Roman"/>
          <w:b/>
          <w:bCs/>
          <w:i/>
          <w:iCs/>
          <w:noProof/>
          <w:sz w:val="28"/>
          <w:szCs w:val="28"/>
          <w:lang w:val="id-ID"/>
        </w:rPr>
        <w:t>QUADROTOR</w:t>
      </w:r>
    </w:p>
    <w:p w14:paraId="6EA67698" w14:textId="7E78D202" w:rsidR="003F1272" w:rsidRDefault="003F1272" w:rsidP="003F1272">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iagram alir untuk pennetuan posisi </w:t>
      </w:r>
      <w:r>
        <w:rPr>
          <w:rFonts w:ascii="Times New Roman" w:hAnsi="Times New Roman" w:cs="Times New Roman"/>
          <w:i/>
          <w:iCs/>
          <w:noProof/>
          <w:sz w:val="24"/>
          <w:szCs w:val="24"/>
          <w:lang w:val="id-ID"/>
        </w:rPr>
        <w:t>quadrotor</w:t>
      </w:r>
      <w:r>
        <w:rPr>
          <w:rFonts w:ascii="Times New Roman" w:hAnsi="Times New Roman" w:cs="Times New Roman"/>
          <w:noProof/>
          <w:sz w:val="24"/>
          <w:szCs w:val="24"/>
          <w:lang w:val="id-ID"/>
        </w:rPr>
        <w:t xml:space="preserve"> ditunjukan pada gambar berikut. Berdasarkan gambar tersebut terdapat beberapa kondisi yang dirancang, di antaranya ketika </w:t>
      </w:r>
      <w:r>
        <w:rPr>
          <w:rFonts w:ascii="Times New Roman" w:hAnsi="Times New Roman" w:cs="Times New Roman"/>
          <w:i/>
          <w:iCs/>
          <w:noProof/>
          <w:sz w:val="24"/>
          <w:szCs w:val="24"/>
          <w:lang w:val="id-ID"/>
        </w:rPr>
        <w:t>quadrotor</w:t>
      </w:r>
      <w:r>
        <w:rPr>
          <w:rFonts w:ascii="Times New Roman" w:hAnsi="Times New Roman" w:cs="Times New Roman"/>
          <w:noProof/>
          <w:sz w:val="24"/>
          <w:szCs w:val="24"/>
          <w:lang w:val="id-ID"/>
        </w:rPr>
        <w:t xml:space="preserve"> hanya mendeteksi satu MFP</w:t>
      </w:r>
      <w:r w:rsidR="00322380">
        <w:rPr>
          <w:rFonts w:ascii="Times New Roman" w:hAnsi="Times New Roman" w:cs="Times New Roman"/>
          <w:noProof/>
          <w:sz w:val="24"/>
          <w:szCs w:val="24"/>
          <w:lang w:val="id-ID"/>
        </w:rPr>
        <w:t xml:space="preserve">, ketika </w:t>
      </w:r>
      <w:r w:rsidR="00322380">
        <w:rPr>
          <w:rFonts w:ascii="Times New Roman" w:hAnsi="Times New Roman" w:cs="Times New Roman"/>
          <w:i/>
          <w:iCs/>
          <w:noProof/>
          <w:sz w:val="24"/>
          <w:szCs w:val="24"/>
          <w:lang w:val="id-ID"/>
        </w:rPr>
        <w:t>quadrotor</w:t>
      </w:r>
      <w:r w:rsidR="00322380">
        <w:rPr>
          <w:rFonts w:ascii="Times New Roman" w:hAnsi="Times New Roman" w:cs="Times New Roman"/>
          <w:noProof/>
          <w:sz w:val="24"/>
          <w:szCs w:val="24"/>
          <w:lang w:val="id-ID"/>
        </w:rPr>
        <w:t xml:space="preserve"> baru mendeteksi MFP, serta ketika </w:t>
      </w:r>
      <w:r w:rsidR="00322380">
        <w:rPr>
          <w:rFonts w:ascii="Times New Roman" w:hAnsi="Times New Roman" w:cs="Times New Roman"/>
          <w:i/>
          <w:iCs/>
          <w:noProof/>
          <w:sz w:val="24"/>
          <w:szCs w:val="24"/>
          <w:lang w:val="id-ID"/>
        </w:rPr>
        <w:t>quadrotor</w:t>
      </w:r>
      <w:r w:rsidR="00322380">
        <w:rPr>
          <w:rFonts w:ascii="Times New Roman" w:hAnsi="Times New Roman" w:cs="Times New Roman"/>
          <w:noProof/>
          <w:sz w:val="24"/>
          <w:szCs w:val="24"/>
          <w:lang w:val="id-ID"/>
        </w:rPr>
        <w:t xml:space="preserve"> mendeteksi MFP kesekian kalinya. </w:t>
      </w:r>
    </w:p>
    <w:p w14:paraId="1A821553" w14:textId="77777777" w:rsidR="00BA3514" w:rsidRDefault="00BA3514" w:rsidP="003F1272">
      <w:pPr>
        <w:spacing w:line="360" w:lineRule="auto"/>
        <w:jc w:val="both"/>
        <w:rPr>
          <w:rFonts w:ascii="Times New Roman" w:hAnsi="Times New Roman" w:cs="Times New Roman"/>
          <w:noProof/>
          <w:sz w:val="24"/>
          <w:szCs w:val="24"/>
          <w:lang w:val="id-ID"/>
        </w:rPr>
        <w:sectPr w:rsidR="00BA3514" w:rsidSect="000A2B8E">
          <w:headerReference w:type="default" r:id="rId64"/>
          <w:footerReference w:type="default" r:id="rId65"/>
          <w:pgSz w:w="11906" w:h="16838" w:code="9"/>
          <w:pgMar w:top="1701" w:right="1701" w:bottom="1701" w:left="2268" w:header="709" w:footer="709" w:gutter="0"/>
          <w:pgNumType w:start="1"/>
          <w:cols w:space="708"/>
          <w:docGrid w:linePitch="360"/>
        </w:sectPr>
      </w:pPr>
    </w:p>
    <w:p w14:paraId="0B78CE13" w14:textId="77777777" w:rsidR="00BA3514" w:rsidRDefault="00BA3514" w:rsidP="003F1272">
      <w:pPr>
        <w:spacing w:line="360" w:lineRule="auto"/>
        <w:jc w:val="both"/>
        <w:rPr>
          <w:rFonts w:ascii="Times New Roman" w:hAnsi="Times New Roman" w:cs="Times New Roman"/>
          <w:noProof/>
          <w:sz w:val="24"/>
          <w:szCs w:val="24"/>
          <w:lang w:val="id-ID"/>
        </w:rPr>
        <w:sectPr w:rsidR="00BA3514" w:rsidSect="00BA3514">
          <w:type w:val="continuous"/>
          <w:pgSz w:w="11906" w:h="16838" w:code="9"/>
          <w:pgMar w:top="1701" w:right="1701" w:bottom="1701" w:left="2268" w:header="709" w:footer="709" w:gutter="0"/>
          <w:pgNumType w:start="1"/>
          <w:cols w:space="708"/>
          <w:docGrid w:linePitch="360"/>
        </w:sectPr>
      </w:pPr>
    </w:p>
    <w:p w14:paraId="348655DE" w14:textId="41066875" w:rsidR="00BA3514" w:rsidRDefault="00C70286" w:rsidP="003F1272">
      <w:pPr>
        <w:jc w:val="center"/>
        <w:rPr>
          <w:noProof/>
          <w:lang w:val="id-ID"/>
        </w:rPr>
        <w:sectPr w:rsidR="00BA3514" w:rsidSect="00BA3514">
          <w:pgSz w:w="16838" w:h="11906" w:orient="landscape" w:code="9"/>
          <w:pgMar w:top="2268" w:right="1701" w:bottom="1701" w:left="1701" w:header="709" w:footer="709" w:gutter="0"/>
          <w:pgNumType w:start="1"/>
          <w:cols w:space="708"/>
          <w:docGrid w:linePitch="360"/>
        </w:sectPr>
      </w:pPr>
      <w:r>
        <w:rPr>
          <w:noProof/>
          <w:lang w:val="id-ID"/>
        </w:rPr>
        <w:drawing>
          <wp:inline distT="0" distB="0" distL="0" distR="0" wp14:anchorId="29CB6773" wp14:editId="79F2355B">
            <wp:extent cx="7607880" cy="5346700"/>
            <wp:effectExtent l="0" t="0" r="0" b="0"/>
            <wp:docPr id="1322338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38783" name="Picture 132233878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18002" cy="5353813"/>
                    </a:xfrm>
                    <a:prstGeom prst="rect">
                      <a:avLst/>
                    </a:prstGeom>
                  </pic:spPr>
                </pic:pic>
              </a:graphicData>
            </a:graphic>
          </wp:inline>
        </w:drawing>
      </w:r>
      <w:r w:rsidR="009020F6">
        <w:rPr>
          <w:noProof/>
          <w:lang w:val="id-ID"/>
        </w:rPr>
        <w:t>z</w:t>
      </w:r>
    </w:p>
    <w:p w14:paraId="2348CC18" w14:textId="11DD1283" w:rsidR="00C70286" w:rsidRPr="003F1272" w:rsidRDefault="00C70286" w:rsidP="003F1272">
      <w:pPr>
        <w:jc w:val="center"/>
        <w:rPr>
          <w:noProof/>
          <w:lang w:val="id-ID"/>
        </w:rPr>
      </w:pPr>
      <w:r>
        <w:rPr>
          <w:noProof/>
          <w:lang w:val="id-ID"/>
        </w:rPr>
        <w:br w:type="page"/>
      </w:r>
    </w:p>
    <w:p w14:paraId="762D45F0" w14:textId="77777777" w:rsidR="00F00F21" w:rsidRDefault="00117559" w:rsidP="00F00F21">
      <w:pPr>
        <w:pStyle w:val="JudulLampiran"/>
        <w:numPr>
          <w:ilvl w:val="0"/>
          <w:numId w:val="0"/>
        </w:numPr>
        <w:spacing w:after="0" w:line="360" w:lineRule="auto"/>
        <w:jc w:val="both"/>
        <w:rPr>
          <w:noProof/>
          <w:lang w:val="id-ID"/>
        </w:rPr>
      </w:pPr>
      <w:r>
        <w:rPr>
          <w:rStyle w:val="normaltextrun"/>
          <w:caps/>
          <w:szCs w:val="28"/>
          <w:shd w:val="clear" w:color="auto" w:fill="FFFFFF"/>
          <w:lang w:val="id-ID"/>
        </w:rPr>
        <w:t xml:space="preserve">LAMPIRAN </w:t>
      </w:r>
      <w:r w:rsidR="00FB650A">
        <w:rPr>
          <w:rStyle w:val="normaltextrun"/>
          <w:caps/>
          <w:szCs w:val="28"/>
          <w:shd w:val="clear" w:color="auto" w:fill="FFFFFF"/>
          <w:lang w:val="id-ID"/>
        </w:rPr>
        <w:t>B</w:t>
      </w:r>
      <w:r>
        <w:rPr>
          <w:rStyle w:val="normaltextrun"/>
          <w:caps/>
          <w:szCs w:val="28"/>
          <w:shd w:val="clear" w:color="auto" w:fill="FFFFFF"/>
          <w:lang w:val="id-ID"/>
        </w:rPr>
        <w:t xml:space="preserve">. </w:t>
      </w:r>
      <w:r>
        <w:rPr>
          <w:rStyle w:val="normaltextrun"/>
          <w:caps/>
          <w:szCs w:val="28"/>
          <w:shd w:val="clear" w:color="auto" w:fill="FFFFFF"/>
          <w:lang w:val="id-ID"/>
        </w:rPr>
        <w:tab/>
      </w:r>
      <w:r w:rsidR="00F00F21">
        <w:rPr>
          <w:noProof/>
          <w:lang w:val="id-ID"/>
        </w:rPr>
        <w:t xml:space="preserve">HASIL IDENTIFIKASI KARAKTERISTIK </w:t>
      </w:r>
    </w:p>
    <w:p w14:paraId="43C0E9BF" w14:textId="00F29AE7" w:rsidR="00117559" w:rsidRPr="00F00F21" w:rsidRDefault="00F00F21" w:rsidP="00F00F21">
      <w:pPr>
        <w:spacing w:line="360" w:lineRule="auto"/>
        <w:ind w:left="2127"/>
        <w:rPr>
          <w:rFonts w:ascii="Times New Roman" w:hAnsi="Times New Roman" w:cs="Times New Roman"/>
          <w:b/>
          <w:bCs/>
          <w:i/>
          <w:iCs/>
          <w:noProof/>
          <w:sz w:val="36"/>
          <w:szCs w:val="36"/>
          <w:lang w:val="id-ID"/>
        </w:rPr>
      </w:pPr>
      <w:r w:rsidRPr="00F00F21">
        <w:rPr>
          <w:rFonts w:ascii="Times New Roman" w:hAnsi="Times New Roman" w:cs="Times New Roman"/>
          <w:b/>
          <w:bCs/>
          <w:i/>
          <w:iCs/>
          <w:noProof/>
          <w:sz w:val="28"/>
          <w:szCs w:val="28"/>
          <w:lang w:val="id-ID"/>
        </w:rPr>
        <w:t>QUADROTOR</w:t>
      </w:r>
    </w:p>
    <w:p w14:paraId="265F8140" w14:textId="5DC7C88B" w:rsidR="005D54E4" w:rsidRDefault="00F00F21" w:rsidP="00F124B2">
      <w:pPr>
        <w:spacing w:line="360" w:lineRule="auto"/>
        <w:jc w:val="both"/>
        <w:rPr>
          <w:rFonts w:ascii="Times New Roman" w:eastAsiaTheme="majorEastAsia" w:hAnsi="Times New Roman" w:cs="Times New Roman"/>
          <w:bCs/>
          <w:noProof/>
          <w:kern w:val="28"/>
          <w:sz w:val="24"/>
          <w:szCs w:val="24"/>
          <w:lang w:val="id-ID"/>
        </w:rPr>
      </w:pPr>
      <w:r>
        <w:rPr>
          <w:rFonts w:ascii="Times New Roman" w:eastAsiaTheme="majorEastAsia" w:hAnsi="Times New Roman" w:cs="Times New Roman"/>
          <w:bCs/>
          <w:noProof/>
          <w:kern w:val="28"/>
          <w:sz w:val="24"/>
          <w:szCs w:val="24"/>
          <w:lang w:val="id-ID"/>
        </w:rPr>
        <w:t xml:space="preserve">Identifikasi karakteristik dilakukan pada </w:t>
      </w:r>
      <w:r>
        <w:rPr>
          <w:rFonts w:ascii="Times New Roman" w:eastAsiaTheme="majorEastAsia" w:hAnsi="Times New Roman" w:cs="Times New Roman"/>
          <w:bCs/>
          <w:i/>
          <w:iCs/>
          <w:noProof/>
          <w:kern w:val="28"/>
          <w:sz w:val="24"/>
          <w:szCs w:val="24"/>
          <w:lang w:val="id-ID"/>
        </w:rPr>
        <w:t>quadrotor</w:t>
      </w:r>
      <w:r>
        <w:rPr>
          <w:rFonts w:ascii="Times New Roman" w:eastAsiaTheme="majorEastAsia" w:hAnsi="Times New Roman" w:cs="Times New Roman"/>
          <w:bCs/>
          <w:noProof/>
          <w:kern w:val="28"/>
          <w:sz w:val="24"/>
          <w:szCs w:val="24"/>
          <w:lang w:val="id-ID"/>
        </w:rPr>
        <w:t xml:space="preserve"> A dan </w:t>
      </w:r>
      <w:r>
        <w:rPr>
          <w:rFonts w:ascii="Times New Roman" w:eastAsiaTheme="majorEastAsia" w:hAnsi="Times New Roman" w:cs="Times New Roman"/>
          <w:bCs/>
          <w:i/>
          <w:iCs/>
          <w:noProof/>
          <w:kern w:val="28"/>
          <w:sz w:val="24"/>
          <w:szCs w:val="24"/>
          <w:lang w:val="id-ID"/>
        </w:rPr>
        <w:t>quadrotor</w:t>
      </w:r>
      <w:r>
        <w:rPr>
          <w:rFonts w:ascii="Times New Roman" w:eastAsiaTheme="majorEastAsia" w:hAnsi="Times New Roman" w:cs="Times New Roman"/>
          <w:bCs/>
          <w:noProof/>
          <w:kern w:val="28"/>
          <w:sz w:val="24"/>
          <w:szCs w:val="24"/>
          <w:lang w:val="id-ID"/>
        </w:rPr>
        <w:t xml:space="preserve"> B dengan kondisi ruangan dan arah pergerakan yang sama. Proses identikiasi dilakukan untuk merancang pengontrol yang dakan digunakna pada </w:t>
      </w:r>
      <w:r w:rsidRPr="00F00F21">
        <w:rPr>
          <w:rFonts w:ascii="Times New Roman" w:eastAsiaTheme="majorEastAsia" w:hAnsi="Times New Roman" w:cs="Times New Roman"/>
          <w:bCs/>
          <w:noProof/>
          <w:kern w:val="28"/>
          <w:sz w:val="24"/>
          <w:szCs w:val="24"/>
          <w:lang w:val="id-ID"/>
        </w:rPr>
        <w:t>quadrotor</w:t>
      </w:r>
      <w:r>
        <w:rPr>
          <w:rFonts w:ascii="Times New Roman" w:eastAsiaTheme="majorEastAsia" w:hAnsi="Times New Roman" w:cs="Times New Roman"/>
          <w:bCs/>
          <w:noProof/>
          <w:kern w:val="28"/>
          <w:sz w:val="24"/>
          <w:szCs w:val="24"/>
          <w:lang w:val="id-ID"/>
        </w:rPr>
        <w:t xml:space="preserve">. </w:t>
      </w:r>
      <w:r w:rsidRPr="00F00F21">
        <w:rPr>
          <w:rFonts w:ascii="Times New Roman" w:eastAsiaTheme="majorEastAsia" w:hAnsi="Times New Roman" w:cs="Times New Roman"/>
          <w:bCs/>
          <w:noProof/>
          <w:kern w:val="28"/>
          <w:sz w:val="24"/>
          <w:szCs w:val="24"/>
          <w:lang w:val="id-ID"/>
        </w:rPr>
        <w:t>Berikut</w:t>
      </w:r>
      <w:r>
        <w:rPr>
          <w:rFonts w:ascii="Times New Roman" w:eastAsiaTheme="majorEastAsia" w:hAnsi="Times New Roman" w:cs="Times New Roman"/>
          <w:bCs/>
          <w:noProof/>
          <w:kern w:val="28"/>
          <w:sz w:val="24"/>
          <w:szCs w:val="24"/>
          <w:lang w:val="id-ID"/>
        </w:rPr>
        <w:t xml:space="preserve"> merupakan hasil identifikasi karakteristik </w:t>
      </w:r>
      <w:r>
        <w:rPr>
          <w:rFonts w:ascii="Times New Roman" w:eastAsiaTheme="majorEastAsia" w:hAnsi="Times New Roman" w:cs="Times New Roman"/>
          <w:bCs/>
          <w:i/>
          <w:iCs/>
          <w:noProof/>
          <w:kern w:val="28"/>
          <w:sz w:val="24"/>
          <w:szCs w:val="24"/>
          <w:lang w:val="id-ID"/>
        </w:rPr>
        <w:t>quadrotor</w:t>
      </w:r>
      <w:r>
        <w:rPr>
          <w:rFonts w:ascii="Times New Roman" w:eastAsiaTheme="majorEastAsia" w:hAnsi="Times New Roman" w:cs="Times New Roman"/>
          <w:bCs/>
          <w:noProof/>
          <w:kern w:val="28"/>
          <w:sz w:val="24"/>
          <w:szCs w:val="24"/>
          <w:lang w:val="id-ID"/>
        </w:rPr>
        <w:t xml:space="preserve"> A dan </w:t>
      </w:r>
      <w:r>
        <w:rPr>
          <w:rFonts w:ascii="Times New Roman" w:eastAsiaTheme="majorEastAsia" w:hAnsi="Times New Roman" w:cs="Times New Roman"/>
          <w:bCs/>
          <w:i/>
          <w:iCs/>
          <w:noProof/>
          <w:kern w:val="28"/>
          <w:sz w:val="24"/>
          <w:szCs w:val="24"/>
          <w:lang w:val="id-ID"/>
        </w:rPr>
        <w:t>quadrotor</w:t>
      </w:r>
      <w:r>
        <w:rPr>
          <w:rFonts w:ascii="Times New Roman" w:eastAsiaTheme="majorEastAsia" w:hAnsi="Times New Roman" w:cs="Times New Roman"/>
          <w:bCs/>
          <w:noProof/>
          <w:kern w:val="28"/>
          <w:sz w:val="24"/>
          <w:szCs w:val="24"/>
          <w:lang w:val="id-ID"/>
        </w:rPr>
        <w:t xml:space="preserve"> B.</w:t>
      </w:r>
      <w:r w:rsidR="000E7EF6">
        <w:rPr>
          <w:rFonts w:ascii="Times New Roman" w:eastAsiaTheme="majorEastAsia" w:hAnsi="Times New Roman" w:cs="Times New Roman"/>
          <w:bCs/>
          <w:noProof/>
          <w:kern w:val="28"/>
          <w:sz w:val="24"/>
          <w:szCs w:val="24"/>
          <w:lang w:val="id-ID"/>
        </w:rPr>
        <w:t xml:space="preserve"> Data keseluruhan dapat diakes </w:t>
      </w:r>
      <w:r w:rsidR="0072399D">
        <w:rPr>
          <w:rFonts w:ascii="Times New Roman" w:eastAsiaTheme="majorEastAsia" w:hAnsi="Times New Roman" w:cs="Times New Roman"/>
          <w:bCs/>
          <w:noProof/>
          <w:kern w:val="28"/>
          <w:sz w:val="24"/>
          <w:szCs w:val="24"/>
          <w:lang w:val="id-ID"/>
        </w:rPr>
        <w:t xml:space="preserve">melalui </w:t>
      </w:r>
      <w:r w:rsidR="0072399D" w:rsidRPr="0072399D">
        <w:rPr>
          <w:rFonts w:ascii="Times New Roman" w:eastAsiaTheme="majorEastAsia" w:hAnsi="Times New Roman" w:cs="Times New Roman"/>
          <w:bCs/>
          <w:noProof/>
          <w:kern w:val="28"/>
          <w:sz w:val="24"/>
          <w:szCs w:val="24"/>
          <w:lang w:val="id-ID"/>
        </w:rPr>
        <w:t>bit.ly/DataKarakteristikQuadrotor</w:t>
      </w:r>
      <w:r w:rsidR="0072399D">
        <w:rPr>
          <w:rFonts w:ascii="Times New Roman" w:eastAsiaTheme="majorEastAsia" w:hAnsi="Times New Roman" w:cs="Times New Roman"/>
          <w:bCs/>
          <w:noProof/>
          <w:kern w:val="28"/>
          <w:sz w:val="24"/>
          <w:szCs w:val="24"/>
          <w:lang w:val="id-ID"/>
        </w:rPr>
        <w:t>.</w:t>
      </w:r>
    </w:p>
    <w:p w14:paraId="656E5D03" w14:textId="31473CA5" w:rsidR="00F00F21" w:rsidRDefault="000D5FA4" w:rsidP="000D5FA4">
      <w:pPr>
        <w:pStyle w:val="SubLampiran1"/>
        <w:numPr>
          <w:ilvl w:val="0"/>
          <w:numId w:val="0"/>
        </w:numPr>
        <w:ind w:left="567" w:hanging="567"/>
        <w:rPr>
          <w:noProof/>
          <w:lang w:val="id-ID"/>
        </w:rPr>
      </w:pPr>
      <w:r>
        <w:rPr>
          <w:noProof/>
          <w:lang w:val="id-ID"/>
        </w:rPr>
        <w:t>B.1</w:t>
      </w:r>
      <w:r>
        <w:rPr>
          <w:noProof/>
          <w:lang w:val="id-ID"/>
        </w:rPr>
        <w:tab/>
      </w:r>
      <w:r w:rsidR="00F00F21">
        <w:rPr>
          <w:noProof/>
          <w:lang w:val="id-ID"/>
        </w:rPr>
        <w:t xml:space="preserve">Grafik </w:t>
      </w:r>
      <w:r w:rsidR="00F124B2">
        <w:rPr>
          <w:noProof/>
          <w:lang w:val="id-ID"/>
        </w:rPr>
        <w:t xml:space="preserve">Karakteristik Kecepatan </w:t>
      </w:r>
      <w:r w:rsidR="00F124B2">
        <w:rPr>
          <w:i/>
          <w:iCs/>
          <w:noProof/>
          <w:lang w:val="id-ID"/>
        </w:rPr>
        <w:t>Quadrotor</w:t>
      </w:r>
      <w:r w:rsidR="003C35FD">
        <w:rPr>
          <w:i/>
          <w:iCs/>
          <w:noProof/>
          <w:lang w:val="id-ID"/>
        </w:rPr>
        <w:t xml:space="preserve"> </w:t>
      </w:r>
      <w:r w:rsidR="003C35FD">
        <w:rPr>
          <w:noProof/>
          <w:lang w:val="id-ID"/>
        </w:rPr>
        <w:t>A</w:t>
      </w:r>
    </w:p>
    <w:p w14:paraId="4EF453E8" w14:textId="4B374BB2" w:rsidR="00F124B2" w:rsidRDefault="00F124B2" w:rsidP="003C35FD">
      <w:pPr>
        <w:spacing w:line="360" w:lineRule="auto"/>
        <w:jc w:val="both"/>
        <w:rPr>
          <w:rFonts w:ascii="Times New Roman" w:hAnsi="Times New Roman"/>
          <w:bCs/>
          <w:noProof/>
          <w:sz w:val="24"/>
          <w:szCs w:val="24"/>
          <w:lang w:val="id-ID"/>
        </w:rPr>
      </w:pPr>
      <w:r w:rsidRPr="003C35FD">
        <w:rPr>
          <w:rFonts w:ascii="Times New Roman" w:hAnsi="Times New Roman"/>
          <w:bCs/>
          <w:noProof/>
          <w:sz w:val="24"/>
          <w:szCs w:val="24"/>
          <w:lang w:val="id-ID"/>
        </w:rPr>
        <w:t xml:space="preserve">Berdasarkan data yang diperoleh dari identifikasi kecepatan </w:t>
      </w:r>
      <w:r w:rsidRPr="003C35FD">
        <w:rPr>
          <w:rFonts w:ascii="Times New Roman" w:hAnsi="Times New Roman"/>
          <w:bCs/>
          <w:i/>
          <w:iCs/>
          <w:noProof/>
          <w:sz w:val="24"/>
          <w:szCs w:val="24"/>
          <w:lang w:val="id-ID"/>
        </w:rPr>
        <w:t>quadrotor</w:t>
      </w:r>
      <w:r w:rsidRPr="003C35FD">
        <w:rPr>
          <w:rFonts w:ascii="Times New Roman" w:hAnsi="Times New Roman"/>
          <w:bCs/>
          <w:noProof/>
          <w:sz w:val="24"/>
          <w:szCs w:val="24"/>
          <w:lang w:val="id-ID"/>
        </w:rPr>
        <w:t xml:space="preserve"> akan didapatkan parameter fungsi transfer orde satu atau FOPTD. Dengan menggunakan fungsi transfer tersebut, dapat ditentukan karakteristik dan pengontrol yang dapat digunakan pada penelitian ini. </w:t>
      </w:r>
      <w:r w:rsidR="003C35FD">
        <w:rPr>
          <w:rFonts w:ascii="Times New Roman" w:hAnsi="Times New Roman"/>
          <w:bCs/>
          <w:noProof/>
          <w:sz w:val="24"/>
          <w:szCs w:val="24"/>
          <w:lang w:val="id-ID"/>
        </w:rPr>
        <w:t xml:space="preserve">Berikut grafik karakteristik untuk </w:t>
      </w:r>
      <w:r w:rsidR="003C35FD">
        <w:rPr>
          <w:rFonts w:ascii="Times New Roman" w:hAnsi="Times New Roman"/>
          <w:bCs/>
          <w:i/>
          <w:iCs/>
          <w:noProof/>
          <w:sz w:val="24"/>
          <w:szCs w:val="24"/>
          <w:lang w:val="id-ID"/>
        </w:rPr>
        <w:t>quadrotor</w:t>
      </w:r>
      <w:r w:rsidR="003C35FD">
        <w:rPr>
          <w:rFonts w:ascii="Times New Roman" w:hAnsi="Times New Roman"/>
          <w:bCs/>
          <w:noProof/>
          <w:sz w:val="24"/>
          <w:szCs w:val="24"/>
          <w:lang w:val="id-ID"/>
        </w:rPr>
        <w:t xml:space="preserve"> A.</w:t>
      </w:r>
    </w:p>
    <w:tbl>
      <w:tblPr>
        <w:tblStyle w:val="TableGrid"/>
        <w:tblW w:w="0" w:type="auto"/>
        <w:tblLook w:val="04A0" w:firstRow="1" w:lastRow="0" w:firstColumn="1" w:lastColumn="0" w:noHBand="0" w:noVBand="1"/>
      </w:tblPr>
      <w:tblGrid>
        <w:gridCol w:w="1471"/>
        <w:gridCol w:w="6456"/>
      </w:tblGrid>
      <w:tr w:rsidR="003C35FD" w14:paraId="4BEFDE5A" w14:textId="77777777" w:rsidTr="00E07A6B">
        <w:tc>
          <w:tcPr>
            <w:tcW w:w="1471" w:type="dxa"/>
            <w:vAlign w:val="center"/>
          </w:tcPr>
          <w:p w14:paraId="3722BD86" w14:textId="29B684B7" w:rsidR="003C35FD" w:rsidRPr="003C35FD" w:rsidRDefault="003C35FD" w:rsidP="003C35FD">
            <w:pPr>
              <w:spacing w:line="360" w:lineRule="auto"/>
              <w:jc w:val="center"/>
              <w:rPr>
                <w:rFonts w:ascii="Times New Roman" w:hAnsi="Times New Roman" w:cs="Times New Roman"/>
                <w:b/>
                <w:sz w:val="24"/>
                <w:szCs w:val="24"/>
                <w:lang w:val="id-ID"/>
              </w:rPr>
            </w:pPr>
            <w:r w:rsidRPr="003C35FD">
              <w:rPr>
                <w:rFonts w:ascii="Times New Roman" w:hAnsi="Times New Roman" w:cs="Times New Roman"/>
                <w:b/>
                <w:sz w:val="24"/>
                <w:szCs w:val="24"/>
                <w:lang w:val="id-ID"/>
              </w:rPr>
              <w:t>Arah Pergerakan</w:t>
            </w:r>
          </w:p>
        </w:tc>
        <w:tc>
          <w:tcPr>
            <w:tcW w:w="6456" w:type="dxa"/>
            <w:vAlign w:val="center"/>
          </w:tcPr>
          <w:p w14:paraId="4ACD9592" w14:textId="018CEBBD" w:rsidR="003C35FD" w:rsidRPr="003C35FD" w:rsidRDefault="003C35FD" w:rsidP="003C35FD">
            <w:pPr>
              <w:spacing w:line="360" w:lineRule="auto"/>
              <w:jc w:val="center"/>
              <w:rPr>
                <w:rFonts w:ascii="Times New Roman" w:hAnsi="Times New Roman" w:cs="Times New Roman"/>
                <w:b/>
                <w:sz w:val="24"/>
                <w:szCs w:val="24"/>
                <w:lang w:val="id-ID"/>
              </w:rPr>
            </w:pPr>
            <w:r w:rsidRPr="003C35FD">
              <w:rPr>
                <w:rFonts w:ascii="Times New Roman" w:hAnsi="Times New Roman" w:cs="Times New Roman"/>
                <w:b/>
                <w:sz w:val="24"/>
                <w:szCs w:val="24"/>
                <w:lang w:val="id-ID"/>
              </w:rPr>
              <w:t>Grafik Karakteristik</w:t>
            </w:r>
          </w:p>
        </w:tc>
      </w:tr>
      <w:tr w:rsidR="003C35FD" w14:paraId="68EDA5AF" w14:textId="77777777" w:rsidTr="001908FA">
        <w:tc>
          <w:tcPr>
            <w:tcW w:w="1471" w:type="dxa"/>
            <w:vAlign w:val="center"/>
          </w:tcPr>
          <w:p w14:paraId="4C31F424" w14:textId="24E75239" w:rsidR="003C35FD" w:rsidRPr="003C35FD" w:rsidRDefault="003C35FD" w:rsidP="003C35FD">
            <w:pPr>
              <w:spacing w:line="360" w:lineRule="auto"/>
              <w:jc w:val="center"/>
              <w:rPr>
                <w:rFonts w:ascii="Times New Roman" w:hAnsi="Times New Roman" w:cs="Times New Roman"/>
                <w:bCs/>
                <w:sz w:val="24"/>
                <w:szCs w:val="24"/>
                <w:lang w:val="id-ID"/>
              </w:rPr>
            </w:pPr>
            <w:r w:rsidRPr="003C35FD">
              <w:rPr>
                <w:rFonts w:ascii="Times New Roman" w:hAnsi="Times New Roman" w:cs="Times New Roman"/>
                <w:bCs/>
                <w:sz w:val="24"/>
                <w:szCs w:val="24"/>
                <w:lang w:val="id-ID"/>
              </w:rPr>
              <w:t>Maju</w:t>
            </w:r>
          </w:p>
        </w:tc>
        <w:tc>
          <w:tcPr>
            <w:tcW w:w="6456" w:type="dxa"/>
            <w:vAlign w:val="center"/>
          </w:tcPr>
          <w:p w14:paraId="336FF3ED" w14:textId="51B6AD69" w:rsidR="003C35FD" w:rsidRPr="003C35FD" w:rsidRDefault="001908FA" w:rsidP="003C35FD">
            <w:pPr>
              <w:spacing w:line="360" w:lineRule="auto"/>
              <w:jc w:val="center"/>
              <w:rPr>
                <w:rFonts w:ascii="Times New Roman" w:hAnsi="Times New Roman" w:cs="Times New Roman"/>
                <w:bCs/>
                <w:sz w:val="24"/>
                <w:szCs w:val="24"/>
                <w:lang w:val="id-ID"/>
              </w:rPr>
            </w:pPr>
            <w:r>
              <w:rPr>
                <w:noProof/>
              </w:rPr>
              <w:drawing>
                <wp:inline distT="0" distB="0" distL="0" distR="0" wp14:anchorId="68276AC9" wp14:editId="1F4CD318">
                  <wp:extent cx="3714750" cy="2019300"/>
                  <wp:effectExtent l="0" t="0" r="0" b="0"/>
                  <wp:docPr id="1788313741" name="Chart 1">
                    <a:extLst xmlns:a="http://schemas.openxmlformats.org/drawingml/2006/main">
                      <a:ext uri="{FF2B5EF4-FFF2-40B4-BE49-F238E27FC236}">
                        <a16:creationId xmlns:a16="http://schemas.microsoft.com/office/drawing/2014/main" id="{D87DC2F3-393D-BA8D-F913-842324C74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3C35FD" w14:paraId="5E781664" w14:textId="77777777" w:rsidTr="00E07A6B">
        <w:tc>
          <w:tcPr>
            <w:tcW w:w="1471" w:type="dxa"/>
            <w:vAlign w:val="center"/>
          </w:tcPr>
          <w:p w14:paraId="7FFA1B90" w14:textId="4A64B6E4" w:rsidR="003C35FD" w:rsidRPr="003C35FD" w:rsidRDefault="003C35FD" w:rsidP="003C35FD">
            <w:pPr>
              <w:spacing w:line="360" w:lineRule="auto"/>
              <w:jc w:val="center"/>
              <w:rPr>
                <w:rFonts w:ascii="Times New Roman" w:hAnsi="Times New Roman" w:cs="Times New Roman"/>
                <w:bCs/>
                <w:sz w:val="24"/>
                <w:szCs w:val="24"/>
                <w:lang w:val="id-ID"/>
              </w:rPr>
            </w:pPr>
            <w:r w:rsidRPr="003C35FD">
              <w:rPr>
                <w:rFonts w:ascii="Times New Roman" w:hAnsi="Times New Roman" w:cs="Times New Roman"/>
                <w:bCs/>
                <w:sz w:val="24"/>
                <w:szCs w:val="24"/>
                <w:lang w:val="id-ID"/>
              </w:rPr>
              <w:t>Mundur</w:t>
            </w:r>
          </w:p>
        </w:tc>
        <w:tc>
          <w:tcPr>
            <w:tcW w:w="6456" w:type="dxa"/>
            <w:vAlign w:val="center"/>
          </w:tcPr>
          <w:p w14:paraId="39006038" w14:textId="11D296BC" w:rsidR="003C35FD" w:rsidRPr="003C35FD" w:rsidRDefault="00E07A6B" w:rsidP="003C35FD">
            <w:pPr>
              <w:spacing w:line="360" w:lineRule="auto"/>
              <w:jc w:val="center"/>
              <w:rPr>
                <w:rFonts w:ascii="Times New Roman" w:hAnsi="Times New Roman" w:cs="Times New Roman"/>
                <w:bCs/>
                <w:sz w:val="24"/>
                <w:szCs w:val="24"/>
                <w:lang w:val="id-ID"/>
              </w:rPr>
            </w:pPr>
            <w:r>
              <w:rPr>
                <w:noProof/>
              </w:rPr>
              <w:drawing>
                <wp:inline distT="0" distB="0" distL="0" distR="0" wp14:anchorId="56ED596D" wp14:editId="36E9AA68">
                  <wp:extent cx="3842074" cy="2373549"/>
                  <wp:effectExtent l="0" t="0" r="6350" b="8255"/>
                  <wp:docPr id="1570031403" name="Chart 1">
                    <a:extLst xmlns:a="http://schemas.openxmlformats.org/drawingml/2006/main">
                      <a:ext uri="{FF2B5EF4-FFF2-40B4-BE49-F238E27FC236}">
                        <a16:creationId xmlns:a16="http://schemas.microsoft.com/office/drawing/2014/main" id="{54808316-2F5B-E517-2D4F-63B325863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3C35FD" w14:paraId="43D6F56E" w14:textId="77777777" w:rsidTr="00E07A6B">
        <w:tc>
          <w:tcPr>
            <w:tcW w:w="1471" w:type="dxa"/>
            <w:vAlign w:val="center"/>
          </w:tcPr>
          <w:p w14:paraId="3FFFD032" w14:textId="2B90C0B0" w:rsidR="003C35FD" w:rsidRPr="003C35FD" w:rsidRDefault="003C35FD" w:rsidP="003C35FD">
            <w:pPr>
              <w:spacing w:line="360" w:lineRule="auto"/>
              <w:jc w:val="center"/>
              <w:rPr>
                <w:rFonts w:ascii="Times New Roman" w:hAnsi="Times New Roman" w:cs="Times New Roman"/>
                <w:bCs/>
                <w:sz w:val="24"/>
                <w:szCs w:val="24"/>
                <w:lang w:val="id-ID"/>
              </w:rPr>
            </w:pPr>
            <w:r w:rsidRPr="003C35FD">
              <w:rPr>
                <w:rFonts w:ascii="Times New Roman" w:hAnsi="Times New Roman" w:cs="Times New Roman"/>
                <w:bCs/>
                <w:sz w:val="24"/>
                <w:szCs w:val="24"/>
                <w:lang w:val="id-ID"/>
              </w:rPr>
              <w:t>Kanan</w:t>
            </w:r>
          </w:p>
        </w:tc>
        <w:tc>
          <w:tcPr>
            <w:tcW w:w="6456" w:type="dxa"/>
            <w:vAlign w:val="center"/>
          </w:tcPr>
          <w:p w14:paraId="53E2EE25" w14:textId="37FB26F8" w:rsidR="003C35FD" w:rsidRPr="003C35FD" w:rsidRDefault="008C6237" w:rsidP="003C35FD">
            <w:pPr>
              <w:spacing w:line="360" w:lineRule="auto"/>
              <w:jc w:val="center"/>
              <w:rPr>
                <w:rFonts w:ascii="Times New Roman" w:hAnsi="Times New Roman" w:cs="Times New Roman"/>
                <w:bCs/>
                <w:sz w:val="24"/>
                <w:szCs w:val="24"/>
                <w:lang w:val="id-ID"/>
              </w:rPr>
            </w:pPr>
            <w:r>
              <w:rPr>
                <w:noProof/>
              </w:rPr>
              <w:drawing>
                <wp:inline distT="0" distB="0" distL="0" distR="0" wp14:anchorId="3912CFD6" wp14:editId="0CD42F10">
                  <wp:extent cx="3735421" cy="2130357"/>
                  <wp:effectExtent l="0" t="0" r="17780" b="3810"/>
                  <wp:docPr id="252620685" name="Chart 1">
                    <a:extLst xmlns:a="http://schemas.openxmlformats.org/drawingml/2006/main">
                      <a:ext uri="{FF2B5EF4-FFF2-40B4-BE49-F238E27FC236}">
                        <a16:creationId xmlns:a16="http://schemas.microsoft.com/office/drawing/2014/main" id="{D84E4976-4F63-1385-994D-D5A6A449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3C35FD" w14:paraId="20111AC6" w14:textId="77777777" w:rsidTr="00E07A6B">
        <w:tc>
          <w:tcPr>
            <w:tcW w:w="1471" w:type="dxa"/>
            <w:vAlign w:val="center"/>
          </w:tcPr>
          <w:p w14:paraId="28925DB2" w14:textId="3B9E0CDB" w:rsidR="003C35FD" w:rsidRPr="003C35FD" w:rsidRDefault="003C35FD" w:rsidP="003C35FD">
            <w:pPr>
              <w:spacing w:line="360" w:lineRule="auto"/>
              <w:jc w:val="center"/>
              <w:rPr>
                <w:rFonts w:ascii="Times New Roman" w:hAnsi="Times New Roman" w:cs="Times New Roman"/>
                <w:bCs/>
                <w:sz w:val="24"/>
                <w:szCs w:val="24"/>
                <w:lang w:val="id-ID"/>
              </w:rPr>
            </w:pPr>
            <w:r w:rsidRPr="003C35FD">
              <w:rPr>
                <w:rFonts w:ascii="Times New Roman" w:hAnsi="Times New Roman" w:cs="Times New Roman"/>
                <w:bCs/>
                <w:sz w:val="24"/>
                <w:szCs w:val="24"/>
                <w:lang w:val="id-ID"/>
              </w:rPr>
              <w:t>Kiri</w:t>
            </w:r>
          </w:p>
        </w:tc>
        <w:tc>
          <w:tcPr>
            <w:tcW w:w="6456" w:type="dxa"/>
            <w:vAlign w:val="center"/>
          </w:tcPr>
          <w:p w14:paraId="12213C40" w14:textId="0061E4CC" w:rsidR="003C35FD" w:rsidRPr="003C35FD" w:rsidRDefault="00E07A6B" w:rsidP="003C35FD">
            <w:pPr>
              <w:spacing w:line="360" w:lineRule="auto"/>
              <w:jc w:val="center"/>
              <w:rPr>
                <w:rFonts w:ascii="Times New Roman" w:hAnsi="Times New Roman" w:cs="Times New Roman"/>
                <w:bCs/>
                <w:sz w:val="24"/>
                <w:szCs w:val="24"/>
                <w:lang w:val="id-ID"/>
              </w:rPr>
            </w:pPr>
            <w:r>
              <w:rPr>
                <w:noProof/>
              </w:rPr>
              <w:drawing>
                <wp:inline distT="0" distB="0" distL="0" distR="0" wp14:anchorId="46931DC8" wp14:editId="4DD08213">
                  <wp:extent cx="3677055" cy="2217907"/>
                  <wp:effectExtent l="0" t="0" r="0" b="11430"/>
                  <wp:docPr id="276475509" name="Chart 1">
                    <a:extLst xmlns:a="http://schemas.openxmlformats.org/drawingml/2006/main">
                      <a:ext uri="{FF2B5EF4-FFF2-40B4-BE49-F238E27FC236}">
                        <a16:creationId xmlns:a16="http://schemas.microsoft.com/office/drawing/2014/main" id="{77B8C27A-7BAA-EE13-CB21-49644C314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2DE6437E" w14:textId="77777777" w:rsidR="003C35FD" w:rsidRPr="003C35FD" w:rsidRDefault="003C35FD" w:rsidP="003C35FD">
      <w:pPr>
        <w:spacing w:line="360" w:lineRule="auto"/>
        <w:jc w:val="both"/>
        <w:rPr>
          <w:bCs/>
          <w:sz w:val="24"/>
          <w:szCs w:val="24"/>
          <w:lang w:val="id-ID"/>
        </w:rPr>
      </w:pPr>
    </w:p>
    <w:p w14:paraId="2A6416D7" w14:textId="77777777" w:rsidR="004D634A" w:rsidRDefault="004D634A" w:rsidP="004D634A">
      <w:pPr>
        <w:spacing w:line="360" w:lineRule="auto"/>
        <w:jc w:val="both"/>
        <w:rPr>
          <w:rFonts w:ascii="Times New Roman" w:eastAsiaTheme="majorEastAsia" w:hAnsi="Times New Roman" w:cs="Times New Roman"/>
          <w:bCs/>
          <w:noProof/>
          <w:kern w:val="28"/>
          <w:sz w:val="24"/>
          <w:szCs w:val="24"/>
          <w:lang w:val="id-ID"/>
        </w:rPr>
      </w:pPr>
    </w:p>
    <w:p w14:paraId="576F8B30" w14:textId="77777777" w:rsidR="00844C56" w:rsidRDefault="00844C56" w:rsidP="004D634A">
      <w:pPr>
        <w:spacing w:line="360" w:lineRule="auto"/>
        <w:jc w:val="both"/>
        <w:rPr>
          <w:rFonts w:ascii="Times New Roman" w:eastAsiaTheme="majorEastAsia" w:hAnsi="Times New Roman" w:cs="Times New Roman"/>
          <w:bCs/>
          <w:noProof/>
          <w:kern w:val="28"/>
          <w:sz w:val="24"/>
          <w:szCs w:val="24"/>
          <w:lang w:val="id-ID"/>
        </w:rPr>
      </w:pPr>
    </w:p>
    <w:p w14:paraId="225C7EA3" w14:textId="77777777" w:rsidR="00844C56" w:rsidRDefault="00844C56" w:rsidP="004D634A">
      <w:pPr>
        <w:spacing w:line="360" w:lineRule="auto"/>
        <w:jc w:val="both"/>
        <w:rPr>
          <w:rFonts w:ascii="Times New Roman" w:eastAsiaTheme="majorEastAsia" w:hAnsi="Times New Roman" w:cs="Times New Roman"/>
          <w:bCs/>
          <w:noProof/>
          <w:kern w:val="28"/>
          <w:sz w:val="24"/>
          <w:szCs w:val="24"/>
          <w:lang w:val="id-ID"/>
        </w:rPr>
      </w:pPr>
    </w:p>
    <w:p w14:paraId="5CCCEE27" w14:textId="0179C9A2" w:rsidR="004D634A" w:rsidRDefault="000D5FA4" w:rsidP="000D5FA4">
      <w:pPr>
        <w:pStyle w:val="SubLampiran1"/>
        <w:numPr>
          <w:ilvl w:val="0"/>
          <w:numId w:val="0"/>
        </w:numPr>
        <w:ind w:left="567" w:hanging="567"/>
        <w:rPr>
          <w:noProof/>
          <w:lang w:val="id-ID"/>
        </w:rPr>
      </w:pPr>
      <w:r>
        <w:rPr>
          <w:noProof/>
          <w:lang w:val="id-ID"/>
        </w:rPr>
        <w:t>B.2</w:t>
      </w:r>
      <w:r>
        <w:rPr>
          <w:noProof/>
          <w:lang w:val="id-ID"/>
        </w:rPr>
        <w:tab/>
      </w:r>
      <w:r w:rsidR="004D634A">
        <w:rPr>
          <w:noProof/>
          <w:lang w:val="id-ID"/>
        </w:rPr>
        <w:t xml:space="preserve">Grafik Karakteristik Kecepatan </w:t>
      </w:r>
      <w:r w:rsidR="004D634A">
        <w:rPr>
          <w:i/>
          <w:iCs/>
          <w:noProof/>
          <w:lang w:val="id-ID"/>
        </w:rPr>
        <w:t xml:space="preserve">Quadrotor </w:t>
      </w:r>
      <w:r w:rsidR="004D634A">
        <w:rPr>
          <w:noProof/>
          <w:lang w:val="id-ID"/>
        </w:rPr>
        <w:t>B</w:t>
      </w:r>
    </w:p>
    <w:p w14:paraId="3CD922EA" w14:textId="026ABEB6" w:rsidR="004D634A" w:rsidRDefault="004D634A" w:rsidP="004D634A">
      <w:pPr>
        <w:spacing w:line="360" w:lineRule="auto"/>
        <w:jc w:val="both"/>
        <w:rPr>
          <w:rFonts w:ascii="Times New Roman" w:hAnsi="Times New Roman"/>
          <w:bCs/>
          <w:noProof/>
          <w:sz w:val="24"/>
          <w:szCs w:val="24"/>
          <w:lang w:val="id-ID"/>
        </w:rPr>
      </w:pPr>
      <w:r w:rsidRPr="003C35FD">
        <w:rPr>
          <w:rFonts w:ascii="Times New Roman" w:hAnsi="Times New Roman"/>
          <w:bCs/>
          <w:noProof/>
          <w:sz w:val="24"/>
          <w:szCs w:val="24"/>
          <w:lang w:val="id-ID"/>
        </w:rPr>
        <w:t xml:space="preserve">Berdasarkan data yang diperoleh dari identifikasi kecepatan </w:t>
      </w:r>
      <w:r w:rsidRPr="003C35FD">
        <w:rPr>
          <w:rFonts w:ascii="Times New Roman" w:hAnsi="Times New Roman"/>
          <w:bCs/>
          <w:i/>
          <w:iCs/>
          <w:noProof/>
          <w:sz w:val="24"/>
          <w:szCs w:val="24"/>
          <w:lang w:val="id-ID"/>
        </w:rPr>
        <w:t>quadrotor</w:t>
      </w:r>
      <w:r w:rsidRPr="003C35FD">
        <w:rPr>
          <w:rFonts w:ascii="Times New Roman" w:hAnsi="Times New Roman"/>
          <w:bCs/>
          <w:noProof/>
          <w:sz w:val="24"/>
          <w:szCs w:val="24"/>
          <w:lang w:val="id-ID"/>
        </w:rPr>
        <w:t xml:space="preserve"> akan didapatkan parameter fungsi transfer orde satu atau FOPTD. Dengan menggunakan fungsi transfer tersebut, dapat ditentukan karakteristik dan pengontrol yang dapat digunakan pada penelitian ini. </w:t>
      </w:r>
      <w:r>
        <w:rPr>
          <w:rFonts w:ascii="Times New Roman" w:hAnsi="Times New Roman"/>
          <w:bCs/>
          <w:noProof/>
          <w:sz w:val="24"/>
          <w:szCs w:val="24"/>
          <w:lang w:val="id-ID"/>
        </w:rPr>
        <w:t xml:space="preserve">Berikut grafik karakteristik untuk </w:t>
      </w:r>
      <w:r>
        <w:rPr>
          <w:rFonts w:ascii="Times New Roman" w:hAnsi="Times New Roman"/>
          <w:bCs/>
          <w:i/>
          <w:iCs/>
          <w:noProof/>
          <w:sz w:val="24"/>
          <w:szCs w:val="24"/>
          <w:lang w:val="id-ID"/>
        </w:rPr>
        <w:t>quadrotor</w:t>
      </w:r>
      <w:r>
        <w:rPr>
          <w:rFonts w:ascii="Times New Roman" w:hAnsi="Times New Roman"/>
          <w:bCs/>
          <w:noProof/>
          <w:sz w:val="24"/>
          <w:szCs w:val="24"/>
          <w:lang w:val="id-ID"/>
        </w:rPr>
        <w:t xml:space="preserve"> </w:t>
      </w:r>
      <w:r w:rsidR="00062A7C">
        <w:rPr>
          <w:rFonts w:ascii="Times New Roman" w:hAnsi="Times New Roman"/>
          <w:bCs/>
          <w:noProof/>
          <w:sz w:val="24"/>
          <w:szCs w:val="24"/>
          <w:lang w:val="id-ID"/>
        </w:rPr>
        <w:t>B</w:t>
      </w:r>
      <w:r>
        <w:rPr>
          <w:rFonts w:ascii="Times New Roman" w:hAnsi="Times New Roman"/>
          <w:bCs/>
          <w:noProof/>
          <w:sz w:val="24"/>
          <w:szCs w:val="24"/>
          <w:lang w:val="id-ID"/>
        </w:rPr>
        <w:t>.</w:t>
      </w:r>
    </w:p>
    <w:tbl>
      <w:tblPr>
        <w:tblStyle w:val="TableGrid"/>
        <w:tblW w:w="0" w:type="auto"/>
        <w:tblLook w:val="04A0" w:firstRow="1" w:lastRow="0" w:firstColumn="1" w:lastColumn="0" w:noHBand="0" w:noVBand="1"/>
      </w:tblPr>
      <w:tblGrid>
        <w:gridCol w:w="1471"/>
        <w:gridCol w:w="6456"/>
      </w:tblGrid>
      <w:tr w:rsidR="004D634A" w14:paraId="5F0D45ED" w14:textId="77777777" w:rsidTr="00177387">
        <w:tc>
          <w:tcPr>
            <w:tcW w:w="1471" w:type="dxa"/>
            <w:vAlign w:val="center"/>
          </w:tcPr>
          <w:p w14:paraId="711D2F31" w14:textId="77777777" w:rsidR="004D634A" w:rsidRPr="003C35FD" w:rsidRDefault="004D634A" w:rsidP="00177387">
            <w:pPr>
              <w:spacing w:line="360" w:lineRule="auto"/>
              <w:jc w:val="center"/>
              <w:rPr>
                <w:rFonts w:ascii="Times New Roman" w:hAnsi="Times New Roman" w:cs="Times New Roman"/>
                <w:b/>
                <w:sz w:val="24"/>
                <w:szCs w:val="24"/>
                <w:lang w:val="id-ID"/>
              </w:rPr>
            </w:pPr>
            <w:r w:rsidRPr="003C35FD">
              <w:rPr>
                <w:rFonts w:ascii="Times New Roman" w:hAnsi="Times New Roman" w:cs="Times New Roman"/>
                <w:b/>
                <w:sz w:val="24"/>
                <w:szCs w:val="24"/>
                <w:lang w:val="id-ID"/>
              </w:rPr>
              <w:t>Arah Pergerakan</w:t>
            </w:r>
          </w:p>
        </w:tc>
        <w:tc>
          <w:tcPr>
            <w:tcW w:w="6456" w:type="dxa"/>
            <w:vAlign w:val="center"/>
          </w:tcPr>
          <w:p w14:paraId="07A84FE2" w14:textId="77777777" w:rsidR="004D634A" w:rsidRPr="003C35FD" w:rsidRDefault="004D634A" w:rsidP="00177387">
            <w:pPr>
              <w:spacing w:line="360" w:lineRule="auto"/>
              <w:jc w:val="center"/>
              <w:rPr>
                <w:rFonts w:ascii="Times New Roman" w:hAnsi="Times New Roman" w:cs="Times New Roman"/>
                <w:b/>
                <w:sz w:val="24"/>
                <w:szCs w:val="24"/>
                <w:lang w:val="id-ID"/>
              </w:rPr>
            </w:pPr>
            <w:r w:rsidRPr="003C35FD">
              <w:rPr>
                <w:rFonts w:ascii="Times New Roman" w:hAnsi="Times New Roman" w:cs="Times New Roman"/>
                <w:b/>
                <w:sz w:val="24"/>
                <w:szCs w:val="24"/>
                <w:lang w:val="id-ID"/>
              </w:rPr>
              <w:t>Grafik Karakteristik</w:t>
            </w:r>
          </w:p>
        </w:tc>
      </w:tr>
      <w:tr w:rsidR="004D634A" w14:paraId="405CD624" w14:textId="77777777" w:rsidTr="00AA30A6">
        <w:tc>
          <w:tcPr>
            <w:tcW w:w="1471" w:type="dxa"/>
            <w:vAlign w:val="center"/>
          </w:tcPr>
          <w:p w14:paraId="1B40711D" w14:textId="77777777" w:rsidR="004D634A" w:rsidRPr="003C35FD" w:rsidRDefault="004D634A" w:rsidP="00177387">
            <w:pPr>
              <w:spacing w:line="360" w:lineRule="auto"/>
              <w:jc w:val="center"/>
              <w:rPr>
                <w:rFonts w:ascii="Times New Roman" w:hAnsi="Times New Roman" w:cs="Times New Roman"/>
                <w:bCs/>
                <w:sz w:val="24"/>
                <w:szCs w:val="24"/>
                <w:lang w:val="id-ID"/>
              </w:rPr>
            </w:pPr>
            <w:r w:rsidRPr="003C35FD">
              <w:rPr>
                <w:rFonts w:ascii="Times New Roman" w:hAnsi="Times New Roman" w:cs="Times New Roman"/>
                <w:bCs/>
                <w:sz w:val="24"/>
                <w:szCs w:val="24"/>
                <w:lang w:val="id-ID"/>
              </w:rPr>
              <w:t>Maju</w:t>
            </w:r>
          </w:p>
        </w:tc>
        <w:tc>
          <w:tcPr>
            <w:tcW w:w="6456" w:type="dxa"/>
            <w:vAlign w:val="center"/>
          </w:tcPr>
          <w:p w14:paraId="12401B1D" w14:textId="7C21DB01" w:rsidR="004D634A" w:rsidRPr="003C35FD" w:rsidRDefault="00AA30A6" w:rsidP="00177387">
            <w:pPr>
              <w:spacing w:line="360" w:lineRule="auto"/>
              <w:jc w:val="center"/>
              <w:rPr>
                <w:rFonts w:ascii="Times New Roman" w:hAnsi="Times New Roman" w:cs="Times New Roman"/>
                <w:bCs/>
                <w:sz w:val="24"/>
                <w:szCs w:val="24"/>
                <w:lang w:val="id-ID"/>
              </w:rPr>
            </w:pPr>
            <w:r>
              <w:rPr>
                <w:noProof/>
              </w:rPr>
              <w:drawing>
                <wp:inline distT="0" distB="0" distL="0" distR="0" wp14:anchorId="39DBBD95" wp14:editId="27131200">
                  <wp:extent cx="3779520" cy="2316480"/>
                  <wp:effectExtent l="0" t="0" r="11430" b="7620"/>
                  <wp:docPr id="1647400948" name="Chart 1">
                    <a:extLst xmlns:a="http://schemas.openxmlformats.org/drawingml/2006/main">
                      <a:ext uri="{FF2B5EF4-FFF2-40B4-BE49-F238E27FC236}">
                        <a16:creationId xmlns:a16="http://schemas.microsoft.com/office/drawing/2014/main" id="{082691AB-CCA8-849F-60C2-4977E9C57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4D634A" w14:paraId="74307D7A" w14:textId="77777777" w:rsidTr="00C13ED5">
        <w:tc>
          <w:tcPr>
            <w:tcW w:w="1471" w:type="dxa"/>
            <w:vAlign w:val="center"/>
          </w:tcPr>
          <w:p w14:paraId="448FFC2B" w14:textId="77777777" w:rsidR="004D634A" w:rsidRPr="003C35FD" w:rsidRDefault="004D634A" w:rsidP="00177387">
            <w:pPr>
              <w:spacing w:line="360" w:lineRule="auto"/>
              <w:jc w:val="center"/>
              <w:rPr>
                <w:rFonts w:ascii="Times New Roman" w:hAnsi="Times New Roman" w:cs="Times New Roman"/>
                <w:bCs/>
                <w:sz w:val="24"/>
                <w:szCs w:val="24"/>
                <w:lang w:val="id-ID"/>
              </w:rPr>
            </w:pPr>
            <w:r w:rsidRPr="003C35FD">
              <w:rPr>
                <w:rFonts w:ascii="Times New Roman" w:hAnsi="Times New Roman" w:cs="Times New Roman"/>
                <w:bCs/>
                <w:sz w:val="24"/>
                <w:szCs w:val="24"/>
                <w:lang w:val="id-ID"/>
              </w:rPr>
              <w:t>Mundur</w:t>
            </w:r>
          </w:p>
        </w:tc>
        <w:tc>
          <w:tcPr>
            <w:tcW w:w="6456" w:type="dxa"/>
            <w:vAlign w:val="center"/>
          </w:tcPr>
          <w:p w14:paraId="62C9D656" w14:textId="6913C07C" w:rsidR="004D634A" w:rsidRPr="003C35FD" w:rsidRDefault="00C13ED5" w:rsidP="00177387">
            <w:pPr>
              <w:spacing w:line="360" w:lineRule="auto"/>
              <w:jc w:val="center"/>
              <w:rPr>
                <w:rFonts w:ascii="Times New Roman" w:hAnsi="Times New Roman" w:cs="Times New Roman"/>
                <w:bCs/>
                <w:sz w:val="24"/>
                <w:szCs w:val="24"/>
                <w:lang w:val="id-ID"/>
              </w:rPr>
            </w:pPr>
            <w:r>
              <w:rPr>
                <w:noProof/>
              </w:rPr>
              <w:drawing>
                <wp:inline distT="0" distB="0" distL="0" distR="0" wp14:anchorId="35CC3674" wp14:editId="2AA5ED58">
                  <wp:extent cx="3724842" cy="2188723"/>
                  <wp:effectExtent l="0" t="0" r="9525" b="2540"/>
                  <wp:docPr id="893232596" name="Chart 1">
                    <a:extLst xmlns:a="http://schemas.openxmlformats.org/drawingml/2006/main">
                      <a:ext uri="{FF2B5EF4-FFF2-40B4-BE49-F238E27FC236}">
                        <a16:creationId xmlns:a16="http://schemas.microsoft.com/office/drawing/2014/main" id="{8963DC79-014F-18F5-05C2-DD6A54AAF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4D634A" w14:paraId="5326D13E" w14:textId="77777777" w:rsidTr="00177387">
        <w:tc>
          <w:tcPr>
            <w:tcW w:w="1471" w:type="dxa"/>
            <w:vAlign w:val="center"/>
          </w:tcPr>
          <w:p w14:paraId="034AA22B" w14:textId="77777777" w:rsidR="004D634A" w:rsidRPr="003C35FD" w:rsidRDefault="004D634A" w:rsidP="00177387">
            <w:pPr>
              <w:spacing w:line="360" w:lineRule="auto"/>
              <w:jc w:val="center"/>
              <w:rPr>
                <w:rFonts w:ascii="Times New Roman" w:hAnsi="Times New Roman" w:cs="Times New Roman"/>
                <w:bCs/>
                <w:sz w:val="24"/>
                <w:szCs w:val="24"/>
                <w:lang w:val="id-ID"/>
              </w:rPr>
            </w:pPr>
            <w:r w:rsidRPr="003C35FD">
              <w:rPr>
                <w:rFonts w:ascii="Times New Roman" w:hAnsi="Times New Roman" w:cs="Times New Roman"/>
                <w:bCs/>
                <w:sz w:val="24"/>
                <w:szCs w:val="24"/>
                <w:lang w:val="id-ID"/>
              </w:rPr>
              <w:t>Kanan</w:t>
            </w:r>
          </w:p>
        </w:tc>
        <w:tc>
          <w:tcPr>
            <w:tcW w:w="6456" w:type="dxa"/>
            <w:vAlign w:val="center"/>
          </w:tcPr>
          <w:p w14:paraId="613BEE03" w14:textId="1D9F3998" w:rsidR="004D634A" w:rsidRPr="003C35FD" w:rsidRDefault="00C13ED5" w:rsidP="00177387">
            <w:pPr>
              <w:spacing w:line="360" w:lineRule="auto"/>
              <w:jc w:val="center"/>
              <w:rPr>
                <w:rFonts w:ascii="Times New Roman" w:hAnsi="Times New Roman" w:cs="Times New Roman"/>
                <w:bCs/>
                <w:sz w:val="24"/>
                <w:szCs w:val="24"/>
                <w:lang w:val="id-ID"/>
              </w:rPr>
            </w:pPr>
            <w:r>
              <w:rPr>
                <w:noProof/>
              </w:rPr>
              <w:drawing>
                <wp:inline distT="0" distB="0" distL="0" distR="0" wp14:anchorId="007130BF" wp14:editId="01A9CF89">
                  <wp:extent cx="3745149" cy="2470825"/>
                  <wp:effectExtent l="0" t="0" r="8255" b="5715"/>
                  <wp:docPr id="472389623" name="Chart 1">
                    <a:extLst xmlns:a="http://schemas.openxmlformats.org/drawingml/2006/main">
                      <a:ext uri="{FF2B5EF4-FFF2-40B4-BE49-F238E27FC236}">
                        <a16:creationId xmlns:a16="http://schemas.microsoft.com/office/drawing/2014/main" id="{D99E8769-2AA9-25AC-3F91-B4973999D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4D634A" w14:paraId="44C3CD69" w14:textId="77777777" w:rsidTr="007B5A2C">
        <w:tc>
          <w:tcPr>
            <w:tcW w:w="1471" w:type="dxa"/>
            <w:vAlign w:val="center"/>
          </w:tcPr>
          <w:p w14:paraId="13361470" w14:textId="77777777" w:rsidR="004D634A" w:rsidRPr="003C35FD" w:rsidRDefault="004D634A" w:rsidP="00177387">
            <w:pPr>
              <w:spacing w:line="360" w:lineRule="auto"/>
              <w:jc w:val="center"/>
              <w:rPr>
                <w:rFonts w:ascii="Times New Roman" w:hAnsi="Times New Roman" w:cs="Times New Roman"/>
                <w:bCs/>
                <w:sz w:val="24"/>
                <w:szCs w:val="24"/>
                <w:lang w:val="id-ID"/>
              </w:rPr>
            </w:pPr>
            <w:r w:rsidRPr="003C35FD">
              <w:rPr>
                <w:rFonts w:ascii="Times New Roman" w:hAnsi="Times New Roman" w:cs="Times New Roman"/>
                <w:bCs/>
                <w:sz w:val="24"/>
                <w:szCs w:val="24"/>
                <w:lang w:val="id-ID"/>
              </w:rPr>
              <w:t>Kiri</w:t>
            </w:r>
          </w:p>
        </w:tc>
        <w:tc>
          <w:tcPr>
            <w:tcW w:w="6456" w:type="dxa"/>
            <w:vAlign w:val="center"/>
          </w:tcPr>
          <w:p w14:paraId="1CBAC928" w14:textId="2CBD0EB5" w:rsidR="004D634A" w:rsidRPr="003C35FD" w:rsidRDefault="007B5A2C" w:rsidP="00177387">
            <w:pPr>
              <w:spacing w:line="360" w:lineRule="auto"/>
              <w:jc w:val="center"/>
              <w:rPr>
                <w:rFonts w:ascii="Times New Roman" w:hAnsi="Times New Roman" w:cs="Times New Roman"/>
                <w:bCs/>
                <w:sz w:val="24"/>
                <w:szCs w:val="24"/>
                <w:lang w:val="id-ID"/>
              </w:rPr>
            </w:pPr>
            <w:r>
              <w:rPr>
                <w:noProof/>
              </w:rPr>
              <w:drawing>
                <wp:inline distT="0" distB="0" distL="0" distR="0" wp14:anchorId="6BE9FB83" wp14:editId="4478090F">
                  <wp:extent cx="3909965" cy="2295728"/>
                  <wp:effectExtent l="0" t="0" r="14605" b="9525"/>
                  <wp:docPr id="1268491969" name="Chart 1">
                    <a:extLst xmlns:a="http://schemas.openxmlformats.org/drawingml/2006/main">
                      <a:ext uri="{FF2B5EF4-FFF2-40B4-BE49-F238E27FC236}">
                        <a16:creationId xmlns:a16="http://schemas.microsoft.com/office/drawing/2014/main" id="{FD6ACED0-3F3A-888B-87B0-0CD9269AB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327EB21E" w14:textId="7AA916DD" w:rsidR="00F00F21" w:rsidRDefault="00F00F21">
      <w:pPr>
        <w:rPr>
          <w:rFonts w:ascii="Times New Roman" w:eastAsiaTheme="majorEastAsia" w:hAnsi="Times New Roman" w:cstheme="majorBidi"/>
          <w:b/>
          <w:noProof/>
          <w:kern w:val="28"/>
          <w:sz w:val="28"/>
          <w:szCs w:val="56"/>
          <w:lang w:val="id-ID"/>
        </w:rPr>
      </w:pPr>
    </w:p>
    <w:p w14:paraId="1455A9B8" w14:textId="77777777" w:rsidR="00AA30A6" w:rsidRDefault="003C35FD" w:rsidP="00AA30A6">
      <w:pPr>
        <w:spacing w:line="360" w:lineRule="auto"/>
        <w:jc w:val="both"/>
        <w:rPr>
          <w:rFonts w:ascii="Times New Roman" w:eastAsiaTheme="majorEastAsia" w:hAnsi="Times New Roman" w:cs="Times New Roman"/>
          <w:bCs/>
          <w:noProof/>
          <w:kern w:val="28"/>
          <w:sz w:val="24"/>
          <w:szCs w:val="24"/>
          <w:lang w:val="id-ID"/>
        </w:rPr>
      </w:pPr>
      <w:r>
        <w:rPr>
          <w:noProof/>
          <w:lang w:val="id-ID"/>
        </w:rPr>
        <w:br w:type="page"/>
      </w:r>
    </w:p>
    <w:p w14:paraId="355CC71E" w14:textId="7CB0F761" w:rsidR="00AA30A6" w:rsidRDefault="00F6559E" w:rsidP="00F6559E">
      <w:pPr>
        <w:pStyle w:val="SubLampiran1"/>
        <w:numPr>
          <w:ilvl w:val="0"/>
          <w:numId w:val="0"/>
        </w:numPr>
        <w:rPr>
          <w:noProof/>
          <w:lang w:val="id-ID"/>
        </w:rPr>
      </w:pPr>
      <w:r>
        <w:rPr>
          <w:noProof/>
          <w:lang w:val="id-ID"/>
        </w:rPr>
        <w:t>B.3</w:t>
      </w:r>
      <w:r>
        <w:rPr>
          <w:noProof/>
          <w:lang w:val="id-ID"/>
        </w:rPr>
        <w:tab/>
      </w:r>
      <w:r w:rsidR="00AA30A6">
        <w:rPr>
          <w:noProof/>
          <w:lang w:val="id-ID"/>
        </w:rPr>
        <w:t>Grafik Pengontrol PD</w:t>
      </w:r>
      <w:r w:rsidR="00DB4889">
        <w:rPr>
          <w:noProof/>
          <w:lang w:val="id-ID"/>
        </w:rPr>
        <w:t xml:space="preserve"> untuk </w:t>
      </w:r>
      <w:r w:rsidR="00DB4889">
        <w:rPr>
          <w:i/>
          <w:iCs/>
          <w:noProof/>
          <w:lang w:val="id-ID"/>
        </w:rPr>
        <w:t xml:space="preserve">Quadrotor </w:t>
      </w:r>
      <w:r w:rsidR="00DB4889">
        <w:rPr>
          <w:noProof/>
          <w:lang w:val="id-ID"/>
        </w:rPr>
        <w:t>A</w:t>
      </w:r>
    </w:p>
    <w:p w14:paraId="434FAA7B" w14:textId="23372517" w:rsidR="00AA30A6" w:rsidRPr="00DB4889" w:rsidRDefault="00AA30A6" w:rsidP="00AA30A6">
      <w:pPr>
        <w:spacing w:line="360" w:lineRule="auto"/>
        <w:jc w:val="both"/>
        <w:rPr>
          <w:rFonts w:ascii="Times New Roman" w:hAnsi="Times New Roman"/>
          <w:bCs/>
          <w:noProof/>
          <w:sz w:val="24"/>
          <w:szCs w:val="24"/>
          <w:lang w:val="id-ID"/>
        </w:rPr>
      </w:pPr>
      <w:r w:rsidRPr="003C35FD">
        <w:rPr>
          <w:rFonts w:ascii="Times New Roman" w:hAnsi="Times New Roman"/>
          <w:bCs/>
          <w:noProof/>
          <w:sz w:val="24"/>
          <w:szCs w:val="24"/>
          <w:lang w:val="id-ID"/>
        </w:rPr>
        <w:t xml:space="preserve">Berdasarkan data yang diperoleh dari identifikasi kecepatan </w:t>
      </w:r>
      <w:r w:rsidRPr="003C35FD">
        <w:rPr>
          <w:rFonts w:ascii="Times New Roman" w:hAnsi="Times New Roman"/>
          <w:bCs/>
          <w:i/>
          <w:iCs/>
          <w:noProof/>
          <w:sz w:val="24"/>
          <w:szCs w:val="24"/>
          <w:lang w:val="id-ID"/>
        </w:rPr>
        <w:t>quadrotor</w:t>
      </w:r>
      <w:r w:rsidRPr="003C35FD">
        <w:rPr>
          <w:rFonts w:ascii="Times New Roman" w:hAnsi="Times New Roman"/>
          <w:bCs/>
          <w:noProof/>
          <w:sz w:val="24"/>
          <w:szCs w:val="24"/>
          <w:lang w:val="id-ID"/>
        </w:rPr>
        <w:t xml:space="preserve"> akan </w:t>
      </w:r>
      <w:r w:rsidR="00DB4889">
        <w:rPr>
          <w:rFonts w:ascii="Times New Roman" w:hAnsi="Times New Roman"/>
          <w:bCs/>
          <w:noProof/>
          <w:sz w:val="24"/>
          <w:szCs w:val="24"/>
          <w:lang w:val="id-ID"/>
        </w:rPr>
        <w:t xml:space="preserve">dan parameter fungsi transfer, akan dilakukan perancangan pengontrol PD untuk masing-masing </w:t>
      </w:r>
      <w:r w:rsidR="00DB4889">
        <w:rPr>
          <w:rFonts w:ascii="Times New Roman" w:hAnsi="Times New Roman"/>
          <w:bCs/>
          <w:i/>
          <w:iCs/>
          <w:noProof/>
          <w:sz w:val="24"/>
          <w:szCs w:val="24"/>
          <w:lang w:val="id-ID"/>
        </w:rPr>
        <w:t>quadrotor</w:t>
      </w:r>
      <w:r w:rsidR="00DB4889">
        <w:rPr>
          <w:rFonts w:ascii="Times New Roman" w:hAnsi="Times New Roman"/>
          <w:bCs/>
          <w:noProof/>
          <w:sz w:val="24"/>
          <w:szCs w:val="24"/>
          <w:lang w:val="id-ID"/>
        </w:rPr>
        <w:t xml:space="preserve">. Berikut merupakan diagram sistem setelah menggunakan pengontrol PD pada </w:t>
      </w:r>
      <w:r w:rsidR="00DB4889">
        <w:rPr>
          <w:rFonts w:ascii="Times New Roman" w:hAnsi="Times New Roman"/>
          <w:bCs/>
          <w:i/>
          <w:iCs/>
          <w:noProof/>
          <w:sz w:val="24"/>
          <w:szCs w:val="24"/>
          <w:lang w:val="id-ID"/>
        </w:rPr>
        <w:t xml:space="preserve">quadrotor </w:t>
      </w:r>
      <w:r w:rsidR="00DB4889">
        <w:rPr>
          <w:rFonts w:ascii="Times New Roman" w:hAnsi="Times New Roman"/>
          <w:bCs/>
          <w:noProof/>
          <w:sz w:val="24"/>
          <w:szCs w:val="24"/>
          <w:lang w:val="id-ID"/>
        </w:rPr>
        <w:t>A.</w:t>
      </w:r>
    </w:p>
    <w:tbl>
      <w:tblPr>
        <w:tblStyle w:val="TableGrid"/>
        <w:tblW w:w="0" w:type="auto"/>
        <w:tblLayout w:type="fixed"/>
        <w:tblLook w:val="04A0" w:firstRow="1" w:lastRow="0" w:firstColumn="1" w:lastColumn="0" w:noHBand="0" w:noVBand="1"/>
      </w:tblPr>
      <w:tblGrid>
        <w:gridCol w:w="1129"/>
        <w:gridCol w:w="3261"/>
        <w:gridCol w:w="3537"/>
      </w:tblGrid>
      <w:tr w:rsidR="00286FF7" w14:paraId="5842488A" w14:textId="77777777" w:rsidTr="00710028">
        <w:trPr>
          <w:tblHeader/>
        </w:trPr>
        <w:tc>
          <w:tcPr>
            <w:tcW w:w="1129" w:type="dxa"/>
            <w:vAlign w:val="center"/>
          </w:tcPr>
          <w:p w14:paraId="3323DA9B" w14:textId="5954EC1F" w:rsidR="006A463D" w:rsidRDefault="006A463D" w:rsidP="006A463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rah </w:t>
            </w:r>
          </w:p>
        </w:tc>
        <w:tc>
          <w:tcPr>
            <w:tcW w:w="3261" w:type="dxa"/>
            <w:vAlign w:val="center"/>
          </w:tcPr>
          <w:p w14:paraId="624C0FB1" w14:textId="217F3E8E" w:rsidR="006A463D" w:rsidRPr="003C35FD" w:rsidRDefault="006A463D" w:rsidP="006A463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spon</w:t>
            </w:r>
            <w:r w:rsidR="00F5783F">
              <w:rPr>
                <w:rFonts w:ascii="Times New Roman" w:hAnsi="Times New Roman" w:cs="Times New Roman"/>
                <w:b/>
                <w:sz w:val="24"/>
                <w:szCs w:val="24"/>
                <w:lang w:val="id-ID"/>
              </w:rPr>
              <w:t>s</w:t>
            </w:r>
            <w:r>
              <w:rPr>
                <w:rFonts w:ascii="Times New Roman" w:hAnsi="Times New Roman" w:cs="Times New Roman"/>
                <w:b/>
                <w:sz w:val="24"/>
                <w:szCs w:val="24"/>
                <w:lang w:val="id-ID"/>
              </w:rPr>
              <w:t xml:space="preserve"> Sistem Awal</w:t>
            </w:r>
          </w:p>
        </w:tc>
        <w:tc>
          <w:tcPr>
            <w:tcW w:w="3537" w:type="dxa"/>
            <w:vAlign w:val="center"/>
          </w:tcPr>
          <w:p w14:paraId="1B02DF6E" w14:textId="298F98E4" w:rsidR="006A463D" w:rsidRPr="003C35FD" w:rsidRDefault="006A463D" w:rsidP="006A463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spon</w:t>
            </w:r>
            <w:r w:rsidR="00F5783F">
              <w:rPr>
                <w:rFonts w:ascii="Times New Roman" w:hAnsi="Times New Roman" w:cs="Times New Roman"/>
                <w:b/>
                <w:sz w:val="24"/>
                <w:szCs w:val="24"/>
                <w:lang w:val="id-ID"/>
              </w:rPr>
              <w:t>s</w:t>
            </w:r>
            <w:r>
              <w:rPr>
                <w:rFonts w:ascii="Times New Roman" w:hAnsi="Times New Roman" w:cs="Times New Roman"/>
                <w:b/>
                <w:sz w:val="24"/>
                <w:szCs w:val="24"/>
                <w:lang w:val="id-ID"/>
              </w:rPr>
              <w:t xml:space="preserve"> Sistem Menggunakan Pengontrol PD</w:t>
            </w:r>
          </w:p>
        </w:tc>
      </w:tr>
      <w:tr w:rsidR="00512184" w14:paraId="6620239B" w14:textId="77777777" w:rsidTr="00710028">
        <w:tc>
          <w:tcPr>
            <w:tcW w:w="1129" w:type="dxa"/>
            <w:vAlign w:val="center"/>
          </w:tcPr>
          <w:p w14:paraId="150A8AD4" w14:textId="6FFFA103" w:rsidR="006A463D" w:rsidRPr="003C35FD" w:rsidRDefault="006A463D" w:rsidP="006A463D">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Maju</w:t>
            </w:r>
          </w:p>
        </w:tc>
        <w:tc>
          <w:tcPr>
            <w:tcW w:w="3261" w:type="dxa"/>
            <w:vAlign w:val="center"/>
          </w:tcPr>
          <w:p w14:paraId="1FFEF285" w14:textId="77777777" w:rsidR="00512184" w:rsidRDefault="00512184" w:rsidP="006A463D">
            <w:pPr>
              <w:spacing w:line="360" w:lineRule="auto"/>
              <w:jc w:val="center"/>
              <w:rPr>
                <w:rFonts w:ascii="Times New Roman" w:hAnsi="Times New Roman" w:cs="Times New Roman"/>
                <w:bCs/>
                <w:sz w:val="24"/>
                <w:szCs w:val="24"/>
                <w:lang w:val="id-ID"/>
              </w:rPr>
            </w:pPr>
          </w:p>
          <w:p w14:paraId="01E5BE36" w14:textId="4DE331EB" w:rsidR="006A463D" w:rsidRPr="003C35FD" w:rsidRDefault="006A463D" w:rsidP="006A463D">
            <w:pPr>
              <w:spacing w:line="360" w:lineRule="auto"/>
              <w:jc w:val="center"/>
              <w:rPr>
                <w:rFonts w:ascii="Times New Roman" w:hAnsi="Times New Roman" w:cs="Times New Roman"/>
                <w:bCs/>
                <w:sz w:val="24"/>
                <w:szCs w:val="24"/>
                <w:lang w:val="id-ID"/>
              </w:rPr>
            </w:pPr>
            <w:r>
              <w:rPr>
                <w:noProof/>
              </w:rPr>
              <w:drawing>
                <wp:inline distT="0" distB="0" distL="0" distR="0" wp14:anchorId="040ECC33" wp14:editId="2FAE6866">
                  <wp:extent cx="1905000" cy="1516477"/>
                  <wp:effectExtent l="0" t="0" r="0" b="7620"/>
                  <wp:docPr id="2" name="Picture 1">
                    <a:extLst xmlns:a="http://schemas.openxmlformats.org/drawingml/2006/main">
                      <a:ext uri="{FF2B5EF4-FFF2-40B4-BE49-F238E27FC236}">
                        <a16:creationId xmlns:a16="http://schemas.microsoft.com/office/drawing/2014/main" id="{5BD47888-65A6-FAC4-2818-4E41D20ED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BD47888-65A6-FAC4-2818-4E41D20ED72D}"/>
                              </a:ext>
                            </a:extLst>
                          </pic:cNvPr>
                          <pic:cNvPicPr>
                            <a:picLocks noChangeAspect="1"/>
                          </pic:cNvPicPr>
                        </pic:nvPicPr>
                        <pic:blipFill>
                          <a:blip r:embed="rId49"/>
                          <a:stretch>
                            <a:fillRect/>
                          </a:stretch>
                        </pic:blipFill>
                        <pic:spPr>
                          <a:xfrm>
                            <a:off x="0" y="0"/>
                            <a:ext cx="1939796" cy="1544177"/>
                          </a:xfrm>
                          <a:prstGeom prst="rect">
                            <a:avLst/>
                          </a:prstGeom>
                        </pic:spPr>
                      </pic:pic>
                    </a:graphicData>
                  </a:graphic>
                </wp:inline>
              </w:drawing>
            </w:r>
          </w:p>
        </w:tc>
        <w:tc>
          <w:tcPr>
            <w:tcW w:w="3537" w:type="dxa"/>
            <w:vAlign w:val="center"/>
          </w:tcPr>
          <w:p w14:paraId="33D2FBA5" w14:textId="77777777" w:rsidR="00512184" w:rsidRDefault="00512184" w:rsidP="006A463D">
            <w:pPr>
              <w:spacing w:line="360" w:lineRule="auto"/>
              <w:jc w:val="center"/>
              <w:rPr>
                <w:rFonts w:ascii="Times New Roman" w:hAnsi="Times New Roman" w:cs="Times New Roman"/>
                <w:bCs/>
                <w:sz w:val="24"/>
                <w:szCs w:val="24"/>
                <w:lang w:val="id-ID"/>
              </w:rPr>
            </w:pPr>
          </w:p>
          <w:p w14:paraId="65BEDC8E" w14:textId="12AA8C3F" w:rsidR="006A463D" w:rsidRPr="003C35FD" w:rsidRDefault="006A463D" w:rsidP="006A463D">
            <w:pPr>
              <w:spacing w:line="360" w:lineRule="auto"/>
              <w:jc w:val="center"/>
              <w:rPr>
                <w:rFonts w:ascii="Times New Roman" w:hAnsi="Times New Roman" w:cs="Times New Roman"/>
                <w:bCs/>
                <w:sz w:val="24"/>
                <w:szCs w:val="24"/>
                <w:lang w:val="id-ID"/>
              </w:rPr>
            </w:pPr>
            <w:r>
              <w:rPr>
                <w:noProof/>
              </w:rPr>
              <w:drawing>
                <wp:inline distT="0" distB="0" distL="0" distR="0" wp14:anchorId="0EA2E981" wp14:editId="5F0176C8">
                  <wp:extent cx="2103858" cy="1478280"/>
                  <wp:effectExtent l="0" t="0" r="0" b="7620"/>
                  <wp:docPr id="10" name="Picture 9">
                    <a:extLst xmlns:a="http://schemas.openxmlformats.org/drawingml/2006/main">
                      <a:ext uri="{FF2B5EF4-FFF2-40B4-BE49-F238E27FC236}">
                        <a16:creationId xmlns:a16="http://schemas.microsoft.com/office/drawing/2014/main" id="{9CD424AC-F306-AF94-64E2-EC2BECDC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D424AC-F306-AF94-64E2-EC2BECDC7E83}"/>
                              </a:ext>
                            </a:extLst>
                          </pic:cNvPr>
                          <pic:cNvPicPr>
                            <a:picLocks noChangeAspect="1"/>
                          </pic:cNvPicPr>
                        </pic:nvPicPr>
                        <pic:blipFill>
                          <a:blip r:embed="rId50"/>
                          <a:stretch>
                            <a:fillRect/>
                          </a:stretch>
                        </pic:blipFill>
                        <pic:spPr>
                          <a:xfrm>
                            <a:off x="0" y="0"/>
                            <a:ext cx="2106471" cy="1480116"/>
                          </a:xfrm>
                          <a:prstGeom prst="rect">
                            <a:avLst/>
                          </a:prstGeom>
                        </pic:spPr>
                      </pic:pic>
                    </a:graphicData>
                  </a:graphic>
                </wp:inline>
              </w:drawing>
            </w:r>
          </w:p>
        </w:tc>
      </w:tr>
      <w:tr w:rsidR="00512184" w14:paraId="1ACF5F2F" w14:textId="77777777" w:rsidTr="00710028">
        <w:tc>
          <w:tcPr>
            <w:tcW w:w="1129" w:type="dxa"/>
            <w:vAlign w:val="center"/>
          </w:tcPr>
          <w:p w14:paraId="577EEE1A" w14:textId="3E4C483E" w:rsidR="006A463D" w:rsidRPr="003C35FD" w:rsidRDefault="006A463D" w:rsidP="006A463D">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Mundur</w:t>
            </w:r>
          </w:p>
        </w:tc>
        <w:tc>
          <w:tcPr>
            <w:tcW w:w="3261" w:type="dxa"/>
            <w:vAlign w:val="center"/>
          </w:tcPr>
          <w:p w14:paraId="490131E0" w14:textId="77777777" w:rsidR="00512184" w:rsidRDefault="00512184" w:rsidP="00512184">
            <w:pPr>
              <w:spacing w:line="360" w:lineRule="auto"/>
              <w:jc w:val="center"/>
              <w:rPr>
                <w:rFonts w:ascii="Times New Roman" w:hAnsi="Times New Roman" w:cs="Times New Roman"/>
                <w:bCs/>
                <w:sz w:val="24"/>
                <w:szCs w:val="24"/>
                <w:lang w:val="id-ID"/>
              </w:rPr>
            </w:pPr>
          </w:p>
          <w:p w14:paraId="7A02D0FD" w14:textId="24D98CF4" w:rsidR="00512184" w:rsidRPr="003C35FD" w:rsidRDefault="006A463D" w:rsidP="00512184">
            <w:pPr>
              <w:spacing w:line="360" w:lineRule="auto"/>
              <w:jc w:val="center"/>
              <w:rPr>
                <w:rFonts w:ascii="Times New Roman" w:hAnsi="Times New Roman" w:cs="Times New Roman"/>
                <w:bCs/>
                <w:sz w:val="24"/>
                <w:szCs w:val="24"/>
                <w:lang w:val="id-ID"/>
              </w:rPr>
            </w:pPr>
            <w:r>
              <w:rPr>
                <w:noProof/>
              </w:rPr>
              <w:drawing>
                <wp:anchor distT="0" distB="0" distL="114300" distR="114300" simplePos="0" relativeHeight="251651072" behindDoc="0" locked="0" layoutInCell="1" allowOverlap="1" wp14:anchorId="161D79BA" wp14:editId="44B3B83C">
                  <wp:simplePos x="0" y="0"/>
                  <wp:positionH relativeFrom="column">
                    <wp:posOffset>5604510</wp:posOffset>
                  </wp:positionH>
                  <wp:positionV relativeFrom="paragraph">
                    <wp:posOffset>159385</wp:posOffset>
                  </wp:positionV>
                  <wp:extent cx="3679429" cy="2585357"/>
                  <wp:effectExtent l="0" t="0" r="0" b="5715"/>
                  <wp:wrapNone/>
                  <wp:docPr id="383183832" name="Picture 9">
                    <a:extLst xmlns:a="http://schemas.openxmlformats.org/drawingml/2006/main">
                      <a:ext uri="{FF2B5EF4-FFF2-40B4-BE49-F238E27FC236}">
                        <a16:creationId xmlns:a16="http://schemas.microsoft.com/office/drawing/2014/main" id="{9CD424AC-F306-AF94-64E2-EC2BECDC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D424AC-F306-AF94-64E2-EC2BECDC7E83}"/>
                              </a:ext>
                            </a:extLst>
                          </pic:cNvPr>
                          <pic:cNvPicPr>
                            <a:picLocks noChangeAspect="1"/>
                          </pic:cNvPicPr>
                        </pic:nvPicPr>
                        <pic:blipFill>
                          <a:blip r:embed="rId50"/>
                          <a:stretch>
                            <a:fillRect/>
                          </a:stretch>
                        </pic:blipFill>
                        <pic:spPr>
                          <a:xfrm>
                            <a:off x="0" y="0"/>
                            <a:ext cx="3679429" cy="2585357"/>
                          </a:xfrm>
                          <a:prstGeom prst="rect">
                            <a:avLst/>
                          </a:prstGeom>
                        </pic:spPr>
                      </pic:pic>
                    </a:graphicData>
                  </a:graphic>
                </wp:anchor>
              </w:drawing>
            </w:r>
            <w:r>
              <w:rPr>
                <w:noProof/>
              </w:rPr>
              <w:drawing>
                <wp:anchor distT="0" distB="0" distL="114300" distR="114300" simplePos="0" relativeHeight="251648000" behindDoc="0" locked="0" layoutInCell="1" allowOverlap="1" wp14:anchorId="42832102" wp14:editId="3DAFBE2C">
                  <wp:simplePos x="0" y="0"/>
                  <wp:positionH relativeFrom="column">
                    <wp:posOffset>5452110</wp:posOffset>
                  </wp:positionH>
                  <wp:positionV relativeFrom="paragraph">
                    <wp:posOffset>6985</wp:posOffset>
                  </wp:positionV>
                  <wp:extent cx="3679429" cy="2585357"/>
                  <wp:effectExtent l="0" t="0" r="0" b="5715"/>
                  <wp:wrapNone/>
                  <wp:docPr id="754539349" name="Picture 9">
                    <a:extLst xmlns:a="http://schemas.openxmlformats.org/drawingml/2006/main">
                      <a:ext uri="{FF2B5EF4-FFF2-40B4-BE49-F238E27FC236}">
                        <a16:creationId xmlns:a16="http://schemas.microsoft.com/office/drawing/2014/main" id="{9CD424AC-F306-AF94-64E2-EC2BECDC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D424AC-F306-AF94-64E2-EC2BECDC7E83}"/>
                              </a:ext>
                            </a:extLst>
                          </pic:cNvPr>
                          <pic:cNvPicPr>
                            <a:picLocks noChangeAspect="1"/>
                          </pic:cNvPicPr>
                        </pic:nvPicPr>
                        <pic:blipFill>
                          <a:blip r:embed="rId50"/>
                          <a:stretch>
                            <a:fillRect/>
                          </a:stretch>
                        </pic:blipFill>
                        <pic:spPr>
                          <a:xfrm>
                            <a:off x="0" y="0"/>
                            <a:ext cx="3679429" cy="2585357"/>
                          </a:xfrm>
                          <a:prstGeom prst="rect">
                            <a:avLst/>
                          </a:prstGeom>
                        </pic:spPr>
                      </pic:pic>
                    </a:graphicData>
                  </a:graphic>
                </wp:anchor>
              </w:drawing>
            </w:r>
            <w:r>
              <w:rPr>
                <w:noProof/>
              </w:rPr>
              <w:drawing>
                <wp:anchor distT="0" distB="0" distL="114300" distR="114300" simplePos="0" relativeHeight="251654144" behindDoc="0" locked="0" layoutInCell="1" allowOverlap="1" wp14:anchorId="2E4DB67F" wp14:editId="1A1F78CD">
                  <wp:simplePos x="0" y="0"/>
                  <wp:positionH relativeFrom="column">
                    <wp:posOffset>5457825</wp:posOffset>
                  </wp:positionH>
                  <wp:positionV relativeFrom="paragraph">
                    <wp:posOffset>6985</wp:posOffset>
                  </wp:positionV>
                  <wp:extent cx="3679429" cy="2585357"/>
                  <wp:effectExtent l="0" t="0" r="0" b="5715"/>
                  <wp:wrapNone/>
                  <wp:docPr id="1824930445" name="Picture 9">
                    <a:extLst xmlns:a="http://schemas.openxmlformats.org/drawingml/2006/main">
                      <a:ext uri="{FF2B5EF4-FFF2-40B4-BE49-F238E27FC236}">
                        <a16:creationId xmlns:a16="http://schemas.microsoft.com/office/drawing/2014/main" id="{9CD424AC-F306-AF94-64E2-EC2BECDC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D424AC-F306-AF94-64E2-EC2BECDC7E83}"/>
                              </a:ext>
                            </a:extLst>
                          </pic:cNvPr>
                          <pic:cNvPicPr>
                            <a:picLocks noChangeAspect="1"/>
                          </pic:cNvPicPr>
                        </pic:nvPicPr>
                        <pic:blipFill>
                          <a:blip r:embed="rId50"/>
                          <a:stretch>
                            <a:fillRect/>
                          </a:stretch>
                        </pic:blipFill>
                        <pic:spPr>
                          <a:xfrm>
                            <a:off x="0" y="0"/>
                            <a:ext cx="3679429" cy="2585357"/>
                          </a:xfrm>
                          <a:prstGeom prst="rect">
                            <a:avLst/>
                          </a:prstGeom>
                        </pic:spPr>
                      </pic:pic>
                    </a:graphicData>
                  </a:graphic>
                </wp:anchor>
              </w:drawing>
            </w:r>
            <w:r w:rsidR="00512184" w:rsidRPr="00512184">
              <w:rPr>
                <w:rFonts w:ascii="Times New Roman" w:hAnsi="Times New Roman" w:cs="Times New Roman"/>
                <w:bCs/>
                <w:noProof/>
                <w:sz w:val="24"/>
                <w:szCs w:val="24"/>
                <w:lang w:val="id-ID"/>
              </w:rPr>
              <w:drawing>
                <wp:inline distT="0" distB="0" distL="0" distR="0" wp14:anchorId="53A5C83B" wp14:editId="21ADC2D0">
                  <wp:extent cx="1914525" cy="1560903"/>
                  <wp:effectExtent l="0" t="0" r="0" b="1270"/>
                  <wp:docPr id="171050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05862" name=""/>
                          <pic:cNvPicPr/>
                        </pic:nvPicPr>
                        <pic:blipFill>
                          <a:blip r:embed="rId75"/>
                          <a:stretch>
                            <a:fillRect/>
                          </a:stretch>
                        </pic:blipFill>
                        <pic:spPr>
                          <a:xfrm>
                            <a:off x="0" y="0"/>
                            <a:ext cx="1936671" cy="1578959"/>
                          </a:xfrm>
                          <a:prstGeom prst="rect">
                            <a:avLst/>
                          </a:prstGeom>
                        </pic:spPr>
                      </pic:pic>
                    </a:graphicData>
                  </a:graphic>
                </wp:inline>
              </w:drawing>
            </w:r>
          </w:p>
        </w:tc>
        <w:tc>
          <w:tcPr>
            <w:tcW w:w="3537" w:type="dxa"/>
            <w:vAlign w:val="center"/>
          </w:tcPr>
          <w:p w14:paraId="04AD2169" w14:textId="77777777" w:rsidR="00512184" w:rsidRDefault="00512184" w:rsidP="00512184">
            <w:pPr>
              <w:spacing w:line="360" w:lineRule="auto"/>
              <w:jc w:val="center"/>
              <w:rPr>
                <w:rFonts w:ascii="Times New Roman" w:hAnsi="Times New Roman" w:cs="Times New Roman"/>
                <w:bCs/>
                <w:sz w:val="24"/>
                <w:szCs w:val="24"/>
                <w:lang w:val="id-ID"/>
              </w:rPr>
            </w:pPr>
          </w:p>
          <w:p w14:paraId="59187863" w14:textId="53ABE641" w:rsidR="00512184" w:rsidRPr="003C35FD" w:rsidRDefault="00512184" w:rsidP="00512184">
            <w:pPr>
              <w:spacing w:line="360" w:lineRule="auto"/>
              <w:jc w:val="center"/>
              <w:rPr>
                <w:rFonts w:ascii="Times New Roman" w:hAnsi="Times New Roman" w:cs="Times New Roman"/>
                <w:bCs/>
                <w:sz w:val="24"/>
                <w:szCs w:val="24"/>
                <w:lang w:val="id-ID"/>
              </w:rPr>
            </w:pPr>
            <w:r>
              <w:rPr>
                <w:noProof/>
              </w:rPr>
              <w:drawing>
                <wp:inline distT="0" distB="0" distL="0" distR="0" wp14:anchorId="7284E9A6" wp14:editId="0B831527">
                  <wp:extent cx="2133855" cy="1456055"/>
                  <wp:effectExtent l="0" t="0" r="0" b="0"/>
                  <wp:docPr id="12" name="Picture 11">
                    <a:extLst xmlns:a="http://schemas.openxmlformats.org/drawingml/2006/main">
                      <a:ext uri="{FF2B5EF4-FFF2-40B4-BE49-F238E27FC236}">
                        <a16:creationId xmlns:a16="http://schemas.microsoft.com/office/drawing/2014/main" id="{071F37A6-BCD0-78F8-35FE-0A4C0D1AB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1F37A6-BCD0-78F8-35FE-0A4C0D1ABA61}"/>
                              </a:ext>
                            </a:extLst>
                          </pic:cNvPr>
                          <pic:cNvPicPr>
                            <a:picLocks noChangeAspect="1"/>
                          </pic:cNvPicPr>
                        </pic:nvPicPr>
                        <pic:blipFill>
                          <a:blip r:embed="rId76"/>
                          <a:stretch>
                            <a:fillRect/>
                          </a:stretch>
                        </pic:blipFill>
                        <pic:spPr>
                          <a:xfrm>
                            <a:off x="0" y="0"/>
                            <a:ext cx="2141440" cy="1461231"/>
                          </a:xfrm>
                          <a:prstGeom prst="rect">
                            <a:avLst/>
                          </a:prstGeom>
                        </pic:spPr>
                      </pic:pic>
                    </a:graphicData>
                  </a:graphic>
                </wp:inline>
              </w:drawing>
            </w:r>
          </w:p>
        </w:tc>
      </w:tr>
      <w:tr w:rsidR="00286FF7" w14:paraId="281E51E3" w14:textId="77777777" w:rsidTr="00710028">
        <w:tc>
          <w:tcPr>
            <w:tcW w:w="1129" w:type="dxa"/>
            <w:vAlign w:val="center"/>
          </w:tcPr>
          <w:p w14:paraId="66EEA2CD" w14:textId="04924A2F" w:rsidR="006A463D" w:rsidRPr="003C35FD" w:rsidRDefault="006A463D" w:rsidP="006A463D">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K</w:t>
            </w:r>
            <w:r w:rsidR="00286FF7">
              <w:rPr>
                <w:rFonts w:ascii="Times New Roman" w:hAnsi="Times New Roman" w:cs="Times New Roman"/>
                <w:bCs/>
                <w:sz w:val="24"/>
                <w:szCs w:val="24"/>
                <w:lang w:val="id-ID"/>
              </w:rPr>
              <w:t>iri</w:t>
            </w:r>
          </w:p>
        </w:tc>
        <w:tc>
          <w:tcPr>
            <w:tcW w:w="3261" w:type="dxa"/>
            <w:vAlign w:val="center"/>
          </w:tcPr>
          <w:p w14:paraId="3A0F6443" w14:textId="77777777" w:rsidR="00286FF7" w:rsidRDefault="00286FF7" w:rsidP="006A463D">
            <w:pPr>
              <w:spacing w:line="360" w:lineRule="auto"/>
              <w:jc w:val="center"/>
              <w:rPr>
                <w:rFonts w:ascii="Times New Roman" w:hAnsi="Times New Roman" w:cs="Times New Roman"/>
                <w:bCs/>
                <w:sz w:val="24"/>
                <w:szCs w:val="24"/>
                <w:lang w:val="id-ID"/>
              </w:rPr>
            </w:pPr>
          </w:p>
          <w:p w14:paraId="20835329" w14:textId="71468955" w:rsidR="006A463D" w:rsidRPr="003C35FD" w:rsidRDefault="00286FF7" w:rsidP="006A463D">
            <w:pPr>
              <w:spacing w:line="360" w:lineRule="auto"/>
              <w:jc w:val="center"/>
              <w:rPr>
                <w:rFonts w:ascii="Times New Roman" w:hAnsi="Times New Roman" w:cs="Times New Roman"/>
                <w:bCs/>
                <w:sz w:val="24"/>
                <w:szCs w:val="24"/>
                <w:lang w:val="id-ID"/>
              </w:rPr>
            </w:pPr>
            <w:r w:rsidRPr="00286FF7">
              <w:rPr>
                <w:rFonts w:ascii="Times New Roman" w:hAnsi="Times New Roman" w:cs="Times New Roman"/>
                <w:bCs/>
                <w:noProof/>
                <w:sz w:val="24"/>
                <w:szCs w:val="24"/>
                <w:lang w:val="id-ID"/>
              </w:rPr>
              <w:drawing>
                <wp:inline distT="0" distB="0" distL="0" distR="0" wp14:anchorId="4519D48A" wp14:editId="2F7F2A91">
                  <wp:extent cx="1949116" cy="1543050"/>
                  <wp:effectExtent l="0" t="0" r="0" b="0"/>
                  <wp:docPr id="80423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3358" name=""/>
                          <pic:cNvPicPr/>
                        </pic:nvPicPr>
                        <pic:blipFill>
                          <a:blip r:embed="rId77"/>
                          <a:stretch>
                            <a:fillRect/>
                          </a:stretch>
                        </pic:blipFill>
                        <pic:spPr>
                          <a:xfrm>
                            <a:off x="0" y="0"/>
                            <a:ext cx="1951127" cy="1544642"/>
                          </a:xfrm>
                          <a:prstGeom prst="rect">
                            <a:avLst/>
                          </a:prstGeom>
                        </pic:spPr>
                      </pic:pic>
                    </a:graphicData>
                  </a:graphic>
                </wp:inline>
              </w:drawing>
            </w:r>
          </w:p>
        </w:tc>
        <w:tc>
          <w:tcPr>
            <w:tcW w:w="3537" w:type="dxa"/>
            <w:vAlign w:val="center"/>
          </w:tcPr>
          <w:p w14:paraId="15E94F05" w14:textId="77777777" w:rsidR="00286FF7" w:rsidRDefault="00286FF7" w:rsidP="006A463D">
            <w:pPr>
              <w:spacing w:line="360" w:lineRule="auto"/>
              <w:jc w:val="center"/>
              <w:rPr>
                <w:rFonts w:ascii="Times New Roman" w:hAnsi="Times New Roman" w:cs="Times New Roman"/>
                <w:bCs/>
                <w:sz w:val="24"/>
                <w:szCs w:val="24"/>
                <w:lang w:val="id-ID"/>
              </w:rPr>
            </w:pPr>
          </w:p>
          <w:p w14:paraId="691A1180" w14:textId="780FEC4D" w:rsidR="006A463D" w:rsidRPr="003C35FD" w:rsidRDefault="00286FF7" w:rsidP="006A463D">
            <w:pPr>
              <w:spacing w:line="360" w:lineRule="auto"/>
              <w:jc w:val="center"/>
              <w:rPr>
                <w:rFonts w:ascii="Times New Roman" w:hAnsi="Times New Roman" w:cs="Times New Roman"/>
                <w:bCs/>
                <w:sz w:val="24"/>
                <w:szCs w:val="24"/>
                <w:lang w:val="id-ID"/>
              </w:rPr>
            </w:pPr>
            <w:r>
              <w:rPr>
                <w:noProof/>
              </w:rPr>
              <w:drawing>
                <wp:inline distT="0" distB="0" distL="0" distR="0" wp14:anchorId="29944C1F" wp14:editId="5C272C18">
                  <wp:extent cx="2104445" cy="1381125"/>
                  <wp:effectExtent l="0" t="0" r="0" b="0"/>
                  <wp:docPr id="13" name="Picture 12">
                    <a:extLst xmlns:a="http://schemas.openxmlformats.org/drawingml/2006/main">
                      <a:ext uri="{FF2B5EF4-FFF2-40B4-BE49-F238E27FC236}">
                        <a16:creationId xmlns:a16="http://schemas.microsoft.com/office/drawing/2014/main" id="{D0330127-8D63-279A-CE7D-A42774D92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0330127-8D63-279A-CE7D-A42774D92962}"/>
                              </a:ext>
                            </a:extLst>
                          </pic:cNvPr>
                          <pic:cNvPicPr>
                            <a:picLocks noChangeAspect="1"/>
                          </pic:cNvPicPr>
                        </pic:nvPicPr>
                        <pic:blipFill>
                          <a:blip r:embed="rId78"/>
                          <a:stretch>
                            <a:fillRect/>
                          </a:stretch>
                        </pic:blipFill>
                        <pic:spPr>
                          <a:xfrm>
                            <a:off x="0" y="0"/>
                            <a:ext cx="2110023" cy="1384786"/>
                          </a:xfrm>
                          <a:prstGeom prst="rect">
                            <a:avLst/>
                          </a:prstGeom>
                        </pic:spPr>
                      </pic:pic>
                    </a:graphicData>
                  </a:graphic>
                </wp:inline>
              </w:drawing>
            </w:r>
          </w:p>
        </w:tc>
      </w:tr>
      <w:tr w:rsidR="00286FF7" w14:paraId="2BB89B8E" w14:textId="77777777" w:rsidTr="00710028">
        <w:tc>
          <w:tcPr>
            <w:tcW w:w="1129" w:type="dxa"/>
            <w:vAlign w:val="center"/>
          </w:tcPr>
          <w:p w14:paraId="3CF1F3CB" w14:textId="77777777" w:rsidR="00286FF7" w:rsidRDefault="00286FF7" w:rsidP="00286FF7">
            <w:pPr>
              <w:spacing w:line="360" w:lineRule="auto"/>
              <w:jc w:val="center"/>
              <w:rPr>
                <w:rFonts w:ascii="Times New Roman" w:hAnsi="Times New Roman" w:cs="Times New Roman"/>
                <w:bCs/>
                <w:sz w:val="24"/>
                <w:szCs w:val="24"/>
                <w:lang w:val="id-ID"/>
              </w:rPr>
            </w:pPr>
          </w:p>
          <w:p w14:paraId="2B6CFFB4" w14:textId="77777777" w:rsidR="00286FF7" w:rsidRDefault="00286FF7" w:rsidP="00286FF7">
            <w:pPr>
              <w:spacing w:line="360" w:lineRule="auto"/>
              <w:jc w:val="center"/>
              <w:rPr>
                <w:rFonts w:ascii="Times New Roman" w:hAnsi="Times New Roman" w:cs="Times New Roman"/>
                <w:bCs/>
                <w:sz w:val="24"/>
                <w:szCs w:val="24"/>
                <w:lang w:val="id-ID"/>
              </w:rPr>
            </w:pPr>
          </w:p>
          <w:p w14:paraId="311025A1" w14:textId="77777777" w:rsidR="00286FF7" w:rsidRDefault="00286FF7" w:rsidP="00286FF7">
            <w:pPr>
              <w:spacing w:line="360" w:lineRule="auto"/>
              <w:jc w:val="center"/>
              <w:rPr>
                <w:rFonts w:ascii="Times New Roman" w:hAnsi="Times New Roman" w:cs="Times New Roman"/>
                <w:bCs/>
                <w:sz w:val="24"/>
                <w:szCs w:val="24"/>
                <w:lang w:val="id-ID"/>
              </w:rPr>
            </w:pPr>
          </w:p>
          <w:p w14:paraId="7CD6B2E5" w14:textId="77777777" w:rsidR="00286FF7" w:rsidRDefault="00286FF7" w:rsidP="00286FF7">
            <w:pPr>
              <w:spacing w:line="360" w:lineRule="auto"/>
              <w:jc w:val="center"/>
              <w:rPr>
                <w:rFonts w:ascii="Times New Roman" w:hAnsi="Times New Roman" w:cs="Times New Roman"/>
                <w:bCs/>
                <w:sz w:val="24"/>
                <w:szCs w:val="24"/>
                <w:lang w:val="id-ID"/>
              </w:rPr>
            </w:pPr>
          </w:p>
          <w:p w14:paraId="57030FC8" w14:textId="77777777" w:rsidR="00286FF7" w:rsidRDefault="00286FF7" w:rsidP="00286FF7">
            <w:pPr>
              <w:spacing w:line="360" w:lineRule="auto"/>
              <w:jc w:val="center"/>
              <w:rPr>
                <w:rFonts w:ascii="Times New Roman" w:hAnsi="Times New Roman" w:cs="Times New Roman"/>
                <w:bCs/>
                <w:sz w:val="24"/>
                <w:szCs w:val="24"/>
                <w:lang w:val="id-ID"/>
              </w:rPr>
            </w:pPr>
          </w:p>
          <w:p w14:paraId="52643EA2" w14:textId="539A06C8" w:rsidR="006A463D" w:rsidRPr="003C35FD" w:rsidRDefault="00286FF7" w:rsidP="00286FF7">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Kanan</w:t>
            </w:r>
          </w:p>
        </w:tc>
        <w:tc>
          <w:tcPr>
            <w:tcW w:w="3261" w:type="dxa"/>
            <w:vAlign w:val="center"/>
          </w:tcPr>
          <w:p w14:paraId="64406FBF" w14:textId="77777777" w:rsidR="006A463D" w:rsidRDefault="006A463D" w:rsidP="006A463D">
            <w:pPr>
              <w:spacing w:line="360" w:lineRule="auto"/>
              <w:jc w:val="center"/>
              <w:rPr>
                <w:rFonts w:ascii="Times New Roman" w:hAnsi="Times New Roman" w:cs="Times New Roman"/>
                <w:bCs/>
                <w:sz w:val="24"/>
                <w:szCs w:val="24"/>
                <w:lang w:val="id-ID"/>
              </w:rPr>
            </w:pPr>
          </w:p>
          <w:p w14:paraId="2E384B01" w14:textId="62FB9468" w:rsidR="00286FF7" w:rsidRPr="003C35FD" w:rsidRDefault="00286FF7" w:rsidP="00286FF7">
            <w:pPr>
              <w:spacing w:line="360" w:lineRule="auto"/>
              <w:jc w:val="center"/>
              <w:rPr>
                <w:rFonts w:ascii="Times New Roman" w:hAnsi="Times New Roman" w:cs="Times New Roman"/>
                <w:bCs/>
                <w:sz w:val="24"/>
                <w:szCs w:val="24"/>
                <w:lang w:val="id-ID"/>
              </w:rPr>
            </w:pPr>
            <w:r w:rsidRPr="00286FF7">
              <w:rPr>
                <w:rFonts w:ascii="Times New Roman" w:hAnsi="Times New Roman" w:cs="Times New Roman"/>
                <w:bCs/>
                <w:noProof/>
                <w:sz w:val="24"/>
                <w:szCs w:val="24"/>
                <w:lang w:val="id-ID"/>
              </w:rPr>
              <w:drawing>
                <wp:inline distT="0" distB="0" distL="0" distR="0" wp14:anchorId="31DE7361" wp14:editId="0923E241">
                  <wp:extent cx="1916075" cy="1600200"/>
                  <wp:effectExtent l="0" t="0" r="8255" b="0"/>
                  <wp:docPr id="493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646" name=""/>
                          <pic:cNvPicPr/>
                        </pic:nvPicPr>
                        <pic:blipFill>
                          <a:blip r:embed="rId79"/>
                          <a:stretch>
                            <a:fillRect/>
                          </a:stretch>
                        </pic:blipFill>
                        <pic:spPr>
                          <a:xfrm>
                            <a:off x="0" y="0"/>
                            <a:ext cx="1919282" cy="1602879"/>
                          </a:xfrm>
                          <a:prstGeom prst="rect">
                            <a:avLst/>
                          </a:prstGeom>
                        </pic:spPr>
                      </pic:pic>
                    </a:graphicData>
                  </a:graphic>
                </wp:inline>
              </w:drawing>
            </w:r>
          </w:p>
        </w:tc>
        <w:tc>
          <w:tcPr>
            <w:tcW w:w="3537" w:type="dxa"/>
            <w:vAlign w:val="center"/>
          </w:tcPr>
          <w:p w14:paraId="40A24186" w14:textId="2FBDB4AE" w:rsidR="006A463D" w:rsidRPr="003C35FD" w:rsidRDefault="006A463D" w:rsidP="006A463D">
            <w:pPr>
              <w:spacing w:line="360" w:lineRule="auto"/>
              <w:jc w:val="center"/>
              <w:rPr>
                <w:rFonts w:ascii="Times New Roman" w:hAnsi="Times New Roman" w:cs="Times New Roman"/>
                <w:bCs/>
                <w:sz w:val="24"/>
                <w:szCs w:val="24"/>
                <w:lang w:val="id-ID"/>
              </w:rPr>
            </w:pPr>
          </w:p>
        </w:tc>
      </w:tr>
    </w:tbl>
    <w:p w14:paraId="6E221707" w14:textId="1096E856" w:rsidR="0034306D" w:rsidRDefault="00710028" w:rsidP="002A3B3C">
      <w:pPr>
        <w:pStyle w:val="SubLampiran1"/>
        <w:numPr>
          <w:ilvl w:val="0"/>
          <w:numId w:val="0"/>
        </w:numPr>
        <w:spacing w:before="240"/>
        <w:rPr>
          <w:noProof/>
          <w:lang w:val="id-ID"/>
        </w:rPr>
      </w:pPr>
      <w:r>
        <w:rPr>
          <w:noProof/>
        </w:rPr>
        <w:drawing>
          <wp:anchor distT="0" distB="0" distL="114300" distR="114300" simplePos="0" relativeHeight="251657216" behindDoc="0" locked="0" layoutInCell="1" allowOverlap="1" wp14:anchorId="208A677B" wp14:editId="1299479B">
            <wp:simplePos x="0" y="0"/>
            <wp:positionH relativeFrom="column">
              <wp:posOffset>2826385</wp:posOffset>
            </wp:positionH>
            <wp:positionV relativeFrom="paragraph">
              <wp:posOffset>-1560195</wp:posOffset>
            </wp:positionV>
            <wp:extent cx="2128520" cy="1463040"/>
            <wp:effectExtent l="0" t="0" r="5080" b="3810"/>
            <wp:wrapNone/>
            <wp:docPr id="11" name="Picture 10">
              <a:extLst xmlns:a="http://schemas.openxmlformats.org/drawingml/2006/main">
                <a:ext uri="{FF2B5EF4-FFF2-40B4-BE49-F238E27FC236}">
                  <a16:creationId xmlns:a16="http://schemas.microsoft.com/office/drawing/2014/main" id="{61947E18-9EF3-018A-A759-C981ADB93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1947E18-9EF3-018A-A759-C981ADB93703}"/>
                        </a:ext>
                      </a:extLst>
                    </pic:cNvPr>
                    <pic:cNvPicPr>
                      <a:picLocks noChangeAspect="1"/>
                    </pic:cNvPicPr>
                  </pic:nvPicPr>
                  <pic:blipFill>
                    <a:blip r:embed="rId80"/>
                    <a:stretch>
                      <a:fillRect/>
                    </a:stretch>
                  </pic:blipFill>
                  <pic:spPr>
                    <a:xfrm>
                      <a:off x="0" y="0"/>
                      <a:ext cx="2128520" cy="1463040"/>
                    </a:xfrm>
                    <a:prstGeom prst="rect">
                      <a:avLst/>
                    </a:prstGeom>
                  </pic:spPr>
                </pic:pic>
              </a:graphicData>
            </a:graphic>
            <wp14:sizeRelH relativeFrom="margin">
              <wp14:pctWidth>0</wp14:pctWidth>
            </wp14:sizeRelH>
            <wp14:sizeRelV relativeFrom="margin">
              <wp14:pctHeight>0</wp14:pctHeight>
            </wp14:sizeRelV>
          </wp:anchor>
        </w:drawing>
      </w:r>
      <w:r w:rsidR="00286FF7">
        <w:rPr>
          <w:noProof/>
        </w:rPr>
        <w:drawing>
          <wp:anchor distT="0" distB="0" distL="114300" distR="114300" simplePos="0" relativeHeight="251660288" behindDoc="0" locked="0" layoutInCell="1" allowOverlap="1" wp14:anchorId="29382327" wp14:editId="5872A859">
            <wp:simplePos x="0" y="0"/>
            <wp:positionH relativeFrom="column">
              <wp:posOffset>3023870</wp:posOffset>
            </wp:positionH>
            <wp:positionV relativeFrom="paragraph">
              <wp:posOffset>7895590</wp:posOffset>
            </wp:positionV>
            <wp:extent cx="2019300" cy="1325245"/>
            <wp:effectExtent l="0" t="0" r="0" b="8255"/>
            <wp:wrapNone/>
            <wp:docPr id="1397492162" name="Picture 12">
              <a:extLst xmlns:a="http://schemas.openxmlformats.org/drawingml/2006/main">
                <a:ext uri="{FF2B5EF4-FFF2-40B4-BE49-F238E27FC236}">
                  <a16:creationId xmlns:a16="http://schemas.microsoft.com/office/drawing/2014/main" id="{D0330127-8D63-279A-CE7D-A42774D92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0330127-8D63-279A-CE7D-A42774D92962}"/>
                        </a:ext>
                      </a:extLst>
                    </pic:cNvPr>
                    <pic:cNvPicPr>
                      <a:picLocks noChangeAspect="1"/>
                    </pic:cNvPicPr>
                  </pic:nvPicPr>
                  <pic:blipFill>
                    <a:blip r:embed="rId78"/>
                    <a:stretch>
                      <a:fillRect/>
                    </a:stretch>
                  </pic:blipFill>
                  <pic:spPr>
                    <a:xfrm>
                      <a:off x="0" y="0"/>
                      <a:ext cx="2019300" cy="1325245"/>
                    </a:xfrm>
                    <a:prstGeom prst="rect">
                      <a:avLst/>
                    </a:prstGeom>
                  </pic:spPr>
                </pic:pic>
              </a:graphicData>
            </a:graphic>
            <wp14:sizeRelH relativeFrom="margin">
              <wp14:pctWidth>0</wp14:pctWidth>
            </wp14:sizeRelH>
            <wp14:sizeRelV relativeFrom="margin">
              <wp14:pctHeight>0</wp14:pctHeight>
            </wp14:sizeRelV>
          </wp:anchor>
        </w:drawing>
      </w:r>
      <w:r w:rsidR="002A3B3C">
        <w:rPr>
          <w:noProof/>
          <w:lang w:val="id-ID"/>
        </w:rPr>
        <w:t>B.4</w:t>
      </w:r>
      <w:r w:rsidR="002A3B3C">
        <w:rPr>
          <w:noProof/>
          <w:lang w:val="id-ID"/>
        </w:rPr>
        <w:tab/>
      </w:r>
      <w:r w:rsidR="0034306D">
        <w:rPr>
          <w:noProof/>
          <w:lang w:val="id-ID"/>
        </w:rPr>
        <w:t xml:space="preserve">Grafik Pengontrol PD untuk </w:t>
      </w:r>
      <w:r w:rsidR="0034306D">
        <w:rPr>
          <w:i/>
          <w:iCs/>
          <w:noProof/>
          <w:lang w:val="id-ID"/>
        </w:rPr>
        <w:t xml:space="preserve">Quadrotor </w:t>
      </w:r>
      <w:r w:rsidR="00875FB8">
        <w:rPr>
          <w:noProof/>
          <w:lang w:val="id-ID"/>
        </w:rPr>
        <w:t>B</w:t>
      </w:r>
    </w:p>
    <w:p w14:paraId="2CDA6A85" w14:textId="46ADB0C0" w:rsidR="0034306D" w:rsidRPr="00DB4889" w:rsidRDefault="0034306D" w:rsidP="0034306D">
      <w:pPr>
        <w:spacing w:line="360" w:lineRule="auto"/>
        <w:jc w:val="both"/>
        <w:rPr>
          <w:rFonts w:ascii="Times New Roman" w:hAnsi="Times New Roman"/>
          <w:bCs/>
          <w:noProof/>
          <w:sz w:val="24"/>
          <w:szCs w:val="24"/>
          <w:lang w:val="id-ID"/>
        </w:rPr>
      </w:pPr>
      <w:r w:rsidRPr="003C35FD">
        <w:rPr>
          <w:rFonts w:ascii="Times New Roman" w:hAnsi="Times New Roman"/>
          <w:bCs/>
          <w:noProof/>
          <w:sz w:val="24"/>
          <w:szCs w:val="24"/>
          <w:lang w:val="id-ID"/>
        </w:rPr>
        <w:t xml:space="preserve">Berdasarkan data yang diperoleh dari identifikasi kecepatan </w:t>
      </w:r>
      <w:r w:rsidRPr="003C35FD">
        <w:rPr>
          <w:rFonts w:ascii="Times New Roman" w:hAnsi="Times New Roman"/>
          <w:bCs/>
          <w:i/>
          <w:iCs/>
          <w:noProof/>
          <w:sz w:val="24"/>
          <w:szCs w:val="24"/>
          <w:lang w:val="id-ID"/>
        </w:rPr>
        <w:t>quadrotor</w:t>
      </w:r>
      <w:r w:rsidRPr="003C35FD">
        <w:rPr>
          <w:rFonts w:ascii="Times New Roman" w:hAnsi="Times New Roman"/>
          <w:bCs/>
          <w:noProof/>
          <w:sz w:val="24"/>
          <w:szCs w:val="24"/>
          <w:lang w:val="id-ID"/>
        </w:rPr>
        <w:t xml:space="preserve"> akan </w:t>
      </w:r>
      <w:r>
        <w:rPr>
          <w:rFonts w:ascii="Times New Roman" w:hAnsi="Times New Roman"/>
          <w:bCs/>
          <w:noProof/>
          <w:sz w:val="24"/>
          <w:szCs w:val="24"/>
          <w:lang w:val="id-ID"/>
        </w:rPr>
        <w:t xml:space="preserve">dan parameter fungsi transfer, akan dilakukan perancangan pengontrol PD untuk masing-masing </w:t>
      </w:r>
      <w:r>
        <w:rPr>
          <w:rFonts w:ascii="Times New Roman" w:hAnsi="Times New Roman"/>
          <w:bCs/>
          <w:i/>
          <w:iCs/>
          <w:noProof/>
          <w:sz w:val="24"/>
          <w:szCs w:val="24"/>
          <w:lang w:val="id-ID"/>
        </w:rPr>
        <w:t>quadrotor</w:t>
      </w:r>
      <w:r>
        <w:rPr>
          <w:rFonts w:ascii="Times New Roman" w:hAnsi="Times New Roman"/>
          <w:bCs/>
          <w:noProof/>
          <w:sz w:val="24"/>
          <w:szCs w:val="24"/>
          <w:lang w:val="id-ID"/>
        </w:rPr>
        <w:t xml:space="preserve">. Berikut merupakan diagram sistem setelah menggunakan pengontrol PD pada </w:t>
      </w:r>
      <w:r>
        <w:rPr>
          <w:rFonts w:ascii="Times New Roman" w:hAnsi="Times New Roman"/>
          <w:bCs/>
          <w:i/>
          <w:iCs/>
          <w:noProof/>
          <w:sz w:val="24"/>
          <w:szCs w:val="24"/>
          <w:lang w:val="id-ID"/>
        </w:rPr>
        <w:t xml:space="preserve">quadrotor </w:t>
      </w:r>
      <w:r>
        <w:rPr>
          <w:rFonts w:ascii="Times New Roman" w:hAnsi="Times New Roman"/>
          <w:bCs/>
          <w:noProof/>
          <w:sz w:val="24"/>
          <w:szCs w:val="24"/>
          <w:lang w:val="id-ID"/>
        </w:rPr>
        <w:t>B.</w:t>
      </w:r>
    </w:p>
    <w:tbl>
      <w:tblPr>
        <w:tblStyle w:val="TableGrid"/>
        <w:tblW w:w="7792" w:type="dxa"/>
        <w:tblLook w:val="04A0" w:firstRow="1" w:lastRow="0" w:firstColumn="1" w:lastColumn="0" w:noHBand="0" w:noVBand="1"/>
      </w:tblPr>
      <w:tblGrid>
        <w:gridCol w:w="985"/>
        <w:gridCol w:w="3614"/>
        <w:gridCol w:w="3554"/>
      </w:tblGrid>
      <w:tr w:rsidR="0034311F" w14:paraId="66800D19" w14:textId="77777777" w:rsidTr="00013CDF">
        <w:trPr>
          <w:tblHeader/>
        </w:trPr>
        <w:tc>
          <w:tcPr>
            <w:tcW w:w="990" w:type="dxa"/>
            <w:vAlign w:val="center"/>
          </w:tcPr>
          <w:p w14:paraId="7FCA3A98" w14:textId="71612EDC" w:rsidR="006A463D" w:rsidRDefault="006A463D" w:rsidP="0017738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rah </w:t>
            </w:r>
          </w:p>
        </w:tc>
        <w:tc>
          <w:tcPr>
            <w:tcW w:w="3636" w:type="dxa"/>
            <w:vAlign w:val="center"/>
          </w:tcPr>
          <w:p w14:paraId="0C36D4EE" w14:textId="04E92B5D" w:rsidR="006A463D" w:rsidRPr="003C35FD" w:rsidRDefault="006A463D" w:rsidP="0017738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spon</w:t>
            </w:r>
            <w:r w:rsidR="00F5783F">
              <w:rPr>
                <w:rFonts w:ascii="Times New Roman" w:hAnsi="Times New Roman" w:cs="Times New Roman"/>
                <w:b/>
                <w:sz w:val="24"/>
                <w:szCs w:val="24"/>
                <w:lang w:val="id-ID"/>
              </w:rPr>
              <w:t>s</w:t>
            </w:r>
            <w:r>
              <w:rPr>
                <w:rFonts w:ascii="Times New Roman" w:hAnsi="Times New Roman" w:cs="Times New Roman"/>
                <w:b/>
                <w:sz w:val="24"/>
                <w:szCs w:val="24"/>
                <w:lang w:val="id-ID"/>
              </w:rPr>
              <w:t xml:space="preserve"> Sistem Awal</w:t>
            </w:r>
          </w:p>
        </w:tc>
        <w:tc>
          <w:tcPr>
            <w:tcW w:w="3166" w:type="dxa"/>
            <w:vAlign w:val="center"/>
          </w:tcPr>
          <w:p w14:paraId="2E935DBE" w14:textId="00313BAC" w:rsidR="006A463D" w:rsidRPr="003C35FD" w:rsidRDefault="006A463D" w:rsidP="0017738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spon</w:t>
            </w:r>
            <w:r w:rsidR="00F5783F">
              <w:rPr>
                <w:rFonts w:ascii="Times New Roman" w:hAnsi="Times New Roman" w:cs="Times New Roman"/>
                <w:b/>
                <w:sz w:val="24"/>
                <w:szCs w:val="24"/>
                <w:lang w:val="id-ID"/>
              </w:rPr>
              <w:t>s</w:t>
            </w:r>
            <w:r>
              <w:rPr>
                <w:rFonts w:ascii="Times New Roman" w:hAnsi="Times New Roman" w:cs="Times New Roman"/>
                <w:b/>
                <w:sz w:val="24"/>
                <w:szCs w:val="24"/>
                <w:lang w:val="id-ID"/>
              </w:rPr>
              <w:t xml:space="preserve"> Sistem Menggunakan Pengontrol PD</w:t>
            </w:r>
          </w:p>
        </w:tc>
      </w:tr>
      <w:tr w:rsidR="0034311F" w14:paraId="627B3D6E" w14:textId="77777777" w:rsidTr="00013CDF">
        <w:tc>
          <w:tcPr>
            <w:tcW w:w="990" w:type="dxa"/>
            <w:vAlign w:val="center"/>
          </w:tcPr>
          <w:p w14:paraId="5983786F" w14:textId="540B5094" w:rsidR="006A463D" w:rsidRPr="003C35FD" w:rsidRDefault="006A463D" w:rsidP="00177387">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Maju</w:t>
            </w:r>
          </w:p>
        </w:tc>
        <w:tc>
          <w:tcPr>
            <w:tcW w:w="3636" w:type="dxa"/>
            <w:vAlign w:val="center"/>
          </w:tcPr>
          <w:p w14:paraId="23B019EF" w14:textId="26F75675" w:rsidR="006A463D" w:rsidRPr="003C35FD" w:rsidRDefault="0069371C" w:rsidP="00013CDF">
            <w:pPr>
              <w:spacing w:line="360" w:lineRule="auto"/>
              <w:rPr>
                <w:rFonts w:ascii="Times New Roman" w:hAnsi="Times New Roman" w:cs="Times New Roman"/>
                <w:bCs/>
                <w:sz w:val="24"/>
                <w:szCs w:val="24"/>
                <w:lang w:val="id-ID"/>
              </w:rPr>
            </w:pPr>
            <w:r w:rsidRPr="0069371C">
              <w:rPr>
                <w:rFonts w:ascii="Times New Roman" w:hAnsi="Times New Roman" w:cs="Times New Roman"/>
                <w:bCs/>
                <w:noProof/>
                <w:sz w:val="24"/>
                <w:szCs w:val="24"/>
                <w:lang w:val="id-ID"/>
              </w:rPr>
              <w:drawing>
                <wp:inline distT="0" distB="0" distL="0" distR="0" wp14:anchorId="7943CBB9" wp14:editId="42DADF9C">
                  <wp:extent cx="2073903" cy="1619250"/>
                  <wp:effectExtent l="0" t="0" r="3175" b="0"/>
                  <wp:docPr id="36171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841" name=""/>
                          <pic:cNvPicPr/>
                        </pic:nvPicPr>
                        <pic:blipFill>
                          <a:blip r:embed="rId81"/>
                          <a:stretch>
                            <a:fillRect/>
                          </a:stretch>
                        </pic:blipFill>
                        <pic:spPr>
                          <a:xfrm>
                            <a:off x="0" y="0"/>
                            <a:ext cx="2130653" cy="1663559"/>
                          </a:xfrm>
                          <a:prstGeom prst="rect">
                            <a:avLst/>
                          </a:prstGeom>
                        </pic:spPr>
                      </pic:pic>
                    </a:graphicData>
                  </a:graphic>
                </wp:inline>
              </w:drawing>
            </w:r>
          </w:p>
        </w:tc>
        <w:tc>
          <w:tcPr>
            <w:tcW w:w="3166" w:type="dxa"/>
            <w:vAlign w:val="center"/>
          </w:tcPr>
          <w:p w14:paraId="35DFB6F9" w14:textId="4EE0D8BF" w:rsidR="006A463D" w:rsidRPr="003C35FD" w:rsidRDefault="0069371C" w:rsidP="00177387">
            <w:pPr>
              <w:spacing w:line="360" w:lineRule="auto"/>
              <w:jc w:val="center"/>
              <w:rPr>
                <w:rFonts w:ascii="Times New Roman" w:hAnsi="Times New Roman" w:cs="Times New Roman"/>
                <w:bCs/>
                <w:sz w:val="24"/>
                <w:szCs w:val="24"/>
                <w:lang w:val="id-ID"/>
              </w:rPr>
            </w:pPr>
            <w:r>
              <w:rPr>
                <w:noProof/>
              </w:rPr>
              <w:drawing>
                <wp:inline distT="0" distB="0" distL="0" distR="0" wp14:anchorId="22E7EFF5" wp14:editId="7EE5993C">
                  <wp:extent cx="2063800" cy="1371600"/>
                  <wp:effectExtent l="0" t="0" r="0" b="0"/>
                  <wp:docPr id="17" name="Picture 16">
                    <a:extLst xmlns:a="http://schemas.openxmlformats.org/drawingml/2006/main">
                      <a:ext uri="{FF2B5EF4-FFF2-40B4-BE49-F238E27FC236}">
                        <a16:creationId xmlns:a16="http://schemas.microsoft.com/office/drawing/2014/main" id="{53B2AD3C-03D5-7B26-C86B-56F60ED1A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3B2AD3C-03D5-7B26-C86B-56F60ED1A767}"/>
                              </a:ext>
                            </a:extLst>
                          </pic:cNvPr>
                          <pic:cNvPicPr>
                            <a:picLocks noChangeAspect="1"/>
                          </pic:cNvPicPr>
                        </pic:nvPicPr>
                        <pic:blipFill>
                          <a:blip r:embed="rId82"/>
                          <a:stretch>
                            <a:fillRect/>
                          </a:stretch>
                        </pic:blipFill>
                        <pic:spPr>
                          <a:xfrm>
                            <a:off x="0" y="0"/>
                            <a:ext cx="2093927" cy="1391622"/>
                          </a:xfrm>
                          <a:prstGeom prst="rect">
                            <a:avLst/>
                          </a:prstGeom>
                        </pic:spPr>
                      </pic:pic>
                    </a:graphicData>
                  </a:graphic>
                </wp:inline>
              </w:drawing>
            </w:r>
          </w:p>
        </w:tc>
      </w:tr>
      <w:tr w:rsidR="0034311F" w14:paraId="2F76EC3E" w14:textId="77777777" w:rsidTr="00013CDF">
        <w:tc>
          <w:tcPr>
            <w:tcW w:w="990" w:type="dxa"/>
            <w:vAlign w:val="center"/>
          </w:tcPr>
          <w:p w14:paraId="2CF09009" w14:textId="2A106F4E" w:rsidR="006A463D" w:rsidRPr="003C35FD" w:rsidRDefault="006A463D" w:rsidP="00177387">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Mundur</w:t>
            </w:r>
          </w:p>
        </w:tc>
        <w:tc>
          <w:tcPr>
            <w:tcW w:w="3636" w:type="dxa"/>
            <w:vAlign w:val="center"/>
          </w:tcPr>
          <w:p w14:paraId="23D27267" w14:textId="4AA64E57" w:rsidR="006A463D" w:rsidRPr="003C35FD" w:rsidRDefault="0069371C" w:rsidP="00013CDF">
            <w:pPr>
              <w:spacing w:line="360" w:lineRule="auto"/>
              <w:rPr>
                <w:rFonts w:ascii="Times New Roman" w:hAnsi="Times New Roman" w:cs="Times New Roman"/>
                <w:bCs/>
                <w:sz w:val="24"/>
                <w:szCs w:val="24"/>
                <w:lang w:val="id-ID"/>
              </w:rPr>
            </w:pPr>
            <w:r w:rsidRPr="0069371C">
              <w:rPr>
                <w:rFonts w:ascii="Times New Roman" w:hAnsi="Times New Roman" w:cs="Times New Roman"/>
                <w:bCs/>
                <w:noProof/>
                <w:sz w:val="24"/>
                <w:szCs w:val="24"/>
                <w:lang w:val="id-ID"/>
              </w:rPr>
              <w:drawing>
                <wp:inline distT="0" distB="0" distL="0" distR="0" wp14:anchorId="7D82B215" wp14:editId="390821C7">
                  <wp:extent cx="2073275" cy="1650627"/>
                  <wp:effectExtent l="0" t="0" r="3175" b="6985"/>
                  <wp:docPr id="1729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5567" name=""/>
                          <pic:cNvPicPr/>
                        </pic:nvPicPr>
                        <pic:blipFill>
                          <a:blip r:embed="rId83"/>
                          <a:stretch>
                            <a:fillRect/>
                          </a:stretch>
                        </pic:blipFill>
                        <pic:spPr>
                          <a:xfrm>
                            <a:off x="0" y="0"/>
                            <a:ext cx="2102060" cy="1673544"/>
                          </a:xfrm>
                          <a:prstGeom prst="rect">
                            <a:avLst/>
                          </a:prstGeom>
                        </pic:spPr>
                      </pic:pic>
                    </a:graphicData>
                  </a:graphic>
                </wp:inline>
              </w:drawing>
            </w:r>
          </w:p>
        </w:tc>
        <w:tc>
          <w:tcPr>
            <w:tcW w:w="3166" w:type="dxa"/>
            <w:vAlign w:val="center"/>
          </w:tcPr>
          <w:p w14:paraId="158E6A60" w14:textId="450ACA70" w:rsidR="0069371C" w:rsidRDefault="0069371C" w:rsidP="00177387">
            <w:pPr>
              <w:spacing w:line="360" w:lineRule="auto"/>
              <w:jc w:val="center"/>
              <w:rPr>
                <w:rFonts w:ascii="Times New Roman" w:hAnsi="Times New Roman" w:cs="Times New Roman"/>
                <w:bCs/>
                <w:sz w:val="24"/>
                <w:szCs w:val="24"/>
                <w:lang w:val="id-ID"/>
              </w:rPr>
            </w:pPr>
            <w:r>
              <w:rPr>
                <w:noProof/>
              </w:rPr>
              <w:drawing>
                <wp:anchor distT="0" distB="0" distL="114300" distR="114300" simplePos="0" relativeHeight="251666432" behindDoc="0" locked="0" layoutInCell="1" allowOverlap="1" wp14:anchorId="346ABFF2" wp14:editId="7855A998">
                  <wp:simplePos x="0" y="0"/>
                  <wp:positionH relativeFrom="column">
                    <wp:posOffset>-3175</wp:posOffset>
                  </wp:positionH>
                  <wp:positionV relativeFrom="paragraph">
                    <wp:posOffset>8890</wp:posOffset>
                  </wp:positionV>
                  <wp:extent cx="2065020" cy="1371600"/>
                  <wp:effectExtent l="0" t="0" r="0" b="0"/>
                  <wp:wrapNone/>
                  <wp:docPr id="1438182438" name="Picture 16">
                    <a:extLst xmlns:a="http://schemas.openxmlformats.org/drawingml/2006/main">
                      <a:ext uri="{FF2B5EF4-FFF2-40B4-BE49-F238E27FC236}">
                        <a16:creationId xmlns:a16="http://schemas.microsoft.com/office/drawing/2014/main" id="{53B2AD3C-03D5-7B26-C86B-56F60ED1A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3B2AD3C-03D5-7B26-C86B-56F60ED1A767}"/>
                              </a:ext>
                            </a:extLst>
                          </pic:cNvPr>
                          <pic:cNvPicPr>
                            <a:picLocks noChangeAspect="1"/>
                          </pic:cNvPicPr>
                        </pic:nvPicPr>
                        <pic:blipFill>
                          <a:blip r:embed="rId82"/>
                          <a:stretch>
                            <a:fillRect/>
                          </a:stretch>
                        </pic:blipFill>
                        <pic:spPr>
                          <a:xfrm>
                            <a:off x="0" y="0"/>
                            <a:ext cx="2065020" cy="1371600"/>
                          </a:xfrm>
                          <a:prstGeom prst="rect">
                            <a:avLst/>
                          </a:prstGeom>
                        </pic:spPr>
                      </pic:pic>
                    </a:graphicData>
                  </a:graphic>
                  <wp14:sizeRelH relativeFrom="margin">
                    <wp14:pctWidth>0</wp14:pctWidth>
                  </wp14:sizeRelH>
                  <wp14:sizeRelV relativeFrom="margin">
                    <wp14:pctHeight>0</wp14:pctHeight>
                  </wp14:sizeRelV>
                </wp:anchor>
              </w:drawing>
            </w:r>
          </w:p>
          <w:p w14:paraId="5B7B97AF" w14:textId="491EFE33" w:rsidR="006A463D" w:rsidRPr="003C35FD" w:rsidRDefault="0069371C" w:rsidP="00177387">
            <w:pPr>
              <w:spacing w:line="360" w:lineRule="auto"/>
              <w:jc w:val="center"/>
              <w:rPr>
                <w:rFonts w:ascii="Times New Roman" w:hAnsi="Times New Roman" w:cs="Times New Roman"/>
                <w:bCs/>
                <w:sz w:val="24"/>
                <w:szCs w:val="24"/>
                <w:lang w:val="id-ID"/>
              </w:rPr>
            </w:pPr>
            <w:r>
              <w:rPr>
                <w:noProof/>
              </w:rPr>
              <w:drawing>
                <wp:anchor distT="0" distB="0" distL="114300" distR="114300" simplePos="0" relativeHeight="251663360" behindDoc="0" locked="0" layoutInCell="1" allowOverlap="1" wp14:anchorId="5A3BF0E7" wp14:editId="5A7FA628">
                  <wp:simplePos x="0" y="0"/>
                  <wp:positionH relativeFrom="column">
                    <wp:posOffset>96520</wp:posOffset>
                  </wp:positionH>
                  <wp:positionV relativeFrom="paragraph">
                    <wp:posOffset>4940935</wp:posOffset>
                  </wp:positionV>
                  <wp:extent cx="4026478" cy="2658581"/>
                  <wp:effectExtent l="0" t="0" r="0" b="8890"/>
                  <wp:wrapNone/>
                  <wp:docPr id="14" name="Picture 13">
                    <a:extLst xmlns:a="http://schemas.openxmlformats.org/drawingml/2006/main">
                      <a:ext uri="{FF2B5EF4-FFF2-40B4-BE49-F238E27FC236}">
                        <a16:creationId xmlns:a16="http://schemas.microsoft.com/office/drawing/2014/main" id="{A2DC1264-BFD0-CC8B-EF8D-88EEEF476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2DC1264-BFD0-CC8B-EF8D-88EEEF476612}"/>
                              </a:ext>
                            </a:extLst>
                          </pic:cNvPr>
                          <pic:cNvPicPr>
                            <a:picLocks noChangeAspect="1"/>
                          </pic:cNvPicPr>
                        </pic:nvPicPr>
                        <pic:blipFill>
                          <a:blip r:embed="rId84"/>
                          <a:stretch>
                            <a:fillRect/>
                          </a:stretch>
                        </pic:blipFill>
                        <pic:spPr>
                          <a:xfrm>
                            <a:off x="0" y="0"/>
                            <a:ext cx="4026478" cy="2658581"/>
                          </a:xfrm>
                          <a:prstGeom prst="rect">
                            <a:avLst/>
                          </a:prstGeom>
                        </pic:spPr>
                      </pic:pic>
                    </a:graphicData>
                  </a:graphic>
                </wp:anchor>
              </w:drawing>
            </w:r>
          </w:p>
        </w:tc>
      </w:tr>
      <w:tr w:rsidR="0034311F" w14:paraId="6C6141EB" w14:textId="77777777" w:rsidTr="00013CDF">
        <w:tc>
          <w:tcPr>
            <w:tcW w:w="990" w:type="dxa"/>
            <w:vAlign w:val="center"/>
          </w:tcPr>
          <w:p w14:paraId="0051CDEF" w14:textId="78648C07" w:rsidR="006A463D" w:rsidRPr="003C35FD" w:rsidRDefault="006A463D" w:rsidP="00177387">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Kanan</w:t>
            </w:r>
          </w:p>
        </w:tc>
        <w:tc>
          <w:tcPr>
            <w:tcW w:w="3636" w:type="dxa"/>
            <w:vAlign w:val="center"/>
          </w:tcPr>
          <w:p w14:paraId="1CD15D5C" w14:textId="77777777" w:rsidR="0069371C" w:rsidRDefault="0069371C" w:rsidP="00177387">
            <w:pPr>
              <w:spacing w:line="360" w:lineRule="auto"/>
              <w:jc w:val="center"/>
              <w:rPr>
                <w:rFonts w:ascii="Times New Roman" w:hAnsi="Times New Roman" w:cs="Times New Roman"/>
                <w:bCs/>
                <w:sz w:val="24"/>
                <w:szCs w:val="24"/>
                <w:lang w:val="id-ID"/>
              </w:rPr>
            </w:pPr>
          </w:p>
          <w:p w14:paraId="5D560145" w14:textId="0DAF6564" w:rsidR="006A463D" w:rsidRPr="003C35FD" w:rsidRDefault="0069371C" w:rsidP="00177387">
            <w:pPr>
              <w:spacing w:line="360" w:lineRule="auto"/>
              <w:jc w:val="center"/>
              <w:rPr>
                <w:rFonts w:ascii="Times New Roman" w:hAnsi="Times New Roman" w:cs="Times New Roman"/>
                <w:bCs/>
                <w:sz w:val="24"/>
                <w:szCs w:val="24"/>
                <w:lang w:val="id-ID"/>
              </w:rPr>
            </w:pPr>
            <w:r w:rsidRPr="0069371C">
              <w:rPr>
                <w:rFonts w:ascii="Times New Roman" w:hAnsi="Times New Roman" w:cs="Times New Roman"/>
                <w:bCs/>
                <w:noProof/>
                <w:sz w:val="24"/>
                <w:szCs w:val="24"/>
                <w:lang w:val="id-ID"/>
              </w:rPr>
              <w:drawing>
                <wp:inline distT="0" distB="0" distL="0" distR="0" wp14:anchorId="6390ED56" wp14:editId="1C4DE909">
                  <wp:extent cx="2009775" cy="1649953"/>
                  <wp:effectExtent l="0" t="0" r="0" b="7620"/>
                  <wp:docPr id="57982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4842" name=""/>
                          <pic:cNvPicPr/>
                        </pic:nvPicPr>
                        <pic:blipFill>
                          <a:blip r:embed="rId85"/>
                          <a:stretch>
                            <a:fillRect/>
                          </a:stretch>
                        </pic:blipFill>
                        <pic:spPr>
                          <a:xfrm>
                            <a:off x="0" y="0"/>
                            <a:ext cx="2010796" cy="1650791"/>
                          </a:xfrm>
                          <a:prstGeom prst="rect">
                            <a:avLst/>
                          </a:prstGeom>
                        </pic:spPr>
                      </pic:pic>
                    </a:graphicData>
                  </a:graphic>
                </wp:inline>
              </w:drawing>
            </w:r>
          </w:p>
        </w:tc>
        <w:tc>
          <w:tcPr>
            <w:tcW w:w="3166" w:type="dxa"/>
            <w:vAlign w:val="center"/>
          </w:tcPr>
          <w:p w14:paraId="477B9DCB" w14:textId="5E85CF6C" w:rsidR="006A463D" w:rsidRPr="003C35FD" w:rsidRDefault="0069371C" w:rsidP="00177387">
            <w:pPr>
              <w:spacing w:line="360" w:lineRule="auto"/>
              <w:jc w:val="center"/>
              <w:rPr>
                <w:rFonts w:ascii="Times New Roman" w:hAnsi="Times New Roman" w:cs="Times New Roman"/>
                <w:bCs/>
                <w:sz w:val="24"/>
                <w:szCs w:val="24"/>
                <w:lang w:val="id-ID"/>
              </w:rPr>
            </w:pPr>
            <w:r>
              <w:rPr>
                <w:noProof/>
              </w:rPr>
              <w:drawing>
                <wp:inline distT="0" distB="0" distL="0" distR="0" wp14:anchorId="4E733E19" wp14:editId="4D5E7269">
                  <wp:extent cx="2129925" cy="1381125"/>
                  <wp:effectExtent l="0" t="0" r="3810" b="0"/>
                  <wp:docPr id="15" name="Picture 14">
                    <a:extLst xmlns:a="http://schemas.openxmlformats.org/drawingml/2006/main">
                      <a:ext uri="{FF2B5EF4-FFF2-40B4-BE49-F238E27FC236}">
                        <a16:creationId xmlns:a16="http://schemas.microsoft.com/office/drawing/2014/main" id="{02CB3249-8B4D-8742-16D6-87E65CAFF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2CB3249-8B4D-8742-16D6-87E65CAFFAAD}"/>
                              </a:ext>
                            </a:extLst>
                          </pic:cNvPr>
                          <pic:cNvPicPr>
                            <a:picLocks noChangeAspect="1"/>
                          </pic:cNvPicPr>
                        </pic:nvPicPr>
                        <pic:blipFill>
                          <a:blip r:embed="rId86"/>
                          <a:stretch>
                            <a:fillRect/>
                          </a:stretch>
                        </pic:blipFill>
                        <pic:spPr>
                          <a:xfrm>
                            <a:off x="0" y="0"/>
                            <a:ext cx="2160708" cy="1401086"/>
                          </a:xfrm>
                          <a:prstGeom prst="rect">
                            <a:avLst/>
                          </a:prstGeom>
                        </pic:spPr>
                      </pic:pic>
                    </a:graphicData>
                  </a:graphic>
                </wp:inline>
              </w:drawing>
            </w:r>
          </w:p>
        </w:tc>
      </w:tr>
      <w:tr w:rsidR="0034311F" w14:paraId="7E3C0DB0" w14:textId="77777777" w:rsidTr="00013CDF">
        <w:tc>
          <w:tcPr>
            <w:tcW w:w="990" w:type="dxa"/>
            <w:vAlign w:val="center"/>
          </w:tcPr>
          <w:p w14:paraId="6A2AD805" w14:textId="54DD3561" w:rsidR="006A463D" w:rsidRPr="003C35FD" w:rsidRDefault="006A463D" w:rsidP="00177387">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Kiri</w:t>
            </w:r>
          </w:p>
        </w:tc>
        <w:tc>
          <w:tcPr>
            <w:tcW w:w="3636" w:type="dxa"/>
            <w:vAlign w:val="center"/>
          </w:tcPr>
          <w:p w14:paraId="08AE1734" w14:textId="0A58D229" w:rsidR="006A463D" w:rsidRPr="003C35FD" w:rsidRDefault="00755E72" w:rsidP="00177387">
            <w:pPr>
              <w:spacing w:line="360" w:lineRule="auto"/>
              <w:jc w:val="center"/>
              <w:rPr>
                <w:rFonts w:ascii="Times New Roman" w:hAnsi="Times New Roman" w:cs="Times New Roman"/>
                <w:bCs/>
                <w:sz w:val="24"/>
                <w:szCs w:val="24"/>
                <w:lang w:val="id-ID"/>
              </w:rPr>
            </w:pPr>
            <w:r w:rsidRPr="00755E72">
              <w:rPr>
                <w:rFonts w:ascii="Times New Roman" w:hAnsi="Times New Roman" w:cs="Times New Roman"/>
                <w:bCs/>
                <w:noProof/>
                <w:sz w:val="24"/>
                <w:szCs w:val="24"/>
                <w:lang w:val="id-ID"/>
              </w:rPr>
              <w:drawing>
                <wp:inline distT="0" distB="0" distL="0" distR="0" wp14:anchorId="0C8337BA" wp14:editId="3C66E36E">
                  <wp:extent cx="2163451" cy="1704975"/>
                  <wp:effectExtent l="0" t="0" r="8255" b="0"/>
                  <wp:docPr id="76913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6984" name=""/>
                          <pic:cNvPicPr/>
                        </pic:nvPicPr>
                        <pic:blipFill>
                          <a:blip r:embed="rId87"/>
                          <a:stretch>
                            <a:fillRect/>
                          </a:stretch>
                        </pic:blipFill>
                        <pic:spPr>
                          <a:xfrm>
                            <a:off x="0" y="0"/>
                            <a:ext cx="2175790" cy="1714699"/>
                          </a:xfrm>
                          <a:prstGeom prst="rect">
                            <a:avLst/>
                          </a:prstGeom>
                        </pic:spPr>
                      </pic:pic>
                    </a:graphicData>
                  </a:graphic>
                </wp:inline>
              </w:drawing>
            </w:r>
          </w:p>
        </w:tc>
        <w:tc>
          <w:tcPr>
            <w:tcW w:w="3166" w:type="dxa"/>
            <w:vAlign w:val="center"/>
          </w:tcPr>
          <w:p w14:paraId="19BCE223" w14:textId="010121A3" w:rsidR="006A463D" w:rsidRPr="003C35FD" w:rsidRDefault="0069371C" w:rsidP="00177387">
            <w:pPr>
              <w:spacing w:line="360" w:lineRule="auto"/>
              <w:jc w:val="center"/>
              <w:rPr>
                <w:rFonts w:ascii="Times New Roman" w:hAnsi="Times New Roman" w:cs="Times New Roman"/>
                <w:bCs/>
                <w:sz w:val="24"/>
                <w:szCs w:val="24"/>
                <w:lang w:val="id-ID"/>
              </w:rPr>
            </w:pPr>
            <w:r>
              <w:rPr>
                <w:noProof/>
              </w:rPr>
              <w:drawing>
                <wp:anchor distT="0" distB="0" distL="114300" distR="114300" simplePos="0" relativeHeight="251669504" behindDoc="0" locked="0" layoutInCell="1" allowOverlap="1" wp14:anchorId="17E0388A" wp14:editId="1021693C">
                  <wp:simplePos x="0" y="0"/>
                  <wp:positionH relativeFrom="column">
                    <wp:posOffset>8890</wp:posOffset>
                  </wp:positionH>
                  <wp:positionV relativeFrom="paragraph">
                    <wp:posOffset>-53340</wp:posOffset>
                  </wp:positionV>
                  <wp:extent cx="2055495" cy="1333500"/>
                  <wp:effectExtent l="0" t="0" r="1905" b="0"/>
                  <wp:wrapNone/>
                  <wp:docPr id="1267286855" name="Picture 14">
                    <a:extLst xmlns:a="http://schemas.openxmlformats.org/drawingml/2006/main">
                      <a:ext uri="{FF2B5EF4-FFF2-40B4-BE49-F238E27FC236}">
                        <a16:creationId xmlns:a16="http://schemas.microsoft.com/office/drawing/2014/main" id="{02CB3249-8B4D-8742-16D6-87E65CAFF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2CB3249-8B4D-8742-16D6-87E65CAFFAAD}"/>
                              </a:ext>
                            </a:extLst>
                          </pic:cNvPr>
                          <pic:cNvPicPr>
                            <a:picLocks noChangeAspect="1"/>
                          </pic:cNvPicPr>
                        </pic:nvPicPr>
                        <pic:blipFill>
                          <a:blip r:embed="rId86"/>
                          <a:stretch>
                            <a:fillRect/>
                          </a:stretch>
                        </pic:blipFill>
                        <pic:spPr>
                          <a:xfrm>
                            <a:off x="0" y="0"/>
                            <a:ext cx="2055495" cy="1333500"/>
                          </a:xfrm>
                          <a:prstGeom prst="rect">
                            <a:avLst/>
                          </a:prstGeom>
                        </pic:spPr>
                      </pic:pic>
                    </a:graphicData>
                  </a:graphic>
                  <wp14:sizeRelH relativeFrom="margin">
                    <wp14:pctWidth>0</wp14:pctWidth>
                  </wp14:sizeRelH>
                  <wp14:sizeRelV relativeFrom="margin">
                    <wp14:pctHeight>0</wp14:pctHeight>
                  </wp14:sizeRelV>
                </wp:anchor>
              </w:drawing>
            </w:r>
          </w:p>
        </w:tc>
      </w:tr>
    </w:tbl>
    <w:p w14:paraId="7B39D392" w14:textId="77777777" w:rsidR="0034306D" w:rsidRDefault="0034306D" w:rsidP="0034306D">
      <w:pPr>
        <w:rPr>
          <w:rFonts w:ascii="Times New Roman" w:eastAsiaTheme="majorEastAsia" w:hAnsi="Times New Roman" w:cstheme="majorBidi"/>
          <w:b/>
          <w:noProof/>
          <w:kern w:val="28"/>
          <w:sz w:val="28"/>
          <w:szCs w:val="56"/>
          <w:lang w:val="id-ID"/>
        </w:rPr>
      </w:pPr>
    </w:p>
    <w:p w14:paraId="6151D95C" w14:textId="64346350" w:rsidR="003C35FD" w:rsidRDefault="003C35FD">
      <w:pPr>
        <w:rPr>
          <w:rFonts w:ascii="Times New Roman" w:eastAsiaTheme="majorEastAsia" w:hAnsi="Times New Roman" w:cstheme="majorBidi"/>
          <w:b/>
          <w:noProof/>
          <w:kern w:val="28"/>
          <w:sz w:val="28"/>
          <w:szCs w:val="56"/>
          <w:lang w:val="id-ID"/>
        </w:rPr>
      </w:pPr>
    </w:p>
    <w:p w14:paraId="39E2F29F" w14:textId="77777777" w:rsidR="00051738" w:rsidRDefault="00051738">
      <w:pPr>
        <w:rPr>
          <w:rFonts w:ascii="Times New Roman" w:eastAsiaTheme="majorEastAsia" w:hAnsi="Times New Roman" w:cstheme="majorBidi"/>
          <w:b/>
          <w:noProof/>
          <w:kern w:val="28"/>
          <w:sz w:val="28"/>
          <w:szCs w:val="56"/>
          <w:lang w:val="id-ID"/>
        </w:rPr>
      </w:pPr>
      <w:r>
        <w:rPr>
          <w:noProof/>
          <w:lang w:val="id-ID"/>
        </w:rPr>
        <w:br w:type="page"/>
      </w:r>
    </w:p>
    <w:p w14:paraId="4C5E69FF" w14:textId="60AB5FB5" w:rsidR="006C6E28" w:rsidRPr="006C6E28" w:rsidRDefault="006C6E28" w:rsidP="006C6E28">
      <w:pPr>
        <w:pStyle w:val="JudulLampiran"/>
        <w:numPr>
          <w:ilvl w:val="0"/>
          <w:numId w:val="0"/>
        </w:numPr>
        <w:spacing w:after="0" w:line="360" w:lineRule="auto"/>
        <w:jc w:val="both"/>
        <w:rPr>
          <w:rFonts w:cs="Times New Roman"/>
          <w:b w:val="0"/>
          <w:bCs/>
          <w:noProof/>
          <w:sz w:val="36"/>
          <w:szCs w:val="36"/>
          <w:lang w:val="id-ID"/>
        </w:rPr>
      </w:pPr>
      <w:r>
        <w:rPr>
          <w:rStyle w:val="normaltextrun"/>
          <w:caps/>
          <w:szCs w:val="28"/>
          <w:shd w:val="clear" w:color="auto" w:fill="FFFFFF"/>
          <w:lang w:val="id-ID"/>
        </w:rPr>
        <w:t xml:space="preserve">LAMPIRAN C. </w:t>
      </w:r>
      <w:r>
        <w:rPr>
          <w:rStyle w:val="normaltextrun"/>
          <w:caps/>
          <w:szCs w:val="28"/>
          <w:shd w:val="clear" w:color="auto" w:fill="FFFFFF"/>
          <w:lang w:val="id-ID"/>
        </w:rPr>
        <w:tab/>
      </w:r>
      <w:r>
        <w:rPr>
          <w:noProof/>
          <w:lang w:val="id-ID"/>
        </w:rPr>
        <w:t xml:space="preserve">PENELUSURAN POSISI </w:t>
      </w:r>
      <w:r>
        <w:rPr>
          <w:i/>
          <w:iCs/>
          <w:noProof/>
          <w:lang w:val="id-ID"/>
        </w:rPr>
        <w:t>QUADROTOR</w:t>
      </w:r>
    </w:p>
    <w:p w14:paraId="3198897D" w14:textId="7BCAE164" w:rsidR="00773CD2" w:rsidRDefault="006C6E28" w:rsidP="006C6E28">
      <w:pPr>
        <w:spacing w:line="360" w:lineRule="auto"/>
        <w:jc w:val="both"/>
        <w:rPr>
          <w:rFonts w:ascii="Times New Roman" w:eastAsiaTheme="majorEastAsia" w:hAnsi="Times New Roman" w:cs="Times New Roman"/>
          <w:bCs/>
          <w:noProof/>
          <w:kern w:val="28"/>
          <w:sz w:val="24"/>
          <w:szCs w:val="24"/>
          <w:lang w:val="id-ID"/>
        </w:rPr>
      </w:pPr>
      <w:r>
        <w:rPr>
          <w:rFonts w:ascii="Times New Roman" w:eastAsiaTheme="majorEastAsia" w:hAnsi="Times New Roman" w:cs="Times New Roman"/>
          <w:bCs/>
          <w:noProof/>
          <w:kern w:val="28"/>
          <w:sz w:val="24"/>
          <w:szCs w:val="24"/>
          <w:lang w:val="id-ID"/>
        </w:rPr>
        <w:t xml:space="preserve">Penelusuran posisi </w:t>
      </w:r>
      <w:r>
        <w:rPr>
          <w:rFonts w:ascii="Times New Roman" w:eastAsiaTheme="majorEastAsia" w:hAnsi="Times New Roman" w:cs="Times New Roman"/>
          <w:bCs/>
          <w:i/>
          <w:iCs/>
          <w:noProof/>
          <w:kern w:val="28"/>
          <w:sz w:val="24"/>
          <w:szCs w:val="24"/>
          <w:lang w:val="id-ID"/>
        </w:rPr>
        <w:t>quadrotor</w:t>
      </w:r>
      <w:r>
        <w:rPr>
          <w:rFonts w:ascii="Times New Roman" w:eastAsiaTheme="majorEastAsia" w:hAnsi="Times New Roman" w:cs="Times New Roman"/>
          <w:bCs/>
          <w:noProof/>
          <w:kern w:val="28"/>
          <w:sz w:val="24"/>
          <w:szCs w:val="24"/>
          <w:lang w:val="id-ID"/>
        </w:rPr>
        <w:t xml:space="preserve"> dilakukan dengan memberikan titik referensi dengan pergerakan ke arah maju, kanan, dan kiri. Penelusuran posisi dilakukan untuk mengetahui pergerakan </w:t>
      </w:r>
      <w:r>
        <w:rPr>
          <w:rFonts w:ascii="Times New Roman" w:eastAsiaTheme="majorEastAsia" w:hAnsi="Times New Roman" w:cs="Times New Roman"/>
          <w:bCs/>
          <w:i/>
          <w:iCs/>
          <w:noProof/>
          <w:kern w:val="28"/>
          <w:sz w:val="24"/>
          <w:szCs w:val="24"/>
          <w:lang w:val="id-ID"/>
        </w:rPr>
        <w:t>quadrotor</w:t>
      </w:r>
      <w:r>
        <w:rPr>
          <w:rFonts w:ascii="Times New Roman" w:eastAsiaTheme="majorEastAsia" w:hAnsi="Times New Roman" w:cs="Times New Roman"/>
          <w:bCs/>
          <w:noProof/>
          <w:kern w:val="28"/>
          <w:sz w:val="24"/>
          <w:szCs w:val="24"/>
          <w:lang w:val="id-ID"/>
        </w:rPr>
        <w:t xml:space="preserve"> sesuai jalur yang diberikan. Pengujian ini dilakukan pada tiap </w:t>
      </w:r>
      <w:r>
        <w:rPr>
          <w:rFonts w:ascii="Times New Roman" w:eastAsiaTheme="majorEastAsia" w:hAnsi="Times New Roman" w:cs="Times New Roman"/>
          <w:bCs/>
          <w:i/>
          <w:iCs/>
          <w:noProof/>
          <w:kern w:val="28"/>
          <w:sz w:val="24"/>
          <w:szCs w:val="24"/>
          <w:lang w:val="id-ID"/>
        </w:rPr>
        <w:t xml:space="preserve">quadroto </w:t>
      </w:r>
      <w:r>
        <w:rPr>
          <w:rFonts w:ascii="Times New Roman" w:eastAsiaTheme="majorEastAsia" w:hAnsi="Times New Roman" w:cs="Times New Roman"/>
          <w:bCs/>
          <w:noProof/>
          <w:kern w:val="28"/>
          <w:sz w:val="24"/>
          <w:szCs w:val="24"/>
          <w:lang w:val="id-ID"/>
        </w:rPr>
        <w:t>dan dilihat dari respon</w:t>
      </w:r>
      <w:r w:rsidR="00F5783F">
        <w:rPr>
          <w:rFonts w:ascii="Times New Roman" w:eastAsiaTheme="majorEastAsia" w:hAnsi="Times New Roman" w:cs="Times New Roman"/>
          <w:bCs/>
          <w:noProof/>
          <w:kern w:val="28"/>
          <w:sz w:val="24"/>
          <w:szCs w:val="24"/>
          <w:lang w:val="id-ID"/>
        </w:rPr>
        <w:t>s</w:t>
      </w:r>
      <w:r>
        <w:rPr>
          <w:rFonts w:ascii="Times New Roman" w:eastAsiaTheme="majorEastAsia" w:hAnsi="Times New Roman" w:cs="Times New Roman"/>
          <w:bCs/>
          <w:noProof/>
          <w:kern w:val="28"/>
          <w:sz w:val="24"/>
          <w:szCs w:val="24"/>
          <w:lang w:val="id-ID"/>
        </w:rPr>
        <w:t xml:space="preserve"> pergerakan </w:t>
      </w:r>
      <w:r>
        <w:rPr>
          <w:rFonts w:ascii="Times New Roman" w:eastAsiaTheme="majorEastAsia" w:hAnsi="Times New Roman" w:cs="Times New Roman"/>
          <w:bCs/>
          <w:i/>
          <w:iCs/>
          <w:noProof/>
          <w:kern w:val="28"/>
          <w:sz w:val="24"/>
          <w:szCs w:val="24"/>
          <w:lang w:val="id-ID"/>
        </w:rPr>
        <w:t>quadrotor</w:t>
      </w:r>
      <w:r>
        <w:rPr>
          <w:rFonts w:ascii="Times New Roman" w:eastAsiaTheme="majorEastAsia" w:hAnsi="Times New Roman" w:cs="Times New Roman"/>
          <w:bCs/>
          <w:noProof/>
          <w:kern w:val="28"/>
          <w:sz w:val="24"/>
          <w:szCs w:val="24"/>
          <w:lang w:val="id-ID"/>
        </w:rPr>
        <w:t xml:space="preserve">. Di bawah ini merupakan hasil penelusuran posisi untuk </w:t>
      </w:r>
      <w:r>
        <w:rPr>
          <w:rFonts w:ascii="Times New Roman" w:eastAsiaTheme="majorEastAsia" w:hAnsi="Times New Roman" w:cs="Times New Roman"/>
          <w:bCs/>
          <w:i/>
          <w:iCs/>
          <w:noProof/>
          <w:kern w:val="28"/>
          <w:sz w:val="24"/>
          <w:szCs w:val="24"/>
          <w:lang w:val="id-ID"/>
        </w:rPr>
        <w:t>quadrotor</w:t>
      </w:r>
      <w:r>
        <w:rPr>
          <w:rFonts w:ascii="Times New Roman" w:eastAsiaTheme="majorEastAsia" w:hAnsi="Times New Roman" w:cs="Times New Roman"/>
          <w:bCs/>
          <w:noProof/>
          <w:kern w:val="28"/>
          <w:sz w:val="24"/>
          <w:szCs w:val="24"/>
          <w:lang w:val="id-ID"/>
        </w:rPr>
        <w:t xml:space="preserve"> A dan </w:t>
      </w:r>
      <w:r w:rsidR="00773CD2">
        <w:rPr>
          <w:rFonts w:ascii="Times New Roman" w:eastAsiaTheme="majorEastAsia" w:hAnsi="Times New Roman" w:cs="Times New Roman"/>
          <w:bCs/>
          <w:i/>
          <w:iCs/>
          <w:noProof/>
          <w:kern w:val="28"/>
          <w:sz w:val="24"/>
          <w:szCs w:val="24"/>
          <w:lang w:val="id-ID"/>
        </w:rPr>
        <w:t>quadrotor</w:t>
      </w:r>
      <w:r w:rsidR="00773CD2">
        <w:rPr>
          <w:rFonts w:ascii="Times New Roman" w:eastAsiaTheme="majorEastAsia" w:hAnsi="Times New Roman" w:cs="Times New Roman"/>
          <w:bCs/>
          <w:noProof/>
          <w:kern w:val="28"/>
          <w:sz w:val="24"/>
          <w:szCs w:val="24"/>
          <w:lang w:val="id-ID"/>
        </w:rPr>
        <w:t xml:space="preserve"> B.</w:t>
      </w:r>
      <w:r w:rsidR="00BC44F8">
        <w:rPr>
          <w:rFonts w:ascii="Times New Roman" w:eastAsiaTheme="majorEastAsia" w:hAnsi="Times New Roman" w:cs="Times New Roman"/>
          <w:bCs/>
          <w:noProof/>
          <w:kern w:val="28"/>
          <w:sz w:val="24"/>
          <w:szCs w:val="24"/>
          <w:lang w:val="id-ID"/>
        </w:rPr>
        <w:t xml:space="preserve"> Data keseluruhan dapat diakes melalui</w:t>
      </w:r>
      <w:r w:rsidR="002F4569">
        <w:rPr>
          <w:rFonts w:ascii="Times New Roman" w:eastAsiaTheme="majorEastAsia" w:hAnsi="Times New Roman" w:cs="Times New Roman"/>
          <w:bCs/>
          <w:noProof/>
          <w:kern w:val="28"/>
          <w:sz w:val="24"/>
          <w:szCs w:val="24"/>
          <w:lang w:val="id-ID"/>
        </w:rPr>
        <w:t xml:space="preserve"> </w:t>
      </w:r>
      <w:r w:rsidR="00CC54B1" w:rsidRPr="00CC54B1">
        <w:rPr>
          <w:rFonts w:ascii="Times New Roman" w:eastAsiaTheme="majorEastAsia" w:hAnsi="Times New Roman" w:cs="Times New Roman"/>
          <w:bCs/>
          <w:noProof/>
          <w:kern w:val="28"/>
          <w:sz w:val="24"/>
          <w:szCs w:val="24"/>
          <w:lang w:val="id-ID"/>
        </w:rPr>
        <w:t>bit.ly/PenelusuranPosisiQuadrotor</w:t>
      </w:r>
      <w:r w:rsidR="00CC54B1">
        <w:rPr>
          <w:rFonts w:ascii="Times New Roman" w:eastAsiaTheme="majorEastAsia" w:hAnsi="Times New Roman" w:cs="Times New Roman"/>
          <w:bCs/>
          <w:noProof/>
          <w:kern w:val="28"/>
          <w:sz w:val="24"/>
          <w:szCs w:val="24"/>
          <w:lang w:val="id-ID"/>
        </w:rPr>
        <w:t xml:space="preserve">. </w:t>
      </w:r>
    </w:p>
    <w:p w14:paraId="5D152D29" w14:textId="6FE282ED" w:rsidR="006C6E28" w:rsidRDefault="00525E14" w:rsidP="00525E14">
      <w:pPr>
        <w:pStyle w:val="SubLampiran1"/>
        <w:numPr>
          <w:ilvl w:val="0"/>
          <w:numId w:val="0"/>
        </w:numPr>
        <w:rPr>
          <w:noProof/>
          <w:lang w:val="id-ID"/>
        </w:rPr>
      </w:pPr>
      <w:r>
        <w:rPr>
          <w:noProof/>
          <w:lang w:val="id-ID"/>
        </w:rPr>
        <w:t>C.1</w:t>
      </w:r>
      <w:r>
        <w:rPr>
          <w:noProof/>
          <w:lang w:val="id-ID"/>
        </w:rPr>
        <w:tab/>
        <w:t xml:space="preserve">Penelusuran Posisi </w:t>
      </w:r>
      <w:r>
        <w:rPr>
          <w:i/>
          <w:iCs/>
          <w:noProof/>
          <w:lang w:val="id-ID"/>
        </w:rPr>
        <w:t xml:space="preserve">Quadrotor </w:t>
      </w:r>
      <w:r>
        <w:rPr>
          <w:noProof/>
          <w:lang w:val="id-ID"/>
        </w:rPr>
        <w:t>A</w:t>
      </w:r>
    </w:p>
    <w:p w14:paraId="2C5E4058" w14:textId="14B3265E" w:rsidR="0098092E" w:rsidRDefault="0098092E" w:rsidP="0098092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usuran posisi pada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A dilakukan pada koordinat </w:t>
      </w:r>
      <w:r>
        <w:rPr>
          <w:rFonts w:ascii="Times New Roman" w:hAnsi="Times New Roman" w:cs="Times New Roman"/>
          <w:i/>
          <w:iCs/>
          <w:sz w:val="24"/>
          <w:szCs w:val="24"/>
          <w:lang w:val="id-ID"/>
        </w:rPr>
        <w:t>cartesius</w:t>
      </w:r>
      <w:r>
        <w:rPr>
          <w:rFonts w:ascii="Times New Roman" w:hAnsi="Times New Roman" w:cs="Times New Roman"/>
          <w:sz w:val="24"/>
          <w:szCs w:val="24"/>
          <w:lang w:val="id-ID"/>
        </w:rPr>
        <w:t xml:space="preserve"> dengan menempatkan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sejajar dengan sumbu x. Selain itu,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akan bergerak maju ke arah sumbu x positif, sehingga ketika </w:t>
      </w:r>
      <w:r>
        <w:rPr>
          <w:rFonts w:ascii="Times New Roman" w:hAnsi="Times New Roman" w:cs="Times New Roman"/>
          <w:i/>
          <w:iCs/>
          <w:sz w:val="24"/>
          <w:szCs w:val="24"/>
          <w:lang w:val="id-ID"/>
        </w:rPr>
        <w:t xml:space="preserve">quadrotor </w:t>
      </w:r>
      <w:r>
        <w:rPr>
          <w:rFonts w:ascii="Times New Roman" w:hAnsi="Times New Roman" w:cs="Times New Roman"/>
          <w:sz w:val="24"/>
          <w:szCs w:val="24"/>
          <w:lang w:val="id-ID"/>
        </w:rPr>
        <w:t xml:space="preserve">maju, maka nilai koordinat x akan bertambah. Pergerakan kanan dan kiri akan dilakukan ke arah sumbu y. Berikut merupakan penelusuran posisi untuk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A.</w:t>
      </w:r>
    </w:p>
    <w:p w14:paraId="06EC1514" w14:textId="77777777" w:rsidR="0065213C" w:rsidRDefault="0065213C" w:rsidP="001C2CB5">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gerakan Arah Maju</w:t>
      </w:r>
    </w:p>
    <w:p w14:paraId="2E9F2ABA" w14:textId="208E034D" w:rsidR="0065213C" w:rsidRDefault="0065213C" w:rsidP="0065213C">
      <w:pPr>
        <w:pStyle w:val="ListParagraph"/>
        <w:spacing w:line="360" w:lineRule="auto"/>
        <w:jc w:val="center"/>
        <w:rPr>
          <w:rFonts w:ascii="Times New Roman" w:hAnsi="Times New Roman" w:cs="Times New Roman"/>
          <w:sz w:val="24"/>
          <w:szCs w:val="24"/>
          <w:lang w:val="id-ID"/>
        </w:rPr>
      </w:pPr>
      <w:r>
        <w:rPr>
          <w:noProof/>
        </w:rPr>
        <w:drawing>
          <wp:inline distT="0" distB="0" distL="0" distR="0" wp14:anchorId="032169E2" wp14:editId="50F22A00">
            <wp:extent cx="3900792" cy="2412460"/>
            <wp:effectExtent l="0" t="0" r="5080" b="6985"/>
            <wp:docPr id="868523507" name="Chart 1">
              <a:extLst xmlns:a="http://schemas.openxmlformats.org/drawingml/2006/main">
                <a:ext uri="{FF2B5EF4-FFF2-40B4-BE49-F238E27FC236}">
                  <a16:creationId xmlns:a16="http://schemas.microsoft.com/office/drawing/2014/main" id="{A4107A62-EEC6-4832-8F09-F4E1EDD68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9C1115A" w14:textId="70046976" w:rsidR="0065213C" w:rsidRDefault="0065213C" w:rsidP="0065213C">
      <w:pPr>
        <w:pStyle w:val="ListParagraph"/>
        <w:spacing w:line="360" w:lineRule="auto"/>
        <w:jc w:val="center"/>
        <w:rPr>
          <w:rFonts w:ascii="Times New Roman" w:hAnsi="Times New Roman" w:cs="Times New Roman"/>
          <w:sz w:val="24"/>
          <w:szCs w:val="24"/>
          <w:lang w:val="id-ID"/>
        </w:rPr>
      </w:pPr>
      <w:r>
        <w:rPr>
          <w:noProof/>
        </w:rPr>
        <w:drawing>
          <wp:inline distT="0" distB="0" distL="0" distR="0" wp14:anchorId="744ED052" wp14:editId="11BBA8DD">
            <wp:extent cx="3919220" cy="2568102"/>
            <wp:effectExtent l="0" t="0" r="5080" b="3810"/>
            <wp:docPr id="1961679776" name="Chart 1">
              <a:extLst xmlns:a="http://schemas.openxmlformats.org/drawingml/2006/main">
                <a:ext uri="{FF2B5EF4-FFF2-40B4-BE49-F238E27FC236}">
                  <a16:creationId xmlns:a16="http://schemas.microsoft.com/office/drawing/2014/main" id="{CF0DEB9A-4A33-4097-9FE0-0F3A3AC6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2148CAE" w14:textId="77777777" w:rsidR="0065213C" w:rsidRDefault="0065213C" w:rsidP="001C2CB5">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gerakan Arah Mundur</w:t>
      </w:r>
    </w:p>
    <w:p w14:paraId="16848767" w14:textId="32D1A1B9" w:rsidR="0065213C" w:rsidRDefault="0065213C" w:rsidP="0065213C">
      <w:pPr>
        <w:pStyle w:val="ListParagraph"/>
        <w:spacing w:line="360" w:lineRule="auto"/>
        <w:jc w:val="center"/>
        <w:rPr>
          <w:rFonts w:ascii="Times New Roman" w:hAnsi="Times New Roman" w:cs="Times New Roman"/>
          <w:sz w:val="24"/>
          <w:szCs w:val="24"/>
          <w:lang w:val="id-ID"/>
        </w:rPr>
      </w:pPr>
      <w:r>
        <w:rPr>
          <w:noProof/>
        </w:rPr>
        <w:drawing>
          <wp:inline distT="0" distB="0" distL="0" distR="0" wp14:anchorId="2F3601A9" wp14:editId="076CA26A">
            <wp:extent cx="4006769" cy="2441575"/>
            <wp:effectExtent l="0" t="0" r="13335" b="15875"/>
            <wp:docPr id="284734142" name="Chart 1">
              <a:extLst xmlns:a="http://schemas.openxmlformats.org/drawingml/2006/main">
                <a:ext uri="{FF2B5EF4-FFF2-40B4-BE49-F238E27FC236}">
                  <a16:creationId xmlns:a16="http://schemas.microsoft.com/office/drawing/2014/main" id="{571CD065-B6A6-4C41-B6AD-2B0771043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9DCB99C" w14:textId="7547607C" w:rsidR="0065213C" w:rsidRDefault="0065213C" w:rsidP="0065213C">
      <w:pPr>
        <w:pStyle w:val="ListParagraph"/>
        <w:spacing w:line="360" w:lineRule="auto"/>
        <w:jc w:val="center"/>
        <w:rPr>
          <w:rFonts w:ascii="Times New Roman" w:hAnsi="Times New Roman" w:cs="Times New Roman"/>
          <w:sz w:val="24"/>
          <w:szCs w:val="24"/>
          <w:lang w:val="id-ID"/>
        </w:rPr>
      </w:pPr>
      <w:r>
        <w:rPr>
          <w:noProof/>
        </w:rPr>
        <w:drawing>
          <wp:inline distT="0" distB="0" distL="0" distR="0" wp14:anchorId="4E4D69EF" wp14:editId="41CFCB04">
            <wp:extent cx="4017523" cy="2538919"/>
            <wp:effectExtent l="0" t="0" r="2540" b="13970"/>
            <wp:docPr id="1281204465" name="Chart 1">
              <a:extLst xmlns:a="http://schemas.openxmlformats.org/drawingml/2006/main">
                <a:ext uri="{FF2B5EF4-FFF2-40B4-BE49-F238E27FC236}">
                  <a16:creationId xmlns:a16="http://schemas.microsoft.com/office/drawing/2014/main" id="{C3594CF8-8BBE-4C5C-B4B0-00E036BC8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5045C17" w14:textId="77777777" w:rsidR="0065213C" w:rsidRDefault="0065213C" w:rsidP="0065213C">
      <w:pPr>
        <w:pStyle w:val="ListParagraph"/>
        <w:spacing w:line="360" w:lineRule="auto"/>
        <w:jc w:val="center"/>
        <w:rPr>
          <w:rFonts w:ascii="Times New Roman" w:hAnsi="Times New Roman" w:cs="Times New Roman"/>
          <w:sz w:val="24"/>
          <w:szCs w:val="24"/>
          <w:lang w:val="id-ID"/>
        </w:rPr>
      </w:pPr>
    </w:p>
    <w:p w14:paraId="087D4D38" w14:textId="77777777" w:rsidR="0065213C" w:rsidRDefault="0065213C" w:rsidP="001C2CB5">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gerakan Arah Kanan</w:t>
      </w:r>
    </w:p>
    <w:p w14:paraId="0805EA2F" w14:textId="6CD9FDBF" w:rsidR="0065213C" w:rsidRDefault="0065213C" w:rsidP="0065213C">
      <w:pPr>
        <w:pStyle w:val="ListParagraph"/>
        <w:spacing w:line="360" w:lineRule="auto"/>
        <w:jc w:val="center"/>
        <w:rPr>
          <w:rFonts w:ascii="Times New Roman" w:hAnsi="Times New Roman" w:cs="Times New Roman"/>
          <w:sz w:val="24"/>
          <w:szCs w:val="24"/>
          <w:lang w:val="id-ID"/>
        </w:rPr>
      </w:pPr>
      <w:r>
        <w:rPr>
          <w:noProof/>
        </w:rPr>
        <w:drawing>
          <wp:inline distT="0" distB="0" distL="0" distR="0" wp14:anchorId="01E8781C" wp14:editId="5B06D32D">
            <wp:extent cx="3998068" cy="2062264"/>
            <wp:effectExtent l="0" t="0" r="2540" b="14605"/>
            <wp:docPr id="81354085" name="Chart 1">
              <a:extLst xmlns:a="http://schemas.openxmlformats.org/drawingml/2006/main">
                <a:ext uri="{FF2B5EF4-FFF2-40B4-BE49-F238E27FC236}">
                  <a16:creationId xmlns:a16="http://schemas.microsoft.com/office/drawing/2014/main" id="{EBF3C59C-2E64-443F-8EAC-8505BA2DE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E9097FD" w14:textId="269D9FBD" w:rsidR="0065213C" w:rsidRDefault="0065213C" w:rsidP="0065213C">
      <w:pPr>
        <w:pStyle w:val="ListParagraph"/>
        <w:spacing w:line="360" w:lineRule="auto"/>
        <w:jc w:val="center"/>
        <w:rPr>
          <w:rFonts w:ascii="Times New Roman" w:hAnsi="Times New Roman" w:cs="Times New Roman"/>
          <w:sz w:val="24"/>
          <w:szCs w:val="24"/>
          <w:lang w:val="id-ID"/>
        </w:rPr>
      </w:pPr>
      <w:r>
        <w:rPr>
          <w:noProof/>
        </w:rPr>
        <w:drawing>
          <wp:inline distT="0" distB="0" distL="0" distR="0" wp14:anchorId="1F3E0356" wp14:editId="2726635B">
            <wp:extent cx="4007796" cy="2315183"/>
            <wp:effectExtent l="0" t="0" r="12065" b="9525"/>
            <wp:docPr id="1752275061" name="Chart 1">
              <a:extLst xmlns:a="http://schemas.openxmlformats.org/drawingml/2006/main">
                <a:ext uri="{FF2B5EF4-FFF2-40B4-BE49-F238E27FC236}">
                  <a16:creationId xmlns:a16="http://schemas.microsoft.com/office/drawing/2014/main" id="{5E88C833-3F2C-444D-BB2C-30D432F18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448C888" w14:textId="4D097DB6" w:rsidR="0065213C" w:rsidRDefault="0065213C" w:rsidP="001C2CB5">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gerakan Arah Kiri </w:t>
      </w:r>
    </w:p>
    <w:p w14:paraId="52FE1566" w14:textId="28D7E926" w:rsidR="0065213C" w:rsidRDefault="0065213C" w:rsidP="0065213C">
      <w:pPr>
        <w:pStyle w:val="ListParagraph"/>
        <w:spacing w:line="360" w:lineRule="auto"/>
        <w:jc w:val="center"/>
        <w:rPr>
          <w:rFonts w:ascii="Times New Roman" w:hAnsi="Times New Roman" w:cs="Times New Roman"/>
          <w:sz w:val="24"/>
          <w:szCs w:val="24"/>
          <w:lang w:val="id-ID"/>
        </w:rPr>
      </w:pPr>
      <w:r>
        <w:rPr>
          <w:noProof/>
        </w:rPr>
        <w:drawing>
          <wp:inline distT="0" distB="0" distL="0" distR="0" wp14:anchorId="7E1811FF" wp14:editId="435D7B12">
            <wp:extent cx="4046706" cy="2402732"/>
            <wp:effectExtent l="0" t="0" r="11430" b="17145"/>
            <wp:docPr id="1325045352" name="Chart 1">
              <a:extLst xmlns:a="http://schemas.openxmlformats.org/drawingml/2006/main">
                <a:ext uri="{FF2B5EF4-FFF2-40B4-BE49-F238E27FC236}">
                  <a16:creationId xmlns:a16="http://schemas.microsoft.com/office/drawing/2014/main" id="{9EF2CE43-045B-4A2D-937A-B50983A1B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8E3AAC2" w14:textId="14C1B2C4" w:rsidR="0065213C" w:rsidRPr="0065213C" w:rsidRDefault="0065213C" w:rsidP="0065213C">
      <w:pPr>
        <w:pStyle w:val="ListParagraph"/>
        <w:spacing w:line="360" w:lineRule="auto"/>
        <w:jc w:val="center"/>
        <w:rPr>
          <w:rFonts w:ascii="Times New Roman" w:hAnsi="Times New Roman" w:cs="Times New Roman"/>
          <w:sz w:val="24"/>
          <w:szCs w:val="24"/>
          <w:lang w:val="id-ID"/>
        </w:rPr>
      </w:pPr>
      <w:r>
        <w:rPr>
          <w:noProof/>
        </w:rPr>
        <w:drawing>
          <wp:inline distT="0" distB="0" distL="0" distR="0" wp14:anchorId="65F3D15B" wp14:editId="2BCD1D14">
            <wp:extent cx="3715966" cy="2149813"/>
            <wp:effectExtent l="0" t="0" r="18415" b="3175"/>
            <wp:docPr id="1533241501" name="Chart 1">
              <a:extLst xmlns:a="http://schemas.openxmlformats.org/drawingml/2006/main">
                <a:ext uri="{FF2B5EF4-FFF2-40B4-BE49-F238E27FC236}">
                  <a16:creationId xmlns:a16="http://schemas.microsoft.com/office/drawing/2014/main" id="{851E2EBF-CBA9-499D-AA27-B81BE1090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BB77D1F" w14:textId="1A133222" w:rsidR="00815524" w:rsidRDefault="00815524" w:rsidP="00815524">
      <w:pPr>
        <w:pStyle w:val="SubLampiran1"/>
        <w:numPr>
          <w:ilvl w:val="0"/>
          <w:numId w:val="0"/>
        </w:numPr>
        <w:spacing w:before="240"/>
        <w:rPr>
          <w:noProof/>
          <w:lang w:val="id-ID"/>
        </w:rPr>
      </w:pPr>
      <w:r>
        <w:rPr>
          <w:noProof/>
          <w:lang w:val="id-ID"/>
        </w:rPr>
        <w:t>C.2</w:t>
      </w:r>
      <w:r>
        <w:rPr>
          <w:noProof/>
          <w:lang w:val="id-ID"/>
        </w:rPr>
        <w:tab/>
        <w:t xml:space="preserve">Penelusuran Posisi </w:t>
      </w:r>
      <w:r>
        <w:rPr>
          <w:i/>
          <w:iCs/>
          <w:noProof/>
          <w:lang w:val="id-ID"/>
        </w:rPr>
        <w:t xml:space="preserve">Quadrotor </w:t>
      </w:r>
      <w:r>
        <w:rPr>
          <w:noProof/>
          <w:lang w:val="id-ID"/>
        </w:rPr>
        <w:t>B</w:t>
      </w:r>
    </w:p>
    <w:p w14:paraId="1947C962" w14:textId="76DEDD32" w:rsidR="00815524" w:rsidRDefault="00815524" w:rsidP="0081552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usuran posisi pada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B dilakukan pada koordinat </w:t>
      </w:r>
      <w:r>
        <w:rPr>
          <w:rFonts w:ascii="Times New Roman" w:hAnsi="Times New Roman" w:cs="Times New Roman"/>
          <w:i/>
          <w:iCs/>
          <w:sz w:val="24"/>
          <w:szCs w:val="24"/>
          <w:lang w:val="id-ID"/>
        </w:rPr>
        <w:t>cartesius</w:t>
      </w:r>
      <w:r>
        <w:rPr>
          <w:rFonts w:ascii="Times New Roman" w:hAnsi="Times New Roman" w:cs="Times New Roman"/>
          <w:sz w:val="24"/>
          <w:szCs w:val="24"/>
          <w:lang w:val="id-ID"/>
        </w:rPr>
        <w:t xml:space="preserve"> dengan menempatkan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sejajar dengan sumbu x. Selain itu,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akan bergerak maju ke arah sumbu x positif, sehingga ketika </w:t>
      </w:r>
      <w:r>
        <w:rPr>
          <w:rFonts w:ascii="Times New Roman" w:hAnsi="Times New Roman" w:cs="Times New Roman"/>
          <w:i/>
          <w:iCs/>
          <w:sz w:val="24"/>
          <w:szCs w:val="24"/>
          <w:lang w:val="id-ID"/>
        </w:rPr>
        <w:t xml:space="preserve">quadrotor </w:t>
      </w:r>
      <w:r>
        <w:rPr>
          <w:rFonts w:ascii="Times New Roman" w:hAnsi="Times New Roman" w:cs="Times New Roman"/>
          <w:sz w:val="24"/>
          <w:szCs w:val="24"/>
          <w:lang w:val="id-ID"/>
        </w:rPr>
        <w:t xml:space="preserve">maju, maka nilai koordinat x akan bertambah. Pergerakan kanan dan kiri akan dilakukan ke arah sumbu y. Berikut merupakan penelusuran posisi untuk </w:t>
      </w:r>
      <w:r>
        <w:rPr>
          <w:rFonts w:ascii="Times New Roman" w:hAnsi="Times New Roman" w:cs="Times New Roman"/>
          <w:i/>
          <w:iCs/>
          <w:sz w:val="24"/>
          <w:szCs w:val="24"/>
          <w:lang w:val="id-ID"/>
        </w:rPr>
        <w:t>quadrotor</w:t>
      </w:r>
      <w:r>
        <w:rPr>
          <w:rFonts w:ascii="Times New Roman" w:hAnsi="Times New Roman" w:cs="Times New Roman"/>
          <w:sz w:val="24"/>
          <w:szCs w:val="24"/>
          <w:lang w:val="id-ID"/>
        </w:rPr>
        <w:t xml:space="preserve"> B.</w:t>
      </w:r>
    </w:p>
    <w:p w14:paraId="03F5E1F7" w14:textId="43E0185C" w:rsidR="00815524" w:rsidRDefault="0041684C" w:rsidP="001C2CB5">
      <w:pPr>
        <w:pStyle w:val="ListParagraph"/>
        <w:numPr>
          <w:ilvl w:val="6"/>
          <w:numId w:val="10"/>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gerakan Arah Maju</w:t>
      </w:r>
    </w:p>
    <w:p w14:paraId="798B055F" w14:textId="707A1A7C" w:rsidR="00DB17C6" w:rsidRDefault="00DB17C6" w:rsidP="00DB17C6">
      <w:pPr>
        <w:pStyle w:val="ListParagraph"/>
        <w:spacing w:line="360" w:lineRule="auto"/>
        <w:ind w:left="709"/>
        <w:jc w:val="center"/>
        <w:rPr>
          <w:rFonts w:ascii="Times New Roman" w:hAnsi="Times New Roman" w:cs="Times New Roman"/>
          <w:sz w:val="24"/>
          <w:szCs w:val="24"/>
          <w:lang w:val="id-ID"/>
        </w:rPr>
      </w:pPr>
      <w:r>
        <w:rPr>
          <w:noProof/>
        </w:rPr>
        <w:drawing>
          <wp:inline distT="0" distB="0" distL="0" distR="0" wp14:anchorId="1756F558" wp14:editId="7097BC00">
            <wp:extent cx="3861772" cy="2247089"/>
            <wp:effectExtent l="0" t="0" r="5715" b="1270"/>
            <wp:docPr id="953556961" name="Chart 1">
              <a:extLst xmlns:a="http://schemas.openxmlformats.org/drawingml/2006/main">
                <a:ext uri="{FF2B5EF4-FFF2-40B4-BE49-F238E27FC236}">
                  <a16:creationId xmlns:a16="http://schemas.microsoft.com/office/drawing/2014/main" id="{C61DFC7A-E709-4050-8856-948E6A5D8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E8B2F54" w14:textId="6C89AC06" w:rsidR="00DB17C6" w:rsidRDefault="00DB17C6" w:rsidP="00DB17C6">
      <w:pPr>
        <w:pStyle w:val="ListParagraph"/>
        <w:spacing w:line="360" w:lineRule="auto"/>
        <w:ind w:left="709"/>
        <w:jc w:val="center"/>
        <w:rPr>
          <w:rFonts w:ascii="Times New Roman" w:hAnsi="Times New Roman" w:cs="Times New Roman"/>
          <w:sz w:val="24"/>
          <w:szCs w:val="24"/>
          <w:lang w:val="id-ID"/>
        </w:rPr>
      </w:pPr>
      <w:r>
        <w:rPr>
          <w:noProof/>
        </w:rPr>
        <w:drawing>
          <wp:inline distT="0" distB="0" distL="0" distR="0" wp14:anchorId="78995DE2" wp14:editId="6B5134F8">
            <wp:extent cx="3998068" cy="2344366"/>
            <wp:effectExtent l="0" t="0" r="2540" b="18415"/>
            <wp:docPr id="1246838753" name="Chart 1">
              <a:extLst xmlns:a="http://schemas.openxmlformats.org/drawingml/2006/main">
                <a:ext uri="{FF2B5EF4-FFF2-40B4-BE49-F238E27FC236}">
                  <a16:creationId xmlns:a16="http://schemas.microsoft.com/office/drawing/2014/main" id="{3F531658-3579-4F9D-BD76-1183ABCE2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D30A48C" w14:textId="71AF0068" w:rsidR="0041684C" w:rsidRDefault="0041684C" w:rsidP="001C2CB5">
      <w:pPr>
        <w:pStyle w:val="ListParagraph"/>
        <w:numPr>
          <w:ilvl w:val="6"/>
          <w:numId w:val="10"/>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gerakan Arah Mundur</w:t>
      </w:r>
    </w:p>
    <w:p w14:paraId="6FD31571" w14:textId="57D3E4B2" w:rsidR="00DB17C6" w:rsidRDefault="00DB17C6" w:rsidP="00DB17C6">
      <w:pPr>
        <w:pStyle w:val="ListParagraph"/>
        <w:spacing w:line="360" w:lineRule="auto"/>
        <w:ind w:left="709"/>
        <w:jc w:val="center"/>
        <w:rPr>
          <w:rFonts w:ascii="Times New Roman" w:hAnsi="Times New Roman" w:cs="Times New Roman"/>
          <w:sz w:val="24"/>
          <w:szCs w:val="24"/>
          <w:lang w:val="id-ID"/>
        </w:rPr>
      </w:pPr>
      <w:r>
        <w:rPr>
          <w:noProof/>
        </w:rPr>
        <w:drawing>
          <wp:inline distT="0" distB="0" distL="0" distR="0" wp14:anchorId="76F95375" wp14:editId="78DF819C">
            <wp:extent cx="3832698" cy="2422187"/>
            <wp:effectExtent l="0" t="0" r="15875" b="16510"/>
            <wp:docPr id="1082294485" name="Chart 1">
              <a:extLst xmlns:a="http://schemas.openxmlformats.org/drawingml/2006/main">
                <a:ext uri="{FF2B5EF4-FFF2-40B4-BE49-F238E27FC236}">
                  <a16:creationId xmlns:a16="http://schemas.microsoft.com/office/drawing/2014/main" id="{1F01604F-9BC0-4CF2-AB73-69F7DE9F0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378ED7E" w14:textId="0E37FB61" w:rsidR="00DB17C6" w:rsidRDefault="00DB17C6" w:rsidP="00DB17C6">
      <w:pPr>
        <w:pStyle w:val="ListParagraph"/>
        <w:spacing w:line="360" w:lineRule="auto"/>
        <w:ind w:left="709"/>
        <w:jc w:val="center"/>
        <w:rPr>
          <w:rFonts w:ascii="Times New Roman" w:hAnsi="Times New Roman" w:cs="Times New Roman"/>
          <w:sz w:val="24"/>
          <w:szCs w:val="24"/>
          <w:lang w:val="id-ID"/>
        </w:rPr>
      </w:pPr>
      <w:r>
        <w:rPr>
          <w:noProof/>
        </w:rPr>
        <w:drawing>
          <wp:inline distT="0" distB="0" distL="0" distR="0" wp14:anchorId="14B370AA" wp14:editId="21ADDF58">
            <wp:extent cx="3910519" cy="2461098"/>
            <wp:effectExtent l="0" t="0" r="13970" b="15875"/>
            <wp:docPr id="496725544" name="Chart 1">
              <a:extLst xmlns:a="http://schemas.openxmlformats.org/drawingml/2006/main">
                <a:ext uri="{FF2B5EF4-FFF2-40B4-BE49-F238E27FC236}">
                  <a16:creationId xmlns:a16="http://schemas.microsoft.com/office/drawing/2014/main" id="{CE2FCD02-A99A-4342-8A82-EBCBDD383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D49FEF8" w14:textId="77777777" w:rsidR="00DB17C6" w:rsidRDefault="00DB17C6" w:rsidP="00DB17C6">
      <w:pPr>
        <w:pStyle w:val="ListParagraph"/>
        <w:spacing w:line="360" w:lineRule="auto"/>
        <w:ind w:left="709"/>
        <w:jc w:val="center"/>
        <w:rPr>
          <w:rFonts w:ascii="Times New Roman" w:hAnsi="Times New Roman" w:cs="Times New Roman"/>
          <w:sz w:val="24"/>
          <w:szCs w:val="24"/>
          <w:lang w:val="id-ID"/>
        </w:rPr>
      </w:pPr>
    </w:p>
    <w:p w14:paraId="6DFB5E7F" w14:textId="77777777" w:rsidR="00DB17C6" w:rsidRDefault="00DB17C6" w:rsidP="00DB17C6">
      <w:pPr>
        <w:pStyle w:val="ListParagraph"/>
        <w:spacing w:line="360" w:lineRule="auto"/>
        <w:ind w:left="709"/>
        <w:jc w:val="center"/>
        <w:rPr>
          <w:rFonts w:ascii="Times New Roman" w:hAnsi="Times New Roman" w:cs="Times New Roman"/>
          <w:sz w:val="24"/>
          <w:szCs w:val="24"/>
          <w:lang w:val="id-ID"/>
        </w:rPr>
      </w:pPr>
    </w:p>
    <w:p w14:paraId="4750B5B2" w14:textId="77777777" w:rsidR="00DB17C6" w:rsidRDefault="00DB17C6" w:rsidP="00DB17C6">
      <w:pPr>
        <w:pStyle w:val="ListParagraph"/>
        <w:spacing w:line="360" w:lineRule="auto"/>
        <w:ind w:left="709"/>
        <w:jc w:val="center"/>
        <w:rPr>
          <w:rFonts w:ascii="Times New Roman" w:hAnsi="Times New Roman" w:cs="Times New Roman"/>
          <w:sz w:val="24"/>
          <w:szCs w:val="24"/>
          <w:lang w:val="id-ID"/>
        </w:rPr>
      </w:pPr>
    </w:p>
    <w:p w14:paraId="289567BD" w14:textId="35558E38" w:rsidR="0041684C" w:rsidRDefault="0041684C" w:rsidP="001C2CB5">
      <w:pPr>
        <w:pStyle w:val="ListParagraph"/>
        <w:numPr>
          <w:ilvl w:val="6"/>
          <w:numId w:val="10"/>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gerakan Arah Kanan</w:t>
      </w:r>
    </w:p>
    <w:p w14:paraId="74C69863" w14:textId="77B4334E" w:rsidR="00DB17C6" w:rsidRDefault="00DB17C6" w:rsidP="00DB17C6">
      <w:pPr>
        <w:pStyle w:val="ListParagraph"/>
        <w:spacing w:line="360" w:lineRule="auto"/>
        <w:ind w:left="709"/>
        <w:jc w:val="center"/>
        <w:rPr>
          <w:rFonts w:ascii="Times New Roman" w:hAnsi="Times New Roman" w:cs="Times New Roman"/>
          <w:sz w:val="24"/>
          <w:szCs w:val="24"/>
          <w:lang w:val="id-ID"/>
        </w:rPr>
      </w:pPr>
      <w:r>
        <w:rPr>
          <w:noProof/>
        </w:rPr>
        <w:drawing>
          <wp:inline distT="0" distB="0" distL="0" distR="0" wp14:anchorId="57213B0F" wp14:editId="77854739">
            <wp:extent cx="3735421" cy="2431915"/>
            <wp:effectExtent l="0" t="0" r="17780" b="6985"/>
            <wp:docPr id="905005407" name="Chart 1">
              <a:extLst xmlns:a="http://schemas.openxmlformats.org/drawingml/2006/main">
                <a:ext uri="{FF2B5EF4-FFF2-40B4-BE49-F238E27FC236}">
                  <a16:creationId xmlns:a16="http://schemas.microsoft.com/office/drawing/2014/main" id="{44912F74-5C04-491F-9D51-3C99073B6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81ED987" w14:textId="7C1A7370" w:rsidR="00DB17C6" w:rsidRDefault="00DB17C6" w:rsidP="00DB17C6">
      <w:pPr>
        <w:pStyle w:val="ListParagraph"/>
        <w:spacing w:line="360" w:lineRule="auto"/>
        <w:ind w:left="709"/>
        <w:jc w:val="center"/>
        <w:rPr>
          <w:rFonts w:ascii="Times New Roman" w:hAnsi="Times New Roman" w:cs="Times New Roman"/>
          <w:sz w:val="24"/>
          <w:szCs w:val="24"/>
          <w:lang w:val="id-ID"/>
        </w:rPr>
      </w:pPr>
      <w:r>
        <w:rPr>
          <w:noProof/>
        </w:rPr>
        <w:drawing>
          <wp:inline distT="0" distB="0" distL="0" distR="0" wp14:anchorId="1DCB7A63" wp14:editId="71818B0C">
            <wp:extent cx="3842425" cy="2315183"/>
            <wp:effectExtent l="0" t="0" r="5715" b="9525"/>
            <wp:docPr id="703167810" name="Chart 1">
              <a:extLst xmlns:a="http://schemas.openxmlformats.org/drawingml/2006/main">
                <a:ext uri="{FF2B5EF4-FFF2-40B4-BE49-F238E27FC236}">
                  <a16:creationId xmlns:a16="http://schemas.microsoft.com/office/drawing/2014/main" id="{A6B18D06-7E3B-483A-B164-16A6DE83A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11C6DA0" w14:textId="16E85F95" w:rsidR="0041684C" w:rsidRDefault="0041684C" w:rsidP="001C2CB5">
      <w:pPr>
        <w:pStyle w:val="ListParagraph"/>
        <w:numPr>
          <w:ilvl w:val="6"/>
          <w:numId w:val="10"/>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gerakan Arah Kiri</w:t>
      </w:r>
    </w:p>
    <w:p w14:paraId="1659A4EE" w14:textId="648ED633" w:rsidR="00DB17C6" w:rsidRDefault="00DB17C6" w:rsidP="00DB17C6">
      <w:pPr>
        <w:pStyle w:val="ListParagraph"/>
        <w:spacing w:line="360" w:lineRule="auto"/>
        <w:ind w:left="709"/>
        <w:jc w:val="center"/>
        <w:rPr>
          <w:rFonts w:ascii="Times New Roman" w:hAnsi="Times New Roman" w:cs="Times New Roman"/>
          <w:sz w:val="24"/>
          <w:szCs w:val="24"/>
          <w:lang w:val="id-ID"/>
        </w:rPr>
      </w:pPr>
      <w:r>
        <w:rPr>
          <w:noProof/>
        </w:rPr>
        <w:drawing>
          <wp:inline distT="0" distB="0" distL="0" distR="0" wp14:anchorId="56BC432F" wp14:editId="54B73240">
            <wp:extent cx="3774332" cy="2538919"/>
            <wp:effectExtent l="0" t="0" r="17145" b="13970"/>
            <wp:docPr id="203583023" name="Chart 1">
              <a:extLst xmlns:a="http://schemas.openxmlformats.org/drawingml/2006/main">
                <a:ext uri="{FF2B5EF4-FFF2-40B4-BE49-F238E27FC236}">
                  <a16:creationId xmlns:a16="http://schemas.microsoft.com/office/drawing/2014/main" id="{EB2238A5-42C5-4CD6-AB7C-D5A8BB27A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8C072E6" w14:textId="4FAE53D3" w:rsidR="00DB17C6" w:rsidRPr="0041684C" w:rsidRDefault="00DB17C6" w:rsidP="00DB17C6">
      <w:pPr>
        <w:pStyle w:val="ListParagraph"/>
        <w:spacing w:line="360" w:lineRule="auto"/>
        <w:ind w:left="709"/>
        <w:jc w:val="center"/>
        <w:rPr>
          <w:rFonts w:ascii="Times New Roman" w:hAnsi="Times New Roman" w:cs="Times New Roman"/>
          <w:sz w:val="24"/>
          <w:szCs w:val="24"/>
          <w:lang w:val="id-ID"/>
        </w:rPr>
      </w:pPr>
      <w:r>
        <w:rPr>
          <w:noProof/>
        </w:rPr>
        <w:drawing>
          <wp:inline distT="0" distB="0" distL="0" distR="0" wp14:anchorId="6DD29633" wp14:editId="67A47540">
            <wp:extent cx="3764280" cy="2470826"/>
            <wp:effectExtent l="0" t="0" r="7620" b="5715"/>
            <wp:docPr id="1810072997" name="Chart 1">
              <a:extLst xmlns:a="http://schemas.openxmlformats.org/drawingml/2006/main">
                <a:ext uri="{FF2B5EF4-FFF2-40B4-BE49-F238E27FC236}">
                  <a16:creationId xmlns:a16="http://schemas.microsoft.com/office/drawing/2014/main" id="{DBDEA533-C99B-4D78-88A7-EE8FD703D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BB99A1" w14:textId="77777777" w:rsidR="0098092E" w:rsidRPr="0098092E" w:rsidRDefault="0098092E" w:rsidP="0098092E">
      <w:pPr>
        <w:spacing w:line="360" w:lineRule="auto"/>
        <w:jc w:val="both"/>
        <w:rPr>
          <w:rFonts w:ascii="Times New Roman" w:hAnsi="Times New Roman" w:cs="Times New Roman"/>
          <w:sz w:val="24"/>
          <w:szCs w:val="24"/>
          <w:lang w:val="id-ID"/>
        </w:rPr>
      </w:pPr>
    </w:p>
    <w:p w14:paraId="5061FE8E" w14:textId="296ADA01" w:rsidR="00D245C8" w:rsidRPr="0065213C" w:rsidRDefault="00D245C8" w:rsidP="0065213C">
      <w:pPr>
        <w:rPr>
          <w:rFonts w:ascii="Times New Roman" w:eastAsiaTheme="majorEastAsia" w:hAnsi="Times New Roman" w:cstheme="majorBidi"/>
          <w:b/>
          <w:noProof/>
          <w:kern w:val="28"/>
          <w:sz w:val="28"/>
          <w:szCs w:val="56"/>
          <w:lang w:val="id-ID"/>
        </w:rPr>
      </w:pPr>
    </w:p>
    <w:sectPr w:rsidR="00D245C8" w:rsidRPr="0065213C" w:rsidSect="00BA3514">
      <w:pgSz w:w="11906" w:h="16838" w:code="9"/>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sti" w:date="2024-06-01T07:47:00Z" w:initials="EE">
    <w:p w14:paraId="680A46E2" w14:textId="77777777" w:rsidR="00452649" w:rsidRDefault="00581DC9" w:rsidP="00452649">
      <w:pPr>
        <w:pStyle w:val="CommentText"/>
      </w:pPr>
      <w:r>
        <w:rPr>
          <w:rStyle w:val="CommentReference"/>
        </w:rPr>
        <w:annotationRef/>
      </w:r>
      <w:r w:rsidR="00452649">
        <w:t>Sistem penelusuran titik dan kontrol terpusat untuk tugas pemetaan menggunakan drone jamak</w:t>
      </w:r>
    </w:p>
  </w:comment>
  <w:comment w:id="6" w:author="Esti" w:date="2024-06-01T07:51:00Z" w:initials="EE">
    <w:p w14:paraId="125614FD" w14:textId="77777777" w:rsidR="00425E18" w:rsidRDefault="00425E18" w:rsidP="00425E18">
      <w:pPr>
        <w:pStyle w:val="CommentText"/>
      </w:pPr>
      <w:r>
        <w:rPr>
          <w:rStyle w:val="CommentReference"/>
        </w:rPr>
        <w:annotationRef/>
      </w:r>
      <w:r>
        <w:t>abstract</w:t>
      </w:r>
    </w:p>
  </w:comment>
  <w:comment w:id="7" w:author="Esti" w:date="2024-06-01T07:50:00Z" w:initials="EE">
    <w:p w14:paraId="474BD40A" w14:textId="3875A07A" w:rsidR="00221D68" w:rsidRDefault="00221D68" w:rsidP="00221D68">
      <w:pPr>
        <w:pStyle w:val="CommentText"/>
      </w:pPr>
      <w:r>
        <w:rPr>
          <w:rStyle w:val="CommentReference"/>
        </w:rPr>
        <w:annotationRef/>
      </w:r>
      <w:r>
        <w:t xml:space="preserve">Point-tracing and centralized control systems for mapping tasks using multiple drones </w:t>
      </w:r>
    </w:p>
  </w:comment>
  <w:comment w:id="48" w:author="Esti" w:date="2024-06-01T09:39:00Z" w:initials="EE">
    <w:p w14:paraId="53DC4961" w14:textId="77777777" w:rsidR="00795DF9" w:rsidRDefault="00795DF9" w:rsidP="00795DF9">
      <w:pPr>
        <w:pStyle w:val="CommentText"/>
      </w:pPr>
      <w:r>
        <w:rPr>
          <w:rStyle w:val="CommentReference"/>
        </w:rPr>
        <w:annotationRef/>
      </w:r>
      <w:r>
        <w:t>Perlu penjelasan yang menjembatani perlunya pendekatan FOPTDuntuk dinamika drone</w:t>
      </w:r>
    </w:p>
  </w:comment>
  <w:comment w:id="51" w:author="Esti" w:date="2024-06-01T09:38:00Z" w:initials="EE">
    <w:p w14:paraId="108B22BE" w14:textId="710EFDE0" w:rsidR="002C626F" w:rsidRDefault="002C626F" w:rsidP="002C626F">
      <w:pPr>
        <w:pStyle w:val="CommentText"/>
      </w:pPr>
      <w:r>
        <w:rPr>
          <w:rStyle w:val="CommentReference"/>
        </w:rPr>
        <w:annotationRef/>
      </w:r>
      <w:r>
        <w:t>Perlu penjelasan mengapa PD digunakan untuk kontrol drone</w:t>
      </w:r>
    </w:p>
  </w:comment>
  <w:comment w:id="70" w:author="Esti" w:date="2024-06-01T09:57:00Z" w:initials="EE">
    <w:p w14:paraId="16E1713C" w14:textId="77777777" w:rsidR="001F4B89" w:rsidRDefault="001F4B89" w:rsidP="001F4B89">
      <w:pPr>
        <w:pStyle w:val="CommentText"/>
      </w:pPr>
      <w:r>
        <w:rPr>
          <w:rStyle w:val="CommentReference"/>
        </w:rPr>
        <w:annotationRef/>
      </w:r>
      <w:r>
        <w:t>Berikan arsitektur sistem dan setup penguj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0A46E2" w15:done="0"/>
  <w15:commentEx w15:paraId="125614FD" w15:done="0"/>
  <w15:commentEx w15:paraId="474BD40A" w15:done="0"/>
  <w15:commentEx w15:paraId="53DC4961" w15:done="0"/>
  <w15:commentEx w15:paraId="108B22BE" w15:done="0"/>
  <w15:commentEx w15:paraId="16E17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35100" w16cex:dateUtc="2024-06-01T00:47:00Z"/>
  <w16cex:commentExtensible w16cex:durableId="2BD2D72E" w16cex:dateUtc="2024-06-01T00:51:00Z"/>
  <w16cex:commentExtensible w16cex:durableId="347CE5EC" w16cex:dateUtc="2024-06-01T00:50:00Z"/>
  <w16cex:commentExtensible w16cex:durableId="114ACBA3" w16cex:dateUtc="2024-06-01T02:39:00Z"/>
  <w16cex:commentExtensible w16cex:durableId="122AFB05" w16cex:dateUtc="2024-06-01T02:38:00Z"/>
  <w16cex:commentExtensible w16cex:durableId="7CB8B800" w16cex:dateUtc="2024-06-0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0A46E2" w16cid:durableId="74F35100"/>
  <w16cid:commentId w16cid:paraId="125614FD" w16cid:durableId="2BD2D72E"/>
  <w16cid:commentId w16cid:paraId="474BD40A" w16cid:durableId="347CE5EC"/>
  <w16cid:commentId w16cid:paraId="53DC4961" w16cid:durableId="114ACBA3"/>
  <w16cid:commentId w16cid:paraId="108B22BE" w16cid:durableId="122AFB05"/>
  <w16cid:commentId w16cid:paraId="16E1713C" w16cid:durableId="7CB8B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55D30" w14:textId="77777777" w:rsidR="00B56739" w:rsidRDefault="00B56739" w:rsidP="004448D6">
      <w:pPr>
        <w:spacing w:after="0" w:line="240" w:lineRule="auto"/>
      </w:pPr>
      <w:r>
        <w:separator/>
      </w:r>
    </w:p>
  </w:endnote>
  <w:endnote w:type="continuationSeparator" w:id="0">
    <w:p w14:paraId="02934AAF" w14:textId="77777777" w:rsidR="00B56739" w:rsidRDefault="00B56739" w:rsidP="004448D6">
      <w:pPr>
        <w:spacing w:after="0" w:line="240" w:lineRule="auto"/>
      </w:pPr>
      <w:r>
        <w:continuationSeparator/>
      </w:r>
    </w:p>
  </w:endnote>
  <w:endnote w:type="continuationNotice" w:id="1">
    <w:p w14:paraId="3B3D19A7" w14:textId="77777777" w:rsidR="00B56739" w:rsidRDefault="00B56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45"/>
      <w:gridCol w:w="2645"/>
      <w:gridCol w:w="2645"/>
    </w:tblGrid>
    <w:tr w:rsidR="00866F2C" w14:paraId="2396DD36" w14:textId="77777777" w:rsidTr="21D39241">
      <w:trPr>
        <w:trHeight w:val="300"/>
      </w:trPr>
      <w:tc>
        <w:tcPr>
          <w:tcW w:w="2645" w:type="dxa"/>
        </w:tcPr>
        <w:p w14:paraId="63E23FEF" w14:textId="0B0EF097" w:rsidR="00866F2C" w:rsidRDefault="00866F2C" w:rsidP="21D39241">
          <w:pPr>
            <w:pStyle w:val="Header"/>
            <w:ind w:left="-115"/>
          </w:pPr>
        </w:p>
      </w:tc>
      <w:tc>
        <w:tcPr>
          <w:tcW w:w="2645" w:type="dxa"/>
        </w:tcPr>
        <w:p w14:paraId="6A37C863" w14:textId="48BF6BB0" w:rsidR="00866F2C" w:rsidRDefault="00866F2C" w:rsidP="21D39241">
          <w:pPr>
            <w:pStyle w:val="Header"/>
            <w:jc w:val="center"/>
          </w:pPr>
        </w:p>
      </w:tc>
      <w:tc>
        <w:tcPr>
          <w:tcW w:w="2645" w:type="dxa"/>
        </w:tcPr>
        <w:p w14:paraId="66A615E9" w14:textId="5A53D8CC" w:rsidR="00866F2C" w:rsidRDefault="00866F2C" w:rsidP="21D39241">
          <w:pPr>
            <w:pStyle w:val="Header"/>
            <w:ind w:right="-115"/>
            <w:jc w:val="right"/>
          </w:pPr>
        </w:p>
      </w:tc>
    </w:tr>
  </w:tbl>
  <w:p w14:paraId="11C384B8" w14:textId="1A2D4338" w:rsidR="00866F2C" w:rsidRDefault="00866F2C" w:rsidP="21D39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535DB" w14:textId="77777777" w:rsidR="00C509DE" w:rsidRPr="005F4561" w:rsidRDefault="00C509DE" w:rsidP="005F4561">
    <w:pPr>
      <w:pStyle w:val="Footer"/>
    </w:pPr>
    <w:r>
      <w:fldChar w:fldCharType="begin"/>
    </w:r>
    <w:r>
      <w:instrText xml:space="preserve"> PAGE   \* MERGEFORMAT </w:instrText>
    </w:r>
    <w:r>
      <w:fldChar w:fldCharType="separate"/>
    </w:r>
    <w:r>
      <w:rPr>
        <w:noProof/>
      </w:rPr>
      <w:t>11</w:t>
    </w:r>
    <w:r>
      <w:rPr>
        <w:noProof/>
      </w:rPr>
      <w:fldChar w:fldCharType="end"/>
    </w:r>
  </w:p>
  <w:p w14:paraId="229FFE02" w14:textId="77777777" w:rsidR="00C509DE" w:rsidRDefault="00C509DE" w:rsidP="005F4561">
    <w:pPr>
      <w:pStyle w:val="Footer"/>
    </w:pPr>
  </w:p>
  <w:p w14:paraId="6EE05855" w14:textId="77777777" w:rsidR="00C509DE" w:rsidRDefault="00C509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079271"/>
      <w:docPartObj>
        <w:docPartGallery w:val="Page Numbers (Bottom of Page)"/>
        <w:docPartUnique/>
      </w:docPartObj>
    </w:sdtPr>
    <w:sdtEndPr>
      <w:rPr>
        <w:noProof/>
      </w:rPr>
    </w:sdtEndPr>
    <w:sdtContent>
      <w:p w14:paraId="03F349A4" w14:textId="28ABA2F0" w:rsidR="00866F2C" w:rsidRDefault="00815133" w:rsidP="00815133">
        <w:pPr>
          <w:pStyle w:val="Footer"/>
          <w:tabs>
            <w:tab w:val="left" w:pos="873"/>
            <w:tab w:val="center" w:pos="3968"/>
          </w:tabs>
          <w:jc w:val="left"/>
        </w:pPr>
        <w:r>
          <w:tab/>
        </w:r>
        <w:r>
          <w:tab/>
        </w:r>
        <w:r w:rsidR="00866F2C">
          <w:fldChar w:fldCharType="begin"/>
        </w:r>
        <w:r w:rsidR="00866F2C">
          <w:instrText xml:space="preserve"> PAGE   \* MERGEFORMAT </w:instrText>
        </w:r>
        <w:r w:rsidR="00866F2C">
          <w:fldChar w:fldCharType="separate"/>
        </w:r>
        <w:r w:rsidR="00866F2C">
          <w:rPr>
            <w:noProof/>
          </w:rPr>
          <w:t>13</w:t>
        </w:r>
        <w:r w:rsidR="00866F2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0841E" w14:textId="77777777" w:rsidR="00B56739" w:rsidRDefault="00B56739" w:rsidP="004448D6">
      <w:pPr>
        <w:spacing w:after="0" w:line="240" w:lineRule="auto"/>
      </w:pPr>
      <w:r>
        <w:separator/>
      </w:r>
    </w:p>
  </w:footnote>
  <w:footnote w:type="continuationSeparator" w:id="0">
    <w:p w14:paraId="444FF42D" w14:textId="77777777" w:rsidR="00B56739" w:rsidRDefault="00B56739" w:rsidP="004448D6">
      <w:pPr>
        <w:spacing w:after="0" w:line="240" w:lineRule="auto"/>
      </w:pPr>
      <w:r>
        <w:continuationSeparator/>
      </w:r>
    </w:p>
  </w:footnote>
  <w:footnote w:type="continuationNotice" w:id="1">
    <w:p w14:paraId="0F0BD65B" w14:textId="77777777" w:rsidR="00B56739" w:rsidRDefault="00B56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45"/>
      <w:gridCol w:w="2645"/>
      <w:gridCol w:w="2645"/>
    </w:tblGrid>
    <w:tr w:rsidR="00866F2C" w14:paraId="2F5C67C9" w14:textId="77777777" w:rsidTr="21D39241">
      <w:trPr>
        <w:trHeight w:val="300"/>
      </w:trPr>
      <w:tc>
        <w:tcPr>
          <w:tcW w:w="2645" w:type="dxa"/>
        </w:tcPr>
        <w:p w14:paraId="4F3F3820" w14:textId="60DFC301" w:rsidR="00866F2C" w:rsidRDefault="00866F2C" w:rsidP="21D39241">
          <w:pPr>
            <w:pStyle w:val="Header"/>
            <w:ind w:left="-115"/>
          </w:pPr>
        </w:p>
      </w:tc>
      <w:tc>
        <w:tcPr>
          <w:tcW w:w="2645" w:type="dxa"/>
        </w:tcPr>
        <w:p w14:paraId="3235883B" w14:textId="6807D42A" w:rsidR="00866F2C" w:rsidRDefault="00866F2C" w:rsidP="21D39241">
          <w:pPr>
            <w:pStyle w:val="Header"/>
            <w:jc w:val="center"/>
          </w:pPr>
        </w:p>
      </w:tc>
      <w:tc>
        <w:tcPr>
          <w:tcW w:w="2645" w:type="dxa"/>
        </w:tcPr>
        <w:p w14:paraId="3ABE7465" w14:textId="267126FA" w:rsidR="00866F2C" w:rsidRDefault="00866F2C" w:rsidP="21D39241">
          <w:pPr>
            <w:pStyle w:val="Header"/>
            <w:ind w:right="-115"/>
            <w:jc w:val="right"/>
          </w:pPr>
        </w:p>
      </w:tc>
    </w:tr>
  </w:tbl>
  <w:p w14:paraId="6186BBB5" w14:textId="0E4C42E5" w:rsidR="00866F2C" w:rsidRDefault="00866F2C" w:rsidP="21D39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8024" w14:textId="77777777" w:rsidR="00C509DE" w:rsidRDefault="00C509DE"/>
  <w:p w14:paraId="7ADEC4C2" w14:textId="77777777" w:rsidR="00C509DE" w:rsidRDefault="00C509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F8763" w14:textId="77777777" w:rsidR="00866F2C" w:rsidRDefault="00866F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1"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2" w15:restartNumberingAfterBreak="0">
    <w:nsid w:val="0A15E5AF"/>
    <w:multiLevelType w:val="hybridMultilevel"/>
    <w:tmpl w:val="23F84F3E"/>
    <w:lvl w:ilvl="0" w:tplc="8E90AF2C">
      <w:start w:val="1"/>
      <w:numFmt w:val="decimal"/>
      <w:lvlText w:val="%1."/>
      <w:lvlJc w:val="left"/>
      <w:pPr>
        <w:ind w:left="720" w:hanging="360"/>
      </w:pPr>
    </w:lvl>
    <w:lvl w:ilvl="1" w:tplc="DE2CEA3C">
      <w:start w:val="1"/>
      <w:numFmt w:val="lowerLetter"/>
      <w:lvlText w:val="%2."/>
      <w:lvlJc w:val="left"/>
      <w:pPr>
        <w:ind w:left="1440" w:hanging="360"/>
      </w:pPr>
    </w:lvl>
    <w:lvl w:ilvl="2" w:tplc="8F948652">
      <w:start w:val="1"/>
      <w:numFmt w:val="lowerRoman"/>
      <w:lvlText w:val="%3."/>
      <w:lvlJc w:val="right"/>
      <w:pPr>
        <w:ind w:left="2160" w:hanging="180"/>
      </w:pPr>
    </w:lvl>
    <w:lvl w:ilvl="3" w:tplc="5B9030DC">
      <w:start w:val="1"/>
      <w:numFmt w:val="decimal"/>
      <w:lvlText w:val="%4."/>
      <w:lvlJc w:val="left"/>
      <w:pPr>
        <w:ind w:left="2880" w:hanging="360"/>
      </w:pPr>
    </w:lvl>
    <w:lvl w:ilvl="4" w:tplc="B908E616">
      <w:start w:val="1"/>
      <w:numFmt w:val="lowerLetter"/>
      <w:lvlText w:val="%5."/>
      <w:lvlJc w:val="left"/>
      <w:pPr>
        <w:ind w:left="3600" w:hanging="360"/>
      </w:pPr>
    </w:lvl>
    <w:lvl w:ilvl="5" w:tplc="9E0E0C60">
      <w:start w:val="1"/>
      <w:numFmt w:val="lowerRoman"/>
      <w:lvlText w:val="%6."/>
      <w:lvlJc w:val="right"/>
      <w:pPr>
        <w:ind w:left="4320" w:hanging="180"/>
      </w:pPr>
    </w:lvl>
    <w:lvl w:ilvl="6" w:tplc="3F0E4C2A">
      <w:start w:val="1"/>
      <w:numFmt w:val="decimal"/>
      <w:lvlText w:val="%7."/>
      <w:lvlJc w:val="left"/>
      <w:pPr>
        <w:ind w:left="5040" w:hanging="360"/>
      </w:pPr>
    </w:lvl>
    <w:lvl w:ilvl="7" w:tplc="7E7830C2">
      <w:start w:val="1"/>
      <w:numFmt w:val="lowerLetter"/>
      <w:lvlText w:val="%8."/>
      <w:lvlJc w:val="left"/>
      <w:pPr>
        <w:ind w:left="5760" w:hanging="360"/>
      </w:pPr>
    </w:lvl>
    <w:lvl w:ilvl="8" w:tplc="0B9EE840">
      <w:start w:val="1"/>
      <w:numFmt w:val="lowerRoman"/>
      <w:lvlText w:val="%9."/>
      <w:lvlJc w:val="right"/>
      <w:pPr>
        <w:ind w:left="6480" w:hanging="180"/>
      </w:pPr>
    </w:lvl>
  </w:abstractNum>
  <w:abstractNum w:abstractNumId="3" w15:restartNumberingAfterBreak="0">
    <w:nsid w:val="0E2F4239"/>
    <w:multiLevelType w:val="multilevel"/>
    <w:tmpl w:val="D36A0D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sz w:val="24"/>
        <w:szCs w:val="24"/>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54004A"/>
    <w:multiLevelType w:val="hybridMultilevel"/>
    <w:tmpl w:val="4A2852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DF2D4C"/>
    <w:multiLevelType w:val="hybridMultilevel"/>
    <w:tmpl w:val="9CC4A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9A18BA"/>
    <w:multiLevelType w:val="hybridMultilevel"/>
    <w:tmpl w:val="D9AAEADE"/>
    <w:lvl w:ilvl="0" w:tplc="E8826BE6">
      <w:start w:val="1"/>
      <w:numFmt w:val="lowerLetter"/>
      <w:lvlText w:val="(%1)"/>
      <w:lvlJc w:val="left"/>
      <w:pPr>
        <w:ind w:left="720" w:hanging="360"/>
      </w:pPr>
      <w:rPr>
        <w:rFonts w:ascii="Times New Roman" w:eastAsiaTheme="majorEastAsia"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3B31B2"/>
    <w:multiLevelType w:val="hybridMultilevel"/>
    <w:tmpl w:val="60A8830E"/>
    <w:lvl w:ilvl="0" w:tplc="FFFFFFF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47CB55"/>
    <w:multiLevelType w:val="hybridMultilevel"/>
    <w:tmpl w:val="4A285200"/>
    <w:lvl w:ilvl="0" w:tplc="4C105020">
      <w:start w:val="1"/>
      <w:numFmt w:val="decimal"/>
      <w:lvlText w:val="%1."/>
      <w:lvlJc w:val="left"/>
      <w:pPr>
        <w:ind w:left="720" w:hanging="360"/>
      </w:pPr>
    </w:lvl>
    <w:lvl w:ilvl="1" w:tplc="656672FA">
      <w:start w:val="1"/>
      <w:numFmt w:val="lowerLetter"/>
      <w:lvlText w:val="%2."/>
      <w:lvlJc w:val="left"/>
      <w:pPr>
        <w:ind w:left="1440" w:hanging="360"/>
      </w:pPr>
    </w:lvl>
    <w:lvl w:ilvl="2" w:tplc="7C8EBAAC">
      <w:start w:val="1"/>
      <w:numFmt w:val="lowerRoman"/>
      <w:lvlText w:val="%3."/>
      <w:lvlJc w:val="right"/>
      <w:pPr>
        <w:ind w:left="2160" w:hanging="180"/>
      </w:pPr>
    </w:lvl>
    <w:lvl w:ilvl="3" w:tplc="FAF666AC">
      <w:start w:val="1"/>
      <w:numFmt w:val="decimal"/>
      <w:lvlText w:val="%4."/>
      <w:lvlJc w:val="left"/>
      <w:pPr>
        <w:ind w:left="2880" w:hanging="360"/>
      </w:pPr>
    </w:lvl>
    <w:lvl w:ilvl="4" w:tplc="49D27ABE">
      <w:start w:val="1"/>
      <w:numFmt w:val="lowerLetter"/>
      <w:lvlText w:val="%5."/>
      <w:lvlJc w:val="left"/>
      <w:pPr>
        <w:ind w:left="3600" w:hanging="360"/>
      </w:pPr>
    </w:lvl>
    <w:lvl w:ilvl="5" w:tplc="2B721274">
      <w:start w:val="1"/>
      <w:numFmt w:val="lowerRoman"/>
      <w:lvlText w:val="%6."/>
      <w:lvlJc w:val="right"/>
      <w:pPr>
        <w:ind w:left="4320" w:hanging="180"/>
      </w:pPr>
    </w:lvl>
    <w:lvl w:ilvl="6" w:tplc="486E0762">
      <w:start w:val="1"/>
      <w:numFmt w:val="decimal"/>
      <w:lvlText w:val="%7."/>
      <w:lvlJc w:val="left"/>
      <w:pPr>
        <w:ind w:left="5040" w:hanging="360"/>
      </w:pPr>
    </w:lvl>
    <w:lvl w:ilvl="7" w:tplc="7E609340">
      <w:start w:val="1"/>
      <w:numFmt w:val="lowerLetter"/>
      <w:lvlText w:val="%8."/>
      <w:lvlJc w:val="left"/>
      <w:pPr>
        <w:ind w:left="5760" w:hanging="360"/>
      </w:pPr>
    </w:lvl>
    <w:lvl w:ilvl="8" w:tplc="7CDA37E2">
      <w:start w:val="1"/>
      <w:numFmt w:val="lowerRoman"/>
      <w:lvlText w:val="%9."/>
      <w:lvlJc w:val="right"/>
      <w:pPr>
        <w:ind w:left="6480" w:hanging="180"/>
      </w:pPr>
    </w:lvl>
  </w:abstractNum>
  <w:abstractNum w:abstractNumId="9" w15:restartNumberingAfterBreak="0">
    <w:nsid w:val="45D76BFC"/>
    <w:multiLevelType w:val="hybridMultilevel"/>
    <w:tmpl w:val="6B724C4C"/>
    <w:lvl w:ilvl="0" w:tplc="38090019">
      <w:start w:val="1"/>
      <w:numFmt w:val="lowerLetter"/>
      <w:lvlText w:val="%1."/>
      <w:lvlJc w:val="left"/>
      <w:pPr>
        <w:ind w:left="720" w:hanging="360"/>
      </w:pPr>
    </w:lvl>
    <w:lvl w:ilvl="1" w:tplc="28243CE4">
      <w:start w:val="1"/>
      <w:numFmt w:val="lowerLetter"/>
      <w:lvlText w:val="%2."/>
      <w:lvlJc w:val="left"/>
      <w:pPr>
        <w:ind w:left="1440" w:hanging="360"/>
      </w:pPr>
    </w:lvl>
    <w:lvl w:ilvl="2" w:tplc="48E2614A">
      <w:start w:val="1"/>
      <w:numFmt w:val="lowerRoman"/>
      <w:lvlText w:val="%3."/>
      <w:lvlJc w:val="right"/>
      <w:pPr>
        <w:ind w:left="2160" w:hanging="180"/>
      </w:pPr>
    </w:lvl>
    <w:lvl w:ilvl="3" w:tplc="B396FAE2">
      <w:start w:val="1"/>
      <w:numFmt w:val="decimal"/>
      <w:lvlText w:val="%4."/>
      <w:lvlJc w:val="left"/>
      <w:pPr>
        <w:ind w:left="2880" w:hanging="360"/>
      </w:pPr>
    </w:lvl>
    <w:lvl w:ilvl="4" w:tplc="49DCE2D6">
      <w:start w:val="1"/>
      <w:numFmt w:val="lowerLetter"/>
      <w:lvlText w:val="%5."/>
      <w:lvlJc w:val="left"/>
      <w:pPr>
        <w:ind w:left="3600" w:hanging="360"/>
      </w:pPr>
    </w:lvl>
    <w:lvl w:ilvl="5" w:tplc="DDCEE2DE">
      <w:start w:val="1"/>
      <w:numFmt w:val="lowerRoman"/>
      <w:lvlText w:val="%6."/>
      <w:lvlJc w:val="right"/>
      <w:pPr>
        <w:ind w:left="4320" w:hanging="180"/>
      </w:pPr>
    </w:lvl>
    <w:lvl w:ilvl="6" w:tplc="2500F840">
      <w:start w:val="1"/>
      <w:numFmt w:val="decimal"/>
      <w:lvlText w:val="%7."/>
      <w:lvlJc w:val="left"/>
      <w:pPr>
        <w:ind w:left="5040" w:hanging="360"/>
      </w:pPr>
    </w:lvl>
    <w:lvl w:ilvl="7" w:tplc="32D8E190">
      <w:start w:val="1"/>
      <w:numFmt w:val="lowerLetter"/>
      <w:lvlText w:val="%8."/>
      <w:lvlJc w:val="left"/>
      <w:pPr>
        <w:ind w:left="5760" w:hanging="360"/>
      </w:pPr>
    </w:lvl>
    <w:lvl w:ilvl="8" w:tplc="11C8969C">
      <w:start w:val="1"/>
      <w:numFmt w:val="lowerRoman"/>
      <w:lvlText w:val="%9."/>
      <w:lvlJc w:val="right"/>
      <w:pPr>
        <w:ind w:left="6480" w:hanging="180"/>
      </w:pPr>
    </w:lvl>
  </w:abstractNum>
  <w:abstractNum w:abstractNumId="10" w15:restartNumberingAfterBreak="0">
    <w:nsid w:val="5E0F3462"/>
    <w:multiLevelType w:val="hybridMultilevel"/>
    <w:tmpl w:val="23BAF8E4"/>
    <w:lvl w:ilvl="0" w:tplc="9112EE4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25B530C"/>
    <w:multiLevelType w:val="hybridMultilevel"/>
    <w:tmpl w:val="9CC4A0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898308B"/>
    <w:multiLevelType w:val="hybridMultilevel"/>
    <w:tmpl w:val="0234D78A"/>
    <w:lvl w:ilvl="0" w:tplc="FCA4C772">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A507D5"/>
    <w:multiLevelType w:val="hybridMultilevel"/>
    <w:tmpl w:val="2E88656E"/>
    <w:lvl w:ilvl="0" w:tplc="142AE10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B62FCF"/>
    <w:multiLevelType w:val="hybridMultilevel"/>
    <w:tmpl w:val="6E7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E21F5"/>
    <w:multiLevelType w:val="hybridMultilevel"/>
    <w:tmpl w:val="B8DEA3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89481022">
    <w:abstractNumId w:val="9"/>
  </w:num>
  <w:num w:numId="2" w16cid:durableId="673192434">
    <w:abstractNumId w:val="3"/>
  </w:num>
  <w:num w:numId="3" w16cid:durableId="1276598127">
    <w:abstractNumId w:val="1"/>
  </w:num>
  <w:num w:numId="4" w16cid:durableId="358241095">
    <w:abstractNumId w:val="0"/>
  </w:num>
  <w:num w:numId="5" w16cid:durableId="1317605516">
    <w:abstractNumId w:val="11"/>
  </w:num>
  <w:num w:numId="6" w16cid:durableId="202406542">
    <w:abstractNumId w:val="2"/>
  </w:num>
  <w:num w:numId="7" w16cid:durableId="1355617472">
    <w:abstractNumId w:val="8"/>
  </w:num>
  <w:num w:numId="8" w16cid:durableId="1496451852">
    <w:abstractNumId w:val="5"/>
  </w:num>
  <w:num w:numId="9" w16cid:durableId="1176265612">
    <w:abstractNumId w:val="12"/>
  </w:num>
  <w:num w:numId="10" w16cid:durableId="96364477">
    <w:abstractNumId w:val="4"/>
  </w:num>
  <w:num w:numId="11" w16cid:durableId="1656253740">
    <w:abstractNumId w:val="15"/>
  </w:num>
  <w:num w:numId="12" w16cid:durableId="2114593363">
    <w:abstractNumId w:val="13"/>
  </w:num>
  <w:num w:numId="13" w16cid:durableId="926694907">
    <w:abstractNumId w:val="6"/>
  </w:num>
  <w:num w:numId="14" w16cid:durableId="87117927">
    <w:abstractNumId w:val="7"/>
  </w:num>
  <w:num w:numId="15" w16cid:durableId="1310283878">
    <w:abstractNumId w:val="16"/>
  </w:num>
  <w:num w:numId="16" w16cid:durableId="2040471623">
    <w:abstractNumId w:val="14"/>
  </w:num>
  <w:num w:numId="17" w16cid:durableId="298342283">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ti">
    <w15:presenceInfo w15:providerId="None" w15:userId="E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9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48D6"/>
    <w:rsid w:val="000004C1"/>
    <w:rsid w:val="00001931"/>
    <w:rsid w:val="00002266"/>
    <w:rsid w:val="00003CE8"/>
    <w:rsid w:val="00004111"/>
    <w:rsid w:val="00004979"/>
    <w:rsid w:val="00005931"/>
    <w:rsid w:val="000075BC"/>
    <w:rsid w:val="00007903"/>
    <w:rsid w:val="00010D41"/>
    <w:rsid w:val="00010FBA"/>
    <w:rsid w:val="00010FFA"/>
    <w:rsid w:val="00011001"/>
    <w:rsid w:val="00011D55"/>
    <w:rsid w:val="000135D9"/>
    <w:rsid w:val="000137E1"/>
    <w:rsid w:val="00013CDF"/>
    <w:rsid w:val="00014D72"/>
    <w:rsid w:val="00015DA8"/>
    <w:rsid w:val="0001690A"/>
    <w:rsid w:val="00017009"/>
    <w:rsid w:val="00017570"/>
    <w:rsid w:val="00017789"/>
    <w:rsid w:val="000204F9"/>
    <w:rsid w:val="000210F2"/>
    <w:rsid w:val="0002212B"/>
    <w:rsid w:val="000242F8"/>
    <w:rsid w:val="00025055"/>
    <w:rsid w:val="00025E4C"/>
    <w:rsid w:val="00027179"/>
    <w:rsid w:val="00027721"/>
    <w:rsid w:val="00027B90"/>
    <w:rsid w:val="00027C0A"/>
    <w:rsid w:val="00027D79"/>
    <w:rsid w:val="00027EEF"/>
    <w:rsid w:val="000300C3"/>
    <w:rsid w:val="00030AAA"/>
    <w:rsid w:val="00030E1E"/>
    <w:rsid w:val="00033526"/>
    <w:rsid w:val="00034D64"/>
    <w:rsid w:val="00035044"/>
    <w:rsid w:val="00035E9A"/>
    <w:rsid w:val="00035FFD"/>
    <w:rsid w:val="00036D4E"/>
    <w:rsid w:val="000372A2"/>
    <w:rsid w:val="00037E0C"/>
    <w:rsid w:val="000400ED"/>
    <w:rsid w:val="00040369"/>
    <w:rsid w:val="000410AB"/>
    <w:rsid w:val="00042517"/>
    <w:rsid w:val="0004268D"/>
    <w:rsid w:val="000429DE"/>
    <w:rsid w:val="00042E97"/>
    <w:rsid w:val="00042F36"/>
    <w:rsid w:val="00044DA4"/>
    <w:rsid w:val="0004508D"/>
    <w:rsid w:val="00045FE2"/>
    <w:rsid w:val="00046F04"/>
    <w:rsid w:val="00047677"/>
    <w:rsid w:val="00047748"/>
    <w:rsid w:val="00047908"/>
    <w:rsid w:val="00050CC0"/>
    <w:rsid w:val="00051738"/>
    <w:rsid w:val="00051C36"/>
    <w:rsid w:val="00052064"/>
    <w:rsid w:val="00054159"/>
    <w:rsid w:val="000548B2"/>
    <w:rsid w:val="000549F7"/>
    <w:rsid w:val="00054ACA"/>
    <w:rsid w:val="000563FE"/>
    <w:rsid w:val="00056546"/>
    <w:rsid w:val="0005657F"/>
    <w:rsid w:val="000566FC"/>
    <w:rsid w:val="0005699E"/>
    <w:rsid w:val="00056EC8"/>
    <w:rsid w:val="00057C7D"/>
    <w:rsid w:val="000600FF"/>
    <w:rsid w:val="000607F4"/>
    <w:rsid w:val="00060E81"/>
    <w:rsid w:val="000616BD"/>
    <w:rsid w:val="00062320"/>
    <w:rsid w:val="00062A7C"/>
    <w:rsid w:val="00063630"/>
    <w:rsid w:val="00063739"/>
    <w:rsid w:val="0006395C"/>
    <w:rsid w:val="00063D47"/>
    <w:rsid w:val="00063E24"/>
    <w:rsid w:val="00063ED5"/>
    <w:rsid w:val="000644AD"/>
    <w:rsid w:val="00064A3E"/>
    <w:rsid w:val="00065F11"/>
    <w:rsid w:val="000666B5"/>
    <w:rsid w:val="00067723"/>
    <w:rsid w:val="0007089B"/>
    <w:rsid w:val="00070F32"/>
    <w:rsid w:val="000710B1"/>
    <w:rsid w:val="0007141B"/>
    <w:rsid w:val="00073937"/>
    <w:rsid w:val="00074130"/>
    <w:rsid w:val="00075AE1"/>
    <w:rsid w:val="000769B5"/>
    <w:rsid w:val="000772B2"/>
    <w:rsid w:val="00080B63"/>
    <w:rsid w:val="0008274C"/>
    <w:rsid w:val="00082BA7"/>
    <w:rsid w:val="00082C67"/>
    <w:rsid w:val="00082D19"/>
    <w:rsid w:val="00082F38"/>
    <w:rsid w:val="00084A39"/>
    <w:rsid w:val="00084EE3"/>
    <w:rsid w:val="00084FE5"/>
    <w:rsid w:val="00092058"/>
    <w:rsid w:val="000928DA"/>
    <w:rsid w:val="00092EDF"/>
    <w:rsid w:val="00093FCC"/>
    <w:rsid w:val="000947FA"/>
    <w:rsid w:val="00095758"/>
    <w:rsid w:val="00096260"/>
    <w:rsid w:val="00096327"/>
    <w:rsid w:val="00096530"/>
    <w:rsid w:val="00096C8B"/>
    <w:rsid w:val="00096FA2"/>
    <w:rsid w:val="000A12A9"/>
    <w:rsid w:val="000A1A0C"/>
    <w:rsid w:val="000A1C43"/>
    <w:rsid w:val="000A2B8E"/>
    <w:rsid w:val="000A311D"/>
    <w:rsid w:val="000A496B"/>
    <w:rsid w:val="000A4AE3"/>
    <w:rsid w:val="000A5F9B"/>
    <w:rsid w:val="000A6315"/>
    <w:rsid w:val="000A707A"/>
    <w:rsid w:val="000B1181"/>
    <w:rsid w:val="000B2C42"/>
    <w:rsid w:val="000B37B5"/>
    <w:rsid w:val="000B3A17"/>
    <w:rsid w:val="000B6AE5"/>
    <w:rsid w:val="000C0251"/>
    <w:rsid w:val="000C05CB"/>
    <w:rsid w:val="000C18D2"/>
    <w:rsid w:val="000C1947"/>
    <w:rsid w:val="000C21F0"/>
    <w:rsid w:val="000C3A1C"/>
    <w:rsid w:val="000C4645"/>
    <w:rsid w:val="000C485F"/>
    <w:rsid w:val="000C4973"/>
    <w:rsid w:val="000C4F7D"/>
    <w:rsid w:val="000C50FB"/>
    <w:rsid w:val="000C56D6"/>
    <w:rsid w:val="000C6724"/>
    <w:rsid w:val="000C6B48"/>
    <w:rsid w:val="000D0805"/>
    <w:rsid w:val="000D0953"/>
    <w:rsid w:val="000D1331"/>
    <w:rsid w:val="000D1591"/>
    <w:rsid w:val="000D166B"/>
    <w:rsid w:val="000D2AC6"/>
    <w:rsid w:val="000D2CC3"/>
    <w:rsid w:val="000D5BDD"/>
    <w:rsid w:val="000D5FA4"/>
    <w:rsid w:val="000D6495"/>
    <w:rsid w:val="000D6E17"/>
    <w:rsid w:val="000D709A"/>
    <w:rsid w:val="000D775E"/>
    <w:rsid w:val="000E12D3"/>
    <w:rsid w:val="000E1793"/>
    <w:rsid w:val="000E1957"/>
    <w:rsid w:val="000E1DE6"/>
    <w:rsid w:val="000E221B"/>
    <w:rsid w:val="000E29B2"/>
    <w:rsid w:val="000E3726"/>
    <w:rsid w:val="000E3C2B"/>
    <w:rsid w:val="000E3CAE"/>
    <w:rsid w:val="000E450C"/>
    <w:rsid w:val="000E456F"/>
    <w:rsid w:val="000E45F5"/>
    <w:rsid w:val="000E5008"/>
    <w:rsid w:val="000E716F"/>
    <w:rsid w:val="000E7EF6"/>
    <w:rsid w:val="000F076D"/>
    <w:rsid w:val="000F2328"/>
    <w:rsid w:val="000F2416"/>
    <w:rsid w:val="000F2B83"/>
    <w:rsid w:val="000F386A"/>
    <w:rsid w:val="000F3DB5"/>
    <w:rsid w:val="000F3F4A"/>
    <w:rsid w:val="000F47C2"/>
    <w:rsid w:val="000F4FB7"/>
    <w:rsid w:val="000F5B68"/>
    <w:rsid w:val="000F63DE"/>
    <w:rsid w:val="000F63FD"/>
    <w:rsid w:val="0010061B"/>
    <w:rsid w:val="00101497"/>
    <w:rsid w:val="00101A1C"/>
    <w:rsid w:val="001031DF"/>
    <w:rsid w:val="001032EF"/>
    <w:rsid w:val="00104A46"/>
    <w:rsid w:val="0010515B"/>
    <w:rsid w:val="00105784"/>
    <w:rsid w:val="00105BDD"/>
    <w:rsid w:val="00105DF2"/>
    <w:rsid w:val="001072E7"/>
    <w:rsid w:val="001076B4"/>
    <w:rsid w:val="001108D3"/>
    <w:rsid w:val="00111712"/>
    <w:rsid w:val="00111C39"/>
    <w:rsid w:val="001129D2"/>
    <w:rsid w:val="00113670"/>
    <w:rsid w:val="00113BD0"/>
    <w:rsid w:val="001141FC"/>
    <w:rsid w:val="001147F7"/>
    <w:rsid w:val="00114CC4"/>
    <w:rsid w:val="001157E0"/>
    <w:rsid w:val="00115BBC"/>
    <w:rsid w:val="00115FD1"/>
    <w:rsid w:val="0011698D"/>
    <w:rsid w:val="001174F0"/>
    <w:rsid w:val="00117559"/>
    <w:rsid w:val="00120E87"/>
    <w:rsid w:val="001213A7"/>
    <w:rsid w:val="001221B3"/>
    <w:rsid w:val="00122CA0"/>
    <w:rsid w:val="00122E3D"/>
    <w:rsid w:val="001233FE"/>
    <w:rsid w:val="00123ACB"/>
    <w:rsid w:val="001252A0"/>
    <w:rsid w:val="00125A8A"/>
    <w:rsid w:val="00126B59"/>
    <w:rsid w:val="00126D57"/>
    <w:rsid w:val="0012753A"/>
    <w:rsid w:val="00127831"/>
    <w:rsid w:val="00127E26"/>
    <w:rsid w:val="001302D0"/>
    <w:rsid w:val="0013038A"/>
    <w:rsid w:val="00130983"/>
    <w:rsid w:val="001320FF"/>
    <w:rsid w:val="0013218C"/>
    <w:rsid w:val="00132DB3"/>
    <w:rsid w:val="00133211"/>
    <w:rsid w:val="00134629"/>
    <w:rsid w:val="00135043"/>
    <w:rsid w:val="00135AF7"/>
    <w:rsid w:val="00135D47"/>
    <w:rsid w:val="00135D56"/>
    <w:rsid w:val="00135FCC"/>
    <w:rsid w:val="00136C86"/>
    <w:rsid w:val="00137053"/>
    <w:rsid w:val="00137317"/>
    <w:rsid w:val="001406BA"/>
    <w:rsid w:val="0014091C"/>
    <w:rsid w:val="00141254"/>
    <w:rsid w:val="00142C86"/>
    <w:rsid w:val="00142F3B"/>
    <w:rsid w:val="001430C7"/>
    <w:rsid w:val="001430D2"/>
    <w:rsid w:val="00144459"/>
    <w:rsid w:val="00145487"/>
    <w:rsid w:val="0014630F"/>
    <w:rsid w:val="00146C7C"/>
    <w:rsid w:val="001473FE"/>
    <w:rsid w:val="00147BC8"/>
    <w:rsid w:val="00150019"/>
    <w:rsid w:val="00151291"/>
    <w:rsid w:val="001515C7"/>
    <w:rsid w:val="001532C3"/>
    <w:rsid w:val="00153613"/>
    <w:rsid w:val="00154F65"/>
    <w:rsid w:val="00155F81"/>
    <w:rsid w:val="00160F36"/>
    <w:rsid w:val="00163E5E"/>
    <w:rsid w:val="001641A1"/>
    <w:rsid w:val="00164E86"/>
    <w:rsid w:val="001657B5"/>
    <w:rsid w:val="001660B1"/>
    <w:rsid w:val="00166EF0"/>
    <w:rsid w:val="00170DAA"/>
    <w:rsid w:val="00171A1F"/>
    <w:rsid w:val="0017295A"/>
    <w:rsid w:val="001730BF"/>
    <w:rsid w:val="00174021"/>
    <w:rsid w:val="0017453C"/>
    <w:rsid w:val="001751A9"/>
    <w:rsid w:val="00177387"/>
    <w:rsid w:val="00177408"/>
    <w:rsid w:val="00177CD9"/>
    <w:rsid w:val="00180493"/>
    <w:rsid w:val="00180C37"/>
    <w:rsid w:val="00181079"/>
    <w:rsid w:val="0018142C"/>
    <w:rsid w:val="001819E7"/>
    <w:rsid w:val="001823F4"/>
    <w:rsid w:val="00182902"/>
    <w:rsid w:val="001830D8"/>
    <w:rsid w:val="001843DC"/>
    <w:rsid w:val="00185653"/>
    <w:rsid w:val="00186C9C"/>
    <w:rsid w:val="00186F51"/>
    <w:rsid w:val="00187064"/>
    <w:rsid w:val="00187163"/>
    <w:rsid w:val="00187775"/>
    <w:rsid w:val="001902A0"/>
    <w:rsid w:val="001908FA"/>
    <w:rsid w:val="0019091E"/>
    <w:rsid w:val="00192938"/>
    <w:rsid w:val="0019323D"/>
    <w:rsid w:val="0019340E"/>
    <w:rsid w:val="00193C0A"/>
    <w:rsid w:val="00193F5A"/>
    <w:rsid w:val="00194658"/>
    <w:rsid w:val="00194B00"/>
    <w:rsid w:val="00194CC3"/>
    <w:rsid w:val="00194E8C"/>
    <w:rsid w:val="00195076"/>
    <w:rsid w:val="00196F8B"/>
    <w:rsid w:val="001970CC"/>
    <w:rsid w:val="001A12B4"/>
    <w:rsid w:val="001A1346"/>
    <w:rsid w:val="001A2331"/>
    <w:rsid w:val="001A2865"/>
    <w:rsid w:val="001A37AB"/>
    <w:rsid w:val="001A427D"/>
    <w:rsid w:val="001A4318"/>
    <w:rsid w:val="001A4EA7"/>
    <w:rsid w:val="001A6304"/>
    <w:rsid w:val="001A6DFC"/>
    <w:rsid w:val="001A703D"/>
    <w:rsid w:val="001A71A8"/>
    <w:rsid w:val="001B0748"/>
    <w:rsid w:val="001B08EF"/>
    <w:rsid w:val="001B1C6E"/>
    <w:rsid w:val="001B20B1"/>
    <w:rsid w:val="001B4AFD"/>
    <w:rsid w:val="001B57AE"/>
    <w:rsid w:val="001B582E"/>
    <w:rsid w:val="001B5B2D"/>
    <w:rsid w:val="001B62B2"/>
    <w:rsid w:val="001B6976"/>
    <w:rsid w:val="001B7D22"/>
    <w:rsid w:val="001C062C"/>
    <w:rsid w:val="001C0E47"/>
    <w:rsid w:val="001C16D5"/>
    <w:rsid w:val="001C177D"/>
    <w:rsid w:val="001C1843"/>
    <w:rsid w:val="001C1E48"/>
    <w:rsid w:val="001C1F41"/>
    <w:rsid w:val="001C231E"/>
    <w:rsid w:val="001C234D"/>
    <w:rsid w:val="001C2CB5"/>
    <w:rsid w:val="001C3CC4"/>
    <w:rsid w:val="001C3D05"/>
    <w:rsid w:val="001C5B02"/>
    <w:rsid w:val="001C5C23"/>
    <w:rsid w:val="001C6ED7"/>
    <w:rsid w:val="001C753E"/>
    <w:rsid w:val="001D07DA"/>
    <w:rsid w:val="001D1E93"/>
    <w:rsid w:val="001D256A"/>
    <w:rsid w:val="001D2D6A"/>
    <w:rsid w:val="001D39F9"/>
    <w:rsid w:val="001D3D0E"/>
    <w:rsid w:val="001D42CD"/>
    <w:rsid w:val="001D462A"/>
    <w:rsid w:val="001D4D77"/>
    <w:rsid w:val="001D5347"/>
    <w:rsid w:val="001D5C6F"/>
    <w:rsid w:val="001D675C"/>
    <w:rsid w:val="001E075B"/>
    <w:rsid w:val="001E0952"/>
    <w:rsid w:val="001E0DF1"/>
    <w:rsid w:val="001E1659"/>
    <w:rsid w:val="001E19F3"/>
    <w:rsid w:val="001E285C"/>
    <w:rsid w:val="001E4144"/>
    <w:rsid w:val="001E45F1"/>
    <w:rsid w:val="001E5A87"/>
    <w:rsid w:val="001E7BC7"/>
    <w:rsid w:val="001E7D13"/>
    <w:rsid w:val="001F08A8"/>
    <w:rsid w:val="001F2819"/>
    <w:rsid w:val="001F2E2A"/>
    <w:rsid w:val="001F36CE"/>
    <w:rsid w:val="001F384A"/>
    <w:rsid w:val="001F39FD"/>
    <w:rsid w:val="001F4465"/>
    <w:rsid w:val="001F4B89"/>
    <w:rsid w:val="001F7004"/>
    <w:rsid w:val="001F79FA"/>
    <w:rsid w:val="00202B38"/>
    <w:rsid w:val="00204387"/>
    <w:rsid w:val="002048A0"/>
    <w:rsid w:val="002060D6"/>
    <w:rsid w:val="00206BF6"/>
    <w:rsid w:val="00207316"/>
    <w:rsid w:val="00207334"/>
    <w:rsid w:val="00207F59"/>
    <w:rsid w:val="00211C12"/>
    <w:rsid w:val="00212067"/>
    <w:rsid w:val="0021422A"/>
    <w:rsid w:val="002150DC"/>
    <w:rsid w:val="00215866"/>
    <w:rsid w:val="0022088D"/>
    <w:rsid w:val="00220E26"/>
    <w:rsid w:val="00221D68"/>
    <w:rsid w:val="002232C8"/>
    <w:rsid w:val="00223870"/>
    <w:rsid w:val="00223F49"/>
    <w:rsid w:val="00223FC5"/>
    <w:rsid w:val="002251E3"/>
    <w:rsid w:val="00226349"/>
    <w:rsid w:val="00226812"/>
    <w:rsid w:val="0023225A"/>
    <w:rsid w:val="00232C97"/>
    <w:rsid w:val="00232F9D"/>
    <w:rsid w:val="0023302A"/>
    <w:rsid w:val="00233ED3"/>
    <w:rsid w:val="00234773"/>
    <w:rsid w:val="00234F16"/>
    <w:rsid w:val="00235E7E"/>
    <w:rsid w:val="0023715D"/>
    <w:rsid w:val="002375E8"/>
    <w:rsid w:val="002410D2"/>
    <w:rsid w:val="0024377B"/>
    <w:rsid w:val="00244E06"/>
    <w:rsid w:val="00247196"/>
    <w:rsid w:val="00247220"/>
    <w:rsid w:val="00247C9E"/>
    <w:rsid w:val="00250B79"/>
    <w:rsid w:val="00251B55"/>
    <w:rsid w:val="00252219"/>
    <w:rsid w:val="002525E4"/>
    <w:rsid w:val="00253AF4"/>
    <w:rsid w:val="0025451A"/>
    <w:rsid w:val="002550B3"/>
    <w:rsid w:val="00255CAC"/>
    <w:rsid w:val="0025775E"/>
    <w:rsid w:val="00257A50"/>
    <w:rsid w:val="00257AF2"/>
    <w:rsid w:val="00257F1F"/>
    <w:rsid w:val="0026161B"/>
    <w:rsid w:val="00262030"/>
    <w:rsid w:val="00262880"/>
    <w:rsid w:val="00263F24"/>
    <w:rsid w:val="00264059"/>
    <w:rsid w:val="00264203"/>
    <w:rsid w:val="0026461A"/>
    <w:rsid w:val="002648B7"/>
    <w:rsid w:val="00265C12"/>
    <w:rsid w:val="002660DA"/>
    <w:rsid w:val="002663FD"/>
    <w:rsid w:val="002667BC"/>
    <w:rsid w:val="00266A00"/>
    <w:rsid w:val="002675AF"/>
    <w:rsid w:val="002703C0"/>
    <w:rsid w:val="00270B1D"/>
    <w:rsid w:val="002722CF"/>
    <w:rsid w:val="00272EF1"/>
    <w:rsid w:val="00274693"/>
    <w:rsid w:val="002750CF"/>
    <w:rsid w:val="002803C6"/>
    <w:rsid w:val="002806AB"/>
    <w:rsid w:val="00281298"/>
    <w:rsid w:val="00281E3D"/>
    <w:rsid w:val="00282D5F"/>
    <w:rsid w:val="00282DAE"/>
    <w:rsid w:val="00282F7A"/>
    <w:rsid w:val="00283BFB"/>
    <w:rsid w:val="00283F49"/>
    <w:rsid w:val="0028416F"/>
    <w:rsid w:val="00284FBA"/>
    <w:rsid w:val="002860F6"/>
    <w:rsid w:val="00286CD7"/>
    <w:rsid w:val="00286FF7"/>
    <w:rsid w:val="00287520"/>
    <w:rsid w:val="00287855"/>
    <w:rsid w:val="00290CB6"/>
    <w:rsid w:val="0029106B"/>
    <w:rsid w:val="00291316"/>
    <w:rsid w:val="00291455"/>
    <w:rsid w:val="00291B01"/>
    <w:rsid w:val="00291C89"/>
    <w:rsid w:val="00293393"/>
    <w:rsid w:val="00293808"/>
    <w:rsid w:val="00294777"/>
    <w:rsid w:val="00294E5B"/>
    <w:rsid w:val="00295033"/>
    <w:rsid w:val="00297403"/>
    <w:rsid w:val="002A0BFE"/>
    <w:rsid w:val="002A1312"/>
    <w:rsid w:val="002A1B64"/>
    <w:rsid w:val="002A341B"/>
    <w:rsid w:val="002A39CC"/>
    <w:rsid w:val="002A3B3C"/>
    <w:rsid w:val="002A5113"/>
    <w:rsid w:val="002A5B18"/>
    <w:rsid w:val="002A6F6C"/>
    <w:rsid w:val="002A769E"/>
    <w:rsid w:val="002B13E5"/>
    <w:rsid w:val="002B260A"/>
    <w:rsid w:val="002B3B7A"/>
    <w:rsid w:val="002B3BBF"/>
    <w:rsid w:val="002B42B4"/>
    <w:rsid w:val="002B450D"/>
    <w:rsid w:val="002B613C"/>
    <w:rsid w:val="002B7767"/>
    <w:rsid w:val="002B7EFF"/>
    <w:rsid w:val="002C15FD"/>
    <w:rsid w:val="002C1EE2"/>
    <w:rsid w:val="002C260A"/>
    <w:rsid w:val="002C2B70"/>
    <w:rsid w:val="002C31B3"/>
    <w:rsid w:val="002C3EAF"/>
    <w:rsid w:val="002C43FF"/>
    <w:rsid w:val="002C4A0A"/>
    <w:rsid w:val="002C4B66"/>
    <w:rsid w:val="002C4D53"/>
    <w:rsid w:val="002C626F"/>
    <w:rsid w:val="002C6A4E"/>
    <w:rsid w:val="002C6F07"/>
    <w:rsid w:val="002D052B"/>
    <w:rsid w:val="002D11FD"/>
    <w:rsid w:val="002D226C"/>
    <w:rsid w:val="002D270D"/>
    <w:rsid w:val="002D2C17"/>
    <w:rsid w:val="002D2F4B"/>
    <w:rsid w:val="002D39EC"/>
    <w:rsid w:val="002D3BA0"/>
    <w:rsid w:val="002D557C"/>
    <w:rsid w:val="002D5AC0"/>
    <w:rsid w:val="002D6187"/>
    <w:rsid w:val="002D6CF9"/>
    <w:rsid w:val="002D6E96"/>
    <w:rsid w:val="002D72D5"/>
    <w:rsid w:val="002D7E7C"/>
    <w:rsid w:val="002D7FCB"/>
    <w:rsid w:val="002E0743"/>
    <w:rsid w:val="002E1633"/>
    <w:rsid w:val="002E2220"/>
    <w:rsid w:val="002E3124"/>
    <w:rsid w:val="002E3356"/>
    <w:rsid w:val="002E3542"/>
    <w:rsid w:val="002E6712"/>
    <w:rsid w:val="002E7357"/>
    <w:rsid w:val="002E786E"/>
    <w:rsid w:val="002F10DC"/>
    <w:rsid w:val="002F3160"/>
    <w:rsid w:val="002F3539"/>
    <w:rsid w:val="002F35E1"/>
    <w:rsid w:val="002F3AEC"/>
    <w:rsid w:val="002F4569"/>
    <w:rsid w:val="002F516E"/>
    <w:rsid w:val="002F59CB"/>
    <w:rsid w:val="002F5AD1"/>
    <w:rsid w:val="002F6AF4"/>
    <w:rsid w:val="002F6AFC"/>
    <w:rsid w:val="00300E3E"/>
    <w:rsid w:val="00301C40"/>
    <w:rsid w:val="00301FC8"/>
    <w:rsid w:val="00304333"/>
    <w:rsid w:val="003049FE"/>
    <w:rsid w:val="00304F76"/>
    <w:rsid w:val="0030548D"/>
    <w:rsid w:val="00305D2F"/>
    <w:rsid w:val="00305F4B"/>
    <w:rsid w:val="00307438"/>
    <w:rsid w:val="00307822"/>
    <w:rsid w:val="00307F0E"/>
    <w:rsid w:val="003109F5"/>
    <w:rsid w:val="003114B2"/>
    <w:rsid w:val="003114E6"/>
    <w:rsid w:val="0031244C"/>
    <w:rsid w:val="00312F9E"/>
    <w:rsid w:val="00313019"/>
    <w:rsid w:val="00313683"/>
    <w:rsid w:val="00314948"/>
    <w:rsid w:val="00315D1E"/>
    <w:rsid w:val="003173E3"/>
    <w:rsid w:val="00317B9F"/>
    <w:rsid w:val="003219F4"/>
    <w:rsid w:val="0032214A"/>
    <w:rsid w:val="00322380"/>
    <w:rsid w:val="00323351"/>
    <w:rsid w:val="003236C2"/>
    <w:rsid w:val="00323FE6"/>
    <w:rsid w:val="003240F3"/>
    <w:rsid w:val="00324C65"/>
    <w:rsid w:val="003255DF"/>
    <w:rsid w:val="0032575D"/>
    <w:rsid w:val="00326FF2"/>
    <w:rsid w:val="003272B6"/>
    <w:rsid w:val="0032793D"/>
    <w:rsid w:val="00330F15"/>
    <w:rsid w:val="00331160"/>
    <w:rsid w:val="00331464"/>
    <w:rsid w:val="003326A4"/>
    <w:rsid w:val="00332BAD"/>
    <w:rsid w:val="00333660"/>
    <w:rsid w:val="0033404F"/>
    <w:rsid w:val="0033472D"/>
    <w:rsid w:val="00334C23"/>
    <w:rsid w:val="00334E94"/>
    <w:rsid w:val="00335032"/>
    <w:rsid w:val="003350C2"/>
    <w:rsid w:val="003350D5"/>
    <w:rsid w:val="003358C8"/>
    <w:rsid w:val="00336435"/>
    <w:rsid w:val="00336F2F"/>
    <w:rsid w:val="00337097"/>
    <w:rsid w:val="0033790A"/>
    <w:rsid w:val="00340CBE"/>
    <w:rsid w:val="00341B09"/>
    <w:rsid w:val="003429F0"/>
    <w:rsid w:val="0034306D"/>
    <w:rsid w:val="0034311F"/>
    <w:rsid w:val="003434AB"/>
    <w:rsid w:val="00343723"/>
    <w:rsid w:val="00343BE7"/>
    <w:rsid w:val="0034481A"/>
    <w:rsid w:val="00345B65"/>
    <w:rsid w:val="003461DE"/>
    <w:rsid w:val="003461E2"/>
    <w:rsid w:val="0034675E"/>
    <w:rsid w:val="00346797"/>
    <w:rsid w:val="0034739E"/>
    <w:rsid w:val="00347A6D"/>
    <w:rsid w:val="00350120"/>
    <w:rsid w:val="003516C8"/>
    <w:rsid w:val="003519A6"/>
    <w:rsid w:val="00351C4C"/>
    <w:rsid w:val="00351F66"/>
    <w:rsid w:val="003541C7"/>
    <w:rsid w:val="00354916"/>
    <w:rsid w:val="00354A48"/>
    <w:rsid w:val="00354FD4"/>
    <w:rsid w:val="003559FF"/>
    <w:rsid w:val="00355EED"/>
    <w:rsid w:val="00356F9C"/>
    <w:rsid w:val="003571B6"/>
    <w:rsid w:val="00357708"/>
    <w:rsid w:val="003600A5"/>
    <w:rsid w:val="003602B4"/>
    <w:rsid w:val="003602EA"/>
    <w:rsid w:val="00361569"/>
    <w:rsid w:val="00361AF1"/>
    <w:rsid w:val="00362027"/>
    <w:rsid w:val="003625B3"/>
    <w:rsid w:val="003626F0"/>
    <w:rsid w:val="00364C83"/>
    <w:rsid w:val="00365F40"/>
    <w:rsid w:val="00366CDA"/>
    <w:rsid w:val="0036714B"/>
    <w:rsid w:val="003675E9"/>
    <w:rsid w:val="00367B30"/>
    <w:rsid w:val="00367F35"/>
    <w:rsid w:val="00370624"/>
    <w:rsid w:val="003709B3"/>
    <w:rsid w:val="00370DBD"/>
    <w:rsid w:val="0037168C"/>
    <w:rsid w:val="00371B6E"/>
    <w:rsid w:val="003723A8"/>
    <w:rsid w:val="00372A50"/>
    <w:rsid w:val="00372D50"/>
    <w:rsid w:val="003736FB"/>
    <w:rsid w:val="00373838"/>
    <w:rsid w:val="00373CC0"/>
    <w:rsid w:val="003740AD"/>
    <w:rsid w:val="00375DE4"/>
    <w:rsid w:val="00376E36"/>
    <w:rsid w:val="003829FA"/>
    <w:rsid w:val="003852C3"/>
    <w:rsid w:val="00386DE5"/>
    <w:rsid w:val="003876D3"/>
    <w:rsid w:val="00387C44"/>
    <w:rsid w:val="00390681"/>
    <w:rsid w:val="003906EF"/>
    <w:rsid w:val="00390F1E"/>
    <w:rsid w:val="00391310"/>
    <w:rsid w:val="00393933"/>
    <w:rsid w:val="00393E32"/>
    <w:rsid w:val="0039405D"/>
    <w:rsid w:val="00394821"/>
    <w:rsid w:val="0039483C"/>
    <w:rsid w:val="0039513D"/>
    <w:rsid w:val="003951F0"/>
    <w:rsid w:val="00396EC2"/>
    <w:rsid w:val="00397588"/>
    <w:rsid w:val="003A07AC"/>
    <w:rsid w:val="003A436E"/>
    <w:rsid w:val="003A4882"/>
    <w:rsid w:val="003A4E8C"/>
    <w:rsid w:val="003A6D25"/>
    <w:rsid w:val="003A6DC2"/>
    <w:rsid w:val="003A70E5"/>
    <w:rsid w:val="003B0265"/>
    <w:rsid w:val="003B063B"/>
    <w:rsid w:val="003B237F"/>
    <w:rsid w:val="003B3894"/>
    <w:rsid w:val="003B3A6D"/>
    <w:rsid w:val="003B3FA0"/>
    <w:rsid w:val="003B4E36"/>
    <w:rsid w:val="003B4F89"/>
    <w:rsid w:val="003B5A6C"/>
    <w:rsid w:val="003B5B0C"/>
    <w:rsid w:val="003B6587"/>
    <w:rsid w:val="003B6E20"/>
    <w:rsid w:val="003B7B90"/>
    <w:rsid w:val="003B7FAE"/>
    <w:rsid w:val="003C0FB7"/>
    <w:rsid w:val="003C1EB4"/>
    <w:rsid w:val="003C216D"/>
    <w:rsid w:val="003C35FD"/>
    <w:rsid w:val="003C3852"/>
    <w:rsid w:val="003C3CC4"/>
    <w:rsid w:val="003C40C5"/>
    <w:rsid w:val="003C45F0"/>
    <w:rsid w:val="003C4793"/>
    <w:rsid w:val="003C4E0E"/>
    <w:rsid w:val="003C5EF7"/>
    <w:rsid w:val="003C71B0"/>
    <w:rsid w:val="003C7229"/>
    <w:rsid w:val="003C7C0B"/>
    <w:rsid w:val="003D02FC"/>
    <w:rsid w:val="003D44A5"/>
    <w:rsid w:val="003D541C"/>
    <w:rsid w:val="003D568D"/>
    <w:rsid w:val="003D5941"/>
    <w:rsid w:val="003D5AED"/>
    <w:rsid w:val="003D602A"/>
    <w:rsid w:val="003D61E8"/>
    <w:rsid w:val="003D6599"/>
    <w:rsid w:val="003D6D90"/>
    <w:rsid w:val="003D7775"/>
    <w:rsid w:val="003D78D8"/>
    <w:rsid w:val="003D7A09"/>
    <w:rsid w:val="003E0303"/>
    <w:rsid w:val="003E0A01"/>
    <w:rsid w:val="003E0A98"/>
    <w:rsid w:val="003E18C8"/>
    <w:rsid w:val="003E358F"/>
    <w:rsid w:val="003E3789"/>
    <w:rsid w:val="003E4B49"/>
    <w:rsid w:val="003E55F4"/>
    <w:rsid w:val="003E5E75"/>
    <w:rsid w:val="003E623D"/>
    <w:rsid w:val="003E69B6"/>
    <w:rsid w:val="003F04BE"/>
    <w:rsid w:val="003F0CDA"/>
    <w:rsid w:val="003F11DB"/>
    <w:rsid w:val="003F1272"/>
    <w:rsid w:val="003F1E00"/>
    <w:rsid w:val="003F2214"/>
    <w:rsid w:val="003F3114"/>
    <w:rsid w:val="003F3139"/>
    <w:rsid w:val="003F4C8A"/>
    <w:rsid w:val="003F5E56"/>
    <w:rsid w:val="003F68D8"/>
    <w:rsid w:val="003F6D67"/>
    <w:rsid w:val="004002FD"/>
    <w:rsid w:val="00400358"/>
    <w:rsid w:val="0040117D"/>
    <w:rsid w:val="0040228A"/>
    <w:rsid w:val="00402708"/>
    <w:rsid w:val="00403867"/>
    <w:rsid w:val="004067A8"/>
    <w:rsid w:val="00406AF0"/>
    <w:rsid w:val="004115BB"/>
    <w:rsid w:val="0041192C"/>
    <w:rsid w:val="00412BC0"/>
    <w:rsid w:val="00412D2B"/>
    <w:rsid w:val="00413E92"/>
    <w:rsid w:val="00414946"/>
    <w:rsid w:val="0041517A"/>
    <w:rsid w:val="00415994"/>
    <w:rsid w:val="0041684C"/>
    <w:rsid w:val="00416C96"/>
    <w:rsid w:val="00416FDC"/>
    <w:rsid w:val="00417839"/>
    <w:rsid w:val="00420C53"/>
    <w:rsid w:val="00421E24"/>
    <w:rsid w:val="004228BF"/>
    <w:rsid w:val="00422B58"/>
    <w:rsid w:val="00423B09"/>
    <w:rsid w:val="00425906"/>
    <w:rsid w:val="00425E18"/>
    <w:rsid w:val="0042768F"/>
    <w:rsid w:val="0043087D"/>
    <w:rsid w:val="004308AC"/>
    <w:rsid w:val="004320FC"/>
    <w:rsid w:val="004326B1"/>
    <w:rsid w:val="00432795"/>
    <w:rsid w:val="00433DDC"/>
    <w:rsid w:val="00434CFD"/>
    <w:rsid w:val="00434E9B"/>
    <w:rsid w:val="00435E08"/>
    <w:rsid w:val="00435E14"/>
    <w:rsid w:val="00436B73"/>
    <w:rsid w:val="00436F64"/>
    <w:rsid w:val="00436F84"/>
    <w:rsid w:val="00437D2C"/>
    <w:rsid w:val="00440388"/>
    <w:rsid w:val="004409E7"/>
    <w:rsid w:val="004417DF"/>
    <w:rsid w:val="0044271B"/>
    <w:rsid w:val="00442722"/>
    <w:rsid w:val="004430B2"/>
    <w:rsid w:val="00443279"/>
    <w:rsid w:val="004432E1"/>
    <w:rsid w:val="004446B7"/>
    <w:rsid w:val="004448D6"/>
    <w:rsid w:val="00445F2E"/>
    <w:rsid w:val="00446178"/>
    <w:rsid w:val="00446FDC"/>
    <w:rsid w:val="004473A0"/>
    <w:rsid w:val="00447C28"/>
    <w:rsid w:val="00447E52"/>
    <w:rsid w:val="0045134E"/>
    <w:rsid w:val="004523BB"/>
    <w:rsid w:val="00452649"/>
    <w:rsid w:val="00452EE3"/>
    <w:rsid w:val="00453934"/>
    <w:rsid w:val="00455A1A"/>
    <w:rsid w:val="00456217"/>
    <w:rsid w:val="0045F1B7"/>
    <w:rsid w:val="00460D6C"/>
    <w:rsid w:val="00460DE4"/>
    <w:rsid w:val="004611BC"/>
    <w:rsid w:val="004613A9"/>
    <w:rsid w:val="00463589"/>
    <w:rsid w:val="004640D4"/>
    <w:rsid w:val="00464202"/>
    <w:rsid w:val="00464543"/>
    <w:rsid w:val="00465839"/>
    <w:rsid w:val="00465842"/>
    <w:rsid w:val="00465B39"/>
    <w:rsid w:val="0046668B"/>
    <w:rsid w:val="004667CF"/>
    <w:rsid w:val="00467A62"/>
    <w:rsid w:val="00470119"/>
    <w:rsid w:val="00471389"/>
    <w:rsid w:val="00472DFD"/>
    <w:rsid w:val="00473B4D"/>
    <w:rsid w:val="004747BA"/>
    <w:rsid w:val="00476914"/>
    <w:rsid w:val="0048102B"/>
    <w:rsid w:val="004814AA"/>
    <w:rsid w:val="004821AB"/>
    <w:rsid w:val="0048357E"/>
    <w:rsid w:val="00483E56"/>
    <w:rsid w:val="004852C0"/>
    <w:rsid w:val="00485582"/>
    <w:rsid w:val="0048572B"/>
    <w:rsid w:val="00485CB2"/>
    <w:rsid w:val="00485E60"/>
    <w:rsid w:val="00486B17"/>
    <w:rsid w:val="0048742D"/>
    <w:rsid w:val="00490144"/>
    <w:rsid w:val="00491BAE"/>
    <w:rsid w:val="004922AA"/>
    <w:rsid w:val="00492555"/>
    <w:rsid w:val="004926C4"/>
    <w:rsid w:val="00492EA9"/>
    <w:rsid w:val="00492EE3"/>
    <w:rsid w:val="0049387B"/>
    <w:rsid w:val="00494BDF"/>
    <w:rsid w:val="004952D1"/>
    <w:rsid w:val="00496C1C"/>
    <w:rsid w:val="00497334"/>
    <w:rsid w:val="00497CE0"/>
    <w:rsid w:val="004A017E"/>
    <w:rsid w:val="004A06F3"/>
    <w:rsid w:val="004A1446"/>
    <w:rsid w:val="004A40B8"/>
    <w:rsid w:val="004A42F0"/>
    <w:rsid w:val="004A4D9A"/>
    <w:rsid w:val="004A608E"/>
    <w:rsid w:val="004A640B"/>
    <w:rsid w:val="004A6E86"/>
    <w:rsid w:val="004A7038"/>
    <w:rsid w:val="004A7280"/>
    <w:rsid w:val="004A7C0E"/>
    <w:rsid w:val="004B0AA6"/>
    <w:rsid w:val="004B2F02"/>
    <w:rsid w:val="004B322D"/>
    <w:rsid w:val="004B32A6"/>
    <w:rsid w:val="004B3358"/>
    <w:rsid w:val="004B37C4"/>
    <w:rsid w:val="004B5B34"/>
    <w:rsid w:val="004B7B6B"/>
    <w:rsid w:val="004C2686"/>
    <w:rsid w:val="004C27A6"/>
    <w:rsid w:val="004C2CD0"/>
    <w:rsid w:val="004C33DA"/>
    <w:rsid w:val="004C39AB"/>
    <w:rsid w:val="004C4289"/>
    <w:rsid w:val="004C45E7"/>
    <w:rsid w:val="004C490A"/>
    <w:rsid w:val="004C62CC"/>
    <w:rsid w:val="004C63ED"/>
    <w:rsid w:val="004C6F59"/>
    <w:rsid w:val="004C7D65"/>
    <w:rsid w:val="004C7FB2"/>
    <w:rsid w:val="004D14B4"/>
    <w:rsid w:val="004D1DC8"/>
    <w:rsid w:val="004D41D9"/>
    <w:rsid w:val="004D5EAA"/>
    <w:rsid w:val="004D634A"/>
    <w:rsid w:val="004D635E"/>
    <w:rsid w:val="004D6AA7"/>
    <w:rsid w:val="004D6EA0"/>
    <w:rsid w:val="004E0BC5"/>
    <w:rsid w:val="004E0BFF"/>
    <w:rsid w:val="004E1E87"/>
    <w:rsid w:val="004E1FA3"/>
    <w:rsid w:val="004E3C8C"/>
    <w:rsid w:val="004E41BC"/>
    <w:rsid w:val="004E44C6"/>
    <w:rsid w:val="004E5A6B"/>
    <w:rsid w:val="004E5A9D"/>
    <w:rsid w:val="004E662B"/>
    <w:rsid w:val="004E6CEA"/>
    <w:rsid w:val="004E74C8"/>
    <w:rsid w:val="004E7F6C"/>
    <w:rsid w:val="004F0906"/>
    <w:rsid w:val="004F14D8"/>
    <w:rsid w:val="004F1B43"/>
    <w:rsid w:val="004F28AB"/>
    <w:rsid w:val="004F2D80"/>
    <w:rsid w:val="004F3364"/>
    <w:rsid w:val="004F3549"/>
    <w:rsid w:val="004F5002"/>
    <w:rsid w:val="004F51FA"/>
    <w:rsid w:val="004F5CE5"/>
    <w:rsid w:val="004F626C"/>
    <w:rsid w:val="004F646E"/>
    <w:rsid w:val="004F6C41"/>
    <w:rsid w:val="004F750D"/>
    <w:rsid w:val="004F77FA"/>
    <w:rsid w:val="005001E0"/>
    <w:rsid w:val="005004DB"/>
    <w:rsid w:val="00500EC7"/>
    <w:rsid w:val="00501120"/>
    <w:rsid w:val="005023AD"/>
    <w:rsid w:val="00502772"/>
    <w:rsid w:val="00502B52"/>
    <w:rsid w:val="00502C48"/>
    <w:rsid w:val="00503305"/>
    <w:rsid w:val="00503C26"/>
    <w:rsid w:val="00503D2E"/>
    <w:rsid w:val="00503F04"/>
    <w:rsid w:val="005050F5"/>
    <w:rsid w:val="00505156"/>
    <w:rsid w:val="00506CE8"/>
    <w:rsid w:val="005070E5"/>
    <w:rsid w:val="0050723B"/>
    <w:rsid w:val="00507B23"/>
    <w:rsid w:val="00510AFF"/>
    <w:rsid w:val="00512184"/>
    <w:rsid w:val="005126A1"/>
    <w:rsid w:val="00513C9D"/>
    <w:rsid w:val="00513D0D"/>
    <w:rsid w:val="00514405"/>
    <w:rsid w:val="00514477"/>
    <w:rsid w:val="00514480"/>
    <w:rsid w:val="00514AAD"/>
    <w:rsid w:val="00515070"/>
    <w:rsid w:val="0051513B"/>
    <w:rsid w:val="00515E26"/>
    <w:rsid w:val="00516258"/>
    <w:rsid w:val="00516549"/>
    <w:rsid w:val="0051780A"/>
    <w:rsid w:val="00517F01"/>
    <w:rsid w:val="005203B2"/>
    <w:rsid w:val="005220A0"/>
    <w:rsid w:val="005228D5"/>
    <w:rsid w:val="00523177"/>
    <w:rsid w:val="00525D33"/>
    <w:rsid w:val="00525E14"/>
    <w:rsid w:val="00526107"/>
    <w:rsid w:val="005266D7"/>
    <w:rsid w:val="005276A5"/>
    <w:rsid w:val="005308BE"/>
    <w:rsid w:val="005315A7"/>
    <w:rsid w:val="00531BE6"/>
    <w:rsid w:val="0053286E"/>
    <w:rsid w:val="00536A2C"/>
    <w:rsid w:val="00537406"/>
    <w:rsid w:val="00537C80"/>
    <w:rsid w:val="00537CC9"/>
    <w:rsid w:val="005403A4"/>
    <w:rsid w:val="00540EED"/>
    <w:rsid w:val="00541229"/>
    <w:rsid w:val="00541512"/>
    <w:rsid w:val="00543467"/>
    <w:rsid w:val="00543ABC"/>
    <w:rsid w:val="005440DC"/>
    <w:rsid w:val="00544C39"/>
    <w:rsid w:val="0054558C"/>
    <w:rsid w:val="005456DB"/>
    <w:rsid w:val="00545F31"/>
    <w:rsid w:val="005464B9"/>
    <w:rsid w:val="005503F2"/>
    <w:rsid w:val="0055087F"/>
    <w:rsid w:val="005515A6"/>
    <w:rsid w:val="005515EC"/>
    <w:rsid w:val="005517AB"/>
    <w:rsid w:val="00553515"/>
    <w:rsid w:val="00555383"/>
    <w:rsid w:val="00555AB3"/>
    <w:rsid w:val="005560A5"/>
    <w:rsid w:val="00557AC1"/>
    <w:rsid w:val="005611A9"/>
    <w:rsid w:val="00561FDB"/>
    <w:rsid w:val="00562569"/>
    <w:rsid w:val="00563611"/>
    <w:rsid w:val="005639E4"/>
    <w:rsid w:val="005657AE"/>
    <w:rsid w:val="00566642"/>
    <w:rsid w:val="0056666A"/>
    <w:rsid w:val="00566773"/>
    <w:rsid w:val="00566D3F"/>
    <w:rsid w:val="00566EC5"/>
    <w:rsid w:val="00567475"/>
    <w:rsid w:val="00567C3A"/>
    <w:rsid w:val="00567C84"/>
    <w:rsid w:val="005714EC"/>
    <w:rsid w:val="00571D6E"/>
    <w:rsid w:val="005734D4"/>
    <w:rsid w:val="00574EDF"/>
    <w:rsid w:val="00576214"/>
    <w:rsid w:val="00576522"/>
    <w:rsid w:val="00581DC9"/>
    <w:rsid w:val="00582B35"/>
    <w:rsid w:val="00583226"/>
    <w:rsid w:val="005838FD"/>
    <w:rsid w:val="00584C88"/>
    <w:rsid w:val="00585FBC"/>
    <w:rsid w:val="00587849"/>
    <w:rsid w:val="0058788B"/>
    <w:rsid w:val="005909BF"/>
    <w:rsid w:val="00591B95"/>
    <w:rsid w:val="00591C26"/>
    <w:rsid w:val="00593DE3"/>
    <w:rsid w:val="00594400"/>
    <w:rsid w:val="005945AD"/>
    <w:rsid w:val="005945BE"/>
    <w:rsid w:val="00594E86"/>
    <w:rsid w:val="00594EC9"/>
    <w:rsid w:val="00595F5F"/>
    <w:rsid w:val="00596DB2"/>
    <w:rsid w:val="005A02F4"/>
    <w:rsid w:val="005A1A2C"/>
    <w:rsid w:val="005A21C5"/>
    <w:rsid w:val="005A2A42"/>
    <w:rsid w:val="005A2F32"/>
    <w:rsid w:val="005A31FA"/>
    <w:rsid w:val="005A3481"/>
    <w:rsid w:val="005A3909"/>
    <w:rsid w:val="005A3CE0"/>
    <w:rsid w:val="005A3DE6"/>
    <w:rsid w:val="005A5DD1"/>
    <w:rsid w:val="005A66FB"/>
    <w:rsid w:val="005A6A7B"/>
    <w:rsid w:val="005A6B36"/>
    <w:rsid w:val="005A7656"/>
    <w:rsid w:val="005B0BA9"/>
    <w:rsid w:val="005B0E09"/>
    <w:rsid w:val="005B0F2B"/>
    <w:rsid w:val="005B140B"/>
    <w:rsid w:val="005B144D"/>
    <w:rsid w:val="005B26A0"/>
    <w:rsid w:val="005B28E4"/>
    <w:rsid w:val="005B35C7"/>
    <w:rsid w:val="005B3D96"/>
    <w:rsid w:val="005B4224"/>
    <w:rsid w:val="005B4CC1"/>
    <w:rsid w:val="005B5D7E"/>
    <w:rsid w:val="005B63ED"/>
    <w:rsid w:val="005B65D9"/>
    <w:rsid w:val="005B6D8C"/>
    <w:rsid w:val="005C0830"/>
    <w:rsid w:val="005C0E70"/>
    <w:rsid w:val="005C0F5D"/>
    <w:rsid w:val="005C4387"/>
    <w:rsid w:val="005C4B79"/>
    <w:rsid w:val="005C4D1E"/>
    <w:rsid w:val="005C4D7F"/>
    <w:rsid w:val="005C6145"/>
    <w:rsid w:val="005C70B4"/>
    <w:rsid w:val="005D29C8"/>
    <w:rsid w:val="005D2AA9"/>
    <w:rsid w:val="005D2C61"/>
    <w:rsid w:val="005D2CBC"/>
    <w:rsid w:val="005D3BFD"/>
    <w:rsid w:val="005D3FC3"/>
    <w:rsid w:val="005D4287"/>
    <w:rsid w:val="005D524A"/>
    <w:rsid w:val="005D54E4"/>
    <w:rsid w:val="005D684B"/>
    <w:rsid w:val="005D6868"/>
    <w:rsid w:val="005D6925"/>
    <w:rsid w:val="005D74B9"/>
    <w:rsid w:val="005E14B5"/>
    <w:rsid w:val="005E1BE4"/>
    <w:rsid w:val="005E210F"/>
    <w:rsid w:val="005E39D9"/>
    <w:rsid w:val="005E3A91"/>
    <w:rsid w:val="005E4777"/>
    <w:rsid w:val="005E5265"/>
    <w:rsid w:val="005E5EE1"/>
    <w:rsid w:val="005E61C6"/>
    <w:rsid w:val="005E6288"/>
    <w:rsid w:val="005E6DFB"/>
    <w:rsid w:val="005E7381"/>
    <w:rsid w:val="005F19A4"/>
    <w:rsid w:val="005F42E6"/>
    <w:rsid w:val="005F4561"/>
    <w:rsid w:val="005F460C"/>
    <w:rsid w:val="005F4694"/>
    <w:rsid w:val="005F47B4"/>
    <w:rsid w:val="005F4983"/>
    <w:rsid w:val="005F5BEE"/>
    <w:rsid w:val="005F5C35"/>
    <w:rsid w:val="005F6929"/>
    <w:rsid w:val="005F75B0"/>
    <w:rsid w:val="005F7F5B"/>
    <w:rsid w:val="00601279"/>
    <w:rsid w:val="00601D14"/>
    <w:rsid w:val="00602761"/>
    <w:rsid w:val="00602ABF"/>
    <w:rsid w:val="00603854"/>
    <w:rsid w:val="00604085"/>
    <w:rsid w:val="006073B1"/>
    <w:rsid w:val="00607BDE"/>
    <w:rsid w:val="0061068A"/>
    <w:rsid w:val="00610A99"/>
    <w:rsid w:val="00611041"/>
    <w:rsid w:val="006110E9"/>
    <w:rsid w:val="006113C7"/>
    <w:rsid w:val="00611985"/>
    <w:rsid w:val="006150C2"/>
    <w:rsid w:val="00615AEC"/>
    <w:rsid w:val="00616092"/>
    <w:rsid w:val="00616249"/>
    <w:rsid w:val="00616CC4"/>
    <w:rsid w:val="00621ABB"/>
    <w:rsid w:val="00622010"/>
    <w:rsid w:val="006222A3"/>
    <w:rsid w:val="0062361F"/>
    <w:rsid w:val="00623733"/>
    <w:rsid w:val="00623F2B"/>
    <w:rsid w:val="00625724"/>
    <w:rsid w:val="006257DF"/>
    <w:rsid w:val="00625B8C"/>
    <w:rsid w:val="00625F42"/>
    <w:rsid w:val="006273B9"/>
    <w:rsid w:val="00627D3E"/>
    <w:rsid w:val="0063005D"/>
    <w:rsid w:val="006306AB"/>
    <w:rsid w:val="00630DA8"/>
    <w:rsid w:val="00633819"/>
    <w:rsid w:val="006345FF"/>
    <w:rsid w:val="00640A9C"/>
    <w:rsid w:val="00640C16"/>
    <w:rsid w:val="006411C0"/>
    <w:rsid w:val="006419F7"/>
    <w:rsid w:val="00641D99"/>
    <w:rsid w:val="006447B7"/>
    <w:rsid w:val="006479EA"/>
    <w:rsid w:val="006516BD"/>
    <w:rsid w:val="00651962"/>
    <w:rsid w:val="0065213C"/>
    <w:rsid w:val="00652613"/>
    <w:rsid w:val="0065277F"/>
    <w:rsid w:val="00652DFF"/>
    <w:rsid w:val="006536A5"/>
    <w:rsid w:val="0065434E"/>
    <w:rsid w:val="00654F73"/>
    <w:rsid w:val="006551C4"/>
    <w:rsid w:val="006551F7"/>
    <w:rsid w:val="006554AB"/>
    <w:rsid w:val="00655AEA"/>
    <w:rsid w:val="0065665E"/>
    <w:rsid w:val="006572A7"/>
    <w:rsid w:val="00657FD7"/>
    <w:rsid w:val="006601C1"/>
    <w:rsid w:val="00661912"/>
    <w:rsid w:val="00661A60"/>
    <w:rsid w:val="00661DAA"/>
    <w:rsid w:val="006622D8"/>
    <w:rsid w:val="006626B3"/>
    <w:rsid w:val="006626FA"/>
    <w:rsid w:val="006628CB"/>
    <w:rsid w:val="0066319F"/>
    <w:rsid w:val="00663927"/>
    <w:rsid w:val="00663DF1"/>
    <w:rsid w:val="00663E04"/>
    <w:rsid w:val="0066429A"/>
    <w:rsid w:val="006643B1"/>
    <w:rsid w:val="00664E7B"/>
    <w:rsid w:val="006653E0"/>
    <w:rsid w:val="0066660A"/>
    <w:rsid w:val="0067060B"/>
    <w:rsid w:val="00670F79"/>
    <w:rsid w:val="00671805"/>
    <w:rsid w:val="006728F9"/>
    <w:rsid w:val="006730D9"/>
    <w:rsid w:val="00673470"/>
    <w:rsid w:val="006734F5"/>
    <w:rsid w:val="00674AA6"/>
    <w:rsid w:val="00674BAD"/>
    <w:rsid w:val="006752D1"/>
    <w:rsid w:val="00675805"/>
    <w:rsid w:val="00675AD5"/>
    <w:rsid w:val="006763C0"/>
    <w:rsid w:val="00676CC0"/>
    <w:rsid w:val="00676D62"/>
    <w:rsid w:val="00676E5B"/>
    <w:rsid w:val="00676E64"/>
    <w:rsid w:val="00677BB0"/>
    <w:rsid w:val="0068081C"/>
    <w:rsid w:val="00680E85"/>
    <w:rsid w:val="00681812"/>
    <w:rsid w:val="00682498"/>
    <w:rsid w:val="00683D7D"/>
    <w:rsid w:val="00684891"/>
    <w:rsid w:val="00684D41"/>
    <w:rsid w:val="00685FA4"/>
    <w:rsid w:val="006907A6"/>
    <w:rsid w:val="00691C2B"/>
    <w:rsid w:val="006922B6"/>
    <w:rsid w:val="00692BC6"/>
    <w:rsid w:val="00693083"/>
    <w:rsid w:val="0069371C"/>
    <w:rsid w:val="0069388F"/>
    <w:rsid w:val="00694590"/>
    <w:rsid w:val="006948D6"/>
    <w:rsid w:val="00697B9A"/>
    <w:rsid w:val="006A01F0"/>
    <w:rsid w:val="006A088F"/>
    <w:rsid w:val="006A180A"/>
    <w:rsid w:val="006A18A8"/>
    <w:rsid w:val="006A2C2F"/>
    <w:rsid w:val="006A32D2"/>
    <w:rsid w:val="006A463D"/>
    <w:rsid w:val="006A472A"/>
    <w:rsid w:val="006A51CE"/>
    <w:rsid w:val="006A56BB"/>
    <w:rsid w:val="006A5AD0"/>
    <w:rsid w:val="006A655E"/>
    <w:rsid w:val="006A720F"/>
    <w:rsid w:val="006A777E"/>
    <w:rsid w:val="006A7B5D"/>
    <w:rsid w:val="006B0198"/>
    <w:rsid w:val="006B01D9"/>
    <w:rsid w:val="006B04D3"/>
    <w:rsid w:val="006B0700"/>
    <w:rsid w:val="006B1EA0"/>
    <w:rsid w:val="006B2DAE"/>
    <w:rsid w:val="006B6018"/>
    <w:rsid w:val="006B6EEC"/>
    <w:rsid w:val="006B73D0"/>
    <w:rsid w:val="006C02A2"/>
    <w:rsid w:val="006C2502"/>
    <w:rsid w:val="006C2587"/>
    <w:rsid w:val="006C3158"/>
    <w:rsid w:val="006C3B94"/>
    <w:rsid w:val="006C5F73"/>
    <w:rsid w:val="006C6A0E"/>
    <w:rsid w:val="006C6E28"/>
    <w:rsid w:val="006C7814"/>
    <w:rsid w:val="006D033D"/>
    <w:rsid w:val="006D1BE5"/>
    <w:rsid w:val="006D3652"/>
    <w:rsid w:val="006D3F1F"/>
    <w:rsid w:val="006D4DF4"/>
    <w:rsid w:val="006D62E8"/>
    <w:rsid w:val="006D6703"/>
    <w:rsid w:val="006D70F6"/>
    <w:rsid w:val="006D728F"/>
    <w:rsid w:val="006D7886"/>
    <w:rsid w:val="006E183F"/>
    <w:rsid w:val="006E2A7A"/>
    <w:rsid w:val="006E2FA1"/>
    <w:rsid w:val="006E3D73"/>
    <w:rsid w:val="006E4C92"/>
    <w:rsid w:val="006E4D12"/>
    <w:rsid w:val="006E4F25"/>
    <w:rsid w:val="006E6BB9"/>
    <w:rsid w:val="006E6C11"/>
    <w:rsid w:val="006E7FCC"/>
    <w:rsid w:val="006F1652"/>
    <w:rsid w:val="006F2389"/>
    <w:rsid w:val="006F27B4"/>
    <w:rsid w:val="006F35D0"/>
    <w:rsid w:val="006F6255"/>
    <w:rsid w:val="006F74B2"/>
    <w:rsid w:val="0070146B"/>
    <w:rsid w:val="007021B4"/>
    <w:rsid w:val="00702E81"/>
    <w:rsid w:val="00705272"/>
    <w:rsid w:val="00705580"/>
    <w:rsid w:val="00706B0B"/>
    <w:rsid w:val="007077AE"/>
    <w:rsid w:val="00707E24"/>
    <w:rsid w:val="00710028"/>
    <w:rsid w:val="0071151C"/>
    <w:rsid w:val="007121B5"/>
    <w:rsid w:val="007121F3"/>
    <w:rsid w:val="007140AD"/>
    <w:rsid w:val="00714202"/>
    <w:rsid w:val="00714269"/>
    <w:rsid w:val="0071488B"/>
    <w:rsid w:val="00715946"/>
    <w:rsid w:val="007160F0"/>
    <w:rsid w:val="00716762"/>
    <w:rsid w:val="00716BAD"/>
    <w:rsid w:val="00716BF1"/>
    <w:rsid w:val="00717130"/>
    <w:rsid w:val="007203C2"/>
    <w:rsid w:val="007209EC"/>
    <w:rsid w:val="0072168A"/>
    <w:rsid w:val="00721EA0"/>
    <w:rsid w:val="0072399D"/>
    <w:rsid w:val="007239B0"/>
    <w:rsid w:val="007249E6"/>
    <w:rsid w:val="00724E47"/>
    <w:rsid w:val="007254F8"/>
    <w:rsid w:val="007273C1"/>
    <w:rsid w:val="00727530"/>
    <w:rsid w:val="007310B9"/>
    <w:rsid w:val="00731169"/>
    <w:rsid w:val="00731473"/>
    <w:rsid w:val="00731F19"/>
    <w:rsid w:val="00732797"/>
    <w:rsid w:val="00732A2D"/>
    <w:rsid w:val="00733298"/>
    <w:rsid w:val="0073388E"/>
    <w:rsid w:val="00733D01"/>
    <w:rsid w:val="00733EDE"/>
    <w:rsid w:val="00736786"/>
    <w:rsid w:val="00736CC3"/>
    <w:rsid w:val="00736F40"/>
    <w:rsid w:val="00737654"/>
    <w:rsid w:val="00741198"/>
    <w:rsid w:val="007418C8"/>
    <w:rsid w:val="00741D47"/>
    <w:rsid w:val="007434F3"/>
    <w:rsid w:val="007438EA"/>
    <w:rsid w:val="00745737"/>
    <w:rsid w:val="00745E14"/>
    <w:rsid w:val="00746C67"/>
    <w:rsid w:val="007518C8"/>
    <w:rsid w:val="00751F3B"/>
    <w:rsid w:val="00752C19"/>
    <w:rsid w:val="00753BD1"/>
    <w:rsid w:val="00753DCE"/>
    <w:rsid w:val="00754232"/>
    <w:rsid w:val="00754FD8"/>
    <w:rsid w:val="0075504D"/>
    <w:rsid w:val="0075545D"/>
    <w:rsid w:val="00755C53"/>
    <w:rsid w:val="00755E72"/>
    <w:rsid w:val="007567FE"/>
    <w:rsid w:val="00756AC5"/>
    <w:rsid w:val="00756EE0"/>
    <w:rsid w:val="00757229"/>
    <w:rsid w:val="00757AB7"/>
    <w:rsid w:val="00760459"/>
    <w:rsid w:val="00760D0B"/>
    <w:rsid w:val="007615E9"/>
    <w:rsid w:val="0076190F"/>
    <w:rsid w:val="0076321E"/>
    <w:rsid w:val="0076358F"/>
    <w:rsid w:val="00763E57"/>
    <w:rsid w:val="007649C3"/>
    <w:rsid w:val="00764D01"/>
    <w:rsid w:val="00765323"/>
    <w:rsid w:val="00765DE0"/>
    <w:rsid w:val="0076692A"/>
    <w:rsid w:val="007671DE"/>
    <w:rsid w:val="00767522"/>
    <w:rsid w:val="007709F9"/>
    <w:rsid w:val="0077115F"/>
    <w:rsid w:val="00771CA0"/>
    <w:rsid w:val="00771D32"/>
    <w:rsid w:val="0077222E"/>
    <w:rsid w:val="00772AE2"/>
    <w:rsid w:val="007730FF"/>
    <w:rsid w:val="00773CD2"/>
    <w:rsid w:val="00773E4C"/>
    <w:rsid w:val="00773FAD"/>
    <w:rsid w:val="00777401"/>
    <w:rsid w:val="0078002D"/>
    <w:rsid w:val="007803D7"/>
    <w:rsid w:val="00780B9E"/>
    <w:rsid w:val="0078433B"/>
    <w:rsid w:val="00784614"/>
    <w:rsid w:val="00784878"/>
    <w:rsid w:val="00784962"/>
    <w:rsid w:val="00785923"/>
    <w:rsid w:val="00786130"/>
    <w:rsid w:val="00787BFB"/>
    <w:rsid w:val="007905F6"/>
    <w:rsid w:val="0079172B"/>
    <w:rsid w:val="00791740"/>
    <w:rsid w:val="00792585"/>
    <w:rsid w:val="00793C1E"/>
    <w:rsid w:val="00793E32"/>
    <w:rsid w:val="007945E5"/>
    <w:rsid w:val="00794BFF"/>
    <w:rsid w:val="00795DF9"/>
    <w:rsid w:val="0079631F"/>
    <w:rsid w:val="00797F9A"/>
    <w:rsid w:val="007A0C43"/>
    <w:rsid w:val="007A0EDF"/>
    <w:rsid w:val="007A1DC7"/>
    <w:rsid w:val="007A27C9"/>
    <w:rsid w:val="007A36D1"/>
    <w:rsid w:val="007A549A"/>
    <w:rsid w:val="007A57FF"/>
    <w:rsid w:val="007A69DC"/>
    <w:rsid w:val="007A6D1E"/>
    <w:rsid w:val="007A75EB"/>
    <w:rsid w:val="007A77B8"/>
    <w:rsid w:val="007A7DFD"/>
    <w:rsid w:val="007B0950"/>
    <w:rsid w:val="007B0AEC"/>
    <w:rsid w:val="007B0F50"/>
    <w:rsid w:val="007B2DC0"/>
    <w:rsid w:val="007B4230"/>
    <w:rsid w:val="007B4408"/>
    <w:rsid w:val="007B594C"/>
    <w:rsid w:val="007B5A2C"/>
    <w:rsid w:val="007B6686"/>
    <w:rsid w:val="007C056B"/>
    <w:rsid w:val="007C12C1"/>
    <w:rsid w:val="007C285D"/>
    <w:rsid w:val="007C2CAD"/>
    <w:rsid w:val="007C45F1"/>
    <w:rsid w:val="007C4BB5"/>
    <w:rsid w:val="007C6A14"/>
    <w:rsid w:val="007C7D02"/>
    <w:rsid w:val="007D13BC"/>
    <w:rsid w:val="007D18E1"/>
    <w:rsid w:val="007D221C"/>
    <w:rsid w:val="007D26D2"/>
    <w:rsid w:val="007D272E"/>
    <w:rsid w:val="007D2D09"/>
    <w:rsid w:val="007D34A4"/>
    <w:rsid w:val="007D3F30"/>
    <w:rsid w:val="007D4323"/>
    <w:rsid w:val="007D51D0"/>
    <w:rsid w:val="007D70EB"/>
    <w:rsid w:val="007E040D"/>
    <w:rsid w:val="007E0581"/>
    <w:rsid w:val="007E069A"/>
    <w:rsid w:val="007E1555"/>
    <w:rsid w:val="007E19BE"/>
    <w:rsid w:val="007E21E0"/>
    <w:rsid w:val="007E26AA"/>
    <w:rsid w:val="007E31C8"/>
    <w:rsid w:val="007E3BB6"/>
    <w:rsid w:val="007E4041"/>
    <w:rsid w:val="007E4AE3"/>
    <w:rsid w:val="007E7070"/>
    <w:rsid w:val="007E7EBA"/>
    <w:rsid w:val="007F0650"/>
    <w:rsid w:val="007F0CE4"/>
    <w:rsid w:val="007F4EDA"/>
    <w:rsid w:val="007F5E88"/>
    <w:rsid w:val="007F649F"/>
    <w:rsid w:val="007F74FE"/>
    <w:rsid w:val="00801150"/>
    <w:rsid w:val="0080137B"/>
    <w:rsid w:val="00801CB8"/>
    <w:rsid w:val="00801D6A"/>
    <w:rsid w:val="00802F31"/>
    <w:rsid w:val="008055DB"/>
    <w:rsid w:val="00805CEF"/>
    <w:rsid w:val="008061D2"/>
    <w:rsid w:val="00806584"/>
    <w:rsid w:val="00807226"/>
    <w:rsid w:val="00807896"/>
    <w:rsid w:val="008079B1"/>
    <w:rsid w:val="00807C65"/>
    <w:rsid w:val="00810247"/>
    <w:rsid w:val="008108FC"/>
    <w:rsid w:val="0081090E"/>
    <w:rsid w:val="008110A1"/>
    <w:rsid w:val="008113E7"/>
    <w:rsid w:val="00811BCD"/>
    <w:rsid w:val="00811C74"/>
    <w:rsid w:val="008122D2"/>
    <w:rsid w:val="008128F1"/>
    <w:rsid w:val="008138A4"/>
    <w:rsid w:val="0081454A"/>
    <w:rsid w:val="00814B2D"/>
    <w:rsid w:val="00814F42"/>
    <w:rsid w:val="00815133"/>
    <w:rsid w:val="00815524"/>
    <w:rsid w:val="00815AD0"/>
    <w:rsid w:val="00816F10"/>
    <w:rsid w:val="00821747"/>
    <w:rsid w:val="00821DAB"/>
    <w:rsid w:val="0082298F"/>
    <w:rsid w:val="00822D35"/>
    <w:rsid w:val="00822D43"/>
    <w:rsid w:val="00822DE5"/>
    <w:rsid w:val="00822F68"/>
    <w:rsid w:val="008231BA"/>
    <w:rsid w:val="00823971"/>
    <w:rsid w:val="00823D80"/>
    <w:rsid w:val="0082466C"/>
    <w:rsid w:val="00825430"/>
    <w:rsid w:val="00825447"/>
    <w:rsid w:val="00826EA3"/>
    <w:rsid w:val="008279EB"/>
    <w:rsid w:val="00827B20"/>
    <w:rsid w:val="00827CC4"/>
    <w:rsid w:val="0083332E"/>
    <w:rsid w:val="0083474D"/>
    <w:rsid w:val="0083686F"/>
    <w:rsid w:val="008369C9"/>
    <w:rsid w:val="008372E8"/>
    <w:rsid w:val="00837FF7"/>
    <w:rsid w:val="00840C3F"/>
    <w:rsid w:val="00840CCC"/>
    <w:rsid w:val="008411A7"/>
    <w:rsid w:val="008418EE"/>
    <w:rsid w:val="00841DF4"/>
    <w:rsid w:val="0084216F"/>
    <w:rsid w:val="0084286C"/>
    <w:rsid w:val="00842C2B"/>
    <w:rsid w:val="00844090"/>
    <w:rsid w:val="00844397"/>
    <w:rsid w:val="0084487D"/>
    <w:rsid w:val="00844970"/>
    <w:rsid w:val="00844C56"/>
    <w:rsid w:val="00844CC5"/>
    <w:rsid w:val="008460CF"/>
    <w:rsid w:val="00850A62"/>
    <w:rsid w:val="00851C29"/>
    <w:rsid w:val="00852A83"/>
    <w:rsid w:val="008530F2"/>
    <w:rsid w:val="0085340F"/>
    <w:rsid w:val="00853943"/>
    <w:rsid w:val="00853BB3"/>
    <w:rsid w:val="008541E5"/>
    <w:rsid w:val="0085483F"/>
    <w:rsid w:val="00854E38"/>
    <w:rsid w:val="0085531D"/>
    <w:rsid w:val="0085582C"/>
    <w:rsid w:val="00855CF5"/>
    <w:rsid w:val="00856B29"/>
    <w:rsid w:val="00857116"/>
    <w:rsid w:val="00857CEC"/>
    <w:rsid w:val="00857ECD"/>
    <w:rsid w:val="008608BF"/>
    <w:rsid w:val="00863069"/>
    <w:rsid w:val="00863B3C"/>
    <w:rsid w:val="00863C7E"/>
    <w:rsid w:val="00864260"/>
    <w:rsid w:val="008646E9"/>
    <w:rsid w:val="0086489E"/>
    <w:rsid w:val="00866F2C"/>
    <w:rsid w:val="00867390"/>
    <w:rsid w:val="008706E0"/>
    <w:rsid w:val="00870B62"/>
    <w:rsid w:val="00870E0C"/>
    <w:rsid w:val="00871871"/>
    <w:rsid w:val="00872827"/>
    <w:rsid w:val="00873A7C"/>
    <w:rsid w:val="00873FDC"/>
    <w:rsid w:val="00874ED6"/>
    <w:rsid w:val="00875FB8"/>
    <w:rsid w:val="0087663D"/>
    <w:rsid w:val="00876C81"/>
    <w:rsid w:val="00876E26"/>
    <w:rsid w:val="00880226"/>
    <w:rsid w:val="008808B1"/>
    <w:rsid w:val="00881763"/>
    <w:rsid w:val="00884D66"/>
    <w:rsid w:val="00886A11"/>
    <w:rsid w:val="008873A8"/>
    <w:rsid w:val="00890264"/>
    <w:rsid w:val="00890352"/>
    <w:rsid w:val="00890461"/>
    <w:rsid w:val="0089307E"/>
    <w:rsid w:val="00893BEC"/>
    <w:rsid w:val="00894B74"/>
    <w:rsid w:val="008956A6"/>
    <w:rsid w:val="0089572F"/>
    <w:rsid w:val="008976E3"/>
    <w:rsid w:val="008A16F2"/>
    <w:rsid w:val="008A2981"/>
    <w:rsid w:val="008A2A6C"/>
    <w:rsid w:val="008A2D9D"/>
    <w:rsid w:val="008A3348"/>
    <w:rsid w:val="008A36F9"/>
    <w:rsid w:val="008A41A9"/>
    <w:rsid w:val="008A5608"/>
    <w:rsid w:val="008A56CF"/>
    <w:rsid w:val="008B0AAA"/>
    <w:rsid w:val="008B1605"/>
    <w:rsid w:val="008B2872"/>
    <w:rsid w:val="008B2BEF"/>
    <w:rsid w:val="008B2DAF"/>
    <w:rsid w:val="008B3466"/>
    <w:rsid w:val="008B5AE5"/>
    <w:rsid w:val="008B61BF"/>
    <w:rsid w:val="008B650B"/>
    <w:rsid w:val="008B71FD"/>
    <w:rsid w:val="008B78A9"/>
    <w:rsid w:val="008B7E4D"/>
    <w:rsid w:val="008C0770"/>
    <w:rsid w:val="008C11FF"/>
    <w:rsid w:val="008C250D"/>
    <w:rsid w:val="008C2D6D"/>
    <w:rsid w:val="008C2E20"/>
    <w:rsid w:val="008C2F52"/>
    <w:rsid w:val="008C37D3"/>
    <w:rsid w:val="008C4809"/>
    <w:rsid w:val="008C4993"/>
    <w:rsid w:val="008C6237"/>
    <w:rsid w:val="008C6A91"/>
    <w:rsid w:val="008C7695"/>
    <w:rsid w:val="008C7EAA"/>
    <w:rsid w:val="008D0A71"/>
    <w:rsid w:val="008D0E32"/>
    <w:rsid w:val="008D1698"/>
    <w:rsid w:val="008D2E3A"/>
    <w:rsid w:val="008D3C00"/>
    <w:rsid w:val="008D3D9A"/>
    <w:rsid w:val="008D5083"/>
    <w:rsid w:val="008D6070"/>
    <w:rsid w:val="008D6A36"/>
    <w:rsid w:val="008D6A9B"/>
    <w:rsid w:val="008D6B02"/>
    <w:rsid w:val="008D7D99"/>
    <w:rsid w:val="008E19F8"/>
    <w:rsid w:val="008E2409"/>
    <w:rsid w:val="008E4ABB"/>
    <w:rsid w:val="008E4BF5"/>
    <w:rsid w:val="008E538A"/>
    <w:rsid w:val="008E5A37"/>
    <w:rsid w:val="008E6F7C"/>
    <w:rsid w:val="008E7492"/>
    <w:rsid w:val="008F0A26"/>
    <w:rsid w:val="008F18AB"/>
    <w:rsid w:val="008F44DE"/>
    <w:rsid w:val="008F4A93"/>
    <w:rsid w:val="008F5439"/>
    <w:rsid w:val="008F5CEB"/>
    <w:rsid w:val="008F5EC0"/>
    <w:rsid w:val="008F6900"/>
    <w:rsid w:val="008F780E"/>
    <w:rsid w:val="009000B0"/>
    <w:rsid w:val="0090052C"/>
    <w:rsid w:val="0090121C"/>
    <w:rsid w:val="0090151F"/>
    <w:rsid w:val="009020F6"/>
    <w:rsid w:val="00902199"/>
    <w:rsid w:val="009037D3"/>
    <w:rsid w:val="00903C76"/>
    <w:rsid w:val="009047DC"/>
    <w:rsid w:val="00904CD4"/>
    <w:rsid w:val="00904E8E"/>
    <w:rsid w:val="009065E4"/>
    <w:rsid w:val="0090691D"/>
    <w:rsid w:val="00906C64"/>
    <w:rsid w:val="00906FAB"/>
    <w:rsid w:val="0090757F"/>
    <w:rsid w:val="009107CB"/>
    <w:rsid w:val="00910AA9"/>
    <w:rsid w:val="00910AE5"/>
    <w:rsid w:val="00910E80"/>
    <w:rsid w:val="009127C2"/>
    <w:rsid w:val="00912C67"/>
    <w:rsid w:val="009142F8"/>
    <w:rsid w:val="0091433F"/>
    <w:rsid w:val="00914636"/>
    <w:rsid w:val="00916604"/>
    <w:rsid w:val="00916F09"/>
    <w:rsid w:val="009173D2"/>
    <w:rsid w:val="0091756A"/>
    <w:rsid w:val="00920125"/>
    <w:rsid w:val="00921699"/>
    <w:rsid w:val="00921975"/>
    <w:rsid w:val="00922699"/>
    <w:rsid w:val="00922DA9"/>
    <w:rsid w:val="00923409"/>
    <w:rsid w:val="00923881"/>
    <w:rsid w:val="009241F8"/>
    <w:rsid w:val="00924343"/>
    <w:rsid w:val="00927479"/>
    <w:rsid w:val="00927F6F"/>
    <w:rsid w:val="00930AAE"/>
    <w:rsid w:val="00931A25"/>
    <w:rsid w:val="00931B3F"/>
    <w:rsid w:val="0093226E"/>
    <w:rsid w:val="00932437"/>
    <w:rsid w:val="00935163"/>
    <w:rsid w:val="00935898"/>
    <w:rsid w:val="00935CD9"/>
    <w:rsid w:val="00935F9F"/>
    <w:rsid w:val="00935FE9"/>
    <w:rsid w:val="00936D18"/>
    <w:rsid w:val="00937EA9"/>
    <w:rsid w:val="00941361"/>
    <w:rsid w:val="0094176C"/>
    <w:rsid w:val="0094304D"/>
    <w:rsid w:val="009444AB"/>
    <w:rsid w:val="00945681"/>
    <w:rsid w:val="00946535"/>
    <w:rsid w:val="00947E41"/>
    <w:rsid w:val="00947EE8"/>
    <w:rsid w:val="00950968"/>
    <w:rsid w:val="009523C8"/>
    <w:rsid w:val="00955EAB"/>
    <w:rsid w:val="009564E2"/>
    <w:rsid w:val="00956719"/>
    <w:rsid w:val="00956763"/>
    <w:rsid w:val="00957909"/>
    <w:rsid w:val="0096016F"/>
    <w:rsid w:val="0096081C"/>
    <w:rsid w:val="009610AA"/>
    <w:rsid w:val="00961332"/>
    <w:rsid w:val="009615D1"/>
    <w:rsid w:val="00961F8C"/>
    <w:rsid w:val="0096208E"/>
    <w:rsid w:val="009637CD"/>
    <w:rsid w:val="009643E5"/>
    <w:rsid w:val="009654AE"/>
    <w:rsid w:val="00965CEC"/>
    <w:rsid w:val="00965DE9"/>
    <w:rsid w:val="009668EB"/>
    <w:rsid w:val="00967994"/>
    <w:rsid w:val="00967AF8"/>
    <w:rsid w:val="00967BAD"/>
    <w:rsid w:val="00970168"/>
    <w:rsid w:val="009708C8"/>
    <w:rsid w:val="0097106E"/>
    <w:rsid w:val="00971CB9"/>
    <w:rsid w:val="00971F25"/>
    <w:rsid w:val="00972009"/>
    <w:rsid w:val="00972F9C"/>
    <w:rsid w:val="0097363F"/>
    <w:rsid w:val="009747B2"/>
    <w:rsid w:val="0097581D"/>
    <w:rsid w:val="009758BC"/>
    <w:rsid w:val="00975CA1"/>
    <w:rsid w:val="00975D9E"/>
    <w:rsid w:val="009762B1"/>
    <w:rsid w:val="00976948"/>
    <w:rsid w:val="00976F8C"/>
    <w:rsid w:val="0097704E"/>
    <w:rsid w:val="009775BF"/>
    <w:rsid w:val="00977B29"/>
    <w:rsid w:val="0098012F"/>
    <w:rsid w:val="0098092E"/>
    <w:rsid w:val="009817A6"/>
    <w:rsid w:val="00981B7A"/>
    <w:rsid w:val="00983648"/>
    <w:rsid w:val="00983A0C"/>
    <w:rsid w:val="00985707"/>
    <w:rsid w:val="00987078"/>
    <w:rsid w:val="009905F3"/>
    <w:rsid w:val="00990ECF"/>
    <w:rsid w:val="009914CA"/>
    <w:rsid w:val="009934CF"/>
    <w:rsid w:val="00993EAD"/>
    <w:rsid w:val="009953B7"/>
    <w:rsid w:val="00997CE1"/>
    <w:rsid w:val="009A000C"/>
    <w:rsid w:val="009A0C7C"/>
    <w:rsid w:val="009A0E9E"/>
    <w:rsid w:val="009A10D0"/>
    <w:rsid w:val="009A12C1"/>
    <w:rsid w:val="009A1A0E"/>
    <w:rsid w:val="009A2A32"/>
    <w:rsid w:val="009A346E"/>
    <w:rsid w:val="009A422B"/>
    <w:rsid w:val="009A4299"/>
    <w:rsid w:val="009A5782"/>
    <w:rsid w:val="009A5E40"/>
    <w:rsid w:val="009B0690"/>
    <w:rsid w:val="009B0732"/>
    <w:rsid w:val="009B0BAC"/>
    <w:rsid w:val="009B47BF"/>
    <w:rsid w:val="009B4921"/>
    <w:rsid w:val="009B50FF"/>
    <w:rsid w:val="009B5BBB"/>
    <w:rsid w:val="009B6468"/>
    <w:rsid w:val="009B6EEE"/>
    <w:rsid w:val="009B70CB"/>
    <w:rsid w:val="009C15C0"/>
    <w:rsid w:val="009C198E"/>
    <w:rsid w:val="009C232F"/>
    <w:rsid w:val="009C2B4B"/>
    <w:rsid w:val="009C3AB1"/>
    <w:rsid w:val="009C3DB5"/>
    <w:rsid w:val="009C5195"/>
    <w:rsid w:val="009C5319"/>
    <w:rsid w:val="009C5EC3"/>
    <w:rsid w:val="009C602B"/>
    <w:rsid w:val="009C6100"/>
    <w:rsid w:val="009C667C"/>
    <w:rsid w:val="009C67FC"/>
    <w:rsid w:val="009C6862"/>
    <w:rsid w:val="009C6F8B"/>
    <w:rsid w:val="009C7108"/>
    <w:rsid w:val="009C7386"/>
    <w:rsid w:val="009C74E4"/>
    <w:rsid w:val="009C7A23"/>
    <w:rsid w:val="009C7D53"/>
    <w:rsid w:val="009D29B4"/>
    <w:rsid w:val="009D4693"/>
    <w:rsid w:val="009D47B8"/>
    <w:rsid w:val="009D4F49"/>
    <w:rsid w:val="009D5904"/>
    <w:rsid w:val="009D7D94"/>
    <w:rsid w:val="009E05F1"/>
    <w:rsid w:val="009E1B0C"/>
    <w:rsid w:val="009E2629"/>
    <w:rsid w:val="009E3B0C"/>
    <w:rsid w:val="009E4D0B"/>
    <w:rsid w:val="009E5154"/>
    <w:rsid w:val="009E5A76"/>
    <w:rsid w:val="009E5C27"/>
    <w:rsid w:val="009F0EAB"/>
    <w:rsid w:val="009F1491"/>
    <w:rsid w:val="009F1AB8"/>
    <w:rsid w:val="009F2A68"/>
    <w:rsid w:val="009F3579"/>
    <w:rsid w:val="009F35C3"/>
    <w:rsid w:val="009F387D"/>
    <w:rsid w:val="009F38F9"/>
    <w:rsid w:val="009F4B7C"/>
    <w:rsid w:val="009F62CB"/>
    <w:rsid w:val="009F63A6"/>
    <w:rsid w:val="009F7A6F"/>
    <w:rsid w:val="00A00FAB"/>
    <w:rsid w:val="00A03A8E"/>
    <w:rsid w:val="00A03FB3"/>
    <w:rsid w:val="00A04DF3"/>
    <w:rsid w:val="00A07A3F"/>
    <w:rsid w:val="00A11BE0"/>
    <w:rsid w:val="00A11F4A"/>
    <w:rsid w:val="00A1209A"/>
    <w:rsid w:val="00A12829"/>
    <w:rsid w:val="00A128BE"/>
    <w:rsid w:val="00A1368B"/>
    <w:rsid w:val="00A139F6"/>
    <w:rsid w:val="00A13BE0"/>
    <w:rsid w:val="00A147C0"/>
    <w:rsid w:val="00A14955"/>
    <w:rsid w:val="00A15B5E"/>
    <w:rsid w:val="00A16068"/>
    <w:rsid w:val="00A16486"/>
    <w:rsid w:val="00A2042D"/>
    <w:rsid w:val="00A204DF"/>
    <w:rsid w:val="00A20825"/>
    <w:rsid w:val="00A223A9"/>
    <w:rsid w:val="00A2319E"/>
    <w:rsid w:val="00A233F1"/>
    <w:rsid w:val="00A24CCA"/>
    <w:rsid w:val="00A25054"/>
    <w:rsid w:val="00A267AD"/>
    <w:rsid w:val="00A27C9F"/>
    <w:rsid w:val="00A27DCD"/>
    <w:rsid w:val="00A30C2D"/>
    <w:rsid w:val="00A323E2"/>
    <w:rsid w:val="00A33839"/>
    <w:rsid w:val="00A33F5B"/>
    <w:rsid w:val="00A34F1E"/>
    <w:rsid w:val="00A36745"/>
    <w:rsid w:val="00A37A9F"/>
    <w:rsid w:val="00A40A7E"/>
    <w:rsid w:val="00A4121A"/>
    <w:rsid w:val="00A41C1E"/>
    <w:rsid w:val="00A42BE1"/>
    <w:rsid w:val="00A42E31"/>
    <w:rsid w:val="00A43008"/>
    <w:rsid w:val="00A44B6F"/>
    <w:rsid w:val="00A454CF"/>
    <w:rsid w:val="00A45527"/>
    <w:rsid w:val="00A460A6"/>
    <w:rsid w:val="00A4629A"/>
    <w:rsid w:val="00A468EE"/>
    <w:rsid w:val="00A5055C"/>
    <w:rsid w:val="00A5115D"/>
    <w:rsid w:val="00A51D96"/>
    <w:rsid w:val="00A53481"/>
    <w:rsid w:val="00A53E1B"/>
    <w:rsid w:val="00A5415B"/>
    <w:rsid w:val="00A561F5"/>
    <w:rsid w:val="00A56778"/>
    <w:rsid w:val="00A56917"/>
    <w:rsid w:val="00A578EC"/>
    <w:rsid w:val="00A57B67"/>
    <w:rsid w:val="00A60DF6"/>
    <w:rsid w:val="00A631B6"/>
    <w:rsid w:val="00A63571"/>
    <w:rsid w:val="00A63649"/>
    <w:rsid w:val="00A647C8"/>
    <w:rsid w:val="00A6765D"/>
    <w:rsid w:val="00A67B64"/>
    <w:rsid w:val="00A67DB8"/>
    <w:rsid w:val="00A71069"/>
    <w:rsid w:val="00A71264"/>
    <w:rsid w:val="00A719EB"/>
    <w:rsid w:val="00A73132"/>
    <w:rsid w:val="00A734D6"/>
    <w:rsid w:val="00A736AB"/>
    <w:rsid w:val="00A73DFF"/>
    <w:rsid w:val="00A746BD"/>
    <w:rsid w:val="00A74A2E"/>
    <w:rsid w:val="00A74CF7"/>
    <w:rsid w:val="00A7556D"/>
    <w:rsid w:val="00A75CFD"/>
    <w:rsid w:val="00A81DE0"/>
    <w:rsid w:val="00A82FE3"/>
    <w:rsid w:val="00A857C9"/>
    <w:rsid w:val="00A85FE9"/>
    <w:rsid w:val="00A8601B"/>
    <w:rsid w:val="00A87268"/>
    <w:rsid w:val="00A90A30"/>
    <w:rsid w:val="00A90CC9"/>
    <w:rsid w:val="00A91273"/>
    <w:rsid w:val="00A92EAB"/>
    <w:rsid w:val="00A931AD"/>
    <w:rsid w:val="00A93552"/>
    <w:rsid w:val="00A95C12"/>
    <w:rsid w:val="00A95FB1"/>
    <w:rsid w:val="00A970F5"/>
    <w:rsid w:val="00A973F2"/>
    <w:rsid w:val="00A97882"/>
    <w:rsid w:val="00A97925"/>
    <w:rsid w:val="00AA15F5"/>
    <w:rsid w:val="00AA1742"/>
    <w:rsid w:val="00AA1A68"/>
    <w:rsid w:val="00AA2258"/>
    <w:rsid w:val="00AA30A6"/>
    <w:rsid w:val="00AA475F"/>
    <w:rsid w:val="00AA756B"/>
    <w:rsid w:val="00AA761D"/>
    <w:rsid w:val="00AB09AB"/>
    <w:rsid w:val="00AB1E2B"/>
    <w:rsid w:val="00AB1FF0"/>
    <w:rsid w:val="00AB2F76"/>
    <w:rsid w:val="00AB328E"/>
    <w:rsid w:val="00AB34BE"/>
    <w:rsid w:val="00AB3F42"/>
    <w:rsid w:val="00AB719B"/>
    <w:rsid w:val="00AC0B1D"/>
    <w:rsid w:val="00AC2550"/>
    <w:rsid w:val="00AC2823"/>
    <w:rsid w:val="00AC42C4"/>
    <w:rsid w:val="00AC6856"/>
    <w:rsid w:val="00AC6C96"/>
    <w:rsid w:val="00AC7C40"/>
    <w:rsid w:val="00AD02E8"/>
    <w:rsid w:val="00AD0A05"/>
    <w:rsid w:val="00AD14C3"/>
    <w:rsid w:val="00AD187C"/>
    <w:rsid w:val="00AD1C99"/>
    <w:rsid w:val="00AD29D8"/>
    <w:rsid w:val="00AD386B"/>
    <w:rsid w:val="00AD3EF5"/>
    <w:rsid w:val="00AD442D"/>
    <w:rsid w:val="00AD5401"/>
    <w:rsid w:val="00AD5755"/>
    <w:rsid w:val="00AD59DB"/>
    <w:rsid w:val="00AD6792"/>
    <w:rsid w:val="00AD703F"/>
    <w:rsid w:val="00AD7825"/>
    <w:rsid w:val="00AE00E8"/>
    <w:rsid w:val="00AE1331"/>
    <w:rsid w:val="00AE14BA"/>
    <w:rsid w:val="00AE178B"/>
    <w:rsid w:val="00AE1F5C"/>
    <w:rsid w:val="00AE23D2"/>
    <w:rsid w:val="00AE2A01"/>
    <w:rsid w:val="00AE306E"/>
    <w:rsid w:val="00AE30FF"/>
    <w:rsid w:val="00AE316F"/>
    <w:rsid w:val="00AE33F6"/>
    <w:rsid w:val="00AE3EB9"/>
    <w:rsid w:val="00AE4145"/>
    <w:rsid w:val="00AE45AF"/>
    <w:rsid w:val="00AE5C34"/>
    <w:rsid w:val="00AE5D03"/>
    <w:rsid w:val="00AE75F6"/>
    <w:rsid w:val="00AE78EF"/>
    <w:rsid w:val="00AF277B"/>
    <w:rsid w:val="00AF3726"/>
    <w:rsid w:val="00AF3C86"/>
    <w:rsid w:val="00AF4060"/>
    <w:rsid w:val="00AF48CE"/>
    <w:rsid w:val="00AF522D"/>
    <w:rsid w:val="00AF572A"/>
    <w:rsid w:val="00AF5DE6"/>
    <w:rsid w:val="00AF5F1A"/>
    <w:rsid w:val="00AF62EB"/>
    <w:rsid w:val="00B00EDC"/>
    <w:rsid w:val="00B012EB"/>
    <w:rsid w:val="00B0235E"/>
    <w:rsid w:val="00B02767"/>
    <w:rsid w:val="00B032CE"/>
    <w:rsid w:val="00B046C5"/>
    <w:rsid w:val="00B05584"/>
    <w:rsid w:val="00B05CEB"/>
    <w:rsid w:val="00B05F36"/>
    <w:rsid w:val="00B060D7"/>
    <w:rsid w:val="00B0647F"/>
    <w:rsid w:val="00B06A9D"/>
    <w:rsid w:val="00B06F12"/>
    <w:rsid w:val="00B0754C"/>
    <w:rsid w:val="00B07EED"/>
    <w:rsid w:val="00B109F2"/>
    <w:rsid w:val="00B10BDD"/>
    <w:rsid w:val="00B10D10"/>
    <w:rsid w:val="00B1168D"/>
    <w:rsid w:val="00B1323F"/>
    <w:rsid w:val="00B148C2"/>
    <w:rsid w:val="00B15E44"/>
    <w:rsid w:val="00B15FCA"/>
    <w:rsid w:val="00B161DB"/>
    <w:rsid w:val="00B16376"/>
    <w:rsid w:val="00B16E9D"/>
    <w:rsid w:val="00B173A2"/>
    <w:rsid w:val="00B178E9"/>
    <w:rsid w:val="00B21D01"/>
    <w:rsid w:val="00B23828"/>
    <w:rsid w:val="00B24879"/>
    <w:rsid w:val="00B24E8E"/>
    <w:rsid w:val="00B24EBE"/>
    <w:rsid w:val="00B250BF"/>
    <w:rsid w:val="00B2562B"/>
    <w:rsid w:val="00B26E23"/>
    <w:rsid w:val="00B2751A"/>
    <w:rsid w:val="00B31062"/>
    <w:rsid w:val="00B316B8"/>
    <w:rsid w:val="00B36C01"/>
    <w:rsid w:val="00B37F9E"/>
    <w:rsid w:val="00B40025"/>
    <w:rsid w:val="00B4043E"/>
    <w:rsid w:val="00B41B0E"/>
    <w:rsid w:val="00B41F63"/>
    <w:rsid w:val="00B42793"/>
    <w:rsid w:val="00B429CE"/>
    <w:rsid w:val="00B43437"/>
    <w:rsid w:val="00B4365B"/>
    <w:rsid w:val="00B4382F"/>
    <w:rsid w:val="00B43B64"/>
    <w:rsid w:val="00B44078"/>
    <w:rsid w:val="00B46584"/>
    <w:rsid w:val="00B4704D"/>
    <w:rsid w:val="00B47DCE"/>
    <w:rsid w:val="00B47F12"/>
    <w:rsid w:val="00B501CF"/>
    <w:rsid w:val="00B5225E"/>
    <w:rsid w:val="00B5264A"/>
    <w:rsid w:val="00B52F06"/>
    <w:rsid w:val="00B53199"/>
    <w:rsid w:val="00B53486"/>
    <w:rsid w:val="00B53568"/>
    <w:rsid w:val="00B53B72"/>
    <w:rsid w:val="00B53CE1"/>
    <w:rsid w:val="00B54D2F"/>
    <w:rsid w:val="00B55D04"/>
    <w:rsid w:val="00B5648D"/>
    <w:rsid w:val="00B564ED"/>
    <w:rsid w:val="00B566B6"/>
    <w:rsid w:val="00B56739"/>
    <w:rsid w:val="00B57281"/>
    <w:rsid w:val="00B57368"/>
    <w:rsid w:val="00B60F05"/>
    <w:rsid w:val="00B6152C"/>
    <w:rsid w:val="00B61A85"/>
    <w:rsid w:val="00B61B8E"/>
    <w:rsid w:val="00B61D31"/>
    <w:rsid w:val="00B61FE6"/>
    <w:rsid w:val="00B625C9"/>
    <w:rsid w:val="00B62817"/>
    <w:rsid w:val="00B62C48"/>
    <w:rsid w:val="00B630BD"/>
    <w:rsid w:val="00B642C8"/>
    <w:rsid w:val="00B64EE0"/>
    <w:rsid w:val="00B64F31"/>
    <w:rsid w:val="00B67CDE"/>
    <w:rsid w:val="00B70793"/>
    <w:rsid w:val="00B7109C"/>
    <w:rsid w:val="00B720CD"/>
    <w:rsid w:val="00B7279E"/>
    <w:rsid w:val="00B72EB5"/>
    <w:rsid w:val="00B73052"/>
    <w:rsid w:val="00B7526A"/>
    <w:rsid w:val="00B75E11"/>
    <w:rsid w:val="00B75E13"/>
    <w:rsid w:val="00B7618D"/>
    <w:rsid w:val="00B769FC"/>
    <w:rsid w:val="00B77F1E"/>
    <w:rsid w:val="00B80386"/>
    <w:rsid w:val="00B804DB"/>
    <w:rsid w:val="00B80B94"/>
    <w:rsid w:val="00B81342"/>
    <w:rsid w:val="00B82D0B"/>
    <w:rsid w:val="00B82F2B"/>
    <w:rsid w:val="00B831C3"/>
    <w:rsid w:val="00B83B45"/>
    <w:rsid w:val="00B83F75"/>
    <w:rsid w:val="00B843DC"/>
    <w:rsid w:val="00B849FC"/>
    <w:rsid w:val="00B84DC4"/>
    <w:rsid w:val="00B86435"/>
    <w:rsid w:val="00B8688C"/>
    <w:rsid w:val="00B9016B"/>
    <w:rsid w:val="00B90AB9"/>
    <w:rsid w:val="00B916E0"/>
    <w:rsid w:val="00B92D3A"/>
    <w:rsid w:val="00B945D2"/>
    <w:rsid w:val="00B94F7B"/>
    <w:rsid w:val="00B94FCD"/>
    <w:rsid w:val="00B95CDE"/>
    <w:rsid w:val="00B9611A"/>
    <w:rsid w:val="00B96A2D"/>
    <w:rsid w:val="00B96C78"/>
    <w:rsid w:val="00B96E6C"/>
    <w:rsid w:val="00B97BE2"/>
    <w:rsid w:val="00BA01D2"/>
    <w:rsid w:val="00BA171D"/>
    <w:rsid w:val="00BA1AAC"/>
    <w:rsid w:val="00BA2166"/>
    <w:rsid w:val="00BA344E"/>
    <w:rsid w:val="00BA3514"/>
    <w:rsid w:val="00BA3861"/>
    <w:rsid w:val="00BA5299"/>
    <w:rsid w:val="00BA52DA"/>
    <w:rsid w:val="00BA55D5"/>
    <w:rsid w:val="00BA5CFC"/>
    <w:rsid w:val="00BA654B"/>
    <w:rsid w:val="00BA6C71"/>
    <w:rsid w:val="00BA7F60"/>
    <w:rsid w:val="00BB1F5E"/>
    <w:rsid w:val="00BB1FE6"/>
    <w:rsid w:val="00BB23A4"/>
    <w:rsid w:val="00BB26AF"/>
    <w:rsid w:val="00BB2A41"/>
    <w:rsid w:val="00BB32EA"/>
    <w:rsid w:val="00BB3B53"/>
    <w:rsid w:val="00BB433E"/>
    <w:rsid w:val="00BB5853"/>
    <w:rsid w:val="00BB5AF0"/>
    <w:rsid w:val="00BB6031"/>
    <w:rsid w:val="00BB6928"/>
    <w:rsid w:val="00BB7E38"/>
    <w:rsid w:val="00BC096A"/>
    <w:rsid w:val="00BC1403"/>
    <w:rsid w:val="00BC3583"/>
    <w:rsid w:val="00BC3B25"/>
    <w:rsid w:val="00BC4196"/>
    <w:rsid w:val="00BC44F8"/>
    <w:rsid w:val="00BC491D"/>
    <w:rsid w:val="00BC576E"/>
    <w:rsid w:val="00BD2537"/>
    <w:rsid w:val="00BD2E49"/>
    <w:rsid w:val="00BD499A"/>
    <w:rsid w:val="00BD549B"/>
    <w:rsid w:val="00BD5547"/>
    <w:rsid w:val="00BD60B8"/>
    <w:rsid w:val="00BD6622"/>
    <w:rsid w:val="00BD6651"/>
    <w:rsid w:val="00BD682D"/>
    <w:rsid w:val="00BD7DE2"/>
    <w:rsid w:val="00BE07D8"/>
    <w:rsid w:val="00BE0B8F"/>
    <w:rsid w:val="00BE0CA4"/>
    <w:rsid w:val="00BE0CDD"/>
    <w:rsid w:val="00BE1145"/>
    <w:rsid w:val="00BE1645"/>
    <w:rsid w:val="00BE20B6"/>
    <w:rsid w:val="00BE5402"/>
    <w:rsid w:val="00BE55A6"/>
    <w:rsid w:val="00BE55CD"/>
    <w:rsid w:val="00BE6303"/>
    <w:rsid w:val="00BE73B2"/>
    <w:rsid w:val="00BF1EAF"/>
    <w:rsid w:val="00BF26B4"/>
    <w:rsid w:val="00BF3396"/>
    <w:rsid w:val="00BF41D2"/>
    <w:rsid w:val="00BF4338"/>
    <w:rsid w:val="00BF44AC"/>
    <w:rsid w:val="00BF4E2E"/>
    <w:rsid w:val="00BF5082"/>
    <w:rsid w:val="00BF6513"/>
    <w:rsid w:val="00BF69C0"/>
    <w:rsid w:val="00BF7258"/>
    <w:rsid w:val="00BF729C"/>
    <w:rsid w:val="00BF79C9"/>
    <w:rsid w:val="00C006FC"/>
    <w:rsid w:val="00C00A0E"/>
    <w:rsid w:val="00C029C7"/>
    <w:rsid w:val="00C02A8C"/>
    <w:rsid w:val="00C02B65"/>
    <w:rsid w:val="00C030CE"/>
    <w:rsid w:val="00C035AE"/>
    <w:rsid w:val="00C0410B"/>
    <w:rsid w:val="00C049D5"/>
    <w:rsid w:val="00C06C08"/>
    <w:rsid w:val="00C074F2"/>
    <w:rsid w:val="00C10537"/>
    <w:rsid w:val="00C10BD0"/>
    <w:rsid w:val="00C11F68"/>
    <w:rsid w:val="00C123B4"/>
    <w:rsid w:val="00C13ED5"/>
    <w:rsid w:val="00C15382"/>
    <w:rsid w:val="00C17206"/>
    <w:rsid w:val="00C17813"/>
    <w:rsid w:val="00C17F25"/>
    <w:rsid w:val="00C2071D"/>
    <w:rsid w:val="00C20B6B"/>
    <w:rsid w:val="00C22239"/>
    <w:rsid w:val="00C22ADF"/>
    <w:rsid w:val="00C24106"/>
    <w:rsid w:val="00C24C6C"/>
    <w:rsid w:val="00C256BE"/>
    <w:rsid w:val="00C2673C"/>
    <w:rsid w:val="00C2679C"/>
    <w:rsid w:val="00C26C86"/>
    <w:rsid w:val="00C2790F"/>
    <w:rsid w:val="00C27EF7"/>
    <w:rsid w:val="00C30CF4"/>
    <w:rsid w:val="00C3110D"/>
    <w:rsid w:val="00C31868"/>
    <w:rsid w:val="00C31C50"/>
    <w:rsid w:val="00C32196"/>
    <w:rsid w:val="00C322FE"/>
    <w:rsid w:val="00C32DB6"/>
    <w:rsid w:val="00C33414"/>
    <w:rsid w:val="00C336A1"/>
    <w:rsid w:val="00C41060"/>
    <w:rsid w:val="00C41CC0"/>
    <w:rsid w:val="00C41E35"/>
    <w:rsid w:val="00C423B9"/>
    <w:rsid w:val="00C4365C"/>
    <w:rsid w:val="00C443B2"/>
    <w:rsid w:val="00C44444"/>
    <w:rsid w:val="00C44D5C"/>
    <w:rsid w:val="00C459D3"/>
    <w:rsid w:val="00C45B6F"/>
    <w:rsid w:val="00C45EC3"/>
    <w:rsid w:val="00C46626"/>
    <w:rsid w:val="00C46A1E"/>
    <w:rsid w:val="00C46D34"/>
    <w:rsid w:val="00C46EB3"/>
    <w:rsid w:val="00C472AB"/>
    <w:rsid w:val="00C474B5"/>
    <w:rsid w:val="00C4771A"/>
    <w:rsid w:val="00C47D6C"/>
    <w:rsid w:val="00C500B8"/>
    <w:rsid w:val="00C502BF"/>
    <w:rsid w:val="00C503B8"/>
    <w:rsid w:val="00C509DE"/>
    <w:rsid w:val="00C50D44"/>
    <w:rsid w:val="00C518E4"/>
    <w:rsid w:val="00C51C2B"/>
    <w:rsid w:val="00C526DE"/>
    <w:rsid w:val="00C52756"/>
    <w:rsid w:val="00C529F5"/>
    <w:rsid w:val="00C52EC2"/>
    <w:rsid w:val="00C53059"/>
    <w:rsid w:val="00C53AAF"/>
    <w:rsid w:val="00C53C48"/>
    <w:rsid w:val="00C54A0B"/>
    <w:rsid w:val="00C54E16"/>
    <w:rsid w:val="00C559A2"/>
    <w:rsid w:val="00C55BC7"/>
    <w:rsid w:val="00C55F83"/>
    <w:rsid w:val="00C5680D"/>
    <w:rsid w:val="00C568C0"/>
    <w:rsid w:val="00C57040"/>
    <w:rsid w:val="00C57297"/>
    <w:rsid w:val="00C5733F"/>
    <w:rsid w:val="00C601F8"/>
    <w:rsid w:val="00C60515"/>
    <w:rsid w:val="00C62536"/>
    <w:rsid w:val="00C63682"/>
    <w:rsid w:val="00C6406E"/>
    <w:rsid w:val="00C6649F"/>
    <w:rsid w:val="00C675B0"/>
    <w:rsid w:val="00C67789"/>
    <w:rsid w:val="00C70286"/>
    <w:rsid w:val="00C7124F"/>
    <w:rsid w:val="00C71DB6"/>
    <w:rsid w:val="00C743F4"/>
    <w:rsid w:val="00C74BD9"/>
    <w:rsid w:val="00C752E6"/>
    <w:rsid w:val="00C75373"/>
    <w:rsid w:val="00C76E72"/>
    <w:rsid w:val="00C771E5"/>
    <w:rsid w:val="00C77265"/>
    <w:rsid w:val="00C774EC"/>
    <w:rsid w:val="00C77C9C"/>
    <w:rsid w:val="00C77D53"/>
    <w:rsid w:val="00C80485"/>
    <w:rsid w:val="00C809E3"/>
    <w:rsid w:val="00C81722"/>
    <w:rsid w:val="00C81CA7"/>
    <w:rsid w:val="00C82535"/>
    <w:rsid w:val="00C83D37"/>
    <w:rsid w:val="00C8484E"/>
    <w:rsid w:val="00C85EB2"/>
    <w:rsid w:val="00C86758"/>
    <w:rsid w:val="00C86A63"/>
    <w:rsid w:val="00C86F01"/>
    <w:rsid w:val="00C87188"/>
    <w:rsid w:val="00C87BC8"/>
    <w:rsid w:val="00C90093"/>
    <w:rsid w:val="00C907DB"/>
    <w:rsid w:val="00C9100A"/>
    <w:rsid w:val="00C919CE"/>
    <w:rsid w:val="00C91B50"/>
    <w:rsid w:val="00C926DA"/>
    <w:rsid w:val="00C9383B"/>
    <w:rsid w:val="00C93CC2"/>
    <w:rsid w:val="00C94302"/>
    <w:rsid w:val="00C95E25"/>
    <w:rsid w:val="00C9672E"/>
    <w:rsid w:val="00C96C3C"/>
    <w:rsid w:val="00C96DA9"/>
    <w:rsid w:val="00C96E02"/>
    <w:rsid w:val="00C9706B"/>
    <w:rsid w:val="00C975BF"/>
    <w:rsid w:val="00CA139A"/>
    <w:rsid w:val="00CA1D62"/>
    <w:rsid w:val="00CA46C7"/>
    <w:rsid w:val="00CA5605"/>
    <w:rsid w:val="00CA69B0"/>
    <w:rsid w:val="00CA69FD"/>
    <w:rsid w:val="00CA74C2"/>
    <w:rsid w:val="00CB0EE1"/>
    <w:rsid w:val="00CB10D4"/>
    <w:rsid w:val="00CB1687"/>
    <w:rsid w:val="00CB1E24"/>
    <w:rsid w:val="00CB408A"/>
    <w:rsid w:val="00CB45F1"/>
    <w:rsid w:val="00CB4BA5"/>
    <w:rsid w:val="00CB4E9E"/>
    <w:rsid w:val="00CB50AC"/>
    <w:rsid w:val="00CB546F"/>
    <w:rsid w:val="00CB5FB5"/>
    <w:rsid w:val="00CB651A"/>
    <w:rsid w:val="00CB6BC0"/>
    <w:rsid w:val="00CB6BF5"/>
    <w:rsid w:val="00CC0258"/>
    <w:rsid w:val="00CC0B00"/>
    <w:rsid w:val="00CC12F3"/>
    <w:rsid w:val="00CC292A"/>
    <w:rsid w:val="00CC2DB3"/>
    <w:rsid w:val="00CC34D9"/>
    <w:rsid w:val="00CC5293"/>
    <w:rsid w:val="00CC54B1"/>
    <w:rsid w:val="00CC5858"/>
    <w:rsid w:val="00CC637D"/>
    <w:rsid w:val="00CC7936"/>
    <w:rsid w:val="00CD0202"/>
    <w:rsid w:val="00CD024B"/>
    <w:rsid w:val="00CD075F"/>
    <w:rsid w:val="00CD08B6"/>
    <w:rsid w:val="00CD1E31"/>
    <w:rsid w:val="00CD1E54"/>
    <w:rsid w:val="00CD1F6A"/>
    <w:rsid w:val="00CD4085"/>
    <w:rsid w:val="00CD44FF"/>
    <w:rsid w:val="00CD4AEF"/>
    <w:rsid w:val="00CD4D2B"/>
    <w:rsid w:val="00CD52E1"/>
    <w:rsid w:val="00CD6809"/>
    <w:rsid w:val="00CD7914"/>
    <w:rsid w:val="00CE1AC8"/>
    <w:rsid w:val="00CE25EE"/>
    <w:rsid w:val="00CE3C70"/>
    <w:rsid w:val="00CE4F3A"/>
    <w:rsid w:val="00CE52D5"/>
    <w:rsid w:val="00CE640B"/>
    <w:rsid w:val="00CE67CD"/>
    <w:rsid w:val="00CE72E0"/>
    <w:rsid w:val="00CE7B67"/>
    <w:rsid w:val="00CF1E35"/>
    <w:rsid w:val="00CF219D"/>
    <w:rsid w:val="00CF3184"/>
    <w:rsid w:val="00CF3391"/>
    <w:rsid w:val="00CF3694"/>
    <w:rsid w:val="00CF38AF"/>
    <w:rsid w:val="00CF4A3E"/>
    <w:rsid w:val="00CF5185"/>
    <w:rsid w:val="00CF5D5F"/>
    <w:rsid w:val="00CF672F"/>
    <w:rsid w:val="00CF71DA"/>
    <w:rsid w:val="00CF7FC3"/>
    <w:rsid w:val="00D0006E"/>
    <w:rsid w:val="00D000E2"/>
    <w:rsid w:val="00D012BB"/>
    <w:rsid w:val="00D02D6F"/>
    <w:rsid w:val="00D03862"/>
    <w:rsid w:val="00D03A6F"/>
    <w:rsid w:val="00D04356"/>
    <w:rsid w:val="00D05E6C"/>
    <w:rsid w:val="00D0799A"/>
    <w:rsid w:val="00D07EA2"/>
    <w:rsid w:val="00D101A3"/>
    <w:rsid w:val="00D101E2"/>
    <w:rsid w:val="00D1072F"/>
    <w:rsid w:val="00D114EE"/>
    <w:rsid w:val="00D12E8F"/>
    <w:rsid w:val="00D12FA8"/>
    <w:rsid w:val="00D131FF"/>
    <w:rsid w:val="00D13770"/>
    <w:rsid w:val="00D1413F"/>
    <w:rsid w:val="00D14376"/>
    <w:rsid w:val="00D14DF8"/>
    <w:rsid w:val="00D15F7B"/>
    <w:rsid w:val="00D1632B"/>
    <w:rsid w:val="00D1633E"/>
    <w:rsid w:val="00D16F1C"/>
    <w:rsid w:val="00D175DD"/>
    <w:rsid w:val="00D204E3"/>
    <w:rsid w:val="00D207F2"/>
    <w:rsid w:val="00D2080C"/>
    <w:rsid w:val="00D209B2"/>
    <w:rsid w:val="00D20EB2"/>
    <w:rsid w:val="00D2143D"/>
    <w:rsid w:val="00D232C5"/>
    <w:rsid w:val="00D23D49"/>
    <w:rsid w:val="00D245C8"/>
    <w:rsid w:val="00D2479F"/>
    <w:rsid w:val="00D24EE6"/>
    <w:rsid w:val="00D25C3D"/>
    <w:rsid w:val="00D26B0E"/>
    <w:rsid w:val="00D27901"/>
    <w:rsid w:val="00D279A5"/>
    <w:rsid w:val="00D30E6A"/>
    <w:rsid w:val="00D3129D"/>
    <w:rsid w:val="00D31470"/>
    <w:rsid w:val="00D319FB"/>
    <w:rsid w:val="00D3218F"/>
    <w:rsid w:val="00D324FA"/>
    <w:rsid w:val="00D33509"/>
    <w:rsid w:val="00D339EB"/>
    <w:rsid w:val="00D34F4A"/>
    <w:rsid w:val="00D3503F"/>
    <w:rsid w:val="00D3532C"/>
    <w:rsid w:val="00D35403"/>
    <w:rsid w:val="00D35FB4"/>
    <w:rsid w:val="00D40DDB"/>
    <w:rsid w:val="00D41368"/>
    <w:rsid w:val="00D41A17"/>
    <w:rsid w:val="00D41B20"/>
    <w:rsid w:val="00D43EAE"/>
    <w:rsid w:val="00D43F66"/>
    <w:rsid w:val="00D445BA"/>
    <w:rsid w:val="00D44D80"/>
    <w:rsid w:val="00D4521D"/>
    <w:rsid w:val="00D462EF"/>
    <w:rsid w:val="00D47337"/>
    <w:rsid w:val="00D50BDF"/>
    <w:rsid w:val="00D50D33"/>
    <w:rsid w:val="00D51219"/>
    <w:rsid w:val="00D51A1C"/>
    <w:rsid w:val="00D5225E"/>
    <w:rsid w:val="00D52557"/>
    <w:rsid w:val="00D525F4"/>
    <w:rsid w:val="00D52B42"/>
    <w:rsid w:val="00D52BD8"/>
    <w:rsid w:val="00D532C8"/>
    <w:rsid w:val="00D54358"/>
    <w:rsid w:val="00D54E38"/>
    <w:rsid w:val="00D55819"/>
    <w:rsid w:val="00D579B6"/>
    <w:rsid w:val="00D57C34"/>
    <w:rsid w:val="00D57DB6"/>
    <w:rsid w:val="00D60310"/>
    <w:rsid w:val="00D61826"/>
    <w:rsid w:val="00D618E5"/>
    <w:rsid w:val="00D625B6"/>
    <w:rsid w:val="00D64296"/>
    <w:rsid w:val="00D6571D"/>
    <w:rsid w:val="00D67B46"/>
    <w:rsid w:val="00D72282"/>
    <w:rsid w:val="00D72534"/>
    <w:rsid w:val="00D732EB"/>
    <w:rsid w:val="00D73F1F"/>
    <w:rsid w:val="00D74067"/>
    <w:rsid w:val="00D7543C"/>
    <w:rsid w:val="00D76C22"/>
    <w:rsid w:val="00D776C8"/>
    <w:rsid w:val="00D80955"/>
    <w:rsid w:val="00D80D48"/>
    <w:rsid w:val="00D825B5"/>
    <w:rsid w:val="00D82E52"/>
    <w:rsid w:val="00D84730"/>
    <w:rsid w:val="00D847E4"/>
    <w:rsid w:val="00D84B98"/>
    <w:rsid w:val="00D84D12"/>
    <w:rsid w:val="00D8516D"/>
    <w:rsid w:val="00D85F8D"/>
    <w:rsid w:val="00D861B8"/>
    <w:rsid w:val="00D868D2"/>
    <w:rsid w:val="00D87330"/>
    <w:rsid w:val="00D878E6"/>
    <w:rsid w:val="00D90D4B"/>
    <w:rsid w:val="00D91EF2"/>
    <w:rsid w:val="00D923EF"/>
    <w:rsid w:val="00D9295D"/>
    <w:rsid w:val="00D92FC4"/>
    <w:rsid w:val="00D93030"/>
    <w:rsid w:val="00D9335B"/>
    <w:rsid w:val="00D94CCA"/>
    <w:rsid w:val="00D97B27"/>
    <w:rsid w:val="00DA0485"/>
    <w:rsid w:val="00DA0911"/>
    <w:rsid w:val="00DA1329"/>
    <w:rsid w:val="00DA292C"/>
    <w:rsid w:val="00DA29CB"/>
    <w:rsid w:val="00DA4FED"/>
    <w:rsid w:val="00DA6D0B"/>
    <w:rsid w:val="00DB0523"/>
    <w:rsid w:val="00DB0B20"/>
    <w:rsid w:val="00DB1091"/>
    <w:rsid w:val="00DB17C6"/>
    <w:rsid w:val="00DB2D85"/>
    <w:rsid w:val="00DB4889"/>
    <w:rsid w:val="00DB4BD2"/>
    <w:rsid w:val="00DB4E0A"/>
    <w:rsid w:val="00DB523D"/>
    <w:rsid w:val="00DB54A7"/>
    <w:rsid w:val="00DB55E8"/>
    <w:rsid w:val="00DB5D04"/>
    <w:rsid w:val="00DB601D"/>
    <w:rsid w:val="00DB61D6"/>
    <w:rsid w:val="00DB669C"/>
    <w:rsid w:val="00DB6F7D"/>
    <w:rsid w:val="00DB74E0"/>
    <w:rsid w:val="00DC0E80"/>
    <w:rsid w:val="00DC13CC"/>
    <w:rsid w:val="00DC36D0"/>
    <w:rsid w:val="00DC4F06"/>
    <w:rsid w:val="00DC6855"/>
    <w:rsid w:val="00DC6D29"/>
    <w:rsid w:val="00DD0412"/>
    <w:rsid w:val="00DD1AD6"/>
    <w:rsid w:val="00DD271A"/>
    <w:rsid w:val="00DD309A"/>
    <w:rsid w:val="00DD3405"/>
    <w:rsid w:val="00DD34D7"/>
    <w:rsid w:val="00DD3936"/>
    <w:rsid w:val="00DD44A3"/>
    <w:rsid w:val="00DD4C27"/>
    <w:rsid w:val="00DD4F83"/>
    <w:rsid w:val="00DD626A"/>
    <w:rsid w:val="00DD744A"/>
    <w:rsid w:val="00DD7533"/>
    <w:rsid w:val="00DE17CD"/>
    <w:rsid w:val="00DE2A1C"/>
    <w:rsid w:val="00DE31A4"/>
    <w:rsid w:val="00DE35A9"/>
    <w:rsid w:val="00DE36CC"/>
    <w:rsid w:val="00DE37FE"/>
    <w:rsid w:val="00DE3C93"/>
    <w:rsid w:val="00DE42A9"/>
    <w:rsid w:val="00DE4773"/>
    <w:rsid w:val="00DE5D97"/>
    <w:rsid w:val="00DE7D50"/>
    <w:rsid w:val="00DF03B6"/>
    <w:rsid w:val="00DF12A6"/>
    <w:rsid w:val="00DF1E26"/>
    <w:rsid w:val="00DF2932"/>
    <w:rsid w:val="00DF2D82"/>
    <w:rsid w:val="00DF2F95"/>
    <w:rsid w:val="00DF30BB"/>
    <w:rsid w:val="00DF3893"/>
    <w:rsid w:val="00DF41EF"/>
    <w:rsid w:val="00DF4BA3"/>
    <w:rsid w:val="00DF55B3"/>
    <w:rsid w:val="00DF570D"/>
    <w:rsid w:val="00DF5ED0"/>
    <w:rsid w:val="00DF6D8D"/>
    <w:rsid w:val="00E003E1"/>
    <w:rsid w:val="00E012FB"/>
    <w:rsid w:val="00E01ACB"/>
    <w:rsid w:val="00E02CC1"/>
    <w:rsid w:val="00E03321"/>
    <w:rsid w:val="00E038F2"/>
    <w:rsid w:val="00E03C01"/>
    <w:rsid w:val="00E04EA8"/>
    <w:rsid w:val="00E05730"/>
    <w:rsid w:val="00E05E16"/>
    <w:rsid w:val="00E061D5"/>
    <w:rsid w:val="00E06383"/>
    <w:rsid w:val="00E07535"/>
    <w:rsid w:val="00E07A6B"/>
    <w:rsid w:val="00E07B5F"/>
    <w:rsid w:val="00E07B63"/>
    <w:rsid w:val="00E07BE3"/>
    <w:rsid w:val="00E11431"/>
    <w:rsid w:val="00E11D33"/>
    <w:rsid w:val="00E1277E"/>
    <w:rsid w:val="00E12B66"/>
    <w:rsid w:val="00E12BA0"/>
    <w:rsid w:val="00E13F84"/>
    <w:rsid w:val="00E17EC7"/>
    <w:rsid w:val="00E20AA5"/>
    <w:rsid w:val="00E21CE3"/>
    <w:rsid w:val="00E247D8"/>
    <w:rsid w:val="00E24F15"/>
    <w:rsid w:val="00E25830"/>
    <w:rsid w:val="00E25C92"/>
    <w:rsid w:val="00E26479"/>
    <w:rsid w:val="00E30EC5"/>
    <w:rsid w:val="00E30EEE"/>
    <w:rsid w:val="00E31DFF"/>
    <w:rsid w:val="00E330A7"/>
    <w:rsid w:val="00E338DE"/>
    <w:rsid w:val="00E3396C"/>
    <w:rsid w:val="00E339C0"/>
    <w:rsid w:val="00E35A84"/>
    <w:rsid w:val="00E3602E"/>
    <w:rsid w:val="00E36109"/>
    <w:rsid w:val="00E36B98"/>
    <w:rsid w:val="00E36D41"/>
    <w:rsid w:val="00E37240"/>
    <w:rsid w:val="00E37307"/>
    <w:rsid w:val="00E378AB"/>
    <w:rsid w:val="00E4076B"/>
    <w:rsid w:val="00E415BF"/>
    <w:rsid w:val="00E42656"/>
    <w:rsid w:val="00E42E41"/>
    <w:rsid w:val="00E44A90"/>
    <w:rsid w:val="00E455A8"/>
    <w:rsid w:val="00E45674"/>
    <w:rsid w:val="00E461A6"/>
    <w:rsid w:val="00E4690D"/>
    <w:rsid w:val="00E47131"/>
    <w:rsid w:val="00E53313"/>
    <w:rsid w:val="00E5334D"/>
    <w:rsid w:val="00E5344B"/>
    <w:rsid w:val="00E54F74"/>
    <w:rsid w:val="00E554BC"/>
    <w:rsid w:val="00E557B9"/>
    <w:rsid w:val="00E56111"/>
    <w:rsid w:val="00E56498"/>
    <w:rsid w:val="00E56F63"/>
    <w:rsid w:val="00E57933"/>
    <w:rsid w:val="00E57E3B"/>
    <w:rsid w:val="00E6009E"/>
    <w:rsid w:val="00E60179"/>
    <w:rsid w:val="00E6094D"/>
    <w:rsid w:val="00E60B1C"/>
    <w:rsid w:val="00E61755"/>
    <w:rsid w:val="00E61D2F"/>
    <w:rsid w:val="00E62A46"/>
    <w:rsid w:val="00E6357B"/>
    <w:rsid w:val="00E6363E"/>
    <w:rsid w:val="00E6445C"/>
    <w:rsid w:val="00E64BF2"/>
    <w:rsid w:val="00E64D39"/>
    <w:rsid w:val="00E67768"/>
    <w:rsid w:val="00E67B89"/>
    <w:rsid w:val="00E70CBE"/>
    <w:rsid w:val="00E714F1"/>
    <w:rsid w:val="00E71E94"/>
    <w:rsid w:val="00E72340"/>
    <w:rsid w:val="00E72911"/>
    <w:rsid w:val="00E730AD"/>
    <w:rsid w:val="00E74721"/>
    <w:rsid w:val="00E74B83"/>
    <w:rsid w:val="00E751B4"/>
    <w:rsid w:val="00E75350"/>
    <w:rsid w:val="00E76500"/>
    <w:rsid w:val="00E80013"/>
    <w:rsid w:val="00E80256"/>
    <w:rsid w:val="00E81691"/>
    <w:rsid w:val="00E8323D"/>
    <w:rsid w:val="00E84FE7"/>
    <w:rsid w:val="00E853E2"/>
    <w:rsid w:val="00E863D4"/>
    <w:rsid w:val="00E90DC8"/>
    <w:rsid w:val="00E90F41"/>
    <w:rsid w:val="00E91662"/>
    <w:rsid w:val="00E929CB"/>
    <w:rsid w:val="00E93A1D"/>
    <w:rsid w:val="00E9497F"/>
    <w:rsid w:val="00E9524C"/>
    <w:rsid w:val="00E96503"/>
    <w:rsid w:val="00E97674"/>
    <w:rsid w:val="00EA053E"/>
    <w:rsid w:val="00EA0AE4"/>
    <w:rsid w:val="00EA1181"/>
    <w:rsid w:val="00EA12E4"/>
    <w:rsid w:val="00EA174D"/>
    <w:rsid w:val="00EA2CCB"/>
    <w:rsid w:val="00EA302A"/>
    <w:rsid w:val="00EA34F3"/>
    <w:rsid w:val="00EA3C33"/>
    <w:rsid w:val="00EA3EC0"/>
    <w:rsid w:val="00EA4C04"/>
    <w:rsid w:val="00EA5D4C"/>
    <w:rsid w:val="00EA6694"/>
    <w:rsid w:val="00EA7A80"/>
    <w:rsid w:val="00EB007F"/>
    <w:rsid w:val="00EB0986"/>
    <w:rsid w:val="00EB1A22"/>
    <w:rsid w:val="00EB217E"/>
    <w:rsid w:val="00EB2D89"/>
    <w:rsid w:val="00EB6E59"/>
    <w:rsid w:val="00EB6EB0"/>
    <w:rsid w:val="00EB6EE0"/>
    <w:rsid w:val="00EC05B3"/>
    <w:rsid w:val="00EC323B"/>
    <w:rsid w:val="00EC3ADB"/>
    <w:rsid w:val="00EC3ED6"/>
    <w:rsid w:val="00EC4750"/>
    <w:rsid w:val="00EC4B2C"/>
    <w:rsid w:val="00EC4C72"/>
    <w:rsid w:val="00EC5304"/>
    <w:rsid w:val="00EC5754"/>
    <w:rsid w:val="00EC65DA"/>
    <w:rsid w:val="00EC6A8E"/>
    <w:rsid w:val="00EC788C"/>
    <w:rsid w:val="00EC7954"/>
    <w:rsid w:val="00EC7EEF"/>
    <w:rsid w:val="00ED0026"/>
    <w:rsid w:val="00ED0209"/>
    <w:rsid w:val="00ED145C"/>
    <w:rsid w:val="00ED2C2A"/>
    <w:rsid w:val="00ED3042"/>
    <w:rsid w:val="00ED312D"/>
    <w:rsid w:val="00ED331C"/>
    <w:rsid w:val="00ED54D4"/>
    <w:rsid w:val="00ED677E"/>
    <w:rsid w:val="00ED6909"/>
    <w:rsid w:val="00ED69B1"/>
    <w:rsid w:val="00EE0B5C"/>
    <w:rsid w:val="00EE2387"/>
    <w:rsid w:val="00EE333A"/>
    <w:rsid w:val="00EE3535"/>
    <w:rsid w:val="00EE4BD7"/>
    <w:rsid w:val="00EE4EEC"/>
    <w:rsid w:val="00EE54E1"/>
    <w:rsid w:val="00EE576B"/>
    <w:rsid w:val="00EE605B"/>
    <w:rsid w:val="00EE6A90"/>
    <w:rsid w:val="00EE7429"/>
    <w:rsid w:val="00EE7FA6"/>
    <w:rsid w:val="00EF0224"/>
    <w:rsid w:val="00EF0237"/>
    <w:rsid w:val="00EF04A0"/>
    <w:rsid w:val="00EF0F0E"/>
    <w:rsid w:val="00EF120E"/>
    <w:rsid w:val="00EF258D"/>
    <w:rsid w:val="00EF2DF0"/>
    <w:rsid w:val="00EF4729"/>
    <w:rsid w:val="00EF4CF7"/>
    <w:rsid w:val="00EF5D06"/>
    <w:rsid w:val="00EF6248"/>
    <w:rsid w:val="00EF6927"/>
    <w:rsid w:val="00EF6F35"/>
    <w:rsid w:val="00EF71B8"/>
    <w:rsid w:val="00F000C5"/>
    <w:rsid w:val="00F004CE"/>
    <w:rsid w:val="00F0075E"/>
    <w:rsid w:val="00F008D5"/>
    <w:rsid w:val="00F00F21"/>
    <w:rsid w:val="00F01019"/>
    <w:rsid w:val="00F022FD"/>
    <w:rsid w:val="00F02B4E"/>
    <w:rsid w:val="00F034BE"/>
    <w:rsid w:val="00F03542"/>
    <w:rsid w:val="00F03958"/>
    <w:rsid w:val="00F04986"/>
    <w:rsid w:val="00F04BAD"/>
    <w:rsid w:val="00F06952"/>
    <w:rsid w:val="00F07E61"/>
    <w:rsid w:val="00F10919"/>
    <w:rsid w:val="00F10956"/>
    <w:rsid w:val="00F1098D"/>
    <w:rsid w:val="00F124B2"/>
    <w:rsid w:val="00F13716"/>
    <w:rsid w:val="00F1491B"/>
    <w:rsid w:val="00F152A0"/>
    <w:rsid w:val="00F156F5"/>
    <w:rsid w:val="00F15EB8"/>
    <w:rsid w:val="00F15F85"/>
    <w:rsid w:val="00F16172"/>
    <w:rsid w:val="00F16337"/>
    <w:rsid w:val="00F166DB"/>
    <w:rsid w:val="00F16AC8"/>
    <w:rsid w:val="00F2022B"/>
    <w:rsid w:val="00F202A6"/>
    <w:rsid w:val="00F2060E"/>
    <w:rsid w:val="00F20F20"/>
    <w:rsid w:val="00F212A4"/>
    <w:rsid w:val="00F21841"/>
    <w:rsid w:val="00F234C8"/>
    <w:rsid w:val="00F2360D"/>
    <w:rsid w:val="00F248EE"/>
    <w:rsid w:val="00F26552"/>
    <w:rsid w:val="00F272F0"/>
    <w:rsid w:val="00F27780"/>
    <w:rsid w:val="00F30611"/>
    <w:rsid w:val="00F31AC9"/>
    <w:rsid w:val="00F32DE1"/>
    <w:rsid w:val="00F34E06"/>
    <w:rsid w:val="00F34EB6"/>
    <w:rsid w:val="00F355CE"/>
    <w:rsid w:val="00F3613F"/>
    <w:rsid w:val="00F36CC9"/>
    <w:rsid w:val="00F37C9F"/>
    <w:rsid w:val="00F41483"/>
    <w:rsid w:val="00F41B30"/>
    <w:rsid w:val="00F42315"/>
    <w:rsid w:val="00F42FCD"/>
    <w:rsid w:val="00F43EFB"/>
    <w:rsid w:val="00F446E4"/>
    <w:rsid w:val="00F44CA4"/>
    <w:rsid w:val="00F44FB9"/>
    <w:rsid w:val="00F45AA7"/>
    <w:rsid w:val="00F47580"/>
    <w:rsid w:val="00F47B57"/>
    <w:rsid w:val="00F47EEB"/>
    <w:rsid w:val="00F50BC3"/>
    <w:rsid w:val="00F51912"/>
    <w:rsid w:val="00F51B2E"/>
    <w:rsid w:val="00F52FEC"/>
    <w:rsid w:val="00F537DE"/>
    <w:rsid w:val="00F55866"/>
    <w:rsid w:val="00F55E31"/>
    <w:rsid w:val="00F56A8B"/>
    <w:rsid w:val="00F574C7"/>
    <w:rsid w:val="00F575A1"/>
    <w:rsid w:val="00F5783F"/>
    <w:rsid w:val="00F57B48"/>
    <w:rsid w:val="00F600C4"/>
    <w:rsid w:val="00F60113"/>
    <w:rsid w:val="00F607F5"/>
    <w:rsid w:val="00F60BB0"/>
    <w:rsid w:val="00F60CD1"/>
    <w:rsid w:val="00F625D2"/>
    <w:rsid w:val="00F6381D"/>
    <w:rsid w:val="00F63933"/>
    <w:rsid w:val="00F63A26"/>
    <w:rsid w:val="00F64EB4"/>
    <w:rsid w:val="00F65572"/>
    <w:rsid w:val="00F6559E"/>
    <w:rsid w:val="00F65FC9"/>
    <w:rsid w:val="00F6740C"/>
    <w:rsid w:val="00F678BF"/>
    <w:rsid w:val="00F67BF0"/>
    <w:rsid w:val="00F70512"/>
    <w:rsid w:val="00F70975"/>
    <w:rsid w:val="00F71538"/>
    <w:rsid w:val="00F726A8"/>
    <w:rsid w:val="00F73707"/>
    <w:rsid w:val="00F73DD2"/>
    <w:rsid w:val="00F752FC"/>
    <w:rsid w:val="00F75588"/>
    <w:rsid w:val="00F76353"/>
    <w:rsid w:val="00F810E2"/>
    <w:rsid w:val="00F817B5"/>
    <w:rsid w:val="00F8383D"/>
    <w:rsid w:val="00F83D26"/>
    <w:rsid w:val="00F86BA4"/>
    <w:rsid w:val="00F90B8B"/>
    <w:rsid w:val="00F91B6A"/>
    <w:rsid w:val="00F93C66"/>
    <w:rsid w:val="00F940AD"/>
    <w:rsid w:val="00F944F1"/>
    <w:rsid w:val="00F94DE1"/>
    <w:rsid w:val="00F95380"/>
    <w:rsid w:val="00F9591F"/>
    <w:rsid w:val="00F95A94"/>
    <w:rsid w:val="00F96929"/>
    <w:rsid w:val="00F96CAF"/>
    <w:rsid w:val="00F9714F"/>
    <w:rsid w:val="00F97C7F"/>
    <w:rsid w:val="00FA0327"/>
    <w:rsid w:val="00FA0A29"/>
    <w:rsid w:val="00FA0E6D"/>
    <w:rsid w:val="00FA1F3A"/>
    <w:rsid w:val="00FA202B"/>
    <w:rsid w:val="00FA20C2"/>
    <w:rsid w:val="00FA2247"/>
    <w:rsid w:val="00FA37B9"/>
    <w:rsid w:val="00FA4511"/>
    <w:rsid w:val="00FA468A"/>
    <w:rsid w:val="00FA4DD4"/>
    <w:rsid w:val="00FA7042"/>
    <w:rsid w:val="00FA7083"/>
    <w:rsid w:val="00FA7AD6"/>
    <w:rsid w:val="00FB0816"/>
    <w:rsid w:val="00FB13B9"/>
    <w:rsid w:val="00FB2643"/>
    <w:rsid w:val="00FB3404"/>
    <w:rsid w:val="00FB3B7E"/>
    <w:rsid w:val="00FB429E"/>
    <w:rsid w:val="00FB465B"/>
    <w:rsid w:val="00FB48F2"/>
    <w:rsid w:val="00FB58A3"/>
    <w:rsid w:val="00FB5A97"/>
    <w:rsid w:val="00FB5AFE"/>
    <w:rsid w:val="00FB629A"/>
    <w:rsid w:val="00FB650A"/>
    <w:rsid w:val="00FB7386"/>
    <w:rsid w:val="00FB73EF"/>
    <w:rsid w:val="00FB79CF"/>
    <w:rsid w:val="00FC093E"/>
    <w:rsid w:val="00FC28E3"/>
    <w:rsid w:val="00FC290C"/>
    <w:rsid w:val="00FC34FB"/>
    <w:rsid w:val="00FC4AB6"/>
    <w:rsid w:val="00FC4E4D"/>
    <w:rsid w:val="00FC6B46"/>
    <w:rsid w:val="00FC70BD"/>
    <w:rsid w:val="00FC7793"/>
    <w:rsid w:val="00FD0588"/>
    <w:rsid w:val="00FD0820"/>
    <w:rsid w:val="00FD1B6C"/>
    <w:rsid w:val="00FD3AA9"/>
    <w:rsid w:val="00FD497D"/>
    <w:rsid w:val="00FD6B34"/>
    <w:rsid w:val="00FE0020"/>
    <w:rsid w:val="00FE03CC"/>
    <w:rsid w:val="00FE03FE"/>
    <w:rsid w:val="00FE1480"/>
    <w:rsid w:val="00FE169A"/>
    <w:rsid w:val="00FE2E2D"/>
    <w:rsid w:val="00FE4038"/>
    <w:rsid w:val="00FE42CA"/>
    <w:rsid w:val="00FE6422"/>
    <w:rsid w:val="00FE7ECE"/>
    <w:rsid w:val="00FF02E4"/>
    <w:rsid w:val="00FF038E"/>
    <w:rsid w:val="00FF0B9D"/>
    <w:rsid w:val="00FF0DCA"/>
    <w:rsid w:val="00FF16F6"/>
    <w:rsid w:val="00FF2CD4"/>
    <w:rsid w:val="00FF3100"/>
    <w:rsid w:val="00FF367C"/>
    <w:rsid w:val="00FF442E"/>
    <w:rsid w:val="00FF6BC8"/>
    <w:rsid w:val="00FF7158"/>
    <w:rsid w:val="01017656"/>
    <w:rsid w:val="0106F0A3"/>
    <w:rsid w:val="011D9618"/>
    <w:rsid w:val="0156719C"/>
    <w:rsid w:val="0158E9EC"/>
    <w:rsid w:val="018CFE80"/>
    <w:rsid w:val="01959D54"/>
    <w:rsid w:val="01C10EB4"/>
    <w:rsid w:val="0201D1C5"/>
    <w:rsid w:val="0212D1D3"/>
    <w:rsid w:val="023CFFE5"/>
    <w:rsid w:val="0258EC3D"/>
    <w:rsid w:val="02795782"/>
    <w:rsid w:val="027AD696"/>
    <w:rsid w:val="028703E3"/>
    <w:rsid w:val="02D0AE11"/>
    <w:rsid w:val="02DD7312"/>
    <w:rsid w:val="0306E269"/>
    <w:rsid w:val="0354B8C4"/>
    <w:rsid w:val="0374CE53"/>
    <w:rsid w:val="0396B0BF"/>
    <w:rsid w:val="03F0B769"/>
    <w:rsid w:val="041E15D2"/>
    <w:rsid w:val="0430F9CD"/>
    <w:rsid w:val="04726521"/>
    <w:rsid w:val="0483E182"/>
    <w:rsid w:val="04889B21"/>
    <w:rsid w:val="04A0F8FF"/>
    <w:rsid w:val="04FC6836"/>
    <w:rsid w:val="0500B465"/>
    <w:rsid w:val="050CCD43"/>
    <w:rsid w:val="052026DF"/>
    <w:rsid w:val="053990D3"/>
    <w:rsid w:val="055D2CDC"/>
    <w:rsid w:val="058514D9"/>
    <w:rsid w:val="05A6AA2C"/>
    <w:rsid w:val="05B9A1DF"/>
    <w:rsid w:val="05C36099"/>
    <w:rsid w:val="05CA6955"/>
    <w:rsid w:val="05F21645"/>
    <w:rsid w:val="0602F917"/>
    <w:rsid w:val="061513D4"/>
    <w:rsid w:val="0618A0A4"/>
    <w:rsid w:val="0642F7C5"/>
    <w:rsid w:val="06554FFE"/>
    <w:rsid w:val="0671927A"/>
    <w:rsid w:val="0681698E"/>
    <w:rsid w:val="06835415"/>
    <w:rsid w:val="06AAEF7B"/>
    <w:rsid w:val="06B5333B"/>
    <w:rsid w:val="06C1C978"/>
    <w:rsid w:val="06E497DC"/>
    <w:rsid w:val="06EB45BD"/>
    <w:rsid w:val="071C3816"/>
    <w:rsid w:val="071C4DC6"/>
    <w:rsid w:val="073C0D9B"/>
    <w:rsid w:val="0767729E"/>
    <w:rsid w:val="078A1EE4"/>
    <w:rsid w:val="07A2FCAE"/>
    <w:rsid w:val="07A3F098"/>
    <w:rsid w:val="07BA74E9"/>
    <w:rsid w:val="080A6FFA"/>
    <w:rsid w:val="085AA064"/>
    <w:rsid w:val="085C7E73"/>
    <w:rsid w:val="085D99D9"/>
    <w:rsid w:val="08683AAB"/>
    <w:rsid w:val="08711349"/>
    <w:rsid w:val="08908BDF"/>
    <w:rsid w:val="08BFE933"/>
    <w:rsid w:val="09311BA9"/>
    <w:rsid w:val="096B893F"/>
    <w:rsid w:val="099536FB"/>
    <w:rsid w:val="09F0D5CF"/>
    <w:rsid w:val="0A242D14"/>
    <w:rsid w:val="0A3A06EE"/>
    <w:rsid w:val="0A3A2FA8"/>
    <w:rsid w:val="0A4C74D2"/>
    <w:rsid w:val="0A79DF18"/>
    <w:rsid w:val="0A979031"/>
    <w:rsid w:val="0AB40F59"/>
    <w:rsid w:val="0AC0BB90"/>
    <w:rsid w:val="0AC28F5A"/>
    <w:rsid w:val="0AD3BAF7"/>
    <w:rsid w:val="0AF1B10D"/>
    <w:rsid w:val="0B0BF548"/>
    <w:rsid w:val="0B2FCBD3"/>
    <w:rsid w:val="0B9CD573"/>
    <w:rsid w:val="0BBC130C"/>
    <w:rsid w:val="0BBDA6A4"/>
    <w:rsid w:val="0BCAB319"/>
    <w:rsid w:val="0C05BFF1"/>
    <w:rsid w:val="0C39BC48"/>
    <w:rsid w:val="0C5C274A"/>
    <w:rsid w:val="0CE1BA11"/>
    <w:rsid w:val="0D0F1A3F"/>
    <w:rsid w:val="0D1C4C80"/>
    <w:rsid w:val="0D2ED45A"/>
    <w:rsid w:val="0D765C06"/>
    <w:rsid w:val="0D8B22DB"/>
    <w:rsid w:val="0DE2F0C3"/>
    <w:rsid w:val="0DED3FF0"/>
    <w:rsid w:val="0E0A8A2C"/>
    <w:rsid w:val="0E0B1EF2"/>
    <w:rsid w:val="0E12E2FD"/>
    <w:rsid w:val="0E6BDB3E"/>
    <w:rsid w:val="0E7CA45F"/>
    <w:rsid w:val="0E872936"/>
    <w:rsid w:val="0E8EE864"/>
    <w:rsid w:val="0EBC6D71"/>
    <w:rsid w:val="0ECCDB5D"/>
    <w:rsid w:val="0EE7EE8D"/>
    <w:rsid w:val="0F0DE019"/>
    <w:rsid w:val="0F830AB9"/>
    <w:rsid w:val="104F8361"/>
    <w:rsid w:val="1060866C"/>
    <w:rsid w:val="107E88BC"/>
    <w:rsid w:val="10904C6B"/>
    <w:rsid w:val="10C1878B"/>
    <w:rsid w:val="10C57CE9"/>
    <w:rsid w:val="115551EF"/>
    <w:rsid w:val="117C0BE2"/>
    <w:rsid w:val="118091FB"/>
    <w:rsid w:val="1191E9B8"/>
    <w:rsid w:val="11D337BA"/>
    <w:rsid w:val="121F8F4F"/>
    <w:rsid w:val="12380D5D"/>
    <w:rsid w:val="12528B16"/>
    <w:rsid w:val="1262D3BC"/>
    <w:rsid w:val="12708ED2"/>
    <w:rsid w:val="128840B1"/>
    <w:rsid w:val="12A330A9"/>
    <w:rsid w:val="12B17D9E"/>
    <w:rsid w:val="12F72AF0"/>
    <w:rsid w:val="13501582"/>
    <w:rsid w:val="139D530B"/>
    <w:rsid w:val="139E733C"/>
    <w:rsid w:val="13D69ECC"/>
    <w:rsid w:val="13D9D53D"/>
    <w:rsid w:val="14296627"/>
    <w:rsid w:val="145B4261"/>
    <w:rsid w:val="1467F134"/>
    <w:rsid w:val="1475723E"/>
    <w:rsid w:val="14E7B703"/>
    <w:rsid w:val="14FA6C6C"/>
    <w:rsid w:val="1519BE02"/>
    <w:rsid w:val="15CBCFD9"/>
    <w:rsid w:val="15F06DBE"/>
    <w:rsid w:val="16333DF8"/>
    <w:rsid w:val="16402683"/>
    <w:rsid w:val="16807A8C"/>
    <w:rsid w:val="1686D31B"/>
    <w:rsid w:val="168CD469"/>
    <w:rsid w:val="16A5829D"/>
    <w:rsid w:val="16B2A2A0"/>
    <w:rsid w:val="16CBB4E2"/>
    <w:rsid w:val="16D0789C"/>
    <w:rsid w:val="16F2AABC"/>
    <w:rsid w:val="16FF6199"/>
    <w:rsid w:val="173950E3"/>
    <w:rsid w:val="173E4B78"/>
    <w:rsid w:val="1786163B"/>
    <w:rsid w:val="179DBA8B"/>
    <w:rsid w:val="17D70FC9"/>
    <w:rsid w:val="17E076E1"/>
    <w:rsid w:val="17EF5546"/>
    <w:rsid w:val="18014CEB"/>
    <w:rsid w:val="181F57C5"/>
    <w:rsid w:val="182245BA"/>
    <w:rsid w:val="182F363D"/>
    <w:rsid w:val="1842724B"/>
    <w:rsid w:val="184F7878"/>
    <w:rsid w:val="18602DDE"/>
    <w:rsid w:val="186FEA09"/>
    <w:rsid w:val="18BC7097"/>
    <w:rsid w:val="18CDD582"/>
    <w:rsid w:val="18DB47EA"/>
    <w:rsid w:val="18E1B757"/>
    <w:rsid w:val="19051B62"/>
    <w:rsid w:val="1906AA56"/>
    <w:rsid w:val="194796FE"/>
    <w:rsid w:val="194CF0EA"/>
    <w:rsid w:val="19A8E059"/>
    <w:rsid w:val="1A1EB390"/>
    <w:rsid w:val="1A31B9D9"/>
    <w:rsid w:val="1A37B8A5"/>
    <w:rsid w:val="1A507D86"/>
    <w:rsid w:val="1A5FF7BD"/>
    <w:rsid w:val="1A69A5E3"/>
    <w:rsid w:val="1AA0EBC3"/>
    <w:rsid w:val="1ADA9C28"/>
    <w:rsid w:val="1AFCFFFA"/>
    <w:rsid w:val="1B023CD5"/>
    <w:rsid w:val="1B12022D"/>
    <w:rsid w:val="1B50FCD2"/>
    <w:rsid w:val="1BA97F6B"/>
    <w:rsid w:val="1BB91CC5"/>
    <w:rsid w:val="1BC9055F"/>
    <w:rsid w:val="1BCE50C5"/>
    <w:rsid w:val="1BCE5F1B"/>
    <w:rsid w:val="1BD96919"/>
    <w:rsid w:val="1C082897"/>
    <w:rsid w:val="1C119D64"/>
    <w:rsid w:val="1C204AD0"/>
    <w:rsid w:val="1C37B43B"/>
    <w:rsid w:val="1C4230FC"/>
    <w:rsid w:val="1C82FF86"/>
    <w:rsid w:val="1C84DD95"/>
    <w:rsid w:val="1C9FE340"/>
    <w:rsid w:val="1CFAF0DA"/>
    <w:rsid w:val="1D193904"/>
    <w:rsid w:val="1D1FE6BF"/>
    <w:rsid w:val="1D625B19"/>
    <w:rsid w:val="1D801ECD"/>
    <w:rsid w:val="1DBC7B95"/>
    <w:rsid w:val="1E0802D6"/>
    <w:rsid w:val="1E1F2C6D"/>
    <w:rsid w:val="1E20ADF6"/>
    <w:rsid w:val="1E275B34"/>
    <w:rsid w:val="1E3262C1"/>
    <w:rsid w:val="1E3542CC"/>
    <w:rsid w:val="1E40A547"/>
    <w:rsid w:val="1E5F06D0"/>
    <w:rsid w:val="1E5FB508"/>
    <w:rsid w:val="1E74F09A"/>
    <w:rsid w:val="1E90C6CC"/>
    <w:rsid w:val="1EC8D320"/>
    <w:rsid w:val="1EE4FB9C"/>
    <w:rsid w:val="1EE8B60B"/>
    <w:rsid w:val="1F1289BE"/>
    <w:rsid w:val="1F23F83C"/>
    <w:rsid w:val="1F2D9ABB"/>
    <w:rsid w:val="1F3899A5"/>
    <w:rsid w:val="1F45019B"/>
    <w:rsid w:val="1F4B633D"/>
    <w:rsid w:val="1F678798"/>
    <w:rsid w:val="1FA909A8"/>
    <w:rsid w:val="1FC0DF0D"/>
    <w:rsid w:val="1FD6E1F6"/>
    <w:rsid w:val="1FE1BD07"/>
    <w:rsid w:val="20075D52"/>
    <w:rsid w:val="204146C7"/>
    <w:rsid w:val="20514285"/>
    <w:rsid w:val="206D47B8"/>
    <w:rsid w:val="20A54B05"/>
    <w:rsid w:val="20BA1F84"/>
    <w:rsid w:val="20BE3873"/>
    <w:rsid w:val="20F42317"/>
    <w:rsid w:val="214B4C1A"/>
    <w:rsid w:val="215CAF6E"/>
    <w:rsid w:val="21B0E5A2"/>
    <w:rsid w:val="21C87229"/>
    <w:rsid w:val="21D39241"/>
    <w:rsid w:val="21ED12E6"/>
    <w:rsid w:val="2215ED1B"/>
    <w:rsid w:val="22237A60"/>
    <w:rsid w:val="222E327C"/>
    <w:rsid w:val="222E5CA5"/>
    <w:rsid w:val="2232E157"/>
    <w:rsid w:val="224AED8E"/>
    <w:rsid w:val="2283A0B9"/>
    <w:rsid w:val="22934370"/>
    <w:rsid w:val="22D04C9D"/>
    <w:rsid w:val="22FE3130"/>
    <w:rsid w:val="231F31C1"/>
    <w:rsid w:val="2328F7FB"/>
    <w:rsid w:val="235BC414"/>
    <w:rsid w:val="2370C53D"/>
    <w:rsid w:val="23A50A1E"/>
    <w:rsid w:val="23CA02DD"/>
    <w:rsid w:val="23E66CC9"/>
    <w:rsid w:val="241B9532"/>
    <w:rsid w:val="24466504"/>
    <w:rsid w:val="249F5273"/>
    <w:rsid w:val="24DB5F0A"/>
    <w:rsid w:val="24DDC47B"/>
    <w:rsid w:val="2522689F"/>
    <w:rsid w:val="252EDDB7"/>
    <w:rsid w:val="256A8219"/>
    <w:rsid w:val="259E2565"/>
    <w:rsid w:val="25B373C5"/>
    <w:rsid w:val="25B90341"/>
    <w:rsid w:val="25EE2D7D"/>
    <w:rsid w:val="2629D147"/>
    <w:rsid w:val="262A028F"/>
    <w:rsid w:val="26347115"/>
    <w:rsid w:val="26543793"/>
    <w:rsid w:val="26565786"/>
    <w:rsid w:val="266AD108"/>
    <w:rsid w:val="26774BAB"/>
    <w:rsid w:val="267A7101"/>
    <w:rsid w:val="26C18380"/>
    <w:rsid w:val="2720D685"/>
    <w:rsid w:val="2733FA13"/>
    <w:rsid w:val="279745D8"/>
    <w:rsid w:val="27AF8345"/>
    <w:rsid w:val="27DDC341"/>
    <w:rsid w:val="27F00BF3"/>
    <w:rsid w:val="28608A8E"/>
    <w:rsid w:val="28B2B68A"/>
    <w:rsid w:val="28B96C04"/>
    <w:rsid w:val="28BAC415"/>
    <w:rsid w:val="28C56031"/>
    <w:rsid w:val="28D951FC"/>
    <w:rsid w:val="28E9BA57"/>
    <w:rsid w:val="28EF0655"/>
    <w:rsid w:val="29144505"/>
    <w:rsid w:val="2967C153"/>
    <w:rsid w:val="29AD2EF7"/>
    <w:rsid w:val="29B1359E"/>
    <w:rsid w:val="29BE93E2"/>
    <w:rsid w:val="2A0F021F"/>
    <w:rsid w:val="2A511602"/>
    <w:rsid w:val="2A5A6A5C"/>
    <w:rsid w:val="2A6D6DA5"/>
    <w:rsid w:val="2A7A9162"/>
    <w:rsid w:val="2A90A03F"/>
    <w:rsid w:val="2ABD104A"/>
    <w:rsid w:val="2AE14475"/>
    <w:rsid w:val="2B5A6443"/>
    <w:rsid w:val="2B676032"/>
    <w:rsid w:val="2B95741B"/>
    <w:rsid w:val="2BAE10B6"/>
    <w:rsid w:val="2BDD593A"/>
    <w:rsid w:val="2BF5136D"/>
    <w:rsid w:val="2BFE59C2"/>
    <w:rsid w:val="2C9F6215"/>
    <w:rsid w:val="2CBCEBB6"/>
    <w:rsid w:val="2CC3911C"/>
    <w:rsid w:val="2D262DF4"/>
    <w:rsid w:val="2D3E2150"/>
    <w:rsid w:val="2D42FDF8"/>
    <w:rsid w:val="2D44F8D4"/>
    <w:rsid w:val="2D4E3E13"/>
    <w:rsid w:val="2D765DDD"/>
    <w:rsid w:val="2D8CDD27"/>
    <w:rsid w:val="2D98D154"/>
    <w:rsid w:val="2DA8C9EF"/>
    <w:rsid w:val="2DC9265E"/>
    <w:rsid w:val="2DD5B0B0"/>
    <w:rsid w:val="2E3B3276"/>
    <w:rsid w:val="2E3CBE89"/>
    <w:rsid w:val="2E41C57F"/>
    <w:rsid w:val="2E5C7D19"/>
    <w:rsid w:val="2E650DF9"/>
    <w:rsid w:val="2E72726C"/>
    <w:rsid w:val="2E78441E"/>
    <w:rsid w:val="2E7AA103"/>
    <w:rsid w:val="2E9644C3"/>
    <w:rsid w:val="2ECA8A53"/>
    <w:rsid w:val="2EE5B178"/>
    <w:rsid w:val="2EF531C8"/>
    <w:rsid w:val="2F03AF4D"/>
    <w:rsid w:val="2F0B6A95"/>
    <w:rsid w:val="2F0F4E72"/>
    <w:rsid w:val="2F29741A"/>
    <w:rsid w:val="2F4B4D4A"/>
    <w:rsid w:val="2F59271C"/>
    <w:rsid w:val="2F652F52"/>
    <w:rsid w:val="2F7FD2B0"/>
    <w:rsid w:val="2F8DBA01"/>
    <w:rsid w:val="2FBA952A"/>
    <w:rsid w:val="2FC13EAF"/>
    <w:rsid w:val="2FD2A965"/>
    <w:rsid w:val="301C707B"/>
    <w:rsid w:val="301F9A5C"/>
    <w:rsid w:val="30207722"/>
    <w:rsid w:val="302CE7F2"/>
    <w:rsid w:val="30527416"/>
    <w:rsid w:val="306D2E14"/>
    <w:rsid w:val="309AF6B0"/>
    <w:rsid w:val="309FC412"/>
    <w:rsid w:val="30A885E5"/>
    <w:rsid w:val="315766CC"/>
    <w:rsid w:val="315880D9"/>
    <w:rsid w:val="315AD531"/>
    <w:rsid w:val="31ACD09D"/>
    <w:rsid w:val="31D44A34"/>
    <w:rsid w:val="31F230DD"/>
    <w:rsid w:val="32035550"/>
    <w:rsid w:val="321AFA5F"/>
    <w:rsid w:val="32A04FAC"/>
    <w:rsid w:val="32A8F915"/>
    <w:rsid w:val="32C4D31F"/>
    <w:rsid w:val="32F4513A"/>
    <w:rsid w:val="33065E6D"/>
    <w:rsid w:val="335A591E"/>
    <w:rsid w:val="3373DDF5"/>
    <w:rsid w:val="339004E7"/>
    <w:rsid w:val="33C3BD40"/>
    <w:rsid w:val="33D62E39"/>
    <w:rsid w:val="33E4DD79"/>
    <w:rsid w:val="33FE2D14"/>
    <w:rsid w:val="33FFC508"/>
    <w:rsid w:val="34297705"/>
    <w:rsid w:val="342D6D4D"/>
    <w:rsid w:val="349B109B"/>
    <w:rsid w:val="34AC22BB"/>
    <w:rsid w:val="34B4D6C8"/>
    <w:rsid w:val="34B54161"/>
    <w:rsid w:val="34C88B93"/>
    <w:rsid w:val="34EE918F"/>
    <w:rsid w:val="34F1C8C9"/>
    <w:rsid w:val="351B56FE"/>
    <w:rsid w:val="35D7F06E"/>
    <w:rsid w:val="35FAB593"/>
    <w:rsid w:val="365FC9F9"/>
    <w:rsid w:val="36FCD258"/>
    <w:rsid w:val="37102767"/>
    <w:rsid w:val="372227D5"/>
    <w:rsid w:val="373A61D0"/>
    <w:rsid w:val="3741BCEB"/>
    <w:rsid w:val="375D779F"/>
    <w:rsid w:val="37603007"/>
    <w:rsid w:val="3773C0CF"/>
    <w:rsid w:val="379C1716"/>
    <w:rsid w:val="37B6AE76"/>
    <w:rsid w:val="37E5A8D0"/>
    <w:rsid w:val="37E72199"/>
    <w:rsid w:val="3801D022"/>
    <w:rsid w:val="386B814D"/>
    <w:rsid w:val="3889B33F"/>
    <w:rsid w:val="389D950F"/>
    <w:rsid w:val="38B855E0"/>
    <w:rsid w:val="38CB2DCC"/>
    <w:rsid w:val="38CBFB9D"/>
    <w:rsid w:val="38FF07D6"/>
    <w:rsid w:val="392F6374"/>
    <w:rsid w:val="39325655"/>
    <w:rsid w:val="39B9C340"/>
    <w:rsid w:val="39BEC35F"/>
    <w:rsid w:val="39BF1E0B"/>
    <w:rsid w:val="39D5F544"/>
    <w:rsid w:val="39F34354"/>
    <w:rsid w:val="3A411326"/>
    <w:rsid w:val="3A5E2BFF"/>
    <w:rsid w:val="3A7EB6A8"/>
    <w:rsid w:val="3ACE26B6"/>
    <w:rsid w:val="3B04ABD6"/>
    <w:rsid w:val="3B1F73A6"/>
    <w:rsid w:val="3B5B3F14"/>
    <w:rsid w:val="3BC2E66C"/>
    <w:rsid w:val="3BCB999F"/>
    <w:rsid w:val="3BD4CD7C"/>
    <w:rsid w:val="3C062836"/>
    <w:rsid w:val="3C18726F"/>
    <w:rsid w:val="3C4E425B"/>
    <w:rsid w:val="3C6FC450"/>
    <w:rsid w:val="3C8C2AE1"/>
    <w:rsid w:val="3C9B90E0"/>
    <w:rsid w:val="3CB55568"/>
    <w:rsid w:val="3CB734A0"/>
    <w:rsid w:val="3CCA97BC"/>
    <w:rsid w:val="3D43016D"/>
    <w:rsid w:val="3D4D70A7"/>
    <w:rsid w:val="3D6C13DC"/>
    <w:rsid w:val="3D902075"/>
    <w:rsid w:val="3D90D57F"/>
    <w:rsid w:val="3D98EB16"/>
    <w:rsid w:val="3DB6576A"/>
    <w:rsid w:val="3DD18534"/>
    <w:rsid w:val="3E0E2CA7"/>
    <w:rsid w:val="3E254295"/>
    <w:rsid w:val="3E2A637C"/>
    <w:rsid w:val="3E303FDC"/>
    <w:rsid w:val="3E40E4D0"/>
    <w:rsid w:val="3E692B1B"/>
    <w:rsid w:val="3EA828CF"/>
    <w:rsid w:val="3EBBDA14"/>
    <w:rsid w:val="3EE75C35"/>
    <w:rsid w:val="3EFFEF5D"/>
    <w:rsid w:val="3F03E0EA"/>
    <w:rsid w:val="3F0EAF73"/>
    <w:rsid w:val="3F329201"/>
    <w:rsid w:val="3F39F9E7"/>
    <w:rsid w:val="3F66A4D0"/>
    <w:rsid w:val="3F9D68F9"/>
    <w:rsid w:val="3FEED562"/>
    <w:rsid w:val="40196BE8"/>
    <w:rsid w:val="4025B6F9"/>
    <w:rsid w:val="40269B78"/>
    <w:rsid w:val="4046220F"/>
    <w:rsid w:val="404F4855"/>
    <w:rsid w:val="4070C84A"/>
    <w:rsid w:val="4072C686"/>
    <w:rsid w:val="4080101A"/>
    <w:rsid w:val="40832C96"/>
    <w:rsid w:val="4085E6DE"/>
    <w:rsid w:val="409FF7D0"/>
    <w:rsid w:val="40B4AE5B"/>
    <w:rsid w:val="40CF0806"/>
    <w:rsid w:val="40E12D78"/>
    <w:rsid w:val="41052EFB"/>
    <w:rsid w:val="4139395A"/>
    <w:rsid w:val="4155D9A6"/>
    <w:rsid w:val="4157E841"/>
    <w:rsid w:val="4176D875"/>
    <w:rsid w:val="41BB842A"/>
    <w:rsid w:val="41C6A134"/>
    <w:rsid w:val="41CE8EBA"/>
    <w:rsid w:val="41D0F7D0"/>
    <w:rsid w:val="41DE0CFB"/>
    <w:rsid w:val="420C1EDE"/>
    <w:rsid w:val="421293ED"/>
    <w:rsid w:val="422A231B"/>
    <w:rsid w:val="4238514C"/>
    <w:rsid w:val="424173CF"/>
    <w:rsid w:val="42471367"/>
    <w:rsid w:val="425A2D52"/>
    <w:rsid w:val="426BDDDB"/>
    <w:rsid w:val="42800650"/>
    <w:rsid w:val="42C92E30"/>
    <w:rsid w:val="42CB22FA"/>
    <w:rsid w:val="42D2607E"/>
    <w:rsid w:val="42EB7CA0"/>
    <w:rsid w:val="436A5F1B"/>
    <w:rsid w:val="436EF125"/>
    <w:rsid w:val="43834802"/>
    <w:rsid w:val="438D55E1"/>
    <w:rsid w:val="43B2DFD2"/>
    <w:rsid w:val="43BE29B0"/>
    <w:rsid w:val="43D5063B"/>
    <w:rsid w:val="43DBC45C"/>
    <w:rsid w:val="441DB106"/>
    <w:rsid w:val="443A8F4C"/>
    <w:rsid w:val="443B2E8A"/>
    <w:rsid w:val="4460C40B"/>
    <w:rsid w:val="44874D01"/>
    <w:rsid w:val="448C00F0"/>
    <w:rsid w:val="4493FB95"/>
    <w:rsid w:val="44A4069D"/>
    <w:rsid w:val="4507F3D7"/>
    <w:rsid w:val="4559FA11"/>
    <w:rsid w:val="45AA74F3"/>
    <w:rsid w:val="45BA704A"/>
    <w:rsid w:val="45C67733"/>
    <w:rsid w:val="45F3C944"/>
    <w:rsid w:val="45F644A7"/>
    <w:rsid w:val="45FED472"/>
    <w:rsid w:val="46041B31"/>
    <w:rsid w:val="460FF2A3"/>
    <w:rsid w:val="4628A4D9"/>
    <w:rsid w:val="466AE8B4"/>
    <w:rsid w:val="46A6D9CC"/>
    <w:rsid w:val="46D12751"/>
    <w:rsid w:val="46E7BAED"/>
    <w:rsid w:val="4707789B"/>
    <w:rsid w:val="4755E877"/>
    <w:rsid w:val="4757168C"/>
    <w:rsid w:val="47BDF9C5"/>
    <w:rsid w:val="48266C3C"/>
    <w:rsid w:val="484B1DF2"/>
    <w:rsid w:val="489417FA"/>
    <w:rsid w:val="48CAE515"/>
    <w:rsid w:val="48D9A6B8"/>
    <w:rsid w:val="48F2E384"/>
    <w:rsid w:val="490FA27F"/>
    <w:rsid w:val="49364BE9"/>
    <w:rsid w:val="495B04A9"/>
    <w:rsid w:val="495EB7FC"/>
    <w:rsid w:val="4960EB8B"/>
    <w:rsid w:val="4994A05F"/>
    <w:rsid w:val="49C7864F"/>
    <w:rsid w:val="4A401A18"/>
    <w:rsid w:val="4A6993A8"/>
    <w:rsid w:val="4A723791"/>
    <w:rsid w:val="4A7A58C1"/>
    <w:rsid w:val="4A899B5E"/>
    <w:rsid w:val="4A8E5EE3"/>
    <w:rsid w:val="4A9CC7F8"/>
    <w:rsid w:val="4B096998"/>
    <w:rsid w:val="4B5E0CFE"/>
    <w:rsid w:val="4BCD3EE8"/>
    <w:rsid w:val="4BE7EEFB"/>
    <w:rsid w:val="4BE95D7A"/>
    <w:rsid w:val="4C054D6C"/>
    <w:rsid w:val="4C126164"/>
    <w:rsid w:val="4C447143"/>
    <w:rsid w:val="4C53E829"/>
    <w:rsid w:val="4C6DECAB"/>
    <w:rsid w:val="4C901314"/>
    <w:rsid w:val="4CA00A72"/>
    <w:rsid w:val="4CD1AF7D"/>
    <w:rsid w:val="4D37F052"/>
    <w:rsid w:val="4D54EC2E"/>
    <w:rsid w:val="4D90A8B2"/>
    <w:rsid w:val="4DFD3C31"/>
    <w:rsid w:val="4E02138F"/>
    <w:rsid w:val="4E512F5E"/>
    <w:rsid w:val="4E54936C"/>
    <w:rsid w:val="4EA0B290"/>
    <w:rsid w:val="4EE187A2"/>
    <w:rsid w:val="4F20FE3C"/>
    <w:rsid w:val="4F2C7913"/>
    <w:rsid w:val="4F3A2699"/>
    <w:rsid w:val="4F62BC80"/>
    <w:rsid w:val="4F67258A"/>
    <w:rsid w:val="4FA50E4F"/>
    <w:rsid w:val="4FB0E6A6"/>
    <w:rsid w:val="4FCA462D"/>
    <w:rsid w:val="4FDBE289"/>
    <w:rsid w:val="50242255"/>
    <w:rsid w:val="504AA67E"/>
    <w:rsid w:val="50BC2AE9"/>
    <w:rsid w:val="510A030A"/>
    <w:rsid w:val="510C097C"/>
    <w:rsid w:val="514BBB4E"/>
    <w:rsid w:val="51732C49"/>
    <w:rsid w:val="51D9957A"/>
    <w:rsid w:val="51EFF83D"/>
    <w:rsid w:val="51F70D0E"/>
    <w:rsid w:val="520C7A3A"/>
    <w:rsid w:val="520F96D0"/>
    <w:rsid w:val="523328FF"/>
    <w:rsid w:val="5265353B"/>
    <w:rsid w:val="526B6148"/>
    <w:rsid w:val="52850633"/>
    <w:rsid w:val="52AB60D6"/>
    <w:rsid w:val="532556E4"/>
    <w:rsid w:val="5326F6EB"/>
    <w:rsid w:val="53393AC6"/>
    <w:rsid w:val="5357DCC8"/>
    <w:rsid w:val="53ADA5E4"/>
    <w:rsid w:val="53AE778A"/>
    <w:rsid w:val="53B80B8D"/>
    <w:rsid w:val="53FE0C27"/>
    <w:rsid w:val="5401059C"/>
    <w:rsid w:val="545B3180"/>
    <w:rsid w:val="548088DA"/>
    <w:rsid w:val="548316D2"/>
    <w:rsid w:val="54AB2E58"/>
    <w:rsid w:val="54B5CC68"/>
    <w:rsid w:val="54C5A776"/>
    <w:rsid w:val="54CAA767"/>
    <w:rsid w:val="54D5FA83"/>
    <w:rsid w:val="54E29FFE"/>
    <w:rsid w:val="55005479"/>
    <w:rsid w:val="550EF502"/>
    <w:rsid w:val="5511363C"/>
    <w:rsid w:val="555EFB26"/>
    <w:rsid w:val="555FCD83"/>
    <w:rsid w:val="55B04F6D"/>
    <w:rsid w:val="55B79F8F"/>
    <w:rsid w:val="55F9EC81"/>
    <w:rsid w:val="560828B3"/>
    <w:rsid w:val="5611139F"/>
    <w:rsid w:val="56F45DA9"/>
    <w:rsid w:val="57260370"/>
    <w:rsid w:val="5735ACE9"/>
    <w:rsid w:val="5751CEBB"/>
    <w:rsid w:val="57B06AC7"/>
    <w:rsid w:val="57D62436"/>
    <w:rsid w:val="58055254"/>
    <w:rsid w:val="58337799"/>
    <w:rsid w:val="5848D6FE"/>
    <w:rsid w:val="5853F408"/>
    <w:rsid w:val="5859296A"/>
    <w:rsid w:val="585F0111"/>
    <w:rsid w:val="58791744"/>
    <w:rsid w:val="589D681E"/>
    <w:rsid w:val="58E7F02F"/>
    <w:rsid w:val="58F0E46C"/>
    <w:rsid w:val="593CCD71"/>
    <w:rsid w:val="59D98AE4"/>
    <w:rsid w:val="59DE5F7E"/>
    <w:rsid w:val="59E94646"/>
    <w:rsid w:val="59EF1282"/>
    <w:rsid w:val="59FAD172"/>
    <w:rsid w:val="5A3FB388"/>
    <w:rsid w:val="5A514C8B"/>
    <w:rsid w:val="5A66A064"/>
    <w:rsid w:val="5A87AC42"/>
    <w:rsid w:val="5A9347D6"/>
    <w:rsid w:val="5A9FD8A7"/>
    <w:rsid w:val="5AA80BB8"/>
    <w:rsid w:val="5AAE5E09"/>
    <w:rsid w:val="5ABAB906"/>
    <w:rsid w:val="5AC7A01F"/>
    <w:rsid w:val="5ACB6660"/>
    <w:rsid w:val="5B00846F"/>
    <w:rsid w:val="5B17035A"/>
    <w:rsid w:val="5B2351EA"/>
    <w:rsid w:val="5B3670FC"/>
    <w:rsid w:val="5B3B5544"/>
    <w:rsid w:val="5B6657BB"/>
    <w:rsid w:val="5BA10C8D"/>
    <w:rsid w:val="5BBE1E35"/>
    <w:rsid w:val="5BDACF74"/>
    <w:rsid w:val="5C091E0C"/>
    <w:rsid w:val="5C224669"/>
    <w:rsid w:val="5C2BA3F6"/>
    <w:rsid w:val="5C89E583"/>
    <w:rsid w:val="5C9EE832"/>
    <w:rsid w:val="5CB66629"/>
    <w:rsid w:val="5CB82C91"/>
    <w:rsid w:val="5CC63F74"/>
    <w:rsid w:val="5CD650C4"/>
    <w:rsid w:val="5D440A9B"/>
    <w:rsid w:val="5D6A0AEA"/>
    <w:rsid w:val="5D7C4DF0"/>
    <w:rsid w:val="5D88ED4D"/>
    <w:rsid w:val="5D8AF81F"/>
    <w:rsid w:val="5DA75439"/>
    <w:rsid w:val="5DF7FD08"/>
    <w:rsid w:val="5E0722B5"/>
    <w:rsid w:val="5E4DEED9"/>
    <w:rsid w:val="5E58477D"/>
    <w:rsid w:val="5E72BFE2"/>
    <w:rsid w:val="5E9A8F6F"/>
    <w:rsid w:val="5ECE4295"/>
    <w:rsid w:val="5F127036"/>
    <w:rsid w:val="5F42CEB1"/>
    <w:rsid w:val="5F43B843"/>
    <w:rsid w:val="5FAC2733"/>
    <w:rsid w:val="600E496F"/>
    <w:rsid w:val="6045515E"/>
    <w:rsid w:val="605874C1"/>
    <w:rsid w:val="60CEBD9D"/>
    <w:rsid w:val="60DE4D95"/>
    <w:rsid w:val="60F7D0C2"/>
    <w:rsid w:val="6144633B"/>
    <w:rsid w:val="617E3D2E"/>
    <w:rsid w:val="6190A9C8"/>
    <w:rsid w:val="61A16F00"/>
    <w:rsid w:val="61E98071"/>
    <w:rsid w:val="61FAD64E"/>
    <w:rsid w:val="6215CACA"/>
    <w:rsid w:val="6236A069"/>
    <w:rsid w:val="6276B04E"/>
    <w:rsid w:val="6277AE97"/>
    <w:rsid w:val="62C71949"/>
    <w:rsid w:val="63018CFD"/>
    <w:rsid w:val="631389D7"/>
    <w:rsid w:val="63208D43"/>
    <w:rsid w:val="63495D5E"/>
    <w:rsid w:val="6350BB8A"/>
    <w:rsid w:val="635EAEE8"/>
    <w:rsid w:val="63808E23"/>
    <w:rsid w:val="63824715"/>
    <w:rsid w:val="638CCBC9"/>
    <w:rsid w:val="638D25CA"/>
    <w:rsid w:val="639863C6"/>
    <w:rsid w:val="63D5968D"/>
    <w:rsid w:val="6400A561"/>
    <w:rsid w:val="643AD0C1"/>
    <w:rsid w:val="6463E301"/>
    <w:rsid w:val="64A13A95"/>
    <w:rsid w:val="64DD5342"/>
    <w:rsid w:val="64EFD67C"/>
    <w:rsid w:val="6514CECF"/>
    <w:rsid w:val="654432FF"/>
    <w:rsid w:val="65595D80"/>
    <w:rsid w:val="657C1A06"/>
    <w:rsid w:val="65983925"/>
    <w:rsid w:val="65B2D852"/>
    <w:rsid w:val="65B7C907"/>
    <w:rsid w:val="65C9B408"/>
    <w:rsid w:val="65D69FB7"/>
    <w:rsid w:val="65D74602"/>
    <w:rsid w:val="660159B6"/>
    <w:rsid w:val="662C5EA2"/>
    <w:rsid w:val="662EE5FE"/>
    <w:rsid w:val="6661649D"/>
    <w:rsid w:val="666E49C5"/>
    <w:rsid w:val="669E0A5F"/>
    <w:rsid w:val="66A5A154"/>
    <w:rsid w:val="66CC7D51"/>
    <w:rsid w:val="66CFA3BC"/>
    <w:rsid w:val="66DD4777"/>
    <w:rsid w:val="672A4611"/>
    <w:rsid w:val="678152C9"/>
    <w:rsid w:val="67A91F14"/>
    <w:rsid w:val="67C508C6"/>
    <w:rsid w:val="67D3118A"/>
    <w:rsid w:val="67EBBBFB"/>
    <w:rsid w:val="67FA15C7"/>
    <w:rsid w:val="686A31DE"/>
    <w:rsid w:val="68B320C4"/>
    <w:rsid w:val="68BF9BC0"/>
    <w:rsid w:val="68F2363C"/>
    <w:rsid w:val="6939955E"/>
    <w:rsid w:val="693F41AA"/>
    <w:rsid w:val="6944B268"/>
    <w:rsid w:val="694505B3"/>
    <w:rsid w:val="69B5A8AD"/>
    <w:rsid w:val="69FDFAAD"/>
    <w:rsid w:val="6A378866"/>
    <w:rsid w:val="6A4340DF"/>
    <w:rsid w:val="6A5AAFE2"/>
    <w:rsid w:val="6A907785"/>
    <w:rsid w:val="6AD16593"/>
    <w:rsid w:val="6AFC7F29"/>
    <w:rsid w:val="6B3C3AE4"/>
    <w:rsid w:val="6B463B99"/>
    <w:rsid w:val="6BA0D70C"/>
    <w:rsid w:val="6BADBF1B"/>
    <w:rsid w:val="6BAEE614"/>
    <w:rsid w:val="6BC78C20"/>
    <w:rsid w:val="6C421E45"/>
    <w:rsid w:val="6CA73776"/>
    <w:rsid w:val="6CD80B45"/>
    <w:rsid w:val="6CDD28A9"/>
    <w:rsid w:val="6CE1A3BA"/>
    <w:rsid w:val="6CF17A27"/>
    <w:rsid w:val="6CFC5B4F"/>
    <w:rsid w:val="6D31116E"/>
    <w:rsid w:val="6D947AB8"/>
    <w:rsid w:val="6DC65DD9"/>
    <w:rsid w:val="6E00BF89"/>
    <w:rsid w:val="6E295E62"/>
    <w:rsid w:val="6E3FEB41"/>
    <w:rsid w:val="6E4307D7"/>
    <w:rsid w:val="6EEBCD80"/>
    <w:rsid w:val="6F09BF95"/>
    <w:rsid w:val="6F34CB16"/>
    <w:rsid w:val="6F3F77AD"/>
    <w:rsid w:val="6F71EB25"/>
    <w:rsid w:val="6F8966A4"/>
    <w:rsid w:val="6F955AD1"/>
    <w:rsid w:val="6FB57123"/>
    <w:rsid w:val="6FEEA9A5"/>
    <w:rsid w:val="705B36DE"/>
    <w:rsid w:val="70658CDA"/>
    <w:rsid w:val="7070F22C"/>
    <w:rsid w:val="708178A5"/>
    <w:rsid w:val="70AD62F6"/>
    <w:rsid w:val="70BFA6FB"/>
    <w:rsid w:val="7107182B"/>
    <w:rsid w:val="710C1A7A"/>
    <w:rsid w:val="71236239"/>
    <w:rsid w:val="71312B32"/>
    <w:rsid w:val="714A538F"/>
    <w:rsid w:val="7169B850"/>
    <w:rsid w:val="71C49932"/>
    <w:rsid w:val="71C88B0D"/>
    <w:rsid w:val="71CDAA15"/>
    <w:rsid w:val="71D71924"/>
    <w:rsid w:val="720DC999"/>
    <w:rsid w:val="7210E3B8"/>
    <w:rsid w:val="723D56D1"/>
    <w:rsid w:val="727D4883"/>
    <w:rsid w:val="72B47D85"/>
    <w:rsid w:val="72C0E028"/>
    <w:rsid w:val="72C10766"/>
    <w:rsid w:val="72C2EE91"/>
    <w:rsid w:val="72CDC1C8"/>
    <w:rsid w:val="72DDEBCA"/>
    <w:rsid w:val="73210034"/>
    <w:rsid w:val="73BA2379"/>
    <w:rsid w:val="7424C8BF"/>
    <w:rsid w:val="74263F58"/>
    <w:rsid w:val="7446150A"/>
    <w:rsid w:val="745A908B"/>
    <w:rsid w:val="74C7F224"/>
    <w:rsid w:val="74D181F5"/>
    <w:rsid w:val="74D7D34C"/>
    <w:rsid w:val="7504AF2A"/>
    <w:rsid w:val="756B012F"/>
    <w:rsid w:val="75AEA298"/>
    <w:rsid w:val="75B545CB"/>
    <w:rsid w:val="75CF244C"/>
    <w:rsid w:val="7617E816"/>
    <w:rsid w:val="761E1FA3"/>
    <w:rsid w:val="7672701A"/>
    <w:rsid w:val="76A779E8"/>
    <w:rsid w:val="76B73197"/>
    <w:rsid w:val="76C5D220"/>
    <w:rsid w:val="76F42FE0"/>
    <w:rsid w:val="772EE87F"/>
    <w:rsid w:val="77338313"/>
    <w:rsid w:val="7740E997"/>
    <w:rsid w:val="776603B0"/>
    <w:rsid w:val="77666FEC"/>
    <w:rsid w:val="7769E203"/>
    <w:rsid w:val="776EC64B"/>
    <w:rsid w:val="77947889"/>
    <w:rsid w:val="77A06CB6"/>
    <w:rsid w:val="7871D98E"/>
    <w:rsid w:val="78A5739C"/>
    <w:rsid w:val="78AB5124"/>
    <w:rsid w:val="78C39087"/>
    <w:rsid w:val="78EEA33D"/>
    <w:rsid w:val="790D7835"/>
    <w:rsid w:val="79128432"/>
    <w:rsid w:val="791DC378"/>
    <w:rsid w:val="795E80D6"/>
    <w:rsid w:val="79A0D907"/>
    <w:rsid w:val="79B68E4D"/>
    <w:rsid w:val="79B921FF"/>
    <w:rsid w:val="7A1D7FB7"/>
    <w:rsid w:val="7A9A4117"/>
    <w:rsid w:val="7AA7BC72"/>
    <w:rsid w:val="7ABD57A0"/>
    <w:rsid w:val="7AF135D5"/>
    <w:rsid w:val="7AF863AA"/>
    <w:rsid w:val="7B0B7660"/>
    <w:rsid w:val="7B2E85F8"/>
    <w:rsid w:val="7B332819"/>
    <w:rsid w:val="7B70BB2F"/>
    <w:rsid w:val="7B72BD68"/>
    <w:rsid w:val="7BABD6E9"/>
    <w:rsid w:val="7C0F0836"/>
    <w:rsid w:val="7C15DDD4"/>
    <w:rsid w:val="7C8D0636"/>
    <w:rsid w:val="7C9DA153"/>
    <w:rsid w:val="7D29AA3A"/>
    <w:rsid w:val="7D5D93CA"/>
    <w:rsid w:val="7D840954"/>
    <w:rsid w:val="7DBD7FC7"/>
    <w:rsid w:val="7DD193C6"/>
    <w:rsid w:val="7DDCA8E1"/>
    <w:rsid w:val="7E1D0C49"/>
    <w:rsid w:val="7E2820A8"/>
    <w:rsid w:val="7EAA2155"/>
    <w:rsid w:val="7EDA407B"/>
    <w:rsid w:val="7EE51786"/>
    <w:rsid w:val="7EE77BDC"/>
    <w:rsid w:val="7EEDFEEF"/>
    <w:rsid w:val="7F45918C"/>
    <w:rsid w:val="7F630C4E"/>
    <w:rsid w:val="7FAFAB98"/>
    <w:rsid w:val="7FBAA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rules v:ext="edit">
        <o:r id="V:Rule1" type="connector" idref="#_x0000_s2052"/>
        <o:r id="V:Rule2" type="connector" idref="#Straight Arrow Connector 1"/>
        <o:r id="V:Rule3" type="connector" idref="#_x0000_s2062"/>
        <o:r id="V:Rule4" type="connector" idref="#_x0000_s2076"/>
        <o:r id="V:Rule5" type="connector" idref="#Straight Arrow Connector 2"/>
        <o:r id="V:Rule6" type="connector" idref="#Straight Arrow Connector 3"/>
        <o:r id="V:Rule7" type="connector" idref="#_x0000_s2077"/>
      </o:rules>
    </o:shapelayout>
  </w:shapeDefaults>
  <w:decimalSymbol w:val=","/>
  <w:listSeparator w:val=";"/>
  <w14:docId w14:val="62048E98"/>
  <w15:docId w15:val="{0C537AC4-A57F-46E9-AD57-5B9686C3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5"/>
  </w:style>
  <w:style w:type="paragraph" w:styleId="Heading1">
    <w:name w:val="heading 1"/>
    <w:basedOn w:val="Normal"/>
    <w:next w:val="Normal"/>
    <w:link w:val="Heading1Char"/>
    <w:uiPriority w:val="9"/>
    <w:qFormat/>
    <w:rsid w:val="0065434E"/>
    <w:pPr>
      <w:keepNext/>
      <w:keepLines/>
      <w:numPr>
        <w:numId w:val="2"/>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2"/>
      </w:numPr>
      <w:spacing w:before="40" w:after="240" w:line="24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298F"/>
    <w:pPr>
      <w:keepNext/>
      <w:keepLines/>
      <w:numPr>
        <w:ilvl w:val="2"/>
        <w:numId w:val="2"/>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448D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pPr>
      <w:spacing w:after="24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spacing w:after="240" w:line="360" w:lineRule="auto"/>
      <w:contextualSpacing/>
      <w:jc w:val="center"/>
    </w:pPr>
    <w:rPr>
      <w:rFonts w:ascii="Times New Roman" w:eastAsiaTheme="majorEastAsia" w:hAnsi="Times New Roman"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3"/>
      </w:numPr>
      <w:spacing w:line="360" w:lineRule="auto"/>
      <w:contextualSpacing/>
    </w:pPr>
    <w:rPr>
      <w:rFonts w:ascii="Times New Roman" w:hAnsi="Times New Roman"/>
      <w:sz w:val="24"/>
    </w:r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rFonts w:ascii="Times New Roman" w:hAnsi="Times New Roman"/>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4"/>
      </w:numPr>
      <w:contextualSpacing/>
    </w:pPr>
    <w:rPr>
      <w:rFonts w:ascii="Times New Roman" w:hAnsi="Times New Roman"/>
      <w:sz w:val="24"/>
    </w:rPr>
  </w:style>
  <w:style w:type="paragraph" w:styleId="TOC2">
    <w:name w:val="toc 2"/>
    <w:basedOn w:val="Normal"/>
    <w:next w:val="Normal"/>
    <w:autoRedefine/>
    <w:uiPriority w:val="39"/>
    <w:unhideWhenUsed/>
    <w:rsid w:val="00324C65"/>
    <w:pPr>
      <w:tabs>
        <w:tab w:val="left" w:pos="1418"/>
        <w:tab w:val="right" w:leader="dot" w:pos="7927"/>
      </w:tabs>
      <w:spacing w:after="0" w:line="360" w:lineRule="auto"/>
      <w:ind w:left="1134" w:hanging="397"/>
    </w:pPr>
    <w:rPr>
      <w:rFonts w:ascii="Times New Roman" w:hAnsi="Times New Roman"/>
      <w:sz w:val="24"/>
    </w:rPr>
  </w:style>
  <w:style w:type="paragraph" w:styleId="TOC1">
    <w:name w:val="toc 1"/>
    <w:basedOn w:val="Normal"/>
    <w:next w:val="Normal"/>
    <w:autoRedefine/>
    <w:uiPriority w:val="39"/>
    <w:unhideWhenUsed/>
    <w:rsid w:val="000D709A"/>
    <w:pPr>
      <w:tabs>
        <w:tab w:val="left" w:pos="1134"/>
        <w:tab w:val="right" w:leader="dot" w:pos="7927"/>
      </w:tabs>
      <w:spacing w:after="0" w:line="360" w:lineRule="auto"/>
    </w:pPr>
    <w:rPr>
      <w:rFonts w:ascii="Times New Roman" w:hAnsi="Times New Roman"/>
      <w:b/>
      <w:sz w:val="24"/>
    </w:rPr>
  </w:style>
  <w:style w:type="paragraph" w:styleId="TOC3">
    <w:name w:val="toc 3"/>
    <w:basedOn w:val="Normal"/>
    <w:next w:val="Normal"/>
    <w:autoRedefine/>
    <w:uiPriority w:val="39"/>
    <w:unhideWhenUsed/>
    <w:rsid w:val="008E19F8"/>
    <w:pPr>
      <w:tabs>
        <w:tab w:val="right" w:leader="dot" w:pos="7927"/>
      </w:tabs>
      <w:spacing w:after="0" w:line="360" w:lineRule="auto"/>
      <w:ind w:left="1843" w:hanging="709"/>
    </w:pPr>
    <w:rPr>
      <w:rFonts w:ascii="Times New Roman" w:hAnsi="Times New Roman"/>
      <w:sz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876C81"/>
    <w:pPr>
      <w:numPr>
        <w:numId w:val="5"/>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5"/>
      </w:numPr>
      <w:spacing w:after="120" w:line="360" w:lineRule="auto"/>
    </w:pPr>
    <w:rPr>
      <w:rFonts w:ascii="Times New Roman" w:hAnsi="Times New Roman"/>
      <w:b/>
    </w:rPr>
  </w:style>
  <w:style w:type="paragraph" w:customStyle="1" w:styleId="SubLampiran2">
    <w:name w:val="SubLampiran 2"/>
    <w:basedOn w:val="Normal"/>
    <w:next w:val="Normal"/>
    <w:link w:val="SubLampiran2Char"/>
    <w:qFormat/>
    <w:rsid w:val="00014D72"/>
    <w:pPr>
      <w:numPr>
        <w:ilvl w:val="2"/>
        <w:numId w:val="5"/>
      </w:numPr>
      <w:spacing w:line="360" w:lineRule="auto"/>
    </w:pPr>
    <w:rPr>
      <w:rFonts w:ascii="Times New Roman" w:hAnsi="Times New Roman"/>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7021B4"/>
    <w:rPr>
      <w:color w:val="808080"/>
    </w:rPr>
  </w:style>
  <w:style w:type="character" w:customStyle="1" w:styleId="UnresolvedMention1">
    <w:name w:val="Unresolved Mention1"/>
    <w:basedOn w:val="DefaultParagraphFont"/>
    <w:uiPriority w:val="99"/>
    <w:semiHidden/>
    <w:unhideWhenUsed/>
    <w:rsid w:val="0022088D"/>
    <w:rPr>
      <w:color w:val="605E5C"/>
      <w:shd w:val="clear" w:color="auto" w:fill="E1DFDD"/>
    </w:rPr>
  </w:style>
  <w:style w:type="character" w:customStyle="1" w:styleId="normaltextrun">
    <w:name w:val="normaltextrun"/>
    <w:basedOn w:val="DefaultParagraphFont"/>
    <w:rsid w:val="00DF1E26"/>
  </w:style>
  <w:style w:type="character" w:customStyle="1" w:styleId="eop">
    <w:name w:val="eop"/>
    <w:basedOn w:val="DefaultParagraphFont"/>
    <w:rsid w:val="00DF1E26"/>
  </w:style>
  <w:style w:type="character" w:styleId="UnresolvedMention">
    <w:name w:val="Unresolved Mention"/>
    <w:basedOn w:val="DefaultParagraphFont"/>
    <w:uiPriority w:val="99"/>
    <w:semiHidden/>
    <w:unhideWhenUsed/>
    <w:rsid w:val="00A67B64"/>
    <w:rPr>
      <w:color w:val="605E5C"/>
      <w:shd w:val="clear" w:color="auto" w:fill="E1DFDD"/>
    </w:rPr>
  </w:style>
  <w:style w:type="character" w:styleId="FollowedHyperlink">
    <w:name w:val="FollowedHyperlink"/>
    <w:basedOn w:val="DefaultParagraphFont"/>
    <w:uiPriority w:val="99"/>
    <w:semiHidden/>
    <w:unhideWhenUsed/>
    <w:rsid w:val="009E5C27"/>
    <w:rPr>
      <w:color w:val="954F72" w:themeColor="followedHyperlink"/>
      <w:u w:val="single"/>
    </w:rPr>
  </w:style>
  <w:style w:type="character" w:customStyle="1" w:styleId="findhit">
    <w:name w:val="findhit"/>
    <w:basedOn w:val="DefaultParagraphFont"/>
    <w:rsid w:val="0026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5301">
      <w:bodyDiv w:val="1"/>
      <w:marLeft w:val="0"/>
      <w:marRight w:val="0"/>
      <w:marTop w:val="0"/>
      <w:marBottom w:val="0"/>
      <w:divBdr>
        <w:top w:val="none" w:sz="0" w:space="0" w:color="auto"/>
        <w:left w:val="none" w:sz="0" w:space="0" w:color="auto"/>
        <w:bottom w:val="none" w:sz="0" w:space="0" w:color="auto"/>
        <w:right w:val="none" w:sz="0" w:space="0" w:color="auto"/>
      </w:divBdr>
      <w:divsChild>
        <w:div w:id="49616675">
          <w:marLeft w:val="0"/>
          <w:marRight w:val="0"/>
          <w:marTop w:val="0"/>
          <w:marBottom w:val="0"/>
          <w:divBdr>
            <w:top w:val="none" w:sz="0" w:space="0" w:color="auto"/>
            <w:left w:val="none" w:sz="0" w:space="0" w:color="auto"/>
            <w:bottom w:val="none" w:sz="0" w:space="0" w:color="auto"/>
            <w:right w:val="none" w:sz="0" w:space="0" w:color="auto"/>
          </w:divBdr>
        </w:div>
        <w:div w:id="300624495">
          <w:marLeft w:val="0"/>
          <w:marRight w:val="0"/>
          <w:marTop w:val="0"/>
          <w:marBottom w:val="0"/>
          <w:divBdr>
            <w:top w:val="none" w:sz="0" w:space="0" w:color="auto"/>
            <w:left w:val="none" w:sz="0" w:space="0" w:color="auto"/>
            <w:bottom w:val="none" w:sz="0" w:space="0" w:color="auto"/>
            <w:right w:val="none" w:sz="0" w:space="0" w:color="auto"/>
          </w:divBdr>
        </w:div>
        <w:div w:id="892428834">
          <w:marLeft w:val="0"/>
          <w:marRight w:val="0"/>
          <w:marTop w:val="0"/>
          <w:marBottom w:val="0"/>
          <w:divBdr>
            <w:top w:val="none" w:sz="0" w:space="0" w:color="auto"/>
            <w:left w:val="none" w:sz="0" w:space="0" w:color="auto"/>
            <w:bottom w:val="none" w:sz="0" w:space="0" w:color="auto"/>
            <w:right w:val="none" w:sz="0" w:space="0" w:color="auto"/>
          </w:divBdr>
        </w:div>
        <w:div w:id="960265041">
          <w:marLeft w:val="0"/>
          <w:marRight w:val="0"/>
          <w:marTop w:val="0"/>
          <w:marBottom w:val="0"/>
          <w:divBdr>
            <w:top w:val="none" w:sz="0" w:space="0" w:color="auto"/>
            <w:left w:val="none" w:sz="0" w:space="0" w:color="auto"/>
            <w:bottom w:val="none" w:sz="0" w:space="0" w:color="auto"/>
            <w:right w:val="none" w:sz="0" w:space="0" w:color="auto"/>
          </w:divBdr>
        </w:div>
        <w:div w:id="1331451119">
          <w:marLeft w:val="0"/>
          <w:marRight w:val="0"/>
          <w:marTop w:val="0"/>
          <w:marBottom w:val="0"/>
          <w:divBdr>
            <w:top w:val="none" w:sz="0" w:space="0" w:color="auto"/>
            <w:left w:val="none" w:sz="0" w:space="0" w:color="auto"/>
            <w:bottom w:val="none" w:sz="0" w:space="0" w:color="auto"/>
            <w:right w:val="none" w:sz="0" w:space="0" w:color="auto"/>
          </w:divBdr>
        </w:div>
      </w:divsChild>
    </w:div>
    <w:div w:id="388118562">
      <w:bodyDiv w:val="1"/>
      <w:marLeft w:val="0"/>
      <w:marRight w:val="0"/>
      <w:marTop w:val="0"/>
      <w:marBottom w:val="0"/>
      <w:divBdr>
        <w:top w:val="none" w:sz="0" w:space="0" w:color="auto"/>
        <w:left w:val="none" w:sz="0" w:space="0" w:color="auto"/>
        <w:bottom w:val="none" w:sz="0" w:space="0" w:color="auto"/>
        <w:right w:val="none" w:sz="0" w:space="0" w:color="auto"/>
      </w:divBdr>
    </w:div>
    <w:div w:id="440539728">
      <w:bodyDiv w:val="1"/>
      <w:marLeft w:val="0"/>
      <w:marRight w:val="0"/>
      <w:marTop w:val="0"/>
      <w:marBottom w:val="0"/>
      <w:divBdr>
        <w:top w:val="none" w:sz="0" w:space="0" w:color="auto"/>
        <w:left w:val="none" w:sz="0" w:space="0" w:color="auto"/>
        <w:bottom w:val="none" w:sz="0" w:space="0" w:color="auto"/>
        <w:right w:val="none" w:sz="0" w:space="0" w:color="auto"/>
      </w:divBdr>
    </w:div>
    <w:div w:id="476872493">
      <w:bodyDiv w:val="1"/>
      <w:marLeft w:val="0"/>
      <w:marRight w:val="0"/>
      <w:marTop w:val="0"/>
      <w:marBottom w:val="0"/>
      <w:divBdr>
        <w:top w:val="none" w:sz="0" w:space="0" w:color="auto"/>
        <w:left w:val="none" w:sz="0" w:space="0" w:color="auto"/>
        <w:bottom w:val="none" w:sz="0" w:space="0" w:color="auto"/>
        <w:right w:val="none" w:sz="0" w:space="0" w:color="auto"/>
      </w:divBdr>
    </w:div>
    <w:div w:id="478764007">
      <w:bodyDiv w:val="1"/>
      <w:marLeft w:val="0"/>
      <w:marRight w:val="0"/>
      <w:marTop w:val="0"/>
      <w:marBottom w:val="0"/>
      <w:divBdr>
        <w:top w:val="none" w:sz="0" w:space="0" w:color="auto"/>
        <w:left w:val="none" w:sz="0" w:space="0" w:color="auto"/>
        <w:bottom w:val="none" w:sz="0" w:space="0" w:color="auto"/>
        <w:right w:val="none" w:sz="0" w:space="0" w:color="auto"/>
      </w:divBdr>
    </w:div>
    <w:div w:id="538782220">
      <w:bodyDiv w:val="1"/>
      <w:marLeft w:val="0"/>
      <w:marRight w:val="0"/>
      <w:marTop w:val="0"/>
      <w:marBottom w:val="0"/>
      <w:divBdr>
        <w:top w:val="none" w:sz="0" w:space="0" w:color="auto"/>
        <w:left w:val="none" w:sz="0" w:space="0" w:color="auto"/>
        <w:bottom w:val="none" w:sz="0" w:space="0" w:color="auto"/>
        <w:right w:val="none" w:sz="0" w:space="0" w:color="auto"/>
      </w:divBdr>
    </w:div>
    <w:div w:id="668748758">
      <w:bodyDiv w:val="1"/>
      <w:marLeft w:val="0"/>
      <w:marRight w:val="0"/>
      <w:marTop w:val="0"/>
      <w:marBottom w:val="0"/>
      <w:divBdr>
        <w:top w:val="none" w:sz="0" w:space="0" w:color="auto"/>
        <w:left w:val="none" w:sz="0" w:space="0" w:color="auto"/>
        <w:bottom w:val="none" w:sz="0" w:space="0" w:color="auto"/>
        <w:right w:val="none" w:sz="0" w:space="0" w:color="auto"/>
      </w:divBdr>
    </w:div>
    <w:div w:id="860823883">
      <w:bodyDiv w:val="1"/>
      <w:marLeft w:val="0"/>
      <w:marRight w:val="0"/>
      <w:marTop w:val="0"/>
      <w:marBottom w:val="0"/>
      <w:divBdr>
        <w:top w:val="none" w:sz="0" w:space="0" w:color="auto"/>
        <w:left w:val="none" w:sz="0" w:space="0" w:color="auto"/>
        <w:bottom w:val="none" w:sz="0" w:space="0" w:color="auto"/>
        <w:right w:val="none" w:sz="0" w:space="0" w:color="auto"/>
      </w:divBdr>
    </w:div>
    <w:div w:id="1062556316">
      <w:bodyDiv w:val="1"/>
      <w:marLeft w:val="0"/>
      <w:marRight w:val="0"/>
      <w:marTop w:val="0"/>
      <w:marBottom w:val="0"/>
      <w:divBdr>
        <w:top w:val="none" w:sz="0" w:space="0" w:color="auto"/>
        <w:left w:val="none" w:sz="0" w:space="0" w:color="auto"/>
        <w:bottom w:val="none" w:sz="0" w:space="0" w:color="auto"/>
        <w:right w:val="none" w:sz="0" w:space="0" w:color="auto"/>
      </w:divBdr>
    </w:div>
    <w:div w:id="1202935400">
      <w:bodyDiv w:val="1"/>
      <w:marLeft w:val="0"/>
      <w:marRight w:val="0"/>
      <w:marTop w:val="0"/>
      <w:marBottom w:val="0"/>
      <w:divBdr>
        <w:top w:val="none" w:sz="0" w:space="0" w:color="auto"/>
        <w:left w:val="none" w:sz="0" w:space="0" w:color="auto"/>
        <w:bottom w:val="none" w:sz="0" w:space="0" w:color="auto"/>
        <w:right w:val="none" w:sz="0" w:space="0" w:color="auto"/>
      </w:divBdr>
    </w:div>
    <w:div w:id="1251541700">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37209745">
      <w:bodyDiv w:val="1"/>
      <w:marLeft w:val="0"/>
      <w:marRight w:val="0"/>
      <w:marTop w:val="0"/>
      <w:marBottom w:val="0"/>
      <w:divBdr>
        <w:top w:val="none" w:sz="0" w:space="0" w:color="auto"/>
        <w:left w:val="none" w:sz="0" w:space="0" w:color="auto"/>
        <w:bottom w:val="none" w:sz="0" w:space="0" w:color="auto"/>
        <w:right w:val="none" w:sz="0" w:space="0" w:color="auto"/>
      </w:divBdr>
    </w:div>
    <w:div w:id="1457025544">
      <w:bodyDiv w:val="1"/>
      <w:marLeft w:val="0"/>
      <w:marRight w:val="0"/>
      <w:marTop w:val="0"/>
      <w:marBottom w:val="0"/>
      <w:divBdr>
        <w:top w:val="none" w:sz="0" w:space="0" w:color="auto"/>
        <w:left w:val="none" w:sz="0" w:space="0" w:color="auto"/>
        <w:bottom w:val="none" w:sz="0" w:space="0" w:color="auto"/>
        <w:right w:val="none" w:sz="0" w:space="0" w:color="auto"/>
      </w:divBdr>
    </w:div>
    <w:div w:id="1497842275">
      <w:bodyDiv w:val="1"/>
      <w:marLeft w:val="0"/>
      <w:marRight w:val="0"/>
      <w:marTop w:val="0"/>
      <w:marBottom w:val="0"/>
      <w:divBdr>
        <w:top w:val="none" w:sz="0" w:space="0" w:color="auto"/>
        <w:left w:val="none" w:sz="0" w:space="0" w:color="auto"/>
        <w:bottom w:val="none" w:sz="0" w:space="0" w:color="auto"/>
        <w:right w:val="none" w:sz="0" w:space="0" w:color="auto"/>
      </w:divBdr>
    </w:div>
    <w:div w:id="1626277008">
      <w:bodyDiv w:val="1"/>
      <w:marLeft w:val="0"/>
      <w:marRight w:val="0"/>
      <w:marTop w:val="0"/>
      <w:marBottom w:val="0"/>
      <w:divBdr>
        <w:top w:val="none" w:sz="0" w:space="0" w:color="auto"/>
        <w:left w:val="none" w:sz="0" w:space="0" w:color="auto"/>
        <w:bottom w:val="none" w:sz="0" w:space="0" w:color="auto"/>
        <w:right w:val="none" w:sz="0" w:space="0" w:color="auto"/>
      </w:divBdr>
    </w:div>
    <w:div w:id="1816069540">
      <w:bodyDiv w:val="1"/>
      <w:marLeft w:val="0"/>
      <w:marRight w:val="0"/>
      <w:marTop w:val="0"/>
      <w:marBottom w:val="0"/>
      <w:divBdr>
        <w:top w:val="none" w:sz="0" w:space="0" w:color="auto"/>
        <w:left w:val="none" w:sz="0" w:space="0" w:color="auto"/>
        <w:bottom w:val="none" w:sz="0" w:space="0" w:color="auto"/>
        <w:right w:val="none" w:sz="0" w:space="0" w:color="auto"/>
      </w:divBdr>
    </w:div>
    <w:div w:id="201885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docs.opencv.org/4.x/d5/dae/tutorial_aruco_detection.html" TargetMode="External"/><Relationship Id="rId68" Type="http://schemas.openxmlformats.org/officeDocument/2006/relationships/chart" Target="charts/chart9.xml"/><Relationship Id="rId84" Type="http://schemas.openxmlformats.org/officeDocument/2006/relationships/image" Target="media/image47.png"/><Relationship Id="rId89" Type="http://schemas.openxmlformats.org/officeDocument/2006/relationships/chart" Target="charts/chart17.xml"/><Relationship Id="rId7" Type="http://schemas.openxmlformats.org/officeDocument/2006/relationships/settings" Target="settings.xml"/><Relationship Id="rId71" Type="http://schemas.openxmlformats.org/officeDocument/2006/relationships/chart" Target="charts/chart12.xml"/><Relationship Id="rId92"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chart" Target="charts/chart4.xml"/><Relationship Id="rId58" Type="http://schemas.openxmlformats.org/officeDocument/2006/relationships/image" Target="media/image34.png"/><Relationship Id="rId66" Type="http://schemas.openxmlformats.org/officeDocument/2006/relationships/image" Target="media/image37.png"/><Relationship Id="rId74" Type="http://schemas.openxmlformats.org/officeDocument/2006/relationships/chart" Target="charts/chart15.xml"/><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chart" Target="charts/chart30.xml"/><Relationship Id="rId5" Type="http://schemas.openxmlformats.org/officeDocument/2006/relationships/numbering" Target="numbering.xml"/><Relationship Id="rId61" Type="http://schemas.openxmlformats.org/officeDocument/2006/relationships/chart" Target="charts/chart7.xml"/><Relationship Id="rId82" Type="http://schemas.openxmlformats.org/officeDocument/2006/relationships/image" Target="media/image45.png"/><Relationship Id="rId90" Type="http://schemas.openxmlformats.org/officeDocument/2006/relationships/chart" Target="charts/chart18.xml"/><Relationship Id="rId95" Type="http://schemas.openxmlformats.org/officeDocument/2006/relationships/chart" Target="charts/chart23.xml"/><Relationship Id="rId1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chart" Target="charts/chart1.xml"/><Relationship Id="rId56" Type="http://schemas.openxmlformats.org/officeDocument/2006/relationships/image" Target="media/image32.png"/><Relationship Id="rId64" Type="http://schemas.openxmlformats.org/officeDocument/2006/relationships/header" Target="header3.xml"/><Relationship Id="rId69" Type="http://schemas.openxmlformats.org/officeDocument/2006/relationships/chart" Target="charts/chart10.xml"/><Relationship Id="rId77" Type="http://schemas.openxmlformats.org/officeDocument/2006/relationships/image" Target="media/image40.png"/><Relationship Id="rId100" Type="http://schemas.openxmlformats.org/officeDocument/2006/relationships/chart" Target="charts/chart28.xm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chart" Target="charts/chart2.xml"/><Relationship Id="rId72" Type="http://schemas.openxmlformats.org/officeDocument/2006/relationships/chart" Target="charts/chart13.xml"/><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chart" Target="charts/chart21.xml"/><Relationship Id="rId98" Type="http://schemas.openxmlformats.org/officeDocument/2006/relationships/chart" Target="charts/chart26.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chart" Target="charts/chart8.xml"/><Relationship Id="rId103" Type="http://schemas.openxmlformats.org/officeDocument/2006/relationships/chart" Target="charts/chart3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chart" Target="charts/chart5.xml"/><Relationship Id="rId62" Type="http://schemas.openxmlformats.org/officeDocument/2006/relationships/hyperlink" Target="https://doi.org/https://doi.org/10.1016/j.eswa.2017.10.032" TargetMode="External"/><Relationship Id="rId70" Type="http://schemas.openxmlformats.org/officeDocument/2006/relationships/chart" Target="charts/chart11.xm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chart" Target="charts/chart16.xml"/><Relationship Id="rId91" Type="http://schemas.openxmlformats.org/officeDocument/2006/relationships/chart" Target="charts/chart19.xml"/><Relationship Id="rId96"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chart" Target="charts/chart3.xml"/><Relationship Id="rId60" Type="http://schemas.openxmlformats.org/officeDocument/2006/relationships/image" Target="media/image36.png"/><Relationship Id="rId65" Type="http://schemas.openxmlformats.org/officeDocument/2006/relationships/footer" Target="footer3.xml"/><Relationship Id="rId73" Type="http://schemas.openxmlformats.org/officeDocument/2006/relationships/chart" Target="charts/chart14.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chart" Target="charts/chart22.xml"/><Relationship Id="rId99" Type="http://schemas.openxmlformats.org/officeDocument/2006/relationships/chart" Target="charts/chart27.xml"/><Relationship Id="rId101" Type="http://schemas.openxmlformats.org/officeDocument/2006/relationships/chart" Target="charts/chart29.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chart" Target="charts/chart6.xml"/><Relationship Id="rId76" Type="http://schemas.openxmlformats.org/officeDocument/2006/relationships/image" Target="media/image39.png"/><Relationship Id="rId97" Type="http://schemas.openxmlformats.org/officeDocument/2006/relationships/chart" Target="charts/chart25.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A-Semester%208\Data%20Krakteristik\data%20karakteritik%20drone%201\analisi%20drone%201_kec%200.1\drone%201%20data_maj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A-Semester%208\Data%20Krakteristik\data%20karakteritik%20drone%201\analisi%20drone%201_kec%200.1\drone%201%20data_kan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A-Semester%208\Data%20Krakteristik\data%20karakteritik%20drone%201\analisi%20drone%201_kec%200.1\drone%201%20data_kir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A-Semester%208\Data%20Krakteristik\data%20karakteristik%20drone%202\Analisis%20drone%202\drone%202%20data_maju.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A-Semester%208\Data%20Krakteristik\data%20karakteristik%20drone%202\Analisis%20drone%202\drone%202%20data_mundu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A-Semester%208\Data%20Krakteristik\data%20karakteristik%20drone%202\Analisis%20drone%202\drone%202%20data_kan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A-Semester%208\Data%20Krakteristik\data%20karakteristik%20drone%202\Analisis%20drone%202\drone%202%20data_kiri_kedu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Dron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Data%20Penelusuran%20Posisi%20Drone.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Dr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ter%206\Data\Data%20Kontrol\Individu\Drone%20B\Hasil%20Untuk%20Penulisan%20(Drone%20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ter%206\Data\Data%20Kontrol\Individu\Drone%20B\Hasil%20Untuk%20Penulisan%20(Drone%20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A-Semester%208\Data%20Krakteristik\Data%20Penelusuran%20Posisi%20Quadrotor\Penelusuran%20Posisi%20Tugas%20Pemeta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A-Semester%208\Data%20Krakteristik\data%20karakteritik%20drone%201\analisi%20drone%201_kec%200.1\drone%201%20data_maj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A-Semester%208\Data%20Krakteristik\data%20karakteritik%20drone%201\analisi%20drone%201_kec%200.1\drone%201%20data_mund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200">
                <a:latin typeface="Times New Roman" panose="02020603050405020304" pitchFamily="18" charset="0"/>
                <a:cs typeface="Times New Roman" panose="02020603050405020304" pitchFamily="18" charset="0"/>
              </a:rPr>
              <a:t>Kecepatan</a:t>
            </a:r>
            <a:r>
              <a:rPr lang="en-ID" sz="1200" baseline="0">
                <a:latin typeface="Times New Roman" panose="02020603050405020304" pitchFamily="18" charset="0"/>
                <a:cs typeface="Times New Roman" panose="02020603050405020304" pitchFamily="18" charset="0"/>
              </a:rPr>
              <a:t> </a:t>
            </a:r>
            <a:r>
              <a:rPr lang="en-ID" sz="1200" i="1" baseline="0">
                <a:latin typeface="Times New Roman" panose="02020603050405020304" pitchFamily="18" charset="0"/>
                <a:cs typeface="Times New Roman" panose="02020603050405020304" pitchFamily="18" charset="0"/>
              </a:rPr>
              <a:t>Quadrotor</a:t>
            </a:r>
            <a:r>
              <a:rPr lang="en-ID" sz="1200" baseline="0">
                <a:latin typeface="Times New Roman" panose="02020603050405020304" pitchFamily="18" charset="0"/>
                <a:cs typeface="Times New Roman" panose="02020603050405020304" pitchFamily="18" charset="0"/>
              </a:rPr>
              <a:t> A Arah Maju</a:t>
            </a:r>
            <a:endParaRPr lang="en-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61459171348425"/>
          <c:y val="0.1528695803999495"/>
          <c:w val="0.79454885700894329"/>
          <c:h val="0.66848384273500849"/>
        </c:manualLayout>
      </c:layout>
      <c:scatterChart>
        <c:scatterStyle val="smoothMarker"/>
        <c:varyColors val="0"/>
        <c:ser>
          <c:idx val="0"/>
          <c:order val="0"/>
          <c:tx>
            <c:strRef>
              <c:f>'drone 1 data_maju'!$C$1</c:f>
              <c:strCache>
                <c:ptCount val="1"/>
                <c:pt idx="0">
                  <c:v>V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rone 1 data_maju'!$A$2:$A$19</c:f>
              <c:numCache>
                <c:formatCode>0.000</c:formatCode>
                <c:ptCount val="18"/>
                <c:pt idx="0">
                  <c:v>0</c:v>
                </c:pt>
                <c:pt idx="1">
                  <c:v>0.43300000001909211</c:v>
                </c:pt>
                <c:pt idx="2">
                  <c:v>0.89200000005075708</c:v>
                </c:pt>
                <c:pt idx="3">
                  <c:v>1.3100000000558794</c:v>
                </c:pt>
                <c:pt idx="4">
                  <c:v>1.7950000000419095</c:v>
                </c:pt>
                <c:pt idx="5">
                  <c:v>2.3280000000377186</c:v>
                </c:pt>
                <c:pt idx="6">
                  <c:v>2.9090000000433065</c:v>
                </c:pt>
                <c:pt idx="7">
                  <c:v>2.9540000000270084</c:v>
                </c:pt>
                <c:pt idx="8">
                  <c:v>3.2630000000353903</c:v>
                </c:pt>
                <c:pt idx="9">
                  <c:v>3.7690000000293367</c:v>
                </c:pt>
                <c:pt idx="10">
                  <c:v>4.2070000000530854</c:v>
                </c:pt>
                <c:pt idx="11">
                  <c:v>4.7430000000167638</c:v>
                </c:pt>
                <c:pt idx="12">
                  <c:v>5.1739999999990687</c:v>
                </c:pt>
                <c:pt idx="13">
                  <c:v>5.459000000031665</c:v>
                </c:pt>
                <c:pt idx="14">
                  <c:v>5.859000000054948</c:v>
                </c:pt>
                <c:pt idx="15">
                  <c:v>6.2130000000470318</c:v>
                </c:pt>
                <c:pt idx="16">
                  <c:v>6.3930000000400469</c:v>
                </c:pt>
                <c:pt idx="17">
                  <c:v>6.8310000000055879</c:v>
                </c:pt>
              </c:numCache>
            </c:numRef>
          </c:xVal>
          <c:yVal>
            <c:numRef>
              <c:f>'drone 1 data_maju'!$C$2:$C$19</c:f>
              <c:numCache>
                <c:formatCode>General</c:formatCode>
                <c:ptCount val="18"/>
                <c:pt idx="0">
                  <c:v>-4.2891429901122997E-2</c:v>
                </c:pt>
                <c:pt idx="1">
                  <c:v>-8.7093490600585896E-2</c:v>
                </c:pt>
                <c:pt idx="2">
                  <c:v>-9.2098022460937498E-2</c:v>
                </c:pt>
                <c:pt idx="3">
                  <c:v>2.06976833343505E-2</c:v>
                </c:pt>
                <c:pt idx="4">
                  <c:v>5.19687614440918E-2</c:v>
                </c:pt>
                <c:pt idx="5">
                  <c:v>7.5132446289062502E-2</c:v>
                </c:pt>
                <c:pt idx="6">
                  <c:v>1.57486934661865E-2</c:v>
                </c:pt>
                <c:pt idx="7">
                  <c:v>1.57486934661865E-2</c:v>
                </c:pt>
                <c:pt idx="8">
                  <c:v>2.81750583648681E-2</c:v>
                </c:pt>
                <c:pt idx="9">
                  <c:v>0.118306976318359</c:v>
                </c:pt>
                <c:pt idx="10">
                  <c:v>0.24837600708007801</c:v>
                </c:pt>
                <c:pt idx="11">
                  <c:v>0.33854235839843699</c:v>
                </c:pt>
                <c:pt idx="12">
                  <c:v>0.116762504577636</c:v>
                </c:pt>
                <c:pt idx="13">
                  <c:v>3.5782634735107399E-2</c:v>
                </c:pt>
                <c:pt idx="14">
                  <c:v>0.13420994567871</c:v>
                </c:pt>
                <c:pt idx="15">
                  <c:v>0.22695039367675701</c:v>
                </c:pt>
                <c:pt idx="16">
                  <c:v>0.187699157714843</c:v>
                </c:pt>
                <c:pt idx="17">
                  <c:v>0.29340597534179602</c:v>
                </c:pt>
              </c:numCache>
            </c:numRef>
          </c:yVal>
          <c:smooth val="1"/>
          <c:extLst>
            <c:ext xmlns:c16="http://schemas.microsoft.com/office/drawing/2014/chart" uri="{C3380CC4-5D6E-409C-BE32-E72D297353CC}">
              <c16:uniqueId val="{00000000-4E45-459A-AB18-59C57A5D386A}"/>
            </c:ext>
          </c:extLst>
        </c:ser>
        <c:ser>
          <c:idx val="1"/>
          <c:order val="1"/>
          <c:tx>
            <c:strRef>
              <c:f>'drone 1 data_maju'!$D$1</c:f>
              <c:strCache>
                <c:ptCount val="1"/>
                <c:pt idx="0">
                  <c:v>Vx+ Input</c:v>
                </c:pt>
              </c:strCache>
            </c:strRef>
          </c:tx>
          <c:spPr>
            <a:ln w="19050" cap="rnd">
              <a:solidFill>
                <a:schemeClr val="accent2"/>
              </a:solidFill>
              <a:round/>
            </a:ln>
            <a:effectLst/>
          </c:spPr>
          <c:marker>
            <c:symbol val="none"/>
          </c:marker>
          <c:xVal>
            <c:numRef>
              <c:f>'drone 1 data_maju'!$A$2:$A$19</c:f>
              <c:numCache>
                <c:formatCode>0.000</c:formatCode>
                <c:ptCount val="18"/>
                <c:pt idx="0">
                  <c:v>0</c:v>
                </c:pt>
                <c:pt idx="1">
                  <c:v>0.43300000001909211</c:v>
                </c:pt>
                <c:pt idx="2">
                  <c:v>0.89200000005075708</c:v>
                </c:pt>
                <c:pt idx="3">
                  <c:v>1.3100000000558794</c:v>
                </c:pt>
                <c:pt idx="4">
                  <c:v>1.7950000000419095</c:v>
                </c:pt>
                <c:pt idx="5">
                  <c:v>2.3280000000377186</c:v>
                </c:pt>
                <c:pt idx="6">
                  <c:v>2.9090000000433065</c:v>
                </c:pt>
                <c:pt idx="7">
                  <c:v>2.9540000000270084</c:v>
                </c:pt>
                <c:pt idx="8">
                  <c:v>3.2630000000353903</c:v>
                </c:pt>
                <c:pt idx="9">
                  <c:v>3.7690000000293367</c:v>
                </c:pt>
                <c:pt idx="10">
                  <c:v>4.2070000000530854</c:v>
                </c:pt>
                <c:pt idx="11">
                  <c:v>4.7430000000167638</c:v>
                </c:pt>
                <c:pt idx="12">
                  <c:v>5.1739999999990687</c:v>
                </c:pt>
                <c:pt idx="13">
                  <c:v>5.459000000031665</c:v>
                </c:pt>
                <c:pt idx="14">
                  <c:v>5.859000000054948</c:v>
                </c:pt>
                <c:pt idx="15">
                  <c:v>6.2130000000470318</c:v>
                </c:pt>
                <c:pt idx="16">
                  <c:v>6.3930000000400469</c:v>
                </c:pt>
                <c:pt idx="17">
                  <c:v>6.8310000000055879</c:v>
                </c:pt>
              </c:numCache>
            </c:numRef>
          </c:xVal>
          <c:yVal>
            <c:numRef>
              <c:f>'drone 1 data_maju'!$D$2:$D$19</c:f>
              <c:numCache>
                <c:formatCode>General</c:formatCode>
                <c:ptCount val="18"/>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numCache>
            </c:numRef>
          </c:yVal>
          <c:smooth val="1"/>
          <c:extLst>
            <c:ext xmlns:c16="http://schemas.microsoft.com/office/drawing/2014/chart" uri="{C3380CC4-5D6E-409C-BE32-E72D297353CC}">
              <c16:uniqueId val="{00000001-4E45-459A-AB18-59C57A5D386A}"/>
            </c:ext>
          </c:extLst>
        </c:ser>
        <c:ser>
          <c:idx val="2"/>
          <c:order val="2"/>
          <c:tx>
            <c:strRef>
              <c:f>'drone 1 data_maju'!$E$1</c:f>
              <c:strCache>
                <c:ptCount val="1"/>
                <c:pt idx="0">
                  <c:v>Vx_est</c:v>
                </c:pt>
              </c:strCache>
            </c:strRef>
          </c:tx>
          <c:spPr>
            <a:ln w="19050" cap="rnd">
              <a:solidFill>
                <a:schemeClr val="accent3"/>
              </a:solidFill>
              <a:round/>
            </a:ln>
            <a:effectLst/>
          </c:spPr>
          <c:marker>
            <c:symbol val="none"/>
          </c:marker>
          <c:xVal>
            <c:numRef>
              <c:f>'drone 1 data_maju'!$A$2:$A$19</c:f>
              <c:numCache>
                <c:formatCode>0.000</c:formatCode>
                <c:ptCount val="18"/>
                <c:pt idx="0">
                  <c:v>0</c:v>
                </c:pt>
                <c:pt idx="1">
                  <c:v>0.43300000001909211</c:v>
                </c:pt>
                <c:pt idx="2">
                  <c:v>0.89200000005075708</c:v>
                </c:pt>
                <c:pt idx="3">
                  <c:v>1.3100000000558794</c:v>
                </c:pt>
                <c:pt idx="4">
                  <c:v>1.7950000000419095</c:v>
                </c:pt>
                <c:pt idx="5">
                  <c:v>2.3280000000377186</c:v>
                </c:pt>
                <c:pt idx="6">
                  <c:v>2.9090000000433065</c:v>
                </c:pt>
                <c:pt idx="7">
                  <c:v>2.9540000000270084</c:v>
                </c:pt>
                <c:pt idx="8">
                  <c:v>3.2630000000353903</c:v>
                </c:pt>
                <c:pt idx="9">
                  <c:v>3.7690000000293367</c:v>
                </c:pt>
                <c:pt idx="10">
                  <c:v>4.2070000000530854</c:v>
                </c:pt>
                <c:pt idx="11">
                  <c:v>4.7430000000167638</c:v>
                </c:pt>
                <c:pt idx="12">
                  <c:v>5.1739999999990687</c:v>
                </c:pt>
                <c:pt idx="13">
                  <c:v>5.459000000031665</c:v>
                </c:pt>
                <c:pt idx="14">
                  <c:v>5.859000000054948</c:v>
                </c:pt>
                <c:pt idx="15">
                  <c:v>6.2130000000470318</c:v>
                </c:pt>
                <c:pt idx="16">
                  <c:v>6.3930000000400469</c:v>
                </c:pt>
                <c:pt idx="17">
                  <c:v>6.8310000000055879</c:v>
                </c:pt>
              </c:numCache>
            </c:numRef>
          </c:xVal>
          <c:yVal>
            <c:numRef>
              <c:f>'drone 1 data_maju'!$E$2:$E$19</c:f>
              <c:numCache>
                <c:formatCode>0.0000</c:formatCode>
                <c:ptCount val="18"/>
                <c:pt idx="0">
                  <c:v>0</c:v>
                </c:pt>
                <c:pt idx="1">
                  <c:v>0</c:v>
                </c:pt>
                <c:pt idx="2">
                  <c:v>0</c:v>
                </c:pt>
                <c:pt idx="3">
                  <c:v>2.712274628940849E-2</c:v>
                </c:pt>
                <c:pt idx="4">
                  <c:v>6.2004799551503127E-2</c:v>
                </c:pt>
                <c:pt idx="5">
                  <c:v>9.5215309809777299E-2</c:v>
                </c:pt>
                <c:pt idx="6">
                  <c:v>0.12615645090042996</c:v>
                </c:pt>
                <c:pt idx="7">
                  <c:v>0.12834788501255431</c:v>
                </c:pt>
                <c:pt idx="8">
                  <c:v>0.14266699982697215</c:v>
                </c:pt>
                <c:pt idx="9">
                  <c:v>0.16357906275126025</c:v>
                </c:pt>
                <c:pt idx="10">
                  <c:v>0.17941997927483072</c:v>
                </c:pt>
                <c:pt idx="11">
                  <c:v>0.19632136954651466</c:v>
                </c:pt>
                <c:pt idx="12">
                  <c:v>0.20817445797575665</c:v>
                </c:pt>
                <c:pt idx="13">
                  <c:v>0.215256728238229</c:v>
                </c:pt>
                <c:pt idx="14">
                  <c:v>0.22428334056631105</c:v>
                </c:pt>
                <c:pt idx="15">
                  <c:v>0.23146481261463267</c:v>
                </c:pt>
                <c:pt idx="16">
                  <c:v>0.23485033484149814</c:v>
                </c:pt>
                <c:pt idx="17">
                  <c:v>0.24240449850027432</c:v>
                </c:pt>
              </c:numCache>
            </c:numRef>
          </c:yVal>
          <c:smooth val="1"/>
          <c:extLst>
            <c:ext xmlns:c16="http://schemas.microsoft.com/office/drawing/2014/chart" uri="{C3380CC4-5D6E-409C-BE32-E72D297353CC}">
              <c16:uniqueId val="{00000002-4E45-459A-AB18-59C57A5D386A}"/>
            </c:ext>
          </c:extLst>
        </c:ser>
        <c:dLbls>
          <c:showLegendKey val="0"/>
          <c:showVal val="0"/>
          <c:showCatName val="0"/>
          <c:showSerName val="0"/>
          <c:showPercent val="0"/>
          <c:showBubbleSize val="0"/>
        </c:dLbls>
        <c:axId val="74456992"/>
        <c:axId val="74462752"/>
      </c:scatterChart>
      <c:valAx>
        <c:axId val="7445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62752"/>
        <c:crosses val="autoZero"/>
        <c:crossBetween val="midCat"/>
      </c:valAx>
      <c:valAx>
        <c:axId val="7446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latin typeface="Times New Roman" panose="02020603050405020304" pitchFamily="18" charset="0"/>
                    <a:cs typeface="Times New Roman" panose="02020603050405020304" pitchFamily="18" charset="0"/>
                  </a:rPr>
                  <a:t>Kecepata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6992"/>
        <c:crosses val="autoZero"/>
        <c:crossBetween val="midCat"/>
      </c:valAx>
      <c:spPr>
        <a:noFill/>
        <a:ln>
          <a:noFill/>
        </a:ln>
        <a:effectLst/>
      </c:spPr>
    </c:plotArea>
    <c:legend>
      <c:legendPos val="r"/>
      <c:layout>
        <c:manualLayout>
          <c:xMode val="edge"/>
          <c:yMode val="edge"/>
          <c:x val="0.30037387679481237"/>
          <c:y val="0.9186070927180614"/>
          <c:w val="0.54230667010452405"/>
          <c:h val="7.79725387818579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cepatan </a:t>
            </a:r>
            <a:r>
              <a:rPr lang="en-ID" i="1"/>
              <a:t>Quadrotor</a:t>
            </a:r>
            <a:r>
              <a:rPr lang="en-ID" i="0"/>
              <a:t> A Arah Kana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rone 1 data_kanan'!$C$1</c:f>
              <c:strCache>
                <c:ptCount val="1"/>
                <c:pt idx="0">
                  <c:v>Vy</c:v>
                </c:pt>
              </c:strCache>
            </c:strRef>
          </c:tx>
          <c:spPr>
            <a:ln w="19050" cap="rnd">
              <a:solidFill>
                <a:schemeClr val="accent1"/>
              </a:solidFill>
              <a:round/>
            </a:ln>
            <a:effectLst/>
          </c:spPr>
          <c:marker>
            <c:symbol val="none"/>
          </c:marker>
          <c:xVal>
            <c:numRef>
              <c:f>'drone 1 data_kanan'!$A$2:$A$30</c:f>
              <c:numCache>
                <c:formatCode>General</c:formatCode>
                <c:ptCount val="29"/>
                <c:pt idx="0">
                  <c:v>0</c:v>
                </c:pt>
                <c:pt idx="1">
                  <c:v>0.28100000000000003</c:v>
                </c:pt>
                <c:pt idx="2">
                  <c:v>0.58799999999999997</c:v>
                </c:pt>
                <c:pt idx="3">
                  <c:v>0.89100000000000001</c:v>
                </c:pt>
                <c:pt idx="4">
                  <c:v>1.1859999999999999</c:v>
                </c:pt>
                <c:pt idx="5">
                  <c:v>1.5169999999999999</c:v>
                </c:pt>
                <c:pt idx="6">
                  <c:v>1.794</c:v>
                </c:pt>
                <c:pt idx="7">
                  <c:v>2.06</c:v>
                </c:pt>
                <c:pt idx="8">
                  <c:v>2.3820000000000001</c:v>
                </c:pt>
                <c:pt idx="9">
                  <c:v>2.6669999999999998</c:v>
                </c:pt>
                <c:pt idx="10">
                  <c:v>2.9780000000000002</c:v>
                </c:pt>
                <c:pt idx="11">
                  <c:v>3.25</c:v>
                </c:pt>
                <c:pt idx="12">
                  <c:v>3.5939999999999999</c:v>
                </c:pt>
                <c:pt idx="13">
                  <c:v>3.9060000000000001</c:v>
                </c:pt>
                <c:pt idx="14">
                  <c:v>4.1849999999999996</c:v>
                </c:pt>
                <c:pt idx="15">
                  <c:v>4.476</c:v>
                </c:pt>
                <c:pt idx="16">
                  <c:v>4.8330000000000002</c:v>
                </c:pt>
                <c:pt idx="17">
                  <c:v>5.077</c:v>
                </c:pt>
                <c:pt idx="18">
                  <c:v>5.4029999999999996</c:v>
                </c:pt>
                <c:pt idx="19">
                  <c:v>5.8</c:v>
                </c:pt>
                <c:pt idx="20">
                  <c:v>5.88</c:v>
                </c:pt>
                <c:pt idx="21">
                  <c:v>6.0810000000000004</c:v>
                </c:pt>
                <c:pt idx="22">
                  <c:v>6.2759999999999998</c:v>
                </c:pt>
                <c:pt idx="23">
                  <c:v>6.5839999999999996</c:v>
                </c:pt>
                <c:pt idx="24">
                  <c:v>6.8529999999999998</c:v>
                </c:pt>
                <c:pt idx="25">
                  <c:v>6.8529999999999998</c:v>
                </c:pt>
                <c:pt idx="26">
                  <c:v>6.8529999999999998</c:v>
                </c:pt>
                <c:pt idx="27">
                  <c:v>6.8529999999999998</c:v>
                </c:pt>
                <c:pt idx="28">
                  <c:v>6.8529999999999998</c:v>
                </c:pt>
              </c:numCache>
            </c:numRef>
          </c:xVal>
          <c:yVal>
            <c:numRef>
              <c:f>'drone 1 data_kanan'!$C$2:$C$30</c:f>
              <c:numCache>
                <c:formatCode>General</c:formatCode>
                <c:ptCount val="29"/>
                <c:pt idx="0">
                  <c:v>-1.6714201000000001E-2</c:v>
                </c:pt>
                <c:pt idx="1">
                  <c:v>-6.6900290000000001E-3</c:v>
                </c:pt>
                <c:pt idx="2">
                  <c:v>1.2246061000000001E-2</c:v>
                </c:pt>
                <c:pt idx="3">
                  <c:v>0.161932083</c:v>
                </c:pt>
                <c:pt idx="4">
                  <c:v>0.23533493</c:v>
                </c:pt>
                <c:pt idx="5">
                  <c:v>0.19838861099999999</c:v>
                </c:pt>
                <c:pt idx="6">
                  <c:v>9.0017791999999999E-2</c:v>
                </c:pt>
                <c:pt idx="7">
                  <c:v>5.4627090000000003E-2</c:v>
                </c:pt>
                <c:pt idx="8">
                  <c:v>0.27617217999999999</c:v>
                </c:pt>
                <c:pt idx="9">
                  <c:v>0.167967163</c:v>
                </c:pt>
                <c:pt idx="10">
                  <c:v>0.23359593200000001</c:v>
                </c:pt>
                <c:pt idx="11">
                  <c:v>0.105647057</c:v>
                </c:pt>
                <c:pt idx="12">
                  <c:v>0.15520440699999999</c:v>
                </c:pt>
                <c:pt idx="13">
                  <c:v>0.17660168500000001</c:v>
                </c:pt>
                <c:pt idx="14">
                  <c:v>0.231245956</c:v>
                </c:pt>
                <c:pt idx="15">
                  <c:v>0.225761871</c:v>
                </c:pt>
                <c:pt idx="16">
                  <c:v>8.0209403999999998E-2</c:v>
                </c:pt>
                <c:pt idx="17">
                  <c:v>3.4610877999999998E-2</c:v>
                </c:pt>
                <c:pt idx="18">
                  <c:v>7.4963592999999995E-2</c:v>
                </c:pt>
                <c:pt idx="19">
                  <c:v>0.14384524500000001</c:v>
                </c:pt>
                <c:pt idx="20">
                  <c:v>0.13366719099999999</c:v>
                </c:pt>
                <c:pt idx="21">
                  <c:v>0.14025103799999999</c:v>
                </c:pt>
                <c:pt idx="22">
                  <c:v>5.9477516000000001E-2</c:v>
                </c:pt>
                <c:pt idx="23">
                  <c:v>0.109643585</c:v>
                </c:pt>
                <c:pt idx="24">
                  <c:v>0.106893272</c:v>
                </c:pt>
                <c:pt idx="25">
                  <c:v>0.106893272</c:v>
                </c:pt>
                <c:pt idx="26">
                  <c:v>0.106893272</c:v>
                </c:pt>
                <c:pt idx="27">
                  <c:v>0.106893272</c:v>
                </c:pt>
                <c:pt idx="28">
                  <c:v>0.106893272</c:v>
                </c:pt>
              </c:numCache>
            </c:numRef>
          </c:yVal>
          <c:smooth val="1"/>
          <c:extLst>
            <c:ext xmlns:c16="http://schemas.microsoft.com/office/drawing/2014/chart" uri="{C3380CC4-5D6E-409C-BE32-E72D297353CC}">
              <c16:uniqueId val="{00000000-F369-474F-B9E2-DAB6BCDA3DFD}"/>
            </c:ext>
          </c:extLst>
        </c:ser>
        <c:ser>
          <c:idx val="1"/>
          <c:order val="1"/>
          <c:tx>
            <c:strRef>
              <c:f>'drone 1 data_kanan'!$D$1</c:f>
              <c:strCache>
                <c:ptCount val="1"/>
                <c:pt idx="0">
                  <c:v>Vy+ Input</c:v>
                </c:pt>
              </c:strCache>
            </c:strRef>
          </c:tx>
          <c:spPr>
            <a:ln w="19050" cap="rnd">
              <a:solidFill>
                <a:schemeClr val="accent2"/>
              </a:solidFill>
              <a:round/>
            </a:ln>
            <a:effectLst/>
          </c:spPr>
          <c:marker>
            <c:symbol val="none"/>
          </c:marker>
          <c:xVal>
            <c:numRef>
              <c:f>'drone 1 data_kanan'!$A$2:$A$30</c:f>
              <c:numCache>
                <c:formatCode>General</c:formatCode>
                <c:ptCount val="29"/>
                <c:pt idx="0">
                  <c:v>0</c:v>
                </c:pt>
                <c:pt idx="1">
                  <c:v>0.28100000000000003</c:v>
                </c:pt>
                <c:pt idx="2">
                  <c:v>0.58799999999999997</c:v>
                </c:pt>
                <c:pt idx="3">
                  <c:v>0.89100000000000001</c:v>
                </c:pt>
                <c:pt idx="4">
                  <c:v>1.1859999999999999</c:v>
                </c:pt>
                <c:pt idx="5">
                  <c:v>1.5169999999999999</c:v>
                </c:pt>
                <c:pt idx="6">
                  <c:v>1.794</c:v>
                </c:pt>
                <c:pt idx="7">
                  <c:v>2.06</c:v>
                </c:pt>
                <c:pt idx="8">
                  <c:v>2.3820000000000001</c:v>
                </c:pt>
                <c:pt idx="9">
                  <c:v>2.6669999999999998</c:v>
                </c:pt>
                <c:pt idx="10">
                  <c:v>2.9780000000000002</c:v>
                </c:pt>
                <c:pt idx="11">
                  <c:v>3.25</c:v>
                </c:pt>
                <c:pt idx="12">
                  <c:v>3.5939999999999999</c:v>
                </c:pt>
                <c:pt idx="13">
                  <c:v>3.9060000000000001</c:v>
                </c:pt>
                <c:pt idx="14">
                  <c:v>4.1849999999999996</c:v>
                </c:pt>
                <c:pt idx="15">
                  <c:v>4.476</c:v>
                </c:pt>
                <c:pt idx="16">
                  <c:v>4.8330000000000002</c:v>
                </c:pt>
                <c:pt idx="17">
                  <c:v>5.077</c:v>
                </c:pt>
                <c:pt idx="18">
                  <c:v>5.4029999999999996</c:v>
                </c:pt>
                <c:pt idx="19">
                  <c:v>5.8</c:v>
                </c:pt>
                <c:pt idx="20">
                  <c:v>5.88</c:v>
                </c:pt>
                <c:pt idx="21">
                  <c:v>6.0810000000000004</c:v>
                </c:pt>
                <c:pt idx="22">
                  <c:v>6.2759999999999998</c:v>
                </c:pt>
                <c:pt idx="23">
                  <c:v>6.5839999999999996</c:v>
                </c:pt>
                <c:pt idx="24">
                  <c:v>6.8529999999999998</c:v>
                </c:pt>
                <c:pt idx="25">
                  <c:v>6.8529999999999998</c:v>
                </c:pt>
                <c:pt idx="26">
                  <c:v>6.8529999999999998</c:v>
                </c:pt>
                <c:pt idx="27">
                  <c:v>6.8529999999999998</c:v>
                </c:pt>
                <c:pt idx="28">
                  <c:v>6.8529999999999998</c:v>
                </c:pt>
              </c:numCache>
            </c:numRef>
          </c:xVal>
          <c:yVal>
            <c:numRef>
              <c:f>'drone 1 data_kanan'!$D$2:$D$30</c:f>
              <c:numCache>
                <c:formatCode>General</c:formatCode>
                <c:ptCount val="29"/>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numCache>
            </c:numRef>
          </c:yVal>
          <c:smooth val="1"/>
          <c:extLst>
            <c:ext xmlns:c16="http://schemas.microsoft.com/office/drawing/2014/chart" uri="{C3380CC4-5D6E-409C-BE32-E72D297353CC}">
              <c16:uniqueId val="{00000001-F369-474F-B9E2-DAB6BCDA3DFD}"/>
            </c:ext>
          </c:extLst>
        </c:ser>
        <c:ser>
          <c:idx val="2"/>
          <c:order val="2"/>
          <c:tx>
            <c:strRef>
              <c:f>'drone 1 data_kanan'!$E$1</c:f>
              <c:strCache>
                <c:ptCount val="1"/>
                <c:pt idx="0">
                  <c:v>Vy_est</c:v>
                </c:pt>
              </c:strCache>
            </c:strRef>
          </c:tx>
          <c:spPr>
            <a:ln w="19050" cap="rnd">
              <a:solidFill>
                <a:schemeClr val="accent3"/>
              </a:solidFill>
              <a:round/>
            </a:ln>
            <a:effectLst/>
          </c:spPr>
          <c:marker>
            <c:symbol val="none"/>
          </c:marker>
          <c:xVal>
            <c:numRef>
              <c:f>'drone 1 data_kanan'!$A$2:$A$30</c:f>
              <c:numCache>
                <c:formatCode>General</c:formatCode>
                <c:ptCount val="29"/>
                <c:pt idx="0">
                  <c:v>0</c:v>
                </c:pt>
                <c:pt idx="1">
                  <c:v>0.28100000000000003</c:v>
                </c:pt>
                <c:pt idx="2">
                  <c:v>0.58799999999999997</c:v>
                </c:pt>
                <c:pt idx="3">
                  <c:v>0.89100000000000001</c:v>
                </c:pt>
                <c:pt idx="4">
                  <c:v>1.1859999999999999</c:v>
                </c:pt>
                <c:pt idx="5">
                  <c:v>1.5169999999999999</c:v>
                </c:pt>
                <c:pt idx="6">
                  <c:v>1.794</c:v>
                </c:pt>
                <c:pt idx="7">
                  <c:v>2.06</c:v>
                </c:pt>
                <c:pt idx="8">
                  <c:v>2.3820000000000001</c:v>
                </c:pt>
                <c:pt idx="9">
                  <c:v>2.6669999999999998</c:v>
                </c:pt>
                <c:pt idx="10">
                  <c:v>2.9780000000000002</c:v>
                </c:pt>
                <c:pt idx="11">
                  <c:v>3.25</c:v>
                </c:pt>
                <c:pt idx="12">
                  <c:v>3.5939999999999999</c:v>
                </c:pt>
                <c:pt idx="13">
                  <c:v>3.9060000000000001</c:v>
                </c:pt>
                <c:pt idx="14">
                  <c:v>4.1849999999999996</c:v>
                </c:pt>
                <c:pt idx="15">
                  <c:v>4.476</c:v>
                </c:pt>
                <c:pt idx="16">
                  <c:v>4.8330000000000002</c:v>
                </c:pt>
                <c:pt idx="17">
                  <c:v>5.077</c:v>
                </c:pt>
                <c:pt idx="18">
                  <c:v>5.4029999999999996</c:v>
                </c:pt>
                <c:pt idx="19">
                  <c:v>5.8</c:v>
                </c:pt>
                <c:pt idx="20">
                  <c:v>5.88</c:v>
                </c:pt>
                <c:pt idx="21">
                  <c:v>6.0810000000000004</c:v>
                </c:pt>
                <c:pt idx="22">
                  <c:v>6.2759999999999998</c:v>
                </c:pt>
                <c:pt idx="23">
                  <c:v>6.5839999999999996</c:v>
                </c:pt>
                <c:pt idx="24">
                  <c:v>6.8529999999999998</c:v>
                </c:pt>
                <c:pt idx="25">
                  <c:v>6.8529999999999998</c:v>
                </c:pt>
                <c:pt idx="26">
                  <c:v>6.8529999999999998</c:v>
                </c:pt>
                <c:pt idx="27">
                  <c:v>6.8529999999999998</c:v>
                </c:pt>
                <c:pt idx="28">
                  <c:v>6.8529999999999998</c:v>
                </c:pt>
              </c:numCache>
            </c:numRef>
          </c:xVal>
          <c:yVal>
            <c:numRef>
              <c:f>'drone 1 data_kanan'!$E$2:$E$30</c:f>
              <c:numCache>
                <c:formatCode>0.0000</c:formatCode>
                <c:ptCount val="29"/>
                <c:pt idx="0">
                  <c:v>0</c:v>
                </c:pt>
                <c:pt idx="1">
                  <c:v>0</c:v>
                </c:pt>
                <c:pt idx="2">
                  <c:v>4.1233037136871615E-3</c:v>
                </c:pt>
                <c:pt idx="3">
                  <c:v>4.1812913763860315E-2</c:v>
                </c:pt>
                <c:pt idx="4">
                  <c:v>6.8655107020135622E-2</c:v>
                </c:pt>
                <c:pt idx="5">
                  <c:v>9.0393452019769657E-2</c:v>
                </c:pt>
                <c:pt idx="6">
                  <c:v>0.10361471493086086</c:v>
                </c:pt>
                <c:pt idx="7">
                  <c:v>0.11317229653527666</c:v>
                </c:pt>
                <c:pt idx="8">
                  <c:v>0.121694505892359</c:v>
                </c:pt>
                <c:pt idx="9">
                  <c:v>0.12718191552266889</c:v>
                </c:pt>
                <c:pt idx="10">
                  <c:v>0.13157079581509862</c:v>
                </c:pt>
                <c:pt idx="11">
                  <c:v>0.13439846501853736</c:v>
                </c:pt>
                <c:pt idx="12">
                  <c:v>0.13699575232770672</c:v>
                </c:pt>
                <c:pt idx="13">
                  <c:v>0.13866627775054055</c:v>
                </c:pt>
                <c:pt idx="14">
                  <c:v>0.13976229561228454</c:v>
                </c:pt>
                <c:pt idx="15">
                  <c:v>0.14061129234232661</c:v>
                </c:pt>
                <c:pt idx="16">
                  <c:v>0.14135515159921536</c:v>
                </c:pt>
                <c:pt idx="17">
                  <c:v>0.14172540873751815</c:v>
                </c:pt>
                <c:pt idx="18">
                  <c:v>0.14209346819235866</c:v>
                </c:pt>
                <c:pt idx="19">
                  <c:v>0.14240139750525169</c:v>
                </c:pt>
                <c:pt idx="20">
                  <c:v>0.14244942988067383</c:v>
                </c:pt>
                <c:pt idx="21">
                  <c:v>0.14255379409158275</c:v>
                </c:pt>
                <c:pt idx="22">
                  <c:v>0.14263611102910378</c:v>
                </c:pt>
                <c:pt idx="23">
                  <c:v>0.14273634021990939</c:v>
                </c:pt>
                <c:pt idx="24">
                  <c:v>0.14280102888153948</c:v>
                </c:pt>
                <c:pt idx="25">
                  <c:v>0.14280102888153948</c:v>
                </c:pt>
                <c:pt idx="26">
                  <c:v>0.14280102888153948</c:v>
                </c:pt>
                <c:pt idx="27">
                  <c:v>0.14280102888153948</c:v>
                </c:pt>
                <c:pt idx="28">
                  <c:v>0.14280102888153948</c:v>
                </c:pt>
              </c:numCache>
            </c:numRef>
          </c:yVal>
          <c:smooth val="1"/>
          <c:extLst>
            <c:ext xmlns:c16="http://schemas.microsoft.com/office/drawing/2014/chart" uri="{C3380CC4-5D6E-409C-BE32-E72D297353CC}">
              <c16:uniqueId val="{00000002-F369-474F-B9E2-DAB6BCDA3DFD}"/>
            </c:ext>
          </c:extLst>
        </c:ser>
        <c:dLbls>
          <c:showLegendKey val="0"/>
          <c:showVal val="0"/>
          <c:showCatName val="0"/>
          <c:showSerName val="0"/>
          <c:showPercent val="0"/>
          <c:showBubbleSize val="0"/>
        </c:dLbls>
        <c:axId val="1855958912"/>
        <c:axId val="1855956512"/>
      </c:scatterChart>
      <c:valAx>
        <c:axId val="185595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56512"/>
        <c:crosses val="autoZero"/>
        <c:crossBetween val="midCat"/>
      </c:valAx>
      <c:valAx>
        <c:axId val="18559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58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cepatan </a:t>
            </a:r>
            <a:r>
              <a:rPr lang="en-ID" i="1"/>
              <a:t>Quadrotor</a:t>
            </a:r>
            <a:r>
              <a:rPr lang="en-ID" i="0" baseline="0"/>
              <a:t> A Arah Kir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rone 1 data_kiri'!$C$1</c:f>
              <c:strCache>
                <c:ptCount val="1"/>
                <c:pt idx="0">
                  <c:v>Vy</c:v>
                </c:pt>
              </c:strCache>
            </c:strRef>
          </c:tx>
          <c:spPr>
            <a:ln w="19050" cap="rnd">
              <a:solidFill>
                <a:schemeClr val="accent1"/>
              </a:solidFill>
              <a:round/>
            </a:ln>
            <a:effectLst/>
          </c:spPr>
          <c:marker>
            <c:symbol val="none"/>
          </c:marker>
          <c:xVal>
            <c:numRef>
              <c:f>'drone 1 data_kiri'!$A$2:$A$3914</c:f>
              <c:numCache>
                <c:formatCode>General</c:formatCode>
                <c:ptCount val="3913"/>
                <c:pt idx="0">
                  <c:v>0</c:v>
                </c:pt>
                <c:pt idx="1">
                  <c:v>0.53500000003259629</c:v>
                </c:pt>
                <c:pt idx="2">
                  <c:v>0.8279999999795109</c:v>
                </c:pt>
                <c:pt idx="3">
                  <c:v>1.1969999999855645</c:v>
                </c:pt>
                <c:pt idx="4">
                  <c:v>1.4239999999990687</c:v>
                </c:pt>
                <c:pt idx="5">
                  <c:v>1.6730000000097789</c:v>
                </c:pt>
                <c:pt idx="6">
                  <c:v>1.9500000000116415</c:v>
                </c:pt>
                <c:pt idx="7">
                  <c:v>2.1639999999897555</c:v>
                </c:pt>
                <c:pt idx="8">
                  <c:v>2.4909999999799766</c:v>
                </c:pt>
                <c:pt idx="9">
                  <c:v>3.3699999999953434</c:v>
                </c:pt>
                <c:pt idx="10">
                  <c:v>3.7600000000093132</c:v>
                </c:pt>
                <c:pt idx="11">
                  <c:v>4.1460000000079162</c:v>
                </c:pt>
                <c:pt idx="12">
                  <c:v>4.4120000000111759</c:v>
                </c:pt>
                <c:pt idx="13">
                  <c:v>4.8140000000130385</c:v>
                </c:pt>
                <c:pt idx="14">
                  <c:v>5.3800000000046566</c:v>
                </c:pt>
                <c:pt idx="15">
                  <c:v>5.6820000000298023</c:v>
                </c:pt>
                <c:pt idx="16">
                  <c:v>6.1649999999790452</c:v>
                </c:pt>
                <c:pt idx="17">
                  <c:v>6.5300000000279397</c:v>
                </c:pt>
                <c:pt idx="18">
                  <c:v>6.9720000000088476</c:v>
                </c:pt>
                <c:pt idx="19">
                  <c:v>7.2160000000149012</c:v>
                </c:pt>
                <c:pt idx="20">
                  <c:v>7.5050000000046566</c:v>
                </c:pt>
                <c:pt idx="21">
                  <c:v>7.8240000000223517</c:v>
                </c:pt>
                <c:pt idx="22">
                  <c:v>8.0050000000046566</c:v>
                </c:pt>
                <c:pt idx="23">
                  <c:v>8.3539999999920838</c:v>
                </c:pt>
                <c:pt idx="24">
                  <c:v>8.6120000000228174</c:v>
                </c:pt>
                <c:pt idx="25">
                  <c:v>8.967000000004191</c:v>
                </c:pt>
                <c:pt idx="26">
                  <c:v>9.2899999999790452</c:v>
                </c:pt>
              </c:numCache>
            </c:numRef>
          </c:xVal>
          <c:yVal>
            <c:numRef>
              <c:f>'drone 1 data_kiri'!$C$2:$C$3914</c:f>
              <c:numCache>
                <c:formatCode>General</c:formatCode>
                <c:ptCount val="3913"/>
                <c:pt idx="0">
                  <c:v>2.4807152748107901E-3</c:v>
                </c:pt>
                <c:pt idx="1">
                  <c:v>-1.5202175140380801E-2</c:v>
                </c:pt>
                <c:pt idx="2">
                  <c:v>-7.8599037170410099E-2</c:v>
                </c:pt>
                <c:pt idx="3">
                  <c:v>-0.24614654541015599</c:v>
                </c:pt>
                <c:pt idx="4">
                  <c:v>-0.271052490234375</c:v>
                </c:pt>
                <c:pt idx="5">
                  <c:v>-0.126691528320312</c:v>
                </c:pt>
                <c:pt idx="6">
                  <c:v>-0.16276791381835901</c:v>
                </c:pt>
                <c:pt idx="7">
                  <c:v>-0.14819595336913999</c:v>
                </c:pt>
                <c:pt idx="8">
                  <c:v>-3.4387123107910103E-2</c:v>
                </c:pt>
                <c:pt idx="9">
                  <c:v>-0.20913487243652301</c:v>
                </c:pt>
                <c:pt idx="10">
                  <c:v>-0.77083074951171804</c:v>
                </c:pt>
                <c:pt idx="11">
                  <c:v>-0.81741802978515599</c:v>
                </c:pt>
                <c:pt idx="12">
                  <c:v>-0.77968670654296801</c:v>
                </c:pt>
                <c:pt idx="13">
                  <c:v>-0.79637371826171799</c:v>
                </c:pt>
                <c:pt idx="14">
                  <c:v>-0.58577105712890598</c:v>
                </c:pt>
                <c:pt idx="15">
                  <c:v>-0.44121704101562498</c:v>
                </c:pt>
                <c:pt idx="16">
                  <c:v>-0.53506195068359297</c:v>
                </c:pt>
                <c:pt idx="17">
                  <c:v>-0.54664141845703096</c:v>
                </c:pt>
                <c:pt idx="18">
                  <c:v>-0.76972753906250002</c:v>
                </c:pt>
                <c:pt idx="19">
                  <c:v>-0.72311059570312497</c:v>
                </c:pt>
                <c:pt idx="20">
                  <c:v>-0.77368749999999997</c:v>
                </c:pt>
                <c:pt idx="21">
                  <c:v>-0.86274951171875003</c:v>
                </c:pt>
                <c:pt idx="22">
                  <c:v>-0.49967236328124998</c:v>
                </c:pt>
                <c:pt idx="23">
                  <c:v>-0.82479754638671798</c:v>
                </c:pt>
                <c:pt idx="24">
                  <c:v>-0.70980065917968704</c:v>
                </c:pt>
                <c:pt idx="25">
                  <c:v>-0.53130450439453103</c:v>
                </c:pt>
                <c:pt idx="26">
                  <c:v>-0.43527993774413998</c:v>
                </c:pt>
              </c:numCache>
            </c:numRef>
          </c:yVal>
          <c:smooth val="1"/>
          <c:extLst>
            <c:ext xmlns:c16="http://schemas.microsoft.com/office/drawing/2014/chart" uri="{C3380CC4-5D6E-409C-BE32-E72D297353CC}">
              <c16:uniqueId val="{00000000-0881-449E-BBA0-4C6F1BB854BA}"/>
            </c:ext>
          </c:extLst>
        </c:ser>
        <c:ser>
          <c:idx val="1"/>
          <c:order val="1"/>
          <c:tx>
            <c:strRef>
              <c:f>'drone 1 data_kiri'!$D$1</c:f>
              <c:strCache>
                <c:ptCount val="1"/>
                <c:pt idx="0">
                  <c:v>Vy- Input</c:v>
                </c:pt>
              </c:strCache>
            </c:strRef>
          </c:tx>
          <c:spPr>
            <a:ln w="19050" cap="rnd">
              <a:solidFill>
                <a:schemeClr val="accent2"/>
              </a:solidFill>
              <a:round/>
            </a:ln>
            <a:effectLst/>
          </c:spPr>
          <c:marker>
            <c:symbol val="none"/>
          </c:marker>
          <c:xVal>
            <c:numRef>
              <c:f>'drone 1 data_kiri'!$A$2:$A$3914</c:f>
              <c:numCache>
                <c:formatCode>General</c:formatCode>
                <c:ptCount val="3913"/>
                <c:pt idx="0">
                  <c:v>0</c:v>
                </c:pt>
                <c:pt idx="1">
                  <c:v>0.53500000003259629</c:v>
                </c:pt>
                <c:pt idx="2">
                  <c:v>0.8279999999795109</c:v>
                </c:pt>
                <c:pt idx="3">
                  <c:v>1.1969999999855645</c:v>
                </c:pt>
                <c:pt idx="4">
                  <c:v>1.4239999999990687</c:v>
                </c:pt>
                <c:pt idx="5">
                  <c:v>1.6730000000097789</c:v>
                </c:pt>
                <c:pt idx="6">
                  <c:v>1.9500000000116415</c:v>
                </c:pt>
                <c:pt idx="7">
                  <c:v>2.1639999999897555</c:v>
                </c:pt>
                <c:pt idx="8">
                  <c:v>2.4909999999799766</c:v>
                </c:pt>
                <c:pt idx="9">
                  <c:v>3.3699999999953434</c:v>
                </c:pt>
                <c:pt idx="10">
                  <c:v>3.7600000000093132</c:v>
                </c:pt>
                <c:pt idx="11">
                  <c:v>4.1460000000079162</c:v>
                </c:pt>
                <c:pt idx="12">
                  <c:v>4.4120000000111759</c:v>
                </c:pt>
                <c:pt idx="13">
                  <c:v>4.8140000000130385</c:v>
                </c:pt>
                <c:pt idx="14">
                  <c:v>5.3800000000046566</c:v>
                </c:pt>
                <c:pt idx="15">
                  <c:v>5.6820000000298023</c:v>
                </c:pt>
                <c:pt idx="16">
                  <c:v>6.1649999999790452</c:v>
                </c:pt>
                <c:pt idx="17">
                  <c:v>6.5300000000279397</c:v>
                </c:pt>
                <c:pt idx="18">
                  <c:v>6.9720000000088476</c:v>
                </c:pt>
                <c:pt idx="19">
                  <c:v>7.2160000000149012</c:v>
                </c:pt>
                <c:pt idx="20">
                  <c:v>7.5050000000046566</c:v>
                </c:pt>
                <c:pt idx="21">
                  <c:v>7.8240000000223517</c:v>
                </c:pt>
                <c:pt idx="22">
                  <c:v>8.0050000000046566</c:v>
                </c:pt>
                <c:pt idx="23">
                  <c:v>8.3539999999920838</c:v>
                </c:pt>
                <c:pt idx="24">
                  <c:v>8.6120000000228174</c:v>
                </c:pt>
                <c:pt idx="25">
                  <c:v>8.967000000004191</c:v>
                </c:pt>
                <c:pt idx="26">
                  <c:v>9.2899999999790452</c:v>
                </c:pt>
              </c:numCache>
            </c:numRef>
          </c:xVal>
          <c:yVal>
            <c:numRef>
              <c:f>'drone 1 data_kiri'!$D$2:$D$3914</c:f>
              <c:numCache>
                <c:formatCode>General</c:formatCode>
                <c:ptCount val="3913"/>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numCache>
            </c:numRef>
          </c:yVal>
          <c:smooth val="1"/>
          <c:extLst>
            <c:ext xmlns:c16="http://schemas.microsoft.com/office/drawing/2014/chart" uri="{C3380CC4-5D6E-409C-BE32-E72D297353CC}">
              <c16:uniqueId val="{00000001-0881-449E-BBA0-4C6F1BB854BA}"/>
            </c:ext>
          </c:extLst>
        </c:ser>
        <c:ser>
          <c:idx val="2"/>
          <c:order val="2"/>
          <c:tx>
            <c:strRef>
              <c:f>'drone 1 data_kiri'!$E$1</c:f>
              <c:strCache>
                <c:ptCount val="1"/>
                <c:pt idx="0">
                  <c:v>Vy_est</c:v>
                </c:pt>
              </c:strCache>
            </c:strRef>
          </c:tx>
          <c:spPr>
            <a:ln w="19050" cap="rnd">
              <a:solidFill>
                <a:schemeClr val="accent3"/>
              </a:solidFill>
              <a:round/>
            </a:ln>
            <a:effectLst/>
          </c:spPr>
          <c:marker>
            <c:symbol val="none"/>
          </c:marker>
          <c:xVal>
            <c:numRef>
              <c:f>'drone 1 data_kiri'!$A$2:$A$3914</c:f>
              <c:numCache>
                <c:formatCode>General</c:formatCode>
                <c:ptCount val="3913"/>
                <c:pt idx="0">
                  <c:v>0</c:v>
                </c:pt>
                <c:pt idx="1">
                  <c:v>0.53500000003259629</c:v>
                </c:pt>
                <c:pt idx="2">
                  <c:v>0.8279999999795109</c:v>
                </c:pt>
                <c:pt idx="3">
                  <c:v>1.1969999999855645</c:v>
                </c:pt>
                <c:pt idx="4">
                  <c:v>1.4239999999990687</c:v>
                </c:pt>
                <c:pt idx="5">
                  <c:v>1.6730000000097789</c:v>
                </c:pt>
                <c:pt idx="6">
                  <c:v>1.9500000000116415</c:v>
                </c:pt>
                <c:pt idx="7">
                  <c:v>2.1639999999897555</c:v>
                </c:pt>
                <c:pt idx="8">
                  <c:v>2.4909999999799766</c:v>
                </c:pt>
                <c:pt idx="9">
                  <c:v>3.3699999999953434</c:v>
                </c:pt>
                <c:pt idx="10">
                  <c:v>3.7600000000093132</c:v>
                </c:pt>
                <c:pt idx="11">
                  <c:v>4.1460000000079162</c:v>
                </c:pt>
                <c:pt idx="12">
                  <c:v>4.4120000000111759</c:v>
                </c:pt>
                <c:pt idx="13">
                  <c:v>4.8140000000130385</c:v>
                </c:pt>
                <c:pt idx="14">
                  <c:v>5.3800000000046566</c:v>
                </c:pt>
                <c:pt idx="15">
                  <c:v>5.6820000000298023</c:v>
                </c:pt>
                <c:pt idx="16">
                  <c:v>6.1649999999790452</c:v>
                </c:pt>
                <c:pt idx="17">
                  <c:v>6.5300000000279397</c:v>
                </c:pt>
                <c:pt idx="18">
                  <c:v>6.9720000000088476</c:v>
                </c:pt>
                <c:pt idx="19">
                  <c:v>7.2160000000149012</c:v>
                </c:pt>
                <c:pt idx="20">
                  <c:v>7.5050000000046566</c:v>
                </c:pt>
                <c:pt idx="21">
                  <c:v>7.8240000000223517</c:v>
                </c:pt>
                <c:pt idx="22">
                  <c:v>8.0050000000046566</c:v>
                </c:pt>
                <c:pt idx="23">
                  <c:v>8.3539999999920838</c:v>
                </c:pt>
                <c:pt idx="24">
                  <c:v>8.6120000000228174</c:v>
                </c:pt>
                <c:pt idx="25">
                  <c:v>8.967000000004191</c:v>
                </c:pt>
                <c:pt idx="26">
                  <c:v>9.2899999999790452</c:v>
                </c:pt>
              </c:numCache>
            </c:numRef>
          </c:xVal>
          <c:yVal>
            <c:numRef>
              <c:f>'drone 1 data_kiri'!$E$2:$E$3914</c:f>
              <c:numCache>
                <c:formatCode>General</c:formatCode>
                <c:ptCount val="3913"/>
                <c:pt idx="0">
                  <c:v>0</c:v>
                </c:pt>
                <c:pt idx="1">
                  <c:v>0</c:v>
                </c:pt>
                <c:pt idx="2">
                  <c:v>0</c:v>
                </c:pt>
                <c:pt idx="3">
                  <c:v>0</c:v>
                </c:pt>
                <c:pt idx="4">
                  <c:v>0</c:v>
                </c:pt>
                <c:pt idx="5">
                  <c:v>0</c:v>
                </c:pt>
                <c:pt idx="6">
                  <c:v>0</c:v>
                </c:pt>
                <c:pt idx="7">
                  <c:v>0</c:v>
                </c:pt>
                <c:pt idx="8">
                  <c:v>0</c:v>
                </c:pt>
                <c:pt idx="9">
                  <c:v>-0.48230379364274312</c:v>
                </c:pt>
                <c:pt idx="10">
                  <c:v>-0.57853514971285624</c:v>
                </c:pt>
                <c:pt idx="11">
                  <c:v>-0.623906548368936</c:v>
                </c:pt>
                <c:pt idx="12">
                  <c:v>-0.6404841492671608</c:v>
                </c:pt>
                <c:pt idx="13">
                  <c:v>-0.65390443562774914</c:v>
                </c:pt>
                <c:pt idx="14">
                  <c:v>-0.66158148250044779</c:v>
                </c:pt>
                <c:pt idx="15">
                  <c:v>-0.66330903109780637</c:v>
                </c:pt>
                <c:pt idx="16">
                  <c:v>-0.66464277507267233</c:v>
                </c:pt>
                <c:pt idx="17">
                  <c:v>-0.66508451620616338</c:v>
                </c:pt>
                <c:pt idx="18">
                  <c:v>-0.66533434786239976</c:v>
                </c:pt>
                <c:pt idx="19">
                  <c:v>-0.66540452425284979</c:v>
                </c:pt>
                <c:pt idx="20">
                  <c:v>-0.6654546670244913</c:v>
                </c:pt>
                <c:pt idx="21">
                  <c:v>-0.66548572150611274</c:v>
                </c:pt>
                <c:pt idx="22">
                  <c:v>-0.66549653821849586</c:v>
                </c:pt>
                <c:pt idx="23">
                  <c:v>-0.66550928116624875</c:v>
                </c:pt>
                <c:pt idx="24">
                  <c:v>-0.66551451329858868</c:v>
                </c:pt>
                <c:pt idx="25">
                  <c:v>-0.66551855851649844</c:v>
                </c:pt>
                <c:pt idx="26">
                  <c:v>-0.66552047844986451</c:v>
                </c:pt>
              </c:numCache>
            </c:numRef>
          </c:yVal>
          <c:smooth val="1"/>
          <c:extLst>
            <c:ext xmlns:c16="http://schemas.microsoft.com/office/drawing/2014/chart" uri="{C3380CC4-5D6E-409C-BE32-E72D297353CC}">
              <c16:uniqueId val="{00000002-0881-449E-BBA0-4C6F1BB854BA}"/>
            </c:ext>
          </c:extLst>
        </c:ser>
        <c:dLbls>
          <c:showLegendKey val="0"/>
          <c:showVal val="0"/>
          <c:showCatName val="0"/>
          <c:showSerName val="0"/>
          <c:showPercent val="0"/>
          <c:showBubbleSize val="0"/>
        </c:dLbls>
        <c:axId val="1855937792"/>
        <c:axId val="1855940672"/>
      </c:scatterChart>
      <c:valAx>
        <c:axId val="1855937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40672"/>
        <c:crosses val="autoZero"/>
        <c:crossBetween val="midCat"/>
      </c:valAx>
      <c:valAx>
        <c:axId val="185594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37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cepatan </a:t>
            </a:r>
            <a:r>
              <a:rPr lang="en-ID" i="1"/>
              <a:t>Quadrotor</a:t>
            </a:r>
            <a:r>
              <a:rPr lang="en-ID" i="0"/>
              <a:t> B Arah Maju</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rone 2 data_maju'!$C$1</c:f>
              <c:strCache>
                <c:ptCount val="1"/>
                <c:pt idx="0">
                  <c:v>Vx</c:v>
                </c:pt>
              </c:strCache>
            </c:strRef>
          </c:tx>
          <c:spPr>
            <a:ln w="19050" cap="rnd">
              <a:solidFill>
                <a:schemeClr val="accent1"/>
              </a:solidFill>
              <a:round/>
            </a:ln>
            <a:effectLst/>
          </c:spPr>
          <c:marker>
            <c:symbol val="none"/>
          </c:marker>
          <c:xVal>
            <c:numRef>
              <c:f>'drone 2 data_maju'!$A$2:$A$17382</c:f>
              <c:numCache>
                <c:formatCode>General</c:formatCode>
                <c:ptCount val="17381"/>
                <c:pt idx="0">
                  <c:v>0</c:v>
                </c:pt>
                <c:pt idx="1">
                  <c:v>0.31500000000232831</c:v>
                </c:pt>
                <c:pt idx="2">
                  <c:v>0.63699999998789281</c:v>
                </c:pt>
                <c:pt idx="3">
                  <c:v>0.91200000001117587</c:v>
                </c:pt>
                <c:pt idx="4">
                  <c:v>1.1840000000083819</c:v>
                </c:pt>
                <c:pt idx="5">
                  <c:v>1.4629999999888241</c:v>
                </c:pt>
                <c:pt idx="6">
                  <c:v>1.7729999999864958</c:v>
                </c:pt>
                <c:pt idx="7">
                  <c:v>2.0819999999948777</c:v>
                </c:pt>
                <c:pt idx="8">
                  <c:v>2.3950000000186265</c:v>
                </c:pt>
                <c:pt idx="9">
                  <c:v>2.6890000000130385</c:v>
                </c:pt>
                <c:pt idx="10">
                  <c:v>2.9770000000135042</c:v>
                </c:pt>
                <c:pt idx="11">
                  <c:v>3.2750000000232831</c:v>
                </c:pt>
                <c:pt idx="12">
                  <c:v>3.6000000000349246</c:v>
                </c:pt>
                <c:pt idx="13">
                  <c:v>3.878000000026077</c:v>
                </c:pt>
                <c:pt idx="14">
                  <c:v>4.2019999999902211</c:v>
                </c:pt>
                <c:pt idx="15">
                  <c:v>4.5020000000367872</c:v>
                </c:pt>
                <c:pt idx="16">
                  <c:v>4.7930000000051223</c:v>
                </c:pt>
                <c:pt idx="17">
                  <c:v>5.0709999999962747</c:v>
                </c:pt>
                <c:pt idx="18">
                  <c:v>5.3599999999860302</c:v>
                </c:pt>
                <c:pt idx="19">
                  <c:v>5.6479999999864958</c:v>
                </c:pt>
                <c:pt idx="20">
                  <c:v>5.9320000000298023</c:v>
                </c:pt>
                <c:pt idx="21">
                  <c:v>6.2430000000167638</c:v>
                </c:pt>
                <c:pt idx="22">
                  <c:v>6.5489999999990687</c:v>
                </c:pt>
                <c:pt idx="23">
                  <c:v>6.8460000000195578</c:v>
                </c:pt>
                <c:pt idx="24">
                  <c:v>7.146999999997206</c:v>
                </c:pt>
                <c:pt idx="25">
                  <c:v>7.4349999999976717</c:v>
                </c:pt>
                <c:pt idx="26">
                  <c:v>7.7349999999860302</c:v>
                </c:pt>
                <c:pt idx="27">
                  <c:v>7.9949999999953434</c:v>
                </c:pt>
                <c:pt idx="28">
                  <c:v>8.2870000000111759</c:v>
                </c:pt>
                <c:pt idx="29">
                  <c:v>8.5640000000130385</c:v>
                </c:pt>
                <c:pt idx="30">
                  <c:v>8.8429999999934807</c:v>
                </c:pt>
                <c:pt idx="31">
                  <c:v>9.135999999998603</c:v>
                </c:pt>
                <c:pt idx="32">
                  <c:v>9.4139999999897555</c:v>
                </c:pt>
              </c:numCache>
            </c:numRef>
          </c:xVal>
          <c:yVal>
            <c:numRef>
              <c:f>'drone 2 data_maju'!$C$2:$C$17382</c:f>
              <c:numCache>
                <c:formatCode>General</c:formatCode>
                <c:ptCount val="17381"/>
                <c:pt idx="0">
                  <c:v>-1.4162254333496001E-2</c:v>
                </c:pt>
                <c:pt idx="1">
                  <c:v>-8.1857368469238204E-2</c:v>
                </c:pt>
                <c:pt idx="2">
                  <c:v>-8.1082664489746006E-2</c:v>
                </c:pt>
                <c:pt idx="3">
                  <c:v>-4.3279045104980401E-2</c:v>
                </c:pt>
                <c:pt idx="4">
                  <c:v>-4.3279045104980401E-2</c:v>
                </c:pt>
                <c:pt idx="5">
                  <c:v>3.9452186584472602E-2</c:v>
                </c:pt>
                <c:pt idx="6">
                  <c:v>9.8823036193847594E-2</c:v>
                </c:pt>
                <c:pt idx="7">
                  <c:v>6.35572357177734E-2</c:v>
                </c:pt>
                <c:pt idx="8">
                  <c:v>7.6103912353515601E-2</c:v>
                </c:pt>
                <c:pt idx="9">
                  <c:v>0.123396858215332</c:v>
                </c:pt>
                <c:pt idx="10">
                  <c:v>0.219947357177734</c:v>
                </c:pt>
                <c:pt idx="11">
                  <c:v>0.27785388183593701</c:v>
                </c:pt>
                <c:pt idx="12">
                  <c:v>0.334564636230468</c:v>
                </c:pt>
                <c:pt idx="13">
                  <c:v>0.302475982666015</c:v>
                </c:pt>
                <c:pt idx="14">
                  <c:v>0.33300585937499999</c:v>
                </c:pt>
                <c:pt idx="15">
                  <c:v>0.32509893798828099</c:v>
                </c:pt>
                <c:pt idx="16">
                  <c:v>0.11090055084228501</c:v>
                </c:pt>
                <c:pt idx="17">
                  <c:v>7.4633369445800707E-2</c:v>
                </c:pt>
                <c:pt idx="18">
                  <c:v>0.32852920532226498</c:v>
                </c:pt>
                <c:pt idx="19">
                  <c:v>0.22612826538085901</c:v>
                </c:pt>
                <c:pt idx="20">
                  <c:v>0.25591842651367103</c:v>
                </c:pt>
                <c:pt idx="21">
                  <c:v>0.35764498901367098</c:v>
                </c:pt>
                <c:pt idx="22">
                  <c:v>0.108406440734863</c:v>
                </c:pt>
                <c:pt idx="23">
                  <c:v>5.5789096832275301E-2</c:v>
                </c:pt>
                <c:pt idx="24">
                  <c:v>0.14051083374023399</c:v>
                </c:pt>
                <c:pt idx="25">
                  <c:v>0.30838281249999999</c:v>
                </c:pt>
                <c:pt idx="26">
                  <c:v>0.41656655883789001</c:v>
                </c:pt>
                <c:pt idx="27">
                  <c:v>0.57380810546875005</c:v>
                </c:pt>
                <c:pt idx="28">
                  <c:v>0.39752853393554599</c:v>
                </c:pt>
                <c:pt idx="29">
                  <c:v>0.26171597290039</c:v>
                </c:pt>
                <c:pt idx="30">
                  <c:v>0.48078231811523398</c:v>
                </c:pt>
                <c:pt idx="31">
                  <c:v>0.15332394409179601</c:v>
                </c:pt>
                <c:pt idx="32">
                  <c:v>0.63517840576171802</c:v>
                </c:pt>
              </c:numCache>
            </c:numRef>
          </c:yVal>
          <c:smooth val="1"/>
          <c:extLst>
            <c:ext xmlns:c16="http://schemas.microsoft.com/office/drawing/2014/chart" uri="{C3380CC4-5D6E-409C-BE32-E72D297353CC}">
              <c16:uniqueId val="{00000000-B9E1-45B9-A765-894CF1BDC0FF}"/>
            </c:ext>
          </c:extLst>
        </c:ser>
        <c:ser>
          <c:idx val="1"/>
          <c:order val="1"/>
          <c:tx>
            <c:strRef>
              <c:f>'drone 2 data_maju'!$D$1</c:f>
              <c:strCache>
                <c:ptCount val="1"/>
                <c:pt idx="0">
                  <c:v>Vx+ Input</c:v>
                </c:pt>
              </c:strCache>
            </c:strRef>
          </c:tx>
          <c:spPr>
            <a:ln w="19050" cap="rnd">
              <a:solidFill>
                <a:schemeClr val="accent2"/>
              </a:solidFill>
              <a:round/>
            </a:ln>
            <a:effectLst/>
          </c:spPr>
          <c:marker>
            <c:symbol val="none"/>
          </c:marker>
          <c:xVal>
            <c:numRef>
              <c:f>'drone 2 data_maju'!$A$2:$A$17382</c:f>
              <c:numCache>
                <c:formatCode>General</c:formatCode>
                <c:ptCount val="17381"/>
                <c:pt idx="0">
                  <c:v>0</c:v>
                </c:pt>
                <c:pt idx="1">
                  <c:v>0.31500000000232831</c:v>
                </c:pt>
                <c:pt idx="2">
                  <c:v>0.63699999998789281</c:v>
                </c:pt>
                <c:pt idx="3">
                  <c:v>0.91200000001117587</c:v>
                </c:pt>
                <c:pt idx="4">
                  <c:v>1.1840000000083819</c:v>
                </c:pt>
                <c:pt idx="5">
                  <c:v>1.4629999999888241</c:v>
                </c:pt>
                <c:pt idx="6">
                  <c:v>1.7729999999864958</c:v>
                </c:pt>
                <c:pt idx="7">
                  <c:v>2.0819999999948777</c:v>
                </c:pt>
                <c:pt idx="8">
                  <c:v>2.3950000000186265</c:v>
                </c:pt>
                <c:pt idx="9">
                  <c:v>2.6890000000130385</c:v>
                </c:pt>
                <c:pt idx="10">
                  <c:v>2.9770000000135042</c:v>
                </c:pt>
                <c:pt idx="11">
                  <c:v>3.2750000000232831</c:v>
                </c:pt>
                <c:pt idx="12">
                  <c:v>3.6000000000349246</c:v>
                </c:pt>
                <c:pt idx="13">
                  <c:v>3.878000000026077</c:v>
                </c:pt>
                <c:pt idx="14">
                  <c:v>4.2019999999902211</c:v>
                </c:pt>
                <c:pt idx="15">
                  <c:v>4.5020000000367872</c:v>
                </c:pt>
                <c:pt idx="16">
                  <c:v>4.7930000000051223</c:v>
                </c:pt>
                <c:pt idx="17">
                  <c:v>5.0709999999962747</c:v>
                </c:pt>
                <c:pt idx="18">
                  <c:v>5.3599999999860302</c:v>
                </c:pt>
                <c:pt idx="19">
                  <c:v>5.6479999999864958</c:v>
                </c:pt>
                <c:pt idx="20">
                  <c:v>5.9320000000298023</c:v>
                </c:pt>
                <c:pt idx="21">
                  <c:v>6.2430000000167638</c:v>
                </c:pt>
                <c:pt idx="22">
                  <c:v>6.5489999999990687</c:v>
                </c:pt>
                <c:pt idx="23">
                  <c:v>6.8460000000195578</c:v>
                </c:pt>
                <c:pt idx="24">
                  <c:v>7.146999999997206</c:v>
                </c:pt>
                <c:pt idx="25">
                  <c:v>7.4349999999976717</c:v>
                </c:pt>
                <c:pt idx="26">
                  <c:v>7.7349999999860302</c:v>
                </c:pt>
                <c:pt idx="27">
                  <c:v>7.9949999999953434</c:v>
                </c:pt>
                <c:pt idx="28">
                  <c:v>8.2870000000111759</c:v>
                </c:pt>
                <c:pt idx="29">
                  <c:v>8.5640000000130385</c:v>
                </c:pt>
                <c:pt idx="30">
                  <c:v>8.8429999999934807</c:v>
                </c:pt>
                <c:pt idx="31">
                  <c:v>9.135999999998603</c:v>
                </c:pt>
                <c:pt idx="32">
                  <c:v>9.4139999999897555</c:v>
                </c:pt>
              </c:numCache>
            </c:numRef>
          </c:xVal>
          <c:yVal>
            <c:numRef>
              <c:f>'drone 2 data_maju'!$D$2:$D$17382</c:f>
              <c:numCache>
                <c:formatCode>General</c:formatCode>
                <c:ptCount val="17381"/>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numCache>
            </c:numRef>
          </c:yVal>
          <c:smooth val="1"/>
          <c:extLst>
            <c:ext xmlns:c16="http://schemas.microsoft.com/office/drawing/2014/chart" uri="{C3380CC4-5D6E-409C-BE32-E72D297353CC}">
              <c16:uniqueId val="{00000001-B9E1-45B9-A765-894CF1BDC0FF}"/>
            </c:ext>
          </c:extLst>
        </c:ser>
        <c:ser>
          <c:idx val="2"/>
          <c:order val="2"/>
          <c:tx>
            <c:strRef>
              <c:f>'drone 2 data_maju'!$E$1</c:f>
              <c:strCache>
                <c:ptCount val="1"/>
                <c:pt idx="0">
                  <c:v>Vx_est</c:v>
                </c:pt>
              </c:strCache>
            </c:strRef>
          </c:tx>
          <c:spPr>
            <a:ln w="19050" cap="rnd">
              <a:solidFill>
                <a:schemeClr val="accent3"/>
              </a:solidFill>
              <a:round/>
            </a:ln>
            <a:effectLst/>
          </c:spPr>
          <c:marker>
            <c:symbol val="none"/>
          </c:marker>
          <c:xVal>
            <c:numRef>
              <c:f>'drone 2 data_maju'!$A$2:$A$17382</c:f>
              <c:numCache>
                <c:formatCode>General</c:formatCode>
                <c:ptCount val="17381"/>
                <c:pt idx="0">
                  <c:v>0</c:v>
                </c:pt>
                <c:pt idx="1">
                  <c:v>0.31500000000232831</c:v>
                </c:pt>
                <c:pt idx="2">
                  <c:v>0.63699999998789281</c:v>
                </c:pt>
                <c:pt idx="3">
                  <c:v>0.91200000001117587</c:v>
                </c:pt>
                <c:pt idx="4">
                  <c:v>1.1840000000083819</c:v>
                </c:pt>
                <c:pt idx="5">
                  <c:v>1.4629999999888241</c:v>
                </c:pt>
                <c:pt idx="6">
                  <c:v>1.7729999999864958</c:v>
                </c:pt>
                <c:pt idx="7">
                  <c:v>2.0819999999948777</c:v>
                </c:pt>
                <c:pt idx="8">
                  <c:v>2.3950000000186265</c:v>
                </c:pt>
                <c:pt idx="9">
                  <c:v>2.6890000000130385</c:v>
                </c:pt>
                <c:pt idx="10">
                  <c:v>2.9770000000135042</c:v>
                </c:pt>
                <c:pt idx="11">
                  <c:v>3.2750000000232831</c:v>
                </c:pt>
                <c:pt idx="12">
                  <c:v>3.6000000000349246</c:v>
                </c:pt>
                <c:pt idx="13">
                  <c:v>3.878000000026077</c:v>
                </c:pt>
                <c:pt idx="14">
                  <c:v>4.2019999999902211</c:v>
                </c:pt>
                <c:pt idx="15">
                  <c:v>4.5020000000367872</c:v>
                </c:pt>
                <c:pt idx="16">
                  <c:v>4.7930000000051223</c:v>
                </c:pt>
                <c:pt idx="17">
                  <c:v>5.0709999999962747</c:v>
                </c:pt>
                <c:pt idx="18">
                  <c:v>5.3599999999860302</c:v>
                </c:pt>
                <c:pt idx="19">
                  <c:v>5.6479999999864958</c:v>
                </c:pt>
                <c:pt idx="20">
                  <c:v>5.9320000000298023</c:v>
                </c:pt>
                <c:pt idx="21">
                  <c:v>6.2430000000167638</c:v>
                </c:pt>
                <c:pt idx="22">
                  <c:v>6.5489999999990687</c:v>
                </c:pt>
                <c:pt idx="23">
                  <c:v>6.8460000000195578</c:v>
                </c:pt>
                <c:pt idx="24">
                  <c:v>7.146999999997206</c:v>
                </c:pt>
                <c:pt idx="25">
                  <c:v>7.4349999999976717</c:v>
                </c:pt>
                <c:pt idx="26">
                  <c:v>7.7349999999860302</c:v>
                </c:pt>
                <c:pt idx="27">
                  <c:v>7.9949999999953434</c:v>
                </c:pt>
                <c:pt idx="28">
                  <c:v>8.2870000000111759</c:v>
                </c:pt>
                <c:pt idx="29">
                  <c:v>8.5640000000130385</c:v>
                </c:pt>
                <c:pt idx="30">
                  <c:v>8.8429999999934807</c:v>
                </c:pt>
                <c:pt idx="31">
                  <c:v>9.135999999998603</c:v>
                </c:pt>
                <c:pt idx="32">
                  <c:v>9.4139999999897555</c:v>
                </c:pt>
              </c:numCache>
            </c:numRef>
          </c:xVal>
          <c:yVal>
            <c:numRef>
              <c:f>'drone 2 data_maju'!$E$2:$E$17382</c:f>
              <c:numCache>
                <c:formatCode>General</c:formatCode>
                <c:ptCount val="17381"/>
                <c:pt idx="0">
                  <c:v>0</c:v>
                </c:pt>
                <c:pt idx="1">
                  <c:v>0</c:v>
                </c:pt>
                <c:pt idx="2">
                  <c:v>0</c:v>
                </c:pt>
                <c:pt idx="3">
                  <c:v>0</c:v>
                </c:pt>
                <c:pt idx="4">
                  <c:v>0</c:v>
                </c:pt>
                <c:pt idx="5">
                  <c:v>0</c:v>
                </c:pt>
                <c:pt idx="6">
                  <c:v>2.3069131526493616E-2</c:v>
                </c:pt>
                <c:pt idx="7">
                  <c:v>9.6675069681391196E-2</c:v>
                </c:pt>
                <c:pt idx="8">
                  <c:v>0.15131096649587586</c:v>
                </c:pt>
                <c:pt idx="9">
                  <c:v>0.18917826447256311</c:v>
                </c:pt>
                <c:pt idx="10">
                  <c:v>0.21690295323189746</c:v>
                </c:pt>
                <c:pt idx="11">
                  <c:v>0.23830957133766065</c:v>
                </c:pt>
                <c:pt idx="12">
                  <c:v>0.25541903206377914</c:v>
                </c:pt>
                <c:pt idx="13">
                  <c:v>0.26623202457772521</c:v>
                </c:pt>
                <c:pt idx="14">
                  <c:v>0.27556937852080138</c:v>
                </c:pt>
                <c:pt idx="15">
                  <c:v>0.28189392847763944</c:v>
                </c:pt>
                <c:pt idx="16">
                  <c:v>0.28645819747038009</c:v>
                </c:pt>
                <c:pt idx="17">
                  <c:v>0.28973788588280985</c:v>
                </c:pt>
                <c:pt idx="18">
                  <c:v>0.29230636392890158</c:v>
                </c:pt>
                <c:pt idx="19">
                  <c:v>0.29422444128483199</c:v>
                </c:pt>
                <c:pt idx="20">
                  <c:v>0.29564527221384163</c:v>
                </c:pt>
                <c:pt idx="21">
                  <c:v>0.29680157645869737</c:v>
                </c:pt>
                <c:pt idx="22">
                  <c:v>0.29763717480760787</c:v>
                </c:pt>
                <c:pt idx="23">
                  <c:v>0.29823695863801741</c:v>
                </c:pt>
                <c:pt idx="24">
                  <c:v>0.29868776908306433</c:v>
                </c:pt>
                <c:pt idx="25">
                  <c:v>0.29900897377393726</c:v>
                </c:pt>
                <c:pt idx="26">
                  <c:v>0.2992584077257171</c:v>
                </c:pt>
                <c:pt idx="27">
                  <c:v>0.2994216378816385</c:v>
                </c:pt>
                <c:pt idx="28">
                  <c:v>0.29956084577337383</c:v>
                </c:pt>
                <c:pt idx="29">
                  <c:v>0.29966016875670981</c:v>
                </c:pt>
                <c:pt idx="30">
                  <c:v>0.2997359323249576</c:v>
                </c:pt>
                <c:pt idx="31">
                  <c:v>0.2997957266995892</c:v>
                </c:pt>
                <c:pt idx="32">
                  <c:v>0.29983835437503376</c:v>
                </c:pt>
              </c:numCache>
            </c:numRef>
          </c:yVal>
          <c:smooth val="1"/>
          <c:extLst>
            <c:ext xmlns:c16="http://schemas.microsoft.com/office/drawing/2014/chart" uri="{C3380CC4-5D6E-409C-BE32-E72D297353CC}">
              <c16:uniqueId val="{00000002-B9E1-45B9-A765-894CF1BDC0FF}"/>
            </c:ext>
          </c:extLst>
        </c:ser>
        <c:dLbls>
          <c:showLegendKey val="0"/>
          <c:showVal val="0"/>
          <c:showCatName val="0"/>
          <c:showSerName val="0"/>
          <c:showPercent val="0"/>
          <c:showBubbleSize val="0"/>
        </c:dLbls>
        <c:axId val="1855951712"/>
        <c:axId val="1855939232"/>
      </c:scatterChart>
      <c:valAx>
        <c:axId val="185595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39232"/>
        <c:crosses val="autoZero"/>
        <c:crossBetween val="midCat"/>
      </c:valAx>
      <c:valAx>
        <c:axId val="185593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a:t>
                </a:r>
                <a:r>
                  <a:rPr lang="en-ID" baseline="0"/>
                  <a:t> (m/s)</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51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cepatan </a:t>
            </a:r>
            <a:r>
              <a:rPr lang="en-ID" i="1"/>
              <a:t>Quadrotor</a:t>
            </a:r>
            <a:r>
              <a:rPr lang="en-ID" i="0"/>
              <a:t> B Arah Mundur</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rone 2 data_mundur'!$C$1</c:f>
              <c:strCache>
                <c:ptCount val="1"/>
                <c:pt idx="0">
                  <c:v>Vx</c:v>
                </c:pt>
              </c:strCache>
            </c:strRef>
          </c:tx>
          <c:spPr>
            <a:ln w="19050" cap="rnd">
              <a:solidFill>
                <a:schemeClr val="accent1"/>
              </a:solidFill>
              <a:round/>
            </a:ln>
            <a:effectLst/>
          </c:spPr>
          <c:marker>
            <c:symbol val="none"/>
          </c:marker>
          <c:xVal>
            <c:numRef>
              <c:f>'drone 2 data_mundur'!$A$2:$A$22192</c:f>
              <c:numCache>
                <c:formatCode>General</c:formatCode>
                <c:ptCount val="22191"/>
                <c:pt idx="0">
                  <c:v>0</c:v>
                </c:pt>
                <c:pt idx="1">
                  <c:v>0.26699999999254942</c:v>
                </c:pt>
                <c:pt idx="2">
                  <c:v>0.44599999999627471</c:v>
                </c:pt>
                <c:pt idx="3">
                  <c:v>1.271999999997206</c:v>
                </c:pt>
                <c:pt idx="4">
                  <c:v>1.6639999999897555</c:v>
                </c:pt>
                <c:pt idx="5">
                  <c:v>2.1309999999939464</c:v>
                </c:pt>
                <c:pt idx="6">
                  <c:v>2.3630000000121072</c:v>
                </c:pt>
                <c:pt idx="7">
                  <c:v>2.7039999999688007</c:v>
                </c:pt>
                <c:pt idx="8">
                  <c:v>3.0669999999809079</c:v>
                </c:pt>
                <c:pt idx="9">
                  <c:v>3.3910000000032596</c:v>
                </c:pt>
                <c:pt idx="10">
                  <c:v>3.7069999999948777</c:v>
                </c:pt>
                <c:pt idx="11">
                  <c:v>4.1680000000051223</c:v>
                </c:pt>
                <c:pt idx="12">
                  <c:v>4.4959999999846332</c:v>
                </c:pt>
                <c:pt idx="13">
                  <c:v>4.8789999999571592</c:v>
                </c:pt>
                <c:pt idx="14">
                  <c:v>5.1979999999748543</c:v>
                </c:pt>
                <c:pt idx="15">
                  <c:v>5.5779999999795109</c:v>
                </c:pt>
                <c:pt idx="16">
                  <c:v>6.1559999999590218</c:v>
                </c:pt>
                <c:pt idx="17">
                  <c:v>6.4469999999855645</c:v>
                </c:pt>
                <c:pt idx="18">
                  <c:v>6.7199999999720603</c:v>
                </c:pt>
                <c:pt idx="19">
                  <c:v>7.2449999999953434</c:v>
                </c:pt>
                <c:pt idx="20">
                  <c:v>7.643999999971129</c:v>
                </c:pt>
                <c:pt idx="21">
                  <c:v>8.1979999999748543</c:v>
                </c:pt>
                <c:pt idx="22">
                  <c:v>8.904999999969732</c:v>
                </c:pt>
                <c:pt idx="23">
                  <c:v>9.6869999999762513</c:v>
                </c:pt>
                <c:pt idx="24">
                  <c:v>10.34599999996135</c:v>
                </c:pt>
                <c:pt idx="25">
                  <c:v>10.823999999964144</c:v>
                </c:pt>
              </c:numCache>
            </c:numRef>
          </c:xVal>
          <c:yVal>
            <c:numRef>
              <c:f>'drone 2 data_mundur'!$C$2:$C$22192</c:f>
              <c:numCache>
                <c:formatCode>General</c:formatCode>
                <c:ptCount val="22191"/>
                <c:pt idx="0">
                  <c:v>-3.55752029418945E-2</c:v>
                </c:pt>
                <c:pt idx="1">
                  <c:v>-9.3871307373046803E-2</c:v>
                </c:pt>
                <c:pt idx="2">
                  <c:v>-0.109618446350097</c:v>
                </c:pt>
                <c:pt idx="3">
                  <c:v>-0.53733856201171804</c:v>
                </c:pt>
                <c:pt idx="4">
                  <c:v>-0.70611346435546796</c:v>
                </c:pt>
                <c:pt idx="5">
                  <c:v>-0.35380609130859297</c:v>
                </c:pt>
                <c:pt idx="6">
                  <c:v>-0.28829882812500002</c:v>
                </c:pt>
                <c:pt idx="7">
                  <c:v>-0.19119665527343699</c:v>
                </c:pt>
                <c:pt idx="8">
                  <c:v>-0.24514408874511701</c:v>
                </c:pt>
                <c:pt idx="9">
                  <c:v>-0.18097866821288999</c:v>
                </c:pt>
                <c:pt idx="10">
                  <c:v>-0.112914176940917</c:v>
                </c:pt>
                <c:pt idx="11">
                  <c:v>-7.9377105712890597E-2</c:v>
                </c:pt>
                <c:pt idx="12">
                  <c:v>-7.3825187683105406E-2</c:v>
                </c:pt>
                <c:pt idx="13">
                  <c:v>-0.103281501770019</c:v>
                </c:pt>
                <c:pt idx="14">
                  <c:v>-0.50511782836913999</c:v>
                </c:pt>
                <c:pt idx="15">
                  <c:v>-0.21642120361328099</c:v>
                </c:pt>
                <c:pt idx="16">
                  <c:v>-6.9444259643554607E-2</c:v>
                </c:pt>
                <c:pt idx="17">
                  <c:v>-0.41367984008788999</c:v>
                </c:pt>
                <c:pt idx="18">
                  <c:v>-0.41055383300781201</c:v>
                </c:pt>
                <c:pt idx="19">
                  <c:v>-0.400808013916015</c:v>
                </c:pt>
                <c:pt idx="20">
                  <c:v>-0.17672663879394501</c:v>
                </c:pt>
                <c:pt idx="21">
                  <c:v>-0.36289987182617101</c:v>
                </c:pt>
                <c:pt idx="22">
                  <c:v>-0.65584283447265601</c:v>
                </c:pt>
                <c:pt idx="23">
                  <c:v>-0.633147521972656</c:v>
                </c:pt>
                <c:pt idx="24">
                  <c:v>-0.66483898925781204</c:v>
                </c:pt>
                <c:pt idx="25">
                  <c:v>-0.80284265136718702</c:v>
                </c:pt>
              </c:numCache>
            </c:numRef>
          </c:yVal>
          <c:smooth val="1"/>
          <c:extLst>
            <c:ext xmlns:c16="http://schemas.microsoft.com/office/drawing/2014/chart" uri="{C3380CC4-5D6E-409C-BE32-E72D297353CC}">
              <c16:uniqueId val="{00000000-82D8-45E5-95E2-96CE60F34B67}"/>
            </c:ext>
          </c:extLst>
        </c:ser>
        <c:ser>
          <c:idx val="1"/>
          <c:order val="1"/>
          <c:tx>
            <c:strRef>
              <c:f>'drone 2 data_mundur'!$D$1</c:f>
              <c:strCache>
                <c:ptCount val="1"/>
                <c:pt idx="0">
                  <c:v>Vx- Input</c:v>
                </c:pt>
              </c:strCache>
            </c:strRef>
          </c:tx>
          <c:spPr>
            <a:ln w="19050" cap="rnd">
              <a:solidFill>
                <a:schemeClr val="accent2"/>
              </a:solidFill>
              <a:round/>
            </a:ln>
            <a:effectLst/>
          </c:spPr>
          <c:marker>
            <c:symbol val="none"/>
          </c:marker>
          <c:xVal>
            <c:numRef>
              <c:f>'drone 2 data_mundur'!$A$2:$A$22192</c:f>
              <c:numCache>
                <c:formatCode>General</c:formatCode>
                <c:ptCount val="22191"/>
                <c:pt idx="0">
                  <c:v>0</c:v>
                </c:pt>
                <c:pt idx="1">
                  <c:v>0.26699999999254942</c:v>
                </c:pt>
                <c:pt idx="2">
                  <c:v>0.44599999999627471</c:v>
                </c:pt>
                <c:pt idx="3">
                  <c:v>1.271999999997206</c:v>
                </c:pt>
                <c:pt idx="4">
                  <c:v>1.6639999999897555</c:v>
                </c:pt>
                <c:pt idx="5">
                  <c:v>2.1309999999939464</c:v>
                </c:pt>
                <c:pt idx="6">
                  <c:v>2.3630000000121072</c:v>
                </c:pt>
                <c:pt idx="7">
                  <c:v>2.7039999999688007</c:v>
                </c:pt>
                <c:pt idx="8">
                  <c:v>3.0669999999809079</c:v>
                </c:pt>
                <c:pt idx="9">
                  <c:v>3.3910000000032596</c:v>
                </c:pt>
                <c:pt idx="10">
                  <c:v>3.7069999999948777</c:v>
                </c:pt>
                <c:pt idx="11">
                  <c:v>4.1680000000051223</c:v>
                </c:pt>
                <c:pt idx="12">
                  <c:v>4.4959999999846332</c:v>
                </c:pt>
                <c:pt idx="13">
                  <c:v>4.8789999999571592</c:v>
                </c:pt>
                <c:pt idx="14">
                  <c:v>5.1979999999748543</c:v>
                </c:pt>
                <c:pt idx="15">
                  <c:v>5.5779999999795109</c:v>
                </c:pt>
                <c:pt idx="16">
                  <c:v>6.1559999999590218</c:v>
                </c:pt>
                <c:pt idx="17">
                  <c:v>6.4469999999855645</c:v>
                </c:pt>
                <c:pt idx="18">
                  <c:v>6.7199999999720603</c:v>
                </c:pt>
                <c:pt idx="19">
                  <c:v>7.2449999999953434</c:v>
                </c:pt>
                <c:pt idx="20">
                  <c:v>7.643999999971129</c:v>
                </c:pt>
                <c:pt idx="21">
                  <c:v>8.1979999999748543</c:v>
                </c:pt>
                <c:pt idx="22">
                  <c:v>8.904999999969732</c:v>
                </c:pt>
                <c:pt idx="23">
                  <c:v>9.6869999999762513</c:v>
                </c:pt>
                <c:pt idx="24">
                  <c:v>10.34599999996135</c:v>
                </c:pt>
                <c:pt idx="25">
                  <c:v>10.823999999964144</c:v>
                </c:pt>
              </c:numCache>
            </c:numRef>
          </c:xVal>
          <c:yVal>
            <c:numRef>
              <c:f>'drone 2 data_mundur'!$D$2:$D$22192</c:f>
              <c:numCache>
                <c:formatCode>General</c:formatCode>
                <c:ptCount val="22191"/>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numCache>
            </c:numRef>
          </c:yVal>
          <c:smooth val="1"/>
          <c:extLst>
            <c:ext xmlns:c16="http://schemas.microsoft.com/office/drawing/2014/chart" uri="{C3380CC4-5D6E-409C-BE32-E72D297353CC}">
              <c16:uniqueId val="{00000001-82D8-45E5-95E2-96CE60F34B67}"/>
            </c:ext>
          </c:extLst>
        </c:ser>
        <c:ser>
          <c:idx val="2"/>
          <c:order val="2"/>
          <c:tx>
            <c:strRef>
              <c:f>'drone 2 data_mundur'!$E$1</c:f>
              <c:strCache>
                <c:ptCount val="1"/>
                <c:pt idx="0">
                  <c:v>Vx_EST</c:v>
                </c:pt>
              </c:strCache>
            </c:strRef>
          </c:tx>
          <c:spPr>
            <a:ln w="19050" cap="rnd">
              <a:solidFill>
                <a:schemeClr val="accent3"/>
              </a:solidFill>
              <a:round/>
            </a:ln>
            <a:effectLst/>
          </c:spPr>
          <c:marker>
            <c:symbol val="none"/>
          </c:marker>
          <c:xVal>
            <c:numRef>
              <c:f>'drone 2 data_mundur'!$A$2:$A$22192</c:f>
              <c:numCache>
                <c:formatCode>General</c:formatCode>
                <c:ptCount val="22191"/>
                <c:pt idx="0">
                  <c:v>0</c:v>
                </c:pt>
                <c:pt idx="1">
                  <c:v>0.26699999999254942</c:v>
                </c:pt>
                <c:pt idx="2">
                  <c:v>0.44599999999627471</c:v>
                </c:pt>
                <c:pt idx="3">
                  <c:v>1.271999999997206</c:v>
                </c:pt>
                <c:pt idx="4">
                  <c:v>1.6639999999897555</c:v>
                </c:pt>
                <c:pt idx="5">
                  <c:v>2.1309999999939464</c:v>
                </c:pt>
                <c:pt idx="6">
                  <c:v>2.3630000000121072</c:v>
                </c:pt>
                <c:pt idx="7">
                  <c:v>2.7039999999688007</c:v>
                </c:pt>
                <c:pt idx="8">
                  <c:v>3.0669999999809079</c:v>
                </c:pt>
                <c:pt idx="9">
                  <c:v>3.3910000000032596</c:v>
                </c:pt>
                <c:pt idx="10">
                  <c:v>3.7069999999948777</c:v>
                </c:pt>
                <c:pt idx="11">
                  <c:v>4.1680000000051223</c:v>
                </c:pt>
                <c:pt idx="12">
                  <c:v>4.4959999999846332</c:v>
                </c:pt>
                <c:pt idx="13">
                  <c:v>4.8789999999571592</c:v>
                </c:pt>
                <c:pt idx="14">
                  <c:v>5.1979999999748543</c:v>
                </c:pt>
                <c:pt idx="15">
                  <c:v>5.5779999999795109</c:v>
                </c:pt>
                <c:pt idx="16">
                  <c:v>6.1559999999590218</c:v>
                </c:pt>
                <c:pt idx="17">
                  <c:v>6.4469999999855645</c:v>
                </c:pt>
                <c:pt idx="18">
                  <c:v>6.7199999999720603</c:v>
                </c:pt>
                <c:pt idx="19">
                  <c:v>7.2449999999953434</c:v>
                </c:pt>
                <c:pt idx="20">
                  <c:v>7.643999999971129</c:v>
                </c:pt>
                <c:pt idx="21">
                  <c:v>8.1979999999748543</c:v>
                </c:pt>
                <c:pt idx="22">
                  <c:v>8.904999999969732</c:v>
                </c:pt>
                <c:pt idx="23">
                  <c:v>9.6869999999762513</c:v>
                </c:pt>
                <c:pt idx="24">
                  <c:v>10.34599999996135</c:v>
                </c:pt>
                <c:pt idx="25">
                  <c:v>10.823999999964144</c:v>
                </c:pt>
              </c:numCache>
            </c:numRef>
          </c:xVal>
          <c:yVal>
            <c:numRef>
              <c:f>'drone 2 data_mundur'!$E$2:$E$22192</c:f>
              <c:numCache>
                <c:formatCode>General</c:formatCode>
                <c:ptCount val="22191"/>
                <c:pt idx="0">
                  <c:v>0</c:v>
                </c:pt>
                <c:pt idx="1">
                  <c:v>0</c:v>
                </c:pt>
                <c:pt idx="2">
                  <c:v>0</c:v>
                </c:pt>
                <c:pt idx="3">
                  <c:v>-0.19883481726928448</c:v>
                </c:pt>
                <c:pt idx="4">
                  <c:v>-0.25576997504502003</c:v>
                </c:pt>
                <c:pt idx="5">
                  <c:v>-0.2970521605517884</c:v>
                </c:pt>
                <c:pt idx="6">
                  <c:v>-0.31057763313691689</c:v>
                </c:pt>
                <c:pt idx="7">
                  <c:v>-0.32486818360247288</c:v>
                </c:pt>
                <c:pt idx="8">
                  <c:v>-0.33497358060991705</c:v>
                </c:pt>
                <c:pt idx="9">
                  <c:v>-0.34101039865635813</c:v>
                </c:pt>
                <c:pt idx="10">
                  <c:v>-0.34506531787378436</c:v>
                </c:pt>
                <c:pt idx="11">
                  <c:v>-0.3488520467833191</c:v>
                </c:pt>
                <c:pt idx="12">
                  <c:v>-0.35054384897342089</c:v>
                </c:pt>
                <c:pt idx="13">
                  <c:v>-0.35185253188840743</c:v>
                </c:pt>
                <c:pt idx="14">
                  <c:v>-0.35257497850055164</c:v>
                </c:pt>
                <c:pt idx="15">
                  <c:v>-0.35314920035183989</c:v>
                </c:pt>
                <c:pt idx="16">
                  <c:v>-0.35365455453961619</c:v>
                </c:pt>
                <c:pt idx="17">
                  <c:v>-0.35380581217426227</c:v>
                </c:pt>
                <c:pt idx="18">
                  <c:v>-0.35390793303956875</c:v>
                </c:pt>
                <c:pt idx="19">
                  <c:v>-0.35403273727531026</c:v>
                </c:pt>
                <c:pt idx="20">
                  <c:v>-0.35408775966739647</c:v>
                </c:pt>
                <c:pt idx="21">
                  <c:v>-0.35413198679234181</c:v>
                </c:pt>
                <c:pt idx="22">
                  <c:v>-0.35415936531533243</c:v>
                </c:pt>
                <c:pt idx="23">
                  <c:v>-0.35417216995130857</c:v>
                </c:pt>
                <c:pt idx="24">
                  <c:v>-0.35417678682544718</c:v>
                </c:pt>
                <c:pt idx="25">
                  <c:v>-0.35417849429910808</c:v>
                </c:pt>
              </c:numCache>
            </c:numRef>
          </c:yVal>
          <c:smooth val="1"/>
          <c:extLst>
            <c:ext xmlns:c16="http://schemas.microsoft.com/office/drawing/2014/chart" uri="{C3380CC4-5D6E-409C-BE32-E72D297353CC}">
              <c16:uniqueId val="{00000002-82D8-45E5-95E2-96CE60F34B67}"/>
            </c:ext>
          </c:extLst>
        </c:ser>
        <c:dLbls>
          <c:showLegendKey val="0"/>
          <c:showVal val="0"/>
          <c:showCatName val="0"/>
          <c:showSerName val="0"/>
          <c:showPercent val="0"/>
          <c:showBubbleSize val="0"/>
        </c:dLbls>
        <c:axId val="1855945472"/>
        <c:axId val="1855935392"/>
      </c:scatterChart>
      <c:valAx>
        <c:axId val="185594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35392"/>
        <c:crosses val="autoZero"/>
        <c:crossBetween val="midCat"/>
      </c:valAx>
      <c:valAx>
        <c:axId val="185593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a:t>
                </a:r>
                <a:r>
                  <a:rPr lang="en-ID" baseline="0"/>
                  <a:t> (m/s)</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45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cepatan </a:t>
            </a:r>
            <a:r>
              <a:rPr lang="en-ID" i="1"/>
              <a:t>Quadrotor</a:t>
            </a:r>
            <a:r>
              <a:rPr lang="en-ID" i="0"/>
              <a:t> B Arah Kana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rone 2 data_kanan.xlsx]drone 2 data_kanan'!$C$1</c:f>
              <c:strCache>
                <c:ptCount val="1"/>
                <c:pt idx="0">
                  <c:v>Vy</c:v>
                </c:pt>
              </c:strCache>
            </c:strRef>
          </c:tx>
          <c:spPr>
            <a:ln w="19050" cap="rnd">
              <a:solidFill>
                <a:schemeClr val="accent1"/>
              </a:solidFill>
              <a:round/>
            </a:ln>
            <a:effectLst/>
          </c:spPr>
          <c:marker>
            <c:symbol val="none"/>
          </c:marker>
          <c:xVal>
            <c:numRef>
              <c:f>'[drone 2 data_kanan.xlsx]drone 2 data_kanan'!$A$2:$A$13768</c:f>
              <c:numCache>
                <c:formatCode>General</c:formatCode>
                <c:ptCount val="13767"/>
                <c:pt idx="0">
                  <c:v>0</c:v>
                </c:pt>
                <c:pt idx="1">
                  <c:v>0.27799999999115244</c:v>
                </c:pt>
                <c:pt idx="2">
                  <c:v>0.53099999995902181</c:v>
                </c:pt>
                <c:pt idx="3">
                  <c:v>0.77899999998044223</c:v>
                </c:pt>
                <c:pt idx="4">
                  <c:v>1.0659999999916181</c:v>
                </c:pt>
                <c:pt idx="5">
                  <c:v>1.3679999999585561</c:v>
                </c:pt>
                <c:pt idx="6">
                  <c:v>1.6719999999622814</c:v>
                </c:pt>
                <c:pt idx="7">
                  <c:v>1.9749999999767169</c:v>
                </c:pt>
                <c:pt idx="8">
                  <c:v>2.2529999999678694</c:v>
                </c:pt>
                <c:pt idx="9">
                  <c:v>2.5779999999795109</c:v>
                </c:pt>
                <c:pt idx="10">
                  <c:v>2.893999999971129</c:v>
                </c:pt>
                <c:pt idx="11">
                  <c:v>3.1749999999883585</c:v>
                </c:pt>
                <c:pt idx="12">
                  <c:v>3.4739999999874271</c:v>
                </c:pt>
                <c:pt idx="13">
                  <c:v>3.7299999999813735</c:v>
                </c:pt>
                <c:pt idx="14">
                  <c:v>4.021999999997206</c:v>
                </c:pt>
                <c:pt idx="15">
                  <c:v>4.3369999999995343</c:v>
                </c:pt>
                <c:pt idx="16">
                  <c:v>4.6319999999832362</c:v>
                </c:pt>
                <c:pt idx="17">
                  <c:v>4.904999999969732</c:v>
                </c:pt>
                <c:pt idx="18">
                  <c:v>5.1959999999962747</c:v>
                </c:pt>
                <c:pt idx="19">
                  <c:v>5.4429999999701977</c:v>
                </c:pt>
                <c:pt idx="20">
                  <c:v>5.6989999999641441</c:v>
                </c:pt>
                <c:pt idx="21">
                  <c:v>6.0339999999850988</c:v>
                </c:pt>
                <c:pt idx="22">
                  <c:v>6.3150000000023283</c:v>
                </c:pt>
                <c:pt idx="23">
                  <c:v>6.6099999999860302</c:v>
                </c:pt>
                <c:pt idx="24">
                  <c:v>6.907999999995809</c:v>
                </c:pt>
                <c:pt idx="25">
                  <c:v>7.176999999966938</c:v>
                </c:pt>
                <c:pt idx="26">
                  <c:v>7.4629999999888241</c:v>
                </c:pt>
                <c:pt idx="27">
                  <c:v>7.7699999999604188</c:v>
                </c:pt>
                <c:pt idx="28">
                  <c:v>8.0979999999981374</c:v>
                </c:pt>
                <c:pt idx="29">
                  <c:v>8.407999999995809</c:v>
                </c:pt>
                <c:pt idx="30">
                  <c:v>8.6520000000018626</c:v>
                </c:pt>
                <c:pt idx="31">
                  <c:v>8.9409999999916181</c:v>
                </c:pt>
                <c:pt idx="32">
                  <c:v>9.1969999999855645</c:v>
                </c:pt>
                <c:pt idx="33">
                  <c:v>9.6319999999832362</c:v>
                </c:pt>
                <c:pt idx="34">
                  <c:v>10.102000000013504</c:v>
                </c:pt>
                <c:pt idx="35">
                  <c:v>10.318999999959487</c:v>
                </c:pt>
              </c:numCache>
            </c:numRef>
          </c:xVal>
          <c:yVal>
            <c:numRef>
              <c:f>'[drone 2 data_kanan.xlsx]drone 2 data_kanan'!$C$2:$C$13768</c:f>
              <c:numCache>
                <c:formatCode>General</c:formatCode>
                <c:ptCount val="13767"/>
                <c:pt idx="0">
                  <c:v>-5.2446956634521402E-3</c:v>
                </c:pt>
                <c:pt idx="1">
                  <c:v>-1.93165817260742E-2</c:v>
                </c:pt>
                <c:pt idx="2">
                  <c:v>3.86068000793457E-2</c:v>
                </c:pt>
                <c:pt idx="3">
                  <c:v>0.110613189697265</c:v>
                </c:pt>
                <c:pt idx="4">
                  <c:v>0.15505210876464801</c:v>
                </c:pt>
                <c:pt idx="5">
                  <c:v>8.7997245788574194E-2</c:v>
                </c:pt>
                <c:pt idx="6">
                  <c:v>0.114873619079589</c:v>
                </c:pt>
                <c:pt idx="7">
                  <c:v>7.0904899597167906E-2</c:v>
                </c:pt>
                <c:pt idx="8">
                  <c:v>9.2500198364257796E-2</c:v>
                </c:pt>
                <c:pt idx="9">
                  <c:v>1.6522871017456E-2</c:v>
                </c:pt>
                <c:pt idx="10">
                  <c:v>3.4558559417724601E-2</c:v>
                </c:pt>
                <c:pt idx="11">
                  <c:v>8.2017869949340804E-3</c:v>
                </c:pt>
                <c:pt idx="12">
                  <c:v>5.8831634521484301E-2</c:v>
                </c:pt>
                <c:pt idx="13">
                  <c:v>5.4402988433837798E-2</c:v>
                </c:pt>
                <c:pt idx="14">
                  <c:v>6.1160160064697197E-2</c:v>
                </c:pt>
                <c:pt idx="15">
                  <c:v>9.1964202880859297E-2</c:v>
                </c:pt>
                <c:pt idx="16">
                  <c:v>7.1662406921386701E-2</c:v>
                </c:pt>
                <c:pt idx="17">
                  <c:v>3.3051425933837801E-2</c:v>
                </c:pt>
                <c:pt idx="18">
                  <c:v>0.17896166992187501</c:v>
                </c:pt>
                <c:pt idx="19">
                  <c:v>0.29634774780273399</c:v>
                </c:pt>
                <c:pt idx="20">
                  <c:v>0.14194232177734301</c:v>
                </c:pt>
                <c:pt idx="21">
                  <c:v>0.18214064025878901</c:v>
                </c:pt>
                <c:pt idx="22">
                  <c:v>0.174714859008789</c:v>
                </c:pt>
                <c:pt idx="23">
                  <c:v>0.14481388854980401</c:v>
                </c:pt>
                <c:pt idx="24">
                  <c:v>8.3179389953613195E-2</c:v>
                </c:pt>
                <c:pt idx="25">
                  <c:v>4.6640914916992099E-2</c:v>
                </c:pt>
                <c:pt idx="26">
                  <c:v>4.8244972229003903E-2</c:v>
                </c:pt>
                <c:pt idx="27">
                  <c:v>4.88938980102539E-2</c:v>
                </c:pt>
                <c:pt idx="28">
                  <c:v>-8.7997055053710901E-2</c:v>
                </c:pt>
                <c:pt idx="29">
                  <c:v>3.9579750061035097E-2</c:v>
                </c:pt>
                <c:pt idx="30">
                  <c:v>6.0904155731201101E-2</c:v>
                </c:pt>
                <c:pt idx="31">
                  <c:v>7.3377288818359296E-2</c:v>
                </c:pt>
                <c:pt idx="32">
                  <c:v>0.16410450744628899</c:v>
                </c:pt>
                <c:pt idx="33">
                  <c:v>0.37949160766601497</c:v>
                </c:pt>
                <c:pt idx="34">
                  <c:v>0.35455502319335902</c:v>
                </c:pt>
                <c:pt idx="35">
                  <c:v>0.31973419189453101</c:v>
                </c:pt>
              </c:numCache>
            </c:numRef>
          </c:yVal>
          <c:smooth val="1"/>
          <c:extLst>
            <c:ext xmlns:c16="http://schemas.microsoft.com/office/drawing/2014/chart" uri="{C3380CC4-5D6E-409C-BE32-E72D297353CC}">
              <c16:uniqueId val="{00000000-7C8E-4E24-95D8-16A7EE224698}"/>
            </c:ext>
          </c:extLst>
        </c:ser>
        <c:ser>
          <c:idx val="1"/>
          <c:order val="1"/>
          <c:tx>
            <c:strRef>
              <c:f>'[drone 2 data_kanan.xlsx]drone 2 data_kanan'!$D$1</c:f>
              <c:strCache>
                <c:ptCount val="1"/>
                <c:pt idx="0">
                  <c:v>Vy+ Input</c:v>
                </c:pt>
              </c:strCache>
            </c:strRef>
          </c:tx>
          <c:spPr>
            <a:ln w="19050" cap="rnd">
              <a:solidFill>
                <a:schemeClr val="accent2"/>
              </a:solidFill>
              <a:round/>
            </a:ln>
            <a:effectLst/>
          </c:spPr>
          <c:marker>
            <c:symbol val="none"/>
          </c:marker>
          <c:xVal>
            <c:numRef>
              <c:f>'[drone 2 data_kanan.xlsx]drone 2 data_kanan'!$A$2:$A$13768</c:f>
              <c:numCache>
                <c:formatCode>General</c:formatCode>
                <c:ptCount val="13767"/>
                <c:pt idx="0">
                  <c:v>0</c:v>
                </c:pt>
                <c:pt idx="1">
                  <c:v>0.27799999999115244</c:v>
                </c:pt>
                <c:pt idx="2">
                  <c:v>0.53099999995902181</c:v>
                </c:pt>
                <c:pt idx="3">
                  <c:v>0.77899999998044223</c:v>
                </c:pt>
                <c:pt idx="4">
                  <c:v>1.0659999999916181</c:v>
                </c:pt>
                <c:pt idx="5">
                  <c:v>1.3679999999585561</c:v>
                </c:pt>
                <c:pt idx="6">
                  <c:v>1.6719999999622814</c:v>
                </c:pt>
                <c:pt idx="7">
                  <c:v>1.9749999999767169</c:v>
                </c:pt>
                <c:pt idx="8">
                  <c:v>2.2529999999678694</c:v>
                </c:pt>
                <c:pt idx="9">
                  <c:v>2.5779999999795109</c:v>
                </c:pt>
                <c:pt idx="10">
                  <c:v>2.893999999971129</c:v>
                </c:pt>
                <c:pt idx="11">
                  <c:v>3.1749999999883585</c:v>
                </c:pt>
                <c:pt idx="12">
                  <c:v>3.4739999999874271</c:v>
                </c:pt>
                <c:pt idx="13">
                  <c:v>3.7299999999813735</c:v>
                </c:pt>
                <c:pt idx="14">
                  <c:v>4.021999999997206</c:v>
                </c:pt>
                <c:pt idx="15">
                  <c:v>4.3369999999995343</c:v>
                </c:pt>
                <c:pt idx="16">
                  <c:v>4.6319999999832362</c:v>
                </c:pt>
                <c:pt idx="17">
                  <c:v>4.904999999969732</c:v>
                </c:pt>
                <c:pt idx="18">
                  <c:v>5.1959999999962747</c:v>
                </c:pt>
                <c:pt idx="19">
                  <c:v>5.4429999999701977</c:v>
                </c:pt>
                <c:pt idx="20">
                  <c:v>5.6989999999641441</c:v>
                </c:pt>
                <c:pt idx="21">
                  <c:v>6.0339999999850988</c:v>
                </c:pt>
                <c:pt idx="22">
                  <c:v>6.3150000000023283</c:v>
                </c:pt>
                <c:pt idx="23">
                  <c:v>6.6099999999860302</c:v>
                </c:pt>
                <c:pt idx="24">
                  <c:v>6.907999999995809</c:v>
                </c:pt>
                <c:pt idx="25">
                  <c:v>7.176999999966938</c:v>
                </c:pt>
                <c:pt idx="26">
                  <c:v>7.4629999999888241</c:v>
                </c:pt>
                <c:pt idx="27">
                  <c:v>7.7699999999604188</c:v>
                </c:pt>
                <c:pt idx="28">
                  <c:v>8.0979999999981374</c:v>
                </c:pt>
                <c:pt idx="29">
                  <c:v>8.407999999995809</c:v>
                </c:pt>
                <c:pt idx="30">
                  <c:v>8.6520000000018626</c:v>
                </c:pt>
                <c:pt idx="31">
                  <c:v>8.9409999999916181</c:v>
                </c:pt>
                <c:pt idx="32">
                  <c:v>9.1969999999855645</c:v>
                </c:pt>
                <c:pt idx="33">
                  <c:v>9.6319999999832362</c:v>
                </c:pt>
                <c:pt idx="34">
                  <c:v>10.102000000013504</c:v>
                </c:pt>
                <c:pt idx="35">
                  <c:v>10.318999999959487</c:v>
                </c:pt>
              </c:numCache>
            </c:numRef>
          </c:xVal>
          <c:yVal>
            <c:numRef>
              <c:f>'[drone 2 data_kanan.xlsx]drone 2 data_kanan'!$D$2:$D$13768</c:f>
              <c:numCache>
                <c:formatCode>General</c:formatCode>
                <c:ptCount val="13767"/>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numCache>
            </c:numRef>
          </c:yVal>
          <c:smooth val="1"/>
          <c:extLst>
            <c:ext xmlns:c16="http://schemas.microsoft.com/office/drawing/2014/chart" uri="{C3380CC4-5D6E-409C-BE32-E72D297353CC}">
              <c16:uniqueId val="{00000001-7C8E-4E24-95D8-16A7EE224698}"/>
            </c:ext>
          </c:extLst>
        </c:ser>
        <c:ser>
          <c:idx val="2"/>
          <c:order val="2"/>
          <c:tx>
            <c:strRef>
              <c:f>'[drone 2 data_kanan.xlsx]drone 2 data_kanan'!$E$1</c:f>
              <c:strCache>
                <c:ptCount val="1"/>
                <c:pt idx="0">
                  <c:v>Vy_est</c:v>
                </c:pt>
              </c:strCache>
            </c:strRef>
          </c:tx>
          <c:spPr>
            <a:ln w="19050" cap="rnd">
              <a:solidFill>
                <a:schemeClr val="accent3"/>
              </a:solidFill>
              <a:round/>
            </a:ln>
            <a:effectLst/>
          </c:spPr>
          <c:marker>
            <c:symbol val="none"/>
          </c:marker>
          <c:xVal>
            <c:numRef>
              <c:f>'[drone 2 data_kanan.xlsx]drone 2 data_kanan'!$A$2:$A$13768</c:f>
              <c:numCache>
                <c:formatCode>General</c:formatCode>
                <c:ptCount val="13767"/>
                <c:pt idx="0">
                  <c:v>0</c:v>
                </c:pt>
                <c:pt idx="1">
                  <c:v>0.27799999999115244</c:v>
                </c:pt>
                <c:pt idx="2">
                  <c:v>0.53099999995902181</c:v>
                </c:pt>
                <c:pt idx="3">
                  <c:v>0.77899999998044223</c:v>
                </c:pt>
                <c:pt idx="4">
                  <c:v>1.0659999999916181</c:v>
                </c:pt>
                <c:pt idx="5">
                  <c:v>1.3679999999585561</c:v>
                </c:pt>
                <c:pt idx="6">
                  <c:v>1.6719999999622814</c:v>
                </c:pt>
                <c:pt idx="7">
                  <c:v>1.9749999999767169</c:v>
                </c:pt>
                <c:pt idx="8">
                  <c:v>2.2529999999678694</c:v>
                </c:pt>
                <c:pt idx="9">
                  <c:v>2.5779999999795109</c:v>
                </c:pt>
                <c:pt idx="10">
                  <c:v>2.893999999971129</c:v>
                </c:pt>
                <c:pt idx="11">
                  <c:v>3.1749999999883585</c:v>
                </c:pt>
                <c:pt idx="12">
                  <c:v>3.4739999999874271</c:v>
                </c:pt>
                <c:pt idx="13">
                  <c:v>3.7299999999813735</c:v>
                </c:pt>
                <c:pt idx="14">
                  <c:v>4.021999999997206</c:v>
                </c:pt>
                <c:pt idx="15">
                  <c:v>4.3369999999995343</c:v>
                </c:pt>
                <c:pt idx="16">
                  <c:v>4.6319999999832362</c:v>
                </c:pt>
                <c:pt idx="17">
                  <c:v>4.904999999969732</c:v>
                </c:pt>
                <c:pt idx="18">
                  <c:v>5.1959999999962747</c:v>
                </c:pt>
                <c:pt idx="19">
                  <c:v>5.4429999999701977</c:v>
                </c:pt>
                <c:pt idx="20">
                  <c:v>5.6989999999641441</c:v>
                </c:pt>
                <c:pt idx="21">
                  <c:v>6.0339999999850988</c:v>
                </c:pt>
                <c:pt idx="22">
                  <c:v>6.3150000000023283</c:v>
                </c:pt>
                <c:pt idx="23">
                  <c:v>6.6099999999860302</c:v>
                </c:pt>
                <c:pt idx="24">
                  <c:v>6.907999999995809</c:v>
                </c:pt>
                <c:pt idx="25">
                  <c:v>7.176999999966938</c:v>
                </c:pt>
                <c:pt idx="26">
                  <c:v>7.4629999999888241</c:v>
                </c:pt>
                <c:pt idx="27">
                  <c:v>7.7699999999604188</c:v>
                </c:pt>
                <c:pt idx="28">
                  <c:v>8.0979999999981374</c:v>
                </c:pt>
                <c:pt idx="29">
                  <c:v>8.407999999995809</c:v>
                </c:pt>
                <c:pt idx="30">
                  <c:v>8.6520000000018626</c:v>
                </c:pt>
                <c:pt idx="31">
                  <c:v>8.9409999999916181</c:v>
                </c:pt>
                <c:pt idx="32">
                  <c:v>9.1969999999855645</c:v>
                </c:pt>
                <c:pt idx="33">
                  <c:v>9.6319999999832362</c:v>
                </c:pt>
                <c:pt idx="34">
                  <c:v>10.102000000013504</c:v>
                </c:pt>
                <c:pt idx="35">
                  <c:v>10.318999999959487</c:v>
                </c:pt>
              </c:numCache>
            </c:numRef>
          </c:xVal>
          <c:yVal>
            <c:numRef>
              <c:f>'[drone 2 data_kanan.xlsx]drone 2 data_kanan'!$E$2:$E$13768</c:f>
              <c:numCache>
                <c:formatCode>General</c:formatCode>
                <c:ptCount val="13767"/>
                <c:pt idx="0">
                  <c:v>0</c:v>
                </c:pt>
                <c:pt idx="1">
                  <c:v>0</c:v>
                </c:pt>
                <c:pt idx="2">
                  <c:v>1.1829109102010703E-2</c:v>
                </c:pt>
                <c:pt idx="3">
                  <c:v>3.520319557410493E-2</c:v>
                </c:pt>
                <c:pt idx="4">
                  <c:v>5.5922167465077589E-2</c:v>
                </c:pt>
                <c:pt idx="5">
                  <c:v>7.2168418751604679E-2</c:v>
                </c:pt>
                <c:pt idx="6">
                  <c:v>8.4247961008729666E-2</c:v>
                </c:pt>
                <c:pt idx="7">
                  <c:v>9.3135881888420161E-2</c:v>
                </c:pt>
                <c:pt idx="8">
                  <c:v>9.9230932710518083E-2</c:v>
                </c:pt>
                <c:pt idx="9">
                  <c:v>0.10450794587406188</c:v>
                </c:pt>
                <c:pt idx="10">
                  <c:v>0.10823097387423528</c:v>
                </c:pt>
                <c:pt idx="11">
                  <c:v>0.11068512380558709</c:v>
                </c:pt>
                <c:pt idx="12">
                  <c:v>0.11263995478867536</c:v>
                </c:pt>
                <c:pt idx="13">
                  <c:v>0.1139068187357221</c:v>
                </c:pt>
                <c:pt idx="14">
                  <c:v>0.11500641363693273</c:v>
                </c:pt>
                <c:pt idx="15">
                  <c:v>0.11588261573668364</c:v>
                </c:pt>
                <c:pt idx="16">
                  <c:v>0.11648717030923791</c:v>
                </c:pt>
                <c:pt idx="17">
                  <c:v>0.11690810109465209</c:v>
                </c:pt>
                <c:pt idx="18">
                  <c:v>0.11724667497512264</c:v>
                </c:pt>
                <c:pt idx="19">
                  <c:v>0.11746605867659578</c:v>
                </c:pt>
                <c:pt idx="20">
                  <c:v>0.11764290830113534</c:v>
                </c:pt>
                <c:pt idx="21">
                  <c:v>0.11781545973847329</c:v>
                </c:pt>
                <c:pt idx="22">
                  <c:v>0.11792168221397163</c:v>
                </c:pt>
                <c:pt idx="23">
                  <c:v>0.1180053197105464</c:v>
                </c:pt>
                <c:pt idx="24">
                  <c:v>0.11806813409443305</c:v>
                </c:pt>
                <c:pt idx="25">
                  <c:v>0.11811080928679944</c:v>
                </c:pt>
                <c:pt idx="26">
                  <c:v>0.11814520014670604</c:v>
                </c:pt>
                <c:pt idx="27">
                  <c:v>0.11817265834759481</c:v>
                </c:pt>
                <c:pt idx="28">
                  <c:v>0.11819402615439856</c:v>
                </c:pt>
                <c:pt idx="29">
                  <c:v>0.11820869852880414</c:v>
                </c:pt>
                <c:pt idx="30">
                  <c:v>0.11821743967070683</c:v>
                </c:pt>
                <c:pt idx="31">
                  <c:v>0.11822537875136176</c:v>
                </c:pt>
                <c:pt idx="32">
                  <c:v>0.11823072983876171</c:v>
                </c:pt>
                <c:pt idx="33">
                  <c:v>0.11823719941869981</c:v>
                </c:pt>
                <c:pt idx="34">
                  <c:v>0.11824165123935486</c:v>
                </c:pt>
                <c:pt idx="35">
                  <c:v>0.1182430986146818</c:v>
                </c:pt>
              </c:numCache>
            </c:numRef>
          </c:yVal>
          <c:smooth val="1"/>
          <c:extLst>
            <c:ext xmlns:c16="http://schemas.microsoft.com/office/drawing/2014/chart" uri="{C3380CC4-5D6E-409C-BE32-E72D297353CC}">
              <c16:uniqueId val="{00000002-7C8E-4E24-95D8-16A7EE224698}"/>
            </c:ext>
          </c:extLst>
        </c:ser>
        <c:dLbls>
          <c:showLegendKey val="0"/>
          <c:showVal val="0"/>
          <c:showCatName val="0"/>
          <c:showSerName val="0"/>
          <c:showPercent val="0"/>
          <c:showBubbleSize val="0"/>
        </c:dLbls>
        <c:axId val="1855949312"/>
        <c:axId val="1855960832"/>
      </c:scatterChart>
      <c:valAx>
        <c:axId val="185594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60832"/>
        <c:crosses val="autoZero"/>
        <c:crossBetween val="midCat"/>
      </c:valAx>
      <c:valAx>
        <c:axId val="185596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4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cepatan </a:t>
            </a:r>
            <a:r>
              <a:rPr lang="en-ID" i="1"/>
              <a:t>Quadrotor </a:t>
            </a:r>
            <a:r>
              <a:rPr lang="en-ID" i="0"/>
              <a:t>B Arah Kir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rone 2 data_kiri_kedua'!$C$1</c:f>
              <c:strCache>
                <c:ptCount val="1"/>
                <c:pt idx="0">
                  <c:v>Vy</c:v>
                </c:pt>
              </c:strCache>
            </c:strRef>
          </c:tx>
          <c:spPr>
            <a:ln w="19050" cap="rnd">
              <a:solidFill>
                <a:schemeClr val="accent1"/>
              </a:solidFill>
              <a:round/>
            </a:ln>
            <a:effectLst/>
          </c:spPr>
          <c:marker>
            <c:symbol val="none"/>
          </c:marker>
          <c:xVal>
            <c:numRef>
              <c:f>'drone 2 data_kiri_kedua'!$A$2:$A$17733</c:f>
              <c:numCache>
                <c:formatCode>General</c:formatCode>
                <c:ptCount val="17732"/>
                <c:pt idx="0">
                  <c:v>0</c:v>
                </c:pt>
                <c:pt idx="1">
                  <c:v>0.27199999999720603</c:v>
                </c:pt>
                <c:pt idx="2">
                  <c:v>0.55499999999301508</c:v>
                </c:pt>
                <c:pt idx="3">
                  <c:v>0.83799999998882413</c:v>
                </c:pt>
                <c:pt idx="4">
                  <c:v>1.0999999999767169</c:v>
                </c:pt>
                <c:pt idx="5">
                  <c:v>1.3729999999632128</c:v>
                </c:pt>
                <c:pt idx="6">
                  <c:v>1.6269999999785796</c:v>
                </c:pt>
                <c:pt idx="7">
                  <c:v>1.9039999999804422</c:v>
                </c:pt>
                <c:pt idx="8">
                  <c:v>2.1969999999855645</c:v>
                </c:pt>
                <c:pt idx="9">
                  <c:v>2.4839999999967404</c:v>
                </c:pt>
                <c:pt idx="10">
                  <c:v>2.768999999971129</c:v>
                </c:pt>
                <c:pt idx="11">
                  <c:v>3.0499999999883585</c:v>
                </c:pt>
                <c:pt idx="12">
                  <c:v>3.3279999999795109</c:v>
                </c:pt>
                <c:pt idx="13">
                  <c:v>3.5949999999720603</c:v>
                </c:pt>
                <c:pt idx="14">
                  <c:v>3.8699999999953434</c:v>
                </c:pt>
                <c:pt idx="15">
                  <c:v>4.1279999999678694</c:v>
                </c:pt>
                <c:pt idx="16">
                  <c:v>4.4280000000144355</c:v>
                </c:pt>
                <c:pt idx="17">
                  <c:v>4.6940000000176951</c:v>
                </c:pt>
                <c:pt idx="18">
                  <c:v>4.9469999999855645</c:v>
                </c:pt>
                <c:pt idx="19">
                  <c:v>5.2550000000046566</c:v>
                </c:pt>
                <c:pt idx="20">
                  <c:v>5.5629999999655411</c:v>
                </c:pt>
                <c:pt idx="21">
                  <c:v>5.8090000000083819</c:v>
                </c:pt>
                <c:pt idx="22">
                  <c:v>6.0910000000149012</c:v>
                </c:pt>
              </c:numCache>
            </c:numRef>
          </c:xVal>
          <c:yVal>
            <c:numRef>
              <c:f>'drone 2 data_kiri_kedua'!$C$2:$C$17733</c:f>
              <c:numCache>
                <c:formatCode>General</c:formatCode>
                <c:ptCount val="17732"/>
                <c:pt idx="0">
                  <c:v>6.5093016624450601E-3</c:v>
                </c:pt>
                <c:pt idx="1">
                  <c:v>3.6945613861083901E-2</c:v>
                </c:pt>
                <c:pt idx="2">
                  <c:v>2.5706439971923799E-2</c:v>
                </c:pt>
                <c:pt idx="3">
                  <c:v>-7.3010383605957005E-2</c:v>
                </c:pt>
                <c:pt idx="4">
                  <c:v>-0.164244079589843</c:v>
                </c:pt>
                <c:pt idx="5">
                  <c:v>-0.21382691955566399</c:v>
                </c:pt>
                <c:pt idx="6">
                  <c:v>-0.22760134887695299</c:v>
                </c:pt>
                <c:pt idx="7">
                  <c:v>-0.170783737182617</c:v>
                </c:pt>
                <c:pt idx="8">
                  <c:v>-0.15646095275878899</c:v>
                </c:pt>
                <c:pt idx="9">
                  <c:v>-0.108077163696289</c:v>
                </c:pt>
                <c:pt idx="10">
                  <c:v>-0.16385673522949201</c:v>
                </c:pt>
                <c:pt idx="11">
                  <c:v>-0.23246455383300699</c:v>
                </c:pt>
                <c:pt idx="12">
                  <c:v>-0.21450787353515599</c:v>
                </c:pt>
                <c:pt idx="13">
                  <c:v>-0.25977603149414003</c:v>
                </c:pt>
                <c:pt idx="14">
                  <c:v>-0.31338781738281202</c:v>
                </c:pt>
                <c:pt idx="15">
                  <c:v>-0.246700607299804</c:v>
                </c:pt>
                <c:pt idx="16">
                  <c:v>-0.16489054870605399</c:v>
                </c:pt>
                <c:pt idx="17">
                  <c:v>-0.111608535766601</c:v>
                </c:pt>
                <c:pt idx="18">
                  <c:v>-0.132930053710937</c:v>
                </c:pt>
                <c:pt idx="19">
                  <c:v>-0.28472827148437502</c:v>
                </c:pt>
                <c:pt idx="20">
                  <c:v>-0.27420770263671801</c:v>
                </c:pt>
                <c:pt idx="21">
                  <c:v>-0.517516418457031</c:v>
                </c:pt>
                <c:pt idx="22">
                  <c:v>-0.19062620544433501</c:v>
                </c:pt>
              </c:numCache>
            </c:numRef>
          </c:yVal>
          <c:smooth val="1"/>
          <c:extLst>
            <c:ext xmlns:c16="http://schemas.microsoft.com/office/drawing/2014/chart" uri="{C3380CC4-5D6E-409C-BE32-E72D297353CC}">
              <c16:uniqueId val="{00000000-B31F-45BB-934A-C79CC1C9A0FF}"/>
            </c:ext>
          </c:extLst>
        </c:ser>
        <c:ser>
          <c:idx val="1"/>
          <c:order val="1"/>
          <c:tx>
            <c:strRef>
              <c:f>'drone 2 data_kiri_kedua'!$D$1</c:f>
              <c:strCache>
                <c:ptCount val="1"/>
                <c:pt idx="0">
                  <c:v>Vy- Input</c:v>
                </c:pt>
              </c:strCache>
            </c:strRef>
          </c:tx>
          <c:spPr>
            <a:ln w="19050" cap="rnd">
              <a:solidFill>
                <a:schemeClr val="accent2"/>
              </a:solidFill>
              <a:round/>
            </a:ln>
            <a:effectLst/>
          </c:spPr>
          <c:marker>
            <c:symbol val="none"/>
          </c:marker>
          <c:xVal>
            <c:numRef>
              <c:f>'drone 2 data_kiri_kedua'!$A$2:$A$17733</c:f>
              <c:numCache>
                <c:formatCode>General</c:formatCode>
                <c:ptCount val="17732"/>
                <c:pt idx="0">
                  <c:v>0</c:v>
                </c:pt>
                <c:pt idx="1">
                  <c:v>0.27199999999720603</c:v>
                </c:pt>
                <c:pt idx="2">
                  <c:v>0.55499999999301508</c:v>
                </c:pt>
                <c:pt idx="3">
                  <c:v>0.83799999998882413</c:v>
                </c:pt>
                <c:pt idx="4">
                  <c:v>1.0999999999767169</c:v>
                </c:pt>
                <c:pt idx="5">
                  <c:v>1.3729999999632128</c:v>
                </c:pt>
                <c:pt idx="6">
                  <c:v>1.6269999999785796</c:v>
                </c:pt>
                <c:pt idx="7">
                  <c:v>1.9039999999804422</c:v>
                </c:pt>
                <c:pt idx="8">
                  <c:v>2.1969999999855645</c:v>
                </c:pt>
                <c:pt idx="9">
                  <c:v>2.4839999999967404</c:v>
                </c:pt>
                <c:pt idx="10">
                  <c:v>2.768999999971129</c:v>
                </c:pt>
                <c:pt idx="11">
                  <c:v>3.0499999999883585</c:v>
                </c:pt>
                <c:pt idx="12">
                  <c:v>3.3279999999795109</c:v>
                </c:pt>
                <c:pt idx="13">
                  <c:v>3.5949999999720603</c:v>
                </c:pt>
                <c:pt idx="14">
                  <c:v>3.8699999999953434</c:v>
                </c:pt>
                <c:pt idx="15">
                  <c:v>4.1279999999678694</c:v>
                </c:pt>
                <c:pt idx="16">
                  <c:v>4.4280000000144355</c:v>
                </c:pt>
                <c:pt idx="17">
                  <c:v>4.6940000000176951</c:v>
                </c:pt>
                <c:pt idx="18">
                  <c:v>4.9469999999855645</c:v>
                </c:pt>
                <c:pt idx="19">
                  <c:v>5.2550000000046566</c:v>
                </c:pt>
                <c:pt idx="20">
                  <c:v>5.5629999999655411</c:v>
                </c:pt>
                <c:pt idx="21">
                  <c:v>5.8090000000083819</c:v>
                </c:pt>
                <c:pt idx="22">
                  <c:v>6.0910000000149012</c:v>
                </c:pt>
              </c:numCache>
            </c:numRef>
          </c:xVal>
          <c:yVal>
            <c:numRef>
              <c:f>'drone 2 data_kiri_kedua'!$D$2:$D$17733</c:f>
              <c:numCache>
                <c:formatCode>General</c:formatCode>
                <c:ptCount val="17732"/>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numCache>
            </c:numRef>
          </c:yVal>
          <c:smooth val="1"/>
          <c:extLst>
            <c:ext xmlns:c16="http://schemas.microsoft.com/office/drawing/2014/chart" uri="{C3380CC4-5D6E-409C-BE32-E72D297353CC}">
              <c16:uniqueId val="{00000001-B31F-45BB-934A-C79CC1C9A0FF}"/>
            </c:ext>
          </c:extLst>
        </c:ser>
        <c:ser>
          <c:idx val="2"/>
          <c:order val="2"/>
          <c:tx>
            <c:strRef>
              <c:f>'drone 2 data_kiri_kedua'!$E$1</c:f>
              <c:strCache>
                <c:ptCount val="1"/>
                <c:pt idx="0">
                  <c:v>Vy_est</c:v>
                </c:pt>
              </c:strCache>
            </c:strRef>
          </c:tx>
          <c:spPr>
            <a:ln w="19050" cap="rnd">
              <a:solidFill>
                <a:schemeClr val="accent3"/>
              </a:solidFill>
              <a:round/>
            </a:ln>
            <a:effectLst/>
          </c:spPr>
          <c:marker>
            <c:symbol val="none"/>
          </c:marker>
          <c:xVal>
            <c:numRef>
              <c:f>'drone 2 data_kiri_kedua'!$A$2:$A$17733</c:f>
              <c:numCache>
                <c:formatCode>General</c:formatCode>
                <c:ptCount val="17732"/>
                <c:pt idx="0">
                  <c:v>0</c:v>
                </c:pt>
                <c:pt idx="1">
                  <c:v>0.27199999999720603</c:v>
                </c:pt>
                <c:pt idx="2">
                  <c:v>0.55499999999301508</c:v>
                </c:pt>
                <c:pt idx="3">
                  <c:v>0.83799999998882413</c:v>
                </c:pt>
                <c:pt idx="4">
                  <c:v>1.0999999999767169</c:v>
                </c:pt>
                <c:pt idx="5">
                  <c:v>1.3729999999632128</c:v>
                </c:pt>
                <c:pt idx="6">
                  <c:v>1.6269999999785796</c:v>
                </c:pt>
                <c:pt idx="7">
                  <c:v>1.9039999999804422</c:v>
                </c:pt>
                <c:pt idx="8">
                  <c:v>2.1969999999855645</c:v>
                </c:pt>
                <c:pt idx="9">
                  <c:v>2.4839999999967404</c:v>
                </c:pt>
                <c:pt idx="10">
                  <c:v>2.768999999971129</c:v>
                </c:pt>
                <c:pt idx="11">
                  <c:v>3.0499999999883585</c:v>
                </c:pt>
                <c:pt idx="12">
                  <c:v>3.3279999999795109</c:v>
                </c:pt>
                <c:pt idx="13">
                  <c:v>3.5949999999720603</c:v>
                </c:pt>
                <c:pt idx="14">
                  <c:v>3.8699999999953434</c:v>
                </c:pt>
                <c:pt idx="15">
                  <c:v>4.1279999999678694</c:v>
                </c:pt>
                <c:pt idx="16">
                  <c:v>4.4280000000144355</c:v>
                </c:pt>
                <c:pt idx="17">
                  <c:v>4.6940000000176951</c:v>
                </c:pt>
                <c:pt idx="18">
                  <c:v>4.9469999999855645</c:v>
                </c:pt>
                <c:pt idx="19">
                  <c:v>5.2550000000046566</c:v>
                </c:pt>
                <c:pt idx="20">
                  <c:v>5.5629999999655411</c:v>
                </c:pt>
                <c:pt idx="21">
                  <c:v>5.8090000000083819</c:v>
                </c:pt>
                <c:pt idx="22">
                  <c:v>6.0910000000149012</c:v>
                </c:pt>
              </c:numCache>
            </c:numRef>
          </c:xVal>
          <c:yVal>
            <c:numRef>
              <c:f>'drone 2 data_kiri_kedua'!$E$2:$E$17733</c:f>
              <c:numCache>
                <c:formatCode>General</c:formatCode>
                <c:ptCount val="17732"/>
                <c:pt idx="0">
                  <c:v>0</c:v>
                </c:pt>
                <c:pt idx="1">
                  <c:v>0</c:v>
                </c:pt>
                <c:pt idx="2">
                  <c:v>0</c:v>
                </c:pt>
                <c:pt idx="3">
                  <c:v>-7.6215424895564682E-2</c:v>
                </c:pt>
                <c:pt idx="4">
                  <c:v>-0.1245837816303339</c:v>
                </c:pt>
                <c:pt idx="5">
                  <c:v>-0.15941886250607706</c:v>
                </c:pt>
                <c:pt idx="6">
                  <c:v>-0.1819164029031132</c:v>
                </c:pt>
                <c:pt idx="7">
                  <c:v>-0.1989299322816146</c:v>
                </c:pt>
                <c:pt idx="8">
                  <c:v>-0.21107446496007387</c:v>
                </c:pt>
                <c:pt idx="9">
                  <c:v>-0.21903893613033412</c:v>
                </c:pt>
                <c:pt idx="10">
                  <c:v>-0.224364480051052</c:v>
                </c:pt>
                <c:pt idx="11">
                  <c:v>-0.22791451048160014</c:v>
                </c:pt>
                <c:pt idx="12">
                  <c:v>-0.23030066667740823</c:v>
                </c:pt>
                <c:pt idx="13">
                  <c:v>-0.23187228653047243</c:v>
                </c:pt>
                <c:pt idx="14">
                  <c:v>-0.23298557622160401</c:v>
                </c:pt>
                <c:pt idx="15">
                  <c:v>-0.23370763739684916</c:v>
                </c:pt>
                <c:pt idx="16">
                  <c:v>-0.2342796037161495</c:v>
                </c:pt>
                <c:pt idx="17">
                  <c:v>-0.23462201787675088</c:v>
                </c:pt>
                <c:pt idx="18">
                  <c:v>-0.23484939777582672</c:v>
                </c:pt>
                <c:pt idx="19">
                  <c:v>-0.23503769004166303</c:v>
                </c:pt>
                <c:pt idx="20">
                  <c:v>-0.23516069059021275</c:v>
                </c:pt>
                <c:pt idx="21">
                  <c:v>-0.23522749322793238</c:v>
                </c:pt>
                <c:pt idx="22">
                  <c:v>-0.23528073543387104</c:v>
                </c:pt>
              </c:numCache>
            </c:numRef>
          </c:yVal>
          <c:smooth val="1"/>
          <c:extLst>
            <c:ext xmlns:c16="http://schemas.microsoft.com/office/drawing/2014/chart" uri="{C3380CC4-5D6E-409C-BE32-E72D297353CC}">
              <c16:uniqueId val="{00000002-B31F-45BB-934A-C79CC1C9A0FF}"/>
            </c:ext>
          </c:extLst>
        </c:ser>
        <c:dLbls>
          <c:showLegendKey val="0"/>
          <c:showVal val="0"/>
          <c:showCatName val="0"/>
          <c:showSerName val="0"/>
          <c:showPercent val="0"/>
          <c:showBubbleSize val="0"/>
        </c:dLbls>
        <c:axId val="257900736"/>
        <c:axId val="257894016"/>
      </c:scatterChart>
      <c:valAx>
        <c:axId val="25790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a:t>
                </a:r>
                <a:r>
                  <a:rPr lang="en-ID" baseline="0"/>
                  <a:t> (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94016"/>
        <c:crosses val="autoZero"/>
        <c:crossBetween val="midCat"/>
      </c:valAx>
      <c:valAx>
        <c:axId val="25789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00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ordinat X - Penelusuran Posisi Quadrotor 1 - Arah Maju</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957372466806426"/>
          <c:y val="0.24886592300962379"/>
          <c:w val="0.80290705800139761"/>
          <c:h val="0.44151793525809274"/>
        </c:manualLayout>
      </c:layout>
      <c:scatterChart>
        <c:scatterStyle val="lineMarker"/>
        <c:varyColors val="0"/>
        <c:ser>
          <c:idx val="0"/>
          <c:order val="0"/>
          <c:tx>
            <c:strRef>
              <c:f>'[Hasil Untuk Penulisan (Drone A).xlsx]Forward (2)_SDH AMAN'!$B$1</c:f>
              <c:strCache>
                <c:ptCount val="1"/>
                <c:pt idx="0">
                  <c:v>Position x</c:v>
                </c:pt>
              </c:strCache>
            </c:strRef>
          </c:tx>
          <c:spPr>
            <a:ln w="25400" cap="rnd">
              <a:noFill/>
              <a:round/>
            </a:ln>
            <a:effectLst/>
          </c:spPr>
          <c:marker>
            <c:symbol val="circle"/>
            <c:size val="5"/>
            <c:spPr>
              <a:solidFill>
                <a:schemeClr val="accent1"/>
              </a:solidFill>
              <a:ln w="9525">
                <a:solidFill>
                  <a:schemeClr val="accent1"/>
                </a:solidFill>
              </a:ln>
              <a:effectLst/>
            </c:spPr>
          </c:marker>
          <c:xVal>
            <c:numRef>
              <c:f>'[Hasil Untuk Penulisan (Drone A).xlsx]Forward (2)_SDH AMAN'!$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5.7999999999992724E-2</c:v>
                </c:pt>
                <c:pt idx="27">
                  <c:v>5.7999999999992724E-2</c:v>
                </c:pt>
                <c:pt idx="28">
                  <c:v>5.7999999999992724E-2</c:v>
                </c:pt>
                <c:pt idx="29">
                  <c:v>5.7999999999992724E-2</c:v>
                </c:pt>
                <c:pt idx="30">
                  <c:v>5.7999999999992724E-2</c:v>
                </c:pt>
                <c:pt idx="31">
                  <c:v>5.7999999999992724E-2</c:v>
                </c:pt>
                <c:pt idx="32">
                  <c:v>5.7999999999992724E-2</c:v>
                </c:pt>
                <c:pt idx="33">
                  <c:v>5.7999999999992724E-2</c:v>
                </c:pt>
                <c:pt idx="34">
                  <c:v>5.7999999999992724E-2</c:v>
                </c:pt>
                <c:pt idx="35">
                  <c:v>5.7999999999992724E-2</c:v>
                </c:pt>
                <c:pt idx="36">
                  <c:v>5.7999999999992724E-2</c:v>
                </c:pt>
                <c:pt idx="37">
                  <c:v>5.7999999999992724E-2</c:v>
                </c:pt>
                <c:pt idx="38">
                  <c:v>5.7999999999992724E-2</c:v>
                </c:pt>
                <c:pt idx="39">
                  <c:v>8.7000000000003297E-2</c:v>
                </c:pt>
                <c:pt idx="40">
                  <c:v>8.7000000000003297E-2</c:v>
                </c:pt>
                <c:pt idx="41">
                  <c:v>8.7000000000003297E-2</c:v>
                </c:pt>
                <c:pt idx="42">
                  <c:v>8.7000000000003297E-2</c:v>
                </c:pt>
                <c:pt idx="43">
                  <c:v>8.7000000000003297E-2</c:v>
                </c:pt>
                <c:pt idx="44">
                  <c:v>8.7000000000003297E-2</c:v>
                </c:pt>
                <c:pt idx="45">
                  <c:v>8.7000000000003297E-2</c:v>
                </c:pt>
                <c:pt idx="46">
                  <c:v>8.7000000000003297E-2</c:v>
                </c:pt>
                <c:pt idx="47">
                  <c:v>8.7000000000003297E-2</c:v>
                </c:pt>
                <c:pt idx="48">
                  <c:v>8.7000000000003297E-2</c:v>
                </c:pt>
                <c:pt idx="49">
                  <c:v>8.7000000000003297E-2</c:v>
                </c:pt>
                <c:pt idx="50">
                  <c:v>8.7000000000003297E-2</c:v>
                </c:pt>
                <c:pt idx="51">
                  <c:v>8.7000000000003297E-2</c:v>
                </c:pt>
                <c:pt idx="52">
                  <c:v>0.11999999999999034</c:v>
                </c:pt>
                <c:pt idx="53">
                  <c:v>0.11999999999999034</c:v>
                </c:pt>
                <c:pt idx="54">
                  <c:v>0.11999999999999034</c:v>
                </c:pt>
                <c:pt idx="55">
                  <c:v>0.11999999999999034</c:v>
                </c:pt>
                <c:pt idx="56">
                  <c:v>0.11999999999999034</c:v>
                </c:pt>
                <c:pt idx="57">
                  <c:v>0.11999999999999034</c:v>
                </c:pt>
                <c:pt idx="58">
                  <c:v>0.11999999999999034</c:v>
                </c:pt>
                <c:pt idx="59">
                  <c:v>0.11999999999999034</c:v>
                </c:pt>
                <c:pt idx="60">
                  <c:v>0.11999999999999034</c:v>
                </c:pt>
                <c:pt idx="61">
                  <c:v>0.11999999999999034</c:v>
                </c:pt>
                <c:pt idx="62">
                  <c:v>0.11999999999999034</c:v>
                </c:pt>
                <c:pt idx="63">
                  <c:v>0.11999999999999034</c:v>
                </c:pt>
                <c:pt idx="64">
                  <c:v>0.11999999999999034</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7999999999999261</c:v>
                </c:pt>
                <c:pt idx="79">
                  <c:v>0.17999999999999261</c:v>
                </c:pt>
                <c:pt idx="80">
                  <c:v>0.17999999999999261</c:v>
                </c:pt>
                <c:pt idx="81">
                  <c:v>0.17999999999999261</c:v>
                </c:pt>
                <c:pt idx="82">
                  <c:v>0.17999999999999261</c:v>
                </c:pt>
                <c:pt idx="83">
                  <c:v>0.17999999999999261</c:v>
                </c:pt>
                <c:pt idx="84">
                  <c:v>0.17999999999999261</c:v>
                </c:pt>
                <c:pt idx="85">
                  <c:v>0.17999999999999261</c:v>
                </c:pt>
                <c:pt idx="86">
                  <c:v>0.17999999999999261</c:v>
                </c:pt>
                <c:pt idx="87">
                  <c:v>0.17999999999999261</c:v>
                </c:pt>
                <c:pt idx="88">
                  <c:v>0.17999999999999261</c:v>
                </c:pt>
                <c:pt idx="89">
                  <c:v>0.17999999999999261</c:v>
                </c:pt>
                <c:pt idx="90">
                  <c:v>0.17999999999999261</c:v>
                </c:pt>
                <c:pt idx="91">
                  <c:v>0.20999999999999375</c:v>
                </c:pt>
                <c:pt idx="92">
                  <c:v>0.20999999999999375</c:v>
                </c:pt>
                <c:pt idx="93">
                  <c:v>0.20999999999999375</c:v>
                </c:pt>
                <c:pt idx="94">
                  <c:v>0.20999999999999375</c:v>
                </c:pt>
                <c:pt idx="95">
                  <c:v>0.20999999999999375</c:v>
                </c:pt>
                <c:pt idx="96">
                  <c:v>0.20999999999999375</c:v>
                </c:pt>
                <c:pt idx="97">
                  <c:v>0.20999999999999375</c:v>
                </c:pt>
                <c:pt idx="98">
                  <c:v>0.20999999999999375</c:v>
                </c:pt>
                <c:pt idx="99">
                  <c:v>0.20999999999999375</c:v>
                </c:pt>
                <c:pt idx="100">
                  <c:v>0.20999999999999375</c:v>
                </c:pt>
                <c:pt idx="101">
                  <c:v>0.20999999999999375</c:v>
                </c:pt>
                <c:pt idx="102">
                  <c:v>0.20999999999999375</c:v>
                </c:pt>
                <c:pt idx="103">
                  <c:v>0.20999999999999375</c:v>
                </c:pt>
                <c:pt idx="104">
                  <c:v>0.23899999999999011</c:v>
                </c:pt>
                <c:pt idx="105">
                  <c:v>0.23899999999999011</c:v>
                </c:pt>
                <c:pt idx="106">
                  <c:v>0.23899999999999011</c:v>
                </c:pt>
                <c:pt idx="107">
                  <c:v>0.23899999999999011</c:v>
                </c:pt>
                <c:pt idx="108">
                  <c:v>0.23899999999999011</c:v>
                </c:pt>
                <c:pt idx="109">
                  <c:v>0.23899999999999011</c:v>
                </c:pt>
                <c:pt idx="110">
                  <c:v>0.23899999999999011</c:v>
                </c:pt>
                <c:pt idx="111">
                  <c:v>0.23899999999999011</c:v>
                </c:pt>
                <c:pt idx="112">
                  <c:v>0.23899999999999011</c:v>
                </c:pt>
                <c:pt idx="113">
                  <c:v>0.23899999999999011</c:v>
                </c:pt>
                <c:pt idx="114">
                  <c:v>0.23899999999999011</c:v>
                </c:pt>
                <c:pt idx="115">
                  <c:v>0.23899999999999011</c:v>
                </c:pt>
                <c:pt idx="116">
                  <c:v>0.23899999999999011</c:v>
                </c:pt>
                <c:pt idx="117">
                  <c:v>0.26999999999999602</c:v>
                </c:pt>
                <c:pt idx="118">
                  <c:v>0.26999999999999602</c:v>
                </c:pt>
                <c:pt idx="119">
                  <c:v>0.26999999999999602</c:v>
                </c:pt>
                <c:pt idx="120">
                  <c:v>0.26999999999999602</c:v>
                </c:pt>
                <c:pt idx="121">
                  <c:v>0.26999999999999602</c:v>
                </c:pt>
                <c:pt idx="122">
                  <c:v>0.26999999999999602</c:v>
                </c:pt>
                <c:pt idx="123">
                  <c:v>0.26999999999999602</c:v>
                </c:pt>
                <c:pt idx="124">
                  <c:v>0.26999999999999602</c:v>
                </c:pt>
                <c:pt idx="125">
                  <c:v>0.26999999999999602</c:v>
                </c:pt>
                <c:pt idx="126">
                  <c:v>0.26999999999999602</c:v>
                </c:pt>
                <c:pt idx="127">
                  <c:v>0.26999999999999602</c:v>
                </c:pt>
                <c:pt idx="128">
                  <c:v>0.26999999999999602</c:v>
                </c:pt>
                <c:pt idx="129">
                  <c:v>0.26999999999999602</c:v>
                </c:pt>
                <c:pt idx="130">
                  <c:v>0.29999999999999716</c:v>
                </c:pt>
                <c:pt idx="131">
                  <c:v>0.29999999999999716</c:v>
                </c:pt>
                <c:pt idx="132">
                  <c:v>0.29999999999999716</c:v>
                </c:pt>
                <c:pt idx="133">
                  <c:v>0.29999999999999716</c:v>
                </c:pt>
                <c:pt idx="134">
                  <c:v>0.29999999999999716</c:v>
                </c:pt>
                <c:pt idx="135">
                  <c:v>0.29999999999999716</c:v>
                </c:pt>
                <c:pt idx="136">
                  <c:v>0.29999999999999716</c:v>
                </c:pt>
                <c:pt idx="137">
                  <c:v>0.29999999999999716</c:v>
                </c:pt>
                <c:pt idx="138">
                  <c:v>0.29999999999999716</c:v>
                </c:pt>
                <c:pt idx="139">
                  <c:v>0.29999999999999716</c:v>
                </c:pt>
                <c:pt idx="140">
                  <c:v>0.29999999999999716</c:v>
                </c:pt>
                <c:pt idx="141">
                  <c:v>0.29999999999999716</c:v>
                </c:pt>
                <c:pt idx="142">
                  <c:v>0.29999999999999716</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5899999999999466</c:v>
                </c:pt>
                <c:pt idx="157">
                  <c:v>0.35899999999999466</c:v>
                </c:pt>
                <c:pt idx="158">
                  <c:v>0.35899999999999466</c:v>
                </c:pt>
                <c:pt idx="159">
                  <c:v>0.35899999999999466</c:v>
                </c:pt>
                <c:pt idx="160">
                  <c:v>0.35899999999999466</c:v>
                </c:pt>
                <c:pt idx="161">
                  <c:v>0.35899999999999466</c:v>
                </c:pt>
                <c:pt idx="162">
                  <c:v>0.35899999999999466</c:v>
                </c:pt>
                <c:pt idx="163">
                  <c:v>0.35899999999999466</c:v>
                </c:pt>
                <c:pt idx="164">
                  <c:v>0.35899999999999466</c:v>
                </c:pt>
                <c:pt idx="165">
                  <c:v>0.35899999999999466</c:v>
                </c:pt>
                <c:pt idx="166">
                  <c:v>0.35899999999999466</c:v>
                </c:pt>
                <c:pt idx="167">
                  <c:v>0.35899999999999466</c:v>
                </c:pt>
                <c:pt idx="168">
                  <c:v>0.35899999999999466</c:v>
                </c:pt>
                <c:pt idx="169">
                  <c:v>0.38799999999999102</c:v>
                </c:pt>
                <c:pt idx="170">
                  <c:v>0.38799999999999102</c:v>
                </c:pt>
                <c:pt idx="171">
                  <c:v>0.38799999999999102</c:v>
                </c:pt>
                <c:pt idx="172">
                  <c:v>0.38799999999999102</c:v>
                </c:pt>
                <c:pt idx="173">
                  <c:v>0.38799999999999102</c:v>
                </c:pt>
                <c:pt idx="174">
                  <c:v>0.38799999999999102</c:v>
                </c:pt>
                <c:pt idx="175">
                  <c:v>0.38799999999999102</c:v>
                </c:pt>
                <c:pt idx="176">
                  <c:v>0.38799999999999102</c:v>
                </c:pt>
                <c:pt idx="177">
                  <c:v>0.38799999999999102</c:v>
                </c:pt>
                <c:pt idx="178">
                  <c:v>0.38799999999999102</c:v>
                </c:pt>
                <c:pt idx="179">
                  <c:v>0.38799999999999102</c:v>
                </c:pt>
                <c:pt idx="180">
                  <c:v>0.38799999999999102</c:v>
                </c:pt>
                <c:pt idx="181">
                  <c:v>0.38799999999999102</c:v>
                </c:pt>
                <c:pt idx="182">
                  <c:v>0.41700000000000159</c:v>
                </c:pt>
                <c:pt idx="183">
                  <c:v>0.41700000000000159</c:v>
                </c:pt>
                <c:pt idx="184">
                  <c:v>0.41700000000000159</c:v>
                </c:pt>
                <c:pt idx="185">
                  <c:v>0.41700000000000159</c:v>
                </c:pt>
                <c:pt idx="186">
                  <c:v>0.41700000000000159</c:v>
                </c:pt>
                <c:pt idx="187">
                  <c:v>0.41700000000000159</c:v>
                </c:pt>
                <c:pt idx="188">
                  <c:v>0.41700000000000159</c:v>
                </c:pt>
                <c:pt idx="189">
                  <c:v>0.41700000000000159</c:v>
                </c:pt>
                <c:pt idx="190">
                  <c:v>0.41700000000000159</c:v>
                </c:pt>
                <c:pt idx="191">
                  <c:v>0.41700000000000159</c:v>
                </c:pt>
                <c:pt idx="192">
                  <c:v>0.41700000000000159</c:v>
                </c:pt>
                <c:pt idx="193">
                  <c:v>0.41700000000000159</c:v>
                </c:pt>
                <c:pt idx="194">
                  <c:v>0.41700000000000159</c:v>
                </c:pt>
                <c:pt idx="195">
                  <c:v>0.44599999999999795</c:v>
                </c:pt>
                <c:pt idx="196">
                  <c:v>0.44599999999999795</c:v>
                </c:pt>
                <c:pt idx="197">
                  <c:v>0.44599999999999795</c:v>
                </c:pt>
                <c:pt idx="198">
                  <c:v>0.44599999999999795</c:v>
                </c:pt>
                <c:pt idx="199">
                  <c:v>0.44599999999999795</c:v>
                </c:pt>
                <c:pt idx="200">
                  <c:v>0.44599999999999795</c:v>
                </c:pt>
                <c:pt idx="201">
                  <c:v>0.44599999999999795</c:v>
                </c:pt>
                <c:pt idx="202">
                  <c:v>0.44599999999999795</c:v>
                </c:pt>
                <c:pt idx="203">
                  <c:v>0.44599999999999795</c:v>
                </c:pt>
                <c:pt idx="204">
                  <c:v>0.44599999999999795</c:v>
                </c:pt>
                <c:pt idx="205">
                  <c:v>0.44599999999999795</c:v>
                </c:pt>
                <c:pt idx="206">
                  <c:v>0.44599999999999795</c:v>
                </c:pt>
                <c:pt idx="207">
                  <c:v>0.44599999999999795</c:v>
                </c:pt>
                <c:pt idx="208">
                  <c:v>0.47499999999999432</c:v>
                </c:pt>
                <c:pt idx="209">
                  <c:v>0.47499999999999432</c:v>
                </c:pt>
                <c:pt idx="210">
                  <c:v>0.47499999999999432</c:v>
                </c:pt>
                <c:pt idx="211">
                  <c:v>0.47499999999999432</c:v>
                </c:pt>
                <c:pt idx="212">
                  <c:v>0.47499999999999432</c:v>
                </c:pt>
                <c:pt idx="213">
                  <c:v>0.47499999999999432</c:v>
                </c:pt>
                <c:pt idx="214">
                  <c:v>0.47499999999999432</c:v>
                </c:pt>
                <c:pt idx="215">
                  <c:v>0.47499999999999432</c:v>
                </c:pt>
                <c:pt idx="216">
                  <c:v>0.47499999999999432</c:v>
                </c:pt>
                <c:pt idx="217">
                  <c:v>0.47499999999999432</c:v>
                </c:pt>
                <c:pt idx="218">
                  <c:v>0.47499999999999432</c:v>
                </c:pt>
                <c:pt idx="219">
                  <c:v>0.47499999999999432</c:v>
                </c:pt>
                <c:pt idx="220">
                  <c:v>0.47499999999999432</c:v>
                </c:pt>
                <c:pt idx="221">
                  <c:v>0.50399999999999068</c:v>
                </c:pt>
                <c:pt idx="222">
                  <c:v>0.50399999999999068</c:v>
                </c:pt>
                <c:pt idx="223">
                  <c:v>0.50399999999999068</c:v>
                </c:pt>
                <c:pt idx="224">
                  <c:v>0.50399999999999068</c:v>
                </c:pt>
                <c:pt idx="225">
                  <c:v>0.50399999999999068</c:v>
                </c:pt>
                <c:pt idx="226">
                  <c:v>0.50399999999999068</c:v>
                </c:pt>
                <c:pt idx="227">
                  <c:v>0.50399999999999068</c:v>
                </c:pt>
                <c:pt idx="228">
                  <c:v>0.50399999999999068</c:v>
                </c:pt>
                <c:pt idx="229">
                  <c:v>0.50399999999999068</c:v>
                </c:pt>
                <c:pt idx="230">
                  <c:v>0.50399999999999068</c:v>
                </c:pt>
                <c:pt idx="231">
                  <c:v>0.50399999999999068</c:v>
                </c:pt>
                <c:pt idx="232">
                  <c:v>0.50399999999999068</c:v>
                </c:pt>
                <c:pt idx="233">
                  <c:v>0.50399999999999068</c:v>
                </c:pt>
                <c:pt idx="234">
                  <c:v>0.53399999999999181</c:v>
                </c:pt>
                <c:pt idx="235">
                  <c:v>0.53399999999999181</c:v>
                </c:pt>
                <c:pt idx="236">
                  <c:v>0.53399999999999181</c:v>
                </c:pt>
                <c:pt idx="237">
                  <c:v>0.53399999999999181</c:v>
                </c:pt>
                <c:pt idx="238">
                  <c:v>0.53399999999999181</c:v>
                </c:pt>
                <c:pt idx="239">
                  <c:v>0.53399999999999181</c:v>
                </c:pt>
                <c:pt idx="240">
                  <c:v>0.53399999999999181</c:v>
                </c:pt>
                <c:pt idx="241">
                  <c:v>0.53399999999999181</c:v>
                </c:pt>
                <c:pt idx="242">
                  <c:v>0.53399999999999181</c:v>
                </c:pt>
                <c:pt idx="243">
                  <c:v>0.53399999999999181</c:v>
                </c:pt>
                <c:pt idx="244">
                  <c:v>0.53399999999999181</c:v>
                </c:pt>
                <c:pt idx="245">
                  <c:v>0.53399999999999181</c:v>
                </c:pt>
                <c:pt idx="246">
                  <c:v>0.53399999999999181</c:v>
                </c:pt>
                <c:pt idx="247">
                  <c:v>0.5660000000000025</c:v>
                </c:pt>
                <c:pt idx="248">
                  <c:v>0.5660000000000025</c:v>
                </c:pt>
                <c:pt idx="249">
                  <c:v>0.5660000000000025</c:v>
                </c:pt>
                <c:pt idx="250">
                  <c:v>0.5660000000000025</c:v>
                </c:pt>
                <c:pt idx="251">
                  <c:v>0.5660000000000025</c:v>
                </c:pt>
                <c:pt idx="252">
                  <c:v>0.5660000000000025</c:v>
                </c:pt>
                <c:pt idx="253">
                  <c:v>0.5660000000000025</c:v>
                </c:pt>
                <c:pt idx="254">
                  <c:v>0.5660000000000025</c:v>
                </c:pt>
                <c:pt idx="255">
                  <c:v>0.5660000000000025</c:v>
                </c:pt>
                <c:pt idx="256">
                  <c:v>0.5660000000000025</c:v>
                </c:pt>
                <c:pt idx="257">
                  <c:v>0.5660000000000025</c:v>
                </c:pt>
                <c:pt idx="258">
                  <c:v>0.5660000000000025</c:v>
                </c:pt>
                <c:pt idx="259">
                  <c:v>0.5660000000000025</c:v>
                </c:pt>
                <c:pt idx="260">
                  <c:v>0.59600000000000364</c:v>
                </c:pt>
                <c:pt idx="261">
                  <c:v>0.59600000000000364</c:v>
                </c:pt>
                <c:pt idx="262">
                  <c:v>0.59600000000000364</c:v>
                </c:pt>
                <c:pt idx="263">
                  <c:v>0.59600000000000364</c:v>
                </c:pt>
                <c:pt idx="264">
                  <c:v>0.59600000000000364</c:v>
                </c:pt>
                <c:pt idx="265">
                  <c:v>0.59600000000000364</c:v>
                </c:pt>
                <c:pt idx="266">
                  <c:v>0.59600000000000364</c:v>
                </c:pt>
                <c:pt idx="267">
                  <c:v>0.59600000000000364</c:v>
                </c:pt>
                <c:pt idx="268">
                  <c:v>0.59600000000000364</c:v>
                </c:pt>
                <c:pt idx="269">
                  <c:v>0.59600000000000364</c:v>
                </c:pt>
                <c:pt idx="270">
                  <c:v>0.59600000000000364</c:v>
                </c:pt>
                <c:pt idx="271">
                  <c:v>0.59600000000000364</c:v>
                </c:pt>
                <c:pt idx="272">
                  <c:v>0.59600000000000364</c:v>
                </c:pt>
                <c:pt idx="273">
                  <c:v>0.62399999999999523</c:v>
                </c:pt>
                <c:pt idx="274">
                  <c:v>0.62399999999999523</c:v>
                </c:pt>
                <c:pt idx="275">
                  <c:v>0.62399999999999523</c:v>
                </c:pt>
                <c:pt idx="276">
                  <c:v>0.62399999999999523</c:v>
                </c:pt>
                <c:pt idx="277">
                  <c:v>0.62399999999999523</c:v>
                </c:pt>
                <c:pt idx="278">
                  <c:v>0.62399999999999523</c:v>
                </c:pt>
                <c:pt idx="279">
                  <c:v>0.62399999999999523</c:v>
                </c:pt>
                <c:pt idx="280">
                  <c:v>0.62399999999999523</c:v>
                </c:pt>
                <c:pt idx="281">
                  <c:v>0.62399999999999523</c:v>
                </c:pt>
                <c:pt idx="282">
                  <c:v>0.62399999999999523</c:v>
                </c:pt>
                <c:pt idx="283">
                  <c:v>0.62399999999999523</c:v>
                </c:pt>
                <c:pt idx="284">
                  <c:v>0.62399999999999523</c:v>
                </c:pt>
                <c:pt idx="285">
                  <c:v>0.62399999999999523</c:v>
                </c:pt>
                <c:pt idx="286">
                  <c:v>0.65399999999999636</c:v>
                </c:pt>
                <c:pt idx="287">
                  <c:v>0.65399999999999636</c:v>
                </c:pt>
                <c:pt idx="288">
                  <c:v>0.65399999999999636</c:v>
                </c:pt>
                <c:pt idx="289">
                  <c:v>0.65399999999999636</c:v>
                </c:pt>
                <c:pt idx="290">
                  <c:v>0.65399999999999636</c:v>
                </c:pt>
                <c:pt idx="291">
                  <c:v>0.65399999999999636</c:v>
                </c:pt>
                <c:pt idx="292">
                  <c:v>0.65399999999999636</c:v>
                </c:pt>
                <c:pt idx="293">
                  <c:v>0.65399999999999636</c:v>
                </c:pt>
                <c:pt idx="294">
                  <c:v>0.65399999999999636</c:v>
                </c:pt>
                <c:pt idx="295">
                  <c:v>0.65399999999999636</c:v>
                </c:pt>
                <c:pt idx="296">
                  <c:v>0.65399999999999636</c:v>
                </c:pt>
                <c:pt idx="297">
                  <c:v>0.65399999999999636</c:v>
                </c:pt>
                <c:pt idx="298">
                  <c:v>0.65399999999999636</c:v>
                </c:pt>
                <c:pt idx="299">
                  <c:v>0.68299999999999272</c:v>
                </c:pt>
                <c:pt idx="300">
                  <c:v>0.68299999999999272</c:v>
                </c:pt>
                <c:pt idx="301">
                  <c:v>0.68299999999999272</c:v>
                </c:pt>
                <c:pt idx="302">
                  <c:v>0.68299999999999272</c:v>
                </c:pt>
                <c:pt idx="303">
                  <c:v>0.68299999999999272</c:v>
                </c:pt>
                <c:pt idx="304">
                  <c:v>0.68299999999999272</c:v>
                </c:pt>
                <c:pt idx="305">
                  <c:v>0.68299999999999272</c:v>
                </c:pt>
                <c:pt idx="306">
                  <c:v>0.68299999999999272</c:v>
                </c:pt>
                <c:pt idx="307">
                  <c:v>0.68299999999999272</c:v>
                </c:pt>
                <c:pt idx="308">
                  <c:v>0.68299999999999272</c:v>
                </c:pt>
                <c:pt idx="309">
                  <c:v>0.68299999999999272</c:v>
                </c:pt>
                <c:pt idx="310">
                  <c:v>0.68299999999999272</c:v>
                </c:pt>
                <c:pt idx="311">
                  <c:v>0.68299999999999272</c:v>
                </c:pt>
                <c:pt idx="312">
                  <c:v>0.7120000000000033</c:v>
                </c:pt>
                <c:pt idx="313">
                  <c:v>0.7120000000000033</c:v>
                </c:pt>
                <c:pt idx="314">
                  <c:v>0.7120000000000033</c:v>
                </c:pt>
                <c:pt idx="315">
                  <c:v>0.7120000000000033</c:v>
                </c:pt>
                <c:pt idx="316">
                  <c:v>0.7120000000000033</c:v>
                </c:pt>
                <c:pt idx="317">
                  <c:v>0.7120000000000033</c:v>
                </c:pt>
                <c:pt idx="318">
                  <c:v>0.7120000000000033</c:v>
                </c:pt>
                <c:pt idx="319">
                  <c:v>0.7120000000000033</c:v>
                </c:pt>
                <c:pt idx="320">
                  <c:v>0.7120000000000033</c:v>
                </c:pt>
                <c:pt idx="321">
                  <c:v>0.7120000000000033</c:v>
                </c:pt>
                <c:pt idx="322">
                  <c:v>0.7120000000000033</c:v>
                </c:pt>
                <c:pt idx="323">
                  <c:v>0.7120000000000033</c:v>
                </c:pt>
                <c:pt idx="324">
                  <c:v>0.7120000000000033</c:v>
                </c:pt>
                <c:pt idx="325">
                  <c:v>0.73999999999999488</c:v>
                </c:pt>
                <c:pt idx="326">
                  <c:v>0.73999999999999488</c:v>
                </c:pt>
                <c:pt idx="327">
                  <c:v>0.73999999999999488</c:v>
                </c:pt>
                <c:pt idx="328">
                  <c:v>0.73999999999999488</c:v>
                </c:pt>
                <c:pt idx="329">
                  <c:v>0.73999999999999488</c:v>
                </c:pt>
                <c:pt idx="330">
                  <c:v>0.73999999999999488</c:v>
                </c:pt>
                <c:pt idx="331">
                  <c:v>0.73999999999999488</c:v>
                </c:pt>
                <c:pt idx="332">
                  <c:v>0.73999999999999488</c:v>
                </c:pt>
                <c:pt idx="333">
                  <c:v>0.73999999999999488</c:v>
                </c:pt>
                <c:pt idx="334">
                  <c:v>0.73999999999999488</c:v>
                </c:pt>
                <c:pt idx="335">
                  <c:v>0.73999999999999488</c:v>
                </c:pt>
                <c:pt idx="336">
                  <c:v>0.73999999999999488</c:v>
                </c:pt>
                <c:pt idx="337">
                  <c:v>0.73999999999999488</c:v>
                </c:pt>
                <c:pt idx="338">
                  <c:v>0.77599999999999625</c:v>
                </c:pt>
                <c:pt idx="339">
                  <c:v>0.77599999999999625</c:v>
                </c:pt>
                <c:pt idx="340">
                  <c:v>0.77599999999999625</c:v>
                </c:pt>
                <c:pt idx="341">
                  <c:v>0.77599999999999625</c:v>
                </c:pt>
                <c:pt idx="342">
                  <c:v>0.77599999999999625</c:v>
                </c:pt>
                <c:pt idx="343">
                  <c:v>0.77599999999999625</c:v>
                </c:pt>
                <c:pt idx="344">
                  <c:v>0.77599999999999625</c:v>
                </c:pt>
                <c:pt idx="345">
                  <c:v>0.77599999999999625</c:v>
                </c:pt>
                <c:pt idx="346">
                  <c:v>0.77599999999999625</c:v>
                </c:pt>
                <c:pt idx="347">
                  <c:v>0.77599999999999625</c:v>
                </c:pt>
                <c:pt idx="348">
                  <c:v>0.77599999999999625</c:v>
                </c:pt>
                <c:pt idx="349">
                  <c:v>0.77599999999999625</c:v>
                </c:pt>
                <c:pt idx="350">
                  <c:v>0.77599999999999625</c:v>
                </c:pt>
                <c:pt idx="351">
                  <c:v>0.80400000000000205</c:v>
                </c:pt>
                <c:pt idx="352">
                  <c:v>0.80400000000000205</c:v>
                </c:pt>
                <c:pt idx="353">
                  <c:v>0.80400000000000205</c:v>
                </c:pt>
                <c:pt idx="354">
                  <c:v>0.80400000000000205</c:v>
                </c:pt>
                <c:pt idx="355">
                  <c:v>0.80400000000000205</c:v>
                </c:pt>
                <c:pt idx="356">
                  <c:v>0.80400000000000205</c:v>
                </c:pt>
                <c:pt idx="357">
                  <c:v>0.80400000000000205</c:v>
                </c:pt>
                <c:pt idx="358">
                  <c:v>0.80400000000000205</c:v>
                </c:pt>
                <c:pt idx="359">
                  <c:v>0.80400000000000205</c:v>
                </c:pt>
                <c:pt idx="360">
                  <c:v>0.80400000000000205</c:v>
                </c:pt>
                <c:pt idx="361">
                  <c:v>0.80400000000000205</c:v>
                </c:pt>
                <c:pt idx="362">
                  <c:v>0.80400000000000205</c:v>
                </c:pt>
                <c:pt idx="363">
                  <c:v>0.80400000000000205</c:v>
                </c:pt>
                <c:pt idx="364">
                  <c:v>0.83400000000000318</c:v>
                </c:pt>
                <c:pt idx="365">
                  <c:v>0.83400000000000318</c:v>
                </c:pt>
                <c:pt idx="366">
                  <c:v>0.83400000000000318</c:v>
                </c:pt>
                <c:pt idx="367">
                  <c:v>0.83400000000000318</c:v>
                </c:pt>
                <c:pt idx="368">
                  <c:v>0.83400000000000318</c:v>
                </c:pt>
                <c:pt idx="369">
                  <c:v>0.83400000000000318</c:v>
                </c:pt>
                <c:pt idx="370">
                  <c:v>0.83400000000000318</c:v>
                </c:pt>
                <c:pt idx="371">
                  <c:v>0.83400000000000318</c:v>
                </c:pt>
                <c:pt idx="372">
                  <c:v>0.83400000000000318</c:v>
                </c:pt>
                <c:pt idx="373">
                  <c:v>0.83400000000000318</c:v>
                </c:pt>
                <c:pt idx="374">
                  <c:v>0.83400000000000318</c:v>
                </c:pt>
                <c:pt idx="375">
                  <c:v>0.83400000000000318</c:v>
                </c:pt>
                <c:pt idx="376">
                  <c:v>0.83400000000000318</c:v>
                </c:pt>
                <c:pt idx="377">
                  <c:v>0.86299999999999955</c:v>
                </c:pt>
                <c:pt idx="378">
                  <c:v>0.86299999999999955</c:v>
                </c:pt>
                <c:pt idx="379">
                  <c:v>0.86299999999999955</c:v>
                </c:pt>
                <c:pt idx="380">
                  <c:v>0.86299999999999955</c:v>
                </c:pt>
                <c:pt idx="381">
                  <c:v>0.86299999999999955</c:v>
                </c:pt>
                <c:pt idx="382">
                  <c:v>0.86299999999999955</c:v>
                </c:pt>
                <c:pt idx="383">
                  <c:v>0.86299999999999955</c:v>
                </c:pt>
                <c:pt idx="384">
                  <c:v>0.86299999999999955</c:v>
                </c:pt>
                <c:pt idx="385">
                  <c:v>0.86299999999999955</c:v>
                </c:pt>
                <c:pt idx="386">
                  <c:v>0.86299999999999955</c:v>
                </c:pt>
                <c:pt idx="387">
                  <c:v>0.86299999999999955</c:v>
                </c:pt>
                <c:pt idx="388">
                  <c:v>0.86299999999999955</c:v>
                </c:pt>
                <c:pt idx="389">
                  <c:v>0.86299999999999955</c:v>
                </c:pt>
                <c:pt idx="390">
                  <c:v>0.89399999999999125</c:v>
                </c:pt>
                <c:pt idx="391">
                  <c:v>0.89399999999999125</c:v>
                </c:pt>
                <c:pt idx="392">
                  <c:v>0.89399999999999125</c:v>
                </c:pt>
                <c:pt idx="393">
                  <c:v>0.89399999999999125</c:v>
                </c:pt>
                <c:pt idx="394">
                  <c:v>0.89399999999999125</c:v>
                </c:pt>
                <c:pt idx="395">
                  <c:v>0.89399999999999125</c:v>
                </c:pt>
                <c:pt idx="396">
                  <c:v>0.89399999999999125</c:v>
                </c:pt>
                <c:pt idx="397">
                  <c:v>0.89399999999999125</c:v>
                </c:pt>
                <c:pt idx="398">
                  <c:v>0.89399999999999125</c:v>
                </c:pt>
                <c:pt idx="399">
                  <c:v>0.89399999999999125</c:v>
                </c:pt>
                <c:pt idx="400">
                  <c:v>0.89399999999999125</c:v>
                </c:pt>
                <c:pt idx="401">
                  <c:v>0.89399999999999125</c:v>
                </c:pt>
                <c:pt idx="402">
                  <c:v>0.89399999999999125</c:v>
                </c:pt>
                <c:pt idx="403">
                  <c:v>0.95399999999999352</c:v>
                </c:pt>
                <c:pt idx="404">
                  <c:v>0.95399999999999352</c:v>
                </c:pt>
                <c:pt idx="405">
                  <c:v>0.95399999999999352</c:v>
                </c:pt>
                <c:pt idx="406">
                  <c:v>0.95399999999999352</c:v>
                </c:pt>
                <c:pt idx="407">
                  <c:v>0.95399999999999352</c:v>
                </c:pt>
                <c:pt idx="408">
                  <c:v>0.95399999999999352</c:v>
                </c:pt>
                <c:pt idx="409">
                  <c:v>0.95399999999999352</c:v>
                </c:pt>
                <c:pt idx="410">
                  <c:v>0.95399999999999352</c:v>
                </c:pt>
                <c:pt idx="411">
                  <c:v>0.95399999999999352</c:v>
                </c:pt>
                <c:pt idx="412">
                  <c:v>0.95399999999999352</c:v>
                </c:pt>
                <c:pt idx="413">
                  <c:v>0.95399999999999352</c:v>
                </c:pt>
                <c:pt idx="414">
                  <c:v>0.95399999999999352</c:v>
                </c:pt>
                <c:pt idx="415">
                  <c:v>0.95399999999999352</c:v>
                </c:pt>
                <c:pt idx="416">
                  <c:v>0.98299999999998988</c:v>
                </c:pt>
                <c:pt idx="417">
                  <c:v>0.98299999999998988</c:v>
                </c:pt>
                <c:pt idx="418">
                  <c:v>0.98299999999998988</c:v>
                </c:pt>
                <c:pt idx="419">
                  <c:v>0.98299999999998988</c:v>
                </c:pt>
                <c:pt idx="420">
                  <c:v>0.98299999999998988</c:v>
                </c:pt>
                <c:pt idx="421">
                  <c:v>0.98299999999998988</c:v>
                </c:pt>
                <c:pt idx="422">
                  <c:v>0.98299999999998988</c:v>
                </c:pt>
                <c:pt idx="423">
                  <c:v>0.98299999999998988</c:v>
                </c:pt>
                <c:pt idx="424">
                  <c:v>0.98299999999998988</c:v>
                </c:pt>
                <c:pt idx="425">
                  <c:v>0.98299999999998988</c:v>
                </c:pt>
                <c:pt idx="426">
                  <c:v>0.98299999999998988</c:v>
                </c:pt>
                <c:pt idx="427">
                  <c:v>0.98299999999998988</c:v>
                </c:pt>
                <c:pt idx="428">
                  <c:v>0.98299999999998988</c:v>
                </c:pt>
                <c:pt idx="429">
                  <c:v>1.0109999999999957</c:v>
                </c:pt>
                <c:pt idx="430">
                  <c:v>1.0109999999999957</c:v>
                </c:pt>
                <c:pt idx="431">
                  <c:v>1.0109999999999957</c:v>
                </c:pt>
                <c:pt idx="432">
                  <c:v>1.0109999999999957</c:v>
                </c:pt>
                <c:pt idx="433">
                  <c:v>1.0109999999999957</c:v>
                </c:pt>
                <c:pt idx="434">
                  <c:v>1.0109999999999957</c:v>
                </c:pt>
                <c:pt idx="435">
                  <c:v>1.0109999999999957</c:v>
                </c:pt>
                <c:pt idx="436">
                  <c:v>1.0109999999999957</c:v>
                </c:pt>
                <c:pt idx="437">
                  <c:v>1.0109999999999957</c:v>
                </c:pt>
                <c:pt idx="438">
                  <c:v>1.0109999999999957</c:v>
                </c:pt>
                <c:pt idx="439">
                  <c:v>1.0109999999999957</c:v>
                </c:pt>
                <c:pt idx="440">
                  <c:v>1.0109999999999957</c:v>
                </c:pt>
                <c:pt idx="441">
                  <c:v>1.0109999999999957</c:v>
                </c:pt>
                <c:pt idx="442">
                  <c:v>1.0409999999999968</c:v>
                </c:pt>
                <c:pt idx="443">
                  <c:v>1.0409999999999968</c:v>
                </c:pt>
                <c:pt idx="444">
                  <c:v>1.0409999999999968</c:v>
                </c:pt>
                <c:pt idx="445">
                  <c:v>1.0409999999999968</c:v>
                </c:pt>
                <c:pt idx="446">
                  <c:v>1.0409999999999968</c:v>
                </c:pt>
                <c:pt idx="447">
                  <c:v>1.0409999999999968</c:v>
                </c:pt>
                <c:pt idx="448">
                  <c:v>1.0409999999999968</c:v>
                </c:pt>
                <c:pt idx="449">
                  <c:v>1.0409999999999968</c:v>
                </c:pt>
                <c:pt idx="450">
                  <c:v>1.0409999999999968</c:v>
                </c:pt>
                <c:pt idx="451">
                  <c:v>1.0409999999999968</c:v>
                </c:pt>
                <c:pt idx="452">
                  <c:v>1.0409999999999968</c:v>
                </c:pt>
                <c:pt idx="453">
                  <c:v>1.0409999999999968</c:v>
                </c:pt>
                <c:pt idx="454">
                  <c:v>1.0409999999999968</c:v>
                </c:pt>
                <c:pt idx="455">
                  <c:v>1.0699999999999932</c:v>
                </c:pt>
                <c:pt idx="456">
                  <c:v>1.0699999999999932</c:v>
                </c:pt>
                <c:pt idx="457">
                  <c:v>1.0699999999999932</c:v>
                </c:pt>
                <c:pt idx="458">
                  <c:v>1.0699999999999932</c:v>
                </c:pt>
                <c:pt idx="459">
                  <c:v>1.0699999999999932</c:v>
                </c:pt>
                <c:pt idx="460">
                  <c:v>1.0699999999999932</c:v>
                </c:pt>
                <c:pt idx="461">
                  <c:v>1.0699999999999932</c:v>
                </c:pt>
                <c:pt idx="462">
                  <c:v>1.0699999999999932</c:v>
                </c:pt>
                <c:pt idx="463">
                  <c:v>1.0699999999999932</c:v>
                </c:pt>
                <c:pt idx="464">
                  <c:v>1.0699999999999932</c:v>
                </c:pt>
                <c:pt idx="465">
                  <c:v>1.0699999999999932</c:v>
                </c:pt>
                <c:pt idx="466">
                  <c:v>1.0699999999999932</c:v>
                </c:pt>
                <c:pt idx="467">
                  <c:v>1.0699999999999932</c:v>
                </c:pt>
                <c:pt idx="468">
                  <c:v>1.0990000000000038</c:v>
                </c:pt>
                <c:pt idx="469">
                  <c:v>1.0990000000000038</c:v>
                </c:pt>
                <c:pt idx="470">
                  <c:v>1.0990000000000038</c:v>
                </c:pt>
                <c:pt idx="471">
                  <c:v>1.0990000000000038</c:v>
                </c:pt>
                <c:pt idx="472">
                  <c:v>1.0990000000000038</c:v>
                </c:pt>
                <c:pt idx="473">
                  <c:v>1.0990000000000038</c:v>
                </c:pt>
                <c:pt idx="474">
                  <c:v>1.0990000000000038</c:v>
                </c:pt>
                <c:pt idx="475">
                  <c:v>1.0990000000000038</c:v>
                </c:pt>
                <c:pt idx="476">
                  <c:v>1.0990000000000038</c:v>
                </c:pt>
                <c:pt idx="477">
                  <c:v>1.0990000000000038</c:v>
                </c:pt>
                <c:pt idx="478">
                  <c:v>1.0990000000000038</c:v>
                </c:pt>
                <c:pt idx="479">
                  <c:v>1.0990000000000038</c:v>
                </c:pt>
                <c:pt idx="480">
                  <c:v>1.0990000000000038</c:v>
                </c:pt>
                <c:pt idx="481">
                  <c:v>1.1269999999999953</c:v>
                </c:pt>
                <c:pt idx="482">
                  <c:v>1.1269999999999953</c:v>
                </c:pt>
                <c:pt idx="483">
                  <c:v>1.1269999999999953</c:v>
                </c:pt>
                <c:pt idx="484">
                  <c:v>1.1269999999999953</c:v>
                </c:pt>
                <c:pt idx="485">
                  <c:v>1.1269999999999953</c:v>
                </c:pt>
                <c:pt idx="486">
                  <c:v>1.1269999999999953</c:v>
                </c:pt>
                <c:pt idx="487">
                  <c:v>1.1269999999999953</c:v>
                </c:pt>
                <c:pt idx="488">
                  <c:v>1.1269999999999953</c:v>
                </c:pt>
                <c:pt idx="489">
                  <c:v>1.1269999999999953</c:v>
                </c:pt>
                <c:pt idx="490">
                  <c:v>1.1269999999999953</c:v>
                </c:pt>
                <c:pt idx="491">
                  <c:v>1.1269999999999953</c:v>
                </c:pt>
                <c:pt idx="492">
                  <c:v>1.1269999999999953</c:v>
                </c:pt>
                <c:pt idx="493">
                  <c:v>1.1269999999999953</c:v>
                </c:pt>
                <c:pt idx="494">
                  <c:v>1.1559999999999917</c:v>
                </c:pt>
                <c:pt idx="495">
                  <c:v>1.1559999999999917</c:v>
                </c:pt>
                <c:pt idx="496">
                  <c:v>1.1559999999999917</c:v>
                </c:pt>
                <c:pt idx="497">
                  <c:v>1.1559999999999917</c:v>
                </c:pt>
                <c:pt idx="498">
                  <c:v>1.1559999999999917</c:v>
                </c:pt>
                <c:pt idx="499">
                  <c:v>1.1559999999999917</c:v>
                </c:pt>
                <c:pt idx="500">
                  <c:v>1.1559999999999917</c:v>
                </c:pt>
                <c:pt idx="501">
                  <c:v>1.1559999999999917</c:v>
                </c:pt>
                <c:pt idx="502">
                  <c:v>1.1559999999999917</c:v>
                </c:pt>
                <c:pt idx="503">
                  <c:v>1.1559999999999917</c:v>
                </c:pt>
                <c:pt idx="504">
                  <c:v>1.1559999999999917</c:v>
                </c:pt>
                <c:pt idx="505">
                  <c:v>1.1559999999999917</c:v>
                </c:pt>
                <c:pt idx="506">
                  <c:v>1.1559999999999917</c:v>
                </c:pt>
                <c:pt idx="507">
                  <c:v>1.1899999999999977</c:v>
                </c:pt>
                <c:pt idx="508">
                  <c:v>1.1899999999999977</c:v>
                </c:pt>
                <c:pt idx="509">
                  <c:v>1.1899999999999977</c:v>
                </c:pt>
                <c:pt idx="510">
                  <c:v>1.1899999999999977</c:v>
                </c:pt>
                <c:pt idx="511">
                  <c:v>1.1899999999999977</c:v>
                </c:pt>
                <c:pt idx="512">
                  <c:v>1.1899999999999977</c:v>
                </c:pt>
                <c:pt idx="513">
                  <c:v>1.1899999999999977</c:v>
                </c:pt>
                <c:pt idx="514">
                  <c:v>1.1899999999999977</c:v>
                </c:pt>
                <c:pt idx="515">
                  <c:v>1.1899999999999977</c:v>
                </c:pt>
                <c:pt idx="516">
                  <c:v>1.1899999999999977</c:v>
                </c:pt>
                <c:pt idx="517">
                  <c:v>1.1899999999999977</c:v>
                </c:pt>
                <c:pt idx="518">
                  <c:v>1.1899999999999977</c:v>
                </c:pt>
                <c:pt idx="519">
                  <c:v>1.1899999999999977</c:v>
                </c:pt>
                <c:pt idx="520">
                  <c:v>1.2199999999999989</c:v>
                </c:pt>
                <c:pt idx="521">
                  <c:v>1.2199999999999989</c:v>
                </c:pt>
                <c:pt idx="522">
                  <c:v>1.2199999999999989</c:v>
                </c:pt>
                <c:pt idx="523">
                  <c:v>1.2199999999999989</c:v>
                </c:pt>
                <c:pt idx="524">
                  <c:v>1.2199999999999989</c:v>
                </c:pt>
                <c:pt idx="525">
                  <c:v>1.2199999999999989</c:v>
                </c:pt>
                <c:pt idx="526">
                  <c:v>1.2199999999999989</c:v>
                </c:pt>
                <c:pt idx="527">
                  <c:v>1.2199999999999989</c:v>
                </c:pt>
                <c:pt idx="528">
                  <c:v>1.2199999999999989</c:v>
                </c:pt>
                <c:pt idx="529">
                  <c:v>1.2199999999999989</c:v>
                </c:pt>
                <c:pt idx="530">
                  <c:v>1.2199999999999989</c:v>
                </c:pt>
                <c:pt idx="531">
                  <c:v>1.2199999999999989</c:v>
                </c:pt>
                <c:pt idx="532">
                  <c:v>1.2199999999999989</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789999999999964</c:v>
                </c:pt>
                <c:pt idx="547">
                  <c:v>1.2789999999999964</c:v>
                </c:pt>
                <c:pt idx="548">
                  <c:v>1.2789999999999964</c:v>
                </c:pt>
                <c:pt idx="549">
                  <c:v>1.2789999999999964</c:v>
                </c:pt>
                <c:pt idx="550">
                  <c:v>1.2789999999999964</c:v>
                </c:pt>
                <c:pt idx="551">
                  <c:v>1.2789999999999964</c:v>
                </c:pt>
                <c:pt idx="552">
                  <c:v>1.2789999999999964</c:v>
                </c:pt>
                <c:pt idx="553">
                  <c:v>1.2789999999999964</c:v>
                </c:pt>
                <c:pt idx="554">
                  <c:v>1.2789999999999964</c:v>
                </c:pt>
                <c:pt idx="555">
                  <c:v>1.2789999999999964</c:v>
                </c:pt>
                <c:pt idx="556">
                  <c:v>1.2789999999999964</c:v>
                </c:pt>
                <c:pt idx="557">
                  <c:v>1.2789999999999964</c:v>
                </c:pt>
                <c:pt idx="558">
                  <c:v>1.2789999999999964</c:v>
                </c:pt>
                <c:pt idx="559">
                  <c:v>1.3089999999999975</c:v>
                </c:pt>
                <c:pt idx="560">
                  <c:v>1.3089999999999975</c:v>
                </c:pt>
                <c:pt idx="561">
                  <c:v>1.3089999999999975</c:v>
                </c:pt>
                <c:pt idx="562">
                  <c:v>1.3089999999999975</c:v>
                </c:pt>
                <c:pt idx="563">
                  <c:v>1.3089999999999975</c:v>
                </c:pt>
                <c:pt idx="564">
                  <c:v>1.3089999999999975</c:v>
                </c:pt>
                <c:pt idx="565">
                  <c:v>1.3089999999999975</c:v>
                </c:pt>
                <c:pt idx="566">
                  <c:v>1.3089999999999975</c:v>
                </c:pt>
                <c:pt idx="567">
                  <c:v>1.3089999999999975</c:v>
                </c:pt>
                <c:pt idx="568">
                  <c:v>1.3089999999999975</c:v>
                </c:pt>
                <c:pt idx="569">
                  <c:v>1.3089999999999975</c:v>
                </c:pt>
                <c:pt idx="570">
                  <c:v>1.3089999999999975</c:v>
                </c:pt>
                <c:pt idx="571">
                  <c:v>1.3089999999999975</c:v>
                </c:pt>
                <c:pt idx="572">
                  <c:v>1.3370000000000033</c:v>
                </c:pt>
                <c:pt idx="573">
                  <c:v>1.3370000000000033</c:v>
                </c:pt>
                <c:pt idx="574">
                  <c:v>1.3370000000000033</c:v>
                </c:pt>
                <c:pt idx="575">
                  <c:v>1.3370000000000033</c:v>
                </c:pt>
                <c:pt idx="576">
                  <c:v>1.3370000000000033</c:v>
                </c:pt>
                <c:pt idx="577">
                  <c:v>1.3370000000000033</c:v>
                </c:pt>
                <c:pt idx="578">
                  <c:v>1.3370000000000033</c:v>
                </c:pt>
                <c:pt idx="579">
                  <c:v>1.3370000000000033</c:v>
                </c:pt>
                <c:pt idx="580">
                  <c:v>1.3370000000000033</c:v>
                </c:pt>
                <c:pt idx="581">
                  <c:v>1.3370000000000033</c:v>
                </c:pt>
                <c:pt idx="582">
                  <c:v>1.3370000000000033</c:v>
                </c:pt>
                <c:pt idx="583">
                  <c:v>1.3370000000000033</c:v>
                </c:pt>
                <c:pt idx="584">
                  <c:v>1.3370000000000033</c:v>
                </c:pt>
                <c:pt idx="585">
                  <c:v>1.3669999999999902</c:v>
                </c:pt>
                <c:pt idx="586">
                  <c:v>1.3669999999999902</c:v>
                </c:pt>
                <c:pt idx="587">
                  <c:v>1.3669999999999902</c:v>
                </c:pt>
                <c:pt idx="588">
                  <c:v>1.3669999999999902</c:v>
                </c:pt>
                <c:pt idx="589">
                  <c:v>1.3669999999999902</c:v>
                </c:pt>
                <c:pt idx="590">
                  <c:v>1.3669999999999902</c:v>
                </c:pt>
                <c:pt idx="591">
                  <c:v>1.3669999999999902</c:v>
                </c:pt>
                <c:pt idx="592">
                  <c:v>1.3669999999999902</c:v>
                </c:pt>
                <c:pt idx="593">
                  <c:v>1.3669999999999902</c:v>
                </c:pt>
                <c:pt idx="594">
                  <c:v>1.3669999999999902</c:v>
                </c:pt>
                <c:pt idx="595">
                  <c:v>1.3669999999999902</c:v>
                </c:pt>
                <c:pt idx="596">
                  <c:v>1.3669999999999902</c:v>
                </c:pt>
                <c:pt idx="597">
                  <c:v>1.3669999999999902</c:v>
                </c:pt>
                <c:pt idx="598">
                  <c:v>1.3960000000000008</c:v>
                </c:pt>
                <c:pt idx="599">
                  <c:v>1.3960000000000008</c:v>
                </c:pt>
                <c:pt idx="600">
                  <c:v>1.3960000000000008</c:v>
                </c:pt>
                <c:pt idx="601">
                  <c:v>1.3960000000000008</c:v>
                </c:pt>
                <c:pt idx="602">
                  <c:v>1.3960000000000008</c:v>
                </c:pt>
                <c:pt idx="603">
                  <c:v>1.3960000000000008</c:v>
                </c:pt>
                <c:pt idx="604">
                  <c:v>1.3960000000000008</c:v>
                </c:pt>
                <c:pt idx="605">
                  <c:v>1.3960000000000008</c:v>
                </c:pt>
                <c:pt idx="606">
                  <c:v>1.3960000000000008</c:v>
                </c:pt>
                <c:pt idx="607">
                  <c:v>1.3960000000000008</c:v>
                </c:pt>
                <c:pt idx="608">
                  <c:v>1.3960000000000008</c:v>
                </c:pt>
                <c:pt idx="609">
                  <c:v>1.3960000000000008</c:v>
                </c:pt>
                <c:pt idx="610">
                  <c:v>1.3960000000000008</c:v>
                </c:pt>
                <c:pt idx="611">
                  <c:v>1.4249999999999972</c:v>
                </c:pt>
                <c:pt idx="612">
                  <c:v>1.4249999999999972</c:v>
                </c:pt>
                <c:pt idx="613">
                  <c:v>1.4249999999999972</c:v>
                </c:pt>
                <c:pt idx="614">
                  <c:v>1.4249999999999972</c:v>
                </c:pt>
                <c:pt idx="615">
                  <c:v>1.4249999999999972</c:v>
                </c:pt>
                <c:pt idx="616">
                  <c:v>1.4249999999999972</c:v>
                </c:pt>
                <c:pt idx="617">
                  <c:v>1.4249999999999972</c:v>
                </c:pt>
                <c:pt idx="618">
                  <c:v>1.4249999999999972</c:v>
                </c:pt>
                <c:pt idx="619">
                  <c:v>1.4249999999999972</c:v>
                </c:pt>
                <c:pt idx="620">
                  <c:v>1.4249999999999972</c:v>
                </c:pt>
                <c:pt idx="621">
                  <c:v>1.4249999999999972</c:v>
                </c:pt>
                <c:pt idx="622">
                  <c:v>1.4249999999999972</c:v>
                </c:pt>
                <c:pt idx="623">
                  <c:v>1.4249999999999972</c:v>
                </c:pt>
                <c:pt idx="624">
                  <c:v>1.4539999999999935</c:v>
                </c:pt>
                <c:pt idx="625">
                  <c:v>1.4539999999999935</c:v>
                </c:pt>
                <c:pt idx="626">
                  <c:v>1.4539999999999935</c:v>
                </c:pt>
                <c:pt idx="627">
                  <c:v>1.4539999999999935</c:v>
                </c:pt>
                <c:pt idx="628">
                  <c:v>1.4539999999999935</c:v>
                </c:pt>
                <c:pt idx="629">
                  <c:v>1.4539999999999935</c:v>
                </c:pt>
                <c:pt idx="630">
                  <c:v>1.4539999999999935</c:v>
                </c:pt>
                <c:pt idx="631">
                  <c:v>1.4539999999999935</c:v>
                </c:pt>
                <c:pt idx="632">
                  <c:v>1.4539999999999935</c:v>
                </c:pt>
                <c:pt idx="633">
                  <c:v>1.4539999999999935</c:v>
                </c:pt>
                <c:pt idx="634">
                  <c:v>1.4539999999999935</c:v>
                </c:pt>
                <c:pt idx="635">
                  <c:v>1.4539999999999935</c:v>
                </c:pt>
                <c:pt idx="636">
                  <c:v>1.4539999999999935</c:v>
                </c:pt>
                <c:pt idx="637">
                  <c:v>1.4829999999999899</c:v>
                </c:pt>
                <c:pt idx="638">
                  <c:v>1.4829999999999899</c:v>
                </c:pt>
                <c:pt idx="639">
                  <c:v>1.4829999999999899</c:v>
                </c:pt>
                <c:pt idx="640">
                  <c:v>1.4829999999999899</c:v>
                </c:pt>
                <c:pt idx="641">
                  <c:v>1.4829999999999899</c:v>
                </c:pt>
                <c:pt idx="642">
                  <c:v>1.4829999999999899</c:v>
                </c:pt>
                <c:pt idx="643">
                  <c:v>1.4829999999999899</c:v>
                </c:pt>
                <c:pt idx="644">
                  <c:v>1.4829999999999899</c:v>
                </c:pt>
                <c:pt idx="645">
                  <c:v>1.4829999999999899</c:v>
                </c:pt>
                <c:pt idx="646">
                  <c:v>1.4829999999999899</c:v>
                </c:pt>
                <c:pt idx="647">
                  <c:v>1.4829999999999899</c:v>
                </c:pt>
                <c:pt idx="648">
                  <c:v>1.4829999999999899</c:v>
                </c:pt>
                <c:pt idx="649">
                  <c:v>1.4829999999999899</c:v>
                </c:pt>
                <c:pt idx="650">
                  <c:v>1.512999999999991</c:v>
                </c:pt>
                <c:pt idx="651">
                  <c:v>1.512999999999991</c:v>
                </c:pt>
                <c:pt idx="652">
                  <c:v>1.512999999999991</c:v>
                </c:pt>
                <c:pt idx="653">
                  <c:v>1.512999999999991</c:v>
                </c:pt>
                <c:pt idx="654">
                  <c:v>1.512999999999991</c:v>
                </c:pt>
                <c:pt idx="655">
                  <c:v>1.512999999999991</c:v>
                </c:pt>
                <c:pt idx="656">
                  <c:v>1.512999999999991</c:v>
                </c:pt>
                <c:pt idx="657">
                  <c:v>1.512999999999991</c:v>
                </c:pt>
                <c:pt idx="658">
                  <c:v>1.512999999999991</c:v>
                </c:pt>
                <c:pt idx="659">
                  <c:v>1.512999999999991</c:v>
                </c:pt>
                <c:pt idx="660">
                  <c:v>1.512999999999991</c:v>
                </c:pt>
                <c:pt idx="661">
                  <c:v>1.512999999999991</c:v>
                </c:pt>
                <c:pt idx="662">
                  <c:v>1.512999999999991</c:v>
                </c:pt>
                <c:pt idx="663">
                  <c:v>1.5429999999999922</c:v>
                </c:pt>
                <c:pt idx="664">
                  <c:v>1.5429999999999922</c:v>
                </c:pt>
                <c:pt idx="665">
                  <c:v>1.5429999999999922</c:v>
                </c:pt>
                <c:pt idx="666">
                  <c:v>1.5429999999999922</c:v>
                </c:pt>
                <c:pt idx="667">
                  <c:v>1.5429999999999922</c:v>
                </c:pt>
                <c:pt idx="668">
                  <c:v>1.5429999999999922</c:v>
                </c:pt>
                <c:pt idx="669">
                  <c:v>1.5429999999999922</c:v>
                </c:pt>
                <c:pt idx="670">
                  <c:v>1.5429999999999922</c:v>
                </c:pt>
                <c:pt idx="671">
                  <c:v>1.5429999999999922</c:v>
                </c:pt>
                <c:pt idx="672">
                  <c:v>1.5429999999999922</c:v>
                </c:pt>
                <c:pt idx="673">
                  <c:v>1.5429999999999922</c:v>
                </c:pt>
                <c:pt idx="674">
                  <c:v>1.5429999999999922</c:v>
                </c:pt>
                <c:pt idx="675">
                  <c:v>1.5429999999999922</c:v>
                </c:pt>
                <c:pt idx="676">
                  <c:v>1.5999999999999943</c:v>
                </c:pt>
                <c:pt idx="677">
                  <c:v>1.5999999999999943</c:v>
                </c:pt>
                <c:pt idx="678">
                  <c:v>1.5999999999999943</c:v>
                </c:pt>
                <c:pt idx="679">
                  <c:v>1.5999999999999943</c:v>
                </c:pt>
                <c:pt idx="680">
                  <c:v>1.5999999999999943</c:v>
                </c:pt>
                <c:pt idx="681">
                  <c:v>1.5999999999999943</c:v>
                </c:pt>
                <c:pt idx="682">
                  <c:v>1.5999999999999943</c:v>
                </c:pt>
                <c:pt idx="683">
                  <c:v>1.5999999999999943</c:v>
                </c:pt>
                <c:pt idx="684">
                  <c:v>1.5999999999999943</c:v>
                </c:pt>
                <c:pt idx="685">
                  <c:v>1.5999999999999943</c:v>
                </c:pt>
                <c:pt idx="686">
                  <c:v>1.5999999999999943</c:v>
                </c:pt>
                <c:pt idx="687">
                  <c:v>1.5999999999999943</c:v>
                </c:pt>
                <c:pt idx="688">
                  <c:v>1.5999999999999943</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0000000000013</c:v>
                </c:pt>
                <c:pt idx="703">
                  <c:v>1.6580000000000013</c:v>
                </c:pt>
                <c:pt idx="704">
                  <c:v>1.6580000000000013</c:v>
                </c:pt>
                <c:pt idx="705">
                  <c:v>1.6580000000000013</c:v>
                </c:pt>
                <c:pt idx="706">
                  <c:v>1.6580000000000013</c:v>
                </c:pt>
                <c:pt idx="707">
                  <c:v>1.6580000000000013</c:v>
                </c:pt>
                <c:pt idx="708">
                  <c:v>1.6580000000000013</c:v>
                </c:pt>
                <c:pt idx="709">
                  <c:v>1.6580000000000013</c:v>
                </c:pt>
                <c:pt idx="710">
                  <c:v>1.6580000000000013</c:v>
                </c:pt>
                <c:pt idx="711">
                  <c:v>1.6580000000000013</c:v>
                </c:pt>
                <c:pt idx="712">
                  <c:v>1.6580000000000013</c:v>
                </c:pt>
                <c:pt idx="713">
                  <c:v>1.6580000000000013</c:v>
                </c:pt>
                <c:pt idx="714">
                  <c:v>1.6580000000000013</c:v>
                </c:pt>
                <c:pt idx="715">
                  <c:v>1.6880000000000024</c:v>
                </c:pt>
                <c:pt idx="716">
                  <c:v>1.6880000000000024</c:v>
                </c:pt>
                <c:pt idx="717">
                  <c:v>1.6880000000000024</c:v>
                </c:pt>
                <c:pt idx="718">
                  <c:v>1.6880000000000024</c:v>
                </c:pt>
                <c:pt idx="719">
                  <c:v>1.6880000000000024</c:v>
                </c:pt>
                <c:pt idx="720">
                  <c:v>1.6880000000000024</c:v>
                </c:pt>
                <c:pt idx="721">
                  <c:v>1.6880000000000024</c:v>
                </c:pt>
                <c:pt idx="722">
                  <c:v>1.6880000000000024</c:v>
                </c:pt>
                <c:pt idx="723">
                  <c:v>1.6880000000000024</c:v>
                </c:pt>
                <c:pt idx="724">
                  <c:v>1.6880000000000024</c:v>
                </c:pt>
                <c:pt idx="725">
                  <c:v>1.6880000000000024</c:v>
                </c:pt>
                <c:pt idx="726">
                  <c:v>1.6880000000000024</c:v>
                </c:pt>
                <c:pt idx="727">
                  <c:v>1.6880000000000024</c:v>
                </c:pt>
                <c:pt idx="728">
                  <c:v>1.7169999999999987</c:v>
                </c:pt>
                <c:pt idx="729">
                  <c:v>1.7169999999999987</c:v>
                </c:pt>
                <c:pt idx="730">
                  <c:v>1.7169999999999987</c:v>
                </c:pt>
                <c:pt idx="731">
                  <c:v>1.7169999999999987</c:v>
                </c:pt>
                <c:pt idx="732">
                  <c:v>1.7169999999999987</c:v>
                </c:pt>
                <c:pt idx="733">
                  <c:v>1.7169999999999987</c:v>
                </c:pt>
                <c:pt idx="734">
                  <c:v>1.7169999999999987</c:v>
                </c:pt>
                <c:pt idx="735">
                  <c:v>1.7169999999999987</c:v>
                </c:pt>
                <c:pt idx="736">
                  <c:v>1.7169999999999987</c:v>
                </c:pt>
                <c:pt idx="737">
                  <c:v>1.7169999999999987</c:v>
                </c:pt>
                <c:pt idx="738">
                  <c:v>1.7169999999999987</c:v>
                </c:pt>
                <c:pt idx="739">
                  <c:v>1.7169999999999987</c:v>
                </c:pt>
                <c:pt idx="740">
                  <c:v>1.7169999999999987</c:v>
                </c:pt>
                <c:pt idx="741">
                  <c:v>1.7459999999999951</c:v>
                </c:pt>
                <c:pt idx="742">
                  <c:v>1.7459999999999951</c:v>
                </c:pt>
                <c:pt idx="743">
                  <c:v>1.7459999999999951</c:v>
                </c:pt>
                <c:pt idx="744">
                  <c:v>1.7459999999999951</c:v>
                </c:pt>
                <c:pt idx="745">
                  <c:v>1.7459999999999951</c:v>
                </c:pt>
                <c:pt idx="746">
                  <c:v>1.7459999999999951</c:v>
                </c:pt>
                <c:pt idx="747">
                  <c:v>1.7459999999999951</c:v>
                </c:pt>
                <c:pt idx="748">
                  <c:v>1.7459999999999951</c:v>
                </c:pt>
                <c:pt idx="749">
                  <c:v>1.7459999999999951</c:v>
                </c:pt>
                <c:pt idx="750">
                  <c:v>1.7459999999999951</c:v>
                </c:pt>
                <c:pt idx="751">
                  <c:v>1.7459999999999951</c:v>
                </c:pt>
                <c:pt idx="752">
                  <c:v>1.7459999999999951</c:v>
                </c:pt>
                <c:pt idx="753">
                  <c:v>1.7459999999999951</c:v>
                </c:pt>
                <c:pt idx="754">
                  <c:v>1.7749999999999915</c:v>
                </c:pt>
                <c:pt idx="755">
                  <c:v>1.7749999999999915</c:v>
                </c:pt>
                <c:pt idx="756">
                  <c:v>1.7749999999999915</c:v>
                </c:pt>
                <c:pt idx="757">
                  <c:v>1.7749999999999915</c:v>
                </c:pt>
                <c:pt idx="758">
                  <c:v>1.7749999999999915</c:v>
                </c:pt>
                <c:pt idx="759">
                  <c:v>1.7749999999999915</c:v>
                </c:pt>
                <c:pt idx="760">
                  <c:v>1.7749999999999915</c:v>
                </c:pt>
                <c:pt idx="761">
                  <c:v>1.7749999999999915</c:v>
                </c:pt>
                <c:pt idx="762">
                  <c:v>1.7749999999999915</c:v>
                </c:pt>
                <c:pt idx="763">
                  <c:v>1.7749999999999915</c:v>
                </c:pt>
                <c:pt idx="764">
                  <c:v>1.7749999999999915</c:v>
                </c:pt>
                <c:pt idx="765">
                  <c:v>1.7749999999999915</c:v>
                </c:pt>
                <c:pt idx="766">
                  <c:v>1.7749999999999915</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29999999999984</c:v>
                </c:pt>
                <c:pt idx="781">
                  <c:v>1.8329999999999984</c:v>
                </c:pt>
                <c:pt idx="782">
                  <c:v>1.8329999999999984</c:v>
                </c:pt>
                <c:pt idx="783">
                  <c:v>1.8329999999999984</c:v>
                </c:pt>
                <c:pt idx="784">
                  <c:v>1.8329999999999984</c:v>
                </c:pt>
                <c:pt idx="785">
                  <c:v>1.8329999999999984</c:v>
                </c:pt>
                <c:pt idx="786">
                  <c:v>1.8329999999999984</c:v>
                </c:pt>
                <c:pt idx="787">
                  <c:v>1.8329999999999984</c:v>
                </c:pt>
                <c:pt idx="788">
                  <c:v>1.8329999999999984</c:v>
                </c:pt>
                <c:pt idx="789">
                  <c:v>1.8329999999999984</c:v>
                </c:pt>
                <c:pt idx="790">
                  <c:v>1.8329999999999984</c:v>
                </c:pt>
                <c:pt idx="791">
                  <c:v>1.8329999999999984</c:v>
                </c:pt>
                <c:pt idx="792">
                  <c:v>1.8329999999999984</c:v>
                </c:pt>
                <c:pt idx="793">
                  <c:v>1.8629999999999995</c:v>
                </c:pt>
                <c:pt idx="794">
                  <c:v>1.8629999999999995</c:v>
                </c:pt>
                <c:pt idx="795">
                  <c:v>1.8629999999999995</c:v>
                </c:pt>
                <c:pt idx="796">
                  <c:v>1.8629999999999995</c:v>
                </c:pt>
                <c:pt idx="797">
                  <c:v>1.8629999999999995</c:v>
                </c:pt>
                <c:pt idx="798">
                  <c:v>1.8629999999999995</c:v>
                </c:pt>
                <c:pt idx="799">
                  <c:v>1.8629999999999995</c:v>
                </c:pt>
                <c:pt idx="800">
                  <c:v>1.8629999999999995</c:v>
                </c:pt>
                <c:pt idx="801">
                  <c:v>1.8629999999999995</c:v>
                </c:pt>
                <c:pt idx="802">
                  <c:v>1.8629999999999995</c:v>
                </c:pt>
                <c:pt idx="803">
                  <c:v>1.8629999999999995</c:v>
                </c:pt>
                <c:pt idx="804">
                  <c:v>1.8629999999999995</c:v>
                </c:pt>
                <c:pt idx="805">
                  <c:v>1.8629999999999995</c:v>
                </c:pt>
                <c:pt idx="806">
                  <c:v>1.894999999999996</c:v>
                </c:pt>
                <c:pt idx="807">
                  <c:v>1.894999999999996</c:v>
                </c:pt>
                <c:pt idx="808">
                  <c:v>1.894999999999996</c:v>
                </c:pt>
                <c:pt idx="809">
                  <c:v>1.894999999999996</c:v>
                </c:pt>
                <c:pt idx="810">
                  <c:v>1.894999999999996</c:v>
                </c:pt>
                <c:pt idx="811">
                  <c:v>1.894999999999996</c:v>
                </c:pt>
                <c:pt idx="812">
                  <c:v>1.894999999999996</c:v>
                </c:pt>
                <c:pt idx="813">
                  <c:v>1.894999999999996</c:v>
                </c:pt>
                <c:pt idx="814">
                  <c:v>1.894999999999996</c:v>
                </c:pt>
                <c:pt idx="815">
                  <c:v>1.894999999999996</c:v>
                </c:pt>
                <c:pt idx="816">
                  <c:v>1.894999999999996</c:v>
                </c:pt>
                <c:pt idx="817">
                  <c:v>1.894999999999996</c:v>
                </c:pt>
                <c:pt idx="818">
                  <c:v>1.894999999999996</c:v>
                </c:pt>
                <c:pt idx="819">
                  <c:v>1.9239999999999924</c:v>
                </c:pt>
                <c:pt idx="820">
                  <c:v>1.9239999999999924</c:v>
                </c:pt>
                <c:pt idx="821">
                  <c:v>1.9239999999999924</c:v>
                </c:pt>
                <c:pt idx="822">
                  <c:v>1.9239999999999924</c:v>
                </c:pt>
                <c:pt idx="823">
                  <c:v>1.9239999999999924</c:v>
                </c:pt>
                <c:pt idx="824">
                  <c:v>1.9239999999999924</c:v>
                </c:pt>
                <c:pt idx="825">
                  <c:v>1.9239999999999924</c:v>
                </c:pt>
                <c:pt idx="826">
                  <c:v>1.9239999999999924</c:v>
                </c:pt>
                <c:pt idx="827">
                  <c:v>1.9239999999999924</c:v>
                </c:pt>
                <c:pt idx="828">
                  <c:v>1.9239999999999924</c:v>
                </c:pt>
                <c:pt idx="829">
                  <c:v>1.9239999999999924</c:v>
                </c:pt>
                <c:pt idx="830">
                  <c:v>1.9239999999999924</c:v>
                </c:pt>
                <c:pt idx="831">
                  <c:v>1.9239999999999924</c:v>
                </c:pt>
                <c:pt idx="832">
                  <c:v>1.9539999999999935</c:v>
                </c:pt>
                <c:pt idx="833">
                  <c:v>1.9539999999999935</c:v>
                </c:pt>
                <c:pt idx="834">
                  <c:v>1.9539999999999935</c:v>
                </c:pt>
                <c:pt idx="835">
                  <c:v>1.9539999999999935</c:v>
                </c:pt>
                <c:pt idx="836">
                  <c:v>1.9539999999999935</c:v>
                </c:pt>
                <c:pt idx="837">
                  <c:v>1.9539999999999935</c:v>
                </c:pt>
                <c:pt idx="838">
                  <c:v>1.9539999999999935</c:v>
                </c:pt>
                <c:pt idx="839">
                  <c:v>1.9539999999999935</c:v>
                </c:pt>
                <c:pt idx="840">
                  <c:v>1.9539999999999935</c:v>
                </c:pt>
                <c:pt idx="841">
                  <c:v>1.9539999999999935</c:v>
                </c:pt>
                <c:pt idx="842">
                  <c:v>1.9539999999999935</c:v>
                </c:pt>
                <c:pt idx="843">
                  <c:v>1.9539999999999935</c:v>
                </c:pt>
                <c:pt idx="844">
                  <c:v>1.9539999999999935</c:v>
                </c:pt>
                <c:pt idx="845">
                  <c:v>1.9829999999999899</c:v>
                </c:pt>
                <c:pt idx="846">
                  <c:v>1.9829999999999899</c:v>
                </c:pt>
                <c:pt idx="847">
                  <c:v>1.9829999999999899</c:v>
                </c:pt>
                <c:pt idx="848">
                  <c:v>1.9829999999999899</c:v>
                </c:pt>
                <c:pt idx="849">
                  <c:v>1.9829999999999899</c:v>
                </c:pt>
                <c:pt idx="850">
                  <c:v>1.9829999999999899</c:v>
                </c:pt>
                <c:pt idx="851">
                  <c:v>1.9829999999999899</c:v>
                </c:pt>
                <c:pt idx="852">
                  <c:v>1.9829999999999899</c:v>
                </c:pt>
                <c:pt idx="853">
                  <c:v>1.9829999999999899</c:v>
                </c:pt>
                <c:pt idx="854">
                  <c:v>1.9829999999999899</c:v>
                </c:pt>
                <c:pt idx="855">
                  <c:v>1.9829999999999899</c:v>
                </c:pt>
                <c:pt idx="856">
                  <c:v>1.9829999999999899</c:v>
                </c:pt>
                <c:pt idx="857">
                  <c:v>1.9829999999999899</c:v>
                </c:pt>
                <c:pt idx="858">
                  <c:v>2.0120000000000005</c:v>
                </c:pt>
                <c:pt idx="859">
                  <c:v>2.0120000000000005</c:v>
                </c:pt>
                <c:pt idx="860">
                  <c:v>2.0120000000000005</c:v>
                </c:pt>
                <c:pt idx="861">
                  <c:v>2.0120000000000005</c:v>
                </c:pt>
                <c:pt idx="862">
                  <c:v>2.0120000000000005</c:v>
                </c:pt>
                <c:pt idx="863">
                  <c:v>2.0120000000000005</c:v>
                </c:pt>
                <c:pt idx="864">
                  <c:v>2.0120000000000005</c:v>
                </c:pt>
                <c:pt idx="865">
                  <c:v>2.0120000000000005</c:v>
                </c:pt>
                <c:pt idx="866">
                  <c:v>2.0120000000000005</c:v>
                </c:pt>
                <c:pt idx="867">
                  <c:v>2.0120000000000005</c:v>
                </c:pt>
                <c:pt idx="868">
                  <c:v>2.0120000000000005</c:v>
                </c:pt>
                <c:pt idx="869">
                  <c:v>2.0120000000000005</c:v>
                </c:pt>
                <c:pt idx="870">
                  <c:v>2.0120000000000005</c:v>
                </c:pt>
                <c:pt idx="871">
                  <c:v>2.0409999999999968</c:v>
                </c:pt>
                <c:pt idx="872">
                  <c:v>2.0409999999999968</c:v>
                </c:pt>
                <c:pt idx="873">
                  <c:v>2.0409999999999968</c:v>
                </c:pt>
                <c:pt idx="874">
                  <c:v>2.0409999999999968</c:v>
                </c:pt>
                <c:pt idx="875">
                  <c:v>2.0409999999999968</c:v>
                </c:pt>
                <c:pt idx="876">
                  <c:v>2.0409999999999968</c:v>
                </c:pt>
                <c:pt idx="877">
                  <c:v>2.0409999999999968</c:v>
                </c:pt>
                <c:pt idx="878">
                  <c:v>2.0409999999999968</c:v>
                </c:pt>
                <c:pt idx="879">
                  <c:v>2.0409999999999968</c:v>
                </c:pt>
                <c:pt idx="880">
                  <c:v>2.0409999999999968</c:v>
                </c:pt>
                <c:pt idx="881">
                  <c:v>2.0409999999999968</c:v>
                </c:pt>
                <c:pt idx="882">
                  <c:v>2.0409999999999968</c:v>
                </c:pt>
                <c:pt idx="883">
                  <c:v>2.0409999999999968</c:v>
                </c:pt>
                <c:pt idx="884">
                  <c:v>2.070999999999998</c:v>
                </c:pt>
                <c:pt idx="885">
                  <c:v>2.070999999999998</c:v>
                </c:pt>
                <c:pt idx="886">
                  <c:v>2.070999999999998</c:v>
                </c:pt>
                <c:pt idx="887">
                  <c:v>2.070999999999998</c:v>
                </c:pt>
                <c:pt idx="888">
                  <c:v>2.070999999999998</c:v>
                </c:pt>
                <c:pt idx="889">
                  <c:v>2.070999999999998</c:v>
                </c:pt>
                <c:pt idx="890">
                  <c:v>2.070999999999998</c:v>
                </c:pt>
                <c:pt idx="891">
                  <c:v>2.070999999999998</c:v>
                </c:pt>
                <c:pt idx="892">
                  <c:v>2.070999999999998</c:v>
                </c:pt>
                <c:pt idx="893">
                  <c:v>2.070999999999998</c:v>
                </c:pt>
                <c:pt idx="894">
                  <c:v>2.070999999999998</c:v>
                </c:pt>
                <c:pt idx="895">
                  <c:v>2.070999999999998</c:v>
                </c:pt>
                <c:pt idx="896">
                  <c:v>2.070999999999998</c:v>
                </c:pt>
                <c:pt idx="897">
                  <c:v>2.0999999999999943</c:v>
                </c:pt>
                <c:pt idx="898">
                  <c:v>2.0999999999999943</c:v>
                </c:pt>
                <c:pt idx="899">
                  <c:v>2.0999999999999943</c:v>
                </c:pt>
                <c:pt idx="900">
                  <c:v>2.0999999999999943</c:v>
                </c:pt>
                <c:pt idx="901">
                  <c:v>2.0999999999999943</c:v>
                </c:pt>
                <c:pt idx="902">
                  <c:v>2.0999999999999943</c:v>
                </c:pt>
                <c:pt idx="903">
                  <c:v>2.0999999999999943</c:v>
                </c:pt>
                <c:pt idx="904">
                  <c:v>2.0999999999999943</c:v>
                </c:pt>
                <c:pt idx="905">
                  <c:v>2.0999999999999943</c:v>
                </c:pt>
                <c:pt idx="906">
                  <c:v>2.0999999999999943</c:v>
                </c:pt>
                <c:pt idx="907">
                  <c:v>2.0999999999999943</c:v>
                </c:pt>
                <c:pt idx="908">
                  <c:v>2.0999999999999943</c:v>
                </c:pt>
                <c:pt idx="909">
                  <c:v>2.0999999999999943</c:v>
                </c:pt>
                <c:pt idx="910">
                  <c:v>2.1349999999999909</c:v>
                </c:pt>
                <c:pt idx="911">
                  <c:v>2.1349999999999909</c:v>
                </c:pt>
                <c:pt idx="912">
                  <c:v>2.1349999999999909</c:v>
                </c:pt>
                <c:pt idx="913">
                  <c:v>2.1349999999999909</c:v>
                </c:pt>
                <c:pt idx="914">
                  <c:v>2.1349999999999909</c:v>
                </c:pt>
                <c:pt idx="915">
                  <c:v>2.1349999999999909</c:v>
                </c:pt>
                <c:pt idx="916">
                  <c:v>2.1349999999999909</c:v>
                </c:pt>
                <c:pt idx="917">
                  <c:v>2.1349999999999909</c:v>
                </c:pt>
                <c:pt idx="918">
                  <c:v>2.1349999999999909</c:v>
                </c:pt>
                <c:pt idx="919">
                  <c:v>2.1349999999999909</c:v>
                </c:pt>
                <c:pt idx="920">
                  <c:v>2.1349999999999909</c:v>
                </c:pt>
                <c:pt idx="921">
                  <c:v>2.1349999999999909</c:v>
                </c:pt>
                <c:pt idx="922">
                  <c:v>2.1349999999999909</c:v>
                </c:pt>
                <c:pt idx="923">
                  <c:v>2.1659999999999968</c:v>
                </c:pt>
                <c:pt idx="924">
                  <c:v>2.1659999999999968</c:v>
                </c:pt>
                <c:pt idx="925">
                  <c:v>2.1659999999999968</c:v>
                </c:pt>
                <c:pt idx="926">
                  <c:v>2.1659999999999968</c:v>
                </c:pt>
                <c:pt idx="927">
                  <c:v>2.1659999999999968</c:v>
                </c:pt>
                <c:pt idx="928">
                  <c:v>2.1659999999999968</c:v>
                </c:pt>
                <c:pt idx="929">
                  <c:v>2.1659999999999968</c:v>
                </c:pt>
                <c:pt idx="930">
                  <c:v>2.1659999999999968</c:v>
                </c:pt>
                <c:pt idx="931">
                  <c:v>2.1659999999999968</c:v>
                </c:pt>
                <c:pt idx="932">
                  <c:v>2.1659999999999968</c:v>
                </c:pt>
                <c:pt idx="933">
                  <c:v>2.1659999999999968</c:v>
                </c:pt>
                <c:pt idx="934">
                  <c:v>2.1659999999999968</c:v>
                </c:pt>
                <c:pt idx="935">
                  <c:v>2.1659999999999968</c:v>
                </c:pt>
                <c:pt idx="936">
                  <c:v>2.2000000000000028</c:v>
                </c:pt>
                <c:pt idx="937">
                  <c:v>2.2000000000000028</c:v>
                </c:pt>
                <c:pt idx="938">
                  <c:v>2.2000000000000028</c:v>
                </c:pt>
                <c:pt idx="939">
                  <c:v>2.2000000000000028</c:v>
                </c:pt>
                <c:pt idx="940">
                  <c:v>2.2000000000000028</c:v>
                </c:pt>
                <c:pt idx="941">
                  <c:v>2.2000000000000028</c:v>
                </c:pt>
                <c:pt idx="942">
                  <c:v>2.2000000000000028</c:v>
                </c:pt>
                <c:pt idx="943">
                  <c:v>2.2000000000000028</c:v>
                </c:pt>
                <c:pt idx="944">
                  <c:v>2.2000000000000028</c:v>
                </c:pt>
                <c:pt idx="945">
                  <c:v>2.2000000000000028</c:v>
                </c:pt>
                <c:pt idx="946">
                  <c:v>2.2000000000000028</c:v>
                </c:pt>
                <c:pt idx="947">
                  <c:v>2.2000000000000028</c:v>
                </c:pt>
                <c:pt idx="948">
                  <c:v>2.2000000000000028</c:v>
                </c:pt>
                <c:pt idx="949">
                  <c:v>2.2289999999999992</c:v>
                </c:pt>
                <c:pt idx="950">
                  <c:v>2.2289999999999992</c:v>
                </c:pt>
                <c:pt idx="951">
                  <c:v>2.2289999999999992</c:v>
                </c:pt>
                <c:pt idx="952">
                  <c:v>2.2289999999999992</c:v>
                </c:pt>
                <c:pt idx="953">
                  <c:v>2.2289999999999992</c:v>
                </c:pt>
                <c:pt idx="954">
                  <c:v>2.2289999999999992</c:v>
                </c:pt>
                <c:pt idx="955">
                  <c:v>2.2289999999999992</c:v>
                </c:pt>
                <c:pt idx="956">
                  <c:v>2.2289999999999992</c:v>
                </c:pt>
                <c:pt idx="957">
                  <c:v>2.2289999999999992</c:v>
                </c:pt>
                <c:pt idx="958">
                  <c:v>2.2289999999999992</c:v>
                </c:pt>
                <c:pt idx="959">
                  <c:v>2.2289999999999992</c:v>
                </c:pt>
                <c:pt idx="960">
                  <c:v>2.2289999999999992</c:v>
                </c:pt>
                <c:pt idx="961">
                  <c:v>2.2289999999999992</c:v>
                </c:pt>
                <c:pt idx="962">
                  <c:v>2.2590000000000003</c:v>
                </c:pt>
                <c:pt idx="963">
                  <c:v>2.2590000000000003</c:v>
                </c:pt>
                <c:pt idx="964">
                  <c:v>2.2590000000000003</c:v>
                </c:pt>
                <c:pt idx="965">
                  <c:v>2.2590000000000003</c:v>
                </c:pt>
                <c:pt idx="966">
                  <c:v>2.2590000000000003</c:v>
                </c:pt>
                <c:pt idx="967">
                  <c:v>2.2590000000000003</c:v>
                </c:pt>
                <c:pt idx="968">
                  <c:v>2.2590000000000003</c:v>
                </c:pt>
                <c:pt idx="969">
                  <c:v>2.2590000000000003</c:v>
                </c:pt>
                <c:pt idx="970">
                  <c:v>2.2590000000000003</c:v>
                </c:pt>
                <c:pt idx="971">
                  <c:v>2.2590000000000003</c:v>
                </c:pt>
                <c:pt idx="972">
                  <c:v>2.2590000000000003</c:v>
                </c:pt>
                <c:pt idx="973">
                  <c:v>2.2590000000000003</c:v>
                </c:pt>
                <c:pt idx="974">
                  <c:v>2.2590000000000003</c:v>
                </c:pt>
                <c:pt idx="975">
                  <c:v>2.2890000000000015</c:v>
                </c:pt>
                <c:pt idx="976">
                  <c:v>2.2890000000000015</c:v>
                </c:pt>
                <c:pt idx="977">
                  <c:v>2.2890000000000015</c:v>
                </c:pt>
                <c:pt idx="978">
                  <c:v>2.2890000000000015</c:v>
                </c:pt>
                <c:pt idx="979">
                  <c:v>2.2890000000000015</c:v>
                </c:pt>
                <c:pt idx="980">
                  <c:v>2.2890000000000015</c:v>
                </c:pt>
                <c:pt idx="981">
                  <c:v>2.2890000000000015</c:v>
                </c:pt>
                <c:pt idx="982">
                  <c:v>2.2890000000000015</c:v>
                </c:pt>
                <c:pt idx="983">
                  <c:v>2.2890000000000015</c:v>
                </c:pt>
                <c:pt idx="984">
                  <c:v>2.2890000000000015</c:v>
                </c:pt>
                <c:pt idx="985">
                  <c:v>2.2890000000000015</c:v>
                </c:pt>
                <c:pt idx="986">
                  <c:v>2.2890000000000015</c:v>
                </c:pt>
                <c:pt idx="987">
                  <c:v>2.2890000000000015</c:v>
                </c:pt>
                <c:pt idx="988">
                  <c:v>2.3179999999999978</c:v>
                </c:pt>
                <c:pt idx="989">
                  <c:v>2.3179999999999978</c:v>
                </c:pt>
                <c:pt idx="990">
                  <c:v>2.3179999999999978</c:v>
                </c:pt>
                <c:pt idx="991">
                  <c:v>2.3179999999999978</c:v>
                </c:pt>
                <c:pt idx="992">
                  <c:v>2.3179999999999978</c:v>
                </c:pt>
                <c:pt idx="993">
                  <c:v>2.3179999999999978</c:v>
                </c:pt>
                <c:pt idx="994">
                  <c:v>2.3179999999999978</c:v>
                </c:pt>
                <c:pt idx="995">
                  <c:v>2.3179999999999978</c:v>
                </c:pt>
                <c:pt idx="996">
                  <c:v>2.3179999999999978</c:v>
                </c:pt>
                <c:pt idx="997">
                  <c:v>2.3179999999999978</c:v>
                </c:pt>
                <c:pt idx="998">
                  <c:v>2.3179999999999978</c:v>
                </c:pt>
                <c:pt idx="999">
                  <c:v>2.3179999999999978</c:v>
                </c:pt>
                <c:pt idx="1000">
                  <c:v>2.3179999999999978</c:v>
                </c:pt>
                <c:pt idx="1001">
                  <c:v>2.3469999999999942</c:v>
                </c:pt>
                <c:pt idx="1002">
                  <c:v>2.3469999999999942</c:v>
                </c:pt>
                <c:pt idx="1003">
                  <c:v>2.3469999999999942</c:v>
                </c:pt>
                <c:pt idx="1004">
                  <c:v>2.3469999999999942</c:v>
                </c:pt>
                <c:pt idx="1005">
                  <c:v>2.3469999999999942</c:v>
                </c:pt>
                <c:pt idx="1006">
                  <c:v>2.3469999999999942</c:v>
                </c:pt>
                <c:pt idx="1007">
                  <c:v>2.3469999999999942</c:v>
                </c:pt>
                <c:pt idx="1008">
                  <c:v>2.3469999999999942</c:v>
                </c:pt>
                <c:pt idx="1009">
                  <c:v>2.3469999999999942</c:v>
                </c:pt>
                <c:pt idx="1010">
                  <c:v>2.3469999999999942</c:v>
                </c:pt>
                <c:pt idx="1011">
                  <c:v>2.3469999999999942</c:v>
                </c:pt>
                <c:pt idx="1012">
                  <c:v>2.3469999999999942</c:v>
                </c:pt>
                <c:pt idx="1013">
                  <c:v>2.3469999999999942</c:v>
                </c:pt>
                <c:pt idx="1014">
                  <c:v>2.3789999999999907</c:v>
                </c:pt>
                <c:pt idx="1015">
                  <c:v>2.3789999999999907</c:v>
                </c:pt>
                <c:pt idx="1016">
                  <c:v>2.3789999999999907</c:v>
                </c:pt>
                <c:pt idx="1017">
                  <c:v>2.3789999999999907</c:v>
                </c:pt>
                <c:pt idx="1018">
                  <c:v>2.3789999999999907</c:v>
                </c:pt>
                <c:pt idx="1019">
                  <c:v>2.3789999999999907</c:v>
                </c:pt>
                <c:pt idx="1020">
                  <c:v>2.3789999999999907</c:v>
                </c:pt>
                <c:pt idx="1021">
                  <c:v>2.3789999999999907</c:v>
                </c:pt>
                <c:pt idx="1022">
                  <c:v>2.3789999999999907</c:v>
                </c:pt>
                <c:pt idx="1023">
                  <c:v>2.3789999999999907</c:v>
                </c:pt>
                <c:pt idx="1024">
                  <c:v>2.3789999999999907</c:v>
                </c:pt>
                <c:pt idx="1025">
                  <c:v>2.3789999999999907</c:v>
                </c:pt>
                <c:pt idx="1026">
                  <c:v>2.3789999999999907</c:v>
                </c:pt>
                <c:pt idx="1027">
                  <c:v>2.4069999999999965</c:v>
                </c:pt>
                <c:pt idx="1028">
                  <c:v>2.4069999999999965</c:v>
                </c:pt>
                <c:pt idx="1029">
                  <c:v>2.4069999999999965</c:v>
                </c:pt>
                <c:pt idx="1030">
                  <c:v>2.4069999999999965</c:v>
                </c:pt>
                <c:pt idx="1031">
                  <c:v>2.4069999999999965</c:v>
                </c:pt>
                <c:pt idx="1032">
                  <c:v>2.4069999999999965</c:v>
                </c:pt>
                <c:pt idx="1033">
                  <c:v>2.4069999999999965</c:v>
                </c:pt>
                <c:pt idx="1034">
                  <c:v>2.4069999999999965</c:v>
                </c:pt>
                <c:pt idx="1035">
                  <c:v>2.4069999999999965</c:v>
                </c:pt>
                <c:pt idx="1036">
                  <c:v>2.4069999999999965</c:v>
                </c:pt>
                <c:pt idx="1037">
                  <c:v>2.4069999999999965</c:v>
                </c:pt>
                <c:pt idx="1038">
                  <c:v>2.4069999999999965</c:v>
                </c:pt>
                <c:pt idx="1039">
                  <c:v>2.4069999999999965</c:v>
                </c:pt>
                <c:pt idx="1040">
                  <c:v>2.4369999999999976</c:v>
                </c:pt>
                <c:pt idx="1041">
                  <c:v>2.4369999999999976</c:v>
                </c:pt>
                <c:pt idx="1042">
                  <c:v>2.4369999999999976</c:v>
                </c:pt>
                <c:pt idx="1043">
                  <c:v>2.4369999999999976</c:v>
                </c:pt>
                <c:pt idx="1044">
                  <c:v>2.4369999999999976</c:v>
                </c:pt>
                <c:pt idx="1045">
                  <c:v>2.4369999999999976</c:v>
                </c:pt>
                <c:pt idx="1046">
                  <c:v>2.4369999999999976</c:v>
                </c:pt>
                <c:pt idx="1047">
                  <c:v>2.4369999999999976</c:v>
                </c:pt>
                <c:pt idx="1048">
                  <c:v>2.4369999999999976</c:v>
                </c:pt>
                <c:pt idx="1049">
                  <c:v>2.4369999999999976</c:v>
                </c:pt>
                <c:pt idx="1050">
                  <c:v>2.4369999999999976</c:v>
                </c:pt>
                <c:pt idx="1051">
                  <c:v>2.4369999999999976</c:v>
                </c:pt>
                <c:pt idx="1052">
                  <c:v>2.4369999999999976</c:v>
                </c:pt>
                <c:pt idx="1053">
                  <c:v>2.4650000000000034</c:v>
                </c:pt>
                <c:pt idx="1054">
                  <c:v>2.4650000000000034</c:v>
                </c:pt>
                <c:pt idx="1055">
                  <c:v>2.4650000000000034</c:v>
                </c:pt>
                <c:pt idx="1056">
                  <c:v>2.4650000000000034</c:v>
                </c:pt>
                <c:pt idx="1057">
                  <c:v>2.4650000000000034</c:v>
                </c:pt>
                <c:pt idx="1058">
                  <c:v>2.4650000000000034</c:v>
                </c:pt>
                <c:pt idx="1059">
                  <c:v>2.4650000000000034</c:v>
                </c:pt>
                <c:pt idx="1060">
                  <c:v>2.4650000000000034</c:v>
                </c:pt>
                <c:pt idx="1061">
                  <c:v>2.4650000000000034</c:v>
                </c:pt>
                <c:pt idx="1062">
                  <c:v>2.4650000000000034</c:v>
                </c:pt>
                <c:pt idx="1063">
                  <c:v>2.4650000000000034</c:v>
                </c:pt>
                <c:pt idx="1064">
                  <c:v>2.4650000000000034</c:v>
                </c:pt>
                <c:pt idx="1065">
                  <c:v>2.4650000000000034</c:v>
                </c:pt>
                <c:pt idx="1066">
                  <c:v>2.4939999999999998</c:v>
                </c:pt>
                <c:pt idx="1067">
                  <c:v>2.4939999999999998</c:v>
                </c:pt>
                <c:pt idx="1068">
                  <c:v>2.4939999999999998</c:v>
                </c:pt>
                <c:pt idx="1069">
                  <c:v>2.4939999999999998</c:v>
                </c:pt>
                <c:pt idx="1070">
                  <c:v>2.4939999999999998</c:v>
                </c:pt>
                <c:pt idx="1071">
                  <c:v>2.4939999999999998</c:v>
                </c:pt>
                <c:pt idx="1072">
                  <c:v>2.4939999999999998</c:v>
                </c:pt>
                <c:pt idx="1073">
                  <c:v>2.4939999999999998</c:v>
                </c:pt>
                <c:pt idx="1074">
                  <c:v>2.4939999999999998</c:v>
                </c:pt>
                <c:pt idx="1075">
                  <c:v>2.4939999999999998</c:v>
                </c:pt>
                <c:pt idx="1076">
                  <c:v>2.4939999999999998</c:v>
                </c:pt>
                <c:pt idx="1077">
                  <c:v>2.4939999999999998</c:v>
                </c:pt>
                <c:pt idx="1078">
                  <c:v>2.4939999999999998</c:v>
                </c:pt>
                <c:pt idx="1079">
                  <c:v>2.5229999999999961</c:v>
                </c:pt>
                <c:pt idx="1080">
                  <c:v>2.5229999999999961</c:v>
                </c:pt>
                <c:pt idx="1081">
                  <c:v>2.5229999999999961</c:v>
                </c:pt>
                <c:pt idx="1082">
                  <c:v>2.5229999999999961</c:v>
                </c:pt>
                <c:pt idx="1083">
                  <c:v>2.5229999999999961</c:v>
                </c:pt>
                <c:pt idx="1084">
                  <c:v>2.5229999999999961</c:v>
                </c:pt>
                <c:pt idx="1085">
                  <c:v>2.5229999999999961</c:v>
                </c:pt>
                <c:pt idx="1086">
                  <c:v>2.5229999999999961</c:v>
                </c:pt>
                <c:pt idx="1087">
                  <c:v>2.5229999999999961</c:v>
                </c:pt>
                <c:pt idx="1088">
                  <c:v>2.5229999999999961</c:v>
                </c:pt>
                <c:pt idx="1089">
                  <c:v>2.5229999999999961</c:v>
                </c:pt>
                <c:pt idx="1090">
                  <c:v>2.5229999999999961</c:v>
                </c:pt>
                <c:pt idx="1091">
                  <c:v>2.5229999999999961</c:v>
                </c:pt>
                <c:pt idx="1092">
                  <c:v>2.5529999999999973</c:v>
                </c:pt>
                <c:pt idx="1093">
                  <c:v>2.5529999999999973</c:v>
                </c:pt>
                <c:pt idx="1094">
                  <c:v>2.5529999999999973</c:v>
                </c:pt>
                <c:pt idx="1095">
                  <c:v>2.5529999999999973</c:v>
                </c:pt>
                <c:pt idx="1096">
                  <c:v>2.5529999999999973</c:v>
                </c:pt>
                <c:pt idx="1097">
                  <c:v>2.5529999999999973</c:v>
                </c:pt>
                <c:pt idx="1098">
                  <c:v>2.5529999999999973</c:v>
                </c:pt>
                <c:pt idx="1099">
                  <c:v>2.5529999999999973</c:v>
                </c:pt>
                <c:pt idx="1100">
                  <c:v>2.5529999999999973</c:v>
                </c:pt>
                <c:pt idx="1101">
                  <c:v>2.5529999999999973</c:v>
                </c:pt>
                <c:pt idx="1102">
                  <c:v>2.5529999999999973</c:v>
                </c:pt>
                <c:pt idx="1103">
                  <c:v>2.5529999999999973</c:v>
                </c:pt>
                <c:pt idx="1104">
                  <c:v>2.5529999999999973</c:v>
                </c:pt>
                <c:pt idx="1105">
                  <c:v>2.5819999999999936</c:v>
                </c:pt>
                <c:pt idx="1106">
                  <c:v>2.5819999999999936</c:v>
                </c:pt>
                <c:pt idx="1107">
                  <c:v>2.5819999999999936</c:v>
                </c:pt>
                <c:pt idx="1108">
                  <c:v>2.5819999999999936</c:v>
                </c:pt>
                <c:pt idx="1109">
                  <c:v>2.5819999999999936</c:v>
                </c:pt>
                <c:pt idx="1110">
                  <c:v>2.5819999999999936</c:v>
                </c:pt>
                <c:pt idx="1111">
                  <c:v>2.5819999999999936</c:v>
                </c:pt>
                <c:pt idx="1112">
                  <c:v>2.5819999999999936</c:v>
                </c:pt>
                <c:pt idx="1113">
                  <c:v>2.5819999999999936</c:v>
                </c:pt>
                <c:pt idx="1114">
                  <c:v>2.5819999999999936</c:v>
                </c:pt>
                <c:pt idx="1115">
                  <c:v>2.5819999999999936</c:v>
                </c:pt>
                <c:pt idx="1116">
                  <c:v>2.5819999999999936</c:v>
                </c:pt>
                <c:pt idx="1117">
                  <c:v>2.5819999999999936</c:v>
                </c:pt>
                <c:pt idx="1118">
                  <c:v>2.61099999999999</c:v>
                </c:pt>
                <c:pt idx="1119">
                  <c:v>2.61099999999999</c:v>
                </c:pt>
                <c:pt idx="1120">
                  <c:v>2.61099999999999</c:v>
                </c:pt>
                <c:pt idx="1121">
                  <c:v>2.61099999999999</c:v>
                </c:pt>
                <c:pt idx="1122">
                  <c:v>2.61099999999999</c:v>
                </c:pt>
                <c:pt idx="1123">
                  <c:v>2.61099999999999</c:v>
                </c:pt>
                <c:pt idx="1124">
                  <c:v>2.61099999999999</c:v>
                </c:pt>
                <c:pt idx="1125">
                  <c:v>2.61099999999999</c:v>
                </c:pt>
                <c:pt idx="1126">
                  <c:v>2.61099999999999</c:v>
                </c:pt>
                <c:pt idx="1127">
                  <c:v>2.61099999999999</c:v>
                </c:pt>
                <c:pt idx="1128">
                  <c:v>2.61099999999999</c:v>
                </c:pt>
                <c:pt idx="1129">
                  <c:v>2.61099999999999</c:v>
                </c:pt>
                <c:pt idx="1130">
                  <c:v>2.61099999999999</c:v>
                </c:pt>
                <c:pt idx="1131">
                  <c:v>2.6689999999999969</c:v>
                </c:pt>
                <c:pt idx="1132">
                  <c:v>2.6689999999999969</c:v>
                </c:pt>
                <c:pt idx="1133">
                  <c:v>2.6689999999999969</c:v>
                </c:pt>
                <c:pt idx="1134">
                  <c:v>2.6689999999999969</c:v>
                </c:pt>
                <c:pt idx="1135">
                  <c:v>2.6689999999999969</c:v>
                </c:pt>
                <c:pt idx="1136">
                  <c:v>2.6689999999999969</c:v>
                </c:pt>
                <c:pt idx="1137">
                  <c:v>2.6689999999999969</c:v>
                </c:pt>
                <c:pt idx="1138">
                  <c:v>2.6689999999999969</c:v>
                </c:pt>
                <c:pt idx="1139">
                  <c:v>2.6689999999999969</c:v>
                </c:pt>
                <c:pt idx="1140">
                  <c:v>2.6689999999999969</c:v>
                </c:pt>
                <c:pt idx="1141">
                  <c:v>2.6689999999999969</c:v>
                </c:pt>
                <c:pt idx="1142">
                  <c:v>2.6689999999999969</c:v>
                </c:pt>
                <c:pt idx="1143">
                  <c:v>2.6689999999999969</c:v>
                </c:pt>
                <c:pt idx="1144">
                  <c:v>2.6979999999999933</c:v>
                </c:pt>
                <c:pt idx="1145">
                  <c:v>2.6979999999999933</c:v>
                </c:pt>
                <c:pt idx="1146">
                  <c:v>2.6979999999999933</c:v>
                </c:pt>
                <c:pt idx="1147">
                  <c:v>2.6979999999999933</c:v>
                </c:pt>
                <c:pt idx="1148">
                  <c:v>2.6979999999999933</c:v>
                </c:pt>
                <c:pt idx="1149">
                  <c:v>2.6979999999999933</c:v>
                </c:pt>
                <c:pt idx="1150">
                  <c:v>2.6979999999999933</c:v>
                </c:pt>
                <c:pt idx="1151">
                  <c:v>2.6979999999999933</c:v>
                </c:pt>
                <c:pt idx="1152">
                  <c:v>2.6979999999999933</c:v>
                </c:pt>
                <c:pt idx="1153">
                  <c:v>2.6979999999999933</c:v>
                </c:pt>
                <c:pt idx="1154">
                  <c:v>2.6979999999999933</c:v>
                </c:pt>
                <c:pt idx="1155">
                  <c:v>2.6979999999999933</c:v>
                </c:pt>
                <c:pt idx="1156">
                  <c:v>2.6979999999999933</c:v>
                </c:pt>
                <c:pt idx="1157">
                  <c:v>2.7270000000000039</c:v>
                </c:pt>
                <c:pt idx="1158">
                  <c:v>2.7270000000000039</c:v>
                </c:pt>
                <c:pt idx="1159">
                  <c:v>2.7270000000000039</c:v>
                </c:pt>
                <c:pt idx="1160">
                  <c:v>2.7270000000000039</c:v>
                </c:pt>
                <c:pt idx="1161">
                  <c:v>2.7270000000000039</c:v>
                </c:pt>
                <c:pt idx="1162">
                  <c:v>2.7270000000000039</c:v>
                </c:pt>
                <c:pt idx="1163">
                  <c:v>2.7270000000000039</c:v>
                </c:pt>
                <c:pt idx="1164">
                  <c:v>2.7270000000000039</c:v>
                </c:pt>
                <c:pt idx="1165">
                  <c:v>2.7270000000000039</c:v>
                </c:pt>
                <c:pt idx="1166">
                  <c:v>2.7270000000000039</c:v>
                </c:pt>
                <c:pt idx="1167">
                  <c:v>2.7270000000000039</c:v>
                </c:pt>
                <c:pt idx="1168">
                  <c:v>2.7270000000000039</c:v>
                </c:pt>
                <c:pt idx="1169">
                  <c:v>2.7270000000000039</c:v>
                </c:pt>
                <c:pt idx="1170">
                  <c:v>2.7569999999999908</c:v>
                </c:pt>
                <c:pt idx="1171">
                  <c:v>2.7569999999999908</c:v>
                </c:pt>
                <c:pt idx="1172">
                  <c:v>2.7569999999999908</c:v>
                </c:pt>
                <c:pt idx="1173">
                  <c:v>2.7569999999999908</c:v>
                </c:pt>
                <c:pt idx="1174">
                  <c:v>2.7569999999999908</c:v>
                </c:pt>
                <c:pt idx="1175">
                  <c:v>2.7569999999999908</c:v>
                </c:pt>
                <c:pt idx="1176">
                  <c:v>2.7569999999999908</c:v>
                </c:pt>
                <c:pt idx="1177">
                  <c:v>2.7569999999999908</c:v>
                </c:pt>
                <c:pt idx="1178">
                  <c:v>2.7569999999999908</c:v>
                </c:pt>
                <c:pt idx="1179">
                  <c:v>2.7569999999999908</c:v>
                </c:pt>
                <c:pt idx="1180">
                  <c:v>2.7569999999999908</c:v>
                </c:pt>
                <c:pt idx="1181">
                  <c:v>2.7569999999999908</c:v>
                </c:pt>
                <c:pt idx="1182">
                  <c:v>2.7569999999999908</c:v>
                </c:pt>
                <c:pt idx="1183">
                  <c:v>2.7860000000000014</c:v>
                </c:pt>
                <c:pt idx="1184">
                  <c:v>2.7860000000000014</c:v>
                </c:pt>
                <c:pt idx="1185">
                  <c:v>2.7860000000000014</c:v>
                </c:pt>
                <c:pt idx="1186">
                  <c:v>2.7860000000000014</c:v>
                </c:pt>
                <c:pt idx="1187">
                  <c:v>2.7860000000000014</c:v>
                </c:pt>
                <c:pt idx="1188">
                  <c:v>2.7860000000000014</c:v>
                </c:pt>
                <c:pt idx="1189">
                  <c:v>2.7860000000000014</c:v>
                </c:pt>
                <c:pt idx="1190">
                  <c:v>2.7860000000000014</c:v>
                </c:pt>
                <c:pt idx="1191">
                  <c:v>2.7860000000000014</c:v>
                </c:pt>
                <c:pt idx="1192">
                  <c:v>2.7860000000000014</c:v>
                </c:pt>
                <c:pt idx="1193">
                  <c:v>2.7860000000000014</c:v>
                </c:pt>
                <c:pt idx="1194">
                  <c:v>2.7860000000000014</c:v>
                </c:pt>
                <c:pt idx="1195">
                  <c:v>2.7860000000000014</c:v>
                </c:pt>
                <c:pt idx="1196">
                  <c:v>2.8149999999999977</c:v>
                </c:pt>
                <c:pt idx="1197">
                  <c:v>2.8149999999999977</c:v>
                </c:pt>
                <c:pt idx="1198">
                  <c:v>2.8149999999999977</c:v>
                </c:pt>
                <c:pt idx="1199">
                  <c:v>2.8149999999999977</c:v>
                </c:pt>
                <c:pt idx="1200">
                  <c:v>2.8149999999999977</c:v>
                </c:pt>
                <c:pt idx="1201">
                  <c:v>2.8149999999999977</c:v>
                </c:pt>
                <c:pt idx="1202">
                  <c:v>2.8149999999999977</c:v>
                </c:pt>
                <c:pt idx="1203">
                  <c:v>2.8149999999999977</c:v>
                </c:pt>
                <c:pt idx="1204">
                  <c:v>2.8149999999999977</c:v>
                </c:pt>
                <c:pt idx="1205">
                  <c:v>2.8149999999999977</c:v>
                </c:pt>
                <c:pt idx="1206">
                  <c:v>2.8149999999999977</c:v>
                </c:pt>
                <c:pt idx="1207">
                  <c:v>2.8149999999999977</c:v>
                </c:pt>
                <c:pt idx="1208">
                  <c:v>2.8149999999999977</c:v>
                </c:pt>
                <c:pt idx="1209">
                  <c:v>2.8490000000000038</c:v>
                </c:pt>
                <c:pt idx="1210">
                  <c:v>2.8490000000000038</c:v>
                </c:pt>
                <c:pt idx="1211">
                  <c:v>2.8490000000000038</c:v>
                </c:pt>
                <c:pt idx="1212">
                  <c:v>2.8490000000000038</c:v>
                </c:pt>
                <c:pt idx="1213">
                  <c:v>2.8490000000000038</c:v>
                </c:pt>
                <c:pt idx="1214">
                  <c:v>2.8490000000000038</c:v>
                </c:pt>
                <c:pt idx="1215">
                  <c:v>2.8490000000000038</c:v>
                </c:pt>
                <c:pt idx="1216">
                  <c:v>2.8490000000000038</c:v>
                </c:pt>
                <c:pt idx="1217">
                  <c:v>2.8490000000000038</c:v>
                </c:pt>
                <c:pt idx="1218">
                  <c:v>2.8490000000000038</c:v>
                </c:pt>
                <c:pt idx="1219">
                  <c:v>2.8490000000000038</c:v>
                </c:pt>
                <c:pt idx="1220">
                  <c:v>2.8490000000000038</c:v>
                </c:pt>
                <c:pt idx="1221">
                  <c:v>2.8490000000000038</c:v>
                </c:pt>
                <c:pt idx="1222">
                  <c:v>2.8810000000000002</c:v>
                </c:pt>
                <c:pt idx="1223">
                  <c:v>2.8810000000000002</c:v>
                </c:pt>
                <c:pt idx="1224">
                  <c:v>2.8810000000000002</c:v>
                </c:pt>
                <c:pt idx="1225">
                  <c:v>2.8810000000000002</c:v>
                </c:pt>
                <c:pt idx="1226">
                  <c:v>2.8810000000000002</c:v>
                </c:pt>
                <c:pt idx="1227">
                  <c:v>2.8810000000000002</c:v>
                </c:pt>
                <c:pt idx="1228">
                  <c:v>2.8810000000000002</c:v>
                </c:pt>
                <c:pt idx="1229">
                  <c:v>2.8810000000000002</c:v>
                </c:pt>
                <c:pt idx="1230">
                  <c:v>2.8810000000000002</c:v>
                </c:pt>
                <c:pt idx="1231">
                  <c:v>2.8810000000000002</c:v>
                </c:pt>
                <c:pt idx="1232">
                  <c:v>2.8810000000000002</c:v>
                </c:pt>
                <c:pt idx="1233">
                  <c:v>2.8810000000000002</c:v>
                </c:pt>
                <c:pt idx="1234">
                  <c:v>2.8810000000000002</c:v>
                </c:pt>
                <c:pt idx="1235">
                  <c:v>2.9110000000000014</c:v>
                </c:pt>
                <c:pt idx="1236">
                  <c:v>2.9110000000000014</c:v>
                </c:pt>
                <c:pt idx="1237">
                  <c:v>2.9110000000000014</c:v>
                </c:pt>
                <c:pt idx="1238">
                  <c:v>2.9110000000000014</c:v>
                </c:pt>
                <c:pt idx="1239">
                  <c:v>2.9110000000000014</c:v>
                </c:pt>
                <c:pt idx="1240">
                  <c:v>2.9110000000000014</c:v>
                </c:pt>
                <c:pt idx="1241">
                  <c:v>2.9110000000000014</c:v>
                </c:pt>
                <c:pt idx="1242">
                  <c:v>2.9110000000000014</c:v>
                </c:pt>
                <c:pt idx="1243">
                  <c:v>2.9110000000000014</c:v>
                </c:pt>
                <c:pt idx="1244">
                  <c:v>2.9110000000000014</c:v>
                </c:pt>
                <c:pt idx="1245">
                  <c:v>2.9110000000000014</c:v>
                </c:pt>
                <c:pt idx="1246">
                  <c:v>2.9110000000000014</c:v>
                </c:pt>
                <c:pt idx="1247">
                  <c:v>2.9110000000000014</c:v>
                </c:pt>
                <c:pt idx="1248">
                  <c:v>2.9410000000000025</c:v>
                </c:pt>
                <c:pt idx="1249">
                  <c:v>2.9410000000000025</c:v>
                </c:pt>
                <c:pt idx="1250">
                  <c:v>2.9410000000000025</c:v>
                </c:pt>
                <c:pt idx="1251">
                  <c:v>2.9410000000000025</c:v>
                </c:pt>
                <c:pt idx="1252">
                  <c:v>2.9410000000000025</c:v>
                </c:pt>
                <c:pt idx="1253">
                  <c:v>2.9410000000000025</c:v>
                </c:pt>
                <c:pt idx="1254">
                  <c:v>2.9410000000000025</c:v>
                </c:pt>
                <c:pt idx="1255">
                  <c:v>2.9410000000000025</c:v>
                </c:pt>
                <c:pt idx="1256">
                  <c:v>2.9410000000000025</c:v>
                </c:pt>
                <c:pt idx="1257">
                  <c:v>2.9410000000000025</c:v>
                </c:pt>
                <c:pt idx="1258">
                  <c:v>2.9410000000000025</c:v>
                </c:pt>
                <c:pt idx="1259">
                  <c:v>2.9410000000000025</c:v>
                </c:pt>
                <c:pt idx="1260">
                  <c:v>2.9410000000000025</c:v>
                </c:pt>
                <c:pt idx="1261">
                  <c:v>2.9689999999999941</c:v>
                </c:pt>
                <c:pt idx="1262">
                  <c:v>2.9689999999999941</c:v>
                </c:pt>
                <c:pt idx="1263">
                  <c:v>2.9689999999999941</c:v>
                </c:pt>
                <c:pt idx="1264">
                  <c:v>2.9689999999999941</c:v>
                </c:pt>
                <c:pt idx="1265">
                  <c:v>2.9689999999999941</c:v>
                </c:pt>
                <c:pt idx="1266">
                  <c:v>2.9689999999999941</c:v>
                </c:pt>
                <c:pt idx="1267">
                  <c:v>2.9689999999999941</c:v>
                </c:pt>
                <c:pt idx="1268">
                  <c:v>2.9689999999999941</c:v>
                </c:pt>
                <c:pt idx="1269">
                  <c:v>2.9689999999999941</c:v>
                </c:pt>
                <c:pt idx="1270">
                  <c:v>2.9689999999999941</c:v>
                </c:pt>
                <c:pt idx="1271">
                  <c:v>2.9689999999999941</c:v>
                </c:pt>
                <c:pt idx="1272">
                  <c:v>2.9689999999999941</c:v>
                </c:pt>
                <c:pt idx="1273">
                  <c:v>2.9689999999999941</c:v>
                </c:pt>
                <c:pt idx="1274">
                  <c:v>2.9989999999999952</c:v>
                </c:pt>
                <c:pt idx="1275">
                  <c:v>2.9989999999999952</c:v>
                </c:pt>
                <c:pt idx="1276">
                  <c:v>2.9989999999999952</c:v>
                </c:pt>
                <c:pt idx="1277">
                  <c:v>2.9989999999999952</c:v>
                </c:pt>
                <c:pt idx="1278">
                  <c:v>2.9989999999999952</c:v>
                </c:pt>
                <c:pt idx="1279">
                  <c:v>2.9989999999999952</c:v>
                </c:pt>
                <c:pt idx="1280">
                  <c:v>2.9989999999999952</c:v>
                </c:pt>
                <c:pt idx="1281">
                  <c:v>2.9989999999999952</c:v>
                </c:pt>
                <c:pt idx="1282">
                  <c:v>2.9989999999999952</c:v>
                </c:pt>
                <c:pt idx="1283">
                  <c:v>2.9989999999999952</c:v>
                </c:pt>
                <c:pt idx="1284">
                  <c:v>2.9989999999999952</c:v>
                </c:pt>
                <c:pt idx="1285">
                  <c:v>2.9989999999999952</c:v>
                </c:pt>
                <c:pt idx="1286">
                  <c:v>2.9989999999999952</c:v>
                </c:pt>
                <c:pt idx="1287">
                  <c:v>3.0279999999999916</c:v>
                </c:pt>
                <c:pt idx="1288">
                  <c:v>3.0279999999999916</c:v>
                </c:pt>
                <c:pt idx="1289">
                  <c:v>3.0279999999999916</c:v>
                </c:pt>
                <c:pt idx="1290">
                  <c:v>3.0279999999999916</c:v>
                </c:pt>
                <c:pt idx="1291">
                  <c:v>3.0279999999999916</c:v>
                </c:pt>
                <c:pt idx="1292">
                  <c:v>3.0279999999999916</c:v>
                </c:pt>
                <c:pt idx="1293">
                  <c:v>3.0279999999999916</c:v>
                </c:pt>
                <c:pt idx="1294">
                  <c:v>3.0279999999999916</c:v>
                </c:pt>
                <c:pt idx="1295">
                  <c:v>3.0279999999999916</c:v>
                </c:pt>
                <c:pt idx="1296">
                  <c:v>3.0279999999999916</c:v>
                </c:pt>
                <c:pt idx="1297">
                  <c:v>3.0279999999999916</c:v>
                </c:pt>
                <c:pt idx="1298">
                  <c:v>3.0279999999999916</c:v>
                </c:pt>
                <c:pt idx="1299">
                  <c:v>3.0279999999999916</c:v>
                </c:pt>
                <c:pt idx="1300">
                  <c:v>3.0570000000000022</c:v>
                </c:pt>
                <c:pt idx="1301">
                  <c:v>3.0570000000000022</c:v>
                </c:pt>
                <c:pt idx="1302">
                  <c:v>3.0570000000000022</c:v>
                </c:pt>
                <c:pt idx="1303">
                  <c:v>3.0570000000000022</c:v>
                </c:pt>
                <c:pt idx="1304">
                  <c:v>3.0570000000000022</c:v>
                </c:pt>
                <c:pt idx="1305">
                  <c:v>3.0570000000000022</c:v>
                </c:pt>
                <c:pt idx="1306">
                  <c:v>3.0570000000000022</c:v>
                </c:pt>
                <c:pt idx="1307">
                  <c:v>3.0570000000000022</c:v>
                </c:pt>
                <c:pt idx="1308">
                  <c:v>3.0570000000000022</c:v>
                </c:pt>
                <c:pt idx="1309">
                  <c:v>3.0570000000000022</c:v>
                </c:pt>
                <c:pt idx="1310">
                  <c:v>3.0570000000000022</c:v>
                </c:pt>
                <c:pt idx="1311">
                  <c:v>3.0570000000000022</c:v>
                </c:pt>
                <c:pt idx="1312">
                  <c:v>3.0570000000000022</c:v>
                </c:pt>
                <c:pt idx="1313">
                  <c:v>3.0870000000000033</c:v>
                </c:pt>
                <c:pt idx="1314">
                  <c:v>3.0870000000000033</c:v>
                </c:pt>
                <c:pt idx="1315">
                  <c:v>3.0870000000000033</c:v>
                </c:pt>
                <c:pt idx="1316">
                  <c:v>3.0870000000000033</c:v>
                </c:pt>
                <c:pt idx="1317">
                  <c:v>3.0870000000000033</c:v>
                </c:pt>
                <c:pt idx="1318">
                  <c:v>3.0870000000000033</c:v>
                </c:pt>
                <c:pt idx="1319">
                  <c:v>3.0870000000000033</c:v>
                </c:pt>
                <c:pt idx="1320">
                  <c:v>3.0870000000000033</c:v>
                </c:pt>
                <c:pt idx="1321">
                  <c:v>3.0870000000000033</c:v>
                </c:pt>
                <c:pt idx="1322">
                  <c:v>3.0870000000000033</c:v>
                </c:pt>
                <c:pt idx="1323">
                  <c:v>3.0870000000000033</c:v>
                </c:pt>
                <c:pt idx="1324">
                  <c:v>3.0870000000000033</c:v>
                </c:pt>
                <c:pt idx="1325">
                  <c:v>3.0870000000000033</c:v>
                </c:pt>
                <c:pt idx="1326">
                  <c:v>3.1169999999999902</c:v>
                </c:pt>
                <c:pt idx="1327">
                  <c:v>3.1169999999999902</c:v>
                </c:pt>
                <c:pt idx="1328">
                  <c:v>3.1169999999999902</c:v>
                </c:pt>
                <c:pt idx="1329">
                  <c:v>3.1169999999999902</c:v>
                </c:pt>
                <c:pt idx="1330">
                  <c:v>3.1169999999999902</c:v>
                </c:pt>
                <c:pt idx="1331">
                  <c:v>3.1169999999999902</c:v>
                </c:pt>
                <c:pt idx="1332">
                  <c:v>3.1169999999999902</c:v>
                </c:pt>
                <c:pt idx="1333">
                  <c:v>3.1169999999999902</c:v>
                </c:pt>
                <c:pt idx="1334">
                  <c:v>3.1169999999999902</c:v>
                </c:pt>
                <c:pt idx="1335">
                  <c:v>3.1169999999999902</c:v>
                </c:pt>
                <c:pt idx="1336">
                  <c:v>3.1169999999999902</c:v>
                </c:pt>
                <c:pt idx="1337">
                  <c:v>3.1169999999999902</c:v>
                </c:pt>
                <c:pt idx="1338">
                  <c:v>3.1169999999999902</c:v>
                </c:pt>
                <c:pt idx="1339">
                  <c:v>3.1469999999999914</c:v>
                </c:pt>
                <c:pt idx="1340">
                  <c:v>3.1469999999999914</c:v>
                </c:pt>
                <c:pt idx="1341">
                  <c:v>3.1469999999999914</c:v>
                </c:pt>
                <c:pt idx="1342">
                  <c:v>3.1469999999999914</c:v>
                </c:pt>
                <c:pt idx="1343">
                  <c:v>3.1469999999999914</c:v>
                </c:pt>
                <c:pt idx="1344">
                  <c:v>3.1469999999999914</c:v>
                </c:pt>
                <c:pt idx="1345">
                  <c:v>3.1469999999999914</c:v>
                </c:pt>
                <c:pt idx="1346">
                  <c:v>3.1469999999999914</c:v>
                </c:pt>
                <c:pt idx="1347">
                  <c:v>3.1469999999999914</c:v>
                </c:pt>
                <c:pt idx="1348">
                  <c:v>3.1469999999999914</c:v>
                </c:pt>
                <c:pt idx="1349">
                  <c:v>3.1469999999999914</c:v>
                </c:pt>
                <c:pt idx="1350">
                  <c:v>3.1469999999999914</c:v>
                </c:pt>
                <c:pt idx="1351">
                  <c:v>3.1469999999999914</c:v>
                </c:pt>
                <c:pt idx="1352">
                  <c:v>3.1779999999999973</c:v>
                </c:pt>
                <c:pt idx="1353">
                  <c:v>3.1779999999999973</c:v>
                </c:pt>
                <c:pt idx="1354">
                  <c:v>3.1779999999999973</c:v>
                </c:pt>
                <c:pt idx="1355">
                  <c:v>3.1779999999999973</c:v>
                </c:pt>
                <c:pt idx="1356">
                  <c:v>3.1779999999999973</c:v>
                </c:pt>
                <c:pt idx="1357">
                  <c:v>3.1779999999999973</c:v>
                </c:pt>
                <c:pt idx="1358">
                  <c:v>3.1779999999999973</c:v>
                </c:pt>
                <c:pt idx="1359">
                  <c:v>3.1779999999999973</c:v>
                </c:pt>
                <c:pt idx="1360">
                  <c:v>3.1779999999999973</c:v>
                </c:pt>
                <c:pt idx="1361">
                  <c:v>3.1779999999999973</c:v>
                </c:pt>
                <c:pt idx="1362">
                  <c:v>3.1779999999999973</c:v>
                </c:pt>
                <c:pt idx="1363">
                  <c:v>3.1779999999999973</c:v>
                </c:pt>
                <c:pt idx="1364">
                  <c:v>3.1779999999999973</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599999999999</c:v>
                </c:pt>
                <c:pt idx="1379">
                  <c:v>3.23599999999999</c:v>
                </c:pt>
                <c:pt idx="1380">
                  <c:v>3.23599999999999</c:v>
                </c:pt>
                <c:pt idx="1381">
                  <c:v>3.23599999999999</c:v>
                </c:pt>
                <c:pt idx="1382">
                  <c:v>3.23599999999999</c:v>
                </c:pt>
                <c:pt idx="1383">
                  <c:v>3.23599999999999</c:v>
                </c:pt>
                <c:pt idx="1384">
                  <c:v>3.23599999999999</c:v>
                </c:pt>
                <c:pt idx="1385">
                  <c:v>3.23599999999999</c:v>
                </c:pt>
                <c:pt idx="1386">
                  <c:v>3.23599999999999</c:v>
                </c:pt>
                <c:pt idx="1387">
                  <c:v>3.23599999999999</c:v>
                </c:pt>
                <c:pt idx="1388">
                  <c:v>3.23599999999999</c:v>
                </c:pt>
                <c:pt idx="1389">
                  <c:v>3.23599999999999</c:v>
                </c:pt>
                <c:pt idx="1390">
                  <c:v>3.23599999999999</c:v>
                </c:pt>
                <c:pt idx="1391">
                  <c:v>3.2659999999999911</c:v>
                </c:pt>
                <c:pt idx="1392">
                  <c:v>3.2659999999999911</c:v>
                </c:pt>
                <c:pt idx="1393">
                  <c:v>3.2659999999999911</c:v>
                </c:pt>
                <c:pt idx="1394">
                  <c:v>3.2659999999999911</c:v>
                </c:pt>
                <c:pt idx="1395">
                  <c:v>3.2659999999999911</c:v>
                </c:pt>
                <c:pt idx="1396">
                  <c:v>3.2659999999999911</c:v>
                </c:pt>
                <c:pt idx="1397">
                  <c:v>3.2659999999999911</c:v>
                </c:pt>
                <c:pt idx="1398">
                  <c:v>3.2659999999999911</c:v>
                </c:pt>
                <c:pt idx="1399">
                  <c:v>3.2659999999999911</c:v>
                </c:pt>
                <c:pt idx="1400">
                  <c:v>3.2659999999999911</c:v>
                </c:pt>
                <c:pt idx="1401">
                  <c:v>3.2659999999999911</c:v>
                </c:pt>
                <c:pt idx="1402">
                  <c:v>3.2659999999999911</c:v>
                </c:pt>
                <c:pt idx="1403">
                  <c:v>3.2659999999999911</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250000000000028</c:v>
                </c:pt>
                <c:pt idx="1418">
                  <c:v>3.3250000000000028</c:v>
                </c:pt>
                <c:pt idx="1419">
                  <c:v>3.3250000000000028</c:v>
                </c:pt>
                <c:pt idx="1420">
                  <c:v>3.3250000000000028</c:v>
                </c:pt>
                <c:pt idx="1421">
                  <c:v>3.3250000000000028</c:v>
                </c:pt>
                <c:pt idx="1422">
                  <c:v>3.3250000000000028</c:v>
                </c:pt>
                <c:pt idx="1423">
                  <c:v>3.3250000000000028</c:v>
                </c:pt>
                <c:pt idx="1424">
                  <c:v>3.3250000000000028</c:v>
                </c:pt>
                <c:pt idx="1425">
                  <c:v>3.3250000000000028</c:v>
                </c:pt>
                <c:pt idx="1426">
                  <c:v>3.3250000000000028</c:v>
                </c:pt>
                <c:pt idx="1427">
                  <c:v>3.3250000000000028</c:v>
                </c:pt>
                <c:pt idx="1428">
                  <c:v>3.3250000000000028</c:v>
                </c:pt>
                <c:pt idx="1429">
                  <c:v>3.3250000000000028</c:v>
                </c:pt>
                <c:pt idx="1430">
                  <c:v>3.3529999999999944</c:v>
                </c:pt>
                <c:pt idx="1431">
                  <c:v>3.3529999999999944</c:v>
                </c:pt>
                <c:pt idx="1432">
                  <c:v>3.3529999999999944</c:v>
                </c:pt>
                <c:pt idx="1433">
                  <c:v>3.3529999999999944</c:v>
                </c:pt>
                <c:pt idx="1434">
                  <c:v>3.3529999999999944</c:v>
                </c:pt>
                <c:pt idx="1435">
                  <c:v>3.3529999999999944</c:v>
                </c:pt>
                <c:pt idx="1436">
                  <c:v>3.3529999999999944</c:v>
                </c:pt>
                <c:pt idx="1437">
                  <c:v>3.3529999999999944</c:v>
                </c:pt>
                <c:pt idx="1438">
                  <c:v>3.3529999999999944</c:v>
                </c:pt>
                <c:pt idx="1439">
                  <c:v>3.3529999999999944</c:v>
                </c:pt>
                <c:pt idx="1440">
                  <c:v>3.3529999999999944</c:v>
                </c:pt>
                <c:pt idx="1441">
                  <c:v>3.3529999999999944</c:v>
                </c:pt>
                <c:pt idx="1442">
                  <c:v>3.3529999999999944</c:v>
                </c:pt>
                <c:pt idx="1443">
                  <c:v>3.3840000000000003</c:v>
                </c:pt>
                <c:pt idx="1444">
                  <c:v>3.3840000000000003</c:v>
                </c:pt>
                <c:pt idx="1445">
                  <c:v>3.3840000000000003</c:v>
                </c:pt>
                <c:pt idx="1446">
                  <c:v>3.3840000000000003</c:v>
                </c:pt>
                <c:pt idx="1447">
                  <c:v>3.3840000000000003</c:v>
                </c:pt>
                <c:pt idx="1448">
                  <c:v>3.3840000000000003</c:v>
                </c:pt>
                <c:pt idx="1449">
                  <c:v>3.3840000000000003</c:v>
                </c:pt>
                <c:pt idx="1450">
                  <c:v>3.3840000000000003</c:v>
                </c:pt>
                <c:pt idx="1451">
                  <c:v>3.3840000000000003</c:v>
                </c:pt>
                <c:pt idx="1452">
                  <c:v>3.3840000000000003</c:v>
                </c:pt>
                <c:pt idx="1453">
                  <c:v>3.3840000000000003</c:v>
                </c:pt>
                <c:pt idx="1454">
                  <c:v>3.3840000000000003</c:v>
                </c:pt>
                <c:pt idx="1455">
                  <c:v>3.3840000000000003</c:v>
                </c:pt>
                <c:pt idx="1456">
                  <c:v>3.4140000000000015</c:v>
                </c:pt>
                <c:pt idx="1457">
                  <c:v>3.4140000000000015</c:v>
                </c:pt>
                <c:pt idx="1458">
                  <c:v>3.4140000000000015</c:v>
                </c:pt>
                <c:pt idx="1459">
                  <c:v>3.4140000000000015</c:v>
                </c:pt>
                <c:pt idx="1460">
                  <c:v>3.4140000000000015</c:v>
                </c:pt>
                <c:pt idx="1461">
                  <c:v>3.4140000000000015</c:v>
                </c:pt>
                <c:pt idx="1462">
                  <c:v>3.4140000000000015</c:v>
                </c:pt>
                <c:pt idx="1463">
                  <c:v>3.4140000000000015</c:v>
                </c:pt>
                <c:pt idx="1464">
                  <c:v>3.4140000000000015</c:v>
                </c:pt>
                <c:pt idx="1465">
                  <c:v>3.4140000000000015</c:v>
                </c:pt>
                <c:pt idx="1466">
                  <c:v>3.4140000000000015</c:v>
                </c:pt>
                <c:pt idx="1467">
                  <c:v>3.4140000000000015</c:v>
                </c:pt>
                <c:pt idx="1468">
                  <c:v>3.4140000000000015</c:v>
                </c:pt>
                <c:pt idx="1469">
                  <c:v>3.4429999999999978</c:v>
                </c:pt>
                <c:pt idx="1470">
                  <c:v>3.4429999999999978</c:v>
                </c:pt>
                <c:pt idx="1471">
                  <c:v>3.4429999999999978</c:v>
                </c:pt>
                <c:pt idx="1472">
                  <c:v>3.4429999999999978</c:v>
                </c:pt>
                <c:pt idx="1473">
                  <c:v>3.4429999999999978</c:v>
                </c:pt>
                <c:pt idx="1474">
                  <c:v>3.4429999999999978</c:v>
                </c:pt>
                <c:pt idx="1475">
                  <c:v>3.4429999999999978</c:v>
                </c:pt>
                <c:pt idx="1476">
                  <c:v>3.4429999999999978</c:v>
                </c:pt>
                <c:pt idx="1477">
                  <c:v>3.4429999999999978</c:v>
                </c:pt>
                <c:pt idx="1478">
                  <c:v>3.4429999999999978</c:v>
                </c:pt>
                <c:pt idx="1479">
                  <c:v>3.4429999999999978</c:v>
                </c:pt>
                <c:pt idx="1480">
                  <c:v>3.4429999999999978</c:v>
                </c:pt>
                <c:pt idx="1481">
                  <c:v>3.4429999999999978</c:v>
                </c:pt>
                <c:pt idx="1482">
                  <c:v>3.472999999999999</c:v>
                </c:pt>
                <c:pt idx="1483">
                  <c:v>3.472999999999999</c:v>
                </c:pt>
                <c:pt idx="1484">
                  <c:v>3.472999999999999</c:v>
                </c:pt>
                <c:pt idx="1485">
                  <c:v>3.472999999999999</c:v>
                </c:pt>
                <c:pt idx="1486">
                  <c:v>3.472999999999999</c:v>
                </c:pt>
                <c:pt idx="1487">
                  <c:v>3.472999999999999</c:v>
                </c:pt>
                <c:pt idx="1488">
                  <c:v>3.472999999999999</c:v>
                </c:pt>
                <c:pt idx="1489">
                  <c:v>3.472999999999999</c:v>
                </c:pt>
                <c:pt idx="1490">
                  <c:v>3.472999999999999</c:v>
                </c:pt>
                <c:pt idx="1491">
                  <c:v>3.472999999999999</c:v>
                </c:pt>
                <c:pt idx="1492">
                  <c:v>3.472999999999999</c:v>
                </c:pt>
                <c:pt idx="1493">
                  <c:v>3.472999999999999</c:v>
                </c:pt>
                <c:pt idx="1494">
                  <c:v>3.472999999999999</c:v>
                </c:pt>
                <c:pt idx="1495">
                  <c:v>3.5319999999999965</c:v>
                </c:pt>
                <c:pt idx="1496">
                  <c:v>3.5319999999999965</c:v>
                </c:pt>
                <c:pt idx="1497">
                  <c:v>3.5319999999999965</c:v>
                </c:pt>
                <c:pt idx="1498">
                  <c:v>3.5319999999999965</c:v>
                </c:pt>
                <c:pt idx="1499">
                  <c:v>3.5319999999999965</c:v>
                </c:pt>
                <c:pt idx="1500">
                  <c:v>3.5319999999999965</c:v>
                </c:pt>
                <c:pt idx="1501">
                  <c:v>3.5319999999999965</c:v>
                </c:pt>
                <c:pt idx="1502">
                  <c:v>3.5319999999999965</c:v>
                </c:pt>
                <c:pt idx="1503">
                  <c:v>3.5319999999999965</c:v>
                </c:pt>
                <c:pt idx="1504">
                  <c:v>3.5319999999999965</c:v>
                </c:pt>
                <c:pt idx="1505">
                  <c:v>3.5319999999999965</c:v>
                </c:pt>
                <c:pt idx="1506">
                  <c:v>3.5319999999999965</c:v>
                </c:pt>
                <c:pt idx="1507">
                  <c:v>3.5319999999999965</c:v>
                </c:pt>
                <c:pt idx="1508">
                  <c:v>3.5609999999999928</c:v>
                </c:pt>
                <c:pt idx="1509">
                  <c:v>3.5609999999999928</c:v>
                </c:pt>
                <c:pt idx="1510">
                  <c:v>3.5609999999999928</c:v>
                </c:pt>
                <c:pt idx="1511">
                  <c:v>3.5609999999999928</c:v>
                </c:pt>
                <c:pt idx="1512">
                  <c:v>3.5609999999999928</c:v>
                </c:pt>
                <c:pt idx="1513">
                  <c:v>3.5609999999999928</c:v>
                </c:pt>
                <c:pt idx="1514">
                  <c:v>3.5609999999999928</c:v>
                </c:pt>
                <c:pt idx="1515">
                  <c:v>3.5609999999999928</c:v>
                </c:pt>
                <c:pt idx="1516">
                  <c:v>3.5609999999999928</c:v>
                </c:pt>
                <c:pt idx="1517">
                  <c:v>3.5609999999999928</c:v>
                </c:pt>
                <c:pt idx="1518">
                  <c:v>3.5609999999999928</c:v>
                </c:pt>
                <c:pt idx="1519">
                  <c:v>3.5609999999999928</c:v>
                </c:pt>
                <c:pt idx="1520">
                  <c:v>3.5609999999999928</c:v>
                </c:pt>
                <c:pt idx="1521">
                  <c:v>3.590999999999994</c:v>
                </c:pt>
                <c:pt idx="1522">
                  <c:v>3.590999999999994</c:v>
                </c:pt>
                <c:pt idx="1523">
                  <c:v>3.590999999999994</c:v>
                </c:pt>
                <c:pt idx="1524">
                  <c:v>3.590999999999994</c:v>
                </c:pt>
                <c:pt idx="1525">
                  <c:v>3.590999999999994</c:v>
                </c:pt>
                <c:pt idx="1526">
                  <c:v>3.590999999999994</c:v>
                </c:pt>
                <c:pt idx="1527">
                  <c:v>3.590999999999994</c:v>
                </c:pt>
                <c:pt idx="1528">
                  <c:v>3.590999999999994</c:v>
                </c:pt>
                <c:pt idx="1529">
                  <c:v>3.590999999999994</c:v>
                </c:pt>
                <c:pt idx="1530">
                  <c:v>3.590999999999994</c:v>
                </c:pt>
                <c:pt idx="1531">
                  <c:v>3.590999999999994</c:v>
                </c:pt>
                <c:pt idx="1532">
                  <c:v>3.590999999999994</c:v>
                </c:pt>
                <c:pt idx="1533">
                  <c:v>3.590999999999994</c:v>
                </c:pt>
                <c:pt idx="1534">
                  <c:v>3.6199999999999903</c:v>
                </c:pt>
                <c:pt idx="1535">
                  <c:v>3.6199999999999903</c:v>
                </c:pt>
                <c:pt idx="1536">
                  <c:v>3.6199999999999903</c:v>
                </c:pt>
                <c:pt idx="1537">
                  <c:v>3.6199999999999903</c:v>
                </c:pt>
                <c:pt idx="1538">
                  <c:v>3.6199999999999903</c:v>
                </c:pt>
                <c:pt idx="1539">
                  <c:v>3.6199999999999903</c:v>
                </c:pt>
                <c:pt idx="1540">
                  <c:v>3.6199999999999903</c:v>
                </c:pt>
                <c:pt idx="1541">
                  <c:v>3.6199999999999903</c:v>
                </c:pt>
                <c:pt idx="1542">
                  <c:v>3.6199999999999903</c:v>
                </c:pt>
                <c:pt idx="1543">
                  <c:v>3.6199999999999903</c:v>
                </c:pt>
                <c:pt idx="1544">
                  <c:v>3.6199999999999903</c:v>
                </c:pt>
                <c:pt idx="1545">
                  <c:v>3.6199999999999903</c:v>
                </c:pt>
                <c:pt idx="1546">
                  <c:v>3.6199999999999903</c:v>
                </c:pt>
                <c:pt idx="1547">
                  <c:v>3.6479999999999961</c:v>
                </c:pt>
                <c:pt idx="1548">
                  <c:v>3.6479999999999961</c:v>
                </c:pt>
                <c:pt idx="1549">
                  <c:v>3.6479999999999961</c:v>
                </c:pt>
                <c:pt idx="1550">
                  <c:v>3.6479999999999961</c:v>
                </c:pt>
                <c:pt idx="1551">
                  <c:v>3.6479999999999961</c:v>
                </c:pt>
                <c:pt idx="1552">
                  <c:v>3.6479999999999961</c:v>
                </c:pt>
                <c:pt idx="1553">
                  <c:v>3.6479999999999961</c:v>
                </c:pt>
                <c:pt idx="1554">
                  <c:v>3.6479999999999961</c:v>
                </c:pt>
                <c:pt idx="1555">
                  <c:v>3.6479999999999961</c:v>
                </c:pt>
                <c:pt idx="1556">
                  <c:v>3.6479999999999961</c:v>
                </c:pt>
                <c:pt idx="1557">
                  <c:v>3.6479999999999961</c:v>
                </c:pt>
                <c:pt idx="1558">
                  <c:v>3.6479999999999961</c:v>
                </c:pt>
                <c:pt idx="1559">
                  <c:v>3.6479999999999961</c:v>
                </c:pt>
                <c:pt idx="1560">
                  <c:v>3.6769999999999925</c:v>
                </c:pt>
                <c:pt idx="1561">
                  <c:v>3.6769999999999925</c:v>
                </c:pt>
                <c:pt idx="1562">
                  <c:v>3.6769999999999925</c:v>
                </c:pt>
                <c:pt idx="1563">
                  <c:v>3.6769999999999925</c:v>
                </c:pt>
                <c:pt idx="1564">
                  <c:v>3.6769999999999925</c:v>
                </c:pt>
                <c:pt idx="1565">
                  <c:v>3.6769999999999925</c:v>
                </c:pt>
                <c:pt idx="1566">
                  <c:v>3.6769999999999925</c:v>
                </c:pt>
                <c:pt idx="1567">
                  <c:v>3.6769999999999925</c:v>
                </c:pt>
                <c:pt idx="1568">
                  <c:v>3.6769999999999925</c:v>
                </c:pt>
                <c:pt idx="1569">
                  <c:v>3.6769999999999925</c:v>
                </c:pt>
                <c:pt idx="1570">
                  <c:v>3.6769999999999925</c:v>
                </c:pt>
                <c:pt idx="1571">
                  <c:v>3.6769999999999925</c:v>
                </c:pt>
                <c:pt idx="1572">
                  <c:v>3.6769999999999925</c:v>
                </c:pt>
                <c:pt idx="1573">
                  <c:v>3.7069999999999936</c:v>
                </c:pt>
                <c:pt idx="1574">
                  <c:v>3.7069999999999936</c:v>
                </c:pt>
                <c:pt idx="1575">
                  <c:v>3.7069999999999936</c:v>
                </c:pt>
                <c:pt idx="1576">
                  <c:v>3.7069999999999936</c:v>
                </c:pt>
                <c:pt idx="1577">
                  <c:v>3.7069999999999936</c:v>
                </c:pt>
                <c:pt idx="1578">
                  <c:v>3.7069999999999936</c:v>
                </c:pt>
                <c:pt idx="1579">
                  <c:v>3.7069999999999936</c:v>
                </c:pt>
                <c:pt idx="1580">
                  <c:v>3.7069999999999936</c:v>
                </c:pt>
                <c:pt idx="1581">
                  <c:v>3.7069999999999936</c:v>
                </c:pt>
                <c:pt idx="1582">
                  <c:v>3.7069999999999936</c:v>
                </c:pt>
                <c:pt idx="1583">
                  <c:v>3.7069999999999936</c:v>
                </c:pt>
                <c:pt idx="1584">
                  <c:v>3.7069999999999936</c:v>
                </c:pt>
                <c:pt idx="1585">
                  <c:v>3.7069999999999936</c:v>
                </c:pt>
                <c:pt idx="1586">
                  <c:v>3.7369999999999948</c:v>
                </c:pt>
                <c:pt idx="1587">
                  <c:v>3.7369999999999948</c:v>
                </c:pt>
                <c:pt idx="1588">
                  <c:v>3.7369999999999948</c:v>
                </c:pt>
                <c:pt idx="1589">
                  <c:v>3.7369999999999948</c:v>
                </c:pt>
                <c:pt idx="1590">
                  <c:v>3.7369999999999948</c:v>
                </c:pt>
                <c:pt idx="1591">
                  <c:v>3.7369999999999948</c:v>
                </c:pt>
                <c:pt idx="1592">
                  <c:v>3.7369999999999948</c:v>
                </c:pt>
                <c:pt idx="1593">
                  <c:v>3.7369999999999948</c:v>
                </c:pt>
                <c:pt idx="1594">
                  <c:v>3.7369999999999948</c:v>
                </c:pt>
                <c:pt idx="1595">
                  <c:v>3.7369999999999948</c:v>
                </c:pt>
                <c:pt idx="1596">
                  <c:v>3.7369999999999948</c:v>
                </c:pt>
                <c:pt idx="1597">
                  <c:v>3.7369999999999948</c:v>
                </c:pt>
                <c:pt idx="1598">
                  <c:v>3.7369999999999948</c:v>
                </c:pt>
                <c:pt idx="1599">
                  <c:v>3.7669999999999959</c:v>
                </c:pt>
                <c:pt idx="1600">
                  <c:v>3.7669999999999959</c:v>
                </c:pt>
                <c:pt idx="1601">
                  <c:v>3.7669999999999959</c:v>
                </c:pt>
                <c:pt idx="1602">
                  <c:v>3.7669999999999959</c:v>
                </c:pt>
                <c:pt idx="1603">
                  <c:v>3.7669999999999959</c:v>
                </c:pt>
                <c:pt idx="1604">
                  <c:v>3.7669999999999959</c:v>
                </c:pt>
                <c:pt idx="1605">
                  <c:v>3.7669999999999959</c:v>
                </c:pt>
                <c:pt idx="1606">
                  <c:v>3.7669999999999959</c:v>
                </c:pt>
                <c:pt idx="1607">
                  <c:v>3.7669999999999959</c:v>
                </c:pt>
                <c:pt idx="1608">
                  <c:v>3.7669999999999959</c:v>
                </c:pt>
                <c:pt idx="1609">
                  <c:v>3.7669999999999959</c:v>
                </c:pt>
                <c:pt idx="1610">
                  <c:v>3.7669999999999959</c:v>
                </c:pt>
                <c:pt idx="1611">
                  <c:v>3.7669999999999959</c:v>
                </c:pt>
                <c:pt idx="1612">
                  <c:v>3.7980000000000018</c:v>
                </c:pt>
                <c:pt idx="1613">
                  <c:v>3.7980000000000018</c:v>
                </c:pt>
                <c:pt idx="1614">
                  <c:v>3.7980000000000018</c:v>
                </c:pt>
                <c:pt idx="1615">
                  <c:v>3.7980000000000018</c:v>
                </c:pt>
                <c:pt idx="1616">
                  <c:v>3.7980000000000018</c:v>
                </c:pt>
                <c:pt idx="1617">
                  <c:v>3.7980000000000018</c:v>
                </c:pt>
                <c:pt idx="1618">
                  <c:v>3.7980000000000018</c:v>
                </c:pt>
                <c:pt idx="1619">
                  <c:v>3.7980000000000018</c:v>
                </c:pt>
                <c:pt idx="1620">
                  <c:v>3.7980000000000018</c:v>
                </c:pt>
                <c:pt idx="1621">
                  <c:v>3.7980000000000018</c:v>
                </c:pt>
                <c:pt idx="1622">
                  <c:v>3.7980000000000018</c:v>
                </c:pt>
                <c:pt idx="1623">
                  <c:v>3.7980000000000018</c:v>
                </c:pt>
                <c:pt idx="1624">
                  <c:v>3.7980000000000018</c:v>
                </c:pt>
                <c:pt idx="1625">
                  <c:v>3.8269999999999982</c:v>
                </c:pt>
                <c:pt idx="1626">
                  <c:v>3.8269999999999982</c:v>
                </c:pt>
                <c:pt idx="1627">
                  <c:v>3.8269999999999982</c:v>
                </c:pt>
                <c:pt idx="1628">
                  <c:v>3.8269999999999982</c:v>
                </c:pt>
                <c:pt idx="1629">
                  <c:v>3.8269999999999982</c:v>
                </c:pt>
                <c:pt idx="1630">
                  <c:v>3.8269999999999982</c:v>
                </c:pt>
                <c:pt idx="1631">
                  <c:v>3.8269999999999982</c:v>
                </c:pt>
                <c:pt idx="1632">
                  <c:v>3.8269999999999982</c:v>
                </c:pt>
                <c:pt idx="1633">
                  <c:v>3.8269999999999982</c:v>
                </c:pt>
                <c:pt idx="1634">
                  <c:v>3.8269999999999982</c:v>
                </c:pt>
                <c:pt idx="1635">
                  <c:v>3.8269999999999982</c:v>
                </c:pt>
                <c:pt idx="1636">
                  <c:v>3.8269999999999982</c:v>
                </c:pt>
                <c:pt idx="1637">
                  <c:v>3.8269999999999982</c:v>
                </c:pt>
                <c:pt idx="1638">
                  <c:v>3.8579999999999899</c:v>
                </c:pt>
                <c:pt idx="1639">
                  <c:v>3.8579999999999899</c:v>
                </c:pt>
                <c:pt idx="1640">
                  <c:v>3.8579999999999899</c:v>
                </c:pt>
                <c:pt idx="1641">
                  <c:v>3.8579999999999899</c:v>
                </c:pt>
                <c:pt idx="1642">
                  <c:v>3.8579999999999899</c:v>
                </c:pt>
                <c:pt idx="1643">
                  <c:v>3.8579999999999899</c:v>
                </c:pt>
                <c:pt idx="1644">
                  <c:v>3.8579999999999899</c:v>
                </c:pt>
                <c:pt idx="1645">
                  <c:v>3.8579999999999899</c:v>
                </c:pt>
                <c:pt idx="1646">
                  <c:v>3.8579999999999899</c:v>
                </c:pt>
                <c:pt idx="1647">
                  <c:v>3.8579999999999899</c:v>
                </c:pt>
                <c:pt idx="1648">
                  <c:v>3.8579999999999899</c:v>
                </c:pt>
                <c:pt idx="1649">
                  <c:v>3.8579999999999899</c:v>
                </c:pt>
                <c:pt idx="1650">
                  <c:v>3.8579999999999899</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4999999999992</c:v>
                </c:pt>
                <c:pt idx="1665">
                  <c:v>3.914999999999992</c:v>
                </c:pt>
                <c:pt idx="1666">
                  <c:v>3.914999999999992</c:v>
                </c:pt>
                <c:pt idx="1667">
                  <c:v>3.914999999999992</c:v>
                </c:pt>
                <c:pt idx="1668">
                  <c:v>3.914999999999992</c:v>
                </c:pt>
                <c:pt idx="1669">
                  <c:v>3.914999999999992</c:v>
                </c:pt>
                <c:pt idx="1670">
                  <c:v>3.914999999999992</c:v>
                </c:pt>
                <c:pt idx="1671">
                  <c:v>3.914999999999992</c:v>
                </c:pt>
                <c:pt idx="1672">
                  <c:v>3.914999999999992</c:v>
                </c:pt>
                <c:pt idx="1673">
                  <c:v>3.914999999999992</c:v>
                </c:pt>
                <c:pt idx="1674">
                  <c:v>3.914999999999992</c:v>
                </c:pt>
                <c:pt idx="1675">
                  <c:v>3.914999999999992</c:v>
                </c:pt>
                <c:pt idx="1676">
                  <c:v>3.914999999999992</c:v>
                </c:pt>
                <c:pt idx="1677">
                  <c:v>3.9489999999999981</c:v>
                </c:pt>
                <c:pt idx="1678">
                  <c:v>3.9489999999999981</c:v>
                </c:pt>
                <c:pt idx="1679">
                  <c:v>3.9489999999999981</c:v>
                </c:pt>
                <c:pt idx="1680">
                  <c:v>3.9489999999999981</c:v>
                </c:pt>
                <c:pt idx="1681">
                  <c:v>3.9489999999999981</c:v>
                </c:pt>
                <c:pt idx="1682">
                  <c:v>3.9489999999999981</c:v>
                </c:pt>
                <c:pt idx="1683">
                  <c:v>3.9489999999999981</c:v>
                </c:pt>
                <c:pt idx="1684">
                  <c:v>3.9489999999999981</c:v>
                </c:pt>
                <c:pt idx="1685">
                  <c:v>3.9489999999999981</c:v>
                </c:pt>
                <c:pt idx="1686">
                  <c:v>3.9489999999999981</c:v>
                </c:pt>
                <c:pt idx="1687">
                  <c:v>3.9489999999999981</c:v>
                </c:pt>
                <c:pt idx="1688">
                  <c:v>3.9489999999999981</c:v>
                </c:pt>
                <c:pt idx="1689">
                  <c:v>3.9489999999999981</c:v>
                </c:pt>
                <c:pt idx="1690">
                  <c:v>3.9779999999999944</c:v>
                </c:pt>
                <c:pt idx="1691">
                  <c:v>3.9779999999999944</c:v>
                </c:pt>
                <c:pt idx="1692">
                  <c:v>3.9779999999999944</c:v>
                </c:pt>
                <c:pt idx="1693">
                  <c:v>3.9779999999999944</c:v>
                </c:pt>
                <c:pt idx="1694">
                  <c:v>3.9779999999999944</c:v>
                </c:pt>
                <c:pt idx="1695">
                  <c:v>3.9779999999999944</c:v>
                </c:pt>
                <c:pt idx="1696">
                  <c:v>3.9779999999999944</c:v>
                </c:pt>
                <c:pt idx="1697">
                  <c:v>3.9779999999999944</c:v>
                </c:pt>
                <c:pt idx="1698">
                  <c:v>3.9779999999999944</c:v>
                </c:pt>
                <c:pt idx="1699">
                  <c:v>3.9779999999999944</c:v>
                </c:pt>
                <c:pt idx="1700">
                  <c:v>3.9779999999999944</c:v>
                </c:pt>
                <c:pt idx="1701">
                  <c:v>3.9779999999999944</c:v>
                </c:pt>
                <c:pt idx="1702">
                  <c:v>3.977999999999994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79999999999978</c:v>
                </c:pt>
                <c:pt idx="1730">
                  <c:v>4.0679999999999978</c:v>
                </c:pt>
                <c:pt idx="1731">
                  <c:v>4.0679999999999978</c:v>
                </c:pt>
                <c:pt idx="1732">
                  <c:v>4.0679999999999978</c:v>
                </c:pt>
                <c:pt idx="1733">
                  <c:v>4.0679999999999978</c:v>
                </c:pt>
                <c:pt idx="1734">
                  <c:v>4.0679999999999978</c:v>
                </c:pt>
                <c:pt idx="1735">
                  <c:v>4.0679999999999978</c:v>
                </c:pt>
                <c:pt idx="1736">
                  <c:v>4.0679999999999978</c:v>
                </c:pt>
                <c:pt idx="1737">
                  <c:v>4.0679999999999978</c:v>
                </c:pt>
                <c:pt idx="1738">
                  <c:v>4.0679999999999978</c:v>
                </c:pt>
                <c:pt idx="1739">
                  <c:v>4.0679999999999978</c:v>
                </c:pt>
                <c:pt idx="1740">
                  <c:v>4.0679999999999978</c:v>
                </c:pt>
                <c:pt idx="1741">
                  <c:v>4.0679999999999978</c:v>
                </c:pt>
                <c:pt idx="1742">
                  <c:v>4.0969999999999942</c:v>
                </c:pt>
                <c:pt idx="1743">
                  <c:v>4.0969999999999942</c:v>
                </c:pt>
                <c:pt idx="1744">
                  <c:v>4.0969999999999942</c:v>
                </c:pt>
                <c:pt idx="1745">
                  <c:v>4.0969999999999942</c:v>
                </c:pt>
                <c:pt idx="1746">
                  <c:v>4.0969999999999942</c:v>
                </c:pt>
                <c:pt idx="1747">
                  <c:v>4.0969999999999942</c:v>
                </c:pt>
                <c:pt idx="1748">
                  <c:v>4.0969999999999942</c:v>
                </c:pt>
                <c:pt idx="1749">
                  <c:v>4.0969999999999942</c:v>
                </c:pt>
                <c:pt idx="1750">
                  <c:v>4.0969999999999942</c:v>
                </c:pt>
                <c:pt idx="1751">
                  <c:v>4.0969999999999942</c:v>
                </c:pt>
                <c:pt idx="1752">
                  <c:v>4.0969999999999942</c:v>
                </c:pt>
                <c:pt idx="1753">
                  <c:v>4.0969999999999942</c:v>
                </c:pt>
                <c:pt idx="1754">
                  <c:v>4.0969999999999942</c:v>
                </c:pt>
                <c:pt idx="1755">
                  <c:v>4.1259999999999906</c:v>
                </c:pt>
                <c:pt idx="1756">
                  <c:v>4.1259999999999906</c:v>
                </c:pt>
                <c:pt idx="1757">
                  <c:v>4.1259999999999906</c:v>
                </c:pt>
                <c:pt idx="1758">
                  <c:v>4.1259999999999906</c:v>
                </c:pt>
                <c:pt idx="1759">
                  <c:v>4.1259999999999906</c:v>
                </c:pt>
                <c:pt idx="1760">
                  <c:v>4.1259999999999906</c:v>
                </c:pt>
                <c:pt idx="1761">
                  <c:v>4.1259999999999906</c:v>
                </c:pt>
                <c:pt idx="1762">
                  <c:v>4.1259999999999906</c:v>
                </c:pt>
                <c:pt idx="1763">
                  <c:v>4.1259999999999906</c:v>
                </c:pt>
                <c:pt idx="1764">
                  <c:v>4.1259999999999906</c:v>
                </c:pt>
                <c:pt idx="1765">
                  <c:v>4.1259999999999906</c:v>
                </c:pt>
                <c:pt idx="1766">
                  <c:v>4.1259999999999906</c:v>
                </c:pt>
                <c:pt idx="1767">
                  <c:v>4.1259999999999906</c:v>
                </c:pt>
                <c:pt idx="1768">
                  <c:v>4.1550000000000011</c:v>
                </c:pt>
                <c:pt idx="1769">
                  <c:v>4.1550000000000011</c:v>
                </c:pt>
                <c:pt idx="1770">
                  <c:v>4.1550000000000011</c:v>
                </c:pt>
                <c:pt idx="1771">
                  <c:v>4.1550000000000011</c:v>
                </c:pt>
                <c:pt idx="1772">
                  <c:v>4.1550000000000011</c:v>
                </c:pt>
                <c:pt idx="1773">
                  <c:v>4.1550000000000011</c:v>
                </c:pt>
                <c:pt idx="1774">
                  <c:v>4.1550000000000011</c:v>
                </c:pt>
                <c:pt idx="1775">
                  <c:v>4.1550000000000011</c:v>
                </c:pt>
                <c:pt idx="1776">
                  <c:v>4.1550000000000011</c:v>
                </c:pt>
                <c:pt idx="1777">
                  <c:v>4.1550000000000011</c:v>
                </c:pt>
                <c:pt idx="1778">
                  <c:v>4.1550000000000011</c:v>
                </c:pt>
                <c:pt idx="1779">
                  <c:v>4.1550000000000011</c:v>
                </c:pt>
                <c:pt idx="1780">
                  <c:v>4.1550000000000011</c:v>
                </c:pt>
                <c:pt idx="1781">
                  <c:v>4.1910000000000025</c:v>
                </c:pt>
                <c:pt idx="1782">
                  <c:v>4.1910000000000025</c:v>
                </c:pt>
                <c:pt idx="1783">
                  <c:v>4.1910000000000025</c:v>
                </c:pt>
                <c:pt idx="1784">
                  <c:v>4.1910000000000025</c:v>
                </c:pt>
                <c:pt idx="1785">
                  <c:v>4.1910000000000025</c:v>
                </c:pt>
                <c:pt idx="1786">
                  <c:v>4.1910000000000025</c:v>
                </c:pt>
                <c:pt idx="1787">
                  <c:v>4.1910000000000025</c:v>
                </c:pt>
                <c:pt idx="1788">
                  <c:v>4.1910000000000025</c:v>
                </c:pt>
                <c:pt idx="1789">
                  <c:v>4.1910000000000025</c:v>
                </c:pt>
                <c:pt idx="1790">
                  <c:v>4.1910000000000025</c:v>
                </c:pt>
                <c:pt idx="1791">
                  <c:v>4.1910000000000025</c:v>
                </c:pt>
                <c:pt idx="1792">
                  <c:v>4.1910000000000025</c:v>
                </c:pt>
                <c:pt idx="1793">
                  <c:v>4.1910000000000025</c:v>
                </c:pt>
                <c:pt idx="1794">
                  <c:v>4.2210000000000036</c:v>
                </c:pt>
                <c:pt idx="1795">
                  <c:v>4.2210000000000036</c:v>
                </c:pt>
                <c:pt idx="1796">
                  <c:v>4.2210000000000036</c:v>
                </c:pt>
                <c:pt idx="1797">
                  <c:v>4.2210000000000036</c:v>
                </c:pt>
                <c:pt idx="1798">
                  <c:v>4.2210000000000036</c:v>
                </c:pt>
                <c:pt idx="1799">
                  <c:v>4.2210000000000036</c:v>
                </c:pt>
                <c:pt idx="1800">
                  <c:v>4.2210000000000036</c:v>
                </c:pt>
                <c:pt idx="1801">
                  <c:v>4.2210000000000036</c:v>
                </c:pt>
                <c:pt idx="1802">
                  <c:v>4.2210000000000036</c:v>
                </c:pt>
                <c:pt idx="1803">
                  <c:v>4.2210000000000036</c:v>
                </c:pt>
                <c:pt idx="1804">
                  <c:v>4.2210000000000036</c:v>
                </c:pt>
                <c:pt idx="1805">
                  <c:v>4.2210000000000036</c:v>
                </c:pt>
                <c:pt idx="1806">
                  <c:v>4.2210000000000036</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09999999999928</c:v>
                </c:pt>
                <c:pt idx="1834">
                  <c:v>4.3109999999999928</c:v>
                </c:pt>
                <c:pt idx="1835">
                  <c:v>4.3109999999999928</c:v>
                </c:pt>
                <c:pt idx="1836">
                  <c:v>4.3109999999999928</c:v>
                </c:pt>
                <c:pt idx="1837">
                  <c:v>4.3109999999999928</c:v>
                </c:pt>
                <c:pt idx="1838">
                  <c:v>4.3109999999999928</c:v>
                </c:pt>
                <c:pt idx="1839">
                  <c:v>4.3109999999999928</c:v>
                </c:pt>
                <c:pt idx="1840">
                  <c:v>4.3109999999999928</c:v>
                </c:pt>
                <c:pt idx="1841">
                  <c:v>4.3109999999999928</c:v>
                </c:pt>
                <c:pt idx="1842">
                  <c:v>4.3109999999999928</c:v>
                </c:pt>
                <c:pt idx="1843">
                  <c:v>4.3109999999999928</c:v>
                </c:pt>
                <c:pt idx="1844">
                  <c:v>4.3109999999999928</c:v>
                </c:pt>
                <c:pt idx="1845">
                  <c:v>4.3109999999999928</c:v>
                </c:pt>
                <c:pt idx="1846">
                  <c:v>4.3400000000000034</c:v>
                </c:pt>
                <c:pt idx="1847">
                  <c:v>4.3400000000000034</c:v>
                </c:pt>
                <c:pt idx="1848">
                  <c:v>4.3400000000000034</c:v>
                </c:pt>
                <c:pt idx="1849">
                  <c:v>4.3400000000000034</c:v>
                </c:pt>
                <c:pt idx="1850">
                  <c:v>4.3400000000000034</c:v>
                </c:pt>
                <c:pt idx="1851">
                  <c:v>4.3400000000000034</c:v>
                </c:pt>
                <c:pt idx="1852">
                  <c:v>4.3400000000000034</c:v>
                </c:pt>
                <c:pt idx="1853">
                  <c:v>4.3400000000000034</c:v>
                </c:pt>
                <c:pt idx="1854">
                  <c:v>4.3400000000000034</c:v>
                </c:pt>
                <c:pt idx="1855">
                  <c:v>4.3400000000000034</c:v>
                </c:pt>
                <c:pt idx="1856">
                  <c:v>4.3400000000000034</c:v>
                </c:pt>
                <c:pt idx="1857">
                  <c:v>4.3400000000000034</c:v>
                </c:pt>
                <c:pt idx="1858">
                  <c:v>4.3400000000000034</c:v>
                </c:pt>
                <c:pt idx="1859">
                  <c:v>4.3689999999999998</c:v>
                </c:pt>
                <c:pt idx="1860">
                  <c:v>4.3689999999999998</c:v>
                </c:pt>
                <c:pt idx="1861">
                  <c:v>4.3689999999999998</c:v>
                </c:pt>
                <c:pt idx="1862">
                  <c:v>4.3689999999999998</c:v>
                </c:pt>
                <c:pt idx="1863">
                  <c:v>4.3689999999999998</c:v>
                </c:pt>
                <c:pt idx="1864">
                  <c:v>4.3689999999999998</c:v>
                </c:pt>
                <c:pt idx="1865">
                  <c:v>4.3689999999999998</c:v>
                </c:pt>
                <c:pt idx="1866">
                  <c:v>4.3689999999999998</c:v>
                </c:pt>
                <c:pt idx="1867">
                  <c:v>4.3689999999999998</c:v>
                </c:pt>
                <c:pt idx="1868">
                  <c:v>4.3689999999999998</c:v>
                </c:pt>
                <c:pt idx="1869">
                  <c:v>4.3689999999999998</c:v>
                </c:pt>
                <c:pt idx="1870">
                  <c:v>4.3689999999999998</c:v>
                </c:pt>
                <c:pt idx="1871">
                  <c:v>4.3689999999999998</c:v>
                </c:pt>
                <c:pt idx="1872">
                  <c:v>4.3990000000000009</c:v>
                </c:pt>
                <c:pt idx="1873">
                  <c:v>4.3990000000000009</c:v>
                </c:pt>
                <c:pt idx="1874">
                  <c:v>4.3990000000000009</c:v>
                </c:pt>
                <c:pt idx="1875">
                  <c:v>4.3990000000000009</c:v>
                </c:pt>
                <c:pt idx="1876">
                  <c:v>4.3990000000000009</c:v>
                </c:pt>
                <c:pt idx="1877">
                  <c:v>4.3990000000000009</c:v>
                </c:pt>
                <c:pt idx="1878">
                  <c:v>4.3990000000000009</c:v>
                </c:pt>
                <c:pt idx="1879">
                  <c:v>4.3990000000000009</c:v>
                </c:pt>
                <c:pt idx="1880">
                  <c:v>4.3990000000000009</c:v>
                </c:pt>
                <c:pt idx="1881">
                  <c:v>4.3990000000000009</c:v>
                </c:pt>
                <c:pt idx="1882">
                  <c:v>4.3990000000000009</c:v>
                </c:pt>
                <c:pt idx="1883">
                  <c:v>4.3990000000000009</c:v>
                </c:pt>
                <c:pt idx="1884">
                  <c:v>4.3990000000000009</c:v>
                </c:pt>
                <c:pt idx="1885">
                  <c:v>4.4279999999999973</c:v>
                </c:pt>
                <c:pt idx="1886">
                  <c:v>4.4279999999999973</c:v>
                </c:pt>
                <c:pt idx="1887">
                  <c:v>4.4279999999999973</c:v>
                </c:pt>
                <c:pt idx="1888">
                  <c:v>4.4279999999999973</c:v>
                </c:pt>
                <c:pt idx="1889">
                  <c:v>4.4279999999999973</c:v>
                </c:pt>
                <c:pt idx="1890">
                  <c:v>4.4279999999999973</c:v>
                </c:pt>
                <c:pt idx="1891">
                  <c:v>4.4279999999999973</c:v>
                </c:pt>
                <c:pt idx="1892">
                  <c:v>4.4279999999999973</c:v>
                </c:pt>
                <c:pt idx="1893">
                  <c:v>4.4279999999999973</c:v>
                </c:pt>
                <c:pt idx="1894">
                  <c:v>4.4279999999999973</c:v>
                </c:pt>
                <c:pt idx="1895">
                  <c:v>4.4279999999999973</c:v>
                </c:pt>
                <c:pt idx="1896">
                  <c:v>4.4279999999999973</c:v>
                </c:pt>
                <c:pt idx="1897">
                  <c:v>4.4279999999999973</c:v>
                </c:pt>
                <c:pt idx="1898">
                  <c:v>4.4579999999999984</c:v>
                </c:pt>
                <c:pt idx="1899">
                  <c:v>4.4579999999999984</c:v>
                </c:pt>
                <c:pt idx="1900">
                  <c:v>4.4579999999999984</c:v>
                </c:pt>
                <c:pt idx="1901">
                  <c:v>4.4579999999999984</c:v>
                </c:pt>
                <c:pt idx="1902">
                  <c:v>4.4579999999999984</c:v>
                </c:pt>
                <c:pt idx="1903">
                  <c:v>4.4579999999999984</c:v>
                </c:pt>
                <c:pt idx="1904">
                  <c:v>4.4579999999999984</c:v>
                </c:pt>
                <c:pt idx="1905">
                  <c:v>4.4579999999999984</c:v>
                </c:pt>
                <c:pt idx="1906">
                  <c:v>4.4579999999999984</c:v>
                </c:pt>
                <c:pt idx="1907">
                  <c:v>4.4579999999999984</c:v>
                </c:pt>
                <c:pt idx="1908">
                  <c:v>4.4579999999999984</c:v>
                </c:pt>
                <c:pt idx="1909">
                  <c:v>4.4579999999999984</c:v>
                </c:pt>
                <c:pt idx="1910">
                  <c:v>4.4579999999999984</c:v>
                </c:pt>
                <c:pt idx="1911">
                  <c:v>4.4879999999999995</c:v>
                </c:pt>
                <c:pt idx="1912">
                  <c:v>4.4879999999999995</c:v>
                </c:pt>
                <c:pt idx="1913">
                  <c:v>4.4879999999999995</c:v>
                </c:pt>
                <c:pt idx="1914">
                  <c:v>4.4879999999999995</c:v>
                </c:pt>
                <c:pt idx="1915">
                  <c:v>4.4879999999999995</c:v>
                </c:pt>
                <c:pt idx="1916">
                  <c:v>4.4879999999999995</c:v>
                </c:pt>
                <c:pt idx="1917">
                  <c:v>4.4879999999999995</c:v>
                </c:pt>
                <c:pt idx="1918">
                  <c:v>4.4879999999999995</c:v>
                </c:pt>
                <c:pt idx="1919">
                  <c:v>4.4879999999999995</c:v>
                </c:pt>
                <c:pt idx="1920">
                  <c:v>4.4879999999999995</c:v>
                </c:pt>
                <c:pt idx="1921">
                  <c:v>4.4879999999999995</c:v>
                </c:pt>
                <c:pt idx="1922">
                  <c:v>4.4879999999999995</c:v>
                </c:pt>
                <c:pt idx="1923">
                  <c:v>4.4879999999999995</c:v>
                </c:pt>
                <c:pt idx="1924">
                  <c:v>4.5169999999999959</c:v>
                </c:pt>
                <c:pt idx="1925">
                  <c:v>4.5169999999999959</c:v>
                </c:pt>
                <c:pt idx="1926">
                  <c:v>4.5169999999999959</c:v>
                </c:pt>
                <c:pt idx="1927">
                  <c:v>4.5169999999999959</c:v>
                </c:pt>
                <c:pt idx="1928">
                  <c:v>4.5169999999999959</c:v>
                </c:pt>
                <c:pt idx="1929">
                  <c:v>4.5169999999999959</c:v>
                </c:pt>
                <c:pt idx="1930">
                  <c:v>4.5169999999999959</c:v>
                </c:pt>
                <c:pt idx="1931">
                  <c:v>4.5169999999999959</c:v>
                </c:pt>
                <c:pt idx="1932">
                  <c:v>4.5169999999999959</c:v>
                </c:pt>
                <c:pt idx="1933">
                  <c:v>4.5169999999999959</c:v>
                </c:pt>
                <c:pt idx="1934">
                  <c:v>4.5169999999999959</c:v>
                </c:pt>
                <c:pt idx="1935">
                  <c:v>4.5169999999999959</c:v>
                </c:pt>
                <c:pt idx="1936">
                  <c:v>4.5169999999999959</c:v>
                </c:pt>
                <c:pt idx="1937">
                  <c:v>4.546999999999997</c:v>
                </c:pt>
                <c:pt idx="1938">
                  <c:v>4.546999999999997</c:v>
                </c:pt>
                <c:pt idx="1939">
                  <c:v>4.546999999999997</c:v>
                </c:pt>
                <c:pt idx="1940">
                  <c:v>4.546999999999997</c:v>
                </c:pt>
                <c:pt idx="1941">
                  <c:v>4.546999999999997</c:v>
                </c:pt>
                <c:pt idx="1942">
                  <c:v>4.546999999999997</c:v>
                </c:pt>
                <c:pt idx="1943">
                  <c:v>4.546999999999997</c:v>
                </c:pt>
                <c:pt idx="1944">
                  <c:v>4.546999999999997</c:v>
                </c:pt>
                <c:pt idx="1945">
                  <c:v>4.546999999999997</c:v>
                </c:pt>
                <c:pt idx="1946">
                  <c:v>4.546999999999997</c:v>
                </c:pt>
                <c:pt idx="1947">
                  <c:v>4.546999999999997</c:v>
                </c:pt>
                <c:pt idx="1948">
                  <c:v>4.546999999999997</c:v>
                </c:pt>
                <c:pt idx="1949">
                  <c:v>4.546999999999997</c:v>
                </c:pt>
                <c:pt idx="1950">
                  <c:v>4.578000000000003</c:v>
                </c:pt>
                <c:pt idx="1951">
                  <c:v>4.578000000000003</c:v>
                </c:pt>
                <c:pt idx="1952">
                  <c:v>4.578000000000003</c:v>
                </c:pt>
                <c:pt idx="1953">
                  <c:v>4.578000000000003</c:v>
                </c:pt>
                <c:pt idx="1954">
                  <c:v>4.578000000000003</c:v>
                </c:pt>
                <c:pt idx="1955">
                  <c:v>4.578000000000003</c:v>
                </c:pt>
                <c:pt idx="1956">
                  <c:v>4.578000000000003</c:v>
                </c:pt>
                <c:pt idx="1957">
                  <c:v>4.578000000000003</c:v>
                </c:pt>
                <c:pt idx="1958">
                  <c:v>4.578000000000003</c:v>
                </c:pt>
                <c:pt idx="1959">
                  <c:v>4.578000000000003</c:v>
                </c:pt>
                <c:pt idx="1960">
                  <c:v>4.578000000000003</c:v>
                </c:pt>
                <c:pt idx="1961">
                  <c:v>4.578000000000003</c:v>
                </c:pt>
                <c:pt idx="1962">
                  <c:v>4.578000000000003</c:v>
                </c:pt>
                <c:pt idx="1963">
                  <c:v>4.6079999999999899</c:v>
                </c:pt>
                <c:pt idx="1964">
                  <c:v>4.6079999999999899</c:v>
                </c:pt>
                <c:pt idx="1965">
                  <c:v>4.6079999999999899</c:v>
                </c:pt>
                <c:pt idx="1966">
                  <c:v>4.6079999999999899</c:v>
                </c:pt>
                <c:pt idx="1967">
                  <c:v>4.6079999999999899</c:v>
                </c:pt>
                <c:pt idx="1968">
                  <c:v>4.6079999999999899</c:v>
                </c:pt>
                <c:pt idx="1969">
                  <c:v>4.6079999999999899</c:v>
                </c:pt>
                <c:pt idx="1970">
                  <c:v>4.6079999999999899</c:v>
                </c:pt>
                <c:pt idx="1971">
                  <c:v>4.6079999999999899</c:v>
                </c:pt>
                <c:pt idx="1972">
                  <c:v>4.6079999999999899</c:v>
                </c:pt>
                <c:pt idx="1973">
                  <c:v>4.6079999999999899</c:v>
                </c:pt>
                <c:pt idx="1974">
                  <c:v>4.6079999999999899</c:v>
                </c:pt>
                <c:pt idx="1975">
                  <c:v>4.6079999999999899</c:v>
                </c:pt>
                <c:pt idx="1976">
                  <c:v>4.637999999999991</c:v>
                </c:pt>
                <c:pt idx="1977">
                  <c:v>4.637999999999991</c:v>
                </c:pt>
                <c:pt idx="1978">
                  <c:v>4.637999999999991</c:v>
                </c:pt>
                <c:pt idx="1979">
                  <c:v>4.637999999999991</c:v>
                </c:pt>
                <c:pt idx="1980">
                  <c:v>4.637999999999991</c:v>
                </c:pt>
                <c:pt idx="1981">
                  <c:v>4.637999999999991</c:v>
                </c:pt>
                <c:pt idx="1982">
                  <c:v>4.637999999999991</c:v>
                </c:pt>
                <c:pt idx="1983">
                  <c:v>4.637999999999991</c:v>
                </c:pt>
                <c:pt idx="1984">
                  <c:v>4.637999999999991</c:v>
                </c:pt>
                <c:pt idx="1985">
                  <c:v>4.637999999999991</c:v>
                </c:pt>
                <c:pt idx="1986">
                  <c:v>4.637999999999991</c:v>
                </c:pt>
                <c:pt idx="1987">
                  <c:v>4.637999999999991</c:v>
                </c:pt>
                <c:pt idx="1988">
                  <c:v>4.637999999999991</c:v>
                </c:pt>
                <c:pt idx="1989">
                  <c:v>4.6679999999999922</c:v>
                </c:pt>
                <c:pt idx="1990">
                  <c:v>4.6679999999999922</c:v>
                </c:pt>
                <c:pt idx="1991">
                  <c:v>4.6679999999999922</c:v>
                </c:pt>
                <c:pt idx="1992">
                  <c:v>4.6679999999999922</c:v>
                </c:pt>
                <c:pt idx="1993">
                  <c:v>4.6679999999999922</c:v>
                </c:pt>
                <c:pt idx="1994">
                  <c:v>4.6679999999999922</c:v>
                </c:pt>
                <c:pt idx="1995">
                  <c:v>4.6679999999999922</c:v>
                </c:pt>
                <c:pt idx="1996">
                  <c:v>4.6679999999999922</c:v>
                </c:pt>
                <c:pt idx="1997">
                  <c:v>4.6679999999999922</c:v>
                </c:pt>
                <c:pt idx="1998">
                  <c:v>4.6679999999999922</c:v>
                </c:pt>
                <c:pt idx="1999">
                  <c:v>4.6679999999999922</c:v>
                </c:pt>
                <c:pt idx="2000">
                  <c:v>4.6679999999999922</c:v>
                </c:pt>
                <c:pt idx="2001">
                  <c:v>4.6679999999999922</c:v>
                </c:pt>
                <c:pt idx="2002">
                  <c:v>4.7259999999999991</c:v>
                </c:pt>
                <c:pt idx="2003">
                  <c:v>4.7259999999999991</c:v>
                </c:pt>
                <c:pt idx="2004">
                  <c:v>4.7259999999999991</c:v>
                </c:pt>
                <c:pt idx="2005">
                  <c:v>4.7259999999999991</c:v>
                </c:pt>
                <c:pt idx="2006">
                  <c:v>4.7259999999999991</c:v>
                </c:pt>
                <c:pt idx="2007">
                  <c:v>4.7259999999999991</c:v>
                </c:pt>
                <c:pt idx="2008">
                  <c:v>4.7259999999999991</c:v>
                </c:pt>
                <c:pt idx="2009">
                  <c:v>4.7259999999999991</c:v>
                </c:pt>
                <c:pt idx="2010">
                  <c:v>4.7259999999999991</c:v>
                </c:pt>
                <c:pt idx="2011">
                  <c:v>4.7259999999999991</c:v>
                </c:pt>
                <c:pt idx="2012">
                  <c:v>4.7259999999999991</c:v>
                </c:pt>
                <c:pt idx="2013">
                  <c:v>4.7259999999999991</c:v>
                </c:pt>
                <c:pt idx="2014">
                  <c:v>4.7259999999999991</c:v>
                </c:pt>
                <c:pt idx="2015">
                  <c:v>4.7539999999999907</c:v>
                </c:pt>
                <c:pt idx="2016">
                  <c:v>4.7539999999999907</c:v>
                </c:pt>
                <c:pt idx="2017">
                  <c:v>4.7539999999999907</c:v>
                </c:pt>
                <c:pt idx="2018">
                  <c:v>4.7539999999999907</c:v>
                </c:pt>
                <c:pt idx="2019">
                  <c:v>4.7539999999999907</c:v>
                </c:pt>
                <c:pt idx="2020">
                  <c:v>4.7539999999999907</c:v>
                </c:pt>
                <c:pt idx="2021">
                  <c:v>4.7539999999999907</c:v>
                </c:pt>
                <c:pt idx="2022">
                  <c:v>4.7539999999999907</c:v>
                </c:pt>
                <c:pt idx="2023">
                  <c:v>4.7539999999999907</c:v>
                </c:pt>
                <c:pt idx="2024">
                  <c:v>4.7539999999999907</c:v>
                </c:pt>
                <c:pt idx="2025">
                  <c:v>4.7539999999999907</c:v>
                </c:pt>
                <c:pt idx="2026">
                  <c:v>4.7539999999999907</c:v>
                </c:pt>
                <c:pt idx="2027">
                  <c:v>4.7539999999999907</c:v>
                </c:pt>
                <c:pt idx="2028">
                  <c:v>4.7839999999999918</c:v>
                </c:pt>
                <c:pt idx="2029">
                  <c:v>4.7839999999999918</c:v>
                </c:pt>
                <c:pt idx="2030">
                  <c:v>4.7839999999999918</c:v>
                </c:pt>
                <c:pt idx="2031">
                  <c:v>4.7839999999999918</c:v>
                </c:pt>
                <c:pt idx="2032">
                  <c:v>4.7839999999999918</c:v>
                </c:pt>
                <c:pt idx="2033">
                  <c:v>4.7839999999999918</c:v>
                </c:pt>
                <c:pt idx="2034">
                  <c:v>4.7839999999999918</c:v>
                </c:pt>
                <c:pt idx="2035">
                  <c:v>4.7839999999999918</c:v>
                </c:pt>
                <c:pt idx="2036">
                  <c:v>4.7839999999999918</c:v>
                </c:pt>
                <c:pt idx="2037">
                  <c:v>4.7839999999999918</c:v>
                </c:pt>
                <c:pt idx="2038">
                  <c:v>4.7839999999999918</c:v>
                </c:pt>
                <c:pt idx="2039">
                  <c:v>4.7839999999999918</c:v>
                </c:pt>
                <c:pt idx="2040">
                  <c:v>4.7839999999999918</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30000000000035</c:v>
                </c:pt>
                <c:pt idx="2055">
                  <c:v>4.8430000000000035</c:v>
                </c:pt>
                <c:pt idx="2056">
                  <c:v>4.8430000000000035</c:v>
                </c:pt>
                <c:pt idx="2057">
                  <c:v>4.8430000000000035</c:v>
                </c:pt>
                <c:pt idx="2058">
                  <c:v>4.8430000000000035</c:v>
                </c:pt>
                <c:pt idx="2059">
                  <c:v>4.8430000000000035</c:v>
                </c:pt>
                <c:pt idx="2060">
                  <c:v>4.8430000000000035</c:v>
                </c:pt>
                <c:pt idx="2061">
                  <c:v>4.8430000000000035</c:v>
                </c:pt>
                <c:pt idx="2062">
                  <c:v>4.8430000000000035</c:v>
                </c:pt>
                <c:pt idx="2063">
                  <c:v>4.8430000000000035</c:v>
                </c:pt>
                <c:pt idx="2064">
                  <c:v>4.8430000000000035</c:v>
                </c:pt>
                <c:pt idx="2065">
                  <c:v>4.8430000000000035</c:v>
                </c:pt>
                <c:pt idx="2066">
                  <c:v>4.8430000000000035</c:v>
                </c:pt>
                <c:pt idx="2067">
                  <c:v>4.8780000000000001</c:v>
                </c:pt>
                <c:pt idx="2068">
                  <c:v>4.8780000000000001</c:v>
                </c:pt>
                <c:pt idx="2069">
                  <c:v>4.8780000000000001</c:v>
                </c:pt>
                <c:pt idx="2070">
                  <c:v>4.8780000000000001</c:v>
                </c:pt>
                <c:pt idx="2071">
                  <c:v>4.8780000000000001</c:v>
                </c:pt>
                <c:pt idx="2072">
                  <c:v>4.8780000000000001</c:v>
                </c:pt>
                <c:pt idx="2073">
                  <c:v>4.8780000000000001</c:v>
                </c:pt>
                <c:pt idx="2074">
                  <c:v>4.8780000000000001</c:v>
                </c:pt>
                <c:pt idx="2075">
                  <c:v>4.8780000000000001</c:v>
                </c:pt>
                <c:pt idx="2076">
                  <c:v>4.8780000000000001</c:v>
                </c:pt>
                <c:pt idx="2077">
                  <c:v>4.8780000000000001</c:v>
                </c:pt>
                <c:pt idx="2078">
                  <c:v>4.8780000000000001</c:v>
                </c:pt>
                <c:pt idx="2079">
                  <c:v>4.8780000000000001</c:v>
                </c:pt>
                <c:pt idx="2080">
                  <c:v>4.9099999999999966</c:v>
                </c:pt>
                <c:pt idx="2081">
                  <c:v>4.9099999999999966</c:v>
                </c:pt>
                <c:pt idx="2082">
                  <c:v>4.9099999999999966</c:v>
                </c:pt>
                <c:pt idx="2083">
                  <c:v>4.9099999999999966</c:v>
                </c:pt>
                <c:pt idx="2084">
                  <c:v>4.9099999999999966</c:v>
                </c:pt>
                <c:pt idx="2085">
                  <c:v>4.9099999999999966</c:v>
                </c:pt>
                <c:pt idx="2086">
                  <c:v>4.9099999999999966</c:v>
                </c:pt>
                <c:pt idx="2087">
                  <c:v>4.9099999999999966</c:v>
                </c:pt>
                <c:pt idx="2088">
                  <c:v>4.9099999999999966</c:v>
                </c:pt>
                <c:pt idx="2089">
                  <c:v>4.9099999999999966</c:v>
                </c:pt>
                <c:pt idx="2090">
                  <c:v>4.9099999999999966</c:v>
                </c:pt>
                <c:pt idx="2091">
                  <c:v>4.9099999999999966</c:v>
                </c:pt>
                <c:pt idx="2092">
                  <c:v>4.9099999999999966</c:v>
                </c:pt>
                <c:pt idx="2093">
                  <c:v>4.9399999999999977</c:v>
                </c:pt>
                <c:pt idx="2094">
                  <c:v>4.9399999999999977</c:v>
                </c:pt>
                <c:pt idx="2095">
                  <c:v>4.9399999999999977</c:v>
                </c:pt>
                <c:pt idx="2096">
                  <c:v>4.9399999999999977</c:v>
                </c:pt>
                <c:pt idx="2097">
                  <c:v>4.9399999999999977</c:v>
                </c:pt>
                <c:pt idx="2098">
                  <c:v>4.9399999999999977</c:v>
                </c:pt>
                <c:pt idx="2099">
                  <c:v>4.9399999999999977</c:v>
                </c:pt>
                <c:pt idx="2100">
                  <c:v>4.9399999999999977</c:v>
                </c:pt>
                <c:pt idx="2101">
                  <c:v>4.9399999999999977</c:v>
                </c:pt>
                <c:pt idx="2102">
                  <c:v>4.9399999999999977</c:v>
                </c:pt>
                <c:pt idx="2103">
                  <c:v>4.9399999999999977</c:v>
                </c:pt>
                <c:pt idx="2104">
                  <c:v>4.9399999999999977</c:v>
                </c:pt>
                <c:pt idx="2105">
                  <c:v>4.9399999999999977</c:v>
                </c:pt>
                <c:pt idx="2106">
                  <c:v>4.9699999999999989</c:v>
                </c:pt>
                <c:pt idx="2107">
                  <c:v>4.9699999999999989</c:v>
                </c:pt>
                <c:pt idx="2108">
                  <c:v>4.9699999999999989</c:v>
                </c:pt>
                <c:pt idx="2109">
                  <c:v>4.9699999999999989</c:v>
                </c:pt>
                <c:pt idx="2110">
                  <c:v>4.9699999999999989</c:v>
                </c:pt>
                <c:pt idx="2111">
                  <c:v>4.9699999999999989</c:v>
                </c:pt>
                <c:pt idx="2112">
                  <c:v>4.9699999999999989</c:v>
                </c:pt>
                <c:pt idx="2113">
                  <c:v>4.9699999999999989</c:v>
                </c:pt>
                <c:pt idx="2114">
                  <c:v>4.9699999999999989</c:v>
                </c:pt>
                <c:pt idx="2115">
                  <c:v>4.9699999999999989</c:v>
                </c:pt>
                <c:pt idx="2116">
                  <c:v>4.9699999999999989</c:v>
                </c:pt>
                <c:pt idx="2117">
                  <c:v>4.9699999999999989</c:v>
                </c:pt>
                <c:pt idx="2118">
                  <c:v>4.9699999999999989</c:v>
                </c:pt>
                <c:pt idx="2119">
                  <c:v>5.0009999999999906</c:v>
                </c:pt>
                <c:pt idx="2120">
                  <c:v>5.0009999999999906</c:v>
                </c:pt>
                <c:pt idx="2121">
                  <c:v>5.0009999999999906</c:v>
                </c:pt>
                <c:pt idx="2122">
                  <c:v>5.0009999999999906</c:v>
                </c:pt>
                <c:pt idx="2123">
                  <c:v>5.0009999999999906</c:v>
                </c:pt>
                <c:pt idx="2124">
                  <c:v>5.0009999999999906</c:v>
                </c:pt>
                <c:pt idx="2125">
                  <c:v>5.0009999999999906</c:v>
                </c:pt>
                <c:pt idx="2126">
                  <c:v>5.0009999999999906</c:v>
                </c:pt>
                <c:pt idx="2127">
                  <c:v>5.0009999999999906</c:v>
                </c:pt>
                <c:pt idx="2128">
                  <c:v>5.0009999999999906</c:v>
                </c:pt>
                <c:pt idx="2129">
                  <c:v>5.0009999999999906</c:v>
                </c:pt>
                <c:pt idx="2130">
                  <c:v>5.0009999999999906</c:v>
                </c:pt>
                <c:pt idx="2131">
                  <c:v>5.0009999999999906</c:v>
                </c:pt>
                <c:pt idx="2132">
                  <c:v>5.0300000000000011</c:v>
                </c:pt>
                <c:pt idx="2133">
                  <c:v>5.0300000000000011</c:v>
                </c:pt>
                <c:pt idx="2134">
                  <c:v>5.0300000000000011</c:v>
                </c:pt>
                <c:pt idx="2135">
                  <c:v>5.0300000000000011</c:v>
                </c:pt>
                <c:pt idx="2136">
                  <c:v>5.0300000000000011</c:v>
                </c:pt>
                <c:pt idx="2137">
                  <c:v>5.0300000000000011</c:v>
                </c:pt>
                <c:pt idx="2138">
                  <c:v>5.0300000000000011</c:v>
                </c:pt>
                <c:pt idx="2139">
                  <c:v>5.0300000000000011</c:v>
                </c:pt>
                <c:pt idx="2140">
                  <c:v>5.0300000000000011</c:v>
                </c:pt>
                <c:pt idx="2141">
                  <c:v>5.0300000000000011</c:v>
                </c:pt>
                <c:pt idx="2142">
                  <c:v>5.0300000000000011</c:v>
                </c:pt>
                <c:pt idx="2143">
                  <c:v>5.0300000000000011</c:v>
                </c:pt>
                <c:pt idx="2144">
                  <c:v>5.0300000000000011</c:v>
                </c:pt>
                <c:pt idx="2145">
                  <c:v>5.0609999999999928</c:v>
                </c:pt>
                <c:pt idx="2146">
                  <c:v>5.0609999999999928</c:v>
                </c:pt>
                <c:pt idx="2147">
                  <c:v>5.0609999999999928</c:v>
                </c:pt>
                <c:pt idx="2148">
                  <c:v>5.0609999999999928</c:v>
                </c:pt>
                <c:pt idx="2149">
                  <c:v>5.0609999999999928</c:v>
                </c:pt>
                <c:pt idx="2150">
                  <c:v>5.0609999999999928</c:v>
                </c:pt>
                <c:pt idx="2151">
                  <c:v>5.0609999999999928</c:v>
                </c:pt>
                <c:pt idx="2152">
                  <c:v>5.0609999999999928</c:v>
                </c:pt>
                <c:pt idx="2153">
                  <c:v>5.0609999999999928</c:v>
                </c:pt>
                <c:pt idx="2154">
                  <c:v>5.0609999999999928</c:v>
                </c:pt>
                <c:pt idx="2155">
                  <c:v>5.0609999999999928</c:v>
                </c:pt>
                <c:pt idx="2156">
                  <c:v>5.0609999999999928</c:v>
                </c:pt>
                <c:pt idx="2157">
                  <c:v>5.0609999999999928</c:v>
                </c:pt>
                <c:pt idx="2158">
                  <c:v>5.090999999999994</c:v>
                </c:pt>
                <c:pt idx="2159">
                  <c:v>5.090999999999994</c:v>
                </c:pt>
                <c:pt idx="2160">
                  <c:v>5.090999999999994</c:v>
                </c:pt>
                <c:pt idx="2161">
                  <c:v>5.090999999999994</c:v>
                </c:pt>
                <c:pt idx="2162">
                  <c:v>5.090999999999994</c:v>
                </c:pt>
                <c:pt idx="2163">
                  <c:v>5.090999999999994</c:v>
                </c:pt>
                <c:pt idx="2164">
                  <c:v>5.090999999999994</c:v>
                </c:pt>
                <c:pt idx="2165">
                  <c:v>5.090999999999994</c:v>
                </c:pt>
                <c:pt idx="2166">
                  <c:v>5.090999999999994</c:v>
                </c:pt>
                <c:pt idx="2167">
                  <c:v>5.090999999999994</c:v>
                </c:pt>
                <c:pt idx="2168">
                  <c:v>5.090999999999994</c:v>
                </c:pt>
                <c:pt idx="2169">
                  <c:v>5.090999999999994</c:v>
                </c:pt>
                <c:pt idx="2170">
                  <c:v>5.090999999999994</c:v>
                </c:pt>
                <c:pt idx="2171">
                  <c:v>5.1189999999999998</c:v>
                </c:pt>
                <c:pt idx="2172">
                  <c:v>5.1189999999999998</c:v>
                </c:pt>
                <c:pt idx="2173">
                  <c:v>5.1189999999999998</c:v>
                </c:pt>
                <c:pt idx="2174">
                  <c:v>5.1189999999999998</c:v>
                </c:pt>
                <c:pt idx="2175">
                  <c:v>5.1189999999999998</c:v>
                </c:pt>
                <c:pt idx="2176">
                  <c:v>5.1189999999999998</c:v>
                </c:pt>
                <c:pt idx="2177">
                  <c:v>5.1189999999999998</c:v>
                </c:pt>
                <c:pt idx="2178">
                  <c:v>5.1189999999999998</c:v>
                </c:pt>
                <c:pt idx="2179">
                  <c:v>5.1189999999999998</c:v>
                </c:pt>
                <c:pt idx="2180">
                  <c:v>5.1189999999999998</c:v>
                </c:pt>
                <c:pt idx="2181">
                  <c:v>5.1189999999999998</c:v>
                </c:pt>
                <c:pt idx="2182">
                  <c:v>5.1189999999999998</c:v>
                </c:pt>
                <c:pt idx="2183">
                  <c:v>5.1189999999999998</c:v>
                </c:pt>
                <c:pt idx="2184">
                  <c:v>5.1479999999999961</c:v>
                </c:pt>
                <c:pt idx="2185">
                  <c:v>5.1479999999999961</c:v>
                </c:pt>
                <c:pt idx="2186">
                  <c:v>5.1479999999999961</c:v>
                </c:pt>
                <c:pt idx="2187">
                  <c:v>5.1479999999999961</c:v>
                </c:pt>
                <c:pt idx="2188">
                  <c:v>5.1479999999999961</c:v>
                </c:pt>
                <c:pt idx="2189">
                  <c:v>5.1479999999999961</c:v>
                </c:pt>
                <c:pt idx="2190">
                  <c:v>5.1479999999999961</c:v>
                </c:pt>
                <c:pt idx="2191">
                  <c:v>5.1479999999999961</c:v>
                </c:pt>
                <c:pt idx="2192">
                  <c:v>5.1479999999999961</c:v>
                </c:pt>
                <c:pt idx="2193">
                  <c:v>5.1479999999999961</c:v>
                </c:pt>
                <c:pt idx="2194">
                  <c:v>5.1479999999999961</c:v>
                </c:pt>
                <c:pt idx="2195">
                  <c:v>5.1479999999999961</c:v>
                </c:pt>
                <c:pt idx="2196">
                  <c:v>5.1479999999999961</c:v>
                </c:pt>
                <c:pt idx="2197">
                  <c:v>5.1799999999999926</c:v>
                </c:pt>
                <c:pt idx="2198">
                  <c:v>5.1799999999999926</c:v>
                </c:pt>
                <c:pt idx="2199">
                  <c:v>5.1799999999999926</c:v>
                </c:pt>
                <c:pt idx="2200">
                  <c:v>5.1799999999999926</c:v>
                </c:pt>
                <c:pt idx="2201">
                  <c:v>5.1799999999999926</c:v>
                </c:pt>
                <c:pt idx="2202">
                  <c:v>5.1799999999999926</c:v>
                </c:pt>
                <c:pt idx="2203">
                  <c:v>5.1799999999999926</c:v>
                </c:pt>
                <c:pt idx="2204">
                  <c:v>5.1799999999999926</c:v>
                </c:pt>
                <c:pt idx="2205">
                  <c:v>5.1799999999999926</c:v>
                </c:pt>
                <c:pt idx="2206">
                  <c:v>5.1799999999999926</c:v>
                </c:pt>
                <c:pt idx="2207">
                  <c:v>5.1799999999999926</c:v>
                </c:pt>
                <c:pt idx="2208">
                  <c:v>5.1799999999999926</c:v>
                </c:pt>
                <c:pt idx="2209">
                  <c:v>5.1799999999999926</c:v>
                </c:pt>
                <c:pt idx="2210">
                  <c:v>5.2099999999999937</c:v>
                </c:pt>
                <c:pt idx="2211">
                  <c:v>5.2099999999999937</c:v>
                </c:pt>
                <c:pt idx="2212">
                  <c:v>5.2099999999999937</c:v>
                </c:pt>
                <c:pt idx="2213">
                  <c:v>5.2099999999999937</c:v>
                </c:pt>
                <c:pt idx="2214">
                  <c:v>5.2099999999999937</c:v>
                </c:pt>
                <c:pt idx="2215">
                  <c:v>5.2099999999999937</c:v>
                </c:pt>
                <c:pt idx="2216">
                  <c:v>5.2099999999999937</c:v>
                </c:pt>
                <c:pt idx="2217">
                  <c:v>5.2099999999999937</c:v>
                </c:pt>
                <c:pt idx="2218">
                  <c:v>5.2099999999999937</c:v>
                </c:pt>
                <c:pt idx="2219">
                  <c:v>5.2099999999999937</c:v>
                </c:pt>
                <c:pt idx="2220">
                  <c:v>5.2099999999999937</c:v>
                </c:pt>
                <c:pt idx="2221">
                  <c:v>5.2099999999999937</c:v>
                </c:pt>
                <c:pt idx="2222">
                  <c:v>5.2099999999999937</c:v>
                </c:pt>
                <c:pt idx="2223">
                  <c:v>5.2389999999999901</c:v>
                </c:pt>
                <c:pt idx="2224">
                  <c:v>5.2389999999999901</c:v>
                </c:pt>
                <c:pt idx="2225">
                  <c:v>5.2389999999999901</c:v>
                </c:pt>
                <c:pt idx="2226">
                  <c:v>5.2389999999999901</c:v>
                </c:pt>
                <c:pt idx="2227">
                  <c:v>5.2389999999999901</c:v>
                </c:pt>
                <c:pt idx="2228">
                  <c:v>5.2389999999999901</c:v>
                </c:pt>
                <c:pt idx="2229">
                  <c:v>5.2389999999999901</c:v>
                </c:pt>
                <c:pt idx="2230">
                  <c:v>5.2389999999999901</c:v>
                </c:pt>
                <c:pt idx="2231">
                  <c:v>5.2389999999999901</c:v>
                </c:pt>
                <c:pt idx="2232">
                  <c:v>5.2389999999999901</c:v>
                </c:pt>
                <c:pt idx="2233">
                  <c:v>5.2389999999999901</c:v>
                </c:pt>
                <c:pt idx="2234">
                  <c:v>5.2389999999999901</c:v>
                </c:pt>
                <c:pt idx="2235">
                  <c:v>5.2389999999999901</c:v>
                </c:pt>
                <c:pt idx="2236">
                  <c:v>5.2689999999999912</c:v>
                </c:pt>
                <c:pt idx="2237">
                  <c:v>5.2689999999999912</c:v>
                </c:pt>
                <c:pt idx="2238">
                  <c:v>5.2689999999999912</c:v>
                </c:pt>
                <c:pt idx="2239">
                  <c:v>5.2689999999999912</c:v>
                </c:pt>
                <c:pt idx="2240">
                  <c:v>5.2689999999999912</c:v>
                </c:pt>
                <c:pt idx="2241">
                  <c:v>5.2689999999999912</c:v>
                </c:pt>
                <c:pt idx="2242">
                  <c:v>5.2689999999999912</c:v>
                </c:pt>
                <c:pt idx="2243">
                  <c:v>5.2689999999999912</c:v>
                </c:pt>
                <c:pt idx="2244">
                  <c:v>5.2689999999999912</c:v>
                </c:pt>
                <c:pt idx="2245">
                  <c:v>5.2689999999999912</c:v>
                </c:pt>
                <c:pt idx="2246">
                  <c:v>5.2689999999999912</c:v>
                </c:pt>
                <c:pt idx="2247">
                  <c:v>5.2689999999999912</c:v>
                </c:pt>
                <c:pt idx="2248">
                  <c:v>5.2689999999999912</c:v>
                </c:pt>
                <c:pt idx="2249">
                  <c:v>5.2989999999999924</c:v>
                </c:pt>
                <c:pt idx="2250">
                  <c:v>5.2989999999999924</c:v>
                </c:pt>
                <c:pt idx="2251">
                  <c:v>5.2989999999999924</c:v>
                </c:pt>
                <c:pt idx="2252">
                  <c:v>5.2989999999999924</c:v>
                </c:pt>
                <c:pt idx="2253">
                  <c:v>5.2989999999999924</c:v>
                </c:pt>
                <c:pt idx="2254">
                  <c:v>5.2989999999999924</c:v>
                </c:pt>
                <c:pt idx="2255">
                  <c:v>5.2989999999999924</c:v>
                </c:pt>
                <c:pt idx="2256">
                  <c:v>5.2989999999999924</c:v>
                </c:pt>
                <c:pt idx="2257">
                  <c:v>5.2989999999999924</c:v>
                </c:pt>
                <c:pt idx="2258">
                  <c:v>5.2989999999999924</c:v>
                </c:pt>
                <c:pt idx="2259">
                  <c:v>5.2989999999999924</c:v>
                </c:pt>
                <c:pt idx="2260">
                  <c:v>5.2989999999999924</c:v>
                </c:pt>
                <c:pt idx="2261">
                  <c:v>5.2989999999999924</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79999999999899</c:v>
                </c:pt>
                <c:pt idx="2276">
                  <c:v>5.3579999999999899</c:v>
                </c:pt>
                <c:pt idx="2277">
                  <c:v>5.3579999999999899</c:v>
                </c:pt>
                <c:pt idx="2278">
                  <c:v>5.3579999999999899</c:v>
                </c:pt>
                <c:pt idx="2279">
                  <c:v>5.3579999999999899</c:v>
                </c:pt>
                <c:pt idx="2280">
                  <c:v>5.3579999999999899</c:v>
                </c:pt>
                <c:pt idx="2281">
                  <c:v>5.3579999999999899</c:v>
                </c:pt>
                <c:pt idx="2282">
                  <c:v>5.3579999999999899</c:v>
                </c:pt>
                <c:pt idx="2283">
                  <c:v>5.3579999999999899</c:v>
                </c:pt>
                <c:pt idx="2284">
                  <c:v>5.3579999999999899</c:v>
                </c:pt>
                <c:pt idx="2285">
                  <c:v>5.3579999999999899</c:v>
                </c:pt>
                <c:pt idx="2286">
                  <c:v>5.3579999999999899</c:v>
                </c:pt>
                <c:pt idx="2287">
                  <c:v>5.3579999999999899</c:v>
                </c:pt>
                <c:pt idx="2288">
                  <c:v>5.3909999999999911</c:v>
                </c:pt>
                <c:pt idx="2289">
                  <c:v>5.3909999999999911</c:v>
                </c:pt>
                <c:pt idx="2290">
                  <c:v>5.3909999999999911</c:v>
                </c:pt>
                <c:pt idx="2291">
                  <c:v>5.3909999999999911</c:v>
                </c:pt>
                <c:pt idx="2292">
                  <c:v>5.3909999999999911</c:v>
                </c:pt>
                <c:pt idx="2293">
                  <c:v>5.3909999999999911</c:v>
                </c:pt>
                <c:pt idx="2294">
                  <c:v>5.3909999999999911</c:v>
                </c:pt>
                <c:pt idx="2295">
                  <c:v>5.3909999999999911</c:v>
                </c:pt>
                <c:pt idx="2296">
                  <c:v>5.3909999999999911</c:v>
                </c:pt>
                <c:pt idx="2297">
                  <c:v>5.3909999999999911</c:v>
                </c:pt>
                <c:pt idx="2298">
                  <c:v>5.3909999999999911</c:v>
                </c:pt>
                <c:pt idx="2299">
                  <c:v>5.3909999999999911</c:v>
                </c:pt>
                <c:pt idx="2300">
                  <c:v>5.3909999999999911</c:v>
                </c:pt>
                <c:pt idx="2301">
                  <c:v>5.4209999999999923</c:v>
                </c:pt>
                <c:pt idx="2302">
                  <c:v>5.4209999999999923</c:v>
                </c:pt>
                <c:pt idx="2303">
                  <c:v>5.4209999999999923</c:v>
                </c:pt>
                <c:pt idx="2304">
                  <c:v>5.4209999999999923</c:v>
                </c:pt>
                <c:pt idx="2305">
                  <c:v>5.4209999999999923</c:v>
                </c:pt>
                <c:pt idx="2306">
                  <c:v>5.4209999999999923</c:v>
                </c:pt>
                <c:pt idx="2307">
                  <c:v>5.4209999999999923</c:v>
                </c:pt>
                <c:pt idx="2308">
                  <c:v>5.4209999999999923</c:v>
                </c:pt>
                <c:pt idx="2309">
                  <c:v>5.4209999999999923</c:v>
                </c:pt>
                <c:pt idx="2310">
                  <c:v>5.4209999999999923</c:v>
                </c:pt>
                <c:pt idx="2311">
                  <c:v>5.4209999999999923</c:v>
                </c:pt>
                <c:pt idx="2312">
                  <c:v>5.4209999999999923</c:v>
                </c:pt>
                <c:pt idx="2313">
                  <c:v>5.4209999999999923</c:v>
                </c:pt>
                <c:pt idx="2314">
                  <c:v>5.4509999999999934</c:v>
                </c:pt>
                <c:pt idx="2315">
                  <c:v>5.4509999999999934</c:v>
                </c:pt>
                <c:pt idx="2316">
                  <c:v>5.4509999999999934</c:v>
                </c:pt>
                <c:pt idx="2317">
                  <c:v>5.4509999999999934</c:v>
                </c:pt>
                <c:pt idx="2318">
                  <c:v>5.4509999999999934</c:v>
                </c:pt>
                <c:pt idx="2319">
                  <c:v>5.4509999999999934</c:v>
                </c:pt>
                <c:pt idx="2320">
                  <c:v>5.4509999999999934</c:v>
                </c:pt>
                <c:pt idx="2321">
                  <c:v>5.4509999999999934</c:v>
                </c:pt>
                <c:pt idx="2322">
                  <c:v>5.4509999999999934</c:v>
                </c:pt>
                <c:pt idx="2323">
                  <c:v>5.4509999999999934</c:v>
                </c:pt>
                <c:pt idx="2324">
                  <c:v>5.4509999999999934</c:v>
                </c:pt>
                <c:pt idx="2325">
                  <c:v>5.4509999999999934</c:v>
                </c:pt>
                <c:pt idx="2326">
                  <c:v>5.4509999999999934</c:v>
                </c:pt>
                <c:pt idx="2327">
                  <c:v>5.4789999999999992</c:v>
                </c:pt>
                <c:pt idx="2328">
                  <c:v>5.4789999999999992</c:v>
                </c:pt>
                <c:pt idx="2329">
                  <c:v>5.4789999999999992</c:v>
                </c:pt>
                <c:pt idx="2330">
                  <c:v>5.4789999999999992</c:v>
                </c:pt>
                <c:pt idx="2331">
                  <c:v>5.4789999999999992</c:v>
                </c:pt>
                <c:pt idx="2332">
                  <c:v>5.4789999999999992</c:v>
                </c:pt>
                <c:pt idx="2333">
                  <c:v>5.4789999999999992</c:v>
                </c:pt>
                <c:pt idx="2334">
                  <c:v>5.4789999999999992</c:v>
                </c:pt>
                <c:pt idx="2335">
                  <c:v>5.4789999999999992</c:v>
                </c:pt>
                <c:pt idx="2336">
                  <c:v>5.4789999999999992</c:v>
                </c:pt>
                <c:pt idx="2337">
                  <c:v>5.4789999999999992</c:v>
                </c:pt>
                <c:pt idx="2338">
                  <c:v>5.4789999999999992</c:v>
                </c:pt>
                <c:pt idx="2339">
                  <c:v>5.4789999999999992</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90000000000015</c:v>
                </c:pt>
                <c:pt idx="2354">
                  <c:v>5.5390000000000015</c:v>
                </c:pt>
                <c:pt idx="2355">
                  <c:v>5.5390000000000015</c:v>
                </c:pt>
                <c:pt idx="2356">
                  <c:v>5.5390000000000015</c:v>
                </c:pt>
                <c:pt idx="2357">
                  <c:v>5.5390000000000015</c:v>
                </c:pt>
                <c:pt idx="2358">
                  <c:v>5.5390000000000015</c:v>
                </c:pt>
                <c:pt idx="2359">
                  <c:v>5.5390000000000015</c:v>
                </c:pt>
                <c:pt idx="2360">
                  <c:v>5.5390000000000015</c:v>
                </c:pt>
                <c:pt idx="2361">
                  <c:v>5.5390000000000015</c:v>
                </c:pt>
                <c:pt idx="2362">
                  <c:v>5.5390000000000015</c:v>
                </c:pt>
                <c:pt idx="2363">
                  <c:v>5.5390000000000015</c:v>
                </c:pt>
                <c:pt idx="2364">
                  <c:v>5.5390000000000015</c:v>
                </c:pt>
                <c:pt idx="2365">
                  <c:v>5.5390000000000015</c:v>
                </c:pt>
                <c:pt idx="2366">
                  <c:v>5.5699999999999932</c:v>
                </c:pt>
                <c:pt idx="2367">
                  <c:v>5.5699999999999932</c:v>
                </c:pt>
                <c:pt idx="2368">
                  <c:v>5.5699999999999932</c:v>
                </c:pt>
                <c:pt idx="2369">
                  <c:v>5.5699999999999932</c:v>
                </c:pt>
                <c:pt idx="2370">
                  <c:v>5.5699999999999932</c:v>
                </c:pt>
                <c:pt idx="2371">
                  <c:v>5.5699999999999932</c:v>
                </c:pt>
                <c:pt idx="2372">
                  <c:v>5.5699999999999932</c:v>
                </c:pt>
                <c:pt idx="2373">
                  <c:v>5.5699999999999932</c:v>
                </c:pt>
                <c:pt idx="2374">
                  <c:v>5.5699999999999932</c:v>
                </c:pt>
                <c:pt idx="2375">
                  <c:v>5.5699999999999932</c:v>
                </c:pt>
                <c:pt idx="2376">
                  <c:v>5.5699999999999932</c:v>
                </c:pt>
                <c:pt idx="2377">
                  <c:v>5.5699999999999932</c:v>
                </c:pt>
                <c:pt idx="2378">
                  <c:v>5.5699999999999932</c:v>
                </c:pt>
                <c:pt idx="2379">
                  <c:v>5.5990000000000038</c:v>
                </c:pt>
                <c:pt idx="2380">
                  <c:v>5.5990000000000038</c:v>
                </c:pt>
                <c:pt idx="2381">
                  <c:v>5.5990000000000038</c:v>
                </c:pt>
                <c:pt idx="2382">
                  <c:v>5.5990000000000038</c:v>
                </c:pt>
                <c:pt idx="2383">
                  <c:v>5.5990000000000038</c:v>
                </c:pt>
                <c:pt idx="2384">
                  <c:v>5.5990000000000038</c:v>
                </c:pt>
                <c:pt idx="2385">
                  <c:v>5.5990000000000038</c:v>
                </c:pt>
                <c:pt idx="2386">
                  <c:v>5.5990000000000038</c:v>
                </c:pt>
                <c:pt idx="2387">
                  <c:v>5.5990000000000038</c:v>
                </c:pt>
                <c:pt idx="2388">
                  <c:v>5.5990000000000038</c:v>
                </c:pt>
                <c:pt idx="2389">
                  <c:v>5.5990000000000038</c:v>
                </c:pt>
                <c:pt idx="2390">
                  <c:v>5.5990000000000038</c:v>
                </c:pt>
                <c:pt idx="2391">
                  <c:v>5.5990000000000038</c:v>
                </c:pt>
                <c:pt idx="2392">
                  <c:v>5.6289999999999907</c:v>
                </c:pt>
                <c:pt idx="2393">
                  <c:v>5.6289999999999907</c:v>
                </c:pt>
                <c:pt idx="2394">
                  <c:v>5.6289999999999907</c:v>
                </c:pt>
                <c:pt idx="2395">
                  <c:v>5.6289999999999907</c:v>
                </c:pt>
                <c:pt idx="2396">
                  <c:v>5.6289999999999907</c:v>
                </c:pt>
                <c:pt idx="2397">
                  <c:v>5.6289999999999907</c:v>
                </c:pt>
                <c:pt idx="2398">
                  <c:v>5.6289999999999907</c:v>
                </c:pt>
                <c:pt idx="2399">
                  <c:v>5.6289999999999907</c:v>
                </c:pt>
                <c:pt idx="2400">
                  <c:v>5.6289999999999907</c:v>
                </c:pt>
                <c:pt idx="2401">
                  <c:v>5.6289999999999907</c:v>
                </c:pt>
                <c:pt idx="2402">
                  <c:v>5.6289999999999907</c:v>
                </c:pt>
                <c:pt idx="2403">
                  <c:v>5.6289999999999907</c:v>
                </c:pt>
                <c:pt idx="2404">
                  <c:v>5.6289999999999907</c:v>
                </c:pt>
                <c:pt idx="2405">
                  <c:v>5.6589999999999918</c:v>
                </c:pt>
                <c:pt idx="2406">
                  <c:v>5.6589999999999918</c:v>
                </c:pt>
                <c:pt idx="2407">
                  <c:v>5.6589999999999918</c:v>
                </c:pt>
                <c:pt idx="2408">
                  <c:v>5.6589999999999918</c:v>
                </c:pt>
                <c:pt idx="2409">
                  <c:v>5.6589999999999918</c:v>
                </c:pt>
                <c:pt idx="2410">
                  <c:v>5.6589999999999918</c:v>
                </c:pt>
                <c:pt idx="2411">
                  <c:v>5.6589999999999918</c:v>
                </c:pt>
                <c:pt idx="2412">
                  <c:v>5.6589999999999918</c:v>
                </c:pt>
                <c:pt idx="2413">
                  <c:v>5.6589999999999918</c:v>
                </c:pt>
                <c:pt idx="2414">
                  <c:v>5.6589999999999918</c:v>
                </c:pt>
                <c:pt idx="2415">
                  <c:v>5.6589999999999918</c:v>
                </c:pt>
                <c:pt idx="2416">
                  <c:v>5.6589999999999918</c:v>
                </c:pt>
                <c:pt idx="2417">
                  <c:v>5.6589999999999918</c:v>
                </c:pt>
                <c:pt idx="2418">
                  <c:v>5.6880000000000024</c:v>
                </c:pt>
                <c:pt idx="2419">
                  <c:v>5.6880000000000024</c:v>
                </c:pt>
                <c:pt idx="2420">
                  <c:v>5.6880000000000024</c:v>
                </c:pt>
                <c:pt idx="2421">
                  <c:v>5.6880000000000024</c:v>
                </c:pt>
                <c:pt idx="2422">
                  <c:v>5.6880000000000024</c:v>
                </c:pt>
                <c:pt idx="2423">
                  <c:v>5.6880000000000024</c:v>
                </c:pt>
                <c:pt idx="2424">
                  <c:v>5.6880000000000024</c:v>
                </c:pt>
                <c:pt idx="2425">
                  <c:v>5.6880000000000024</c:v>
                </c:pt>
                <c:pt idx="2426">
                  <c:v>5.6880000000000024</c:v>
                </c:pt>
                <c:pt idx="2427">
                  <c:v>5.6880000000000024</c:v>
                </c:pt>
                <c:pt idx="2428">
                  <c:v>5.6880000000000024</c:v>
                </c:pt>
                <c:pt idx="2429">
                  <c:v>5.6880000000000024</c:v>
                </c:pt>
                <c:pt idx="2430">
                  <c:v>5.6880000000000024</c:v>
                </c:pt>
                <c:pt idx="2431">
                  <c:v>5.7189999999999941</c:v>
                </c:pt>
                <c:pt idx="2432">
                  <c:v>5.7189999999999941</c:v>
                </c:pt>
                <c:pt idx="2433">
                  <c:v>5.7189999999999941</c:v>
                </c:pt>
                <c:pt idx="2434">
                  <c:v>5.7189999999999941</c:v>
                </c:pt>
                <c:pt idx="2435">
                  <c:v>5.7189999999999941</c:v>
                </c:pt>
                <c:pt idx="2436">
                  <c:v>5.7189999999999941</c:v>
                </c:pt>
                <c:pt idx="2437">
                  <c:v>5.7189999999999941</c:v>
                </c:pt>
                <c:pt idx="2438">
                  <c:v>5.7189999999999941</c:v>
                </c:pt>
                <c:pt idx="2439">
                  <c:v>5.7189999999999941</c:v>
                </c:pt>
                <c:pt idx="2440">
                  <c:v>5.7189999999999941</c:v>
                </c:pt>
                <c:pt idx="2441">
                  <c:v>5.7189999999999941</c:v>
                </c:pt>
                <c:pt idx="2442">
                  <c:v>5.7189999999999941</c:v>
                </c:pt>
                <c:pt idx="2443">
                  <c:v>5.7189999999999941</c:v>
                </c:pt>
                <c:pt idx="2444">
                  <c:v>5.7479999999999905</c:v>
                </c:pt>
                <c:pt idx="2445">
                  <c:v>5.7479999999999905</c:v>
                </c:pt>
                <c:pt idx="2446">
                  <c:v>5.7479999999999905</c:v>
                </c:pt>
                <c:pt idx="2447">
                  <c:v>5.7479999999999905</c:v>
                </c:pt>
                <c:pt idx="2448">
                  <c:v>5.7479999999999905</c:v>
                </c:pt>
                <c:pt idx="2449">
                  <c:v>5.7479999999999905</c:v>
                </c:pt>
                <c:pt idx="2450">
                  <c:v>5.7479999999999905</c:v>
                </c:pt>
                <c:pt idx="2451">
                  <c:v>5.7479999999999905</c:v>
                </c:pt>
                <c:pt idx="2452">
                  <c:v>5.7479999999999905</c:v>
                </c:pt>
                <c:pt idx="2453">
                  <c:v>5.7479999999999905</c:v>
                </c:pt>
                <c:pt idx="2454">
                  <c:v>5.7479999999999905</c:v>
                </c:pt>
                <c:pt idx="2455">
                  <c:v>5.7479999999999905</c:v>
                </c:pt>
                <c:pt idx="2456">
                  <c:v>5.7479999999999905</c:v>
                </c:pt>
                <c:pt idx="2457">
                  <c:v>5.777000000000001</c:v>
                </c:pt>
                <c:pt idx="2458">
                  <c:v>5.777000000000001</c:v>
                </c:pt>
                <c:pt idx="2459">
                  <c:v>5.777000000000001</c:v>
                </c:pt>
                <c:pt idx="2460">
                  <c:v>5.777000000000001</c:v>
                </c:pt>
                <c:pt idx="2461">
                  <c:v>5.777000000000001</c:v>
                </c:pt>
                <c:pt idx="2462">
                  <c:v>5.777000000000001</c:v>
                </c:pt>
                <c:pt idx="2463">
                  <c:v>5.777000000000001</c:v>
                </c:pt>
                <c:pt idx="2464">
                  <c:v>5.777000000000001</c:v>
                </c:pt>
                <c:pt idx="2465">
                  <c:v>5.777000000000001</c:v>
                </c:pt>
                <c:pt idx="2466">
                  <c:v>5.777000000000001</c:v>
                </c:pt>
                <c:pt idx="2467">
                  <c:v>5.777000000000001</c:v>
                </c:pt>
                <c:pt idx="2468">
                  <c:v>5.777000000000001</c:v>
                </c:pt>
                <c:pt idx="2469">
                  <c:v>5.777000000000001</c:v>
                </c:pt>
                <c:pt idx="2470">
                  <c:v>5.8059999999999974</c:v>
                </c:pt>
                <c:pt idx="2471">
                  <c:v>5.8059999999999974</c:v>
                </c:pt>
                <c:pt idx="2472">
                  <c:v>5.8059999999999974</c:v>
                </c:pt>
                <c:pt idx="2473">
                  <c:v>5.8059999999999974</c:v>
                </c:pt>
                <c:pt idx="2474">
                  <c:v>5.8059999999999974</c:v>
                </c:pt>
                <c:pt idx="2475">
                  <c:v>5.8059999999999974</c:v>
                </c:pt>
                <c:pt idx="2476">
                  <c:v>5.8059999999999974</c:v>
                </c:pt>
                <c:pt idx="2477">
                  <c:v>5.8059999999999974</c:v>
                </c:pt>
                <c:pt idx="2478">
                  <c:v>5.8059999999999974</c:v>
                </c:pt>
                <c:pt idx="2479">
                  <c:v>5.8059999999999974</c:v>
                </c:pt>
                <c:pt idx="2480">
                  <c:v>5.8059999999999974</c:v>
                </c:pt>
                <c:pt idx="2481">
                  <c:v>5.8059999999999974</c:v>
                </c:pt>
                <c:pt idx="2482">
                  <c:v>5.8059999999999974</c:v>
                </c:pt>
                <c:pt idx="2483">
                  <c:v>5.8359999999999985</c:v>
                </c:pt>
                <c:pt idx="2484">
                  <c:v>5.8359999999999985</c:v>
                </c:pt>
                <c:pt idx="2485">
                  <c:v>5.8359999999999985</c:v>
                </c:pt>
                <c:pt idx="2486">
                  <c:v>5.8359999999999985</c:v>
                </c:pt>
                <c:pt idx="2487">
                  <c:v>5.8359999999999985</c:v>
                </c:pt>
                <c:pt idx="2488">
                  <c:v>5.8359999999999985</c:v>
                </c:pt>
                <c:pt idx="2489">
                  <c:v>5.8359999999999985</c:v>
                </c:pt>
                <c:pt idx="2490">
                  <c:v>5.8359999999999985</c:v>
                </c:pt>
                <c:pt idx="2491">
                  <c:v>5.8359999999999985</c:v>
                </c:pt>
                <c:pt idx="2492">
                  <c:v>5.8359999999999985</c:v>
                </c:pt>
                <c:pt idx="2493">
                  <c:v>5.8359999999999985</c:v>
                </c:pt>
                <c:pt idx="2494">
                  <c:v>5.8359999999999985</c:v>
                </c:pt>
                <c:pt idx="2495">
                  <c:v>5.8359999999999985</c:v>
                </c:pt>
                <c:pt idx="2496">
                  <c:v>5.8649999999999949</c:v>
                </c:pt>
                <c:pt idx="2497">
                  <c:v>5.8649999999999949</c:v>
                </c:pt>
                <c:pt idx="2498">
                  <c:v>5.8649999999999949</c:v>
                </c:pt>
                <c:pt idx="2499">
                  <c:v>5.8649999999999949</c:v>
                </c:pt>
                <c:pt idx="2500">
                  <c:v>5.8649999999999949</c:v>
                </c:pt>
                <c:pt idx="2501">
                  <c:v>5.8649999999999949</c:v>
                </c:pt>
                <c:pt idx="2502">
                  <c:v>5.8649999999999949</c:v>
                </c:pt>
                <c:pt idx="2503">
                  <c:v>5.8649999999999949</c:v>
                </c:pt>
                <c:pt idx="2504">
                  <c:v>5.8649999999999949</c:v>
                </c:pt>
                <c:pt idx="2505">
                  <c:v>5.8649999999999949</c:v>
                </c:pt>
                <c:pt idx="2506">
                  <c:v>5.8649999999999949</c:v>
                </c:pt>
                <c:pt idx="2507">
                  <c:v>5.8649999999999949</c:v>
                </c:pt>
                <c:pt idx="2508">
                  <c:v>5.8649999999999949</c:v>
                </c:pt>
                <c:pt idx="2509">
                  <c:v>5.8930000000000007</c:v>
                </c:pt>
                <c:pt idx="2510">
                  <c:v>5.8930000000000007</c:v>
                </c:pt>
                <c:pt idx="2511">
                  <c:v>5.8930000000000007</c:v>
                </c:pt>
                <c:pt idx="2512">
                  <c:v>5.8930000000000007</c:v>
                </c:pt>
                <c:pt idx="2513">
                  <c:v>5.8930000000000007</c:v>
                </c:pt>
                <c:pt idx="2514">
                  <c:v>5.8930000000000007</c:v>
                </c:pt>
                <c:pt idx="2515">
                  <c:v>5.8930000000000007</c:v>
                </c:pt>
                <c:pt idx="2516">
                  <c:v>5.8930000000000007</c:v>
                </c:pt>
                <c:pt idx="2517">
                  <c:v>5.8930000000000007</c:v>
                </c:pt>
                <c:pt idx="2518">
                  <c:v>5.8930000000000007</c:v>
                </c:pt>
                <c:pt idx="2519">
                  <c:v>5.8930000000000007</c:v>
                </c:pt>
                <c:pt idx="2520">
                  <c:v>5.8930000000000007</c:v>
                </c:pt>
                <c:pt idx="2521">
                  <c:v>5.8930000000000007</c:v>
                </c:pt>
                <c:pt idx="2522">
                  <c:v>5.9230000000000018</c:v>
                </c:pt>
                <c:pt idx="2523">
                  <c:v>5.9230000000000018</c:v>
                </c:pt>
                <c:pt idx="2524">
                  <c:v>5.9230000000000018</c:v>
                </c:pt>
                <c:pt idx="2525">
                  <c:v>5.9230000000000018</c:v>
                </c:pt>
                <c:pt idx="2526">
                  <c:v>5.9230000000000018</c:v>
                </c:pt>
                <c:pt idx="2527">
                  <c:v>5.9230000000000018</c:v>
                </c:pt>
                <c:pt idx="2528">
                  <c:v>5.9230000000000018</c:v>
                </c:pt>
                <c:pt idx="2529">
                  <c:v>5.9230000000000018</c:v>
                </c:pt>
                <c:pt idx="2530">
                  <c:v>5.9230000000000018</c:v>
                </c:pt>
                <c:pt idx="2531">
                  <c:v>5.9230000000000018</c:v>
                </c:pt>
                <c:pt idx="2532">
                  <c:v>5.9230000000000018</c:v>
                </c:pt>
                <c:pt idx="2533">
                  <c:v>5.9230000000000018</c:v>
                </c:pt>
                <c:pt idx="2534">
                  <c:v>5.9230000000000018</c:v>
                </c:pt>
                <c:pt idx="2535">
                  <c:v>5.953000000000003</c:v>
                </c:pt>
                <c:pt idx="2536">
                  <c:v>5.953000000000003</c:v>
                </c:pt>
                <c:pt idx="2537">
                  <c:v>5.953000000000003</c:v>
                </c:pt>
                <c:pt idx="2538">
                  <c:v>5.953000000000003</c:v>
                </c:pt>
                <c:pt idx="2539">
                  <c:v>5.953000000000003</c:v>
                </c:pt>
                <c:pt idx="2540">
                  <c:v>5.953000000000003</c:v>
                </c:pt>
                <c:pt idx="2541">
                  <c:v>5.953000000000003</c:v>
                </c:pt>
                <c:pt idx="2542">
                  <c:v>5.953000000000003</c:v>
                </c:pt>
                <c:pt idx="2543">
                  <c:v>5.953000000000003</c:v>
                </c:pt>
                <c:pt idx="2544">
                  <c:v>5.953000000000003</c:v>
                </c:pt>
                <c:pt idx="2545">
                  <c:v>5.953000000000003</c:v>
                </c:pt>
                <c:pt idx="2546">
                  <c:v>5.953000000000003</c:v>
                </c:pt>
                <c:pt idx="2547">
                  <c:v>5.953000000000003</c:v>
                </c:pt>
                <c:pt idx="2548">
                  <c:v>5.9819999999999993</c:v>
                </c:pt>
                <c:pt idx="2549">
                  <c:v>5.9819999999999993</c:v>
                </c:pt>
                <c:pt idx="2550">
                  <c:v>5.9819999999999993</c:v>
                </c:pt>
                <c:pt idx="2551">
                  <c:v>5.9819999999999993</c:v>
                </c:pt>
                <c:pt idx="2552">
                  <c:v>5.9819999999999993</c:v>
                </c:pt>
                <c:pt idx="2553">
                  <c:v>5.9819999999999993</c:v>
                </c:pt>
                <c:pt idx="2554">
                  <c:v>5.9819999999999993</c:v>
                </c:pt>
                <c:pt idx="2555">
                  <c:v>5.9819999999999993</c:v>
                </c:pt>
                <c:pt idx="2556">
                  <c:v>5.9819999999999993</c:v>
                </c:pt>
                <c:pt idx="2557">
                  <c:v>5.9819999999999993</c:v>
                </c:pt>
                <c:pt idx="2558">
                  <c:v>5.9819999999999993</c:v>
                </c:pt>
                <c:pt idx="2559">
                  <c:v>5.9819999999999993</c:v>
                </c:pt>
                <c:pt idx="2560">
                  <c:v>5.9819999999999993</c:v>
                </c:pt>
                <c:pt idx="2561">
                  <c:v>6.012999999999991</c:v>
                </c:pt>
                <c:pt idx="2562">
                  <c:v>6.012999999999991</c:v>
                </c:pt>
                <c:pt idx="2563">
                  <c:v>6.012999999999991</c:v>
                </c:pt>
                <c:pt idx="2564">
                  <c:v>6.012999999999991</c:v>
                </c:pt>
                <c:pt idx="2565">
                  <c:v>6.012999999999991</c:v>
                </c:pt>
                <c:pt idx="2566">
                  <c:v>6.012999999999991</c:v>
                </c:pt>
                <c:pt idx="2567">
                  <c:v>6.012999999999991</c:v>
                </c:pt>
                <c:pt idx="2568">
                  <c:v>6.012999999999991</c:v>
                </c:pt>
                <c:pt idx="2569">
                  <c:v>6.012999999999991</c:v>
                </c:pt>
                <c:pt idx="2570">
                  <c:v>6.012999999999991</c:v>
                </c:pt>
                <c:pt idx="2571">
                  <c:v>6.012999999999991</c:v>
                </c:pt>
                <c:pt idx="2572">
                  <c:v>6.012999999999991</c:v>
                </c:pt>
                <c:pt idx="2573">
                  <c:v>6.012999999999991</c:v>
                </c:pt>
                <c:pt idx="2574">
                  <c:v>6.0450000000000017</c:v>
                </c:pt>
                <c:pt idx="2575">
                  <c:v>6.0450000000000017</c:v>
                </c:pt>
                <c:pt idx="2576">
                  <c:v>6.0450000000000017</c:v>
                </c:pt>
                <c:pt idx="2577">
                  <c:v>6.0450000000000017</c:v>
                </c:pt>
                <c:pt idx="2578">
                  <c:v>6.0450000000000017</c:v>
                </c:pt>
                <c:pt idx="2579">
                  <c:v>6.0450000000000017</c:v>
                </c:pt>
                <c:pt idx="2580">
                  <c:v>6.0450000000000017</c:v>
                </c:pt>
                <c:pt idx="2581">
                  <c:v>6.0450000000000017</c:v>
                </c:pt>
                <c:pt idx="2582">
                  <c:v>6.0450000000000017</c:v>
                </c:pt>
                <c:pt idx="2583">
                  <c:v>6.0450000000000017</c:v>
                </c:pt>
                <c:pt idx="2584">
                  <c:v>6.0450000000000017</c:v>
                </c:pt>
                <c:pt idx="2585">
                  <c:v>6.0450000000000017</c:v>
                </c:pt>
                <c:pt idx="2586">
                  <c:v>6.0450000000000017</c:v>
                </c:pt>
                <c:pt idx="2587">
                  <c:v>6.0789999999999935</c:v>
                </c:pt>
                <c:pt idx="2588">
                  <c:v>6.0789999999999935</c:v>
                </c:pt>
                <c:pt idx="2589">
                  <c:v>6.0789999999999935</c:v>
                </c:pt>
                <c:pt idx="2590">
                  <c:v>6.0789999999999935</c:v>
                </c:pt>
                <c:pt idx="2591">
                  <c:v>6.0789999999999935</c:v>
                </c:pt>
                <c:pt idx="2592">
                  <c:v>6.0789999999999935</c:v>
                </c:pt>
                <c:pt idx="2593">
                  <c:v>6.0789999999999935</c:v>
                </c:pt>
                <c:pt idx="2594">
                  <c:v>6.0789999999999935</c:v>
                </c:pt>
                <c:pt idx="2595">
                  <c:v>6.0789999999999935</c:v>
                </c:pt>
                <c:pt idx="2596">
                  <c:v>6.0789999999999935</c:v>
                </c:pt>
                <c:pt idx="2597">
                  <c:v>6.0789999999999935</c:v>
                </c:pt>
                <c:pt idx="2598">
                  <c:v>6.0789999999999935</c:v>
                </c:pt>
                <c:pt idx="2599">
                  <c:v>6.0789999999999935</c:v>
                </c:pt>
                <c:pt idx="2600">
                  <c:v>6.1089999999999947</c:v>
                </c:pt>
                <c:pt idx="2601">
                  <c:v>6.1089999999999947</c:v>
                </c:pt>
                <c:pt idx="2602">
                  <c:v>6.1089999999999947</c:v>
                </c:pt>
                <c:pt idx="2603">
                  <c:v>6.1089999999999947</c:v>
                </c:pt>
                <c:pt idx="2604">
                  <c:v>6.1089999999999947</c:v>
                </c:pt>
                <c:pt idx="2605">
                  <c:v>6.1089999999999947</c:v>
                </c:pt>
                <c:pt idx="2606">
                  <c:v>6.1089999999999947</c:v>
                </c:pt>
                <c:pt idx="2607">
                  <c:v>6.1089999999999947</c:v>
                </c:pt>
                <c:pt idx="2608">
                  <c:v>6.1089999999999947</c:v>
                </c:pt>
                <c:pt idx="2609">
                  <c:v>6.1089999999999947</c:v>
                </c:pt>
                <c:pt idx="2610">
                  <c:v>6.1089999999999947</c:v>
                </c:pt>
                <c:pt idx="2611">
                  <c:v>6.1089999999999947</c:v>
                </c:pt>
                <c:pt idx="2612">
                  <c:v>6.1089999999999947</c:v>
                </c:pt>
                <c:pt idx="2613">
                  <c:v>6.1400000000000006</c:v>
                </c:pt>
                <c:pt idx="2614">
                  <c:v>6.1400000000000006</c:v>
                </c:pt>
                <c:pt idx="2615">
                  <c:v>6.1400000000000006</c:v>
                </c:pt>
                <c:pt idx="2616">
                  <c:v>6.1400000000000006</c:v>
                </c:pt>
                <c:pt idx="2617">
                  <c:v>6.1400000000000006</c:v>
                </c:pt>
                <c:pt idx="2618">
                  <c:v>6.1400000000000006</c:v>
                </c:pt>
                <c:pt idx="2619">
                  <c:v>6.1400000000000006</c:v>
                </c:pt>
                <c:pt idx="2620">
                  <c:v>6.1400000000000006</c:v>
                </c:pt>
                <c:pt idx="2621">
                  <c:v>6.1400000000000006</c:v>
                </c:pt>
                <c:pt idx="2622">
                  <c:v>6.1400000000000006</c:v>
                </c:pt>
                <c:pt idx="2623">
                  <c:v>6.1400000000000006</c:v>
                </c:pt>
                <c:pt idx="2624">
                  <c:v>6.1400000000000006</c:v>
                </c:pt>
                <c:pt idx="2625">
                  <c:v>6.1400000000000006</c:v>
                </c:pt>
                <c:pt idx="2626">
                  <c:v>6.1700000000000017</c:v>
                </c:pt>
                <c:pt idx="2627">
                  <c:v>6.1700000000000017</c:v>
                </c:pt>
                <c:pt idx="2628">
                  <c:v>6.1700000000000017</c:v>
                </c:pt>
                <c:pt idx="2629">
                  <c:v>6.1700000000000017</c:v>
                </c:pt>
                <c:pt idx="2630">
                  <c:v>6.1700000000000017</c:v>
                </c:pt>
                <c:pt idx="2631">
                  <c:v>6.1700000000000017</c:v>
                </c:pt>
                <c:pt idx="2632">
                  <c:v>6.1700000000000017</c:v>
                </c:pt>
                <c:pt idx="2633">
                  <c:v>6.1700000000000017</c:v>
                </c:pt>
                <c:pt idx="2634">
                  <c:v>6.1700000000000017</c:v>
                </c:pt>
                <c:pt idx="2635">
                  <c:v>6.1700000000000017</c:v>
                </c:pt>
                <c:pt idx="2636">
                  <c:v>6.1700000000000017</c:v>
                </c:pt>
                <c:pt idx="2637">
                  <c:v>6.1700000000000017</c:v>
                </c:pt>
                <c:pt idx="2638">
                  <c:v>6.1700000000000017</c:v>
                </c:pt>
                <c:pt idx="2639">
                  <c:v>6.203000000000003</c:v>
                </c:pt>
                <c:pt idx="2640">
                  <c:v>6.203000000000003</c:v>
                </c:pt>
                <c:pt idx="2641">
                  <c:v>6.203000000000003</c:v>
                </c:pt>
                <c:pt idx="2642">
                  <c:v>6.203000000000003</c:v>
                </c:pt>
                <c:pt idx="2643">
                  <c:v>6.203000000000003</c:v>
                </c:pt>
                <c:pt idx="2644">
                  <c:v>6.203000000000003</c:v>
                </c:pt>
                <c:pt idx="2645">
                  <c:v>6.203000000000003</c:v>
                </c:pt>
                <c:pt idx="2646">
                  <c:v>6.203000000000003</c:v>
                </c:pt>
                <c:pt idx="2647">
                  <c:v>6.203000000000003</c:v>
                </c:pt>
                <c:pt idx="2648">
                  <c:v>6.203000000000003</c:v>
                </c:pt>
                <c:pt idx="2649">
                  <c:v>6.203000000000003</c:v>
                </c:pt>
                <c:pt idx="2650">
                  <c:v>6.203000000000003</c:v>
                </c:pt>
                <c:pt idx="2651">
                  <c:v>6.203000000000003</c:v>
                </c:pt>
                <c:pt idx="2652">
                  <c:v>6.2319999999999993</c:v>
                </c:pt>
                <c:pt idx="2653">
                  <c:v>6.2319999999999993</c:v>
                </c:pt>
                <c:pt idx="2654">
                  <c:v>6.2319999999999993</c:v>
                </c:pt>
                <c:pt idx="2655">
                  <c:v>6.2319999999999993</c:v>
                </c:pt>
                <c:pt idx="2656">
                  <c:v>6.2319999999999993</c:v>
                </c:pt>
                <c:pt idx="2657">
                  <c:v>6.2319999999999993</c:v>
                </c:pt>
                <c:pt idx="2658">
                  <c:v>6.2319999999999993</c:v>
                </c:pt>
                <c:pt idx="2659">
                  <c:v>6.2319999999999993</c:v>
                </c:pt>
                <c:pt idx="2660">
                  <c:v>6.2319999999999993</c:v>
                </c:pt>
                <c:pt idx="2661">
                  <c:v>6.2319999999999993</c:v>
                </c:pt>
                <c:pt idx="2662">
                  <c:v>6.2319999999999993</c:v>
                </c:pt>
                <c:pt idx="2663">
                  <c:v>6.2319999999999993</c:v>
                </c:pt>
                <c:pt idx="2664">
                  <c:v>6.2319999999999993</c:v>
                </c:pt>
                <c:pt idx="2665">
                  <c:v>6.2659999999999911</c:v>
                </c:pt>
                <c:pt idx="2666">
                  <c:v>6.2659999999999911</c:v>
                </c:pt>
                <c:pt idx="2667">
                  <c:v>6.2659999999999911</c:v>
                </c:pt>
                <c:pt idx="2668">
                  <c:v>6.2659999999999911</c:v>
                </c:pt>
                <c:pt idx="2669">
                  <c:v>6.2659999999999911</c:v>
                </c:pt>
                <c:pt idx="2670">
                  <c:v>6.2659999999999911</c:v>
                </c:pt>
                <c:pt idx="2671">
                  <c:v>6.2659999999999911</c:v>
                </c:pt>
                <c:pt idx="2672">
                  <c:v>6.2659999999999911</c:v>
                </c:pt>
                <c:pt idx="2673">
                  <c:v>6.2659999999999911</c:v>
                </c:pt>
                <c:pt idx="2674">
                  <c:v>6.2659999999999911</c:v>
                </c:pt>
                <c:pt idx="2675">
                  <c:v>6.2659999999999911</c:v>
                </c:pt>
                <c:pt idx="2676">
                  <c:v>6.2659999999999911</c:v>
                </c:pt>
                <c:pt idx="2677">
                  <c:v>6.2659999999999911</c:v>
                </c:pt>
                <c:pt idx="2678">
                  <c:v>6.2950000000000017</c:v>
                </c:pt>
                <c:pt idx="2679">
                  <c:v>6.2950000000000017</c:v>
                </c:pt>
                <c:pt idx="2680">
                  <c:v>6.2950000000000017</c:v>
                </c:pt>
                <c:pt idx="2681">
                  <c:v>6.2950000000000017</c:v>
                </c:pt>
                <c:pt idx="2682">
                  <c:v>6.2950000000000017</c:v>
                </c:pt>
                <c:pt idx="2683">
                  <c:v>6.2950000000000017</c:v>
                </c:pt>
                <c:pt idx="2684">
                  <c:v>6.2950000000000017</c:v>
                </c:pt>
                <c:pt idx="2685">
                  <c:v>6.2950000000000017</c:v>
                </c:pt>
                <c:pt idx="2686">
                  <c:v>6.2950000000000017</c:v>
                </c:pt>
                <c:pt idx="2687">
                  <c:v>6.2950000000000017</c:v>
                </c:pt>
                <c:pt idx="2688">
                  <c:v>6.2950000000000017</c:v>
                </c:pt>
                <c:pt idx="2689">
                  <c:v>6.2950000000000017</c:v>
                </c:pt>
                <c:pt idx="2690">
                  <c:v>6.2950000000000017</c:v>
                </c:pt>
                <c:pt idx="2691">
                  <c:v>6.3250000000000028</c:v>
                </c:pt>
                <c:pt idx="2692">
                  <c:v>6.3250000000000028</c:v>
                </c:pt>
                <c:pt idx="2693">
                  <c:v>6.3250000000000028</c:v>
                </c:pt>
                <c:pt idx="2694">
                  <c:v>6.3250000000000028</c:v>
                </c:pt>
                <c:pt idx="2695">
                  <c:v>6.3250000000000028</c:v>
                </c:pt>
                <c:pt idx="2696">
                  <c:v>6.3250000000000028</c:v>
                </c:pt>
                <c:pt idx="2697">
                  <c:v>6.3250000000000028</c:v>
                </c:pt>
                <c:pt idx="2698">
                  <c:v>6.3250000000000028</c:v>
                </c:pt>
                <c:pt idx="2699">
                  <c:v>6.3250000000000028</c:v>
                </c:pt>
                <c:pt idx="2700">
                  <c:v>6.3250000000000028</c:v>
                </c:pt>
                <c:pt idx="2701">
                  <c:v>6.3250000000000028</c:v>
                </c:pt>
                <c:pt idx="2702">
                  <c:v>6.3250000000000028</c:v>
                </c:pt>
                <c:pt idx="2703">
                  <c:v>6.325000000000002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00000000000006</c:v>
                </c:pt>
                <c:pt idx="2718">
                  <c:v>6.3900000000000006</c:v>
                </c:pt>
                <c:pt idx="2719">
                  <c:v>6.3900000000000006</c:v>
                </c:pt>
                <c:pt idx="2720">
                  <c:v>6.3900000000000006</c:v>
                </c:pt>
                <c:pt idx="2721">
                  <c:v>6.3900000000000006</c:v>
                </c:pt>
                <c:pt idx="2722">
                  <c:v>6.3900000000000006</c:v>
                </c:pt>
                <c:pt idx="2723">
                  <c:v>6.3900000000000006</c:v>
                </c:pt>
                <c:pt idx="2724">
                  <c:v>6.3900000000000006</c:v>
                </c:pt>
                <c:pt idx="2725">
                  <c:v>6.3900000000000006</c:v>
                </c:pt>
                <c:pt idx="2726">
                  <c:v>6.3900000000000006</c:v>
                </c:pt>
                <c:pt idx="2727">
                  <c:v>6.3900000000000006</c:v>
                </c:pt>
                <c:pt idx="2728">
                  <c:v>6.3900000000000006</c:v>
                </c:pt>
                <c:pt idx="2729">
                  <c:v>6.3900000000000006</c:v>
                </c:pt>
                <c:pt idx="2730">
                  <c:v>6.4189999999999969</c:v>
                </c:pt>
                <c:pt idx="2731">
                  <c:v>6.4189999999999969</c:v>
                </c:pt>
                <c:pt idx="2732">
                  <c:v>6.4189999999999969</c:v>
                </c:pt>
                <c:pt idx="2733">
                  <c:v>6.4189999999999969</c:v>
                </c:pt>
                <c:pt idx="2734">
                  <c:v>6.4189999999999969</c:v>
                </c:pt>
                <c:pt idx="2735">
                  <c:v>6.4189999999999969</c:v>
                </c:pt>
                <c:pt idx="2736">
                  <c:v>6.4189999999999969</c:v>
                </c:pt>
                <c:pt idx="2737">
                  <c:v>6.4189999999999969</c:v>
                </c:pt>
                <c:pt idx="2738">
                  <c:v>6.4189999999999969</c:v>
                </c:pt>
                <c:pt idx="2739">
                  <c:v>6.4189999999999969</c:v>
                </c:pt>
                <c:pt idx="2740">
                  <c:v>6.4189999999999969</c:v>
                </c:pt>
                <c:pt idx="2741">
                  <c:v>6.4189999999999969</c:v>
                </c:pt>
                <c:pt idx="2742">
                  <c:v>6.4189999999999969</c:v>
                </c:pt>
                <c:pt idx="2743">
                  <c:v>6.4470000000000027</c:v>
                </c:pt>
                <c:pt idx="2744">
                  <c:v>6.4470000000000027</c:v>
                </c:pt>
                <c:pt idx="2745">
                  <c:v>6.4470000000000027</c:v>
                </c:pt>
                <c:pt idx="2746">
                  <c:v>6.4470000000000027</c:v>
                </c:pt>
                <c:pt idx="2747">
                  <c:v>6.4470000000000027</c:v>
                </c:pt>
                <c:pt idx="2748">
                  <c:v>6.4470000000000027</c:v>
                </c:pt>
                <c:pt idx="2749">
                  <c:v>6.4470000000000027</c:v>
                </c:pt>
                <c:pt idx="2750">
                  <c:v>6.4470000000000027</c:v>
                </c:pt>
                <c:pt idx="2751">
                  <c:v>6.4470000000000027</c:v>
                </c:pt>
                <c:pt idx="2752">
                  <c:v>6.4470000000000027</c:v>
                </c:pt>
                <c:pt idx="2753">
                  <c:v>6.4470000000000027</c:v>
                </c:pt>
                <c:pt idx="2754">
                  <c:v>6.4470000000000027</c:v>
                </c:pt>
                <c:pt idx="2755">
                  <c:v>6.4470000000000027</c:v>
                </c:pt>
                <c:pt idx="2756">
                  <c:v>6.4770000000000039</c:v>
                </c:pt>
                <c:pt idx="2757">
                  <c:v>6.4770000000000039</c:v>
                </c:pt>
                <c:pt idx="2758">
                  <c:v>6.4770000000000039</c:v>
                </c:pt>
                <c:pt idx="2759">
                  <c:v>6.4770000000000039</c:v>
                </c:pt>
                <c:pt idx="2760">
                  <c:v>6.4770000000000039</c:v>
                </c:pt>
                <c:pt idx="2761">
                  <c:v>6.4770000000000039</c:v>
                </c:pt>
                <c:pt idx="2762">
                  <c:v>6.4770000000000039</c:v>
                </c:pt>
                <c:pt idx="2763">
                  <c:v>6.4770000000000039</c:v>
                </c:pt>
                <c:pt idx="2764">
                  <c:v>6.4770000000000039</c:v>
                </c:pt>
                <c:pt idx="2765">
                  <c:v>6.4770000000000039</c:v>
                </c:pt>
                <c:pt idx="2766">
                  <c:v>6.4770000000000039</c:v>
                </c:pt>
                <c:pt idx="2767">
                  <c:v>6.4770000000000039</c:v>
                </c:pt>
                <c:pt idx="2768">
                  <c:v>6.4770000000000039</c:v>
                </c:pt>
                <c:pt idx="2769">
                  <c:v>6.5069999999999908</c:v>
                </c:pt>
                <c:pt idx="2770">
                  <c:v>6.5069999999999908</c:v>
                </c:pt>
                <c:pt idx="2771">
                  <c:v>6.5069999999999908</c:v>
                </c:pt>
                <c:pt idx="2772">
                  <c:v>6.5069999999999908</c:v>
                </c:pt>
                <c:pt idx="2773">
                  <c:v>6.5069999999999908</c:v>
                </c:pt>
                <c:pt idx="2774">
                  <c:v>6.5069999999999908</c:v>
                </c:pt>
                <c:pt idx="2775">
                  <c:v>6.5069999999999908</c:v>
                </c:pt>
                <c:pt idx="2776">
                  <c:v>6.5069999999999908</c:v>
                </c:pt>
                <c:pt idx="2777">
                  <c:v>6.5069999999999908</c:v>
                </c:pt>
                <c:pt idx="2778">
                  <c:v>6.5069999999999908</c:v>
                </c:pt>
                <c:pt idx="2779">
                  <c:v>6.5069999999999908</c:v>
                </c:pt>
                <c:pt idx="2780">
                  <c:v>6.5069999999999908</c:v>
                </c:pt>
                <c:pt idx="2781">
                  <c:v>6.5069999999999908</c:v>
                </c:pt>
                <c:pt idx="2782">
                  <c:v>6.5369999999999919</c:v>
                </c:pt>
                <c:pt idx="2783">
                  <c:v>6.5369999999999919</c:v>
                </c:pt>
                <c:pt idx="2784">
                  <c:v>6.5369999999999919</c:v>
                </c:pt>
                <c:pt idx="2785">
                  <c:v>6.5369999999999919</c:v>
                </c:pt>
                <c:pt idx="2786">
                  <c:v>6.5369999999999919</c:v>
                </c:pt>
                <c:pt idx="2787">
                  <c:v>6.5369999999999919</c:v>
                </c:pt>
                <c:pt idx="2788">
                  <c:v>6.5369999999999919</c:v>
                </c:pt>
                <c:pt idx="2789">
                  <c:v>6.5369999999999919</c:v>
                </c:pt>
                <c:pt idx="2790">
                  <c:v>6.5369999999999919</c:v>
                </c:pt>
                <c:pt idx="2791">
                  <c:v>6.5369999999999919</c:v>
                </c:pt>
                <c:pt idx="2792">
                  <c:v>6.5369999999999919</c:v>
                </c:pt>
                <c:pt idx="2793">
                  <c:v>6.5369999999999919</c:v>
                </c:pt>
                <c:pt idx="2794">
                  <c:v>6.5369999999999919</c:v>
                </c:pt>
                <c:pt idx="2795">
                  <c:v>6.5669999999999931</c:v>
                </c:pt>
                <c:pt idx="2796">
                  <c:v>6.5669999999999931</c:v>
                </c:pt>
                <c:pt idx="2797">
                  <c:v>6.5669999999999931</c:v>
                </c:pt>
                <c:pt idx="2798">
                  <c:v>6.5669999999999931</c:v>
                </c:pt>
                <c:pt idx="2799">
                  <c:v>6.5669999999999931</c:v>
                </c:pt>
                <c:pt idx="2800">
                  <c:v>6.5669999999999931</c:v>
                </c:pt>
                <c:pt idx="2801">
                  <c:v>6.5669999999999931</c:v>
                </c:pt>
                <c:pt idx="2802">
                  <c:v>6.5669999999999931</c:v>
                </c:pt>
                <c:pt idx="2803">
                  <c:v>6.5669999999999931</c:v>
                </c:pt>
                <c:pt idx="2804">
                  <c:v>6.5669999999999931</c:v>
                </c:pt>
                <c:pt idx="2805">
                  <c:v>6.5669999999999931</c:v>
                </c:pt>
                <c:pt idx="2806">
                  <c:v>6.5669999999999931</c:v>
                </c:pt>
                <c:pt idx="2807">
                  <c:v>6.5669999999999931</c:v>
                </c:pt>
                <c:pt idx="2808">
                  <c:v>6.597999999999999</c:v>
                </c:pt>
                <c:pt idx="2809">
                  <c:v>6.597999999999999</c:v>
                </c:pt>
                <c:pt idx="2810">
                  <c:v>6.597999999999999</c:v>
                </c:pt>
                <c:pt idx="2811">
                  <c:v>6.597999999999999</c:v>
                </c:pt>
                <c:pt idx="2812">
                  <c:v>6.597999999999999</c:v>
                </c:pt>
                <c:pt idx="2813">
                  <c:v>6.597999999999999</c:v>
                </c:pt>
                <c:pt idx="2814">
                  <c:v>6.597999999999999</c:v>
                </c:pt>
                <c:pt idx="2815">
                  <c:v>6.597999999999999</c:v>
                </c:pt>
                <c:pt idx="2816">
                  <c:v>6.597999999999999</c:v>
                </c:pt>
                <c:pt idx="2817">
                  <c:v>6.597999999999999</c:v>
                </c:pt>
                <c:pt idx="2818">
                  <c:v>6.597999999999999</c:v>
                </c:pt>
                <c:pt idx="2819">
                  <c:v>6.597999999999999</c:v>
                </c:pt>
                <c:pt idx="2820">
                  <c:v>6.597999999999999</c:v>
                </c:pt>
                <c:pt idx="2821">
                  <c:v>6.6370000000000005</c:v>
                </c:pt>
                <c:pt idx="2822">
                  <c:v>6.6370000000000005</c:v>
                </c:pt>
                <c:pt idx="2823">
                  <c:v>6.6370000000000005</c:v>
                </c:pt>
                <c:pt idx="2824">
                  <c:v>6.6370000000000005</c:v>
                </c:pt>
                <c:pt idx="2825">
                  <c:v>6.6370000000000005</c:v>
                </c:pt>
                <c:pt idx="2826">
                  <c:v>6.6370000000000005</c:v>
                </c:pt>
                <c:pt idx="2827">
                  <c:v>6.6370000000000005</c:v>
                </c:pt>
                <c:pt idx="2828">
                  <c:v>6.6370000000000005</c:v>
                </c:pt>
                <c:pt idx="2829">
                  <c:v>6.6370000000000005</c:v>
                </c:pt>
                <c:pt idx="2830">
                  <c:v>6.6370000000000005</c:v>
                </c:pt>
                <c:pt idx="2831">
                  <c:v>6.6370000000000005</c:v>
                </c:pt>
                <c:pt idx="2832">
                  <c:v>6.6370000000000005</c:v>
                </c:pt>
                <c:pt idx="2833">
                  <c:v>6.6370000000000005</c:v>
                </c:pt>
                <c:pt idx="2834">
                  <c:v>6.6659999999999968</c:v>
                </c:pt>
                <c:pt idx="2835">
                  <c:v>6.6659999999999968</c:v>
                </c:pt>
                <c:pt idx="2836">
                  <c:v>6.6659999999999968</c:v>
                </c:pt>
                <c:pt idx="2837">
                  <c:v>6.6659999999999968</c:v>
                </c:pt>
                <c:pt idx="2838">
                  <c:v>6.6659999999999968</c:v>
                </c:pt>
                <c:pt idx="2839">
                  <c:v>6.6659999999999968</c:v>
                </c:pt>
                <c:pt idx="2840">
                  <c:v>6.6659999999999968</c:v>
                </c:pt>
                <c:pt idx="2841">
                  <c:v>6.6659999999999968</c:v>
                </c:pt>
                <c:pt idx="2842">
                  <c:v>6.6659999999999968</c:v>
                </c:pt>
                <c:pt idx="2843">
                  <c:v>6.6659999999999968</c:v>
                </c:pt>
                <c:pt idx="2844">
                  <c:v>6.6659999999999968</c:v>
                </c:pt>
                <c:pt idx="2845">
                  <c:v>6.6659999999999968</c:v>
                </c:pt>
                <c:pt idx="2846">
                  <c:v>6.6659999999999968</c:v>
                </c:pt>
                <c:pt idx="2847">
                  <c:v>6.695999999999998</c:v>
                </c:pt>
                <c:pt idx="2848">
                  <c:v>6.695999999999998</c:v>
                </c:pt>
                <c:pt idx="2849">
                  <c:v>6.695999999999998</c:v>
                </c:pt>
                <c:pt idx="2850">
                  <c:v>6.695999999999998</c:v>
                </c:pt>
                <c:pt idx="2851">
                  <c:v>6.695999999999998</c:v>
                </c:pt>
                <c:pt idx="2852">
                  <c:v>6.695999999999998</c:v>
                </c:pt>
                <c:pt idx="2853">
                  <c:v>6.695999999999998</c:v>
                </c:pt>
                <c:pt idx="2854">
                  <c:v>6.695999999999998</c:v>
                </c:pt>
                <c:pt idx="2855">
                  <c:v>6.695999999999998</c:v>
                </c:pt>
                <c:pt idx="2856">
                  <c:v>6.695999999999998</c:v>
                </c:pt>
                <c:pt idx="2857">
                  <c:v>6.695999999999998</c:v>
                </c:pt>
                <c:pt idx="2858">
                  <c:v>6.695999999999998</c:v>
                </c:pt>
                <c:pt idx="2859">
                  <c:v>6.695999999999998</c:v>
                </c:pt>
                <c:pt idx="2860">
                  <c:v>6.7259999999999991</c:v>
                </c:pt>
                <c:pt idx="2861">
                  <c:v>6.7259999999999991</c:v>
                </c:pt>
                <c:pt idx="2862">
                  <c:v>6.7259999999999991</c:v>
                </c:pt>
                <c:pt idx="2863">
                  <c:v>6.7259999999999991</c:v>
                </c:pt>
                <c:pt idx="2864">
                  <c:v>6.7259999999999991</c:v>
                </c:pt>
                <c:pt idx="2865">
                  <c:v>6.7259999999999991</c:v>
                </c:pt>
                <c:pt idx="2866">
                  <c:v>6.7259999999999991</c:v>
                </c:pt>
                <c:pt idx="2867">
                  <c:v>6.7259999999999991</c:v>
                </c:pt>
                <c:pt idx="2868">
                  <c:v>6.7259999999999991</c:v>
                </c:pt>
                <c:pt idx="2869">
                  <c:v>6.7259999999999991</c:v>
                </c:pt>
                <c:pt idx="2870">
                  <c:v>6.7259999999999991</c:v>
                </c:pt>
                <c:pt idx="2871">
                  <c:v>6.7259999999999991</c:v>
                </c:pt>
                <c:pt idx="2872">
                  <c:v>6.7259999999999991</c:v>
                </c:pt>
                <c:pt idx="2873">
                  <c:v>6.7569999999999908</c:v>
                </c:pt>
                <c:pt idx="2874">
                  <c:v>6.7569999999999908</c:v>
                </c:pt>
                <c:pt idx="2875">
                  <c:v>6.7569999999999908</c:v>
                </c:pt>
                <c:pt idx="2876">
                  <c:v>6.7569999999999908</c:v>
                </c:pt>
                <c:pt idx="2877">
                  <c:v>6.7569999999999908</c:v>
                </c:pt>
                <c:pt idx="2878">
                  <c:v>6.7569999999999908</c:v>
                </c:pt>
                <c:pt idx="2879">
                  <c:v>6.7569999999999908</c:v>
                </c:pt>
                <c:pt idx="2880">
                  <c:v>6.7569999999999908</c:v>
                </c:pt>
                <c:pt idx="2881">
                  <c:v>6.7569999999999908</c:v>
                </c:pt>
                <c:pt idx="2882">
                  <c:v>6.7569999999999908</c:v>
                </c:pt>
                <c:pt idx="2883">
                  <c:v>6.7569999999999908</c:v>
                </c:pt>
                <c:pt idx="2884">
                  <c:v>6.7569999999999908</c:v>
                </c:pt>
                <c:pt idx="2885">
                  <c:v>6.7569999999999908</c:v>
                </c:pt>
                <c:pt idx="2886">
                  <c:v>6.7869999999999919</c:v>
                </c:pt>
                <c:pt idx="2887">
                  <c:v>6.7869999999999919</c:v>
                </c:pt>
                <c:pt idx="2888">
                  <c:v>6.7869999999999919</c:v>
                </c:pt>
                <c:pt idx="2889">
                  <c:v>6.7869999999999919</c:v>
                </c:pt>
                <c:pt idx="2890">
                  <c:v>6.7869999999999919</c:v>
                </c:pt>
                <c:pt idx="2891">
                  <c:v>6.7869999999999919</c:v>
                </c:pt>
                <c:pt idx="2892">
                  <c:v>6.7869999999999919</c:v>
                </c:pt>
                <c:pt idx="2893">
                  <c:v>6.7869999999999919</c:v>
                </c:pt>
                <c:pt idx="2894">
                  <c:v>6.7869999999999919</c:v>
                </c:pt>
                <c:pt idx="2895">
                  <c:v>6.7869999999999919</c:v>
                </c:pt>
                <c:pt idx="2896">
                  <c:v>6.7869999999999919</c:v>
                </c:pt>
                <c:pt idx="2897">
                  <c:v>6.7869999999999919</c:v>
                </c:pt>
                <c:pt idx="2898">
                  <c:v>6.7869999999999919</c:v>
                </c:pt>
                <c:pt idx="2899">
                  <c:v>6.8179999999999978</c:v>
                </c:pt>
                <c:pt idx="2900">
                  <c:v>6.8179999999999978</c:v>
                </c:pt>
                <c:pt idx="2901">
                  <c:v>6.8179999999999978</c:v>
                </c:pt>
                <c:pt idx="2902">
                  <c:v>6.8179999999999978</c:v>
                </c:pt>
                <c:pt idx="2903">
                  <c:v>6.8179999999999978</c:v>
                </c:pt>
                <c:pt idx="2904">
                  <c:v>6.8179999999999978</c:v>
                </c:pt>
                <c:pt idx="2905">
                  <c:v>6.8179999999999978</c:v>
                </c:pt>
                <c:pt idx="2906">
                  <c:v>6.8179999999999978</c:v>
                </c:pt>
                <c:pt idx="2907">
                  <c:v>6.8179999999999978</c:v>
                </c:pt>
                <c:pt idx="2908">
                  <c:v>6.8179999999999978</c:v>
                </c:pt>
                <c:pt idx="2909">
                  <c:v>6.8179999999999978</c:v>
                </c:pt>
                <c:pt idx="2910">
                  <c:v>6.8179999999999978</c:v>
                </c:pt>
                <c:pt idx="2911">
                  <c:v>6.8179999999999978</c:v>
                </c:pt>
                <c:pt idx="2912">
                  <c:v>6.8469999999999942</c:v>
                </c:pt>
                <c:pt idx="2913">
                  <c:v>6.8469999999999942</c:v>
                </c:pt>
                <c:pt idx="2914">
                  <c:v>6.8469999999999942</c:v>
                </c:pt>
                <c:pt idx="2915">
                  <c:v>6.8469999999999942</c:v>
                </c:pt>
                <c:pt idx="2916">
                  <c:v>6.8469999999999942</c:v>
                </c:pt>
                <c:pt idx="2917">
                  <c:v>6.8469999999999942</c:v>
                </c:pt>
                <c:pt idx="2918">
                  <c:v>6.8469999999999942</c:v>
                </c:pt>
                <c:pt idx="2919">
                  <c:v>6.8469999999999942</c:v>
                </c:pt>
                <c:pt idx="2920">
                  <c:v>6.8469999999999942</c:v>
                </c:pt>
                <c:pt idx="2921">
                  <c:v>6.8469999999999942</c:v>
                </c:pt>
                <c:pt idx="2922">
                  <c:v>6.8469999999999942</c:v>
                </c:pt>
                <c:pt idx="2923">
                  <c:v>6.8469999999999942</c:v>
                </c:pt>
                <c:pt idx="2924">
                  <c:v>6.8469999999999942</c:v>
                </c:pt>
                <c:pt idx="2925">
                  <c:v>6.8769999999999953</c:v>
                </c:pt>
                <c:pt idx="2926">
                  <c:v>6.8769999999999953</c:v>
                </c:pt>
                <c:pt idx="2927">
                  <c:v>6.8769999999999953</c:v>
                </c:pt>
                <c:pt idx="2928">
                  <c:v>6.8769999999999953</c:v>
                </c:pt>
                <c:pt idx="2929">
                  <c:v>6.8769999999999953</c:v>
                </c:pt>
                <c:pt idx="2930">
                  <c:v>6.8769999999999953</c:v>
                </c:pt>
                <c:pt idx="2931">
                  <c:v>6.8769999999999953</c:v>
                </c:pt>
                <c:pt idx="2932">
                  <c:v>6.8769999999999953</c:v>
                </c:pt>
                <c:pt idx="2933">
                  <c:v>6.8769999999999953</c:v>
                </c:pt>
                <c:pt idx="2934">
                  <c:v>6.8769999999999953</c:v>
                </c:pt>
                <c:pt idx="2935">
                  <c:v>6.8769999999999953</c:v>
                </c:pt>
                <c:pt idx="2936">
                  <c:v>6.8769999999999953</c:v>
                </c:pt>
                <c:pt idx="2937">
                  <c:v>6.8769999999999953</c:v>
                </c:pt>
                <c:pt idx="2938">
                  <c:v>6.9059999999999917</c:v>
                </c:pt>
                <c:pt idx="2939">
                  <c:v>6.9059999999999917</c:v>
                </c:pt>
                <c:pt idx="2940">
                  <c:v>6.9059999999999917</c:v>
                </c:pt>
                <c:pt idx="2941">
                  <c:v>6.9059999999999917</c:v>
                </c:pt>
                <c:pt idx="2942">
                  <c:v>6.9059999999999917</c:v>
                </c:pt>
                <c:pt idx="2943">
                  <c:v>6.9059999999999917</c:v>
                </c:pt>
                <c:pt idx="2944">
                  <c:v>6.9059999999999917</c:v>
                </c:pt>
                <c:pt idx="2945">
                  <c:v>6.9059999999999917</c:v>
                </c:pt>
                <c:pt idx="2946">
                  <c:v>6.9059999999999917</c:v>
                </c:pt>
                <c:pt idx="2947">
                  <c:v>6.9059999999999917</c:v>
                </c:pt>
                <c:pt idx="2948">
                  <c:v>6.9059999999999917</c:v>
                </c:pt>
                <c:pt idx="2949">
                  <c:v>6.9059999999999917</c:v>
                </c:pt>
                <c:pt idx="2950">
                  <c:v>6.9059999999999917</c:v>
                </c:pt>
                <c:pt idx="2951">
                  <c:v>6.9359999999999928</c:v>
                </c:pt>
                <c:pt idx="2952">
                  <c:v>6.9359999999999928</c:v>
                </c:pt>
                <c:pt idx="2953">
                  <c:v>6.9359999999999928</c:v>
                </c:pt>
                <c:pt idx="2954">
                  <c:v>6.9359999999999928</c:v>
                </c:pt>
                <c:pt idx="2955">
                  <c:v>6.9359999999999928</c:v>
                </c:pt>
                <c:pt idx="2956">
                  <c:v>6.9359999999999928</c:v>
                </c:pt>
                <c:pt idx="2957">
                  <c:v>6.9359999999999928</c:v>
                </c:pt>
                <c:pt idx="2958">
                  <c:v>6.9359999999999928</c:v>
                </c:pt>
                <c:pt idx="2959">
                  <c:v>6.9359999999999928</c:v>
                </c:pt>
                <c:pt idx="2960">
                  <c:v>6.9359999999999928</c:v>
                </c:pt>
                <c:pt idx="2961">
                  <c:v>6.9359999999999928</c:v>
                </c:pt>
                <c:pt idx="2962">
                  <c:v>6.9359999999999928</c:v>
                </c:pt>
                <c:pt idx="2963">
                  <c:v>6.9359999999999928</c:v>
                </c:pt>
                <c:pt idx="2964">
                  <c:v>6.965999999999994</c:v>
                </c:pt>
                <c:pt idx="2965">
                  <c:v>6.965999999999994</c:v>
                </c:pt>
                <c:pt idx="2966">
                  <c:v>6.965999999999994</c:v>
                </c:pt>
                <c:pt idx="2967">
                  <c:v>6.965999999999994</c:v>
                </c:pt>
                <c:pt idx="2968">
                  <c:v>6.965999999999994</c:v>
                </c:pt>
                <c:pt idx="2969">
                  <c:v>6.965999999999994</c:v>
                </c:pt>
                <c:pt idx="2970">
                  <c:v>6.965999999999994</c:v>
                </c:pt>
                <c:pt idx="2971">
                  <c:v>6.965999999999994</c:v>
                </c:pt>
                <c:pt idx="2972">
                  <c:v>6.965999999999994</c:v>
                </c:pt>
                <c:pt idx="2973">
                  <c:v>6.965999999999994</c:v>
                </c:pt>
                <c:pt idx="2974">
                  <c:v>6.965999999999994</c:v>
                </c:pt>
                <c:pt idx="2975">
                  <c:v>6.965999999999994</c:v>
                </c:pt>
                <c:pt idx="2976">
                  <c:v>6.965999999999994</c:v>
                </c:pt>
                <c:pt idx="2977">
                  <c:v>6.9949999999999903</c:v>
                </c:pt>
                <c:pt idx="2978">
                  <c:v>6.9949999999999903</c:v>
                </c:pt>
                <c:pt idx="2979">
                  <c:v>6.9949999999999903</c:v>
                </c:pt>
                <c:pt idx="2980">
                  <c:v>6.9949999999999903</c:v>
                </c:pt>
                <c:pt idx="2981">
                  <c:v>6.9949999999999903</c:v>
                </c:pt>
                <c:pt idx="2982">
                  <c:v>6.9949999999999903</c:v>
                </c:pt>
                <c:pt idx="2983">
                  <c:v>6.9949999999999903</c:v>
                </c:pt>
                <c:pt idx="2984">
                  <c:v>6.9949999999999903</c:v>
                </c:pt>
                <c:pt idx="2985">
                  <c:v>6.9949999999999903</c:v>
                </c:pt>
                <c:pt idx="2986">
                  <c:v>6.9949999999999903</c:v>
                </c:pt>
                <c:pt idx="2987">
                  <c:v>6.9949999999999903</c:v>
                </c:pt>
                <c:pt idx="2988">
                  <c:v>6.9949999999999903</c:v>
                </c:pt>
                <c:pt idx="2989">
                  <c:v>6.9949999999999903</c:v>
                </c:pt>
                <c:pt idx="2990">
                  <c:v>7.0279999999999916</c:v>
                </c:pt>
                <c:pt idx="2991">
                  <c:v>7.0279999999999916</c:v>
                </c:pt>
                <c:pt idx="2992">
                  <c:v>7.0279999999999916</c:v>
                </c:pt>
                <c:pt idx="2993">
                  <c:v>7.0279999999999916</c:v>
                </c:pt>
                <c:pt idx="2994">
                  <c:v>7.0279999999999916</c:v>
                </c:pt>
                <c:pt idx="2995">
                  <c:v>7.0279999999999916</c:v>
                </c:pt>
                <c:pt idx="2996">
                  <c:v>7.0279999999999916</c:v>
                </c:pt>
                <c:pt idx="2997">
                  <c:v>7.0279999999999916</c:v>
                </c:pt>
                <c:pt idx="2998">
                  <c:v>7.0279999999999916</c:v>
                </c:pt>
                <c:pt idx="2999">
                  <c:v>7.0279999999999916</c:v>
                </c:pt>
                <c:pt idx="3000">
                  <c:v>7.0279999999999916</c:v>
                </c:pt>
                <c:pt idx="3001">
                  <c:v>7.0279999999999916</c:v>
                </c:pt>
                <c:pt idx="3002">
                  <c:v>7.0279999999999916</c:v>
                </c:pt>
                <c:pt idx="3003">
                  <c:v>7.0579999999999927</c:v>
                </c:pt>
                <c:pt idx="3004">
                  <c:v>7.0579999999999927</c:v>
                </c:pt>
                <c:pt idx="3005">
                  <c:v>7.0579999999999927</c:v>
                </c:pt>
                <c:pt idx="3006">
                  <c:v>7.0579999999999927</c:v>
                </c:pt>
                <c:pt idx="3007">
                  <c:v>7.0579999999999927</c:v>
                </c:pt>
                <c:pt idx="3008">
                  <c:v>7.0579999999999927</c:v>
                </c:pt>
                <c:pt idx="3009">
                  <c:v>7.0579999999999927</c:v>
                </c:pt>
                <c:pt idx="3010">
                  <c:v>7.0579999999999927</c:v>
                </c:pt>
                <c:pt idx="3011">
                  <c:v>7.0579999999999927</c:v>
                </c:pt>
                <c:pt idx="3012">
                  <c:v>7.0579999999999927</c:v>
                </c:pt>
                <c:pt idx="3013">
                  <c:v>7.0579999999999927</c:v>
                </c:pt>
                <c:pt idx="3014">
                  <c:v>7.0579999999999927</c:v>
                </c:pt>
                <c:pt idx="3015">
                  <c:v>7.0579999999999927</c:v>
                </c:pt>
                <c:pt idx="3016">
                  <c:v>7.0870000000000033</c:v>
                </c:pt>
                <c:pt idx="3017">
                  <c:v>7.0870000000000033</c:v>
                </c:pt>
                <c:pt idx="3018">
                  <c:v>7.0870000000000033</c:v>
                </c:pt>
                <c:pt idx="3019">
                  <c:v>7.0870000000000033</c:v>
                </c:pt>
                <c:pt idx="3020">
                  <c:v>7.0870000000000033</c:v>
                </c:pt>
                <c:pt idx="3021">
                  <c:v>7.0870000000000033</c:v>
                </c:pt>
                <c:pt idx="3022">
                  <c:v>7.0870000000000033</c:v>
                </c:pt>
                <c:pt idx="3023">
                  <c:v>7.0870000000000033</c:v>
                </c:pt>
                <c:pt idx="3024">
                  <c:v>7.0870000000000033</c:v>
                </c:pt>
                <c:pt idx="3025">
                  <c:v>7.0870000000000033</c:v>
                </c:pt>
                <c:pt idx="3026">
                  <c:v>7.0870000000000033</c:v>
                </c:pt>
                <c:pt idx="3027">
                  <c:v>7.0870000000000033</c:v>
                </c:pt>
                <c:pt idx="3028">
                  <c:v>7.0870000000000033</c:v>
                </c:pt>
                <c:pt idx="3029">
                  <c:v>7.1169999999999902</c:v>
                </c:pt>
                <c:pt idx="3030">
                  <c:v>7.1169999999999902</c:v>
                </c:pt>
                <c:pt idx="3031">
                  <c:v>7.1169999999999902</c:v>
                </c:pt>
                <c:pt idx="3032">
                  <c:v>7.1169999999999902</c:v>
                </c:pt>
                <c:pt idx="3033">
                  <c:v>7.1169999999999902</c:v>
                </c:pt>
                <c:pt idx="3034">
                  <c:v>7.1169999999999902</c:v>
                </c:pt>
                <c:pt idx="3035">
                  <c:v>7.1169999999999902</c:v>
                </c:pt>
                <c:pt idx="3036">
                  <c:v>7.1169999999999902</c:v>
                </c:pt>
                <c:pt idx="3037">
                  <c:v>7.1169999999999902</c:v>
                </c:pt>
                <c:pt idx="3038">
                  <c:v>7.1169999999999902</c:v>
                </c:pt>
                <c:pt idx="3039">
                  <c:v>7.1169999999999902</c:v>
                </c:pt>
                <c:pt idx="3040">
                  <c:v>7.1169999999999902</c:v>
                </c:pt>
                <c:pt idx="3041">
                  <c:v>7.1169999999999902</c:v>
                </c:pt>
                <c:pt idx="3042">
                  <c:v>7.1469999999999914</c:v>
                </c:pt>
                <c:pt idx="3043">
                  <c:v>7.1469999999999914</c:v>
                </c:pt>
                <c:pt idx="3044">
                  <c:v>7.1469999999999914</c:v>
                </c:pt>
                <c:pt idx="3045">
                  <c:v>7.1469999999999914</c:v>
                </c:pt>
                <c:pt idx="3046">
                  <c:v>7.1469999999999914</c:v>
                </c:pt>
                <c:pt idx="3047">
                  <c:v>7.1469999999999914</c:v>
                </c:pt>
                <c:pt idx="3048">
                  <c:v>7.1469999999999914</c:v>
                </c:pt>
                <c:pt idx="3049">
                  <c:v>7.1469999999999914</c:v>
                </c:pt>
                <c:pt idx="3050">
                  <c:v>7.1469999999999914</c:v>
                </c:pt>
                <c:pt idx="3051">
                  <c:v>7.1469999999999914</c:v>
                </c:pt>
                <c:pt idx="3052">
                  <c:v>7.1469999999999914</c:v>
                </c:pt>
                <c:pt idx="3053">
                  <c:v>7.1469999999999914</c:v>
                </c:pt>
                <c:pt idx="3054">
                  <c:v>7.1469999999999914</c:v>
                </c:pt>
                <c:pt idx="3055">
                  <c:v>7.179000000000002</c:v>
                </c:pt>
                <c:pt idx="3056">
                  <c:v>7.179000000000002</c:v>
                </c:pt>
                <c:pt idx="3057">
                  <c:v>7.179000000000002</c:v>
                </c:pt>
                <c:pt idx="3058">
                  <c:v>7.179000000000002</c:v>
                </c:pt>
                <c:pt idx="3059">
                  <c:v>7.179000000000002</c:v>
                </c:pt>
                <c:pt idx="3060">
                  <c:v>7.179000000000002</c:v>
                </c:pt>
                <c:pt idx="3061">
                  <c:v>7.179000000000002</c:v>
                </c:pt>
                <c:pt idx="3062">
                  <c:v>7.179000000000002</c:v>
                </c:pt>
                <c:pt idx="3063">
                  <c:v>7.179000000000002</c:v>
                </c:pt>
                <c:pt idx="3064">
                  <c:v>7.179000000000002</c:v>
                </c:pt>
                <c:pt idx="3065">
                  <c:v>7.179000000000002</c:v>
                </c:pt>
                <c:pt idx="3066">
                  <c:v>7.179000000000002</c:v>
                </c:pt>
                <c:pt idx="3067">
                  <c:v>7.179000000000002</c:v>
                </c:pt>
                <c:pt idx="3068">
                  <c:v>7.2090000000000032</c:v>
                </c:pt>
                <c:pt idx="3069">
                  <c:v>7.2090000000000032</c:v>
                </c:pt>
                <c:pt idx="3070">
                  <c:v>7.2090000000000032</c:v>
                </c:pt>
                <c:pt idx="3071">
                  <c:v>7.2090000000000032</c:v>
                </c:pt>
                <c:pt idx="3072">
                  <c:v>7.2090000000000032</c:v>
                </c:pt>
                <c:pt idx="3073">
                  <c:v>7.2090000000000032</c:v>
                </c:pt>
                <c:pt idx="3074">
                  <c:v>7.2090000000000032</c:v>
                </c:pt>
                <c:pt idx="3075">
                  <c:v>7.2090000000000032</c:v>
                </c:pt>
                <c:pt idx="3076">
                  <c:v>7.2090000000000032</c:v>
                </c:pt>
                <c:pt idx="3077">
                  <c:v>7.2090000000000032</c:v>
                </c:pt>
                <c:pt idx="3078">
                  <c:v>7.2090000000000032</c:v>
                </c:pt>
                <c:pt idx="3079">
                  <c:v>7.2090000000000032</c:v>
                </c:pt>
                <c:pt idx="3080">
                  <c:v>7.2090000000000032</c:v>
                </c:pt>
                <c:pt idx="3081">
                  <c:v>7.2389999999999901</c:v>
                </c:pt>
                <c:pt idx="3082">
                  <c:v>7.2389999999999901</c:v>
                </c:pt>
                <c:pt idx="3083">
                  <c:v>7.2389999999999901</c:v>
                </c:pt>
                <c:pt idx="3084">
                  <c:v>7.2389999999999901</c:v>
                </c:pt>
                <c:pt idx="3085">
                  <c:v>7.2389999999999901</c:v>
                </c:pt>
                <c:pt idx="3086">
                  <c:v>7.2389999999999901</c:v>
                </c:pt>
                <c:pt idx="3087">
                  <c:v>7.2389999999999901</c:v>
                </c:pt>
                <c:pt idx="3088">
                  <c:v>7.2389999999999901</c:v>
                </c:pt>
                <c:pt idx="3089">
                  <c:v>7.2389999999999901</c:v>
                </c:pt>
                <c:pt idx="3090">
                  <c:v>7.2389999999999901</c:v>
                </c:pt>
                <c:pt idx="3091">
                  <c:v>7.2389999999999901</c:v>
                </c:pt>
                <c:pt idx="3092">
                  <c:v>7.2389999999999901</c:v>
                </c:pt>
                <c:pt idx="3093">
                  <c:v>7.2389999999999901</c:v>
                </c:pt>
                <c:pt idx="3094">
                  <c:v>7.2689999999999912</c:v>
                </c:pt>
                <c:pt idx="3095">
                  <c:v>7.2689999999999912</c:v>
                </c:pt>
                <c:pt idx="3096">
                  <c:v>7.2689999999999912</c:v>
                </c:pt>
                <c:pt idx="3097">
                  <c:v>7.2689999999999912</c:v>
                </c:pt>
                <c:pt idx="3098">
                  <c:v>7.2689999999999912</c:v>
                </c:pt>
                <c:pt idx="3099">
                  <c:v>7.2689999999999912</c:v>
                </c:pt>
                <c:pt idx="3100">
                  <c:v>7.2689999999999912</c:v>
                </c:pt>
                <c:pt idx="3101">
                  <c:v>7.2689999999999912</c:v>
                </c:pt>
                <c:pt idx="3102">
                  <c:v>7.2689999999999912</c:v>
                </c:pt>
                <c:pt idx="3103">
                  <c:v>7.2689999999999912</c:v>
                </c:pt>
                <c:pt idx="3104">
                  <c:v>7.2689999999999912</c:v>
                </c:pt>
                <c:pt idx="3105">
                  <c:v>7.2689999999999912</c:v>
                </c:pt>
                <c:pt idx="3106">
                  <c:v>7.2689999999999912</c:v>
                </c:pt>
                <c:pt idx="3107">
                  <c:v>7.2980000000000018</c:v>
                </c:pt>
                <c:pt idx="3108">
                  <c:v>7.2980000000000018</c:v>
                </c:pt>
                <c:pt idx="3109">
                  <c:v>7.2980000000000018</c:v>
                </c:pt>
                <c:pt idx="3110">
                  <c:v>7.2980000000000018</c:v>
                </c:pt>
                <c:pt idx="3111">
                  <c:v>7.2980000000000018</c:v>
                </c:pt>
                <c:pt idx="3112">
                  <c:v>7.2980000000000018</c:v>
                </c:pt>
                <c:pt idx="3113">
                  <c:v>7.2980000000000018</c:v>
                </c:pt>
                <c:pt idx="3114">
                  <c:v>7.2980000000000018</c:v>
                </c:pt>
                <c:pt idx="3115">
                  <c:v>7.2980000000000018</c:v>
                </c:pt>
                <c:pt idx="3116">
                  <c:v>7.2980000000000018</c:v>
                </c:pt>
                <c:pt idx="3117">
                  <c:v>7.2980000000000018</c:v>
                </c:pt>
                <c:pt idx="3118">
                  <c:v>7.2980000000000018</c:v>
                </c:pt>
                <c:pt idx="3119">
                  <c:v>7.2980000000000018</c:v>
                </c:pt>
                <c:pt idx="3120">
                  <c:v>7.3269999999999982</c:v>
                </c:pt>
                <c:pt idx="3121">
                  <c:v>7.3269999999999982</c:v>
                </c:pt>
                <c:pt idx="3122">
                  <c:v>7.3269999999999982</c:v>
                </c:pt>
                <c:pt idx="3123">
                  <c:v>7.3269999999999982</c:v>
                </c:pt>
                <c:pt idx="3124">
                  <c:v>7.3269999999999982</c:v>
                </c:pt>
                <c:pt idx="3125">
                  <c:v>7.3269999999999982</c:v>
                </c:pt>
                <c:pt idx="3126">
                  <c:v>7.3269999999999982</c:v>
                </c:pt>
                <c:pt idx="3127">
                  <c:v>7.3269999999999982</c:v>
                </c:pt>
                <c:pt idx="3128">
                  <c:v>7.3269999999999982</c:v>
                </c:pt>
                <c:pt idx="3129">
                  <c:v>7.3269999999999982</c:v>
                </c:pt>
                <c:pt idx="3130">
                  <c:v>7.3269999999999982</c:v>
                </c:pt>
                <c:pt idx="3131">
                  <c:v>7.3269999999999982</c:v>
                </c:pt>
                <c:pt idx="3132">
                  <c:v>7.3269999999999982</c:v>
                </c:pt>
                <c:pt idx="3133">
                  <c:v>7.3559999999999945</c:v>
                </c:pt>
                <c:pt idx="3134">
                  <c:v>7.3559999999999945</c:v>
                </c:pt>
                <c:pt idx="3135">
                  <c:v>7.3559999999999945</c:v>
                </c:pt>
                <c:pt idx="3136">
                  <c:v>7.3559999999999945</c:v>
                </c:pt>
                <c:pt idx="3137">
                  <c:v>7.3559999999999945</c:v>
                </c:pt>
                <c:pt idx="3138">
                  <c:v>7.3559999999999945</c:v>
                </c:pt>
                <c:pt idx="3139">
                  <c:v>7.3559999999999945</c:v>
                </c:pt>
                <c:pt idx="3140">
                  <c:v>7.3559999999999945</c:v>
                </c:pt>
                <c:pt idx="3141">
                  <c:v>7.3559999999999945</c:v>
                </c:pt>
                <c:pt idx="3142">
                  <c:v>7.3559999999999945</c:v>
                </c:pt>
                <c:pt idx="3143">
                  <c:v>7.3559999999999945</c:v>
                </c:pt>
                <c:pt idx="3144">
                  <c:v>7.3559999999999945</c:v>
                </c:pt>
                <c:pt idx="3145">
                  <c:v>7.3559999999999945</c:v>
                </c:pt>
                <c:pt idx="3146">
                  <c:v>7.3889999999999958</c:v>
                </c:pt>
                <c:pt idx="3147">
                  <c:v>7.3889999999999958</c:v>
                </c:pt>
                <c:pt idx="3148">
                  <c:v>7.3889999999999958</c:v>
                </c:pt>
                <c:pt idx="3149">
                  <c:v>7.3889999999999958</c:v>
                </c:pt>
                <c:pt idx="3150">
                  <c:v>7.3889999999999958</c:v>
                </c:pt>
                <c:pt idx="3151">
                  <c:v>7.3889999999999958</c:v>
                </c:pt>
                <c:pt idx="3152">
                  <c:v>7.3889999999999958</c:v>
                </c:pt>
                <c:pt idx="3153">
                  <c:v>7.3889999999999958</c:v>
                </c:pt>
                <c:pt idx="3154">
                  <c:v>7.3889999999999958</c:v>
                </c:pt>
                <c:pt idx="3155">
                  <c:v>7.3889999999999958</c:v>
                </c:pt>
                <c:pt idx="3156">
                  <c:v>7.3889999999999958</c:v>
                </c:pt>
                <c:pt idx="3157">
                  <c:v>7.3889999999999958</c:v>
                </c:pt>
                <c:pt idx="3158">
                  <c:v>7.3889999999999958</c:v>
                </c:pt>
                <c:pt idx="3159">
                  <c:v>7.4189999999999969</c:v>
                </c:pt>
                <c:pt idx="3160">
                  <c:v>7.4189999999999969</c:v>
                </c:pt>
                <c:pt idx="3161">
                  <c:v>7.4189999999999969</c:v>
                </c:pt>
                <c:pt idx="3162">
                  <c:v>7.4189999999999969</c:v>
                </c:pt>
                <c:pt idx="3163">
                  <c:v>7.4189999999999969</c:v>
                </c:pt>
                <c:pt idx="3164">
                  <c:v>7.4189999999999969</c:v>
                </c:pt>
                <c:pt idx="3165">
                  <c:v>7.4189999999999969</c:v>
                </c:pt>
                <c:pt idx="3166">
                  <c:v>7.4189999999999969</c:v>
                </c:pt>
                <c:pt idx="3167">
                  <c:v>7.4189999999999969</c:v>
                </c:pt>
                <c:pt idx="3168">
                  <c:v>7.4189999999999969</c:v>
                </c:pt>
                <c:pt idx="3169">
                  <c:v>7.4189999999999969</c:v>
                </c:pt>
                <c:pt idx="3170">
                  <c:v>7.4189999999999969</c:v>
                </c:pt>
                <c:pt idx="3171">
                  <c:v>7.4189999999999969</c:v>
                </c:pt>
                <c:pt idx="3172">
                  <c:v>7.4479999999999933</c:v>
                </c:pt>
                <c:pt idx="3173">
                  <c:v>7.4479999999999933</c:v>
                </c:pt>
                <c:pt idx="3174">
                  <c:v>7.4479999999999933</c:v>
                </c:pt>
                <c:pt idx="3175">
                  <c:v>7.4479999999999933</c:v>
                </c:pt>
                <c:pt idx="3176">
                  <c:v>7.4479999999999933</c:v>
                </c:pt>
                <c:pt idx="3177">
                  <c:v>7.4479999999999933</c:v>
                </c:pt>
                <c:pt idx="3178">
                  <c:v>7.4479999999999933</c:v>
                </c:pt>
                <c:pt idx="3179">
                  <c:v>7.4479999999999933</c:v>
                </c:pt>
                <c:pt idx="3180">
                  <c:v>7.4479999999999933</c:v>
                </c:pt>
                <c:pt idx="3181">
                  <c:v>7.4479999999999933</c:v>
                </c:pt>
                <c:pt idx="3182">
                  <c:v>7.4479999999999933</c:v>
                </c:pt>
                <c:pt idx="3183">
                  <c:v>7.4479999999999933</c:v>
                </c:pt>
                <c:pt idx="3184">
                  <c:v>7.4479999999999933</c:v>
                </c:pt>
                <c:pt idx="3185">
                  <c:v>7.4809999999999945</c:v>
                </c:pt>
                <c:pt idx="3186">
                  <c:v>7.4809999999999945</c:v>
                </c:pt>
                <c:pt idx="3187">
                  <c:v>7.4809999999999945</c:v>
                </c:pt>
                <c:pt idx="3188">
                  <c:v>7.4809999999999945</c:v>
                </c:pt>
                <c:pt idx="3189">
                  <c:v>7.4809999999999945</c:v>
                </c:pt>
                <c:pt idx="3190">
                  <c:v>7.4809999999999945</c:v>
                </c:pt>
                <c:pt idx="3191">
                  <c:v>7.4809999999999945</c:v>
                </c:pt>
                <c:pt idx="3192">
                  <c:v>7.4809999999999945</c:v>
                </c:pt>
                <c:pt idx="3193">
                  <c:v>7.4809999999999945</c:v>
                </c:pt>
                <c:pt idx="3194">
                  <c:v>7.4809999999999945</c:v>
                </c:pt>
                <c:pt idx="3195">
                  <c:v>7.4809999999999945</c:v>
                </c:pt>
                <c:pt idx="3196">
                  <c:v>7.4809999999999945</c:v>
                </c:pt>
                <c:pt idx="3197">
                  <c:v>7.4809999999999945</c:v>
                </c:pt>
                <c:pt idx="3198">
                  <c:v>7.5109999999999957</c:v>
                </c:pt>
                <c:pt idx="3199">
                  <c:v>7.5109999999999957</c:v>
                </c:pt>
                <c:pt idx="3200">
                  <c:v>7.5109999999999957</c:v>
                </c:pt>
                <c:pt idx="3201">
                  <c:v>7.5109999999999957</c:v>
                </c:pt>
                <c:pt idx="3202">
                  <c:v>7.5109999999999957</c:v>
                </c:pt>
                <c:pt idx="3203">
                  <c:v>7.5109999999999957</c:v>
                </c:pt>
                <c:pt idx="3204">
                  <c:v>7.5109999999999957</c:v>
                </c:pt>
                <c:pt idx="3205">
                  <c:v>7.5109999999999957</c:v>
                </c:pt>
                <c:pt idx="3206">
                  <c:v>7.5109999999999957</c:v>
                </c:pt>
                <c:pt idx="3207">
                  <c:v>7.5109999999999957</c:v>
                </c:pt>
                <c:pt idx="3208">
                  <c:v>7.5109999999999957</c:v>
                </c:pt>
                <c:pt idx="3209">
                  <c:v>7.5109999999999957</c:v>
                </c:pt>
                <c:pt idx="3210">
                  <c:v>7.5109999999999957</c:v>
                </c:pt>
                <c:pt idx="3211">
                  <c:v>7.5439999999999969</c:v>
                </c:pt>
                <c:pt idx="3212">
                  <c:v>7.5439999999999969</c:v>
                </c:pt>
                <c:pt idx="3213">
                  <c:v>7.5439999999999969</c:v>
                </c:pt>
                <c:pt idx="3214">
                  <c:v>7.5439999999999969</c:v>
                </c:pt>
                <c:pt idx="3215">
                  <c:v>7.5439999999999969</c:v>
                </c:pt>
                <c:pt idx="3216">
                  <c:v>7.5439999999999969</c:v>
                </c:pt>
                <c:pt idx="3217">
                  <c:v>7.5439999999999969</c:v>
                </c:pt>
                <c:pt idx="3218">
                  <c:v>7.5439999999999969</c:v>
                </c:pt>
                <c:pt idx="3219">
                  <c:v>7.5439999999999969</c:v>
                </c:pt>
                <c:pt idx="3220">
                  <c:v>7.5439999999999969</c:v>
                </c:pt>
                <c:pt idx="3221">
                  <c:v>7.5439999999999969</c:v>
                </c:pt>
                <c:pt idx="3222">
                  <c:v>7.5439999999999969</c:v>
                </c:pt>
                <c:pt idx="3223">
                  <c:v>7.5439999999999969</c:v>
                </c:pt>
                <c:pt idx="3224">
                  <c:v>7.5729999999999933</c:v>
                </c:pt>
                <c:pt idx="3225">
                  <c:v>7.5729999999999933</c:v>
                </c:pt>
                <c:pt idx="3226">
                  <c:v>7.5729999999999933</c:v>
                </c:pt>
                <c:pt idx="3227">
                  <c:v>7.5729999999999933</c:v>
                </c:pt>
                <c:pt idx="3228">
                  <c:v>7.5729999999999933</c:v>
                </c:pt>
                <c:pt idx="3229">
                  <c:v>7.5729999999999933</c:v>
                </c:pt>
                <c:pt idx="3230">
                  <c:v>7.5729999999999933</c:v>
                </c:pt>
                <c:pt idx="3231">
                  <c:v>7.5729999999999933</c:v>
                </c:pt>
                <c:pt idx="3232">
                  <c:v>7.5729999999999933</c:v>
                </c:pt>
                <c:pt idx="3233">
                  <c:v>7.5729999999999933</c:v>
                </c:pt>
                <c:pt idx="3234">
                  <c:v>7.5729999999999933</c:v>
                </c:pt>
                <c:pt idx="3235">
                  <c:v>7.5729999999999933</c:v>
                </c:pt>
                <c:pt idx="3236">
                  <c:v>7.5729999999999933</c:v>
                </c:pt>
                <c:pt idx="3237">
                  <c:v>7.6029999999999944</c:v>
                </c:pt>
                <c:pt idx="3238">
                  <c:v>7.6029999999999944</c:v>
                </c:pt>
                <c:pt idx="3239">
                  <c:v>7.6029999999999944</c:v>
                </c:pt>
                <c:pt idx="3240">
                  <c:v>7.6029999999999944</c:v>
                </c:pt>
                <c:pt idx="3241">
                  <c:v>7.6029999999999944</c:v>
                </c:pt>
                <c:pt idx="3242">
                  <c:v>7.6029999999999944</c:v>
                </c:pt>
                <c:pt idx="3243">
                  <c:v>7.6029999999999944</c:v>
                </c:pt>
                <c:pt idx="3244">
                  <c:v>7.6029999999999944</c:v>
                </c:pt>
                <c:pt idx="3245">
                  <c:v>7.6029999999999944</c:v>
                </c:pt>
                <c:pt idx="3246">
                  <c:v>7.6029999999999944</c:v>
                </c:pt>
                <c:pt idx="3247">
                  <c:v>7.6029999999999944</c:v>
                </c:pt>
                <c:pt idx="3248">
                  <c:v>7.6029999999999944</c:v>
                </c:pt>
                <c:pt idx="3249">
                  <c:v>7.6029999999999944</c:v>
                </c:pt>
                <c:pt idx="3250">
                  <c:v>7.6319999999999908</c:v>
                </c:pt>
                <c:pt idx="3251">
                  <c:v>7.6319999999999908</c:v>
                </c:pt>
                <c:pt idx="3252">
                  <c:v>7.6319999999999908</c:v>
                </c:pt>
                <c:pt idx="3253">
                  <c:v>7.6319999999999908</c:v>
                </c:pt>
                <c:pt idx="3254">
                  <c:v>7.6319999999999908</c:v>
                </c:pt>
                <c:pt idx="3255">
                  <c:v>7.6319999999999908</c:v>
                </c:pt>
                <c:pt idx="3256">
                  <c:v>7.6319999999999908</c:v>
                </c:pt>
                <c:pt idx="3257">
                  <c:v>7.6319999999999908</c:v>
                </c:pt>
                <c:pt idx="3258">
                  <c:v>7.6319999999999908</c:v>
                </c:pt>
                <c:pt idx="3259">
                  <c:v>7.6319999999999908</c:v>
                </c:pt>
                <c:pt idx="3260">
                  <c:v>7.6319999999999908</c:v>
                </c:pt>
                <c:pt idx="3261">
                  <c:v>7.6319999999999908</c:v>
                </c:pt>
                <c:pt idx="3262">
                  <c:v>7.6319999999999908</c:v>
                </c:pt>
                <c:pt idx="3263">
                  <c:v>7.6689999999999969</c:v>
                </c:pt>
                <c:pt idx="3264">
                  <c:v>7.6689999999999969</c:v>
                </c:pt>
                <c:pt idx="3265">
                  <c:v>7.6689999999999969</c:v>
                </c:pt>
                <c:pt idx="3266">
                  <c:v>7.6689999999999969</c:v>
                </c:pt>
                <c:pt idx="3267">
                  <c:v>7.6689999999999969</c:v>
                </c:pt>
                <c:pt idx="3268">
                  <c:v>7.6689999999999969</c:v>
                </c:pt>
                <c:pt idx="3269">
                  <c:v>7.6689999999999969</c:v>
                </c:pt>
                <c:pt idx="3270">
                  <c:v>7.6689999999999969</c:v>
                </c:pt>
                <c:pt idx="3271">
                  <c:v>7.6689999999999969</c:v>
                </c:pt>
                <c:pt idx="3272">
                  <c:v>7.6689999999999969</c:v>
                </c:pt>
                <c:pt idx="3273">
                  <c:v>7.6689999999999969</c:v>
                </c:pt>
                <c:pt idx="3274">
                  <c:v>7.6689999999999969</c:v>
                </c:pt>
                <c:pt idx="3275">
                  <c:v>7.6689999999999969</c:v>
                </c:pt>
                <c:pt idx="3276">
                  <c:v>7.6979999999999933</c:v>
                </c:pt>
                <c:pt idx="3277">
                  <c:v>7.6979999999999933</c:v>
                </c:pt>
                <c:pt idx="3278">
                  <c:v>7.6979999999999933</c:v>
                </c:pt>
                <c:pt idx="3279">
                  <c:v>7.6979999999999933</c:v>
                </c:pt>
                <c:pt idx="3280">
                  <c:v>7.6979999999999933</c:v>
                </c:pt>
                <c:pt idx="3281">
                  <c:v>7.6979999999999933</c:v>
                </c:pt>
                <c:pt idx="3282">
                  <c:v>7.6979999999999933</c:v>
                </c:pt>
                <c:pt idx="3283">
                  <c:v>7.6979999999999933</c:v>
                </c:pt>
                <c:pt idx="3284">
                  <c:v>7.6979999999999933</c:v>
                </c:pt>
                <c:pt idx="3285">
                  <c:v>7.6979999999999933</c:v>
                </c:pt>
                <c:pt idx="3286">
                  <c:v>7.6979999999999933</c:v>
                </c:pt>
                <c:pt idx="3287">
                  <c:v>7.6979999999999933</c:v>
                </c:pt>
                <c:pt idx="3288">
                  <c:v>7.6979999999999933</c:v>
                </c:pt>
                <c:pt idx="3289">
                  <c:v>7.7279999999999944</c:v>
                </c:pt>
                <c:pt idx="3290">
                  <c:v>7.7279999999999944</c:v>
                </c:pt>
                <c:pt idx="3291">
                  <c:v>7.7279999999999944</c:v>
                </c:pt>
                <c:pt idx="3292">
                  <c:v>7.7279999999999944</c:v>
                </c:pt>
                <c:pt idx="3293">
                  <c:v>7.7279999999999944</c:v>
                </c:pt>
                <c:pt idx="3294">
                  <c:v>7.7279999999999944</c:v>
                </c:pt>
                <c:pt idx="3295">
                  <c:v>7.7279999999999944</c:v>
                </c:pt>
                <c:pt idx="3296">
                  <c:v>7.7279999999999944</c:v>
                </c:pt>
                <c:pt idx="3297">
                  <c:v>7.7279999999999944</c:v>
                </c:pt>
                <c:pt idx="3298">
                  <c:v>7.7279999999999944</c:v>
                </c:pt>
                <c:pt idx="3299">
                  <c:v>7.7279999999999944</c:v>
                </c:pt>
                <c:pt idx="3300">
                  <c:v>7.7279999999999944</c:v>
                </c:pt>
                <c:pt idx="3301">
                  <c:v>7.7279999999999944</c:v>
                </c:pt>
                <c:pt idx="3302">
                  <c:v>7.7560000000000002</c:v>
                </c:pt>
                <c:pt idx="3303">
                  <c:v>7.7560000000000002</c:v>
                </c:pt>
                <c:pt idx="3304">
                  <c:v>7.7560000000000002</c:v>
                </c:pt>
                <c:pt idx="3305">
                  <c:v>7.7560000000000002</c:v>
                </c:pt>
                <c:pt idx="3306">
                  <c:v>7.7560000000000002</c:v>
                </c:pt>
                <c:pt idx="3307">
                  <c:v>7.7560000000000002</c:v>
                </c:pt>
                <c:pt idx="3308">
                  <c:v>7.7560000000000002</c:v>
                </c:pt>
                <c:pt idx="3309">
                  <c:v>7.7560000000000002</c:v>
                </c:pt>
                <c:pt idx="3310">
                  <c:v>7.7560000000000002</c:v>
                </c:pt>
                <c:pt idx="3311">
                  <c:v>7.7560000000000002</c:v>
                </c:pt>
                <c:pt idx="3312">
                  <c:v>7.7560000000000002</c:v>
                </c:pt>
                <c:pt idx="3313">
                  <c:v>7.7560000000000002</c:v>
                </c:pt>
                <c:pt idx="3314">
                  <c:v>7.7560000000000002</c:v>
                </c:pt>
                <c:pt idx="3315">
                  <c:v>7.7869999999999919</c:v>
                </c:pt>
                <c:pt idx="3316">
                  <c:v>7.7869999999999919</c:v>
                </c:pt>
                <c:pt idx="3317">
                  <c:v>7.7869999999999919</c:v>
                </c:pt>
                <c:pt idx="3318">
                  <c:v>7.7869999999999919</c:v>
                </c:pt>
                <c:pt idx="3319">
                  <c:v>7.7869999999999919</c:v>
                </c:pt>
                <c:pt idx="3320">
                  <c:v>7.7869999999999919</c:v>
                </c:pt>
                <c:pt idx="3321">
                  <c:v>7.7869999999999919</c:v>
                </c:pt>
                <c:pt idx="3322">
                  <c:v>7.7869999999999919</c:v>
                </c:pt>
                <c:pt idx="3323">
                  <c:v>7.7869999999999919</c:v>
                </c:pt>
                <c:pt idx="3324">
                  <c:v>7.7869999999999919</c:v>
                </c:pt>
                <c:pt idx="3325">
                  <c:v>7.7869999999999919</c:v>
                </c:pt>
                <c:pt idx="3326">
                  <c:v>7.7869999999999919</c:v>
                </c:pt>
                <c:pt idx="3327">
                  <c:v>7.7869999999999919</c:v>
                </c:pt>
                <c:pt idx="3328">
                  <c:v>7.8149999999999977</c:v>
                </c:pt>
                <c:pt idx="3329">
                  <c:v>7.8149999999999977</c:v>
                </c:pt>
                <c:pt idx="3330">
                  <c:v>7.8149999999999977</c:v>
                </c:pt>
                <c:pt idx="3331">
                  <c:v>7.8149999999999977</c:v>
                </c:pt>
                <c:pt idx="3332">
                  <c:v>7.8149999999999977</c:v>
                </c:pt>
                <c:pt idx="3333">
                  <c:v>7.8149999999999977</c:v>
                </c:pt>
                <c:pt idx="3334">
                  <c:v>7.8149999999999977</c:v>
                </c:pt>
                <c:pt idx="3335">
                  <c:v>7.8149999999999977</c:v>
                </c:pt>
                <c:pt idx="3336">
                  <c:v>7.8149999999999977</c:v>
                </c:pt>
                <c:pt idx="3337">
                  <c:v>7.8149999999999977</c:v>
                </c:pt>
                <c:pt idx="3338">
                  <c:v>7.8149999999999977</c:v>
                </c:pt>
                <c:pt idx="3339">
                  <c:v>7.8149999999999977</c:v>
                </c:pt>
                <c:pt idx="3340">
                  <c:v>7.8149999999999977</c:v>
                </c:pt>
                <c:pt idx="3341">
                  <c:v>7.8539999999999992</c:v>
                </c:pt>
                <c:pt idx="3342">
                  <c:v>7.8539999999999992</c:v>
                </c:pt>
                <c:pt idx="3343">
                  <c:v>7.8539999999999992</c:v>
                </c:pt>
                <c:pt idx="3344">
                  <c:v>7.8539999999999992</c:v>
                </c:pt>
                <c:pt idx="3345">
                  <c:v>7.8539999999999992</c:v>
                </c:pt>
                <c:pt idx="3346">
                  <c:v>7.8539999999999992</c:v>
                </c:pt>
                <c:pt idx="3347">
                  <c:v>7.8539999999999992</c:v>
                </c:pt>
                <c:pt idx="3348">
                  <c:v>7.8539999999999992</c:v>
                </c:pt>
                <c:pt idx="3349">
                  <c:v>7.8539999999999992</c:v>
                </c:pt>
                <c:pt idx="3350">
                  <c:v>7.8539999999999992</c:v>
                </c:pt>
                <c:pt idx="3351">
                  <c:v>7.8539999999999992</c:v>
                </c:pt>
                <c:pt idx="3352">
                  <c:v>7.8539999999999992</c:v>
                </c:pt>
                <c:pt idx="3353">
                  <c:v>7.8539999999999992</c:v>
                </c:pt>
                <c:pt idx="3354">
                  <c:v>7.8840000000000003</c:v>
                </c:pt>
                <c:pt idx="3355">
                  <c:v>7.8840000000000003</c:v>
                </c:pt>
                <c:pt idx="3356">
                  <c:v>7.8840000000000003</c:v>
                </c:pt>
                <c:pt idx="3357">
                  <c:v>7.8840000000000003</c:v>
                </c:pt>
                <c:pt idx="3358">
                  <c:v>7.8840000000000003</c:v>
                </c:pt>
                <c:pt idx="3359">
                  <c:v>7.8840000000000003</c:v>
                </c:pt>
                <c:pt idx="3360">
                  <c:v>7.8840000000000003</c:v>
                </c:pt>
                <c:pt idx="3361">
                  <c:v>7.8840000000000003</c:v>
                </c:pt>
                <c:pt idx="3362">
                  <c:v>7.8840000000000003</c:v>
                </c:pt>
                <c:pt idx="3363">
                  <c:v>7.8840000000000003</c:v>
                </c:pt>
                <c:pt idx="3364">
                  <c:v>7.8840000000000003</c:v>
                </c:pt>
                <c:pt idx="3365">
                  <c:v>7.8840000000000003</c:v>
                </c:pt>
                <c:pt idx="3366">
                  <c:v>7.8840000000000003</c:v>
                </c:pt>
                <c:pt idx="3367">
                  <c:v>7.9129999999999967</c:v>
                </c:pt>
                <c:pt idx="3368">
                  <c:v>7.9129999999999967</c:v>
                </c:pt>
                <c:pt idx="3369">
                  <c:v>7.9129999999999967</c:v>
                </c:pt>
                <c:pt idx="3370">
                  <c:v>7.9129999999999967</c:v>
                </c:pt>
                <c:pt idx="3371">
                  <c:v>7.9129999999999967</c:v>
                </c:pt>
                <c:pt idx="3372">
                  <c:v>7.9129999999999967</c:v>
                </c:pt>
                <c:pt idx="3373">
                  <c:v>7.9129999999999967</c:v>
                </c:pt>
                <c:pt idx="3374">
                  <c:v>7.9129999999999967</c:v>
                </c:pt>
                <c:pt idx="3375">
                  <c:v>7.9129999999999967</c:v>
                </c:pt>
                <c:pt idx="3376">
                  <c:v>7.9129999999999967</c:v>
                </c:pt>
                <c:pt idx="3377">
                  <c:v>7.9129999999999967</c:v>
                </c:pt>
                <c:pt idx="3378">
                  <c:v>7.9129999999999967</c:v>
                </c:pt>
                <c:pt idx="3379">
                  <c:v>7.9129999999999967</c:v>
                </c:pt>
                <c:pt idx="3380">
                  <c:v>7.9429999999999978</c:v>
                </c:pt>
                <c:pt idx="3381">
                  <c:v>7.9429999999999978</c:v>
                </c:pt>
                <c:pt idx="3382">
                  <c:v>7.9429999999999978</c:v>
                </c:pt>
                <c:pt idx="3383">
                  <c:v>7.9429999999999978</c:v>
                </c:pt>
                <c:pt idx="3384">
                  <c:v>7.9429999999999978</c:v>
                </c:pt>
                <c:pt idx="3385">
                  <c:v>7.9429999999999978</c:v>
                </c:pt>
                <c:pt idx="3386">
                  <c:v>7.9429999999999978</c:v>
                </c:pt>
                <c:pt idx="3387">
                  <c:v>7.9429999999999978</c:v>
                </c:pt>
                <c:pt idx="3388">
                  <c:v>7.9429999999999978</c:v>
                </c:pt>
                <c:pt idx="3389">
                  <c:v>7.9429999999999978</c:v>
                </c:pt>
                <c:pt idx="3390">
                  <c:v>7.9429999999999978</c:v>
                </c:pt>
                <c:pt idx="3391">
                  <c:v>7.9429999999999978</c:v>
                </c:pt>
                <c:pt idx="3392">
                  <c:v>7.9429999999999978</c:v>
                </c:pt>
                <c:pt idx="3393">
                  <c:v>7.9719999999999942</c:v>
                </c:pt>
                <c:pt idx="3394">
                  <c:v>7.9719999999999942</c:v>
                </c:pt>
                <c:pt idx="3395">
                  <c:v>7.9719999999999942</c:v>
                </c:pt>
                <c:pt idx="3396">
                  <c:v>7.9719999999999942</c:v>
                </c:pt>
                <c:pt idx="3397">
                  <c:v>7.9719999999999942</c:v>
                </c:pt>
                <c:pt idx="3398">
                  <c:v>7.9719999999999942</c:v>
                </c:pt>
                <c:pt idx="3399">
                  <c:v>7.9719999999999942</c:v>
                </c:pt>
                <c:pt idx="3400">
                  <c:v>7.9719999999999942</c:v>
                </c:pt>
                <c:pt idx="3401">
                  <c:v>7.9719999999999942</c:v>
                </c:pt>
                <c:pt idx="3402">
                  <c:v>7.9719999999999942</c:v>
                </c:pt>
                <c:pt idx="3403">
                  <c:v>7.9719999999999942</c:v>
                </c:pt>
                <c:pt idx="3404">
                  <c:v>7.9719999999999942</c:v>
                </c:pt>
                <c:pt idx="3405">
                  <c:v>7.9719999999999942</c:v>
                </c:pt>
                <c:pt idx="3406">
                  <c:v>8.0019999999999953</c:v>
                </c:pt>
                <c:pt idx="3407">
                  <c:v>8.0019999999999953</c:v>
                </c:pt>
                <c:pt idx="3408">
                  <c:v>8.0019999999999953</c:v>
                </c:pt>
                <c:pt idx="3409">
                  <c:v>8.0019999999999953</c:v>
                </c:pt>
                <c:pt idx="3410">
                  <c:v>8.0019999999999953</c:v>
                </c:pt>
                <c:pt idx="3411">
                  <c:v>8.0019999999999953</c:v>
                </c:pt>
                <c:pt idx="3412">
                  <c:v>8.0019999999999953</c:v>
                </c:pt>
                <c:pt idx="3413">
                  <c:v>8.0019999999999953</c:v>
                </c:pt>
                <c:pt idx="3414">
                  <c:v>8.0019999999999953</c:v>
                </c:pt>
                <c:pt idx="3415">
                  <c:v>8.0019999999999953</c:v>
                </c:pt>
                <c:pt idx="3416">
                  <c:v>8.0019999999999953</c:v>
                </c:pt>
                <c:pt idx="3417">
                  <c:v>8.0019999999999953</c:v>
                </c:pt>
                <c:pt idx="3418">
                  <c:v>8.0019999999999953</c:v>
                </c:pt>
                <c:pt idx="3419">
                  <c:v>8.0319999999999965</c:v>
                </c:pt>
                <c:pt idx="3420">
                  <c:v>8.0319999999999965</c:v>
                </c:pt>
                <c:pt idx="3421">
                  <c:v>8.0319999999999965</c:v>
                </c:pt>
                <c:pt idx="3422">
                  <c:v>8.0319999999999965</c:v>
                </c:pt>
                <c:pt idx="3423">
                  <c:v>8.0319999999999965</c:v>
                </c:pt>
                <c:pt idx="3424">
                  <c:v>8.0319999999999965</c:v>
                </c:pt>
                <c:pt idx="3425">
                  <c:v>8.0319999999999965</c:v>
                </c:pt>
                <c:pt idx="3426">
                  <c:v>8.0319999999999965</c:v>
                </c:pt>
                <c:pt idx="3427">
                  <c:v>8.0319999999999965</c:v>
                </c:pt>
                <c:pt idx="3428">
                  <c:v>8.0319999999999965</c:v>
                </c:pt>
                <c:pt idx="3429">
                  <c:v>8.0319999999999965</c:v>
                </c:pt>
                <c:pt idx="3430">
                  <c:v>8.0319999999999965</c:v>
                </c:pt>
                <c:pt idx="3431">
                  <c:v>8.0319999999999965</c:v>
                </c:pt>
                <c:pt idx="3432">
                  <c:v>8.0619999999999976</c:v>
                </c:pt>
                <c:pt idx="3433">
                  <c:v>8.0619999999999976</c:v>
                </c:pt>
                <c:pt idx="3434">
                  <c:v>8.0619999999999976</c:v>
                </c:pt>
                <c:pt idx="3435">
                  <c:v>8.0619999999999976</c:v>
                </c:pt>
                <c:pt idx="3436">
                  <c:v>8.0619999999999976</c:v>
                </c:pt>
                <c:pt idx="3437">
                  <c:v>8.0619999999999976</c:v>
                </c:pt>
                <c:pt idx="3438">
                  <c:v>8.0619999999999976</c:v>
                </c:pt>
                <c:pt idx="3439">
                  <c:v>8.0619999999999976</c:v>
                </c:pt>
                <c:pt idx="3440">
                  <c:v>8.0619999999999976</c:v>
                </c:pt>
                <c:pt idx="3441">
                  <c:v>8.0619999999999976</c:v>
                </c:pt>
                <c:pt idx="3442">
                  <c:v>8.0619999999999976</c:v>
                </c:pt>
                <c:pt idx="3443">
                  <c:v>8.0619999999999976</c:v>
                </c:pt>
                <c:pt idx="3444">
                  <c:v>8.0619999999999976</c:v>
                </c:pt>
                <c:pt idx="3445">
                  <c:v>8.0960000000000036</c:v>
                </c:pt>
                <c:pt idx="3446">
                  <c:v>8.0960000000000036</c:v>
                </c:pt>
                <c:pt idx="3447">
                  <c:v>8.0960000000000036</c:v>
                </c:pt>
                <c:pt idx="3448">
                  <c:v>8.0960000000000036</c:v>
                </c:pt>
                <c:pt idx="3449">
                  <c:v>8.0960000000000036</c:v>
                </c:pt>
                <c:pt idx="3450">
                  <c:v>8.0960000000000036</c:v>
                </c:pt>
                <c:pt idx="3451">
                  <c:v>8.0960000000000036</c:v>
                </c:pt>
                <c:pt idx="3452">
                  <c:v>8.0960000000000036</c:v>
                </c:pt>
                <c:pt idx="3453">
                  <c:v>8.0960000000000036</c:v>
                </c:pt>
                <c:pt idx="3454">
                  <c:v>8.0960000000000036</c:v>
                </c:pt>
                <c:pt idx="3455">
                  <c:v>8.0960000000000036</c:v>
                </c:pt>
                <c:pt idx="3456">
                  <c:v>8.0960000000000036</c:v>
                </c:pt>
                <c:pt idx="3457">
                  <c:v>8.0960000000000036</c:v>
                </c:pt>
                <c:pt idx="3458">
                  <c:v>8.1259999999999906</c:v>
                </c:pt>
                <c:pt idx="3459">
                  <c:v>8.1259999999999906</c:v>
                </c:pt>
                <c:pt idx="3460">
                  <c:v>8.1259999999999906</c:v>
                </c:pt>
                <c:pt idx="3461">
                  <c:v>8.1259999999999906</c:v>
                </c:pt>
                <c:pt idx="3462">
                  <c:v>8.1259999999999906</c:v>
                </c:pt>
                <c:pt idx="3463">
                  <c:v>8.1259999999999906</c:v>
                </c:pt>
                <c:pt idx="3464">
                  <c:v>8.1259999999999906</c:v>
                </c:pt>
                <c:pt idx="3465">
                  <c:v>8.1259999999999906</c:v>
                </c:pt>
                <c:pt idx="3466">
                  <c:v>8.1259999999999906</c:v>
                </c:pt>
                <c:pt idx="3467">
                  <c:v>8.1259999999999906</c:v>
                </c:pt>
                <c:pt idx="3468">
                  <c:v>8.1259999999999906</c:v>
                </c:pt>
                <c:pt idx="3469">
                  <c:v>8.1259999999999906</c:v>
                </c:pt>
                <c:pt idx="3470">
                  <c:v>8.1259999999999906</c:v>
                </c:pt>
                <c:pt idx="3471">
                  <c:v>8.1569999999999965</c:v>
                </c:pt>
                <c:pt idx="3472">
                  <c:v>8.1569999999999965</c:v>
                </c:pt>
                <c:pt idx="3473">
                  <c:v>8.1569999999999965</c:v>
                </c:pt>
                <c:pt idx="3474">
                  <c:v>8.1569999999999965</c:v>
                </c:pt>
                <c:pt idx="3475">
                  <c:v>8.1569999999999965</c:v>
                </c:pt>
                <c:pt idx="3476">
                  <c:v>8.1569999999999965</c:v>
                </c:pt>
                <c:pt idx="3477">
                  <c:v>8.1569999999999965</c:v>
                </c:pt>
                <c:pt idx="3478">
                  <c:v>8.1569999999999965</c:v>
                </c:pt>
                <c:pt idx="3479">
                  <c:v>8.1569999999999965</c:v>
                </c:pt>
                <c:pt idx="3480">
                  <c:v>8.1569999999999965</c:v>
                </c:pt>
                <c:pt idx="3481">
                  <c:v>8.1569999999999965</c:v>
                </c:pt>
                <c:pt idx="3482">
                  <c:v>8.1569999999999965</c:v>
                </c:pt>
                <c:pt idx="3483">
                  <c:v>8.1569999999999965</c:v>
                </c:pt>
                <c:pt idx="3484">
                  <c:v>8.188999999999993</c:v>
                </c:pt>
                <c:pt idx="3485">
                  <c:v>8.188999999999993</c:v>
                </c:pt>
                <c:pt idx="3486">
                  <c:v>8.188999999999993</c:v>
                </c:pt>
                <c:pt idx="3487">
                  <c:v>8.188999999999993</c:v>
                </c:pt>
                <c:pt idx="3488">
                  <c:v>8.188999999999993</c:v>
                </c:pt>
                <c:pt idx="3489">
                  <c:v>8.188999999999993</c:v>
                </c:pt>
                <c:pt idx="3490">
                  <c:v>8.188999999999993</c:v>
                </c:pt>
                <c:pt idx="3491">
                  <c:v>8.188999999999993</c:v>
                </c:pt>
                <c:pt idx="3492">
                  <c:v>8.188999999999993</c:v>
                </c:pt>
                <c:pt idx="3493">
                  <c:v>8.188999999999993</c:v>
                </c:pt>
                <c:pt idx="3494">
                  <c:v>8.188999999999993</c:v>
                </c:pt>
                <c:pt idx="3495">
                  <c:v>8.188999999999993</c:v>
                </c:pt>
                <c:pt idx="3496">
                  <c:v>8.188999999999993</c:v>
                </c:pt>
                <c:pt idx="3497">
                  <c:v>8.2180000000000035</c:v>
                </c:pt>
                <c:pt idx="3498">
                  <c:v>8.2180000000000035</c:v>
                </c:pt>
                <c:pt idx="3499">
                  <c:v>8.2180000000000035</c:v>
                </c:pt>
                <c:pt idx="3500">
                  <c:v>8.2180000000000035</c:v>
                </c:pt>
                <c:pt idx="3501">
                  <c:v>8.2180000000000035</c:v>
                </c:pt>
                <c:pt idx="3502">
                  <c:v>8.2180000000000035</c:v>
                </c:pt>
                <c:pt idx="3503">
                  <c:v>8.2180000000000035</c:v>
                </c:pt>
                <c:pt idx="3504">
                  <c:v>8.2180000000000035</c:v>
                </c:pt>
                <c:pt idx="3505">
                  <c:v>8.2180000000000035</c:v>
                </c:pt>
                <c:pt idx="3506">
                  <c:v>8.2180000000000035</c:v>
                </c:pt>
                <c:pt idx="3507">
                  <c:v>8.2180000000000035</c:v>
                </c:pt>
                <c:pt idx="3508">
                  <c:v>8.2180000000000035</c:v>
                </c:pt>
                <c:pt idx="3509">
                  <c:v>8.2180000000000035</c:v>
                </c:pt>
                <c:pt idx="3510">
                  <c:v>8.2469999999999999</c:v>
                </c:pt>
                <c:pt idx="3511">
                  <c:v>8.2469999999999999</c:v>
                </c:pt>
                <c:pt idx="3512">
                  <c:v>8.2469999999999999</c:v>
                </c:pt>
                <c:pt idx="3513">
                  <c:v>8.2469999999999999</c:v>
                </c:pt>
                <c:pt idx="3514">
                  <c:v>8.2469999999999999</c:v>
                </c:pt>
                <c:pt idx="3515">
                  <c:v>8.2469999999999999</c:v>
                </c:pt>
                <c:pt idx="3516">
                  <c:v>8.2469999999999999</c:v>
                </c:pt>
                <c:pt idx="3517">
                  <c:v>8.2469999999999999</c:v>
                </c:pt>
                <c:pt idx="3518">
                  <c:v>8.2469999999999999</c:v>
                </c:pt>
                <c:pt idx="3519">
                  <c:v>8.2469999999999999</c:v>
                </c:pt>
                <c:pt idx="3520">
                  <c:v>8.2469999999999999</c:v>
                </c:pt>
                <c:pt idx="3521">
                  <c:v>8.2469999999999999</c:v>
                </c:pt>
                <c:pt idx="3522">
                  <c:v>8.2469999999999999</c:v>
                </c:pt>
                <c:pt idx="3523">
                  <c:v>8.277000000000001</c:v>
                </c:pt>
                <c:pt idx="3524">
                  <c:v>8.277000000000001</c:v>
                </c:pt>
                <c:pt idx="3525">
                  <c:v>8.277000000000001</c:v>
                </c:pt>
                <c:pt idx="3526">
                  <c:v>8.277000000000001</c:v>
                </c:pt>
                <c:pt idx="3527">
                  <c:v>8.277000000000001</c:v>
                </c:pt>
                <c:pt idx="3528">
                  <c:v>8.277000000000001</c:v>
                </c:pt>
                <c:pt idx="3529">
                  <c:v>8.277000000000001</c:v>
                </c:pt>
                <c:pt idx="3530">
                  <c:v>8.277000000000001</c:v>
                </c:pt>
                <c:pt idx="3531">
                  <c:v>8.277000000000001</c:v>
                </c:pt>
                <c:pt idx="3532">
                  <c:v>8.277000000000001</c:v>
                </c:pt>
                <c:pt idx="3533">
                  <c:v>8.277000000000001</c:v>
                </c:pt>
                <c:pt idx="3534">
                  <c:v>8.277000000000001</c:v>
                </c:pt>
                <c:pt idx="3535">
                  <c:v>8.277000000000001</c:v>
                </c:pt>
                <c:pt idx="3536">
                  <c:v>8.3070000000000022</c:v>
                </c:pt>
                <c:pt idx="3537">
                  <c:v>8.3070000000000022</c:v>
                </c:pt>
                <c:pt idx="3538">
                  <c:v>8.3070000000000022</c:v>
                </c:pt>
                <c:pt idx="3539">
                  <c:v>8.3070000000000022</c:v>
                </c:pt>
                <c:pt idx="3540">
                  <c:v>8.3070000000000022</c:v>
                </c:pt>
                <c:pt idx="3541">
                  <c:v>8.3070000000000022</c:v>
                </c:pt>
                <c:pt idx="3542">
                  <c:v>8.3070000000000022</c:v>
                </c:pt>
                <c:pt idx="3543">
                  <c:v>8.3070000000000022</c:v>
                </c:pt>
                <c:pt idx="3544">
                  <c:v>8.3070000000000022</c:v>
                </c:pt>
                <c:pt idx="3545">
                  <c:v>8.3070000000000022</c:v>
                </c:pt>
                <c:pt idx="3546">
                  <c:v>8.3070000000000022</c:v>
                </c:pt>
                <c:pt idx="3547">
                  <c:v>8.3070000000000022</c:v>
                </c:pt>
                <c:pt idx="3548">
                  <c:v>8.3070000000000022</c:v>
                </c:pt>
                <c:pt idx="3549">
                  <c:v>8.3370000000000033</c:v>
                </c:pt>
                <c:pt idx="3550">
                  <c:v>8.3370000000000033</c:v>
                </c:pt>
                <c:pt idx="3551">
                  <c:v>8.3370000000000033</c:v>
                </c:pt>
                <c:pt idx="3552">
                  <c:v>8.3370000000000033</c:v>
                </c:pt>
                <c:pt idx="3553">
                  <c:v>8.3370000000000033</c:v>
                </c:pt>
                <c:pt idx="3554">
                  <c:v>8.3370000000000033</c:v>
                </c:pt>
                <c:pt idx="3555">
                  <c:v>8.3370000000000033</c:v>
                </c:pt>
                <c:pt idx="3556">
                  <c:v>8.3370000000000033</c:v>
                </c:pt>
                <c:pt idx="3557">
                  <c:v>8.3370000000000033</c:v>
                </c:pt>
                <c:pt idx="3558">
                  <c:v>8.3370000000000033</c:v>
                </c:pt>
                <c:pt idx="3559">
                  <c:v>8.3370000000000033</c:v>
                </c:pt>
                <c:pt idx="3560">
                  <c:v>8.3370000000000033</c:v>
                </c:pt>
                <c:pt idx="3561">
                  <c:v>8.3370000000000033</c:v>
                </c:pt>
                <c:pt idx="3562">
                  <c:v>8.3659999999999997</c:v>
                </c:pt>
                <c:pt idx="3563">
                  <c:v>8.3659999999999997</c:v>
                </c:pt>
                <c:pt idx="3564">
                  <c:v>8.3659999999999997</c:v>
                </c:pt>
                <c:pt idx="3565">
                  <c:v>8.3659999999999997</c:v>
                </c:pt>
                <c:pt idx="3566">
                  <c:v>8.3659999999999997</c:v>
                </c:pt>
                <c:pt idx="3567">
                  <c:v>8.3659999999999997</c:v>
                </c:pt>
                <c:pt idx="3568">
                  <c:v>8.3659999999999997</c:v>
                </c:pt>
                <c:pt idx="3569">
                  <c:v>8.3659999999999997</c:v>
                </c:pt>
                <c:pt idx="3570">
                  <c:v>8.3659999999999997</c:v>
                </c:pt>
                <c:pt idx="3571">
                  <c:v>8.3659999999999997</c:v>
                </c:pt>
                <c:pt idx="3572">
                  <c:v>8.3659999999999997</c:v>
                </c:pt>
                <c:pt idx="3573">
                  <c:v>8.3659999999999997</c:v>
                </c:pt>
                <c:pt idx="3574">
                  <c:v>8.3659999999999997</c:v>
                </c:pt>
                <c:pt idx="3575">
                  <c:v>8.394999999999996</c:v>
                </c:pt>
                <c:pt idx="3576">
                  <c:v>8.394999999999996</c:v>
                </c:pt>
                <c:pt idx="3577">
                  <c:v>8.394999999999996</c:v>
                </c:pt>
                <c:pt idx="3578">
                  <c:v>8.394999999999996</c:v>
                </c:pt>
                <c:pt idx="3579">
                  <c:v>8.394999999999996</c:v>
                </c:pt>
                <c:pt idx="3580">
                  <c:v>8.394999999999996</c:v>
                </c:pt>
                <c:pt idx="3581">
                  <c:v>8.394999999999996</c:v>
                </c:pt>
                <c:pt idx="3582">
                  <c:v>8.394999999999996</c:v>
                </c:pt>
                <c:pt idx="3583">
                  <c:v>8.394999999999996</c:v>
                </c:pt>
                <c:pt idx="3584">
                  <c:v>8.394999999999996</c:v>
                </c:pt>
                <c:pt idx="3585">
                  <c:v>8.394999999999996</c:v>
                </c:pt>
                <c:pt idx="3586">
                  <c:v>8.394999999999996</c:v>
                </c:pt>
                <c:pt idx="3587">
                  <c:v>8.394999999999996</c:v>
                </c:pt>
                <c:pt idx="3588">
                  <c:v>8.4249999999999972</c:v>
                </c:pt>
                <c:pt idx="3589">
                  <c:v>8.4249999999999972</c:v>
                </c:pt>
                <c:pt idx="3590">
                  <c:v>8.4249999999999972</c:v>
                </c:pt>
                <c:pt idx="3591">
                  <c:v>8.4249999999999972</c:v>
                </c:pt>
                <c:pt idx="3592">
                  <c:v>8.4249999999999972</c:v>
                </c:pt>
                <c:pt idx="3593">
                  <c:v>8.4249999999999972</c:v>
                </c:pt>
                <c:pt idx="3594">
                  <c:v>8.4249999999999972</c:v>
                </c:pt>
                <c:pt idx="3595">
                  <c:v>8.4249999999999972</c:v>
                </c:pt>
                <c:pt idx="3596">
                  <c:v>8.4249999999999972</c:v>
                </c:pt>
                <c:pt idx="3597">
                  <c:v>8.4249999999999972</c:v>
                </c:pt>
                <c:pt idx="3598">
                  <c:v>8.4249999999999972</c:v>
                </c:pt>
                <c:pt idx="3599">
                  <c:v>8.4249999999999972</c:v>
                </c:pt>
                <c:pt idx="3600">
                  <c:v>8.4249999999999972</c:v>
                </c:pt>
                <c:pt idx="3601">
                  <c:v>8.4549999999999983</c:v>
                </c:pt>
                <c:pt idx="3602">
                  <c:v>8.4549999999999983</c:v>
                </c:pt>
                <c:pt idx="3603">
                  <c:v>8.4549999999999983</c:v>
                </c:pt>
                <c:pt idx="3604">
                  <c:v>8.4549999999999983</c:v>
                </c:pt>
                <c:pt idx="3605">
                  <c:v>8.4549999999999983</c:v>
                </c:pt>
                <c:pt idx="3606">
                  <c:v>8.4549999999999983</c:v>
                </c:pt>
                <c:pt idx="3607">
                  <c:v>8.4549999999999983</c:v>
                </c:pt>
                <c:pt idx="3608">
                  <c:v>8.4549999999999983</c:v>
                </c:pt>
                <c:pt idx="3609">
                  <c:v>8.4549999999999983</c:v>
                </c:pt>
                <c:pt idx="3610">
                  <c:v>8.4549999999999983</c:v>
                </c:pt>
                <c:pt idx="3611">
                  <c:v>8.4549999999999983</c:v>
                </c:pt>
                <c:pt idx="3612">
                  <c:v>8.4549999999999983</c:v>
                </c:pt>
                <c:pt idx="3613">
                  <c:v>8.4549999999999983</c:v>
                </c:pt>
                <c:pt idx="3614">
                  <c:v>8.4839999999999947</c:v>
                </c:pt>
                <c:pt idx="3615">
                  <c:v>8.4839999999999947</c:v>
                </c:pt>
                <c:pt idx="3616">
                  <c:v>8.4839999999999947</c:v>
                </c:pt>
                <c:pt idx="3617">
                  <c:v>8.4839999999999947</c:v>
                </c:pt>
                <c:pt idx="3618">
                  <c:v>8.4839999999999947</c:v>
                </c:pt>
                <c:pt idx="3619">
                  <c:v>8.4839999999999947</c:v>
                </c:pt>
                <c:pt idx="3620">
                  <c:v>8.4839999999999947</c:v>
                </c:pt>
                <c:pt idx="3621">
                  <c:v>8.4839999999999947</c:v>
                </c:pt>
                <c:pt idx="3622">
                  <c:v>8.4839999999999947</c:v>
                </c:pt>
                <c:pt idx="3623">
                  <c:v>8.4839999999999947</c:v>
                </c:pt>
                <c:pt idx="3624">
                  <c:v>8.4839999999999947</c:v>
                </c:pt>
                <c:pt idx="3625">
                  <c:v>8.4839999999999947</c:v>
                </c:pt>
                <c:pt idx="3626">
                  <c:v>8.4839999999999947</c:v>
                </c:pt>
                <c:pt idx="3627">
                  <c:v>8.5150000000000006</c:v>
                </c:pt>
                <c:pt idx="3628">
                  <c:v>8.5150000000000006</c:v>
                </c:pt>
                <c:pt idx="3629">
                  <c:v>8.5150000000000006</c:v>
                </c:pt>
                <c:pt idx="3630">
                  <c:v>8.5150000000000006</c:v>
                </c:pt>
                <c:pt idx="3631">
                  <c:v>8.5150000000000006</c:v>
                </c:pt>
                <c:pt idx="3632">
                  <c:v>8.5150000000000006</c:v>
                </c:pt>
                <c:pt idx="3633">
                  <c:v>8.5150000000000006</c:v>
                </c:pt>
                <c:pt idx="3634">
                  <c:v>8.5150000000000006</c:v>
                </c:pt>
                <c:pt idx="3635">
                  <c:v>8.5150000000000006</c:v>
                </c:pt>
                <c:pt idx="3636">
                  <c:v>8.5150000000000006</c:v>
                </c:pt>
                <c:pt idx="3637">
                  <c:v>8.5150000000000006</c:v>
                </c:pt>
                <c:pt idx="3638">
                  <c:v>8.5150000000000006</c:v>
                </c:pt>
                <c:pt idx="3639">
                  <c:v>8.5150000000000006</c:v>
                </c:pt>
                <c:pt idx="3640">
                  <c:v>8.5450000000000017</c:v>
                </c:pt>
                <c:pt idx="3641">
                  <c:v>8.5450000000000017</c:v>
                </c:pt>
                <c:pt idx="3642">
                  <c:v>8.5450000000000017</c:v>
                </c:pt>
                <c:pt idx="3643">
                  <c:v>8.5450000000000017</c:v>
                </c:pt>
                <c:pt idx="3644">
                  <c:v>8.5450000000000017</c:v>
                </c:pt>
                <c:pt idx="3645">
                  <c:v>8.5450000000000017</c:v>
                </c:pt>
                <c:pt idx="3646">
                  <c:v>8.5450000000000017</c:v>
                </c:pt>
                <c:pt idx="3647">
                  <c:v>8.5450000000000017</c:v>
                </c:pt>
                <c:pt idx="3648">
                  <c:v>8.5450000000000017</c:v>
                </c:pt>
                <c:pt idx="3649">
                  <c:v>8.5450000000000017</c:v>
                </c:pt>
                <c:pt idx="3650">
                  <c:v>8.5450000000000017</c:v>
                </c:pt>
                <c:pt idx="3651">
                  <c:v>8.5450000000000017</c:v>
                </c:pt>
                <c:pt idx="3652">
                  <c:v>8.5450000000000017</c:v>
                </c:pt>
                <c:pt idx="3653">
                  <c:v>8.5769999999999982</c:v>
                </c:pt>
                <c:pt idx="3654">
                  <c:v>8.5769999999999982</c:v>
                </c:pt>
                <c:pt idx="3655">
                  <c:v>8.5769999999999982</c:v>
                </c:pt>
                <c:pt idx="3656">
                  <c:v>8.5769999999999982</c:v>
                </c:pt>
                <c:pt idx="3657">
                  <c:v>8.5769999999999982</c:v>
                </c:pt>
                <c:pt idx="3658">
                  <c:v>8.5769999999999982</c:v>
                </c:pt>
                <c:pt idx="3659">
                  <c:v>8.5769999999999982</c:v>
                </c:pt>
                <c:pt idx="3660">
                  <c:v>8.5769999999999982</c:v>
                </c:pt>
                <c:pt idx="3661">
                  <c:v>8.5769999999999982</c:v>
                </c:pt>
                <c:pt idx="3662">
                  <c:v>8.5769999999999982</c:v>
                </c:pt>
                <c:pt idx="3663">
                  <c:v>8.5769999999999982</c:v>
                </c:pt>
                <c:pt idx="3664">
                  <c:v>8.5769999999999982</c:v>
                </c:pt>
                <c:pt idx="3665">
                  <c:v>8.5769999999999982</c:v>
                </c:pt>
                <c:pt idx="3666">
                  <c:v>8.6059999999999945</c:v>
                </c:pt>
                <c:pt idx="3667">
                  <c:v>8.6059999999999945</c:v>
                </c:pt>
                <c:pt idx="3668">
                  <c:v>8.6059999999999945</c:v>
                </c:pt>
                <c:pt idx="3669">
                  <c:v>8.6059999999999945</c:v>
                </c:pt>
                <c:pt idx="3670">
                  <c:v>8.6059999999999945</c:v>
                </c:pt>
                <c:pt idx="3671">
                  <c:v>8.6059999999999945</c:v>
                </c:pt>
                <c:pt idx="3672">
                  <c:v>8.6059999999999945</c:v>
                </c:pt>
                <c:pt idx="3673">
                  <c:v>8.6059999999999945</c:v>
                </c:pt>
                <c:pt idx="3674">
                  <c:v>8.6059999999999945</c:v>
                </c:pt>
                <c:pt idx="3675">
                  <c:v>8.6059999999999945</c:v>
                </c:pt>
                <c:pt idx="3676">
                  <c:v>8.6059999999999945</c:v>
                </c:pt>
                <c:pt idx="3677">
                  <c:v>8.6059999999999945</c:v>
                </c:pt>
                <c:pt idx="3678">
                  <c:v>8.6059999999999945</c:v>
                </c:pt>
                <c:pt idx="3679">
                  <c:v>8.6359999999999957</c:v>
                </c:pt>
                <c:pt idx="3680">
                  <c:v>8.6359999999999957</c:v>
                </c:pt>
                <c:pt idx="3681">
                  <c:v>8.6359999999999957</c:v>
                </c:pt>
                <c:pt idx="3682">
                  <c:v>8.6359999999999957</c:v>
                </c:pt>
                <c:pt idx="3683">
                  <c:v>8.6359999999999957</c:v>
                </c:pt>
                <c:pt idx="3684">
                  <c:v>8.6359999999999957</c:v>
                </c:pt>
                <c:pt idx="3685">
                  <c:v>8.6359999999999957</c:v>
                </c:pt>
                <c:pt idx="3686">
                  <c:v>8.6359999999999957</c:v>
                </c:pt>
                <c:pt idx="3687">
                  <c:v>8.6359999999999957</c:v>
                </c:pt>
                <c:pt idx="3688">
                  <c:v>8.6359999999999957</c:v>
                </c:pt>
                <c:pt idx="3689">
                  <c:v>8.6359999999999957</c:v>
                </c:pt>
                <c:pt idx="3690">
                  <c:v>8.6359999999999957</c:v>
                </c:pt>
                <c:pt idx="3691">
                  <c:v>8.6359999999999957</c:v>
                </c:pt>
                <c:pt idx="3692">
                  <c:v>8.664999999999992</c:v>
                </c:pt>
                <c:pt idx="3693">
                  <c:v>8.664999999999992</c:v>
                </c:pt>
                <c:pt idx="3694">
                  <c:v>8.664999999999992</c:v>
                </c:pt>
                <c:pt idx="3695">
                  <c:v>8.664999999999992</c:v>
                </c:pt>
                <c:pt idx="3696">
                  <c:v>8.664999999999992</c:v>
                </c:pt>
                <c:pt idx="3697">
                  <c:v>8.664999999999992</c:v>
                </c:pt>
                <c:pt idx="3698">
                  <c:v>8.664999999999992</c:v>
                </c:pt>
                <c:pt idx="3699">
                  <c:v>8.664999999999992</c:v>
                </c:pt>
                <c:pt idx="3700">
                  <c:v>8.664999999999992</c:v>
                </c:pt>
                <c:pt idx="3701">
                  <c:v>8.664999999999992</c:v>
                </c:pt>
                <c:pt idx="3702">
                  <c:v>8.664999999999992</c:v>
                </c:pt>
                <c:pt idx="3703">
                  <c:v>8.664999999999992</c:v>
                </c:pt>
                <c:pt idx="3704">
                  <c:v>8.664999999999992</c:v>
                </c:pt>
                <c:pt idx="3705">
                  <c:v>8.7009999999999934</c:v>
                </c:pt>
                <c:pt idx="3706">
                  <c:v>8.7009999999999934</c:v>
                </c:pt>
                <c:pt idx="3707">
                  <c:v>8.7009999999999934</c:v>
                </c:pt>
                <c:pt idx="3708">
                  <c:v>8.7009999999999934</c:v>
                </c:pt>
                <c:pt idx="3709">
                  <c:v>8.7009999999999934</c:v>
                </c:pt>
                <c:pt idx="3710">
                  <c:v>8.7009999999999934</c:v>
                </c:pt>
                <c:pt idx="3711">
                  <c:v>8.7009999999999934</c:v>
                </c:pt>
                <c:pt idx="3712">
                  <c:v>8.7009999999999934</c:v>
                </c:pt>
                <c:pt idx="3713">
                  <c:v>8.7009999999999934</c:v>
                </c:pt>
                <c:pt idx="3714">
                  <c:v>8.7009999999999934</c:v>
                </c:pt>
                <c:pt idx="3715">
                  <c:v>8.7009999999999934</c:v>
                </c:pt>
                <c:pt idx="3716">
                  <c:v>8.7009999999999934</c:v>
                </c:pt>
                <c:pt idx="3717">
                  <c:v>8.7009999999999934</c:v>
                </c:pt>
                <c:pt idx="3718">
                  <c:v>8.7339999999999947</c:v>
                </c:pt>
                <c:pt idx="3719">
                  <c:v>8.7339999999999947</c:v>
                </c:pt>
                <c:pt idx="3720">
                  <c:v>8.7339999999999947</c:v>
                </c:pt>
                <c:pt idx="3721">
                  <c:v>8.7339999999999947</c:v>
                </c:pt>
                <c:pt idx="3722">
                  <c:v>8.7339999999999947</c:v>
                </c:pt>
                <c:pt idx="3723">
                  <c:v>8.7339999999999947</c:v>
                </c:pt>
                <c:pt idx="3724">
                  <c:v>8.7339999999999947</c:v>
                </c:pt>
                <c:pt idx="3725">
                  <c:v>8.7339999999999947</c:v>
                </c:pt>
                <c:pt idx="3726">
                  <c:v>8.7339999999999947</c:v>
                </c:pt>
                <c:pt idx="3727">
                  <c:v>8.7339999999999947</c:v>
                </c:pt>
                <c:pt idx="3728">
                  <c:v>8.7339999999999947</c:v>
                </c:pt>
                <c:pt idx="3729">
                  <c:v>8.7339999999999947</c:v>
                </c:pt>
                <c:pt idx="3730">
                  <c:v>8.7339999999999947</c:v>
                </c:pt>
                <c:pt idx="3731">
                  <c:v>8.7639999999999958</c:v>
                </c:pt>
                <c:pt idx="3732">
                  <c:v>8.7639999999999958</c:v>
                </c:pt>
                <c:pt idx="3733">
                  <c:v>8.7639999999999958</c:v>
                </c:pt>
                <c:pt idx="3734">
                  <c:v>8.7639999999999958</c:v>
                </c:pt>
                <c:pt idx="3735">
                  <c:v>8.7639999999999958</c:v>
                </c:pt>
                <c:pt idx="3736">
                  <c:v>8.7639999999999958</c:v>
                </c:pt>
                <c:pt idx="3737">
                  <c:v>8.7639999999999958</c:v>
                </c:pt>
                <c:pt idx="3738">
                  <c:v>8.7639999999999958</c:v>
                </c:pt>
                <c:pt idx="3739">
                  <c:v>8.7639999999999958</c:v>
                </c:pt>
                <c:pt idx="3740">
                  <c:v>8.7639999999999958</c:v>
                </c:pt>
                <c:pt idx="3741">
                  <c:v>8.7639999999999958</c:v>
                </c:pt>
                <c:pt idx="3742">
                  <c:v>8.7639999999999958</c:v>
                </c:pt>
                <c:pt idx="3743">
                  <c:v>8.7639999999999958</c:v>
                </c:pt>
                <c:pt idx="3744">
                  <c:v>8.7989999999999924</c:v>
                </c:pt>
                <c:pt idx="3745">
                  <c:v>8.7989999999999924</c:v>
                </c:pt>
                <c:pt idx="3746">
                  <c:v>8.7989999999999924</c:v>
                </c:pt>
                <c:pt idx="3747">
                  <c:v>8.7989999999999924</c:v>
                </c:pt>
                <c:pt idx="3748">
                  <c:v>8.7989999999999924</c:v>
                </c:pt>
                <c:pt idx="3749">
                  <c:v>8.7989999999999924</c:v>
                </c:pt>
                <c:pt idx="3750">
                  <c:v>8.7989999999999924</c:v>
                </c:pt>
                <c:pt idx="3751">
                  <c:v>8.7989999999999924</c:v>
                </c:pt>
                <c:pt idx="3752">
                  <c:v>8.7989999999999924</c:v>
                </c:pt>
                <c:pt idx="3753">
                  <c:v>8.7989999999999924</c:v>
                </c:pt>
                <c:pt idx="3754">
                  <c:v>8.7989999999999924</c:v>
                </c:pt>
                <c:pt idx="3755">
                  <c:v>8.7989999999999924</c:v>
                </c:pt>
                <c:pt idx="3756">
                  <c:v>8.7989999999999924</c:v>
                </c:pt>
                <c:pt idx="3757">
                  <c:v>8.8329999999999984</c:v>
                </c:pt>
                <c:pt idx="3758">
                  <c:v>8.8329999999999984</c:v>
                </c:pt>
                <c:pt idx="3759">
                  <c:v>8.8329999999999984</c:v>
                </c:pt>
                <c:pt idx="3760">
                  <c:v>8.8329999999999984</c:v>
                </c:pt>
                <c:pt idx="3761">
                  <c:v>8.8329999999999984</c:v>
                </c:pt>
                <c:pt idx="3762">
                  <c:v>8.8329999999999984</c:v>
                </c:pt>
                <c:pt idx="3763">
                  <c:v>8.8329999999999984</c:v>
                </c:pt>
                <c:pt idx="3764">
                  <c:v>8.8329999999999984</c:v>
                </c:pt>
                <c:pt idx="3765">
                  <c:v>8.8329999999999984</c:v>
                </c:pt>
                <c:pt idx="3766">
                  <c:v>8.8329999999999984</c:v>
                </c:pt>
                <c:pt idx="3767">
                  <c:v>8.8329999999999984</c:v>
                </c:pt>
                <c:pt idx="3768">
                  <c:v>8.8329999999999984</c:v>
                </c:pt>
                <c:pt idx="3769">
                  <c:v>8.8329999999999984</c:v>
                </c:pt>
                <c:pt idx="3770">
                  <c:v>8.8629999999999995</c:v>
                </c:pt>
                <c:pt idx="3771">
                  <c:v>8.8629999999999995</c:v>
                </c:pt>
                <c:pt idx="3772">
                  <c:v>8.8629999999999995</c:v>
                </c:pt>
                <c:pt idx="3773">
                  <c:v>8.8629999999999995</c:v>
                </c:pt>
                <c:pt idx="3774">
                  <c:v>8.8629999999999995</c:v>
                </c:pt>
                <c:pt idx="3775">
                  <c:v>8.8629999999999995</c:v>
                </c:pt>
                <c:pt idx="3776">
                  <c:v>8.8629999999999995</c:v>
                </c:pt>
                <c:pt idx="3777">
                  <c:v>8.8629999999999995</c:v>
                </c:pt>
                <c:pt idx="3778">
                  <c:v>8.8629999999999995</c:v>
                </c:pt>
                <c:pt idx="3779">
                  <c:v>8.8629999999999995</c:v>
                </c:pt>
                <c:pt idx="3780">
                  <c:v>8.8629999999999995</c:v>
                </c:pt>
                <c:pt idx="3781">
                  <c:v>8.8629999999999995</c:v>
                </c:pt>
                <c:pt idx="3782">
                  <c:v>8.8629999999999995</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49999999999983</c:v>
                </c:pt>
                <c:pt idx="3810">
                  <c:v>8.9549999999999983</c:v>
                </c:pt>
                <c:pt idx="3811">
                  <c:v>8.9549999999999983</c:v>
                </c:pt>
                <c:pt idx="3812">
                  <c:v>8.9549999999999983</c:v>
                </c:pt>
                <c:pt idx="3813">
                  <c:v>8.9549999999999983</c:v>
                </c:pt>
                <c:pt idx="3814">
                  <c:v>8.9549999999999983</c:v>
                </c:pt>
                <c:pt idx="3815">
                  <c:v>8.9549999999999983</c:v>
                </c:pt>
                <c:pt idx="3816">
                  <c:v>8.9549999999999983</c:v>
                </c:pt>
                <c:pt idx="3817">
                  <c:v>8.9549999999999983</c:v>
                </c:pt>
                <c:pt idx="3818">
                  <c:v>8.9549999999999983</c:v>
                </c:pt>
                <c:pt idx="3819">
                  <c:v>8.9549999999999983</c:v>
                </c:pt>
                <c:pt idx="3820">
                  <c:v>8.9549999999999983</c:v>
                </c:pt>
                <c:pt idx="3821">
                  <c:v>8.9549999999999983</c:v>
                </c:pt>
                <c:pt idx="3822">
                  <c:v>8.9849999999999994</c:v>
                </c:pt>
                <c:pt idx="3823">
                  <c:v>8.9849999999999994</c:v>
                </c:pt>
                <c:pt idx="3824">
                  <c:v>8.9849999999999994</c:v>
                </c:pt>
                <c:pt idx="3825">
                  <c:v>8.9849999999999994</c:v>
                </c:pt>
                <c:pt idx="3826">
                  <c:v>8.9849999999999994</c:v>
                </c:pt>
                <c:pt idx="3827">
                  <c:v>8.9849999999999994</c:v>
                </c:pt>
                <c:pt idx="3828">
                  <c:v>8.9849999999999994</c:v>
                </c:pt>
                <c:pt idx="3829">
                  <c:v>8.9849999999999994</c:v>
                </c:pt>
                <c:pt idx="3830">
                  <c:v>8.9849999999999994</c:v>
                </c:pt>
                <c:pt idx="3831">
                  <c:v>8.9849999999999994</c:v>
                </c:pt>
                <c:pt idx="3832">
                  <c:v>8.9849999999999994</c:v>
                </c:pt>
                <c:pt idx="3833">
                  <c:v>8.9849999999999994</c:v>
                </c:pt>
                <c:pt idx="3834">
                  <c:v>8.9849999999999994</c:v>
                </c:pt>
                <c:pt idx="3835">
                  <c:v>9.0139999999999958</c:v>
                </c:pt>
                <c:pt idx="3836">
                  <c:v>9.0139999999999958</c:v>
                </c:pt>
                <c:pt idx="3837">
                  <c:v>9.0139999999999958</c:v>
                </c:pt>
                <c:pt idx="3838">
                  <c:v>9.0139999999999958</c:v>
                </c:pt>
                <c:pt idx="3839">
                  <c:v>9.0139999999999958</c:v>
                </c:pt>
                <c:pt idx="3840">
                  <c:v>9.0139999999999958</c:v>
                </c:pt>
                <c:pt idx="3841">
                  <c:v>9.0139999999999958</c:v>
                </c:pt>
                <c:pt idx="3842">
                  <c:v>9.0139999999999958</c:v>
                </c:pt>
                <c:pt idx="3843">
                  <c:v>9.0139999999999958</c:v>
                </c:pt>
                <c:pt idx="3844">
                  <c:v>9.0139999999999958</c:v>
                </c:pt>
                <c:pt idx="3845">
                  <c:v>9.0139999999999958</c:v>
                </c:pt>
                <c:pt idx="3846">
                  <c:v>9.0139999999999958</c:v>
                </c:pt>
                <c:pt idx="3847">
                  <c:v>9.0139999999999958</c:v>
                </c:pt>
                <c:pt idx="3848">
                  <c:v>9.046999999999997</c:v>
                </c:pt>
                <c:pt idx="3849">
                  <c:v>9.046999999999997</c:v>
                </c:pt>
                <c:pt idx="3850">
                  <c:v>9.046999999999997</c:v>
                </c:pt>
                <c:pt idx="3851">
                  <c:v>9.046999999999997</c:v>
                </c:pt>
                <c:pt idx="3852">
                  <c:v>9.046999999999997</c:v>
                </c:pt>
                <c:pt idx="3853">
                  <c:v>9.046999999999997</c:v>
                </c:pt>
                <c:pt idx="3854">
                  <c:v>9.046999999999997</c:v>
                </c:pt>
                <c:pt idx="3855">
                  <c:v>9.046999999999997</c:v>
                </c:pt>
                <c:pt idx="3856">
                  <c:v>9.046999999999997</c:v>
                </c:pt>
                <c:pt idx="3857">
                  <c:v>9.046999999999997</c:v>
                </c:pt>
                <c:pt idx="3858">
                  <c:v>9.046999999999997</c:v>
                </c:pt>
                <c:pt idx="3859">
                  <c:v>9.046999999999997</c:v>
                </c:pt>
                <c:pt idx="3860">
                  <c:v>9.046999999999997</c:v>
                </c:pt>
                <c:pt idx="3861">
                  <c:v>9.078000000000003</c:v>
                </c:pt>
                <c:pt idx="3862">
                  <c:v>9.078000000000003</c:v>
                </c:pt>
                <c:pt idx="3863">
                  <c:v>9.078000000000003</c:v>
                </c:pt>
                <c:pt idx="3864">
                  <c:v>9.078000000000003</c:v>
                </c:pt>
                <c:pt idx="3865">
                  <c:v>9.078000000000003</c:v>
                </c:pt>
                <c:pt idx="3866">
                  <c:v>9.078000000000003</c:v>
                </c:pt>
                <c:pt idx="3867">
                  <c:v>9.078000000000003</c:v>
                </c:pt>
                <c:pt idx="3868">
                  <c:v>9.078000000000003</c:v>
                </c:pt>
                <c:pt idx="3869">
                  <c:v>9.078000000000003</c:v>
                </c:pt>
                <c:pt idx="3870">
                  <c:v>9.078000000000003</c:v>
                </c:pt>
                <c:pt idx="3871">
                  <c:v>9.078000000000003</c:v>
                </c:pt>
                <c:pt idx="3872">
                  <c:v>9.078000000000003</c:v>
                </c:pt>
                <c:pt idx="3873">
                  <c:v>9.078000000000003</c:v>
                </c:pt>
                <c:pt idx="3874">
                  <c:v>9.1089999999999947</c:v>
                </c:pt>
                <c:pt idx="3875">
                  <c:v>9.1089999999999947</c:v>
                </c:pt>
                <c:pt idx="3876">
                  <c:v>9.1089999999999947</c:v>
                </c:pt>
                <c:pt idx="3877">
                  <c:v>9.1089999999999947</c:v>
                </c:pt>
                <c:pt idx="3878">
                  <c:v>9.1089999999999947</c:v>
                </c:pt>
                <c:pt idx="3879">
                  <c:v>9.1089999999999947</c:v>
                </c:pt>
                <c:pt idx="3880">
                  <c:v>9.1089999999999947</c:v>
                </c:pt>
                <c:pt idx="3881">
                  <c:v>9.1089999999999947</c:v>
                </c:pt>
                <c:pt idx="3882">
                  <c:v>9.1089999999999947</c:v>
                </c:pt>
                <c:pt idx="3883">
                  <c:v>9.1089999999999947</c:v>
                </c:pt>
                <c:pt idx="3884">
                  <c:v>9.1089999999999947</c:v>
                </c:pt>
                <c:pt idx="3885">
                  <c:v>9.1089999999999947</c:v>
                </c:pt>
                <c:pt idx="3886">
                  <c:v>9.1089999999999947</c:v>
                </c:pt>
                <c:pt idx="3887">
                  <c:v>9.1460000000000008</c:v>
                </c:pt>
                <c:pt idx="3888">
                  <c:v>9.1460000000000008</c:v>
                </c:pt>
                <c:pt idx="3889">
                  <c:v>9.1460000000000008</c:v>
                </c:pt>
                <c:pt idx="3890">
                  <c:v>9.1460000000000008</c:v>
                </c:pt>
                <c:pt idx="3891">
                  <c:v>9.1460000000000008</c:v>
                </c:pt>
                <c:pt idx="3892">
                  <c:v>9.1460000000000008</c:v>
                </c:pt>
                <c:pt idx="3893">
                  <c:v>9.1460000000000008</c:v>
                </c:pt>
                <c:pt idx="3894">
                  <c:v>9.1460000000000008</c:v>
                </c:pt>
                <c:pt idx="3895">
                  <c:v>9.1460000000000008</c:v>
                </c:pt>
                <c:pt idx="3896">
                  <c:v>9.1460000000000008</c:v>
                </c:pt>
                <c:pt idx="3897">
                  <c:v>9.1460000000000008</c:v>
                </c:pt>
                <c:pt idx="3898">
                  <c:v>9.1460000000000008</c:v>
                </c:pt>
                <c:pt idx="3899">
                  <c:v>9.1460000000000008</c:v>
                </c:pt>
                <c:pt idx="3900">
                  <c:v>9.1799999999999926</c:v>
                </c:pt>
                <c:pt idx="3901">
                  <c:v>9.1799999999999926</c:v>
                </c:pt>
                <c:pt idx="3902">
                  <c:v>9.1799999999999926</c:v>
                </c:pt>
                <c:pt idx="3903">
                  <c:v>9.1799999999999926</c:v>
                </c:pt>
                <c:pt idx="3904">
                  <c:v>9.1799999999999926</c:v>
                </c:pt>
                <c:pt idx="3905">
                  <c:v>9.1799999999999926</c:v>
                </c:pt>
                <c:pt idx="3906">
                  <c:v>9.1799999999999926</c:v>
                </c:pt>
                <c:pt idx="3907">
                  <c:v>9.1799999999999926</c:v>
                </c:pt>
                <c:pt idx="3908">
                  <c:v>9.1799999999999926</c:v>
                </c:pt>
                <c:pt idx="3909">
                  <c:v>9.1799999999999926</c:v>
                </c:pt>
                <c:pt idx="3910">
                  <c:v>9.1799999999999926</c:v>
                </c:pt>
                <c:pt idx="3911">
                  <c:v>9.1799999999999926</c:v>
                </c:pt>
                <c:pt idx="3912">
                  <c:v>9.1799999999999926</c:v>
                </c:pt>
                <c:pt idx="3913">
                  <c:v>9.1799999999999926</c:v>
                </c:pt>
                <c:pt idx="3914">
                  <c:v>9.1799999999999926</c:v>
                </c:pt>
                <c:pt idx="3915">
                  <c:v>9.1799999999999926</c:v>
                </c:pt>
                <c:pt idx="3916">
                  <c:v>9.1799999999999926</c:v>
                </c:pt>
                <c:pt idx="3917">
                  <c:v>9.1799999999999926</c:v>
                </c:pt>
                <c:pt idx="3918">
                  <c:v>9.1799999999999926</c:v>
                </c:pt>
                <c:pt idx="3919">
                  <c:v>9.1799999999999926</c:v>
                </c:pt>
                <c:pt idx="3920">
                  <c:v>9.1799999999999926</c:v>
                </c:pt>
                <c:pt idx="3921">
                  <c:v>9.1799999999999926</c:v>
                </c:pt>
                <c:pt idx="3922">
                  <c:v>9.1799999999999926</c:v>
                </c:pt>
                <c:pt idx="3923">
                  <c:v>9.1799999999999926</c:v>
                </c:pt>
                <c:pt idx="3924">
                  <c:v>9.1799999999999926</c:v>
                </c:pt>
                <c:pt idx="3925">
                  <c:v>9.1799999999999926</c:v>
                </c:pt>
                <c:pt idx="3926">
                  <c:v>9.215999999999994</c:v>
                </c:pt>
                <c:pt idx="3927">
                  <c:v>9.215999999999994</c:v>
                </c:pt>
                <c:pt idx="3928">
                  <c:v>9.215999999999994</c:v>
                </c:pt>
                <c:pt idx="3929">
                  <c:v>9.215999999999994</c:v>
                </c:pt>
                <c:pt idx="3930">
                  <c:v>9.215999999999994</c:v>
                </c:pt>
                <c:pt idx="3931">
                  <c:v>9.215999999999994</c:v>
                </c:pt>
                <c:pt idx="3932">
                  <c:v>9.215999999999994</c:v>
                </c:pt>
                <c:pt idx="3933">
                  <c:v>9.215999999999994</c:v>
                </c:pt>
                <c:pt idx="3934">
                  <c:v>9.215999999999994</c:v>
                </c:pt>
                <c:pt idx="3935">
                  <c:v>9.215999999999994</c:v>
                </c:pt>
                <c:pt idx="3936">
                  <c:v>9.215999999999994</c:v>
                </c:pt>
                <c:pt idx="3937">
                  <c:v>9.215999999999994</c:v>
                </c:pt>
                <c:pt idx="3938">
                  <c:v>9.215999999999994</c:v>
                </c:pt>
                <c:pt idx="3939">
                  <c:v>9.2469999999999999</c:v>
                </c:pt>
                <c:pt idx="3940">
                  <c:v>9.2469999999999999</c:v>
                </c:pt>
                <c:pt idx="3941">
                  <c:v>9.2469999999999999</c:v>
                </c:pt>
                <c:pt idx="3942">
                  <c:v>9.2469999999999999</c:v>
                </c:pt>
                <c:pt idx="3943">
                  <c:v>9.2469999999999999</c:v>
                </c:pt>
                <c:pt idx="3944">
                  <c:v>9.2469999999999999</c:v>
                </c:pt>
                <c:pt idx="3945">
                  <c:v>9.2469999999999999</c:v>
                </c:pt>
                <c:pt idx="3946">
                  <c:v>9.2469999999999999</c:v>
                </c:pt>
                <c:pt idx="3947">
                  <c:v>9.2469999999999999</c:v>
                </c:pt>
                <c:pt idx="3948">
                  <c:v>9.2469999999999999</c:v>
                </c:pt>
                <c:pt idx="3949">
                  <c:v>9.2469999999999999</c:v>
                </c:pt>
                <c:pt idx="3950">
                  <c:v>9.2469999999999999</c:v>
                </c:pt>
                <c:pt idx="3951">
                  <c:v>9.2469999999999999</c:v>
                </c:pt>
                <c:pt idx="3952">
                  <c:v>9.277000000000001</c:v>
                </c:pt>
                <c:pt idx="3953">
                  <c:v>9.277000000000001</c:v>
                </c:pt>
                <c:pt idx="3954">
                  <c:v>9.277000000000001</c:v>
                </c:pt>
                <c:pt idx="3955">
                  <c:v>9.277000000000001</c:v>
                </c:pt>
                <c:pt idx="3956">
                  <c:v>9.277000000000001</c:v>
                </c:pt>
                <c:pt idx="3957">
                  <c:v>9.277000000000001</c:v>
                </c:pt>
                <c:pt idx="3958">
                  <c:v>9.277000000000001</c:v>
                </c:pt>
                <c:pt idx="3959">
                  <c:v>9.277000000000001</c:v>
                </c:pt>
                <c:pt idx="3960">
                  <c:v>9.277000000000001</c:v>
                </c:pt>
                <c:pt idx="3961">
                  <c:v>9.277000000000001</c:v>
                </c:pt>
                <c:pt idx="3962">
                  <c:v>9.277000000000001</c:v>
                </c:pt>
                <c:pt idx="3963">
                  <c:v>9.277000000000001</c:v>
                </c:pt>
                <c:pt idx="3964">
                  <c:v>9.277000000000001</c:v>
                </c:pt>
                <c:pt idx="3965">
                  <c:v>9.3070000000000022</c:v>
                </c:pt>
                <c:pt idx="3966">
                  <c:v>9.3070000000000022</c:v>
                </c:pt>
                <c:pt idx="3967">
                  <c:v>9.3070000000000022</c:v>
                </c:pt>
                <c:pt idx="3968">
                  <c:v>9.3070000000000022</c:v>
                </c:pt>
                <c:pt idx="3969">
                  <c:v>9.3070000000000022</c:v>
                </c:pt>
                <c:pt idx="3970">
                  <c:v>9.3070000000000022</c:v>
                </c:pt>
                <c:pt idx="3971">
                  <c:v>9.3070000000000022</c:v>
                </c:pt>
                <c:pt idx="3972">
                  <c:v>9.3070000000000022</c:v>
                </c:pt>
                <c:pt idx="3973">
                  <c:v>9.3070000000000022</c:v>
                </c:pt>
                <c:pt idx="3974">
                  <c:v>9.3070000000000022</c:v>
                </c:pt>
                <c:pt idx="3975">
                  <c:v>9.3070000000000022</c:v>
                </c:pt>
                <c:pt idx="3976">
                  <c:v>9.3070000000000022</c:v>
                </c:pt>
                <c:pt idx="3977">
                  <c:v>9.3070000000000022</c:v>
                </c:pt>
                <c:pt idx="3978">
                  <c:v>9.3379999999999939</c:v>
                </c:pt>
                <c:pt idx="3979">
                  <c:v>9.3379999999999939</c:v>
                </c:pt>
                <c:pt idx="3980">
                  <c:v>9.3379999999999939</c:v>
                </c:pt>
                <c:pt idx="3981">
                  <c:v>9.3379999999999939</c:v>
                </c:pt>
                <c:pt idx="3982">
                  <c:v>9.3379999999999939</c:v>
                </c:pt>
                <c:pt idx="3983">
                  <c:v>9.3379999999999939</c:v>
                </c:pt>
                <c:pt idx="3984">
                  <c:v>9.3379999999999939</c:v>
                </c:pt>
                <c:pt idx="3985">
                  <c:v>9.3379999999999939</c:v>
                </c:pt>
                <c:pt idx="3986">
                  <c:v>9.3379999999999939</c:v>
                </c:pt>
                <c:pt idx="3987">
                  <c:v>9.3379999999999939</c:v>
                </c:pt>
                <c:pt idx="3988">
                  <c:v>9.3379999999999939</c:v>
                </c:pt>
                <c:pt idx="3989">
                  <c:v>9.3379999999999939</c:v>
                </c:pt>
                <c:pt idx="3990">
                  <c:v>9.3379999999999939</c:v>
                </c:pt>
                <c:pt idx="3991">
                  <c:v>9.367999999999995</c:v>
                </c:pt>
                <c:pt idx="3992">
                  <c:v>9.367999999999995</c:v>
                </c:pt>
                <c:pt idx="3993">
                  <c:v>9.367999999999995</c:v>
                </c:pt>
                <c:pt idx="3994">
                  <c:v>9.367999999999995</c:v>
                </c:pt>
                <c:pt idx="3995">
                  <c:v>9.367999999999995</c:v>
                </c:pt>
                <c:pt idx="3996">
                  <c:v>9.367999999999995</c:v>
                </c:pt>
                <c:pt idx="3997">
                  <c:v>9.367999999999995</c:v>
                </c:pt>
                <c:pt idx="3998">
                  <c:v>9.367999999999995</c:v>
                </c:pt>
                <c:pt idx="3999">
                  <c:v>9.367999999999995</c:v>
                </c:pt>
                <c:pt idx="4000">
                  <c:v>9.367999999999995</c:v>
                </c:pt>
                <c:pt idx="4001">
                  <c:v>9.367999999999995</c:v>
                </c:pt>
                <c:pt idx="4002">
                  <c:v>9.367999999999995</c:v>
                </c:pt>
                <c:pt idx="4003">
                  <c:v>9.367999999999995</c:v>
                </c:pt>
                <c:pt idx="4004">
                  <c:v>9.3999999999999915</c:v>
                </c:pt>
                <c:pt idx="4005">
                  <c:v>9.3999999999999915</c:v>
                </c:pt>
                <c:pt idx="4006">
                  <c:v>9.3999999999999915</c:v>
                </c:pt>
                <c:pt idx="4007">
                  <c:v>9.3999999999999915</c:v>
                </c:pt>
                <c:pt idx="4008">
                  <c:v>9.3999999999999915</c:v>
                </c:pt>
                <c:pt idx="4009">
                  <c:v>9.3999999999999915</c:v>
                </c:pt>
                <c:pt idx="4010">
                  <c:v>9.3999999999999915</c:v>
                </c:pt>
                <c:pt idx="4011">
                  <c:v>9.3999999999999915</c:v>
                </c:pt>
                <c:pt idx="4012">
                  <c:v>9.3999999999999915</c:v>
                </c:pt>
                <c:pt idx="4013">
                  <c:v>9.3999999999999915</c:v>
                </c:pt>
                <c:pt idx="4014">
                  <c:v>9.3999999999999915</c:v>
                </c:pt>
                <c:pt idx="4015">
                  <c:v>9.3999999999999915</c:v>
                </c:pt>
                <c:pt idx="4016">
                  <c:v>9.3999999999999915</c:v>
                </c:pt>
                <c:pt idx="4017">
                  <c:v>9.4299999999999926</c:v>
                </c:pt>
                <c:pt idx="4018">
                  <c:v>9.4299999999999926</c:v>
                </c:pt>
                <c:pt idx="4019">
                  <c:v>9.4299999999999926</c:v>
                </c:pt>
                <c:pt idx="4020">
                  <c:v>9.4299999999999926</c:v>
                </c:pt>
                <c:pt idx="4021">
                  <c:v>9.4299999999999926</c:v>
                </c:pt>
                <c:pt idx="4022">
                  <c:v>9.4299999999999926</c:v>
                </c:pt>
                <c:pt idx="4023">
                  <c:v>9.4299999999999926</c:v>
                </c:pt>
                <c:pt idx="4024">
                  <c:v>9.4299999999999926</c:v>
                </c:pt>
                <c:pt idx="4025">
                  <c:v>9.4299999999999926</c:v>
                </c:pt>
                <c:pt idx="4026">
                  <c:v>9.4299999999999926</c:v>
                </c:pt>
                <c:pt idx="4027">
                  <c:v>9.4299999999999926</c:v>
                </c:pt>
                <c:pt idx="4028">
                  <c:v>9.4299999999999926</c:v>
                </c:pt>
                <c:pt idx="4029">
                  <c:v>9.4299999999999926</c:v>
                </c:pt>
                <c:pt idx="4030">
                  <c:v>9.4599999999999937</c:v>
                </c:pt>
                <c:pt idx="4031">
                  <c:v>9.4599999999999937</c:v>
                </c:pt>
                <c:pt idx="4032">
                  <c:v>9.4599999999999937</c:v>
                </c:pt>
                <c:pt idx="4033">
                  <c:v>9.4599999999999937</c:v>
                </c:pt>
                <c:pt idx="4034">
                  <c:v>9.4599999999999937</c:v>
                </c:pt>
                <c:pt idx="4035">
                  <c:v>9.4599999999999937</c:v>
                </c:pt>
                <c:pt idx="4036">
                  <c:v>9.4599999999999937</c:v>
                </c:pt>
                <c:pt idx="4037">
                  <c:v>9.4599999999999937</c:v>
                </c:pt>
                <c:pt idx="4038">
                  <c:v>9.4599999999999937</c:v>
                </c:pt>
                <c:pt idx="4039">
                  <c:v>9.4599999999999937</c:v>
                </c:pt>
                <c:pt idx="4040">
                  <c:v>9.4599999999999937</c:v>
                </c:pt>
                <c:pt idx="4041">
                  <c:v>9.4599999999999937</c:v>
                </c:pt>
                <c:pt idx="4042">
                  <c:v>9.4599999999999937</c:v>
                </c:pt>
                <c:pt idx="4043">
                  <c:v>9.4899999999999949</c:v>
                </c:pt>
                <c:pt idx="4044">
                  <c:v>9.4899999999999949</c:v>
                </c:pt>
                <c:pt idx="4045">
                  <c:v>9.4899999999999949</c:v>
                </c:pt>
                <c:pt idx="4046">
                  <c:v>9.4899999999999949</c:v>
                </c:pt>
                <c:pt idx="4047">
                  <c:v>9.4899999999999949</c:v>
                </c:pt>
                <c:pt idx="4048">
                  <c:v>9.4899999999999949</c:v>
                </c:pt>
                <c:pt idx="4049">
                  <c:v>9.4899999999999949</c:v>
                </c:pt>
                <c:pt idx="4050">
                  <c:v>9.4899999999999949</c:v>
                </c:pt>
                <c:pt idx="4051">
                  <c:v>9.4899999999999949</c:v>
                </c:pt>
                <c:pt idx="4052">
                  <c:v>9.4899999999999949</c:v>
                </c:pt>
                <c:pt idx="4053">
                  <c:v>9.4899999999999949</c:v>
                </c:pt>
                <c:pt idx="4054">
                  <c:v>9.4899999999999949</c:v>
                </c:pt>
                <c:pt idx="4055">
                  <c:v>9.4899999999999949</c:v>
                </c:pt>
                <c:pt idx="4056">
                  <c:v>9.519999999999996</c:v>
                </c:pt>
                <c:pt idx="4057">
                  <c:v>9.519999999999996</c:v>
                </c:pt>
                <c:pt idx="4058">
                  <c:v>9.519999999999996</c:v>
                </c:pt>
                <c:pt idx="4059">
                  <c:v>9.519999999999996</c:v>
                </c:pt>
                <c:pt idx="4060">
                  <c:v>9.519999999999996</c:v>
                </c:pt>
                <c:pt idx="4061">
                  <c:v>9.519999999999996</c:v>
                </c:pt>
                <c:pt idx="4062">
                  <c:v>9.519999999999996</c:v>
                </c:pt>
                <c:pt idx="4063">
                  <c:v>9.519999999999996</c:v>
                </c:pt>
                <c:pt idx="4064">
                  <c:v>9.519999999999996</c:v>
                </c:pt>
                <c:pt idx="4065">
                  <c:v>9.519999999999996</c:v>
                </c:pt>
                <c:pt idx="4066">
                  <c:v>9.519999999999996</c:v>
                </c:pt>
                <c:pt idx="4067">
                  <c:v>9.519999999999996</c:v>
                </c:pt>
                <c:pt idx="4068">
                  <c:v>9.519999999999996</c:v>
                </c:pt>
                <c:pt idx="4069">
                  <c:v>9.5789999999999935</c:v>
                </c:pt>
                <c:pt idx="4070">
                  <c:v>9.5789999999999935</c:v>
                </c:pt>
                <c:pt idx="4071">
                  <c:v>9.5789999999999935</c:v>
                </c:pt>
                <c:pt idx="4072">
                  <c:v>9.5789999999999935</c:v>
                </c:pt>
                <c:pt idx="4073">
                  <c:v>9.5789999999999935</c:v>
                </c:pt>
                <c:pt idx="4074">
                  <c:v>9.5789999999999935</c:v>
                </c:pt>
                <c:pt idx="4075">
                  <c:v>9.5789999999999935</c:v>
                </c:pt>
                <c:pt idx="4076">
                  <c:v>9.5789999999999935</c:v>
                </c:pt>
                <c:pt idx="4077">
                  <c:v>9.5789999999999935</c:v>
                </c:pt>
                <c:pt idx="4078">
                  <c:v>9.5789999999999935</c:v>
                </c:pt>
                <c:pt idx="4079">
                  <c:v>9.5789999999999935</c:v>
                </c:pt>
                <c:pt idx="4080">
                  <c:v>9.5789999999999935</c:v>
                </c:pt>
                <c:pt idx="4081">
                  <c:v>9.5789999999999935</c:v>
                </c:pt>
                <c:pt idx="4082">
                  <c:v>9.6079999999999899</c:v>
                </c:pt>
                <c:pt idx="4083">
                  <c:v>9.6079999999999899</c:v>
                </c:pt>
                <c:pt idx="4084">
                  <c:v>9.6079999999999899</c:v>
                </c:pt>
                <c:pt idx="4085">
                  <c:v>9.6079999999999899</c:v>
                </c:pt>
                <c:pt idx="4086">
                  <c:v>9.6079999999999899</c:v>
                </c:pt>
                <c:pt idx="4087">
                  <c:v>9.6079999999999899</c:v>
                </c:pt>
                <c:pt idx="4088">
                  <c:v>9.6079999999999899</c:v>
                </c:pt>
                <c:pt idx="4089">
                  <c:v>9.6079999999999899</c:v>
                </c:pt>
                <c:pt idx="4090">
                  <c:v>9.6079999999999899</c:v>
                </c:pt>
                <c:pt idx="4091">
                  <c:v>9.6079999999999899</c:v>
                </c:pt>
                <c:pt idx="4092">
                  <c:v>9.6079999999999899</c:v>
                </c:pt>
                <c:pt idx="4093">
                  <c:v>9.6079999999999899</c:v>
                </c:pt>
                <c:pt idx="4094">
                  <c:v>9.6079999999999899</c:v>
                </c:pt>
                <c:pt idx="4095">
                  <c:v>9.6389999999999958</c:v>
                </c:pt>
                <c:pt idx="4096">
                  <c:v>9.6389999999999958</c:v>
                </c:pt>
                <c:pt idx="4097">
                  <c:v>9.6389999999999958</c:v>
                </c:pt>
                <c:pt idx="4098">
                  <c:v>9.6389999999999958</c:v>
                </c:pt>
                <c:pt idx="4099">
                  <c:v>9.6389999999999958</c:v>
                </c:pt>
                <c:pt idx="4100">
                  <c:v>9.6389999999999958</c:v>
                </c:pt>
                <c:pt idx="4101">
                  <c:v>9.6389999999999958</c:v>
                </c:pt>
                <c:pt idx="4102">
                  <c:v>9.6389999999999958</c:v>
                </c:pt>
                <c:pt idx="4103">
                  <c:v>9.6389999999999958</c:v>
                </c:pt>
                <c:pt idx="4104">
                  <c:v>9.6389999999999958</c:v>
                </c:pt>
                <c:pt idx="4105">
                  <c:v>9.6389999999999958</c:v>
                </c:pt>
                <c:pt idx="4106">
                  <c:v>9.6389999999999958</c:v>
                </c:pt>
                <c:pt idx="4107">
                  <c:v>9.6389999999999958</c:v>
                </c:pt>
                <c:pt idx="4108">
                  <c:v>9.6689999999999969</c:v>
                </c:pt>
                <c:pt idx="4109">
                  <c:v>9.6689999999999969</c:v>
                </c:pt>
                <c:pt idx="4110">
                  <c:v>9.6689999999999969</c:v>
                </c:pt>
                <c:pt idx="4111">
                  <c:v>9.6689999999999969</c:v>
                </c:pt>
                <c:pt idx="4112">
                  <c:v>9.6689999999999969</c:v>
                </c:pt>
                <c:pt idx="4113">
                  <c:v>9.6689999999999969</c:v>
                </c:pt>
                <c:pt idx="4114">
                  <c:v>9.6689999999999969</c:v>
                </c:pt>
                <c:pt idx="4115">
                  <c:v>9.6689999999999969</c:v>
                </c:pt>
                <c:pt idx="4116">
                  <c:v>9.6689999999999969</c:v>
                </c:pt>
                <c:pt idx="4117">
                  <c:v>9.6689999999999969</c:v>
                </c:pt>
                <c:pt idx="4118">
                  <c:v>9.6689999999999969</c:v>
                </c:pt>
                <c:pt idx="4119">
                  <c:v>9.6689999999999969</c:v>
                </c:pt>
                <c:pt idx="4120">
                  <c:v>9.6689999999999969</c:v>
                </c:pt>
                <c:pt idx="4121">
                  <c:v>9.6979999999999933</c:v>
                </c:pt>
                <c:pt idx="4122">
                  <c:v>9.6979999999999933</c:v>
                </c:pt>
                <c:pt idx="4123">
                  <c:v>9.6979999999999933</c:v>
                </c:pt>
                <c:pt idx="4124">
                  <c:v>9.6979999999999933</c:v>
                </c:pt>
                <c:pt idx="4125">
                  <c:v>9.6979999999999933</c:v>
                </c:pt>
                <c:pt idx="4126">
                  <c:v>9.6979999999999933</c:v>
                </c:pt>
                <c:pt idx="4127">
                  <c:v>9.6979999999999933</c:v>
                </c:pt>
                <c:pt idx="4128">
                  <c:v>9.6979999999999933</c:v>
                </c:pt>
                <c:pt idx="4129">
                  <c:v>9.6979999999999933</c:v>
                </c:pt>
                <c:pt idx="4130">
                  <c:v>9.6979999999999933</c:v>
                </c:pt>
                <c:pt idx="4131">
                  <c:v>9.6979999999999933</c:v>
                </c:pt>
                <c:pt idx="4132">
                  <c:v>9.6979999999999933</c:v>
                </c:pt>
                <c:pt idx="4133">
                  <c:v>9.6979999999999933</c:v>
                </c:pt>
                <c:pt idx="4134">
                  <c:v>9.7289999999999992</c:v>
                </c:pt>
                <c:pt idx="4135">
                  <c:v>9.7289999999999992</c:v>
                </c:pt>
                <c:pt idx="4136">
                  <c:v>9.7289999999999992</c:v>
                </c:pt>
                <c:pt idx="4137">
                  <c:v>9.7289999999999992</c:v>
                </c:pt>
                <c:pt idx="4138">
                  <c:v>9.7289999999999992</c:v>
                </c:pt>
                <c:pt idx="4139">
                  <c:v>9.7289999999999992</c:v>
                </c:pt>
                <c:pt idx="4140">
                  <c:v>9.7289999999999992</c:v>
                </c:pt>
                <c:pt idx="4141">
                  <c:v>9.7289999999999992</c:v>
                </c:pt>
                <c:pt idx="4142">
                  <c:v>9.7289999999999992</c:v>
                </c:pt>
                <c:pt idx="4143">
                  <c:v>9.7289999999999992</c:v>
                </c:pt>
                <c:pt idx="4144">
                  <c:v>9.7289999999999992</c:v>
                </c:pt>
                <c:pt idx="4145">
                  <c:v>9.7289999999999992</c:v>
                </c:pt>
                <c:pt idx="4146">
                  <c:v>9.7289999999999992</c:v>
                </c:pt>
                <c:pt idx="4147">
                  <c:v>9.7579999999999956</c:v>
                </c:pt>
                <c:pt idx="4148">
                  <c:v>9.7579999999999956</c:v>
                </c:pt>
                <c:pt idx="4149">
                  <c:v>9.7579999999999956</c:v>
                </c:pt>
                <c:pt idx="4150">
                  <c:v>9.7579999999999956</c:v>
                </c:pt>
                <c:pt idx="4151">
                  <c:v>9.7579999999999956</c:v>
                </c:pt>
                <c:pt idx="4152">
                  <c:v>9.7579999999999956</c:v>
                </c:pt>
                <c:pt idx="4153">
                  <c:v>9.7579999999999956</c:v>
                </c:pt>
                <c:pt idx="4154">
                  <c:v>9.7579999999999956</c:v>
                </c:pt>
                <c:pt idx="4155">
                  <c:v>9.7579999999999956</c:v>
                </c:pt>
                <c:pt idx="4156">
                  <c:v>9.7579999999999956</c:v>
                </c:pt>
                <c:pt idx="4157">
                  <c:v>9.7579999999999956</c:v>
                </c:pt>
                <c:pt idx="4158">
                  <c:v>9.7579999999999956</c:v>
                </c:pt>
                <c:pt idx="4159">
                  <c:v>9.7579999999999956</c:v>
                </c:pt>
                <c:pt idx="4160">
                  <c:v>9.7879999999999967</c:v>
                </c:pt>
                <c:pt idx="4161">
                  <c:v>9.7879999999999967</c:v>
                </c:pt>
                <c:pt idx="4162">
                  <c:v>9.7879999999999967</c:v>
                </c:pt>
                <c:pt idx="4163">
                  <c:v>9.7879999999999967</c:v>
                </c:pt>
                <c:pt idx="4164">
                  <c:v>9.7879999999999967</c:v>
                </c:pt>
                <c:pt idx="4165">
                  <c:v>9.7879999999999967</c:v>
                </c:pt>
                <c:pt idx="4166">
                  <c:v>9.7879999999999967</c:v>
                </c:pt>
                <c:pt idx="4167">
                  <c:v>9.7879999999999967</c:v>
                </c:pt>
                <c:pt idx="4168">
                  <c:v>9.7879999999999967</c:v>
                </c:pt>
                <c:pt idx="4169">
                  <c:v>9.7879999999999967</c:v>
                </c:pt>
                <c:pt idx="4170">
                  <c:v>9.7879999999999967</c:v>
                </c:pt>
                <c:pt idx="4171">
                  <c:v>9.7879999999999967</c:v>
                </c:pt>
                <c:pt idx="4172">
                  <c:v>9.7879999999999967</c:v>
                </c:pt>
                <c:pt idx="4173">
                  <c:v>9.8169999999999931</c:v>
                </c:pt>
                <c:pt idx="4174">
                  <c:v>9.8169999999999931</c:v>
                </c:pt>
                <c:pt idx="4175">
                  <c:v>9.8169999999999931</c:v>
                </c:pt>
                <c:pt idx="4176">
                  <c:v>9.8169999999999931</c:v>
                </c:pt>
                <c:pt idx="4177">
                  <c:v>9.8169999999999931</c:v>
                </c:pt>
                <c:pt idx="4178">
                  <c:v>9.8169999999999931</c:v>
                </c:pt>
                <c:pt idx="4179">
                  <c:v>9.8169999999999931</c:v>
                </c:pt>
                <c:pt idx="4180">
                  <c:v>9.8169999999999931</c:v>
                </c:pt>
                <c:pt idx="4181">
                  <c:v>9.8169999999999931</c:v>
                </c:pt>
                <c:pt idx="4182">
                  <c:v>9.8169999999999931</c:v>
                </c:pt>
                <c:pt idx="4183">
                  <c:v>9.8169999999999931</c:v>
                </c:pt>
                <c:pt idx="4184">
                  <c:v>9.8169999999999931</c:v>
                </c:pt>
                <c:pt idx="4185">
                  <c:v>9.8169999999999931</c:v>
                </c:pt>
                <c:pt idx="4186">
                  <c:v>9.8460000000000036</c:v>
                </c:pt>
                <c:pt idx="4187">
                  <c:v>9.8460000000000036</c:v>
                </c:pt>
                <c:pt idx="4188">
                  <c:v>9.8460000000000036</c:v>
                </c:pt>
                <c:pt idx="4189">
                  <c:v>9.8460000000000036</c:v>
                </c:pt>
                <c:pt idx="4190">
                  <c:v>9.8460000000000036</c:v>
                </c:pt>
                <c:pt idx="4191">
                  <c:v>9.8460000000000036</c:v>
                </c:pt>
                <c:pt idx="4192">
                  <c:v>9.8460000000000036</c:v>
                </c:pt>
                <c:pt idx="4193">
                  <c:v>9.8460000000000036</c:v>
                </c:pt>
                <c:pt idx="4194">
                  <c:v>9.8460000000000036</c:v>
                </c:pt>
                <c:pt idx="4195">
                  <c:v>9.8460000000000036</c:v>
                </c:pt>
                <c:pt idx="4196">
                  <c:v>9.8460000000000036</c:v>
                </c:pt>
                <c:pt idx="4197">
                  <c:v>9.8460000000000036</c:v>
                </c:pt>
                <c:pt idx="4198">
                  <c:v>9.8460000000000036</c:v>
                </c:pt>
                <c:pt idx="4199">
                  <c:v>9.8780000000000001</c:v>
                </c:pt>
                <c:pt idx="4200">
                  <c:v>9.8780000000000001</c:v>
                </c:pt>
                <c:pt idx="4201">
                  <c:v>9.8780000000000001</c:v>
                </c:pt>
                <c:pt idx="4202">
                  <c:v>9.8780000000000001</c:v>
                </c:pt>
                <c:pt idx="4203">
                  <c:v>9.8780000000000001</c:v>
                </c:pt>
                <c:pt idx="4204">
                  <c:v>9.8780000000000001</c:v>
                </c:pt>
                <c:pt idx="4205">
                  <c:v>9.8780000000000001</c:v>
                </c:pt>
                <c:pt idx="4206">
                  <c:v>9.8780000000000001</c:v>
                </c:pt>
                <c:pt idx="4207">
                  <c:v>9.8780000000000001</c:v>
                </c:pt>
                <c:pt idx="4208">
                  <c:v>9.8780000000000001</c:v>
                </c:pt>
                <c:pt idx="4209">
                  <c:v>9.8780000000000001</c:v>
                </c:pt>
                <c:pt idx="4210">
                  <c:v>9.8780000000000001</c:v>
                </c:pt>
                <c:pt idx="4211">
                  <c:v>9.8780000000000001</c:v>
                </c:pt>
                <c:pt idx="4212">
                  <c:v>9.9080000000000013</c:v>
                </c:pt>
                <c:pt idx="4213">
                  <c:v>9.9080000000000013</c:v>
                </c:pt>
                <c:pt idx="4214">
                  <c:v>9.9080000000000013</c:v>
                </c:pt>
                <c:pt idx="4215">
                  <c:v>9.9080000000000013</c:v>
                </c:pt>
                <c:pt idx="4216">
                  <c:v>9.9080000000000013</c:v>
                </c:pt>
                <c:pt idx="4217">
                  <c:v>9.9080000000000013</c:v>
                </c:pt>
                <c:pt idx="4218">
                  <c:v>9.9080000000000013</c:v>
                </c:pt>
                <c:pt idx="4219">
                  <c:v>9.9080000000000013</c:v>
                </c:pt>
                <c:pt idx="4220">
                  <c:v>9.9080000000000013</c:v>
                </c:pt>
                <c:pt idx="4221">
                  <c:v>9.9080000000000013</c:v>
                </c:pt>
                <c:pt idx="4222">
                  <c:v>9.9080000000000013</c:v>
                </c:pt>
                <c:pt idx="4223">
                  <c:v>9.9080000000000013</c:v>
                </c:pt>
                <c:pt idx="4224">
                  <c:v>9.9080000000000013</c:v>
                </c:pt>
                <c:pt idx="4225">
                  <c:v>9.938999999999993</c:v>
                </c:pt>
                <c:pt idx="4226">
                  <c:v>9.938999999999993</c:v>
                </c:pt>
                <c:pt idx="4227">
                  <c:v>9.938999999999993</c:v>
                </c:pt>
                <c:pt idx="4228">
                  <c:v>9.938999999999993</c:v>
                </c:pt>
                <c:pt idx="4229">
                  <c:v>9.938999999999993</c:v>
                </c:pt>
                <c:pt idx="4230">
                  <c:v>9.938999999999993</c:v>
                </c:pt>
                <c:pt idx="4231">
                  <c:v>9.938999999999993</c:v>
                </c:pt>
                <c:pt idx="4232">
                  <c:v>9.938999999999993</c:v>
                </c:pt>
                <c:pt idx="4233">
                  <c:v>9.938999999999993</c:v>
                </c:pt>
                <c:pt idx="4234">
                  <c:v>9.938999999999993</c:v>
                </c:pt>
                <c:pt idx="4235">
                  <c:v>9.938999999999993</c:v>
                </c:pt>
                <c:pt idx="4236">
                  <c:v>9.938999999999993</c:v>
                </c:pt>
                <c:pt idx="4237">
                  <c:v>9.938999999999993</c:v>
                </c:pt>
                <c:pt idx="4238">
                  <c:v>9.9680000000000035</c:v>
                </c:pt>
                <c:pt idx="4239">
                  <c:v>9.9680000000000035</c:v>
                </c:pt>
                <c:pt idx="4240">
                  <c:v>9.9680000000000035</c:v>
                </c:pt>
                <c:pt idx="4241">
                  <c:v>9.9680000000000035</c:v>
                </c:pt>
                <c:pt idx="4242">
                  <c:v>9.9680000000000035</c:v>
                </c:pt>
                <c:pt idx="4243">
                  <c:v>9.9680000000000035</c:v>
                </c:pt>
                <c:pt idx="4244">
                  <c:v>9.9680000000000035</c:v>
                </c:pt>
                <c:pt idx="4245">
                  <c:v>9.9680000000000035</c:v>
                </c:pt>
                <c:pt idx="4246">
                  <c:v>9.9680000000000035</c:v>
                </c:pt>
                <c:pt idx="4247">
                  <c:v>9.9680000000000035</c:v>
                </c:pt>
                <c:pt idx="4248">
                  <c:v>9.9680000000000035</c:v>
                </c:pt>
                <c:pt idx="4249">
                  <c:v>9.9680000000000035</c:v>
                </c:pt>
                <c:pt idx="4250">
                  <c:v>9.9680000000000035</c:v>
                </c:pt>
                <c:pt idx="4251">
                  <c:v>9.9969999999999999</c:v>
                </c:pt>
                <c:pt idx="4252">
                  <c:v>9.9969999999999999</c:v>
                </c:pt>
                <c:pt idx="4253">
                  <c:v>9.9969999999999999</c:v>
                </c:pt>
                <c:pt idx="4254">
                  <c:v>9.9969999999999999</c:v>
                </c:pt>
                <c:pt idx="4255">
                  <c:v>9.9969999999999999</c:v>
                </c:pt>
                <c:pt idx="4256">
                  <c:v>9.9969999999999999</c:v>
                </c:pt>
                <c:pt idx="4257">
                  <c:v>9.9969999999999999</c:v>
                </c:pt>
                <c:pt idx="4258">
                  <c:v>9.9969999999999999</c:v>
                </c:pt>
                <c:pt idx="4259">
                  <c:v>9.9969999999999999</c:v>
                </c:pt>
                <c:pt idx="4260">
                  <c:v>9.9969999999999999</c:v>
                </c:pt>
                <c:pt idx="4261">
                  <c:v>9.9969999999999999</c:v>
                </c:pt>
                <c:pt idx="4262">
                  <c:v>9.9969999999999999</c:v>
                </c:pt>
                <c:pt idx="4263">
                  <c:v>9.9969999999999999</c:v>
                </c:pt>
                <c:pt idx="4264">
                  <c:v>10.027000000000001</c:v>
                </c:pt>
                <c:pt idx="4265">
                  <c:v>10.027000000000001</c:v>
                </c:pt>
                <c:pt idx="4266">
                  <c:v>10.027000000000001</c:v>
                </c:pt>
                <c:pt idx="4267">
                  <c:v>10.027000000000001</c:v>
                </c:pt>
                <c:pt idx="4268">
                  <c:v>10.027000000000001</c:v>
                </c:pt>
                <c:pt idx="4269">
                  <c:v>10.027000000000001</c:v>
                </c:pt>
                <c:pt idx="4270">
                  <c:v>10.027000000000001</c:v>
                </c:pt>
                <c:pt idx="4271">
                  <c:v>10.027000000000001</c:v>
                </c:pt>
                <c:pt idx="4272">
                  <c:v>10.027000000000001</c:v>
                </c:pt>
                <c:pt idx="4273">
                  <c:v>10.027000000000001</c:v>
                </c:pt>
                <c:pt idx="4274">
                  <c:v>10.027000000000001</c:v>
                </c:pt>
                <c:pt idx="4275">
                  <c:v>10.027000000000001</c:v>
                </c:pt>
                <c:pt idx="4276">
                  <c:v>10.027000000000001</c:v>
                </c:pt>
                <c:pt idx="4277">
                  <c:v>10.057999999999993</c:v>
                </c:pt>
                <c:pt idx="4278">
                  <c:v>10.057999999999993</c:v>
                </c:pt>
                <c:pt idx="4279">
                  <c:v>10.057999999999993</c:v>
                </c:pt>
                <c:pt idx="4280">
                  <c:v>10.057999999999993</c:v>
                </c:pt>
                <c:pt idx="4281">
                  <c:v>10.057999999999993</c:v>
                </c:pt>
                <c:pt idx="4282">
                  <c:v>10.057999999999993</c:v>
                </c:pt>
                <c:pt idx="4283">
                  <c:v>10.057999999999993</c:v>
                </c:pt>
                <c:pt idx="4284">
                  <c:v>10.057999999999993</c:v>
                </c:pt>
                <c:pt idx="4285">
                  <c:v>10.057999999999993</c:v>
                </c:pt>
                <c:pt idx="4286">
                  <c:v>10.057999999999993</c:v>
                </c:pt>
                <c:pt idx="4287">
                  <c:v>10.057999999999993</c:v>
                </c:pt>
                <c:pt idx="4288">
                  <c:v>10.057999999999993</c:v>
                </c:pt>
                <c:pt idx="4289">
                  <c:v>10.057999999999993</c:v>
                </c:pt>
                <c:pt idx="4290">
                  <c:v>10.088999999999999</c:v>
                </c:pt>
                <c:pt idx="4291">
                  <c:v>10.088999999999999</c:v>
                </c:pt>
                <c:pt idx="4292">
                  <c:v>10.088999999999999</c:v>
                </c:pt>
                <c:pt idx="4293">
                  <c:v>10.088999999999999</c:v>
                </c:pt>
                <c:pt idx="4294">
                  <c:v>10.088999999999999</c:v>
                </c:pt>
                <c:pt idx="4295">
                  <c:v>10.088999999999999</c:v>
                </c:pt>
                <c:pt idx="4296">
                  <c:v>10.088999999999999</c:v>
                </c:pt>
                <c:pt idx="4297">
                  <c:v>10.088999999999999</c:v>
                </c:pt>
                <c:pt idx="4298">
                  <c:v>10.088999999999999</c:v>
                </c:pt>
                <c:pt idx="4299">
                  <c:v>10.088999999999999</c:v>
                </c:pt>
                <c:pt idx="4300">
                  <c:v>10.088999999999999</c:v>
                </c:pt>
                <c:pt idx="4301">
                  <c:v>10.088999999999999</c:v>
                </c:pt>
                <c:pt idx="4302">
                  <c:v>10.088999999999999</c:v>
                </c:pt>
                <c:pt idx="4303">
                  <c:v>10.11699999999999</c:v>
                </c:pt>
                <c:pt idx="4304">
                  <c:v>10.11699999999999</c:v>
                </c:pt>
                <c:pt idx="4305">
                  <c:v>10.11699999999999</c:v>
                </c:pt>
                <c:pt idx="4306">
                  <c:v>10.11699999999999</c:v>
                </c:pt>
                <c:pt idx="4307">
                  <c:v>10.11699999999999</c:v>
                </c:pt>
                <c:pt idx="4308">
                  <c:v>10.11699999999999</c:v>
                </c:pt>
                <c:pt idx="4309">
                  <c:v>10.11699999999999</c:v>
                </c:pt>
                <c:pt idx="4310">
                  <c:v>10.11699999999999</c:v>
                </c:pt>
                <c:pt idx="4311">
                  <c:v>10.11699999999999</c:v>
                </c:pt>
                <c:pt idx="4312">
                  <c:v>10.11699999999999</c:v>
                </c:pt>
                <c:pt idx="4313">
                  <c:v>10.11699999999999</c:v>
                </c:pt>
                <c:pt idx="4314">
                  <c:v>10.11699999999999</c:v>
                </c:pt>
                <c:pt idx="4315">
                  <c:v>10.11699999999999</c:v>
                </c:pt>
                <c:pt idx="4316">
                  <c:v>10.147999999999996</c:v>
                </c:pt>
                <c:pt idx="4317">
                  <c:v>10.147999999999996</c:v>
                </c:pt>
                <c:pt idx="4318">
                  <c:v>10.147999999999996</c:v>
                </c:pt>
                <c:pt idx="4319">
                  <c:v>10.147999999999996</c:v>
                </c:pt>
                <c:pt idx="4320">
                  <c:v>10.147999999999996</c:v>
                </c:pt>
                <c:pt idx="4321">
                  <c:v>10.147999999999996</c:v>
                </c:pt>
                <c:pt idx="4322">
                  <c:v>10.147999999999996</c:v>
                </c:pt>
                <c:pt idx="4323">
                  <c:v>10.147999999999996</c:v>
                </c:pt>
                <c:pt idx="4324">
                  <c:v>10.147999999999996</c:v>
                </c:pt>
                <c:pt idx="4325">
                  <c:v>10.147999999999996</c:v>
                </c:pt>
                <c:pt idx="4326">
                  <c:v>10.147999999999996</c:v>
                </c:pt>
                <c:pt idx="4327">
                  <c:v>10.147999999999996</c:v>
                </c:pt>
                <c:pt idx="4328">
                  <c:v>10.147999999999996</c:v>
                </c:pt>
                <c:pt idx="4329">
                  <c:v>10.179000000000002</c:v>
                </c:pt>
                <c:pt idx="4330">
                  <c:v>10.179000000000002</c:v>
                </c:pt>
                <c:pt idx="4331">
                  <c:v>10.179000000000002</c:v>
                </c:pt>
                <c:pt idx="4332">
                  <c:v>10.179000000000002</c:v>
                </c:pt>
                <c:pt idx="4333">
                  <c:v>10.179000000000002</c:v>
                </c:pt>
                <c:pt idx="4334">
                  <c:v>10.179000000000002</c:v>
                </c:pt>
                <c:pt idx="4335">
                  <c:v>10.179000000000002</c:v>
                </c:pt>
                <c:pt idx="4336">
                  <c:v>10.179000000000002</c:v>
                </c:pt>
                <c:pt idx="4337">
                  <c:v>10.179000000000002</c:v>
                </c:pt>
                <c:pt idx="4338">
                  <c:v>10.179000000000002</c:v>
                </c:pt>
                <c:pt idx="4339">
                  <c:v>10.179000000000002</c:v>
                </c:pt>
                <c:pt idx="4340">
                  <c:v>10.179000000000002</c:v>
                </c:pt>
                <c:pt idx="4341">
                  <c:v>10.179000000000002</c:v>
                </c:pt>
                <c:pt idx="4342">
                  <c:v>10.209000000000003</c:v>
                </c:pt>
                <c:pt idx="4343">
                  <c:v>10.209000000000003</c:v>
                </c:pt>
                <c:pt idx="4344">
                  <c:v>10.209000000000003</c:v>
                </c:pt>
                <c:pt idx="4345">
                  <c:v>10.209000000000003</c:v>
                </c:pt>
                <c:pt idx="4346">
                  <c:v>10.209000000000003</c:v>
                </c:pt>
                <c:pt idx="4347">
                  <c:v>10.209000000000003</c:v>
                </c:pt>
                <c:pt idx="4348">
                  <c:v>10.209000000000003</c:v>
                </c:pt>
                <c:pt idx="4349">
                  <c:v>10.209000000000003</c:v>
                </c:pt>
                <c:pt idx="4350">
                  <c:v>10.209000000000003</c:v>
                </c:pt>
                <c:pt idx="4351">
                  <c:v>10.209000000000003</c:v>
                </c:pt>
                <c:pt idx="4352">
                  <c:v>10.209000000000003</c:v>
                </c:pt>
                <c:pt idx="4353">
                  <c:v>10.209000000000003</c:v>
                </c:pt>
                <c:pt idx="4354">
                  <c:v>10.209000000000003</c:v>
                </c:pt>
                <c:pt idx="4355">
                  <c:v>10.23899999999999</c:v>
                </c:pt>
                <c:pt idx="4356">
                  <c:v>10.23899999999999</c:v>
                </c:pt>
                <c:pt idx="4357">
                  <c:v>10.23899999999999</c:v>
                </c:pt>
                <c:pt idx="4358">
                  <c:v>10.23899999999999</c:v>
                </c:pt>
                <c:pt idx="4359">
                  <c:v>10.23899999999999</c:v>
                </c:pt>
                <c:pt idx="4360">
                  <c:v>10.23899999999999</c:v>
                </c:pt>
                <c:pt idx="4361">
                  <c:v>10.23899999999999</c:v>
                </c:pt>
                <c:pt idx="4362">
                  <c:v>10.23899999999999</c:v>
                </c:pt>
                <c:pt idx="4363">
                  <c:v>10.23899999999999</c:v>
                </c:pt>
                <c:pt idx="4364">
                  <c:v>10.23899999999999</c:v>
                </c:pt>
                <c:pt idx="4365">
                  <c:v>10.23899999999999</c:v>
                </c:pt>
                <c:pt idx="4366">
                  <c:v>10.23899999999999</c:v>
                </c:pt>
                <c:pt idx="4367">
                  <c:v>10.23899999999999</c:v>
                </c:pt>
                <c:pt idx="4368">
                  <c:v>10.268000000000001</c:v>
                </c:pt>
                <c:pt idx="4369">
                  <c:v>10.268000000000001</c:v>
                </c:pt>
                <c:pt idx="4370">
                  <c:v>10.268000000000001</c:v>
                </c:pt>
                <c:pt idx="4371">
                  <c:v>10.268000000000001</c:v>
                </c:pt>
                <c:pt idx="4372">
                  <c:v>10.268000000000001</c:v>
                </c:pt>
                <c:pt idx="4373">
                  <c:v>10.268000000000001</c:v>
                </c:pt>
                <c:pt idx="4374">
                  <c:v>10.268000000000001</c:v>
                </c:pt>
                <c:pt idx="4375">
                  <c:v>10.268000000000001</c:v>
                </c:pt>
                <c:pt idx="4376">
                  <c:v>10.268000000000001</c:v>
                </c:pt>
                <c:pt idx="4377">
                  <c:v>10.268000000000001</c:v>
                </c:pt>
                <c:pt idx="4378">
                  <c:v>10.268000000000001</c:v>
                </c:pt>
                <c:pt idx="4379">
                  <c:v>10.268000000000001</c:v>
                </c:pt>
                <c:pt idx="4380">
                  <c:v>10.268000000000001</c:v>
                </c:pt>
                <c:pt idx="4381">
                  <c:v>10.298999999999992</c:v>
                </c:pt>
                <c:pt idx="4382">
                  <c:v>10.298999999999992</c:v>
                </c:pt>
                <c:pt idx="4383">
                  <c:v>10.298999999999992</c:v>
                </c:pt>
                <c:pt idx="4384">
                  <c:v>10.298999999999992</c:v>
                </c:pt>
                <c:pt idx="4385">
                  <c:v>10.298999999999992</c:v>
                </c:pt>
                <c:pt idx="4386">
                  <c:v>10.298999999999992</c:v>
                </c:pt>
                <c:pt idx="4387">
                  <c:v>10.298999999999992</c:v>
                </c:pt>
                <c:pt idx="4388">
                  <c:v>10.298999999999992</c:v>
                </c:pt>
                <c:pt idx="4389">
                  <c:v>10.298999999999992</c:v>
                </c:pt>
                <c:pt idx="4390">
                  <c:v>10.298999999999992</c:v>
                </c:pt>
                <c:pt idx="4391">
                  <c:v>10.298999999999992</c:v>
                </c:pt>
                <c:pt idx="4392">
                  <c:v>10.298999999999992</c:v>
                </c:pt>
                <c:pt idx="4393">
                  <c:v>10.298999999999992</c:v>
                </c:pt>
                <c:pt idx="4394">
                  <c:v>10.328000000000003</c:v>
                </c:pt>
                <c:pt idx="4395">
                  <c:v>10.328000000000003</c:v>
                </c:pt>
                <c:pt idx="4396">
                  <c:v>10.328000000000003</c:v>
                </c:pt>
                <c:pt idx="4397">
                  <c:v>10.328000000000003</c:v>
                </c:pt>
                <c:pt idx="4398">
                  <c:v>10.328000000000003</c:v>
                </c:pt>
                <c:pt idx="4399">
                  <c:v>10.328000000000003</c:v>
                </c:pt>
                <c:pt idx="4400">
                  <c:v>10.328000000000003</c:v>
                </c:pt>
                <c:pt idx="4401">
                  <c:v>10.328000000000003</c:v>
                </c:pt>
                <c:pt idx="4402">
                  <c:v>10.328000000000003</c:v>
                </c:pt>
                <c:pt idx="4403">
                  <c:v>10.328000000000003</c:v>
                </c:pt>
                <c:pt idx="4404">
                  <c:v>10.328000000000003</c:v>
                </c:pt>
                <c:pt idx="4405">
                  <c:v>10.328000000000003</c:v>
                </c:pt>
                <c:pt idx="4406">
                  <c:v>10.328000000000003</c:v>
                </c:pt>
                <c:pt idx="4407">
                  <c:v>10.356999999999999</c:v>
                </c:pt>
                <c:pt idx="4408">
                  <c:v>10.356999999999999</c:v>
                </c:pt>
                <c:pt idx="4409">
                  <c:v>10.356999999999999</c:v>
                </c:pt>
                <c:pt idx="4410">
                  <c:v>10.356999999999999</c:v>
                </c:pt>
                <c:pt idx="4411">
                  <c:v>10.356999999999999</c:v>
                </c:pt>
                <c:pt idx="4412">
                  <c:v>10.356999999999999</c:v>
                </c:pt>
                <c:pt idx="4413">
                  <c:v>10.356999999999999</c:v>
                </c:pt>
                <c:pt idx="4414">
                  <c:v>10.356999999999999</c:v>
                </c:pt>
                <c:pt idx="4415">
                  <c:v>10.356999999999999</c:v>
                </c:pt>
                <c:pt idx="4416">
                  <c:v>10.356999999999999</c:v>
                </c:pt>
                <c:pt idx="4417">
                  <c:v>10.356999999999999</c:v>
                </c:pt>
                <c:pt idx="4418">
                  <c:v>10.356999999999999</c:v>
                </c:pt>
                <c:pt idx="4419">
                  <c:v>10.356999999999999</c:v>
                </c:pt>
                <c:pt idx="4420">
                  <c:v>10.393999999999991</c:v>
                </c:pt>
                <c:pt idx="4421">
                  <c:v>10.393999999999991</c:v>
                </c:pt>
                <c:pt idx="4422">
                  <c:v>10.393999999999991</c:v>
                </c:pt>
                <c:pt idx="4423">
                  <c:v>10.393999999999991</c:v>
                </c:pt>
                <c:pt idx="4424">
                  <c:v>10.393999999999991</c:v>
                </c:pt>
                <c:pt idx="4425">
                  <c:v>10.393999999999991</c:v>
                </c:pt>
                <c:pt idx="4426">
                  <c:v>10.393999999999991</c:v>
                </c:pt>
                <c:pt idx="4427">
                  <c:v>10.393999999999991</c:v>
                </c:pt>
                <c:pt idx="4428">
                  <c:v>10.393999999999991</c:v>
                </c:pt>
                <c:pt idx="4429">
                  <c:v>10.393999999999991</c:v>
                </c:pt>
                <c:pt idx="4430">
                  <c:v>10.393999999999991</c:v>
                </c:pt>
                <c:pt idx="4431">
                  <c:v>10.393999999999991</c:v>
                </c:pt>
                <c:pt idx="4432">
                  <c:v>10.393999999999991</c:v>
                </c:pt>
                <c:pt idx="4433">
                  <c:v>10.424999999999997</c:v>
                </c:pt>
                <c:pt idx="4434">
                  <c:v>10.424999999999997</c:v>
                </c:pt>
                <c:pt idx="4435">
                  <c:v>10.424999999999997</c:v>
                </c:pt>
                <c:pt idx="4436">
                  <c:v>10.424999999999997</c:v>
                </c:pt>
                <c:pt idx="4437">
                  <c:v>10.424999999999997</c:v>
                </c:pt>
                <c:pt idx="4438">
                  <c:v>10.424999999999997</c:v>
                </c:pt>
                <c:pt idx="4439">
                  <c:v>10.424999999999997</c:v>
                </c:pt>
                <c:pt idx="4440">
                  <c:v>10.424999999999997</c:v>
                </c:pt>
                <c:pt idx="4441">
                  <c:v>10.424999999999997</c:v>
                </c:pt>
                <c:pt idx="4442">
                  <c:v>10.424999999999997</c:v>
                </c:pt>
                <c:pt idx="4443">
                  <c:v>10.424999999999997</c:v>
                </c:pt>
                <c:pt idx="4444">
                  <c:v>10.424999999999997</c:v>
                </c:pt>
                <c:pt idx="4445">
                  <c:v>10.424999999999997</c:v>
                </c:pt>
                <c:pt idx="4446">
                  <c:v>10.454999999999998</c:v>
                </c:pt>
                <c:pt idx="4447">
                  <c:v>10.454999999999998</c:v>
                </c:pt>
                <c:pt idx="4448">
                  <c:v>10.454999999999998</c:v>
                </c:pt>
                <c:pt idx="4449">
                  <c:v>10.454999999999998</c:v>
                </c:pt>
                <c:pt idx="4450">
                  <c:v>10.454999999999998</c:v>
                </c:pt>
                <c:pt idx="4451">
                  <c:v>10.454999999999998</c:v>
                </c:pt>
                <c:pt idx="4452">
                  <c:v>10.454999999999998</c:v>
                </c:pt>
                <c:pt idx="4453">
                  <c:v>10.454999999999998</c:v>
                </c:pt>
                <c:pt idx="4454">
                  <c:v>10.454999999999998</c:v>
                </c:pt>
                <c:pt idx="4455">
                  <c:v>10.454999999999998</c:v>
                </c:pt>
                <c:pt idx="4456">
                  <c:v>10.454999999999998</c:v>
                </c:pt>
                <c:pt idx="4457">
                  <c:v>10.454999999999998</c:v>
                </c:pt>
                <c:pt idx="4458">
                  <c:v>10.454999999999998</c:v>
                </c:pt>
                <c:pt idx="4459">
                  <c:v>10.484999999999999</c:v>
                </c:pt>
                <c:pt idx="4460">
                  <c:v>10.484999999999999</c:v>
                </c:pt>
                <c:pt idx="4461">
                  <c:v>10.484999999999999</c:v>
                </c:pt>
                <c:pt idx="4462">
                  <c:v>10.484999999999999</c:v>
                </c:pt>
                <c:pt idx="4463">
                  <c:v>10.484999999999999</c:v>
                </c:pt>
                <c:pt idx="4464">
                  <c:v>10.484999999999999</c:v>
                </c:pt>
                <c:pt idx="4465">
                  <c:v>10.484999999999999</c:v>
                </c:pt>
                <c:pt idx="4466">
                  <c:v>10.484999999999999</c:v>
                </c:pt>
                <c:pt idx="4467">
                  <c:v>10.484999999999999</c:v>
                </c:pt>
                <c:pt idx="4468">
                  <c:v>10.484999999999999</c:v>
                </c:pt>
                <c:pt idx="4469">
                  <c:v>10.484999999999999</c:v>
                </c:pt>
                <c:pt idx="4470">
                  <c:v>10.484999999999999</c:v>
                </c:pt>
                <c:pt idx="4471">
                  <c:v>10.484999999999999</c:v>
                </c:pt>
                <c:pt idx="4472">
                  <c:v>10.515000000000001</c:v>
                </c:pt>
                <c:pt idx="4473">
                  <c:v>10.515000000000001</c:v>
                </c:pt>
                <c:pt idx="4474">
                  <c:v>10.515000000000001</c:v>
                </c:pt>
                <c:pt idx="4475">
                  <c:v>10.515000000000001</c:v>
                </c:pt>
                <c:pt idx="4476">
                  <c:v>10.515000000000001</c:v>
                </c:pt>
                <c:pt idx="4477">
                  <c:v>10.515000000000001</c:v>
                </c:pt>
                <c:pt idx="4478">
                  <c:v>10.515000000000001</c:v>
                </c:pt>
                <c:pt idx="4479">
                  <c:v>10.515000000000001</c:v>
                </c:pt>
                <c:pt idx="4480">
                  <c:v>10.515000000000001</c:v>
                </c:pt>
                <c:pt idx="4481">
                  <c:v>10.515000000000001</c:v>
                </c:pt>
                <c:pt idx="4482">
                  <c:v>10.515000000000001</c:v>
                </c:pt>
                <c:pt idx="4483">
                  <c:v>10.515000000000001</c:v>
                </c:pt>
                <c:pt idx="4484">
                  <c:v>10.515000000000001</c:v>
                </c:pt>
                <c:pt idx="4485">
                  <c:v>10.545999999999992</c:v>
                </c:pt>
                <c:pt idx="4486">
                  <c:v>10.545999999999992</c:v>
                </c:pt>
                <c:pt idx="4487">
                  <c:v>10.545999999999992</c:v>
                </c:pt>
                <c:pt idx="4488">
                  <c:v>10.545999999999992</c:v>
                </c:pt>
                <c:pt idx="4489">
                  <c:v>10.545999999999992</c:v>
                </c:pt>
                <c:pt idx="4490">
                  <c:v>10.545999999999992</c:v>
                </c:pt>
                <c:pt idx="4491">
                  <c:v>10.545999999999992</c:v>
                </c:pt>
                <c:pt idx="4492">
                  <c:v>10.545999999999992</c:v>
                </c:pt>
                <c:pt idx="4493">
                  <c:v>10.545999999999992</c:v>
                </c:pt>
                <c:pt idx="4494">
                  <c:v>10.545999999999992</c:v>
                </c:pt>
                <c:pt idx="4495">
                  <c:v>10.545999999999992</c:v>
                </c:pt>
                <c:pt idx="4496">
                  <c:v>10.545999999999992</c:v>
                </c:pt>
                <c:pt idx="4497">
                  <c:v>10.545999999999992</c:v>
                </c:pt>
                <c:pt idx="4498">
                  <c:v>10.575999999999993</c:v>
                </c:pt>
                <c:pt idx="4499">
                  <c:v>10.575999999999993</c:v>
                </c:pt>
                <c:pt idx="4500">
                  <c:v>10.575999999999993</c:v>
                </c:pt>
                <c:pt idx="4501">
                  <c:v>10.575999999999993</c:v>
                </c:pt>
                <c:pt idx="4502">
                  <c:v>10.575999999999993</c:v>
                </c:pt>
                <c:pt idx="4503">
                  <c:v>10.575999999999993</c:v>
                </c:pt>
                <c:pt idx="4504">
                  <c:v>10.575999999999993</c:v>
                </c:pt>
                <c:pt idx="4505">
                  <c:v>10.575999999999993</c:v>
                </c:pt>
                <c:pt idx="4506">
                  <c:v>10.575999999999993</c:v>
                </c:pt>
                <c:pt idx="4507">
                  <c:v>10.575999999999993</c:v>
                </c:pt>
                <c:pt idx="4508">
                  <c:v>10.575999999999993</c:v>
                </c:pt>
                <c:pt idx="4509">
                  <c:v>10.575999999999993</c:v>
                </c:pt>
                <c:pt idx="4510">
                  <c:v>10.575999999999993</c:v>
                </c:pt>
                <c:pt idx="4511">
                  <c:v>10.605999999999995</c:v>
                </c:pt>
                <c:pt idx="4512">
                  <c:v>10.605999999999995</c:v>
                </c:pt>
                <c:pt idx="4513">
                  <c:v>10.605999999999995</c:v>
                </c:pt>
                <c:pt idx="4514">
                  <c:v>10.605999999999995</c:v>
                </c:pt>
                <c:pt idx="4515">
                  <c:v>10.605999999999995</c:v>
                </c:pt>
                <c:pt idx="4516">
                  <c:v>10.605999999999995</c:v>
                </c:pt>
                <c:pt idx="4517">
                  <c:v>10.605999999999995</c:v>
                </c:pt>
                <c:pt idx="4518">
                  <c:v>10.605999999999995</c:v>
                </c:pt>
                <c:pt idx="4519">
                  <c:v>10.605999999999995</c:v>
                </c:pt>
                <c:pt idx="4520">
                  <c:v>10.605999999999995</c:v>
                </c:pt>
                <c:pt idx="4521">
                  <c:v>10.605999999999995</c:v>
                </c:pt>
                <c:pt idx="4522">
                  <c:v>10.605999999999995</c:v>
                </c:pt>
                <c:pt idx="4523">
                  <c:v>10.605999999999995</c:v>
                </c:pt>
                <c:pt idx="4524">
                  <c:v>10.635999999999996</c:v>
                </c:pt>
                <c:pt idx="4525">
                  <c:v>10.635999999999996</c:v>
                </c:pt>
                <c:pt idx="4526">
                  <c:v>10.635999999999996</c:v>
                </c:pt>
                <c:pt idx="4527">
                  <c:v>10.635999999999996</c:v>
                </c:pt>
                <c:pt idx="4528">
                  <c:v>10.635999999999996</c:v>
                </c:pt>
                <c:pt idx="4529">
                  <c:v>10.635999999999996</c:v>
                </c:pt>
                <c:pt idx="4530">
                  <c:v>10.635999999999996</c:v>
                </c:pt>
                <c:pt idx="4531">
                  <c:v>10.635999999999996</c:v>
                </c:pt>
                <c:pt idx="4532">
                  <c:v>10.635999999999996</c:v>
                </c:pt>
                <c:pt idx="4533">
                  <c:v>10.635999999999996</c:v>
                </c:pt>
                <c:pt idx="4534">
                  <c:v>10.635999999999996</c:v>
                </c:pt>
                <c:pt idx="4535">
                  <c:v>10.635999999999996</c:v>
                </c:pt>
                <c:pt idx="4536">
                  <c:v>10.635999999999996</c:v>
                </c:pt>
                <c:pt idx="4537">
                  <c:v>10.667000000000002</c:v>
                </c:pt>
                <c:pt idx="4538">
                  <c:v>10.667000000000002</c:v>
                </c:pt>
                <c:pt idx="4539">
                  <c:v>10.667000000000002</c:v>
                </c:pt>
                <c:pt idx="4540">
                  <c:v>10.667000000000002</c:v>
                </c:pt>
                <c:pt idx="4541">
                  <c:v>10.667000000000002</c:v>
                </c:pt>
                <c:pt idx="4542">
                  <c:v>10.667000000000002</c:v>
                </c:pt>
                <c:pt idx="4543">
                  <c:v>10.667000000000002</c:v>
                </c:pt>
                <c:pt idx="4544">
                  <c:v>10.667000000000002</c:v>
                </c:pt>
                <c:pt idx="4545">
                  <c:v>10.667000000000002</c:v>
                </c:pt>
                <c:pt idx="4546">
                  <c:v>10.667000000000002</c:v>
                </c:pt>
                <c:pt idx="4547">
                  <c:v>10.667000000000002</c:v>
                </c:pt>
                <c:pt idx="4548">
                  <c:v>10.667000000000002</c:v>
                </c:pt>
                <c:pt idx="4549">
                  <c:v>10.667000000000002</c:v>
                </c:pt>
                <c:pt idx="4550">
                  <c:v>10.697000000000003</c:v>
                </c:pt>
                <c:pt idx="4551">
                  <c:v>10.697000000000003</c:v>
                </c:pt>
                <c:pt idx="4552">
                  <c:v>10.697000000000003</c:v>
                </c:pt>
                <c:pt idx="4553">
                  <c:v>10.697000000000003</c:v>
                </c:pt>
                <c:pt idx="4554">
                  <c:v>10.697000000000003</c:v>
                </c:pt>
                <c:pt idx="4555">
                  <c:v>10.697000000000003</c:v>
                </c:pt>
                <c:pt idx="4556">
                  <c:v>10.697000000000003</c:v>
                </c:pt>
                <c:pt idx="4557">
                  <c:v>10.697000000000003</c:v>
                </c:pt>
                <c:pt idx="4558">
                  <c:v>10.697000000000003</c:v>
                </c:pt>
                <c:pt idx="4559">
                  <c:v>10.697000000000003</c:v>
                </c:pt>
                <c:pt idx="4560">
                  <c:v>10.697000000000003</c:v>
                </c:pt>
                <c:pt idx="4561">
                  <c:v>10.697000000000003</c:v>
                </c:pt>
                <c:pt idx="4562">
                  <c:v>10.697000000000003</c:v>
                </c:pt>
                <c:pt idx="4563">
                  <c:v>10.727999999999994</c:v>
                </c:pt>
                <c:pt idx="4564">
                  <c:v>10.727999999999994</c:v>
                </c:pt>
                <c:pt idx="4565">
                  <c:v>10.727999999999994</c:v>
                </c:pt>
                <c:pt idx="4566">
                  <c:v>10.727999999999994</c:v>
                </c:pt>
                <c:pt idx="4567">
                  <c:v>10.727999999999994</c:v>
                </c:pt>
                <c:pt idx="4568">
                  <c:v>10.727999999999994</c:v>
                </c:pt>
                <c:pt idx="4569">
                  <c:v>10.727999999999994</c:v>
                </c:pt>
                <c:pt idx="4570">
                  <c:v>10.727999999999994</c:v>
                </c:pt>
                <c:pt idx="4571">
                  <c:v>10.727999999999994</c:v>
                </c:pt>
                <c:pt idx="4572">
                  <c:v>10.727999999999994</c:v>
                </c:pt>
                <c:pt idx="4573">
                  <c:v>10.727999999999994</c:v>
                </c:pt>
                <c:pt idx="4574">
                  <c:v>10.727999999999994</c:v>
                </c:pt>
                <c:pt idx="4575">
                  <c:v>10.727999999999994</c:v>
                </c:pt>
                <c:pt idx="4576">
                  <c:v>10.756</c:v>
                </c:pt>
                <c:pt idx="4577">
                  <c:v>10.756</c:v>
                </c:pt>
                <c:pt idx="4578">
                  <c:v>10.756</c:v>
                </c:pt>
                <c:pt idx="4579">
                  <c:v>10.756</c:v>
                </c:pt>
                <c:pt idx="4580">
                  <c:v>10.756</c:v>
                </c:pt>
                <c:pt idx="4581">
                  <c:v>10.756</c:v>
                </c:pt>
                <c:pt idx="4582">
                  <c:v>10.756</c:v>
                </c:pt>
                <c:pt idx="4583">
                  <c:v>10.756</c:v>
                </c:pt>
                <c:pt idx="4584">
                  <c:v>10.756</c:v>
                </c:pt>
                <c:pt idx="4585">
                  <c:v>10.756</c:v>
                </c:pt>
                <c:pt idx="4586">
                  <c:v>10.756</c:v>
                </c:pt>
                <c:pt idx="4587">
                  <c:v>10.756</c:v>
                </c:pt>
                <c:pt idx="4588">
                  <c:v>10.756</c:v>
                </c:pt>
                <c:pt idx="4589">
                  <c:v>10.786000000000001</c:v>
                </c:pt>
                <c:pt idx="4590">
                  <c:v>10.786000000000001</c:v>
                </c:pt>
                <c:pt idx="4591">
                  <c:v>10.786000000000001</c:v>
                </c:pt>
                <c:pt idx="4592">
                  <c:v>10.786000000000001</c:v>
                </c:pt>
                <c:pt idx="4593">
                  <c:v>10.786000000000001</c:v>
                </c:pt>
                <c:pt idx="4594">
                  <c:v>10.786000000000001</c:v>
                </c:pt>
                <c:pt idx="4595">
                  <c:v>10.786000000000001</c:v>
                </c:pt>
                <c:pt idx="4596">
                  <c:v>10.786000000000001</c:v>
                </c:pt>
                <c:pt idx="4597">
                  <c:v>10.786000000000001</c:v>
                </c:pt>
                <c:pt idx="4598">
                  <c:v>10.786000000000001</c:v>
                </c:pt>
                <c:pt idx="4599">
                  <c:v>10.786000000000001</c:v>
                </c:pt>
                <c:pt idx="4600">
                  <c:v>10.786000000000001</c:v>
                </c:pt>
                <c:pt idx="4601">
                  <c:v>10.786000000000001</c:v>
                </c:pt>
                <c:pt idx="4602">
                  <c:v>10.816000000000003</c:v>
                </c:pt>
                <c:pt idx="4603">
                  <c:v>10.816000000000003</c:v>
                </c:pt>
                <c:pt idx="4604">
                  <c:v>10.816000000000003</c:v>
                </c:pt>
                <c:pt idx="4605">
                  <c:v>10.816000000000003</c:v>
                </c:pt>
                <c:pt idx="4606">
                  <c:v>10.816000000000003</c:v>
                </c:pt>
                <c:pt idx="4607">
                  <c:v>10.816000000000003</c:v>
                </c:pt>
                <c:pt idx="4608">
                  <c:v>10.816000000000003</c:v>
                </c:pt>
                <c:pt idx="4609">
                  <c:v>10.816000000000003</c:v>
                </c:pt>
                <c:pt idx="4610">
                  <c:v>10.816000000000003</c:v>
                </c:pt>
                <c:pt idx="4611">
                  <c:v>10.816000000000003</c:v>
                </c:pt>
                <c:pt idx="4612">
                  <c:v>10.816000000000003</c:v>
                </c:pt>
                <c:pt idx="4613">
                  <c:v>10.816000000000003</c:v>
                </c:pt>
                <c:pt idx="4614">
                  <c:v>10.816000000000003</c:v>
                </c:pt>
                <c:pt idx="4615">
                  <c:v>10.844999999999999</c:v>
                </c:pt>
                <c:pt idx="4616">
                  <c:v>10.844999999999999</c:v>
                </c:pt>
                <c:pt idx="4617">
                  <c:v>10.844999999999999</c:v>
                </c:pt>
                <c:pt idx="4618">
                  <c:v>10.844999999999999</c:v>
                </c:pt>
                <c:pt idx="4619">
                  <c:v>10.844999999999999</c:v>
                </c:pt>
                <c:pt idx="4620">
                  <c:v>10.844999999999999</c:v>
                </c:pt>
                <c:pt idx="4621">
                  <c:v>10.844999999999999</c:v>
                </c:pt>
                <c:pt idx="4622">
                  <c:v>10.844999999999999</c:v>
                </c:pt>
                <c:pt idx="4623">
                  <c:v>10.844999999999999</c:v>
                </c:pt>
                <c:pt idx="4624">
                  <c:v>10.844999999999999</c:v>
                </c:pt>
                <c:pt idx="4625">
                  <c:v>10.844999999999999</c:v>
                </c:pt>
                <c:pt idx="4626">
                  <c:v>10.844999999999999</c:v>
                </c:pt>
                <c:pt idx="4627">
                  <c:v>10.844999999999999</c:v>
                </c:pt>
                <c:pt idx="4628">
                  <c:v>10.873999999999995</c:v>
                </c:pt>
                <c:pt idx="4629">
                  <c:v>10.873999999999995</c:v>
                </c:pt>
                <c:pt idx="4630">
                  <c:v>10.873999999999995</c:v>
                </c:pt>
                <c:pt idx="4631">
                  <c:v>10.873999999999995</c:v>
                </c:pt>
                <c:pt idx="4632">
                  <c:v>10.873999999999995</c:v>
                </c:pt>
                <c:pt idx="4633">
                  <c:v>10.873999999999995</c:v>
                </c:pt>
                <c:pt idx="4634">
                  <c:v>10.873999999999995</c:v>
                </c:pt>
                <c:pt idx="4635">
                  <c:v>10.873999999999995</c:v>
                </c:pt>
                <c:pt idx="4636">
                  <c:v>10.873999999999995</c:v>
                </c:pt>
                <c:pt idx="4637">
                  <c:v>10.873999999999995</c:v>
                </c:pt>
                <c:pt idx="4638">
                  <c:v>10.873999999999995</c:v>
                </c:pt>
                <c:pt idx="4639">
                  <c:v>10.873999999999995</c:v>
                </c:pt>
                <c:pt idx="4640">
                  <c:v>10.873999999999995</c:v>
                </c:pt>
                <c:pt idx="4641">
                  <c:v>10.903999999999996</c:v>
                </c:pt>
                <c:pt idx="4642">
                  <c:v>10.903999999999996</c:v>
                </c:pt>
                <c:pt idx="4643">
                  <c:v>10.903999999999996</c:v>
                </c:pt>
                <c:pt idx="4644">
                  <c:v>10.903999999999996</c:v>
                </c:pt>
                <c:pt idx="4645">
                  <c:v>10.903999999999996</c:v>
                </c:pt>
                <c:pt idx="4646">
                  <c:v>10.903999999999996</c:v>
                </c:pt>
                <c:pt idx="4647">
                  <c:v>10.903999999999996</c:v>
                </c:pt>
                <c:pt idx="4648">
                  <c:v>10.903999999999996</c:v>
                </c:pt>
                <c:pt idx="4649">
                  <c:v>10.903999999999996</c:v>
                </c:pt>
                <c:pt idx="4650">
                  <c:v>10.903999999999996</c:v>
                </c:pt>
                <c:pt idx="4651">
                  <c:v>10.903999999999996</c:v>
                </c:pt>
                <c:pt idx="4652">
                  <c:v>10.903999999999996</c:v>
                </c:pt>
                <c:pt idx="4653">
                  <c:v>10.903999999999996</c:v>
                </c:pt>
                <c:pt idx="4654">
                  <c:v>10.933999999999997</c:v>
                </c:pt>
                <c:pt idx="4655">
                  <c:v>10.933999999999997</c:v>
                </c:pt>
                <c:pt idx="4656">
                  <c:v>10.933999999999997</c:v>
                </c:pt>
                <c:pt idx="4657">
                  <c:v>10.933999999999997</c:v>
                </c:pt>
                <c:pt idx="4658">
                  <c:v>10.933999999999997</c:v>
                </c:pt>
                <c:pt idx="4659">
                  <c:v>10.933999999999997</c:v>
                </c:pt>
                <c:pt idx="4660">
                  <c:v>10.933999999999997</c:v>
                </c:pt>
                <c:pt idx="4661">
                  <c:v>10.933999999999997</c:v>
                </c:pt>
                <c:pt idx="4662">
                  <c:v>10.933999999999997</c:v>
                </c:pt>
                <c:pt idx="4663">
                  <c:v>10.933999999999997</c:v>
                </c:pt>
                <c:pt idx="4664">
                  <c:v>10.933999999999997</c:v>
                </c:pt>
                <c:pt idx="4665">
                  <c:v>10.933999999999997</c:v>
                </c:pt>
                <c:pt idx="4666">
                  <c:v>10.933999999999997</c:v>
                </c:pt>
                <c:pt idx="4667">
                  <c:v>10.963999999999999</c:v>
                </c:pt>
                <c:pt idx="4668">
                  <c:v>10.963999999999999</c:v>
                </c:pt>
                <c:pt idx="4669">
                  <c:v>10.963999999999999</c:v>
                </c:pt>
                <c:pt idx="4670">
                  <c:v>10.963999999999999</c:v>
                </c:pt>
                <c:pt idx="4671">
                  <c:v>10.963999999999999</c:v>
                </c:pt>
                <c:pt idx="4672">
                  <c:v>10.963999999999999</c:v>
                </c:pt>
                <c:pt idx="4673">
                  <c:v>10.963999999999999</c:v>
                </c:pt>
                <c:pt idx="4674">
                  <c:v>10.963999999999999</c:v>
                </c:pt>
                <c:pt idx="4675">
                  <c:v>10.963999999999999</c:v>
                </c:pt>
                <c:pt idx="4676">
                  <c:v>10.963999999999999</c:v>
                </c:pt>
                <c:pt idx="4677">
                  <c:v>10.963999999999999</c:v>
                </c:pt>
                <c:pt idx="4678">
                  <c:v>10.963999999999999</c:v>
                </c:pt>
                <c:pt idx="4679">
                  <c:v>10.963999999999999</c:v>
                </c:pt>
                <c:pt idx="4680">
                  <c:v>10.994</c:v>
                </c:pt>
                <c:pt idx="4681">
                  <c:v>10.994</c:v>
                </c:pt>
                <c:pt idx="4682">
                  <c:v>10.994</c:v>
                </c:pt>
                <c:pt idx="4683">
                  <c:v>10.994</c:v>
                </c:pt>
                <c:pt idx="4684">
                  <c:v>10.994</c:v>
                </c:pt>
                <c:pt idx="4685">
                  <c:v>10.994</c:v>
                </c:pt>
                <c:pt idx="4686">
                  <c:v>10.994</c:v>
                </c:pt>
                <c:pt idx="4687">
                  <c:v>10.994</c:v>
                </c:pt>
                <c:pt idx="4688">
                  <c:v>10.994</c:v>
                </c:pt>
                <c:pt idx="4689">
                  <c:v>10.994</c:v>
                </c:pt>
                <c:pt idx="4690">
                  <c:v>10.994</c:v>
                </c:pt>
                <c:pt idx="4691">
                  <c:v>10.994</c:v>
                </c:pt>
                <c:pt idx="4692">
                  <c:v>10.994</c:v>
                </c:pt>
                <c:pt idx="4693">
                  <c:v>11.024000000000001</c:v>
                </c:pt>
                <c:pt idx="4694">
                  <c:v>11.024000000000001</c:v>
                </c:pt>
                <c:pt idx="4695">
                  <c:v>11.024000000000001</c:v>
                </c:pt>
                <c:pt idx="4696">
                  <c:v>11.024000000000001</c:v>
                </c:pt>
                <c:pt idx="4697">
                  <c:v>11.024000000000001</c:v>
                </c:pt>
                <c:pt idx="4698">
                  <c:v>11.024000000000001</c:v>
                </c:pt>
                <c:pt idx="4699">
                  <c:v>11.024000000000001</c:v>
                </c:pt>
                <c:pt idx="4700">
                  <c:v>11.024000000000001</c:v>
                </c:pt>
                <c:pt idx="4701">
                  <c:v>11.024000000000001</c:v>
                </c:pt>
                <c:pt idx="4702">
                  <c:v>11.024000000000001</c:v>
                </c:pt>
                <c:pt idx="4703">
                  <c:v>11.024000000000001</c:v>
                </c:pt>
                <c:pt idx="4704">
                  <c:v>11.024000000000001</c:v>
                </c:pt>
                <c:pt idx="4705">
                  <c:v>11.024000000000001</c:v>
                </c:pt>
                <c:pt idx="4706">
                  <c:v>11.054999999999993</c:v>
                </c:pt>
                <c:pt idx="4707">
                  <c:v>11.054999999999993</c:v>
                </c:pt>
                <c:pt idx="4708">
                  <c:v>11.054999999999993</c:v>
                </c:pt>
                <c:pt idx="4709">
                  <c:v>11.054999999999993</c:v>
                </c:pt>
                <c:pt idx="4710">
                  <c:v>11.054999999999993</c:v>
                </c:pt>
                <c:pt idx="4711">
                  <c:v>11.054999999999993</c:v>
                </c:pt>
                <c:pt idx="4712">
                  <c:v>11.054999999999993</c:v>
                </c:pt>
                <c:pt idx="4713">
                  <c:v>11.054999999999993</c:v>
                </c:pt>
                <c:pt idx="4714">
                  <c:v>11.054999999999993</c:v>
                </c:pt>
                <c:pt idx="4715">
                  <c:v>11.054999999999993</c:v>
                </c:pt>
                <c:pt idx="4716">
                  <c:v>11.054999999999993</c:v>
                </c:pt>
                <c:pt idx="4717">
                  <c:v>11.054999999999993</c:v>
                </c:pt>
                <c:pt idx="4718">
                  <c:v>11.054999999999993</c:v>
                </c:pt>
                <c:pt idx="4719">
                  <c:v>11.087000000000003</c:v>
                </c:pt>
                <c:pt idx="4720">
                  <c:v>11.087000000000003</c:v>
                </c:pt>
                <c:pt idx="4721">
                  <c:v>11.087000000000003</c:v>
                </c:pt>
                <c:pt idx="4722">
                  <c:v>11.087000000000003</c:v>
                </c:pt>
                <c:pt idx="4723">
                  <c:v>11.087000000000003</c:v>
                </c:pt>
                <c:pt idx="4724">
                  <c:v>11.087000000000003</c:v>
                </c:pt>
                <c:pt idx="4725">
                  <c:v>11.087000000000003</c:v>
                </c:pt>
                <c:pt idx="4726">
                  <c:v>11.087000000000003</c:v>
                </c:pt>
                <c:pt idx="4727">
                  <c:v>11.087000000000003</c:v>
                </c:pt>
                <c:pt idx="4728">
                  <c:v>11.087000000000003</c:v>
                </c:pt>
                <c:pt idx="4729">
                  <c:v>11.087000000000003</c:v>
                </c:pt>
                <c:pt idx="4730">
                  <c:v>11.087000000000003</c:v>
                </c:pt>
                <c:pt idx="4731">
                  <c:v>11.087000000000003</c:v>
                </c:pt>
                <c:pt idx="4732">
                  <c:v>11.11699999999999</c:v>
                </c:pt>
                <c:pt idx="4733">
                  <c:v>11.11699999999999</c:v>
                </c:pt>
                <c:pt idx="4734">
                  <c:v>11.11699999999999</c:v>
                </c:pt>
                <c:pt idx="4735">
                  <c:v>11.11699999999999</c:v>
                </c:pt>
                <c:pt idx="4736">
                  <c:v>11.11699999999999</c:v>
                </c:pt>
                <c:pt idx="4737">
                  <c:v>11.11699999999999</c:v>
                </c:pt>
                <c:pt idx="4738">
                  <c:v>11.11699999999999</c:v>
                </c:pt>
                <c:pt idx="4739">
                  <c:v>11.11699999999999</c:v>
                </c:pt>
                <c:pt idx="4740">
                  <c:v>11.11699999999999</c:v>
                </c:pt>
                <c:pt idx="4741">
                  <c:v>11.11699999999999</c:v>
                </c:pt>
                <c:pt idx="4742">
                  <c:v>11.11699999999999</c:v>
                </c:pt>
                <c:pt idx="4743">
                  <c:v>11.11699999999999</c:v>
                </c:pt>
                <c:pt idx="4744">
                  <c:v>11.11699999999999</c:v>
                </c:pt>
                <c:pt idx="4745">
                  <c:v>11.144999999999996</c:v>
                </c:pt>
                <c:pt idx="4746">
                  <c:v>11.144999999999996</c:v>
                </c:pt>
                <c:pt idx="4747">
                  <c:v>11.144999999999996</c:v>
                </c:pt>
                <c:pt idx="4748">
                  <c:v>11.144999999999996</c:v>
                </c:pt>
                <c:pt idx="4749">
                  <c:v>11.144999999999996</c:v>
                </c:pt>
                <c:pt idx="4750">
                  <c:v>11.144999999999996</c:v>
                </c:pt>
                <c:pt idx="4751">
                  <c:v>11.144999999999996</c:v>
                </c:pt>
                <c:pt idx="4752">
                  <c:v>11.144999999999996</c:v>
                </c:pt>
                <c:pt idx="4753">
                  <c:v>11.144999999999996</c:v>
                </c:pt>
                <c:pt idx="4754">
                  <c:v>11.144999999999996</c:v>
                </c:pt>
                <c:pt idx="4755">
                  <c:v>11.144999999999996</c:v>
                </c:pt>
                <c:pt idx="4756">
                  <c:v>11.144999999999996</c:v>
                </c:pt>
                <c:pt idx="4757">
                  <c:v>11.144999999999996</c:v>
                </c:pt>
                <c:pt idx="4758">
                  <c:v>11.179000000000002</c:v>
                </c:pt>
                <c:pt idx="4759">
                  <c:v>11.179000000000002</c:v>
                </c:pt>
                <c:pt idx="4760">
                  <c:v>11.179000000000002</c:v>
                </c:pt>
                <c:pt idx="4761">
                  <c:v>11.179000000000002</c:v>
                </c:pt>
                <c:pt idx="4762">
                  <c:v>11.179000000000002</c:v>
                </c:pt>
                <c:pt idx="4763">
                  <c:v>11.179000000000002</c:v>
                </c:pt>
                <c:pt idx="4764">
                  <c:v>11.179000000000002</c:v>
                </c:pt>
                <c:pt idx="4765">
                  <c:v>11.179000000000002</c:v>
                </c:pt>
                <c:pt idx="4766">
                  <c:v>11.179000000000002</c:v>
                </c:pt>
                <c:pt idx="4767">
                  <c:v>11.179000000000002</c:v>
                </c:pt>
                <c:pt idx="4768">
                  <c:v>11.179000000000002</c:v>
                </c:pt>
                <c:pt idx="4769">
                  <c:v>11.179000000000002</c:v>
                </c:pt>
                <c:pt idx="4770">
                  <c:v>11.179000000000002</c:v>
                </c:pt>
                <c:pt idx="4771">
                  <c:v>11.206999999999994</c:v>
                </c:pt>
                <c:pt idx="4772">
                  <c:v>11.206999999999994</c:v>
                </c:pt>
                <c:pt idx="4773">
                  <c:v>11.206999999999994</c:v>
                </c:pt>
                <c:pt idx="4774">
                  <c:v>11.206999999999994</c:v>
                </c:pt>
                <c:pt idx="4775">
                  <c:v>11.206999999999994</c:v>
                </c:pt>
                <c:pt idx="4776">
                  <c:v>11.206999999999994</c:v>
                </c:pt>
                <c:pt idx="4777">
                  <c:v>11.206999999999994</c:v>
                </c:pt>
                <c:pt idx="4778">
                  <c:v>11.206999999999994</c:v>
                </c:pt>
                <c:pt idx="4779">
                  <c:v>11.206999999999994</c:v>
                </c:pt>
                <c:pt idx="4780">
                  <c:v>11.206999999999994</c:v>
                </c:pt>
                <c:pt idx="4781">
                  <c:v>11.206999999999994</c:v>
                </c:pt>
                <c:pt idx="4782">
                  <c:v>11.206999999999994</c:v>
                </c:pt>
                <c:pt idx="4783">
                  <c:v>11.206999999999994</c:v>
                </c:pt>
                <c:pt idx="4784">
                  <c:v>11.236999999999995</c:v>
                </c:pt>
                <c:pt idx="4785">
                  <c:v>11.236999999999995</c:v>
                </c:pt>
                <c:pt idx="4786">
                  <c:v>11.236999999999995</c:v>
                </c:pt>
                <c:pt idx="4787">
                  <c:v>11.236999999999995</c:v>
                </c:pt>
                <c:pt idx="4788">
                  <c:v>11.236999999999995</c:v>
                </c:pt>
                <c:pt idx="4789">
                  <c:v>11.236999999999995</c:v>
                </c:pt>
                <c:pt idx="4790">
                  <c:v>11.236999999999995</c:v>
                </c:pt>
                <c:pt idx="4791">
                  <c:v>11.236999999999995</c:v>
                </c:pt>
                <c:pt idx="4792">
                  <c:v>11.236999999999995</c:v>
                </c:pt>
                <c:pt idx="4793">
                  <c:v>11.236999999999995</c:v>
                </c:pt>
                <c:pt idx="4794">
                  <c:v>11.236999999999995</c:v>
                </c:pt>
                <c:pt idx="4795">
                  <c:v>11.236999999999995</c:v>
                </c:pt>
                <c:pt idx="4796">
                  <c:v>11.236999999999995</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98000000000002</c:v>
                </c:pt>
                <c:pt idx="4811">
                  <c:v>11.298000000000002</c:v>
                </c:pt>
                <c:pt idx="4812">
                  <c:v>11.298000000000002</c:v>
                </c:pt>
                <c:pt idx="4813">
                  <c:v>11.298000000000002</c:v>
                </c:pt>
                <c:pt idx="4814">
                  <c:v>11.298000000000002</c:v>
                </c:pt>
                <c:pt idx="4815">
                  <c:v>11.298000000000002</c:v>
                </c:pt>
                <c:pt idx="4816">
                  <c:v>11.298000000000002</c:v>
                </c:pt>
                <c:pt idx="4817">
                  <c:v>11.298000000000002</c:v>
                </c:pt>
                <c:pt idx="4818">
                  <c:v>11.298000000000002</c:v>
                </c:pt>
                <c:pt idx="4819">
                  <c:v>11.298000000000002</c:v>
                </c:pt>
                <c:pt idx="4820">
                  <c:v>11.298000000000002</c:v>
                </c:pt>
                <c:pt idx="4821">
                  <c:v>11.298000000000002</c:v>
                </c:pt>
                <c:pt idx="4822">
                  <c:v>11.298000000000002</c:v>
                </c:pt>
                <c:pt idx="4823">
                  <c:v>11.326999999999998</c:v>
                </c:pt>
                <c:pt idx="4824">
                  <c:v>11.326999999999998</c:v>
                </c:pt>
                <c:pt idx="4825">
                  <c:v>11.326999999999998</c:v>
                </c:pt>
                <c:pt idx="4826">
                  <c:v>11.326999999999998</c:v>
                </c:pt>
                <c:pt idx="4827">
                  <c:v>11.326999999999998</c:v>
                </c:pt>
                <c:pt idx="4828">
                  <c:v>11.326999999999998</c:v>
                </c:pt>
                <c:pt idx="4829">
                  <c:v>11.326999999999998</c:v>
                </c:pt>
                <c:pt idx="4830">
                  <c:v>11.326999999999998</c:v>
                </c:pt>
                <c:pt idx="4831">
                  <c:v>11.326999999999998</c:v>
                </c:pt>
                <c:pt idx="4832">
                  <c:v>11.326999999999998</c:v>
                </c:pt>
                <c:pt idx="4833">
                  <c:v>11.326999999999998</c:v>
                </c:pt>
                <c:pt idx="4834">
                  <c:v>11.326999999999998</c:v>
                </c:pt>
                <c:pt idx="4835">
                  <c:v>11.326999999999998</c:v>
                </c:pt>
                <c:pt idx="4836">
                  <c:v>11.358999999999995</c:v>
                </c:pt>
                <c:pt idx="4837">
                  <c:v>11.358999999999995</c:v>
                </c:pt>
                <c:pt idx="4838">
                  <c:v>11.358999999999995</c:v>
                </c:pt>
                <c:pt idx="4839">
                  <c:v>11.358999999999995</c:v>
                </c:pt>
                <c:pt idx="4840">
                  <c:v>11.358999999999995</c:v>
                </c:pt>
                <c:pt idx="4841">
                  <c:v>11.358999999999995</c:v>
                </c:pt>
                <c:pt idx="4842">
                  <c:v>11.358999999999995</c:v>
                </c:pt>
                <c:pt idx="4843">
                  <c:v>11.358999999999995</c:v>
                </c:pt>
                <c:pt idx="4844">
                  <c:v>11.358999999999995</c:v>
                </c:pt>
                <c:pt idx="4845">
                  <c:v>11.358999999999995</c:v>
                </c:pt>
                <c:pt idx="4846">
                  <c:v>11.358999999999995</c:v>
                </c:pt>
                <c:pt idx="4847">
                  <c:v>11.358999999999995</c:v>
                </c:pt>
                <c:pt idx="4848">
                  <c:v>11.358999999999995</c:v>
                </c:pt>
                <c:pt idx="4849">
                  <c:v>11.391999999999996</c:v>
                </c:pt>
                <c:pt idx="4850">
                  <c:v>11.391999999999996</c:v>
                </c:pt>
                <c:pt idx="4851">
                  <c:v>11.391999999999996</c:v>
                </c:pt>
                <c:pt idx="4852">
                  <c:v>11.391999999999996</c:v>
                </c:pt>
                <c:pt idx="4853">
                  <c:v>11.391999999999996</c:v>
                </c:pt>
                <c:pt idx="4854">
                  <c:v>11.391999999999996</c:v>
                </c:pt>
                <c:pt idx="4855">
                  <c:v>11.391999999999996</c:v>
                </c:pt>
                <c:pt idx="4856">
                  <c:v>11.391999999999996</c:v>
                </c:pt>
                <c:pt idx="4857">
                  <c:v>11.391999999999996</c:v>
                </c:pt>
                <c:pt idx="4858">
                  <c:v>11.391999999999996</c:v>
                </c:pt>
                <c:pt idx="4859">
                  <c:v>11.391999999999996</c:v>
                </c:pt>
                <c:pt idx="4860">
                  <c:v>11.391999999999996</c:v>
                </c:pt>
                <c:pt idx="4861">
                  <c:v>11.391999999999996</c:v>
                </c:pt>
                <c:pt idx="4862">
                  <c:v>11.421999999999997</c:v>
                </c:pt>
                <c:pt idx="4863">
                  <c:v>11.421999999999997</c:v>
                </c:pt>
                <c:pt idx="4864">
                  <c:v>11.421999999999997</c:v>
                </c:pt>
                <c:pt idx="4865">
                  <c:v>11.421999999999997</c:v>
                </c:pt>
                <c:pt idx="4866">
                  <c:v>11.421999999999997</c:v>
                </c:pt>
                <c:pt idx="4867">
                  <c:v>11.421999999999997</c:v>
                </c:pt>
                <c:pt idx="4868">
                  <c:v>11.421999999999997</c:v>
                </c:pt>
                <c:pt idx="4869">
                  <c:v>11.421999999999997</c:v>
                </c:pt>
                <c:pt idx="4870">
                  <c:v>11.421999999999997</c:v>
                </c:pt>
                <c:pt idx="4871">
                  <c:v>11.421999999999997</c:v>
                </c:pt>
                <c:pt idx="4872">
                  <c:v>11.421999999999997</c:v>
                </c:pt>
                <c:pt idx="4873">
                  <c:v>11.421999999999997</c:v>
                </c:pt>
                <c:pt idx="4874">
                  <c:v>11.421999999999997</c:v>
                </c:pt>
                <c:pt idx="4875">
                  <c:v>11.451999999999998</c:v>
                </c:pt>
                <c:pt idx="4876">
                  <c:v>11.451999999999998</c:v>
                </c:pt>
                <c:pt idx="4877">
                  <c:v>11.451999999999998</c:v>
                </c:pt>
                <c:pt idx="4878">
                  <c:v>11.451999999999998</c:v>
                </c:pt>
                <c:pt idx="4879">
                  <c:v>11.451999999999998</c:v>
                </c:pt>
                <c:pt idx="4880">
                  <c:v>11.451999999999998</c:v>
                </c:pt>
                <c:pt idx="4881">
                  <c:v>11.451999999999998</c:v>
                </c:pt>
                <c:pt idx="4882">
                  <c:v>11.451999999999998</c:v>
                </c:pt>
                <c:pt idx="4883">
                  <c:v>11.451999999999998</c:v>
                </c:pt>
                <c:pt idx="4884">
                  <c:v>11.451999999999998</c:v>
                </c:pt>
                <c:pt idx="4885">
                  <c:v>11.451999999999998</c:v>
                </c:pt>
                <c:pt idx="4886">
                  <c:v>11.451999999999998</c:v>
                </c:pt>
                <c:pt idx="4887">
                  <c:v>11.451999999999998</c:v>
                </c:pt>
                <c:pt idx="4888">
                  <c:v>11.481999999999999</c:v>
                </c:pt>
                <c:pt idx="4889">
                  <c:v>11.481999999999999</c:v>
                </c:pt>
                <c:pt idx="4890">
                  <c:v>11.481999999999999</c:v>
                </c:pt>
                <c:pt idx="4891">
                  <c:v>11.481999999999999</c:v>
                </c:pt>
                <c:pt idx="4892">
                  <c:v>11.481999999999999</c:v>
                </c:pt>
                <c:pt idx="4893">
                  <c:v>11.481999999999999</c:v>
                </c:pt>
                <c:pt idx="4894">
                  <c:v>11.481999999999999</c:v>
                </c:pt>
                <c:pt idx="4895">
                  <c:v>11.481999999999999</c:v>
                </c:pt>
                <c:pt idx="4896">
                  <c:v>11.481999999999999</c:v>
                </c:pt>
                <c:pt idx="4897">
                  <c:v>11.481999999999999</c:v>
                </c:pt>
                <c:pt idx="4898">
                  <c:v>11.481999999999999</c:v>
                </c:pt>
                <c:pt idx="4899">
                  <c:v>11.481999999999999</c:v>
                </c:pt>
                <c:pt idx="4900">
                  <c:v>11.481999999999999</c:v>
                </c:pt>
                <c:pt idx="4901">
                  <c:v>11.512</c:v>
                </c:pt>
                <c:pt idx="4902">
                  <c:v>11.512</c:v>
                </c:pt>
                <c:pt idx="4903">
                  <c:v>11.512</c:v>
                </c:pt>
                <c:pt idx="4904">
                  <c:v>11.512</c:v>
                </c:pt>
                <c:pt idx="4905">
                  <c:v>11.512</c:v>
                </c:pt>
                <c:pt idx="4906">
                  <c:v>11.512</c:v>
                </c:pt>
                <c:pt idx="4907">
                  <c:v>11.512</c:v>
                </c:pt>
                <c:pt idx="4908">
                  <c:v>11.512</c:v>
                </c:pt>
                <c:pt idx="4909">
                  <c:v>11.512</c:v>
                </c:pt>
                <c:pt idx="4910">
                  <c:v>11.512</c:v>
                </c:pt>
                <c:pt idx="4911">
                  <c:v>11.512</c:v>
                </c:pt>
                <c:pt idx="4912">
                  <c:v>11.512</c:v>
                </c:pt>
                <c:pt idx="4913">
                  <c:v>11.512</c:v>
                </c:pt>
                <c:pt idx="4914">
                  <c:v>11.540999999999997</c:v>
                </c:pt>
                <c:pt idx="4915">
                  <c:v>11.540999999999997</c:v>
                </c:pt>
                <c:pt idx="4916">
                  <c:v>11.540999999999997</c:v>
                </c:pt>
                <c:pt idx="4917">
                  <c:v>11.540999999999997</c:v>
                </c:pt>
                <c:pt idx="4918">
                  <c:v>11.540999999999997</c:v>
                </c:pt>
                <c:pt idx="4919">
                  <c:v>11.540999999999997</c:v>
                </c:pt>
                <c:pt idx="4920">
                  <c:v>11.540999999999997</c:v>
                </c:pt>
                <c:pt idx="4921">
                  <c:v>11.540999999999997</c:v>
                </c:pt>
                <c:pt idx="4922">
                  <c:v>11.540999999999997</c:v>
                </c:pt>
                <c:pt idx="4923">
                  <c:v>11.540999999999997</c:v>
                </c:pt>
                <c:pt idx="4924">
                  <c:v>11.540999999999997</c:v>
                </c:pt>
                <c:pt idx="4925">
                  <c:v>11.540999999999997</c:v>
                </c:pt>
                <c:pt idx="4926">
                  <c:v>11.540999999999997</c:v>
                </c:pt>
                <c:pt idx="4927">
                  <c:v>11.569999999999993</c:v>
                </c:pt>
                <c:pt idx="4928">
                  <c:v>11.569999999999993</c:v>
                </c:pt>
                <c:pt idx="4929">
                  <c:v>11.569999999999993</c:v>
                </c:pt>
                <c:pt idx="4930">
                  <c:v>11.569999999999993</c:v>
                </c:pt>
                <c:pt idx="4931">
                  <c:v>11.569999999999993</c:v>
                </c:pt>
                <c:pt idx="4932">
                  <c:v>11.569999999999993</c:v>
                </c:pt>
                <c:pt idx="4933">
                  <c:v>11.569999999999993</c:v>
                </c:pt>
                <c:pt idx="4934">
                  <c:v>11.569999999999993</c:v>
                </c:pt>
                <c:pt idx="4935">
                  <c:v>11.569999999999993</c:v>
                </c:pt>
                <c:pt idx="4936">
                  <c:v>11.569999999999993</c:v>
                </c:pt>
                <c:pt idx="4937">
                  <c:v>11.569999999999993</c:v>
                </c:pt>
                <c:pt idx="4938">
                  <c:v>11.569999999999993</c:v>
                </c:pt>
                <c:pt idx="4939">
                  <c:v>11.569999999999993</c:v>
                </c:pt>
                <c:pt idx="4940">
                  <c:v>11.599999999999994</c:v>
                </c:pt>
                <c:pt idx="4941">
                  <c:v>11.599999999999994</c:v>
                </c:pt>
                <c:pt idx="4942">
                  <c:v>11.599999999999994</c:v>
                </c:pt>
                <c:pt idx="4943">
                  <c:v>11.599999999999994</c:v>
                </c:pt>
                <c:pt idx="4944">
                  <c:v>11.599999999999994</c:v>
                </c:pt>
                <c:pt idx="4945">
                  <c:v>11.599999999999994</c:v>
                </c:pt>
                <c:pt idx="4946">
                  <c:v>11.599999999999994</c:v>
                </c:pt>
                <c:pt idx="4947">
                  <c:v>11.599999999999994</c:v>
                </c:pt>
                <c:pt idx="4948">
                  <c:v>11.599999999999994</c:v>
                </c:pt>
                <c:pt idx="4949">
                  <c:v>11.599999999999994</c:v>
                </c:pt>
                <c:pt idx="4950">
                  <c:v>11.599999999999994</c:v>
                </c:pt>
                <c:pt idx="4951">
                  <c:v>11.599999999999994</c:v>
                </c:pt>
                <c:pt idx="4952">
                  <c:v>11.599999999999994</c:v>
                </c:pt>
                <c:pt idx="4953">
                  <c:v>11.634</c:v>
                </c:pt>
                <c:pt idx="4954">
                  <c:v>11.634</c:v>
                </c:pt>
                <c:pt idx="4955">
                  <c:v>11.634</c:v>
                </c:pt>
                <c:pt idx="4956">
                  <c:v>11.634</c:v>
                </c:pt>
                <c:pt idx="4957">
                  <c:v>11.634</c:v>
                </c:pt>
                <c:pt idx="4958">
                  <c:v>11.634</c:v>
                </c:pt>
                <c:pt idx="4959">
                  <c:v>11.634</c:v>
                </c:pt>
                <c:pt idx="4960">
                  <c:v>11.634</c:v>
                </c:pt>
                <c:pt idx="4961">
                  <c:v>11.634</c:v>
                </c:pt>
                <c:pt idx="4962">
                  <c:v>11.634</c:v>
                </c:pt>
                <c:pt idx="4963">
                  <c:v>11.634</c:v>
                </c:pt>
                <c:pt idx="4964">
                  <c:v>11.634</c:v>
                </c:pt>
                <c:pt idx="4965">
                  <c:v>11.634</c:v>
                </c:pt>
                <c:pt idx="4966">
                  <c:v>11.668999999999997</c:v>
                </c:pt>
                <c:pt idx="4967">
                  <c:v>11.668999999999997</c:v>
                </c:pt>
                <c:pt idx="4968">
                  <c:v>11.668999999999997</c:v>
                </c:pt>
                <c:pt idx="4969">
                  <c:v>11.668999999999997</c:v>
                </c:pt>
                <c:pt idx="4970">
                  <c:v>11.668999999999997</c:v>
                </c:pt>
                <c:pt idx="4971">
                  <c:v>11.668999999999997</c:v>
                </c:pt>
                <c:pt idx="4972">
                  <c:v>11.668999999999997</c:v>
                </c:pt>
                <c:pt idx="4973">
                  <c:v>11.668999999999997</c:v>
                </c:pt>
                <c:pt idx="4974">
                  <c:v>11.668999999999997</c:v>
                </c:pt>
                <c:pt idx="4975">
                  <c:v>11.668999999999997</c:v>
                </c:pt>
                <c:pt idx="4976">
                  <c:v>11.668999999999997</c:v>
                </c:pt>
                <c:pt idx="4977">
                  <c:v>11.668999999999997</c:v>
                </c:pt>
                <c:pt idx="4978">
                  <c:v>11.668999999999997</c:v>
                </c:pt>
                <c:pt idx="4979">
                  <c:v>11.697999999999993</c:v>
                </c:pt>
                <c:pt idx="4980">
                  <c:v>11.697999999999993</c:v>
                </c:pt>
                <c:pt idx="4981">
                  <c:v>11.697999999999993</c:v>
                </c:pt>
                <c:pt idx="4982">
                  <c:v>11.697999999999993</c:v>
                </c:pt>
                <c:pt idx="4983">
                  <c:v>11.697999999999993</c:v>
                </c:pt>
                <c:pt idx="4984">
                  <c:v>11.697999999999993</c:v>
                </c:pt>
                <c:pt idx="4985">
                  <c:v>11.697999999999993</c:v>
                </c:pt>
                <c:pt idx="4986">
                  <c:v>11.697999999999993</c:v>
                </c:pt>
                <c:pt idx="4987">
                  <c:v>11.697999999999993</c:v>
                </c:pt>
                <c:pt idx="4988">
                  <c:v>11.697999999999993</c:v>
                </c:pt>
                <c:pt idx="4989">
                  <c:v>11.697999999999993</c:v>
                </c:pt>
                <c:pt idx="4990">
                  <c:v>11.697999999999993</c:v>
                </c:pt>
                <c:pt idx="4991">
                  <c:v>11.697999999999993</c:v>
                </c:pt>
                <c:pt idx="4992">
                  <c:v>11.727999999999994</c:v>
                </c:pt>
                <c:pt idx="4993">
                  <c:v>11.727999999999994</c:v>
                </c:pt>
                <c:pt idx="4994">
                  <c:v>11.727999999999994</c:v>
                </c:pt>
                <c:pt idx="4995">
                  <c:v>11.727999999999994</c:v>
                </c:pt>
                <c:pt idx="4996">
                  <c:v>11.727999999999994</c:v>
                </c:pt>
                <c:pt idx="4997">
                  <c:v>11.727999999999994</c:v>
                </c:pt>
                <c:pt idx="4998">
                  <c:v>11.727999999999994</c:v>
                </c:pt>
                <c:pt idx="4999">
                  <c:v>11.727999999999994</c:v>
                </c:pt>
                <c:pt idx="5000">
                  <c:v>11.727999999999994</c:v>
                </c:pt>
                <c:pt idx="5001">
                  <c:v>11.727999999999994</c:v>
                </c:pt>
                <c:pt idx="5002">
                  <c:v>11.727999999999994</c:v>
                </c:pt>
                <c:pt idx="5003">
                  <c:v>11.727999999999994</c:v>
                </c:pt>
                <c:pt idx="5004">
                  <c:v>11.727999999999994</c:v>
                </c:pt>
                <c:pt idx="5005">
                  <c:v>11.759999999999991</c:v>
                </c:pt>
                <c:pt idx="5006">
                  <c:v>11.759999999999991</c:v>
                </c:pt>
                <c:pt idx="5007">
                  <c:v>11.759999999999991</c:v>
                </c:pt>
                <c:pt idx="5008">
                  <c:v>11.759999999999991</c:v>
                </c:pt>
                <c:pt idx="5009">
                  <c:v>11.759999999999991</c:v>
                </c:pt>
                <c:pt idx="5010">
                  <c:v>11.759999999999991</c:v>
                </c:pt>
                <c:pt idx="5011">
                  <c:v>11.759999999999991</c:v>
                </c:pt>
                <c:pt idx="5012">
                  <c:v>11.759999999999991</c:v>
                </c:pt>
                <c:pt idx="5013">
                  <c:v>11.759999999999991</c:v>
                </c:pt>
                <c:pt idx="5014">
                  <c:v>11.759999999999991</c:v>
                </c:pt>
                <c:pt idx="5015">
                  <c:v>11.759999999999991</c:v>
                </c:pt>
                <c:pt idx="5016">
                  <c:v>11.759999999999991</c:v>
                </c:pt>
                <c:pt idx="5017">
                  <c:v>11.759999999999991</c:v>
                </c:pt>
                <c:pt idx="5018">
                  <c:v>11.789999999999992</c:v>
                </c:pt>
                <c:pt idx="5019">
                  <c:v>11.789999999999992</c:v>
                </c:pt>
                <c:pt idx="5020">
                  <c:v>11.789999999999992</c:v>
                </c:pt>
                <c:pt idx="5021">
                  <c:v>11.789999999999992</c:v>
                </c:pt>
                <c:pt idx="5022">
                  <c:v>11.789999999999992</c:v>
                </c:pt>
                <c:pt idx="5023">
                  <c:v>11.789999999999992</c:v>
                </c:pt>
                <c:pt idx="5024">
                  <c:v>11.789999999999992</c:v>
                </c:pt>
                <c:pt idx="5025">
                  <c:v>11.789999999999992</c:v>
                </c:pt>
                <c:pt idx="5026">
                  <c:v>11.789999999999992</c:v>
                </c:pt>
                <c:pt idx="5027">
                  <c:v>11.789999999999992</c:v>
                </c:pt>
                <c:pt idx="5028">
                  <c:v>11.789999999999992</c:v>
                </c:pt>
                <c:pt idx="5029">
                  <c:v>11.789999999999992</c:v>
                </c:pt>
                <c:pt idx="5030">
                  <c:v>11.789999999999992</c:v>
                </c:pt>
                <c:pt idx="5031">
                  <c:v>11.822999999999993</c:v>
                </c:pt>
                <c:pt idx="5032">
                  <c:v>11.822999999999993</c:v>
                </c:pt>
                <c:pt idx="5033">
                  <c:v>11.822999999999993</c:v>
                </c:pt>
                <c:pt idx="5034">
                  <c:v>11.822999999999993</c:v>
                </c:pt>
                <c:pt idx="5035">
                  <c:v>11.822999999999993</c:v>
                </c:pt>
                <c:pt idx="5036">
                  <c:v>11.822999999999993</c:v>
                </c:pt>
                <c:pt idx="5037">
                  <c:v>11.822999999999993</c:v>
                </c:pt>
                <c:pt idx="5038">
                  <c:v>11.822999999999993</c:v>
                </c:pt>
                <c:pt idx="5039">
                  <c:v>11.822999999999993</c:v>
                </c:pt>
                <c:pt idx="5040">
                  <c:v>11.822999999999993</c:v>
                </c:pt>
                <c:pt idx="5041">
                  <c:v>11.822999999999993</c:v>
                </c:pt>
                <c:pt idx="5042">
                  <c:v>11.822999999999993</c:v>
                </c:pt>
                <c:pt idx="5043">
                  <c:v>11.822999999999993</c:v>
                </c:pt>
                <c:pt idx="5044">
                  <c:v>11.852999999999994</c:v>
                </c:pt>
                <c:pt idx="5045">
                  <c:v>11.852999999999994</c:v>
                </c:pt>
                <c:pt idx="5046">
                  <c:v>11.852999999999994</c:v>
                </c:pt>
                <c:pt idx="5047">
                  <c:v>11.852999999999994</c:v>
                </c:pt>
                <c:pt idx="5048">
                  <c:v>11.852999999999994</c:v>
                </c:pt>
                <c:pt idx="5049">
                  <c:v>11.852999999999994</c:v>
                </c:pt>
                <c:pt idx="5050">
                  <c:v>11.852999999999994</c:v>
                </c:pt>
                <c:pt idx="5051">
                  <c:v>11.852999999999994</c:v>
                </c:pt>
                <c:pt idx="5052">
                  <c:v>11.852999999999994</c:v>
                </c:pt>
                <c:pt idx="5053">
                  <c:v>11.852999999999994</c:v>
                </c:pt>
                <c:pt idx="5054">
                  <c:v>11.852999999999994</c:v>
                </c:pt>
                <c:pt idx="5055">
                  <c:v>11.852999999999994</c:v>
                </c:pt>
                <c:pt idx="5056">
                  <c:v>11.852999999999994</c:v>
                </c:pt>
                <c:pt idx="5057">
                  <c:v>11.881999999999991</c:v>
                </c:pt>
                <c:pt idx="5058">
                  <c:v>11.881999999999991</c:v>
                </c:pt>
                <c:pt idx="5059">
                  <c:v>11.881999999999991</c:v>
                </c:pt>
                <c:pt idx="5060">
                  <c:v>11.881999999999991</c:v>
                </c:pt>
                <c:pt idx="5061">
                  <c:v>11.881999999999991</c:v>
                </c:pt>
                <c:pt idx="5062">
                  <c:v>11.881999999999991</c:v>
                </c:pt>
                <c:pt idx="5063">
                  <c:v>11.881999999999991</c:v>
                </c:pt>
                <c:pt idx="5064">
                  <c:v>11.881999999999991</c:v>
                </c:pt>
                <c:pt idx="5065">
                  <c:v>11.881999999999991</c:v>
                </c:pt>
                <c:pt idx="5066">
                  <c:v>11.881999999999991</c:v>
                </c:pt>
                <c:pt idx="5067">
                  <c:v>11.881999999999991</c:v>
                </c:pt>
                <c:pt idx="5068">
                  <c:v>11.881999999999991</c:v>
                </c:pt>
                <c:pt idx="5069">
                  <c:v>11.881999999999991</c:v>
                </c:pt>
                <c:pt idx="5070">
                  <c:v>11.914000000000001</c:v>
                </c:pt>
                <c:pt idx="5071">
                  <c:v>11.914000000000001</c:v>
                </c:pt>
                <c:pt idx="5072">
                  <c:v>11.914000000000001</c:v>
                </c:pt>
                <c:pt idx="5073">
                  <c:v>11.914000000000001</c:v>
                </c:pt>
                <c:pt idx="5074">
                  <c:v>11.914000000000001</c:v>
                </c:pt>
                <c:pt idx="5075">
                  <c:v>11.914000000000001</c:v>
                </c:pt>
                <c:pt idx="5076">
                  <c:v>11.914000000000001</c:v>
                </c:pt>
                <c:pt idx="5077">
                  <c:v>11.914000000000001</c:v>
                </c:pt>
                <c:pt idx="5078">
                  <c:v>11.914000000000001</c:v>
                </c:pt>
                <c:pt idx="5079">
                  <c:v>11.914000000000001</c:v>
                </c:pt>
                <c:pt idx="5080">
                  <c:v>11.914000000000001</c:v>
                </c:pt>
                <c:pt idx="5081">
                  <c:v>11.914000000000001</c:v>
                </c:pt>
                <c:pt idx="5082">
                  <c:v>11.914000000000001</c:v>
                </c:pt>
                <c:pt idx="5083">
                  <c:v>11.950000000000003</c:v>
                </c:pt>
                <c:pt idx="5084">
                  <c:v>11.950000000000003</c:v>
                </c:pt>
                <c:pt idx="5085">
                  <c:v>11.950000000000003</c:v>
                </c:pt>
                <c:pt idx="5086">
                  <c:v>11.950000000000003</c:v>
                </c:pt>
                <c:pt idx="5087">
                  <c:v>11.950000000000003</c:v>
                </c:pt>
                <c:pt idx="5088">
                  <c:v>11.950000000000003</c:v>
                </c:pt>
                <c:pt idx="5089">
                  <c:v>11.950000000000003</c:v>
                </c:pt>
                <c:pt idx="5090">
                  <c:v>11.950000000000003</c:v>
                </c:pt>
                <c:pt idx="5091">
                  <c:v>11.950000000000003</c:v>
                </c:pt>
                <c:pt idx="5092">
                  <c:v>11.950000000000003</c:v>
                </c:pt>
                <c:pt idx="5093">
                  <c:v>11.950000000000003</c:v>
                </c:pt>
                <c:pt idx="5094">
                  <c:v>11.950000000000003</c:v>
                </c:pt>
                <c:pt idx="5095">
                  <c:v>11.950000000000003</c:v>
                </c:pt>
                <c:pt idx="5096">
                  <c:v>11.98299999999999</c:v>
                </c:pt>
                <c:pt idx="5097">
                  <c:v>11.98299999999999</c:v>
                </c:pt>
                <c:pt idx="5098">
                  <c:v>11.98299999999999</c:v>
                </c:pt>
                <c:pt idx="5099">
                  <c:v>11.98299999999999</c:v>
                </c:pt>
                <c:pt idx="5100">
                  <c:v>11.98299999999999</c:v>
                </c:pt>
                <c:pt idx="5101">
                  <c:v>11.98299999999999</c:v>
                </c:pt>
                <c:pt idx="5102">
                  <c:v>11.98299999999999</c:v>
                </c:pt>
                <c:pt idx="5103">
                  <c:v>11.98299999999999</c:v>
                </c:pt>
                <c:pt idx="5104">
                  <c:v>11.98299999999999</c:v>
                </c:pt>
                <c:pt idx="5105">
                  <c:v>11.98299999999999</c:v>
                </c:pt>
                <c:pt idx="5106">
                  <c:v>11.98299999999999</c:v>
                </c:pt>
                <c:pt idx="5107">
                  <c:v>11.98299999999999</c:v>
                </c:pt>
                <c:pt idx="5108">
                  <c:v>11.98299999999999</c:v>
                </c:pt>
                <c:pt idx="5109">
                  <c:v>12.013999999999996</c:v>
                </c:pt>
                <c:pt idx="5110">
                  <c:v>12.013999999999996</c:v>
                </c:pt>
                <c:pt idx="5111">
                  <c:v>12.013999999999996</c:v>
                </c:pt>
                <c:pt idx="5112">
                  <c:v>12.013999999999996</c:v>
                </c:pt>
                <c:pt idx="5113">
                  <c:v>12.013999999999996</c:v>
                </c:pt>
                <c:pt idx="5114">
                  <c:v>12.013999999999996</c:v>
                </c:pt>
                <c:pt idx="5115">
                  <c:v>12.013999999999996</c:v>
                </c:pt>
                <c:pt idx="5116">
                  <c:v>12.013999999999996</c:v>
                </c:pt>
                <c:pt idx="5117">
                  <c:v>12.013999999999996</c:v>
                </c:pt>
                <c:pt idx="5118">
                  <c:v>12.013999999999996</c:v>
                </c:pt>
                <c:pt idx="5119">
                  <c:v>12.013999999999996</c:v>
                </c:pt>
                <c:pt idx="5120">
                  <c:v>12.013999999999996</c:v>
                </c:pt>
                <c:pt idx="5121">
                  <c:v>12.013999999999996</c:v>
                </c:pt>
                <c:pt idx="5122">
                  <c:v>12.045000000000002</c:v>
                </c:pt>
                <c:pt idx="5123">
                  <c:v>12.045000000000002</c:v>
                </c:pt>
                <c:pt idx="5124">
                  <c:v>12.045000000000002</c:v>
                </c:pt>
                <c:pt idx="5125">
                  <c:v>12.045000000000002</c:v>
                </c:pt>
                <c:pt idx="5126">
                  <c:v>12.045000000000002</c:v>
                </c:pt>
                <c:pt idx="5127">
                  <c:v>12.045000000000002</c:v>
                </c:pt>
                <c:pt idx="5128">
                  <c:v>12.045000000000002</c:v>
                </c:pt>
                <c:pt idx="5129">
                  <c:v>12.045000000000002</c:v>
                </c:pt>
                <c:pt idx="5130">
                  <c:v>12.045000000000002</c:v>
                </c:pt>
                <c:pt idx="5131">
                  <c:v>12.045000000000002</c:v>
                </c:pt>
                <c:pt idx="5132">
                  <c:v>12.045000000000002</c:v>
                </c:pt>
                <c:pt idx="5133">
                  <c:v>12.045000000000002</c:v>
                </c:pt>
                <c:pt idx="5134">
                  <c:v>12.045000000000002</c:v>
                </c:pt>
                <c:pt idx="5135">
                  <c:v>12.075999999999993</c:v>
                </c:pt>
                <c:pt idx="5136">
                  <c:v>12.075999999999993</c:v>
                </c:pt>
                <c:pt idx="5137">
                  <c:v>12.075999999999993</c:v>
                </c:pt>
                <c:pt idx="5138">
                  <c:v>12.075999999999993</c:v>
                </c:pt>
                <c:pt idx="5139">
                  <c:v>12.075999999999993</c:v>
                </c:pt>
                <c:pt idx="5140">
                  <c:v>12.075999999999993</c:v>
                </c:pt>
                <c:pt idx="5141">
                  <c:v>12.075999999999993</c:v>
                </c:pt>
                <c:pt idx="5142">
                  <c:v>12.075999999999993</c:v>
                </c:pt>
                <c:pt idx="5143">
                  <c:v>12.075999999999993</c:v>
                </c:pt>
                <c:pt idx="5144">
                  <c:v>12.075999999999993</c:v>
                </c:pt>
                <c:pt idx="5145">
                  <c:v>12.075999999999993</c:v>
                </c:pt>
                <c:pt idx="5146">
                  <c:v>12.075999999999993</c:v>
                </c:pt>
                <c:pt idx="5147">
                  <c:v>12.075999999999993</c:v>
                </c:pt>
                <c:pt idx="5148">
                  <c:v>12.105999999999995</c:v>
                </c:pt>
                <c:pt idx="5149">
                  <c:v>12.105999999999995</c:v>
                </c:pt>
                <c:pt idx="5150">
                  <c:v>12.105999999999995</c:v>
                </c:pt>
                <c:pt idx="5151">
                  <c:v>12.105999999999995</c:v>
                </c:pt>
                <c:pt idx="5152">
                  <c:v>12.105999999999995</c:v>
                </c:pt>
                <c:pt idx="5153">
                  <c:v>12.105999999999995</c:v>
                </c:pt>
                <c:pt idx="5154">
                  <c:v>12.105999999999995</c:v>
                </c:pt>
                <c:pt idx="5155">
                  <c:v>12.105999999999995</c:v>
                </c:pt>
                <c:pt idx="5156">
                  <c:v>12.105999999999995</c:v>
                </c:pt>
                <c:pt idx="5157">
                  <c:v>12.105999999999995</c:v>
                </c:pt>
                <c:pt idx="5158">
                  <c:v>12.105999999999995</c:v>
                </c:pt>
                <c:pt idx="5159">
                  <c:v>12.105999999999995</c:v>
                </c:pt>
                <c:pt idx="5160">
                  <c:v>12.105999999999995</c:v>
                </c:pt>
                <c:pt idx="5161">
                  <c:v>12.135999999999996</c:v>
                </c:pt>
                <c:pt idx="5162">
                  <c:v>12.135999999999996</c:v>
                </c:pt>
                <c:pt idx="5163">
                  <c:v>12.135999999999996</c:v>
                </c:pt>
                <c:pt idx="5164">
                  <c:v>12.135999999999996</c:v>
                </c:pt>
                <c:pt idx="5165">
                  <c:v>12.135999999999996</c:v>
                </c:pt>
                <c:pt idx="5166">
                  <c:v>12.135999999999996</c:v>
                </c:pt>
                <c:pt idx="5167">
                  <c:v>12.135999999999996</c:v>
                </c:pt>
                <c:pt idx="5168">
                  <c:v>12.135999999999996</c:v>
                </c:pt>
                <c:pt idx="5169">
                  <c:v>12.135999999999996</c:v>
                </c:pt>
                <c:pt idx="5170">
                  <c:v>12.135999999999996</c:v>
                </c:pt>
                <c:pt idx="5171">
                  <c:v>12.135999999999996</c:v>
                </c:pt>
                <c:pt idx="5172">
                  <c:v>12.135999999999996</c:v>
                </c:pt>
                <c:pt idx="5173">
                  <c:v>12.135999999999996</c:v>
                </c:pt>
                <c:pt idx="5174">
                  <c:v>12.167000000000002</c:v>
                </c:pt>
                <c:pt idx="5175">
                  <c:v>12.167000000000002</c:v>
                </c:pt>
                <c:pt idx="5176">
                  <c:v>12.167000000000002</c:v>
                </c:pt>
                <c:pt idx="5177">
                  <c:v>12.167000000000002</c:v>
                </c:pt>
                <c:pt idx="5178">
                  <c:v>12.167000000000002</c:v>
                </c:pt>
                <c:pt idx="5179">
                  <c:v>12.167000000000002</c:v>
                </c:pt>
                <c:pt idx="5180">
                  <c:v>12.167000000000002</c:v>
                </c:pt>
                <c:pt idx="5181">
                  <c:v>12.167000000000002</c:v>
                </c:pt>
                <c:pt idx="5182">
                  <c:v>12.167000000000002</c:v>
                </c:pt>
                <c:pt idx="5183">
                  <c:v>12.167000000000002</c:v>
                </c:pt>
                <c:pt idx="5184">
                  <c:v>12.167000000000002</c:v>
                </c:pt>
                <c:pt idx="5185">
                  <c:v>12.167000000000002</c:v>
                </c:pt>
                <c:pt idx="5186">
                  <c:v>12.167000000000002</c:v>
                </c:pt>
                <c:pt idx="5187">
                  <c:v>12.197999999999993</c:v>
                </c:pt>
                <c:pt idx="5188">
                  <c:v>12.197999999999993</c:v>
                </c:pt>
                <c:pt idx="5189">
                  <c:v>12.197999999999993</c:v>
                </c:pt>
                <c:pt idx="5190">
                  <c:v>12.197999999999993</c:v>
                </c:pt>
                <c:pt idx="5191">
                  <c:v>12.197999999999993</c:v>
                </c:pt>
                <c:pt idx="5192">
                  <c:v>12.197999999999993</c:v>
                </c:pt>
                <c:pt idx="5193">
                  <c:v>12.197999999999993</c:v>
                </c:pt>
                <c:pt idx="5194">
                  <c:v>12.197999999999993</c:v>
                </c:pt>
                <c:pt idx="5195">
                  <c:v>12.197999999999993</c:v>
                </c:pt>
                <c:pt idx="5196">
                  <c:v>12.197999999999993</c:v>
                </c:pt>
                <c:pt idx="5197">
                  <c:v>12.197999999999993</c:v>
                </c:pt>
                <c:pt idx="5198">
                  <c:v>12.197999999999993</c:v>
                </c:pt>
                <c:pt idx="5199">
                  <c:v>12.197999999999993</c:v>
                </c:pt>
                <c:pt idx="5200">
                  <c:v>12.228999999999999</c:v>
                </c:pt>
                <c:pt idx="5201">
                  <c:v>12.228999999999999</c:v>
                </c:pt>
                <c:pt idx="5202">
                  <c:v>12.228999999999999</c:v>
                </c:pt>
                <c:pt idx="5203">
                  <c:v>12.228999999999999</c:v>
                </c:pt>
                <c:pt idx="5204">
                  <c:v>12.228999999999999</c:v>
                </c:pt>
                <c:pt idx="5205">
                  <c:v>12.228999999999999</c:v>
                </c:pt>
                <c:pt idx="5206">
                  <c:v>12.228999999999999</c:v>
                </c:pt>
                <c:pt idx="5207">
                  <c:v>12.228999999999999</c:v>
                </c:pt>
                <c:pt idx="5208">
                  <c:v>12.228999999999999</c:v>
                </c:pt>
                <c:pt idx="5209">
                  <c:v>12.228999999999999</c:v>
                </c:pt>
                <c:pt idx="5210">
                  <c:v>12.228999999999999</c:v>
                </c:pt>
                <c:pt idx="5211">
                  <c:v>12.228999999999999</c:v>
                </c:pt>
                <c:pt idx="5212">
                  <c:v>12.228999999999999</c:v>
                </c:pt>
                <c:pt idx="5213">
                  <c:v>12.259</c:v>
                </c:pt>
                <c:pt idx="5214">
                  <c:v>12.259</c:v>
                </c:pt>
                <c:pt idx="5215">
                  <c:v>12.259</c:v>
                </c:pt>
                <c:pt idx="5216">
                  <c:v>12.259</c:v>
                </c:pt>
                <c:pt idx="5217">
                  <c:v>12.259</c:v>
                </c:pt>
                <c:pt idx="5218">
                  <c:v>12.259</c:v>
                </c:pt>
                <c:pt idx="5219">
                  <c:v>12.259</c:v>
                </c:pt>
                <c:pt idx="5220">
                  <c:v>12.259</c:v>
                </c:pt>
                <c:pt idx="5221">
                  <c:v>12.259</c:v>
                </c:pt>
                <c:pt idx="5222">
                  <c:v>12.259</c:v>
                </c:pt>
                <c:pt idx="5223">
                  <c:v>12.259</c:v>
                </c:pt>
                <c:pt idx="5224">
                  <c:v>12.259</c:v>
                </c:pt>
                <c:pt idx="5225">
                  <c:v>12.259</c:v>
                </c:pt>
                <c:pt idx="5226">
                  <c:v>12.289999999999992</c:v>
                </c:pt>
                <c:pt idx="5227">
                  <c:v>12.289999999999992</c:v>
                </c:pt>
                <c:pt idx="5228">
                  <c:v>12.289999999999992</c:v>
                </c:pt>
                <c:pt idx="5229">
                  <c:v>12.289999999999992</c:v>
                </c:pt>
                <c:pt idx="5230">
                  <c:v>12.289999999999992</c:v>
                </c:pt>
                <c:pt idx="5231">
                  <c:v>12.289999999999992</c:v>
                </c:pt>
                <c:pt idx="5232">
                  <c:v>12.289999999999992</c:v>
                </c:pt>
                <c:pt idx="5233">
                  <c:v>12.289999999999992</c:v>
                </c:pt>
                <c:pt idx="5234">
                  <c:v>12.289999999999992</c:v>
                </c:pt>
                <c:pt idx="5235">
                  <c:v>12.289999999999992</c:v>
                </c:pt>
                <c:pt idx="5236">
                  <c:v>12.289999999999992</c:v>
                </c:pt>
                <c:pt idx="5237">
                  <c:v>12.289999999999992</c:v>
                </c:pt>
                <c:pt idx="5238">
                  <c:v>12.289999999999992</c:v>
                </c:pt>
                <c:pt idx="5239">
                  <c:v>12.317999999999998</c:v>
                </c:pt>
                <c:pt idx="5240">
                  <c:v>12.317999999999998</c:v>
                </c:pt>
                <c:pt idx="5241">
                  <c:v>12.317999999999998</c:v>
                </c:pt>
                <c:pt idx="5242">
                  <c:v>12.317999999999998</c:v>
                </c:pt>
                <c:pt idx="5243">
                  <c:v>12.317999999999998</c:v>
                </c:pt>
                <c:pt idx="5244">
                  <c:v>12.317999999999998</c:v>
                </c:pt>
                <c:pt idx="5245">
                  <c:v>12.317999999999998</c:v>
                </c:pt>
                <c:pt idx="5246">
                  <c:v>12.317999999999998</c:v>
                </c:pt>
                <c:pt idx="5247">
                  <c:v>12.317999999999998</c:v>
                </c:pt>
                <c:pt idx="5248">
                  <c:v>12.317999999999998</c:v>
                </c:pt>
                <c:pt idx="5249">
                  <c:v>12.317999999999998</c:v>
                </c:pt>
                <c:pt idx="5250">
                  <c:v>12.317999999999998</c:v>
                </c:pt>
                <c:pt idx="5251">
                  <c:v>12.317999999999998</c:v>
                </c:pt>
                <c:pt idx="5252">
                  <c:v>12.355999999999995</c:v>
                </c:pt>
                <c:pt idx="5253">
                  <c:v>12.355999999999995</c:v>
                </c:pt>
                <c:pt idx="5254">
                  <c:v>12.355999999999995</c:v>
                </c:pt>
                <c:pt idx="5255">
                  <c:v>12.355999999999995</c:v>
                </c:pt>
                <c:pt idx="5256">
                  <c:v>12.355999999999995</c:v>
                </c:pt>
                <c:pt idx="5257">
                  <c:v>12.355999999999995</c:v>
                </c:pt>
                <c:pt idx="5258">
                  <c:v>12.355999999999995</c:v>
                </c:pt>
                <c:pt idx="5259">
                  <c:v>12.355999999999995</c:v>
                </c:pt>
                <c:pt idx="5260">
                  <c:v>12.355999999999995</c:v>
                </c:pt>
                <c:pt idx="5261">
                  <c:v>12.355999999999995</c:v>
                </c:pt>
                <c:pt idx="5262">
                  <c:v>12.355999999999995</c:v>
                </c:pt>
                <c:pt idx="5263">
                  <c:v>12.355999999999995</c:v>
                </c:pt>
                <c:pt idx="5264">
                  <c:v>12.355999999999995</c:v>
                </c:pt>
                <c:pt idx="5265">
                  <c:v>12.387</c:v>
                </c:pt>
                <c:pt idx="5266">
                  <c:v>12.387</c:v>
                </c:pt>
                <c:pt idx="5267">
                  <c:v>12.387</c:v>
                </c:pt>
                <c:pt idx="5268">
                  <c:v>12.387</c:v>
                </c:pt>
                <c:pt idx="5269">
                  <c:v>12.387</c:v>
                </c:pt>
                <c:pt idx="5270">
                  <c:v>12.387</c:v>
                </c:pt>
                <c:pt idx="5271">
                  <c:v>12.387</c:v>
                </c:pt>
                <c:pt idx="5272">
                  <c:v>12.387</c:v>
                </c:pt>
                <c:pt idx="5273">
                  <c:v>12.387</c:v>
                </c:pt>
                <c:pt idx="5274">
                  <c:v>12.387</c:v>
                </c:pt>
                <c:pt idx="5275">
                  <c:v>12.387</c:v>
                </c:pt>
                <c:pt idx="5276">
                  <c:v>12.387</c:v>
                </c:pt>
                <c:pt idx="5277">
                  <c:v>12.387</c:v>
                </c:pt>
                <c:pt idx="5278">
                  <c:v>12.417999999999992</c:v>
                </c:pt>
                <c:pt idx="5279">
                  <c:v>12.417999999999992</c:v>
                </c:pt>
                <c:pt idx="5280">
                  <c:v>12.417999999999992</c:v>
                </c:pt>
                <c:pt idx="5281">
                  <c:v>12.417999999999992</c:v>
                </c:pt>
                <c:pt idx="5282">
                  <c:v>12.417999999999992</c:v>
                </c:pt>
                <c:pt idx="5283">
                  <c:v>12.417999999999992</c:v>
                </c:pt>
                <c:pt idx="5284">
                  <c:v>12.417999999999992</c:v>
                </c:pt>
                <c:pt idx="5285">
                  <c:v>12.417999999999992</c:v>
                </c:pt>
                <c:pt idx="5286">
                  <c:v>12.417999999999992</c:v>
                </c:pt>
                <c:pt idx="5287">
                  <c:v>12.417999999999992</c:v>
                </c:pt>
                <c:pt idx="5288">
                  <c:v>12.417999999999992</c:v>
                </c:pt>
                <c:pt idx="5289">
                  <c:v>12.417999999999992</c:v>
                </c:pt>
                <c:pt idx="5290">
                  <c:v>12.417999999999992</c:v>
                </c:pt>
                <c:pt idx="5291">
                  <c:v>12.448999999999998</c:v>
                </c:pt>
                <c:pt idx="5292">
                  <c:v>12.448999999999998</c:v>
                </c:pt>
                <c:pt idx="5293">
                  <c:v>12.448999999999998</c:v>
                </c:pt>
                <c:pt idx="5294">
                  <c:v>12.448999999999998</c:v>
                </c:pt>
                <c:pt idx="5295">
                  <c:v>12.448999999999998</c:v>
                </c:pt>
                <c:pt idx="5296">
                  <c:v>12.448999999999998</c:v>
                </c:pt>
                <c:pt idx="5297">
                  <c:v>12.448999999999998</c:v>
                </c:pt>
                <c:pt idx="5298">
                  <c:v>12.448999999999998</c:v>
                </c:pt>
                <c:pt idx="5299">
                  <c:v>12.448999999999998</c:v>
                </c:pt>
                <c:pt idx="5300">
                  <c:v>12.448999999999998</c:v>
                </c:pt>
                <c:pt idx="5301">
                  <c:v>12.448999999999998</c:v>
                </c:pt>
                <c:pt idx="5302">
                  <c:v>12.448999999999998</c:v>
                </c:pt>
                <c:pt idx="5303">
                  <c:v>12.448999999999998</c:v>
                </c:pt>
                <c:pt idx="5304">
                  <c:v>12.478999999999999</c:v>
                </c:pt>
                <c:pt idx="5305">
                  <c:v>12.478999999999999</c:v>
                </c:pt>
                <c:pt idx="5306">
                  <c:v>12.478999999999999</c:v>
                </c:pt>
                <c:pt idx="5307">
                  <c:v>12.478999999999999</c:v>
                </c:pt>
                <c:pt idx="5308">
                  <c:v>12.478999999999999</c:v>
                </c:pt>
                <c:pt idx="5309">
                  <c:v>12.478999999999999</c:v>
                </c:pt>
                <c:pt idx="5310">
                  <c:v>12.478999999999999</c:v>
                </c:pt>
                <c:pt idx="5311">
                  <c:v>12.478999999999999</c:v>
                </c:pt>
                <c:pt idx="5312">
                  <c:v>12.478999999999999</c:v>
                </c:pt>
                <c:pt idx="5313">
                  <c:v>12.478999999999999</c:v>
                </c:pt>
                <c:pt idx="5314">
                  <c:v>12.478999999999999</c:v>
                </c:pt>
                <c:pt idx="5315">
                  <c:v>12.478999999999999</c:v>
                </c:pt>
                <c:pt idx="5316">
                  <c:v>12.478999999999999</c:v>
                </c:pt>
                <c:pt idx="5317">
                  <c:v>12.509</c:v>
                </c:pt>
                <c:pt idx="5318">
                  <c:v>12.509</c:v>
                </c:pt>
                <c:pt idx="5319">
                  <c:v>12.509</c:v>
                </c:pt>
                <c:pt idx="5320">
                  <c:v>12.509</c:v>
                </c:pt>
                <c:pt idx="5321">
                  <c:v>12.509</c:v>
                </c:pt>
                <c:pt idx="5322">
                  <c:v>12.509</c:v>
                </c:pt>
                <c:pt idx="5323">
                  <c:v>12.509</c:v>
                </c:pt>
                <c:pt idx="5324">
                  <c:v>12.509</c:v>
                </c:pt>
                <c:pt idx="5325">
                  <c:v>12.509</c:v>
                </c:pt>
                <c:pt idx="5326">
                  <c:v>12.509</c:v>
                </c:pt>
                <c:pt idx="5327">
                  <c:v>12.509</c:v>
                </c:pt>
                <c:pt idx="5328">
                  <c:v>12.509</c:v>
                </c:pt>
                <c:pt idx="5329">
                  <c:v>12.509</c:v>
                </c:pt>
                <c:pt idx="5330">
                  <c:v>12.539000000000001</c:v>
                </c:pt>
                <c:pt idx="5331">
                  <c:v>12.539000000000001</c:v>
                </c:pt>
                <c:pt idx="5332">
                  <c:v>12.539000000000001</c:v>
                </c:pt>
                <c:pt idx="5333">
                  <c:v>12.539000000000001</c:v>
                </c:pt>
                <c:pt idx="5334">
                  <c:v>12.539000000000001</c:v>
                </c:pt>
                <c:pt idx="5335">
                  <c:v>12.539000000000001</c:v>
                </c:pt>
                <c:pt idx="5336">
                  <c:v>12.539000000000001</c:v>
                </c:pt>
                <c:pt idx="5337">
                  <c:v>12.539000000000001</c:v>
                </c:pt>
                <c:pt idx="5338">
                  <c:v>12.539000000000001</c:v>
                </c:pt>
                <c:pt idx="5339">
                  <c:v>12.539000000000001</c:v>
                </c:pt>
                <c:pt idx="5340">
                  <c:v>12.539000000000001</c:v>
                </c:pt>
                <c:pt idx="5341">
                  <c:v>12.539000000000001</c:v>
                </c:pt>
                <c:pt idx="5342">
                  <c:v>12.539000000000001</c:v>
                </c:pt>
                <c:pt idx="5343">
                  <c:v>12.569000000000003</c:v>
                </c:pt>
                <c:pt idx="5344">
                  <c:v>12.569000000000003</c:v>
                </c:pt>
                <c:pt idx="5345">
                  <c:v>12.569000000000003</c:v>
                </c:pt>
                <c:pt idx="5346">
                  <c:v>12.569000000000003</c:v>
                </c:pt>
                <c:pt idx="5347">
                  <c:v>12.569000000000003</c:v>
                </c:pt>
                <c:pt idx="5348">
                  <c:v>12.569000000000003</c:v>
                </c:pt>
                <c:pt idx="5349">
                  <c:v>12.569000000000003</c:v>
                </c:pt>
                <c:pt idx="5350">
                  <c:v>12.569000000000003</c:v>
                </c:pt>
                <c:pt idx="5351">
                  <c:v>12.569000000000003</c:v>
                </c:pt>
                <c:pt idx="5352">
                  <c:v>12.569000000000003</c:v>
                </c:pt>
                <c:pt idx="5353">
                  <c:v>12.569000000000003</c:v>
                </c:pt>
                <c:pt idx="5354">
                  <c:v>12.569000000000003</c:v>
                </c:pt>
                <c:pt idx="5355">
                  <c:v>12.569000000000003</c:v>
                </c:pt>
                <c:pt idx="5356">
                  <c:v>12.599000000000004</c:v>
                </c:pt>
                <c:pt idx="5357">
                  <c:v>12.599000000000004</c:v>
                </c:pt>
                <c:pt idx="5358">
                  <c:v>12.599000000000004</c:v>
                </c:pt>
                <c:pt idx="5359">
                  <c:v>12.599000000000004</c:v>
                </c:pt>
                <c:pt idx="5360">
                  <c:v>12.599000000000004</c:v>
                </c:pt>
                <c:pt idx="5361">
                  <c:v>12.599000000000004</c:v>
                </c:pt>
                <c:pt idx="5362">
                  <c:v>12.599000000000004</c:v>
                </c:pt>
                <c:pt idx="5363">
                  <c:v>12.599000000000004</c:v>
                </c:pt>
                <c:pt idx="5364">
                  <c:v>12.599000000000004</c:v>
                </c:pt>
                <c:pt idx="5365">
                  <c:v>12.599000000000004</c:v>
                </c:pt>
                <c:pt idx="5366">
                  <c:v>12.599000000000004</c:v>
                </c:pt>
                <c:pt idx="5367">
                  <c:v>12.599000000000004</c:v>
                </c:pt>
                <c:pt idx="5368">
                  <c:v>12.599000000000004</c:v>
                </c:pt>
                <c:pt idx="5369">
                  <c:v>12.628999999999991</c:v>
                </c:pt>
                <c:pt idx="5370">
                  <c:v>12.628999999999991</c:v>
                </c:pt>
                <c:pt idx="5371">
                  <c:v>12.628999999999991</c:v>
                </c:pt>
                <c:pt idx="5372">
                  <c:v>12.628999999999991</c:v>
                </c:pt>
                <c:pt idx="5373">
                  <c:v>12.628999999999991</c:v>
                </c:pt>
                <c:pt idx="5374">
                  <c:v>12.628999999999991</c:v>
                </c:pt>
                <c:pt idx="5375">
                  <c:v>12.628999999999991</c:v>
                </c:pt>
                <c:pt idx="5376">
                  <c:v>12.628999999999991</c:v>
                </c:pt>
                <c:pt idx="5377">
                  <c:v>12.628999999999991</c:v>
                </c:pt>
                <c:pt idx="5378">
                  <c:v>12.628999999999991</c:v>
                </c:pt>
                <c:pt idx="5379">
                  <c:v>12.628999999999991</c:v>
                </c:pt>
                <c:pt idx="5380">
                  <c:v>12.628999999999991</c:v>
                </c:pt>
                <c:pt idx="5381">
                  <c:v>12.628999999999991</c:v>
                </c:pt>
                <c:pt idx="5382">
                  <c:v>12.659999999999997</c:v>
                </c:pt>
                <c:pt idx="5383">
                  <c:v>12.659999999999997</c:v>
                </c:pt>
                <c:pt idx="5384">
                  <c:v>12.659999999999997</c:v>
                </c:pt>
                <c:pt idx="5385">
                  <c:v>12.659999999999997</c:v>
                </c:pt>
                <c:pt idx="5386">
                  <c:v>12.659999999999997</c:v>
                </c:pt>
                <c:pt idx="5387">
                  <c:v>12.659999999999997</c:v>
                </c:pt>
                <c:pt idx="5388">
                  <c:v>12.659999999999997</c:v>
                </c:pt>
                <c:pt idx="5389">
                  <c:v>12.659999999999997</c:v>
                </c:pt>
                <c:pt idx="5390">
                  <c:v>12.659999999999997</c:v>
                </c:pt>
                <c:pt idx="5391">
                  <c:v>12.659999999999997</c:v>
                </c:pt>
                <c:pt idx="5392">
                  <c:v>12.659999999999997</c:v>
                </c:pt>
                <c:pt idx="5393">
                  <c:v>12.659999999999997</c:v>
                </c:pt>
                <c:pt idx="5394">
                  <c:v>12.659999999999997</c:v>
                </c:pt>
                <c:pt idx="5395">
                  <c:v>12.689999999999998</c:v>
                </c:pt>
                <c:pt idx="5396">
                  <c:v>12.689999999999998</c:v>
                </c:pt>
                <c:pt idx="5397">
                  <c:v>12.689999999999998</c:v>
                </c:pt>
                <c:pt idx="5398">
                  <c:v>12.689999999999998</c:v>
                </c:pt>
                <c:pt idx="5399">
                  <c:v>12.689999999999998</c:v>
                </c:pt>
                <c:pt idx="5400">
                  <c:v>12.689999999999998</c:v>
                </c:pt>
                <c:pt idx="5401">
                  <c:v>12.689999999999998</c:v>
                </c:pt>
                <c:pt idx="5402">
                  <c:v>12.689999999999998</c:v>
                </c:pt>
                <c:pt idx="5403">
                  <c:v>12.689999999999998</c:v>
                </c:pt>
                <c:pt idx="5404">
                  <c:v>12.689999999999998</c:v>
                </c:pt>
                <c:pt idx="5405">
                  <c:v>12.689999999999998</c:v>
                </c:pt>
                <c:pt idx="5406">
                  <c:v>12.689999999999998</c:v>
                </c:pt>
                <c:pt idx="5407">
                  <c:v>12.689999999999998</c:v>
                </c:pt>
                <c:pt idx="5408">
                  <c:v>12.719999999999999</c:v>
                </c:pt>
                <c:pt idx="5409">
                  <c:v>12.719999999999999</c:v>
                </c:pt>
                <c:pt idx="5410">
                  <c:v>12.719999999999999</c:v>
                </c:pt>
                <c:pt idx="5411">
                  <c:v>12.719999999999999</c:v>
                </c:pt>
                <c:pt idx="5412">
                  <c:v>12.719999999999999</c:v>
                </c:pt>
                <c:pt idx="5413">
                  <c:v>12.719999999999999</c:v>
                </c:pt>
                <c:pt idx="5414">
                  <c:v>12.719999999999999</c:v>
                </c:pt>
                <c:pt idx="5415">
                  <c:v>12.719999999999999</c:v>
                </c:pt>
                <c:pt idx="5416">
                  <c:v>12.719999999999999</c:v>
                </c:pt>
                <c:pt idx="5417">
                  <c:v>12.719999999999999</c:v>
                </c:pt>
                <c:pt idx="5418">
                  <c:v>12.719999999999999</c:v>
                </c:pt>
                <c:pt idx="5419">
                  <c:v>12.719999999999999</c:v>
                </c:pt>
                <c:pt idx="5420">
                  <c:v>12.719999999999999</c:v>
                </c:pt>
                <c:pt idx="5421">
                  <c:v>12.748999999999995</c:v>
                </c:pt>
                <c:pt idx="5422">
                  <c:v>12.748999999999995</c:v>
                </c:pt>
                <c:pt idx="5423">
                  <c:v>12.748999999999995</c:v>
                </c:pt>
                <c:pt idx="5424">
                  <c:v>12.748999999999995</c:v>
                </c:pt>
                <c:pt idx="5425">
                  <c:v>12.748999999999995</c:v>
                </c:pt>
                <c:pt idx="5426">
                  <c:v>12.748999999999995</c:v>
                </c:pt>
                <c:pt idx="5427">
                  <c:v>12.748999999999995</c:v>
                </c:pt>
                <c:pt idx="5428">
                  <c:v>12.748999999999995</c:v>
                </c:pt>
                <c:pt idx="5429">
                  <c:v>12.748999999999995</c:v>
                </c:pt>
                <c:pt idx="5430">
                  <c:v>12.748999999999995</c:v>
                </c:pt>
                <c:pt idx="5431">
                  <c:v>12.748999999999995</c:v>
                </c:pt>
                <c:pt idx="5432">
                  <c:v>12.748999999999995</c:v>
                </c:pt>
                <c:pt idx="5433">
                  <c:v>12.748999999999995</c:v>
                </c:pt>
                <c:pt idx="5434">
                  <c:v>12.778999999999996</c:v>
                </c:pt>
                <c:pt idx="5435">
                  <c:v>12.778999999999996</c:v>
                </c:pt>
                <c:pt idx="5436">
                  <c:v>12.778999999999996</c:v>
                </c:pt>
                <c:pt idx="5437">
                  <c:v>12.778999999999996</c:v>
                </c:pt>
                <c:pt idx="5438">
                  <c:v>12.778999999999996</c:v>
                </c:pt>
                <c:pt idx="5439">
                  <c:v>12.778999999999996</c:v>
                </c:pt>
                <c:pt idx="5440">
                  <c:v>12.778999999999996</c:v>
                </c:pt>
                <c:pt idx="5441">
                  <c:v>12.778999999999996</c:v>
                </c:pt>
                <c:pt idx="5442">
                  <c:v>12.778999999999996</c:v>
                </c:pt>
                <c:pt idx="5443">
                  <c:v>12.778999999999996</c:v>
                </c:pt>
                <c:pt idx="5444">
                  <c:v>12.778999999999996</c:v>
                </c:pt>
                <c:pt idx="5445">
                  <c:v>12.778999999999996</c:v>
                </c:pt>
                <c:pt idx="5446">
                  <c:v>12.778999999999996</c:v>
                </c:pt>
                <c:pt idx="5447">
                  <c:v>12.808999999999997</c:v>
                </c:pt>
                <c:pt idx="5448">
                  <c:v>12.808999999999997</c:v>
                </c:pt>
                <c:pt idx="5449">
                  <c:v>12.808999999999997</c:v>
                </c:pt>
                <c:pt idx="5450">
                  <c:v>12.808999999999997</c:v>
                </c:pt>
                <c:pt idx="5451">
                  <c:v>12.808999999999997</c:v>
                </c:pt>
                <c:pt idx="5452">
                  <c:v>12.808999999999997</c:v>
                </c:pt>
                <c:pt idx="5453">
                  <c:v>12.808999999999997</c:v>
                </c:pt>
                <c:pt idx="5454">
                  <c:v>12.808999999999997</c:v>
                </c:pt>
                <c:pt idx="5455">
                  <c:v>12.808999999999997</c:v>
                </c:pt>
                <c:pt idx="5456">
                  <c:v>12.808999999999997</c:v>
                </c:pt>
                <c:pt idx="5457">
                  <c:v>12.808999999999997</c:v>
                </c:pt>
                <c:pt idx="5458">
                  <c:v>12.808999999999997</c:v>
                </c:pt>
                <c:pt idx="5459">
                  <c:v>12.808999999999997</c:v>
                </c:pt>
                <c:pt idx="5460">
                  <c:v>12.838999999999999</c:v>
                </c:pt>
                <c:pt idx="5461">
                  <c:v>12.838999999999999</c:v>
                </c:pt>
                <c:pt idx="5462">
                  <c:v>12.838999999999999</c:v>
                </c:pt>
                <c:pt idx="5463">
                  <c:v>12.838999999999999</c:v>
                </c:pt>
                <c:pt idx="5464">
                  <c:v>12.838999999999999</c:v>
                </c:pt>
                <c:pt idx="5465">
                  <c:v>12.838999999999999</c:v>
                </c:pt>
                <c:pt idx="5466">
                  <c:v>12.838999999999999</c:v>
                </c:pt>
                <c:pt idx="5467">
                  <c:v>12.838999999999999</c:v>
                </c:pt>
                <c:pt idx="5468">
                  <c:v>12.838999999999999</c:v>
                </c:pt>
                <c:pt idx="5469">
                  <c:v>12.838999999999999</c:v>
                </c:pt>
                <c:pt idx="5470">
                  <c:v>12.838999999999999</c:v>
                </c:pt>
                <c:pt idx="5471">
                  <c:v>12.838999999999999</c:v>
                </c:pt>
                <c:pt idx="5472">
                  <c:v>12.838999999999999</c:v>
                </c:pt>
                <c:pt idx="5473">
                  <c:v>12.869</c:v>
                </c:pt>
                <c:pt idx="5474">
                  <c:v>12.869</c:v>
                </c:pt>
                <c:pt idx="5475">
                  <c:v>12.869</c:v>
                </c:pt>
                <c:pt idx="5476">
                  <c:v>12.869</c:v>
                </c:pt>
                <c:pt idx="5477">
                  <c:v>12.869</c:v>
                </c:pt>
                <c:pt idx="5478">
                  <c:v>12.869</c:v>
                </c:pt>
                <c:pt idx="5479">
                  <c:v>12.869</c:v>
                </c:pt>
                <c:pt idx="5480">
                  <c:v>12.869</c:v>
                </c:pt>
                <c:pt idx="5481">
                  <c:v>12.869</c:v>
                </c:pt>
                <c:pt idx="5482">
                  <c:v>12.869</c:v>
                </c:pt>
                <c:pt idx="5483">
                  <c:v>12.869</c:v>
                </c:pt>
                <c:pt idx="5484">
                  <c:v>12.869</c:v>
                </c:pt>
                <c:pt idx="5485">
                  <c:v>12.869</c:v>
                </c:pt>
                <c:pt idx="5486">
                  <c:v>12.899000000000001</c:v>
                </c:pt>
                <c:pt idx="5487">
                  <c:v>12.899000000000001</c:v>
                </c:pt>
                <c:pt idx="5488">
                  <c:v>12.899000000000001</c:v>
                </c:pt>
                <c:pt idx="5489">
                  <c:v>12.899000000000001</c:v>
                </c:pt>
                <c:pt idx="5490">
                  <c:v>12.899000000000001</c:v>
                </c:pt>
                <c:pt idx="5491">
                  <c:v>12.899000000000001</c:v>
                </c:pt>
                <c:pt idx="5492">
                  <c:v>12.899000000000001</c:v>
                </c:pt>
                <c:pt idx="5493">
                  <c:v>12.899000000000001</c:v>
                </c:pt>
                <c:pt idx="5494">
                  <c:v>12.899000000000001</c:v>
                </c:pt>
                <c:pt idx="5495">
                  <c:v>12.899000000000001</c:v>
                </c:pt>
                <c:pt idx="5496">
                  <c:v>12.899000000000001</c:v>
                </c:pt>
                <c:pt idx="5497">
                  <c:v>12.899000000000001</c:v>
                </c:pt>
                <c:pt idx="5498">
                  <c:v>12.899000000000001</c:v>
                </c:pt>
                <c:pt idx="5499">
                  <c:v>12.927999999999997</c:v>
                </c:pt>
                <c:pt idx="5500">
                  <c:v>12.927999999999997</c:v>
                </c:pt>
                <c:pt idx="5501">
                  <c:v>12.927999999999997</c:v>
                </c:pt>
                <c:pt idx="5502">
                  <c:v>12.927999999999997</c:v>
                </c:pt>
                <c:pt idx="5503">
                  <c:v>12.927999999999997</c:v>
                </c:pt>
                <c:pt idx="5504">
                  <c:v>12.927999999999997</c:v>
                </c:pt>
                <c:pt idx="5505">
                  <c:v>12.927999999999997</c:v>
                </c:pt>
                <c:pt idx="5506">
                  <c:v>12.927999999999997</c:v>
                </c:pt>
                <c:pt idx="5507">
                  <c:v>12.927999999999997</c:v>
                </c:pt>
                <c:pt idx="5508">
                  <c:v>12.927999999999997</c:v>
                </c:pt>
                <c:pt idx="5509">
                  <c:v>12.927999999999997</c:v>
                </c:pt>
                <c:pt idx="5510">
                  <c:v>12.927999999999997</c:v>
                </c:pt>
                <c:pt idx="5511">
                  <c:v>12.927999999999997</c:v>
                </c:pt>
                <c:pt idx="5512">
                  <c:v>12.957999999999998</c:v>
                </c:pt>
                <c:pt idx="5513">
                  <c:v>12.957999999999998</c:v>
                </c:pt>
                <c:pt idx="5514">
                  <c:v>12.957999999999998</c:v>
                </c:pt>
                <c:pt idx="5515">
                  <c:v>12.957999999999998</c:v>
                </c:pt>
                <c:pt idx="5516">
                  <c:v>12.957999999999998</c:v>
                </c:pt>
                <c:pt idx="5517">
                  <c:v>12.957999999999998</c:v>
                </c:pt>
                <c:pt idx="5518">
                  <c:v>12.957999999999998</c:v>
                </c:pt>
                <c:pt idx="5519">
                  <c:v>12.957999999999998</c:v>
                </c:pt>
                <c:pt idx="5520">
                  <c:v>12.957999999999998</c:v>
                </c:pt>
                <c:pt idx="5521">
                  <c:v>12.957999999999998</c:v>
                </c:pt>
                <c:pt idx="5522">
                  <c:v>12.957999999999998</c:v>
                </c:pt>
                <c:pt idx="5523">
                  <c:v>12.957999999999998</c:v>
                </c:pt>
                <c:pt idx="5524">
                  <c:v>12.957999999999998</c:v>
                </c:pt>
                <c:pt idx="5525">
                  <c:v>12.988</c:v>
                </c:pt>
                <c:pt idx="5526">
                  <c:v>12.988</c:v>
                </c:pt>
                <c:pt idx="5527">
                  <c:v>12.988</c:v>
                </c:pt>
                <c:pt idx="5528">
                  <c:v>12.988</c:v>
                </c:pt>
                <c:pt idx="5529">
                  <c:v>12.988</c:v>
                </c:pt>
                <c:pt idx="5530">
                  <c:v>12.988</c:v>
                </c:pt>
                <c:pt idx="5531">
                  <c:v>12.988</c:v>
                </c:pt>
                <c:pt idx="5532">
                  <c:v>12.988</c:v>
                </c:pt>
                <c:pt idx="5533">
                  <c:v>12.988</c:v>
                </c:pt>
                <c:pt idx="5534">
                  <c:v>12.988</c:v>
                </c:pt>
                <c:pt idx="5535">
                  <c:v>12.988</c:v>
                </c:pt>
                <c:pt idx="5536">
                  <c:v>12.988</c:v>
                </c:pt>
                <c:pt idx="5537">
                  <c:v>12.988</c:v>
                </c:pt>
                <c:pt idx="5538">
                  <c:v>13.018000000000001</c:v>
                </c:pt>
                <c:pt idx="5539">
                  <c:v>13.018000000000001</c:v>
                </c:pt>
                <c:pt idx="5540">
                  <c:v>13.018000000000001</c:v>
                </c:pt>
                <c:pt idx="5541">
                  <c:v>13.018000000000001</c:v>
                </c:pt>
                <c:pt idx="5542">
                  <c:v>13.018000000000001</c:v>
                </c:pt>
                <c:pt idx="5543">
                  <c:v>13.018000000000001</c:v>
                </c:pt>
                <c:pt idx="5544">
                  <c:v>13.018000000000001</c:v>
                </c:pt>
                <c:pt idx="5545">
                  <c:v>13.018000000000001</c:v>
                </c:pt>
                <c:pt idx="5546">
                  <c:v>13.018000000000001</c:v>
                </c:pt>
                <c:pt idx="5547">
                  <c:v>13.018000000000001</c:v>
                </c:pt>
                <c:pt idx="5548">
                  <c:v>13.018000000000001</c:v>
                </c:pt>
                <c:pt idx="5549">
                  <c:v>13.018000000000001</c:v>
                </c:pt>
                <c:pt idx="5550">
                  <c:v>13.018000000000001</c:v>
                </c:pt>
                <c:pt idx="5551">
                  <c:v>13.049999999999997</c:v>
                </c:pt>
                <c:pt idx="5552">
                  <c:v>13.049999999999997</c:v>
                </c:pt>
                <c:pt idx="5553">
                  <c:v>13.049999999999997</c:v>
                </c:pt>
                <c:pt idx="5554">
                  <c:v>13.049999999999997</c:v>
                </c:pt>
                <c:pt idx="5555">
                  <c:v>13.049999999999997</c:v>
                </c:pt>
                <c:pt idx="5556">
                  <c:v>13.049999999999997</c:v>
                </c:pt>
                <c:pt idx="5557">
                  <c:v>13.049999999999997</c:v>
                </c:pt>
                <c:pt idx="5558">
                  <c:v>13.049999999999997</c:v>
                </c:pt>
                <c:pt idx="5559">
                  <c:v>13.049999999999997</c:v>
                </c:pt>
                <c:pt idx="5560">
                  <c:v>13.049999999999997</c:v>
                </c:pt>
                <c:pt idx="5561">
                  <c:v>13.049999999999997</c:v>
                </c:pt>
                <c:pt idx="5562">
                  <c:v>13.049999999999997</c:v>
                </c:pt>
                <c:pt idx="5563">
                  <c:v>13.049999999999997</c:v>
                </c:pt>
                <c:pt idx="5564">
                  <c:v>13.082999999999998</c:v>
                </c:pt>
                <c:pt idx="5565">
                  <c:v>13.082999999999998</c:v>
                </c:pt>
                <c:pt idx="5566">
                  <c:v>13.082999999999998</c:v>
                </c:pt>
                <c:pt idx="5567">
                  <c:v>13.082999999999998</c:v>
                </c:pt>
                <c:pt idx="5568">
                  <c:v>13.082999999999998</c:v>
                </c:pt>
                <c:pt idx="5569">
                  <c:v>13.082999999999998</c:v>
                </c:pt>
                <c:pt idx="5570">
                  <c:v>13.082999999999998</c:v>
                </c:pt>
                <c:pt idx="5571">
                  <c:v>13.082999999999998</c:v>
                </c:pt>
                <c:pt idx="5572">
                  <c:v>13.082999999999998</c:v>
                </c:pt>
                <c:pt idx="5573">
                  <c:v>13.082999999999998</c:v>
                </c:pt>
                <c:pt idx="5574">
                  <c:v>13.082999999999998</c:v>
                </c:pt>
                <c:pt idx="5575">
                  <c:v>13.082999999999998</c:v>
                </c:pt>
                <c:pt idx="5576">
                  <c:v>13.082999999999998</c:v>
                </c:pt>
                <c:pt idx="5577">
                  <c:v>13.114999999999995</c:v>
                </c:pt>
                <c:pt idx="5578">
                  <c:v>13.114999999999995</c:v>
                </c:pt>
                <c:pt idx="5579">
                  <c:v>13.114999999999995</c:v>
                </c:pt>
                <c:pt idx="5580">
                  <c:v>13.114999999999995</c:v>
                </c:pt>
                <c:pt idx="5581">
                  <c:v>13.114999999999995</c:v>
                </c:pt>
                <c:pt idx="5582">
                  <c:v>13.114999999999995</c:v>
                </c:pt>
                <c:pt idx="5583">
                  <c:v>13.114999999999995</c:v>
                </c:pt>
                <c:pt idx="5584">
                  <c:v>13.114999999999995</c:v>
                </c:pt>
                <c:pt idx="5585">
                  <c:v>13.114999999999995</c:v>
                </c:pt>
                <c:pt idx="5586">
                  <c:v>13.114999999999995</c:v>
                </c:pt>
                <c:pt idx="5587">
                  <c:v>13.114999999999995</c:v>
                </c:pt>
                <c:pt idx="5588">
                  <c:v>13.114999999999995</c:v>
                </c:pt>
                <c:pt idx="5589">
                  <c:v>13.114999999999995</c:v>
                </c:pt>
                <c:pt idx="5590">
                  <c:v>13.143000000000001</c:v>
                </c:pt>
                <c:pt idx="5591">
                  <c:v>13.143000000000001</c:v>
                </c:pt>
                <c:pt idx="5592">
                  <c:v>13.143000000000001</c:v>
                </c:pt>
                <c:pt idx="5593">
                  <c:v>13.143000000000001</c:v>
                </c:pt>
                <c:pt idx="5594">
                  <c:v>13.143000000000001</c:v>
                </c:pt>
                <c:pt idx="5595">
                  <c:v>13.143000000000001</c:v>
                </c:pt>
                <c:pt idx="5596">
                  <c:v>13.143000000000001</c:v>
                </c:pt>
                <c:pt idx="5597">
                  <c:v>13.143000000000001</c:v>
                </c:pt>
                <c:pt idx="5598">
                  <c:v>13.143000000000001</c:v>
                </c:pt>
                <c:pt idx="5599">
                  <c:v>13.143000000000001</c:v>
                </c:pt>
                <c:pt idx="5600">
                  <c:v>13.143000000000001</c:v>
                </c:pt>
                <c:pt idx="5601">
                  <c:v>13.143000000000001</c:v>
                </c:pt>
                <c:pt idx="5602">
                  <c:v>13.143000000000001</c:v>
                </c:pt>
                <c:pt idx="5603">
                  <c:v>13.173999999999992</c:v>
                </c:pt>
                <c:pt idx="5604">
                  <c:v>13.173999999999992</c:v>
                </c:pt>
                <c:pt idx="5605">
                  <c:v>13.173999999999992</c:v>
                </c:pt>
                <c:pt idx="5606">
                  <c:v>13.173999999999992</c:v>
                </c:pt>
                <c:pt idx="5607">
                  <c:v>13.173999999999992</c:v>
                </c:pt>
                <c:pt idx="5608">
                  <c:v>13.173999999999992</c:v>
                </c:pt>
                <c:pt idx="5609">
                  <c:v>13.173999999999992</c:v>
                </c:pt>
                <c:pt idx="5610">
                  <c:v>13.173999999999992</c:v>
                </c:pt>
                <c:pt idx="5611">
                  <c:v>13.173999999999992</c:v>
                </c:pt>
                <c:pt idx="5612">
                  <c:v>13.173999999999992</c:v>
                </c:pt>
                <c:pt idx="5613">
                  <c:v>13.173999999999992</c:v>
                </c:pt>
                <c:pt idx="5614">
                  <c:v>13.173999999999992</c:v>
                </c:pt>
                <c:pt idx="5615">
                  <c:v>13.173999999999992</c:v>
                </c:pt>
                <c:pt idx="5616">
                  <c:v>13.203999999999994</c:v>
                </c:pt>
                <c:pt idx="5617">
                  <c:v>13.203999999999994</c:v>
                </c:pt>
                <c:pt idx="5618">
                  <c:v>13.203999999999994</c:v>
                </c:pt>
                <c:pt idx="5619">
                  <c:v>13.203999999999994</c:v>
                </c:pt>
                <c:pt idx="5620">
                  <c:v>13.203999999999994</c:v>
                </c:pt>
                <c:pt idx="5621">
                  <c:v>13.203999999999994</c:v>
                </c:pt>
                <c:pt idx="5622">
                  <c:v>13.203999999999994</c:v>
                </c:pt>
                <c:pt idx="5623">
                  <c:v>13.203999999999994</c:v>
                </c:pt>
                <c:pt idx="5624">
                  <c:v>13.203999999999994</c:v>
                </c:pt>
                <c:pt idx="5625">
                  <c:v>13.203999999999994</c:v>
                </c:pt>
                <c:pt idx="5626">
                  <c:v>13.203999999999994</c:v>
                </c:pt>
                <c:pt idx="5627">
                  <c:v>13.203999999999994</c:v>
                </c:pt>
                <c:pt idx="5628">
                  <c:v>13.203999999999994</c:v>
                </c:pt>
                <c:pt idx="5629">
                  <c:v>13.233999999999995</c:v>
                </c:pt>
                <c:pt idx="5630">
                  <c:v>13.233999999999995</c:v>
                </c:pt>
                <c:pt idx="5631">
                  <c:v>13.233999999999995</c:v>
                </c:pt>
                <c:pt idx="5632">
                  <c:v>13.233999999999995</c:v>
                </c:pt>
                <c:pt idx="5633">
                  <c:v>13.233999999999995</c:v>
                </c:pt>
                <c:pt idx="5634">
                  <c:v>13.233999999999995</c:v>
                </c:pt>
                <c:pt idx="5635">
                  <c:v>13.233999999999995</c:v>
                </c:pt>
                <c:pt idx="5636">
                  <c:v>13.233999999999995</c:v>
                </c:pt>
                <c:pt idx="5637">
                  <c:v>13.233999999999995</c:v>
                </c:pt>
                <c:pt idx="5638">
                  <c:v>13.233999999999995</c:v>
                </c:pt>
                <c:pt idx="5639">
                  <c:v>13.233999999999995</c:v>
                </c:pt>
                <c:pt idx="5640">
                  <c:v>13.233999999999995</c:v>
                </c:pt>
                <c:pt idx="5641">
                  <c:v>13.233999999999995</c:v>
                </c:pt>
                <c:pt idx="5642">
                  <c:v>13.262999999999991</c:v>
                </c:pt>
                <c:pt idx="5643">
                  <c:v>13.262999999999991</c:v>
                </c:pt>
                <c:pt idx="5644">
                  <c:v>13.262999999999991</c:v>
                </c:pt>
                <c:pt idx="5645">
                  <c:v>13.262999999999991</c:v>
                </c:pt>
                <c:pt idx="5646">
                  <c:v>13.262999999999991</c:v>
                </c:pt>
                <c:pt idx="5647">
                  <c:v>13.262999999999991</c:v>
                </c:pt>
                <c:pt idx="5648">
                  <c:v>13.262999999999991</c:v>
                </c:pt>
                <c:pt idx="5649">
                  <c:v>13.262999999999991</c:v>
                </c:pt>
                <c:pt idx="5650">
                  <c:v>13.262999999999991</c:v>
                </c:pt>
                <c:pt idx="5651">
                  <c:v>13.262999999999991</c:v>
                </c:pt>
                <c:pt idx="5652">
                  <c:v>13.262999999999991</c:v>
                </c:pt>
                <c:pt idx="5653">
                  <c:v>13.262999999999991</c:v>
                </c:pt>
                <c:pt idx="5654">
                  <c:v>13.262999999999991</c:v>
                </c:pt>
                <c:pt idx="5655">
                  <c:v>13.292999999999992</c:v>
                </c:pt>
                <c:pt idx="5656">
                  <c:v>13.292999999999992</c:v>
                </c:pt>
                <c:pt idx="5657">
                  <c:v>13.292999999999992</c:v>
                </c:pt>
                <c:pt idx="5658">
                  <c:v>13.292999999999992</c:v>
                </c:pt>
                <c:pt idx="5659">
                  <c:v>13.292999999999992</c:v>
                </c:pt>
                <c:pt idx="5660">
                  <c:v>13.292999999999992</c:v>
                </c:pt>
                <c:pt idx="5661">
                  <c:v>13.292999999999992</c:v>
                </c:pt>
                <c:pt idx="5662">
                  <c:v>13.292999999999992</c:v>
                </c:pt>
                <c:pt idx="5663">
                  <c:v>13.292999999999992</c:v>
                </c:pt>
                <c:pt idx="5664">
                  <c:v>13.292999999999992</c:v>
                </c:pt>
                <c:pt idx="5665">
                  <c:v>13.292999999999992</c:v>
                </c:pt>
                <c:pt idx="5666">
                  <c:v>13.292999999999992</c:v>
                </c:pt>
                <c:pt idx="5667">
                  <c:v>13.292999999999992</c:v>
                </c:pt>
                <c:pt idx="5668">
                  <c:v>13.325000000000003</c:v>
                </c:pt>
                <c:pt idx="5669">
                  <c:v>13.325000000000003</c:v>
                </c:pt>
                <c:pt idx="5670">
                  <c:v>13.325000000000003</c:v>
                </c:pt>
                <c:pt idx="5671">
                  <c:v>13.325000000000003</c:v>
                </c:pt>
                <c:pt idx="5672">
                  <c:v>13.325000000000003</c:v>
                </c:pt>
                <c:pt idx="5673">
                  <c:v>13.325000000000003</c:v>
                </c:pt>
                <c:pt idx="5674">
                  <c:v>13.325000000000003</c:v>
                </c:pt>
                <c:pt idx="5675">
                  <c:v>13.325000000000003</c:v>
                </c:pt>
                <c:pt idx="5676">
                  <c:v>13.325000000000003</c:v>
                </c:pt>
                <c:pt idx="5677">
                  <c:v>13.325000000000003</c:v>
                </c:pt>
                <c:pt idx="5678">
                  <c:v>13.325000000000003</c:v>
                </c:pt>
                <c:pt idx="5679">
                  <c:v>13.325000000000003</c:v>
                </c:pt>
                <c:pt idx="5680">
                  <c:v>13.325000000000003</c:v>
                </c:pt>
                <c:pt idx="5681">
                  <c:v>13.353999999999999</c:v>
                </c:pt>
                <c:pt idx="5682">
                  <c:v>13.353999999999999</c:v>
                </c:pt>
                <c:pt idx="5683">
                  <c:v>13.353999999999999</c:v>
                </c:pt>
                <c:pt idx="5684">
                  <c:v>13.353999999999999</c:v>
                </c:pt>
                <c:pt idx="5685">
                  <c:v>13.353999999999999</c:v>
                </c:pt>
                <c:pt idx="5686">
                  <c:v>13.353999999999999</c:v>
                </c:pt>
                <c:pt idx="5687">
                  <c:v>13.353999999999999</c:v>
                </c:pt>
                <c:pt idx="5688">
                  <c:v>13.353999999999999</c:v>
                </c:pt>
                <c:pt idx="5689">
                  <c:v>13.353999999999999</c:v>
                </c:pt>
                <c:pt idx="5690">
                  <c:v>13.353999999999999</c:v>
                </c:pt>
                <c:pt idx="5691">
                  <c:v>13.353999999999999</c:v>
                </c:pt>
                <c:pt idx="5692">
                  <c:v>13.353999999999999</c:v>
                </c:pt>
                <c:pt idx="5693">
                  <c:v>13.353999999999999</c:v>
                </c:pt>
                <c:pt idx="5694">
                  <c:v>13.384999999999991</c:v>
                </c:pt>
                <c:pt idx="5695">
                  <c:v>13.384999999999991</c:v>
                </c:pt>
                <c:pt idx="5696">
                  <c:v>13.384999999999991</c:v>
                </c:pt>
                <c:pt idx="5697">
                  <c:v>13.384999999999991</c:v>
                </c:pt>
                <c:pt idx="5698">
                  <c:v>13.384999999999991</c:v>
                </c:pt>
                <c:pt idx="5699">
                  <c:v>13.384999999999991</c:v>
                </c:pt>
                <c:pt idx="5700">
                  <c:v>13.384999999999991</c:v>
                </c:pt>
                <c:pt idx="5701">
                  <c:v>13.384999999999991</c:v>
                </c:pt>
                <c:pt idx="5702">
                  <c:v>13.384999999999991</c:v>
                </c:pt>
                <c:pt idx="5703">
                  <c:v>13.384999999999991</c:v>
                </c:pt>
                <c:pt idx="5704">
                  <c:v>13.384999999999991</c:v>
                </c:pt>
                <c:pt idx="5705">
                  <c:v>13.384999999999991</c:v>
                </c:pt>
                <c:pt idx="5706">
                  <c:v>13.384999999999991</c:v>
                </c:pt>
                <c:pt idx="5707">
                  <c:v>13.414999999999992</c:v>
                </c:pt>
                <c:pt idx="5708">
                  <c:v>13.414999999999992</c:v>
                </c:pt>
                <c:pt idx="5709">
                  <c:v>13.414999999999992</c:v>
                </c:pt>
                <c:pt idx="5710">
                  <c:v>13.414999999999992</c:v>
                </c:pt>
                <c:pt idx="5711">
                  <c:v>13.414999999999992</c:v>
                </c:pt>
                <c:pt idx="5712">
                  <c:v>13.414999999999992</c:v>
                </c:pt>
                <c:pt idx="5713">
                  <c:v>13.414999999999992</c:v>
                </c:pt>
                <c:pt idx="5714">
                  <c:v>13.414999999999992</c:v>
                </c:pt>
                <c:pt idx="5715">
                  <c:v>13.414999999999992</c:v>
                </c:pt>
                <c:pt idx="5716">
                  <c:v>13.414999999999992</c:v>
                </c:pt>
                <c:pt idx="5717">
                  <c:v>13.414999999999992</c:v>
                </c:pt>
                <c:pt idx="5718">
                  <c:v>13.414999999999992</c:v>
                </c:pt>
                <c:pt idx="5719">
                  <c:v>13.414999999999992</c:v>
                </c:pt>
                <c:pt idx="5720">
                  <c:v>13.444000000000003</c:v>
                </c:pt>
                <c:pt idx="5721">
                  <c:v>13.444000000000003</c:v>
                </c:pt>
                <c:pt idx="5722">
                  <c:v>13.444000000000003</c:v>
                </c:pt>
                <c:pt idx="5723">
                  <c:v>13.444000000000003</c:v>
                </c:pt>
                <c:pt idx="5724">
                  <c:v>13.444000000000003</c:v>
                </c:pt>
                <c:pt idx="5725">
                  <c:v>13.444000000000003</c:v>
                </c:pt>
                <c:pt idx="5726">
                  <c:v>13.444000000000003</c:v>
                </c:pt>
                <c:pt idx="5727">
                  <c:v>13.444000000000003</c:v>
                </c:pt>
                <c:pt idx="5728">
                  <c:v>13.444000000000003</c:v>
                </c:pt>
                <c:pt idx="5729">
                  <c:v>13.444000000000003</c:v>
                </c:pt>
                <c:pt idx="5730">
                  <c:v>13.444000000000003</c:v>
                </c:pt>
                <c:pt idx="5731">
                  <c:v>13.444000000000003</c:v>
                </c:pt>
                <c:pt idx="5732">
                  <c:v>13.444000000000003</c:v>
                </c:pt>
                <c:pt idx="5733">
                  <c:v>13.474000000000004</c:v>
                </c:pt>
                <c:pt idx="5734">
                  <c:v>13.474000000000004</c:v>
                </c:pt>
                <c:pt idx="5735">
                  <c:v>13.474000000000004</c:v>
                </c:pt>
                <c:pt idx="5736">
                  <c:v>13.474000000000004</c:v>
                </c:pt>
                <c:pt idx="5737">
                  <c:v>13.474000000000004</c:v>
                </c:pt>
                <c:pt idx="5738">
                  <c:v>13.474000000000004</c:v>
                </c:pt>
                <c:pt idx="5739">
                  <c:v>13.474000000000004</c:v>
                </c:pt>
                <c:pt idx="5740">
                  <c:v>13.474000000000004</c:v>
                </c:pt>
                <c:pt idx="5741">
                  <c:v>13.474000000000004</c:v>
                </c:pt>
                <c:pt idx="5742">
                  <c:v>13.474000000000004</c:v>
                </c:pt>
                <c:pt idx="5743">
                  <c:v>13.474000000000004</c:v>
                </c:pt>
                <c:pt idx="5744">
                  <c:v>13.474000000000004</c:v>
                </c:pt>
                <c:pt idx="5745">
                  <c:v>13.474000000000004</c:v>
                </c:pt>
                <c:pt idx="5746">
                  <c:v>13.503</c:v>
                </c:pt>
                <c:pt idx="5747">
                  <c:v>13.503</c:v>
                </c:pt>
                <c:pt idx="5748">
                  <c:v>13.503</c:v>
                </c:pt>
                <c:pt idx="5749">
                  <c:v>13.503</c:v>
                </c:pt>
                <c:pt idx="5750">
                  <c:v>13.503</c:v>
                </c:pt>
                <c:pt idx="5751">
                  <c:v>13.503</c:v>
                </c:pt>
                <c:pt idx="5752">
                  <c:v>13.503</c:v>
                </c:pt>
                <c:pt idx="5753">
                  <c:v>13.503</c:v>
                </c:pt>
                <c:pt idx="5754">
                  <c:v>13.503</c:v>
                </c:pt>
                <c:pt idx="5755">
                  <c:v>13.503</c:v>
                </c:pt>
                <c:pt idx="5756">
                  <c:v>13.503</c:v>
                </c:pt>
                <c:pt idx="5757">
                  <c:v>13.503</c:v>
                </c:pt>
                <c:pt idx="5758">
                  <c:v>13.503</c:v>
                </c:pt>
                <c:pt idx="5759">
                  <c:v>13.533000000000001</c:v>
                </c:pt>
                <c:pt idx="5760">
                  <c:v>13.533000000000001</c:v>
                </c:pt>
                <c:pt idx="5761">
                  <c:v>13.533000000000001</c:v>
                </c:pt>
                <c:pt idx="5762">
                  <c:v>13.533000000000001</c:v>
                </c:pt>
                <c:pt idx="5763">
                  <c:v>13.533000000000001</c:v>
                </c:pt>
                <c:pt idx="5764">
                  <c:v>13.533000000000001</c:v>
                </c:pt>
                <c:pt idx="5765">
                  <c:v>13.533000000000001</c:v>
                </c:pt>
                <c:pt idx="5766">
                  <c:v>13.533000000000001</c:v>
                </c:pt>
                <c:pt idx="5767">
                  <c:v>13.533000000000001</c:v>
                </c:pt>
                <c:pt idx="5768">
                  <c:v>13.533000000000001</c:v>
                </c:pt>
                <c:pt idx="5769">
                  <c:v>13.533000000000001</c:v>
                </c:pt>
                <c:pt idx="5770">
                  <c:v>13.533000000000001</c:v>
                </c:pt>
                <c:pt idx="5771">
                  <c:v>13.533000000000001</c:v>
                </c:pt>
                <c:pt idx="5772">
                  <c:v>13.561999999999998</c:v>
                </c:pt>
                <c:pt idx="5773">
                  <c:v>13.561999999999998</c:v>
                </c:pt>
                <c:pt idx="5774">
                  <c:v>13.561999999999998</c:v>
                </c:pt>
                <c:pt idx="5775">
                  <c:v>13.561999999999998</c:v>
                </c:pt>
                <c:pt idx="5776">
                  <c:v>13.561999999999998</c:v>
                </c:pt>
                <c:pt idx="5777">
                  <c:v>13.561999999999998</c:v>
                </c:pt>
                <c:pt idx="5778">
                  <c:v>13.561999999999998</c:v>
                </c:pt>
                <c:pt idx="5779">
                  <c:v>13.561999999999998</c:v>
                </c:pt>
                <c:pt idx="5780">
                  <c:v>13.561999999999998</c:v>
                </c:pt>
                <c:pt idx="5781">
                  <c:v>13.561999999999998</c:v>
                </c:pt>
                <c:pt idx="5782">
                  <c:v>13.561999999999998</c:v>
                </c:pt>
                <c:pt idx="5783">
                  <c:v>13.561999999999998</c:v>
                </c:pt>
                <c:pt idx="5784">
                  <c:v>13.561999999999998</c:v>
                </c:pt>
                <c:pt idx="5785">
                  <c:v>13.590999999999994</c:v>
                </c:pt>
                <c:pt idx="5786">
                  <c:v>13.590999999999994</c:v>
                </c:pt>
                <c:pt idx="5787">
                  <c:v>13.590999999999994</c:v>
                </c:pt>
                <c:pt idx="5788">
                  <c:v>13.590999999999994</c:v>
                </c:pt>
                <c:pt idx="5789">
                  <c:v>13.590999999999994</c:v>
                </c:pt>
                <c:pt idx="5790">
                  <c:v>13.590999999999994</c:v>
                </c:pt>
                <c:pt idx="5791">
                  <c:v>13.590999999999994</c:v>
                </c:pt>
                <c:pt idx="5792">
                  <c:v>13.590999999999994</c:v>
                </c:pt>
                <c:pt idx="5793">
                  <c:v>13.590999999999994</c:v>
                </c:pt>
                <c:pt idx="5794">
                  <c:v>13.590999999999994</c:v>
                </c:pt>
                <c:pt idx="5795">
                  <c:v>13.590999999999994</c:v>
                </c:pt>
                <c:pt idx="5796">
                  <c:v>13.590999999999994</c:v>
                </c:pt>
                <c:pt idx="5797">
                  <c:v>13.590999999999994</c:v>
                </c:pt>
                <c:pt idx="5798">
                  <c:v>13.620999999999995</c:v>
                </c:pt>
                <c:pt idx="5799">
                  <c:v>13.620999999999995</c:v>
                </c:pt>
                <c:pt idx="5800">
                  <c:v>13.620999999999995</c:v>
                </c:pt>
                <c:pt idx="5801">
                  <c:v>13.620999999999995</c:v>
                </c:pt>
                <c:pt idx="5802">
                  <c:v>13.620999999999995</c:v>
                </c:pt>
                <c:pt idx="5803">
                  <c:v>13.620999999999995</c:v>
                </c:pt>
                <c:pt idx="5804">
                  <c:v>13.620999999999995</c:v>
                </c:pt>
                <c:pt idx="5805">
                  <c:v>13.620999999999995</c:v>
                </c:pt>
                <c:pt idx="5806">
                  <c:v>13.620999999999995</c:v>
                </c:pt>
                <c:pt idx="5807">
                  <c:v>13.620999999999995</c:v>
                </c:pt>
                <c:pt idx="5808">
                  <c:v>13.620999999999995</c:v>
                </c:pt>
                <c:pt idx="5809">
                  <c:v>13.620999999999995</c:v>
                </c:pt>
                <c:pt idx="5810">
                  <c:v>13.620999999999995</c:v>
                </c:pt>
                <c:pt idx="5811">
                  <c:v>13.650999999999996</c:v>
                </c:pt>
                <c:pt idx="5812">
                  <c:v>13.650999999999996</c:v>
                </c:pt>
                <c:pt idx="5813">
                  <c:v>13.650999999999996</c:v>
                </c:pt>
                <c:pt idx="5814">
                  <c:v>13.650999999999996</c:v>
                </c:pt>
                <c:pt idx="5815">
                  <c:v>13.650999999999996</c:v>
                </c:pt>
                <c:pt idx="5816">
                  <c:v>13.650999999999996</c:v>
                </c:pt>
                <c:pt idx="5817">
                  <c:v>13.650999999999996</c:v>
                </c:pt>
                <c:pt idx="5818">
                  <c:v>13.650999999999996</c:v>
                </c:pt>
                <c:pt idx="5819">
                  <c:v>13.650999999999996</c:v>
                </c:pt>
                <c:pt idx="5820">
                  <c:v>13.650999999999996</c:v>
                </c:pt>
                <c:pt idx="5821">
                  <c:v>13.650999999999996</c:v>
                </c:pt>
                <c:pt idx="5822">
                  <c:v>13.650999999999996</c:v>
                </c:pt>
                <c:pt idx="5823">
                  <c:v>13.650999999999996</c:v>
                </c:pt>
                <c:pt idx="5824">
                  <c:v>13.679999999999993</c:v>
                </c:pt>
                <c:pt idx="5825">
                  <c:v>13.679999999999993</c:v>
                </c:pt>
                <c:pt idx="5826">
                  <c:v>13.679999999999993</c:v>
                </c:pt>
                <c:pt idx="5827">
                  <c:v>13.679999999999993</c:v>
                </c:pt>
                <c:pt idx="5828">
                  <c:v>13.679999999999993</c:v>
                </c:pt>
                <c:pt idx="5829">
                  <c:v>13.679999999999993</c:v>
                </c:pt>
                <c:pt idx="5830">
                  <c:v>13.679999999999993</c:v>
                </c:pt>
                <c:pt idx="5831">
                  <c:v>13.679999999999993</c:v>
                </c:pt>
                <c:pt idx="5832">
                  <c:v>13.679999999999993</c:v>
                </c:pt>
                <c:pt idx="5833">
                  <c:v>13.679999999999993</c:v>
                </c:pt>
                <c:pt idx="5834">
                  <c:v>13.679999999999993</c:v>
                </c:pt>
                <c:pt idx="5835">
                  <c:v>13.679999999999993</c:v>
                </c:pt>
                <c:pt idx="5836">
                  <c:v>13.679999999999993</c:v>
                </c:pt>
                <c:pt idx="5837">
                  <c:v>13.709999999999994</c:v>
                </c:pt>
                <c:pt idx="5838">
                  <c:v>13.709999999999994</c:v>
                </c:pt>
                <c:pt idx="5839">
                  <c:v>13.709999999999994</c:v>
                </c:pt>
                <c:pt idx="5840">
                  <c:v>13.709999999999994</c:v>
                </c:pt>
                <c:pt idx="5841">
                  <c:v>13.709999999999994</c:v>
                </c:pt>
                <c:pt idx="5842">
                  <c:v>13.709999999999994</c:v>
                </c:pt>
                <c:pt idx="5843">
                  <c:v>13.709999999999994</c:v>
                </c:pt>
                <c:pt idx="5844">
                  <c:v>13.709999999999994</c:v>
                </c:pt>
                <c:pt idx="5845">
                  <c:v>13.709999999999994</c:v>
                </c:pt>
                <c:pt idx="5846">
                  <c:v>13.709999999999994</c:v>
                </c:pt>
                <c:pt idx="5847">
                  <c:v>13.709999999999994</c:v>
                </c:pt>
                <c:pt idx="5848">
                  <c:v>13.709999999999994</c:v>
                </c:pt>
                <c:pt idx="5849">
                  <c:v>13.709999999999994</c:v>
                </c:pt>
                <c:pt idx="5850">
                  <c:v>13.739999999999995</c:v>
                </c:pt>
                <c:pt idx="5851">
                  <c:v>13.739999999999995</c:v>
                </c:pt>
                <c:pt idx="5852">
                  <c:v>13.739999999999995</c:v>
                </c:pt>
                <c:pt idx="5853">
                  <c:v>13.739999999999995</c:v>
                </c:pt>
                <c:pt idx="5854">
                  <c:v>13.739999999999995</c:v>
                </c:pt>
                <c:pt idx="5855">
                  <c:v>13.739999999999995</c:v>
                </c:pt>
                <c:pt idx="5856">
                  <c:v>13.739999999999995</c:v>
                </c:pt>
                <c:pt idx="5857">
                  <c:v>13.739999999999995</c:v>
                </c:pt>
                <c:pt idx="5858">
                  <c:v>13.739999999999995</c:v>
                </c:pt>
                <c:pt idx="5859">
                  <c:v>13.739999999999995</c:v>
                </c:pt>
                <c:pt idx="5860">
                  <c:v>13.739999999999995</c:v>
                </c:pt>
                <c:pt idx="5861">
                  <c:v>13.739999999999995</c:v>
                </c:pt>
                <c:pt idx="5862">
                  <c:v>13.739999999999995</c:v>
                </c:pt>
                <c:pt idx="5863">
                  <c:v>13.769999999999996</c:v>
                </c:pt>
                <c:pt idx="5864">
                  <c:v>13.769999999999996</c:v>
                </c:pt>
                <c:pt idx="5865">
                  <c:v>13.769999999999996</c:v>
                </c:pt>
                <c:pt idx="5866">
                  <c:v>13.769999999999996</c:v>
                </c:pt>
                <c:pt idx="5867">
                  <c:v>13.769999999999996</c:v>
                </c:pt>
                <c:pt idx="5868">
                  <c:v>13.769999999999996</c:v>
                </c:pt>
                <c:pt idx="5869">
                  <c:v>13.769999999999996</c:v>
                </c:pt>
                <c:pt idx="5870">
                  <c:v>13.769999999999996</c:v>
                </c:pt>
                <c:pt idx="5871">
                  <c:v>13.769999999999996</c:v>
                </c:pt>
                <c:pt idx="5872">
                  <c:v>13.769999999999996</c:v>
                </c:pt>
                <c:pt idx="5873">
                  <c:v>13.769999999999996</c:v>
                </c:pt>
                <c:pt idx="5874">
                  <c:v>13.769999999999996</c:v>
                </c:pt>
                <c:pt idx="5875">
                  <c:v>13.769999999999996</c:v>
                </c:pt>
                <c:pt idx="5876">
                  <c:v>13.801999999999992</c:v>
                </c:pt>
                <c:pt idx="5877">
                  <c:v>13.801999999999992</c:v>
                </c:pt>
                <c:pt idx="5878">
                  <c:v>13.801999999999992</c:v>
                </c:pt>
                <c:pt idx="5879">
                  <c:v>13.801999999999992</c:v>
                </c:pt>
                <c:pt idx="5880">
                  <c:v>13.801999999999992</c:v>
                </c:pt>
                <c:pt idx="5881">
                  <c:v>13.801999999999992</c:v>
                </c:pt>
                <c:pt idx="5882">
                  <c:v>13.801999999999992</c:v>
                </c:pt>
                <c:pt idx="5883">
                  <c:v>13.801999999999992</c:v>
                </c:pt>
                <c:pt idx="5884">
                  <c:v>13.801999999999992</c:v>
                </c:pt>
                <c:pt idx="5885">
                  <c:v>13.801999999999992</c:v>
                </c:pt>
                <c:pt idx="5886">
                  <c:v>13.801999999999992</c:v>
                </c:pt>
                <c:pt idx="5887">
                  <c:v>13.801999999999992</c:v>
                </c:pt>
                <c:pt idx="5888">
                  <c:v>13.801999999999992</c:v>
                </c:pt>
                <c:pt idx="5889">
                  <c:v>13.831999999999994</c:v>
                </c:pt>
                <c:pt idx="5890">
                  <c:v>13.831999999999994</c:v>
                </c:pt>
                <c:pt idx="5891">
                  <c:v>13.831999999999994</c:v>
                </c:pt>
                <c:pt idx="5892">
                  <c:v>13.831999999999994</c:v>
                </c:pt>
                <c:pt idx="5893">
                  <c:v>13.831999999999994</c:v>
                </c:pt>
                <c:pt idx="5894">
                  <c:v>13.831999999999994</c:v>
                </c:pt>
                <c:pt idx="5895">
                  <c:v>13.831999999999994</c:v>
                </c:pt>
                <c:pt idx="5896">
                  <c:v>13.831999999999994</c:v>
                </c:pt>
                <c:pt idx="5897">
                  <c:v>13.831999999999994</c:v>
                </c:pt>
                <c:pt idx="5898">
                  <c:v>13.831999999999994</c:v>
                </c:pt>
                <c:pt idx="5899">
                  <c:v>13.831999999999994</c:v>
                </c:pt>
                <c:pt idx="5900">
                  <c:v>13.831999999999994</c:v>
                </c:pt>
                <c:pt idx="5901">
                  <c:v>13.831999999999994</c:v>
                </c:pt>
                <c:pt idx="5902">
                  <c:v>13.891999999999996</c:v>
                </c:pt>
                <c:pt idx="5903">
                  <c:v>13.891999999999996</c:v>
                </c:pt>
                <c:pt idx="5904">
                  <c:v>13.891999999999996</c:v>
                </c:pt>
                <c:pt idx="5905">
                  <c:v>13.891999999999996</c:v>
                </c:pt>
                <c:pt idx="5906">
                  <c:v>13.891999999999996</c:v>
                </c:pt>
                <c:pt idx="5907">
                  <c:v>13.891999999999996</c:v>
                </c:pt>
                <c:pt idx="5908">
                  <c:v>13.891999999999996</c:v>
                </c:pt>
                <c:pt idx="5909">
                  <c:v>13.891999999999996</c:v>
                </c:pt>
                <c:pt idx="5910">
                  <c:v>13.891999999999996</c:v>
                </c:pt>
                <c:pt idx="5911">
                  <c:v>13.891999999999996</c:v>
                </c:pt>
                <c:pt idx="5912">
                  <c:v>13.891999999999996</c:v>
                </c:pt>
                <c:pt idx="5913">
                  <c:v>13.891999999999996</c:v>
                </c:pt>
                <c:pt idx="5914">
                  <c:v>13.891999999999996</c:v>
                </c:pt>
                <c:pt idx="5915">
                  <c:v>13.921999999999997</c:v>
                </c:pt>
                <c:pt idx="5916">
                  <c:v>13.921999999999997</c:v>
                </c:pt>
                <c:pt idx="5917">
                  <c:v>13.921999999999997</c:v>
                </c:pt>
                <c:pt idx="5918">
                  <c:v>13.921999999999997</c:v>
                </c:pt>
                <c:pt idx="5919">
                  <c:v>13.921999999999997</c:v>
                </c:pt>
                <c:pt idx="5920">
                  <c:v>13.921999999999997</c:v>
                </c:pt>
                <c:pt idx="5921">
                  <c:v>13.921999999999997</c:v>
                </c:pt>
                <c:pt idx="5922">
                  <c:v>13.921999999999997</c:v>
                </c:pt>
                <c:pt idx="5923">
                  <c:v>13.921999999999997</c:v>
                </c:pt>
                <c:pt idx="5924">
                  <c:v>13.921999999999997</c:v>
                </c:pt>
                <c:pt idx="5925">
                  <c:v>13.921999999999997</c:v>
                </c:pt>
                <c:pt idx="5926">
                  <c:v>13.921999999999997</c:v>
                </c:pt>
                <c:pt idx="5927">
                  <c:v>13.921999999999997</c:v>
                </c:pt>
                <c:pt idx="5928">
                  <c:v>13.950999999999993</c:v>
                </c:pt>
                <c:pt idx="5929">
                  <c:v>13.950999999999993</c:v>
                </c:pt>
                <c:pt idx="5930">
                  <c:v>13.950999999999993</c:v>
                </c:pt>
                <c:pt idx="5931">
                  <c:v>13.950999999999993</c:v>
                </c:pt>
                <c:pt idx="5932">
                  <c:v>13.950999999999993</c:v>
                </c:pt>
                <c:pt idx="5933">
                  <c:v>13.950999999999993</c:v>
                </c:pt>
                <c:pt idx="5934">
                  <c:v>13.950999999999993</c:v>
                </c:pt>
                <c:pt idx="5935">
                  <c:v>13.950999999999993</c:v>
                </c:pt>
                <c:pt idx="5936">
                  <c:v>13.950999999999993</c:v>
                </c:pt>
                <c:pt idx="5937">
                  <c:v>13.950999999999993</c:v>
                </c:pt>
                <c:pt idx="5938">
                  <c:v>13.950999999999993</c:v>
                </c:pt>
                <c:pt idx="5939">
                  <c:v>13.950999999999993</c:v>
                </c:pt>
                <c:pt idx="5940">
                  <c:v>13.950999999999993</c:v>
                </c:pt>
                <c:pt idx="5941">
                  <c:v>13.980999999999995</c:v>
                </c:pt>
                <c:pt idx="5942">
                  <c:v>13.980999999999995</c:v>
                </c:pt>
                <c:pt idx="5943">
                  <c:v>13.980999999999995</c:v>
                </c:pt>
                <c:pt idx="5944">
                  <c:v>13.980999999999995</c:v>
                </c:pt>
                <c:pt idx="5945">
                  <c:v>13.980999999999995</c:v>
                </c:pt>
                <c:pt idx="5946">
                  <c:v>13.980999999999995</c:v>
                </c:pt>
                <c:pt idx="5947">
                  <c:v>13.980999999999995</c:v>
                </c:pt>
                <c:pt idx="5948">
                  <c:v>13.980999999999995</c:v>
                </c:pt>
                <c:pt idx="5949">
                  <c:v>13.980999999999995</c:v>
                </c:pt>
                <c:pt idx="5950">
                  <c:v>13.980999999999995</c:v>
                </c:pt>
                <c:pt idx="5951">
                  <c:v>13.980999999999995</c:v>
                </c:pt>
                <c:pt idx="5952">
                  <c:v>13.980999999999995</c:v>
                </c:pt>
                <c:pt idx="5953">
                  <c:v>13.980999999999995</c:v>
                </c:pt>
                <c:pt idx="5954">
                  <c:v>14.010999999999996</c:v>
                </c:pt>
                <c:pt idx="5955">
                  <c:v>14.010999999999996</c:v>
                </c:pt>
                <c:pt idx="5956">
                  <c:v>14.010999999999996</c:v>
                </c:pt>
                <c:pt idx="5957">
                  <c:v>14.010999999999996</c:v>
                </c:pt>
                <c:pt idx="5958">
                  <c:v>14.010999999999996</c:v>
                </c:pt>
                <c:pt idx="5959">
                  <c:v>14.010999999999996</c:v>
                </c:pt>
                <c:pt idx="5960">
                  <c:v>14.010999999999996</c:v>
                </c:pt>
                <c:pt idx="5961">
                  <c:v>14.010999999999996</c:v>
                </c:pt>
                <c:pt idx="5962">
                  <c:v>14.010999999999996</c:v>
                </c:pt>
                <c:pt idx="5963">
                  <c:v>14.010999999999996</c:v>
                </c:pt>
                <c:pt idx="5964">
                  <c:v>14.010999999999996</c:v>
                </c:pt>
                <c:pt idx="5965">
                  <c:v>14.010999999999996</c:v>
                </c:pt>
                <c:pt idx="5966">
                  <c:v>14.010999999999996</c:v>
                </c:pt>
                <c:pt idx="5967">
                  <c:v>14.039999999999992</c:v>
                </c:pt>
                <c:pt idx="5968">
                  <c:v>14.039999999999992</c:v>
                </c:pt>
                <c:pt idx="5969">
                  <c:v>14.039999999999992</c:v>
                </c:pt>
                <c:pt idx="5970">
                  <c:v>14.039999999999992</c:v>
                </c:pt>
                <c:pt idx="5971">
                  <c:v>14.039999999999992</c:v>
                </c:pt>
                <c:pt idx="5972">
                  <c:v>14.039999999999992</c:v>
                </c:pt>
                <c:pt idx="5973">
                  <c:v>14.039999999999992</c:v>
                </c:pt>
                <c:pt idx="5974">
                  <c:v>14.039999999999992</c:v>
                </c:pt>
                <c:pt idx="5975">
                  <c:v>14.039999999999992</c:v>
                </c:pt>
                <c:pt idx="5976">
                  <c:v>14.039999999999992</c:v>
                </c:pt>
                <c:pt idx="5977">
                  <c:v>14.039999999999992</c:v>
                </c:pt>
                <c:pt idx="5978">
                  <c:v>14.039999999999992</c:v>
                </c:pt>
                <c:pt idx="5979">
                  <c:v>14.039999999999992</c:v>
                </c:pt>
                <c:pt idx="5980">
                  <c:v>14.072000000000003</c:v>
                </c:pt>
                <c:pt idx="5981">
                  <c:v>14.072000000000003</c:v>
                </c:pt>
                <c:pt idx="5982">
                  <c:v>14.072000000000003</c:v>
                </c:pt>
                <c:pt idx="5983">
                  <c:v>14.072000000000003</c:v>
                </c:pt>
                <c:pt idx="5984">
                  <c:v>14.072000000000003</c:v>
                </c:pt>
                <c:pt idx="5985">
                  <c:v>14.072000000000003</c:v>
                </c:pt>
                <c:pt idx="5986">
                  <c:v>14.072000000000003</c:v>
                </c:pt>
                <c:pt idx="5987">
                  <c:v>14.072000000000003</c:v>
                </c:pt>
                <c:pt idx="5988">
                  <c:v>14.072000000000003</c:v>
                </c:pt>
                <c:pt idx="5989">
                  <c:v>14.072000000000003</c:v>
                </c:pt>
                <c:pt idx="5990">
                  <c:v>14.072000000000003</c:v>
                </c:pt>
                <c:pt idx="5991">
                  <c:v>14.072000000000003</c:v>
                </c:pt>
                <c:pt idx="5992">
                  <c:v>14.072000000000003</c:v>
                </c:pt>
                <c:pt idx="5993">
                  <c:v>14.103999999999999</c:v>
                </c:pt>
                <c:pt idx="5994">
                  <c:v>14.103999999999999</c:v>
                </c:pt>
                <c:pt idx="5995">
                  <c:v>14.103999999999999</c:v>
                </c:pt>
                <c:pt idx="5996">
                  <c:v>14.103999999999999</c:v>
                </c:pt>
                <c:pt idx="5997">
                  <c:v>14.103999999999999</c:v>
                </c:pt>
                <c:pt idx="5998">
                  <c:v>14.103999999999999</c:v>
                </c:pt>
                <c:pt idx="5999">
                  <c:v>14.103999999999999</c:v>
                </c:pt>
                <c:pt idx="6000">
                  <c:v>14.103999999999999</c:v>
                </c:pt>
                <c:pt idx="6001">
                  <c:v>14.103999999999999</c:v>
                </c:pt>
                <c:pt idx="6002">
                  <c:v>14.103999999999999</c:v>
                </c:pt>
                <c:pt idx="6003">
                  <c:v>14.103999999999999</c:v>
                </c:pt>
                <c:pt idx="6004">
                  <c:v>14.103999999999999</c:v>
                </c:pt>
                <c:pt idx="6005">
                  <c:v>14.103999999999999</c:v>
                </c:pt>
                <c:pt idx="6006">
                  <c:v>14.103999999999999</c:v>
                </c:pt>
                <c:pt idx="6007">
                  <c:v>14.103999999999999</c:v>
                </c:pt>
                <c:pt idx="6008">
                  <c:v>14.103999999999999</c:v>
                </c:pt>
                <c:pt idx="6009">
                  <c:v>14.103999999999999</c:v>
                </c:pt>
                <c:pt idx="6010">
                  <c:v>14.103999999999999</c:v>
                </c:pt>
                <c:pt idx="6011">
                  <c:v>14.103999999999999</c:v>
                </c:pt>
                <c:pt idx="6012">
                  <c:v>14.103999999999999</c:v>
                </c:pt>
                <c:pt idx="6013">
                  <c:v>14.103999999999999</c:v>
                </c:pt>
                <c:pt idx="6014">
                  <c:v>14.103999999999999</c:v>
                </c:pt>
                <c:pt idx="6015">
                  <c:v>14.103999999999999</c:v>
                </c:pt>
                <c:pt idx="6016">
                  <c:v>14.103999999999999</c:v>
                </c:pt>
                <c:pt idx="6017">
                  <c:v>14.103999999999999</c:v>
                </c:pt>
                <c:pt idx="6018">
                  <c:v>14.103999999999999</c:v>
                </c:pt>
                <c:pt idx="6019">
                  <c:v>14.137999999999991</c:v>
                </c:pt>
                <c:pt idx="6020">
                  <c:v>14.137999999999991</c:v>
                </c:pt>
                <c:pt idx="6021">
                  <c:v>14.137999999999991</c:v>
                </c:pt>
                <c:pt idx="6022">
                  <c:v>14.137999999999991</c:v>
                </c:pt>
                <c:pt idx="6023">
                  <c:v>14.137999999999991</c:v>
                </c:pt>
                <c:pt idx="6024">
                  <c:v>14.137999999999991</c:v>
                </c:pt>
                <c:pt idx="6025">
                  <c:v>14.137999999999991</c:v>
                </c:pt>
                <c:pt idx="6026">
                  <c:v>14.137999999999991</c:v>
                </c:pt>
                <c:pt idx="6027">
                  <c:v>14.137999999999991</c:v>
                </c:pt>
                <c:pt idx="6028">
                  <c:v>14.137999999999991</c:v>
                </c:pt>
                <c:pt idx="6029">
                  <c:v>14.137999999999991</c:v>
                </c:pt>
                <c:pt idx="6030">
                  <c:v>14.137999999999991</c:v>
                </c:pt>
                <c:pt idx="6031">
                  <c:v>14.137999999999991</c:v>
                </c:pt>
                <c:pt idx="6032">
                  <c:v>14.168999999999997</c:v>
                </c:pt>
                <c:pt idx="6033">
                  <c:v>14.168999999999997</c:v>
                </c:pt>
                <c:pt idx="6034">
                  <c:v>14.168999999999997</c:v>
                </c:pt>
                <c:pt idx="6035">
                  <c:v>14.168999999999997</c:v>
                </c:pt>
                <c:pt idx="6036">
                  <c:v>14.168999999999997</c:v>
                </c:pt>
                <c:pt idx="6037">
                  <c:v>14.168999999999997</c:v>
                </c:pt>
                <c:pt idx="6038">
                  <c:v>14.168999999999997</c:v>
                </c:pt>
                <c:pt idx="6039">
                  <c:v>14.168999999999997</c:v>
                </c:pt>
                <c:pt idx="6040">
                  <c:v>14.168999999999997</c:v>
                </c:pt>
                <c:pt idx="6041">
                  <c:v>14.168999999999997</c:v>
                </c:pt>
                <c:pt idx="6042">
                  <c:v>14.168999999999997</c:v>
                </c:pt>
                <c:pt idx="6043">
                  <c:v>14.168999999999997</c:v>
                </c:pt>
                <c:pt idx="6044">
                  <c:v>14.168999999999997</c:v>
                </c:pt>
                <c:pt idx="6045">
                  <c:v>14.198999999999998</c:v>
                </c:pt>
                <c:pt idx="6046">
                  <c:v>14.198999999999998</c:v>
                </c:pt>
                <c:pt idx="6047">
                  <c:v>14.198999999999998</c:v>
                </c:pt>
                <c:pt idx="6048">
                  <c:v>14.198999999999998</c:v>
                </c:pt>
                <c:pt idx="6049">
                  <c:v>14.198999999999998</c:v>
                </c:pt>
                <c:pt idx="6050">
                  <c:v>14.198999999999998</c:v>
                </c:pt>
                <c:pt idx="6051">
                  <c:v>14.198999999999998</c:v>
                </c:pt>
                <c:pt idx="6052">
                  <c:v>14.198999999999998</c:v>
                </c:pt>
                <c:pt idx="6053">
                  <c:v>14.198999999999998</c:v>
                </c:pt>
                <c:pt idx="6054">
                  <c:v>14.198999999999998</c:v>
                </c:pt>
                <c:pt idx="6055">
                  <c:v>14.198999999999998</c:v>
                </c:pt>
                <c:pt idx="6056">
                  <c:v>14.198999999999998</c:v>
                </c:pt>
                <c:pt idx="6057">
                  <c:v>14.198999999999998</c:v>
                </c:pt>
                <c:pt idx="6058">
                  <c:v>14.228999999999999</c:v>
                </c:pt>
                <c:pt idx="6059">
                  <c:v>14.228999999999999</c:v>
                </c:pt>
                <c:pt idx="6060">
                  <c:v>14.228999999999999</c:v>
                </c:pt>
                <c:pt idx="6061">
                  <c:v>14.228999999999999</c:v>
                </c:pt>
                <c:pt idx="6062">
                  <c:v>14.228999999999999</c:v>
                </c:pt>
                <c:pt idx="6063">
                  <c:v>14.228999999999999</c:v>
                </c:pt>
                <c:pt idx="6064">
                  <c:v>14.228999999999999</c:v>
                </c:pt>
                <c:pt idx="6065">
                  <c:v>14.228999999999999</c:v>
                </c:pt>
                <c:pt idx="6066">
                  <c:v>14.228999999999999</c:v>
                </c:pt>
                <c:pt idx="6067">
                  <c:v>14.228999999999999</c:v>
                </c:pt>
                <c:pt idx="6068">
                  <c:v>14.228999999999999</c:v>
                </c:pt>
                <c:pt idx="6069">
                  <c:v>14.228999999999999</c:v>
                </c:pt>
                <c:pt idx="6070">
                  <c:v>14.228999999999999</c:v>
                </c:pt>
                <c:pt idx="6071">
                  <c:v>14.287999999999997</c:v>
                </c:pt>
                <c:pt idx="6072">
                  <c:v>14.287999999999997</c:v>
                </c:pt>
                <c:pt idx="6073">
                  <c:v>14.287999999999997</c:v>
                </c:pt>
                <c:pt idx="6074">
                  <c:v>14.287999999999997</c:v>
                </c:pt>
                <c:pt idx="6075">
                  <c:v>14.287999999999997</c:v>
                </c:pt>
                <c:pt idx="6076">
                  <c:v>14.287999999999997</c:v>
                </c:pt>
                <c:pt idx="6077">
                  <c:v>14.287999999999997</c:v>
                </c:pt>
                <c:pt idx="6078">
                  <c:v>14.287999999999997</c:v>
                </c:pt>
                <c:pt idx="6079">
                  <c:v>14.287999999999997</c:v>
                </c:pt>
                <c:pt idx="6080">
                  <c:v>14.287999999999997</c:v>
                </c:pt>
                <c:pt idx="6081">
                  <c:v>14.287999999999997</c:v>
                </c:pt>
                <c:pt idx="6082">
                  <c:v>14.287999999999997</c:v>
                </c:pt>
                <c:pt idx="6083">
                  <c:v>14.287999999999997</c:v>
                </c:pt>
                <c:pt idx="6084">
                  <c:v>14.317999999999998</c:v>
                </c:pt>
                <c:pt idx="6085">
                  <c:v>14.317999999999998</c:v>
                </c:pt>
                <c:pt idx="6086">
                  <c:v>14.317999999999998</c:v>
                </c:pt>
                <c:pt idx="6087">
                  <c:v>14.317999999999998</c:v>
                </c:pt>
                <c:pt idx="6088">
                  <c:v>14.317999999999998</c:v>
                </c:pt>
                <c:pt idx="6089">
                  <c:v>14.317999999999998</c:v>
                </c:pt>
                <c:pt idx="6090">
                  <c:v>14.317999999999998</c:v>
                </c:pt>
                <c:pt idx="6091">
                  <c:v>14.317999999999998</c:v>
                </c:pt>
                <c:pt idx="6092">
                  <c:v>14.317999999999998</c:v>
                </c:pt>
                <c:pt idx="6093">
                  <c:v>14.317999999999998</c:v>
                </c:pt>
                <c:pt idx="6094">
                  <c:v>14.317999999999998</c:v>
                </c:pt>
                <c:pt idx="6095">
                  <c:v>14.317999999999998</c:v>
                </c:pt>
                <c:pt idx="6096">
                  <c:v>14.317999999999998</c:v>
                </c:pt>
                <c:pt idx="6097">
                  <c:v>14.347999999999999</c:v>
                </c:pt>
                <c:pt idx="6098">
                  <c:v>14.347999999999999</c:v>
                </c:pt>
                <c:pt idx="6099">
                  <c:v>14.347999999999999</c:v>
                </c:pt>
                <c:pt idx="6100">
                  <c:v>14.347999999999999</c:v>
                </c:pt>
                <c:pt idx="6101">
                  <c:v>14.347999999999999</c:v>
                </c:pt>
                <c:pt idx="6102">
                  <c:v>14.347999999999999</c:v>
                </c:pt>
                <c:pt idx="6103">
                  <c:v>14.347999999999999</c:v>
                </c:pt>
                <c:pt idx="6104">
                  <c:v>14.347999999999999</c:v>
                </c:pt>
                <c:pt idx="6105">
                  <c:v>14.347999999999999</c:v>
                </c:pt>
                <c:pt idx="6106">
                  <c:v>14.347999999999999</c:v>
                </c:pt>
                <c:pt idx="6107">
                  <c:v>14.347999999999999</c:v>
                </c:pt>
                <c:pt idx="6108">
                  <c:v>14.347999999999999</c:v>
                </c:pt>
                <c:pt idx="6109">
                  <c:v>14.347999999999999</c:v>
                </c:pt>
                <c:pt idx="6110">
                  <c:v>14.376999999999995</c:v>
                </c:pt>
                <c:pt idx="6111">
                  <c:v>14.376999999999995</c:v>
                </c:pt>
                <c:pt idx="6112">
                  <c:v>14.376999999999995</c:v>
                </c:pt>
                <c:pt idx="6113">
                  <c:v>14.376999999999995</c:v>
                </c:pt>
                <c:pt idx="6114">
                  <c:v>14.376999999999995</c:v>
                </c:pt>
                <c:pt idx="6115">
                  <c:v>14.376999999999995</c:v>
                </c:pt>
                <c:pt idx="6116">
                  <c:v>14.376999999999995</c:v>
                </c:pt>
                <c:pt idx="6117">
                  <c:v>14.376999999999995</c:v>
                </c:pt>
                <c:pt idx="6118">
                  <c:v>14.376999999999995</c:v>
                </c:pt>
                <c:pt idx="6119">
                  <c:v>14.376999999999995</c:v>
                </c:pt>
                <c:pt idx="6120">
                  <c:v>14.376999999999995</c:v>
                </c:pt>
                <c:pt idx="6121">
                  <c:v>14.376999999999995</c:v>
                </c:pt>
                <c:pt idx="6122">
                  <c:v>14.376999999999995</c:v>
                </c:pt>
                <c:pt idx="6123">
                  <c:v>14.406999999999996</c:v>
                </c:pt>
                <c:pt idx="6124">
                  <c:v>14.406999999999996</c:v>
                </c:pt>
                <c:pt idx="6125">
                  <c:v>14.406999999999996</c:v>
                </c:pt>
                <c:pt idx="6126">
                  <c:v>14.406999999999996</c:v>
                </c:pt>
                <c:pt idx="6127">
                  <c:v>14.406999999999996</c:v>
                </c:pt>
                <c:pt idx="6128">
                  <c:v>14.406999999999996</c:v>
                </c:pt>
                <c:pt idx="6129">
                  <c:v>14.406999999999996</c:v>
                </c:pt>
                <c:pt idx="6130">
                  <c:v>14.406999999999996</c:v>
                </c:pt>
                <c:pt idx="6131">
                  <c:v>14.406999999999996</c:v>
                </c:pt>
                <c:pt idx="6132">
                  <c:v>14.406999999999996</c:v>
                </c:pt>
                <c:pt idx="6133">
                  <c:v>14.406999999999996</c:v>
                </c:pt>
                <c:pt idx="6134">
                  <c:v>14.406999999999996</c:v>
                </c:pt>
                <c:pt idx="6135">
                  <c:v>14.406999999999996</c:v>
                </c:pt>
                <c:pt idx="6136">
                  <c:v>14.435999999999993</c:v>
                </c:pt>
                <c:pt idx="6137">
                  <c:v>14.435999999999993</c:v>
                </c:pt>
                <c:pt idx="6138">
                  <c:v>14.435999999999993</c:v>
                </c:pt>
                <c:pt idx="6139">
                  <c:v>14.435999999999993</c:v>
                </c:pt>
                <c:pt idx="6140">
                  <c:v>14.435999999999993</c:v>
                </c:pt>
                <c:pt idx="6141">
                  <c:v>14.435999999999993</c:v>
                </c:pt>
                <c:pt idx="6142">
                  <c:v>14.435999999999993</c:v>
                </c:pt>
                <c:pt idx="6143">
                  <c:v>14.435999999999993</c:v>
                </c:pt>
                <c:pt idx="6144">
                  <c:v>14.435999999999993</c:v>
                </c:pt>
                <c:pt idx="6145">
                  <c:v>14.435999999999993</c:v>
                </c:pt>
                <c:pt idx="6146">
                  <c:v>14.435999999999993</c:v>
                </c:pt>
                <c:pt idx="6147">
                  <c:v>14.435999999999993</c:v>
                </c:pt>
                <c:pt idx="6148">
                  <c:v>14.435999999999993</c:v>
                </c:pt>
                <c:pt idx="6149">
                  <c:v>14.465999999999994</c:v>
                </c:pt>
                <c:pt idx="6150">
                  <c:v>14.465999999999994</c:v>
                </c:pt>
                <c:pt idx="6151">
                  <c:v>14.465999999999994</c:v>
                </c:pt>
                <c:pt idx="6152">
                  <c:v>14.465999999999994</c:v>
                </c:pt>
                <c:pt idx="6153">
                  <c:v>14.465999999999994</c:v>
                </c:pt>
                <c:pt idx="6154">
                  <c:v>14.465999999999994</c:v>
                </c:pt>
                <c:pt idx="6155">
                  <c:v>14.465999999999994</c:v>
                </c:pt>
                <c:pt idx="6156">
                  <c:v>14.465999999999994</c:v>
                </c:pt>
                <c:pt idx="6157">
                  <c:v>14.465999999999994</c:v>
                </c:pt>
                <c:pt idx="6158">
                  <c:v>14.465999999999994</c:v>
                </c:pt>
                <c:pt idx="6159">
                  <c:v>14.465999999999994</c:v>
                </c:pt>
                <c:pt idx="6160">
                  <c:v>14.465999999999994</c:v>
                </c:pt>
                <c:pt idx="6161">
                  <c:v>14.465999999999994</c:v>
                </c:pt>
                <c:pt idx="6162">
                  <c:v>14.495999999999995</c:v>
                </c:pt>
                <c:pt idx="6163">
                  <c:v>14.495999999999995</c:v>
                </c:pt>
                <c:pt idx="6164">
                  <c:v>14.495999999999995</c:v>
                </c:pt>
                <c:pt idx="6165">
                  <c:v>14.495999999999995</c:v>
                </c:pt>
                <c:pt idx="6166">
                  <c:v>14.495999999999995</c:v>
                </c:pt>
                <c:pt idx="6167">
                  <c:v>14.495999999999995</c:v>
                </c:pt>
                <c:pt idx="6168">
                  <c:v>14.495999999999995</c:v>
                </c:pt>
                <c:pt idx="6169">
                  <c:v>14.495999999999995</c:v>
                </c:pt>
                <c:pt idx="6170">
                  <c:v>14.495999999999995</c:v>
                </c:pt>
                <c:pt idx="6171">
                  <c:v>14.495999999999995</c:v>
                </c:pt>
                <c:pt idx="6172">
                  <c:v>14.495999999999995</c:v>
                </c:pt>
                <c:pt idx="6173">
                  <c:v>14.495999999999995</c:v>
                </c:pt>
                <c:pt idx="6174">
                  <c:v>14.495999999999995</c:v>
                </c:pt>
                <c:pt idx="6175">
                  <c:v>14.525999999999996</c:v>
                </c:pt>
                <c:pt idx="6176">
                  <c:v>14.525999999999996</c:v>
                </c:pt>
                <c:pt idx="6177">
                  <c:v>14.525999999999996</c:v>
                </c:pt>
                <c:pt idx="6178">
                  <c:v>14.525999999999996</c:v>
                </c:pt>
                <c:pt idx="6179">
                  <c:v>14.525999999999996</c:v>
                </c:pt>
                <c:pt idx="6180">
                  <c:v>14.525999999999996</c:v>
                </c:pt>
                <c:pt idx="6181">
                  <c:v>14.525999999999996</c:v>
                </c:pt>
                <c:pt idx="6182">
                  <c:v>14.525999999999996</c:v>
                </c:pt>
                <c:pt idx="6183">
                  <c:v>14.525999999999996</c:v>
                </c:pt>
                <c:pt idx="6184">
                  <c:v>14.525999999999996</c:v>
                </c:pt>
                <c:pt idx="6185">
                  <c:v>14.525999999999996</c:v>
                </c:pt>
                <c:pt idx="6186">
                  <c:v>14.525999999999996</c:v>
                </c:pt>
                <c:pt idx="6187">
                  <c:v>14.525999999999996</c:v>
                </c:pt>
                <c:pt idx="6188">
                  <c:v>14.557000000000002</c:v>
                </c:pt>
                <c:pt idx="6189">
                  <c:v>14.557000000000002</c:v>
                </c:pt>
                <c:pt idx="6190">
                  <c:v>14.557000000000002</c:v>
                </c:pt>
                <c:pt idx="6191">
                  <c:v>14.557000000000002</c:v>
                </c:pt>
                <c:pt idx="6192">
                  <c:v>14.557000000000002</c:v>
                </c:pt>
                <c:pt idx="6193">
                  <c:v>14.557000000000002</c:v>
                </c:pt>
                <c:pt idx="6194">
                  <c:v>14.557000000000002</c:v>
                </c:pt>
                <c:pt idx="6195">
                  <c:v>14.557000000000002</c:v>
                </c:pt>
                <c:pt idx="6196">
                  <c:v>14.557000000000002</c:v>
                </c:pt>
                <c:pt idx="6197">
                  <c:v>14.557000000000002</c:v>
                </c:pt>
                <c:pt idx="6198">
                  <c:v>14.557000000000002</c:v>
                </c:pt>
                <c:pt idx="6199">
                  <c:v>14.557000000000002</c:v>
                </c:pt>
                <c:pt idx="6200">
                  <c:v>14.557000000000002</c:v>
                </c:pt>
                <c:pt idx="6201">
                  <c:v>14.587000000000003</c:v>
                </c:pt>
                <c:pt idx="6202">
                  <c:v>14.587000000000003</c:v>
                </c:pt>
                <c:pt idx="6203">
                  <c:v>14.587000000000003</c:v>
                </c:pt>
                <c:pt idx="6204">
                  <c:v>14.587000000000003</c:v>
                </c:pt>
                <c:pt idx="6205">
                  <c:v>14.587000000000003</c:v>
                </c:pt>
                <c:pt idx="6206">
                  <c:v>14.587000000000003</c:v>
                </c:pt>
                <c:pt idx="6207">
                  <c:v>14.587000000000003</c:v>
                </c:pt>
                <c:pt idx="6208">
                  <c:v>14.587000000000003</c:v>
                </c:pt>
                <c:pt idx="6209">
                  <c:v>14.587000000000003</c:v>
                </c:pt>
                <c:pt idx="6210">
                  <c:v>14.587000000000003</c:v>
                </c:pt>
                <c:pt idx="6211">
                  <c:v>14.587000000000003</c:v>
                </c:pt>
                <c:pt idx="6212">
                  <c:v>14.587000000000003</c:v>
                </c:pt>
                <c:pt idx="6213">
                  <c:v>14.587000000000003</c:v>
                </c:pt>
                <c:pt idx="6214">
                  <c:v>14.61699999999999</c:v>
                </c:pt>
                <c:pt idx="6215">
                  <c:v>14.61699999999999</c:v>
                </c:pt>
                <c:pt idx="6216">
                  <c:v>14.61699999999999</c:v>
                </c:pt>
                <c:pt idx="6217">
                  <c:v>14.61699999999999</c:v>
                </c:pt>
                <c:pt idx="6218">
                  <c:v>14.61699999999999</c:v>
                </c:pt>
                <c:pt idx="6219">
                  <c:v>14.61699999999999</c:v>
                </c:pt>
                <c:pt idx="6220">
                  <c:v>14.61699999999999</c:v>
                </c:pt>
                <c:pt idx="6221">
                  <c:v>14.61699999999999</c:v>
                </c:pt>
                <c:pt idx="6222">
                  <c:v>14.61699999999999</c:v>
                </c:pt>
                <c:pt idx="6223">
                  <c:v>14.61699999999999</c:v>
                </c:pt>
                <c:pt idx="6224">
                  <c:v>14.61699999999999</c:v>
                </c:pt>
                <c:pt idx="6225">
                  <c:v>14.61699999999999</c:v>
                </c:pt>
                <c:pt idx="6226">
                  <c:v>14.61699999999999</c:v>
                </c:pt>
                <c:pt idx="6227">
                  <c:v>14.646999999999991</c:v>
                </c:pt>
                <c:pt idx="6228">
                  <c:v>14.646999999999991</c:v>
                </c:pt>
                <c:pt idx="6229">
                  <c:v>14.646999999999991</c:v>
                </c:pt>
                <c:pt idx="6230">
                  <c:v>14.646999999999991</c:v>
                </c:pt>
                <c:pt idx="6231">
                  <c:v>14.646999999999991</c:v>
                </c:pt>
                <c:pt idx="6232">
                  <c:v>14.646999999999991</c:v>
                </c:pt>
                <c:pt idx="6233">
                  <c:v>14.646999999999991</c:v>
                </c:pt>
                <c:pt idx="6234">
                  <c:v>14.646999999999991</c:v>
                </c:pt>
                <c:pt idx="6235">
                  <c:v>14.646999999999991</c:v>
                </c:pt>
                <c:pt idx="6236">
                  <c:v>14.646999999999991</c:v>
                </c:pt>
                <c:pt idx="6237">
                  <c:v>14.646999999999991</c:v>
                </c:pt>
                <c:pt idx="6238">
                  <c:v>14.646999999999991</c:v>
                </c:pt>
                <c:pt idx="6239">
                  <c:v>14.646999999999991</c:v>
                </c:pt>
                <c:pt idx="6240">
                  <c:v>14.679000000000002</c:v>
                </c:pt>
                <c:pt idx="6241">
                  <c:v>14.679000000000002</c:v>
                </c:pt>
                <c:pt idx="6242">
                  <c:v>14.679000000000002</c:v>
                </c:pt>
                <c:pt idx="6243">
                  <c:v>14.679000000000002</c:v>
                </c:pt>
                <c:pt idx="6244">
                  <c:v>14.679000000000002</c:v>
                </c:pt>
                <c:pt idx="6245">
                  <c:v>14.679000000000002</c:v>
                </c:pt>
                <c:pt idx="6246">
                  <c:v>14.679000000000002</c:v>
                </c:pt>
                <c:pt idx="6247">
                  <c:v>14.679000000000002</c:v>
                </c:pt>
                <c:pt idx="6248">
                  <c:v>14.679000000000002</c:v>
                </c:pt>
                <c:pt idx="6249">
                  <c:v>14.679000000000002</c:v>
                </c:pt>
                <c:pt idx="6250">
                  <c:v>14.679000000000002</c:v>
                </c:pt>
                <c:pt idx="6251">
                  <c:v>14.679000000000002</c:v>
                </c:pt>
                <c:pt idx="6252">
                  <c:v>14.679000000000002</c:v>
                </c:pt>
                <c:pt idx="6253">
                  <c:v>14.707999999999998</c:v>
                </c:pt>
                <c:pt idx="6254">
                  <c:v>14.707999999999998</c:v>
                </c:pt>
                <c:pt idx="6255">
                  <c:v>14.707999999999998</c:v>
                </c:pt>
                <c:pt idx="6256">
                  <c:v>14.707999999999998</c:v>
                </c:pt>
                <c:pt idx="6257">
                  <c:v>14.707999999999998</c:v>
                </c:pt>
                <c:pt idx="6258">
                  <c:v>14.707999999999998</c:v>
                </c:pt>
                <c:pt idx="6259">
                  <c:v>14.707999999999998</c:v>
                </c:pt>
                <c:pt idx="6260">
                  <c:v>14.707999999999998</c:v>
                </c:pt>
                <c:pt idx="6261">
                  <c:v>14.707999999999998</c:v>
                </c:pt>
                <c:pt idx="6262">
                  <c:v>14.707999999999998</c:v>
                </c:pt>
                <c:pt idx="6263">
                  <c:v>14.707999999999998</c:v>
                </c:pt>
                <c:pt idx="6264">
                  <c:v>14.707999999999998</c:v>
                </c:pt>
                <c:pt idx="6265">
                  <c:v>14.707999999999998</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8999999999991</c:v>
                </c:pt>
                <c:pt idx="6280">
                  <c:v>14.768999999999991</c:v>
                </c:pt>
                <c:pt idx="6281">
                  <c:v>14.768999999999991</c:v>
                </c:pt>
                <c:pt idx="6282">
                  <c:v>14.768999999999991</c:v>
                </c:pt>
                <c:pt idx="6283">
                  <c:v>14.768999999999991</c:v>
                </c:pt>
                <c:pt idx="6284">
                  <c:v>14.768999999999991</c:v>
                </c:pt>
                <c:pt idx="6285">
                  <c:v>14.768999999999991</c:v>
                </c:pt>
                <c:pt idx="6286">
                  <c:v>14.768999999999991</c:v>
                </c:pt>
                <c:pt idx="6287">
                  <c:v>14.768999999999991</c:v>
                </c:pt>
                <c:pt idx="6288">
                  <c:v>14.768999999999991</c:v>
                </c:pt>
                <c:pt idx="6289">
                  <c:v>14.768999999999991</c:v>
                </c:pt>
                <c:pt idx="6290">
                  <c:v>14.768999999999991</c:v>
                </c:pt>
                <c:pt idx="6291">
                  <c:v>14.768999999999991</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8000000000003</c:v>
                </c:pt>
                <c:pt idx="6306">
                  <c:v>14.828000000000003</c:v>
                </c:pt>
                <c:pt idx="6307">
                  <c:v>14.828000000000003</c:v>
                </c:pt>
                <c:pt idx="6308">
                  <c:v>14.828000000000003</c:v>
                </c:pt>
                <c:pt idx="6309">
                  <c:v>14.828000000000003</c:v>
                </c:pt>
                <c:pt idx="6310">
                  <c:v>14.828000000000003</c:v>
                </c:pt>
                <c:pt idx="6311">
                  <c:v>14.828000000000003</c:v>
                </c:pt>
                <c:pt idx="6312">
                  <c:v>14.828000000000003</c:v>
                </c:pt>
                <c:pt idx="6313">
                  <c:v>14.828000000000003</c:v>
                </c:pt>
                <c:pt idx="6314">
                  <c:v>14.828000000000003</c:v>
                </c:pt>
                <c:pt idx="6315">
                  <c:v>14.828000000000003</c:v>
                </c:pt>
                <c:pt idx="6316">
                  <c:v>14.828000000000003</c:v>
                </c:pt>
                <c:pt idx="6317">
                  <c:v>14.828000000000003</c:v>
                </c:pt>
                <c:pt idx="6318">
                  <c:v>14.85799999999999</c:v>
                </c:pt>
                <c:pt idx="6319">
                  <c:v>14.85799999999999</c:v>
                </c:pt>
                <c:pt idx="6320">
                  <c:v>14.85799999999999</c:v>
                </c:pt>
                <c:pt idx="6321">
                  <c:v>14.85799999999999</c:v>
                </c:pt>
                <c:pt idx="6322">
                  <c:v>14.85799999999999</c:v>
                </c:pt>
                <c:pt idx="6323">
                  <c:v>14.85799999999999</c:v>
                </c:pt>
                <c:pt idx="6324">
                  <c:v>14.85799999999999</c:v>
                </c:pt>
                <c:pt idx="6325">
                  <c:v>14.85799999999999</c:v>
                </c:pt>
                <c:pt idx="6326">
                  <c:v>14.85799999999999</c:v>
                </c:pt>
                <c:pt idx="6327">
                  <c:v>14.85799999999999</c:v>
                </c:pt>
                <c:pt idx="6328">
                  <c:v>14.85799999999999</c:v>
                </c:pt>
                <c:pt idx="6329">
                  <c:v>14.85799999999999</c:v>
                </c:pt>
                <c:pt idx="6330">
                  <c:v>14.85799999999999</c:v>
                </c:pt>
                <c:pt idx="6331">
                  <c:v>14.887999999999991</c:v>
                </c:pt>
                <c:pt idx="6332">
                  <c:v>14.887999999999991</c:v>
                </c:pt>
                <c:pt idx="6333">
                  <c:v>14.887999999999991</c:v>
                </c:pt>
                <c:pt idx="6334">
                  <c:v>14.887999999999991</c:v>
                </c:pt>
                <c:pt idx="6335">
                  <c:v>14.887999999999991</c:v>
                </c:pt>
                <c:pt idx="6336">
                  <c:v>14.887999999999991</c:v>
                </c:pt>
                <c:pt idx="6337">
                  <c:v>14.887999999999991</c:v>
                </c:pt>
                <c:pt idx="6338">
                  <c:v>14.887999999999991</c:v>
                </c:pt>
                <c:pt idx="6339">
                  <c:v>14.887999999999991</c:v>
                </c:pt>
                <c:pt idx="6340">
                  <c:v>14.887999999999991</c:v>
                </c:pt>
                <c:pt idx="6341">
                  <c:v>14.887999999999991</c:v>
                </c:pt>
                <c:pt idx="6342">
                  <c:v>14.887999999999991</c:v>
                </c:pt>
                <c:pt idx="6343">
                  <c:v>14.887999999999991</c:v>
                </c:pt>
                <c:pt idx="6344">
                  <c:v>14.917999999999992</c:v>
                </c:pt>
                <c:pt idx="6345">
                  <c:v>14.917999999999992</c:v>
                </c:pt>
                <c:pt idx="6346">
                  <c:v>14.917999999999992</c:v>
                </c:pt>
                <c:pt idx="6347">
                  <c:v>14.917999999999992</c:v>
                </c:pt>
                <c:pt idx="6348">
                  <c:v>14.917999999999992</c:v>
                </c:pt>
                <c:pt idx="6349">
                  <c:v>14.917999999999992</c:v>
                </c:pt>
                <c:pt idx="6350">
                  <c:v>14.917999999999992</c:v>
                </c:pt>
                <c:pt idx="6351">
                  <c:v>14.917999999999992</c:v>
                </c:pt>
                <c:pt idx="6352">
                  <c:v>14.917999999999992</c:v>
                </c:pt>
                <c:pt idx="6353">
                  <c:v>14.917999999999992</c:v>
                </c:pt>
                <c:pt idx="6354">
                  <c:v>14.917999999999992</c:v>
                </c:pt>
                <c:pt idx="6355">
                  <c:v>14.917999999999992</c:v>
                </c:pt>
                <c:pt idx="6356">
                  <c:v>14.917999999999992</c:v>
                </c:pt>
                <c:pt idx="6357">
                  <c:v>14.947999999999993</c:v>
                </c:pt>
                <c:pt idx="6358">
                  <c:v>14.947999999999993</c:v>
                </c:pt>
                <c:pt idx="6359">
                  <c:v>14.947999999999993</c:v>
                </c:pt>
                <c:pt idx="6360">
                  <c:v>14.947999999999993</c:v>
                </c:pt>
                <c:pt idx="6361">
                  <c:v>14.947999999999993</c:v>
                </c:pt>
                <c:pt idx="6362">
                  <c:v>14.947999999999993</c:v>
                </c:pt>
                <c:pt idx="6363">
                  <c:v>14.947999999999993</c:v>
                </c:pt>
                <c:pt idx="6364">
                  <c:v>14.947999999999993</c:v>
                </c:pt>
                <c:pt idx="6365">
                  <c:v>14.947999999999993</c:v>
                </c:pt>
                <c:pt idx="6366">
                  <c:v>14.947999999999993</c:v>
                </c:pt>
                <c:pt idx="6367">
                  <c:v>14.947999999999993</c:v>
                </c:pt>
                <c:pt idx="6368">
                  <c:v>14.947999999999993</c:v>
                </c:pt>
                <c:pt idx="6369">
                  <c:v>14.947999999999993</c:v>
                </c:pt>
                <c:pt idx="6370">
                  <c:v>14.977000000000004</c:v>
                </c:pt>
                <c:pt idx="6371">
                  <c:v>14.977000000000004</c:v>
                </c:pt>
                <c:pt idx="6372">
                  <c:v>14.977000000000004</c:v>
                </c:pt>
                <c:pt idx="6373">
                  <c:v>14.977000000000004</c:v>
                </c:pt>
                <c:pt idx="6374">
                  <c:v>14.977000000000004</c:v>
                </c:pt>
                <c:pt idx="6375">
                  <c:v>14.977000000000004</c:v>
                </c:pt>
                <c:pt idx="6376">
                  <c:v>14.977000000000004</c:v>
                </c:pt>
                <c:pt idx="6377">
                  <c:v>14.977000000000004</c:v>
                </c:pt>
                <c:pt idx="6378">
                  <c:v>14.977000000000004</c:v>
                </c:pt>
                <c:pt idx="6379">
                  <c:v>14.977000000000004</c:v>
                </c:pt>
                <c:pt idx="6380">
                  <c:v>14.977000000000004</c:v>
                </c:pt>
                <c:pt idx="6381">
                  <c:v>14.977000000000004</c:v>
                </c:pt>
                <c:pt idx="6382">
                  <c:v>14.977000000000004</c:v>
                </c:pt>
                <c:pt idx="6383">
                  <c:v>15.006999999999991</c:v>
                </c:pt>
                <c:pt idx="6384">
                  <c:v>15.006999999999991</c:v>
                </c:pt>
                <c:pt idx="6385">
                  <c:v>15.006999999999991</c:v>
                </c:pt>
                <c:pt idx="6386">
                  <c:v>15.006999999999991</c:v>
                </c:pt>
                <c:pt idx="6387">
                  <c:v>15.006999999999991</c:v>
                </c:pt>
                <c:pt idx="6388">
                  <c:v>15.006999999999991</c:v>
                </c:pt>
                <c:pt idx="6389">
                  <c:v>15.006999999999991</c:v>
                </c:pt>
                <c:pt idx="6390">
                  <c:v>15.006999999999991</c:v>
                </c:pt>
                <c:pt idx="6391">
                  <c:v>15.006999999999991</c:v>
                </c:pt>
                <c:pt idx="6392">
                  <c:v>15.006999999999991</c:v>
                </c:pt>
                <c:pt idx="6393">
                  <c:v>15.006999999999991</c:v>
                </c:pt>
                <c:pt idx="6394">
                  <c:v>15.006999999999991</c:v>
                </c:pt>
                <c:pt idx="6395">
                  <c:v>15.006999999999991</c:v>
                </c:pt>
                <c:pt idx="6396">
                  <c:v>15.036000000000001</c:v>
                </c:pt>
                <c:pt idx="6397">
                  <c:v>15.036000000000001</c:v>
                </c:pt>
                <c:pt idx="6398">
                  <c:v>15.036000000000001</c:v>
                </c:pt>
                <c:pt idx="6399">
                  <c:v>15.036000000000001</c:v>
                </c:pt>
                <c:pt idx="6400">
                  <c:v>15.036000000000001</c:v>
                </c:pt>
                <c:pt idx="6401">
                  <c:v>15.036000000000001</c:v>
                </c:pt>
                <c:pt idx="6402">
                  <c:v>15.036000000000001</c:v>
                </c:pt>
                <c:pt idx="6403">
                  <c:v>15.036000000000001</c:v>
                </c:pt>
                <c:pt idx="6404">
                  <c:v>15.036000000000001</c:v>
                </c:pt>
                <c:pt idx="6405">
                  <c:v>15.036000000000001</c:v>
                </c:pt>
                <c:pt idx="6406">
                  <c:v>15.036000000000001</c:v>
                </c:pt>
                <c:pt idx="6407">
                  <c:v>15.036000000000001</c:v>
                </c:pt>
                <c:pt idx="6408">
                  <c:v>15.036000000000001</c:v>
                </c:pt>
                <c:pt idx="6409">
                  <c:v>15.067999999999998</c:v>
                </c:pt>
                <c:pt idx="6410">
                  <c:v>15.067999999999998</c:v>
                </c:pt>
                <c:pt idx="6411">
                  <c:v>15.067999999999998</c:v>
                </c:pt>
                <c:pt idx="6412">
                  <c:v>15.067999999999998</c:v>
                </c:pt>
                <c:pt idx="6413">
                  <c:v>15.067999999999998</c:v>
                </c:pt>
                <c:pt idx="6414">
                  <c:v>15.067999999999998</c:v>
                </c:pt>
                <c:pt idx="6415">
                  <c:v>15.067999999999998</c:v>
                </c:pt>
                <c:pt idx="6416">
                  <c:v>15.067999999999998</c:v>
                </c:pt>
                <c:pt idx="6417">
                  <c:v>15.067999999999998</c:v>
                </c:pt>
                <c:pt idx="6418">
                  <c:v>15.067999999999998</c:v>
                </c:pt>
                <c:pt idx="6419">
                  <c:v>15.067999999999998</c:v>
                </c:pt>
                <c:pt idx="6420">
                  <c:v>15.067999999999998</c:v>
                </c:pt>
                <c:pt idx="6421">
                  <c:v>15.067999999999998</c:v>
                </c:pt>
                <c:pt idx="6422">
                  <c:v>15.096000000000004</c:v>
                </c:pt>
                <c:pt idx="6423">
                  <c:v>15.096000000000004</c:v>
                </c:pt>
                <c:pt idx="6424">
                  <c:v>15.096000000000004</c:v>
                </c:pt>
                <c:pt idx="6425">
                  <c:v>15.096000000000004</c:v>
                </c:pt>
                <c:pt idx="6426">
                  <c:v>15.096000000000004</c:v>
                </c:pt>
                <c:pt idx="6427">
                  <c:v>15.096000000000004</c:v>
                </c:pt>
                <c:pt idx="6428">
                  <c:v>15.096000000000004</c:v>
                </c:pt>
                <c:pt idx="6429">
                  <c:v>15.096000000000004</c:v>
                </c:pt>
                <c:pt idx="6430">
                  <c:v>15.096000000000004</c:v>
                </c:pt>
                <c:pt idx="6431">
                  <c:v>15.096000000000004</c:v>
                </c:pt>
                <c:pt idx="6432">
                  <c:v>15.096000000000004</c:v>
                </c:pt>
                <c:pt idx="6433">
                  <c:v>15.096000000000004</c:v>
                </c:pt>
                <c:pt idx="6434">
                  <c:v>15.096000000000004</c:v>
                </c:pt>
                <c:pt idx="6435">
                  <c:v>15.125999999999991</c:v>
                </c:pt>
                <c:pt idx="6436">
                  <c:v>15.125999999999991</c:v>
                </c:pt>
                <c:pt idx="6437">
                  <c:v>15.125999999999991</c:v>
                </c:pt>
                <c:pt idx="6438">
                  <c:v>15.125999999999991</c:v>
                </c:pt>
                <c:pt idx="6439">
                  <c:v>15.125999999999991</c:v>
                </c:pt>
                <c:pt idx="6440">
                  <c:v>15.125999999999991</c:v>
                </c:pt>
                <c:pt idx="6441">
                  <c:v>15.125999999999991</c:v>
                </c:pt>
                <c:pt idx="6442">
                  <c:v>15.125999999999991</c:v>
                </c:pt>
                <c:pt idx="6443">
                  <c:v>15.125999999999991</c:v>
                </c:pt>
                <c:pt idx="6444">
                  <c:v>15.125999999999991</c:v>
                </c:pt>
                <c:pt idx="6445">
                  <c:v>15.125999999999991</c:v>
                </c:pt>
                <c:pt idx="6446">
                  <c:v>15.125999999999991</c:v>
                </c:pt>
                <c:pt idx="6447">
                  <c:v>15.125999999999991</c:v>
                </c:pt>
                <c:pt idx="6448">
                  <c:v>15.155999999999992</c:v>
                </c:pt>
                <c:pt idx="6449">
                  <c:v>15.155999999999992</c:v>
                </c:pt>
                <c:pt idx="6450">
                  <c:v>15.155999999999992</c:v>
                </c:pt>
                <c:pt idx="6451">
                  <c:v>15.155999999999992</c:v>
                </c:pt>
                <c:pt idx="6452">
                  <c:v>15.155999999999992</c:v>
                </c:pt>
                <c:pt idx="6453">
                  <c:v>15.155999999999992</c:v>
                </c:pt>
                <c:pt idx="6454">
                  <c:v>15.155999999999992</c:v>
                </c:pt>
                <c:pt idx="6455">
                  <c:v>15.155999999999992</c:v>
                </c:pt>
                <c:pt idx="6456">
                  <c:v>15.155999999999992</c:v>
                </c:pt>
                <c:pt idx="6457">
                  <c:v>15.155999999999992</c:v>
                </c:pt>
                <c:pt idx="6458">
                  <c:v>15.155999999999992</c:v>
                </c:pt>
                <c:pt idx="6459">
                  <c:v>15.155999999999992</c:v>
                </c:pt>
                <c:pt idx="6460">
                  <c:v>15.155999999999992</c:v>
                </c:pt>
                <c:pt idx="6461">
                  <c:v>15.186999999999998</c:v>
                </c:pt>
                <c:pt idx="6462">
                  <c:v>15.186999999999998</c:v>
                </c:pt>
                <c:pt idx="6463">
                  <c:v>15.186999999999998</c:v>
                </c:pt>
                <c:pt idx="6464">
                  <c:v>15.186999999999998</c:v>
                </c:pt>
                <c:pt idx="6465">
                  <c:v>15.186999999999998</c:v>
                </c:pt>
                <c:pt idx="6466">
                  <c:v>15.186999999999998</c:v>
                </c:pt>
                <c:pt idx="6467">
                  <c:v>15.186999999999998</c:v>
                </c:pt>
                <c:pt idx="6468">
                  <c:v>15.186999999999998</c:v>
                </c:pt>
                <c:pt idx="6469">
                  <c:v>15.186999999999998</c:v>
                </c:pt>
                <c:pt idx="6470">
                  <c:v>15.186999999999998</c:v>
                </c:pt>
                <c:pt idx="6471">
                  <c:v>15.186999999999998</c:v>
                </c:pt>
                <c:pt idx="6472">
                  <c:v>15.186999999999998</c:v>
                </c:pt>
                <c:pt idx="6473">
                  <c:v>15.186999999999998</c:v>
                </c:pt>
                <c:pt idx="6474">
                  <c:v>15.216999999999999</c:v>
                </c:pt>
                <c:pt idx="6475">
                  <c:v>15.216999999999999</c:v>
                </c:pt>
                <c:pt idx="6476">
                  <c:v>15.216999999999999</c:v>
                </c:pt>
                <c:pt idx="6477">
                  <c:v>15.216999999999999</c:v>
                </c:pt>
                <c:pt idx="6478">
                  <c:v>15.216999999999999</c:v>
                </c:pt>
                <c:pt idx="6479">
                  <c:v>15.216999999999999</c:v>
                </c:pt>
                <c:pt idx="6480">
                  <c:v>15.216999999999999</c:v>
                </c:pt>
                <c:pt idx="6481">
                  <c:v>15.216999999999999</c:v>
                </c:pt>
                <c:pt idx="6482">
                  <c:v>15.216999999999999</c:v>
                </c:pt>
                <c:pt idx="6483">
                  <c:v>15.216999999999999</c:v>
                </c:pt>
                <c:pt idx="6484">
                  <c:v>15.216999999999999</c:v>
                </c:pt>
                <c:pt idx="6485">
                  <c:v>15.216999999999999</c:v>
                </c:pt>
                <c:pt idx="6486">
                  <c:v>15.216999999999999</c:v>
                </c:pt>
                <c:pt idx="6487">
                  <c:v>15.24799999999999</c:v>
                </c:pt>
                <c:pt idx="6488">
                  <c:v>15.24799999999999</c:v>
                </c:pt>
                <c:pt idx="6489">
                  <c:v>15.24799999999999</c:v>
                </c:pt>
                <c:pt idx="6490">
                  <c:v>15.24799999999999</c:v>
                </c:pt>
                <c:pt idx="6491">
                  <c:v>15.24799999999999</c:v>
                </c:pt>
                <c:pt idx="6492">
                  <c:v>15.24799999999999</c:v>
                </c:pt>
                <c:pt idx="6493">
                  <c:v>15.24799999999999</c:v>
                </c:pt>
                <c:pt idx="6494">
                  <c:v>15.24799999999999</c:v>
                </c:pt>
                <c:pt idx="6495">
                  <c:v>15.24799999999999</c:v>
                </c:pt>
                <c:pt idx="6496">
                  <c:v>15.24799999999999</c:v>
                </c:pt>
                <c:pt idx="6497">
                  <c:v>15.24799999999999</c:v>
                </c:pt>
                <c:pt idx="6498">
                  <c:v>15.24799999999999</c:v>
                </c:pt>
                <c:pt idx="6499">
                  <c:v>15.24799999999999</c:v>
                </c:pt>
                <c:pt idx="6500">
                  <c:v>15.277999999999992</c:v>
                </c:pt>
                <c:pt idx="6501">
                  <c:v>15.277999999999992</c:v>
                </c:pt>
                <c:pt idx="6502">
                  <c:v>15.277999999999992</c:v>
                </c:pt>
                <c:pt idx="6503">
                  <c:v>15.277999999999992</c:v>
                </c:pt>
                <c:pt idx="6504">
                  <c:v>15.277999999999992</c:v>
                </c:pt>
                <c:pt idx="6505">
                  <c:v>15.277999999999992</c:v>
                </c:pt>
                <c:pt idx="6506">
                  <c:v>15.277999999999992</c:v>
                </c:pt>
                <c:pt idx="6507">
                  <c:v>15.277999999999992</c:v>
                </c:pt>
                <c:pt idx="6508">
                  <c:v>15.277999999999992</c:v>
                </c:pt>
                <c:pt idx="6509">
                  <c:v>15.277999999999992</c:v>
                </c:pt>
                <c:pt idx="6510">
                  <c:v>15.277999999999992</c:v>
                </c:pt>
                <c:pt idx="6511">
                  <c:v>15.277999999999992</c:v>
                </c:pt>
                <c:pt idx="6512">
                  <c:v>15.277999999999992</c:v>
                </c:pt>
                <c:pt idx="6513">
                  <c:v>15.307999999999993</c:v>
                </c:pt>
                <c:pt idx="6514">
                  <c:v>15.307999999999993</c:v>
                </c:pt>
                <c:pt idx="6515">
                  <c:v>15.307999999999993</c:v>
                </c:pt>
                <c:pt idx="6516">
                  <c:v>15.307999999999993</c:v>
                </c:pt>
                <c:pt idx="6517">
                  <c:v>15.307999999999993</c:v>
                </c:pt>
                <c:pt idx="6518">
                  <c:v>15.307999999999993</c:v>
                </c:pt>
                <c:pt idx="6519">
                  <c:v>15.307999999999993</c:v>
                </c:pt>
                <c:pt idx="6520">
                  <c:v>15.307999999999993</c:v>
                </c:pt>
                <c:pt idx="6521">
                  <c:v>15.307999999999993</c:v>
                </c:pt>
                <c:pt idx="6522">
                  <c:v>15.307999999999993</c:v>
                </c:pt>
                <c:pt idx="6523">
                  <c:v>15.307999999999993</c:v>
                </c:pt>
                <c:pt idx="6524">
                  <c:v>15.307999999999993</c:v>
                </c:pt>
                <c:pt idx="6525">
                  <c:v>15.307999999999993</c:v>
                </c:pt>
                <c:pt idx="6526">
                  <c:v>15.337999999999994</c:v>
                </c:pt>
                <c:pt idx="6527">
                  <c:v>15.337999999999994</c:v>
                </c:pt>
                <c:pt idx="6528">
                  <c:v>15.337999999999994</c:v>
                </c:pt>
                <c:pt idx="6529">
                  <c:v>15.337999999999994</c:v>
                </c:pt>
                <c:pt idx="6530">
                  <c:v>15.337999999999994</c:v>
                </c:pt>
                <c:pt idx="6531">
                  <c:v>15.337999999999994</c:v>
                </c:pt>
                <c:pt idx="6532">
                  <c:v>15.337999999999994</c:v>
                </c:pt>
                <c:pt idx="6533">
                  <c:v>15.337999999999994</c:v>
                </c:pt>
                <c:pt idx="6534">
                  <c:v>15.337999999999994</c:v>
                </c:pt>
                <c:pt idx="6535">
                  <c:v>15.337999999999994</c:v>
                </c:pt>
                <c:pt idx="6536">
                  <c:v>15.337999999999994</c:v>
                </c:pt>
                <c:pt idx="6537">
                  <c:v>15.337999999999994</c:v>
                </c:pt>
                <c:pt idx="6538">
                  <c:v>15.337999999999994</c:v>
                </c:pt>
                <c:pt idx="6539">
                  <c:v>15.367999999999995</c:v>
                </c:pt>
                <c:pt idx="6540">
                  <c:v>15.367999999999995</c:v>
                </c:pt>
                <c:pt idx="6541">
                  <c:v>15.367999999999995</c:v>
                </c:pt>
                <c:pt idx="6542">
                  <c:v>15.367999999999995</c:v>
                </c:pt>
                <c:pt idx="6543">
                  <c:v>15.367999999999995</c:v>
                </c:pt>
                <c:pt idx="6544">
                  <c:v>15.367999999999995</c:v>
                </c:pt>
                <c:pt idx="6545">
                  <c:v>15.367999999999995</c:v>
                </c:pt>
                <c:pt idx="6546">
                  <c:v>15.367999999999995</c:v>
                </c:pt>
                <c:pt idx="6547">
                  <c:v>15.367999999999995</c:v>
                </c:pt>
                <c:pt idx="6548">
                  <c:v>15.367999999999995</c:v>
                </c:pt>
                <c:pt idx="6549">
                  <c:v>15.367999999999995</c:v>
                </c:pt>
                <c:pt idx="6550">
                  <c:v>15.367999999999995</c:v>
                </c:pt>
                <c:pt idx="6551">
                  <c:v>15.367999999999995</c:v>
                </c:pt>
                <c:pt idx="6552">
                  <c:v>15.397999999999996</c:v>
                </c:pt>
                <c:pt idx="6553">
                  <c:v>15.397999999999996</c:v>
                </c:pt>
                <c:pt idx="6554">
                  <c:v>15.397999999999996</c:v>
                </c:pt>
                <c:pt idx="6555">
                  <c:v>15.397999999999996</c:v>
                </c:pt>
                <c:pt idx="6556">
                  <c:v>15.397999999999996</c:v>
                </c:pt>
                <c:pt idx="6557">
                  <c:v>15.397999999999996</c:v>
                </c:pt>
                <c:pt idx="6558">
                  <c:v>15.397999999999996</c:v>
                </c:pt>
                <c:pt idx="6559">
                  <c:v>15.397999999999996</c:v>
                </c:pt>
                <c:pt idx="6560">
                  <c:v>15.397999999999996</c:v>
                </c:pt>
                <c:pt idx="6561">
                  <c:v>15.397999999999996</c:v>
                </c:pt>
                <c:pt idx="6562">
                  <c:v>15.397999999999996</c:v>
                </c:pt>
                <c:pt idx="6563">
                  <c:v>15.397999999999996</c:v>
                </c:pt>
                <c:pt idx="6564">
                  <c:v>15.397999999999996</c:v>
                </c:pt>
                <c:pt idx="6565">
                  <c:v>15.426999999999992</c:v>
                </c:pt>
                <c:pt idx="6566">
                  <c:v>15.426999999999992</c:v>
                </c:pt>
                <c:pt idx="6567">
                  <c:v>15.426999999999992</c:v>
                </c:pt>
                <c:pt idx="6568">
                  <c:v>15.426999999999992</c:v>
                </c:pt>
                <c:pt idx="6569">
                  <c:v>15.426999999999992</c:v>
                </c:pt>
                <c:pt idx="6570">
                  <c:v>15.426999999999992</c:v>
                </c:pt>
                <c:pt idx="6571">
                  <c:v>15.426999999999992</c:v>
                </c:pt>
                <c:pt idx="6572">
                  <c:v>15.426999999999992</c:v>
                </c:pt>
                <c:pt idx="6573">
                  <c:v>15.426999999999992</c:v>
                </c:pt>
                <c:pt idx="6574">
                  <c:v>15.426999999999992</c:v>
                </c:pt>
                <c:pt idx="6575">
                  <c:v>15.426999999999992</c:v>
                </c:pt>
                <c:pt idx="6576">
                  <c:v>15.426999999999992</c:v>
                </c:pt>
                <c:pt idx="6577">
                  <c:v>15.426999999999992</c:v>
                </c:pt>
                <c:pt idx="6578">
                  <c:v>15.459000000000003</c:v>
                </c:pt>
                <c:pt idx="6579">
                  <c:v>15.459000000000003</c:v>
                </c:pt>
                <c:pt idx="6580">
                  <c:v>15.459000000000003</c:v>
                </c:pt>
                <c:pt idx="6581">
                  <c:v>15.459000000000003</c:v>
                </c:pt>
                <c:pt idx="6582">
                  <c:v>15.459000000000003</c:v>
                </c:pt>
                <c:pt idx="6583">
                  <c:v>15.459000000000003</c:v>
                </c:pt>
                <c:pt idx="6584">
                  <c:v>15.459000000000003</c:v>
                </c:pt>
                <c:pt idx="6585">
                  <c:v>15.459000000000003</c:v>
                </c:pt>
                <c:pt idx="6586">
                  <c:v>15.459000000000003</c:v>
                </c:pt>
                <c:pt idx="6587">
                  <c:v>15.459000000000003</c:v>
                </c:pt>
                <c:pt idx="6588">
                  <c:v>15.459000000000003</c:v>
                </c:pt>
                <c:pt idx="6589">
                  <c:v>15.459000000000003</c:v>
                </c:pt>
                <c:pt idx="6590">
                  <c:v>15.459000000000003</c:v>
                </c:pt>
                <c:pt idx="6591">
                  <c:v>15.486999999999995</c:v>
                </c:pt>
                <c:pt idx="6592">
                  <c:v>15.486999999999995</c:v>
                </c:pt>
                <c:pt idx="6593">
                  <c:v>15.486999999999995</c:v>
                </c:pt>
                <c:pt idx="6594">
                  <c:v>15.486999999999995</c:v>
                </c:pt>
                <c:pt idx="6595">
                  <c:v>15.486999999999995</c:v>
                </c:pt>
                <c:pt idx="6596">
                  <c:v>15.486999999999995</c:v>
                </c:pt>
                <c:pt idx="6597">
                  <c:v>15.486999999999995</c:v>
                </c:pt>
                <c:pt idx="6598">
                  <c:v>15.486999999999995</c:v>
                </c:pt>
                <c:pt idx="6599">
                  <c:v>15.486999999999995</c:v>
                </c:pt>
                <c:pt idx="6600">
                  <c:v>15.486999999999995</c:v>
                </c:pt>
                <c:pt idx="6601">
                  <c:v>15.486999999999995</c:v>
                </c:pt>
                <c:pt idx="6602">
                  <c:v>15.486999999999995</c:v>
                </c:pt>
                <c:pt idx="6603">
                  <c:v>15.486999999999995</c:v>
                </c:pt>
                <c:pt idx="6604">
                  <c:v>15.516999999999996</c:v>
                </c:pt>
                <c:pt idx="6605">
                  <c:v>15.516999999999996</c:v>
                </c:pt>
                <c:pt idx="6606">
                  <c:v>15.516999999999996</c:v>
                </c:pt>
                <c:pt idx="6607">
                  <c:v>15.516999999999996</c:v>
                </c:pt>
                <c:pt idx="6608">
                  <c:v>15.516999999999996</c:v>
                </c:pt>
                <c:pt idx="6609">
                  <c:v>15.516999999999996</c:v>
                </c:pt>
                <c:pt idx="6610">
                  <c:v>15.516999999999996</c:v>
                </c:pt>
                <c:pt idx="6611">
                  <c:v>15.516999999999996</c:v>
                </c:pt>
                <c:pt idx="6612">
                  <c:v>15.516999999999996</c:v>
                </c:pt>
                <c:pt idx="6613">
                  <c:v>15.516999999999996</c:v>
                </c:pt>
                <c:pt idx="6614">
                  <c:v>15.516999999999996</c:v>
                </c:pt>
                <c:pt idx="6615">
                  <c:v>15.516999999999996</c:v>
                </c:pt>
                <c:pt idx="6616">
                  <c:v>15.516999999999996</c:v>
                </c:pt>
                <c:pt idx="6617">
                  <c:v>15.548000000000002</c:v>
                </c:pt>
                <c:pt idx="6618">
                  <c:v>15.548000000000002</c:v>
                </c:pt>
                <c:pt idx="6619">
                  <c:v>15.548000000000002</c:v>
                </c:pt>
                <c:pt idx="6620">
                  <c:v>15.548000000000002</c:v>
                </c:pt>
                <c:pt idx="6621">
                  <c:v>15.548000000000002</c:v>
                </c:pt>
                <c:pt idx="6622">
                  <c:v>15.548000000000002</c:v>
                </c:pt>
                <c:pt idx="6623">
                  <c:v>15.548000000000002</c:v>
                </c:pt>
                <c:pt idx="6624">
                  <c:v>15.548000000000002</c:v>
                </c:pt>
                <c:pt idx="6625">
                  <c:v>15.548000000000002</c:v>
                </c:pt>
                <c:pt idx="6626">
                  <c:v>15.548000000000002</c:v>
                </c:pt>
                <c:pt idx="6627">
                  <c:v>15.548000000000002</c:v>
                </c:pt>
                <c:pt idx="6628">
                  <c:v>15.548000000000002</c:v>
                </c:pt>
                <c:pt idx="6629">
                  <c:v>15.548000000000002</c:v>
                </c:pt>
                <c:pt idx="6630">
                  <c:v>15.576999999999998</c:v>
                </c:pt>
                <c:pt idx="6631">
                  <c:v>15.576999999999998</c:v>
                </c:pt>
                <c:pt idx="6632">
                  <c:v>15.576999999999998</c:v>
                </c:pt>
                <c:pt idx="6633">
                  <c:v>15.576999999999998</c:v>
                </c:pt>
                <c:pt idx="6634">
                  <c:v>15.576999999999998</c:v>
                </c:pt>
                <c:pt idx="6635">
                  <c:v>15.576999999999998</c:v>
                </c:pt>
                <c:pt idx="6636">
                  <c:v>15.576999999999998</c:v>
                </c:pt>
                <c:pt idx="6637">
                  <c:v>15.576999999999998</c:v>
                </c:pt>
                <c:pt idx="6638">
                  <c:v>15.576999999999998</c:v>
                </c:pt>
                <c:pt idx="6639">
                  <c:v>15.576999999999998</c:v>
                </c:pt>
                <c:pt idx="6640">
                  <c:v>15.576999999999998</c:v>
                </c:pt>
                <c:pt idx="6641">
                  <c:v>15.576999999999998</c:v>
                </c:pt>
                <c:pt idx="6642">
                  <c:v>15.576999999999998</c:v>
                </c:pt>
                <c:pt idx="6643">
                  <c:v>15.614999999999995</c:v>
                </c:pt>
                <c:pt idx="6644">
                  <c:v>15.614999999999995</c:v>
                </c:pt>
                <c:pt idx="6645">
                  <c:v>15.614999999999995</c:v>
                </c:pt>
                <c:pt idx="6646">
                  <c:v>15.614999999999995</c:v>
                </c:pt>
                <c:pt idx="6647">
                  <c:v>15.614999999999995</c:v>
                </c:pt>
                <c:pt idx="6648">
                  <c:v>15.614999999999995</c:v>
                </c:pt>
                <c:pt idx="6649">
                  <c:v>15.614999999999995</c:v>
                </c:pt>
                <c:pt idx="6650">
                  <c:v>15.614999999999995</c:v>
                </c:pt>
                <c:pt idx="6651">
                  <c:v>15.614999999999995</c:v>
                </c:pt>
                <c:pt idx="6652">
                  <c:v>15.614999999999995</c:v>
                </c:pt>
                <c:pt idx="6653">
                  <c:v>15.614999999999995</c:v>
                </c:pt>
                <c:pt idx="6654">
                  <c:v>15.614999999999995</c:v>
                </c:pt>
                <c:pt idx="6655">
                  <c:v>15.614999999999995</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3000000000002</c:v>
                </c:pt>
                <c:pt idx="6670">
                  <c:v>15.673000000000002</c:v>
                </c:pt>
                <c:pt idx="6671">
                  <c:v>15.673000000000002</c:v>
                </c:pt>
                <c:pt idx="6672">
                  <c:v>15.673000000000002</c:v>
                </c:pt>
                <c:pt idx="6673">
                  <c:v>15.673000000000002</c:v>
                </c:pt>
                <c:pt idx="6674">
                  <c:v>15.673000000000002</c:v>
                </c:pt>
                <c:pt idx="6675">
                  <c:v>15.673000000000002</c:v>
                </c:pt>
                <c:pt idx="6676">
                  <c:v>15.673000000000002</c:v>
                </c:pt>
                <c:pt idx="6677">
                  <c:v>15.673000000000002</c:v>
                </c:pt>
                <c:pt idx="6678">
                  <c:v>15.673000000000002</c:v>
                </c:pt>
                <c:pt idx="6679">
                  <c:v>15.673000000000002</c:v>
                </c:pt>
                <c:pt idx="6680">
                  <c:v>15.673000000000002</c:v>
                </c:pt>
                <c:pt idx="6681">
                  <c:v>15.673000000000002</c:v>
                </c:pt>
                <c:pt idx="6682">
                  <c:v>15.703000000000003</c:v>
                </c:pt>
                <c:pt idx="6683">
                  <c:v>15.703000000000003</c:v>
                </c:pt>
                <c:pt idx="6684">
                  <c:v>15.703000000000003</c:v>
                </c:pt>
                <c:pt idx="6685">
                  <c:v>15.703000000000003</c:v>
                </c:pt>
                <c:pt idx="6686">
                  <c:v>15.703000000000003</c:v>
                </c:pt>
                <c:pt idx="6687">
                  <c:v>15.703000000000003</c:v>
                </c:pt>
                <c:pt idx="6688">
                  <c:v>15.703000000000003</c:v>
                </c:pt>
                <c:pt idx="6689">
                  <c:v>15.703000000000003</c:v>
                </c:pt>
                <c:pt idx="6690">
                  <c:v>15.703000000000003</c:v>
                </c:pt>
                <c:pt idx="6691">
                  <c:v>15.703000000000003</c:v>
                </c:pt>
                <c:pt idx="6692">
                  <c:v>15.703000000000003</c:v>
                </c:pt>
                <c:pt idx="6693">
                  <c:v>15.703000000000003</c:v>
                </c:pt>
                <c:pt idx="6694">
                  <c:v>15.703000000000003</c:v>
                </c:pt>
                <c:pt idx="6695">
                  <c:v>15.73299999999999</c:v>
                </c:pt>
                <c:pt idx="6696">
                  <c:v>15.73299999999999</c:v>
                </c:pt>
                <c:pt idx="6697">
                  <c:v>15.73299999999999</c:v>
                </c:pt>
                <c:pt idx="6698">
                  <c:v>15.73299999999999</c:v>
                </c:pt>
                <c:pt idx="6699">
                  <c:v>15.73299999999999</c:v>
                </c:pt>
                <c:pt idx="6700">
                  <c:v>15.73299999999999</c:v>
                </c:pt>
                <c:pt idx="6701">
                  <c:v>15.73299999999999</c:v>
                </c:pt>
                <c:pt idx="6702">
                  <c:v>15.73299999999999</c:v>
                </c:pt>
                <c:pt idx="6703">
                  <c:v>15.73299999999999</c:v>
                </c:pt>
                <c:pt idx="6704">
                  <c:v>15.73299999999999</c:v>
                </c:pt>
                <c:pt idx="6705">
                  <c:v>15.73299999999999</c:v>
                </c:pt>
                <c:pt idx="6706">
                  <c:v>15.73299999999999</c:v>
                </c:pt>
                <c:pt idx="6707">
                  <c:v>15.73299999999999</c:v>
                </c:pt>
                <c:pt idx="6708">
                  <c:v>15.762999999999991</c:v>
                </c:pt>
                <c:pt idx="6709">
                  <c:v>15.762999999999991</c:v>
                </c:pt>
                <c:pt idx="6710">
                  <c:v>15.762999999999991</c:v>
                </c:pt>
                <c:pt idx="6711">
                  <c:v>15.762999999999991</c:v>
                </c:pt>
                <c:pt idx="6712">
                  <c:v>15.762999999999991</c:v>
                </c:pt>
                <c:pt idx="6713">
                  <c:v>15.762999999999991</c:v>
                </c:pt>
                <c:pt idx="6714">
                  <c:v>15.762999999999991</c:v>
                </c:pt>
                <c:pt idx="6715">
                  <c:v>15.762999999999991</c:v>
                </c:pt>
                <c:pt idx="6716">
                  <c:v>15.762999999999991</c:v>
                </c:pt>
                <c:pt idx="6717">
                  <c:v>15.762999999999991</c:v>
                </c:pt>
                <c:pt idx="6718">
                  <c:v>15.762999999999991</c:v>
                </c:pt>
                <c:pt idx="6719">
                  <c:v>15.762999999999991</c:v>
                </c:pt>
                <c:pt idx="6720">
                  <c:v>15.762999999999991</c:v>
                </c:pt>
                <c:pt idx="6721">
                  <c:v>15.792999999999992</c:v>
                </c:pt>
                <c:pt idx="6722">
                  <c:v>15.792999999999992</c:v>
                </c:pt>
                <c:pt idx="6723">
                  <c:v>15.792999999999992</c:v>
                </c:pt>
                <c:pt idx="6724">
                  <c:v>15.792999999999992</c:v>
                </c:pt>
                <c:pt idx="6725">
                  <c:v>15.792999999999992</c:v>
                </c:pt>
                <c:pt idx="6726">
                  <c:v>15.792999999999992</c:v>
                </c:pt>
                <c:pt idx="6727">
                  <c:v>15.792999999999992</c:v>
                </c:pt>
                <c:pt idx="6728">
                  <c:v>15.792999999999992</c:v>
                </c:pt>
                <c:pt idx="6729">
                  <c:v>15.792999999999992</c:v>
                </c:pt>
                <c:pt idx="6730">
                  <c:v>15.792999999999992</c:v>
                </c:pt>
                <c:pt idx="6731">
                  <c:v>15.792999999999992</c:v>
                </c:pt>
                <c:pt idx="6732">
                  <c:v>15.792999999999992</c:v>
                </c:pt>
                <c:pt idx="6733">
                  <c:v>15.792999999999992</c:v>
                </c:pt>
                <c:pt idx="6734">
                  <c:v>15.822999999999993</c:v>
                </c:pt>
                <c:pt idx="6735">
                  <c:v>15.822999999999993</c:v>
                </c:pt>
                <c:pt idx="6736">
                  <c:v>15.822999999999993</c:v>
                </c:pt>
                <c:pt idx="6737">
                  <c:v>15.822999999999993</c:v>
                </c:pt>
                <c:pt idx="6738">
                  <c:v>15.822999999999993</c:v>
                </c:pt>
                <c:pt idx="6739">
                  <c:v>15.822999999999993</c:v>
                </c:pt>
                <c:pt idx="6740">
                  <c:v>15.822999999999993</c:v>
                </c:pt>
                <c:pt idx="6741">
                  <c:v>15.822999999999993</c:v>
                </c:pt>
                <c:pt idx="6742">
                  <c:v>15.822999999999993</c:v>
                </c:pt>
                <c:pt idx="6743">
                  <c:v>15.822999999999993</c:v>
                </c:pt>
                <c:pt idx="6744">
                  <c:v>15.822999999999993</c:v>
                </c:pt>
                <c:pt idx="6745">
                  <c:v>15.822999999999993</c:v>
                </c:pt>
                <c:pt idx="6746">
                  <c:v>15.822999999999993</c:v>
                </c:pt>
                <c:pt idx="6747">
                  <c:v>15.852999999999994</c:v>
                </c:pt>
                <c:pt idx="6748">
                  <c:v>15.852999999999994</c:v>
                </c:pt>
                <c:pt idx="6749">
                  <c:v>15.852999999999994</c:v>
                </c:pt>
                <c:pt idx="6750">
                  <c:v>15.852999999999994</c:v>
                </c:pt>
                <c:pt idx="6751">
                  <c:v>15.852999999999994</c:v>
                </c:pt>
                <c:pt idx="6752">
                  <c:v>15.852999999999994</c:v>
                </c:pt>
                <c:pt idx="6753">
                  <c:v>15.852999999999994</c:v>
                </c:pt>
                <c:pt idx="6754">
                  <c:v>15.852999999999994</c:v>
                </c:pt>
                <c:pt idx="6755">
                  <c:v>15.852999999999994</c:v>
                </c:pt>
                <c:pt idx="6756">
                  <c:v>15.852999999999994</c:v>
                </c:pt>
                <c:pt idx="6757">
                  <c:v>15.852999999999994</c:v>
                </c:pt>
                <c:pt idx="6758">
                  <c:v>15.852999999999994</c:v>
                </c:pt>
                <c:pt idx="6759">
                  <c:v>15.852999999999994</c:v>
                </c:pt>
                <c:pt idx="6760">
                  <c:v>15.881999999999991</c:v>
                </c:pt>
                <c:pt idx="6761">
                  <c:v>15.881999999999991</c:v>
                </c:pt>
                <c:pt idx="6762">
                  <c:v>15.881999999999991</c:v>
                </c:pt>
                <c:pt idx="6763">
                  <c:v>15.881999999999991</c:v>
                </c:pt>
                <c:pt idx="6764">
                  <c:v>15.881999999999991</c:v>
                </c:pt>
                <c:pt idx="6765">
                  <c:v>15.881999999999991</c:v>
                </c:pt>
                <c:pt idx="6766">
                  <c:v>15.881999999999991</c:v>
                </c:pt>
                <c:pt idx="6767">
                  <c:v>15.881999999999991</c:v>
                </c:pt>
                <c:pt idx="6768">
                  <c:v>15.881999999999991</c:v>
                </c:pt>
                <c:pt idx="6769">
                  <c:v>15.881999999999991</c:v>
                </c:pt>
                <c:pt idx="6770">
                  <c:v>15.881999999999991</c:v>
                </c:pt>
                <c:pt idx="6771">
                  <c:v>15.881999999999991</c:v>
                </c:pt>
                <c:pt idx="6772">
                  <c:v>15.881999999999991</c:v>
                </c:pt>
                <c:pt idx="6773">
                  <c:v>15.911000000000001</c:v>
                </c:pt>
                <c:pt idx="6774">
                  <c:v>15.911000000000001</c:v>
                </c:pt>
                <c:pt idx="6775">
                  <c:v>15.911000000000001</c:v>
                </c:pt>
                <c:pt idx="6776">
                  <c:v>15.911000000000001</c:v>
                </c:pt>
                <c:pt idx="6777">
                  <c:v>15.911000000000001</c:v>
                </c:pt>
                <c:pt idx="6778">
                  <c:v>15.911000000000001</c:v>
                </c:pt>
                <c:pt idx="6779">
                  <c:v>15.911000000000001</c:v>
                </c:pt>
                <c:pt idx="6780">
                  <c:v>15.911000000000001</c:v>
                </c:pt>
                <c:pt idx="6781">
                  <c:v>15.911000000000001</c:v>
                </c:pt>
                <c:pt idx="6782">
                  <c:v>15.911000000000001</c:v>
                </c:pt>
                <c:pt idx="6783">
                  <c:v>15.911000000000001</c:v>
                </c:pt>
                <c:pt idx="6784">
                  <c:v>15.911000000000001</c:v>
                </c:pt>
                <c:pt idx="6785">
                  <c:v>15.911000000000001</c:v>
                </c:pt>
                <c:pt idx="6786">
                  <c:v>15.941000000000003</c:v>
                </c:pt>
                <c:pt idx="6787">
                  <c:v>15.941000000000003</c:v>
                </c:pt>
                <c:pt idx="6788">
                  <c:v>15.941000000000003</c:v>
                </c:pt>
                <c:pt idx="6789">
                  <c:v>15.941000000000003</c:v>
                </c:pt>
                <c:pt idx="6790">
                  <c:v>15.941000000000003</c:v>
                </c:pt>
                <c:pt idx="6791">
                  <c:v>15.941000000000003</c:v>
                </c:pt>
                <c:pt idx="6792">
                  <c:v>15.941000000000003</c:v>
                </c:pt>
                <c:pt idx="6793">
                  <c:v>15.941000000000003</c:v>
                </c:pt>
                <c:pt idx="6794">
                  <c:v>15.941000000000003</c:v>
                </c:pt>
                <c:pt idx="6795">
                  <c:v>15.941000000000003</c:v>
                </c:pt>
                <c:pt idx="6796">
                  <c:v>15.941000000000003</c:v>
                </c:pt>
                <c:pt idx="6797">
                  <c:v>15.941000000000003</c:v>
                </c:pt>
                <c:pt idx="6798">
                  <c:v>15.941000000000003</c:v>
                </c:pt>
                <c:pt idx="6799">
                  <c:v>15.971000000000004</c:v>
                </c:pt>
                <c:pt idx="6800">
                  <c:v>15.971000000000004</c:v>
                </c:pt>
                <c:pt idx="6801">
                  <c:v>15.971000000000004</c:v>
                </c:pt>
                <c:pt idx="6802">
                  <c:v>15.971000000000004</c:v>
                </c:pt>
                <c:pt idx="6803">
                  <c:v>15.971000000000004</c:v>
                </c:pt>
                <c:pt idx="6804">
                  <c:v>15.971000000000004</c:v>
                </c:pt>
                <c:pt idx="6805">
                  <c:v>15.971000000000004</c:v>
                </c:pt>
                <c:pt idx="6806">
                  <c:v>15.971000000000004</c:v>
                </c:pt>
                <c:pt idx="6807">
                  <c:v>15.971000000000004</c:v>
                </c:pt>
                <c:pt idx="6808">
                  <c:v>15.971000000000004</c:v>
                </c:pt>
                <c:pt idx="6809">
                  <c:v>15.971000000000004</c:v>
                </c:pt>
                <c:pt idx="6810">
                  <c:v>15.971000000000004</c:v>
                </c:pt>
                <c:pt idx="6811">
                  <c:v>15.971000000000004</c:v>
                </c:pt>
                <c:pt idx="6812">
                  <c:v>16.001999999999995</c:v>
                </c:pt>
                <c:pt idx="6813">
                  <c:v>16.001999999999995</c:v>
                </c:pt>
                <c:pt idx="6814">
                  <c:v>16.001999999999995</c:v>
                </c:pt>
                <c:pt idx="6815">
                  <c:v>16.001999999999995</c:v>
                </c:pt>
                <c:pt idx="6816">
                  <c:v>16.001999999999995</c:v>
                </c:pt>
                <c:pt idx="6817">
                  <c:v>16.001999999999995</c:v>
                </c:pt>
                <c:pt idx="6818">
                  <c:v>16.001999999999995</c:v>
                </c:pt>
                <c:pt idx="6819">
                  <c:v>16.001999999999995</c:v>
                </c:pt>
                <c:pt idx="6820">
                  <c:v>16.001999999999995</c:v>
                </c:pt>
                <c:pt idx="6821">
                  <c:v>16.001999999999995</c:v>
                </c:pt>
                <c:pt idx="6822">
                  <c:v>16.001999999999995</c:v>
                </c:pt>
                <c:pt idx="6823">
                  <c:v>16.001999999999995</c:v>
                </c:pt>
                <c:pt idx="6824">
                  <c:v>16.001999999999995</c:v>
                </c:pt>
                <c:pt idx="6825">
                  <c:v>16.030999999999992</c:v>
                </c:pt>
                <c:pt idx="6826">
                  <c:v>16.030999999999992</c:v>
                </c:pt>
                <c:pt idx="6827">
                  <c:v>16.030999999999992</c:v>
                </c:pt>
                <c:pt idx="6828">
                  <c:v>16.030999999999992</c:v>
                </c:pt>
                <c:pt idx="6829">
                  <c:v>16.030999999999992</c:v>
                </c:pt>
                <c:pt idx="6830">
                  <c:v>16.030999999999992</c:v>
                </c:pt>
                <c:pt idx="6831">
                  <c:v>16.030999999999992</c:v>
                </c:pt>
                <c:pt idx="6832">
                  <c:v>16.030999999999992</c:v>
                </c:pt>
                <c:pt idx="6833">
                  <c:v>16.030999999999992</c:v>
                </c:pt>
                <c:pt idx="6834">
                  <c:v>16.030999999999992</c:v>
                </c:pt>
                <c:pt idx="6835">
                  <c:v>16.030999999999992</c:v>
                </c:pt>
                <c:pt idx="6836">
                  <c:v>16.030999999999992</c:v>
                </c:pt>
                <c:pt idx="6837">
                  <c:v>16.030999999999992</c:v>
                </c:pt>
                <c:pt idx="6838">
                  <c:v>16.060000000000002</c:v>
                </c:pt>
                <c:pt idx="6839">
                  <c:v>16.060000000000002</c:v>
                </c:pt>
                <c:pt idx="6840">
                  <c:v>16.060000000000002</c:v>
                </c:pt>
                <c:pt idx="6841">
                  <c:v>16.060000000000002</c:v>
                </c:pt>
                <c:pt idx="6842">
                  <c:v>16.060000000000002</c:v>
                </c:pt>
                <c:pt idx="6843">
                  <c:v>16.060000000000002</c:v>
                </c:pt>
                <c:pt idx="6844">
                  <c:v>16.060000000000002</c:v>
                </c:pt>
                <c:pt idx="6845">
                  <c:v>16.060000000000002</c:v>
                </c:pt>
                <c:pt idx="6846">
                  <c:v>16.060000000000002</c:v>
                </c:pt>
                <c:pt idx="6847">
                  <c:v>16.060000000000002</c:v>
                </c:pt>
                <c:pt idx="6848">
                  <c:v>16.060000000000002</c:v>
                </c:pt>
                <c:pt idx="6849">
                  <c:v>16.060000000000002</c:v>
                </c:pt>
                <c:pt idx="6850">
                  <c:v>16.060000000000002</c:v>
                </c:pt>
                <c:pt idx="6851">
                  <c:v>16.090999999999994</c:v>
                </c:pt>
                <c:pt idx="6852">
                  <c:v>16.090999999999994</c:v>
                </c:pt>
                <c:pt idx="6853">
                  <c:v>16.090999999999994</c:v>
                </c:pt>
                <c:pt idx="6854">
                  <c:v>16.090999999999994</c:v>
                </c:pt>
                <c:pt idx="6855">
                  <c:v>16.090999999999994</c:v>
                </c:pt>
                <c:pt idx="6856">
                  <c:v>16.090999999999994</c:v>
                </c:pt>
                <c:pt idx="6857">
                  <c:v>16.090999999999994</c:v>
                </c:pt>
                <c:pt idx="6858">
                  <c:v>16.090999999999994</c:v>
                </c:pt>
                <c:pt idx="6859">
                  <c:v>16.090999999999994</c:v>
                </c:pt>
                <c:pt idx="6860">
                  <c:v>16.090999999999994</c:v>
                </c:pt>
                <c:pt idx="6861">
                  <c:v>16.090999999999994</c:v>
                </c:pt>
                <c:pt idx="6862">
                  <c:v>16.090999999999994</c:v>
                </c:pt>
                <c:pt idx="6863">
                  <c:v>16.090999999999994</c:v>
                </c:pt>
                <c:pt idx="6864">
                  <c:v>16.120999999999995</c:v>
                </c:pt>
                <c:pt idx="6865">
                  <c:v>16.120999999999995</c:v>
                </c:pt>
                <c:pt idx="6866">
                  <c:v>16.120999999999995</c:v>
                </c:pt>
                <c:pt idx="6867">
                  <c:v>16.120999999999995</c:v>
                </c:pt>
                <c:pt idx="6868">
                  <c:v>16.120999999999995</c:v>
                </c:pt>
                <c:pt idx="6869">
                  <c:v>16.120999999999995</c:v>
                </c:pt>
                <c:pt idx="6870">
                  <c:v>16.120999999999995</c:v>
                </c:pt>
                <c:pt idx="6871">
                  <c:v>16.120999999999995</c:v>
                </c:pt>
                <c:pt idx="6872">
                  <c:v>16.120999999999995</c:v>
                </c:pt>
                <c:pt idx="6873">
                  <c:v>16.120999999999995</c:v>
                </c:pt>
                <c:pt idx="6874">
                  <c:v>16.120999999999995</c:v>
                </c:pt>
                <c:pt idx="6875">
                  <c:v>16.120999999999995</c:v>
                </c:pt>
                <c:pt idx="6876">
                  <c:v>16.120999999999995</c:v>
                </c:pt>
                <c:pt idx="6877">
                  <c:v>16.149999999999991</c:v>
                </c:pt>
                <c:pt idx="6878">
                  <c:v>16.149999999999991</c:v>
                </c:pt>
                <c:pt idx="6879">
                  <c:v>16.149999999999991</c:v>
                </c:pt>
                <c:pt idx="6880">
                  <c:v>16.149999999999991</c:v>
                </c:pt>
                <c:pt idx="6881">
                  <c:v>16.149999999999991</c:v>
                </c:pt>
                <c:pt idx="6882">
                  <c:v>16.149999999999991</c:v>
                </c:pt>
                <c:pt idx="6883">
                  <c:v>16.149999999999991</c:v>
                </c:pt>
                <c:pt idx="6884">
                  <c:v>16.149999999999991</c:v>
                </c:pt>
                <c:pt idx="6885">
                  <c:v>16.149999999999991</c:v>
                </c:pt>
                <c:pt idx="6886">
                  <c:v>16.149999999999991</c:v>
                </c:pt>
                <c:pt idx="6887">
                  <c:v>16.149999999999991</c:v>
                </c:pt>
                <c:pt idx="6888">
                  <c:v>16.149999999999991</c:v>
                </c:pt>
                <c:pt idx="6889">
                  <c:v>16.149999999999991</c:v>
                </c:pt>
                <c:pt idx="6890">
                  <c:v>16.179999999999993</c:v>
                </c:pt>
                <c:pt idx="6891">
                  <c:v>16.179999999999993</c:v>
                </c:pt>
                <c:pt idx="6892">
                  <c:v>16.179999999999993</c:v>
                </c:pt>
                <c:pt idx="6893">
                  <c:v>16.179999999999993</c:v>
                </c:pt>
                <c:pt idx="6894">
                  <c:v>16.179999999999993</c:v>
                </c:pt>
                <c:pt idx="6895">
                  <c:v>16.179999999999993</c:v>
                </c:pt>
                <c:pt idx="6896">
                  <c:v>16.179999999999993</c:v>
                </c:pt>
                <c:pt idx="6897">
                  <c:v>16.179999999999993</c:v>
                </c:pt>
                <c:pt idx="6898">
                  <c:v>16.179999999999993</c:v>
                </c:pt>
                <c:pt idx="6899">
                  <c:v>16.179999999999993</c:v>
                </c:pt>
                <c:pt idx="6900">
                  <c:v>16.179999999999993</c:v>
                </c:pt>
                <c:pt idx="6901">
                  <c:v>16.179999999999993</c:v>
                </c:pt>
                <c:pt idx="6902">
                  <c:v>16.179999999999993</c:v>
                </c:pt>
                <c:pt idx="6903">
                  <c:v>16.210999999999999</c:v>
                </c:pt>
                <c:pt idx="6904">
                  <c:v>16.210999999999999</c:v>
                </c:pt>
                <c:pt idx="6905">
                  <c:v>16.210999999999999</c:v>
                </c:pt>
                <c:pt idx="6906">
                  <c:v>16.210999999999999</c:v>
                </c:pt>
                <c:pt idx="6907">
                  <c:v>16.210999999999999</c:v>
                </c:pt>
                <c:pt idx="6908">
                  <c:v>16.210999999999999</c:v>
                </c:pt>
                <c:pt idx="6909">
                  <c:v>16.210999999999999</c:v>
                </c:pt>
                <c:pt idx="6910">
                  <c:v>16.210999999999999</c:v>
                </c:pt>
                <c:pt idx="6911">
                  <c:v>16.210999999999999</c:v>
                </c:pt>
                <c:pt idx="6912">
                  <c:v>16.210999999999999</c:v>
                </c:pt>
                <c:pt idx="6913">
                  <c:v>16.210999999999999</c:v>
                </c:pt>
                <c:pt idx="6914">
                  <c:v>16.210999999999999</c:v>
                </c:pt>
                <c:pt idx="6915">
                  <c:v>16.210999999999999</c:v>
                </c:pt>
                <c:pt idx="6916">
                  <c:v>16.23899999999999</c:v>
                </c:pt>
                <c:pt idx="6917">
                  <c:v>16.23899999999999</c:v>
                </c:pt>
                <c:pt idx="6918">
                  <c:v>16.23899999999999</c:v>
                </c:pt>
                <c:pt idx="6919">
                  <c:v>16.23899999999999</c:v>
                </c:pt>
                <c:pt idx="6920">
                  <c:v>16.23899999999999</c:v>
                </c:pt>
                <c:pt idx="6921">
                  <c:v>16.23899999999999</c:v>
                </c:pt>
                <c:pt idx="6922">
                  <c:v>16.23899999999999</c:v>
                </c:pt>
                <c:pt idx="6923">
                  <c:v>16.23899999999999</c:v>
                </c:pt>
                <c:pt idx="6924">
                  <c:v>16.23899999999999</c:v>
                </c:pt>
                <c:pt idx="6925">
                  <c:v>16.23899999999999</c:v>
                </c:pt>
                <c:pt idx="6926">
                  <c:v>16.23899999999999</c:v>
                </c:pt>
                <c:pt idx="6927">
                  <c:v>16.23899999999999</c:v>
                </c:pt>
                <c:pt idx="6928">
                  <c:v>16.23899999999999</c:v>
                </c:pt>
                <c:pt idx="6929">
                  <c:v>16.271000000000001</c:v>
                </c:pt>
                <c:pt idx="6930">
                  <c:v>16.271000000000001</c:v>
                </c:pt>
                <c:pt idx="6931">
                  <c:v>16.271000000000001</c:v>
                </c:pt>
                <c:pt idx="6932">
                  <c:v>16.271000000000001</c:v>
                </c:pt>
                <c:pt idx="6933">
                  <c:v>16.271000000000001</c:v>
                </c:pt>
                <c:pt idx="6934">
                  <c:v>16.271000000000001</c:v>
                </c:pt>
                <c:pt idx="6935">
                  <c:v>16.271000000000001</c:v>
                </c:pt>
                <c:pt idx="6936">
                  <c:v>16.271000000000001</c:v>
                </c:pt>
                <c:pt idx="6937">
                  <c:v>16.271000000000001</c:v>
                </c:pt>
                <c:pt idx="6938">
                  <c:v>16.271000000000001</c:v>
                </c:pt>
                <c:pt idx="6939">
                  <c:v>16.271000000000001</c:v>
                </c:pt>
                <c:pt idx="6940">
                  <c:v>16.271000000000001</c:v>
                </c:pt>
                <c:pt idx="6941">
                  <c:v>16.271000000000001</c:v>
                </c:pt>
                <c:pt idx="6942">
                  <c:v>16.301000000000002</c:v>
                </c:pt>
                <c:pt idx="6943">
                  <c:v>16.301000000000002</c:v>
                </c:pt>
                <c:pt idx="6944">
                  <c:v>16.301000000000002</c:v>
                </c:pt>
                <c:pt idx="6945">
                  <c:v>16.301000000000002</c:v>
                </c:pt>
                <c:pt idx="6946">
                  <c:v>16.301000000000002</c:v>
                </c:pt>
                <c:pt idx="6947">
                  <c:v>16.301000000000002</c:v>
                </c:pt>
                <c:pt idx="6948">
                  <c:v>16.301000000000002</c:v>
                </c:pt>
                <c:pt idx="6949">
                  <c:v>16.301000000000002</c:v>
                </c:pt>
                <c:pt idx="6950">
                  <c:v>16.301000000000002</c:v>
                </c:pt>
                <c:pt idx="6951">
                  <c:v>16.301000000000002</c:v>
                </c:pt>
                <c:pt idx="6952">
                  <c:v>16.301000000000002</c:v>
                </c:pt>
                <c:pt idx="6953">
                  <c:v>16.301000000000002</c:v>
                </c:pt>
                <c:pt idx="6954">
                  <c:v>16.301000000000002</c:v>
                </c:pt>
                <c:pt idx="6955">
                  <c:v>16.36</c:v>
                </c:pt>
                <c:pt idx="6956">
                  <c:v>16.36</c:v>
                </c:pt>
                <c:pt idx="6957">
                  <c:v>16.36</c:v>
                </c:pt>
                <c:pt idx="6958">
                  <c:v>16.36</c:v>
                </c:pt>
                <c:pt idx="6959">
                  <c:v>16.36</c:v>
                </c:pt>
                <c:pt idx="6960">
                  <c:v>16.36</c:v>
                </c:pt>
                <c:pt idx="6961">
                  <c:v>16.36</c:v>
                </c:pt>
                <c:pt idx="6962">
                  <c:v>16.36</c:v>
                </c:pt>
                <c:pt idx="6963">
                  <c:v>16.36</c:v>
                </c:pt>
                <c:pt idx="6964">
                  <c:v>16.36</c:v>
                </c:pt>
                <c:pt idx="6965">
                  <c:v>16.36</c:v>
                </c:pt>
                <c:pt idx="6966">
                  <c:v>16.36</c:v>
                </c:pt>
                <c:pt idx="6967">
                  <c:v>16.36</c:v>
                </c:pt>
                <c:pt idx="6968">
                  <c:v>16.388999999999996</c:v>
                </c:pt>
                <c:pt idx="6969">
                  <c:v>16.388999999999996</c:v>
                </c:pt>
                <c:pt idx="6970">
                  <c:v>16.388999999999996</c:v>
                </c:pt>
                <c:pt idx="6971">
                  <c:v>16.388999999999996</c:v>
                </c:pt>
                <c:pt idx="6972">
                  <c:v>16.388999999999996</c:v>
                </c:pt>
                <c:pt idx="6973">
                  <c:v>16.388999999999996</c:v>
                </c:pt>
                <c:pt idx="6974">
                  <c:v>16.388999999999996</c:v>
                </c:pt>
                <c:pt idx="6975">
                  <c:v>16.388999999999996</c:v>
                </c:pt>
                <c:pt idx="6976">
                  <c:v>16.388999999999996</c:v>
                </c:pt>
                <c:pt idx="6977">
                  <c:v>16.388999999999996</c:v>
                </c:pt>
                <c:pt idx="6978">
                  <c:v>16.388999999999996</c:v>
                </c:pt>
                <c:pt idx="6979">
                  <c:v>16.388999999999996</c:v>
                </c:pt>
                <c:pt idx="6980">
                  <c:v>16.388999999999996</c:v>
                </c:pt>
                <c:pt idx="6981">
                  <c:v>16.418999999999997</c:v>
                </c:pt>
                <c:pt idx="6982">
                  <c:v>16.418999999999997</c:v>
                </c:pt>
                <c:pt idx="6983">
                  <c:v>16.418999999999997</c:v>
                </c:pt>
                <c:pt idx="6984">
                  <c:v>16.418999999999997</c:v>
                </c:pt>
                <c:pt idx="6985">
                  <c:v>16.418999999999997</c:v>
                </c:pt>
                <c:pt idx="6986">
                  <c:v>16.418999999999997</c:v>
                </c:pt>
                <c:pt idx="6987">
                  <c:v>16.418999999999997</c:v>
                </c:pt>
                <c:pt idx="6988">
                  <c:v>16.418999999999997</c:v>
                </c:pt>
                <c:pt idx="6989">
                  <c:v>16.418999999999997</c:v>
                </c:pt>
                <c:pt idx="6990">
                  <c:v>16.418999999999997</c:v>
                </c:pt>
                <c:pt idx="6991">
                  <c:v>16.418999999999997</c:v>
                </c:pt>
                <c:pt idx="6992">
                  <c:v>16.418999999999997</c:v>
                </c:pt>
                <c:pt idx="6993">
                  <c:v>16.418999999999997</c:v>
                </c:pt>
                <c:pt idx="6994">
                  <c:v>16.450000000000003</c:v>
                </c:pt>
                <c:pt idx="6995">
                  <c:v>16.450000000000003</c:v>
                </c:pt>
                <c:pt idx="6996">
                  <c:v>16.450000000000003</c:v>
                </c:pt>
                <c:pt idx="6997">
                  <c:v>16.450000000000003</c:v>
                </c:pt>
                <c:pt idx="6998">
                  <c:v>16.450000000000003</c:v>
                </c:pt>
                <c:pt idx="6999">
                  <c:v>16.450000000000003</c:v>
                </c:pt>
                <c:pt idx="7000">
                  <c:v>16.450000000000003</c:v>
                </c:pt>
                <c:pt idx="7001">
                  <c:v>16.450000000000003</c:v>
                </c:pt>
                <c:pt idx="7002">
                  <c:v>16.450000000000003</c:v>
                </c:pt>
                <c:pt idx="7003">
                  <c:v>16.450000000000003</c:v>
                </c:pt>
                <c:pt idx="7004">
                  <c:v>16.450000000000003</c:v>
                </c:pt>
                <c:pt idx="7005">
                  <c:v>16.450000000000003</c:v>
                </c:pt>
                <c:pt idx="7006">
                  <c:v>16.450000000000003</c:v>
                </c:pt>
                <c:pt idx="7007">
                  <c:v>16.47999999999999</c:v>
                </c:pt>
                <c:pt idx="7008">
                  <c:v>16.47999999999999</c:v>
                </c:pt>
                <c:pt idx="7009">
                  <c:v>16.47999999999999</c:v>
                </c:pt>
                <c:pt idx="7010">
                  <c:v>16.47999999999999</c:v>
                </c:pt>
                <c:pt idx="7011">
                  <c:v>16.47999999999999</c:v>
                </c:pt>
                <c:pt idx="7012">
                  <c:v>16.47999999999999</c:v>
                </c:pt>
                <c:pt idx="7013">
                  <c:v>16.47999999999999</c:v>
                </c:pt>
                <c:pt idx="7014">
                  <c:v>16.47999999999999</c:v>
                </c:pt>
                <c:pt idx="7015">
                  <c:v>16.47999999999999</c:v>
                </c:pt>
                <c:pt idx="7016">
                  <c:v>16.47999999999999</c:v>
                </c:pt>
                <c:pt idx="7017">
                  <c:v>16.47999999999999</c:v>
                </c:pt>
                <c:pt idx="7018">
                  <c:v>16.47999999999999</c:v>
                </c:pt>
                <c:pt idx="7019">
                  <c:v>16.47999999999999</c:v>
                </c:pt>
                <c:pt idx="7020">
                  <c:v>16.47999999999999</c:v>
                </c:pt>
                <c:pt idx="7021">
                  <c:v>16.47999999999999</c:v>
                </c:pt>
                <c:pt idx="7022">
                  <c:v>16.47999999999999</c:v>
                </c:pt>
                <c:pt idx="7023">
                  <c:v>16.47999999999999</c:v>
                </c:pt>
                <c:pt idx="7024">
                  <c:v>16.47999999999999</c:v>
                </c:pt>
                <c:pt idx="7025">
                  <c:v>16.47999999999999</c:v>
                </c:pt>
                <c:pt idx="7026">
                  <c:v>16.47999999999999</c:v>
                </c:pt>
                <c:pt idx="7027">
                  <c:v>16.47999999999999</c:v>
                </c:pt>
                <c:pt idx="7028">
                  <c:v>16.47999999999999</c:v>
                </c:pt>
                <c:pt idx="7029">
                  <c:v>16.47999999999999</c:v>
                </c:pt>
                <c:pt idx="7030">
                  <c:v>16.47999999999999</c:v>
                </c:pt>
                <c:pt idx="7031">
                  <c:v>16.47999999999999</c:v>
                </c:pt>
                <c:pt idx="7032">
                  <c:v>16.47999999999999</c:v>
                </c:pt>
                <c:pt idx="7033">
                  <c:v>16.545000000000002</c:v>
                </c:pt>
                <c:pt idx="7034">
                  <c:v>16.545000000000002</c:v>
                </c:pt>
                <c:pt idx="7035">
                  <c:v>16.545000000000002</c:v>
                </c:pt>
                <c:pt idx="7036">
                  <c:v>16.545000000000002</c:v>
                </c:pt>
                <c:pt idx="7037">
                  <c:v>16.545000000000002</c:v>
                </c:pt>
                <c:pt idx="7038">
                  <c:v>16.545000000000002</c:v>
                </c:pt>
                <c:pt idx="7039">
                  <c:v>16.545000000000002</c:v>
                </c:pt>
                <c:pt idx="7040">
                  <c:v>16.545000000000002</c:v>
                </c:pt>
                <c:pt idx="7041">
                  <c:v>16.545000000000002</c:v>
                </c:pt>
                <c:pt idx="7042">
                  <c:v>16.545000000000002</c:v>
                </c:pt>
                <c:pt idx="7043">
                  <c:v>16.545000000000002</c:v>
                </c:pt>
                <c:pt idx="7044">
                  <c:v>16.545000000000002</c:v>
                </c:pt>
                <c:pt idx="7045">
                  <c:v>16.545000000000002</c:v>
                </c:pt>
                <c:pt idx="7046">
                  <c:v>16.573999999999998</c:v>
                </c:pt>
                <c:pt idx="7047">
                  <c:v>16.573999999999998</c:v>
                </c:pt>
                <c:pt idx="7048">
                  <c:v>16.573999999999998</c:v>
                </c:pt>
                <c:pt idx="7049">
                  <c:v>16.573999999999998</c:v>
                </c:pt>
                <c:pt idx="7050">
                  <c:v>16.573999999999998</c:v>
                </c:pt>
                <c:pt idx="7051">
                  <c:v>16.573999999999998</c:v>
                </c:pt>
                <c:pt idx="7052">
                  <c:v>16.573999999999998</c:v>
                </c:pt>
                <c:pt idx="7053">
                  <c:v>16.573999999999998</c:v>
                </c:pt>
                <c:pt idx="7054">
                  <c:v>16.573999999999998</c:v>
                </c:pt>
                <c:pt idx="7055">
                  <c:v>16.573999999999998</c:v>
                </c:pt>
                <c:pt idx="7056">
                  <c:v>16.573999999999998</c:v>
                </c:pt>
                <c:pt idx="7057">
                  <c:v>16.573999999999998</c:v>
                </c:pt>
                <c:pt idx="7058">
                  <c:v>16.573999999999998</c:v>
                </c:pt>
                <c:pt idx="7059">
                  <c:v>16.603999999999999</c:v>
                </c:pt>
                <c:pt idx="7060">
                  <c:v>16.603999999999999</c:v>
                </c:pt>
                <c:pt idx="7061">
                  <c:v>16.603999999999999</c:v>
                </c:pt>
                <c:pt idx="7062">
                  <c:v>16.603999999999999</c:v>
                </c:pt>
                <c:pt idx="7063">
                  <c:v>16.603999999999999</c:v>
                </c:pt>
                <c:pt idx="7064">
                  <c:v>16.603999999999999</c:v>
                </c:pt>
                <c:pt idx="7065">
                  <c:v>16.603999999999999</c:v>
                </c:pt>
                <c:pt idx="7066">
                  <c:v>16.603999999999999</c:v>
                </c:pt>
                <c:pt idx="7067">
                  <c:v>16.603999999999999</c:v>
                </c:pt>
                <c:pt idx="7068">
                  <c:v>16.603999999999999</c:v>
                </c:pt>
                <c:pt idx="7069">
                  <c:v>16.603999999999999</c:v>
                </c:pt>
                <c:pt idx="7070">
                  <c:v>16.603999999999999</c:v>
                </c:pt>
                <c:pt idx="7071">
                  <c:v>16.603999999999999</c:v>
                </c:pt>
                <c:pt idx="7072">
                  <c:v>16.634</c:v>
                </c:pt>
                <c:pt idx="7073">
                  <c:v>16.634</c:v>
                </c:pt>
                <c:pt idx="7074">
                  <c:v>16.634</c:v>
                </c:pt>
                <c:pt idx="7075">
                  <c:v>16.634</c:v>
                </c:pt>
                <c:pt idx="7076">
                  <c:v>16.634</c:v>
                </c:pt>
                <c:pt idx="7077">
                  <c:v>16.634</c:v>
                </c:pt>
                <c:pt idx="7078">
                  <c:v>16.634</c:v>
                </c:pt>
                <c:pt idx="7079">
                  <c:v>16.634</c:v>
                </c:pt>
                <c:pt idx="7080">
                  <c:v>16.634</c:v>
                </c:pt>
                <c:pt idx="7081">
                  <c:v>16.634</c:v>
                </c:pt>
                <c:pt idx="7082">
                  <c:v>16.634</c:v>
                </c:pt>
                <c:pt idx="7083">
                  <c:v>16.634</c:v>
                </c:pt>
                <c:pt idx="7084">
                  <c:v>16.634</c:v>
                </c:pt>
                <c:pt idx="7085">
                  <c:v>16.664000000000001</c:v>
                </c:pt>
                <c:pt idx="7086">
                  <c:v>16.664000000000001</c:v>
                </c:pt>
                <c:pt idx="7087">
                  <c:v>16.664000000000001</c:v>
                </c:pt>
                <c:pt idx="7088">
                  <c:v>16.664000000000001</c:v>
                </c:pt>
                <c:pt idx="7089">
                  <c:v>16.664000000000001</c:v>
                </c:pt>
                <c:pt idx="7090">
                  <c:v>16.664000000000001</c:v>
                </c:pt>
                <c:pt idx="7091">
                  <c:v>16.664000000000001</c:v>
                </c:pt>
                <c:pt idx="7092">
                  <c:v>16.664000000000001</c:v>
                </c:pt>
                <c:pt idx="7093">
                  <c:v>16.664000000000001</c:v>
                </c:pt>
                <c:pt idx="7094">
                  <c:v>16.664000000000001</c:v>
                </c:pt>
                <c:pt idx="7095">
                  <c:v>16.664000000000001</c:v>
                </c:pt>
                <c:pt idx="7096">
                  <c:v>16.664000000000001</c:v>
                </c:pt>
                <c:pt idx="7097">
                  <c:v>16.664000000000001</c:v>
                </c:pt>
                <c:pt idx="7098">
                  <c:v>16.692999999999998</c:v>
                </c:pt>
                <c:pt idx="7099">
                  <c:v>16.692999999999998</c:v>
                </c:pt>
                <c:pt idx="7100">
                  <c:v>16.692999999999998</c:v>
                </c:pt>
                <c:pt idx="7101">
                  <c:v>16.692999999999998</c:v>
                </c:pt>
                <c:pt idx="7102">
                  <c:v>16.692999999999998</c:v>
                </c:pt>
                <c:pt idx="7103">
                  <c:v>16.692999999999998</c:v>
                </c:pt>
                <c:pt idx="7104">
                  <c:v>16.692999999999998</c:v>
                </c:pt>
                <c:pt idx="7105">
                  <c:v>16.692999999999998</c:v>
                </c:pt>
                <c:pt idx="7106">
                  <c:v>16.692999999999998</c:v>
                </c:pt>
                <c:pt idx="7107">
                  <c:v>16.692999999999998</c:v>
                </c:pt>
                <c:pt idx="7108">
                  <c:v>16.692999999999998</c:v>
                </c:pt>
                <c:pt idx="7109">
                  <c:v>16.692999999999998</c:v>
                </c:pt>
                <c:pt idx="7110">
                  <c:v>16.692999999999998</c:v>
                </c:pt>
                <c:pt idx="7111">
                  <c:v>16.722999999999999</c:v>
                </c:pt>
                <c:pt idx="7112">
                  <c:v>16.722999999999999</c:v>
                </c:pt>
                <c:pt idx="7113">
                  <c:v>16.722999999999999</c:v>
                </c:pt>
                <c:pt idx="7114">
                  <c:v>16.722999999999999</c:v>
                </c:pt>
                <c:pt idx="7115">
                  <c:v>16.722999999999999</c:v>
                </c:pt>
                <c:pt idx="7116">
                  <c:v>16.722999999999999</c:v>
                </c:pt>
                <c:pt idx="7117">
                  <c:v>16.722999999999999</c:v>
                </c:pt>
                <c:pt idx="7118">
                  <c:v>16.722999999999999</c:v>
                </c:pt>
                <c:pt idx="7119">
                  <c:v>16.722999999999999</c:v>
                </c:pt>
                <c:pt idx="7120">
                  <c:v>16.722999999999999</c:v>
                </c:pt>
                <c:pt idx="7121">
                  <c:v>16.722999999999999</c:v>
                </c:pt>
                <c:pt idx="7122">
                  <c:v>16.722999999999999</c:v>
                </c:pt>
                <c:pt idx="7123">
                  <c:v>16.722999999999999</c:v>
                </c:pt>
                <c:pt idx="7124">
                  <c:v>16.753999999999991</c:v>
                </c:pt>
                <c:pt idx="7125">
                  <c:v>16.753999999999991</c:v>
                </c:pt>
                <c:pt idx="7126">
                  <c:v>16.753999999999991</c:v>
                </c:pt>
                <c:pt idx="7127">
                  <c:v>16.753999999999991</c:v>
                </c:pt>
                <c:pt idx="7128">
                  <c:v>16.753999999999991</c:v>
                </c:pt>
                <c:pt idx="7129">
                  <c:v>16.753999999999991</c:v>
                </c:pt>
                <c:pt idx="7130">
                  <c:v>16.753999999999991</c:v>
                </c:pt>
                <c:pt idx="7131">
                  <c:v>16.753999999999991</c:v>
                </c:pt>
                <c:pt idx="7132">
                  <c:v>16.753999999999991</c:v>
                </c:pt>
                <c:pt idx="7133">
                  <c:v>16.753999999999991</c:v>
                </c:pt>
                <c:pt idx="7134">
                  <c:v>16.753999999999991</c:v>
                </c:pt>
                <c:pt idx="7135">
                  <c:v>16.753999999999991</c:v>
                </c:pt>
                <c:pt idx="7136">
                  <c:v>16.753999999999991</c:v>
                </c:pt>
                <c:pt idx="7137">
                  <c:v>16.783999999999992</c:v>
                </c:pt>
                <c:pt idx="7138">
                  <c:v>16.783999999999992</c:v>
                </c:pt>
                <c:pt idx="7139">
                  <c:v>16.783999999999992</c:v>
                </c:pt>
                <c:pt idx="7140">
                  <c:v>16.783999999999992</c:v>
                </c:pt>
                <c:pt idx="7141">
                  <c:v>16.783999999999992</c:v>
                </c:pt>
                <c:pt idx="7142">
                  <c:v>16.783999999999992</c:v>
                </c:pt>
                <c:pt idx="7143">
                  <c:v>16.783999999999992</c:v>
                </c:pt>
                <c:pt idx="7144">
                  <c:v>16.783999999999992</c:v>
                </c:pt>
                <c:pt idx="7145">
                  <c:v>16.783999999999992</c:v>
                </c:pt>
                <c:pt idx="7146">
                  <c:v>16.783999999999992</c:v>
                </c:pt>
                <c:pt idx="7147">
                  <c:v>16.783999999999992</c:v>
                </c:pt>
                <c:pt idx="7148">
                  <c:v>16.783999999999992</c:v>
                </c:pt>
                <c:pt idx="7149">
                  <c:v>16.783999999999992</c:v>
                </c:pt>
                <c:pt idx="7150">
                  <c:v>16.813999999999993</c:v>
                </c:pt>
                <c:pt idx="7151">
                  <c:v>16.813999999999993</c:v>
                </c:pt>
                <c:pt idx="7152">
                  <c:v>16.813999999999993</c:v>
                </c:pt>
                <c:pt idx="7153">
                  <c:v>16.813999999999993</c:v>
                </c:pt>
                <c:pt idx="7154">
                  <c:v>16.813999999999993</c:v>
                </c:pt>
                <c:pt idx="7155">
                  <c:v>16.813999999999993</c:v>
                </c:pt>
                <c:pt idx="7156">
                  <c:v>16.813999999999993</c:v>
                </c:pt>
                <c:pt idx="7157">
                  <c:v>16.813999999999993</c:v>
                </c:pt>
                <c:pt idx="7158">
                  <c:v>16.813999999999993</c:v>
                </c:pt>
                <c:pt idx="7159">
                  <c:v>16.813999999999993</c:v>
                </c:pt>
                <c:pt idx="7160">
                  <c:v>16.813999999999993</c:v>
                </c:pt>
                <c:pt idx="7161">
                  <c:v>16.813999999999993</c:v>
                </c:pt>
                <c:pt idx="7162">
                  <c:v>16.813999999999993</c:v>
                </c:pt>
                <c:pt idx="7163">
                  <c:v>16.843999999999994</c:v>
                </c:pt>
                <c:pt idx="7164">
                  <c:v>16.843999999999994</c:v>
                </c:pt>
                <c:pt idx="7165">
                  <c:v>16.843999999999994</c:v>
                </c:pt>
                <c:pt idx="7166">
                  <c:v>16.843999999999994</c:v>
                </c:pt>
                <c:pt idx="7167">
                  <c:v>16.843999999999994</c:v>
                </c:pt>
                <c:pt idx="7168">
                  <c:v>16.843999999999994</c:v>
                </c:pt>
                <c:pt idx="7169">
                  <c:v>16.843999999999994</c:v>
                </c:pt>
                <c:pt idx="7170">
                  <c:v>16.843999999999994</c:v>
                </c:pt>
                <c:pt idx="7171">
                  <c:v>16.843999999999994</c:v>
                </c:pt>
                <c:pt idx="7172">
                  <c:v>16.843999999999994</c:v>
                </c:pt>
                <c:pt idx="7173">
                  <c:v>16.843999999999994</c:v>
                </c:pt>
                <c:pt idx="7174">
                  <c:v>16.843999999999994</c:v>
                </c:pt>
                <c:pt idx="7175">
                  <c:v>16.843999999999994</c:v>
                </c:pt>
                <c:pt idx="7176">
                  <c:v>16.875</c:v>
                </c:pt>
                <c:pt idx="7177">
                  <c:v>16.875</c:v>
                </c:pt>
                <c:pt idx="7178">
                  <c:v>16.875</c:v>
                </c:pt>
                <c:pt idx="7179">
                  <c:v>16.875</c:v>
                </c:pt>
                <c:pt idx="7180">
                  <c:v>16.875</c:v>
                </c:pt>
                <c:pt idx="7181">
                  <c:v>16.875</c:v>
                </c:pt>
                <c:pt idx="7182">
                  <c:v>16.875</c:v>
                </c:pt>
                <c:pt idx="7183">
                  <c:v>16.875</c:v>
                </c:pt>
                <c:pt idx="7184">
                  <c:v>16.875</c:v>
                </c:pt>
                <c:pt idx="7185">
                  <c:v>16.875</c:v>
                </c:pt>
                <c:pt idx="7186">
                  <c:v>16.875</c:v>
                </c:pt>
                <c:pt idx="7187">
                  <c:v>16.875</c:v>
                </c:pt>
                <c:pt idx="7188">
                  <c:v>16.875</c:v>
                </c:pt>
                <c:pt idx="7189">
                  <c:v>16.905000000000001</c:v>
                </c:pt>
                <c:pt idx="7190">
                  <c:v>16.905000000000001</c:v>
                </c:pt>
                <c:pt idx="7191">
                  <c:v>16.905000000000001</c:v>
                </c:pt>
                <c:pt idx="7192">
                  <c:v>16.905000000000001</c:v>
                </c:pt>
                <c:pt idx="7193">
                  <c:v>16.905000000000001</c:v>
                </c:pt>
                <c:pt idx="7194">
                  <c:v>16.905000000000001</c:v>
                </c:pt>
                <c:pt idx="7195">
                  <c:v>16.905000000000001</c:v>
                </c:pt>
                <c:pt idx="7196">
                  <c:v>16.905000000000001</c:v>
                </c:pt>
                <c:pt idx="7197">
                  <c:v>16.905000000000001</c:v>
                </c:pt>
                <c:pt idx="7198">
                  <c:v>16.905000000000001</c:v>
                </c:pt>
                <c:pt idx="7199">
                  <c:v>16.905000000000001</c:v>
                </c:pt>
                <c:pt idx="7200">
                  <c:v>16.905000000000001</c:v>
                </c:pt>
                <c:pt idx="7201">
                  <c:v>16.905000000000001</c:v>
                </c:pt>
                <c:pt idx="7202">
                  <c:v>16.935000000000002</c:v>
                </c:pt>
                <c:pt idx="7203">
                  <c:v>16.935000000000002</c:v>
                </c:pt>
                <c:pt idx="7204">
                  <c:v>16.935000000000002</c:v>
                </c:pt>
                <c:pt idx="7205">
                  <c:v>16.935000000000002</c:v>
                </c:pt>
                <c:pt idx="7206">
                  <c:v>16.935000000000002</c:v>
                </c:pt>
                <c:pt idx="7207">
                  <c:v>16.935000000000002</c:v>
                </c:pt>
                <c:pt idx="7208">
                  <c:v>16.935000000000002</c:v>
                </c:pt>
                <c:pt idx="7209">
                  <c:v>16.935000000000002</c:v>
                </c:pt>
                <c:pt idx="7210">
                  <c:v>16.935000000000002</c:v>
                </c:pt>
                <c:pt idx="7211">
                  <c:v>16.935000000000002</c:v>
                </c:pt>
                <c:pt idx="7212">
                  <c:v>16.935000000000002</c:v>
                </c:pt>
                <c:pt idx="7213">
                  <c:v>16.935000000000002</c:v>
                </c:pt>
                <c:pt idx="7214">
                  <c:v>16.935000000000002</c:v>
                </c:pt>
                <c:pt idx="7215">
                  <c:v>16.965000000000003</c:v>
                </c:pt>
                <c:pt idx="7216">
                  <c:v>16.965000000000003</c:v>
                </c:pt>
                <c:pt idx="7217">
                  <c:v>16.965000000000003</c:v>
                </c:pt>
                <c:pt idx="7218">
                  <c:v>16.965000000000003</c:v>
                </c:pt>
                <c:pt idx="7219">
                  <c:v>16.965000000000003</c:v>
                </c:pt>
                <c:pt idx="7220">
                  <c:v>16.965000000000003</c:v>
                </c:pt>
                <c:pt idx="7221">
                  <c:v>16.965000000000003</c:v>
                </c:pt>
                <c:pt idx="7222">
                  <c:v>16.965000000000003</c:v>
                </c:pt>
                <c:pt idx="7223">
                  <c:v>16.965000000000003</c:v>
                </c:pt>
                <c:pt idx="7224">
                  <c:v>16.965000000000003</c:v>
                </c:pt>
                <c:pt idx="7225">
                  <c:v>16.965000000000003</c:v>
                </c:pt>
                <c:pt idx="7226">
                  <c:v>16.965000000000003</c:v>
                </c:pt>
                <c:pt idx="7227">
                  <c:v>16.965000000000003</c:v>
                </c:pt>
                <c:pt idx="7228">
                  <c:v>16.997</c:v>
                </c:pt>
                <c:pt idx="7229">
                  <c:v>16.997</c:v>
                </c:pt>
                <c:pt idx="7230">
                  <c:v>16.997</c:v>
                </c:pt>
                <c:pt idx="7231">
                  <c:v>16.997</c:v>
                </c:pt>
                <c:pt idx="7232">
                  <c:v>16.997</c:v>
                </c:pt>
                <c:pt idx="7233">
                  <c:v>16.997</c:v>
                </c:pt>
                <c:pt idx="7234">
                  <c:v>16.997</c:v>
                </c:pt>
                <c:pt idx="7235">
                  <c:v>16.997</c:v>
                </c:pt>
                <c:pt idx="7236">
                  <c:v>16.997</c:v>
                </c:pt>
                <c:pt idx="7237">
                  <c:v>16.997</c:v>
                </c:pt>
                <c:pt idx="7238">
                  <c:v>16.997</c:v>
                </c:pt>
                <c:pt idx="7239">
                  <c:v>16.997</c:v>
                </c:pt>
                <c:pt idx="7240">
                  <c:v>16.997</c:v>
                </c:pt>
                <c:pt idx="7241">
                  <c:v>17.027999999999992</c:v>
                </c:pt>
                <c:pt idx="7242">
                  <c:v>17.027999999999992</c:v>
                </c:pt>
                <c:pt idx="7243">
                  <c:v>17.027999999999992</c:v>
                </c:pt>
                <c:pt idx="7244">
                  <c:v>17.027999999999992</c:v>
                </c:pt>
                <c:pt idx="7245">
                  <c:v>17.027999999999992</c:v>
                </c:pt>
                <c:pt idx="7246">
                  <c:v>17.027999999999992</c:v>
                </c:pt>
                <c:pt idx="7247">
                  <c:v>17.027999999999992</c:v>
                </c:pt>
                <c:pt idx="7248">
                  <c:v>17.027999999999992</c:v>
                </c:pt>
                <c:pt idx="7249">
                  <c:v>17.027999999999992</c:v>
                </c:pt>
                <c:pt idx="7250">
                  <c:v>17.027999999999992</c:v>
                </c:pt>
                <c:pt idx="7251">
                  <c:v>17.027999999999992</c:v>
                </c:pt>
                <c:pt idx="7252">
                  <c:v>17.027999999999992</c:v>
                </c:pt>
                <c:pt idx="7253">
                  <c:v>17.027999999999992</c:v>
                </c:pt>
                <c:pt idx="7254">
                  <c:v>17.057999999999993</c:v>
                </c:pt>
                <c:pt idx="7255">
                  <c:v>17.057999999999993</c:v>
                </c:pt>
                <c:pt idx="7256">
                  <c:v>17.057999999999993</c:v>
                </c:pt>
                <c:pt idx="7257">
                  <c:v>17.057999999999993</c:v>
                </c:pt>
                <c:pt idx="7258">
                  <c:v>17.057999999999993</c:v>
                </c:pt>
                <c:pt idx="7259">
                  <c:v>17.057999999999993</c:v>
                </c:pt>
                <c:pt idx="7260">
                  <c:v>17.057999999999993</c:v>
                </c:pt>
                <c:pt idx="7261">
                  <c:v>17.057999999999993</c:v>
                </c:pt>
                <c:pt idx="7262">
                  <c:v>17.057999999999993</c:v>
                </c:pt>
                <c:pt idx="7263">
                  <c:v>17.057999999999993</c:v>
                </c:pt>
                <c:pt idx="7264">
                  <c:v>17.057999999999993</c:v>
                </c:pt>
                <c:pt idx="7265">
                  <c:v>17.057999999999993</c:v>
                </c:pt>
                <c:pt idx="7266">
                  <c:v>17.057999999999993</c:v>
                </c:pt>
                <c:pt idx="7267">
                  <c:v>17.087999999999994</c:v>
                </c:pt>
                <c:pt idx="7268">
                  <c:v>17.087999999999994</c:v>
                </c:pt>
                <c:pt idx="7269">
                  <c:v>17.087999999999994</c:v>
                </c:pt>
                <c:pt idx="7270">
                  <c:v>17.087999999999994</c:v>
                </c:pt>
                <c:pt idx="7271">
                  <c:v>17.087999999999994</c:v>
                </c:pt>
                <c:pt idx="7272">
                  <c:v>17.087999999999994</c:v>
                </c:pt>
                <c:pt idx="7273">
                  <c:v>17.087999999999994</c:v>
                </c:pt>
                <c:pt idx="7274">
                  <c:v>17.087999999999994</c:v>
                </c:pt>
                <c:pt idx="7275">
                  <c:v>17.087999999999994</c:v>
                </c:pt>
                <c:pt idx="7276">
                  <c:v>17.087999999999994</c:v>
                </c:pt>
                <c:pt idx="7277">
                  <c:v>17.087999999999994</c:v>
                </c:pt>
                <c:pt idx="7278">
                  <c:v>17.087999999999994</c:v>
                </c:pt>
                <c:pt idx="7279">
                  <c:v>17.087999999999994</c:v>
                </c:pt>
                <c:pt idx="7280">
                  <c:v>17.087999999999994</c:v>
                </c:pt>
                <c:pt idx="7281">
                  <c:v>17.087999999999994</c:v>
                </c:pt>
                <c:pt idx="7282">
                  <c:v>17.087999999999994</c:v>
                </c:pt>
                <c:pt idx="7283">
                  <c:v>17.087999999999994</c:v>
                </c:pt>
                <c:pt idx="7284">
                  <c:v>17.087999999999994</c:v>
                </c:pt>
                <c:pt idx="7285">
                  <c:v>17.087999999999994</c:v>
                </c:pt>
                <c:pt idx="7286">
                  <c:v>17.087999999999994</c:v>
                </c:pt>
                <c:pt idx="7287">
                  <c:v>17.087999999999994</c:v>
                </c:pt>
                <c:pt idx="7288">
                  <c:v>17.087999999999994</c:v>
                </c:pt>
                <c:pt idx="7289">
                  <c:v>17.087999999999994</c:v>
                </c:pt>
                <c:pt idx="7290">
                  <c:v>17.087999999999994</c:v>
                </c:pt>
                <c:pt idx="7291">
                  <c:v>17.087999999999994</c:v>
                </c:pt>
                <c:pt idx="7292">
                  <c:v>17.087999999999994</c:v>
                </c:pt>
                <c:pt idx="7293">
                  <c:v>17.120999999999995</c:v>
                </c:pt>
                <c:pt idx="7294">
                  <c:v>17.120999999999995</c:v>
                </c:pt>
                <c:pt idx="7295">
                  <c:v>17.120999999999995</c:v>
                </c:pt>
                <c:pt idx="7296">
                  <c:v>17.120999999999995</c:v>
                </c:pt>
                <c:pt idx="7297">
                  <c:v>17.120999999999995</c:v>
                </c:pt>
                <c:pt idx="7298">
                  <c:v>17.120999999999995</c:v>
                </c:pt>
                <c:pt idx="7299">
                  <c:v>17.120999999999995</c:v>
                </c:pt>
                <c:pt idx="7300">
                  <c:v>17.120999999999995</c:v>
                </c:pt>
                <c:pt idx="7301">
                  <c:v>17.120999999999995</c:v>
                </c:pt>
                <c:pt idx="7302">
                  <c:v>17.120999999999995</c:v>
                </c:pt>
                <c:pt idx="7303">
                  <c:v>17.120999999999995</c:v>
                </c:pt>
                <c:pt idx="7304">
                  <c:v>17.120999999999995</c:v>
                </c:pt>
                <c:pt idx="7305">
                  <c:v>17.120999999999995</c:v>
                </c:pt>
                <c:pt idx="7306">
                  <c:v>17.158999999999992</c:v>
                </c:pt>
                <c:pt idx="7307">
                  <c:v>17.158999999999992</c:v>
                </c:pt>
                <c:pt idx="7308">
                  <c:v>17.158999999999992</c:v>
                </c:pt>
                <c:pt idx="7309">
                  <c:v>17.158999999999992</c:v>
                </c:pt>
                <c:pt idx="7310">
                  <c:v>17.158999999999992</c:v>
                </c:pt>
                <c:pt idx="7311">
                  <c:v>17.158999999999992</c:v>
                </c:pt>
                <c:pt idx="7312">
                  <c:v>17.158999999999992</c:v>
                </c:pt>
                <c:pt idx="7313">
                  <c:v>17.158999999999992</c:v>
                </c:pt>
                <c:pt idx="7314">
                  <c:v>17.158999999999992</c:v>
                </c:pt>
                <c:pt idx="7315">
                  <c:v>17.158999999999992</c:v>
                </c:pt>
                <c:pt idx="7316">
                  <c:v>17.158999999999992</c:v>
                </c:pt>
                <c:pt idx="7317">
                  <c:v>17.158999999999992</c:v>
                </c:pt>
                <c:pt idx="7318">
                  <c:v>17.158999999999992</c:v>
                </c:pt>
                <c:pt idx="7319">
                  <c:v>17.197000000000003</c:v>
                </c:pt>
                <c:pt idx="7320">
                  <c:v>17.197000000000003</c:v>
                </c:pt>
                <c:pt idx="7321">
                  <c:v>17.197000000000003</c:v>
                </c:pt>
                <c:pt idx="7322">
                  <c:v>17.197000000000003</c:v>
                </c:pt>
                <c:pt idx="7323">
                  <c:v>17.197000000000003</c:v>
                </c:pt>
                <c:pt idx="7324">
                  <c:v>17.197000000000003</c:v>
                </c:pt>
                <c:pt idx="7325">
                  <c:v>17.197000000000003</c:v>
                </c:pt>
                <c:pt idx="7326">
                  <c:v>17.197000000000003</c:v>
                </c:pt>
                <c:pt idx="7327">
                  <c:v>17.197000000000003</c:v>
                </c:pt>
                <c:pt idx="7328">
                  <c:v>17.197000000000003</c:v>
                </c:pt>
                <c:pt idx="7329">
                  <c:v>17.197000000000003</c:v>
                </c:pt>
                <c:pt idx="7330">
                  <c:v>17.197000000000003</c:v>
                </c:pt>
                <c:pt idx="7331">
                  <c:v>17.197000000000003</c:v>
                </c:pt>
                <c:pt idx="7332">
                  <c:v>17.227999999999994</c:v>
                </c:pt>
                <c:pt idx="7333">
                  <c:v>17.227999999999994</c:v>
                </c:pt>
                <c:pt idx="7334">
                  <c:v>17.227999999999994</c:v>
                </c:pt>
                <c:pt idx="7335">
                  <c:v>17.227999999999994</c:v>
                </c:pt>
                <c:pt idx="7336">
                  <c:v>17.227999999999994</c:v>
                </c:pt>
                <c:pt idx="7337">
                  <c:v>17.227999999999994</c:v>
                </c:pt>
                <c:pt idx="7338">
                  <c:v>17.227999999999994</c:v>
                </c:pt>
                <c:pt idx="7339">
                  <c:v>17.227999999999994</c:v>
                </c:pt>
                <c:pt idx="7340">
                  <c:v>17.227999999999994</c:v>
                </c:pt>
                <c:pt idx="7341">
                  <c:v>17.227999999999994</c:v>
                </c:pt>
                <c:pt idx="7342">
                  <c:v>17.227999999999994</c:v>
                </c:pt>
                <c:pt idx="7343">
                  <c:v>17.227999999999994</c:v>
                </c:pt>
                <c:pt idx="7344">
                  <c:v>17.227999999999994</c:v>
                </c:pt>
                <c:pt idx="7345">
                  <c:v>17.260999999999996</c:v>
                </c:pt>
                <c:pt idx="7346">
                  <c:v>17.260999999999996</c:v>
                </c:pt>
                <c:pt idx="7347">
                  <c:v>17.260999999999996</c:v>
                </c:pt>
                <c:pt idx="7348">
                  <c:v>17.260999999999996</c:v>
                </c:pt>
                <c:pt idx="7349">
                  <c:v>17.260999999999996</c:v>
                </c:pt>
                <c:pt idx="7350">
                  <c:v>17.260999999999996</c:v>
                </c:pt>
                <c:pt idx="7351">
                  <c:v>17.260999999999996</c:v>
                </c:pt>
                <c:pt idx="7352">
                  <c:v>17.260999999999996</c:v>
                </c:pt>
                <c:pt idx="7353">
                  <c:v>17.260999999999996</c:v>
                </c:pt>
                <c:pt idx="7354">
                  <c:v>17.260999999999996</c:v>
                </c:pt>
                <c:pt idx="7355">
                  <c:v>17.260999999999996</c:v>
                </c:pt>
                <c:pt idx="7356">
                  <c:v>17.260999999999996</c:v>
                </c:pt>
                <c:pt idx="7357">
                  <c:v>17.260999999999996</c:v>
                </c:pt>
                <c:pt idx="7358">
                  <c:v>17.293999999999997</c:v>
                </c:pt>
                <c:pt idx="7359">
                  <c:v>17.293999999999997</c:v>
                </c:pt>
                <c:pt idx="7360">
                  <c:v>17.293999999999997</c:v>
                </c:pt>
                <c:pt idx="7361">
                  <c:v>17.293999999999997</c:v>
                </c:pt>
                <c:pt idx="7362">
                  <c:v>17.293999999999997</c:v>
                </c:pt>
                <c:pt idx="7363">
                  <c:v>17.293999999999997</c:v>
                </c:pt>
                <c:pt idx="7364">
                  <c:v>17.293999999999997</c:v>
                </c:pt>
                <c:pt idx="7365">
                  <c:v>17.293999999999997</c:v>
                </c:pt>
                <c:pt idx="7366">
                  <c:v>17.293999999999997</c:v>
                </c:pt>
                <c:pt idx="7367">
                  <c:v>17.293999999999997</c:v>
                </c:pt>
                <c:pt idx="7368">
                  <c:v>17.293999999999997</c:v>
                </c:pt>
                <c:pt idx="7369">
                  <c:v>17.293999999999997</c:v>
                </c:pt>
                <c:pt idx="7370">
                  <c:v>17.293999999999997</c:v>
                </c:pt>
                <c:pt idx="7371">
                  <c:v>17.325999999999993</c:v>
                </c:pt>
                <c:pt idx="7372">
                  <c:v>17.325999999999993</c:v>
                </c:pt>
                <c:pt idx="7373">
                  <c:v>17.325999999999993</c:v>
                </c:pt>
                <c:pt idx="7374">
                  <c:v>17.325999999999993</c:v>
                </c:pt>
                <c:pt idx="7375">
                  <c:v>17.325999999999993</c:v>
                </c:pt>
                <c:pt idx="7376">
                  <c:v>17.325999999999993</c:v>
                </c:pt>
                <c:pt idx="7377">
                  <c:v>17.325999999999993</c:v>
                </c:pt>
                <c:pt idx="7378">
                  <c:v>17.325999999999993</c:v>
                </c:pt>
                <c:pt idx="7379">
                  <c:v>17.325999999999993</c:v>
                </c:pt>
                <c:pt idx="7380">
                  <c:v>17.325999999999993</c:v>
                </c:pt>
                <c:pt idx="7381">
                  <c:v>17.325999999999993</c:v>
                </c:pt>
                <c:pt idx="7382">
                  <c:v>17.325999999999993</c:v>
                </c:pt>
                <c:pt idx="7383">
                  <c:v>17.325999999999993</c:v>
                </c:pt>
                <c:pt idx="7384">
                  <c:v>17.35799999999999</c:v>
                </c:pt>
                <c:pt idx="7385">
                  <c:v>17.35799999999999</c:v>
                </c:pt>
                <c:pt idx="7386">
                  <c:v>17.35799999999999</c:v>
                </c:pt>
                <c:pt idx="7387">
                  <c:v>17.35799999999999</c:v>
                </c:pt>
                <c:pt idx="7388">
                  <c:v>17.35799999999999</c:v>
                </c:pt>
                <c:pt idx="7389">
                  <c:v>17.35799999999999</c:v>
                </c:pt>
                <c:pt idx="7390">
                  <c:v>17.35799999999999</c:v>
                </c:pt>
                <c:pt idx="7391">
                  <c:v>17.35799999999999</c:v>
                </c:pt>
                <c:pt idx="7392">
                  <c:v>17.35799999999999</c:v>
                </c:pt>
                <c:pt idx="7393">
                  <c:v>17.35799999999999</c:v>
                </c:pt>
                <c:pt idx="7394">
                  <c:v>17.35799999999999</c:v>
                </c:pt>
                <c:pt idx="7395">
                  <c:v>17.35799999999999</c:v>
                </c:pt>
                <c:pt idx="7396">
                  <c:v>17.35799999999999</c:v>
                </c:pt>
                <c:pt idx="7397">
                  <c:v>17.390999999999991</c:v>
                </c:pt>
                <c:pt idx="7398">
                  <c:v>17.390999999999991</c:v>
                </c:pt>
                <c:pt idx="7399">
                  <c:v>17.390999999999991</c:v>
                </c:pt>
                <c:pt idx="7400">
                  <c:v>17.390999999999991</c:v>
                </c:pt>
                <c:pt idx="7401">
                  <c:v>17.390999999999991</c:v>
                </c:pt>
                <c:pt idx="7402">
                  <c:v>17.390999999999991</c:v>
                </c:pt>
                <c:pt idx="7403">
                  <c:v>17.390999999999991</c:v>
                </c:pt>
                <c:pt idx="7404">
                  <c:v>17.390999999999991</c:v>
                </c:pt>
                <c:pt idx="7405">
                  <c:v>17.390999999999991</c:v>
                </c:pt>
                <c:pt idx="7406">
                  <c:v>17.390999999999991</c:v>
                </c:pt>
                <c:pt idx="7407">
                  <c:v>17.390999999999991</c:v>
                </c:pt>
                <c:pt idx="7408">
                  <c:v>17.390999999999991</c:v>
                </c:pt>
                <c:pt idx="7409">
                  <c:v>17.390999999999991</c:v>
                </c:pt>
                <c:pt idx="7410">
                  <c:v>17.390999999999991</c:v>
                </c:pt>
                <c:pt idx="7411">
                  <c:v>17.390999999999991</c:v>
                </c:pt>
                <c:pt idx="7412">
                  <c:v>17.390999999999991</c:v>
                </c:pt>
                <c:pt idx="7413">
                  <c:v>17.390999999999991</c:v>
                </c:pt>
                <c:pt idx="7414">
                  <c:v>17.390999999999991</c:v>
                </c:pt>
                <c:pt idx="7415">
                  <c:v>17.390999999999991</c:v>
                </c:pt>
                <c:pt idx="7416">
                  <c:v>17.390999999999991</c:v>
                </c:pt>
                <c:pt idx="7417">
                  <c:v>17.390999999999991</c:v>
                </c:pt>
                <c:pt idx="7418">
                  <c:v>17.390999999999991</c:v>
                </c:pt>
                <c:pt idx="7419">
                  <c:v>17.390999999999991</c:v>
                </c:pt>
                <c:pt idx="7420">
                  <c:v>17.390999999999991</c:v>
                </c:pt>
                <c:pt idx="7421">
                  <c:v>17.390999999999991</c:v>
                </c:pt>
                <c:pt idx="7422">
                  <c:v>17.390999999999991</c:v>
                </c:pt>
                <c:pt idx="7423">
                  <c:v>17.429000000000002</c:v>
                </c:pt>
                <c:pt idx="7424">
                  <c:v>17.429000000000002</c:v>
                </c:pt>
                <c:pt idx="7425">
                  <c:v>17.429000000000002</c:v>
                </c:pt>
                <c:pt idx="7426">
                  <c:v>17.429000000000002</c:v>
                </c:pt>
                <c:pt idx="7427">
                  <c:v>17.429000000000002</c:v>
                </c:pt>
                <c:pt idx="7428">
                  <c:v>17.429000000000002</c:v>
                </c:pt>
                <c:pt idx="7429">
                  <c:v>17.429000000000002</c:v>
                </c:pt>
                <c:pt idx="7430">
                  <c:v>17.429000000000002</c:v>
                </c:pt>
                <c:pt idx="7431">
                  <c:v>17.429000000000002</c:v>
                </c:pt>
                <c:pt idx="7432">
                  <c:v>17.429000000000002</c:v>
                </c:pt>
                <c:pt idx="7433">
                  <c:v>17.429000000000002</c:v>
                </c:pt>
                <c:pt idx="7434">
                  <c:v>17.429000000000002</c:v>
                </c:pt>
                <c:pt idx="7435">
                  <c:v>17.429000000000002</c:v>
                </c:pt>
                <c:pt idx="7436">
                  <c:v>17.459999999999994</c:v>
                </c:pt>
                <c:pt idx="7437">
                  <c:v>17.459999999999994</c:v>
                </c:pt>
                <c:pt idx="7438">
                  <c:v>17.459999999999994</c:v>
                </c:pt>
                <c:pt idx="7439">
                  <c:v>17.459999999999994</c:v>
                </c:pt>
                <c:pt idx="7440">
                  <c:v>17.459999999999994</c:v>
                </c:pt>
                <c:pt idx="7441">
                  <c:v>17.459999999999994</c:v>
                </c:pt>
                <c:pt idx="7442">
                  <c:v>17.459999999999994</c:v>
                </c:pt>
                <c:pt idx="7443">
                  <c:v>17.459999999999994</c:v>
                </c:pt>
                <c:pt idx="7444">
                  <c:v>17.459999999999994</c:v>
                </c:pt>
                <c:pt idx="7445">
                  <c:v>17.459999999999994</c:v>
                </c:pt>
                <c:pt idx="7446">
                  <c:v>17.459999999999994</c:v>
                </c:pt>
                <c:pt idx="7447">
                  <c:v>17.459999999999994</c:v>
                </c:pt>
                <c:pt idx="7448">
                  <c:v>17.459999999999994</c:v>
                </c:pt>
                <c:pt idx="7449">
                  <c:v>17.48899999999999</c:v>
                </c:pt>
                <c:pt idx="7450">
                  <c:v>17.48899999999999</c:v>
                </c:pt>
                <c:pt idx="7451">
                  <c:v>17.48899999999999</c:v>
                </c:pt>
                <c:pt idx="7452">
                  <c:v>17.48899999999999</c:v>
                </c:pt>
                <c:pt idx="7453">
                  <c:v>17.48899999999999</c:v>
                </c:pt>
                <c:pt idx="7454">
                  <c:v>17.48899999999999</c:v>
                </c:pt>
                <c:pt idx="7455">
                  <c:v>17.48899999999999</c:v>
                </c:pt>
                <c:pt idx="7456">
                  <c:v>17.48899999999999</c:v>
                </c:pt>
                <c:pt idx="7457">
                  <c:v>17.48899999999999</c:v>
                </c:pt>
                <c:pt idx="7458">
                  <c:v>17.48899999999999</c:v>
                </c:pt>
                <c:pt idx="7459">
                  <c:v>17.48899999999999</c:v>
                </c:pt>
                <c:pt idx="7460">
                  <c:v>17.48899999999999</c:v>
                </c:pt>
                <c:pt idx="7461">
                  <c:v>17.48899999999999</c:v>
                </c:pt>
                <c:pt idx="7462">
                  <c:v>17.530999999999992</c:v>
                </c:pt>
                <c:pt idx="7463">
                  <c:v>17.530999999999992</c:v>
                </c:pt>
                <c:pt idx="7464">
                  <c:v>17.530999999999992</c:v>
                </c:pt>
                <c:pt idx="7465">
                  <c:v>17.530999999999992</c:v>
                </c:pt>
                <c:pt idx="7466">
                  <c:v>17.530999999999992</c:v>
                </c:pt>
                <c:pt idx="7467">
                  <c:v>17.530999999999992</c:v>
                </c:pt>
                <c:pt idx="7468">
                  <c:v>17.530999999999992</c:v>
                </c:pt>
                <c:pt idx="7469">
                  <c:v>17.530999999999992</c:v>
                </c:pt>
                <c:pt idx="7470">
                  <c:v>17.530999999999992</c:v>
                </c:pt>
                <c:pt idx="7471">
                  <c:v>17.530999999999992</c:v>
                </c:pt>
                <c:pt idx="7472">
                  <c:v>17.530999999999992</c:v>
                </c:pt>
                <c:pt idx="7473">
                  <c:v>17.530999999999992</c:v>
                </c:pt>
                <c:pt idx="7474">
                  <c:v>17.530999999999992</c:v>
                </c:pt>
              </c:numCache>
            </c:numRef>
          </c:xVal>
          <c:yVal>
            <c:numRef>
              <c:f>'[Hasil Untuk Penulisan (Drone A).xlsx]Forward (2)_SDH AMAN'!$B$2:$B$9634</c:f>
              <c:numCache>
                <c:formatCode>General</c:formatCode>
                <c:ptCount val="9633"/>
                <c:pt idx="0">
                  <c:v>19.62</c:v>
                </c:pt>
                <c:pt idx="1">
                  <c:v>19.62</c:v>
                </c:pt>
                <c:pt idx="2">
                  <c:v>19.62</c:v>
                </c:pt>
                <c:pt idx="3">
                  <c:v>19.62</c:v>
                </c:pt>
                <c:pt idx="4">
                  <c:v>19.62</c:v>
                </c:pt>
                <c:pt idx="5">
                  <c:v>19.62</c:v>
                </c:pt>
                <c:pt idx="6">
                  <c:v>19.62</c:v>
                </c:pt>
                <c:pt idx="7">
                  <c:v>19.62</c:v>
                </c:pt>
                <c:pt idx="8">
                  <c:v>19.62</c:v>
                </c:pt>
                <c:pt idx="9">
                  <c:v>19.62</c:v>
                </c:pt>
                <c:pt idx="10">
                  <c:v>19.62</c:v>
                </c:pt>
                <c:pt idx="11">
                  <c:v>19.62</c:v>
                </c:pt>
                <c:pt idx="12">
                  <c:v>19.62</c:v>
                </c:pt>
                <c:pt idx="13">
                  <c:v>19.621844809999999</c:v>
                </c:pt>
                <c:pt idx="14">
                  <c:v>19.621844809999999</c:v>
                </c:pt>
                <c:pt idx="15">
                  <c:v>19.621844809999999</c:v>
                </c:pt>
                <c:pt idx="16">
                  <c:v>19.621844809999999</c:v>
                </c:pt>
                <c:pt idx="17">
                  <c:v>19.621844809999999</c:v>
                </c:pt>
                <c:pt idx="18">
                  <c:v>19.621844809999999</c:v>
                </c:pt>
                <c:pt idx="19">
                  <c:v>19.621844809999999</c:v>
                </c:pt>
                <c:pt idx="20">
                  <c:v>19.621844809999999</c:v>
                </c:pt>
                <c:pt idx="21">
                  <c:v>19.621844809999999</c:v>
                </c:pt>
                <c:pt idx="22">
                  <c:v>19.621844809999999</c:v>
                </c:pt>
                <c:pt idx="23">
                  <c:v>19.621844809999999</c:v>
                </c:pt>
                <c:pt idx="24">
                  <c:v>19.621844809999999</c:v>
                </c:pt>
                <c:pt idx="25">
                  <c:v>19.621844809999999</c:v>
                </c:pt>
                <c:pt idx="26">
                  <c:v>19.623701863000001</c:v>
                </c:pt>
                <c:pt idx="27">
                  <c:v>19.623701863000001</c:v>
                </c:pt>
                <c:pt idx="28">
                  <c:v>19.623701863000001</c:v>
                </c:pt>
                <c:pt idx="29">
                  <c:v>19.623701863000001</c:v>
                </c:pt>
                <c:pt idx="30">
                  <c:v>19.623701863000001</c:v>
                </c:pt>
                <c:pt idx="31">
                  <c:v>19.623701863000001</c:v>
                </c:pt>
                <c:pt idx="32">
                  <c:v>19.623701863000001</c:v>
                </c:pt>
                <c:pt idx="33">
                  <c:v>19.623701863000001</c:v>
                </c:pt>
                <c:pt idx="34">
                  <c:v>19.623701863000001</c:v>
                </c:pt>
                <c:pt idx="35">
                  <c:v>19.623701863000001</c:v>
                </c:pt>
                <c:pt idx="36">
                  <c:v>19.623701863000001</c:v>
                </c:pt>
                <c:pt idx="37">
                  <c:v>19.623701863000001</c:v>
                </c:pt>
                <c:pt idx="38">
                  <c:v>19.623701863000001</c:v>
                </c:pt>
                <c:pt idx="39">
                  <c:v>19.627742585</c:v>
                </c:pt>
                <c:pt idx="40">
                  <c:v>19.627742585</c:v>
                </c:pt>
                <c:pt idx="41">
                  <c:v>19.627742585</c:v>
                </c:pt>
                <c:pt idx="42">
                  <c:v>19.627742585</c:v>
                </c:pt>
                <c:pt idx="43">
                  <c:v>19.627742585</c:v>
                </c:pt>
                <c:pt idx="44">
                  <c:v>19.627742585</c:v>
                </c:pt>
                <c:pt idx="45">
                  <c:v>19.627742585</c:v>
                </c:pt>
                <c:pt idx="46">
                  <c:v>19.627742585</c:v>
                </c:pt>
                <c:pt idx="47">
                  <c:v>19.627742585</c:v>
                </c:pt>
                <c:pt idx="48">
                  <c:v>19.627742585</c:v>
                </c:pt>
                <c:pt idx="49">
                  <c:v>19.627742585</c:v>
                </c:pt>
                <c:pt idx="50">
                  <c:v>19.627742585</c:v>
                </c:pt>
                <c:pt idx="51">
                  <c:v>19.627742585</c:v>
                </c:pt>
                <c:pt idx="52">
                  <c:v>19.632288915</c:v>
                </c:pt>
                <c:pt idx="53">
                  <c:v>19.632288915</c:v>
                </c:pt>
                <c:pt idx="54">
                  <c:v>19.632288915</c:v>
                </c:pt>
                <c:pt idx="55">
                  <c:v>19.632288915</c:v>
                </c:pt>
                <c:pt idx="56">
                  <c:v>19.632288915</c:v>
                </c:pt>
                <c:pt idx="57">
                  <c:v>19.632288915</c:v>
                </c:pt>
                <c:pt idx="58">
                  <c:v>19.632288915</c:v>
                </c:pt>
                <c:pt idx="59">
                  <c:v>19.632288915</c:v>
                </c:pt>
                <c:pt idx="60">
                  <c:v>19.632288915</c:v>
                </c:pt>
                <c:pt idx="61">
                  <c:v>19.632288915</c:v>
                </c:pt>
                <c:pt idx="62">
                  <c:v>19.632288915</c:v>
                </c:pt>
                <c:pt idx="63">
                  <c:v>19.632288915</c:v>
                </c:pt>
                <c:pt idx="64">
                  <c:v>19.632288915</c:v>
                </c:pt>
                <c:pt idx="65">
                  <c:v>19.638610184000001</c:v>
                </c:pt>
                <c:pt idx="66">
                  <c:v>19.638610184000001</c:v>
                </c:pt>
                <c:pt idx="67">
                  <c:v>19.638610184000001</c:v>
                </c:pt>
                <c:pt idx="68">
                  <c:v>19.638610184000001</c:v>
                </c:pt>
                <c:pt idx="69">
                  <c:v>19.638610184000001</c:v>
                </c:pt>
                <c:pt idx="70">
                  <c:v>19.638610184000001</c:v>
                </c:pt>
                <c:pt idx="71">
                  <c:v>19.638610184000001</c:v>
                </c:pt>
                <c:pt idx="72">
                  <c:v>19.638610184000001</c:v>
                </c:pt>
                <c:pt idx="73">
                  <c:v>19.638610184000001</c:v>
                </c:pt>
                <c:pt idx="74">
                  <c:v>19.638610184000001</c:v>
                </c:pt>
                <c:pt idx="75">
                  <c:v>19.638610184000001</c:v>
                </c:pt>
                <c:pt idx="76">
                  <c:v>19.638610184000001</c:v>
                </c:pt>
                <c:pt idx="77">
                  <c:v>19.638610184000001</c:v>
                </c:pt>
                <c:pt idx="78">
                  <c:v>19.645395935</c:v>
                </c:pt>
                <c:pt idx="79">
                  <c:v>19.645395935</c:v>
                </c:pt>
                <c:pt idx="80">
                  <c:v>19.645395935</c:v>
                </c:pt>
                <c:pt idx="81">
                  <c:v>19.645395935</c:v>
                </c:pt>
                <c:pt idx="82">
                  <c:v>19.645395935</c:v>
                </c:pt>
                <c:pt idx="83">
                  <c:v>19.645395935</c:v>
                </c:pt>
                <c:pt idx="84">
                  <c:v>19.645395935</c:v>
                </c:pt>
                <c:pt idx="85">
                  <c:v>19.645395935</c:v>
                </c:pt>
                <c:pt idx="86">
                  <c:v>19.645395935</c:v>
                </c:pt>
                <c:pt idx="87">
                  <c:v>19.645395935</c:v>
                </c:pt>
                <c:pt idx="88">
                  <c:v>19.645395935</c:v>
                </c:pt>
                <c:pt idx="89">
                  <c:v>19.645395935</c:v>
                </c:pt>
                <c:pt idx="90">
                  <c:v>19.645395935</c:v>
                </c:pt>
                <c:pt idx="91">
                  <c:v>19.65375792</c:v>
                </c:pt>
                <c:pt idx="92">
                  <c:v>19.65375792</c:v>
                </c:pt>
                <c:pt idx="93">
                  <c:v>19.65375792</c:v>
                </c:pt>
                <c:pt idx="94">
                  <c:v>19.65375792</c:v>
                </c:pt>
                <c:pt idx="95">
                  <c:v>19.65375792</c:v>
                </c:pt>
                <c:pt idx="96">
                  <c:v>19.65375792</c:v>
                </c:pt>
                <c:pt idx="97">
                  <c:v>19.65375792</c:v>
                </c:pt>
                <c:pt idx="98">
                  <c:v>19.65375792</c:v>
                </c:pt>
                <c:pt idx="99">
                  <c:v>19.65375792</c:v>
                </c:pt>
                <c:pt idx="100">
                  <c:v>19.65375792</c:v>
                </c:pt>
                <c:pt idx="101">
                  <c:v>19.65375792</c:v>
                </c:pt>
                <c:pt idx="102">
                  <c:v>19.65375792</c:v>
                </c:pt>
                <c:pt idx="103">
                  <c:v>19.65375792</c:v>
                </c:pt>
                <c:pt idx="104">
                  <c:v>19.662249348</c:v>
                </c:pt>
                <c:pt idx="105">
                  <c:v>19.662249348</c:v>
                </c:pt>
                <c:pt idx="106">
                  <c:v>19.662249348</c:v>
                </c:pt>
                <c:pt idx="107">
                  <c:v>19.662249348</c:v>
                </c:pt>
                <c:pt idx="108">
                  <c:v>19.662249348</c:v>
                </c:pt>
                <c:pt idx="109">
                  <c:v>19.662249348</c:v>
                </c:pt>
                <c:pt idx="110">
                  <c:v>19.662249348</c:v>
                </c:pt>
                <c:pt idx="111">
                  <c:v>19.662249348</c:v>
                </c:pt>
                <c:pt idx="112">
                  <c:v>19.662249348</c:v>
                </c:pt>
                <c:pt idx="113">
                  <c:v>19.662249348</c:v>
                </c:pt>
                <c:pt idx="114">
                  <c:v>19.662249348</c:v>
                </c:pt>
                <c:pt idx="115">
                  <c:v>19.662249348</c:v>
                </c:pt>
                <c:pt idx="116">
                  <c:v>19.662249348</c:v>
                </c:pt>
                <c:pt idx="117">
                  <c:v>19.673202574000001</c:v>
                </c:pt>
                <c:pt idx="118">
                  <c:v>19.673202574000001</c:v>
                </c:pt>
                <c:pt idx="119">
                  <c:v>19.673202574000001</c:v>
                </c:pt>
                <c:pt idx="120">
                  <c:v>19.673202574000001</c:v>
                </c:pt>
                <c:pt idx="121">
                  <c:v>19.673202574000001</c:v>
                </c:pt>
                <c:pt idx="122">
                  <c:v>19.673202574000001</c:v>
                </c:pt>
                <c:pt idx="123">
                  <c:v>19.673202574000001</c:v>
                </c:pt>
                <c:pt idx="124">
                  <c:v>19.673202574000001</c:v>
                </c:pt>
                <c:pt idx="125">
                  <c:v>19.673202574000001</c:v>
                </c:pt>
                <c:pt idx="126">
                  <c:v>19.673202574000001</c:v>
                </c:pt>
                <c:pt idx="127">
                  <c:v>19.673202574000001</c:v>
                </c:pt>
                <c:pt idx="128">
                  <c:v>19.673202574000001</c:v>
                </c:pt>
                <c:pt idx="129">
                  <c:v>19.673202574000001</c:v>
                </c:pt>
                <c:pt idx="130">
                  <c:v>19.684098283000001</c:v>
                </c:pt>
                <c:pt idx="131">
                  <c:v>19.684098283000001</c:v>
                </c:pt>
                <c:pt idx="132">
                  <c:v>19.684098283000001</c:v>
                </c:pt>
                <c:pt idx="133">
                  <c:v>19.684098283000001</c:v>
                </c:pt>
                <c:pt idx="134">
                  <c:v>19.684098283000001</c:v>
                </c:pt>
                <c:pt idx="135">
                  <c:v>19.684098283000001</c:v>
                </c:pt>
                <c:pt idx="136">
                  <c:v>19.684098283000001</c:v>
                </c:pt>
                <c:pt idx="137">
                  <c:v>19.684098283000001</c:v>
                </c:pt>
                <c:pt idx="138">
                  <c:v>19.684098283000001</c:v>
                </c:pt>
                <c:pt idx="139">
                  <c:v>19.684098283000001</c:v>
                </c:pt>
                <c:pt idx="140">
                  <c:v>19.684098283000001</c:v>
                </c:pt>
                <c:pt idx="141">
                  <c:v>19.684098283000001</c:v>
                </c:pt>
                <c:pt idx="142">
                  <c:v>19.684098283000001</c:v>
                </c:pt>
                <c:pt idx="143">
                  <c:v>19.697131647999999</c:v>
                </c:pt>
                <c:pt idx="144">
                  <c:v>19.697131647999999</c:v>
                </c:pt>
                <c:pt idx="145">
                  <c:v>19.697131647999999</c:v>
                </c:pt>
                <c:pt idx="146">
                  <c:v>19.697131647999999</c:v>
                </c:pt>
                <c:pt idx="147">
                  <c:v>19.697131647999999</c:v>
                </c:pt>
                <c:pt idx="148">
                  <c:v>19.697131647999999</c:v>
                </c:pt>
                <c:pt idx="149">
                  <c:v>19.697131647999999</c:v>
                </c:pt>
                <c:pt idx="150">
                  <c:v>19.697131647999999</c:v>
                </c:pt>
                <c:pt idx="151">
                  <c:v>19.697131647999999</c:v>
                </c:pt>
                <c:pt idx="152">
                  <c:v>19.697131647999999</c:v>
                </c:pt>
                <c:pt idx="153">
                  <c:v>19.697131647999999</c:v>
                </c:pt>
                <c:pt idx="154">
                  <c:v>19.697131647999999</c:v>
                </c:pt>
                <c:pt idx="155">
                  <c:v>19.697131647999999</c:v>
                </c:pt>
                <c:pt idx="156">
                  <c:v>19.709837322999999</c:v>
                </c:pt>
                <c:pt idx="157">
                  <c:v>19.709837322999999</c:v>
                </c:pt>
                <c:pt idx="158">
                  <c:v>19.709837322999999</c:v>
                </c:pt>
                <c:pt idx="159">
                  <c:v>19.709837322999999</c:v>
                </c:pt>
                <c:pt idx="160">
                  <c:v>19.709837322999999</c:v>
                </c:pt>
                <c:pt idx="161">
                  <c:v>19.709837322999999</c:v>
                </c:pt>
                <c:pt idx="162">
                  <c:v>19.709837322999999</c:v>
                </c:pt>
                <c:pt idx="163">
                  <c:v>19.709837322999999</c:v>
                </c:pt>
                <c:pt idx="164">
                  <c:v>19.709837322999999</c:v>
                </c:pt>
                <c:pt idx="165">
                  <c:v>19.709837322999999</c:v>
                </c:pt>
                <c:pt idx="166">
                  <c:v>19.709837322999999</c:v>
                </c:pt>
                <c:pt idx="167">
                  <c:v>19.709837322999999</c:v>
                </c:pt>
                <c:pt idx="168">
                  <c:v>19.709837322999999</c:v>
                </c:pt>
                <c:pt idx="169">
                  <c:v>19.722813889000001</c:v>
                </c:pt>
                <c:pt idx="170">
                  <c:v>19.722813889000001</c:v>
                </c:pt>
                <c:pt idx="171">
                  <c:v>19.722813889000001</c:v>
                </c:pt>
                <c:pt idx="172">
                  <c:v>19.722813889000001</c:v>
                </c:pt>
                <c:pt idx="173">
                  <c:v>19.722813889000001</c:v>
                </c:pt>
                <c:pt idx="174">
                  <c:v>19.722813889000001</c:v>
                </c:pt>
                <c:pt idx="175">
                  <c:v>19.722813889000001</c:v>
                </c:pt>
                <c:pt idx="176">
                  <c:v>19.722813889000001</c:v>
                </c:pt>
                <c:pt idx="177">
                  <c:v>19.722813889000001</c:v>
                </c:pt>
                <c:pt idx="178">
                  <c:v>19.722813889000001</c:v>
                </c:pt>
                <c:pt idx="179">
                  <c:v>19.722813889000001</c:v>
                </c:pt>
                <c:pt idx="180">
                  <c:v>19.722813889000001</c:v>
                </c:pt>
                <c:pt idx="181">
                  <c:v>19.722813889000001</c:v>
                </c:pt>
                <c:pt idx="182">
                  <c:v>19.737235832</c:v>
                </c:pt>
                <c:pt idx="183">
                  <c:v>19.737235832</c:v>
                </c:pt>
                <c:pt idx="184">
                  <c:v>19.737235832</c:v>
                </c:pt>
                <c:pt idx="185">
                  <c:v>19.737235832</c:v>
                </c:pt>
                <c:pt idx="186">
                  <c:v>19.737235832</c:v>
                </c:pt>
                <c:pt idx="187">
                  <c:v>19.737235832</c:v>
                </c:pt>
                <c:pt idx="188">
                  <c:v>19.737235832</c:v>
                </c:pt>
                <c:pt idx="189">
                  <c:v>19.737235832</c:v>
                </c:pt>
                <c:pt idx="190">
                  <c:v>19.737235832</c:v>
                </c:pt>
                <c:pt idx="191">
                  <c:v>19.737235832</c:v>
                </c:pt>
                <c:pt idx="192">
                  <c:v>19.737235832</c:v>
                </c:pt>
                <c:pt idx="193">
                  <c:v>19.737235832</c:v>
                </c:pt>
                <c:pt idx="194">
                  <c:v>19.737235832</c:v>
                </c:pt>
                <c:pt idx="195">
                  <c:v>19.751787748000002</c:v>
                </c:pt>
                <c:pt idx="196">
                  <c:v>19.751787748000002</c:v>
                </c:pt>
                <c:pt idx="197">
                  <c:v>19.751787748000002</c:v>
                </c:pt>
                <c:pt idx="198">
                  <c:v>19.751787748000002</c:v>
                </c:pt>
                <c:pt idx="199">
                  <c:v>19.751787748000002</c:v>
                </c:pt>
                <c:pt idx="200">
                  <c:v>19.751787748000002</c:v>
                </c:pt>
                <c:pt idx="201">
                  <c:v>19.751787748000002</c:v>
                </c:pt>
                <c:pt idx="202">
                  <c:v>19.751787748000002</c:v>
                </c:pt>
                <c:pt idx="203">
                  <c:v>19.751787748000002</c:v>
                </c:pt>
                <c:pt idx="204">
                  <c:v>19.751787748000002</c:v>
                </c:pt>
                <c:pt idx="205">
                  <c:v>19.751787748000002</c:v>
                </c:pt>
                <c:pt idx="206">
                  <c:v>19.751787748000002</c:v>
                </c:pt>
                <c:pt idx="207">
                  <c:v>19.751787748000002</c:v>
                </c:pt>
                <c:pt idx="208">
                  <c:v>19.770878051</c:v>
                </c:pt>
                <c:pt idx="209">
                  <c:v>19.770878051</c:v>
                </c:pt>
                <c:pt idx="210">
                  <c:v>19.770878051</c:v>
                </c:pt>
                <c:pt idx="211">
                  <c:v>19.770878051</c:v>
                </c:pt>
                <c:pt idx="212">
                  <c:v>19.770878051</c:v>
                </c:pt>
                <c:pt idx="213">
                  <c:v>19.770878051</c:v>
                </c:pt>
                <c:pt idx="214">
                  <c:v>19.770878051</c:v>
                </c:pt>
                <c:pt idx="215">
                  <c:v>19.770878051</c:v>
                </c:pt>
                <c:pt idx="216">
                  <c:v>19.770878051</c:v>
                </c:pt>
                <c:pt idx="217">
                  <c:v>19.770878051</c:v>
                </c:pt>
                <c:pt idx="218">
                  <c:v>19.770878051</c:v>
                </c:pt>
                <c:pt idx="219">
                  <c:v>19.770878051</c:v>
                </c:pt>
                <c:pt idx="220">
                  <c:v>19.770878051</c:v>
                </c:pt>
                <c:pt idx="221">
                  <c:v>19.790034640999998</c:v>
                </c:pt>
                <c:pt idx="222">
                  <c:v>19.790034640999998</c:v>
                </c:pt>
                <c:pt idx="223">
                  <c:v>19.790034640999998</c:v>
                </c:pt>
                <c:pt idx="224">
                  <c:v>19.790034640999998</c:v>
                </c:pt>
                <c:pt idx="225">
                  <c:v>19.790034640999998</c:v>
                </c:pt>
                <c:pt idx="226">
                  <c:v>19.790034640999998</c:v>
                </c:pt>
                <c:pt idx="227">
                  <c:v>19.790034640999998</c:v>
                </c:pt>
                <c:pt idx="228">
                  <c:v>19.790034640999998</c:v>
                </c:pt>
                <c:pt idx="229">
                  <c:v>19.790034640999998</c:v>
                </c:pt>
                <c:pt idx="230">
                  <c:v>19.790034640999998</c:v>
                </c:pt>
                <c:pt idx="231">
                  <c:v>19.790034640999998</c:v>
                </c:pt>
                <c:pt idx="232">
                  <c:v>19.790034640999998</c:v>
                </c:pt>
                <c:pt idx="233">
                  <c:v>19.790034640999998</c:v>
                </c:pt>
                <c:pt idx="234">
                  <c:v>19.823824946999999</c:v>
                </c:pt>
                <c:pt idx="235">
                  <c:v>19.823824946999999</c:v>
                </c:pt>
                <c:pt idx="236">
                  <c:v>19.823824946999999</c:v>
                </c:pt>
                <c:pt idx="237">
                  <c:v>19.823824946999999</c:v>
                </c:pt>
                <c:pt idx="238">
                  <c:v>19.823824946999999</c:v>
                </c:pt>
                <c:pt idx="239">
                  <c:v>19.823824946999999</c:v>
                </c:pt>
                <c:pt idx="240">
                  <c:v>19.823824946999999</c:v>
                </c:pt>
                <c:pt idx="241">
                  <c:v>19.823824946999999</c:v>
                </c:pt>
                <c:pt idx="242">
                  <c:v>19.823824946999999</c:v>
                </c:pt>
                <c:pt idx="243">
                  <c:v>19.823824946999999</c:v>
                </c:pt>
                <c:pt idx="244">
                  <c:v>19.823824946999999</c:v>
                </c:pt>
                <c:pt idx="245">
                  <c:v>19.823824946999999</c:v>
                </c:pt>
                <c:pt idx="246">
                  <c:v>19.823824946999999</c:v>
                </c:pt>
                <c:pt idx="247">
                  <c:v>19.860761717999999</c:v>
                </c:pt>
                <c:pt idx="248">
                  <c:v>19.860761717999999</c:v>
                </c:pt>
                <c:pt idx="249">
                  <c:v>19.860761717999999</c:v>
                </c:pt>
                <c:pt idx="250">
                  <c:v>19.860761717999999</c:v>
                </c:pt>
                <c:pt idx="251">
                  <c:v>19.860761717999999</c:v>
                </c:pt>
                <c:pt idx="252">
                  <c:v>19.860761717999999</c:v>
                </c:pt>
                <c:pt idx="253">
                  <c:v>19.860761717999999</c:v>
                </c:pt>
                <c:pt idx="254">
                  <c:v>19.860761717999999</c:v>
                </c:pt>
                <c:pt idx="255">
                  <c:v>19.860761717999999</c:v>
                </c:pt>
                <c:pt idx="256">
                  <c:v>19.860761717999999</c:v>
                </c:pt>
                <c:pt idx="257">
                  <c:v>19.860761717999999</c:v>
                </c:pt>
                <c:pt idx="258">
                  <c:v>19.860761717999999</c:v>
                </c:pt>
                <c:pt idx="259">
                  <c:v>19.860761717999999</c:v>
                </c:pt>
                <c:pt idx="260">
                  <c:v>19.906303814000001</c:v>
                </c:pt>
                <c:pt idx="261">
                  <c:v>19.906303814000001</c:v>
                </c:pt>
                <c:pt idx="262">
                  <c:v>19.906303814000001</c:v>
                </c:pt>
                <c:pt idx="263">
                  <c:v>19.906303814000001</c:v>
                </c:pt>
                <c:pt idx="264">
                  <c:v>19.906303814000001</c:v>
                </c:pt>
                <c:pt idx="265">
                  <c:v>19.906303814000001</c:v>
                </c:pt>
                <c:pt idx="266">
                  <c:v>19.906303814000001</c:v>
                </c:pt>
                <c:pt idx="267">
                  <c:v>19.906303814000001</c:v>
                </c:pt>
                <c:pt idx="268">
                  <c:v>19.906303814000001</c:v>
                </c:pt>
                <c:pt idx="269">
                  <c:v>19.906303814000001</c:v>
                </c:pt>
                <c:pt idx="270">
                  <c:v>19.906303814000001</c:v>
                </c:pt>
                <c:pt idx="271">
                  <c:v>19.906303814000001</c:v>
                </c:pt>
                <c:pt idx="272">
                  <c:v>19.906303814000001</c:v>
                </c:pt>
                <c:pt idx="273">
                  <c:v>19.950634354000002</c:v>
                </c:pt>
                <c:pt idx="274">
                  <c:v>19.950634354000002</c:v>
                </c:pt>
                <c:pt idx="275">
                  <c:v>19.950634354000002</c:v>
                </c:pt>
                <c:pt idx="276">
                  <c:v>19.950634354000002</c:v>
                </c:pt>
                <c:pt idx="277">
                  <c:v>19.950634354000002</c:v>
                </c:pt>
                <c:pt idx="278">
                  <c:v>19.950634354000002</c:v>
                </c:pt>
                <c:pt idx="279">
                  <c:v>19.950634354000002</c:v>
                </c:pt>
                <c:pt idx="280">
                  <c:v>19.950634354000002</c:v>
                </c:pt>
                <c:pt idx="281">
                  <c:v>19.950634354000002</c:v>
                </c:pt>
                <c:pt idx="282">
                  <c:v>19.950634354000002</c:v>
                </c:pt>
                <c:pt idx="283">
                  <c:v>19.950634354000002</c:v>
                </c:pt>
                <c:pt idx="284">
                  <c:v>19.950634354000002</c:v>
                </c:pt>
                <c:pt idx="285">
                  <c:v>19.950634354000002</c:v>
                </c:pt>
                <c:pt idx="286">
                  <c:v>19.996797761</c:v>
                </c:pt>
                <c:pt idx="287">
                  <c:v>19.996797761</c:v>
                </c:pt>
                <c:pt idx="288">
                  <c:v>19.996797761</c:v>
                </c:pt>
                <c:pt idx="289">
                  <c:v>19.996797761</c:v>
                </c:pt>
                <c:pt idx="290">
                  <c:v>19.996797761</c:v>
                </c:pt>
                <c:pt idx="291">
                  <c:v>19.996797761</c:v>
                </c:pt>
                <c:pt idx="292">
                  <c:v>19.996797761</c:v>
                </c:pt>
                <c:pt idx="293">
                  <c:v>19.996797761</c:v>
                </c:pt>
                <c:pt idx="294">
                  <c:v>19.996797761</c:v>
                </c:pt>
                <c:pt idx="295">
                  <c:v>19.996797761</c:v>
                </c:pt>
                <c:pt idx="296">
                  <c:v>19.996797761</c:v>
                </c:pt>
                <c:pt idx="297">
                  <c:v>19.996797761</c:v>
                </c:pt>
                <c:pt idx="298">
                  <c:v>19.996797761</c:v>
                </c:pt>
                <c:pt idx="299">
                  <c:v>20.055580047999999</c:v>
                </c:pt>
                <c:pt idx="300">
                  <c:v>20.055580047999999</c:v>
                </c:pt>
                <c:pt idx="301">
                  <c:v>20.055580047999999</c:v>
                </c:pt>
                <c:pt idx="302">
                  <c:v>20.055580047999999</c:v>
                </c:pt>
                <c:pt idx="303">
                  <c:v>20.055580047999999</c:v>
                </c:pt>
                <c:pt idx="304">
                  <c:v>20.055580047999999</c:v>
                </c:pt>
                <c:pt idx="305">
                  <c:v>20.055580047999999</c:v>
                </c:pt>
                <c:pt idx="306">
                  <c:v>20.055580047999999</c:v>
                </c:pt>
                <c:pt idx="307">
                  <c:v>20.055580047999999</c:v>
                </c:pt>
                <c:pt idx="308">
                  <c:v>20.055580047999999</c:v>
                </c:pt>
                <c:pt idx="309">
                  <c:v>20.055580047999999</c:v>
                </c:pt>
                <c:pt idx="310">
                  <c:v>20.055580047999999</c:v>
                </c:pt>
                <c:pt idx="311">
                  <c:v>20.055580047999999</c:v>
                </c:pt>
                <c:pt idx="312">
                  <c:v>20.111506515999999</c:v>
                </c:pt>
                <c:pt idx="313">
                  <c:v>20.111506515999999</c:v>
                </c:pt>
                <c:pt idx="314">
                  <c:v>20.111506515999999</c:v>
                </c:pt>
                <c:pt idx="315">
                  <c:v>20.111506515999999</c:v>
                </c:pt>
                <c:pt idx="316">
                  <c:v>20.111506515999999</c:v>
                </c:pt>
                <c:pt idx="317">
                  <c:v>20.111506515999999</c:v>
                </c:pt>
                <c:pt idx="318">
                  <c:v>20.111506515999999</c:v>
                </c:pt>
                <c:pt idx="319">
                  <c:v>20.111506515999999</c:v>
                </c:pt>
                <c:pt idx="320">
                  <c:v>20.111506515999999</c:v>
                </c:pt>
                <c:pt idx="321">
                  <c:v>20.111506515999999</c:v>
                </c:pt>
                <c:pt idx="322">
                  <c:v>20.111506515999999</c:v>
                </c:pt>
                <c:pt idx="323">
                  <c:v>20.111506515999999</c:v>
                </c:pt>
                <c:pt idx="324">
                  <c:v>20.111506515999999</c:v>
                </c:pt>
                <c:pt idx="325">
                  <c:v>20.177718795000001</c:v>
                </c:pt>
                <c:pt idx="326">
                  <c:v>20.177718795000001</c:v>
                </c:pt>
                <c:pt idx="327">
                  <c:v>20.177718795000001</c:v>
                </c:pt>
                <c:pt idx="328">
                  <c:v>20.177718795000001</c:v>
                </c:pt>
                <c:pt idx="329">
                  <c:v>20.177718795000001</c:v>
                </c:pt>
                <c:pt idx="330">
                  <c:v>20.177718795000001</c:v>
                </c:pt>
                <c:pt idx="331">
                  <c:v>20.177718795000001</c:v>
                </c:pt>
                <c:pt idx="332">
                  <c:v>20.177718795000001</c:v>
                </c:pt>
                <c:pt idx="333">
                  <c:v>20.177718795000001</c:v>
                </c:pt>
                <c:pt idx="334">
                  <c:v>20.177718795000001</c:v>
                </c:pt>
                <c:pt idx="335">
                  <c:v>20.177718795000001</c:v>
                </c:pt>
                <c:pt idx="336">
                  <c:v>20.177718795000001</c:v>
                </c:pt>
                <c:pt idx="337">
                  <c:v>20.177718795000001</c:v>
                </c:pt>
                <c:pt idx="338">
                  <c:v>20.260167034999998</c:v>
                </c:pt>
                <c:pt idx="339">
                  <c:v>20.260167034999998</c:v>
                </c:pt>
                <c:pt idx="340">
                  <c:v>20.260167034999998</c:v>
                </c:pt>
                <c:pt idx="341">
                  <c:v>20.260167034999998</c:v>
                </c:pt>
                <c:pt idx="342">
                  <c:v>20.260167034999998</c:v>
                </c:pt>
                <c:pt idx="343">
                  <c:v>20.260167034999998</c:v>
                </c:pt>
                <c:pt idx="344">
                  <c:v>20.260167034999998</c:v>
                </c:pt>
                <c:pt idx="345">
                  <c:v>20.260167034999998</c:v>
                </c:pt>
                <c:pt idx="346">
                  <c:v>20.260167034999998</c:v>
                </c:pt>
                <c:pt idx="347">
                  <c:v>20.260167034999998</c:v>
                </c:pt>
                <c:pt idx="348">
                  <c:v>20.260167034999998</c:v>
                </c:pt>
                <c:pt idx="349">
                  <c:v>20.260167034999998</c:v>
                </c:pt>
                <c:pt idx="350">
                  <c:v>20.260167034999998</c:v>
                </c:pt>
                <c:pt idx="351">
                  <c:v>20.334902425999999</c:v>
                </c:pt>
                <c:pt idx="352">
                  <c:v>20.334902425999999</c:v>
                </c:pt>
                <c:pt idx="353">
                  <c:v>20.334902425999999</c:v>
                </c:pt>
                <c:pt idx="354">
                  <c:v>20.334902425999999</c:v>
                </c:pt>
                <c:pt idx="355">
                  <c:v>20.334902425999999</c:v>
                </c:pt>
                <c:pt idx="356">
                  <c:v>20.334902425999999</c:v>
                </c:pt>
                <c:pt idx="357">
                  <c:v>20.334902425999999</c:v>
                </c:pt>
                <c:pt idx="358">
                  <c:v>20.334902425999999</c:v>
                </c:pt>
                <c:pt idx="359">
                  <c:v>20.334902425999999</c:v>
                </c:pt>
                <c:pt idx="360">
                  <c:v>20.334902425999999</c:v>
                </c:pt>
                <c:pt idx="361">
                  <c:v>20.334902425999999</c:v>
                </c:pt>
                <c:pt idx="362">
                  <c:v>20.334902425999999</c:v>
                </c:pt>
                <c:pt idx="363">
                  <c:v>20.334902425999999</c:v>
                </c:pt>
                <c:pt idx="364">
                  <c:v>20.413020353</c:v>
                </c:pt>
                <c:pt idx="365">
                  <c:v>20.413020353</c:v>
                </c:pt>
                <c:pt idx="366">
                  <c:v>20.413020353</c:v>
                </c:pt>
                <c:pt idx="367">
                  <c:v>20.413020353</c:v>
                </c:pt>
                <c:pt idx="368">
                  <c:v>20.413020353</c:v>
                </c:pt>
                <c:pt idx="369">
                  <c:v>20.413020353</c:v>
                </c:pt>
                <c:pt idx="370">
                  <c:v>20.413020353</c:v>
                </c:pt>
                <c:pt idx="371">
                  <c:v>20.413020353</c:v>
                </c:pt>
                <c:pt idx="372">
                  <c:v>20.413020353</c:v>
                </c:pt>
                <c:pt idx="373">
                  <c:v>20.413020353</c:v>
                </c:pt>
                <c:pt idx="374">
                  <c:v>20.413020353</c:v>
                </c:pt>
                <c:pt idx="375">
                  <c:v>20.413020353</c:v>
                </c:pt>
                <c:pt idx="376">
                  <c:v>20.413020353</c:v>
                </c:pt>
                <c:pt idx="377">
                  <c:v>20.499491477999999</c:v>
                </c:pt>
                <c:pt idx="378">
                  <c:v>20.499491477999999</c:v>
                </c:pt>
                <c:pt idx="379">
                  <c:v>20.499491477999999</c:v>
                </c:pt>
                <c:pt idx="380">
                  <c:v>20.499491477999999</c:v>
                </c:pt>
                <c:pt idx="381">
                  <c:v>20.499491477999999</c:v>
                </c:pt>
                <c:pt idx="382">
                  <c:v>20.499491477999999</c:v>
                </c:pt>
                <c:pt idx="383">
                  <c:v>20.499491477999999</c:v>
                </c:pt>
                <c:pt idx="384">
                  <c:v>20.499491477999999</c:v>
                </c:pt>
                <c:pt idx="385">
                  <c:v>20.499491477999999</c:v>
                </c:pt>
                <c:pt idx="386">
                  <c:v>20.499491477999999</c:v>
                </c:pt>
                <c:pt idx="387">
                  <c:v>20.499491477999999</c:v>
                </c:pt>
                <c:pt idx="388">
                  <c:v>20.499491477999999</c:v>
                </c:pt>
                <c:pt idx="389">
                  <c:v>20.499491477999999</c:v>
                </c:pt>
                <c:pt idx="390">
                  <c:v>20.591036990999999</c:v>
                </c:pt>
                <c:pt idx="391">
                  <c:v>20.591036990999999</c:v>
                </c:pt>
                <c:pt idx="392">
                  <c:v>20.591036990999999</c:v>
                </c:pt>
                <c:pt idx="393">
                  <c:v>20.591036990999999</c:v>
                </c:pt>
                <c:pt idx="394">
                  <c:v>20.591036990999999</c:v>
                </c:pt>
                <c:pt idx="395">
                  <c:v>20.591036990999999</c:v>
                </c:pt>
                <c:pt idx="396">
                  <c:v>20.591036990999999</c:v>
                </c:pt>
                <c:pt idx="397">
                  <c:v>20.591036990999999</c:v>
                </c:pt>
                <c:pt idx="398">
                  <c:v>20.591036990999999</c:v>
                </c:pt>
                <c:pt idx="399">
                  <c:v>20.591036990999999</c:v>
                </c:pt>
                <c:pt idx="400">
                  <c:v>20.591036990999999</c:v>
                </c:pt>
                <c:pt idx="401">
                  <c:v>20.591036990999999</c:v>
                </c:pt>
                <c:pt idx="402">
                  <c:v>20.591036990999999</c:v>
                </c:pt>
                <c:pt idx="403">
                  <c:v>20.781388257</c:v>
                </c:pt>
                <c:pt idx="404">
                  <c:v>20.781388257</c:v>
                </c:pt>
                <c:pt idx="405">
                  <c:v>20.781388257</c:v>
                </c:pt>
                <c:pt idx="406">
                  <c:v>20.781388257</c:v>
                </c:pt>
                <c:pt idx="407">
                  <c:v>20.781388257</c:v>
                </c:pt>
                <c:pt idx="408">
                  <c:v>20.781388257</c:v>
                </c:pt>
                <c:pt idx="409">
                  <c:v>20.781388257</c:v>
                </c:pt>
                <c:pt idx="410">
                  <c:v>20.781388257</c:v>
                </c:pt>
                <c:pt idx="411">
                  <c:v>20.781388257</c:v>
                </c:pt>
                <c:pt idx="412">
                  <c:v>20.781388257</c:v>
                </c:pt>
                <c:pt idx="413">
                  <c:v>20.781388257</c:v>
                </c:pt>
                <c:pt idx="414">
                  <c:v>20.781388257</c:v>
                </c:pt>
                <c:pt idx="415">
                  <c:v>20.781388257</c:v>
                </c:pt>
                <c:pt idx="416">
                  <c:v>20.881323818999999</c:v>
                </c:pt>
                <c:pt idx="417">
                  <c:v>20.881323818999999</c:v>
                </c:pt>
                <c:pt idx="418">
                  <c:v>20.881323818999999</c:v>
                </c:pt>
                <c:pt idx="419">
                  <c:v>20.881323818999999</c:v>
                </c:pt>
                <c:pt idx="420">
                  <c:v>20.881323818999999</c:v>
                </c:pt>
                <c:pt idx="421">
                  <c:v>20.881323818999999</c:v>
                </c:pt>
                <c:pt idx="422">
                  <c:v>20.881323818999999</c:v>
                </c:pt>
                <c:pt idx="423">
                  <c:v>20.881323818999999</c:v>
                </c:pt>
                <c:pt idx="424">
                  <c:v>20.881323818999999</c:v>
                </c:pt>
                <c:pt idx="425">
                  <c:v>20.881323818999999</c:v>
                </c:pt>
                <c:pt idx="426">
                  <c:v>20.881323818999999</c:v>
                </c:pt>
                <c:pt idx="427">
                  <c:v>20.881323818999999</c:v>
                </c:pt>
                <c:pt idx="428">
                  <c:v>20.881323818999999</c:v>
                </c:pt>
                <c:pt idx="429">
                  <c:v>20.977499834</c:v>
                </c:pt>
                <c:pt idx="430">
                  <c:v>20.977499834</c:v>
                </c:pt>
                <c:pt idx="431">
                  <c:v>20.977499834</c:v>
                </c:pt>
                <c:pt idx="432">
                  <c:v>20.977499834</c:v>
                </c:pt>
                <c:pt idx="433">
                  <c:v>20.977499834</c:v>
                </c:pt>
                <c:pt idx="434">
                  <c:v>20.977499834</c:v>
                </c:pt>
                <c:pt idx="435">
                  <c:v>20.977499834</c:v>
                </c:pt>
                <c:pt idx="436">
                  <c:v>20.977499834</c:v>
                </c:pt>
                <c:pt idx="437">
                  <c:v>20.977499834</c:v>
                </c:pt>
                <c:pt idx="438">
                  <c:v>20.977499834</c:v>
                </c:pt>
                <c:pt idx="439">
                  <c:v>20.977499834</c:v>
                </c:pt>
                <c:pt idx="440">
                  <c:v>20.977499834</c:v>
                </c:pt>
                <c:pt idx="441">
                  <c:v>20.977499834</c:v>
                </c:pt>
                <c:pt idx="442">
                  <c:v>21.078016417000001</c:v>
                </c:pt>
                <c:pt idx="443">
                  <c:v>21.078016417000001</c:v>
                </c:pt>
                <c:pt idx="444">
                  <c:v>21.078016417000001</c:v>
                </c:pt>
                <c:pt idx="445">
                  <c:v>21.078016417000001</c:v>
                </c:pt>
                <c:pt idx="446">
                  <c:v>21.078016417000001</c:v>
                </c:pt>
                <c:pt idx="447">
                  <c:v>21.078016417000001</c:v>
                </c:pt>
                <c:pt idx="448">
                  <c:v>21.078016417000001</c:v>
                </c:pt>
                <c:pt idx="449">
                  <c:v>21.078016417000001</c:v>
                </c:pt>
                <c:pt idx="450">
                  <c:v>21.078016417000001</c:v>
                </c:pt>
                <c:pt idx="451">
                  <c:v>21.078016417000001</c:v>
                </c:pt>
                <c:pt idx="452">
                  <c:v>21.078016417000001</c:v>
                </c:pt>
                <c:pt idx="453">
                  <c:v>21.078016417000001</c:v>
                </c:pt>
                <c:pt idx="454">
                  <c:v>21.078016417000001</c:v>
                </c:pt>
                <c:pt idx="455">
                  <c:v>21.188185969999999</c:v>
                </c:pt>
                <c:pt idx="456">
                  <c:v>21.188185969999999</c:v>
                </c:pt>
                <c:pt idx="457">
                  <c:v>21.188185969999999</c:v>
                </c:pt>
                <c:pt idx="458">
                  <c:v>21.188185969999999</c:v>
                </c:pt>
                <c:pt idx="459">
                  <c:v>21.188185969999999</c:v>
                </c:pt>
                <c:pt idx="460">
                  <c:v>21.188185969999999</c:v>
                </c:pt>
                <c:pt idx="461">
                  <c:v>21.188185969999999</c:v>
                </c:pt>
                <c:pt idx="462">
                  <c:v>21.188185969999999</c:v>
                </c:pt>
                <c:pt idx="463">
                  <c:v>21.188185969999999</c:v>
                </c:pt>
                <c:pt idx="464">
                  <c:v>21.188185969999999</c:v>
                </c:pt>
                <c:pt idx="465">
                  <c:v>21.188185969999999</c:v>
                </c:pt>
                <c:pt idx="466">
                  <c:v>21.188185969999999</c:v>
                </c:pt>
                <c:pt idx="467">
                  <c:v>21.188185969999999</c:v>
                </c:pt>
                <c:pt idx="468">
                  <c:v>21.295468165999999</c:v>
                </c:pt>
                <c:pt idx="469">
                  <c:v>21.295468165999999</c:v>
                </c:pt>
                <c:pt idx="470">
                  <c:v>21.295468165999999</c:v>
                </c:pt>
                <c:pt idx="471">
                  <c:v>21.295468165999999</c:v>
                </c:pt>
                <c:pt idx="472">
                  <c:v>21.295468165999999</c:v>
                </c:pt>
                <c:pt idx="473">
                  <c:v>21.295468165999999</c:v>
                </c:pt>
                <c:pt idx="474">
                  <c:v>21.295468165999999</c:v>
                </c:pt>
                <c:pt idx="475">
                  <c:v>21.295468165999999</c:v>
                </c:pt>
                <c:pt idx="476">
                  <c:v>21.295468165999999</c:v>
                </c:pt>
                <c:pt idx="477">
                  <c:v>21.295468165999999</c:v>
                </c:pt>
                <c:pt idx="478">
                  <c:v>21.295468165999999</c:v>
                </c:pt>
                <c:pt idx="479">
                  <c:v>21.295468165999999</c:v>
                </c:pt>
                <c:pt idx="480">
                  <c:v>21.295468165999999</c:v>
                </c:pt>
                <c:pt idx="481">
                  <c:v>21.410563944</c:v>
                </c:pt>
                <c:pt idx="482">
                  <c:v>21.410563944</c:v>
                </c:pt>
                <c:pt idx="483">
                  <c:v>21.410563944</c:v>
                </c:pt>
                <c:pt idx="484">
                  <c:v>21.410563944</c:v>
                </c:pt>
                <c:pt idx="485">
                  <c:v>21.410563944</c:v>
                </c:pt>
                <c:pt idx="486">
                  <c:v>21.410563944</c:v>
                </c:pt>
                <c:pt idx="487">
                  <c:v>21.410563944</c:v>
                </c:pt>
                <c:pt idx="488">
                  <c:v>21.410563944</c:v>
                </c:pt>
                <c:pt idx="489">
                  <c:v>21.410563944</c:v>
                </c:pt>
                <c:pt idx="490">
                  <c:v>21.410563944</c:v>
                </c:pt>
                <c:pt idx="491">
                  <c:v>21.410563944</c:v>
                </c:pt>
                <c:pt idx="492">
                  <c:v>21.410563944</c:v>
                </c:pt>
                <c:pt idx="493">
                  <c:v>21.410563944</c:v>
                </c:pt>
                <c:pt idx="494">
                  <c:v>21.526992878999998</c:v>
                </c:pt>
                <c:pt idx="495">
                  <c:v>21.526992878999998</c:v>
                </c:pt>
                <c:pt idx="496">
                  <c:v>21.526992878999998</c:v>
                </c:pt>
                <c:pt idx="497">
                  <c:v>21.526992878999998</c:v>
                </c:pt>
                <c:pt idx="498">
                  <c:v>21.526992878999998</c:v>
                </c:pt>
                <c:pt idx="499">
                  <c:v>21.526992878999998</c:v>
                </c:pt>
                <c:pt idx="500">
                  <c:v>21.526992878999998</c:v>
                </c:pt>
                <c:pt idx="501">
                  <c:v>21.526992878999998</c:v>
                </c:pt>
                <c:pt idx="502">
                  <c:v>21.526992878999998</c:v>
                </c:pt>
                <c:pt idx="503">
                  <c:v>21.526992878999998</c:v>
                </c:pt>
                <c:pt idx="504">
                  <c:v>21.526992878999998</c:v>
                </c:pt>
                <c:pt idx="505">
                  <c:v>21.526992878999998</c:v>
                </c:pt>
                <c:pt idx="506">
                  <c:v>21.526992878999998</c:v>
                </c:pt>
                <c:pt idx="507">
                  <c:v>21.669647267000002</c:v>
                </c:pt>
                <c:pt idx="508">
                  <c:v>21.669647267000002</c:v>
                </c:pt>
                <c:pt idx="509">
                  <c:v>21.669647267000002</c:v>
                </c:pt>
                <c:pt idx="510">
                  <c:v>21.669647267000002</c:v>
                </c:pt>
                <c:pt idx="511">
                  <c:v>21.669647267000002</c:v>
                </c:pt>
                <c:pt idx="512">
                  <c:v>21.669647267000002</c:v>
                </c:pt>
                <c:pt idx="513">
                  <c:v>21.669647267000002</c:v>
                </c:pt>
                <c:pt idx="514">
                  <c:v>21.669647267000002</c:v>
                </c:pt>
                <c:pt idx="515">
                  <c:v>21.669647267000002</c:v>
                </c:pt>
                <c:pt idx="516">
                  <c:v>21.669647267000002</c:v>
                </c:pt>
                <c:pt idx="517">
                  <c:v>21.669647267000002</c:v>
                </c:pt>
                <c:pt idx="518">
                  <c:v>21.669647267000002</c:v>
                </c:pt>
                <c:pt idx="519">
                  <c:v>21.669647267000002</c:v>
                </c:pt>
                <c:pt idx="520">
                  <c:v>21.794996177999998</c:v>
                </c:pt>
                <c:pt idx="521">
                  <c:v>21.794996177999998</c:v>
                </c:pt>
                <c:pt idx="522">
                  <c:v>21.794996177999998</c:v>
                </c:pt>
                <c:pt idx="523">
                  <c:v>21.794996177999998</c:v>
                </c:pt>
                <c:pt idx="524">
                  <c:v>21.794996177999998</c:v>
                </c:pt>
                <c:pt idx="525">
                  <c:v>21.794996177999998</c:v>
                </c:pt>
                <c:pt idx="526">
                  <c:v>21.794996177999998</c:v>
                </c:pt>
                <c:pt idx="527">
                  <c:v>21.794996177999998</c:v>
                </c:pt>
                <c:pt idx="528">
                  <c:v>21.794996177999998</c:v>
                </c:pt>
                <c:pt idx="529">
                  <c:v>21.794996177999998</c:v>
                </c:pt>
                <c:pt idx="530">
                  <c:v>21.794996177999998</c:v>
                </c:pt>
                <c:pt idx="531">
                  <c:v>21.794996177999998</c:v>
                </c:pt>
                <c:pt idx="532">
                  <c:v>21.794996177999998</c:v>
                </c:pt>
                <c:pt idx="533">
                  <c:v>21.928732489000001</c:v>
                </c:pt>
                <c:pt idx="534">
                  <c:v>21.928732489000001</c:v>
                </c:pt>
                <c:pt idx="535">
                  <c:v>21.928732489000001</c:v>
                </c:pt>
                <c:pt idx="536">
                  <c:v>21.928732489000001</c:v>
                </c:pt>
                <c:pt idx="537">
                  <c:v>21.928732489000001</c:v>
                </c:pt>
                <c:pt idx="538">
                  <c:v>21.928732489000001</c:v>
                </c:pt>
                <c:pt idx="539">
                  <c:v>21.928732489000001</c:v>
                </c:pt>
                <c:pt idx="540">
                  <c:v>21.928732489000001</c:v>
                </c:pt>
                <c:pt idx="541">
                  <c:v>21.928732489000001</c:v>
                </c:pt>
                <c:pt idx="542">
                  <c:v>21.928732489000001</c:v>
                </c:pt>
                <c:pt idx="543">
                  <c:v>21.928732489000001</c:v>
                </c:pt>
                <c:pt idx="544">
                  <c:v>21.928732489000001</c:v>
                </c:pt>
                <c:pt idx="545">
                  <c:v>21.928732489000001</c:v>
                </c:pt>
                <c:pt idx="546">
                  <c:v>22.058436326999999</c:v>
                </c:pt>
                <c:pt idx="547">
                  <c:v>22.058436326999999</c:v>
                </c:pt>
                <c:pt idx="548">
                  <c:v>22.058436326999999</c:v>
                </c:pt>
                <c:pt idx="549">
                  <c:v>22.058436326999999</c:v>
                </c:pt>
                <c:pt idx="550">
                  <c:v>22.058436326999999</c:v>
                </c:pt>
                <c:pt idx="551">
                  <c:v>22.058436326999999</c:v>
                </c:pt>
                <c:pt idx="552">
                  <c:v>22.058436326999999</c:v>
                </c:pt>
                <c:pt idx="553">
                  <c:v>22.058436326999999</c:v>
                </c:pt>
                <c:pt idx="554">
                  <c:v>22.058436326999999</c:v>
                </c:pt>
                <c:pt idx="555">
                  <c:v>22.058436326999999</c:v>
                </c:pt>
                <c:pt idx="556">
                  <c:v>22.058436326999999</c:v>
                </c:pt>
                <c:pt idx="557">
                  <c:v>22.058436326999999</c:v>
                </c:pt>
                <c:pt idx="558">
                  <c:v>22.058436326999999</c:v>
                </c:pt>
                <c:pt idx="559">
                  <c:v>22.193555720999999</c:v>
                </c:pt>
                <c:pt idx="560">
                  <c:v>22.193555720999999</c:v>
                </c:pt>
                <c:pt idx="561">
                  <c:v>22.193555720999999</c:v>
                </c:pt>
                <c:pt idx="562">
                  <c:v>22.193555720999999</c:v>
                </c:pt>
                <c:pt idx="563">
                  <c:v>22.193555720999999</c:v>
                </c:pt>
                <c:pt idx="564">
                  <c:v>22.193555720999999</c:v>
                </c:pt>
                <c:pt idx="565">
                  <c:v>22.193555720999999</c:v>
                </c:pt>
                <c:pt idx="566">
                  <c:v>22.193555720999999</c:v>
                </c:pt>
                <c:pt idx="567">
                  <c:v>22.193555720999999</c:v>
                </c:pt>
                <c:pt idx="568">
                  <c:v>22.193555720999999</c:v>
                </c:pt>
                <c:pt idx="569">
                  <c:v>22.193555720999999</c:v>
                </c:pt>
                <c:pt idx="570">
                  <c:v>22.193555720999999</c:v>
                </c:pt>
                <c:pt idx="571">
                  <c:v>22.193555720999999</c:v>
                </c:pt>
                <c:pt idx="572">
                  <c:v>22.325331482999999</c:v>
                </c:pt>
                <c:pt idx="573">
                  <c:v>22.325331482999999</c:v>
                </c:pt>
                <c:pt idx="574">
                  <c:v>22.325331482999999</c:v>
                </c:pt>
                <c:pt idx="575">
                  <c:v>22.325331482999999</c:v>
                </c:pt>
                <c:pt idx="576">
                  <c:v>22.325331482999999</c:v>
                </c:pt>
                <c:pt idx="577">
                  <c:v>22.325331482999999</c:v>
                </c:pt>
                <c:pt idx="578">
                  <c:v>22.325331482999999</c:v>
                </c:pt>
                <c:pt idx="579">
                  <c:v>22.325331482999999</c:v>
                </c:pt>
                <c:pt idx="580">
                  <c:v>22.325331482999999</c:v>
                </c:pt>
                <c:pt idx="581">
                  <c:v>22.325331482999999</c:v>
                </c:pt>
                <c:pt idx="582">
                  <c:v>22.325331482999999</c:v>
                </c:pt>
                <c:pt idx="583">
                  <c:v>22.325331482999999</c:v>
                </c:pt>
                <c:pt idx="584">
                  <c:v>22.325331482999999</c:v>
                </c:pt>
                <c:pt idx="585">
                  <c:v>22.459580617</c:v>
                </c:pt>
                <c:pt idx="586">
                  <c:v>22.459580617</c:v>
                </c:pt>
                <c:pt idx="587">
                  <c:v>22.459580617</c:v>
                </c:pt>
                <c:pt idx="588">
                  <c:v>22.459580617</c:v>
                </c:pt>
                <c:pt idx="589">
                  <c:v>22.459580617</c:v>
                </c:pt>
                <c:pt idx="590">
                  <c:v>22.459580617</c:v>
                </c:pt>
                <c:pt idx="591">
                  <c:v>22.459580617</c:v>
                </c:pt>
                <c:pt idx="592">
                  <c:v>22.459580617</c:v>
                </c:pt>
                <c:pt idx="593">
                  <c:v>22.459580617</c:v>
                </c:pt>
                <c:pt idx="594">
                  <c:v>22.459580617</c:v>
                </c:pt>
                <c:pt idx="595">
                  <c:v>22.459580617</c:v>
                </c:pt>
                <c:pt idx="596">
                  <c:v>22.459580617</c:v>
                </c:pt>
                <c:pt idx="597">
                  <c:v>22.459580617</c:v>
                </c:pt>
                <c:pt idx="598">
                  <c:v>22.596587137</c:v>
                </c:pt>
                <c:pt idx="599">
                  <c:v>22.596587137</c:v>
                </c:pt>
                <c:pt idx="600">
                  <c:v>22.596587137</c:v>
                </c:pt>
                <c:pt idx="601">
                  <c:v>22.596587137</c:v>
                </c:pt>
                <c:pt idx="602">
                  <c:v>22.596587137</c:v>
                </c:pt>
                <c:pt idx="603">
                  <c:v>22.596587137</c:v>
                </c:pt>
                <c:pt idx="604">
                  <c:v>22.596587137</c:v>
                </c:pt>
                <c:pt idx="605">
                  <c:v>22.596587137</c:v>
                </c:pt>
                <c:pt idx="606">
                  <c:v>22.596587137</c:v>
                </c:pt>
                <c:pt idx="607">
                  <c:v>22.596587137</c:v>
                </c:pt>
                <c:pt idx="608">
                  <c:v>22.596587137</c:v>
                </c:pt>
                <c:pt idx="609">
                  <c:v>22.596587137</c:v>
                </c:pt>
                <c:pt idx="610">
                  <c:v>22.596587137</c:v>
                </c:pt>
                <c:pt idx="611">
                  <c:v>22.732841133000001</c:v>
                </c:pt>
                <c:pt idx="612">
                  <c:v>22.732841133000001</c:v>
                </c:pt>
                <c:pt idx="613">
                  <c:v>22.732841133000001</c:v>
                </c:pt>
                <c:pt idx="614">
                  <c:v>22.732841133000001</c:v>
                </c:pt>
                <c:pt idx="615">
                  <c:v>22.732841133000001</c:v>
                </c:pt>
                <c:pt idx="616">
                  <c:v>22.732841133000001</c:v>
                </c:pt>
                <c:pt idx="617">
                  <c:v>22.732841133000001</c:v>
                </c:pt>
                <c:pt idx="618">
                  <c:v>22.732841133000001</c:v>
                </c:pt>
                <c:pt idx="619">
                  <c:v>22.732841133000001</c:v>
                </c:pt>
                <c:pt idx="620">
                  <c:v>22.732841133000001</c:v>
                </c:pt>
                <c:pt idx="621">
                  <c:v>22.732841133000001</c:v>
                </c:pt>
                <c:pt idx="622">
                  <c:v>22.732841133000001</c:v>
                </c:pt>
                <c:pt idx="623">
                  <c:v>22.732841133000001</c:v>
                </c:pt>
                <c:pt idx="624">
                  <c:v>22.872947699000001</c:v>
                </c:pt>
                <c:pt idx="625">
                  <c:v>22.872947699000001</c:v>
                </c:pt>
                <c:pt idx="626">
                  <c:v>22.872947699000001</c:v>
                </c:pt>
                <c:pt idx="627">
                  <c:v>22.872947699000001</c:v>
                </c:pt>
                <c:pt idx="628">
                  <c:v>22.872947699000001</c:v>
                </c:pt>
                <c:pt idx="629">
                  <c:v>22.872947699000001</c:v>
                </c:pt>
                <c:pt idx="630">
                  <c:v>22.872947699000001</c:v>
                </c:pt>
                <c:pt idx="631">
                  <c:v>22.872947699000001</c:v>
                </c:pt>
                <c:pt idx="632">
                  <c:v>22.872947699000001</c:v>
                </c:pt>
                <c:pt idx="633">
                  <c:v>22.872947699000001</c:v>
                </c:pt>
                <c:pt idx="634">
                  <c:v>22.872947699000001</c:v>
                </c:pt>
                <c:pt idx="635">
                  <c:v>22.872947699000001</c:v>
                </c:pt>
                <c:pt idx="636">
                  <c:v>22.872947699000001</c:v>
                </c:pt>
                <c:pt idx="637">
                  <c:v>23.010478249000002</c:v>
                </c:pt>
                <c:pt idx="638">
                  <c:v>23.010478249000002</c:v>
                </c:pt>
                <c:pt idx="639">
                  <c:v>23.010478249000002</c:v>
                </c:pt>
                <c:pt idx="640">
                  <c:v>23.010478249000002</c:v>
                </c:pt>
                <c:pt idx="641">
                  <c:v>23.010478249000002</c:v>
                </c:pt>
                <c:pt idx="642">
                  <c:v>23.010478249000002</c:v>
                </c:pt>
                <c:pt idx="643">
                  <c:v>23.010478249000002</c:v>
                </c:pt>
                <c:pt idx="644">
                  <c:v>23.010478249000002</c:v>
                </c:pt>
                <c:pt idx="645">
                  <c:v>23.010478249000002</c:v>
                </c:pt>
                <c:pt idx="646">
                  <c:v>23.010478249000002</c:v>
                </c:pt>
                <c:pt idx="647">
                  <c:v>23.010478249000002</c:v>
                </c:pt>
                <c:pt idx="648">
                  <c:v>23.010478249000002</c:v>
                </c:pt>
                <c:pt idx="649">
                  <c:v>23.010478249000002</c:v>
                </c:pt>
                <c:pt idx="650">
                  <c:v>23.161879474999999</c:v>
                </c:pt>
                <c:pt idx="651">
                  <c:v>23.161879474999999</c:v>
                </c:pt>
                <c:pt idx="652">
                  <c:v>23.161879474999999</c:v>
                </c:pt>
                <c:pt idx="653">
                  <c:v>23.161879474999999</c:v>
                </c:pt>
                <c:pt idx="654">
                  <c:v>23.161879474999999</c:v>
                </c:pt>
                <c:pt idx="655">
                  <c:v>23.161879474999999</c:v>
                </c:pt>
                <c:pt idx="656">
                  <c:v>23.161879474999999</c:v>
                </c:pt>
                <c:pt idx="657">
                  <c:v>23.161879474999999</c:v>
                </c:pt>
                <c:pt idx="658">
                  <c:v>23.161879474999999</c:v>
                </c:pt>
                <c:pt idx="659">
                  <c:v>23.161879474999999</c:v>
                </c:pt>
                <c:pt idx="660">
                  <c:v>23.161879474999999</c:v>
                </c:pt>
                <c:pt idx="661">
                  <c:v>23.161879474999999</c:v>
                </c:pt>
                <c:pt idx="662">
                  <c:v>23.161879474999999</c:v>
                </c:pt>
                <c:pt idx="663">
                  <c:v>23.312165964999998</c:v>
                </c:pt>
                <c:pt idx="664">
                  <c:v>23.312165964999998</c:v>
                </c:pt>
                <c:pt idx="665">
                  <c:v>23.312165964999998</c:v>
                </c:pt>
                <c:pt idx="666">
                  <c:v>23.312165964999998</c:v>
                </c:pt>
                <c:pt idx="667">
                  <c:v>23.312165964999998</c:v>
                </c:pt>
                <c:pt idx="668">
                  <c:v>23.312165964999998</c:v>
                </c:pt>
                <c:pt idx="669">
                  <c:v>23.312165964999998</c:v>
                </c:pt>
                <c:pt idx="670">
                  <c:v>23.312165964999998</c:v>
                </c:pt>
                <c:pt idx="671">
                  <c:v>23.312165964999998</c:v>
                </c:pt>
                <c:pt idx="672">
                  <c:v>23.312165964999998</c:v>
                </c:pt>
                <c:pt idx="673">
                  <c:v>23.312165964999998</c:v>
                </c:pt>
                <c:pt idx="674">
                  <c:v>23.312165964999998</c:v>
                </c:pt>
                <c:pt idx="675">
                  <c:v>23.312165964999998</c:v>
                </c:pt>
                <c:pt idx="676">
                  <c:v>23.596665274999999</c:v>
                </c:pt>
                <c:pt idx="677">
                  <c:v>23.596665274999999</c:v>
                </c:pt>
                <c:pt idx="678">
                  <c:v>23.596665274999999</c:v>
                </c:pt>
                <c:pt idx="679">
                  <c:v>23.596665274999999</c:v>
                </c:pt>
                <c:pt idx="680">
                  <c:v>23.596665274999999</c:v>
                </c:pt>
                <c:pt idx="681">
                  <c:v>23.596665274999999</c:v>
                </c:pt>
                <c:pt idx="682">
                  <c:v>23.596665274999999</c:v>
                </c:pt>
                <c:pt idx="683">
                  <c:v>23.596665274999999</c:v>
                </c:pt>
                <c:pt idx="684">
                  <c:v>23.596665274999999</c:v>
                </c:pt>
                <c:pt idx="685">
                  <c:v>23.596665274999999</c:v>
                </c:pt>
                <c:pt idx="686">
                  <c:v>23.596665274999999</c:v>
                </c:pt>
                <c:pt idx="687">
                  <c:v>23.596665274999999</c:v>
                </c:pt>
                <c:pt idx="688">
                  <c:v>23.596665274999999</c:v>
                </c:pt>
                <c:pt idx="689">
                  <c:v>23.742636144999999</c:v>
                </c:pt>
                <c:pt idx="690">
                  <c:v>23.742636144999999</c:v>
                </c:pt>
                <c:pt idx="691">
                  <c:v>23.742636144999999</c:v>
                </c:pt>
                <c:pt idx="692">
                  <c:v>23.742636144999999</c:v>
                </c:pt>
                <c:pt idx="693">
                  <c:v>23.742636144999999</c:v>
                </c:pt>
                <c:pt idx="694">
                  <c:v>23.742636144999999</c:v>
                </c:pt>
                <c:pt idx="695">
                  <c:v>23.742636144999999</c:v>
                </c:pt>
                <c:pt idx="696">
                  <c:v>23.742636144999999</c:v>
                </c:pt>
                <c:pt idx="697">
                  <c:v>23.742636144999999</c:v>
                </c:pt>
                <c:pt idx="698">
                  <c:v>23.742636144999999</c:v>
                </c:pt>
                <c:pt idx="699">
                  <c:v>23.742636144999999</c:v>
                </c:pt>
                <c:pt idx="700">
                  <c:v>23.742636144999999</c:v>
                </c:pt>
                <c:pt idx="701">
                  <c:v>23.742636144999999</c:v>
                </c:pt>
                <c:pt idx="702">
                  <c:v>23.895068043999999</c:v>
                </c:pt>
                <c:pt idx="703">
                  <c:v>23.895068043999999</c:v>
                </c:pt>
                <c:pt idx="704">
                  <c:v>23.895068043999999</c:v>
                </c:pt>
                <c:pt idx="705">
                  <c:v>23.895068043999999</c:v>
                </c:pt>
                <c:pt idx="706">
                  <c:v>23.895068043999999</c:v>
                </c:pt>
                <c:pt idx="707">
                  <c:v>23.895068043999999</c:v>
                </c:pt>
                <c:pt idx="708">
                  <c:v>23.895068043999999</c:v>
                </c:pt>
                <c:pt idx="709">
                  <c:v>23.895068043999999</c:v>
                </c:pt>
                <c:pt idx="710">
                  <c:v>23.895068043999999</c:v>
                </c:pt>
                <c:pt idx="711">
                  <c:v>23.895068043999999</c:v>
                </c:pt>
                <c:pt idx="712">
                  <c:v>23.895068043999999</c:v>
                </c:pt>
                <c:pt idx="713">
                  <c:v>23.895068043999999</c:v>
                </c:pt>
                <c:pt idx="714">
                  <c:v>23.895068043999999</c:v>
                </c:pt>
                <c:pt idx="715">
                  <c:v>24.047499942999998</c:v>
                </c:pt>
                <c:pt idx="716">
                  <c:v>24.047499942999998</c:v>
                </c:pt>
                <c:pt idx="717">
                  <c:v>24.047499942999998</c:v>
                </c:pt>
                <c:pt idx="718">
                  <c:v>24.047499942999998</c:v>
                </c:pt>
                <c:pt idx="719">
                  <c:v>24.047499942999998</c:v>
                </c:pt>
                <c:pt idx="720">
                  <c:v>24.047499942999998</c:v>
                </c:pt>
                <c:pt idx="721">
                  <c:v>24.047499942999998</c:v>
                </c:pt>
                <c:pt idx="722">
                  <c:v>24.047499942999998</c:v>
                </c:pt>
                <c:pt idx="723">
                  <c:v>24.047499942999998</c:v>
                </c:pt>
                <c:pt idx="724">
                  <c:v>24.047499942999998</c:v>
                </c:pt>
                <c:pt idx="725">
                  <c:v>24.047499942999998</c:v>
                </c:pt>
                <c:pt idx="726">
                  <c:v>24.047499942999998</c:v>
                </c:pt>
                <c:pt idx="727">
                  <c:v>24.047499942999998</c:v>
                </c:pt>
                <c:pt idx="728">
                  <c:v>24.201079947</c:v>
                </c:pt>
                <c:pt idx="729">
                  <c:v>24.201079947</c:v>
                </c:pt>
                <c:pt idx="730">
                  <c:v>24.201079947</c:v>
                </c:pt>
                <c:pt idx="731">
                  <c:v>24.201079947</c:v>
                </c:pt>
                <c:pt idx="732">
                  <c:v>24.201079947</c:v>
                </c:pt>
                <c:pt idx="733">
                  <c:v>24.201079947</c:v>
                </c:pt>
                <c:pt idx="734">
                  <c:v>24.201079947</c:v>
                </c:pt>
                <c:pt idx="735">
                  <c:v>24.201079947</c:v>
                </c:pt>
                <c:pt idx="736">
                  <c:v>24.201079947</c:v>
                </c:pt>
                <c:pt idx="737">
                  <c:v>24.201079947</c:v>
                </c:pt>
                <c:pt idx="738">
                  <c:v>24.201079947</c:v>
                </c:pt>
                <c:pt idx="739">
                  <c:v>24.201079947</c:v>
                </c:pt>
                <c:pt idx="740">
                  <c:v>24.201079947</c:v>
                </c:pt>
                <c:pt idx="741">
                  <c:v>24.356937170999998</c:v>
                </c:pt>
                <c:pt idx="742">
                  <c:v>24.356937170999998</c:v>
                </c:pt>
                <c:pt idx="743">
                  <c:v>24.356937170999998</c:v>
                </c:pt>
                <c:pt idx="744">
                  <c:v>24.356937170999998</c:v>
                </c:pt>
                <c:pt idx="745">
                  <c:v>24.356937170999998</c:v>
                </c:pt>
                <c:pt idx="746">
                  <c:v>24.356937170999998</c:v>
                </c:pt>
                <c:pt idx="747">
                  <c:v>24.356937170999998</c:v>
                </c:pt>
                <c:pt idx="748">
                  <c:v>24.356937170999998</c:v>
                </c:pt>
                <c:pt idx="749">
                  <c:v>24.356937170999998</c:v>
                </c:pt>
                <c:pt idx="750">
                  <c:v>24.356937170999998</c:v>
                </c:pt>
                <c:pt idx="751">
                  <c:v>24.356937170999998</c:v>
                </c:pt>
                <c:pt idx="752">
                  <c:v>24.356937170999998</c:v>
                </c:pt>
                <c:pt idx="753">
                  <c:v>24.356937170999998</c:v>
                </c:pt>
                <c:pt idx="754">
                  <c:v>24.513760300999998</c:v>
                </c:pt>
                <c:pt idx="755">
                  <c:v>24.513760300999998</c:v>
                </c:pt>
                <c:pt idx="756">
                  <c:v>24.513760300999998</c:v>
                </c:pt>
                <c:pt idx="757">
                  <c:v>24.513760300999998</c:v>
                </c:pt>
                <c:pt idx="758">
                  <c:v>24.513760300999998</c:v>
                </c:pt>
                <c:pt idx="759">
                  <c:v>24.513760300999998</c:v>
                </c:pt>
                <c:pt idx="760">
                  <c:v>24.513760300999998</c:v>
                </c:pt>
                <c:pt idx="761">
                  <c:v>24.513760300999998</c:v>
                </c:pt>
                <c:pt idx="762">
                  <c:v>24.513760300999998</c:v>
                </c:pt>
                <c:pt idx="763">
                  <c:v>24.513760300999998</c:v>
                </c:pt>
                <c:pt idx="764">
                  <c:v>24.513760300999998</c:v>
                </c:pt>
                <c:pt idx="765">
                  <c:v>24.513760300999998</c:v>
                </c:pt>
                <c:pt idx="766">
                  <c:v>24.513760300999998</c:v>
                </c:pt>
                <c:pt idx="767">
                  <c:v>24.675731389999999</c:v>
                </c:pt>
                <c:pt idx="768">
                  <c:v>24.675731389999999</c:v>
                </c:pt>
                <c:pt idx="769">
                  <c:v>24.675731389999999</c:v>
                </c:pt>
                <c:pt idx="770">
                  <c:v>24.675731389999999</c:v>
                </c:pt>
                <c:pt idx="771">
                  <c:v>24.675731389999999</c:v>
                </c:pt>
                <c:pt idx="772">
                  <c:v>24.675731389999999</c:v>
                </c:pt>
                <c:pt idx="773">
                  <c:v>24.675731389999999</c:v>
                </c:pt>
                <c:pt idx="774">
                  <c:v>24.675731389999999</c:v>
                </c:pt>
                <c:pt idx="775">
                  <c:v>24.675731389999999</c:v>
                </c:pt>
                <c:pt idx="776">
                  <c:v>24.675731389999999</c:v>
                </c:pt>
                <c:pt idx="777">
                  <c:v>24.675731389999999</c:v>
                </c:pt>
                <c:pt idx="778">
                  <c:v>24.675731389999999</c:v>
                </c:pt>
                <c:pt idx="779">
                  <c:v>24.675731389999999</c:v>
                </c:pt>
                <c:pt idx="780">
                  <c:v>24.828000102000001</c:v>
                </c:pt>
                <c:pt idx="781">
                  <c:v>24.828000102000001</c:v>
                </c:pt>
                <c:pt idx="782">
                  <c:v>24.828000102000001</c:v>
                </c:pt>
                <c:pt idx="783">
                  <c:v>24.828000102000001</c:v>
                </c:pt>
                <c:pt idx="784">
                  <c:v>24.828000102000001</c:v>
                </c:pt>
                <c:pt idx="785">
                  <c:v>24.828000102000001</c:v>
                </c:pt>
                <c:pt idx="786">
                  <c:v>24.828000102000001</c:v>
                </c:pt>
                <c:pt idx="787">
                  <c:v>24.828000102000001</c:v>
                </c:pt>
                <c:pt idx="788">
                  <c:v>24.828000102000001</c:v>
                </c:pt>
                <c:pt idx="789">
                  <c:v>24.828000102000001</c:v>
                </c:pt>
                <c:pt idx="790">
                  <c:v>24.828000102000001</c:v>
                </c:pt>
                <c:pt idx="791">
                  <c:v>24.828000102000001</c:v>
                </c:pt>
                <c:pt idx="792">
                  <c:v>24.828000102000001</c:v>
                </c:pt>
                <c:pt idx="793">
                  <c:v>24.988173328000002</c:v>
                </c:pt>
                <c:pt idx="794">
                  <c:v>24.988173328000002</c:v>
                </c:pt>
                <c:pt idx="795">
                  <c:v>24.988173328000002</c:v>
                </c:pt>
                <c:pt idx="796">
                  <c:v>24.988173328000002</c:v>
                </c:pt>
                <c:pt idx="797">
                  <c:v>24.988173328000002</c:v>
                </c:pt>
                <c:pt idx="798">
                  <c:v>24.988173328000002</c:v>
                </c:pt>
                <c:pt idx="799">
                  <c:v>24.988173328000002</c:v>
                </c:pt>
                <c:pt idx="800">
                  <c:v>24.988173328000002</c:v>
                </c:pt>
                <c:pt idx="801">
                  <c:v>24.988173328000002</c:v>
                </c:pt>
                <c:pt idx="802">
                  <c:v>24.988173328000002</c:v>
                </c:pt>
                <c:pt idx="803">
                  <c:v>24.988173328000002</c:v>
                </c:pt>
                <c:pt idx="804">
                  <c:v>24.988173328000002</c:v>
                </c:pt>
                <c:pt idx="805">
                  <c:v>24.988173328000002</c:v>
                </c:pt>
                <c:pt idx="806">
                  <c:v>25.161974304000001</c:v>
                </c:pt>
                <c:pt idx="807">
                  <c:v>25.161974304000001</c:v>
                </c:pt>
                <c:pt idx="808">
                  <c:v>25.161974304000001</c:v>
                </c:pt>
                <c:pt idx="809">
                  <c:v>25.161974304000001</c:v>
                </c:pt>
                <c:pt idx="810">
                  <c:v>25.161974304000001</c:v>
                </c:pt>
                <c:pt idx="811">
                  <c:v>25.161974304000001</c:v>
                </c:pt>
                <c:pt idx="812">
                  <c:v>25.161974304000001</c:v>
                </c:pt>
                <c:pt idx="813">
                  <c:v>25.161974304000001</c:v>
                </c:pt>
                <c:pt idx="814">
                  <c:v>25.161974304000001</c:v>
                </c:pt>
                <c:pt idx="815">
                  <c:v>25.161974304000001</c:v>
                </c:pt>
                <c:pt idx="816">
                  <c:v>25.161974304000001</c:v>
                </c:pt>
                <c:pt idx="817">
                  <c:v>25.161974304000001</c:v>
                </c:pt>
                <c:pt idx="818">
                  <c:v>25.161974304000001</c:v>
                </c:pt>
                <c:pt idx="819">
                  <c:v>25.320750685</c:v>
                </c:pt>
                <c:pt idx="820">
                  <c:v>25.320750685</c:v>
                </c:pt>
                <c:pt idx="821">
                  <c:v>25.320750685</c:v>
                </c:pt>
                <c:pt idx="822">
                  <c:v>25.320750685</c:v>
                </c:pt>
                <c:pt idx="823">
                  <c:v>25.320750685</c:v>
                </c:pt>
                <c:pt idx="824">
                  <c:v>25.320750685</c:v>
                </c:pt>
                <c:pt idx="825">
                  <c:v>25.320750685</c:v>
                </c:pt>
                <c:pt idx="826">
                  <c:v>25.320750685</c:v>
                </c:pt>
                <c:pt idx="827">
                  <c:v>25.320750685</c:v>
                </c:pt>
                <c:pt idx="828">
                  <c:v>25.320750685</c:v>
                </c:pt>
                <c:pt idx="829">
                  <c:v>25.320750685</c:v>
                </c:pt>
                <c:pt idx="830">
                  <c:v>25.320750685</c:v>
                </c:pt>
                <c:pt idx="831">
                  <c:v>25.320750685</c:v>
                </c:pt>
                <c:pt idx="832">
                  <c:v>25.489268287000002</c:v>
                </c:pt>
                <c:pt idx="833">
                  <c:v>25.489268287000002</c:v>
                </c:pt>
                <c:pt idx="834">
                  <c:v>25.489268287000002</c:v>
                </c:pt>
                <c:pt idx="835">
                  <c:v>25.489268287000002</c:v>
                </c:pt>
                <c:pt idx="836">
                  <c:v>25.489268287000002</c:v>
                </c:pt>
                <c:pt idx="837">
                  <c:v>25.489268287000002</c:v>
                </c:pt>
                <c:pt idx="838">
                  <c:v>25.489268287000002</c:v>
                </c:pt>
                <c:pt idx="839">
                  <c:v>25.489268287000002</c:v>
                </c:pt>
                <c:pt idx="840">
                  <c:v>25.489268287000002</c:v>
                </c:pt>
                <c:pt idx="841">
                  <c:v>25.489268287000002</c:v>
                </c:pt>
                <c:pt idx="842">
                  <c:v>25.489268287000002</c:v>
                </c:pt>
                <c:pt idx="843">
                  <c:v>25.489268287000002</c:v>
                </c:pt>
                <c:pt idx="844">
                  <c:v>25.489268287000002</c:v>
                </c:pt>
                <c:pt idx="845">
                  <c:v>25.644788351999999</c:v>
                </c:pt>
                <c:pt idx="846">
                  <c:v>25.644788351999999</c:v>
                </c:pt>
                <c:pt idx="847">
                  <c:v>25.644788351999999</c:v>
                </c:pt>
                <c:pt idx="848">
                  <c:v>25.644788351999999</c:v>
                </c:pt>
                <c:pt idx="849">
                  <c:v>25.644788351999999</c:v>
                </c:pt>
                <c:pt idx="850">
                  <c:v>25.644788351999999</c:v>
                </c:pt>
                <c:pt idx="851">
                  <c:v>25.644788351999999</c:v>
                </c:pt>
                <c:pt idx="852">
                  <c:v>25.644788351999999</c:v>
                </c:pt>
                <c:pt idx="853">
                  <c:v>25.644788351999999</c:v>
                </c:pt>
                <c:pt idx="854">
                  <c:v>25.644788351999999</c:v>
                </c:pt>
                <c:pt idx="855">
                  <c:v>25.644788351999999</c:v>
                </c:pt>
                <c:pt idx="856">
                  <c:v>25.644788351999999</c:v>
                </c:pt>
                <c:pt idx="857">
                  <c:v>25.644788351999999</c:v>
                </c:pt>
                <c:pt idx="858">
                  <c:v>25.801932928999999</c:v>
                </c:pt>
                <c:pt idx="859">
                  <c:v>25.801932928999999</c:v>
                </c:pt>
                <c:pt idx="860">
                  <c:v>25.801932928999999</c:v>
                </c:pt>
                <c:pt idx="861">
                  <c:v>25.801932928999999</c:v>
                </c:pt>
                <c:pt idx="862">
                  <c:v>25.801932928999999</c:v>
                </c:pt>
                <c:pt idx="863">
                  <c:v>25.801932928999999</c:v>
                </c:pt>
                <c:pt idx="864">
                  <c:v>25.801932928999999</c:v>
                </c:pt>
                <c:pt idx="865">
                  <c:v>25.801932928999999</c:v>
                </c:pt>
                <c:pt idx="866">
                  <c:v>25.801932928999999</c:v>
                </c:pt>
                <c:pt idx="867">
                  <c:v>25.801932928999999</c:v>
                </c:pt>
                <c:pt idx="868">
                  <c:v>25.801932928999999</c:v>
                </c:pt>
                <c:pt idx="869">
                  <c:v>25.801932928999999</c:v>
                </c:pt>
                <c:pt idx="870">
                  <c:v>25.801932928999999</c:v>
                </c:pt>
                <c:pt idx="871">
                  <c:v>25.956023890000001</c:v>
                </c:pt>
                <c:pt idx="872">
                  <c:v>25.956023890000001</c:v>
                </c:pt>
                <c:pt idx="873">
                  <c:v>25.956023890000001</c:v>
                </c:pt>
                <c:pt idx="874">
                  <c:v>25.956023890000001</c:v>
                </c:pt>
                <c:pt idx="875">
                  <c:v>25.956023890000001</c:v>
                </c:pt>
                <c:pt idx="876">
                  <c:v>25.956023890000001</c:v>
                </c:pt>
                <c:pt idx="877">
                  <c:v>25.956023890000001</c:v>
                </c:pt>
                <c:pt idx="878">
                  <c:v>25.956023890000001</c:v>
                </c:pt>
                <c:pt idx="879">
                  <c:v>25.956023890000001</c:v>
                </c:pt>
                <c:pt idx="880">
                  <c:v>25.956023890000001</c:v>
                </c:pt>
                <c:pt idx="881">
                  <c:v>25.956023890000001</c:v>
                </c:pt>
                <c:pt idx="882">
                  <c:v>25.956023890000001</c:v>
                </c:pt>
                <c:pt idx="883">
                  <c:v>25.956023890000001</c:v>
                </c:pt>
                <c:pt idx="884">
                  <c:v>26.112863642000001</c:v>
                </c:pt>
                <c:pt idx="885">
                  <c:v>26.112863642000001</c:v>
                </c:pt>
                <c:pt idx="886">
                  <c:v>26.112863642000001</c:v>
                </c:pt>
                <c:pt idx="887">
                  <c:v>26.112863642000001</c:v>
                </c:pt>
                <c:pt idx="888">
                  <c:v>26.112863642000001</c:v>
                </c:pt>
                <c:pt idx="889">
                  <c:v>26.112863642000001</c:v>
                </c:pt>
                <c:pt idx="890">
                  <c:v>26.112863642000001</c:v>
                </c:pt>
                <c:pt idx="891">
                  <c:v>26.112863642000001</c:v>
                </c:pt>
                <c:pt idx="892">
                  <c:v>26.112863642000001</c:v>
                </c:pt>
                <c:pt idx="893">
                  <c:v>26.112863642000001</c:v>
                </c:pt>
                <c:pt idx="894">
                  <c:v>26.112863642000001</c:v>
                </c:pt>
                <c:pt idx="895">
                  <c:v>26.112863642000001</c:v>
                </c:pt>
                <c:pt idx="896">
                  <c:v>26.112863642000001</c:v>
                </c:pt>
                <c:pt idx="897">
                  <c:v>26.265306642999999</c:v>
                </c:pt>
                <c:pt idx="898">
                  <c:v>26.265306642999999</c:v>
                </c:pt>
                <c:pt idx="899">
                  <c:v>26.265306642999999</c:v>
                </c:pt>
                <c:pt idx="900">
                  <c:v>26.265306642999999</c:v>
                </c:pt>
                <c:pt idx="901">
                  <c:v>26.265306642999999</c:v>
                </c:pt>
                <c:pt idx="902">
                  <c:v>26.265306642999999</c:v>
                </c:pt>
                <c:pt idx="903">
                  <c:v>26.265306642999999</c:v>
                </c:pt>
                <c:pt idx="904">
                  <c:v>26.265306642999999</c:v>
                </c:pt>
                <c:pt idx="905">
                  <c:v>26.265306642999999</c:v>
                </c:pt>
                <c:pt idx="906">
                  <c:v>26.265306642999999</c:v>
                </c:pt>
                <c:pt idx="907">
                  <c:v>26.265306642999999</c:v>
                </c:pt>
                <c:pt idx="908">
                  <c:v>26.265306642999999</c:v>
                </c:pt>
                <c:pt idx="909">
                  <c:v>26.265306642999999</c:v>
                </c:pt>
                <c:pt idx="910">
                  <c:v>26.446417253</c:v>
                </c:pt>
                <c:pt idx="911">
                  <c:v>26.446417253</c:v>
                </c:pt>
                <c:pt idx="912">
                  <c:v>26.446417253</c:v>
                </c:pt>
                <c:pt idx="913">
                  <c:v>26.446417253</c:v>
                </c:pt>
                <c:pt idx="914">
                  <c:v>26.446417253</c:v>
                </c:pt>
                <c:pt idx="915">
                  <c:v>26.446417253</c:v>
                </c:pt>
                <c:pt idx="916">
                  <c:v>26.446417253</c:v>
                </c:pt>
                <c:pt idx="917">
                  <c:v>26.446417253</c:v>
                </c:pt>
                <c:pt idx="918">
                  <c:v>26.446417253</c:v>
                </c:pt>
                <c:pt idx="919">
                  <c:v>26.446417253</c:v>
                </c:pt>
                <c:pt idx="920">
                  <c:v>26.446417253</c:v>
                </c:pt>
                <c:pt idx="921">
                  <c:v>26.446417253</c:v>
                </c:pt>
                <c:pt idx="922">
                  <c:v>26.446417253</c:v>
                </c:pt>
                <c:pt idx="923">
                  <c:v>26.602749795000001</c:v>
                </c:pt>
                <c:pt idx="924">
                  <c:v>26.602749795000001</c:v>
                </c:pt>
                <c:pt idx="925">
                  <c:v>26.602749795000001</c:v>
                </c:pt>
                <c:pt idx="926">
                  <c:v>26.602749795000001</c:v>
                </c:pt>
                <c:pt idx="927">
                  <c:v>26.602749795000001</c:v>
                </c:pt>
                <c:pt idx="928">
                  <c:v>26.602749795000001</c:v>
                </c:pt>
                <c:pt idx="929">
                  <c:v>26.602749795000001</c:v>
                </c:pt>
                <c:pt idx="930">
                  <c:v>26.602749795000001</c:v>
                </c:pt>
                <c:pt idx="931">
                  <c:v>26.602749795000001</c:v>
                </c:pt>
                <c:pt idx="932">
                  <c:v>26.602749795000001</c:v>
                </c:pt>
                <c:pt idx="933">
                  <c:v>26.602749795000001</c:v>
                </c:pt>
                <c:pt idx="934">
                  <c:v>26.602749795000001</c:v>
                </c:pt>
                <c:pt idx="935">
                  <c:v>26.602749795000001</c:v>
                </c:pt>
                <c:pt idx="936">
                  <c:v>26.772558413999999</c:v>
                </c:pt>
                <c:pt idx="937">
                  <c:v>26.772558413999999</c:v>
                </c:pt>
                <c:pt idx="938">
                  <c:v>26.772558413999999</c:v>
                </c:pt>
                <c:pt idx="939">
                  <c:v>26.772558413999999</c:v>
                </c:pt>
                <c:pt idx="940">
                  <c:v>26.772558413999999</c:v>
                </c:pt>
                <c:pt idx="941">
                  <c:v>26.772558413999999</c:v>
                </c:pt>
                <c:pt idx="942">
                  <c:v>26.772558413999999</c:v>
                </c:pt>
                <c:pt idx="943">
                  <c:v>26.772558413999999</c:v>
                </c:pt>
                <c:pt idx="944">
                  <c:v>26.772558413999999</c:v>
                </c:pt>
                <c:pt idx="945">
                  <c:v>26.772558413999999</c:v>
                </c:pt>
                <c:pt idx="946">
                  <c:v>26.772558413999999</c:v>
                </c:pt>
                <c:pt idx="947">
                  <c:v>26.772558413999999</c:v>
                </c:pt>
                <c:pt idx="948">
                  <c:v>26.772558413999999</c:v>
                </c:pt>
                <c:pt idx="949">
                  <c:v>26.917243359</c:v>
                </c:pt>
                <c:pt idx="950">
                  <c:v>26.917243359</c:v>
                </c:pt>
                <c:pt idx="951">
                  <c:v>26.917243359</c:v>
                </c:pt>
                <c:pt idx="952">
                  <c:v>26.917243359</c:v>
                </c:pt>
                <c:pt idx="953">
                  <c:v>26.917243359</c:v>
                </c:pt>
                <c:pt idx="954">
                  <c:v>26.917243359</c:v>
                </c:pt>
                <c:pt idx="955">
                  <c:v>26.917243359</c:v>
                </c:pt>
                <c:pt idx="956">
                  <c:v>26.917243359</c:v>
                </c:pt>
                <c:pt idx="957">
                  <c:v>26.917243359</c:v>
                </c:pt>
                <c:pt idx="958">
                  <c:v>26.917243359</c:v>
                </c:pt>
                <c:pt idx="959">
                  <c:v>26.917243359</c:v>
                </c:pt>
                <c:pt idx="960">
                  <c:v>26.917243359</c:v>
                </c:pt>
                <c:pt idx="961">
                  <c:v>26.917243359</c:v>
                </c:pt>
                <c:pt idx="962">
                  <c:v>27.064887097</c:v>
                </c:pt>
                <c:pt idx="963">
                  <c:v>27.064887097</c:v>
                </c:pt>
                <c:pt idx="964">
                  <c:v>27.064887097</c:v>
                </c:pt>
                <c:pt idx="965">
                  <c:v>27.064887097</c:v>
                </c:pt>
                <c:pt idx="966">
                  <c:v>27.064887097</c:v>
                </c:pt>
                <c:pt idx="967">
                  <c:v>27.064887097</c:v>
                </c:pt>
                <c:pt idx="968">
                  <c:v>27.064887097</c:v>
                </c:pt>
                <c:pt idx="969">
                  <c:v>27.064887097</c:v>
                </c:pt>
                <c:pt idx="970">
                  <c:v>27.064887097</c:v>
                </c:pt>
                <c:pt idx="971">
                  <c:v>27.064887097</c:v>
                </c:pt>
                <c:pt idx="972">
                  <c:v>27.064887097</c:v>
                </c:pt>
                <c:pt idx="973">
                  <c:v>27.064887097</c:v>
                </c:pt>
                <c:pt idx="974">
                  <c:v>27.064887097</c:v>
                </c:pt>
                <c:pt idx="975">
                  <c:v>27.210981670999999</c:v>
                </c:pt>
                <c:pt idx="976">
                  <c:v>27.210981670999999</c:v>
                </c:pt>
                <c:pt idx="977">
                  <c:v>27.210981670999999</c:v>
                </c:pt>
                <c:pt idx="978">
                  <c:v>27.210981670999999</c:v>
                </c:pt>
                <c:pt idx="979">
                  <c:v>27.210981670999999</c:v>
                </c:pt>
                <c:pt idx="980">
                  <c:v>27.210981670999999</c:v>
                </c:pt>
                <c:pt idx="981">
                  <c:v>27.210981670999999</c:v>
                </c:pt>
                <c:pt idx="982">
                  <c:v>27.210981670999999</c:v>
                </c:pt>
                <c:pt idx="983">
                  <c:v>27.210981670999999</c:v>
                </c:pt>
                <c:pt idx="984">
                  <c:v>27.210981670999999</c:v>
                </c:pt>
                <c:pt idx="985">
                  <c:v>27.210981670999999</c:v>
                </c:pt>
                <c:pt idx="986">
                  <c:v>27.210981670999999</c:v>
                </c:pt>
                <c:pt idx="987">
                  <c:v>27.210981670999999</c:v>
                </c:pt>
                <c:pt idx="988">
                  <c:v>27.352553802999999</c:v>
                </c:pt>
                <c:pt idx="989">
                  <c:v>27.352553802999999</c:v>
                </c:pt>
                <c:pt idx="990">
                  <c:v>27.352553802999999</c:v>
                </c:pt>
                <c:pt idx="991">
                  <c:v>27.352553802999999</c:v>
                </c:pt>
                <c:pt idx="992">
                  <c:v>27.352553802999999</c:v>
                </c:pt>
                <c:pt idx="993">
                  <c:v>27.352553802999999</c:v>
                </c:pt>
                <c:pt idx="994">
                  <c:v>27.352553802999999</c:v>
                </c:pt>
                <c:pt idx="995">
                  <c:v>27.352553802999999</c:v>
                </c:pt>
                <c:pt idx="996">
                  <c:v>27.352553802999999</c:v>
                </c:pt>
                <c:pt idx="997">
                  <c:v>27.352553802999999</c:v>
                </c:pt>
                <c:pt idx="998">
                  <c:v>27.352553802999999</c:v>
                </c:pt>
                <c:pt idx="999">
                  <c:v>27.352553802999999</c:v>
                </c:pt>
                <c:pt idx="1000">
                  <c:v>27.352553802999999</c:v>
                </c:pt>
                <c:pt idx="1001">
                  <c:v>27.495785048999998</c:v>
                </c:pt>
                <c:pt idx="1002">
                  <c:v>27.495785048999998</c:v>
                </c:pt>
                <c:pt idx="1003">
                  <c:v>27.495785048999998</c:v>
                </c:pt>
                <c:pt idx="1004">
                  <c:v>27.495785048999998</c:v>
                </c:pt>
                <c:pt idx="1005">
                  <c:v>27.495785048999998</c:v>
                </c:pt>
                <c:pt idx="1006">
                  <c:v>27.495785048999998</c:v>
                </c:pt>
                <c:pt idx="1007">
                  <c:v>27.495785048999998</c:v>
                </c:pt>
                <c:pt idx="1008">
                  <c:v>27.495785048999998</c:v>
                </c:pt>
                <c:pt idx="1009">
                  <c:v>27.495785048999998</c:v>
                </c:pt>
                <c:pt idx="1010">
                  <c:v>27.495785048999998</c:v>
                </c:pt>
                <c:pt idx="1011">
                  <c:v>27.495785048999998</c:v>
                </c:pt>
                <c:pt idx="1012">
                  <c:v>27.495785048999998</c:v>
                </c:pt>
                <c:pt idx="1013">
                  <c:v>27.495785048999998</c:v>
                </c:pt>
                <c:pt idx="1014">
                  <c:v>27.647621838999999</c:v>
                </c:pt>
                <c:pt idx="1015">
                  <c:v>27.647621838999999</c:v>
                </c:pt>
                <c:pt idx="1016">
                  <c:v>27.647621838999999</c:v>
                </c:pt>
                <c:pt idx="1017">
                  <c:v>27.647621838999999</c:v>
                </c:pt>
                <c:pt idx="1018">
                  <c:v>27.647621838999999</c:v>
                </c:pt>
                <c:pt idx="1019">
                  <c:v>27.647621838999999</c:v>
                </c:pt>
                <c:pt idx="1020">
                  <c:v>27.647621838999999</c:v>
                </c:pt>
                <c:pt idx="1021">
                  <c:v>27.647621838999999</c:v>
                </c:pt>
                <c:pt idx="1022">
                  <c:v>27.647621838999999</c:v>
                </c:pt>
                <c:pt idx="1023">
                  <c:v>27.647621838999999</c:v>
                </c:pt>
                <c:pt idx="1024">
                  <c:v>27.647621838999999</c:v>
                </c:pt>
                <c:pt idx="1025">
                  <c:v>27.647621838999999</c:v>
                </c:pt>
                <c:pt idx="1026">
                  <c:v>27.647621838999999</c:v>
                </c:pt>
                <c:pt idx="1027">
                  <c:v>27.786963575000001</c:v>
                </c:pt>
                <c:pt idx="1028">
                  <c:v>27.786963575000001</c:v>
                </c:pt>
                <c:pt idx="1029">
                  <c:v>27.786963575000001</c:v>
                </c:pt>
                <c:pt idx="1030">
                  <c:v>27.786963575000001</c:v>
                </c:pt>
                <c:pt idx="1031">
                  <c:v>27.786963575000001</c:v>
                </c:pt>
                <c:pt idx="1032">
                  <c:v>27.786963575000001</c:v>
                </c:pt>
                <c:pt idx="1033">
                  <c:v>27.786963575000001</c:v>
                </c:pt>
                <c:pt idx="1034">
                  <c:v>27.786963575000001</c:v>
                </c:pt>
                <c:pt idx="1035">
                  <c:v>27.786963575000001</c:v>
                </c:pt>
                <c:pt idx="1036">
                  <c:v>27.786963575000001</c:v>
                </c:pt>
                <c:pt idx="1037">
                  <c:v>27.786963575000001</c:v>
                </c:pt>
                <c:pt idx="1038">
                  <c:v>27.786963575000001</c:v>
                </c:pt>
                <c:pt idx="1039">
                  <c:v>27.786963575000001</c:v>
                </c:pt>
                <c:pt idx="1040">
                  <c:v>27.931314428</c:v>
                </c:pt>
                <c:pt idx="1041">
                  <c:v>27.931314428</c:v>
                </c:pt>
                <c:pt idx="1042">
                  <c:v>27.931314428</c:v>
                </c:pt>
                <c:pt idx="1043">
                  <c:v>27.931314428</c:v>
                </c:pt>
                <c:pt idx="1044">
                  <c:v>27.931314428</c:v>
                </c:pt>
                <c:pt idx="1045">
                  <c:v>27.931314428</c:v>
                </c:pt>
                <c:pt idx="1046">
                  <c:v>27.931314428</c:v>
                </c:pt>
                <c:pt idx="1047">
                  <c:v>27.931314428</c:v>
                </c:pt>
                <c:pt idx="1048">
                  <c:v>27.931314428</c:v>
                </c:pt>
                <c:pt idx="1049">
                  <c:v>27.931314428</c:v>
                </c:pt>
                <c:pt idx="1050">
                  <c:v>27.931314428</c:v>
                </c:pt>
                <c:pt idx="1051">
                  <c:v>27.931314428</c:v>
                </c:pt>
                <c:pt idx="1052">
                  <c:v>27.931314428</c:v>
                </c:pt>
                <c:pt idx="1053">
                  <c:v>28.071647369000001</c:v>
                </c:pt>
                <c:pt idx="1054">
                  <c:v>28.071647369000001</c:v>
                </c:pt>
                <c:pt idx="1055">
                  <c:v>28.071647369000001</c:v>
                </c:pt>
                <c:pt idx="1056">
                  <c:v>28.071647369000001</c:v>
                </c:pt>
                <c:pt idx="1057">
                  <c:v>28.071647369000001</c:v>
                </c:pt>
                <c:pt idx="1058">
                  <c:v>28.071647369000001</c:v>
                </c:pt>
                <c:pt idx="1059">
                  <c:v>28.071647369000001</c:v>
                </c:pt>
                <c:pt idx="1060">
                  <c:v>28.071647369000001</c:v>
                </c:pt>
                <c:pt idx="1061">
                  <c:v>28.071647369000001</c:v>
                </c:pt>
                <c:pt idx="1062">
                  <c:v>28.071647369000001</c:v>
                </c:pt>
                <c:pt idx="1063">
                  <c:v>28.071647369000001</c:v>
                </c:pt>
                <c:pt idx="1064">
                  <c:v>28.071647369000001</c:v>
                </c:pt>
                <c:pt idx="1065">
                  <c:v>28.071647369000001</c:v>
                </c:pt>
                <c:pt idx="1066">
                  <c:v>28.216373871000002</c:v>
                </c:pt>
                <c:pt idx="1067">
                  <c:v>28.216373871000002</c:v>
                </c:pt>
                <c:pt idx="1068">
                  <c:v>28.216373871000002</c:v>
                </c:pt>
                <c:pt idx="1069">
                  <c:v>28.216373871000002</c:v>
                </c:pt>
                <c:pt idx="1070">
                  <c:v>28.216373871000002</c:v>
                </c:pt>
                <c:pt idx="1071">
                  <c:v>28.216373871000002</c:v>
                </c:pt>
                <c:pt idx="1072">
                  <c:v>28.216373871000002</c:v>
                </c:pt>
                <c:pt idx="1073">
                  <c:v>28.216373871000002</c:v>
                </c:pt>
                <c:pt idx="1074">
                  <c:v>28.216373871000002</c:v>
                </c:pt>
                <c:pt idx="1075">
                  <c:v>28.216373871000002</c:v>
                </c:pt>
                <c:pt idx="1076">
                  <c:v>28.216373871000002</c:v>
                </c:pt>
                <c:pt idx="1077">
                  <c:v>28.216373871000002</c:v>
                </c:pt>
                <c:pt idx="1078">
                  <c:v>28.216373871000002</c:v>
                </c:pt>
                <c:pt idx="1079">
                  <c:v>28.361754789000003</c:v>
                </c:pt>
                <c:pt idx="1080">
                  <c:v>28.361754789000003</c:v>
                </c:pt>
                <c:pt idx="1081">
                  <c:v>28.361754789000003</c:v>
                </c:pt>
                <c:pt idx="1082">
                  <c:v>28.361754789000003</c:v>
                </c:pt>
                <c:pt idx="1083">
                  <c:v>28.361754789000003</c:v>
                </c:pt>
                <c:pt idx="1084">
                  <c:v>28.361754789000003</c:v>
                </c:pt>
                <c:pt idx="1085">
                  <c:v>28.361754789000003</c:v>
                </c:pt>
                <c:pt idx="1086">
                  <c:v>28.361754789000003</c:v>
                </c:pt>
                <c:pt idx="1087">
                  <c:v>28.361754789000003</c:v>
                </c:pt>
                <c:pt idx="1088">
                  <c:v>28.361754789000003</c:v>
                </c:pt>
                <c:pt idx="1089">
                  <c:v>28.361754789000003</c:v>
                </c:pt>
                <c:pt idx="1090">
                  <c:v>28.361754789000003</c:v>
                </c:pt>
                <c:pt idx="1091">
                  <c:v>28.361754789000003</c:v>
                </c:pt>
                <c:pt idx="1092">
                  <c:v>28.51477161</c:v>
                </c:pt>
                <c:pt idx="1093">
                  <c:v>28.51477161</c:v>
                </c:pt>
                <c:pt idx="1094">
                  <c:v>28.51477161</c:v>
                </c:pt>
                <c:pt idx="1095">
                  <c:v>28.51477161</c:v>
                </c:pt>
                <c:pt idx="1096">
                  <c:v>28.51477161</c:v>
                </c:pt>
                <c:pt idx="1097">
                  <c:v>28.51477161</c:v>
                </c:pt>
                <c:pt idx="1098">
                  <c:v>28.51477161</c:v>
                </c:pt>
                <c:pt idx="1099">
                  <c:v>28.51477161</c:v>
                </c:pt>
                <c:pt idx="1100">
                  <c:v>28.51477161</c:v>
                </c:pt>
                <c:pt idx="1101">
                  <c:v>28.51477161</c:v>
                </c:pt>
                <c:pt idx="1102">
                  <c:v>28.51477161</c:v>
                </c:pt>
                <c:pt idx="1103">
                  <c:v>28.51477161</c:v>
                </c:pt>
                <c:pt idx="1104">
                  <c:v>28.51477161</c:v>
                </c:pt>
                <c:pt idx="1105">
                  <c:v>28.659281870000001</c:v>
                </c:pt>
                <c:pt idx="1106">
                  <c:v>28.659281870000001</c:v>
                </c:pt>
                <c:pt idx="1107">
                  <c:v>28.659281870000001</c:v>
                </c:pt>
                <c:pt idx="1108">
                  <c:v>28.659281870000001</c:v>
                </c:pt>
                <c:pt idx="1109">
                  <c:v>28.659281870000001</c:v>
                </c:pt>
                <c:pt idx="1110">
                  <c:v>28.659281870000001</c:v>
                </c:pt>
                <c:pt idx="1111">
                  <c:v>28.659281870000001</c:v>
                </c:pt>
                <c:pt idx="1112">
                  <c:v>28.659281870000001</c:v>
                </c:pt>
                <c:pt idx="1113">
                  <c:v>28.659281870000001</c:v>
                </c:pt>
                <c:pt idx="1114">
                  <c:v>28.659281870000001</c:v>
                </c:pt>
                <c:pt idx="1115">
                  <c:v>28.659281870000001</c:v>
                </c:pt>
                <c:pt idx="1116">
                  <c:v>28.659281870000001</c:v>
                </c:pt>
                <c:pt idx="1117">
                  <c:v>28.659281870000001</c:v>
                </c:pt>
                <c:pt idx="1118">
                  <c:v>28.796529161000002</c:v>
                </c:pt>
                <c:pt idx="1119">
                  <c:v>28.796529161000002</c:v>
                </c:pt>
                <c:pt idx="1120">
                  <c:v>28.796529161000002</c:v>
                </c:pt>
                <c:pt idx="1121">
                  <c:v>28.796529161000002</c:v>
                </c:pt>
                <c:pt idx="1122">
                  <c:v>28.796529161000002</c:v>
                </c:pt>
                <c:pt idx="1123">
                  <c:v>28.796529161000002</c:v>
                </c:pt>
                <c:pt idx="1124">
                  <c:v>28.796529161000002</c:v>
                </c:pt>
                <c:pt idx="1125">
                  <c:v>28.796529161000002</c:v>
                </c:pt>
                <c:pt idx="1126">
                  <c:v>28.796529161000002</c:v>
                </c:pt>
                <c:pt idx="1127">
                  <c:v>28.796529161000002</c:v>
                </c:pt>
                <c:pt idx="1128">
                  <c:v>28.796529161000002</c:v>
                </c:pt>
                <c:pt idx="1129">
                  <c:v>28.796529161000002</c:v>
                </c:pt>
                <c:pt idx="1130">
                  <c:v>28.796529161000002</c:v>
                </c:pt>
                <c:pt idx="1131">
                  <c:v>29.076309809999998</c:v>
                </c:pt>
                <c:pt idx="1132">
                  <c:v>29.076309809999998</c:v>
                </c:pt>
                <c:pt idx="1133">
                  <c:v>29.076309809999998</c:v>
                </c:pt>
                <c:pt idx="1134">
                  <c:v>29.076309809999998</c:v>
                </c:pt>
                <c:pt idx="1135">
                  <c:v>29.076309809999998</c:v>
                </c:pt>
                <c:pt idx="1136">
                  <c:v>29.076309809999998</c:v>
                </c:pt>
                <c:pt idx="1137">
                  <c:v>29.076309809999998</c:v>
                </c:pt>
                <c:pt idx="1138">
                  <c:v>29.076309809999998</c:v>
                </c:pt>
                <c:pt idx="1139">
                  <c:v>29.076309809999998</c:v>
                </c:pt>
                <c:pt idx="1140">
                  <c:v>29.076309809999998</c:v>
                </c:pt>
                <c:pt idx="1141">
                  <c:v>29.076309809999998</c:v>
                </c:pt>
                <c:pt idx="1142">
                  <c:v>29.076309809999998</c:v>
                </c:pt>
                <c:pt idx="1143">
                  <c:v>29.076309809999998</c:v>
                </c:pt>
                <c:pt idx="1144">
                  <c:v>29.210561159999997</c:v>
                </c:pt>
                <c:pt idx="1145">
                  <c:v>29.210561159999997</c:v>
                </c:pt>
                <c:pt idx="1146">
                  <c:v>29.210561159999997</c:v>
                </c:pt>
                <c:pt idx="1147">
                  <c:v>29.210561159999997</c:v>
                </c:pt>
                <c:pt idx="1148">
                  <c:v>29.210561159999997</c:v>
                </c:pt>
                <c:pt idx="1149">
                  <c:v>29.210561159999997</c:v>
                </c:pt>
                <c:pt idx="1150">
                  <c:v>29.210561159999997</c:v>
                </c:pt>
                <c:pt idx="1151">
                  <c:v>29.210561159999997</c:v>
                </c:pt>
                <c:pt idx="1152">
                  <c:v>29.210561159999997</c:v>
                </c:pt>
                <c:pt idx="1153">
                  <c:v>29.210561159999997</c:v>
                </c:pt>
                <c:pt idx="1154">
                  <c:v>29.210561159999997</c:v>
                </c:pt>
                <c:pt idx="1155">
                  <c:v>29.210561159999997</c:v>
                </c:pt>
                <c:pt idx="1156">
                  <c:v>29.210561159999997</c:v>
                </c:pt>
                <c:pt idx="1157">
                  <c:v>29.349674638</c:v>
                </c:pt>
                <c:pt idx="1158">
                  <c:v>29.349674638</c:v>
                </c:pt>
                <c:pt idx="1159">
                  <c:v>29.349674638</c:v>
                </c:pt>
                <c:pt idx="1160">
                  <c:v>29.349674638</c:v>
                </c:pt>
                <c:pt idx="1161">
                  <c:v>29.349674638</c:v>
                </c:pt>
                <c:pt idx="1162">
                  <c:v>29.349674638</c:v>
                </c:pt>
                <c:pt idx="1163">
                  <c:v>29.349674638</c:v>
                </c:pt>
                <c:pt idx="1164">
                  <c:v>29.349674638</c:v>
                </c:pt>
                <c:pt idx="1165">
                  <c:v>29.349674638</c:v>
                </c:pt>
                <c:pt idx="1166">
                  <c:v>29.349674638</c:v>
                </c:pt>
                <c:pt idx="1167">
                  <c:v>29.349674638</c:v>
                </c:pt>
                <c:pt idx="1168">
                  <c:v>29.349674638</c:v>
                </c:pt>
                <c:pt idx="1169">
                  <c:v>29.349674638</c:v>
                </c:pt>
                <c:pt idx="1170">
                  <c:v>29.507562310000001</c:v>
                </c:pt>
                <c:pt idx="1171">
                  <c:v>29.507562310000001</c:v>
                </c:pt>
                <c:pt idx="1172">
                  <c:v>29.507562310000001</c:v>
                </c:pt>
                <c:pt idx="1173">
                  <c:v>29.507562310000001</c:v>
                </c:pt>
                <c:pt idx="1174">
                  <c:v>29.507562310000001</c:v>
                </c:pt>
                <c:pt idx="1175">
                  <c:v>29.507562310000001</c:v>
                </c:pt>
                <c:pt idx="1176">
                  <c:v>29.507562310000001</c:v>
                </c:pt>
                <c:pt idx="1177">
                  <c:v>29.507562310000001</c:v>
                </c:pt>
                <c:pt idx="1178">
                  <c:v>29.507562310000001</c:v>
                </c:pt>
                <c:pt idx="1179">
                  <c:v>29.507562310000001</c:v>
                </c:pt>
                <c:pt idx="1180">
                  <c:v>29.507562310000001</c:v>
                </c:pt>
                <c:pt idx="1181">
                  <c:v>29.507562310000001</c:v>
                </c:pt>
                <c:pt idx="1182">
                  <c:v>29.507562310000001</c:v>
                </c:pt>
                <c:pt idx="1183">
                  <c:v>29.664856010000001</c:v>
                </c:pt>
                <c:pt idx="1184">
                  <c:v>29.664856010000001</c:v>
                </c:pt>
                <c:pt idx="1185">
                  <c:v>29.664856010000001</c:v>
                </c:pt>
                <c:pt idx="1186">
                  <c:v>29.664856010000001</c:v>
                </c:pt>
                <c:pt idx="1187">
                  <c:v>29.664856010000001</c:v>
                </c:pt>
                <c:pt idx="1188">
                  <c:v>29.664856010000001</c:v>
                </c:pt>
                <c:pt idx="1189">
                  <c:v>29.664856010000001</c:v>
                </c:pt>
                <c:pt idx="1190">
                  <c:v>29.664856010000001</c:v>
                </c:pt>
                <c:pt idx="1191">
                  <c:v>29.664856010000001</c:v>
                </c:pt>
                <c:pt idx="1192">
                  <c:v>29.664856010000001</c:v>
                </c:pt>
                <c:pt idx="1193">
                  <c:v>29.664856010000001</c:v>
                </c:pt>
                <c:pt idx="1194">
                  <c:v>29.664856010000001</c:v>
                </c:pt>
                <c:pt idx="1195">
                  <c:v>29.664856010000001</c:v>
                </c:pt>
                <c:pt idx="1196">
                  <c:v>29.857712239999998</c:v>
                </c:pt>
                <c:pt idx="1197">
                  <c:v>29.857712239999998</c:v>
                </c:pt>
                <c:pt idx="1198">
                  <c:v>29.857712239999998</c:v>
                </c:pt>
                <c:pt idx="1199">
                  <c:v>29.857712239999998</c:v>
                </c:pt>
                <c:pt idx="1200">
                  <c:v>29.857712239999998</c:v>
                </c:pt>
                <c:pt idx="1201">
                  <c:v>29.857712239999998</c:v>
                </c:pt>
                <c:pt idx="1202">
                  <c:v>29.857712239999998</c:v>
                </c:pt>
                <c:pt idx="1203">
                  <c:v>29.857712239999998</c:v>
                </c:pt>
                <c:pt idx="1204">
                  <c:v>29.857712239999998</c:v>
                </c:pt>
                <c:pt idx="1205">
                  <c:v>29.857712239999998</c:v>
                </c:pt>
                <c:pt idx="1206">
                  <c:v>29.857712239999998</c:v>
                </c:pt>
                <c:pt idx="1207">
                  <c:v>29.857712239999998</c:v>
                </c:pt>
                <c:pt idx="1208">
                  <c:v>29.857712239999998</c:v>
                </c:pt>
                <c:pt idx="1209">
                  <c:v>30.081317479999999</c:v>
                </c:pt>
                <c:pt idx="1210">
                  <c:v>30.081317479999999</c:v>
                </c:pt>
                <c:pt idx="1211">
                  <c:v>30.081317479999999</c:v>
                </c:pt>
                <c:pt idx="1212">
                  <c:v>30.081317479999999</c:v>
                </c:pt>
                <c:pt idx="1213">
                  <c:v>30.081317479999999</c:v>
                </c:pt>
                <c:pt idx="1214">
                  <c:v>30.081317479999999</c:v>
                </c:pt>
                <c:pt idx="1215">
                  <c:v>30.081317479999999</c:v>
                </c:pt>
                <c:pt idx="1216">
                  <c:v>30.081317479999999</c:v>
                </c:pt>
                <c:pt idx="1217">
                  <c:v>30.081317479999999</c:v>
                </c:pt>
                <c:pt idx="1218">
                  <c:v>30.081317479999999</c:v>
                </c:pt>
                <c:pt idx="1219">
                  <c:v>30.081317479999999</c:v>
                </c:pt>
                <c:pt idx="1220">
                  <c:v>30.081317479999999</c:v>
                </c:pt>
                <c:pt idx="1221">
                  <c:v>30.081317479999999</c:v>
                </c:pt>
                <c:pt idx="1222">
                  <c:v>30.352447489999999</c:v>
                </c:pt>
                <c:pt idx="1223">
                  <c:v>30.352447489999999</c:v>
                </c:pt>
                <c:pt idx="1224">
                  <c:v>30.352447489999999</c:v>
                </c:pt>
                <c:pt idx="1225">
                  <c:v>30.352447489999999</c:v>
                </c:pt>
                <c:pt idx="1226">
                  <c:v>30.352447489999999</c:v>
                </c:pt>
                <c:pt idx="1227">
                  <c:v>30.352447489999999</c:v>
                </c:pt>
                <c:pt idx="1228">
                  <c:v>30.352447489999999</c:v>
                </c:pt>
                <c:pt idx="1229">
                  <c:v>30.352447489999999</c:v>
                </c:pt>
                <c:pt idx="1230">
                  <c:v>30.352447489999999</c:v>
                </c:pt>
                <c:pt idx="1231">
                  <c:v>30.352447489999999</c:v>
                </c:pt>
                <c:pt idx="1232">
                  <c:v>30.352447489999999</c:v>
                </c:pt>
                <c:pt idx="1233">
                  <c:v>30.352447489999999</c:v>
                </c:pt>
                <c:pt idx="1234">
                  <c:v>30.352447489999999</c:v>
                </c:pt>
                <c:pt idx="1235">
                  <c:v>30.603253289999998</c:v>
                </c:pt>
                <c:pt idx="1236">
                  <c:v>30.603253289999998</c:v>
                </c:pt>
                <c:pt idx="1237">
                  <c:v>30.603253289999998</c:v>
                </c:pt>
                <c:pt idx="1238">
                  <c:v>30.603253289999998</c:v>
                </c:pt>
                <c:pt idx="1239">
                  <c:v>30.603253289999998</c:v>
                </c:pt>
                <c:pt idx="1240">
                  <c:v>30.603253289999998</c:v>
                </c:pt>
                <c:pt idx="1241">
                  <c:v>30.603253289999998</c:v>
                </c:pt>
                <c:pt idx="1242">
                  <c:v>30.603253289999998</c:v>
                </c:pt>
                <c:pt idx="1243">
                  <c:v>30.603253289999998</c:v>
                </c:pt>
                <c:pt idx="1244">
                  <c:v>30.603253289999998</c:v>
                </c:pt>
                <c:pt idx="1245">
                  <c:v>30.603253289999998</c:v>
                </c:pt>
                <c:pt idx="1246">
                  <c:v>30.603253289999998</c:v>
                </c:pt>
                <c:pt idx="1247">
                  <c:v>30.603253289999998</c:v>
                </c:pt>
                <c:pt idx="1248">
                  <c:v>30.94207888</c:v>
                </c:pt>
                <c:pt idx="1249">
                  <c:v>30.94207888</c:v>
                </c:pt>
                <c:pt idx="1250">
                  <c:v>30.94207888</c:v>
                </c:pt>
                <c:pt idx="1251">
                  <c:v>30.94207888</c:v>
                </c:pt>
                <c:pt idx="1252">
                  <c:v>30.94207888</c:v>
                </c:pt>
                <c:pt idx="1253">
                  <c:v>30.94207888</c:v>
                </c:pt>
                <c:pt idx="1254">
                  <c:v>30.94207888</c:v>
                </c:pt>
                <c:pt idx="1255">
                  <c:v>30.94207888</c:v>
                </c:pt>
                <c:pt idx="1256">
                  <c:v>30.94207888</c:v>
                </c:pt>
                <c:pt idx="1257">
                  <c:v>30.94207888</c:v>
                </c:pt>
                <c:pt idx="1258">
                  <c:v>30.94207888</c:v>
                </c:pt>
                <c:pt idx="1259">
                  <c:v>30.94207888</c:v>
                </c:pt>
                <c:pt idx="1260">
                  <c:v>30.94207888</c:v>
                </c:pt>
                <c:pt idx="1261">
                  <c:v>31.261780860000002</c:v>
                </c:pt>
                <c:pt idx="1262">
                  <c:v>31.261780860000002</c:v>
                </c:pt>
                <c:pt idx="1263">
                  <c:v>31.261780860000002</c:v>
                </c:pt>
                <c:pt idx="1264">
                  <c:v>31.261780860000002</c:v>
                </c:pt>
                <c:pt idx="1265">
                  <c:v>31.261780860000002</c:v>
                </c:pt>
                <c:pt idx="1266">
                  <c:v>31.261780860000002</c:v>
                </c:pt>
                <c:pt idx="1267">
                  <c:v>31.261780860000002</c:v>
                </c:pt>
                <c:pt idx="1268">
                  <c:v>31.261780860000002</c:v>
                </c:pt>
                <c:pt idx="1269">
                  <c:v>31.261780860000002</c:v>
                </c:pt>
                <c:pt idx="1270">
                  <c:v>31.261780860000002</c:v>
                </c:pt>
                <c:pt idx="1271">
                  <c:v>31.261780860000002</c:v>
                </c:pt>
                <c:pt idx="1272">
                  <c:v>31.261780860000002</c:v>
                </c:pt>
                <c:pt idx="1273">
                  <c:v>31.261780860000002</c:v>
                </c:pt>
                <c:pt idx="1274">
                  <c:v>31.59824412</c:v>
                </c:pt>
                <c:pt idx="1275">
                  <c:v>31.59824412</c:v>
                </c:pt>
                <c:pt idx="1276">
                  <c:v>31.59824412</c:v>
                </c:pt>
                <c:pt idx="1277">
                  <c:v>31.59824412</c:v>
                </c:pt>
                <c:pt idx="1278">
                  <c:v>31.59824412</c:v>
                </c:pt>
                <c:pt idx="1279">
                  <c:v>31.59824412</c:v>
                </c:pt>
                <c:pt idx="1280">
                  <c:v>31.59824412</c:v>
                </c:pt>
                <c:pt idx="1281">
                  <c:v>31.59824412</c:v>
                </c:pt>
                <c:pt idx="1282">
                  <c:v>31.59824412</c:v>
                </c:pt>
                <c:pt idx="1283">
                  <c:v>31.59824412</c:v>
                </c:pt>
                <c:pt idx="1284">
                  <c:v>31.59824412</c:v>
                </c:pt>
                <c:pt idx="1285">
                  <c:v>31.59824412</c:v>
                </c:pt>
                <c:pt idx="1286">
                  <c:v>31.59824412</c:v>
                </c:pt>
                <c:pt idx="1287">
                  <c:v>32.01199235</c:v>
                </c:pt>
                <c:pt idx="1288">
                  <c:v>32.01199235</c:v>
                </c:pt>
                <c:pt idx="1289">
                  <c:v>32.01199235</c:v>
                </c:pt>
                <c:pt idx="1290">
                  <c:v>32.01199235</c:v>
                </c:pt>
                <c:pt idx="1291">
                  <c:v>32.01199235</c:v>
                </c:pt>
                <c:pt idx="1292">
                  <c:v>32.01199235</c:v>
                </c:pt>
                <c:pt idx="1293">
                  <c:v>32.01199235</c:v>
                </c:pt>
                <c:pt idx="1294">
                  <c:v>32.01199235</c:v>
                </c:pt>
                <c:pt idx="1295">
                  <c:v>32.01199235</c:v>
                </c:pt>
                <c:pt idx="1296">
                  <c:v>32.01199235</c:v>
                </c:pt>
                <c:pt idx="1297">
                  <c:v>32.01199235</c:v>
                </c:pt>
                <c:pt idx="1298">
                  <c:v>32.01199235</c:v>
                </c:pt>
                <c:pt idx="1299">
                  <c:v>32.01199235</c:v>
                </c:pt>
                <c:pt idx="1300">
                  <c:v>32.428483489999998</c:v>
                </c:pt>
                <c:pt idx="1301">
                  <c:v>32.428483489999998</c:v>
                </c:pt>
                <c:pt idx="1302">
                  <c:v>32.428483489999998</c:v>
                </c:pt>
                <c:pt idx="1303">
                  <c:v>32.428483489999998</c:v>
                </c:pt>
                <c:pt idx="1304">
                  <c:v>32.428483489999998</c:v>
                </c:pt>
                <c:pt idx="1305">
                  <c:v>32.428483489999998</c:v>
                </c:pt>
                <c:pt idx="1306">
                  <c:v>32.428483489999998</c:v>
                </c:pt>
                <c:pt idx="1307">
                  <c:v>32.428483489999998</c:v>
                </c:pt>
                <c:pt idx="1308">
                  <c:v>32.428483489999998</c:v>
                </c:pt>
                <c:pt idx="1309">
                  <c:v>32.428483489999998</c:v>
                </c:pt>
                <c:pt idx="1310">
                  <c:v>32.428483489999998</c:v>
                </c:pt>
                <c:pt idx="1311">
                  <c:v>32.428483489999998</c:v>
                </c:pt>
                <c:pt idx="1312">
                  <c:v>32.428483489999998</c:v>
                </c:pt>
                <c:pt idx="1313">
                  <c:v>32.6934094</c:v>
                </c:pt>
                <c:pt idx="1314">
                  <c:v>32.6934094</c:v>
                </c:pt>
                <c:pt idx="1315">
                  <c:v>32.6934094</c:v>
                </c:pt>
                <c:pt idx="1316">
                  <c:v>32.6934094</c:v>
                </c:pt>
                <c:pt idx="1317">
                  <c:v>32.6934094</c:v>
                </c:pt>
                <c:pt idx="1318">
                  <c:v>32.6934094</c:v>
                </c:pt>
                <c:pt idx="1319">
                  <c:v>32.6934094</c:v>
                </c:pt>
                <c:pt idx="1320">
                  <c:v>32.6934094</c:v>
                </c:pt>
                <c:pt idx="1321">
                  <c:v>32.6934094</c:v>
                </c:pt>
                <c:pt idx="1322">
                  <c:v>32.6934094</c:v>
                </c:pt>
                <c:pt idx="1323">
                  <c:v>32.6934094</c:v>
                </c:pt>
                <c:pt idx="1324">
                  <c:v>32.6934094</c:v>
                </c:pt>
                <c:pt idx="1325">
                  <c:v>32.6934094</c:v>
                </c:pt>
                <c:pt idx="1326">
                  <c:v>32.960899670000003</c:v>
                </c:pt>
                <c:pt idx="1327">
                  <c:v>32.960899670000003</c:v>
                </c:pt>
                <c:pt idx="1328">
                  <c:v>32.960899670000003</c:v>
                </c:pt>
                <c:pt idx="1329">
                  <c:v>32.960899670000003</c:v>
                </c:pt>
                <c:pt idx="1330">
                  <c:v>32.960899670000003</c:v>
                </c:pt>
                <c:pt idx="1331">
                  <c:v>32.960899670000003</c:v>
                </c:pt>
                <c:pt idx="1332">
                  <c:v>32.960899670000003</c:v>
                </c:pt>
                <c:pt idx="1333">
                  <c:v>32.960899670000003</c:v>
                </c:pt>
                <c:pt idx="1334">
                  <c:v>32.960899670000003</c:v>
                </c:pt>
                <c:pt idx="1335">
                  <c:v>32.960899670000003</c:v>
                </c:pt>
                <c:pt idx="1336">
                  <c:v>32.960899670000003</c:v>
                </c:pt>
                <c:pt idx="1337">
                  <c:v>32.960899670000003</c:v>
                </c:pt>
                <c:pt idx="1338">
                  <c:v>32.960899670000003</c:v>
                </c:pt>
                <c:pt idx="1339">
                  <c:v>33.233621759999998</c:v>
                </c:pt>
                <c:pt idx="1340">
                  <c:v>33.233621759999998</c:v>
                </c:pt>
                <c:pt idx="1341">
                  <c:v>33.233621759999998</c:v>
                </c:pt>
                <c:pt idx="1342">
                  <c:v>33.233621759999998</c:v>
                </c:pt>
                <c:pt idx="1343">
                  <c:v>33.233621759999998</c:v>
                </c:pt>
                <c:pt idx="1344">
                  <c:v>33.233621759999998</c:v>
                </c:pt>
                <c:pt idx="1345">
                  <c:v>33.233621759999998</c:v>
                </c:pt>
                <c:pt idx="1346">
                  <c:v>33.233621759999998</c:v>
                </c:pt>
                <c:pt idx="1347">
                  <c:v>33.233621759999998</c:v>
                </c:pt>
                <c:pt idx="1348">
                  <c:v>33.233621759999998</c:v>
                </c:pt>
                <c:pt idx="1349">
                  <c:v>33.233621759999998</c:v>
                </c:pt>
                <c:pt idx="1350">
                  <c:v>33.233621759999998</c:v>
                </c:pt>
                <c:pt idx="1351">
                  <c:v>33.233621759999998</c:v>
                </c:pt>
                <c:pt idx="1352">
                  <c:v>33.515751219999999</c:v>
                </c:pt>
                <c:pt idx="1353">
                  <c:v>33.515751219999999</c:v>
                </c:pt>
                <c:pt idx="1354">
                  <c:v>33.515751219999999</c:v>
                </c:pt>
                <c:pt idx="1355">
                  <c:v>33.515751219999999</c:v>
                </c:pt>
                <c:pt idx="1356">
                  <c:v>33.515751219999999</c:v>
                </c:pt>
                <c:pt idx="1357">
                  <c:v>33.515751219999999</c:v>
                </c:pt>
                <c:pt idx="1358">
                  <c:v>33.515751219999999</c:v>
                </c:pt>
                <c:pt idx="1359">
                  <c:v>33.515751219999999</c:v>
                </c:pt>
                <c:pt idx="1360">
                  <c:v>33.515751219999999</c:v>
                </c:pt>
                <c:pt idx="1361">
                  <c:v>33.515751219999999</c:v>
                </c:pt>
                <c:pt idx="1362">
                  <c:v>33.515751219999999</c:v>
                </c:pt>
                <c:pt idx="1363">
                  <c:v>33.515751219999999</c:v>
                </c:pt>
                <c:pt idx="1364">
                  <c:v>33.515751219999999</c:v>
                </c:pt>
                <c:pt idx="1365">
                  <c:v>33.76981395</c:v>
                </c:pt>
                <c:pt idx="1366">
                  <c:v>33.76981395</c:v>
                </c:pt>
                <c:pt idx="1367">
                  <c:v>33.76981395</c:v>
                </c:pt>
                <c:pt idx="1368">
                  <c:v>33.76981395</c:v>
                </c:pt>
                <c:pt idx="1369">
                  <c:v>33.76981395</c:v>
                </c:pt>
                <c:pt idx="1370">
                  <c:v>33.76981395</c:v>
                </c:pt>
                <c:pt idx="1371">
                  <c:v>33.76981395</c:v>
                </c:pt>
                <c:pt idx="1372">
                  <c:v>33.76981395</c:v>
                </c:pt>
                <c:pt idx="1373">
                  <c:v>33.76981395</c:v>
                </c:pt>
                <c:pt idx="1374">
                  <c:v>33.76981395</c:v>
                </c:pt>
                <c:pt idx="1375">
                  <c:v>33.76981395</c:v>
                </c:pt>
                <c:pt idx="1376">
                  <c:v>33.76981395</c:v>
                </c:pt>
                <c:pt idx="1377">
                  <c:v>33.76981395</c:v>
                </c:pt>
                <c:pt idx="1378">
                  <c:v>34.023353370000002</c:v>
                </c:pt>
                <c:pt idx="1379">
                  <c:v>34.023353370000002</c:v>
                </c:pt>
                <c:pt idx="1380">
                  <c:v>34.023353370000002</c:v>
                </c:pt>
                <c:pt idx="1381">
                  <c:v>34.023353370000002</c:v>
                </c:pt>
                <c:pt idx="1382">
                  <c:v>34.023353370000002</c:v>
                </c:pt>
                <c:pt idx="1383">
                  <c:v>34.023353370000002</c:v>
                </c:pt>
                <c:pt idx="1384">
                  <c:v>34.023353370000002</c:v>
                </c:pt>
                <c:pt idx="1385">
                  <c:v>34.023353370000002</c:v>
                </c:pt>
                <c:pt idx="1386">
                  <c:v>34.023353370000002</c:v>
                </c:pt>
                <c:pt idx="1387">
                  <c:v>34.023353370000002</c:v>
                </c:pt>
                <c:pt idx="1388">
                  <c:v>34.023353370000002</c:v>
                </c:pt>
                <c:pt idx="1389">
                  <c:v>34.023353370000002</c:v>
                </c:pt>
                <c:pt idx="1390">
                  <c:v>34.023353370000002</c:v>
                </c:pt>
                <c:pt idx="1391">
                  <c:v>34.098857629999998</c:v>
                </c:pt>
                <c:pt idx="1392">
                  <c:v>34.098857629999998</c:v>
                </c:pt>
                <c:pt idx="1393">
                  <c:v>34.098857629999998</c:v>
                </c:pt>
                <c:pt idx="1394">
                  <c:v>34.098857629999998</c:v>
                </c:pt>
                <c:pt idx="1395">
                  <c:v>34.098857629999998</c:v>
                </c:pt>
                <c:pt idx="1396">
                  <c:v>34.098857629999998</c:v>
                </c:pt>
                <c:pt idx="1397">
                  <c:v>34.098857629999998</c:v>
                </c:pt>
                <c:pt idx="1398">
                  <c:v>34.098857629999998</c:v>
                </c:pt>
                <c:pt idx="1399">
                  <c:v>34.098857629999998</c:v>
                </c:pt>
                <c:pt idx="1400">
                  <c:v>34.098857629999998</c:v>
                </c:pt>
                <c:pt idx="1401">
                  <c:v>34.098857629999998</c:v>
                </c:pt>
                <c:pt idx="1402">
                  <c:v>34.098857629999998</c:v>
                </c:pt>
                <c:pt idx="1403">
                  <c:v>34.098857629999998</c:v>
                </c:pt>
                <c:pt idx="1404">
                  <c:v>34.173753789999999</c:v>
                </c:pt>
                <c:pt idx="1405">
                  <c:v>34.173753789999999</c:v>
                </c:pt>
                <c:pt idx="1406">
                  <c:v>34.173753789999999</c:v>
                </c:pt>
                <c:pt idx="1407">
                  <c:v>34.173753789999999</c:v>
                </c:pt>
                <c:pt idx="1408">
                  <c:v>34.173753789999999</c:v>
                </c:pt>
                <c:pt idx="1409">
                  <c:v>34.173753789999999</c:v>
                </c:pt>
                <c:pt idx="1410">
                  <c:v>34.173753789999999</c:v>
                </c:pt>
                <c:pt idx="1411">
                  <c:v>34.173753789999999</c:v>
                </c:pt>
                <c:pt idx="1412">
                  <c:v>34.173753789999999</c:v>
                </c:pt>
                <c:pt idx="1413">
                  <c:v>34.173753789999999</c:v>
                </c:pt>
                <c:pt idx="1414">
                  <c:v>34.173753789999999</c:v>
                </c:pt>
                <c:pt idx="1415">
                  <c:v>34.173753789999999</c:v>
                </c:pt>
                <c:pt idx="1416">
                  <c:v>34.173753789999999</c:v>
                </c:pt>
                <c:pt idx="1417">
                  <c:v>34.167996090000003</c:v>
                </c:pt>
                <c:pt idx="1418">
                  <c:v>34.167996090000003</c:v>
                </c:pt>
                <c:pt idx="1419">
                  <c:v>34.167996090000003</c:v>
                </c:pt>
                <c:pt idx="1420">
                  <c:v>34.167996090000003</c:v>
                </c:pt>
                <c:pt idx="1421">
                  <c:v>34.167996090000003</c:v>
                </c:pt>
                <c:pt idx="1422">
                  <c:v>34.167996090000003</c:v>
                </c:pt>
                <c:pt idx="1423">
                  <c:v>34.167996090000003</c:v>
                </c:pt>
                <c:pt idx="1424">
                  <c:v>34.167996090000003</c:v>
                </c:pt>
                <c:pt idx="1425">
                  <c:v>34.167996090000003</c:v>
                </c:pt>
                <c:pt idx="1426">
                  <c:v>34.167996090000003</c:v>
                </c:pt>
                <c:pt idx="1427">
                  <c:v>34.167996090000003</c:v>
                </c:pt>
                <c:pt idx="1428">
                  <c:v>34.167996090000003</c:v>
                </c:pt>
                <c:pt idx="1429">
                  <c:v>34.167996090000003</c:v>
                </c:pt>
                <c:pt idx="1430">
                  <c:v>34.162633550000002</c:v>
                </c:pt>
                <c:pt idx="1431">
                  <c:v>34.162633550000002</c:v>
                </c:pt>
                <c:pt idx="1432">
                  <c:v>34.162633550000002</c:v>
                </c:pt>
                <c:pt idx="1433">
                  <c:v>34.162633550000002</c:v>
                </c:pt>
                <c:pt idx="1434">
                  <c:v>34.162633550000002</c:v>
                </c:pt>
                <c:pt idx="1435">
                  <c:v>34.162633550000002</c:v>
                </c:pt>
                <c:pt idx="1436">
                  <c:v>34.162633550000002</c:v>
                </c:pt>
                <c:pt idx="1437">
                  <c:v>34.162633550000002</c:v>
                </c:pt>
                <c:pt idx="1438">
                  <c:v>34.162633550000002</c:v>
                </c:pt>
                <c:pt idx="1439">
                  <c:v>34.162633550000002</c:v>
                </c:pt>
                <c:pt idx="1440">
                  <c:v>34.162633550000002</c:v>
                </c:pt>
                <c:pt idx="1441">
                  <c:v>34.162633550000002</c:v>
                </c:pt>
                <c:pt idx="1442">
                  <c:v>34.162633550000002</c:v>
                </c:pt>
                <c:pt idx="1443">
                  <c:v>34.156650319999997</c:v>
                </c:pt>
                <c:pt idx="1444">
                  <c:v>34.156650319999997</c:v>
                </c:pt>
                <c:pt idx="1445">
                  <c:v>34.156650319999997</c:v>
                </c:pt>
                <c:pt idx="1446">
                  <c:v>34.156650319999997</c:v>
                </c:pt>
                <c:pt idx="1447">
                  <c:v>34.156650319999997</c:v>
                </c:pt>
                <c:pt idx="1448">
                  <c:v>34.156650319999997</c:v>
                </c:pt>
                <c:pt idx="1449">
                  <c:v>34.156650319999997</c:v>
                </c:pt>
                <c:pt idx="1450">
                  <c:v>34.156650319999997</c:v>
                </c:pt>
                <c:pt idx="1451">
                  <c:v>34.156650319999997</c:v>
                </c:pt>
                <c:pt idx="1452">
                  <c:v>34.156650319999997</c:v>
                </c:pt>
                <c:pt idx="1453">
                  <c:v>34.156650319999997</c:v>
                </c:pt>
                <c:pt idx="1454">
                  <c:v>34.156650319999997</c:v>
                </c:pt>
                <c:pt idx="1455">
                  <c:v>34.156650319999997</c:v>
                </c:pt>
                <c:pt idx="1456">
                  <c:v>34.115051819999998</c:v>
                </c:pt>
                <c:pt idx="1457">
                  <c:v>34.115051819999998</c:v>
                </c:pt>
                <c:pt idx="1458">
                  <c:v>34.115051819999998</c:v>
                </c:pt>
                <c:pt idx="1459">
                  <c:v>34.115051819999998</c:v>
                </c:pt>
                <c:pt idx="1460">
                  <c:v>34.115051819999998</c:v>
                </c:pt>
                <c:pt idx="1461">
                  <c:v>34.115051819999998</c:v>
                </c:pt>
                <c:pt idx="1462">
                  <c:v>34.115051819999998</c:v>
                </c:pt>
                <c:pt idx="1463">
                  <c:v>34.115051819999998</c:v>
                </c:pt>
                <c:pt idx="1464">
                  <c:v>34.115051819999998</c:v>
                </c:pt>
                <c:pt idx="1465">
                  <c:v>34.115051819999998</c:v>
                </c:pt>
                <c:pt idx="1466">
                  <c:v>34.115051819999998</c:v>
                </c:pt>
                <c:pt idx="1467">
                  <c:v>34.115051819999998</c:v>
                </c:pt>
                <c:pt idx="1468">
                  <c:v>34.115051819999998</c:v>
                </c:pt>
                <c:pt idx="1469">
                  <c:v>34.07415057</c:v>
                </c:pt>
                <c:pt idx="1470">
                  <c:v>34.07415057</c:v>
                </c:pt>
                <c:pt idx="1471">
                  <c:v>34.07415057</c:v>
                </c:pt>
                <c:pt idx="1472">
                  <c:v>34.07415057</c:v>
                </c:pt>
                <c:pt idx="1473">
                  <c:v>34.07415057</c:v>
                </c:pt>
                <c:pt idx="1474">
                  <c:v>34.07415057</c:v>
                </c:pt>
                <c:pt idx="1475">
                  <c:v>34.07415057</c:v>
                </c:pt>
                <c:pt idx="1476">
                  <c:v>34.07415057</c:v>
                </c:pt>
                <c:pt idx="1477">
                  <c:v>34.07415057</c:v>
                </c:pt>
                <c:pt idx="1478">
                  <c:v>34.07415057</c:v>
                </c:pt>
                <c:pt idx="1479">
                  <c:v>34.07415057</c:v>
                </c:pt>
                <c:pt idx="1480">
                  <c:v>34.07415057</c:v>
                </c:pt>
                <c:pt idx="1481">
                  <c:v>34.07415057</c:v>
                </c:pt>
                <c:pt idx="1482">
                  <c:v>34.016485169999996</c:v>
                </c:pt>
                <c:pt idx="1483">
                  <c:v>34.016485169999996</c:v>
                </c:pt>
                <c:pt idx="1484">
                  <c:v>34.016485169999996</c:v>
                </c:pt>
                <c:pt idx="1485">
                  <c:v>34.016485169999996</c:v>
                </c:pt>
                <c:pt idx="1486">
                  <c:v>34.016485169999996</c:v>
                </c:pt>
                <c:pt idx="1487">
                  <c:v>34.016485169999996</c:v>
                </c:pt>
                <c:pt idx="1488">
                  <c:v>34.016485169999996</c:v>
                </c:pt>
                <c:pt idx="1489">
                  <c:v>34.016485169999996</c:v>
                </c:pt>
                <c:pt idx="1490">
                  <c:v>34.016485169999996</c:v>
                </c:pt>
                <c:pt idx="1491">
                  <c:v>34.016485169999996</c:v>
                </c:pt>
                <c:pt idx="1492">
                  <c:v>34.016485169999996</c:v>
                </c:pt>
                <c:pt idx="1493">
                  <c:v>34.016485169999996</c:v>
                </c:pt>
                <c:pt idx="1494">
                  <c:v>34.016485169999996</c:v>
                </c:pt>
                <c:pt idx="1495">
                  <c:v>33.926722150000003</c:v>
                </c:pt>
                <c:pt idx="1496">
                  <c:v>33.926722150000003</c:v>
                </c:pt>
                <c:pt idx="1497">
                  <c:v>33.926722150000003</c:v>
                </c:pt>
                <c:pt idx="1498">
                  <c:v>33.926722150000003</c:v>
                </c:pt>
                <c:pt idx="1499">
                  <c:v>33.926722150000003</c:v>
                </c:pt>
                <c:pt idx="1500">
                  <c:v>33.926722150000003</c:v>
                </c:pt>
                <c:pt idx="1501">
                  <c:v>33.926722150000003</c:v>
                </c:pt>
                <c:pt idx="1502">
                  <c:v>33.926722150000003</c:v>
                </c:pt>
                <c:pt idx="1503">
                  <c:v>33.926722150000003</c:v>
                </c:pt>
                <c:pt idx="1504">
                  <c:v>33.926722150000003</c:v>
                </c:pt>
                <c:pt idx="1505">
                  <c:v>33.926722150000003</c:v>
                </c:pt>
                <c:pt idx="1506">
                  <c:v>33.926722150000003</c:v>
                </c:pt>
                <c:pt idx="1507">
                  <c:v>33.926722150000003</c:v>
                </c:pt>
                <c:pt idx="1508">
                  <c:v>33.895174300000001</c:v>
                </c:pt>
                <c:pt idx="1509">
                  <c:v>33.895174300000001</c:v>
                </c:pt>
                <c:pt idx="1510">
                  <c:v>33.895174300000001</c:v>
                </c:pt>
                <c:pt idx="1511">
                  <c:v>33.895174300000001</c:v>
                </c:pt>
                <c:pt idx="1512">
                  <c:v>33.895174300000001</c:v>
                </c:pt>
                <c:pt idx="1513">
                  <c:v>33.895174300000001</c:v>
                </c:pt>
                <c:pt idx="1514">
                  <c:v>33.895174300000001</c:v>
                </c:pt>
                <c:pt idx="1515">
                  <c:v>33.895174300000001</c:v>
                </c:pt>
                <c:pt idx="1516">
                  <c:v>33.895174300000001</c:v>
                </c:pt>
                <c:pt idx="1517">
                  <c:v>33.895174300000001</c:v>
                </c:pt>
                <c:pt idx="1518">
                  <c:v>33.895174300000001</c:v>
                </c:pt>
                <c:pt idx="1519">
                  <c:v>33.895174300000001</c:v>
                </c:pt>
                <c:pt idx="1520">
                  <c:v>33.895174300000001</c:v>
                </c:pt>
                <c:pt idx="1521">
                  <c:v>33.836244210000004</c:v>
                </c:pt>
                <c:pt idx="1522">
                  <c:v>33.836244210000004</c:v>
                </c:pt>
                <c:pt idx="1523">
                  <c:v>33.836244210000004</c:v>
                </c:pt>
                <c:pt idx="1524">
                  <c:v>33.836244210000004</c:v>
                </c:pt>
                <c:pt idx="1525">
                  <c:v>33.836244210000004</c:v>
                </c:pt>
                <c:pt idx="1526">
                  <c:v>33.836244210000004</c:v>
                </c:pt>
                <c:pt idx="1527">
                  <c:v>33.836244210000004</c:v>
                </c:pt>
                <c:pt idx="1528">
                  <c:v>33.836244210000004</c:v>
                </c:pt>
                <c:pt idx="1529">
                  <c:v>33.836244210000004</c:v>
                </c:pt>
                <c:pt idx="1530">
                  <c:v>33.836244210000004</c:v>
                </c:pt>
                <c:pt idx="1531">
                  <c:v>33.836244210000004</c:v>
                </c:pt>
                <c:pt idx="1532">
                  <c:v>33.836244210000004</c:v>
                </c:pt>
                <c:pt idx="1533">
                  <c:v>33.836244210000004</c:v>
                </c:pt>
                <c:pt idx="1534">
                  <c:v>33.778031319999997</c:v>
                </c:pt>
                <c:pt idx="1535">
                  <c:v>33.778031319999997</c:v>
                </c:pt>
                <c:pt idx="1536">
                  <c:v>33.778031319999997</c:v>
                </c:pt>
                <c:pt idx="1537">
                  <c:v>33.778031319999997</c:v>
                </c:pt>
                <c:pt idx="1538">
                  <c:v>33.778031319999997</c:v>
                </c:pt>
                <c:pt idx="1539">
                  <c:v>33.778031319999997</c:v>
                </c:pt>
                <c:pt idx="1540">
                  <c:v>33.778031319999997</c:v>
                </c:pt>
                <c:pt idx="1541">
                  <c:v>33.778031319999997</c:v>
                </c:pt>
                <c:pt idx="1542">
                  <c:v>33.778031319999997</c:v>
                </c:pt>
                <c:pt idx="1543">
                  <c:v>33.778031319999997</c:v>
                </c:pt>
                <c:pt idx="1544">
                  <c:v>33.778031319999997</c:v>
                </c:pt>
                <c:pt idx="1545">
                  <c:v>33.778031319999997</c:v>
                </c:pt>
                <c:pt idx="1546">
                  <c:v>33.778031319999997</c:v>
                </c:pt>
                <c:pt idx="1547">
                  <c:v>33.721133299999998</c:v>
                </c:pt>
                <c:pt idx="1548">
                  <c:v>33.721133299999998</c:v>
                </c:pt>
                <c:pt idx="1549">
                  <c:v>33.721133299999998</c:v>
                </c:pt>
                <c:pt idx="1550">
                  <c:v>33.721133299999998</c:v>
                </c:pt>
                <c:pt idx="1551">
                  <c:v>33.721133299999998</c:v>
                </c:pt>
                <c:pt idx="1552">
                  <c:v>33.721133299999998</c:v>
                </c:pt>
                <c:pt idx="1553">
                  <c:v>33.721133299999998</c:v>
                </c:pt>
                <c:pt idx="1554">
                  <c:v>33.721133299999998</c:v>
                </c:pt>
                <c:pt idx="1555">
                  <c:v>33.721133299999998</c:v>
                </c:pt>
                <c:pt idx="1556">
                  <c:v>33.721133299999998</c:v>
                </c:pt>
                <c:pt idx="1557">
                  <c:v>33.721133299999998</c:v>
                </c:pt>
                <c:pt idx="1558">
                  <c:v>33.721133299999998</c:v>
                </c:pt>
                <c:pt idx="1559">
                  <c:v>33.721133299999998</c:v>
                </c:pt>
                <c:pt idx="1560">
                  <c:v>33.561823840000002</c:v>
                </c:pt>
                <c:pt idx="1561">
                  <c:v>33.561823840000002</c:v>
                </c:pt>
                <c:pt idx="1562">
                  <c:v>33.561823840000002</c:v>
                </c:pt>
                <c:pt idx="1563">
                  <c:v>33.561823840000002</c:v>
                </c:pt>
                <c:pt idx="1564">
                  <c:v>33.561823840000002</c:v>
                </c:pt>
                <c:pt idx="1565">
                  <c:v>33.561823840000002</c:v>
                </c:pt>
                <c:pt idx="1566">
                  <c:v>33.561823840000002</c:v>
                </c:pt>
                <c:pt idx="1567">
                  <c:v>33.561823840000002</c:v>
                </c:pt>
                <c:pt idx="1568">
                  <c:v>33.561823840000002</c:v>
                </c:pt>
                <c:pt idx="1569">
                  <c:v>33.561823840000002</c:v>
                </c:pt>
                <c:pt idx="1570">
                  <c:v>33.561823840000002</c:v>
                </c:pt>
                <c:pt idx="1571">
                  <c:v>33.561823840000002</c:v>
                </c:pt>
                <c:pt idx="1572">
                  <c:v>33.561823840000002</c:v>
                </c:pt>
                <c:pt idx="1573">
                  <c:v>33.398233919999996</c:v>
                </c:pt>
                <c:pt idx="1574">
                  <c:v>33.398233919999996</c:v>
                </c:pt>
                <c:pt idx="1575">
                  <c:v>33.398233919999996</c:v>
                </c:pt>
                <c:pt idx="1576">
                  <c:v>33.398233919999996</c:v>
                </c:pt>
                <c:pt idx="1577">
                  <c:v>33.398233919999996</c:v>
                </c:pt>
                <c:pt idx="1578">
                  <c:v>33.398233919999996</c:v>
                </c:pt>
                <c:pt idx="1579">
                  <c:v>33.398233919999996</c:v>
                </c:pt>
                <c:pt idx="1580">
                  <c:v>33.398233919999996</c:v>
                </c:pt>
                <c:pt idx="1581">
                  <c:v>33.398233919999996</c:v>
                </c:pt>
                <c:pt idx="1582">
                  <c:v>33.398233919999996</c:v>
                </c:pt>
                <c:pt idx="1583">
                  <c:v>33.398233919999996</c:v>
                </c:pt>
                <c:pt idx="1584">
                  <c:v>33.398233919999996</c:v>
                </c:pt>
                <c:pt idx="1585">
                  <c:v>33.398233919999996</c:v>
                </c:pt>
                <c:pt idx="1586">
                  <c:v>33.270450660000002</c:v>
                </c:pt>
                <c:pt idx="1587">
                  <c:v>33.270450660000002</c:v>
                </c:pt>
                <c:pt idx="1588">
                  <c:v>33.270450660000002</c:v>
                </c:pt>
                <c:pt idx="1589">
                  <c:v>33.270450660000002</c:v>
                </c:pt>
                <c:pt idx="1590">
                  <c:v>33.270450660000002</c:v>
                </c:pt>
                <c:pt idx="1591">
                  <c:v>33.270450660000002</c:v>
                </c:pt>
                <c:pt idx="1592">
                  <c:v>33.270450660000002</c:v>
                </c:pt>
                <c:pt idx="1593">
                  <c:v>33.270450660000002</c:v>
                </c:pt>
                <c:pt idx="1594">
                  <c:v>33.270450660000002</c:v>
                </c:pt>
                <c:pt idx="1595">
                  <c:v>33.270450660000002</c:v>
                </c:pt>
                <c:pt idx="1596">
                  <c:v>33.270450660000002</c:v>
                </c:pt>
                <c:pt idx="1597">
                  <c:v>33.270450660000002</c:v>
                </c:pt>
                <c:pt idx="1598">
                  <c:v>33.270450660000002</c:v>
                </c:pt>
                <c:pt idx="1599">
                  <c:v>33.141728450000002</c:v>
                </c:pt>
                <c:pt idx="1600">
                  <c:v>33.141728450000002</c:v>
                </c:pt>
                <c:pt idx="1601">
                  <c:v>33.141728450000002</c:v>
                </c:pt>
                <c:pt idx="1602">
                  <c:v>33.141728450000002</c:v>
                </c:pt>
                <c:pt idx="1603">
                  <c:v>33.141728450000002</c:v>
                </c:pt>
                <c:pt idx="1604">
                  <c:v>33.141728450000002</c:v>
                </c:pt>
                <c:pt idx="1605">
                  <c:v>33.141728450000002</c:v>
                </c:pt>
                <c:pt idx="1606">
                  <c:v>33.141728450000002</c:v>
                </c:pt>
                <c:pt idx="1607">
                  <c:v>33.141728450000002</c:v>
                </c:pt>
                <c:pt idx="1608">
                  <c:v>33.141728450000002</c:v>
                </c:pt>
                <c:pt idx="1609">
                  <c:v>33.141728450000002</c:v>
                </c:pt>
                <c:pt idx="1610">
                  <c:v>33.141728450000002</c:v>
                </c:pt>
                <c:pt idx="1611">
                  <c:v>33.141728450000002</c:v>
                </c:pt>
                <c:pt idx="1612">
                  <c:v>33.04256178</c:v>
                </c:pt>
                <c:pt idx="1613">
                  <c:v>33.04256178</c:v>
                </c:pt>
                <c:pt idx="1614">
                  <c:v>33.04256178</c:v>
                </c:pt>
                <c:pt idx="1615">
                  <c:v>33.04256178</c:v>
                </c:pt>
                <c:pt idx="1616">
                  <c:v>33.04256178</c:v>
                </c:pt>
                <c:pt idx="1617">
                  <c:v>33.04256178</c:v>
                </c:pt>
                <c:pt idx="1618">
                  <c:v>33.04256178</c:v>
                </c:pt>
                <c:pt idx="1619">
                  <c:v>33.04256178</c:v>
                </c:pt>
                <c:pt idx="1620">
                  <c:v>33.04256178</c:v>
                </c:pt>
                <c:pt idx="1621">
                  <c:v>33.04256178</c:v>
                </c:pt>
                <c:pt idx="1622">
                  <c:v>33.04256178</c:v>
                </c:pt>
                <c:pt idx="1623">
                  <c:v>33.04256178</c:v>
                </c:pt>
                <c:pt idx="1624">
                  <c:v>33.04256178</c:v>
                </c:pt>
                <c:pt idx="1625">
                  <c:v>32.946482889999999</c:v>
                </c:pt>
                <c:pt idx="1626">
                  <c:v>32.946482889999999</c:v>
                </c:pt>
                <c:pt idx="1627">
                  <c:v>32.946482889999999</c:v>
                </c:pt>
                <c:pt idx="1628">
                  <c:v>32.946482889999999</c:v>
                </c:pt>
                <c:pt idx="1629">
                  <c:v>32.946482889999999</c:v>
                </c:pt>
                <c:pt idx="1630">
                  <c:v>32.946482889999999</c:v>
                </c:pt>
                <c:pt idx="1631">
                  <c:v>32.946482889999999</c:v>
                </c:pt>
                <c:pt idx="1632">
                  <c:v>32.946482889999999</c:v>
                </c:pt>
                <c:pt idx="1633">
                  <c:v>32.946482889999999</c:v>
                </c:pt>
                <c:pt idx="1634">
                  <c:v>32.946482889999999</c:v>
                </c:pt>
                <c:pt idx="1635">
                  <c:v>32.946482889999999</c:v>
                </c:pt>
                <c:pt idx="1636">
                  <c:v>32.946482889999999</c:v>
                </c:pt>
                <c:pt idx="1637">
                  <c:v>32.946482889999999</c:v>
                </c:pt>
                <c:pt idx="1638">
                  <c:v>32.873010629999996</c:v>
                </c:pt>
                <c:pt idx="1639">
                  <c:v>32.873010629999996</c:v>
                </c:pt>
                <c:pt idx="1640">
                  <c:v>32.873010629999996</c:v>
                </c:pt>
                <c:pt idx="1641">
                  <c:v>32.873010629999996</c:v>
                </c:pt>
                <c:pt idx="1642">
                  <c:v>32.873010629999996</c:v>
                </c:pt>
                <c:pt idx="1643">
                  <c:v>32.873010629999996</c:v>
                </c:pt>
                <c:pt idx="1644">
                  <c:v>32.873010629999996</c:v>
                </c:pt>
                <c:pt idx="1645">
                  <c:v>32.873010629999996</c:v>
                </c:pt>
                <c:pt idx="1646">
                  <c:v>32.873010629999996</c:v>
                </c:pt>
                <c:pt idx="1647">
                  <c:v>32.873010629999996</c:v>
                </c:pt>
                <c:pt idx="1648">
                  <c:v>32.873010629999996</c:v>
                </c:pt>
                <c:pt idx="1649">
                  <c:v>32.873010629999996</c:v>
                </c:pt>
                <c:pt idx="1650">
                  <c:v>32.873010629999996</c:v>
                </c:pt>
                <c:pt idx="1651">
                  <c:v>32.800783250000002</c:v>
                </c:pt>
                <c:pt idx="1652">
                  <c:v>32.800783250000002</c:v>
                </c:pt>
                <c:pt idx="1653">
                  <c:v>32.800783250000002</c:v>
                </c:pt>
                <c:pt idx="1654">
                  <c:v>32.800783250000002</c:v>
                </c:pt>
                <c:pt idx="1655">
                  <c:v>32.800783250000002</c:v>
                </c:pt>
                <c:pt idx="1656">
                  <c:v>32.800783250000002</c:v>
                </c:pt>
                <c:pt idx="1657">
                  <c:v>32.800783250000002</c:v>
                </c:pt>
                <c:pt idx="1658">
                  <c:v>32.800783250000002</c:v>
                </c:pt>
                <c:pt idx="1659">
                  <c:v>32.800783250000002</c:v>
                </c:pt>
                <c:pt idx="1660">
                  <c:v>32.800783250000002</c:v>
                </c:pt>
                <c:pt idx="1661">
                  <c:v>32.800783250000002</c:v>
                </c:pt>
                <c:pt idx="1662">
                  <c:v>32.800783250000002</c:v>
                </c:pt>
                <c:pt idx="1663">
                  <c:v>32.800783250000002</c:v>
                </c:pt>
                <c:pt idx="1664">
                  <c:v>32.77485549</c:v>
                </c:pt>
                <c:pt idx="1665">
                  <c:v>32.77485549</c:v>
                </c:pt>
                <c:pt idx="1666">
                  <c:v>32.77485549</c:v>
                </c:pt>
                <c:pt idx="1667">
                  <c:v>32.77485549</c:v>
                </c:pt>
                <c:pt idx="1668">
                  <c:v>32.77485549</c:v>
                </c:pt>
                <c:pt idx="1669">
                  <c:v>32.77485549</c:v>
                </c:pt>
                <c:pt idx="1670">
                  <c:v>32.77485549</c:v>
                </c:pt>
                <c:pt idx="1671">
                  <c:v>32.77485549</c:v>
                </c:pt>
                <c:pt idx="1672">
                  <c:v>32.77485549</c:v>
                </c:pt>
                <c:pt idx="1673">
                  <c:v>32.77485549</c:v>
                </c:pt>
                <c:pt idx="1674">
                  <c:v>32.77485549</c:v>
                </c:pt>
                <c:pt idx="1675">
                  <c:v>32.77485549</c:v>
                </c:pt>
                <c:pt idx="1676">
                  <c:v>32.77485549</c:v>
                </c:pt>
                <c:pt idx="1677">
                  <c:v>32.744097969999999</c:v>
                </c:pt>
                <c:pt idx="1678">
                  <c:v>32.744097969999999</c:v>
                </c:pt>
                <c:pt idx="1679">
                  <c:v>32.744097969999999</c:v>
                </c:pt>
                <c:pt idx="1680">
                  <c:v>32.744097969999999</c:v>
                </c:pt>
                <c:pt idx="1681">
                  <c:v>32.744097969999999</c:v>
                </c:pt>
                <c:pt idx="1682">
                  <c:v>32.744097969999999</c:v>
                </c:pt>
                <c:pt idx="1683">
                  <c:v>32.744097969999999</c:v>
                </c:pt>
                <c:pt idx="1684">
                  <c:v>32.744097969999999</c:v>
                </c:pt>
                <c:pt idx="1685">
                  <c:v>32.744097969999999</c:v>
                </c:pt>
                <c:pt idx="1686">
                  <c:v>32.744097969999999</c:v>
                </c:pt>
                <c:pt idx="1687">
                  <c:v>32.744097969999999</c:v>
                </c:pt>
                <c:pt idx="1688">
                  <c:v>32.744097969999999</c:v>
                </c:pt>
                <c:pt idx="1689">
                  <c:v>32.744097969999999</c:v>
                </c:pt>
                <c:pt idx="1690">
                  <c:v>32.71725773</c:v>
                </c:pt>
                <c:pt idx="1691">
                  <c:v>32.71725773</c:v>
                </c:pt>
                <c:pt idx="1692">
                  <c:v>32.71725773</c:v>
                </c:pt>
                <c:pt idx="1693">
                  <c:v>32.71725773</c:v>
                </c:pt>
                <c:pt idx="1694">
                  <c:v>32.71725773</c:v>
                </c:pt>
                <c:pt idx="1695">
                  <c:v>32.71725773</c:v>
                </c:pt>
                <c:pt idx="1696">
                  <c:v>32.71725773</c:v>
                </c:pt>
                <c:pt idx="1697">
                  <c:v>32.71725773</c:v>
                </c:pt>
                <c:pt idx="1698">
                  <c:v>32.71725773</c:v>
                </c:pt>
                <c:pt idx="1699">
                  <c:v>32.71725773</c:v>
                </c:pt>
                <c:pt idx="1700">
                  <c:v>32.71725773</c:v>
                </c:pt>
                <c:pt idx="1701">
                  <c:v>32.71725773</c:v>
                </c:pt>
                <c:pt idx="1702">
                  <c:v>32.71725773</c:v>
                </c:pt>
                <c:pt idx="1703">
                  <c:v>32.723993759999999</c:v>
                </c:pt>
                <c:pt idx="1704">
                  <c:v>32.723993759999999</c:v>
                </c:pt>
                <c:pt idx="1705">
                  <c:v>32.723993759999999</c:v>
                </c:pt>
                <c:pt idx="1706">
                  <c:v>32.723993759999999</c:v>
                </c:pt>
                <c:pt idx="1707">
                  <c:v>32.723993759999999</c:v>
                </c:pt>
                <c:pt idx="1708">
                  <c:v>32.723993759999999</c:v>
                </c:pt>
                <c:pt idx="1709">
                  <c:v>32.723993759999999</c:v>
                </c:pt>
                <c:pt idx="1710">
                  <c:v>32.723993759999999</c:v>
                </c:pt>
                <c:pt idx="1711">
                  <c:v>32.723993759999999</c:v>
                </c:pt>
                <c:pt idx="1712">
                  <c:v>32.723993759999999</c:v>
                </c:pt>
                <c:pt idx="1713">
                  <c:v>32.723993759999999</c:v>
                </c:pt>
                <c:pt idx="1714">
                  <c:v>32.723993759999999</c:v>
                </c:pt>
                <c:pt idx="1715">
                  <c:v>32.723993759999999</c:v>
                </c:pt>
                <c:pt idx="1716">
                  <c:v>32.730491100000002</c:v>
                </c:pt>
                <c:pt idx="1717">
                  <c:v>32.730491100000002</c:v>
                </c:pt>
                <c:pt idx="1718">
                  <c:v>32.730491100000002</c:v>
                </c:pt>
                <c:pt idx="1719">
                  <c:v>32.730491100000002</c:v>
                </c:pt>
                <c:pt idx="1720">
                  <c:v>32.730491100000002</c:v>
                </c:pt>
                <c:pt idx="1721">
                  <c:v>32.730491100000002</c:v>
                </c:pt>
                <c:pt idx="1722">
                  <c:v>32.730491100000002</c:v>
                </c:pt>
                <c:pt idx="1723">
                  <c:v>32.730491100000002</c:v>
                </c:pt>
                <c:pt idx="1724">
                  <c:v>32.730491100000002</c:v>
                </c:pt>
                <c:pt idx="1725">
                  <c:v>32.730491100000002</c:v>
                </c:pt>
                <c:pt idx="1726">
                  <c:v>32.730491100000002</c:v>
                </c:pt>
                <c:pt idx="1727">
                  <c:v>32.730491100000002</c:v>
                </c:pt>
                <c:pt idx="1728">
                  <c:v>32.730491100000002</c:v>
                </c:pt>
                <c:pt idx="1729">
                  <c:v>32.767712259999996</c:v>
                </c:pt>
                <c:pt idx="1730">
                  <c:v>32.767712259999996</c:v>
                </c:pt>
                <c:pt idx="1731">
                  <c:v>32.767712259999996</c:v>
                </c:pt>
                <c:pt idx="1732">
                  <c:v>32.767712259999996</c:v>
                </c:pt>
                <c:pt idx="1733">
                  <c:v>32.767712259999996</c:v>
                </c:pt>
                <c:pt idx="1734">
                  <c:v>32.767712259999996</c:v>
                </c:pt>
                <c:pt idx="1735">
                  <c:v>32.767712259999996</c:v>
                </c:pt>
                <c:pt idx="1736">
                  <c:v>32.767712259999996</c:v>
                </c:pt>
                <c:pt idx="1737">
                  <c:v>32.767712259999996</c:v>
                </c:pt>
                <c:pt idx="1738">
                  <c:v>32.767712259999996</c:v>
                </c:pt>
                <c:pt idx="1739">
                  <c:v>32.767712259999996</c:v>
                </c:pt>
                <c:pt idx="1740">
                  <c:v>32.767712259999996</c:v>
                </c:pt>
                <c:pt idx="1741">
                  <c:v>32.767712259999996</c:v>
                </c:pt>
                <c:pt idx="1742">
                  <c:v>32.80468072</c:v>
                </c:pt>
                <c:pt idx="1743">
                  <c:v>32.80468072</c:v>
                </c:pt>
                <c:pt idx="1744">
                  <c:v>32.80468072</c:v>
                </c:pt>
                <c:pt idx="1745">
                  <c:v>32.80468072</c:v>
                </c:pt>
                <c:pt idx="1746">
                  <c:v>32.80468072</c:v>
                </c:pt>
                <c:pt idx="1747">
                  <c:v>32.80468072</c:v>
                </c:pt>
                <c:pt idx="1748">
                  <c:v>32.80468072</c:v>
                </c:pt>
                <c:pt idx="1749">
                  <c:v>32.80468072</c:v>
                </c:pt>
                <c:pt idx="1750">
                  <c:v>32.80468072</c:v>
                </c:pt>
                <c:pt idx="1751">
                  <c:v>32.80468072</c:v>
                </c:pt>
                <c:pt idx="1752">
                  <c:v>32.80468072</c:v>
                </c:pt>
                <c:pt idx="1753">
                  <c:v>32.80468072</c:v>
                </c:pt>
                <c:pt idx="1754">
                  <c:v>32.80468072</c:v>
                </c:pt>
                <c:pt idx="1755">
                  <c:v>32.829800259999999</c:v>
                </c:pt>
                <c:pt idx="1756">
                  <c:v>32.829800259999999</c:v>
                </c:pt>
                <c:pt idx="1757">
                  <c:v>32.829800259999999</c:v>
                </c:pt>
                <c:pt idx="1758">
                  <c:v>32.829800259999999</c:v>
                </c:pt>
                <c:pt idx="1759">
                  <c:v>32.829800259999999</c:v>
                </c:pt>
                <c:pt idx="1760">
                  <c:v>32.829800259999999</c:v>
                </c:pt>
                <c:pt idx="1761">
                  <c:v>32.829800259999999</c:v>
                </c:pt>
                <c:pt idx="1762">
                  <c:v>32.829800259999999</c:v>
                </c:pt>
                <c:pt idx="1763">
                  <c:v>32.829800259999999</c:v>
                </c:pt>
                <c:pt idx="1764">
                  <c:v>32.829800259999999</c:v>
                </c:pt>
                <c:pt idx="1765">
                  <c:v>32.829800259999999</c:v>
                </c:pt>
                <c:pt idx="1766">
                  <c:v>32.829800259999999</c:v>
                </c:pt>
                <c:pt idx="1767">
                  <c:v>32.829800259999999</c:v>
                </c:pt>
                <c:pt idx="1768">
                  <c:v>32.854544879999999</c:v>
                </c:pt>
                <c:pt idx="1769">
                  <c:v>32.854544879999999</c:v>
                </c:pt>
                <c:pt idx="1770">
                  <c:v>32.854544879999999</c:v>
                </c:pt>
                <c:pt idx="1771">
                  <c:v>32.854544879999999</c:v>
                </c:pt>
                <c:pt idx="1772">
                  <c:v>32.854544879999999</c:v>
                </c:pt>
                <c:pt idx="1773">
                  <c:v>32.854544879999999</c:v>
                </c:pt>
                <c:pt idx="1774">
                  <c:v>32.854544879999999</c:v>
                </c:pt>
                <c:pt idx="1775">
                  <c:v>32.854544879999999</c:v>
                </c:pt>
                <c:pt idx="1776">
                  <c:v>32.854544879999999</c:v>
                </c:pt>
                <c:pt idx="1777">
                  <c:v>32.854544879999999</c:v>
                </c:pt>
                <c:pt idx="1778">
                  <c:v>32.854544879999999</c:v>
                </c:pt>
                <c:pt idx="1779">
                  <c:v>32.854544879999999</c:v>
                </c:pt>
                <c:pt idx="1780">
                  <c:v>32.854544879999999</c:v>
                </c:pt>
                <c:pt idx="1781">
                  <c:v>32.904189779999996</c:v>
                </c:pt>
                <c:pt idx="1782">
                  <c:v>32.904189779999996</c:v>
                </c:pt>
                <c:pt idx="1783">
                  <c:v>32.904189779999996</c:v>
                </c:pt>
                <c:pt idx="1784">
                  <c:v>32.904189779999996</c:v>
                </c:pt>
                <c:pt idx="1785">
                  <c:v>32.904189779999996</c:v>
                </c:pt>
                <c:pt idx="1786">
                  <c:v>32.904189779999996</c:v>
                </c:pt>
                <c:pt idx="1787">
                  <c:v>32.904189779999996</c:v>
                </c:pt>
                <c:pt idx="1788">
                  <c:v>32.904189779999996</c:v>
                </c:pt>
                <c:pt idx="1789">
                  <c:v>32.904189779999996</c:v>
                </c:pt>
                <c:pt idx="1790">
                  <c:v>32.904189779999996</c:v>
                </c:pt>
                <c:pt idx="1791">
                  <c:v>32.904189779999996</c:v>
                </c:pt>
                <c:pt idx="1792">
                  <c:v>32.904189779999996</c:v>
                </c:pt>
                <c:pt idx="1793">
                  <c:v>32.904189779999996</c:v>
                </c:pt>
                <c:pt idx="1794">
                  <c:v>32.946129479999996</c:v>
                </c:pt>
                <c:pt idx="1795">
                  <c:v>32.946129479999996</c:v>
                </c:pt>
                <c:pt idx="1796">
                  <c:v>32.946129479999996</c:v>
                </c:pt>
                <c:pt idx="1797">
                  <c:v>32.946129479999996</c:v>
                </c:pt>
                <c:pt idx="1798">
                  <c:v>32.946129479999996</c:v>
                </c:pt>
                <c:pt idx="1799">
                  <c:v>32.946129479999996</c:v>
                </c:pt>
                <c:pt idx="1800">
                  <c:v>32.946129479999996</c:v>
                </c:pt>
                <c:pt idx="1801">
                  <c:v>32.946129479999996</c:v>
                </c:pt>
                <c:pt idx="1802">
                  <c:v>32.946129479999996</c:v>
                </c:pt>
                <c:pt idx="1803">
                  <c:v>32.946129479999996</c:v>
                </c:pt>
                <c:pt idx="1804">
                  <c:v>32.946129479999996</c:v>
                </c:pt>
                <c:pt idx="1805">
                  <c:v>32.946129479999996</c:v>
                </c:pt>
                <c:pt idx="1806">
                  <c:v>32.946129479999996</c:v>
                </c:pt>
                <c:pt idx="1807">
                  <c:v>32.964654760000002</c:v>
                </c:pt>
                <c:pt idx="1808">
                  <c:v>32.964654760000002</c:v>
                </c:pt>
                <c:pt idx="1809">
                  <c:v>32.964654760000002</c:v>
                </c:pt>
                <c:pt idx="1810">
                  <c:v>32.964654760000002</c:v>
                </c:pt>
                <c:pt idx="1811">
                  <c:v>32.964654760000002</c:v>
                </c:pt>
                <c:pt idx="1812">
                  <c:v>32.964654760000002</c:v>
                </c:pt>
                <c:pt idx="1813">
                  <c:v>32.964654760000002</c:v>
                </c:pt>
                <c:pt idx="1814">
                  <c:v>32.964654760000002</c:v>
                </c:pt>
                <c:pt idx="1815">
                  <c:v>32.964654760000002</c:v>
                </c:pt>
                <c:pt idx="1816">
                  <c:v>32.964654760000002</c:v>
                </c:pt>
                <c:pt idx="1817">
                  <c:v>32.964654760000002</c:v>
                </c:pt>
                <c:pt idx="1818">
                  <c:v>32.964654760000002</c:v>
                </c:pt>
                <c:pt idx="1819">
                  <c:v>32.964654760000002</c:v>
                </c:pt>
                <c:pt idx="1820">
                  <c:v>32.983210729999996</c:v>
                </c:pt>
                <c:pt idx="1821">
                  <c:v>32.983210729999996</c:v>
                </c:pt>
                <c:pt idx="1822">
                  <c:v>32.983210729999996</c:v>
                </c:pt>
                <c:pt idx="1823">
                  <c:v>32.983210729999996</c:v>
                </c:pt>
                <c:pt idx="1824">
                  <c:v>32.983210729999996</c:v>
                </c:pt>
                <c:pt idx="1825">
                  <c:v>32.983210729999996</c:v>
                </c:pt>
                <c:pt idx="1826">
                  <c:v>32.983210729999996</c:v>
                </c:pt>
                <c:pt idx="1827">
                  <c:v>32.983210729999996</c:v>
                </c:pt>
                <c:pt idx="1828">
                  <c:v>32.983210729999996</c:v>
                </c:pt>
                <c:pt idx="1829">
                  <c:v>32.983210729999996</c:v>
                </c:pt>
                <c:pt idx="1830">
                  <c:v>32.983210729999996</c:v>
                </c:pt>
                <c:pt idx="1831">
                  <c:v>32.983210729999996</c:v>
                </c:pt>
                <c:pt idx="1832">
                  <c:v>32.983210729999996</c:v>
                </c:pt>
                <c:pt idx="1833">
                  <c:v>32.99453329</c:v>
                </c:pt>
                <c:pt idx="1834">
                  <c:v>32.99453329</c:v>
                </c:pt>
                <c:pt idx="1835">
                  <c:v>32.99453329</c:v>
                </c:pt>
                <c:pt idx="1836">
                  <c:v>32.99453329</c:v>
                </c:pt>
                <c:pt idx="1837">
                  <c:v>32.99453329</c:v>
                </c:pt>
                <c:pt idx="1838">
                  <c:v>32.99453329</c:v>
                </c:pt>
                <c:pt idx="1839">
                  <c:v>32.99453329</c:v>
                </c:pt>
                <c:pt idx="1840">
                  <c:v>32.99453329</c:v>
                </c:pt>
                <c:pt idx="1841">
                  <c:v>32.99453329</c:v>
                </c:pt>
                <c:pt idx="1842">
                  <c:v>32.99453329</c:v>
                </c:pt>
                <c:pt idx="1843">
                  <c:v>32.99453329</c:v>
                </c:pt>
                <c:pt idx="1844">
                  <c:v>32.99453329</c:v>
                </c:pt>
                <c:pt idx="1845">
                  <c:v>32.99453329</c:v>
                </c:pt>
                <c:pt idx="1846">
                  <c:v>33.00549797</c:v>
                </c:pt>
                <c:pt idx="1847">
                  <c:v>33.00549797</c:v>
                </c:pt>
                <c:pt idx="1848">
                  <c:v>33.00549797</c:v>
                </c:pt>
                <c:pt idx="1849">
                  <c:v>33.00549797</c:v>
                </c:pt>
                <c:pt idx="1850">
                  <c:v>33.00549797</c:v>
                </c:pt>
                <c:pt idx="1851">
                  <c:v>33.00549797</c:v>
                </c:pt>
                <c:pt idx="1852">
                  <c:v>33.00549797</c:v>
                </c:pt>
                <c:pt idx="1853">
                  <c:v>33.00549797</c:v>
                </c:pt>
                <c:pt idx="1854">
                  <c:v>33.00549797</c:v>
                </c:pt>
                <c:pt idx="1855">
                  <c:v>33.00549797</c:v>
                </c:pt>
                <c:pt idx="1856">
                  <c:v>33.00549797</c:v>
                </c:pt>
                <c:pt idx="1857">
                  <c:v>33.00549797</c:v>
                </c:pt>
                <c:pt idx="1858">
                  <c:v>33.00549797</c:v>
                </c:pt>
                <c:pt idx="1859">
                  <c:v>33.020302900000004</c:v>
                </c:pt>
                <c:pt idx="1860">
                  <c:v>33.020302900000004</c:v>
                </c:pt>
                <c:pt idx="1861">
                  <c:v>33.020302900000004</c:v>
                </c:pt>
                <c:pt idx="1862">
                  <c:v>33.020302900000004</c:v>
                </c:pt>
                <c:pt idx="1863">
                  <c:v>33.020302900000004</c:v>
                </c:pt>
                <c:pt idx="1864">
                  <c:v>33.020302900000004</c:v>
                </c:pt>
                <c:pt idx="1865">
                  <c:v>33.020302900000004</c:v>
                </c:pt>
                <c:pt idx="1866">
                  <c:v>33.020302900000004</c:v>
                </c:pt>
                <c:pt idx="1867">
                  <c:v>33.020302900000004</c:v>
                </c:pt>
                <c:pt idx="1868">
                  <c:v>33.020302900000004</c:v>
                </c:pt>
                <c:pt idx="1869">
                  <c:v>33.020302900000004</c:v>
                </c:pt>
                <c:pt idx="1870">
                  <c:v>33.020302900000004</c:v>
                </c:pt>
                <c:pt idx="1871">
                  <c:v>33.020302900000004</c:v>
                </c:pt>
                <c:pt idx="1872">
                  <c:v>33.035306259999999</c:v>
                </c:pt>
                <c:pt idx="1873">
                  <c:v>33.035306259999999</c:v>
                </c:pt>
                <c:pt idx="1874">
                  <c:v>33.035306259999999</c:v>
                </c:pt>
                <c:pt idx="1875">
                  <c:v>33.035306259999999</c:v>
                </c:pt>
                <c:pt idx="1876">
                  <c:v>33.035306259999999</c:v>
                </c:pt>
                <c:pt idx="1877">
                  <c:v>33.035306259999999</c:v>
                </c:pt>
                <c:pt idx="1878">
                  <c:v>33.035306259999999</c:v>
                </c:pt>
                <c:pt idx="1879">
                  <c:v>33.035306259999999</c:v>
                </c:pt>
                <c:pt idx="1880">
                  <c:v>33.035306259999999</c:v>
                </c:pt>
                <c:pt idx="1881">
                  <c:v>33.035306259999999</c:v>
                </c:pt>
                <c:pt idx="1882">
                  <c:v>33.035306259999999</c:v>
                </c:pt>
                <c:pt idx="1883">
                  <c:v>33.035306259999999</c:v>
                </c:pt>
                <c:pt idx="1884">
                  <c:v>33.035306259999999</c:v>
                </c:pt>
                <c:pt idx="1885">
                  <c:v>33.050182419999999</c:v>
                </c:pt>
                <c:pt idx="1886">
                  <c:v>33.050182419999999</c:v>
                </c:pt>
                <c:pt idx="1887">
                  <c:v>33.050182419999999</c:v>
                </c:pt>
                <c:pt idx="1888">
                  <c:v>33.050182419999999</c:v>
                </c:pt>
                <c:pt idx="1889">
                  <c:v>33.050182419999999</c:v>
                </c:pt>
                <c:pt idx="1890">
                  <c:v>33.050182419999999</c:v>
                </c:pt>
                <c:pt idx="1891">
                  <c:v>33.050182419999999</c:v>
                </c:pt>
                <c:pt idx="1892">
                  <c:v>33.050182419999999</c:v>
                </c:pt>
                <c:pt idx="1893">
                  <c:v>33.050182419999999</c:v>
                </c:pt>
                <c:pt idx="1894">
                  <c:v>33.050182419999999</c:v>
                </c:pt>
                <c:pt idx="1895">
                  <c:v>33.050182419999999</c:v>
                </c:pt>
                <c:pt idx="1896">
                  <c:v>33.050182419999999</c:v>
                </c:pt>
                <c:pt idx="1897">
                  <c:v>33.050182419999999</c:v>
                </c:pt>
                <c:pt idx="1898">
                  <c:v>33.068552359999998</c:v>
                </c:pt>
                <c:pt idx="1899">
                  <c:v>33.068552359999998</c:v>
                </c:pt>
                <c:pt idx="1900">
                  <c:v>33.068552359999998</c:v>
                </c:pt>
                <c:pt idx="1901">
                  <c:v>33.068552359999998</c:v>
                </c:pt>
                <c:pt idx="1902">
                  <c:v>33.068552359999998</c:v>
                </c:pt>
                <c:pt idx="1903">
                  <c:v>33.068552359999998</c:v>
                </c:pt>
                <c:pt idx="1904">
                  <c:v>33.068552359999998</c:v>
                </c:pt>
                <c:pt idx="1905">
                  <c:v>33.068552359999998</c:v>
                </c:pt>
                <c:pt idx="1906">
                  <c:v>33.068552359999998</c:v>
                </c:pt>
                <c:pt idx="1907">
                  <c:v>33.068552359999998</c:v>
                </c:pt>
                <c:pt idx="1908">
                  <c:v>33.068552359999998</c:v>
                </c:pt>
                <c:pt idx="1909">
                  <c:v>33.068552359999998</c:v>
                </c:pt>
                <c:pt idx="1910">
                  <c:v>33.068552359999998</c:v>
                </c:pt>
                <c:pt idx="1911">
                  <c:v>33.086484920000004</c:v>
                </c:pt>
                <c:pt idx="1912">
                  <c:v>33.086484920000004</c:v>
                </c:pt>
                <c:pt idx="1913">
                  <c:v>33.086484920000004</c:v>
                </c:pt>
                <c:pt idx="1914">
                  <c:v>33.086484920000004</c:v>
                </c:pt>
                <c:pt idx="1915">
                  <c:v>33.086484920000004</c:v>
                </c:pt>
                <c:pt idx="1916">
                  <c:v>33.086484920000004</c:v>
                </c:pt>
                <c:pt idx="1917">
                  <c:v>33.086484920000004</c:v>
                </c:pt>
                <c:pt idx="1918">
                  <c:v>33.086484920000004</c:v>
                </c:pt>
                <c:pt idx="1919">
                  <c:v>33.086484920000004</c:v>
                </c:pt>
                <c:pt idx="1920">
                  <c:v>33.086484920000004</c:v>
                </c:pt>
                <c:pt idx="1921">
                  <c:v>33.086484920000004</c:v>
                </c:pt>
                <c:pt idx="1922">
                  <c:v>33.086484920000004</c:v>
                </c:pt>
                <c:pt idx="1923">
                  <c:v>33.086484920000004</c:v>
                </c:pt>
                <c:pt idx="1924">
                  <c:v>33.098158009999999</c:v>
                </c:pt>
                <c:pt idx="1925">
                  <c:v>33.098158009999999</c:v>
                </c:pt>
                <c:pt idx="1926">
                  <c:v>33.098158009999999</c:v>
                </c:pt>
                <c:pt idx="1927">
                  <c:v>33.098158009999999</c:v>
                </c:pt>
                <c:pt idx="1928">
                  <c:v>33.098158009999999</c:v>
                </c:pt>
                <c:pt idx="1929">
                  <c:v>33.098158009999999</c:v>
                </c:pt>
                <c:pt idx="1930">
                  <c:v>33.098158009999999</c:v>
                </c:pt>
                <c:pt idx="1931">
                  <c:v>33.098158009999999</c:v>
                </c:pt>
                <c:pt idx="1932">
                  <c:v>33.098158009999999</c:v>
                </c:pt>
                <c:pt idx="1933">
                  <c:v>33.098158009999999</c:v>
                </c:pt>
                <c:pt idx="1934">
                  <c:v>33.098158009999999</c:v>
                </c:pt>
                <c:pt idx="1935">
                  <c:v>33.098158009999999</c:v>
                </c:pt>
                <c:pt idx="1936">
                  <c:v>33.098158009999999</c:v>
                </c:pt>
                <c:pt idx="1937">
                  <c:v>33.110176429999996</c:v>
                </c:pt>
                <c:pt idx="1938">
                  <c:v>33.110176429999996</c:v>
                </c:pt>
                <c:pt idx="1939">
                  <c:v>33.110176429999996</c:v>
                </c:pt>
                <c:pt idx="1940">
                  <c:v>33.110176429999996</c:v>
                </c:pt>
                <c:pt idx="1941">
                  <c:v>33.110176429999996</c:v>
                </c:pt>
                <c:pt idx="1942">
                  <c:v>33.110176429999996</c:v>
                </c:pt>
                <c:pt idx="1943">
                  <c:v>33.110176429999996</c:v>
                </c:pt>
                <c:pt idx="1944">
                  <c:v>33.110176429999996</c:v>
                </c:pt>
                <c:pt idx="1945">
                  <c:v>33.110176429999996</c:v>
                </c:pt>
                <c:pt idx="1946">
                  <c:v>33.110176429999996</c:v>
                </c:pt>
                <c:pt idx="1947">
                  <c:v>33.110176429999996</c:v>
                </c:pt>
                <c:pt idx="1948">
                  <c:v>33.110176429999996</c:v>
                </c:pt>
                <c:pt idx="1949">
                  <c:v>33.110176429999996</c:v>
                </c:pt>
                <c:pt idx="1950">
                  <c:v>33.119082149999997</c:v>
                </c:pt>
                <c:pt idx="1951">
                  <c:v>33.119082149999997</c:v>
                </c:pt>
                <c:pt idx="1952">
                  <c:v>33.119082149999997</c:v>
                </c:pt>
                <c:pt idx="1953">
                  <c:v>33.119082149999997</c:v>
                </c:pt>
                <c:pt idx="1954">
                  <c:v>33.119082149999997</c:v>
                </c:pt>
                <c:pt idx="1955">
                  <c:v>33.119082149999997</c:v>
                </c:pt>
                <c:pt idx="1956">
                  <c:v>33.119082149999997</c:v>
                </c:pt>
                <c:pt idx="1957">
                  <c:v>33.119082149999997</c:v>
                </c:pt>
                <c:pt idx="1958">
                  <c:v>33.119082149999997</c:v>
                </c:pt>
                <c:pt idx="1959">
                  <c:v>33.119082149999997</c:v>
                </c:pt>
                <c:pt idx="1960">
                  <c:v>33.119082149999997</c:v>
                </c:pt>
                <c:pt idx="1961">
                  <c:v>33.119082149999997</c:v>
                </c:pt>
                <c:pt idx="1962">
                  <c:v>33.119082149999997</c:v>
                </c:pt>
                <c:pt idx="1963">
                  <c:v>33.127541739999998</c:v>
                </c:pt>
                <c:pt idx="1964">
                  <c:v>33.127541739999998</c:v>
                </c:pt>
                <c:pt idx="1965">
                  <c:v>33.127541739999998</c:v>
                </c:pt>
                <c:pt idx="1966">
                  <c:v>33.127541739999998</c:v>
                </c:pt>
                <c:pt idx="1967">
                  <c:v>33.127541739999998</c:v>
                </c:pt>
                <c:pt idx="1968">
                  <c:v>33.127541739999998</c:v>
                </c:pt>
                <c:pt idx="1969">
                  <c:v>33.127541739999998</c:v>
                </c:pt>
                <c:pt idx="1970">
                  <c:v>33.127541739999998</c:v>
                </c:pt>
                <c:pt idx="1971">
                  <c:v>33.127541739999998</c:v>
                </c:pt>
                <c:pt idx="1972">
                  <c:v>33.127541739999998</c:v>
                </c:pt>
                <c:pt idx="1973">
                  <c:v>33.127541739999998</c:v>
                </c:pt>
                <c:pt idx="1974">
                  <c:v>33.127541739999998</c:v>
                </c:pt>
                <c:pt idx="1975">
                  <c:v>33.127541739999998</c:v>
                </c:pt>
                <c:pt idx="1976">
                  <c:v>33.112846210000001</c:v>
                </c:pt>
                <c:pt idx="1977">
                  <c:v>33.112846210000001</c:v>
                </c:pt>
                <c:pt idx="1978">
                  <c:v>33.112846210000001</c:v>
                </c:pt>
                <c:pt idx="1979">
                  <c:v>33.112846210000001</c:v>
                </c:pt>
                <c:pt idx="1980">
                  <c:v>33.112846210000001</c:v>
                </c:pt>
                <c:pt idx="1981">
                  <c:v>33.112846210000001</c:v>
                </c:pt>
                <c:pt idx="1982">
                  <c:v>33.112846210000001</c:v>
                </c:pt>
                <c:pt idx="1983">
                  <c:v>33.112846210000001</c:v>
                </c:pt>
                <c:pt idx="1984">
                  <c:v>33.112846210000001</c:v>
                </c:pt>
                <c:pt idx="1985">
                  <c:v>33.112846210000001</c:v>
                </c:pt>
                <c:pt idx="1986">
                  <c:v>33.112846210000001</c:v>
                </c:pt>
                <c:pt idx="1987">
                  <c:v>33.112846210000001</c:v>
                </c:pt>
                <c:pt idx="1988">
                  <c:v>33.112846210000001</c:v>
                </c:pt>
                <c:pt idx="1989">
                  <c:v>33.098248429999998</c:v>
                </c:pt>
                <c:pt idx="1990">
                  <c:v>33.098248429999998</c:v>
                </c:pt>
                <c:pt idx="1991">
                  <c:v>33.098248429999998</c:v>
                </c:pt>
                <c:pt idx="1992">
                  <c:v>33.098248429999998</c:v>
                </c:pt>
                <c:pt idx="1993">
                  <c:v>33.098248429999998</c:v>
                </c:pt>
                <c:pt idx="1994">
                  <c:v>33.098248429999998</c:v>
                </c:pt>
                <c:pt idx="1995">
                  <c:v>33.098248429999998</c:v>
                </c:pt>
                <c:pt idx="1996">
                  <c:v>33.098248429999998</c:v>
                </c:pt>
                <c:pt idx="1997">
                  <c:v>33.098248429999998</c:v>
                </c:pt>
                <c:pt idx="1998">
                  <c:v>33.098248429999998</c:v>
                </c:pt>
                <c:pt idx="1999">
                  <c:v>33.098248429999998</c:v>
                </c:pt>
                <c:pt idx="2000">
                  <c:v>33.098248429999998</c:v>
                </c:pt>
                <c:pt idx="2001">
                  <c:v>33.098248429999998</c:v>
                </c:pt>
                <c:pt idx="2002">
                  <c:v>33.038495859999998</c:v>
                </c:pt>
                <c:pt idx="2003">
                  <c:v>33.038495859999998</c:v>
                </c:pt>
                <c:pt idx="2004">
                  <c:v>33.038495859999998</c:v>
                </c:pt>
                <c:pt idx="2005">
                  <c:v>33.038495859999998</c:v>
                </c:pt>
                <c:pt idx="2006">
                  <c:v>33.038495859999998</c:v>
                </c:pt>
                <c:pt idx="2007">
                  <c:v>33.038495859999998</c:v>
                </c:pt>
                <c:pt idx="2008">
                  <c:v>33.038495859999998</c:v>
                </c:pt>
                <c:pt idx="2009">
                  <c:v>33.038495859999998</c:v>
                </c:pt>
                <c:pt idx="2010">
                  <c:v>33.038495859999998</c:v>
                </c:pt>
                <c:pt idx="2011">
                  <c:v>33.038495859999998</c:v>
                </c:pt>
                <c:pt idx="2012">
                  <c:v>33.038495859999998</c:v>
                </c:pt>
                <c:pt idx="2013">
                  <c:v>33.038495859999998</c:v>
                </c:pt>
                <c:pt idx="2014">
                  <c:v>33.038495859999998</c:v>
                </c:pt>
                <c:pt idx="2015">
                  <c:v>33.008816539999998</c:v>
                </c:pt>
                <c:pt idx="2016">
                  <c:v>33.008816539999998</c:v>
                </c:pt>
                <c:pt idx="2017">
                  <c:v>33.008816539999998</c:v>
                </c:pt>
                <c:pt idx="2018">
                  <c:v>33.008816539999998</c:v>
                </c:pt>
                <c:pt idx="2019">
                  <c:v>33.008816539999998</c:v>
                </c:pt>
                <c:pt idx="2020">
                  <c:v>33.008816539999998</c:v>
                </c:pt>
                <c:pt idx="2021">
                  <c:v>33.008816539999998</c:v>
                </c:pt>
                <c:pt idx="2022">
                  <c:v>33.008816539999998</c:v>
                </c:pt>
                <c:pt idx="2023">
                  <c:v>33.008816539999998</c:v>
                </c:pt>
                <c:pt idx="2024">
                  <c:v>33.008816539999998</c:v>
                </c:pt>
                <c:pt idx="2025">
                  <c:v>33.008816539999998</c:v>
                </c:pt>
                <c:pt idx="2026">
                  <c:v>33.008816539999998</c:v>
                </c:pt>
                <c:pt idx="2027">
                  <c:v>33.008816539999998</c:v>
                </c:pt>
                <c:pt idx="2028">
                  <c:v>32.953259559999999</c:v>
                </c:pt>
                <c:pt idx="2029">
                  <c:v>32.953259559999999</c:v>
                </c:pt>
                <c:pt idx="2030">
                  <c:v>32.953259559999999</c:v>
                </c:pt>
                <c:pt idx="2031">
                  <c:v>32.953259559999999</c:v>
                </c:pt>
                <c:pt idx="2032">
                  <c:v>32.953259559999999</c:v>
                </c:pt>
                <c:pt idx="2033">
                  <c:v>32.953259559999999</c:v>
                </c:pt>
                <c:pt idx="2034">
                  <c:v>32.953259559999999</c:v>
                </c:pt>
                <c:pt idx="2035">
                  <c:v>32.953259559999999</c:v>
                </c:pt>
                <c:pt idx="2036">
                  <c:v>32.953259559999999</c:v>
                </c:pt>
                <c:pt idx="2037">
                  <c:v>32.953259559999999</c:v>
                </c:pt>
                <c:pt idx="2038">
                  <c:v>32.953259559999999</c:v>
                </c:pt>
                <c:pt idx="2039">
                  <c:v>32.953259559999999</c:v>
                </c:pt>
                <c:pt idx="2040">
                  <c:v>32.953259559999999</c:v>
                </c:pt>
                <c:pt idx="2041">
                  <c:v>32.900587200000004</c:v>
                </c:pt>
                <c:pt idx="2042">
                  <c:v>32.900587200000004</c:v>
                </c:pt>
                <c:pt idx="2043">
                  <c:v>32.900587200000004</c:v>
                </c:pt>
                <c:pt idx="2044">
                  <c:v>32.900587200000004</c:v>
                </c:pt>
                <c:pt idx="2045">
                  <c:v>32.900587200000004</c:v>
                </c:pt>
                <c:pt idx="2046">
                  <c:v>32.900587200000004</c:v>
                </c:pt>
                <c:pt idx="2047">
                  <c:v>32.900587200000004</c:v>
                </c:pt>
                <c:pt idx="2048">
                  <c:v>32.900587200000004</c:v>
                </c:pt>
                <c:pt idx="2049">
                  <c:v>32.900587200000004</c:v>
                </c:pt>
                <c:pt idx="2050">
                  <c:v>32.900587200000004</c:v>
                </c:pt>
                <c:pt idx="2051">
                  <c:v>32.900587200000004</c:v>
                </c:pt>
                <c:pt idx="2052">
                  <c:v>32.900587200000004</c:v>
                </c:pt>
                <c:pt idx="2053">
                  <c:v>32.900587200000004</c:v>
                </c:pt>
                <c:pt idx="2054">
                  <c:v>32.835128069999996</c:v>
                </c:pt>
                <c:pt idx="2055">
                  <c:v>32.835128069999996</c:v>
                </c:pt>
                <c:pt idx="2056">
                  <c:v>32.835128069999996</c:v>
                </c:pt>
                <c:pt idx="2057">
                  <c:v>32.835128069999996</c:v>
                </c:pt>
                <c:pt idx="2058">
                  <c:v>32.835128069999996</c:v>
                </c:pt>
                <c:pt idx="2059">
                  <c:v>32.835128069999996</c:v>
                </c:pt>
                <c:pt idx="2060">
                  <c:v>32.835128069999996</c:v>
                </c:pt>
                <c:pt idx="2061">
                  <c:v>32.835128069999996</c:v>
                </c:pt>
                <c:pt idx="2062">
                  <c:v>32.835128069999996</c:v>
                </c:pt>
                <c:pt idx="2063">
                  <c:v>32.835128069999996</c:v>
                </c:pt>
                <c:pt idx="2064">
                  <c:v>32.835128069999996</c:v>
                </c:pt>
                <c:pt idx="2065">
                  <c:v>32.835128069999996</c:v>
                </c:pt>
                <c:pt idx="2066">
                  <c:v>32.835128069999996</c:v>
                </c:pt>
                <c:pt idx="2067">
                  <c:v>32.762984729999999</c:v>
                </c:pt>
                <c:pt idx="2068">
                  <c:v>32.762984729999999</c:v>
                </c:pt>
                <c:pt idx="2069">
                  <c:v>32.762984729999999</c:v>
                </c:pt>
                <c:pt idx="2070">
                  <c:v>32.762984729999999</c:v>
                </c:pt>
                <c:pt idx="2071">
                  <c:v>32.762984729999999</c:v>
                </c:pt>
                <c:pt idx="2072">
                  <c:v>32.762984729999999</c:v>
                </c:pt>
                <c:pt idx="2073">
                  <c:v>32.762984729999999</c:v>
                </c:pt>
                <c:pt idx="2074">
                  <c:v>32.762984729999999</c:v>
                </c:pt>
                <c:pt idx="2075">
                  <c:v>32.762984729999999</c:v>
                </c:pt>
                <c:pt idx="2076">
                  <c:v>32.762984729999999</c:v>
                </c:pt>
                <c:pt idx="2077">
                  <c:v>32.762984729999999</c:v>
                </c:pt>
                <c:pt idx="2078">
                  <c:v>32.762984729999999</c:v>
                </c:pt>
                <c:pt idx="2079">
                  <c:v>32.762984729999999</c:v>
                </c:pt>
                <c:pt idx="2080">
                  <c:v>32.699176340000001</c:v>
                </c:pt>
                <c:pt idx="2081">
                  <c:v>32.699176340000001</c:v>
                </c:pt>
                <c:pt idx="2082">
                  <c:v>32.699176340000001</c:v>
                </c:pt>
                <c:pt idx="2083">
                  <c:v>32.699176340000001</c:v>
                </c:pt>
                <c:pt idx="2084">
                  <c:v>32.699176340000001</c:v>
                </c:pt>
                <c:pt idx="2085">
                  <c:v>32.699176340000001</c:v>
                </c:pt>
                <c:pt idx="2086">
                  <c:v>32.699176340000001</c:v>
                </c:pt>
                <c:pt idx="2087">
                  <c:v>32.699176340000001</c:v>
                </c:pt>
                <c:pt idx="2088">
                  <c:v>32.699176340000001</c:v>
                </c:pt>
                <c:pt idx="2089">
                  <c:v>32.699176340000001</c:v>
                </c:pt>
                <c:pt idx="2090">
                  <c:v>32.699176340000001</c:v>
                </c:pt>
                <c:pt idx="2091">
                  <c:v>32.699176340000001</c:v>
                </c:pt>
                <c:pt idx="2092">
                  <c:v>32.699176340000001</c:v>
                </c:pt>
                <c:pt idx="2093">
                  <c:v>32.63803498</c:v>
                </c:pt>
                <c:pt idx="2094">
                  <c:v>32.63803498</c:v>
                </c:pt>
                <c:pt idx="2095">
                  <c:v>32.63803498</c:v>
                </c:pt>
                <c:pt idx="2096">
                  <c:v>32.63803498</c:v>
                </c:pt>
                <c:pt idx="2097">
                  <c:v>32.63803498</c:v>
                </c:pt>
                <c:pt idx="2098">
                  <c:v>32.63803498</c:v>
                </c:pt>
                <c:pt idx="2099">
                  <c:v>32.63803498</c:v>
                </c:pt>
                <c:pt idx="2100">
                  <c:v>32.63803498</c:v>
                </c:pt>
                <c:pt idx="2101">
                  <c:v>32.63803498</c:v>
                </c:pt>
                <c:pt idx="2102">
                  <c:v>32.63803498</c:v>
                </c:pt>
                <c:pt idx="2103">
                  <c:v>32.63803498</c:v>
                </c:pt>
                <c:pt idx="2104">
                  <c:v>32.63803498</c:v>
                </c:pt>
                <c:pt idx="2105">
                  <c:v>32.63803498</c:v>
                </c:pt>
                <c:pt idx="2106">
                  <c:v>32.577016929999999</c:v>
                </c:pt>
                <c:pt idx="2107">
                  <c:v>32.577016929999999</c:v>
                </c:pt>
                <c:pt idx="2108">
                  <c:v>32.577016929999999</c:v>
                </c:pt>
                <c:pt idx="2109">
                  <c:v>32.577016929999999</c:v>
                </c:pt>
                <c:pt idx="2110">
                  <c:v>32.577016929999999</c:v>
                </c:pt>
                <c:pt idx="2111">
                  <c:v>32.577016929999999</c:v>
                </c:pt>
                <c:pt idx="2112">
                  <c:v>32.577016929999999</c:v>
                </c:pt>
                <c:pt idx="2113">
                  <c:v>32.577016929999999</c:v>
                </c:pt>
                <c:pt idx="2114">
                  <c:v>32.577016929999999</c:v>
                </c:pt>
                <c:pt idx="2115">
                  <c:v>32.577016929999999</c:v>
                </c:pt>
                <c:pt idx="2116">
                  <c:v>32.577016929999999</c:v>
                </c:pt>
                <c:pt idx="2117">
                  <c:v>32.577016929999999</c:v>
                </c:pt>
                <c:pt idx="2118">
                  <c:v>32.577016929999999</c:v>
                </c:pt>
                <c:pt idx="2119">
                  <c:v>32.513303309999998</c:v>
                </c:pt>
                <c:pt idx="2120">
                  <c:v>32.513303309999998</c:v>
                </c:pt>
                <c:pt idx="2121">
                  <c:v>32.513303309999998</c:v>
                </c:pt>
                <c:pt idx="2122">
                  <c:v>32.513303309999998</c:v>
                </c:pt>
                <c:pt idx="2123">
                  <c:v>32.513303309999998</c:v>
                </c:pt>
                <c:pt idx="2124">
                  <c:v>32.513303309999998</c:v>
                </c:pt>
                <c:pt idx="2125">
                  <c:v>32.513303309999998</c:v>
                </c:pt>
                <c:pt idx="2126">
                  <c:v>32.513303309999998</c:v>
                </c:pt>
                <c:pt idx="2127">
                  <c:v>32.513303309999998</c:v>
                </c:pt>
                <c:pt idx="2128">
                  <c:v>32.513303309999998</c:v>
                </c:pt>
                <c:pt idx="2129">
                  <c:v>32.513303309999998</c:v>
                </c:pt>
                <c:pt idx="2130">
                  <c:v>32.513303309999998</c:v>
                </c:pt>
                <c:pt idx="2131">
                  <c:v>32.513303309999998</c:v>
                </c:pt>
                <c:pt idx="2132">
                  <c:v>32.450468770000001</c:v>
                </c:pt>
                <c:pt idx="2133">
                  <c:v>32.450468770000001</c:v>
                </c:pt>
                <c:pt idx="2134">
                  <c:v>32.450468770000001</c:v>
                </c:pt>
                <c:pt idx="2135">
                  <c:v>32.450468770000001</c:v>
                </c:pt>
                <c:pt idx="2136">
                  <c:v>32.450468770000001</c:v>
                </c:pt>
                <c:pt idx="2137">
                  <c:v>32.450468770000001</c:v>
                </c:pt>
                <c:pt idx="2138">
                  <c:v>32.450468770000001</c:v>
                </c:pt>
                <c:pt idx="2139">
                  <c:v>32.450468770000001</c:v>
                </c:pt>
                <c:pt idx="2140">
                  <c:v>32.450468770000001</c:v>
                </c:pt>
                <c:pt idx="2141">
                  <c:v>32.450468770000001</c:v>
                </c:pt>
                <c:pt idx="2142">
                  <c:v>32.450468770000001</c:v>
                </c:pt>
                <c:pt idx="2143">
                  <c:v>32.450468770000001</c:v>
                </c:pt>
                <c:pt idx="2144">
                  <c:v>32.450468770000001</c:v>
                </c:pt>
                <c:pt idx="2145">
                  <c:v>32.38502149</c:v>
                </c:pt>
                <c:pt idx="2146">
                  <c:v>32.38502149</c:v>
                </c:pt>
                <c:pt idx="2147">
                  <c:v>32.38502149</c:v>
                </c:pt>
                <c:pt idx="2148">
                  <c:v>32.38502149</c:v>
                </c:pt>
                <c:pt idx="2149">
                  <c:v>32.38502149</c:v>
                </c:pt>
                <c:pt idx="2150">
                  <c:v>32.38502149</c:v>
                </c:pt>
                <c:pt idx="2151">
                  <c:v>32.38502149</c:v>
                </c:pt>
                <c:pt idx="2152">
                  <c:v>32.38502149</c:v>
                </c:pt>
                <c:pt idx="2153">
                  <c:v>32.38502149</c:v>
                </c:pt>
                <c:pt idx="2154">
                  <c:v>32.38502149</c:v>
                </c:pt>
                <c:pt idx="2155">
                  <c:v>32.38502149</c:v>
                </c:pt>
                <c:pt idx="2156">
                  <c:v>32.38502149</c:v>
                </c:pt>
                <c:pt idx="2157">
                  <c:v>32.38502149</c:v>
                </c:pt>
                <c:pt idx="2158">
                  <c:v>32.320150890000001</c:v>
                </c:pt>
                <c:pt idx="2159">
                  <c:v>32.320150890000001</c:v>
                </c:pt>
                <c:pt idx="2160">
                  <c:v>32.320150890000001</c:v>
                </c:pt>
                <c:pt idx="2161">
                  <c:v>32.320150890000001</c:v>
                </c:pt>
                <c:pt idx="2162">
                  <c:v>32.320150890000001</c:v>
                </c:pt>
                <c:pt idx="2163">
                  <c:v>32.320150890000001</c:v>
                </c:pt>
                <c:pt idx="2164">
                  <c:v>32.320150890000001</c:v>
                </c:pt>
                <c:pt idx="2165">
                  <c:v>32.320150890000001</c:v>
                </c:pt>
                <c:pt idx="2166">
                  <c:v>32.320150890000001</c:v>
                </c:pt>
                <c:pt idx="2167">
                  <c:v>32.320150890000001</c:v>
                </c:pt>
                <c:pt idx="2168">
                  <c:v>32.320150890000001</c:v>
                </c:pt>
                <c:pt idx="2169">
                  <c:v>32.320150890000001</c:v>
                </c:pt>
                <c:pt idx="2170">
                  <c:v>32.320150890000001</c:v>
                </c:pt>
                <c:pt idx="2171">
                  <c:v>32.258658069999996</c:v>
                </c:pt>
                <c:pt idx="2172">
                  <c:v>32.258658069999996</c:v>
                </c:pt>
                <c:pt idx="2173">
                  <c:v>32.258658069999996</c:v>
                </c:pt>
                <c:pt idx="2174">
                  <c:v>32.258658069999996</c:v>
                </c:pt>
                <c:pt idx="2175">
                  <c:v>32.258658069999996</c:v>
                </c:pt>
                <c:pt idx="2176">
                  <c:v>32.258658069999996</c:v>
                </c:pt>
                <c:pt idx="2177">
                  <c:v>32.258658069999996</c:v>
                </c:pt>
                <c:pt idx="2178">
                  <c:v>32.258658069999996</c:v>
                </c:pt>
                <c:pt idx="2179">
                  <c:v>32.258658069999996</c:v>
                </c:pt>
                <c:pt idx="2180">
                  <c:v>32.258658069999996</c:v>
                </c:pt>
                <c:pt idx="2181">
                  <c:v>32.258658069999996</c:v>
                </c:pt>
                <c:pt idx="2182">
                  <c:v>32.258658069999996</c:v>
                </c:pt>
                <c:pt idx="2183">
                  <c:v>32.258658069999996</c:v>
                </c:pt>
                <c:pt idx="2184">
                  <c:v>32.195822809999996</c:v>
                </c:pt>
                <c:pt idx="2185">
                  <c:v>32.195822809999996</c:v>
                </c:pt>
                <c:pt idx="2186">
                  <c:v>32.195822809999996</c:v>
                </c:pt>
                <c:pt idx="2187">
                  <c:v>32.195822809999996</c:v>
                </c:pt>
                <c:pt idx="2188">
                  <c:v>32.195822809999996</c:v>
                </c:pt>
                <c:pt idx="2189">
                  <c:v>32.195822809999996</c:v>
                </c:pt>
                <c:pt idx="2190">
                  <c:v>32.195822809999996</c:v>
                </c:pt>
                <c:pt idx="2191">
                  <c:v>32.195822809999996</c:v>
                </c:pt>
                <c:pt idx="2192">
                  <c:v>32.195822809999996</c:v>
                </c:pt>
                <c:pt idx="2193">
                  <c:v>32.195822809999996</c:v>
                </c:pt>
                <c:pt idx="2194">
                  <c:v>32.195822809999996</c:v>
                </c:pt>
                <c:pt idx="2195">
                  <c:v>32.195822809999996</c:v>
                </c:pt>
                <c:pt idx="2196">
                  <c:v>32.195822809999996</c:v>
                </c:pt>
                <c:pt idx="2197">
                  <c:v>32.133887029999997</c:v>
                </c:pt>
                <c:pt idx="2198">
                  <c:v>32.133887029999997</c:v>
                </c:pt>
                <c:pt idx="2199">
                  <c:v>32.133887029999997</c:v>
                </c:pt>
                <c:pt idx="2200">
                  <c:v>32.133887029999997</c:v>
                </c:pt>
                <c:pt idx="2201">
                  <c:v>32.133887029999997</c:v>
                </c:pt>
                <c:pt idx="2202">
                  <c:v>32.133887029999997</c:v>
                </c:pt>
                <c:pt idx="2203">
                  <c:v>32.133887029999997</c:v>
                </c:pt>
                <c:pt idx="2204">
                  <c:v>32.133887029999997</c:v>
                </c:pt>
                <c:pt idx="2205">
                  <c:v>32.133887029999997</c:v>
                </c:pt>
                <c:pt idx="2206">
                  <c:v>32.133887029999997</c:v>
                </c:pt>
                <c:pt idx="2207">
                  <c:v>32.133887029999997</c:v>
                </c:pt>
                <c:pt idx="2208">
                  <c:v>32.133887029999997</c:v>
                </c:pt>
                <c:pt idx="2209">
                  <c:v>32.133887029999997</c:v>
                </c:pt>
                <c:pt idx="2210">
                  <c:v>32.075431219999999</c:v>
                </c:pt>
                <c:pt idx="2211">
                  <c:v>32.075431219999999</c:v>
                </c:pt>
                <c:pt idx="2212">
                  <c:v>32.075431219999999</c:v>
                </c:pt>
                <c:pt idx="2213">
                  <c:v>32.075431219999999</c:v>
                </c:pt>
                <c:pt idx="2214">
                  <c:v>32.075431219999999</c:v>
                </c:pt>
                <c:pt idx="2215">
                  <c:v>32.075431219999999</c:v>
                </c:pt>
                <c:pt idx="2216">
                  <c:v>32.075431219999999</c:v>
                </c:pt>
                <c:pt idx="2217">
                  <c:v>32.075431219999999</c:v>
                </c:pt>
                <c:pt idx="2218">
                  <c:v>32.075431219999999</c:v>
                </c:pt>
                <c:pt idx="2219">
                  <c:v>32.075431219999999</c:v>
                </c:pt>
                <c:pt idx="2220">
                  <c:v>32.075431219999999</c:v>
                </c:pt>
                <c:pt idx="2221">
                  <c:v>32.075431219999999</c:v>
                </c:pt>
                <c:pt idx="2222">
                  <c:v>32.075431219999999</c:v>
                </c:pt>
                <c:pt idx="2223">
                  <c:v>32.020999939999996</c:v>
                </c:pt>
                <c:pt idx="2224">
                  <c:v>32.020999939999996</c:v>
                </c:pt>
                <c:pt idx="2225">
                  <c:v>32.020999939999996</c:v>
                </c:pt>
                <c:pt idx="2226">
                  <c:v>32.020999939999996</c:v>
                </c:pt>
                <c:pt idx="2227">
                  <c:v>32.020999939999996</c:v>
                </c:pt>
                <c:pt idx="2228">
                  <c:v>32.020999939999996</c:v>
                </c:pt>
                <c:pt idx="2229">
                  <c:v>32.020999939999996</c:v>
                </c:pt>
                <c:pt idx="2230">
                  <c:v>32.020999939999996</c:v>
                </c:pt>
                <c:pt idx="2231">
                  <c:v>32.020999939999996</c:v>
                </c:pt>
                <c:pt idx="2232">
                  <c:v>32.020999939999996</c:v>
                </c:pt>
                <c:pt idx="2233">
                  <c:v>32.020999939999996</c:v>
                </c:pt>
                <c:pt idx="2234">
                  <c:v>32.020999939999996</c:v>
                </c:pt>
                <c:pt idx="2235">
                  <c:v>32.020999939999996</c:v>
                </c:pt>
                <c:pt idx="2236">
                  <c:v>31.966345889999999</c:v>
                </c:pt>
                <c:pt idx="2237">
                  <c:v>31.966345889999999</c:v>
                </c:pt>
                <c:pt idx="2238">
                  <c:v>31.966345889999999</c:v>
                </c:pt>
                <c:pt idx="2239">
                  <c:v>31.966345889999999</c:v>
                </c:pt>
                <c:pt idx="2240">
                  <c:v>31.966345889999999</c:v>
                </c:pt>
                <c:pt idx="2241">
                  <c:v>31.966345889999999</c:v>
                </c:pt>
                <c:pt idx="2242">
                  <c:v>31.966345889999999</c:v>
                </c:pt>
                <c:pt idx="2243">
                  <c:v>31.966345889999999</c:v>
                </c:pt>
                <c:pt idx="2244">
                  <c:v>31.966345889999999</c:v>
                </c:pt>
                <c:pt idx="2245">
                  <c:v>31.966345889999999</c:v>
                </c:pt>
                <c:pt idx="2246">
                  <c:v>31.966345889999999</c:v>
                </c:pt>
                <c:pt idx="2247">
                  <c:v>31.966345889999999</c:v>
                </c:pt>
                <c:pt idx="2248">
                  <c:v>31.966345889999999</c:v>
                </c:pt>
                <c:pt idx="2249">
                  <c:v>31.903911000000001</c:v>
                </c:pt>
                <c:pt idx="2250">
                  <c:v>31.903911000000001</c:v>
                </c:pt>
                <c:pt idx="2251">
                  <c:v>31.903911000000001</c:v>
                </c:pt>
                <c:pt idx="2252">
                  <c:v>31.903911000000001</c:v>
                </c:pt>
                <c:pt idx="2253">
                  <c:v>31.903911000000001</c:v>
                </c:pt>
                <c:pt idx="2254">
                  <c:v>31.903911000000001</c:v>
                </c:pt>
                <c:pt idx="2255">
                  <c:v>31.903911000000001</c:v>
                </c:pt>
                <c:pt idx="2256">
                  <c:v>31.903911000000001</c:v>
                </c:pt>
                <c:pt idx="2257">
                  <c:v>31.903911000000001</c:v>
                </c:pt>
                <c:pt idx="2258">
                  <c:v>31.903911000000001</c:v>
                </c:pt>
                <c:pt idx="2259">
                  <c:v>31.903911000000001</c:v>
                </c:pt>
                <c:pt idx="2260">
                  <c:v>31.903911000000001</c:v>
                </c:pt>
                <c:pt idx="2261">
                  <c:v>31.903911000000001</c:v>
                </c:pt>
                <c:pt idx="2262">
                  <c:v>31.841747480000002</c:v>
                </c:pt>
                <c:pt idx="2263">
                  <c:v>31.841747480000002</c:v>
                </c:pt>
                <c:pt idx="2264">
                  <c:v>31.841747480000002</c:v>
                </c:pt>
                <c:pt idx="2265">
                  <c:v>31.841747480000002</c:v>
                </c:pt>
                <c:pt idx="2266">
                  <c:v>31.841747480000002</c:v>
                </c:pt>
                <c:pt idx="2267">
                  <c:v>31.841747480000002</c:v>
                </c:pt>
                <c:pt idx="2268">
                  <c:v>31.841747480000002</c:v>
                </c:pt>
                <c:pt idx="2269">
                  <c:v>31.841747480000002</c:v>
                </c:pt>
                <c:pt idx="2270">
                  <c:v>31.841747480000002</c:v>
                </c:pt>
                <c:pt idx="2271">
                  <c:v>31.841747480000002</c:v>
                </c:pt>
                <c:pt idx="2272">
                  <c:v>31.841747480000002</c:v>
                </c:pt>
                <c:pt idx="2273">
                  <c:v>31.841747480000002</c:v>
                </c:pt>
                <c:pt idx="2274">
                  <c:v>31.841747480000002</c:v>
                </c:pt>
                <c:pt idx="2275">
                  <c:v>31.807625170000001</c:v>
                </c:pt>
                <c:pt idx="2276">
                  <c:v>31.807625170000001</c:v>
                </c:pt>
                <c:pt idx="2277">
                  <c:v>31.807625170000001</c:v>
                </c:pt>
                <c:pt idx="2278">
                  <c:v>31.807625170000001</c:v>
                </c:pt>
                <c:pt idx="2279">
                  <c:v>31.807625170000001</c:v>
                </c:pt>
                <c:pt idx="2280">
                  <c:v>31.807625170000001</c:v>
                </c:pt>
                <c:pt idx="2281">
                  <c:v>31.807625170000001</c:v>
                </c:pt>
                <c:pt idx="2282">
                  <c:v>31.807625170000001</c:v>
                </c:pt>
                <c:pt idx="2283">
                  <c:v>31.807625170000001</c:v>
                </c:pt>
                <c:pt idx="2284">
                  <c:v>31.807625170000001</c:v>
                </c:pt>
                <c:pt idx="2285">
                  <c:v>31.807625170000001</c:v>
                </c:pt>
                <c:pt idx="2286">
                  <c:v>31.807625170000001</c:v>
                </c:pt>
                <c:pt idx="2287">
                  <c:v>31.807625170000001</c:v>
                </c:pt>
                <c:pt idx="2288">
                  <c:v>31.769196829999998</c:v>
                </c:pt>
                <c:pt idx="2289">
                  <c:v>31.769196829999998</c:v>
                </c:pt>
                <c:pt idx="2290">
                  <c:v>31.769196829999998</c:v>
                </c:pt>
                <c:pt idx="2291">
                  <c:v>31.769196829999998</c:v>
                </c:pt>
                <c:pt idx="2292">
                  <c:v>31.769196829999998</c:v>
                </c:pt>
                <c:pt idx="2293">
                  <c:v>31.769196829999998</c:v>
                </c:pt>
                <c:pt idx="2294">
                  <c:v>31.769196829999998</c:v>
                </c:pt>
                <c:pt idx="2295">
                  <c:v>31.769196829999998</c:v>
                </c:pt>
                <c:pt idx="2296">
                  <c:v>31.769196829999998</c:v>
                </c:pt>
                <c:pt idx="2297">
                  <c:v>31.769196829999998</c:v>
                </c:pt>
                <c:pt idx="2298">
                  <c:v>31.769196829999998</c:v>
                </c:pt>
                <c:pt idx="2299">
                  <c:v>31.769196829999998</c:v>
                </c:pt>
                <c:pt idx="2300">
                  <c:v>31.769196829999998</c:v>
                </c:pt>
                <c:pt idx="2301">
                  <c:v>31.7213803</c:v>
                </c:pt>
                <c:pt idx="2302">
                  <c:v>31.7213803</c:v>
                </c:pt>
                <c:pt idx="2303">
                  <c:v>31.7213803</c:v>
                </c:pt>
                <c:pt idx="2304">
                  <c:v>31.7213803</c:v>
                </c:pt>
                <c:pt idx="2305">
                  <c:v>31.7213803</c:v>
                </c:pt>
                <c:pt idx="2306">
                  <c:v>31.7213803</c:v>
                </c:pt>
                <c:pt idx="2307">
                  <c:v>31.7213803</c:v>
                </c:pt>
                <c:pt idx="2308">
                  <c:v>31.7213803</c:v>
                </c:pt>
                <c:pt idx="2309">
                  <c:v>31.7213803</c:v>
                </c:pt>
                <c:pt idx="2310">
                  <c:v>31.7213803</c:v>
                </c:pt>
                <c:pt idx="2311">
                  <c:v>31.7213803</c:v>
                </c:pt>
                <c:pt idx="2312">
                  <c:v>31.7213803</c:v>
                </c:pt>
                <c:pt idx="2313">
                  <c:v>31.7213803</c:v>
                </c:pt>
                <c:pt idx="2314">
                  <c:v>31.673387859999998</c:v>
                </c:pt>
                <c:pt idx="2315">
                  <c:v>31.673387859999998</c:v>
                </c:pt>
                <c:pt idx="2316">
                  <c:v>31.673387859999998</c:v>
                </c:pt>
                <c:pt idx="2317">
                  <c:v>31.673387859999998</c:v>
                </c:pt>
                <c:pt idx="2318">
                  <c:v>31.673387859999998</c:v>
                </c:pt>
                <c:pt idx="2319">
                  <c:v>31.673387859999998</c:v>
                </c:pt>
                <c:pt idx="2320">
                  <c:v>31.673387859999998</c:v>
                </c:pt>
                <c:pt idx="2321">
                  <c:v>31.673387859999998</c:v>
                </c:pt>
                <c:pt idx="2322">
                  <c:v>31.673387859999998</c:v>
                </c:pt>
                <c:pt idx="2323">
                  <c:v>31.673387859999998</c:v>
                </c:pt>
                <c:pt idx="2324">
                  <c:v>31.673387859999998</c:v>
                </c:pt>
                <c:pt idx="2325">
                  <c:v>31.673387859999998</c:v>
                </c:pt>
                <c:pt idx="2326">
                  <c:v>31.673387859999998</c:v>
                </c:pt>
                <c:pt idx="2327">
                  <c:v>31.628274009999998</c:v>
                </c:pt>
                <c:pt idx="2328">
                  <c:v>31.628274009999998</c:v>
                </c:pt>
                <c:pt idx="2329">
                  <c:v>31.628274009999998</c:v>
                </c:pt>
                <c:pt idx="2330">
                  <c:v>31.628274009999998</c:v>
                </c:pt>
                <c:pt idx="2331">
                  <c:v>31.628274009999998</c:v>
                </c:pt>
                <c:pt idx="2332">
                  <c:v>31.628274009999998</c:v>
                </c:pt>
                <c:pt idx="2333">
                  <c:v>31.628274009999998</c:v>
                </c:pt>
                <c:pt idx="2334">
                  <c:v>31.628274009999998</c:v>
                </c:pt>
                <c:pt idx="2335">
                  <c:v>31.628274009999998</c:v>
                </c:pt>
                <c:pt idx="2336">
                  <c:v>31.628274009999998</c:v>
                </c:pt>
                <c:pt idx="2337">
                  <c:v>31.628274009999998</c:v>
                </c:pt>
                <c:pt idx="2338">
                  <c:v>31.628274009999998</c:v>
                </c:pt>
                <c:pt idx="2339">
                  <c:v>31.628274009999998</c:v>
                </c:pt>
                <c:pt idx="2340">
                  <c:v>31.5609541</c:v>
                </c:pt>
                <c:pt idx="2341">
                  <c:v>31.5609541</c:v>
                </c:pt>
                <c:pt idx="2342">
                  <c:v>31.5609541</c:v>
                </c:pt>
                <c:pt idx="2343">
                  <c:v>31.5609541</c:v>
                </c:pt>
                <c:pt idx="2344">
                  <c:v>31.5609541</c:v>
                </c:pt>
                <c:pt idx="2345">
                  <c:v>31.5609541</c:v>
                </c:pt>
                <c:pt idx="2346">
                  <c:v>31.5609541</c:v>
                </c:pt>
                <c:pt idx="2347">
                  <c:v>31.5609541</c:v>
                </c:pt>
                <c:pt idx="2348">
                  <c:v>31.5609541</c:v>
                </c:pt>
                <c:pt idx="2349">
                  <c:v>31.5609541</c:v>
                </c:pt>
                <c:pt idx="2350">
                  <c:v>31.5609541</c:v>
                </c:pt>
                <c:pt idx="2351">
                  <c:v>31.5609541</c:v>
                </c:pt>
                <c:pt idx="2352">
                  <c:v>31.5609541</c:v>
                </c:pt>
                <c:pt idx="2353">
                  <c:v>31.494166720000003</c:v>
                </c:pt>
                <c:pt idx="2354">
                  <c:v>31.494166720000003</c:v>
                </c:pt>
                <c:pt idx="2355">
                  <c:v>31.494166720000003</c:v>
                </c:pt>
                <c:pt idx="2356">
                  <c:v>31.494166720000003</c:v>
                </c:pt>
                <c:pt idx="2357">
                  <c:v>31.494166720000003</c:v>
                </c:pt>
                <c:pt idx="2358">
                  <c:v>31.494166720000003</c:v>
                </c:pt>
                <c:pt idx="2359">
                  <c:v>31.494166720000003</c:v>
                </c:pt>
                <c:pt idx="2360">
                  <c:v>31.494166720000003</c:v>
                </c:pt>
                <c:pt idx="2361">
                  <c:v>31.494166720000003</c:v>
                </c:pt>
                <c:pt idx="2362">
                  <c:v>31.494166720000003</c:v>
                </c:pt>
                <c:pt idx="2363">
                  <c:v>31.494166720000003</c:v>
                </c:pt>
                <c:pt idx="2364">
                  <c:v>31.494166720000003</c:v>
                </c:pt>
                <c:pt idx="2365">
                  <c:v>31.494166720000003</c:v>
                </c:pt>
                <c:pt idx="2366">
                  <c:v>31.41064244</c:v>
                </c:pt>
                <c:pt idx="2367">
                  <c:v>31.41064244</c:v>
                </c:pt>
                <c:pt idx="2368">
                  <c:v>31.41064244</c:v>
                </c:pt>
                <c:pt idx="2369">
                  <c:v>31.41064244</c:v>
                </c:pt>
                <c:pt idx="2370">
                  <c:v>31.41064244</c:v>
                </c:pt>
                <c:pt idx="2371">
                  <c:v>31.41064244</c:v>
                </c:pt>
                <c:pt idx="2372">
                  <c:v>31.41064244</c:v>
                </c:pt>
                <c:pt idx="2373">
                  <c:v>31.41064244</c:v>
                </c:pt>
                <c:pt idx="2374">
                  <c:v>31.41064244</c:v>
                </c:pt>
                <c:pt idx="2375">
                  <c:v>31.41064244</c:v>
                </c:pt>
                <c:pt idx="2376">
                  <c:v>31.41064244</c:v>
                </c:pt>
                <c:pt idx="2377">
                  <c:v>31.41064244</c:v>
                </c:pt>
                <c:pt idx="2378">
                  <c:v>31.41064244</c:v>
                </c:pt>
                <c:pt idx="2379">
                  <c:v>31.328499190000002</c:v>
                </c:pt>
                <c:pt idx="2380">
                  <c:v>31.328499190000002</c:v>
                </c:pt>
                <c:pt idx="2381">
                  <c:v>31.328499190000002</c:v>
                </c:pt>
                <c:pt idx="2382">
                  <c:v>31.328499190000002</c:v>
                </c:pt>
                <c:pt idx="2383">
                  <c:v>31.328499190000002</c:v>
                </c:pt>
                <c:pt idx="2384">
                  <c:v>31.328499190000002</c:v>
                </c:pt>
                <c:pt idx="2385">
                  <c:v>31.328499190000002</c:v>
                </c:pt>
                <c:pt idx="2386">
                  <c:v>31.328499190000002</c:v>
                </c:pt>
                <c:pt idx="2387">
                  <c:v>31.328499190000002</c:v>
                </c:pt>
                <c:pt idx="2388">
                  <c:v>31.328499190000002</c:v>
                </c:pt>
                <c:pt idx="2389">
                  <c:v>31.328499190000002</c:v>
                </c:pt>
                <c:pt idx="2390">
                  <c:v>31.328499190000002</c:v>
                </c:pt>
                <c:pt idx="2391">
                  <c:v>31.328499190000002</c:v>
                </c:pt>
                <c:pt idx="2392">
                  <c:v>31.241420339999998</c:v>
                </c:pt>
                <c:pt idx="2393">
                  <c:v>31.241420339999998</c:v>
                </c:pt>
                <c:pt idx="2394">
                  <c:v>31.241420339999998</c:v>
                </c:pt>
                <c:pt idx="2395">
                  <c:v>31.241420339999998</c:v>
                </c:pt>
                <c:pt idx="2396">
                  <c:v>31.241420339999998</c:v>
                </c:pt>
                <c:pt idx="2397">
                  <c:v>31.241420339999998</c:v>
                </c:pt>
                <c:pt idx="2398">
                  <c:v>31.241420339999998</c:v>
                </c:pt>
                <c:pt idx="2399">
                  <c:v>31.241420339999998</c:v>
                </c:pt>
                <c:pt idx="2400">
                  <c:v>31.241420339999998</c:v>
                </c:pt>
                <c:pt idx="2401">
                  <c:v>31.241420339999998</c:v>
                </c:pt>
                <c:pt idx="2402">
                  <c:v>31.241420339999998</c:v>
                </c:pt>
                <c:pt idx="2403">
                  <c:v>31.241420339999998</c:v>
                </c:pt>
                <c:pt idx="2404">
                  <c:v>31.241420339999998</c:v>
                </c:pt>
                <c:pt idx="2405">
                  <c:v>31.154779810000001</c:v>
                </c:pt>
                <c:pt idx="2406">
                  <c:v>31.154779810000001</c:v>
                </c:pt>
                <c:pt idx="2407">
                  <c:v>31.154779810000001</c:v>
                </c:pt>
                <c:pt idx="2408">
                  <c:v>31.154779810000001</c:v>
                </c:pt>
                <c:pt idx="2409">
                  <c:v>31.154779810000001</c:v>
                </c:pt>
                <c:pt idx="2410">
                  <c:v>31.154779810000001</c:v>
                </c:pt>
                <c:pt idx="2411">
                  <c:v>31.154779810000001</c:v>
                </c:pt>
                <c:pt idx="2412">
                  <c:v>31.154779810000001</c:v>
                </c:pt>
                <c:pt idx="2413">
                  <c:v>31.154779810000001</c:v>
                </c:pt>
                <c:pt idx="2414">
                  <c:v>31.154779810000001</c:v>
                </c:pt>
                <c:pt idx="2415">
                  <c:v>31.154779810000001</c:v>
                </c:pt>
                <c:pt idx="2416">
                  <c:v>31.154779810000001</c:v>
                </c:pt>
                <c:pt idx="2417">
                  <c:v>31.154779810000001</c:v>
                </c:pt>
                <c:pt idx="2418">
                  <c:v>31.080112190000001</c:v>
                </c:pt>
                <c:pt idx="2419">
                  <c:v>31.080112190000001</c:v>
                </c:pt>
                <c:pt idx="2420">
                  <c:v>31.080112190000001</c:v>
                </c:pt>
                <c:pt idx="2421">
                  <c:v>31.080112190000001</c:v>
                </c:pt>
                <c:pt idx="2422">
                  <c:v>31.080112190000001</c:v>
                </c:pt>
                <c:pt idx="2423">
                  <c:v>31.080112190000001</c:v>
                </c:pt>
                <c:pt idx="2424">
                  <c:v>31.080112190000001</c:v>
                </c:pt>
                <c:pt idx="2425">
                  <c:v>31.080112190000001</c:v>
                </c:pt>
                <c:pt idx="2426">
                  <c:v>31.080112190000001</c:v>
                </c:pt>
                <c:pt idx="2427">
                  <c:v>31.080112190000001</c:v>
                </c:pt>
                <c:pt idx="2428">
                  <c:v>31.080112190000001</c:v>
                </c:pt>
                <c:pt idx="2429">
                  <c:v>31.080112190000001</c:v>
                </c:pt>
                <c:pt idx="2430">
                  <c:v>31.080112190000001</c:v>
                </c:pt>
                <c:pt idx="2431">
                  <c:v>31.002459909999999</c:v>
                </c:pt>
                <c:pt idx="2432">
                  <c:v>31.002459909999999</c:v>
                </c:pt>
                <c:pt idx="2433">
                  <c:v>31.002459909999999</c:v>
                </c:pt>
                <c:pt idx="2434">
                  <c:v>31.002459909999999</c:v>
                </c:pt>
                <c:pt idx="2435">
                  <c:v>31.002459909999999</c:v>
                </c:pt>
                <c:pt idx="2436">
                  <c:v>31.002459909999999</c:v>
                </c:pt>
                <c:pt idx="2437">
                  <c:v>31.002459909999999</c:v>
                </c:pt>
                <c:pt idx="2438">
                  <c:v>31.002459909999999</c:v>
                </c:pt>
                <c:pt idx="2439">
                  <c:v>31.002459909999999</c:v>
                </c:pt>
                <c:pt idx="2440">
                  <c:v>31.002459909999999</c:v>
                </c:pt>
                <c:pt idx="2441">
                  <c:v>31.002459909999999</c:v>
                </c:pt>
                <c:pt idx="2442">
                  <c:v>31.002459909999999</c:v>
                </c:pt>
                <c:pt idx="2443">
                  <c:v>31.002459909999999</c:v>
                </c:pt>
                <c:pt idx="2444">
                  <c:v>30.927245660000001</c:v>
                </c:pt>
                <c:pt idx="2445">
                  <c:v>30.927245660000001</c:v>
                </c:pt>
                <c:pt idx="2446">
                  <c:v>30.927245660000001</c:v>
                </c:pt>
                <c:pt idx="2447">
                  <c:v>30.927245660000001</c:v>
                </c:pt>
                <c:pt idx="2448">
                  <c:v>30.927245660000001</c:v>
                </c:pt>
                <c:pt idx="2449">
                  <c:v>30.927245660000001</c:v>
                </c:pt>
                <c:pt idx="2450">
                  <c:v>30.927245660000001</c:v>
                </c:pt>
                <c:pt idx="2451">
                  <c:v>30.927245660000001</c:v>
                </c:pt>
                <c:pt idx="2452">
                  <c:v>30.927245660000001</c:v>
                </c:pt>
                <c:pt idx="2453">
                  <c:v>30.927245660000001</c:v>
                </c:pt>
                <c:pt idx="2454">
                  <c:v>30.927245660000001</c:v>
                </c:pt>
                <c:pt idx="2455">
                  <c:v>30.927245660000001</c:v>
                </c:pt>
                <c:pt idx="2456">
                  <c:v>30.927245660000001</c:v>
                </c:pt>
                <c:pt idx="2457">
                  <c:v>30.851901550000001</c:v>
                </c:pt>
                <c:pt idx="2458">
                  <c:v>30.851901550000001</c:v>
                </c:pt>
                <c:pt idx="2459">
                  <c:v>30.851901550000001</c:v>
                </c:pt>
                <c:pt idx="2460">
                  <c:v>30.851901550000001</c:v>
                </c:pt>
                <c:pt idx="2461">
                  <c:v>30.851901550000001</c:v>
                </c:pt>
                <c:pt idx="2462">
                  <c:v>30.851901550000001</c:v>
                </c:pt>
                <c:pt idx="2463">
                  <c:v>30.851901550000001</c:v>
                </c:pt>
                <c:pt idx="2464">
                  <c:v>30.851901550000001</c:v>
                </c:pt>
                <c:pt idx="2465">
                  <c:v>30.851901550000001</c:v>
                </c:pt>
                <c:pt idx="2466">
                  <c:v>30.851901550000001</c:v>
                </c:pt>
                <c:pt idx="2467">
                  <c:v>30.851901550000001</c:v>
                </c:pt>
                <c:pt idx="2468">
                  <c:v>30.851901550000001</c:v>
                </c:pt>
                <c:pt idx="2469">
                  <c:v>30.851901550000001</c:v>
                </c:pt>
                <c:pt idx="2470">
                  <c:v>30.76787161</c:v>
                </c:pt>
                <c:pt idx="2471">
                  <c:v>30.76787161</c:v>
                </c:pt>
                <c:pt idx="2472">
                  <c:v>30.76787161</c:v>
                </c:pt>
                <c:pt idx="2473">
                  <c:v>30.76787161</c:v>
                </c:pt>
                <c:pt idx="2474">
                  <c:v>30.76787161</c:v>
                </c:pt>
                <c:pt idx="2475">
                  <c:v>30.76787161</c:v>
                </c:pt>
                <c:pt idx="2476">
                  <c:v>30.76787161</c:v>
                </c:pt>
                <c:pt idx="2477">
                  <c:v>30.76787161</c:v>
                </c:pt>
                <c:pt idx="2478">
                  <c:v>30.76787161</c:v>
                </c:pt>
                <c:pt idx="2479">
                  <c:v>30.76787161</c:v>
                </c:pt>
                <c:pt idx="2480">
                  <c:v>30.76787161</c:v>
                </c:pt>
                <c:pt idx="2481">
                  <c:v>30.76787161</c:v>
                </c:pt>
                <c:pt idx="2482">
                  <c:v>30.76787161</c:v>
                </c:pt>
                <c:pt idx="2483">
                  <c:v>30.685054579999999</c:v>
                </c:pt>
                <c:pt idx="2484">
                  <c:v>30.685054579999999</c:v>
                </c:pt>
                <c:pt idx="2485">
                  <c:v>30.685054579999999</c:v>
                </c:pt>
                <c:pt idx="2486">
                  <c:v>30.685054579999999</c:v>
                </c:pt>
                <c:pt idx="2487">
                  <c:v>30.685054579999999</c:v>
                </c:pt>
                <c:pt idx="2488">
                  <c:v>30.685054579999999</c:v>
                </c:pt>
                <c:pt idx="2489">
                  <c:v>30.685054579999999</c:v>
                </c:pt>
                <c:pt idx="2490">
                  <c:v>30.685054579999999</c:v>
                </c:pt>
                <c:pt idx="2491">
                  <c:v>30.685054579999999</c:v>
                </c:pt>
                <c:pt idx="2492">
                  <c:v>30.685054579999999</c:v>
                </c:pt>
                <c:pt idx="2493">
                  <c:v>30.685054579999999</c:v>
                </c:pt>
                <c:pt idx="2494">
                  <c:v>30.685054579999999</c:v>
                </c:pt>
                <c:pt idx="2495">
                  <c:v>30.685054579999999</c:v>
                </c:pt>
                <c:pt idx="2496">
                  <c:v>30.60257605</c:v>
                </c:pt>
                <c:pt idx="2497">
                  <c:v>30.60257605</c:v>
                </c:pt>
                <c:pt idx="2498">
                  <c:v>30.60257605</c:v>
                </c:pt>
                <c:pt idx="2499">
                  <c:v>30.60257605</c:v>
                </c:pt>
                <c:pt idx="2500">
                  <c:v>30.60257605</c:v>
                </c:pt>
                <c:pt idx="2501">
                  <c:v>30.60257605</c:v>
                </c:pt>
                <c:pt idx="2502">
                  <c:v>30.60257605</c:v>
                </c:pt>
                <c:pt idx="2503">
                  <c:v>30.60257605</c:v>
                </c:pt>
                <c:pt idx="2504">
                  <c:v>30.60257605</c:v>
                </c:pt>
                <c:pt idx="2505">
                  <c:v>30.60257605</c:v>
                </c:pt>
                <c:pt idx="2506">
                  <c:v>30.60257605</c:v>
                </c:pt>
                <c:pt idx="2507">
                  <c:v>30.60257605</c:v>
                </c:pt>
                <c:pt idx="2508">
                  <c:v>30.60257605</c:v>
                </c:pt>
                <c:pt idx="2509">
                  <c:v>30.51594583</c:v>
                </c:pt>
                <c:pt idx="2510">
                  <c:v>30.51594583</c:v>
                </c:pt>
                <c:pt idx="2511">
                  <c:v>30.51594583</c:v>
                </c:pt>
                <c:pt idx="2512">
                  <c:v>30.51594583</c:v>
                </c:pt>
                <c:pt idx="2513">
                  <c:v>30.51594583</c:v>
                </c:pt>
                <c:pt idx="2514">
                  <c:v>30.51594583</c:v>
                </c:pt>
                <c:pt idx="2515">
                  <c:v>30.51594583</c:v>
                </c:pt>
                <c:pt idx="2516">
                  <c:v>30.51594583</c:v>
                </c:pt>
                <c:pt idx="2517">
                  <c:v>30.51594583</c:v>
                </c:pt>
                <c:pt idx="2518">
                  <c:v>30.51594583</c:v>
                </c:pt>
                <c:pt idx="2519">
                  <c:v>30.51594583</c:v>
                </c:pt>
                <c:pt idx="2520">
                  <c:v>30.51594583</c:v>
                </c:pt>
                <c:pt idx="2521">
                  <c:v>30.51594583</c:v>
                </c:pt>
                <c:pt idx="2522">
                  <c:v>30.425237080000002</c:v>
                </c:pt>
                <c:pt idx="2523">
                  <c:v>30.425237080000002</c:v>
                </c:pt>
                <c:pt idx="2524">
                  <c:v>30.425237080000002</c:v>
                </c:pt>
                <c:pt idx="2525">
                  <c:v>30.425237080000002</c:v>
                </c:pt>
                <c:pt idx="2526">
                  <c:v>30.425237080000002</c:v>
                </c:pt>
                <c:pt idx="2527">
                  <c:v>30.425237080000002</c:v>
                </c:pt>
                <c:pt idx="2528">
                  <c:v>30.425237080000002</c:v>
                </c:pt>
                <c:pt idx="2529">
                  <c:v>30.425237080000002</c:v>
                </c:pt>
                <c:pt idx="2530">
                  <c:v>30.425237080000002</c:v>
                </c:pt>
                <c:pt idx="2531">
                  <c:v>30.425237080000002</c:v>
                </c:pt>
                <c:pt idx="2532">
                  <c:v>30.425237080000002</c:v>
                </c:pt>
                <c:pt idx="2533">
                  <c:v>30.425237080000002</c:v>
                </c:pt>
                <c:pt idx="2534">
                  <c:v>30.425237080000002</c:v>
                </c:pt>
                <c:pt idx="2535">
                  <c:v>30.333421039999998</c:v>
                </c:pt>
                <c:pt idx="2536">
                  <c:v>30.333421039999998</c:v>
                </c:pt>
                <c:pt idx="2537">
                  <c:v>30.333421039999998</c:v>
                </c:pt>
                <c:pt idx="2538">
                  <c:v>30.333421039999998</c:v>
                </c:pt>
                <c:pt idx="2539">
                  <c:v>30.333421039999998</c:v>
                </c:pt>
                <c:pt idx="2540">
                  <c:v>30.333421039999998</c:v>
                </c:pt>
                <c:pt idx="2541">
                  <c:v>30.333421039999998</c:v>
                </c:pt>
                <c:pt idx="2542">
                  <c:v>30.333421039999998</c:v>
                </c:pt>
                <c:pt idx="2543">
                  <c:v>30.333421039999998</c:v>
                </c:pt>
                <c:pt idx="2544">
                  <c:v>30.333421039999998</c:v>
                </c:pt>
                <c:pt idx="2545">
                  <c:v>30.333421039999998</c:v>
                </c:pt>
                <c:pt idx="2546">
                  <c:v>30.333421039999998</c:v>
                </c:pt>
                <c:pt idx="2547">
                  <c:v>30.333421039999998</c:v>
                </c:pt>
                <c:pt idx="2548">
                  <c:v>30.24185306</c:v>
                </c:pt>
                <c:pt idx="2549">
                  <c:v>30.24185306</c:v>
                </c:pt>
                <c:pt idx="2550">
                  <c:v>30.24185306</c:v>
                </c:pt>
                <c:pt idx="2551">
                  <c:v>30.24185306</c:v>
                </c:pt>
                <c:pt idx="2552">
                  <c:v>30.24185306</c:v>
                </c:pt>
                <c:pt idx="2553">
                  <c:v>30.24185306</c:v>
                </c:pt>
                <c:pt idx="2554">
                  <c:v>30.24185306</c:v>
                </c:pt>
                <c:pt idx="2555">
                  <c:v>30.24185306</c:v>
                </c:pt>
                <c:pt idx="2556">
                  <c:v>30.24185306</c:v>
                </c:pt>
                <c:pt idx="2557">
                  <c:v>30.24185306</c:v>
                </c:pt>
                <c:pt idx="2558">
                  <c:v>30.24185306</c:v>
                </c:pt>
                <c:pt idx="2559">
                  <c:v>30.24185306</c:v>
                </c:pt>
                <c:pt idx="2560">
                  <c:v>30.24185306</c:v>
                </c:pt>
                <c:pt idx="2561">
                  <c:v>30.138002200000003</c:v>
                </c:pt>
                <c:pt idx="2562">
                  <c:v>30.138002200000003</c:v>
                </c:pt>
                <c:pt idx="2563">
                  <c:v>30.138002200000003</c:v>
                </c:pt>
                <c:pt idx="2564">
                  <c:v>30.138002200000003</c:v>
                </c:pt>
                <c:pt idx="2565">
                  <c:v>30.138002200000003</c:v>
                </c:pt>
                <c:pt idx="2566">
                  <c:v>30.138002200000003</c:v>
                </c:pt>
                <c:pt idx="2567">
                  <c:v>30.138002200000003</c:v>
                </c:pt>
                <c:pt idx="2568">
                  <c:v>30.138002200000003</c:v>
                </c:pt>
                <c:pt idx="2569">
                  <c:v>30.138002200000003</c:v>
                </c:pt>
                <c:pt idx="2570">
                  <c:v>30.138002200000003</c:v>
                </c:pt>
                <c:pt idx="2571">
                  <c:v>30.138002200000003</c:v>
                </c:pt>
                <c:pt idx="2572">
                  <c:v>30.138002200000003</c:v>
                </c:pt>
                <c:pt idx="2573">
                  <c:v>30.138002200000003</c:v>
                </c:pt>
                <c:pt idx="2574">
                  <c:v>30.033721249999999</c:v>
                </c:pt>
                <c:pt idx="2575">
                  <c:v>30.033721249999999</c:v>
                </c:pt>
                <c:pt idx="2576">
                  <c:v>30.033721249999999</c:v>
                </c:pt>
                <c:pt idx="2577">
                  <c:v>30.033721249999999</c:v>
                </c:pt>
                <c:pt idx="2578">
                  <c:v>30.033721249999999</c:v>
                </c:pt>
                <c:pt idx="2579">
                  <c:v>30.033721249999999</c:v>
                </c:pt>
                <c:pt idx="2580">
                  <c:v>30.033721249999999</c:v>
                </c:pt>
                <c:pt idx="2581">
                  <c:v>30.033721249999999</c:v>
                </c:pt>
                <c:pt idx="2582">
                  <c:v>30.033721249999999</c:v>
                </c:pt>
                <c:pt idx="2583">
                  <c:v>30.033721249999999</c:v>
                </c:pt>
                <c:pt idx="2584">
                  <c:v>30.033721249999999</c:v>
                </c:pt>
                <c:pt idx="2585">
                  <c:v>30.033721249999999</c:v>
                </c:pt>
                <c:pt idx="2586">
                  <c:v>30.033721249999999</c:v>
                </c:pt>
                <c:pt idx="2587">
                  <c:v>29.916320929999998</c:v>
                </c:pt>
                <c:pt idx="2588">
                  <c:v>29.916320929999998</c:v>
                </c:pt>
                <c:pt idx="2589">
                  <c:v>29.916320929999998</c:v>
                </c:pt>
                <c:pt idx="2590">
                  <c:v>29.916320929999998</c:v>
                </c:pt>
                <c:pt idx="2591">
                  <c:v>29.916320929999998</c:v>
                </c:pt>
                <c:pt idx="2592">
                  <c:v>29.916320929999998</c:v>
                </c:pt>
                <c:pt idx="2593">
                  <c:v>29.916320929999998</c:v>
                </c:pt>
                <c:pt idx="2594">
                  <c:v>29.916320929999998</c:v>
                </c:pt>
                <c:pt idx="2595">
                  <c:v>29.916320929999998</c:v>
                </c:pt>
                <c:pt idx="2596">
                  <c:v>29.916320929999998</c:v>
                </c:pt>
                <c:pt idx="2597">
                  <c:v>29.916320929999998</c:v>
                </c:pt>
                <c:pt idx="2598">
                  <c:v>29.916320929999998</c:v>
                </c:pt>
                <c:pt idx="2599">
                  <c:v>29.916320929999998</c:v>
                </c:pt>
                <c:pt idx="2600">
                  <c:v>29.81276514</c:v>
                </c:pt>
                <c:pt idx="2601">
                  <c:v>29.81276514</c:v>
                </c:pt>
                <c:pt idx="2602">
                  <c:v>29.81276514</c:v>
                </c:pt>
                <c:pt idx="2603">
                  <c:v>29.81276514</c:v>
                </c:pt>
                <c:pt idx="2604">
                  <c:v>29.81276514</c:v>
                </c:pt>
                <c:pt idx="2605">
                  <c:v>29.81276514</c:v>
                </c:pt>
                <c:pt idx="2606">
                  <c:v>29.81276514</c:v>
                </c:pt>
                <c:pt idx="2607">
                  <c:v>29.81276514</c:v>
                </c:pt>
                <c:pt idx="2608">
                  <c:v>29.81276514</c:v>
                </c:pt>
                <c:pt idx="2609">
                  <c:v>29.81276514</c:v>
                </c:pt>
                <c:pt idx="2610">
                  <c:v>29.81276514</c:v>
                </c:pt>
                <c:pt idx="2611">
                  <c:v>29.81276514</c:v>
                </c:pt>
                <c:pt idx="2612">
                  <c:v>29.81276514</c:v>
                </c:pt>
                <c:pt idx="2613">
                  <c:v>29.712923959999998</c:v>
                </c:pt>
                <c:pt idx="2614">
                  <c:v>29.712923959999998</c:v>
                </c:pt>
                <c:pt idx="2615">
                  <c:v>29.712923959999998</c:v>
                </c:pt>
                <c:pt idx="2616">
                  <c:v>29.712923959999998</c:v>
                </c:pt>
                <c:pt idx="2617">
                  <c:v>29.712923959999998</c:v>
                </c:pt>
                <c:pt idx="2618">
                  <c:v>29.712923959999998</c:v>
                </c:pt>
                <c:pt idx="2619">
                  <c:v>29.712923959999998</c:v>
                </c:pt>
                <c:pt idx="2620">
                  <c:v>29.712923959999998</c:v>
                </c:pt>
                <c:pt idx="2621">
                  <c:v>29.712923959999998</c:v>
                </c:pt>
                <c:pt idx="2622">
                  <c:v>29.712923959999998</c:v>
                </c:pt>
                <c:pt idx="2623">
                  <c:v>29.712923959999998</c:v>
                </c:pt>
                <c:pt idx="2624">
                  <c:v>29.712923959999998</c:v>
                </c:pt>
                <c:pt idx="2625">
                  <c:v>29.712923959999998</c:v>
                </c:pt>
                <c:pt idx="2626">
                  <c:v>29.61327597</c:v>
                </c:pt>
                <c:pt idx="2627">
                  <c:v>29.61327597</c:v>
                </c:pt>
                <c:pt idx="2628">
                  <c:v>29.61327597</c:v>
                </c:pt>
                <c:pt idx="2629">
                  <c:v>29.61327597</c:v>
                </c:pt>
                <c:pt idx="2630">
                  <c:v>29.61327597</c:v>
                </c:pt>
                <c:pt idx="2631">
                  <c:v>29.61327597</c:v>
                </c:pt>
                <c:pt idx="2632">
                  <c:v>29.61327597</c:v>
                </c:pt>
                <c:pt idx="2633">
                  <c:v>29.61327597</c:v>
                </c:pt>
                <c:pt idx="2634">
                  <c:v>29.61327597</c:v>
                </c:pt>
                <c:pt idx="2635">
                  <c:v>29.61327597</c:v>
                </c:pt>
                <c:pt idx="2636">
                  <c:v>29.61327597</c:v>
                </c:pt>
                <c:pt idx="2637">
                  <c:v>29.61327597</c:v>
                </c:pt>
                <c:pt idx="2638">
                  <c:v>29.61327597</c:v>
                </c:pt>
                <c:pt idx="2639">
                  <c:v>29.508258169999998</c:v>
                </c:pt>
                <c:pt idx="2640">
                  <c:v>29.508258169999998</c:v>
                </c:pt>
                <c:pt idx="2641">
                  <c:v>29.508258169999998</c:v>
                </c:pt>
                <c:pt idx="2642">
                  <c:v>29.508258169999998</c:v>
                </c:pt>
                <c:pt idx="2643">
                  <c:v>29.508258169999998</c:v>
                </c:pt>
                <c:pt idx="2644">
                  <c:v>29.508258169999998</c:v>
                </c:pt>
                <c:pt idx="2645">
                  <c:v>29.508258169999998</c:v>
                </c:pt>
                <c:pt idx="2646">
                  <c:v>29.508258169999998</c:v>
                </c:pt>
                <c:pt idx="2647">
                  <c:v>29.508258169999998</c:v>
                </c:pt>
                <c:pt idx="2648">
                  <c:v>29.508258169999998</c:v>
                </c:pt>
                <c:pt idx="2649">
                  <c:v>29.508258169999998</c:v>
                </c:pt>
                <c:pt idx="2650">
                  <c:v>29.508258169999998</c:v>
                </c:pt>
                <c:pt idx="2651">
                  <c:v>29.508258169999998</c:v>
                </c:pt>
                <c:pt idx="2652">
                  <c:v>29.416710737999999</c:v>
                </c:pt>
                <c:pt idx="2653">
                  <c:v>29.416710737999999</c:v>
                </c:pt>
                <c:pt idx="2654">
                  <c:v>29.416710737999999</c:v>
                </c:pt>
                <c:pt idx="2655">
                  <c:v>29.416710737999999</c:v>
                </c:pt>
                <c:pt idx="2656">
                  <c:v>29.416710737999999</c:v>
                </c:pt>
                <c:pt idx="2657">
                  <c:v>29.416710737999999</c:v>
                </c:pt>
                <c:pt idx="2658">
                  <c:v>29.416710737999999</c:v>
                </c:pt>
                <c:pt idx="2659">
                  <c:v>29.416710737999999</c:v>
                </c:pt>
                <c:pt idx="2660">
                  <c:v>29.416710737999999</c:v>
                </c:pt>
                <c:pt idx="2661">
                  <c:v>29.416710737999999</c:v>
                </c:pt>
                <c:pt idx="2662">
                  <c:v>29.416710737999999</c:v>
                </c:pt>
                <c:pt idx="2663">
                  <c:v>29.416710737999999</c:v>
                </c:pt>
                <c:pt idx="2664">
                  <c:v>29.416710737999999</c:v>
                </c:pt>
                <c:pt idx="2665">
                  <c:v>29.292962314</c:v>
                </c:pt>
                <c:pt idx="2666">
                  <c:v>29.292962314</c:v>
                </c:pt>
                <c:pt idx="2667">
                  <c:v>29.292962314</c:v>
                </c:pt>
                <c:pt idx="2668">
                  <c:v>29.292962314</c:v>
                </c:pt>
                <c:pt idx="2669">
                  <c:v>29.292962314</c:v>
                </c:pt>
                <c:pt idx="2670">
                  <c:v>29.292962314</c:v>
                </c:pt>
                <c:pt idx="2671">
                  <c:v>29.292962314</c:v>
                </c:pt>
                <c:pt idx="2672">
                  <c:v>29.292962314</c:v>
                </c:pt>
                <c:pt idx="2673">
                  <c:v>29.292962314</c:v>
                </c:pt>
                <c:pt idx="2674">
                  <c:v>29.292962314</c:v>
                </c:pt>
                <c:pt idx="2675">
                  <c:v>29.292962314</c:v>
                </c:pt>
                <c:pt idx="2676">
                  <c:v>29.292962314</c:v>
                </c:pt>
                <c:pt idx="2677">
                  <c:v>29.292962314</c:v>
                </c:pt>
                <c:pt idx="2678">
                  <c:v>29.186819184999997</c:v>
                </c:pt>
                <c:pt idx="2679">
                  <c:v>29.186819184999997</c:v>
                </c:pt>
                <c:pt idx="2680">
                  <c:v>29.186819184999997</c:v>
                </c:pt>
                <c:pt idx="2681">
                  <c:v>29.186819184999997</c:v>
                </c:pt>
                <c:pt idx="2682">
                  <c:v>29.186819184999997</c:v>
                </c:pt>
                <c:pt idx="2683">
                  <c:v>29.186819184999997</c:v>
                </c:pt>
                <c:pt idx="2684">
                  <c:v>29.186819184999997</c:v>
                </c:pt>
                <c:pt idx="2685">
                  <c:v>29.186819184999997</c:v>
                </c:pt>
                <c:pt idx="2686">
                  <c:v>29.186819184999997</c:v>
                </c:pt>
                <c:pt idx="2687">
                  <c:v>29.186819184999997</c:v>
                </c:pt>
                <c:pt idx="2688">
                  <c:v>29.186819184999997</c:v>
                </c:pt>
                <c:pt idx="2689">
                  <c:v>29.186819184999997</c:v>
                </c:pt>
                <c:pt idx="2690">
                  <c:v>29.186819184999997</c:v>
                </c:pt>
                <c:pt idx="2691">
                  <c:v>29.077607913999998</c:v>
                </c:pt>
                <c:pt idx="2692">
                  <c:v>29.077607913999998</c:v>
                </c:pt>
                <c:pt idx="2693">
                  <c:v>29.077607913999998</c:v>
                </c:pt>
                <c:pt idx="2694">
                  <c:v>29.077607913999998</c:v>
                </c:pt>
                <c:pt idx="2695">
                  <c:v>29.077607913999998</c:v>
                </c:pt>
                <c:pt idx="2696">
                  <c:v>29.077607913999998</c:v>
                </c:pt>
                <c:pt idx="2697">
                  <c:v>29.077607913999998</c:v>
                </c:pt>
                <c:pt idx="2698">
                  <c:v>29.077607913999998</c:v>
                </c:pt>
                <c:pt idx="2699">
                  <c:v>29.077607913999998</c:v>
                </c:pt>
                <c:pt idx="2700">
                  <c:v>29.077607913999998</c:v>
                </c:pt>
                <c:pt idx="2701">
                  <c:v>29.077607913999998</c:v>
                </c:pt>
                <c:pt idx="2702">
                  <c:v>29.077607913999998</c:v>
                </c:pt>
                <c:pt idx="2703">
                  <c:v>29.077607913999998</c:v>
                </c:pt>
                <c:pt idx="2704">
                  <c:v>28.958137153999999</c:v>
                </c:pt>
                <c:pt idx="2705">
                  <c:v>28.958137153999999</c:v>
                </c:pt>
                <c:pt idx="2706">
                  <c:v>28.958137153999999</c:v>
                </c:pt>
                <c:pt idx="2707">
                  <c:v>28.958137153999999</c:v>
                </c:pt>
                <c:pt idx="2708">
                  <c:v>28.958137153999999</c:v>
                </c:pt>
                <c:pt idx="2709">
                  <c:v>28.958137153999999</c:v>
                </c:pt>
                <c:pt idx="2710">
                  <c:v>28.958137153999999</c:v>
                </c:pt>
                <c:pt idx="2711">
                  <c:v>28.958137153999999</c:v>
                </c:pt>
                <c:pt idx="2712">
                  <c:v>28.958137153999999</c:v>
                </c:pt>
                <c:pt idx="2713">
                  <c:v>28.958137153999999</c:v>
                </c:pt>
                <c:pt idx="2714">
                  <c:v>28.958137153999999</c:v>
                </c:pt>
                <c:pt idx="2715">
                  <c:v>28.958137153999999</c:v>
                </c:pt>
                <c:pt idx="2716">
                  <c:v>28.958137153999999</c:v>
                </c:pt>
                <c:pt idx="2717">
                  <c:v>28.817736918000001</c:v>
                </c:pt>
                <c:pt idx="2718">
                  <c:v>28.817736918000001</c:v>
                </c:pt>
                <c:pt idx="2719">
                  <c:v>28.817736918000001</c:v>
                </c:pt>
                <c:pt idx="2720">
                  <c:v>28.817736918000001</c:v>
                </c:pt>
                <c:pt idx="2721">
                  <c:v>28.817736918000001</c:v>
                </c:pt>
                <c:pt idx="2722">
                  <c:v>28.817736918000001</c:v>
                </c:pt>
                <c:pt idx="2723">
                  <c:v>28.817736918000001</c:v>
                </c:pt>
                <c:pt idx="2724">
                  <c:v>28.817736918000001</c:v>
                </c:pt>
                <c:pt idx="2725">
                  <c:v>28.817736918000001</c:v>
                </c:pt>
                <c:pt idx="2726">
                  <c:v>28.817736918000001</c:v>
                </c:pt>
                <c:pt idx="2727">
                  <c:v>28.817736918000001</c:v>
                </c:pt>
                <c:pt idx="2728">
                  <c:v>28.817736918000001</c:v>
                </c:pt>
                <c:pt idx="2729">
                  <c:v>28.817736918000001</c:v>
                </c:pt>
                <c:pt idx="2730">
                  <c:v>28.703589117</c:v>
                </c:pt>
                <c:pt idx="2731">
                  <c:v>28.703589117</c:v>
                </c:pt>
                <c:pt idx="2732">
                  <c:v>28.703589117</c:v>
                </c:pt>
                <c:pt idx="2733">
                  <c:v>28.703589117</c:v>
                </c:pt>
                <c:pt idx="2734">
                  <c:v>28.703589117</c:v>
                </c:pt>
                <c:pt idx="2735">
                  <c:v>28.703589117</c:v>
                </c:pt>
                <c:pt idx="2736">
                  <c:v>28.703589117</c:v>
                </c:pt>
                <c:pt idx="2737">
                  <c:v>28.703589117</c:v>
                </c:pt>
                <c:pt idx="2738">
                  <c:v>28.703589117</c:v>
                </c:pt>
                <c:pt idx="2739">
                  <c:v>28.703589117</c:v>
                </c:pt>
                <c:pt idx="2740">
                  <c:v>28.703589117</c:v>
                </c:pt>
                <c:pt idx="2741">
                  <c:v>28.703589117</c:v>
                </c:pt>
                <c:pt idx="2742">
                  <c:v>28.703589117</c:v>
                </c:pt>
                <c:pt idx="2743">
                  <c:v>28.593867453999998</c:v>
                </c:pt>
                <c:pt idx="2744">
                  <c:v>28.593867453999998</c:v>
                </c:pt>
                <c:pt idx="2745">
                  <c:v>28.593867453999998</c:v>
                </c:pt>
                <c:pt idx="2746">
                  <c:v>28.593867453999998</c:v>
                </c:pt>
                <c:pt idx="2747">
                  <c:v>28.593867453999998</c:v>
                </c:pt>
                <c:pt idx="2748">
                  <c:v>28.593867453999998</c:v>
                </c:pt>
                <c:pt idx="2749">
                  <c:v>28.593867453999998</c:v>
                </c:pt>
                <c:pt idx="2750">
                  <c:v>28.593867453999998</c:v>
                </c:pt>
                <c:pt idx="2751">
                  <c:v>28.593867453999998</c:v>
                </c:pt>
                <c:pt idx="2752">
                  <c:v>28.593867453999998</c:v>
                </c:pt>
                <c:pt idx="2753">
                  <c:v>28.593867453999998</c:v>
                </c:pt>
                <c:pt idx="2754">
                  <c:v>28.593867453999998</c:v>
                </c:pt>
                <c:pt idx="2755">
                  <c:v>28.593867453999998</c:v>
                </c:pt>
                <c:pt idx="2756">
                  <c:v>28.482653624999998</c:v>
                </c:pt>
                <c:pt idx="2757">
                  <c:v>28.482653624999998</c:v>
                </c:pt>
                <c:pt idx="2758">
                  <c:v>28.482653624999998</c:v>
                </c:pt>
                <c:pt idx="2759">
                  <c:v>28.482653624999998</c:v>
                </c:pt>
                <c:pt idx="2760">
                  <c:v>28.482653624999998</c:v>
                </c:pt>
                <c:pt idx="2761">
                  <c:v>28.482653624999998</c:v>
                </c:pt>
                <c:pt idx="2762">
                  <c:v>28.482653624999998</c:v>
                </c:pt>
                <c:pt idx="2763">
                  <c:v>28.482653624999998</c:v>
                </c:pt>
                <c:pt idx="2764">
                  <c:v>28.482653624999998</c:v>
                </c:pt>
                <c:pt idx="2765">
                  <c:v>28.482653624999998</c:v>
                </c:pt>
                <c:pt idx="2766">
                  <c:v>28.482653624999998</c:v>
                </c:pt>
                <c:pt idx="2767">
                  <c:v>28.482653624999998</c:v>
                </c:pt>
                <c:pt idx="2768">
                  <c:v>28.482653624999998</c:v>
                </c:pt>
                <c:pt idx="2769">
                  <c:v>28.373654475000002</c:v>
                </c:pt>
                <c:pt idx="2770">
                  <c:v>28.373654475000002</c:v>
                </c:pt>
                <c:pt idx="2771">
                  <c:v>28.373654475000002</c:v>
                </c:pt>
                <c:pt idx="2772">
                  <c:v>28.373654475000002</c:v>
                </c:pt>
                <c:pt idx="2773">
                  <c:v>28.373654475000002</c:v>
                </c:pt>
                <c:pt idx="2774">
                  <c:v>28.373654475000002</c:v>
                </c:pt>
                <c:pt idx="2775">
                  <c:v>28.373654475000002</c:v>
                </c:pt>
                <c:pt idx="2776">
                  <c:v>28.373654475000002</c:v>
                </c:pt>
                <c:pt idx="2777">
                  <c:v>28.373654475000002</c:v>
                </c:pt>
                <c:pt idx="2778">
                  <c:v>28.373654475000002</c:v>
                </c:pt>
                <c:pt idx="2779">
                  <c:v>28.373654475000002</c:v>
                </c:pt>
                <c:pt idx="2780">
                  <c:v>28.373654475000002</c:v>
                </c:pt>
                <c:pt idx="2781">
                  <c:v>28.373654475000002</c:v>
                </c:pt>
                <c:pt idx="2782">
                  <c:v>28.281074599</c:v>
                </c:pt>
                <c:pt idx="2783">
                  <c:v>28.281074599</c:v>
                </c:pt>
                <c:pt idx="2784">
                  <c:v>28.281074599</c:v>
                </c:pt>
                <c:pt idx="2785">
                  <c:v>28.281074599</c:v>
                </c:pt>
                <c:pt idx="2786">
                  <c:v>28.281074599</c:v>
                </c:pt>
                <c:pt idx="2787">
                  <c:v>28.281074599</c:v>
                </c:pt>
                <c:pt idx="2788">
                  <c:v>28.281074599</c:v>
                </c:pt>
                <c:pt idx="2789">
                  <c:v>28.281074599</c:v>
                </c:pt>
                <c:pt idx="2790">
                  <c:v>28.281074599</c:v>
                </c:pt>
                <c:pt idx="2791">
                  <c:v>28.281074599</c:v>
                </c:pt>
                <c:pt idx="2792">
                  <c:v>28.281074599</c:v>
                </c:pt>
                <c:pt idx="2793">
                  <c:v>28.281074599</c:v>
                </c:pt>
                <c:pt idx="2794">
                  <c:v>28.281074599</c:v>
                </c:pt>
                <c:pt idx="2795">
                  <c:v>28.189780978999998</c:v>
                </c:pt>
                <c:pt idx="2796">
                  <c:v>28.189780978999998</c:v>
                </c:pt>
                <c:pt idx="2797">
                  <c:v>28.189780978999998</c:v>
                </c:pt>
                <c:pt idx="2798">
                  <c:v>28.189780978999998</c:v>
                </c:pt>
                <c:pt idx="2799">
                  <c:v>28.189780978999998</c:v>
                </c:pt>
                <c:pt idx="2800">
                  <c:v>28.189780978999998</c:v>
                </c:pt>
                <c:pt idx="2801">
                  <c:v>28.189780978999998</c:v>
                </c:pt>
                <c:pt idx="2802">
                  <c:v>28.189780978999998</c:v>
                </c:pt>
                <c:pt idx="2803">
                  <c:v>28.189780978999998</c:v>
                </c:pt>
                <c:pt idx="2804">
                  <c:v>28.189780978999998</c:v>
                </c:pt>
                <c:pt idx="2805">
                  <c:v>28.189780978999998</c:v>
                </c:pt>
                <c:pt idx="2806">
                  <c:v>28.189780978999998</c:v>
                </c:pt>
                <c:pt idx="2807">
                  <c:v>28.189780978999998</c:v>
                </c:pt>
                <c:pt idx="2808">
                  <c:v>28.097424686</c:v>
                </c:pt>
                <c:pt idx="2809">
                  <c:v>28.097424686</c:v>
                </c:pt>
                <c:pt idx="2810">
                  <c:v>28.097424686</c:v>
                </c:pt>
                <c:pt idx="2811">
                  <c:v>28.097424686</c:v>
                </c:pt>
                <c:pt idx="2812">
                  <c:v>28.097424686</c:v>
                </c:pt>
                <c:pt idx="2813">
                  <c:v>28.097424686</c:v>
                </c:pt>
                <c:pt idx="2814">
                  <c:v>28.097424686</c:v>
                </c:pt>
                <c:pt idx="2815">
                  <c:v>28.097424686</c:v>
                </c:pt>
                <c:pt idx="2816">
                  <c:v>28.097424686</c:v>
                </c:pt>
                <c:pt idx="2817">
                  <c:v>28.097424686</c:v>
                </c:pt>
                <c:pt idx="2818">
                  <c:v>28.097424686</c:v>
                </c:pt>
                <c:pt idx="2819">
                  <c:v>28.097424686</c:v>
                </c:pt>
                <c:pt idx="2820">
                  <c:v>28.097424686</c:v>
                </c:pt>
                <c:pt idx="2821">
                  <c:v>27.976585808999999</c:v>
                </c:pt>
                <c:pt idx="2822">
                  <c:v>27.976585808999999</c:v>
                </c:pt>
                <c:pt idx="2823">
                  <c:v>27.976585808999999</c:v>
                </c:pt>
                <c:pt idx="2824">
                  <c:v>27.976585808999999</c:v>
                </c:pt>
                <c:pt idx="2825">
                  <c:v>27.976585808999999</c:v>
                </c:pt>
                <c:pt idx="2826">
                  <c:v>27.976585808999999</c:v>
                </c:pt>
                <c:pt idx="2827">
                  <c:v>27.976585808999999</c:v>
                </c:pt>
                <c:pt idx="2828">
                  <c:v>27.976585808999999</c:v>
                </c:pt>
                <c:pt idx="2829">
                  <c:v>27.976585808999999</c:v>
                </c:pt>
                <c:pt idx="2830">
                  <c:v>27.976585808999999</c:v>
                </c:pt>
                <c:pt idx="2831">
                  <c:v>27.976585808999999</c:v>
                </c:pt>
                <c:pt idx="2832">
                  <c:v>27.976585808999999</c:v>
                </c:pt>
                <c:pt idx="2833">
                  <c:v>27.976585808999999</c:v>
                </c:pt>
                <c:pt idx="2834">
                  <c:v>27.89470515</c:v>
                </c:pt>
                <c:pt idx="2835">
                  <c:v>27.89470515</c:v>
                </c:pt>
                <c:pt idx="2836">
                  <c:v>27.89470515</c:v>
                </c:pt>
                <c:pt idx="2837">
                  <c:v>27.89470515</c:v>
                </c:pt>
                <c:pt idx="2838">
                  <c:v>27.89470515</c:v>
                </c:pt>
                <c:pt idx="2839">
                  <c:v>27.89470515</c:v>
                </c:pt>
                <c:pt idx="2840">
                  <c:v>27.89470515</c:v>
                </c:pt>
                <c:pt idx="2841">
                  <c:v>27.89470515</c:v>
                </c:pt>
                <c:pt idx="2842">
                  <c:v>27.89470515</c:v>
                </c:pt>
                <c:pt idx="2843">
                  <c:v>27.89470515</c:v>
                </c:pt>
                <c:pt idx="2844">
                  <c:v>27.89470515</c:v>
                </c:pt>
                <c:pt idx="2845">
                  <c:v>27.89470515</c:v>
                </c:pt>
                <c:pt idx="2846">
                  <c:v>27.89470515</c:v>
                </c:pt>
                <c:pt idx="2847">
                  <c:v>27.810703963000002</c:v>
                </c:pt>
                <c:pt idx="2848">
                  <c:v>27.810703963000002</c:v>
                </c:pt>
                <c:pt idx="2849">
                  <c:v>27.810703963000002</c:v>
                </c:pt>
                <c:pt idx="2850">
                  <c:v>27.810703963000002</c:v>
                </c:pt>
                <c:pt idx="2851">
                  <c:v>27.810703963000002</c:v>
                </c:pt>
                <c:pt idx="2852">
                  <c:v>27.810703963000002</c:v>
                </c:pt>
                <c:pt idx="2853">
                  <c:v>27.810703963000002</c:v>
                </c:pt>
                <c:pt idx="2854">
                  <c:v>27.810703963000002</c:v>
                </c:pt>
                <c:pt idx="2855">
                  <c:v>27.810703963000002</c:v>
                </c:pt>
                <c:pt idx="2856">
                  <c:v>27.810703963000002</c:v>
                </c:pt>
                <c:pt idx="2857">
                  <c:v>27.810703963000002</c:v>
                </c:pt>
                <c:pt idx="2858">
                  <c:v>27.810703963000002</c:v>
                </c:pt>
                <c:pt idx="2859">
                  <c:v>27.810703963000002</c:v>
                </c:pt>
                <c:pt idx="2860">
                  <c:v>27.721266480000001</c:v>
                </c:pt>
                <c:pt idx="2861">
                  <c:v>27.721266480000001</c:v>
                </c:pt>
                <c:pt idx="2862">
                  <c:v>27.721266480000001</c:v>
                </c:pt>
                <c:pt idx="2863">
                  <c:v>27.721266480000001</c:v>
                </c:pt>
                <c:pt idx="2864">
                  <c:v>27.721266480000001</c:v>
                </c:pt>
                <c:pt idx="2865">
                  <c:v>27.721266480000001</c:v>
                </c:pt>
                <c:pt idx="2866">
                  <c:v>27.721266480000001</c:v>
                </c:pt>
                <c:pt idx="2867">
                  <c:v>27.721266480000001</c:v>
                </c:pt>
                <c:pt idx="2868">
                  <c:v>27.721266480000001</c:v>
                </c:pt>
                <c:pt idx="2869">
                  <c:v>27.721266480000001</c:v>
                </c:pt>
                <c:pt idx="2870">
                  <c:v>27.721266480000001</c:v>
                </c:pt>
                <c:pt idx="2871">
                  <c:v>27.721266480000001</c:v>
                </c:pt>
                <c:pt idx="2872">
                  <c:v>27.721266480000001</c:v>
                </c:pt>
                <c:pt idx="2873">
                  <c:v>27.624937514999999</c:v>
                </c:pt>
                <c:pt idx="2874">
                  <c:v>27.624937514999999</c:v>
                </c:pt>
                <c:pt idx="2875">
                  <c:v>27.624937514999999</c:v>
                </c:pt>
                <c:pt idx="2876">
                  <c:v>27.624937514999999</c:v>
                </c:pt>
                <c:pt idx="2877">
                  <c:v>27.624937514999999</c:v>
                </c:pt>
                <c:pt idx="2878">
                  <c:v>27.624937514999999</c:v>
                </c:pt>
                <c:pt idx="2879">
                  <c:v>27.624937514999999</c:v>
                </c:pt>
                <c:pt idx="2880">
                  <c:v>27.624937514999999</c:v>
                </c:pt>
                <c:pt idx="2881">
                  <c:v>27.624937514999999</c:v>
                </c:pt>
                <c:pt idx="2882">
                  <c:v>27.624937514999999</c:v>
                </c:pt>
                <c:pt idx="2883">
                  <c:v>27.624937514999999</c:v>
                </c:pt>
                <c:pt idx="2884">
                  <c:v>27.624937514999999</c:v>
                </c:pt>
                <c:pt idx="2885">
                  <c:v>27.624937514999999</c:v>
                </c:pt>
                <c:pt idx="2886">
                  <c:v>27.518399762000001</c:v>
                </c:pt>
                <c:pt idx="2887">
                  <c:v>27.518399762000001</c:v>
                </c:pt>
                <c:pt idx="2888">
                  <c:v>27.518399762000001</c:v>
                </c:pt>
                <c:pt idx="2889">
                  <c:v>27.518399762000001</c:v>
                </c:pt>
                <c:pt idx="2890">
                  <c:v>27.518399762000001</c:v>
                </c:pt>
                <c:pt idx="2891">
                  <c:v>27.518399762000001</c:v>
                </c:pt>
                <c:pt idx="2892">
                  <c:v>27.518399762000001</c:v>
                </c:pt>
                <c:pt idx="2893">
                  <c:v>27.518399762000001</c:v>
                </c:pt>
                <c:pt idx="2894">
                  <c:v>27.518399762000001</c:v>
                </c:pt>
                <c:pt idx="2895">
                  <c:v>27.518399762000001</c:v>
                </c:pt>
                <c:pt idx="2896">
                  <c:v>27.518399762000001</c:v>
                </c:pt>
                <c:pt idx="2897">
                  <c:v>27.518399762000001</c:v>
                </c:pt>
                <c:pt idx="2898">
                  <c:v>27.518399762000001</c:v>
                </c:pt>
                <c:pt idx="2899">
                  <c:v>27.409621729000001</c:v>
                </c:pt>
                <c:pt idx="2900">
                  <c:v>27.409621729000001</c:v>
                </c:pt>
                <c:pt idx="2901">
                  <c:v>27.409621729000001</c:v>
                </c:pt>
                <c:pt idx="2902">
                  <c:v>27.409621729000001</c:v>
                </c:pt>
                <c:pt idx="2903">
                  <c:v>27.409621729000001</c:v>
                </c:pt>
                <c:pt idx="2904">
                  <c:v>27.409621729000001</c:v>
                </c:pt>
                <c:pt idx="2905">
                  <c:v>27.409621729000001</c:v>
                </c:pt>
                <c:pt idx="2906">
                  <c:v>27.409621729000001</c:v>
                </c:pt>
                <c:pt idx="2907">
                  <c:v>27.409621729000001</c:v>
                </c:pt>
                <c:pt idx="2908">
                  <c:v>27.409621729000001</c:v>
                </c:pt>
                <c:pt idx="2909">
                  <c:v>27.409621729000001</c:v>
                </c:pt>
                <c:pt idx="2910">
                  <c:v>27.409621729000001</c:v>
                </c:pt>
                <c:pt idx="2911">
                  <c:v>27.409621729000001</c:v>
                </c:pt>
                <c:pt idx="2912">
                  <c:v>27.309401245</c:v>
                </c:pt>
                <c:pt idx="2913">
                  <c:v>27.309401245</c:v>
                </c:pt>
                <c:pt idx="2914">
                  <c:v>27.309401245</c:v>
                </c:pt>
                <c:pt idx="2915">
                  <c:v>27.309401245</c:v>
                </c:pt>
                <c:pt idx="2916">
                  <c:v>27.309401245</c:v>
                </c:pt>
                <c:pt idx="2917">
                  <c:v>27.309401245</c:v>
                </c:pt>
                <c:pt idx="2918">
                  <c:v>27.309401245</c:v>
                </c:pt>
                <c:pt idx="2919">
                  <c:v>27.309401245</c:v>
                </c:pt>
                <c:pt idx="2920">
                  <c:v>27.309401245</c:v>
                </c:pt>
                <c:pt idx="2921">
                  <c:v>27.309401245</c:v>
                </c:pt>
                <c:pt idx="2922">
                  <c:v>27.309401245</c:v>
                </c:pt>
                <c:pt idx="2923">
                  <c:v>27.309401245</c:v>
                </c:pt>
                <c:pt idx="2924">
                  <c:v>27.309401245</c:v>
                </c:pt>
                <c:pt idx="2925">
                  <c:v>27.206043485000002</c:v>
                </c:pt>
                <c:pt idx="2926">
                  <c:v>27.206043485000002</c:v>
                </c:pt>
                <c:pt idx="2927">
                  <c:v>27.206043485000002</c:v>
                </c:pt>
                <c:pt idx="2928">
                  <c:v>27.206043485000002</c:v>
                </c:pt>
                <c:pt idx="2929">
                  <c:v>27.206043485000002</c:v>
                </c:pt>
                <c:pt idx="2930">
                  <c:v>27.206043485000002</c:v>
                </c:pt>
                <c:pt idx="2931">
                  <c:v>27.206043485000002</c:v>
                </c:pt>
                <c:pt idx="2932">
                  <c:v>27.206043485000002</c:v>
                </c:pt>
                <c:pt idx="2933">
                  <c:v>27.206043485000002</c:v>
                </c:pt>
                <c:pt idx="2934">
                  <c:v>27.206043485000002</c:v>
                </c:pt>
                <c:pt idx="2935">
                  <c:v>27.206043485000002</c:v>
                </c:pt>
                <c:pt idx="2936">
                  <c:v>27.206043485000002</c:v>
                </c:pt>
                <c:pt idx="2937">
                  <c:v>27.206043485000002</c:v>
                </c:pt>
                <c:pt idx="2938">
                  <c:v>27.106788316999999</c:v>
                </c:pt>
                <c:pt idx="2939">
                  <c:v>27.106788316999999</c:v>
                </c:pt>
                <c:pt idx="2940">
                  <c:v>27.106788316999999</c:v>
                </c:pt>
                <c:pt idx="2941">
                  <c:v>27.106788316999999</c:v>
                </c:pt>
                <c:pt idx="2942">
                  <c:v>27.106788316999999</c:v>
                </c:pt>
                <c:pt idx="2943">
                  <c:v>27.106788316999999</c:v>
                </c:pt>
                <c:pt idx="2944">
                  <c:v>27.106788316999999</c:v>
                </c:pt>
                <c:pt idx="2945">
                  <c:v>27.106788316999999</c:v>
                </c:pt>
                <c:pt idx="2946">
                  <c:v>27.106788316999999</c:v>
                </c:pt>
                <c:pt idx="2947">
                  <c:v>27.106788316999999</c:v>
                </c:pt>
                <c:pt idx="2948">
                  <c:v>27.106788316999999</c:v>
                </c:pt>
                <c:pt idx="2949">
                  <c:v>27.106788316999999</c:v>
                </c:pt>
                <c:pt idx="2950">
                  <c:v>27.106788316999999</c:v>
                </c:pt>
                <c:pt idx="2951">
                  <c:v>27.019213143999998</c:v>
                </c:pt>
                <c:pt idx="2952">
                  <c:v>27.019213143999998</c:v>
                </c:pt>
                <c:pt idx="2953">
                  <c:v>27.019213143999998</c:v>
                </c:pt>
                <c:pt idx="2954">
                  <c:v>27.019213143999998</c:v>
                </c:pt>
                <c:pt idx="2955">
                  <c:v>27.019213143999998</c:v>
                </c:pt>
                <c:pt idx="2956">
                  <c:v>27.019213143999998</c:v>
                </c:pt>
                <c:pt idx="2957">
                  <c:v>27.019213143999998</c:v>
                </c:pt>
                <c:pt idx="2958">
                  <c:v>27.019213143999998</c:v>
                </c:pt>
                <c:pt idx="2959">
                  <c:v>27.019213143999998</c:v>
                </c:pt>
                <c:pt idx="2960">
                  <c:v>27.019213143999998</c:v>
                </c:pt>
                <c:pt idx="2961">
                  <c:v>27.019213143999998</c:v>
                </c:pt>
                <c:pt idx="2962">
                  <c:v>27.019213143999998</c:v>
                </c:pt>
                <c:pt idx="2963">
                  <c:v>27.019213143999998</c:v>
                </c:pt>
                <c:pt idx="2964">
                  <c:v>26.934428638</c:v>
                </c:pt>
                <c:pt idx="2965">
                  <c:v>26.934428638</c:v>
                </c:pt>
                <c:pt idx="2966">
                  <c:v>26.934428638</c:v>
                </c:pt>
                <c:pt idx="2967">
                  <c:v>26.934428638</c:v>
                </c:pt>
                <c:pt idx="2968">
                  <c:v>26.934428638</c:v>
                </c:pt>
                <c:pt idx="2969">
                  <c:v>26.934428638</c:v>
                </c:pt>
                <c:pt idx="2970">
                  <c:v>26.934428638</c:v>
                </c:pt>
                <c:pt idx="2971">
                  <c:v>26.934428638</c:v>
                </c:pt>
                <c:pt idx="2972">
                  <c:v>26.934428638</c:v>
                </c:pt>
                <c:pt idx="2973">
                  <c:v>26.934428638</c:v>
                </c:pt>
                <c:pt idx="2974">
                  <c:v>26.934428638</c:v>
                </c:pt>
                <c:pt idx="2975">
                  <c:v>26.934428638</c:v>
                </c:pt>
                <c:pt idx="2976">
                  <c:v>26.934428638</c:v>
                </c:pt>
                <c:pt idx="2977">
                  <c:v>26.856427783000001</c:v>
                </c:pt>
                <c:pt idx="2978">
                  <c:v>26.856427783000001</c:v>
                </c:pt>
                <c:pt idx="2979">
                  <c:v>26.856427783000001</c:v>
                </c:pt>
                <c:pt idx="2980">
                  <c:v>26.856427783000001</c:v>
                </c:pt>
                <c:pt idx="2981">
                  <c:v>26.856427783000001</c:v>
                </c:pt>
                <c:pt idx="2982">
                  <c:v>26.856427783000001</c:v>
                </c:pt>
                <c:pt idx="2983">
                  <c:v>26.856427783000001</c:v>
                </c:pt>
                <c:pt idx="2984">
                  <c:v>26.856427783000001</c:v>
                </c:pt>
                <c:pt idx="2985">
                  <c:v>26.856427783000001</c:v>
                </c:pt>
                <c:pt idx="2986">
                  <c:v>26.856427783000001</c:v>
                </c:pt>
                <c:pt idx="2987">
                  <c:v>26.856427783000001</c:v>
                </c:pt>
                <c:pt idx="2988">
                  <c:v>26.856427783000001</c:v>
                </c:pt>
                <c:pt idx="2989">
                  <c:v>26.856427783000001</c:v>
                </c:pt>
                <c:pt idx="2990">
                  <c:v>26.768048104000002</c:v>
                </c:pt>
                <c:pt idx="2991">
                  <c:v>26.768048104000002</c:v>
                </c:pt>
                <c:pt idx="2992">
                  <c:v>26.768048104000002</c:v>
                </c:pt>
                <c:pt idx="2993">
                  <c:v>26.768048104000002</c:v>
                </c:pt>
                <c:pt idx="2994">
                  <c:v>26.768048104000002</c:v>
                </c:pt>
                <c:pt idx="2995">
                  <c:v>26.768048104000002</c:v>
                </c:pt>
                <c:pt idx="2996">
                  <c:v>26.768048104000002</c:v>
                </c:pt>
                <c:pt idx="2997">
                  <c:v>26.768048104000002</c:v>
                </c:pt>
                <c:pt idx="2998">
                  <c:v>26.768048104000002</c:v>
                </c:pt>
                <c:pt idx="2999">
                  <c:v>26.768048104000002</c:v>
                </c:pt>
                <c:pt idx="3000">
                  <c:v>26.768048104000002</c:v>
                </c:pt>
                <c:pt idx="3001">
                  <c:v>26.768048104000002</c:v>
                </c:pt>
                <c:pt idx="3002">
                  <c:v>26.768048104000002</c:v>
                </c:pt>
                <c:pt idx="3003">
                  <c:v>26.697179855000002</c:v>
                </c:pt>
                <c:pt idx="3004">
                  <c:v>26.697179855000002</c:v>
                </c:pt>
                <c:pt idx="3005">
                  <c:v>26.697179855000002</c:v>
                </c:pt>
                <c:pt idx="3006">
                  <c:v>26.697179855000002</c:v>
                </c:pt>
                <c:pt idx="3007">
                  <c:v>26.697179855000002</c:v>
                </c:pt>
                <c:pt idx="3008">
                  <c:v>26.697179855000002</c:v>
                </c:pt>
                <c:pt idx="3009">
                  <c:v>26.697179855000002</c:v>
                </c:pt>
                <c:pt idx="3010">
                  <c:v>26.697179855000002</c:v>
                </c:pt>
                <c:pt idx="3011">
                  <c:v>26.697179855000002</c:v>
                </c:pt>
                <c:pt idx="3012">
                  <c:v>26.697179855000002</c:v>
                </c:pt>
                <c:pt idx="3013">
                  <c:v>26.697179855000002</c:v>
                </c:pt>
                <c:pt idx="3014">
                  <c:v>26.697179855000002</c:v>
                </c:pt>
                <c:pt idx="3015">
                  <c:v>26.697179855000002</c:v>
                </c:pt>
                <c:pt idx="3016">
                  <c:v>26.626743583</c:v>
                </c:pt>
                <c:pt idx="3017">
                  <c:v>26.626743583</c:v>
                </c:pt>
                <c:pt idx="3018">
                  <c:v>26.626743583</c:v>
                </c:pt>
                <c:pt idx="3019">
                  <c:v>26.626743583</c:v>
                </c:pt>
                <c:pt idx="3020">
                  <c:v>26.626743583</c:v>
                </c:pt>
                <c:pt idx="3021">
                  <c:v>26.626743583</c:v>
                </c:pt>
                <c:pt idx="3022">
                  <c:v>26.626743583</c:v>
                </c:pt>
                <c:pt idx="3023">
                  <c:v>26.626743583</c:v>
                </c:pt>
                <c:pt idx="3024">
                  <c:v>26.626743583</c:v>
                </c:pt>
                <c:pt idx="3025">
                  <c:v>26.626743583</c:v>
                </c:pt>
                <c:pt idx="3026">
                  <c:v>26.626743583</c:v>
                </c:pt>
                <c:pt idx="3027">
                  <c:v>26.626743583</c:v>
                </c:pt>
                <c:pt idx="3028">
                  <c:v>26.626743583</c:v>
                </c:pt>
                <c:pt idx="3029">
                  <c:v>26.565684389000001</c:v>
                </c:pt>
                <c:pt idx="3030">
                  <c:v>26.565684389000001</c:v>
                </c:pt>
                <c:pt idx="3031">
                  <c:v>26.565684389000001</c:v>
                </c:pt>
                <c:pt idx="3032">
                  <c:v>26.565684389000001</c:v>
                </c:pt>
                <c:pt idx="3033">
                  <c:v>26.565684389000001</c:v>
                </c:pt>
                <c:pt idx="3034">
                  <c:v>26.565684389000001</c:v>
                </c:pt>
                <c:pt idx="3035">
                  <c:v>26.565684389000001</c:v>
                </c:pt>
                <c:pt idx="3036">
                  <c:v>26.565684389000001</c:v>
                </c:pt>
                <c:pt idx="3037">
                  <c:v>26.565684389000001</c:v>
                </c:pt>
                <c:pt idx="3038">
                  <c:v>26.565684389000001</c:v>
                </c:pt>
                <c:pt idx="3039">
                  <c:v>26.565684389000001</c:v>
                </c:pt>
                <c:pt idx="3040">
                  <c:v>26.565684389000001</c:v>
                </c:pt>
                <c:pt idx="3041">
                  <c:v>26.565684389000001</c:v>
                </c:pt>
                <c:pt idx="3042">
                  <c:v>26.501905455999999</c:v>
                </c:pt>
                <c:pt idx="3043">
                  <c:v>26.501905455999999</c:v>
                </c:pt>
                <c:pt idx="3044">
                  <c:v>26.501905455999999</c:v>
                </c:pt>
                <c:pt idx="3045">
                  <c:v>26.501905455999999</c:v>
                </c:pt>
                <c:pt idx="3046">
                  <c:v>26.501905455999999</c:v>
                </c:pt>
                <c:pt idx="3047">
                  <c:v>26.501905455999999</c:v>
                </c:pt>
                <c:pt idx="3048">
                  <c:v>26.501905455999999</c:v>
                </c:pt>
                <c:pt idx="3049">
                  <c:v>26.501905455999999</c:v>
                </c:pt>
                <c:pt idx="3050">
                  <c:v>26.501905455999999</c:v>
                </c:pt>
                <c:pt idx="3051">
                  <c:v>26.501905455999999</c:v>
                </c:pt>
                <c:pt idx="3052">
                  <c:v>26.501905455999999</c:v>
                </c:pt>
                <c:pt idx="3053">
                  <c:v>26.501905455999999</c:v>
                </c:pt>
                <c:pt idx="3054">
                  <c:v>26.501905455999999</c:v>
                </c:pt>
                <c:pt idx="3055">
                  <c:v>26.437106228000001</c:v>
                </c:pt>
                <c:pt idx="3056">
                  <c:v>26.437106228000001</c:v>
                </c:pt>
                <c:pt idx="3057">
                  <c:v>26.437106228000001</c:v>
                </c:pt>
                <c:pt idx="3058">
                  <c:v>26.437106228000001</c:v>
                </c:pt>
                <c:pt idx="3059">
                  <c:v>26.437106228000001</c:v>
                </c:pt>
                <c:pt idx="3060">
                  <c:v>26.437106228000001</c:v>
                </c:pt>
                <c:pt idx="3061">
                  <c:v>26.437106228000001</c:v>
                </c:pt>
                <c:pt idx="3062">
                  <c:v>26.437106228000001</c:v>
                </c:pt>
                <c:pt idx="3063">
                  <c:v>26.437106228000001</c:v>
                </c:pt>
                <c:pt idx="3064">
                  <c:v>26.437106228000001</c:v>
                </c:pt>
                <c:pt idx="3065">
                  <c:v>26.437106228000001</c:v>
                </c:pt>
                <c:pt idx="3066">
                  <c:v>26.437106228000001</c:v>
                </c:pt>
                <c:pt idx="3067">
                  <c:v>26.437106228000001</c:v>
                </c:pt>
                <c:pt idx="3068">
                  <c:v>26.376744471000002</c:v>
                </c:pt>
                <c:pt idx="3069">
                  <c:v>26.376744471000002</c:v>
                </c:pt>
                <c:pt idx="3070">
                  <c:v>26.376744471000002</c:v>
                </c:pt>
                <c:pt idx="3071">
                  <c:v>26.376744471000002</c:v>
                </c:pt>
                <c:pt idx="3072">
                  <c:v>26.376744471000002</c:v>
                </c:pt>
                <c:pt idx="3073">
                  <c:v>26.376744471000002</c:v>
                </c:pt>
                <c:pt idx="3074">
                  <c:v>26.376744471000002</c:v>
                </c:pt>
                <c:pt idx="3075">
                  <c:v>26.376744471000002</c:v>
                </c:pt>
                <c:pt idx="3076">
                  <c:v>26.376744471000002</c:v>
                </c:pt>
                <c:pt idx="3077">
                  <c:v>26.376744471000002</c:v>
                </c:pt>
                <c:pt idx="3078">
                  <c:v>26.376744471000002</c:v>
                </c:pt>
                <c:pt idx="3079">
                  <c:v>26.376744471000002</c:v>
                </c:pt>
                <c:pt idx="3080">
                  <c:v>26.376744471000002</c:v>
                </c:pt>
                <c:pt idx="3081">
                  <c:v>26.316261140000002</c:v>
                </c:pt>
                <c:pt idx="3082">
                  <c:v>26.316261140000002</c:v>
                </c:pt>
                <c:pt idx="3083">
                  <c:v>26.316261140000002</c:v>
                </c:pt>
                <c:pt idx="3084">
                  <c:v>26.316261140000002</c:v>
                </c:pt>
                <c:pt idx="3085">
                  <c:v>26.316261140000002</c:v>
                </c:pt>
                <c:pt idx="3086">
                  <c:v>26.316261140000002</c:v>
                </c:pt>
                <c:pt idx="3087">
                  <c:v>26.316261140000002</c:v>
                </c:pt>
                <c:pt idx="3088">
                  <c:v>26.316261140000002</c:v>
                </c:pt>
                <c:pt idx="3089">
                  <c:v>26.316261140000002</c:v>
                </c:pt>
                <c:pt idx="3090">
                  <c:v>26.316261140000002</c:v>
                </c:pt>
                <c:pt idx="3091">
                  <c:v>26.316261140000002</c:v>
                </c:pt>
                <c:pt idx="3092">
                  <c:v>26.316261140000002</c:v>
                </c:pt>
                <c:pt idx="3093">
                  <c:v>26.316261140000002</c:v>
                </c:pt>
                <c:pt idx="3094">
                  <c:v>26.269852753999999</c:v>
                </c:pt>
                <c:pt idx="3095">
                  <c:v>26.269852753999999</c:v>
                </c:pt>
                <c:pt idx="3096">
                  <c:v>26.269852753999999</c:v>
                </c:pt>
                <c:pt idx="3097">
                  <c:v>26.269852753999999</c:v>
                </c:pt>
                <c:pt idx="3098">
                  <c:v>26.269852753999999</c:v>
                </c:pt>
                <c:pt idx="3099">
                  <c:v>26.269852753999999</c:v>
                </c:pt>
                <c:pt idx="3100">
                  <c:v>26.269852753999999</c:v>
                </c:pt>
                <c:pt idx="3101">
                  <c:v>26.269852753999999</c:v>
                </c:pt>
                <c:pt idx="3102">
                  <c:v>26.269852753999999</c:v>
                </c:pt>
                <c:pt idx="3103">
                  <c:v>26.269852753999999</c:v>
                </c:pt>
                <c:pt idx="3104">
                  <c:v>26.269852753999999</c:v>
                </c:pt>
                <c:pt idx="3105">
                  <c:v>26.269852753999999</c:v>
                </c:pt>
                <c:pt idx="3106">
                  <c:v>26.269852753999999</c:v>
                </c:pt>
                <c:pt idx="3107">
                  <c:v>26.226596404999999</c:v>
                </c:pt>
                <c:pt idx="3108">
                  <c:v>26.226596404999999</c:v>
                </c:pt>
                <c:pt idx="3109">
                  <c:v>26.226596404999999</c:v>
                </c:pt>
                <c:pt idx="3110">
                  <c:v>26.226596404999999</c:v>
                </c:pt>
                <c:pt idx="3111">
                  <c:v>26.226596404999999</c:v>
                </c:pt>
                <c:pt idx="3112">
                  <c:v>26.226596404999999</c:v>
                </c:pt>
                <c:pt idx="3113">
                  <c:v>26.226596404999999</c:v>
                </c:pt>
                <c:pt idx="3114">
                  <c:v>26.226596404999999</c:v>
                </c:pt>
                <c:pt idx="3115">
                  <c:v>26.226596404999999</c:v>
                </c:pt>
                <c:pt idx="3116">
                  <c:v>26.226596404999999</c:v>
                </c:pt>
                <c:pt idx="3117">
                  <c:v>26.226596404999999</c:v>
                </c:pt>
                <c:pt idx="3118">
                  <c:v>26.226596404999999</c:v>
                </c:pt>
                <c:pt idx="3119">
                  <c:v>26.226596404999999</c:v>
                </c:pt>
                <c:pt idx="3120">
                  <c:v>26.188354262000001</c:v>
                </c:pt>
                <c:pt idx="3121">
                  <c:v>26.188354262000001</c:v>
                </c:pt>
                <c:pt idx="3122">
                  <c:v>26.188354262000001</c:v>
                </c:pt>
                <c:pt idx="3123">
                  <c:v>26.188354262000001</c:v>
                </c:pt>
                <c:pt idx="3124">
                  <c:v>26.188354262000001</c:v>
                </c:pt>
                <c:pt idx="3125">
                  <c:v>26.188354262000001</c:v>
                </c:pt>
                <c:pt idx="3126">
                  <c:v>26.188354262000001</c:v>
                </c:pt>
                <c:pt idx="3127">
                  <c:v>26.188354262000001</c:v>
                </c:pt>
                <c:pt idx="3128">
                  <c:v>26.188354262000001</c:v>
                </c:pt>
                <c:pt idx="3129">
                  <c:v>26.188354262000001</c:v>
                </c:pt>
                <c:pt idx="3130">
                  <c:v>26.188354262000001</c:v>
                </c:pt>
                <c:pt idx="3131">
                  <c:v>26.188354262000001</c:v>
                </c:pt>
                <c:pt idx="3132">
                  <c:v>26.188354262000001</c:v>
                </c:pt>
                <c:pt idx="3133">
                  <c:v>26.149875649999998</c:v>
                </c:pt>
                <c:pt idx="3134">
                  <c:v>26.149875649999998</c:v>
                </c:pt>
                <c:pt idx="3135">
                  <c:v>26.149875649999998</c:v>
                </c:pt>
                <c:pt idx="3136">
                  <c:v>26.149875649999998</c:v>
                </c:pt>
                <c:pt idx="3137">
                  <c:v>26.149875649999998</c:v>
                </c:pt>
                <c:pt idx="3138">
                  <c:v>26.149875649999998</c:v>
                </c:pt>
                <c:pt idx="3139">
                  <c:v>26.149875649999998</c:v>
                </c:pt>
                <c:pt idx="3140">
                  <c:v>26.149875649999998</c:v>
                </c:pt>
                <c:pt idx="3141">
                  <c:v>26.149875649999998</c:v>
                </c:pt>
                <c:pt idx="3142">
                  <c:v>26.149875649999998</c:v>
                </c:pt>
                <c:pt idx="3143">
                  <c:v>26.149875649999998</c:v>
                </c:pt>
                <c:pt idx="3144">
                  <c:v>26.149875649999998</c:v>
                </c:pt>
                <c:pt idx="3145">
                  <c:v>26.149875649999998</c:v>
                </c:pt>
                <c:pt idx="3146">
                  <c:v>26.114900065</c:v>
                </c:pt>
                <c:pt idx="3147">
                  <c:v>26.114900065</c:v>
                </c:pt>
                <c:pt idx="3148">
                  <c:v>26.114900065</c:v>
                </c:pt>
                <c:pt idx="3149">
                  <c:v>26.114900065</c:v>
                </c:pt>
                <c:pt idx="3150">
                  <c:v>26.114900065</c:v>
                </c:pt>
                <c:pt idx="3151">
                  <c:v>26.114900065</c:v>
                </c:pt>
                <c:pt idx="3152">
                  <c:v>26.114900065</c:v>
                </c:pt>
                <c:pt idx="3153">
                  <c:v>26.114900065</c:v>
                </c:pt>
                <c:pt idx="3154">
                  <c:v>26.114900065</c:v>
                </c:pt>
                <c:pt idx="3155">
                  <c:v>26.114900065</c:v>
                </c:pt>
                <c:pt idx="3156">
                  <c:v>26.114900065</c:v>
                </c:pt>
                <c:pt idx="3157">
                  <c:v>26.114900065</c:v>
                </c:pt>
                <c:pt idx="3158">
                  <c:v>26.114900065</c:v>
                </c:pt>
                <c:pt idx="3159">
                  <c:v>26.083245349999999</c:v>
                </c:pt>
                <c:pt idx="3160">
                  <c:v>26.083245349999999</c:v>
                </c:pt>
                <c:pt idx="3161">
                  <c:v>26.083245349999999</c:v>
                </c:pt>
                <c:pt idx="3162">
                  <c:v>26.083245349999999</c:v>
                </c:pt>
                <c:pt idx="3163">
                  <c:v>26.083245349999999</c:v>
                </c:pt>
                <c:pt idx="3164">
                  <c:v>26.083245349999999</c:v>
                </c:pt>
                <c:pt idx="3165">
                  <c:v>26.083245349999999</c:v>
                </c:pt>
                <c:pt idx="3166">
                  <c:v>26.083245349999999</c:v>
                </c:pt>
                <c:pt idx="3167">
                  <c:v>26.083245349999999</c:v>
                </c:pt>
                <c:pt idx="3168">
                  <c:v>26.083245349999999</c:v>
                </c:pt>
                <c:pt idx="3169">
                  <c:v>26.083245349999999</c:v>
                </c:pt>
                <c:pt idx="3170">
                  <c:v>26.083245349999999</c:v>
                </c:pt>
                <c:pt idx="3171">
                  <c:v>26.083245349999999</c:v>
                </c:pt>
                <c:pt idx="3172">
                  <c:v>26.054384503000001</c:v>
                </c:pt>
                <c:pt idx="3173">
                  <c:v>26.054384503000001</c:v>
                </c:pt>
                <c:pt idx="3174">
                  <c:v>26.054384503000001</c:v>
                </c:pt>
                <c:pt idx="3175">
                  <c:v>26.054384503000001</c:v>
                </c:pt>
                <c:pt idx="3176">
                  <c:v>26.054384503000001</c:v>
                </c:pt>
                <c:pt idx="3177">
                  <c:v>26.054384503000001</c:v>
                </c:pt>
                <c:pt idx="3178">
                  <c:v>26.054384503000001</c:v>
                </c:pt>
                <c:pt idx="3179">
                  <c:v>26.054384503000001</c:v>
                </c:pt>
                <c:pt idx="3180">
                  <c:v>26.054384503000001</c:v>
                </c:pt>
                <c:pt idx="3181">
                  <c:v>26.054384503000001</c:v>
                </c:pt>
                <c:pt idx="3182">
                  <c:v>26.054384503000001</c:v>
                </c:pt>
                <c:pt idx="3183">
                  <c:v>26.054384503000001</c:v>
                </c:pt>
                <c:pt idx="3184">
                  <c:v>26.054384503000001</c:v>
                </c:pt>
                <c:pt idx="3185">
                  <c:v>26.021575522999999</c:v>
                </c:pt>
                <c:pt idx="3186">
                  <c:v>26.021575522999999</c:v>
                </c:pt>
                <c:pt idx="3187">
                  <c:v>26.021575522999999</c:v>
                </c:pt>
                <c:pt idx="3188">
                  <c:v>26.021575522999999</c:v>
                </c:pt>
                <c:pt idx="3189">
                  <c:v>26.021575522999999</c:v>
                </c:pt>
                <c:pt idx="3190">
                  <c:v>26.021575522999999</c:v>
                </c:pt>
                <c:pt idx="3191">
                  <c:v>26.021575522999999</c:v>
                </c:pt>
                <c:pt idx="3192">
                  <c:v>26.021575522999999</c:v>
                </c:pt>
                <c:pt idx="3193">
                  <c:v>26.021575522999999</c:v>
                </c:pt>
                <c:pt idx="3194">
                  <c:v>26.021575522999999</c:v>
                </c:pt>
                <c:pt idx="3195">
                  <c:v>26.021575522999999</c:v>
                </c:pt>
                <c:pt idx="3196">
                  <c:v>26.021575522999999</c:v>
                </c:pt>
                <c:pt idx="3197">
                  <c:v>26.021575522999999</c:v>
                </c:pt>
                <c:pt idx="3198">
                  <c:v>26.005415779</c:v>
                </c:pt>
                <c:pt idx="3199">
                  <c:v>26.005415779</c:v>
                </c:pt>
                <c:pt idx="3200">
                  <c:v>26.005415779</c:v>
                </c:pt>
                <c:pt idx="3201">
                  <c:v>26.005415779</c:v>
                </c:pt>
                <c:pt idx="3202">
                  <c:v>26.005415779</c:v>
                </c:pt>
                <c:pt idx="3203">
                  <c:v>26.005415779</c:v>
                </c:pt>
                <c:pt idx="3204">
                  <c:v>26.005415779</c:v>
                </c:pt>
                <c:pt idx="3205">
                  <c:v>26.005415779</c:v>
                </c:pt>
                <c:pt idx="3206">
                  <c:v>26.005415779</c:v>
                </c:pt>
                <c:pt idx="3207">
                  <c:v>26.005415779</c:v>
                </c:pt>
                <c:pt idx="3208">
                  <c:v>26.005415779</c:v>
                </c:pt>
                <c:pt idx="3209">
                  <c:v>26.005415779</c:v>
                </c:pt>
                <c:pt idx="3210">
                  <c:v>26.005415779</c:v>
                </c:pt>
                <c:pt idx="3211">
                  <c:v>25.987704915000002</c:v>
                </c:pt>
                <c:pt idx="3212">
                  <c:v>25.987704915000002</c:v>
                </c:pt>
                <c:pt idx="3213">
                  <c:v>25.987704915000002</c:v>
                </c:pt>
                <c:pt idx="3214">
                  <c:v>25.987704915000002</c:v>
                </c:pt>
                <c:pt idx="3215">
                  <c:v>25.987704915000002</c:v>
                </c:pt>
                <c:pt idx="3216">
                  <c:v>25.987704915000002</c:v>
                </c:pt>
                <c:pt idx="3217">
                  <c:v>25.987704915000002</c:v>
                </c:pt>
                <c:pt idx="3218">
                  <c:v>25.987704915000002</c:v>
                </c:pt>
                <c:pt idx="3219">
                  <c:v>25.987704915000002</c:v>
                </c:pt>
                <c:pt idx="3220">
                  <c:v>25.987704915000002</c:v>
                </c:pt>
                <c:pt idx="3221">
                  <c:v>25.987704915000002</c:v>
                </c:pt>
                <c:pt idx="3222">
                  <c:v>25.987704915000002</c:v>
                </c:pt>
                <c:pt idx="3223">
                  <c:v>25.987704915000002</c:v>
                </c:pt>
                <c:pt idx="3224">
                  <c:v>25.967264898</c:v>
                </c:pt>
                <c:pt idx="3225">
                  <c:v>25.967264898</c:v>
                </c:pt>
                <c:pt idx="3226">
                  <c:v>25.967264898</c:v>
                </c:pt>
                <c:pt idx="3227">
                  <c:v>25.967264898</c:v>
                </c:pt>
                <c:pt idx="3228">
                  <c:v>25.967264898</c:v>
                </c:pt>
                <c:pt idx="3229">
                  <c:v>25.967264898</c:v>
                </c:pt>
                <c:pt idx="3230">
                  <c:v>25.967264898</c:v>
                </c:pt>
                <c:pt idx="3231">
                  <c:v>25.967264898</c:v>
                </c:pt>
                <c:pt idx="3232">
                  <c:v>25.967264898</c:v>
                </c:pt>
                <c:pt idx="3233">
                  <c:v>25.967264898</c:v>
                </c:pt>
                <c:pt idx="3234">
                  <c:v>25.967264898</c:v>
                </c:pt>
                <c:pt idx="3235">
                  <c:v>25.967264898</c:v>
                </c:pt>
                <c:pt idx="3236">
                  <c:v>25.967264898</c:v>
                </c:pt>
                <c:pt idx="3237">
                  <c:v>25.946700457999999</c:v>
                </c:pt>
                <c:pt idx="3238">
                  <c:v>25.946700457999999</c:v>
                </c:pt>
                <c:pt idx="3239">
                  <c:v>25.946700457999999</c:v>
                </c:pt>
                <c:pt idx="3240">
                  <c:v>25.946700457999999</c:v>
                </c:pt>
                <c:pt idx="3241">
                  <c:v>25.946700457999999</c:v>
                </c:pt>
                <c:pt idx="3242">
                  <c:v>25.946700457999999</c:v>
                </c:pt>
                <c:pt idx="3243">
                  <c:v>25.946700457999999</c:v>
                </c:pt>
                <c:pt idx="3244">
                  <c:v>25.946700457999999</c:v>
                </c:pt>
                <c:pt idx="3245">
                  <c:v>25.946700457999999</c:v>
                </c:pt>
                <c:pt idx="3246">
                  <c:v>25.946700457999999</c:v>
                </c:pt>
                <c:pt idx="3247">
                  <c:v>25.946700457999999</c:v>
                </c:pt>
                <c:pt idx="3248">
                  <c:v>25.946700457999999</c:v>
                </c:pt>
                <c:pt idx="3249">
                  <c:v>25.946700457999999</c:v>
                </c:pt>
                <c:pt idx="3250">
                  <c:v>25.946748434</c:v>
                </c:pt>
                <c:pt idx="3251">
                  <c:v>25.946748434</c:v>
                </c:pt>
                <c:pt idx="3252">
                  <c:v>25.946748434</c:v>
                </c:pt>
                <c:pt idx="3253">
                  <c:v>25.946748434</c:v>
                </c:pt>
                <c:pt idx="3254">
                  <c:v>25.946748434</c:v>
                </c:pt>
                <c:pt idx="3255">
                  <c:v>25.946748434</c:v>
                </c:pt>
                <c:pt idx="3256">
                  <c:v>25.946748434</c:v>
                </c:pt>
                <c:pt idx="3257">
                  <c:v>25.946748434</c:v>
                </c:pt>
                <c:pt idx="3258">
                  <c:v>25.946748434</c:v>
                </c:pt>
                <c:pt idx="3259">
                  <c:v>25.946748434</c:v>
                </c:pt>
                <c:pt idx="3260">
                  <c:v>25.946748434</c:v>
                </c:pt>
                <c:pt idx="3261">
                  <c:v>25.946748434</c:v>
                </c:pt>
                <c:pt idx="3262">
                  <c:v>25.946748434</c:v>
                </c:pt>
                <c:pt idx="3263">
                  <c:v>25.946809493</c:v>
                </c:pt>
                <c:pt idx="3264">
                  <c:v>25.946809493</c:v>
                </c:pt>
                <c:pt idx="3265">
                  <c:v>25.946809493</c:v>
                </c:pt>
                <c:pt idx="3266">
                  <c:v>25.946809493</c:v>
                </c:pt>
                <c:pt idx="3267">
                  <c:v>25.946809493</c:v>
                </c:pt>
                <c:pt idx="3268">
                  <c:v>25.946809493</c:v>
                </c:pt>
                <c:pt idx="3269">
                  <c:v>25.946809493</c:v>
                </c:pt>
                <c:pt idx="3270">
                  <c:v>25.946809493</c:v>
                </c:pt>
                <c:pt idx="3271">
                  <c:v>25.946809493</c:v>
                </c:pt>
                <c:pt idx="3272">
                  <c:v>25.946809493</c:v>
                </c:pt>
                <c:pt idx="3273">
                  <c:v>25.946809493</c:v>
                </c:pt>
                <c:pt idx="3274">
                  <c:v>25.946809493</c:v>
                </c:pt>
                <c:pt idx="3275">
                  <c:v>25.946809493</c:v>
                </c:pt>
                <c:pt idx="3276">
                  <c:v>25.952684218000002</c:v>
                </c:pt>
                <c:pt idx="3277">
                  <c:v>25.952684218000002</c:v>
                </c:pt>
                <c:pt idx="3278">
                  <c:v>25.952684218000002</c:v>
                </c:pt>
                <c:pt idx="3279">
                  <c:v>25.952684218000002</c:v>
                </c:pt>
                <c:pt idx="3280">
                  <c:v>25.952684218000002</c:v>
                </c:pt>
                <c:pt idx="3281">
                  <c:v>25.952684218000002</c:v>
                </c:pt>
                <c:pt idx="3282">
                  <c:v>25.952684218000002</c:v>
                </c:pt>
                <c:pt idx="3283">
                  <c:v>25.952684218000002</c:v>
                </c:pt>
                <c:pt idx="3284">
                  <c:v>25.952684218000002</c:v>
                </c:pt>
                <c:pt idx="3285">
                  <c:v>25.952684218000002</c:v>
                </c:pt>
                <c:pt idx="3286">
                  <c:v>25.952684218000002</c:v>
                </c:pt>
                <c:pt idx="3287">
                  <c:v>25.952684218000002</c:v>
                </c:pt>
                <c:pt idx="3288">
                  <c:v>25.952684218000002</c:v>
                </c:pt>
                <c:pt idx="3289">
                  <c:v>25.958585078999999</c:v>
                </c:pt>
                <c:pt idx="3290">
                  <c:v>25.958585078999999</c:v>
                </c:pt>
                <c:pt idx="3291">
                  <c:v>25.958585078999999</c:v>
                </c:pt>
                <c:pt idx="3292">
                  <c:v>25.958585078999999</c:v>
                </c:pt>
                <c:pt idx="3293">
                  <c:v>25.958585078999999</c:v>
                </c:pt>
                <c:pt idx="3294">
                  <c:v>25.958585078999999</c:v>
                </c:pt>
                <c:pt idx="3295">
                  <c:v>25.958585078999999</c:v>
                </c:pt>
                <c:pt idx="3296">
                  <c:v>25.958585078999999</c:v>
                </c:pt>
                <c:pt idx="3297">
                  <c:v>25.958585078999999</c:v>
                </c:pt>
                <c:pt idx="3298">
                  <c:v>25.958585078999999</c:v>
                </c:pt>
                <c:pt idx="3299">
                  <c:v>25.958585078999999</c:v>
                </c:pt>
                <c:pt idx="3300">
                  <c:v>25.958585078999999</c:v>
                </c:pt>
                <c:pt idx="3301">
                  <c:v>25.958585078999999</c:v>
                </c:pt>
                <c:pt idx="3302">
                  <c:v>25.964343194000001</c:v>
                </c:pt>
                <c:pt idx="3303">
                  <c:v>25.964343194000001</c:v>
                </c:pt>
                <c:pt idx="3304">
                  <c:v>25.964343194000001</c:v>
                </c:pt>
                <c:pt idx="3305">
                  <c:v>25.964343194000001</c:v>
                </c:pt>
                <c:pt idx="3306">
                  <c:v>25.964343194000001</c:v>
                </c:pt>
                <c:pt idx="3307">
                  <c:v>25.964343194000001</c:v>
                </c:pt>
                <c:pt idx="3308">
                  <c:v>25.964343194000001</c:v>
                </c:pt>
                <c:pt idx="3309">
                  <c:v>25.964343194000001</c:v>
                </c:pt>
                <c:pt idx="3310">
                  <c:v>25.964343194000001</c:v>
                </c:pt>
                <c:pt idx="3311">
                  <c:v>25.964343194000001</c:v>
                </c:pt>
                <c:pt idx="3312">
                  <c:v>25.964343194000001</c:v>
                </c:pt>
                <c:pt idx="3313">
                  <c:v>25.964343194000001</c:v>
                </c:pt>
                <c:pt idx="3314">
                  <c:v>25.964343194000001</c:v>
                </c:pt>
                <c:pt idx="3315">
                  <c:v>25.964196770000001</c:v>
                </c:pt>
                <c:pt idx="3316">
                  <c:v>25.964196770000001</c:v>
                </c:pt>
                <c:pt idx="3317">
                  <c:v>25.964196770000001</c:v>
                </c:pt>
                <c:pt idx="3318">
                  <c:v>25.964196770000001</c:v>
                </c:pt>
                <c:pt idx="3319">
                  <c:v>25.964196770000001</c:v>
                </c:pt>
                <c:pt idx="3320">
                  <c:v>25.964196770000001</c:v>
                </c:pt>
                <c:pt idx="3321">
                  <c:v>25.964196770000001</c:v>
                </c:pt>
                <c:pt idx="3322">
                  <c:v>25.964196770000001</c:v>
                </c:pt>
                <c:pt idx="3323">
                  <c:v>25.964196770000001</c:v>
                </c:pt>
                <c:pt idx="3324">
                  <c:v>25.964196770000001</c:v>
                </c:pt>
                <c:pt idx="3325">
                  <c:v>25.964196770000001</c:v>
                </c:pt>
                <c:pt idx="3326">
                  <c:v>25.964196770000001</c:v>
                </c:pt>
                <c:pt idx="3327">
                  <c:v>25.964196770000001</c:v>
                </c:pt>
                <c:pt idx="3328">
                  <c:v>25.964059114000001</c:v>
                </c:pt>
                <c:pt idx="3329">
                  <c:v>25.964059114000001</c:v>
                </c:pt>
                <c:pt idx="3330">
                  <c:v>25.964059114000001</c:v>
                </c:pt>
                <c:pt idx="3331">
                  <c:v>25.964059114000001</c:v>
                </c:pt>
                <c:pt idx="3332">
                  <c:v>25.964059114000001</c:v>
                </c:pt>
                <c:pt idx="3333">
                  <c:v>25.964059114000001</c:v>
                </c:pt>
                <c:pt idx="3334">
                  <c:v>25.964059114000001</c:v>
                </c:pt>
                <c:pt idx="3335">
                  <c:v>25.964059114000001</c:v>
                </c:pt>
                <c:pt idx="3336">
                  <c:v>25.964059114000001</c:v>
                </c:pt>
                <c:pt idx="3337">
                  <c:v>25.964059114000001</c:v>
                </c:pt>
                <c:pt idx="3338">
                  <c:v>25.964059114000001</c:v>
                </c:pt>
                <c:pt idx="3339">
                  <c:v>25.964059114000001</c:v>
                </c:pt>
                <c:pt idx="3340">
                  <c:v>25.964059114000001</c:v>
                </c:pt>
                <c:pt idx="3341">
                  <c:v>25.948582652999999</c:v>
                </c:pt>
                <c:pt idx="3342">
                  <c:v>25.948582652999999</c:v>
                </c:pt>
                <c:pt idx="3343">
                  <c:v>25.948582652999999</c:v>
                </c:pt>
                <c:pt idx="3344">
                  <c:v>25.948582652999999</c:v>
                </c:pt>
                <c:pt idx="3345">
                  <c:v>25.948582652999999</c:v>
                </c:pt>
                <c:pt idx="3346">
                  <c:v>25.948582652999999</c:v>
                </c:pt>
                <c:pt idx="3347">
                  <c:v>25.948582652999999</c:v>
                </c:pt>
                <c:pt idx="3348">
                  <c:v>25.948582652999999</c:v>
                </c:pt>
                <c:pt idx="3349">
                  <c:v>25.948582652999999</c:v>
                </c:pt>
                <c:pt idx="3350">
                  <c:v>25.948582652999999</c:v>
                </c:pt>
                <c:pt idx="3351">
                  <c:v>25.948582652999999</c:v>
                </c:pt>
                <c:pt idx="3352">
                  <c:v>25.948582652999999</c:v>
                </c:pt>
                <c:pt idx="3353">
                  <c:v>25.948582652999999</c:v>
                </c:pt>
                <c:pt idx="3354">
                  <c:v>25.936825464999998</c:v>
                </c:pt>
                <c:pt idx="3355">
                  <c:v>25.936825464999998</c:v>
                </c:pt>
                <c:pt idx="3356">
                  <c:v>25.936825464999998</c:v>
                </c:pt>
                <c:pt idx="3357">
                  <c:v>25.936825464999998</c:v>
                </c:pt>
                <c:pt idx="3358">
                  <c:v>25.936825464999998</c:v>
                </c:pt>
                <c:pt idx="3359">
                  <c:v>25.936825464999998</c:v>
                </c:pt>
                <c:pt idx="3360">
                  <c:v>25.936825464999998</c:v>
                </c:pt>
                <c:pt idx="3361">
                  <c:v>25.936825464999998</c:v>
                </c:pt>
                <c:pt idx="3362">
                  <c:v>25.936825464999998</c:v>
                </c:pt>
                <c:pt idx="3363">
                  <c:v>25.936825464999998</c:v>
                </c:pt>
                <c:pt idx="3364">
                  <c:v>25.936825464999998</c:v>
                </c:pt>
                <c:pt idx="3365">
                  <c:v>25.936825464999998</c:v>
                </c:pt>
                <c:pt idx="3366">
                  <c:v>25.936825464999998</c:v>
                </c:pt>
                <c:pt idx="3367">
                  <c:v>25.951666694</c:v>
                </c:pt>
                <c:pt idx="3368">
                  <c:v>25.951666694</c:v>
                </c:pt>
                <c:pt idx="3369">
                  <c:v>25.951666694</c:v>
                </c:pt>
                <c:pt idx="3370">
                  <c:v>25.951666694</c:v>
                </c:pt>
                <c:pt idx="3371">
                  <c:v>25.951666694</c:v>
                </c:pt>
                <c:pt idx="3372">
                  <c:v>25.951666694</c:v>
                </c:pt>
                <c:pt idx="3373">
                  <c:v>25.951666694</c:v>
                </c:pt>
                <c:pt idx="3374">
                  <c:v>25.951666694</c:v>
                </c:pt>
                <c:pt idx="3375">
                  <c:v>25.951666694</c:v>
                </c:pt>
                <c:pt idx="3376">
                  <c:v>25.951666694</c:v>
                </c:pt>
                <c:pt idx="3377">
                  <c:v>25.951666694</c:v>
                </c:pt>
                <c:pt idx="3378">
                  <c:v>25.951666694</c:v>
                </c:pt>
                <c:pt idx="3379">
                  <c:v>25.951666694</c:v>
                </c:pt>
                <c:pt idx="3380">
                  <c:v>25.966859346</c:v>
                </c:pt>
                <c:pt idx="3381">
                  <c:v>25.966859346</c:v>
                </c:pt>
                <c:pt idx="3382">
                  <c:v>25.966859346</c:v>
                </c:pt>
                <c:pt idx="3383">
                  <c:v>25.966859346</c:v>
                </c:pt>
                <c:pt idx="3384">
                  <c:v>25.966859346</c:v>
                </c:pt>
                <c:pt idx="3385">
                  <c:v>25.966859346</c:v>
                </c:pt>
                <c:pt idx="3386">
                  <c:v>25.966859346</c:v>
                </c:pt>
                <c:pt idx="3387">
                  <c:v>25.966859346</c:v>
                </c:pt>
                <c:pt idx="3388">
                  <c:v>25.966859346</c:v>
                </c:pt>
                <c:pt idx="3389">
                  <c:v>25.966859346</c:v>
                </c:pt>
                <c:pt idx="3390">
                  <c:v>25.966859346</c:v>
                </c:pt>
                <c:pt idx="3391">
                  <c:v>25.966859346</c:v>
                </c:pt>
                <c:pt idx="3392">
                  <c:v>25.966859346</c:v>
                </c:pt>
                <c:pt idx="3393">
                  <c:v>25.981497447999999</c:v>
                </c:pt>
                <c:pt idx="3394">
                  <c:v>25.981497447999999</c:v>
                </c:pt>
                <c:pt idx="3395">
                  <c:v>25.981497447999999</c:v>
                </c:pt>
                <c:pt idx="3396">
                  <c:v>25.981497447999999</c:v>
                </c:pt>
                <c:pt idx="3397">
                  <c:v>25.981497447999999</c:v>
                </c:pt>
                <c:pt idx="3398">
                  <c:v>25.981497447999999</c:v>
                </c:pt>
                <c:pt idx="3399">
                  <c:v>25.981497447999999</c:v>
                </c:pt>
                <c:pt idx="3400">
                  <c:v>25.981497447999999</c:v>
                </c:pt>
                <c:pt idx="3401">
                  <c:v>25.981497447999999</c:v>
                </c:pt>
                <c:pt idx="3402">
                  <c:v>25.981497447999999</c:v>
                </c:pt>
                <c:pt idx="3403">
                  <c:v>25.981497447999999</c:v>
                </c:pt>
                <c:pt idx="3404">
                  <c:v>25.981497447999999</c:v>
                </c:pt>
                <c:pt idx="3405">
                  <c:v>25.981497447999999</c:v>
                </c:pt>
                <c:pt idx="3406">
                  <c:v>25.995977885999999</c:v>
                </c:pt>
                <c:pt idx="3407">
                  <c:v>25.995977885999999</c:v>
                </c:pt>
                <c:pt idx="3408">
                  <c:v>25.995977885999999</c:v>
                </c:pt>
                <c:pt idx="3409">
                  <c:v>25.995977885999999</c:v>
                </c:pt>
                <c:pt idx="3410">
                  <c:v>25.995977885999999</c:v>
                </c:pt>
                <c:pt idx="3411">
                  <c:v>25.995977885999999</c:v>
                </c:pt>
                <c:pt idx="3412">
                  <c:v>25.995977885999999</c:v>
                </c:pt>
                <c:pt idx="3413">
                  <c:v>25.995977885999999</c:v>
                </c:pt>
                <c:pt idx="3414">
                  <c:v>25.995977885999999</c:v>
                </c:pt>
                <c:pt idx="3415">
                  <c:v>25.995977885999999</c:v>
                </c:pt>
                <c:pt idx="3416">
                  <c:v>25.995977885999999</c:v>
                </c:pt>
                <c:pt idx="3417">
                  <c:v>25.995977885999999</c:v>
                </c:pt>
                <c:pt idx="3418">
                  <c:v>25.995977885999999</c:v>
                </c:pt>
                <c:pt idx="3419">
                  <c:v>26.011997622999999</c:v>
                </c:pt>
                <c:pt idx="3420">
                  <c:v>26.011997622999999</c:v>
                </c:pt>
                <c:pt idx="3421">
                  <c:v>26.011997622999999</c:v>
                </c:pt>
                <c:pt idx="3422">
                  <c:v>26.011997622999999</c:v>
                </c:pt>
                <c:pt idx="3423">
                  <c:v>26.011997622999999</c:v>
                </c:pt>
                <c:pt idx="3424">
                  <c:v>26.011997622999999</c:v>
                </c:pt>
                <c:pt idx="3425">
                  <c:v>26.011997622999999</c:v>
                </c:pt>
                <c:pt idx="3426">
                  <c:v>26.011997622999999</c:v>
                </c:pt>
                <c:pt idx="3427">
                  <c:v>26.011997622999999</c:v>
                </c:pt>
                <c:pt idx="3428">
                  <c:v>26.011997622999999</c:v>
                </c:pt>
                <c:pt idx="3429">
                  <c:v>26.011997622999999</c:v>
                </c:pt>
                <c:pt idx="3430">
                  <c:v>26.011997622999999</c:v>
                </c:pt>
                <c:pt idx="3431">
                  <c:v>26.011997622999999</c:v>
                </c:pt>
                <c:pt idx="3432">
                  <c:v>26.027979905999999</c:v>
                </c:pt>
                <c:pt idx="3433">
                  <c:v>26.027979905999999</c:v>
                </c:pt>
                <c:pt idx="3434">
                  <c:v>26.027979905999999</c:v>
                </c:pt>
                <c:pt idx="3435">
                  <c:v>26.027979905999999</c:v>
                </c:pt>
                <c:pt idx="3436">
                  <c:v>26.027979905999999</c:v>
                </c:pt>
                <c:pt idx="3437">
                  <c:v>26.027979905999999</c:v>
                </c:pt>
                <c:pt idx="3438">
                  <c:v>26.027979905999999</c:v>
                </c:pt>
                <c:pt idx="3439">
                  <c:v>26.027979905999999</c:v>
                </c:pt>
                <c:pt idx="3440">
                  <c:v>26.027979905999999</c:v>
                </c:pt>
                <c:pt idx="3441">
                  <c:v>26.027979905999999</c:v>
                </c:pt>
                <c:pt idx="3442">
                  <c:v>26.027979905999999</c:v>
                </c:pt>
                <c:pt idx="3443">
                  <c:v>26.027979905999999</c:v>
                </c:pt>
                <c:pt idx="3444">
                  <c:v>26.027979905999999</c:v>
                </c:pt>
                <c:pt idx="3445">
                  <c:v>26.061486226</c:v>
                </c:pt>
                <c:pt idx="3446">
                  <c:v>26.061486226</c:v>
                </c:pt>
                <c:pt idx="3447">
                  <c:v>26.061486226</c:v>
                </c:pt>
                <c:pt idx="3448">
                  <c:v>26.061486226</c:v>
                </c:pt>
                <c:pt idx="3449">
                  <c:v>26.061486226</c:v>
                </c:pt>
                <c:pt idx="3450">
                  <c:v>26.061486226</c:v>
                </c:pt>
                <c:pt idx="3451">
                  <c:v>26.061486226</c:v>
                </c:pt>
                <c:pt idx="3452">
                  <c:v>26.061486226</c:v>
                </c:pt>
                <c:pt idx="3453">
                  <c:v>26.061486226</c:v>
                </c:pt>
                <c:pt idx="3454">
                  <c:v>26.061486226</c:v>
                </c:pt>
                <c:pt idx="3455">
                  <c:v>26.061486226</c:v>
                </c:pt>
                <c:pt idx="3456">
                  <c:v>26.061486226</c:v>
                </c:pt>
                <c:pt idx="3457">
                  <c:v>26.061486226</c:v>
                </c:pt>
                <c:pt idx="3458">
                  <c:v>26.090453417999999</c:v>
                </c:pt>
                <c:pt idx="3459">
                  <c:v>26.090453417999999</c:v>
                </c:pt>
                <c:pt idx="3460">
                  <c:v>26.090453417999999</c:v>
                </c:pt>
                <c:pt idx="3461">
                  <c:v>26.090453417999999</c:v>
                </c:pt>
                <c:pt idx="3462">
                  <c:v>26.090453417999999</c:v>
                </c:pt>
                <c:pt idx="3463">
                  <c:v>26.090453417999999</c:v>
                </c:pt>
                <c:pt idx="3464">
                  <c:v>26.090453417999999</c:v>
                </c:pt>
                <c:pt idx="3465">
                  <c:v>26.090453417999999</c:v>
                </c:pt>
                <c:pt idx="3466">
                  <c:v>26.090453417999999</c:v>
                </c:pt>
                <c:pt idx="3467">
                  <c:v>26.090453417999999</c:v>
                </c:pt>
                <c:pt idx="3468">
                  <c:v>26.090453417999999</c:v>
                </c:pt>
                <c:pt idx="3469">
                  <c:v>26.090453417999999</c:v>
                </c:pt>
                <c:pt idx="3470">
                  <c:v>26.090453417999999</c:v>
                </c:pt>
                <c:pt idx="3471">
                  <c:v>26.122628072000001</c:v>
                </c:pt>
                <c:pt idx="3472">
                  <c:v>26.122628072000001</c:v>
                </c:pt>
                <c:pt idx="3473">
                  <c:v>26.122628072000001</c:v>
                </c:pt>
                <c:pt idx="3474">
                  <c:v>26.122628072000001</c:v>
                </c:pt>
                <c:pt idx="3475">
                  <c:v>26.122628072000001</c:v>
                </c:pt>
                <c:pt idx="3476">
                  <c:v>26.122628072000001</c:v>
                </c:pt>
                <c:pt idx="3477">
                  <c:v>26.122628072000001</c:v>
                </c:pt>
                <c:pt idx="3478">
                  <c:v>26.122628072000001</c:v>
                </c:pt>
                <c:pt idx="3479">
                  <c:v>26.122628072000001</c:v>
                </c:pt>
                <c:pt idx="3480">
                  <c:v>26.122628072000001</c:v>
                </c:pt>
                <c:pt idx="3481">
                  <c:v>26.122628072000001</c:v>
                </c:pt>
                <c:pt idx="3482">
                  <c:v>26.122628072000001</c:v>
                </c:pt>
                <c:pt idx="3483">
                  <c:v>26.122628072000001</c:v>
                </c:pt>
                <c:pt idx="3484">
                  <c:v>26.157639791000001</c:v>
                </c:pt>
                <c:pt idx="3485">
                  <c:v>26.157639791000001</c:v>
                </c:pt>
                <c:pt idx="3486">
                  <c:v>26.157639791000001</c:v>
                </c:pt>
                <c:pt idx="3487">
                  <c:v>26.157639791000001</c:v>
                </c:pt>
                <c:pt idx="3488">
                  <c:v>26.157639791000001</c:v>
                </c:pt>
                <c:pt idx="3489">
                  <c:v>26.157639791000001</c:v>
                </c:pt>
                <c:pt idx="3490">
                  <c:v>26.157639791000001</c:v>
                </c:pt>
                <c:pt idx="3491">
                  <c:v>26.157639791000001</c:v>
                </c:pt>
                <c:pt idx="3492">
                  <c:v>26.157639791000001</c:v>
                </c:pt>
                <c:pt idx="3493">
                  <c:v>26.157639791000001</c:v>
                </c:pt>
                <c:pt idx="3494">
                  <c:v>26.157639791000001</c:v>
                </c:pt>
                <c:pt idx="3495">
                  <c:v>26.157639791000001</c:v>
                </c:pt>
                <c:pt idx="3496">
                  <c:v>26.157639791000001</c:v>
                </c:pt>
                <c:pt idx="3497">
                  <c:v>26.204907656</c:v>
                </c:pt>
                <c:pt idx="3498">
                  <c:v>26.204907656</c:v>
                </c:pt>
                <c:pt idx="3499">
                  <c:v>26.204907656</c:v>
                </c:pt>
                <c:pt idx="3500">
                  <c:v>26.204907656</c:v>
                </c:pt>
                <c:pt idx="3501">
                  <c:v>26.204907656</c:v>
                </c:pt>
                <c:pt idx="3502">
                  <c:v>26.204907656</c:v>
                </c:pt>
                <c:pt idx="3503">
                  <c:v>26.204907656</c:v>
                </c:pt>
                <c:pt idx="3504">
                  <c:v>26.204907656</c:v>
                </c:pt>
                <c:pt idx="3505">
                  <c:v>26.204907656</c:v>
                </c:pt>
                <c:pt idx="3506">
                  <c:v>26.204907656</c:v>
                </c:pt>
                <c:pt idx="3507">
                  <c:v>26.204907656</c:v>
                </c:pt>
                <c:pt idx="3508">
                  <c:v>26.204907656</c:v>
                </c:pt>
                <c:pt idx="3509">
                  <c:v>26.204907656</c:v>
                </c:pt>
                <c:pt idx="3510">
                  <c:v>26.252914595</c:v>
                </c:pt>
                <c:pt idx="3511">
                  <c:v>26.252914595</c:v>
                </c:pt>
                <c:pt idx="3512">
                  <c:v>26.252914595</c:v>
                </c:pt>
                <c:pt idx="3513">
                  <c:v>26.252914595</c:v>
                </c:pt>
                <c:pt idx="3514">
                  <c:v>26.252914595</c:v>
                </c:pt>
                <c:pt idx="3515">
                  <c:v>26.252914595</c:v>
                </c:pt>
                <c:pt idx="3516">
                  <c:v>26.252914595</c:v>
                </c:pt>
                <c:pt idx="3517">
                  <c:v>26.252914595</c:v>
                </c:pt>
                <c:pt idx="3518">
                  <c:v>26.252914595</c:v>
                </c:pt>
                <c:pt idx="3519">
                  <c:v>26.252914595</c:v>
                </c:pt>
                <c:pt idx="3520">
                  <c:v>26.252914595</c:v>
                </c:pt>
                <c:pt idx="3521">
                  <c:v>26.252914595</c:v>
                </c:pt>
                <c:pt idx="3522">
                  <c:v>26.252914595</c:v>
                </c:pt>
                <c:pt idx="3523">
                  <c:v>26.300642328000002</c:v>
                </c:pt>
                <c:pt idx="3524">
                  <c:v>26.300642328000002</c:v>
                </c:pt>
                <c:pt idx="3525">
                  <c:v>26.300642328000002</c:v>
                </c:pt>
                <c:pt idx="3526">
                  <c:v>26.300642328000002</c:v>
                </c:pt>
                <c:pt idx="3527">
                  <c:v>26.300642328000002</c:v>
                </c:pt>
                <c:pt idx="3528">
                  <c:v>26.300642328000002</c:v>
                </c:pt>
                <c:pt idx="3529">
                  <c:v>26.300642328000002</c:v>
                </c:pt>
                <c:pt idx="3530">
                  <c:v>26.300642328000002</c:v>
                </c:pt>
                <c:pt idx="3531">
                  <c:v>26.300642328000002</c:v>
                </c:pt>
                <c:pt idx="3532">
                  <c:v>26.300642328000002</c:v>
                </c:pt>
                <c:pt idx="3533">
                  <c:v>26.300642328000002</c:v>
                </c:pt>
                <c:pt idx="3534">
                  <c:v>26.300642328000002</c:v>
                </c:pt>
                <c:pt idx="3535">
                  <c:v>26.300642328000002</c:v>
                </c:pt>
                <c:pt idx="3536">
                  <c:v>26.391062676000001</c:v>
                </c:pt>
                <c:pt idx="3537">
                  <c:v>26.391062676000001</c:v>
                </c:pt>
                <c:pt idx="3538">
                  <c:v>26.391062676000001</c:v>
                </c:pt>
                <c:pt idx="3539">
                  <c:v>26.391062676000001</c:v>
                </c:pt>
                <c:pt idx="3540">
                  <c:v>26.391062676000001</c:v>
                </c:pt>
                <c:pt idx="3541">
                  <c:v>26.391062676000001</c:v>
                </c:pt>
                <c:pt idx="3542">
                  <c:v>26.391062676000001</c:v>
                </c:pt>
                <c:pt idx="3543">
                  <c:v>26.391062676000001</c:v>
                </c:pt>
                <c:pt idx="3544">
                  <c:v>26.391062676000001</c:v>
                </c:pt>
                <c:pt idx="3545">
                  <c:v>26.391062676000001</c:v>
                </c:pt>
                <c:pt idx="3546">
                  <c:v>26.391062676000001</c:v>
                </c:pt>
                <c:pt idx="3547">
                  <c:v>26.391062676000001</c:v>
                </c:pt>
                <c:pt idx="3548">
                  <c:v>26.391062676000001</c:v>
                </c:pt>
                <c:pt idx="3549">
                  <c:v>26.476588309</c:v>
                </c:pt>
                <c:pt idx="3550">
                  <c:v>26.476588309</c:v>
                </c:pt>
                <c:pt idx="3551">
                  <c:v>26.476588309</c:v>
                </c:pt>
                <c:pt idx="3552">
                  <c:v>26.476588309</c:v>
                </c:pt>
                <c:pt idx="3553">
                  <c:v>26.476588309</c:v>
                </c:pt>
                <c:pt idx="3554">
                  <c:v>26.476588309</c:v>
                </c:pt>
                <c:pt idx="3555">
                  <c:v>26.476588309</c:v>
                </c:pt>
                <c:pt idx="3556">
                  <c:v>26.476588309</c:v>
                </c:pt>
                <c:pt idx="3557">
                  <c:v>26.476588309</c:v>
                </c:pt>
                <c:pt idx="3558">
                  <c:v>26.476588309</c:v>
                </c:pt>
                <c:pt idx="3559">
                  <c:v>26.476588309</c:v>
                </c:pt>
                <c:pt idx="3560">
                  <c:v>26.476588309</c:v>
                </c:pt>
                <c:pt idx="3561">
                  <c:v>26.476588309</c:v>
                </c:pt>
                <c:pt idx="3562">
                  <c:v>26.584399085000001</c:v>
                </c:pt>
                <c:pt idx="3563">
                  <c:v>26.584399085000001</c:v>
                </c:pt>
                <c:pt idx="3564">
                  <c:v>26.584399085000001</c:v>
                </c:pt>
                <c:pt idx="3565">
                  <c:v>26.584399085000001</c:v>
                </c:pt>
                <c:pt idx="3566">
                  <c:v>26.584399085000001</c:v>
                </c:pt>
                <c:pt idx="3567">
                  <c:v>26.584399085000001</c:v>
                </c:pt>
                <c:pt idx="3568">
                  <c:v>26.584399085000001</c:v>
                </c:pt>
                <c:pt idx="3569">
                  <c:v>26.584399085000001</c:v>
                </c:pt>
                <c:pt idx="3570">
                  <c:v>26.584399085000001</c:v>
                </c:pt>
                <c:pt idx="3571">
                  <c:v>26.584399085000001</c:v>
                </c:pt>
                <c:pt idx="3572">
                  <c:v>26.584399085000001</c:v>
                </c:pt>
                <c:pt idx="3573">
                  <c:v>26.584399085000001</c:v>
                </c:pt>
                <c:pt idx="3574">
                  <c:v>26.584399085000001</c:v>
                </c:pt>
                <c:pt idx="3575">
                  <c:v>26.693844485</c:v>
                </c:pt>
                <c:pt idx="3576">
                  <c:v>26.693844485</c:v>
                </c:pt>
                <c:pt idx="3577">
                  <c:v>26.693844485</c:v>
                </c:pt>
                <c:pt idx="3578">
                  <c:v>26.693844485</c:v>
                </c:pt>
                <c:pt idx="3579">
                  <c:v>26.693844485</c:v>
                </c:pt>
                <c:pt idx="3580">
                  <c:v>26.693844485</c:v>
                </c:pt>
                <c:pt idx="3581">
                  <c:v>26.693844485</c:v>
                </c:pt>
                <c:pt idx="3582">
                  <c:v>26.693844485</c:v>
                </c:pt>
                <c:pt idx="3583">
                  <c:v>26.693844485</c:v>
                </c:pt>
                <c:pt idx="3584">
                  <c:v>26.693844485</c:v>
                </c:pt>
                <c:pt idx="3585">
                  <c:v>26.693844485</c:v>
                </c:pt>
                <c:pt idx="3586">
                  <c:v>26.693844485</c:v>
                </c:pt>
                <c:pt idx="3587">
                  <c:v>26.693844485</c:v>
                </c:pt>
                <c:pt idx="3588">
                  <c:v>26.840182873</c:v>
                </c:pt>
                <c:pt idx="3589">
                  <c:v>26.840182873</c:v>
                </c:pt>
                <c:pt idx="3590">
                  <c:v>26.840182873</c:v>
                </c:pt>
                <c:pt idx="3591">
                  <c:v>26.840182873</c:v>
                </c:pt>
                <c:pt idx="3592">
                  <c:v>26.840182873</c:v>
                </c:pt>
                <c:pt idx="3593">
                  <c:v>26.840182873</c:v>
                </c:pt>
                <c:pt idx="3594">
                  <c:v>26.840182873</c:v>
                </c:pt>
                <c:pt idx="3595">
                  <c:v>26.840182873</c:v>
                </c:pt>
                <c:pt idx="3596">
                  <c:v>26.840182873</c:v>
                </c:pt>
                <c:pt idx="3597">
                  <c:v>26.840182873</c:v>
                </c:pt>
                <c:pt idx="3598">
                  <c:v>26.840182873</c:v>
                </c:pt>
                <c:pt idx="3599">
                  <c:v>26.840182873</c:v>
                </c:pt>
                <c:pt idx="3600">
                  <c:v>26.840182873</c:v>
                </c:pt>
                <c:pt idx="3601">
                  <c:v>26.986325621999999</c:v>
                </c:pt>
                <c:pt idx="3602">
                  <c:v>26.986325621999999</c:v>
                </c:pt>
                <c:pt idx="3603">
                  <c:v>26.986325621999999</c:v>
                </c:pt>
                <c:pt idx="3604">
                  <c:v>26.986325621999999</c:v>
                </c:pt>
                <c:pt idx="3605">
                  <c:v>26.986325621999999</c:v>
                </c:pt>
                <c:pt idx="3606">
                  <c:v>26.986325621999999</c:v>
                </c:pt>
                <c:pt idx="3607">
                  <c:v>26.986325621999999</c:v>
                </c:pt>
                <c:pt idx="3608">
                  <c:v>26.986325621999999</c:v>
                </c:pt>
                <c:pt idx="3609">
                  <c:v>26.986325621999999</c:v>
                </c:pt>
                <c:pt idx="3610">
                  <c:v>26.986325621999999</c:v>
                </c:pt>
                <c:pt idx="3611">
                  <c:v>26.986325621999999</c:v>
                </c:pt>
                <c:pt idx="3612">
                  <c:v>26.986325621999999</c:v>
                </c:pt>
                <c:pt idx="3613">
                  <c:v>26.986325621999999</c:v>
                </c:pt>
                <c:pt idx="3614">
                  <c:v>27.153300143999999</c:v>
                </c:pt>
                <c:pt idx="3615">
                  <c:v>27.153300143999999</c:v>
                </c:pt>
                <c:pt idx="3616">
                  <c:v>27.153300143999999</c:v>
                </c:pt>
                <c:pt idx="3617">
                  <c:v>27.153300143999999</c:v>
                </c:pt>
                <c:pt idx="3618">
                  <c:v>27.153300143999999</c:v>
                </c:pt>
                <c:pt idx="3619">
                  <c:v>27.153300143999999</c:v>
                </c:pt>
                <c:pt idx="3620">
                  <c:v>27.153300143999999</c:v>
                </c:pt>
                <c:pt idx="3621">
                  <c:v>27.153300143999999</c:v>
                </c:pt>
                <c:pt idx="3622">
                  <c:v>27.153300143999999</c:v>
                </c:pt>
                <c:pt idx="3623">
                  <c:v>27.153300143999999</c:v>
                </c:pt>
                <c:pt idx="3624">
                  <c:v>27.153300143999999</c:v>
                </c:pt>
                <c:pt idx="3625">
                  <c:v>27.153300143999999</c:v>
                </c:pt>
                <c:pt idx="3626">
                  <c:v>27.153300143999999</c:v>
                </c:pt>
                <c:pt idx="3627">
                  <c:v>27.325923330000002</c:v>
                </c:pt>
                <c:pt idx="3628">
                  <c:v>27.325923330000002</c:v>
                </c:pt>
                <c:pt idx="3629">
                  <c:v>27.325923330000002</c:v>
                </c:pt>
                <c:pt idx="3630">
                  <c:v>27.325923330000002</c:v>
                </c:pt>
                <c:pt idx="3631">
                  <c:v>27.325923330000002</c:v>
                </c:pt>
                <c:pt idx="3632">
                  <c:v>27.325923330000002</c:v>
                </c:pt>
                <c:pt idx="3633">
                  <c:v>27.325923330000002</c:v>
                </c:pt>
                <c:pt idx="3634">
                  <c:v>27.325923330000002</c:v>
                </c:pt>
                <c:pt idx="3635">
                  <c:v>27.325923330000002</c:v>
                </c:pt>
                <c:pt idx="3636">
                  <c:v>27.325923330000002</c:v>
                </c:pt>
                <c:pt idx="3637">
                  <c:v>27.325923330000002</c:v>
                </c:pt>
                <c:pt idx="3638">
                  <c:v>27.325923330000002</c:v>
                </c:pt>
                <c:pt idx="3639">
                  <c:v>27.325923330000002</c:v>
                </c:pt>
                <c:pt idx="3640">
                  <c:v>27.540768284999999</c:v>
                </c:pt>
                <c:pt idx="3641">
                  <c:v>27.540768284999999</c:v>
                </c:pt>
                <c:pt idx="3642">
                  <c:v>27.540768284999999</c:v>
                </c:pt>
                <c:pt idx="3643">
                  <c:v>27.540768284999999</c:v>
                </c:pt>
                <c:pt idx="3644">
                  <c:v>27.540768284999999</c:v>
                </c:pt>
                <c:pt idx="3645">
                  <c:v>27.540768284999999</c:v>
                </c:pt>
                <c:pt idx="3646">
                  <c:v>27.540768284999999</c:v>
                </c:pt>
                <c:pt idx="3647">
                  <c:v>27.540768284999999</c:v>
                </c:pt>
                <c:pt idx="3648">
                  <c:v>27.540768284999999</c:v>
                </c:pt>
                <c:pt idx="3649">
                  <c:v>27.540768284999999</c:v>
                </c:pt>
                <c:pt idx="3650">
                  <c:v>27.540768284999999</c:v>
                </c:pt>
                <c:pt idx="3651">
                  <c:v>27.540768284999999</c:v>
                </c:pt>
                <c:pt idx="3652">
                  <c:v>27.540768284999999</c:v>
                </c:pt>
                <c:pt idx="3653">
                  <c:v>27.763928444000001</c:v>
                </c:pt>
                <c:pt idx="3654">
                  <c:v>27.763928444000001</c:v>
                </c:pt>
                <c:pt idx="3655">
                  <c:v>27.763928444000001</c:v>
                </c:pt>
                <c:pt idx="3656">
                  <c:v>27.763928444000001</c:v>
                </c:pt>
                <c:pt idx="3657">
                  <c:v>27.763928444000001</c:v>
                </c:pt>
                <c:pt idx="3658">
                  <c:v>27.763928444000001</c:v>
                </c:pt>
                <c:pt idx="3659">
                  <c:v>27.763928444000001</c:v>
                </c:pt>
                <c:pt idx="3660">
                  <c:v>27.763928444000001</c:v>
                </c:pt>
                <c:pt idx="3661">
                  <c:v>27.763928444000001</c:v>
                </c:pt>
                <c:pt idx="3662">
                  <c:v>27.763928444000001</c:v>
                </c:pt>
                <c:pt idx="3663">
                  <c:v>27.763928444000001</c:v>
                </c:pt>
                <c:pt idx="3664">
                  <c:v>27.763928444000001</c:v>
                </c:pt>
                <c:pt idx="3665">
                  <c:v>27.763928444000001</c:v>
                </c:pt>
                <c:pt idx="3666">
                  <c:v>27.969392144</c:v>
                </c:pt>
                <c:pt idx="3667">
                  <c:v>27.969392144</c:v>
                </c:pt>
                <c:pt idx="3668">
                  <c:v>27.969392144</c:v>
                </c:pt>
                <c:pt idx="3669">
                  <c:v>27.969392144</c:v>
                </c:pt>
                <c:pt idx="3670">
                  <c:v>27.969392144</c:v>
                </c:pt>
                <c:pt idx="3671">
                  <c:v>27.969392144</c:v>
                </c:pt>
                <c:pt idx="3672">
                  <c:v>27.969392144</c:v>
                </c:pt>
                <c:pt idx="3673">
                  <c:v>27.969392144</c:v>
                </c:pt>
                <c:pt idx="3674">
                  <c:v>27.969392144</c:v>
                </c:pt>
                <c:pt idx="3675">
                  <c:v>27.969392144</c:v>
                </c:pt>
                <c:pt idx="3676">
                  <c:v>27.969392144</c:v>
                </c:pt>
                <c:pt idx="3677">
                  <c:v>27.969392144</c:v>
                </c:pt>
                <c:pt idx="3678">
                  <c:v>27.969392144</c:v>
                </c:pt>
                <c:pt idx="3679">
                  <c:v>28.215098642999997</c:v>
                </c:pt>
                <c:pt idx="3680">
                  <c:v>28.215098642999997</c:v>
                </c:pt>
                <c:pt idx="3681">
                  <c:v>28.215098642999997</c:v>
                </c:pt>
                <c:pt idx="3682">
                  <c:v>28.215098642999997</c:v>
                </c:pt>
                <c:pt idx="3683">
                  <c:v>28.215098642999997</c:v>
                </c:pt>
                <c:pt idx="3684">
                  <c:v>28.215098642999997</c:v>
                </c:pt>
                <c:pt idx="3685">
                  <c:v>28.215098642999997</c:v>
                </c:pt>
                <c:pt idx="3686">
                  <c:v>28.215098642999997</c:v>
                </c:pt>
                <c:pt idx="3687">
                  <c:v>28.215098642999997</c:v>
                </c:pt>
                <c:pt idx="3688">
                  <c:v>28.215098642999997</c:v>
                </c:pt>
                <c:pt idx="3689">
                  <c:v>28.215098642999997</c:v>
                </c:pt>
                <c:pt idx="3690">
                  <c:v>28.215098642999997</c:v>
                </c:pt>
                <c:pt idx="3691">
                  <c:v>28.215098642999997</c:v>
                </c:pt>
                <c:pt idx="3692">
                  <c:v>28.455413974999999</c:v>
                </c:pt>
                <c:pt idx="3693">
                  <c:v>28.455413974999999</c:v>
                </c:pt>
                <c:pt idx="3694">
                  <c:v>28.455413974999999</c:v>
                </c:pt>
                <c:pt idx="3695">
                  <c:v>28.455413974999999</c:v>
                </c:pt>
                <c:pt idx="3696">
                  <c:v>28.455413974999999</c:v>
                </c:pt>
                <c:pt idx="3697">
                  <c:v>28.455413974999999</c:v>
                </c:pt>
                <c:pt idx="3698">
                  <c:v>28.455413974999999</c:v>
                </c:pt>
                <c:pt idx="3699">
                  <c:v>28.455413974999999</c:v>
                </c:pt>
                <c:pt idx="3700">
                  <c:v>28.455413974999999</c:v>
                </c:pt>
                <c:pt idx="3701">
                  <c:v>28.455413974999999</c:v>
                </c:pt>
                <c:pt idx="3702">
                  <c:v>28.455413974999999</c:v>
                </c:pt>
                <c:pt idx="3703">
                  <c:v>28.455413974999999</c:v>
                </c:pt>
                <c:pt idx="3704">
                  <c:v>28.455413974999999</c:v>
                </c:pt>
                <c:pt idx="3705">
                  <c:v>28.786766349000001</c:v>
                </c:pt>
                <c:pt idx="3706">
                  <c:v>28.786766349000001</c:v>
                </c:pt>
                <c:pt idx="3707">
                  <c:v>28.786766349000001</c:v>
                </c:pt>
                <c:pt idx="3708">
                  <c:v>28.786766349000001</c:v>
                </c:pt>
                <c:pt idx="3709">
                  <c:v>28.786766349000001</c:v>
                </c:pt>
                <c:pt idx="3710">
                  <c:v>28.786766349000001</c:v>
                </c:pt>
                <c:pt idx="3711">
                  <c:v>28.786766349000001</c:v>
                </c:pt>
                <c:pt idx="3712">
                  <c:v>28.786766349000001</c:v>
                </c:pt>
                <c:pt idx="3713">
                  <c:v>28.786766349000001</c:v>
                </c:pt>
                <c:pt idx="3714">
                  <c:v>28.786766349000001</c:v>
                </c:pt>
                <c:pt idx="3715">
                  <c:v>28.786766349000001</c:v>
                </c:pt>
                <c:pt idx="3716">
                  <c:v>28.786766349000001</c:v>
                </c:pt>
                <c:pt idx="3717">
                  <c:v>28.786766349000001</c:v>
                </c:pt>
                <c:pt idx="3718">
                  <c:v>29.097012286000002</c:v>
                </c:pt>
                <c:pt idx="3719">
                  <c:v>29.097012286000002</c:v>
                </c:pt>
                <c:pt idx="3720">
                  <c:v>29.097012286000002</c:v>
                </c:pt>
                <c:pt idx="3721">
                  <c:v>29.097012286000002</c:v>
                </c:pt>
                <c:pt idx="3722">
                  <c:v>29.097012286000002</c:v>
                </c:pt>
                <c:pt idx="3723">
                  <c:v>29.097012286000002</c:v>
                </c:pt>
                <c:pt idx="3724">
                  <c:v>29.097012286000002</c:v>
                </c:pt>
                <c:pt idx="3725">
                  <c:v>29.097012286000002</c:v>
                </c:pt>
                <c:pt idx="3726">
                  <c:v>29.097012286000002</c:v>
                </c:pt>
                <c:pt idx="3727">
                  <c:v>29.097012286000002</c:v>
                </c:pt>
                <c:pt idx="3728">
                  <c:v>29.097012286000002</c:v>
                </c:pt>
                <c:pt idx="3729">
                  <c:v>29.097012286000002</c:v>
                </c:pt>
                <c:pt idx="3730">
                  <c:v>29.097012286000002</c:v>
                </c:pt>
                <c:pt idx="3731">
                  <c:v>29.377881523999999</c:v>
                </c:pt>
                <c:pt idx="3732">
                  <c:v>29.377881523999999</c:v>
                </c:pt>
                <c:pt idx="3733">
                  <c:v>29.377881523999999</c:v>
                </c:pt>
                <c:pt idx="3734">
                  <c:v>29.377881523999999</c:v>
                </c:pt>
                <c:pt idx="3735">
                  <c:v>29.377881523999999</c:v>
                </c:pt>
                <c:pt idx="3736">
                  <c:v>29.377881523999999</c:v>
                </c:pt>
                <c:pt idx="3737">
                  <c:v>29.377881523999999</c:v>
                </c:pt>
                <c:pt idx="3738">
                  <c:v>29.377881523999999</c:v>
                </c:pt>
                <c:pt idx="3739">
                  <c:v>29.377881523999999</c:v>
                </c:pt>
                <c:pt idx="3740">
                  <c:v>29.377881523999999</c:v>
                </c:pt>
                <c:pt idx="3741">
                  <c:v>29.377881523999999</c:v>
                </c:pt>
                <c:pt idx="3742">
                  <c:v>29.377881523999999</c:v>
                </c:pt>
                <c:pt idx="3743">
                  <c:v>29.377881523999999</c:v>
                </c:pt>
                <c:pt idx="3744">
                  <c:v>29.703064449999999</c:v>
                </c:pt>
                <c:pt idx="3745">
                  <c:v>29.703064449999999</c:v>
                </c:pt>
                <c:pt idx="3746">
                  <c:v>29.703064449999999</c:v>
                </c:pt>
                <c:pt idx="3747">
                  <c:v>29.703064449999999</c:v>
                </c:pt>
                <c:pt idx="3748">
                  <c:v>29.703064449999999</c:v>
                </c:pt>
                <c:pt idx="3749">
                  <c:v>29.703064449999999</c:v>
                </c:pt>
                <c:pt idx="3750">
                  <c:v>29.703064449999999</c:v>
                </c:pt>
                <c:pt idx="3751">
                  <c:v>29.703064449999999</c:v>
                </c:pt>
                <c:pt idx="3752">
                  <c:v>29.703064449999999</c:v>
                </c:pt>
                <c:pt idx="3753">
                  <c:v>29.703064449999999</c:v>
                </c:pt>
                <c:pt idx="3754">
                  <c:v>29.703064449999999</c:v>
                </c:pt>
                <c:pt idx="3755">
                  <c:v>29.703064449999999</c:v>
                </c:pt>
                <c:pt idx="3756">
                  <c:v>29.703064449999999</c:v>
                </c:pt>
                <c:pt idx="3757">
                  <c:v>30.04675997</c:v>
                </c:pt>
                <c:pt idx="3758">
                  <c:v>30.04675997</c:v>
                </c:pt>
                <c:pt idx="3759">
                  <c:v>30.04675997</c:v>
                </c:pt>
                <c:pt idx="3760">
                  <c:v>30.04675997</c:v>
                </c:pt>
                <c:pt idx="3761">
                  <c:v>30.04675997</c:v>
                </c:pt>
                <c:pt idx="3762">
                  <c:v>30.04675997</c:v>
                </c:pt>
                <c:pt idx="3763">
                  <c:v>30.04675997</c:v>
                </c:pt>
                <c:pt idx="3764">
                  <c:v>30.04675997</c:v>
                </c:pt>
                <c:pt idx="3765">
                  <c:v>30.04675997</c:v>
                </c:pt>
                <c:pt idx="3766">
                  <c:v>30.04675997</c:v>
                </c:pt>
                <c:pt idx="3767">
                  <c:v>30.04675997</c:v>
                </c:pt>
                <c:pt idx="3768">
                  <c:v>30.04675997</c:v>
                </c:pt>
                <c:pt idx="3769">
                  <c:v>30.04675997</c:v>
                </c:pt>
                <c:pt idx="3770">
                  <c:v>30.346238530000001</c:v>
                </c:pt>
                <c:pt idx="3771">
                  <c:v>30.346238530000001</c:v>
                </c:pt>
                <c:pt idx="3772">
                  <c:v>30.346238530000001</c:v>
                </c:pt>
                <c:pt idx="3773">
                  <c:v>30.346238530000001</c:v>
                </c:pt>
                <c:pt idx="3774">
                  <c:v>30.346238530000001</c:v>
                </c:pt>
                <c:pt idx="3775">
                  <c:v>30.346238530000001</c:v>
                </c:pt>
                <c:pt idx="3776">
                  <c:v>30.346238530000001</c:v>
                </c:pt>
                <c:pt idx="3777">
                  <c:v>30.346238530000001</c:v>
                </c:pt>
                <c:pt idx="3778">
                  <c:v>30.346238530000001</c:v>
                </c:pt>
                <c:pt idx="3779">
                  <c:v>30.346238530000001</c:v>
                </c:pt>
                <c:pt idx="3780">
                  <c:v>30.346238530000001</c:v>
                </c:pt>
                <c:pt idx="3781">
                  <c:v>30.346238530000001</c:v>
                </c:pt>
                <c:pt idx="3782">
                  <c:v>30.346238530000001</c:v>
                </c:pt>
                <c:pt idx="3783">
                  <c:v>30.685528009999999</c:v>
                </c:pt>
                <c:pt idx="3784">
                  <c:v>30.685528009999999</c:v>
                </c:pt>
                <c:pt idx="3785">
                  <c:v>30.685528009999999</c:v>
                </c:pt>
                <c:pt idx="3786">
                  <c:v>30.685528009999999</c:v>
                </c:pt>
                <c:pt idx="3787">
                  <c:v>30.685528009999999</c:v>
                </c:pt>
                <c:pt idx="3788">
                  <c:v>30.685528009999999</c:v>
                </c:pt>
                <c:pt idx="3789">
                  <c:v>30.685528009999999</c:v>
                </c:pt>
                <c:pt idx="3790">
                  <c:v>30.685528009999999</c:v>
                </c:pt>
                <c:pt idx="3791">
                  <c:v>30.685528009999999</c:v>
                </c:pt>
                <c:pt idx="3792">
                  <c:v>30.685528009999999</c:v>
                </c:pt>
                <c:pt idx="3793">
                  <c:v>30.685528009999999</c:v>
                </c:pt>
                <c:pt idx="3794">
                  <c:v>30.685528009999999</c:v>
                </c:pt>
                <c:pt idx="3795">
                  <c:v>30.685528009999999</c:v>
                </c:pt>
                <c:pt idx="3796">
                  <c:v>31.027118120000001</c:v>
                </c:pt>
                <c:pt idx="3797">
                  <c:v>31.027118120000001</c:v>
                </c:pt>
                <c:pt idx="3798">
                  <c:v>31.027118120000001</c:v>
                </c:pt>
                <c:pt idx="3799">
                  <c:v>31.027118120000001</c:v>
                </c:pt>
                <c:pt idx="3800">
                  <c:v>31.027118120000001</c:v>
                </c:pt>
                <c:pt idx="3801">
                  <c:v>31.027118120000001</c:v>
                </c:pt>
                <c:pt idx="3802">
                  <c:v>31.027118120000001</c:v>
                </c:pt>
                <c:pt idx="3803">
                  <c:v>31.027118120000001</c:v>
                </c:pt>
                <c:pt idx="3804">
                  <c:v>31.027118120000001</c:v>
                </c:pt>
                <c:pt idx="3805">
                  <c:v>31.027118120000001</c:v>
                </c:pt>
                <c:pt idx="3806">
                  <c:v>31.027118120000001</c:v>
                </c:pt>
                <c:pt idx="3807">
                  <c:v>31.027118120000001</c:v>
                </c:pt>
                <c:pt idx="3808">
                  <c:v>31.027118120000001</c:v>
                </c:pt>
                <c:pt idx="3809">
                  <c:v>31.371805209999998</c:v>
                </c:pt>
                <c:pt idx="3810">
                  <c:v>31.371805209999998</c:v>
                </c:pt>
                <c:pt idx="3811">
                  <c:v>31.371805209999998</c:v>
                </c:pt>
                <c:pt idx="3812">
                  <c:v>31.371805209999998</c:v>
                </c:pt>
                <c:pt idx="3813">
                  <c:v>31.371805209999998</c:v>
                </c:pt>
                <c:pt idx="3814">
                  <c:v>31.371805209999998</c:v>
                </c:pt>
                <c:pt idx="3815">
                  <c:v>31.371805209999998</c:v>
                </c:pt>
                <c:pt idx="3816">
                  <c:v>31.371805209999998</c:v>
                </c:pt>
                <c:pt idx="3817">
                  <c:v>31.371805209999998</c:v>
                </c:pt>
                <c:pt idx="3818">
                  <c:v>31.371805209999998</c:v>
                </c:pt>
                <c:pt idx="3819">
                  <c:v>31.371805209999998</c:v>
                </c:pt>
                <c:pt idx="3820">
                  <c:v>31.371805209999998</c:v>
                </c:pt>
                <c:pt idx="3821">
                  <c:v>31.371805209999998</c:v>
                </c:pt>
                <c:pt idx="3822">
                  <c:v>31.714996159999998</c:v>
                </c:pt>
                <c:pt idx="3823">
                  <c:v>31.714996159999998</c:v>
                </c:pt>
                <c:pt idx="3824">
                  <c:v>31.714996159999998</c:v>
                </c:pt>
                <c:pt idx="3825">
                  <c:v>31.714996159999998</c:v>
                </c:pt>
                <c:pt idx="3826">
                  <c:v>31.714996159999998</c:v>
                </c:pt>
                <c:pt idx="3827">
                  <c:v>31.714996159999998</c:v>
                </c:pt>
                <c:pt idx="3828">
                  <c:v>31.714996159999998</c:v>
                </c:pt>
                <c:pt idx="3829">
                  <c:v>31.714996159999998</c:v>
                </c:pt>
                <c:pt idx="3830">
                  <c:v>31.714996159999998</c:v>
                </c:pt>
                <c:pt idx="3831">
                  <c:v>31.714996159999998</c:v>
                </c:pt>
                <c:pt idx="3832">
                  <c:v>31.714996159999998</c:v>
                </c:pt>
                <c:pt idx="3833">
                  <c:v>31.714996159999998</c:v>
                </c:pt>
                <c:pt idx="3834">
                  <c:v>31.714996159999998</c:v>
                </c:pt>
                <c:pt idx="3835">
                  <c:v>32.081891049999996</c:v>
                </c:pt>
                <c:pt idx="3836">
                  <c:v>32.081891049999996</c:v>
                </c:pt>
                <c:pt idx="3837">
                  <c:v>32.081891049999996</c:v>
                </c:pt>
                <c:pt idx="3838">
                  <c:v>32.081891049999996</c:v>
                </c:pt>
                <c:pt idx="3839">
                  <c:v>32.081891049999996</c:v>
                </c:pt>
                <c:pt idx="3840">
                  <c:v>32.081891049999996</c:v>
                </c:pt>
                <c:pt idx="3841">
                  <c:v>32.081891049999996</c:v>
                </c:pt>
                <c:pt idx="3842">
                  <c:v>32.081891049999996</c:v>
                </c:pt>
                <c:pt idx="3843">
                  <c:v>32.081891049999996</c:v>
                </c:pt>
                <c:pt idx="3844">
                  <c:v>32.081891049999996</c:v>
                </c:pt>
                <c:pt idx="3845">
                  <c:v>32.081891049999996</c:v>
                </c:pt>
                <c:pt idx="3846">
                  <c:v>32.081891049999996</c:v>
                </c:pt>
                <c:pt idx="3847">
                  <c:v>32.081891049999996</c:v>
                </c:pt>
                <c:pt idx="3848">
                  <c:v>32.480636169999997</c:v>
                </c:pt>
                <c:pt idx="3849">
                  <c:v>32.480636169999997</c:v>
                </c:pt>
                <c:pt idx="3850">
                  <c:v>32.480636169999997</c:v>
                </c:pt>
                <c:pt idx="3851">
                  <c:v>32.480636169999997</c:v>
                </c:pt>
                <c:pt idx="3852">
                  <c:v>32.480636169999997</c:v>
                </c:pt>
                <c:pt idx="3853">
                  <c:v>32.480636169999997</c:v>
                </c:pt>
                <c:pt idx="3854">
                  <c:v>32.480636169999997</c:v>
                </c:pt>
                <c:pt idx="3855">
                  <c:v>32.480636169999997</c:v>
                </c:pt>
                <c:pt idx="3856">
                  <c:v>32.480636169999997</c:v>
                </c:pt>
                <c:pt idx="3857">
                  <c:v>32.480636169999997</c:v>
                </c:pt>
                <c:pt idx="3858">
                  <c:v>32.480636169999997</c:v>
                </c:pt>
                <c:pt idx="3859">
                  <c:v>32.480636169999997</c:v>
                </c:pt>
                <c:pt idx="3860">
                  <c:v>32.480636169999997</c:v>
                </c:pt>
                <c:pt idx="3861">
                  <c:v>32.864510150000001</c:v>
                </c:pt>
                <c:pt idx="3862">
                  <c:v>32.864510150000001</c:v>
                </c:pt>
                <c:pt idx="3863">
                  <c:v>32.864510150000001</c:v>
                </c:pt>
                <c:pt idx="3864">
                  <c:v>32.864510150000001</c:v>
                </c:pt>
                <c:pt idx="3865">
                  <c:v>32.864510150000001</c:v>
                </c:pt>
                <c:pt idx="3866">
                  <c:v>32.864510150000001</c:v>
                </c:pt>
                <c:pt idx="3867">
                  <c:v>32.864510150000001</c:v>
                </c:pt>
                <c:pt idx="3868">
                  <c:v>32.864510150000001</c:v>
                </c:pt>
                <c:pt idx="3869">
                  <c:v>32.864510150000001</c:v>
                </c:pt>
                <c:pt idx="3870">
                  <c:v>32.864510150000001</c:v>
                </c:pt>
                <c:pt idx="3871">
                  <c:v>32.864510150000001</c:v>
                </c:pt>
                <c:pt idx="3872">
                  <c:v>32.864510150000001</c:v>
                </c:pt>
                <c:pt idx="3873">
                  <c:v>32.864510150000001</c:v>
                </c:pt>
                <c:pt idx="3874">
                  <c:v>33.242833250000004</c:v>
                </c:pt>
                <c:pt idx="3875">
                  <c:v>33.242833250000004</c:v>
                </c:pt>
                <c:pt idx="3876">
                  <c:v>33.242833250000004</c:v>
                </c:pt>
                <c:pt idx="3877">
                  <c:v>33.242833250000004</c:v>
                </c:pt>
                <c:pt idx="3878">
                  <c:v>33.242833250000004</c:v>
                </c:pt>
                <c:pt idx="3879">
                  <c:v>33.242833250000004</c:v>
                </c:pt>
                <c:pt idx="3880">
                  <c:v>33.242833250000004</c:v>
                </c:pt>
                <c:pt idx="3881">
                  <c:v>33.242833250000004</c:v>
                </c:pt>
                <c:pt idx="3882">
                  <c:v>33.242833250000004</c:v>
                </c:pt>
                <c:pt idx="3883">
                  <c:v>33.242833250000004</c:v>
                </c:pt>
                <c:pt idx="3884">
                  <c:v>33.242833250000004</c:v>
                </c:pt>
                <c:pt idx="3885">
                  <c:v>33.242833250000004</c:v>
                </c:pt>
                <c:pt idx="3886">
                  <c:v>33.242833250000004</c:v>
                </c:pt>
                <c:pt idx="3887">
                  <c:v>33.691476420000001</c:v>
                </c:pt>
                <c:pt idx="3888">
                  <c:v>33.691476420000001</c:v>
                </c:pt>
                <c:pt idx="3889">
                  <c:v>33.691476420000001</c:v>
                </c:pt>
                <c:pt idx="3890">
                  <c:v>33.691476420000001</c:v>
                </c:pt>
                <c:pt idx="3891">
                  <c:v>33.691476420000001</c:v>
                </c:pt>
                <c:pt idx="3892">
                  <c:v>33.691476420000001</c:v>
                </c:pt>
                <c:pt idx="3893">
                  <c:v>33.691476420000001</c:v>
                </c:pt>
                <c:pt idx="3894">
                  <c:v>33.691476420000001</c:v>
                </c:pt>
                <c:pt idx="3895">
                  <c:v>33.691476420000001</c:v>
                </c:pt>
                <c:pt idx="3896">
                  <c:v>33.691476420000001</c:v>
                </c:pt>
                <c:pt idx="3897">
                  <c:v>33.691476420000001</c:v>
                </c:pt>
                <c:pt idx="3898">
                  <c:v>33.691476420000001</c:v>
                </c:pt>
                <c:pt idx="3899">
                  <c:v>33.691476420000001</c:v>
                </c:pt>
                <c:pt idx="3900">
                  <c:v>34.09557942</c:v>
                </c:pt>
                <c:pt idx="3901">
                  <c:v>34.09557942</c:v>
                </c:pt>
                <c:pt idx="3902">
                  <c:v>34.09557942</c:v>
                </c:pt>
                <c:pt idx="3903">
                  <c:v>34.09557942</c:v>
                </c:pt>
                <c:pt idx="3904">
                  <c:v>34.09557942</c:v>
                </c:pt>
                <c:pt idx="3905">
                  <c:v>34.09557942</c:v>
                </c:pt>
                <c:pt idx="3906">
                  <c:v>34.09557942</c:v>
                </c:pt>
                <c:pt idx="3907">
                  <c:v>34.09557942</c:v>
                </c:pt>
                <c:pt idx="3908">
                  <c:v>34.09557942</c:v>
                </c:pt>
                <c:pt idx="3909">
                  <c:v>34.09557942</c:v>
                </c:pt>
                <c:pt idx="3910">
                  <c:v>34.09557942</c:v>
                </c:pt>
                <c:pt idx="3911">
                  <c:v>34.09557942</c:v>
                </c:pt>
                <c:pt idx="3912">
                  <c:v>34.09557942</c:v>
                </c:pt>
                <c:pt idx="3913">
                  <c:v>34.09557942</c:v>
                </c:pt>
                <c:pt idx="3914">
                  <c:v>34.09557942</c:v>
                </c:pt>
                <c:pt idx="3915">
                  <c:v>34.09557942</c:v>
                </c:pt>
                <c:pt idx="3916">
                  <c:v>34.09557942</c:v>
                </c:pt>
                <c:pt idx="3917">
                  <c:v>34.09557942</c:v>
                </c:pt>
                <c:pt idx="3918">
                  <c:v>34.09557942</c:v>
                </c:pt>
                <c:pt idx="3919">
                  <c:v>34.09557942</c:v>
                </c:pt>
                <c:pt idx="3920">
                  <c:v>34.09557942</c:v>
                </c:pt>
                <c:pt idx="3921">
                  <c:v>34.09557942</c:v>
                </c:pt>
                <c:pt idx="3922">
                  <c:v>34.09557942</c:v>
                </c:pt>
                <c:pt idx="3923">
                  <c:v>34.09557942</c:v>
                </c:pt>
                <c:pt idx="3924">
                  <c:v>34.09557942</c:v>
                </c:pt>
                <c:pt idx="3925">
                  <c:v>34.09557942</c:v>
                </c:pt>
                <c:pt idx="3926">
                  <c:v>34.538209250000001</c:v>
                </c:pt>
                <c:pt idx="3927">
                  <c:v>34.538209250000001</c:v>
                </c:pt>
                <c:pt idx="3928">
                  <c:v>34.538209250000001</c:v>
                </c:pt>
                <c:pt idx="3929">
                  <c:v>34.538209250000001</c:v>
                </c:pt>
                <c:pt idx="3930">
                  <c:v>34.538209250000001</c:v>
                </c:pt>
                <c:pt idx="3931">
                  <c:v>34.538209250000001</c:v>
                </c:pt>
                <c:pt idx="3932">
                  <c:v>34.538209250000001</c:v>
                </c:pt>
                <c:pt idx="3933">
                  <c:v>34.538209250000001</c:v>
                </c:pt>
                <c:pt idx="3934">
                  <c:v>34.538209250000001</c:v>
                </c:pt>
                <c:pt idx="3935">
                  <c:v>34.538209250000001</c:v>
                </c:pt>
                <c:pt idx="3936">
                  <c:v>34.538209250000001</c:v>
                </c:pt>
                <c:pt idx="3937">
                  <c:v>34.538209250000001</c:v>
                </c:pt>
                <c:pt idx="3938">
                  <c:v>34.538209250000001</c:v>
                </c:pt>
                <c:pt idx="3939">
                  <c:v>34.910580379999999</c:v>
                </c:pt>
                <c:pt idx="3940">
                  <c:v>34.910580379999999</c:v>
                </c:pt>
                <c:pt idx="3941">
                  <c:v>34.910580379999999</c:v>
                </c:pt>
                <c:pt idx="3942">
                  <c:v>34.910580379999999</c:v>
                </c:pt>
                <c:pt idx="3943">
                  <c:v>34.910580379999999</c:v>
                </c:pt>
                <c:pt idx="3944">
                  <c:v>34.910580379999999</c:v>
                </c:pt>
                <c:pt idx="3945">
                  <c:v>34.910580379999999</c:v>
                </c:pt>
                <c:pt idx="3946">
                  <c:v>34.910580379999999</c:v>
                </c:pt>
                <c:pt idx="3947">
                  <c:v>34.910580379999999</c:v>
                </c:pt>
                <c:pt idx="3948">
                  <c:v>34.910580379999999</c:v>
                </c:pt>
                <c:pt idx="3949">
                  <c:v>34.910580379999999</c:v>
                </c:pt>
                <c:pt idx="3950">
                  <c:v>34.910580379999999</c:v>
                </c:pt>
                <c:pt idx="3951">
                  <c:v>34.910580379999999</c:v>
                </c:pt>
                <c:pt idx="3952">
                  <c:v>35.285002769999998</c:v>
                </c:pt>
                <c:pt idx="3953">
                  <c:v>35.285002769999998</c:v>
                </c:pt>
                <c:pt idx="3954">
                  <c:v>35.285002769999998</c:v>
                </c:pt>
                <c:pt idx="3955">
                  <c:v>35.285002769999998</c:v>
                </c:pt>
                <c:pt idx="3956">
                  <c:v>35.285002769999998</c:v>
                </c:pt>
                <c:pt idx="3957">
                  <c:v>35.285002769999998</c:v>
                </c:pt>
                <c:pt idx="3958">
                  <c:v>35.285002769999998</c:v>
                </c:pt>
                <c:pt idx="3959">
                  <c:v>35.285002769999998</c:v>
                </c:pt>
                <c:pt idx="3960">
                  <c:v>35.285002769999998</c:v>
                </c:pt>
                <c:pt idx="3961">
                  <c:v>35.285002769999998</c:v>
                </c:pt>
                <c:pt idx="3962">
                  <c:v>35.285002769999998</c:v>
                </c:pt>
                <c:pt idx="3963">
                  <c:v>35.285002769999998</c:v>
                </c:pt>
                <c:pt idx="3964">
                  <c:v>35.285002769999998</c:v>
                </c:pt>
                <c:pt idx="3965">
                  <c:v>35.666601369999995</c:v>
                </c:pt>
                <c:pt idx="3966">
                  <c:v>35.666601369999995</c:v>
                </c:pt>
                <c:pt idx="3967">
                  <c:v>35.666601369999995</c:v>
                </c:pt>
                <c:pt idx="3968">
                  <c:v>35.666601369999995</c:v>
                </c:pt>
                <c:pt idx="3969">
                  <c:v>35.666601369999995</c:v>
                </c:pt>
                <c:pt idx="3970">
                  <c:v>35.666601369999995</c:v>
                </c:pt>
                <c:pt idx="3971">
                  <c:v>35.666601369999995</c:v>
                </c:pt>
                <c:pt idx="3972">
                  <c:v>35.666601369999995</c:v>
                </c:pt>
                <c:pt idx="3973">
                  <c:v>35.666601369999995</c:v>
                </c:pt>
                <c:pt idx="3974">
                  <c:v>35.666601369999995</c:v>
                </c:pt>
                <c:pt idx="3975">
                  <c:v>35.666601369999995</c:v>
                </c:pt>
                <c:pt idx="3976">
                  <c:v>35.666601369999995</c:v>
                </c:pt>
                <c:pt idx="3977">
                  <c:v>35.666601369999995</c:v>
                </c:pt>
                <c:pt idx="3978">
                  <c:v>36.05899814</c:v>
                </c:pt>
                <c:pt idx="3979">
                  <c:v>36.05899814</c:v>
                </c:pt>
                <c:pt idx="3980">
                  <c:v>36.05899814</c:v>
                </c:pt>
                <c:pt idx="3981">
                  <c:v>36.05899814</c:v>
                </c:pt>
                <c:pt idx="3982">
                  <c:v>36.05899814</c:v>
                </c:pt>
                <c:pt idx="3983">
                  <c:v>36.05899814</c:v>
                </c:pt>
                <c:pt idx="3984">
                  <c:v>36.05899814</c:v>
                </c:pt>
                <c:pt idx="3985">
                  <c:v>36.05899814</c:v>
                </c:pt>
                <c:pt idx="3986">
                  <c:v>36.05899814</c:v>
                </c:pt>
                <c:pt idx="3987">
                  <c:v>36.05899814</c:v>
                </c:pt>
                <c:pt idx="3988">
                  <c:v>36.05899814</c:v>
                </c:pt>
                <c:pt idx="3989">
                  <c:v>36.05899814</c:v>
                </c:pt>
                <c:pt idx="3990">
                  <c:v>36.05899814</c:v>
                </c:pt>
                <c:pt idx="3991">
                  <c:v>36.43754861</c:v>
                </c:pt>
                <c:pt idx="3992">
                  <c:v>36.43754861</c:v>
                </c:pt>
                <c:pt idx="3993">
                  <c:v>36.43754861</c:v>
                </c:pt>
                <c:pt idx="3994">
                  <c:v>36.43754861</c:v>
                </c:pt>
                <c:pt idx="3995">
                  <c:v>36.43754861</c:v>
                </c:pt>
                <c:pt idx="3996">
                  <c:v>36.43754861</c:v>
                </c:pt>
                <c:pt idx="3997">
                  <c:v>36.43754861</c:v>
                </c:pt>
                <c:pt idx="3998">
                  <c:v>36.43754861</c:v>
                </c:pt>
                <c:pt idx="3999">
                  <c:v>36.43754861</c:v>
                </c:pt>
                <c:pt idx="4000">
                  <c:v>36.43754861</c:v>
                </c:pt>
                <c:pt idx="4001">
                  <c:v>36.43754861</c:v>
                </c:pt>
                <c:pt idx="4002">
                  <c:v>36.43754861</c:v>
                </c:pt>
                <c:pt idx="4003">
                  <c:v>36.43754861</c:v>
                </c:pt>
                <c:pt idx="4004">
                  <c:v>36.838784840000002</c:v>
                </c:pt>
                <c:pt idx="4005">
                  <c:v>36.838784840000002</c:v>
                </c:pt>
                <c:pt idx="4006">
                  <c:v>36.838784840000002</c:v>
                </c:pt>
                <c:pt idx="4007">
                  <c:v>36.838784840000002</c:v>
                </c:pt>
                <c:pt idx="4008">
                  <c:v>36.838784840000002</c:v>
                </c:pt>
                <c:pt idx="4009">
                  <c:v>36.838784840000002</c:v>
                </c:pt>
                <c:pt idx="4010">
                  <c:v>36.838784840000002</c:v>
                </c:pt>
                <c:pt idx="4011">
                  <c:v>36.838784840000002</c:v>
                </c:pt>
                <c:pt idx="4012">
                  <c:v>36.838784840000002</c:v>
                </c:pt>
                <c:pt idx="4013">
                  <c:v>36.838784840000002</c:v>
                </c:pt>
                <c:pt idx="4014">
                  <c:v>36.838784840000002</c:v>
                </c:pt>
                <c:pt idx="4015">
                  <c:v>36.838784840000002</c:v>
                </c:pt>
                <c:pt idx="4016">
                  <c:v>36.838784840000002</c:v>
                </c:pt>
                <c:pt idx="4017">
                  <c:v>37.21855317</c:v>
                </c:pt>
                <c:pt idx="4018">
                  <c:v>37.21855317</c:v>
                </c:pt>
                <c:pt idx="4019">
                  <c:v>37.21855317</c:v>
                </c:pt>
                <c:pt idx="4020">
                  <c:v>37.21855317</c:v>
                </c:pt>
                <c:pt idx="4021">
                  <c:v>37.21855317</c:v>
                </c:pt>
                <c:pt idx="4022">
                  <c:v>37.21855317</c:v>
                </c:pt>
                <c:pt idx="4023">
                  <c:v>37.21855317</c:v>
                </c:pt>
                <c:pt idx="4024">
                  <c:v>37.21855317</c:v>
                </c:pt>
                <c:pt idx="4025">
                  <c:v>37.21855317</c:v>
                </c:pt>
                <c:pt idx="4026">
                  <c:v>37.21855317</c:v>
                </c:pt>
                <c:pt idx="4027">
                  <c:v>37.21855317</c:v>
                </c:pt>
                <c:pt idx="4028">
                  <c:v>37.21855317</c:v>
                </c:pt>
                <c:pt idx="4029">
                  <c:v>37.21855317</c:v>
                </c:pt>
                <c:pt idx="4030">
                  <c:v>37.577247560000004</c:v>
                </c:pt>
                <c:pt idx="4031">
                  <c:v>37.577247560000004</c:v>
                </c:pt>
                <c:pt idx="4032">
                  <c:v>37.577247560000004</c:v>
                </c:pt>
                <c:pt idx="4033">
                  <c:v>37.577247560000004</c:v>
                </c:pt>
                <c:pt idx="4034">
                  <c:v>37.577247560000004</c:v>
                </c:pt>
                <c:pt idx="4035">
                  <c:v>37.577247560000004</c:v>
                </c:pt>
                <c:pt idx="4036">
                  <c:v>37.577247560000004</c:v>
                </c:pt>
                <c:pt idx="4037">
                  <c:v>37.577247560000004</c:v>
                </c:pt>
                <c:pt idx="4038">
                  <c:v>37.577247560000004</c:v>
                </c:pt>
                <c:pt idx="4039">
                  <c:v>37.577247560000004</c:v>
                </c:pt>
                <c:pt idx="4040">
                  <c:v>37.577247560000004</c:v>
                </c:pt>
                <c:pt idx="4041">
                  <c:v>37.577247560000004</c:v>
                </c:pt>
                <c:pt idx="4042">
                  <c:v>37.577247560000004</c:v>
                </c:pt>
                <c:pt idx="4043">
                  <c:v>37.941241669999997</c:v>
                </c:pt>
                <c:pt idx="4044">
                  <c:v>37.941241669999997</c:v>
                </c:pt>
                <c:pt idx="4045">
                  <c:v>37.941241669999997</c:v>
                </c:pt>
                <c:pt idx="4046">
                  <c:v>37.941241669999997</c:v>
                </c:pt>
                <c:pt idx="4047">
                  <c:v>37.941241669999997</c:v>
                </c:pt>
                <c:pt idx="4048">
                  <c:v>37.941241669999997</c:v>
                </c:pt>
                <c:pt idx="4049">
                  <c:v>37.941241669999997</c:v>
                </c:pt>
                <c:pt idx="4050">
                  <c:v>37.941241669999997</c:v>
                </c:pt>
                <c:pt idx="4051">
                  <c:v>37.941241669999997</c:v>
                </c:pt>
                <c:pt idx="4052">
                  <c:v>37.941241669999997</c:v>
                </c:pt>
                <c:pt idx="4053">
                  <c:v>37.941241669999997</c:v>
                </c:pt>
                <c:pt idx="4054">
                  <c:v>37.941241669999997</c:v>
                </c:pt>
                <c:pt idx="4055">
                  <c:v>37.941241669999997</c:v>
                </c:pt>
                <c:pt idx="4056">
                  <c:v>38.301863220000001</c:v>
                </c:pt>
                <c:pt idx="4057">
                  <c:v>38.301863220000001</c:v>
                </c:pt>
                <c:pt idx="4058">
                  <c:v>38.301863220000001</c:v>
                </c:pt>
                <c:pt idx="4059">
                  <c:v>38.301863220000001</c:v>
                </c:pt>
                <c:pt idx="4060">
                  <c:v>38.301863220000001</c:v>
                </c:pt>
                <c:pt idx="4061">
                  <c:v>38.301863220000001</c:v>
                </c:pt>
                <c:pt idx="4062">
                  <c:v>38.301863220000001</c:v>
                </c:pt>
                <c:pt idx="4063">
                  <c:v>38.301863220000001</c:v>
                </c:pt>
                <c:pt idx="4064">
                  <c:v>38.301863220000001</c:v>
                </c:pt>
                <c:pt idx="4065">
                  <c:v>38.301863220000001</c:v>
                </c:pt>
                <c:pt idx="4066">
                  <c:v>38.301863220000001</c:v>
                </c:pt>
                <c:pt idx="4067">
                  <c:v>38.301863220000001</c:v>
                </c:pt>
                <c:pt idx="4068">
                  <c:v>38.301863220000001</c:v>
                </c:pt>
                <c:pt idx="4069">
                  <c:v>39.065909829999995</c:v>
                </c:pt>
                <c:pt idx="4070">
                  <c:v>39.065909829999995</c:v>
                </c:pt>
                <c:pt idx="4071">
                  <c:v>39.065909829999995</c:v>
                </c:pt>
                <c:pt idx="4072">
                  <c:v>39.065909829999995</c:v>
                </c:pt>
                <c:pt idx="4073">
                  <c:v>39.065909829999995</c:v>
                </c:pt>
                <c:pt idx="4074">
                  <c:v>39.065909829999995</c:v>
                </c:pt>
                <c:pt idx="4075">
                  <c:v>39.065909829999995</c:v>
                </c:pt>
                <c:pt idx="4076">
                  <c:v>39.065909829999995</c:v>
                </c:pt>
                <c:pt idx="4077">
                  <c:v>39.065909829999995</c:v>
                </c:pt>
                <c:pt idx="4078">
                  <c:v>39.065909829999995</c:v>
                </c:pt>
                <c:pt idx="4079">
                  <c:v>39.065909829999995</c:v>
                </c:pt>
                <c:pt idx="4080">
                  <c:v>39.065909829999995</c:v>
                </c:pt>
                <c:pt idx="4081">
                  <c:v>39.065909829999995</c:v>
                </c:pt>
                <c:pt idx="4082">
                  <c:v>39.438385190000005</c:v>
                </c:pt>
                <c:pt idx="4083">
                  <c:v>39.438385190000005</c:v>
                </c:pt>
                <c:pt idx="4084">
                  <c:v>39.438385190000005</c:v>
                </c:pt>
                <c:pt idx="4085">
                  <c:v>39.438385190000005</c:v>
                </c:pt>
                <c:pt idx="4086">
                  <c:v>39.438385190000005</c:v>
                </c:pt>
                <c:pt idx="4087">
                  <c:v>39.438385190000005</c:v>
                </c:pt>
                <c:pt idx="4088">
                  <c:v>39.438385190000005</c:v>
                </c:pt>
                <c:pt idx="4089">
                  <c:v>39.438385190000005</c:v>
                </c:pt>
                <c:pt idx="4090">
                  <c:v>39.438385190000005</c:v>
                </c:pt>
                <c:pt idx="4091">
                  <c:v>39.438385190000005</c:v>
                </c:pt>
                <c:pt idx="4092">
                  <c:v>39.438385190000005</c:v>
                </c:pt>
                <c:pt idx="4093">
                  <c:v>39.438385190000005</c:v>
                </c:pt>
                <c:pt idx="4094">
                  <c:v>39.438385190000005</c:v>
                </c:pt>
                <c:pt idx="4095">
                  <c:v>39.843255370000001</c:v>
                </c:pt>
                <c:pt idx="4096">
                  <c:v>39.843255370000001</c:v>
                </c:pt>
                <c:pt idx="4097">
                  <c:v>39.843255370000001</c:v>
                </c:pt>
                <c:pt idx="4098">
                  <c:v>39.843255370000001</c:v>
                </c:pt>
                <c:pt idx="4099">
                  <c:v>39.843255370000001</c:v>
                </c:pt>
                <c:pt idx="4100">
                  <c:v>39.843255370000001</c:v>
                </c:pt>
                <c:pt idx="4101">
                  <c:v>39.843255370000001</c:v>
                </c:pt>
                <c:pt idx="4102">
                  <c:v>39.843255370000001</c:v>
                </c:pt>
                <c:pt idx="4103">
                  <c:v>39.843255370000001</c:v>
                </c:pt>
                <c:pt idx="4104">
                  <c:v>39.843255370000001</c:v>
                </c:pt>
                <c:pt idx="4105">
                  <c:v>39.843255370000001</c:v>
                </c:pt>
                <c:pt idx="4106">
                  <c:v>39.843255370000001</c:v>
                </c:pt>
                <c:pt idx="4107">
                  <c:v>39.843255370000001</c:v>
                </c:pt>
                <c:pt idx="4108">
                  <c:v>40.238675029999996</c:v>
                </c:pt>
                <c:pt idx="4109">
                  <c:v>40.238675029999996</c:v>
                </c:pt>
                <c:pt idx="4110">
                  <c:v>40.238675029999996</c:v>
                </c:pt>
                <c:pt idx="4111">
                  <c:v>40.238675029999996</c:v>
                </c:pt>
                <c:pt idx="4112">
                  <c:v>40.238675029999996</c:v>
                </c:pt>
                <c:pt idx="4113">
                  <c:v>40.238675029999996</c:v>
                </c:pt>
                <c:pt idx="4114">
                  <c:v>40.238675029999996</c:v>
                </c:pt>
                <c:pt idx="4115">
                  <c:v>40.238675029999996</c:v>
                </c:pt>
                <c:pt idx="4116">
                  <c:v>40.238675029999996</c:v>
                </c:pt>
                <c:pt idx="4117">
                  <c:v>40.238675029999996</c:v>
                </c:pt>
                <c:pt idx="4118">
                  <c:v>40.238675029999996</c:v>
                </c:pt>
                <c:pt idx="4119">
                  <c:v>40.238675029999996</c:v>
                </c:pt>
                <c:pt idx="4120">
                  <c:v>40.238675029999996</c:v>
                </c:pt>
                <c:pt idx="4121">
                  <c:v>40.625706600000001</c:v>
                </c:pt>
                <c:pt idx="4122">
                  <c:v>40.625706600000001</c:v>
                </c:pt>
                <c:pt idx="4123">
                  <c:v>40.625706600000001</c:v>
                </c:pt>
                <c:pt idx="4124">
                  <c:v>40.625706600000001</c:v>
                </c:pt>
                <c:pt idx="4125">
                  <c:v>40.625706600000001</c:v>
                </c:pt>
                <c:pt idx="4126">
                  <c:v>40.625706600000001</c:v>
                </c:pt>
                <c:pt idx="4127">
                  <c:v>40.625706600000001</c:v>
                </c:pt>
                <c:pt idx="4128">
                  <c:v>40.625706600000001</c:v>
                </c:pt>
                <c:pt idx="4129">
                  <c:v>40.625706600000001</c:v>
                </c:pt>
                <c:pt idx="4130">
                  <c:v>40.625706600000001</c:v>
                </c:pt>
                <c:pt idx="4131">
                  <c:v>40.625706600000001</c:v>
                </c:pt>
                <c:pt idx="4132">
                  <c:v>40.625706600000001</c:v>
                </c:pt>
                <c:pt idx="4133">
                  <c:v>40.625706600000001</c:v>
                </c:pt>
                <c:pt idx="4134">
                  <c:v>41.016267970000001</c:v>
                </c:pt>
                <c:pt idx="4135">
                  <c:v>41.016267970000001</c:v>
                </c:pt>
                <c:pt idx="4136">
                  <c:v>41.016267970000001</c:v>
                </c:pt>
                <c:pt idx="4137">
                  <c:v>41.016267970000001</c:v>
                </c:pt>
                <c:pt idx="4138">
                  <c:v>41.016267970000001</c:v>
                </c:pt>
                <c:pt idx="4139">
                  <c:v>41.016267970000001</c:v>
                </c:pt>
                <c:pt idx="4140">
                  <c:v>41.016267970000001</c:v>
                </c:pt>
                <c:pt idx="4141">
                  <c:v>41.016267970000001</c:v>
                </c:pt>
                <c:pt idx="4142">
                  <c:v>41.016267970000001</c:v>
                </c:pt>
                <c:pt idx="4143">
                  <c:v>41.016267970000001</c:v>
                </c:pt>
                <c:pt idx="4144">
                  <c:v>41.016267970000001</c:v>
                </c:pt>
                <c:pt idx="4145">
                  <c:v>41.016267970000001</c:v>
                </c:pt>
                <c:pt idx="4146">
                  <c:v>41.016267970000001</c:v>
                </c:pt>
                <c:pt idx="4147">
                  <c:v>41.401135269999997</c:v>
                </c:pt>
                <c:pt idx="4148">
                  <c:v>41.401135269999997</c:v>
                </c:pt>
                <c:pt idx="4149">
                  <c:v>41.401135269999997</c:v>
                </c:pt>
                <c:pt idx="4150">
                  <c:v>41.401135269999997</c:v>
                </c:pt>
                <c:pt idx="4151">
                  <c:v>41.401135269999997</c:v>
                </c:pt>
                <c:pt idx="4152">
                  <c:v>41.401135269999997</c:v>
                </c:pt>
                <c:pt idx="4153">
                  <c:v>41.401135269999997</c:v>
                </c:pt>
                <c:pt idx="4154">
                  <c:v>41.401135269999997</c:v>
                </c:pt>
                <c:pt idx="4155">
                  <c:v>41.401135269999997</c:v>
                </c:pt>
                <c:pt idx="4156">
                  <c:v>41.401135269999997</c:v>
                </c:pt>
                <c:pt idx="4157">
                  <c:v>41.401135269999997</c:v>
                </c:pt>
                <c:pt idx="4158">
                  <c:v>41.401135269999997</c:v>
                </c:pt>
                <c:pt idx="4159">
                  <c:v>41.401135269999997</c:v>
                </c:pt>
                <c:pt idx="4160">
                  <c:v>41.802298950000001</c:v>
                </c:pt>
                <c:pt idx="4161">
                  <c:v>41.802298950000001</c:v>
                </c:pt>
                <c:pt idx="4162">
                  <c:v>41.802298950000001</c:v>
                </c:pt>
                <c:pt idx="4163">
                  <c:v>41.802298950000001</c:v>
                </c:pt>
                <c:pt idx="4164">
                  <c:v>41.802298950000001</c:v>
                </c:pt>
                <c:pt idx="4165">
                  <c:v>41.802298950000001</c:v>
                </c:pt>
                <c:pt idx="4166">
                  <c:v>41.802298950000001</c:v>
                </c:pt>
                <c:pt idx="4167">
                  <c:v>41.802298950000001</c:v>
                </c:pt>
                <c:pt idx="4168">
                  <c:v>41.802298950000001</c:v>
                </c:pt>
                <c:pt idx="4169">
                  <c:v>41.802298950000001</c:v>
                </c:pt>
                <c:pt idx="4170">
                  <c:v>41.802298950000001</c:v>
                </c:pt>
                <c:pt idx="4171">
                  <c:v>41.802298950000001</c:v>
                </c:pt>
                <c:pt idx="4172">
                  <c:v>41.802298950000001</c:v>
                </c:pt>
                <c:pt idx="4173">
                  <c:v>42.200857679999999</c:v>
                </c:pt>
                <c:pt idx="4174">
                  <c:v>42.200857679999999</c:v>
                </c:pt>
                <c:pt idx="4175">
                  <c:v>42.200857679999999</c:v>
                </c:pt>
                <c:pt idx="4176">
                  <c:v>42.200857679999999</c:v>
                </c:pt>
                <c:pt idx="4177">
                  <c:v>42.200857679999999</c:v>
                </c:pt>
                <c:pt idx="4178">
                  <c:v>42.200857679999999</c:v>
                </c:pt>
                <c:pt idx="4179">
                  <c:v>42.200857679999999</c:v>
                </c:pt>
                <c:pt idx="4180">
                  <c:v>42.200857679999999</c:v>
                </c:pt>
                <c:pt idx="4181">
                  <c:v>42.200857679999999</c:v>
                </c:pt>
                <c:pt idx="4182">
                  <c:v>42.200857679999999</c:v>
                </c:pt>
                <c:pt idx="4183">
                  <c:v>42.200857679999999</c:v>
                </c:pt>
                <c:pt idx="4184">
                  <c:v>42.200857679999999</c:v>
                </c:pt>
                <c:pt idx="4185">
                  <c:v>42.200857679999999</c:v>
                </c:pt>
                <c:pt idx="4186">
                  <c:v>42.599443640000004</c:v>
                </c:pt>
                <c:pt idx="4187">
                  <c:v>42.599443640000004</c:v>
                </c:pt>
                <c:pt idx="4188">
                  <c:v>42.599443640000004</c:v>
                </c:pt>
                <c:pt idx="4189">
                  <c:v>42.599443640000004</c:v>
                </c:pt>
                <c:pt idx="4190">
                  <c:v>42.599443640000004</c:v>
                </c:pt>
                <c:pt idx="4191">
                  <c:v>42.599443640000004</c:v>
                </c:pt>
                <c:pt idx="4192">
                  <c:v>42.599443640000004</c:v>
                </c:pt>
                <c:pt idx="4193">
                  <c:v>42.599443640000004</c:v>
                </c:pt>
                <c:pt idx="4194">
                  <c:v>42.599443640000004</c:v>
                </c:pt>
                <c:pt idx="4195">
                  <c:v>42.599443640000004</c:v>
                </c:pt>
                <c:pt idx="4196">
                  <c:v>42.599443640000004</c:v>
                </c:pt>
                <c:pt idx="4197">
                  <c:v>42.599443640000004</c:v>
                </c:pt>
                <c:pt idx="4198">
                  <c:v>42.599443640000004</c:v>
                </c:pt>
                <c:pt idx="4199">
                  <c:v>43.019560249999998</c:v>
                </c:pt>
                <c:pt idx="4200">
                  <c:v>43.019560249999998</c:v>
                </c:pt>
                <c:pt idx="4201">
                  <c:v>43.019560249999998</c:v>
                </c:pt>
                <c:pt idx="4202">
                  <c:v>43.019560249999998</c:v>
                </c:pt>
                <c:pt idx="4203">
                  <c:v>43.019560249999998</c:v>
                </c:pt>
                <c:pt idx="4204">
                  <c:v>43.019560249999998</c:v>
                </c:pt>
                <c:pt idx="4205">
                  <c:v>43.019560249999998</c:v>
                </c:pt>
                <c:pt idx="4206">
                  <c:v>43.019560249999998</c:v>
                </c:pt>
                <c:pt idx="4207">
                  <c:v>43.019560249999998</c:v>
                </c:pt>
                <c:pt idx="4208">
                  <c:v>43.019560249999998</c:v>
                </c:pt>
                <c:pt idx="4209">
                  <c:v>43.019560249999998</c:v>
                </c:pt>
                <c:pt idx="4210">
                  <c:v>43.019560249999998</c:v>
                </c:pt>
                <c:pt idx="4211">
                  <c:v>43.019560249999998</c:v>
                </c:pt>
                <c:pt idx="4212">
                  <c:v>43.426220200000003</c:v>
                </c:pt>
                <c:pt idx="4213">
                  <c:v>43.426220200000003</c:v>
                </c:pt>
                <c:pt idx="4214">
                  <c:v>43.426220200000003</c:v>
                </c:pt>
                <c:pt idx="4215">
                  <c:v>43.426220200000003</c:v>
                </c:pt>
                <c:pt idx="4216">
                  <c:v>43.426220200000003</c:v>
                </c:pt>
                <c:pt idx="4217">
                  <c:v>43.426220200000003</c:v>
                </c:pt>
                <c:pt idx="4218">
                  <c:v>43.426220200000003</c:v>
                </c:pt>
                <c:pt idx="4219">
                  <c:v>43.426220200000003</c:v>
                </c:pt>
                <c:pt idx="4220">
                  <c:v>43.426220200000003</c:v>
                </c:pt>
                <c:pt idx="4221">
                  <c:v>43.426220200000003</c:v>
                </c:pt>
                <c:pt idx="4222">
                  <c:v>43.426220200000003</c:v>
                </c:pt>
                <c:pt idx="4223">
                  <c:v>43.426220200000003</c:v>
                </c:pt>
                <c:pt idx="4224">
                  <c:v>43.426220200000003</c:v>
                </c:pt>
                <c:pt idx="4225">
                  <c:v>43.82911232</c:v>
                </c:pt>
                <c:pt idx="4226">
                  <c:v>43.82911232</c:v>
                </c:pt>
                <c:pt idx="4227">
                  <c:v>43.82911232</c:v>
                </c:pt>
                <c:pt idx="4228">
                  <c:v>43.82911232</c:v>
                </c:pt>
                <c:pt idx="4229">
                  <c:v>43.82911232</c:v>
                </c:pt>
                <c:pt idx="4230">
                  <c:v>43.82911232</c:v>
                </c:pt>
                <c:pt idx="4231">
                  <c:v>43.82911232</c:v>
                </c:pt>
                <c:pt idx="4232">
                  <c:v>43.82911232</c:v>
                </c:pt>
                <c:pt idx="4233">
                  <c:v>43.82911232</c:v>
                </c:pt>
                <c:pt idx="4234">
                  <c:v>43.82911232</c:v>
                </c:pt>
                <c:pt idx="4235">
                  <c:v>43.82911232</c:v>
                </c:pt>
                <c:pt idx="4236">
                  <c:v>43.82911232</c:v>
                </c:pt>
                <c:pt idx="4237">
                  <c:v>43.82911232</c:v>
                </c:pt>
                <c:pt idx="4238">
                  <c:v>44.217232600000003</c:v>
                </c:pt>
                <c:pt idx="4239">
                  <c:v>44.217232600000003</c:v>
                </c:pt>
                <c:pt idx="4240">
                  <c:v>44.217232600000003</c:v>
                </c:pt>
                <c:pt idx="4241">
                  <c:v>44.217232600000003</c:v>
                </c:pt>
                <c:pt idx="4242">
                  <c:v>44.217232600000003</c:v>
                </c:pt>
                <c:pt idx="4243">
                  <c:v>44.217232600000003</c:v>
                </c:pt>
                <c:pt idx="4244">
                  <c:v>44.217232600000003</c:v>
                </c:pt>
                <c:pt idx="4245">
                  <c:v>44.217232600000003</c:v>
                </c:pt>
                <c:pt idx="4246">
                  <c:v>44.217232600000003</c:v>
                </c:pt>
                <c:pt idx="4247">
                  <c:v>44.217232600000003</c:v>
                </c:pt>
                <c:pt idx="4248">
                  <c:v>44.217232600000003</c:v>
                </c:pt>
                <c:pt idx="4249">
                  <c:v>44.217232600000003</c:v>
                </c:pt>
                <c:pt idx="4250">
                  <c:v>44.217232600000003</c:v>
                </c:pt>
                <c:pt idx="4251">
                  <c:v>44.594258050000001</c:v>
                </c:pt>
                <c:pt idx="4252">
                  <c:v>44.594258050000001</c:v>
                </c:pt>
                <c:pt idx="4253">
                  <c:v>44.594258050000001</c:v>
                </c:pt>
                <c:pt idx="4254">
                  <c:v>44.594258050000001</c:v>
                </c:pt>
                <c:pt idx="4255">
                  <c:v>44.594258050000001</c:v>
                </c:pt>
                <c:pt idx="4256">
                  <c:v>44.594258050000001</c:v>
                </c:pt>
                <c:pt idx="4257">
                  <c:v>44.594258050000001</c:v>
                </c:pt>
                <c:pt idx="4258">
                  <c:v>44.594258050000001</c:v>
                </c:pt>
                <c:pt idx="4259">
                  <c:v>44.594258050000001</c:v>
                </c:pt>
                <c:pt idx="4260">
                  <c:v>44.594258050000001</c:v>
                </c:pt>
                <c:pt idx="4261">
                  <c:v>44.594258050000001</c:v>
                </c:pt>
                <c:pt idx="4262">
                  <c:v>44.594258050000001</c:v>
                </c:pt>
                <c:pt idx="4263">
                  <c:v>44.594258050000001</c:v>
                </c:pt>
                <c:pt idx="4264">
                  <c:v>44.988915149999997</c:v>
                </c:pt>
                <c:pt idx="4265">
                  <c:v>44.988915149999997</c:v>
                </c:pt>
                <c:pt idx="4266">
                  <c:v>44.988915149999997</c:v>
                </c:pt>
                <c:pt idx="4267">
                  <c:v>44.988915149999997</c:v>
                </c:pt>
                <c:pt idx="4268">
                  <c:v>44.988915149999997</c:v>
                </c:pt>
                <c:pt idx="4269">
                  <c:v>44.988915149999997</c:v>
                </c:pt>
                <c:pt idx="4270">
                  <c:v>44.988915149999997</c:v>
                </c:pt>
                <c:pt idx="4271">
                  <c:v>44.988915149999997</c:v>
                </c:pt>
                <c:pt idx="4272">
                  <c:v>44.988915149999997</c:v>
                </c:pt>
                <c:pt idx="4273">
                  <c:v>44.988915149999997</c:v>
                </c:pt>
                <c:pt idx="4274">
                  <c:v>44.988915149999997</c:v>
                </c:pt>
                <c:pt idx="4275">
                  <c:v>44.988915149999997</c:v>
                </c:pt>
                <c:pt idx="4276">
                  <c:v>44.988915149999997</c:v>
                </c:pt>
                <c:pt idx="4277">
                  <c:v>45.403871030000005</c:v>
                </c:pt>
                <c:pt idx="4278">
                  <c:v>45.403871030000005</c:v>
                </c:pt>
                <c:pt idx="4279">
                  <c:v>45.403871030000005</c:v>
                </c:pt>
                <c:pt idx="4280">
                  <c:v>45.403871030000005</c:v>
                </c:pt>
                <c:pt idx="4281">
                  <c:v>45.403871030000005</c:v>
                </c:pt>
                <c:pt idx="4282">
                  <c:v>45.403871030000005</c:v>
                </c:pt>
                <c:pt idx="4283">
                  <c:v>45.403871030000005</c:v>
                </c:pt>
                <c:pt idx="4284">
                  <c:v>45.403871030000005</c:v>
                </c:pt>
                <c:pt idx="4285">
                  <c:v>45.403871030000005</c:v>
                </c:pt>
                <c:pt idx="4286">
                  <c:v>45.403871030000005</c:v>
                </c:pt>
                <c:pt idx="4287">
                  <c:v>45.403871030000005</c:v>
                </c:pt>
                <c:pt idx="4288">
                  <c:v>45.403871030000005</c:v>
                </c:pt>
                <c:pt idx="4289">
                  <c:v>45.403871030000005</c:v>
                </c:pt>
                <c:pt idx="4290">
                  <c:v>45.799453580000005</c:v>
                </c:pt>
                <c:pt idx="4291">
                  <c:v>45.799453580000005</c:v>
                </c:pt>
                <c:pt idx="4292">
                  <c:v>45.799453580000005</c:v>
                </c:pt>
                <c:pt idx="4293">
                  <c:v>45.799453580000005</c:v>
                </c:pt>
                <c:pt idx="4294">
                  <c:v>45.799453580000005</c:v>
                </c:pt>
                <c:pt idx="4295">
                  <c:v>45.799453580000005</c:v>
                </c:pt>
                <c:pt idx="4296">
                  <c:v>45.799453580000005</c:v>
                </c:pt>
                <c:pt idx="4297">
                  <c:v>45.799453580000005</c:v>
                </c:pt>
                <c:pt idx="4298">
                  <c:v>45.799453580000005</c:v>
                </c:pt>
                <c:pt idx="4299">
                  <c:v>45.799453580000005</c:v>
                </c:pt>
                <c:pt idx="4300">
                  <c:v>45.799453580000005</c:v>
                </c:pt>
                <c:pt idx="4301">
                  <c:v>45.799453580000005</c:v>
                </c:pt>
                <c:pt idx="4302">
                  <c:v>45.799453580000005</c:v>
                </c:pt>
                <c:pt idx="4303">
                  <c:v>46.143279620000001</c:v>
                </c:pt>
                <c:pt idx="4304">
                  <c:v>46.143279620000001</c:v>
                </c:pt>
                <c:pt idx="4305">
                  <c:v>46.143279620000001</c:v>
                </c:pt>
                <c:pt idx="4306">
                  <c:v>46.143279620000001</c:v>
                </c:pt>
                <c:pt idx="4307">
                  <c:v>46.143279620000001</c:v>
                </c:pt>
                <c:pt idx="4308">
                  <c:v>46.143279620000001</c:v>
                </c:pt>
                <c:pt idx="4309">
                  <c:v>46.143279620000001</c:v>
                </c:pt>
                <c:pt idx="4310">
                  <c:v>46.143279620000001</c:v>
                </c:pt>
                <c:pt idx="4311">
                  <c:v>46.143279620000001</c:v>
                </c:pt>
                <c:pt idx="4312">
                  <c:v>46.143279620000001</c:v>
                </c:pt>
                <c:pt idx="4313">
                  <c:v>46.143279620000001</c:v>
                </c:pt>
                <c:pt idx="4314">
                  <c:v>46.143279620000001</c:v>
                </c:pt>
                <c:pt idx="4315">
                  <c:v>46.143279620000001</c:v>
                </c:pt>
                <c:pt idx="4316">
                  <c:v>46.504642939999997</c:v>
                </c:pt>
                <c:pt idx="4317">
                  <c:v>46.504642939999997</c:v>
                </c:pt>
                <c:pt idx="4318">
                  <c:v>46.504642939999997</c:v>
                </c:pt>
                <c:pt idx="4319">
                  <c:v>46.504642939999997</c:v>
                </c:pt>
                <c:pt idx="4320">
                  <c:v>46.504642939999997</c:v>
                </c:pt>
                <c:pt idx="4321">
                  <c:v>46.504642939999997</c:v>
                </c:pt>
                <c:pt idx="4322">
                  <c:v>46.504642939999997</c:v>
                </c:pt>
                <c:pt idx="4323">
                  <c:v>46.504642939999997</c:v>
                </c:pt>
                <c:pt idx="4324">
                  <c:v>46.504642939999997</c:v>
                </c:pt>
                <c:pt idx="4325">
                  <c:v>46.504642939999997</c:v>
                </c:pt>
                <c:pt idx="4326">
                  <c:v>46.504642939999997</c:v>
                </c:pt>
                <c:pt idx="4327">
                  <c:v>46.504642939999997</c:v>
                </c:pt>
                <c:pt idx="4328">
                  <c:v>46.504642939999997</c:v>
                </c:pt>
                <c:pt idx="4329">
                  <c:v>46.884174349999995</c:v>
                </c:pt>
                <c:pt idx="4330">
                  <c:v>46.884174349999995</c:v>
                </c:pt>
                <c:pt idx="4331">
                  <c:v>46.884174349999995</c:v>
                </c:pt>
                <c:pt idx="4332">
                  <c:v>46.884174349999995</c:v>
                </c:pt>
                <c:pt idx="4333">
                  <c:v>46.884174349999995</c:v>
                </c:pt>
                <c:pt idx="4334">
                  <c:v>46.884174349999995</c:v>
                </c:pt>
                <c:pt idx="4335">
                  <c:v>46.884174349999995</c:v>
                </c:pt>
                <c:pt idx="4336">
                  <c:v>46.884174349999995</c:v>
                </c:pt>
                <c:pt idx="4337">
                  <c:v>46.884174349999995</c:v>
                </c:pt>
                <c:pt idx="4338">
                  <c:v>46.884174349999995</c:v>
                </c:pt>
                <c:pt idx="4339">
                  <c:v>46.884174349999995</c:v>
                </c:pt>
                <c:pt idx="4340">
                  <c:v>46.884174349999995</c:v>
                </c:pt>
                <c:pt idx="4341">
                  <c:v>46.884174349999995</c:v>
                </c:pt>
                <c:pt idx="4342">
                  <c:v>47.24362919</c:v>
                </c:pt>
                <c:pt idx="4343">
                  <c:v>47.24362919</c:v>
                </c:pt>
                <c:pt idx="4344">
                  <c:v>47.24362919</c:v>
                </c:pt>
                <c:pt idx="4345">
                  <c:v>47.24362919</c:v>
                </c:pt>
                <c:pt idx="4346">
                  <c:v>47.24362919</c:v>
                </c:pt>
                <c:pt idx="4347">
                  <c:v>47.24362919</c:v>
                </c:pt>
                <c:pt idx="4348">
                  <c:v>47.24362919</c:v>
                </c:pt>
                <c:pt idx="4349">
                  <c:v>47.24362919</c:v>
                </c:pt>
                <c:pt idx="4350">
                  <c:v>47.24362919</c:v>
                </c:pt>
                <c:pt idx="4351">
                  <c:v>47.24362919</c:v>
                </c:pt>
                <c:pt idx="4352">
                  <c:v>47.24362919</c:v>
                </c:pt>
                <c:pt idx="4353">
                  <c:v>47.24362919</c:v>
                </c:pt>
                <c:pt idx="4354">
                  <c:v>47.24362919</c:v>
                </c:pt>
                <c:pt idx="4355">
                  <c:v>47.599071519999995</c:v>
                </c:pt>
                <c:pt idx="4356">
                  <c:v>47.599071519999995</c:v>
                </c:pt>
                <c:pt idx="4357">
                  <c:v>47.599071519999995</c:v>
                </c:pt>
                <c:pt idx="4358">
                  <c:v>47.599071519999995</c:v>
                </c:pt>
                <c:pt idx="4359">
                  <c:v>47.599071519999995</c:v>
                </c:pt>
                <c:pt idx="4360">
                  <c:v>47.599071519999995</c:v>
                </c:pt>
                <c:pt idx="4361">
                  <c:v>47.599071519999995</c:v>
                </c:pt>
                <c:pt idx="4362">
                  <c:v>47.599071519999995</c:v>
                </c:pt>
                <c:pt idx="4363">
                  <c:v>47.599071519999995</c:v>
                </c:pt>
                <c:pt idx="4364">
                  <c:v>47.599071519999995</c:v>
                </c:pt>
                <c:pt idx="4365">
                  <c:v>47.599071519999995</c:v>
                </c:pt>
                <c:pt idx="4366">
                  <c:v>47.599071519999995</c:v>
                </c:pt>
                <c:pt idx="4367">
                  <c:v>47.599071519999995</c:v>
                </c:pt>
                <c:pt idx="4368">
                  <c:v>47.939948479999998</c:v>
                </c:pt>
                <c:pt idx="4369">
                  <c:v>47.939948479999998</c:v>
                </c:pt>
                <c:pt idx="4370">
                  <c:v>47.939948479999998</c:v>
                </c:pt>
                <c:pt idx="4371">
                  <c:v>47.939948479999998</c:v>
                </c:pt>
                <c:pt idx="4372">
                  <c:v>47.939948479999998</c:v>
                </c:pt>
                <c:pt idx="4373">
                  <c:v>47.939948479999998</c:v>
                </c:pt>
                <c:pt idx="4374">
                  <c:v>47.939948479999998</c:v>
                </c:pt>
                <c:pt idx="4375">
                  <c:v>47.939948479999998</c:v>
                </c:pt>
                <c:pt idx="4376">
                  <c:v>47.939948479999998</c:v>
                </c:pt>
                <c:pt idx="4377">
                  <c:v>47.939948479999998</c:v>
                </c:pt>
                <c:pt idx="4378">
                  <c:v>47.939948479999998</c:v>
                </c:pt>
                <c:pt idx="4379">
                  <c:v>47.939948479999998</c:v>
                </c:pt>
                <c:pt idx="4380">
                  <c:v>47.939948479999998</c:v>
                </c:pt>
                <c:pt idx="4381">
                  <c:v>48.298327389999997</c:v>
                </c:pt>
                <c:pt idx="4382">
                  <c:v>48.298327389999997</c:v>
                </c:pt>
                <c:pt idx="4383">
                  <c:v>48.298327389999997</c:v>
                </c:pt>
                <c:pt idx="4384">
                  <c:v>48.298327389999997</c:v>
                </c:pt>
                <c:pt idx="4385">
                  <c:v>48.298327389999997</c:v>
                </c:pt>
                <c:pt idx="4386">
                  <c:v>48.298327389999997</c:v>
                </c:pt>
                <c:pt idx="4387">
                  <c:v>48.298327389999997</c:v>
                </c:pt>
                <c:pt idx="4388">
                  <c:v>48.298327389999997</c:v>
                </c:pt>
                <c:pt idx="4389">
                  <c:v>48.298327389999997</c:v>
                </c:pt>
                <c:pt idx="4390">
                  <c:v>48.298327389999997</c:v>
                </c:pt>
                <c:pt idx="4391">
                  <c:v>48.298327389999997</c:v>
                </c:pt>
                <c:pt idx="4392">
                  <c:v>48.298327389999997</c:v>
                </c:pt>
                <c:pt idx="4393">
                  <c:v>48.298327389999997</c:v>
                </c:pt>
                <c:pt idx="4394">
                  <c:v>48.672477579999999</c:v>
                </c:pt>
                <c:pt idx="4395">
                  <c:v>48.672477579999999</c:v>
                </c:pt>
                <c:pt idx="4396">
                  <c:v>48.672477579999999</c:v>
                </c:pt>
                <c:pt idx="4397">
                  <c:v>48.672477579999999</c:v>
                </c:pt>
                <c:pt idx="4398">
                  <c:v>48.672477579999999</c:v>
                </c:pt>
                <c:pt idx="4399">
                  <c:v>48.672477579999999</c:v>
                </c:pt>
                <c:pt idx="4400">
                  <c:v>48.672477579999999</c:v>
                </c:pt>
                <c:pt idx="4401">
                  <c:v>48.672477579999999</c:v>
                </c:pt>
                <c:pt idx="4402">
                  <c:v>48.672477579999999</c:v>
                </c:pt>
                <c:pt idx="4403">
                  <c:v>48.672477579999999</c:v>
                </c:pt>
                <c:pt idx="4404">
                  <c:v>48.672477579999999</c:v>
                </c:pt>
                <c:pt idx="4405">
                  <c:v>48.672477579999999</c:v>
                </c:pt>
                <c:pt idx="4406">
                  <c:v>48.672477579999999</c:v>
                </c:pt>
                <c:pt idx="4407">
                  <c:v>49.038000359999998</c:v>
                </c:pt>
                <c:pt idx="4408">
                  <c:v>49.038000359999998</c:v>
                </c:pt>
                <c:pt idx="4409">
                  <c:v>49.038000359999998</c:v>
                </c:pt>
                <c:pt idx="4410">
                  <c:v>49.038000359999998</c:v>
                </c:pt>
                <c:pt idx="4411">
                  <c:v>49.038000359999998</c:v>
                </c:pt>
                <c:pt idx="4412">
                  <c:v>49.038000359999998</c:v>
                </c:pt>
                <c:pt idx="4413">
                  <c:v>49.038000359999998</c:v>
                </c:pt>
                <c:pt idx="4414">
                  <c:v>49.038000359999998</c:v>
                </c:pt>
                <c:pt idx="4415">
                  <c:v>49.038000359999998</c:v>
                </c:pt>
                <c:pt idx="4416">
                  <c:v>49.038000359999998</c:v>
                </c:pt>
                <c:pt idx="4417">
                  <c:v>49.038000359999998</c:v>
                </c:pt>
                <c:pt idx="4418">
                  <c:v>49.038000359999998</c:v>
                </c:pt>
                <c:pt idx="4419">
                  <c:v>49.038000359999998</c:v>
                </c:pt>
                <c:pt idx="4420">
                  <c:v>49.489135099999999</c:v>
                </c:pt>
                <c:pt idx="4421">
                  <c:v>49.489135099999999</c:v>
                </c:pt>
                <c:pt idx="4422">
                  <c:v>49.489135099999999</c:v>
                </c:pt>
                <c:pt idx="4423">
                  <c:v>49.489135099999999</c:v>
                </c:pt>
                <c:pt idx="4424">
                  <c:v>49.489135099999999</c:v>
                </c:pt>
                <c:pt idx="4425">
                  <c:v>49.489135099999999</c:v>
                </c:pt>
                <c:pt idx="4426">
                  <c:v>49.489135099999999</c:v>
                </c:pt>
                <c:pt idx="4427">
                  <c:v>49.489135099999999</c:v>
                </c:pt>
                <c:pt idx="4428">
                  <c:v>49.489135099999999</c:v>
                </c:pt>
                <c:pt idx="4429">
                  <c:v>49.489135099999999</c:v>
                </c:pt>
                <c:pt idx="4430">
                  <c:v>49.489135099999999</c:v>
                </c:pt>
                <c:pt idx="4431">
                  <c:v>49.489135099999999</c:v>
                </c:pt>
                <c:pt idx="4432">
                  <c:v>49.489135099999999</c:v>
                </c:pt>
                <c:pt idx="4433">
                  <c:v>49.872371650000005</c:v>
                </c:pt>
                <c:pt idx="4434">
                  <c:v>49.872371650000005</c:v>
                </c:pt>
                <c:pt idx="4435">
                  <c:v>49.872371650000005</c:v>
                </c:pt>
                <c:pt idx="4436">
                  <c:v>49.872371650000005</c:v>
                </c:pt>
                <c:pt idx="4437">
                  <c:v>49.872371650000005</c:v>
                </c:pt>
                <c:pt idx="4438">
                  <c:v>49.872371650000005</c:v>
                </c:pt>
                <c:pt idx="4439">
                  <c:v>49.872371650000005</c:v>
                </c:pt>
                <c:pt idx="4440">
                  <c:v>49.872371650000005</c:v>
                </c:pt>
                <c:pt idx="4441">
                  <c:v>49.872371650000005</c:v>
                </c:pt>
                <c:pt idx="4442">
                  <c:v>49.872371650000005</c:v>
                </c:pt>
                <c:pt idx="4443">
                  <c:v>49.872371650000005</c:v>
                </c:pt>
                <c:pt idx="4444">
                  <c:v>49.872371650000005</c:v>
                </c:pt>
                <c:pt idx="4445">
                  <c:v>49.872371650000005</c:v>
                </c:pt>
                <c:pt idx="4446">
                  <c:v>50.235062769999999</c:v>
                </c:pt>
                <c:pt idx="4447">
                  <c:v>50.235062769999999</c:v>
                </c:pt>
                <c:pt idx="4448">
                  <c:v>50.235062769999999</c:v>
                </c:pt>
                <c:pt idx="4449">
                  <c:v>50.235062769999999</c:v>
                </c:pt>
                <c:pt idx="4450">
                  <c:v>50.235062769999999</c:v>
                </c:pt>
                <c:pt idx="4451">
                  <c:v>50.235062769999999</c:v>
                </c:pt>
                <c:pt idx="4452">
                  <c:v>50.235062769999999</c:v>
                </c:pt>
                <c:pt idx="4453">
                  <c:v>50.235062769999999</c:v>
                </c:pt>
                <c:pt idx="4454">
                  <c:v>50.235062769999999</c:v>
                </c:pt>
                <c:pt idx="4455">
                  <c:v>50.235062769999999</c:v>
                </c:pt>
                <c:pt idx="4456">
                  <c:v>50.235062769999999</c:v>
                </c:pt>
                <c:pt idx="4457">
                  <c:v>50.235062769999999</c:v>
                </c:pt>
                <c:pt idx="4458">
                  <c:v>50.235062769999999</c:v>
                </c:pt>
                <c:pt idx="4459">
                  <c:v>50.593882610000001</c:v>
                </c:pt>
                <c:pt idx="4460">
                  <c:v>50.593882610000001</c:v>
                </c:pt>
                <c:pt idx="4461">
                  <c:v>50.593882610000001</c:v>
                </c:pt>
                <c:pt idx="4462">
                  <c:v>50.593882610000001</c:v>
                </c:pt>
                <c:pt idx="4463">
                  <c:v>50.593882610000001</c:v>
                </c:pt>
                <c:pt idx="4464">
                  <c:v>50.593882610000001</c:v>
                </c:pt>
                <c:pt idx="4465">
                  <c:v>50.593882610000001</c:v>
                </c:pt>
                <c:pt idx="4466">
                  <c:v>50.593882610000001</c:v>
                </c:pt>
                <c:pt idx="4467">
                  <c:v>50.593882610000001</c:v>
                </c:pt>
                <c:pt idx="4468">
                  <c:v>50.593882610000001</c:v>
                </c:pt>
                <c:pt idx="4469">
                  <c:v>50.593882610000001</c:v>
                </c:pt>
                <c:pt idx="4470">
                  <c:v>50.593882610000001</c:v>
                </c:pt>
                <c:pt idx="4471">
                  <c:v>50.593882610000001</c:v>
                </c:pt>
                <c:pt idx="4472">
                  <c:v>50.97239905</c:v>
                </c:pt>
                <c:pt idx="4473">
                  <c:v>50.97239905</c:v>
                </c:pt>
                <c:pt idx="4474">
                  <c:v>50.97239905</c:v>
                </c:pt>
                <c:pt idx="4475">
                  <c:v>50.97239905</c:v>
                </c:pt>
                <c:pt idx="4476">
                  <c:v>50.97239905</c:v>
                </c:pt>
                <c:pt idx="4477">
                  <c:v>50.97239905</c:v>
                </c:pt>
                <c:pt idx="4478">
                  <c:v>50.97239905</c:v>
                </c:pt>
                <c:pt idx="4479">
                  <c:v>50.97239905</c:v>
                </c:pt>
                <c:pt idx="4480">
                  <c:v>50.97239905</c:v>
                </c:pt>
                <c:pt idx="4481">
                  <c:v>50.97239905</c:v>
                </c:pt>
                <c:pt idx="4482">
                  <c:v>50.97239905</c:v>
                </c:pt>
                <c:pt idx="4483">
                  <c:v>50.97239905</c:v>
                </c:pt>
                <c:pt idx="4484">
                  <c:v>50.97239905</c:v>
                </c:pt>
                <c:pt idx="4485">
                  <c:v>51.348197679999998</c:v>
                </c:pt>
                <c:pt idx="4486">
                  <c:v>51.348197679999998</c:v>
                </c:pt>
                <c:pt idx="4487">
                  <c:v>51.348197679999998</c:v>
                </c:pt>
                <c:pt idx="4488">
                  <c:v>51.348197679999998</c:v>
                </c:pt>
                <c:pt idx="4489">
                  <c:v>51.348197679999998</c:v>
                </c:pt>
                <c:pt idx="4490">
                  <c:v>51.348197679999998</c:v>
                </c:pt>
                <c:pt idx="4491">
                  <c:v>51.348197679999998</c:v>
                </c:pt>
                <c:pt idx="4492">
                  <c:v>51.348197679999998</c:v>
                </c:pt>
                <c:pt idx="4493">
                  <c:v>51.348197679999998</c:v>
                </c:pt>
                <c:pt idx="4494">
                  <c:v>51.348197679999998</c:v>
                </c:pt>
                <c:pt idx="4495">
                  <c:v>51.348197679999998</c:v>
                </c:pt>
                <c:pt idx="4496">
                  <c:v>51.348197679999998</c:v>
                </c:pt>
                <c:pt idx="4497">
                  <c:v>51.348197679999998</c:v>
                </c:pt>
                <c:pt idx="4498">
                  <c:v>51.730566000000003</c:v>
                </c:pt>
                <c:pt idx="4499">
                  <c:v>51.730566000000003</c:v>
                </c:pt>
                <c:pt idx="4500">
                  <c:v>51.730566000000003</c:v>
                </c:pt>
                <c:pt idx="4501">
                  <c:v>51.730566000000003</c:v>
                </c:pt>
                <c:pt idx="4502">
                  <c:v>51.730566000000003</c:v>
                </c:pt>
                <c:pt idx="4503">
                  <c:v>51.730566000000003</c:v>
                </c:pt>
                <c:pt idx="4504">
                  <c:v>51.730566000000003</c:v>
                </c:pt>
                <c:pt idx="4505">
                  <c:v>51.730566000000003</c:v>
                </c:pt>
                <c:pt idx="4506">
                  <c:v>51.730566000000003</c:v>
                </c:pt>
                <c:pt idx="4507">
                  <c:v>51.730566000000003</c:v>
                </c:pt>
                <c:pt idx="4508">
                  <c:v>51.730566000000003</c:v>
                </c:pt>
                <c:pt idx="4509">
                  <c:v>51.730566000000003</c:v>
                </c:pt>
                <c:pt idx="4510">
                  <c:v>51.730566000000003</c:v>
                </c:pt>
                <c:pt idx="4511">
                  <c:v>52.105663049999997</c:v>
                </c:pt>
                <c:pt idx="4512">
                  <c:v>52.105663049999997</c:v>
                </c:pt>
                <c:pt idx="4513">
                  <c:v>52.105663049999997</c:v>
                </c:pt>
                <c:pt idx="4514">
                  <c:v>52.105663049999997</c:v>
                </c:pt>
                <c:pt idx="4515">
                  <c:v>52.105663049999997</c:v>
                </c:pt>
                <c:pt idx="4516">
                  <c:v>52.105663049999997</c:v>
                </c:pt>
                <c:pt idx="4517">
                  <c:v>52.105663049999997</c:v>
                </c:pt>
                <c:pt idx="4518">
                  <c:v>52.105663049999997</c:v>
                </c:pt>
                <c:pt idx="4519">
                  <c:v>52.105663049999997</c:v>
                </c:pt>
                <c:pt idx="4520">
                  <c:v>52.105663049999997</c:v>
                </c:pt>
                <c:pt idx="4521">
                  <c:v>52.105663049999997</c:v>
                </c:pt>
                <c:pt idx="4522">
                  <c:v>52.105663049999997</c:v>
                </c:pt>
                <c:pt idx="4523">
                  <c:v>52.105663049999997</c:v>
                </c:pt>
                <c:pt idx="4524">
                  <c:v>52.488049340000003</c:v>
                </c:pt>
                <c:pt idx="4525">
                  <c:v>52.488049340000003</c:v>
                </c:pt>
                <c:pt idx="4526">
                  <c:v>52.488049340000003</c:v>
                </c:pt>
                <c:pt idx="4527">
                  <c:v>52.488049340000003</c:v>
                </c:pt>
                <c:pt idx="4528">
                  <c:v>52.488049340000003</c:v>
                </c:pt>
                <c:pt idx="4529">
                  <c:v>52.488049340000003</c:v>
                </c:pt>
                <c:pt idx="4530">
                  <c:v>52.488049340000003</c:v>
                </c:pt>
                <c:pt idx="4531">
                  <c:v>52.488049340000003</c:v>
                </c:pt>
                <c:pt idx="4532">
                  <c:v>52.488049340000003</c:v>
                </c:pt>
                <c:pt idx="4533">
                  <c:v>52.488049340000003</c:v>
                </c:pt>
                <c:pt idx="4534">
                  <c:v>52.488049340000003</c:v>
                </c:pt>
                <c:pt idx="4535">
                  <c:v>52.488049340000003</c:v>
                </c:pt>
                <c:pt idx="4536">
                  <c:v>52.488049340000003</c:v>
                </c:pt>
                <c:pt idx="4537">
                  <c:v>52.872977259999999</c:v>
                </c:pt>
                <c:pt idx="4538">
                  <c:v>52.872977259999999</c:v>
                </c:pt>
                <c:pt idx="4539">
                  <c:v>52.872977259999999</c:v>
                </c:pt>
                <c:pt idx="4540">
                  <c:v>52.872977259999999</c:v>
                </c:pt>
                <c:pt idx="4541">
                  <c:v>52.872977259999999</c:v>
                </c:pt>
                <c:pt idx="4542">
                  <c:v>52.872977259999999</c:v>
                </c:pt>
                <c:pt idx="4543">
                  <c:v>52.872977259999999</c:v>
                </c:pt>
                <c:pt idx="4544">
                  <c:v>52.872977259999999</c:v>
                </c:pt>
                <c:pt idx="4545">
                  <c:v>52.872977259999999</c:v>
                </c:pt>
                <c:pt idx="4546">
                  <c:v>52.872977259999999</c:v>
                </c:pt>
                <c:pt idx="4547">
                  <c:v>52.872977259999999</c:v>
                </c:pt>
                <c:pt idx="4548">
                  <c:v>52.872977259999999</c:v>
                </c:pt>
                <c:pt idx="4549">
                  <c:v>52.872977259999999</c:v>
                </c:pt>
                <c:pt idx="4550">
                  <c:v>53.257142690000002</c:v>
                </c:pt>
                <c:pt idx="4551">
                  <c:v>53.257142690000002</c:v>
                </c:pt>
                <c:pt idx="4552">
                  <c:v>53.257142690000002</c:v>
                </c:pt>
                <c:pt idx="4553">
                  <c:v>53.257142690000002</c:v>
                </c:pt>
                <c:pt idx="4554">
                  <c:v>53.257142690000002</c:v>
                </c:pt>
                <c:pt idx="4555">
                  <c:v>53.257142690000002</c:v>
                </c:pt>
                <c:pt idx="4556">
                  <c:v>53.257142690000002</c:v>
                </c:pt>
                <c:pt idx="4557">
                  <c:v>53.257142690000002</c:v>
                </c:pt>
                <c:pt idx="4558">
                  <c:v>53.257142690000002</c:v>
                </c:pt>
                <c:pt idx="4559">
                  <c:v>53.257142690000002</c:v>
                </c:pt>
                <c:pt idx="4560">
                  <c:v>53.257142690000002</c:v>
                </c:pt>
                <c:pt idx="4561">
                  <c:v>53.257142690000002</c:v>
                </c:pt>
                <c:pt idx="4562">
                  <c:v>53.257142690000002</c:v>
                </c:pt>
                <c:pt idx="4563">
                  <c:v>53.642357689999997</c:v>
                </c:pt>
                <c:pt idx="4564">
                  <c:v>53.642357689999997</c:v>
                </c:pt>
                <c:pt idx="4565">
                  <c:v>53.642357689999997</c:v>
                </c:pt>
                <c:pt idx="4566">
                  <c:v>53.642357689999997</c:v>
                </c:pt>
                <c:pt idx="4567">
                  <c:v>53.642357689999997</c:v>
                </c:pt>
                <c:pt idx="4568">
                  <c:v>53.642357689999997</c:v>
                </c:pt>
                <c:pt idx="4569">
                  <c:v>53.642357689999997</c:v>
                </c:pt>
                <c:pt idx="4570">
                  <c:v>53.642357689999997</c:v>
                </c:pt>
                <c:pt idx="4571">
                  <c:v>53.642357689999997</c:v>
                </c:pt>
                <c:pt idx="4572">
                  <c:v>53.642357689999997</c:v>
                </c:pt>
                <c:pt idx="4573">
                  <c:v>53.642357689999997</c:v>
                </c:pt>
                <c:pt idx="4574">
                  <c:v>53.642357689999997</c:v>
                </c:pt>
                <c:pt idx="4575">
                  <c:v>53.642357689999997</c:v>
                </c:pt>
                <c:pt idx="4576">
                  <c:v>54.000522480000001</c:v>
                </c:pt>
                <c:pt idx="4577">
                  <c:v>54.000522480000001</c:v>
                </c:pt>
                <c:pt idx="4578">
                  <c:v>54.000522480000001</c:v>
                </c:pt>
                <c:pt idx="4579">
                  <c:v>54.000522480000001</c:v>
                </c:pt>
                <c:pt idx="4580">
                  <c:v>54.000522480000001</c:v>
                </c:pt>
                <c:pt idx="4581">
                  <c:v>54.000522480000001</c:v>
                </c:pt>
                <c:pt idx="4582">
                  <c:v>54.000522480000001</c:v>
                </c:pt>
                <c:pt idx="4583">
                  <c:v>54.000522480000001</c:v>
                </c:pt>
                <c:pt idx="4584">
                  <c:v>54.000522480000001</c:v>
                </c:pt>
                <c:pt idx="4585">
                  <c:v>54.000522480000001</c:v>
                </c:pt>
                <c:pt idx="4586">
                  <c:v>54.000522480000001</c:v>
                </c:pt>
                <c:pt idx="4587">
                  <c:v>54.000522480000001</c:v>
                </c:pt>
                <c:pt idx="4588">
                  <c:v>54.000522480000001</c:v>
                </c:pt>
                <c:pt idx="4589">
                  <c:v>54.40334842</c:v>
                </c:pt>
                <c:pt idx="4590">
                  <c:v>54.40334842</c:v>
                </c:pt>
                <c:pt idx="4591">
                  <c:v>54.40334842</c:v>
                </c:pt>
                <c:pt idx="4592">
                  <c:v>54.40334842</c:v>
                </c:pt>
                <c:pt idx="4593">
                  <c:v>54.40334842</c:v>
                </c:pt>
                <c:pt idx="4594">
                  <c:v>54.40334842</c:v>
                </c:pt>
                <c:pt idx="4595">
                  <c:v>54.40334842</c:v>
                </c:pt>
                <c:pt idx="4596">
                  <c:v>54.40334842</c:v>
                </c:pt>
                <c:pt idx="4597">
                  <c:v>54.40334842</c:v>
                </c:pt>
                <c:pt idx="4598">
                  <c:v>54.40334842</c:v>
                </c:pt>
                <c:pt idx="4599">
                  <c:v>54.40334842</c:v>
                </c:pt>
                <c:pt idx="4600">
                  <c:v>54.40334842</c:v>
                </c:pt>
                <c:pt idx="4601">
                  <c:v>54.40334842</c:v>
                </c:pt>
                <c:pt idx="4602">
                  <c:v>54.798252120000001</c:v>
                </c:pt>
                <c:pt idx="4603">
                  <c:v>54.798252120000001</c:v>
                </c:pt>
                <c:pt idx="4604">
                  <c:v>54.798252120000001</c:v>
                </c:pt>
                <c:pt idx="4605">
                  <c:v>54.798252120000001</c:v>
                </c:pt>
                <c:pt idx="4606">
                  <c:v>54.798252120000001</c:v>
                </c:pt>
                <c:pt idx="4607">
                  <c:v>54.798252120000001</c:v>
                </c:pt>
                <c:pt idx="4608">
                  <c:v>54.798252120000001</c:v>
                </c:pt>
                <c:pt idx="4609">
                  <c:v>54.798252120000001</c:v>
                </c:pt>
                <c:pt idx="4610">
                  <c:v>54.798252120000001</c:v>
                </c:pt>
                <c:pt idx="4611">
                  <c:v>54.798252120000001</c:v>
                </c:pt>
                <c:pt idx="4612">
                  <c:v>54.798252120000001</c:v>
                </c:pt>
                <c:pt idx="4613">
                  <c:v>54.798252120000001</c:v>
                </c:pt>
                <c:pt idx="4614">
                  <c:v>54.798252120000001</c:v>
                </c:pt>
                <c:pt idx="4615">
                  <c:v>55.204478129999998</c:v>
                </c:pt>
                <c:pt idx="4616">
                  <c:v>55.204478129999998</c:v>
                </c:pt>
                <c:pt idx="4617">
                  <c:v>55.204478129999998</c:v>
                </c:pt>
                <c:pt idx="4618">
                  <c:v>55.204478129999998</c:v>
                </c:pt>
                <c:pt idx="4619">
                  <c:v>55.204478129999998</c:v>
                </c:pt>
                <c:pt idx="4620">
                  <c:v>55.204478129999998</c:v>
                </c:pt>
                <c:pt idx="4621">
                  <c:v>55.204478129999998</c:v>
                </c:pt>
                <c:pt idx="4622">
                  <c:v>55.204478129999998</c:v>
                </c:pt>
                <c:pt idx="4623">
                  <c:v>55.204478129999998</c:v>
                </c:pt>
                <c:pt idx="4624">
                  <c:v>55.204478129999998</c:v>
                </c:pt>
                <c:pt idx="4625">
                  <c:v>55.204478129999998</c:v>
                </c:pt>
                <c:pt idx="4626">
                  <c:v>55.204478129999998</c:v>
                </c:pt>
                <c:pt idx="4627">
                  <c:v>55.204478129999998</c:v>
                </c:pt>
                <c:pt idx="4628">
                  <c:v>55.61250896</c:v>
                </c:pt>
                <c:pt idx="4629">
                  <c:v>55.61250896</c:v>
                </c:pt>
                <c:pt idx="4630">
                  <c:v>55.61250896</c:v>
                </c:pt>
                <c:pt idx="4631">
                  <c:v>55.61250896</c:v>
                </c:pt>
                <c:pt idx="4632">
                  <c:v>55.61250896</c:v>
                </c:pt>
                <c:pt idx="4633">
                  <c:v>55.61250896</c:v>
                </c:pt>
                <c:pt idx="4634">
                  <c:v>55.61250896</c:v>
                </c:pt>
                <c:pt idx="4635">
                  <c:v>55.61250896</c:v>
                </c:pt>
                <c:pt idx="4636">
                  <c:v>55.61250896</c:v>
                </c:pt>
                <c:pt idx="4637">
                  <c:v>55.61250896</c:v>
                </c:pt>
                <c:pt idx="4638">
                  <c:v>55.61250896</c:v>
                </c:pt>
                <c:pt idx="4639">
                  <c:v>55.61250896</c:v>
                </c:pt>
                <c:pt idx="4640">
                  <c:v>55.61250896</c:v>
                </c:pt>
                <c:pt idx="4641">
                  <c:v>56.054032509999999</c:v>
                </c:pt>
                <c:pt idx="4642">
                  <c:v>56.054032509999999</c:v>
                </c:pt>
                <c:pt idx="4643">
                  <c:v>56.054032509999999</c:v>
                </c:pt>
                <c:pt idx="4644">
                  <c:v>56.054032509999999</c:v>
                </c:pt>
                <c:pt idx="4645">
                  <c:v>56.054032509999999</c:v>
                </c:pt>
                <c:pt idx="4646">
                  <c:v>56.054032509999999</c:v>
                </c:pt>
                <c:pt idx="4647">
                  <c:v>56.054032509999999</c:v>
                </c:pt>
                <c:pt idx="4648">
                  <c:v>56.054032509999999</c:v>
                </c:pt>
                <c:pt idx="4649">
                  <c:v>56.054032509999999</c:v>
                </c:pt>
                <c:pt idx="4650">
                  <c:v>56.054032509999999</c:v>
                </c:pt>
                <c:pt idx="4651">
                  <c:v>56.054032509999999</c:v>
                </c:pt>
                <c:pt idx="4652">
                  <c:v>56.054032509999999</c:v>
                </c:pt>
                <c:pt idx="4653">
                  <c:v>56.054032509999999</c:v>
                </c:pt>
                <c:pt idx="4654">
                  <c:v>56.491269430000003</c:v>
                </c:pt>
                <c:pt idx="4655">
                  <c:v>56.491269430000003</c:v>
                </c:pt>
                <c:pt idx="4656">
                  <c:v>56.491269430000003</c:v>
                </c:pt>
                <c:pt idx="4657">
                  <c:v>56.491269430000003</c:v>
                </c:pt>
                <c:pt idx="4658">
                  <c:v>56.491269430000003</c:v>
                </c:pt>
                <c:pt idx="4659">
                  <c:v>56.491269430000003</c:v>
                </c:pt>
                <c:pt idx="4660">
                  <c:v>56.491269430000003</c:v>
                </c:pt>
                <c:pt idx="4661">
                  <c:v>56.491269430000003</c:v>
                </c:pt>
                <c:pt idx="4662">
                  <c:v>56.491269430000003</c:v>
                </c:pt>
                <c:pt idx="4663">
                  <c:v>56.491269430000003</c:v>
                </c:pt>
                <c:pt idx="4664">
                  <c:v>56.491269430000003</c:v>
                </c:pt>
                <c:pt idx="4665">
                  <c:v>56.491269430000003</c:v>
                </c:pt>
                <c:pt idx="4666">
                  <c:v>56.491269430000003</c:v>
                </c:pt>
                <c:pt idx="4667">
                  <c:v>57.009596129999998</c:v>
                </c:pt>
                <c:pt idx="4668">
                  <c:v>57.009596129999998</c:v>
                </c:pt>
                <c:pt idx="4669">
                  <c:v>57.009596129999998</c:v>
                </c:pt>
                <c:pt idx="4670">
                  <c:v>57.009596129999998</c:v>
                </c:pt>
                <c:pt idx="4671">
                  <c:v>57.009596129999998</c:v>
                </c:pt>
                <c:pt idx="4672">
                  <c:v>57.009596129999998</c:v>
                </c:pt>
                <c:pt idx="4673">
                  <c:v>57.009596129999998</c:v>
                </c:pt>
                <c:pt idx="4674">
                  <c:v>57.009596129999998</c:v>
                </c:pt>
                <c:pt idx="4675">
                  <c:v>57.009596129999998</c:v>
                </c:pt>
                <c:pt idx="4676">
                  <c:v>57.009596129999998</c:v>
                </c:pt>
                <c:pt idx="4677">
                  <c:v>57.009596129999998</c:v>
                </c:pt>
                <c:pt idx="4678">
                  <c:v>57.009596129999998</c:v>
                </c:pt>
                <c:pt idx="4679">
                  <c:v>57.009596129999998</c:v>
                </c:pt>
                <c:pt idx="4680">
                  <c:v>57.522417879999999</c:v>
                </c:pt>
                <c:pt idx="4681">
                  <c:v>57.522417879999999</c:v>
                </c:pt>
                <c:pt idx="4682">
                  <c:v>57.522417879999999</c:v>
                </c:pt>
                <c:pt idx="4683">
                  <c:v>57.522417879999999</c:v>
                </c:pt>
                <c:pt idx="4684">
                  <c:v>57.522417879999999</c:v>
                </c:pt>
                <c:pt idx="4685">
                  <c:v>57.522417879999999</c:v>
                </c:pt>
                <c:pt idx="4686">
                  <c:v>57.522417879999999</c:v>
                </c:pt>
                <c:pt idx="4687">
                  <c:v>57.522417879999999</c:v>
                </c:pt>
                <c:pt idx="4688">
                  <c:v>57.522417879999999</c:v>
                </c:pt>
                <c:pt idx="4689">
                  <c:v>57.522417879999999</c:v>
                </c:pt>
                <c:pt idx="4690">
                  <c:v>57.522417879999999</c:v>
                </c:pt>
                <c:pt idx="4691">
                  <c:v>57.522417879999999</c:v>
                </c:pt>
                <c:pt idx="4692">
                  <c:v>57.522417879999999</c:v>
                </c:pt>
                <c:pt idx="4693">
                  <c:v>58.113764590000002</c:v>
                </c:pt>
                <c:pt idx="4694">
                  <c:v>58.113764590000002</c:v>
                </c:pt>
                <c:pt idx="4695">
                  <c:v>58.113764590000002</c:v>
                </c:pt>
                <c:pt idx="4696">
                  <c:v>58.113764590000002</c:v>
                </c:pt>
                <c:pt idx="4697">
                  <c:v>58.113764590000002</c:v>
                </c:pt>
                <c:pt idx="4698">
                  <c:v>58.113764590000002</c:v>
                </c:pt>
                <c:pt idx="4699">
                  <c:v>58.113764590000002</c:v>
                </c:pt>
                <c:pt idx="4700">
                  <c:v>58.113764590000002</c:v>
                </c:pt>
                <c:pt idx="4701">
                  <c:v>58.113764590000002</c:v>
                </c:pt>
                <c:pt idx="4702">
                  <c:v>58.113764590000002</c:v>
                </c:pt>
                <c:pt idx="4703">
                  <c:v>58.113764590000002</c:v>
                </c:pt>
                <c:pt idx="4704">
                  <c:v>58.113764590000002</c:v>
                </c:pt>
                <c:pt idx="4705">
                  <c:v>58.113764590000002</c:v>
                </c:pt>
                <c:pt idx="4706">
                  <c:v>58.707800980000002</c:v>
                </c:pt>
                <c:pt idx="4707">
                  <c:v>58.707800980000002</c:v>
                </c:pt>
                <c:pt idx="4708">
                  <c:v>58.707800980000002</c:v>
                </c:pt>
                <c:pt idx="4709">
                  <c:v>58.707800980000002</c:v>
                </c:pt>
                <c:pt idx="4710">
                  <c:v>58.707800980000002</c:v>
                </c:pt>
                <c:pt idx="4711">
                  <c:v>58.707800980000002</c:v>
                </c:pt>
                <c:pt idx="4712">
                  <c:v>58.707800980000002</c:v>
                </c:pt>
                <c:pt idx="4713">
                  <c:v>58.707800980000002</c:v>
                </c:pt>
                <c:pt idx="4714">
                  <c:v>58.707800980000002</c:v>
                </c:pt>
                <c:pt idx="4715">
                  <c:v>58.707800980000002</c:v>
                </c:pt>
                <c:pt idx="4716">
                  <c:v>58.707800980000002</c:v>
                </c:pt>
                <c:pt idx="4717">
                  <c:v>58.707800980000002</c:v>
                </c:pt>
                <c:pt idx="4718">
                  <c:v>58.707800980000002</c:v>
                </c:pt>
                <c:pt idx="4719">
                  <c:v>59.34865499</c:v>
                </c:pt>
                <c:pt idx="4720">
                  <c:v>59.34865499</c:v>
                </c:pt>
                <c:pt idx="4721">
                  <c:v>59.34865499</c:v>
                </c:pt>
                <c:pt idx="4722">
                  <c:v>59.34865499</c:v>
                </c:pt>
                <c:pt idx="4723">
                  <c:v>59.34865499</c:v>
                </c:pt>
                <c:pt idx="4724">
                  <c:v>59.34865499</c:v>
                </c:pt>
                <c:pt idx="4725">
                  <c:v>59.34865499</c:v>
                </c:pt>
                <c:pt idx="4726">
                  <c:v>59.34865499</c:v>
                </c:pt>
                <c:pt idx="4727">
                  <c:v>59.34865499</c:v>
                </c:pt>
                <c:pt idx="4728">
                  <c:v>59.34865499</c:v>
                </c:pt>
                <c:pt idx="4729">
                  <c:v>59.34865499</c:v>
                </c:pt>
                <c:pt idx="4730">
                  <c:v>59.34865499</c:v>
                </c:pt>
                <c:pt idx="4731">
                  <c:v>59.34865499</c:v>
                </c:pt>
                <c:pt idx="4732">
                  <c:v>59.95821291</c:v>
                </c:pt>
                <c:pt idx="4733">
                  <c:v>59.95821291</c:v>
                </c:pt>
                <c:pt idx="4734">
                  <c:v>59.95821291</c:v>
                </c:pt>
                <c:pt idx="4735">
                  <c:v>59.95821291</c:v>
                </c:pt>
                <c:pt idx="4736">
                  <c:v>59.95821291</c:v>
                </c:pt>
                <c:pt idx="4737">
                  <c:v>59.95821291</c:v>
                </c:pt>
                <c:pt idx="4738">
                  <c:v>59.95821291</c:v>
                </c:pt>
                <c:pt idx="4739">
                  <c:v>59.95821291</c:v>
                </c:pt>
                <c:pt idx="4740">
                  <c:v>59.95821291</c:v>
                </c:pt>
                <c:pt idx="4741">
                  <c:v>59.95821291</c:v>
                </c:pt>
                <c:pt idx="4742">
                  <c:v>59.95821291</c:v>
                </c:pt>
                <c:pt idx="4743">
                  <c:v>59.95821291</c:v>
                </c:pt>
                <c:pt idx="4744">
                  <c:v>59.95821291</c:v>
                </c:pt>
                <c:pt idx="4745">
                  <c:v>60.549361359999999</c:v>
                </c:pt>
                <c:pt idx="4746">
                  <c:v>60.549361359999999</c:v>
                </c:pt>
                <c:pt idx="4747">
                  <c:v>60.549361359999999</c:v>
                </c:pt>
                <c:pt idx="4748">
                  <c:v>60.549361359999999</c:v>
                </c:pt>
                <c:pt idx="4749">
                  <c:v>60.549361359999999</c:v>
                </c:pt>
                <c:pt idx="4750">
                  <c:v>60.549361359999999</c:v>
                </c:pt>
                <c:pt idx="4751">
                  <c:v>60.549361359999999</c:v>
                </c:pt>
                <c:pt idx="4752">
                  <c:v>60.549361359999999</c:v>
                </c:pt>
                <c:pt idx="4753">
                  <c:v>60.549361359999999</c:v>
                </c:pt>
                <c:pt idx="4754">
                  <c:v>60.549361359999999</c:v>
                </c:pt>
                <c:pt idx="4755">
                  <c:v>60.549361359999999</c:v>
                </c:pt>
                <c:pt idx="4756">
                  <c:v>60.549361359999999</c:v>
                </c:pt>
                <c:pt idx="4757">
                  <c:v>60.549361359999999</c:v>
                </c:pt>
                <c:pt idx="4758">
                  <c:v>61.281807909999998</c:v>
                </c:pt>
                <c:pt idx="4759">
                  <c:v>61.281807909999998</c:v>
                </c:pt>
                <c:pt idx="4760">
                  <c:v>61.281807909999998</c:v>
                </c:pt>
                <c:pt idx="4761">
                  <c:v>61.281807909999998</c:v>
                </c:pt>
                <c:pt idx="4762">
                  <c:v>61.281807909999998</c:v>
                </c:pt>
                <c:pt idx="4763">
                  <c:v>61.281807909999998</c:v>
                </c:pt>
                <c:pt idx="4764">
                  <c:v>61.281807909999998</c:v>
                </c:pt>
                <c:pt idx="4765">
                  <c:v>61.281807909999998</c:v>
                </c:pt>
                <c:pt idx="4766">
                  <c:v>61.281807909999998</c:v>
                </c:pt>
                <c:pt idx="4767">
                  <c:v>61.281807909999998</c:v>
                </c:pt>
                <c:pt idx="4768">
                  <c:v>61.281807909999998</c:v>
                </c:pt>
                <c:pt idx="4769">
                  <c:v>61.281807909999998</c:v>
                </c:pt>
                <c:pt idx="4770">
                  <c:v>61.281807909999998</c:v>
                </c:pt>
                <c:pt idx="4771">
                  <c:v>61.90182326</c:v>
                </c:pt>
                <c:pt idx="4772">
                  <c:v>61.90182326</c:v>
                </c:pt>
                <c:pt idx="4773">
                  <c:v>61.90182326</c:v>
                </c:pt>
                <c:pt idx="4774">
                  <c:v>61.90182326</c:v>
                </c:pt>
                <c:pt idx="4775">
                  <c:v>61.90182326</c:v>
                </c:pt>
                <c:pt idx="4776">
                  <c:v>61.90182326</c:v>
                </c:pt>
                <c:pt idx="4777">
                  <c:v>61.90182326</c:v>
                </c:pt>
                <c:pt idx="4778">
                  <c:v>61.90182326</c:v>
                </c:pt>
                <c:pt idx="4779">
                  <c:v>61.90182326</c:v>
                </c:pt>
                <c:pt idx="4780">
                  <c:v>61.90182326</c:v>
                </c:pt>
                <c:pt idx="4781">
                  <c:v>61.90182326</c:v>
                </c:pt>
                <c:pt idx="4782">
                  <c:v>61.90182326</c:v>
                </c:pt>
                <c:pt idx="4783">
                  <c:v>61.90182326</c:v>
                </c:pt>
                <c:pt idx="4784">
                  <c:v>62.560291980000002</c:v>
                </c:pt>
                <c:pt idx="4785">
                  <c:v>62.560291980000002</c:v>
                </c:pt>
                <c:pt idx="4786">
                  <c:v>62.560291980000002</c:v>
                </c:pt>
                <c:pt idx="4787">
                  <c:v>62.560291980000002</c:v>
                </c:pt>
                <c:pt idx="4788">
                  <c:v>62.560291980000002</c:v>
                </c:pt>
                <c:pt idx="4789">
                  <c:v>62.560291980000002</c:v>
                </c:pt>
                <c:pt idx="4790">
                  <c:v>62.560291980000002</c:v>
                </c:pt>
                <c:pt idx="4791">
                  <c:v>62.560291980000002</c:v>
                </c:pt>
                <c:pt idx="4792">
                  <c:v>62.560291980000002</c:v>
                </c:pt>
                <c:pt idx="4793">
                  <c:v>62.560291980000002</c:v>
                </c:pt>
                <c:pt idx="4794">
                  <c:v>62.560291980000002</c:v>
                </c:pt>
                <c:pt idx="4795">
                  <c:v>62.560291980000002</c:v>
                </c:pt>
                <c:pt idx="4796">
                  <c:v>62.560291980000002</c:v>
                </c:pt>
                <c:pt idx="4797">
                  <c:v>63.236875679999997</c:v>
                </c:pt>
                <c:pt idx="4798">
                  <c:v>63.236875679999997</c:v>
                </c:pt>
                <c:pt idx="4799">
                  <c:v>63.236875679999997</c:v>
                </c:pt>
                <c:pt idx="4800">
                  <c:v>63.236875679999997</c:v>
                </c:pt>
                <c:pt idx="4801">
                  <c:v>63.236875679999997</c:v>
                </c:pt>
                <c:pt idx="4802">
                  <c:v>63.236875679999997</c:v>
                </c:pt>
                <c:pt idx="4803">
                  <c:v>63.236875679999997</c:v>
                </c:pt>
                <c:pt idx="4804">
                  <c:v>63.236875679999997</c:v>
                </c:pt>
                <c:pt idx="4805">
                  <c:v>63.236875679999997</c:v>
                </c:pt>
                <c:pt idx="4806">
                  <c:v>63.236875679999997</c:v>
                </c:pt>
                <c:pt idx="4807">
                  <c:v>63.236875679999997</c:v>
                </c:pt>
                <c:pt idx="4808">
                  <c:v>63.236875679999997</c:v>
                </c:pt>
                <c:pt idx="4809">
                  <c:v>63.236875679999997</c:v>
                </c:pt>
                <c:pt idx="4810">
                  <c:v>63.899519150000003</c:v>
                </c:pt>
                <c:pt idx="4811">
                  <c:v>63.899519150000003</c:v>
                </c:pt>
                <c:pt idx="4812">
                  <c:v>63.899519150000003</c:v>
                </c:pt>
                <c:pt idx="4813">
                  <c:v>63.899519150000003</c:v>
                </c:pt>
                <c:pt idx="4814">
                  <c:v>63.899519150000003</c:v>
                </c:pt>
                <c:pt idx="4815">
                  <c:v>63.899519150000003</c:v>
                </c:pt>
                <c:pt idx="4816">
                  <c:v>63.899519150000003</c:v>
                </c:pt>
                <c:pt idx="4817">
                  <c:v>63.899519150000003</c:v>
                </c:pt>
                <c:pt idx="4818">
                  <c:v>63.899519150000003</c:v>
                </c:pt>
                <c:pt idx="4819">
                  <c:v>63.899519150000003</c:v>
                </c:pt>
                <c:pt idx="4820">
                  <c:v>63.899519150000003</c:v>
                </c:pt>
                <c:pt idx="4821">
                  <c:v>63.899519150000003</c:v>
                </c:pt>
                <c:pt idx="4822">
                  <c:v>63.899519150000003</c:v>
                </c:pt>
                <c:pt idx="4823">
                  <c:v>64.558780619999993</c:v>
                </c:pt>
                <c:pt idx="4824">
                  <c:v>64.558780619999993</c:v>
                </c:pt>
                <c:pt idx="4825">
                  <c:v>64.558780619999993</c:v>
                </c:pt>
                <c:pt idx="4826">
                  <c:v>64.558780619999993</c:v>
                </c:pt>
                <c:pt idx="4827">
                  <c:v>64.558780619999993</c:v>
                </c:pt>
                <c:pt idx="4828">
                  <c:v>64.558780619999993</c:v>
                </c:pt>
                <c:pt idx="4829">
                  <c:v>64.558780619999993</c:v>
                </c:pt>
                <c:pt idx="4830">
                  <c:v>64.558780619999993</c:v>
                </c:pt>
                <c:pt idx="4831">
                  <c:v>64.558780619999993</c:v>
                </c:pt>
                <c:pt idx="4832">
                  <c:v>64.558780619999993</c:v>
                </c:pt>
                <c:pt idx="4833">
                  <c:v>64.558780619999993</c:v>
                </c:pt>
                <c:pt idx="4834">
                  <c:v>64.558780619999993</c:v>
                </c:pt>
                <c:pt idx="4835">
                  <c:v>64.558780619999993</c:v>
                </c:pt>
                <c:pt idx="4836">
                  <c:v>65.29703705</c:v>
                </c:pt>
                <c:pt idx="4837">
                  <c:v>65.29703705</c:v>
                </c:pt>
                <c:pt idx="4838">
                  <c:v>65.29703705</c:v>
                </c:pt>
                <c:pt idx="4839">
                  <c:v>65.29703705</c:v>
                </c:pt>
                <c:pt idx="4840">
                  <c:v>65.29703705</c:v>
                </c:pt>
                <c:pt idx="4841">
                  <c:v>65.29703705</c:v>
                </c:pt>
                <c:pt idx="4842">
                  <c:v>65.29703705</c:v>
                </c:pt>
                <c:pt idx="4843">
                  <c:v>65.29703705</c:v>
                </c:pt>
                <c:pt idx="4844">
                  <c:v>65.29703705</c:v>
                </c:pt>
                <c:pt idx="4845">
                  <c:v>65.29703705</c:v>
                </c:pt>
                <c:pt idx="4846">
                  <c:v>65.29703705</c:v>
                </c:pt>
                <c:pt idx="4847">
                  <c:v>65.29703705</c:v>
                </c:pt>
                <c:pt idx="4848">
                  <c:v>65.29703705</c:v>
                </c:pt>
                <c:pt idx="4849">
                  <c:v>66.078555249999994</c:v>
                </c:pt>
                <c:pt idx="4850">
                  <c:v>66.078555249999994</c:v>
                </c:pt>
                <c:pt idx="4851">
                  <c:v>66.078555249999994</c:v>
                </c:pt>
                <c:pt idx="4852">
                  <c:v>66.078555249999994</c:v>
                </c:pt>
                <c:pt idx="4853">
                  <c:v>66.078555249999994</c:v>
                </c:pt>
                <c:pt idx="4854">
                  <c:v>66.078555249999994</c:v>
                </c:pt>
                <c:pt idx="4855">
                  <c:v>66.078555249999994</c:v>
                </c:pt>
                <c:pt idx="4856">
                  <c:v>66.078555249999994</c:v>
                </c:pt>
                <c:pt idx="4857">
                  <c:v>66.078555249999994</c:v>
                </c:pt>
                <c:pt idx="4858">
                  <c:v>66.078555249999994</c:v>
                </c:pt>
                <c:pt idx="4859">
                  <c:v>66.078555249999994</c:v>
                </c:pt>
                <c:pt idx="4860">
                  <c:v>66.078555249999994</c:v>
                </c:pt>
                <c:pt idx="4861">
                  <c:v>66.078555249999994</c:v>
                </c:pt>
                <c:pt idx="4862">
                  <c:v>66.772054870000005</c:v>
                </c:pt>
                <c:pt idx="4863">
                  <c:v>66.772054870000005</c:v>
                </c:pt>
                <c:pt idx="4864">
                  <c:v>66.772054870000005</c:v>
                </c:pt>
                <c:pt idx="4865">
                  <c:v>66.772054870000005</c:v>
                </c:pt>
                <c:pt idx="4866">
                  <c:v>66.772054870000005</c:v>
                </c:pt>
                <c:pt idx="4867">
                  <c:v>66.772054870000005</c:v>
                </c:pt>
                <c:pt idx="4868">
                  <c:v>66.772054870000005</c:v>
                </c:pt>
                <c:pt idx="4869">
                  <c:v>66.772054870000005</c:v>
                </c:pt>
                <c:pt idx="4870">
                  <c:v>66.772054870000005</c:v>
                </c:pt>
                <c:pt idx="4871">
                  <c:v>66.772054870000005</c:v>
                </c:pt>
                <c:pt idx="4872">
                  <c:v>66.772054870000005</c:v>
                </c:pt>
                <c:pt idx="4873">
                  <c:v>66.772054870000005</c:v>
                </c:pt>
                <c:pt idx="4874">
                  <c:v>66.772054870000005</c:v>
                </c:pt>
                <c:pt idx="4875">
                  <c:v>67.472088139999997</c:v>
                </c:pt>
                <c:pt idx="4876">
                  <c:v>67.472088139999997</c:v>
                </c:pt>
                <c:pt idx="4877">
                  <c:v>67.472088139999997</c:v>
                </c:pt>
                <c:pt idx="4878">
                  <c:v>67.472088139999997</c:v>
                </c:pt>
                <c:pt idx="4879">
                  <c:v>67.472088139999997</c:v>
                </c:pt>
                <c:pt idx="4880">
                  <c:v>67.472088139999997</c:v>
                </c:pt>
                <c:pt idx="4881">
                  <c:v>67.472088139999997</c:v>
                </c:pt>
                <c:pt idx="4882">
                  <c:v>67.472088139999997</c:v>
                </c:pt>
                <c:pt idx="4883">
                  <c:v>67.472088139999997</c:v>
                </c:pt>
                <c:pt idx="4884">
                  <c:v>67.472088139999997</c:v>
                </c:pt>
                <c:pt idx="4885">
                  <c:v>67.472088139999997</c:v>
                </c:pt>
                <c:pt idx="4886">
                  <c:v>67.472088139999997</c:v>
                </c:pt>
                <c:pt idx="4887">
                  <c:v>67.472088139999997</c:v>
                </c:pt>
                <c:pt idx="4888">
                  <c:v>68.189393539999998</c:v>
                </c:pt>
                <c:pt idx="4889">
                  <c:v>68.189393539999998</c:v>
                </c:pt>
                <c:pt idx="4890">
                  <c:v>68.189393539999998</c:v>
                </c:pt>
                <c:pt idx="4891">
                  <c:v>68.189393539999998</c:v>
                </c:pt>
                <c:pt idx="4892">
                  <c:v>68.189393539999998</c:v>
                </c:pt>
                <c:pt idx="4893">
                  <c:v>68.189393539999998</c:v>
                </c:pt>
                <c:pt idx="4894">
                  <c:v>68.189393539999998</c:v>
                </c:pt>
                <c:pt idx="4895">
                  <c:v>68.189393539999998</c:v>
                </c:pt>
                <c:pt idx="4896">
                  <c:v>68.189393539999998</c:v>
                </c:pt>
                <c:pt idx="4897">
                  <c:v>68.189393539999998</c:v>
                </c:pt>
                <c:pt idx="4898">
                  <c:v>68.189393539999998</c:v>
                </c:pt>
                <c:pt idx="4899">
                  <c:v>68.189393539999998</c:v>
                </c:pt>
                <c:pt idx="4900">
                  <c:v>68.189393539999998</c:v>
                </c:pt>
                <c:pt idx="4901">
                  <c:v>68.904308710000009</c:v>
                </c:pt>
                <c:pt idx="4902">
                  <c:v>68.904308710000009</c:v>
                </c:pt>
                <c:pt idx="4903">
                  <c:v>68.904308710000009</c:v>
                </c:pt>
                <c:pt idx="4904">
                  <c:v>68.904308710000009</c:v>
                </c:pt>
                <c:pt idx="4905">
                  <c:v>68.904308710000009</c:v>
                </c:pt>
                <c:pt idx="4906">
                  <c:v>68.904308710000009</c:v>
                </c:pt>
                <c:pt idx="4907">
                  <c:v>68.904308710000009</c:v>
                </c:pt>
                <c:pt idx="4908">
                  <c:v>68.904308710000009</c:v>
                </c:pt>
                <c:pt idx="4909">
                  <c:v>68.904308710000009</c:v>
                </c:pt>
                <c:pt idx="4910">
                  <c:v>68.904308710000009</c:v>
                </c:pt>
                <c:pt idx="4911">
                  <c:v>68.904308710000009</c:v>
                </c:pt>
                <c:pt idx="4912">
                  <c:v>68.904308710000009</c:v>
                </c:pt>
                <c:pt idx="4913">
                  <c:v>68.904308710000009</c:v>
                </c:pt>
                <c:pt idx="4914">
                  <c:v>69.61277029</c:v>
                </c:pt>
                <c:pt idx="4915">
                  <c:v>69.61277029</c:v>
                </c:pt>
                <c:pt idx="4916">
                  <c:v>69.61277029</c:v>
                </c:pt>
                <c:pt idx="4917">
                  <c:v>69.61277029</c:v>
                </c:pt>
                <c:pt idx="4918">
                  <c:v>69.61277029</c:v>
                </c:pt>
                <c:pt idx="4919">
                  <c:v>69.61277029</c:v>
                </c:pt>
                <c:pt idx="4920">
                  <c:v>69.61277029</c:v>
                </c:pt>
                <c:pt idx="4921">
                  <c:v>69.61277029</c:v>
                </c:pt>
                <c:pt idx="4922">
                  <c:v>69.61277029</c:v>
                </c:pt>
                <c:pt idx="4923">
                  <c:v>69.61277029</c:v>
                </c:pt>
                <c:pt idx="4924">
                  <c:v>69.61277029</c:v>
                </c:pt>
                <c:pt idx="4925">
                  <c:v>69.61277029</c:v>
                </c:pt>
                <c:pt idx="4926">
                  <c:v>69.61277029</c:v>
                </c:pt>
                <c:pt idx="4927">
                  <c:v>70.327168319999998</c:v>
                </c:pt>
                <c:pt idx="4928">
                  <c:v>70.327168319999998</c:v>
                </c:pt>
                <c:pt idx="4929">
                  <c:v>70.327168319999998</c:v>
                </c:pt>
                <c:pt idx="4930">
                  <c:v>70.327168319999998</c:v>
                </c:pt>
                <c:pt idx="4931">
                  <c:v>70.327168319999998</c:v>
                </c:pt>
                <c:pt idx="4932">
                  <c:v>70.327168319999998</c:v>
                </c:pt>
                <c:pt idx="4933">
                  <c:v>70.327168319999998</c:v>
                </c:pt>
                <c:pt idx="4934">
                  <c:v>70.327168319999998</c:v>
                </c:pt>
                <c:pt idx="4935">
                  <c:v>70.327168319999998</c:v>
                </c:pt>
                <c:pt idx="4936">
                  <c:v>70.327168319999998</c:v>
                </c:pt>
                <c:pt idx="4937">
                  <c:v>70.327168319999998</c:v>
                </c:pt>
                <c:pt idx="4938">
                  <c:v>70.327168319999998</c:v>
                </c:pt>
                <c:pt idx="4939">
                  <c:v>70.327168319999998</c:v>
                </c:pt>
                <c:pt idx="4940">
                  <c:v>71.062226640000006</c:v>
                </c:pt>
                <c:pt idx="4941">
                  <c:v>71.062226640000006</c:v>
                </c:pt>
                <c:pt idx="4942">
                  <c:v>71.062226640000006</c:v>
                </c:pt>
                <c:pt idx="4943">
                  <c:v>71.062226640000006</c:v>
                </c:pt>
                <c:pt idx="4944">
                  <c:v>71.062226640000006</c:v>
                </c:pt>
                <c:pt idx="4945">
                  <c:v>71.062226640000006</c:v>
                </c:pt>
                <c:pt idx="4946">
                  <c:v>71.062226640000006</c:v>
                </c:pt>
                <c:pt idx="4947">
                  <c:v>71.062226640000006</c:v>
                </c:pt>
                <c:pt idx="4948">
                  <c:v>71.062226640000006</c:v>
                </c:pt>
                <c:pt idx="4949">
                  <c:v>71.062226640000006</c:v>
                </c:pt>
                <c:pt idx="4950">
                  <c:v>71.062226640000006</c:v>
                </c:pt>
                <c:pt idx="4951">
                  <c:v>71.062226640000006</c:v>
                </c:pt>
                <c:pt idx="4952">
                  <c:v>71.062226640000006</c:v>
                </c:pt>
                <c:pt idx="4953">
                  <c:v>71.930098170000008</c:v>
                </c:pt>
                <c:pt idx="4954">
                  <c:v>71.930098170000008</c:v>
                </c:pt>
                <c:pt idx="4955">
                  <c:v>71.930098170000008</c:v>
                </c:pt>
                <c:pt idx="4956">
                  <c:v>71.930098170000008</c:v>
                </c:pt>
                <c:pt idx="4957">
                  <c:v>71.930098170000008</c:v>
                </c:pt>
                <c:pt idx="4958">
                  <c:v>71.930098170000008</c:v>
                </c:pt>
                <c:pt idx="4959">
                  <c:v>71.930098170000008</c:v>
                </c:pt>
                <c:pt idx="4960">
                  <c:v>71.930098170000008</c:v>
                </c:pt>
                <c:pt idx="4961">
                  <c:v>71.930098170000008</c:v>
                </c:pt>
                <c:pt idx="4962">
                  <c:v>71.930098170000008</c:v>
                </c:pt>
                <c:pt idx="4963">
                  <c:v>71.930098170000008</c:v>
                </c:pt>
                <c:pt idx="4964">
                  <c:v>71.930098170000008</c:v>
                </c:pt>
                <c:pt idx="4965">
                  <c:v>71.930098170000008</c:v>
                </c:pt>
                <c:pt idx="4966">
                  <c:v>72.798724149999998</c:v>
                </c:pt>
                <c:pt idx="4967">
                  <c:v>72.798724149999998</c:v>
                </c:pt>
                <c:pt idx="4968">
                  <c:v>72.798724149999998</c:v>
                </c:pt>
                <c:pt idx="4969">
                  <c:v>72.798724149999998</c:v>
                </c:pt>
                <c:pt idx="4970">
                  <c:v>72.798724149999998</c:v>
                </c:pt>
                <c:pt idx="4971">
                  <c:v>72.798724149999998</c:v>
                </c:pt>
                <c:pt idx="4972">
                  <c:v>72.798724149999998</c:v>
                </c:pt>
                <c:pt idx="4973">
                  <c:v>72.798724149999998</c:v>
                </c:pt>
                <c:pt idx="4974">
                  <c:v>72.798724149999998</c:v>
                </c:pt>
                <c:pt idx="4975">
                  <c:v>72.798724149999998</c:v>
                </c:pt>
                <c:pt idx="4976">
                  <c:v>72.798724149999998</c:v>
                </c:pt>
                <c:pt idx="4977">
                  <c:v>72.798724149999998</c:v>
                </c:pt>
                <c:pt idx="4978">
                  <c:v>72.798724149999998</c:v>
                </c:pt>
                <c:pt idx="4979">
                  <c:v>73.55887143999999</c:v>
                </c:pt>
                <c:pt idx="4980">
                  <c:v>73.55887143999999</c:v>
                </c:pt>
                <c:pt idx="4981">
                  <c:v>73.55887143999999</c:v>
                </c:pt>
                <c:pt idx="4982">
                  <c:v>73.55887143999999</c:v>
                </c:pt>
                <c:pt idx="4983">
                  <c:v>73.55887143999999</c:v>
                </c:pt>
                <c:pt idx="4984">
                  <c:v>73.55887143999999</c:v>
                </c:pt>
                <c:pt idx="4985">
                  <c:v>73.55887143999999</c:v>
                </c:pt>
                <c:pt idx="4986">
                  <c:v>73.55887143999999</c:v>
                </c:pt>
                <c:pt idx="4987">
                  <c:v>73.55887143999999</c:v>
                </c:pt>
                <c:pt idx="4988">
                  <c:v>73.55887143999999</c:v>
                </c:pt>
                <c:pt idx="4989">
                  <c:v>73.55887143999999</c:v>
                </c:pt>
                <c:pt idx="4990">
                  <c:v>73.55887143999999</c:v>
                </c:pt>
                <c:pt idx="4991">
                  <c:v>73.55887143999999</c:v>
                </c:pt>
                <c:pt idx="4992">
                  <c:v>74.323403710000008</c:v>
                </c:pt>
                <c:pt idx="4993">
                  <c:v>74.323403710000008</c:v>
                </c:pt>
                <c:pt idx="4994">
                  <c:v>74.323403710000008</c:v>
                </c:pt>
                <c:pt idx="4995">
                  <c:v>74.323403710000008</c:v>
                </c:pt>
                <c:pt idx="4996">
                  <c:v>74.323403710000008</c:v>
                </c:pt>
                <c:pt idx="4997">
                  <c:v>74.323403710000008</c:v>
                </c:pt>
                <c:pt idx="4998">
                  <c:v>74.323403710000008</c:v>
                </c:pt>
                <c:pt idx="4999">
                  <c:v>74.323403710000008</c:v>
                </c:pt>
                <c:pt idx="5000">
                  <c:v>74.323403710000008</c:v>
                </c:pt>
                <c:pt idx="5001">
                  <c:v>74.323403710000008</c:v>
                </c:pt>
                <c:pt idx="5002">
                  <c:v>74.323403710000008</c:v>
                </c:pt>
                <c:pt idx="5003">
                  <c:v>74.323403710000008</c:v>
                </c:pt>
                <c:pt idx="5004">
                  <c:v>74.323403710000008</c:v>
                </c:pt>
                <c:pt idx="5005">
                  <c:v>75.201605349999994</c:v>
                </c:pt>
                <c:pt idx="5006">
                  <c:v>75.201605349999994</c:v>
                </c:pt>
                <c:pt idx="5007">
                  <c:v>75.201605349999994</c:v>
                </c:pt>
                <c:pt idx="5008">
                  <c:v>75.201605349999994</c:v>
                </c:pt>
                <c:pt idx="5009">
                  <c:v>75.201605349999994</c:v>
                </c:pt>
                <c:pt idx="5010">
                  <c:v>75.201605349999994</c:v>
                </c:pt>
                <c:pt idx="5011">
                  <c:v>75.201605349999994</c:v>
                </c:pt>
                <c:pt idx="5012">
                  <c:v>75.201605349999994</c:v>
                </c:pt>
                <c:pt idx="5013">
                  <c:v>75.201605349999994</c:v>
                </c:pt>
                <c:pt idx="5014">
                  <c:v>75.201605349999994</c:v>
                </c:pt>
                <c:pt idx="5015">
                  <c:v>75.201605349999994</c:v>
                </c:pt>
                <c:pt idx="5016">
                  <c:v>75.201605349999994</c:v>
                </c:pt>
                <c:pt idx="5017">
                  <c:v>75.201605349999994</c:v>
                </c:pt>
                <c:pt idx="5018">
                  <c:v>76.002738669999999</c:v>
                </c:pt>
                <c:pt idx="5019">
                  <c:v>76.002738669999999</c:v>
                </c:pt>
                <c:pt idx="5020">
                  <c:v>76.002738669999999</c:v>
                </c:pt>
                <c:pt idx="5021">
                  <c:v>76.002738669999999</c:v>
                </c:pt>
                <c:pt idx="5022">
                  <c:v>76.002738669999999</c:v>
                </c:pt>
                <c:pt idx="5023">
                  <c:v>76.002738669999999</c:v>
                </c:pt>
                <c:pt idx="5024">
                  <c:v>76.002738669999999</c:v>
                </c:pt>
                <c:pt idx="5025">
                  <c:v>76.002738669999999</c:v>
                </c:pt>
                <c:pt idx="5026">
                  <c:v>76.002738669999999</c:v>
                </c:pt>
                <c:pt idx="5027">
                  <c:v>76.002738669999999</c:v>
                </c:pt>
                <c:pt idx="5028">
                  <c:v>76.002738669999999</c:v>
                </c:pt>
                <c:pt idx="5029">
                  <c:v>76.002738669999999</c:v>
                </c:pt>
                <c:pt idx="5030">
                  <c:v>76.002738669999999</c:v>
                </c:pt>
                <c:pt idx="5031">
                  <c:v>76.92153454999999</c:v>
                </c:pt>
                <c:pt idx="5032">
                  <c:v>76.92153454999999</c:v>
                </c:pt>
                <c:pt idx="5033">
                  <c:v>76.92153454999999</c:v>
                </c:pt>
                <c:pt idx="5034">
                  <c:v>76.92153454999999</c:v>
                </c:pt>
                <c:pt idx="5035">
                  <c:v>76.92153454999999</c:v>
                </c:pt>
                <c:pt idx="5036">
                  <c:v>76.92153454999999</c:v>
                </c:pt>
                <c:pt idx="5037">
                  <c:v>76.92153454999999</c:v>
                </c:pt>
                <c:pt idx="5038">
                  <c:v>76.92153454999999</c:v>
                </c:pt>
                <c:pt idx="5039">
                  <c:v>76.92153454999999</c:v>
                </c:pt>
                <c:pt idx="5040">
                  <c:v>76.92153454999999</c:v>
                </c:pt>
                <c:pt idx="5041">
                  <c:v>76.92153454999999</c:v>
                </c:pt>
                <c:pt idx="5042">
                  <c:v>76.92153454999999</c:v>
                </c:pt>
                <c:pt idx="5043">
                  <c:v>76.92153454999999</c:v>
                </c:pt>
                <c:pt idx="5044">
                  <c:v>77.759640590000004</c:v>
                </c:pt>
                <c:pt idx="5045">
                  <c:v>77.759640590000004</c:v>
                </c:pt>
                <c:pt idx="5046">
                  <c:v>77.759640590000004</c:v>
                </c:pt>
                <c:pt idx="5047">
                  <c:v>77.759640590000004</c:v>
                </c:pt>
                <c:pt idx="5048">
                  <c:v>77.759640590000004</c:v>
                </c:pt>
                <c:pt idx="5049">
                  <c:v>77.759640590000004</c:v>
                </c:pt>
                <c:pt idx="5050">
                  <c:v>77.759640590000004</c:v>
                </c:pt>
                <c:pt idx="5051">
                  <c:v>77.759640590000004</c:v>
                </c:pt>
                <c:pt idx="5052">
                  <c:v>77.759640590000004</c:v>
                </c:pt>
                <c:pt idx="5053">
                  <c:v>77.759640590000004</c:v>
                </c:pt>
                <c:pt idx="5054">
                  <c:v>77.759640590000004</c:v>
                </c:pt>
                <c:pt idx="5055">
                  <c:v>77.759640590000004</c:v>
                </c:pt>
                <c:pt idx="5056">
                  <c:v>77.759640590000004</c:v>
                </c:pt>
                <c:pt idx="5057">
                  <c:v>78.625631159999998</c:v>
                </c:pt>
                <c:pt idx="5058">
                  <c:v>78.625631159999998</c:v>
                </c:pt>
                <c:pt idx="5059">
                  <c:v>78.625631159999998</c:v>
                </c:pt>
                <c:pt idx="5060">
                  <c:v>78.625631159999998</c:v>
                </c:pt>
                <c:pt idx="5061">
                  <c:v>78.625631159999998</c:v>
                </c:pt>
                <c:pt idx="5062">
                  <c:v>78.625631159999998</c:v>
                </c:pt>
                <c:pt idx="5063">
                  <c:v>78.625631159999998</c:v>
                </c:pt>
                <c:pt idx="5064">
                  <c:v>78.625631159999998</c:v>
                </c:pt>
                <c:pt idx="5065">
                  <c:v>78.625631159999998</c:v>
                </c:pt>
                <c:pt idx="5066">
                  <c:v>78.625631159999998</c:v>
                </c:pt>
                <c:pt idx="5067">
                  <c:v>78.625631159999998</c:v>
                </c:pt>
                <c:pt idx="5068">
                  <c:v>78.625631159999998</c:v>
                </c:pt>
                <c:pt idx="5069">
                  <c:v>78.625631159999998</c:v>
                </c:pt>
                <c:pt idx="5070">
                  <c:v>79.572001610000001</c:v>
                </c:pt>
                <c:pt idx="5071">
                  <c:v>79.572001610000001</c:v>
                </c:pt>
                <c:pt idx="5072">
                  <c:v>79.572001610000001</c:v>
                </c:pt>
                <c:pt idx="5073">
                  <c:v>79.572001610000001</c:v>
                </c:pt>
                <c:pt idx="5074">
                  <c:v>79.572001610000001</c:v>
                </c:pt>
                <c:pt idx="5075">
                  <c:v>79.572001610000001</c:v>
                </c:pt>
                <c:pt idx="5076">
                  <c:v>79.572001610000001</c:v>
                </c:pt>
                <c:pt idx="5077">
                  <c:v>79.572001610000001</c:v>
                </c:pt>
                <c:pt idx="5078">
                  <c:v>79.572001610000001</c:v>
                </c:pt>
                <c:pt idx="5079">
                  <c:v>79.572001610000001</c:v>
                </c:pt>
                <c:pt idx="5080">
                  <c:v>79.572001610000001</c:v>
                </c:pt>
                <c:pt idx="5081">
                  <c:v>79.572001610000001</c:v>
                </c:pt>
                <c:pt idx="5082">
                  <c:v>79.572001610000001</c:v>
                </c:pt>
                <c:pt idx="5083">
                  <c:v>80.626105639999992</c:v>
                </c:pt>
                <c:pt idx="5084">
                  <c:v>80.626105639999992</c:v>
                </c:pt>
                <c:pt idx="5085">
                  <c:v>80.626105639999992</c:v>
                </c:pt>
                <c:pt idx="5086">
                  <c:v>80.626105639999992</c:v>
                </c:pt>
                <c:pt idx="5087">
                  <c:v>80.626105639999992</c:v>
                </c:pt>
                <c:pt idx="5088">
                  <c:v>80.626105639999992</c:v>
                </c:pt>
                <c:pt idx="5089">
                  <c:v>80.626105639999992</c:v>
                </c:pt>
                <c:pt idx="5090">
                  <c:v>80.626105639999992</c:v>
                </c:pt>
                <c:pt idx="5091">
                  <c:v>80.626105639999992</c:v>
                </c:pt>
                <c:pt idx="5092">
                  <c:v>80.626105639999992</c:v>
                </c:pt>
                <c:pt idx="5093">
                  <c:v>80.626105639999992</c:v>
                </c:pt>
                <c:pt idx="5094">
                  <c:v>80.626105639999992</c:v>
                </c:pt>
                <c:pt idx="5095">
                  <c:v>80.626105639999992</c:v>
                </c:pt>
                <c:pt idx="5096">
                  <c:v>81.607695800000002</c:v>
                </c:pt>
                <c:pt idx="5097">
                  <c:v>81.607695800000002</c:v>
                </c:pt>
                <c:pt idx="5098">
                  <c:v>81.607695800000002</c:v>
                </c:pt>
                <c:pt idx="5099">
                  <c:v>81.607695800000002</c:v>
                </c:pt>
                <c:pt idx="5100">
                  <c:v>81.607695800000002</c:v>
                </c:pt>
                <c:pt idx="5101">
                  <c:v>81.607695800000002</c:v>
                </c:pt>
                <c:pt idx="5102">
                  <c:v>81.607695800000002</c:v>
                </c:pt>
                <c:pt idx="5103">
                  <c:v>81.607695800000002</c:v>
                </c:pt>
                <c:pt idx="5104">
                  <c:v>81.607695800000002</c:v>
                </c:pt>
                <c:pt idx="5105">
                  <c:v>81.607695800000002</c:v>
                </c:pt>
                <c:pt idx="5106">
                  <c:v>81.607695800000002</c:v>
                </c:pt>
                <c:pt idx="5107">
                  <c:v>81.607695800000002</c:v>
                </c:pt>
                <c:pt idx="5108">
                  <c:v>81.607695800000002</c:v>
                </c:pt>
                <c:pt idx="5109">
                  <c:v>82.518038959999998</c:v>
                </c:pt>
                <c:pt idx="5110">
                  <c:v>82.518038959999998</c:v>
                </c:pt>
                <c:pt idx="5111">
                  <c:v>82.518038959999998</c:v>
                </c:pt>
                <c:pt idx="5112">
                  <c:v>82.518038959999998</c:v>
                </c:pt>
                <c:pt idx="5113">
                  <c:v>82.518038959999998</c:v>
                </c:pt>
                <c:pt idx="5114">
                  <c:v>82.518038959999998</c:v>
                </c:pt>
                <c:pt idx="5115">
                  <c:v>82.518038959999998</c:v>
                </c:pt>
                <c:pt idx="5116">
                  <c:v>82.518038959999998</c:v>
                </c:pt>
                <c:pt idx="5117">
                  <c:v>82.518038959999998</c:v>
                </c:pt>
                <c:pt idx="5118">
                  <c:v>82.518038959999998</c:v>
                </c:pt>
                <c:pt idx="5119">
                  <c:v>82.518038959999998</c:v>
                </c:pt>
                <c:pt idx="5120">
                  <c:v>82.518038959999998</c:v>
                </c:pt>
                <c:pt idx="5121">
                  <c:v>82.518038959999998</c:v>
                </c:pt>
                <c:pt idx="5122">
                  <c:v>83.472479700000008</c:v>
                </c:pt>
                <c:pt idx="5123">
                  <c:v>83.472479700000008</c:v>
                </c:pt>
                <c:pt idx="5124">
                  <c:v>83.472479700000008</c:v>
                </c:pt>
                <c:pt idx="5125">
                  <c:v>83.472479700000008</c:v>
                </c:pt>
                <c:pt idx="5126">
                  <c:v>83.472479700000008</c:v>
                </c:pt>
                <c:pt idx="5127">
                  <c:v>83.472479700000008</c:v>
                </c:pt>
                <c:pt idx="5128">
                  <c:v>83.472479700000008</c:v>
                </c:pt>
                <c:pt idx="5129">
                  <c:v>83.472479700000008</c:v>
                </c:pt>
                <c:pt idx="5130">
                  <c:v>83.472479700000008</c:v>
                </c:pt>
                <c:pt idx="5131">
                  <c:v>83.472479700000008</c:v>
                </c:pt>
                <c:pt idx="5132">
                  <c:v>83.472479700000008</c:v>
                </c:pt>
                <c:pt idx="5133">
                  <c:v>83.472479700000008</c:v>
                </c:pt>
                <c:pt idx="5134">
                  <c:v>83.472479700000008</c:v>
                </c:pt>
                <c:pt idx="5135">
                  <c:v>84.428264400000003</c:v>
                </c:pt>
                <c:pt idx="5136">
                  <c:v>84.428264400000003</c:v>
                </c:pt>
                <c:pt idx="5137">
                  <c:v>84.428264400000003</c:v>
                </c:pt>
                <c:pt idx="5138">
                  <c:v>84.428264400000003</c:v>
                </c:pt>
                <c:pt idx="5139">
                  <c:v>84.428264400000003</c:v>
                </c:pt>
                <c:pt idx="5140">
                  <c:v>84.428264400000003</c:v>
                </c:pt>
                <c:pt idx="5141">
                  <c:v>84.428264400000003</c:v>
                </c:pt>
                <c:pt idx="5142">
                  <c:v>84.428264400000003</c:v>
                </c:pt>
                <c:pt idx="5143">
                  <c:v>84.428264400000003</c:v>
                </c:pt>
                <c:pt idx="5144">
                  <c:v>84.428264400000003</c:v>
                </c:pt>
                <c:pt idx="5145">
                  <c:v>84.428264400000003</c:v>
                </c:pt>
                <c:pt idx="5146">
                  <c:v>84.428264400000003</c:v>
                </c:pt>
                <c:pt idx="5147">
                  <c:v>84.428264400000003</c:v>
                </c:pt>
                <c:pt idx="5148">
                  <c:v>85.368678759999995</c:v>
                </c:pt>
                <c:pt idx="5149">
                  <c:v>85.368678759999995</c:v>
                </c:pt>
                <c:pt idx="5150">
                  <c:v>85.368678759999995</c:v>
                </c:pt>
                <c:pt idx="5151">
                  <c:v>85.368678759999995</c:v>
                </c:pt>
                <c:pt idx="5152">
                  <c:v>85.368678759999995</c:v>
                </c:pt>
                <c:pt idx="5153">
                  <c:v>85.368678759999995</c:v>
                </c:pt>
                <c:pt idx="5154">
                  <c:v>85.368678759999995</c:v>
                </c:pt>
                <c:pt idx="5155">
                  <c:v>85.368678759999995</c:v>
                </c:pt>
                <c:pt idx="5156">
                  <c:v>85.368678759999995</c:v>
                </c:pt>
                <c:pt idx="5157">
                  <c:v>85.368678759999995</c:v>
                </c:pt>
                <c:pt idx="5158">
                  <c:v>85.368678759999995</c:v>
                </c:pt>
                <c:pt idx="5159">
                  <c:v>85.368678759999995</c:v>
                </c:pt>
                <c:pt idx="5160">
                  <c:v>85.368678759999995</c:v>
                </c:pt>
                <c:pt idx="5161">
                  <c:v>86.331223640000005</c:v>
                </c:pt>
                <c:pt idx="5162">
                  <c:v>86.331223640000005</c:v>
                </c:pt>
                <c:pt idx="5163">
                  <c:v>86.331223640000005</c:v>
                </c:pt>
                <c:pt idx="5164">
                  <c:v>86.331223640000005</c:v>
                </c:pt>
                <c:pt idx="5165">
                  <c:v>86.331223640000005</c:v>
                </c:pt>
                <c:pt idx="5166">
                  <c:v>86.331223640000005</c:v>
                </c:pt>
                <c:pt idx="5167">
                  <c:v>86.331223640000005</c:v>
                </c:pt>
                <c:pt idx="5168">
                  <c:v>86.331223640000005</c:v>
                </c:pt>
                <c:pt idx="5169">
                  <c:v>86.331223640000005</c:v>
                </c:pt>
                <c:pt idx="5170">
                  <c:v>86.331223640000005</c:v>
                </c:pt>
                <c:pt idx="5171">
                  <c:v>86.331223640000005</c:v>
                </c:pt>
                <c:pt idx="5172">
                  <c:v>86.331223640000005</c:v>
                </c:pt>
                <c:pt idx="5173">
                  <c:v>86.331223640000005</c:v>
                </c:pt>
                <c:pt idx="5174">
                  <c:v>87.340572350000002</c:v>
                </c:pt>
                <c:pt idx="5175">
                  <c:v>87.340572350000002</c:v>
                </c:pt>
                <c:pt idx="5176">
                  <c:v>87.340572350000002</c:v>
                </c:pt>
                <c:pt idx="5177">
                  <c:v>87.340572350000002</c:v>
                </c:pt>
                <c:pt idx="5178">
                  <c:v>87.340572350000002</c:v>
                </c:pt>
                <c:pt idx="5179">
                  <c:v>87.340572350000002</c:v>
                </c:pt>
                <c:pt idx="5180">
                  <c:v>87.340572350000002</c:v>
                </c:pt>
                <c:pt idx="5181">
                  <c:v>87.340572350000002</c:v>
                </c:pt>
                <c:pt idx="5182">
                  <c:v>87.340572350000002</c:v>
                </c:pt>
                <c:pt idx="5183">
                  <c:v>87.340572350000002</c:v>
                </c:pt>
                <c:pt idx="5184">
                  <c:v>87.340572350000002</c:v>
                </c:pt>
                <c:pt idx="5185">
                  <c:v>87.340572350000002</c:v>
                </c:pt>
                <c:pt idx="5186">
                  <c:v>87.340572350000002</c:v>
                </c:pt>
                <c:pt idx="5187">
                  <c:v>88.356053970000005</c:v>
                </c:pt>
                <c:pt idx="5188">
                  <c:v>88.356053970000005</c:v>
                </c:pt>
                <c:pt idx="5189">
                  <c:v>88.356053970000005</c:v>
                </c:pt>
                <c:pt idx="5190">
                  <c:v>88.356053970000005</c:v>
                </c:pt>
                <c:pt idx="5191">
                  <c:v>88.356053970000005</c:v>
                </c:pt>
                <c:pt idx="5192">
                  <c:v>88.356053970000005</c:v>
                </c:pt>
                <c:pt idx="5193">
                  <c:v>88.356053970000005</c:v>
                </c:pt>
                <c:pt idx="5194">
                  <c:v>88.356053970000005</c:v>
                </c:pt>
                <c:pt idx="5195">
                  <c:v>88.356053970000005</c:v>
                </c:pt>
                <c:pt idx="5196">
                  <c:v>88.356053970000005</c:v>
                </c:pt>
                <c:pt idx="5197">
                  <c:v>88.356053970000005</c:v>
                </c:pt>
                <c:pt idx="5198">
                  <c:v>88.356053970000005</c:v>
                </c:pt>
                <c:pt idx="5199">
                  <c:v>88.356053970000005</c:v>
                </c:pt>
                <c:pt idx="5200">
                  <c:v>89.359140920000002</c:v>
                </c:pt>
                <c:pt idx="5201">
                  <c:v>89.359140920000002</c:v>
                </c:pt>
                <c:pt idx="5202">
                  <c:v>89.359140920000002</c:v>
                </c:pt>
                <c:pt idx="5203">
                  <c:v>89.359140920000002</c:v>
                </c:pt>
                <c:pt idx="5204">
                  <c:v>89.359140920000002</c:v>
                </c:pt>
                <c:pt idx="5205">
                  <c:v>89.359140920000002</c:v>
                </c:pt>
                <c:pt idx="5206">
                  <c:v>89.359140920000002</c:v>
                </c:pt>
                <c:pt idx="5207">
                  <c:v>89.359140920000002</c:v>
                </c:pt>
                <c:pt idx="5208">
                  <c:v>89.359140920000002</c:v>
                </c:pt>
                <c:pt idx="5209">
                  <c:v>89.359140920000002</c:v>
                </c:pt>
                <c:pt idx="5210">
                  <c:v>89.359140920000002</c:v>
                </c:pt>
                <c:pt idx="5211">
                  <c:v>89.359140920000002</c:v>
                </c:pt>
                <c:pt idx="5212">
                  <c:v>89.359140920000002</c:v>
                </c:pt>
                <c:pt idx="5213">
                  <c:v>90.34300666</c:v>
                </c:pt>
                <c:pt idx="5214">
                  <c:v>90.34300666</c:v>
                </c:pt>
                <c:pt idx="5215">
                  <c:v>90.34300666</c:v>
                </c:pt>
                <c:pt idx="5216">
                  <c:v>90.34300666</c:v>
                </c:pt>
                <c:pt idx="5217">
                  <c:v>90.34300666</c:v>
                </c:pt>
                <c:pt idx="5218">
                  <c:v>90.34300666</c:v>
                </c:pt>
                <c:pt idx="5219">
                  <c:v>90.34300666</c:v>
                </c:pt>
                <c:pt idx="5220">
                  <c:v>90.34300666</c:v>
                </c:pt>
                <c:pt idx="5221">
                  <c:v>90.34300666</c:v>
                </c:pt>
                <c:pt idx="5222">
                  <c:v>90.34300666</c:v>
                </c:pt>
                <c:pt idx="5223">
                  <c:v>90.34300666</c:v>
                </c:pt>
                <c:pt idx="5224">
                  <c:v>90.34300666</c:v>
                </c:pt>
                <c:pt idx="5225">
                  <c:v>90.34300666</c:v>
                </c:pt>
                <c:pt idx="5226">
                  <c:v>91.367291120000004</c:v>
                </c:pt>
                <c:pt idx="5227">
                  <c:v>91.367291120000004</c:v>
                </c:pt>
                <c:pt idx="5228">
                  <c:v>91.367291120000004</c:v>
                </c:pt>
                <c:pt idx="5229">
                  <c:v>91.367291120000004</c:v>
                </c:pt>
                <c:pt idx="5230">
                  <c:v>91.367291120000004</c:v>
                </c:pt>
                <c:pt idx="5231">
                  <c:v>91.367291120000004</c:v>
                </c:pt>
                <c:pt idx="5232">
                  <c:v>91.367291120000004</c:v>
                </c:pt>
                <c:pt idx="5233">
                  <c:v>91.367291120000004</c:v>
                </c:pt>
                <c:pt idx="5234">
                  <c:v>91.367291120000004</c:v>
                </c:pt>
                <c:pt idx="5235">
                  <c:v>91.367291120000004</c:v>
                </c:pt>
                <c:pt idx="5236">
                  <c:v>91.367291120000004</c:v>
                </c:pt>
                <c:pt idx="5237">
                  <c:v>91.367291120000004</c:v>
                </c:pt>
                <c:pt idx="5238">
                  <c:v>91.367291120000004</c:v>
                </c:pt>
                <c:pt idx="5239">
                  <c:v>92.322485009999994</c:v>
                </c:pt>
                <c:pt idx="5240">
                  <c:v>92.322485009999994</c:v>
                </c:pt>
                <c:pt idx="5241">
                  <c:v>92.322485009999994</c:v>
                </c:pt>
                <c:pt idx="5242">
                  <c:v>92.322485009999994</c:v>
                </c:pt>
                <c:pt idx="5243">
                  <c:v>92.322485009999994</c:v>
                </c:pt>
                <c:pt idx="5244">
                  <c:v>92.322485009999994</c:v>
                </c:pt>
                <c:pt idx="5245">
                  <c:v>92.322485009999994</c:v>
                </c:pt>
                <c:pt idx="5246">
                  <c:v>92.322485009999994</c:v>
                </c:pt>
                <c:pt idx="5247">
                  <c:v>92.322485009999994</c:v>
                </c:pt>
                <c:pt idx="5248">
                  <c:v>92.322485009999994</c:v>
                </c:pt>
                <c:pt idx="5249">
                  <c:v>92.322485009999994</c:v>
                </c:pt>
                <c:pt idx="5250">
                  <c:v>92.322485009999994</c:v>
                </c:pt>
                <c:pt idx="5251">
                  <c:v>92.322485009999994</c:v>
                </c:pt>
                <c:pt idx="5252">
                  <c:v>93.616715580000005</c:v>
                </c:pt>
                <c:pt idx="5253">
                  <c:v>93.616715580000005</c:v>
                </c:pt>
                <c:pt idx="5254">
                  <c:v>93.616715580000005</c:v>
                </c:pt>
                <c:pt idx="5255">
                  <c:v>93.616715580000005</c:v>
                </c:pt>
                <c:pt idx="5256">
                  <c:v>93.616715580000005</c:v>
                </c:pt>
                <c:pt idx="5257">
                  <c:v>93.616715580000005</c:v>
                </c:pt>
                <c:pt idx="5258">
                  <c:v>93.616715580000005</c:v>
                </c:pt>
                <c:pt idx="5259">
                  <c:v>93.616715580000005</c:v>
                </c:pt>
                <c:pt idx="5260">
                  <c:v>93.616715580000005</c:v>
                </c:pt>
                <c:pt idx="5261">
                  <c:v>93.616715580000005</c:v>
                </c:pt>
                <c:pt idx="5262">
                  <c:v>93.616715580000005</c:v>
                </c:pt>
                <c:pt idx="5263">
                  <c:v>93.616715580000005</c:v>
                </c:pt>
                <c:pt idx="5264">
                  <c:v>93.616715580000005</c:v>
                </c:pt>
                <c:pt idx="5265">
                  <c:v>94.684746669999996</c:v>
                </c:pt>
                <c:pt idx="5266">
                  <c:v>94.684746669999996</c:v>
                </c:pt>
                <c:pt idx="5267">
                  <c:v>94.684746669999996</c:v>
                </c:pt>
                <c:pt idx="5268">
                  <c:v>94.684746669999996</c:v>
                </c:pt>
                <c:pt idx="5269">
                  <c:v>94.684746669999996</c:v>
                </c:pt>
                <c:pt idx="5270">
                  <c:v>94.684746669999996</c:v>
                </c:pt>
                <c:pt idx="5271">
                  <c:v>94.684746669999996</c:v>
                </c:pt>
                <c:pt idx="5272">
                  <c:v>94.684746669999996</c:v>
                </c:pt>
                <c:pt idx="5273">
                  <c:v>94.684746669999996</c:v>
                </c:pt>
                <c:pt idx="5274">
                  <c:v>94.684746669999996</c:v>
                </c:pt>
                <c:pt idx="5275">
                  <c:v>94.684746669999996</c:v>
                </c:pt>
                <c:pt idx="5276">
                  <c:v>94.684746669999996</c:v>
                </c:pt>
                <c:pt idx="5277">
                  <c:v>94.684746669999996</c:v>
                </c:pt>
                <c:pt idx="5278">
                  <c:v>95.766413580000005</c:v>
                </c:pt>
                <c:pt idx="5279">
                  <c:v>95.766413580000005</c:v>
                </c:pt>
                <c:pt idx="5280">
                  <c:v>95.766413580000005</c:v>
                </c:pt>
                <c:pt idx="5281">
                  <c:v>95.766413580000005</c:v>
                </c:pt>
                <c:pt idx="5282">
                  <c:v>95.766413580000005</c:v>
                </c:pt>
                <c:pt idx="5283">
                  <c:v>95.766413580000005</c:v>
                </c:pt>
                <c:pt idx="5284">
                  <c:v>95.766413580000005</c:v>
                </c:pt>
                <c:pt idx="5285">
                  <c:v>95.766413580000005</c:v>
                </c:pt>
                <c:pt idx="5286">
                  <c:v>95.766413580000005</c:v>
                </c:pt>
                <c:pt idx="5287">
                  <c:v>95.766413580000005</c:v>
                </c:pt>
                <c:pt idx="5288">
                  <c:v>95.766413580000005</c:v>
                </c:pt>
                <c:pt idx="5289">
                  <c:v>95.766413580000005</c:v>
                </c:pt>
                <c:pt idx="5290">
                  <c:v>95.766413580000005</c:v>
                </c:pt>
                <c:pt idx="5291">
                  <c:v>96.912700479999998</c:v>
                </c:pt>
                <c:pt idx="5292">
                  <c:v>96.912700479999998</c:v>
                </c:pt>
                <c:pt idx="5293">
                  <c:v>96.912700479999998</c:v>
                </c:pt>
                <c:pt idx="5294">
                  <c:v>96.912700479999998</c:v>
                </c:pt>
                <c:pt idx="5295">
                  <c:v>96.912700479999998</c:v>
                </c:pt>
                <c:pt idx="5296">
                  <c:v>96.912700479999998</c:v>
                </c:pt>
                <c:pt idx="5297">
                  <c:v>96.912700479999998</c:v>
                </c:pt>
                <c:pt idx="5298">
                  <c:v>96.912700479999998</c:v>
                </c:pt>
                <c:pt idx="5299">
                  <c:v>96.912700479999998</c:v>
                </c:pt>
                <c:pt idx="5300">
                  <c:v>96.912700479999998</c:v>
                </c:pt>
                <c:pt idx="5301">
                  <c:v>96.912700479999998</c:v>
                </c:pt>
                <c:pt idx="5302">
                  <c:v>96.912700479999998</c:v>
                </c:pt>
                <c:pt idx="5303">
                  <c:v>96.912700479999998</c:v>
                </c:pt>
                <c:pt idx="5304">
                  <c:v>97.937249559999998</c:v>
                </c:pt>
                <c:pt idx="5305">
                  <c:v>97.937249559999998</c:v>
                </c:pt>
                <c:pt idx="5306">
                  <c:v>97.937249559999998</c:v>
                </c:pt>
                <c:pt idx="5307">
                  <c:v>97.937249559999998</c:v>
                </c:pt>
                <c:pt idx="5308">
                  <c:v>97.937249559999998</c:v>
                </c:pt>
                <c:pt idx="5309">
                  <c:v>97.937249559999998</c:v>
                </c:pt>
                <c:pt idx="5310">
                  <c:v>97.937249559999998</c:v>
                </c:pt>
                <c:pt idx="5311">
                  <c:v>97.937249559999998</c:v>
                </c:pt>
                <c:pt idx="5312">
                  <c:v>97.937249559999998</c:v>
                </c:pt>
                <c:pt idx="5313">
                  <c:v>97.937249559999998</c:v>
                </c:pt>
                <c:pt idx="5314">
                  <c:v>97.937249559999998</c:v>
                </c:pt>
                <c:pt idx="5315">
                  <c:v>97.937249559999998</c:v>
                </c:pt>
                <c:pt idx="5316">
                  <c:v>97.937249559999998</c:v>
                </c:pt>
                <c:pt idx="5317">
                  <c:v>98.974622830000001</c:v>
                </c:pt>
                <c:pt idx="5318">
                  <c:v>98.974622830000001</c:v>
                </c:pt>
                <c:pt idx="5319">
                  <c:v>98.974622830000001</c:v>
                </c:pt>
                <c:pt idx="5320">
                  <c:v>98.974622830000001</c:v>
                </c:pt>
                <c:pt idx="5321">
                  <c:v>98.974622830000001</c:v>
                </c:pt>
                <c:pt idx="5322">
                  <c:v>98.974622830000001</c:v>
                </c:pt>
                <c:pt idx="5323">
                  <c:v>98.974622830000001</c:v>
                </c:pt>
                <c:pt idx="5324">
                  <c:v>98.974622830000001</c:v>
                </c:pt>
                <c:pt idx="5325">
                  <c:v>98.974622830000001</c:v>
                </c:pt>
                <c:pt idx="5326">
                  <c:v>98.974622830000001</c:v>
                </c:pt>
                <c:pt idx="5327">
                  <c:v>98.974622830000001</c:v>
                </c:pt>
                <c:pt idx="5328">
                  <c:v>98.974622830000001</c:v>
                </c:pt>
                <c:pt idx="5329">
                  <c:v>98.974622830000001</c:v>
                </c:pt>
                <c:pt idx="5330">
                  <c:v>100.00957072</c:v>
                </c:pt>
                <c:pt idx="5331">
                  <c:v>100.00957072</c:v>
                </c:pt>
                <c:pt idx="5332">
                  <c:v>100.00957072</c:v>
                </c:pt>
                <c:pt idx="5333">
                  <c:v>100.00957072</c:v>
                </c:pt>
                <c:pt idx="5334">
                  <c:v>100.00957072</c:v>
                </c:pt>
                <c:pt idx="5335">
                  <c:v>100.00957072</c:v>
                </c:pt>
                <c:pt idx="5336">
                  <c:v>100.00957072</c:v>
                </c:pt>
                <c:pt idx="5337">
                  <c:v>100.00957072</c:v>
                </c:pt>
                <c:pt idx="5338">
                  <c:v>100.00957072</c:v>
                </c:pt>
                <c:pt idx="5339">
                  <c:v>100.00957072</c:v>
                </c:pt>
                <c:pt idx="5340">
                  <c:v>100.00957072</c:v>
                </c:pt>
                <c:pt idx="5341">
                  <c:v>100.00957072</c:v>
                </c:pt>
                <c:pt idx="5342">
                  <c:v>100.00957072</c:v>
                </c:pt>
                <c:pt idx="5343">
                  <c:v>101.06788165</c:v>
                </c:pt>
                <c:pt idx="5344">
                  <c:v>101.06788165</c:v>
                </c:pt>
                <c:pt idx="5345">
                  <c:v>101.06788165</c:v>
                </c:pt>
                <c:pt idx="5346">
                  <c:v>101.06788165</c:v>
                </c:pt>
                <c:pt idx="5347">
                  <c:v>101.06788165</c:v>
                </c:pt>
                <c:pt idx="5348">
                  <c:v>101.06788165</c:v>
                </c:pt>
                <c:pt idx="5349">
                  <c:v>101.06788165</c:v>
                </c:pt>
                <c:pt idx="5350">
                  <c:v>101.06788165</c:v>
                </c:pt>
                <c:pt idx="5351">
                  <c:v>101.06788165</c:v>
                </c:pt>
                <c:pt idx="5352">
                  <c:v>101.06788165</c:v>
                </c:pt>
                <c:pt idx="5353">
                  <c:v>101.06788165</c:v>
                </c:pt>
                <c:pt idx="5354">
                  <c:v>101.06788165</c:v>
                </c:pt>
                <c:pt idx="5355">
                  <c:v>101.06788165</c:v>
                </c:pt>
                <c:pt idx="5356">
                  <c:v>102.11057174</c:v>
                </c:pt>
                <c:pt idx="5357">
                  <c:v>102.11057174</c:v>
                </c:pt>
                <c:pt idx="5358">
                  <c:v>102.11057174</c:v>
                </c:pt>
                <c:pt idx="5359">
                  <c:v>102.11057174</c:v>
                </c:pt>
                <c:pt idx="5360">
                  <c:v>102.11057174</c:v>
                </c:pt>
                <c:pt idx="5361">
                  <c:v>102.11057174</c:v>
                </c:pt>
                <c:pt idx="5362">
                  <c:v>102.11057174</c:v>
                </c:pt>
                <c:pt idx="5363">
                  <c:v>102.11057174</c:v>
                </c:pt>
                <c:pt idx="5364">
                  <c:v>102.11057174</c:v>
                </c:pt>
                <c:pt idx="5365">
                  <c:v>102.11057174</c:v>
                </c:pt>
                <c:pt idx="5366">
                  <c:v>102.11057174</c:v>
                </c:pt>
                <c:pt idx="5367">
                  <c:v>102.11057174</c:v>
                </c:pt>
                <c:pt idx="5368">
                  <c:v>102.11057174</c:v>
                </c:pt>
                <c:pt idx="5369">
                  <c:v>103.14841533000001</c:v>
                </c:pt>
                <c:pt idx="5370">
                  <c:v>103.14841533000001</c:v>
                </c:pt>
                <c:pt idx="5371">
                  <c:v>103.14841533000001</c:v>
                </c:pt>
                <c:pt idx="5372">
                  <c:v>103.14841533000001</c:v>
                </c:pt>
                <c:pt idx="5373">
                  <c:v>103.14841533000001</c:v>
                </c:pt>
                <c:pt idx="5374">
                  <c:v>103.14841533000001</c:v>
                </c:pt>
                <c:pt idx="5375">
                  <c:v>103.14841533000001</c:v>
                </c:pt>
                <c:pt idx="5376">
                  <c:v>103.14841533000001</c:v>
                </c:pt>
                <c:pt idx="5377">
                  <c:v>103.14841533000001</c:v>
                </c:pt>
                <c:pt idx="5378">
                  <c:v>103.14841533000001</c:v>
                </c:pt>
                <c:pt idx="5379">
                  <c:v>103.14841533000001</c:v>
                </c:pt>
                <c:pt idx="5380">
                  <c:v>103.14841533000001</c:v>
                </c:pt>
                <c:pt idx="5381">
                  <c:v>103.14841533000001</c:v>
                </c:pt>
                <c:pt idx="5382">
                  <c:v>104.18935667</c:v>
                </c:pt>
                <c:pt idx="5383">
                  <c:v>104.18935667</c:v>
                </c:pt>
                <c:pt idx="5384">
                  <c:v>104.18935667</c:v>
                </c:pt>
                <c:pt idx="5385">
                  <c:v>104.18935667</c:v>
                </c:pt>
                <c:pt idx="5386">
                  <c:v>104.18935667</c:v>
                </c:pt>
                <c:pt idx="5387">
                  <c:v>104.18935667</c:v>
                </c:pt>
                <c:pt idx="5388">
                  <c:v>104.18935667</c:v>
                </c:pt>
                <c:pt idx="5389">
                  <c:v>104.18935667</c:v>
                </c:pt>
                <c:pt idx="5390">
                  <c:v>104.18935667</c:v>
                </c:pt>
                <c:pt idx="5391">
                  <c:v>104.18935667</c:v>
                </c:pt>
                <c:pt idx="5392">
                  <c:v>104.18935667</c:v>
                </c:pt>
                <c:pt idx="5393">
                  <c:v>104.18935667</c:v>
                </c:pt>
                <c:pt idx="5394">
                  <c:v>104.18935667</c:v>
                </c:pt>
                <c:pt idx="5395">
                  <c:v>105.19525175</c:v>
                </c:pt>
                <c:pt idx="5396">
                  <c:v>105.19525175</c:v>
                </c:pt>
                <c:pt idx="5397">
                  <c:v>105.19525175</c:v>
                </c:pt>
                <c:pt idx="5398">
                  <c:v>105.19525175</c:v>
                </c:pt>
                <c:pt idx="5399">
                  <c:v>105.19525175</c:v>
                </c:pt>
                <c:pt idx="5400">
                  <c:v>105.19525175</c:v>
                </c:pt>
                <c:pt idx="5401">
                  <c:v>105.19525175</c:v>
                </c:pt>
                <c:pt idx="5402">
                  <c:v>105.19525175</c:v>
                </c:pt>
                <c:pt idx="5403">
                  <c:v>105.19525175</c:v>
                </c:pt>
                <c:pt idx="5404">
                  <c:v>105.19525175</c:v>
                </c:pt>
                <c:pt idx="5405">
                  <c:v>105.19525175</c:v>
                </c:pt>
                <c:pt idx="5406">
                  <c:v>105.19525175</c:v>
                </c:pt>
                <c:pt idx="5407">
                  <c:v>105.19525175</c:v>
                </c:pt>
                <c:pt idx="5408">
                  <c:v>106.19673718</c:v>
                </c:pt>
                <c:pt idx="5409">
                  <c:v>106.19673718</c:v>
                </c:pt>
                <c:pt idx="5410">
                  <c:v>106.19673718</c:v>
                </c:pt>
                <c:pt idx="5411">
                  <c:v>106.19673718</c:v>
                </c:pt>
                <c:pt idx="5412">
                  <c:v>106.19673718</c:v>
                </c:pt>
                <c:pt idx="5413">
                  <c:v>106.19673718</c:v>
                </c:pt>
                <c:pt idx="5414">
                  <c:v>106.19673718</c:v>
                </c:pt>
                <c:pt idx="5415">
                  <c:v>106.19673718</c:v>
                </c:pt>
                <c:pt idx="5416">
                  <c:v>106.19673718</c:v>
                </c:pt>
                <c:pt idx="5417">
                  <c:v>106.19673718</c:v>
                </c:pt>
                <c:pt idx="5418">
                  <c:v>106.19673718</c:v>
                </c:pt>
                <c:pt idx="5419">
                  <c:v>106.19673718</c:v>
                </c:pt>
                <c:pt idx="5420">
                  <c:v>106.19673718</c:v>
                </c:pt>
                <c:pt idx="5421">
                  <c:v>107.17773615</c:v>
                </c:pt>
                <c:pt idx="5422">
                  <c:v>107.17773615</c:v>
                </c:pt>
                <c:pt idx="5423">
                  <c:v>107.17773615</c:v>
                </c:pt>
                <c:pt idx="5424">
                  <c:v>107.17773615</c:v>
                </c:pt>
                <c:pt idx="5425">
                  <c:v>107.17773615</c:v>
                </c:pt>
                <c:pt idx="5426">
                  <c:v>107.17773615</c:v>
                </c:pt>
                <c:pt idx="5427">
                  <c:v>107.17773615</c:v>
                </c:pt>
                <c:pt idx="5428">
                  <c:v>107.17773615</c:v>
                </c:pt>
                <c:pt idx="5429">
                  <c:v>107.17773615</c:v>
                </c:pt>
                <c:pt idx="5430">
                  <c:v>107.17773615</c:v>
                </c:pt>
                <c:pt idx="5431">
                  <c:v>107.17773615</c:v>
                </c:pt>
                <c:pt idx="5432">
                  <c:v>107.17773615</c:v>
                </c:pt>
                <c:pt idx="5433">
                  <c:v>107.17773615</c:v>
                </c:pt>
                <c:pt idx="5434">
                  <c:v>108.17519145</c:v>
                </c:pt>
                <c:pt idx="5435">
                  <c:v>108.17519145</c:v>
                </c:pt>
                <c:pt idx="5436">
                  <c:v>108.17519145</c:v>
                </c:pt>
                <c:pt idx="5437">
                  <c:v>108.17519145</c:v>
                </c:pt>
                <c:pt idx="5438">
                  <c:v>108.17519145</c:v>
                </c:pt>
                <c:pt idx="5439">
                  <c:v>108.17519145</c:v>
                </c:pt>
                <c:pt idx="5440">
                  <c:v>108.17519145</c:v>
                </c:pt>
                <c:pt idx="5441">
                  <c:v>108.17519145</c:v>
                </c:pt>
                <c:pt idx="5442">
                  <c:v>108.17519145</c:v>
                </c:pt>
                <c:pt idx="5443">
                  <c:v>108.17519145</c:v>
                </c:pt>
                <c:pt idx="5444">
                  <c:v>108.17519145</c:v>
                </c:pt>
                <c:pt idx="5445">
                  <c:v>108.17519145</c:v>
                </c:pt>
                <c:pt idx="5446">
                  <c:v>108.17519145</c:v>
                </c:pt>
                <c:pt idx="5447">
                  <c:v>109.20787583000001</c:v>
                </c:pt>
                <c:pt idx="5448">
                  <c:v>109.20787583000001</c:v>
                </c:pt>
                <c:pt idx="5449">
                  <c:v>109.20787583000001</c:v>
                </c:pt>
                <c:pt idx="5450">
                  <c:v>109.20787583000001</c:v>
                </c:pt>
                <c:pt idx="5451">
                  <c:v>109.20787583000001</c:v>
                </c:pt>
                <c:pt idx="5452">
                  <c:v>109.20787583000001</c:v>
                </c:pt>
                <c:pt idx="5453">
                  <c:v>109.20787583000001</c:v>
                </c:pt>
                <c:pt idx="5454">
                  <c:v>109.20787583000001</c:v>
                </c:pt>
                <c:pt idx="5455">
                  <c:v>109.20787583000001</c:v>
                </c:pt>
                <c:pt idx="5456">
                  <c:v>109.20787583000001</c:v>
                </c:pt>
                <c:pt idx="5457">
                  <c:v>109.20787583000001</c:v>
                </c:pt>
                <c:pt idx="5458">
                  <c:v>109.20787583000001</c:v>
                </c:pt>
                <c:pt idx="5459">
                  <c:v>109.20787583000001</c:v>
                </c:pt>
                <c:pt idx="5460">
                  <c:v>110.24986056</c:v>
                </c:pt>
                <c:pt idx="5461">
                  <c:v>110.24986056</c:v>
                </c:pt>
                <c:pt idx="5462">
                  <c:v>110.24986056</c:v>
                </c:pt>
                <c:pt idx="5463">
                  <c:v>110.24986056</c:v>
                </c:pt>
                <c:pt idx="5464">
                  <c:v>110.24986056</c:v>
                </c:pt>
                <c:pt idx="5465">
                  <c:v>110.24986056</c:v>
                </c:pt>
                <c:pt idx="5466">
                  <c:v>110.24986056</c:v>
                </c:pt>
                <c:pt idx="5467">
                  <c:v>110.24986056</c:v>
                </c:pt>
                <c:pt idx="5468">
                  <c:v>110.24986056</c:v>
                </c:pt>
                <c:pt idx="5469">
                  <c:v>110.24986056</c:v>
                </c:pt>
                <c:pt idx="5470">
                  <c:v>110.24986056</c:v>
                </c:pt>
                <c:pt idx="5471">
                  <c:v>110.24986056</c:v>
                </c:pt>
                <c:pt idx="5472">
                  <c:v>110.24986056</c:v>
                </c:pt>
                <c:pt idx="5473">
                  <c:v>111.27440660000001</c:v>
                </c:pt>
                <c:pt idx="5474">
                  <c:v>111.27440660000001</c:v>
                </c:pt>
                <c:pt idx="5475">
                  <c:v>111.27440660000001</c:v>
                </c:pt>
                <c:pt idx="5476">
                  <c:v>111.27440660000001</c:v>
                </c:pt>
                <c:pt idx="5477">
                  <c:v>111.27440660000001</c:v>
                </c:pt>
                <c:pt idx="5478">
                  <c:v>111.27440660000001</c:v>
                </c:pt>
                <c:pt idx="5479">
                  <c:v>111.27440660000001</c:v>
                </c:pt>
                <c:pt idx="5480">
                  <c:v>111.27440660000001</c:v>
                </c:pt>
                <c:pt idx="5481">
                  <c:v>111.27440660000001</c:v>
                </c:pt>
                <c:pt idx="5482">
                  <c:v>111.27440660000001</c:v>
                </c:pt>
                <c:pt idx="5483">
                  <c:v>111.27440660000001</c:v>
                </c:pt>
                <c:pt idx="5484">
                  <c:v>111.27440660000001</c:v>
                </c:pt>
                <c:pt idx="5485">
                  <c:v>111.27440660000001</c:v>
                </c:pt>
                <c:pt idx="5486">
                  <c:v>112.30757676</c:v>
                </c:pt>
                <c:pt idx="5487">
                  <c:v>112.30757676</c:v>
                </c:pt>
                <c:pt idx="5488">
                  <c:v>112.30757676</c:v>
                </c:pt>
                <c:pt idx="5489">
                  <c:v>112.30757676</c:v>
                </c:pt>
                <c:pt idx="5490">
                  <c:v>112.30757676</c:v>
                </c:pt>
                <c:pt idx="5491">
                  <c:v>112.30757676</c:v>
                </c:pt>
                <c:pt idx="5492">
                  <c:v>112.30757676</c:v>
                </c:pt>
                <c:pt idx="5493">
                  <c:v>112.30757676</c:v>
                </c:pt>
                <c:pt idx="5494">
                  <c:v>112.30757676</c:v>
                </c:pt>
                <c:pt idx="5495">
                  <c:v>112.30757676</c:v>
                </c:pt>
                <c:pt idx="5496">
                  <c:v>112.30757676</c:v>
                </c:pt>
                <c:pt idx="5497">
                  <c:v>112.30757676</c:v>
                </c:pt>
                <c:pt idx="5498">
                  <c:v>112.30757676</c:v>
                </c:pt>
                <c:pt idx="5499">
                  <c:v>113.28718609000001</c:v>
                </c:pt>
                <c:pt idx="5500">
                  <c:v>113.28718609000001</c:v>
                </c:pt>
                <c:pt idx="5501">
                  <c:v>113.28718609000001</c:v>
                </c:pt>
                <c:pt idx="5502">
                  <c:v>113.28718609000001</c:v>
                </c:pt>
                <c:pt idx="5503">
                  <c:v>113.28718609000001</c:v>
                </c:pt>
                <c:pt idx="5504">
                  <c:v>113.28718609000001</c:v>
                </c:pt>
                <c:pt idx="5505">
                  <c:v>113.28718609000001</c:v>
                </c:pt>
                <c:pt idx="5506">
                  <c:v>113.28718609000001</c:v>
                </c:pt>
                <c:pt idx="5507">
                  <c:v>113.28718609000001</c:v>
                </c:pt>
                <c:pt idx="5508">
                  <c:v>113.28718609000001</c:v>
                </c:pt>
                <c:pt idx="5509">
                  <c:v>113.28718609000001</c:v>
                </c:pt>
                <c:pt idx="5510">
                  <c:v>113.28718609000001</c:v>
                </c:pt>
                <c:pt idx="5511">
                  <c:v>113.28718609000001</c:v>
                </c:pt>
                <c:pt idx="5512">
                  <c:v>114.27869351</c:v>
                </c:pt>
                <c:pt idx="5513">
                  <c:v>114.27869351</c:v>
                </c:pt>
                <c:pt idx="5514">
                  <c:v>114.27869351</c:v>
                </c:pt>
                <c:pt idx="5515">
                  <c:v>114.27869351</c:v>
                </c:pt>
                <c:pt idx="5516">
                  <c:v>114.27869351</c:v>
                </c:pt>
                <c:pt idx="5517">
                  <c:v>114.27869351</c:v>
                </c:pt>
                <c:pt idx="5518">
                  <c:v>114.27869351</c:v>
                </c:pt>
                <c:pt idx="5519">
                  <c:v>114.27869351</c:v>
                </c:pt>
                <c:pt idx="5520">
                  <c:v>114.27869351</c:v>
                </c:pt>
                <c:pt idx="5521">
                  <c:v>114.27869351</c:v>
                </c:pt>
                <c:pt idx="5522">
                  <c:v>114.27869351</c:v>
                </c:pt>
                <c:pt idx="5523">
                  <c:v>114.27869351</c:v>
                </c:pt>
                <c:pt idx="5524">
                  <c:v>114.27869351</c:v>
                </c:pt>
                <c:pt idx="5525">
                  <c:v>115.20532665</c:v>
                </c:pt>
                <c:pt idx="5526">
                  <c:v>115.20532665</c:v>
                </c:pt>
                <c:pt idx="5527">
                  <c:v>115.20532665</c:v>
                </c:pt>
                <c:pt idx="5528">
                  <c:v>115.20532665</c:v>
                </c:pt>
                <c:pt idx="5529">
                  <c:v>115.20532665</c:v>
                </c:pt>
                <c:pt idx="5530">
                  <c:v>115.20532665</c:v>
                </c:pt>
                <c:pt idx="5531">
                  <c:v>115.20532665</c:v>
                </c:pt>
                <c:pt idx="5532">
                  <c:v>115.20532665</c:v>
                </c:pt>
                <c:pt idx="5533">
                  <c:v>115.20532665</c:v>
                </c:pt>
                <c:pt idx="5534">
                  <c:v>115.20532665</c:v>
                </c:pt>
                <c:pt idx="5535">
                  <c:v>115.20532665</c:v>
                </c:pt>
                <c:pt idx="5536">
                  <c:v>115.20532665</c:v>
                </c:pt>
                <c:pt idx="5537">
                  <c:v>115.20532665</c:v>
                </c:pt>
                <c:pt idx="5538">
                  <c:v>116.1526772</c:v>
                </c:pt>
                <c:pt idx="5539">
                  <c:v>116.1526772</c:v>
                </c:pt>
                <c:pt idx="5540">
                  <c:v>116.1526772</c:v>
                </c:pt>
                <c:pt idx="5541">
                  <c:v>116.1526772</c:v>
                </c:pt>
                <c:pt idx="5542">
                  <c:v>116.1526772</c:v>
                </c:pt>
                <c:pt idx="5543">
                  <c:v>116.1526772</c:v>
                </c:pt>
                <c:pt idx="5544">
                  <c:v>116.1526772</c:v>
                </c:pt>
                <c:pt idx="5545">
                  <c:v>116.1526772</c:v>
                </c:pt>
                <c:pt idx="5546">
                  <c:v>116.1526772</c:v>
                </c:pt>
                <c:pt idx="5547">
                  <c:v>116.1526772</c:v>
                </c:pt>
                <c:pt idx="5548">
                  <c:v>116.1526772</c:v>
                </c:pt>
                <c:pt idx="5549">
                  <c:v>116.1526772</c:v>
                </c:pt>
                <c:pt idx="5550">
                  <c:v>116.1526772</c:v>
                </c:pt>
                <c:pt idx="5551">
                  <c:v>117.10053555</c:v>
                </c:pt>
                <c:pt idx="5552">
                  <c:v>117.10053555</c:v>
                </c:pt>
                <c:pt idx="5553">
                  <c:v>117.10053555</c:v>
                </c:pt>
                <c:pt idx="5554">
                  <c:v>117.10053555</c:v>
                </c:pt>
                <c:pt idx="5555">
                  <c:v>117.10053555</c:v>
                </c:pt>
                <c:pt idx="5556">
                  <c:v>117.10053555</c:v>
                </c:pt>
                <c:pt idx="5557">
                  <c:v>117.10053555</c:v>
                </c:pt>
                <c:pt idx="5558">
                  <c:v>117.10053555</c:v>
                </c:pt>
                <c:pt idx="5559">
                  <c:v>117.10053555</c:v>
                </c:pt>
                <c:pt idx="5560">
                  <c:v>117.10053555</c:v>
                </c:pt>
                <c:pt idx="5561">
                  <c:v>117.10053555</c:v>
                </c:pt>
                <c:pt idx="5562">
                  <c:v>117.10053555</c:v>
                </c:pt>
                <c:pt idx="5563">
                  <c:v>117.10053555</c:v>
                </c:pt>
                <c:pt idx="5564">
                  <c:v>118.09399841</c:v>
                </c:pt>
                <c:pt idx="5565">
                  <c:v>118.09399841</c:v>
                </c:pt>
                <c:pt idx="5566">
                  <c:v>118.09399841</c:v>
                </c:pt>
                <c:pt idx="5567">
                  <c:v>118.09399841</c:v>
                </c:pt>
                <c:pt idx="5568">
                  <c:v>118.09399841</c:v>
                </c:pt>
                <c:pt idx="5569">
                  <c:v>118.09399841</c:v>
                </c:pt>
                <c:pt idx="5570">
                  <c:v>118.09399841</c:v>
                </c:pt>
                <c:pt idx="5571">
                  <c:v>118.09399841</c:v>
                </c:pt>
                <c:pt idx="5572">
                  <c:v>118.09399841</c:v>
                </c:pt>
                <c:pt idx="5573">
                  <c:v>118.09399841</c:v>
                </c:pt>
                <c:pt idx="5574">
                  <c:v>118.09399841</c:v>
                </c:pt>
                <c:pt idx="5575">
                  <c:v>118.09399841</c:v>
                </c:pt>
                <c:pt idx="5576">
                  <c:v>118.09399841</c:v>
                </c:pt>
                <c:pt idx="5577">
                  <c:v>119.00640291000001</c:v>
                </c:pt>
                <c:pt idx="5578">
                  <c:v>119.00640291000001</c:v>
                </c:pt>
                <c:pt idx="5579">
                  <c:v>119.00640291000001</c:v>
                </c:pt>
                <c:pt idx="5580">
                  <c:v>119.00640291000001</c:v>
                </c:pt>
                <c:pt idx="5581">
                  <c:v>119.00640291000001</c:v>
                </c:pt>
                <c:pt idx="5582">
                  <c:v>119.00640291000001</c:v>
                </c:pt>
                <c:pt idx="5583">
                  <c:v>119.00640291000001</c:v>
                </c:pt>
                <c:pt idx="5584">
                  <c:v>119.00640291000001</c:v>
                </c:pt>
                <c:pt idx="5585">
                  <c:v>119.00640291000001</c:v>
                </c:pt>
                <c:pt idx="5586">
                  <c:v>119.00640291000001</c:v>
                </c:pt>
                <c:pt idx="5587">
                  <c:v>119.00640291000001</c:v>
                </c:pt>
                <c:pt idx="5588">
                  <c:v>119.00640291000001</c:v>
                </c:pt>
                <c:pt idx="5589">
                  <c:v>119.00640291000001</c:v>
                </c:pt>
                <c:pt idx="5590">
                  <c:v>119.83480830000001</c:v>
                </c:pt>
                <c:pt idx="5591">
                  <c:v>119.83480830000001</c:v>
                </c:pt>
                <c:pt idx="5592">
                  <c:v>119.83480830000001</c:v>
                </c:pt>
                <c:pt idx="5593">
                  <c:v>119.83480830000001</c:v>
                </c:pt>
                <c:pt idx="5594">
                  <c:v>119.83480830000001</c:v>
                </c:pt>
                <c:pt idx="5595">
                  <c:v>119.83480830000001</c:v>
                </c:pt>
                <c:pt idx="5596">
                  <c:v>119.83480830000001</c:v>
                </c:pt>
                <c:pt idx="5597">
                  <c:v>119.83480830000001</c:v>
                </c:pt>
                <c:pt idx="5598">
                  <c:v>119.83480830000001</c:v>
                </c:pt>
                <c:pt idx="5599">
                  <c:v>119.83480830000001</c:v>
                </c:pt>
                <c:pt idx="5600">
                  <c:v>119.83480830000001</c:v>
                </c:pt>
                <c:pt idx="5601">
                  <c:v>119.83480830000001</c:v>
                </c:pt>
                <c:pt idx="5602">
                  <c:v>119.83480830000001</c:v>
                </c:pt>
                <c:pt idx="5603">
                  <c:v>120.743115</c:v>
                </c:pt>
                <c:pt idx="5604">
                  <c:v>120.743115</c:v>
                </c:pt>
                <c:pt idx="5605">
                  <c:v>120.743115</c:v>
                </c:pt>
                <c:pt idx="5606">
                  <c:v>120.743115</c:v>
                </c:pt>
                <c:pt idx="5607">
                  <c:v>120.743115</c:v>
                </c:pt>
                <c:pt idx="5608">
                  <c:v>120.743115</c:v>
                </c:pt>
                <c:pt idx="5609">
                  <c:v>120.743115</c:v>
                </c:pt>
                <c:pt idx="5610">
                  <c:v>120.743115</c:v>
                </c:pt>
                <c:pt idx="5611">
                  <c:v>120.743115</c:v>
                </c:pt>
                <c:pt idx="5612">
                  <c:v>120.743115</c:v>
                </c:pt>
                <c:pt idx="5613">
                  <c:v>120.743115</c:v>
                </c:pt>
                <c:pt idx="5614">
                  <c:v>120.743115</c:v>
                </c:pt>
                <c:pt idx="5615">
                  <c:v>120.743115</c:v>
                </c:pt>
                <c:pt idx="5616">
                  <c:v>121.6027417</c:v>
                </c:pt>
                <c:pt idx="5617">
                  <c:v>121.6027417</c:v>
                </c:pt>
                <c:pt idx="5618">
                  <c:v>121.6027417</c:v>
                </c:pt>
                <c:pt idx="5619">
                  <c:v>121.6027417</c:v>
                </c:pt>
                <c:pt idx="5620">
                  <c:v>121.6027417</c:v>
                </c:pt>
                <c:pt idx="5621">
                  <c:v>121.6027417</c:v>
                </c:pt>
                <c:pt idx="5622">
                  <c:v>121.6027417</c:v>
                </c:pt>
                <c:pt idx="5623">
                  <c:v>121.6027417</c:v>
                </c:pt>
                <c:pt idx="5624">
                  <c:v>121.6027417</c:v>
                </c:pt>
                <c:pt idx="5625">
                  <c:v>121.6027417</c:v>
                </c:pt>
                <c:pt idx="5626">
                  <c:v>121.6027417</c:v>
                </c:pt>
                <c:pt idx="5627">
                  <c:v>121.6027417</c:v>
                </c:pt>
                <c:pt idx="5628">
                  <c:v>121.6027417</c:v>
                </c:pt>
                <c:pt idx="5629">
                  <c:v>122.4667408</c:v>
                </c:pt>
                <c:pt idx="5630">
                  <c:v>122.4667408</c:v>
                </c:pt>
                <c:pt idx="5631">
                  <c:v>122.4667408</c:v>
                </c:pt>
                <c:pt idx="5632">
                  <c:v>122.4667408</c:v>
                </c:pt>
                <c:pt idx="5633">
                  <c:v>122.4667408</c:v>
                </c:pt>
                <c:pt idx="5634">
                  <c:v>122.4667408</c:v>
                </c:pt>
                <c:pt idx="5635">
                  <c:v>122.4667408</c:v>
                </c:pt>
                <c:pt idx="5636">
                  <c:v>122.4667408</c:v>
                </c:pt>
                <c:pt idx="5637">
                  <c:v>122.4667408</c:v>
                </c:pt>
                <c:pt idx="5638">
                  <c:v>122.4667408</c:v>
                </c:pt>
                <c:pt idx="5639">
                  <c:v>122.4667408</c:v>
                </c:pt>
                <c:pt idx="5640">
                  <c:v>122.4667408</c:v>
                </c:pt>
                <c:pt idx="5641">
                  <c:v>122.4667408</c:v>
                </c:pt>
                <c:pt idx="5642">
                  <c:v>123.3745692</c:v>
                </c:pt>
                <c:pt idx="5643">
                  <c:v>123.3745692</c:v>
                </c:pt>
                <c:pt idx="5644">
                  <c:v>123.3745692</c:v>
                </c:pt>
                <c:pt idx="5645">
                  <c:v>123.3745692</c:v>
                </c:pt>
                <c:pt idx="5646">
                  <c:v>123.3745692</c:v>
                </c:pt>
                <c:pt idx="5647">
                  <c:v>123.3745692</c:v>
                </c:pt>
                <c:pt idx="5648">
                  <c:v>123.3745692</c:v>
                </c:pt>
                <c:pt idx="5649">
                  <c:v>123.3745692</c:v>
                </c:pt>
                <c:pt idx="5650">
                  <c:v>123.3745692</c:v>
                </c:pt>
                <c:pt idx="5651">
                  <c:v>123.3745692</c:v>
                </c:pt>
                <c:pt idx="5652">
                  <c:v>123.3745692</c:v>
                </c:pt>
                <c:pt idx="5653">
                  <c:v>123.3745692</c:v>
                </c:pt>
                <c:pt idx="5654">
                  <c:v>123.3745692</c:v>
                </c:pt>
                <c:pt idx="5655">
                  <c:v>124.26173060000001</c:v>
                </c:pt>
                <c:pt idx="5656">
                  <c:v>124.26173060000001</c:v>
                </c:pt>
                <c:pt idx="5657">
                  <c:v>124.26173060000001</c:v>
                </c:pt>
                <c:pt idx="5658">
                  <c:v>124.26173060000001</c:v>
                </c:pt>
                <c:pt idx="5659">
                  <c:v>124.26173060000001</c:v>
                </c:pt>
                <c:pt idx="5660">
                  <c:v>124.26173060000001</c:v>
                </c:pt>
                <c:pt idx="5661">
                  <c:v>124.26173060000001</c:v>
                </c:pt>
                <c:pt idx="5662">
                  <c:v>124.26173060000001</c:v>
                </c:pt>
                <c:pt idx="5663">
                  <c:v>124.26173060000001</c:v>
                </c:pt>
                <c:pt idx="5664">
                  <c:v>124.26173060000001</c:v>
                </c:pt>
                <c:pt idx="5665">
                  <c:v>124.26173060000001</c:v>
                </c:pt>
                <c:pt idx="5666">
                  <c:v>124.26173060000001</c:v>
                </c:pt>
                <c:pt idx="5667">
                  <c:v>124.26173060000001</c:v>
                </c:pt>
                <c:pt idx="5668">
                  <c:v>125.311121</c:v>
                </c:pt>
                <c:pt idx="5669">
                  <c:v>125.311121</c:v>
                </c:pt>
                <c:pt idx="5670">
                  <c:v>125.311121</c:v>
                </c:pt>
                <c:pt idx="5671">
                  <c:v>125.311121</c:v>
                </c:pt>
                <c:pt idx="5672">
                  <c:v>125.311121</c:v>
                </c:pt>
                <c:pt idx="5673">
                  <c:v>125.311121</c:v>
                </c:pt>
                <c:pt idx="5674">
                  <c:v>125.311121</c:v>
                </c:pt>
                <c:pt idx="5675">
                  <c:v>125.311121</c:v>
                </c:pt>
                <c:pt idx="5676">
                  <c:v>125.311121</c:v>
                </c:pt>
                <c:pt idx="5677">
                  <c:v>125.311121</c:v>
                </c:pt>
                <c:pt idx="5678">
                  <c:v>125.311121</c:v>
                </c:pt>
                <c:pt idx="5679">
                  <c:v>125.311121</c:v>
                </c:pt>
                <c:pt idx="5680">
                  <c:v>125.311121</c:v>
                </c:pt>
                <c:pt idx="5681">
                  <c:v>126.2674281</c:v>
                </c:pt>
                <c:pt idx="5682">
                  <c:v>126.2674281</c:v>
                </c:pt>
                <c:pt idx="5683">
                  <c:v>126.2674281</c:v>
                </c:pt>
                <c:pt idx="5684">
                  <c:v>126.2674281</c:v>
                </c:pt>
                <c:pt idx="5685">
                  <c:v>126.2674281</c:v>
                </c:pt>
                <c:pt idx="5686">
                  <c:v>126.2674281</c:v>
                </c:pt>
                <c:pt idx="5687">
                  <c:v>126.2674281</c:v>
                </c:pt>
                <c:pt idx="5688">
                  <c:v>126.2674281</c:v>
                </c:pt>
                <c:pt idx="5689">
                  <c:v>126.2674281</c:v>
                </c:pt>
                <c:pt idx="5690">
                  <c:v>126.2674281</c:v>
                </c:pt>
                <c:pt idx="5691">
                  <c:v>126.2674281</c:v>
                </c:pt>
                <c:pt idx="5692">
                  <c:v>126.2674281</c:v>
                </c:pt>
                <c:pt idx="5693">
                  <c:v>126.2674281</c:v>
                </c:pt>
                <c:pt idx="5694">
                  <c:v>127.2884237</c:v>
                </c:pt>
                <c:pt idx="5695">
                  <c:v>127.2884237</c:v>
                </c:pt>
                <c:pt idx="5696">
                  <c:v>127.2884237</c:v>
                </c:pt>
                <c:pt idx="5697">
                  <c:v>127.2884237</c:v>
                </c:pt>
                <c:pt idx="5698">
                  <c:v>127.2884237</c:v>
                </c:pt>
                <c:pt idx="5699">
                  <c:v>127.2884237</c:v>
                </c:pt>
                <c:pt idx="5700">
                  <c:v>127.2884237</c:v>
                </c:pt>
                <c:pt idx="5701">
                  <c:v>127.2884237</c:v>
                </c:pt>
                <c:pt idx="5702">
                  <c:v>127.2884237</c:v>
                </c:pt>
                <c:pt idx="5703">
                  <c:v>127.2884237</c:v>
                </c:pt>
                <c:pt idx="5704">
                  <c:v>127.2884237</c:v>
                </c:pt>
                <c:pt idx="5705">
                  <c:v>127.2884237</c:v>
                </c:pt>
                <c:pt idx="5706">
                  <c:v>127.2884237</c:v>
                </c:pt>
                <c:pt idx="5707">
                  <c:v>128.27766819999999</c:v>
                </c:pt>
                <c:pt idx="5708">
                  <c:v>128.27766819999999</c:v>
                </c:pt>
                <c:pt idx="5709">
                  <c:v>128.27766819999999</c:v>
                </c:pt>
                <c:pt idx="5710">
                  <c:v>128.27766819999999</c:v>
                </c:pt>
                <c:pt idx="5711">
                  <c:v>128.27766819999999</c:v>
                </c:pt>
                <c:pt idx="5712">
                  <c:v>128.27766819999999</c:v>
                </c:pt>
                <c:pt idx="5713">
                  <c:v>128.27766819999999</c:v>
                </c:pt>
                <c:pt idx="5714">
                  <c:v>128.27766819999999</c:v>
                </c:pt>
                <c:pt idx="5715">
                  <c:v>128.27766819999999</c:v>
                </c:pt>
                <c:pt idx="5716">
                  <c:v>128.27766819999999</c:v>
                </c:pt>
                <c:pt idx="5717">
                  <c:v>128.27766819999999</c:v>
                </c:pt>
                <c:pt idx="5718">
                  <c:v>128.27766819999999</c:v>
                </c:pt>
                <c:pt idx="5719">
                  <c:v>128.27766819999999</c:v>
                </c:pt>
                <c:pt idx="5720">
                  <c:v>129.30300819999999</c:v>
                </c:pt>
                <c:pt idx="5721">
                  <c:v>129.30300819999999</c:v>
                </c:pt>
                <c:pt idx="5722">
                  <c:v>129.30300819999999</c:v>
                </c:pt>
                <c:pt idx="5723">
                  <c:v>129.30300819999999</c:v>
                </c:pt>
                <c:pt idx="5724">
                  <c:v>129.30300819999999</c:v>
                </c:pt>
                <c:pt idx="5725">
                  <c:v>129.30300819999999</c:v>
                </c:pt>
                <c:pt idx="5726">
                  <c:v>129.30300819999999</c:v>
                </c:pt>
                <c:pt idx="5727">
                  <c:v>129.30300819999999</c:v>
                </c:pt>
                <c:pt idx="5728">
                  <c:v>129.30300819999999</c:v>
                </c:pt>
                <c:pt idx="5729">
                  <c:v>129.30300819999999</c:v>
                </c:pt>
                <c:pt idx="5730">
                  <c:v>129.30300819999999</c:v>
                </c:pt>
                <c:pt idx="5731">
                  <c:v>129.30300819999999</c:v>
                </c:pt>
                <c:pt idx="5732">
                  <c:v>129.30300819999999</c:v>
                </c:pt>
                <c:pt idx="5733">
                  <c:v>130.32520840000001</c:v>
                </c:pt>
                <c:pt idx="5734">
                  <c:v>130.32520840000001</c:v>
                </c:pt>
                <c:pt idx="5735">
                  <c:v>130.32520840000001</c:v>
                </c:pt>
                <c:pt idx="5736">
                  <c:v>130.32520840000001</c:v>
                </c:pt>
                <c:pt idx="5737">
                  <c:v>130.32520840000001</c:v>
                </c:pt>
                <c:pt idx="5738">
                  <c:v>130.32520840000001</c:v>
                </c:pt>
                <c:pt idx="5739">
                  <c:v>130.32520840000001</c:v>
                </c:pt>
                <c:pt idx="5740">
                  <c:v>130.32520840000001</c:v>
                </c:pt>
                <c:pt idx="5741">
                  <c:v>130.32520840000001</c:v>
                </c:pt>
                <c:pt idx="5742">
                  <c:v>130.32520840000001</c:v>
                </c:pt>
                <c:pt idx="5743">
                  <c:v>130.32520840000001</c:v>
                </c:pt>
                <c:pt idx="5744">
                  <c:v>130.32520840000001</c:v>
                </c:pt>
                <c:pt idx="5745">
                  <c:v>130.32520840000001</c:v>
                </c:pt>
                <c:pt idx="5746">
                  <c:v>131.42738539999999</c:v>
                </c:pt>
                <c:pt idx="5747">
                  <c:v>131.42738539999999</c:v>
                </c:pt>
                <c:pt idx="5748">
                  <c:v>131.42738539999999</c:v>
                </c:pt>
                <c:pt idx="5749">
                  <c:v>131.42738539999999</c:v>
                </c:pt>
                <c:pt idx="5750">
                  <c:v>131.42738539999999</c:v>
                </c:pt>
                <c:pt idx="5751">
                  <c:v>131.42738539999999</c:v>
                </c:pt>
                <c:pt idx="5752">
                  <c:v>131.42738539999999</c:v>
                </c:pt>
                <c:pt idx="5753">
                  <c:v>131.42738539999999</c:v>
                </c:pt>
                <c:pt idx="5754">
                  <c:v>131.42738539999999</c:v>
                </c:pt>
                <c:pt idx="5755">
                  <c:v>131.42738539999999</c:v>
                </c:pt>
                <c:pt idx="5756">
                  <c:v>131.42738539999999</c:v>
                </c:pt>
                <c:pt idx="5757">
                  <c:v>131.42738539999999</c:v>
                </c:pt>
                <c:pt idx="5758">
                  <c:v>131.42738539999999</c:v>
                </c:pt>
                <c:pt idx="5759">
                  <c:v>132.5381849</c:v>
                </c:pt>
                <c:pt idx="5760">
                  <c:v>132.5381849</c:v>
                </c:pt>
                <c:pt idx="5761">
                  <c:v>132.5381849</c:v>
                </c:pt>
                <c:pt idx="5762">
                  <c:v>132.5381849</c:v>
                </c:pt>
                <c:pt idx="5763">
                  <c:v>132.5381849</c:v>
                </c:pt>
                <c:pt idx="5764">
                  <c:v>132.5381849</c:v>
                </c:pt>
                <c:pt idx="5765">
                  <c:v>132.5381849</c:v>
                </c:pt>
                <c:pt idx="5766">
                  <c:v>132.5381849</c:v>
                </c:pt>
                <c:pt idx="5767">
                  <c:v>132.5381849</c:v>
                </c:pt>
                <c:pt idx="5768">
                  <c:v>132.5381849</c:v>
                </c:pt>
                <c:pt idx="5769">
                  <c:v>132.5381849</c:v>
                </c:pt>
                <c:pt idx="5770">
                  <c:v>132.5381849</c:v>
                </c:pt>
                <c:pt idx="5771">
                  <c:v>132.5381849</c:v>
                </c:pt>
                <c:pt idx="5772">
                  <c:v>133.65048389999998</c:v>
                </c:pt>
                <c:pt idx="5773">
                  <c:v>133.65048389999998</c:v>
                </c:pt>
                <c:pt idx="5774">
                  <c:v>133.65048389999998</c:v>
                </c:pt>
                <c:pt idx="5775">
                  <c:v>133.65048389999998</c:v>
                </c:pt>
                <c:pt idx="5776">
                  <c:v>133.65048389999998</c:v>
                </c:pt>
                <c:pt idx="5777">
                  <c:v>133.65048389999998</c:v>
                </c:pt>
                <c:pt idx="5778">
                  <c:v>133.65048389999998</c:v>
                </c:pt>
                <c:pt idx="5779">
                  <c:v>133.65048389999998</c:v>
                </c:pt>
                <c:pt idx="5780">
                  <c:v>133.65048389999998</c:v>
                </c:pt>
                <c:pt idx="5781">
                  <c:v>133.65048389999998</c:v>
                </c:pt>
                <c:pt idx="5782">
                  <c:v>133.65048389999998</c:v>
                </c:pt>
                <c:pt idx="5783">
                  <c:v>133.65048389999998</c:v>
                </c:pt>
                <c:pt idx="5784">
                  <c:v>133.65048389999998</c:v>
                </c:pt>
                <c:pt idx="5785">
                  <c:v>134.86635899999999</c:v>
                </c:pt>
                <c:pt idx="5786">
                  <c:v>134.86635899999999</c:v>
                </c:pt>
                <c:pt idx="5787">
                  <c:v>134.86635899999999</c:v>
                </c:pt>
                <c:pt idx="5788">
                  <c:v>134.86635899999999</c:v>
                </c:pt>
                <c:pt idx="5789">
                  <c:v>134.86635899999999</c:v>
                </c:pt>
                <c:pt idx="5790">
                  <c:v>134.86635899999999</c:v>
                </c:pt>
                <c:pt idx="5791">
                  <c:v>134.86635899999999</c:v>
                </c:pt>
                <c:pt idx="5792">
                  <c:v>134.86635899999999</c:v>
                </c:pt>
                <c:pt idx="5793">
                  <c:v>134.86635899999999</c:v>
                </c:pt>
                <c:pt idx="5794">
                  <c:v>134.86635899999999</c:v>
                </c:pt>
                <c:pt idx="5795">
                  <c:v>134.86635899999999</c:v>
                </c:pt>
                <c:pt idx="5796">
                  <c:v>134.86635899999999</c:v>
                </c:pt>
                <c:pt idx="5797">
                  <c:v>134.86635899999999</c:v>
                </c:pt>
                <c:pt idx="5798">
                  <c:v>136.0905649</c:v>
                </c:pt>
                <c:pt idx="5799">
                  <c:v>136.0905649</c:v>
                </c:pt>
                <c:pt idx="5800">
                  <c:v>136.0905649</c:v>
                </c:pt>
                <c:pt idx="5801">
                  <c:v>136.0905649</c:v>
                </c:pt>
                <c:pt idx="5802">
                  <c:v>136.0905649</c:v>
                </c:pt>
                <c:pt idx="5803">
                  <c:v>136.0905649</c:v>
                </c:pt>
                <c:pt idx="5804">
                  <c:v>136.0905649</c:v>
                </c:pt>
                <c:pt idx="5805">
                  <c:v>136.0905649</c:v>
                </c:pt>
                <c:pt idx="5806">
                  <c:v>136.0905649</c:v>
                </c:pt>
                <c:pt idx="5807">
                  <c:v>136.0905649</c:v>
                </c:pt>
                <c:pt idx="5808">
                  <c:v>136.0905649</c:v>
                </c:pt>
                <c:pt idx="5809">
                  <c:v>136.0905649</c:v>
                </c:pt>
                <c:pt idx="5810">
                  <c:v>136.0905649</c:v>
                </c:pt>
                <c:pt idx="5811">
                  <c:v>137.39643380000001</c:v>
                </c:pt>
                <c:pt idx="5812">
                  <c:v>137.39643380000001</c:v>
                </c:pt>
                <c:pt idx="5813">
                  <c:v>137.39643380000001</c:v>
                </c:pt>
                <c:pt idx="5814">
                  <c:v>137.39643380000001</c:v>
                </c:pt>
                <c:pt idx="5815">
                  <c:v>137.39643380000001</c:v>
                </c:pt>
                <c:pt idx="5816">
                  <c:v>137.39643380000001</c:v>
                </c:pt>
                <c:pt idx="5817">
                  <c:v>137.39643380000001</c:v>
                </c:pt>
                <c:pt idx="5818">
                  <c:v>137.39643380000001</c:v>
                </c:pt>
                <c:pt idx="5819">
                  <c:v>137.39643380000001</c:v>
                </c:pt>
                <c:pt idx="5820">
                  <c:v>137.39643380000001</c:v>
                </c:pt>
                <c:pt idx="5821">
                  <c:v>137.39643380000001</c:v>
                </c:pt>
                <c:pt idx="5822">
                  <c:v>137.39643380000001</c:v>
                </c:pt>
                <c:pt idx="5823">
                  <c:v>137.39643380000001</c:v>
                </c:pt>
                <c:pt idx="5824">
                  <c:v>138.70846040000001</c:v>
                </c:pt>
                <c:pt idx="5825">
                  <c:v>138.70846040000001</c:v>
                </c:pt>
                <c:pt idx="5826">
                  <c:v>138.70846040000001</c:v>
                </c:pt>
                <c:pt idx="5827">
                  <c:v>138.70846040000001</c:v>
                </c:pt>
                <c:pt idx="5828">
                  <c:v>138.70846040000001</c:v>
                </c:pt>
                <c:pt idx="5829">
                  <c:v>138.70846040000001</c:v>
                </c:pt>
                <c:pt idx="5830">
                  <c:v>138.70846040000001</c:v>
                </c:pt>
                <c:pt idx="5831">
                  <c:v>138.70846040000001</c:v>
                </c:pt>
                <c:pt idx="5832">
                  <c:v>138.70846040000001</c:v>
                </c:pt>
                <c:pt idx="5833">
                  <c:v>138.70846040000001</c:v>
                </c:pt>
                <c:pt idx="5834">
                  <c:v>138.70846040000001</c:v>
                </c:pt>
                <c:pt idx="5835">
                  <c:v>138.70846040000001</c:v>
                </c:pt>
                <c:pt idx="5836">
                  <c:v>138.70846040000001</c:v>
                </c:pt>
                <c:pt idx="5837">
                  <c:v>140.0887026</c:v>
                </c:pt>
                <c:pt idx="5838">
                  <c:v>140.0887026</c:v>
                </c:pt>
                <c:pt idx="5839">
                  <c:v>140.0887026</c:v>
                </c:pt>
                <c:pt idx="5840">
                  <c:v>140.0887026</c:v>
                </c:pt>
                <c:pt idx="5841">
                  <c:v>140.0887026</c:v>
                </c:pt>
                <c:pt idx="5842">
                  <c:v>140.0887026</c:v>
                </c:pt>
                <c:pt idx="5843">
                  <c:v>140.0887026</c:v>
                </c:pt>
                <c:pt idx="5844">
                  <c:v>140.0887026</c:v>
                </c:pt>
                <c:pt idx="5845">
                  <c:v>140.0887026</c:v>
                </c:pt>
                <c:pt idx="5846">
                  <c:v>140.0887026</c:v>
                </c:pt>
                <c:pt idx="5847">
                  <c:v>140.0887026</c:v>
                </c:pt>
                <c:pt idx="5848">
                  <c:v>140.0887026</c:v>
                </c:pt>
                <c:pt idx="5849">
                  <c:v>140.0887026</c:v>
                </c:pt>
                <c:pt idx="5850">
                  <c:v>141.49559579999999</c:v>
                </c:pt>
                <c:pt idx="5851">
                  <c:v>141.49559579999999</c:v>
                </c:pt>
                <c:pt idx="5852">
                  <c:v>141.49559579999999</c:v>
                </c:pt>
                <c:pt idx="5853">
                  <c:v>141.49559579999999</c:v>
                </c:pt>
                <c:pt idx="5854">
                  <c:v>141.49559579999999</c:v>
                </c:pt>
                <c:pt idx="5855">
                  <c:v>141.49559579999999</c:v>
                </c:pt>
                <c:pt idx="5856">
                  <c:v>141.49559579999999</c:v>
                </c:pt>
                <c:pt idx="5857">
                  <c:v>141.49559579999999</c:v>
                </c:pt>
                <c:pt idx="5858">
                  <c:v>141.49559579999999</c:v>
                </c:pt>
                <c:pt idx="5859">
                  <c:v>141.49559579999999</c:v>
                </c:pt>
                <c:pt idx="5860">
                  <c:v>141.49559579999999</c:v>
                </c:pt>
                <c:pt idx="5861">
                  <c:v>141.49559579999999</c:v>
                </c:pt>
                <c:pt idx="5862">
                  <c:v>141.49559579999999</c:v>
                </c:pt>
                <c:pt idx="5863">
                  <c:v>143.00474680000002</c:v>
                </c:pt>
                <c:pt idx="5864">
                  <c:v>143.00474680000002</c:v>
                </c:pt>
                <c:pt idx="5865">
                  <c:v>143.00474680000002</c:v>
                </c:pt>
                <c:pt idx="5866">
                  <c:v>143.00474680000002</c:v>
                </c:pt>
                <c:pt idx="5867">
                  <c:v>143.00474680000002</c:v>
                </c:pt>
                <c:pt idx="5868">
                  <c:v>143.00474680000002</c:v>
                </c:pt>
                <c:pt idx="5869">
                  <c:v>143.00474680000002</c:v>
                </c:pt>
                <c:pt idx="5870">
                  <c:v>143.00474680000002</c:v>
                </c:pt>
                <c:pt idx="5871">
                  <c:v>143.00474680000002</c:v>
                </c:pt>
                <c:pt idx="5872">
                  <c:v>143.00474680000002</c:v>
                </c:pt>
                <c:pt idx="5873">
                  <c:v>143.00474680000002</c:v>
                </c:pt>
                <c:pt idx="5874">
                  <c:v>143.00474680000002</c:v>
                </c:pt>
                <c:pt idx="5875">
                  <c:v>143.00474680000002</c:v>
                </c:pt>
                <c:pt idx="5876">
                  <c:v>144.57908040000001</c:v>
                </c:pt>
                <c:pt idx="5877">
                  <c:v>144.57908040000001</c:v>
                </c:pt>
                <c:pt idx="5878">
                  <c:v>144.57908040000001</c:v>
                </c:pt>
                <c:pt idx="5879">
                  <c:v>144.57908040000001</c:v>
                </c:pt>
                <c:pt idx="5880">
                  <c:v>144.57908040000001</c:v>
                </c:pt>
                <c:pt idx="5881">
                  <c:v>144.57908040000001</c:v>
                </c:pt>
                <c:pt idx="5882">
                  <c:v>144.57908040000001</c:v>
                </c:pt>
                <c:pt idx="5883">
                  <c:v>144.57908040000001</c:v>
                </c:pt>
                <c:pt idx="5884">
                  <c:v>144.57908040000001</c:v>
                </c:pt>
                <c:pt idx="5885">
                  <c:v>144.57908040000001</c:v>
                </c:pt>
                <c:pt idx="5886">
                  <c:v>144.57908040000001</c:v>
                </c:pt>
                <c:pt idx="5887">
                  <c:v>144.57908040000001</c:v>
                </c:pt>
                <c:pt idx="5888">
                  <c:v>144.57908040000001</c:v>
                </c:pt>
                <c:pt idx="5889">
                  <c:v>146.13458679999999</c:v>
                </c:pt>
                <c:pt idx="5890">
                  <c:v>146.13458679999999</c:v>
                </c:pt>
                <c:pt idx="5891">
                  <c:v>146.13458679999999</c:v>
                </c:pt>
                <c:pt idx="5892">
                  <c:v>146.13458679999999</c:v>
                </c:pt>
                <c:pt idx="5893">
                  <c:v>146.13458679999999</c:v>
                </c:pt>
                <c:pt idx="5894">
                  <c:v>146.13458679999999</c:v>
                </c:pt>
                <c:pt idx="5895">
                  <c:v>146.13458679999999</c:v>
                </c:pt>
                <c:pt idx="5896">
                  <c:v>146.13458679999999</c:v>
                </c:pt>
                <c:pt idx="5897">
                  <c:v>146.13458679999999</c:v>
                </c:pt>
                <c:pt idx="5898">
                  <c:v>146.13458679999999</c:v>
                </c:pt>
                <c:pt idx="5899">
                  <c:v>146.13458679999999</c:v>
                </c:pt>
                <c:pt idx="5900">
                  <c:v>146.13458679999999</c:v>
                </c:pt>
                <c:pt idx="5901">
                  <c:v>146.13458679999999</c:v>
                </c:pt>
                <c:pt idx="5902">
                  <c:v>149.25354490000001</c:v>
                </c:pt>
                <c:pt idx="5903">
                  <c:v>149.25354490000001</c:v>
                </c:pt>
                <c:pt idx="5904">
                  <c:v>149.25354490000001</c:v>
                </c:pt>
                <c:pt idx="5905">
                  <c:v>149.25354490000001</c:v>
                </c:pt>
                <c:pt idx="5906">
                  <c:v>149.25354490000001</c:v>
                </c:pt>
                <c:pt idx="5907">
                  <c:v>149.25354490000001</c:v>
                </c:pt>
                <c:pt idx="5908">
                  <c:v>149.25354490000001</c:v>
                </c:pt>
                <c:pt idx="5909">
                  <c:v>149.25354490000001</c:v>
                </c:pt>
                <c:pt idx="5910">
                  <c:v>149.25354490000001</c:v>
                </c:pt>
                <c:pt idx="5911">
                  <c:v>149.25354490000001</c:v>
                </c:pt>
                <c:pt idx="5912">
                  <c:v>149.25354490000001</c:v>
                </c:pt>
                <c:pt idx="5913">
                  <c:v>149.25354490000001</c:v>
                </c:pt>
                <c:pt idx="5914">
                  <c:v>149.25354490000001</c:v>
                </c:pt>
                <c:pt idx="5915">
                  <c:v>150.88597350000001</c:v>
                </c:pt>
                <c:pt idx="5916">
                  <c:v>150.88597350000001</c:v>
                </c:pt>
                <c:pt idx="5917">
                  <c:v>150.88597350000001</c:v>
                </c:pt>
                <c:pt idx="5918">
                  <c:v>150.88597350000001</c:v>
                </c:pt>
                <c:pt idx="5919">
                  <c:v>150.88597350000001</c:v>
                </c:pt>
                <c:pt idx="5920">
                  <c:v>150.88597350000001</c:v>
                </c:pt>
                <c:pt idx="5921">
                  <c:v>150.88597350000001</c:v>
                </c:pt>
                <c:pt idx="5922">
                  <c:v>150.88597350000001</c:v>
                </c:pt>
                <c:pt idx="5923">
                  <c:v>150.88597350000001</c:v>
                </c:pt>
                <c:pt idx="5924">
                  <c:v>150.88597350000001</c:v>
                </c:pt>
                <c:pt idx="5925">
                  <c:v>150.88597350000001</c:v>
                </c:pt>
                <c:pt idx="5926">
                  <c:v>150.88597350000001</c:v>
                </c:pt>
                <c:pt idx="5927">
                  <c:v>150.88597350000001</c:v>
                </c:pt>
                <c:pt idx="5928">
                  <c:v>152.45654730000001</c:v>
                </c:pt>
                <c:pt idx="5929">
                  <c:v>152.45654730000001</c:v>
                </c:pt>
                <c:pt idx="5930">
                  <c:v>152.45654730000001</c:v>
                </c:pt>
                <c:pt idx="5931">
                  <c:v>152.45654730000001</c:v>
                </c:pt>
                <c:pt idx="5932">
                  <c:v>152.45654730000001</c:v>
                </c:pt>
                <c:pt idx="5933">
                  <c:v>152.45654730000001</c:v>
                </c:pt>
                <c:pt idx="5934">
                  <c:v>152.45654730000001</c:v>
                </c:pt>
                <c:pt idx="5935">
                  <c:v>152.45654730000001</c:v>
                </c:pt>
                <c:pt idx="5936">
                  <c:v>152.45654730000001</c:v>
                </c:pt>
                <c:pt idx="5937">
                  <c:v>152.45654730000001</c:v>
                </c:pt>
                <c:pt idx="5938">
                  <c:v>152.45654730000001</c:v>
                </c:pt>
                <c:pt idx="5939">
                  <c:v>152.45654730000001</c:v>
                </c:pt>
                <c:pt idx="5940">
                  <c:v>152.45654730000001</c:v>
                </c:pt>
                <c:pt idx="5941">
                  <c:v>154.11189100000001</c:v>
                </c:pt>
                <c:pt idx="5942">
                  <c:v>154.11189100000001</c:v>
                </c:pt>
                <c:pt idx="5943">
                  <c:v>154.11189100000001</c:v>
                </c:pt>
                <c:pt idx="5944">
                  <c:v>154.11189100000001</c:v>
                </c:pt>
                <c:pt idx="5945">
                  <c:v>154.11189100000001</c:v>
                </c:pt>
                <c:pt idx="5946">
                  <c:v>154.11189100000001</c:v>
                </c:pt>
                <c:pt idx="5947">
                  <c:v>154.11189100000001</c:v>
                </c:pt>
                <c:pt idx="5948">
                  <c:v>154.11189100000001</c:v>
                </c:pt>
                <c:pt idx="5949">
                  <c:v>154.11189100000001</c:v>
                </c:pt>
                <c:pt idx="5950">
                  <c:v>154.11189100000001</c:v>
                </c:pt>
                <c:pt idx="5951">
                  <c:v>154.11189100000001</c:v>
                </c:pt>
                <c:pt idx="5952">
                  <c:v>154.11189100000001</c:v>
                </c:pt>
                <c:pt idx="5953">
                  <c:v>154.11189100000001</c:v>
                </c:pt>
                <c:pt idx="5954">
                  <c:v>155.76501060000001</c:v>
                </c:pt>
                <c:pt idx="5955">
                  <c:v>155.76501060000001</c:v>
                </c:pt>
                <c:pt idx="5956">
                  <c:v>155.76501060000001</c:v>
                </c:pt>
                <c:pt idx="5957">
                  <c:v>155.76501060000001</c:v>
                </c:pt>
                <c:pt idx="5958">
                  <c:v>155.76501060000001</c:v>
                </c:pt>
                <c:pt idx="5959">
                  <c:v>155.76501060000001</c:v>
                </c:pt>
                <c:pt idx="5960">
                  <c:v>155.76501060000001</c:v>
                </c:pt>
                <c:pt idx="5961">
                  <c:v>155.76501060000001</c:v>
                </c:pt>
                <c:pt idx="5962">
                  <c:v>155.76501060000001</c:v>
                </c:pt>
                <c:pt idx="5963">
                  <c:v>155.76501060000001</c:v>
                </c:pt>
                <c:pt idx="5964">
                  <c:v>155.76501060000001</c:v>
                </c:pt>
                <c:pt idx="5965">
                  <c:v>155.76501060000001</c:v>
                </c:pt>
                <c:pt idx="5966">
                  <c:v>155.76501060000001</c:v>
                </c:pt>
                <c:pt idx="5967">
                  <c:v>157.46754670000001</c:v>
                </c:pt>
                <c:pt idx="5968">
                  <c:v>157.46754670000001</c:v>
                </c:pt>
                <c:pt idx="5969">
                  <c:v>157.46754670000001</c:v>
                </c:pt>
                <c:pt idx="5970">
                  <c:v>157.46754670000001</c:v>
                </c:pt>
                <c:pt idx="5971">
                  <c:v>157.46754670000001</c:v>
                </c:pt>
                <c:pt idx="5972">
                  <c:v>157.46754670000001</c:v>
                </c:pt>
                <c:pt idx="5973">
                  <c:v>157.46754670000001</c:v>
                </c:pt>
                <c:pt idx="5974">
                  <c:v>157.46754670000001</c:v>
                </c:pt>
                <c:pt idx="5975">
                  <c:v>157.46754670000001</c:v>
                </c:pt>
                <c:pt idx="5976">
                  <c:v>157.46754670000001</c:v>
                </c:pt>
                <c:pt idx="5977">
                  <c:v>157.46754670000001</c:v>
                </c:pt>
                <c:pt idx="5978">
                  <c:v>157.46754670000001</c:v>
                </c:pt>
                <c:pt idx="5979">
                  <c:v>157.46754670000001</c:v>
                </c:pt>
                <c:pt idx="5980">
                  <c:v>159.32814640000001</c:v>
                </c:pt>
                <c:pt idx="5981">
                  <c:v>159.32814640000001</c:v>
                </c:pt>
                <c:pt idx="5982">
                  <c:v>159.32814640000001</c:v>
                </c:pt>
                <c:pt idx="5983">
                  <c:v>159.32814640000001</c:v>
                </c:pt>
                <c:pt idx="5984">
                  <c:v>159.32814640000001</c:v>
                </c:pt>
                <c:pt idx="5985">
                  <c:v>159.32814640000001</c:v>
                </c:pt>
                <c:pt idx="5986">
                  <c:v>159.32814640000001</c:v>
                </c:pt>
                <c:pt idx="5987">
                  <c:v>159.32814640000001</c:v>
                </c:pt>
                <c:pt idx="5988">
                  <c:v>159.32814640000001</c:v>
                </c:pt>
                <c:pt idx="5989">
                  <c:v>159.32814640000001</c:v>
                </c:pt>
                <c:pt idx="5990">
                  <c:v>159.32814640000001</c:v>
                </c:pt>
                <c:pt idx="5991">
                  <c:v>159.32814640000001</c:v>
                </c:pt>
                <c:pt idx="5992">
                  <c:v>159.32814640000001</c:v>
                </c:pt>
                <c:pt idx="5993">
                  <c:v>161.22239690000001</c:v>
                </c:pt>
                <c:pt idx="5994">
                  <c:v>161.22239690000001</c:v>
                </c:pt>
                <c:pt idx="5995">
                  <c:v>161.22239690000001</c:v>
                </c:pt>
                <c:pt idx="5996">
                  <c:v>161.22239690000001</c:v>
                </c:pt>
                <c:pt idx="5997">
                  <c:v>161.22239690000001</c:v>
                </c:pt>
                <c:pt idx="5998">
                  <c:v>161.22239690000001</c:v>
                </c:pt>
                <c:pt idx="5999">
                  <c:v>161.22239690000001</c:v>
                </c:pt>
                <c:pt idx="6000">
                  <c:v>161.22239690000001</c:v>
                </c:pt>
                <c:pt idx="6001">
                  <c:v>161.22239690000001</c:v>
                </c:pt>
                <c:pt idx="6002">
                  <c:v>161.22239690000001</c:v>
                </c:pt>
                <c:pt idx="6003">
                  <c:v>161.22239690000001</c:v>
                </c:pt>
                <c:pt idx="6004">
                  <c:v>161.22239690000001</c:v>
                </c:pt>
                <c:pt idx="6005">
                  <c:v>161.22239690000001</c:v>
                </c:pt>
                <c:pt idx="6006">
                  <c:v>161.22239690000001</c:v>
                </c:pt>
                <c:pt idx="6007">
                  <c:v>161.22239690000001</c:v>
                </c:pt>
                <c:pt idx="6008">
                  <c:v>161.22239690000001</c:v>
                </c:pt>
                <c:pt idx="6009">
                  <c:v>161.22239690000001</c:v>
                </c:pt>
                <c:pt idx="6010">
                  <c:v>161.22239690000001</c:v>
                </c:pt>
                <c:pt idx="6011">
                  <c:v>161.22239690000001</c:v>
                </c:pt>
                <c:pt idx="6012">
                  <c:v>161.22239690000001</c:v>
                </c:pt>
                <c:pt idx="6013">
                  <c:v>161.22239690000001</c:v>
                </c:pt>
                <c:pt idx="6014">
                  <c:v>161.22239690000001</c:v>
                </c:pt>
                <c:pt idx="6015">
                  <c:v>161.22239690000001</c:v>
                </c:pt>
                <c:pt idx="6016">
                  <c:v>161.22239690000001</c:v>
                </c:pt>
                <c:pt idx="6017">
                  <c:v>161.22239690000001</c:v>
                </c:pt>
                <c:pt idx="6018">
                  <c:v>161.22239690000001</c:v>
                </c:pt>
                <c:pt idx="6019">
                  <c:v>163.20078430000001</c:v>
                </c:pt>
                <c:pt idx="6020">
                  <c:v>163.20078430000001</c:v>
                </c:pt>
                <c:pt idx="6021">
                  <c:v>163.20078430000001</c:v>
                </c:pt>
                <c:pt idx="6022">
                  <c:v>163.20078430000001</c:v>
                </c:pt>
                <c:pt idx="6023">
                  <c:v>163.20078430000001</c:v>
                </c:pt>
                <c:pt idx="6024">
                  <c:v>163.20078430000001</c:v>
                </c:pt>
                <c:pt idx="6025">
                  <c:v>163.20078430000001</c:v>
                </c:pt>
                <c:pt idx="6026">
                  <c:v>163.20078430000001</c:v>
                </c:pt>
                <c:pt idx="6027">
                  <c:v>163.20078430000001</c:v>
                </c:pt>
                <c:pt idx="6028">
                  <c:v>163.20078430000001</c:v>
                </c:pt>
                <c:pt idx="6029">
                  <c:v>163.20078430000001</c:v>
                </c:pt>
                <c:pt idx="6030">
                  <c:v>163.20078430000001</c:v>
                </c:pt>
                <c:pt idx="6031">
                  <c:v>163.20078430000001</c:v>
                </c:pt>
                <c:pt idx="6032">
                  <c:v>165.0546703</c:v>
                </c:pt>
                <c:pt idx="6033">
                  <c:v>165.0546703</c:v>
                </c:pt>
                <c:pt idx="6034">
                  <c:v>165.0546703</c:v>
                </c:pt>
                <c:pt idx="6035">
                  <c:v>165.0546703</c:v>
                </c:pt>
                <c:pt idx="6036">
                  <c:v>165.0546703</c:v>
                </c:pt>
                <c:pt idx="6037">
                  <c:v>165.0546703</c:v>
                </c:pt>
                <c:pt idx="6038">
                  <c:v>165.0546703</c:v>
                </c:pt>
                <c:pt idx="6039">
                  <c:v>165.0546703</c:v>
                </c:pt>
                <c:pt idx="6040">
                  <c:v>165.0546703</c:v>
                </c:pt>
                <c:pt idx="6041">
                  <c:v>165.0546703</c:v>
                </c:pt>
                <c:pt idx="6042">
                  <c:v>165.0546703</c:v>
                </c:pt>
                <c:pt idx="6043">
                  <c:v>165.0546703</c:v>
                </c:pt>
                <c:pt idx="6044">
                  <c:v>165.0546703</c:v>
                </c:pt>
                <c:pt idx="6045">
                  <c:v>166.82010750000001</c:v>
                </c:pt>
                <c:pt idx="6046">
                  <c:v>166.82010750000001</c:v>
                </c:pt>
                <c:pt idx="6047">
                  <c:v>166.82010750000001</c:v>
                </c:pt>
                <c:pt idx="6048">
                  <c:v>166.82010750000001</c:v>
                </c:pt>
                <c:pt idx="6049">
                  <c:v>166.82010750000001</c:v>
                </c:pt>
                <c:pt idx="6050">
                  <c:v>166.82010750000001</c:v>
                </c:pt>
                <c:pt idx="6051">
                  <c:v>166.82010750000001</c:v>
                </c:pt>
                <c:pt idx="6052">
                  <c:v>166.82010750000001</c:v>
                </c:pt>
                <c:pt idx="6053">
                  <c:v>166.82010750000001</c:v>
                </c:pt>
                <c:pt idx="6054">
                  <c:v>166.82010750000001</c:v>
                </c:pt>
                <c:pt idx="6055">
                  <c:v>166.82010750000001</c:v>
                </c:pt>
                <c:pt idx="6056">
                  <c:v>166.82010750000001</c:v>
                </c:pt>
                <c:pt idx="6057">
                  <c:v>166.82010750000001</c:v>
                </c:pt>
                <c:pt idx="6058">
                  <c:v>168.57400229999999</c:v>
                </c:pt>
                <c:pt idx="6059">
                  <c:v>168.57400229999999</c:v>
                </c:pt>
                <c:pt idx="6060">
                  <c:v>168.57400229999999</c:v>
                </c:pt>
                <c:pt idx="6061">
                  <c:v>168.57400229999999</c:v>
                </c:pt>
                <c:pt idx="6062">
                  <c:v>168.57400229999999</c:v>
                </c:pt>
                <c:pt idx="6063">
                  <c:v>168.57400229999999</c:v>
                </c:pt>
                <c:pt idx="6064">
                  <c:v>168.57400229999999</c:v>
                </c:pt>
                <c:pt idx="6065">
                  <c:v>168.57400229999999</c:v>
                </c:pt>
                <c:pt idx="6066">
                  <c:v>168.57400229999999</c:v>
                </c:pt>
                <c:pt idx="6067">
                  <c:v>168.57400229999999</c:v>
                </c:pt>
                <c:pt idx="6068">
                  <c:v>168.57400229999999</c:v>
                </c:pt>
                <c:pt idx="6069">
                  <c:v>168.57400229999999</c:v>
                </c:pt>
                <c:pt idx="6070">
                  <c:v>168.57400229999999</c:v>
                </c:pt>
                <c:pt idx="6071">
                  <c:v>172.05980260000001</c:v>
                </c:pt>
                <c:pt idx="6072">
                  <c:v>172.05980260000001</c:v>
                </c:pt>
                <c:pt idx="6073">
                  <c:v>172.05980260000001</c:v>
                </c:pt>
                <c:pt idx="6074">
                  <c:v>172.05980260000001</c:v>
                </c:pt>
                <c:pt idx="6075">
                  <c:v>172.05980260000001</c:v>
                </c:pt>
                <c:pt idx="6076">
                  <c:v>172.05980260000001</c:v>
                </c:pt>
                <c:pt idx="6077">
                  <c:v>172.05980260000001</c:v>
                </c:pt>
                <c:pt idx="6078">
                  <c:v>172.05980260000001</c:v>
                </c:pt>
                <c:pt idx="6079">
                  <c:v>172.05980260000001</c:v>
                </c:pt>
                <c:pt idx="6080">
                  <c:v>172.05980260000001</c:v>
                </c:pt>
                <c:pt idx="6081">
                  <c:v>172.05980260000001</c:v>
                </c:pt>
                <c:pt idx="6082">
                  <c:v>172.05980260000001</c:v>
                </c:pt>
                <c:pt idx="6083">
                  <c:v>172.05980260000001</c:v>
                </c:pt>
                <c:pt idx="6084">
                  <c:v>173.87079879999999</c:v>
                </c:pt>
                <c:pt idx="6085">
                  <c:v>173.87079879999999</c:v>
                </c:pt>
                <c:pt idx="6086">
                  <c:v>173.87079879999999</c:v>
                </c:pt>
                <c:pt idx="6087">
                  <c:v>173.87079879999999</c:v>
                </c:pt>
                <c:pt idx="6088">
                  <c:v>173.87079879999999</c:v>
                </c:pt>
                <c:pt idx="6089">
                  <c:v>173.87079879999999</c:v>
                </c:pt>
                <c:pt idx="6090">
                  <c:v>173.87079879999999</c:v>
                </c:pt>
                <c:pt idx="6091">
                  <c:v>173.87079879999999</c:v>
                </c:pt>
                <c:pt idx="6092">
                  <c:v>173.87079879999999</c:v>
                </c:pt>
                <c:pt idx="6093">
                  <c:v>173.87079879999999</c:v>
                </c:pt>
                <c:pt idx="6094">
                  <c:v>173.87079879999999</c:v>
                </c:pt>
                <c:pt idx="6095">
                  <c:v>173.87079879999999</c:v>
                </c:pt>
                <c:pt idx="6096">
                  <c:v>173.87079879999999</c:v>
                </c:pt>
                <c:pt idx="6097">
                  <c:v>175.6801944</c:v>
                </c:pt>
                <c:pt idx="6098">
                  <c:v>175.6801944</c:v>
                </c:pt>
                <c:pt idx="6099">
                  <c:v>175.6801944</c:v>
                </c:pt>
                <c:pt idx="6100">
                  <c:v>175.6801944</c:v>
                </c:pt>
                <c:pt idx="6101">
                  <c:v>175.6801944</c:v>
                </c:pt>
                <c:pt idx="6102">
                  <c:v>175.6801944</c:v>
                </c:pt>
                <c:pt idx="6103">
                  <c:v>175.6801944</c:v>
                </c:pt>
                <c:pt idx="6104">
                  <c:v>175.6801944</c:v>
                </c:pt>
                <c:pt idx="6105">
                  <c:v>175.6801944</c:v>
                </c:pt>
                <c:pt idx="6106">
                  <c:v>175.6801944</c:v>
                </c:pt>
                <c:pt idx="6107">
                  <c:v>175.6801944</c:v>
                </c:pt>
                <c:pt idx="6108">
                  <c:v>175.6801944</c:v>
                </c:pt>
                <c:pt idx="6109">
                  <c:v>175.6801944</c:v>
                </c:pt>
                <c:pt idx="6110">
                  <c:v>177.41687769999999</c:v>
                </c:pt>
                <c:pt idx="6111">
                  <c:v>177.41687769999999</c:v>
                </c:pt>
                <c:pt idx="6112">
                  <c:v>177.41687769999999</c:v>
                </c:pt>
                <c:pt idx="6113">
                  <c:v>177.41687769999999</c:v>
                </c:pt>
                <c:pt idx="6114">
                  <c:v>177.41687769999999</c:v>
                </c:pt>
                <c:pt idx="6115">
                  <c:v>177.41687769999999</c:v>
                </c:pt>
                <c:pt idx="6116">
                  <c:v>177.41687769999999</c:v>
                </c:pt>
                <c:pt idx="6117">
                  <c:v>177.41687769999999</c:v>
                </c:pt>
                <c:pt idx="6118">
                  <c:v>177.41687769999999</c:v>
                </c:pt>
                <c:pt idx="6119">
                  <c:v>177.41687769999999</c:v>
                </c:pt>
                <c:pt idx="6120">
                  <c:v>177.41687769999999</c:v>
                </c:pt>
                <c:pt idx="6121">
                  <c:v>177.41687769999999</c:v>
                </c:pt>
                <c:pt idx="6122">
                  <c:v>177.41687769999999</c:v>
                </c:pt>
                <c:pt idx="6123">
                  <c:v>179.2184613</c:v>
                </c:pt>
                <c:pt idx="6124">
                  <c:v>179.2184613</c:v>
                </c:pt>
                <c:pt idx="6125">
                  <c:v>179.2184613</c:v>
                </c:pt>
                <c:pt idx="6126">
                  <c:v>179.2184613</c:v>
                </c:pt>
                <c:pt idx="6127">
                  <c:v>179.2184613</c:v>
                </c:pt>
                <c:pt idx="6128">
                  <c:v>179.2184613</c:v>
                </c:pt>
                <c:pt idx="6129">
                  <c:v>179.2184613</c:v>
                </c:pt>
                <c:pt idx="6130">
                  <c:v>179.2184613</c:v>
                </c:pt>
                <c:pt idx="6131">
                  <c:v>179.2184613</c:v>
                </c:pt>
                <c:pt idx="6132">
                  <c:v>179.2184613</c:v>
                </c:pt>
                <c:pt idx="6133">
                  <c:v>179.2184613</c:v>
                </c:pt>
                <c:pt idx="6134">
                  <c:v>179.2184613</c:v>
                </c:pt>
                <c:pt idx="6135">
                  <c:v>179.2184613</c:v>
                </c:pt>
                <c:pt idx="6136">
                  <c:v>180.93860119999999</c:v>
                </c:pt>
                <c:pt idx="6137">
                  <c:v>180.93860119999999</c:v>
                </c:pt>
                <c:pt idx="6138">
                  <c:v>180.93860119999999</c:v>
                </c:pt>
                <c:pt idx="6139">
                  <c:v>180.93860119999999</c:v>
                </c:pt>
                <c:pt idx="6140">
                  <c:v>180.93860119999999</c:v>
                </c:pt>
                <c:pt idx="6141">
                  <c:v>180.93860119999999</c:v>
                </c:pt>
                <c:pt idx="6142">
                  <c:v>180.93860119999999</c:v>
                </c:pt>
                <c:pt idx="6143">
                  <c:v>180.93860119999999</c:v>
                </c:pt>
                <c:pt idx="6144">
                  <c:v>180.93860119999999</c:v>
                </c:pt>
                <c:pt idx="6145">
                  <c:v>180.93860119999999</c:v>
                </c:pt>
                <c:pt idx="6146">
                  <c:v>180.93860119999999</c:v>
                </c:pt>
                <c:pt idx="6147">
                  <c:v>180.93860119999999</c:v>
                </c:pt>
                <c:pt idx="6148">
                  <c:v>180.93860119999999</c:v>
                </c:pt>
                <c:pt idx="6149">
                  <c:v>182.73663199999999</c:v>
                </c:pt>
                <c:pt idx="6150">
                  <c:v>182.73663199999999</c:v>
                </c:pt>
                <c:pt idx="6151">
                  <c:v>182.73663199999999</c:v>
                </c:pt>
                <c:pt idx="6152">
                  <c:v>182.73663199999999</c:v>
                </c:pt>
                <c:pt idx="6153">
                  <c:v>182.73663199999999</c:v>
                </c:pt>
                <c:pt idx="6154">
                  <c:v>182.73663199999999</c:v>
                </c:pt>
                <c:pt idx="6155">
                  <c:v>182.73663199999999</c:v>
                </c:pt>
                <c:pt idx="6156">
                  <c:v>182.73663199999999</c:v>
                </c:pt>
                <c:pt idx="6157">
                  <c:v>182.73663199999999</c:v>
                </c:pt>
                <c:pt idx="6158">
                  <c:v>182.73663199999999</c:v>
                </c:pt>
                <c:pt idx="6159">
                  <c:v>182.73663199999999</c:v>
                </c:pt>
                <c:pt idx="6160">
                  <c:v>182.73663199999999</c:v>
                </c:pt>
                <c:pt idx="6161">
                  <c:v>182.73663199999999</c:v>
                </c:pt>
                <c:pt idx="6162">
                  <c:v>184.50905890000001</c:v>
                </c:pt>
                <c:pt idx="6163">
                  <c:v>184.50905890000001</c:v>
                </c:pt>
                <c:pt idx="6164">
                  <c:v>184.50905890000001</c:v>
                </c:pt>
                <c:pt idx="6165">
                  <c:v>184.50905890000001</c:v>
                </c:pt>
                <c:pt idx="6166">
                  <c:v>184.50905890000001</c:v>
                </c:pt>
                <c:pt idx="6167">
                  <c:v>184.50905890000001</c:v>
                </c:pt>
                <c:pt idx="6168">
                  <c:v>184.50905890000001</c:v>
                </c:pt>
                <c:pt idx="6169">
                  <c:v>184.50905890000001</c:v>
                </c:pt>
                <c:pt idx="6170">
                  <c:v>184.50905890000001</c:v>
                </c:pt>
                <c:pt idx="6171">
                  <c:v>184.50905890000001</c:v>
                </c:pt>
                <c:pt idx="6172">
                  <c:v>184.50905890000001</c:v>
                </c:pt>
                <c:pt idx="6173">
                  <c:v>184.50905890000001</c:v>
                </c:pt>
                <c:pt idx="6174">
                  <c:v>184.50905890000001</c:v>
                </c:pt>
                <c:pt idx="6175">
                  <c:v>186.30170799999999</c:v>
                </c:pt>
                <c:pt idx="6176">
                  <c:v>186.30170799999999</c:v>
                </c:pt>
                <c:pt idx="6177">
                  <c:v>186.30170799999999</c:v>
                </c:pt>
                <c:pt idx="6178">
                  <c:v>186.30170799999999</c:v>
                </c:pt>
                <c:pt idx="6179">
                  <c:v>186.30170799999999</c:v>
                </c:pt>
                <c:pt idx="6180">
                  <c:v>186.30170799999999</c:v>
                </c:pt>
                <c:pt idx="6181">
                  <c:v>186.30170799999999</c:v>
                </c:pt>
                <c:pt idx="6182">
                  <c:v>186.30170799999999</c:v>
                </c:pt>
                <c:pt idx="6183">
                  <c:v>186.30170799999999</c:v>
                </c:pt>
                <c:pt idx="6184">
                  <c:v>186.30170799999999</c:v>
                </c:pt>
                <c:pt idx="6185">
                  <c:v>186.30170799999999</c:v>
                </c:pt>
                <c:pt idx="6186">
                  <c:v>186.30170799999999</c:v>
                </c:pt>
                <c:pt idx="6187">
                  <c:v>186.30170799999999</c:v>
                </c:pt>
                <c:pt idx="6188">
                  <c:v>188.13590980000001</c:v>
                </c:pt>
                <c:pt idx="6189">
                  <c:v>188.13590980000001</c:v>
                </c:pt>
                <c:pt idx="6190">
                  <c:v>188.13590980000001</c:v>
                </c:pt>
                <c:pt idx="6191">
                  <c:v>188.13590980000001</c:v>
                </c:pt>
                <c:pt idx="6192">
                  <c:v>188.13590980000001</c:v>
                </c:pt>
                <c:pt idx="6193">
                  <c:v>188.13590980000001</c:v>
                </c:pt>
                <c:pt idx="6194">
                  <c:v>188.13590980000001</c:v>
                </c:pt>
                <c:pt idx="6195">
                  <c:v>188.13590980000001</c:v>
                </c:pt>
                <c:pt idx="6196">
                  <c:v>188.13590980000001</c:v>
                </c:pt>
                <c:pt idx="6197">
                  <c:v>188.13590980000001</c:v>
                </c:pt>
                <c:pt idx="6198">
                  <c:v>188.13590980000001</c:v>
                </c:pt>
                <c:pt idx="6199">
                  <c:v>188.13590980000001</c:v>
                </c:pt>
                <c:pt idx="6200">
                  <c:v>188.13590980000001</c:v>
                </c:pt>
                <c:pt idx="6201">
                  <c:v>189.94972480000001</c:v>
                </c:pt>
                <c:pt idx="6202">
                  <c:v>189.94972480000001</c:v>
                </c:pt>
                <c:pt idx="6203">
                  <c:v>189.94972480000001</c:v>
                </c:pt>
                <c:pt idx="6204">
                  <c:v>189.94972480000001</c:v>
                </c:pt>
                <c:pt idx="6205">
                  <c:v>189.94972480000001</c:v>
                </c:pt>
                <c:pt idx="6206">
                  <c:v>189.94972480000001</c:v>
                </c:pt>
                <c:pt idx="6207">
                  <c:v>189.94972480000001</c:v>
                </c:pt>
                <c:pt idx="6208">
                  <c:v>189.94972480000001</c:v>
                </c:pt>
                <c:pt idx="6209">
                  <c:v>189.94972480000001</c:v>
                </c:pt>
                <c:pt idx="6210">
                  <c:v>189.94972480000001</c:v>
                </c:pt>
                <c:pt idx="6211">
                  <c:v>189.94972480000001</c:v>
                </c:pt>
                <c:pt idx="6212">
                  <c:v>189.94972480000001</c:v>
                </c:pt>
                <c:pt idx="6213">
                  <c:v>189.94972480000001</c:v>
                </c:pt>
                <c:pt idx="6214">
                  <c:v>191.79238839999999</c:v>
                </c:pt>
                <c:pt idx="6215">
                  <c:v>191.79238839999999</c:v>
                </c:pt>
                <c:pt idx="6216">
                  <c:v>191.79238839999999</c:v>
                </c:pt>
                <c:pt idx="6217">
                  <c:v>191.79238839999999</c:v>
                </c:pt>
                <c:pt idx="6218">
                  <c:v>191.79238839999999</c:v>
                </c:pt>
                <c:pt idx="6219">
                  <c:v>191.79238839999999</c:v>
                </c:pt>
                <c:pt idx="6220">
                  <c:v>191.79238839999999</c:v>
                </c:pt>
                <c:pt idx="6221">
                  <c:v>191.79238839999999</c:v>
                </c:pt>
                <c:pt idx="6222">
                  <c:v>191.79238839999999</c:v>
                </c:pt>
                <c:pt idx="6223">
                  <c:v>191.79238839999999</c:v>
                </c:pt>
                <c:pt idx="6224">
                  <c:v>191.79238839999999</c:v>
                </c:pt>
                <c:pt idx="6225">
                  <c:v>191.79238839999999</c:v>
                </c:pt>
                <c:pt idx="6226">
                  <c:v>191.79238839999999</c:v>
                </c:pt>
                <c:pt idx="6227">
                  <c:v>193.62408379999999</c:v>
                </c:pt>
                <c:pt idx="6228">
                  <c:v>193.62408379999999</c:v>
                </c:pt>
                <c:pt idx="6229">
                  <c:v>193.62408379999999</c:v>
                </c:pt>
                <c:pt idx="6230">
                  <c:v>193.62408379999999</c:v>
                </c:pt>
                <c:pt idx="6231">
                  <c:v>193.62408379999999</c:v>
                </c:pt>
                <c:pt idx="6232">
                  <c:v>193.62408379999999</c:v>
                </c:pt>
                <c:pt idx="6233">
                  <c:v>193.62408379999999</c:v>
                </c:pt>
                <c:pt idx="6234">
                  <c:v>193.62408379999999</c:v>
                </c:pt>
                <c:pt idx="6235">
                  <c:v>193.62408379999999</c:v>
                </c:pt>
                <c:pt idx="6236">
                  <c:v>193.62408379999999</c:v>
                </c:pt>
                <c:pt idx="6237">
                  <c:v>193.62408379999999</c:v>
                </c:pt>
                <c:pt idx="6238">
                  <c:v>193.62408379999999</c:v>
                </c:pt>
                <c:pt idx="6239">
                  <c:v>193.62408379999999</c:v>
                </c:pt>
                <c:pt idx="6240">
                  <c:v>195.53666000000001</c:v>
                </c:pt>
                <c:pt idx="6241">
                  <c:v>195.53666000000001</c:v>
                </c:pt>
                <c:pt idx="6242">
                  <c:v>195.53666000000001</c:v>
                </c:pt>
                <c:pt idx="6243">
                  <c:v>195.53666000000001</c:v>
                </c:pt>
                <c:pt idx="6244">
                  <c:v>195.53666000000001</c:v>
                </c:pt>
                <c:pt idx="6245">
                  <c:v>195.53666000000001</c:v>
                </c:pt>
                <c:pt idx="6246">
                  <c:v>195.53666000000001</c:v>
                </c:pt>
                <c:pt idx="6247">
                  <c:v>195.53666000000001</c:v>
                </c:pt>
                <c:pt idx="6248">
                  <c:v>195.53666000000001</c:v>
                </c:pt>
                <c:pt idx="6249">
                  <c:v>195.53666000000001</c:v>
                </c:pt>
                <c:pt idx="6250">
                  <c:v>195.53666000000001</c:v>
                </c:pt>
                <c:pt idx="6251">
                  <c:v>195.53666000000001</c:v>
                </c:pt>
                <c:pt idx="6252">
                  <c:v>195.53666000000001</c:v>
                </c:pt>
                <c:pt idx="6253">
                  <c:v>197.29504489999999</c:v>
                </c:pt>
                <c:pt idx="6254">
                  <c:v>197.29504489999999</c:v>
                </c:pt>
                <c:pt idx="6255">
                  <c:v>197.29504489999999</c:v>
                </c:pt>
                <c:pt idx="6256">
                  <c:v>197.29504489999999</c:v>
                </c:pt>
                <c:pt idx="6257">
                  <c:v>197.29504489999999</c:v>
                </c:pt>
                <c:pt idx="6258">
                  <c:v>197.29504489999999</c:v>
                </c:pt>
                <c:pt idx="6259">
                  <c:v>197.29504489999999</c:v>
                </c:pt>
                <c:pt idx="6260">
                  <c:v>197.29504489999999</c:v>
                </c:pt>
                <c:pt idx="6261">
                  <c:v>197.29504489999999</c:v>
                </c:pt>
                <c:pt idx="6262">
                  <c:v>197.29504489999999</c:v>
                </c:pt>
                <c:pt idx="6263">
                  <c:v>197.29504489999999</c:v>
                </c:pt>
                <c:pt idx="6264">
                  <c:v>197.29504489999999</c:v>
                </c:pt>
                <c:pt idx="6265">
                  <c:v>197.29504489999999</c:v>
                </c:pt>
                <c:pt idx="6266">
                  <c:v>199.13506050000001</c:v>
                </c:pt>
                <c:pt idx="6267">
                  <c:v>199.13506050000001</c:v>
                </c:pt>
                <c:pt idx="6268">
                  <c:v>199.13506050000001</c:v>
                </c:pt>
                <c:pt idx="6269">
                  <c:v>199.13506050000001</c:v>
                </c:pt>
                <c:pt idx="6270">
                  <c:v>199.13506050000001</c:v>
                </c:pt>
                <c:pt idx="6271">
                  <c:v>199.13506050000001</c:v>
                </c:pt>
                <c:pt idx="6272">
                  <c:v>199.13506050000001</c:v>
                </c:pt>
                <c:pt idx="6273">
                  <c:v>199.13506050000001</c:v>
                </c:pt>
                <c:pt idx="6274">
                  <c:v>199.13506050000001</c:v>
                </c:pt>
                <c:pt idx="6275">
                  <c:v>199.13506050000001</c:v>
                </c:pt>
                <c:pt idx="6276">
                  <c:v>199.13506050000001</c:v>
                </c:pt>
                <c:pt idx="6277">
                  <c:v>199.13506050000001</c:v>
                </c:pt>
                <c:pt idx="6278">
                  <c:v>199.13506050000001</c:v>
                </c:pt>
                <c:pt idx="6279">
                  <c:v>201.00713619999999</c:v>
                </c:pt>
                <c:pt idx="6280">
                  <c:v>201.00713619999999</c:v>
                </c:pt>
                <c:pt idx="6281">
                  <c:v>201.00713619999999</c:v>
                </c:pt>
                <c:pt idx="6282">
                  <c:v>201.00713619999999</c:v>
                </c:pt>
                <c:pt idx="6283">
                  <c:v>201.00713619999999</c:v>
                </c:pt>
                <c:pt idx="6284">
                  <c:v>201.00713619999999</c:v>
                </c:pt>
                <c:pt idx="6285">
                  <c:v>201.00713619999999</c:v>
                </c:pt>
                <c:pt idx="6286">
                  <c:v>201.00713619999999</c:v>
                </c:pt>
                <c:pt idx="6287">
                  <c:v>201.00713619999999</c:v>
                </c:pt>
                <c:pt idx="6288">
                  <c:v>201.00713619999999</c:v>
                </c:pt>
                <c:pt idx="6289">
                  <c:v>201.00713619999999</c:v>
                </c:pt>
                <c:pt idx="6290">
                  <c:v>201.00713619999999</c:v>
                </c:pt>
                <c:pt idx="6291">
                  <c:v>201.00713619999999</c:v>
                </c:pt>
                <c:pt idx="6292">
                  <c:v>202.7815865</c:v>
                </c:pt>
                <c:pt idx="6293">
                  <c:v>202.7815865</c:v>
                </c:pt>
                <c:pt idx="6294">
                  <c:v>202.7815865</c:v>
                </c:pt>
                <c:pt idx="6295">
                  <c:v>202.7815865</c:v>
                </c:pt>
                <c:pt idx="6296">
                  <c:v>202.7815865</c:v>
                </c:pt>
                <c:pt idx="6297">
                  <c:v>202.7815865</c:v>
                </c:pt>
                <c:pt idx="6298">
                  <c:v>202.7815865</c:v>
                </c:pt>
                <c:pt idx="6299">
                  <c:v>202.7815865</c:v>
                </c:pt>
                <c:pt idx="6300">
                  <c:v>202.7815865</c:v>
                </c:pt>
                <c:pt idx="6301">
                  <c:v>202.7815865</c:v>
                </c:pt>
                <c:pt idx="6302">
                  <c:v>202.7815865</c:v>
                </c:pt>
                <c:pt idx="6303">
                  <c:v>202.7815865</c:v>
                </c:pt>
                <c:pt idx="6304">
                  <c:v>202.7815865</c:v>
                </c:pt>
                <c:pt idx="6305">
                  <c:v>204.71172240000001</c:v>
                </c:pt>
                <c:pt idx="6306">
                  <c:v>204.71172240000001</c:v>
                </c:pt>
                <c:pt idx="6307">
                  <c:v>204.71172240000001</c:v>
                </c:pt>
                <c:pt idx="6308">
                  <c:v>204.71172240000001</c:v>
                </c:pt>
                <c:pt idx="6309">
                  <c:v>204.71172240000001</c:v>
                </c:pt>
                <c:pt idx="6310">
                  <c:v>204.71172240000001</c:v>
                </c:pt>
                <c:pt idx="6311">
                  <c:v>204.71172240000001</c:v>
                </c:pt>
                <c:pt idx="6312">
                  <c:v>204.71172240000001</c:v>
                </c:pt>
                <c:pt idx="6313">
                  <c:v>204.71172240000001</c:v>
                </c:pt>
                <c:pt idx="6314">
                  <c:v>204.71172240000001</c:v>
                </c:pt>
                <c:pt idx="6315">
                  <c:v>204.71172240000001</c:v>
                </c:pt>
                <c:pt idx="6316">
                  <c:v>204.71172240000001</c:v>
                </c:pt>
                <c:pt idx="6317">
                  <c:v>204.71172240000001</c:v>
                </c:pt>
                <c:pt idx="6318">
                  <c:v>206.64827070000001</c:v>
                </c:pt>
                <c:pt idx="6319">
                  <c:v>206.64827070000001</c:v>
                </c:pt>
                <c:pt idx="6320">
                  <c:v>206.64827070000001</c:v>
                </c:pt>
                <c:pt idx="6321">
                  <c:v>206.64827070000001</c:v>
                </c:pt>
                <c:pt idx="6322">
                  <c:v>206.64827070000001</c:v>
                </c:pt>
                <c:pt idx="6323">
                  <c:v>206.64827070000001</c:v>
                </c:pt>
                <c:pt idx="6324">
                  <c:v>206.64827070000001</c:v>
                </c:pt>
                <c:pt idx="6325">
                  <c:v>206.64827070000001</c:v>
                </c:pt>
                <c:pt idx="6326">
                  <c:v>206.64827070000001</c:v>
                </c:pt>
                <c:pt idx="6327">
                  <c:v>206.64827070000001</c:v>
                </c:pt>
                <c:pt idx="6328">
                  <c:v>206.64827070000001</c:v>
                </c:pt>
                <c:pt idx="6329">
                  <c:v>206.64827070000001</c:v>
                </c:pt>
                <c:pt idx="6330">
                  <c:v>206.64827070000001</c:v>
                </c:pt>
                <c:pt idx="6331">
                  <c:v>208.54700320000001</c:v>
                </c:pt>
                <c:pt idx="6332">
                  <c:v>208.54700320000001</c:v>
                </c:pt>
                <c:pt idx="6333">
                  <c:v>208.54700320000001</c:v>
                </c:pt>
                <c:pt idx="6334">
                  <c:v>208.54700320000001</c:v>
                </c:pt>
                <c:pt idx="6335">
                  <c:v>208.54700320000001</c:v>
                </c:pt>
                <c:pt idx="6336">
                  <c:v>208.54700320000001</c:v>
                </c:pt>
                <c:pt idx="6337">
                  <c:v>208.54700320000001</c:v>
                </c:pt>
                <c:pt idx="6338">
                  <c:v>208.54700320000001</c:v>
                </c:pt>
                <c:pt idx="6339">
                  <c:v>208.54700320000001</c:v>
                </c:pt>
                <c:pt idx="6340">
                  <c:v>208.54700320000001</c:v>
                </c:pt>
                <c:pt idx="6341">
                  <c:v>208.54700320000001</c:v>
                </c:pt>
                <c:pt idx="6342">
                  <c:v>208.54700320000001</c:v>
                </c:pt>
                <c:pt idx="6343">
                  <c:v>208.54700320000001</c:v>
                </c:pt>
                <c:pt idx="6344">
                  <c:v>210.42662100000001</c:v>
                </c:pt>
                <c:pt idx="6345">
                  <c:v>210.42662100000001</c:v>
                </c:pt>
                <c:pt idx="6346">
                  <c:v>210.42662100000001</c:v>
                </c:pt>
                <c:pt idx="6347">
                  <c:v>210.42662100000001</c:v>
                </c:pt>
                <c:pt idx="6348">
                  <c:v>210.42662100000001</c:v>
                </c:pt>
                <c:pt idx="6349">
                  <c:v>210.42662100000001</c:v>
                </c:pt>
                <c:pt idx="6350">
                  <c:v>210.42662100000001</c:v>
                </c:pt>
                <c:pt idx="6351">
                  <c:v>210.42662100000001</c:v>
                </c:pt>
                <c:pt idx="6352">
                  <c:v>210.42662100000001</c:v>
                </c:pt>
                <c:pt idx="6353">
                  <c:v>210.42662100000001</c:v>
                </c:pt>
                <c:pt idx="6354">
                  <c:v>210.42662100000001</c:v>
                </c:pt>
                <c:pt idx="6355">
                  <c:v>210.42662100000001</c:v>
                </c:pt>
                <c:pt idx="6356">
                  <c:v>210.42662100000001</c:v>
                </c:pt>
                <c:pt idx="6357">
                  <c:v>212.39651459999999</c:v>
                </c:pt>
                <c:pt idx="6358">
                  <c:v>212.39651459999999</c:v>
                </c:pt>
                <c:pt idx="6359">
                  <c:v>212.39651459999999</c:v>
                </c:pt>
                <c:pt idx="6360">
                  <c:v>212.39651459999999</c:v>
                </c:pt>
                <c:pt idx="6361">
                  <c:v>212.39651459999999</c:v>
                </c:pt>
                <c:pt idx="6362">
                  <c:v>212.39651459999999</c:v>
                </c:pt>
                <c:pt idx="6363">
                  <c:v>212.39651459999999</c:v>
                </c:pt>
                <c:pt idx="6364">
                  <c:v>212.39651459999999</c:v>
                </c:pt>
                <c:pt idx="6365">
                  <c:v>212.39651459999999</c:v>
                </c:pt>
                <c:pt idx="6366">
                  <c:v>212.39651459999999</c:v>
                </c:pt>
                <c:pt idx="6367">
                  <c:v>212.39651459999999</c:v>
                </c:pt>
                <c:pt idx="6368">
                  <c:v>212.39651459999999</c:v>
                </c:pt>
                <c:pt idx="6369">
                  <c:v>212.39651459999999</c:v>
                </c:pt>
                <c:pt idx="6370">
                  <c:v>214.3318601</c:v>
                </c:pt>
                <c:pt idx="6371">
                  <c:v>214.3318601</c:v>
                </c:pt>
                <c:pt idx="6372">
                  <c:v>214.3318601</c:v>
                </c:pt>
                <c:pt idx="6373">
                  <c:v>214.3318601</c:v>
                </c:pt>
                <c:pt idx="6374">
                  <c:v>214.3318601</c:v>
                </c:pt>
                <c:pt idx="6375">
                  <c:v>214.3318601</c:v>
                </c:pt>
                <c:pt idx="6376">
                  <c:v>214.3318601</c:v>
                </c:pt>
                <c:pt idx="6377">
                  <c:v>214.3318601</c:v>
                </c:pt>
                <c:pt idx="6378">
                  <c:v>214.3318601</c:v>
                </c:pt>
                <c:pt idx="6379">
                  <c:v>214.3318601</c:v>
                </c:pt>
                <c:pt idx="6380">
                  <c:v>214.3318601</c:v>
                </c:pt>
                <c:pt idx="6381">
                  <c:v>214.3318601</c:v>
                </c:pt>
                <c:pt idx="6382">
                  <c:v>214.3318601</c:v>
                </c:pt>
                <c:pt idx="6383">
                  <c:v>216.24694819999999</c:v>
                </c:pt>
                <c:pt idx="6384">
                  <c:v>216.24694819999999</c:v>
                </c:pt>
                <c:pt idx="6385">
                  <c:v>216.24694819999999</c:v>
                </c:pt>
                <c:pt idx="6386">
                  <c:v>216.24694819999999</c:v>
                </c:pt>
                <c:pt idx="6387">
                  <c:v>216.24694819999999</c:v>
                </c:pt>
                <c:pt idx="6388">
                  <c:v>216.24694819999999</c:v>
                </c:pt>
                <c:pt idx="6389">
                  <c:v>216.24694819999999</c:v>
                </c:pt>
                <c:pt idx="6390">
                  <c:v>216.24694819999999</c:v>
                </c:pt>
                <c:pt idx="6391">
                  <c:v>216.24694819999999</c:v>
                </c:pt>
                <c:pt idx="6392">
                  <c:v>216.24694819999999</c:v>
                </c:pt>
                <c:pt idx="6393">
                  <c:v>216.24694819999999</c:v>
                </c:pt>
                <c:pt idx="6394">
                  <c:v>216.24694819999999</c:v>
                </c:pt>
                <c:pt idx="6395">
                  <c:v>216.24694819999999</c:v>
                </c:pt>
                <c:pt idx="6396">
                  <c:v>218.13490859999999</c:v>
                </c:pt>
                <c:pt idx="6397">
                  <c:v>218.13490859999999</c:v>
                </c:pt>
                <c:pt idx="6398">
                  <c:v>218.13490859999999</c:v>
                </c:pt>
                <c:pt idx="6399">
                  <c:v>218.13490859999999</c:v>
                </c:pt>
                <c:pt idx="6400">
                  <c:v>218.13490859999999</c:v>
                </c:pt>
                <c:pt idx="6401">
                  <c:v>218.13490859999999</c:v>
                </c:pt>
                <c:pt idx="6402">
                  <c:v>218.13490859999999</c:v>
                </c:pt>
                <c:pt idx="6403">
                  <c:v>218.13490859999999</c:v>
                </c:pt>
                <c:pt idx="6404">
                  <c:v>218.13490859999999</c:v>
                </c:pt>
                <c:pt idx="6405">
                  <c:v>218.13490859999999</c:v>
                </c:pt>
                <c:pt idx="6406">
                  <c:v>218.13490859999999</c:v>
                </c:pt>
                <c:pt idx="6407">
                  <c:v>218.13490859999999</c:v>
                </c:pt>
                <c:pt idx="6408">
                  <c:v>218.13490859999999</c:v>
                </c:pt>
                <c:pt idx="6409">
                  <c:v>220.1267665</c:v>
                </c:pt>
                <c:pt idx="6410">
                  <c:v>220.1267665</c:v>
                </c:pt>
                <c:pt idx="6411">
                  <c:v>220.1267665</c:v>
                </c:pt>
                <c:pt idx="6412">
                  <c:v>220.1267665</c:v>
                </c:pt>
                <c:pt idx="6413">
                  <c:v>220.1267665</c:v>
                </c:pt>
                <c:pt idx="6414">
                  <c:v>220.1267665</c:v>
                </c:pt>
                <c:pt idx="6415">
                  <c:v>220.1267665</c:v>
                </c:pt>
                <c:pt idx="6416">
                  <c:v>220.1267665</c:v>
                </c:pt>
                <c:pt idx="6417">
                  <c:v>220.1267665</c:v>
                </c:pt>
                <c:pt idx="6418">
                  <c:v>220.1267665</c:v>
                </c:pt>
                <c:pt idx="6419">
                  <c:v>220.1267665</c:v>
                </c:pt>
                <c:pt idx="6420">
                  <c:v>220.1267665</c:v>
                </c:pt>
                <c:pt idx="6421">
                  <c:v>220.1267665</c:v>
                </c:pt>
                <c:pt idx="6422">
                  <c:v>221.94823890000001</c:v>
                </c:pt>
                <c:pt idx="6423">
                  <c:v>221.94823890000001</c:v>
                </c:pt>
                <c:pt idx="6424">
                  <c:v>221.94823890000001</c:v>
                </c:pt>
                <c:pt idx="6425">
                  <c:v>221.94823890000001</c:v>
                </c:pt>
                <c:pt idx="6426">
                  <c:v>221.94823890000001</c:v>
                </c:pt>
                <c:pt idx="6427">
                  <c:v>221.94823890000001</c:v>
                </c:pt>
                <c:pt idx="6428">
                  <c:v>221.94823890000001</c:v>
                </c:pt>
                <c:pt idx="6429">
                  <c:v>221.94823890000001</c:v>
                </c:pt>
                <c:pt idx="6430">
                  <c:v>221.94823890000001</c:v>
                </c:pt>
                <c:pt idx="6431">
                  <c:v>221.94823890000001</c:v>
                </c:pt>
                <c:pt idx="6432">
                  <c:v>221.94823890000001</c:v>
                </c:pt>
                <c:pt idx="6433">
                  <c:v>221.94823890000001</c:v>
                </c:pt>
                <c:pt idx="6434">
                  <c:v>221.94823890000001</c:v>
                </c:pt>
                <c:pt idx="6435">
                  <c:v>223.82375139999999</c:v>
                </c:pt>
                <c:pt idx="6436">
                  <c:v>223.82375139999999</c:v>
                </c:pt>
                <c:pt idx="6437">
                  <c:v>223.82375139999999</c:v>
                </c:pt>
                <c:pt idx="6438">
                  <c:v>223.82375139999999</c:v>
                </c:pt>
                <c:pt idx="6439">
                  <c:v>223.82375139999999</c:v>
                </c:pt>
                <c:pt idx="6440">
                  <c:v>223.82375139999999</c:v>
                </c:pt>
                <c:pt idx="6441">
                  <c:v>223.82375139999999</c:v>
                </c:pt>
                <c:pt idx="6442">
                  <c:v>223.82375139999999</c:v>
                </c:pt>
                <c:pt idx="6443">
                  <c:v>223.82375139999999</c:v>
                </c:pt>
                <c:pt idx="6444">
                  <c:v>223.82375139999999</c:v>
                </c:pt>
                <c:pt idx="6445">
                  <c:v>223.82375139999999</c:v>
                </c:pt>
                <c:pt idx="6446">
                  <c:v>223.82375139999999</c:v>
                </c:pt>
                <c:pt idx="6447">
                  <c:v>223.82375139999999</c:v>
                </c:pt>
                <c:pt idx="6448">
                  <c:v>225.6957639</c:v>
                </c:pt>
                <c:pt idx="6449">
                  <c:v>225.6957639</c:v>
                </c:pt>
                <c:pt idx="6450">
                  <c:v>225.6957639</c:v>
                </c:pt>
                <c:pt idx="6451">
                  <c:v>225.6957639</c:v>
                </c:pt>
                <c:pt idx="6452">
                  <c:v>225.6957639</c:v>
                </c:pt>
                <c:pt idx="6453">
                  <c:v>225.6957639</c:v>
                </c:pt>
                <c:pt idx="6454">
                  <c:v>225.6957639</c:v>
                </c:pt>
                <c:pt idx="6455">
                  <c:v>225.6957639</c:v>
                </c:pt>
                <c:pt idx="6456">
                  <c:v>225.6957639</c:v>
                </c:pt>
                <c:pt idx="6457">
                  <c:v>225.6957639</c:v>
                </c:pt>
                <c:pt idx="6458">
                  <c:v>225.6957639</c:v>
                </c:pt>
                <c:pt idx="6459">
                  <c:v>225.6957639</c:v>
                </c:pt>
                <c:pt idx="6460">
                  <c:v>225.6957639</c:v>
                </c:pt>
                <c:pt idx="6461">
                  <c:v>227.64519989999999</c:v>
                </c:pt>
                <c:pt idx="6462">
                  <c:v>227.64519989999999</c:v>
                </c:pt>
                <c:pt idx="6463">
                  <c:v>227.64519989999999</c:v>
                </c:pt>
                <c:pt idx="6464">
                  <c:v>227.64519989999999</c:v>
                </c:pt>
                <c:pt idx="6465">
                  <c:v>227.64519989999999</c:v>
                </c:pt>
                <c:pt idx="6466">
                  <c:v>227.64519989999999</c:v>
                </c:pt>
                <c:pt idx="6467">
                  <c:v>227.64519989999999</c:v>
                </c:pt>
                <c:pt idx="6468">
                  <c:v>227.64519989999999</c:v>
                </c:pt>
                <c:pt idx="6469">
                  <c:v>227.64519989999999</c:v>
                </c:pt>
                <c:pt idx="6470">
                  <c:v>227.64519989999999</c:v>
                </c:pt>
                <c:pt idx="6471">
                  <c:v>227.64519989999999</c:v>
                </c:pt>
                <c:pt idx="6472">
                  <c:v>227.64519989999999</c:v>
                </c:pt>
                <c:pt idx="6473">
                  <c:v>227.64519989999999</c:v>
                </c:pt>
                <c:pt idx="6474">
                  <c:v>229.53087360000001</c:v>
                </c:pt>
                <c:pt idx="6475">
                  <c:v>229.53087360000001</c:v>
                </c:pt>
                <c:pt idx="6476">
                  <c:v>229.53087360000001</c:v>
                </c:pt>
                <c:pt idx="6477">
                  <c:v>229.53087360000001</c:v>
                </c:pt>
                <c:pt idx="6478">
                  <c:v>229.53087360000001</c:v>
                </c:pt>
                <c:pt idx="6479">
                  <c:v>229.53087360000001</c:v>
                </c:pt>
                <c:pt idx="6480">
                  <c:v>229.53087360000001</c:v>
                </c:pt>
                <c:pt idx="6481">
                  <c:v>229.53087360000001</c:v>
                </c:pt>
                <c:pt idx="6482">
                  <c:v>229.53087360000001</c:v>
                </c:pt>
                <c:pt idx="6483">
                  <c:v>229.53087360000001</c:v>
                </c:pt>
                <c:pt idx="6484">
                  <c:v>229.53087360000001</c:v>
                </c:pt>
                <c:pt idx="6485">
                  <c:v>229.53087360000001</c:v>
                </c:pt>
                <c:pt idx="6486">
                  <c:v>229.53087360000001</c:v>
                </c:pt>
                <c:pt idx="6487">
                  <c:v>231.42207350000001</c:v>
                </c:pt>
                <c:pt idx="6488">
                  <c:v>231.42207350000001</c:v>
                </c:pt>
                <c:pt idx="6489">
                  <c:v>231.42207350000001</c:v>
                </c:pt>
                <c:pt idx="6490">
                  <c:v>231.42207350000001</c:v>
                </c:pt>
                <c:pt idx="6491">
                  <c:v>231.42207350000001</c:v>
                </c:pt>
                <c:pt idx="6492">
                  <c:v>231.42207350000001</c:v>
                </c:pt>
                <c:pt idx="6493">
                  <c:v>231.42207350000001</c:v>
                </c:pt>
                <c:pt idx="6494">
                  <c:v>231.42207350000001</c:v>
                </c:pt>
                <c:pt idx="6495">
                  <c:v>231.42207350000001</c:v>
                </c:pt>
                <c:pt idx="6496">
                  <c:v>231.42207350000001</c:v>
                </c:pt>
                <c:pt idx="6497">
                  <c:v>231.42207350000001</c:v>
                </c:pt>
                <c:pt idx="6498">
                  <c:v>231.42207350000001</c:v>
                </c:pt>
                <c:pt idx="6499">
                  <c:v>231.42207350000001</c:v>
                </c:pt>
                <c:pt idx="6500">
                  <c:v>233.26833730000001</c:v>
                </c:pt>
                <c:pt idx="6501">
                  <c:v>233.26833730000001</c:v>
                </c:pt>
                <c:pt idx="6502">
                  <c:v>233.26833730000001</c:v>
                </c:pt>
                <c:pt idx="6503">
                  <c:v>233.26833730000001</c:v>
                </c:pt>
                <c:pt idx="6504">
                  <c:v>233.26833730000001</c:v>
                </c:pt>
                <c:pt idx="6505">
                  <c:v>233.26833730000001</c:v>
                </c:pt>
                <c:pt idx="6506">
                  <c:v>233.26833730000001</c:v>
                </c:pt>
                <c:pt idx="6507">
                  <c:v>233.26833730000001</c:v>
                </c:pt>
                <c:pt idx="6508">
                  <c:v>233.26833730000001</c:v>
                </c:pt>
                <c:pt idx="6509">
                  <c:v>233.26833730000001</c:v>
                </c:pt>
                <c:pt idx="6510">
                  <c:v>233.26833730000001</c:v>
                </c:pt>
                <c:pt idx="6511">
                  <c:v>233.26833730000001</c:v>
                </c:pt>
                <c:pt idx="6512">
                  <c:v>233.26833730000001</c:v>
                </c:pt>
                <c:pt idx="6513">
                  <c:v>235.08349459999999</c:v>
                </c:pt>
                <c:pt idx="6514">
                  <c:v>235.08349459999999</c:v>
                </c:pt>
                <c:pt idx="6515">
                  <c:v>235.08349459999999</c:v>
                </c:pt>
                <c:pt idx="6516">
                  <c:v>235.08349459999999</c:v>
                </c:pt>
                <c:pt idx="6517">
                  <c:v>235.08349459999999</c:v>
                </c:pt>
                <c:pt idx="6518">
                  <c:v>235.08349459999999</c:v>
                </c:pt>
                <c:pt idx="6519">
                  <c:v>235.08349459999999</c:v>
                </c:pt>
                <c:pt idx="6520">
                  <c:v>235.08349459999999</c:v>
                </c:pt>
                <c:pt idx="6521">
                  <c:v>235.08349459999999</c:v>
                </c:pt>
                <c:pt idx="6522">
                  <c:v>235.08349459999999</c:v>
                </c:pt>
                <c:pt idx="6523">
                  <c:v>235.08349459999999</c:v>
                </c:pt>
                <c:pt idx="6524">
                  <c:v>235.08349459999999</c:v>
                </c:pt>
                <c:pt idx="6525">
                  <c:v>235.08349459999999</c:v>
                </c:pt>
                <c:pt idx="6526">
                  <c:v>236.85735890000001</c:v>
                </c:pt>
                <c:pt idx="6527">
                  <c:v>236.85735890000001</c:v>
                </c:pt>
                <c:pt idx="6528">
                  <c:v>236.85735890000001</c:v>
                </c:pt>
                <c:pt idx="6529">
                  <c:v>236.85735890000001</c:v>
                </c:pt>
                <c:pt idx="6530">
                  <c:v>236.85735890000001</c:v>
                </c:pt>
                <c:pt idx="6531">
                  <c:v>236.85735890000001</c:v>
                </c:pt>
                <c:pt idx="6532">
                  <c:v>236.85735890000001</c:v>
                </c:pt>
                <c:pt idx="6533">
                  <c:v>236.85735890000001</c:v>
                </c:pt>
                <c:pt idx="6534">
                  <c:v>236.85735890000001</c:v>
                </c:pt>
                <c:pt idx="6535">
                  <c:v>236.85735890000001</c:v>
                </c:pt>
                <c:pt idx="6536">
                  <c:v>236.85735890000001</c:v>
                </c:pt>
                <c:pt idx="6537">
                  <c:v>236.85735890000001</c:v>
                </c:pt>
                <c:pt idx="6538">
                  <c:v>236.85735890000001</c:v>
                </c:pt>
                <c:pt idx="6539">
                  <c:v>238.60052730000001</c:v>
                </c:pt>
                <c:pt idx="6540">
                  <c:v>238.60052730000001</c:v>
                </c:pt>
                <c:pt idx="6541">
                  <c:v>238.60052730000001</c:v>
                </c:pt>
                <c:pt idx="6542">
                  <c:v>238.60052730000001</c:v>
                </c:pt>
                <c:pt idx="6543">
                  <c:v>238.60052730000001</c:v>
                </c:pt>
                <c:pt idx="6544">
                  <c:v>238.60052730000001</c:v>
                </c:pt>
                <c:pt idx="6545">
                  <c:v>238.60052730000001</c:v>
                </c:pt>
                <c:pt idx="6546">
                  <c:v>238.60052730000001</c:v>
                </c:pt>
                <c:pt idx="6547">
                  <c:v>238.60052730000001</c:v>
                </c:pt>
                <c:pt idx="6548">
                  <c:v>238.60052730000001</c:v>
                </c:pt>
                <c:pt idx="6549">
                  <c:v>238.60052730000001</c:v>
                </c:pt>
                <c:pt idx="6550">
                  <c:v>238.60052730000001</c:v>
                </c:pt>
                <c:pt idx="6551">
                  <c:v>238.60052730000001</c:v>
                </c:pt>
                <c:pt idx="6552">
                  <c:v>240.3608146</c:v>
                </c:pt>
                <c:pt idx="6553">
                  <c:v>240.3608146</c:v>
                </c:pt>
                <c:pt idx="6554">
                  <c:v>240.3608146</c:v>
                </c:pt>
                <c:pt idx="6555">
                  <c:v>240.3608146</c:v>
                </c:pt>
                <c:pt idx="6556">
                  <c:v>240.3608146</c:v>
                </c:pt>
                <c:pt idx="6557">
                  <c:v>240.3608146</c:v>
                </c:pt>
                <c:pt idx="6558">
                  <c:v>240.3608146</c:v>
                </c:pt>
                <c:pt idx="6559">
                  <c:v>240.3608146</c:v>
                </c:pt>
                <c:pt idx="6560">
                  <c:v>240.3608146</c:v>
                </c:pt>
                <c:pt idx="6561">
                  <c:v>240.3608146</c:v>
                </c:pt>
                <c:pt idx="6562">
                  <c:v>240.3608146</c:v>
                </c:pt>
                <c:pt idx="6563">
                  <c:v>240.3608146</c:v>
                </c:pt>
                <c:pt idx="6564">
                  <c:v>240.3608146</c:v>
                </c:pt>
                <c:pt idx="6565">
                  <c:v>242.06056559999999</c:v>
                </c:pt>
                <c:pt idx="6566">
                  <c:v>242.06056559999999</c:v>
                </c:pt>
                <c:pt idx="6567">
                  <c:v>242.06056559999999</c:v>
                </c:pt>
                <c:pt idx="6568">
                  <c:v>242.06056559999999</c:v>
                </c:pt>
                <c:pt idx="6569">
                  <c:v>242.06056559999999</c:v>
                </c:pt>
                <c:pt idx="6570">
                  <c:v>242.06056559999999</c:v>
                </c:pt>
                <c:pt idx="6571">
                  <c:v>242.06056559999999</c:v>
                </c:pt>
                <c:pt idx="6572">
                  <c:v>242.06056559999999</c:v>
                </c:pt>
                <c:pt idx="6573">
                  <c:v>242.06056559999999</c:v>
                </c:pt>
                <c:pt idx="6574">
                  <c:v>242.06056559999999</c:v>
                </c:pt>
                <c:pt idx="6575">
                  <c:v>242.06056559999999</c:v>
                </c:pt>
                <c:pt idx="6576">
                  <c:v>242.06056559999999</c:v>
                </c:pt>
                <c:pt idx="6577">
                  <c:v>242.06056559999999</c:v>
                </c:pt>
                <c:pt idx="6578">
                  <c:v>243.95605180000001</c:v>
                </c:pt>
                <c:pt idx="6579">
                  <c:v>243.95605180000001</c:v>
                </c:pt>
                <c:pt idx="6580">
                  <c:v>243.95605180000001</c:v>
                </c:pt>
                <c:pt idx="6581">
                  <c:v>243.95605180000001</c:v>
                </c:pt>
                <c:pt idx="6582">
                  <c:v>243.95605180000001</c:v>
                </c:pt>
                <c:pt idx="6583">
                  <c:v>243.95605180000001</c:v>
                </c:pt>
                <c:pt idx="6584">
                  <c:v>243.95605180000001</c:v>
                </c:pt>
                <c:pt idx="6585">
                  <c:v>243.95605180000001</c:v>
                </c:pt>
                <c:pt idx="6586">
                  <c:v>243.95605180000001</c:v>
                </c:pt>
                <c:pt idx="6587">
                  <c:v>243.95605180000001</c:v>
                </c:pt>
                <c:pt idx="6588">
                  <c:v>243.95605180000001</c:v>
                </c:pt>
                <c:pt idx="6589">
                  <c:v>243.95605180000001</c:v>
                </c:pt>
                <c:pt idx="6590">
                  <c:v>243.95605180000001</c:v>
                </c:pt>
                <c:pt idx="6591">
                  <c:v>245.63967199999999</c:v>
                </c:pt>
                <c:pt idx="6592">
                  <c:v>245.63967199999999</c:v>
                </c:pt>
                <c:pt idx="6593">
                  <c:v>245.63967199999999</c:v>
                </c:pt>
                <c:pt idx="6594">
                  <c:v>245.63967199999999</c:v>
                </c:pt>
                <c:pt idx="6595">
                  <c:v>245.63967199999999</c:v>
                </c:pt>
                <c:pt idx="6596">
                  <c:v>245.63967199999999</c:v>
                </c:pt>
                <c:pt idx="6597">
                  <c:v>245.63967199999999</c:v>
                </c:pt>
                <c:pt idx="6598">
                  <c:v>245.63967199999999</c:v>
                </c:pt>
                <c:pt idx="6599">
                  <c:v>245.63967199999999</c:v>
                </c:pt>
                <c:pt idx="6600">
                  <c:v>245.63967199999999</c:v>
                </c:pt>
                <c:pt idx="6601">
                  <c:v>245.63967199999999</c:v>
                </c:pt>
                <c:pt idx="6602">
                  <c:v>245.63967199999999</c:v>
                </c:pt>
                <c:pt idx="6603">
                  <c:v>245.63967199999999</c:v>
                </c:pt>
                <c:pt idx="6604">
                  <c:v>247.44350829999999</c:v>
                </c:pt>
                <c:pt idx="6605">
                  <c:v>247.44350829999999</c:v>
                </c:pt>
                <c:pt idx="6606">
                  <c:v>247.44350829999999</c:v>
                </c:pt>
                <c:pt idx="6607">
                  <c:v>247.44350829999999</c:v>
                </c:pt>
                <c:pt idx="6608">
                  <c:v>247.44350829999999</c:v>
                </c:pt>
                <c:pt idx="6609">
                  <c:v>247.44350829999999</c:v>
                </c:pt>
                <c:pt idx="6610">
                  <c:v>247.44350829999999</c:v>
                </c:pt>
                <c:pt idx="6611">
                  <c:v>247.44350829999999</c:v>
                </c:pt>
                <c:pt idx="6612">
                  <c:v>247.44350829999999</c:v>
                </c:pt>
                <c:pt idx="6613">
                  <c:v>247.44350829999999</c:v>
                </c:pt>
                <c:pt idx="6614">
                  <c:v>247.44350829999999</c:v>
                </c:pt>
                <c:pt idx="6615">
                  <c:v>247.44350829999999</c:v>
                </c:pt>
                <c:pt idx="6616">
                  <c:v>247.44350829999999</c:v>
                </c:pt>
                <c:pt idx="6617">
                  <c:v>249.29988539999999</c:v>
                </c:pt>
                <c:pt idx="6618">
                  <c:v>249.29988539999999</c:v>
                </c:pt>
                <c:pt idx="6619">
                  <c:v>249.29988539999999</c:v>
                </c:pt>
                <c:pt idx="6620">
                  <c:v>249.29988539999999</c:v>
                </c:pt>
                <c:pt idx="6621">
                  <c:v>249.29988539999999</c:v>
                </c:pt>
                <c:pt idx="6622">
                  <c:v>249.29988539999999</c:v>
                </c:pt>
                <c:pt idx="6623">
                  <c:v>249.29988539999999</c:v>
                </c:pt>
                <c:pt idx="6624">
                  <c:v>249.29988539999999</c:v>
                </c:pt>
                <c:pt idx="6625">
                  <c:v>249.29988539999999</c:v>
                </c:pt>
                <c:pt idx="6626">
                  <c:v>249.29988539999999</c:v>
                </c:pt>
                <c:pt idx="6627">
                  <c:v>249.29988539999999</c:v>
                </c:pt>
                <c:pt idx="6628">
                  <c:v>249.29988539999999</c:v>
                </c:pt>
                <c:pt idx="6629">
                  <c:v>249.29988539999999</c:v>
                </c:pt>
                <c:pt idx="6630">
                  <c:v>251.0401268</c:v>
                </c:pt>
                <c:pt idx="6631">
                  <c:v>251.0401268</c:v>
                </c:pt>
                <c:pt idx="6632">
                  <c:v>251.0401268</c:v>
                </c:pt>
                <c:pt idx="6633">
                  <c:v>251.0401268</c:v>
                </c:pt>
                <c:pt idx="6634">
                  <c:v>251.0401268</c:v>
                </c:pt>
                <c:pt idx="6635">
                  <c:v>251.0401268</c:v>
                </c:pt>
                <c:pt idx="6636">
                  <c:v>251.0401268</c:v>
                </c:pt>
                <c:pt idx="6637">
                  <c:v>251.0401268</c:v>
                </c:pt>
                <c:pt idx="6638">
                  <c:v>251.0401268</c:v>
                </c:pt>
                <c:pt idx="6639">
                  <c:v>251.0401268</c:v>
                </c:pt>
                <c:pt idx="6640">
                  <c:v>251.0401268</c:v>
                </c:pt>
                <c:pt idx="6641">
                  <c:v>251.0401268</c:v>
                </c:pt>
                <c:pt idx="6642">
                  <c:v>251.0401268</c:v>
                </c:pt>
                <c:pt idx="6643">
                  <c:v>253.29018629999999</c:v>
                </c:pt>
                <c:pt idx="6644">
                  <c:v>253.29018629999999</c:v>
                </c:pt>
                <c:pt idx="6645">
                  <c:v>253.29018629999999</c:v>
                </c:pt>
                <c:pt idx="6646">
                  <c:v>253.29018629999999</c:v>
                </c:pt>
                <c:pt idx="6647">
                  <c:v>253.29018629999999</c:v>
                </c:pt>
                <c:pt idx="6648">
                  <c:v>253.29018629999999</c:v>
                </c:pt>
                <c:pt idx="6649">
                  <c:v>253.29018629999999</c:v>
                </c:pt>
                <c:pt idx="6650">
                  <c:v>253.29018629999999</c:v>
                </c:pt>
                <c:pt idx="6651">
                  <c:v>253.29018629999999</c:v>
                </c:pt>
                <c:pt idx="6652">
                  <c:v>253.29018629999999</c:v>
                </c:pt>
                <c:pt idx="6653">
                  <c:v>253.29018629999999</c:v>
                </c:pt>
                <c:pt idx="6654">
                  <c:v>253.29018629999999</c:v>
                </c:pt>
                <c:pt idx="6655">
                  <c:v>253.29018629999999</c:v>
                </c:pt>
                <c:pt idx="6656">
                  <c:v>255.07742479999999</c:v>
                </c:pt>
                <c:pt idx="6657">
                  <c:v>255.07742479999999</c:v>
                </c:pt>
                <c:pt idx="6658">
                  <c:v>255.07742479999999</c:v>
                </c:pt>
                <c:pt idx="6659">
                  <c:v>255.07742479999999</c:v>
                </c:pt>
                <c:pt idx="6660">
                  <c:v>255.07742479999999</c:v>
                </c:pt>
                <c:pt idx="6661">
                  <c:v>255.07742479999999</c:v>
                </c:pt>
                <c:pt idx="6662">
                  <c:v>255.07742479999999</c:v>
                </c:pt>
                <c:pt idx="6663">
                  <c:v>255.07742479999999</c:v>
                </c:pt>
                <c:pt idx="6664">
                  <c:v>255.07742479999999</c:v>
                </c:pt>
                <c:pt idx="6665">
                  <c:v>255.07742479999999</c:v>
                </c:pt>
                <c:pt idx="6666">
                  <c:v>255.07742479999999</c:v>
                </c:pt>
                <c:pt idx="6667">
                  <c:v>255.07742479999999</c:v>
                </c:pt>
                <c:pt idx="6668">
                  <c:v>255.07742479999999</c:v>
                </c:pt>
                <c:pt idx="6669">
                  <c:v>256.85856230000002</c:v>
                </c:pt>
                <c:pt idx="6670">
                  <c:v>256.85856230000002</c:v>
                </c:pt>
                <c:pt idx="6671">
                  <c:v>256.85856230000002</c:v>
                </c:pt>
                <c:pt idx="6672">
                  <c:v>256.85856230000002</c:v>
                </c:pt>
                <c:pt idx="6673">
                  <c:v>256.85856230000002</c:v>
                </c:pt>
                <c:pt idx="6674">
                  <c:v>256.85856230000002</c:v>
                </c:pt>
                <c:pt idx="6675">
                  <c:v>256.85856230000002</c:v>
                </c:pt>
                <c:pt idx="6676">
                  <c:v>256.85856230000002</c:v>
                </c:pt>
                <c:pt idx="6677">
                  <c:v>256.85856230000002</c:v>
                </c:pt>
                <c:pt idx="6678">
                  <c:v>256.85856230000002</c:v>
                </c:pt>
                <c:pt idx="6679">
                  <c:v>256.85856230000002</c:v>
                </c:pt>
                <c:pt idx="6680">
                  <c:v>256.85856230000002</c:v>
                </c:pt>
                <c:pt idx="6681">
                  <c:v>256.85856230000002</c:v>
                </c:pt>
                <c:pt idx="6682">
                  <c:v>258.71432500000003</c:v>
                </c:pt>
                <c:pt idx="6683">
                  <c:v>258.71432500000003</c:v>
                </c:pt>
                <c:pt idx="6684">
                  <c:v>258.71432500000003</c:v>
                </c:pt>
                <c:pt idx="6685">
                  <c:v>258.71432500000003</c:v>
                </c:pt>
                <c:pt idx="6686">
                  <c:v>258.71432500000003</c:v>
                </c:pt>
                <c:pt idx="6687">
                  <c:v>258.71432500000003</c:v>
                </c:pt>
                <c:pt idx="6688">
                  <c:v>258.71432500000003</c:v>
                </c:pt>
                <c:pt idx="6689">
                  <c:v>258.71432500000003</c:v>
                </c:pt>
                <c:pt idx="6690">
                  <c:v>258.71432500000003</c:v>
                </c:pt>
                <c:pt idx="6691">
                  <c:v>258.71432500000003</c:v>
                </c:pt>
                <c:pt idx="6692">
                  <c:v>258.71432500000003</c:v>
                </c:pt>
                <c:pt idx="6693">
                  <c:v>258.71432500000003</c:v>
                </c:pt>
                <c:pt idx="6694">
                  <c:v>258.71432500000003</c:v>
                </c:pt>
                <c:pt idx="6695">
                  <c:v>260.58476380000002</c:v>
                </c:pt>
                <c:pt idx="6696">
                  <c:v>260.58476380000002</c:v>
                </c:pt>
                <c:pt idx="6697">
                  <c:v>260.58476380000002</c:v>
                </c:pt>
                <c:pt idx="6698">
                  <c:v>260.58476380000002</c:v>
                </c:pt>
                <c:pt idx="6699">
                  <c:v>260.58476380000002</c:v>
                </c:pt>
                <c:pt idx="6700">
                  <c:v>260.58476380000002</c:v>
                </c:pt>
                <c:pt idx="6701">
                  <c:v>260.58476380000002</c:v>
                </c:pt>
                <c:pt idx="6702">
                  <c:v>260.58476380000002</c:v>
                </c:pt>
                <c:pt idx="6703">
                  <c:v>260.58476380000002</c:v>
                </c:pt>
                <c:pt idx="6704">
                  <c:v>260.58476380000002</c:v>
                </c:pt>
                <c:pt idx="6705">
                  <c:v>260.58476380000002</c:v>
                </c:pt>
                <c:pt idx="6706">
                  <c:v>260.58476380000002</c:v>
                </c:pt>
                <c:pt idx="6707">
                  <c:v>260.58476380000002</c:v>
                </c:pt>
                <c:pt idx="6708">
                  <c:v>262.47394450000002</c:v>
                </c:pt>
                <c:pt idx="6709">
                  <c:v>262.47394450000002</c:v>
                </c:pt>
                <c:pt idx="6710">
                  <c:v>262.47394450000002</c:v>
                </c:pt>
                <c:pt idx="6711">
                  <c:v>262.47394450000002</c:v>
                </c:pt>
                <c:pt idx="6712">
                  <c:v>262.47394450000002</c:v>
                </c:pt>
                <c:pt idx="6713">
                  <c:v>262.47394450000002</c:v>
                </c:pt>
                <c:pt idx="6714">
                  <c:v>262.47394450000002</c:v>
                </c:pt>
                <c:pt idx="6715">
                  <c:v>262.47394450000002</c:v>
                </c:pt>
                <c:pt idx="6716">
                  <c:v>262.47394450000002</c:v>
                </c:pt>
                <c:pt idx="6717">
                  <c:v>262.47394450000002</c:v>
                </c:pt>
                <c:pt idx="6718">
                  <c:v>262.47394450000002</c:v>
                </c:pt>
                <c:pt idx="6719">
                  <c:v>262.47394450000002</c:v>
                </c:pt>
                <c:pt idx="6720">
                  <c:v>262.47394450000002</c:v>
                </c:pt>
                <c:pt idx="6721">
                  <c:v>264.34638699999999</c:v>
                </c:pt>
                <c:pt idx="6722">
                  <c:v>264.34638699999999</c:v>
                </c:pt>
                <c:pt idx="6723">
                  <c:v>264.34638699999999</c:v>
                </c:pt>
                <c:pt idx="6724">
                  <c:v>264.34638699999999</c:v>
                </c:pt>
                <c:pt idx="6725">
                  <c:v>264.34638699999999</c:v>
                </c:pt>
                <c:pt idx="6726">
                  <c:v>264.34638699999999</c:v>
                </c:pt>
                <c:pt idx="6727">
                  <c:v>264.34638699999999</c:v>
                </c:pt>
                <c:pt idx="6728">
                  <c:v>264.34638699999999</c:v>
                </c:pt>
                <c:pt idx="6729">
                  <c:v>264.34638699999999</c:v>
                </c:pt>
                <c:pt idx="6730">
                  <c:v>264.34638699999999</c:v>
                </c:pt>
                <c:pt idx="6731">
                  <c:v>264.34638699999999</c:v>
                </c:pt>
                <c:pt idx="6732">
                  <c:v>264.34638699999999</c:v>
                </c:pt>
                <c:pt idx="6733">
                  <c:v>264.34638699999999</c:v>
                </c:pt>
                <c:pt idx="6734">
                  <c:v>266.21506190000002</c:v>
                </c:pt>
                <c:pt idx="6735">
                  <c:v>266.21506190000002</c:v>
                </c:pt>
                <c:pt idx="6736">
                  <c:v>266.21506190000002</c:v>
                </c:pt>
                <c:pt idx="6737">
                  <c:v>266.21506190000002</c:v>
                </c:pt>
                <c:pt idx="6738">
                  <c:v>266.21506190000002</c:v>
                </c:pt>
                <c:pt idx="6739">
                  <c:v>266.21506190000002</c:v>
                </c:pt>
                <c:pt idx="6740">
                  <c:v>266.21506190000002</c:v>
                </c:pt>
                <c:pt idx="6741">
                  <c:v>266.21506190000002</c:v>
                </c:pt>
                <c:pt idx="6742">
                  <c:v>266.21506190000002</c:v>
                </c:pt>
                <c:pt idx="6743">
                  <c:v>266.21506190000002</c:v>
                </c:pt>
                <c:pt idx="6744">
                  <c:v>266.21506190000002</c:v>
                </c:pt>
                <c:pt idx="6745">
                  <c:v>266.21506190000002</c:v>
                </c:pt>
                <c:pt idx="6746">
                  <c:v>266.21506190000002</c:v>
                </c:pt>
                <c:pt idx="6747">
                  <c:v>268.086975</c:v>
                </c:pt>
                <c:pt idx="6748">
                  <c:v>268.086975</c:v>
                </c:pt>
                <c:pt idx="6749">
                  <c:v>268.086975</c:v>
                </c:pt>
                <c:pt idx="6750">
                  <c:v>268.086975</c:v>
                </c:pt>
                <c:pt idx="6751">
                  <c:v>268.086975</c:v>
                </c:pt>
                <c:pt idx="6752">
                  <c:v>268.086975</c:v>
                </c:pt>
                <c:pt idx="6753">
                  <c:v>268.086975</c:v>
                </c:pt>
                <c:pt idx="6754">
                  <c:v>268.086975</c:v>
                </c:pt>
                <c:pt idx="6755">
                  <c:v>268.086975</c:v>
                </c:pt>
                <c:pt idx="6756">
                  <c:v>268.086975</c:v>
                </c:pt>
                <c:pt idx="6757">
                  <c:v>268.086975</c:v>
                </c:pt>
                <c:pt idx="6758">
                  <c:v>268.086975</c:v>
                </c:pt>
                <c:pt idx="6759">
                  <c:v>268.086975</c:v>
                </c:pt>
                <c:pt idx="6760">
                  <c:v>269.91538439999999</c:v>
                </c:pt>
                <c:pt idx="6761">
                  <c:v>269.91538439999999</c:v>
                </c:pt>
                <c:pt idx="6762">
                  <c:v>269.91538439999999</c:v>
                </c:pt>
                <c:pt idx="6763">
                  <c:v>269.91538439999999</c:v>
                </c:pt>
                <c:pt idx="6764">
                  <c:v>269.91538439999999</c:v>
                </c:pt>
                <c:pt idx="6765">
                  <c:v>269.91538439999999</c:v>
                </c:pt>
                <c:pt idx="6766">
                  <c:v>269.91538439999999</c:v>
                </c:pt>
                <c:pt idx="6767">
                  <c:v>269.91538439999999</c:v>
                </c:pt>
                <c:pt idx="6768">
                  <c:v>269.91538439999999</c:v>
                </c:pt>
                <c:pt idx="6769">
                  <c:v>269.91538439999999</c:v>
                </c:pt>
                <c:pt idx="6770">
                  <c:v>269.91538439999999</c:v>
                </c:pt>
                <c:pt idx="6771">
                  <c:v>269.91538439999999</c:v>
                </c:pt>
                <c:pt idx="6772">
                  <c:v>269.91538439999999</c:v>
                </c:pt>
                <c:pt idx="6773">
                  <c:v>271.79440929999998</c:v>
                </c:pt>
                <c:pt idx="6774">
                  <c:v>271.79440929999998</c:v>
                </c:pt>
                <c:pt idx="6775">
                  <c:v>271.79440929999998</c:v>
                </c:pt>
                <c:pt idx="6776">
                  <c:v>271.79440929999998</c:v>
                </c:pt>
                <c:pt idx="6777">
                  <c:v>271.79440929999998</c:v>
                </c:pt>
                <c:pt idx="6778">
                  <c:v>271.79440929999998</c:v>
                </c:pt>
                <c:pt idx="6779">
                  <c:v>271.79440929999998</c:v>
                </c:pt>
                <c:pt idx="6780">
                  <c:v>271.79440929999998</c:v>
                </c:pt>
                <c:pt idx="6781">
                  <c:v>271.79440929999998</c:v>
                </c:pt>
                <c:pt idx="6782">
                  <c:v>271.79440929999998</c:v>
                </c:pt>
                <c:pt idx="6783">
                  <c:v>271.79440929999998</c:v>
                </c:pt>
                <c:pt idx="6784">
                  <c:v>271.79440929999998</c:v>
                </c:pt>
                <c:pt idx="6785">
                  <c:v>271.79440929999998</c:v>
                </c:pt>
                <c:pt idx="6786">
                  <c:v>273.68421860000001</c:v>
                </c:pt>
                <c:pt idx="6787">
                  <c:v>273.68421860000001</c:v>
                </c:pt>
                <c:pt idx="6788">
                  <c:v>273.68421860000001</c:v>
                </c:pt>
                <c:pt idx="6789">
                  <c:v>273.68421860000001</c:v>
                </c:pt>
                <c:pt idx="6790">
                  <c:v>273.68421860000001</c:v>
                </c:pt>
                <c:pt idx="6791">
                  <c:v>273.68421860000001</c:v>
                </c:pt>
                <c:pt idx="6792">
                  <c:v>273.68421860000001</c:v>
                </c:pt>
                <c:pt idx="6793">
                  <c:v>273.68421860000001</c:v>
                </c:pt>
                <c:pt idx="6794">
                  <c:v>273.68421860000001</c:v>
                </c:pt>
                <c:pt idx="6795">
                  <c:v>273.68421860000001</c:v>
                </c:pt>
                <c:pt idx="6796">
                  <c:v>273.68421860000001</c:v>
                </c:pt>
                <c:pt idx="6797">
                  <c:v>273.68421860000001</c:v>
                </c:pt>
                <c:pt idx="6798">
                  <c:v>273.68421860000001</c:v>
                </c:pt>
                <c:pt idx="6799">
                  <c:v>275.59052170000001</c:v>
                </c:pt>
                <c:pt idx="6800">
                  <c:v>275.59052170000001</c:v>
                </c:pt>
                <c:pt idx="6801">
                  <c:v>275.59052170000001</c:v>
                </c:pt>
                <c:pt idx="6802">
                  <c:v>275.59052170000001</c:v>
                </c:pt>
                <c:pt idx="6803">
                  <c:v>275.59052170000001</c:v>
                </c:pt>
                <c:pt idx="6804">
                  <c:v>275.59052170000001</c:v>
                </c:pt>
                <c:pt idx="6805">
                  <c:v>275.59052170000001</c:v>
                </c:pt>
                <c:pt idx="6806">
                  <c:v>275.59052170000001</c:v>
                </c:pt>
                <c:pt idx="6807">
                  <c:v>275.59052170000001</c:v>
                </c:pt>
                <c:pt idx="6808">
                  <c:v>275.59052170000001</c:v>
                </c:pt>
                <c:pt idx="6809">
                  <c:v>275.59052170000001</c:v>
                </c:pt>
                <c:pt idx="6810">
                  <c:v>275.59052170000001</c:v>
                </c:pt>
                <c:pt idx="6811">
                  <c:v>275.59052170000001</c:v>
                </c:pt>
                <c:pt idx="6812">
                  <c:v>277.63155449999999</c:v>
                </c:pt>
                <c:pt idx="6813">
                  <c:v>277.63155449999999</c:v>
                </c:pt>
                <c:pt idx="6814">
                  <c:v>277.63155449999999</c:v>
                </c:pt>
                <c:pt idx="6815">
                  <c:v>277.63155449999999</c:v>
                </c:pt>
                <c:pt idx="6816">
                  <c:v>277.63155449999999</c:v>
                </c:pt>
                <c:pt idx="6817">
                  <c:v>277.63155449999999</c:v>
                </c:pt>
                <c:pt idx="6818">
                  <c:v>277.63155449999999</c:v>
                </c:pt>
                <c:pt idx="6819">
                  <c:v>277.63155449999999</c:v>
                </c:pt>
                <c:pt idx="6820">
                  <c:v>277.63155449999999</c:v>
                </c:pt>
                <c:pt idx="6821">
                  <c:v>277.63155449999999</c:v>
                </c:pt>
                <c:pt idx="6822">
                  <c:v>277.63155449999999</c:v>
                </c:pt>
                <c:pt idx="6823">
                  <c:v>277.63155449999999</c:v>
                </c:pt>
                <c:pt idx="6824">
                  <c:v>277.63155449999999</c:v>
                </c:pt>
                <c:pt idx="6825">
                  <c:v>279.6289754</c:v>
                </c:pt>
                <c:pt idx="6826">
                  <c:v>279.6289754</c:v>
                </c:pt>
                <c:pt idx="6827">
                  <c:v>279.6289754</c:v>
                </c:pt>
                <c:pt idx="6828">
                  <c:v>279.6289754</c:v>
                </c:pt>
                <c:pt idx="6829">
                  <c:v>279.6289754</c:v>
                </c:pt>
                <c:pt idx="6830">
                  <c:v>279.6289754</c:v>
                </c:pt>
                <c:pt idx="6831">
                  <c:v>279.6289754</c:v>
                </c:pt>
                <c:pt idx="6832">
                  <c:v>279.6289754</c:v>
                </c:pt>
                <c:pt idx="6833">
                  <c:v>279.6289754</c:v>
                </c:pt>
                <c:pt idx="6834">
                  <c:v>279.6289754</c:v>
                </c:pt>
                <c:pt idx="6835">
                  <c:v>279.6289754</c:v>
                </c:pt>
                <c:pt idx="6836">
                  <c:v>279.6289754</c:v>
                </c:pt>
                <c:pt idx="6837">
                  <c:v>279.6289754</c:v>
                </c:pt>
                <c:pt idx="6838">
                  <c:v>281.59422649999999</c:v>
                </c:pt>
                <c:pt idx="6839">
                  <c:v>281.59422649999999</c:v>
                </c:pt>
                <c:pt idx="6840">
                  <c:v>281.59422649999999</c:v>
                </c:pt>
                <c:pt idx="6841">
                  <c:v>281.59422649999999</c:v>
                </c:pt>
                <c:pt idx="6842">
                  <c:v>281.59422649999999</c:v>
                </c:pt>
                <c:pt idx="6843">
                  <c:v>281.59422649999999</c:v>
                </c:pt>
                <c:pt idx="6844">
                  <c:v>281.59422649999999</c:v>
                </c:pt>
                <c:pt idx="6845">
                  <c:v>281.59422649999999</c:v>
                </c:pt>
                <c:pt idx="6846">
                  <c:v>281.59422649999999</c:v>
                </c:pt>
                <c:pt idx="6847">
                  <c:v>281.59422649999999</c:v>
                </c:pt>
                <c:pt idx="6848">
                  <c:v>281.59422649999999</c:v>
                </c:pt>
                <c:pt idx="6849">
                  <c:v>281.59422649999999</c:v>
                </c:pt>
                <c:pt idx="6850">
                  <c:v>281.59422649999999</c:v>
                </c:pt>
                <c:pt idx="6851">
                  <c:v>283.6346734</c:v>
                </c:pt>
                <c:pt idx="6852">
                  <c:v>283.6346734</c:v>
                </c:pt>
                <c:pt idx="6853">
                  <c:v>283.6346734</c:v>
                </c:pt>
                <c:pt idx="6854">
                  <c:v>283.6346734</c:v>
                </c:pt>
                <c:pt idx="6855">
                  <c:v>283.6346734</c:v>
                </c:pt>
                <c:pt idx="6856">
                  <c:v>283.6346734</c:v>
                </c:pt>
                <c:pt idx="6857">
                  <c:v>283.6346734</c:v>
                </c:pt>
                <c:pt idx="6858">
                  <c:v>283.6346734</c:v>
                </c:pt>
                <c:pt idx="6859">
                  <c:v>283.6346734</c:v>
                </c:pt>
                <c:pt idx="6860">
                  <c:v>283.6346734</c:v>
                </c:pt>
                <c:pt idx="6861">
                  <c:v>283.6346734</c:v>
                </c:pt>
                <c:pt idx="6862">
                  <c:v>283.6346734</c:v>
                </c:pt>
                <c:pt idx="6863">
                  <c:v>283.6346734</c:v>
                </c:pt>
                <c:pt idx="6864">
                  <c:v>285.6966276</c:v>
                </c:pt>
                <c:pt idx="6865">
                  <c:v>285.6966276</c:v>
                </c:pt>
                <c:pt idx="6866">
                  <c:v>285.6966276</c:v>
                </c:pt>
                <c:pt idx="6867">
                  <c:v>285.6966276</c:v>
                </c:pt>
                <c:pt idx="6868">
                  <c:v>285.6966276</c:v>
                </c:pt>
                <c:pt idx="6869">
                  <c:v>285.6966276</c:v>
                </c:pt>
                <c:pt idx="6870">
                  <c:v>285.6966276</c:v>
                </c:pt>
                <c:pt idx="6871">
                  <c:v>285.6966276</c:v>
                </c:pt>
                <c:pt idx="6872">
                  <c:v>285.6966276</c:v>
                </c:pt>
                <c:pt idx="6873">
                  <c:v>285.6966276</c:v>
                </c:pt>
                <c:pt idx="6874">
                  <c:v>285.6966276</c:v>
                </c:pt>
                <c:pt idx="6875">
                  <c:v>285.6966276</c:v>
                </c:pt>
                <c:pt idx="6876">
                  <c:v>285.6966276</c:v>
                </c:pt>
                <c:pt idx="6877">
                  <c:v>287.71487020000001</c:v>
                </c:pt>
                <c:pt idx="6878">
                  <c:v>287.71487020000001</c:v>
                </c:pt>
                <c:pt idx="6879">
                  <c:v>287.71487020000001</c:v>
                </c:pt>
                <c:pt idx="6880">
                  <c:v>287.71487020000001</c:v>
                </c:pt>
                <c:pt idx="6881">
                  <c:v>287.71487020000001</c:v>
                </c:pt>
                <c:pt idx="6882">
                  <c:v>287.71487020000001</c:v>
                </c:pt>
                <c:pt idx="6883">
                  <c:v>287.71487020000001</c:v>
                </c:pt>
                <c:pt idx="6884">
                  <c:v>287.71487020000001</c:v>
                </c:pt>
                <c:pt idx="6885">
                  <c:v>287.71487020000001</c:v>
                </c:pt>
                <c:pt idx="6886">
                  <c:v>287.71487020000001</c:v>
                </c:pt>
                <c:pt idx="6887">
                  <c:v>287.71487020000001</c:v>
                </c:pt>
                <c:pt idx="6888">
                  <c:v>287.71487020000001</c:v>
                </c:pt>
                <c:pt idx="6889">
                  <c:v>287.71487020000001</c:v>
                </c:pt>
                <c:pt idx="6890">
                  <c:v>289.78410150000002</c:v>
                </c:pt>
                <c:pt idx="6891">
                  <c:v>289.78410150000002</c:v>
                </c:pt>
                <c:pt idx="6892">
                  <c:v>289.78410150000002</c:v>
                </c:pt>
                <c:pt idx="6893">
                  <c:v>289.78410150000002</c:v>
                </c:pt>
                <c:pt idx="6894">
                  <c:v>289.78410150000002</c:v>
                </c:pt>
                <c:pt idx="6895">
                  <c:v>289.78410150000002</c:v>
                </c:pt>
                <c:pt idx="6896">
                  <c:v>289.78410150000002</c:v>
                </c:pt>
                <c:pt idx="6897">
                  <c:v>289.78410150000002</c:v>
                </c:pt>
                <c:pt idx="6898">
                  <c:v>289.78410150000002</c:v>
                </c:pt>
                <c:pt idx="6899">
                  <c:v>289.78410150000002</c:v>
                </c:pt>
                <c:pt idx="6900">
                  <c:v>289.78410150000002</c:v>
                </c:pt>
                <c:pt idx="6901">
                  <c:v>289.78410150000002</c:v>
                </c:pt>
                <c:pt idx="6902">
                  <c:v>289.78410150000002</c:v>
                </c:pt>
                <c:pt idx="6903">
                  <c:v>291.87735370000001</c:v>
                </c:pt>
                <c:pt idx="6904">
                  <c:v>291.87735370000001</c:v>
                </c:pt>
                <c:pt idx="6905">
                  <c:v>291.87735370000001</c:v>
                </c:pt>
                <c:pt idx="6906">
                  <c:v>291.87735370000001</c:v>
                </c:pt>
                <c:pt idx="6907">
                  <c:v>291.87735370000001</c:v>
                </c:pt>
                <c:pt idx="6908">
                  <c:v>291.87735370000001</c:v>
                </c:pt>
                <c:pt idx="6909">
                  <c:v>291.87735370000001</c:v>
                </c:pt>
                <c:pt idx="6910">
                  <c:v>291.87735370000001</c:v>
                </c:pt>
                <c:pt idx="6911">
                  <c:v>291.87735370000001</c:v>
                </c:pt>
                <c:pt idx="6912">
                  <c:v>291.87735370000001</c:v>
                </c:pt>
                <c:pt idx="6913">
                  <c:v>291.87735370000001</c:v>
                </c:pt>
                <c:pt idx="6914">
                  <c:v>291.87735370000001</c:v>
                </c:pt>
                <c:pt idx="6915">
                  <c:v>291.87735370000001</c:v>
                </c:pt>
                <c:pt idx="6916">
                  <c:v>293.85858230000002</c:v>
                </c:pt>
                <c:pt idx="6917">
                  <c:v>293.85858230000002</c:v>
                </c:pt>
                <c:pt idx="6918">
                  <c:v>293.85858230000002</c:v>
                </c:pt>
                <c:pt idx="6919">
                  <c:v>293.85858230000002</c:v>
                </c:pt>
                <c:pt idx="6920">
                  <c:v>293.85858230000002</c:v>
                </c:pt>
                <c:pt idx="6921">
                  <c:v>293.85858230000002</c:v>
                </c:pt>
                <c:pt idx="6922">
                  <c:v>293.85858230000002</c:v>
                </c:pt>
                <c:pt idx="6923">
                  <c:v>293.85858230000002</c:v>
                </c:pt>
                <c:pt idx="6924">
                  <c:v>293.85858230000002</c:v>
                </c:pt>
                <c:pt idx="6925">
                  <c:v>293.85858230000002</c:v>
                </c:pt>
                <c:pt idx="6926">
                  <c:v>293.85858230000002</c:v>
                </c:pt>
                <c:pt idx="6927">
                  <c:v>293.85858230000002</c:v>
                </c:pt>
                <c:pt idx="6928">
                  <c:v>293.85858230000002</c:v>
                </c:pt>
                <c:pt idx="6929">
                  <c:v>296.08468190000002</c:v>
                </c:pt>
                <c:pt idx="6930">
                  <c:v>296.08468190000002</c:v>
                </c:pt>
                <c:pt idx="6931">
                  <c:v>296.08468190000002</c:v>
                </c:pt>
                <c:pt idx="6932">
                  <c:v>296.08468190000002</c:v>
                </c:pt>
                <c:pt idx="6933">
                  <c:v>296.08468190000002</c:v>
                </c:pt>
                <c:pt idx="6934">
                  <c:v>296.08468190000002</c:v>
                </c:pt>
                <c:pt idx="6935">
                  <c:v>296.08468190000002</c:v>
                </c:pt>
                <c:pt idx="6936">
                  <c:v>296.08468190000002</c:v>
                </c:pt>
                <c:pt idx="6937">
                  <c:v>296.08468190000002</c:v>
                </c:pt>
                <c:pt idx="6938">
                  <c:v>296.08468190000002</c:v>
                </c:pt>
                <c:pt idx="6939">
                  <c:v>296.08468190000002</c:v>
                </c:pt>
                <c:pt idx="6940">
                  <c:v>296.08468190000002</c:v>
                </c:pt>
                <c:pt idx="6941">
                  <c:v>296.08468190000002</c:v>
                </c:pt>
                <c:pt idx="6942">
                  <c:v>298.10695429999998</c:v>
                </c:pt>
                <c:pt idx="6943">
                  <c:v>298.10695429999998</c:v>
                </c:pt>
                <c:pt idx="6944">
                  <c:v>298.10695429999998</c:v>
                </c:pt>
                <c:pt idx="6945">
                  <c:v>298.10695429999998</c:v>
                </c:pt>
                <c:pt idx="6946">
                  <c:v>298.10695429999998</c:v>
                </c:pt>
                <c:pt idx="6947">
                  <c:v>298.10695429999998</c:v>
                </c:pt>
                <c:pt idx="6948">
                  <c:v>298.10695429999998</c:v>
                </c:pt>
                <c:pt idx="6949">
                  <c:v>298.10695429999998</c:v>
                </c:pt>
                <c:pt idx="6950">
                  <c:v>298.10695429999998</c:v>
                </c:pt>
                <c:pt idx="6951">
                  <c:v>298.10695429999998</c:v>
                </c:pt>
                <c:pt idx="6952">
                  <c:v>298.10695429999998</c:v>
                </c:pt>
                <c:pt idx="6953">
                  <c:v>298.10695429999998</c:v>
                </c:pt>
                <c:pt idx="6954">
                  <c:v>298.10695429999998</c:v>
                </c:pt>
                <c:pt idx="6955">
                  <c:v>302.50371840000003</c:v>
                </c:pt>
                <c:pt idx="6956">
                  <c:v>302.50371840000003</c:v>
                </c:pt>
                <c:pt idx="6957">
                  <c:v>302.50371840000003</c:v>
                </c:pt>
                <c:pt idx="6958">
                  <c:v>302.50371840000003</c:v>
                </c:pt>
                <c:pt idx="6959">
                  <c:v>302.50371840000003</c:v>
                </c:pt>
                <c:pt idx="6960">
                  <c:v>302.50371840000003</c:v>
                </c:pt>
                <c:pt idx="6961">
                  <c:v>302.50371840000003</c:v>
                </c:pt>
                <c:pt idx="6962">
                  <c:v>302.50371840000003</c:v>
                </c:pt>
                <c:pt idx="6963">
                  <c:v>302.50371840000003</c:v>
                </c:pt>
                <c:pt idx="6964">
                  <c:v>302.50371840000003</c:v>
                </c:pt>
                <c:pt idx="6965">
                  <c:v>302.50371840000003</c:v>
                </c:pt>
                <c:pt idx="6966">
                  <c:v>302.50371840000003</c:v>
                </c:pt>
                <c:pt idx="6967">
                  <c:v>302.50371840000003</c:v>
                </c:pt>
                <c:pt idx="6968">
                  <c:v>304.72810479999998</c:v>
                </c:pt>
                <c:pt idx="6969">
                  <c:v>304.72810479999998</c:v>
                </c:pt>
                <c:pt idx="6970">
                  <c:v>304.72810479999998</c:v>
                </c:pt>
                <c:pt idx="6971">
                  <c:v>304.72810479999998</c:v>
                </c:pt>
                <c:pt idx="6972">
                  <c:v>304.72810479999998</c:v>
                </c:pt>
                <c:pt idx="6973">
                  <c:v>304.72810479999998</c:v>
                </c:pt>
                <c:pt idx="6974">
                  <c:v>304.72810479999998</c:v>
                </c:pt>
                <c:pt idx="6975">
                  <c:v>304.72810479999998</c:v>
                </c:pt>
                <c:pt idx="6976">
                  <c:v>304.72810479999998</c:v>
                </c:pt>
                <c:pt idx="6977">
                  <c:v>304.72810479999998</c:v>
                </c:pt>
                <c:pt idx="6978">
                  <c:v>304.72810479999998</c:v>
                </c:pt>
                <c:pt idx="6979">
                  <c:v>304.72810479999998</c:v>
                </c:pt>
                <c:pt idx="6980">
                  <c:v>304.72810479999998</c:v>
                </c:pt>
                <c:pt idx="6981">
                  <c:v>306.98671259999998</c:v>
                </c:pt>
                <c:pt idx="6982">
                  <c:v>306.98671259999998</c:v>
                </c:pt>
                <c:pt idx="6983">
                  <c:v>306.98671259999998</c:v>
                </c:pt>
                <c:pt idx="6984">
                  <c:v>306.98671259999998</c:v>
                </c:pt>
                <c:pt idx="6985">
                  <c:v>306.98671259999998</c:v>
                </c:pt>
                <c:pt idx="6986">
                  <c:v>306.98671259999998</c:v>
                </c:pt>
                <c:pt idx="6987">
                  <c:v>306.98671259999998</c:v>
                </c:pt>
                <c:pt idx="6988">
                  <c:v>306.98671259999998</c:v>
                </c:pt>
                <c:pt idx="6989">
                  <c:v>306.98671259999998</c:v>
                </c:pt>
                <c:pt idx="6990">
                  <c:v>306.98671259999998</c:v>
                </c:pt>
                <c:pt idx="6991">
                  <c:v>306.98671259999998</c:v>
                </c:pt>
                <c:pt idx="6992">
                  <c:v>306.98671259999998</c:v>
                </c:pt>
                <c:pt idx="6993">
                  <c:v>306.98671259999998</c:v>
                </c:pt>
                <c:pt idx="6994">
                  <c:v>309.3926161</c:v>
                </c:pt>
                <c:pt idx="6995">
                  <c:v>309.3926161</c:v>
                </c:pt>
                <c:pt idx="6996">
                  <c:v>309.3926161</c:v>
                </c:pt>
                <c:pt idx="6997">
                  <c:v>309.3926161</c:v>
                </c:pt>
                <c:pt idx="6998">
                  <c:v>309.3926161</c:v>
                </c:pt>
                <c:pt idx="6999">
                  <c:v>309.3926161</c:v>
                </c:pt>
                <c:pt idx="7000">
                  <c:v>309.3926161</c:v>
                </c:pt>
                <c:pt idx="7001">
                  <c:v>309.3926161</c:v>
                </c:pt>
                <c:pt idx="7002">
                  <c:v>309.3926161</c:v>
                </c:pt>
                <c:pt idx="7003">
                  <c:v>309.3926161</c:v>
                </c:pt>
                <c:pt idx="7004">
                  <c:v>309.3926161</c:v>
                </c:pt>
                <c:pt idx="7005">
                  <c:v>309.3926161</c:v>
                </c:pt>
                <c:pt idx="7006">
                  <c:v>309.3926161</c:v>
                </c:pt>
                <c:pt idx="7007">
                  <c:v>311.77347450000002</c:v>
                </c:pt>
                <c:pt idx="7008">
                  <c:v>311.77347450000002</c:v>
                </c:pt>
                <c:pt idx="7009">
                  <c:v>311.77347450000002</c:v>
                </c:pt>
                <c:pt idx="7010">
                  <c:v>311.77347450000002</c:v>
                </c:pt>
                <c:pt idx="7011">
                  <c:v>311.77347450000002</c:v>
                </c:pt>
                <c:pt idx="7012">
                  <c:v>311.77347450000002</c:v>
                </c:pt>
                <c:pt idx="7013">
                  <c:v>311.77347450000002</c:v>
                </c:pt>
                <c:pt idx="7014">
                  <c:v>311.77347450000002</c:v>
                </c:pt>
                <c:pt idx="7015">
                  <c:v>311.77347450000002</c:v>
                </c:pt>
                <c:pt idx="7016">
                  <c:v>311.77347450000002</c:v>
                </c:pt>
                <c:pt idx="7017">
                  <c:v>311.77347450000002</c:v>
                </c:pt>
                <c:pt idx="7018">
                  <c:v>311.77347450000002</c:v>
                </c:pt>
                <c:pt idx="7019">
                  <c:v>311.77347450000002</c:v>
                </c:pt>
                <c:pt idx="7020">
                  <c:v>311.77347450000002</c:v>
                </c:pt>
                <c:pt idx="7021">
                  <c:v>311.77347450000002</c:v>
                </c:pt>
                <c:pt idx="7022">
                  <c:v>311.77347450000002</c:v>
                </c:pt>
                <c:pt idx="7023">
                  <c:v>311.77347450000002</c:v>
                </c:pt>
                <c:pt idx="7024">
                  <c:v>311.77347450000002</c:v>
                </c:pt>
                <c:pt idx="7025">
                  <c:v>311.77347450000002</c:v>
                </c:pt>
                <c:pt idx="7026">
                  <c:v>311.77347450000002</c:v>
                </c:pt>
                <c:pt idx="7027">
                  <c:v>311.77347450000002</c:v>
                </c:pt>
                <c:pt idx="7028">
                  <c:v>311.77347450000002</c:v>
                </c:pt>
                <c:pt idx="7029">
                  <c:v>311.77347450000002</c:v>
                </c:pt>
                <c:pt idx="7030">
                  <c:v>311.77347450000002</c:v>
                </c:pt>
                <c:pt idx="7031">
                  <c:v>311.77347450000002</c:v>
                </c:pt>
                <c:pt idx="7032">
                  <c:v>311.77347450000002</c:v>
                </c:pt>
                <c:pt idx="7033">
                  <c:v>317.07678520000002</c:v>
                </c:pt>
                <c:pt idx="7034">
                  <c:v>317.07678520000002</c:v>
                </c:pt>
                <c:pt idx="7035">
                  <c:v>317.07678520000002</c:v>
                </c:pt>
                <c:pt idx="7036">
                  <c:v>317.07678520000002</c:v>
                </c:pt>
                <c:pt idx="7037">
                  <c:v>317.07678520000002</c:v>
                </c:pt>
                <c:pt idx="7038">
                  <c:v>317.07678520000002</c:v>
                </c:pt>
                <c:pt idx="7039">
                  <c:v>317.07678520000002</c:v>
                </c:pt>
                <c:pt idx="7040">
                  <c:v>317.07678520000002</c:v>
                </c:pt>
                <c:pt idx="7041">
                  <c:v>317.07678520000002</c:v>
                </c:pt>
                <c:pt idx="7042">
                  <c:v>317.07678520000002</c:v>
                </c:pt>
                <c:pt idx="7043">
                  <c:v>317.07678520000002</c:v>
                </c:pt>
                <c:pt idx="7044">
                  <c:v>317.07678520000002</c:v>
                </c:pt>
                <c:pt idx="7045">
                  <c:v>317.07678520000002</c:v>
                </c:pt>
                <c:pt idx="7046">
                  <c:v>319.52400360000001</c:v>
                </c:pt>
                <c:pt idx="7047">
                  <c:v>319.52400360000001</c:v>
                </c:pt>
                <c:pt idx="7048">
                  <c:v>319.52400360000001</c:v>
                </c:pt>
                <c:pt idx="7049">
                  <c:v>319.52400360000001</c:v>
                </c:pt>
                <c:pt idx="7050">
                  <c:v>319.52400360000001</c:v>
                </c:pt>
                <c:pt idx="7051">
                  <c:v>319.52400360000001</c:v>
                </c:pt>
                <c:pt idx="7052">
                  <c:v>319.52400360000001</c:v>
                </c:pt>
                <c:pt idx="7053">
                  <c:v>319.52400360000001</c:v>
                </c:pt>
                <c:pt idx="7054">
                  <c:v>319.52400360000001</c:v>
                </c:pt>
                <c:pt idx="7055">
                  <c:v>319.52400360000001</c:v>
                </c:pt>
                <c:pt idx="7056">
                  <c:v>319.52400360000001</c:v>
                </c:pt>
                <c:pt idx="7057">
                  <c:v>319.52400360000001</c:v>
                </c:pt>
                <c:pt idx="7058">
                  <c:v>319.52400360000001</c:v>
                </c:pt>
                <c:pt idx="7059">
                  <c:v>321.99524689999998</c:v>
                </c:pt>
                <c:pt idx="7060">
                  <c:v>321.99524689999998</c:v>
                </c:pt>
                <c:pt idx="7061">
                  <c:v>321.99524689999998</c:v>
                </c:pt>
                <c:pt idx="7062">
                  <c:v>321.99524689999998</c:v>
                </c:pt>
                <c:pt idx="7063">
                  <c:v>321.99524689999998</c:v>
                </c:pt>
                <c:pt idx="7064">
                  <c:v>321.99524689999998</c:v>
                </c:pt>
                <c:pt idx="7065">
                  <c:v>321.99524689999998</c:v>
                </c:pt>
                <c:pt idx="7066">
                  <c:v>321.99524689999998</c:v>
                </c:pt>
                <c:pt idx="7067">
                  <c:v>321.99524689999998</c:v>
                </c:pt>
                <c:pt idx="7068">
                  <c:v>321.99524689999998</c:v>
                </c:pt>
                <c:pt idx="7069">
                  <c:v>321.99524689999998</c:v>
                </c:pt>
                <c:pt idx="7070">
                  <c:v>321.99524689999998</c:v>
                </c:pt>
                <c:pt idx="7071">
                  <c:v>321.99524689999998</c:v>
                </c:pt>
                <c:pt idx="7072">
                  <c:v>324.3740085</c:v>
                </c:pt>
                <c:pt idx="7073">
                  <c:v>324.3740085</c:v>
                </c:pt>
                <c:pt idx="7074">
                  <c:v>324.3740085</c:v>
                </c:pt>
                <c:pt idx="7075">
                  <c:v>324.3740085</c:v>
                </c:pt>
                <c:pt idx="7076">
                  <c:v>324.3740085</c:v>
                </c:pt>
                <c:pt idx="7077">
                  <c:v>324.3740085</c:v>
                </c:pt>
                <c:pt idx="7078">
                  <c:v>324.3740085</c:v>
                </c:pt>
                <c:pt idx="7079">
                  <c:v>324.3740085</c:v>
                </c:pt>
                <c:pt idx="7080">
                  <c:v>324.3740085</c:v>
                </c:pt>
                <c:pt idx="7081">
                  <c:v>324.3740085</c:v>
                </c:pt>
                <c:pt idx="7082">
                  <c:v>324.3740085</c:v>
                </c:pt>
                <c:pt idx="7083">
                  <c:v>324.3740085</c:v>
                </c:pt>
                <c:pt idx="7084">
                  <c:v>324.3740085</c:v>
                </c:pt>
                <c:pt idx="7085">
                  <c:v>326.8614116</c:v>
                </c:pt>
                <c:pt idx="7086">
                  <c:v>326.8614116</c:v>
                </c:pt>
                <c:pt idx="7087">
                  <c:v>326.8614116</c:v>
                </c:pt>
                <c:pt idx="7088">
                  <c:v>326.8614116</c:v>
                </c:pt>
                <c:pt idx="7089">
                  <c:v>326.8614116</c:v>
                </c:pt>
                <c:pt idx="7090">
                  <c:v>326.8614116</c:v>
                </c:pt>
                <c:pt idx="7091">
                  <c:v>326.8614116</c:v>
                </c:pt>
                <c:pt idx="7092">
                  <c:v>326.8614116</c:v>
                </c:pt>
                <c:pt idx="7093">
                  <c:v>326.8614116</c:v>
                </c:pt>
                <c:pt idx="7094">
                  <c:v>326.8614116</c:v>
                </c:pt>
                <c:pt idx="7095">
                  <c:v>326.8614116</c:v>
                </c:pt>
                <c:pt idx="7096">
                  <c:v>326.8614116</c:v>
                </c:pt>
                <c:pt idx="7097">
                  <c:v>326.8614116</c:v>
                </c:pt>
                <c:pt idx="7098">
                  <c:v>329.18038319999999</c:v>
                </c:pt>
                <c:pt idx="7099">
                  <c:v>329.18038319999999</c:v>
                </c:pt>
                <c:pt idx="7100">
                  <c:v>329.18038319999999</c:v>
                </c:pt>
                <c:pt idx="7101">
                  <c:v>329.18038319999999</c:v>
                </c:pt>
                <c:pt idx="7102">
                  <c:v>329.18038319999999</c:v>
                </c:pt>
                <c:pt idx="7103">
                  <c:v>329.18038319999999</c:v>
                </c:pt>
                <c:pt idx="7104">
                  <c:v>329.18038319999999</c:v>
                </c:pt>
                <c:pt idx="7105">
                  <c:v>329.18038319999999</c:v>
                </c:pt>
                <c:pt idx="7106">
                  <c:v>329.18038319999999</c:v>
                </c:pt>
                <c:pt idx="7107">
                  <c:v>329.18038319999999</c:v>
                </c:pt>
                <c:pt idx="7108">
                  <c:v>329.18038319999999</c:v>
                </c:pt>
                <c:pt idx="7109">
                  <c:v>329.18038319999999</c:v>
                </c:pt>
                <c:pt idx="7110">
                  <c:v>329.18038319999999</c:v>
                </c:pt>
                <c:pt idx="7111">
                  <c:v>331.59035740000002</c:v>
                </c:pt>
                <c:pt idx="7112">
                  <c:v>331.59035740000002</c:v>
                </c:pt>
                <c:pt idx="7113">
                  <c:v>331.59035740000002</c:v>
                </c:pt>
                <c:pt idx="7114">
                  <c:v>331.59035740000002</c:v>
                </c:pt>
                <c:pt idx="7115">
                  <c:v>331.59035740000002</c:v>
                </c:pt>
                <c:pt idx="7116">
                  <c:v>331.59035740000002</c:v>
                </c:pt>
                <c:pt idx="7117">
                  <c:v>331.59035740000002</c:v>
                </c:pt>
                <c:pt idx="7118">
                  <c:v>331.59035740000002</c:v>
                </c:pt>
                <c:pt idx="7119">
                  <c:v>331.59035740000002</c:v>
                </c:pt>
                <c:pt idx="7120">
                  <c:v>331.59035740000002</c:v>
                </c:pt>
                <c:pt idx="7121">
                  <c:v>331.59035740000002</c:v>
                </c:pt>
                <c:pt idx="7122">
                  <c:v>331.59035740000002</c:v>
                </c:pt>
                <c:pt idx="7123">
                  <c:v>331.59035740000002</c:v>
                </c:pt>
                <c:pt idx="7124">
                  <c:v>334.00991090000002</c:v>
                </c:pt>
                <c:pt idx="7125">
                  <c:v>334.00991090000002</c:v>
                </c:pt>
                <c:pt idx="7126">
                  <c:v>334.00991090000002</c:v>
                </c:pt>
                <c:pt idx="7127">
                  <c:v>334.00991090000002</c:v>
                </c:pt>
                <c:pt idx="7128">
                  <c:v>334.00991090000002</c:v>
                </c:pt>
                <c:pt idx="7129">
                  <c:v>334.00991090000002</c:v>
                </c:pt>
                <c:pt idx="7130">
                  <c:v>334.00991090000002</c:v>
                </c:pt>
                <c:pt idx="7131">
                  <c:v>334.00991090000002</c:v>
                </c:pt>
                <c:pt idx="7132">
                  <c:v>334.00991090000002</c:v>
                </c:pt>
                <c:pt idx="7133">
                  <c:v>334.00991090000002</c:v>
                </c:pt>
                <c:pt idx="7134">
                  <c:v>334.00991090000002</c:v>
                </c:pt>
                <c:pt idx="7135">
                  <c:v>334.00991090000002</c:v>
                </c:pt>
                <c:pt idx="7136">
                  <c:v>334.00991090000002</c:v>
                </c:pt>
                <c:pt idx="7137">
                  <c:v>336.4439769</c:v>
                </c:pt>
                <c:pt idx="7138">
                  <c:v>336.4439769</c:v>
                </c:pt>
                <c:pt idx="7139">
                  <c:v>336.4439769</c:v>
                </c:pt>
                <c:pt idx="7140">
                  <c:v>336.4439769</c:v>
                </c:pt>
                <c:pt idx="7141">
                  <c:v>336.4439769</c:v>
                </c:pt>
                <c:pt idx="7142">
                  <c:v>336.4439769</c:v>
                </c:pt>
                <c:pt idx="7143">
                  <c:v>336.4439769</c:v>
                </c:pt>
                <c:pt idx="7144">
                  <c:v>336.4439769</c:v>
                </c:pt>
                <c:pt idx="7145">
                  <c:v>336.4439769</c:v>
                </c:pt>
                <c:pt idx="7146">
                  <c:v>336.4439769</c:v>
                </c:pt>
                <c:pt idx="7147">
                  <c:v>336.4439769</c:v>
                </c:pt>
                <c:pt idx="7148">
                  <c:v>336.4439769</c:v>
                </c:pt>
                <c:pt idx="7149">
                  <c:v>336.4439769</c:v>
                </c:pt>
                <c:pt idx="7150">
                  <c:v>338.83216270000003</c:v>
                </c:pt>
                <c:pt idx="7151">
                  <c:v>338.83216270000003</c:v>
                </c:pt>
                <c:pt idx="7152">
                  <c:v>338.83216270000003</c:v>
                </c:pt>
                <c:pt idx="7153">
                  <c:v>338.83216270000003</c:v>
                </c:pt>
                <c:pt idx="7154">
                  <c:v>338.83216270000003</c:v>
                </c:pt>
                <c:pt idx="7155">
                  <c:v>338.83216270000003</c:v>
                </c:pt>
                <c:pt idx="7156">
                  <c:v>338.83216270000003</c:v>
                </c:pt>
                <c:pt idx="7157">
                  <c:v>338.83216270000003</c:v>
                </c:pt>
                <c:pt idx="7158">
                  <c:v>338.83216270000003</c:v>
                </c:pt>
                <c:pt idx="7159">
                  <c:v>338.83216270000003</c:v>
                </c:pt>
                <c:pt idx="7160">
                  <c:v>338.83216270000003</c:v>
                </c:pt>
                <c:pt idx="7161">
                  <c:v>338.83216270000003</c:v>
                </c:pt>
                <c:pt idx="7162">
                  <c:v>338.83216270000003</c:v>
                </c:pt>
                <c:pt idx="7163">
                  <c:v>341.26532550000002</c:v>
                </c:pt>
                <c:pt idx="7164">
                  <c:v>341.26532550000002</c:v>
                </c:pt>
                <c:pt idx="7165">
                  <c:v>341.26532550000002</c:v>
                </c:pt>
                <c:pt idx="7166">
                  <c:v>341.26532550000002</c:v>
                </c:pt>
                <c:pt idx="7167">
                  <c:v>341.26532550000002</c:v>
                </c:pt>
                <c:pt idx="7168">
                  <c:v>341.26532550000002</c:v>
                </c:pt>
                <c:pt idx="7169">
                  <c:v>341.26532550000002</c:v>
                </c:pt>
                <c:pt idx="7170">
                  <c:v>341.26532550000002</c:v>
                </c:pt>
                <c:pt idx="7171">
                  <c:v>341.26532550000002</c:v>
                </c:pt>
                <c:pt idx="7172">
                  <c:v>341.26532550000002</c:v>
                </c:pt>
                <c:pt idx="7173">
                  <c:v>341.26532550000002</c:v>
                </c:pt>
                <c:pt idx="7174">
                  <c:v>341.26532550000002</c:v>
                </c:pt>
                <c:pt idx="7175">
                  <c:v>341.26532550000002</c:v>
                </c:pt>
                <c:pt idx="7176">
                  <c:v>343.64466420000002</c:v>
                </c:pt>
                <c:pt idx="7177">
                  <c:v>343.64466420000002</c:v>
                </c:pt>
                <c:pt idx="7178">
                  <c:v>343.64466420000002</c:v>
                </c:pt>
                <c:pt idx="7179">
                  <c:v>343.64466420000002</c:v>
                </c:pt>
                <c:pt idx="7180">
                  <c:v>343.64466420000002</c:v>
                </c:pt>
                <c:pt idx="7181">
                  <c:v>343.64466420000002</c:v>
                </c:pt>
                <c:pt idx="7182">
                  <c:v>343.64466420000002</c:v>
                </c:pt>
                <c:pt idx="7183">
                  <c:v>343.64466420000002</c:v>
                </c:pt>
                <c:pt idx="7184">
                  <c:v>343.64466420000002</c:v>
                </c:pt>
                <c:pt idx="7185">
                  <c:v>343.64466420000002</c:v>
                </c:pt>
                <c:pt idx="7186">
                  <c:v>343.64466420000002</c:v>
                </c:pt>
                <c:pt idx="7187">
                  <c:v>343.64466420000002</c:v>
                </c:pt>
                <c:pt idx="7188">
                  <c:v>343.64466420000002</c:v>
                </c:pt>
                <c:pt idx="7189">
                  <c:v>345.9800985</c:v>
                </c:pt>
                <c:pt idx="7190">
                  <c:v>345.9800985</c:v>
                </c:pt>
                <c:pt idx="7191">
                  <c:v>345.9800985</c:v>
                </c:pt>
                <c:pt idx="7192">
                  <c:v>345.9800985</c:v>
                </c:pt>
                <c:pt idx="7193">
                  <c:v>345.9800985</c:v>
                </c:pt>
                <c:pt idx="7194">
                  <c:v>345.9800985</c:v>
                </c:pt>
                <c:pt idx="7195">
                  <c:v>345.9800985</c:v>
                </c:pt>
                <c:pt idx="7196">
                  <c:v>345.9800985</c:v>
                </c:pt>
                <c:pt idx="7197">
                  <c:v>345.9800985</c:v>
                </c:pt>
                <c:pt idx="7198">
                  <c:v>345.9800985</c:v>
                </c:pt>
                <c:pt idx="7199">
                  <c:v>345.9800985</c:v>
                </c:pt>
                <c:pt idx="7200">
                  <c:v>345.9800985</c:v>
                </c:pt>
                <c:pt idx="7201">
                  <c:v>345.9800985</c:v>
                </c:pt>
                <c:pt idx="7202">
                  <c:v>348.33651680000003</c:v>
                </c:pt>
                <c:pt idx="7203">
                  <c:v>348.33651680000003</c:v>
                </c:pt>
                <c:pt idx="7204">
                  <c:v>348.33651680000003</c:v>
                </c:pt>
                <c:pt idx="7205">
                  <c:v>348.33651680000003</c:v>
                </c:pt>
                <c:pt idx="7206">
                  <c:v>348.33651680000003</c:v>
                </c:pt>
                <c:pt idx="7207">
                  <c:v>348.33651680000003</c:v>
                </c:pt>
                <c:pt idx="7208">
                  <c:v>348.33651680000003</c:v>
                </c:pt>
                <c:pt idx="7209">
                  <c:v>348.33651680000003</c:v>
                </c:pt>
                <c:pt idx="7210">
                  <c:v>348.33651680000003</c:v>
                </c:pt>
                <c:pt idx="7211">
                  <c:v>348.33651680000003</c:v>
                </c:pt>
                <c:pt idx="7212">
                  <c:v>348.33651680000003</c:v>
                </c:pt>
                <c:pt idx="7213">
                  <c:v>348.33651680000003</c:v>
                </c:pt>
                <c:pt idx="7214">
                  <c:v>348.33651680000003</c:v>
                </c:pt>
                <c:pt idx="7215">
                  <c:v>350.67214810000002</c:v>
                </c:pt>
                <c:pt idx="7216">
                  <c:v>350.67214810000002</c:v>
                </c:pt>
                <c:pt idx="7217">
                  <c:v>350.67214810000002</c:v>
                </c:pt>
                <c:pt idx="7218">
                  <c:v>350.67214810000002</c:v>
                </c:pt>
                <c:pt idx="7219">
                  <c:v>350.67214810000002</c:v>
                </c:pt>
                <c:pt idx="7220">
                  <c:v>350.67214810000002</c:v>
                </c:pt>
                <c:pt idx="7221">
                  <c:v>350.67214810000002</c:v>
                </c:pt>
                <c:pt idx="7222">
                  <c:v>350.67214810000002</c:v>
                </c:pt>
                <c:pt idx="7223">
                  <c:v>350.67214810000002</c:v>
                </c:pt>
                <c:pt idx="7224">
                  <c:v>350.67214810000002</c:v>
                </c:pt>
                <c:pt idx="7225">
                  <c:v>350.67214810000002</c:v>
                </c:pt>
                <c:pt idx="7226">
                  <c:v>350.67214810000002</c:v>
                </c:pt>
                <c:pt idx="7227">
                  <c:v>350.67214810000002</c:v>
                </c:pt>
                <c:pt idx="7228">
                  <c:v>353.19885520000003</c:v>
                </c:pt>
                <c:pt idx="7229">
                  <c:v>353.19885520000003</c:v>
                </c:pt>
                <c:pt idx="7230">
                  <c:v>353.19885520000003</c:v>
                </c:pt>
                <c:pt idx="7231">
                  <c:v>353.19885520000003</c:v>
                </c:pt>
                <c:pt idx="7232">
                  <c:v>353.19885520000003</c:v>
                </c:pt>
                <c:pt idx="7233">
                  <c:v>353.19885520000003</c:v>
                </c:pt>
                <c:pt idx="7234">
                  <c:v>353.19885520000003</c:v>
                </c:pt>
                <c:pt idx="7235">
                  <c:v>353.19885520000003</c:v>
                </c:pt>
                <c:pt idx="7236">
                  <c:v>353.19885520000003</c:v>
                </c:pt>
                <c:pt idx="7237">
                  <c:v>353.19885520000003</c:v>
                </c:pt>
                <c:pt idx="7238">
                  <c:v>353.19885520000003</c:v>
                </c:pt>
                <c:pt idx="7239">
                  <c:v>353.19885520000003</c:v>
                </c:pt>
                <c:pt idx="7240">
                  <c:v>353.19885520000003</c:v>
                </c:pt>
                <c:pt idx="7241">
                  <c:v>355.61630919999999</c:v>
                </c:pt>
                <c:pt idx="7242">
                  <c:v>355.61630919999999</c:v>
                </c:pt>
                <c:pt idx="7243">
                  <c:v>355.61630919999999</c:v>
                </c:pt>
                <c:pt idx="7244">
                  <c:v>355.61630919999999</c:v>
                </c:pt>
                <c:pt idx="7245">
                  <c:v>355.61630919999999</c:v>
                </c:pt>
                <c:pt idx="7246">
                  <c:v>355.61630919999999</c:v>
                </c:pt>
                <c:pt idx="7247">
                  <c:v>355.61630919999999</c:v>
                </c:pt>
                <c:pt idx="7248">
                  <c:v>355.61630919999999</c:v>
                </c:pt>
                <c:pt idx="7249">
                  <c:v>355.61630919999999</c:v>
                </c:pt>
                <c:pt idx="7250">
                  <c:v>355.61630919999999</c:v>
                </c:pt>
                <c:pt idx="7251">
                  <c:v>355.61630919999999</c:v>
                </c:pt>
                <c:pt idx="7252">
                  <c:v>355.61630919999999</c:v>
                </c:pt>
                <c:pt idx="7253">
                  <c:v>355.61630919999999</c:v>
                </c:pt>
                <c:pt idx="7254">
                  <c:v>357.99228909999999</c:v>
                </c:pt>
                <c:pt idx="7255">
                  <c:v>357.99228909999999</c:v>
                </c:pt>
                <c:pt idx="7256">
                  <c:v>357.99228909999999</c:v>
                </c:pt>
                <c:pt idx="7257">
                  <c:v>357.99228909999999</c:v>
                </c:pt>
                <c:pt idx="7258">
                  <c:v>357.99228909999999</c:v>
                </c:pt>
                <c:pt idx="7259">
                  <c:v>357.99228909999999</c:v>
                </c:pt>
                <c:pt idx="7260">
                  <c:v>357.99228909999999</c:v>
                </c:pt>
                <c:pt idx="7261">
                  <c:v>357.99228909999999</c:v>
                </c:pt>
                <c:pt idx="7262">
                  <c:v>357.99228909999999</c:v>
                </c:pt>
                <c:pt idx="7263">
                  <c:v>357.99228909999999</c:v>
                </c:pt>
                <c:pt idx="7264">
                  <c:v>357.99228909999999</c:v>
                </c:pt>
                <c:pt idx="7265">
                  <c:v>357.99228909999999</c:v>
                </c:pt>
                <c:pt idx="7266">
                  <c:v>357.99228909999999</c:v>
                </c:pt>
                <c:pt idx="7267">
                  <c:v>360.41443659999999</c:v>
                </c:pt>
                <c:pt idx="7268">
                  <c:v>360.41443659999999</c:v>
                </c:pt>
                <c:pt idx="7269">
                  <c:v>360.41443659999999</c:v>
                </c:pt>
                <c:pt idx="7270">
                  <c:v>360.41443659999999</c:v>
                </c:pt>
                <c:pt idx="7271">
                  <c:v>360.41443659999999</c:v>
                </c:pt>
                <c:pt idx="7272">
                  <c:v>360.41443659999999</c:v>
                </c:pt>
                <c:pt idx="7273">
                  <c:v>360.41443659999999</c:v>
                </c:pt>
                <c:pt idx="7274">
                  <c:v>360.41443659999999</c:v>
                </c:pt>
                <c:pt idx="7275">
                  <c:v>360.41443659999999</c:v>
                </c:pt>
                <c:pt idx="7276">
                  <c:v>360.41443659999999</c:v>
                </c:pt>
                <c:pt idx="7277">
                  <c:v>360.41443659999999</c:v>
                </c:pt>
                <c:pt idx="7278">
                  <c:v>360.41443659999999</c:v>
                </c:pt>
                <c:pt idx="7279">
                  <c:v>360.41443659999999</c:v>
                </c:pt>
                <c:pt idx="7280">
                  <c:v>360.41443659999999</c:v>
                </c:pt>
                <c:pt idx="7281">
                  <c:v>360.41443659999999</c:v>
                </c:pt>
                <c:pt idx="7282">
                  <c:v>360.41443659999999</c:v>
                </c:pt>
                <c:pt idx="7283">
                  <c:v>360.41443659999999</c:v>
                </c:pt>
                <c:pt idx="7284">
                  <c:v>360.41443659999999</c:v>
                </c:pt>
                <c:pt idx="7285">
                  <c:v>360.41443659999999</c:v>
                </c:pt>
                <c:pt idx="7286">
                  <c:v>360.41443659999999</c:v>
                </c:pt>
                <c:pt idx="7287">
                  <c:v>360.41443659999999</c:v>
                </c:pt>
                <c:pt idx="7288">
                  <c:v>360.41443659999999</c:v>
                </c:pt>
                <c:pt idx="7289">
                  <c:v>360.41443659999999</c:v>
                </c:pt>
                <c:pt idx="7290">
                  <c:v>360.41443659999999</c:v>
                </c:pt>
                <c:pt idx="7291">
                  <c:v>360.41443659999999</c:v>
                </c:pt>
                <c:pt idx="7292">
                  <c:v>360.41443659999999</c:v>
                </c:pt>
                <c:pt idx="7293">
                  <c:v>363.0807135</c:v>
                </c:pt>
                <c:pt idx="7294">
                  <c:v>363.0807135</c:v>
                </c:pt>
                <c:pt idx="7295">
                  <c:v>363.0807135</c:v>
                </c:pt>
                <c:pt idx="7296">
                  <c:v>363.0807135</c:v>
                </c:pt>
                <c:pt idx="7297">
                  <c:v>363.0807135</c:v>
                </c:pt>
                <c:pt idx="7298">
                  <c:v>363.0807135</c:v>
                </c:pt>
                <c:pt idx="7299">
                  <c:v>363.0807135</c:v>
                </c:pt>
                <c:pt idx="7300">
                  <c:v>363.0807135</c:v>
                </c:pt>
                <c:pt idx="7301">
                  <c:v>363.0807135</c:v>
                </c:pt>
                <c:pt idx="7302">
                  <c:v>363.0807135</c:v>
                </c:pt>
                <c:pt idx="7303">
                  <c:v>363.0807135</c:v>
                </c:pt>
                <c:pt idx="7304">
                  <c:v>363.0807135</c:v>
                </c:pt>
                <c:pt idx="7305">
                  <c:v>363.0807135</c:v>
                </c:pt>
                <c:pt idx="7306">
                  <c:v>366.15023159999998</c:v>
                </c:pt>
                <c:pt idx="7307">
                  <c:v>366.15023159999998</c:v>
                </c:pt>
                <c:pt idx="7308">
                  <c:v>366.15023159999998</c:v>
                </c:pt>
                <c:pt idx="7309">
                  <c:v>366.15023159999998</c:v>
                </c:pt>
                <c:pt idx="7310">
                  <c:v>366.15023159999998</c:v>
                </c:pt>
                <c:pt idx="7311">
                  <c:v>366.15023159999998</c:v>
                </c:pt>
                <c:pt idx="7312">
                  <c:v>366.15023159999998</c:v>
                </c:pt>
                <c:pt idx="7313">
                  <c:v>366.15023159999998</c:v>
                </c:pt>
                <c:pt idx="7314">
                  <c:v>366.15023159999998</c:v>
                </c:pt>
                <c:pt idx="7315">
                  <c:v>366.15023159999998</c:v>
                </c:pt>
                <c:pt idx="7316">
                  <c:v>366.15023159999998</c:v>
                </c:pt>
                <c:pt idx="7317">
                  <c:v>366.15023159999998</c:v>
                </c:pt>
                <c:pt idx="7318">
                  <c:v>366.15023159999998</c:v>
                </c:pt>
                <c:pt idx="7319">
                  <c:v>369.25066459999999</c:v>
                </c:pt>
                <c:pt idx="7320">
                  <c:v>369.25066459999999</c:v>
                </c:pt>
                <c:pt idx="7321">
                  <c:v>369.25066459999999</c:v>
                </c:pt>
                <c:pt idx="7322">
                  <c:v>369.25066459999999</c:v>
                </c:pt>
                <c:pt idx="7323">
                  <c:v>369.25066459999999</c:v>
                </c:pt>
                <c:pt idx="7324">
                  <c:v>369.25066459999999</c:v>
                </c:pt>
                <c:pt idx="7325">
                  <c:v>369.25066459999999</c:v>
                </c:pt>
                <c:pt idx="7326">
                  <c:v>369.25066459999999</c:v>
                </c:pt>
                <c:pt idx="7327">
                  <c:v>369.25066459999999</c:v>
                </c:pt>
                <c:pt idx="7328">
                  <c:v>369.25066459999999</c:v>
                </c:pt>
                <c:pt idx="7329">
                  <c:v>369.25066459999999</c:v>
                </c:pt>
                <c:pt idx="7330">
                  <c:v>369.25066459999999</c:v>
                </c:pt>
                <c:pt idx="7331">
                  <c:v>369.25066459999999</c:v>
                </c:pt>
                <c:pt idx="7332">
                  <c:v>371.73320330000001</c:v>
                </c:pt>
                <c:pt idx="7333">
                  <c:v>371.73320330000001</c:v>
                </c:pt>
                <c:pt idx="7334">
                  <c:v>371.73320330000001</c:v>
                </c:pt>
                <c:pt idx="7335">
                  <c:v>371.73320330000001</c:v>
                </c:pt>
                <c:pt idx="7336">
                  <c:v>371.73320330000001</c:v>
                </c:pt>
                <c:pt idx="7337">
                  <c:v>371.73320330000001</c:v>
                </c:pt>
                <c:pt idx="7338">
                  <c:v>371.73320330000001</c:v>
                </c:pt>
                <c:pt idx="7339">
                  <c:v>371.73320330000001</c:v>
                </c:pt>
                <c:pt idx="7340">
                  <c:v>371.73320330000001</c:v>
                </c:pt>
                <c:pt idx="7341">
                  <c:v>371.73320330000001</c:v>
                </c:pt>
                <c:pt idx="7342">
                  <c:v>371.73320330000001</c:v>
                </c:pt>
                <c:pt idx="7343">
                  <c:v>371.73320330000001</c:v>
                </c:pt>
                <c:pt idx="7344">
                  <c:v>371.73320330000001</c:v>
                </c:pt>
                <c:pt idx="7345">
                  <c:v>374.39584780000001</c:v>
                </c:pt>
                <c:pt idx="7346">
                  <c:v>374.39584780000001</c:v>
                </c:pt>
                <c:pt idx="7347">
                  <c:v>374.39584780000001</c:v>
                </c:pt>
                <c:pt idx="7348">
                  <c:v>374.39584780000001</c:v>
                </c:pt>
                <c:pt idx="7349">
                  <c:v>374.39584780000001</c:v>
                </c:pt>
                <c:pt idx="7350">
                  <c:v>374.39584780000001</c:v>
                </c:pt>
                <c:pt idx="7351">
                  <c:v>374.39584780000001</c:v>
                </c:pt>
                <c:pt idx="7352">
                  <c:v>374.39584780000001</c:v>
                </c:pt>
                <c:pt idx="7353">
                  <c:v>374.39584780000001</c:v>
                </c:pt>
                <c:pt idx="7354">
                  <c:v>374.39584780000001</c:v>
                </c:pt>
                <c:pt idx="7355">
                  <c:v>374.39584780000001</c:v>
                </c:pt>
                <c:pt idx="7356">
                  <c:v>374.39584780000001</c:v>
                </c:pt>
                <c:pt idx="7357">
                  <c:v>374.39584780000001</c:v>
                </c:pt>
                <c:pt idx="7358">
                  <c:v>377.07110390000003</c:v>
                </c:pt>
                <c:pt idx="7359">
                  <c:v>377.07110390000003</c:v>
                </c:pt>
                <c:pt idx="7360">
                  <c:v>377.07110390000003</c:v>
                </c:pt>
                <c:pt idx="7361">
                  <c:v>377.07110390000003</c:v>
                </c:pt>
                <c:pt idx="7362">
                  <c:v>377.07110390000003</c:v>
                </c:pt>
                <c:pt idx="7363">
                  <c:v>377.07110390000003</c:v>
                </c:pt>
                <c:pt idx="7364">
                  <c:v>377.07110390000003</c:v>
                </c:pt>
                <c:pt idx="7365">
                  <c:v>377.07110390000003</c:v>
                </c:pt>
                <c:pt idx="7366">
                  <c:v>377.07110390000003</c:v>
                </c:pt>
                <c:pt idx="7367">
                  <c:v>377.07110390000003</c:v>
                </c:pt>
                <c:pt idx="7368">
                  <c:v>377.07110390000003</c:v>
                </c:pt>
                <c:pt idx="7369">
                  <c:v>377.07110390000003</c:v>
                </c:pt>
                <c:pt idx="7370">
                  <c:v>377.07110390000003</c:v>
                </c:pt>
                <c:pt idx="7371">
                  <c:v>379.65798810000001</c:v>
                </c:pt>
                <c:pt idx="7372">
                  <c:v>379.65798810000001</c:v>
                </c:pt>
                <c:pt idx="7373">
                  <c:v>379.65798810000001</c:v>
                </c:pt>
                <c:pt idx="7374">
                  <c:v>379.65798810000001</c:v>
                </c:pt>
                <c:pt idx="7375">
                  <c:v>379.65798810000001</c:v>
                </c:pt>
                <c:pt idx="7376">
                  <c:v>379.65798810000001</c:v>
                </c:pt>
                <c:pt idx="7377">
                  <c:v>379.65798810000001</c:v>
                </c:pt>
                <c:pt idx="7378">
                  <c:v>379.65798810000001</c:v>
                </c:pt>
                <c:pt idx="7379">
                  <c:v>379.65798810000001</c:v>
                </c:pt>
                <c:pt idx="7380">
                  <c:v>379.65798810000001</c:v>
                </c:pt>
                <c:pt idx="7381">
                  <c:v>379.65798810000001</c:v>
                </c:pt>
                <c:pt idx="7382">
                  <c:v>379.65798810000001</c:v>
                </c:pt>
                <c:pt idx="7383">
                  <c:v>379.65798810000001</c:v>
                </c:pt>
                <c:pt idx="7384">
                  <c:v>382.2059605</c:v>
                </c:pt>
                <c:pt idx="7385">
                  <c:v>382.2059605</c:v>
                </c:pt>
                <c:pt idx="7386">
                  <c:v>382.2059605</c:v>
                </c:pt>
                <c:pt idx="7387">
                  <c:v>382.2059605</c:v>
                </c:pt>
                <c:pt idx="7388">
                  <c:v>382.2059605</c:v>
                </c:pt>
                <c:pt idx="7389">
                  <c:v>382.2059605</c:v>
                </c:pt>
                <c:pt idx="7390">
                  <c:v>382.2059605</c:v>
                </c:pt>
                <c:pt idx="7391">
                  <c:v>382.2059605</c:v>
                </c:pt>
                <c:pt idx="7392">
                  <c:v>382.2059605</c:v>
                </c:pt>
                <c:pt idx="7393">
                  <c:v>382.2059605</c:v>
                </c:pt>
                <c:pt idx="7394">
                  <c:v>382.2059605</c:v>
                </c:pt>
                <c:pt idx="7395">
                  <c:v>382.2059605</c:v>
                </c:pt>
                <c:pt idx="7396">
                  <c:v>382.2059605</c:v>
                </c:pt>
                <c:pt idx="7397">
                  <c:v>384.78718809999998</c:v>
                </c:pt>
                <c:pt idx="7398">
                  <c:v>384.78718809999998</c:v>
                </c:pt>
                <c:pt idx="7399">
                  <c:v>384.78718809999998</c:v>
                </c:pt>
                <c:pt idx="7400">
                  <c:v>384.78718809999998</c:v>
                </c:pt>
                <c:pt idx="7401">
                  <c:v>384.78718809999998</c:v>
                </c:pt>
                <c:pt idx="7402">
                  <c:v>384.78718809999998</c:v>
                </c:pt>
                <c:pt idx="7403">
                  <c:v>384.78718809999998</c:v>
                </c:pt>
                <c:pt idx="7404">
                  <c:v>384.78718809999998</c:v>
                </c:pt>
                <c:pt idx="7405">
                  <c:v>384.78718809999998</c:v>
                </c:pt>
                <c:pt idx="7406">
                  <c:v>384.78718809999998</c:v>
                </c:pt>
                <c:pt idx="7407">
                  <c:v>384.78718809999998</c:v>
                </c:pt>
                <c:pt idx="7408">
                  <c:v>384.78718809999998</c:v>
                </c:pt>
                <c:pt idx="7409">
                  <c:v>384.78718809999998</c:v>
                </c:pt>
                <c:pt idx="7410">
                  <c:v>384.78718809999998</c:v>
                </c:pt>
                <c:pt idx="7411">
                  <c:v>384.78718809999998</c:v>
                </c:pt>
                <c:pt idx="7412">
                  <c:v>384.78718809999998</c:v>
                </c:pt>
                <c:pt idx="7413">
                  <c:v>384.78718809999998</c:v>
                </c:pt>
                <c:pt idx="7414">
                  <c:v>384.78718809999998</c:v>
                </c:pt>
                <c:pt idx="7415">
                  <c:v>384.78718809999998</c:v>
                </c:pt>
                <c:pt idx="7416">
                  <c:v>384.78718809999998</c:v>
                </c:pt>
                <c:pt idx="7417">
                  <c:v>384.78718809999998</c:v>
                </c:pt>
                <c:pt idx="7418">
                  <c:v>384.78718809999998</c:v>
                </c:pt>
                <c:pt idx="7419">
                  <c:v>384.78718809999998</c:v>
                </c:pt>
                <c:pt idx="7420">
                  <c:v>384.78718809999998</c:v>
                </c:pt>
                <c:pt idx="7421">
                  <c:v>384.78718809999998</c:v>
                </c:pt>
                <c:pt idx="7422">
                  <c:v>384.78718809999998</c:v>
                </c:pt>
                <c:pt idx="7423">
                  <c:v>387.72021039999998</c:v>
                </c:pt>
                <c:pt idx="7424">
                  <c:v>387.72021039999998</c:v>
                </c:pt>
                <c:pt idx="7425">
                  <c:v>387.72021039999998</c:v>
                </c:pt>
                <c:pt idx="7426">
                  <c:v>387.72021039999998</c:v>
                </c:pt>
                <c:pt idx="7427">
                  <c:v>387.72021039999998</c:v>
                </c:pt>
                <c:pt idx="7428">
                  <c:v>387.72021039999998</c:v>
                </c:pt>
                <c:pt idx="7429">
                  <c:v>387.72021039999998</c:v>
                </c:pt>
                <c:pt idx="7430">
                  <c:v>387.72021039999998</c:v>
                </c:pt>
                <c:pt idx="7431">
                  <c:v>387.72021039999998</c:v>
                </c:pt>
                <c:pt idx="7432">
                  <c:v>387.72021039999998</c:v>
                </c:pt>
                <c:pt idx="7433">
                  <c:v>387.72021039999998</c:v>
                </c:pt>
                <c:pt idx="7434">
                  <c:v>387.72021039999998</c:v>
                </c:pt>
                <c:pt idx="7435">
                  <c:v>387.72021039999998</c:v>
                </c:pt>
                <c:pt idx="7436">
                  <c:v>390.06924780000003</c:v>
                </c:pt>
                <c:pt idx="7437">
                  <c:v>390.06924780000003</c:v>
                </c:pt>
                <c:pt idx="7438">
                  <c:v>390.06924780000003</c:v>
                </c:pt>
                <c:pt idx="7439">
                  <c:v>390.06924780000003</c:v>
                </c:pt>
                <c:pt idx="7440">
                  <c:v>390.06924780000003</c:v>
                </c:pt>
                <c:pt idx="7441">
                  <c:v>390.06924780000003</c:v>
                </c:pt>
                <c:pt idx="7442">
                  <c:v>390.06924780000003</c:v>
                </c:pt>
                <c:pt idx="7443">
                  <c:v>390.06924780000003</c:v>
                </c:pt>
                <c:pt idx="7444">
                  <c:v>390.06924780000003</c:v>
                </c:pt>
                <c:pt idx="7445">
                  <c:v>390.06924780000003</c:v>
                </c:pt>
                <c:pt idx="7446">
                  <c:v>390.06924780000003</c:v>
                </c:pt>
                <c:pt idx="7447">
                  <c:v>390.06924780000003</c:v>
                </c:pt>
                <c:pt idx="7448">
                  <c:v>390.06924780000003</c:v>
                </c:pt>
                <c:pt idx="7449">
                  <c:v>392.33040899999997</c:v>
                </c:pt>
                <c:pt idx="7450">
                  <c:v>392.33040899999997</c:v>
                </c:pt>
                <c:pt idx="7451">
                  <c:v>392.33040899999997</c:v>
                </c:pt>
                <c:pt idx="7452">
                  <c:v>392.33040899999997</c:v>
                </c:pt>
                <c:pt idx="7453">
                  <c:v>392.33040899999997</c:v>
                </c:pt>
                <c:pt idx="7454">
                  <c:v>392.33040899999997</c:v>
                </c:pt>
                <c:pt idx="7455">
                  <c:v>392.33040899999997</c:v>
                </c:pt>
                <c:pt idx="7456">
                  <c:v>392.33040899999997</c:v>
                </c:pt>
                <c:pt idx="7457">
                  <c:v>392.33040899999997</c:v>
                </c:pt>
                <c:pt idx="7458">
                  <c:v>392.33040899999997</c:v>
                </c:pt>
                <c:pt idx="7459">
                  <c:v>392.33040899999997</c:v>
                </c:pt>
                <c:pt idx="7460">
                  <c:v>392.33040899999997</c:v>
                </c:pt>
                <c:pt idx="7461">
                  <c:v>392.33040899999997</c:v>
                </c:pt>
                <c:pt idx="7462">
                  <c:v>395.51838780000003</c:v>
                </c:pt>
                <c:pt idx="7463">
                  <c:v>395.51838780000003</c:v>
                </c:pt>
                <c:pt idx="7464">
                  <c:v>395.51838780000003</c:v>
                </c:pt>
                <c:pt idx="7465">
                  <c:v>395.51838780000003</c:v>
                </c:pt>
                <c:pt idx="7466">
                  <c:v>395.51838780000003</c:v>
                </c:pt>
                <c:pt idx="7467">
                  <c:v>395.51838780000003</c:v>
                </c:pt>
                <c:pt idx="7468">
                  <c:v>395.51838780000003</c:v>
                </c:pt>
                <c:pt idx="7469">
                  <c:v>395.51838780000003</c:v>
                </c:pt>
                <c:pt idx="7470">
                  <c:v>395.51838780000003</c:v>
                </c:pt>
                <c:pt idx="7471">
                  <c:v>395.51838780000003</c:v>
                </c:pt>
                <c:pt idx="7472">
                  <c:v>395.51838780000003</c:v>
                </c:pt>
                <c:pt idx="7473">
                  <c:v>395.51838780000003</c:v>
                </c:pt>
                <c:pt idx="7474">
                  <c:v>395.51838780000003</c:v>
                </c:pt>
              </c:numCache>
            </c:numRef>
          </c:yVal>
          <c:smooth val="0"/>
          <c:extLst>
            <c:ext xmlns:c16="http://schemas.microsoft.com/office/drawing/2014/chart" uri="{C3380CC4-5D6E-409C-BE32-E72D297353CC}">
              <c16:uniqueId val="{00000000-1829-4C09-BF3E-4666135FA6A2}"/>
            </c:ext>
          </c:extLst>
        </c:ser>
        <c:ser>
          <c:idx val="1"/>
          <c:order val="1"/>
          <c:tx>
            <c:strRef>
              <c:f>'[Hasil Untuk Penulisan (Drone A).xlsx]Forward (2)_SDH AMAN'!$E$1</c:f>
              <c:strCache>
                <c:ptCount val="1"/>
                <c:pt idx="0">
                  <c:v>Reference x</c:v>
                </c:pt>
              </c:strCache>
            </c:strRef>
          </c:tx>
          <c:spPr>
            <a:ln w="25400" cap="rnd">
              <a:noFill/>
              <a:round/>
            </a:ln>
            <a:effectLst/>
          </c:spPr>
          <c:marker>
            <c:symbol val="circle"/>
            <c:size val="5"/>
            <c:spPr>
              <a:solidFill>
                <a:schemeClr val="accent2"/>
              </a:solidFill>
              <a:ln w="9525">
                <a:solidFill>
                  <a:schemeClr val="accent2"/>
                </a:solidFill>
              </a:ln>
              <a:effectLst/>
            </c:spPr>
          </c:marker>
          <c:xVal>
            <c:numRef>
              <c:f>'[Hasil Untuk Penulisan (Drone A).xlsx]Forward (2)_SDH AMAN'!$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5.7999999999992724E-2</c:v>
                </c:pt>
                <c:pt idx="27">
                  <c:v>5.7999999999992724E-2</c:v>
                </c:pt>
                <c:pt idx="28">
                  <c:v>5.7999999999992724E-2</c:v>
                </c:pt>
                <c:pt idx="29">
                  <c:v>5.7999999999992724E-2</c:v>
                </c:pt>
                <c:pt idx="30">
                  <c:v>5.7999999999992724E-2</c:v>
                </c:pt>
                <c:pt idx="31">
                  <c:v>5.7999999999992724E-2</c:v>
                </c:pt>
                <c:pt idx="32">
                  <c:v>5.7999999999992724E-2</c:v>
                </c:pt>
                <c:pt idx="33">
                  <c:v>5.7999999999992724E-2</c:v>
                </c:pt>
                <c:pt idx="34">
                  <c:v>5.7999999999992724E-2</c:v>
                </c:pt>
                <c:pt idx="35">
                  <c:v>5.7999999999992724E-2</c:v>
                </c:pt>
                <c:pt idx="36">
                  <c:v>5.7999999999992724E-2</c:v>
                </c:pt>
                <c:pt idx="37">
                  <c:v>5.7999999999992724E-2</c:v>
                </c:pt>
                <c:pt idx="38">
                  <c:v>5.7999999999992724E-2</c:v>
                </c:pt>
                <c:pt idx="39">
                  <c:v>8.7000000000003297E-2</c:v>
                </c:pt>
                <c:pt idx="40">
                  <c:v>8.7000000000003297E-2</c:v>
                </c:pt>
                <c:pt idx="41">
                  <c:v>8.7000000000003297E-2</c:v>
                </c:pt>
                <c:pt idx="42">
                  <c:v>8.7000000000003297E-2</c:v>
                </c:pt>
                <c:pt idx="43">
                  <c:v>8.7000000000003297E-2</c:v>
                </c:pt>
                <c:pt idx="44">
                  <c:v>8.7000000000003297E-2</c:v>
                </c:pt>
                <c:pt idx="45">
                  <c:v>8.7000000000003297E-2</c:v>
                </c:pt>
                <c:pt idx="46">
                  <c:v>8.7000000000003297E-2</c:v>
                </c:pt>
                <c:pt idx="47">
                  <c:v>8.7000000000003297E-2</c:v>
                </c:pt>
                <c:pt idx="48">
                  <c:v>8.7000000000003297E-2</c:v>
                </c:pt>
                <c:pt idx="49">
                  <c:v>8.7000000000003297E-2</c:v>
                </c:pt>
                <c:pt idx="50">
                  <c:v>8.7000000000003297E-2</c:v>
                </c:pt>
                <c:pt idx="51">
                  <c:v>8.7000000000003297E-2</c:v>
                </c:pt>
                <c:pt idx="52">
                  <c:v>0.11999999999999034</c:v>
                </c:pt>
                <c:pt idx="53">
                  <c:v>0.11999999999999034</c:v>
                </c:pt>
                <c:pt idx="54">
                  <c:v>0.11999999999999034</c:v>
                </c:pt>
                <c:pt idx="55">
                  <c:v>0.11999999999999034</c:v>
                </c:pt>
                <c:pt idx="56">
                  <c:v>0.11999999999999034</c:v>
                </c:pt>
                <c:pt idx="57">
                  <c:v>0.11999999999999034</c:v>
                </c:pt>
                <c:pt idx="58">
                  <c:v>0.11999999999999034</c:v>
                </c:pt>
                <c:pt idx="59">
                  <c:v>0.11999999999999034</c:v>
                </c:pt>
                <c:pt idx="60">
                  <c:v>0.11999999999999034</c:v>
                </c:pt>
                <c:pt idx="61">
                  <c:v>0.11999999999999034</c:v>
                </c:pt>
                <c:pt idx="62">
                  <c:v>0.11999999999999034</c:v>
                </c:pt>
                <c:pt idx="63">
                  <c:v>0.11999999999999034</c:v>
                </c:pt>
                <c:pt idx="64">
                  <c:v>0.11999999999999034</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7999999999999261</c:v>
                </c:pt>
                <c:pt idx="79">
                  <c:v>0.17999999999999261</c:v>
                </c:pt>
                <c:pt idx="80">
                  <c:v>0.17999999999999261</c:v>
                </c:pt>
                <c:pt idx="81">
                  <c:v>0.17999999999999261</c:v>
                </c:pt>
                <c:pt idx="82">
                  <c:v>0.17999999999999261</c:v>
                </c:pt>
                <c:pt idx="83">
                  <c:v>0.17999999999999261</c:v>
                </c:pt>
                <c:pt idx="84">
                  <c:v>0.17999999999999261</c:v>
                </c:pt>
                <c:pt idx="85">
                  <c:v>0.17999999999999261</c:v>
                </c:pt>
                <c:pt idx="86">
                  <c:v>0.17999999999999261</c:v>
                </c:pt>
                <c:pt idx="87">
                  <c:v>0.17999999999999261</c:v>
                </c:pt>
                <c:pt idx="88">
                  <c:v>0.17999999999999261</c:v>
                </c:pt>
                <c:pt idx="89">
                  <c:v>0.17999999999999261</c:v>
                </c:pt>
                <c:pt idx="90">
                  <c:v>0.17999999999999261</c:v>
                </c:pt>
                <c:pt idx="91">
                  <c:v>0.20999999999999375</c:v>
                </c:pt>
                <c:pt idx="92">
                  <c:v>0.20999999999999375</c:v>
                </c:pt>
                <c:pt idx="93">
                  <c:v>0.20999999999999375</c:v>
                </c:pt>
                <c:pt idx="94">
                  <c:v>0.20999999999999375</c:v>
                </c:pt>
                <c:pt idx="95">
                  <c:v>0.20999999999999375</c:v>
                </c:pt>
                <c:pt idx="96">
                  <c:v>0.20999999999999375</c:v>
                </c:pt>
                <c:pt idx="97">
                  <c:v>0.20999999999999375</c:v>
                </c:pt>
                <c:pt idx="98">
                  <c:v>0.20999999999999375</c:v>
                </c:pt>
                <c:pt idx="99">
                  <c:v>0.20999999999999375</c:v>
                </c:pt>
                <c:pt idx="100">
                  <c:v>0.20999999999999375</c:v>
                </c:pt>
                <c:pt idx="101">
                  <c:v>0.20999999999999375</c:v>
                </c:pt>
                <c:pt idx="102">
                  <c:v>0.20999999999999375</c:v>
                </c:pt>
                <c:pt idx="103">
                  <c:v>0.20999999999999375</c:v>
                </c:pt>
                <c:pt idx="104">
                  <c:v>0.23899999999999011</c:v>
                </c:pt>
                <c:pt idx="105">
                  <c:v>0.23899999999999011</c:v>
                </c:pt>
                <c:pt idx="106">
                  <c:v>0.23899999999999011</c:v>
                </c:pt>
                <c:pt idx="107">
                  <c:v>0.23899999999999011</c:v>
                </c:pt>
                <c:pt idx="108">
                  <c:v>0.23899999999999011</c:v>
                </c:pt>
                <c:pt idx="109">
                  <c:v>0.23899999999999011</c:v>
                </c:pt>
                <c:pt idx="110">
                  <c:v>0.23899999999999011</c:v>
                </c:pt>
                <c:pt idx="111">
                  <c:v>0.23899999999999011</c:v>
                </c:pt>
                <c:pt idx="112">
                  <c:v>0.23899999999999011</c:v>
                </c:pt>
                <c:pt idx="113">
                  <c:v>0.23899999999999011</c:v>
                </c:pt>
                <c:pt idx="114">
                  <c:v>0.23899999999999011</c:v>
                </c:pt>
                <c:pt idx="115">
                  <c:v>0.23899999999999011</c:v>
                </c:pt>
                <c:pt idx="116">
                  <c:v>0.23899999999999011</c:v>
                </c:pt>
                <c:pt idx="117">
                  <c:v>0.26999999999999602</c:v>
                </c:pt>
                <c:pt idx="118">
                  <c:v>0.26999999999999602</c:v>
                </c:pt>
                <c:pt idx="119">
                  <c:v>0.26999999999999602</c:v>
                </c:pt>
                <c:pt idx="120">
                  <c:v>0.26999999999999602</c:v>
                </c:pt>
                <c:pt idx="121">
                  <c:v>0.26999999999999602</c:v>
                </c:pt>
                <c:pt idx="122">
                  <c:v>0.26999999999999602</c:v>
                </c:pt>
                <c:pt idx="123">
                  <c:v>0.26999999999999602</c:v>
                </c:pt>
                <c:pt idx="124">
                  <c:v>0.26999999999999602</c:v>
                </c:pt>
                <c:pt idx="125">
                  <c:v>0.26999999999999602</c:v>
                </c:pt>
                <c:pt idx="126">
                  <c:v>0.26999999999999602</c:v>
                </c:pt>
                <c:pt idx="127">
                  <c:v>0.26999999999999602</c:v>
                </c:pt>
                <c:pt idx="128">
                  <c:v>0.26999999999999602</c:v>
                </c:pt>
                <c:pt idx="129">
                  <c:v>0.26999999999999602</c:v>
                </c:pt>
                <c:pt idx="130">
                  <c:v>0.29999999999999716</c:v>
                </c:pt>
                <c:pt idx="131">
                  <c:v>0.29999999999999716</c:v>
                </c:pt>
                <c:pt idx="132">
                  <c:v>0.29999999999999716</c:v>
                </c:pt>
                <c:pt idx="133">
                  <c:v>0.29999999999999716</c:v>
                </c:pt>
                <c:pt idx="134">
                  <c:v>0.29999999999999716</c:v>
                </c:pt>
                <c:pt idx="135">
                  <c:v>0.29999999999999716</c:v>
                </c:pt>
                <c:pt idx="136">
                  <c:v>0.29999999999999716</c:v>
                </c:pt>
                <c:pt idx="137">
                  <c:v>0.29999999999999716</c:v>
                </c:pt>
                <c:pt idx="138">
                  <c:v>0.29999999999999716</c:v>
                </c:pt>
                <c:pt idx="139">
                  <c:v>0.29999999999999716</c:v>
                </c:pt>
                <c:pt idx="140">
                  <c:v>0.29999999999999716</c:v>
                </c:pt>
                <c:pt idx="141">
                  <c:v>0.29999999999999716</c:v>
                </c:pt>
                <c:pt idx="142">
                  <c:v>0.29999999999999716</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5899999999999466</c:v>
                </c:pt>
                <c:pt idx="157">
                  <c:v>0.35899999999999466</c:v>
                </c:pt>
                <c:pt idx="158">
                  <c:v>0.35899999999999466</c:v>
                </c:pt>
                <c:pt idx="159">
                  <c:v>0.35899999999999466</c:v>
                </c:pt>
                <c:pt idx="160">
                  <c:v>0.35899999999999466</c:v>
                </c:pt>
                <c:pt idx="161">
                  <c:v>0.35899999999999466</c:v>
                </c:pt>
                <c:pt idx="162">
                  <c:v>0.35899999999999466</c:v>
                </c:pt>
                <c:pt idx="163">
                  <c:v>0.35899999999999466</c:v>
                </c:pt>
                <c:pt idx="164">
                  <c:v>0.35899999999999466</c:v>
                </c:pt>
                <c:pt idx="165">
                  <c:v>0.35899999999999466</c:v>
                </c:pt>
                <c:pt idx="166">
                  <c:v>0.35899999999999466</c:v>
                </c:pt>
                <c:pt idx="167">
                  <c:v>0.35899999999999466</c:v>
                </c:pt>
                <c:pt idx="168">
                  <c:v>0.35899999999999466</c:v>
                </c:pt>
                <c:pt idx="169">
                  <c:v>0.38799999999999102</c:v>
                </c:pt>
                <c:pt idx="170">
                  <c:v>0.38799999999999102</c:v>
                </c:pt>
                <c:pt idx="171">
                  <c:v>0.38799999999999102</c:v>
                </c:pt>
                <c:pt idx="172">
                  <c:v>0.38799999999999102</c:v>
                </c:pt>
                <c:pt idx="173">
                  <c:v>0.38799999999999102</c:v>
                </c:pt>
                <c:pt idx="174">
                  <c:v>0.38799999999999102</c:v>
                </c:pt>
                <c:pt idx="175">
                  <c:v>0.38799999999999102</c:v>
                </c:pt>
                <c:pt idx="176">
                  <c:v>0.38799999999999102</c:v>
                </c:pt>
                <c:pt idx="177">
                  <c:v>0.38799999999999102</c:v>
                </c:pt>
                <c:pt idx="178">
                  <c:v>0.38799999999999102</c:v>
                </c:pt>
                <c:pt idx="179">
                  <c:v>0.38799999999999102</c:v>
                </c:pt>
                <c:pt idx="180">
                  <c:v>0.38799999999999102</c:v>
                </c:pt>
                <c:pt idx="181">
                  <c:v>0.38799999999999102</c:v>
                </c:pt>
                <c:pt idx="182">
                  <c:v>0.41700000000000159</c:v>
                </c:pt>
                <c:pt idx="183">
                  <c:v>0.41700000000000159</c:v>
                </c:pt>
                <c:pt idx="184">
                  <c:v>0.41700000000000159</c:v>
                </c:pt>
                <c:pt idx="185">
                  <c:v>0.41700000000000159</c:v>
                </c:pt>
                <c:pt idx="186">
                  <c:v>0.41700000000000159</c:v>
                </c:pt>
                <c:pt idx="187">
                  <c:v>0.41700000000000159</c:v>
                </c:pt>
                <c:pt idx="188">
                  <c:v>0.41700000000000159</c:v>
                </c:pt>
                <c:pt idx="189">
                  <c:v>0.41700000000000159</c:v>
                </c:pt>
                <c:pt idx="190">
                  <c:v>0.41700000000000159</c:v>
                </c:pt>
                <c:pt idx="191">
                  <c:v>0.41700000000000159</c:v>
                </c:pt>
                <c:pt idx="192">
                  <c:v>0.41700000000000159</c:v>
                </c:pt>
                <c:pt idx="193">
                  <c:v>0.41700000000000159</c:v>
                </c:pt>
                <c:pt idx="194">
                  <c:v>0.41700000000000159</c:v>
                </c:pt>
                <c:pt idx="195">
                  <c:v>0.44599999999999795</c:v>
                </c:pt>
                <c:pt idx="196">
                  <c:v>0.44599999999999795</c:v>
                </c:pt>
                <c:pt idx="197">
                  <c:v>0.44599999999999795</c:v>
                </c:pt>
                <c:pt idx="198">
                  <c:v>0.44599999999999795</c:v>
                </c:pt>
                <c:pt idx="199">
                  <c:v>0.44599999999999795</c:v>
                </c:pt>
                <c:pt idx="200">
                  <c:v>0.44599999999999795</c:v>
                </c:pt>
                <c:pt idx="201">
                  <c:v>0.44599999999999795</c:v>
                </c:pt>
                <c:pt idx="202">
                  <c:v>0.44599999999999795</c:v>
                </c:pt>
                <c:pt idx="203">
                  <c:v>0.44599999999999795</c:v>
                </c:pt>
                <c:pt idx="204">
                  <c:v>0.44599999999999795</c:v>
                </c:pt>
                <c:pt idx="205">
                  <c:v>0.44599999999999795</c:v>
                </c:pt>
                <c:pt idx="206">
                  <c:v>0.44599999999999795</c:v>
                </c:pt>
                <c:pt idx="207">
                  <c:v>0.44599999999999795</c:v>
                </c:pt>
                <c:pt idx="208">
                  <c:v>0.47499999999999432</c:v>
                </c:pt>
                <c:pt idx="209">
                  <c:v>0.47499999999999432</c:v>
                </c:pt>
                <c:pt idx="210">
                  <c:v>0.47499999999999432</c:v>
                </c:pt>
                <c:pt idx="211">
                  <c:v>0.47499999999999432</c:v>
                </c:pt>
                <c:pt idx="212">
                  <c:v>0.47499999999999432</c:v>
                </c:pt>
                <c:pt idx="213">
                  <c:v>0.47499999999999432</c:v>
                </c:pt>
                <c:pt idx="214">
                  <c:v>0.47499999999999432</c:v>
                </c:pt>
                <c:pt idx="215">
                  <c:v>0.47499999999999432</c:v>
                </c:pt>
                <c:pt idx="216">
                  <c:v>0.47499999999999432</c:v>
                </c:pt>
                <c:pt idx="217">
                  <c:v>0.47499999999999432</c:v>
                </c:pt>
                <c:pt idx="218">
                  <c:v>0.47499999999999432</c:v>
                </c:pt>
                <c:pt idx="219">
                  <c:v>0.47499999999999432</c:v>
                </c:pt>
                <c:pt idx="220">
                  <c:v>0.47499999999999432</c:v>
                </c:pt>
                <c:pt idx="221">
                  <c:v>0.50399999999999068</c:v>
                </c:pt>
                <c:pt idx="222">
                  <c:v>0.50399999999999068</c:v>
                </c:pt>
                <c:pt idx="223">
                  <c:v>0.50399999999999068</c:v>
                </c:pt>
                <c:pt idx="224">
                  <c:v>0.50399999999999068</c:v>
                </c:pt>
                <c:pt idx="225">
                  <c:v>0.50399999999999068</c:v>
                </c:pt>
                <c:pt idx="226">
                  <c:v>0.50399999999999068</c:v>
                </c:pt>
                <c:pt idx="227">
                  <c:v>0.50399999999999068</c:v>
                </c:pt>
                <c:pt idx="228">
                  <c:v>0.50399999999999068</c:v>
                </c:pt>
                <c:pt idx="229">
                  <c:v>0.50399999999999068</c:v>
                </c:pt>
                <c:pt idx="230">
                  <c:v>0.50399999999999068</c:v>
                </c:pt>
                <c:pt idx="231">
                  <c:v>0.50399999999999068</c:v>
                </c:pt>
                <c:pt idx="232">
                  <c:v>0.50399999999999068</c:v>
                </c:pt>
                <c:pt idx="233">
                  <c:v>0.50399999999999068</c:v>
                </c:pt>
                <c:pt idx="234">
                  <c:v>0.53399999999999181</c:v>
                </c:pt>
                <c:pt idx="235">
                  <c:v>0.53399999999999181</c:v>
                </c:pt>
                <c:pt idx="236">
                  <c:v>0.53399999999999181</c:v>
                </c:pt>
                <c:pt idx="237">
                  <c:v>0.53399999999999181</c:v>
                </c:pt>
                <c:pt idx="238">
                  <c:v>0.53399999999999181</c:v>
                </c:pt>
                <c:pt idx="239">
                  <c:v>0.53399999999999181</c:v>
                </c:pt>
                <c:pt idx="240">
                  <c:v>0.53399999999999181</c:v>
                </c:pt>
                <c:pt idx="241">
                  <c:v>0.53399999999999181</c:v>
                </c:pt>
                <c:pt idx="242">
                  <c:v>0.53399999999999181</c:v>
                </c:pt>
                <c:pt idx="243">
                  <c:v>0.53399999999999181</c:v>
                </c:pt>
                <c:pt idx="244">
                  <c:v>0.53399999999999181</c:v>
                </c:pt>
                <c:pt idx="245">
                  <c:v>0.53399999999999181</c:v>
                </c:pt>
                <c:pt idx="246">
                  <c:v>0.53399999999999181</c:v>
                </c:pt>
                <c:pt idx="247">
                  <c:v>0.5660000000000025</c:v>
                </c:pt>
                <c:pt idx="248">
                  <c:v>0.5660000000000025</c:v>
                </c:pt>
                <c:pt idx="249">
                  <c:v>0.5660000000000025</c:v>
                </c:pt>
                <c:pt idx="250">
                  <c:v>0.5660000000000025</c:v>
                </c:pt>
                <c:pt idx="251">
                  <c:v>0.5660000000000025</c:v>
                </c:pt>
                <c:pt idx="252">
                  <c:v>0.5660000000000025</c:v>
                </c:pt>
                <c:pt idx="253">
                  <c:v>0.5660000000000025</c:v>
                </c:pt>
                <c:pt idx="254">
                  <c:v>0.5660000000000025</c:v>
                </c:pt>
                <c:pt idx="255">
                  <c:v>0.5660000000000025</c:v>
                </c:pt>
                <c:pt idx="256">
                  <c:v>0.5660000000000025</c:v>
                </c:pt>
                <c:pt idx="257">
                  <c:v>0.5660000000000025</c:v>
                </c:pt>
                <c:pt idx="258">
                  <c:v>0.5660000000000025</c:v>
                </c:pt>
                <c:pt idx="259">
                  <c:v>0.5660000000000025</c:v>
                </c:pt>
                <c:pt idx="260">
                  <c:v>0.59600000000000364</c:v>
                </c:pt>
                <c:pt idx="261">
                  <c:v>0.59600000000000364</c:v>
                </c:pt>
                <c:pt idx="262">
                  <c:v>0.59600000000000364</c:v>
                </c:pt>
                <c:pt idx="263">
                  <c:v>0.59600000000000364</c:v>
                </c:pt>
                <c:pt idx="264">
                  <c:v>0.59600000000000364</c:v>
                </c:pt>
                <c:pt idx="265">
                  <c:v>0.59600000000000364</c:v>
                </c:pt>
                <c:pt idx="266">
                  <c:v>0.59600000000000364</c:v>
                </c:pt>
                <c:pt idx="267">
                  <c:v>0.59600000000000364</c:v>
                </c:pt>
                <c:pt idx="268">
                  <c:v>0.59600000000000364</c:v>
                </c:pt>
                <c:pt idx="269">
                  <c:v>0.59600000000000364</c:v>
                </c:pt>
                <c:pt idx="270">
                  <c:v>0.59600000000000364</c:v>
                </c:pt>
                <c:pt idx="271">
                  <c:v>0.59600000000000364</c:v>
                </c:pt>
                <c:pt idx="272">
                  <c:v>0.59600000000000364</c:v>
                </c:pt>
                <c:pt idx="273">
                  <c:v>0.62399999999999523</c:v>
                </c:pt>
                <c:pt idx="274">
                  <c:v>0.62399999999999523</c:v>
                </c:pt>
                <c:pt idx="275">
                  <c:v>0.62399999999999523</c:v>
                </c:pt>
                <c:pt idx="276">
                  <c:v>0.62399999999999523</c:v>
                </c:pt>
                <c:pt idx="277">
                  <c:v>0.62399999999999523</c:v>
                </c:pt>
                <c:pt idx="278">
                  <c:v>0.62399999999999523</c:v>
                </c:pt>
                <c:pt idx="279">
                  <c:v>0.62399999999999523</c:v>
                </c:pt>
                <c:pt idx="280">
                  <c:v>0.62399999999999523</c:v>
                </c:pt>
                <c:pt idx="281">
                  <c:v>0.62399999999999523</c:v>
                </c:pt>
                <c:pt idx="282">
                  <c:v>0.62399999999999523</c:v>
                </c:pt>
                <c:pt idx="283">
                  <c:v>0.62399999999999523</c:v>
                </c:pt>
                <c:pt idx="284">
                  <c:v>0.62399999999999523</c:v>
                </c:pt>
                <c:pt idx="285">
                  <c:v>0.62399999999999523</c:v>
                </c:pt>
                <c:pt idx="286">
                  <c:v>0.65399999999999636</c:v>
                </c:pt>
                <c:pt idx="287">
                  <c:v>0.65399999999999636</c:v>
                </c:pt>
                <c:pt idx="288">
                  <c:v>0.65399999999999636</c:v>
                </c:pt>
                <c:pt idx="289">
                  <c:v>0.65399999999999636</c:v>
                </c:pt>
                <c:pt idx="290">
                  <c:v>0.65399999999999636</c:v>
                </c:pt>
                <c:pt idx="291">
                  <c:v>0.65399999999999636</c:v>
                </c:pt>
                <c:pt idx="292">
                  <c:v>0.65399999999999636</c:v>
                </c:pt>
                <c:pt idx="293">
                  <c:v>0.65399999999999636</c:v>
                </c:pt>
                <c:pt idx="294">
                  <c:v>0.65399999999999636</c:v>
                </c:pt>
                <c:pt idx="295">
                  <c:v>0.65399999999999636</c:v>
                </c:pt>
                <c:pt idx="296">
                  <c:v>0.65399999999999636</c:v>
                </c:pt>
                <c:pt idx="297">
                  <c:v>0.65399999999999636</c:v>
                </c:pt>
                <c:pt idx="298">
                  <c:v>0.65399999999999636</c:v>
                </c:pt>
                <c:pt idx="299">
                  <c:v>0.68299999999999272</c:v>
                </c:pt>
                <c:pt idx="300">
                  <c:v>0.68299999999999272</c:v>
                </c:pt>
                <c:pt idx="301">
                  <c:v>0.68299999999999272</c:v>
                </c:pt>
                <c:pt idx="302">
                  <c:v>0.68299999999999272</c:v>
                </c:pt>
                <c:pt idx="303">
                  <c:v>0.68299999999999272</c:v>
                </c:pt>
                <c:pt idx="304">
                  <c:v>0.68299999999999272</c:v>
                </c:pt>
                <c:pt idx="305">
                  <c:v>0.68299999999999272</c:v>
                </c:pt>
                <c:pt idx="306">
                  <c:v>0.68299999999999272</c:v>
                </c:pt>
                <c:pt idx="307">
                  <c:v>0.68299999999999272</c:v>
                </c:pt>
                <c:pt idx="308">
                  <c:v>0.68299999999999272</c:v>
                </c:pt>
                <c:pt idx="309">
                  <c:v>0.68299999999999272</c:v>
                </c:pt>
                <c:pt idx="310">
                  <c:v>0.68299999999999272</c:v>
                </c:pt>
                <c:pt idx="311">
                  <c:v>0.68299999999999272</c:v>
                </c:pt>
                <c:pt idx="312">
                  <c:v>0.7120000000000033</c:v>
                </c:pt>
                <c:pt idx="313">
                  <c:v>0.7120000000000033</c:v>
                </c:pt>
                <c:pt idx="314">
                  <c:v>0.7120000000000033</c:v>
                </c:pt>
                <c:pt idx="315">
                  <c:v>0.7120000000000033</c:v>
                </c:pt>
                <c:pt idx="316">
                  <c:v>0.7120000000000033</c:v>
                </c:pt>
                <c:pt idx="317">
                  <c:v>0.7120000000000033</c:v>
                </c:pt>
                <c:pt idx="318">
                  <c:v>0.7120000000000033</c:v>
                </c:pt>
                <c:pt idx="319">
                  <c:v>0.7120000000000033</c:v>
                </c:pt>
                <c:pt idx="320">
                  <c:v>0.7120000000000033</c:v>
                </c:pt>
                <c:pt idx="321">
                  <c:v>0.7120000000000033</c:v>
                </c:pt>
                <c:pt idx="322">
                  <c:v>0.7120000000000033</c:v>
                </c:pt>
                <c:pt idx="323">
                  <c:v>0.7120000000000033</c:v>
                </c:pt>
                <c:pt idx="324">
                  <c:v>0.7120000000000033</c:v>
                </c:pt>
                <c:pt idx="325">
                  <c:v>0.73999999999999488</c:v>
                </c:pt>
                <c:pt idx="326">
                  <c:v>0.73999999999999488</c:v>
                </c:pt>
                <c:pt idx="327">
                  <c:v>0.73999999999999488</c:v>
                </c:pt>
                <c:pt idx="328">
                  <c:v>0.73999999999999488</c:v>
                </c:pt>
                <c:pt idx="329">
                  <c:v>0.73999999999999488</c:v>
                </c:pt>
                <c:pt idx="330">
                  <c:v>0.73999999999999488</c:v>
                </c:pt>
                <c:pt idx="331">
                  <c:v>0.73999999999999488</c:v>
                </c:pt>
                <c:pt idx="332">
                  <c:v>0.73999999999999488</c:v>
                </c:pt>
                <c:pt idx="333">
                  <c:v>0.73999999999999488</c:v>
                </c:pt>
                <c:pt idx="334">
                  <c:v>0.73999999999999488</c:v>
                </c:pt>
                <c:pt idx="335">
                  <c:v>0.73999999999999488</c:v>
                </c:pt>
                <c:pt idx="336">
                  <c:v>0.73999999999999488</c:v>
                </c:pt>
                <c:pt idx="337">
                  <c:v>0.73999999999999488</c:v>
                </c:pt>
                <c:pt idx="338">
                  <c:v>0.77599999999999625</c:v>
                </c:pt>
                <c:pt idx="339">
                  <c:v>0.77599999999999625</c:v>
                </c:pt>
                <c:pt idx="340">
                  <c:v>0.77599999999999625</c:v>
                </c:pt>
                <c:pt idx="341">
                  <c:v>0.77599999999999625</c:v>
                </c:pt>
                <c:pt idx="342">
                  <c:v>0.77599999999999625</c:v>
                </c:pt>
                <c:pt idx="343">
                  <c:v>0.77599999999999625</c:v>
                </c:pt>
                <c:pt idx="344">
                  <c:v>0.77599999999999625</c:v>
                </c:pt>
                <c:pt idx="345">
                  <c:v>0.77599999999999625</c:v>
                </c:pt>
                <c:pt idx="346">
                  <c:v>0.77599999999999625</c:v>
                </c:pt>
                <c:pt idx="347">
                  <c:v>0.77599999999999625</c:v>
                </c:pt>
                <c:pt idx="348">
                  <c:v>0.77599999999999625</c:v>
                </c:pt>
                <c:pt idx="349">
                  <c:v>0.77599999999999625</c:v>
                </c:pt>
                <c:pt idx="350">
                  <c:v>0.77599999999999625</c:v>
                </c:pt>
                <c:pt idx="351">
                  <c:v>0.80400000000000205</c:v>
                </c:pt>
                <c:pt idx="352">
                  <c:v>0.80400000000000205</c:v>
                </c:pt>
                <c:pt idx="353">
                  <c:v>0.80400000000000205</c:v>
                </c:pt>
                <c:pt idx="354">
                  <c:v>0.80400000000000205</c:v>
                </c:pt>
                <c:pt idx="355">
                  <c:v>0.80400000000000205</c:v>
                </c:pt>
                <c:pt idx="356">
                  <c:v>0.80400000000000205</c:v>
                </c:pt>
                <c:pt idx="357">
                  <c:v>0.80400000000000205</c:v>
                </c:pt>
                <c:pt idx="358">
                  <c:v>0.80400000000000205</c:v>
                </c:pt>
                <c:pt idx="359">
                  <c:v>0.80400000000000205</c:v>
                </c:pt>
                <c:pt idx="360">
                  <c:v>0.80400000000000205</c:v>
                </c:pt>
                <c:pt idx="361">
                  <c:v>0.80400000000000205</c:v>
                </c:pt>
                <c:pt idx="362">
                  <c:v>0.80400000000000205</c:v>
                </c:pt>
                <c:pt idx="363">
                  <c:v>0.80400000000000205</c:v>
                </c:pt>
                <c:pt idx="364">
                  <c:v>0.83400000000000318</c:v>
                </c:pt>
                <c:pt idx="365">
                  <c:v>0.83400000000000318</c:v>
                </c:pt>
                <c:pt idx="366">
                  <c:v>0.83400000000000318</c:v>
                </c:pt>
                <c:pt idx="367">
                  <c:v>0.83400000000000318</c:v>
                </c:pt>
                <c:pt idx="368">
                  <c:v>0.83400000000000318</c:v>
                </c:pt>
                <c:pt idx="369">
                  <c:v>0.83400000000000318</c:v>
                </c:pt>
                <c:pt idx="370">
                  <c:v>0.83400000000000318</c:v>
                </c:pt>
                <c:pt idx="371">
                  <c:v>0.83400000000000318</c:v>
                </c:pt>
                <c:pt idx="372">
                  <c:v>0.83400000000000318</c:v>
                </c:pt>
                <c:pt idx="373">
                  <c:v>0.83400000000000318</c:v>
                </c:pt>
                <c:pt idx="374">
                  <c:v>0.83400000000000318</c:v>
                </c:pt>
                <c:pt idx="375">
                  <c:v>0.83400000000000318</c:v>
                </c:pt>
                <c:pt idx="376">
                  <c:v>0.83400000000000318</c:v>
                </c:pt>
                <c:pt idx="377">
                  <c:v>0.86299999999999955</c:v>
                </c:pt>
                <c:pt idx="378">
                  <c:v>0.86299999999999955</c:v>
                </c:pt>
                <c:pt idx="379">
                  <c:v>0.86299999999999955</c:v>
                </c:pt>
                <c:pt idx="380">
                  <c:v>0.86299999999999955</c:v>
                </c:pt>
                <c:pt idx="381">
                  <c:v>0.86299999999999955</c:v>
                </c:pt>
                <c:pt idx="382">
                  <c:v>0.86299999999999955</c:v>
                </c:pt>
                <c:pt idx="383">
                  <c:v>0.86299999999999955</c:v>
                </c:pt>
                <c:pt idx="384">
                  <c:v>0.86299999999999955</c:v>
                </c:pt>
                <c:pt idx="385">
                  <c:v>0.86299999999999955</c:v>
                </c:pt>
                <c:pt idx="386">
                  <c:v>0.86299999999999955</c:v>
                </c:pt>
                <c:pt idx="387">
                  <c:v>0.86299999999999955</c:v>
                </c:pt>
                <c:pt idx="388">
                  <c:v>0.86299999999999955</c:v>
                </c:pt>
                <c:pt idx="389">
                  <c:v>0.86299999999999955</c:v>
                </c:pt>
                <c:pt idx="390">
                  <c:v>0.89399999999999125</c:v>
                </c:pt>
                <c:pt idx="391">
                  <c:v>0.89399999999999125</c:v>
                </c:pt>
                <c:pt idx="392">
                  <c:v>0.89399999999999125</c:v>
                </c:pt>
                <c:pt idx="393">
                  <c:v>0.89399999999999125</c:v>
                </c:pt>
                <c:pt idx="394">
                  <c:v>0.89399999999999125</c:v>
                </c:pt>
                <c:pt idx="395">
                  <c:v>0.89399999999999125</c:v>
                </c:pt>
                <c:pt idx="396">
                  <c:v>0.89399999999999125</c:v>
                </c:pt>
                <c:pt idx="397">
                  <c:v>0.89399999999999125</c:v>
                </c:pt>
                <c:pt idx="398">
                  <c:v>0.89399999999999125</c:v>
                </c:pt>
                <c:pt idx="399">
                  <c:v>0.89399999999999125</c:v>
                </c:pt>
                <c:pt idx="400">
                  <c:v>0.89399999999999125</c:v>
                </c:pt>
                <c:pt idx="401">
                  <c:v>0.89399999999999125</c:v>
                </c:pt>
                <c:pt idx="402">
                  <c:v>0.89399999999999125</c:v>
                </c:pt>
                <c:pt idx="403">
                  <c:v>0.95399999999999352</c:v>
                </c:pt>
                <c:pt idx="404">
                  <c:v>0.95399999999999352</c:v>
                </c:pt>
                <c:pt idx="405">
                  <c:v>0.95399999999999352</c:v>
                </c:pt>
                <c:pt idx="406">
                  <c:v>0.95399999999999352</c:v>
                </c:pt>
                <c:pt idx="407">
                  <c:v>0.95399999999999352</c:v>
                </c:pt>
                <c:pt idx="408">
                  <c:v>0.95399999999999352</c:v>
                </c:pt>
                <c:pt idx="409">
                  <c:v>0.95399999999999352</c:v>
                </c:pt>
                <c:pt idx="410">
                  <c:v>0.95399999999999352</c:v>
                </c:pt>
                <c:pt idx="411">
                  <c:v>0.95399999999999352</c:v>
                </c:pt>
                <c:pt idx="412">
                  <c:v>0.95399999999999352</c:v>
                </c:pt>
                <c:pt idx="413">
                  <c:v>0.95399999999999352</c:v>
                </c:pt>
                <c:pt idx="414">
                  <c:v>0.95399999999999352</c:v>
                </c:pt>
                <c:pt idx="415">
                  <c:v>0.95399999999999352</c:v>
                </c:pt>
                <c:pt idx="416">
                  <c:v>0.98299999999998988</c:v>
                </c:pt>
                <c:pt idx="417">
                  <c:v>0.98299999999998988</c:v>
                </c:pt>
                <c:pt idx="418">
                  <c:v>0.98299999999998988</c:v>
                </c:pt>
                <c:pt idx="419">
                  <c:v>0.98299999999998988</c:v>
                </c:pt>
                <c:pt idx="420">
                  <c:v>0.98299999999998988</c:v>
                </c:pt>
                <c:pt idx="421">
                  <c:v>0.98299999999998988</c:v>
                </c:pt>
                <c:pt idx="422">
                  <c:v>0.98299999999998988</c:v>
                </c:pt>
                <c:pt idx="423">
                  <c:v>0.98299999999998988</c:v>
                </c:pt>
                <c:pt idx="424">
                  <c:v>0.98299999999998988</c:v>
                </c:pt>
                <c:pt idx="425">
                  <c:v>0.98299999999998988</c:v>
                </c:pt>
                <c:pt idx="426">
                  <c:v>0.98299999999998988</c:v>
                </c:pt>
                <c:pt idx="427">
                  <c:v>0.98299999999998988</c:v>
                </c:pt>
                <c:pt idx="428">
                  <c:v>0.98299999999998988</c:v>
                </c:pt>
                <c:pt idx="429">
                  <c:v>1.0109999999999957</c:v>
                </c:pt>
                <c:pt idx="430">
                  <c:v>1.0109999999999957</c:v>
                </c:pt>
                <c:pt idx="431">
                  <c:v>1.0109999999999957</c:v>
                </c:pt>
                <c:pt idx="432">
                  <c:v>1.0109999999999957</c:v>
                </c:pt>
                <c:pt idx="433">
                  <c:v>1.0109999999999957</c:v>
                </c:pt>
                <c:pt idx="434">
                  <c:v>1.0109999999999957</c:v>
                </c:pt>
                <c:pt idx="435">
                  <c:v>1.0109999999999957</c:v>
                </c:pt>
                <c:pt idx="436">
                  <c:v>1.0109999999999957</c:v>
                </c:pt>
                <c:pt idx="437">
                  <c:v>1.0109999999999957</c:v>
                </c:pt>
                <c:pt idx="438">
                  <c:v>1.0109999999999957</c:v>
                </c:pt>
                <c:pt idx="439">
                  <c:v>1.0109999999999957</c:v>
                </c:pt>
                <c:pt idx="440">
                  <c:v>1.0109999999999957</c:v>
                </c:pt>
                <c:pt idx="441">
                  <c:v>1.0109999999999957</c:v>
                </c:pt>
                <c:pt idx="442">
                  <c:v>1.0409999999999968</c:v>
                </c:pt>
                <c:pt idx="443">
                  <c:v>1.0409999999999968</c:v>
                </c:pt>
                <c:pt idx="444">
                  <c:v>1.0409999999999968</c:v>
                </c:pt>
                <c:pt idx="445">
                  <c:v>1.0409999999999968</c:v>
                </c:pt>
                <c:pt idx="446">
                  <c:v>1.0409999999999968</c:v>
                </c:pt>
                <c:pt idx="447">
                  <c:v>1.0409999999999968</c:v>
                </c:pt>
                <c:pt idx="448">
                  <c:v>1.0409999999999968</c:v>
                </c:pt>
                <c:pt idx="449">
                  <c:v>1.0409999999999968</c:v>
                </c:pt>
                <c:pt idx="450">
                  <c:v>1.0409999999999968</c:v>
                </c:pt>
                <c:pt idx="451">
                  <c:v>1.0409999999999968</c:v>
                </c:pt>
                <c:pt idx="452">
                  <c:v>1.0409999999999968</c:v>
                </c:pt>
                <c:pt idx="453">
                  <c:v>1.0409999999999968</c:v>
                </c:pt>
                <c:pt idx="454">
                  <c:v>1.0409999999999968</c:v>
                </c:pt>
                <c:pt idx="455">
                  <c:v>1.0699999999999932</c:v>
                </c:pt>
                <c:pt idx="456">
                  <c:v>1.0699999999999932</c:v>
                </c:pt>
                <c:pt idx="457">
                  <c:v>1.0699999999999932</c:v>
                </c:pt>
                <c:pt idx="458">
                  <c:v>1.0699999999999932</c:v>
                </c:pt>
                <c:pt idx="459">
                  <c:v>1.0699999999999932</c:v>
                </c:pt>
                <c:pt idx="460">
                  <c:v>1.0699999999999932</c:v>
                </c:pt>
                <c:pt idx="461">
                  <c:v>1.0699999999999932</c:v>
                </c:pt>
                <c:pt idx="462">
                  <c:v>1.0699999999999932</c:v>
                </c:pt>
                <c:pt idx="463">
                  <c:v>1.0699999999999932</c:v>
                </c:pt>
                <c:pt idx="464">
                  <c:v>1.0699999999999932</c:v>
                </c:pt>
                <c:pt idx="465">
                  <c:v>1.0699999999999932</c:v>
                </c:pt>
                <c:pt idx="466">
                  <c:v>1.0699999999999932</c:v>
                </c:pt>
                <c:pt idx="467">
                  <c:v>1.0699999999999932</c:v>
                </c:pt>
                <c:pt idx="468">
                  <c:v>1.0990000000000038</c:v>
                </c:pt>
                <c:pt idx="469">
                  <c:v>1.0990000000000038</c:v>
                </c:pt>
                <c:pt idx="470">
                  <c:v>1.0990000000000038</c:v>
                </c:pt>
                <c:pt idx="471">
                  <c:v>1.0990000000000038</c:v>
                </c:pt>
                <c:pt idx="472">
                  <c:v>1.0990000000000038</c:v>
                </c:pt>
                <c:pt idx="473">
                  <c:v>1.0990000000000038</c:v>
                </c:pt>
                <c:pt idx="474">
                  <c:v>1.0990000000000038</c:v>
                </c:pt>
                <c:pt idx="475">
                  <c:v>1.0990000000000038</c:v>
                </c:pt>
                <c:pt idx="476">
                  <c:v>1.0990000000000038</c:v>
                </c:pt>
                <c:pt idx="477">
                  <c:v>1.0990000000000038</c:v>
                </c:pt>
                <c:pt idx="478">
                  <c:v>1.0990000000000038</c:v>
                </c:pt>
                <c:pt idx="479">
                  <c:v>1.0990000000000038</c:v>
                </c:pt>
                <c:pt idx="480">
                  <c:v>1.0990000000000038</c:v>
                </c:pt>
                <c:pt idx="481">
                  <c:v>1.1269999999999953</c:v>
                </c:pt>
                <c:pt idx="482">
                  <c:v>1.1269999999999953</c:v>
                </c:pt>
                <c:pt idx="483">
                  <c:v>1.1269999999999953</c:v>
                </c:pt>
                <c:pt idx="484">
                  <c:v>1.1269999999999953</c:v>
                </c:pt>
                <c:pt idx="485">
                  <c:v>1.1269999999999953</c:v>
                </c:pt>
                <c:pt idx="486">
                  <c:v>1.1269999999999953</c:v>
                </c:pt>
                <c:pt idx="487">
                  <c:v>1.1269999999999953</c:v>
                </c:pt>
                <c:pt idx="488">
                  <c:v>1.1269999999999953</c:v>
                </c:pt>
                <c:pt idx="489">
                  <c:v>1.1269999999999953</c:v>
                </c:pt>
                <c:pt idx="490">
                  <c:v>1.1269999999999953</c:v>
                </c:pt>
                <c:pt idx="491">
                  <c:v>1.1269999999999953</c:v>
                </c:pt>
                <c:pt idx="492">
                  <c:v>1.1269999999999953</c:v>
                </c:pt>
                <c:pt idx="493">
                  <c:v>1.1269999999999953</c:v>
                </c:pt>
                <c:pt idx="494">
                  <c:v>1.1559999999999917</c:v>
                </c:pt>
                <c:pt idx="495">
                  <c:v>1.1559999999999917</c:v>
                </c:pt>
                <c:pt idx="496">
                  <c:v>1.1559999999999917</c:v>
                </c:pt>
                <c:pt idx="497">
                  <c:v>1.1559999999999917</c:v>
                </c:pt>
                <c:pt idx="498">
                  <c:v>1.1559999999999917</c:v>
                </c:pt>
                <c:pt idx="499">
                  <c:v>1.1559999999999917</c:v>
                </c:pt>
                <c:pt idx="500">
                  <c:v>1.1559999999999917</c:v>
                </c:pt>
                <c:pt idx="501">
                  <c:v>1.1559999999999917</c:v>
                </c:pt>
                <c:pt idx="502">
                  <c:v>1.1559999999999917</c:v>
                </c:pt>
                <c:pt idx="503">
                  <c:v>1.1559999999999917</c:v>
                </c:pt>
                <c:pt idx="504">
                  <c:v>1.1559999999999917</c:v>
                </c:pt>
                <c:pt idx="505">
                  <c:v>1.1559999999999917</c:v>
                </c:pt>
                <c:pt idx="506">
                  <c:v>1.1559999999999917</c:v>
                </c:pt>
                <c:pt idx="507">
                  <c:v>1.1899999999999977</c:v>
                </c:pt>
                <c:pt idx="508">
                  <c:v>1.1899999999999977</c:v>
                </c:pt>
                <c:pt idx="509">
                  <c:v>1.1899999999999977</c:v>
                </c:pt>
                <c:pt idx="510">
                  <c:v>1.1899999999999977</c:v>
                </c:pt>
                <c:pt idx="511">
                  <c:v>1.1899999999999977</c:v>
                </c:pt>
                <c:pt idx="512">
                  <c:v>1.1899999999999977</c:v>
                </c:pt>
                <c:pt idx="513">
                  <c:v>1.1899999999999977</c:v>
                </c:pt>
                <c:pt idx="514">
                  <c:v>1.1899999999999977</c:v>
                </c:pt>
                <c:pt idx="515">
                  <c:v>1.1899999999999977</c:v>
                </c:pt>
                <c:pt idx="516">
                  <c:v>1.1899999999999977</c:v>
                </c:pt>
                <c:pt idx="517">
                  <c:v>1.1899999999999977</c:v>
                </c:pt>
                <c:pt idx="518">
                  <c:v>1.1899999999999977</c:v>
                </c:pt>
                <c:pt idx="519">
                  <c:v>1.1899999999999977</c:v>
                </c:pt>
                <c:pt idx="520">
                  <c:v>1.2199999999999989</c:v>
                </c:pt>
                <c:pt idx="521">
                  <c:v>1.2199999999999989</c:v>
                </c:pt>
                <c:pt idx="522">
                  <c:v>1.2199999999999989</c:v>
                </c:pt>
                <c:pt idx="523">
                  <c:v>1.2199999999999989</c:v>
                </c:pt>
                <c:pt idx="524">
                  <c:v>1.2199999999999989</c:v>
                </c:pt>
                <c:pt idx="525">
                  <c:v>1.2199999999999989</c:v>
                </c:pt>
                <c:pt idx="526">
                  <c:v>1.2199999999999989</c:v>
                </c:pt>
                <c:pt idx="527">
                  <c:v>1.2199999999999989</c:v>
                </c:pt>
                <c:pt idx="528">
                  <c:v>1.2199999999999989</c:v>
                </c:pt>
                <c:pt idx="529">
                  <c:v>1.2199999999999989</c:v>
                </c:pt>
                <c:pt idx="530">
                  <c:v>1.2199999999999989</c:v>
                </c:pt>
                <c:pt idx="531">
                  <c:v>1.2199999999999989</c:v>
                </c:pt>
                <c:pt idx="532">
                  <c:v>1.2199999999999989</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789999999999964</c:v>
                </c:pt>
                <c:pt idx="547">
                  <c:v>1.2789999999999964</c:v>
                </c:pt>
                <c:pt idx="548">
                  <c:v>1.2789999999999964</c:v>
                </c:pt>
                <c:pt idx="549">
                  <c:v>1.2789999999999964</c:v>
                </c:pt>
                <c:pt idx="550">
                  <c:v>1.2789999999999964</c:v>
                </c:pt>
                <c:pt idx="551">
                  <c:v>1.2789999999999964</c:v>
                </c:pt>
                <c:pt idx="552">
                  <c:v>1.2789999999999964</c:v>
                </c:pt>
                <c:pt idx="553">
                  <c:v>1.2789999999999964</c:v>
                </c:pt>
                <c:pt idx="554">
                  <c:v>1.2789999999999964</c:v>
                </c:pt>
                <c:pt idx="555">
                  <c:v>1.2789999999999964</c:v>
                </c:pt>
                <c:pt idx="556">
                  <c:v>1.2789999999999964</c:v>
                </c:pt>
                <c:pt idx="557">
                  <c:v>1.2789999999999964</c:v>
                </c:pt>
                <c:pt idx="558">
                  <c:v>1.2789999999999964</c:v>
                </c:pt>
                <c:pt idx="559">
                  <c:v>1.3089999999999975</c:v>
                </c:pt>
                <c:pt idx="560">
                  <c:v>1.3089999999999975</c:v>
                </c:pt>
                <c:pt idx="561">
                  <c:v>1.3089999999999975</c:v>
                </c:pt>
                <c:pt idx="562">
                  <c:v>1.3089999999999975</c:v>
                </c:pt>
                <c:pt idx="563">
                  <c:v>1.3089999999999975</c:v>
                </c:pt>
                <c:pt idx="564">
                  <c:v>1.3089999999999975</c:v>
                </c:pt>
                <c:pt idx="565">
                  <c:v>1.3089999999999975</c:v>
                </c:pt>
                <c:pt idx="566">
                  <c:v>1.3089999999999975</c:v>
                </c:pt>
                <c:pt idx="567">
                  <c:v>1.3089999999999975</c:v>
                </c:pt>
                <c:pt idx="568">
                  <c:v>1.3089999999999975</c:v>
                </c:pt>
                <c:pt idx="569">
                  <c:v>1.3089999999999975</c:v>
                </c:pt>
                <c:pt idx="570">
                  <c:v>1.3089999999999975</c:v>
                </c:pt>
                <c:pt idx="571">
                  <c:v>1.3089999999999975</c:v>
                </c:pt>
                <c:pt idx="572">
                  <c:v>1.3370000000000033</c:v>
                </c:pt>
                <c:pt idx="573">
                  <c:v>1.3370000000000033</c:v>
                </c:pt>
                <c:pt idx="574">
                  <c:v>1.3370000000000033</c:v>
                </c:pt>
                <c:pt idx="575">
                  <c:v>1.3370000000000033</c:v>
                </c:pt>
                <c:pt idx="576">
                  <c:v>1.3370000000000033</c:v>
                </c:pt>
                <c:pt idx="577">
                  <c:v>1.3370000000000033</c:v>
                </c:pt>
                <c:pt idx="578">
                  <c:v>1.3370000000000033</c:v>
                </c:pt>
                <c:pt idx="579">
                  <c:v>1.3370000000000033</c:v>
                </c:pt>
                <c:pt idx="580">
                  <c:v>1.3370000000000033</c:v>
                </c:pt>
                <c:pt idx="581">
                  <c:v>1.3370000000000033</c:v>
                </c:pt>
                <c:pt idx="582">
                  <c:v>1.3370000000000033</c:v>
                </c:pt>
                <c:pt idx="583">
                  <c:v>1.3370000000000033</c:v>
                </c:pt>
                <c:pt idx="584">
                  <c:v>1.3370000000000033</c:v>
                </c:pt>
                <c:pt idx="585">
                  <c:v>1.3669999999999902</c:v>
                </c:pt>
                <c:pt idx="586">
                  <c:v>1.3669999999999902</c:v>
                </c:pt>
                <c:pt idx="587">
                  <c:v>1.3669999999999902</c:v>
                </c:pt>
                <c:pt idx="588">
                  <c:v>1.3669999999999902</c:v>
                </c:pt>
                <c:pt idx="589">
                  <c:v>1.3669999999999902</c:v>
                </c:pt>
                <c:pt idx="590">
                  <c:v>1.3669999999999902</c:v>
                </c:pt>
                <c:pt idx="591">
                  <c:v>1.3669999999999902</c:v>
                </c:pt>
                <c:pt idx="592">
                  <c:v>1.3669999999999902</c:v>
                </c:pt>
                <c:pt idx="593">
                  <c:v>1.3669999999999902</c:v>
                </c:pt>
                <c:pt idx="594">
                  <c:v>1.3669999999999902</c:v>
                </c:pt>
                <c:pt idx="595">
                  <c:v>1.3669999999999902</c:v>
                </c:pt>
                <c:pt idx="596">
                  <c:v>1.3669999999999902</c:v>
                </c:pt>
                <c:pt idx="597">
                  <c:v>1.3669999999999902</c:v>
                </c:pt>
                <c:pt idx="598">
                  <c:v>1.3960000000000008</c:v>
                </c:pt>
                <c:pt idx="599">
                  <c:v>1.3960000000000008</c:v>
                </c:pt>
                <c:pt idx="600">
                  <c:v>1.3960000000000008</c:v>
                </c:pt>
                <c:pt idx="601">
                  <c:v>1.3960000000000008</c:v>
                </c:pt>
                <c:pt idx="602">
                  <c:v>1.3960000000000008</c:v>
                </c:pt>
                <c:pt idx="603">
                  <c:v>1.3960000000000008</c:v>
                </c:pt>
                <c:pt idx="604">
                  <c:v>1.3960000000000008</c:v>
                </c:pt>
                <c:pt idx="605">
                  <c:v>1.3960000000000008</c:v>
                </c:pt>
                <c:pt idx="606">
                  <c:v>1.3960000000000008</c:v>
                </c:pt>
                <c:pt idx="607">
                  <c:v>1.3960000000000008</c:v>
                </c:pt>
                <c:pt idx="608">
                  <c:v>1.3960000000000008</c:v>
                </c:pt>
                <c:pt idx="609">
                  <c:v>1.3960000000000008</c:v>
                </c:pt>
                <c:pt idx="610">
                  <c:v>1.3960000000000008</c:v>
                </c:pt>
                <c:pt idx="611">
                  <c:v>1.4249999999999972</c:v>
                </c:pt>
                <c:pt idx="612">
                  <c:v>1.4249999999999972</c:v>
                </c:pt>
                <c:pt idx="613">
                  <c:v>1.4249999999999972</c:v>
                </c:pt>
                <c:pt idx="614">
                  <c:v>1.4249999999999972</c:v>
                </c:pt>
                <c:pt idx="615">
                  <c:v>1.4249999999999972</c:v>
                </c:pt>
                <c:pt idx="616">
                  <c:v>1.4249999999999972</c:v>
                </c:pt>
                <c:pt idx="617">
                  <c:v>1.4249999999999972</c:v>
                </c:pt>
                <c:pt idx="618">
                  <c:v>1.4249999999999972</c:v>
                </c:pt>
                <c:pt idx="619">
                  <c:v>1.4249999999999972</c:v>
                </c:pt>
                <c:pt idx="620">
                  <c:v>1.4249999999999972</c:v>
                </c:pt>
                <c:pt idx="621">
                  <c:v>1.4249999999999972</c:v>
                </c:pt>
                <c:pt idx="622">
                  <c:v>1.4249999999999972</c:v>
                </c:pt>
                <c:pt idx="623">
                  <c:v>1.4249999999999972</c:v>
                </c:pt>
                <c:pt idx="624">
                  <c:v>1.4539999999999935</c:v>
                </c:pt>
                <c:pt idx="625">
                  <c:v>1.4539999999999935</c:v>
                </c:pt>
                <c:pt idx="626">
                  <c:v>1.4539999999999935</c:v>
                </c:pt>
                <c:pt idx="627">
                  <c:v>1.4539999999999935</c:v>
                </c:pt>
                <c:pt idx="628">
                  <c:v>1.4539999999999935</c:v>
                </c:pt>
                <c:pt idx="629">
                  <c:v>1.4539999999999935</c:v>
                </c:pt>
                <c:pt idx="630">
                  <c:v>1.4539999999999935</c:v>
                </c:pt>
                <c:pt idx="631">
                  <c:v>1.4539999999999935</c:v>
                </c:pt>
                <c:pt idx="632">
                  <c:v>1.4539999999999935</c:v>
                </c:pt>
                <c:pt idx="633">
                  <c:v>1.4539999999999935</c:v>
                </c:pt>
                <c:pt idx="634">
                  <c:v>1.4539999999999935</c:v>
                </c:pt>
                <c:pt idx="635">
                  <c:v>1.4539999999999935</c:v>
                </c:pt>
                <c:pt idx="636">
                  <c:v>1.4539999999999935</c:v>
                </c:pt>
                <c:pt idx="637">
                  <c:v>1.4829999999999899</c:v>
                </c:pt>
                <c:pt idx="638">
                  <c:v>1.4829999999999899</c:v>
                </c:pt>
                <c:pt idx="639">
                  <c:v>1.4829999999999899</c:v>
                </c:pt>
                <c:pt idx="640">
                  <c:v>1.4829999999999899</c:v>
                </c:pt>
                <c:pt idx="641">
                  <c:v>1.4829999999999899</c:v>
                </c:pt>
                <c:pt idx="642">
                  <c:v>1.4829999999999899</c:v>
                </c:pt>
                <c:pt idx="643">
                  <c:v>1.4829999999999899</c:v>
                </c:pt>
                <c:pt idx="644">
                  <c:v>1.4829999999999899</c:v>
                </c:pt>
                <c:pt idx="645">
                  <c:v>1.4829999999999899</c:v>
                </c:pt>
                <c:pt idx="646">
                  <c:v>1.4829999999999899</c:v>
                </c:pt>
                <c:pt idx="647">
                  <c:v>1.4829999999999899</c:v>
                </c:pt>
                <c:pt idx="648">
                  <c:v>1.4829999999999899</c:v>
                </c:pt>
                <c:pt idx="649">
                  <c:v>1.4829999999999899</c:v>
                </c:pt>
                <c:pt idx="650">
                  <c:v>1.512999999999991</c:v>
                </c:pt>
                <c:pt idx="651">
                  <c:v>1.512999999999991</c:v>
                </c:pt>
                <c:pt idx="652">
                  <c:v>1.512999999999991</c:v>
                </c:pt>
                <c:pt idx="653">
                  <c:v>1.512999999999991</c:v>
                </c:pt>
                <c:pt idx="654">
                  <c:v>1.512999999999991</c:v>
                </c:pt>
                <c:pt idx="655">
                  <c:v>1.512999999999991</c:v>
                </c:pt>
                <c:pt idx="656">
                  <c:v>1.512999999999991</c:v>
                </c:pt>
                <c:pt idx="657">
                  <c:v>1.512999999999991</c:v>
                </c:pt>
                <c:pt idx="658">
                  <c:v>1.512999999999991</c:v>
                </c:pt>
                <c:pt idx="659">
                  <c:v>1.512999999999991</c:v>
                </c:pt>
                <c:pt idx="660">
                  <c:v>1.512999999999991</c:v>
                </c:pt>
                <c:pt idx="661">
                  <c:v>1.512999999999991</c:v>
                </c:pt>
                <c:pt idx="662">
                  <c:v>1.512999999999991</c:v>
                </c:pt>
                <c:pt idx="663">
                  <c:v>1.5429999999999922</c:v>
                </c:pt>
                <c:pt idx="664">
                  <c:v>1.5429999999999922</c:v>
                </c:pt>
                <c:pt idx="665">
                  <c:v>1.5429999999999922</c:v>
                </c:pt>
                <c:pt idx="666">
                  <c:v>1.5429999999999922</c:v>
                </c:pt>
                <c:pt idx="667">
                  <c:v>1.5429999999999922</c:v>
                </c:pt>
                <c:pt idx="668">
                  <c:v>1.5429999999999922</c:v>
                </c:pt>
                <c:pt idx="669">
                  <c:v>1.5429999999999922</c:v>
                </c:pt>
                <c:pt idx="670">
                  <c:v>1.5429999999999922</c:v>
                </c:pt>
                <c:pt idx="671">
                  <c:v>1.5429999999999922</c:v>
                </c:pt>
                <c:pt idx="672">
                  <c:v>1.5429999999999922</c:v>
                </c:pt>
                <c:pt idx="673">
                  <c:v>1.5429999999999922</c:v>
                </c:pt>
                <c:pt idx="674">
                  <c:v>1.5429999999999922</c:v>
                </c:pt>
                <c:pt idx="675">
                  <c:v>1.5429999999999922</c:v>
                </c:pt>
                <c:pt idx="676">
                  <c:v>1.5999999999999943</c:v>
                </c:pt>
                <c:pt idx="677">
                  <c:v>1.5999999999999943</c:v>
                </c:pt>
                <c:pt idx="678">
                  <c:v>1.5999999999999943</c:v>
                </c:pt>
                <c:pt idx="679">
                  <c:v>1.5999999999999943</c:v>
                </c:pt>
                <c:pt idx="680">
                  <c:v>1.5999999999999943</c:v>
                </c:pt>
                <c:pt idx="681">
                  <c:v>1.5999999999999943</c:v>
                </c:pt>
                <c:pt idx="682">
                  <c:v>1.5999999999999943</c:v>
                </c:pt>
                <c:pt idx="683">
                  <c:v>1.5999999999999943</c:v>
                </c:pt>
                <c:pt idx="684">
                  <c:v>1.5999999999999943</c:v>
                </c:pt>
                <c:pt idx="685">
                  <c:v>1.5999999999999943</c:v>
                </c:pt>
                <c:pt idx="686">
                  <c:v>1.5999999999999943</c:v>
                </c:pt>
                <c:pt idx="687">
                  <c:v>1.5999999999999943</c:v>
                </c:pt>
                <c:pt idx="688">
                  <c:v>1.5999999999999943</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0000000000013</c:v>
                </c:pt>
                <c:pt idx="703">
                  <c:v>1.6580000000000013</c:v>
                </c:pt>
                <c:pt idx="704">
                  <c:v>1.6580000000000013</c:v>
                </c:pt>
                <c:pt idx="705">
                  <c:v>1.6580000000000013</c:v>
                </c:pt>
                <c:pt idx="706">
                  <c:v>1.6580000000000013</c:v>
                </c:pt>
                <c:pt idx="707">
                  <c:v>1.6580000000000013</c:v>
                </c:pt>
                <c:pt idx="708">
                  <c:v>1.6580000000000013</c:v>
                </c:pt>
                <c:pt idx="709">
                  <c:v>1.6580000000000013</c:v>
                </c:pt>
                <c:pt idx="710">
                  <c:v>1.6580000000000013</c:v>
                </c:pt>
                <c:pt idx="711">
                  <c:v>1.6580000000000013</c:v>
                </c:pt>
                <c:pt idx="712">
                  <c:v>1.6580000000000013</c:v>
                </c:pt>
                <c:pt idx="713">
                  <c:v>1.6580000000000013</c:v>
                </c:pt>
                <c:pt idx="714">
                  <c:v>1.6580000000000013</c:v>
                </c:pt>
                <c:pt idx="715">
                  <c:v>1.6880000000000024</c:v>
                </c:pt>
                <c:pt idx="716">
                  <c:v>1.6880000000000024</c:v>
                </c:pt>
                <c:pt idx="717">
                  <c:v>1.6880000000000024</c:v>
                </c:pt>
                <c:pt idx="718">
                  <c:v>1.6880000000000024</c:v>
                </c:pt>
                <c:pt idx="719">
                  <c:v>1.6880000000000024</c:v>
                </c:pt>
                <c:pt idx="720">
                  <c:v>1.6880000000000024</c:v>
                </c:pt>
                <c:pt idx="721">
                  <c:v>1.6880000000000024</c:v>
                </c:pt>
                <c:pt idx="722">
                  <c:v>1.6880000000000024</c:v>
                </c:pt>
                <c:pt idx="723">
                  <c:v>1.6880000000000024</c:v>
                </c:pt>
                <c:pt idx="724">
                  <c:v>1.6880000000000024</c:v>
                </c:pt>
                <c:pt idx="725">
                  <c:v>1.6880000000000024</c:v>
                </c:pt>
                <c:pt idx="726">
                  <c:v>1.6880000000000024</c:v>
                </c:pt>
                <c:pt idx="727">
                  <c:v>1.6880000000000024</c:v>
                </c:pt>
                <c:pt idx="728">
                  <c:v>1.7169999999999987</c:v>
                </c:pt>
                <c:pt idx="729">
                  <c:v>1.7169999999999987</c:v>
                </c:pt>
                <c:pt idx="730">
                  <c:v>1.7169999999999987</c:v>
                </c:pt>
                <c:pt idx="731">
                  <c:v>1.7169999999999987</c:v>
                </c:pt>
                <c:pt idx="732">
                  <c:v>1.7169999999999987</c:v>
                </c:pt>
                <c:pt idx="733">
                  <c:v>1.7169999999999987</c:v>
                </c:pt>
                <c:pt idx="734">
                  <c:v>1.7169999999999987</c:v>
                </c:pt>
                <c:pt idx="735">
                  <c:v>1.7169999999999987</c:v>
                </c:pt>
                <c:pt idx="736">
                  <c:v>1.7169999999999987</c:v>
                </c:pt>
                <c:pt idx="737">
                  <c:v>1.7169999999999987</c:v>
                </c:pt>
                <c:pt idx="738">
                  <c:v>1.7169999999999987</c:v>
                </c:pt>
                <c:pt idx="739">
                  <c:v>1.7169999999999987</c:v>
                </c:pt>
                <c:pt idx="740">
                  <c:v>1.7169999999999987</c:v>
                </c:pt>
                <c:pt idx="741">
                  <c:v>1.7459999999999951</c:v>
                </c:pt>
                <c:pt idx="742">
                  <c:v>1.7459999999999951</c:v>
                </c:pt>
                <c:pt idx="743">
                  <c:v>1.7459999999999951</c:v>
                </c:pt>
                <c:pt idx="744">
                  <c:v>1.7459999999999951</c:v>
                </c:pt>
                <c:pt idx="745">
                  <c:v>1.7459999999999951</c:v>
                </c:pt>
                <c:pt idx="746">
                  <c:v>1.7459999999999951</c:v>
                </c:pt>
                <c:pt idx="747">
                  <c:v>1.7459999999999951</c:v>
                </c:pt>
                <c:pt idx="748">
                  <c:v>1.7459999999999951</c:v>
                </c:pt>
                <c:pt idx="749">
                  <c:v>1.7459999999999951</c:v>
                </c:pt>
                <c:pt idx="750">
                  <c:v>1.7459999999999951</c:v>
                </c:pt>
                <c:pt idx="751">
                  <c:v>1.7459999999999951</c:v>
                </c:pt>
                <c:pt idx="752">
                  <c:v>1.7459999999999951</c:v>
                </c:pt>
                <c:pt idx="753">
                  <c:v>1.7459999999999951</c:v>
                </c:pt>
                <c:pt idx="754">
                  <c:v>1.7749999999999915</c:v>
                </c:pt>
                <c:pt idx="755">
                  <c:v>1.7749999999999915</c:v>
                </c:pt>
                <c:pt idx="756">
                  <c:v>1.7749999999999915</c:v>
                </c:pt>
                <c:pt idx="757">
                  <c:v>1.7749999999999915</c:v>
                </c:pt>
                <c:pt idx="758">
                  <c:v>1.7749999999999915</c:v>
                </c:pt>
                <c:pt idx="759">
                  <c:v>1.7749999999999915</c:v>
                </c:pt>
                <c:pt idx="760">
                  <c:v>1.7749999999999915</c:v>
                </c:pt>
                <c:pt idx="761">
                  <c:v>1.7749999999999915</c:v>
                </c:pt>
                <c:pt idx="762">
                  <c:v>1.7749999999999915</c:v>
                </c:pt>
                <c:pt idx="763">
                  <c:v>1.7749999999999915</c:v>
                </c:pt>
                <c:pt idx="764">
                  <c:v>1.7749999999999915</c:v>
                </c:pt>
                <c:pt idx="765">
                  <c:v>1.7749999999999915</c:v>
                </c:pt>
                <c:pt idx="766">
                  <c:v>1.7749999999999915</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29999999999984</c:v>
                </c:pt>
                <c:pt idx="781">
                  <c:v>1.8329999999999984</c:v>
                </c:pt>
                <c:pt idx="782">
                  <c:v>1.8329999999999984</c:v>
                </c:pt>
                <c:pt idx="783">
                  <c:v>1.8329999999999984</c:v>
                </c:pt>
                <c:pt idx="784">
                  <c:v>1.8329999999999984</c:v>
                </c:pt>
                <c:pt idx="785">
                  <c:v>1.8329999999999984</c:v>
                </c:pt>
                <c:pt idx="786">
                  <c:v>1.8329999999999984</c:v>
                </c:pt>
                <c:pt idx="787">
                  <c:v>1.8329999999999984</c:v>
                </c:pt>
                <c:pt idx="788">
                  <c:v>1.8329999999999984</c:v>
                </c:pt>
                <c:pt idx="789">
                  <c:v>1.8329999999999984</c:v>
                </c:pt>
                <c:pt idx="790">
                  <c:v>1.8329999999999984</c:v>
                </c:pt>
                <c:pt idx="791">
                  <c:v>1.8329999999999984</c:v>
                </c:pt>
                <c:pt idx="792">
                  <c:v>1.8329999999999984</c:v>
                </c:pt>
                <c:pt idx="793">
                  <c:v>1.8629999999999995</c:v>
                </c:pt>
                <c:pt idx="794">
                  <c:v>1.8629999999999995</c:v>
                </c:pt>
                <c:pt idx="795">
                  <c:v>1.8629999999999995</c:v>
                </c:pt>
                <c:pt idx="796">
                  <c:v>1.8629999999999995</c:v>
                </c:pt>
                <c:pt idx="797">
                  <c:v>1.8629999999999995</c:v>
                </c:pt>
                <c:pt idx="798">
                  <c:v>1.8629999999999995</c:v>
                </c:pt>
                <c:pt idx="799">
                  <c:v>1.8629999999999995</c:v>
                </c:pt>
                <c:pt idx="800">
                  <c:v>1.8629999999999995</c:v>
                </c:pt>
                <c:pt idx="801">
                  <c:v>1.8629999999999995</c:v>
                </c:pt>
                <c:pt idx="802">
                  <c:v>1.8629999999999995</c:v>
                </c:pt>
                <c:pt idx="803">
                  <c:v>1.8629999999999995</c:v>
                </c:pt>
                <c:pt idx="804">
                  <c:v>1.8629999999999995</c:v>
                </c:pt>
                <c:pt idx="805">
                  <c:v>1.8629999999999995</c:v>
                </c:pt>
                <c:pt idx="806">
                  <c:v>1.894999999999996</c:v>
                </c:pt>
                <c:pt idx="807">
                  <c:v>1.894999999999996</c:v>
                </c:pt>
                <c:pt idx="808">
                  <c:v>1.894999999999996</c:v>
                </c:pt>
                <c:pt idx="809">
                  <c:v>1.894999999999996</c:v>
                </c:pt>
                <c:pt idx="810">
                  <c:v>1.894999999999996</c:v>
                </c:pt>
                <c:pt idx="811">
                  <c:v>1.894999999999996</c:v>
                </c:pt>
                <c:pt idx="812">
                  <c:v>1.894999999999996</c:v>
                </c:pt>
                <c:pt idx="813">
                  <c:v>1.894999999999996</c:v>
                </c:pt>
                <c:pt idx="814">
                  <c:v>1.894999999999996</c:v>
                </c:pt>
                <c:pt idx="815">
                  <c:v>1.894999999999996</c:v>
                </c:pt>
                <c:pt idx="816">
                  <c:v>1.894999999999996</c:v>
                </c:pt>
                <c:pt idx="817">
                  <c:v>1.894999999999996</c:v>
                </c:pt>
                <c:pt idx="818">
                  <c:v>1.894999999999996</c:v>
                </c:pt>
                <c:pt idx="819">
                  <c:v>1.9239999999999924</c:v>
                </c:pt>
                <c:pt idx="820">
                  <c:v>1.9239999999999924</c:v>
                </c:pt>
                <c:pt idx="821">
                  <c:v>1.9239999999999924</c:v>
                </c:pt>
                <c:pt idx="822">
                  <c:v>1.9239999999999924</c:v>
                </c:pt>
                <c:pt idx="823">
                  <c:v>1.9239999999999924</c:v>
                </c:pt>
                <c:pt idx="824">
                  <c:v>1.9239999999999924</c:v>
                </c:pt>
                <c:pt idx="825">
                  <c:v>1.9239999999999924</c:v>
                </c:pt>
                <c:pt idx="826">
                  <c:v>1.9239999999999924</c:v>
                </c:pt>
                <c:pt idx="827">
                  <c:v>1.9239999999999924</c:v>
                </c:pt>
                <c:pt idx="828">
                  <c:v>1.9239999999999924</c:v>
                </c:pt>
                <c:pt idx="829">
                  <c:v>1.9239999999999924</c:v>
                </c:pt>
                <c:pt idx="830">
                  <c:v>1.9239999999999924</c:v>
                </c:pt>
                <c:pt idx="831">
                  <c:v>1.9239999999999924</c:v>
                </c:pt>
                <c:pt idx="832">
                  <c:v>1.9539999999999935</c:v>
                </c:pt>
                <c:pt idx="833">
                  <c:v>1.9539999999999935</c:v>
                </c:pt>
                <c:pt idx="834">
                  <c:v>1.9539999999999935</c:v>
                </c:pt>
                <c:pt idx="835">
                  <c:v>1.9539999999999935</c:v>
                </c:pt>
                <c:pt idx="836">
                  <c:v>1.9539999999999935</c:v>
                </c:pt>
                <c:pt idx="837">
                  <c:v>1.9539999999999935</c:v>
                </c:pt>
                <c:pt idx="838">
                  <c:v>1.9539999999999935</c:v>
                </c:pt>
                <c:pt idx="839">
                  <c:v>1.9539999999999935</c:v>
                </c:pt>
                <c:pt idx="840">
                  <c:v>1.9539999999999935</c:v>
                </c:pt>
                <c:pt idx="841">
                  <c:v>1.9539999999999935</c:v>
                </c:pt>
                <c:pt idx="842">
                  <c:v>1.9539999999999935</c:v>
                </c:pt>
                <c:pt idx="843">
                  <c:v>1.9539999999999935</c:v>
                </c:pt>
                <c:pt idx="844">
                  <c:v>1.9539999999999935</c:v>
                </c:pt>
                <c:pt idx="845">
                  <c:v>1.9829999999999899</c:v>
                </c:pt>
                <c:pt idx="846">
                  <c:v>1.9829999999999899</c:v>
                </c:pt>
                <c:pt idx="847">
                  <c:v>1.9829999999999899</c:v>
                </c:pt>
                <c:pt idx="848">
                  <c:v>1.9829999999999899</c:v>
                </c:pt>
                <c:pt idx="849">
                  <c:v>1.9829999999999899</c:v>
                </c:pt>
                <c:pt idx="850">
                  <c:v>1.9829999999999899</c:v>
                </c:pt>
                <c:pt idx="851">
                  <c:v>1.9829999999999899</c:v>
                </c:pt>
                <c:pt idx="852">
                  <c:v>1.9829999999999899</c:v>
                </c:pt>
                <c:pt idx="853">
                  <c:v>1.9829999999999899</c:v>
                </c:pt>
                <c:pt idx="854">
                  <c:v>1.9829999999999899</c:v>
                </c:pt>
                <c:pt idx="855">
                  <c:v>1.9829999999999899</c:v>
                </c:pt>
                <c:pt idx="856">
                  <c:v>1.9829999999999899</c:v>
                </c:pt>
                <c:pt idx="857">
                  <c:v>1.9829999999999899</c:v>
                </c:pt>
                <c:pt idx="858">
                  <c:v>2.0120000000000005</c:v>
                </c:pt>
                <c:pt idx="859">
                  <c:v>2.0120000000000005</c:v>
                </c:pt>
                <c:pt idx="860">
                  <c:v>2.0120000000000005</c:v>
                </c:pt>
                <c:pt idx="861">
                  <c:v>2.0120000000000005</c:v>
                </c:pt>
                <c:pt idx="862">
                  <c:v>2.0120000000000005</c:v>
                </c:pt>
                <c:pt idx="863">
                  <c:v>2.0120000000000005</c:v>
                </c:pt>
                <c:pt idx="864">
                  <c:v>2.0120000000000005</c:v>
                </c:pt>
                <c:pt idx="865">
                  <c:v>2.0120000000000005</c:v>
                </c:pt>
                <c:pt idx="866">
                  <c:v>2.0120000000000005</c:v>
                </c:pt>
                <c:pt idx="867">
                  <c:v>2.0120000000000005</c:v>
                </c:pt>
                <c:pt idx="868">
                  <c:v>2.0120000000000005</c:v>
                </c:pt>
                <c:pt idx="869">
                  <c:v>2.0120000000000005</c:v>
                </c:pt>
                <c:pt idx="870">
                  <c:v>2.0120000000000005</c:v>
                </c:pt>
                <c:pt idx="871">
                  <c:v>2.0409999999999968</c:v>
                </c:pt>
                <c:pt idx="872">
                  <c:v>2.0409999999999968</c:v>
                </c:pt>
                <c:pt idx="873">
                  <c:v>2.0409999999999968</c:v>
                </c:pt>
                <c:pt idx="874">
                  <c:v>2.0409999999999968</c:v>
                </c:pt>
                <c:pt idx="875">
                  <c:v>2.0409999999999968</c:v>
                </c:pt>
                <c:pt idx="876">
                  <c:v>2.0409999999999968</c:v>
                </c:pt>
                <c:pt idx="877">
                  <c:v>2.0409999999999968</c:v>
                </c:pt>
                <c:pt idx="878">
                  <c:v>2.0409999999999968</c:v>
                </c:pt>
                <c:pt idx="879">
                  <c:v>2.0409999999999968</c:v>
                </c:pt>
                <c:pt idx="880">
                  <c:v>2.0409999999999968</c:v>
                </c:pt>
                <c:pt idx="881">
                  <c:v>2.0409999999999968</c:v>
                </c:pt>
                <c:pt idx="882">
                  <c:v>2.0409999999999968</c:v>
                </c:pt>
                <c:pt idx="883">
                  <c:v>2.0409999999999968</c:v>
                </c:pt>
                <c:pt idx="884">
                  <c:v>2.070999999999998</c:v>
                </c:pt>
                <c:pt idx="885">
                  <c:v>2.070999999999998</c:v>
                </c:pt>
                <c:pt idx="886">
                  <c:v>2.070999999999998</c:v>
                </c:pt>
                <c:pt idx="887">
                  <c:v>2.070999999999998</c:v>
                </c:pt>
                <c:pt idx="888">
                  <c:v>2.070999999999998</c:v>
                </c:pt>
                <c:pt idx="889">
                  <c:v>2.070999999999998</c:v>
                </c:pt>
                <c:pt idx="890">
                  <c:v>2.070999999999998</c:v>
                </c:pt>
                <c:pt idx="891">
                  <c:v>2.070999999999998</c:v>
                </c:pt>
                <c:pt idx="892">
                  <c:v>2.070999999999998</c:v>
                </c:pt>
                <c:pt idx="893">
                  <c:v>2.070999999999998</c:v>
                </c:pt>
                <c:pt idx="894">
                  <c:v>2.070999999999998</c:v>
                </c:pt>
                <c:pt idx="895">
                  <c:v>2.070999999999998</c:v>
                </c:pt>
                <c:pt idx="896">
                  <c:v>2.070999999999998</c:v>
                </c:pt>
                <c:pt idx="897">
                  <c:v>2.0999999999999943</c:v>
                </c:pt>
                <c:pt idx="898">
                  <c:v>2.0999999999999943</c:v>
                </c:pt>
                <c:pt idx="899">
                  <c:v>2.0999999999999943</c:v>
                </c:pt>
                <c:pt idx="900">
                  <c:v>2.0999999999999943</c:v>
                </c:pt>
                <c:pt idx="901">
                  <c:v>2.0999999999999943</c:v>
                </c:pt>
                <c:pt idx="902">
                  <c:v>2.0999999999999943</c:v>
                </c:pt>
                <c:pt idx="903">
                  <c:v>2.0999999999999943</c:v>
                </c:pt>
                <c:pt idx="904">
                  <c:v>2.0999999999999943</c:v>
                </c:pt>
                <c:pt idx="905">
                  <c:v>2.0999999999999943</c:v>
                </c:pt>
                <c:pt idx="906">
                  <c:v>2.0999999999999943</c:v>
                </c:pt>
                <c:pt idx="907">
                  <c:v>2.0999999999999943</c:v>
                </c:pt>
                <c:pt idx="908">
                  <c:v>2.0999999999999943</c:v>
                </c:pt>
                <c:pt idx="909">
                  <c:v>2.0999999999999943</c:v>
                </c:pt>
                <c:pt idx="910">
                  <c:v>2.1349999999999909</c:v>
                </c:pt>
                <c:pt idx="911">
                  <c:v>2.1349999999999909</c:v>
                </c:pt>
                <c:pt idx="912">
                  <c:v>2.1349999999999909</c:v>
                </c:pt>
                <c:pt idx="913">
                  <c:v>2.1349999999999909</c:v>
                </c:pt>
                <c:pt idx="914">
                  <c:v>2.1349999999999909</c:v>
                </c:pt>
                <c:pt idx="915">
                  <c:v>2.1349999999999909</c:v>
                </c:pt>
                <c:pt idx="916">
                  <c:v>2.1349999999999909</c:v>
                </c:pt>
                <c:pt idx="917">
                  <c:v>2.1349999999999909</c:v>
                </c:pt>
                <c:pt idx="918">
                  <c:v>2.1349999999999909</c:v>
                </c:pt>
                <c:pt idx="919">
                  <c:v>2.1349999999999909</c:v>
                </c:pt>
                <c:pt idx="920">
                  <c:v>2.1349999999999909</c:v>
                </c:pt>
                <c:pt idx="921">
                  <c:v>2.1349999999999909</c:v>
                </c:pt>
                <c:pt idx="922">
                  <c:v>2.1349999999999909</c:v>
                </c:pt>
                <c:pt idx="923">
                  <c:v>2.1659999999999968</c:v>
                </c:pt>
                <c:pt idx="924">
                  <c:v>2.1659999999999968</c:v>
                </c:pt>
                <c:pt idx="925">
                  <c:v>2.1659999999999968</c:v>
                </c:pt>
                <c:pt idx="926">
                  <c:v>2.1659999999999968</c:v>
                </c:pt>
                <c:pt idx="927">
                  <c:v>2.1659999999999968</c:v>
                </c:pt>
                <c:pt idx="928">
                  <c:v>2.1659999999999968</c:v>
                </c:pt>
                <c:pt idx="929">
                  <c:v>2.1659999999999968</c:v>
                </c:pt>
                <c:pt idx="930">
                  <c:v>2.1659999999999968</c:v>
                </c:pt>
                <c:pt idx="931">
                  <c:v>2.1659999999999968</c:v>
                </c:pt>
                <c:pt idx="932">
                  <c:v>2.1659999999999968</c:v>
                </c:pt>
                <c:pt idx="933">
                  <c:v>2.1659999999999968</c:v>
                </c:pt>
                <c:pt idx="934">
                  <c:v>2.1659999999999968</c:v>
                </c:pt>
                <c:pt idx="935">
                  <c:v>2.1659999999999968</c:v>
                </c:pt>
                <c:pt idx="936">
                  <c:v>2.2000000000000028</c:v>
                </c:pt>
                <c:pt idx="937">
                  <c:v>2.2000000000000028</c:v>
                </c:pt>
                <c:pt idx="938">
                  <c:v>2.2000000000000028</c:v>
                </c:pt>
                <c:pt idx="939">
                  <c:v>2.2000000000000028</c:v>
                </c:pt>
                <c:pt idx="940">
                  <c:v>2.2000000000000028</c:v>
                </c:pt>
                <c:pt idx="941">
                  <c:v>2.2000000000000028</c:v>
                </c:pt>
                <c:pt idx="942">
                  <c:v>2.2000000000000028</c:v>
                </c:pt>
                <c:pt idx="943">
                  <c:v>2.2000000000000028</c:v>
                </c:pt>
                <c:pt idx="944">
                  <c:v>2.2000000000000028</c:v>
                </c:pt>
                <c:pt idx="945">
                  <c:v>2.2000000000000028</c:v>
                </c:pt>
                <c:pt idx="946">
                  <c:v>2.2000000000000028</c:v>
                </c:pt>
                <c:pt idx="947">
                  <c:v>2.2000000000000028</c:v>
                </c:pt>
                <c:pt idx="948">
                  <c:v>2.2000000000000028</c:v>
                </c:pt>
                <c:pt idx="949">
                  <c:v>2.2289999999999992</c:v>
                </c:pt>
                <c:pt idx="950">
                  <c:v>2.2289999999999992</c:v>
                </c:pt>
                <c:pt idx="951">
                  <c:v>2.2289999999999992</c:v>
                </c:pt>
                <c:pt idx="952">
                  <c:v>2.2289999999999992</c:v>
                </c:pt>
                <c:pt idx="953">
                  <c:v>2.2289999999999992</c:v>
                </c:pt>
                <c:pt idx="954">
                  <c:v>2.2289999999999992</c:v>
                </c:pt>
                <c:pt idx="955">
                  <c:v>2.2289999999999992</c:v>
                </c:pt>
                <c:pt idx="956">
                  <c:v>2.2289999999999992</c:v>
                </c:pt>
                <c:pt idx="957">
                  <c:v>2.2289999999999992</c:v>
                </c:pt>
                <c:pt idx="958">
                  <c:v>2.2289999999999992</c:v>
                </c:pt>
                <c:pt idx="959">
                  <c:v>2.2289999999999992</c:v>
                </c:pt>
                <c:pt idx="960">
                  <c:v>2.2289999999999992</c:v>
                </c:pt>
                <c:pt idx="961">
                  <c:v>2.2289999999999992</c:v>
                </c:pt>
                <c:pt idx="962">
                  <c:v>2.2590000000000003</c:v>
                </c:pt>
                <c:pt idx="963">
                  <c:v>2.2590000000000003</c:v>
                </c:pt>
                <c:pt idx="964">
                  <c:v>2.2590000000000003</c:v>
                </c:pt>
                <c:pt idx="965">
                  <c:v>2.2590000000000003</c:v>
                </c:pt>
                <c:pt idx="966">
                  <c:v>2.2590000000000003</c:v>
                </c:pt>
                <c:pt idx="967">
                  <c:v>2.2590000000000003</c:v>
                </c:pt>
                <c:pt idx="968">
                  <c:v>2.2590000000000003</c:v>
                </c:pt>
                <c:pt idx="969">
                  <c:v>2.2590000000000003</c:v>
                </c:pt>
                <c:pt idx="970">
                  <c:v>2.2590000000000003</c:v>
                </c:pt>
                <c:pt idx="971">
                  <c:v>2.2590000000000003</c:v>
                </c:pt>
                <c:pt idx="972">
                  <c:v>2.2590000000000003</c:v>
                </c:pt>
                <c:pt idx="973">
                  <c:v>2.2590000000000003</c:v>
                </c:pt>
                <c:pt idx="974">
                  <c:v>2.2590000000000003</c:v>
                </c:pt>
                <c:pt idx="975">
                  <c:v>2.2890000000000015</c:v>
                </c:pt>
                <c:pt idx="976">
                  <c:v>2.2890000000000015</c:v>
                </c:pt>
                <c:pt idx="977">
                  <c:v>2.2890000000000015</c:v>
                </c:pt>
                <c:pt idx="978">
                  <c:v>2.2890000000000015</c:v>
                </c:pt>
                <c:pt idx="979">
                  <c:v>2.2890000000000015</c:v>
                </c:pt>
                <c:pt idx="980">
                  <c:v>2.2890000000000015</c:v>
                </c:pt>
                <c:pt idx="981">
                  <c:v>2.2890000000000015</c:v>
                </c:pt>
                <c:pt idx="982">
                  <c:v>2.2890000000000015</c:v>
                </c:pt>
                <c:pt idx="983">
                  <c:v>2.2890000000000015</c:v>
                </c:pt>
                <c:pt idx="984">
                  <c:v>2.2890000000000015</c:v>
                </c:pt>
                <c:pt idx="985">
                  <c:v>2.2890000000000015</c:v>
                </c:pt>
                <c:pt idx="986">
                  <c:v>2.2890000000000015</c:v>
                </c:pt>
                <c:pt idx="987">
                  <c:v>2.2890000000000015</c:v>
                </c:pt>
                <c:pt idx="988">
                  <c:v>2.3179999999999978</c:v>
                </c:pt>
                <c:pt idx="989">
                  <c:v>2.3179999999999978</c:v>
                </c:pt>
                <c:pt idx="990">
                  <c:v>2.3179999999999978</c:v>
                </c:pt>
                <c:pt idx="991">
                  <c:v>2.3179999999999978</c:v>
                </c:pt>
                <c:pt idx="992">
                  <c:v>2.3179999999999978</c:v>
                </c:pt>
                <c:pt idx="993">
                  <c:v>2.3179999999999978</c:v>
                </c:pt>
                <c:pt idx="994">
                  <c:v>2.3179999999999978</c:v>
                </c:pt>
                <c:pt idx="995">
                  <c:v>2.3179999999999978</c:v>
                </c:pt>
                <c:pt idx="996">
                  <c:v>2.3179999999999978</c:v>
                </c:pt>
                <c:pt idx="997">
                  <c:v>2.3179999999999978</c:v>
                </c:pt>
                <c:pt idx="998">
                  <c:v>2.3179999999999978</c:v>
                </c:pt>
                <c:pt idx="999">
                  <c:v>2.3179999999999978</c:v>
                </c:pt>
                <c:pt idx="1000">
                  <c:v>2.3179999999999978</c:v>
                </c:pt>
                <c:pt idx="1001">
                  <c:v>2.3469999999999942</c:v>
                </c:pt>
                <c:pt idx="1002">
                  <c:v>2.3469999999999942</c:v>
                </c:pt>
                <c:pt idx="1003">
                  <c:v>2.3469999999999942</c:v>
                </c:pt>
                <c:pt idx="1004">
                  <c:v>2.3469999999999942</c:v>
                </c:pt>
                <c:pt idx="1005">
                  <c:v>2.3469999999999942</c:v>
                </c:pt>
                <c:pt idx="1006">
                  <c:v>2.3469999999999942</c:v>
                </c:pt>
                <c:pt idx="1007">
                  <c:v>2.3469999999999942</c:v>
                </c:pt>
                <c:pt idx="1008">
                  <c:v>2.3469999999999942</c:v>
                </c:pt>
                <c:pt idx="1009">
                  <c:v>2.3469999999999942</c:v>
                </c:pt>
                <c:pt idx="1010">
                  <c:v>2.3469999999999942</c:v>
                </c:pt>
                <c:pt idx="1011">
                  <c:v>2.3469999999999942</c:v>
                </c:pt>
                <c:pt idx="1012">
                  <c:v>2.3469999999999942</c:v>
                </c:pt>
                <c:pt idx="1013">
                  <c:v>2.3469999999999942</c:v>
                </c:pt>
                <c:pt idx="1014">
                  <c:v>2.3789999999999907</c:v>
                </c:pt>
                <c:pt idx="1015">
                  <c:v>2.3789999999999907</c:v>
                </c:pt>
                <c:pt idx="1016">
                  <c:v>2.3789999999999907</c:v>
                </c:pt>
                <c:pt idx="1017">
                  <c:v>2.3789999999999907</c:v>
                </c:pt>
                <c:pt idx="1018">
                  <c:v>2.3789999999999907</c:v>
                </c:pt>
                <c:pt idx="1019">
                  <c:v>2.3789999999999907</c:v>
                </c:pt>
                <c:pt idx="1020">
                  <c:v>2.3789999999999907</c:v>
                </c:pt>
                <c:pt idx="1021">
                  <c:v>2.3789999999999907</c:v>
                </c:pt>
                <c:pt idx="1022">
                  <c:v>2.3789999999999907</c:v>
                </c:pt>
                <c:pt idx="1023">
                  <c:v>2.3789999999999907</c:v>
                </c:pt>
                <c:pt idx="1024">
                  <c:v>2.3789999999999907</c:v>
                </c:pt>
                <c:pt idx="1025">
                  <c:v>2.3789999999999907</c:v>
                </c:pt>
                <c:pt idx="1026">
                  <c:v>2.3789999999999907</c:v>
                </c:pt>
                <c:pt idx="1027">
                  <c:v>2.4069999999999965</c:v>
                </c:pt>
                <c:pt idx="1028">
                  <c:v>2.4069999999999965</c:v>
                </c:pt>
                <c:pt idx="1029">
                  <c:v>2.4069999999999965</c:v>
                </c:pt>
                <c:pt idx="1030">
                  <c:v>2.4069999999999965</c:v>
                </c:pt>
                <c:pt idx="1031">
                  <c:v>2.4069999999999965</c:v>
                </c:pt>
                <c:pt idx="1032">
                  <c:v>2.4069999999999965</c:v>
                </c:pt>
                <c:pt idx="1033">
                  <c:v>2.4069999999999965</c:v>
                </c:pt>
                <c:pt idx="1034">
                  <c:v>2.4069999999999965</c:v>
                </c:pt>
                <c:pt idx="1035">
                  <c:v>2.4069999999999965</c:v>
                </c:pt>
                <c:pt idx="1036">
                  <c:v>2.4069999999999965</c:v>
                </c:pt>
                <c:pt idx="1037">
                  <c:v>2.4069999999999965</c:v>
                </c:pt>
                <c:pt idx="1038">
                  <c:v>2.4069999999999965</c:v>
                </c:pt>
                <c:pt idx="1039">
                  <c:v>2.4069999999999965</c:v>
                </c:pt>
                <c:pt idx="1040">
                  <c:v>2.4369999999999976</c:v>
                </c:pt>
                <c:pt idx="1041">
                  <c:v>2.4369999999999976</c:v>
                </c:pt>
                <c:pt idx="1042">
                  <c:v>2.4369999999999976</c:v>
                </c:pt>
                <c:pt idx="1043">
                  <c:v>2.4369999999999976</c:v>
                </c:pt>
                <c:pt idx="1044">
                  <c:v>2.4369999999999976</c:v>
                </c:pt>
                <c:pt idx="1045">
                  <c:v>2.4369999999999976</c:v>
                </c:pt>
                <c:pt idx="1046">
                  <c:v>2.4369999999999976</c:v>
                </c:pt>
                <c:pt idx="1047">
                  <c:v>2.4369999999999976</c:v>
                </c:pt>
                <c:pt idx="1048">
                  <c:v>2.4369999999999976</c:v>
                </c:pt>
                <c:pt idx="1049">
                  <c:v>2.4369999999999976</c:v>
                </c:pt>
                <c:pt idx="1050">
                  <c:v>2.4369999999999976</c:v>
                </c:pt>
                <c:pt idx="1051">
                  <c:v>2.4369999999999976</c:v>
                </c:pt>
                <c:pt idx="1052">
                  <c:v>2.4369999999999976</c:v>
                </c:pt>
                <c:pt idx="1053">
                  <c:v>2.4650000000000034</c:v>
                </c:pt>
                <c:pt idx="1054">
                  <c:v>2.4650000000000034</c:v>
                </c:pt>
                <c:pt idx="1055">
                  <c:v>2.4650000000000034</c:v>
                </c:pt>
                <c:pt idx="1056">
                  <c:v>2.4650000000000034</c:v>
                </c:pt>
                <c:pt idx="1057">
                  <c:v>2.4650000000000034</c:v>
                </c:pt>
                <c:pt idx="1058">
                  <c:v>2.4650000000000034</c:v>
                </c:pt>
                <c:pt idx="1059">
                  <c:v>2.4650000000000034</c:v>
                </c:pt>
                <c:pt idx="1060">
                  <c:v>2.4650000000000034</c:v>
                </c:pt>
                <c:pt idx="1061">
                  <c:v>2.4650000000000034</c:v>
                </c:pt>
                <c:pt idx="1062">
                  <c:v>2.4650000000000034</c:v>
                </c:pt>
                <c:pt idx="1063">
                  <c:v>2.4650000000000034</c:v>
                </c:pt>
                <c:pt idx="1064">
                  <c:v>2.4650000000000034</c:v>
                </c:pt>
                <c:pt idx="1065">
                  <c:v>2.4650000000000034</c:v>
                </c:pt>
                <c:pt idx="1066">
                  <c:v>2.4939999999999998</c:v>
                </c:pt>
                <c:pt idx="1067">
                  <c:v>2.4939999999999998</c:v>
                </c:pt>
                <c:pt idx="1068">
                  <c:v>2.4939999999999998</c:v>
                </c:pt>
                <c:pt idx="1069">
                  <c:v>2.4939999999999998</c:v>
                </c:pt>
                <c:pt idx="1070">
                  <c:v>2.4939999999999998</c:v>
                </c:pt>
                <c:pt idx="1071">
                  <c:v>2.4939999999999998</c:v>
                </c:pt>
                <c:pt idx="1072">
                  <c:v>2.4939999999999998</c:v>
                </c:pt>
                <c:pt idx="1073">
                  <c:v>2.4939999999999998</c:v>
                </c:pt>
                <c:pt idx="1074">
                  <c:v>2.4939999999999998</c:v>
                </c:pt>
                <c:pt idx="1075">
                  <c:v>2.4939999999999998</c:v>
                </c:pt>
                <c:pt idx="1076">
                  <c:v>2.4939999999999998</c:v>
                </c:pt>
                <c:pt idx="1077">
                  <c:v>2.4939999999999998</c:v>
                </c:pt>
                <c:pt idx="1078">
                  <c:v>2.4939999999999998</c:v>
                </c:pt>
                <c:pt idx="1079">
                  <c:v>2.5229999999999961</c:v>
                </c:pt>
                <c:pt idx="1080">
                  <c:v>2.5229999999999961</c:v>
                </c:pt>
                <c:pt idx="1081">
                  <c:v>2.5229999999999961</c:v>
                </c:pt>
                <c:pt idx="1082">
                  <c:v>2.5229999999999961</c:v>
                </c:pt>
                <c:pt idx="1083">
                  <c:v>2.5229999999999961</c:v>
                </c:pt>
                <c:pt idx="1084">
                  <c:v>2.5229999999999961</c:v>
                </c:pt>
                <c:pt idx="1085">
                  <c:v>2.5229999999999961</c:v>
                </c:pt>
                <c:pt idx="1086">
                  <c:v>2.5229999999999961</c:v>
                </c:pt>
                <c:pt idx="1087">
                  <c:v>2.5229999999999961</c:v>
                </c:pt>
                <c:pt idx="1088">
                  <c:v>2.5229999999999961</c:v>
                </c:pt>
                <c:pt idx="1089">
                  <c:v>2.5229999999999961</c:v>
                </c:pt>
                <c:pt idx="1090">
                  <c:v>2.5229999999999961</c:v>
                </c:pt>
                <c:pt idx="1091">
                  <c:v>2.5229999999999961</c:v>
                </c:pt>
                <c:pt idx="1092">
                  <c:v>2.5529999999999973</c:v>
                </c:pt>
                <c:pt idx="1093">
                  <c:v>2.5529999999999973</c:v>
                </c:pt>
                <c:pt idx="1094">
                  <c:v>2.5529999999999973</c:v>
                </c:pt>
                <c:pt idx="1095">
                  <c:v>2.5529999999999973</c:v>
                </c:pt>
                <c:pt idx="1096">
                  <c:v>2.5529999999999973</c:v>
                </c:pt>
                <c:pt idx="1097">
                  <c:v>2.5529999999999973</c:v>
                </c:pt>
                <c:pt idx="1098">
                  <c:v>2.5529999999999973</c:v>
                </c:pt>
                <c:pt idx="1099">
                  <c:v>2.5529999999999973</c:v>
                </c:pt>
                <c:pt idx="1100">
                  <c:v>2.5529999999999973</c:v>
                </c:pt>
                <c:pt idx="1101">
                  <c:v>2.5529999999999973</c:v>
                </c:pt>
                <c:pt idx="1102">
                  <c:v>2.5529999999999973</c:v>
                </c:pt>
                <c:pt idx="1103">
                  <c:v>2.5529999999999973</c:v>
                </c:pt>
                <c:pt idx="1104">
                  <c:v>2.5529999999999973</c:v>
                </c:pt>
                <c:pt idx="1105">
                  <c:v>2.5819999999999936</c:v>
                </c:pt>
                <c:pt idx="1106">
                  <c:v>2.5819999999999936</c:v>
                </c:pt>
                <c:pt idx="1107">
                  <c:v>2.5819999999999936</c:v>
                </c:pt>
                <c:pt idx="1108">
                  <c:v>2.5819999999999936</c:v>
                </c:pt>
                <c:pt idx="1109">
                  <c:v>2.5819999999999936</c:v>
                </c:pt>
                <c:pt idx="1110">
                  <c:v>2.5819999999999936</c:v>
                </c:pt>
                <c:pt idx="1111">
                  <c:v>2.5819999999999936</c:v>
                </c:pt>
                <c:pt idx="1112">
                  <c:v>2.5819999999999936</c:v>
                </c:pt>
                <c:pt idx="1113">
                  <c:v>2.5819999999999936</c:v>
                </c:pt>
                <c:pt idx="1114">
                  <c:v>2.5819999999999936</c:v>
                </c:pt>
                <c:pt idx="1115">
                  <c:v>2.5819999999999936</c:v>
                </c:pt>
                <c:pt idx="1116">
                  <c:v>2.5819999999999936</c:v>
                </c:pt>
                <c:pt idx="1117">
                  <c:v>2.5819999999999936</c:v>
                </c:pt>
                <c:pt idx="1118">
                  <c:v>2.61099999999999</c:v>
                </c:pt>
                <c:pt idx="1119">
                  <c:v>2.61099999999999</c:v>
                </c:pt>
                <c:pt idx="1120">
                  <c:v>2.61099999999999</c:v>
                </c:pt>
                <c:pt idx="1121">
                  <c:v>2.61099999999999</c:v>
                </c:pt>
                <c:pt idx="1122">
                  <c:v>2.61099999999999</c:v>
                </c:pt>
                <c:pt idx="1123">
                  <c:v>2.61099999999999</c:v>
                </c:pt>
                <c:pt idx="1124">
                  <c:v>2.61099999999999</c:v>
                </c:pt>
                <c:pt idx="1125">
                  <c:v>2.61099999999999</c:v>
                </c:pt>
                <c:pt idx="1126">
                  <c:v>2.61099999999999</c:v>
                </c:pt>
                <c:pt idx="1127">
                  <c:v>2.61099999999999</c:v>
                </c:pt>
                <c:pt idx="1128">
                  <c:v>2.61099999999999</c:v>
                </c:pt>
                <c:pt idx="1129">
                  <c:v>2.61099999999999</c:v>
                </c:pt>
                <c:pt idx="1130">
                  <c:v>2.61099999999999</c:v>
                </c:pt>
                <c:pt idx="1131">
                  <c:v>2.6689999999999969</c:v>
                </c:pt>
                <c:pt idx="1132">
                  <c:v>2.6689999999999969</c:v>
                </c:pt>
                <c:pt idx="1133">
                  <c:v>2.6689999999999969</c:v>
                </c:pt>
                <c:pt idx="1134">
                  <c:v>2.6689999999999969</c:v>
                </c:pt>
                <c:pt idx="1135">
                  <c:v>2.6689999999999969</c:v>
                </c:pt>
                <c:pt idx="1136">
                  <c:v>2.6689999999999969</c:v>
                </c:pt>
                <c:pt idx="1137">
                  <c:v>2.6689999999999969</c:v>
                </c:pt>
                <c:pt idx="1138">
                  <c:v>2.6689999999999969</c:v>
                </c:pt>
                <c:pt idx="1139">
                  <c:v>2.6689999999999969</c:v>
                </c:pt>
                <c:pt idx="1140">
                  <c:v>2.6689999999999969</c:v>
                </c:pt>
                <c:pt idx="1141">
                  <c:v>2.6689999999999969</c:v>
                </c:pt>
                <c:pt idx="1142">
                  <c:v>2.6689999999999969</c:v>
                </c:pt>
                <c:pt idx="1143">
                  <c:v>2.6689999999999969</c:v>
                </c:pt>
                <c:pt idx="1144">
                  <c:v>2.6979999999999933</c:v>
                </c:pt>
                <c:pt idx="1145">
                  <c:v>2.6979999999999933</c:v>
                </c:pt>
                <c:pt idx="1146">
                  <c:v>2.6979999999999933</c:v>
                </c:pt>
                <c:pt idx="1147">
                  <c:v>2.6979999999999933</c:v>
                </c:pt>
                <c:pt idx="1148">
                  <c:v>2.6979999999999933</c:v>
                </c:pt>
                <c:pt idx="1149">
                  <c:v>2.6979999999999933</c:v>
                </c:pt>
                <c:pt idx="1150">
                  <c:v>2.6979999999999933</c:v>
                </c:pt>
                <c:pt idx="1151">
                  <c:v>2.6979999999999933</c:v>
                </c:pt>
                <c:pt idx="1152">
                  <c:v>2.6979999999999933</c:v>
                </c:pt>
                <c:pt idx="1153">
                  <c:v>2.6979999999999933</c:v>
                </c:pt>
                <c:pt idx="1154">
                  <c:v>2.6979999999999933</c:v>
                </c:pt>
                <c:pt idx="1155">
                  <c:v>2.6979999999999933</c:v>
                </c:pt>
                <c:pt idx="1156">
                  <c:v>2.6979999999999933</c:v>
                </c:pt>
                <c:pt idx="1157">
                  <c:v>2.7270000000000039</c:v>
                </c:pt>
                <c:pt idx="1158">
                  <c:v>2.7270000000000039</c:v>
                </c:pt>
                <c:pt idx="1159">
                  <c:v>2.7270000000000039</c:v>
                </c:pt>
                <c:pt idx="1160">
                  <c:v>2.7270000000000039</c:v>
                </c:pt>
                <c:pt idx="1161">
                  <c:v>2.7270000000000039</c:v>
                </c:pt>
                <c:pt idx="1162">
                  <c:v>2.7270000000000039</c:v>
                </c:pt>
                <c:pt idx="1163">
                  <c:v>2.7270000000000039</c:v>
                </c:pt>
                <c:pt idx="1164">
                  <c:v>2.7270000000000039</c:v>
                </c:pt>
                <c:pt idx="1165">
                  <c:v>2.7270000000000039</c:v>
                </c:pt>
                <c:pt idx="1166">
                  <c:v>2.7270000000000039</c:v>
                </c:pt>
                <c:pt idx="1167">
                  <c:v>2.7270000000000039</c:v>
                </c:pt>
                <c:pt idx="1168">
                  <c:v>2.7270000000000039</c:v>
                </c:pt>
                <c:pt idx="1169">
                  <c:v>2.7270000000000039</c:v>
                </c:pt>
                <c:pt idx="1170">
                  <c:v>2.7569999999999908</c:v>
                </c:pt>
                <c:pt idx="1171">
                  <c:v>2.7569999999999908</c:v>
                </c:pt>
                <c:pt idx="1172">
                  <c:v>2.7569999999999908</c:v>
                </c:pt>
                <c:pt idx="1173">
                  <c:v>2.7569999999999908</c:v>
                </c:pt>
                <c:pt idx="1174">
                  <c:v>2.7569999999999908</c:v>
                </c:pt>
                <c:pt idx="1175">
                  <c:v>2.7569999999999908</c:v>
                </c:pt>
                <c:pt idx="1176">
                  <c:v>2.7569999999999908</c:v>
                </c:pt>
                <c:pt idx="1177">
                  <c:v>2.7569999999999908</c:v>
                </c:pt>
                <c:pt idx="1178">
                  <c:v>2.7569999999999908</c:v>
                </c:pt>
                <c:pt idx="1179">
                  <c:v>2.7569999999999908</c:v>
                </c:pt>
                <c:pt idx="1180">
                  <c:v>2.7569999999999908</c:v>
                </c:pt>
                <c:pt idx="1181">
                  <c:v>2.7569999999999908</c:v>
                </c:pt>
                <c:pt idx="1182">
                  <c:v>2.7569999999999908</c:v>
                </c:pt>
                <c:pt idx="1183">
                  <c:v>2.7860000000000014</c:v>
                </c:pt>
                <c:pt idx="1184">
                  <c:v>2.7860000000000014</c:v>
                </c:pt>
                <c:pt idx="1185">
                  <c:v>2.7860000000000014</c:v>
                </c:pt>
                <c:pt idx="1186">
                  <c:v>2.7860000000000014</c:v>
                </c:pt>
                <c:pt idx="1187">
                  <c:v>2.7860000000000014</c:v>
                </c:pt>
                <c:pt idx="1188">
                  <c:v>2.7860000000000014</c:v>
                </c:pt>
                <c:pt idx="1189">
                  <c:v>2.7860000000000014</c:v>
                </c:pt>
                <c:pt idx="1190">
                  <c:v>2.7860000000000014</c:v>
                </c:pt>
                <c:pt idx="1191">
                  <c:v>2.7860000000000014</c:v>
                </c:pt>
                <c:pt idx="1192">
                  <c:v>2.7860000000000014</c:v>
                </c:pt>
                <c:pt idx="1193">
                  <c:v>2.7860000000000014</c:v>
                </c:pt>
                <c:pt idx="1194">
                  <c:v>2.7860000000000014</c:v>
                </c:pt>
                <c:pt idx="1195">
                  <c:v>2.7860000000000014</c:v>
                </c:pt>
                <c:pt idx="1196">
                  <c:v>2.8149999999999977</c:v>
                </c:pt>
                <c:pt idx="1197">
                  <c:v>2.8149999999999977</c:v>
                </c:pt>
                <c:pt idx="1198">
                  <c:v>2.8149999999999977</c:v>
                </c:pt>
                <c:pt idx="1199">
                  <c:v>2.8149999999999977</c:v>
                </c:pt>
                <c:pt idx="1200">
                  <c:v>2.8149999999999977</c:v>
                </c:pt>
                <c:pt idx="1201">
                  <c:v>2.8149999999999977</c:v>
                </c:pt>
                <c:pt idx="1202">
                  <c:v>2.8149999999999977</c:v>
                </c:pt>
                <c:pt idx="1203">
                  <c:v>2.8149999999999977</c:v>
                </c:pt>
                <c:pt idx="1204">
                  <c:v>2.8149999999999977</c:v>
                </c:pt>
                <c:pt idx="1205">
                  <c:v>2.8149999999999977</c:v>
                </c:pt>
                <c:pt idx="1206">
                  <c:v>2.8149999999999977</c:v>
                </c:pt>
                <c:pt idx="1207">
                  <c:v>2.8149999999999977</c:v>
                </c:pt>
                <c:pt idx="1208">
                  <c:v>2.8149999999999977</c:v>
                </c:pt>
                <c:pt idx="1209">
                  <c:v>2.8490000000000038</c:v>
                </c:pt>
                <c:pt idx="1210">
                  <c:v>2.8490000000000038</c:v>
                </c:pt>
                <c:pt idx="1211">
                  <c:v>2.8490000000000038</c:v>
                </c:pt>
                <c:pt idx="1212">
                  <c:v>2.8490000000000038</c:v>
                </c:pt>
                <c:pt idx="1213">
                  <c:v>2.8490000000000038</c:v>
                </c:pt>
                <c:pt idx="1214">
                  <c:v>2.8490000000000038</c:v>
                </c:pt>
                <c:pt idx="1215">
                  <c:v>2.8490000000000038</c:v>
                </c:pt>
                <c:pt idx="1216">
                  <c:v>2.8490000000000038</c:v>
                </c:pt>
                <c:pt idx="1217">
                  <c:v>2.8490000000000038</c:v>
                </c:pt>
                <c:pt idx="1218">
                  <c:v>2.8490000000000038</c:v>
                </c:pt>
                <c:pt idx="1219">
                  <c:v>2.8490000000000038</c:v>
                </c:pt>
                <c:pt idx="1220">
                  <c:v>2.8490000000000038</c:v>
                </c:pt>
                <c:pt idx="1221">
                  <c:v>2.8490000000000038</c:v>
                </c:pt>
                <c:pt idx="1222">
                  <c:v>2.8810000000000002</c:v>
                </c:pt>
                <c:pt idx="1223">
                  <c:v>2.8810000000000002</c:v>
                </c:pt>
                <c:pt idx="1224">
                  <c:v>2.8810000000000002</c:v>
                </c:pt>
                <c:pt idx="1225">
                  <c:v>2.8810000000000002</c:v>
                </c:pt>
                <c:pt idx="1226">
                  <c:v>2.8810000000000002</c:v>
                </c:pt>
                <c:pt idx="1227">
                  <c:v>2.8810000000000002</c:v>
                </c:pt>
                <c:pt idx="1228">
                  <c:v>2.8810000000000002</c:v>
                </c:pt>
                <c:pt idx="1229">
                  <c:v>2.8810000000000002</c:v>
                </c:pt>
                <c:pt idx="1230">
                  <c:v>2.8810000000000002</c:v>
                </c:pt>
                <c:pt idx="1231">
                  <c:v>2.8810000000000002</c:v>
                </c:pt>
                <c:pt idx="1232">
                  <c:v>2.8810000000000002</c:v>
                </c:pt>
                <c:pt idx="1233">
                  <c:v>2.8810000000000002</c:v>
                </c:pt>
                <c:pt idx="1234">
                  <c:v>2.8810000000000002</c:v>
                </c:pt>
                <c:pt idx="1235">
                  <c:v>2.9110000000000014</c:v>
                </c:pt>
                <c:pt idx="1236">
                  <c:v>2.9110000000000014</c:v>
                </c:pt>
                <c:pt idx="1237">
                  <c:v>2.9110000000000014</c:v>
                </c:pt>
                <c:pt idx="1238">
                  <c:v>2.9110000000000014</c:v>
                </c:pt>
                <c:pt idx="1239">
                  <c:v>2.9110000000000014</c:v>
                </c:pt>
                <c:pt idx="1240">
                  <c:v>2.9110000000000014</c:v>
                </c:pt>
                <c:pt idx="1241">
                  <c:v>2.9110000000000014</c:v>
                </c:pt>
                <c:pt idx="1242">
                  <c:v>2.9110000000000014</c:v>
                </c:pt>
                <c:pt idx="1243">
                  <c:v>2.9110000000000014</c:v>
                </c:pt>
                <c:pt idx="1244">
                  <c:v>2.9110000000000014</c:v>
                </c:pt>
                <c:pt idx="1245">
                  <c:v>2.9110000000000014</c:v>
                </c:pt>
                <c:pt idx="1246">
                  <c:v>2.9110000000000014</c:v>
                </c:pt>
                <c:pt idx="1247">
                  <c:v>2.9110000000000014</c:v>
                </c:pt>
                <c:pt idx="1248">
                  <c:v>2.9410000000000025</c:v>
                </c:pt>
                <c:pt idx="1249">
                  <c:v>2.9410000000000025</c:v>
                </c:pt>
                <c:pt idx="1250">
                  <c:v>2.9410000000000025</c:v>
                </c:pt>
                <c:pt idx="1251">
                  <c:v>2.9410000000000025</c:v>
                </c:pt>
                <c:pt idx="1252">
                  <c:v>2.9410000000000025</c:v>
                </c:pt>
                <c:pt idx="1253">
                  <c:v>2.9410000000000025</c:v>
                </c:pt>
                <c:pt idx="1254">
                  <c:v>2.9410000000000025</c:v>
                </c:pt>
                <c:pt idx="1255">
                  <c:v>2.9410000000000025</c:v>
                </c:pt>
                <c:pt idx="1256">
                  <c:v>2.9410000000000025</c:v>
                </c:pt>
                <c:pt idx="1257">
                  <c:v>2.9410000000000025</c:v>
                </c:pt>
                <c:pt idx="1258">
                  <c:v>2.9410000000000025</c:v>
                </c:pt>
                <c:pt idx="1259">
                  <c:v>2.9410000000000025</c:v>
                </c:pt>
                <c:pt idx="1260">
                  <c:v>2.9410000000000025</c:v>
                </c:pt>
                <c:pt idx="1261">
                  <c:v>2.9689999999999941</c:v>
                </c:pt>
                <c:pt idx="1262">
                  <c:v>2.9689999999999941</c:v>
                </c:pt>
                <c:pt idx="1263">
                  <c:v>2.9689999999999941</c:v>
                </c:pt>
                <c:pt idx="1264">
                  <c:v>2.9689999999999941</c:v>
                </c:pt>
                <c:pt idx="1265">
                  <c:v>2.9689999999999941</c:v>
                </c:pt>
                <c:pt idx="1266">
                  <c:v>2.9689999999999941</c:v>
                </c:pt>
                <c:pt idx="1267">
                  <c:v>2.9689999999999941</c:v>
                </c:pt>
                <c:pt idx="1268">
                  <c:v>2.9689999999999941</c:v>
                </c:pt>
                <c:pt idx="1269">
                  <c:v>2.9689999999999941</c:v>
                </c:pt>
                <c:pt idx="1270">
                  <c:v>2.9689999999999941</c:v>
                </c:pt>
                <c:pt idx="1271">
                  <c:v>2.9689999999999941</c:v>
                </c:pt>
                <c:pt idx="1272">
                  <c:v>2.9689999999999941</c:v>
                </c:pt>
                <c:pt idx="1273">
                  <c:v>2.9689999999999941</c:v>
                </c:pt>
                <c:pt idx="1274">
                  <c:v>2.9989999999999952</c:v>
                </c:pt>
                <c:pt idx="1275">
                  <c:v>2.9989999999999952</c:v>
                </c:pt>
                <c:pt idx="1276">
                  <c:v>2.9989999999999952</c:v>
                </c:pt>
                <c:pt idx="1277">
                  <c:v>2.9989999999999952</c:v>
                </c:pt>
                <c:pt idx="1278">
                  <c:v>2.9989999999999952</c:v>
                </c:pt>
                <c:pt idx="1279">
                  <c:v>2.9989999999999952</c:v>
                </c:pt>
                <c:pt idx="1280">
                  <c:v>2.9989999999999952</c:v>
                </c:pt>
                <c:pt idx="1281">
                  <c:v>2.9989999999999952</c:v>
                </c:pt>
                <c:pt idx="1282">
                  <c:v>2.9989999999999952</c:v>
                </c:pt>
                <c:pt idx="1283">
                  <c:v>2.9989999999999952</c:v>
                </c:pt>
                <c:pt idx="1284">
                  <c:v>2.9989999999999952</c:v>
                </c:pt>
                <c:pt idx="1285">
                  <c:v>2.9989999999999952</c:v>
                </c:pt>
                <c:pt idx="1286">
                  <c:v>2.9989999999999952</c:v>
                </c:pt>
                <c:pt idx="1287">
                  <c:v>3.0279999999999916</c:v>
                </c:pt>
                <c:pt idx="1288">
                  <c:v>3.0279999999999916</c:v>
                </c:pt>
                <c:pt idx="1289">
                  <c:v>3.0279999999999916</c:v>
                </c:pt>
                <c:pt idx="1290">
                  <c:v>3.0279999999999916</c:v>
                </c:pt>
                <c:pt idx="1291">
                  <c:v>3.0279999999999916</c:v>
                </c:pt>
                <c:pt idx="1292">
                  <c:v>3.0279999999999916</c:v>
                </c:pt>
                <c:pt idx="1293">
                  <c:v>3.0279999999999916</c:v>
                </c:pt>
                <c:pt idx="1294">
                  <c:v>3.0279999999999916</c:v>
                </c:pt>
                <c:pt idx="1295">
                  <c:v>3.0279999999999916</c:v>
                </c:pt>
                <c:pt idx="1296">
                  <c:v>3.0279999999999916</c:v>
                </c:pt>
                <c:pt idx="1297">
                  <c:v>3.0279999999999916</c:v>
                </c:pt>
                <c:pt idx="1298">
                  <c:v>3.0279999999999916</c:v>
                </c:pt>
                <c:pt idx="1299">
                  <c:v>3.0279999999999916</c:v>
                </c:pt>
                <c:pt idx="1300">
                  <c:v>3.0570000000000022</c:v>
                </c:pt>
                <c:pt idx="1301">
                  <c:v>3.0570000000000022</c:v>
                </c:pt>
                <c:pt idx="1302">
                  <c:v>3.0570000000000022</c:v>
                </c:pt>
                <c:pt idx="1303">
                  <c:v>3.0570000000000022</c:v>
                </c:pt>
                <c:pt idx="1304">
                  <c:v>3.0570000000000022</c:v>
                </c:pt>
                <c:pt idx="1305">
                  <c:v>3.0570000000000022</c:v>
                </c:pt>
                <c:pt idx="1306">
                  <c:v>3.0570000000000022</c:v>
                </c:pt>
                <c:pt idx="1307">
                  <c:v>3.0570000000000022</c:v>
                </c:pt>
                <c:pt idx="1308">
                  <c:v>3.0570000000000022</c:v>
                </c:pt>
                <c:pt idx="1309">
                  <c:v>3.0570000000000022</c:v>
                </c:pt>
                <c:pt idx="1310">
                  <c:v>3.0570000000000022</c:v>
                </c:pt>
                <c:pt idx="1311">
                  <c:v>3.0570000000000022</c:v>
                </c:pt>
                <c:pt idx="1312">
                  <c:v>3.0570000000000022</c:v>
                </c:pt>
                <c:pt idx="1313">
                  <c:v>3.0870000000000033</c:v>
                </c:pt>
                <c:pt idx="1314">
                  <c:v>3.0870000000000033</c:v>
                </c:pt>
                <c:pt idx="1315">
                  <c:v>3.0870000000000033</c:v>
                </c:pt>
                <c:pt idx="1316">
                  <c:v>3.0870000000000033</c:v>
                </c:pt>
                <c:pt idx="1317">
                  <c:v>3.0870000000000033</c:v>
                </c:pt>
                <c:pt idx="1318">
                  <c:v>3.0870000000000033</c:v>
                </c:pt>
                <c:pt idx="1319">
                  <c:v>3.0870000000000033</c:v>
                </c:pt>
                <c:pt idx="1320">
                  <c:v>3.0870000000000033</c:v>
                </c:pt>
                <c:pt idx="1321">
                  <c:v>3.0870000000000033</c:v>
                </c:pt>
                <c:pt idx="1322">
                  <c:v>3.0870000000000033</c:v>
                </c:pt>
                <c:pt idx="1323">
                  <c:v>3.0870000000000033</c:v>
                </c:pt>
                <c:pt idx="1324">
                  <c:v>3.0870000000000033</c:v>
                </c:pt>
                <c:pt idx="1325">
                  <c:v>3.0870000000000033</c:v>
                </c:pt>
                <c:pt idx="1326">
                  <c:v>3.1169999999999902</c:v>
                </c:pt>
                <c:pt idx="1327">
                  <c:v>3.1169999999999902</c:v>
                </c:pt>
                <c:pt idx="1328">
                  <c:v>3.1169999999999902</c:v>
                </c:pt>
                <c:pt idx="1329">
                  <c:v>3.1169999999999902</c:v>
                </c:pt>
                <c:pt idx="1330">
                  <c:v>3.1169999999999902</c:v>
                </c:pt>
                <c:pt idx="1331">
                  <c:v>3.1169999999999902</c:v>
                </c:pt>
                <c:pt idx="1332">
                  <c:v>3.1169999999999902</c:v>
                </c:pt>
                <c:pt idx="1333">
                  <c:v>3.1169999999999902</c:v>
                </c:pt>
                <c:pt idx="1334">
                  <c:v>3.1169999999999902</c:v>
                </c:pt>
                <c:pt idx="1335">
                  <c:v>3.1169999999999902</c:v>
                </c:pt>
                <c:pt idx="1336">
                  <c:v>3.1169999999999902</c:v>
                </c:pt>
                <c:pt idx="1337">
                  <c:v>3.1169999999999902</c:v>
                </c:pt>
                <c:pt idx="1338">
                  <c:v>3.1169999999999902</c:v>
                </c:pt>
                <c:pt idx="1339">
                  <c:v>3.1469999999999914</c:v>
                </c:pt>
                <c:pt idx="1340">
                  <c:v>3.1469999999999914</c:v>
                </c:pt>
                <c:pt idx="1341">
                  <c:v>3.1469999999999914</c:v>
                </c:pt>
                <c:pt idx="1342">
                  <c:v>3.1469999999999914</c:v>
                </c:pt>
                <c:pt idx="1343">
                  <c:v>3.1469999999999914</c:v>
                </c:pt>
                <c:pt idx="1344">
                  <c:v>3.1469999999999914</c:v>
                </c:pt>
                <c:pt idx="1345">
                  <c:v>3.1469999999999914</c:v>
                </c:pt>
                <c:pt idx="1346">
                  <c:v>3.1469999999999914</c:v>
                </c:pt>
                <c:pt idx="1347">
                  <c:v>3.1469999999999914</c:v>
                </c:pt>
                <c:pt idx="1348">
                  <c:v>3.1469999999999914</c:v>
                </c:pt>
                <c:pt idx="1349">
                  <c:v>3.1469999999999914</c:v>
                </c:pt>
                <c:pt idx="1350">
                  <c:v>3.1469999999999914</c:v>
                </c:pt>
                <c:pt idx="1351">
                  <c:v>3.1469999999999914</c:v>
                </c:pt>
                <c:pt idx="1352">
                  <c:v>3.1779999999999973</c:v>
                </c:pt>
                <c:pt idx="1353">
                  <c:v>3.1779999999999973</c:v>
                </c:pt>
                <c:pt idx="1354">
                  <c:v>3.1779999999999973</c:v>
                </c:pt>
                <c:pt idx="1355">
                  <c:v>3.1779999999999973</c:v>
                </c:pt>
                <c:pt idx="1356">
                  <c:v>3.1779999999999973</c:v>
                </c:pt>
                <c:pt idx="1357">
                  <c:v>3.1779999999999973</c:v>
                </c:pt>
                <c:pt idx="1358">
                  <c:v>3.1779999999999973</c:v>
                </c:pt>
                <c:pt idx="1359">
                  <c:v>3.1779999999999973</c:v>
                </c:pt>
                <c:pt idx="1360">
                  <c:v>3.1779999999999973</c:v>
                </c:pt>
                <c:pt idx="1361">
                  <c:v>3.1779999999999973</c:v>
                </c:pt>
                <c:pt idx="1362">
                  <c:v>3.1779999999999973</c:v>
                </c:pt>
                <c:pt idx="1363">
                  <c:v>3.1779999999999973</c:v>
                </c:pt>
                <c:pt idx="1364">
                  <c:v>3.1779999999999973</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599999999999</c:v>
                </c:pt>
                <c:pt idx="1379">
                  <c:v>3.23599999999999</c:v>
                </c:pt>
                <c:pt idx="1380">
                  <c:v>3.23599999999999</c:v>
                </c:pt>
                <c:pt idx="1381">
                  <c:v>3.23599999999999</c:v>
                </c:pt>
                <c:pt idx="1382">
                  <c:v>3.23599999999999</c:v>
                </c:pt>
                <c:pt idx="1383">
                  <c:v>3.23599999999999</c:v>
                </c:pt>
                <c:pt idx="1384">
                  <c:v>3.23599999999999</c:v>
                </c:pt>
                <c:pt idx="1385">
                  <c:v>3.23599999999999</c:v>
                </c:pt>
                <c:pt idx="1386">
                  <c:v>3.23599999999999</c:v>
                </c:pt>
                <c:pt idx="1387">
                  <c:v>3.23599999999999</c:v>
                </c:pt>
                <c:pt idx="1388">
                  <c:v>3.23599999999999</c:v>
                </c:pt>
                <c:pt idx="1389">
                  <c:v>3.23599999999999</c:v>
                </c:pt>
                <c:pt idx="1390">
                  <c:v>3.23599999999999</c:v>
                </c:pt>
                <c:pt idx="1391">
                  <c:v>3.2659999999999911</c:v>
                </c:pt>
                <c:pt idx="1392">
                  <c:v>3.2659999999999911</c:v>
                </c:pt>
                <c:pt idx="1393">
                  <c:v>3.2659999999999911</c:v>
                </c:pt>
                <c:pt idx="1394">
                  <c:v>3.2659999999999911</c:v>
                </c:pt>
                <c:pt idx="1395">
                  <c:v>3.2659999999999911</c:v>
                </c:pt>
                <c:pt idx="1396">
                  <c:v>3.2659999999999911</c:v>
                </c:pt>
                <c:pt idx="1397">
                  <c:v>3.2659999999999911</c:v>
                </c:pt>
                <c:pt idx="1398">
                  <c:v>3.2659999999999911</c:v>
                </c:pt>
                <c:pt idx="1399">
                  <c:v>3.2659999999999911</c:v>
                </c:pt>
                <c:pt idx="1400">
                  <c:v>3.2659999999999911</c:v>
                </c:pt>
                <c:pt idx="1401">
                  <c:v>3.2659999999999911</c:v>
                </c:pt>
                <c:pt idx="1402">
                  <c:v>3.2659999999999911</c:v>
                </c:pt>
                <c:pt idx="1403">
                  <c:v>3.2659999999999911</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250000000000028</c:v>
                </c:pt>
                <c:pt idx="1418">
                  <c:v>3.3250000000000028</c:v>
                </c:pt>
                <c:pt idx="1419">
                  <c:v>3.3250000000000028</c:v>
                </c:pt>
                <c:pt idx="1420">
                  <c:v>3.3250000000000028</c:v>
                </c:pt>
                <c:pt idx="1421">
                  <c:v>3.3250000000000028</c:v>
                </c:pt>
                <c:pt idx="1422">
                  <c:v>3.3250000000000028</c:v>
                </c:pt>
                <c:pt idx="1423">
                  <c:v>3.3250000000000028</c:v>
                </c:pt>
                <c:pt idx="1424">
                  <c:v>3.3250000000000028</c:v>
                </c:pt>
                <c:pt idx="1425">
                  <c:v>3.3250000000000028</c:v>
                </c:pt>
                <c:pt idx="1426">
                  <c:v>3.3250000000000028</c:v>
                </c:pt>
                <c:pt idx="1427">
                  <c:v>3.3250000000000028</c:v>
                </c:pt>
                <c:pt idx="1428">
                  <c:v>3.3250000000000028</c:v>
                </c:pt>
                <c:pt idx="1429">
                  <c:v>3.3250000000000028</c:v>
                </c:pt>
                <c:pt idx="1430">
                  <c:v>3.3529999999999944</c:v>
                </c:pt>
                <c:pt idx="1431">
                  <c:v>3.3529999999999944</c:v>
                </c:pt>
                <c:pt idx="1432">
                  <c:v>3.3529999999999944</c:v>
                </c:pt>
                <c:pt idx="1433">
                  <c:v>3.3529999999999944</c:v>
                </c:pt>
                <c:pt idx="1434">
                  <c:v>3.3529999999999944</c:v>
                </c:pt>
                <c:pt idx="1435">
                  <c:v>3.3529999999999944</c:v>
                </c:pt>
                <c:pt idx="1436">
                  <c:v>3.3529999999999944</c:v>
                </c:pt>
                <c:pt idx="1437">
                  <c:v>3.3529999999999944</c:v>
                </c:pt>
                <c:pt idx="1438">
                  <c:v>3.3529999999999944</c:v>
                </c:pt>
                <c:pt idx="1439">
                  <c:v>3.3529999999999944</c:v>
                </c:pt>
                <c:pt idx="1440">
                  <c:v>3.3529999999999944</c:v>
                </c:pt>
                <c:pt idx="1441">
                  <c:v>3.3529999999999944</c:v>
                </c:pt>
                <c:pt idx="1442">
                  <c:v>3.3529999999999944</c:v>
                </c:pt>
                <c:pt idx="1443">
                  <c:v>3.3840000000000003</c:v>
                </c:pt>
                <c:pt idx="1444">
                  <c:v>3.3840000000000003</c:v>
                </c:pt>
                <c:pt idx="1445">
                  <c:v>3.3840000000000003</c:v>
                </c:pt>
                <c:pt idx="1446">
                  <c:v>3.3840000000000003</c:v>
                </c:pt>
                <c:pt idx="1447">
                  <c:v>3.3840000000000003</c:v>
                </c:pt>
                <c:pt idx="1448">
                  <c:v>3.3840000000000003</c:v>
                </c:pt>
                <c:pt idx="1449">
                  <c:v>3.3840000000000003</c:v>
                </c:pt>
                <c:pt idx="1450">
                  <c:v>3.3840000000000003</c:v>
                </c:pt>
                <c:pt idx="1451">
                  <c:v>3.3840000000000003</c:v>
                </c:pt>
                <c:pt idx="1452">
                  <c:v>3.3840000000000003</c:v>
                </c:pt>
                <c:pt idx="1453">
                  <c:v>3.3840000000000003</c:v>
                </c:pt>
                <c:pt idx="1454">
                  <c:v>3.3840000000000003</c:v>
                </c:pt>
                <c:pt idx="1455">
                  <c:v>3.3840000000000003</c:v>
                </c:pt>
                <c:pt idx="1456">
                  <c:v>3.4140000000000015</c:v>
                </c:pt>
                <c:pt idx="1457">
                  <c:v>3.4140000000000015</c:v>
                </c:pt>
                <c:pt idx="1458">
                  <c:v>3.4140000000000015</c:v>
                </c:pt>
                <c:pt idx="1459">
                  <c:v>3.4140000000000015</c:v>
                </c:pt>
                <c:pt idx="1460">
                  <c:v>3.4140000000000015</c:v>
                </c:pt>
                <c:pt idx="1461">
                  <c:v>3.4140000000000015</c:v>
                </c:pt>
                <c:pt idx="1462">
                  <c:v>3.4140000000000015</c:v>
                </c:pt>
                <c:pt idx="1463">
                  <c:v>3.4140000000000015</c:v>
                </c:pt>
                <c:pt idx="1464">
                  <c:v>3.4140000000000015</c:v>
                </c:pt>
                <c:pt idx="1465">
                  <c:v>3.4140000000000015</c:v>
                </c:pt>
                <c:pt idx="1466">
                  <c:v>3.4140000000000015</c:v>
                </c:pt>
                <c:pt idx="1467">
                  <c:v>3.4140000000000015</c:v>
                </c:pt>
                <c:pt idx="1468">
                  <c:v>3.4140000000000015</c:v>
                </c:pt>
                <c:pt idx="1469">
                  <c:v>3.4429999999999978</c:v>
                </c:pt>
                <c:pt idx="1470">
                  <c:v>3.4429999999999978</c:v>
                </c:pt>
                <c:pt idx="1471">
                  <c:v>3.4429999999999978</c:v>
                </c:pt>
                <c:pt idx="1472">
                  <c:v>3.4429999999999978</c:v>
                </c:pt>
                <c:pt idx="1473">
                  <c:v>3.4429999999999978</c:v>
                </c:pt>
                <c:pt idx="1474">
                  <c:v>3.4429999999999978</c:v>
                </c:pt>
                <c:pt idx="1475">
                  <c:v>3.4429999999999978</c:v>
                </c:pt>
                <c:pt idx="1476">
                  <c:v>3.4429999999999978</c:v>
                </c:pt>
                <c:pt idx="1477">
                  <c:v>3.4429999999999978</c:v>
                </c:pt>
                <c:pt idx="1478">
                  <c:v>3.4429999999999978</c:v>
                </c:pt>
                <c:pt idx="1479">
                  <c:v>3.4429999999999978</c:v>
                </c:pt>
                <c:pt idx="1480">
                  <c:v>3.4429999999999978</c:v>
                </c:pt>
                <c:pt idx="1481">
                  <c:v>3.4429999999999978</c:v>
                </c:pt>
                <c:pt idx="1482">
                  <c:v>3.472999999999999</c:v>
                </c:pt>
                <c:pt idx="1483">
                  <c:v>3.472999999999999</c:v>
                </c:pt>
                <c:pt idx="1484">
                  <c:v>3.472999999999999</c:v>
                </c:pt>
                <c:pt idx="1485">
                  <c:v>3.472999999999999</c:v>
                </c:pt>
                <c:pt idx="1486">
                  <c:v>3.472999999999999</c:v>
                </c:pt>
                <c:pt idx="1487">
                  <c:v>3.472999999999999</c:v>
                </c:pt>
                <c:pt idx="1488">
                  <c:v>3.472999999999999</c:v>
                </c:pt>
                <c:pt idx="1489">
                  <c:v>3.472999999999999</c:v>
                </c:pt>
                <c:pt idx="1490">
                  <c:v>3.472999999999999</c:v>
                </c:pt>
                <c:pt idx="1491">
                  <c:v>3.472999999999999</c:v>
                </c:pt>
                <c:pt idx="1492">
                  <c:v>3.472999999999999</c:v>
                </c:pt>
                <c:pt idx="1493">
                  <c:v>3.472999999999999</c:v>
                </c:pt>
                <c:pt idx="1494">
                  <c:v>3.472999999999999</c:v>
                </c:pt>
                <c:pt idx="1495">
                  <c:v>3.5319999999999965</c:v>
                </c:pt>
                <c:pt idx="1496">
                  <c:v>3.5319999999999965</c:v>
                </c:pt>
                <c:pt idx="1497">
                  <c:v>3.5319999999999965</c:v>
                </c:pt>
                <c:pt idx="1498">
                  <c:v>3.5319999999999965</c:v>
                </c:pt>
                <c:pt idx="1499">
                  <c:v>3.5319999999999965</c:v>
                </c:pt>
                <c:pt idx="1500">
                  <c:v>3.5319999999999965</c:v>
                </c:pt>
                <c:pt idx="1501">
                  <c:v>3.5319999999999965</c:v>
                </c:pt>
                <c:pt idx="1502">
                  <c:v>3.5319999999999965</c:v>
                </c:pt>
                <c:pt idx="1503">
                  <c:v>3.5319999999999965</c:v>
                </c:pt>
                <c:pt idx="1504">
                  <c:v>3.5319999999999965</c:v>
                </c:pt>
                <c:pt idx="1505">
                  <c:v>3.5319999999999965</c:v>
                </c:pt>
                <c:pt idx="1506">
                  <c:v>3.5319999999999965</c:v>
                </c:pt>
                <c:pt idx="1507">
                  <c:v>3.5319999999999965</c:v>
                </c:pt>
                <c:pt idx="1508">
                  <c:v>3.5609999999999928</c:v>
                </c:pt>
                <c:pt idx="1509">
                  <c:v>3.5609999999999928</c:v>
                </c:pt>
                <c:pt idx="1510">
                  <c:v>3.5609999999999928</c:v>
                </c:pt>
                <c:pt idx="1511">
                  <c:v>3.5609999999999928</c:v>
                </c:pt>
                <c:pt idx="1512">
                  <c:v>3.5609999999999928</c:v>
                </c:pt>
                <c:pt idx="1513">
                  <c:v>3.5609999999999928</c:v>
                </c:pt>
                <c:pt idx="1514">
                  <c:v>3.5609999999999928</c:v>
                </c:pt>
                <c:pt idx="1515">
                  <c:v>3.5609999999999928</c:v>
                </c:pt>
                <c:pt idx="1516">
                  <c:v>3.5609999999999928</c:v>
                </c:pt>
                <c:pt idx="1517">
                  <c:v>3.5609999999999928</c:v>
                </c:pt>
                <c:pt idx="1518">
                  <c:v>3.5609999999999928</c:v>
                </c:pt>
                <c:pt idx="1519">
                  <c:v>3.5609999999999928</c:v>
                </c:pt>
                <c:pt idx="1520">
                  <c:v>3.5609999999999928</c:v>
                </c:pt>
                <c:pt idx="1521">
                  <c:v>3.590999999999994</c:v>
                </c:pt>
                <c:pt idx="1522">
                  <c:v>3.590999999999994</c:v>
                </c:pt>
                <c:pt idx="1523">
                  <c:v>3.590999999999994</c:v>
                </c:pt>
                <c:pt idx="1524">
                  <c:v>3.590999999999994</c:v>
                </c:pt>
                <c:pt idx="1525">
                  <c:v>3.590999999999994</c:v>
                </c:pt>
                <c:pt idx="1526">
                  <c:v>3.590999999999994</c:v>
                </c:pt>
                <c:pt idx="1527">
                  <c:v>3.590999999999994</c:v>
                </c:pt>
                <c:pt idx="1528">
                  <c:v>3.590999999999994</c:v>
                </c:pt>
                <c:pt idx="1529">
                  <c:v>3.590999999999994</c:v>
                </c:pt>
                <c:pt idx="1530">
                  <c:v>3.590999999999994</c:v>
                </c:pt>
                <c:pt idx="1531">
                  <c:v>3.590999999999994</c:v>
                </c:pt>
                <c:pt idx="1532">
                  <c:v>3.590999999999994</c:v>
                </c:pt>
                <c:pt idx="1533">
                  <c:v>3.590999999999994</c:v>
                </c:pt>
                <c:pt idx="1534">
                  <c:v>3.6199999999999903</c:v>
                </c:pt>
                <c:pt idx="1535">
                  <c:v>3.6199999999999903</c:v>
                </c:pt>
                <c:pt idx="1536">
                  <c:v>3.6199999999999903</c:v>
                </c:pt>
                <c:pt idx="1537">
                  <c:v>3.6199999999999903</c:v>
                </c:pt>
                <c:pt idx="1538">
                  <c:v>3.6199999999999903</c:v>
                </c:pt>
                <c:pt idx="1539">
                  <c:v>3.6199999999999903</c:v>
                </c:pt>
                <c:pt idx="1540">
                  <c:v>3.6199999999999903</c:v>
                </c:pt>
                <c:pt idx="1541">
                  <c:v>3.6199999999999903</c:v>
                </c:pt>
                <c:pt idx="1542">
                  <c:v>3.6199999999999903</c:v>
                </c:pt>
                <c:pt idx="1543">
                  <c:v>3.6199999999999903</c:v>
                </c:pt>
                <c:pt idx="1544">
                  <c:v>3.6199999999999903</c:v>
                </c:pt>
                <c:pt idx="1545">
                  <c:v>3.6199999999999903</c:v>
                </c:pt>
                <c:pt idx="1546">
                  <c:v>3.6199999999999903</c:v>
                </c:pt>
                <c:pt idx="1547">
                  <c:v>3.6479999999999961</c:v>
                </c:pt>
                <c:pt idx="1548">
                  <c:v>3.6479999999999961</c:v>
                </c:pt>
                <c:pt idx="1549">
                  <c:v>3.6479999999999961</c:v>
                </c:pt>
                <c:pt idx="1550">
                  <c:v>3.6479999999999961</c:v>
                </c:pt>
                <c:pt idx="1551">
                  <c:v>3.6479999999999961</c:v>
                </c:pt>
                <c:pt idx="1552">
                  <c:v>3.6479999999999961</c:v>
                </c:pt>
                <c:pt idx="1553">
                  <c:v>3.6479999999999961</c:v>
                </c:pt>
                <c:pt idx="1554">
                  <c:v>3.6479999999999961</c:v>
                </c:pt>
                <c:pt idx="1555">
                  <c:v>3.6479999999999961</c:v>
                </c:pt>
                <c:pt idx="1556">
                  <c:v>3.6479999999999961</c:v>
                </c:pt>
                <c:pt idx="1557">
                  <c:v>3.6479999999999961</c:v>
                </c:pt>
                <c:pt idx="1558">
                  <c:v>3.6479999999999961</c:v>
                </c:pt>
                <c:pt idx="1559">
                  <c:v>3.6479999999999961</c:v>
                </c:pt>
                <c:pt idx="1560">
                  <c:v>3.6769999999999925</c:v>
                </c:pt>
                <c:pt idx="1561">
                  <c:v>3.6769999999999925</c:v>
                </c:pt>
                <c:pt idx="1562">
                  <c:v>3.6769999999999925</c:v>
                </c:pt>
                <c:pt idx="1563">
                  <c:v>3.6769999999999925</c:v>
                </c:pt>
                <c:pt idx="1564">
                  <c:v>3.6769999999999925</c:v>
                </c:pt>
                <c:pt idx="1565">
                  <c:v>3.6769999999999925</c:v>
                </c:pt>
                <c:pt idx="1566">
                  <c:v>3.6769999999999925</c:v>
                </c:pt>
                <c:pt idx="1567">
                  <c:v>3.6769999999999925</c:v>
                </c:pt>
                <c:pt idx="1568">
                  <c:v>3.6769999999999925</c:v>
                </c:pt>
                <c:pt idx="1569">
                  <c:v>3.6769999999999925</c:v>
                </c:pt>
                <c:pt idx="1570">
                  <c:v>3.6769999999999925</c:v>
                </c:pt>
                <c:pt idx="1571">
                  <c:v>3.6769999999999925</c:v>
                </c:pt>
                <c:pt idx="1572">
                  <c:v>3.6769999999999925</c:v>
                </c:pt>
                <c:pt idx="1573">
                  <c:v>3.7069999999999936</c:v>
                </c:pt>
                <c:pt idx="1574">
                  <c:v>3.7069999999999936</c:v>
                </c:pt>
                <c:pt idx="1575">
                  <c:v>3.7069999999999936</c:v>
                </c:pt>
                <c:pt idx="1576">
                  <c:v>3.7069999999999936</c:v>
                </c:pt>
                <c:pt idx="1577">
                  <c:v>3.7069999999999936</c:v>
                </c:pt>
                <c:pt idx="1578">
                  <c:v>3.7069999999999936</c:v>
                </c:pt>
                <c:pt idx="1579">
                  <c:v>3.7069999999999936</c:v>
                </c:pt>
                <c:pt idx="1580">
                  <c:v>3.7069999999999936</c:v>
                </c:pt>
                <c:pt idx="1581">
                  <c:v>3.7069999999999936</c:v>
                </c:pt>
                <c:pt idx="1582">
                  <c:v>3.7069999999999936</c:v>
                </c:pt>
                <c:pt idx="1583">
                  <c:v>3.7069999999999936</c:v>
                </c:pt>
                <c:pt idx="1584">
                  <c:v>3.7069999999999936</c:v>
                </c:pt>
                <c:pt idx="1585">
                  <c:v>3.7069999999999936</c:v>
                </c:pt>
                <c:pt idx="1586">
                  <c:v>3.7369999999999948</c:v>
                </c:pt>
                <c:pt idx="1587">
                  <c:v>3.7369999999999948</c:v>
                </c:pt>
                <c:pt idx="1588">
                  <c:v>3.7369999999999948</c:v>
                </c:pt>
                <c:pt idx="1589">
                  <c:v>3.7369999999999948</c:v>
                </c:pt>
                <c:pt idx="1590">
                  <c:v>3.7369999999999948</c:v>
                </c:pt>
                <c:pt idx="1591">
                  <c:v>3.7369999999999948</c:v>
                </c:pt>
                <c:pt idx="1592">
                  <c:v>3.7369999999999948</c:v>
                </c:pt>
                <c:pt idx="1593">
                  <c:v>3.7369999999999948</c:v>
                </c:pt>
                <c:pt idx="1594">
                  <c:v>3.7369999999999948</c:v>
                </c:pt>
                <c:pt idx="1595">
                  <c:v>3.7369999999999948</c:v>
                </c:pt>
                <c:pt idx="1596">
                  <c:v>3.7369999999999948</c:v>
                </c:pt>
                <c:pt idx="1597">
                  <c:v>3.7369999999999948</c:v>
                </c:pt>
                <c:pt idx="1598">
                  <c:v>3.7369999999999948</c:v>
                </c:pt>
                <c:pt idx="1599">
                  <c:v>3.7669999999999959</c:v>
                </c:pt>
                <c:pt idx="1600">
                  <c:v>3.7669999999999959</c:v>
                </c:pt>
                <c:pt idx="1601">
                  <c:v>3.7669999999999959</c:v>
                </c:pt>
                <c:pt idx="1602">
                  <c:v>3.7669999999999959</c:v>
                </c:pt>
                <c:pt idx="1603">
                  <c:v>3.7669999999999959</c:v>
                </c:pt>
                <c:pt idx="1604">
                  <c:v>3.7669999999999959</c:v>
                </c:pt>
                <c:pt idx="1605">
                  <c:v>3.7669999999999959</c:v>
                </c:pt>
                <c:pt idx="1606">
                  <c:v>3.7669999999999959</c:v>
                </c:pt>
                <c:pt idx="1607">
                  <c:v>3.7669999999999959</c:v>
                </c:pt>
                <c:pt idx="1608">
                  <c:v>3.7669999999999959</c:v>
                </c:pt>
                <c:pt idx="1609">
                  <c:v>3.7669999999999959</c:v>
                </c:pt>
                <c:pt idx="1610">
                  <c:v>3.7669999999999959</c:v>
                </c:pt>
                <c:pt idx="1611">
                  <c:v>3.7669999999999959</c:v>
                </c:pt>
                <c:pt idx="1612">
                  <c:v>3.7980000000000018</c:v>
                </c:pt>
                <c:pt idx="1613">
                  <c:v>3.7980000000000018</c:v>
                </c:pt>
                <c:pt idx="1614">
                  <c:v>3.7980000000000018</c:v>
                </c:pt>
                <c:pt idx="1615">
                  <c:v>3.7980000000000018</c:v>
                </c:pt>
                <c:pt idx="1616">
                  <c:v>3.7980000000000018</c:v>
                </c:pt>
                <c:pt idx="1617">
                  <c:v>3.7980000000000018</c:v>
                </c:pt>
                <c:pt idx="1618">
                  <c:v>3.7980000000000018</c:v>
                </c:pt>
                <c:pt idx="1619">
                  <c:v>3.7980000000000018</c:v>
                </c:pt>
                <c:pt idx="1620">
                  <c:v>3.7980000000000018</c:v>
                </c:pt>
                <c:pt idx="1621">
                  <c:v>3.7980000000000018</c:v>
                </c:pt>
                <c:pt idx="1622">
                  <c:v>3.7980000000000018</c:v>
                </c:pt>
                <c:pt idx="1623">
                  <c:v>3.7980000000000018</c:v>
                </c:pt>
                <c:pt idx="1624">
                  <c:v>3.7980000000000018</c:v>
                </c:pt>
                <c:pt idx="1625">
                  <c:v>3.8269999999999982</c:v>
                </c:pt>
                <c:pt idx="1626">
                  <c:v>3.8269999999999982</c:v>
                </c:pt>
                <c:pt idx="1627">
                  <c:v>3.8269999999999982</c:v>
                </c:pt>
                <c:pt idx="1628">
                  <c:v>3.8269999999999982</c:v>
                </c:pt>
                <c:pt idx="1629">
                  <c:v>3.8269999999999982</c:v>
                </c:pt>
                <c:pt idx="1630">
                  <c:v>3.8269999999999982</c:v>
                </c:pt>
                <c:pt idx="1631">
                  <c:v>3.8269999999999982</c:v>
                </c:pt>
                <c:pt idx="1632">
                  <c:v>3.8269999999999982</c:v>
                </c:pt>
                <c:pt idx="1633">
                  <c:v>3.8269999999999982</c:v>
                </c:pt>
                <c:pt idx="1634">
                  <c:v>3.8269999999999982</c:v>
                </c:pt>
                <c:pt idx="1635">
                  <c:v>3.8269999999999982</c:v>
                </c:pt>
                <c:pt idx="1636">
                  <c:v>3.8269999999999982</c:v>
                </c:pt>
                <c:pt idx="1637">
                  <c:v>3.8269999999999982</c:v>
                </c:pt>
                <c:pt idx="1638">
                  <c:v>3.8579999999999899</c:v>
                </c:pt>
                <c:pt idx="1639">
                  <c:v>3.8579999999999899</c:v>
                </c:pt>
                <c:pt idx="1640">
                  <c:v>3.8579999999999899</c:v>
                </c:pt>
                <c:pt idx="1641">
                  <c:v>3.8579999999999899</c:v>
                </c:pt>
                <c:pt idx="1642">
                  <c:v>3.8579999999999899</c:v>
                </c:pt>
                <c:pt idx="1643">
                  <c:v>3.8579999999999899</c:v>
                </c:pt>
                <c:pt idx="1644">
                  <c:v>3.8579999999999899</c:v>
                </c:pt>
                <c:pt idx="1645">
                  <c:v>3.8579999999999899</c:v>
                </c:pt>
                <c:pt idx="1646">
                  <c:v>3.8579999999999899</c:v>
                </c:pt>
                <c:pt idx="1647">
                  <c:v>3.8579999999999899</c:v>
                </c:pt>
                <c:pt idx="1648">
                  <c:v>3.8579999999999899</c:v>
                </c:pt>
                <c:pt idx="1649">
                  <c:v>3.8579999999999899</c:v>
                </c:pt>
                <c:pt idx="1650">
                  <c:v>3.8579999999999899</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4999999999992</c:v>
                </c:pt>
                <c:pt idx="1665">
                  <c:v>3.914999999999992</c:v>
                </c:pt>
                <c:pt idx="1666">
                  <c:v>3.914999999999992</c:v>
                </c:pt>
                <c:pt idx="1667">
                  <c:v>3.914999999999992</c:v>
                </c:pt>
                <c:pt idx="1668">
                  <c:v>3.914999999999992</c:v>
                </c:pt>
                <c:pt idx="1669">
                  <c:v>3.914999999999992</c:v>
                </c:pt>
                <c:pt idx="1670">
                  <c:v>3.914999999999992</c:v>
                </c:pt>
                <c:pt idx="1671">
                  <c:v>3.914999999999992</c:v>
                </c:pt>
                <c:pt idx="1672">
                  <c:v>3.914999999999992</c:v>
                </c:pt>
                <c:pt idx="1673">
                  <c:v>3.914999999999992</c:v>
                </c:pt>
                <c:pt idx="1674">
                  <c:v>3.914999999999992</c:v>
                </c:pt>
                <c:pt idx="1675">
                  <c:v>3.914999999999992</c:v>
                </c:pt>
                <c:pt idx="1676">
                  <c:v>3.914999999999992</c:v>
                </c:pt>
                <c:pt idx="1677">
                  <c:v>3.9489999999999981</c:v>
                </c:pt>
                <c:pt idx="1678">
                  <c:v>3.9489999999999981</c:v>
                </c:pt>
                <c:pt idx="1679">
                  <c:v>3.9489999999999981</c:v>
                </c:pt>
                <c:pt idx="1680">
                  <c:v>3.9489999999999981</c:v>
                </c:pt>
                <c:pt idx="1681">
                  <c:v>3.9489999999999981</c:v>
                </c:pt>
                <c:pt idx="1682">
                  <c:v>3.9489999999999981</c:v>
                </c:pt>
                <c:pt idx="1683">
                  <c:v>3.9489999999999981</c:v>
                </c:pt>
                <c:pt idx="1684">
                  <c:v>3.9489999999999981</c:v>
                </c:pt>
                <c:pt idx="1685">
                  <c:v>3.9489999999999981</c:v>
                </c:pt>
                <c:pt idx="1686">
                  <c:v>3.9489999999999981</c:v>
                </c:pt>
                <c:pt idx="1687">
                  <c:v>3.9489999999999981</c:v>
                </c:pt>
                <c:pt idx="1688">
                  <c:v>3.9489999999999981</c:v>
                </c:pt>
                <c:pt idx="1689">
                  <c:v>3.9489999999999981</c:v>
                </c:pt>
                <c:pt idx="1690">
                  <c:v>3.9779999999999944</c:v>
                </c:pt>
                <c:pt idx="1691">
                  <c:v>3.9779999999999944</c:v>
                </c:pt>
                <c:pt idx="1692">
                  <c:v>3.9779999999999944</c:v>
                </c:pt>
                <c:pt idx="1693">
                  <c:v>3.9779999999999944</c:v>
                </c:pt>
                <c:pt idx="1694">
                  <c:v>3.9779999999999944</c:v>
                </c:pt>
                <c:pt idx="1695">
                  <c:v>3.9779999999999944</c:v>
                </c:pt>
                <c:pt idx="1696">
                  <c:v>3.9779999999999944</c:v>
                </c:pt>
                <c:pt idx="1697">
                  <c:v>3.9779999999999944</c:v>
                </c:pt>
                <c:pt idx="1698">
                  <c:v>3.9779999999999944</c:v>
                </c:pt>
                <c:pt idx="1699">
                  <c:v>3.9779999999999944</c:v>
                </c:pt>
                <c:pt idx="1700">
                  <c:v>3.9779999999999944</c:v>
                </c:pt>
                <c:pt idx="1701">
                  <c:v>3.9779999999999944</c:v>
                </c:pt>
                <c:pt idx="1702">
                  <c:v>3.977999999999994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79999999999978</c:v>
                </c:pt>
                <c:pt idx="1730">
                  <c:v>4.0679999999999978</c:v>
                </c:pt>
                <c:pt idx="1731">
                  <c:v>4.0679999999999978</c:v>
                </c:pt>
                <c:pt idx="1732">
                  <c:v>4.0679999999999978</c:v>
                </c:pt>
                <c:pt idx="1733">
                  <c:v>4.0679999999999978</c:v>
                </c:pt>
                <c:pt idx="1734">
                  <c:v>4.0679999999999978</c:v>
                </c:pt>
                <c:pt idx="1735">
                  <c:v>4.0679999999999978</c:v>
                </c:pt>
                <c:pt idx="1736">
                  <c:v>4.0679999999999978</c:v>
                </c:pt>
                <c:pt idx="1737">
                  <c:v>4.0679999999999978</c:v>
                </c:pt>
                <c:pt idx="1738">
                  <c:v>4.0679999999999978</c:v>
                </c:pt>
                <c:pt idx="1739">
                  <c:v>4.0679999999999978</c:v>
                </c:pt>
                <c:pt idx="1740">
                  <c:v>4.0679999999999978</c:v>
                </c:pt>
                <c:pt idx="1741">
                  <c:v>4.0679999999999978</c:v>
                </c:pt>
                <c:pt idx="1742">
                  <c:v>4.0969999999999942</c:v>
                </c:pt>
                <c:pt idx="1743">
                  <c:v>4.0969999999999942</c:v>
                </c:pt>
                <c:pt idx="1744">
                  <c:v>4.0969999999999942</c:v>
                </c:pt>
                <c:pt idx="1745">
                  <c:v>4.0969999999999942</c:v>
                </c:pt>
                <c:pt idx="1746">
                  <c:v>4.0969999999999942</c:v>
                </c:pt>
                <c:pt idx="1747">
                  <c:v>4.0969999999999942</c:v>
                </c:pt>
                <c:pt idx="1748">
                  <c:v>4.0969999999999942</c:v>
                </c:pt>
                <c:pt idx="1749">
                  <c:v>4.0969999999999942</c:v>
                </c:pt>
                <c:pt idx="1750">
                  <c:v>4.0969999999999942</c:v>
                </c:pt>
                <c:pt idx="1751">
                  <c:v>4.0969999999999942</c:v>
                </c:pt>
                <c:pt idx="1752">
                  <c:v>4.0969999999999942</c:v>
                </c:pt>
                <c:pt idx="1753">
                  <c:v>4.0969999999999942</c:v>
                </c:pt>
                <c:pt idx="1754">
                  <c:v>4.0969999999999942</c:v>
                </c:pt>
                <c:pt idx="1755">
                  <c:v>4.1259999999999906</c:v>
                </c:pt>
                <c:pt idx="1756">
                  <c:v>4.1259999999999906</c:v>
                </c:pt>
                <c:pt idx="1757">
                  <c:v>4.1259999999999906</c:v>
                </c:pt>
                <c:pt idx="1758">
                  <c:v>4.1259999999999906</c:v>
                </c:pt>
                <c:pt idx="1759">
                  <c:v>4.1259999999999906</c:v>
                </c:pt>
                <c:pt idx="1760">
                  <c:v>4.1259999999999906</c:v>
                </c:pt>
                <c:pt idx="1761">
                  <c:v>4.1259999999999906</c:v>
                </c:pt>
                <c:pt idx="1762">
                  <c:v>4.1259999999999906</c:v>
                </c:pt>
                <c:pt idx="1763">
                  <c:v>4.1259999999999906</c:v>
                </c:pt>
                <c:pt idx="1764">
                  <c:v>4.1259999999999906</c:v>
                </c:pt>
                <c:pt idx="1765">
                  <c:v>4.1259999999999906</c:v>
                </c:pt>
                <c:pt idx="1766">
                  <c:v>4.1259999999999906</c:v>
                </c:pt>
                <c:pt idx="1767">
                  <c:v>4.1259999999999906</c:v>
                </c:pt>
                <c:pt idx="1768">
                  <c:v>4.1550000000000011</c:v>
                </c:pt>
                <c:pt idx="1769">
                  <c:v>4.1550000000000011</c:v>
                </c:pt>
                <c:pt idx="1770">
                  <c:v>4.1550000000000011</c:v>
                </c:pt>
                <c:pt idx="1771">
                  <c:v>4.1550000000000011</c:v>
                </c:pt>
                <c:pt idx="1772">
                  <c:v>4.1550000000000011</c:v>
                </c:pt>
                <c:pt idx="1773">
                  <c:v>4.1550000000000011</c:v>
                </c:pt>
                <c:pt idx="1774">
                  <c:v>4.1550000000000011</c:v>
                </c:pt>
                <c:pt idx="1775">
                  <c:v>4.1550000000000011</c:v>
                </c:pt>
                <c:pt idx="1776">
                  <c:v>4.1550000000000011</c:v>
                </c:pt>
                <c:pt idx="1777">
                  <c:v>4.1550000000000011</c:v>
                </c:pt>
                <c:pt idx="1778">
                  <c:v>4.1550000000000011</c:v>
                </c:pt>
                <c:pt idx="1779">
                  <c:v>4.1550000000000011</c:v>
                </c:pt>
                <c:pt idx="1780">
                  <c:v>4.1550000000000011</c:v>
                </c:pt>
                <c:pt idx="1781">
                  <c:v>4.1910000000000025</c:v>
                </c:pt>
                <c:pt idx="1782">
                  <c:v>4.1910000000000025</c:v>
                </c:pt>
                <c:pt idx="1783">
                  <c:v>4.1910000000000025</c:v>
                </c:pt>
                <c:pt idx="1784">
                  <c:v>4.1910000000000025</c:v>
                </c:pt>
                <c:pt idx="1785">
                  <c:v>4.1910000000000025</c:v>
                </c:pt>
                <c:pt idx="1786">
                  <c:v>4.1910000000000025</c:v>
                </c:pt>
                <c:pt idx="1787">
                  <c:v>4.1910000000000025</c:v>
                </c:pt>
                <c:pt idx="1788">
                  <c:v>4.1910000000000025</c:v>
                </c:pt>
                <c:pt idx="1789">
                  <c:v>4.1910000000000025</c:v>
                </c:pt>
                <c:pt idx="1790">
                  <c:v>4.1910000000000025</c:v>
                </c:pt>
                <c:pt idx="1791">
                  <c:v>4.1910000000000025</c:v>
                </c:pt>
                <c:pt idx="1792">
                  <c:v>4.1910000000000025</c:v>
                </c:pt>
                <c:pt idx="1793">
                  <c:v>4.1910000000000025</c:v>
                </c:pt>
                <c:pt idx="1794">
                  <c:v>4.2210000000000036</c:v>
                </c:pt>
                <c:pt idx="1795">
                  <c:v>4.2210000000000036</c:v>
                </c:pt>
                <c:pt idx="1796">
                  <c:v>4.2210000000000036</c:v>
                </c:pt>
                <c:pt idx="1797">
                  <c:v>4.2210000000000036</c:v>
                </c:pt>
                <c:pt idx="1798">
                  <c:v>4.2210000000000036</c:v>
                </c:pt>
                <c:pt idx="1799">
                  <c:v>4.2210000000000036</c:v>
                </c:pt>
                <c:pt idx="1800">
                  <c:v>4.2210000000000036</c:v>
                </c:pt>
                <c:pt idx="1801">
                  <c:v>4.2210000000000036</c:v>
                </c:pt>
                <c:pt idx="1802">
                  <c:v>4.2210000000000036</c:v>
                </c:pt>
                <c:pt idx="1803">
                  <c:v>4.2210000000000036</c:v>
                </c:pt>
                <c:pt idx="1804">
                  <c:v>4.2210000000000036</c:v>
                </c:pt>
                <c:pt idx="1805">
                  <c:v>4.2210000000000036</c:v>
                </c:pt>
                <c:pt idx="1806">
                  <c:v>4.2210000000000036</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09999999999928</c:v>
                </c:pt>
                <c:pt idx="1834">
                  <c:v>4.3109999999999928</c:v>
                </c:pt>
                <c:pt idx="1835">
                  <c:v>4.3109999999999928</c:v>
                </c:pt>
                <c:pt idx="1836">
                  <c:v>4.3109999999999928</c:v>
                </c:pt>
                <c:pt idx="1837">
                  <c:v>4.3109999999999928</c:v>
                </c:pt>
                <c:pt idx="1838">
                  <c:v>4.3109999999999928</c:v>
                </c:pt>
                <c:pt idx="1839">
                  <c:v>4.3109999999999928</c:v>
                </c:pt>
                <c:pt idx="1840">
                  <c:v>4.3109999999999928</c:v>
                </c:pt>
                <c:pt idx="1841">
                  <c:v>4.3109999999999928</c:v>
                </c:pt>
                <c:pt idx="1842">
                  <c:v>4.3109999999999928</c:v>
                </c:pt>
                <c:pt idx="1843">
                  <c:v>4.3109999999999928</c:v>
                </c:pt>
                <c:pt idx="1844">
                  <c:v>4.3109999999999928</c:v>
                </c:pt>
                <c:pt idx="1845">
                  <c:v>4.3109999999999928</c:v>
                </c:pt>
                <c:pt idx="1846">
                  <c:v>4.3400000000000034</c:v>
                </c:pt>
                <c:pt idx="1847">
                  <c:v>4.3400000000000034</c:v>
                </c:pt>
                <c:pt idx="1848">
                  <c:v>4.3400000000000034</c:v>
                </c:pt>
                <c:pt idx="1849">
                  <c:v>4.3400000000000034</c:v>
                </c:pt>
                <c:pt idx="1850">
                  <c:v>4.3400000000000034</c:v>
                </c:pt>
                <c:pt idx="1851">
                  <c:v>4.3400000000000034</c:v>
                </c:pt>
                <c:pt idx="1852">
                  <c:v>4.3400000000000034</c:v>
                </c:pt>
                <c:pt idx="1853">
                  <c:v>4.3400000000000034</c:v>
                </c:pt>
                <c:pt idx="1854">
                  <c:v>4.3400000000000034</c:v>
                </c:pt>
                <c:pt idx="1855">
                  <c:v>4.3400000000000034</c:v>
                </c:pt>
                <c:pt idx="1856">
                  <c:v>4.3400000000000034</c:v>
                </c:pt>
                <c:pt idx="1857">
                  <c:v>4.3400000000000034</c:v>
                </c:pt>
                <c:pt idx="1858">
                  <c:v>4.3400000000000034</c:v>
                </c:pt>
                <c:pt idx="1859">
                  <c:v>4.3689999999999998</c:v>
                </c:pt>
                <c:pt idx="1860">
                  <c:v>4.3689999999999998</c:v>
                </c:pt>
                <c:pt idx="1861">
                  <c:v>4.3689999999999998</c:v>
                </c:pt>
                <c:pt idx="1862">
                  <c:v>4.3689999999999998</c:v>
                </c:pt>
                <c:pt idx="1863">
                  <c:v>4.3689999999999998</c:v>
                </c:pt>
                <c:pt idx="1864">
                  <c:v>4.3689999999999998</c:v>
                </c:pt>
                <c:pt idx="1865">
                  <c:v>4.3689999999999998</c:v>
                </c:pt>
                <c:pt idx="1866">
                  <c:v>4.3689999999999998</c:v>
                </c:pt>
                <c:pt idx="1867">
                  <c:v>4.3689999999999998</c:v>
                </c:pt>
                <c:pt idx="1868">
                  <c:v>4.3689999999999998</c:v>
                </c:pt>
                <c:pt idx="1869">
                  <c:v>4.3689999999999998</c:v>
                </c:pt>
                <c:pt idx="1870">
                  <c:v>4.3689999999999998</c:v>
                </c:pt>
                <c:pt idx="1871">
                  <c:v>4.3689999999999998</c:v>
                </c:pt>
                <c:pt idx="1872">
                  <c:v>4.3990000000000009</c:v>
                </c:pt>
                <c:pt idx="1873">
                  <c:v>4.3990000000000009</c:v>
                </c:pt>
                <c:pt idx="1874">
                  <c:v>4.3990000000000009</c:v>
                </c:pt>
                <c:pt idx="1875">
                  <c:v>4.3990000000000009</c:v>
                </c:pt>
                <c:pt idx="1876">
                  <c:v>4.3990000000000009</c:v>
                </c:pt>
                <c:pt idx="1877">
                  <c:v>4.3990000000000009</c:v>
                </c:pt>
                <c:pt idx="1878">
                  <c:v>4.3990000000000009</c:v>
                </c:pt>
                <c:pt idx="1879">
                  <c:v>4.3990000000000009</c:v>
                </c:pt>
                <c:pt idx="1880">
                  <c:v>4.3990000000000009</c:v>
                </c:pt>
                <c:pt idx="1881">
                  <c:v>4.3990000000000009</c:v>
                </c:pt>
                <c:pt idx="1882">
                  <c:v>4.3990000000000009</c:v>
                </c:pt>
                <c:pt idx="1883">
                  <c:v>4.3990000000000009</c:v>
                </c:pt>
                <c:pt idx="1884">
                  <c:v>4.3990000000000009</c:v>
                </c:pt>
                <c:pt idx="1885">
                  <c:v>4.4279999999999973</c:v>
                </c:pt>
                <c:pt idx="1886">
                  <c:v>4.4279999999999973</c:v>
                </c:pt>
                <c:pt idx="1887">
                  <c:v>4.4279999999999973</c:v>
                </c:pt>
                <c:pt idx="1888">
                  <c:v>4.4279999999999973</c:v>
                </c:pt>
                <c:pt idx="1889">
                  <c:v>4.4279999999999973</c:v>
                </c:pt>
                <c:pt idx="1890">
                  <c:v>4.4279999999999973</c:v>
                </c:pt>
                <c:pt idx="1891">
                  <c:v>4.4279999999999973</c:v>
                </c:pt>
                <c:pt idx="1892">
                  <c:v>4.4279999999999973</c:v>
                </c:pt>
                <c:pt idx="1893">
                  <c:v>4.4279999999999973</c:v>
                </c:pt>
                <c:pt idx="1894">
                  <c:v>4.4279999999999973</c:v>
                </c:pt>
                <c:pt idx="1895">
                  <c:v>4.4279999999999973</c:v>
                </c:pt>
                <c:pt idx="1896">
                  <c:v>4.4279999999999973</c:v>
                </c:pt>
                <c:pt idx="1897">
                  <c:v>4.4279999999999973</c:v>
                </c:pt>
                <c:pt idx="1898">
                  <c:v>4.4579999999999984</c:v>
                </c:pt>
                <c:pt idx="1899">
                  <c:v>4.4579999999999984</c:v>
                </c:pt>
                <c:pt idx="1900">
                  <c:v>4.4579999999999984</c:v>
                </c:pt>
                <c:pt idx="1901">
                  <c:v>4.4579999999999984</c:v>
                </c:pt>
                <c:pt idx="1902">
                  <c:v>4.4579999999999984</c:v>
                </c:pt>
                <c:pt idx="1903">
                  <c:v>4.4579999999999984</c:v>
                </c:pt>
                <c:pt idx="1904">
                  <c:v>4.4579999999999984</c:v>
                </c:pt>
                <c:pt idx="1905">
                  <c:v>4.4579999999999984</c:v>
                </c:pt>
                <c:pt idx="1906">
                  <c:v>4.4579999999999984</c:v>
                </c:pt>
                <c:pt idx="1907">
                  <c:v>4.4579999999999984</c:v>
                </c:pt>
                <c:pt idx="1908">
                  <c:v>4.4579999999999984</c:v>
                </c:pt>
                <c:pt idx="1909">
                  <c:v>4.4579999999999984</c:v>
                </c:pt>
                <c:pt idx="1910">
                  <c:v>4.4579999999999984</c:v>
                </c:pt>
                <c:pt idx="1911">
                  <c:v>4.4879999999999995</c:v>
                </c:pt>
                <c:pt idx="1912">
                  <c:v>4.4879999999999995</c:v>
                </c:pt>
                <c:pt idx="1913">
                  <c:v>4.4879999999999995</c:v>
                </c:pt>
                <c:pt idx="1914">
                  <c:v>4.4879999999999995</c:v>
                </c:pt>
                <c:pt idx="1915">
                  <c:v>4.4879999999999995</c:v>
                </c:pt>
                <c:pt idx="1916">
                  <c:v>4.4879999999999995</c:v>
                </c:pt>
                <c:pt idx="1917">
                  <c:v>4.4879999999999995</c:v>
                </c:pt>
                <c:pt idx="1918">
                  <c:v>4.4879999999999995</c:v>
                </c:pt>
                <c:pt idx="1919">
                  <c:v>4.4879999999999995</c:v>
                </c:pt>
                <c:pt idx="1920">
                  <c:v>4.4879999999999995</c:v>
                </c:pt>
                <c:pt idx="1921">
                  <c:v>4.4879999999999995</c:v>
                </c:pt>
                <c:pt idx="1922">
                  <c:v>4.4879999999999995</c:v>
                </c:pt>
                <c:pt idx="1923">
                  <c:v>4.4879999999999995</c:v>
                </c:pt>
                <c:pt idx="1924">
                  <c:v>4.5169999999999959</c:v>
                </c:pt>
                <c:pt idx="1925">
                  <c:v>4.5169999999999959</c:v>
                </c:pt>
                <c:pt idx="1926">
                  <c:v>4.5169999999999959</c:v>
                </c:pt>
                <c:pt idx="1927">
                  <c:v>4.5169999999999959</c:v>
                </c:pt>
                <c:pt idx="1928">
                  <c:v>4.5169999999999959</c:v>
                </c:pt>
                <c:pt idx="1929">
                  <c:v>4.5169999999999959</c:v>
                </c:pt>
                <c:pt idx="1930">
                  <c:v>4.5169999999999959</c:v>
                </c:pt>
                <c:pt idx="1931">
                  <c:v>4.5169999999999959</c:v>
                </c:pt>
                <c:pt idx="1932">
                  <c:v>4.5169999999999959</c:v>
                </c:pt>
                <c:pt idx="1933">
                  <c:v>4.5169999999999959</c:v>
                </c:pt>
                <c:pt idx="1934">
                  <c:v>4.5169999999999959</c:v>
                </c:pt>
                <c:pt idx="1935">
                  <c:v>4.5169999999999959</c:v>
                </c:pt>
                <c:pt idx="1936">
                  <c:v>4.5169999999999959</c:v>
                </c:pt>
                <c:pt idx="1937">
                  <c:v>4.546999999999997</c:v>
                </c:pt>
                <c:pt idx="1938">
                  <c:v>4.546999999999997</c:v>
                </c:pt>
                <c:pt idx="1939">
                  <c:v>4.546999999999997</c:v>
                </c:pt>
                <c:pt idx="1940">
                  <c:v>4.546999999999997</c:v>
                </c:pt>
                <c:pt idx="1941">
                  <c:v>4.546999999999997</c:v>
                </c:pt>
                <c:pt idx="1942">
                  <c:v>4.546999999999997</c:v>
                </c:pt>
                <c:pt idx="1943">
                  <c:v>4.546999999999997</c:v>
                </c:pt>
                <c:pt idx="1944">
                  <c:v>4.546999999999997</c:v>
                </c:pt>
                <c:pt idx="1945">
                  <c:v>4.546999999999997</c:v>
                </c:pt>
                <c:pt idx="1946">
                  <c:v>4.546999999999997</c:v>
                </c:pt>
                <c:pt idx="1947">
                  <c:v>4.546999999999997</c:v>
                </c:pt>
                <c:pt idx="1948">
                  <c:v>4.546999999999997</c:v>
                </c:pt>
                <c:pt idx="1949">
                  <c:v>4.546999999999997</c:v>
                </c:pt>
                <c:pt idx="1950">
                  <c:v>4.578000000000003</c:v>
                </c:pt>
                <c:pt idx="1951">
                  <c:v>4.578000000000003</c:v>
                </c:pt>
                <c:pt idx="1952">
                  <c:v>4.578000000000003</c:v>
                </c:pt>
                <c:pt idx="1953">
                  <c:v>4.578000000000003</c:v>
                </c:pt>
                <c:pt idx="1954">
                  <c:v>4.578000000000003</c:v>
                </c:pt>
                <c:pt idx="1955">
                  <c:v>4.578000000000003</c:v>
                </c:pt>
                <c:pt idx="1956">
                  <c:v>4.578000000000003</c:v>
                </c:pt>
                <c:pt idx="1957">
                  <c:v>4.578000000000003</c:v>
                </c:pt>
                <c:pt idx="1958">
                  <c:v>4.578000000000003</c:v>
                </c:pt>
                <c:pt idx="1959">
                  <c:v>4.578000000000003</c:v>
                </c:pt>
                <c:pt idx="1960">
                  <c:v>4.578000000000003</c:v>
                </c:pt>
                <c:pt idx="1961">
                  <c:v>4.578000000000003</c:v>
                </c:pt>
                <c:pt idx="1962">
                  <c:v>4.578000000000003</c:v>
                </c:pt>
                <c:pt idx="1963">
                  <c:v>4.6079999999999899</c:v>
                </c:pt>
                <c:pt idx="1964">
                  <c:v>4.6079999999999899</c:v>
                </c:pt>
                <c:pt idx="1965">
                  <c:v>4.6079999999999899</c:v>
                </c:pt>
                <c:pt idx="1966">
                  <c:v>4.6079999999999899</c:v>
                </c:pt>
                <c:pt idx="1967">
                  <c:v>4.6079999999999899</c:v>
                </c:pt>
                <c:pt idx="1968">
                  <c:v>4.6079999999999899</c:v>
                </c:pt>
                <c:pt idx="1969">
                  <c:v>4.6079999999999899</c:v>
                </c:pt>
                <c:pt idx="1970">
                  <c:v>4.6079999999999899</c:v>
                </c:pt>
                <c:pt idx="1971">
                  <c:v>4.6079999999999899</c:v>
                </c:pt>
                <c:pt idx="1972">
                  <c:v>4.6079999999999899</c:v>
                </c:pt>
                <c:pt idx="1973">
                  <c:v>4.6079999999999899</c:v>
                </c:pt>
                <c:pt idx="1974">
                  <c:v>4.6079999999999899</c:v>
                </c:pt>
                <c:pt idx="1975">
                  <c:v>4.6079999999999899</c:v>
                </c:pt>
                <c:pt idx="1976">
                  <c:v>4.637999999999991</c:v>
                </c:pt>
                <c:pt idx="1977">
                  <c:v>4.637999999999991</c:v>
                </c:pt>
                <c:pt idx="1978">
                  <c:v>4.637999999999991</c:v>
                </c:pt>
                <c:pt idx="1979">
                  <c:v>4.637999999999991</c:v>
                </c:pt>
                <c:pt idx="1980">
                  <c:v>4.637999999999991</c:v>
                </c:pt>
                <c:pt idx="1981">
                  <c:v>4.637999999999991</c:v>
                </c:pt>
                <c:pt idx="1982">
                  <c:v>4.637999999999991</c:v>
                </c:pt>
                <c:pt idx="1983">
                  <c:v>4.637999999999991</c:v>
                </c:pt>
                <c:pt idx="1984">
                  <c:v>4.637999999999991</c:v>
                </c:pt>
                <c:pt idx="1985">
                  <c:v>4.637999999999991</c:v>
                </c:pt>
                <c:pt idx="1986">
                  <c:v>4.637999999999991</c:v>
                </c:pt>
                <c:pt idx="1987">
                  <c:v>4.637999999999991</c:v>
                </c:pt>
                <c:pt idx="1988">
                  <c:v>4.637999999999991</c:v>
                </c:pt>
                <c:pt idx="1989">
                  <c:v>4.6679999999999922</c:v>
                </c:pt>
                <c:pt idx="1990">
                  <c:v>4.6679999999999922</c:v>
                </c:pt>
                <c:pt idx="1991">
                  <c:v>4.6679999999999922</c:v>
                </c:pt>
                <c:pt idx="1992">
                  <c:v>4.6679999999999922</c:v>
                </c:pt>
                <c:pt idx="1993">
                  <c:v>4.6679999999999922</c:v>
                </c:pt>
                <c:pt idx="1994">
                  <c:v>4.6679999999999922</c:v>
                </c:pt>
                <c:pt idx="1995">
                  <c:v>4.6679999999999922</c:v>
                </c:pt>
                <c:pt idx="1996">
                  <c:v>4.6679999999999922</c:v>
                </c:pt>
                <c:pt idx="1997">
                  <c:v>4.6679999999999922</c:v>
                </c:pt>
                <c:pt idx="1998">
                  <c:v>4.6679999999999922</c:v>
                </c:pt>
                <c:pt idx="1999">
                  <c:v>4.6679999999999922</c:v>
                </c:pt>
                <c:pt idx="2000">
                  <c:v>4.6679999999999922</c:v>
                </c:pt>
                <c:pt idx="2001">
                  <c:v>4.6679999999999922</c:v>
                </c:pt>
                <c:pt idx="2002">
                  <c:v>4.7259999999999991</c:v>
                </c:pt>
                <c:pt idx="2003">
                  <c:v>4.7259999999999991</c:v>
                </c:pt>
                <c:pt idx="2004">
                  <c:v>4.7259999999999991</c:v>
                </c:pt>
                <c:pt idx="2005">
                  <c:v>4.7259999999999991</c:v>
                </c:pt>
                <c:pt idx="2006">
                  <c:v>4.7259999999999991</c:v>
                </c:pt>
                <c:pt idx="2007">
                  <c:v>4.7259999999999991</c:v>
                </c:pt>
                <c:pt idx="2008">
                  <c:v>4.7259999999999991</c:v>
                </c:pt>
                <c:pt idx="2009">
                  <c:v>4.7259999999999991</c:v>
                </c:pt>
                <c:pt idx="2010">
                  <c:v>4.7259999999999991</c:v>
                </c:pt>
                <c:pt idx="2011">
                  <c:v>4.7259999999999991</c:v>
                </c:pt>
                <c:pt idx="2012">
                  <c:v>4.7259999999999991</c:v>
                </c:pt>
                <c:pt idx="2013">
                  <c:v>4.7259999999999991</c:v>
                </c:pt>
                <c:pt idx="2014">
                  <c:v>4.7259999999999991</c:v>
                </c:pt>
                <c:pt idx="2015">
                  <c:v>4.7539999999999907</c:v>
                </c:pt>
                <c:pt idx="2016">
                  <c:v>4.7539999999999907</c:v>
                </c:pt>
                <c:pt idx="2017">
                  <c:v>4.7539999999999907</c:v>
                </c:pt>
                <c:pt idx="2018">
                  <c:v>4.7539999999999907</c:v>
                </c:pt>
                <c:pt idx="2019">
                  <c:v>4.7539999999999907</c:v>
                </c:pt>
                <c:pt idx="2020">
                  <c:v>4.7539999999999907</c:v>
                </c:pt>
                <c:pt idx="2021">
                  <c:v>4.7539999999999907</c:v>
                </c:pt>
                <c:pt idx="2022">
                  <c:v>4.7539999999999907</c:v>
                </c:pt>
                <c:pt idx="2023">
                  <c:v>4.7539999999999907</c:v>
                </c:pt>
                <c:pt idx="2024">
                  <c:v>4.7539999999999907</c:v>
                </c:pt>
                <c:pt idx="2025">
                  <c:v>4.7539999999999907</c:v>
                </c:pt>
                <c:pt idx="2026">
                  <c:v>4.7539999999999907</c:v>
                </c:pt>
                <c:pt idx="2027">
                  <c:v>4.7539999999999907</c:v>
                </c:pt>
                <c:pt idx="2028">
                  <c:v>4.7839999999999918</c:v>
                </c:pt>
                <c:pt idx="2029">
                  <c:v>4.7839999999999918</c:v>
                </c:pt>
                <c:pt idx="2030">
                  <c:v>4.7839999999999918</c:v>
                </c:pt>
                <c:pt idx="2031">
                  <c:v>4.7839999999999918</c:v>
                </c:pt>
                <c:pt idx="2032">
                  <c:v>4.7839999999999918</c:v>
                </c:pt>
                <c:pt idx="2033">
                  <c:v>4.7839999999999918</c:v>
                </c:pt>
                <c:pt idx="2034">
                  <c:v>4.7839999999999918</c:v>
                </c:pt>
                <c:pt idx="2035">
                  <c:v>4.7839999999999918</c:v>
                </c:pt>
                <c:pt idx="2036">
                  <c:v>4.7839999999999918</c:v>
                </c:pt>
                <c:pt idx="2037">
                  <c:v>4.7839999999999918</c:v>
                </c:pt>
                <c:pt idx="2038">
                  <c:v>4.7839999999999918</c:v>
                </c:pt>
                <c:pt idx="2039">
                  <c:v>4.7839999999999918</c:v>
                </c:pt>
                <c:pt idx="2040">
                  <c:v>4.7839999999999918</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30000000000035</c:v>
                </c:pt>
                <c:pt idx="2055">
                  <c:v>4.8430000000000035</c:v>
                </c:pt>
                <c:pt idx="2056">
                  <c:v>4.8430000000000035</c:v>
                </c:pt>
                <c:pt idx="2057">
                  <c:v>4.8430000000000035</c:v>
                </c:pt>
                <c:pt idx="2058">
                  <c:v>4.8430000000000035</c:v>
                </c:pt>
                <c:pt idx="2059">
                  <c:v>4.8430000000000035</c:v>
                </c:pt>
                <c:pt idx="2060">
                  <c:v>4.8430000000000035</c:v>
                </c:pt>
                <c:pt idx="2061">
                  <c:v>4.8430000000000035</c:v>
                </c:pt>
                <c:pt idx="2062">
                  <c:v>4.8430000000000035</c:v>
                </c:pt>
                <c:pt idx="2063">
                  <c:v>4.8430000000000035</c:v>
                </c:pt>
                <c:pt idx="2064">
                  <c:v>4.8430000000000035</c:v>
                </c:pt>
                <c:pt idx="2065">
                  <c:v>4.8430000000000035</c:v>
                </c:pt>
                <c:pt idx="2066">
                  <c:v>4.8430000000000035</c:v>
                </c:pt>
                <c:pt idx="2067">
                  <c:v>4.8780000000000001</c:v>
                </c:pt>
                <c:pt idx="2068">
                  <c:v>4.8780000000000001</c:v>
                </c:pt>
                <c:pt idx="2069">
                  <c:v>4.8780000000000001</c:v>
                </c:pt>
                <c:pt idx="2070">
                  <c:v>4.8780000000000001</c:v>
                </c:pt>
                <c:pt idx="2071">
                  <c:v>4.8780000000000001</c:v>
                </c:pt>
                <c:pt idx="2072">
                  <c:v>4.8780000000000001</c:v>
                </c:pt>
                <c:pt idx="2073">
                  <c:v>4.8780000000000001</c:v>
                </c:pt>
                <c:pt idx="2074">
                  <c:v>4.8780000000000001</c:v>
                </c:pt>
                <c:pt idx="2075">
                  <c:v>4.8780000000000001</c:v>
                </c:pt>
                <c:pt idx="2076">
                  <c:v>4.8780000000000001</c:v>
                </c:pt>
                <c:pt idx="2077">
                  <c:v>4.8780000000000001</c:v>
                </c:pt>
                <c:pt idx="2078">
                  <c:v>4.8780000000000001</c:v>
                </c:pt>
                <c:pt idx="2079">
                  <c:v>4.8780000000000001</c:v>
                </c:pt>
                <c:pt idx="2080">
                  <c:v>4.9099999999999966</c:v>
                </c:pt>
                <c:pt idx="2081">
                  <c:v>4.9099999999999966</c:v>
                </c:pt>
                <c:pt idx="2082">
                  <c:v>4.9099999999999966</c:v>
                </c:pt>
                <c:pt idx="2083">
                  <c:v>4.9099999999999966</c:v>
                </c:pt>
                <c:pt idx="2084">
                  <c:v>4.9099999999999966</c:v>
                </c:pt>
                <c:pt idx="2085">
                  <c:v>4.9099999999999966</c:v>
                </c:pt>
                <c:pt idx="2086">
                  <c:v>4.9099999999999966</c:v>
                </c:pt>
                <c:pt idx="2087">
                  <c:v>4.9099999999999966</c:v>
                </c:pt>
                <c:pt idx="2088">
                  <c:v>4.9099999999999966</c:v>
                </c:pt>
                <c:pt idx="2089">
                  <c:v>4.9099999999999966</c:v>
                </c:pt>
                <c:pt idx="2090">
                  <c:v>4.9099999999999966</c:v>
                </c:pt>
                <c:pt idx="2091">
                  <c:v>4.9099999999999966</c:v>
                </c:pt>
                <c:pt idx="2092">
                  <c:v>4.9099999999999966</c:v>
                </c:pt>
                <c:pt idx="2093">
                  <c:v>4.9399999999999977</c:v>
                </c:pt>
                <c:pt idx="2094">
                  <c:v>4.9399999999999977</c:v>
                </c:pt>
                <c:pt idx="2095">
                  <c:v>4.9399999999999977</c:v>
                </c:pt>
                <c:pt idx="2096">
                  <c:v>4.9399999999999977</c:v>
                </c:pt>
                <c:pt idx="2097">
                  <c:v>4.9399999999999977</c:v>
                </c:pt>
                <c:pt idx="2098">
                  <c:v>4.9399999999999977</c:v>
                </c:pt>
                <c:pt idx="2099">
                  <c:v>4.9399999999999977</c:v>
                </c:pt>
                <c:pt idx="2100">
                  <c:v>4.9399999999999977</c:v>
                </c:pt>
                <c:pt idx="2101">
                  <c:v>4.9399999999999977</c:v>
                </c:pt>
                <c:pt idx="2102">
                  <c:v>4.9399999999999977</c:v>
                </c:pt>
                <c:pt idx="2103">
                  <c:v>4.9399999999999977</c:v>
                </c:pt>
                <c:pt idx="2104">
                  <c:v>4.9399999999999977</c:v>
                </c:pt>
                <c:pt idx="2105">
                  <c:v>4.9399999999999977</c:v>
                </c:pt>
                <c:pt idx="2106">
                  <c:v>4.9699999999999989</c:v>
                </c:pt>
                <c:pt idx="2107">
                  <c:v>4.9699999999999989</c:v>
                </c:pt>
                <c:pt idx="2108">
                  <c:v>4.9699999999999989</c:v>
                </c:pt>
                <c:pt idx="2109">
                  <c:v>4.9699999999999989</c:v>
                </c:pt>
                <c:pt idx="2110">
                  <c:v>4.9699999999999989</c:v>
                </c:pt>
                <c:pt idx="2111">
                  <c:v>4.9699999999999989</c:v>
                </c:pt>
                <c:pt idx="2112">
                  <c:v>4.9699999999999989</c:v>
                </c:pt>
                <c:pt idx="2113">
                  <c:v>4.9699999999999989</c:v>
                </c:pt>
                <c:pt idx="2114">
                  <c:v>4.9699999999999989</c:v>
                </c:pt>
                <c:pt idx="2115">
                  <c:v>4.9699999999999989</c:v>
                </c:pt>
                <c:pt idx="2116">
                  <c:v>4.9699999999999989</c:v>
                </c:pt>
                <c:pt idx="2117">
                  <c:v>4.9699999999999989</c:v>
                </c:pt>
                <c:pt idx="2118">
                  <c:v>4.9699999999999989</c:v>
                </c:pt>
                <c:pt idx="2119">
                  <c:v>5.0009999999999906</c:v>
                </c:pt>
                <c:pt idx="2120">
                  <c:v>5.0009999999999906</c:v>
                </c:pt>
                <c:pt idx="2121">
                  <c:v>5.0009999999999906</c:v>
                </c:pt>
                <c:pt idx="2122">
                  <c:v>5.0009999999999906</c:v>
                </c:pt>
                <c:pt idx="2123">
                  <c:v>5.0009999999999906</c:v>
                </c:pt>
                <c:pt idx="2124">
                  <c:v>5.0009999999999906</c:v>
                </c:pt>
                <c:pt idx="2125">
                  <c:v>5.0009999999999906</c:v>
                </c:pt>
                <c:pt idx="2126">
                  <c:v>5.0009999999999906</c:v>
                </c:pt>
                <c:pt idx="2127">
                  <c:v>5.0009999999999906</c:v>
                </c:pt>
                <c:pt idx="2128">
                  <c:v>5.0009999999999906</c:v>
                </c:pt>
                <c:pt idx="2129">
                  <c:v>5.0009999999999906</c:v>
                </c:pt>
                <c:pt idx="2130">
                  <c:v>5.0009999999999906</c:v>
                </c:pt>
                <c:pt idx="2131">
                  <c:v>5.0009999999999906</c:v>
                </c:pt>
                <c:pt idx="2132">
                  <c:v>5.0300000000000011</c:v>
                </c:pt>
                <c:pt idx="2133">
                  <c:v>5.0300000000000011</c:v>
                </c:pt>
                <c:pt idx="2134">
                  <c:v>5.0300000000000011</c:v>
                </c:pt>
                <c:pt idx="2135">
                  <c:v>5.0300000000000011</c:v>
                </c:pt>
                <c:pt idx="2136">
                  <c:v>5.0300000000000011</c:v>
                </c:pt>
                <c:pt idx="2137">
                  <c:v>5.0300000000000011</c:v>
                </c:pt>
                <c:pt idx="2138">
                  <c:v>5.0300000000000011</c:v>
                </c:pt>
                <c:pt idx="2139">
                  <c:v>5.0300000000000011</c:v>
                </c:pt>
                <c:pt idx="2140">
                  <c:v>5.0300000000000011</c:v>
                </c:pt>
                <c:pt idx="2141">
                  <c:v>5.0300000000000011</c:v>
                </c:pt>
                <c:pt idx="2142">
                  <c:v>5.0300000000000011</c:v>
                </c:pt>
                <c:pt idx="2143">
                  <c:v>5.0300000000000011</c:v>
                </c:pt>
                <c:pt idx="2144">
                  <c:v>5.0300000000000011</c:v>
                </c:pt>
                <c:pt idx="2145">
                  <c:v>5.0609999999999928</c:v>
                </c:pt>
                <c:pt idx="2146">
                  <c:v>5.0609999999999928</c:v>
                </c:pt>
                <c:pt idx="2147">
                  <c:v>5.0609999999999928</c:v>
                </c:pt>
                <c:pt idx="2148">
                  <c:v>5.0609999999999928</c:v>
                </c:pt>
                <c:pt idx="2149">
                  <c:v>5.0609999999999928</c:v>
                </c:pt>
                <c:pt idx="2150">
                  <c:v>5.0609999999999928</c:v>
                </c:pt>
                <c:pt idx="2151">
                  <c:v>5.0609999999999928</c:v>
                </c:pt>
                <c:pt idx="2152">
                  <c:v>5.0609999999999928</c:v>
                </c:pt>
                <c:pt idx="2153">
                  <c:v>5.0609999999999928</c:v>
                </c:pt>
                <c:pt idx="2154">
                  <c:v>5.0609999999999928</c:v>
                </c:pt>
                <c:pt idx="2155">
                  <c:v>5.0609999999999928</c:v>
                </c:pt>
                <c:pt idx="2156">
                  <c:v>5.0609999999999928</c:v>
                </c:pt>
                <c:pt idx="2157">
                  <c:v>5.0609999999999928</c:v>
                </c:pt>
                <c:pt idx="2158">
                  <c:v>5.090999999999994</c:v>
                </c:pt>
                <c:pt idx="2159">
                  <c:v>5.090999999999994</c:v>
                </c:pt>
                <c:pt idx="2160">
                  <c:v>5.090999999999994</c:v>
                </c:pt>
                <c:pt idx="2161">
                  <c:v>5.090999999999994</c:v>
                </c:pt>
                <c:pt idx="2162">
                  <c:v>5.090999999999994</c:v>
                </c:pt>
                <c:pt idx="2163">
                  <c:v>5.090999999999994</c:v>
                </c:pt>
                <c:pt idx="2164">
                  <c:v>5.090999999999994</c:v>
                </c:pt>
                <c:pt idx="2165">
                  <c:v>5.090999999999994</c:v>
                </c:pt>
                <c:pt idx="2166">
                  <c:v>5.090999999999994</c:v>
                </c:pt>
                <c:pt idx="2167">
                  <c:v>5.090999999999994</c:v>
                </c:pt>
                <c:pt idx="2168">
                  <c:v>5.090999999999994</c:v>
                </c:pt>
                <c:pt idx="2169">
                  <c:v>5.090999999999994</c:v>
                </c:pt>
                <c:pt idx="2170">
                  <c:v>5.090999999999994</c:v>
                </c:pt>
                <c:pt idx="2171">
                  <c:v>5.1189999999999998</c:v>
                </c:pt>
                <c:pt idx="2172">
                  <c:v>5.1189999999999998</c:v>
                </c:pt>
                <c:pt idx="2173">
                  <c:v>5.1189999999999998</c:v>
                </c:pt>
                <c:pt idx="2174">
                  <c:v>5.1189999999999998</c:v>
                </c:pt>
                <c:pt idx="2175">
                  <c:v>5.1189999999999998</c:v>
                </c:pt>
                <c:pt idx="2176">
                  <c:v>5.1189999999999998</c:v>
                </c:pt>
                <c:pt idx="2177">
                  <c:v>5.1189999999999998</c:v>
                </c:pt>
                <c:pt idx="2178">
                  <c:v>5.1189999999999998</c:v>
                </c:pt>
                <c:pt idx="2179">
                  <c:v>5.1189999999999998</c:v>
                </c:pt>
                <c:pt idx="2180">
                  <c:v>5.1189999999999998</c:v>
                </c:pt>
                <c:pt idx="2181">
                  <c:v>5.1189999999999998</c:v>
                </c:pt>
                <c:pt idx="2182">
                  <c:v>5.1189999999999998</c:v>
                </c:pt>
                <c:pt idx="2183">
                  <c:v>5.1189999999999998</c:v>
                </c:pt>
                <c:pt idx="2184">
                  <c:v>5.1479999999999961</c:v>
                </c:pt>
                <c:pt idx="2185">
                  <c:v>5.1479999999999961</c:v>
                </c:pt>
                <c:pt idx="2186">
                  <c:v>5.1479999999999961</c:v>
                </c:pt>
                <c:pt idx="2187">
                  <c:v>5.1479999999999961</c:v>
                </c:pt>
                <c:pt idx="2188">
                  <c:v>5.1479999999999961</c:v>
                </c:pt>
                <c:pt idx="2189">
                  <c:v>5.1479999999999961</c:v>
                </c:pt>
                <c:pt idx="2190">
                  <c:v>5.1479999999999961</c:v>
                </c:pt>
                <c:pt idx="2191">
                  <c:v>5.1479999999999961</c:v>
                </c:pt>
                <c:pt idx="2192">
                  <c:v>5.1479999999999961</c:v>
                </c:pt>
                <c:pt idx="2193">
                  <c:v>5.1479999999999961</c:v>
                </c:pt>
                <c:pt idx="2194">
                  <c:v>5.1479999999999961</c:v>
                </c:pt>
                <c:pt idx="2195">
                  <c:v>5.1479999999999961</c:v>
                </c:pt>
                <c:pt idx="2196">
                  <c:v>5.1479999999999961</c:v>
                </c:pt>
                <c:pt idx="2197">
                  <c:v>5.1799999999999926</c:v>
                </c:pt>
                <c:pt idx="2198">
                  <c:v>5.1799999999999926</c:v>
                </c:pt>
                <c:pt idx="2199">
                  <c:v>5.1799999999999926</c:v>
                </c:pt>
                <c:pt idx="2200">
                  <c:v>5.1799999999999926</c:v>
                </c:pt>
                <c:pt idx="2201">
                  <c:v>5.1799999999999926</c:v>
                </c:pt>
                <c:pt idx="2202">
                  <c:v>5.1799999999999926</c:v>
                </c:pt>
                <c:pt idx="2203">
                  <c:v>5.1799999999999926</c:v>
                </c:pt>
                <c:pt idx="2204">
                  <c:v>5.1799999999999926</c:v>
                </c:pt>
                <c:pt idx="2205">
                  <c:v>5.1799999999999926</c:v>
                </c:pt>
                <c:pt idx="2206">
                  <c:v>5.1799999999999926</c:v>
                </c:pt>
                <c:pt idx="2207">
                  <c:v>5.1799999999999926</c:v>
                </c:pt>
                <c:pt idx="2208">
                  <c:v>5.1799999999999926</c:v>
                </c:pt>
                <c:pt idx="2209">
                  <c:v>5.1799999999999926</c:v>
                </c:pt>
                <c:pt idx="2210">
                  <c:v>5.2099999999999937</c:v>
                </c:pt>
                <c:pt idx="2211">
                  <c:v>5.2099999999999937</c:v>
                </c:pt>
                <c:pt idx="2212">
                  <c:v>5.2099999999999937</c:v>
                </c:pt>
                <c:pt idx="2213">
                  <c:v>5.2099999999999937</c:v>
                </c:pt>
                <c:pt idx="2214">
                  <c:v>5.2099999999999937</c:v>
                </c:pt>
                <c:pt idx="2215">
                  <c:v>5.2099999999999937</c:v>
                </c:pt>
                <c:pt idx="2216">
                  <c:v>5.2099999999999937</c:v>
                </c:pt>
                <c:pt idx="2217">
                  <c:v>5.2099999999999937</c:v>
                </c:pt>
                <c:pt idx="2218">
                  <c:v>5.2099999999999937</c:v>
                </c:pt>
                <c:pt idx="2219">
                  <c:v>5.2099999999999937</c:v>
                </c:pt>
                <c:pt idx="2220">
                  <c:v>5.2099999999999937</c:v>
                </c:pt>
                <c:pt idx="2221">
                  <c:v>5.2099999999999937</c:v>
                </c:pt>
                <c:pt idx="2222">
                  <c:v>5.2099999999999937</c:v>
                </c:pt>
                <c:pt idx="2223">
                  <c:v>5.2389999999999901</c:v>
                </c:pt>
                <c:pt idx="2224">
                  <c:v>5.2389999999999901</c:v>
                </c:pt>
                <c:pt idx="2225">
                  <c:v>5.2389999999999901</c:v>
                </c:pt>
                <c:pt idx="2226">
                  <c:v>5.2389999999999901</c:v>
                </c:pt>
                <c:pt idx="2227">
                  <c:v>5.2389999999999901</c:v>
                </c:pt>
                <c:pt idx="2228">
                  <c:v>5.2389999999999901</c:v>
                </c:pt>
                <c:pt idx="2229">
                  <c:v>5.2389999999999901</c:v>
                </c:pt>
                <c:pt idx="2230">
                  <c:v>5.2389999999999901</c:v>
                </c:pt>
                <c:pt idx="2231">
                  <c:v>5.2389999999999901</c:v>
                </c:pt>
                <c:pt idx="2232">
                  <c:v>5.2389999999999901</c:v>
                </c:pt>
                <c:pt idx="2233">
                  <c:v>5.2389999999999901</c:v>
                </c:pt>
                <c:pt idx="2234">
                  <c:v>5.2389999999999901</c:v>
                </c:pt>
                <c:pt idx="2235">
                  <c:v>5.2389999999999901</c:v>
                </c:pt>
                <c:pt idx="2236">
                  <c:v>5.2689999999999912</c:v>
                </c:pt>
                <c:pt idx="2237">
                  <c:v>5.2689999999999912</c:v>
                </c:pt>
                <c:pt idx="2238">
                  <c:v>5.2689999999999912</c:v>
                </c:pt>
                <c:pt idx="2239">
                  <c:v>5.2689999999999912</c:v>
                </c:pt>
                <c:pt idx="2240">
                  <c:v>5.2689999999999912</c:v>
                </c:pt>
                <c:pt idx="2241">
                  <c:v>5.2689999999999912</c:v>
                </c:pt>
                <c:pt idx="2242">
                  <c:v>5.2689999999999912</c:v>
                </c:pt>
                <c:pt idx="2243">
                  <c:v>5.2689999999999912</c:v>
                </c:pt>
                <c:pt idx="2244">
                  <c:v>5.2689999999999912</c:v>
                </c:pt>
                <c:pt idx="2245">
                  <c:v>5.2689999999999912</c:v>
                </c:pt>
                <c:pt idx="2246">
                  <c:v>5.2689999999999912</c:v>
                </c:pt>
                <c:pt idx="2247">
                  <c:v>5.2689999999999912</c:v>
                </c:pt>
                <c:pt idx="2248">
                  <c:v>5.2689999999999912</c:v>
                </c:pt>
                <c:pt idx="2249">
                  <c:v>5.2989999999999924</c:v>
                </c:pt>
                <c:pt idx="2250">
                  <c:v>5.2989999999999924</c:v>
                </c:pt>
                <c:pt idx="2251">
                  <c:v>5.2989999999999924</c:v>
                </c:pt>
                <c:pt idx="2252">
                  <c:v>5.2989999999999924</c:v>
                </c:pt>
                <c:pt idx="2253">
                  <c:v>5.2989999999999924</c:v>
                </c:pt>
                <c:pt idx="2254">
                  <c:v>5.2989999999999924</c:v>
                </c:pt>
                <c:pt idx="2255">
                  <c:v>5.2989999999999924</c:v>
                </c:pt>
                <c:pt idx="2256">
                  <c:v>5.2989999999999924</c:v>
                </c:pt>
                <c:pt idx="2257">
                  <c:v>5.2989999999999924</c:v>
                </c:pt>
                <c:pt idx="2258">
                  <c:v>5.2989999999999924</c:v>
                </c:pt>
                <c:pt idx="2259">
                  <c:v>5.2989999999999924</c:v>
                </c:pt>
                <c:pt idx="2260">
                  <c:v>5.2989999999999924</c:v>
                </c:pt>
                <c:pt idx="2261">
                  <c:v>5.2989999999999924</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79999999999899</c:v>
                </c:pt>
                <c:pt idx="2276">
                  <c:v>5.3579999999999899</c:v>
                </c:pt>
                <c:pt idx="2277">
                  <c:v>5.3579999999999899</c:v>
                </c:pt>
                <c:pt idx="2278">
                  <c:v>5.3579999999999899</c:v>
                </c:pt>
                <c:pt idx="2279">
                  <c:v>5.3579999999999899</c:v>
                </c:pt>
                <c:pt idx="2280">
                  <c:v>5.3579999999999899</c:v>
                </c:pt>
                <c:pt idx="2281">
                  <c:v>5.3579999999999899</c:v>
                </c:pt>
                <c:pt idx="2282">
                  <c:v>5.3579999999999899</c:v>
                </c:pt>
                <c:pt idx="2283">
                  <c:v>5.3579999999999899</c:v>
                </c:pt>
                <c:pt idx="2284">
                  <c:v>5.3579999999999899</c:v>
                </c:pt>
                <c:pt idx="2285">
                  <c:v>5.3579999999999899</c:v>
                </c:pt>
                <c:pt idx="2286">
                  <c:v>5.3579999999999899</c:v>
                </c:pt>
                <c:pt idx="2287">
                  <c:v>5.3579999999999899</c:v>
                </c:pt>
                <c:pt idx="2288">
                  <c:v>5.3909999999999911</c:v>
                </c:pt>
                <c:pt idx="2289">
                  <c:v>5.3909999999999911</c:v>
                </c:pt>
                <c:pt idx="2290">
                  <c:v>5.3909999999999911</c:v>
                </c:pt>
                <c:pt idx="2291">
                  <c:v>5.3909999999999911</c:v>
                </c:pt>
                <c:pt idx="2292">
                  <c:v>5.3909999999999911</c:v>
                </c:pt>
                <c:pt idx="2293">
                  <c:v>5.3909999999999911</c:v>
                </c:pt>
                <c:pt idx="2294">
                  <c:v>5.3909999999999911</c:v>
                </c:pt>
                <c:pt idx="2295">
                  <c:v>5.3909999999999911</c:v>
                </c:pt>
                <c:pt idx="2296">
                  <c:v>5.3909999999999911</c:v>
                </c:pt>
                <c:pt idx="2297">
                  <c:v>5.3909999999999911</c:v>
                </c:pt>
                <c:pt idx="2298">
                  <c:v>5.3909999999999911</c:v>
                </c:pt>
                <c:pt idx="2299">
                  <c:v>5.3909999999999911</c:v>
                </c:pt>
                <c:pt idx="2300">
                  <c:v>5.3909999999999911</c:v>
                </c:pt>
                <c:pt idx="2301">
                  <c:v>5.4209999999999923</c:v>
                </c:pt>
                <c:pt idx="2302">
                  <c:v>5.4209999999999923</c:v>
                </c:pt>
                <c:pt idx="2303">
                  <c:v>5.4209999999999923</c:v>
                </c:pt>
                <c:pt idx="2304">
                  <c:v>5.4209999999999923</c:v>
                </c:pt>
                <c:pt idx="2305">
                  <c:v>5.4209999999999923</c:v>
                </c:pt>
                <c:pt idx="2306">
                  <c:v>5.4209999999999923</c:v>
                </c:pt>
                <c:pt idx="2307">
                  <c:v>5.4209999999999923</c:v>
                </c:pt>
                <c:pt idx="2308">
                  <c:v>5.4209999999999923</c:v>
                </c:pt>
                <c:pt idx="2309">
                  <c:v>5.4209999999999923</c:v>
                </c:pt>
                <c:pt idx="2310">
                  <c:v>5.4209999999999923</c:v>
                </c:pt>
                <c:pt idx="2311">
                  <c:v>5.4209999999999923</c:v>
                </c:pt>
                <c:pt idx="2312">
                  <c:v>5.4209999999999923</c:v>
                </c:pt>
                <c:pt idx="2313">
                  <c:v>5.4209999999999923</c:v>
                </c:pt>
                <c:pt idx="2314">
                  <c:v>5.4509999999999934</c:v>
                </c:pt>
                <c:pt idx="2315">
                  <c:v>5.4509999999999934</c:v>
                </c:pt>
                <c:pt idx="2316">
                  <c:v>5.4509999999999934</c:v>
                </c:pt>
                <c:pt idx="2317">
                  <c:v>5.4509999999999934</c:v>
                </c:pt>
                <c:pt idx="2318">
                  <c:v>5.4509999999999934</c:v>
                </c:pt>
                <c:pt idx="2319">
                  <c:v>5.4509999999999934</c:v>
                </c:pt>
                <c:pt idx="2320">
                  <c:v>5.4509999999999934</c:v>
                </c:pt>
                <c:pt idx="2321">
                  <c:v>5.4509999999999934</c:v>
                </c:pt>
                <c:pt idx="2322">
                  <c:v>5.4509999999999934</c:v>
                </c:pt>
                <c:pt idx="2323">
                  <c:v>5.4509999999999934</c:v>
                </c:pt>
                <c:pt idx="2324">
                  <c:v>5.4509999999999934</c:v>
                </c:pt>
                <c:pt idx="2325">
                  <c:v>5.4509999999999934</c:v>
                </c:pt>
                <c:pt idx="2326">
                  <c:v>5.4509999999999934</c:v>
                </c:pt>
                <c:pt idx="2327">
                  <c:v>5.4789999999999992</c:v>
                </c:pt>
                <c:pt idx="2328">
                  <c:v>5.4789999999999992</c:v>
                </c:pt>
                <c:pt idx="2329">
                  <c:v>5.4789999999999992</c:v>
                </c:pt>
                <c:pt idx="2330">
                  <c:v>5.4789999999999992</c:v>
                </c:pt>
                <c:pt idx="2331">
                  <c:v>5.4789999999999992</c:v>
                </c:pt>
                <c:pt idx="2332">
                  <c:v>5.4789999999999992</c:v>
                </c:pt>
                <c:pt idx="2333">
                  <c:v>5.4789999999999992</c:v>
                </c:pt>
                <c:pt idx="2334">
                  <c:v>5.4789999999999992</c:v>
                </c:pt>
                <c:pt idx="2335">
                  <c:v>5.4789999999999992</c:v>
                </c:pt>
                <c:pt idx="2336">
                  <c:v>5.4789999999999992</c:v>
                </c:pt>
                <c:pt idx="2337">
                  <c:v>5.4789999999999992</c:v>
                </c:pt>
                <c:pt idx="2338">
                  <c:v>5.4789999999999992</c:v>
                </c:pt>
                <c:pt idx="2339">
                  <c:v>5.4789999999999992</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90000000000015</c:v>
                </c:pt>
                <c:pt idx="2354">
                  <c:v>5.5390000000000015</c:v>
                </c:pt>
                <c:pt idx="2355">
                  <c:v>5.5390000000000015</c:v>
                </c:pt>
                <c:pt idx="2356">
                  <c:v>5.5390000000000015</c:v>
                </c:pt>
                <c:pt idx="2357">
                  <c:v>5.5390000000000015</c:v>
                </c:pt>
                <c:pt idx="2358">
                  <c:v>5.5390000000000015</c:v>
                </c:pt>
                <c:pt idx="2359">
                  <c:v>5.5390000000000015</c:v>
                </c:pt>
                <c:pt idx="2360">
                  <c:v>5.5390000000000015</c:v>
                </c:pt>
                <c:pt idx="2361">
                  <c:v>5.5390000000000015</c:v>
                </c:pt>
                <c:pt idx="2362">
                  <c:v>5.5390000000000015</c:v>
                </c:pt>
                <c:pt idx="2363">
                  <c:v>5.5390000000000015</c:v>
                </c:pt>
                <c:pt idx="2364">
                  <c:v>5.5390000000000015</c:v>
                </c:pt>
                <c:pt idx="2365">
                  <c:v>5.5390000000000015</c:v>
                </c:pt>
                <c:pt idx="2366">
                  <c:v>5.5699999999999932</c:v>
                </c:pt>
                <c:pt idx="2367">
                  <c:v>5.5699999999999932</c:v>
                </c:pt>
                <c:pt idx="2368">
                  <c:v>5.5699999999999932</c:v>
                </c:pt>
                <c:pt idx="2369">
                  <c:v>5.5699999999999932</c:v>
                </c:pt>
                <c:pt idx="2370">
                  <c:v>5.5699999999999932</c:v>
                </c:pt>
                <c:pt idx="2371">
                  <c:v>5.5699999999999932</c:v>
                </c:pt>
                <c:pt idx="2372">
                  <c:v>5.5699999999999932</c:v>
                </c:pt>
                <c:pt idx="2373">
                  <c:v>5.5699999999999932</c:v>
                </c:pt>
                <c:pt idx="2374">
                  <c:v>5.5699999999999932</c:v>
                </c:pt>
                <c:pt idx="2375">
                  <c:v>5.5699999999999932</c:v>
                </c:pt>
                <c:pt idx="2376">
                  <c:v>5.5699999999999932</c:v>
                </c:pt>
                <c:pt idx="2377">
                  <c:v>5.5699999999999932</c:v>
                </c:pt>
                <c:pt idx="2378">
                  <c:v>5.5699999999999932</c:v>
                </c:pt>
                <c:pt idx="2379">
                  <c:v>5.5990000000000038</c:v>
                </c:pt>
                <c:pt idx="2380">
                  <c:v>5.5990000000000038</c:v>
                </c:pt>
                <c:pt idx="2381">
                  <c:v>5.5990000000000038</c:v>
                </c:pt>
                <c:pt idx="2382">
                  <c:v>5.5990000000000038</c:v>
                </c:pt>
                <c:pt idx="2383">
                  <c:v>5.5990000000000038</c:v>
                </c:pt>
                <c:pt idx="2384">
                  <c:v>5.5990000000000038</c:v>
                </c:pt>
                <c:pt idx="2385">
                  <c:v>5.5990000000000038</c:v>
                </c:pt>
                <c:pt idx="2386">
                  <c:v>5.5990000000000038</c:v>
                </c:pt>
                <c:pt idx="2387">
                  <c:v>5.5990000000000038</c:v>
                </c:pt>
                <c:pt idx="2388">
                  <c:v>5.5990000000000038</c:v>
                </c:pt>
                <c:pt idx="2389">
                  <c:v>5.5990000000000038</c:v>
                </c:pt>
                <c:pt idx="2390">
                  <c:v>5.5990000000000038</c:v>
                </c:pt>
                <c:pt idx="2391">
                  <c:v>5.5990000000000038</c:v>
                </c:pt>
                <c:pt idx="2392">
                  <c:v>5.6289999999999907</c:v>
                </c:pt>
                <c:pt idx="2393">
                  <c:v>5.6289999999999907</c:v>
                </c:pt>
                <c:pt idx="2394">
                  <c:v>5.6289999999999907</c:v>
                </c:pt>
                <c:pt idx="2395">
                  <c:v>5.6289999999999907</c:v>
                </c:pt>
                <c:pt idx="2396">
                  <c:v>5.6289999999999907</c:v>
                </c:pt>
                <c:pt idx="2397">
                  <c:v>5.6289999999999907</c:v>
                </c:pt>
                <c:pt idx="2398">
                  <c:v>5.6289999999999907</c:v>
                </c:pt>
                <c:pt idx="2399">
                  <c:v>5.6289999999999907</c:v>
                </c:pt>
                <c:pt idx="2400">
                  <c:v>5.6289999999999907</c:v>
                </c:pt>
                <c:pt idx="2401">
                  <c:v>5.6289999999999907</c:v>
                </c:pt>
                <c:pt idx="2402">
                  <c:v>5.6289999999999907</c:v>
                </c:pt>
                <c:pt idx="2403">
                  <c:v>5.6289999999999907</c:v>
                </c:pt>
                <c:pt idx="2404">
                  <c:v>5.6289999999999907</c:v>
                </c:pt>
                <c:pt idx="2405">
                  <c:v>5.6589999999999918</c:v>
                </c:pt>
                <c:pt idx="2406">
                  <c:v>5.6589999999999918</c:v>
                </c:pt>
                <c:pt idx="2407">
                  <c:v>5.6589999999999918</c:v>
                </c:pt>
                <c:pt idx="2408">
                  <c:v>5.6589999999999918</c:v>
                </c:pt>
                <c:pt idx="2409">
                  <c:v>5.6589999999999918</c:v>
                </c:pt>
                <c:pt idx="2410">
                  <c:v>5.6589999999999918</c:v>
                </c:pt>
                <c:pt idx="2411">
                  <c:v>5.6589999999999918</c:v>
                </c:pt>
                <c:pt idx="2412">
                  <c:v>5.6589999999999918</c:v>
                </c:pt>
                <c:pt idx="2413">
                  <c:v>5.6589999999999918</c:v>
                </c:pt>
                <c:pt idx="2414">
                  <c:v>5.6589999999999918</c:v>
                </c:pt>
                <c:pt idx="2415">
                  <c:v>5.6589999999999918</c:v>
                </c:pt>
                <c:pt idx="2416">
                  <c:v>5.6589999999999918</c:v>
                </c:pt>
                <c:pt idx="2417">
                  <c:v>5.6589999999999918</c:v>
                </c:pt>
                <c:pt idx="2418">
                  <c:v>5.6880000000000024</c:v>
                </c:pt>
                <c:pt idx="2419">
                  <c:v>5.6880000000000024</c:v>
                </c:pt>
                <c:pt idx="2420">
                  <c:v>5.6880000000000024</c:v>
                </c:pt>
                <c:pt idx="2421">
                  <c:v>5.6880000000000024</c:v>
                </c:pt>
                <c:pt idx="2422">
                  <c:v>5.6880000000000024</c:v>
                </c:pt>
                <c:pt idx="2423">
                  <c:v>5.6880000000000024</c:v>
                </c:pt>
                <c:pt idx="2424">
                  <c:v>5.6880000000000024</c:v>
                </c:pt>
                <c:pt idx="2425">
                  <c:v>5.6880000000000024</c:v>
                </c:pt>
                <c:pt idx="2426">
                  <c:v>5.6880000000000024</c:v>
                </c:pt>
                <c:pt idx="2427">
                  <c:v>5.6880000000000024</c:v>
                </c:pt>
                <c:pt idx="2428">
                  <c:v>5.6880000000000024</c:v>
                </c:pt>
                <c:pt idx="2429">
                  <c:v>5.6880000000000024</c:v>
                </c:pt>
                <c:pt idx="2430">
                  <c:v>5.6880000000000024</c:v>
                </c:pt>
                <c:pt idx="2431">
                  <c:v>5.7189999999999941</c:v>
                </c:pt>
                <c:pt idx="2432">
                  <c:v>5.7189999999999941</c:v>
                </c:pt>
                <c:pt idx="2433">
                  <c:v>5.7189999999999941</c:v>
                </c:pt>
                <c:pt idx="2434">
                  <c:v>5.7189999999999941</c:v>
                </c:pt>
                <c:pt idx="2435">
                  <c:v>5.7189999999999941</c:v>
                </c:pt>
                <c:pt idx="2436">
                  <c:v>5.7189999999999941</c:v>
                </c:pt>
                <c:pt idx="2437">
                  <c:v>5.7189999999999941</c:v>
                </c:pt>
                <c:pt idx="2438">
                  <c:v>5.7189999999999941</c:v>
                </c:pt>
                <c:pt idx="2439">
                  <c:v>5.7189999999999941</c:v>
                </c:pt>
                <c:pt idx="2440">
                  <c:v>5.7189999999999941</c:v>
                </c:pt>
                <c:pt idx="2441">
                  <c:v>5.7189999999999941</c:v>
                </c:pt>
                <c:pt idx="2442">
                  <c:v>5.7189999999999941</c:v>
                </c:pt>
                <c:pt idx="2443">
                  <c:v>5.7189999999999941</c:v>
                </c:pt>
                <c:pt idx="2444">
                  <c:v>5.7479999999999905</c:v>
                </c:pt>
                <c:pt idx="2445">
                  <c:v>5.7479999999999905</c:v>
                </c:pt>
                <c:pt idx="2446">
                  <c:v>5.7479999999999905</c:v>
                </c:pt>
                <c:pt idx="2447">
                  <c:v>5.7479999999999905</c:v>
                </c:pt>
                <c:pt idx="2448">
                  <c:v>5.7479999999999905</c:v>
                </c:pt>
                <c:pt idx="2449">
                  <c:v>5.7479999999999905</c:v>
                </c:pt>
                <c:pt idx="2450">
                  <c:v>5.7479999999999905</c:v>
                </c:pt>
                <c:pt idx="2451">
                  <c:v>5.7479999999999905</c:v>
                </c:pt>
                <c:pt idx="2452">
                  <c:v>5.7479999999999905</c:v>
                </c:pt>
                <c:pt idx="2453">
                  <c:v>5.7479999999999905</c:v>
                </c:pt>
                <c:pt idx="2454">
                  <c:v>5.7479999999999905</c:v>
                </c:pt>
                <c:pt idx="2455">
                  <c:v>5.7479999999999905</c:v>
                </c:pt>
                <c:pt idx="2456">
                  <c:v>5.7479999999999905</c:v>
                </c:pt>
                <c:pt idx="2457">
                  <c:v>5.777000000000001</c:v>
                </c:pt>
                <c:pt idx="2458">
                  <c:v>5.777000000000001</c:v>
                </c:pt>
                <c:pt idx="2459">
                  <c:v>5.777000000000001</c:v>
                </c:pt>
                <c:pt idx="2460">
                  <c:v>5.777000000000001</c:v>
                </c:pt>
                <c:pt idx="2461">
                  <c:v>5.777000000000001</c:v>
                </c:pt>
                <c:pt idx="2462">
                  <c:v>5.777000000000001</c:v>
                </c:pt>
                <c:pt idx="2463">
                  <c:v>5.777000000000001</c:v>
                </c:pt>
                <c:pt idx="2464">
                  <c:v>5.777000000000001</c:v>
                </c:pt>
                <c:pt idx="2465">
                  <c:v>5.777000000000001</c:v>
                </c:pt>
                <c:pt idx="2466">
                  <c:v>5.777000000000001</c:v>
                </c:pt>
                <c:pt idx="2467">
                  <c:v>5.777000000000001</c:v>
                </c:pt>
                <c:pt idx="2468">
                  <c:v>5.777000000000001</c:v>
                </c:pt>
                <c:pt idx="2469">
                  <c:v>5.777000000000001</c:v>
                </c:pt>
                <c:pt idx="2470">
                  <c:v>5.8059999999999974</c:v>
                </c:pt>
                <c:pt idx="2471">
                  <c:v>5.8059999999999974</c:v>
                </c:pt>
                <c:pt idx="2472">
                  <c:v>5.8059999999999974</c:v>
                </c:pt>
                <c:pt idx="2473">
                  <c:v>5.8059999999999974</c:v>
                </c:pt>
                <c:pt idx="2474">
                  <c:v>5.8059999999999974</c:v>
                </c:pt>
                <c:pt idx="2475">
                  <c:v>5.8059999999999974</c:v>
                </c:pt>
                <c:pt idx="2476">
                  <c:v>5.8059999999999974</c:v>
                </c:pt>
                <c:pt idx="2477">
                  <c:v>5.8059999999999974</c:v>
                </c:pt>
                <c:pt idx="2478">
                  <c:v>5.8059999999999974</c:v>
                </c:pt>
                <c:pt idx="2479">
                  <c:v>5.8059999999999974</c:v>
                </c:pt>
                <c:pt idx="2480">
                  <c:v>5.8059999999999974</c:v>
                </c:pt>
                <c:pt idx="2481">
                  <c:v>5.8059999999999974</c:v>
                </c:pt>
                <c:pt idx="2482">
                  <c:v>5.8059999999999974</c:v>
                </c:pt>
                <c:pt idx="2483">
                  <c:v>5.8359999999999985</c:v>
                </c:pt>
                <c:pt idx="2484">
                  <c:v>5.8359999999999985</c:v>
                </c:pt>
                <c:pt idx="2485">
                  <c:v>5.8359999999999985</c:v>
                </c:pt>
                <c:pt idx="2486">
                  <c:v>5.8359999999999985</c:v>
                </c:pt>
                <c:pt idx="2487">
                  <c:v>5.8359999999999985</c:v>
                </c:pt>
                <c:pt idx="2488">
                  <c:v>5.8359999999999985</c:v>
                </c:pt>
                <c:pt idx="2489">
                  <c:v>5.8359999999999985</c:v>
                </c:pt>
                <c:pt idx="2490">
                  <c:v>5.8359999999999985</c:v>
                </c:pt>
                <c:pt idx="2491">
                  <c:v>5.8359999999999985</c:v>
                </c:pt>
                <c:pt idx="2492">
                  <c:v>5.8359999999999985</c:v>
                </c:pt>
                <c:pt idx="2493">
                  <c:v>5.8359999999999985</c:v>
                </c:pt>
                <c:pt idx="2494">
                  <c:v>5.8359999999999985</c:v>
                </c:pt>
                <c:pt idx="2495">
                  <c:v>5.8359999999999985</c:v>
                </c:pt>
                <c:pt idx="2496">
                  <c:v>5.8649999999999949</c:v>
                </c:pt>
                <c:pt idx="2497">
                  <c:v>5.8649999999999949</c:v>
                </c:pt>
                <c:pt idx="2498">
                  <c:v>5.8649999999999949</c:v>
                </c:pt>
                <c:pt idx="2499">
                  <c:v>5.8649999999999949</c:v>
                </c:pt>
                <c:pt idx="2500">
                  <c:v>5.8649999999999949</c:v>
                </c:pt>
                <c:pt idx="2501">
                  <c:v>5.8649999999999949</c:v>
                </c:pt>
                <c:pt idx="2502">
                  <c:v>5.8649999999999949</c:v>
                </c:pt>
                <c:pt idx="2503">
                  <c:v>5.8649999999999949</c:v>
                </c:pt>
                <c:pt idx="2504">
                  <c:v>5.8649999999999949</c:v>
                </c:pt>
                <c:pt idx="2505">
                  <c:v>5.8649999999999949</c:v>
                </c:pt>
                <c:pt idx="2506">
                  <c:v>5.8649999999999949</c:v>
                </c:pt>
                <c:pt idx="2507">
                  <c:v>5.8649999999999949</c:v>
                </c:pt>
                <c:pt idx="2508">
                  <c:v>5.8649999999999949</c:v>
                </c:pt>
                <c:pt idx="2509">
                  <c:v>5.8930000000000007</c:v>
                </c:pt>
                <c:pt idx="2510">
                  <c:v>5.8930000000000007</c:v>
                </c:pt>
                <c:pt idx="2511">
                  <c:v>5.8930000000000007</c:v>
                </c:pt>
                <c:pt idx="2512">
                  <c:v>5.8930000000000007</c:v>
                </c:pt>
                <c:pt idx="2513">
                  <c:v>5.8930000000000007</c:v>
                </c:pt>
                <c:pt idx="2514">
                  <c:v>5.8930000000000007</c:v>
                </c:pt>
                <c:pt idx="2515">
                  <c:v>5.8930000000000007</c:v>
                </c:pt>
                <c:pt idx="2516">
                  <c:v>5.8930000000000007</c:v>
                </c:pt>
                <c:pt idx="2517">
                  <c:v>5.8930000000000007</c:v>
                </c:pt>
                <c:pt idx="2518">
                  <c:v>5.8930000000000007</c:v>
                </c:pt>
                <c:pt idx="2519">
                  <c:v>5.8930000000000007</c:v>
                </c:pt>
                <c:pt idx="2520">
                  <c:v>5.8930000000000007</c:v>
                </c:pt>
                <c:pt idx="2521">
                  <c:v>5.8930000000000007</c:v>
                </c:pt>
                <c:pt idx="2522">
                  <c:v>5.9230000000000018</c:v>
                </c:pt>
                <c:pt idx="2523">
                  <c:v>5.9230000000000018</c:v>
                </c:pt>
                <c:pt idx="2524">
                  <c:v>5.9230000000000018</c:v>
                </c:pt>
                <c:pt idx="2525">
                  <c:v>5.9230000000000018</c:v>
                </c:pt>
                <c:pt idx="2526">
                  <c:v>5.9230000000000018</c:v>
                </c:pt>
                <c:pt idx="2527">
                  <c:v>5.9230000000000018</c:v>
                </c:pt>
                <c:pt idx="2528">
                  <c:v>5.9230000000000018</c:v>
                </c:pt>
                <c:pt idx="2529">
                  <c:v>5.9230000000000018</c:v>
                </c:pt>
                <c:pt idx="2530">
                  <c:v>5.9230000000000018</c:v>
                </c:pt>
                <c:pt idx="2531">
                  <c:v>5.9230000000000018</c:v>
                </c:pt>
                <c:pt idx="2532">
                  <c:v>5.9230000000000018</c:v>
                </c:pt>
                <c:pt idx="2533">
                  <c:v>5.9230000000000018</c:v>
                </c:pt>
                <c:pt idx="2534">
                  <c:v>5.9230000000000018</c:v>
                </c:pt>
                <c:pt idx="2535">
                  <c:v>5.953000000000003</c:v>
                </c:pt>
                <c:pt idx="2536">
                  <c:v>5.953000000000003</c:v>
                </c:pt>
                <c:pt idx="2537">
                  <c:v>5.953000000000003</c:v>
                </c:pt>
                <c:pt idx="2538">
                  <c:v>5.953000000000003</c:v>
                </c:pt>
                <c:pt idx="2539">
                  <c:v>5.953000000000003</c:v>
                </c:pt>
                <c:pt idx="2540">
                  <c:v>5.953000000000003</c:v>
                </c:pt>
                <c:pt idx="2541">
                  <c:v>5.953000000000003</c:v>
                </c:pt>
                <c:pt idx="2542">
                  <c:v>5.953000000000003</c:v>
                </c:pt>
                <c:pt idx="2543">
                  <c:v>5.953000000000003</c:v>
                </c:pt>
                <c:pt idx="2544">
                  <c:v>5.953000000000003</c:v>
                </c:pt>
                <c:pt idx="2545">
                  <c:v>5.953000000000003</c:v>
                </c:pt>
                <c:pt idx="2546">
                  <c:v>5.953000000000003</c:v>
                </c:pt>
                <c:pt idx="2547">
                  <c:v>5.953000000000003</c:v>
                </c:pt>
                <c:pt idx="2548">
                  <c:v>5.9819999999999993</c:v>
                </c:pt>
                <c:pt idx="2549">
                  <c:v>5.9819999999999993</c:v>
                </c:pt>
                <c:pt idx="2550">
                  <c:v>5.9819999999999993</c:v>
                </c:pt>
                <c:pt idx="2551">
                  <c:v>5.9819999999999993</c:v>
                </c:pt>
                <c:pt idx="2552">
                  <c:v>5.9819999999999993</c:v>
                </c:pt>
                <c:pt idx="2553">
                  <c:v>5.9819999999999993</c:v>
                </c:pt>
                <c:pt idx="2554">
                  <c:v>5.9819999999999993</c:v>
                </c:pt>
                <c:pt idx="2555">
                  <c:v>5.9819999999999993</c:v>
                </c:pt>
                <c:pt idx="2556">
                  <c:v>5.9819999999999993</c:v>
                </c:pt>
                <c:pt idx="2557">
                  <c:v>5.9819999999999993</c:v>
                </c:pt>
                <c:pt idx="2558">
                  <c:v>5.9819999999999993</c:v>
                </c:pt>
                <c:pt idx="2559">
                  <c:v>5.9819999999999993</c:v>
                </c:pt>
                <c:pt idx="2560">
                  <c:v>5.9819999999999993</c:v>
                </c:pt>
                <c:pt idx="2561">
                  <c:v>6.012999999999991</c:v>
                </c:pt>
                <c:pt idx="2562">
                  <c:v>6.012999999999991</c:v>
                </c:pt>
                <c:pt idx="2563">
                  <c:v>6.012999999999991</c:v>
                </c:pt>
                <c:pt idx="2564">
                  <c:v>6.012999999999991</c:v>
                </c:pt>
                <c:pt idx="2565">
                  <c:v>6.012999999999991</c:v>
                </c:pt>
                <c:pt idx="2566">
                  <c:v>6.012999999999991</c:v>
                </c:pt>
                <c:pt idx="2567">
                  <c:v>6.012999999999991</c:v>
                </c:pt>
                <c:pt idx="2568">
                  <c:v>6.012999999999991</c:v>
                </c:pt>
                <c:pt idx="2569">
                  <c:v>6.012999999999991</c:v>
                </c:pt>
                <c:pt idx="2570">
                  <c:v>6.012999999999991</c:v>
                </c:pt>
                <c:pt idx="2571">
                  <c:v>6.012999999999991</c:v>
                </c:pt>
                <c:pt idx="2572">
                  <c:v>6.012999999999991</c:v>
                </c:pt>
                <c:pt idx="2573">
                  <c:v>6.012999999999991</c:v>
                </c:pt>
                <c:pt idx="2574">
                  <c:v>6.0450000000000017</c:v>
                </c:pt>
                <c:pt idx="2575">
                  <c:v>6.0450000000000017</c:v>
                </c:pt>
                <c:pt idx="2576">
                  <c:v>6.0450000000000017</c:v>
                </c:pt>
                <c:pt idx="2577">
                  <c:v>6.0450000000000017</c:v>
                </c:pt>
                <c:pt idx="2578">
                  <c:v>6.0450000000000017</c:v>
                </c:pt>
                <c:pt idx="2579">
                  <c:v>6.0450000000000017</c:v>
                </c:pt>
                <c:pt idx="2580">
                  <c:v>6.0450000000000017</c:v>
                </c:pt>
                <c:pt idx="2581">
                  <c:v>6.0450000000000017</c:v>
                </c:pt>
                <c:pt idx="2582">
                  <c:v>6.0450000000000017</c:v>
                </c:pt>
                <c:pt idx="2583">
                  <c:v>6.0450000000000017</c:v>
                </c:pt>
                <c:pt idx="2584">
                  <c:v>6.0450000000000017</c:v>
                </c:pt>
                <c:pt idx="2585">
                  <c:v>6.0450000000000017</c:v>
                </c:pt>
                <c:pt idx="2586">
                  <c:v>6.0450000000000017</c:v>
                </c:pt>
                <c:pt idx="2587">
                  <c:v>6.0789999999999935</c:v>
                </c:pt>
                <c:pt idx="2588">
                  <c:v>6.0789999999999935</c:v>
                </c:pt>
                <c:pt idx="2589">
                  <c:v>6.0789999999999935</c:v>
                </c:pt>
                <c:pt idx="2590">
                  <c:v>6.0789999999999935</c:v>
                </c:pt>
                <c:pt idx="2591">
                  <c:v>6.0789999999999935</c:v>
                </c:pt>
                <c:pt idx="2592">
                  <c:v>6.0789999999999935</c:v>
                </c:pt>
                <c:pt idx="2593">
                  <c:v>6.0789999999999935</c:v>
                </c:pt>
                <c:pt idx="2594">
                  <c:v>6.0789999999999935</c:v>
                </c:pt>
                <c:pt idx="2595">
                  <c:v>6.0789999999999935</c:v>
                </c:pt>
                <c:pt idx="2596">
                  <c:v>6.0789999999999935</c:v>
                </c:pt>
                <c:pt idx="2597">
                  <c:v>6.0789999999999935</c:v>
                </c:pt>
                <c:pt idx="2598">
                  <c:v>6.0789999999999935</c:v>
                </c:pt>
                <c:pt idx="2599">
                  <c:v>6.0789999999999935</c:v>
                </c:pt>
                <c:pt idx="2600">
                  <c:v>6.1089999999999947</c:v>
                </c:pt>
                <c:pt idx="2601">
                  <c:v>6.1089999999999947</c:v>
                </c:pt>
                <c:pt idx="2602">
                  <c:v>6.1089999999999947</c:v>
                </c:pt>
                <c:pt idx="2603">
                  <c:v>6.1089999999999947</c:v>
                </c:pt>
                <c:pt idx="2604">
                  <c:v>6.1089999999999947</c:v>
                </c:pt>
                <c:pt idx="2605">
                  <c:v>6.1089999999999947</c:v>
                </c:pt>
                <c:pt idx="2606">
                  <c:v>6.1089999999999947</c:v>
                </c:pt>
                <c:pt idx="2607">
                  <c:v>6.1089999999999947</c:v>
                </c:pt>
                <c:pt idx="2608">
                  <c:v>6.1089999999999947</c:v>
                </c:pt>
                <c:pt idx="2609">
                  <c:v>6.1089999999999947</c:v>
                </c:pt>
                <c:pt idx="2610">
                  <c:v>6.1089999999999947</c:v>
                </c:pt>
                <c:pt idx="2611">
                  <c:v>6.1089999999999947</c:v>
                </c:pt>
                <c:pt idx="2612">
                  <c:v>6.1089999999999947</c:v>
                </c:pt>
                <c:pt idx="2613">
                  <c:v>6.1400000000000006</c:v>
                </c:pt>
                <c:pt idx="2614">
                  <c:v>6.1400000000000006</c:v>
                </c:pt>
                <c:pt idx="2615">
                  <c:v>6.1400000000000006</c:v>
                </c:pt>
                <c:pt idx="2616">
                  <c:v>6.1400000000000006</c:v>
                </c:pt>
                <c:pt idx="2617">
                  <c:v>6.1400000000000006</c:v>
                </c:pt>
                <c:pt idx="2618">
                  <c:v>6.1400000000000006</c:v>
                </c:pt>
                <c:pt idx="2619">
                  <c:v>6.1400000000000006</c:v>
                </c:pt>
                <c:pt idx="2620">
                  <c:v>6.1400000000000006</c:v>
                </c:pt>
                <c:pt idx="2621">
                  <c:v>6.1400000000000006</c:v>
                </c:pt>
                <c:pt idx="2622">
                  <c:v>6.1400000000000006</c:v>
                </c:pt>
                <c:pt idx="2623">
                  <c:v>6.1400000000000006</c:v>
                </c:pt>
                <c:pt idx="2624">
                  <c:v>6.1400000000000006</c:v>
                </c:pt>
                <c:pt idx="2625">
                  <c:v>6.1400000000000006</c:v>
                </c:pt>
                <c:pt idx="2626">
                  <c:v>6.1700000000000017</c:v>
                </c:pt>
                <c:pt idx="2627">
                  <c:v>6.1700000000000017</c:v>
                </c:pt>
                <c:pt idx="2628">
                  <c:v>6.1700000000000017</c:v>
                </c:pt>
                <c:pt idx="2629">
                  <c:v>6.1700000000000017</c:v>
                </c:pt>
                <c:pt idx="2630">
                  <c:v>6.1700000000000017</c:v>
                </c:pt>
                <c:pt idx="2631">
                  <c:v>6.1700000000000017</c:v>
                </c:pt>
                <c:pt idx="2632">
                  <c:v>6.1700000000000017</c:v>
                </c:pt>
                <c:pt idx="2633">
                  <c:v>6.1700000000000017</c:v>
                </c:pt>
                <c:pt idx="2634">
                  <c:v>6.1700000000000017</c:v>
                </c:pt>
                <c:pt idx="2635">
                  <c:v>6.1700000000000017</c:v>
                </c:pt>
                <c:pt idx="2636">
                  <c:v>6.1700000000000017</c:v>
                </c:pt>
                <c:pt idx="2637">
                  <c:v>6.1700000000000017</c:v>
                </c:pt>
                <c:pt idx="2638">
                  <c:v>6.1700000000000017</c:v>
                </c:pt>
                <c:pt idx="2639">
                  <c:v>6.203000000000003</c:v>
                </c:pt>
                <c:pt idx="2640">
                  <c:v>6.203000000000003</c:v>
                </c:pt>
                <c:pt idx="2641">
                  <c:v>6.203000000000003</c:v>
                </c:pt>
                <c:pt idx="2642">
                  <c:v>6.203000000000003</c:v>
                </c:pt>
                <c:pt idx="2643">
                  <c:v>6.203000000000003</c:v>
                </c:pt>
                <c:pt idx="2644">
                  <c:v>6.203000000000003</c:v>
                </c:pt>
                <c:pt idx="2645">
                  <c:v>6.203000000000003</c:v>
                </c:pt>
                <c:pt idx="2646">
                  <c:v>6.203000000000003</c:v>
                </c:pt>
                <c:pt idx="2647">
                  <c:v>6.203000000000003</c:v>
                </c:pt>
                <c:pt idx="2648">
                  <c:v>6.203000000000003</c:v>
                </c:pt>
                <c:pt idx="2649">
                  <c:v>6.203000000000003</c:v>
                </c:pt>
                <c:pt idx="2650">
                  <c:v>6.203000000000003</c:v>
                </c:pt>
                <c:pt idx="2651">
                  <c:v>6.203000000000003</c:v>
                </c:pt>
                <c:pt idx="2652">
                  <c:v>6.2319999999999993</c:v>
                </c:pt>
                <c:pt idx="2653">
                  <c:v>6.2319999999999993</c:v>
                </c:pt>
                <c:pt idx="2654">
                  <c:v>6.2319999999999993</c:v>
                </c:pt>
                <c:pt idx="2655">
                  <c:v>6.2319999999999993</c:v>
                </c:pt>
                <c:pt idx="2656">
                  <c:v>6.2319999999999993</c:v>
                </c:pt>
                <c:pt idx="2657">
                  <c:v>6.2319999999999993</c:v>
                </c:pt>
                <c:pt idx="2658">
                  <c:v>6.2319999999999993</c:v>
                </c:pt>
                <c:pt idx="2659">
                  <c:v>6.2319999999999993</c:v>
                </c:pt>
                <c:pt idx="2660">
                  <c:v>6.2319999999999993</c:v>
                </c:pt>
                <c:pt idx="2661">
                  <c:v>6.2319999999999993</c:v>
                </c:pt>
                <c:pt idx="2662">
                  <c:v>6.2319999999999993</c:v>
                </c:pt>
                <c:pt idx="2663">
                  <c:v>6.2319999999999993</c:v>
                </c:pt>
                <c:pt idx="2664">
                  <c:v>6.2319999999999993</c:v>
                </c:pt>
                <c:pt idx="2665">
                  <c:v>6.2659999999999911</c:v>
                </c:pt>
                <c:pt idx="2666">
                  <c:v>6.2659999999999911</c:v>
                </c:pt>
                <c:pt idx="2667">
                  <c:v>6.2659999999999911</c:v>
                </c:pt>
                <c:pt idx="2668">
                  <c:v>6.2659999999999911</c:v>
                </c:pt>
                <c:pt idx="2669">
                  <c:v>6.2659999999999911</c:v>
                </c:pt>
                <c:pt idx="2670">
                  <c:v>6.2659999999999911</c:v>
                </c:pt>
                <c:pt idx="2671">
                  <c:v>6.2659999999999911</c:v>
                </c:pt>
                <c:pt idx="2672">
                  <c:v>6.2659999999999911</c:v>
                </c:pt>
                <c:pt idx="2673">
                  <c:v>6.2659999999999911</c:v>
                </c:pt>
                <c:pt idx="2674">
                  <c:v>6.2659999999999911</c:v>
                </c:pt>
                <c:pt idx="2675">
                  <c:v>6.2659999999999911</c:v>
                </c:pt>
                <c:pt idx="2676">
                  <c:v>6.2659999999999911</c:v>
                </c:pt>
                <c:pt idx="2677">
                  <c:v>6.2659999999999911</c:v>
                </c:pt>
                <c:pt idx="2678">
                  <c:v>6.2950000000000017</c:v>
                </c:pt>
                <c:pt idx="2679">
                  <c:v>6.2950000000000017</c:v>
                </c:pt>
                <c:pt idx="2680">
                  <c:v>6.2950000000000017</c:v>
                </c:pt>
                <c:pt idx="2681">
                  <c:v>6.2950000000000017</c:v>
                </c:pt>
                <c:pt idx="2682">
                  <c:v>6.2950000000000017</c:v>
                </c:pt>
                <c:pt idx="2683">
                  <c:v>6.2950000000000017</c:v>
                </c:pt>
                <c:pt idx="2684">
                  <c:v>6.2950000000000017</c:v>
                </c:pt>
                <c:pt idx="2685">
                  <c:v>6.2950000000000017</c:v>
                </c:pt>
                <c:pt idx="2686">
                  <c:v>6.2950000000000017</c:v>
                </c:pt>
                <c:pt idx="2687">
                  <c:v>6.2950000000000017</c:v>
                </c:pt>
                <c:pt idx="2688">
                  <c:v>6.2950000000000017</c:v>
                </c:pt>
                <c:pt idx="2689">
                  <c:v>6.2950000000000017</c:v>
                </c:pt>
                <c:pt idx="2690">
                  <c:v>6.2950000000000017</c:v>
                </c:pt>
                <c:pt idx="2691">
                  <c:v>6.3250000000000028</c:v>
                </c:pt>
                <c:pt idx="2692">
                  <c:v>6.3250000000000028</c:v>
                </c:pt>
                <c:pt idx="2693">
                  <c:v>6.3250000000000028</c:v>
                </c:pt>
                <c:pt idx="2694">
                  <c:v>6.3250000000000028</c:v>
                </c:pt>
                <c:pt idx="2695">
                  <c:v>6.3250000000000028</c:v>
                </c:pt>
                <c:pt idx="2696">
                  <c:v>6.3250000000000028</c:v>
                </c:pt>
                <c:pt idx="2697">
                  <c:v>6.3250000000000028</c:v>
                </c:pt>
                <c:pt idx="2698">
                  <c:v>6.3250000000000028</c:v>
                </c:pt>
                <c:pt idx="2699">
                  <c:v>6.3250000000000028</c:v>
                </c:pt>
                <c:pt idx="2700">
                  <c:v>6.3250000000000028</c:v>
                </c:pt>
                <c:pt idx="2701">
                  <c:v>6.3250000000000028</c:v>
                </c:pt>
                <c:pt idx="2702">
                  <c:v>6.3250000000000028</c:v>
                </c:pt>
                <c:pt idx="2703">
                  <c:v>6.325000000000002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00000000000006</c:v>
                </c:pt>
                <c:pt idx="2718">
                  <c:v>6.3900000000000006</c:v>
                </c:pt>
                <c:pt idx="2719">
                  <c:v>6.3900000000000006</c:v>
                </c:pt>
                <c:pt idx="2720">
                  <c:v>6.3900000000000006</c:v>
                </c:pt>
                <c:pt idx="2721">
                  <c:v>6.3900000000000006</c:v>
                </c:pt>
                <c:pt idx="2722">
                  <c:v>6.3900000000000006</c:v>
                </c:pt>
                <c:pt idx="2723">
                  <c:v>6.3900000000000006</c:v>
                </c:pt>
                <c:pt idx="2724">
                  <c:v>6.3900000000000006</c:v>
                </c:pt>
                <c:pt idx="2725">
                  <c:v>6.3900000000000006</c:v>
                </c:pt>
                <c:pt idx="2726">
                  <c:v>6.3900000000000006</c:v>
                </c:pt>
                <c:pt idx="2727">
                  <c:v>6.3900000000000006</c:v>
                </c:pt>
                <c:pt idx="2728">
                  <c:v>6.3900000000000006</c:v>
                </c:pt>
                <c:pt idx="2729">
                  <c:v>6.3900000000000006</c:v>
                </c:pt>
                <c:pt idx="2730">
                  <c:v>6.4189999999999969</c:v>
                </c:pt>
                <c:pt idx="2731">
                  <c:v>6.4189999999999969</c:v>
                </c:pt>
                <c:pt idx="2732">
                  <c:v>6.4189999999999969</c:v>
                </c:pt>
                <c:pt idx="2733">
                  <c:v>6.4189999999999969</c:v>
                </c:pt>
                <c:pt idx="2734">
                  <c:v>6.4189999999999969</c:v>
                </c:pt>
                <c:pt idx="2735">
                  <c:v>6.4189999999999969</c:v>
                </c:pt>
                <c:pt idx="2736">
                  <c:v>6.4189999999999969</c:v>
                </c:pt>
                <c:pt idx="2737">
                  <c:v>6.4189999999999969</c:v>
                </c:pt>
                <c:pt idx="2738">
                  <c:v>6.4189999999999969</c:v>
                </c:pt>
                <c:pt idx="2739">
                  <c:v>6.4189999999999969</c:v>
                </c:pt>
                <c:pt idx="2740">
                  <c:v>6.4189999999999969</c:v>
                </c:pt>
                <c:pt idx="2741">
                  <c:v>6.4189999999999969</c:v>
                </c:pt>
                <c:pt idx="2742">
                  <c:v>6.4189999999999969</c:v>
                </c:pt>
                <c:pt idx="2743">
                  <c:v>6.4470000000000027</c:v>
                </c:pt>
                <c:pt idx="2744">
                  <c:v>6.4470000000000027</c:v>
                </c:pt>
                <c:pt idx="2745">
                  <c:v>6.4470000000000027</c:v>
                </c:pt>
                <c:pt idx="2746">
                  <c:v>6.4470000000000027</c:v>
                </c:pt>
                <c:pt idx="2747">
                  <c:v>6.4470000000000027</c:v>
                </c:pt>
                <c:pt idx="2748">
                  <c:v>6.4470000000000027</c:v>
                </c:pt>
                <c:pt idx="2749">
                  <c:v>6.4470000000000027</c:v>
                </c:pt>
                <c:pt idx="2750">
                  <c:v>6.4470000000000027</c:v>
                </c:pt>
                <c:pt idx="2751">
                  <c:v>6.4470000000000027</c:v>
                </c:pt>
                <c:pt idx="2752">
                  <c:v>6.4470000000000027</c:v>
                </c:pt>
                <c:pt idx="2753">
                  <c:v>6.4470000000000027</c:v>
                </c:pt>
                <c:pt idx="2754">
                  <c:v>6.4470000000000027</c:v>
                </c:pt>
                <c:pt idx="2755">
                  <c:v>6.4470000000000027</c:v>
                </c:pt>
                <c:pt idx="2756">
                  <c:v>6.4770000000000039</c:v>
                </c:pt>
                <c:pt idx="2757">
                  <c:v>6.4770000000000039</c:v>
                </c:pt>
                <c:pt idx="2758">
                  <c:v>6.4770000000000039</c:v>
                </c:pt>
                <c:pt idx="2759">
                  <c:v>6.4770000000000039</c:v>
                </c:pt>
                <c:pt idx="2760">
                  <c:v>6.4770000000000039</c:v>
                </c:pt>
                <c:pt idx="2761">
                  <c:v>6.4770000000000039</c:v>
                </c:pt>
                <c:pt idx="2762">
                  <c:v>6.4770000000000039</c:v>
                </c:pt>
                <c:pt idx="2763">
                  <c:v>6.4770000000000039</c:v>
                </c:pt>
                <c:pt idx="2764">
                  <c:v>6.4770000000000039</c:v>
                </c:pt>
                <c:pt idx="2765">
                  <c:v>6.4770000000000039</c:v>
                </c:pt>
                <c:pt idx="2766">
                  <c:v>6.4770000000000039</c:v>
                </c:pt>
                <c:pt idx="2767">
                  <c:v>6.4770000000000039</c:v>
                </c:pt>
                <c:pt idx="2768">
                  <c:v>6.4770000000000039</c:v>
                </c:pt>
                <c:pt idx="2769">
                  <c:v>6.5069999999999908</c:v>
                </c:pt>
                <c:pt idx="2770">
                  <c:v>6.5069999999999908</c:v>
                </c:pt>
                <c:pt idx="2771">
                  <c:v>6.5069999999999908</c:v>
                </c:pt>
                <c:pt idx="2772">
                  <c:v>6.5069999999999908</c:v>
                </c:pt>
                <c:pt idx="2773">
                  <c:v>6.5069999999999908</c:v>
                </c:pt>
                <c:pt idx="2774">
                  <c:v>6.5069999999999908</c:v>
                </c:pt>
                <c:pt idx="2775">
                  <c:v>6.5069999999999908</c:v>
                </c:pt>
                <c:pt idx="2776">
                  <c:v>6.5069999999999908</c:v>
                </c:pt>
                <c:pt idx="2777">
                  <c:v>6.5069999999999908</c:v>
                </c:pt>
                <c:pt idx="2778">
                  <c:v>6.5069999999999908</c:v>
                </c:pt>
                <c:pt idx="2779">
                  <c:v>6.5069999999999908</c:v>
                </c:pt>
                <c:pt idx="2780">
                  <c:v>6.5069999999999908</c:v>
                </c:pt>
                <c:pt idx="2781">
                  <c:v>6.5069999999999908</c:v>
                </c:pt>
                <c:pt idx="2782">
                  <c:v>6.5369999999999919</c:v>
                </c:pt>
                <c:pt idx="2783">
                  <c:v>6.5369999999999919</c:v>
                </c:pt>
                <c:pt idx="2784">
                  <c:v>6.5369999999999919</c:v>
                </c:pt>
                <c:pt idx="2785">
                  <c:v>6.5369999999999919</c:v>
                </c:pt>
                <c:pt idx="2786">
                  <c:v>6.5369999999999919</c:v>
                </c:pt>
                <c:pt idx="2787">
                  <c:v>6.5369999999999919</c:v>
                </c:pt>
                <c:pt idx="2788">
                  <c:v>6.5369999999999919</c:v>
                </c:pt>
                <c:pt idx="2789">
                  <c:v>6.5369999999999919</c:v>
                </c:pt>
                <c:pt idx="2790">
                  <c:v>6.5369999999999919</c:v>
                </c:pt>
                <c:pt idx="2791">
                  <c:v>6.5369999999999919</c:v>
                </c:pt>
                <c:pt idx="2792">
                  <c:v>6.5369999999999919</c:v>
                </c:pt>
                <c:pt idx="2793">
                  <c:v>6.5369999999999919</c:v>
                </c:pt>
                <c:pt idx="2794">
                  <c:v>6.5369999999999919</c:v>
                </c:pt>
                <c:pt idx="2795">
                  <c:v>6.5669999999999931</c:v>
                </c:pt>
                <c:pt idx="2796">
                  <c:v>6.5669999999999931</c:v>
                </c:pt>
                <c:pt idx="2797">
                  <c:v>6.5669999999999931</c:v>
                </c:pt>
                <c:pt idx="2798">
                  <c:v>6.5669999999999931</c:v>
                </c:pt>
                <c:pt idx="2799">
                  <c:v>6.5669999999999931</c:v>
                </c:pt>
                <c:pt idx="2800">
                  <c:v>6.5669999999999931</c:v>
                </c:pt>
                <c:pt idx="2801">
                  <c:v>6.5669999999999931</c:v>
                </c:pt>
                <c:pt idx="2802">
                  <c:v>6.5669999999999931</c:v>
                </c:pt>
                <c:pt idx="2803">
                  <c:v>6.5669999999999931</c:v>
                </c:pt>
                <c:pt idx="2804">
                  <c:v>6.5669999999999931</c:v>
                </c:pt>
                <c:pt idx="2805">
                  <c:v>6.5669999999999931</c:v>
                </c:pt>
                <c:pt idx="2806">
                  <c:v>6.5669999999999931</c:v>
                </c:pt>
                <c:pt idx="2807">
                  <c:v>6.5669999999999931</c:v>
                </c:pt>
                <c:pt idx="2808">
                  <c:v>6.597999999999999</c:v>
                </c:pt>
                <c:pt idx="2809">
                  <c:v>6.597999999999999</c:v>
                </c:pt>
                <c:pt idx="2810">
                  <c:v>6.597999999999999</c:v>
                </c:pt>
                <c:pt idx="2811">
                  <c:v>6.597999999999999</c:v>
                </c:pt>
                <c:pt idx="2812">
                  <c:v>6.597999999999999</c:v>
                </c:pt>
                <c:pt idx="2813">
                  <c:v>6.597999999999999</c:v>
                </c:pt>
                <c:pt idx="2814">
                  <c:v>6.597999999999999</c:v>
                </c:pt>
                <c:pt idx="2815">
                  <c:v>6.597999999999999</c:v>
                </c:pt>
                <c:pt idx="2816">
                  <c:v>6.597999999999999</c:v>
                </c:pt>
                <c:pt idx="2817">
                  <c:v>6.597999999999999</c:v>
                </c:pt>
                <c:pt idx="2818">
                  <c:v>6.597999999999999</c:v>
                </c:pt>
                <c:pt idx="2819">
                  <c:v>6.597999999999999</c:v>
                </c:pt>
                <c:pt idx="2820">
                  <c:v>6.597999999999999</c:v>
                </c:pt>
                <c:pt idx="2821">
                  <c:v>6.6370000000000005</c:v>
                </c:pt>
                <c:pt idx="2822">
                  <c:v>6.6370000000000005</c:v>
                </c:pt>
                <c:pt idx="2823">
                  <c:v>6.6370000000000005</c:v>
                </c:pt>
                <c:pt idx="2824">
                  <c:v>6.6370000000000005</c:v>
                </c:pt>
                <c:pt idx="2825">
                  <c:v>6.6370000000000005</c:v>
                </c:pt>
                <c:pt idx="2826">
                  <c:v>6.6370000000000005</c:v>
                </c:pt>
                <c:pt idx="2827">
                  <c:v>6.6370000000000005</c:v>
                </c:pt>
                <c:pt idx="2828">
                  <c:v>6.6370000000000005</c:v>
                </c:pt>
                <c:pt idx="2829">
                  <c:v>6.6370000000000005</c:v>
                </c:pt>
                <c:pt idx="2830">
                  <c:v>6.6370000000000005</c:v>
                </c:pt>
                <c:pt idx="2831">
                  <c:v>6.6370000000000005</c:v>
                </c:pt>
                <c:pt idx="2832">
                  <c:v>6.6370000000000005</c:v>
                </c:pt>
                <c:pt idx="2833">
                  <c:v>6.6370000000000005</c:v>
                </c:pt>
                <c:pt idx="2834">
                  <c:v>6.6659999999999968</c:v>
                </c:pt>
                <c:pt idx="2835">
                  <c:v>6.6659999999999968</c:v>
                </c:pt>
                <c:pt idx="2836">
                  <c:v>6.6659999999999968</c:v>
                </c:pt>
                <c:pt idx="2837">
                  <c:v>6.6659999999999968</c:v>
                </c:pt>
                <c:pt idx="2838">
                  <c:v>6.6659999999999968</c:v>
                </c:pt>
                <c:pt idx="2839">
                  <c:v>6.6659999999999968</c:v>
                </c:pt>
                <c:pt idx="2840">
                  <c:v>6.6659999999999968</c:v>
                </c:pt>
                <c:pt idx="2841">
                  <c:v>6.6659999999999968</c:v>
                </c:pt>
                <c:pt idx="2842">
                  <c:v>6.6659999999999968</c:v>
                </c:pt>
                <c:pt idx="2843">
                  <c:v>6.6659999999999968</c:v>
                </c:pt>
                <c:pt idx="2844">
                  <c:v>6.6659999999999968</c:v>
                </c:pt>
                <c:pt idx="2845">
                  <c:v>6.6659999999999968</c:v>
                </c:pt>
                <c:pt idx="2846">
                  <c:v>6.6659999999999968</c:v>
                </c:pt>
                <c:pt idx="2847">
                  <c:v>6.695999999999998</c:v>
                </c:pt>
                <c:pt idx="2848">
                  <c:v>6.695999999999998</c:v>
                </c:pt>
                <c:pt idx="2849">
                  <c:v>6.695999999999998</c:v>
                </c:pt>
                <c:pt idx="2850">
                  <c:v>6.695999999999998</c:v>
                </c:pt>
                <c:pt idx="2851">
                  <c:v>6.695999999999998</c:v>
                </c:pt>
                <c:pt idx="2852">
                  <c:v>6.695999999999998</c:v>
                </c:pt>
                <c:pt idx="2853">
                  <c:v>6.695999999999998</c:v>
                </c:pt>
                <c:pt idx="2854">
                  <c:v>6.695999999999998</c:v>
                </c:pt>
                <c:pt idx="2855">
                  <c:v>6.695999999999998</c:v>
                </c:pt>
                <c:pt idx="2856">
                  <c:v>6.695999999999998</c:v>
                </c:pt>
                <c:pt idx="2857">
                  <c:v>6.695999999999998</c:v>
                </c:pt>
                <c:pt idx="2858">
                  <c:v>6.695999999999998</c:v>
                </c:pt>
                <c:pt idx="2859">
                  <c:v>6.695999999999998</c:v>
                </c:pt>
                <c:pt idx="2860">
                  <c:v>6.7259999999999991</c:v>
                </c:pt>
                <c:pt idx="2861">
                  <c:v>6.7259999999999991</c:v>
                </c:pt>
                <c:pt idx="2862">
                  <c:v>6.7259999999999991</c:v>
                </c:pt>
                <c:pt idx="2863">
                  <c:v>6.7259999999999991</c:v>
                </c:pt>
                <c:pt idx="2864">
                  <c:v>6.7259999999999991</c:v>
                </c:pt>
                <c:pt idx="2865">
                  <c:v>6.7259999999999991</c:v>
                </c:pt>
                <c:pt idx="2866">
                  <c:v>6.7259999999999991</c:v>
                </c:pt>
                <c:pt idx="2867">
                  <c:v>6.7259999999999991</c:v>
                </c:pt>
                <c:pt idx="2868">
                  <c:v>6.7259999999999991</c:v>
                </c:pt>
                <c:pt idx="2869">
                  <c:v>6.7259999999999991</c:v>
                </c:pt>
                <c:pt idx="2870">
                  <c:v>6.7259999999999991</c:v>
                </c:pt>
                <c:pt idx="2871">
                  <c:v>6.7259999999999991</c:v>
                </c:pt>
                <c:pt idx="2872">
                  <c:v>6.7259999999999991</c:v>
                </c:pt>
                <c:pt idx="2873">
                  <c:v>6.7569999999999908</c:v>
                </c:pt>
                <c:pt idx="2874">
                  <c:v>6.7569999999999908</c:v>
                </c:pt>
                <c:pt idx="2875">
                  <c:v>6.7569999999999908</c:v>
                </c:pt>
                <c:pt idx="2876">
                  <c:v>6.7569999999999908</c:v>
                </c:pt>
                <c:pt idx="2877">
                  <c:v>6.7569999999999908</c:v>
                </c:pt>
                <c:pt idx="2878">
                  <c:v>6.7569999999999908</c:v>
                </c:pt>
                <c:pt idx="2879">
                  <c:v>6.7569999999999908</c:v>
                </c:pt>
                <c:pt idx="2880">
                  <c:v>6.7569999999999908</c:v>
                </c:pt>
                <c:pt idx="2881">
                  <c:v>6.7569999999999908</c:v>
                </c:pt>
                <c:pt idx="2882">
                  <c:v>6.7569999999999908</c:v>
                </c:pt>
                <c:pt idx="2883">
                  <c:v>6.7569999999999908</c:v>
                </c:pt>
                <c:pt idx="2884">
                  <c:v>6.7569999999999908</c:v>
                </c:pt>
                <c:pt idx="2885">
                  <c:v>6.7569999999999908</c:v>
                </c:pt>
                <c:pt idx="2886">
                  <c:v>6.7869999999999919</c:v>
                </c:pt>
                <c:pt idx="2887">
                  <c:v>6.7869999999999919</c:v>
                </c:pt>
                <c:pt idx="2888">
                  <c:v>6.7869999999999919</c:v>
                </c:pt>
                <c:pt idx="2889">
                  <c:v>6.7869999999999919</c:v>
                </c:pt>
                <c:pt idx="2890">
                  <c:v>6.7869999999999919</c:v>
                </c:pt>
                <c:pt idx="2891">
                  <c:v>6.7869999999999919</c:v>
                </c:pt>
                <c:pt idx="2892">
                  <c:v>6.7869999999999919</c:v>
                </c:pt>
                <c:pt idx="2893">
                  <c:v>6.7869999999999919</c:v>
                </c:pt>
                <c:pt idx="2894">
                  <c:v>6.7869999999999919</c:v>
                </c:pt>
                <c:pt idx="2895">
                  <c:v>6.7869999999999919</c:v>
                </c:pt>
                <c:pt idx="2896">
                  <c:v>6.7869999999999919</c:v>
                </c:pt>
                <c:pt idx="2897">
                  <c:v>6.7869999999999919</c:v>
                </c:pt>
                <c:pt idx="2898">
                  <c:v>6.7869999999999919</c:v>
                </c:pt>
                <c:pt idx="2899">
                  <c:v>6.8179999999999978</c:v>
                </c:pt>
                <c:pt idx="2900">
                  <c:v>6.8179999999999978</c:v>
                </c:pt>
                <c:pt idx="2901">
                  <c:v>6.8179999999999978</c:v>
                </c:pt>
                <c:pt idx="2902">
                  <c:v>6.8179999999999978</c:v>
                </c:pt>
                <c:pt idx="2903">
                  <c:v>6.8179999999999978</c:v>
                </c:pt>
                <c:pt idx="2904">
                  <c:v>6.8179999999999978</c:v>
                </c:pt>
                <c:pt idx="2905">
                  <c:v>6.8179999999999978</c:v>
                </c:pt>
                <c:pt idx="2906">
                  <c:v>6.8179999999999978</c:v>
                </c:pt>
                <c:pt idx="2907">
                  <c:v>6.8179999999999978</c:v>
                </c:pt>
                <c:pt idx="2908">
                  <c:v>6.8179999999999978</c:v>
                </c:pt>
                <c:pt idx="2909">
                  <c:v>6.8179999999999978</c:v>
                </c:pt>
                <c:pt idx="2910">
                  <c:v>6.8179999999999978</c:v>
                </c:pt>
                <c:pt idx="2911">
                  <c:v>6.8179999999999978</c:v>
                </c:pt>
                <c:pt idx="2912">
                  <c:v>6.8469999999999942</c:v>
                </c:pt>
                <c:pt idx="2913">
                  <c:v>6.8469999999999942</c:v>
                </c:pt>
                <c:pt idx="2914">
                  <c:v>6.8469999999999942</c:v>
                </c:pt>
                <c:pt idx="2915">
                  <c:v>6.8469999999999942</c:v>
                </c:pt>
                <c:pt idx="2916">
                  <c:v>6.8469999999999942</c:v>
                </c:pt>
                <c:pt idx="2917">
                  <c:v>6.8469999999999942</c:v>
                </c:pt>
                <c:pt idx="2918">
                  <c:v>6.8469999999999942</c:v>
                </c:pt>
                <c:pt idx="2919">
                  <c:v>6.8469999999999942</c:v>
                </c:pt>
                <c:pt idx="2920">
                  <c:v>6.8469999999999942</c:v>
                </c:pt>
                <c:pt idx="2921">
                  <c:v>6.8469999999999942</c:v>
                </c:pt>
                <c:pt idx="2922">
                  <c:v>6.8469999999999942</c:v>
                </c:pt>
                <c:pt idx="2923">
                  <c:v>6.8469999999999942</c:v>
                </c:pt>
                <c:pt idx="2924">
                  <c:v>6.8469999999999942</c:v>
                </c:pt>
                <c:pt idx="2925">
                  <c:v>6.8769999999999953</c:v>
                </c:pt>
                <c:pt idx="2926">
                  <c:v>6.8769999999999953</c:v>
                </c:pt>
                <c:pt idx="2927">
                  <c:v>6.8769999999999953</c:v>
                </c:pt>
                <c:pt idx="2928">
                  <c:v>6.8769999999999953</c:v>
                </c:pt>
                <c:pt idx="2929">
                  <c:v>6.8769999999999953</c:v>
                </c:pt>
                <c:pt idx="2930">
                  <c:v>6.8769999999999953</c:v>
                </c:pt>
                <c:pt idx="2931">
                  <c:v>6.8769999999999953</c:v>
                </c:pt>
                <c:pt idx="2932">
                  <c:v>6.8769999999999953</c:v>
                </c:pt>
                <c:pt idx="2933">
                  <c:v>6.8769999999999953</c:v>
                </c:pt>
                <c:pt idx="2934">
                  <c:v>6.8769999999999953</c:v>
                </c:pt>
                <c:pt idx="2935">
                  <c:v>6.8769999999999953</c:v>
                </c:pt>
                <c:pt idx="2936">
                  <c:v>6.8769999999999953</c:v>
                </c:pt>
                <c:pt idx="2937">
                  <c:v>6.8769999999999953</c:v>
                </c:pt>
                <c:pt idx="2938">
                  <c:v>6.9059999999999917</c:v>
                </c:pt>
                <c:pt idx="2939">
                  <c:v>6.9059999999999917</c:v>
                </c:pt>
                <c:pt idx="2940">
                  <c:v>6.9059999999999917</c:v>
                </c:pt>
                <c:pt idx="2941">
                  <c:v>6.9059999999999917</c:v>
                </c:pt>
                <c:pt idx="2942">
                  <c:v>6.9059999999999917</c:v>
                </c:pt>
                <c:pt idx="2943">
                  <c:v>6.9059999999999917</c:v>
                </c:pt>
                <c:pt idx="2944">
                  <c:v>6.9059999999999917</c:v>
                </c:pt>
                <c:pt idx="2945">
                  <c:v>6.9059999999999917</c:v>
                </c:pt>
                <c:pt idx="2946">
                  <c:v>6.9059999999999917</c:v>
                </c:pt>
                <c:pt idx="2947">
                  <c:v>6.9059999999999917</c:v>
                </c:pt>
                <c:pt idx="2948">
                  <c:v>6.9059999999999917</c:v>
                </c:pt>
                <c:pt idx="2949">
                  <c:v>6.9059999999999917</c:v>
                </c:pt>
                <c:pt idx="2950">
                  <c:v>6.9059999999999917</c:v>
                </c:pt>
                <c:pt idx="2951">
                  <c:v>6.9359999999999928</c:v>
                </c:pt>
                <c:pt idx="2952">
                  <c:v>6.9359999999999928</c:v>
                </c:pt>
                <c:pt idx="2953">
                  <c:v>6.9359999999999928</c:v>
                </c:pt>
                <c:pt idx="2954">
                  <c:v>6.9359999999999928</c:v>
                </c:pt>
                <c:pt idx="2955">
                  <c:v>6.9359999999999928</c:v>
                </c:pt>
                <c:pt idx="2956">
                  <c:v>6.9359999999999928</c:v>
                </c:pt>
                <c:pt idx="2957">
                  <c:v>6.9359999999999928</c:v>
                </c:pt>
                <c:pt idx="2958">
                  <c:v>6.9359999999999928</c:v>
                </c:pt>
                <c:pt idx="2959">
                  <c:v>6.9359999999999928</c:v>
                </c:pt>
                <c:pt idx="2960">
                  <c:v>6.9359999999999928</c:v>
                </c:pt>
                <c:pt idx="2961">
                  <c:v>6.9359999999999928</c:v>
                </c:pt>
                <c:pt idx="2962">
                  <c:v>6.9359999999999928</c:v>
                </c:pt>
                <c:pt idx="2963">
                  <c:v>6.9359999999999928</c:v>
                </c:pt>
                <c:pt idx="2964">
                  <c:v>6.965999999999994</c:v>
                </c:pt>
                <c:pt idx="2965">
                  <c:v>6.965999999999994</c:v>
                </c:pt>
                <c:pt idx="2966">
                  <c:v>6.965999999999994</c:v>
                </c:pt>
                <c:pt idx="2967">
                  <c:v>6.965999999999994</c:v>
                </c:pt>
                <c:pt idx="2968">
                  <c:v>6.965999999999994</c:v>
                </c:pt>
                <c:pt idx="2969">
                  <c:v>6.965999999999994</c:v>
                </c:pt>
                <c:pt idx="2970">
                  <c:v>6.965999999999994</c:v>
                </c:pt>
                <c:pt idx="2971">
                  <c:v>6.965999999999994</c:v>
                </c:pt>
                <c:pt idx="2972">
                  <c:v>6.965999999999994</c:v>
                </c:pt>
                <c:pt idx="2973">
                  <c:v>6.965999999999994</c:v>
                </c:pt>
                <c:pt idx="2974">
                  <c:v>6.965999999999994</c:v>
                </c:pt>
                <c:pt idx="2975">
                  <c:v>6.965999999999994</c:v>
                </c:pt>
                <c:pt idx="2976">
                  <c:v>6.965999999999994</c:v>
                </c:pt>
                <c:pt idx="2977">
                  <c:v>6.9949999999999903</c:v>
                </c:pt>
                <c:pt idx="2978">
                  <c:v>6.9949999999999903</c:v>
                </c:pt>
                <c:pt idx="2979">
                  <c:v>6.9949999999999903</c:v>
                </c:pt>
                <c:pt idx="2980">
                  <c:v>6.9949999999999903</c:v>
                </c:pt>
                <c:pt idx="2981">
                  <c:v>6.9949999999999903</c:v>
                </c:pt>
                <c:pt idx="2982">
                  <c:v>6.9949999999999903</c:v>
                </c:pt>
                <c:pt idx="2983">
                  <c:v>6.9949999999999903</c:v>
                </c:pt>
                <c:pt idx="2984">
                  <c:v>6.9949999999999903</c:v>
                </c:pt>
                <c:pt idx="2985">
                  <c:v>6.9949999999999903</c:v>
                </c:pt>
                <c:pt idx="2986">
                  <c:v>6.9949999999999903</c:v>
                </c:pt>
                <c:pt idx="2987">
                  <c:v>6.9949999999999903</c:v>
                </c:pt>
                <c:pt idx="2988">
                  <c:v>6.9949999999999903</c:v>
                </c:pt>
                <c:pt idx="2989">
                  <c:v>6.9949999999999903</c:v>
                </c:pt>
                <c:pt idx="2990">
                  <c:v>7.0279999999999916</c:v>
                </c:pt>
                <c:pt idx="2991">
                  <c:v>7.0279999999999916</c:v>
                </c:pt>
                <c:pt idx="2992">
                  <c:v>7.0279999999999916</c:v>
                </c:pt>
                <c:pt idx="2993">
                  <c:v>7.0279999999999916</c:v>
                </c:pt>
                <c:pt idx="2994">
                  <c:v>7.0279999999999916</c:v>
                </c:pt>
                <c:pt idx="2995">
                  <c:v>7.0279999999999916</c:v>
                </c:pt>
                <c:pt idx="2996">
                  <c:v>7.0279999999999916</c:v>
                </c:pt>
                <c:pt idx="2997">
                  <c:v>7.0279999999999916</c:v>
                </c:pt>
                <c:pt idx="2998">
                  <c:v>7.0279999999999916</c:v>
                </c:pt>
                <c:pt idx="2999">
                  <c:v>7.0279999999999916</c:v>
                </c:pt>
                <c:pt idx="3000">
                  <c:v>7.0279999999999916</c:v>
                </c:pt>
                <c:pt idx="3001">
                  <c:v>7.0279999999999916</c:v>
                </c:pt>
                <c:pt idx="3002">
                  <c:v>7.0279999999999916</c:v>
                </c:pt>
                <c:pt idx="3003">
                  <c:v>7.0579999999999927</c:v>
                </c:pt>
                <c:pt idx="3004">
                  <c:v>7.0579999999999927</c:v>
                </c:pt>
                <c:pt idx="3005">
                  <c:v>7.0579999999999927</c:v>
                </c:pt>
                <c:pt idx="3006">
                  <c:v>7.0579999999999927</c:v>
                </c:pt>
                <c:pt idx="3007">
                  <c:v>7.0579999999999927</c:v>
                </c:pt>
                <c:pt idx="3008">
                  <c:v>7.0579999999999927</c:v>
                </c:pt>
                <c:pt idx="3009">
                  <c:v>7.0579999999999927</c:v>
                </c:pt>
                <c:pt idx="3010">
                  <c:v>7.0579999999999927</c:v>
                </c:pt>
                <c:pt idx="3011">
                  <c:v>7.0579999999999927</c:v>
                </c:pt>
                <c:pt idx="3012">
                  <c:v>7.0579999999999927</c:v>
                </c:pt>
                <c:pt idx="3013">
                  <c:v>7.0579999999999927</c:v>
                </c:pt>
                <c:pt idx="3014">
                  <c:v>7.0579999999999927</c:v>
                </c:pt>
                <c:pt idx="3015">
                  <c:v>7.0579999999999927</c:v>
                </c:pt>
                <c:pt idx="3016">
                  <c:v>7.0870000000000033</c:v>
                </c:pt>
                <c:pt idx="3017">
                  <c:v>7.0870000000000033</c:v>
                </c:pt>
                <c:pt idx="3018">
                  <c:v>7.0870000000000033</c:v>
                </c:pt>
                <c:pt idx="3019">
                  <c:v>7.0870000000000033</c:v>
                </c:pt>
                <c:pt idx="3020">
                  <c:v>7.0870000000000033</c:v>
                </c:pt>
                <c:pt idx="3021">
                  <c:v>7.0870000000000033</c:v>
                </c:pt>
                <c:pt idx="3022">
                  <c:v>7.0870000000000033</c:v>
                </c:pt>
                <c:pt idx="3023">
                  <c:v>7.0870000000000033</c:v>
                </c:pt>
                <c:pt idx="3024">
                  <c:v>7.0870000000000033</c:v>
                </c:pt>
                <c:pt idx="3025">
                  <c:v>7.0870000000000033</c:v>
                </c:pt>
                <c:pt idx="3026">
                  <c:v>7.0870000000000033</c:v>
                </c:pt>
                <c:pt idx="3027">
                  <c:v>7.0870000000000033</c:v>
                </c:pt>
                <c:pt idx="3028">
                  <c:v>7.0870000000000033</c:v>
                </c:pt>
                <c:pt idx="3029">
                  <c:v>7.1169999999999902</c:v>
                </c:pt>
                <c:pt idx="3030">
                  <c:v>7.1169999999999902</c:v>
                </c:pt>
                <c:pt idx="3031">
                  <c:v>7.1169999999999902</c:v>
                </c:pt>
                <c:pt idx="3032">
                  <c:v>7.1169999999999902</c:v>
                </c:pt>
                <c:pt idx="3033">
                  <c:v>7.1169999999999902</c:v>
                </c:pt>
                <c:pt idx="3034">
                  <c:v>7.1169999999999902</c:v>
                </c:pt>
                <c:pt idx="3035">
                  <c:v>7.1169999999999902</c:v>
                </c:pt>
                <c:pt idx="3036">
                  <c:v>7.1169999999999902</c:v>
                </c:pt>
                <c:pt idx="3037">
                  <c:v>7.1169999999999902</c:v>
                </c:pt>
                <c:pt idx="3038">
                  <c:v>7.1169999999999902</c:v>
                </c:pt>
                <c:pt idx="3039">
                  <c:v>7.1169999999999902</c:v>
                </c:pt>
                <c:pt idx="3040">
                  <c:v>7.1169999999999902</c:v>
                </c:pt>
                <c:pt idx="3041">
                  <c:v>7.1169999999999902</c:v>
                </c:pt>
                <c:pt idx="3042">
                  <c:v>7.1469999999999914</c:v>
                </c:pt>
                <c:pt idx="3043">
                  <c:v>7.1469999999999914</c:v>
                </c:pt>
                <c:pt idx="3044">
                  <c:v>7.1469999999999914</c:v>
                </c:pt>
                <c:pt idx="3045">
                  <c:v>7.1469999999999914</c:v>
                </c:pt>
                <c:pt idx="3046">
                  <c:v>7.1469999999999914</c:v>
                </c:pt>
                <c:pt idx="3047">
                  <c:v>7.1469999999999914</c:v>
                </c:pt>
                <c:pt idx="3048">
                  <c:v>7.1469999999999914</c:v>
                </c:pt>
                <c:pt idx="3049">
                  <c:v>7.1469999999999914</c:v>
                </c:pt>
                <c:pt idx="3050">
                  <c:v>7.1469999999999914</c:v>
                </c:pt>
                <c:pt idx="3051">
                  <c:v>7.1469999999999914</c:v>
                </c:pt>
                <c:pt idx="3052">
                  <c:v>7.1469999999999914</c:v>
                </c:pt>
                <c:pt idx="3053">
                  <c:v>7.1469999999999914</c:v>
                </c:pt>
                <c:pt idx="3054">
                  <c:v>7.1469999999999914</c:v>
                </c:pt>
                <c:pt idx="3055">
                  <c:v>7.179000000000002</c:v>
                </c:pt>
                <c:pt idx="3056">
                  <c:v>7.179000000000002</c:v>
                </c:pt>
                <c:pt idx="3057">
                  <c:v>7.179000000000002</c:v>
                </c:pt>
                <c:pt idx="3058">
                  <c:v>7.179000000000002</c:v>
                </c:pt>
                <c:pt idx="3059">
                  <c:v>7.179000000000002</c:v>
                </c:pt>
                <c:pt idx="3060">
                  <c:v>7.179000000000002</c:v>
                </c:pt>
                <c:pt idx="3061">
                  <c:v>7.179000000000002</c:v>
                </c:pt>
                <c:pt idx="3062">
                  <c:v>7.179000000000002</c:v>
                </c:pt>
                <c:pt idx="3063">
                  <c:v>7.179000000000002</c:v>
                </c:pt>
                <c:pt idx="3064">
                  <c:v>7.179000000000002</c:v>
                </c:pt>
                <c:pt idx="3065">
                  <c:v>7.179000000000002</c:v>
                </c:pt>
                <c:pt idx="3066">
                  <c:v>7.179000000000002</c:v>
                </c:pt>
                <c:pt idx="3067">
                  <c:v>7.179000000000002</c:v>
                </c:pt>
                <c:pt idx="3068">
                  <c:v>7.2090000000000032</c:v>
                </c:pt>
                <c:pt idx="3069">
                  <c:v>7.2090000000000032</c:v>
                </c:pt>
                <c:pt idx="3070">
                  <c:v>7.2090000000000032</c:v>
                </c:pt>
                <c:pt idx="3071">
                  <c:v>7.2090000000000032</c:v>
                </c:pt>
                <c:pt idx="3072">
                  <c:v>7.2090000000000032</c:v>
                </c:pt>
                <c:pt idx="3073">
                  <c:v>7.2090000000000032</c:v>
                </c:pt>
                <c:pt idx="3074">
                  <c:v>7.2090000000000032</c:v>
                </c:pt>
                <c:pt idx="3075">
                  <c:v>7.2090000000000032</c:v>
                </c:pt>
                <c:pt idx="3076">
                  <c:v>7.2090000000000032</c:v>
                </c:pt>
                <c:pt idx="3077">
                  <c:v>7.2090000000000032</c:v>
                </c:pt>
                <c:pt idx="3078">
                  <c:v>7.2090000000000032</c:v>
                </c:pt>
                <c:pt idx="3079">
                  <c:v>7.2090000000000032</c:v>
                </c:pt>
                <c:pt idx="3080">
                  <c:v>7.2090000000000032</c:v>
                </c:pt>
                <c:pt idx="3081">
                  <c:v>7.2389999999999901</c:v>
                </c:pt>
                <c:pt idx="3082">
                  <c:v>7.2389999999999901</c:v>
                </c:pt>
                <c:pt idx="3083">
                  <c:v>7.2389999999999901</c:v>
                </c:pt>
                <c:pt idx="3084">
                  <c:v>7.2389999999999901</c:v>
                </c:pt>
                <c:pt idx="3085">
                  <c:v>7.2389999999999901</c:v>
                </c:pt>
                <c:pt idx="3086">
                  <c:v>7.2389999999999901</c:v>
                </c:pt>
                <c:pt idx="3087">
                  <c:v>7.2389999999999901</c:v>
                </c:pt>
                <c:pt idx="3088">
                  <c:v>7.2389999999999901</c:v>
                </c:pt>
                <c:pt idx="3089">
                  <c:v>7.2389999999999901</c:v>
                </c:pt>
                <c:pt idx="3090">
                  <c:v>7.2389999999999901</c:v>
                </c:pt>
                <c:pt idx="3091">
                  <c:v>7.2389999999999901</c:v>
                </c:pt>
                <c:pt idx="3092">
                  <c:v>7.2389999999999901</c:v>
                </c:pt>
                <c:pt idx="3093">
                  <c:v>7.2389999999999901</c:v>
                </c:pt>
                <c:pt idx="3094">
                  <c:v>7.2689999999999912</c:v>
                </c:pt>
                <c:pt idx="3095">
                  <c:v>7.2689999999999912</c:v>
                </c:pt>
                <c:pt idx="3096">
                  <c:v>7.2689999999999912</c:v>
                </c:pt>
                <c:pt idx="3097">
                  <c:v>7.2689999999999912</c:v>
                </c:pt>
                <c:pt idx="3098">
                  <c:v>7.2689999999999912</c:v>
                </c:pt>
                <c:pt idx="3099">
                  <c:v>7.2689999999999912</c:v>
                </c:pt>
                <c:pt idx="3100">
                  <c:v>7.2689999999999912</c:v>
                </c:pt>
                <c:pt idx="3101">
                  <c:v>7.2689999999999912</c:v>
                </c:pt>
                <c:pt idx="3102">
                  <c:v>7.2689999999999912</c:v>
                </c:pt>
                <c:pt idx="3103">
                  <c:v>7.2689999999999912</c:v>
                </c:pt>
                <c:pt idx="3104">
                  <c:v>7.2689999999999912</c:v>
                </c:pt>
                <c:pt idx="3105">
                  <c:v>7.2689999999999912</c:v>
                </c:pt>
                <c:pt idx="3106">
                  <c:v>7.2689999999999912</c:v>
                </c:pt>
                <c:pt idx="3107">
                  <c:v>7.2980000000000018</c:v>
                </c:pt>
                <c:pt idx="3108">
                  <c:v>7.2980000000000018</c:v>
                </c:pt>
                <c:pt idx="3109">
                  <c:v>7.2980000000000018</c:v>
                </c:pt>
                <c:pt idx="3110">
                  <c:v>7.2980000000000018</c:v>
                </c:pt>
                <c:pt idx="3111">
                  <c:v>7.2980000000000018</c:v>
                </c:pt>
                <c:pt idx="3112">
                  <c:v>7.2980000000000018</c:v>
                </c:pt>
                <c:pt idx="3113">
                  <c:v>7.2980000000000018</c:v>
                </c:pt>
                <c:pt idx="3114">
                  <c:v>7.2980000000000018</c:v>
                </c:pt>
                <c:pt idx="3115">
                  <c:v>7.2980000000000018</c:v>
                </c:pt>
                <c:pt idx="3116">
                  <c:v>7.2980000000000018</c:v>
                </c:pt>
                <c:pt idx="3117">
                  <c:v>7.2980000000000018</c:v>
                </c:pt>
                <c:pt idx="3118">
                  <c:v>7.2980000000000018</c:v>
                </c:pt>
                <c:pt idx="3119">
                  <c:v>7.2980000000000018</c:v>
                </c:pt>
                <c:pt idx="3120">
                  <c:v>7.3269999999999982</c:v>
                </c:pt>
                <c:pt idx="3121">
                  <c:v>7.3269999999999982</c:v>
                </c:pt>
                <c:pt idx="3122">
                  <c:v>7.3269999999999982</c:v>
                </c:pt>
                <c:pt idx="3123">
                  <c:v>7.3269999999999982</c:v>
                </c:pt>
                <c:pt idx="3124">
                  <c:v>7.3269999999999982</c:v>
                </c:pt>
                <c:pt idx="3125">
                  <c:v>7.3269999999999982</c:v>
                </c:pt>
                <c:pt idx="3126">
                  <c:v>7.3269999999999982</c:v>
                </c:pt>
                <c:pt idx="3127">
                  <c:v>7.3269999999999982</c:v>
                </c:pt>
                <c:pt idx="3128">
                  <c:v>7.3269999999999982</c:v>
                </c:pt>
                <c:pt idx="3129">
                  <c:v>7.3269999999999982</c:v>
                </c:pt>
                <c:pt idx="3130">
                  <c:v>7.3269999999999982</c:v>
                </c:pt>
                <c:pt idx="3131">
                  <c:v>7.3269999999999982</c:v>
                </c:pt>
                <c:pt idx="3132">
                  <c:v>7.3269999999999982</c:v>
                </c:pt>
                <c:pt idx="3133">
                  <c:v>7.3559999999999945</c:v>
                </c:pt>
                <c:pt idx="3134">
                  <c:v>7.3559999999999945</c:v>
                </c:pt>
                <c:pt idx="3135">
                  <c:v>7.3559999999999945</c:v>
                </c:pt>
                <c:pt idx="3136">
                  <c:v>7.3559999999999945</c:v>
                </c:pt>
                <c:pt idx="3137">
                  <c:v>7.3559999999999945</c:v>
                </c:pt>
                <c:pt idx="3138">
                  <c:v>7.3559999999999945</c:v>
                </c:pt>
                <c:pt idx="3139">
                  <c:v>7.3559999999999945</c:v>
                </c:pt>
                <c:pt idx="3140">
                  <c:v>7.3559999999999945</c:v>
                </c:pt>
                <c:pt idx="3141">
                  <c:v>7.3559999999999945</c:v>
                </c:pt>
                <c:pt idx="3142">
                  <c:v>7.3559999999999945</c:v>
                </c:pt>
                <c:pt idx="3143">
                  <c:v>7.3559999999999945</c:v>
                </c:pt>
                <c:pt idx="3144">
                  <c:v>7.3559999999999945</c:v>
                </c:pt>
                <c:pt idx="3145">
                  <c:v>7.3559999999999945</c:v>
                </c:pt>
                <c:pt idx="3146">
                  <c:v>7.3889999999999958</c:v>
                </c:pt>
                <c:pt idx="3147">
                  <c:v>7.3889999999999958</c:v>
                </c:pt>
                <c:pt idx="3148">
                  <c:v>7.3889999999999958</c:v>
                </c:pt>
                <c:pt idx="3149">
                  <c:v>7.3889999999999958</c:v>
                </c:pt>
                <c:pt idx="3150">
                  <c:v>7.3889999999999958</c:v>
                </c:pt>
                <c:pt idx="3151">
                  <c:v>7.3889999999999958</c:v>
                </c:pt>
                <c:pt idx="3152">
                  <c:v>7.3889999999999958</c:v>
                </c:pt>
                <c:pt idx="3153">
                  <c:v>7.3889999999999958</c:v>
                </c:pt>
                <c:pt idx="3154">
                  <c:v>7.3889999999999958</c:v>
                </c:pt>
                <c:pt idx="3155">
                  <c:v>7.3889999999999958</c:v>
                </c:pt>
                <c:pt idx="3156">
                  <c:v>7.3889999999999958</c:v>
                </c:pt>
                <c:pt idx="3157">
                  <c:v>7.3889999999999958</c:v>
                </c:pt>
                <c:pt idx="3158">
                  <c:v>7.3889999999999958</c:v>
                </c:pt>
                <c:pt idx="3159">
                  <c:v>7.4189999999999969</c:v>
                </c:pt>
                <c:pt idx="3160">
                  <c:v>7.4189999999999969</c:v>
                </c:pt>
                <c:pt idx="3161">
                  <c:v>7.4189999999999969</c:v>
                </c:pt>
                <c:pt idx="3162">
                  <c:v>7.4189999999999969</c:v>
                </c:pt>
                <c:pt idx="3163">
                  <c:v>7.4189999999999969</c:v>
                </c:pt>
                <c:pt idx="3164">
                  <c:v>7.4189999999999969</c:v>
                </c:pt>
                <c:pt idx="3165">
                  <c:v>7.4189999999999969</c:v>
                </c:pt>
                <c:pt idx="3166">
                  <c:v>7.4189999999999969</c:v>
                </c:pt>
                <c:pt idx="3167">
                  <c:v>7.4189999999999969</c:v>
                </c:pt>
                <c:pt idx="3168">
                  <c:v>7.4189999999999969</c:v>
                </c:pt>
                <c:pt idx="3169">
                  <c:v>7.4189999999999969</c:v>
                </c:pt>
                <c:pt idx="3170">
                  <c:v>7.4189999999999969</c:v>
                </c:pt>
                <c:pt idx="3171">
                  <c:v>7.4189999999999969</c:v>
                </c:pt>
                <c:pt idx="3172">
                  <c:v>7.4479999999999933</c:v>
                </c:pt>
                <c:pt idx="3173">
                  <c:v>7.4479999999999933</c:v>
                </c:pt>
                <c:pt idx="3174">
                  <c:v>7.4479999999999933</c:v>
                </c:pt>
                <c:pt idx="3175">
                  <c:v>7.4479999999999933</c:v>
                </c:pt>
                <c:pt idx="3176">
                  <c:v>7.4479999999999933</c:v>
                </c:pt>
                <c:pt idx="3177">
                  <c:v>7.4479999999999933</c:v>
                </c:pt>
                <c:pt idx="3178">
                  <c:v>7.4479999999999933</c:v>
                </c:pt>
                <c:pt idx="3179">
                  <c:v>7.4479999999999933</c:v>
                </c:pt>
                <c:pt idx="3180">
                  <c:v>7.4479999999999933</c:v>
                </c:pt>
                <c:pt idx="3181">
                  <c:v>7.4479999999999933</c:v>
                </c:pt>
                <c:pt idx="3182">
                  <c:v>7.4479999999999933</c:v>
                </c:pt>
                <c:pt idx="3183">
                  <c:v>7.4479999999999933</c:v>
                </c:pt>
                <c:pt idx="3184">
                  <c:v>7.4479999999999933</c:v>
                </c:pt>
                <c:pt idx="3185">
                  <c:v>7.4809999999999945</c:v>
                </c:pt>
                <c:pt idx="3186">
                  <c:v>7.4809999999999945</c:v>
                </c:pt>
                <c:pt idx="3187">
                  <c:v>7.4809999999999945</c:v>
                </c:pt>
                <c:pt idx="3188">
                  <c:v>7.4809999999999945</c:v>
                </c:pt>
                <c:pt idx="3189">
                  <c:v>7.4809999999999945</c:v>
                </c:pt>
                <c:pt idx="3190">
                  <c:v>7.4809999999999945</c:v>
                </c:pt>
                <c:pt idx="3191">
                  <c:v>7.4809999999999945</c:v>
                </c:pt>
                <c:pt idx="3192">
                  <c:v>7.4809999999999945</c:v>
                </c:pt>
                <c:pt idx="3193">
                  <c:v>7.4809999999999945</c:v>
                </c:pt>
                <c:pt idx="3194">
                  <c:v>7.4809999999999945</c:v>
                </c:pt>
                <c:pt idx="3195">
                  <c:v>7.4809999999999945</c:v>
                </c:pt>
                <c:pt idx="3196">
                  <c:v>7.4809999999999945</c:v>
                </c:pt>
                <c:pt idx="3197">
                  <c:v>7.4809999999999945</c:v>
                </c:pt>
                <c:pt idx="3198">
                  <c:v>7.5109999999999957</c:v>
                </c:pt>
                <c:pt idx="3199">
                  <c:v>7.5109999999999957</c:v>
                </c:pt>
                <c:pt idx="3200">
                  <c:v>7.5109999999999957</c:v>
                </c:pt>
                <c:pt idx="3201">
                  <c:v>7.5109999999999957</c:v>
                </c:pt>
                <c:pt idx="3202">
                  <c:v>7.5109999999999957</c:v>
                </c:pt>
                <c:pt idx="3203">
                  <c:v>7.5109999999999957</c:v>
                </c:pt>
                <c:pt idx="3204">
                  <c:v>7.5109999999999957</c:v>
                </c:pt>
                <c:pt idx="3205">
                  <c:v>7.5109999999999957</c:v>
                </c:pt>
                <c:pt idx="3206">
                  <c:v>7.5109999999999957</c:v>
                </c:pt>
                <c:pt idx="3207">
                  <c:v>7.5109999999999957</c:v>
                </c:pt>
                <c:pt idx="3208">
                  <c:v>7.5109999999999957</c:v>
                </c:pt>
                <c:pt idx="3209">
                  <c:v>7.5109999999999957</c:v>
                </c:pt>
                <c:pt idx="3210">
                  <c:v>7.5109999999999957</c:v>
                </c:pt>
                <c:pt idx="3211">
                  <c:v>7.5439999999999969</c:v>
                </c:pt>
                <c:pt idx="3212">
                  <c:v>7.5439999999999969</c:v>
                </c:pt>
                <c:pt idx="3213">
                  <c:v>7.5439999999999969</c:v>
                </c:pt>
                <c:pt idx="3214">
                  <c:v>7.5439999999999969</c:v>
                </c:pt>
                <c:pt idx="3215">
                  <c:v>7.5439999999999969</c:v>
                </c:pt>
                <c:pt idx="3216">
                  <c:v>7.5439999999999969</c:v>
                </c:pt>
                <c:pt idx="3217">
                  <c:v>7.5439999999999969</c:v>
                </c:pt>
                <c:pt idx="3218">
                  <c:v>7.5439999999999969</c:v>
                </c:pt>
                <c:pt idx="3219">
                  <c:v>7.5439999999999969</c:v>
                </c:pt>
                <c:pt idx="3220">
                  <c:v>7.5439999999999969</c:v>
                </c:pt>
                <c:pt idx="3221">
                  <c:v>7.5439999999999969</c:v>
                </c:pt>
                <c:pt idx="3222">
                  <c:v>7.5439999999999969</c:v>
                </c:pt>
                <c:pt idx="3223">
                  <c:v>7.5439999999999969</c:v>
                </c:pt>
                <c:pt idx="3224">
                  <c:v>7.5729999999999933</c:v>
                </c:pt>
                <c:pt idx="3225">
                  <c:v>7.5729999999999933</c:v>
                </c:pt>
                <c:pt idx="3226">
                  <c:v>7.5729999999999933</c:v>
                </c:pt>
                <c:pt idx="3227">
                  <c:v>7.5729999999999933</c:v>
                </c:pt>
                <c:pt idx="3228">
                  <c:v>7.5729999999999933</c:v>
                </c:pt>
                <c:pt idx="3229">
                  <c:v>7.5729999999999933</c:v>
                </c:pt>
                <c:pt idx="3230">
                  <c:v>7.5729999999999933</c:v>
                </c:pt>
                <c:pt idx="3231">
                  <c:v>7.5729999999999933</c:v>
                </c:pt>
                <c:pt idx="3232">
                  <c:v>7.5729999999999933</c:v>
                </c:pt>
                <c:pt idx="3233">
                  <c:v>7.5729999999999933</c:v>
                </c:pt>
                <c:pt idx="3234">
                  <c:v>7.5729999999999933</c:v>
                </c:pt>
                <c:pt idx="3235">
                  <c:v>7.5729999999999933</c:v>
                </c:pt>
                <c:pt idx="3236">
                  <c:v>7.5729999999999933</c:v>
                </c:pt>
                <c:pt idx="3237">
                  <c:v>7.6029999999999944</c:v>
                </c:pt>
                <c:pt idx="3238">
                  <c:v>7.6029999999999944</c:v>
                </c:pt>
                <c:pt idx="3239">
                  <c:v>7.6029999999999944</c:v>
                </c:pt>
                <c:pt idx="3240">
                  <c:v>7.6029999999999944</c:v>
                </c:pt>
                <c:pt idx="3241">
                  <c:v>7.6029999999999944</c:v>
                </c:pt>
                <c:pt idx="3242">
                  <c:v>7.6029999999999944</c:v>
                </c:pt>
                <c:pt idx="3243">
                  <c:v>7.6029999999999944</c:v>
                </c:pt>
                <c:pt idx="3244">
                  <c:v>7.6029999999999944</c:v>
                </c:pt>
                <c:pt idx="3245">
                  <c:v>7.6029999999999944</c:v>
                </c:pt>
                <c:pt idx="3246">
                  <c:v>7.6029999999999944</c:v>
                </c:pt>
                <c:pt idx="3247">
                  <c:v>7.6029999999999944</c:v>
                </c:pt>
                <c:pt idx="3248">
                  <c:v>7.6029999999999944</c:v>
                </c:pt>
                <c:pt idx="3249">
                  <c:v>7.6029999999999944</c:v>
                </c:pt>
                <c:pt idx="3250">
                  <c:v>7.6319999999999908</c:v>
                </c:pt>
                <c:pt idx="3251">
                  <c:v>7.6319999999999908</c:v>
                </c:pt>
                <c:pt idx="3252">
                  <c:v>7.6319999999999908</c:v>
                </c:pt>
                <c:pt idx="3253">
                  <c:v>7.6319999999999908</c:v>
                </c:pt>
                <c:pt idx="3254">
                  <c:v>7.6319999999999908</c:v>
                </c:pt>
                <c:pt idx="3255">
                  <c:v>7.6319999999999908</c:v>
                </c:pt>
                <c:pt idx="3256">
                  <c:v>7.6319999999999908</c:v>
                </c:pt>
                <c:pt idx="3257">
                  <c:v>7.6319999999999908</c:v>
                </c:pt>
                <c:pt idx="3258">
                  <c:v>7.6319999999999908</c:v>
                </c:pt>
                <c:pt idx="3259">
                  <c:v>7.6319999999999908</c:v>
                </c:pt>
                <c:pt idx="3260">
                  <c:v>7.6319999999999908</c:v>
                </c:pt>
                <c:pt idx="3261">
                  <c:v>7.6319999999999908</c:v>
                </c:pt>
                <c:pt idx="3262">
                  <c:v>7.6319999999999908</c:v>
                </c:pt>
                <c:pt idx="3263">
                  <c:v>7.6689999999999969</c:v>
                </c:pt>
                <c:pt idx="3264">
                  <c:v>7.6689999999999969</c:v>
                </c:pt>
                <c:pt idx="3265">
                  <c:v>7.6689999999999969</c:v>
                </c:pt>
                <c:pt idx="3266">
                  <c:v>7.6689999999999969</c:v>
                </c:pt>
                <c:pt idx="3267">
                  <c:v>7.6689999999999969</c:v>
                </c:pt>
                <c:pt idx="3268">
                  <c:v>7.6689999999999969</c:v>
                </c:pt>
                <c:pt idx="3269">
                  <c:v>7.6689999999999969</c:v>
                </c:pt>
                <c:pt idx="3270">
                  <c:v>7.6689999999999969</c:v>
                </c:pt>
                <c:pt idx="3271">
                  <c:v>7.6689999999999969</c:v>
                </c:pt>
                <c:pt idx="3272">
                  <c:v>7.6689999999999969</c:v>
                </c:pt>
                <c:pt idx="3273">
                  <c:v>7.6689999999999969</c:v>
                </c:pt>
                <c:pt idx="3274">
                  <c:v>7.6689999999999969</c:v>
                </c:pt>
                <c:pt idx="3275">
                  <c:v>7.6689999999999969</c:v>
                </c:pt>
                <c:pt idx="3276">
                  <c:v>7.6979999999999933</c:v>
                </c:pt>
                <c:pt idx="3277">
                  <c:v>7.6979999999999933</c:v>
                </c:pt>
                <c:pt idx="3278">
                  <c:v>7.6979999999999933</c:v>
                </c:pt>
                <c:pt idx="3279">
                  <c:v>7.6979999999999933</c:v>
                </c:pt>
                <c:pt idx="3280">
                  <c:v>7.6979999999999933</c:v>
                </c:pt>
                <c:pt idx="3281">
                  <c:v>7.6979999999999933</c:v>
                </c:pt>
                <c:pt idx="3282">
                  <c:v>7.6979999999999933</c:v>
                </c:pt>
                <c:pt idx="3283">
                  <c:v>7.6979999999999933</c:v>
                </c:pt>
                <c:pt idx="3284">
                  <c:v>7.6979999999999933</c:v>
                </c:pt>
                <c:pt idx="3285">
                  <c:v>7.6979999999999933</c:v>
                </c:pt>
                <c:pt idx="3286">
                  <c:v>7.6979999999999933</c:v>
                </c:pt>
                <c:pt idx="3287">
                  <c:v>7.6979999999999933</c:v>
                </c:pt>
                <c:pt idx="3288">
                  <c:v>7.6979999999999933</c:v>
                </c:pt>
                <c:pt idx="3289">
                  <c:v>7.7279999999999944</c:v>
                </c:pt>
                <c:pt idx="3290">
                  <c:v>7.7279999999999944</c:v>
                </c:pt>
                <c:pt idx="3291">
                  <c:v>7.7279999999999944</c:v>
                </c:pt>
                <c:pt idx="3292">
                  <c:v>7.7279999999999944</c:v>
                </c:pt>
                <c:pt idx="3293">
                  <c:v>7.7279999999999944</c:v>
                </c:pt>
                <c:pt idx="3294">
                  <c:v>7.7279999999999944</c:v>
                </c:pt>
                <c:pt idx="3295">
                  <c:v>7.7279999999999944</c:v>
                </c:pt>
                <c:pt idx="3296">
                  <c:v>7.7279999999999944</c:v>
                </c:pt>
                <c:pt idx="3297">
                  <c:v>7.7279999999999944</c:v>
                </c:pt>
                <c:pt idx="3298">
                  <c:v>7.7279999999999944</c:v>
                </c:pt>
                <c:pt idx="3299">
                  <c:v>7.7279999999999944</c:v>
                </c:pt>
                <c:pt idx="3300">
                  <c:v>7.7279999999999944</c:v>
                </c:pt>
                <c:pt idx="3301">
                  <c:v>7.7279999999999944</c:v>
                </c:pt>
                <c:pt idx="3302">
                  <c:v>7.7560000000000002</c:v>
                </c:pt>
                <c:pt idx="3303">
                  <c:v>7.7560000000000002</c:v>
                </c:pt>
                <c:pt idx="3304">
                  <c:v>7.7560000000000002</c:v>
                </c:pt>
                <c:pt idx="3305">
                  <c:v>7.7560000000000002</c:v>
                </c:pt>
                <c:pt idx="3306">
                  <c:v>7.7560000000000002</c:v>
                </c:pt>
                <c:pt idx="3307">
                  <c:v>7.7560000000000002</c:v>
                </c:pt>
                <c:pt idx="3308">
                  <c:v>7.7560000000000002</c:v>
                </c:pt>
                <c:pt idx="3309">
                  <c:v>7.7560000000000002</c:v>
                </c:pt>
                <c:pt idx="3310">
                  <c:v>7.7560000000000002</c:v>
                </c:pt>
                <c:pt idx="3311">
                  <c:v>7.7560000000000002</c:v>
                </c:pt>
                <c:pt idx="3312">
                  <c:v>7.7560000000000002</c:v>
                </c:pt>
                <c:pt idx="3313">
                  <c:v>7.7560000000000002</c:v>
                </c:pt>
                <c:pt idx="3314">
                  <c:v>7.7560000000000002</c:v>
                </c:pt>
                <c:pt idx="3315">
                  <c:v>7.7869999999999919</c:v>
                </c:pt>
                <c:pt idx="3316">
                  <c:v>7.7869999999999919</c:v>
                </c:pt>
                <c:pt idx="3317">
                  <c:v>7.7869999999999919</c:v>
                </c:pt>
                <c:pt idx="3318">
                  <c:v>7.7869999999999919</c:v>
                </c:pt>
                <c:pt idx="3319">
                  <c:v>7.7869999999999919</c:v>
                </c:pt>
                <c:pt idx="3320">
                  <c:v>7.7869999999999919</c:v>
                </c:pt>
                <c:pt idx="3321">
                  <c:v>7.7869999999999919</c:v>
                </c:pt>
                <c:pt idx="3322">
                  <c:v>7.7869999999999919</c:v>
                </c:pt>
                <c:pt idx="3323">
                  <c:v>7.7869999999999919</c:v>
                </c:pt>
                <c:pt idx="3324">
                  <c:v>7.7869999999999919</c:v>
                </c:pt>
                <c:pt idx="3325">
                  <c:v>7.7869999999999919</c:v>
                </c:pt>
                <c:pt idx="3326">
                  <c:v>7.7869999999999919</c:v>
                </c:pt>
                <c:pt idx="3327">
                  <c:v>7.7869999999999919</c:v>
                </c:pt>
                <c:pt idx="3328">
                  <c:v>7.8149999999999977</c:v>
                </c:pt>
                <c:pt idx="3329">
                  <c:v>7.8149999999999977</c:v>
                </c:pt>
                <c:pt idx="3330">
                  <c:v>7.8149999999999977</c:v>
                </c:pt>
                <c:pt idx="3331">
                  <c:v>7.8149999999999977</c:v>
                </c:pt>
                <c:pt idx="3332">
                  <c:v>7.8149999999999977</c:v>
                </c:pt>
                <c:pt idx="3333">
                  <c:v>7.8149999999999977</c:v>
                </c:pt>
                <c:pt idx="3334">
                  <c:v>7.8149999999999977</c:v>
                </c:pt>
                <c:pt idx="3335">
                  <c:v>7.8149999999999977</c:v>
                </c:pt>
                <c:pt idx="3336">
                  <c:v>7.8149999999999977</c:v>
                </c:pt>
                <c:pt idx="3337">
                  <c:v>7.8149999999999977</c:v>
                </c:pt>
                <c:pt idx="3338">
                  <c:v>7.8149999999999977</c:v>
                </c:pt>
                <c:pt idx="3339">
                  <c:v>7.8149999999999977</c:v>
                </c:pt>
                <c:pt idx="3340">
                  <c:v>7.8149999999999977</c:v>
                </c:pt>
                <c:pt idx="3341">
                  <c:v>7.8539999999999992</c:v>
                </c:pt>
                <c:pt idx="3342">
                  <c:v>7.8539999999999992</c:v>
                </c:pt>
                <c:pt idx="3343">
                  <c:v>7.8539999999999992</c:v>
                </c:pt>
                <c:pt idx="3344">
                  <c:v>7.8539999999999992</c:v>
                </c:pt>
                <c:pt idx="3345">
                  <c:v>7.8539999999999992</c:v>
                </c:pt>
                <c:pt idx="3346">
                  <c:v>7.8539999999999992</c:v>
                </c:pt>
                <c:pt idx="3347">
                  <c:v>7.8539999999999992</c:v>
                </c:pt>
                <c:pt idx="3348">
                  <c:v>7.8539999999999992</c:v>
                </c:pt>
                <c:pt idx="3349">
                  <c:v>7.8539999999999992</c:v>
                </c:pt>
                <c:pt idx="3350">
                  <c:v>7.8539999999999992</c:v>
                </c:pt>
                <c:pt idx="3351">
                  <c:v>7.8539999999999992</c:v>
                </c:pt>
                <c:pt idx="3352">
                  <c:v>7.8539999999999992</c:v>
                </c:pt>
                <c:pt idx="3353">
                  <c:v>7.8539999999999992</c:v>
                </c:pt>
                <c:pt idx="3354">
                  <c:v>7.8840000000000003</c:v>
                </c:pt>
                <c:pt idx="3355">
                  <c:v>7.8840000000000003</c:v>
                </c:pt>
                <c:pt idx="3356">
                  <c:v>7.8840000000000003</c:v>
                </c:pt>
                <c:pt idx="3357">
                  <c:v>7.8840000000000003</c:v>
                </c:pt>
                <c:pt idx="3358">
                  <c:v>7.8840000000000003</c:v>
                </c:pt>
                <c:pt idx="3359">
                  <c:v>7.8840000000000003</c:v>
                </c:pt>
                <c:pt idx="3360">
                  <c:v>7.8840000000000003</c:v>
                </c:pt>
                <c:pt idx="3361">
                  <c:v>7.8840000000000003</c:v>
                </c:pt>
                <c:pt idx="3362">
                  <c:v>7.8840000000000003</c:v>
                </c:pt>
                <c:pt idx="3363">
                  <c:v>7.8840000000000003</c:v>
                </c:pt>
                <c:pt idx="3364">
                  <c:v>7.8840000000000003</c:v>
                </c:pt>
                <c:pt idx="3365">
                  <c:v>7.8840000000000003</c:v>
                </c:pt>
                <c:pt idx="3366">
                  <c:v>7.8840000000000003</c:v>
                </c:pt>
                <c:pt idx="3367">
                  <c:v>7.9129999999999967</c:v>
                </c:pt>
                <c:pt idx="3368">
                  <c:v>7.9129999999999967</c:v>
                </c:pt>
                <c:pt idx="3369">
                  <c:v>7.9129999999999967</c:v>
                </c:pt>
                <c:pt idx="3370">
                  <c:v>7.9129999999999967</c:v>
                </c:pt>
                <c:pt idx="3371">
                  <c:v>7.9129999999999967</c:v>
                </c:pt>
                <c:pt idx="3372">
                  <c:v>7.9129999999999967</c:v>
                </c:pt>
                <c:pt idx="3373">
                  <c:v>7.9129999999999967</c:v>
                </c:pt>
                <c:pt idx="3374">
                  <c:v>7.9129999999999967</c:v>
                </c:pt>
                <c:pt idx="3375">
                  <c:v>7.9129999999999967</c:v>
                </c:pt>
                <c:pt idx="3376">
                  <c:v>7.9129999999999967</c:v>
                </c:pt>
                <c:pt idx="3377">
                  <c:v>7.9129999999999967</c:v>
                </c:pt>
                <c:pt idx="3378">
                  <c:v>7.9129999999999967</c:v>
                </c:pt>
                <c:pt idx="3379">
                  <c:v>7.9129999999999967</c:v>
                </c:pt>
                <c:pt idx="3380">
                  <c:v>7.9429999999999978</c:v>
                </c:pt>
                <c:pt idx="3381">
                  <c:v>7.9429999999999978</c:v>
                </c:pt>
                <c:pt idx="3382">
                  <c:v>7.9429999999999978</c:v>
                </c:pt>
                <c:pt idx="3383">
                  <c:v>7.9429999999999978</c:v>
                </c:pt>
                <c:pt idx="3384">
                  <c:v>7.9429999999999978</c:v>
                </c:pt>
                <c:pt idx="3385">
                  <c:v>7.9429999999999978</c:v>
                </c:pt>
                <c:pt idx="3386">
                  <c:v>7.9429999999999978</c:v>
                </c:pt>
                <c:pt idx="3387">
                  <c:v>7.9429999999999978</c:v>
                </c:pt>
                <c:pt idx="3388">
                  <c:v>7.9429999999999978</c:v>
                </c:pt>
                <c:pt idx="3389">
                  <c:v>7.9429999999999978</c:v>
                </c:pt>
                <c:pt idx="3390">
                  <c:v>7.9429999999999978</c:v>
                </c:pt>
                <c:pt idx="3391">
                  <c:v>7.9429999999999978</c:v>
                </c:pt>
                <c:pt idx="3392">
                  <c:v>7.9429999999999978</c:v>
                </c:pt>
                <c:pt idx="3393">
                  <c:v>7.9719999999999942</c:v>
                </c:pt>
                <c:pt idx="3394">
                  <c:v>7.9719999999999942</c:v>
                </c:pt>
                <c:pt idx="3395">
                  <c:v>7.9719999999999942</c:v>
                </c:pt>
                <c:pt idx="3396">
                  <c:v>7.9719999999999942</c:v>
                </c:pt>
                <c:pt idx="3397">
                  <c:v>7.9719999999999942</c:v>
                </c:pt>
                <c:pt idx="3398">
                  <c:v>7.9719999999999942</c:v>
                </c:pt>
                <c:pt idx="3399">
                  <c:v>7.9719999999999942</c:v>
                </c:pt>
                <c:pt idx="3400">
                  <c:v>7.9719999999999942</c:v>
                </c:pt>
                <c:pt idx="3401">
                  <c:v>7.9719999999999942</c:v>
                </c:pt>
                <c:pt idx="3402">
                  <c:v>7.9719999999999942</c:v>
                </c:pt>
                <c:pt idx="3403">
                  <c:v>7.9719999999999942</c:v>
                </c:pt>
                <c:pt idx="3404">
                  <c:v>7.9719999999999942</c:v>
                </c:pt>
                <c:pt idx="3405">
                  <c:v>7.9719999999999942</c:v>
                </c:pt>
                <c:pt idx="3406">
                  <c:v>8.0019999999999953</c:v>
                </c:pt>
                <c:pt idx="3407">
                  <c:v>8.0019999999999953</c:v>
                </c:pt>
                <c:pt idx="3408">
                  <c:v>8.0019999999999953</c:v>
                </c:pt>
                <c:pt idx="3409">
                  <c:v>8.0019999999999953</c:v>
                </c:pt>
                <c:pt idx="3410">
                  <c:v>8.0019999999999953</c:v>
                </c:pt>
                <c:pt idx="3411">
                  <c:v>8.0019999999999953</c:v>
                </c:pt>
                <c:pt idx="3412">
                  <c:v>8.0019999999999953</c:v>
                </c:pt>
                <c:pt idx="3413">
                  <c:v>8.0019999999999953</c:v>
                </c:pt>
                <c:pt idx="3414">
                  <c:v>8.0019999999999953</c:v>
                </c:pt>
                <c:pt idx="3415">
                  <c:v>8.0019999999999953</c:v>
                </c:pt>
                <c:pt idx="3416">
                  <c:v>8.0019999999999953</c:v>
                </c:pt>
                <c:pt idx="3417">
                  <c:v>8.0019999999999953</c:v>
                </c:pt>
                <c:pt idx="3418">
                  <c:v>8.0019999999999953</c:v>
                </c:pt>
                <c:pt idx="3419">
                  <c:v>8.0319999999999965</c:v>
                </c:pt>
                <c:pt idx="3420">
                  <c:v>8.0319999999999965</c:v>
                </c:pt>
                <c:pt idx="3421">
                  <c:v>8.0319999999999965</c:v>
                </c:pt>
                <c:pt idx="3422">
                  <c:v>8.0319999999999965</c:v>
                </c:pt>
                <c:pt idx="3423">
                  <c:v>8.0319999999999965</c:v>
                </c:pt>
                <c:pt idx="3424">
                  <c:v>8.0319999999999965</c:v>
                </c:pt>
                <c:pt idx="3425">
                  <c:v>8.0319999999999965</c:v>
                </c:pt>
                <c:pt idx="3426">
                  <c:v>8.0319999999999965</c:v>
                </c:pt>
                <c:pt idx="3427">
                  <c:v>8.0319999999999965</c:v>
                </c:pt>
                <c:pt idx="3428">
                  <c:v>8.0319999999999965</c:v>
                </c:pt>
                <c:pt idx="3429">
                  <c:v>8.0319999999999965</c:v>
                </c:pt>
                <c:pt idx="3430">
                  <c:v>8.0319999999999965</c:v>
                </c:pt>
                <c:pt idx="3431">
                  <c:v>8.0319999999999965</c:v>
                </c:pt>
                <c:pt idx="3432">
                  <c:v>8.0619999999999976</c:v>
                </c:pt>
                <c:pt idx="3433">
                  <c:v>8.0619999999999976</c:v>
                </c:pt>
                <c:pt idx="3434">
                  <c:v>8.0619999999999976</c:v>
                </c:pt>
                <c:pt idx="3435">
                  <c:v>8.0619999999999976</c:v>
                </c:pt>
                <c:pt idx="3436">
                  <c:v>8.0619999999999976</c:v>
                </c:pt>
                <c:pt idx="3437">
                  <c:v>8.0619999999999976</c:v>
                </c:pt>
                <c:pt idx="3438">
                  <c:v>8.0619999999999976</c:v>
                </c:pt>
                <c:pt idx="3439">
                  <c:v>8.0619999999999976</c:v>
                </c:pt>
                <c:pt idx="3440">
                  <c:v>8.0619999999999976</c:v>
                </c:pt>
                <c:pt idx="3441">
                  <c:v>8.0619999999999976</c:v>
                </c:pt>
                <c:pt idx="3442">
                  <c:v>8.0619999999999976</c:v>
                </c:pt>
                <c:pt idx="3443">
                  <c:v>8.0619999999999976</c:v>
                </c:pt>
                <c:pt idx="3444">
                  <c:v>8.0619999999999976</c:v>
                </c:pt>
                <c:pt idx="3445">
                  <c:v>8.0960000000000036</c:v>
                </c:pt>
                <c:pt idx="3446">
                  <c:v>8.0960000000000036</c:v>
                </c:pt>
                <c:pt idx="3447">
                  <c:v>8.0960000000000036</c:v>
                </c:pt>
                <c:pt idx="3448">
                  <c:v>8.0960000000000036</c:v>
                </c:pt>
                <c:pt idx="3449">
                  <c:v>8.0960000000000036</c:v>
                </c:pt>
                <c:pt idx="3450">
                  <c:v>8.0960000000000036</c:v>
                </c:pt>
                <c:pt idx="3451">
                  <c:v>8.0960000000000036</c:v>
                </c:pt>
                <c:pt idx="3452">
                  <c:v>8.0960000000000036</c:v>
                </c:pt>
                <c:pt idx="3453">
                  <c:v>8.0960000000000036</c:v>
                </c:pt>
                <c:pt idx="3454">
                  <c:v>8.0960000000000036</c:v>
                </c:pt>
                <c:pt idx="3455">
                  <c:v>8.0960000000000036</c:v>
                </c:pt>
                <c:pt idx="3456">
                  <c:v>8.0960000000000036</c:v>
                </c:pt>
                <c:pt idx="3457">
                  <c:v>8.0960000000000036</c:v>
                </c:pt>
                <c:pt idx="3458">
                  <c:v>8.1259999999999906</c:v>
                </c:pt>
                <c:pt idx="3459">
                  <c:v>8.1259999999999906</c:v>
                </c:pt>
                <c:pt idx="3460">
                  <c:v>8.1259999999999906</c:v>
                </c:pt>
                <c:pt idx="3461">
                  <c:v>8.1259999999999906</c:v>
                </c:pt>
                <c:pt idx="3462">
                  <c:v>8.1259999999999906</c:v>
                </c:pt>
                <c:pt idx="3463">
                  <c:v>8.1259999999999906</c:v>
                </c:pt>
                <c:pt idx="3464">
                  <c:v>8.1259999999999906</c:v>
                </c:pt>
                <c:pt idx="3465">
                  <c:v>8.1259999999999906</c:v>
                </c:pt>
                <c:pt idx="3466">
                  <c:v>8.1259999999999906</c:v>
                </c:pt>
                <c:pt idx="3467">
                  <c:v>8.1259999999999906</c:v>
                </c:pt>
                <c:pt idx="3468">
                  <c:v>8.1259999999999906</c:v>
                </c:pt>
                <c:pt idx="3469">
                  <c:v>8.1259999999999906</c:v>
                </c:pt>
                <c:pt idx="3470">
                  <c:v>8.1259999999999906</c:v>
                </c:pt>
                <c:pt idx="3471">
                  <c:v>8.1569999999999965</c:v>
                </c:pt>
                <c:pt idx="3472">
                  <c:v>8.1569999999999965</c:v>
                </c:pt>
                <c:pt idx="3473">
                  <c:v>8.1569999999999965</c:v>
                </c:pt>
                <c:pt idx="3474">
                  <c:v>8.1569999999999965</c:v>
                </c:pt>
                <c:pt idx="3475">
                  <c:v>8.1569999999999965</c:v>
                </c:pt>
                <c:pt idx="3476">
                  <c:v>8.1569999999999965</c:v>
                </c:pt>
                <c:pt idx="3477">
                  <c:v>8.1569999999999965</c:v>
                </c:pt>
                <c:pt idx="3478">
                  <c:v>8.1569999999999965</c:v>
                </c:pt>
                <c:pt idx="3479">
                  <c:v>8.1569999999999965</c:v>
                </c:pt>
                <c:pt idx="3480">
                  <c:v>8.1569999999999965</c:v>
                </c:pt>
                <c:pt idx="3481">
                  <c:v>8.1569999999999965</c:v>
                </c:pt>
                <c:pt idx="3482">
                  <c:v>8.1569999999999965</c:v>
                </c:pt>
                <c:pt idx="3483">
                  <c:v>8.1569999999999965</c:v>
                </c:pt>
                <c:pt idx="3484">
                  <c:v>8.188999999999993</c:v>
                </c:pt>
                <c:pt idx="3485">
                  <c:v>8.188999999999993</c:v>
                </c:pt>
                <c:pt idx="3486">
                  <c:v>8.188999999999993</c:v>
                </c:pt>
                <c:pt idx="3487">
                  <c:v>8.188999999999993</c:v>
                </c:pt>
                <c:pt idx="3488">
                  <c:v>8.188999999999993</c:v>
                </c:pt>
                <c:pt idx="3489">
                  <c:v>8.188999999999993</c:v>
                </c:pt>
                <c:pt idx="3490">
                  <c:v>8.188999999999993</c:v>
                </c:pt>
                <c:pt idx="3491">
                  <c:v>8.188999999999993</c:v>
                </c:pt>
                <c:pt idx="3492">
                  <c:v>8.188999999999993</c:v>
                </c:pt>
                <c:pt idx="3493">
                  <c:v>8.188999999999993</c:v>
                </c:pt>
                <c:pt idx="3494">
                  <c:v>8.188999999999993</c:v>
                </c:pt>
                <c:pt idx="3495">
                  <c:v>8.188999999999993</c:v>
                </c:pt>
                <c:pt idx="3496">
                  <c:v>8.188999999999993</c:v>
                </c:pt>
                <c:pt idx="3497">
                  <c:v>8.2180000000000035</c:v>
                </c:pt>
                <c:pt idx="3498">
                  <c:v>8.2180000000000035</c:v>
                </c:pt>
                <c:pt idx="3499">
                  <c:v>8.2180000000000035</c:v>
                </c:pt>
                <c:pt idx="3500">
                  <c:v>8.2180000000000035</c:v>
                </c:pt>
                <c:pt idx="3501">
                  <c:v>8.2180000000000035</c:v>
                </c:pt>
                <c:pt idx="3502">
                  <c:v>8.2180000000000035</c:v>
                </c:pt>
                <c:pt idx="3503">
                  <c:v>8.2180000000000035</c:v>
                </c:pt>
                <c:pt idx="3504">
                  <c:v>8.2180000000000035</c:v>
                </c:pt>
                <c:pt idx="3505">
                  <c:v>8.2180000000000035</c:v>
                </c:pt>
                <c:pt idx="3506">
                  <c:v>8.2180000000000035</c:v>
                </c:pt>
                <c:pt idx="3507">
                  <c:v>8.2180000000000035</c:v>
                </c:pt>
                <c:pt idx="3508">
                  <c:v>8.2180000000000035</c:v>
                </c:pt>
                <c:pt idx="3509">
                  <c:v>8.2180000000000035</c:v>
                </c:pt>
                <c:pt idx="3510">
                  <c:v>8.2469999999999999</c:v>
                </c:pt>
                <c:pt idx="3511">
                  <c:v>8.2469999999999999</c:v>
                </c:pt>
                <c:pt idx="3512">
                  <c:v>8.2469999999999999</c:v>
                </c:pt>
                <c:pt idx="3513">
                  <c:v>8.2469999999999999</c:v>
                </c:pt>
                <c:pt idx="3514">
                  <c:v>8.2469999999999999</c:v>
                </c:pt>
                <c:pt idx="3515">
                  <c:v>8.2469999999999999</c:v>
                </c:pt>
                <c:pt idx="3516">
                  <c:v>8.2469999999999999</c:v>
                </c:pt>
                <c:pt idx="3517">
                  <c:v>8.2469999999999999</c:v>
                </c:pt>
                <c:pt idx="3518">
                  <c:v>8.2469999999999999</c:v>
                </c:pt>
                <c:pt idx="3519">
                  <c:v>8.2469999999999999</c:v>
                </c:pt>
                <c:pt idx="3520">
                  <c:v>8.2469999999999999</c:v>
                </c:pt>
                <c:pt idx="3521">
                  <c:v>8.2469999999999999</c:v>
                </c:pt>
                <c:pt idx="3522">
                  <c:v>8.2469999999999999</c:v>
                </c:pt>
                <c:pt idx="3523">
                  <c:v>8.277000000000001</c:v>
                </c:pt>
                <c:pt idx="3524">
                  <c:v>8.277000000000001</c:v>
                </c:pt>
                <c:pt idx="3525">
                  <c:v>8.277000000000001</c:v>
                </c:pt>
                <c:pt idx="3526">
                  <c:v>8.277000000000001</c:v>
                </c:pt>
                <c:pt idx="3527">
                  <c:v>8.277000000000001</c:v>
                </c:pt>
                <c:pt idx="3528">
                  <c:v>8.277000000000001</c:v>
                </c:pt>
                <c:pt idx="3529">
                  <c:v>8.277000000000001</c:v>
                </c:pt>
                <c:pt idx="3530">
                  <c:v>8.277000000000001</c:v>
                </c:pt>
                <c:pt idx="3531">
                  <c:v>8.277000000000001</c:v>
                </c:pt>
                <c:pt idx="3532">
                  <c:v>8.277000000000001</c:v>
                </c:pt>
                <c:pt idx="3533">
                  <c:v>8.277000000000001</c:v>
                </c:pt>
                <c:pt idx="3534">
                  <c:v>8.277000000000001</c:v>
                </c:pt>
                <c:pt idx="3535">
                  <c:v>8.277000000000001</c:v>
                </c:pt>
                <c:pt idx="3536">
                  <c:v>8.3070000000000022</c:v>
                </c:pt>
                <c:pt idx="3537">
                  <c:v>8.3070000000000022</c:v>
                </c:pt>
                <c:pt idx="3538">
                  <c:v>8.3070000000000022</c:v>
                </c:pt>
                <c:pt idx="3539">
                  <c:v>8.3070000000000022</c:v>
                </c:pt>
                <c:pt idx="3540">
                  <c:v>8.3070000000000022</c:v>
                </c:pt>
                <c:pt idx="3541">
                  <c:v>8.3070000000000022</c:v>
                </c:pt>
                <c:pt idx="3542">
                  <c:v>8.3070000000000022</c:v>
                </c:pt>
                <c:pt idx="3543">
                  <c:v>8.3070000000000022</c:v>
                </c:pt>
                <c:pt idx="3544">
                  <c:v>8.3070000000000022</c:v>
                </c:pt>
                <c:pt idx="3545">
                  <c:v>8.3070000000000022</c:v>
                </c:pt>
                <c:pt idx="3546">
                  <c:v>8.3070000000000022</c:v>
                </c:pt>
                <c:pt idx="3547">
                  <c:v>8.3070000000000022</c:v>
                </c:pt>
                <c:pt idx="3548">
                  <c:v>8.3070000000000022</c:v>
                </c:pt>
                <c:pt idx="3549">
                  <c:v>8.3370000000000033</c:v>
                </c:pt>
                <c:pt idx="3550">
                  <c:v>8.3370000000000033</c:v>
                </c:pt>
                <c:pt idx="3551">
                  <c:v>8.3370000000000033</c:v>
                </c:pt>
                <c:pt idx="3552">
                  <c:v>8.3370000000000033</c:v>
                </c:pt>
                <c:pt idx="3553">
                  <c:v>8.3370000000000033</c:v>
                </c:pt>
                <c:pt idx="3554">
                  <c:v>8.3370000000000033</c:v>
                </c:pt>
                <c:pt idx="3555">
                  <c:v>8.3370000000000033</c:v>
                </c:pt>
                <c:pt idx="3556">
                  <c:v>8.3370000000000033</c:v>
                </c:pt>
                <c:pt idx="3557">
                  <c:v>8.3370000000000033</c:v>
                </c:pt>
                <c:pt idx="3558">
                  <c:v>8.3370000000000033</c:v>
                </c:pt>
                <c:pt idx="3559">
                  <c:v>8.3370000000000033</c:v>
                </c:pt>
                <c:pt idx="3560">
                  <c:v>8.3370000000000033</c:v>
                </c:pt>
                <c:pt idx="3561">
                  <c:v>8.3370000000000033</c:v>
                </c:pt>
                <c:pt idx="3562">
                  <c:v>8.3659999999999997</c:v>
                </c:pt>
                <c:pt idx="3563">
                  <c:v>8.3659999999999997</c:v>
                </c:pt>
                <c:pt idx="3564">
                  <c:v>8.3659999999999997</c:v>
                </c:pt>
                <c:pt idx="3565">
                  <c:v>8.3659999999999997</c:v>
                </c:pt>
                <c:pt idx="3566">
                  <c:v>8.3659999999999997</c:v>
                </c:pt>
                <c:pt idx="3567">
                  <c:v>8.3659999999999997</c:v>
                </c:pt>
                <c:pt idx="3568">
                  <c:v>8.3659999999999997</c:v>
                </c:pt>
                <c:pt idx="3569">
                  <c:v>8.3659999999999997</c:v>
                </c:pt>
                <c:pt idx="3570">
                  <c:v>8.3659999999999997</c:v>
                </c:pt>
                <c:pt idx="3571">
                  <c:v>8.3659999999999997</c:v>
                </c:pt>
                <c:pt idx="3572">
                  <c:v>8.3659999999999997</c:v>
                </c:pt>
                <c:pt idx="3573">
                  <c:v>8.3659999999999997</c:v>
                </c:pt>
                <c:pt idx="3574">
                  <c:v>8.3659999999999997</c:v>
                </c:pt>
                <c:pt idx="3575">
                  <c:v>8.394999999999996</c:v>
                </c:pt>
                <c:pt idx="3576">
                  <c:v>8.394999999999996</c:v>
                </c:pt>
                <c:pt idx="3577">
                  <c:v>8.394999999999996</c:v>
                </c:pt>
                <c:pt idx="3578">
                  <c:v>8.394999999999996</c:v>
                </c:pt>
                <c:pt idx="3579">
                  <c:v>8.394999999999996</c:v>
                </c:pt>
                <c:pt idx="3580">
                  <c:v>8.394999999999996</c:v>
                </c:pt>
                <c:pt idx="3581">
                  <c:v>8.394999999999996</c:v>
                </c:pt>
                <c:pt idx="3582">
                  <c:v>8.394999999999996</c:v>
                </c:pt>
                <c:pt idx="3583">
                  <c:v>8.394999999999996</c:v>
                </c:pt>
                <c:pt idx="3584">
                  <c:v>8.394999999999996</c:v>
                </c:pt>
                <c:pt idx="3585">
                  <c:v>8.394999999999996</c:v>
                </c:pt>
                <c:pt idx="3586">
                  <c:v>8.394999999999996</c:v>
                </c:pt>
                <c:pt idx="3587">
                  <c:v>8.394999999999996</c:v>
                </c:pt>
                <c:pt idx="3588">
                  <c:v>8.4249999999999972</c:v>
                </c:pt>
                <c:pt idx="3589">
                  <c:v>8.4249999999999972</c:v>
                </c:pt>
                <c:pt idx="3590">
                  <c:v>8.4249999999999972</c:v>
                </c:pt>
                <c:pt idx="3591">
                  <c:v>8.4249999999999972</c:v>
                </c:pt>
                <c:pt idx="3592">
                  <c:v>8.4249999999999972</c:v>
                </c:pt>
                <c:pt idx="3593">
                  <c:v>8.4249999999999972</c:v>
                </c:pt>
                <c:pt idx="3594">
                  <c:v>8.4249999999999972</c:v>
                </c:pt>
                <c:pt idx="3595">
                  <c:v>8.4249999999999972</c:v>
                </c:pt>
                <c:pt idx="3596">
                  <c:v>8.4249999999999972</c:v>
                </c:pt>
                <c:pt idx="3597">
                  <c:v>8.4249999999999972</c:v>
                </c:pt>
                <c:pt idx="3598">
                  <c:v>8.4249999999999972</c:v>
                </c:pt>
                <c:pt idx="3599">
                  <c:v>8.4249999999999972</c:v>
                </c:pt>
                <c:pt idx="3600">
                  <c:v>8.4249999999999972</c:v>
                </c:pt>
                <c:pt idx="3601">
                  <c:v>8.4549999999999983</c:v>
                </c:pt>
                <c:pt idx="3602">
                  <c:v>8.4549999999999983</c:v>
                </c:pt>
                <c:pt idx="3603">
                  <c:v>8.4549999999999983</c:v>
                </c:pt>
                <c:pt idx="3604">
                  <c:v>8.4549999999999983</c:v>
                </c:pt>
                <c:pt idx="3605">
                  <c:v>8.4549999999999983</c:v>
                </c:pt>
                <c:pt idx="3606">
                  <c:v>8.4549999999999983</c:v>
                </c:pt>
                <c:pt idx="3607">
                  <c:v>8.4549999999999983</c:v>
                </c:pt>
                <c:pt idx="3608">
                  <c:v>8.4549999999999983</c:v>
                </c:pt>
                <c:pt idx="3609">
                  <c:v>8.4549999999999983</c:v>
                </c:pt>
                <c:pt idx="3610">
                  <c:v>8.4549999999999983</c:v>
                </c:pt>
                <c:pt idx="3611">
                  <c:v>8.4549999999999983</c:v>
                </c:pt>
                <c:pt idx="3612">
                  <c:v>8.4549999999999983</c:v>
                </c:pt>
                <c:pt idx="3613">
                  <c:v>8.4549999999999983</c:v>
                </c:pt>
                <c:pt idx="3614">
                  <c:v>8.4839999999999947</c:v>
                </c:pt>
                <c:pt idx="3615">
                  <c:v>8.4839999999999947</c:v>
                </c:pt>
                <c:pt idx="3616">
                  <c:v>8.4839999999999947</c:v>
                </c:pt>
                <c:pt idx="3617">
                  <c:v>8.4839999999999947</c:v>
                </c:pt>
                <c:pt idx="3618">
                  <c:v>8.4839999999999947</c:v>
                </c:pt>
                <c:pt idx="3619">
                  <c:v>8.4839999999999947</c:v>
                </c:pt>
                <c:pt idx="3620">
                  <c:v>8.4839999999999947</c:v>
                </c:pt>
                <c:pt idx="3621">
                  <c:v>8.4839999999999947</c:v>
                </c:pt>
                <c:pt idx="3622">
                  <c:v>8.4839999999999947</c:v>
                </c:pt>
                <c:pt idx="3623">
                  <c:v>8.4839999999999947</c:v>
                </c:pt>
                <c:pt idx="3624">
                  <c:v>8.4839999999999947</c:v>
                </c:pt>
                <c:pt idx="3625">
                  <c:v>8.4839999999999947</c:v>
                </c:pt>
                <c:pt idx="3626">
                  <c:v>8.4839999999999947</c:v>
                </c:pt>
                <c:pt idx="3627">
                  <c:v>8.5150000000000006</c:v>
                </c:pt>
                <c:pt idx="3628">
                  <c:v>8.5150000000000006</c:v>
                </c:pt>
                <c:pt idx="3629">
                  <c:v>8.5150000000000006</c:v>
                </c:pt>
                <c:pt idx="3630">
                  <c:v>8.5150000000000006</c:v>
                </c:pt>
                <c:pt idx="3631">
                  <c:v>8.5150000000000006</c:v>
                </c:pt>
                <c:pt idx="3632">
                  <c:v>8.5150000000000006</c:v>
                </c:pt>
                <c:pt idx="3633">
                  <c:v>8.5150000000000006</c:v>
                </c:pt>
                <c:pt idx="3634">
                  <c:v>8.5150000000000006</c:v>
                </c:pt>
                <c:pt idx="3635">
                  <c:v>8.5150000000000006</c:v>
                </c:pt>
                <c:pt idx="3636">
                  <c:v>8.5150000000000006</c:v>
                </c:pt>
                <c:pt idx="3637">
                  <c:v>8.5150000000000006</c:v>
                </c:pt>
                <c:pt idx="3638">
                  <c:v>8.5150000000000006</c:v>
                </c:pt>
                <c:pt idx="3639">
                  <c:v>8.5150000000000006</c:v>
                </c:pt>
                <c:pt idx="3640">
                  <c:v>8.5450000000000017</c:v>
                </c:pt>
                <c:pt idx="3641">
                  <c:v>8.5450000000000017</c:v>
                </c:pt>
                <c:pt idx="3642">
                  <c:v>8.5450000000000017</c:v>
                </c:pt>
                <c:pt idx="3643">
                  <c:v>8.5450000000000017</c:v>
                </c:pt>
                <c:pt idx="3644">
                  <c:v>8.5450000000000017</c:v>
                </c:pt>
                <c:pt idx="3645">
                  <c:v>8.5450000000000017</c:v>
                </c:pt>
                <c:pt idx="3646">
                  <c:v>8.5450000000000017</c:v>
                </c:pt>
                <c:pt idx="3647">
                  <c:v>8.5450000000000017</c:v>
                </c:pt>
                <c:pt idx="3648">
                  <c:v>8.5450000000000017</c:v>
                </c:pt>
                <c:pt idx="3649">
                  <c:v>8.5450000000000017</c:v>
                </c:pt>
                <c:pt idx="3650">
                  <c:v>8.5450000000000017</c:v>
                </c:pt>
                <c:pt idx="3651">
                  <c:v>8.5450000000000017</c:v>
                </c:pt>
                <c:pt idx="3652">
                  <c:v>8.5450000000000017</c:v>
                </c:pt>
                <c:pt idx="3653">
                  <c:v>8.5769999999999982</c:v>
                </c:pt>
                <c:pt idx="3654">
                  <c:v>8.5769999999999982</c:v>
                </c:pt>
                <c:pt idx="3655">
                  <c:v>8.5769999999999982</c:v>
                </c:pt>
                <c:pt idx="3656">
                  <c:v>8.5769999999999982</c:v>
                </c:pt>
                <c:pt idx="3657">
                  <c:v>8.5769999999999982</c:v>
                </c:pt>
                <c:pt idx="3658">
                  <c:v>8.5769999999999982</c:v>
                </c:pt>
                <c:pt idx="3659">
                  <c:v>8.5769999999999982</c:v>
                </c:pt>
                <c:pt idx="3660">
                  <c:v>8.5769999999999982</c:v>
                </c:pt>
                <c:pt idx="3661">
                  <c:v>8.5769999999999982</c:v>
                </c:pt>
                <c:pt idx="3662">
                  <c:v>8.5769999999999982</c:v>
                </c:pt>
                <c:pt idx="3663">
                  <c:v>8.5769999999999982</c:v>
                </c:pt>
                <c:pt idx="3664">
                  <c:v>8.5769999999999982</c:v>
                </c:pt>
                <c:pt idx="3665">
                  <c:v>8.5769999999999982</c:v>
                </c:pt>
                <c:pt idx="3666">
                  <c:v>8.6059999999999945</c:v>
                </c:pt>
                <c:pt idx="3667">
                  <c:v>8.6059999999999945</c:v>
                </c:pt>
                <c:pt idx="3668">
                  <c:v>8.6059999999999945</c:v>
                </c:pt>
                <c:pt idx="3669">
                  <c:v>8.6059999999999945</c:v>
                </c:pt>
                <c:pt idx="3670">
                  <c:v>8.6059999999999945</c:v>
                </c:pt>
                <c:pt idx="3671">
                  <c:v>8.6059999999999945</c:v>
                </c:pt>
                <c:pt idx="3672">
                  <c:v>8.6059999999999945</c:v>
                </c:pt>
                <c:pt idx="3673">
                  <c:v>8.6059999999999945</c:v>
                </c:pt>
                <c:pt idx="3674">
                  <c:v>8.6059999999999945</c:v>
                </c:pt>
                <c:pt idx="3675">
                  <c:v>8.6059999999999945</c:v>
                </c:pt>
                <c:pt idx="3676">
                  <c:v>8.6059999999999945</c:v>
                </c:pt>
                <c:pt idx="3677">
                  <c:v>8.6059999999999945</c:v>
                </c:pt>
                <c:pt idx="3678">
                  <c:v>8.6059999999999945</c:v>
                </c:pt>
                <c:pt idx="3679">
                  <c:v>8.6359999999999957</c:v>
                </c:pt>
                <c:pt idx="3680">
                  <c:v>8.6359999999999957</c:v>
                </c:pt>
                <c:pt idx="3681">
                  <c:v>8.6359999999999957</c:v>
                </c:pt>
                <c:pt idx="3682">
                  <c:v>8.6359999999999957</c:v>
                </c:pt>
                <c:pt idx="3683">
                  <c:v>8.6359999999999957</c:v>
                </c:pt>
                <c:pt idx="3684">
                  <c:v>8.6359999999999957</c:v>
                </c:pt>
                <c:pt idx="3685">
                  <c:v>8.6359999999999957</c:v>
                </c:pt>
                <c:pt idx="3686">
                  <c:v>8.6359999999999957</c:v>
                </c:pt>
                <c:pt idx="3687">
                  <c:v>8.6359999999999957</c:v>
                </c:pt>
                <c:pt idx="3688">
                  <c:v>8.6359999999999957</c:v>
                </c:pt>
                <c:pt idx="3689">
                  <c:v>8.6359999999999957</c:v>
                </c:pt>
                <c:pt idx="3690">
                  <c:v>8.6359999999999957</c:v>
                </c:pt>
                <c:pt idx="3691">
                  <c:v>8.6359999999999957</c:v>
                </c:pt>
                <c:pt idx="3692">
                  <c:v>8.664999999999992</c:v>
                </c:pt>
                <c:pt idx="3693">
                  <c:v>8.664999999999992</c:v>
                </c:pt>
                <c:pt idx="3694">
                  <c:v>8.664999999999992</c:v>
                </c:pt>
                <c:pt idx="3695">
                  <c:v>8.664999999999992</c:v>
                </c:pt>
                <c:pt idx="3696">
                  <c:v>8.664999999999992</c:v>
                </c:pt>
                <c:pt idx="3697">
                  <c:v>8.664999999999992</c:v>
                </c:pt>
                <c:pt idx="3698">
                  <c:v>8.664999999999992</c:v>
                </c:pt>
                <c:pt idx="3699">
                  <c:v>8.664999999999992</c:v>
                </c:pt>
                <c:pt idx="3700">
                  <c:v>8.664999999999992</c:v>
                </c:pt>
                <c:pt idx="3701">
                  <c:v>8.664999999999992</c:v>
                </c:pt>
                <c:pt idx="3702">
                  <c:v>8.664999999999992</c:v>
                </c:pt>
                <c:pt idx="3703">
                  <c:v>8.664999999999992</c:v>
                </c:pt>
                <c:pt idx="3704">
                  <c:v>8.664999999999992</c:v>
                </c:pt>
                <c:pt idx="3705">
                  <c:v>8.7009999999999934</c:v>
                </c:pt>
                <c:pt idx="3706">
                  <c:v>8.7009999999999934</c:v>
                </c:pt>
                <c:pt idx="3707">
                  <c:v>8.7009999999999934</c:v>
                </c:pt>
                <c:pt idx="3708">
                  <c:v>8.7009999999999934</c:v>
                </c:pt>
                <c:pt idx="3709">
                  <c:v>8.7009999999999934</c:v>
                </c:pt>
                <c:pt idx="3710">
                  <c:v>8.7009999999999934</c:v>
                </c:pt>
                <c:pt idx="3711">
                  <c:v>8.7009999999999934</c:v>
                </c:pt>
                <c:pt idx="3712">
                  <c:v>8.7009999999999934</c:v>
                </c:pt>
                <c:pt idx="3713">
                  <c:v>8.7009999999999934</c:v>
                </c:pt>
                <c:pt idx="3714">
                  <c:v>8.7009999999999934</c:v>
                </c:pt>
                <c:pt idx="3715">
                  <c:v>8.7009999999999934</c:v>
                </c:pt>
                <c:pt idx="3716">
                  <c:v>8.7009999999999934</c:v>
                </c:pt>
                <c:pt idx="3717">
                  <c:v>8.7009999999999934</c:v>
                </c:pt>
                <c:pt idx="3718">
                  <c:v>8.7339999999999947</c:v>
                </c:pt>
                <c:pt idx="3719">
                  <c:v>8.7339999999999947</c:v>
                </c:pt>
                <c:pt idx="3720">
                  <c:v>8.7339999999999947</c:v>
                </c:pt>
                <c:pt idx="3721">
                  <c:v>8.7339999999999947</c:v>
                </c:pt>
                <c:pt idx="3722">
                  <c:v>8.7339999999999947</c:v>
                </c:pt>
                <c:pt idx="3723">
                  <c:v>8.7339999999999947</c:v>
                </c:pt>
                <c:pt idx="3724">
                  <c:v>8.7339999999999947</c:v>
                </c:pt>
                <c:pt idx="3725">
                  <c:v>8.7339999999999947</c:v>
                </c:pt>
                <c:pt idx="3726">
                  <c:v>8.7339999999999947</c:v>
                </c:pt>
                <c:pt idx="3727">
                  <c:v>8.7339999999999947</c:v>
                </c:pt>
                <c:pt idx="3728">
                  <c:v>8.7339999999999947</c:v>
                </c:pt>
                <c:pt idx="3729">
                  <c:v>8.7339999999999947</c:v>
                </c:pt>
                <c:pt idx="3730">
                  <c:v>8.7339999999999947</c:v>
                </c:pt>
                <c:pt idx="3731">
                  <c:v>8.7639999999999958</c:v>
                </c:pt>
                <c:pt idx="3732">
                  <c:v>8.7639999999999958</c:v>
                </c:pt>
                <c:pt idx="3733">
                  <c:v>8.7639999999999958</c:v>
                </c:pt>
                <c:pt idx="3734">
                  <c:v>8.7639999999999958</c:v>
                </c:pt>
                <c:pt idx="3735">
                  <c:v>8.7639999999999958</c:v>
                </c:pt>
                <c:pt idx="3736">
                  <c:v>8.7639999999999958</c:v>
                </c:pt>
                <c:pt idx="3737">
                  <c:v>8.7639999999999958</c:v>
                </c:pt>
                <c:pt idx="3738">
                  <c:v>8.7639999999999958</c:v>
                </c:pt>
                <c:pt idx="3739">
                  <c:v>8.7639999999999958</c:v>
                </c:pt>
                <c:pt idx="3740">
                  <c:v>8.7639999999999958</c:v>
                </c:pt>
                <c:pt idx="3741">
                  <c:v>8.7639999999999958</c:v>
                </c:pt>
                <c:pt idx="3742">
                  <c:v>8.7639999999999958</c:v>
                </c:pt>
                <c:pt idx="3743">
                  <c:v>8.7639999999999958</c:v>
                </c:pt>
                <c:pt idx="3744">
                  <c:v>8.7989999999999924</c:v>
                </c:pt>
                <c:pt idx="3745">
                  <c:v>8.7989999999999924</c:v>
                </c:pt>
                <c:pt idx="3746">
                  <c:v>8.7989999999999924</c:v>
                </c:pt>
                <c:pt idx="3747">
                  <c:v>8.7989999999999924</c:v>
                </c:pt>
                <c:pt idx="3748">
                  <c:v>8.7989999999999924</c:v>
                </c:pt>
                <c:pt idx="3749">
                  <c:v>8.7989999999999924</c:v>
                </c:pt>
                <c:pt idx="3750">
                  <c:v>8.7989999999999924</c:v>
                </c:pt>
                <c:pt idx="3751">
                  <c:v>8.7989999999999924</c:v>
                </c:pt>
                <c:pt idx="3752">
                  <c:v>8.7989999999999924</c:v>
                </c:pt>
                <c:pt idx="3753">
                  <c:v>8.7989999999999924</c:v>
                </c:pt>
                <c:pt idx="3754">
                  <c:v>8.7989999999999924</c:v>
                </c:pt>
                <c:pt idx="3755">
                  <c:v>8.7989999999999924</c:v>
                </c:pt>
                <c:pt idx="3756">
                  <c:v>8.7989999999999924</c:v>
                </c:pt>
                <c:pt idx="3757">
                  <c:v>8.8329999999999984</c:v>
                </c:pt>
                <c:pt idx="3758">
                  <c:v>8.8329999999999984</c:v>
                </c:pt>
                <c:pt idx="3759">
                  <c:v>8.8329999999999984</c:v>
                </c:pt>
                <c:pt idx="3760">
                  <c:v>8.8329999999999984</c:v>
                </c:pt>
                <c:pt idx="3761">
                  <c:v>8.8329999999999984</c:v>
                </c:pt>
                <c:pt idx="3762">
                  <c:v>8.8329999999999984</c:v>
                </c:pt>
                <c:pt idx="3763">
                  <c:v>8.8329999999999984</c:v>
                </c:pt>
                <c:pt idx="3764">
                  <c:v>8.8329999999999984</c:v>
                </c:pt>
                <c:pt idx="3765">
                  <c:v>8.8329999999999984</c:v>
                </c:pt>
                <c:pt idx="3766">
                  <c:v>8.8329999999999984</c:v>
                </c:pt>
                <c:pt idx="3767">
                  <c:v>8.8329999999999984</c:v>
                </c:pt>
                <c:pt idx="3768">
                  <c:v>8.8329999999999984</c:v>
                </c:pt>
                <c:pt idx="3769">
                  <c:v>8.8329999999999984</c:v>
                </c:pt>
                <c:pt idx="3770">
                  <c:v>8.8629999999999995</c:v>
                </c:pt>
                <c:pt idx="3771">
                  <c:v>8.8629999999999995</c:v>
                </c:pt>
                <c:pt idx="3772">
                  <c:v>8.8629999999999995</c:v>
                </c:pt>
                <c:pt idx="3773">
                  <c:v>8.8629999999999995</c:v>
                </c:pt>
                <c:pt idx="3774">
                  <c:v>8.8629999999999995</c:v>
                </c:pt>
                <c:pt idx="3775">
                  <c:v>8.8629999999999995</c:v>
                </c:pt>
                <c:pt idx="3776">
                  <c:v>8.8629999999999995</c:v>
                </c:pt>
                <c:pt idx="3777">
                  <c:v>8.8629999999999995</c:v>
                </c:pt>
                <c:pt idx="3778">
                  <c:v>8.8629999999999995</c:v>
                </c:pt>
                <c:pt idx="3779">
                  <c:v>8.8629999999999995</c:v>
                </c:pt>
                <c:pt idx="3780">
                  <c:v>8.8629999999999995</c:v>
                </c:pt>
                <c:pt idx="3781">
                  <c:v>8.8629999999999995</c:v>
                </c:pt>
                <c:pt idx="3782">
                  <c:v>8.8629999999999995</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49999999999983</c:v>
                </c:pt>
                <c:pt idx="3810">
                  <c:v>8.9549999999999983</c:v>
                </c:pt>
                <c:pt idx="3811">
                  <c:v>8.9549999999999983</c:v>
                </c:pt>
                <c:pt idx="3812">
                  <c:v>8.9549999999999983</c:v>
                </c:pt>
                <c:pt idx="3813">
                  <c:v>8.9549999999999983</c:v>
                </c:pt>
                <c:pt idx="3814">
                  <c:v>8.9549999999999983</c:v>
                </c:pt>
                <c:pt idx="3815">
                  <c:v>8.9549999999999983</c:v>
                </c:pt>
                <c:pt idx="3816">
                  <c:v>8.9549999999999983</c:v>
                </c:pt>
                <c:pt idx="3817">
                  <c:v>8.9549999999999983</c:v>
                </c:pt>
                <c:pt idx="3818">
                  <c:v>8.9549999999999983</c:v>
                </c:pt>
                <c:pt idx="3819">
                  <c:v>8.9549999999999983</c:v>
                </c:pt>
                <c:pt idx="3820">
                  <c:v>8.9549999999999983</c:v>
                </c:pt>
                <c:pt idx="3821">
                  <c:v>8.9549999999999983</c:v>
                </c:pt>
                <c:pt idx="3822">
                  <c:v>8.9849999999999994</c:v>
                </c:pt>
                <c:pt idx="3823">
                  <c:v>8.9849999999999994</c:v>
                </c:pt>
                <c:pt idx="3824">
                  <c:v>8.9849999999999994</c:v>
                </c:pt>
                <c:pt idx="3825">
                  <c:v>8.9849999999999994</c:v>
                </c:pt>
                <c:pt idx="3826">
                  <c:v>8.9849999999999994</c:v>
                </c:pt>
                <c:pt idx="3827">
                  <c:v>8.9849999999999994</c:v>
                </c:pt>
                <c:pt idx="3828">
                  <c:v>8.9849999999999994</c:v>
                </c:pt>
                <c:pt idx="3829">
                  <c:v>8.9849999999999994</c:v>
                </c:pt>
                <c:pt idx="3830">
                  <c:v>8.9849999999999994</c:v>
                </c:pt>
                <c:pt idx="3831">
                  <c:v>8.9849999999999994</c:v>
                </c:pt>
                <c:pt idx="3832">
                  <c:v>8.9849999999999994</c:v>
                </c:pt>
                <c:pt idx="3833">
                  <c:v>8.9849999999999994</c:v>
                </c:pt>
                <c:pt idx="3834">
                  <c:v>8.9849999999999994</c:v>
                </c:pt>
                <c:pt idx="3835">
                  <c:v>9.0139999999999958</c:v>
                </c:pt>
                <c:pt idx="3836">
                  <c:v>9.0139999999999958</c:v>
                </c:pt>
                <c:pt idx="3837">
                  <c:v>9.0139999999999958</c:v>
                </c:pt>
                <c:pt idx="3838">
                  <c:v>9.0139999999999958</c:v>
                </c:pt>
                <c:pt idx="3839">
                  <c:v>9.0139999999999958</c:v>
                </c:pt>
                <c:pt idx="3840">
                  <c:v>9.0139999999999958</c:v>
                </c:pt>
                <c:pt idx="3841">
                  <c:v>9.0139999999999958</c:v>
                </c:pt>
                <c:pt idx="3842">
                  <c:v>9.0139999999999958</c:v>
                </c:pt>
                <c:pt idx="3843">
                  <c:v>9.0139999999999958</c:v>
                </c:pt>
                <c:pt idx="3844">
                  <c:v>9.0139999999999958</c:v>
                </c:pt>
                <c:pt idx="3845">
                  <c:v>9.0139999999999958</c:v>
                </c:pt>
                <c:pt idx="3846">
                  <c:v>9.0139999999999958</c:v>
                </c:pt>
                <c:pt idx="3847">
                  <c:v>9.0139999999999958</c:v>
                </c:pt>
                <c:pt idx="3848">
                  <c:v>9.046999999999997</c:v>
                </c:pt>
                <c:pt idx="3849">
                  <c:v>9.046999999999997</c:v>
                </c:pt>
                <c:pt idx="3850">
                  <c:v>9.046999999999997</c:v>
                </c:pt>
                <c:pt idx="3851">
                  <c:v>9.046999999999997</c:v>
                </c:pt>
                <c:pt idx="3852">
                  <c:v>9.046999999999997</c:v>
                </c:pt>
                <c:pt idx="3853">
                  <c:v>9.046999999999997</c:v>
                </c:pt>
                <c:pt idx="3854">
                  <c:v>9.046999999999997</c:v>
                </c:pt>
                <c:pt idx="3855">
                  <c:v>9.046999999999997</c:v>
                </c:pt>
                <c:pt idx="3856">
                  <c:v>9.046999999999997</c:v>
                </c:pt>
                <c:pt idx="3857">
                  <c:v>9.046999999999997</c:v>
                </c:pt>
                <c:pt idx="3858">
                  <c:v>9.046999999999997</c:v>
                </c:pt>
                <c:pt idx="3859">
                  <c:v>9.046999999999997</c:v>
                </c:pt>
                <c:pt idx="3860">
                  <c:v>9.046999999999997</c:v>
                </c:pt>
                <c:pt idx="3861">
                  <c:v>9.078000000000003</c:v>
                </c:pt>
                <c:pt idx="3862">
                  <c:v>9.078000000000003</c:v>
                </c:pt>
                <c:pt idx="3863">
                  <c:v>9.078000000000003</c:v>
                </c:pt>
                <c:pt idx="3864">
                  <c:v>9.078000000000003</c:v>
                </c:pt>
                <c:pt idx="3865">
                  <c:v>9.078000000000003</c:v>
                </c:pt>
                <c:pt idx="3866">
                  <c:v>9.078000000000003</c:v>
                </c:pt>
                <c:pt idx="3867">
                  <c:v>9.078000000000003</c:v>
                </c:pt>
                <c:pt idx="3868">
                  <c:v>9.078000000000003</c:v>
                </c:pt>
                <c:pt idx="3869">
                  <c:v>9.078000000000003</c:v>
                </c:pt>
                <c:pt idx="3870">
                  <c:v>9.078000000000003</c:v>
                </c:pt>
                <c:pt idx="3871">
                  <c:v>9.078000000000003</c:v>
                </c:pt>
                <c:pt idx="3872">
                  <c:v>9.078000000000003</c:v>
                </c:pt>
                <c:pt idx="3873">
                  <c:v>9.078000000000003</c:v>
                </c:pt>
                <c:pt idx="3874">
                  <c:v>9.1089999999999947</c:v>
                </c:pt>
                <c:pt idx="3875">
                  <c:v>9.1089999999999947</c:v>
                </c:pt>
                <c:pt idx="3876">
                  <c:v>9.1089999999999947</c:v>
                </c:pt>
                <c:pt idx="3877">
                  <c:v>9.1089999999999947</c:v>
                </c:pt>
                <c:pt idx="3878">
                  <c:v>9.1089999999999947</c:v>
                </c:pt>
                <c:pt idx="3879">
                  <c:v>9.1089999999999947</c:v>
                </c:pt>
                <c:pt idx="3880">
                  <c:v>9.1089999999999947</c:v>
                </c:pt>
                <c:pt idx="3881">
                  <c:v>9.1089999999999947</c:v>
                </c:pt>
                <c:pt idx="3882">
                  <c:v>9.1089999999999947</c:v>
                </c:pt>
                <c:pt idx="3883">
                  <c:v>9.1089999999999947</c:v>
                </c:pt>
                <c:pt idx="3884">
                  <c:v>9.1089999999999947</c:v>
                </c:pt>
                <c:pt idx="3885">
                  <c:v>9.1089999999999947</c:v>
                </c:pt>
                <c:pt idx="3886">
                  <c:v>9.1089999999999947</c:v>
                </c:pt>
                <c:pt idx="3887">
                  <c:v>9.1460000000000008</c:v>
                </c:pt>
                <c:pt idx="3888">
                  <c:v>9.1460000000000008</c:v>
                </c:pt>
                <c:pt idx="3889">
                  <c:v>9.1460000000000008</c:v>
                </c:pt>
                <c:pt idx="3890">
                  <c:v>9.1460000000000008</c:v>
                </c:pt>
                <c:pt idx="3891">
                  <c:v>9.1460000000000008</c:v>
                </c:pt>
                <c:pt idx="3892">
                  <c:v>9.1460000000000008</c:v>
                </c:pt>
                <c:pt idx="3893">
                  <c:v>9.1460000000000008</c:v>
                </c:pt>
                <c:pt idx="3894">
                  <c:v>9.1460000000000008</c:v>
                </c:pt>
                <c:pt idx="3895">
                  <c:v>9.1460000000000008</c:v>
                </c:pt>
                <c:pt idx="3896">
                  <c:v>9.1460000000000008</c:v>
                </c:pt>
                <c:pt idx="3897">
                  <c:v>9.1460000000000008</c:v>
                </c:pt>
                <c:pt idx="3898">
                  <c:v>9.1460000000000008</c:v>
                </c:pt>
                <c:pt idx="3899">
                  <c:v>9.1460000000000008</c:v>
                </c:pt>
                <c:pt idx="3900">
                  <c:v>9.1799999999999926</c:v>
                </c:pt>
                <c:pt idx="3901">
                  <c:v>9.1799999999999926</c:v>
                </c:pt>
                <c:pt idx="3902">
                  <c:v>9.1799999999999926</c:v>
                </c:pt>
                <c:pt idx="3903">
                  <c:v>9.1799999999999926</c:v>
                </c:pt>
                <c:pt idx="3904">
                  <c:v>9.1799999999999926</c:v>
                </c:pt>
                <c:pt idx="3905">
                  <c:v>9.1799999999999926</c:v>
                </c:pt>
                <c:pt idx="3906">
                  <c:v>9.1799999999999926</c:v>
                </c:pt>
                <c:pt idx="3907">
                  <c:v>9.1799999999999926</c:v>
                </c:pt>
                <c:pt idx="3908">
                  <c:v>9.1799999999999926</c:v>
                </c:pt>
                <c:pt idx="3909">
                  <c:v>9.1799999999999926</c:v>
                </c:pt>
                <c:pt idx="3910">
                  <c:v>9.1799999999999926</c:v>
                </c:pt>
                <c:pt idx="3911">
                  <c:v>9.1799999999999926</c:v>
                </c:pt>
                <c:pt idx="3912">
                  <c:v>9.1799999999999926</c:v>
                </c:pt>
                <c:pt idx="3913">
                  <c:v>9.1799999999999926</c:v>
                </c:pt>
                <c:pt idx="3914">
                  <c:v>9.1799999999999926</c:v>
                </c:pt>
                <c:pt idx="3915">
                  <c:v>9.1799999999999926</c:v>
                </c:pt>
                <c:pt idx="3916">
                  <c:v>9.1799999999999926</c:v>
                </c:pt>
                <c:pt idx="3917">
                  <c:v>9.1799999999999926</c:v>
                </c:pt>
                <c:pt idx="3918">
                  <c:v>9.1799999999999926</c:v>
                </c:pt>
                <c:pt idx="3919">
                  <c:v>9.1799999999999926</c:v>
                </c:pt>
                <c:pt idx="3920">
                  <c:v>9.1799999999999926</c:v>
                </c:pt>
                <c:pt idx="3921">
                  <c:v>9.1799999999999926</c:v>
                </c:pt>
                <c:pt idx="3922">
                  <c:v>9.1799999999999926</c:v>
                </c:pt>
                <c:pt idx="3923">
                  <c:v>9.1799999999999926</c:v>
                </c:pt>
                <c:pt idx="3924">
                  <c:v>9.1799999999999926</c:v>
                </c:pt>
                <c:pt idx="3925">
                  <c:v>9.1799999999999926</c:v>
                </c:pt>
                <c:pt idx="3926">
                  <c:v>9.215999999999994</c:v>
                </c:pt>
                <c:pt idx="3927">
                  <c:v>9.215999999999994</c:v>
                </c:pt>
                <c:pt idx="3928">
                  <c:v>9.215999999999994</c:v>
                </c:pt>
                <c:pt idx="3929">
                  <c:v>9.215999999999994</c:v>
                </c:pt>
                <c:pt idx="3930">
                  <c:v>9.215999999999994</c:v>
                </c:pt>
                <c:pt idx="3931">
                  <c:v>9.215999999999994</c:v>
                </c:pt>
                <c:pt idx="3932">
                  <c:v>9.215999999999994</c:v>
                </c:pt>
                <c:pt idx="3933">
                  <c:v>9.215999999999994</c:v>
                </c:pt>
                <c:pt idx="3934">
                  <c:v>9.215999999999994</c:v>
                </c:pt>
                <c:pt idx="3935">
                  <c:v>9.215999999999994</c:v>
                </c:pt>
                <c:pt idx="3936">
                  <c:v>9.215999999999994</c:v>
                </c:pt>
                <c:pt idx="3937">
                  <c:v>9.215999999999994</c:v>
                </c:pt>
                <c:pt idx="3938">
                  <c:v>9.215999999999994</c:v>
                </c:pt>
                <c:pt idx="3939">
                  <c:v>9.2469999999999999</c:v>
                </c:pt>
                <c:pt idx="3940">
                  <c:v>9.2469999999999999</c:v>
                </c:pt>
                <c:pt idx="3941">
                  <c:v>9.2469999999999999</c:v>
                </c:pt>
                <c:pt idx="3942">
                  <c:v>9.2469999999999999</c:v>
                </c:pt>
                <c:pt idx="3943">
                  <c:v>9.2469999999999999</c:v>
                </c:pt>
                <c:pt idx="3944">
                  <c:v>9.2469999999999999</c:v>
                </c:pt>
                <c:pt idx="3945">
                  <c:v>9.2469999999999999</c:v>
                </c:pt>
                <c:pt idx="3946">
                  <c:v>9.2469999999999999</c:v>
                </c:pt>
                <c:pt idx="3947">
                  <c:v>9.2469999999999999</c:v>
                </c:pt>
                <c:pt idx="3948">
                  <c:v>9.2469999999999999</c:v>
                </c:pt>
                <c:pt idx="3949">
                  <c:v>9.2469999999999999</c:v>
                </c:pt>
                <c:pt idx="3950">
                  <c:v>9.2469999999999999</c:v>
                </c:pt>
                <c:pt idx="3951">
                  <c:v>9.2469999999999999</c:v>
                </c:pt>
                <c:pt idx="3952">
                  <c:v>9.277000000000001</c:v>
                </c:pt>
                <c:pt idx="3953">
                  <c:v>9.277000000000001</c:v>
                </c:pt>
                <c:pt idx="3954">
                  <c:v>9.277000000000001</c:v>
                </c:pt>
                <c:pt idx="3955">
                  <c:v>9.277000000000001</c:v>
                </c:pt>
                <c:pt idx="3956">
                  <c:v>9.277000000000001</c:v>
                </c:pt>
                <c:pt idx="3957">
                  <c:v>9.277000000000001</c:v>
                </c:pt>
                <c:pt idx="3958">
                  <c:v>9.277000000000001</c:v>
                </c:pt>
                <c:pt idx="3959">
                  <c:v>9.277000000000001</c:v>
                </c:pt>
                <c:pt idx="3960">
                  <c:v>9.277000000000001</c:v>
                </c:pt>
                <c:pt idx="3961">
                  <c:v>9.277000000000001</c:v>
                </c:pt>
                <c:pt idx="3962">
                  <c:v>9.277000000000001</c:v>
                </c:pt>
                <c:pt idx="3963">
                  <c:v>9.277000000000001</c:v>
                </c:pt>
                <c:pt idx="3964">
                  <c:v>9.277000000000001</c:v>
                </c:pt>
                <c:pt idx="3965">
                  <c:v>9.3070000000000022</c:v>
                </c:pt>
                <c:pt idx="3966">
                  <c:v>9.3070000000000022</c:v>
                </c:pt>
                <c:pt idx="3967">
                  <c:v>9.3070000000000022</c:v>
                </c:pt>
                <c:pt idx="3968">
                  <c:v>9.3070000000000022</c:v>
                </c:pt>
                <c:pt idx="3969">
                  <c:v>9.3070000000000022</c:v>
                </c:pt>
                <c:pt idx="3970">
                  <c:v>9.3070000000000022</c:v>
                </c:pt>
                <c:pt idx="3971">
                  <c:v>9.3070000000000022</c:v>
                </c:pt>
                <c:pt idx="3972">
                  <c:v>9.3070000000000022</c:v>
                </c:pt>
                <c:pt idx="3973">
                  <c:v>9.3070000000000022</c:v>
                </c:pt>
                <c:pt idx="3974">
                  <c:v>9.3070000000000022</c:v>
                </c:pt>
                <c:pt idx="3975">
                  <c:v>9.3070000000000022</c:v>
                </c:pt>
                <c:pt idx="3976">
                  <c:v>9.3070000000000022</c:v>
                </c:pt>
                <c:pt idx="3977">
                  <c:v>9.3070000000000022</c:v>
                </c:pt>
                <c:pt idx="3978">
                  <c:v>9.3379999999999939</c:v>
                </c:pt>
                <c:pt idx="3979">
                  <c:v>9.3379999999999939</c:v>
                </c:pt>
                <c:pt idx="3980">
                  <c:v>9.3379999999999939</c:v>
                </c:pt>
                <c:pt idx="3981">
                  <c:v>9.3379999999999939</c:v>
                </c:pt>
                <c:pt idx="3982">
                  <c:v>9.3379999999999939</c:v>
                </c:pt>
                <c:pt idx="3983">
                  <c:v>9.3379999999999939</c:v>
                </c:pt>
                <c:pt idx="3984">
                  <c:v>9.3379999999999939</c:v>
                </c:pt>
                <c:pt idx="3985">
                  <c:v>9.3379999999999939</c:v>
                </c:pt>
                <c:pt idx="3986">
                  <c:v>9.3379999999999939</c:v>
                </c:pt>
                <c:pt idx="3987">
                  <c:v>9.3379999999999939</c:v>
                </c:pt>
                <c:pt idx="3988">
                  <c:v>9.3379999999999939</c:v>
                </c:pt>
                <c:pt idx="3989">
                  <c:v>9.3379999999999939</c:v>
                </c:pt>
                <c:pt idx="3990">
                  <c:v>9.3379999999999939</c:v>
                </c:pt>
                <c:pt idx="3991">
                  <c:v>9.367999999999995</c:v>
                </c:pt>
                <c:pt idx="3992">
                  <c:v>9.367999999999995</c:v>
                </c:pt>
                <c:pt idx="3993">
                  <c:v>9.367999999999995</c:v>
                </c:pt>
                <c:pt idx="3994">
                  <c:v>9.367999999999995</c:v>
                </c:pt>
                <c:pt idx="3995">
                  <c:v>9.367999999999995</c:v>
                </c:pt>
                <c:pt idx="3996">
                  <c:v>9.367999999999995</c:v>
                </c:pt>
                <c:pt idx="3997">
                  <c:v>9.367999999999995</c:v>
                </c:pt>
                <c:pt idx="3998">
                  <c:v>9.367999999999995</c:v>
                </c:pt>
                <c:pt idx="3999">
                  <c:v>9.367999999999995</c:v>
                </c:pt>
                <c:pt idx="4000">
                  <c:v>9.367999999999995</c:v>
                </c:pt>
                <c:pt idx="4001">
                  <c:v>9.367999999999995</c:v>
                </c:pt>
                <c:pt idx="4002">
                  <c:v>9.367999999999995</c:v>
                </c:pt>
                <c:pt idx="4003">
                  <c:v>9.367999999999995</c:v>
                </c:pt>
                <c:pt idx="4004">
                  <c:v>9.3999999999999915</c:v>
                </c:pt>
                <c:pt idx="4005">
                  <c:v>9.3999999999999915</c:v>
                </c:pt>
                <c:pt idx="4006">
                  <c:v>9.3999999999999915</c:v>
                </c:pt>
                <c:pt idx="4007">
                  <c:v>9.3999999999999915</c:v>
                </c:pt>
                <c:pt idx="4008">
                  <c:v>9.3999999999999915</c:v>
                </c:pt>
                <c:pt idx="4009">
                  <c:v>9.3999999999999915</c:v>
                </c:pt>
                <c:pt idx="4010">
                  <c:v>9.3999999999999915</c:v>
                </c:pt>
                <c:pt idx="4011">
                  <c:v>9.3999999999999915</c:v>
                </c:pt>
                <c:pt idx="4012">
                  <c:v>9.3999999999999915</c:v>
                </c:pt>
                <c:pt idx="4013">
                  <c:v>9.3999999999999915</c:v>
                </c:pt>
                <c:pt idx="4014">
                  <c:v>9.3999999999999915</c:v>
                </c:pt>
                <c:pt idx="4015">
                  <c:v>9.3999999999999915</c:v>
                </c:pt>
                <c:pt idx="4016">
                  <c:v>9.3999999999999915</c:v>
                </c:pt>
                <c:pt idx="4017">
                  <c:v>9.4299999999999926</c:v>
                </c:pt>
                <c:pt idx="4018">
                  <c:v>9.4299999999999926</c:v>
                </c:pt>
                <c:pt idx="4019">
                  <c:v>9.4299999999999926</c:v>
                </c:pt>
                <c:pt idx="4020">
                  <c:v>9.4299999999999926</c:v>
                </c:pt>
                <c:pt idx="4021">
                  <c:v>9.4299999999999926</c:v>
                </c:pt>
                <c:pt idx="4022">
                  <c:v>9.4299999999999926</c:v>
                </c:pt>
                <c:pt idx="4023">
                  <c:v>9.4299999999999926</c:v>
                </c:pt>
                <c:pt idx="4024">
                  <c:v>9.4299999999999926</c:v>
                </c:pt>
                <c:pt idx="4025">
                  <c:v>9.4299999999999926</c:v>
                </c:pt>
                <c:pt idx="4026">
                  <c:v>9.4299999999999926</c:v>
                </c:pt>
                <c:pt idx="4027">
                  <c:v>9.4299999999999926</c:v>
                </c:pt>
                <c:pt idx="4028">
                  <c:v>9.4299999999999926</c:v>
                </c:pt>
                <c:pt idx="4029">
                  <c:v>9.4299999999999926</c:v>
                </c:pt>
                <c:pt idx="4030">
                  <c:v>9.4599999999999937</c:v>
                </c:pt>
                <c:pt idx="4031">
                  <c:v>9.4599999999999937</c:v>
                </c:pt>
                <c:pt idx="4032">
                  <c:v>9.4599999999999937</c:v>
                </c:pt>
                <c:pt idx="4033">
                  <c:v>9.4599999999999937</c:v>
                </c:pt>
                <c:pt idx="4034">
                  <c:v>9.4599999999999937</c:v>
                </c:pt>
                <c:pt idx="4035">
                  <c:v>9.4599999999999937</c:v>
                </c:pt>
                <c:pt idx="4036">
                  <c:v>9.4599999999999937</c:v>
                </c:pt>
                <c:pt idx="4037">
                  <c:v>9.4599999999999937</c:v>
                </c:pt>
                <c:pt idx="4038">
                  <c:v>9.4599999999999937</c:v>
                </c:pt>
                <c:pt idx="4039">
                  <c:v>9.4599999999999937</c:v>
                </c:pt>
                <c:pt idx="4040">
                  <c:v>9.4599999999999937</c:v>
                </c:pt>
                <c:pt idx="4041">
                  <c:v>9.4599999999999937</c:v>
                </c:pt>
                <c:pt idx="4042">
                  <c:v>9.4599999999999937</c:v>
                </c:pt>
                <c:pt idx="4043">
                  <c:v>9.4899999999999949</c:v>
                </c:pt>
                <c:pt idx="4044">
                  <c:v>9.4899999999999949</c:v>
                </c:pt>
                <c:pt idx="4045">
                  <c:v>9.4899999999999949</c:v>
                </c:pt>
                <c:pt idx="4046">
                  <c:v>9.4899999999999949</c:v>
                </c:pt>
                <c:pt idx="4047">
                  <c:v>9.4899999999999949</c:v>
                </c:pt>
                <c:pt idx="4048">
                  <c:v>9.4899999999999949</c:v>
                </c:pt>
                <c:pt idx="4049">
                  <c:v>9.4899999999999949</c:v>
                </c:pt>
                <c:pt idx="4050">
                  <c:v>9.4899999999999949</c:v>
                </c:pt>
                <c:pt idx="4051">
                  <c:v>9.4899999999999949</c:v>
                </c:pt>
                <c:pt idx="4052">
                  <c:v>9.4899999999999949</c:v>
                </c:pt>
                <c:pt idx="4053">
                  <c:v>9.4899999999999949</c:v>
                </c:pt>
                <c:pt idx="4054">
                  <c:v>9.4899999999999949</c:v>
                </c:pt>
                <c:pt idx="4055">
                  <c:v>9.4899999999999949</c:v>
                </c:pt>
                <c:pt idx="4056">
                  <c:v>9.519999999999996</c:v>
                </c:pt>
                <c:pt idx="4057">
                  <c:v>9.519999999999996</c:v>
                </c:pt>
                <c:pt idx="4058">
                  <c:v>9.519999999999996</c:v>
                </c:pt>
                <c:pt idx="4059">
                  <c:v>9.519999999999996</c:v>
                </c:pt>
                <c:pt idx="4060">
                  <c:v>9.519999999999996</c:v>
                </c:pt>
                <c:pt idx="4061">
                  <c:v>9.519999999999996</c:v>
                </c:pt>
                <c:pt idx="4062">
                  <c:v>9.519999999999996</c:v>
                </c:pt>
                <c:pt idx="4063">
                  <c:v>9.519999999999996</c:v>
                </c:pt>
                <c:pt idx="4064">
                  <c:v>9.519999999999996</c:v>
                </c:pt>
                <c:pt idx="4065">
                  <c:v>9.519999999999996</c:v>
                </c:pt>
                <c:pt idx="4066">
                  <c:v>9.519999999999996</c:v>
                </c:pt>
                <c:pt idx="4067">
                  <c:v>9.519999999999996</c:v>
                </c:pt>
                <c:pt idx="4068">
                  <c:v>9.519999999999996</c:v>
                </c:pt>
                <c:pt idx="4069">
                  <c:v>9.5789999999999935</c:v>
                </c:pt>
                <c:pt idx="4070">
                  <c:v>9.5789999999999935</c:v>
                </c:pt>
                <c:pt idx="4071">
                  <c:v>9.5789999999999935</c:v>
                </c:pt>
                <c:pt idx="4072">
                  <c:v>9.5789999999999935</c:v>
                </c:pt>
                <c:pt idx="4073">
                  <c:v>9.5789999999999935</c:v>
                </c:pt>
                <c:pt idx="4074">
                  <c:v>9.5789999999999935</c:v>
                </c:pt>
                <c:pt idx="4075">
                  <c:v>9.5789999999999935</c:v>
                </c:pt>
                <c:pt idx="4076">
                  <c:v>9.5789999999999935</c:v>
                </c:pt>
                <c:pt idx="4077">
                  <c:v>9.5789999999999935</c:v>
                </c:pt>
                <c:pt idx="4078">
                  <c:v>9.5789999999999935</c:v>
                </c:pt>
                <c:pt idx="4079">
                  <c:v>9.5789999999999935</c:v>
                </c:pt>
                <c:pt idx="4080">
                  <c:v>9.5789999999999935</c:v>
                </c:pt>
                <c:pt idx="4081">
                  <c:v>9.5789999999999935</c:v>
                </c:pt>
                <c:pt idx="4082">
                  <c:v>9.6079999999999899</c:v>
                </c:pt>
                <c:pt idx="4083">
                  <c:v>9.6079999999999899</c:v>
                </c:pt>
                <c:pt idx="4084">
                  <c:v>9.6079999999999899</c:v>
                </c:pt>
                <c:pt idx="4085">
                  <c:v>9.6079999999999899</c:v>
                </c:pt>
                <c:pt idx="4086">
                  <c:v>9.6079999999999899</c:v>
                </c:pt>
                <c:pt idx="4087">
                  <c:v>9.6079999999999899</c:v>
                </c:pt>
                <c:pt idx="4088">
                  <c:v>9.6079999999999899</c:v>
                </c:pt>
                <c:pt idx="4089">
                  <c:v>9.6079999999999899</c:v>
                </c:pt>
                <c:pt idx="4090">
                  <c:v>9.6079999999999899</c:v>
                </c:pt>
                <c:pt idx="4091">
                  <c:v>9.6079999999999899</c:v>
                </c:pt>
                <c:pt idx="4092">
                  <c:v>9.6079999999999899</c:v>
                </c:pt>
                <c:pt idx="4093">
                  <c:v>9.6079999999999899</c:v>
                </c:pt>
                <c:pt idx="4094">
                  <c:v>9.6079999999999899</c:v>
                </c:pt>
                <c:pt idx="4095">
                  <c:v>9.6389999999999958</c:v>
                </c:pt>
                <c:pt idx="4096">
                  <c:v>9.6389999999999958</c:v>
                </c:pt>
                <c:pt idx="4097">
                  <c:v>9.6389999999999958</c:v>
                </c:pt>
                <c:pt idx="4098">
                  <c:v>9.6389999999999958</c:v>
                </c:pt>
                <c:pt idx="4099">
                  <c:v>9.6389999999999958</c:v>
                </c:pt>
                <c:pt idx="4100">
                  <c:v>9.6389999999999958</c:v>
                </c:pt>
                <c:pt idx="4101">
                  <c:v>9.6389999999999958</c:v>
                </c:pt>
                <c:pt idx="4102">
                  <c:v>9.6389999999999958</c:v>
                </c:pt>
                <c:pt idx="4103">
                  <c:v>9.6389999999999958</c:v>
                </c:pt>
                <c:pt idx="4104">
                  <c:v>9.6389999999999958</c:v>
                </c:pt>
                <c:pt idx="4105">
                  <c:v>9.6389999999999958</c:v>
                </c:pt>
                <c:pt idx="4106">
                  <c:v>9.6389999999999958</c:v>
                </c:pt>
                <c:pt idx="4107">
                  <c:v>9.6389999999999958</c:v>
                </c:pt>
                <c:pt idx="4108">
                  <c:v>9.6689999999999969</c:v>
                </c:pt>
                <c:pt idx="4109">
                  <c:v>9.6689999999999969</c:v>
                </c:pt>
                <c:pt idx="4110">
                  <c:v>9.6689999999999969</c:v>
                </c:pt>
                <c:pt idx="4111">
                  <c:v>9.6689999999999969</c:v>
                </c:pt>
                <c:pt idx="4112">
                  <c:v>9.6689999999999969</c:v>
                </c:pt>
                <c:pt idx="4113">
                  <c:v>9.6689999999999969</c:v>
                </c:pt>
                <c:pt idx="4114">
                  <c:v>9.6689999999999969</c:v>
                </c:pt>
                <c:pt idx="4115">
                  <c:v>9.6689999999999969</c:v>
                </c:pt>
                <c:pt idx="4116">
                  <c:v>9.6689999999999969</c:v>
                </c:pt>
                <c:pt idx="4117">
                  <c:v>9.6689999999999969</c:v>
                </c:pt>
                <c:pt idx="4118">
                  <c:v>9.6689999999999969</c:v>
                </c:pt>
                <c:pt idx="4119">
                  <c:v>9.6689999999999969</c:v>
                </c:pt>
                <c:pt idx="4120">
                  <c:v>9.6689999999999969</c:v>
                </c:pt>
                <c:pt idx="4121">
                  <c:v>9.6979999999999933</c:v>
                </c:pt>
                <c:pt idx="4122">
                  <c:v>9.6979999999999933</c:v>
                </c:pt>
                <c:pt idx="4123">
                  <c:v>9.6979999999999933</c:v>
                </c:pt>
                <c:pt idx="4124">
                  <c:v>9.6979999999999933</c:v>
                </c:pt>
                <c:pt idx="4125">
                  <c:v>9.6979999999999933</c:v>
                </c:pt>
                <c:pt idx="4126">
                  <c:v>9.6979999999999933</c:v>
                </c:pt>
                <c:pt idx="4127">
                  <c:v>9.6979999999999933</c:v>
                </c:pt>
                <c:pt idx="4128">
                  <c:v>9.6979999999999933</c:v>
                </c:pt>
                <c:pt idx="4129">
                  <c:v>9.6979999999999933</c:v>
                </c:pt>
                <c:pt idx="4130">
                  <c:v>9.6979999999999933</c:v>
                </c:pt>
                <c:pt idx="4131">
                  <c:v>9.6979999999999933</c:v>
                </c:pt>
                <c:pt idx="4132">
                  <c:v>9.6979999999999933</c:v>
                </c:pt>
                <c:pt idx="4133">
                  <c:v>9.6979999999999933</c:v>
                </c:pt>
                <c:pt idx="4134">
                  <c:v>9.7289999999999992</c:v>
                </c:pt>
                <c:pt idx="4135">
                  <c:v>9.7289999999999992</c:v>
                </c:pt>
                <c:pt idx="4136">
                  <c:v>9.7289999999999992</c:v>
                </c:pt>
                <c:pt idx="4137">
                  <c:v>9.7289999999999992</c:v>
                </c:pt>
                <c:pt idx="4138">
                  <c:v>9.7289999999999992</c:v>
                </c:pt>
                <c:pt idx="4139">
                  <c:v>9.7289999999999992</c:v>
                </c:pt>
                <c:pt idx="4140">
                  <c:v>9.7289999999999992</c:v>
                </c:pt>
                <c:pt idx="4141">
                  <c:v>9.7289999999999992</c:v>
                </c:pt>
                <c:pt idx="4142">
                  <c:v>9.7289999999999992</c:v>
                </c:pt>
                <c:pt idx="4143">
                  <c:v>9.7289999999999992</c:v>
                </c:pt>
                <c:pt idx="4144">
                  <c:v>9.7289999999999992</c:v>
                </c:pt>
                <c:pt idx="4145">
                  <c:v>9.7289999999999992</c:v>
                </c:pt>
                <c:pt idx="4146">
                  <c:v>9.7289999999999992</c:v>
                </c:pt>
                <c:pt idx="4147">
                  <c:v>9.7579999999999956</c:v>
                </c:pt>
                <c:pt idx="4148">
                  <c:v>9.7579999999999956</c:v>
                </c:pt>
                <c:pt idx="4149">
                  <c:v>9.7579999999999956</c:v>
                </c:pt>
                <c:pt idx="4150">
                  <c:v>9.7579999999999956</c:v>
                </c:pt>
                <c:pt idx="4151">
                  <c:v>9.7579999999999956</c:v>
                </c:pt>
                <c:pt idx="4152">
                  <c:v>9.7579999999999956</c:v>
                </c:pt>
                <c:pt idx="4153">
                  <c:v>9.7579999999999956</c:v>
                </c:pt>
                <c:pt idx="4154">
                  <c:v>9.7579999999999956</c:v>
                </c:pt>
                <c:pt idx="4155">
                  <c:v>9.7579999999999956</c:v>
                </c:pt>
                <c:pt idx="4156">
                  <c:v>9.7579999999999956</c:v>
                </c:pt>
                <c:pt idx="4157">
                  <c:v>9.7579999999999956</c:v>
                </c:pt>
                <c:pt idx="4158">
                  <c:v>9.7579999999999956</c:v>
                </c:pt>
                <c:pt idx="4159">
                  <c:v>9.7579999999999956</c:v>
                </c:pt>
                <c:pt idx="4160">
                  <c:v>9.7879999999999967</c:v>
                </c:pt>
                <c:pt idx="4161">
                  <c:v>9.7879999999999967</c:v>
                </c:pt>
                <c:pt idx="4162">
                  <c:v>9.7879999999999967</c:v>
                </c:pt>
                <c:pt idx="4163">
                  <c:v>9.7879999999999967</c:v>
                </c:pt>
                <c:pt idx="4164">
                  <c:v>9.7879999999999967</c:v>
                </c:pt>
                <c:pt idx="4165">
                  <c:v>9.7879999999999967</c:v>
                </c:pt>
                <c:pt idx="4166">
                  <c:v>9.7879999999999967</c:v>
                </c:pt>
                <c:pt idx="4167">
                  <c:v>9.7879999999999967</c:v>
                </c:pt>
                <c:pt idx="4168">
                  <c:v>9.7879999999999967</c:v>
                </c:pt>
                <c:pt idx="4169">
                  <c:v>9.7879999999999967</c:v>
                </c:pt>
                <c:pt idx="4170">
                  <c:v>9.7879999999999967</c:v>
                </c:pt>
                <c:pt idx="4171">
                  <c:v>9.7879999999999967</c:v>
                </c:pt>
                <c:pt idx="4172">
                  <c:v>9.7879999999999967</c:v>
                </c:pt>
                <c:pt idx="4173">
                  <c:v>9.8169999999999931</c:v>
                </c:pt>
                <c:pt idx="4174">
                  <c:v>9.8169999999999931</c:v>
                </c:pt>
                <c:pt idx="4175">
                  <c:v>9.8169999999999931</c:v>
                </c:pt>
                <c:pt idx="4176">
                  <c:v>9.8169999999999931</c:v>
                </c:pt>
                <c:pt idx="4177">
                  <c:v>9.8169999999999931</c:v>
                </c:pt>
                <c:pt idx="4178">
                  <c:v>9.8169999999999931</c:v>
                </c:pt>
                <c:pt idx="4179">
                  <c:v>9.8169999999999931</c:v>
                </c:pt>
                <c:pt idx="4180">
                  <c:v>9.8169999999999931</c:v>
                </c:pt>
                <c:pt idx="4181">
                  <c:v>9.8169999999999931</c:v>
                </c:pt>
                <c:pt idx="4182">
                  <c:v>9.8169999999999931</c:v>
                </c:pt>
                <c:pt idx="4183">
                  <c:v>9.8169999999999931</c:v>
                </c:pt>
                <c:pt idx="4184">
                  <c:v>9.8169999999999931</c:v>
                </c:pt>
                <c:pt idx="4185">
                  <c:v>9.8169999999999931</c:v>
                </c:pt>
                <c:pt idx="4186">
                  <c:v>9.8460000000000036</c:v>
                </c:pt>
                <c:pt idx="4187">
                  <c:v>9.8460000000000036</c:v>
                </c:pt>
                <c:pt idx="4188">
                  <c:v>9.8460000000000036</c:v>
                </c:pt>
                <c:pt idx="4189">
                  <c:v>9.8460000000000036</c:v>
                </c:pt>
                <c:pt idx="4190">
                  <c:v>9.8460000000000036</c:v>
                </c:pt>
                <c:pt idx="4191">
                  <c:v>9.8460000000000036</c:v>
                </c:pt>
                <c:pt idx="4192">
                  <c:v>9.8460000000000036</c:v>
                </c:pt>
                <c:pt idx="4193">
                  <c:v>9.8460000000000036</c:v>
                </c:pt>
                <c:pt idx="4194">
                  <c:v>9.8460000000000036</c:v>
                </c:pt>
                <c:pt idx="4195">
                  <c:v>9.8460000000000036</c:v>
                </c:pt>
                <c:pt idx="4196">
                  <c:v>9.8460000000000036</c:v>
                </c:pt>
                <c:pt idx="4197">
                  <c:v>9.8460000000000036</c:v>
                </c:pt>
                <c:pt idx="4198">
                  <c:v>9.8460000000000036</c:v>
                </c:pt>
                <c:pt idx="4199">
                  <c:v>9.8780000000000001</c:v>
                </c:pt>
                <c:pt idx="4200">
                  <c:v>9.8780000000000001</c:v>
                </c:pt>
                <c:pt idx="4201">
                  <c:v>9.8780000000000001</c:v>
                </c:pt>
                <c:pt idx="4202">
                  <c:v>9.8780000000000001</c:v>
                </c:pt>
                <c:pt idx="4203">
                  <c:v>9.8780000000000001</c:v>
                </c:pt>
                <c:pt idx="4204">
                  <c:v>9.8780000000000001</c:v>
                </c:pt>
                <c:pt idx="4205">
                  <c:v>9.8780000000000001</c:v>
                </c:pt>
                <c:pt idx="4206">
                  <c:v>9.8780000000000001</c:v>
                </c:pt>
                <c:pt idx="4207">
                  <c:v>9.8780000000000001</c:v>
                </c:pt>
                <c:pt idx="4208">
                  <c:v>9.8780000000000001</c:v>
                </c:pt>
                <c:pt idx="4209">
                  <c:v>9.8780000000000001</c:v>
                </c:pt>
                <c:pt idx="4210">
                  <c:v>9.8780000000000001</c:v>
                </c:pt>
                <c:pt idx="4211">
                  <c:v>9.8780000000000001</c:v>
                </c:pt>
                <c:pt idx="4212">
                  <c:v>9.9080000000000013</c:v>
                </c:pt>
                <c:pt idx="4213">
                  <c:v>9.9080000000000013</c:v>
                </c:pt>
                <c:pt idx="4214">
                  <c:v>9.9080000000000013</c:v>
                </c:pt>
                <c:pt idx="4215">
                  <c:v>9.9080000000000013</c:v>
                </c:pt>
                <c:pt idx="4216">
                  <c:v>9.9080000000000013</c:v>
                </c:pt>
                <c:pt idx="4217">
                  <c:v>9.9080000000000013</c:v>
                </c:pt>
                <c:pt idx="4218">
                  <c:v>9.9080000000000013</c:v>
                </c:pt>
                <c:pt idx="4219">
                  <c:v>9.9080000000000013</c:v>
                </c:pt>
                <c:pt idx="4220">
                  <c:v>9.9080000000000013</c:v>
                </c:pt>
                <c:pt idx="4221">
                  <c:v>9.9080000000000013</c:v>
                </c:pt>
                <c:pt idx="4222">
                  <c:v>9.9080000000000013</c:v>
                </c:pt>
                <c:pt idx="4223">
                  <c:v>9.9080000000000013</c:v>
                </c:pt>
                <c:pt idx="4224">
                  <c:v>9.9080000000000013</c:v>
                </c:pt>
                <c:pt idx="4225">
                  <c:v>9.938999999999993</c:v>
                </c:pt>
                <c:pt idx="4226">
                  <c:v>9.938999999999993</c:v>
                </c:pt>
                <c:pt idx="4227">
                  <c:v>9.938999999999993</c:v>
                </c:pt>
                <c:pt idx="4228">
                  <c:v>9.938999999999993</c:v>
                </c:pt>
                <c:pt idx="4229">
                  <c:v>9.938999999999993</c:v>
                </c:pt>
                <c:pt idx="4230">
                  <c:v>9.938999999999993</c:v>
                </c:pt>
                <c:pt idx="4231">
                  <c:v>9.938999999999993</c:v>
                </c:pt>
                <c:pt idx="4232">
                  <c:v>9.938999999999993</c:v>
                </c:pt>
                <c:pt idx="4233">
                  <c:v>9.938999999999993</c:v>
                </c:pt>
                <c:pt idx="4234">
                  <c:v>9.938999999999993</c:v>
                </c:pt>
                <c:pt idx="4235">
                  <c:v>9.938999999999993</c:v>
                </c:pt>
                <c:pt idx="4236">
                  <c:v>9.938999999999993</c:v>
                </c:pt>
                <c:pt idx="4237">
                  <c:v>9.938999999999993</c:v>
                </c:pt>
                <c:pt idx="4238">
                  <c:v>9.9680000000000035</c:v>
                </c:pt>
                <c:pt idx="4239">
                  <c:v>9.9680000000000035</c:v>
                </c:pt>
                <c:pt idx="4240">
                  <c:v>9.9680000000000035</c:v>
                </c:pt>
                <c:pt idx="4241">
                  <c:v>9.9680000000000035</c:v>
                </c:pt>
                <c:pt idx="4242">
                  <c:v>9.9680000000000035</c:v>
                </c:pt>
                <c:pt idx="4243">
                  <c:v>9.9680000000000035</c:v>
                </c:pt>
                <c:pt idx="4244">
                  <c:v>9.9680000000000035</c:v>
                </c:pt>
                <c:pt idx="4245">
                  <c:v>9.9680000000000035</c:v>
                </c:pt>
                <c:pt idx="4246">
                  <c:v>9.9680000000000035</c:v>
                </c:pt>
                <c:pt idx="4247">
                  <c:v>9.9680000000000035</c:v>
                </c:pt>
                <c:pt idx="4248">
                  <c:v>9.9680000000000035</c:v>
                </c:pt>
                <c:pt idx="4249">
                  <c:v>9.9680000000000035</c:v>
                </c:pt>
                <c:pt idx="4250">
                  <c:v>9.9680000000000035</c:v>
                </c:pt>
                <c:pt idx="4251">
                  <c:v>9.9969999999999999</c:v>
                </c:pt>
                <c:pt idx="4252">
                  <c:v>9.9969999999999999</c:v>
                </c:pt>
                <c:pt idx="4253">
                  <c:v>9.9969999999999999</c:v>
                </c:pt>
                <c:pt idx="4254">
                  <c:v>9.9969999999999999</c:v>
                </c:pt>
                <c:pt idx="4255">
                  <c:v>9.9969999999999999</c:v>
                </c:pt>
                <c:pt idx="4256">
                  <c:v>9.9969999999999999</c:v>
                </c:pt>
                <c:pt idx="4257">
                  <c:v>9.9969999999999999</c:v>
                </c:pt>
                <c:pt idx="4258">
                  <c:v>9.9969999999999999</c:v>
                </c:pt>
                <c:pt idx="4259">
                  <c:v>9.9969999999999999</c:v>
                </c:pt>
                <c:pt idx="4260">
                  <c:v>9.9969999999999999</c:v>
                </c:pt>
                <c:pt idx="4261">
                  <c:v>9.9969999999999999</c:v>
                </c:pt>
                <c:pt idx="4262">
                  <c:v>9.9969999999999999</c:v>
                </c:pt>
                <c:pt idx="4263">
                  <c:v>9.9969999999999999</c:v>
                </c:pt>
                <c:pt idx="4264">
                  <c:v>10.027000000000001</c:v>
                </c:pt>
                <c:pt idx="4265">
                  <c:v>10.027000000000001</c:v>
                </c:pt>
                <c:pt idx="4266">
                  <c:v>10.027000000000001</c:v>
                </c:pt>
                <c:pt idx="4267">
                  <c:v>10.027000000000001</c:v>
                </c:pt>
                <c:pt idx="4268">
                  <c:v>10.027000000000001</c:v>
                </c:pt>
                <c:pt idx="4269">
                  <c:v>10.027000000000001</c:v>
                </c:pt>
                <c:pt idx="4270">
                  <c:v>10.027000000000001</c:v>
                </c:pt>
                <c:pt idx="4271">
                  <c:v>10.027000000000001</c:v>
                </c:pt>
                <c:pt idx="4272">
                  <c:v>10.027000000000001</c:v>
                </c:pt>
                <c:pt idx="4273">
                  <c:v>10.027000000000001</c:v>
                </c:pt>
                <c:pt idx="4274">
                  <c:v>10.027000000000001</c:v>
                </c:pt>
                <c:pt idx="4275">
                  <c:v>10.027000000000001</c:v>
                </c:pt>
                <c:pt idx="4276">
                  <c:v>10.027000000000001</c:v>
                </c:pt>
                <c:pt idx="4277">
                  <c:v>10.057999999999993</c:v>
                </c:pt>
                <c:pt idx="4278">
                  <c:v>10.057999999999993</c:v>
                </c:pt>
                <c:pt idx="4279">
                  <c:v>10.057999999999993</c:v>
                </c:pt>
                <c:pt idx="4280">
                  <c:v>10.057999999999993</c:v>
                </c:pt>
                <c:pt idx="4281">
                  <c:v>10.057999999999993</c:v>
                </c:pt>
                <c:pt idx="4282">
                  <c:v>10.057999999999993</c:v>
                </c:pt>
                <c:pt idx="4283">
                  <c:v>10.057999999999993</c:v>
                </c:pt>
                <c:pt idx="4284">
                  <c:v>10.057999999999993</c:v>
                </c:pt>
                <c:pt idx="4285">
                  <c:v>10.057999999999993</c:v>
                </c:pt>
                <c:pt idx="4286">
                  <c:v>10.057999999999993</c:v>
                </c:pt>
                <c:pt idx="4287">
                  <c:v>10.057999999999993</c:v>
                </c:pt>
                <c:pt idx="4288">
                  <c:v>10.057999999999993</c:v>
                </c:pt>
                <c:pt idx="4289">
                  <c:v>10.057999999999993</c:v>
                </c:pt>
                <c:pt idx="4290">
                  <c:v>10.088999999999999</c:v>
                </c:pt>
                <c:pt idx="4291">
                  <c:v>10.088999999999999</c:v>
                </c:pt>
                <c:pt idx="4292">
                  <c:v>10.088999999999999</c:v>
                </c:pt>
                <c:pt idx="4293">
                  <c:v>10.088999999999999</c:v>
                </c:pt>
                <c:pt idx="4294">
                  <c:v>10.088999999999999</c:v>
                </c:pt>
                <c:pt idx="4295">
                  <c:v>10.088999999999999</c:v>
                </c:pt>
                <c:pt idx="4296">
                  <c:v>10.088999999999999</c:v>
                </c:pt>
                <c:pt idx="4297">
                  <c:v>10.088999999999999</c:v>
                </c:pt>
                <c:pt idx="4298">
                  <c:v>10.088999999999999</c:v>
                </c:pt>
                <c:pt idx="4299">
                  <c:v>10.088999999999999</c:v>
                </c:pt>
                <c:pt idx="4300">
                  <c:v>10.088999999999999</c:v>
                </c:pt>
                <c:pt idx="4301">
                  <c:v>10.088999999999999</c:v>
                </c:pt>
                <c:pt idx="4302">
                  <c:v>10.088999999999999</c:v>
                </c:pt>
                <c:pt idx="4303">
                  <c:v>10.11699999999999</c:v>
                </c:pt>
                <c:pt idx="4304">
                  <c:v>10.11699999999999</c:v>
                </c:pt>
                <c:pt idx="4305">
                  <c:v>10.11699999999999</c:v>
                </c:pt>
                <c:pt idx="4306">
                  <c:v>10.11699999999999</c:v>
                </c:pt>
                <c:pt idx="4307">
                  <c:v>10.11699999999999</c:v>
                </c:pt>
                <c:pt idx="4308">
                  <c:v>10.11699999999999</c:v>
                </c:pt>
                <c:pt idx="4309">
                  <c:v>10.11699999999999</c:v>
                </c:pt>
                <c:pt idx="4310">
                  <c:v>10.11699999999999</c:v>
                </c:pt>
                <c:pt idx="4311">
                  <c:v>10.11699999999999</c:v>
                </c:pt>
                <c:pt idx="4312">
                  <c:v>10.11699999999999</c:v>
                </c:pt>
                <c:pt idx="4313">
                  <c:v>10.11699999999999</c:v>
                </c:pt>
                <c:pt idx="4314">
                  <c:v>10.11699999999999</c:v>
                </c:pt>
                <c:pt idx="4315">
                  <c:v>10.11699999999999</c:v>
                </c:pt>
                <c:pt idx="4316">
                  <c:v>10.147999999999996</c:v>
                </c:pt>
                <c:pt idx="4317">
                  <c:v>10.147999999999996</c:v>
                </c:pt>
                <c:pt idx="4318">
                  <c:v>10.147999999999996</c:v>
                </c:pt>
                <c:pt idx="4319">
                  <c:v>10.147999999999996</c:v>
                </c:pt>
                <c:pt idx="4320">
                  <c:v>10.147999999999996</c:v>
                </c:pt>
                <c:pt idx="4321">
                  <c:v>10.147999999999996</c:v>
                </c:pt>
                <c:pt idx="4322">
                  <c:v>10.147999999999996</c:v>
                </c:pt>
                <c:pt idx="4323">
                  <c:v>10.147999999999996</c:v>
                </c:pt>
                <c:pt idx="4324">
                  <c:v>10.147999999999996</c:v>
                </c:pt>
                <c:pt idx="4325">
                  <c:v>10.147999999999996</c:v>
                </c:pt>
                <c:pt idx="4326">
                  <c:v>10.147999999999996</c:v>
                </c:pt>
                <c:pt idx="4327">
                  <c:v>10.147999999999996</c:v>
                </c:pt>
                <c:pt idx="4328">
                  <c:v>10.147999999999996</c:v>
                </c:pt>
                <c:pt idx="4329">
                  <c:v>10.179000000000002</c:v>
                </c:pt>
                <c:pt idx="4330">
                  <c:v>10.179000000000002</c:v>
                </c:pt>
                <c:pt idx="4331">
                  <c:v>10.179000000000002</c:v>
                </c:pt>
                <c:pt idx="4332">
                  <c:v>10.179000000000002</c:v>
                </c:pt>
                <c:pt idx="4333">
                  <c:v>10.179000000000002</c:v>
                </c:pt>
                <c:pt idx="4334">
                  <c:v>10.179000000000002</c:v>
                </c:pt>
                <c:pt idx="4335">
                  <c:v>10.179000000000002</c:v>
                </c:pt>
                <c:pt idx="4336">
                  <c:v>10.179000000000002</c:v>
                </c:pt>
                <c:pt idx="4337">
                  <c:v>10.179000000000002</c:v>
                </c:pt>
                <c:pt idx="4338">
                  <c:v>10.179000000000002</c:v>
                </c:pt>
                <c:pt idx="4339">
                  <c:v>10.179000000000002</c:v>
                </c:pt>
                <c:pt idx="4340">
                  <c:v>10.179000000000002</c:v>
                </c:pt>
                <c:pt idx="4341">
                  <c:v>10.179000000000002</c:v>
                </c:pt>
                <c:pt idx="4342">
                  <c:v>10.209000000000003</c:v>
                </c:pt>
                <c:pt idx="4343">
                  <c:v>10.209000000000003</c:v>
                </c:pt>
                <c:pt idx="4344">
                  <c:v>10.209000000000003</c:v>
                </c:pt>
                <c:pt idx="4345">
                  <c:v>10.209000000000003</c:v>
                </c:pt>
                <c:pt idx="4346">
                  <c:v>10.209000000000003</c:v>
                </c:pt>
                <c:pt idx="4347">
                  <c:v>10.209000000000003</c:v>
                </c:pt>
                <c:pt idx="4348">
                  <c:v>10.209000000000003</c:v>
                </c:pt>
                <c:pt idx="4349">
                  <c:v>10.209000000000003</c:v>
                </c:pt>
                <c:pt idx="4350">
                  <c:v>10.209000000000003</c:v>
                </c:pt>
                <c:pt idx="4351">
                  <c:v>10.209000000000003</c:v>
                </c:pt>
                <c:pt idx="4352">
                  <c:v>10.209000000000003</c:v>
                </c:pt>
                <c:pt idx="4353">
                  <c:v>10.209000000000003</c:v>
                </c:pt>
                <c:pt idx="4354">
                  <c:v>10.209000000000003</c:v>
                </c:pt>
                <c:pt idx="4355">
                  <c:v>10.23899999999999</c:v>
                </c:pt>
                <c:pt idx="4356">
                  <c:v>10.23899999999999</c:v>
                </c:pt>
                <c:pt idx="4357">
                  <c:v>10.23899999999999</c:v>
                </c:pt>
                <c:pt idx="4358">
                  <c:v>10.23899999999999</c:v>
                </c:pt>
                <c:pt idx="4359">
                  <c:v>10.23899999999999</c:v>
                </c:pt>
                <c:pt idx="4360">
                  <c:v>10.23899999999999</c:v>
                </c:pt>
                <c:pt idx="4361">
                  <c:v>10.23899999999999</c:v>
                </c:pt>
                <c:pt idx="4362">
                  <c:v>10.23899999999999</c:v>
                </c:pt>
                <c:pt idx="4363">
                  <c:v>10.23899999999999</c:v>
                </c:pt>
                <c:pt idx="4364">
                  <c:v>10.23899999999999</c:v>
                </c:pt>
                <c:pt idx="4365">
                  <c:v>10.23899999999999</c:v>
                </c:pt>
                <c:pt idx="4366">
                  <c:v>10.23899999999999</c:v>
                </c:pt>
                <c:pt idx="4367">
                  <c:v>10.23899999999999</c:v>
                </c:pt>
                <c:pt idx="4368">
                  <c:v>10.268000000000001</c:v>
                </c:pt>
                <c:pt idx="4369">
                  <c:v>10.268000000000001</c:v>
                </c:pt>
                <c:pt idx="4370">
                  <c:v>10.268000000000001</c:v>
                </c:pt>
                <c:pt idx="4371">
                  <c:v>10.268000000000001</c:v>
                </c:pt>
                <c:pt idx="4372">
                  <c:v>10.268000000000001</c:v>
                </c:pt>
                <c:pt idx="4373">
                  <c:v>10.268000000000001</c:v>
                </c:pt>
                <c:pt idx="4374">
                  <c:v>10.268000000000001</c:v>
                </c:pt>
                <c:pt idx="4375">
                  <c:v>10.268000000000001</c:v>
                </c:pt>
                <c:pt idx="4376">
                  <c:v>10.268000000000001</c:v>
                </c:pt>
                <c:pt idx="4377">
                  <c:v>10.268000000000001</c:v>
                </c:pt>
                <c:pt idx="4378">
                  <c:v>10.268000000000001</c:v>
                </c:pt>
                <c:pt idx="4379">
                  <c:v>10.268000000000001</c:v>
                </c:pt>
                <c:pt idx="4380">
                  <c:v>10.268000000000001</c:v>
                </c:pt>
                <c:pt idx="4381">
                  <c:v>10.298999999999992</c:v>
                </c:pt>
                <c:pt idx="4382">
                  <c:v>10.298999999999992</c:v>
                </c:pt>
                <c:pt idx="4383">
                  <c:v>10.298999999999992</c:v>
                </c:pt>
                <c:pt idx="4384">
                  <c:v>10.298999999999992</c:v>
                </c:pt>
                <c:pt idx="4385">
                  <c:v>10.298999999999992</c:v>
                </c:pt>
                <c:pt idx="4386">
                  <c:v>10.298999999999992</c:v>
                </c:pt>
                <c:pt idx="4387">
                  <c:v>10.298999999999992</c:v>
                </c:pt>
                <c:pt idx="4388">
                  <c:v>10.298999999999992</c:v>
                </c:pt>
                <c:pt idx="4389">
                  <c:v>10.298999999999992</c:v>
                </c:pt>
                <c:pt idx="4390">
                  <c:v>10.298999999999992</c:v>
                </c:pt>
                <c:pt idx="4391">
                  <c:v>10.298999999999992</c:v>
                </c:pt>
                <c:pt idx="4392">
                  <c:v>10.298999999999992</c:v>
                </c:pt>
                <c:pt idx="4393">
                  <c:v>10.298999999999992</c:v>
                </c:pt>
                <c:pt idx="4394">
                  <c:v>10.328000000000003</c:v>
                </c:pt>
                <c:pt idx="4395">
                  <c:v>10.328000000000003</c:v>
                </c:pt>
                <c:pt idx="4396">
                  <c:v>10.328000000000003</c:v>
                </c:pt>
                <c:pt idx="4397">
                  <c:v>10.328000000000003</c:v>
                </c:pt>
                <c:pt idx="4398">
                  <c:v>10.328000000000003</c:v>
                </c:pt>
                <c:pt idx="4399">
                  <c:v>10.328000000000003</c:v>
                </c:pt>
                <c:pt idx="4400">
                  <c:v>10.328000000000003</c:v>
                </c:pt>
                <c:pt idx="4401">
                  <c:v>10.328000000000003</c:v>
                </c:pt>
                <c:pt idx="4402">
                  <c:v>10.328000000000003</c:v>
                </c:pt>
                <c:pt idx="4403">
                  <c:v>10.328000000000003</c:v>
                </c:pt>
                <c:pt idx="4404">
                  <c:v>10.328000000000003</c:v>
                </c:pt>
                <c:pt idx="4405">
                  <c:v>10.328000000000003</c:v>
                </c:pt>
                <c:pt idx="4406">
                  <c:v>10.328000000000003</c:v>
                </c:pt>
                <c:pt idx="4407">
                  <c:v>10.356999999999999</c:v>
                </c:pt>
                <c:pt idx="4408">
                  <c:v>10.356999999999999</c:v>
                </c:pt>
                <c:pt idx="4409">
                  <c:v>10.356999999999999</c:v>
                </c:pt>
                <c:pt idx="4410">
                  <c:v>10.356999999999999</c:v>
                </c:pt>
                <c:pt idx="4411">
                  <c:v>10.356999999999999</c:v>
                </c:pt>
                <c:pt idx="4412">
                  <c:v>10.356999999999999</c:v>
                </c:pt>
                <c:pt idx="4413">
                  <c:v>10.356999999999999</c:v>
                </c:pt>
                <c:pt idx="4414">
                  <c:v>10.356999999999999</c:v>
                </c:pt>
                <c:pt idx="4415">
                  <c:v>10.356999999999999</c:v>
                </c:pt>
                <c:pt idx="4416">
                  <c:v>10.356999999999999</c:v>
                </c:pt>
                <c:pt idx="4417">
                  <c:v>10.356999999999999</c:v>
                </c:pt>
                <c:pt idx="4418">
                  <c:v>10.356999999999999</c:v>
                </c:pt>
                <c:pt idx="4419">
                  <c:v>10.356999999999999</c:v>
                </c:pt>
                <c:pt idx="4420">
                  <c:v>10.393999999999991</c:v>
                </c:pt>
                <c:pt idx="4421">
                  <c:v>10.393999999999991</c:v>
                </c:pt>
                <c:pt idx="4422">
                  <c:v>10.393999999999991</c:v>
                </c:pt>
                <c:pt idx="4423">
                  <c:v>10.393999999999991</c:v>
                </c:pt>
                <c:pt idx="4424">
                  <c:v>10.393999999999991</c:v>
                </c:pt>
                <c:pt idx="4425">
                  <c:v>10.393999999999991</c:v>
                </c:pt>
                <c:pt idx="4426">
                  <c:v>10.393999999999991</c:v>
                </c:pt>
                <c:pt idx="4427">
                  <c:v>10.393999999999991</c:v>
                </c:pt>
                <c:pt idx="4428">
                  <c:v>10.393999999999991</c:v>
                </c:pt>
                <c:pt idx="4429">
                  <c:v>10.393999999999991</c:v>
                </c:pt>
                <c:pt idx="4430">
                  <c:v>10.393999999999991</c:v>
                </c:pt>
                <c:pt idx="4431">
                  <c:v>10.393999999999991</c:v>
                </c:pt>
                <c:pt idx="4432">
                  <c:v>10.393999999999991</c:v>
                </c:pt>
                <c:pt idx="4433">
                  <c:v>10.424999999999997</c:v>
                </c:pt>
                <c:pt idx="4434">
                  <c:v>10.424999999999997</c:v>
                </c:pt>
                <c:pt idx="4435">
                  <c:v>10.424999999999997</c:v>
                </c:pt>
                <c:pt idx="4436">
                  <c:v>10.424999999999997</c:v>
                </c:pt>
                <c:pt idx="4437">
                  <c:v>10.424999999999997</c:v>
                </c:pt>
                <c:pt idx="4438">
                  <c:v>10.424999999999997</c:v>
                </c:pt>
                <c:pt idx="4439">
                  <c:v>10.424999999999997</c:v>
                </c:pt>
                <c:pt idx="4440">
                  <c:v>10.424999999999997</c:v>
                </c:pt>
                <c:pt idx="4441">
                  <c:v>10.424999999999997</c:v>
                </c:pt>
                <c:pt idx="4442">
                  <c:v>10.424999999999997</c:v>
                </c:pt>
                <c:pt idx="4443">
                  <c:v>10.424999999999997</c:v>
                </c:pt>
                <c:pt idx="4444">
                  <c:v>10.424999999999997</c:v>
                </c:pt>
                <c:pt idx="4445">
                  <c:v>10.424999999999997</c:v>
                </c:pt>
                <c:pt idx="4446">
                  <c:v>10.454999999999998</c:v>
                </c:pt>
                <c:pt idx="4447">
                  <c:v>10.454999999999998</c:v>
                </c:pt>
                <c:pt idx="4448">
                  <c:v>10.454999999999998</c:v>
                </c:pt>
                <c:pt idx="4449">
                  <c:v>10.454999999999998</c:v>
                </c:pt>
                <c:pt idx="4450">
                  <c:v>10.454999999999998</c:v>
                </c:pt>
                <c:pt idx="4451">
                  <c:v>10.454999999999998</c:v>
                </c:pt>
                <c:pt idx="4452">
                  <c:v>10.454999999999998</c:v>
                </c:pt>
                <c:pt idx="4453">
                  <c:v>10.454999999999998</c:v>
                </c:pt>
                <c:pt idx="4454">
                  <c:v>10.454999999999998</c:v>
                </c:pt>
                <c:pt idx="4455">
                  <c:v>10.454999999999998</c:v>
                </c:pt>
                <c:pt idx="4456">
                  <c:v>10.454999999999998</c:v>
                </c:pt>
                <c:pt idx="4457">
                  <c:v>10.454999999999998</c:v>
                </c:pt>
                <c:pt idx="4458">
                  <c:v>10.454999999999998</c:v>
                </c:pt>
                <c:pt idx="4459">
                  <c:v>10.484999999999999</c:v>
                </c:pt>
                <c:pt idx="4460">
                  <c:v>10.484999999999999</c:v>
                </c:pt>
                <c:pt idx="4461">
                  <c:v>10.484999999999999</c:v>
                </c:pt>
                <c:pt idx="4462">
                  <c:v>10.484999999999999</c:v>
                </c:pt>
                <c:pt idx="4463">
                  <c:v>10.484999999999999</c:v>
                </c:pt>
                <c:pt idx="4464">
                  <c:v>10.484999999999999</c:v>
                </c:pt>
                <c:pt idx="4465">
                  <c:v>10.484999999999999</c:v>
                </c:pt>
                <c:pt idx="4466">
                  <c:v>10.484999999999999</c:v>
                </c:pt>
                <c:pt idx="4467">
                  <c:v>10.484999999999999</c:v>
                </c:pt>
                <c:pt idx="4468">
                  <c:v>10.484999999999999</c:v>
                </c:pt>
                <c:pt idx="4469">
                  <c:v>10.484999999999999</c:v>
                </c:pt>
                <c:pt idx="4470">
                  <c:v>10.484999999999999</c:v>
                </c:pt>
                <c:pt idx="4471">
                  <c:v>10.484999999999999</c:v>
                </c:pt>
                <c:pt idx="4472">
                  <c:v>10.515000000000001</c:v>
                </c:pt>
                <c:pt idx="4473">
                  <c:v>10.515000000000001</c:v>
                </c:pt>
                <c:pt idx="4474">
                  <c:v>10.515000000000001</c:v>
                </c:pt>
                <c:pt idx="4475">
                  <c:v>10.515000000000001</c:v>
                </c:pt>
                <c:pt idx="4476">
                  <c:v>10.515000000000001</c:v>
                </c:pt>
                <c:pt idx="4477">
                  <c:v>10.515000000000001</c:v>
                </c:pt>
                <c:pt idx="4478">
                  <c:v>10.515000000000001</c:v>
                </c:pt>
                <c:pt idx="4479">
                  <c:v>10.515000000000001</c:v>
                </c:pt>
                <c:pt idx="4480">
                  <c:v>10.515000000000001</c:v>
                </c:pt>
                <c:pt idx="4481">
                  <c:v>10.515000000000001</c:v>
                </c:pt>
                <c:pt idx="4482">
                  <c:v>10.515000000000001</c:v>
                </c:pt>
                <c:pt idx="4483">
                  <c:v>10.515000000000001</c:v>
                </c:pt>
                <c:pt idx="4484">
                  <c:v>10.515000000000001</c:v>
                </c:pt>
                <c:pt idx="4485">
                  <c:v>10.545999999999992</c:v>
                </c:pt>
                <c:pt idx="4486">
                  <c:v>10.545999999999992</c:v>
                </c:pt>
                <c:pt idx="4487">
                  <c:v>10.545999999999992</c:v>
                </c:pt>
                <c:pt idx="4488">
                  <c:v>10.545999999999992</c:v>
                </c:pt>
                <c:pt idx="4489">
                  <c:v>10.545999999999992</c:v>
                </c:pt>
                <c:pt idx="4490">
                  <c:v>10.545999999999992</c:v>
                </c:pt>
                <c:pt idx="4491">
                  <c:v>10.545999999999992</c:v>
                </c:pt>
                <c:pt idx="4492">
                  <c:v>10.545999999999992</c:v>
                </c:pt>
                <c:pt idx="4493">
                  <c:v>10.545999999999992</c:v>
                </c:pt>
                <c:pt idx="4494">
                  <c:v>10.545999999999992</c:v>
                </c:pt>
                <c:pt idx="4495">
                  <c:v>10.545999999999992</c:v>
                </c:pt>
                <c:pt idx="4496">
                  <c:v>10.545999999999992</c:v>
                </c:pt>
                <c:pt idx="4497">
                  <c:v>10.545999999999992</c:v>
                </c:pt>
                <c:pt idx="4498">
                  <c:v>10.575999999999993</c:v>
                </c:pt>
                <c:pt idx="4499">
                  <c:v>10.575999999999993</c:v>
                </c:pt>
                <c:pt idx="4500">
                  <c:v>10.575999999999993</c:v>
                </c:pt>
                <c:pt idx="4501">
                  <c:v>10.575999999999993</c:v>
                </c:pt>
                <c:pt idx="4502">
                  <c:v>10.575999999999993</c:v>
                </c:pt>
                <c:pt idx="4503">
                  <c:v>10.575999999999993</c:v>
                </c:pt>
                <c:pt idx="4504">
                  <c:v>10.575999999999993</c:v>
                </c:pt>
                <c:pt idx="4505">
                  <c:v>10.575999999999993</c:v>
                </c:pt>
                <c:pt idx="4506">
                  <c:v>10.575999999999993</c:v>
                </c:pt>
                <c:pt idx="4507">
                  <c:v>10.575999999999993</c:v>
                </c:pt>
                <c:pt idx="4508">
                  <c:v>10.575999999999993</c:v>
                </c:pt>
                <c:pt idx="4509">
                  <c:v>10.575999999999993</c:v>
                </c:pt>
                <c:pt idx="4510">
                  <c:v>10.575999999999993</c:v>
                </c:pt>
                <c:pt idx="4511">
                  <c:v>10.605999999999995</c:v>
                </c:pt>
                <c:pt idx="4512">
                  <c:v>10.605999999999995</c:v>
                </c:pt>
                <c:pt idx="4513">
                  <c:v>10.605999999999995</c:v>
                </c:pt>
                <c:pt idx="4514">
                  <c:v>10.605999999999995</c:v>
                </c:pt>
                <c:pt idx="4515">
                  <c:v>10.605999999999995</c:v>
                </c:pt>
                <c:pt idx="4516">
                  <c:v>10.605999999999995</c:v>
                </c:pt>
                <c:pt idx="4517">
                  <c:v>10.605999999999995</c:v>
                </c:pt>
                <c:pt idx="4518">
                  <c:v>10.605999999999995</c:v>
                </c:pt>
                <c:pt idx="4519">
                  <c:v>10.605999999999995</c:v>
                </c:pt>
                <c:pt idx="4520">
                  <c:v>10.605999999999995</c:v>
                </c:pt>
                <c:pt idx="4521">
                  <c:v>10.605999999999995</c:v>
                </c:pt>
                <c:pt idx="4522">
                  <c:v>10.605999999999995</c:v>
                </c:pt>
                <c:pt idx="4523">
                  <c:v>10.605999999999995</c:v>
                </c:pt>
                <c:pt idx="4524">
                  <c:v>10.635999999999996</c:v>
                </c:pt>
                <c:pt idx="4525">
                  <c:v>10.635999999999996</c:v>
                </c:pt>
                <c:pt idx="4526">
                  <c:v>10.635999999999996</c:v>
                </c:pt>
                <c:pt idx="4527">
                  <c:v>10.635999999999996</c:v>
                </c:pt>
                <c:pt idx="4528">
                  <c:v>10.635999999999996</c:v>
                </c:pt>
                <c:pt idx="4529">
                  <c:v>10.635999999999996</c:v>
                </c:pt>
                <c:pt idx="4530">
                  <c:v>10.635999999999996</c:v>
                </c:pt>
                <c:pt idx="4531">
                  <c:v>10.635999999999996</c:v>
                </c:pt>
                <c:pt idx="4532">
                  <c:v>10.635999999999996</c:v>
                </c:pt>
                <c:pt idx="4533">
                  <c:v>10.635999999999996</c:v>
                </c:pt>
                <c:pt idx="4534">
                  <c:v>10.635999999999996</c:v>
                </c:pt>
                <c:pt idx="4535">
                  <c:v>10.635999999999996</c:v>
                </c:pt>
                <c:pt idx="4536">
                  <c:v>10.635999999999996</c:v>
                </c:pt>
                <c:pt idx="4537">
                  <c:v>10.667000000000002</c:v>
                </c:pt>
                <c:pt idx="4538">
                  <c:v>10.667000000000002</c:v>
                </c:pt>
                <c:pt idx="4539">
                  <c:v>10.667000000000002</c:v>
                </c:pt>
                <c:pt idx="4540">
                  <c:v>10.667000000000002</c:v>
                </c:pt>
                <c:pt idx="4541">
                  <c:v>10.667000000000002</c:v>
                </c:pt>
                <c:pt idx="4542">
                  <c:v>10.667000000000002</c:v>
                </c:pt>
                <c:pt idx="4543">
                  <c:v>10.667000000000002</c:v>
                </c:pt>
                <c:pt idx="4544">
                  <c:v>10.667000000000002</c:v>
                </c:pt>
                <c:pt idx="4545">
                  <c:v>10.667000000000002</c:v>
                </c:pt>
                <c:pt idx="4546">
                  <c:v>10.667000000000002</c:v>
                </c:pt>
                <c:pt idx="4547">
                  <c:v>10.667000000000002</c:v>
                </c:pt>
                <c:pt idx="4548">
                  <c:v>10.667000000000002</c:v>
                </c:pt>
                <c:pt idx="4549">
                  <c:v>10.667000000000002</c:v>
                </c:pt>
                <c:pt idx="4550">
                  <c:v>10.697000000000003</c:v>
                </c:pt>
                <c:pt idx="4551">
                  <c:v>10.697000000000003</c:v>
                </c:pt>
                <c:pt idx="4552">
                  <c:v>10.697000000000003</c:v>
                </c:pt>
                <c:pt idx="4553">
                  <c:v>10.697000000000003</c:v>
                </c:pt>
                <c:pt idx="4554">
                  <c:v>10.697000000000003</c:v>
                </c:pt>
                <c:pt idx="4555">
                  <c:v>10.697000000000003</c:v>
                </c:pt>
                <c:pt idx="4556">
                  <c:v>10.697000000000003</c:v>
                </c:pt>
                <c:pt idx="4557">
                  <c:v>10.697000000000003</c:v>
                </c:pt>
                <c:pt idx="4558">
                  <c:v>10.697000000000003</c:v>
                </c:pt>
                <c:pt idx="4559">
                  <c:v>10.697000000000003</c:v>
                </c:pt>
                <c:pt idx="4560">
                  <c:v>10.697000000000003</c:v>
                </c:pt>
                <c:pt idx="4561">
                  <c:v>10.697000000000003</c:v>
                </c:pt>
                <c:pt idx="4562">
                  <c:v>10.697000000000003</c:v>
                </c:pt>
                <c:pt idx="4563">
                  <c:v>10.727999999999994</c:v>
                </c:pt>
                <c:pt idx="4564">
                  <c:v>10.727999999999994</c:v>
                </c:pt>
                <c:pt idx="4565">
                  <c:v>10.727999999999994</c:v>
                </c:pt>
                <c:pt idx="4566">
                  <c:v>10.727999999999994</c:v>
                </c:pt>
                <c:pt idx="4567">
                  <c:v>10.727999999999994</c:v>
                </c:pt>
                <c:pt idx="4568">
                  <c:v>10.727999999999994</c:v>
                </c:pt>
                <c:pt idx="4569">
                  <c:v>10.727999999999994</c:v>
                </c:pt>
                <c:pt idx="4570">
                  <c:v>10.727999999999994</c:v>
                </c:pt>
                <c:pt idx="4571">
                  <c:v>10.727999999999994</c:v>
                </c:pt>
                <c:pt idx="4572">
                  <c:v>10.727999999999994</c:v>
                </c:pt>
                <c:pt idx="4573">
                  <c:v>10.727999999999994</c:v>
                </c:pt>
                <c:pt idx="4574">
                  <c:v>10.727999999999994</c:v>
                </c:pt>
                <c:pt idx="4575">
                  <c:v>10.727999999999994</c:v>
                </c:pt>
                <c:pt idx="4576">
                  <c:v>10.756</c:v>
                </c:pt>
                <c:pt idx="4577">
                  <c:v>10.756</c:v>
                </c:pt>
                <c:pt idx="4578">
                  <c:v>10.756</c:v>
                </c:pt>
                <c:pt idx="4579">
                  <c:v>10.756</c:v>
                </c:pt>
                <c:pt idx="4580">
                  <c:v>10.756</c:v>
                </c:pt>
                <c:pt idx="4581">
                  <c:v>10.756</c:v>
                </c:pt>
                <c:pt idx="4582">
                  <c:v>10.756</c:v>
                </c:pt>
                <c:pt idx="4583">
                  <c:v>10.756</c:v>
                </c:pt>
                <c:pt idx="4584">
                  <c:v>10.756</c:v>
                </c:pt>
                <c:pt idx="4585">
                  <c:v>10.756</c:v>
                </c:pt>
                <c:pt idx="4586">
                  <c:v>10.756</c:v>
                </c:pt>
                <c:pt idx="4587">
                  <c:v>10.756</c:v>
                </c:pt>
                <c:pt idx="4588">
                  <c:v>10.756</c:v>
                </c:pt>
                <c:pt idx="4589">
                  <c:v>10.786000000000001</c:v>
                </c:pt>
                <c:pt idx="4590">
                  <c:v>10.786000000000001</c:v>
                </c:pt>
                <c:pt idx="4591">
                  <c:v>10.786000000000001</c:v>
                </c:pt>
                <c:pt idx="4592">
                  <c:v>10.786000000000001</c:v>
                </c:pt>
                <c:pt idx="4593">
                  <c:v>10.786000000000001</c:v>
                </c:pt>
                <c:pt idx="4594">
                  <c:v>10.786000000000001</c:v>
                </c:pt>
                <c:pt idx="4595">
                  <c:v>10.786000000000001</c:v>
                </c:pt>
                <c:pt idx="4596">
                  <c:v>10.786000000000001</c:v>
                </c:pt>
                <c:pt idx="4597">
                  <c:v>10.786000000000001</c:v>
                </c:pt>
                <c:pt idx="4598">
                  <c:v>10.786000000000001</c:v>
                </c:pt>
                <c:pt idx="4599">
                  <c:v>10.786000000000001</c:v>
                </c:pt>
                <c:pt idx="4600">
                  <c:v>10.786000000000001</c:v>
                </c:pt>
                <c:pt idx="4601">
                  <c:v>10.786000000000001</c:v>
                </c:pt>
                <c:pt idx="4602">
                  <c:v>10.816000000000003</c:v>
                </c:pt>
                <c:pt idx="4603">
                  <c:v>10.816000000000003</c:v>
                </c:pt>
                <c:pt idx="4604">
                  <c:v>10.816000000000003</c:v>
                </c:pt>
                <c:pt idx="4605">
                  <c:v>10.816000000000003</c:v>
                </c:pt>
                <c:pt idx="4606">
                  <c:v>10.816000000000003</c:v>
                </c:pt>
                <c:pt idx="4607">
                  <c:v>10.816000000000003</c:v>
                </c:pt>
                <c:pt idx="4608">
                  <c:v>10.816000000000003</c:v>
                </c:pt>
                <c:pt idx="4609">
                  <c:v>10.816000000000003</c:v>
                </c:pt>
                <c:pt idx="4610">
                  <c:v>10.816000000000003</c:v>
                </c:pt>
                <c:pt idx="4611">
                  <c:v>10.816000000000003</c:v>
                </c:pt>
                <c:pt idx="4612">
                  <c:v>10.816000000000003</c:v>
                </c:pt>
                <c:pt idx="4613">
                  <c:v>10.816000000000003</c:v>
                </c:pt>
                <c:pt idx="4614">
                  <c:v>10.816000000000003</c:v>
                </c:pt>
                <c:pt idx="4615">
                  <c:v>10.844999999999999</c:v>
                </c:pt>
                <c:pt idx="4616">
                  <c:v>10.844999999999999</c:v>
                </c:pt>
                <c:pt idx="4617">
                  <c:v>10.844999999999999</c:v>
                </c:pt>
                <c:pt idx="4618">
                  <c:v>10.844999999999999</c:v>
                </c:pt>
                <c:pt idx="4619">
                  <c:v>10.844999999999999</c:v>
                </c:pt>
                <c:pt idx="4620">
                  <c:v>10.844999999999999</c:v>
                </c:pt>
                <c:pt idx="4621">
                  <c:v>10.844999999999999</c:v>
                </c:pt>
                <c:pt idx="4622">
                  <c:v>10.844999999999999</c:v>
                </c:pt>
                <c:pt idx="4623">
                  <c:v>10.844999999999999</c:v>
                </c:pt>
                <c:pt idx="4624">
                  <c:v>10.844999999999999</c:v>
                </c:pt>
                <c:pt idx="4625">
                  <c:v>10.844999999999999</c:v>
                </c:pt>
                <c:pt idx="4626">
                  <c:v>10.844999999999999</c:v>
                </c:pt>
                <c:pt idx="4627">
                  <c:v>10.844999999999999</c:v>
                </c:pt>
                <c:pt idx="4628">
                  <c:v>10.873999999999995</c:v>
                </c:pt>
                <c:pt idx="4629">
                  <c:v>10.873999999999995</c:v>
                </c:pt>
                <c:pt idx="4630">
                  <c:v>10.873999999999995</c:v>
                </c:pt>
                <c:pt idx="4631">
                  <c:v>10.873999999999995</c:v>
                </c:pt>
                <c:pt idx="4632">
                  <c:v>10.873999999999995</c:v>
                </c:pt>
                <c:pt idx="4633">
                  <c:v>10.873999999999995</c:v>
                </c:pt>
                <c:pt idx="4634">
                  <c:v>10.873999999999995</c:v>
                </c:pt>
                <c:pt idx="4635">
                  <c:v>10.873999999999995</c:v>
                </c:pt>
                <c:pt idx="4636">
                  <c:v>10.873999999999995</c:v>
                </c:pt>
                <c:pt idx="4637">
                  <c:v>10.873999999999995</c:v>
                </c:pt>
                <c:pt idx="4638">
                  <c:v>10.873999999999995</c:v>
                </c:pt>
                <c:pt idx="4639">
                  <c:v>10.873999999999995</c:v>
                </c:pt>
                <c:pt idx="4640">
                  <c:v>10.873999999999995</c:v>
                </c:pt>
                <c:pt idx="4641">
                  <c:v>10.903999999999996</c:v>
                </c:pt>
                <c:pt idx="4642">
                  <c:v>10.903999999999996</c:v>
                </c:pt>
                <c:pt idx="4643">
                  <c:v>10.903999999999996</c:v>
                </c:pt>
                <c:pt idx="4644">
                  <c:v>10.903999999999996</c:v>
                </c:pt>
                <c:pt idx="4645">
                  <c:v>10.903999999999996</c:v>
                </c:pt>
                <c:pt idx="4646">
                  <c:v>10.903999999999996</c:v>
                </c:pt>
                <c:pt idx="4647">
                  <c:v>10.903999999999996</c:v>
                </c:pt>
                <c:pt idx="4648">
                  <c:v>10.903999999999996</c:v>
                </c:pt>
                <c:pt idx="4649">
                  <c:v>10.903999999999996</c:v>
                </c:pt>
                <c:pt idx="4650">
                  <c:v>10.903999999999996</c:v>
                </c:pt>
                <c:pt idx="4651">
                  <c:v>10.903999999999996</c:v>
                </c:pt>
                <c:pt idx="4652">
                  <c:v>10.903999999999996</c:v>
                </c:pt>
                <c:pt idx="4653">
                  <c:v>10.903999999999996</c:v>
                </c:pt>
                <c:pt idx="4654">
                  <c:v>10.933999999999997</c:v>
                </c:pt>
                <c:pt idx="4655">
                  <c:v>10.933999999999997</c:v>
                </c:pt>
                <c:pt idx="4656">
                  <c:v>10.933999999999997</c:v>
                </c:pt>
                <c:pt idx="4657">
                  <c:v>10.933999999999997</c:v>
                </c:pt>
                <c:pt idx="4658">
                  <c:v>10.933999999999997</c:v>
                </c:pt>
                <c:pt idx="4659">
                  <c:v>10.933999999999997</c:v>
                </c:pt>
                <c:pt idx="4660">
                  <c:v>10.933999999999997</c:v>
                </c:pt>
                <c:pt idx="4661">
                  <c:v>10.933999999999997</c:v>
                </c:pt>
                <c:pt idx="4662">
                  <c:v>10.933999999999997</c:v>
                </c:pt>
                <c:pt idx="4663">
                  <c:v>10.933999999999997</c:v>
                </c:pt>
                <c:pt idx="4664">
                  <c:v>10.933999999999997</c:v>
                </c:pt>
                <c:pt idx="4665">
                  <c:v>10.933999999999997</c:v>
                </c:pt>
                <c:pt idx="4666">
                  <c:v>10.933999999999997</c:v>
                </c:pt>
                <c:pt idx="4667">
                  <c:v>10.963999999999999</c:v>
                </c:pt>
                <c:pt idx="4668">
                  <c:v>10.963999999999999</c:v>
                </c:pt>
                <c:pt idx="4669">
                  <c:v>10.963999999999999</c:v>
                </c:pt>
                <c:pt idx="4670">
                  <c:v>10.963999999999999</c:v>
                </c:pt>
                <c:pt idx="4671">
                  <c:v>10.963999999999999</c:v>
                </c:pt>
                <c:pt idx="4672">
                  <c:v>10.963999999999999</c:v>
                </c:pt>
                <c:pt idx="4673">
                  <c:v>10.963999999999999</c:v>
                </c:pt>
                <c:pt idx="4674">
                  <c:v>10.963999999999999</c:v>
                </c:pt>
                <c:pt idx="4675">
                  <c:v>10.963999999999999</c:v>
                </c:pt>
                <c:pt idx="4676">
                  <c:v>10.963999999999999</c:v>
                </c:pt>
                <c:pt idx="4677">
                  <c:v>10.963999999999999</c:v>
                </c:pt>
                <c:pt idx="4678">
                  <c:v>10.963999999999999</c:v>
                </c:pt>
                <c:pt idx="4679">
                  <c:v>10.963999999999999</c:v>
                </c:pt>
                <c:pt idx="4680">
                  <c:v>10.994</c:v>
                </c:pt>
                <c:pt idx="4681">
                  <c:v>10.994</c:v>
                </c:pt>
                <c:pt idx="4682">
                  <c:v>10.994</c:v>
                </c:pt>
                <c:pt idx="4683">
                  <c:v>10.994</c:v>
                </c:pt>
                <c:pt idx="4684">
                  <c:v>10.994</c:v>
                </c:pt>
                <c:pt idx="4685">
                  <c:v>10.994</c:v>
                </c:pt>
                <c:pt idx="4686">
                  <c:v>10.994</c:v>
                </c:pt>
                <c:pt idx="4687">
                  <c:v>10.994</c:v>
                </c:pt>
                <c:pt idx="4688">
                  <c:v>10.994</c:v>
                </c:pt>
                <c:pt idx="4689">
                  <c:v>10.994</c:v>
                </c:pt>
                <c:pt idx="4690">
                  <c:v>10.994</c:v>
                </c:pt>
                <c:pt idx="4691">
                  <c:v>10.994</c:v>
                </c:pt>
                <c:pt idx="4692">
                  <c:v>10.994</c:v>
                </c:pt>
                <c:pt idx="4693">
                  <c:v>11.024000000000001</c:v>
                </c:pt>
                <c:pt idx="4694">
                  <c:v>11.024000000000001</c:v>
                </c:pt>
                <c:pt idx="4695">
                  <c:v>11.024000000000001</c:v>
                </c:pt>
                <c:pt idx="4696">
                  <c:v>11.024000000000001</c:v>
                </c:pt>
                <c:pt idx="4697">
                  <c:v>11.024000000000001</c:v>
                </c:pt>
                <c:pt idx="4698">
                  <c:v>11.024000000000001</c:v>
                </c:pt>
                <c:pt idx="4699">
                  <c:v>11.024000000000001</c:v>
                </c:pt>
                <c:pt idx="4700">
                  <c:v>11.024000000000001</c:v>
                </c:pt>
                <c:pt idx="4701">
                  <c:v>11.024000000000001</c:v>
                </c:pt>
                <c:pt idx="4702">
                  <c:v>11.024000000000001</c:v>
                </c:pt>
                <c:pt idx="4703">
                  <c:v>11.024000000000001</c:v>
                </c:pt>
                <c:pt idx="4704">
                  <c:v>11.024000000000001</c:v>
                </c:pt>
                <c:pt idx="4705">
                  <c:v>11.024000000000001</c:v>
                </c:pt>
                <c:pt idx="4706">
                  <c:v>11.054999999999993</c:v>
                </c:pt>
                <c:pt idx="4707">
                  <c:v>11.054999999999993</c:v>
                </c:pt>
                <c:pt idx="4708">
                  <c:v>11.054999999999993</c:v>
                </c:pt>
                <c:pt idx="4709">
                  <c:v>11.054999999999993</c:v>
                </c:pt>
                <c:pt idx="4710">
                  <c:v>11.054999999999993</c:v>
                </c:pt>
                <c:pt idx="4711">
                  <c:v>11.054999999999993</c:v>
                </c:pt>
                <c:pt idx="4712">
                  <c:v>11.054999999999993</c:v>
                </c:pt>
                <c:pt idx="4713">
                  <c:v>11.054999999999993</c:v>
                </c:pt>
                <c:pt idx="4714">
                  <c:v>11.054999999999993</c:v>
                </c:pt>
                <c:pt idx="4715">
                  <c:v>11.054999999999993</c:v>
                </c:pt>
                <c:pt idx="4716">
                  <c:v>11.054999999999993</c:v>
                </c:pt>
                <c:pt idx="4717">
                  <c:v>11.054999999999993</c:v>
                </c:pt>
                <c:pt idx="4718">
                  <c:v>11.054999999999993</c:v>
                </c:pt>
                <c:pt idx="4719">
                  <c:v>11.087000000000003</c:v>
                </c:pt>
                <c:pt idx="4720">
                  <c:v>11.087000000000003</c:v>
                </c:pt>
                <c:pt idx="4721">
                  <c:v>11.087000000000003</c:v>
                </c:pt>
                <c:pt idx="4722">
                  <c:v>11.087000000000003</c:v>
                </c:pt>
                <c:pt idx="4723">
                  <c:v>11.087000000000003</c:v>
                </c:pt>
                <c:pt idx="4724">
                  <c:v>11.087000000000003</c:v>
                </c:pt>
                <c:pt idx="4725">
                  <c:v>11.087000000000003</c:v>
                </c:pt>
                <c:pt idx="4726">
                  <c:v>11.087000000000003</c:v>
                </c:pt>
                <c:pt idx="4727">
                  <c:v>11.087000000000003</c:v>
                </c:pt>
                <c:pt idx="4728">
                  <c:v>11.087000000000003</c:v>
                </c:pt>
                <c:pt idx="4729">
                  <c:v>11.087000000000003</c:v>
                </c:pt>
                <c:pt idx="4730">
                  <c:v>11.087000000000003</c:v>
                </c:pt>
                <c:pt idx="4731">
                  <c:v>11.087000000000003</c:v>
                </c:pt>
                <c:pt idx="4732">
                  <c:v>11.11699999999999</c:v>
                </c:pt>
                <c:pt idx="4733">
                  <c:v>11.11699999999999</c:v>
                </c:pt>
                <c:pt idx="4734">
                  <c:v>11.11699999999999</c:v>
                </c:pt>
                <c:pt idx="4735">
                  <c:v>11.11699999999999</c:v>
                </c:pt>
                <c:pt idx="4736">
                  <c:v>11.11699999999999</c:v>
                </c:pt>
                <c:pt idx="4737">
                  <c:v>11.11699999999999</c:v>
                </c:pt>
                <c:pt idx="4738">
                  <c:v>11.11699999999999</c:v>
                </c:pt>
                <c:pt idx="4739">
                  <c:v>11.11699999999999</c:v>
                </c:pt>
                <c:pt idx="4740">
                  <c:v>11.11699999999999</c:v>
                </c:pt>
                <c:pt idx="4741">
                  <c:v>11.11699999999999</c:v>
                </c:pt>
                <c:pt idx="4742">
                  <c:v>11.11699999999999</c:v>
                </c:pt>
                <c:pt idx="4743">
                  <c:v>11.11699999999999</c:v>
                </c:pt>
                <c:pt idx="4744">
                  <c:v>11.11699999999999</c:v>
                </c:pt>
                <c:pt idx="4745">
                  <c:v>11.144999999999996</c:v>
                </c:pt>
                <c:pt idx="4746">
                  <c:v>11.144999999999996</c:v>
                </c:pt>
                <c:pt idx="4747">
                  <c:v>11.144999999999996</c:v>
                </c:pt>
                <c:pt idx="4748">
                  <c:v>11.144999999999996</c:v>
                </c:pt>
                <c:pt idx="4749">
                  <c:v>11.144999999999996</c:v>
                </c:pt>
                <c:pt idx="4750">
                  <c:v>11.144999999999996</c:v>
                </c:pt>
                <c:pt idx="4751">
                  <c:v>11.144999999999996</c:v>
                </c:pt>
                <c:pt idx="4752">
                  <c:v>11.144999999999996</c:v>
                </c:pt>
                <c:pt idx="4753">
                  <c:v>11.144999999999996</c:v>
                </c:pt>
                <c:pt idx="4754">
                  <c:v>11.144999999999996</c:v>
                </c:pt>
                <c:pt idx="4755">
                  <c:v>11.144999999999996</c:v>
                </c:pt>
                <c:pt idx="4756">
                  <c:v>11.144999999999996</c:v>
                </c:pt>
                <c:pt idx="4757">
                  <c:v>11.144999999999996</c:v>
                </c:pt>
                <c:pt idx="4758">
                  <c:v>11.179000000000002</c:v>
                </c:pt>
                <c:pt idx="4759">
                  <c:v>11.179000000000002</c:v>
                </c:pt>
                <c:pt idx="4760">
                  <c:v>11.179000000000002</c:v>
                </c:pt>
                <c:pt idx="4761">
                  <c:v>11.179000000000002</c:v>
                </c:pt>
                <c:pt idx="4762">
                  <c:v>11.179000000000002</c:v>
                </c:pt>
                <c:pt idx="4763">
                  <c:v>11.179000000000002</c:v>
                </c:pt>
                <c:pt idx="4764">
                  <c:v>11.179000000000002</c:v>
                </c:pt>
                <c:pt idx="4765">
                  <c:v>11.179000000000002</c:v>
                </c:pt>
                <c:pt idx="4766">
                  <c:v>11.179000000000002</c:v>
                </c:pt>
                <c:pt idx="4767">
                  <c:v>11.179000000000002</c:v>
                </c:pt>
                <c:pt idx="4768">
                  <c:v>11.179000000000002</c:v>
                </c:pt>
                <c:pt idx="4769">
                  <c:v>11.179000000000002</c:v>
                </c:pt>
                <c:pt idx="4770">
                  <c:v>11.179000000000002</c:v>
                </c:pt>
                <c:pt idx="4771">
                  <c:v>11.206999999999994</c:v>
                </c:pt>
                <c:pt idx="4772">
                  <c:v>11.206999999999994</c:v>
                </c:pt>
                <c:pt idx="4773">
                  <c:v>11.206999999999994</c:v>
                </c:pt>
                <c:pt idx="4774">
                  <c:v>11.206999999999994</c:v>
                </c:pt>
                <c:pt idx="4775">
                  <c:v>11.206999999999994</c:v>
                </c:pt>
                <c:pt idx="4776">
                  <c:v>11.206999999999994</c:v>
                </c:pt>
                <c:pt idx="4777">
                  <c:v>11.206999999999994</c:v>
                </c:pt>
                <c:pt idx="4778">
                  <c:v>11.206999999999994</c:v>
                </c:pt>
                <c:pt idx="4779">
                  <c:v>11.206999999999994</c:v>
                </c:pt>
                <c:pt idx="4780">
                  <c:v>11.206999999999994</c:v>
                </c:pt>
                <c:pt idx="4781">
                  <c:v>11.206999999999994</c:v>
                </c:pt>
                <c:pt idx="4782">
                  <c:v>11.206999999999994</c:v>
                </c:pt>
                <c:pt idx="4783">
                  <c:v>11.206999999999994</c:v>
                </c:pt>
                <c:pt idx="4784">
                  <c:v>11.236999999999995</c:v>
                </c:pt>
                <c:pt idx="4785">
                  <c:v>11.236999999999995</c:v>
                </c:pt>
                <c:pt idx="4786">
                  <c:v>11.236999999999995</c:v>
                </c:pt>
                <c:pt idx="4787">
                  <c:v>11.236999999999995</c:v>
                </c:pt>
                <c:pt idx="4788">
                  <c:v>11.236999999999995</c:v>
                </c:pt>
                <c:pt idx="4789">
                  <c:v>11.236999999999995</c:v>
                </c:pt>
                <c:pt idx="4790">
                  <c:v>11.236999999999995</c:v>
                </c:pt>
                <c:pt idx="4791">
                  <c:v>11.236999999999995</c:v>
                </c:pt>
                <c:pt idx="4792">
                  <c:v>11.236999999999995</c:v>
                </c:pt>
                <c:pt idx="4793">
                  <c:v>11.236999999999995</c:v>
                </c:pt>
                <c:pt idx="4794">
                  <c:v>11.236999999999995</c:v>
                </c:pt>
                <c:pt idx="4795">
                  <c:v>11.236999999999995</c:v>
                </c:pt>
                <c:pt idx="4796">
                  <c:v>11.236999999999995</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98000000000002</c:v>
                </c:pt>
                <c:pt idx="4811">
                  <c:v>11.298000000000002</c:v>
                </c:pt>
                <c:pt idx="4812">
                  <c:v>11.298000000000002</c:v>
                </c:pt>
                <c:pt idx="4813">
                  <c:v>11.298000000000002</c:v>
                </c:pt>
                <c:pt idx="4814">
                  <c:v>11.298000000000002</c:v>
                </c:pt>
                <c:pt idx="4815">
                  <c:v>11.298000000000002</c:v>
                </c:pt>
                <c:pt idx="4816">
                  <c:v>11.298000000000002</c:v>
                </c:pt>
                <c:pt idx="4817">
                  <c:v>11.298000000000002</c:v>
                </c:pt>
                <c:pt idx="4818">
                  <c:v>11.298000000000002</c:v>
                </c:pt>
                <c:pt idx="4819">
                  <c:v>11.298000000000002</c:v>
                </c:pt>
                <c:pt idx="4820">
                  <c:v>11.298000000000002</c:v>
                </c:pt>
                <c:pt idx="4821">
                  <c:v>11.298000000000002</c:v>
                </c:pt>
                <c:pt idx="4822">
                  <c:v>11.298000000000002</c:v>
                </c:pt>
                <c:pt idx="4823">
                  <c:v>11.326999999999998</c:v>
                </c:pt>
                <c:pt idx="4824">
                  <c:v>11.326999999999998</c:v>
                </c:pt>
                <c:pt idx="4825">
                  <c:v>11.326999999999998</c:v>
                </c:pt>
                <c:pt idx="4826">
                  <c:v>11.326999999999998</c:v>
                </c:pt>
                <c:pt idx="4827">
                  <c:v>11.326999999999998</c:v>
                </c:pt>
                <c:pt idx="4828">
                  <c:v>11.326999999999998</c:v>
                </c:pt>
                <c:pt idx="4829">
                  <c:v>11.326999999999998</c:v>
                </c:pt>
                <c:pt idx="4830">
                  <c:v>11.326999999999998</c:v>
                </c:pt>
                <c:pt idx="4831">
                  <c:v>11.326999999999998</c:v>
                </c:pt>
                <c:pt idx="4832">
                  <c:v>11.326999999999998</c:v>
                </c:pt>
                <c:pt idx="4833">
                  <c:v>11.326999999999998</c:v>
                </c:pt>
                <c:pt idx="4834">
                  <c:v>11.326999999999998</c:v>
                </c:pt>
                <c:pt idx="4835">
                  <c:v>11.326999999999998</c:v>
                </c:pt>
                <c:pt idx="4836">
                  <c:v>11.358999999999995</c:v>
                </c:pt>
                <c:pt idx="4837">
                  <c:v>11.358999999999995</c:v>
                </c:pt>
                <c:pt idx="4838">
                  <c:v>11.358999999999995</c:v>
                </c:pt>
                <c:pt idx="4839">
                  <c:v>11.358999999999995</c:v>
                </c:pt>
                <c:pt idx="4840">
                  <c:v>11.358999999999995</c:v>
                </c:pt>
                <c:pt idx="4841">
                  <c:v>11.358999999999995</c:v>
                </c:pt>
                <c:pt idx="4842">
                  <c:v>11.358999999999995</c:v>
                </c:pt>
                <c:pt idx="4843">
                  <c:v>11.358999999999995</c:v>
                </c:pt>
                <c:pt idx="4844">
                  <c:v>11.358999999999995</c:v>
                </c:pt>
                <c:pt idx="4845">
                  <c:v>11.358999999999995</c:v>
                </c:pt>
                <c:pt idx="4846">
                  <c:v>11.358999999999995</c:v>
                </c:pt>
                <c:pt idx="4847">
                  <c:v>11.358999999999995</c:v>
                </c:pt>
                <c:pt idx="4848">
                  <c:v>11.358999999999995</c:v>
                </c:pt>
                <c:pt idx="4849">
                  <c:v>11.391999999999996</c:v>
                </c:pt>
                <c:pt idx="4850">
                  <c:v>11.391999999999996</c:v>
                </c:pt>
                <c:pt idx="4851">
                  <c:v>11.391999999999996</c:v>
                </c:pt>
                <c:pt idx="4852">
                  <c:v>11.391999999999996</c:v>
                </c:pt>
                <c:pt idx="4853">
                  <c:v>11.391999999999996</c:v>
                </c:pt>
                <c:pt idx="4854">
                  <c:v>11.391999999999996</c:v>
                </c:pt>
                <c:pt idx="4855">
                  <c:v>11.391999999999996</c:v>
                </c:pt>
                <c:pt idx="4856">
                  <c:v>11.391999999999996</c:v>
                </c:pt>
                <c:pt idx="4857">
                  <c:v>11.391999999999996</c:v>
                </c:pt>
                <c:pt idx="4858">
                  <c:v>11.391999999999996</c:v>
                </c:pt>
                <c:pt idx="4859">
                  <c:v>11.391999999999996</c:v>
                </c:pt>
                <c:pt idx="4860">
                  <c:v>11.391999999999996</c:v>
                </c:pt>
                <c:pt idx="4861">
                  <c:v>11.391999999999996</c:v>
                </c:pt>
                <c:pt idx="4862">
                  <c:v>11.421999999999997</c:v>
                </c:pt>
                <c:pt idx="4863">
                  <c:v>11.421999999999997</c:v>
                </c:pt>
                <c:pt idx="4864">
                  <c:v>11.421999999999997</c:v>
                </c:pt>
                <c:pt idx="4865">
                  <c:v>11.421999999999997</c:v>
                </c:pt>
                <c:pt idx="4866">
                  <c:v>11.421999999999997</c:v>
                </c:pt>
                <c:pt idx="4867">
                  <c:v>11.421999999999997</c:v>
                </c:pt>
                <c:pt idx="4868">
                  <c:v>11.421999999999997</c:v>
                </c:pt>
                <c:pt idx="4869">
                  <c:v>11.421999999999997</c:v>
                </c:pt>
                <c:pt idx="4870">
                  <c:v>11.421999999999997</c:v>
                </c:pt>
                <c:pt idx="4871">
                  <c:v>11.421999999999997</c:v>
                </c:pt>
                <c:pt idx="4872">
                  <c:v>11.421999999999997</c:v>
                </c:pt>
                <c:pt idx="4873">
                  <c:v>11.421999999999997</c:v>
                </c:pt>
                <c:pt idx="4874">
                  <c:v>11.421999999999997</c:v>
                </c:pt>
                <c:pt idx="4875">
                  <c:v>11.451999999999998</c:v>
                </c:pt>
                <c:pt idx="4876">
                  <c:v>11.451999999999998</c:v>
                </c:pt>
                <c:pt idx="4877">
                  <c:v>11.451999999999998</c:v>
                </c:pt>
                <c:pt idx="4878">
                  <c:v>11.451999999999998</c:v>
                </c:pt>
                <c:pt idx="4879">
                  <c:v>11.451999999999998</c:v>
                </c:pt>
                <c:pt idx="4880">
                  <c:v>11.451999999999998</c:v>
                </c:pt>
                <c:pt idx="4881">
                  <c:v>11.451999999999998</c:v>
                </c:pt>
                <c:pt idx="4882">
                  <c:v>11.451999999999998</c:v>
                </c:pt>
                <c:pt idx="4883">
                  <c:v>11.451999999999998</c:v>
                </c:pt>
                <c:pt idx="4884">
                  <c:v>11.451999999999998</c:v>
                </c:pt>
                <c:pt idx="4885">
                  <c:v>11.451999999999998</c:v>
                </c:pt>
                <c:pt idx="4886">
                  <c:v>11.451999999999998</c:v>
                </c:pt>
                <c:pt idx="4887">
                  <c:v>11.451999999999998</c:v>
                </c:pt>
                <c:pt idx="4888">
                  <c:v>11.481999999999999</c:v>
                </c:pt>
                <c:pt idx="4889">
                  <c:v>11.481999999999999</c:v>
                </c:pt>
                <c:pt idx="4890">
                  <c:v>11.481999999999999</c:v>
                </c:pt>
                <c:pt idx="4891">
                  <c:v>11.481999999999999</c:v>
                </c:pt>
                <c:pt idx="4892">
                  <c:v>11.481999999999999</c:v>
                </c:pt>
                <c:pt idx="4893">
                  <c:v>11.481999999999999</c:v>
                </c:pt>
                <c:pt idx="4894">
                  <c:v>11.481999999999999</c:v>
                </c:pt>
                <c:pt idx="4895">
                  <c:v>11.481999999999999</c:v>
                </c:pt>
                <c:pt idx="4896">
                  <c:v>11.481999999999999</c:v>
                </c:pt>
                <c:pt idx="4897">
                  <c:v>11.481999999999999</c:v>
                </c:pt>
                <c:pt idx="4898">
                  <c:v>11.481999999999999</c:v>
                </c:pt>
                <c:pt idx="4899">
                  <c:v>11.481999999999999</c:v>
                </c:pt>
                <c:pt idx="4900">
                  <c:v>11.481999999999999</c:v>
                </c:pt>
                <c:pt idx="4901">
                  <c:v>11.512</c:v>
                </c:pt>
                <c:pt idx="4902">
                  <c:v>11.512</c:v>
                </c:pt>
                <c:pt idx="4903">
                  <c:v>11.512</c:v>
                </c:pt>
                <c:pt idx="4904">
                  <c:v>11.512</c:v>
                </c:pt>
                <c:pt idx="4905">
                  <c:v>11.512</c:v>
                </c:pt>
                <c:pt idx="4906">
                  <c:v>11.512</c:v>
                </c:pt>
                <c:pt idx="4907">
                  <c:v>11.512</c:v>
                </c:pt>
                <c:pt idx="4908">
                  <c:v>11.512</c:v>
                </c:pt>
                <c:pt idx="4909">
                  <c:v>11.512</c:v>
                </c:pt>
                <c:pt idx="4910">
                  <c:v>11.512</c:v>
                </c:pt>
                <c:pt idx="4911">
                  <c:v>11.512</c:v>
                </c:pt>
                <c:pt idx="4912">
                  <c:v>11.512</c:v>
                </c:pt>
                <c:pt idx="4913">
                  <c:v>11.512</c:v>
                </c:pt>
                <c:pt idx="4914">
                  <c:v>11.540999999999997</c:v>
                </c:pt>
                <c:pt idx="4915">
                  <c:v>11.540999999999997</c:v>
                </c:pt>
                <c:pt idx="4916">
                  <c:v>11.540999999999997</c:v>
                </c:pt>
                <c:pt idx="4917">
                  <c:v>11.540999999999997</c:v>
                </c:pt>
                <c:pt idx="4918">
                  <c:v>11.540999999999997</c:v>
                </c:pt>
                <c:pt idx="4919">
                  <c:v>11.540999999999997</c:v>
                </c:pt>
                <c:pt idx="4920">
                  <c:v>11.540999999999997</c:v>
                </c:pt>
                <c:pt idx="4921">
                  <c:v>11.540999999999997</c:v>
                </c:pt>
                <c:pt idx="4922">
                  <c:v>11.540999999999997</c:v>
                </c:pt>
                <c:pt idx="4923">
                  <c:v>11.540999999999997</c:v>
                </c:pt>
                <c:pt idx="4924">
                  <c:v>11.540999999999997</c:v>
                </c:pt>
                <c:pt idx="4925">
                  <c:v>11.540999999999997</c:v>
                </c:pt>
                <c:pt idx="4926">
                  <c:v>11.540999999999997</c:v>
                </c:pt>
                <c:pt idx="4927">
                  <c:v>11.569999999999993</c:v>
                </c:pt>
                <c:pt idx="4928">
                  <c:v>11.569999999999993</c:v>
                </c:pt>
                <c:pt idx="4929">
                  <c:v>11.569999999999993</c:v>
                </c:pt>
                <c:pt idx="4930">
                  <c:v>11.569999999999993</c:v>
                </c:pt>
                <c:pt idx="4931">
                  <c:v>11.569999999999993</c:v>
                </c:pt>
                <c:pt idx="4932">
                  <c:v>11.569999999999993</c:v>
                </c:pt>
                <c:pt idx="4933">
                  <c:v>11.569999999999993</c:v>
                </c:pt>
                <c:pt idx="4934">
                  <c:v>11.569999999999993</c:v>
                </c:pt>
                <c:pt idx="4935">
                  <c:v>11.569999999999993</c:v>
                </c:pt>
                <c:pt idx="4936">
                  <c:v>11.569999999999993</c:v>
                </c:pt>
                <c:pt idx="4937">
                  <c:v>11.569999999999993</c:v>
                </c:pt>
                <c:pt idx="4938">
                  <c:v>11.569999999999993</c:v>
                </c:pt>
                <c:pt idx="4939">
                  <c:v>11.569999999999993</c:v>
                </c:pt>
                <c:pt idx="4940">
                  <c:v>11.599999999999994</c:v>
                </c:pt>
                <c:pt idx="4941">
                  <c:v>11.599999999999994</c:v>
                </c:pt>
                <c:pt idx="4942">
                  <c:v>11.599999999999994</c:v>
                </c:pt>
                <c:pt idx="4943">
                  <c:v>11.599999999999994</c:v>
                </c:pt>
                <c:pt idx="4944">
                  <c:v>11.599999999999994</c:v>
                </c:pt>
                <c:pt idx="4945">
                  <c:v>11.599999999999994</c:v>
                </c:pt>
                <c:pt idx="4946">
                  <c:v>11.599999999999994</c:v>
                </c:pt>
                <c:pt idx="4947">
                  <c:v>11.599999999999994</c:v>
                </c:pt>
                <c:pt idx="4948">
                  <c:v>11.599999999999994</c:v>
                </c:pt>
                <c:pt idx="4949">
                  <c:v>11.599999999999994</c:v>
                </c:pt>
                <c:pt idx="4950">
                  <c:v>11.599999999999994</c:v>
                </c:pt>
                <c:pt idx="4951">
                  <c:v>11.599999999999994</c:v>
                </c:pt>
                <c:pt idx="4952">
                  <c:v>11.599999999999994</c:v>
                </c:pt>
                <c:pt idx="4953">
                  <c:v>11.634</c:v>
                </c:pt>
                <c:pt idx="4954">
                  <c:v>11.634</c:v>
                </c:pt>
                <c:pt idx="4955">
                  <c:v>11.634</c:v>
                </c:pt>
                <c:pt idx="4956">
                  <c:v>11.634</c:v>
                </c:pt>
                <c:pt idx="4957">
                  <c:v>11.634</c:v>
                </c:pt>
                <c:pt idx="4958">
                  <c:v>11.634</c:v>
                </c:pt>
                <c:pt idx="4959">
                  <c:v>11.634</c:v>
                </c:pt>
                <c:pt idx="4960">
                  <c:v>11.634</c:v>
                </c:pt>
                <c:pt idx="4961">
                  <c:v>11.634</c:v>
                </c:pt>
                <c:pt idx="4962">
                  <c:v>11.634</c:v>
                </c:pt>
                <c:pt idx="4963">
                  <c:v>11.634</c:v>
                </c:pt>
                <c:pt idx="4964">
                  <c:v>11.634</c:v>
                </c:pt>
                <c:pt idx="4965">
                  <c:v>11.634</c:v>
                </c:pt>
                <c:pt idx="4966">
                  <c:v>11.668999999999997</c:v>
                </c:pt>
                <c:pt idx="4967">
                  <c:v>11.668999999999997</c:v>
                </c:pt>
                <c:pt idx="4968">
                  <c:v>11.668999999999997</c:v>
                </c:pt>
                <c:pt idx="4969">
                  <c:v>11.668999999999997</c:v>
                </c:pt>
                <c:pt idx="4970">
                  <c:v>11.668999999999997</c:v>
                </c:pt>
                <c:pt idx="4971">
                  <c:v>11.668999999999997</c:v>
                </c:pt>
                <c:pt idx="4972">
                  <c:v>11.668999999999997</c:v>
                </c:pt>
                <c:pt idx="4973">
                  <c:v>11.668999999999997</c:v>
                </c:pt>
                <c:pt idx="4974">
                  <c:v>11.668999999999997</c:v>
                </c:pt>
                <c:pt idx="4975">
                  <c:v>11.668999999999997</c:v>
                </c:pt>
                <c:pt idx="4976">
                  <c:v>11.668999999999997</c:v>
                </c:pt>
                <c:pt idx="4977">
                  <c:v>11.668999999999997</c:v>
                </c:pt>
                <c:pt idx="4978">
                  <c:v>11.668999999999997</c:v>
                </c:pt>
                <c:pt idx="4979">
                  <c:v>11.697999999999993</c:v>
                </c:pt>
                <c:pt idx="4980">
                  <c:v>11.697999999999993</c:v>
                </c:pt>
                <c:pt idx="4981">
                  <c:v>11.697999999999993</c:v>
                </c:pt>
                <c:pt idx="4982">
                  <c:v>11.697999999999993</c:v>
                </c:pt>
                <c:pt idx="4983">
                  <c:v>11.697999999999993</c:v>
                </c:pt>
                <c:pt idx="4984">
                  <c:v>11.697999999999993</c:v>
                </c:pt>
                <c:pt idx="4985">
                  <c:v>11.697999999999993</c:v>
                </c:pt>
                <c:pt idx="4986">
                  <c:v>11.697999999999993</c:v>
                </c:pt>
                <c:pt idx="4987">
                  <c:v>11.697999999999993</c:v>
                </c:pt>
                <c:pt idx="4988">
                  <c:v>11.697999999999993</c:v>
                </c:pt>
                <c:pt idx="4989">
                  <c:v>11.697999999999993</c:v>
                </c:pt>
                <c:pt idx="4990">
                  <c:v>11.697999999999993</c:v>
                </c:pt>
                <c:pt idx="4991">
                  <c:v>11.697999999999993</c:v>
                </c:pt>
                <c:pt idx="4992">
                  <c:v>11.727999999999994</c:v>
                </c:pt>
                <c:pt idx="4993">
                  <c:v>11.727999999999994</c:v>
                </c:pt>
                <c:pt idx="4994">
                  <c:v>11.727999999999994</c:v>
                </c:pt>
                <c:pt idx="4995">
                  <c:v>11.727999999999994</c:v>
                </c:pt>
                <c:pt idx="4996">
                  <c:v>11.727999999999994</c:v>
                </c:pt>
                <c:pt idx="4997">
                  <c:v>11.727999999999994</c:v>
                </c:pt>
                <c:pt idx="4998">
                  <c:v>11.727999999999994</c:v>
                </c:pt>
                <c:pt idx="4999">
                  <c:v>11.727999999999994</c:v>
                </c:pt>
                <c:pt idx="5000">
                  <c:v>11.727999999999994</c:v>
                </c:pt>
                <c:pt idx="5001">
                  <c:v>11.727999999999994</c:v>
                </c:pt>
                <c:pt idx="5002">
                  <c:v>11.727999999999994</c:v>
                </c:pt>
                <c:pt idx="5003">
                  <c:v>11.727999999999994</c:v>
                </c:pt>
                <c:pt idx="5004">
                  <c:v>11.727999999999994</c:v>
                </c:pt>
                <c:pt idx="5005">
                  <c:v>11.759999999999991</c:v>
                </c:pt>
                <c:pt idx="5006">
                  <c:v>11.759999999999991</c:v>
                </c:pt>
                <c:pt idx="5007">
                  <c:v>11.759999999999991</c:v>
                </c:pt>
                <c:pt idx="5008">
                  <c:v>11.759999999999991</c:v>
                </c:pt>
                <c:pt idx="5009">
                  <c:v>11.759999999999991</c:v>
                </c:pt>
                <c:pt idx="5010">
                  <c:v>11.759999999999991</c:v>
                </c:pt>
                <c:pt idx="5011">
                  <c:v>11.759999999999991</c:v>
                </c:pt>
                <c:pt idx="5012">
                  <c:v>11.759999999999991</c:v>
                </c:pt>
                <c:pt idx="5013">
                  <c:v>11.759999999999991</c:v>
                </c:pt>
                <c:pt idx="5014">
                  <c:v>11.759999999999991</c:v>
                </c:pt>
                <c:pt idx="5015">
                  <c:v>11.759999999999991</c:v>
                </c:pt>
                <c:pt idx="5016">
                  <c:v>11.759999999999991</c:v>
                </c:pt>
                <c:pt idx="5017">
                  <c:v>11.759999999999991</c:v>
                </c:pt>
                <c:pt idx="5018">
                  <c:v>11.789999999999992</c:v>
                </c:pt>
                <c:pt idx="5019">
                  <c:v>11.789999999999992</c:v>
                </c:pt>
                <c:pt idx="5020">
                  <c:v>11.789999999999992</c:v>
                </c:pt>
                <c:pt idx="5021">
                  <c:v>11.789999999999992</c:v>
                </c:pt>
                <c:pt idx="5022">
                  <c:v>11.789999999999992</c:v>
                </c:pt>
                <c:pt idx="5023">
                  <c:v>11.789999999999992</c:v>
                </c:pt>
                <c:pt idx="5024">
                  <c:v>11.789999999999992</c:v>
                </c:pt>
                <c:pt idx="5025">
                  <c:v>11.789999999999992</c:v>
                </c:pt>
                <c:pt idx="5026">
                  <c:v>11.789999999999992</c:v>
                </c:pt>
                <c:pt idx="5027">
                  <c:v>11.789999999999992</c:v>
                </c:pt>
                <c:pt idx="5028">
                  <c:v>11.789999999999992</c:v>
                </c:pt>
                <c:pt idx="5029">
                  <c:v>11.789999999999992</c:v>
                </c:pt>
                <c:pt idx="5030">
                  <c:v>11.789999999999992</c:v>
                </c:pt>
                <c:pt idx="5031">
                  <c:v>11.822999999999993</c:v>
                </c:pt>
                <c:pt idx="5032">
                  <c:v>11.822999999999993</c:v>
                </c:pt>
                <c:pt idx="5033">
                  <c:v>11.822999999999993</c:v>
                </c:pt>
                <c:pt idx="5034">
                  <c:v>11.822999999999993</c:v>
                </c:pt>
                <c:pt idx="5035">
                  <c:v>11.822999999999993</c:v>
                </c:pt>
                <c:pt idx="5036">
                  <c:v>11.822999999999993</c:v>
                </c:pt>
                <c:pt idx="5037">
                  <c:v>11.822999999999993</c:v>
                </c:pt>
                <c:pt idx="5038">
                  <c:v>11.822999999999993</c:v>
                </c:pt>
                <c:pt idx="5039">
                  <c:v>11.822999999999993</c:v>
                </c:pt>
                <c:pt idx="5040">
                  <c:v>11.822999999999993</c:v>
                </c:pt>
                <c:pt idx="5041">
                  <c:v>11.822999999999993</c:v>
                </c:pt>
                <c:pt idx="5042">
                  <c:v>11.822999999999993</c:v>
                </c:pt>
                <c:pt idx="5043">
                  <c:v>11.822999999999993</c:v>
                </c:pt>
                <c:pt idx="5044">
                  <c:v>11.852999999999994</c:v>
                </c:pt>
                <c:pt idx="5045">
                  <c:v>11.852999999999994</c:v>
                </c:pt>
                <c:pt idx="5046">
                  <c:v>11.852999999999994</c:v>
                </c:pt>
                <c:pt idx="5047">
                  <c:v>11.852999999999994</c:v>
                </c:pt>
                <c:pt idx="5048">
                  <c:v>11.852999999999994</c:v>
                </c:pt>
                <c:pt idx="5049">
                  <c:v>11.852999999999994</c:v>
                </c:pt>
                <c:pt idx="5050">
                  <c:v>11.852999999999994</c:v>
                </c:pt>
                <c:pt idx="5051">
                  <c:v>11.852999999999994</c:v>
                </c:pt>
                <c:pt idx="5052">
                  <c:v>11.852999999999994</c:v>
                </c:pt>
                <c:pt idx="5053">
                  <c:v>11.852999999999994</c:v>
                </c:pt>
                <c:pt idx="5054">
                  <c:v>11.852999999999994</c:v>
                </c:pt>
                <c:pt idx="5055">
                  <c:v>11.852999999999994</c:v>
                </c:pt>
                <c:pt idx="5056">
                  <c:v>11.852999999999994</c:v>
                </c:pt>
                <c:pt idx="5057">
                  <c:v>11.881999999999991</c:v>
                </c:pt>
                <c:pt idx="5058">
                  <c:v>11.881999999999991</c:v>
                </c:pt>
                <c:pt idx="5059">
                  <c:v>11.881999999999991</c:v>
                </c:pt>
                <c:pt idx="5060">
                  <c:v>11.881999999999991</c:v>
                </c:pt>
                <c:pt idx="5061">
                  <c:v>11.881999999999991</c:v>
                </c:pt>
                <c:pt idx="5062">
                  <c:v>11.881999999999991</c:v>
                </c:pt>
                <c:pt idx="5063">
                  <c:v>11.881999999999991</c:v>
                </c:pt>
                <c:pt idx="5064">
                  <c:v>11.881999999999991</c:v>
                </c:pt>
                <c:pt idx="5065">
                  <c:v>11.881999999999991</c:v>
                </c:pt>
                <c:pt idx="5066">
                  <c:v>11.881999999999991</c:v>
                </c:pt>
                <c:pt idx="5067">
                  <c:v>11.881999999999991</c:v>
                </c:pt>
                <c:pt idx="5068">
                  <c:v>11.881999999999991</c:v>
                </c:pt>
                <c:pt idx="5069">
                  <c:v>11.881999999999991</c:v>
                </c:pt>
                <c:pt idx="5070">
                  <c:v>11.914000000000001</c:v>
                </c:pt>
                <c:pt idx="5071">
                  <c:v>11.914000000000001</c:v>
                </c:pt>
                <c:pt idx="5072">
                  <c:v>11.914000000000001</c:v>
                </c:pt>
                <c:pt idx="5073">
                  <c:v>11.914000000000001</c:v>
                </c:pt>
                <c:pt idx="5074">
                  <c:v>11.914000000000001</c:v>
                </c:pt>
                <c:pt idx="5075">
                  <c:v>11.914000000000001</c:v>
                </c:pt>
                <c:pt idx="5076">
                  <c:v>11.914000000000001</c:v>
                </c:pt>
                <c:pt idx="5077">
                  <c:v>11.914000000000001</c:v>
                </c:pt>
                <c:pt idx="5078">
                  <c:v>11.914000000000001</c:v>
                </c:pt>
                <c:pt idx="5079">
                  <c:v>11.914000000000001</c:v>
                </c:pt>
                <c:pt idx="5080">
                  <c:v>11.914000000000001</c:v>
                </c:pt>
                <c:pt idx="5081">
                  <c:v>11.914000000000001</c:v>
                </c:pt>
                <c:pt idx="5082">
                  <c:v>11.914000000000001</c:v>
                </c:pt>
                <c:pt idx="5083">
                  <c:v>11.950000000000003</c:v>
                </c:pt>
                <c:pt idx="5084">
                  <c:v>11.950000000000003</c:v>
                </c:pt>
                <c:pt idx="5085">
                  <c:v>11.950000000000003</c:v>
                </c:pt>
                <c:pt idx="5086">
                  <c:v>11.950000000000003</c:v>
                </c:pt>
                <c:pt idx="5087">
                  <c:v>11.950000000000003</c:v>
                </c:pt>
                <c:pt idx="5088">
                  <c:v>11.950000000000003</c:v>
                </c:pt>
                <c:pt idx="5089">
                  <c:v>11.950000000000003</c:v>
                </c:pt>
                <c:pt idx="5090">
                  <c:v>11.950000000000003</c:v>
                </c:pt>
                <c:pt idx="5091">
                  <c:v>11.950000000000003</c:v>
                </c:pt>
                <c:pt idx="5092">
                  <c:v>11.950000000000003</c:v>
                </c:pt>
                <c:pt idx="5093">
                  <c:v>11.950000000000003</c:v>
                </c:pt>
                <c:pt idx="5094">
                  <c:v>11.950000000000003</c:v>
                </c:pt>
                <c:pt idx="5095">
                  <c:v>11.950000000000003</c:v>
                </c:pt>
                <c:pt idx="5096">
                  <c:v>11.98299999999999</c:v>
                </c:pt>
                <c:pt idx="5097">
                  <c:v>11.98299999999999</c:v>
                </c:pt>
                <c:pt idx="5098">
                  <c:v>11.98299999999999</c:v>
                </c:pt>
                <c:pt idx="5099">
                  <c:v>11.98299999999999</c:v>
                </c:pt>
                <c:pt idx="5100">
                  <c:v>11.98299999999999</c:v>
                </c:pt>
                <c:pt idx="5101">
                  <c:v>11.98299999999999</c:v>
                </c:pt>
                <c:pt idx="5102">
                  <c:v>11.98299999999999</c:v>
                </c:pt>
                <c:pt idx="5103">
                  <c:v>11.98299999999999</c:v>
                </c:pt>
                <c:pt idx="5104">
                  <c:v>11.98299999999999</c:v>
                </c:pt>
                <c:pt idx="5105">
                  <c:v>11.98299999999999</c:v>
                </c:pt>
                <c:pt idx="5106">
                  <c:v>11.98299999999999</c:v>
                </c:pt>
                <c:pt idx="5107">
                  <c:v>11.98299999999999</c:v>
                </c:pt>
                <c:pt idx="5108">
                  <c:v>11.98299999999999</c:v>
                </c:pt>
                <c:pt idx="5109">
                  <c:v>12.013999999999996</c:v>
                </c:pt>
                <c:pt idx="5110">
                  <c:v>12.013999999999996</c:v>
                </c:pt>
                <c:pt idx="5111">
                  <c:v>12.013999999999996</c:v>
                </c:pt>
                <c:pt idx="5112">
                  <c:v>12.013999999999996</c:v>
                </c:pt>
                <c:pt idx="5113">
                  <c:v>12.013999999999996</c:v>
                </c:pt>
                <c:pt idx="5114">
                  <c:v>12.013999999999996</c:v>
                </c:pt>
                <c:pt idx="5115">
                  <c:v>12.013999999999996</c:v>
                </c:pt>
                <c:pt idx="5116">
                  <c:v>12.013999999999996</c:v>
                </c:pt>
                <c:pt idx="5117">
                  <c:v>12.013999999999996</c:v>
                </c:pt>
                <c:pt idx="5118">
                  <c:v>12.013999999999996</c:v>
                </c:pt>
                <c:pt idx="5119">
                  <c:v>12.013999999999996</c:v>
                </c:pt>
                <c:pt idx="5120">
                  <c:v>12.013999999999996</c:v>
                </c:pt>
                <c:pt idx="5121">
                  <c:v>12.013999999999996</c:v>
                </c:pt>
                <c:pt idx="5122">
                  <c:v>12.045000000000002</c:v>
                </c:pt>
                <c:pt idx="5123">
                  <c:v>12.045000000000002</c:v>
                </c:pt>
                <c:pt idx="5124">
                  <c:v>12.045000000000002</c:v>
                </c:pt>
                <c:pt idx="5125">
                  <c:v>12.045000000000002</c:v>
                </c:pt>
                <c:pt idx="5126">
                  <c:v>12.045000000000002</c:v>
                </c:pt>
                <c:pt idx="5127">
                  <c:v>12.045000000000002</c:v>
                </c:pt>
                <c:pt idx="5128">
                  <c:v>12.045000000000002</c:v>
                </c:pt>
                <c:pt idx="5129">
                  <c:v>12.045000000000002</c:v>
                </c:pt>
                <c:pt idx="5130">
                  <c:v>12.045000000000002</c:v>
                </c:pt>
                <c:pt idx="5131">
                  <c:v>12.045000000000002</c:v>
                </c:pt>
                <c:pt idx="5132">
                  <c:v>12.045000000000002</c:v>
                </c:pt>
                <c:pt idx="5133">
                  <c:v>12.045000000000002</c:v>
                </c:pt>
                <c:pt idx="5134">
                  <c:v>12.045000000000002</c:v>
                </c:pt>
                <c:pt idx="5135">
                  <c:v>12.075999999999993</c:v>
                </c:pt>
                <c:pt idx="5136">
                  <c:v>12.075999999999993</c:v>
                </c:pt>
                <c:pt idx="5137">
                  <c:v>12.075999999999993</c:v>
                </c:pt>
                <c:pt idx="5138">
                  <c:v>12.075999999999993</c:v>
                </c:pt>
                <c:pt idx="5139">
                  <c:v>12.075999999999993</c:v>
                </c:pt>
                <c:pt idx="5140">
                  <c:v>12.075999999999993</c:v>
                </c:pt>
                <c:pt idx="5141">
                  <c:v>12.075999999999993</c:v>
                </c:pt>
                <c:pt idx="5142">
                  <c:v>12.075999999999993</c:v>
                </c:pt>
                <c:pt idx="5143">
                  <c:v>12.075999999999993</c:v>
                </c:pt>
                <c:pt idx="5144">
                  <c:v>12.075999999999993</c:v>
                </c:pt>
                <c:pt idx="5145">
                  <c:v>12.075999999999993</c:v>
                </c:pt>
                <c:pt idx="5146">
                  <c:v>12.075999999999993</c:v>
                </c:pt>
                <c:pt idx="5147">
                  <c:v>12.075999999999993</c:v>
                </c:pt>
                <c:pt idx="5148">
                  <c:v>12.105999999999995</c:v>
                </c:pt>
                <c:pt idx="5149">
                  <c:v>12.105999999999995</c:v>
                </c:pt>
                <c:pt idx="5150">
                  <c:v>12.105999999999995</c:v>
                </c:pt>
                <c:pt idx="5151">
                  <c:v>12.105999999999995</c:v>
                </c:pt>
                <c:pt idx="5152">
                  <c:v>12.105999999999995</c:v>
                </c:pt>
                <c:pt idx="5153">
                  <c:v>12.105999999999995</c:v>
                </c:pt>
                <c:pt idx="5154">
                  <c:v>12.105999999999995</c:v>
                </c:pt>
                <c:pt idx="5155">
                  <c:v>12.105999999999995</c:v>
                </c:pt>
                <c:pt idx="5156">
                  <c:v>12.105999999999995</c:v>
                </c:pt>
                <c:pt idx="5157">
                  <c:v>12.105999999999995</c:v>
                </c:pt>
                <c:pt idx="5158">
                  <c:v>12.105999999999995</c:v>
                </c:pt>
                <c:pt idx="5159">
                  <c:v>12.105999999999995</c:v>
                </c:pt>
                <c:pt idx="5160">
                  <c:v>12.105999999999995</c:v>
                </c:pt>
                <c:pt idx="5161">
                  <c:v>12.135999999999996</c:v>
                </c:pt>
                <c:pt idx="5162">
                  <c:v>12.135999999999996</c:v>
                </c:pt>
                <c:pt idx="5163">
                  <c:v>12.135999999999996</c:v>
                </c:pt>
                <c:pt idx="5164">
                  <c:v>12.135999999999996</c:v>
                </c:pt>
                <c:pt idx="5165">
                  <c:v>12.135999999999996</c:v>
                </c:pt>
                <c:pt idx="5166">
                  <c:v>12.135999999999996</c:v>
                </c:pt>
                <c:pt idx="5167">
                  <c:v>12.135999999999996</c:v>
                </c:pt>
                <c:pt idx="5168">
                  <c:v>12.135999999999996</c:v>
                </c:pt>
                <c:pt idx="5169">
                  <c:v>12.135999999999996</c:v>
                </c:pt>
                <c:pt idx="5170">
                  <c:v>12.135999999999996</c:v>
                </c:pt>
                <c:pt idx="5171">
                  <c:v>12.135999999999996</c:v>
                </c:pt>
                <c:pt idx="5172">
                  <c:v>12.135999999999996</c:v>
                </c:pt>
                <c:pt idx="5173">
                  <c:v>12.135999999999996</c:v>
                </c:pt>
                <c:pt idx="5174">
                  <c:v>12.167000000000002</c:v>
                </c:pt>
                <c:pt idx="5175">
                  <c:v>12.167000000000002</c:v>
                </c:pt>
                <c:pt idx="5176">
                  <c:v>12.167000000000002</c:v>
                </c:pt>
                <c:pt idx="5177">
                  <c:v>12.167000000000002</c:v>
                </c:pt>
                <c:pt idx="5178">
                  <c:v>12.167000000000002</c:v>
                </c:pt>
                <c:pt idx="5179">
                  <c:v>12.167000000000002</c:v>
                </c:pt>
                <c:pt idx="5180">
                  <c:v>12.167000000000002</c:v>
                </c:pt>
                <c:pt idx="5181">
                  <c:v>12.167000000000002</c:v>
                </c:pt>
                <c:pt idx="5182">
                  <c:v>12.167000000000002</c:v>
                </c:pt>
                <c:pt idx="5183">
                  <c:v>12.167000000000002</c:v>
                </c:pt>
                <c:pt idx="5184">
                  <c:v>12.167000000000002</c:v>
                </c:pt>
                <c:pt idx="5185">
                  <c:v>12.167000000000002</c:v>
                </c:pt>
                <c:pt idx="5186">
                  <c:v>12.167000000000002</c:v>
                </c:pt>
                <c:pt idx="5187">
                  <c:v>12.197999999999993</c:v>
                </c:pt>
                <c:pt idx="5188">
                  <c:v>12.197999999999993</c:v>
                </c:pt>
                <c:pt idx="5189">
                  <c:v>12.197999999999993</c:v>
                </c:pt>
                <c:pt idx="5190">
                  <c:v>12.197999999999993</c:v>
                </c:pt>
                <c:pt idx="5191">
                  <c:v>12.197999999999993</c:v>
                </c:pt>
                <c:pt idx="5192">
                  <c:v>12.197999999999993</c:v>
                </c:pt>
                <c:pt idx="5193">
                  <c:v>12.197999999999993</c:v>
                </c:pt>
                <c:pt idx="5194">
                  <c:v>12.197999999999993</c:v>
                </c:pt>
                <c:pt idx="5195">
                  <c:v>12.197999999999993</c:v>
                </c:pt>
                <c:pt idx="5196">
                  <c:v>12.197999999999993</c:v>
                </c:pt>
                <c:pt idx="5197">
                  <c:v>12.197999999999993</c:v>
                </c:pt>
                <c:pt idx="5198">
                  <c:v>12.197999999999993</c:v>
                </c:pt>
                <c:pt idx="5199">
                  <c:v>12.197999999999993</c:v>
                </c:pt>
                <c:pt idx="5200">
                  <c:v>12.228999999999999</c:v>
                </c:pt>
                <c:pt idx="5201">
                  <c:v>12.228999999999999</c:v>
                </c:pt>
                <c:pt idx="5202">
                  <c:v>12.228999999999999</c:v>
                </c:pt>
                <c:pt idx="5203">
                  <c:v>12.228999999999999</c:v>
                </c:pt>
                <c:pt idx="5204">
                  <c:v>12.228999999999999</c:v>
                </c:pt>
                <c:pt idx="5205">
                  <c:v>12.228999999999999</c:v>
                </c:pt>
                <c:pt idx="5206">
                  <c:v>12.228999999999999</c:v>
                </c:pt>
                <c:pt idx="5207">
                  <c:v>12.228999999999999</c:v>
                </c:pt>
                <c:pt idx="5208">
                  <c:v>12.228999999999999</c:v>
                </c:pt>
                <c:pt idx="5209">
                  <c:v>12.228999999999999</c:v>
                </c:pt>
                <c:pt idx="5210">
                  <c:v>12.228999999999999</c:v>
                </c:pt>
                <c:pt idx="5211">
                  <c:v>12.228999999999999</c:v>
                </c:pt>
                <c:pt idx="5212">
                  <c:v>12.228999999999999</c:v>
                </c:pt>
                <c:pt idx="5213">
                  <c:v>12.259</c:v>
                </c:pt>
                <c:pt idx="5214">
                  <c:v>12.259</c:v>
                </c:pt>
                <c:pt idx="5215">
                  <c:v>12.259</c:v>
                </c:pt>
                <c:pt idx="5216">
                  <c:v>12.259</c:v>
                </c:pt>
                <c:pt idx="5217">
                  <c:v>12.259</c:v>
                </c:pt>
                <c:pt idx="5218">
                  <c:v>12.259</c:v>
                </c:pt>
                <c:pt idx="5219">
                  <c:v>12.259</c:v>
                </c:pt>
                <c:pt idx="5220">
                  <c:v>12.259</c:v>
                </c:pt>
                <c:pt idx="5221">
                  <c:v>12.259</c:v>
                </c:pt>
                <c:pt idx="5222">
                  <c:v>12.259</c:v>
                </c:pt>
                <c:pt idx="5223">
                  <c:v>12.259</c:v>
                </c:pt>
                <c:pt idx="5224">
                  <c:v>12.259</c:v>
                </c:pt>
                <c:pt idx="5225">
                  <c:v>12.259</c:v>
                </c:pt>
                <c:pt idx="5226">
                  <c:v>12.289999999999992</c:v>
                </c:pt>
                <c:pt idx="5227">
                  <c:v>12.289999999999992</c:v>
                </c:pt>
                <c:pt idx="5228">
                  <c:v>12.289999999999992</c:v>
                </c:pt>
                <c:pt idx="5229">
                  <c:v>12.289999999999992</c:v>
                </c:pt>
                <c:pt idx="5230">
                  <c:v>12.289999999999992</c:v>
                </c:pt>
                <c:pt idx="5231">
                  <c:v>12.289999999999992</c:v>
                </c:pt>
                <c:pt idx="5232">
                  <c:v>12.289999999999992</c:v>
                </c:pt>
                <c:pt idx="5233">
                  <c:v>12.289999999999992</c:v>
                </c:pt>
                <c:pt idx="5234">
                  <c:v>12.289999999999992</c:v>
                </c:pt>
                <c:pt idx="5235">
                  <c:v>12.289999999999992</c:v>
                </c:pt>
                <c:pt idx="5236">
                  <c:v>12.289999999999992</c:v>
                </c:pt>
                <c:pt idx="5237">
                  <c:v>12.289999999999992</c:v>
                </c:pt>
                <c:pt idx="5238">
                  <c:v>12.289999999999992</c:v>
                </c:pt>
                <c:pt idx="5239">
                  <c:v>12.317999999999998</c:v>
                </c:pt>
                <c:pt idx="5240">
                  <c:v>12.317999999999998</c:v>
                </c:pt>
                <c:pt idx="5241">
                  <c:v>12.317999999999998</c:v>
                </c:pt>
                <c:pt idx="5242">
                  <c:v>12.317999999999998</c:v>
                </c:pt>
                <c:pt idx="5243">
                  <c:v>12.317999999999998</c:v>
                </c:pt>
                <c:pt idx="5244">
                  <c:v>12.317999999999998</c:v>
                </c:pt>
                <c:pt idx="5245">
                  <c:v>12.317999999999998</c:v>
                </c:pt>
                <c:pt idx="5246">
                  <c:v>12.317999999999998</c:v>
                </c:pt>
                <c:pt idx="5247">
                  <c:v>12.317999999999998</c:v>
                </c:pt>
                <c:pt idx="5248">
                  <c:v>12.317999999999998</c:v>
                </c:pt>
                <c:pt idx="5249">
                  <c:v>12.317999999999998</c:v>
                </c:pt>
                <c:pt idx="5250">
                  <c:v>12.317999999999998</c:v>
                </c:pt>
                <c:pt idx="5251">
                  <c:v>12.317999999999998</c:v>
                </c:pt>
                <c:pt idx="5252">
                  <c:v>12.355999999999995</c:v>
                </c:pt>
                <c:pt idx="5253">
                  <c:v>12.355999999999995</c:v>
                </c:pt>
                <c:pt idx="5254">
                  <c:v>12.355999999999995</c:v>
                </c:pt>
                <c:pt idx="5255">
                  <c:v>12.355999999999995</c:v>
                </c:pt>
                <c:pt idx="5256">
                  <c:v>12.355999999999995</c:v>
                </c:pt>
                <c:pt idx="5257">
                  <c:v>12.355999999999995</c:v>
                </c:pt>
                <c:pt idx="5258">
                  <c:v>12.355999999999995</c:v>
                </c:pt>
                <c:pt idx="5259">
                  <c:v>12.355999999999995</c:v>
                </c:pt>
                <c:pt idx="5260">
                  <c:v>12.355999999999995</c:v>
                </c:pt>
                <c:pt idx="5261">
                  <c:v>12.355999999999995</c:v>
                </c:pt>
                <c:pt idx="5262">
                  <c:v>12.355999999999995</c:v>
                </c:pt>
                <c:pt idx="5263">
                  <c:v>12.355999999999995</c:v>
                </c:pt>
                <c:pt idx="5264">
                  <c:v>12.355999999999995</c:v>
                </c:pt>
                <c:pt idx="5265">
                  <c:v>12.387</c:v>
                </c:pt>
                <c:pt idx="5266">
                  <c:v>12.387</c:v>
                </c:pt>
                <c:pt idx="5267">
                  <c:v>12.387</c:v>
                </c:pt>
                <c:pt idx="5268">
                  <c:v>12.387</c:v>
                </c:pt>
                <c:pt idx="5269">
                  <c:v>12.387</c:v>
                </c:pt>
                <c:pt idx="5270">
                  <c:v>12.387</c:v>
                </c:pt>
                <c:pt idx="5271">
                  <c:v>12.387</c:v>
                </c:pt>
                <c:pt idx="5272">
                  <c:v>12.387</c:v>
                </c:pt>
                <c:pt idx="5273">
                  <c:v>12.387</c:v>
                </c:pt>
                <c:pt idx="5274">
                  <c:v>12.387</c:v>
                </c:pt>
                <c:pt idx="5275">
                  <c:v>12.387</c:v>
                </c:pt>
                <c:pt idx="5276">
                  <c:v>12.387</c:v>
                </c:pt>
                <c:pt idx="5277">
                  <c:v>12.387</c:v>
                </c:pt>
                <c:pt idx="5278">
                  <c:v>12.417999999999992</c:v>
                </c:pt>
                <c:pt idx="5279">
                  <c:v>12.417999999999992</c:v>
                </c:pt>
                <c:pt idx="5280">
                  <c:v>12.417999999999992</c:v>
                </c:pt>
                <c:pt idx="5281">
                  <c:v>12.417999999999992</c:v>
                </c:pt>
                <c:pt idx="5282">
                  <c:v>12.417999999999992</c:v>
                </c:pt>
                <c:pt idx="5283">
                  <c:v>12.417999999999992</c:v>
                </c:pt>
                <c:pt idx="5284">
                  <c:v>12.417999999999992</c:v>
                </c:pt>
                <c:pt idx="5285">
                  <c:v>12.417999999999992</c:v>
                </c:pt>
                <c:pt idx="5286">
                  <c:v>12.417999999999992</c:v>
                </c:pt>
                <c:pt idx="5287">
                  <c:v>12.417999999999992</c:v>
                </c:pt>
                <c:pt idx="5288">
                  <c:v>12.417999999999992</c:v>
                </c:pt>
                <c:pt idx="5289">
                  <c:v>12.417999999999992</c:v>
                </c:pt>
                <c:pt idx="5290">
                  <c:v>12.417999999999992</c:v>
                </c:pt>
                <c:pt idx="5291">
                  <c:v>12.448999999999998</c:v>
                </c:pt>
                <c:pt idx="5292">
                  <c:v>12.448999999999998</c:v>
                </c:pt>
                <c:pt idx="5293">
                  <c:v>12.448999999999998</c:v>
                </c:pt>
                <c:pt idx="5294">
                  <c:v>12.448999999999998</c:v>
                </c:pt>
                <c:pt idx="5295">
                  <c:v>12.448999999999998</c:v>
                </c:pt>
                <c:pt idx="5296">
                  <c:v>12.448999999999998</c:v>
                </c:pt>
                <c:pt idx="5297">
                  <c:v>12.448999999999998</c:v>
                </c:pt>
                <c:pt idx="5298">
                  <c:v>12.448999999999998</c:v>
                </c:pt>
                <c:pt idx="5299">
                  <c:v>12.448999999999998</c:v>
                </c:pt>
                <c:pt idx="5300">
                  <c:v>12.448999999999998</c:v>
                </c:pt>
                <c:pt idx="5301">
                  <c:v>12.448999999999998</c:v>
                </c:pt>
                <c:pt idx="5302">
                  <c:v>12.448999999999998</c:v>
                </c:pt>
                <c:pt idx="5303">
                  <c:v>12.448999999999998</c:v>
                </c:pt>
                <c:pt idx="5304">
                  <c:v>12.478999999999999</c:v>
                </c:pt>
                <c:pt idx="5305">
                  <c:v>12.478999999999999</c:v>
                </c:pt>
                <c:pt idx="5306">
                  <c:v>12.478999999999999</c:v>
                </c:pt>
                <c:pt idx="5307">
                  <c:v>12.478999999999999</c:v>
                </c:pt>
                <c:pt idx="5308">
                  <c:v>12.478999999999999</c:v>
                </c:pt>
                <c:pt idx="5309">
                  <c:v>12.478999999999999</c:v>
                </c:pt>
                <c:pt idx="5310">
                  <c:v>12.478999999999999</c:v>
                </c:pt>
                <c:pt idx="5311">
                  <c:v>12.478999999999999</c:v>
                </c:pt>
                <c:pt idx="5312">
                  <c:v>12.478999999999999</c:v>
                </c:pt>
                <c:pt idx="5313">
                  <c:v>12.478999999999999</c:v>
                </c:pt>
                <c:pt idx="5314">
                  <c:v>12.478999999999999</c:v>
                </c:pt>
                <c:pt idx="5315">
                  <c:v>12.478999999999999</c:v>
                </c:pt>
                <c:pt idx="5316">
                  <c:v>12.478999999999999</c:v>
                </c:pt>
                <c:pt idx="5317">
                  <c:v>12.509</c:v>
                </c:pt>
                <c:pt idx="5318">
                  <c:v>12.509</c:v>
                </c:pt>
                <c:pt idx="5319">
                  <c:v>12.509</c:v>
                </c:pt>
                <c:pt idx="5320">
                  <c:v>12.509</c:v>
                </c:pt>
                <c:pt idx="5321">
                  <c:v>12.509</c:v>
                </c:pt>
                <c:pt idx="5322">
                  <c:v>12.509</c:v>
                </c:pt>
                <c:pt idx="5323">
                  <c:v>12.509</c:v>
                </c:pt>
                <c:pt idx="5324">
                  <c:v>12.509</c:v>
                </c:pt>
                <c:pt idx="5325">
                  <c:v>12.509</c:v>
                </c:pt>
                <c:pt idx="5326">
                  <c:v>12.509</c:v>
                </c:pt>
                <c:pt idx="5327">
                  <c:v>12.509</c:v>
                </c:pt>
                <c:pt idx="5328">
                  <c:v>12.509</c:v>
                </c:pt>
                <c:pt idx="5329">
                  <c:v>12.509</c:v>
                </c:pt>
                <c:pt idx="5330">
                  <c:v>12.539000000000001</c:v>
                </c:pt>
                <c:pt idx="5331">
                  <c:v>12.539000000000001</c:v>
                </c:pt>
                <c:pt idx="5332">
                  <c:v>12.539000000000001</c:v>
                </c:pt>
                <c:pt idx="5333">
                  <c:v>12.539000000000001</c:v>
                </c:pt>
                <c:pt idx="5334">
                  <c:v>12.539000000000001</c:v>
                </c:pt>
                <c:pt idx="5335">
                  <c:v>12.539000000000001</c:v>
                </c:pt>
                <c:pt idx="5336">
                  <c:v>12.539000000000001</c:v>
                </c:pt>
                <c:pt idx="5337">
                  <c:v>12.539000000000001</c:v>
                </c:pt>
                <c:pt idx="5338">
                  <c:v>12.539000000000001</c:v>
                </c:pt>
                <c:pt idx="5339">
                  <c:v>12.539000000000001</c:v>
                </c:pt>
                <c:pt idx="5340">
                  <c:v>12.539000000000001</c:v>
                </c:pt>
                <c:pt idx="5341">
                  <c:v>12.539000000000001</c:v>
                </c:pt>
                <c:pt idx="5342">
                  <c:v>12.539000000000001</c:v>
                </c:pt>
                <c:pt idx="5343">
                  <c:v>12.569000000000003</c:v>
                </c:pt>
                <c:pt idx="5344">
                  <c:v>12.569000000000003</c:v>
                </c:pt>
                <c:pt idx="5345">
                  <c:v>12.569000000000003</c:v>
                </c:pt>
                <c:pt idx="5346">
                  <c:v>12.569000000000003</c:v>
                </c:pt>
                <c:pt idx="5347">
                  <c:v>12.569000000000003</c:v>
                </c:pt>
                <c:pt idx="5348">
                  <c:v>12.569000000000003</c:v>
                </c:pt>
                <c:pt idx="5349">
                  <c:v>12.569000000000003</c:v>
                </c:pt>
                <c:pt idx="5350">
                  <c:v>12.569000000000003</c:v>
                </c:pt>
                <c:pt idx="5351">
                  <c:v>12.569000000000003</c:v>
                </c:pt>
                <c:pt idx="5352">
                  <c:v>12.569000000000003</c:v>
                </c:pt>
                <c:pt idx="5353">
                  <c:v>12.569000000000003</c:v>
                </c:pt>
                <c:pt idx="5354">
                  <c:v>12.569000000000003</c:v>
                </c:pt>
                <c:pt idx="5355">
                  <c:v>12.569000000000003</c:v>
                </c:pt>
                <c:pt idx="5356">
                  <c:v>12.599000000000004</c:v>
                </c:pt>
                <c:pt idx="5357">
                  <c:v>12.599000000000004</c:v>
                </c:pt>
                <c:pt idx="5358">
                  <c:v>12.599000000000004</c:v>
                </c:pt>
                <c:pt idx="5359">
                  <c:v>12.599000000000004</c:v>
                </c:pt>
                <c:pt idx="5360">
                  <c:v>12.599000000000004</c:v>
                </c:pt>
                <c:pt idx="5361">
                  <c:v>12.599000000000004</c:v>
                </c:pt>
                <c:pt idx="5362">
                  <c:v>12.599000000000004</c:v>
                </c:pt>
                <c:pt idx="5363">
                  <c:v>12.599000000000004</c:v>
                </c:pt>
                <c:pt idx="5364">
                  <c:v>12.599000000000004</c:v>
                </c:pt>
                <c:pt idx="5365">
                  <c:v>12.599000000000004</c:v>
                </c:pt>
                <c:pt idx="5366">
                  <c:v>12.599000000000004</c:v>
                </c:pt>
                <c:pt idx="5367">
                  <c:v>12.599000000000004</c:v>
                </c:pt>
                <c:pt idx="5368">
                  <c:v>12.599000000000004</c:v>
                </c:pt>
                <c:pt idx="5369">
                  <c:v>12.628999999999991</c:v>
                </c:pt>
                <c:pt idx="5370">
                  <c:v>12.628999999999991</c:v>
                </c:pt>
                <c:pt idx="5371">
                  <c:v>12.628999999999991</c:v>
                </c:pt>
                <c:pt idx="5372">
                  <c:v>12.628999999999991</c:v>
                </c:pt>
                <c:pt idx="5373">
                  <c:v>12.628999999999991</c:v>
                </c:pt>
                <c:pt idx="5374">
                  <c:v>12.628999999999991</c:v>
                </c:pt>
                <c:pt idx="5375">
                  <c:v>12.628999999999991</c:v>
                </c:pt>
                <c:pt idx="5376">
                  <c:v>12.628999999999991</c:v>
                </c:pt>
                <c:pt idx="5377">
                  <c:v>12.628999999999991</c:v>
                </c:pt>
                <c:pt idx="5378">
                  <c:v>12.628999999999991</c:v>
                </c:pt>
                <c:pt idx="5379">
                  <c:v>12.628999999999991</c:v>
                </c:pt>
                <c:pt idx="5380">
                  <c:v>12.628999999999991</c:v>
                </c:pt>
                <c:pt idx="5381">
                  <c:v>12.628999999999991</c:v>
                </c:pt>
                <c:pt idx="5382">
                  <c:v>12.659999999999997</c:v>
                </c:pt>
                <c:pt idx="5383">
                  <c:v>12.659999999999997</c:v>
                </c:pt>
                <c:pt idx="5384">
                  <c:v>12.659999999999997</c:v>
                </c:pt>
                <c:pt idx="5385">
                  <c:v>12.659999999999997</c:v>
                </c:pt>
                <c:pt idx="5386">
                  <c:v>12.659999999999997</c:v>
                </c:pt>
                <c:pt idx="5387">
                  <c:v>12.659999999999997</c:v>
                </c:pt>
                <c:pt idx="5388">
                  <c:v>12.659999999999997</c:v>
                </c:pt>
                <c:pt idx="5389">
                  <c:v>12.659999999999997</c:v>
                </c:pt>
                <c:pt idx="5390">
                  <c:v>12.659999999999997</c:v>
                </c:pt>
                <c:pt idx="5391">
                  <c:v>12.659999999999997</c:v>
                </c:pt>
                <c:pt idx="5392">
                  <c:v>12.659999999999997</c:v>
                </c:pt>
                <c:pt idx="5393">
                  <c:v>12.659999999999997</c:v>
                </c:pt>
                <c:pt idx="5394">
                  <c:v>12.659999999999997</c:v>
                </c:pt>
                <c:pt idx="5395">
                  <c:v>12.689999999999998</c:v>
                </c:pt>
                <c:pt idx="5396">
                  <c:v>12.689999999999998</c:v>
                </c:pt>
                <c:pt idx="5397">
                  <c:v>12.689999999999998</c:v>
                </c:pt>
                <c:pt idx="5398">
                  <c:v>12.689999999999998</c:v>
                </c:pt>
                <c:pt idx="5399">
                  <c:v>12.689999999999998</c:v>
                </c:pt>
                <c:pt idx="5400">
                  <c:v>12.689999999999998</c:v>
                </c:pt>
                <c:pt idx="5401">
                  <c:v>12.689999999999998</c:v>
                </c:pt>
                <c:pt idx="5402">
                  <c:v>12.689999999999998</c:v>
                </c:pt>
                <c:pt idx="5403">
                  <c:v>12.689999999999998</c:v>
                </c:pt>
                <c:pt idx="5404">
                  <c:v>12.689999999999998</c:v>
                </c:pt>
                <c:pt idx="5405">
                  <c:v>12.689999999999998</c:v>
                </c:pt>
                <c:pt idx="5406">
                  <c:v>12.689999999999998</c:v>
                </c:pt>
                <c:pt idx="5407">
                  <c:v>12.689999999999998</c:v>
                </c:pt>
                <c:pt idx="5408">
                  <c:v>12.719999999999999</c:v>
                </c:pt>
                <c:pt idx="5409">
                  <c:v>12.719999999999999</c:v>
                </c:pt>
                <c:pt idx="5410">
                  <c:v>12.719999999999999</c:v>
                </c:pt>
                <c:pt idx="5411">
                  <c:v>12.719999999999999</c:v>
                </c:pt>
                <c:pt idx="5412">
                  <c:v>12.719999999999999</c:v>
                </c:pt>
                <c:pt idx="5413">
                  <c:v>12.719999999999999</c:v>
                </c:pt>
                <c:pt idx="5414">
                  <c:v>12.719999999999999</c:v>
                </c:pt>
                <c:pt idx="5415">
                  <c:v>12.719999999999999</c:v>
                </c:pt>
                <c:pt idx="5416">
                  <c:v>12.719999999999999</c:v>
                </c:pt>
                <c:pt idx="5417">
                  <c:v>12.719999999999999</c:v>
                </c:pt>
                <c:pt idx="5418">
                  <c:v>12.719999999999999</c:v>
                </c:pt>
                <c:pt idx="5419">
                  <c:v>12.719999999999999</c:v>
                </c:pt>
                <c:pt idx="5420">
                  <c:v>12.719999999999999</c:v>
                </c:pt>
                <c:pt idx="5421">
                  <c:v>12.748999999999995</c:v>
                </c:pt>
                <c:pt idx="5422">
                  <c:v>12.748999999999995</c:v>
                </c:pt>
                <c:pt idx="5423">
                  <c:v>12.748999999999995</c:v>
                </c:pt>
                <c:pt idx="5424">
                  <c:v>12.748999999999995</c:v>
                </c:pt>
                <c:pt idx="5425">
                  <c:v>12.748999999999995</c:v>
                </c:pt>
                <c:pt idx="5426">
                  <c:v>12.748999999999995</c:v>
                </c:pt>
                <c:pt idx="5427">
                  <c:v>12.748999999999995</c:v>
                </c:pt>
                <c:pt idx="5428">
                  <c:v>12.748999999999995</c:v>
                </c:pt>
                <c:pt idx="5429">
                  <c:v>12.748999999999995</c:v>
                </c:pt>
                <c:pt idx="5430">
                  <c:v>12.748999999999995</c:v>
                </c:pt>
                <c:pt idx="5431">
                  <c:v>12.748999999999995</c:v>
                </c:pt>
                <c:pt idx="5432">
                  <c:v>12.748999999999995</c:v>
                </c:pt>
                <c:pt idx="5433">
                  <c:v>12.748999999999995</c:v>
                </c:pt>
                <c:pt idx="5434">
                  <c:v>12.778999999999996</c:v>
                </c:pt>
                <c:pt idx="5435">
                  <c:v>12.778999999999996</c:v>
                </c:pt>
                <c:pt idx="5436">
                  <c:v>12.778999999999996</c:v>
                </c:pt>
                <c:pt idx="5437">
                  <c:v>12.778999999999996</c:v>
                </c:pt>
                <c:pt idx="5438">
                  <c:v>12.778999999999996</c:v>
                </c:pt>
                <c:pt idx="5439">
                  <c:v>12.778999999999996</c:v>
                </c:pt>
                <c:pt idx="5440">
                  <c:v>12.778999999999996</c:v>
                </c:pt>
                <c:pt idx="5441">
                  <c:v>12.778999999999996</c:v>
                </c:pt>
                <c:pt idx="5442">
                  <c:v>12.778999999999996</c:v>
                </c:pt>
                <c:pt idx="5443">
                  <c:v>12.778999999999996</c:v>
                </c:pt>
                <c:pt idx="5444">
                  <c:v>12.778999999999996</c:v>
                </c:pt>
                <c:pt idx="5445">
                  <c:v>12.778999999999996</c:v>
                </c:pt>
                <c:pt idx="5446">
                  <c:v>12.778999999999996</c:v>
                </c:pt>
                <c:pt idx="5447">
                  <c:v>12.808999999999997</c:v>
                </c:pt>
                <c:pt idx="5448">
                  <c:v>12.808999999999997</c:v>
                </c:pt>
                <c:pt idx="5449">
                  <c:v>12.808999999999997</c:v>
                </c:pt>
                <c:pt idx="5450">
                  <c:v>12.808999999999997</c:v>
                </c:pt>
                <c:pt idx="5451">
                  <c:v>12.808999999999997</c:v>
                </c:pt>
                <c:pt idx="5452">
                  <c:v>12.808999999999997</c:v>
                </c:pt>
                <c:pt idx="5453">
                  <c:v>12.808999999999997</c:v>
                </c:pt>
                <c:pt idx="5454">
                  <c:v>12.808999999999997</c:v>
                </c:pt>
                <c:pt idx="5455">
                  <c:v>12.808999999999997</c:v>
                </c:pt>
                <c:pt idx="5456">
                  <c:v>12.808999999999997</c:v>
                </c:pt>
                <c:pt idx="5457">
                  <c:v>12.808999999999997</c:v>
                </c:pt>
                <c:pt idx="5458">
                  <c:v>12.808999999999997</c:v>
                </c:pt>
                <c:pt idx="5459">
                  <c:v>12.808999999999997</c:v>
                </c:pt>
                <c:pt idx="5460">
                  <c:v>12.838999999999999</c:v>
                </c:pt>
                <c:pt idx="5461">
                  <c:v>12.838999999999999</c:v>
                </c:pt>
                <c:pt idx="5462">
                  <c:v>12.838999999999999</c:v>
                </c:pt>
                <c:pt idx="5463">
                  <c:v>12.838999999999999</c:v>
                </c:pt>
                <c:pt idx="5464">
                  <c:v>12.838999999999999</c:v>
                </c:pt>
                <c:pt idx="5465">
                  <c:v>12.838999999999999</c:v>
                </c:pt>
                <c:pt idx="5466">
                  <c:v>12.838999999999999</c:v>
                </c:pt>
                <c:pt idx="5467">
                  <c:v>12.838999999999999</c:v>
                </c:pt>
                <c:pt idx="5468">
                  <c:v>12.838999999999999</c:v>
                </c:pt>
                <c:pt idx="5469">
                  <c:v>12.838999999999999</c:v>
                </c:pt>
                <c:pt idx="5470">
                  <c:v>12.838999999999999</c:v>
                </c:pt>
                <c:pt idx="5471">
                  <c:v>12.838999999999999</c:v>
                </c:pt>
                <c:pt idx="5472">
                  <c:v>12.838999999999999</c:v>
                </c:pt>
                <c:pt idx="5473">
                  <c:v>12.869</c:v>
                </c:pt>
                <c:pt idx="5474">
                  <c:v>12.869</c:v>
                </c:pt>
                <c:pt idx="5475">
                  <c:v>12.869</c:v>
                </c:pt>
                <c:pt idx="5476">
                  <c:v>12.869</c:v>
                </c:pt>
                <c:pt idx="5477">
                  <c:v>12.869</c:v>
                </c:pt>
                <c:pt idx="5478">
                  <c:v>12.869</c:v>
                </c:pt>
                <c:pt idx="5479">
                  <c:v>12.869</c:v>
                </c:pt>
                <c:pt idx="5480">
                  <c:v>12.869</c:v>
                </c:pt>
                <c:pt idx="5481">
                  <c:v>12.869</c:v>
                </c:pt>
                <c:pt idx="5482">
                  <c:v>12.869</c:v>
                </c:pt>
                <c:pt idx="5483">
                  <c:v>12.869</c:v>
                </c:pt>
                <c:pt idx="5484">
                  <c:v>12.869</c:v>
                </c:pt>
                <c:pt idx="5485">
                  <c:v>12.869</c:v>
                </c:pt>
                <c:pt idx="5486">
                  <c:v>12.899000000000001</c:v>
                </c:pt>
                <c:pt idx="5487">
                  <c:v>12.899000000000001</c:v>
                </c:pt>
                <c:pt idx="5488">
                  <c:v>12.899000000000001</c:v>
                </c:pt>
                <c:pt idx="5489">
                  <c:v>12.899000000000001</c:v>
                </c:pt>
                <c:pt idx="5490">
                  <c:v>12.899000000000001</c:v>
                </c:pt>
                <c:pt idx="5491">
                  <c:v>12.899000000000001</c:v>
                </c:pt>
                <c:pt idx="5492">
                  <c:v>12.899000000000001</c:v>
                </c:pt>
                <c:pt idx="5493">
                  <c:v>12.899000000000001</c:v>
                </c:pt>
                <c:pt idx="5494">
                  <c:v>12.899000000000001</c:v>
                </c:pt>
                <c:pt idx="5495">
                  <c:v>12.899000000000001</c:v>
                </c:pt>
                <c:pt idx="5496">
                  <c:v>12.899000000000001</c:v>
                </c:pt>
                <c:pt idx="5497">
                  <c:v>12.899000000000001</c:v>
                </c:pt>
                <c:pt idx="5498">
                  <c:v>12.899000000000001</c:v>
                </c:pt>
                <c:pt idx="5499">
                  <c:v>12.927999999999997</c:v>
                </c:pt>
                <c:pt idx="5500">
                  <c:v>12.927999999999997</c:v>
                </c:pt>
                <c:pt idx="5501">
                  <c:v>12.927999999999997</c:v>
                </c:pt>
                <c:pt idx="5502">
                  <c:v>12.927999999999997</c:v>
                </c:pt>
                <c:pt idx="5503">
                  <c:v>12.927999999999997</c:v>
                </c:pt>
                <c:pt idx="5504">
                  <c:v>12.927999999999997</c:v>
                </c:pt>
                <c:pt idx="5505">
                  <c:v>12.927999999999997</c:v>
                </c:pt>
                <c:pt idx="5506">
                  <c:v>12.927999999999997</c:v>
                </c:pt>
                <c:pt idx="5507">
                  <c:v>12.927999999999997</c:v>
                </c:pt>
                <c:pt idx="5508">
                  <c:v>12.927999999999997</c:v>
                </c:pt>
                <c:pt idx="5509">
                  <c:v>12.927999999999997</c:v>
                </c:pt>
                <c:pt idx="5510">
                  <c:v>12.927999999999997</c:v>
                </c:pt>
                <c:pt idx="5511">
                  <c:v>12.927999999999997</c:v>
                </c:pt>
                <c:pt idx="5512">
                  <c:v>12.957999999999998</c:v>
                </c:pt>
                <c:pt idx="5513">
                  <c:v>12.957999999999998</c:v>
                </c:pt>
                <c:pt idx="5514">
                  <c:v>12.957999999999998</c:v>
                </c:pt>
                <c:pt idx="5515">
                  <c:v>12.957999999999998</c:v>
                </c:pt>
                <c:pt idx="5516">
                  <c:v>12.957999999999998</c:v>
                </c:pt>
                <c:pt idx="5517">
                  <c:v>12.957999999999998</c:v>
                </c:pt>
                <c:pt idx="5518">
                  <c:v>12.957999999999998</c:v>
                </c:pt>
                <c:pt idx="5519">
                  <c:v>12.957999999999998</c:v>
                </c:pt>
                <c:pt idx="5520">
                  <c:v>12.957999999999998</c:v>
                </c:pt>
                <c:pt idx="5521">
                  <c:v>12.957999999999998</c:v>
                </c:pt>
                <c:pt idx="5522">
                  <c:v>12.957999999999998</c:v>
                </c:pt>
                <c:pt idx="5523">
                  <c:v>12.957999999999998</c:v>
                </c:pt>
                <c:pt idx="5524">
                  <c:v>12.957999999999998</c:v>
                </c:pt>
                <c:pt idx="5525">
                  <c:v>12.988</c:v>
                </c:pt>
                <c:pt idx="5526">
                  <c:v>12.988</c:v>
                </c:pt>
                <c:pt idx="5527">
                  <c:v>12.988</c:v>
                </c:pt>
                <c:pt idx="5528">
                  <c:v>12.988</c:v>
                </c:pt>
                <c:pt idx="5529">
                  <c:v>12.988</c:v>
                </c:pt>
                <c:pt idx="5530">
                  <c:v>12.988</c:v>
                </c:pt>
                <c:pt idx="5531">
                  <c:v>12.988</c:v>
                </c:pt>
                <c:pt idx="5532">
                  <c:v>12.988</c:v>
                </c:pt>
                <c:pt idx="5533">
                  <c:v>12.988</c:v>
                </c:pt>
                <c:pt idx="5534">
                  <c:v>12.988</c:v>
                </c:pt>
                <c:pt idx="5535">
                  <c:v>12.988</c:v>
                </c:pt>
                <c:pt idx="5536">
                  <c:v>12.988</c:v>
                </c:pt>
                <c:pt idx="5537">
                  <c:v>12.988</c:v>
                </c:pt>
                <c:pt idx="5538">
                  <c:v>13.018000000000001</c:v>
                </c:pt>
                <c:pt idx="5539">
                  <c:v>13.018000000000001</c:v>
                </c:pt>
                <c:pt idx="5540">
                  <c:v>13.018000000000001</c:v>
                </c:pt>
                <c:pt idx="5541">
                  <c:v>13.018000000000001</c:v>
                </c:pt>
                <c:pt idx="5542">
                  <c:v>13.018000000000001</c:v>
                </c:pt>
                <c:pt idx="5543">
                  <c:v>13.018000000000001</c:v>
                </c:pt>
                <c:pt idx="5544">
                  <c:v>13.018000000000001</c:v>
                </c:pt>
                <c:pt idx="5545">
                  <c:v>13.018000000000001</c:v>
                </c:pt>
                <c:pt idx="5546">
                  <c:v>13.018000000000001</c:v>
                </c:pt>
                <c:pt idx="5547">
                  <c:v>13.018000000000001</c:v>
                </c:pt>
                <c:pt idx="5548">
                  <c:v>13.018000000000001</c:v>
                </c:pt>
                <c:pt idx="5549">
                  <c:v>13.018000000000001</c:v>
                </c:pt>
                <c:pt idx="5550">
                  <c:v>13.018000000000001</c:v>
                </c:pt>
                <c:pt idx="5551">
                  <c:v>13.049999999999997</c:v>
                </c:pt>
                <c:pt idx="5552">
                  <c:v>13.049999999999997</c:v>
                </c:pt>
                <c:pt idx="5553">
                  <c:v>13.049999999999997</c:v>
                </c:pt>
                <c:pt idx="5554">
                  <c:v>13.049999999999997</c:v>
                </c:pt>
                <c:pt idx="5555">
                  <c:v>13.049999999999997</c:v>
                </c:pt>
                <c:pt idx="5556">
                  <c:v>13.049999999999997</c:v>
                </c:pt>
                <c:pt idx="5557">
                  <c:v>13.049999999999997</c:v>
                </c:pt>
                <c:pt idx="5558">
                  <c:v>13.049999999999997</c:v>
                </c:pt>
                <c:pt idx="5559">
                  <c:v>13.049999999999997</c:v>
                </c:pt>
                <c:pt idx="5560">
                  <c:v>13.049999999999997</c:v>
                </c:pt>
                <c:pt idx="5561">
                  <c:v>13.049999999999997</c:v>
                </c:pt>
                <c:pt idx="5562">
                  <c:v>13.049999999999997</c:v>
                </c:pt>
                <c:pt idx="5563">
                  <c:v>13.049999999999997</c:v>
                </c:pt>
                <c:pt idx="5564">
                  <c:v>13.082999999999998</c:v>
                </c:pt>
                <c:pt idx="5565">
                  <c:v>13.082999999999998</c:v>
                </c:pt>
                <c:pt idx="5566">
                  <c:v>13.082999999999998</c:v>
                </c:pt>
                <c:pt idx="5567">
                  <c:v>13.082999999999998</c:v>
                </c:pt>
                <c:pt idx="5568">
                  <c:v>13.082999999999998</c:v>
                </c:pt>
                <c:pt idx="5569">
                  <c:v>13.082999999999998</c:v>
                </c:pt>
                <c:pt idx="5570">
                  <c:v>13.082999999999998</c:v>
                </c:pt>
                <c:pt idx="5571">
                  <c:v>13.082999999999998</c:v>
                </c:pt>
                <c:pt idx="5572">
                  <c:v>13.082999999999998</c:v>
                </c:pt>
                <c:pt idx="5573">
                  <c:v>13.082999999999998</c:v>
                </c:pt>
                <c:pt idx="5574">
                  <c:v>13.082999999999998</c:v>
                </c:pt>
                <c:pt idx="5575">
                  <c:v>13.082999999999998</c:v>
                </c:pt>
                <c:pt idx="5576">
                  <c:v>13.082999999999998</c:v>
                </c:pt>
                <c:pt idx="5577">
                  <c:v>13.114999999999995</c:v>
                </c:pt>
                <c:pt idx="5578">
                  <c:v>13.114999999999995</c:v>
                </c:pt>
                <c:pt idx="5579">
                  <c:v>13.114999999999995</c:v>
                </c:pt>
                <c:pt idx="5580">
                  <c:v>13.114999999999995</c:v>
                </c:pt>
                <c:pt idx="5581">
                  <c:v>13.114999999999995</c:v>
                </c:pt>
                <c:pt idx="5582">
                  <c:v>13.114999999999995</c:v>
                </c:pt>
                <c:pt idx="5583">
                  <c:v>13.114999999999995</c:v>
                </c:pt>
                <c:pt idx="5584">
                  <c:v>13.114999999999995</c:v>
                </c:pt>
                <c:pt idx="5585">
                  <c:v>13.114999999999995</c:v>
                </c:pt>
                <c:pt idx="5586">
                  <c:v>13.114999999999995</c:v>
                </c:pt>
                <c:pt idx="5587">
                  <c:v>13.114999999999995</c:v>
                </c:pt>
                <c:pt idx="5588">
                  <c:v>13.114999999999995</c:v>
                </c:pt>
                <c:pt idx="5589">
                  <c:v>13.114999999999995</c:v>
                </c:pt>
                <c:pt idx="5590">
                  <c:v>13.143000000000001</c:v>
                </c:pt>
                <c:pt idx="5591">
                  <c:v>13.143000000000001</c:v>
                </c:pt>
                <c:pt idx="5592">
                  <c:v>13.143000000000001</c:v>
                </c:pt>
                <c:pt idx="5593">
                  <c:v>13.143000000000001</c:v>
                </c:pt>
                <c:pt idx="5594">
                  <c:v>13.143000000000001</c:v>
                </c:pt>
                <c:pt idx="5595">
                  <c:v>13.143000000000001</c:v>
                </c:pt>
                <c:pt idx="5596">
                  <c:v>13.143000000000001</c:v>
                </c:pt>
                <c:pt idx="5597">
                  <c:v>13.143000000000001</c:v>
                </c:pt>
                <c:pt idx="5598">
                  <c:v>13.143000000000001</c:v>
                </c:pt>
                <c:pt idx="5599">
                  <c:v>13.143000000000001</c:v>
                </c:pt>
                <c:pt idx="5600">
                  <c:v>13.143000000000001</c:v>
                </c:pt>
                <c:pt idx="5601">
                  <c:v>13.143000000000001</c:v>
                </c:pt>
                <c:pt idx="5602">
                  <c:v>13.143000000000001</c:v>
                </c:pt>
                <c:pt idx="5603">
                  <c:v>13.173999999999992</c:v>
                </c:pt>
                <c:pt idx="5604">
                  <c:v>13.173999999999992</c:v>
                </c:pt>
                <c:pt idx="5605">
                  <c:v>13.173999999999992</c:v>
                </c:pt>
                <c:pt idx="5606">
                  <c:v>13.173999999999992</c:v>
                </c:pt>
                <c:pt idx="5607">
                  <c:v>13.173999999999992</c:v>
                </c:pt>
                <c:pt idx="5608">
                  <c:v>13.173999999999992</c:v>
                </c:pt>
                <c:pt idx="5609">
                  <c:v>13.173999999999992</c:v>
                </c:pt>
                <c:pt idx="5610">
                  <c:v>13.173999999999992</c:v>
                </c:pt>
                <c:pt idx="5611">
                  <c:v>13.173999999999992</c:v>
                </c:pt>
                <c:pt idx="5612">
                  <c:v>13.173999999999992</c:v>
                </c:pt>
                <c:pt idx="5613">
                  <c:v>13.173999999999992</c:v>
                </c:pt>
                <c:pt idx="5614">
                  <c:v>13.173999999999992</c:v>
                </c:pt>
                <c:pt idx="5615">
                  <c:v>13.173999999999992</c:v>
                </c:pt>
                <c:pt idx="5616">
                  <c:v>13.203999999999994</c:v>
                </c:pt>
                <c:pt idx="5617">
                  <c:v>13.203999999999994</c:v>
                </c:pt>
                <c:pt idx="5618">
                  <c:v>13.203999999999994</c:v>
                </c:pt>
                <c:pt idx="5619">
                  <c:v>13.203999999999994</c:v>
                </c:pt>
                <c:pt idx="5620">
                  <c:v>13.203999999999994</c:v>
                </c:pt>
                <c:pt idx="5621">
                  <c:v>13.203999999999994</c:v>
                </c:pt>
                <c:pt idx="5622">
                  <c:v>13.203999999999994</c:v>
                </c:pt>
                <c:pt idx="5623">
                  <c:v>13.203999999999994</c:v>
                </c:pt>
                <c:pt idx="5624">
                  <c:v>13.203999999999994</c:v>
                </c:pt>
                <c:pt idx="5625">
                  <c:v>13.203999999999994</c:v>
                </c:pt>
                <c:pt idx="5626">
                  <c:v>13.203999999999994</c:v>
                </c:pt>
                <c:pt idx="5627">
                  <c:v>13.203999999999994</c:v>
                </c:pt>
                <c:pt idx="5628">
                  <c:v>13.203999999999994</c:v>
                </c:pt>
                <c:pt idx="5629">
                  <c:v>13.233999999999995</c:v>
                </c:pt>
                <c:pt idx="5630">
                  <c:v>13.233999999999995</c:v>
                </c:pt>
                <c:pt idx="5631">
                  <c:v>13.233999999999995</c:v>
                </c:pt>
                <c:pt idx="5632">
                  <c:v>13.233999999999995</c:v>
                </c:pt>
                <c:pt idx="5633">
                  <c:v>13.233999999999995</c:v>
                </c:pt>
                <c:pt idx="5634">
                  <c:v>13.233999999999995</c:v>
                </c:pt>
                <c:pt idx="5635">
                  <c:v>13.233999999999995</c:v>
                </c:pt>
                <c:pt idx="5636">
                  <c:v>13.233999999999995</c:v>
                </c:pt>
                <c:pt idx="5637">
                  <c:v>13.233999999999995</c:v>
                </c:pt>
                <c:pt idx="5638">
                  <c:v>13.233999999999995</c:v>
                </c:pt>
                <c:pt idx="5639">
                  <c:v>13.233999999999995</c:v>
                </c:pt>
                <c:pt idx="5640">
                  <c:v>13.233999999999995</c:v>
                </c:pt>
                <c:pt idx="5641">
                  <c:v>13.233999999999995</c:v>
                </c:pt>
                <c:pt idx="5642">
                  <c:v>13.262999999999991</c:v>
                </c:pt>
                <c:pt idx="5643">
                  <c:v>13.262999999999991</c:v>
                </c:pt>
                <c:pt idx="5644">
                  <c:v>13.262999999999991</c:v>
                </c:pt>
                <c:pt idx="5645">
                  <c:v>13.262999999999991</c:v>
                </c:pt>
                <c:pt idx="5646">
                  <c:v>13.262999999999991</c:v>
                </c:pt>
                <c:pt idx="5647">
                  <c:v>13.262999999999991</c:v>
                </c:pt>
                <c:pt idx="5648">
                  <c:v>13.262999999999991</c:v>
                </c:pt>
                <c:pt idx="5649">
                  <c:v>13.262999999999991</c:v>
                </c:pt>
                <c:pt idx="5650">
                  <c:v>13.262999999999991</c:v>
                </c:pt>
                <c:pt idx="5651">
                  <c:v>13.262999999999991</c:v>
                </c:pt>
                <c:pt idx="5652">
                  <c:v>13.262999999999991</c:v>
                </c:pt>
                <c:pt idx="5653">
                  <c:v>13.262999999999991</c:v>
                </c:pt>
                <c:pt idx="5654">
                  <c:v>13.262999999999991</c:v>
                </c:pt>
                <c:pt idx="5655">
                  <c:v>13.292999999999992</c:v>
                </c:pt>
                <c:pt idx="5656">
                  <c:v>13.292999999999992</c:v>
                </c:pt>
                <c:pt idx="5657">
                  <c:v>13.292999999999992</c:v>
                </c:pt>
                <c:pt idx="5658">
                  <c:v>13.292999999999992</c:v>
                </c:pt>
                <c:pt idx="5659">
                  <c:v>13.292999999999992</c:v>
                </c:pt>
                <c:pt idx="5660">
                  <c:v>13.292999999999992</c:v>
                </c:pt>
                <c:pt idx="5661">
                  <c:v>13.292999999999992</c:v>
                </c:pt>
                <c:pt idx="5662">
                  <c:v>13.292999999999992</c:v>
                </c:pt>
                <c:pt idx="5663">
                  <c:v>13.292999999999992</c:v>
                </c:pt>
                <c:pt idx="5664">
                  <c:v>13.292999999999992</c:v>
                </c:pt>
                <c:pt idx="5665">
                  <c:v>13.292999999999992</c:v>
                </c:pt>
                <c:pt idx="5666">
                  <c:v>13.292999999999992</c:v>
                </c:pt>
                <c:pt idx="5667">
                  <c:v>13.292999999999992</c:v>
                </c:pt>
                <c:pt idx="5668">
                  <c:v>13.325000000000003</c:v>
                </c:pt>
                <c:pt idx="5669">
                  <c:v>13.325000000000003</c:v>
                </c:pt>
                <c:pt idx="5670">
                  <c:v>13.325000000000003</c:v>
                </c:pt>
                <c:pt idx="5671">
                  <c:v>13.325000000000003</c:v>
                </c:pt>
                <c:pt idx="5672">
                  <c:v>13.325000000000003</c:v>
                </c:pt>
                <c:pt idx="5673">
                  <c:v>13.325000000000003</c:v>
                </c:pt>
                <c:pt idx="5674">
                  <c:v>13.325000000000003</c:v>
                </c:pt>
                <c:pt idx="5675">
                  <c:v>13.325000000000003</c:v>
                </c:pt>
                <c:pt idx="5676">
                  <c:v>13.325000000000003</c:v>
                </c:pt>
                <c:pt idx="5677">
                  <c:v>13.325000000000003</c:v>
                </c:pt>
                <c:pt idx="5678">
                  <c:v>13.325000000000003</c:v>
                </c:pt>
                <c:pt idx="5679">
                  <c:v>13.325000000000003</c:v>
                </c:pt>
                <c:pt idx="5680">
                  <c:v>13.325000000000003</c:v>
                </c:pt>
                <c:pt idx="5681">
                  <c:v>13.353999999999999</c:v>
                </c:pt>
                <c:pt idx="5682">
                  <c:v>13.353999999999999</c:v>
                </c:pt>
                <c:pt idx="5683">
                  <c:v>13.353999999999999</c:v>
                </c:pt>
                <c:pt idx="5684">
                  <c:v>13.353999999999999</c:v>
                </c:pt>
                <c:pt idx="5685">
                  <c:v>13.353999999999999</c:v>
                </c:pt>
                <c:pt idx="5686">
                  <c:v>13.353999999999999</c:v>
                </c:pt>
                <c:pt idx="5687">
                  <c:v>13.353999999999999</c:v>
                </c:pt>
                <c:pt idx="5688">
                  <c:v>13.353999999999999</c:v>
                </c:pt>
                <c:pt idx="5689">
                  <c:v>13.353999999999999</c:v>
                </c:pt>
                <c:pt idx="5690">
                  <c:v>13.353999999999999</c:v>
                </c:pt>
                <c:pt idx="5691">
                  <c:v>13.353999999999999</c:v>
                </c:pt>
                <c:pt idx="5692">
                  <c:v>13.353999999999999</c:v>
                </c:pt>
                <c:pt idx="5693">
                  <c:v>13.353999999999999</c:v>
                </c:pt>
                <c:pt idx="5694">
                  <c:v>13.384999999999991</c:v>
                </c:pt>
                <c:pt idx="5695">
                  <c:v>13.384999999999991</c:v>
                </c:pt>
                <c:pt idx="5696">
                  <c:v>13.384999999999991</c:v>
                </c:pt>
                <c:pt idx="5697">
                  <c:v>13.384999999999991</c:v>
                </c:pt>
                <c:pt idx="5698">
                  <c:v>13.384999999999991</c:v>
                </c:pt>
                <c:pt idx="5699">
                  <c:v>13.384999999999991</c:v>
                </c:pt>
                <c:pt idx="5700">
                  <c:v>13.384999999999991</c:v>
                </c:pt>
                <c:pt idx="5701">
                  <c:v>13.384999999999991</c:v>
                </c:pt>
                <c:pt idx="5702">
                  <c:v>13.384999999999991</c:v>
                </c:pt>
                <c:pt idx="5703">
                  <c:v>13.384999999999991</c:v>
                </c:pt>
                <c:pt idx="5704">
                  <c:v>13.384999999999991</c:v>
                </c:pt>
                <c:pt idx="5705">
                  <c:v>13.384999999999991</c:v>
                </c:pt>
                <c:pt idx="5706">
                  <c:v>13.384999999999991</c:v>
                </c:pt>
                <c:pt idx="5707">
                  <c:v>13.414999999999992</c:v>
                </c:pt>
                <c:pt idx="5708">
                  <c:v>13.414999999999992</c:v>
                </c:pt>
                <c:pt idx="5709">
                  <c:v>13.414999999999992</c:v>
                </c:pt>
                <c:pt idx="5710">
                  <c:v>13.414999999999992</c:v>
                </c:pt>
                <c:pt idx="5711">
                  <c:v>13.414999999999992</c:v>
                </c:pt>
                <c:pt idx="5712">
                  <c:v>13.414999999999992</c:v>
                </c:pt>
                <c:pt idx="5713">
                  <c:v>13.414999999999992</c:v>
                </c:pt>
                <c:pt idx="5714">
                  <c:v>13.414999999999992</c:v>
                </c:pt>
                <c:pt idx="5715">
                  <c:v>13.414999999999992</c:v>
                </c:pt>
                <c:pt idx="5716">
                  <c:v>13.414999999999992</c:v>
                </c:pt>
                <c:pt idx="5717">
                  <c:v>13.414999999999992</c:v>
                </c:pt>
                <c:pt idx="5718">
                  <c:v>13.414999999999992</c:v>
                </c:pt>
                <c:pt idx="5719">
                  <c:v>13.414999999999992</c:v>
                </c:pt>
                <c:pt idx="5720">
                  <c:v>13.444000000000003</c:v>
                </c:pt>
                <c:pt idx="5721">
                  <c:v>13.444000000000003</c:v>
                </c:pt>
                <c:pt idx="5722">
                  <c:v>13.444000000000003</c:v>
                </c:pt>
                <c:pt idx="5723">
                  <c:v>13.444000000000003</c:v>
                </c:pt>
                <c:pt idx="5724">
                  <c:v>13.444000000000003</c:v>
                </c:pt>
                <c:pt idx="5725">
                  <c:v>13.444000000000003</c:v>
                </c:pt>
                <c:pt idx="5726">
                  <c:v>13.444000000000003</c:v>
                </c:pt>
                <c:pt idx="5727">
                  <c:v>13.444000000000003</c:v>
                </c:pt>
                <c:pt idx="5728">
                  <c:v>13.444000000000003</c:v>
                </c:pt>
                <c:pt idx="5729">
                  <c:v>13.444000000000003</c:v>
                </c:pt>
                <c:pt idx="5730">
                  <c:v>13.444000000000003</c:v>
                </c:pt>
                <c:pt idx="5731">
                  <c:v>13.444000000000003</c:v>
                </c:pt>
                <c:pt idx="5732">
                  <c:v>13.444000000000003</c:v>
                </c:pt>
                <c:pt idx="5733">
                  <c:v>13.474000000000004</c:v>
                </c:pt>
                <c:pt idx="5734">
                  <c:v>13.474000000000004</c:v>
                </c:pt>
                <c:pt idx="5735">
                  <c:v>13.474000000000004</c:v>
                </c:pt>
                <c:pt idx="5736">
                  <c:v>13.474000000000004</c:v>
                </c:pt>
                <c:pt idx="5737">
                  <c:v>13.474000000000004</c:v>
                </c:pt>
                <c:pt idx="5738">
                  <c:v>13.474000000000004</c:v>
                </c:pt>
                <c:pt idx="5739">
                  <c:v>13.474000000000004</c:v>
                </c:pt>
                <c:pt idx="5740">
                  <c:v>13.474000000000004</c:v>
                </c:pt>
                <c:pt idx="5741">
                  <c:v>13.474000000000004</c:v>
                </c:pt>
                <c:pt idx="5742">
                  <c:v>13.474000000000004</c:v>
                </c:pt>
                <c:pt idx="5743">
                  <c:v>13.474000000000004</c:v>
                </c:pt>
                <c:pt idx="5744">
                  <c:v>13.474000000000004</c:v>
                </c:pt>
                <c:pt idx="5745">
                  <c:v>13.474000000000004</c:v>
                </c:pt>
                <c:pt idx="5746">
                  <c:v>13.503</c:v>
                </c:pt>
                <c:pt idx="5747">
                  <c:v>13.503</c:v>
                </c:pt>
                <c:pt idx="5748">
                  <c:v>13.503</c:v>
                </c:pt>
                <c:pt idx="5749">
                  <c:v>13.503</c:v>
                </c:pt>
                <c:pt idx="5750">
                  <c:v>13.503</c:v>
                </c:pt>
                <c:pt idx="5751">
                  <c:v>13.503</c:v>
                </c:pt>
                <c:pt idx="5752">
                  <c:v>13.503</c:v>
                </c:pt>
                <c:pt idx="5753">
                  <c:v>13.503</c:v>
                </c:pt>
                <c:pt idx="5754">
                  <c:v>13.503</c:v>
                </c:pt>
                <c:pt idx="5755">
                  <c:v>13.503</c:v>
                </c:pt>
                <c:pt idx="5756">
                  <c:v>13.503</c:v>
                </c:pt>
                <c:pt idx="5757">
                  <c:v>13.503</c:v>
                </c:pt>
                <c:pt idx="5758">
                  <c:v>13.503</c:v>
                </c:pt>
                <c:pt idx="5759">
                  <c:v>13.533000000000001</c:v>
                </c:pt>
                <c:pt idx="5760">
                  <c:v>13.533000000000001</c:v>
                </c:pt>
                <c:pt idx="5761">
                  <c:v>13.533000000000001</c:v>
                </c:pt>
                <c:pt idx="5762">
                  <c:v>13.533000000000001</c:v>
                </c:pt>
                <c:pt idx="5763">
                  <c:v>13.533000000000001</c:v>
                </c:pt>
                <c:pt idx="5764">
                  <c:v>13.533000000000001</c:v>
                </c:pt>
                <c:pt idx="5765">
                  <c:v>13.533000000000001</c:v>
                </c:pt>
                <c:pt idx="5766">
                  <c:v>13.533000000000001</c:v>
                </c:pt>
                <c:pt idx="5767">
                  <c:v>13.533000000000001</c:v>
                </c:pt>
                <c:pt idx="5768">
                  <c:v>13.533000000000001</c:v>
                </c:pt>
                <c:pt idx="5769">
                  <c:v>13.533000000000001</c:v>
                </c:pt>
                <c:pt idx="5770">
                  <c:v>13.533000000000001</c:v>
                </c:pt>
                <c:pt idx="5771">
                  <c:v>13.533000000000001</c:v>
                </c:pt>
                <c:pt idx="5772">
                  <c:v>13.561999999999998</c:v>
                </c:pt>
                <c:pt idx="5773">
                  <c:v>13.561999999999998</c:v>
                </c:pt>
                <c:pt idx="5774">
                  <c:v>13.561999999999998</c:v>
                </c:pt>
                <c:pt idx="5775">
                  <c:v>13.561999999999998</c:v>
                </c:pt>
                <c:pt idx="5776">
                  <c:v>13.561999999999998</c:v>
                </c:pt>
                <c:pt idx="5777">
                  <c:v>13.561999999999998</c:v>
                </c:pt>
                <c:pt idx="5778">
                  <c:v>13.561999999999998</c:v>
                </c:pt>
                <c:pt idx="5779">
                  <c:v>13.561999999999998</c:v>
                </c:pt>
                <c:pt idx="5780">
                  <c:v>13.561999999999998</c:v>
                </c:pt>
                <c:pt idx="5781">
                  <c:v>13.561999999999998</c:v>
                </c:pt>
                <c:pt idx="5782">
                  <c:v>13.561999999999998</c:v>
                </c:pt>
                <c:pt idx="5783">
                  <c:v>13.561999999999998</c:v>
                </c:pt>
                <c:pt idx="5784">
                  <c:v>13.561999999999998</c:v>
                </c:pt>
                <c:pt idx="5785">
                  <c:v>13.590999999999994</c:v>
                </c:pt>
                <c:pt idx="5786">
                  <c:v>13.590999999999994</c:v>
                </c:pt>
                <c:pt idx="5787">
                  <c:v>13.590999999999994</c:v>
                </c:pt>
                <c:pt idx="5788">
                  <c:v>13.590999999999994</c:v>
                </c:pt>
                <c:pt idx="5789">
                  <c:v>13.590999999999994</c:v>
                </c:pt>
                <c:pt idx="5790">
                  <c:v>13.590999999999994</c:v>
                </c:pt>
                <c:pt idx="5791">
                  <c:v>13.590999999999994</c:v>
                </c:pt>
                <c:pt idx="5792">
                  <c:v>13.590999999999994</c:v>
                </c:pt>
                <c:pt idx="5793">
                  <c:v>13.590999999999994</c:v>
                </c:pt>
                <c:pt idx="5794">
                  <c:v>13.590999999999994</c:v>
                </c:pt>
                <c:pt idx="5795">
                  <c:v>13.590999999999994</c:v>
                </c:pt>
                <c:pt idx="5796">
                  <c:v>13.590999999999994</c:v>
                </c:pt>
                <c:pt idx="5797">
                  <c:v>13.590999999999994</c:v>
                </c:pt>
                <c:pt idx="5798">
                  <c:v>13.620999999999995</c:v>
                </c:pt>
                <c:pt idx="5799">
                  <c:v>13.620999999999995</c:v>
                </c:pt>
                <c:pt idx="5800">
                  <c:v>13.620999999999995</c:v>
                </c:pt>
                <c:pt idx="5801">
                  <c:v>13.620999999999995</c:v>
                </c:pt>
                <c:pt idx="5802">
                  <c:v>13.620999999999995</c:v>
                </c:pt>
                <c:pt idx="5803">
                  <c:v>13.620999999999995</c:v>
                </c:pt>
                <c:pt idx="5804">
                  <c:v>13.620999999999995</c:v>
                </c:pt>
                <c:pt idx="5805">
                  <c:v>13.620999999999995</c:v>
                </c:pt>
                <c:pt idx="5806">
                  <c:v>13.620999999999995</c:v>
                </c:pt>
                <c:pt idx="5807">
                  <c:v>13.620999999999995</c:v>
                </c:pt>
                <c:pt idx="5808">
                  <c:v>13.620999999999995</c:v>
                </c:pt>
                <c:pt idx="5809">
                  <c:v>13.620999999999995</c:v>
                </c:pt>
                <c:pt idx="5810">
                  <c:v>13.620999999999995</c:v>
                </c:pt>
                <c:pt idx="5811">
                  <c:v>13.650999999999996</c:v>
                </c:pt>
                <c:pt idx="5812">
                  <c:v>13.650999999999996</c:v>
                </c:pt>
                <c:pt idx="5813">
                  <c:v>13.650999999999996</c:v>
                </c:pt>
                <c:pt idx="5814">
                  <c:v>13.650999999999996</c:v>
                </c:pt>
                <c:pt idx="5815">
                  <c:v>13.650999999999996</c:v>
                </c:pt>
                <c:pt idx="5816">
                  <c:v>13.650999999999996</c:v>
                </c:pt>
                <c:pt idx="5817">
                  <c:v>13.650999999999996</c:v>
                </c:pt>
                <c:pt idx="5818">
                  <c:v>13.650999999999996</c:v>
                </c:pt>
                <c:pt idx="5819">
                  <c:v>13.650999999999996</c:v>
                </c:pt>
                <c:pt idx="5820">
                  <c:v>13.650999999999996</c:v>
                </c:pt>
                <c:pt idx="5821">
                  <c:v>13.650999999999996</c:v>
                </c:pt>
                <c:pt idx="5822">
                  <c:v>13.650999999999996</c:v>
                </c:pt>
                <c:pt idx="5823">
                  <c:v>13.650999999999996</c:v>
                </c:pt>
                <c:pt idx="5824">
                  <c:v>13.679999999999993</c:v>
                </c:pt>
                <c:pt idx="5825">
                  <c:v>13.679999999999993</c:v>
                </c:pt>
                <c:pt idx="5826">
                  <c:v>13.679999999999993</c:v>
                </c:pt>
                <c:pt idx="5827">
                  <c:v>13.679999999999993</c:v>
                </c:pt>
                <c:pt idx="5828">
                  <c:v>13.679999999999993</c:v>
                </c:pt>
                <c:pt idx="5829">
                  <c:v>13.679999999999993</c:v>
                </c:pt>
                <c:pt idx="5830">
                  <c:v>13.679999999999993</c:v>
                </c:pt>
                <c:pt idx="5831">
                  <c:v>13.679999999999993</c:v>
                </c:pt>
                <c:pt idx="5832">
                  <c:v>13.679999999999993</c:v>
                </c:pt>
                <c:pt idx="5833">
                  <c:v>13.679999999999993</c:v>
                </c:pt>
                <c:pt idx="5834">
                  <c:v>13.679999999999993</c:v>
                </c:pt>
                <c:pt idx="5835">
                  <c:v>13.679999999999993</c:v>
                </c:pt>
                <c:pt idx="5836">
                  <c:v>13.679999999999993</c:v>
                </c:pt>
                <c:pt idx="5837">
                  <c:v>13.709999999999994</c:v>
                </c:pt>
                <c:pt idx="5838">
                  <c:v>13.709999999999994</c:v>
                </c:pt>
                <c:pt idx="5839">
                  <c:v>13.709999999999994</c:v>
                </c:pt>
                <c:pt idx="5840">
                  <c:v>13.709999999999994</c:v>
                </c:pt>
                <c:pt idx="5841">
                  <c:v>13.709999999999994</c:v>
                </c:pt>
                <c:pt idx="5842">
                  <c:v>13.709999999999994</c:v>
                </c:pt>
                <c:pt idx="5843">
                  <c:v>13.709999999999994</c:v>
                </c:pt>
                <c:pt idx="5844">
                  <c:v>13.709999999999994</c:v>
                </c:pt>
                <c:pt idx="5845">
                  <c:v>13.709999999999994</c:v>
                </c:pt>
                <c:pt idx="5846">
                  <c:v>13.709999999999994</c:v>
                </c:pt>
                <c:pt idx="5847">
                  <c:v>13.709999999999994</c:v>
                </c:pt>
                <c:pt idx="5848">
                  <c:v>13.709999999999994</c:v>
                </c:pt>
                <c:pt idx="5849">
                  <c:v>13.709999999999994</c:v>
                </c:pt>
                <c:pt idx="5850">
                  <c:v>13.739999999999995</c:v>
                </c:pt>
                <c:pt idx="5851">
                  <c:v>13.739999999999995</c:v>
                </c:pt>
                <c:pt idx="5852">
                  <c:v>13.739999999999995</c:v>
                </c:pt>
                <c:pt idx="5853">
                  <c:v>13.739999999999995</c:v>
                </c:pt>
                <c:pt idx="5854">
                  <c:v>13.739999999999995</c:v>
                </c:pt>
                <c:pt idx="5855">
                  <c:v>13.739999999999995</c:v>
                </c:pt>
                <c:pt idx="5856">
                  <c:v>13.739999999999995</c:v>
                </c:pt>
                <c:pt idx="5857">
                  <c:v>13.739999999999995</c:v>
                </c:pt>
                <c:pt idx="5858">
                  <c:v>13.739999999999995</c:v>
                </c:pt>
                <c:pt idx="5859">
                  <c:v>13.739999999999995</c:v>
                </c:pt>
                <c:pt idx="5860">
                  <c:v>13.739999999999995</c:v>
                </c:pt>
                <c:pt idx="5861">
                  <c:v>13.739999999999995</c:v>
                </c:pt>
                <c:pt idx="5862">
                  <c:v>13.739999999999995</c:v>
                </c:pt>
                <c:pt idx="5863">
                  <c:v>13.769999999999996</c:v>
                </c:pt>
                <c:pt idx="5864">
                  <c:v>13.769999999999996</c:v>
                </c:pt>
                <c:pt idx="5865">
                  <c:v>13.769999999999996</c:v>
                </c:pt>
                <c:pt idx="5866">
                  <c:v>13.769999999999996</c:v>
                </c:pt>
                <c:pt idx="5867">
                  <c:v>13.769999999999996</c:v>
                </c:pt>
                <c:pt idx="5868">
                  <c:v>13.769999999999996</c:v>
                </c:pt>
                <c:pt idx="5869">
                  <c:v>13.769999999999996</c:v>
                </c:pt>
                <c:pt idx="5870">
                  <c:v>13.769999999999996</c:v>
                </c:pt>
                <c:pt idx="5871">
                  <c:v>13.769999999999996</c:v>
                </c:pt>
                <c:pt idx="5872">
                  <c:v>13.769999999999996</c:v>
                </c:pt>
                <c:pt idx="5873">
                  <c:v>13.769999999999996</c:v>
                </c:pt>
                <c:pt idx="5874">
                  <c:v>13.769999999999996</c:v>
                </c:pt>
                <c:pt idx="5875">
                  <c:v>13.769999999999996</c:v>
                </c:pt>
                <c:pt idx="5876">
                  <c:v>13.801999999999992</c:v>
                </c:pt>
                <c:pt idx="5877">
                  <c:v>13.801999999999992</c:v>
                </c:pt>
                <c:pt idx="5878">
                  <c:v>13.801999999999992</c:v>
                </c:pt>
                <c:pt idx="5879">
                  <c:v>13.801999999999992</c:v>
                </c:pt>
                <c:pt idx="5880">
                  <c:v>13.801999999999992</c:v>
                </c:pt>
                <c:pt idx="5881">
                  <c:v>13.801999999999992</c:v>
                </c:pt>
                <c:pt idx="5882">
                  <c:v>13.801999999999992</c:v>
                </c:pt>
                <c:pt idx="5883">
                  <c:v>13.801999999999992</c:v>
                </c:pt>
                <c:pt idx="5884">
                  <c:v>13.801999999999992</c:v>
                </c:pt>
                <c:pt idx="5885">
                  <c:v>13.801999999999992</c:v>
                </c:pt>
                <c:pt idx="5886">
                  <c:v>13.801999999999992</c:v>
                </c:pt>
                <c:pt idx="5887">
                  <c:v>13.801999999999992</c:v>
                </c:pt>
                <c:pt idx="5888">
                  <c:v>13.801999999999992</c:v>
                </c:pt>
                <c:pt idx="5889">
                  <c:v>13.831999999999994</c:v>
                </c:pt>
                <c:pt idx="5890">
                  <c:v>13.831999999999994</c:v>
                </c:pt>
                <c:pt idx="5891">
                  <c:v>13.831999999999994</c:v>
                </c:pt>
                <c:pt idx="5892">
                  <c:v>13.831999999999994</c:v>
                </c:pt>
                <c:pt idx="5893">
                  <c:v>13.831999999999994</c:v>
                </c:pt>
                <c:pt idx="5894">
                  <c:v>13.831999999999994</c:v>
                </c:pt>
                <c:pt idx="5895">
                  <c:v>13.831999999999994</c:v>
                </c:pt>
                <c:pt idx="5896">
                  <c:v>13.831999999999994</c:v>
                </c:pt>
                <c:pt idx="5897">
                  <c:v>13.831999999999994</c:v>
                </c:pt>
                <c:pt idx="5898">
                  <c:v>13.831999999999994</c:v>
                </c:pt>
                <c:pt idx="5899">
                  <c:v>13.831999999999994</c:v>
                </c:pt>
                <c:pt idx="5900">
                  <c:v>13.831999999999994</c:v>
                </c:pt>
                <c:pt idx="5901">
                  <c:v>13.831999999999994</c:v>
                </c:pt>
                <c:pt idx="5902">
                  <c:v>13.891999999999996</c:v>
                </c:pt>
                <c:pt idx="5903">
                  <c:v>13.891999999999996</c:v>
                </c:pt>
                <c:pt idx="5904">
                  <c:v>13.891999999999996</c:v>
                </c:pt>
                <c:pt idx="5905">
                  <c:v>13.891999999999996</c:v>
                </c:pt>
                <c:pt idx="5906">
                  <c:v>13.891999999999996</c:v>
                </c:pt>
                <c:pt idx="5907">
                  <c:v>13.891999999999996</c:v>
                </c:pt>
                <c:pt idx="5908">
                  <c:v>13.891999999999996</c:v>
                </c:pt>
                <c:pt idx="5909">
                  <c:v>13.891999999999996</c:v>
                </c:pt>
                <c:pt idx="5910">
                  <c:v>13.891999999999996</c:v>
                </c:pt>
                <c:pt idx="5911">
                  <c:v>13.891999999999996</c:v>
                </c:pt>
                <c:pt idx="5912">
                  <c:v>13.891999999999996</c:v>
                </c:pt>
                <c:pt idx="5913">
                  <c:v>13.891999999999996</c:v>
                </c:pt>
                <c:pt idx="5914">
                  <c:v>13.891999999999996</c:v>
                </c:pt>
                <c:pt idx="5915">
                  <c:v>13.921999999999997</c:v>
                </c:pt>
                <c:pt idx="5916">
                  <c:v>13.921999999999997</c:v>
                </c:pt>
                <c:pt idx="5917">
                  <c:v>13.921999999999997</c:v>
                </c:pt>
                <c:pt idx="5918">
                  <c:v>13.921999999999997</c:v>
                </c:pt>
                <c:pt idx="5919">
                  <c:v>13.921999999999997</c:v>
                </c:pt>
                <c:pt idx="5920">
                  <c:v>13.921999999999997</c:v>
                </c:pt>
                <c:pt idx="5921">
                  <c:v>13.921999999999997</c:v>
                </c:pt>
                <c:pt idx="5922">
                  <c:v>13.921999999999997</c:v>
                </c:pt>
                <c:pt idx="5923">
                  <c:v>13.921999999999997</c:v>
                </c:pt>
                <c:pt idx="5924">
                  <c:v>13.921999999999997</c:v>
                </c:pt>
                <c:pt idx="5925">
                  <c:v>13.921999999999997</c:v>
                </c:pt>
                <c:pt idx="5926">
                  <c:v>13.921999999999997</c:v>
                </c:pt>
                <c:pt idx="5927">
                  <c:v>13.921999999999997</c:v>
                </c:pt>
                <c:pt idx="5928">
                  <c:v>13.950999999999993</c:v>
                </c:pt>
                <c:pt idx="5929">
                  <c:v>13.950999999999993</c:v>
                </c:pt>
                <c:pt idx="5930">
                  <c:v>13.950999999999993</c:v>
                </c:pt>
                <c:pt idx="5931">
                  <c:v>13.950999999999993</c:v>
                </c:pt>
                <c:pt idx="5932">
                  <c:v>13.950999999999993</c:v>
                </c:pt>
                <c:pt idx="5933">
                  <c:v>13.950999999999993</c:v>
                </c:pt>
                <c:pt idx="5934">
                  <c:v>13.950999999999993</c:v>
                </c:pt>
                <c:pt idx="5935">
                  <c:v>13.950999999999993</c:v>
                </c:pt>
                <c:pt idx="5936">
                  <c:v>13.950999999999993</c:v>
                </c:pt>
                <c:pt idx="5937">
                  <c:v>13.950999999999993</c:v>
                </c:pt>
                <c:pt idx="5938">
                  <c:v>13.950999999999993</c:v>
                </c:pt>
                <c:pt idx="5939">
                  <c:v>13.950999999999993</c:v>
                </c:pt>
                <c:pt idx="5940">
                  <c:v>13.950999999999993</c:v>
                </c:pt>
                <c:pt idx="5941">
                  <c:v>13.980999999999995</c:v>
                </c:pt>
                <c:pt idx="5942">
                  <c:v>13.980999999999995</c:v>
                </c:pt>
                <c:pt idx="5943">
                  <c:v>13.980999999999995</c:v>
                </c:pt>
                <c:pt idx="5944">
                  <c:v>13.980999999999995</c:v>
                </c:pt>
                <c:pt idx="5945">
                  <c:v>13.980999999999995</c:v>
                </c:pt>
                <c:pt idx="5946">
                  <c:v>13.980999999999995</c:v>
                </c:pt>
                <c:pt idx="5947">
                  <c:v>13.980999999999995</c:v>
                </c:pt>
                <c:pt idx="5948">
                  <c:v>13.980999999999995</c:v>
                </c:pt>
                <c:pt idx="5949">
                  <c:v>13.980999999999995</c:v>
                </c:pt>
                <c:pt idx="5950">
                  <c:v>13.980999999999995</c:v>
                </c:pt>
                <c:pt idx="5951">
                  <c:v>13.980999999999995</c:v>
                </c:pt>
                <c:pt idx="5952">
                  <c:v>13.980999999999995</c:v>
                </c:pt>
                <c:pt idx="5953">
                  <c:v>13.980999999999995</c:v>
                </c:pt>
                <c:pt idx="5954">
                  <c:v>14.010999999999996</c:v>
                </c:pt>
                <c:pt idx="5955">
                  <c:v>14.010999999999996</c:v>
                </c:pt>
                <c:pt idx="5956">
                  <c:v>14.010999999999996</c:v>
                </c:pt>
                <c:pt idx="5957">
                  <c:v>14.010999999999996</c:v>
                </c:pt>
                <c:pt idx="5958">
                  <c:v>14.010999999999996</c:v>
                </c:pt>
                <c:pt idx="5959">
                  <c:v>14.010999999999996</c:v>
                </c:pt>
                <c:pt idx="5960">
                  <c:v>14.010999999999996</c:v>
                </c:pt>
                <c:pt idx="5961">
                  <c:v>14.010999999999996</c:v>
                </c:pt>
                <c:pt idx="5962">
                  <c:v>14.010999999999996</c:v>
                </c:pt>
                <c:pt idx="5963">
                  <c:v>14.010999999999996</c:v>
                </c:pt>
                <c:pt idx="5964">
                  <c:v>14.010999999999996</c:v>
                </c:pt>
                <c:pt idx="5965">
                  <c:v>14.010999999999996</c:v>
                </c:pt>
                <c:pt idx="5966">
                  <c:v>14.010999999999996</c:v>
                </c:pt>
                <c:pt idx="5967">
                  <c:v>14.039999999999992</c:v>
                </c:pt>
                <c:pt idx="5968">
                  <c:v>14.039999999999992</c:v>
                </c:pt>
                <c:pt idx="5969">
                  <c:v>14.039999999999992</c:v>
                </c:pt>
                <c:pt idx="5970">
                  <c:v>14.039999999999992</c:v>
                </c:pt>
                <c:pt idx="5971">
                  <c:v>14.039999999999992</c:v>
                </c:pt>
                <c:pt idx="5972">
                  <c:v>14.039999999999992</c:v>
                </c:pt>
                <c:pt idx="5973">
                  <c:v>14.039999999999992</c:v>
                </c:pt>
                <c:pt idx="5974">
                  <c:v>14.039999999999992</c:v>
                </c:pt>
                <c:pt idx="5975">
                  <c:v>14.039999999999992</c:v>
                </c:pt>
                <c:pt idx="5976">
                  <c:v>14.039999999999992</c:v>
                </c:pt>
                <c:pt idx="5977">
                  <c:v>14.039999999999992</c:v>
                </c:pt>
                <c:pt idx="5978">
                  <c:v>14.039999999999992</c:v>
                </c:pt>
                <c:pt idx="5979">
                  <c:v>14.039999999999992</c:v>
                </c:pt>
                <c:pt idx="5980">
                  <c:v>14.072000000000003</c:v>
                </c:pt>
                <c:pt idx="5981">
                  <c:v>14.072000000000003</c:v>
                </c:pt>
                <c:pt idx="5982">
                  <c:v>14.072000000000003</c:v>
                </c:pt>
                <c:pt idx="5983">
                  <c:v>14.072000000000003</c:v>
                </c:pt>
                <c:pt idx="5984">
                  <c:v>14.072000000000003</c:v>
                </c:pt>
                <c:pt idx="5985">
                  <c:v>14.072000000000003</c:v>
                </c:pt>
                <c:pt idx="5986">
                  <c:v>14.072000000000003</c:v>
                </c:pt>
                <c:pt idx="5987">
                  <c:v>14.072000000000003</c:v>
                </c:pt>
                <c:pt idx="5988">
                  <c:v>14.072000000000003</c:v>
                </c:pt>
                <c:pt idx="5989">
                  <c:v>14.072000000000003</c:v>
                </c:pt>
                <c:pt idx="5990">
                  <c:v>14.072000000000003</c:v>
                </c:pt>
                <c:pt idx="5991">
                  <c:v>14.072000000000003</c:v>
                </c:pt>
                <c:pt idx="5992">
                  <c:v>14.072000000000003</c:v>
                </c:pt>
                <c:pt idx="5993">
                  <c:v>14.103999999999999</c:v>
                </c:pt>
                <c:pt idx="5994">
                  <c:v>14.103999999999999</c:v>
                </c:pt>
                <c:pt idx="5995">
                  <c:v>14.103999999999999</c:v>
                </c:pt>
                <c:pt idx="5996">
                  <c:v>14.103999999999999</c:v>
                </c:pt>
                <c:pt idx="5997">
                  <c:v>14.103999999999999</c:v>
                </c:pt>
                <c:pt idx="5998">
                  <c:v>14.103999999999999</c:v>
                </c:pt>
                <c:pt idx="5999">
                  <c:v>14.103999999999999</c:v>
                </c:pt>
                <c:pt idx="6000">
                  <c:v>14.103999999999999</c:v>
                </c:pt>
                <c:pt idx="6001">
                  <c:v>14.103999999999999</c:v>
                </c:pt>
                <c:pt idx="6002">
                  <c:v>14.103999999999999</c:v>
                </c:pt>
                <c:pt idx="6003">
                  <c:v>14.103999999999999</c:v>
                </c:pt>
                <c:pt idx="6004">
                  <c:v>14.103999999999999</c:v>
                </c:pt>
                <c:pt idx="6005">
                  <c:v>14.103999999999999</c:v>
                </c:pt>
                <c:pt idx="6006">
                  <c:v>14.103999999999999</c:v>
                </c:pt>
                <c:pt idx="6007">
                  <c:v>14.103999999999999</c:v>
                </c:pt>
                <c:pt idx="6008">
                  <c:v>14.103999999999999</c:v>
                </c:pt>
                <c:pt idx="6009">
                  <c:v>14.103999999999999</c:v>
                </c:pt>
                <c:pt idx="6010">
                  <c:v>14.103999999999999</c:v>
                </c:pt>
                <c:pt idx="6011">
                  <c:v>14.103999999999999</c:v>
                </c:pt>
                <c:pt idx="6012">
                  <c:v>14.103999999999999</c:v>
                </c:pt>
                <c:pt idx="6013">
                  <c:v>14.103999999999999</c:v>
                </c:pt>
                <c:pt idx="6014">
                  <c:v>14.103999999999999</c:v>
                </c:pt>
                <c:pt idx="6015">
                  <c:v>14.103999999999999</c:v>
                </c:pt>
                <c:pt idx="6016">
                  <c:v>14.103999999999999</c:v>
                </c:pt>
                <c:pt idx="6017">
                  <c:v>14.103999999999999</c:v>
                </c:pt>
                <c:pt idx="6018">
                  <c:v>14.103999999999999</c:v>
                </c:pt>
                <c:pt idx="6019">
                  <c:v>14.137999999999991</c:v>
                </c:pt>
                <c:pt idx="6020">
                  <c:v>14.137999999999991</c:v>
                </c:pt>
                <c:pt idx="6021">
                  <c:v>14.137999999999991</c:v>
                </c:pt>
                <c:pt idx="6022">
                  <c:v>14.137999999999991</c:v>
                </c:pt>
                <c:pt idx="6023">
                  <c:v>14.137999999999991</c:v>
                </c:pt>
                <c:pt idx="6024">
                  <c:v>14.137999999999991</c:v>
                </c:pt>
                <c:pt idx="6025">
                  <c:v>14.137999999999991</c:v>
                </c:pt>
                <c:pt idx="6026">
                  <c:v>14.137999999999991</c:v>
                </c:pt>
                <c:pt idx="6027">
                  <c:v>14.137999999999991</c:v>
                </c:pt>
                <c:pt idx="6028">
                  <c:v>14.137999999999991</c:v>
                </c:pt>
                <c:pt idx="6029">
                  <c:v>14.137999999999991</c:v>
                </c:pt>
                <c:pt idx="6030">
                  <c:v>14.137999999999991</c:v>
                </c:pt>
                <c:pt idx="6031">
                  <c:v>14.137999999999991</c:v>
                </c:pt>
                <c:pt idx="6032">
                  <c:v>14.168999999999997</c:v>
                </c:pt>
                <c:pt idx="6033">
                  <c:v>14.168999999999997</c:v>
                </c:pt>
                <c:pt idx="6034">
                  <c:v>14.168999999999997</c:v>
                </c:pt>
                <c:pt idx="6035">
                  <c:v>14.168999999999997</c:v>
                </c:pt>
                <c:pt idx="6036">
                  <c:v>14.168999999999997</c:v>
                </c:pt>
                <c:pt idx="6037">
                  <c:v>14.168999999999997</c:v>
                </c:pt>
                <c:pt idx="6038">
                  <c:v>14.168999999999997</c:v>
                </c:pt>
                <c:pt idx="6039">
                  <c:v>14.168999999999997</c:v>
                </c:pt>
                <c:pt idx="6040">
                  <c:v>14.168999999999997</c:v>
                </c:pt>
                <c:pt idx="6041">
                  <c:v>14.168999999999997</c:v>
                </c:pt>
                <c:pt idx="6042">
                  <c:v>14.168999999999997</c:v>
                </c:pt>
                <c:pt idx="6043">
                  <c:v>14.168999999999997</c:v>
                </c:pt>
                <c:pt idx="6044">
                  <c:v>14.168999999999997</c:v>
                </c:pt>
                <c:pt idx="6045">
                  <c:v>14.198999999999998</c:v>
                </c:pt>
                <c:pt idx="6046">
                  <c:v>14.198999999999998</c:v>
                </c:pt>
                <c:pt idx="6047">
                  <c:v>14.198999999999998</c:v>
                </c:pt>
                <c:pt idx="6048">
                  <c:v>14.198999999999998</c:v>
                </c:pt>
                <c:pt idx="6049">
                  <c:v>14.198999999999998</c:v>
                </c:pt>
                <c:pt idx="6050">
                  <c:v>14.198999999999998</c:v>
                </c:pt>
                <c:pt idx="6051">
                  <c:v>14.198999999999998</c:v>
                </c:pt>
                <c:pt idx="6052">
                  <c:v>14.198999999999998</c:v>
                </c:pt>
                <c:pt idx="6053">
                  <c:v>14.198999999999998</c:v>
                </c:pt>
                <c:pt idx="6054">
                  <c:v>14.198999999999998</c:v>
                </c:pt>
                <c:pt idx="6055">
                  <c:v>14.198999999999998</c:v>
                </c:pt>
                <c:pt idx="6056">
                  <c:v>14.198999999999998</c:v>
                </c:pt>
                <c:pt idx="6057">
                  <c:v>14.198999999999998</c:v>
                </c:pt>
                <c:pt idx="6058">
                  <c:v>14.228999999999999</c:v>
                </c:pt>
                <c:pt idx="6059">
                  <c:v>14.228999999999999</c:v>
                </c:pt>
                <c:pt idx="6060">
                  <c:v>14.228999999999999</c:v>
                </c:pt>
                <c:pt idx="6061">
                  <c:v>14.228999999999999</c:v>
                </c:pt>
                <c:pt idx="6062">
                  <c:v>14.228999999999999</c:v>
                </c:pt>
                <c:pt idx="6063">
                  <c:v>14.228999999999999</c:v>
                </c:pt>
                <c:pt idx="6064">
                  <c:v>14.228999999999999</c:v>
                </c:pt>
                <c:pt idx="6065">
                  <c:v>14.228999999999999</c:v>
                </c:pt>
                <c:pt idx="6066">
                  <c:v>14.228999999999999</c:v>
                </c:pt>
                <c:pt idx="6067">
                  <c:v>14.228999999999999</c:v>
                </c:pt>
                <c:pt idx="6068">
                  <c:v>14.228999999999999</c:v>
                </c:pt>
                <c:pt idx="6069">
                  <c:v>14.228999999999999</c:v>
                </c:pt>
                <c:pt idx="6070">
                  <c:v>14.228999999999999</c:v>
                </c:pt>
                <c:pt idx="6071">
                  <c:v>14.287999999999997</c:v>
                </c:pt>
                <c:pt idx="6072">
                  <c:v>14.287999999999997</c:v>
                </c:pt>
                <c:pt idx="6073">
                  <c:v>14.287999999999997</c:v>
                </c:pt>
                <c:pt idx="6074">
                  <c:v>14.287999999999997</c:v>
                </c:pt>
                <c:pt idx="6075">
                  <c:v>14.287999999999997</c:v>
                </c:pt>
                <c:pt idx="6076">
                  <c:v>14.287999999999997</c:v>
                </c:pt>
                <c:pt idx="6077">
                  <c:v>14.287999999999997</c:v>
                </c:pt>
                <c:pt idx="6078">
                  <c:v>14.287999999999997</c:v>
                </c:pt>
                <c:pt idx="6079">
                  <c:v>14.287999999999997</c:v>
                </c:pt>
                <c:pt idx="6080">
                  <c:v>14.287999999999997</c:v>
                </c:pt>
                <c:pt idx="6081">
                  <c:v>14.287999999999997</c:v>
                </c:pt>
                <c:pt idx="6082">
                  <c:v>14.287999999999997</c:v>
                </c:pt>
                <c:pt idx="6083">
                  <c:v>14.287999999999997</c:v>
                </c:pt>
                <c:pt idx="6084">
                  <c:v>14.317999999999998</c:v>
                </c:pt>
                <c:pt idx="6085">
                  <c:v>14.317999999999998</c:v>
                </c:pt>
                <c:pt idx="6086">
                  <c:v>14.317999999999998</c:v>
                </c:pt>
                <c:pt idx="6087">
                  <c:v>14.317999999999998</c:v>
                </c:pt>
                <c:pt idx="6088">
                  <c:v>14.317999999999998</c:v>
                </c:pt>
                <c:pt idx="6089">
                  <c:v>14.317999999999998</c:v>
                </c:pt>
                <c:pt idx="6090">
                  <c:v>14.317999999999998</c:v>
                </c:pt>
                <c:pt idx="6091">
                  <c:v>14.317999999999998</c:v>
                </c:pt>
                <c:pt idx="6092">
                  <c:v>14.317999999999998</c:v>
                </c:pt>
                <c:pt idx="6093">
                  <c:v>14.317999999999998</c:v>
                </c:pt>
                <c:pt idx="6094">
                  <c:v>14.317999999999998</c:v>
                </c:pt>
                <c:pt idx="6095">
                  <c:v>14.317999999999998</c:v>
                </c:pt>
                <c:pt idx="6096">
                  <c:v>14.317999999999998</c:v>
                </c:pt>
                <c:pt idx="6097">
                  <c:v>14.347999999999999</c:v>
                </c:pt>
                <c:pt idx="6098">
                  <c:v>14.347999999999999</c:v>
                </c:pt>
                <c:pt idx="6099">
                  <c:v>14.347999999999999</c:v>
                </c:pt>
                <c:pt idx="6100">
                  <c:v>14.347999999999999</c:v>
                </c:pt>
                <c:pt idx="6101">
                  <c:v>14.347999999999999</c:v>
                </c:pt>
                <c:pt idx="6102">
                  <c:v>14.347999999999999</c:v>
                </c:pt>
                <c:pt idx="6103">
                  <c:v>14.347999999999999</c:v>
                </c:pt>
                <c:pt idx="6104">
                  <c:v>14.347999999999999</c:v>
                </c:pt>
                <c:pt idx="6105">
                  <c:v>14.347999999999999</c:v>
                </c:pt>
                <c:pt idx="6106">
                  <c:v>14.347999999999999</c:v>
                </c:pt>
                <c:pt idx="6107">
                  <c:v>14.347999999999999</c:v>
                </c:pt>
                <c:pt idx="6108">
                  <c:v>14.347999999999999</c:v>
                </c:pt>
                <c:pt idx="6109">
                  <c:v>14.347999999999999</c:v>
                </c:pt>
                <c:pt idx="6110">
                  <c:v>14.376999999999995</c:v>
                </c:pt>
                <c:pt idx="6111">
                  <c:v>14.376999999999995</c:v>
                </c:pt>
                <c:pt idx="6112">
                  <c:v>14.376999999999995</c:v>
                </c:pt>
                <c:pt idx="6113">
                  <c:v>14.376999999999995</c:v>
                </c:pt>
                <c:pt idx="6114">
                  <c:v>14.376999999999995</c:v>
                </c:pt>
                <c:pt idx="6115">
                  <c:v>14.376999999999995</c:v>
                </c:pt>
                <c:pt idx="6116">
                  <c:v>14.376999999999995</c:v>
                </c:pt>
                <c:pt idx="6117">
                  <c:v>14.376999999999995</c:v>
                </c:pt>
                <c:pt idx="6118">
                  <c:v>14.376999999999995</c:v>
                </c:pt>
                <c:pt idx="6119">
                  <c:v>14.376999999999995</c:v>
                </c:pt>
                <c:pt idx="6120">
                  <c:v>14.376999999999995</c:v>
                </c:pt>
                <c:pt idx="6121">
                  <c:v>14.376999999999995</c:v>
                </c:pt>
                <c:pt idx="6122">
                  <c:v>14.376999999999995</c:v>
                </c:pt>
                <c:pt idx="6123">
                  <c:v>14.406999999999996</c:v>
                </c:pt>
                <c:pt idx="6124">
                  <c:v>14.406999999999996</c:v>
                </c:pt>
                <c:pt idx="6125">
                  <c:v>14.406999999999996</c:v>
                </c:pt>
                <c:pt idx="6126">
                  <c:v>14.406999999999996</c:v>
                </c:pt>
                <c:pt idx="6127">
                  <c:v>14.406999999999996</c:v>
                </c:pt>
                <c:pt idx="6128">
                  <c:v>14.406999999999996</c:v>
                </c:pt>
                <c:pt idx="6129">
                  <c:v>14.406999999999996</c:v>
                </c:pt>
                <c:pt idx="6130">
                  <c:v>14.406999999999996</c:v>
                </c:pt>
                <c:pt idx="6131">
                  <c:v>14.406999999999996</c:v>
                </c:pt>
                <c:pt idx="6132">
                  <c:v>14.406999999999996</c:v>
                </c:pt>
                <c:pt idx="6133">
                  <c:v>14.406999999999996</c:v>
                </c:pt>
                <c:pt idx="6134">
                  <c:v>14.406999999999996</c:v>
                </c:pt>
                <c:pt idx="6135">
                  <c:v>14.406999999999996</c:v>
                </c:pt>
                <c:pt idx="6136">
                  <c:v>14.435999999999993</c:v>
                </c:pt>
                <c:pt idx="6137">
                  <c:v>14.435999999999993</c:v>
                </c:pt>
                <c:pt idx="6138">
                  <c:v>14.435999999999993</c:v>
                </c:pt>
                <c:pt idx="6139">
                  <c:v>14.435999999999993</c:v>
                </c:pt>
                <c:pt idx="6140">
                  <c:v>14.435999999999993</c:v>
                </c:pt>
                <c:pt idx="6141">
                  <c:v>14.435999999999993</c:v>
                </c:pt>
                <c:pt idx="6142">
                  <c:v>14.435999999999993</c:v>
                </c:pt>
                <c:pt idx="6143">
                  <c:v>14.435999999999993</c:v>
                </c:pt>
                <c:pt idx="6144">
                  <c:v>14.435999999999993</c:v>
                </c:pt>
                <c:pt idx="6145">
                  <c:v>14.435999999999993</c:v>
                </c:pt>
                <c:pt idx="6146">
                  <c:v>14.435999999999993</c:v>
                </c:pt>
                <c:pt idx="6147">
                  <c:v>14.435999999999993</c:v>
                </c:pt>
                <c:pt idx="6148">
                  <c:v>14.435999999999993</c:v>
                </c:pt>
                <c:pt idx="6149">
                  <c:v>14.465999999999994</c:v>
                </c:pt>
                <c:pt idx="6150">
                  <c:v>14.465999999999994</c:v>
                </c:pt>
                <c:pt idx="6151">
                  <c:v>14.465999999999994</c:v>
                </c:pt>
                <c:pt idx="6152">
                  <c:v>14.465999999999994</c:v>
                </c:pt>
                <c:pt idx="6153">
                  <c:v>14.465999999999994</c:v>
                </c:pt>
                <c:pt idx="6154">
                  <c:v>14.465999999999994</c:v>
                </c:pt>
                <c:pt idx="6155">
                  <c:v>14.465999999999994</c:v>
                </c:pt>
                <c:pt idx="6156">
                  <c:v>14.465999999999994</c:v>
                </c:pt>
                <c:pt idx="6157">
                  <c:v>14.465999999999994</c:v>
                </c:pt>
                <c:pt idx="6158">
                  <c:v>14.465999999999994</c:v>
                </c:pt>
                <c:pt idx="6159">
                  <c:v>14.465999999999994</c:v>
                </c:pt>
                <c:pt idx="6160">
                  <c:v>14.465999999999994</c:v>
                </c:pt>
                <c:pt idx="6161">
                  <c:v>14.465999999999994</c:v>
                </c:pt>
                <c:pt idx="6162">
                  <c:v>14.495999999999995</c:v>
                </c:pt>
                <c:pt idx="6163">
                  <c:v>14.495999999999995</c:v>
                </c:pt>
                <c:pt idx="6164">
                  <c:v>14.495999999999995</c:v>
                </c:pt>
                <c:pt idx="6165">
                  <c:v>14.495999999999995</c:v>
                </c:pt>
                <c:pt idx="6166">
                  <c:v>14.495999999999995</c:v>
                </c:pt>
                <c:pt idx="6167">
                  <c:v>14.495999999999995</c:v>
                </c:pt>
                <c:pt idx="6168">
                  <c:v>14.495999999999995</c:v>
                </c:pt>
                <c:pt idx="6169">
                  <c:v>14.495999999999995</c:v>
                </c:pt>
                <c:pt idx="6170">
                  <c:v>14.495999999999995</c:v>
                </c:pt>
                <c:pt idx="6171">
                  <c:v>14.495999999999995</c:v>
                </c:pt>
                <c:pt idx="6172">
                  <c:v>14.495999999999995</c:v>
                </c:pt>
                <c:pt idx="6173">
                  <c:v>14.495999999999995</c:v>
                </c:pt>
                <c:pt idx="6174">
                  <c:v>14.495999999999995</c:v>
                </c:pt>
                <c:pt idx="6175">
                  <c:v>14.525999999999996</c:v>
                </c:pt>
                <c:pt idx="6176">
                  <c:v>14.525999999999996</c:v>
                </c:pt>
                <c:pt idx="6177">
                  <c:v>14.525999999999996</c:v>
                </c:pt>
                <c:pt idx="6178">
                  <c:v>14.525999999999996</c:v>
                </c:pt>
                <c:pt idx="6179">
                  <c:v>14.525999999999996</c:v>
                </c:pt>
                <c:pt idx="6180">
                  <c:v>14.525999999999996</c:v>
                </c:pt>
                <c:pt idx="6181">
                  <c:v>14.525999999999996</c:v>
                </c:pt>
                <c:pt idx="6182">
                  <c:v>14.525999999999996</c:v>
                </c:pt>
                <c:pt idx="6183">
                  <c:v>14.525999999999996</c:v>
                </c:pt>
                <c:pt idx="6184">
                  <c:v>14.525999999999996</c:v>
                </c:pt>
                <c:pt idx="6185">
                  <c:v>14.525999999999996</c:v>
                </c:pt>
                <c:pt idx="6186">
                  <c:v>14.525999999999996</c:v>
                </c:pt>
                <c:pt idx="6187">
                  <c:v>14.525999999999996</c:v>
                </c:pt>
                <c:pt idx="6188">
                  <c:v>14.557000000000002</c:v>
                </c:pt>
                <c:pt idx="6189">
                  <c:v>14.557000000000002</c:v>
                </c:pt>
                <c:pt idx="6190">
                  <c:v>14.557000000000002</c:v>
                </c:pt>
                <c:pt idx="6191">
                  <c:v>14.557000000000002</c:v>
                </c:pt>
                <c:pt idx="6192">
                  <c:v>14.557000000000002</c:v>
                </c:pt>
                <c:pt idx="6193">
                  <c:v>14.557000000000002</c:v>
                </c:pt>
                <c:pt idx="6194">
                  <c:v>14.557000000000002</c:v>
                </c:pt>
                <c:pt idx="6195">
                  <c:v>14.557000000000002</c:v>
                </c:pt>
                <c:pt idx="6196">
                  <c:v>14.557000000000002</c:v>
                </c:pt>
                <c:pt idx="6197">
                  <c:v>14.557000000000002</c:v>
                </c:pt>
                <c:pt idx="6198">
                  <c:v>14.557000000000002</c:v>
                </c:pt>
                <c:pt idx="6199">
                  <c:v>14.557000000000002</c:v>
                </c:pt>
                <c:pt idx="6200">
                  <c:v>14.557000000000002</c:v>
                </c:pt>
                <c:pt idx="6201">
                  <c:v>14.587000000000003</c:v>
                </c:pt>
                <c:pt idx="6202">
                  <c:v>14.587000000000003</c:v>
                </c:pt>
                <c:pt idx="6203">
                  <c:v>14.587000000000003</c:v>
                </c:pt>
                <c:pt idx="6204">
                  <c:v>14.587000000000003</c:v>
                </c:pt>
                <c:pt idx="6205">
                  <c:v>14.587000000000003</c:v>
                </c:pt>
                <c:pt idx="6206">
                  <c:v>14.587000000000003</c:v>
                </c:pt>
                <c:pt idx="6207">
                  <c:v>14.587000000000003</c:v>
                </c:pt>
                <c:pt idx="6208">
                  <c:v>14.587000000000003</c:v>
                </c:pt>
                <c:pt idx="6209">
                  <c:v>14.587000000000003</c:v>
                </c:pt>
                <c:pt idx="6210">
                  <c:v>14.587000000000003</c:v>
                </c:pt>
                <c:pt idx="6211">
                  <c:v>14.587000000000003</c:v>
                </c:pt>
                <c:pt idx="6212">
                  <c:v>14.587000000000003</c:v>
                </c:pt>
                <c:pt idx="6213">
                  <c:v>14.587000000000003</c:v>
                </c:pt>
                <c:pt idx="6214">
                  <c:v>14.61699999999999</c:v>
                </c:pt>
                <c:pt idx="6215">
                  <c:v>14.61699999999999</c:v>
                </c:pt>
                <c:pt idx="6216">
                  <c:v>14.61699999999999</c:v>
                </c:pt>
                <c:pt idx="6217">
                  <c:v>14.61699999999999</c:v>
                </c:pt>
                <c:pt idx="6218">
                  <c:v>14.61699999999999</c:v>
                </c:pt>
                <c:pt idx="6219">
                  <c:v>14.61699999999999</c:v>
                </c:pt>
                <c:pt idx="6220">
                  <c:v>14.61699999999999</c:v>
                </c:pt>
                <c:pt idx="6221">
                  <c:v>14.61699999999999</c:v>
                </c:pt>
                <c:pt idx="6222">
                  <c:v>14.61699999999999</c:v>
                </c:pt>
                <c:pt idx="6223">
                  <c:v>14.61699999999999</c:v>
                </c:pt>
                <c:pt idx="6224">
                  <c:v>14.61699999999999</c:v>
                </c:pt>
                <c:pt idx="6225">
                  <c:v>14.61699999999999</c:v>
                </c:pt>
                <c:pt idx="6226">
                  <c:v>14.61699999999999</c:v>
                </c:pt>
                <c:pt idx="6227">
                  <c:v>14.646999999999991</c:v>
                </c:pt>
                <c:pt idx="6228">
                  <c:v>14.646999999999991</c:v>
                </c:pt>
                <c:pt idx="6229">
                  <c:v>14.646999999999991</c:v>
                </c:pt>
                <c:pt idx="6230">
                  <c:v>14.646999999999991</c:v>
                </c:pt>
                <c:pt idx="6231">
                  <c:v>14.646999999999991</c:v>
                </c:pt>
                <c:pt idx="6232">
                  <c:v>14.646999999999991</c:v>
                </c:pt>
                <c:pt idx="6233">
                  <c:v>14.646999999999991</c:v>
                </c:pt>
                <c:pt idx="6234">
                  <c:v>14.646999999999991</c:v>
                </c:pt>
                <c:pt idx="6235">
                  <c:v>14.646999999999991</c:v>
                </c:pt>
                <c:pt idx="6236">
                  <c:v>14.646999999999991</c:v>
                </c:pt>
                <c:pt idx="6237">
                  <c:v>14.646999999999991</c:v>
                </c:pt>
                <c:pt idx="6238">
                  <c:v>14.646999999999991</c:v>
                </c:pt>
                <c:pt idx="6239">
                  <c:v>14.646999999999991</c:v>
                </c:pt>
                <c:pt idx="6240">
                  <c:v>14.679000000000002</c:v>
                </c:pt>
                <c:pt idx="6241">
                  <c:v>14.679000000000002</c:v>
                </c:pt>
                <c:pt idx="6242">
                  <c:v>14.679000000000002</c:v>
                </c:pt>
                <c:pt idx="6243">
                  <c:v>14.679000000000002</c:v>
                </c:pt>
                <c:pt idx="6244">
                  <c:v>14.679000000000002</c:v>
                </c:pt>
                <c:pt idx="6245">
                  <c:v>14.679000000000002</c:v>
                </c:pt>
                <c:pt idx="6246">
                  <c:v>14.679000000000002</c:v>
                </c:pt>
                <c:pt idx="6247">
                  <c:v>14.679000000000002</c:v>
                </c:pt>
                <c:pt idx="6248">
                  <c:v>14.679000000000002</c:v>
                </c:pt>
                <c:pt idx="6249">
                  <c:v>14.679000000000002</c:v>
                </c:pt>
                <c:pt idx="6250">
                  <c:v>14.679000000000002</c:v>
                </c:pt>
                <c:pt idx="6251">
                  <c:v>14.679000000000002</c:v>
                </c:pt>
                <c:pt idx="6252">
                  <c:v>14.679000000000002</c:v>
                </c:pt>
                <c:pt idx="6253">
                  <c:v>14.707999999999998</c:v>
                </c:pt>
                <c:pt idx="6254">
                  <c:v>14.707999999999998</c:v>
                </c:pt>
                <c:pt idx="6255">
                  <c:v>14.707999999999998</c:v>
                </c:pt>
                <c:pt idx="6256">
                  <c:v>14.707999999999998</c:v>
                </c:pt>
                <c:pt idx="6257">
                  <c:v>14.707999999999998</c:v>
                </c:pt>
                <c:pt idx="6258">
                  <c:v>14.707999999999998</c:v>
                </c:pt>
                <c:pt idx="6259">
                  <c:v>14.707999999999998</c:v>
                </c:pt>
                <c:pt idx="6260">
                  <c:v>14.707999999999998</c:v>
                </c:pt>
                <c:pt idx="6261">
                  <c:v>14.707999999999998</c:v>
                </c:pt>
                <c:pt idx="6262">
                  <c:v>14.707999999999998</c:v>
                </c:pt>
                <c:pt idx="6263">
                  <c:v>14.707999999999998</c:v>
                </c:pt>
                <c:pt idx="6264">
                  <c:v>14.707999999999998</c:v>
                </c:pt>
                <c:pt idx="6265">
                  <c:v>14.707999999999998</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8999999999991</c:v>
                </c:pt>
                <c:pt idx="6280">
                  <c:v>14.768999999999991</c:v>
                </c:pt>
                <c:pt idx="6281">
                  <c:v>14.768999999999991</c:v>
                </c:pt>
                <c:pt idx="6282">
                  <c:v>14.768999999999991</c:v>
                </c:pt>
                <c:pt idx="6283">
                  <c:v>14.768999999999991</c:v>
                </c:pt>
                <c:pt idx="6284">
                  <c:v>14.768999999999991</c:v>
                </c:pt>
                <c:pt idx="6285">
                  <c:v>14.768999999999991</c:v>
                </c:pt>
                <c:pt idx="6286">
                  <c:v>14.768999999999991</c:v>
                </c:pt>
                <c:pt idx="6287">
                  <c:v>14.768999999999991</c:v>
                </c:pt>
                <c:pt idx="6288">
                  <c:v>14.768999999999991</c:v>
                </c:pt>
                <c:pt idx="6289">
                  <c:v>14.768999999999991</c:v>
                </c:pt>
                <c:pt idx="6290">
                  <c:v>14.768999999999991</c:v>
                </c:pt>
                <c:pt idx="6291">
                  <c:v>14.768999999999991</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8000000000003</c:v>
                </c:pt>
                <c:pt idx="6306">
                  <c:v>14.828000000000003</c:v>
                </c:pt>
                <c:pt idx="6307">
                  <c:v>14.828000000000003</c:v>
                </c:pt>
                <c:pt idx="6308">
                  <c:v>14.828000000000003</c:v>
                </c:pt>
                <c:pt idx="6309">
                  <c:v>14.828000000000003</c:v>
                </c:pt>
                <c:pt idx="6310">
                  <c:v>14.828000000000003</c:v>
                </c:pt>
                <c:pt idx="6311">
                  <c:v>14.828000000000003</c:v>
                </c:pt>
                <c:pt idx="6312">
                  <c:v>14.828000000000003</c:v>
                </c:pt>
                <c:pt idx="6313">
                  <c:v>14.828000000000003</c:v>
                </c:pt>
                <c:pt idx="6314">
                  <c:v>14.828000000000003</c:v>
                </c:pt>
                <c:pt idx="6315">
                  <c:v>14.828000000000003</c:v>
                </c:pt>
                <c:pt idx="6316">
                  <c:v>14.828000000000003</c:v>
                </c:pt>
                <c:pt idx="6317">
                  <c:v>14.828000000000003</c:v>
                </c:pt>
                <c:pt idx="6318">
                  <c:v>14.85799999999999</c:v>
                </c:pt>
                <c:pt idx="6319">
                  <c:v>14.85799999999999</c:v>
                </c:pt>
                <c:pt idx="6320">
                  <c:v>14.85799999999999</c:v>
                </c:pt>
                <c:pt idx="6321">
                  <c:v>14.85799999999999</c:v>
                </c:pt>
                <c:pt idx="6322">
                  <c:v>14.85799999999999</c:v>
                </c:pt>
                <c:pt idx="6323">
                  <c:v>14.85799999999999</c:v>
                </c:pt>
                <c:pt idx="6324">
                  <c:v>14.85799999999999</c:v>
                </c:pt>
                <c:pt idx="6325">
                  <c:v>14.85799999999999</c:v>
                </c:pt>
                <c:pt idx="6326">
                  <c:v>14.85799999999999</c:v>
                </c:pt>
                <c:pt idx="6327">
                  <c:v>14.85799999999999</c:v>
                </c:pt>
                <c:pt idx="6328">
                  <c:v>14.85799999999999</c:v>
                </c:pt>
                <c:pt idx="6329">
                  <c:v>14.85799999999999</c:v>
                </c:pt>
                <c:pt idx="6330">
                  <c:v>14.85799999999999</c:v>
                </c:pt>
                <c:pt idx="6331">
                  <c:v>14.887999999999991</c:v>
                </c:pt>
                <c:pt idx="6332">
                  <c:v>14.887999999999991</c:v>
                </c:pt>
                <c:pt idx="6333">
                  <c:v>14.887999999999991</c:v>
                </c:pt>
                <c:pt idx="6334">
                  <c:v>14.887999999999991</c:v>
                </c:pt>
                <c:pt idx="6335">
                  <c:v>14.887999999999991</c:v>
                </c:pt>
                <c:pt idx="6336">
                  <c:v>14.887999999999991</c:v>
                </c:pt>
                <c:pt idx="6337">
                  <c:v>14.887999999999991</c:v>
                </c:pt>
                <c:pt idx="6338">
                  <c:v>14.887999999999991</c:v>
                </c:pt>
                <c:pt idx="6339">
                  <c:v>14.887999999999991</c:v>
                </c:pt>
                <c:pt idx="6340">
                  <c:v>14.887999999999991</c:v>
                </c:pt>
                <c:pt idx="6341">
                  <c:v>14.887999999999991</c:v>
                </c:pt>
                <c:pt idx="6342">
                  <c:v>14.887999999999991</c:v>
                </c:pt>
                <c:pt idx="6343">
                  <c:v>14.887999999999991</c:v>
                </c:pt>
                <c:pt idx="6344">
                  <c:v>14.917999999999992</c:v>
                </c:pt>
                <c:pt idx="6345">
                  <c:v>14.917999999999992</c:v>
                </c:pt>
                <c:pt idx="6346">
                  <c:v>14.917999999999992</c:v>
                </c:pt>
                <c:pt idx="6347">
                  <c:v>14.917999999999992</c:v>
                </c:pt>
                <c:pt idx="6348">
                  <c:v>14.917999999999992</c:v>
                </c:pt>
                <c:pt idx="6349">
                  <c:v>14.917999999999992</c:v>
                </c:pt>
                <c:pt idx="6350">
                  <c:v>14.917999999999992</c:v>
                </c:pt>
                <c:pt idx="6351">
                  <c:v>14.917999999999992</c:v>
                </c:pt>
                <c:pt idx="6352">
                  <c:v>14.917999999999992</c:v>
                </c:pt>
                <c:pt idx="6353">
                  <c:v>14.917999999999992</c:v>
                </c:pt>
                <c:pt idx="6354">
                  <c:v>14.917999999999992</c:v>
                </c:pt>
                <c:pt idx="6355">
                  <c:v>14.917999999999992</c:v>
                </c:pt>
                <c:pt idx="6356">
                  <c:v>14.917999999999992</c:v>
                </c:pt>
                <c:pt idx="6357">
                  <c:v>14.947999999999993</c:v>
                </c:pt>
                <c:pt idx="6358">
                  <c:v>14.947999999999993</c:v>
                </c:pt>
                <c:pt idx="6359">
                  <c:v>14.947999999999993</c:v>
                </c:pt>
                <c:pt idx="6360">
                  <c:v>14.947999999999993</c:v>
                </c:pt>
                <c:pt idx="6361">
                  <c:v>14.947999999999993</c:v>
                </c:pt>
                <c:pt idx="6362">
                  <c:v>14.947999999999993</c:v>
                </c:pt>
                <c:pt idx="6363">
                  <c:v>14.947999999999993</c:v>
                </c:pt>
                <c:pt idx="6364">
                  <c:v>14.947999999999993</c:v>
                </c:pt>
                <c:pt idx="6365">
                  <c:v>14.947999999999993</c:v>
                </c:pt>
                <c:pt idx="6366">
                  <c:v>14.947999999999993</c:v>
                </c:pt>
                <c:pt idx="6367">
                  <c:v>14.947999999999993</c:v>
                </c:pt>
                <c:pt idx="6368">
                  <c:v>14.947999999999993</c:v>
                </c:pt>
                <c:pt idx="6369">
                  <c:v>14.947999999999993</c:v>
                </c:pt>
                <c:pt idx="6370">
                  <c:v>14.977000000000004</c:v>
                </c:pt>
                <c:pt idx="6371">
                  <c:v>14.977000000000004</c:v>
                </c:pt>
                <c:pt idx="6372">
                  <c:v>14.977000000000004</c:v>
                </c:pt>
                <c:pt idx="6373">
                  <c:v>14.977000000000004</c:v>
                </c:pt>
                <c:pt idx="6374">
                  <c:v>14.977000000000004</c:v>
                </c:pt>
                <c:pt idx="6375">
                  <c:v>14.977000000000004</c:v>
                </c:pt>
                <c:pt idx="6376">
                  <c:v>14.977000000000004</c:v>
                </c:pt>
                <c:pt idx="6377">
                  <c:v>14.977000000000004</c:v>
                </c:pt>
                <c:pt idx="6378">
                  <c:v>14.977000000000004</c:v>
                </c:pt>
                <c:pt idx="6379">
                  <c:v>14.977000000000004</c:v>
                </c:pt>
                <c:pt idx="6380">
                  <c:v>14.977000000000004</c:v>
                </c:pt>
                <c:pt idx="6381">
                  <c:v>14.977000000000004</c:v>
                </c:pt>
                <c:pt idx="6382">
                  <c:v>14.977000000000004</c:v>
                </c:pt>
                <c:pt idx="6383">
                  <c:v>15.006999999999991</c:v>
                </c:pt>
                <c:pt idx="6384">
                  <c:v>15.006999999999991</c:v>
                </c:pt>
                <c:pt idx="6385">
                  <c:v>15.006999999999991</c:v>
                </c:pt>
                <c:pt idx="6386">
                  <c:v>15.006999999999991</c:v>
                </c:pt>
                <c:pt idx="6387">
                  <c:v>15.006999999999991</c:v>
                </c:pt>
                <c:pt idx="6388">
                  <c:v>15.006999999999991</c:v>
                </c:pt>
                <c:pt idx="6389">
                  <c:v>15.006999999999991</c:v>
                </c:pt>
                <c:pt idx="6390">
                  <c:v>15.006999999999991</c:v>
                </c:pt>
                <c:pt idx="6391">
                  <c:v>15.006999999999991</c:v>
                </c:pt>
                <c:pt idx="6392">
                  <c:v>15.006999999999991</c:v>
                </c:pt>
                <c:pt idx="6393">
                  <c:v>15.006999999999991</c:v>
                </c:pt>
                <c:pt idx="6394">
                  <c:v>15.006999999999991</c:v>
                </c:pt>
                <c:pt idx="6395">
                  <c:v>15.006999999999991</c:v>
                </c:pt>
                <c:pt idx="6396">
                  <c:v>15.036000000000001</c:v>
                </c:pt>
                <c:pt idx="6397">
                  <c:v>15.036000000000001</c:v>
                </c:pt>
                <c:pt idx="6398">
                  <c:v>15.036000000000001</c:v>
                </c:pt>
                <c:pt idx="6399">
                  <c:v>15.036000000000001</c:v>
                </c:pt>
                <c:pt idx="6400">
                  <c:v>15.036000000000001</c:v>
                </c:pt>
                <c:pt idx="6401">
                  <c:v>15.036000000000001</c:v>
                </c:pt>
                <c:pt idx="6402">
                  <c:v>15.036000000000001</c:v>
                </c:pt>
                <c:pt idx="6403">
                  <c:v>15.036000000000001</c:v>
                </c:pt>
                <c:pt idx="6404">
                  <c:v>15.036000000000001</c:v>
                </c:pt>
                <c:pt idx="6405">
                  <c:v>15.036000000000001</c:v>
                </c:pt>
                <c:pt idx="6406">
                  <c:v>15.036000000000001</c:v>
                </c:pt>
                <c:pt idx="6407">
                  <c:v>15.036000000000001</c:v>
                </c:pt>
                <c:pt idx="6408">
                  <c:v>15.036000000000001</c:v>
                </c:pt>
                <c:pt idx="6409">
                  <c:v>15.067999999999998</c:v>
                </c:pt>
                <c:pt idx="6410">
                  <c:v>15.067999999999998</c:v>
                </c:pt>
                <c:pt idx="6411">
                  <c:v>15.067999999999998</c:v>
                </c:pt>
                <c:pt idx="6412">
                  <c:v>15.067999999999998</c:v>
                </c:pt>
                <c:pt idx="6413">
                  <c:v>15.067999999999998</c:v>
                </c:pt>
                <c:pt idx="6414">
                  <c:v>15.067999999999998</c:v>
                </c:pt>
                <c:pt idx="6415">
                  <c:v>15.067999999999998</c:v>
                </c:pt>
                <c:pt idx="6416">
                  <c:v>15.067999999999998</c:v>
                </c:pt>
                <c:pt idx="6417">
                  <c:v>15.067999999999998</c:v>
                </c:pt>
                <c:pt idx="6418">
                  <c:v>15.067999999999998</c:v>
                </c:pt>
                <c:pt idx="6419">
                  <c:v>15.067999999999998</c:v>
                </c:pt>
                <c:pt idx="6420">
                  <c:v>15.067999999999998</c:v>
                </c:pt>
                <c:pt idx="6421">
                  <c:v>15.067999999999998</c:v>
                </c:pt>
                <c:pt idx="6422">
                  <c:v>15.096000000000004</c:v>
                </c:pt>
                <c:pt idx="6423">
                  <c:v>15.096000000000004</c:v>
                </c:pt>
                <c:pt idx="6424">
                  <c:v>15.096000000000004</c:v>
                </c:pt>
                <c:pt idx="6425">
                  <c:v>15.096000000000004</c:v>
                </c:pt>
                <c:pt idx="6426">
                  <c:v>15.096000000000004</c:v>
                </c:pt>
                <c:pt idx="6427">
                  <c:v>15.096000000000004</c:v>
                </c:pt>
                <c:pt idx="6428">
                  <c:v>15.096000000000004</c:v>
                </c:pt>
                <c:pt idx="6429">
                  <c:v>15.096000000000004</c:v>
                </c:pt>
                <c:pt idx="6430">
                  <c:v>15.096000000000004</c:v>
                </c:pt>
                <c:pt idx="6431">
                  <c:v>15.096000000000004</c:v>
                </c:pt>
                <c:pt idx="6432">
                  <c:v>15.096000000000004</c:v>
                </c:pt>
                <c:pt idx="6433">
                  <c:v>15.096000000000004</c:v>
                </c:pt>
                <c:pt idx="6434">
                  <c:v>15.096000000000004</c:v>
                </c:pt>
                <c:pt idx="6435">
                  <c:v>15.125999999999991</c:v>
                </c:pt>
                <c:pt idx="6436">
                  <c:v>15.125999999999991</c:v>
                </c:pt>
                <c:pt idx="6437">
                  <c:v>15.125999999999991</c:v>
                </c:pt>
                <c:pt idx="6438">
                  <c:v>15.125999999999991</c:v>
                </c:pt>
                <c:pt idx="6439">
                  <c:v>15.125999999999991</c:v>
                </c:pt>
                <c:pt idx="6440">
                  <c:v>15.125999999999991</c:v>
                </c:pt>
                <c:pt idx="6441">
                  <c:v>15.125999999999991</c:v>
                </c:pt>
                <c:pt idx="6442">
                  <c:v>15.125999999999991</c:v>
                </c:pt>
                <c:pt idx="6443">
                  <c:v>15.125999999999991</c:v>
                </c:pt>
                <c:pt idx="6444">
                  <c:v>15.125999999999991</c:v>
                </c:pt>
                <c:pt idx="6445">
                  <c:v>15.125999999999991</c:v>
                </c:pt>
                <c:pt idx="6446">
                  <c:v>15.125999999999991</c:v>
                </c:pt>
                <c:pt idx="6447">
                  <c:v>15.125999999999991</c:v>
                </c:pt>
                <c:pt idx="6448">
                  <c:v>15.155999999999992</c:v>
                </c:pt>
                <c:pt idx="6449">
                  <c:v>15.155999999999992</c:v>
                </c:pt>
                <c:pt idx="6450">
                  <c:v>15.155999999999992</c:v>
                </c:pt>
                <c:pt idx="6451">
                  <c:v>15.155999999999992</c:v>
                </c:pt>
                <c:pt idx="6452">
                  <c:v>15.155999999999992</c:v>
                </c:pt>
                <c:pt idx="6453">
                  <c:v>15.155999999999992</c:v>
                </c:pt>
                <c:pt idx="6454">
                  <c:v>15.155999999999992</c:v>
                </c:pt>
                <c:pt idx="6455">
                  <c:v>15.155999999999992</c:v>
                </c:pt>
                <c:pt idx="6456">
                  <c:v>15.155999999999992</c:v>
                </c:pt>
                <c:pt idx="6457">
                  <c:v>15.155999999999992</c:v>
                </c:pt>
                <c:pt idx="6458">
                  <c:v>15.155999999999992</c:v>
                </c:pt>
                <c:pt idx="6459">
                  <c:v>15.155999999999992</c:v>
                </c:pt>
                <c:pt idx="6460">
                  <c:v>15.155999999999992</c:v>
                </c:pt>
                <c:pt idx="6461">
                  <c:v>15.186999999999998</c:v>
                </c:pt>
                <c:pt idx="6462">
                  <c:v>15.186999999999998</c:v>
                </c:pt>
                <c:pt idx="6463">
                  <c:v>15.186999999999998</c:v>
                </c:pt>
                <c:pt idx="6464">
                  <c:v>15.186999999999998</c:v>
                </c:pt>
                <c:pt idx="6465">
                  <c:v>15.186999999999998</c:v>
                </c:pt>
                <c:pt idx="6466">
                  <c:v>15.186999999999998</c:v>
                </c:pt>
                <c:pt idx="6467">
                  <c:v>15.186999999999998</c:v>
                </c:pt>
                <c:pt idx="6468">
                  <c:v>15.186999999999998</c:v>
                </c:pt>
                <c:pt idx="6469">
                  <c:v>15.186999999999998</c:v>
                </c:pt>
                <c:pt idx="6470">
                  <c:v>15.186999999999998</c:v>
                </c:pt>
                <c:pt idx="6471">
                  <c:v>15.186999999999998</c:v>
                </c:pt>
                <c:pt idx="6472">
                  <c:v>15.186999999999998</c:v>
                </c:pt>
                <c:pt idx="6473">
                  <c:v>15.186999999999998</c:v>
                </c:pt>
                <c:pt idx="6474">
                  <c:v>15.216999999999999</c:v>
                </c:pt>
                <c:pt idx="6475">
                  <c:v>15.216999999999999</c:v>
                </c:pt>
                <c:pt idx="6476">
                  <c:v>15.216999999999999</c:v>
                </c:pt>
                <c:pt idx="6477">
                  <c:v>15.216999999999999</c:v>
                </c:pt>
                <c:pt idx="6478">
                  <c:v>15.216999999999999</c:v>
                </c:pt>
                <c:pt idx="6479">
                  <c:v>15.216999999999999</c:v>
                </c:pt>
                <c:pt idx="6480">
                  <c:v>15.216999999999999</c:v>
                </c:pt>
                <c:pt idx="6481">
                  <c:v>15.216999999999999</c:v>
                </c:pt>
                <c:pt idx="6482">
                  <c:v>15.216999999999999</c:v>
                </c:pt>
                <c:pt idx="6483">
                  <c:v>15.216999999999999</c:v>
                </c:pt>
                <c:pt idx="6484">
                  <c:v>15.216999999999999</c:v>
                </c:pt>
                <c:pt idx="6485">
                  <c:v>15.216999999999999</c:v>
                </c:pt>
                <c:pt idx="6486">
                  <c:v>15.216999999999999</c:v>
                </c:pt>
                <c:pt idx="6487">
                  <c:v>15.24799999999999</c:v>
                </c:pt>
                <c:pt idx="6488">
                  <c:v>15.24799999999999</c:v>
                </c:pt>
                <c:pt idx="6489">
                  <c:v>15.24799999999999</c:v>
                </c:pt>
                <c:pt idx="6490">
                  <c:v>15.24799999999999</c:v>
                </c:pt>
                <c:pt idx="6491">
                  <c:v>15.24799999999999</c:v>
                </c:pt>
                <c:pt idx="6492">
                  <c:v>15.24799999999999</c:v>
                </c:pt>
                <c:pt idx="6493">
                  <c:v>15.24799999999999</c:v>
                </c:pt>
                <c:pt idx="6494">
                  <c:v>15.24799999999999</c:v>
                </c:pt>
                <c:pt idx="6495">
                  <c:v>15.24799999999999</c:v>
                </c:pt>
                <c:pt idx="6496">
                  <c:v>15.24799999999999</c:v>
                </c:pt>
                <c:pt idx="6497">
                  <c:v>15.24799999999999</c:v>
                </c:pt>
                <c:pt idx="6498">
                  <c:v>15.24799999999999</c:v>
                </c:pt>
                <c:pt idx="6499">
                  <c:v>15.24799999999999</c:v>
                </c:pt>
                <c:pt idx="6500">
                  <c:v>15.277999999999992</c:v>
                </c:pt>
                <c:pt idx="6501">
                  <c:v>15.277999999999992</c:v>
                </c:pt>
                <c:pt idx="6502">
                  <c:v>15.277999999999992</c:v>
                </c:pt>
                <c:pt idx="6503">
                  <c:v>15.277999999999992</c:v>
                </c:pt>
                <c:pt idx="6504">
                  <c:v>15.277999999999992</c:v>
                </c:pt>
                <c:pt idx="6505">
                  <c:v>15.277999999999992</c:v>
                </c:pt>
                <c:pt idx="6506">
                  <c:v>15.277999999999992</c:v>
                </c:pt>
                <c:pt idx="6507">
                  <c:v>15.277999999999992</c:v>
                </c:pt>
                <c:pt idx="6508">
                  <c:v>15.277999999999992</c:v>
                </c:pt>
                <c:pt idx="6509">
                  <c:v>15.277999999999992</c:v>
                </c:pt>
                <c:pt idx="6510">
                  <c:v>15.277999999999992</c:v>
                </c:pt>
                <c:pt idx="6511">
                  <c:v>15.277999999999992</c:v>
                </c:pt>
                <c:pt idx="6512">
                  <c:v>15.277999999999992</c:v>
                </c:pt>
                <c:pt idx="6513">
                  <c:v>15.307999999999993</c:v>
                </c:pt>
                <c:pt idx="6514">
                  <c:v>15.307999999999993</c:v>
                </c:pt>
                <c:pt idx="6515">
                  <c:v>15.307999999999993</c:v>
                </c:pt>
                <c:pt idx="6516">
                  <c:v>15.307999999999993</c:v>
                </c:pt>
                <c:pt idx="6517">
                  <c:v>15.307999999999993</c:v>
                </c:pt>
                <c:pt idx="6518">
                  <c:v>15.307999999999993</c:v>
                </c:pt>
                <c:pt idx="6519">
                  <c:v>15.307999999999993</c:v>
                </c:pt>
                <c:pt idx="6520">
                  <c:v>15.307999999999993</c:v>
                </c:pt>
                <c:pt idx="6521">
                  <c:v>15.307999999999993</c:v>
                </c:pt>
                <c:pt idx="6522">
                  <c:v>15.307999999999993</c:v>
                </c:pt>
                <c:pt idx="6523">
                  <c:v>15.307999999999993</c:v>
                </c:pt>
                <c:pt idx="6524">
                  <c:v>15.307999999999993</c:v>
                </c:pt>
                <c:pt idx="6525">
                  <c:v>15.307999999999993</c:v>
                </c:pt>
                <c:pt idx="6526">
                  <c:v>15.337999999999994</c:v>
                </c:pt>
                <c:pt idx="6527">
                  <c:v>15.337999999999994</c:v>
                </c:pt>
                <c:pt idx="6528">
                  <c:v>15.337999999999994</c:v>
                </c:pt>
                <c:pt idx="6529">
                  <c:v>15.337999999999994</c:v>
                </c:pt>
                <c:pt idx="6530">
                  <c:v>15.337999999999994</c:v>
                </c:pt>
                <c:pt idx="6531">
                  <c:v>15.337999999999994</c:v>
                </c:pt>
                <c:pt idx="6532">
                  <c:v>15.337999999999994</c:v>
                </c:pt>
                <c:pt idx="6533">
                  <c:v>15.337999999999994</c:v>
                </c:pt>
                <c:pt idx="6534">
                  <c:v>15.337999999999994</c:v>
                </c:pt>
                <c:pt idx="6535">
                  <c:v>15.337999999999994</c:v>
                </c:pt>
                <c:pt idx="6536">
                  <c:v>15.337999999999994</c:v>
                </c:pt>
                <c:pt idx="6537">
                  <c:v>15.337999999999994</c:v>
                </c:pt>
                <c:pt idx="6538">
                  <c:v>15.337999999999994</c:v>
                </c:pt>
                <c:pt idx="6539">
                  <c:v>15.367999999999995</c:v>
                </c:pt>
                <c:pt idx="6540">
                  <c:v>15.367999999999995</c:v>
                </c:pt>
                <c:pt idx="6541">
                  <c:v>15.367999999999995</c:v>
                </c:pt>
                <c:pt idx="6542">
                  <c:v>15.367999999999995</c:v>
                </c:pt>
                <c:pt idx="6543">
                  <c:v>15.367999999999995</c:v>
                </c:pt>
                <c:pt idx="6544">
                  <c:v>15.367999999999995</c:v>
                </c:pt>
                <c:pt idx="6545">
                  <c:v>15.367999999999995</c:v>
                </c:pt>
                <c:pt idx="6546">
                  <c:v>15.367999999999995</c:v>
                </c:pt>
                <c:pt idx="6547">
                  <c:v>15.367999999999995</c:v>
                </c:pt>
                <c:pt idx="6548">
                  <c:v>15.367999999999995</c:v>
                </c:pt>
                <c:pt idx="6549">
                  <c:v>15.367999999999995</c:v>
                </c:pt>
                <c:pt idx="6550">
                  <c:v>15.367999999999995</c:v>
                </c:pt>
                <c:pt idx="6551">
                  <c:v>15.367999999999995</c:v>
                </c:pt>
                <c:pt idx="6552">
                  <c:v>15.397999999999996</c:v>
                </c:pt>
                <c:pt idx="6553">
                  <c:v>15.397999999999996</c:v>
                </c:pt>
                <c:pt idx="6554">
                  <c:v>15.397999999999996</c:v>
                </c:pt>
                <c:pt idx="6555">
                  <c:v>15.397999999999996</c:v>
                </c:pt>
                <c:pt idx="6556">
                  <c:v>15.397999999999996</c:v>
                </c:pt>
                <c:pt idx="6557">
                  <c:v>15.397999999999996</c:v>
                </c:pt>
                <c:pt idx="6558">
                  <c:v>15.397999999999996</c:v>
                </c:pt>
                <c:pt idx="6559">
                  <c:v>15.397999999999996</c:v>
                </c:pt>
                <c:pt idx="6560">
                  <c:v>15.397999999999996</c:v>
                </c:pt>
                <c:pt idx="6561">
                  <c:v>15.397999999999996</c:v>
                </c:pt>
                <c:pt idx="6562">
                  <c:v>15.397999999999996</c:v>
                </c:pt>
                <c:pt idx="6563">
                  <c:v>15.397999999999996</c:v>
                </c:pt>
                <c:pt idx="6564">
                  <c:v>15.397999999999996</c:v>
                </c:pt>
                <c:pt idx="6565">
                  <c:v>15.426999999999992</c:v>
                </c:pt>
                <c:pt idx="6566">
                  <c:v>15.426999999999992</c:v>
                </c:pt>
                <c:pt idx="6567">
                  <c:v>15.426999999999992</c:v>
                </c:pt>
                <c:pt idx="6568">
                  <c:v>15.426999999999992</c:v>
                </c:pt>
                <c:pt idx="6569">
                  <c:v>15.426999999999992</c:v>
                </c:pt>
                <c:pt idx="6570">
                  <c:v>15.426999999999992</c:v>
                </c:pt>
                <c:pt idx="6571">
                  <c:v>15.426999999999992</c:v>
                </c:pt>
                <c:pt idx="6572">
                  <c:v>15.426999999999992</c:v>
                </c:pt>
                <c:pt idx="6573">
                  <c:v>15.426999999999992</c:v>
                </c:pt>
                <c:pt idx="6574">
                  <c:v>15.426999999999992</c:v>
                </c:pt>
                <c:pt idx="6575">
                  <c:v>15.426999999999992</c:v>
                </c:pt>
                <c:pt idx="6576">
                  <c:v>15.426999999999992</c:v>
                </c:pt>
                <c:pt idx="6577">
                  <c:v>15.426999999999992</c:v>
                </c:pt>
                <c:pt idx="6578">
                  <c:v>15.459000000000003</c:v>
                </c:pt>
                <c:pt idx="6579">
                  <c:v>15.459000000000003</c:v>
                </c:pt>
                <c:pt idx="6580">
                  <c:v>15.459000000000003</c:v>
                </c:pt>
                <c:pt idx="6581">
                  <c:v>15.459000000000003</c:v>
                </c:pt>
                <c:pt idx="6582">
                  <c:v>15.459000000000003</c:v>
                </c:pt>
                <c:pt idx="6583">
                  <c:v>15.459000000000003</c:v>
                </c:pt>
                <c:pt idx="6584">
                  <c:v>15.459000000000003</c:v>
                </c:pt>
                <c:pt idx="6585">
                  <c:v>15.459000000000003</c:v>
                </c:pt>
                <c:pt idx="6586">
                  <c:v>15.459000000000003</c:v>
                </c:pt>
                <c:pt idx="6587">
                  <c:v>15.459000000000003</c:v>
                </c:pt>
                <c:pt idx="6588">
                  <c:v>15.459000000000003</c:v>
                </c:pt>
                <c:pt idx="6589">
                  <c:v>15.459000000000003</c:v>
                </c:pt>
                <c:pt idx="6590">
                  <c:v>15.459000000000003</c:v>
                </c:pt>
                <c:pt idx="6591">
                  <c:v>15.486999999999995</c:v>
                </c:pt>
                <c:pt idx="6592">
                  <c:v>15.486999999999995</c:v>
                </c:pt>
                <c:pt idx="6593">
                  <c:v>15.486999999999995</c:v>
                </c:pt>
                <c:pt idx="6594">
                  <c:v>15.486999999999995</c:v>
                </c:pt>
                <c:pt idx="6595">
                  <c:v>15.486999999999995</c:v>
                </c:pt>
                <c:pt idx="6596">
                  <c:v>15.486999999999995</c:v>
                </c:pt>
                <c:pt idx="6597">
                  <c:v>15.486999999999995</c:v>
                </c:pt>
                <c:pt idx="6598">
                  <c:v>15.486999999999995</c:v>
                </c:pt>
                <c:pt idx="6599">
                  <c:v>15.486999999999995</c:v>
                </c:pt>
                <c:pt idx="6600">
                  <c:v>15.486999999999995</c:v>
                </c:pt>
                <c:pt idx="6601">
                  <c:v>15.486999999999995</c:v>
                </c:pt>
                <c:pt idx="6602">
                  <c:v>15.486999999999995</c:v>
                </c:pt>
                <c:pt idx="6603">
                  <c:v>15.486999999999995</c:v>
                </c:pt>
                <c:pt idx="6604">
                  <c:v>15.516999999999996</c:v>
                </c:pt>
                <c:pt idx="6605">
                  <c:v>15.516999999999996</c:v>
                </c:pt>
                <c:pt idx="6606">
                  <c:v>15.516999999999996</c:v>
                </c:pt>
                <c:pt idx="6607">
                  <c:v>15.516999999999996</c:v>
                </c:pt>
                <c:pt idx="6608">
                  <c:v>15.516999999999996</c:v>
                </c:pt>
                <c:pt idx="6609">
                  <c:v>15.516999999999996</c:v>
                </c:pt>
                <c:pt idx="6610">
                  <c:v>15.516999999999996</c:v>
                </c:pt>
                <c:pt idx="6611">
                  <c:v>15.516999999999996</c:v>
                </c:pt>
                <c:pt idx="6612">
                  <c:v>15.516999999999996</c:v>
                </c:pt>
                <c:pt idx="6613">
                  <c:v>15.516999999999996</c:v>
                </c:pt>
                <c:pt idx="6614">
                  <c:v>15.516999999999996</c:v>
                </c:pt>
                <c:pt idx="6615">
                  <c:v>15.516999999999996</c:v>
                </c:pt>
                <c:pt idx="6616">
                  <c:v>15.516999999999996</c:v>
                </c:pt>
                <c:pt idx="6617">
                  <c:v>15.548000000000002</c:v>
                </c:pt>
                <c:pt idx="6618">
                  <c:v>15.548000000000002</c:v>
                </c:pt>
                <c:pt idx="6619">
                  <c:v>15.548000000000002</c:v>
                </c:pt>
                <c:pt idx="6620">
                  <c:v>15.548000000000002</c:v>
                </c:pt>
                <c:pt idx="6621">
                  <c:v>15.548000000000002</c:v>
                </c:pt>
                <c:pt idx="6622">
                  <c:v>15.548000000000002</c:v>
                </c:pt>
                <c:pt idx="6623">
                  <c:v>15.548000000000002</c:v>
                </c:pt>
                <c:pt idx="6624">
                  <c:v>15.548000000000002</c:v>
                </c:pt>
                <c:pt idx="6625">
                  <c:v>15.548000000000002</c:v>
                </c:pt>
                <c:pt idx="6626">
                  <c:v>15.548000000000002</c:v>
                </c:pt>
                <c:pt idx="6627">
                  <c:v>15.548000000000002</c:v>
                </c:pt>
                <c:pt idx="6628">
                  <c:v>15.548000000000002</c:v>
                </c:pt>
                <c:pt idx="6629">
                  <c:v>15.548000000000002</c:v>
                </c:pt>
                <c:pt idx="6630">
                  <c:v>15.576999999999998</c:v>
                </c:pt>
                <c:pt idx="6631">
                  <c:v>15.576999999999998</c:v>
                </c:pt>
                <c:pt idx="6632">
                  <c:v>15.576999999999998</c:v>
                </c:pt>
                <c:pt idx="6633">
                  <c:v>15.576999999999998</c:v>
                </c:pt>
                <c:pt idx="6634">
                  <c:v>15.576999999999998</c:v>
                </c:pt>
                <c:pt idx="6635">
                  <c:v>15.576999999999998</c:v>
                </c:pt>
                <c:pt idx="6636">
                  <c:v>15.576999999999998</c:v>
                </c:pt>
                <c:pt idx="6637">
                  <c:v>15.576999999999998</c:v>
                </c:pt>
                <c:pt idx="6638">
                  <c:v>15.576999999999998</c:v>
                </c:pt>
                <c:pt idx="6639">
                  <c:v>15.576999999999998</c:v>
                </c:pt>
                <c:pt idx="6640">
                  <c:v>15.576999999999998</c:v>
                </c:pt>
                <c:pt idx="6641">
                  <c:v>15.576999999999998</c:v>
                </c:pt>
                <c:pt idx="6642">
                  <c:v>15.576999999999998</c:v>
                </c:pt>
                <c:pt idx="6643">
                  <c:v>15.614999999999995</c:v>
                </c:pt>
                <c:pt idx="6644">
                  <c:v>15.614999999999995</c:v>
                </c:pt>
                <c:pt idx="6645">
                  <c:v>15.614999999999995</c:v>
                </c:pt>
                <c:pt idx="6646">
                  <c:v>15.614999999999995</c:v>
                </c:pt>
                <c:pt idx="6647">
                  <c:v>15.614999999999995</c:v>
                </c:pt>
                <c:pt idx="6648">
                  <c:v>15.614999999999995</c:v>
                </c:pt>
                <c:pt idx="6649">
                  <c:v>15.614999999999995</c:v>
                </c:pt>
                <c:pt idx="6650">
                  <c:v>15.614999999999995</c:v>
                </c:pt>
                <c:pt idx="6651">
                  <c:v>15.614999999999995</c:v>
                </c:pt>
                <c:pt idx="6652">
                  <c:v>15.614999999999995</c:v>
                </c:pt>
                <c:pt idx="6653">
                  <c:v>15.614999999999995</c:v>
                </c:pt>
                <c:pt idx="6654">
                  <c:v>15.614999999999995</c:v>
                </c:pt>
                <c:pt idx="6655">
                  <c:v>15.614999999999995</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3000000000002</c:v>
                </c:pt>
                <c:pt idx="6670">
                  <c:v>15.673000000000002</c:v>
                </c:pt>
                <c:pt idx="6671">
                  <c:v>15.673000000000002</c:v>
                </c:pt>
                <c:pt idx="6672">
                  <c:v>15.673000000000002</c:v>
                </c:pt>
                <c:pt idx="6673">
                  <c:v>15.673000000000002</c:v>
                </c:pt>
                <c:pt idx="6674">
                  <c:v>15.673000000000002</c:v>
                </c:pt>
                <c:pt idx="6675">
                  <c:v>15.673000000000002</c:v>
                </c:pt>
                <c:pt idx="6676">
                  <c:v>15.673000000000002</c:v>
                </c:pt>
                <c:pt idx="6677">
                  <c:v>15.673000000000002</c:v>
                </c:pt>
                <c:pt idx="6678">
                  <c:v>15.673000000000002</c:v>
                </c:pt>
                <c:pt idx="6679">
                  <c:v>15.673000000000002</c:v>
                </c:pt>
                <c:pt idx="6680">
                  <c:v>15.673000000000002</c:v>
                </c:pt>
                <c:pt idx="6681">
                  <c:v>15.673000000000002</c:v>
                </c:pt>
                <c:pt idx="6682">
                  <c:v>15.703000000000003</c:v>
                </c:pt>
                <c:pt idx="6683">
                  <c:v>15.703000000000003</c:v>
                </c:pt>
                <c:pt idx="6684">
                  <c:v>15.703000000000003</c:v>
                </c:pt>
                <c:pt idx="6685">
                  <c:v>15.703000000000003</c:v>
                </c:pt>
                <c:pt idx="6686">
                  <c:v>15.703000000000003</c:v>
                </c:pt>
                <c:pt idx="6687">
                  <c:v>15.703000000000003</c:v>
                </c:pt>
                <c:pt idx="6688">
                  <c:v>15.703000000000003</c:v>
                </c:pt>
                <c:pt idx="6689">
                  <c:v>15.703000000000003</c:v>
                </c:pt>
                <c:pt idx="6690">
                  <c:v>15.703000000000003</c:v>
                </c:pt>
                <c:pt idx="6691">
                  <c:v>15.703000000000003</c:v>
                </c:pt>
                <c:pt idx="6692">
                  <c:v>15.703000000000003</c:v>
                </c:pt>
                <c:pt idx="6693">
                  <c:v>15.703000000000003</c:v>
                </c:pt>
                <c:pt idx="6694">
                  <c:v>15.703000000000003</c:v>
                </c:pt>
                <c:pt idx="6695">
                  <c:v>15.73299999999999</c:v>
                </c:pt>
                <c:pt idx="6696">
                  <c:v>15.73299999999999</c:v>
                </c:pt>
                <c:pt idx="6697">
                  <c:v>15.73299999999999</c:v>
                </c:pt>
                <c:pt idx="6698">
                  <c:v>15.73299999999999</c:v>
                </c:pt>
                <c:pt idx="6699">
                  <c:v>15.73299999999999</c:v>
                </c:pt>
                <c:pt idx="6700">
                  <c:v>15.73299999999999</c:v>
                </c:pt>
                <c:pt idx="6701">
                  <c:v>15.73299999999999</c:v>
                </c:pt>
                <c:pt idx="6702">
                  <c:v>15.73299999999999</c:v>
                </c:pt>
                <c:pt idx="6703">
                  <c:v>15.73299999999999</c:v>
                </c:pt>
                <c:pt idx="6704">
                  <c:v>15.73299999999999</c:v>
                </c:pt>
                <c:pt idx="6705">
                  <c:v>15.73299999999999</c:v>
                </c:pt>
                <c:pt idx="6706">
                  <c:v>15.73299999999999</c:v>
                </c:pt>
                <c:pt idx="6707">
                  <c:v>15.73299999999999</c:v>
                </c:pt>
                <c:pt idx="6708">
                  <c:v>15.762999999999991</c:v>
                </c:pt>
                <c:pt idx="6709">
                  <c:v>15.762999999999991</c:v>
                </c:pt>
                <c:pt idx="6710">
                  <c:v>15.762999999999991</c:v>
                </c:pt>
                <c:pt idx="6711">
                  <c:v>15.762999999999991</c:v>
                </c:pt>
                <c:pt idx="6712">
                  <c:v>15.762999999999991</c:v>
                </c:pt>
                <c:pt idx="6713">
                  <c:v>15.762999999999991</c:v>
                </c:pt>
                <c:pt idx="6714">
                  <c:v>15.762999999999991</c:v>
                </c:pt>
                <c:pt idx="6715">
                  <c:v>15.762999999999991</c:v>
                </c:pt>
                <c:pt idx="6716">
                  <c:v>15.762999999999991</c:v>
                </c:pt>
                <c:pt idx="6717">
                  <c:v>15.762999999999991</c:v>
                </c:pt>
                <c:pt idx="6718">
                  <c:v>15.762999999999991</c:v>
                </c:pt>
                <c:pt idx="6719">
                  <c:v>15.762999999999991</c:v>
                </c:pt>
                <c:pt idx="6720">
                  <c:v>15.762999999999991</c:v>
                </c:pt>
                <c:pt idx="6721">
                  <c:v>15.792999999999992</c:v>
                </c:pt>
                <c:pt idx="6722">
                  <c:v>15.792999999999992</c:v>
                </c:pt>
                <c:pt idx="6723">
                  <c:v>15.792999999999992</c:v>
                </c:pt>
                <c:pt idx="6724">
                  <c:v>15.792999999999992</c:v>
                </c:pt>
                <c:pt idx="6725">
                  <c:v>15.792999999999992</c:v>
                </c:pt>
                <c:pt idx="6726">
                  <c:v>15.792999999999992</c:v>
                </c:pt>
                <c:pt idx="6727">
                  <c:v>15.792999999999992</c:v>
                </c:pt>
                <c:pt idx="6728">
                  <c:v>15.792999999999992</c:v>
                </c:pt>
                <c:pt idx="6729">
                  <c:v>15.792999999999992</c:v>
                </c:pt>
                <c:pt idx="6730">
                  <c:v>15.792999999999992</c:v>
                </c:pt>
                <c:pt idx="6731">
                  <c:v>15.792999999999992</c:v>
                </c:pt>
                <c:pt idx="6732">
                  <c:v>15.792999999999992</c:v>
                </c:pt>
                <c:pt idx="6733">
                  <c:v>15.792999999999992</c:v>
                </c:pt>
                <c:pt idx="6734">
                  <c:v>15.822999999999993</c:v>
                </c:pt>
                <c:pt idx="6735">
                  <c:v>15.822999999999993</c:v>
                </c:pt>
                <c:pt idx="6736">
                  <c:v>15.822999999999993</c:v>
                </c:pt>
                <c:pt idx="6737">
                  <c:v>15.822999999999993</c:v>
                </c:pt>
                <c:pt idx="6738">
                  <c:v>15.822999999999993</c:v>
                </c:pt>
                <c:pt idx="6739">
                  <c:v>15.822999999999993</c:v>
                </c:pt>
                <c:pt idx="6740">
                  <c:v>15.822999999999993</c:v>
                </c:pt>
                <c:pt idx="6741">
                  <c:v>15.822999999999993</c:v>
                </c:pt>
                <c:pt idx="6742">
                  <c:v>15.822999999999993</c:v>
                </c:pt>
                <c:pt idx="6743">
                  <c:v>15.822999999999993</c:v>
                </c:pt>
                <c:pt idx="6744">
                  <c:v>15.822999999999993</c:v>
                </c:pt>
                <c:pt idx="6745">
                  <c:v>15.822999999999993</c:v>
                </c:pt>
                <c:pt idx="6746">
                  <c:v>15.822999999999993</c:v>
                </c:pt>
                <c:pt idx="6747">
                  <c:v>15.852999999999994</c:v>
                </c:pt>
                <c:pt idx="6748">
                  <c:v>15.852999999999994</c:v>
                </c:pt>
                <c:pt idx="6749">
                  <c:v>15.852999999999994</c:v>
                </c:pt>
                <c:pt idx="6750">
                  <c:v>15.852999999999994</c:v>
                </c:pt>
                <c:pt idx="6751">
                  <c:v>15.852999999999994</c:v>
                </c:pt>
                <c:pt idx="6752">
                  <c:v>15.852999999999994</c:v>
                </c:pt>
                <c:pt idx="6753">
                  <c:v>15.852999999999994</c:v>
                </c:pt>
                <c:pt idx="6754">
                  <c:v>15.852999999999994</c:v>
                </c:pt>
                <c:pt idx="6755">
                  <c:v>15.852999999999994</c:v>
                </c:pt>
                <c:pt idx="6756">
                  <c:v>15.852999999999994</c:v>
                </c:pt>
                <c:pt idx="6757">
                  <c:v>15.852999999999994</c:v>
                </c:pt>
                <c:pt idx="6758">
                  <c:v>15.852999999999994</c:v>
                </c:pt>
                <c:pt idx="6759">
                  <c:v>15.852999999999994</c:v>
                </c:pt>
                <c:pt idx="6760">
                  <c:v>15.881999999999991</c:v>
                </c:pt>
                <c:pt idx="6761">
                  <c:v>15.881999999999991</c:v>
                </c:pt>
                <c:pt idx="6762">
                  <c:v>15.881999999999991</c:v>
                </c:pt>
                <c:pt idx="6763">
                  <c:v>15.881999999999991</c:v>
                </c:pt>
                <c:pt idx="6764">
                  <c:v>15.881999999999991</c:v>
                </c:pt>
                <c:pt idx="6765">
                  <c:v>15.881999999999991</c:v>
                </c:pt>
                <c:pt idx="6766">
                  <c:v>15.881999999999991</c:v>
                </c:pt>
                <c:pt idx="6767">
                  <c:v>15.881999999999991</c:v>
                </c:pt>
                <c:pt idx="6768">
                  <c:v>15.881999999999991</c:v>
                </c:pt>
                <c:pt idx="6769">
                  <c:v>15.881999999999991</c:v>
                </c:pt>
                <c:pt idx="6770">
                  <c:v>15.881999999999991</c:v>
                </c:pt>
                <c:pt idx="6771">
                  <c:v>15.881999999999991</c:v>
                </c:pt>
                <c:pt idx="6772">
                  <c:v>15.881999999999991</c:v>
                </c:pt>
                <c:pt idx="6773">
                  <c:v>15.911000000000001</c:v>
                </c:pt>
                <c:pt idx="6774">
                  <c:v>15.911000000000001</c:v>
                </c:pt>
                <c:pt idx="6775">
                  <c:v>15.911000000000001</c:v>
                </c:pt>
                <c:pt idx="6776">
                  <c:v>15.911000000000001</c:v>
                </c:pt>
                <c:pt idx="6777">
                  <c:v>15.911000000000001</c:v>
                </c:pt>
                <c:pt idx="6778">
                  <c:v>15.911000000000001</c:v>
                </c:pt>
                <c:pt idx="6779">
                  <c:v>15.911000000000001</c:v>
                </c:pt>
                <c:pt idx="6780">
                  <c:v>15.911000000000001</c:v>
                </c:pt>
                <c:pt idx="6781">
                  <c:v>15.911000000000001</c:v>
                </c:pt>
                <c:pt idx="6782">
                  <c:v>15.911000000000001</c:v>
                </c:pt>
                <c:pt idx="6783">
                  <c:v>15.911000000000001</c:v>
                </c:pt>
                <c:pt idx="6784">
                  <c:v>15.911000000000001</c:v>
                </c:pt>
                <c:pt idx="6785">
                  <c:v>15.911000000000001</c:v>
                </c:pt>
                <c:pt idx="6786">
                  <c:v>15.941000000000003</c:v>
                </c:pt>
                <c:pt idx="6787">
                  <c:v>15.941000000000003</c:v>
                </c:pt>
                <c:pt idx="6788">
                  <c:v>15.941000000000003</c:v>
                </c:pt>
                <c:pt idx="6789">
                  <c:v>15.941000000000003</c:v>
                </c:pt>
                <c:pt idx="6790">
                  <c:v>15.941000000000003</c:v>
                </c:pt>
                <c:pt idx="6791">
                  <c:v>15.941000000000003</c:v>
                </c:pt>
                <c:pt idx="6792">
                  <c:v>15.941000000000003</c:v>
                </c:pt>
                <c:pt idx="6793">
                  <c:v>15.941000000000003</c:v>
                </c:pt>
                <c:pt idx="6794">
                  <c:v>15.941000000000003</c:v>
                </c:pt>
                <c:pt idx="6795">
                  <c:v>15.941000000000003</c:v>
                </c:pt>
                <c:pt idx="6796">
                  <c:v>15.941000000000003</c:v>
                </c:pt>
                <c:pt idx="6797">
                  <c:v>15.941000000000003</c:v>
                </c:pt>
                <c:pt idx="6798">
                  <c:v>15.941000000000003</c:v>
                </c:pt>
                <c:pt idx="6799">
                  <c:v>15.971000000000004</c:v>
                </c:pt>
                <c:pt idx="6800">
                  <c:v>15.971000000000004</c:v>
                </c:pt>
                <c:pt idx="6801">
                  <c:v>15.971000000000004</c:v>
                </c:pt>
                <c:pt idx="6802">
                  <c:v>15.971000000000004</c:v>
                </c:pt>
                <c:pt idx="6803">
                  <c:v>15.971000000000004</c:v>
                </c:pt>
                <c:pt idx="6804">
                  <c:v>15.971000000000004</c:v>
                </c:pt>
                <c:pt idx="6805">
                  <c:v>15.971000000000004</c:v>
                </c:pt>
                <c:pt idx="6806">
                  <c:v>15.971000000000004</c:v>
                </c:pt>
                <c:pt idx="6807">
                  <c:v>15.971000000000004</c:v>
                </c:pt>
                <c:pt idx="6808">
                  <c:v>15.971000000000004</c:v>
                </c:pt>
                <c:pt idx="6809">
                  <c:v>15.971000000000004</c:v>
                </c:pt>
                <c:pt idx="6810">
                  <c:v>15.971000000000004</c:v>
                </c:pt>
                <c:pt idx="6811">
                  <c:v>15.971000000000004</c:v>
                </c:pt>
                <c:pt idx="6812">
                  <c:v>16.001999999999995</c:v>
                </c:pt>
                <c:pt idx="6813">
                  <c:v>16.001999999999995</c:v>
                </c:pt>
                <c:pt idx="6814">
                  <c:v>16.001999999999995</c:v>
                </c:pt>
                <c:pt idx="6815">
                  <c:v>16.001999999999995</c:v>
                </c:pt>
                <c:pt idx="6816">
                  <c:v>16.001999999999995</c:v>
                </c:pt>
                <c:pt idx="6817">
                  <c:v>16.001999999999995</c:v>
                </c:pt>
                <c:pt idx="6818">
                  <c:v>16.001999999999995</c:v>
                </c:pt>
                <c:pt idx="6819">
                  <c:v>16.001999999999995</c:v>
                </c:pt>
                <c:pt idx="6820">
                  <c:v>16.001999999999995</c:v>
                </c:pt>
                <c:pt idx="6821">
                  <c:v>16.001999999999995</c:v>
                </c:pt>
                <c:pt idx="6822">
                  <c:v>16.001999999999995</c:v>
                </c:pt>
                <c:pt idx="6823">
                  <c:v>16.001999999999995</c:v>
                </c:pt>
                <c:pt idx="6824">
                  <c:v>16.001999999999995</c:v>
                </c:pt>
                <c:pt idx="6825">
                  <c:v>16.030999999999992</c:v>
                </c:pt>
                <c:pt idx="6826">
                  <c:v>16.030999999999992</c:v>
                </c:pt>
                <c:pt idx="6827">
                  <c:v>16.030999999999992</c:v>
                </c:pt>
                <c:pt idx="6828">
                  <c:v>16.030999999999992</c:v>
                </c:pt>
                <c:pt idx="6829">
                  <c:v>16.030999999999992</c:v>
                </c:pt>
                <c:pt idx="6830">
                  <c:v>16.030999999999992</c:v>
                </c:pt>
                <c:pt idx="6831">
                  <c:v>16.030999999999992</c:v>
                </c:pt>
                <c:pt idx="6832">
                  <c:v>16.030999999999992</c:v>
                </c:pt>
                <c:pt idx="6833">
                  <c:v>16.030999999999992</c:v>
                </c:pt>
                <c:pt idx="6834">
                  <c:v>16.030999999999992</c:v>
                </c:pt>
                <c:pt idx="6835">
                  <c:v>16.030999999999992</c:v>
                </c:pt>
                <c:pt idx="6836">
                  <c:v>16.030999999999992</c:v>
                </c:pt>
                <c:pt idx="6837">
                  <c:v>16.030999999999992</c:v>
                </c:pt>
                <c:pt idx="6838">
                  <c:v>16.060000000000002</c:v>
                </c:pt>
                <c:pt idx="6839">
                  <c:v>16.060000000000002</c:v>
                </c:pt>
                <c:pt idx="6840">
                  <c:v>16.060000000000002</c:v>
                </c:pt>
                <c:pt idx="6841">
                  <c:v>16.060000000000002</c:v>
                </c:pt>
                <c:pt idx="6842">
                  <c:v>16.060000000000002</c:v>
                </c:pt>
                <c:pt idx="6843">
                  <c:v>16.060000000000002</c:v>
                </c:pt>
                <c:pt idx="6844">
                  <c:v>16.060000000000002</c:v>
                </c:pt>
                <c:pt idx="6845">
                  <c:v>16.060000000000002</c:v>
                </c:pt>
                <c:pt idx="6846">
                  <c:v>16.060000000000002</c:v>
                </c:pt>
                <c:pt idx="6847">
                  <c:v>16.060000000000002</c:v>
                </c:pt>
                <c:pt idx="6848">
                  <c:v>16.060000000000002</c:v>
                </c:pt>
                <c:pt idx="6849">
                  <c:v>16.060000000000002</c:v>
                </c:pt>
                <c:pt idx="6850">
                  <c:v>16.060000000000002</c:v>
                </c:pt>
                <c:pt idx="6851">
                  <c:v>16.090999999999994</c:v>
                </c:pt>
                <c:pt idx="6852">
                  <c:v>16.090999999999994</c:v>
                </c:pt>
                <c:pt idx="6853">
                  <c:v>16.090999999999994</c:v>
                </c:pt>
                <c:pt idx="6854">
                  <c:v>16.090999999999994</c:v>
                </c:pt>
                <c:pt idx="6855">
                  <c:v>16.090999999999994</c:v>
                </c:pt>
                <c:pt idx="6856">
                  <c:v>16.090999999999994</c:v>
                </c:pt>
                <c:pt idx="6857">
                  <c:v>16.090999999999994</c:v>
                </c:pt>
                <c:pt idx="6858">
                  <c:v>16.090999999999994</c:v>
                </c:pt>
                <c:pt idx="6859">
                  <c:v>16.090999999999994</c:v>
                </c:pt>
                <c:pt idx="6860">
                  <c:v>16.090999999999994</c:v>
                </c:pt>
                <c:pt idx="6861">
                  <c:v>16.090999999999994</c:v>
                </c:pt>
                <c:pt idx="6862">
                  <c:v>16.090999999999994</c:v>
                </c:pt>
                <c:pt idx="6863">
                  <c:v>16.090999999999994</c:v>
                </c:pt>
                <c:pt idx="6864">
                  <c:v>16.120999999999995</c:v>
                </c:pt>
                <c:pt idx="6865">
                  <c:v>16.120999999999995</c:v>
                </c:pt>
                <c:pt idx="6866">
                  <c:v>16.120999999999995</c:v>
                </c:pt>
                <c:pt idx="6867">
                  <c:v>16.120999999999995</c:v>
                </c:pt>
                <c:pt idx="6868">
                  <c:v>16.120999999999995</c:v>
                </c:pt>
                <c:pt idx="6869">
                  <c:v>16.120999999999995</c:v>
                </c:pt>
                <c:pt idx="6870">
                  <c:v>16.120999999999995</c:v>
                </c:pt>
                <c:pt idx="6871">
                  <c:v>16.120999999999995</c:v>
                </c:pt>
                <c:pt idx="6872">
                  <c:v>16.120999999999995</c:v>
                </c:pt>
                <c:pt idx="6873">
                  <c:v>16.120999999999995</c:v>
                </c:pt>
                <c:pt idx="6874">
                  <c:v>16.120999999999995</c:v>
                </c:pt>
                <c:pt idx="6875">
                  <c:v>16.120999999999995</c:v>
                </c:pt>
                <c:pt idx="6876">
                  <c:v>16.120999999999995</c:v>
                </c:pt>
                <c:pt idx="6877">
                  <c:v>16.149999999999991</c:v>
                </c:pt>
                <c:pt idx="6878">
                  <c:v>16.149999999999991</c:v>
                </c:pt>
                <c:pt idx="6879">
                  <c:v>16.149999999999991</c:v>
                </c:pt>
                <c:pt idx="6880">
                  <c:v>16.149999999999991</c:v>
                </c:pt>
                <c:pt idx="6881">
                  <c:v>16.149999999999991</c:v>
                </c:pt>
                <c:pt idx="6882">
                  <c:v>16.149999999999991</c:v>
                </c:pt>
                <c:pt idx="6883">
                  <c:v>16.149999999999991</c:v>
                </c:pt>
                <c:pt idx="6884">
                  <c:v>16.149999999999991</c:v>
                </c:pt>
                <c:pt idx="6885">
                  <c:v>16.149999999999991</c:v>
                </c:pt>
                <c:pt idx="6886">
                  <c:v>16.149999999999991</c:v>
                </c:pt>
                <c:pt idx="6887">
                  <c:v>16.149999999999991</c:v>
                </c:pt>
                <c:pt idx="6888">
                  <c:v>16.149999999999991</c:v>
                </c:pt>
                <c:pt idx="6889">
                  <c:v>16.149999999999991</c:v>
                </c:pt>
                <c:pt idx="6890">
                  <c:v>16.179999999999993</c:v>
                </c:pt>
                <c:pt idx="6891">
                  <c:v>16.179999999999993</c:v>
                </c:pt>
                <c:pt idx="6892">
                  <c:v>16.179999999999993</c:v>
                </c:pt>
                <c:pt idx="6893">
                  <c:v>16.179999999999993</c:v>
                </c:pt>
                <c:pt idx="6894">
                  <c:v>16.179999999999993</c:v>
                </c:pt>
                <c:pt idx="6895">
                  <c:v>16.179999999999993</c:v>
                </c:pt>
                <c:pt idx="6896">
                  <c:v>16.179999999999993</c:v>
                </c:pt>
                <c:pt idx="6897">
                  <c:v>16.179999999999993</c:v>
                </c:pt>
                <c:pt idx="6898">
                  <c:v>16.179999999999993</c:v>
                </c:pt>
                <c:pt idx="6899">
                  <c:v>16.179999999999993</c:v>
                </c:pt>
                <c:pt idx="6900">
                  <c:v>16.179999999999993</c:v>
                </c:pt>
                <c:pt idx="6901">
                  <c:v>16.179999999999993</c:v>
                </c:pt>
                <c:pt idx="6902">
                  <c:v>16.179999999999993</c:v>
                </c:pt>
                <c:pt idx="6903">
                  <c:v>16.210999999999999</c:v>
                </c:pt>
                <c:pt idx="6904">
                  <c:v>16.210999999999999</c:v>
                </c:pt>
                <c:pt idx="6905">
                  <c:v>16.210999999999999</c:v>
                </c:pt>
                <c:pt idx="6906">
                  <c:v>16.210999999999999</c:v>
                </c:pt>
                <c:pt idx="6907">
                  <c:v>16.210999999999999</c:v>
                </c:pt>
                <c:pt idx="6908">
                  <c:v>16.210999999999999</c:v>
                </c:pt>
                <c:pt idx="6909">
                  <c:v>16.210999999999999</c:v>
                </c:pt>
                <c:pt idx="6910">
                  <c:v>16.210999999999999</c:v>
                </c:pt>
                <c:pt idx="6911">
                  <c:v>16.210999999999999</c:v>
                </c:pt>
                <c:pt idx="6912">
                  <c:v>16.210999999999999</c:v>
                </c:pt>
                <c:pt idx="6913">
                  <c:v>16.210999999999999</c:v>
                </c:pt>
                <c:pt idx="6914">
                  <c:v>16.210999999999999</c:v>
                </c:pt>
                <c:pt idx="6915">
                  <c:v>16.210999999999999</c:v>
                </c:pt>
                <c:pt idx="6916">
                  <c:v>16.23899999999999</c:v>
                </c:pt>
                <c:pt idx="6917">
                  <c:v>16.23899999999999</c:v>
                </c:pt>
                <c:pt idx="6918">
                  <c:v>16.23899999999999</c:v>
                </c:pt>
                <c:pt idx="6919">
                  <c:v>16.23899999999999</c:v>
                </c:pt>
                <c:pt idx="6920">
                  <c:v>16.23899999999999</c:v>
                </c:pt>
                <c:pt idx="6921">
                  <c:v>16.23899999999999</c:v>
                </c:pt>
                <c:pt idx="6922">
                  <c:v>16.23899999999999</c:v>
                </c:pt>
                <c:pt idx="6923">
                  <c:v>16.23899999999999</c:v>
                </c:pt>
                <c:pt idx="6924">
                  <c:v>16.23899999999999</c:v>
                </c:pt>
                <c:pt idx="6925">
                  <c:v>16.23899999999999</c:v>
                </c:pt>
                <c:pt idx="6926">
                  <c:v>16.23899999999999</c:v>
                </c:pt>
                <c:pt idx="6927">
                  <c:v>16.23899999999999</c:v>
                </c:pt>
                <c:pt idx="6928">
                  <c:v>16.23899999999999</c:v>
                </c:pt>
                <c:pt idx="6929">
                  <c:v>16.271000000000001</c:v>
                </c:pt>
                <c:pt idx="6930">
                  <c:v>16.271000000000001</c:v>
                </c:pt>
                <c:pt idx="6931">
                  <c:v>16.271000000000001</c:v>
                </c:pt>
                <c:pt idx="6932">
                  <c:v>16.271000000000001</c:v>
                </c:pt>
                <c:pt idx="6933">
                  <c:v>16.271000000000001</c:v>
                </c:pt>
                <c:pt idx="6934">
                  <c:v>16.271000000000001</c:v>
                </c:pt>
                <c:pt idx="6935">
                  <c:v>16.271000000000001</c:v>
                </c:pt>
                <c:pt idx="6936">
                  <c:v>16.271000000000001</c:v>
                </c:pt>
                <c:pt idx="6937">
                  <c:v>16.271000000000001</c:v>
                </c:pt>
                <c:pt idx="6938">
                  <c:v>16.271000000000001</c:v>
                </c:pt>
                <c:pt idx="6939">
                  <c:v>16.271000000000001</c:v>
                </c:pt>
                <c:pt idx="6940">
                  <c:v>16.271000000000001</c:v>
                </c:pt>
                <c:pt idx="6941">
                  <c:v>16.271000000000001</c:v>
                </c:pt>
                <c:pt idx="6942">
                  <c:v>16.301000000000002</c:v>
                </c:pt>
                <c:pt idx="6943">
                  <c:v>16.301000000000002</c:v>
                </c:pt>
                <c:pt idx="6944">
                  <c:v>16.301000000000002</c:v>
                </c:pt>
                <c:pt idx="6945">
                  <c:v>16.301000000000002</c:v>
                </c:pt>
                <c:pt idx="6946">
                  <c:v>16.301000000000002</c:v>
                </c:pt>
                <c:pt idx="6947">
                  <c:v>16.301000000000002</c:v>
                </c:pt>
                <c:pt idx="6948">
                  <c:v>16.301000000000002</c:v>
                </c:pt>
                <c:pt idx="6949">
                  <c:v>16.301000000000002</c:v>
                </c:pt>
                <c:pt idx="6950">
                  <c:v>16.301000000000002</c:v>
                </c:pt>
                <c:pt idx="6951">
                  <c:v>16.301000000000002</c:v>
                </c:pt>
                <c:pt idx="6952">
                  <c:v>16.301000000000002</c:v>
                </c:pt>
                <c:pt idx="6953">
                  <c:v>16.301000000000002</c:v>
                </c:pt>
                <c:pt idx="6954">
                  <c:v>16.301000000000002</c:v>
                </c:pt>
                <c:pt idx="6955">
                  <c:v>16.36</c:v>
                </c:pt>
                <c:pt idx="6956">
                  <c:v>16.36</c:v>
                </c:pt>
                <c:pt idx="6957">
                  <c:v>16.36</c:v>
                </c:pt>
                <c:pt idx="6958">
                  <c:v>16.36</c:v>
                </c:pt>
                <c:pt idx="6959">
                  <c:v>16.36</c:v>
                </c:pt>
                <c:pt idx="6960">
                  <c:v>16.36</c:v>
                </c:pt>
                <c:pt idx="6961">
                  <c:v>16.36</c:v>
                </c:pt>
                <c:pt idx="6962">
                  <c:v>16.36</c:v>
                </c:pt>
                <c:pt idx="6963">
                  <c:v>16.36</c:v>
                </c:pt>
                <c:pt idx="6964">
                  <c:v>16.36</c:v>
                </c:pt>
                <c:pt idx="6965">
                  <c:v>16.36</c:v>
                </c:pt>
                <c:pt idx="6966">
                  <c:v>16.36</c:v>
                </c:pt>
                <c:pt idx="6967">
                  <c:v>16.36</c:v>
                </c:pt>
                <c:pt idx="6968">
                  <c:v>16.388999999999996</c:v>
                </c:pt>
                <c:pt idx="6969">
                  <c:v>16.388999999999996</c:v>
                </c:pt>
                <c:pt idx="6970">
                  <c:v>16.388999999999996</c:v>
                </c:pt>
                <c:pt idx="6971">
                  <c:v>16.388999999999996</c:v>
                </c:pt>
                <c:pt idx="6972">
                  <c:v>16.388999999999996</c:v>
                </c:pt>
                <c:pt idx="6973">
                  <c:v>16.388999999999996</c:v>
                </c:pt>
                <c:pt idx="6974">
                  <c:v>16.388999999999996</c:v>
                </c:pt>
                <c:pt idx="6975">
                  <c:v>16.388999999999996</c:v>
                </c:pt>
                <c:pt idx="6976">
                  <c:v>16.388999999999996</c:v>
                </c:pt>
                <c:pt idx="6977">
                  <c:v>16.388999999999996</c:v>
                </c:pt>
                <c:pt idx="6978">
                  <c:v>16.388999999999996</c:v>
                </c:pt>
                <c:pt idx="6979">
                  <c:v>16.388999999999996</c:v>
                </c:pt>
                <c:pt idx="6980">
                  <c:v>16.388999999999996</c:v>
                </c:pt>
                <c:pt idx="6981">
                  <c:v>16.418999999999997</c:v>
                </c:pt>
                <c:pt idx="6982">
                  <c:v>16.418999999999997</c:v>
                </c:pt>
                <c:pt idx="6983">
                  <c:v>16.418999999999997</c:v>
                </c:pt>
                <c:pt idx="6984">
                  <c:v>16.418999999999997</c:v>
                </c:pt>
                <c:pt idx="6985">
                  <c:v>16.418999999999997</c:v>
                </c:pt>
                <c:pt idx="6986">
                  <c:v>16.418999999999997</c:v>
                </c:pt>
                <c:pt idx="6987">
                  <c:v>16.418999999999997</c:v>
                </c:pt>
                <c:pt idx="6988">
                  <c:v>16.418999999999997</c:v>
                </c:pt>
                <c:pt idx="6989">
                  <c:v>16.418999999999997</c:v>
                </c:pt>
                <c:pt idx="6990">
                  <c:v>16.418999999999997</c:v>
                </c:pt>
                <c:pt idx="6991">
                  <c:v>16.418999999999997</c:v>
                </c:pt>
                <c:pt idx="6992">
                  <c:v>16.418999999999997</c:v>
                </c:pt>
                <c:pt idx="6993">
                  <c:v>16.418999999999997</c:v>
                </c:pt>
                <c:pt idx="6994">
                  <c:v>16.450000000000003</c:v>
                </c:pt>
                <c:pt idx="6995">
                  <c:v>16.450000000000003</c:v>
                </c:pt>
                <c:pt idx="6996">
                  <c:v>16.450000000000003</c:v>
                </c:pt>
                <c:pt idx="6997">
                  <c:v>16.450000000000003</c:v>
                </c:pt>
                <c:pt idx="6998">
                  <c:v>16.450000000000003</c:v>
                </c:pt>
                <c:pt idx="6999">
                  <c:v>16.450000000000003</c:v>
                </c:pt>
                <c:pt idx="7000">
                  <c:v>16.450000000000003</c:v>
                </c:pt>
                <c:pt idx="7001">
                  <c:v>16.450000000000003</c:v>
                </c:pt>
                <c:pt idx="7002">
                  <c:v>16.450000000000003</c:v>
                </c:pt>
                <c:pt idx="7003">
                  <c:v>16.450000000000003</c:v>
                </c:pt>
                <c:pt idx="7004">
                  <c:v>16.450000000000003</c:v>
                </c:pt>
                <c:pt idx="7005">
                  <c:v>16.450000000000003</c:v>
                </c:pt>
                <c:pt idx="7006">
                  <c:v>16.450000000000003</c:v>
                </c:pt>
                <c:pt idx="7007">
                  <c:v>16.47999999999999</c:v>
                </c:pt>
                <c:pt idx="7008">
                  <c:v>16.47999999999999</c:v>
                </c:pt>
                <c:pt idx="7009">
                  <c:v>16.47999999999999</c:v>
                </c:pt>
                <c:pt idx="7010">
                  <c:v>16.47999999999999</c:v>
                </c:pt>
                <c:pt idx="7011">
                  <c:v>16.47999999999999</c:v>
                </c:pt>
                <c:pt idx="7012">
                  <c:v>16.47999999999999</c:v>
                </c:pt>
                <c:pt idx="7013">
                  <c:v>16.47999999999999</c:v>
                </c:pt>
                <c:pt idx="7014">
                  <c:v>16.47999999999999</c:v>
                </c:pt>
                <c:pt idx="7015">
                  <c:v>16.47999999999999</c:v>
                </c:pt>
                <c:pt idx="7016">
                  <c:v>16.47999999999999</c:v>
                </c:pt>
                <c:pt idx="7017">
                  <c:v>16.47999999999999</c:v>
                </c:pt>
                <c:pt idx="7018">
                  <c:v>16.47999999999999</c:v>
                </c:pt>
                <c:pt idx="7019">
                  <c:v>16.47999999999999</c:v>
                </c:pt>
                <c:pt idx="7020">
                  <c:v>16.47999999999999</c:v>
                </c:pt>
                <c:pt idx="7021">
                  <c:v>16.47999999999999</c:v>
                </c:pt>
                <c:pt idx="7022">
                  <c:v>16.47999999999999</c:v>
                </c:pt>
                <c:pt idx="7023">
                  <c:v>16.47999999999999</c:v>
                </c:pt>
                <c:pt idx="7024">
                  <c:v>16.47999999999999</c:v>
                </c:pt>
                <c:pt idx="7025">
                  <c:v>16.47999999999999</c:v>
                </c:pt>
                <c:pt idx="7026">
                  <c:v>16.47999999999999</c:v>
                </c:pt>
                <c:pt idx="7027">
                  <c:v>16.47999999999999</c:v>
                </c:pt>
                <c:pt idx="7028">
                  <c:v>16.47999999999999</c:v>
                </c:pt>
                <c:pt idx="7029">
                  <c:v>16.47999999999999</c:v>
                </c:pt>
                <c:pt idx="7030">
                  <c:v>16.47999999999999</c:v>
                </c:pt>
                <c:pt idx="7031">
                  <c:v>16.47999999999999</c:v>
                </c:pt>
                <c:pt idx="7032">
                  <c:v>16.47999999999999</c:v>
                </c:pt>
                <c:pt idx="7033">
                  <c:v>16.545000000000002</c:v>
                </c:pt>
                <c:pt idx="7034">
                  <c:v>16.545000000000002</c:v>
                </c:pt>
                <c:pt idx="7035">
                  <c:v>16.545000000000002</c:v>
                </c:pt>
                <c:pt idx="7036">
                  <c:v>16.545000000000002</c:v>
                </c:pt>
                <c:pt idx="7037">
                  <c:v>16.545000000000002</c:v>
                </c:pt>
                <c:pt idx="7038">
                  <c:v>16.545000000000002</c:v>
                </c:pt>
                <c:pt idx="7039">
                  <c:v>16.545000000000002</c:v>
                </c:pt>
                <c:pt idx="7040">
                  <c:v>16.545000000000002</c:v>
                </c:pt>
                <c:pt idx="7041">
                  <c:v>16.545000000000002</c:v>
                </c:pt>
                <c:pt idx="7042">
                  <c:v>16.545000000000002</c:v>
                </c:pt>
                <c:pt idx="7043">
                  <c:v>16.545000000000002</c:v>
                </c:pt>
                <c:pt idx="7044">
                  <c:v>16.545000000000002</c:v>
                </c:pt>
                <c:pt idx="7045">
                  <c:v>16.545000000000002</c:v>
                </c:pt>
                <c:pt idx="7046">
                  <c:v>16.573999999999998</c:v>
                </c:pt>
                <c:pt idx="7047">
                  <c:v>16.573999999999998</c:v>
                </c:pt>
                <c:pt idx="7048">
                  <c:v>16.573999999999998</c:v>
                </c:pt>
                <c:pt idx="7049">
                  <c:v>16.573999999999998</c:v>
                </c:pt>
                <c:pt idx="7050">
                  <c:v>16.573999999999998</c:v>
                </c:pt>
                <c:pt idx="7051">
                  <c:v>16.573999999999998</c:v>
                </c:pt>
                <c:pt idx="7052">
                  <c:v>16.573999999999998</c:v>
                </c:pt>
                <c:pt idx="7053">
                  <c:v>16.573999999999998</c:v>
                </c:pt>
                <c:pt idx="7054">
                  <c:v>16.573999999999998</c:v>
                </c:pt>
                <c:pt idx="7055">
                  <c:v>16.573999999999998</c:v>
                </c:pt>
                <c:pt idx="7056">
                  <c:v>16.573999999999998</c:v>
                </c:pt>
                <c:pt idx="7057">
                  <c:v>16.573999999999998</c:v>
                </c:pt>
                <c:pt idx="7058">
                  <c:v>16.573999999999998</c:v>
                </c:pt>
                <c:pt idx="7059">
                  <c:v>16.603999999999999</c:v>
                </c:pt>
                <c:pt idx="7060">
                  <c:v>16.603999999999999</c:v>
                </c:pt>
                <c:pt idx="7061">
                  <c:v>16.603999999999999</c:v>
                </c:pt>
                <c:pt idx="7062">
                  <c:v>16.603999999999999</c:v>
                </c:pt>
                <c:pt idx="7063">
                  <c:v>16.603999999999999</c:v>
                </c:pt>
                <c:pt idx="7064">
                  <c:v>16.603999999999999</c:v>
                </c:pt>
                <c:pt idx="7065">
                  <c:v>16.603999999999999</c:v>
                </c:pt>
                <c:pt idx="7066">
                  <c:v>16.603999999999999</c:v>
                </c:pt>
                <c:pt idx="7067">
                  <c:v>16.603999999999999</c:v>
                </c:pt>
                <c:pt idx="7068">
                  <c:v>16.603999999999999</c:v>
                </c:pt>
                <c:pt idx="7069">
                  <c:v>16.603999999999999</c:v>
                </c:pt>
                <c:pt idx="7070">
                  <c:v>16.603999999999999</c:v>
                </c:pt>
                <c:pt idx="7071">
                  <c:v>16.603999999999999</c:v>
                </c:pt>
                <c:pt idx="7072">
                  <c:v>16.634</c:v>
                </c:pt>
                <c:pt idx="7073">
                  <c:v>16.634</c:v>
                </c:pt>
                <c:pt idx="7074">
                  <c:v>16.634</c:v>
                </c:pt>
                <c:pt idx="7075">
                  <c:v>16.634</c:v>
                </c:pt>
                <c:pt idx="7076">
                  <c:v>16.634</c:v>
                </c:pt>
                <c:pt idx="7077">
                  <c:v>16.634</c:v>
                </c:pt>
                <c:pt idx="7078">
                  <c:v>16.634</c:v>
                </c:pt>
                <c:pt idx="7079">
                  <c:v>16.634</c:v>
                </c:pt>
                <c:pt idx="7080">
                  <c:v>16.634</c:v>
                </c:pt>
                <c:pt idx="7081">
                  <c:v>16.634</c:v>
                </c:pt>
                <c:pt idx="7082">
                  <c:v>16.634</c:v>
                </c:pt>
                <c:pt idx="7083">
                  <c:v>16.634</c:v>
                </c:pt>
                <c:pt idx="7084">
                  <c:v>16.634</c:v>
                </c:pt>
                <c:pt idx="7085">
                  <c:v>16.664000000000001</c:v>
                </c:pt>
                <c:pt idx="7086">
                  <c:v>16.664000000000001</c:v>
                </c:pt>
                <c:pt idx="7087">
                  <c:v>16.664000000000001</c:v>
                </c:pt>
                <c:pt idx="7088">
                  <c:v>16.664000000000001</c:v>
                </c:pt>
                <c:pt idx="7089">
                  <c:v>16.664000000000001</c:v>
                </c:pt>
                <c:pt idx="7090">
                  <c:v>16.664000000000001</c:v>
                </c:pt>
                <c:pt idx="7091">
                  <c:v>16.664000000000001</c:v>
                </c:pt>
                <c:pt idx="7092">
                  <c:v>16.664000000000001</c:v>
                </c:pt>
                <c:pt idx="7093">
                  <c:v>16.664000000000001</c:v>
                </c:pt>
                <c:pt idx="7094">
                  <c:v>16.664000000000001</c:v>
                </c:pt>
                <c:pt idx="7095">
                  <c:v>16.664000000000001</c:v>
                </c:pt>
                <c:pt idx="7096">
                  <c:v>16.664000000000001</c:v>
                </c:pt>
                <c:pt idx="7097">
                  <c:v>16.664000000000001</c:v>
                </c:pt>
                <c:pt idx="7098">
                  <c:v>16.692999999999998</c:v>
                </c:pt>
                <c:pt idx="7099">
                  <c:v>16.692999999999998</c:v>
                </c:pt>
                <c:pt idx="7100">
                  <c:v>16.692999999999998</c:v>
                </c:pt>
                <c:pt idx="7101">
                  <c:v>16.692999999999998</c:v>
                </c:pt>
                <c:pt idx="7102">
                  <c:v>16.692999999999998</c:v>
                </c:pt>
                <c:pt idx="7103">
                  <c:v>16.692999999999998</c:v>
                </c:pt>
                <c:pt idx="7104">
                  <c:v>16.692999999999998</c:v>
                </c:pt>
                <c:pt idx="7105">
                  <c:v>16.692999999999998</c:v>
                </c:pt>
                <c:pt idx="7106">
                  <c:v>16.692999999999998</c:v>
                </c:pt>
                <c:pt idx="7107">
                  <c:v>16.692999999999998</c:v>
                </c:pt>
                <c:pt idx="7108">
                  <c:v>16.692999999999998</c:v>
                </c:pt>
                <c:pt idx="7109">
                  <c:v>16.692999999999998</c:v>
                </c:pt>
                <c:pt idx="7110">
                  <c:v>16.692999999999998</c:v>
                </c:pt>
                <c:pt idx="7111">
                  <c:v>16.722999999999999</c:v>
                </c:pt>
                <c:pt idx="7112">
                  <c:v>16.722999999999999</c:v>
                </c:pt>
                <c:pt idx="7113">
                  <c:v>16.722999999999999</c:v>
                </c:pt>
                <c:pt idx="7114">
                  <c:v>16.722999999999999</c:v>
                </c:pt>
                <c:pt idx="7115">
                  <c:v>16.722999999999999</c:v>
                </c:pt>
                <c:pt idx="7116">
                  <c:v>16.722999999999999</c:v>
                </c:pt>
                <c:pt idx="7117">
                  <c:v>16.722999999999999</c:v>
                </c:pt>
                <c:pt idx="7118">
                  <c:v>16.722999999999999</c:v>
                </c:pt>
                <c:pt idx="7119">
                  <c:v>16.722999999999999</c:v>
                </c:pt>
                <c:pt idx="7120">
                  <c:v>16.722999999999999</c:v>
                </c:pt>
                <c:pt idx="7121">
                  <c:v>16.722999999999999</c:v>
                </c:pt>
                <c:pt idx="7122">
                  <c:v>16.722999999999999</c:v>
                </c:pt>
                <c:pt idx="7123">
                  <c:v>16.722999999999999</c:v>
                </c:pt>
                <c:pt idx="7124">
                  <c:v>16.753999999999991</c:v>
                </c:pt>
                <c:pt idx="7125">
                  <c:v>16.753999999999991</c:v>
                </c:pt>
                <c:pt idx="7126">
                  <c:v>16.753999999999991</c:v>
                </c:pt>
                <c:pt idx="7127">
                  <c:v>16.753999999999991</c:v>
                </c:pt>
                <c:pt idx="7128">
                  <c:v>16.753999999999991</c:v>
                </c:pt>
                <c:pt idx="7129">
                  <c:v>16.753999999999991</c:v>
                </c:pt>
                <c:pt idx="7130">
                  <c:v>16.753999999999991</c:v>
                </c:pt>
                <c:pt idx="7131">
                  <c:v>16.753999999999991</c:v>
                </c:pt>
                <c:pt idx="7132">
                  <c:v>16.753999999999991</c:v>
                </c:pt>
                <c:pt idx="7133">
                  <c:v>16.753999999999991</c:v>
                </c:pt>
                <c:pt idx="7134">
                  <c:v>16.753999999999991</c:v>
                </c:pt>
                <c:pt idx="7135">
                  <c:v>16.753999999999991</c:v>
                </c:pt>
                <c:pt idx="7136">
                  <c:v>16.753999999999991</c:v>
                </c:pt>
                <c:pt idx="7137">
                  <c:v>16.783999999999992</c:v>
                </c:pt>
                <c:pt idx="7138">
                  <c:v>16.783999999999992</c:v>
                </c:pt>
                <c:pt idx="7139">
                  <c:v>16.783999999999992</c:v>
                </c:pt>
                <c:pt idx="7140">
                  <c:v>16.783999999999992</c:v>
                </c:pt>
                <c:pt idx="7141">
                  <c:v>16.783999999999992</c:v>
                </c:pt>
                <c:pt idx="7142">
                  <c:v>16.783999999999992</c:v>
                </c:pt>
                <c:pt idx="7143">
                  <c:v>16.783999999999992</c:v>
                </c:pt>
                <c:pt idx="7144">
                  <c:v>16.783999999999992</c:v>
                </c:pt>
                <c:pt idx="7145">
                  <c:v>16.783999999999992</c:v>
                </c:pt>
                <c:pt idx="7146">
                  <c:v>16.783999999999992</c:v>
                </c:pt>
                <c:pt idx="7147">
                  <c:v>16.783999999999992</c:v>
                </c:pt>
                <c:pt idx="7148">
                  <c:v>16.783999999999992</c:v>
                </c:pt>
                <c:pt idx="7149">
                  <c:v>16.783999999999992</c:v>
                </c:pt>
                <c:pt idx="7150">
                  <c:v>16.813999999999993</c:v>
                </c:pt>
                <c:pt idx="7151">
                  <c:v>16.813999999999993</c:v>
                </c:pt>
                <c:pt idx="7152">
                  <c:v>16.813999999999993</c:v>
                </c:pt>
                <c:pt idx="7153">
                  <c:v>16.813999999999993</c:v>
                </c:pt>
                <c:pt idx="7154">
                  <c:v>16.813999999999993</c:v>
                </c:pt>
                <c:pt idx="7155">
                  <c:v>16.813999999999993</c:v>
                </c:pt>
                <c:pt idx="7156">
                  <c:v>16.813999999999993</c:v>
                </c:pt>
                <c:pt idx="7157">
                  <c:v>16.813999999999993</c:v>
                </c:pt>
                <c:pt idx="7158">
                  <c:v>16.813999999999993</c:v>
                </c:pt>
                <c:pt idx="7159">
                  <c:v>16.813999999999993</c:v>
                </c:pt>
                <c:pt idx="7160">
                  <c:v>16.813999999999993</c:v>
                </c:pt>
                <c:pt idx="7161">
                  <c:v>16.813999999999993</c:v>
                </c:pt>
                <c:pt idx="7162">
                  <c:v>16.813999999999993</c:v>
                </c:pt>
                <c:pt idx="7163">
                  <c:v>16.843999999999994</c:v>
                </c:pt>
                <c:pt idx="7164">
                  <c:v>16.843999999999994</c:v>
                </c:pt>
                <c:pt idx="7165">
                  <c:v>16.843999999999994</c:v>
                </c:pt>
                <c:pt idx="7166">
                  <c:v>16.843999999999994</c:v>
                </c:pt>
                <c:pt idx="7167">
                  <c:v>16.843999999999994</c:v>
                </c:pt>
                <c:pt idx="7168">
                  <c:v>16.843999999999994</c:v>
                </c:pt>
                <c:pt idx="7169">
                  <c:v>16.843999999999994</c:v>
                </c:pt>
                <c:pt idx="7170">
                  <c:v>16.843999999999994</c:v>
                </c:pt>
                <c:pt idx="7171">
                  <c:v>16.843999999999994</c:v>
                </c:pt>
                <c:pt idx="7172">
                  <c:v>16.843999999999994</c:v>
                </c:pt>
                <c:pt idx="7173">
                  <c:v>16.843999999999994</c:v>
                </c:pt>
                <c:pt idx="7174">
                  <c:v>16.843999999999994</c:v>
                </c:pt>
                <c:pt idx="7175">
                  <c:v>16.843999999999994</c:v>
                </c:pt>
                <c:pt idx="7176">
                  <c:v>16.875</c:v>
                </c:pt>
                <c:pt idx="7177">
                  <c:v>16.875</c:v>
                </c:pt>
                <c:pt idx="7178">
                  <c:v>16.875</c:v>
                </c:pt>
                <c:pt idx="7179">
                  <c:v>16.875</c:v>
                </c:pt>
                <c:pt idx="7180">
                  <c:v>16.875</c:v>
                </c:pt>
                <c:pt idx="7181">
                  <c:v>16.875</c:v>
                </c:pt>
                <c:pt idx="7182">
                  <c:v>16.875</c:v>
                </c:pt>
                <c:pt idx="7183">
                  <c:v>16.875</c:v>
                </c:pt>
                <c:pt idx="7184">
                  <c:v>16.875</c:v>
                </c:pt>
                <c:pt idx="7185">
                  <c:v>16.875</c:v>
                </c:pt>
                <c:pt idx="7186">
                  <c:v>16.875</c:v>
                </c:pt>
                <c:pt idx="7187">
                  <c:v>16.875</c:v>
                </c:pt>
                <c:pt idx="7188">
                  <c:v>16.875</c:v>
                </c:pt>
                <c:pt idx="7189">
                  <c:v>16.905000000000001</c:v>
                </c:pt>
                <c:pt idx="7190">
                  <c:v>16.905000000000001</c:v>
                </c:pt>
                <c:pt idx="7191">
                  <c:v>16.905000000000001</c:v>
                </c:pt>
                <c:pt idx="7192">
                  <c:v>16.905000000000001</c:v>
                </c:pt>
                <c:pt idx="7193">
                  <c:v>16.905000000000001</c:v>
                </c:pt>
                <c:pt idx="7194">
                  <c:v>16.905000000000001</c:v>
                </c:pt>
                <c:pt idx="7195">
                  <c:v>16.905000000000001</c:v>
                </c:pt>
                <c:pt idx="7196">
                  <c:v>16.905000000000001</c:v>
                </c:pt>
                <c:pt idx="7197">
                  <c:v>16.905000000000001</c:v>
                </c:pt>
                <c:pt idx="7198">
                  <c:v>16.905000000000001</c:v>
                </c:pt>
                <c:pt idx="7199">
                  <c:v>16.905000000000001</c:v>
                </c:pt>
                <c:pt idx="7200">
                  <c:v>16.905000000000001</c:v>
                </c:pt>
                <c:pt idx="7201">
                  <c:v>16.905000000000001</c:v>
                </c:pt>
                <c:pt idx="7202">
                  <c:v>16.935000000000002</c:v>
                </c:pt>
                <c:pt idx="7203">
                  <c:v>16.935000000000002</c:v>
                </c:pt>
                <c:pt idx="7204">
                  <c:v>16.935000000000002</c:v>
                </c:pt>
                <c:pt idx="7205">
                  <c:v>16.935000000000002</c:v>
                </c:pt>
                <c:pt idx="7206">
                  <c:v>16.935000000000002</c:v>
                </c:pt>
                <c:pt idx="7207">
                  <c:v>16.935000000000002</c:v>
                </c:pt>
                <c:pt idx="7208">
                  <c:v>16.935000000000002</c:v>
                </c:pt>
                <c:pt idx="7209">
                  <c:v>16.935000000000002</c:v>
                </c:pt>
                <c:pt idx="7210">
                  <c:v>16.935000000000002</c:v>
                </c:pt>
                <c:pt idx="7211">
                  <c:v>16.935000000000002</c:v>
                </c:pt>
                <c:pt idx="7212">
                  <c:v>16.935000000000002</c:v>
                </c:pt>
                <c:pt idx="7213">
                  <c:v>16.935000000000002</c:v>
                </c:pt>
                <c:pt idx="7214">
                  <c:v>16.935000000000002</c:v>
                </c:pt>
                <c:pt idx="7215">
                  <c:v>16.965000000000003</c:v>
                </c:pt>
                <c:pt idx="7216">
                  <c:v>16.965000000000003</c:v>
                </c:pt>
                <c:pt idx="7217">
                  <c:v>16.965000000000003</c:v>
                </c:pt>
                <c:pt idx="7218">
                  <c:v>16.965000000000003</c:v>
                </c:pt>
                <c:pt idx="7219">
                  <c:v>16.965000000000003</c:v>
                </c:pt>
                <c:pt idx="7220">
                  <c:v>16.965000000000003</c:v>
                </c:pt>
                <c:pt idx="7221">
                  <c:v>16.965000000000003</c:v>
                </c:pt>
                <c:pt idx="7222">
                  <c:v>16.965000000000003</c:v>
                </c:pt>
                <c:pt idx="7223">
                  <c:v>16.965000000000003</c:v>
                </c:pt>
                <c:pt idx="7224">
                  <c:v>16.965000000000003</c:v>
                </c:pt>
                <c:pt idx="7225">
                  <c:v>16.965000000000003</c:v>
                </c:pt>
                <c:pt idx="7226">
                  <c:v>16.965000000000003</c:v>
                </c:pt>
                <c:pt idx="7227">
                  <c:v>16.965000000000003</c:v>
                </c:pt>
                <c:pt idx="7228">
                  <c:v>16.997</c:v>
                </c:pt>
                <c:pt idx="7229">
                  <c:v>16.997</c:v>
                </c:pt>
                <c:pt idx="7230">
                  <c:v>16.997</c:v>
                </c:pt>
                <c:pt idx="7231">
                  <c:v>16.997</c:v>
                </c:pt>
                <c:pt idx="7232">
                  <c:v>16.997</c:v>
                </c:pt>
                <c:pt idx="7233">
                  <c:v>16.997</c:v>
                </c:pt>
                <c:pt idx="7234">
                  <c:v>16.997</c:v>
                </c:pt>
                <c:pt idx="7235">
                  <c:v>16.997</c:v>
                </c:pt>
                <c:pt idx="7236">
                  <c:v>16.997</c:v>
                </c:pt>
                <c:pt idx="7237">
                  <c:v>16.997</c:v>
                </c:pt>
                <c:pt idx="7238">
                  <c:v>16.997</c:v>
                </c:pt>
                <c:pt idx="7239">
                  <c:v>16.997</c:v>
                </c:pt>
                <c:pt idx="7240">
                  <c:v>16.997</c:v>
                </c:pt>
                <c:pt idx="7241">
                  <c:v>17.027999999999992</c:v>
                </c:pt>
                <c:pt idx="7242">
                  <c:v>17.027999999999992</c:v>
                </c:pt>
                <c:pt idx="7243">
                  <c:v>17.027999999999992</c:v>
                </c:pt>
                <c:pt idx="7244">
                  <c:v>17.027999999999992</c:v>
                </c:pt>
                <c:pt idx="7245">
                  <c:v>17.027999999999992</c:v>
                </c:pt>
                <c:pt idx="7246">
                  <c:v>17.027999999999992</c:v>
                </c:pt>
                <c:pt idx="7247">
                  <c:v>17.027999999999992</c:v>
                </c:pt>
                <c:pt idx="7248">
                  <c:v>17.027999999999992</c:v>
                </c:pt>
                <c:pt idx="7249">
                  <c:v>17.027999999999992</c:v>
                </c:pt>
                <c:pt idx="7250">
                  <c:v>17.027999999999992</c:v>
                </c:pt>
                <c:pt idx="7251">
                  <c:v>17.027999999999992</c:v>
                </c:pt>
                <c:pt idx="7252">
                  <c:v>17.027999999999992</c:v>
                </c:pt>
                <c:pt idx="7253">
                  <c:v>17.027999999999992</c:v>
                </c:pt>
                <c:pt idx="7254">
                  <c:v>17.057999999999993</c:v>
                </c:pt>
                <c:pt idx="7255">
                  <c:v>17.057999999999993</c:v>
                </c:pt>
                <c:pt idx="7256">
                  <c:v>17.057999999999993</c:v>
                </c:pt>
                <c:pt idx="7257">
                  <c:v>17.057999999999993</c:v>
                </c:pt>
                <c:pt idx="7258">
                  <c:v>17.057999999999993</c:v>
                </c:pt>
                <c:pt idx="7259">
                  <c:v>17.057999999999993</c:v>
                </c:pt>
                <c:pt idx="7260">
                  <c:v>17.057999999999993</c:v>
                </c:pt>
                <c:pt idx="7261">
                  <c:v>17.057999999999993</c:v>
                </c:pt>
                <c:pt idx="7262">
                  <c:v>17.057999999999993</c:v>
                </c:pt>
                <c:pt idx="7263">
                  <c:v>17.057999999999993</c:v>
                </c:pt>
                <c:pt idx="7264">
                  <c:v>17.057999999999993</c:v>
                </c:pt>
                <c:pt idx="7265">
                  <c:v>17.057999999999993</c:v>
                </c:pt>
                <c:pt idx="7266">
                  <c:v>17.057999999999993</c:v>
                </c:pt>
                <c:pt idx="7267">
                  <c:v>17.087999999999994</c:v>
                </c:pt>
                <c:pt idx="7268">
                  <c:v>17.087999999999994</c:v>
                </c:pt>
                <c:pt idx="7269">
                  <c:v>17.087999999999994</c:v>
                </c:pt>
                <c:pt idx="7270">
                  <c:v>17.087999999999994</c:v>
                </c:pt>
                <c:pt idx="7271">
                  <c:v>17.087999999999994</c:v>
                </c:pt>
                <c:pt idx="7272">
                  <c:v>17.087999999999994</c:v>
                </c:pt>
                <c:pt idx="7273">
                  <c:v>17.087999999999994</c:v>
                </c:pt>
                <c:pt idx="7274">
                  <c:v>17.087999999999994</c:v>
                </c:pt>
                <c:pt idx="7275">
                  <c:v>17.087999999999994</c:v>
                </c:pt>
                <c:pt idx="7276">
                  <c:v>17.087999999999994</c:v>
                </c:pt>
                <c:pt idx="7277">
                  <c:v>17.087999999999994</c:v>
                </c:pt>
                <c:pt idx="7278">
                  <c:v>17.087999999999994</c:v>
                </c:pt>
                <c:pt idx="7279">
                  <c:v>17.087999999999994</c:v>
                </c:pt>
                <c:pt idx="7280">
                  <c:v>17.087999999999994</c:v>
                </c:pt>
                <c:pt idx="7281">
                  <c:v>17.087999999999994</c:v>
                </c:pt>
                <c:pt idx="7282">
                  <c:v>17.087999999999994</c:v>
                </c:pt>
                <c:pt idx="7283">
                  <c:v>17.087999999999994</c:v>
                </c:pt>
                <c:pt idx="7284">
                  <c:v>17.087999999999994</c:v>
                </c:pt>
                <c:pt idx="7285">
                  <c:v>17.087999999999994</c:v>
                </c:pt>
                <c:pt idx="7286">
                  <c:v>17.087999999999994</c:v>
                </c:pt>
                <c:pt idx="7287">
                  <c:v>17.087999999999994</c:v>
                </c:pt>
                <c:pt idx="7288">
                  <c:v>17.087999999999994</c:v>
                </c:pt>
                <c:pt idx="7289">
                  <c:v>17.087999999999994</c:v>
                </c:pt>
                <c:pt idx="7290">
                  <c:v>17.087999999999994</c:v>
                </c:pt>
                <c:pt idx="7291">
                  <c:v>17.087999999999994</c:v>
                </c:pt>
                <c:pt idx="7292">
                  <c:v>17.087999999999994</c:v>
                </c:pt>
                <c:pt idx="7293">
                  <c:v>17.120999999999995</c:v>
                </c:pt>
                <c:pt idx="7294">
                  <c:v>17.120999999999995</c:v>
                </c:pt>
                <c:pt idx="7295">
                  <c:v>17.120999999999995</c:v>
                </c:pt>
                <c:pt idx="7296">
                  <c:v>17.120999999999995</c:v>
                </c:pt>
                <c:pt idx="7297">
                  <c:v>17.120999999999995</c:v>
                </c:pt>
                <c:pt idx="7298">
                  <c:v>17.120999999999995</c:v>
                </c:pt>
                <c:pt idx="7299">
                  <c:v>17.120999999999995</c:v>
                </c:pt>
                <c:pt idx="7300">
                  <c:v>17.120999999999995</c:v>
                </c:pt>
                <c:pt idx="7301">
                  <c:v>17.120999999999995</c:v>
                </c:pt>
                <c:pt idx="7302">
                  <c:v>17.120999999999995</c:v>
                </c:pt>
                <c:pt idx="7303">
                  <c:v>17.120999999999995</c:v>
                </c:pt>
                <c:pt idx="7304">
                  <c:v>17.120999999999995</c:v>
                </c:pt>
                <c:pt idx="7305">
                  <c:v>17.120999999999995</c:v>
                </c:pt>
                <c:pt idx="7306">
                  <c:v>17.158999999999992</c:v>
                </c:pt>
                <c:pt idx="7307">
                  <c:v>17.158999999999992</c:v>
                </c:pt>
                <c:pt idx="7308">
                  <c:v>17.158999999999992</c:v>
                </c:pt>
                <c:pt idx="7309">
                  <c:v>17.158999999999992</c:v>
                </c:pt>
                <c:pt idx="7310">
                  <c:v>17.158999999999992</c:v>
                </c:pt>
                <c:pt idx="7311">
                  <c:v>17.158999999999992</c:v>
                </c:pt>
                <c:pt idx="7312">
                  <c:v>17.158999999999992</c:v>
                </c:pt>
                <c:pt idx="7313">
                  <c:v>17.158999999999992</c:v>
                </c:pt>
                <c:pt idx="7314">
                  <c:v>17.158999999999992</c:v>
                </c:pt>
                <c:pt idx="7315">
                  <c:v>17.158999999999992</c:v>
                </c:pt>
                <c:pt idx="7316">
                  <c:v>17.158999999999992</c:v>
                </c:pt>
                <c:pt idx="7317">
                  <c:v>17.158999999999992</c:v>
                </c:pt>
                <c:pt idx="7318">
                  <c:v>17.158999999999992</c:v>
                </c:pt>
                <c:pt idx="7319">
                  <c:v>17.197000000000003</c:v>
                </c:pt>
                <c:pt idx="7320">
                  <c:v>17.197000000000003</c:v>
                </c:pt>
                <c:pt idx="7321">
                  <c:v>17.197000000000003</c:v>
                </c:pt>
                <c:pt idx="7322">
                  <c:v>17.197000000000003</c:v>
                </c:pt>
                <c:pt idx="7323">
                  <c:v>17.197000000000003</c:v>
                </c:pt>
                <c:pt idx="7324">
                  <c:v>17.197000000000003</c:v>
                </c:pt>
                <c:pt idx="7325">
                  <c:v>17.197000000000003</c:v>
                </c:pt>
                <c:pt idx="7326">
                  <c:v>17.197000000000003</c:v>
                </c:pt>
                <c:pt idx="7327">
                  <c:v>17.197000000000003</c:v>
                </c:pt>
                <c:pt idx="7328">
                  <c:v>17.197000000000003</c:v>
                </c:pt>
                <c:pt idx="7329">
                  <c:v>17.197000000000003</c:v>
                </c:pt>
                <c:pt idx="7330">
                  <c:v>17.197000000000003</c:v>
                </c:pt>
                <c:pt idx="7331">
                  <c:v>17.197000000000003</c:v>
                </c:pt>
                <c:pt idx="7332">
                  <c:v>17.227999999999994</c:v>
                </c:pt>
                <c:pt idx="7333">
                  <c:v>17.227999999999994</c:v>
                </c:pt>
                <c:pt idx="7334">
                  <c:v>17.227999999999994</c:v>
                </c:pt>
                <c:pt idx="7335">
                  <c:v>17.227999999999994</c:v>
                </c:pt>
                <c:pt idx="7336">
                  <c:v>17.227999999999994</c:v>
                </c:pt>
                <c:pt idx="7337">
                  <c:v>17.227999999999994</c:v>
                </c:pt>
                <c:pt idx="7338">
                  <c:v>17.227999999999994</c:v>
                </c:pt>
                <c:pt idx="7339">
                  <c:v>17.227999999999994</c:v>
                </c:pt>
                <c:pt idx="7340">
                  <c:v>17.227999999999994</c:v>
                </c:pt>
                <c:pt idx="7341">
                  <c:v>17.227999999999994</c:v>
                </c:pt>
                <c:pt idx="7342">
                  <c:v>17.227999999999994</c:v>
                </c:pt>
                <c:pt idx="7343">
                  <c:v>17.227999999999994</c:v>
                </c:pt>
                <c:pt idx="7344">
                  <c:v>17.227999999999994</c:v>
                </c:pt>
                <c:pt idx="7345">
                  <c:v>17.260999999999996</c:v>
                </c:pt>
                <c:pt idx="7346">
                  <c:v>17.260999999999996</c:v>
                </c:pt>
                <c:pt idx="7347">
                  <c:v>17.260999999999996</c:v>
                </c:pt>
                <c:pt idx="7348">
                  <c:v>17.260999999999996</c:v>
                </c:pt>
                <c:pt idx="7349">
                  <c:v>17.260999999999996</c:v>
                </c:pt>
                <c:pt idx="7350">
                  <c:v>17.260999999999996</c:v>
                </c:pt>
                <c:pt idx="7351">
                  <c:v>17.260999999999996</c:v>
                </c:pt>
                <c:pt idx="7352">
                  <c:v>17.260999999999996</c:v>
                </c:pt>
                <c:pt idx="7353">
                  <c:v>17.260999999999996</c:v>
                </c:pt>
                <c:pt idx="7354">
                  <c:v>17.260999999999996</c:v>
                </c:pt>
                <c:pt idx="7355">
                  <c:v>17.260999999999996</c:v>
                </c:pt>
                <c:pt idx="7356">
                  <c:v>17.260999999999996</c:v>
                </c:pt>
                <c:pt idx="7357">
                  <c:v>17.260999999999996</c:v>
                </c:pt>
                <c:pt idx="7358">
                  <c:v>17.293999999999997</c:v>
                </c:pt>
                <c:pt idx="7359">
                  <c:v>17.293999999999997</c:v>
                </c:pt>
                <c:pt idx="7360">
                  <c:v>17.293999999999997</c:v>
                </c:pt>
                <c:pt idx="7361">
                  <c:v>17.293999999999997</c:v>
                </c:pt>
                <c:pt idx="7362">
                  <c:v>17.293999999999997</c:v>
                </c:pt>
                <c:pt idx="7363">
                  <c:v>17.293999999999997</c:v>
                </c:pt>
                <c:pt idx="7364">
                  <c:v>17.293999999999997</c:v>
                </c:pt>
                <c:pt idx="7365">
                  <c:v>17.293999999999997</c:v>
                </c:pt>
                <c:pt idx="7366">
                  <c:v>17.293999999999997</c:v>
                </c:pt>
                <c:pt idx="7367">
                  <c:v>17.293999999999997</c:v>
                </c:pt>
                <c:pt idx="7368">
                  <c:v>17.293999999999997</c:v>
                </c:pt>
                <c:pt idx="7369">
                  <c:v>17.293999999999997</c:v>
                </c:pt>
                <c:pt idx="7370">
                  <c:v>17.293999999999997</c:v>
                </c:pt>
                <c:pt idx="7371">
                  <c:v>17.325999999999993</c:v>
                </c:pt>
                <c:pt idx="7372">
                  <c:v>17.325999999999993</c:v>
                </c:pt>
                <c:pt idx="7373">
                  <c:v>17.325999999999993</c:v>
                </c:pt>
                <c:pt idx="7374">
                  <c:v>17.325999999999993</c:v>
                </c:pt>
                <c:pt idx="7375">
                  <c:v>17.325999999999993</c:v>
                </c:pt>
                <c:pt idx="7376">
                  <c:v>17.325999999999993</c:v>
                </c:pt>
                <c:pt idx="7377">
                  <c:v>17.325999999999993</c:v>
                </c:pt>
                <c:pt idx="7378">
                  <c:v>17.325999999999993</c:v>
                </c:pt>
                <c:pt idx="7379">
                  <c:v>17.325999999999993</c:v>
                </c:pt>
                <c:pt idx="7380">
                  <c:v>17.325999999999993</c:v>
                </c:pt>
                <c:pt idx="7381">
                  <c:v>17.325999999999993</c:v>
                </c:pt>
                <c:pt idx="7382">
                  <c:v>17.325999999999993</c:v>
                </c:pt>
                <c:pt idx="7383">
                  <c:v>17.325999999999993</c:v>
                </c:pt>
                <c:pt idx="7384">
                  <c:v>17.35799999999999</c:v>
                </c:pt>
                <c:pt idx="7385">
                  <c:v>17.35799999999999</c:v>
                </c:pt>
                <c:pt idx="7386">
                  <c:v>17.35799999999999</c:v>
                </c:pt>
                <c:pt idx="7387">
                  <c:v>17.35799999999999</c:v>
                </c:pt>
                <c:pt idx="7388">
                  <c:v>17.35799999999999</c:v>
                </c:pt>
                <c:pt idx="7389">
                  <c:v>17.35799999999999</c:v>
                </c:pt>
                <c:pt idx="7390">
                  <c:v>17.35799999999999</c:v>
                </c:pt>
                <c:pt idx="7391">
                  <c:v>17.35799999999999</c:v>
                </c:pt>
                <c:pt idx="7392">
                  <c:v>17.35799999999999</c:v>
                </c:pt>
                <c:pt idx="7393">
                  <c:v>17.35799999999999</c:v>
                </c:pt>
                <c:pt idx="7394">
                  <c:v>17.35799999999999</c:v>
                </c:pt>
                <c:pt idx="7395">
                  <c:v>17.35799999999999</c:v>
                </c:pt>
                <c:pt idx="7396">
                  <c:v>17.35799999999999</c:v>
                </c:pt>
                <c:pt idx="7397">
                  <c:v>17.390999999999991</c:v>
                </c:pt>
                <c:pt idx="7398">
                  <c:v>17.390999999999991</c:v>
                </c:pt>
                <c:pt idx="7399">
                  <c:v>17.390999999999991</c:v>
                </c:pt>
                <c:pt idx="7400">
                  <c:v>17.390999999999991</c:v>
                </c:pt>
                <c:pt idx="7401">
                  <c:v>17.390999999999991</c:v>
                </c:pt>
                <c:pt idx="7402">
                  <c:v>17.390999999999991</c:v>
                </c:pt>
                <c:pt idx="7403">
                  <c:v>17.390999999999991</c:v>
                </c:pt>
                <c:pt idx="7404">
                  <c:v>17.390999999999991</c:v>
                </c:pt>
                <c:pt idx="7405">
                  <c:v>17.390999999999991</c:v>
                </c:pt>
                <c:pt idx="7406">
                  <c:v>17.390999999999991</c:v>
                </c:pt>
                <c:pt idx="7407">
                  <c:v>17.390999999999991</c:v>
                </c:pt>
                <c:pt idx="7408">
                  <c:v>17.390999999999991</c:v>
                </c:pt>
                <c:pt idx="7409">
                  <c:v>17.390999999999991</c:v>
                </c:pt>
                <c:pt idx="7410">
                  <c:v>17.390999999999991</c:v>
                </c:pt>
                <c:pt idx="7411">
                  <c:v>17.390999999999991</c:v>
                </c:pt>
                <c:pt idx="7412">
                  <c:v>17.390999999999991</c:v>
                </c:pt>
                <c:pt idx="7413">
                  <c:v>17.390999999999991</c:v>
                </c:pt>
                <c:pt idx="7414">
                  <c:v>17.390999999999991</c:v>
                </c:pt>
                <c:pt idx="7415">
                  <c:v>17.390999999999991</c:v>
                </c:pt>
                <c:pt idx="7416">
                  <c:v>17.390999999999991</c:v>
                </c:pt>
                <c:pt idx="7417">
                  <c:v>17.390999999999991</c:v>
                </c:pt>
                <c:pt idx="7418">
                  <c:v>17.390999999999991</c:v>
                </c:pt>
                <c:pt idx="7419">
                  <c:v>17.390999999999991</c:v>
                </c:pt>
                <c:pt idx="7420">
                  <c:v>17.390999999999991</c:v>
                </c:pt>
                <c:pt idx="7421">
                  <c:v>17.390999999999991</c:v>
                </c:pt>
                <c:pt idx="7422">
                  <c:v>17.390999999999991</c:v>
                </c:pt>
                <c:pt idx="7423">
                  <c:v>17.429000000000002</c:v>
                </c:pt>
                <c:pt idx="7424">
                  <c:v>17.429000000000002</c:v>
                </c:pt>
                <c:pt idx="7425">
                  <c:v>17.429000000000002</c:v>
                </c:pt>
                <c:pt idx="7426">
                  <c:v>17.429000000000002</c:v>
                </c:pt>
                <c:pt idx="7427">
                  <c:v>17.429000000000002</c:v>
                </c:pt>
                <c:pt idx="7428">
                  <c:v>17.429000000000002</c:v>
                </c:pt>
                <c:pt idx="7429">
                  <c:v>17.429000000000002</c:v>
                </c:pt>
                <c:pt idx="7430">
                  <c:v>17.429000000000002</c:v>
                </c:pt>
                <c:pt idx="7431">
                  <c:v>17.429000000000002</c:v>
                </c:pt>
                <c:pt idx="7432">
                  <c:v>17.429000000000002</c:v>
                </c:pt>
                <c:pt idx="7433">
                  <c:v>17.429000000000002</c:v>
                </c:pt>
                <c:pt idx="7434">
                  <c:v>17.429000000000002</c:v>
                </c:pt>
                <c:pt idx="7435">
                  <c:v>17.429000000000002</c:v>
                </c:pt>
                <c:pt idx="7436">
                  <c:v>17.459999999999994</c:v>
                </c:pt>
                <c:pt idx="7437">
                  <c:v>17.459999999999994</c:v>
                </c:pt>
                <c:pt idx="7438">
                  <c:v>17.459999999999994</c:v>
                </c:pt>
                <c:pt idx="7439">
                  <c:v>17.459999999999994</c:v>
                </c:pt>
                <c:pt idx="7440">
                  <c:v>17.459999999999994</c:v>
                </c:pt>
                <c:pt idx="7441">
                  <c:v>17.459999999999994</c:v>
                </c:pt>
                <c:pt idx="7442">
                  <c:v>17.459999999999994</c:v>
                </c:pt>
                <c:pt idx="7443">
                  <c:v>17.459999999999994</c:v>
                </c:pt>
                <c:pt idx="7444">
                  <c:v>17.459999999999994</c:v>
                </c:pt>
                <c:pt idx="7445">
                  <c:v>17.459999999999994</c:v>
                </c:pt>
                <c:pt idx="7446">
                  <c:v>17.459999999999994</c:v>
                </c:pt>
                <c:pt idx="7447">
                  <c:v>17.459999999999994</c:v>
                </c:pt>
                <c:pt idx="7448">
                  <c:v>17.459999999999994</c:v>
                </c:pt>
                <c:pt idx="7449">
                  <c:v>17.48899999999999</c:v>
                </c:pt>
                <c:pt idx="7450">
                  <c:v>17.48899999999999</c:v>
                </c:pt>
                <c:pt idx="7451">
                  <c:v>17.48899999999999</c:v>
                </c:pt>
                <c:pt idx="7452">
                  <c:v>17.48899999999999</c:v>
                </c:pt>
                <c:pt idx="7453">
                  <c:v>17.48899999999999</c:v>
                </c:pt>
                <c:pt idx="7454">
                  <c:v>17.48899999999999</c:v>
                </c:pt>
                <c:pt idx="7455">
                  <c:v>17.48899999999999</c:v>
                </c:pt>
                <c:pt idx="7456">
                  <c:v>17.48899999999999</c:v>
                </c:pt>
                <c:pt idx="7457">
                  <c:v>17.48899999999999</c:v>
                </c:pt>
                <c:pt idx="7458">
                  <c:v>17.48899999999999</c:v>
                </c:pt>
                <c:pt idx="7459">
                  <c:v>17.48899999999999</c:v>
                </c:pt>
                <c:pt idx="7460">
                  <c:v>17.48899999999999</c:v>
                </c:pt>
                <c:pt idx="7461">
                  <c:v>17.48899999999999</c:v>
                </c:pt>
                <c:pt idx="7462">
                  <c:v>17.530999999999992</c:v>
                </c:pt>
                <c:pt idx="7463">
                  <c:v>17.530999999999992</c:v>
                </c:pt>
                <c:pt idx="7464">
                  <c:v>17.530999999999992</c:v>
                </c:pt>
                <c:pt idx="7465">
                  <c:v>17.530999999999992</c:v>
                </c:pt>
                <c:pt idx="7466">
                  <c:v>17.530999999999992</c:v>
                </c:pt>
                <c:pt idx="7467">
                  <c:v>17.530999999999992</c:v>
                </c:pt>
                <c:pt idx="7468">
                  <c:v>17.530999999999992</c:v>
                </c:pt>
                <c:pt idx="7469">
                  <c:v>17.530999999999992</c:v>
                </c:pt>
                <c:pt idx="7470">
                  <c:v>17.530999999999992</c:v>
                </c:pt>
                <c:pt idx="7471">
                  <c:v>17.530999999999992</c:v>
                </c:pt>
                <c:pt idx="7472">
                  <c:v>17.530999999999992</c:v>
                </c:pt>
                <c:pt idx="7473">
                  <c:v>17.530999999999992</c:v>
                </c:pt>
                <c:pt idx="7474">
                  <c:v>17.530999999999992</c:v>
                </c:pt>
              </c:numCache>
            </c:numRef>
          </c:xVal>
          <c:yVal>
            <c:numRef>
              <c:f>'[Hasil Untuk Penulisan (Drone A).xlsx]Forward (2)_SDH AMAN'!$E$2:$E$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78</c:v>
                </c:pt>
                <c:pt idx="4382">
                  <c:v>78</c:v>
                </c:pt>
                <c:pt idx="4383">
                  <c:v>78</c:v>
                </c:pt>
                <c:pt idx="4384">
                  <c:v>78</c:v>
                </c:pt>
                <c:pt idx="4385">
                  <c:v>78</c:v>
                </c:pt>
                <c:pt idx="4386">
                  <c:v>78</c:v>
                </c:pt>
                <c:pt idx="4387">
                  <c:v>78</c:v>
                </c:pt>
                <c:pt idx="4388">
                  <c:v>78</c:v>
                </c:pt>
                <c:pt idx="4389">
                  <c:v>78</c:v>
                </c:pt>
                <c:pt idx="4390">
                  <c:v>78</c:v>
                </c:pt>
                <c:pt idx="4391">
                  <c:v>78</c:v>
                </c:pt>
                <c:pt idx="4392">
                  <c:v>78</c:v>
                </c:pt>
                <c:pt idx="4393">
                  <c:v>78</c:v>
                </c:pt>
                <c:pt idx="4394">
                  <c:v>78</c:v>
                </c:pt>
                <c:pt idx="4395">
                  <c:v>78</c:v>
                </c:pt>
                <c:pt idx="4396">
                  <c:v>78</c:v>
                </c:pt>
                <c:pt idx="4397">
                  <c:v>78</c:v>
                </c:pt>
                <c:pt idx="4398">
                  <c:v>78</c:v>
                </c:pt>
                <c:pt idx="4399">
                  <c:v>78</c:v>
                </c:pt>
                <c:pt idx="4400">
                  <c:v>78</c:v>
                </c:pt>
                <c:pt idx="4401">
                  <c:v>78</c:v>
                </c:pt>
                <c:pt idx="4402">
                  <c:v>78</c:v>
                </c:pt>
                <c:pt idx="4403">
                  <c:v>78</c:v>
                </c:pt>
                <c:pt idx="4404">
                  <c:v>78</c:v>
                </c:pt>
                <c:pt idx="4405">
                  <c:v>78</c:v>
                </c:pt>
                <c:pt idx="4406">
                  <c:v>78</c:v>
                </c:pt>
                <c:pt idx="4407">
                  <c:v>78</c:v>
                </c:pt>
                <c:pt idx="4408">
                  <c:v>78</c:v>
                </c:pt>
                <c:pt idx="4409">
                  <c:v>78</c:v>
                </c:pt>
                <c:pt idx="4410">
                  <c:v>78</c:v>
                </c:pt>
                <c:pt idx="4411">
                  <c:v>78</c:v>
                </c:pt>
                <c:pt idx="4412">
                  <c:v>78</c:v>
                </c:pt>
                <c:pt idx="4413">
                  <c:v>78</c:v>
                </c:pt>
                <c:pt idx="4414">
                  <c:v>78</c:v>
                </c:pt>
                <c:pt idx="4415">
                  <c:v>78</c:v>
                </c:pt>
                <c:pt idx="4416">
                  <c:v>78</c:v>
                </c:pt>
                <c:pt idx="4417">
                  <c:v>78</c:v>
                </c:pt>
                <c:pt idx="4418">
                  <c:v>78</c:v>
                </c:pt>
                <c:pt idx="4419">
                  <c:v>78</c:v>
                </c:pt>
                <c:pt idx="4420">
                  <c:v>78</c:v>
                </c:pt>
                <c:pt idx="4421">
                  <c:v>78</c:v>
                </c:pt>
                <c:pt idx="4422">
                  <c:v>78</c:v>
                </c:pt>
                <c:pt idx="4423">
                  <c:v>78</c:v>
                </c:pt>
                <c:pt idx="4424">
                  <c:v>78</c:v>
                </c:pt>
                <c:pt idx="4425">
                  <c:v>78</c:v>
                </c:pt>
                <c:pt idx="4426">
                  <c:v>78</c:v>
                </c:pt>
                <c:pt idx="4427">
                  <c:v>78</c:v>
                </c:pt>
                <c:pt idx="4428">
                  <c:v>78</c:v>
                </c:pt>
                <c:pt idx="4429">
                  <c:v>78</c:v>
                </c:pt>
                <c:pt idx="4430">
                  <c:v>78</c:v>
                </c:pt>
                <c:pt idx="4431">
                  <c:v>78</c:v>
                </c:pt>
                <c:pt idx="4432">
                  <c:v>78</c:v>
                </c:pt>
                <c:pt idx="4433">
                  <c:v>78</c:v>
                </c:pt>
                <c:pt idx="4434">
                  <c:v>78</c:v>
                </c:pt>
                <c:pt idx="4435">
                  <c:v>78</c:v>
                </c:pt>
                <c:pt idx="4436">
                  <c:v>78</c:v>
                </c:pt>
                <c:pt idx="4437">
                  <c:v>78</c:v>
                </c:pt>
                <c:pt idx="4438">
                  <c:v>78</c:v>
                </c:pt>
                <c:pt idx="4439">
                  <c:v>78</c:v>
                </c:pt>
                <c:pt idx="4440">
                  <c:v>78</c:v>
                </c:pt>
                <c:pt idx="4441">
                  <c:v>78</c:v>
                </c:pt>
                <c:pt idx="4442">
                  <c:v>78</c:v>
                </c:pt>
                <c:pt idx="4443">
                  <c:v>78</c:v>
                </c:pt>
                <c:pt idx="4444">
                  <c:v>78</c:v>
                </c:pt>
                <c:pt idx="4445">
                  <c:v>78</c:v>
                </c:pt>
                <c:pt idx="4446">
                  <c:v>78</c:v>
                </c:pt>
                <c:pt idx="4447">
                  <c:v>78</c:v>
                </c:pt>
                <c:pt idx="4448">
                  <c:v>78</c:v>
                </c:pt>
                <c:pt idx="4449">
                  <c:v>78</c:v>
                </c:pt>
                <c:pt idx="4450">
                  <c:v>78</c:v>
                </c:pt>
                <c:pt idx="4451">
                  <c:v>78</c:v>
                </c:pt>
                <c:pt idx="4452">
                  <c:v>78</c:v>
                </c:pt>
                <c:pt idx="4453">
                  <c:v>78</c:v>
                </c:pt>
                <c:pt idx="4454">
                  <c:v>78</c:v>
                </c:pt>
                <c:pt idx="4455">
                  <c:v>78</c:v>
                </c:pt>
                <c:pt idx="4456">
                  <c:v>78</c:v>
                </c:pt>
                <c:pt idx="4457">
                  <c:v>78</c:v>
                </c:pt>
                <c:pt idx="4458">
                  <c:v>78</c:v>
                </c:pt>
                <c:pt idx="4459">
                  <c:v>78</c:v>
                </c:pt>
                <c:pt idx="4460">
                  <c:v>78</c:v>
                </c:pt>
                <c:pt idx="4461">
                  <c:v>78</c:v>
                </c:pt>
                <c:pt idx="4462">
                  <c:v>78</c:v>
                </c:pt>
                <c:pt idx="4463">
                  <c:v>78</c:v>
                </c:pt>
                <c:pt idx="4464">
                  <c:v>78</c:v>
                </c:pt>
                <c:pt idx="4465">
                  <c:v>78</c:v>
                </c:pt>
                <c:pt idx="4466">
                  <c:v>78</c:v>
                </c:pt>
                <c:pt idx="4467">
                  <c:v>78</c:v>
                </c:pt>
                <c:pt idx="4468">
                  <c:v>78</c:v>
                </c:pt>
                <c:pt idx="4469">
                  <c:v>78</c:v>
                </c:pt>
                <c:pt idx="4470">
                  <c:v>78</c:v>
                </c:pt>
                <c:pt idx="4471">
                  <c:v>78</c:v>
                </c:pt>
                <c:pt idx="4472">
                  <c:v>78</c:v>
                </c:pt>
                <c:pt idx="4473">
                  <c:v>78</c:v>
                </c:pt>
                <c:pt idx="4474">
                  <c:v>78</c:v>
                </c:pt>
                <c:pt idx="4475">
                  <c:v>78</c:v>
                </c:pt>
                <c:pt idx="4476">
                  <c:v>78</c:v>
                </c:pt>
                <c:pt idx="4477">
                  <c:v>78</c:v>
                </c:pt>
                <c:pt idx="4478">
                  <c:v>78</c:v>
                </c:pt>
                <c:pt idx="4479">
                  <c:v>78</c:v>
                </c:pt>
                <c:pt idx="4480">
                  <c:v>78</c:v>
                </c:pt>
                <c:pt idx="4481">
                  <c:v>78</c:v>
                </c:pt>
                <c:pt idx="4482">
                  <c:v>78</c:v>
                </c:pt>
                <c:pt idx="4483">
                  <c:v>78</c:v>
                </c:pt>
                <c:pt idx="4484">
                  <c:v>78</c:v>
                </c:pt>
                <c:pt idx="4485">
                  <c:v>78</c:v>
                </c:pt>
                <c:pt idx="4486">
                  <c:v>78</c:v>
                </c:pt>
                <c:pt idx="4487">
                  <c:v>78</c:v>
                </c:pt>
                <c:pt idx="4488">
                  <c:v>78</c:v>
                </c:pt>
                <c:pt idx="4489">
                  <c:v>78</c:v>
                </c:pt>
                <c:pt idx="4490">
                  <c:v>78</c:v>
                </c:pt>
                <c:pt idx="4491">
                  <c:v>78</c:v>
                </c:pt>
                <c:pt idx="4492">
                  <c:v>78</c:v>
                </c:pt>
                <c:pt idx="4493">
                  <c:v>78</c:v>
                </c:pt>
                <c:pt idx="4494">
                  <c:v>78</c:v>
                </c:pt>
                <c:pt idx="4495">
                  <c:v>78</c:v>
                </c:pt>
                <c:pt idx="4496">
                  <c:v>78</c:v>
                </c:pt>
                <c:pt idx="4497">
                  <c:v>78</c:v>
                </c:pt>
                <c:pt idx="4498">
                  <c:v>78</c:v>
                </c:pt>
                <c:pt idx="4499">
                  <c:v>78</c:v>
                </c:pt>
                <c:pt idx="4500">
                  <c:v>78</c:v>
                </c:pt>
                <c:pt idx="4501">
                  <c:v>78</c:v>
                </c:pt>
                <c:pt idx="4502">
                  <c:v>78</c:v>
                </c:pt>
                <c:pt idx="4503">
                  <c:v>78</c:v>
                </c:pt>
                <c:pt idx="4504">
                  <c:v>78</c:v>
                </c:pt>
                <c:pt idx="4505">
                  <c:v>78</c:v>
                </c:pt>
                <c:pt idx="4506">
                  <c:v>78</c:v>
                </c:pt>
                <c:pt idx="4507">
                  <c:v>78</c:v>
                </c:pt>
                <c:pt idx="4508">
                  <c:v>78</c:v>
                </c:pt>
                <c:pt idx="4509">
                  <c:v>78</c:v>
                </c:pt>
                <c:pt idx="4510">
                  <c:v>78</c:v>
                </c:pt>
                <c:pt idx="4511">
                  <c:v>78</c:v>
                </c:pt>
                <c:pt idx="4512">
                  <c:v>78</c:v>
                </c:pt>
                <c:pt idx="4513">
                  <c:v>78</c:v>
                </c:pt>
                <c:pt idx="4514">
                  <c:v>78</c:v>
                </c:pt>
                <c:pt idx="4515">
                  <c:v>78</c:v>
                </c:pt>
                <c:pt idx="4516">
                  <c:v>78</c:v>
                </c:pt>
                <c:pt idx="4517">
                  <c:v>78</c:v>
                </c:pt>
                <c:pt idx="4518">
                  <c:v>78</c:v>
                </c:pt>
                <c:pt idx="4519">
                  <c:v>78</c:v>
                </c:pt>
                <c:pt idx="4520">
                  <c:v>78</c:v>
                </c:pt>
                <c:pt idx="4521">
                  <c:v>78</c:v>
                </c:pt>
                <c:pt idx="4522">
                  <c:v>78</c:v>
                </c:pt>
                <c:pt idx="4523">
                  <c:v>78</c:v>
                </c:pt>
                <c:pt idx="4524">
                  <c:v>78</c:v>
                </c:pt>
                <c:pt idx="4525">
                  <c:v>78</c:v>
                </c:pt>
                <c:pt idx="4526">
                  <c:v>78</c:v>
                </c:pt>
                <c:pt idx="4527">
                  <c:v>78</c:v>
                </c:pt>
                <c:pt idx="4528">
                  <c:v>78</c:v>
                </c:pt>
                <c:pt idx="4529">
                  <c:v>78</c:v>
                </c:pt>
                <c:pt idx="4530">
                  <c:v>78</c:v>
                </c:pt>
                <c:pt idx="4531">
                  <c:v>78</c:v>
                </c:pt>
                <c:pt idx="4532">
                  <c:v>78</c:v>
                </c:pt>
                <c:pt idx="4533">
                  <c:v>78</c:v>
                </c:pt>
                <c:pt idx="4534">
                  <c:v>78</c:v>
                </c:pt>
                <c:pt idx="4535">
                  <c:v>78</c:v>
                </c:pt>
                <c:pt idx="4536">
                  <c:v>78</c:v>
                </c:pt>
                <c:pt idx="4537">
                  <c:v>78</c:v>
                </c:pt>
                <c:pt idx="4538">
                  <c:v>78</c:v>
                </c:pt>
                <c:pt idx="4539">
                  <c:v>78</c:v>
                </c:pt>
                <c:pt idx="4540">
                  <c:v>78</c:v>
                </c:pt>
                <c:pt idx="4541">
                  <c:v>78</c:v>
                </c:pt>
                <c:pt idx="4542">
                  <c:v>78</c:v>
                </c:pt>
                <c:pt idx="4543">
                  <c:v>78</c:v>
                </c:pt>
                <c:pt idx="4544">
                  <c:v>78</c:v>
                </c:pt>
                <c:pt idx="4545">
                  <c:v>78</c:v>
                </c:pt>
                <c:pt idx="4546">
                  <c:v>78</c:v>
                </c:pt>
                <c:pt idx="4547">
                  <c:v>78</c:v>
                </c:pt>
                <c:pt idx="4548">
                  <c:v>78</c:v>
                </c:pt>
                <c:pt idx="4549">
                  <c:v>78</c:v>
                </c:pt>
                <c:pt idx="4550">
                  <c:v>78</c:v>
                </c:pt>
                <c:pt idx="4551">
                  <c:v>78</c:v>
                </c:pt>
                <c:pt idx="4552">
                  <c:v>78</c:v>
                </c:pt>
                <c:pt idx="4553">
                  <c:v>78</c:v>
                </c:pt>
                <c:pt idx="4554">
                  <c:v>78</c:v>
                </c:pt>
                <c:pt idx="4555">
                  <c:v>78</c:v>
                </c:pt>
                <c:pt idx="4556">
                  <c:v>78</c:v>
                </c:pt>
                <c:pt idx="4557">
                  <c:v>78</c:v>
                </c:pt>
                <c:pt idx="4558">
                  <c:v>78</c:v>
                </c:pt>
                <c:pt idx="4559">
                  <c:v>78</c:v>
                </c:pt>
                <c:pt idx="4560">
                  <c:v>78</c:v>
                </c:pt>
                <c:pt idx="4561">
                  <c:v>78</c:v>
                </c:pt>
                <c:pt idx="4562">
                  <c:v>78</c:v>
                </c:pt>
                <c:pt idx="4563">
                  <c:v>78</c:v>
                </c:pt>
                <c:pt idx="4564">
                  <c:v>78</c:v>
                </c:pt>
                <c:pt idx="4565">
                  <c:v>78</c:v>
                </c:pt>
                <c:pt idx="4566">
                  <c:v>78</c:v>
                </c:pt>
                <c:pt idx="4567">
                  <c:v>78</c:v>
                </c:pt>
                <c:pt idx="4568">
                  <c:v>78</c:v>
                </c:pt>
                <c:pt idx="4569">
                  <c:v>78</c:v>
                </c:pt>
                <c:pt idx="4570">
                  <c:v>78</c:v>
                </c:pt>
                <c:pt idx="4571">
                  <c:v>78</c:v>
                </c:pt>
                <c:pt idx="4572">
                  <c:v>78</c:v>
                </c:pt>
                <c:pt idx="4573">
                  <c:v>78</c:v>
                </c:pt>
                <c:pt idx="4574">
                  <c:v>78</c:v>
                </c:pt>
                <c:pt idx="4575">
                  <c:v>78</c:v>
                </c:pt>
                <c:pt idx="4576">
                  <c:v>78</c:v>
                </c:pt>
                <c:pt idx="4577">
                  <c:v>78</c:v>
                </c:pt>
                <c:pt idx="4578">
                  <c:v>78</c:v>
                </c:pt>
                <c:pt idx="4579">
                  <c:v>78</c:v>
                </c:pt>
                <c:pt idx="4580">
                  <c:v>78</c:v>
                </c:pt>
                <c:pt idx="4581">
                  <c:v>78</c:v>
                </c:pt>
                <c:pt idx="4582">
                  <c:v>78</c:v>
                </c:pt>
                <c:pt idx="4583">
                  <c:v>78</c:v>
                </c:pt>
                <c:pt idx="4584">
                  <c:v>78</c:v>
                </c:pt>
                <c:pt idx="4585">
                  <c:v>78</c:v>
                </c:pt>
                <c:pt idx="4586">
                  <c:v>78</c:v>
                </c:pt>
                <c:pt idx="4587">
                  <c:v>78</c:v>
                </c:pt>
                <c:pt idx="4588">
                  <c:v>78</c:v>
                </c:pt>
                <c:pt idx="4589">
                  <c:v>78</c:v>
                </c:pt>
                <c:pt idx="4590">
                  <c:v>78</c:v>
                </c:pt>
                <c:pt idx="4591">
                  <c:v>78</c:v>
                </c:pt>
                <c:pt idx="4592">
                  <c:v>78</c:v>
                </c:pt>
                <c:pt idx="4593">
                  <c:v>78</c:v>
                </c:pt>
                <c:pt idx="4594">
                  <c:v>78</c:v>
                </c:pt>
                <c:pt idx="4595">
                  <c:v>78</c:v>
                </c:pt>
                <c:pt idx="4596">
                  <c:v>78</c:v>
                </c:pt>
                <c:pt idx="4597">
                  <c:v>78</c:v>
                </c:pt>
                <c:pt idx="4598">
                  <c:v>78</c:v>
                </c:pt>
                <c:pt idx="4599">
                  <c:v>78</c:v>
                </c:pt>
                <c:pt idx="4600">
                  <c:v>78</c:v>
                </c:pt>
                <c:pt idx="4601">
                  <c:v>78</c:v>
                </c:pt>
                <c:pt idx="4602">
                  <c:v>78</c:v>
                </c:pt>
                <c:pt idx="4603">
                  <c:v>78</c:v>
                </c:pt>
                <c:pt idx="4604">
                  <c:v>78</c:v>
                </c:pt>
                <c:pt idx="4605">
                  <c:v>78</c:v>
                </c:pt>
                <c:pt idx="4606">
                  <c:v>78</c:v>
                </c:pt>
                <c:pt idx="4607">
                  <c:v>78</c:v>
                </c:pt>
                <c:pt idx="4608">
                  <c:v>78</c:v>
                </c:pt>
                <c:pt idx="4609">
                  <c:v>78</c:v>
                </c:pt>
                <c:pt idx="4610">
                  <c:v>78</c:v>
                </c:pt>
                <c:pt idx="4611">
                  <c:v>78</c:v>
                </c:pt>
                <c:pt idx="4612">
                  <c:v>78</c:v>
                </c:pt>
                <c:pt idx="4613">
                  <c:v>78</c:v>
                </c:pt>
                <c:pt idx="4614">
                  <c:v>78</c:v>
                </c:pt>
                <c:pt idx="4615">
                  <c:v>78</c:v>
                </c:pt>
                <c:pt idx="4616">
                  <c:v>78</c:v>
                </c:pt>
                <c:pt idx="4617">
                  <c:v>78</c:v>
                </c:pt>
                <c:pt idx="4618">
                  <c:v>78</c:v>
                </c:pt>
                <c:pt idx="4619">
                  <c:v>78</c:v>
                </c:pt>
                <c:pt idx="4620">
                  <c:v>78</c:v>
                </c:pt>
                <c:pt idx="4621">
                  <c:v>78</c:v>
                </c:pt>
                <c:pt idx="4622">
                  <c:v>78</c:v>
                </c:pt>
                <c:pt idx="4623">
                  <c:v>78</c:v>
                </c:pt>
                <c:pt idx="4624">
                  <c:v>78</c:v>
                </c:pt>
                <c:pt idx="4625">
                  <c:v>78</c:v>
                </c:pt>
                <c:pt idx="4626">
                  <c:v>78</c:v>
                </c:pt>
                <c:pt idx="4627">
                  <c:v>78</c:v>
                </c:pt>
                <c:pt idx="4628">
                  <c:v>78</c:v>
                </c:pt>
                <c:pt idx="4629">
                  <c:v>78</c:v>
                </c:pt>
                <c:pt idx="4630">
                  <c:v>78</c:v>
                </c:pt>
                <c:pt idx="4631">
                  <c:v>78</c:v>
                </c:pt>
                <c:pt idx="4632">
                  <c:v>78</c:v>
                </c:pt>
                <c:pt idx="4633">
                  <c:v>78</c:v>
                </c:pt>
                <c:pt idx="4634">
                  <c:v>78</c:v>
                </c:pt>
                <c:pt idx="4635">
                  <c:v>78</c:v>
                </c:pt>
                <c:pt idx="4636">
                  <c:v>78</c:v>
                </c:pt>
                <c:pt idx="4637">
                  <c:v>78</c:v>
                </c:pt>
                <c:pt idx="4638">
                  <c:v>78</c:v>
                </c:pt>
                <c:pt idx="4639">
                  <c:v>78</c:v>
                </c:pt>
                <c:pt idx="4640">
                  <c:v>78</c:v>
                </c:pt>
                <c:pt idx="4641">
                  <c:v>78</c:v>
                </c:pt>
                <c:pt idx="4642">
                  <c:v>78</c:v>
                </c:pt>
                <c:pt idx="4643">
                  <c:v>78</c:v>
                </c:pt>
                <c:pt idx="4644">
                  <c:v>78</c:v>
                </c:pt>
                <c:pt idx="4645">
                  <c:v>78</c:v>
                </c:pt>
                <c:pt idx="4646">
                  <c:v>78</c:v>
                </c:pt>
                <c:pt idx="4647">
                  <c:v>78</c:v>
                </c:pt>
                <c:pt idx="4648">
                  <c:v>78</c:v>
                </c:pt>
                <c:pt idx="4649">
                  <c:v>78</c:v>
                </c:pt>
                <c:pt idx="4650">
                  <c:v>78</c:v>
                </c:pt>
                <c:pt idx="4651">
                  <c:v>78</c:v>
                </c:pt>
                <c:pt idx="4652">
                  <c:v>78</c:v>
                </c:pt>
                <c:pt idx="4653">
                  <c:v>78</c:v>
                </c:pt>
                <c:pt idx="4654">
                  <c:v>78</c:v>
                </c:pt>
                <c:pt idx="4655">
                  <c:v>78</c:v>
                </c:pt>
                <c:pt idx="4656">
                  <c:v>78</c:v>
                </c:pt>
                <c:pt idx="4657">
                  <c:v>78</c:v>
                </c:pt>
                <c:pt idx="4658">
                  <c:v>78</c:v>
                </c:pt>
                <c:pt idx="4659">
                  <c:v>78</c:v>
                </c:pt>
                <c:pt idx="4660">
                  <c:v>78</c:v>
                </c:pt>
                <c:pt idx="4661">
                  <c:v>78</c:v>
                </c:pt>
                <c:pt idx="4662">
                  <c:v>78</c:v>
                </c:pt>
                <c:pt idx="4663">
                  <c:v>78</c:v>
                </c:pt>
                <c:pt idx="4664">
                  <c:v>78</c:v>
                </c:pt>
                <c:pt idx="4665">
                  <c:v>78</c:v>
                </c:pt>
                <c:pt idx="4666">
                  <c:v>78</c:v>
                </c:pt>
                <c:pt idx="4667">
                  <c:v>78</c:v>
                </c:pt>
                <c:pt idx="4668">
                  <c:v>78</c:v>
                </c:pt>
                <c:pt idx="4669">
                  <c:v>78</c:v>
                </c:pt>
                <c:pt idx="4670">
                  <c:v>78</c:v>
                </c:pt>
                <c:pt idx="4671">
                  <c:v>78</c:v>
                </c:pt>
                <c:pt idx="4672">
                  <c:v>78</c:v>
                </c:pt>
                <c:pt idx="4673">
                  <c:v>78</c:v>
                </c:pt>
                <c:pt idx="4674">
                  <c:v>78</c:v>
                </c:pt>
                <c:pt idx="4675">
                  <c:v>78</c:v>
                </c:pt>
                <c:pt idx="4676">
                  <c:v>78</c:v>
                </c:pt>
                <c:pt idx="4677">
                  <c:v>78</c:v>
                </c:pt>
                <c:pt idx="4678">
                  <c:v>78</c:v>
                </c:pt>
                <c:pt idx="4679">
                  <c:v>78</c:v>
                </c:pt>
                <c:pt idx="4680">
                  <c:v>78</c:v>
                </c:pt>
                <c:pt idx="4681">
                  <c:v>78</c:v>
                </c:pt>
                <c:pt idx="4682">
                  <c:v>78</c:v>
                </c:pt>
                <c:pt idx="4683">
                  <c:v>78</c:v>
                </c:pt>
                <c:pt idx="4684">
                  <c:v>78</c:v>
                </c:pt>
                <c:pt idx="4685">
                  <c:v>78</c:v>
                </c:pt>
                <c:pt idx="4686">
                  <c:v>78</c:v>
                </c:pt>
                <c:pt idx="4687">
                  <c:v>78</c:v>
                </c:pt>
                <c:pt idx="4688">
                  <c:v>78</c:v>
                </c:pt>
                <c:pt idx="4689">
                  <c:v>78</c:v>
                </c:pt>
                <c:pt idx="4690">
                  <c:v>78</c:v>
                </c:pt>
                <c:pt idx="4691">
                  <c:v>78</c:v>
                </c:pt>
                <c:pt idx="4692">
                  <c:v>78</c:v>
                </c:pt>
                <c:pt idx="4693">
                  <c:v>78</c:v>
                </c:pt>
                <c:pt idx="4694">
                  <c:v>78</c:v>
                </c:pt>
                <c:pt idx="4695">
                  <c:v>78</c:v>
                </c:pt>
                <c:pt idx="4696">
                  <c:v>78</c:v>
                </c:pt>
                <c:pt idx="4697">
                  <c:v>78</c:v>
                </c:pt>
                <c:pt idx="4698">
                  <c:v>78</c:v>
                </c:pt>
                <c:pt idx="4699">
                  <c:v>78</c:v>
                </c:pt>
                <c:pt idx="4700">
                  <c:v>78</c:v>
                </c:pt>
                <c:pt idx="4701">
                  <c:v>78</c:v>
                </c:pt>
                <c:pt idx="4702">
                  <c:v>78</c:v>
                </c:pt>
                <c:pt idx="4703">
                  <c:v>78</c:v>
                </c:pt>
                <c:pt idx="4704">
                  <c:v>78</c:v>
                </c:pt>
                <c:pt idx="4705">
                  <c:v>78</c:v>
                </c:pt>
                <c:pt idx="4706">
                  <c:v>78</c:v>
                </c:pt>
                <c:pt idx="4707">
                  <c:v>78</c:v>
                </c:pt>
                <c:pt idx="4708">
                  <c:v>78</c:v>
                </c:pt>
                <c:pt idx="4709">
                  <c:v>78</c:v>
                </c:pt>
                <c:pt idx="4710">
                  <c:v>78</c:v>
                </c:pt>
                <c:pt idx="4711">
                  <c:v>78</c:v>
                </c:pt>
                <c:pt idx="4712">
                  <c:v>78</c:v>
                </c:pt>
                <c:pt idx="4713">
                  <c:v>78</c:v>
                </c:pt>
                <c:pt idx="4714">
                  <c:v>78</c:v>
                </c:pt>
                <c:pt idx="4715">
                  <c:v>78</c:v>
                </c:pt>
                <c:pt idx="4716">
                  <c:v>78</c:v>
                </c:pt>
                <c:pt idx="4717">
                  <c:v>78</c:v>
                </c:pt>
                <c:pt idx="4718">
                  <c:v>78</c:v>
                </c:pt>
                <c:pt idx="4719">
                  <c:v>78</c:v>
                </c:pt>
                <c:pt idx="4720">
                  <c:v>78</c:v>
                </c:pt>
                <c:pt idx="4721">
                  <c:v>78</c:v>
                </c:pt>
                <c:pt idx="4722">
                  <c:v>78</c:v>
                </c:pt>
                <c:pt idx="4723">
                  <c:v>78</c:v>
                </c:pt>
                <c:pt idx="4724">
                  <c:v>78</c:v>
                </c:pt>
                <c:pt idx="4725">
                  <c:v>78</c:v>
                </c:pt>
                <c:pt idx="4726">
                  <c:v>78</c:v>
                </c:pt>
                <c:pt idx="4727">
                  <c:v>78</c:v>
                </c:pt>
                <c:pt idx="4728">
                  <c:v>78</c:v>
                </c:pt>
                <c:pt idx="4729">
                  <c:v>78</c:v>
                </c:pt>
                <c:pt idx="4730">
                  <c:v>78</c:v>
                </c:pt>
                <c:pt idx="4731">
                  <c:v>78</c:v>
                </c:pt>
                <c:pt idx="4732">
                  <c:v>78</c:v>
                </c:pt>
                <c:pt idx="4733">
                  <c:v>78</c:v>
                </c:pt>
                <c:pt idx="4734">
                  <c:v>78</c:v>
                </c:pt>
                <c:pt idx="4735">
                  <c:v>78</c:v>
                </c:pt>
                <c:pt idx="4736">
                  <c:v>78</c:v>
                </c:pt>
                <c:pt idx="4737">
                  <c:v>78</c:v>
                </c:pt>
                <c:pt idx="4738">
                  <c:v>78</c:v>
                </c:pt>
                <c:pt idx="4739">
                  <c:v>78</c:v>
                </c:pt>
                <c:pt idx="4740">
                  <c:v>78</c:v>
                </c:pt>
                <c:pt idx="4741">
                  <c:v>78</c:v>
                </c:pt>
                <c:pt idx="4742">
                  <c:v>78</c:v>
                </c:pt>
                <c:pt idx="4743">
                  <c:v>78</c:v>
                </c:pt>
                <c:pt idx="4744">
                  <c:v>78</c:v>
                </c:pt>
                <c:pt idx="4745">
                  <c:v>78</c:v>
                </c:pt>
                <c:pt idx="4746">
                  <c:v>78</c:v>
                </c:pt>
                <c:pt idx="4747">
                  <c:v>78</c:v>
                </c:pt>
                <c:pt idx="4748">
                  <c:v>78</c:v>
                </c:pt>
                <c:pt idx="4749">
                  <c:v>78</c:v>
                </c:pt>
                <c:pt idx="4750">
                  <c:v>78</c:v>
                </c:pt>
                <c:pt idx="4751">
                  <c:v>78</c:v>
                </c:pt>
                <c:pt idx="4752">
                  <c:v>78</c:v>
                </c:pt>
                <c:pt idx="4753">
                  <c:v>78</c:v>
                </c:pt>
                <c:pt idx="4754">
                  <c:v>78</c:v>
                </c:pt>
                <c:pt idx="4755">
                  <c:v>78</c:v>
                </c:pt>
                <c:pt idx="4756">
                  <c:v>78</c:v>
                </c:pt>
                <c:pt idx="4757">
                  <c:v>78</c:v>
                </c:pt>
                <c:pt idx="4758">
                  <c:v>78</c:v>
                </c:pt>
                <c:pt idx="4759">
                  <c:v>78</c:v>
                </c:pt>
                <c:pt idx="4760">
                  <c:v>78</c:v>
                </c:pt>
                <c:pt idx="4761">
                  <c:v>78</c:v>
                </c:pt>
                <c:pt idx="4762">
                  <c:v>78</c:v>
                </c:pt>
                <c:pt idx="4763">
                  <c:v>78</c:v>
                </c:pt>
                <c:pt idx="4764">
                  <c:v>78</c:v>
                </c:pt>
                <c:pt idx="4765">
                  <c:v>78</c:v>
                </c:pt>
                <c:pt idx="4766">
                  <c:v>78</c:v>
                </c:pt>
                <c:pt idx="4767">
                  <c:v>78</c:v>
                </c:pt>
                <c:pt idx="4768">
                  <c:v>78</c:v>
                </c:pt>
                <c:pt idx="4769">
                  <c:v>78</c:v>
                </c:pt>
                <c:pt idx="4770">
                  <c:v>78</c:v>
                </c:pt>
                <c:pt idx="4771">
                  <c:v>78</c:v>
                </c:pt>
                <c:pt idx="4772">
                  <c:v>78</c:v>
                </c:pt>
                <c:pt idx="4773">
                  <c:v>78</c:v>
                </c:pt>
                <c:pt idx="4774">
                  <c:v>78</c:v>
                </c:pt>
                <c:pt idx="4775">
                  <c:v>78</c:v>
                </c:pt>
                <c:pt idx="4776">
                  <c:v>78</c:v>
                </c:pt>
                <c:pt idx="4777">
                  <c:v>78</c:v>
                </c:pt>
                <c:pt idx="4778">
                  <c:v>78</c:v>
                </c:pt>
                <c:pt idx="4779">
                  <c:v>78</c:v>
                </c:pt>
                <c:pt idx="4780">
                  <c:v>78</c:v>
                </c:pt>
                <c:pt idx="4781">
                  <c:v>78</c:v>
                </c:pt>
                <c:pt idx="4782">
                  <c:v>78</c:v>
                </c:pt>
                <c:pt idx="4783">
                  <c:v>78</c:v>
                </c:pt>
                <c:pt idx="4784">
                  <c:v>78</c:v>
                </c:pt>
                <c:pt idx="4785">
                  <c:v>78</c:v>
                </c:pt>
                <c:pt idx="4786">
                  <c:v>78</c:v>
                </c:pt>
                <c:pt idx="4787">
                  <c:v>78</c:v>
                </c:pt>
                <c:pt idx="4788">
                  <c:v>78</c:v>
                </c:pt>
                <c:pt idx="4789">
                  <c:v>78</c:v>
                </c:pt>
                <c:pt idx="4790">
                  <c:v>78</c:v>
                </c:pt>
                <c:pt idx="4791">
                  <c:v>78</c:v>
                </c:pt>
                <c:pt idx="4792">
                  <c:v>78</c:v>
                </c:pt>
                <c:pt idx="4793">
                  <c:v>78</c:v>
                </c:pt>
                <c:pt idx="4794">
                  <c:v>78</c:v>
                </c:pt>
                <c:pt idx="4795">
                  <c:v>78</c:v>
                </c:pt>
                <c:pt idx="4796">
                  <c:v>78</c:v>
                </c:pt>
                <c:pt idx="4797">
                  <c:v>78</c:v>
                </c:pt>
                <c:pt idx="4798">
                  <c:v>78</c:v>
                </c:pt>
                <c:pt idx="4799">
                  <c:v>78</c:v>
                </c:pt>
                <c:pt idx="4800">
                  <c:v>78</c:v>
                </c:pt>
                <c:pt idx="4801">
                  <c:v>78</c:v>
                </c:pt>
                <c:pt idx="4802">
                  <c:v>78</c:v>
                </c:pt>
                <c:pt idx="4803">
                  <c:v>78</c:v>
                </c:pt>
                <c:pt idx="4804">
                  <c:v>78</c:v>
                </c:pt>
                <c:pt idx="4805">
                  <c:v>78</c:v>
                </c:pt>
                <c:pt idx="4806">
                  <c:v>78</c:v>
                </c:pt>
                <c:pt idx="4807">
                  <c:v>78</c:v>
                </c:pt>
                <c:pt idx="4808">
                  <c:v>78</c:v>
                </c:pt>
                <c:pt idx="4809">
                  <c:v>78</c:v>
                </c:pt>
                <c:pt idx="4810">
                  <c:v>78</c:v>
                </c:pt>
                <c:pt idx="4811">
                  <c:v>78</c:v>
                </c:pt>
                <c:pt idx="4812">
                  <c:v>78</c:v>
                </c:pt>
                <c:pt idx="4813">
                  <c:v>78</c:v>
                </c:pt>
                <c:pt idx="4814">
                  <c:v>78</c:v>
                </c:pt>
                <c:pt idx="4815">
                  <c:v>78</c:v>
                </c:pt>
                <c:pt idx="4816">
                  <c:v>78</c:v>
                </c:pt>
                <c:pt idx="4817">
                  <c:v>78</c:v>
                </c:pt>
                <c:pt idx="4818">
                  <c:v>78</c:v>
                </c:pt>
                <c:pt idx="4819">
                  <c:v>78</c:v>
                </c:pt>
                <c:pt idx="4820">
                  <c:v>78</c:v>
                </c:pt>
                <c:pt idx="4821">
                  <c:v>78</c:v>
                </c:pt>
                <c:pt idx="4822">
                  <c:v>78</c:v>
                </c:pt>
                <c:pt idx="4823">
                  <c:v>78</c:v>
                </c:pt>
                <c:pt idx="4824">
                  <c:v>78</c:v>
                </c:pt>
                <c:pt idx="4825">
                  <c:v>78</c:v>
                </c:pt>
                <c:pt idx="4826">
                  <c:v>78</c:v>
                </c:pt>
                <c:pt idx="4827">
                  <c:v>78</c:v>
                </c:pt>
                <c:pt idx="4828">
                  <c:v>78</c:v>
                </c:pt>
                <c:pt idx="4829">
                  <c:v>78</c:v>
                </c:pt>
                <c:pt idx="4830">
                  <c:v>78</c:v>
                </c:pt>
                <c:pt idx="4831">
                  <c:v>78</c:v>
                </c:pt>
                <c:pt idx="4832">
                  <c:v>78</c:v>
                </c:pt>
                <c:pt idx="4833">
                  <c:v>78</c:v>
                </c:pt>
                <c:pt idx="4834">
                  <c:v>78</c:v>
                </c:pt>
                <c:pt idx="4835">
                  <c:v>78</c:v>
                </c:pt>
                <c:pt idx="4836">
                  <c:v>78</c:v>
                </c:pt>
                <c:pt idx="4837">
                  <c:v>78</c:v>
                </c:pt>
                <c:pt idx="4838">
                  <c:v>78</c:v>
                </c:pt>
                <c:pt idx="4839">
                  <c:v>78</c:v>
                </c:pt>
                <c:pt idx="4840">
                  <c:v>78</c:v>
                </c:pt>
                <c:pt idx="4841">
                  <c:v>78</c:v>
                </c:pt>
                <c:pt idx="4842">
                  <c:v>78</c:v>
                </c:pt>
                <c:pt idx="4843">
                  <c:v>78</c:v>
                </c:pt>
                <c:pt idx="4844">
                  <c:v>78</c:v>
                </c:pt>
                <c:pt idx="4845">
                  <c:v>78</c:v>
                </c:pt>
                <c:pt idx="4846">
                  <c:v>78</c:v>
                </c:pt>
                <c:pt idx="4847">
                  <c:v>78</c:v>
                </c:pt>
                <c:pt idx="4848">
                  <c:v>78</c:v>
                </c:pt>
                <c:pt idx="4849">
                  <c:v>78</c:v>
                </c:pt>
                <c:pt idx="4850">
                  <c:v>78</c:v>
                </c:pt>
                <c:pt idx="4851">
                  <c:v>78</c:v>
                </c:pt>
                <c:pt idx="4852">
                  <c:v>78</c:v>
                </c:pt>
                <c:pt idx="4853">
                  <c:v>78</c:v>
                </c:pt>
                <c:pt idx="4854">
                  <c:v>78</c:v>
                </c:pt>
                <c:pt idx="4855">
                  <c:v>78</c:v>
                </c:pt>
                <c:pt idx="4856">
                  <c:v>78</c:v>
                </c:pt>
                <c:pt idx="4857">
                  <c:v>78</c:v>
                </c:pt>
                <c:pt idx="4858">
                  <c:v>78</c:v>
                </c:pt>
                <c:pt idx="4859">
                  <c:v>78</c:v>
                </c:pt>
                <c:pt idx="4860">
                  <c:v>78</c:v>
                </c:pt>
                <c:pt idx="4861">
                  <c:v>78</c:v>
                </c:pt>
                <c:pt idx="4862">
                  <c:v>78</c:v>
                </c:pt>
                <c:pt idx="4863">
                  <c:v>78</c:v>
                </c:pt>
                <c:pt idx="4864">
                  <c:v>78</c:v>
                </c:pt>
                <c:pt idx="4865">
                  <c:v>78</c:v>
                </c:pt>
                <c:pt idx="4866">
                  <c:v>78</c:v>
                </c:pt>
                <c:pt idx="4867">
                  <c:v>78</c:v>
                </c:pt>
                <c:pt idx="4868">
                  <c:v>78</c:v>
                </c:pt>
                <c:pt idx="4869">
                  <c:v>78</c:v>
                </c:pt>
                <c:pt idx="4870">
                  <c:v>78</c:v>
                </c:pt>
                <c:pt idx="4871">
                  <c:v>78</c:v>
                </c:pt>
                <c:pt idx="4872">
                  <c:v>78</c:v>
                </c:pt>
                <c:pt idx="4873">
                  <c:v>78</c:v>
                </c:pt>
                <c:pt idx="4874">
                  <c:v>78</c:v>
                </c:pt>
                <c:pt idx="4875">
                  <c:v>78</c:v>
                </c:pt>
                <c:pt idx="4876">
                  <c:v>78</c:v>
                </c:pt>
                <c:pt idx="4877">
                  <c:v>78</c:v>
                </c:pt>
                <c:pt idx="4878">
                  <c:v>78</c:v>
                </c:pt>
                <c:pt idx="4879">
                  <c:v>78</c:v>
                </c:pt>
                <c:pt idx="4880">
                  <c:v>78</c:v>
                </c:pt>
                <c:pt idx="4881">
                  <c:v>78</c:v>
                </c:pt>
                <c:pt idx="4882">
                  <c:v>78</c:v>
                </c:pt>
                <c:pt idx="4883">
                  <c:v>78</c:v>
                </c:pt>
                <c:pt idx="4884">
                  <c:v>78</c:v>
                </c:pt>
                <c:pt idx="4885">
                  <c:v>78</c:v>
                </c:pt>
                <c:pt idx="4886">
                  <c:v>78</c:v>
                </c:pt>
                <c:pt idx="4887">
                  <c:v>78</c:v>
                </c:pt>
                <c:pt idx="4888">
                  <c:v>78</c:v>
                </c:pt>
                <c:pt idx="4889">
                  <c:v>78</c:v>
                </c:pt>
                <c:pt idx="4890">
                  <c:v>78</c:v>
                </c:pt>
                <c:pt idx="4891">
                  <c:v>78</c:v>
                </c:pt>
                <c:pt idx="4892">
                  <c:v>78</c:v>
                </c:pt>
                <c:pt idx="4893">
                  <c:v>78</c:v>
                </c:pt>
                <c:pt idx="4894">
                  <c:v>78</c:v>
                </c:pt>
                <c:pt idx="4895">
                  <c:v>78</c:v>
                </c:pt>
                <c:pt idx="4896">
                  <c:v>78</c:v>
                </c:pt>
                <c:pt idx="4897">
                  <c:v>78</c:v>
                </c:pt>
                <c:pt idx="4898">
                  <c:v>78</c:v>
                </c:pt>
                <c:pt idx="4899">
                  <c:v>78</c:v>
                </c:pt>
                <c:pt idx="4900">
                  <c:v>78</c:v>
                </c:pt>
                <c:pt idx="4901">
                  <c:v>78</c:v>
                </c:pt>
                <c:pt idx="4902">
                  <c:v>78</c:v>
                </c:pt>
                <c:pt idx="4903">
                  <c:v>78</c:v>
                </c:pt>
                <c:pt idx="4904">
                  <c:v>78</c:v>
                </c:pt>
                <c:pt idx="4905">
                  <c:v>78</c:v>
                </c:pt>
                <c:pt idx="4906">
                  <c:v>78</c:v>
                </c:pt>
                <c:pt idx="4907">
                  <c:v>78</c:v>
                </c:pt>
                <c:pt idx="4908">
                  <c:v>78</c:v>
                </c:pt>
                <c:pt idx="4909">
                  <c:v>78</c:v>
                </c:pt>
                <c:pt idx="4910">
                  <c:v>78</c:v>
                </c:pt>
                <c:pt idx="4911">
                  <c:v>78</c:v>
                </c:pt>
                <c:pt idx="4912">
                  <c:v>78</c:v>
                </c:pt>
                <c:pt idx="4913">
                  <c:v>78</c:v>
                </c:pt>
                <c:pt idx="4914">
                  <c:v>78</c:v>
                </c:pt>
                <c:pt idx="4915">
                  <c:v>78</c:v>
                </c:pt>
                <c:pt idx="4916">
                  <c:v>78</c:v>
                </c:pt>
                <c:pt idx="4917">
                  <c:v>78</c:v>
                </c:pt>
                <c:pt idx="4918">
                  <c:v>78</c:v>
                </c:pt>
                <c:pt idx="4919">
                  <c:v>78</c:v>
                </c:pt>
                <c:pt idx="4920">
                  <c:v>78</c:v>
                </c:pt>
                <c:pt idx="4921">
                  <c:v>78</c:v>
                </c:pt>
                <c:pt idx="4922">
                  <c:v>78</c:v>
                </c:pt>
                <c:pt idx="4923">
                  <c:v>78</c:v>
                </c:pt>
                <c:pt idx="4924">
                  <c:v>78</c:v>
                </c:pt>
                <c:pt idx="4925">
                  <c:v>78</c:v>
                </c:pt>
                <c:pt idx="4926">
                  <c:v>78</c:v>
                </c:pt>
                <c:pt idx="4927">
                  <c:v>78</c:v>
                </c:pt>
                <c:pt idx="4928">
                  <c:v>78</c:v>
                </c:pt>
                <c:pt idx="4929">
                  <c:v>78</c:v>
                </c:pt>
                <c:pt idx="4930">
                  <c:v>78</c:v>
                </c:pt>
                <c:pt idx="4931">
                  <c:v>78</c:v>
                </c:pt>
                <c:pt idx="4932">
                  <c:v>78</c:v>
                </c:pt>
                <c:pt idx="4933">
                  <c:v>78</c:v>
                </c:pt>
                <c:pt idx="4934">
                  <c:v>78</c:v>
                </c:pt>
                <c:pt idx="4935">
                  <c:v>78</c:v>
                </c:pt>
                <c:pt idx="4936">
                  <c:v>78</c:v>
                </c:pt>
                <c:pt idx="4937">
                  <c:v>78</c:v>
                </c:pt>
                <c:pt idx="4938">
                  <c:v>78</c:v>
                </c:pt>
                <c:pt idx="4939">
                  <c:v>78</c:v>
                </c:pt>
                <c:pt idx="4940">
                  <c:v>78</c:v>
                </c:pt>
                <c:pt idx="4941">
                  <c:v>78</c:v>
                </c:pt>
                <c:pt idx="4942">
                  <c:v>78</c:v>
                </c:pt>
                <c:pt idx="4943">
                  <c:v>78</c:v>
                </c:pt>
                <c:pt idx="4944">
                  <c:v>78</c:v>
                </c:pt>
                <c:pt idx="4945">
                  <c:v>78</c:v>
                </c:pt>
                <c:pt idx="4946">
                  <c:v>78</c:v>
                </c:pt>
                <c:pt idx="4947">
                  <c:v>78</c:v>
                </c:pt>
                <c:pt idx="4948">
                  <c:v>78</c:v>
                </c:pt>
                <c:pt idx="4949">
                  <c:v>78</c:v>
                </c:pt>
                <c:pt idx="4950">
                  <c:v>78</c:v>
                </c:pt>
                <c:pt idx="4951">
                  <c:v>78</c:v>
                </c:pt>
                <c:pt idx="4952">
                  <c:v>78</c:v>
                </c:pt>
                <c:pt idx="4953">
                  <c:v>78</c:v>
                </c:pt>
                <c:pt idx="4954">
                  <c:v>78</c:v>
                </c:pt>
                <c:pt idx="4955">
                  <c:v>78</c:v>
                </c:pt>
                <c:pt idx="4956">
                  <c:v>78</c:v>
                </c:pt>
                <c:pt idx="4957">
                  <c:v>78</c:v>
                </c:pt>
                <c:pt idx="4958">
                  <c:v>78</c:v>
                </c:pt>
                <c:pt idx="4959">
                  <c:v>78</c:v>
                </c:pt>
                <c:pt idx="4960">
                  <c:v>78</c:v>
                </c:pt>
                <c:pt idx="4961">
                  <c:v>78</c:v>
                </c:pt>
                <c:pt idx="4962">
                  <c:v>78</c:v>
                </c:pt>
                <c:pt idx="4963">
                  <c:v>78</c:v>
                </c:pt>
                <c:pt idx="4964">
                  <c:v>78</c:v>
                </c:pt>
                <c:pt idx="4965">
                  <c:v>78</c:v>
                </c:pt>
                <c:pt idx="4966">
                  <c:v>78</c:v>
                </c:pt>
                <c:pt idx="4967">
                  <c:v>78</c:v>
                </c:pt>
                <c:pt idx="4968">
                  <c:v>78</c:v>
                </c:pt>
                <c:pt idx="4969">
                  <c:v>78</c:v>
                </c:pt>
                <c:pt idx="4970">
                  <c:v>78</c:v>
                </c:pt>
                <c:pt idx="4971">
                  <c:v>78</c:v>
                </c:pt>
                <c:pt idx="4972">
                  <c:v>78</c:v>
                </c:pt>
                <c:pt idx="4973">
                  <c:v>78</c:v>
                </c:pt>
                <c:pt idx="4974">
                  <c:v>78</c:v>
                </c:pt>
                <c:pt idx="4975">
                  <c:v>78</c:v>
                </c:pt>
                <c:pt idx="4976">
                  <c:v>78</c:v>
                </c:pt>
                <c:pt idx="4977">
                  <c:v>78</c:v>
                </c:pt>
                <c:pt idx="4978">
                  <c:v>78</c:v>
                </c:pt>
                <c:pt idx="4979">
                  <c:v>78</c:v>
                </c:pt>
                <c:pt idx="4980">
                  <c:v>78</c:v>
                </c:pt>
                <c:pt idx="4981">
                  <c:v>78</c:v>
                </c:pt>
                <c:pt idx="4982">
                  <c:v>78</c:v>
                </c:pt>
                <c:pt idx="4983">
                  <c:v>78</c:v>
                </c:pt>
                <c:pt idx="4984">
                  <c:v>78</c:v>
                </c:pt>
                <c:pt idx="4985">
                  <c:v>78</c:v>
                </c:pt>
                <c:pt idx="4986">
                  <c:v>78</c:v>
                </c:pt>
                <c:pt idx="4987">
                  <c:v>78</c:v>
                </c:pt>
                <c:pt idx="4988">
                  <c:v>78</c:v>
                </c:pt>
                <c:pt idx="4989">
                  <c:v>78</c:v>
                </c:pt>
                <c:pt idx="4990">
                  <c:v>78</c:v>
                </c:pt>
                <c:pt idx="4991">
                  <c:v>78</c:v>
                </c:pt>
                <c:pt idx="4992">
                  <c:v>78</c:v>
                </c:pt>
                <c:pt idx="4993">
                  <c:v>78</c:v>
                </c:pt>
                <c:pt idx="4994">
                  <c:v>78</c:v>
                </c:pt>
                <c:pt idx="4995">
                  <c:v>78</c:v>
                </c:pt>
                <c:pt idx="4996">
                  <c:v>78</c:v>
                </c:pt>
                <c:pt idx="4997">
                  <c:v>78</c:v>
                </c:pt>
                <c:pt idx="4998">
                  <c:v>78</c:v>
                </c:pt>
                <c:pt idx="4999">
                  <c:v>78</c:v>
                </c:pt>
                <c:pt idx="5000">
                  <c:v>78</c:v>
                </c:pt>
                <c:pt idx="5001">
                  <c:v>78</c:v>
                </c:pt>
                <c:pt idx="5002">
                  <c:v>78</c:v>
                </c:pt>
                <c:pt idx="5003">
                  <c:v>78</c:v>
                </c:pt>
                <c:pt idx="5004">
                  <c:v>78</c:v>
                </c:pt>
                <c:pt idx="5005">
                  <c:v>78</c:v>
                </c:pt>
                <c:pt idx="5006">
                  <c:v>78</c:v>
                </c:pt>
                <c:pt idx="5007">
                  <c:v>78</c:v>
                </c:pt>
                <c:pt idx="5008">
                  <c:v>78</c:v>
                </c:pt>
                <c:pt idx="5009">
                  <c:v>78</c:v>
                </c:pt>
                <c:pt idx="5010">
                  <c:v>78</c:v>
                </c:pt>
                <c:pt idx="5011">
                  <c:v>78</c:v>
                </c:pt>
                <c:pt idx="5012">
                  <c:v>78</c:v>
                </c:pt>
                <c:pt idx="5013">
                  <c:v>78</c:v>
                </c:pt>
                <c:pt idx="5014">
                  <c:v>78</c:v>
                </c:pt>
                <c:pt idx="5015">
                  <c:v>78</c:v>
                </c:pt>
                <c:pt idx="5016">
                  <c:v>78</c:v>
                </c:pt>
                <c:pt idx="5017">
                  <c:v>78</c:v>
                </c:pt>
                <c:pt idx="5018">
                  <c:v>78</c:v>
                </c:pt>
                <c:pt idx="5019">
                  <c:v>78</c:v>
                </c:pt>
                <c:pt idx="5020">
                  <c:v>78</c:v>
                </c:pt>
                <c:pt idx="5021">
                  <c:v>78</c:v>
                </c:pt>
                <c:pt idx="5022">
                  <c:v>78</c:v>
                </c:pt>
                <c:pt idx="5023">
                  <c:v>78</c:v>
                </c:pt>
                <c:pt idx="5024">
                  <c:v>78</c:v>
                </c:pt>
                <c:pt idx="5025">
                  <c:v>78</c:v>
                </c:pt>
                <c:pt idx="5026">
                  <c:v>78</c:v>
                </c:pt>
                <c:pt idx="5027">
                  <c:v>78</c:v>
                </c:pt>
                <c:pt idx="5028">
                  <c:v>78</c:v>
                </c:pt>
                <c:pt idx="5029">
                  <c:v>78</c:v>
                </c:pt>
                <c:pt idx="5030">
                  <c:v>78</c:v>
                </c:pt>
                <c:pt idx="5031">
                  <c:v>78</c:v>
                </c:pt>
                <c:pt idx="5032">
                  <c:v>78</c:v>
                </c:pt>
                <c:pt idx="5033">
                  <c:v>78</c:v>
                </c:pt>
                <c:pt idx="5034">
                  <c:v>78</c:v>
                </c:pt>
                <c:pt idx="5035">
                  <c:v>78</c:v>
                </c:pt>
                <c:pt idx="5036">
                  <c:v>78</c:v>
                </c:pt>
                <c:pt idx="5037">
                  <c:v>78</c:v>
                </c:pt>
                <c:pt idx="5038">
                  <c:v>78</c:v>
                </c:pt>
                <c:pt idx="5039">
                  <c:v>78</c:v>
                </c:pt>
                <c:pt idx="5040">
                  <c:v>78</c:v>
                </c:pt>
                <c:pt idx="5041">
                  <c:v>78</c:v>
                </c:pt>
                <c:pt idx="5042">
                  <c:v>78</c:v>
                </c:pt>
                <c:pt idx="5043">
                  <c:v>78</c:v>
                </c:pt>
                <c:pt idx="5044">
                  <c:v>78</c:v>
                </c:pt>
                <c:pt idx="5045">
                  <c:v>78</c:v>
                </c:pt>
                <c:pt idx="5046">
                  <c:v>78</c:v>
                </c:pt>
                <c:pt idx="5047">
                  <c:v>78</c:v>
                </c:pt>
                <c:pt idx="5048">
                  <c:v>78</c:v>
                </c:pt>
                <c:pt idx="5049">
                  <c:v>78</c:v>
                </c:pt>
                <c:pt idx="5050">
                  <c:v>78</c:v>
                </c:pt>
                <c:pt idx="5051">
                  <c:v>78</c:v>
                </c:pt>
                <c:pt idx="5052">
                  <c:v>78</c:v>
                </c:pt>
                <c:pt idx="5053">
                  <c:v>78</c:v>
                </c:pt>
                <c:pt idx="5054">
                  <c:v>78</c:v>
                </c:pt>
                <c:pt idx="5055">
                  <c:v>78</c:v>
                </c:pt>
                <c:pt idx="5056">
                  <c:v>78</c:v>
                </c:pt>
                <c:pt idx="5057">
                  <c:v>156</c:v>
                </c:pt>
                <c:pt idx="5058">
                  <c:v>156</c:v>
                </c:pt>
                <c:pt idx="5059">
                  <c:v>156</c:v>
                </c:pt>
                <c:pt idx="5060">
                  <c:v>156</c:v>
                </c:pt>
                <c:pt idx="5061">
                  <c:v>156</c:v>
                </c:pt>
                <c:pt idx="5062">
                  <c:v>156</c:v>
                </c:pt>
                <c:pt idx="5063">
                  <c:v>156</c:v>
                </c:pt>
                <c:pt idx="5064">
                  <c:v>156</c:v>
                </c:pt>
                <c:pt idx="5065">
                  <c:v>156</c:v>
                </c:pt>
                <c:pt idx="5066">
                  <c:v>156</c:v>
                </c:pt>
                <c:pt idx="5067">
                  <c:v>156</c:v>
                </c:pt>
                <c:pt idx="5068">
                  <c:v>156</c:v>
                </c:pt>
                <c:pt idx="5069">
                  <c:v>156</c:v>
                </c:pt>
                <c:pt idx="5070">
                  <c:v>156</c:v>
                </c:pt>
                <c:pt idx="5071">
                  <c:v>156</c:v>
                </c:pt>
                <c:pt idx="5072">
                  <c:v>156</c:v>
                </c:pt>
                <c:pt idx="5073">
                  <c:v>156</c:v>
                </c:pt>
                <c:pt idx="5074">
                  <c:v>156</c:v>
                </c:pt>
                <c:pt idx="5075">
                  <c:v>156</c:v>
                </c:pt>
                <c:pt idx="5076">
                  <c:v>156</c:v>
                </c:pt>
                <c:pt idx="5077">
                  <c:v>156</c:v>
                </c:pt>
                <c:pt idx="5078">
                  <c:v>156</c:v>
                </c:pt>
                <c:pt idx="5079">
                  <c:v>156</c:v>
                </c:pt>
                <c:pt idx="5080">
                  <c:v>156</c:v>
                </c:pt>
                <c:pt idx="5081">
                  <c:v>156</c:v>
                </c:pt>
                <c:pt idx="5082">
                  <c:v>156</c:v>
                </c:pt>
                <c:pt idx="5083">
                  <c:v>156</c:v>
                </c:pt>
                <c:pt idx="5084">
                  <c:v>156</c:v>
                </c:pt>
                <c:pt idx="5085">
                  <c:v>156</c:v>
                </c:pt>
                <c:pt idx="5086">
                  <c:v>156</c:v>
                </c:pt>
                <c:pt idx="5087">
                  <c:v>156</c:v>
                </c:pt>
                <c:pt idx="5088">
                  <c:v>156</c:v>
                </c:pt>
                <c:pt idx="5089">
                  <c:v>156</c:v>
                </c:pt>
                <c:pt idx="5090">
                  <c:v>156</c:v>
                </c:pt>
                <c:pt idx="5091">
                  <c:v>156</c:v>
                </c:pt>
                <c:pt idx="5092">
                  <c:v>156</c:v>
                </c:pt>
                <c:pt idx="5093">
                  <c:v>156</c:v>
                </c:pt>
                <c:pt idx="5094">
                  <c:v>156</c:v>
                </c:pt>
                <c:pt idx="5095">
                  <c:v>156</c:v>
                </c:pt>
                <c:pt idx="5096">
                  <c:v>156</c:v>
                </c:pt>
                <c:pt idx="5097">
                  <c:v>156</c:v>
                </c:pt>
                <c:pt idx="5098">
                  <c:v>156</c:v>
                </c:pt>
                <c:pt idx="5099">
                  <c:v>156</c:v>
                </c:pt>
                <c:pt idx="5100">
                  <c:v>156</c:v>
                </c:pt>
                <c:pt idx="5101">
                  <c:v>156</c:v>
                </c:pt>
                <c:pt idx="5102">
                  <c:v>156</c:v>
                </c:pt>
                <c:pt idx="5103">
                  <c:v>156</c:v>
                </c:pt>
                <c:pt idx="5104">
                  <c:v>156</c:v>
                </c:pt>
                <c:pt idx="5105">
                  <c:v>156</c:v>
                </c:pt>
                <c:pt idx="5106">
                  <c:v>156</c:v>
                </c:pt>
                <c:pt idx="5107">
                  <c:v>156</c:v>
                </c:pt>
                <c:pt idx="5108">
                  <c:v>156</c:v>
                </c:pt>
                <c:pt idx="5109">
                  <c:v>156</c:v>
                </c:pt>
                <c:pt idx="5110">
                  <c:v>156</c:v>
                </c:pt>
                <c:pt idx="5111">
                  <c:v>156</c:v>
                </c:pt>
                <c:pt idx="5112">
                  <c:v>156</c:v>
                </c:pt>
                <c:pt idx="5113">
                  <c:v>156</c:v>
                </c:pt>
                <c:pt idx="5114">
                  <c:v>156</c:v>
                </c:pt>
                <c:pt idx="5115">
                  <c:v>156</c:v>
                </c:pt>
                <c:pt idx="5116">
                  <c:v>156</c:v>
                </c:pt>
                <c:pt idx="5117">
                  <c:v>156</c:v>
                </c:pt>
                <c:pt idx="5118">
                  <c:v>156</c:v>
                </c:pt>
                <c:pt idx="5119">
                  <c:v>156</c:v>
                </c:pt>
                <c:pt idx="5120">
                  <c:v>156</c:v>
                </c:pt>
                <c:pt idx="5121">
                  <c:v>156</c:v>
                </c:pt>
                <c:pt idx="5122">
                  <c:v>156</c:v>
                </c:pt>
                <c:pt idx="5123">
                  <c:v>156</c:v>
                </c:pt>
                <c:pt idx="5124">
                  <c:v>156</c:v>
                </c:pt>
                <c:pt idx="5125">
                  <c:v>156</c:v>
                </c:pt>
                <c:pt idx="5126">
                  <c:v>156</c:v>
                </c:pt>
                <c:pt idx="5127">
                  <c:v>156</c:v>
                </c:pt>
                <c:pt idx="5128">
                  <c:v>156</c:v>
                </c:pt>
                <c:pt idx="5129">
                  <c:v>156</c:v>
                </c:pt>
                <c:pt idx="5130">
                  <c:v>156</c:v>
                </c:pt>
                <c:pt idx="5131">
                  <c:v>156</c:v>
                </c:pt>
                <c:pt idx="5132">
                  <c:v>156</c:v>
                </c:pt>
                <c:pt idx="5133">
                  <c:v>156</c:v>
                </c:pt>
                <c:pt idx="5134">
                  <c:v>156</c:v>
                </c:pt>
                <c:pt idx="5135">
                  <c:v>156</c:v>
                </c:pt>
                <c:pt idx="5136">
                  <c:v>156</c:v>
                </c:pt>
                <c:pt idx="5137">
                  <c:v>156</c:v>
                </c:pt>
                <c:pt idx="5138">
                  <c:v>156</c:v>
                </c:pt>
                <c:pt idx="5139">
                  <c:v>156</c:v>
                </c:pt>
                <c:pt idx="5140">
                  <c:v>156</c:v>
                </c:pt>
                <c:pt idx="5141">
                  <c:v>156</c:v>
                </c:pt>
                <c:pt idx="5142">
                  <c:v>156</c:v>
                </c:pt>
                <c:pt idx="5143">
                  <c:v>156</c:v>
                </c:pt>
                <c:pt idx="5144">
                  <c:v>156</c:v>
                </c:pt>
                <c:pt idx="5145">
                  <c:v>156</c:v>
                </c:pt>
                <c:pt idx="5146">
                  <c:v>156</c:v>
                </c:pt>
                <c:pt idx="5147">
                  <c:v>156</c:v>
                </c:pt>
                <c:pt idx="5148">
                  <c:v>156</c:v>
                </c:pt>
                <c:pt idx="5149">
                  <c:v>156</c:v>
                </c:pt>
                <c:pt idx="5150">
                  <c:v>156</c:v>
                </c:pt>
                <c:pt idx="5151">
                  <c:v>156</c:v>
                </c:pt>
                <c:pt idx="5152">
                  <c:v>156</c:v>
                </c:pt>
                <c:pt idx="5153">
                  <c:v>156</c:v>
                </c:pt>
                <c:pt idx="5154">
                  <c:v>156</c:v>
                </c:pt>
                <c:pt idx="5155">
                  <c:v>156</c:v>
                </c:pt>
                <c:pt idx="5156">
                  <c:v>156</c:v>
                </c:pt>
                <c:pt idx="5157">
                  <c:v>156</c:v>
                </c:pt>
                <c:pt idx="5158">
                  <c:v>156</c:v>
                </c:pt>
                <c:pt idx="5159">
                  <c:v>156</c:v>
                </c:pt>
                <c:pt idx="5160">
                  <c:v>156</c:v>
                </c:pt>
                <c:pt idx="5161">
                  <c:v>156</c:v>
                </c:pt>
                <c:pt idx="5162">
                  <c:v>156</c:v>
                </c:pt>
                <c:pt idx="5163">
                  <c:v>156</c:v>
                </c:pt>
                <c:pt idx="5164">
                  <c:v>156</c:v>
                </c:pt>
                <c:pt idx="5165">
                  <c:v>156</c:v>
                </c:pt>
                <c:pt idx="5166">
                  <c:v>156</c:v>
                </c:pt>
                <c:pt idx="5167">
                  <c:v>156</c:v>
                </c:pt>
                <c:pt idx="5168">
                  <c:v>156</c:v>
                </c:pt>
                <c:pt idx="5169">
                  <c:v>156</c:v>
                </c:pt>
                <c:pt idx="5170">
                  <c:v>156</c:v>
                </c:pt>
                <c:pt idx="5171">
                  <c:v>156</c:v>
                </c:pt>
                <c:pt idx="5172">
                  <c:v>156</c:v>
                </c:pt>
                <c:pt idx="5173">
                  <c:v>156</c:v>
                </c:pt>
                <c:pt idx="5174">
                  <c:v>156</c:v>
                </c:pt>
                <c:pt idx="5175">
                  <c:v>156</c:v>
                </c:pt>
                <c:pt idx="5176">
                  <c:v>156</c:v>
                </c:pt>
                <c:pt idx="5177">
                  <c:v>156</c:v>
                </c:pt>
                <c:pt idx="5178">
                  <c:v>156</c:v>
                </c:pt>
                <c:pt idx="5179">
                  <c:v>156</c:v>
                </c:pt>
                <c:pt idx="5180">
                  <c:v>156</c:v>
                </c:pt>
                <c:pt idx="5181">
                  <c:v>156</c:v>
                </c:pt>
                <c:pt idx="5182">
                  <c:v>156</c:v>
                </c:pt>
                <c:pt idx="5183">
                  <c:v>156</c:v>
                </c:pt>
                <c:pt idx="5184">
                  <c:v>156</c:v>
                </c:pt>
                <c:pt idx="5185">
                  <c:v>156</c:v>
                </c:pt>
                <c:pt idx="5186">
                  <c:v>156</c:v>
                </c:pt>
                <c:pt idx="5187">
                  <c:v>156</c:v>
                </c:pt>
                <c:pt idx="5188">
                  <c:v>156</c:v>
                </c:pt>
                <c:pt idx="5189">
                  <c:v>156</c:v>
                </c:pt>
                <c:pt idx="5190">
                  <c:v>156</c:v>
                </c:pt>
                <c:pt idx="5191">
                  <c:v>156</c:v>
                </c:pt>
                <c:pt idx="5192">
                  <c:v>156</c:v>
                </c:pt>
                <c:pt idx="5193">
                  <c:v>156</c:v>
                </c:pt>
                <c:pt idx="5194">
                  <c:v>156</c:v>
                </c:pt>
                <c:pt idx="5195">
                  <c:v>156</c:v>
                </c:pt>
                <c:pt idx="5196">
                  <c:v>156</c:v>
                </c:pt>
                <c:pt idx="5197">
                  <c:v>156</c:v>
                </c:pt>
                <c:pt idx="5198">
                  <c:v>156</c:v>
                </c:pt>
                <c:pt idx="5199">
                  <c:v>156</c:v>
                </c:pt>
                <c:pt idx="5200">
                  <c:v>156</c:v>
                </c:pt>
                <c:pt idx="5201">
                  <c:v>156</c:v>
                </c:pt>
                <c:pt idx="5202">
                  <c:v>156</c:v>
                </c:pt>
                <c:pt idx="5203">
                  <c:v>156</c:v>
                </c:pt>
                <c:pt idx="5204">
                  <c:v>156</c:v>
                </c:pt>
                <c:pt idx="5205">
                  <c:v>156</c:v>
                </c:pt>
                <c:pt idx="5206">
                  <c:v>156</c:v>
                </c:pt>
                <c:pt idx="5207">
                  <c:v>156</c:v>
                </c:pt>
                <c:pt idx="5208">
                  <c:v>156</c:v>
                </c:pt>
                <c:pt idx="5209">
                  <c:v>156</c:v>
                </c:pt>
                <c:pt idx="5210">
                  <c:v>156</c:v>
                </c:pt>
                <c:pt idx="5211">
                  <c:v>156</c:v>
                </c:pt>
                <c:pt idx="5212">
                  <c:v>156</c:v>
                </c:pt>
                <c:pt idx="5213">
                  <c:v>156</c:v>
                </c:pt>
                <c:pt idx="5214">
                  <c:v>156</c:v>
                </c:pt>
                <c:pt idx="5215">
                  <c:v>156</c:v>
                </c:pt>
                <c:pt idx="5216">
                  <c:v>156</c:v>
                </c:pt>
                <c:pt idx="5217">
                  <c:v>156</c:v>
                </c:pt>
                <c:pt idx="5218">
                  <c:v>156</c:v>
                </c:pt>
                <c:pt idx="5219">
                  <c:v>156</c:v>
                </c:pt>
                <c:pt idx="5220">
                  <c:v>156</c:v>
                </c:pt>
                <c:pt idx="5221">
                  <c:v>156</c:v>
                </c:pt>
                <c:pt idx="5222">
                  <c:v>156</c:v>
                </c:pt>
                <c:pt idx="5223">
                  <c:v>156</c:v>
                </c:pt>
                <c:pt idx="5224">
                  <c:v>156</c:v>
                </c:pt>
                <c:pt idx="5225">
                  <c:v>156</c:v>
                </c:pt>
                <c:pt idx="5226">
                  <c:v>156</c:v>
                </c:pt>
                <c:pt idx="5227">
                  <c:v>156</c:v>
                </c:pt>
                <c:pt idx="5228">
                  <c:v>156</c:v>
                </c:pt>
                <c:pt idx="5229">
                  <c:v>156</c:v>
                </c:pt>
                <c:pt idx="5230">
                  <c:v>156</c:v>
                </c:pt>
                <c:pt idx="5231">
                  <c:v>156</c:v>
                </c:pt>
                <c:pt idx="5232">
                  <c:v>156</c:v>
                </c:pt>
                <c:pt idx="5233">
                  <c:v>156</c:v>
                </c:pt>
                <c:pt idx="5234">
                  <c:v>156</c:v>
                </c:pt>
                <c:pt idx="5235">
                  <c:v>156</c:v>
                </c:pt>
                <c:pt idx="5236">
                  <c:v>156</c:v>
                </c:pt>
                <c:pt idx="5237">
                  <c:v>156</c:v>
                </c:pt>
                <c:pt idx="5238">
                  <c:v>156</c:v>
                </c:pt>
                <c:pt idx="5239">
                  <c:v>156</c:v>
                </c:pt>
                <c:pt idx="5240">
                  <c:v>156</c:v>
                </c:pt>
                <c:pt idx="5241">
                  <c:v>156</c:v>
                </c:pt>
                <c:pt idx="5242">
                  <c:v>156</c:v>
                </c:pt>
                <c:pt idx="5243">
                  <c:v>156</c:v>
                </c:pt>
                <c:pt idx="5244">
                  <c:v>156</c:v>
                </c:pt>
                <c:pt idx="5245">
                  <c:v>156</c:v>
                </c:pt>
                <c:pt idx="5246">
                  <c:v>156</c:v>
                </c:pt>
                <c:pt idx="5247">
                  <c:v>156</c:v>
                </c:pt>
                <c:pt idx="5248">
                  <c:v>156</c:v>
                </c:pt>
                <c:pt idx="5249">
                  <c:v>156</c:v>
                </c:pt>
                <c:pt idx="5250">
                  <c:v>156</c:v>
                </c:pt>
                <c:pt idx="5251">
                  <c:v>156</c:v>
                </c:pt>
                <c:pt idx="5252">
                  <c:v>156</c:v>
                </c:pt>
                <c:pt idx="5253">
                  <c:v>156</c:v>
                </c:pt>
                <c:pt idx="5254">
                  <c:v>156</c:v>
                </c:pt>
                <c:pt idx="5255">
                  <c:v>156</c:v>
                </c:pt>
                <c:pt idx="5256">
                  <c:v>156</c:v>
                </c:pt>
                <c:pt idx="5257">
                  <c:v>156</c:v>
                </c:pt>
                <c:pt idx="5258">
                  <c:v>156</c:v>
                </c:pt>
                <c:pt idx="5259">
                  <c:v>156</c:v>
                </c:pt>
                <c:pt idx="5260">
                  <c:v>156</c:v>
                </c:pt>
                <c:pt idx="5261">
                  <c:v>156</c:v>
                </c:pt>
                <c:pt idx="5262">
                  <c:v>156</c:v>
                </c:pt>
                <c:pt idx="5263">
                  <c:v>156</c:v>
                </c:pt>
                <c:pt idx="5264">
                  <c:v>156</c:v>
                </c:pt>
                <c:pt idx="5265">
                  <c:v>156</c:v>
                </c:pt>
                <c:pt idx="5266">
                  <c:v>156</c:v>
                </c:pt>
                <c:pt idx="5267">
                  <c:v>156</c:v>
                </c:pt>
                <c:pt idx="5268">
                  <c:v>156</c:v>
                </c:pt>
                <c:pt idx="5269">
                  <c:v>156</c:v>
                </c:pt>
                <c:pt idx="5270">
                  <c:v>156</c:v>
                </c:pt>
                <c:pt idx="5271">
                  <c:v>156</c:v>
                </c:pt>
                <c:pt idx="5272">
                  <c:v>156</c:v>
                </c:pt>
                <c:pt idx="5273">
                  <c:v>156</c:v>
                </c:pt>
                <c:pt idx="5274">
                  <c:v>156</c:v>
                </c:pt>
                <c:pt idx="5275">
                  <c:v>156</c:v>
                </c:pt>
                <c:pt idx="5276">
                  <c:v>156</c:v>
                </c:pt>
                <c:pt idx="5277">
                  <c:v>156</c:v>
                </c:pt>
                <c:pt idx="5278">
                  <c:v>156</c:v>
                </c:pt>
                <c:pt idx="5279">
                  <c:v>156</c:v>
                </c:pt>
                <c:pt idx="5280">
                  <c:v>156</c:v>
                </c:pt>
                <c:pt idx="5281">
                  <c:v>156</c:v>
                </c:pt>
                <c:pt idx="5282">
                  <c:v>156</c:v>
                </c:pt>
                <c:pt idx="5283">
                  <c:v>156</c:v>
                </c:pt>
                <c:pt idx="5284">
                  <c:v>156</c:v>
                </c:pt>
                <c:pt idx="5285">
                  <c:v>156</c:v>
                </c:pt>
                <c:pt idx="5286">
                  <c:v>156</c:v>
                </c:pt>
                <c:pt idx="5287">
                  <c:v>156</c:v>
                </c:pt>
                <c:pt idx="5288">
                  <c:v>156</c:v>
                </c:pt>
                <c:pt idx="5289">
                  <c:v>156</c:v>
                </c:pt>
                <c:pt idx="5290">
                  <c:v>156</c:v>
                </c:pt>
                <c:pt idx="5291">
                  <c:v>156</c:v>
                </c:pt>
                <c:pt idx="5292">
                  <c:v>156</c:v>
                </c:pt>
                <c:pt idx="5293">
                  <c:v>156</c:v>
                </c:pt>
                <c:pt idx="5294">
                  <c:v>156</c:v>
                </c:pt>
                <c:pt idx="5295">
                  <c:v>156</c:v>
                </c:pt>
                <c:pt idx="5296">
                  <c:v>156</c:v>
                </c:pt>
                <c:pt idx="5297">
                  <c:v>156</c:v>
                </c:pt>
                <c:pt idx="5298">
                  <c:v>156</c:v>
                </c:pt>
                <c:pt idx="5299">
                  <c:v>156</c:v>
                </c:pt>
                <c:pt idx="5300">
                  <c:v>156</c:v>
                </c:pt>
                <c:pt idx="5301">
                  <c:v>156</c:v>
                </c:pt>
                <c:pt idx="5302">
                  <c:v>156</c:v>
                </c:pt>
                <c:pt idx="5303">
                  <c:v>156</c:v>
                </c:pt>
                <c:pt idx="5304">
                  <c:v>156</c:v>
                </c:pt>
                <c:pt idx="5305">
                  <c:v>156</c:v>
                </c:pt>
                <c:pt idx="5306">
                  <c:v>156</c:v>
                </c:pt>
                <c:pt idx="5307">
                  <c:v>156</c:v>
                </c:pt>
                <c:pt idx="5308">
                  <c:v>156</c:v>
                </c:pt>
                <c:pt idx="5309">
                  <c:v>156</c:v>
                </c:pt>
                <c:pt idx="5310">
                  <c:v>156</c:v>
                </c:pt>
                <c:pt idx="5311">
                  <c:v>156</c:v>
                </c:pt>
                <c:pt idx="5312">
                  <c:v>156</c:v>
                </c:pt>
                <c:pt idx="5313">
                  <c:v>156</c:v>
                </c:pt>
                <c:pt idx="5314">
                  <c:v>156</c:v>
                </c:pt>
                <c:pt idx="5315">
                  <c:v>156</c:v>
                </c:pt>
                <c:pt idx="5316">
                  <c:v>156</c:v>
                </c:pt>
                <c:pt idx="5317">
                  <c:v>156</c:v>
                </c:pt>
                <c:pt idx="5318">
                  <c:v>156</c:v>
                </c:pt>
                <c:pt idx="5319">
                  <c:v>156</c:v>
                </c:pt>
                <c:pt idx="5320">
                  <c:v>156</c:v>
                </c:pt>
                <c:pt idx="5321">
                  <c:v>156</c:v>
                </c:pt>
                <c:pt idx="5322">
                  <c:v>156</c:v>
                </c:pt>
                <c:pt idx="5323">
                  <c:v>156</c:v>
                </c:pt>
                <c:pt idx="5324">
                  <c:v>156</c:v>
                </c:pt>
                <c:pt idx="5325">
                  <c:v>156</c:v>
                </c:pt>
                <c:pt idx="5326">
                  <c:v>156</c:v>
                </c:pt>
                <c:pt idx="5327">
                  <c:v>156</c:v>
                </c:pt>
                <c:pt idx="5328">
                  <c:v>156</c:v>
                </c:pt>
                <c:pt idx="5329">
                  <c:v>156</c:v>
                </c:pt>
                <c:pt idx="5330">
                  <c:v>156</c:v>
                </c:pt>
                <c:pt idx="5331">
                  <c:v>156</c:v>
                </c:pt>
                <c:pt idx="5332">
                  <c:v>156</c:v>
                </c:pt>
                <c:pt idx="5333">
                  <c:v>156</c:v>
                </c:pt>
                <c:pt idx="5334">
                  <c:v>156</c:v>
                </c:pt>
                <c:pt idx="5335">
                  <c:v>156</c:v>
                </c:pt>
                <c:pt idx="5336">
                  <c:v>156</c:v>
                </c:pt>
                <c:pt idx="5337">
                  <c:v>156</c:v>
                </c:pt>
                <c:pt idx="5338">
                  <c:v>156</c:v>
                </c:pt>
                <c:pt idx="5339">
                  <c:v>156</c:v>
                </c:pt>
                <c:pt idx="5340">
                  <c:v>156</c:v>
                </c:pt>
                <c:pt idx="5341">
                  <c:v>156</c:v>
                </c:pt>
                <c:pt idx="5342">
                  <c:v>156</c:v>
                </c:pt>
                <c:pt idx="5343">
                  <c:v>156</c:v>
                </c:pt>
                <c:pt idx="5344">
                  <c:v>156</c:v>
                </c:pt>
                <c:pt idx="5345">
                  <c:v>156</c:v>
                </c:pt>
                <c:pt idx="5346">
                  <c:v>156</c:v>
                </c:pt>
                <c:pt idx="5347">
                  <c:v>156</c:v>
                </c:pt>
                <c:pt idx="5348">
                  <c:v>156</c:v>
                </c:pt>
                <c:pt idx="5349">
                  <c:v>156</c:v>
                </c:pt>
                <c:pt idx="5350">
                  <c:v>156</c:v>
                </c:pt>
                <c:pt idx="5351">
                  <c:v>156</c:v>
                </c:pt>
                <c:pt idx="5352">
                  <c:v>156</c:v>
                </c:pt>
                <c:pt idx="5353">
                  <c:v>156</c:v>
                </c:pt>
                <c:pt idx="5354">
                  <c:v>156</c:v>
                </c:pt>
                <c:pt idx="5355">
                  <c:v>156</c:v>
                </c:pt>
                <c:pt idx="5356">
                  <c:v>156</c:v>
                </c:pt>
                <c:pt idx="5357">
                  <c:v>156</c:v>
                </c:pt>
                <c:pt idx="5358">
                  <c:v>156</c:v>
                </c:pt>
                <c:pt idx="5359">
                  <c:v>156</c:v>
                </c:pt>
                <c:pt idx="5360">
                  <c:v>156</c:v>
                </c:pt>
                <c:pt idx="5361">
                  <c:v>156</c:v>
                </c:pt>
                <c:pt idx="5362">
                  <c:v>156</c:v>
                </c:pt>
                <c:pt idx="5363">
                  <c:v>156</c:v>
                </c:pt>
                <c:pt idx="5364">
                  <c:v>156</c:v>
                </c:pt>
                <c:pt idx="5365">
                  <c:v>156</c:v>
                </c:pt>
                <c:pt idx="5366">
                  <c:v>156</c:v>
                </c:pt>
                <c:pt idx="5367">
                  <c:v>156</c:v>
                </c:pt>
                <c:pt idx="5368">
                  <c:v>156</c:v>
                </c:pt>
                <c:pt idx="5369">
                  <c:v>156</c:v>
                </c:pt>
                <c:pt idx="5370">
                  <c:v>156</c:v>
                </c:pt>
                <c:pt idx="5371">
                  <c:v>156</c:v>
                </c:pt>
                <c:pt idx="5372">
                  <c:v>156</c:v>
                </c:pt>
                <c:pt idx="5373">
                  <c:v>156</c:v>
                </c:pt>
                <c:pt idx="5374">
                  <c:v>156</c:v>
                </c:pt>
                <c:pt idx="5375">
                  <c:v>156</c:v>
                </c:pt>
                <c:pt idx="5376">
                  <c:v>156</c:v>
                </c:pt>
                <c:pt idx="5377">
                  <c:v>156</c:v>
                </c:pt>
                <c:pt idx="5378">
                  <c:v>156</c:v>
                </c:pt>
                <c:pt idx="5379">
                  <c:v>156</c:v>
                </c:pt>
                <c:pt idx="5380">
                  <c:v>156</c:v>
                </c:pt>
                <c:pt idx="5381">
                  <c:v>156</c:v>
                </c:pt>
                <c:pt idx="5382">
                  <c:v>156</c:v>
                </c:pt>
                <c:pt idx="5383">
                  <c:v>156</c:v>
                </c:pt>
                <c:pt idx="5384">
                  <c:v>156</c:v>
                </c:pt>
                <c:pt idx="5385">
                  <c:v>156</c:v>
                </c:pt>
                <c:pt idx="5386">
                  <c:v>156</c:v>
                </c:pt>
                <c:pt idx="5387">
                  <c:v>156</c:v>
                </c:pt>
                <c:pt idx="5388">
                  <c:v>156</c:v>
                </c:pt>
                <c:pt idx="5389">
                  <c:v>156</c:v>
                </c:pt>
                <c:pt idx="5390">
                  <c:v>156</c:v>
                </c:pt>
                <c:pt idx="5391">
                  <c:v>156</c:v>
                </c:pt>
                <c:pt idx="5392">
                  <c:v>156</c:v>
                </c:pt>
                <c:pt idx="5393">
                  <c:v>156</c:v>
                </c:pt>
                <c:pt idx="5394">
                  <c:v>156</c:v>
                </c:pt>
                <c:pt idx="5395">
                  <c:v>156</c:v>
                </c:pt>
                <c:pt idx="5396">
                  <c:v>156</c:v>
                </c:pt>
                <c:pt idx="5397">
                  <c:v>156</c:v>
                </c:pt>
                <c:pt idx="5398">
                  <c:v>156</c:v>
                </c:pt>
                <c:pt idx="5399">
                  <c:v>156</c:v>
                </c:pt>
                <c:pt idx="5400">
                  <c:v>156</c:v>
                </c:pt>
                <c:pt idx="5401">
                  <c:v>156</c:v>
                </c:pt>
                <c:pt idx="5402">
                  <c:v>156</c:v>
                </c:pt>
                <c:pt idx="5403">
                  <c:v>156</c:v>
                </c:pt>
                <c:pt idx="5404">
                  <c:v>156</c:v>
                </c:pt>
                <c:pt idx="5405">
                  <c:v>156</c:v>
                </c:pt>
                <c:pt idx="5406">
                  <c:v>156</c:v>
                </c:pt>
                <c:pt idx="5407">
                  <c:v>156</c:v>
                </c:pt>
                <c:pt idx="5408">
                  <c:v>156</c:v>
                </c:pt>
                <c:pt idx="5409">
                  <c:v>156</c:v>
                </c:pt>
                <c:pt idx="5410">
                  <c:v>156</c:v>
                </c:pt>
                <c:pt idx="5411">
                  <c:v>156</c:v>
                </c:pt>
                <c:pt idx="5412">
                  <c:v>156</c:v>
                </c:pt>
                <c:pt idx="5413">
                  <c:v>156</c:v>
                </c:pt>
                <c:pt idx="5414">
                  <c:v>156</c:v>
                </c:pt>
                <c:pt idx="5415">
                  <c:v>156</c:v>
                </c:pt>
                <c:pt idx="5416">
                  <c:v>156</c:v>
                </c:pt>
                <c:pt idx="5417">
                  <c:v>156</c:v>
                </c:pt>
                <c:pt idx="5418">
                  <c:v>156</c:v>
                </c:pt>
                <c:pt idx="5419">
                  <c:v>156</c:v>
                </c:pt>
                <c:pt idx="5420">
                  <c:v>156</c:v>
                </c:pt>
                <c:pt idx="5421">
                  <c:v>156</c:v>
                </c:pt>
                <c:pt idx="5422">
                  <c:v>156</c:v>
                </c:pt>
                <c:pt idx="5423">
                  <c:v>156</c:v>
                </c:pt>
                <c:pt idx="5424">
                  <c:v>156</c:v>
                </c:pt>
                <c:pt idx="5425">
                  <c:v>156</c:v>
                </c:pt>
                <c:pt idx="5426">
                  <c:v>156</c:v>
                </c:pt>
                <c:pt idx="5427">
                  <c:v>156</c:v>
                </c:pt>
                <c:pt idx="5428">
                  <c:v>156</c:v>
                </c:pt>
                <c:pt idx="5429">
                  <c:v>156</c:v>
                </c:pt>
                <c:pt idx="5430">
                  <c:v>156</c:v>
                </c:pt>
                <c:pt idx="5431">
                  <c:v>156</c:v>
                </c:pt>
                <c:pt idx="5432">
                  <c:v>156</c:v>
                </c:pt>
                <c:pt idx="5433">
                  <c:v>156</c:v>
                </c:pt>
                <c:pt idx="5434">
                  <c:v>156</c:v>
                </c:pt>
                <c:pt idx="5435">
                  <c:v>156</c:v>
                </c:pt>
                <c:pt idx="5436">
                  <c:v>156</c:v>
                </c:pt>
                <c:pt idx="5437">
                  <c:v>156</c:v>
                </c:pt>
                <c:pt idx="5438">
                  <c:v>156</c:v>
                </c:pt>
                <c:pt idx="5439">
                  <c:v>156</c:v>
                </c:pt>
                <c:pt idx="5440">
                  <c:v>156</c:v>
                </c:pt>
                <c:pt idx="5441">
                  <c:v>156</c:v>
                </c:pt>
                <c:pt idx="5442">
                  <c:v>156</c:v>
                </c:pt>
                <c:pt idx="5443">
                  <c:v>156</c:v>
                </c:pt>
                <c:pt idx="5444">
                  <c:v>156</c:v>
                </c:pt>
                <c:pt idx="5445">
                  <c:v>156</c:v>
                </c:pt>
                <c:pt idx="5446">
                  <c:v>156</c:v>
                </c:pt>
                <c:pt idx="5447">
                  <c:v>156</c:v>
                </c:pt>
                <c:pt idx="5448">
                  <c:v>156</c:v>
                </c:pt>
                <c:pt idx="5449">
                  <c:v>156</c:v>
                </c:pt>
                <c:pt idx="5450">
                  <c:v>156</c:v>
                </c:pt>
                <c:pt idx="5451">
                  <c:v>156</c:v>
                </c:pt>
                <c:pt idx="5452">
                  <c:v>156</c:v>
                </c:pt>
                <c:pt idx="5453">
                  <c:v>156</c:v>
                </c:pt>
                <c:pt idx="5454">
                  <c:v>156</c:v>
                </c:pt>
                <c:pt idx="5455">
                  <c:v>156</c:v>
                </c:pt>
                <c:pt idx="5456">
                  <c:v>156</c:v>
                </c:pt>
                <c:pt idx="5457">
                  <c:v>156</c:v>
                </c:pt>
                <c:pt idx="5458">
                  <c:v>156</c:v>
                </c:pt>
                <c:pt idx="5459">
                  <c:v>156</c:v>
                </c:pt>
                <c:pt idx="5460">
                  <c:v>156</c:v>
                </c:pt>
                <c:pt idx="5461">
                  <c:v>156</c:v>
                </c:pt>
                <c:pt idx="5462">
                  <c:v>156</c:v>
                </c:pt>
                <c:pt idx="5463">
                  <c:v>156</c:v>
                </c:pt>
                <c:pt idx="5464">
                  <c:v>156</c:v>
                </c:pt>
                <c:pt idx="5465">
                  <c:v>156</c:v>
                </c:pt>
                <c:pt idx="5466">
                  <c:v>156</c:v>
                </c:pt>
                <c:pt idx="5467">
                  <c:v>156</c:v>
                </c:pt>
                <c:pt idx="5468">
                  <c:v>156</c:v>
                </c:pt>
                <c:pt idx="5469">
                  <c:v>156</c:v>
                </c:pt>
                <c:pt idx="5470">
                  <c:v>156</c:v>
                </c:pt>
                <c:pt idx="5471">
                  <c:v>156</c:v>
                </c:pt>
                <c:pt idx="5472">
                  <c:v>156</c:v>
                </c:pt>
                <c:pt idx="5473">
                  <c:v>156</c:v>
                </c:pt>
                <c:pt idx="5474">
                  <c:v>156</c:v>
                </c:pt>
                <c:pt idx="5475">
                  <c:v>156</c:v>
                </c:pt>
                <c:pt idx="5476">
                  <c:v>156</c:v>
                </c:pt>
                <c:pt idx="5477">
                  <c:v>156</c:v>
                </c:pt>
                <c:pt idx="5478">
                  <c:v>156</c:v>
                </c:pt>
                <c:pt idx="5479">
                  <c:v>156</c:v>
                </c:pt>
                <c:pt idx="5480">
                  <c:v>156</c:v>
                </c:pt>
                <c:pt idx="5481">
                  <c:v>156</c:v>
                </c:pt>
                <c:pt idx="5482">
                  <c:v>156</c:v>
                </c:pt>
                <c:pt idx="5483">
                  <c:v>156</c:v>
                </c:pt>
                <c:pt idx="5484">
                  <c:v>156</c:v>
                </c:pt>
                <c:pt idx="5485">
                  <c:v>156</c:v>
                </c:pt>
                <c:pt idx="5486">
                  <c:v>156</c:v>
                </c:pt>
                <c:pt idx="5487">
                  <c:v>156</c:v>
                </c:pt>
                <c:pt idx="5488">
                  <c:v>156</c:v>
                </c:pt>
                <c:pt idx="5489">
                  <c:v>156</c:v>
                </c:pt>
                <c:pt idx="5490">
                  <c:v>156</c:v>
                </c:pt>
                <c:pt idx="5491">
                  <c:v>156</c:v>
                </c:pt>
                <c:pt idx="5492">
                  <c:v>156</c:v>
                </c:pt>
                <c:pt idx="5493">
                  <c:v>156</c:v>
                </c:pt>
                <c:pt idx="5494">
                  <c:v>156</c:v>
                </c:pt>
                <c:pt idx="5495">
                  <c:v>156</c:v>
                </c:pt>
                <c:pt idx="5496">
                  <c:v>156</c:v>
                </c:pt>
                <c:pt idx="5497">
                  <c:v>156</c:v>
                </c:pt>
                <c:pt idx="5498">
                  <c:v>156</c:v>
                </c:pt>
                <c:pt idx="5499">
                  <c:v>156</c:v>
                </c:pt>
                <c:pt idx="5500">
                  <c:v>156</c:v>
                </c:pt>
                <c:pt idx="5501">
                  <c:v>156</c:v>
                </c:pt>
                <c:pt idx="5502">
                  <c:v>156</c:v>
                </c:pt>
                <c:pt idx="5503">
                  <c:v>156</c:v>
                </c:pt>
                <c:pt idx="5504">
                  <c:v>156</c:v>
                </c:pt>
                <c:pt idx="5505">
                  <c:v>156</c:v>
                </c:pt>
                <c:pt idx="5506">
                  <c:v>156</c:v>
                </c:pt>
                <c:pt idx="5507">
                  <c:v>156</c:v>
                </c:pt>
                <c:pt idx="5508">
                  <c:v>156</c:v>
                </c:pt>
                <c:pt idx="5509">
                  <c:v>156</c:v>
                </c:pt>
                <c:pt idx="5510">
                  <c:v>156</c:v>
                </c:pt>
                <c:pt idx="5511">
                  <c:v>156</c:v>
                </c:pt>
                <c:pt idx="5512">
                  <c:v>156</c:v>
                </c:pt>
                <c:pt idx="5513">
                  <c:v>156</c:v>
                </c:pt>
                <c:pt idx="5514">
                  <c:v>156</c:v>
                </c:pt>
                <c:pt idx="5515">
                  <c:v>156</c:v>
                </c:pt>
                <c:pt idx="5516">
                  <c:v>156</c:v>
                </c:pt>
                <c:pt idx="5517">
                  <c:v>156</c:v>
                </c:pt>
                <c:pt idx="5518">
                  <c:v>156</c:v>
                </c:pt>
                <c:pt idx="5519">
                  <c:v>156</c:v>
                </c:pt>
                <c:pt idx="5520">
                  <c:v>156</c:v>
                </c:pt>
                <c:pt idx="5521">
                  <c:v>156</c:v>
                </c:pt>
                <c:pt idx="5522">
                  <c:v>156</c:v>
                </c:pt>
                <c:pt idx="5523">
                  <c:v>156</c:v>
                </c:pt>
                <c:pt idx="5524">
                  <c:v>156</c:v>
                </c:pt>
                <c:pt idx="5525">
                  <c:v>156</c:v>
                </c:pt>
                <c:pt idx="5526">
                  <c:v>156</c:v>
                </c:pt>
                <c:pt idx="5527">
                  <c:v>156</c:v>
                </c:pt>
                <c:pt idx="5528">
                  <c:v>156</c:v>
                </c:pt>
                <c:pt idx="5529">
                  <c:v>156</c:v>
                </c:pt>
                <c:pt idx="5530">
                  <c:v>156</c:v>
                </c:pt>
                <c:pt idx="5531">
                  <c:v>156</c:v>
                </c:pt>
                <c:pt idx="5532">
                  <c:v>156</c:v>
                </c:pt>
                <c:pt idx="5533">
                  <c:v>156</c:v>
                </c:pt>
                <c:pt idx="5534">
                  <c:v>156</c:v>
                </c:pt>
                <c:pt idx="5535">
                  <c:v>156</c:v>
                </c:pt>
                <c:pt idx="5536">
                  <c:v>156</c:v>
                </c:pt>
                <c:pt idx="5537">
                  <c:v>156</c:v>
                </c:pt>
                <c:pt idx="5538">
                  <c:v>156</c:v>
                </c:pt>
                <c:pt idx="5539">
                  <c:v>156</c:v>
                </c:pt>
                <c:pt idx="5540">
                  <c:v>156</c:v>
                </c:pt>
                <c:pt idx="5541">
                  <c:v>156</c:v>
                </c:pt>
                <c:pt idx="5542">
                  <c:v>156</c:v>
                </c:pt>
                <c:pt idx="5543">
                  <c:v>156</c:v>
                </c:pt>
                <c:pt idx="5544">
                  <c:v>156</c:v>
                </c:pt>
                <c:pt idx="5545">
                  <c:v>156</c:v>
                </c:pt>
                <c:pt idx="5546">
                  <c:v>156</c:v>
                </c:pt>
                <c:pt idx="5547">
                  <c:v>156</c:v>
                </c:pt>
                <c:pt idx="5548">
                  <c:v>156</c:v>
                </c:pt>
                <c:pt idx="5549">
                  <c:v>156</c:v>
                </c:pt>
                <c:pt idx="5550">
                  <c:v>156</c:v>
                </c:pt>
                <c:pt idx="5551">
                  <c:v>156</c:v>
                </c:pt>
                <c:pt idx="5552">
                  <c:v>156</c:v>
                </c:pt>
                <c:pt idx="5553">
                  <c:v>156</c:v>
                </c:pt>
                <c:pt idx="5554">
                  <c:v>156</c:v>
                </c:pt>
                <c:pt idx="5555">
                  <c:v>156</c:v>
                </c:pt>
                <c:pt idx="5556">
                  <c:v>156</c:v>
                </c:pt>
                <c:pt idx="5557">
                  <c:v>156</c:v>
                </c:pt>
                <c:pt idx="5558">
                  <c:v>156</c:v>
                </c:pt>
                <c:pt idx="5559">
                  <c:v>156</c:v>
                </c:pt>
                <c:pt idx="5560">
                  <c:v>156</c:v>
                </c:pt>
                <c:pt idx="5561">
                  <c:v>156</c:v>
                </c:pt>
                <c:pt idx="5562">
                  <c:v>156</c:v>
                </c:pt>
                <c:pt idx="5563">
                  <c:v>156</c:v>
                </c:pt>
                <c:pt idx="5564">
                  <c:v>156</c:v>
                </c:pt>
                <c:pt idx="5565">
                  <c:v>156</c:v>
                </c:pt>
                <c:pt idx="5566">
                  <c:v>156</c:v>
                </c:pt>
                <c:pt idx="5567">
                  <c:v>156</c:v>
                </c:pt>
                <c:pt idx="5568">
                  <c:v>156</c:v>
                </c:pt>
                <c:pt idx="5569">
                  <c:v>156</c:v>
                </c:pt>
                <c:pt idx="5570">
                  <c:v>156</c:v>
                </c:pt>
                <c:pt idx="5571">
                  <c:v>156</c:v>
                </c:pt>
                <c:pt idx="5572">
                  <c:v>156</c:v>
                </c:pt>
                <c:pt idx="5573">
                  <c:v>156</c:v>
                </c:pt>
                <c:pt idx="5574">
                  <c:v>156</c:v>
                </c:pt>
                <c:pt idx="5575">
                  <c:v>156</c:v>
                </c:pt>
                <c:pt idx="5576">
                  <c:v>156</c:v>
                </c:pt>
                <c:pt idx="5577">
                  <c:v>156</c:v>
                </c:pt>
                <c:pt idx="5578">
                  <c:v>156</c:v>
                </c:pt>
                <c:pt idx="5579">
                  <c:v>156</c:v>
                </c:pt>
                <c:pt idx="5580">
                  <c:v>156</c:v>
                </c:pt>
                <c:pt idx="5581">
                  <c:v>156</c:v>
                </c:pt>
                <c:pt idx="5582">
                  <c:v>156</c:v>
                </c:pt>
                <c:pt idx="5583">
                  <c:v>156</c:v>
                </c:pt>
                <c:pt idx="5584">
                  <c:v>156</c:v>
                </c:pt>
                <c:pt idx="5585">
                  <c:v>156</c:v>
                </c:pt>
                <c:pt idx="5586">
                  <c:v>156</c:v>
                </c:pt>
                <c:pt idx="5587">
                  <c:v>156</c:v>
                </c:pt>
                <c:pt idx="5588">
                  <c:v>156</c:v>
                </c:pt>
                <c:pt idx="5589">
                  <c:v>156</c:v>
                </c:pt>
                <c:pt idx="5590">
                  <c:v>156</c:v>
                </c:pt>
                <c:pt idx="5591">
                  <c:v>156</c:v>
                </c:pt>
                <c:pt idx="5592">
                  <c:v>156</c:v>
                </c:pt>
                <c:pt idx="5593">
                  <c:v>156</c:v>
                </c:pt>
                <c:pt idx="5594">
                  <c:v>156</c:v>
                </c:pt>
                <c:pt idx="5595">
                  <c:v>156</c:v>
                </c:pt>
                <c:pt idx="5596">
                  <c:v>156</c:v>
                </c:pt>
                <c:pt idx="5597">
                  <c:v>156</c:v>
                </c:pt>
                <c:pt idx="5598">
                  <c:v>156</c:v>
                </c:pt>
                <c:pt idx="5599">
                  <c:v>156</c:v>
                </c:pt>
                <c:pt idx="5600">
                  <c:v>156</c:v>
                </c:pt>
                <c:pt idx="5601">
                  <c:v>156</c:v>
                </c:pt>
                <c:pt idx="5602">
                  <c:v>156</c:v>
                </c:pt>
                <c:pt idx="5603">
                  <c:v>156</c:v>
                </c:pt>
                <c:pt idx="5604">
                  <c:v>156</c:v>
                </c:pt>
                <c:pt idx="5605">
                  <c:v>156</c:v>
                </c:pt>
                <c:pt idx="5606">
                  <c:v>156</c:v>
                </c:pt>
                <c:pt idx="5607">
                  <c:v>156</c:v>
                </c:pt>
                <c:pt idx="5608">
                  <c:v>156</c:v>
                </c:pt>
                <c:pt idx="5609">
                  <c:v>156</c:v>
                </c:pt>
                <c:pt idx="5610">
                  <c:v>156</c:v>
                </c:pt>
                <c:pt idx="5611">
                  <c:v>156</c:v>
                </c:pt>
                <c:pt idx="5612">
                  <c:v>156</c:v>
                </c:pt>
                <c:pt idx="5613">
                  <c:v>156</c:v>
                </c:pt>
                <c:pt idx="5614">
                  <c:v>156</c:v>
                </c:pt>
                <c:pt idx="5615">
                  <c:v>156</c:v>
                </c:pt>
                <c:pt idx="5616">
                  <c:v>156</c:v>
                </c:pt>
                <c:pt idx="5617">
                  <c:v>156</c:v>
                </c:pt>
                <c:pt idx="5618">
                  <c:v>156</c:v>
                </c:pt>
                <c:pt idx="5619">
                  <c:v>156</c:v>
                </c:pt>
                <c:pt idx="5620">
                  <c:v>156</c:v>
                </c:pt>
                <c:pt idx="5621">
                  <c:v>156</c:v>
                </c:pt>
                <c:pt idx="5622">
                  <c:v>156</c:v>
                </c:pt>
                <c:pt idx="5623">
                  <c:v>156</c:v>
                </c:pt>
                <c:pt idx="5624">
                  <c:v>156</c:v>
                </c:pt>
                <c:pt idx="5625">
                  <c:v>156</c:v>
                </c:pt>
                <c:pt idx="5626">
                  <c:v>156</c:v>
                </c:pt>
                <c:pt idx="5627">
                  <c:v>156</c:v>
                </c:pt>
                <c:pt idx="5628">
                  <c:v>156</c:v>
                </c:pt>
                <c:pt idx="5629">
                  <c:v>156</c:v>
                </c:pt>
                <c:pt idx="5630">
                  <c:v>156</c:v>
                </c:pt>
                <c:pt idx="5631">
                  <c:v>156</c:v>
                </c:pt>
                <c:pt idx="5632">
                  <c:v>156</c:v>
                </c:pt>
                <c:pt idx="5633">
                  <c:v>156</c:v>
                </c:pt>
                <c:pt idx="5634">
                  <c:v>156</c:v>
                </c:pt>
                <c:pt idx="5635">
                  <c:v>156</c:v>
                </c:pt>
                <c:pt idx="5636">
                  <c:v>156</c:v>
                </c:pt>
                <c:pt idx="5637">
                  <c:v>156</c:v>
                </c:pt>
                <c:pt idx="5638">
                  <c:v>156</c:v>
                </c:pt>
                <c:pt idx="5639">
                  <c:v>156</c:v>
                </c:pt>
                <c:pt idx="5640">
                  <c:v>156</c:v>
                </c:pt>
                <c:pt idx="5641">
                  <c:v>156</c:v>
                </c:pt>
                <c:pt idx="5642">
                  <c:v>156</c:v>
                </c:pt>
                <c:pt idx="5643">
                  <c:v>156</c:v>
                </c:pt>
                <c:pt idx="5644">
                  <c:v>156</c:v>
                </c:pt>
                <c:pt idx="5645">
                  <c:v>156</c:v>
                </c:pt>
                <c:pt idx="5646">
                  <c:v>156</c:v>
                </c:pt>
                <c:pt idx="5647">
                  <c:v>156</c:v>
                </c:pt>
                <c:pt idx="5648">
                  <c:v>156</c:v>
                </c:pt>
                <c:pt idx="5649">
                  <c:v>156</c:v>
                </c:pt>
                <c:pt idx="5650">
                  <c:v>156</c:v>
                </c:pt>
                <c:pt idx="5651">
                  <c:v>156</c:v>
                </c:pt>
                <c:pt idx="5652">
                  <c:v>156</c:v>
                </c:pt>
                <c:pt idx="5653">
                  <c:v>156</c:v>
                </c:pt>
                <c:pt idx="5654">
                  <c:v>156</c:v>
                </c:pt>
                <c:pt idx="5655">
                  <c:v>156</c:v>
                </c:pt>
                <c:pt idx="5656">
                  <c:v>156</c:v>
                </c:pt>
                <c:pt idx="5657">
                  <c:v>156</c:v>
                </c:pt>
                <c:pt idx="5658">
                  <c:v>156</c:v>
                </c:pt>
                <c:pt idx="5659">
                  <c:v>156</c:v>
                </c:pt>
                <c:pt idx="5660">
                  <c:v>156</c:v>
                </c:pt>
                <c:pt idx="5661">
                  <c:v>156</c:v>
                </c:pt>
                <c:pt idx="5662">
                  <c:v>156</c:v>
                </c:pt>
                <c:pt idx="5663">
                  <c:v>156</c:v>
                </c:pt>
                <c:pt idx="5664">
                  <c:v>156</c:v>
                </c:pt>
                <c:pt idx="5665">
                  <c:v>156</c:v>
                </c:pt>
                <c:pt idx="5666">
                  <c:v>156</c:v>
                </c:pt>
                <c:pt idx="5667">
                  <c:v>156</c:v>
                </c:pt>
                <c:pt idx="5668">
                  <c:v>156</c:v>
                </c:pt>
                <c:pt idx="5669">
                  <c:v>156</c:v>
                </c:pt>
                <c:pt idx="5670">
                  <c:v>156</c:v>
                </c:pt>
                <c:pt idx="5671">
                  <c:v>156</c:v>
                </c:pt>
                <c:pt idx="5672">
                  <c:v>156</c:v>
                </c:pt>
                <c:pt idx="5673">
                  <c:v>156</c:v>
                </c:pt>
                <c:pt idx="5674">
                  <c:v>156</c:v>
                </c:pt>
                <c:pt idx="5675">
                  <c:v>156</c:v>
                </c:pt>
                <c:pt idx="5676">
                  <c:v>156</c:v>
                </c:pt>
                <c:pt idx="5677">
                  <c:v>156</c:v>
                </c:pt>
                <c:pt idx="5678">
                  <c:v>156</c:v>
                </c:pt>
                <c:pt idx="5679">
                  <c:v>156</c:v>
                </c:pt>
                <c:pt idx="5680">
                  <c:v>156</c:v>
                </c:pt>
                <c:pt idx="5681">
                  <c:v>156</c:v>
                </c:pt>
                <c:pt idx="5682">
                  <c:v>156</c:v>
                </c:pt>
                <c:pt idx="5683">
                  <c:v>156</c:v>
                </c:pt>
                <c:pt idx="5684">
                  <c:v>156</c:v>
                </c:pt>
                <c:pt idx="5685">
                  <c:v>156</c:v>
                </c:pt>
                <c:pt idx="5686">
                  <c:v>156</c:v>
                </c:pt>
                <c:pt idx="5687">
                  <c:v>156</c:v>
                </c:pt>
                <c:pt idx="5688">
                  <c:v>156</c:v>
                </c:pt>
                <c:pt idx="5689">
                  <c:v>156</c:v>
                </c:pt>
                <c:pt idx="5690">
                  <c:v>156</c:v>
                </c:pt>
                <c:pt idx="5691">
                  <c:v>156</c:v>
                </c:pt>
                <c:pt idx="5692">
                  <c:v>156</c:v>
                </c:pt>
                <c:pt idx="5693">
                  <c:v>156</c:v>
                </c:pt>
                <c:pt idx="5694">
                  <c:v>156</c:v>
                </c:pt>
                <c:pt idx="5695">
                  <c:v>156</c:v>
                </c:pt>
                <c:pt idx="5696">
                  <c:v>156</c:v>
                </c:pt>
                <c:pt idx="5697">
                  <c:v>156</c:v>
                </c:pt>
                <c:pt idx="5698">
                  <c:v>156</c:v>
                </c:pt>
                <c:pt idx="5699">
                  <c:v>156</c:v>
                </c:pt>
                <c:pt idx="5700">
                  <c:v>156</c:v>
                </c:pt>
                <c:pt idx="5701">
                  <c:v>156</c:v>
                </c:pt>
                <c:pt idx="5702">
                  <c:v>156</c:v>
                </c:pt>
                <c:pt idx="5703">
                  <c:v>156</c:v>
                </c:pt>
                <c:pt idx="5704">
                  <c:v>156</c:v>
                </c:pt>
                <c:pt idx="5705">
                  <c:v>156</c:v>
                </c:pt>
                <c:pt idx="5706">
                  <c:v>156</c:v>
                </c:pt>
                <c:pt idx="5707">
                  <c:v>156</c:v>
                </c:pt>
                <c:pt idx="5708">
                  <c:v>156</c:v>
                </c:pt>
                <c:pt idx="5709">
                  <c:v>156</c:v>
                </c:pt>
                <c:pt idx="5710">
                  <c:v>156</c:v>
                </c:pt>
                <c:pt idx="5711">
                  <c:v>156</c:v>
                </c:pt>
                <c:pt idx="5712">
                  <c:v>156</c:v>
                </c:pt>
                <c:pt idx="5713">
                  <c:v>156</c:v>
                </c:pt>
                <c:pt idx="5714">
                  <c:v>156</c:v>
                </c:pt>
                <c:pt idx="5715">
                  <c:v>156</c:v>
                </c:pt>
                <c:pt idx="5716">
                  <c:v>156</c:v>
                </c:pt>
                <c:pt idx="5717">
                  <c:v>156</c:v>
                </c:pt>
                <c:pt idx="5718">
                  <c:v>156</c:v>
                </c:pt>
                <c:pt idx="5719">
                  <c:v>156</c:v>
                </c:pt>
                <c:pt idx="5720">
                  <c:v>156</c:v>
                </c:pt>
                <c:pt idx="5721">
                  <c:v>156</c:v>
                </c:pt>
                <c:pt idx="5722">
                  <c:v>156</c:v>
                </c:pt>
                <c:pt idx="5723">
                  <c:v>156</c:v>
                </c:pt>
                <c:pt idx="5724">
                  <c:v>156</c:v>
                </c:pt>
                <c:pt idx="5725">
                  <c:v>156</c:v>
                </c:pt>
                <c:pt idx="5726">
                  <c:v>156</c:v>
                </c:pt>
                <c:pt idx="5727">
                  <c:v>156</c:v>
                </c:pt>
                <c:pt idx="5728">
                  <c:v>156</c:v>
                </c:pt>
                <c:pt idx="5729">
                  <c:v>156</c:v>
                </c:pt>
                <c:pt idx="5730">
                  <c:v>156</c:v>
                </c:pt>
                <c:pt idx="5731">
                  <c:v>156</c:v>
                </c:pt>
                <c:pt idx="5732">
                  <c:v>156</c:v>
                </c:pt>
                <c:pt idx="5733">
                  <c:v>156</c:v>
                </c:pt>
                <c:pt idx="5734">
                  <c:v>156</c:v>
                </c:pt>
                <c:pt idx="5735">
                  <c:v>156</c:v>
                </c:pt>
                <c:pt idx="5736">
                  <c:v>156</c:v>
                </c:pt>
                <c:pt idx="5737">
                  <c:v>156</c:v>
                </c:pt>
                <c:pt idx="5738">
                  <c:v>156</c:v>
                </c:pt>
                <c:pt idx="5739">
                  <c:v>156</c:v>
                </c:pt>
                <c:pt idx="5740">
                  <c:v>156</c:v>
                </c:pt>
                <c:pt idx="5741">
                  <c:v>156</c:v>
                </c:pt>
                <c:pt idx="5742">
                  <c:v>156</c:v>
                </c:pt>
                <c:pt idx="5743">
                  <c:v>156</c:v>
                </c:pt>
                <c:pt idx="5744">
                  <c:v>156</c:v>
                </c:pt>
                <c:pt idx="5745">
                  <c:v>156</c:v>
                </c:pt>
                <c:pt idx="5746">
                  <c:v>156</c:v>
                </c:pt>
                <c:pt idx="5747">
                  <c:v>156</c:v>
                </c:pt>
                <c:pt idx="5748">
                  <c:v>156</c:v>
                </c:pt>
                <c:pt idx="5749">
                  <c:v>156</c:v>
                </c:pt>
                <c:pt idx="5750">
                  <c:v>156</c:v>
                </c:pt>
                <c:pt idx="5751">
                  <c:v>156</c:v>
                </c:pt>
                <c:pt idx="5752">
                  <c:v>156</c:v>
                </c:pt>
                <c:pt idx="5753">
                  <c:v>156</c:v>
                </c:pt>
                <c:pt idx="5754">
                  <c:v>156</c:v>
                </c:pt>
                <c:pt idx="5755">
                  <c:v>156</c:v>
                </c:pt>
                <c:pt idx="5756">
                  <c:v>156</c:v>
                </c:pt>
                <c:pt idx="5757">
                  <c:v>156</c:v>
                </c:pt>
                <c:pt idx="5758">
                  <c:v>156</c:v>
                </c:pt>
                <c:pt idx="5759">
                  <c:v>156</c:v>
                </c:pt>
                <c:pt idx="5760">
                  <c:v>156</c:v>
                </c:pt>
                <c:pt idx="5761">
                  <c:v>156</c:v>
                </c:pt>
                <c:pt idx="5762">
                  <c:v>156</c:v>
                </c:pt>
                <c:pt idx="5763">
                  <c:v>156</c:v>
                </c:pt>
                <c:pt idx="5764">
                  <c:v>156</c:v>
                </c:pt>
                <c:pt idx="5765">
                  <c:v>156</c:v>
                </c:pt>
                <c:pt idx="5766">
                  <c:v>156</c:v>
                </c:pt>
                <c:pt idx="5767">
                  <c:v>156</c:v>
                </c:pt>
                <c:pt idx="5768">
                  <c:v>156</c:v>
                </c:pt>
                <c:pt idx="5769">
                  <c:v>156</c:v>
                </c:pt>
                <c:pt idx="5770">
                  <c:v>156</c:v>
                </c:pt>
                <c:pt idx="5771">
                  <c:v>156</c:v>
                </c:pt>
                <c:pt idx="5772">
                  <c:v>156</c:v>
                </c:pt>
                <c:pt idx="5773">
                  <c:v>156</c:v>
                </c:pt>
                <c:pt idx="5774">
                  <c:v>156</c:v>
                </c:pt>
                <c:pt idx="5775">
                  <c:v>156</c:v>
                </c:pt>
                <c:pt idx="5776">
                  <c:v>156</c:v>
                </c:pt>
                <c:pt idx="5777">
                  <c:v>156</c:v>
                </c:pt>
                <c:pt idx="5778">
                  <c:v>156</c:v>
                </c:pt>
                <c:pt idx="5779">
                  <c:v>156</c:v>
                </c:pt>
                <c:pt idx="5780">
                  <c:v>156</c:v>
                </c:pt>
                <c:pt idx="5781">
                  <c:v>156</c:v>
                </c:pt>
                <c:pt idx="5782">
                  <c:v>156</c:v>
                </c:pt>
                <c:pt idx="5783">
                  <c:v>156</c:v>
                </c:pt>
                <c:pt idx="5784">
                  <c:v>156</c:v>
                </c:pt>
                <c:pt idx="5785">
                  <c:v>156</c:v>
                </c:pt>
                <c:pt idx="5786">
                  <c:v>156</c:v>
                </c:pt>
                <c:pt idx="5787">
                  <c:v>156</c:v>
                </c:pt>
                <c:pt idx="5788">
                  <c:v>156</c:v>
                </c:pt>
                <c:pt idx="5789">
                  <c:v>156</c:v>
                </c:pt>
                <c:pt idx="5790">
                  <c:v>156</c:v>
                </c:pt>
                <c:pt idx="5791">
                  <c:v>156</c:v>
                </c:pt>
                <c:pt idx="5792">
                  <c:v>156</c:v>
                </c:pt>
                <c:pt idx="5793">
                  <c:v>156</c:v>
                </c:pt>
                <c:pt idx="5794">
                  <c:v>156</c:v>
                </c:pt>
                <c:pt idx="5795">
                  <c:v>156</c:v>
                </c:pt>
                <c:pt idx="5796">
                  <c:v>156</c:v>
                </c:pt>
                <c:pt idx="5797">
                  <c:v>156</c:v>
                </c:pt>
                <c:pt idx="5798">
                  <c:v>156</c:v>
                </c:pt>
                <c:pt idx="5799">
                  <c:v>156</c:v>
                </c:pt>
                <c:pt idx="5800">
                  <c:v>156</c:v>
                </c:pt>
                <c:pt idx="5801">
                  <c:v>156</c:v>
                </c:pt>
                <c:pt idx="5802">
                  <c:v>156</c:v>
                </c:pt>
                <c:pt idx="5803">
                  <c:v>156</c:v>
                </c:pt>
                <c:pt idx="5804">
                  <c:v>156</c:v>
                </c:pt>
                <c:pt idx="5805">
                  <c:v>156</c:v>
                </c:pt>
                <c:pt idx="5806">
                  <c:v>156</c:v>
                </c:pt>
                <c:pt idx="5807">
                  <c:v>156</c:v>
                </c:pt>
                <c:pt idx="5808">
                  <c:v>156</c:v>
                </c:pt>
                <c:pt idx="5809">
                  <c:v>156</c:v>
                </c:pt>
                <c:pt idx="5810">
                  <c:v>156</c:v>
                </c:pt>
                <c:pt idx="5811">
                  <c:v>156</c:v>
                </c:pt>
                <c:pt idx="5812">
                  <c:v>156</c:v>
                </c:pt>
                <c:pt idx="5813">
                  <c:v>156</c:v>
                </c:pt>
                <c:pt idx="5814">
                  <c:v>156</c:v>
                </c:pt>
                <c:pt idx="5815">
                  <c:v>156</c:v>
                </c:pt>
                <c:pt idx="5816">
                  <c:v>156</c:v>
                </c:pt>
                <c:pt idx="5817">
                  <c:v>156</c:v>
                </c:pt>
                <c:pt idx="5818">
                  <c:v>156</c:v>
                </c:pt>
                <c:pt idx="5819">
                  <c:v>156</c:v>
                </c:pt>
                <c:pt idx="5820">
                  <c:v>156</c:v>
                </c:pt>
                <c:pt idx="5821">
                  <c:v>156</c:v>
                </c:pt>
                <c:pt idx="5822">
                  <c:v>156</c:v>
                </c:pt>
                <c:pt idx="5823">
                  <c:v>156</c:v>
                </c:pt>
                <c:pt idx="5824">
                  <c:v>156</c:v>
                </c:pt>
                <c:pt idx="5825">
                  <c:v>156</c:v>
                </c:pt>
                <c:pt idx="5826">
                  <c:v>156</c:v>
                </c:pt>
                <c:pt idx="5827">
                  <c:v>156</c:v>
                </c:pt>
                <c:pt idx="5828">
                  <c:v>156</c:v>
                </c:pt>
                <c:pt idx="5829">
                  <c:v>156</c:v>
                </c:pt>
                <c:pt idx="5830">
                  <c:v>156</c:v>
                </c:pt>
                <c:pt idx="5831">
                  <c:v>156</c:v>
                </c:pt>
                <c:pt idx="5832">
                  <c:v>156</c:v>
                </c:pt>
                <c:pt idx="5833">
                  <c:v>156</c:v>
                </c:pt>
                <c:pt idx="5834">
                  <c:v>156</c:v>
                </c:pt>
                <c:pt idx="5835">
                  <c:v>156</c:v>
                </c:pt>
                <c:pt idx="5836">
                  <c:v>156</c:v>
                </c:pt>
                <c:pt idx="5837">
                  <c:v>156</c:v>
                </c:pt>
                <c:pt idx="5838">
                  <c:v>156</c:v>
                </c:pt>
                <c:pt idx="5839">
                  <c:v>156</c:v>
                </c:pt>
                <c:pt idx="5840">
                  <c:v>156</c:v>
                </c:pt>
                <c:pt idx="5841">
                  <c:v>156</c:v>
                </c:pt>
                <c:pt idx="5842">
                  <c:v>156</c:v>
                </c:pt>
                <c:pt idx="5843">
                  <c:v>156</c:v>
                </c:pt>
                <c:pt idx="5844">
                  <c:v>156</c:v>
                </c:pt>
                <c:pt idx="5845">
                  <c:v>156</c:v>
                </c:pt>
                <c:pt idx="5846">
                  <c:v>156</c:v>
                </c:pt>
                <c:pt idx="5847">
                  <c:v>156</c:v>
                </c:pt>
                <c:pt idx="5848">
                  <c:v>156</c:v>
                </c:pt>
                <c:pt idx="5849">
                  <c:v>156</c:v>
                </c:pt>
                <c:pt idx="5850">
                  <c:v>156</c:v>
                </c:pt>
                <c:pt idx="5851">
                  <c:v>156</c:v>
                </c:pt>
                <c:pt idx="5852">
                  <c:v>156</c:v>
                </c:pt>
                <c:pt idx="5853">
                  <c:v>156</c:v>
                </c:pt>
                <c:pt idx="5854">
                  <c:v>156</c:v>
                </c:pt>
                <c:pt idx="5855">
                  <c:v>156</c:v>
                </c:pt>
                <c:pt idx="5856">
                  <c:v>156</c:v>
                </c:pt>
                <c:pt idx="5857">
                  <c:v>156</c:v>
                </c:pt>
                <c:pt idx="5858">
                  <c:v>156</c:v>
                </c:pt>
                <c:pt idx="5859">
                  <c:v>156</c:v>
                </c:pt>
                <c:pt idx="5860">
                  <c:v>156</c:v>
                </c:pt>
                <c:pt idx="5861">
                  <c:v>156</c:v>
                </c:pt>
                <c:pt idx="5862">
                  <c:v>156</c:v>
                </c:pt>
                <c:pt idx="5863">
                  <c:v>156</c:v>
                </c:pt>
                <c:pt idx="5864">
                  <c:v>156</c:v>
                </c:pt>
                <c:pt idx="5865">
                  <c:v>156</c:v>
                </c:pt>
                <c:pt idx="5866">
                  <c:v>156</c:v>
                </c:pt>
                <c:pt idx="5867">
                  <c:v>156</c:v>
                </c:pt>
                <c:pt idx="5868">
                  <c:v>156</c:v>
                </c:pt>
                <c:pt idx="5869">
                  <c:v>156</c:v>
                </c:pt>
                <c:pt idx="5870">
                  <c:v>156</c:v>
                </c:pt>
                <c:pt idx="5871">
                  <c:v>156</c:v>
                </c:pt>
                <c:pt idx="5872">
                  <c:v>156</c:v>
                </c:pt>
                <c:pt idx="5873">
                  <c:v>156</c:v>
                </c:pt>
                <c:pt idx="5874">
                  <c:v>156</c:v>
                </c:pt>
                <c:pt idx="5875">
                  <c:v>156</c:v>
                </c:pt>
                <c:pt idx="5876">
                  <c:v>156</c:v>
                </c:pt>
                <c:pt idx="5877">
                  <c:v>156</c:v>
                </c:pt>
                <c:pt idx="5878">
                  <c:v>156</c:v>
                </c:pt>
                <c:pt idx="5879">
                  <c:v>156</c:v>
                </c:pt>
                <c:pt idx="5880">
                  <c:v>156</c:v>
                </c:pt>
                <c:pt idx="5881">
                  <c:v>156</c:v>
                </c:pt>
                <c:pt idx="5882">
                  <c:v>156</c:v>
                </c:pt>
                <c:pt idx="5883">
                  <c:v>156</c:v>
                </c:pt>
                <c:pt idx="5884">
                  <c:v>156</c:v>
                </c:pt>
                <c:pt idx="5885">
                  <c:v>156</c:v>
                </c:pt>
                <c:pt idx="5886">
                  <c:v>156</c:v>
                </c:pt>
                <c:pt idx="5887">
                  <c:v>156</c:v>
                </c:pt>
                <c:pt idx="5888">
                  <c:v>156</c:v>
                </c:pt>
                <c:pt idx="5889">
                  <c:v>156</c:v>
                </c:pt>
                <c:pt idx="5890">
                  <c:v>156</c:v>
                </c:pt>
                <c:pt idx="5891">
                  <c:v>156</c:v>
                </c:pt>
                <c:pt idx="5892">
                  <c:v>156</c:v>
                </c:pt>
                <c:pt idx="5893">
                  <c:v>156</c:v>
                </c:pt>
                <c:pt idx="5894">
                  <c:v>156</c:v>
                </c:pt>
                <c:pt idx="5895">
                  <c:v>156</c:v>
                </c:pt>
                <c:pt idx="5896">
                  <c:v>156</c:v>
                </c:pt>
                <c:pt idx="5897">
                  <c:v>156</c:v>
                </c:pt>
                <c:pt idx="5898">
                  <c:v>156</c:v>
                </c:pt>
                <c:pt idx="5899">
                  <c:v>156</c:v>
                </c:pt>
                <c:pt idx="5900">
                  <c:v>156</c:v>
                </c:pt>
                <c:pt idx="5901">
                  <c:v>156</c:v>
                </c:pt>
                <c:pt idx="5902">
                  <c:v>156</c:v>
                </c:pt>
                <c:pt idx="5903">
                  <c:v>156</c:v>
                </c:pt>
                <c:pt idx="5904">
                  <c:v>156</c:v>
                </c:pt>
                <c:pt idx="5905">
                  <c:v>156</c:v>
                </c:pt>
                <c:pt idx="5906">
                  <c:v>156</c:v>
                </c:pt>
                <c:pt idx="5907">
                  <c:v>156</c:v>
                </c:pt>
                <c:pt idx="5908">
                  <c:v>156</c:v>
                </c:pt>
                <c:pt idx="5909">
                  <c:v>156</c:v>
                </c:pt>
                <c:pt idx="5910">
                  <c:v>156</c:v>
                </c:pt>
                <c:pt idx="5911">
                  <c:v>156</c:v>
                </c:pt>
                <c:pt idx="5912">
                  <c:v>156</c:v>
                </c:pt>
                <c:pt idx="5913">
                  <c:v>156</c:v>
                </c:pt>
                <c:pt idx="5914">
                  <c:v>156</c:v>
                </c:pt>
                <c:pt idx="5915">
                  <c:v>156</c:v>
                </c:pt>
                <c:pt idx="5916">
                  <c:v>156</c:v>
                </c:pt>
                <c:pt idx="5917">
                  <c:v>156</c:v>
                </c:pt>
                <c:pt idx="5918">
                  <c:v>156</c:v>
                </c:pt>
                <c:pt idx="5919">
                  <c:v>156</c:v>
                </c:pt>
                <c:pt idx="5920">
                  <c:v>156</c:v>
                </c:pt>
                <c:pt idx="5921">
                  <c:v>156</c:v>
                </c:pt>
                <c:pt idx="5922">
                  <c:v>156</c:v>
                </c:pt>
                <c:pt idx="5923">
                  <c:v>156</c:v>
                </c:pt>
                <c:pt idx="5924">
                  <c:v>156</c:v>
                </c:pt>
                <c:pt idx="5925">
                  <c:v>156</c:v>
                </c:pt>
                <c:pt idx="5926">
                  <c:v>156</c:v>
                </c:pt>
                <c:pt idx="5927">
                  <c:v>156</c:v>
                </c:pt>
                <c:pt idx="5928">
                  <c:v>156</c:v>
                </c:pt>
                <c:pt idx="5929">
                  <c:v>156</c:v>
                </c:pt>
                <c:pt idx="5930">
                  <c:v>156</c:v>
                </c:pt>
                <c:pt idx="5931">
                  <c:v>156</c:v>
                </c:pt>
                <c:pt idx="5932">
                  <c:v>156</c:v>
                </c:pt>
                <c:pt idx="5933">
                  <c:v>156</c:v>
                </c:pt>
                <c:pt idx="5934">
                  <c:v>156</c:v>
                </c:pt>
                <c:pt idx="5935">
                  <c:v>156</c:v>
                </c:pt>
                <c:pt idx="5936">
                  <c:v>156</c:v>
                </c:pt>
                <c:pt idx="5937">
                  <c:v>156</c:v>
                </c:pt>
                <c:pt idx="5938">
                  <c:v>156</c:v>
                </c:pt>
                <c:pt idx="5939">
                  <c:v>156</c:v>
                </c:pt>
                <c:pt idx="5940">
                  <c:v>156</c:v>
                </c:pt>
                <c:pt idx="5941">
                  <c:v>156</c:v>
                </c:pt>
                <c:pt idx="5942">
                  <c:v>156</c:v>
                </c:pt>
                <c:pt idx="5943">
                  <c:v>156</c:v>
                </c:pt>
                <c:pt idx="5944">
                  <c:v>156</c:v>
                </c:pt>
                <c:pt idx="5945">
                  <c:v>156</c:v>
                </c:pt>
                <c:pt idx="5946">
                  <c:v>156</c:v>
                </c:pt>
                <c:pt idx="5947">
                  <c:v>156</c:v>
                </c:pt>
                <c:pt idx="5948">
                  <c:v>156</c:v>
                </c:pt>
                <c:pt idx="5949">
                  <c:v>156</c:v>
                </c:pt>
                <c:pt idx="5950">
                  <c:v>156</c:v>
                </c:pt>
                <c:pt idx="5951">
                  <c:v>156</c:v>
                </c:pt>
                <c:pt idx="5952">
                  <c:v>156</c:v>
                </c:pt>
                <c:pt idx="5953">
                  <c:v>156</c:v>
                </c:pt>
                <c:pt idx="5954">
                  <c:v>156</c:v>
                </c:pt>
                <c:pt idx="5955">
                  <c:v>156</c:v>
                </c:pt>
                <c:pt idx="5956">
                  <c:v>156</c:v>
                </c:pt>
                <c:pt idx="5957">
                  <c:v>156</c:v>
                </c:pt>
                <c:pt idx="5958">
                  <c:v>156</c:v>
                </c:pt>
                <c:pt idx="5959">
                  <c:v>156</c:v>
                </c:pt>
                <c:pt idx="5960">
                  <c:v>156</c:v>
                </c:pt>
                <c:pt idx="5961">
                  <c:v>156</c:v>
                </c:pt>
                <c:pt idx="5962">
                  <c:v>156</c:v>
                </c:pt>
                <c:pt idx="5963">
                  <c:v>156</c:v>
                </c:pt>
                <c:pt idx="5964">
                  <c:v>156</c:v>
                </c:pt>
                <c:pt idx="5965">
                  <c:v>156</c:v>
                </c:pt>
                <c:pt idx="5966">
                  <c:v>156</c:v>
                </c:pt>
                <c:pt idx="5967">
                  <c:v>156</c:v>
                </c:pt>
                <c:pt idx="5968">
                  <c:v>156</c:v>
                </c:pt>
                <c:pt idx="5969">
                  <c:v>156</c:v>
                </c:pt>
                <c:pt idx="5970">
                  <c:v>156</c:v>
                </c:pt>
                <c:pt idx="5971">
                  <c:v>156</c:v>
                </c:pt>
                <c:pt idx="5972">
                  <c:v>156</c:v>
                </c:pt>
                <c:pt idx="5973">
                  <c:v>156</c:v>
                </c:pt>
                <c:pt idx="5974">
                  <c:v>156</c:v>
                </c:pt>
                <c:pt idx="5975">
                  <c:v>156</c:v>
                </c:pt>
                <c:pt idx="5976">
                  <c:v>156</c:v>
                </c:pt>
                <c:pt idx="5977">
                  <c:v>156</c:v>
                </c:pt>
                <c:pt idx="5978">
                  <c:v>156</c:v>
                </c:pt>
                <c:pt idx="5979">
                  <c:v>156</c:v>
                </c:pt>
                <c:pt idx="5980">
                  <c:v>234</c:v>
                </c:pt>
                <c:pt idx="5981">
                  <c:v>234</c:v>
                </c:pt>
                <c:pt idx="5982">
                  <c:v>234</c:v>
                </c:pt>
                <c:pt idx="5983">
                  <c:v>234</c:v>
                </c:pt>
                <c:pt idx="5984">
                  <c:v>234</c:v>
                </c:pt>
                <c:pt idx="5985">
                  <c:v>234</c:v>
                </c:pt>
                <c:pt idx="5986">
                  <c:v>234</c:v>
                </c:pt>
                <c:pt idx="5987">
                  <c:v>234</c:v>
                </c:pt>
                <c:pt idx="5988">
                  <c:v>234</c:v>
                </c:pt>
                <c:pt idx="5989">
                  <c:v>234</c:v>
                </c:pt>
                <c:pt idx="5990">
                  <c:v>234</c:v>
                </c:pt>
                <c:pt idx="5991">
                  <c:v>234</c:v>
                </c:pt>
                <c:pt idx="5992">
                  <c:v>234</c:v>
                </c:pt>
                <c:pt idx="5993">
                  <c:v>234</c:v>
                </c:pt>
                <c:pt idx="5994">
                  <c:v>234</c:v>
                </c:pt>
                <c:pt idx="5995">
                  <c:v>234</c:v>
                </c:pt>
                <c:pt idx="5996">
                  <c:v>234</c:v>
                </c:pt>
                <c:pt idx="5997">
                  <c:v>234</c:v>
                </c:pt>
                <c:pt idx="5998">
                  <c:v>234</c:v>
                </c:pt>
                <c:pt idx="5999">
                  <c:v>234</c:v>
                </c:pt>
                <c:pt idx="6000">
                  <c:v>234</c:v>
                </c:pt>
                <c:pt idx="6001">
                  <c:v>234</c:v>
                </c:pt>
                <c:pt idx="6002">
                  <c:v>234</c:v>
                </c:pt>
                <c:pt idx="6003">
                  <c:v>234</c:v>
                </c:pt>
                <c:pt idx="6004">
                  <c:v>234</c:v>
                </c:pt>
                <c:pt idx="6005">
                  <c:v>234</c:v>
                </c:pt>
                <c:pt idx="6006">
                  <c:v>234</c:v>
                </c:pt>
                <c:pt idx="6007">
                  <c:v>234</c:v>
                </c:pt>
                <c:pt idx="6008">
                  <c:v>234</c:v>
                </c:pt>
                <c:pt idx="6009">
                  <c:v>234</c:v>
                </c:pt>
                <c:pt idx="6010">
                  <c:v>234</c:v>
                </c:pt>
                <c:pt idx="6011">
                  <c:v>234</c:v>
                </c:pt>
                <c:pt idx="6012">
                  <c:v>234</c:v>
                </c:pt>
                <c:pt idx="6013">
                  <c:v>234</c:v>
                </c:pt>
                <c:pt idx="6014">
                  <c:v>234</c:v>
                </c:pt>
                <c:pt idx="6015">
                  <c:v>234</c:v>
                </c:pt>
                <c:pt idx="6016">
                  <c:v>234</c:v>
                </c:pt>
                <c:pt idx="6017">
                  <c:v>234</c:v>
                </c:pt>
                <c:pt idx="6018">
                  <c:v>234</c:v>
                </c:pt>
                <c:pt idx="6019">
                  <c:v>234</c:v>
                </c:pt>
                <c:pt idx="6020">
                  <c:v>234</c:v>
                </c:pt>
                <c:pt idx="6021">
                  <c:v>234</c:v>
                </c:pt>
                <c:pt idx="6022">
                  <c:v>234</c:v>
                </c:pt>
                <c:pt idx="6023">
                  <c:v>234</c:v>
                </c:pt>
                <c:pt idx="6024">
                  <c:v>234</c:v>
                </c:pt>
                <c:pt idx="6025">
                  <c:v>234</c:v>
                </c:pt>
                <c:pt idx="6026">
                  <c:v>234</c:v>
                </c:pt>
                <c:pt idx="6027">
                  <c:v>234</c:v>
                </c:pt>
                <c:pt idx="6028">
                  <c:v>234</c:v>
                </c:pt>
                <c:pt idx="6029">
                  <c:v>234</c:v>
                </c:pt>
                <c:pt idx="6030">
                  <c:v>234</c:v>
                </c:pt>
                <c:pt idx="6031">
                  <c:v>234</c:v>
                </c:pt>
                <c:pt idx="6032">
                  <c:v>234</c:v>
                </c:pt>
                <c:pt idx="6033">
                  <c:v>234</c:v>
                </c:pt>
                <c:pt idx="6034">
                  <c:v>234</c:v>
                </c:pt>
                <c:pt idx="6035">
                  <c:v>234</c:v>
                </c:pt>
                <c:pt idx="6036">
                  <c:v>234</c:v>
                </c:pt>
                <c:pt idx="6037">
                  <c:v>234</c:v>
                </c:pt>
                <c:pt idx="6038">
                  <c:v>234</c:v>
                </c:pt>
                <c:pt idx="6039">
                  <c:v>234</c:v>
                </c:pt>
                <c:pt idx="6040">
                  <c:v>234</c:v>
                </c:pt>
                <c:pt idx="6041">
                  <c:v>234</c:v>
                </c:pt>
                <c:pt idx="6042">
                  <c:v>234</c:v>
                </c:pt>
                <c:pt idx="6043">
                  <c:v>234</c:v>
                </c:pt>
                <c:pt idx="6044">
                  <c:v>234</c:v>
                </c:pt>
                <c:pt idx="6045">
                  <c:v>234</c:v>
                </c:pt>
                <c:pt idx="6046">
                  <c:v>234</c:v>
                </c:pt>
                <c:pt idx="6047">
                  <c:v>234</c:v>
                </c:pt>
                <c:pt idx="6048">
                  <c:v>234</c:v>
                </c:pt>
                <c:pt idx="6049">
                  <c:v>234</c:v>
                </c:pt>
                <c:pt idx="6050">
                  <c:v>234</c:v>
                </c:pt>
                <c:pt idx="6051">
                  <c:v>234</c:v>
                </c:pt>
                <c:pt idx="6052">
                  <c:v>234</c:v>
                </c:pt>
                <c:pt idx="6053">
                  <c:v>234</c:v>
                </c:pt>
                <c:pt idx="6054">
                  <c:v>234</c:v>
                </c:pt>
                <c:pt idx="6055">
                  <c:v>234</c:v>
                </c:pt>
                <c:pt idx="6056">
                  <c:v>234</c:v>
                </c:pt>
                <c:pt idx="6057">
                  <c:v>234</c:v>
                </c:pt>
                <c:pt idx="6058">
                  <c:v>234</c:v>
                </c:pt>
                <c:pt idx="6059">
                  <c:v>234</c:v>
                </c:pt>
                <c:pt idx="6060">
                  <c:v>234</c:v>
                </c:pt>
                <c:pt idx="6061">
                  <c:v>234</c:v>
                </c:pt>
                <c:pt idx="6062">
                  <c:v>234</c:v>
                </c:pt>
                <c:pt idx="6063">
                  <c:v>234</c:v>
                </c:pt>
                <c:pt idx="6064">
                  <c:v>234</c:v>
                </c:pt>
                <c:pt idx="6065">
                  <c:v>234</c:v>
                </c:pt>
                <c:pt idx="6066">
                  <c:v>234</c:v>
                </c:pt>
                <c:pt idx="6067">
                  <c:v>234</c:v>
                </c:pt>
                <c:pt idx="6068">
                  <c:v>234</c:v>
                </c:pt>
                <c:pt idx="6069">
                  <c:v>234</c:v>
                </c:pt>
                <c:pt idx="6070">
                  <c:v>234</c:v>
                </c:pt>
                <c:pt idx="6071">
                  <c:v>234</c:v>
                </c:pt>
                <c:pt idx="6072">
                  <c:v>234</c:v>
                </c:pt>
                <c:pt idx="6073">
                  <c:v>234</c:v>
                </c:pt>
                <c:pt idx="6074">
                  <c:v>234</c:v>
                </c:pt>
                <c:pt idx="6075">
                  <c:v>234</c:v>
                </c:pt>
                <c:pt idx="6076">
                  <c:v>234</c:v>
                </c:pt>
                <c:pt idx="6077">
                  <c:v>234</c:v>
                </c:pt>
                <c:pt idx="6078">
                  <c:v>234</c:v>
                </c:pt>
                <c:pt idx="6079">
                  <c:v>234</c:v>
                </c:pt>
                <c:pt idx="6080">
                  <c:v>234</c:v>
                </c:pt>
                <c:pt idx="6081">
                  <c:v>234</c:v>
                </c:pt>
                <c:pt idx="6082">
                  <c:v>234</c:v>
                </c:pt>
                <c:pt idx="6083">
                  <c:v>234</c:v>
                </c:pt>
                <c:pt idx="6084">
                  <c:v>234</c:v>
                </c:pt>
                <c:pt idx="6085">
                  <c:v>234</c:v>
                </c:pt>
                <c:pt idx="6086">
                  <c:v>234</c:v>
                </c:pt>
                <c:pt idx="6087">
                  <c:v>234</c:v>
                </c:pt>
                <c:pt idx="6088">
                  <c:v>234</c:v>
                </c:pt>
                <c:pt idx="6089">
                  <c:v>234</c:v>
                </c:pt>
                <c:pt idx="6090">
                  <c:v>234</c:v>
                </c:pt>
                <c:pt idx="6091">
                  <c:v>234</c:v>
                </c:pt>
                <c:pt idx="6092">
                  <c:v>234</c:v>
                </c:pt>
                <c:pt idx="6093">
                  <c:v>234</c:v>
                </c:pt>
                <c:pt idx="6094">
                  <c:v>234</c:v>
                </c:pt>
                <c:pt idx="6095">
                  <c:v>234</c:v>
                </c:pt>
                <c:pt idx="6096">
                  <c:v>234</c:v>
                </c:pt>
                <c:pt idx="6097">
                  <c:v>234</c:v>
                </c:pt>
                <c:pt idx="6098">
                  <c:v>234</c:v>
                </c:pt>
                <c:pt idx="6099">
                  <c:v>234</c:v>
                </c:pt>
                <c:pt idx="6100">
                  <c:v>234</c:v>
                </c:pt>
                <c:pt idx="6101">
                  <c:v>234</c:v>
                </c:pt>
                <c:pt idx="6102">
                  <c:v>234</c:v>
                </c:pt>
                <c:pt idx="6103">
                  <c:v>234</c:v>
                </c:pt>
                <c:pt idx="6104">
                  <c:v>234</c:v>
                </c:pt>
                <c:pt idx="6105">
                  <c:v>234</c:v>
                </c:pt>
                <c:pt idx="6106">
                  <c:v>234</c:v>
                </c:pt>
                <c:pt idx="6107">
                  <c:v>234</c:v>
                </c:pt>
                <c:pt idx="6108">
                  <c:v>234</c:v>
                </c:pt>
                <c:pt idx="6109">
                  <c:v>234</c:v>
                </c:pt>
                <c:pt idx="6110">
                  <c:v>234</c:v>
                </c:pt>
                <c:pt idx="6111">
                  <c:v>234</c:v>
                </c:pt>
                <c:pt idx="6112">
                  <c:v>234</c:v>
                </c:pt>
                <c:pt idx="6113">
                  <c:v>234</c:v>
                </c:pt>
                <c:pt idx="6114">
                  <c:v>234</c:v>
                </c:pt>
                <c:pt idx="6115">
                  <c:v>234</c:v>
                </c:pt>
                <c:pt idx="6116">
                  <c:v>234</c:v>
                </c:pt>
                <c:pt idx="6117">
                  <c:v>234</c:v>
                </c:pt>
                <c:pt idx="6118">
                  <c:v>234</c:v>
                </c:pt>
                <c:pt idx="6119">
                  <c:v>234</c:v>
                </c:pt>
                <c:pt idx="6120">
                  <c:v>234</c:v>
                </c:pt>
                <c:pt idx="6121">
                  <c:v>234</c:v>
                </c:pt>
                <c:pt idx="6122">
                  <c:v>234</c:v>
                </c:pt>
                <c:pt idx="6123">
                  <c:v>234</c:v>
                </c:pt>
                <c:pt idx="6124">
                  <c:v>234</c:v>
                </c:pt>
                <c:pt idx="6125">
                  <c:v>234</c:v>
                </c:pt>
                <c:pt idx="6126">
                  <c:v>234</c:v>
                </c:pt>
                <c:pt idx="6127">
                  <c:v>234</c:v>
                </c:pt>
                <c:pt idx="6128">
                  <c:v>234</c:v>
                </c:pt>
                <c:pt idx="6129">
                  <c:v>234</c:v>
                </c:pt>
                <c:pt idx="6130">
                  <c:v>234</c:v>
                </c:pt>
                <c:pt idx="6131">
                  <c:v>234</c:v>
                </c:pt>
                <c:pt idx="6132">
                  <c:v>234</c:v>
                </c:pt>
                <c:pt idx="6133">
                  <c:v>234</c:v>
                </c:pt>
                <c:pt idx="6134">
                  <c:v>234</c:v>
                </c:pt>
                <c:pt idx="6135">
                  <c:v>234</c:v>
                </c:pt>
                <c:pt idx="6136">
                  <c:v>234</c:v>
                </c:pt>
                <c:pt idx="6137">
                  <c:v>234</c:v>
                </c:pt>
                <c:pt idx="6138">
                  <c:v>234</c:v>
                </c:pt>
                <c:pt idx="6139">
                  <c:v>234</c:v>
                </c:pt>
                <c:pt idx="6140">
                  <c:v>234</c:v>
                </c:pt>
                <c:pt idx="6141">
                  <c:v>234</c:v>
                </c:pt>
                <c:pt idx="6142">
                  <c:v>234</c:v>
                </c:pt>
                <c:pt idx="6143">
                  <c:v>234</c:v>
                </c:pt>
                <c:pt idx="6144">
                  <c:v>234</c:v>
                </c:pt>
                <c:pt idx="6145">
                  <c:v>234</c:v>
                </c:pt>
                <c:pt idx="6146">
                  <c:v>234</c:v>
                </c:pt>
                <c:pt idx="6147">
                  <c:v>234</c:v>
                </c:pt>
                <c:pt idx="6148">
                  <c:v>234</c:v>
                </c:pt>
                <c:pt idx="6149">
                  <c:v>234</c:v>
                </c:pt>
                <c:pt idx="6150">
                  <c:v>234</c:v>
                </c:pt>
                <c:pt idx="6151">
                  <c:v>234</c:v>
                </c:pt>
                <c:pt idx="6152">
                  <c:v>234</c:v>
                </c:pt>
                <c:pt idx="6153">
                  <c:v>234</c:v>
                </c:pt>
                <c:pt idx="6154">
                  <c:v>234</c:v>
                </c:pt>
                <c:pt idx="6155">
                  <c:v>234</c:v>
                </c:pt>
                <c:pt idx="6156">
                  <c:v>234</c:v>
                </c:pt>
                <c:pt idx="6157">
                  <c:v>234</c:v>
                </c:pt>
                <c:pt idx="6158">
                  <c:v>234</c:v>
                </c:pt>
                <c:pt idx="6159">
                  <c:v>234</c:v>
                </c:pt>
                <c:pt idx="6160">
                  <c:v>234</c:v>
                </c:pt>
                <c:pt idx="6161">
                  <c:v>234</c:v>
                </c:pt>
                <c:pt idx="6162">
                  <c:v>234</c:v>
                </c:pt>
                <c:pt idx="6163">
                  <c:v>234</c:v>
                </c:pt>
                <c:pt idx="6164">
                  <c:v>234</c:v>
                </c:pt>
                <c:pt idx="6165">
                  <c:v>234</c:v>
                </c:pt>
                <c:pt idx="6166">
                  <c:v>234</c:v>
                </c:pt>
                <c:pt idx="6167">
                  <c:v>234</c:v>
                </c:pt>
                <c:pt idx="6168">
                  <c:v>234</c:v>
                </c:pt>
                <c:pt idx="6169">
                  <c:v>234</c:v>
                </c:pt>
                <c:pt idx="6170">
                  <c:v>234</c:v>
                </c:pt>
                <c:pt idx="6171">
                  <c:v>234</c:v>
                </c:pt>
                <c:pt idx="6172">
                  <c:v>234</c:v>
                </c:pt>
                <c:pt idx="6173">
                  <c:v>234</c:v>
                </c:pt>
                <c:pt idx="6174">
                  <c:v>234</c:v>
                </c:pt>
                <c:pt idx="6175">
                  <c:v>234</c:v>
                </c:pt>
                <c:pt idx="6176">
                  <c:v>234</c:v>
                </c:pt>
                <c:pt idx="6177">
                  <c:v>234</c:v>
                </c:pt>
                <c:pt idx="6178">
                  <c:v>234</c:v>
                </c:pt>
                <c:pt idx="6179">
                  <c:v>234</c:v>
                </c:pt>
                <c:pt idx="6180">
                  <c:v>234</c:v>
                </c:pt>
                <c:pt idx="6181">
                  <c:v>234</c:v>
                </c:pt>
                <c:pt idx="6182">
                  <c:v>234</c:v>
                </c:pt>
                <c:pt idx="6183">
                  <c:v>234</c:v>
                </c:pt>
                <c:pt idx="6184">
                  <c:v>234</c:v>
                </c:pt>
                <c:pt idx="6185">
                  <c:v>234</c:v>
                </c:pt>
                <c:pt idx="6186">
                  <c:v>234</c:v>
                </c:pt>
                <c:pt idx="6187">
                  <c:v>234</c:v>
                </c:pt>
                <c:pt idx="6188">
                  <c:v>234</c:v>
                </c:pt>
                <c:pt idx="6189">
                  <c:v>234</c:v>
                </c:pt>
                <c:pt idx="6190">
                  <c:v>234</c:v>
                </c:pt>
                <c:pt idx="6191">
                  <c:v>234</c:v>
                </c:pt>
                <c:pt idx="6192">
                  <c:v>234</c:v>
                </c:pt>
                <c:pt idx="6193">
                  <c:v>234</c:v>
                </c:pt>
                <c:pt idx="6194">
                  <c:v>234</c:v>
                </c:pt>
                <c:pt idx="6195">
                  <c:v>234</c:v>
                </c:pt>
                <c:pt idx="6196">
                  <c:v>234</c:v>
                </c:pt>
                <c:pt idx="6197">
                  <c:v>234</c:v>
                </c:pt>
                <c:pt idx="6198">
                  <c:v>234</c:v>
                </c:pt>
                <c:pt idx="6199">
                  <c:v>234</c:v>
                </c:pt>
                <c:pt idx="6200">
                  <c:v>234</c:v>
                </c:pt>
                <c:pt idx="6201">
                  <c:v>234</c:v>
                </c:pt>
                <c:pt idx="6202">
                  <c:v>234</c:v>
                </c:pt>
                <c:pt idx="6203">
                  <c:v>234</c:v>
                </c:pt>
                <c:pt idx="6204">
                  <c:v>234</c:v>
                </c:pt>
                <c:pt idx="6205">
                  <c:v>234</c:v>
                </c:pt>
                <c:pt idx="6206">
                  <c:v>234</c:v>
                </c:pt>
                <c:pt idx="6207">
                  <c:v>234</c:v>
                </c:pt>
                <c:pt idx="6208">
                  <c:v>234</c:v>
                </c:pt>
                <c:pt idx="6209">
                  <c:v>234</c:v>
                </c:pt>
                <c:pt idx="6210">
                  <c:v>234</c:v>
                </c:pt>
                <c:pt idx="6211">
                  <c:v>234</c:v>
                </c:pt>
                <c:pt idx="6212">
                  <c:v>234</c:v>
                </c:pt>
                <c:pt idx="6213">
                  <c:v>234</c:v>
                </c:pt>
                <c:pt idx="6214">
                  <c:v>234</c:v>
                </c:pt>
                <c:pt idx="6215">
                  <c:v>234</c:v>
                </c:pt>
                <c:pt idx="6216">
                  <c:v>234</c:v>
                </c:pt>
                <c:pt idx="6217">
                  <c:v>234</c:v>
                </c:pt>
                <c:pt idx="6218">
                  <c:v>234</c:v>
                </c:pt>
                <c:pt idx="6219">
                  <c:v>234</c:v>
                </c:pt>
                <c:pt idx="6220">
                  <c:v>234</c:v>
                </c:pt>
                <c:pt idx="6221">
                  <c:v>234</c:v>
                </c:pt>
                <c:pt idx="6222">
                  <c:v>234</c:v>
                </c:pt>
                <c:pt idx="6223">
                  <c:v>234</c:v>
                </c:pt>
                <c:pt idx="6224">
                  <c:v>234</c:v>
                </c:pt>
                <c:pt idx="6225">
                  <c:v>234</c:v>
                </c:pt>
                <c:pt idx="6226">
                  <c:v>234</c:v>
                </c:pt>
                <c:pt idx="6227">
                  <c:v>234</c:v>
                </c:pt>
                <c:pt idx="6228">
                  <c:v>234</c:v>
                </c:pt>
                <c:pt idx="6229">
                  <c:v>234</c:v>
                </c:pt>
                <c:pt idx="6230">
                  <c:v>234</c:v>
                </c:pt>
                <c:pt idx="6231">
                  <c:v>234</c:v>
                </c:pt>
                <c:pt idx="6232">
                  <c:v>234</c:v>
                </c:pt>
                <c:pt idx="6233">
                  <c:v>234</c:v>
                </c:pt>
                <c:pt idx="6234">
                  <c:v>234</c:v>
                </c:pt>
                <c:pt idx="6235">
                  <c:v>234</c:v>
                </c:pt>
                <c:pt idx="6236">
                  <c:v>234</c:v>
                </c:pt>
                <c:pt idx="6237">
                  <c:v>234</c:v>
                </c:pt>
                <c:pt idx="6238">
                  <c:v>234</c:v>
                </c:pt>
                <c:pt idx="6239">
                  <c:v>234</c:v>
                </c:pt>
                <c:pt idx="6240">
                  <c:v>234</c:v>
                </c:pt>
                <c:pt idx="6241">
                  <c:v>234</c:v>
                </c:pt>
                <c:pt idx="6242">
                  <c:v>234</c:v>
                </c:pt>
                <c:pt idx="6243">
                  <c:v>234</c:v>
                </c:pt>
                <c:pt idx="6244">
                  <c:v>234</c:v>
                </c:pt>
                <c:pt idx="6245">
                  <c:v>234</c:v>
                </c:pt>
                <c:pt idx="6246">
                  <c:v>234</c:v>
                </c:pt>
                <c:pt idx="6247">
                  <c:v>234</c:v>
                </c:pt>
                <c:pt idx="6248">
                  <c:v>234</c:v>
                </c:pt>
                <c:pt idx="6249">
                  <c:v>234</c:v>
                </c:pt>
                <c:pt idx="6250">
                  <c:v>234</c:v>
                </c:pt>
                <c:pt idx="6251">
                  <c:v>234</c:v>
                </c:pt>
                <c:pt idx="6252">
                  <c:v>234</c:v>
                </c:pt>
                <c:pt idx="6253">
                  <c:v>234</c:v>
                </c:pt>
                <c:pt idx="6254">
                  <c:v>234</c:v>
                </c:pt>
                <c:pt idx="6255">
                  <c:v>234</c:v>
                </c:pt>
                <c:pt idx="6256">
                  <c:v>234</c:v>
                </c:pt>
                <c:pt idx="6257">
                  <c:v>234</c:v>
                </c:pt>
                <c:pt idx="6258">
                  <c:v>234</c:v>
                </c:pt>
                <c:pt idx="6259">
                  <c:v>234</c:v>
                </c:pt>
                <c:pt idx="6260">
                  <c:v>234</c:v>
                </c:pt>
                <c:pt idx="6261">
                  <c:v>234</c:v>
                </c:pt>
                <c:pt idx="6262">
                  <c:v>234</c:v>
                </c:pt>
                <c:pt idx="6263">
                  <c:v>234</c:v>
                </c:pt>
                <c:pt idx="6264">
                  <c:v>234</c:v>
                </c:pt>
                <c:pt idx="6265">
                  <c:v>234</c:v>
                </c:pt>
                <c:pt idx="6266">
                  <c:v>234</c:v>
                </c:pt>
                <c:pt idx="6267">
                  <c:v>234</c:v>
                </c:pt>
                <c:pt idx="6268">
                  <c:v>234</c:v>
                </c:pt>
                <c:pt idx="6269">
                  <c:v>234</c:v>
                </c:pt>
                <c:pt idx="6270">
                  <c:v>234</c:v>
                </c:pt>
                <c:pt idx="6271">
                  <c:v>234</c:v>
                </c:pt>
                <c:pt idx="6272">
                  <c:v>234</c:v>
                </c:pt>
                <c:pt idx="6273">
                  <c:v>234</c:v>
                </c:pt>
                <c:pt idx="6274">
                  <c:v>234</c:v>
                </c:pt>
                <c:pt idx="6275">
                  <c:v>234</c:v>
                </c:pt>
                <c:pt idx="6276">
                  <c:v>234</c:v>
                </c:pt>
                <c:pt idx="6277">
                  <c:v>234</c:v>
                </c:pt>
                <c:pt idx="6278">
                  <c:v>234</c:v>
                </c:pt>
                <c:pt idx="6279">
                  <c:v>234</c:v>
                </c:pt>
                <c:pt idx="6280">
                  <c:v>234</c:v>
                </c:pt>
                <c:pt idx="6281">
                  <c:v>234</c:v>
                </c:pt>
                <c:pt idx="6282">
                  <c:v>234</c:v>
                </c:pt>
                <c:pt idx="6283">
                  <c:v>234</c:v>
                </c:pt>
                <c:pt idx="6284">
                  <c:v>234</c:v>
                </c:pt>
                <c:pt idx="6285">
                  <c:v>234</c:v>
                </c:pt>
                <c:pt idx="6286">
                  <c:v>234</c:v>
                </c:pt>
                <c:pt idx="6287">
                  <c:v>234</c:v>
                </c:pt>
                <c:pt idx="6288">
                  <c:v>234</c:v>
                </c:pt>
                <c:pt idx="6289">
                  <c:v>234</c:v>
                </c:pt>
                <c:pt idx="6290">
                  <c:v>234</c:v>
                </c:pt>
                <c:pt idx="6291">
                  <c:v>234</c:v>
                </c:pt>
                <c:pt idx="6292">
                  <c:v>234</c:v>
                </c:pt>
                <c:pt idx="6293">
                  <c:v>234</c:v>
                </c:pt>
                <c:pt idx="6294">
                  <c:v>234</c:v>
                </c:pt>
                <c:pt idx="6295">
                  <c:v>234</c:v>
                </c:pt>
                <c:pt idx="6296">
                  <c:v>234</c:v>
                </c:pt>
                <c:pt idx="6297">
                  <c:v>234</c:v>
                </c:pt>
                <c:pt idx="6298">
                  <c:v>234</c:v>
                </c:pt>
                <c:pt idx="6299">
                  <c:v>234</c:v>
                </c:pt>
                <c:pt idx="6300">
                  <c:v>234</c:v>
                </c:pt>
                <c:pt idx="6301">
                  <c:v>234</c:v>
                </c:pt>
                <c:pt idx="6302">
                  <c:v>234</c:v>
                </c:pt>
                <c:pt idx="6303">
                  <c:v>234</c:v>
                </c:pt>
                <c:pt idx="6304">
                  <c:v>234</c:v>
                </c:pt>
                <c:pt idx="6305">
                  <c:v>234</c:v>
                </c:pt>
                <c:pt idx="6306">
                  <c:v>234</c:v>
                </c:pt>
                <c:pt idx="6307">
                  <c:v>234</c:v>
                </c:pt>
                <c:pt idx="6308">
                  <c:v>234</c:v>
                </c:pt>
                <c:pt idx="6309">
                  <c:v>234</c:v>
                </c:pt>
                <c:pt idx="6310">
                  <c:v>234</c:v>
                </c:pt>
                <c:pt idx="6311">
                  <c:v>234</c:v>
                </c:pt>
                <c:pt idx="6312">
                  <c:v>234</c:v>
                </c:pt>
                <c:pt idx="6313">
                  <c:v>234</c:v>
                </c:pt>
                <c:pt idx="6314">
                  <c:v>234</c:v>
                </c:pt>
                <c:pt idx="6315">
                  <c:v>234</c:v>
                </c:pt>
                <c:pt idx="6316">
                  <c:v>234</c:v>
                </c:pt>
                <c:pt idx="6317">
                  <c:v>234</c:v>
                </c:pt>
                <c:pt idx="6318">
                  <c:v>234</c:v>
                </c:pt>
                <c:pt idx="6319">
                  <c:v>234</c:v>
                </c:pt>
                <c:pt idx="6320">
                  <c:v>234</c:v>
                </c:pt>
                <c:pt idx="6321">
                  <c:v>234</c:v>
                </c:pt>
                <c:pt idx="6322">
                  <c:v>234</c:v>
                </c:pt>
                <c:pt idx="6323">
                  <c:v>234</c:v>
                </c:pt>
                <c:pt idx="6324">
                  <c:v>234</c:v>
                </c:pt>
                <c:pt idx="6325">
                  <c:v>234</c:v>
                </c:pt>
                <c:pt idx="6326">
                  <c:v>234</c:v>
                </c:pt>
                <c:pt idx="6327">
                  <c:v>234</c:v>
                </c:pt>
                <c:pt idx="6328">
                  <c:v>234</c:v>
                </c:pt>
                <c:pt idx="6329">
                  <c:v>234</c:v>
                </c:pt>
                <c:pt idx="6330">
                  <c:v>234</c:v>
                </c:pt>
                <c:pt idx="6331">
                  <c:v>234</c:v>
                </c:pt>
                <c:pt idx="6332">
                  <c:v>234</c:v>
                </c:pt>
                <c:pt idx="6333">
                  <c:v>234</c:v>
                </c:pt>
                <c:pt idx="6334">
                  <c:v>234</c:v>
                </c:pt>
                <c:pt idx="6335">
                  <c:v>234</c:v>
                </c:pt>
                <c:pt idx="6336">
                  <c:v>234</c:v>
                </c:pt>
                <c:pt idx="6337">
                  <c:v>234</c:v>
                </c:pt>
                <c:pt idx="6338">
                  <c:v>234</c:v>
                </c:pt>
                <c:pt idx="6339">
                  <c:v>234</c:v>
                </c:pt>
                <c:pt idx="6340">
                  <c:v>234</c:v>
                </c:pt>
                <c:pt idx="6341">
                  <c:v>234</c:v>
                </c:pt>
                <c:pt idx="6342">
                  <c:v>234</c:v>
                </c:pt>
                <c:pt idx="6343">
                  <c:v>234</c:v>
                </c:pt>
                <c:pt idx="6344">
                  <c:v>234</c:v>
                </c:pt>
                <c:pt idx="6345">
                  <c:v>234</c:v>
                </c:pt>
                <c:pt idx="6346">
                  <c:v>234</c:v>
                </c:pt>
                <c:pt idx="6347">
                  <c:v>234</c:v>
                </c:pt>
                <c:pt idx="6348">
                  <c:v>234</c:v>
                </c:pt>
                <c:pt idx="6349">
                  <c:v>234</c:v>
                </c:pt>
                <c:pt idx="6350">
                  <c:v>234</c:v>
                </c:pt>
                <c:pt idx="6351">
                  <c:v>234</c:v>
                </c:pt>
                <c:pt idx="6352">
                  <c:v>234</c:v>
                </c:pt>
                <c:pt idx="6353">
                  <c:v>234</c:v>
                </c:pt>
                <c:pt idx="6354">
                  <c:v>234</c:v>
                </c:pt>
                <c:pt idx="6355">
                  <c:v>234</c:v>
                </c:pt>
                <c:pt idx="6356">
                  <c:v>234</c:v>
                </c:pt>
                <c:pt idx="6357">
                  <c:v>234</c:v>
                </c:pt>
                <c:pt idx="6358">
                  <c:v>234</c:v>
                </c:pt>
                <c:pt idx="6359">
                  <c:v>234</c:v>
                </c:pt>
                <c:pt idx="6360">
                  <c:v>234</c:v>
                </c:pt>
                <c:pt idx="6361">
                  <c:v>234</c:v>
                </c:pt>
                <c:pt idx="6362">
                  <c:v>234</c:v>
                </c:pt>
                <c:pt idx="6363">
                  <c:v>234</c:v>
                </c:pt>
                <c:pt idx="6364">
                  <c:v>234</c:v>
                </c:pt>
                <c:pt idx="6365">
                  <c:v>234</c:v>
                </c:pt>
                <c:pt idx="6366">
                  <c:v>234</c:v>
                </c:pt>
                <c:pt idx="6367">
                  <c:v>234</c:v>
                </c:pt>
                <c:pt idx="6368">
                  <c:v>234</c:v>
                </c:pt>
                <c:pt idx="6369">
                  <c:v>234</c:v>
                </c:pt>
                <c:pt idx="6370">
                  <c:v>234</c:v>
                </c:pt>
                <c:pt idx="6371">
                  <c:v>234</c:v>
                </c:pt>
                <c:pt idx="6372">
                  <c:v>234</c:v>
                </c:pt>
                <c:pt idx="6373">
                  <c:v>234</c:v>
                </c:pt>
                <c:pt idx="6374">
                  <c:v>234</c:v>
                </c:pt>
                <c:pt idx="6375">
                  <c:v>234</c:v>
                </c:pt>
                <c:pt idx="6376">
                  <c:v>234</c:v>
                </c:pt>
                <c:pt idx="6377">
                  <c:v>234</c:v>
                </c:pt>
                <c:pt idx="6378">
                  <c:v>234</c:v>
                </c:pt>
                <c:pt idx="6379">
                  <c:v>234</c:v>
                </c:pt>
                <c:pt idx="6380">
                  <c:v>234</c:v>
                </c:pt>
                <c:pt idx="6381">
                  <c:v>234</c:v>
                </c:pt>
                <c:pt idx="6382">
                  <c:v>234</c:v>
                </c:pt>
                <c:pt idx="6383">
                  <c:v>234</c:v>
                </c:pt>
                <c:pt idx="6384">
                  <c:v>234</c:v>
                </c:pt>
                <c:pt idx="6385">
                  <c:v>234</c:v>
                </c:pt>
                <c:pt idx="6386">
                  <c:v>234</c:v>
                </c:pt>
                <c:pt idx="6387">
                  <c:v>234</c:v>
                </c:pt>
                <c:pt idx="6388">
                  <c:v>234</c:v>
                </c:pt>
                <c:pt idx="6389">
                  <c:v>234</c:v>
                </c:pt>
                <c:pt idx="6390">
                  <c:v>234</c:v>
                </c:pt>
                <c:pt idx="6391">
                  <c:v>234</c:v>
                </c:pt>
                <c:pt idx="6392">
                  <c:v>234</c:v>
                </c:pt>
                <c:pt idx="6393">
                  <c:v>234</c:v>
                </c:pt>
                <c:pt idx="6394">
                  <c:v>234</c:v>
                </c:pt>
                <c:pt idx="6395">
                  <c:v>234</c:v>
                </c:pt>
                <c:pt idx="6396">
                  <c:v>234</c:v>
                </c:pt>
                <c:pt idx="6397">
                  <c:v>234</c:v>
                </c:pt>
                <c:pt idx="6398">
                  <c:v>234</c:v>
                </c:pt>
                <c:pt idx="6399">
                  <c:v>234</c:v>
                </c:pt>
                <c:pt idx="6400">
                  <c:v>234</c:v>
                </c:pt>
                <c:pt idx="6401">
                  <c:v>234</c:v>
                </c:pt>
                <c:pt idx="6402">
                  <c:v>234</c:v>
                </c:pt>
                <c:pt idx="6403">
                  <c:v>234</c:v>
                </c:pt>
                <c:pt idx="6404">
                  <c:v>234</c:v>
                </c:pt>
                <c:pt idx="6405">
                  <c:v>234</c:v>
                </c:pt>
                <c:pt idx="6406">
                  <c:v>234</c:v>
                </c:pt>
                <c:pt idx="6407">
                  <c:v>234</c:v>
                </c:pt>
                <c:pt idx="6408">
                  <c:v>234</c:v>
                </c:pt>
                <c:pt idx="6409">
                  <c:v>234</c:v>
                </c:pt>
                <c:pt idx="6410">
                  <c:v>234</c:v>
                </c:pt>
                <c:pt idx="6411">
                  <c:v>234</c:v>
                </c:pt>
                <c:pt idx="6412">
                  <c:v>234</c:v>
                </c:pt>
                <c:pt idx="6413">
                  <c:v>234</c:v>
                </c:pt>
                <c:pt idx="6414">
                  <c:v>234</c:v>
                </c:pt>
                <c:pt idx="6415">
                  <c:v>234</c:v>
                </c:pt>
                <c:pt idx="6416">
                  <c:v>234</c:v>
                </c:pt>
                <c:pt idx="6417">
                  <c:v>234</c:v>
                </c:pt>
                <c:pt idx="6418">
                  <c:v>234</c:v>
                </c:pt>
                <c:pt idx="6419">
                  <c:v>234</c:v>
                </c:pt>
                <c:pt idx="6420">
                  <c:v>234</c:v>
                </c:pt>
                <c:pt idx="6421">
                  <c:v>234</c:v>
                </c:pt>
                <c:pt idx="6422">
                  <c:v>234</c:v>
                </c:pt>
                <c:pt idx="6423">
                  <c:v>234</c:v>
                </c:pt>
                <c:pt idx="6424">
                  <c:v>234</c:v>
                </c:pt>
                <c:pt idx="6425">
                  <c:v>234</c:v>
                </c:pt>
                <c:pt idx="6426">
                  <c:v>234</c:v>
                </c:pt>
                <c:pt idx="6427">
                  <c:v>234</c:v>
                </c:pt>
                <c:pt idx="6428">
                  <c:v>234</c:v>
                </c:pt>
                <c:pt idx="6429">
                  <c:v>234</c:v>
                </c:pt>
                <c:pt idx="6430">
                  <c:v>234</c:v>
                </c:pt>
                <c:pt idx="6431">
                  <c:v>234</c:v>
                </c:pt>
                <c:pt idx="6432">
                  <c:v>234</c:v>
                </c:pt>
                <c:pt idx="6433">
                  <c:v>234</c:v>
                </c:pt>
                <c:pt idx="6434">
                  <c:v>234</c:v>
                </c:pt>
                <c:pt idx="6435">
                  <c:v>234</c:v>
                </c:pt>
                <c:pt idx="6436">
                  <c:v>234</c:v>
                </c:pt>
                <c:pt idx="6437">
                  <c:v>234</c:v>
                </c:pt>
                <c:pt idx="6438">
                  <c:v>234</c:v>
                </c:pt>
                <c:pt idx="6439">
                  <c:v>234</c:v>
                </c:pt>
                <c:pt idx="6440">
                  <c:v>234</c:v>
                </c:pt>
                <c:pt idx="6441">
                  <c:v>234</c:v>
                </c:pt>
                <c:pt idx="6442">
                  <c:v>234</c:v>
                </c:pt>
                <c:pt idx="6443">
                  <c:v>234</c:v>
                </c:pt>
                <c:pt idx="6444">
                  <c:v>234</c:v>
                </c:pt>
                <c:pt idx="6445">
                  <c:v>234</c:v>
                </c:pt>
                <c:pt idx="6446">
                  <c:v>234</c:v>
                </c:pt>
                <c:pt idx="6447">
                  <c:v>234</c:v>
                </c:pt>
                <c:pt idx="6448">
                  <c:v>234</c:v>
                </c:pt>
                <c:pt idx="6449">
                  <c:v>234</c:v>
                </c:pt>
                <c:pt idx="6450">
                  <c:v>234</c:v>
                </c:pt>
                <c:pt idx="6451">
                  <c:v>234</c:v>
                </c:pt>
                <c:pt idx="6452">
                  <c:v>234</c:v>
                </c:pt>
                <c:pt idx="6453">
                  <c:v>234</c:v>
                </c:pt>
                <c:pt idx="6454">
                  <c:v>234</c:v>
                </c:pt>
                <c:pt idx="6455">
                  <c:v>234</c:v>
                </c:pt>
                <c:pt idx="6456">
                  <c:v>234</c:v>
                </c:pt>
                <c:pt idx="6457">
                  <c:v>234</c:v>
                </c:pt>
                <c:pt idx="6458">
                  <c:v>234</c:v>
                </c:pt>
                <c:pt idx="6459">
                  <c:v>234</c:v>
                </c:pt>
                <c:pt idx="6460">
                  <c:v>234</c:v>
                </c:pt>
                <c:pt idx="6461">
                  <c:v>234</c:v>
                </c:pt>
                <c:pt idx="6462">
                  <c:v>234</c:v>
                </c:pt>
                <c:pt idx="6463">
                  <c:v>234</c:v>
                </c:pt>
                <c:pt idx="6464">
                  <c:v>234</c:v>
                </c:pt>
                <c:pt idx="6465">
                  <c:v>234</c:v>
                </c:pt>
                <c:pt idx="6466">
                  <c:v>234</c:v>
                </c:pt>
                <c:pt idx="6467">
                  <c:v>234</c:v>
                </c:pt>
                <c:pt idx="6468">
                  <c:v>234</c:v>
                </c:pt>
                <c:pt idx="6469">
                  <c:v>234</c:v>
                </c:pt>
                <c:pt idx="6470">
                  <c:v>234</c:v>
                </c:pt>
                <c:pt idx="6471">
                  <c:v>234</c:v>
                </c:pt>
                <c:pt idx="6472">
                  <c:v>234</c:v>
                </c:pt>
                <c:pt idx="6473">
                  <c:v>234</c:v>
                </c:pt>
                <c:pt idx="6474">
                  <c:v>234</c:v>
                </c:pt>
                <c:pt idx="6475">
                  <c:v>234</c:v>
                </c:pt>
                <c:pt idx="6476">
                  <c:v>234</c:v>
                </c:pt>
                <c:pt idx="6477">
                  <c:v>234</c:v>
                </c:pt>
                <c:pt idx="6478">
                  <c:v>234</c:v>
                </c:pt>
                <c:pt idx="6479">
                  <c:v>234</c:v>
                </c:pt>
                <c:pt idx="6480">
                  <c:v>234</c:v>
                </c:pt>
                <c:pt idx="6481">
                  <c:v>234</c:v>
                </c:pt>
                <c:pt idx="6482">
                  <c:v>234</c:v>
                </c:pt>
                <c:pt idx="6483">
                  <c:v>234</c:v>
                </c:pt>
                <c:pt idx="6484">
                  <c:v>234</c:v>
                </c:pt>
                <c:pt idx="6485">
                  <c:v>234</c:v>
                </c:pt>
                <c:pt idx="6486">
                  <c:v>234</c:v>
                </c:pt>
                <c:pt idx="6487">
                  <c:v>234</c:v>
                </c:pt>
                <c:pt idx="6488">
                  <c:v>234</c:v>
                </c:pt>
                <c:pt idx="6489">
                  <c:v>234</c:v>
                </c:pt>
                <c:pt idx="6490">
                  <c:v>234</c:v>
                </c:pt>
                <c:pt idx="6491">
                  <c:v>234</c:v>
                </c:pt>
                <c:pt idx="6492">
                  <c:v>234</c:v>
                </c:pt>
                <c:pt idx="6493">
                  <c:v>234</c:v>
                </c:pt>
                <c:pt idx="6494">
                  <c:v>234</c:v>
                </c:pt>
                <c:pt idx="6495">
                  <c:v>234</c:v>
                </c:pt>
                <c:pt idx="6496">
                  <c:v>234</c:v>
                </c:pt>
                <c:pt idx="6497">
                  <c:v>234</c:v>
                </c:pt>
                <c:pt idx="6498">
                  <c:v>234</c:v>
                </c:pt>
                <c:pt idx="6499">
                  <c:v>234</c:v>
                </c:pt>
                <c:pt idx="6500">
                  <c:v>234</c:v>
                </c:pt>
                <c:pt idx="6501">
                  <c:v>234</c:v>
                </c:pt>
                <c:pt idx="6502">
                  <c:v>234</c:v>
                </c:pt>
                <c:pt idx="6503">
                  <c:v>234</c:v>
                </c:pt>
                <c:pt idx="6504">
                  <c:v>234</c:v>
                </c:pt>
                <c:pt idx="6505">
                  <c:v>234</c:v>
                </c:pt>
                <c:pt idx="6506">
                  <c:v>234</c:v>
                </c:pt>
                <c:pt idx="6507">
                  <c:v>234</c:v>
                </c:pt>
                <c:pt idx="6508">
                  <c:v>234</c:v>
                </c:pt>
                <c:pt idx="6509">
                  <c:v>234</c:v>
                </c:pt>
                <c:pt idx="6510">
                  <c:v>234</c:v>
                </c:pt>
                <c:pt idx="6511">
                  <c:v>234</c:v>
                </c:pt>
                <c:pt idx="6512">
                  <c:v>234</c:v>
                </c:pt>
                <c:pt idx="6513">
                  <c:v>234</c:v>
                </c:pt>
                <c:pt idx="6514">
                  <c:v>234</c:v>
                </c:pt>
                <c:pt idx="6515">
                  <c:v>234</c:v>
                </c:pt>
                <c:pt idx="6516">
                  <c:v>234</c:v>
                </c:pt>
                <c:pt idx="6517">
                  <c:v>234</c:v>
                </c:pt>
                <c:pt idx="6518">
                  <c:v>234</c:v>
                </c:pt>
                <c:pt idx="6519">
                  <c:v>234</c:v>
                </c:pt>
                <c:pt idx="6520">
                  <c:v>234</c:v>
                </c:pt>
                <c:pt idx="6521">
                  <c:v>234</c:v>
                </c:pt>
                <c:pt idx="6522">
                  <c:v>234</c:v>
                </c:pt>
                <c:pt idx="6523">
                  <c:v>234</c:v>
                </c:pt>
                <c:pt idx="6524">
                  <c:v>234</c:v>
                </c:pt>
                <c:pt idx="6525">
                  <c:v>234</c:v>
                </c:pt>
                <c:pt idx="6526">
                  <c:v>312</c:v>
                </c:pt>
                <c:pt idx="6527">
                  <c:v>312</c:v>
                </c:pt>
                <c:pt idx="6528">
                  <c:v>312</c:v>
                </c:pt>
                <c:pt idx="6529">
                  <c:v>312</c:v>
                </c:pt>
                <c:pt idx="6530">
                  <c:v>312</c:v>
                </c:pt>
                <c:pt idx="6531">
                  <c:v>312</c:v>
                </c:pt>
                <c:pt idx="6532">
                  <c:v>312</c:v>
                </c:pt>
                <c:pt idx="6533">
                  <c:v>312</c:v>
                </c:pt>
                <c:pt idx="6534">
                  <c:v>312</c:v>
                </c:pt>
                <c:pt idx="6535">
                  <c:v>312</c:v>
                </c:pt>
                <c:pt idx="6536">
                  <c:v>312</c:v>
                </c:pt>
                <c:pt idx="6537">
                  <c:v>312</c:v>
                </c:pt>
                <c:pt idx="6538">
                  <c:v>312</c:v>
                </c:pt>
                <c:pt idx="6539">
                  <c:v>312</c:v>
                </c:pt>
                <c:pt idx="6540">
                  <c:v>312</c:v>
                </c:pt>
                <c:pt idx="6541">
                  <c:v>312</c:v>
                </c:pt>
                <c:pt idx="6542">
                  <c:v>312</c:v>
                </c:pt>
                <c:pt idx="6543">
                  <c:v>312</c:v>
                </c:pt>
                <c:pt idx="6544">
                  <c:v>312</c:v>
                </c:pt>
                <c:pt idx="6545">
                  <c:v>312</c:v>
                </c:pt>
                <c:pt idx="6546">
                  <c:v>312</c:v>
                </c:pt>
                <c:pt idx="6547">
                  <c:v>312</c:v>
                </c:pt>
                <c:pt idx="6548">
                  <c:v>312</c:v>
                </c:pt>
                <c:pt idx="6549">
                  <c:v>312</c:v>
                </c:pt>
                <c:pt idx="6550">
                  <c:v>312</c:v>
                </c:pt>
                <c:pt idx="6551">
                  <c:v>312</c:v>
                </c:pt>
                <c:pt idx="6552">
                  <c:v>312</c:v>
                </c:pt>
                <c:pt idx="6553">
                  <c:v>312</c:v>
                </c:pt>
                <c:pt idx="6554">
                  <c:v>312</c:v>
                </c:pt>
                <c:pt idx="6555">
                  <c:v>312</c:v>
                </c:pt>
                <c:pt idx="6556">
                  <c:v>312</c:v>
                </c:pt>
                <c:pt idx="6557">
                  <c:v>312</c:v>
                </c:pt>
                <c:pt idx="6558">
                  <c:v>312</c:v>
                </c:pt>
                <c:pt idx="6559">
                  <c:v>312</c:v>
                </c:pt>
                <c:pt idx="6560">
                  <c:v>312</c:v>
                </c:pt>
                <c:pt idx="6561">
                  <c:v>312</c:v>
                </c:pt>
                <c:pt idx="6562">
                  <c:v>312</c:v>
                </c:pt>
                <c:pt idx="6563">
                  <c:v>312</c:v>
                </c:pt>
                <c:pt idx="6564">
                  <c:v>312</c:v>
                </c:pt>
                <c:pt idx="6565">
                  <c:v>312</c:v>
                </c:pt>
                <c:pt idx="6566">
                  <c:v>312</c:v>
                </c:pt>
                <c:pt idx="6567">
                  <c:v>312</c:v>
                </c:pt>
                <c:pt idx="6568">
                  <c:v>312</c:v>
                </c:pt>
                <c:pt idx="6569">
                  <c:v>312</c:v>
                </c:pt>
                <c:pt idx="6570">
                  <c:v>312</c:v>
                </c:pt>
                <c:pt idx="6571">
                  <c:v>312</c:v>
                </c:pt>
                <c:pt idx="6572">
                  <c:v>312</c:v>
                </c:pt>
                <c:pt idx="6573">
                  <c:v>312</c:v>
                </c:pt>
                <c:pt idx="6574">
                  <c:v>312</c:v>
                </c:pt>
                <c:pt idx="6575">
                  <c:v>312</c:v>
                </c:pt>
                <c:pt idx="6576">
                  <c:v>312</c:v>
                </c:pt>
                <c:pt idx="6577">
                  <c:v>312</c:v>
                </c:pt>
                <c:pt idx="6578">
                  <c:v>312</c:v>
                </c:pt>
                <c:pt idx="6579">
                  <c:v>312</c:v>
                </c:pt>
                <c:pt idx="6580">
                  <c:v>312</c:v>
                </c:pt>
                <c:pt idx="6581">
                  <c:v>312</c:v>
                </c:pt>
                <c:pt idx="6582">
                  <c:v>312</c:v>
                </c:pt>
                <c:pt idx="6583">
                  <c:v>312</c:v>
                </c:pt>
                <c:pt idx="6584">
                  <c:v>312</c:v>
                </c:pt>
                <c:pt idx="6585">
                  <c:v>312</c:v>
                </c:pt>
                <c:pt idx="6586">
                  <c:v>312</c:v>
                </c:pt>
                <c:pt idx="6587">
                  <c:v>312</c:v>
                </c:pt>
                <c:pt idx="6588">
                  <c:v>312</c:v>
                </c:pt>
                <c:pt idx="6589">
                  <c:v>312</c:v>
                </c:pt>
                <c:pt idx="6590">
                  <c:v>312</c:v>
                </c:pt>
                <c:pt idx="6591">
                  <c:v>312</c:v>
                </c:pt>
                <c:pt idx="6592">
                  <c:v>312</c:v>
                </c:pt>
                <c:pt idx="6593">
                  <c:v>312</c:v>
                </c:pt>
                <c:pt idx="6594">
                  <c:v>312</c:v>
                </c:pt>
                <c:pt idx="6595">
                  <c:v>312</c:v>
                </c:pt>
                <c:pt idx="6596">
                  <c:v>312</c:v>
                </c:pt>
                <c:pt idx="6597">
                  <c:v>312</c:v>
                </c:pt>
                <c:pt idx="6598">
                  <c:v>312</c:v>
                </c:pt>
                <c:pt idx="6599">
                  <c:v>312</c:v>
                </c:pt>
                <c:pt idx="6600">
                  <c:v>312</c:v>
                </c:pt>
                <c:pt idx="6601">
                  <c:v>312</c:v>
                </c:pt>
                <c:pt idx="6602">
                  <c:v>312</c:v>
                </c:pt>
                <c:pt idx="6603">
                  <c:v>312</c:v>
                </c:pt>
                <c:pt idx="6604">
                  <c:v>312</c:v>
                </c:pt>
                <c:pt idx="6605">
                  <c:v>312</c:v>
                </c:pt>
                <c:pt idx="6606">
                  <c:v>312</c:v>
                </c:pt>
                <c:pt idx="6607">
                  <c:v>312</c:v>
                </c:pt>
                <c:pt idx="6608">
                  <c:v>312</c:v>
                </c:pt>
                <c:pt idx="6609">
                  <c:v>312</c:v>
                </c:pt>
                <c:pt idx="6610">
                  <c:v>312</c:v>
                </c:pt>
                <c:pt idx="6611">
                  <c:v>312</c:v>
                </c:pt>
                <c:pt idx="6612">
                  <c:v>312</c:v>
                </c:pt>
                <c:pt idx="6613">
                  <c:v>312</c:v>
                </c:pt>
                <c:pt idx="6614">
                  <c:v>312</c:v>
                </c:pt>
                <c:pt idx="6615">
                  <c:v>312</c:v>
                </c:pt>
                <c:pt idx="6616">
                  <c:v>312</c:v>
                </c:pt>
                <c:pt idx="6617">
                  <c:v>312</c:v>
                </c:pt>
                <c:pt idx="6618">
                  <c:v>312</c:v>
                </c:pt>
                <c:pt idx="6619">
                  <c:v>312</c:v>
                </c:pt>
                <c:pt idx="6620">
                  <c:v>312</c:v>
                </c:pt>
                <c:pt idx="6621">
                  <c:v>312</c:v>
                </c:pt>
                <c:pt idx="6622">
                  <c:v>312</c:v>
                </c:pt>
                <c:pt idx="6623">
                  <c:v>312</c:v>
                </c:pt>
                <c:pt idx="6624">
                  <c:v>312</c:v>
                </c:pt>
                <c:pt idx="6625">
                  <c:v>312</c:v>
                </c:pt>
                <c:pt idx="6626">
                  <c:v>312</c:v>
                </c:pt>
                <c:pt idx="6627">
                  <c:v>312</c:v>
                </c:pt>
                <c:pt idx="6628">
                  <c:v>312</c:v>
                </c:pt>
                <c:pt idx="6629">
                  <c:v>312</c:v>
                </c:pt>
                <c:pt idx="6630">
                  <c:v>312</c:v>
                </c:pt>
                <c:pt idx="6631">
                  <c:v>312</c:v>
                </c:pt>
                <c:pt idx="6632">
                  <c:v>312</c:v>
                </c:pt>
                <c:pt idx="6633">
                  <c:v>312</c:v>
                </c:pt>
                <c:pt idx="6634">
                  <c:v>312</c:v>
                </c:pt>
                <c:pt idx="6635">
                  <c:v>312</c:v>
                </c:pt>
                <c:pt idx="6636">
                  <c:v>312</c:v>
                </c:pt>
                <c:pt idx="6637">
                  <c:v>312</c:v>
                </c:pt>
                <c:pt idx="6638">
                  <c:v>312</c:v>
                </c:pt>
                <c:pt idx="6639">
                  <c:v>312</c:v>
                </c:pt>
                <c:pt idx="6640">
                  <c:v>312</c:v>
                </c:pt>
                <c:pt idx="6641">
                  <c:v>312</c:v>
                </c:pt>
                <c:pt idx="6642">
                  <c:v>312</c:v>
                </c:pt>
                <c:pt idx="6643">
                  <c:v>312</c:v>
                </c:pt>
                <c:pt idx="6644">
                  <c:v>312</c:v>
                </c:pt>
                <c:pt idx="6645">
                  <c:v>312</c:v>
                </c:pt>
                <c:pt idx="6646">
                  <c:v>312</c:v>
                </c:pt>
                <c:pt idx="6647">
                  <c:v>312</c:v>
                </c:pt>
                <c:pt idx="6648">
                  <c:v>312</c:v>
                </c:pt>
                <c:pt idx="6649">
                  <c:v>312</c:v>
                </c:pt>
                <c:pt idx="6650">
                  <c:v>312</c:v>
                </c:pt>
                <c:pt idx="6651">
                  <c:v>312</c:v>
                </c:pt>
                <c:pt idx="6652">
                  <c:v>312</c:v>
                </c:pt>
                <c:pt idx="6653">
                  <c:v>312</c:v>
                </c:pt>
                <c:pt idx="6654">
                  <c:v>312</c:v>
                </c:pt>
                <c:pt idx="6655">
                  <c:v>312</c:v>
                </c:pt>
                <c:pt idx="6656">
                  <c:v>312</c:v>
                </c:pt>
                <c:pt idx="6657">
                  <c:v>312</c:v>
                </c:pt>
                <c:pt idx="6658">
                  <c:v>312</c:v>
                </c:pt>
                <c:pt idx="6659">
                  <c:v>312</c:v>
                </c:pt>
                <c:pt idx="6660">
                  <c:v>312</c:v>
                </c:pt>
                <c:pt idx="6661">
                  <c:v>312</c:v>
                </c:pt>
                <c:pt idx="6662">
                  <c:v>312</c:v>
                </c:pt>
                <c:pt idx="6663">
                  <c:v>312</c:v>
                </c:pt>
                <c:pt idx="6664">
                  <c:v>312</c:v>
                </c:pt>
                <c:pt idx="6665">
                  <c:v>312</c:v>
                </c:pt>
                <c:pt idx="6666">
                  <c:v>312</c:v>
                </c:pt>
                <c:pt idx="6667">
                  <c:v>312</c:v>
                </c:pt>
                <c:pt idx="6668">
                  <c:v>312</c:v>
                </c:pt>
                <c:pt idx="6669">
                  <c:v>312</c:v>
                </c:pt>
                <c:pt idx="6670">
                  <c:v>312</c:v>
                </c:pt>
                <c:pt idx="6671">
                  <c:v>312</c:v>
                </c:pt>
                <c:pt idx="6672">
                  <c:v>312</c:v>
                </c:pt>
                <c:pt idx="6673">
                  <c:v>312</c:v>
                </c:pt>
                <c:pt idx="6674">
                  <c:v>312</c:v>
                </c:pt>
                <c:pt idx="6675">
                  <c:v>312</c:v>
                </c:pt>
                <c:pt idx="6676">
                  <c:v>312</c:v>
                </c:pt>
                <c:pt idx="6677">
                  <c:v>312</c:v>
                </c:pt>
                <c:pt idx="6678">
                  <c:v>312</c:v>
                </c:pt>
                <c:pt idx="6679">
                  <c:v>312</c:v>
                </c:pt>
                <c:pt idx="6680">
                  <c:v>312</c:v>
                </c:pt>
                <c:pt idx="6681">
                  <c:v>312</c:v>
                </c:pt>
                <c:pt idx="6682">
                  <c:v>312</c:v>
                </c:pt>
                <c:pt idx="6683">
                  <c:v>312</c:v>
                </c:pt>
                <c:pt idx="6684">
                  <c:v>312</c:v>
                </c:pt>
                <c:pt idx="6685">
                  <c:v>312</c:v>
                </c:pt>
                <c:pt idx="6686">
                  <c:v>312</c:v>
                </c:pt>
                <c:pt idx="6687">
                  <c:v>312</c:v>
                </c:pt>
                <c:pt idx="6688">
                  <c:v>312</c:v>
                </c:pt>
                <c:pt idx="6689">
                  <c:v>312</c:v>
                </c:pt>
                <c:pt idx="6690">
                  <c:v>312</c:v>
                </c:pt>
                <c:pt idx="6691">
                  <c:v>312</c:v>
                </c:pt>
                <c:pt idx="6692">
                  <c:v>312</c:v>
                </c:pt>
                <c:pt idx="6693">
                  <c:v>312</c:v>
                </c:pt>
                <c:pt idx="6694">
                  <c:v>312</c:v>
                </c:pt>
                <c:pt idx="6695">
                  <c:v>312</c:v>
                </c:pt>
                <c:pt idx="6696">
                  <c:v>312</c:v>
                </c:pt>
                <c:pt idx="6697">
                  <c:v>312</c:v>
                </c:pt>
                <c:pt idx="6698">
                  <c:v>312</c:v>
                </c:pt>
                <c:pt idx="6699">
                  <c:v>312</c:v>
                </c:pt>
                <c:pt idx="6700">
                  <c:v>312</c:v>
                </c:pt>
                <c:pt idx="6701">
                  <c:v>312</c:v>
                </c:pt>
                <c:pt idx="6702">
                  <c:v>312</c:v>
                </c:pt>
                <c:pt idx="6703">
                  <c:v>312</c:v>
                </c:pt>
                <c:pt idx="6704">
                  <c:v>312</c:v>
                </c:pt>
                <c:pt idx="6705">
                  <c:v>312</c:v>
                </c:pt>
                <c:pt idx="6706">
                  <c:v>312</c:v>
                </c:pt>
                <c:pt idx="6707">
                  <c:v>312</c:v>
                </c:pt>
                <c:pt idx="6708">
                  <c:v>312</c:v>
                </c:pt>
                <c:pt idx="6709">
                  <c:v>312</c:v>
                </c:pt>
                <c:pt idx="6710">
                  <c:v>312</c:v>
                </c:pt>
                <c:pt idx="6711">
                  <c:v>312</c:v>
                </c:pt>
                <c:pt idx="6712">
                  <c:v>312</c:v>
                </c:pt>
                <c:pt idx="6713">
                  <c:v>312</c:v>
                </c:pt>
                <c:pt idx="6714">
                  <c:v>312</c:v>
                </c:pt>
                <c:pt idx="6715">
                  <c:v>312</c:v>
                </c:pt>
                <c:pt idx="6716">
                  <c:v>312</c:v>
                </c:pt>
                <c:pt idx="6717">
                  <c:v>312</c:v>
                </c:pt>
                <c:pt idx="6718">
                  <c:v>312</c:v>
                </c:pt>
                <c:pt idx="6719">
                  <c:v>312</c:v>
                </c:pt>
                <c:pt idx="6720">
                  <c:v>312</c:v>
                </c:pt>
                <c:pt idx="6721">
                  <c:v>312</c:v>
                </c:pt>
                <c:pt idx="6722">
                  <c:v>312</c:v>
                </c:pt>
                <c:pt idx="6723">
                  <c:v>312</c:v>
                </c:pt>
                <c:pt idx="6724">
                  <c:v>312</c:v>
                </c:pt>
                <c:pt idx="6725">
                  <c:v>312</c:v>
                </c:pt>
                <c:pt idx="6726">
                  <c:v>312</c:v>
                </c:pt>
                <c:pt idx="6727">
                  <c:v>312</c:v>
                </c:pt>
                <c:pt idx="6728">
                  <c:v>312</c:v>
                </c:pt>
                <c:pt idx="6729">
                  <c:v>312</c:v>
                </c:pt>
                <c:pt idx="6730">
                  <c:v>312</c:v>
                </c:pt>
                <c:pt idx="6731">
                  <c:v>312</c:v>
                </c:pt>
                <c:pt idx="6732">
                  <c:v>312</c:v>
                </c:pt>
                <c:pt idx="6733">
                  <c:v>312</c:v>
                </c:pt>
                <c:pt idx="6734">
                  <c:v>312</c:v>
                </c:pt>
                <c:pt idx="6735">
                  <c:v>312</c:v>
                </c:pt>
                <c:pt idx="6736">
                  <c:v>312</c:v>
                </c:pt>
                <c:pt idx="6737">
                  <c:v>312</c:v>
                </c:pt>
                <c:pt idx="6738">
                  <c:v>312</c:v>
                </c:pt>
                <c:pt idx="6739">
                  <c:v>312</c:v>
                </c:pt>
                <c:pt idx="6740">
                  <c:v>312</c:v>
                </c:pt>
                <c:pt idx="6741">
                  <c:v>312</c:v>
                </c:pt>
                <c:pt idx="6742">
                  <c:v>312</c:v>
                </c:pt>
                <c:pt idx="6743">
                  <c:v>312</c:v>
                </c:pt>
                <c:pt idx="6744">
                  <c:v>312</c:v>
                </c:pt>
                <c:pt idx="6745">
                  <c:v>312</c:v>
                </c:pt>
                <c:pt idx="6746">
                  <c:v>312</c:v>
                </c:pt>
                <c:pt idx="6747">
                  <c:v>312</c:v>
                </c:pt>
                <c:pt idx="6748">
                  <c:v>312</c:v>
                </c:pt>
                <c:pt idx="6749">
                  <c:v>312</c:v>
                </c:pt>
                <c:pt idx="6750">
                  <c:v>312</c:v>
                </c:pt>
                <c:pt idx="6751">
                  <c:v>312</c:v>
                </c:pt>
                <c:pt idx="6752">
                  <c:v>312</c:v>
                </c:pt>
                <c:pt idx="6753">
                  <c:v>312</c:v>
                </c:pt>
                <c:pt idx="6754">
                  <c:v>312</c:v>
                </c:pt>
                <c:pt idx="6755">
                  <c:v>312</c:v>
                </c:pt>
                <c:pt idx="6756">
                  <c:v>312</c:v>
                </c:pt>
                <c:pt idx="6757">
                  <c:v>312</c:v>
                </c:pt>
                <c:pt idx="6758">
                  <c:v>312</c:v>
                </c:pt>
                <c:pt idx="6759">
                  <c:v>312</c:v>
                </c:pt>
                <c:pt idx="6760">
                  <c:v>312</c:v>
                </c:pt>
                <c:pt idx="6761">
                  <c:v>312</c:v>
                </c:pt>
                <c:pt idx="6762">
                  <c:v>312</c:v>
                </c:pt>
                <c:pt idx="6763">
                  <c:v>312</c:v>
                </c:pt>
                <c:pt idx="6764">
                  <c:v>312</c:v>
                </c:pt>
                <c:pt idx="6765">
                  <c:v>312</c:v>
                </c:pt>
                <c:pt idx="6766">
                  <c:v>312</c:v>
                </c:pt>
                <c:pt idx="6767">
                  <c:v>312</c:v>
                </c:pt>
                <c:pt idx="6768">
                  <c:v>312</c:v>
                </c:pt>
                <c:pt idx="6769">
                  <c:v>312</c:v>
                </c:pt>
                <c:pt idx="6770">
                  <c:v>312</c:v>
                </c:pt>
                <c:pt idx="6771">
                  <c:v>312</c:v>
                </c:pt>
                <c:pt idx="6772">
                  <c:v>312</c:v>
                </c:pt>
                <c:pt idx="6773">
                  <c:v>312</c:v>
                </c:pt>
                <c:pt idx="6774">
                  <c:v>312</c:v>
                </c:pt>
                <c:pt idx="6775">
                  <c:v>312</c:v>
                </c:pt>
                <c:pt idx="6776">
                  <c:v>312</c:v>
                </c:pt>
                <c:pt idx="6777">
                  <c:v>312</c:v>
                </c:pt>
                <c:pt idx="6778">
                  <c:v>312</c:v>
                </c:pt>
                <c:pt idx="6779">
                  <c:v>312</c:v>
                </c:pt>
                <c:pt idx="6780">
                  <c:v>312</c:v>
                </c:pt>
                <c:pt idx="6781">
                  <c:v>312</c:v>
                </c:pt>
                <c:pt idx="6782">
                  <c:v>312</c:v>
                </c:pt>
                <c:pt idx="6783">
                  <c:v>312</c:v>
                </c:pt>
                <c:pt idx="6784">
                  <c:v>312</c:v>
                </c:pt>
                <c:pt idx="6785">
                  <c:v>312</c:v>
                </c:pt>
                <c:pt idx="6786">
                  <c:v>312</c:v>
                </c:pt>
                <c:pt idx="6787">
                  <c:v>312</c:v>
                </c:pt>
                <c:pt idx="6788">
                  <c:v>312</c:v>
                </c:pt>
                <c:pt idx="6789">
                  <c:v>312</c:v>
                </c:pt>
                <c:pt idx="6790">
                  <c:v>312</c:v>
                </c:pt>
                <c:pt idx="6791">
                  <c:v>312</c:v>
                </c:pt>
                <c:pt idx="6792">
                  <c:v>312</c:v>
                </c:pt>
                <c:pt idx="6793">
                  <c:v>312</c:v>
                </c:pt>
                <c:pt idx="6794">
                  <c:v>312</c:v>
                </c:pt>
                <c:pt idx="6795">
                  <c:v>312</c:v>
                </c:pt>
                <c:pt idx="6796">
                  <c:v>312</c:v>
                </c:pt>
                <c:pt idx="6797">
                  <c:v>312</c:v>
                </c:pt>
                <c:pt idx="6798">
                  <c:v>312</c:v>
                </c:pt>
                <c:pt idx="6799">
                  <c:v>312</c:v>
                </c:pt>
                <c:pt idx="6800">
                  <c:v>312</c:v>
                </c:pt>
                <c:pt idx="6801">
                  <c:v>312</c:v>
                </c:pt>
                <c:pt idx="6802">
                  <c:v>312</c:v>
                </c:pt>
                <c:pt idx="6803">
                  <c:v>312</c:v>
                </c:pt>
                <c:pt idx="6804">
                  <c:v>312</c:v>
                </c:pt>
                <c:pt idx="6805">
                  <c:v>312</c:v>
                </c:pt>
                <c:pt idx="6806">
                  <c:v>312</c:v>
                </c:pt>
                <c:pt idx="6807">
                  <c:v>312</c:v>
                </c:pt>
                <c:pt idx="6808">
                  <c:v>312</c:v>
                </c:pt>
                <c:pt idx="6809">
                  <c:v>312</c:v>
                </c:pt>
                <c:pt idx="6810">
                  <c:v>312</c:v>
                </c:pt>
                <c:pt idx="6811">
                  <c:v>312</c:v>
                </c:pt>
                <c:pt idx="6812">
                  <c:v>312</c:v>
                </c:pt>
                <c:pt idx="6813">
                  <c:v>312</c:v>
                </c:pt>
                <c:pt idx="6814">
                  <c:v>312</c:v>
                </c:pt>
                <c:pt idx="6815">
                  <c:v>312</c:v>
                </c:pt>
                <c:pt idx="6816">
                  <c:v>312</c:v>
                </c:pt>
                <c:pt idx="6817">
                  <c:v>312</c:v>
                </c:pt>
                <c:pt idx="6818">
                  <c:v>312</c:v>
                </c:pt>
                <c:pt idx="6819">
                  <c:v>312</c:v>
                </c:pt>
                <c:pt idx="6820">
                  <c:v>312</c:v>
                </c:pt>
                <c:pt idx="6821">
                  <c:v>312</c:v>
                </c:pt>
                <c:pt idx="6822">
                  <c:v>312</c:v>
                </c:pt>
                <c:pt idx="6823">
                  <c:v>312</c:v>
                </c:pt>
                <c:pt idx="6824">
                  <c:v>312</c:v>
                </c:pt>
                <c:pt idx="6825">
                  <c:v>312</c:v>
                </c:pt>
                <c:pt idx="6826">
                  <c:v>312</c:v>
                </c:pt>
                <c:pt idx="6827">
                  <c:v>312</c:v>
                </c:pt>
                <c:pt idx="6828">
                  <c:v>312</c:v>
                </c:pt>
                <c:pt idx="6829">
                  <c:v>312</c:v>
                </c:pt>
                <c:pt idx="6830">
                  <c:v>312</c:v>
                </c:pt>
                <c:pt idx="6831">
                  <c:v>312</c:v>
                </c:pt>
                <c:pt idx="6832">
                  <c:v>312</c:v>
                </c:pt>
                <c:pt idx="6833">
                  <c:v>312</c:v>
                </c:pt>
                <c:pt idx="6834">
                  <c:v>312</c:v>
                </c:pt>
                <c:pt idx="6835">
                  <c:v>312</c:v>
                </c:pt>
                <c:pt idx="6836">
                  <c:v>312</c:v>
                </c:pt>
                <c:pt idx="6837">
                  <c:v>312</c:v>
                </c:pt>
                <c:pt idx="6838">
                  <c:v>312</c:v>
                </c:pt>
                <c:pt idx="6839">
                  <c:v>312</c:v>
                </c:pt>
                <c:pt idx="6840">
                  <c:v>312</c:v>
                </c:pt>
                <c:pt idx="6841">
                  <c:v>312</c:v>
                </c:pt>
                <c:pt idx="6842">
                  <c:v>312</c:v>
                </c:pt>
                <c:pt idx="6843">
                  <c:v>312</c:v>
                </c:pt>
                <c:pt idx="6844">
                  <c:v>312</c:v>
                </c:pt>
                <c:pt idx="6845">
                  <c:v>312</c:v>
                </c:pt>
                <c:pt idx="6846">
                  <c:v>312</c:v>
                </c:pt>
                <c:pt idx="6847">
                  <c:v>312</c:v>
                </c:pt>
                <c:pt idx="6848">
                  <c:v>312</c:v>
                </c:pt>
                <c:pt idx="6849">
                  <c:v>312</c:v>
                </c:pt>
                <c:pt idx="6850">
                  <c:v>312</c:v>
                </c:pt>
                <c:pt idx="6851">
                  <c:v>312</c:v>
                </c:pt>
                <c:pt idx="6852">
                  <c:v>312</c:v>
                </c:pt>
                <c:pt idx="6853">
                  <c:v>312</c:v>
                </c:pt>
                <c:pt idx="6854">
                  <c:v>312</c:v>
                </c:pt>
                <c:pt idx="6855">
                  <c:v>312</c:v>
                </c:pt>
                <c:pt idx="6856">
                  <c:v>312</c:v>
                </c:pt>
                <c:pt idx="6857">
                  <c:v>312</c:v>
                </c:pt>
                <c:pt idx="6858">
                  <c:v>312</c:v>
                </c:pt>
                <c:pt idx="6859">
                  <c:v>312</c:v>
                </c:pt>
                <c:pt idx="6860">
                  <c:v>312</c:v>
                </c:pt>
                <c:pt idx="6861">
                  <c:v>312</c:v>
                </c:pt>
                <c:pt idx="6862">
                  <c:v>312</c:v>
                </c:pt>
                <c:pt idx="6863">
                  <c:v>312</c:v>
                </c:pt>
                <c:pt idx="6864">
                  <c:v>312</c:v>
                </c:pt>
                <c:pt idx="6865">
                  <c:v>312</c:v>
                </c:pt>
                <c:pt idx="6866">
                  <c:v>312</c:v>
                </c:pt>
                <c:pt idx="6867">
                  <c:v>312</c:v>
                </c:pt>
                <c:pt idx="6868">
                  <c:v>312</c:v>
                </c:pt>
                <c:pt idx="6869">
                  <c:v>312</c:v>
                </c:pt>
                <c:pt idx="6870">
                  <c:v>312</c:v>
                </c:pt>
                <c:pt idx="6871">
                  <c:v>312</c:v>
                </c:pt>
                <c:pt idx="6872">
                  <c:v>312</c:v>
                </c:pt>
                <c:pt idx="6873">
                  <c:v>312</c:v>
                </c:pt>
                <c:pt idx="6874">
                  <c:v>312</c:v>
                </c:pt>
                <c:pt idx="6875">
                  <c:v>312</c:v>
                </c:pt>
                <c:pt idx="6876">
                  <c:v>312</c:v>
                </c:pt>
                <c:pt idx="6877">
                  <c:v>312</c:v>
                </c:pt>
                <c:pt idx="6878">
                  <c:v>312</c:v>
                </c:pt>
                <c:pt idx="6879">
                  <c:v>312</c:v>
                </c:pt>
                <c:pt idx="6880">
                  <c:v>312</c:v>
                </c:pt>
                <c:pt idx="6881">
                  <c:v>312</c:v>
                </c:pt>
                <c:pt idx="6882">
                  <c:v>312</c:v>
                </c:pt>
                <c:pt idx="6883">
                  <c:v>312</c:v>
                </c:pt>
                <c:pt idx="6884">
                  <c:v>312</c:v>
                </c:pt>
                <c:pt idx="6885">
                  <c:v>312</c:v>
                </c:pt>
                <c:pt idx="6886">
                  <c:v>312</c:v>
                </c:pt>
                <c:pt idx="6887">
                  <c:v>312</c:v>
                </c:pt>
                <c:pt idx="6888">
                  <c:v>312</c:v>
                </c:pt>
                <c:pt idx="6889">
                  <c:v>312</c:v>
                </c:pt>
                <c:pt idx="6890">
                  <c:v>312</c:v>
                </c:pt>
                <c:pt idx="6891">
                  <c:v>312</c:v>
                </c:pt>
                <c:pt idx="6892">
                  <c:v>312</c:v>
                </c:pt>
                <c:pt idx="6893">
                  <c:v>312</c:v>
                </c:pt>
                <c:pt idx="6894">
                  <c:v>312</c:v>
                </c:pt>
                <c:pt idx="6895">
                  <c:v>312</c:v>
                </c:pt>
                <c:pt idx="6896">
                  <c:v>312</c:v>
                </c:pt>
                <c:pt idx="6897">
                  <c:v>312</c:v>
                </c:pt>
                <c:pt idx="6898">
                  <c:v>312</c:v>
                </c:pt>
                <c:pt idx="6899">
                  <c:v>312</c:v>
                </c:pt>
                <c:pt idx="6900">
                  <c:v>312</c:v>
                </c:pt>
                <c:pt idx="6901">
                  <c:v>312</c:v>
                </c:pt>
                <c:pt idx="6902">
                  <c:v>312</c:v>
                </c:pt>
                <c:pt idx="6903">
                  <c:v>312</c:v>
                </c:pt>
                <c:pt idx="6904">
                  <c:v>312</c:v>
                </c:pt>
                <c:pt idx="6905">
                  <c:v>312</c:v>
                </c:pt>
                <c:pt idx="6906">
                  <c:v>312</c:v>
                </c:pt>
                <c:pt idx="6907">
                  <c:v>312</c:v>
                </c:pt>
                <c:pt idx="6908">
                  <c:v>312</c:v>
                </c:pt>
                <c:pt idx="6909">
                  <c:v>312</c:v>
                </c:pt>
                <c:pt idx="6910">
                  <c:v>312</c:v>
                </c:pt>
                <c:pt idx="6911">
                  <c:v>312</c:v>
                </c:pt>
                <c:pt idx="6912">
                  <c:v>312</c:v>
                </c:pt>
                <c:pt idx="6913">
                  <c:v>312</c:v>
                </c:pt>
                <c:pt idx="6914">
                  <c:v>312</c:v>
                </c:pt>
                <c:pt idx="6915">
                  <c:v>312</c:v>
                </c:pt>
                <c:pt idx="6916">
                  <c:v>312</c:v>
                </c:pt>
                <c:pt idx="6917">
                  <c:v>312</c:v>
                </c:pt>
                <c:pt idx="6918">
                  <c:v>312</c:v>
                </c:pt>
                <c:pt idx="6919">
                  <c:v>312</c:v>
                </c:pt>
                <c:pt idx="6920">
                  <c:v>312</c:v>
                </c:pt>
                <c:pt idx="6921">
                  <c:v>312</c:v>
                </c:pt>
                <c:pt idx="6922">
                  <c:v>312</c:v>
                </c:pt>
                <c:pt idx="6923">
                  <c:v>312</c:v>
                </c:pt>
                <c:pt idx="6924">
                  <c:v>312</c:v>
                </c:pt>
                <c:pt idx="6925">
                  <c:v>312</c:v>
                </c:pt>
                <c:pt idx="6926">
                  <c:v>312</c:v>
                </c:pt>
                <c:pt idx="6927">
                  <c:v>312</c:v>
                </c:pt>
                <c:pt idx="6928">
                  <c:v>312</c:v>
                </c:pt>
                <c:pt idx="6929">
                  <c:v>312</c:v>
                </c:pt>
                <c:pt idx="6930">
                  <c:v>312</c:v>
                </c:pt>
                <c:pt idx="6931">
                  <c:v>312</c:v>
                </c:pt>
                <c:pt idx="6932">
                  <c:v>312</c:v>
                </c:pt>
                <c:pt idx="6933">
                  <c:v>312</c:v>
                </c:pt>
                <c:pt idx="6934">
                  <c:v>312</c:v>
                </c:pt>
                <c:pt idx="6935">
                  <c:v>312</c:v>
                </c:pt>
                <c:pt idx="6936">
                  <c:v>312</c:v>
                </c:pt>
                <c:pt idx="6937">
                  <c:v>312</c:v>
                </c:pt>
                <c:pt idx="6938">
                  <c:v>312</c:v>
                </c:pt>
                <c:pt idx="6939">
                  <c:v>312</c:v>
                </c:pt>
                <c:pt idx="6940">
                  <c:v>312</c:v>
                </c:pt>
                <c:pt idx="6941">
                  <c:v>312</c:v>
                </c:pt>
                <c:pt idx="6942">
                  <c:v>312</c:v>
                </c:pt>
                <c:pt idx="6943">
                  <c:v>312</c:v>
                </c:pt>
                <c:pt idx="6944">
                  <c:v>312</c:v>
                </c:pt>
                <c:pt idx="6945">
                  <c:v>312</c:v>
                </c:pt>
                <c:pt idx="6946">
                  <c:v>312</c:v>
                </c:pt>
                <c:pt idx="6947">
                  <c:v>312</c:v>
                </c:pt>
                <c:pt idx="6948">
                  <c:v>312</c:v>
                </c:pt>
                <c:pt idx="6949">
                  <c:v>312</c:v>
                </c:pt>
                <c:pt idx="6950">
                  <c:v>312</c:v>
                </c:pt>
                <c:pt idx="6951">
                  <c:v>312</c:v>
                </c:pt>
                <c:pt idx="6952">
                  <c:v>312</c:v>
                </c:pt>
                <c:pt idx="6953">
                  <c:v>312</c:v>
                </c:pt>
                <c:pt idx="6954">
                  <c:v>312</c:v>
                </c:pt>
                <c:pt idx="6955">
                  <c:v>312</c:v>
                </c:pt>
                <c:pt idx="6956">
                  <c:v>312</c:v>
                </c:pt>
                <c:pt idx="6957">
                  <c:v>312</c:v>
                </c:pt>
                <c:pt idx="6958">
                  <c:v>312</c:v>
                </c:pt>
                <c:pt idx="6959">
                  <c:v>312</c:v>
                </c:pt>
                <c:pt idx="6960">
                  <c:v>312</c:v>
                </c:pt>
                <c:pt idx="6961">
                  <c:v>312</c:v>
                </c:pt>
                <c:pt idx="6962">
                  <c:v>312</c:v>
                </c:pt>
                <c:pt idx="6963">
                  <c:v>312</c:v>
                </c:pt>
                <c:pt idx="6964">
                  <c:v>312</c:v>
                </c:pt>
                <c:pt idx="6965">
                  <c:v>312</c:v>
                </c:pt>
                <c:pt idx="6966">
                  <c:v>312</c:v>
                </c:pt>
                <c:pt idx="6967">
                  <c:v>312</c:v>
                </c:pt>
                <c:pt idx="6968">
                  <c:v>312</c:v>
                </c:pt>
                <c:pt idx="6969">
                  <c:v>312</c:v>
                </c:pt>
                <c:pt idx="6970">
                  <c:v>312</c:v>
                </c:pt>
                <c:pt idx="6971">
                  <c:v>312</c:v>
                </c:pt>
                <c:pt idx="6972">
                  <c:v>312</c:v>
                </c:pt>
                <c:pt idx="6973">
                  <c:v>312</c:v>
                </c:pt>
                <c:pt idx="6974">
                  <c:v>312</c:v>
                </c:pt>
                <c:pt idx="6975">
                  <c:v>312</c:v>
                </c:pt>
                <c:pt idx="6976">
                  <c:v>312</c:v>
                </c:pt>
                <c:pt idx="6977">
                  <c:v>312</c:v>
                </c:pt>
                <c:pt idx="6978">
                  <c:v>312</c:v>
                </c:pt>
                <c:pt idx="6979">
                  <c:v>312</c:v>
                </c:pt>
                <c:pt idx="6980">
                  <c:v>312</c:v>
                </c:pt>
                <c:pt idx="6981">
                  <c:v>312</c:v>
                </c:pt>
                <c:pt idx="6982">
                  <c:v>312</c:v>
                </c:pt>
                <c:pt idx="6983">
                  <c:v>312</c:v>
                </c:pt>
                <c:pt idx="6984">
                  <c:v>312</c:v>
                </c:pt>
                <c:pt idx="6985">
                  <c:v>312</c:v>
                </c:pt>
                <c:pt idx="6986">
                  <c:v>312</c:v>
                </c:pt>
                <c:pt idx="6987">
                  <c:v>312</c:v>
                </c:pt>
                <c:pt idx="6988">
                  <c:v>312</c:v>
                </c:pt>
                <c:pt idx="6989">
                  <c:v>312</c:v>
                </c:pt>
                <c:pt idx="6990">
                  <c:v>312</c:v>
                </c:pt>
                <c:pt idx="6991">
                  <c:v>312</c:v>
                </c:pt>
                <c:pt idx="6992">
                  <c:v>312</c:v>
                </c:pt>
                <c:pt idx="6993">
                  <c:v>312</c:v>
                </c:pt>
                <c:pt idx="6994">
                  <c:v>312</c:v>
                </c:pt>
                <c:pt idx="6995">
                  <c:v>312</c:v>
                </c:pt>
                <c:pt idx="6996">
                  <c:v>312</c:v>
                </c:pt>
                <c:pt idx="6997">
                  <c:v>312</c:v>
                </c:pt>
                <c:pt idx="6998">
                  <c:v>312</c:v>
                </c:pt>
                <c:pt idx="6999">
                  <c:v>312</c:v>
                </c:pt>
                <c:pt idx="7000">
                  <c:v>312</c:v>
                </c:pt>
                <c:pt idx="7001">
                  <c:v>312</c:v>
                </c:pt>
                <c:pt idx="7002">
                  <c:v>312</c:v>
                </c:pt>
                <c:pt idx="7003">
                  <c:v>312</c:v>
                </c:pt>
                <c:pt idx="7004">
                  <c:v>312</c:v>
                </c:pt>
                <c:pt idx="7005">
                  <c:v>312</c:v>
                </c:pt>
                <c:pt idx="7006">
                  <c:v>312</c:v>
                </c:pt>
                <c:pt idx="7007">
                  <c:v>312</c:v>
                </c:pt>
                <c:pt idx="7008">
                  <c:v>312</c:v>
                </c:pt>
                <c:pt idx="7009">
                  <c:v>312</c:v>
                </c:pt>
                <c:pt idx="7010">
                  <c:v>312</c:v>
                </c:pt>
                <c:pt idx="7011">
                  <c:v>312</c:v>
                </c:pt>
                <c:pt idx="7012">
                  <c:v>312</c:v>
                </c:pt>
                <c:pt idx="7013">
                  <c:v>312</c:v>
                </c:pt>
                <c:pt idx="7014">
                  <c:v>312</c:v>
                </c:pt>
                <c:pt idx="7015">
                  <c:v>312</c:v>
                </c:pt>
                <c:pt idx="7016">
                  <c:v>312</c:v>
                </c:pt>
                <c:pt idx="7017">
                  <c:v>312</c:v>
                </c:pt>
                <c:pt idx="7018">
                  <c:v>312</c:v>
                </c:pt>
                <c:pt idx="7019">
                  <c:v>312</c:v>
                </c:pt>
                <c:pt idx="7020">
                  <c:v>312</c:v>
                </c:pt>
                <c:pt idx="7021">
                  <c:v>312</c:v>
                </c:pt>
                <c:pt idx="7022">
                  <c:v>312</c:v>
                </c:pt>
                <c:pt idx="7023">
                  <c:v>312</c:v>
                </c:pt>
                <c:pt idx="7024">
                  <c:v>312</c:v>
                </c:pt>
                <c:pt idx="7025">
                  <c:v>312</c:v>
                </c:pt>
                <c:pt idx="7026">
                  <c:v>312</c:v>
                </c:pt>
                <c:pt idx="7027">
                  <c:v>312</c:v>
                </c:pt>
                <c:pt idx="7028">
                  <c:v>312</c:v>
                </c:pt>
                <c:pt idx="7029">
                  <c:v>312</c:v>
                </c:pt>
                <c:pt idx="7030">
                  <c:v>312</c:v>
                </c:pt>
                <c:pt idx="7031">
                  <c:v>312</c:v>
                </c:pt>
                <c:pt idx="7032">
                  <c:v>312</c:v>
                </c:pt>
                <c:pt idx="7033">
                  <c:v>390</c:v>
                </c:pt>
                <c:pt idx="7034">
                  <c:v>390</c:v>
                </c:pt>
                <c:pt idx="7035">
                  <c:v>390</c:v>
                </c:pt>
                <c:pt idx="7036">
                  <c:v>390</c:v>
                </c:pt>
                <c:pt idx="7037">
                  <c:v>390</c:v>
                </c:pt>
                <c:pt idx="7038">
                  <c:v>390</c:v>
                </c:pt>
                <c:pt idx="7039">
                  <c:v>390</c:v>
                </c:pt>
                <c:pt idx="7040">
                  <c:v>390</c:v>
                </c:pt>
                <c:pt idx="7041">
                  <c:v>390</c:v>
                </c:pt>
                <c:pt idx="7042">
                  <c:v>390</c:v>
                </c:pt>
                <c:pt idx="7043">
                  <c:v>390</c:v>
                </c:pt>
                <c:pt idx="7044">
                  <c:v>390</c:v>
                </c:pt>
                <c:pt idx="7045">
                  <c:v>390</c:v>
                </c:pt>
                <c:pt idx="7046">
                  <c:v>390</c:v>
                </c:pt>
                <c:pt idx="7047">
                  <c:v>390</c:v>
                </c:pt>
                <c:pt idx="7048">
                  <c:v>390</c:v>
                </c:pt>
                <c:pt idx="7049">
                  <c:v>390</c:v>
                </c:pt>
                <c:pt idx="7050">
                  <c:v>390</c:v>
                </c:pt>
                <c:pt idx="7051">
                  <c:v>390</c:v>
                </c:pt>
                <c:pt idx="7052">
                  <c:v>390</c:v>
                </c:pt>
                <c:pt idx="7053">
                  <c:v>390</c:v>
                </c:pt>
                <c:pt idx="7054">
                  <c:v>390</c:v>
                </c:pt>
                <c:pt idx="7055">
                  <c:v>390</c:v>
                </c:pt>
                <c:pt idx="7056">
                  <c:v>390</c:v>
                </c:pt>
                <c:pt idx="7057">
                  <c:v>390</c:v>
                </c:pt>
                <c:pt idx="7058">
                  <c:v>390</c:v>
                </c:pt>
                <c:pt idx="7059">
                  <c:v>390</c:v>
                </c:pt>
                <c:pt idx="7060">
                  <c:v>390</c:v>
                </c:pt>
                <c:pt idx="7061">
                  <c:v>390</c:v>
                </c:pt>
                <c:pt idx="7062">
                  <c:v>390</c:v>
                </c:pt>
                <c:pt idx="7063">
                  <c:v>390</c:v>
                </c:pt>
                <c:pt idx="7064">
                  <c:v>390</c:v>
                </c:pt>
                <c:pt idx="7065">
                  <c:v>390</c:v>
                </c:pt>
                <c:pt idx="7066">
                  <c:v>390</c:v>
                </c:pt>
                <c:pt idx="7067">
                  <c:v>390</c:v>
                </c:pt>
                <c:pt idx="7068">
                  <c:v>390</c:v>
                </c:pt>
                <c:pt idx="7069">
                  <c:v>390</c:v>
                </c:pt>
                <c:pt idx="7070">
                  <c:v>390</c:v>
                </c:pt>
                <c:pt idx="7071">
                  <c:v>390</c:v>
                </c:pt>
                <c:pt idx="7072">
                  <c:v>390</c:v>
                </c:pt>
                <c:pt idx="7073">
                  <c:v>390</c:v>
                </c:pt>
                <c:pt idx="7074">
                  <c:v>390</c:v>
                </c:pt>
                <c:pt idx="7075">
                  <c:v>390</c:v>
                </c:pt>
                <c:pt idx="7076">
                  <c:v>390</c:v>
                </c:pt>
                <c:pt idx="7077">
                  <c:v>390</c:v>
                </c:pt>
                <c:pt idx="7078">
                  <c:v>390</c:v>
                </c:pt>
                <c:pt idx="7079">
                  <c:v>390</c:v>
                </c:pt>
                <c:pt idx="7080">
                  <c:v>390</c:v>
                </c:pt>
                <c:pt idx="7081">
                  <c:v>390</c:v>
                </c:pt>
                <c:pt idx="7082">
                  <c:v>390</c:v>
                </c:pt>
                <c:pt idx="7083">
                  <c:v>390</c:v>
                </c:pt>
                <c:pt idx="7084">
                  <c:v>390</c:v>
                </c:pt>
                <c:pt idx="7085">
                  <c:v>390</c:v>
                </c:pt>
                <c:pt idx="7086">
                  <c:v>390</c:v>
                </c:pt>
                <c:pt idx="7087">
                  <c:v>390</c:v>
                </c:pt>
                <c:pt idx="7088">
                  <c:v>390</c:v>
                </c:pt>
                <c:pt idx="7089">
                  <c:v>390</c:v>
                </c:pt>
                <c:pt idx="7090">
                  <c:v>390</c:v>
                </c:pt>
                <c:pt idx="7091">
                  <c:v>390</c:v>
                </c:pt>
                <c:pt idx="7092">
                  <c:v>390</c:v>
                </c:pt>
                <c:pt idx="7093">
                  <c:v>390</c:v>
                </c:pt>
                <c:pt idx="7094">
                  <c:v>390</c:v>
                </c:pt>
                <c:pt idx="7095">
                  <c:v>390</c:v>
                </c:pt>
                <c:pt idx="7096">
                  <c:v>390</c:v>
                </c:pt>
                <c:pt idx="7097">
                  <c:v>390</c:v>
                </c:pt>
                <c:pt idx="7098">
                  <c:v>390</c:v>
                </c:pt>
                <c:pt idx="7099">
                  <c:v>390</c:v>
                </c:pt>
                <c:pt idx="7100">
                  <c:v>390</c:v>
                </c:pt>
                <c:pt idx="7101">
                  <c:v>390</c:v>
                </c:pt>
                <c:pt idx="7102">
                  <c:v>390</c:v>
                </c:pt>
                <c:pt idx="7103">
                  <c:v>390</c:v>
                </c:pt>
                <c:pt idx="7104">
                  <c:v>390</c:v>
                </c:pt>
                <c:pt idx="7105">
                  <c:v>390</c:v>
                </c:pt>
                <c:pt idx="7106">
                  <c:v>390</c:v>
                </c:pt>
                <c:pt idx="7107">
                  <c:v>390</c:v>
                </c:pt>
                <c:pt idx="7108">
                  <c:v>390</c:v>
                </c:pt>
                <c:pt idx="7109">
                  <c:v>390</c:v>
                </c:pt>
                <c:pt idx="7110">
                  <c:v>390</c:v>
                </c:pt>
                <c:pt idx="7111">
                  <c:v>390</c:v>
                </c:pt>
                <c:pt idx="7112">
                  <c:v>390</c:v>
                </c:pt>
                <c:pt idx="7113">
                  <c:v>390</c:v>
                </c:pt>
                <c:pt idx="7114">
                  <c:v>390</c:v>
                </c:pt>
                <c:pt idx="7115">
                  <c:v>390</c:v>
                </c:pt>
                <c:pt idx="7116">
                  <c:v>390</c:v>
                </c:pt>
                <c:pt idx="7117">
                  <c:v>390</c:v>
                </c:pt>
                <c:pt idx="7118">
                  <c:v>390</c:v>
                </c:pt>
                <c:pt idx="7119">
                  <c:v>390</c:v>
                </c:pt>
                <c:pt idx="7120">
                  <c:v>390</c:v>
                </c:pt>
                <c:pt idx="7121">
                  <c:v>390</c:v>
                </c:pt>
                <c:pt idx="7122">
                  <c:v>390</c:v>
                </c:pt>
                <c:pt idx="7123">
                  <c:v>390</c:v>
                </c:pt>
                <c:pt idx="7124">
                  <c:v>390</c:v>
                </c:pt>
                <c:pt idx="7125">
                  <c:v>390</c:v>
                </c:pt>
                <c:pt idx="7126">
                  <c:v>390</c:v>
                </c:pt>
                <c:pt idx="7127">
                  <c:v>390</c:v>
                </c:pt>
                <c:pt idx="7128">
                  <c:v>390</c:v>
                </c:pt>
                <c:pt idx="7129">
                  <c:v>390</c:v>
                </c:pt>
                <c:pt idx="7130">
                  <c:v>390</c:v>
                </c:pt>
                <c:pt idx="7131">
                  <c:v>390</c:v>
                </c:pt>
                <c:pt idx="7132">
                  <c:v>390</c:v>
                </c:pt>
                <c:pt idx="7133">
                  <c:v>390</c:v>
                </c:pt>
                <c:pt idx="7134">
                  <c:v>390</c:v>
                </c:pt>
                <c:pt idx="7135">
                  <c:v>390</c:v>
                </c:pt>
                <c:pt idx="7136">
                  <c:v>390</c:v>
                </c:pt>
                <c:pt idx="7137">
                  <c:v>390</c:v>
                </c:pt>
                <c:pt idx="7138">
                  <c:v>390</c:v>
                </c:pt>
                <c:pt idx="7139">
                  <c:v>390</c:v>
                </c:pt>
                <c:pt idx="7140">
                  <c:v>390</c:v>
                </c:pt>
                <c:pt idx="7141">
                  <c:v>390</c:v>
                </c:pt>
                <c:pt idx="7142">
                  <c:v>390</c:v>
                </c:pt>
                <c:pt idx="7143">
                  <c:v>390</c:v>
                </c:pt>
                <c:pt idx="7144">
                  <c:v>390</c:v>
                </c:pt>
                <c:pt idx="7145">
                  <c:v>390</c:v>
                </c:pt>
                <c:pt idx="7146">
                  <c:v>390</c:v>
                </c:pt>
                <c:pt idx="7147">
                  <c:v>390</c:v>
                </c:pt>
                <c:pt idx="7148">
                  <c:v>390</c:v>
                </c:pt>
                <c:pt idx="7149">
                  <c:v>390</c:v>
                </c:pt>
                <c:pt idx="7150">
                  <c:v>390</c:v>
                </c:pt>
                <c:pt idx="7151">
                  <c:v>390</c:v>
                </c:pt>
                <c:pt idx="7152">
                  <c:v>390</c:v>
                </c:pt>
                <c:pt idx="7153">
                  <c:v>390</c:v>
                </c:pt>
                <c:pt idx="7154">
                  <c:v>390</c:v>
                </c:pt>
                <c:pt idx="7155">
                  <c:v>390</c:v>
                </c:pt>
                <c:pt idx="7156">
                  <c:v>390</c:v>
                </c:pt>
                <c:pt idx="7157">
                  <c:v>390</c:v>
                </c:pt>
                <c:pt idx="7158">
                  <c:v>390</c:v>
                </c:pt>
                <c:pt idx="7159">
                  <c:v>390</c:v>
                </c:pt>
                <c:pt idx="7160">
                  <c:v>390</c:v>
                </c:pt>
                <c:pt idx="7161">
                  <c:v>390</c:v>
                </c:pt>
                <c:pt idx="7162">
                  <c:v>390</c:v>
                </c:pt>
                <c:pt idx="7163">
                  <c:v>390</c:v>
                </c:pt>
                <c:pt idx="7164">
                  <c:v>390</c:v>
                </c:pt>
                <c:pt idx="7165">
                  <c:v>390</c:v>
                </c:pt>
                <c:pt idx="7166">
                  <c:v>390</c:v>
                </c:pt>
                <c:pt idx="7167">
                  <c:v>390</c:v>
                </c:pt>
                <c:pt idx="7168">
                  <c:v>390</c:v>
                </c:pt>
                <c:pt idx="7169">
                  <c:v>390</c:v>
                </c:pt>
                <c:pt idx="7170">
                  <c:v>390</c:v>
                </c:pt>
                <c:pt idx="7171">
                  <c:v>390</c:v>
                </c:pt>
                <c:pt idx="7172">
                  <c:v>390</c:v>
                </c:pt>
                <c:pt idx="7173">
                  <c:v>390</c:v>
                </c:pt>
                <c:pt idx="7174">
                  <c:v>390</c:v>
                </c:pt>
                <c:pt idx="7175">
                  <c:v>390</c:v>
                </c:pt>
                <c:pt idx="7176">
                  <c:v>390</c:v>
                </c:pt>
                <c:pt idx="7177">
                  <c:v>390</c:v>
                </c:pt>
                <c:pt idx="7178">
                  <c:v>390</c:v>
                </c:pt>
                <c:pt idx="7179">
                  <c:v>390</c:v>
                </c:pt>
                <c:pt idx="7180">
                  <c:v>390</c:v>
                </c:pt>
                <c:pt idx="7181">
                  <c:v>390</c:v>
                </c:pt>
                <c:pt idx="7182">
                  <c:v>390</c:v>
                </c:pt>
                <c:pt idx="7183">
                  <c:v>390</c:v>
                </c:pt>
                <c:pt idx="7184">
                  <c:v>390</c:v>
                </c:pt>
                <c:pt idx="7185">
                  <c:v>390</c:v>
                </c:pt>
                <c:pt idx="7186">
                  <c:v>390</c:v>
                </c:pt>
                <c:pt idx="7187">
                  <c:v>390</c:v>
                </c:pt>
                <c:pt idx="7188">
                  <c:v>390</c:v>
                </c:pt>
                <c:pt idx="7189">
                  <c:v>390</c:v>
                </c:pt>
                <c:pt idx="7190">
                  <c:v>390</c:v>
                </c:pt>
                <c:pt idx="7191">
                  <c:v>390</c:v>
                </c:pt>
                <c:pt idx="7192">
                  <c:v>390</c:v>
                </c:pt>
                <c:pt idx="7193">
                  <c:v>390</c:v>
                </c:pt>
                <c:pt idx="7194">
                  <c:v>390</c:v>
                </c:pt>
                <c:pt idx="7195">
                  <c:v>390</c:v>
                </c:pt>
                <c:pt idx="7196">
                  <c:v>390</c:v>
                </c:pt>
                <c:pt idx="7197">
                  <c:v>390</c:v>
                </c:pt>
                <c:pt idx="7198">
                  <c:v>390</c:v>
                </c:pt>
                <c:pt idx="7199">
                  <c:v>390</c:v>
                </c:pt>
                <c:pt idx="7200">
                  <c:v>390</c:v>
                </c:pt>
                <c:pt idx="7201">
                  <c:v>390</c:v>
                </c:pt>
                <c:pt idx="7202">
                  <c:v>390</c:v>
                </c:pt>
                <c:pt idx="7203">
                  <c:v>390</c:v>
                </c:pt>
                <c:pt idx="7204">
                  <c:v>390</c:v>
                </c:pt>
                <c:pt idx="7205">
                  <c:v>390</c:v>
                </c:pt>
                <c:pt idx="7206">
                  <c:v>390</c:v>
                </c:pt>
                <c:pt idx="7207">
                  <c:v>390</c:v>
                </c:pt>
                <c:pt idx="7208">
                  <c:v>390</c:v>
                </c:pt>
                <c:pt idx="7209">
                  <c:v>390</c:v>
                </c:pt>
                <c:pt idx="7210">
                  <c:v>390</c:v>
                </c:pt>
                <c:pt idx="7211">
                  <c:v>390</c:v>
                </c:pt>
                <c:pt idx="7212">
                  <c:v>390</c:v>
                </c:pt>
                <c:pt idx="7213">
                  <c:v>390</c:v>
                </c:pt>
                <c:pt idx="7214">
                  <c:v>390</c:v>
                </c:pt>
                <c:pt idx="7215">
                  <c:v>390</c:v>
                </c:pt>
                <c:pt idx="7216">
                  <c:v>390</c:v>
                </c:pt>
                <c:pt idx="7217">
                  <c:v>390</c:v>
                </c:pt>
                <c:pt idx="7218">
                  <c:v>390</c:v>
                </c:pt>
                <c:pt idx="7219">
                  <c:v>390</c:v>
                </c:pt>
                <c:pt idx="7220">
                  <c:v>390</c:v>
                </c:pt>
                <c:pt idx="7221">
                  <c:v>390</c:v>
                </c:pt>
                <c:pt idx="7222">
                  <c:v>390</c:v>
                </c:pt>
                <c:pt idx="7223">
                  <c:v>390</c:v>
                </c:pt>
                <c:pt idx="7224">
                  <c:v>390</c:v>
                </c:pt>
                <c:pt idx="7225">
                  <c:v>390</c:v>
                </c:pt>
                <c:pt idx="7226">
                  <c:v>390</c:v>
                </c:pt>
                <c:pt idx="7227">
                  <c:v>390</c:v>
                </c:pt>
                <c:pt idx="7228">
                  <c:v>390</c:v>
                </c:pt>
                <c:pt idx="7229">
                  <c:v>390</c:v>
                </c:pt>
                <c:pt idx="7230">
                  <c:v>390</c:v>
                </c:pt>
                <c:pt idx="7231">
                  <c:v>390</c:v>
                </c:pt>
                <c:pt idx="7232">
                  <c:v>390</c:v>
                </c:pt>
                <c:pt idx="7233">
                  <c:v>390</c:v>
                </c:pt>
                <c:pt idx="7234">
                  <c:v>390</c:v>
                </c:pt>
                <c:pt idx="7235">
                  <c:v>390</c:v>
                </c:pt>
                <c:pt idx="7236">
                  <c:v>390</c:v>
                </c:pt>
                <c:pt idx="7237">
                  <c:v>390</c:v>
                </c:pt>
                <c:pt idx="7238">
                  <c:v>390</c:v>
                </c:pt>
                <c:pt idx="7239">
                  <c:v>390</c:v>
                </c:pt>
                <c:pt idx="7240">
                  <c:v>390</c:v>
                </c:pt>
                <c:pt idx="7241">
                  <c:v>390</c:v>
                </c:pt>
                <c:pt idx="7242">
                  <c:v>390</c:v>
                </c:pt>
                <c:pt idx="7243">
                  <c:v>390</c:v>
                </c:pt>
                <c:pt idx="7244">
                  <c:v>390</c:v>
                </c:pt>
                <c:pt idx="7245">
                  <c:v>390</c:v>
                </c:pt>
                <c:pt idx="7246">
                  <c:v>390</c:v>
                </c:pt>
                <c:pt idx="7247">
                  <c:v>390</c:v>
                </c:pt>
                <c:pt idx="7248">
                  <c:v>390</c:v>
                </c:pt>
                <c:pt idx="7249">
                  <c:v>390</c:v>
                </c:pt>
                <c:pt idx="7250">
                  <c:v>390</c:v>
                </c:pt>
                <c:pt idx="7251">
                  <c:v>390</c:v>
                </c:pt>
                <c:pt idx="7252">
                  <c:v>390</c:v>
                </c:pt>
                <c:pt idx="7253">
                  <c:v>390</c:v>
                </c:pt>
                <c:pt idx="7254">
                  <c:v>390</c:v>
                </c:pt>
                <c:pt idx="7255">
                  <c:v>390</c:v>
                </c:pt>
                <c:pt idx="7256">
                  <c:v>390</c:v>
                </c:pt>
                <c:pt idx="7257">
                  <c:v>390</c:v>
                </c:pt>
                <c:pt idx="7258">
                  <c:v>390</c:v>
                </c:pt>
                <c:pt idx="7259">
                  <c:v>390</c:v>
                </c:pt>
                <c:pt idx="7260">
                  <c:v>390</c:v>
                </c:pt>
                <c:pt idx="7261">
                  <c:v>390</c:v>
                </c:pt>
                <c:pt idx="7262">
                  <c:v>390</c:v>
                </c:pt>
                <c:pt idx="7263">
                  <c:v>390</c:v>
                </c:pt>
                <c:pt idx="7264">
                  <c:v>390</c:v>
                </c:pt>
                <c:pt idx="7265">
                  <c:v>390</c:v>
                </c:pt>
                <c:pt idx="7266">
                  <c:v>390</c:v>
                </c:pt>
                <c:pt idx="7267">
                  <c:v>390</c:v>
                </c:pt>
                <c:pt idx="7268">
                  <c:v>390</c:v>
                </c:pt>
                <c:pt idx="7269">
                  <c:v>390</c:v>
                </c:pt>
                <c:pt idx="7270">
                  <c:v>390</c:v>
                </c:pt>
                <c:pt idx="7271">
                  <c:v>390</c:v>
                </c:pt>
                <c:pt idx="7272">
                  <c:v>390</c:v>
                </c:pt>
                <c:pt idx="7273">
                  <c:v>390</c:v>
                </c:pt>
                <c:pt idx="7274">
                  <c:v>390</c:v>
                </c:pt>
                <c:pt idx="7275">
                  <c:v>390</c:v>
                </c:pt>
                <c:pt idx="7276">
                  <c:v>390</c:v>
                </c:pt>
                <c:pt idx="7277">
                  <c:v>390</c:v>
                </c:pt>
                <c:pt idx="7278">
                  <c:v>390</c:v>
                </c:pt>
                <c:pt idx="7279">
                  <c:v>390</c:v>
                </c:pt>
                <c:pt idx="7280">
                  <c:v>390</c:v>
                </c:pt>
                <c:pt idx="7281">
                  <c:v>390</c:v>
                </c:pt>
                <c:pt idx="7282">
                  <c:v>390</c:v>
                </c:pt>
                <c:pt idx="7283">
                  <c:v>390</c:v>
                </c:pt>
                <c:pt idx="7284">
                  <c:v>390</c:v>
                </c:pt>
                <c:pt idx="7285">
                  <c:v>390</c:v>
                </c:pt>
                <c:pt idx="7286">
                  <c:v>390</c:v>
                </c:pt>
                <c:pt idx="7287">
                  <c:v>390</c:v>
                </c:pt>
                <c:pt idx="7288">
                  <c:v>390</c:v>
                </c:pt>
                <c:pt idx="7289">
                  <c:v>390</c:v>
                </c:pt>
                <c:pt idx="7290">
                  <c:v>390</c:v>
                </c:pt>
                <c:pt idx="7291">
                  <c:v>390</c:v>
                </c:pt>
                <c:pt idx="7292">
                  <c:v>390</c:v>
                </c:pt>
                <c:pt idx="7293">
                  <c:v>390</c:v>
                </c:pt>
                <c:pt idx="7294">
                  <c:v>390</c:v>
                </c:pt>
                <c:pt idx="7295">
                  <c:v>390</c:v>
                </c:pt>
                <c:pt idx="7296">
                  <c:v>390</c:v>
                </c:pt>
                <c:pt idx="7297">
                  <c:v>390</c:v>
                </c:pt>
                <c:pt idx="7298">
                  <c:v>390</c:v>
                </c:pt>
                <c:pt idx="7299">
                  <c:v>390</c:v>
                </c:pt>
                <c:pt idx="7300">
                  <c:v>390</c:v>
                </c:pt>
                <c:pt idx="7301">
                  <c:v>390</c:v>
                </c:pt>
                <c:pt idx="7302">
                  <c:v>390</c:v>
                </c:pt>
                <c:pt idx="7303">
                  <c:v>390</c:v>
                </c:pt>
                <c:pt idx="7304">
                  <c:v>390</c:v>
                </c:pt>
                <c:pt idx="7305">
                  <c:v>390</c:v>
                </c:pt>
                <c:pt idx="7306">
                  <c:v>390</c:v>
                </c:pt>
                <c:pt idx="7307">
                  <c:v>390</c:v>
                </c:pt>
                <c:pt idx="7308">
                  <c:v>390</c:v>
                </c:pt>
                <c:pt idx="7309">
                  <c:v>390</c:v>
                </c:pt>
                <c:pt idx="7310">
                  <c:v>390</c:v>
                </c:pt>
                <c:pt idx="7311">
                  <c:v>390</c:v>
                </c:pt>
                <c:pt idx="7312">
                  <c:v>390</c:v>
                </c:pt>
                <c:pt idx="7313">
                  <c:v>390</c:v>
                </c:pt>
                <c:pt idx="7314">
                  <c:v>390</c:v>
                </c:pt>
                <c:pt idx="7315">
                  <c:v>390</c:v>
                </c:pt>
                <c:pt idx="7316">
                  <c:v>390</c:v>
                </c:pt>
                <c:pt idx="7317">
                  <c:v>390</c:v>
                </c:pt>
                <c:pt idx="7318">
                  <c:v>390</c:v>
                </c:pt>
                <c:pt idx="7319">
                  <c:v>390</c:v>
                </c:pt>
                <c:pt idx="7320">
                  <c:v>390</c:v>
                </c:pt>
                <c:pt idx="7321">
                  <c:v>390</c:v>
                </c:pt>
                <c:pt idx="7322">
                  <c:v>390</c:v>
                </c:pt>
                <c:pt idx="7323">
                  <c:v>390</c:v>
                </c:pt>
                <c:pt idx="7324">
                  <c:v>390</c:v>
                </c:pt>
                <c:pt idx="7325">
                  <c:v>390</c:v>
                </c:pt>
                <c:pt idx="7326">
                  <c:v>390</c:v>
                </c:pt>
                <c:pt idx="7327">
                  <c:v>390</c:v>
                </c:pt>
                <c:pt idx="7328">
                  <c:v>390</c:v>
                </c:pt>
                <c:pt idx="7329">
                  <c:v>390</c:v>
                </c:pt>
                <c:pt idx="7330">
                  <c:v>390</c:v>
                </c:pt>
                <c:pt idx="7331">
                  <c:v>390</c:v>
                </c:pt>
                <c:pt idx="7332">
                  <c:v>390</c:v>
                </c:pt>
                <c:pt idx="7333">
                  <c:v>390</c:v>
                </c:pt>
                <c:pt idx="7334">
                  <c:v>390</c:v>
                </c:pt>
                <c:pt idx="7335">
                  <c:v>390</c:v>
                </c:pt>
                <c:pt idx="7336">
                  <c:v>390</c:v>
                </c:pt>
                <c:pt idx="7337">
                  <c:v>390</c:v>
                </c:pt>
                <c:pt idx="7338">
                  <c:v>390</c:v>
                </c:pt>
                <c:pt idx="7339">
                  <c:v>390</c:v>
                </c:pt>
                <c:pt idx="7340">
                  <c:v>390</c:v>
                </c:pt>
                <c:pt idx="7341">
                  <c:v>390</c:v>
                </c:pt>
                <c:pt idx="7342">
                  <c:v>390</c:v>
                </c:pt>
                <c:pt idx="7343">
                  <c:v>390</c:v>
                </c:pt>
                <c:pt idx="7344">
                  <c:v>390</c:v>
                </c:pt>
                <c:pt idx="7345">
                  <c:v>390</c:v>
                </c:pt>
                <c:pt idx="7346">
                  <c:v>390</c:v>
                </c:pt>
                <c:pt idx="7347">
                  <c:v>390</c:v>
                </c:pt>
                <c:pt idx="7348">
                  <c:v>390</c:v>
                </c:pt>
                <c:pt idx="7349">
                  <c:v>390</c:v>
                </c:pt>
                <c:pt idx="7350">
                  <c:v>390</c:v>
                </c:pt>
                <c:pt idx="7351">
                  <c:v>390</c:v>
                </c:pt>
                <c:pt idx="7352">
                  <c:v>390</c:v>
                </c:pt>
                <c:pt idx="7353">
                  <c:v>390</c:v>
                </c:pt>
                <c:pt idx="7354">
                  <c:v>390</c:v>
                </c:pt>
                <c:pt idx="7355">
                  <c:v>390</c:v>
                </c:pt>
                <c:pt idx="7356">
                  <c:v>390</c:v>
                </c:pt>
                <c:pt idx="7357">
                  <c:v>390</c:v>
                </c:pt>
                <c:pt idx="7358">
                  <c:v>390</c:v>
                </c:pt>
                <c:pt idx="7359">
                  <c:v>390</c:v>
                </c:pt>
                <c:pt idx="7360">
                  <c:v>390</c:v>
                </c:pt>
                <c:pt idx="7361">
                  <c:v>390</c:v>
                </c:pt>
                <c:pt idx="7362">
                  <c:v>390</c:v>
                </c:pt>
                <c:pt idx="7363">
                  <c:v>390</c:v>
                </c:pt>
                <c:pt idx="7364">
                  <c:v>390</c:v>
                </c:pt>
                <c:pt idx="7365">
                  <c:v>390</c:v>
                </c:pt>
                <c:pt idx="7366">
                  <c:v>390</c:v>
                </c:pt>
                <c:pt idx="7367">
                  <c:v>390</c:v>
                </c:pt>
                <c:pt idx="7368">
                  <c:v>390</c:v>
                </c:pt>
                <c:pt idx="7369">
                  <c:v>390</c:v>
                </c:pt>
                <c:pt idx="7370">
                  <c:v>390</c:v>
                </c:pt>
                <c:pt idx="7371">
                  <c:v>390</c:v>
                </c:pt>
                <c:pt idx="7372">
                  <c:v>390</c:v>
                </c:pt>
                <c:pt idx="7373">
                  <c:v>390</c:v>
                </c:pt>
                <c:pt idx="7374">
                  <c:v>390</c:v>
                </c:pt>
                <c:pt idx="7375">
                  <c:v>390</c:v>
                </c:pt>
                <c:pt idx="7376">
                  <c:v>390</c:v>
                </c:pt>
                <c:pt idx="7377">
                  <c:v>390</c:v>
                </c:pt>
                <c:pt idx="7378">
                  <c:v>390</c:v>
                </c:pt>
                <c:pt idx="7379">
                  <c:v>390</c:v>
                </c:pt>
                <c:pt idx="7380">
                  <c:v>390</c:v>
                </c:pt>
                <c:pt idx="7381">
                  <c:v>390</c:v>
                </c:pt>
                <c:pt idx="7382">
                  <c:v>390</c:v>
                </c:pt>
                <c:pt idx="7383">
                  <c:v>390</c:v>
                </c:pt>
                <c:pt idx="7384">
                  <c:v>390</c:v>
                </c:pt>
                <c:pt idx="7385">
                  <c:v>390</c:v>
                </c:pt>
                <c:pt idx="7386">
                  <c:v>390</c:v>
                </c:pt>
                <c:pt idx="7387">
                  <c:v>390</c:v>
                </c:pt>
                <c:pt idx="7388">
                  <c:v>390</c:v>
                </c:pt>
                <c:pt idx="7389">
                  <c:v>390</c:v>
                </c:pt>
                <c:pt idx="7390">
                  <c:v>390</c:v>
                </c:pt>
                <c:pt idx="7391">
                  <c:v>390</c:v>
                </c:pt>
                <c:pt idx="7392">
                  <c:v>390</c:v>
                </c:pt>
                <c:pt idx="7393">
                  <c:v>390</c:v>
                </c:pt>
                <c:pt idx="7394">
                  <c:v>390</c:v>
                </c:pt>
                <c:pt idx="7395">
                  <c:v>390</c:v>
                </c:pt>
                <c:pt idx="7396">
                  <c:v>390</c:v>
                </c:pt>
                <c:pt idx="7397">
                  <c:v>390</c:v>
                </c:pt>
                <c:pt idx="7398">
                  <c:v>390</c:v>
                </c:pt>
                <c:pt idx="7399">
                  <c:v>390</c:v>
                </c:pt>
                <c:pt idx="7400">
                  <c:v>390</c:v>
                </c:pt>
                <c:pt idx="7401">
                  <c:v>390</c:v>
                </c:pt>
                <c:pt idx="7402">
                  <c:v>390</c:v>
                </c:pt>
                <c:pt idx="7403">
                  <c:v>390</c:v>
                </c:pt>
                <c:pt idx="7404">
                  <c:v>390</c:v>
                </c:pt>
                <c:pt idx="7405">
                  <c:v>390</c:v>
                </c:pt>
                <c:pt idx="7406">
                  <c:v>390</c:v>
                </c:pt>
                <c:pt idx="7407">
                  <c:v>390</c:v>
                </c:pt>
                <c:pt idx="7408">
                  <c:v>390</c:v>
                </c:pt>
                <c:pt idx="7409">
                  <c:v>390</c:v>
                </c:pt>
                <c:pt idx="7410">
                  <c:v>390</c:v>
                </c:pt>
                <c:pt idx="7411">
                  <c:v>390</c:v>
                </c:pt>
                <c:pt idx="7412">
                  <c:v>390</c:v>
                </c:pt>
                <c:pt idx="7413">
                  <c:v>390</c:v>
                </c:pt>
                <c:pt idx="7414">
                  <c:v>390</c:v>
                </c:pt>
                <c:pt idx="7415">
                  <c:v>390</c:v>
                </c:pt>
                <c:pt idx="7416">
                  <c:v>390</c:v>
                </c:pt>
                <c:pt idx="7417">
                  <c:v>390</c:v>
                </c:pt>
                <c:pt idx="7418">
                  <c:v>390</c:v>
                </c:pt>
                <c:pt idx="7419">
                  <c:v>390</c:v>
                </c:pt>
                <c:pt idx="7420">
                  <c:v>390</c:v>
                </c:pt>
                <c:pt idx="7421">
                  <c:v>390</c:v>
                </c:pt>
                <c:pt idx="7422">
                  <c:v>390</c:v>
                </c:pt>
                <c:pt idx="7423">
                  <c:v>390</c:v>
                </c:pt>
                <c:pt idx="7424">
                  <c:v>390</c:v>
                </c:pt>
                <c:pt idx="7425">
                  <c:v>390</c:v>
                </c:pt>
                <c:pt idx="7426">
                  <c:v>390</c:v>
                </c:pt>
                <c:pt idx="7427">
                  <c:v>390</c:v>
                </c:pt>
                <c:pt idx="7428">
                  <c:v>390</c:v>
                </c:pt>
                <c:pt idx="7429">
                  <c:v>390</c:v>
                </c:pt>
                <c:pt idx="7430">
                  <c:v>390</c:v>
                </c:pt>
                <c:pt idx="7431">
                  <c:v>390</c:v>
                </c:pt>
                <c:pt idx="7432">
                  <c:v>390</c:v>
                </c:pt>
                <c:pt idx="7433">
                  <c:v>390</c:v>
                </c:pt>
                <c:pt idx="7434">
                  <c:v>390</c:v>
                </c:pt>
                <c:pt idx="7435">
                  <c:v>390</c:v>
                </c:pt>
                <c:pt idx="7436">
                  <c:v>390</c:v>
                </c:pt>
                <c:pt idx="7437">
                  <c:v>390</c:v>
                </c:pt>
                <c:pt idx="7438">
                  <c:v>390</c:v>
                </c:pt>
                <c:pt idx="7439">
                  <c:v>390</c:v>
                </c:pt>
                <c:pt idx="7440">
                  <c:v>390</c:v>
                </c:pt>
                <c:pt idx="7441">
                  <c:v>390</c:v>
                </c:pt>
                <c:pt idx="7442">
                  <c:v>390</c:v>
                </c:pt>
                <c:pt idx="7443">
                  <c:v>390</c:v>
                </c:pt>
                <c:pt idx="7444">
                  <c:v>390</c:v>
                </c:pt>
                <c:pt idx="7445">
                  <c:v>390</c:v>
                </c:pt>
                <c:pt idx="7446">
                  <c:v>390</c:v>
                </c:pt>
                <c:pt idx="7447">
                  <c:v>390</c:v>
                </c:pt>
                <c:pt idx="7448">
                  <c:v>390</c:v>
                </c:pt>
                <c:pt idx="7449">
                  <c:v>390</c:v>
                </c:pt>
                <c:pt idx="7450">
                  <c:v>390</c:v>
                </c:pt>
                <c:pt idx="7451">
                  <c:v>390</c:v>
                </c:pt>
                <c:pt idx="7452">
                  <c:v>390</c:v>
                </c:pt>
                <c:pt idx="7453">
                  <c:v>390</c:v>
                </c:pt>
                <c:pt idx="7454">
                  <c:v>390</c:v>
                </c:pt>
                <c:pt idx="7455">
                  <c:v>390</c:v>
                </c:pt>
                <c:pt idx="7456">
                  <c:v>390</c:v>
                </c:pt>
                <c:pt idx="7457">
                  <c:v>390</c:v>
                </c:pt>
                <c:pt idx="7458">
                  <c:v>390</c:v>
                </c:pt>
                <c:pt idx="7459">
                  <c:v>390</c:v>
                </c:pt>
                <c:pt idx="7460">
                  <c:v>390</c:v>
                </c:pt>
                <c:pt idx="7461">
                  <c:v>390</c:v>
                </c:pt>
                <c:pt idx="7462">
                  <c:v>390</c:v>
                </c:pt>
                <c:pt idx="7463">
                  <c:v>390</c:v>
                </c:pt>
                <c:pt idx="7464">
                  <c:v>390</c:v>
                </c:pt>
                <c:pt idx="7465">
                  <c:v>390</c:v>
                </c:pt>
                <c:pt idx="7466">
                  <c:v>390</c:v>
                </c:pt>
                <c:pt idx="7467">
                  <c:v>390</c:v>
                </c:pt>
                <c:pt idx="7468">
                  <c:v>390</c:v>
                </c:pt>
                <c:pt idx="7469">
                  <c:v>390</c:v>
                </c:pt>
                <c:pt idx="7470">
                  <c:v>390</c:v>
                </c:pt>
                <c:pt idx="7471">
                  <c:v>390</c:v>
                </c:pt>
                <c:pt idx="7472">
                  <c:v>390</c:v>
                </c:pt>
                <c:pt idx="7473">
                  <c:v>390</c:v>
                </c:pt>
                <c:pt idx="7474">
                  <c:v>390</c:v>
                </c:pt>
              </c:numCache>
            </c:numRef>
          </c:yVal>
          <c:smooth val="0"/>
          <c:extLst>
            <c:ext xmlns:c16="http://schemas.microsoft.com/office/drawing/2014/chart" uri="{C3380CC4-5D6E-409C-BE32-E72D297353CC}">
              <c16:uniqueId val="{00000001-1829-4C09-BF3E-4666135FA6A2}"/>
            </c:ext>
          </c:extLst>
        </c:ser>
        <c:dLbls>
          <c:showLegendKey val="0"/>
          <c:showVal val="0"/>
          <c:showCatName val="0"/>
          <c:showSerName val="0"/>
          <c:showPercent val="0"/>
          <c:showBubbleSize val="0"/>
        </c:dLbls>
        <c:axId val="219871952"/>
        <c:axId val="219858896"/>
      </c:scatterChart>
      <c:valAx>
        <c:axId val="219871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ktu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858896"/>
        <c:crosses val="autoZero"/>
        <c:crossBetween val="midCat"/>
      </c:valAx>
      <c:valAx>
        <c:axId val="21985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sisi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871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4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Y - Penelusuran Posisi Quadrotor 1 - Arah Maju</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301056013494907"/>
          <c:y val="0.24886592300962379"/>
          <c:w val="0.79927013107227651"/>
          <c:h val="0.45540682414698164"/>
        </c:manualLayout>
      </c:layout>
      <c:scatterChart>
        <c:scatterStyle val="lineMarker"/>
        <c:varyColors val="0"/>
        <c:ser>
          <c:idx val="0"/>
          <c:order val="0"/>
          <c:tx>
            <c:strRef>
              <c:f>'[Hasil Untuk Penulisan (Drone A).xlsx]Forward (2)_SDH AMAN'!$C$1</c:f>
              <c:strCache>
                <c:ptCount val="1"/>
                <c:pt idx="0">
                  <c:v>Position y</c:v>
                </c:pt>
              </c:strCache>
            </c:strRef>
          </c:tx>
          <c:spPr>
            <a:ln w="25400" cap="rnd">
              <a:noFill/>
              <a:round/>
            </a:ln>
            <a:effectLst/>
          </c:spPr>
          <c:marker>
            <c:symbol val="circle"/>
            <c:size val="5"/>
            <c:spPr>
              <a:solidFill>
                <a:schemeClr val="accent1"/>
              </a:solidFill>
              <a:ln w="9525">
                <a:solidFill>
                  <a:schemeClr val="accent1"/>
                </a:solidFill>
              </a:ln>
              <a:effectLst/>
            </c:spPr>
          </c:marker>
          <c:xVal>
            <c:numRef>
              <c:f>'[Hasil Untuk Penulisan (Drone A).xlsx]Forward (2)_SDH AMAN'!$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5.7999999999992724E-2</c:v>
                </c:pt>
                <c:pt idx="27">
                  <c:v>5.7999999999992724E-2</c:v>
                </c:pt>
                <c:pt idx="28">
                  <c:v>5.7999999999992724E-2</c:v>
                </c:pt>
                <c:pt idx="29">
                  <c:v>5.7999999999992724E-2</c:v>
                </c:pt>
                <c:pt idx="30">
                  <c:v>5.7999999999992724E-2</c:v>
                </c:pt>
                <c:pt idx="31">
                  <c:v>5.7999999999992724E-2</c:v>
                </c:pt>
                <c:pt idx="32">
                  <c:v>5.7999999999992724E-2</c:v>
                </c:pt>
                <c:pt idx="33">
                  <c:v>5.7999999999992724E-2</c:v>
                </c:pt>
                <c:pt idx="34">
                  <c:v>5.7999999999992724E-2</c:v>
                </c:pt>
                <c:pt idx="35">
                  <c:v>5.7999999999992724E-2</c:v>
                </c:pt>
                <c:pt idx="36">
                  <c:v>5.7999999999992724E-2</c:v>
                </c:pt>
                <c:pt idx="37">
                  <c:v>5.7999999999992724E-2</c:v>
                </c:pt>
                <c:pt idx="38">
                  <c:v>5.7999999999992724E-2</c:v>
                </c:pt>
                <c:pt idx="39">
                  <c:v>8.7000000000003297E-2</c:v>
                </c:pt>
                <c:pt idx="40">
                  <c:v>8.7000000000003297E-2</c:v>
                </c:pt>
                <c:pt idx="41">
                  <c:v>8.7000000000003297E-2</c:v>
                </c:pt>
                <c:pt idx="42">
                  <c:v>8.7000000000003297E-2</c:v>
                </c:pt>
                <c:pt idx="43">
                  <c:v>8.7000000000003297E-2</c:v>
                </c:pt>
                <c:pt idx="44">
                  <c:v>8.7000000000003297E-2</c:v>
                </c:pt>
                <c:pt idx="45">
                  <c:v>8.7000000000003297E-2</c:v>
                </c:pt>
                <c:pt idx="46">
                  <c:v>8.7000000000003297E-2</c:v>
                </c:pt>
                <c:pt idx="47">
                  <c:v>8.7000000000003297E-2</c:v>
                </c:pt>
                <c:pt idx="48">
                  <c:v>8.7000000000003297E-2</c:v>
                </c:pt>
                <c:pt idx="49">
                  <c:v>8.7000000000003297E-2</c:v>
                </c:pt>
                <c:pt idx="50">
                  <c:v>8.7000000000003297E-2</c:v>
                </c:pt>
                <c:pt idx="51">
                  <c:v>8.7000000000003297E-2</c:v>
                </c:pt>
                <c:pt idx="52">
                  <c:v>0.11999999999999034</c:v>
                </c:pt>
                <c:pt idx="53">
                  <c:v>0.11999999999999034</c:v>
                </c:pt>
                <c:pt idx="54">
                  <c:v>0.11999999999999034</c:v>
                </c:pt>
                <c:pt idx="55">
                  <c:v>0.11999999999999034</c:v>
                </c:pt>
                <c:pt idx="56">
                  <c:v>0.11999999999999034</c:v>
                </c:pt>
                <c:pt idx="57">
                  <c:v>0.11999999999999034</c:v>
                </c:pt>
                <c:pt idx="58">
                  <c:v>0.11999999999999034</c:v>
                </c:pt>
                <c:pt idx="59">
                  <c:v>0.11999999999999034</c:v>
                </c:pt>
                <c:pt idx="60">
                  <c:v>0.11999999999999034</c:v>
                </c:pt>
                <c:pt idx="61">
                  <c:v>0.11999999999999034</c:v>
                </c:pt>
                <c:pt idx="62">
                  <c:v>0.11999999999999034</c:v>
                </c:pt>
                <c:pt idx="63">
                  <c:v>0.11999999999999034</c:v>
                </c:pt>
                <c:pt idx="64">
                  <c:v>0.11999999999999034</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7999999999999261</c:v>
                </c:pt>
                <c:pt idx="79">
                  <c:v>0.17999999999999261</c:v>
                </c:pt>
                <c:pt idx="80">
                  <c:v>0.17999999999999261</c:v>
                </c:pt>
                <c:pt idx="81">
                  <c:v>0.17999999999999261</c:v>
                </c:pt>
                <c:pt idx="82">
                  <c:v>0.17999999999999261</c:v>
                </c:pt>
                <c:pt idx="83">
                  <c:v>0.17999999999999261</c:v>
                </c:pt>
                <c:pt idx="84">
                  <c:v>0.17999999999999261</c:v>
                </c:pt>
                <c:pt idx="85">
                  <c:v>0.17999999999999261</c:v>
                </c:pt>
                <c:pt idx="86">
                  <c:v>0.17999999999999261</c:v>
                </c:pt>
                <c:pt idx="87">
                  <c:v>0.17999999999999261</c:v>
                </c:pt>
                <c:pt idx="88">
                  <c:v>0.17999999999999261</c:v>
                </c:pt>
                <c:pt idx="89">
                  <c:v>0.17999999999999261</c:v>
                </c:pt>
                <c:pt idx="90">
                  <c:v>0.17999999999999261</c:v>
                </c:pt>
                <c:pt idx="91">
                  <c:v>0.20999999999999375</c:v>
                </c:pt>
                <c:pt idx="92">
                  <c:v>0.20999999999999375</c:v>
                </c:pt>
                <c:pt idx="93">
                  <c:v>0.20999999999999375</c:v>
                </c:pt>
                <c:pt idx="94">
                  <c:v>0.20999999999999375</c:v>
                </c:pt>
                <c:pt idx="95">
                  <c:v>0.20999999999999375</c:v>
                </c:pt>
                <c:pt idx="96">
                  <c:v>0.20999999999999375</c:v>
                </c:pt>
                <c:pt idx="97">
                  <c:v>0.20999999999999375</c:v>
                </c:pt>
                <c:pt idx="98">
                  <c:v>0.20999999999999375</c:v>
                </c:pt>
                <c:pt idx="99">
                  <c:v>0.20999999999999375</c:v>
                </c:pt>
                <c:pt idx="100">
                  <c:v>0.20999999999999375</c:v>
                </c:pt>
                <c:pt idx="101">
                  <c:v>0.20999999999999375</c:v>
                </c:pt>
                <c:pt idx="102">
                  <c:v>0.20999999999999375</c:v>
                </c:pt>
                <c:pt idx="103">
                  <c:v>0.20999999999999375</c:v>
                </c:pt>
                <c:pt idx="104">
                  <c:v>0.23899999999999011</c:v>
                </c:pt>
                <c:pt idx="105">
                  <c:v>0.23899999999999011</c:v>
                </c:pt>
                <c:pt idx="106">
                  <c:v>0.23899999999999011</c:v>
                </c:pt>
                <c:pt idx="107">
                  <c:v>0.23899999999999011</c:v>
                </c:pt>
                <c:pt idx="108">
                  <c:v>0.23899999999999011</c:v>
                </c:pt>
                <c:pt idx="109">
                  <c:v>0.23899999999999011</c:v>
                </c:pt>
                <c:pt idx="110">
                  <c:v>0.23899999999999011</c:v>
                </c:pt>
                <c:pt idx="111">
                  <c:v>0.23899999999999011</c:v>
                </c:pt>
                <c:pt idx="112">
                  <c:v>0.23899999999999011</c:v>
                </c:pt>
                <c:pt idx="113">
                  <c:v>0.23899999999999011</c:v>
                </c:pt>
                <c:pt idx="114">
                  <c:v>0.23899999999999011</c:v>
                </c:pt>
                <c:pt idx="115">
                  <c:v>0.23899999999999011</c:v>
                </c:pt>
                <c:pt idx="116">
                  <c:v>0.23899999999999011</c:v>
                </c:pt>
                <c:pt idx="117">
                  <c:v>0.26999999999999602</c:v>
                </c:pt>
                <c:pt idx="118">
                  <c:v>0.26999999999999602</c:v>
                </c:pt>
                <c:pt idx="119">
                  <c:v>0.26999999999999602</c:v>
                </c:pt>
                <c:pt idx="120">
                  <c:v>0.26999999999999602</c:v>
                </c:pt>
                <c:pt idx="121">
                  <c:v>0.26999999999999602</c:v>
                </c:pt>
                <c:pt idx="122">
                  <c:v>0.26999999999999602</c:v>
                </c:pt>
                <c:pt idx="123">
                  <c:v>0.26999999999999602</c:v>
                </c:pt>
                <c:pt idx="124">
                  <c:v>0.26999999999999602</c:v>
                </c:pt>
                <c:pt idx="125">
                  <c:v>0.26999999999999602</c:v>
                </c:pt>
                <c:pt idx="126">
                  <c:v>0.26999999999999602</c:v>
                </c:pt>
                <c:pt idx="127">
                  <c:v>0.26999999999999602</c:v>
                </c:pt>
                <c:pt idx="128">
                  <c:v>0.26999999999999602</c:v>
                </c:pt>
                <c:pt idx="129">
                  <c:v>0.26999999999999602</c:v>
                </c:pt>
                <c:pt idx="130">
                  <c:v>0.29999999999999716</c:v>
                </c:pt>
                <c:pt idx="131">
                  <c:v>0.29999999999999716</c:v>
                </c:pt>
                <c:pt idx="132">
                  <c:v>0.29999999999999716</c:v>
                </c:pt>
                <c:pt idx="133">
                  <c:v>0.29999999999999716</c:v>
                </c:pt>
                <c:pt idx="134">
                  <c:v>0.29999999999999716</c:v>
                </c:pt>
                <c:pt idx="135">
                  <c:v>0.29999999999999716</c:v>
                </c:pt>
                <c:pt idx="136">
                  <c:v>0.29999999999999716</c:v>
                </c:pt>
                <c:pt idx="137">
                  <c:v>0.29999999999999716</c:v>
                </c:pt>
                <c:pt idx="138">
                  <c:v>0.29999999999999716</c:v>
                </c:pt>
                <c:pt idx="139">
                  <c:v>0.29999999999999716</c:v>
                </c:pt>
                <c:pt idx="140">
                  <c:v>0.29999999999999716</c:v>
                </c:pt>
                <c:pt idx="141">
                  <c:v>0.29999999999999716</c:v>
                </c:pt>
                <c:pt idx="142">
                  <c:v>0.29999999999999716</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5899999999999466</c:v>
                </c:pt>
                <c:pt idx="157">
                  <c:v>0.35899999999999466</c:v>
                </c:pt>
                <c:pt idx="158">
                  <c:v>0.35899999999999466</c:v>
                </c:pt>
                <c:pt idx="159">
                  <c:v>0.35899999999999466</c:v>
                </c:pt>
                <c:pt idx="160">
                  <c:v>0.35899999999999466</c:v>
                </c:pt>
                <c:pt idx="161">
                  <c:v>0.35899999999999466</c:v>
                </c:pt>
                <c:pt idx="162">
                  <c:v>0.35899999999999466</c:v>
                </c:pt>
                <c:pt idx="163">
                  <c:v>0.35899999999999466</c:v>
                </c:pt>
                <c:pt idx="164">
                  <c:v>0.35899999999999466</c:v>
                </c:pt>
                <c:pt idx="165">
                  <c:v>0.35899999999999466</c:v>
                </c:pt>
                <c:pt idx="166">
                  <c:v>0.35899999999999466</c:v>
                </c:pt>
                <c:pt idx="167">
                  <c:v>0.35899999999999466</c:v>
                </c:pt>
                <c:pt idx="168">
                  <c:v>0.35899999999999466</c:v>
                </c:pt>
                <c:pt idx="169">
                  <c:v>0.38799999999999102</c:v>
                </c:pt>
                <c:pt idx="170">
                  <c:v>0.38799999999999102</c:v>
                </c:pt>
                <c:pt idx="171">
                  <c:v>0.38799999999999102</c:v>
                </c:pt>
                <c:pt idx="172">
                  <c:v>0.38799999999999102</c:v>
                </c:pt>
                <c:pt idx="173">
                  <c:v>0.38799999999999102</c:v>
                </c:pt>
                <c:pt idx="174">
                  <c:v>0.38799999999999102</c:v>
                </c:pt>
                <c:pt idx="175">
                  <c:v>0.38799999999999102</c:v>
                </c:pt>
                <c:pt idx="176">
                  <c:v>0.38799999999999102</c:v>
                </c:pt>
                <c:pt idx="177">
                  <c:v>0.38799999999999102</c:v>
                </c:pt>
                <c:pt idx="178">
                  <c:v>0.38799999999999102</c:v>
                </c:pt>
                <c:pt idx="179">
                  <c:v>0.38799999999999102</c:v>
                </c:pt>
                <c:pt idx="180">
                  <c:v>0.38799999999999102</c:v>
                </c:pt>
                <c:pt idx="181">
                  <c:v>0.38799999999999102</c:v>
                </c:pt>
                <c:pt idx="182">
                  <c:v>0.41700000000000159</c:v>
                </c:pt>
                <c:pt idx="183">
                  <c:v>0.41700000000000159</c:v>
                </c:pt>
                <c:pt idx="184">
                  <c:v>0.41700000000000159</c:v>
                </c:pt>
                <c:pt idx="185">
                  <c:v>0.41700000000000159</c:v>
                </c:pt>
                <c:pt idx="186">
                  <c:v>0.41700000000000159</c:v>
                </c:pt>
                <c:pt idx="187">
                  <c:v>0.41700000000000159</c:v>
                </c:pt>
                <c:pt idx="188">
                  <c:v>0.41700000000000159</c:v>
                </c:pt>
                <c:pt idx="189">
                  <c:v>0.41700000000000159</c:v>
                </c:pt>
                <c:pt idx="190">
                  <c:v>0.41700000000000159</c:v>
                </c:pt>
                <c:pt idx="191">
                  <c:v>0.41700000000000159</c:v>
                </c:pt>
                <c:pt idx="192">
                  <c:v>0.41700000000000159</c:v>
                </c:pt>
                <c:pt idx="193">
                  <c:v>0.41700000000000159</c:v>
                </c:pt>
                <c:pt idx="194">
                  <c:v>0.41700000000000159</c:v>
                </c:pt>
                <c:pt idx="195">
                  <c:v>0.44599999999999795</c:v>
                </c:pt>
                <c:pt idx="196">
                  <c:v>0.44599999999999795</c:v>
                </c:pt>
                <c:pt idx="197">
                  <c:v>0.44599999999999795</c:v>
                </c:pt>
                <c:pt idx="198">
                  <c:v>0.44599999999999795</c:v>
                </c:pt>
                <c:pt idx="199">
                  <c:v>0.44599999999999795</c:v>
                </c:pt>
                <c:pt idx="200">
                  <c:v>0.44599999999999795</c:v>
                </c:pt>
                <c:pt idx="201">
                  <c:v>0.44599999999999795</c:v>
                </c:pt>
                <c:pt idx="202">
                  <c:v>0.44599999999999795</c:v>
                </c:pt>
                <c:pt idx="203">
                  <c:v>0.44599999999999795</c:v>
                </c:pt>
                <c:pt idx="204">
                  <c:v>0.44599999999999795</c:v>
                </c:pt>
                <c:pt idx="205">
                  <c:v>0.44599999999999795</c:v>
                </c:pt>
                <c:pt idx="206">
                  <c:v>0.44599999999999795</c:v>
                </c:pt>
                <c:pt idx="207">
                  <c:v>0.44599999999999795</c:v>
                </c:pt>
                <c:pt idx="208">
                  <c:v>0.47499999999999432</c:v>
                </c:pt>
                <c:pt idx="209">
                  <c:v>0.47499999999999432</c:v>
                </c:pt>
                <c:pt idx="210">
                  <c:v>0.47499999999999432</c:v>
                </c:pt>
                <c:pt idx="211">
                  <c:v>0.47499999999999432</c:v>
                </c:pt>
                <c:pt idx="212">
                  <c:v>0.47499999999999432</c:v>
                </c:pt>
                <c:pt idx="213">
                  <c:v>0.47499999999999432</c:v>
                </c:pt>
                <c:pt idx="214">
                  <c:v>0.47499999999999432</c:v>
                </c:pt>
                <c:pt idx="215">
                  <c:v>0.47499999999999432</c:v>
                </c:pt>
                <c:pt idx="216">
                  <c:v>0.47499999999999432</c:v>
                </c:pt>
                <c:pt idx="217">
                  <c:v>0.47499999999999432</c:v>
                </c:pt>
                <c:pt idx="218">
                  <c:v>0.47499999999999432</c:v>
                </c:pt>
                <c:pt idx="219">
                  <c:v>0.47499999999999432</c:v>
                </c:pt>
                <c:pt idx="220">
                  <c:v>0.47499999999999432</c:v>
                </c:pt>
                <c:pt idx="221">
                  <c:v>0.50399999999999068</c:v>
                </c:pt>
                <c:pt idx="222">
                  <c:v>0.50399999999999068</c:v>
                </c:pt>
                <c:pt idx="223">
                  <c:v>0.50399999999999068</c:v>
                </c:pt>
                <c:pt idx="224">
                  <c:v>0.50399999999999068</c:v>
                </c:pt>
                <c:pt idx="225">
                  <c:v>0.50399999999999068</c:v>
                </c:pt>
                <c:pt idx="226">
                  <c:v>0.50399999999999068</c:v>
                </c:pt>
                <c:pt idx="227">
                  <c:v>0.50399999999999068</c:v>
                </c:pt>
                <c:pt idx="228">
                  <c:v>0.50399999999999068</c:v>
                </c:pt>
                <c:pt idx="229">
                  <c:v>0.50399999999999068</c:v>
                </c:pt>
                <c:pt idx="230">
                  <c:v>0.50399999999999068</c:v>
                </c:pt>
                <c:pt idx="231">
                  <c:v>0.50399999999999068</c:v>
                </c:pt>
                <c:pt idx="232">
                  <c:v>0.50399999999999068</c:v>
                </c:pt>
                <c:pt idx="233">
                  <c:v>0.50399999999999068</c:v>
                </c:pt>
                <c:pt idx="234">
                  <c:v>0.53399999999999181</c:v>
                </c:pt>
                <c:pt idx="235">
                  <c:v>0.53399999999999181</c:v>
                </c:pt>
                <c:pt idx="236">
                  <c:v>0.53399999999999181</c:v>
                </c:pt>
                <c:pt idx="237">
                  <c:v>0.53399999999999181</c:v>
                </c:pt>
                <c:pt idx="238">
                  <c:v>0.53399999999999181</c:v>
                </c:pt>
                <c:pt idx="239">
                  <c:v>0.53399999999999181</c:v>
                </c:pt>
                <c:pt idx="240">
                  <c:v>0.53399999999999181</c:v>
                </c:pt>
                <c:pt idx="241">
                  <c:v>0.53399999999999181</c:v>
                </c:pt>
                <c:pt idx="242">
                  <c:v>0.53399999999999181</c:v>
                </c:pt>
                <c:pt idx="243">
                  <c:v>0.53399999999999181</c:v>
                </c:pt>
                <c:pt idx="244">
                  <c:v>0.53399999999999181</c:v>
                </c:pt>
                <c:pt idx="245">
                  <c:v>0.53399999999999181</c:v>
                </c:pt>
                <c:pt idx="246">
                  <c:v>0.53399999999999181</c:v>
                </c:pt>
                <c:pt idx="247">
                  <c:v>0.5660000000000025</c:v>
                </c:pt>
                <c:pt idx="248">
                  <c:v>0.5660000000000025</c:v>
                </c:pt>
                <c:pt idx="249">
                  <c:v>0.5660000000000025</c:v>
                </c:pt>
                <c:pt idx="250">
                  <c:v>0.5660000000000025</c:v>
                </c:pt>
                <c:pt idx="251">
                  <c:v>0.5660000000000025</c:v>
                </c:pt>
                <c:pt idx="252">
                  <c:v>0.5660000000000025</c:v>
                </c:pt>
                <c:pt idx="253">
                  <c:v>0.5660000000000025</c:v>
                </c:pt>
                <c:pt idx="254">
                  <c:v>0.5660000000000025</c:v>
                </c:pt>
                <c:pt idx="255">
                  <c:v>0.5660000000000025</c:v>
                </c:pt>
                <c:pt idx="256">
                  <c:v>0.5660000000000025</c:v>
                </c:pt>
                <c:pt idx="257">
                  <c:v>0.5660000000000025</c:v>
                </c:pt>
                <c:pt idx="258">
                  <c:v>0.5660000000000025</c:v>
                </c:pt>
                <c:pt idx="259">
                  <c:v>0.5660000000000025</c:v>
                </c:pt>
                <c:pt idx="260">
                  <c:v>0.59600000000000364</c:v>
                </c:pt>
                <c:pt idx="261">
                  <c:v>0.59600000000000364</c:v>
                </c:pt>
                <c:pt idx="262">
                  <c:v>0.59600000000000364</c:v>
                </c:pt>
                <c:pt idx="263">
                  <c:v>0.59600000000000364</c:v>
                </c:pt>
                <c:pt idx="264">
                  <c:v>0.59600000000000364</c:v>
                </c:pt>
                <c:pt idx="265">
                  <c:v>0.59600000000000364</c:v>
                </c:pt>
                <c:pt idx="266">
                  <c:v>0.59600000000000364</c:v>
                </c:pt>
                <c:pt idx="267">
                  <c:v>0.59600000000000364</c:v>
                </c:pt>
                <c:pt idx="268">
                  <c:v>0.59600000000000364</c:v>
                </c:pt>
                <c:pt idx="269">
                  <c:v>0.59600000000000364</c:v>
                </c:pt>
                <c:pt idx="270">
                  <c:v>0.59600000000000364</c:v>
                </c:pt>
                <c:pt idx="271">
                  <c:v>0.59600000000000364</c:v>
                </c:pt>
                <c:pt idx="272">
                  <c:v>0.59600000000000364</c:v>
                </c:pt>
                <c:pt idx="273">
                  <c:v>0.62399999999999523</c:v>
                </c:pt>
                <c:pt idx="274">
                  <c:v>0.62399999999999523</c:v>
                </c:pt>
                <c:pt idx="275">
                  <c:v>0.62399999999999523</c:v>
                </c:pt>
                <c:pt idx="276">
                  <c:v>0.62399999999999523</c:v>
                </c:pt>
                <c:pt idx="277">
                  <c:v>0.62399999999999523</c:v>
                </c:pt>
                <c:pt idx="278">
                  <c:v>0.62399999999999523</c:v>
                </c:pt>
                <c:pt idx="279">
                  <c:v>0.62399999999999523</c:v>
                </c:pt>
                <c:pt idx="280">
                  <c:v>0.62399999999999523</c:v>
                </c:pt>
                <c:pt idx="281">
                  <c:v>0.62399999999999523</c:v>
                </c:pt>
                <c:pt idx="282">
                  <c:v>0.62399999999999523</c:v>
                </c:pt>
                <c:pt idx="283">
                  <c:v>0.62399999999999523</c:v>
                </c:pt>
                <c:pt idx="284">
                  <c:v>0.62399999999999523</c:v>
                </c:pt>
                <c:pt idx="285">
                  <c:v>0.62399999999999523</c:v>
                </c:pt>
                <c:pt idx="286">
                  <c:v>0.65399999999999636</c:v>
                </c:pt>
                <c:pt idx="287">
                  <c:v>0.65399999999999636</c:v>
                </c:pt>
                <c:pt idx="288">
                  <c:v>0.65399999999999636</c:v>
                </c:pt>
                <c:pt idx="289">
                  <c:v>0.65399999999999636</c:v>
                </c:pt>
                <c:pt idx="290">
                  <c:v>0.65399999999999636</c:v>
                </c:pt>
                <c:pt idx="291">
                  <c:v>0.65399999999999636</c:v>
                </c:pt>
                <c:pt idx="292">
                  <c:v>0.65399999999999636</c:v>
                </c:pt>
                <c:pt idx="293">
                  <c:v>0.65399999999999636</c:v>
                </c:pt>
                <c:pt idx="294">
                  <c:v>0.65399999999999636</c:v>
                </c:pt>
                <c:pt idx="295">
                  <c:v>0.65399999999999636</c:v>
                </c:pt>
                <c:pt idx="296">
                  <c:v>0.65399999999999636</c:v>
                </c:pt>
                <c:pt idx="297">
                  <c:v>0.65399999999999636</c:v>
                </c:pt>
                <c:pt idx="298">
                  <c:v>0.65399999999999636</c:v>
                </c:pt>
                <c:pt idx="299">
                  <c:v>0.68299999999999272</c:v>
                </c:pt>
                <c:pt idx="300">
                  <c:v>0.68299999999999272</c:v>
                </c:pt>
                <c:pt idx="301">
                  <c:v>0.68299999999999272</c:v>
                </c:pt>
                <c:pt idx="302">
                  <c:v>0.68299999999999272</c:v>
                </c:pt>
                <c:pt idx="303">
                  <c:v>0.68299999999999272</c:v>
                </c:pt>
                <c:pt idx="304">
                  <c:v>0.68299999999999272</c:v>
                </c:pt>
                <c:pt idx="305">
                  <c:v>0.68299999999999272</c:v>
                </c:pt>
                <c:pt idx="306">
                  <c:v>0.68299999999999272</c:v>
                </c:pt>
                <c:pt idx="307">
                  <c:v>0.68299999999999272</c:v>
                </c:pt>
                <c:pt idx="308">
                  <c:v>0.68299999999999272</c:v>
                </c:pt>
                <c:pt idx="309">
                  <c:v>0.68299999999999272</c:v>
                </c:pt>
                <c:pt idx="310">
                  <c:v>0.68299999999999272</c:v>
                </c:pt>
                <c:pt idx="311">
                  <c:v>0.68299999999999272</c:v>
                </c:pt>
                <c:pt idx="312">
                  <c:v>0.7120000000000033</c:v>
                </c:pt>
                <c:pt idx="313">
                  <c:v>0.7120000000000033</c:v>
                </c:pt>
                <c:pt idx="314">
                  <c:v>0.7120000000000033</c:v>
                </c:pt>
                <c:pt idx="315">
                  <c:v>0.7120000000000033</c:v>
                </c:pt>
                <c:pt idx="316">
                  <c:v>0.7120000000000033</c:v>
                </c:pt>
                <c:pt idx="317">
                  <c:v>0.7120000000000033</c:v>
                </c:pt>
                <c:pt idx="318">
                  <c:v>0.7120000000000033</c:v>
                </c:pt>
                <c:pt idx="319">
                  <c:v>0.7120000000000033</c:v>
                </c:pt>
                <c:pt idx="320">
                  <c:v>0.7120000000000033</c:v>
                </c:pt>
                <c:pt idx="321">
                  <c:v>0.7120000000000033</c:v>
                </c:pt>
                <c:pt idx="322">
                  <c:v>0.7120000000000033</c:v>
                </c:pt>
                <c:pt idx="323">
                  <c:v>0.7120000000000033</c:v>
                </c:pt>
                <c:pt idx="324">
                  <c:v>0.7120000000000033</c:v>
                </c:pt>
                <c:pt idx="325">
                  <c:v>0.73999999999999488</c:v>
                </c:pt>
                <c:pt idx="326">
                  <c:v>0.73999999999999488</c:v>
                </c:pt>
                <c:pt idx="327">
                  <c:v>0.73999999999999488</c:v>
                </c:pt>
                <c:pt idx="328">
                  <c:v>0.73999999999999488</c:v>
                </c:pt>
                <c:pt idx="329">
                  <c:v>0.73999999999999488</c:v>
                </c:pt>
                <c:pt idx="330">
                  <c:v>0.73999999999999488</c:v>
                </c:pt>
                <c:pt idx="331">
                  <c:v>0.73999999999999488</c:v>
                </c:pt>
                <c:pt idx="332">
                  <c:v>0.73999999999999488</c:v>
                </c:pt>
                <c:pt idx="333">
                  <c:v>0.73999999999999488</c:v>
                </c:pt>
                <c:pt idx="334">
                  <c:v>0.73999999999999488</c:v>
                </c:pt>
                <c:pt idx="335">
                  <c:v>0.73999999999999488</c:v>
                </c:pt>
                <c:pt idx="336">
                  <c:v>0.73999999999999488</c:v>
                </c:pt>
                <c:pt idx="337">
                  <c:v>0.73999999999999488</c:v>
                </c:pt>
                <c:pt idx="338">
                  <c:v>0.77599999999999625</c:v>
                </c:pt>
                <c:pt idx="339">
                  <c:v>0.77599999999999625</c:v>
                </c:pt>
                <c:pt idx="340">
                  <c:v>0.77599999999999625</c:v>
                </c:pt>
                <c:pt idx="341">
                  <c:v>0.77599999999999625</c:v>
                </c:pt>
                <c:pt idx="342">
                  <c:v>0.77599999999999625</c:v>
                </c:pt>
                <c:pt idx="343">
                  <c:v>0.77599999999999625</c:v>
                </c:pt>
                <c:pt idx="344">
                  <c:v>0.77599999999999625</c:v>
                </c:pt>
                <c:pt idx="345">
                  <c:v>0.77599999999999625</c:v>
                </c:pt>
                <c:pt idx="346">
                  <c:v>0.77599999999999625</c:v>
                </c:pt>
                <c:pt idx="347">
                  <c:v>0.77599999999999625</c:v>
                </c:pt>
                <c:pt idx="348">
                  <c:v>0.77599999999999625</c:v>
                </c:pt>
                <c:pt idx="349">
                  <c:v>0.77599999999999625</c:v>
                </c:pt>
                <c:pt idx="350">
                  <c:v>0.77599999999999625</c:v>
                </c:pt>
                <c:pt idx="351">
                  <c:v>0.80400000000000205</c:v>
                </c:pt>
                <c:pt idx="352">
                  <c:v>0.80400000000000205</c:v>
                </c:pt>
                <c:pt idx="353">
                  <c:v>0.80400000000000205</c:v>
                </c:pt>
                <c:pt idx="354">
                  <c:v>0.80400000000000205</c:v>
                </c:pt>
                <c:pt idx="355">
                  <c:v>0.80400000000000205</c:v>
                </c:pt>
                <c:pt idx="356">
                  <c:v>0.80400000000000205</c:v>
                </c:pt>
                <c:pt idx="357">
                  <c:v>0.80400000000000205</c:v>
                </c:pt>
                <c:pt idx="358">
                  <c:v>0.80400000000000205</c:v>
                </c:pt>
                <c:pt idx="359">
                  <c:v>0.80400000000000205</c:v>
                </c:pt>
                <c:pt idx="360">
                  <c:v>0.80400000000000205</c:v>
                </c:pt>
                <c:pt idx="361">
                  <c:v>0.80400000000000205</c:v>
                </c:pt>
                <c:pt idx="362">
                  <c:v>0.80400000000000205</c:v>
                </c:pt>
                <c:pt idx="363">
                  <c:v>0.80400000000000205</c:v>
                </c:pt>
                <c:pt idx="364">
                  <c:v>0.83400000000000318</c:v>
                </c:pt>
                <c:pt idx="365">
                  <c:v>0.83400000000000318</c:v>
                </c:pt>
                <c:pt idx="366">
                  <c:v>0.83400000000000318</c:v>
                </c:pt>
                <c:pt idx="367">
                  <c:v>0.83400000000000318</c:v>
                </c:pt>
                <c:pt idx="368">
                  <c:v>0.83400000000000318</c:v>
                </c:pt>
                <c:pt idx="369">
                  <c:v>0.83400000000000318</c:v>
                </c:pt>
                <c:pt idx="370">
                  <c:v>0.83400000000000318</c:v>
                </c:pt>
                <c:pt idx="371">
                  <c:v>0.83400000000000318</c:v>
                </c:pt>
                <c:pt idx="372">
                  <c:v>0.83400000000000318</c:v>
                </c:pt>
                <c:pt idx="373">
                  <c:v>0.83400000000000318</c:v>
                </c:pt>
                <c:pt idx="374">
                  <c:v>0.83400000000000318</c:v>
                </c:pt>
                <c:pt idx="375">
                  <c:v>0.83400000000000318</c:v>
                </c:pt>
                <c:pt idx="376">
                  <c:v>0.83400000000000318</c:v>
                </c:pt>
                <c:pt idx="377">
                  <c:v>0.86299999999999955</c:v>
                </c:pt>
                <c:pt idx="378">
                  <c:v>0.86299999999999955</c:v>
                </c:pt>
                <c:pt idx="379">
                  <c:v>0.86299999999999955</c:v>
                </c:pt>
                <c:pt idx="380">
                  <c:v>0.86299999999999955</c:v>
                </c:pt>
                <c:pt idx="381">
                  <c:v>0.86299999999999955</c:v>
                </c:pt>
                <c:pt idx="382">
                  <c:v>0.86299999999999955</c:v>
                </c:pt>
                <c:pt idx="383">
                  <c:v>0.86299999999999955</c:v>
                </c:pt>
                <c:pt idx="384">
                  <c:v>0.86299999999999955</c:v>
                </c:pt>
                <c:pt idx="385">
                  <c:v>0.86299999999999955</c:v>
                </c:pt>
                <c:pt idx="386">
                  <c:v>0.86299999999999955</c:v>
                </c:pt>
                <c:pt idx="387">
                  <c:v>0.86299999999999955</c:v>
                </c:pt>
                <c:pt idx="388">
                  <c:v>0.86299999999999955</c:v>
                </c:pt>
                <c:pt idx="389">
                  <c:v>0.86299999999999955</c:v>
                </c:pt>
                <c:pt idx="390">
                  <c:v>0.89399999999999125</c:v>
                </c:pt>
                <c:pt idx="391">
                  <c:v>0.89399999999999125</c:v>
                </c:pt>
                <c:pt idx="392">
                  <c:v>0.89399999999999125</c:v>
                </c:pt>
                <c:pt idx="393">
                  <c:v>0.89399999999999125</c:v>
                </c:pt>
                <c:pt idx="394">
                  <c:v>0.89399999999999125</c:v>
                </c:pt>
                <c:pt idx="395">
                  <c:v>0.89399999999999125</c:v>
                </c:pt>
                <c:pt idx="396">
                  <c:v>0.89399999999999125</c:v>
                </c:pt>
                <c:pt idx="397">
                  <c:v>0.89399999999999125</c:v>
                </c:pt>
                <c:pt idx="398">
                  <c:v>0.89399999999999125</c:v>
                </c:pt>
                <c:pt idx="399">
                  <c:v>0.89399999999999125</c:v>
                </c:pt>
                <c:pt idx="400">
                  <c:v>0.89399999999999125</c:v>
                </c:pt>
                <c:pt idx="401">
                  <c:v>0.89399999999999125</c:v>
                </c:pt>
                <c:pt idx="402">
                  <c:v>0.89399999999999125</c:v>
                </c:pt>
                <c:pt idx="403">
                  <c:v>0.95399999999999352</c:v>
                </c:pt>
                <c:pt idx="404">
                  <c:v>0.95399999999999352</c:v>
                </c:pt>
                <c:pt idx="405">
                  <c:v>0.95399999999999352</c:v>
                </c:pt>
                <c:pt idx="406">
                  <c:v>0.95399999999999352</c:v>
                </c:pt>
                <c:pt idx="407">
                  <c:v>0.95399999999999352</c:v>
                </c:pt>
                <c:pt idx="408">
                  <c:v>0.95399999999999352</c:v>
                </c:pt>
                <c:pt idx="409">
                  <c:v>0.95399999999999352</c:v>
                </c:pt>
                <c:pt idx="410">
                  <c:v>0.95399999999999352</c:v>
                </c:pt>
                <c:pt idx="411">
                  <c:v>0.95399999999999352</c:v>
                </c:pt>
                <c:pt idx="412">
                  <c:v>0.95399999999999352</c:v>
                </c:pt>
                <c:pt idx="413">
                  <c:v>0.95399999999999352</c:v>
                </c:pt>
                <c:pt idx="414">
                  <c:v>0.95399999999999352</c:v>
                </c:pt>
                <c:pt idx="415">
                  <c:v>0.95399999999999352</c:v>
                </c:pt>
                <c:pt idx="416">
                  <c:v>0.98299999999998988</c:v>
                </c:pt>
                <c:pt idx="417">
                  <c:v>0.98299999999998988</c:v>
                </c:pt>
                <c:pt idx="418">
                  <c:v>0.98299999999998988</c:v>
                </c:pt>
                <c:pt idx="419">
                  <c:v>0.98299999999998988</c:v>
                </c:pt>
                <c:pt idx="420">
                  <c:v>0.98299999999998988</c:v>
                </c:pt>
                <c:pt idx="421">
                  <c:v>0.98299999999998988</c:v>
                </c:pt>
                <c:pt idx="422">
                  <c:v>0.98299999999998988</c:v>
                </c:pt>
                <c:pt idx="423">
                  <c:v>0.98299999999998988</c:v>
                </c:pt>
                <c:pt idx="424">
                  <c:v>0.98299999999998988</c:v>
                </c:pt>
                <c:pt idx="425">
                  <c:v>0.98299999999998988</c:v>
                </c:pt>
                <c:pt idx="426">
                  <c:v>0.98299999999998988</c:v>
                </c:pt>
                <c:pt idx="427">
                  <c:v>0.98299999999998988</c:v>
                </c:pt>
                <c:pt idx="428">
                  <c:v>0.98299999999998988</c:v>
                </c:pt>
                <c:pt idx="429">
                  <c:v>1.0109999999999957</c:v>
                </c:pt>
                <c:pt idx="430">
                  <c:v>1.0109999999999957</c:v>
                </c:pt>
                <c:pt idx="431">
                  <c:v>1.0109999999999957</c:v>
                </c:pt>
                <c:pt idx="432">
                  <c:v>1.0109999999999957</c:v>
                </c:pt>
                <c:pt idx="433">
                  <c:v>1.0109999999999957</c:v>
                </c:pt>
                <c:pt idx="434">
                  <c:v>1.0109999999999957</c:v>
                </c:pt>
                <c:pt idx="435">
                  <c:v>1.0109999999999957</c:v>
                </c:pt>
                <c:pt idx="436">
                  <c:v>1.0109999999999957</c:v>
                </c:pt>
                <c:pt idx="437">
                  <c:v>1.0109999999999957</c:v>
                </c:pt>
                <c:pt idx="438">
                  <c:v>1.0109999999999957</c:v>
                </c:pt>
                <c:pt idx="439">
                  <c:v>1.0109999999999957</c:v>
                </c:pt>
                <c:pt idx="440">
                  <c:v>1.0109999999999957</c:v>
                </c:pt>
                <c:pt idx="441">
                  <c:v>1.0109999999999957</c:v>
                </c:pt>
                <c:pt idx="442">
                  <c:v>1.0409999999999968</c:v>
                </c:pt>
                <c:pt idx="443">
                  <c:v>1.0409999999999968</c:v>
                </c:pt>
                <c:pt idx="444">
                  <c:v>1.0409999999999968</c:v>
                </c:pt>
                <c:pt idx="445">
                  <c:v>1.0409999999999968</c:v>
                </c:pt>
                <c:pt idx="446">
                  <c:v>1.0409999999999968</c:v>
                </c:pt>
                <c:pt idx="447">
                  <c:v>1.0409999999999968</c:v>
                </c:pt>
                <c:pt idx="448">
                  <c:v>1.0409999999999968</c:v>
                </c:pt>
                <c:pt idx="449">
                  <c:v>1.0409999999999968</c:v>
                </c:pt>
                <c:pt idx="450">
                  <c:v>1.0409999999999968</c:v>
                </c:pt>
                <c:pt idx="451">
                  <c:v>1.0409999999999968</c:v>
                </c:pt>
                <c:pt idx="452">
                  <c:v>1.0409999999999968</c:v>
                </c:pt>
                <c:pt idx="453">
                  <c:v>1.0409999999999968</c:v>
                </c:pt>
                <c:pt idx="454">
                  <c:v>1.0409999999999968</c:v>
                </c:pt>
                <c:pt idx="455">
                  <c:v>1.0699999999999932</c:v>
                </c:pt>
                <c:pt idx="456">
                  <c:v>1.0699999999999932</c:v>
                </c:pt>
                <c:pt idx="457">
                  <c:v>1.0699999999999932</c:v>
                </c:pt>
                <c:pt idx="458">
                  <c:v>1.0699999999999932</c:v>
                </c:pt>
                <c:pt idx="459">
                  <c:v>1.0699999999999932</c:v>
                </c:pt>
                <c:pt idx="460">
                  <c:v>1.0699999999999932</c:v>
                </c:pt>
                <c:pt idx="461">
                  <c:v>1.0699999999999932</c:v>
                </c:pt>
                <c:pt idx="462">
                  <c:v>1.0699999999999932</c:v>
                </c:pt>
                <c:pt idx="463">
                  <c:v>1.0699999999999932</c:v>
                </c:pt>
                <c:pt idx="464">
                  <c:v>1.0699999999999932</c:v>
                </c:pt>
                <c:pt idx="465">
                  <c:v>1.0699999999999932</c:v>
                </c:pt>
                <c:pt idx="466">
                  <c:v>1.0699999999999932</c:v>
                </c:pt>
                <c:pt idx="467">
                  <c:v>1.0699999999999932</c:v>
                </c:pt>
                <c:pt idx="468">
                  <c:v>1.0990000000000038</c:v>
                </c:pt>
                <c:pt idx="469">
                  <c:v>1.0990000000000038</c:v>
                </c:pt>
                <c:pt idx="470">
                  <c:v>1.0990000000000038</c:v>
                </c:pt>
                <c:pt idx="471">
                  <c:v>1.0990000000000038</c:v>
                </c:pt>
                <c:pt idx="472">
                  <c:v>1.0990000000000038</c:v>
                </c:pt>
                <c:pt idx="473">
                  <c:v>1.0990000000000038</c:v>
                </c:pt>
                <c:pt idx="474">
                  <c:v>1.0990000000000038</c:v>
                </c:pt>
                <c:pt idx="475">
                  <c:v>1.0990000000000038</c:v>
                </c:pt>
                <c:pt idx="476">
                  <c:v>1.0990000000000038</c:v>
                </c:pt>
                <c:pt idx="477">
                  <c:v>1.0990000000000038</c:v>
                </c:pt>
                <c:pt idx="478">
                  <c:v>1.0990000000000038</c:v>
                </c:pt>
                <c:pt idx="479">
                  <c:v>1.0990000000000038</c:v>
                </c:pt>
                <c:pt idx="480">
                  <c:v>1.0990000000000038</c:v>
                </c:pt>
                <c:pt idx="481">
                  <c:v>1.1269999999999953</c:v>
                </c:pt>
                <c:pt idx="482">
                  <c:v>1.1269999999999953</c:v>
                </c:pt>
                <c:pt idx="483">
                  <c:v>1.1269999999999953</c:v>
                </c:pt>
                <c:pt idx="484">
                  <c:v>1.1269999999999953</c:v>
                </c:pt>
                <c:pt idx="485">
                  <c:v>1.1269999999999953</c:v>
                </c:pt>
                <c:pt idx="486">
                  <c:v>1.1269999999999953</c:v>
                </c:pt>
                <c:pt idx="487">
                  <c:v>1.1269999999999953</c:v>
                </c:pt>
                <c:pt idx="488">
                  <c:v>1.1269999999999953</c:v>
                </c:pt>
                <c:pt idx="489">
                  <c:v>1.1269999999999953</c:v>
                </c:pt>
                <c:pt idx="490">
                  <c:v>1.1269999999999953</c:v>
                </c:pt>
                <c:pt idx="491">
                  <c:v>1.1269999999999953</c:v>
                </c:pt>
                <c:pt idx="492">
                  <c:v>1.1269999999999953</c:v>
                </c:pt>
                <c:pt idx="493">
                  <c:v>1.1269999999999953</c:v>
                </c:pt>
                <c:pt idx="494">
                  <c:v>1.1559999999999917</c:v>
                </c:pt>
                <c:pt idx="495">
                  <c:v>1.1559999999999917</c:v>
                </c:pt>
                <c:pt idx="496">
                  <c:v>1.1559999999999917</c:v>
                </c:pt>
                <c:pt idx="497">
                  <c:v>1.1559999999999917</c:v>
                </c:pt>
                <c:pt idx="498">
                  <c:v>1.1559999999999917</c:v>
                </c:pt>
                <c:pt idx="499">
                  <c:v>1.1559999999999917</c:v>
                </c:pt>
                <c:pt idx="500">
                  <c:v>1.1559999999999917</c:v>
                </c:pt>
                <c:pt idx="501">
                  <c:v>1.1559999999999917</c:v>
                </c:pt>
                <c:pt idx="502">
                  <c:v>1.1559999999999917</c:v>
                </c:pt>
                <c:pt idx="503">
                  <c:v>1.1559999999999917</c:v>
                </c:pt>
                <c:pt idx="504">
                  <c:v>1.1559999999999917</c:v>
                </c:pt>
                <c:pt idx="505">
                  <c:v>1.1559999999999917</c:v>
                </c:pt>
                <c:pt idx="506">
                  <c:v>1.1559999999999917</c:v>
                </c:pt>
                <c:pt idx="507">
                  <c:v>1.1899999999999977</c:v>
                </c:pt>
                <c:pt idx="508">
                  <c:v>1.1899999999999977</c:v>
                </c:pt>
                <c:pt idx="509">
                  <c:v>1.1899999999999977</c:v>
                </c:pt>
                <c:pt idx="510">
                  <c:v>1.1899999999999977</c:v>
                </c:pt>
                <c:pt idx="511">
                  <c:v>1.1899999999999977</c:v>
                </c:pt>
                <c:pt idx="512">
                  <c:v>1.1899999999999977</c:v>
                </c:pt>
                <c:pt idx="513">
                  <c:v>1.1899999999999977</c:v>
                </c:pt>
                <c:pt idx="514">
                  <c:v>1.1899999999999977</c:v>
                </c:pt>
                <c:pt idx="515">
                  <c:v>1.1899999999999977</c:v>
                </c:pt>
                <c:pt idx="516">
                  <c:v>1.1899999999999977</c:v>
                </c:pt>
                <c:pt idx="517">
                  <c:v>1.1899999999999977</c:v>
                </c:pt>
                <c:pt idx="518">
                  <c:v>1.1899999999999977</c:v>
                </c:pt>
                <c:pt idx="519">
                  <c:v>1.1899999999999977</c:v>
                </c:pt>
                <c:pt idx="520">
                  <c:v>1.2199999999999989</c:v>
                </c:pt>
                <c:pt idx="521">
                  <c:v>1.2199999999999989</c:v>
                </c:pt>
                <c:pt idx="522">
                  <c:v>1.2199999999999989</c:v>
                </c:pt>
                <c:pt idx="523">
                  <c:v>1.2199999999999989</c:v>
                </c:pt>
                <c:pt idx="524">
                  <c:v>1.2199999999999989</c:v>
                </c:pt>
                <c:pt idx="525">
                  <c:v>1.2199999999999989</c:v>
                </c:pt>
                <c:pt idx="526">
                  <c:v>1.2199999999999989</c:v>
                </c:pt>
                <c:pt idx="527">
                  <c:v>1.2199999999999989</c:v>
                </c:pt>
                <c:pt idx="528">
                  <c:v>1.2199999999999989</c:v>
                </c:pt>
                <c:pt idx="529">
                  <c:v>1.2199999999999989</c:v>
                </c:pt>
                <c:pt idx="530">
                  <c:v>1.2199999999999989</c:v>
                </c:pt>
                <c:pt idx="531">
                  <c:v>1.2199999999999989</c:v>
                </c:pt>
                <c:pt idx="532">
                  <c:v>1.2199999999999989</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789999999999964</c:v>
                </c:pt>
                <c:pt idx="547">
                  <c:v>1.2789999999999964</c:v>
                </c:pt>
                <c:pt idx="548">
                  <c:v>1.2789999999999964</c:v>
                </c:pt>
                <c:pt idx="549">
                  <c:v>1.2789999999999964</c:v>
                </c:pt>
                <c:pt idx="550">
                  <c:v>1.2789999999999964</c:v>
                </c:pt>
                <c:pt idx="551">
                  <c:v>1.2789999999999964</c:v>
                </c:pt>
                <c:pt idx="552">
                  <c:v>1.2789999999999964</c:v>
                </c:pt>
                <c:pt idx="553">
                  <c:v>1.2789999999999964</c:v>
                </c:pt>
                <c:pt idx="554">
                  <c:v>1.2789999999999964</c:v>
                </c:pt>
                <c:pt idx="555">
                  <c:v>1.2789999999999964</c:v>
                </c:pt>
                <c:pt idx="556">
                  <c:v>1.2789999999999964</c:v>
                </c:pt>
                <c:pt idx="557">
                  <c:v>1.2789999999999964</c:v>
                </c:pt>
                <c:pt idx="558">
                  <c:v>1.2789999999999964</c:v>
                </c:pt>
                <c:pt idx="559">
                  <c:v>1.3089999999999975</c:v>
                </c:pt>
                <c:pt idx="560">
                  <c:v>1.3089999999999975</c:v>
                </c:pt>
                <c:pt idx="561">
                  <c:v>1.3089999999999975</c:v>
                </c:pt>
                <c:pt idx="562">
                  <c:v>1.3089999999999975</c:v>
                </c:pt>
                <c:pt idx="563">
                  <c:v>1.3089999999999975</c:v>
                </c:pt>
                <c:pt idx="564">
                  <c:v>1.3089999999999975</c:v>
                </c:pt>
                <c:pt idx="565">
                  <c:v>1.3089999999999975</c:v>
                </c:pt>
                <c:pt idx="566">
                  <c:v>1.3089999999999975</c:v>
                </c:pt>
                <c:pt idx="567">
                  <c:v>1.3089999999999975</c:v>
                </c:pt>
                <c:pt idx="568">
                  <c:v>1.3089999999999975</c:v>
                </c:pt>
                <c:pt idx="569">
                  <c:v>1.3089999999999975</c:v>
                </c:pt>
                <c:pt idx="570">
                  <c:v>1.3089999999999975</c:v>
                </c:pt>
                <c:pt idx="571">
                  <c:v>1.3089999999999975</c:v>
                </c:pt>
                <c:pt idx="572">
                  <c:v>1.3370000000000033</c:v>
                </c:pt>
                <c:pt idx="573">
                  <c:v>1.3370000000000033</c:v>
                </c:pt>
                <c:pt idx="574">
                  <c:v>1.3370000000000033</c:v>
                </c:pt>
                <c:pt idx="575">
                  <c:v>1.3370000000000033</c:v>
                </c:pt>
                <c:pt idx="576">
                  <c:v>1.3370000000000033</c:v>
                </c:pt>
                <c:pt idx="577">
                  <c:v>1.3370000000000033</c:v>
                </c:pt>
                <c:pt idx="578">
                  <c:v>1.3370000000000033</c:v>
                </c:pt>
                <c:pt idx="579">
                  <c:v>1.3370000000000033</c:v>
                </c:pt>
                <c:pt idx="580">
                  <c:v>1.3370000000000033</c:v>
                </c:pt>
                <c:pt idx="581">
                  <c:v>1.3370000000000033</c:v>
                </c:pt>
                <c:pt idx="582">
                  <c:v>1.3370000000000033</c:v>
                </c:pt>
                <c:pt idx="583">
                  <c:v>1.3370000000000033</c:v>
                </c:pt>
                <c:pt idx="584">
                  <c:v>1.3370000000000033</c:v>
                </c:pt>
                <c:pt idx="585">
                  <c:v>1.3669999999999902</c:v>
                </c:pt>
                <c:pt idx="586">
                  <c:v>1.3669999999999902</c:v>
                </c:pt>
                <c:pt idx="587">
                  <c:v>1.3669999999999902</c:v>
                </c:pt>
                <c:pt idx="588">
                  <c:v>1.3669999999999902</c:v>
                </c:pt>
                <c:pt idx="589">
                  <c:v>1.3669999999999902</c:v>
                </c:pt>
                <c:pt idx="590">
                  <c:v>1.3669999999999902</c:v>
                </c:pt>
                <c:pt idx="591">
                  <c:v>1.3669999999999902</c:v>
                </c:pt>
                <c:pt idx="592">
                  <c:v>1.3669999999999902</c:v>
                </c:pt>
                <c:pt idx="593">
                  <c:v>1.3669999999999902</c:v>
                </c:pt>
                <c:pt idx="594">
                  <c:v>1.3669999999999902</c:v>
                </c:pt>
                <c:pt idx="595">
                  <c:v>1.3669999999999902</c:v>
                </c:pt>
                <c:pt idx="596">
                  <c:v>1.3669999999999902</c:v>
                </c:pt>
                <c:pt idx="597">
                  <c:v>1.3669999999999902</c:v>
                </c:pt>
                <c:pt idx="598">
                  <c:v>1.3960000000000008</c:v>
                </c:pt>
                <c:pt idx="599">
                  <c:v>1.3960000000000008</c:v>
                </c:pt>
                <c:pt idx="600">
                  <c:v>1.3960000000000008</c:v>
                </c:pt>
                <c:pt idx="601">
                  <c:v>1.3960000000000008</c:v>
                </c:pt>
                <c:pt idx="602">
                  <c:v>1.3960000000000008</c:v>
                </c:pt>
                <c:pt idx="603">
                  <c:v>1.3960000000000008</c:v>
                </c:pt>
                <c:pt idx="604">
                  <c:v>1.3960000000000008</c:v>
                </c:pt>
                <c:pt idx="605">
                  <c:v>1.3960000000000008</c:v>
                </c:pt>
                <c:pt idx="606">
                  <c:v>1.3960000000000008</c:v>
                </c:pt>
                <c:pt idx="607">
                  <c:v>1.3960000000000008</c:v>
                </c:pt>
                <c:pt idx="608">
                  <c:v>1.3960000000000008</c:v>
                </c:pt>
                <c:pt idx="609">
                  <c:v>1.3960000000000008</c:v>
                </c:pt>
                <c:pt idx="610">
                  <c:v>1.3960000000000008</c:v>
                </c:pt>
                <c:pt idx="611">
                  <c:v>1.4249999999999972</c:v>
                </c:pt>
                <c:pt idx="612">
                  <c:v>1.4249999999999972</c:v>
                </c:pt>
                <c:pt idx="613">
                  <c:v>1.4249999999999972</c:v>
                </c:pt>
                <c:pt idx="614">
                  <c:v>1.4249999999999972</c:v>
                </c:pt>
                <c:pt idx="615">
                  <c:v>1.4249999999999972</c:v>
                </c:pt>
                <c:pt idx="616">
                  <c:v>1.4249999999999972</c:v>
                </c:pt>
                <c:pt idx="617">
                  <c:v>1.4249999999999972</c:v>
                </c:pt>
                <c:pt idx="618">
                  <c:v>1.4249999999999972</c:v>
                </c:pt>
                <c:pt idx="619">
                  <c:v>1.4249999999999972</c:v>
                </c:pt>
                <c:pt idx="620">
                  <c:v>1.4249999999999972</c:v>
                </c:pt>
                <c:pt idx="621">
                  <c:v>1.4249999999999972</c:v>
                </c:pt>
                <c:pt idx="622">
                  <c:v>1.4249999999999972</c:v>
                </c:pt>
                <c:pt idx="623">
                  <c:v>1.4249999999999972</c:v>
                </c:pt>
                <c:pt idx="624">
                  <c:v>1.4539999999999935</c:v>
                </c:pt>
                <c:pt idx="625">
                  <c:v>1.4539999999999935</c:v>
                </c:pt>
                <c:pt idx="626">
                  <c:v>1.4539999999999935</c:v>
                </c:pt>
                <c:pt idx="627">
                  <c:v>1.4539999999999935</c:v>
                </c:pt>
                <c:pt idx="628">
                  <c:v>1.4539999999999935</c:v>
                </c:pt>
                <c:pt idx="629">
                  <c:v>1.4539999999999935</c:v>
                </c:pt>
                <c:pt idx="630">
                  <c:v>1.4539999999999935</c:v>
                </c:pt>
                <c:pt idx="631">
                  <c:v>1.4539999999999935</c:v>
                </c:pt>
                <c:pt idx="632">
                  <c:v>1.4539999999999935</c:v>
                </c:pt>
                <c:pt idx="633">
                  <c:v>1.4539999999999935</c:v>
                </c:pt>
                <c:pt idx="634">
                  <c:v>1.4539999999999935</c:v>
                </c:pt>
                <c:pt idx="635">
                  <c:v>1.4539999999999935</c:v>
                </c:pt>
                <c:pt idx="636">
                  <c:v>1.4539999999999935</c:v>
                </c:pt>
                <c:pt idx="637">
                  <c:v>1.4829999999999899</c:v>
                </c:pt>
                <c:pt idx="638">
                  <c:v>1.4829999999999899</c:v>
                </c:pt>
                <c:pt idx="639">
                  <c:v>1.4829999999999899</c:v>
                </c:pt>
                <c:pt idx="640">
                  <c:v>1.4829999999999899</c:v>
                </c:pt>
                <c:pt idx="641">
                  <c:v>1.4829999999999899</c:v>
                </c:pt>
                <c:pt idx="642">
                  <c:v>1.4829999999999899</c:v>
                </c:pt>
                <c:pt idx="643">
                  <c:v>1.4829999999999899</c:v>
                </c:pt>
                <c:pt idx="644">
                  <c:v>1.4829999999999899</c:v>
                </c:pt>
                <c:pt idx="645">
                  <c:v>1.4829999999999899</c:v>
                </c:pt>
                <c:pt idx="646">
                  <c:v>1.4829999999999899</c:v>
                </c:pt>
                <c:pt idx="647">
                  <c:v>1.4829999999999899</c:v>
                </c:pt>
                <c:pt idx="648">
                  <c:v>1.4829999999999899</c:v>
                </c:pt>
                <c:pt idx="649">
                  <c:v>1.4829999999999899</c:v>
                </c:pt>
                <c:pt idx="650">
                  <c:v>1.512999999999991</c:v>
                </c:pt>
                <c:pt idx="651">
                  <c:v>1.512999999999991</c:v>
                </c:pt>
                <c:pt idx="652">
                  <c:v>1.512999999999991</c:v>
                </c:pt>
                <c:pt idx="653">
                  <c:v>1.512999999999991</c:v>
                </c:pt>
                <c:pt idx="654">
                  <c:v>1.512999999999991</c:v>
                </c:pt>
                <c:pt idx="655">
                  <c:v>1.512999999999991</c:v>
                </c:pt>
                <c:pt idx="656">
                  <c:v>1.512999999999991</c:v>
                </c:pt>
                <c:pt idx="657">
                  <c:v>1.512999999999991</c:v>
                </c:pt>
                <c:pt idx="658">
                  <c:v>1.512999999999991</c:v>
                </c:pt>
                <c:pt idx="659">
                  <c:v>1.512999999999991</c:v>
                </c:pt>
                <c:pt idx="660">
                  <c:v>1.512999999999991</c:v>
                </c:pt>
                <c:pt idx="661">
                  <c:v>1.512999999999991</c:v>
                </c:pt>
                <c:pt idx="662">
                  <c:v>1.512999999999991</c:v>
                </c:pt>
                <c:pt idx="663">
                  <c:v>1.5429999999999922</c:v>
                </c:pt>
                <c:pt idx="664">
                  <c:v>1.5429999999999922</c:v>
                </c:pt>
                <c:pt idx="665">
                  <c:v>1.5429999999999922</c:v>
                </c:pt>
                <c:pt idx="666">
                  <c:v>1.5429999999999922</c:v>
                </c:pt>
                <c:pt idx="667">
                  <c:v>1.5429999999999922</c:v>
                </c:pt>
                <c:pt idx="668">
                  <c:v>1.5429999999999922</c:v>
                </c:pt>
                <c:pt idx="669">
                  <c:v>1.5429999999999922</c:v>
                </c:pt>
                <c:pt idx="670">
                  <c:v>1.5429999999999922</c:v>
                </c:pt>
                <c:pt idx="671">
                  <c:v>1.5429999999999922</c:v>
                </c:pt>
                <c:pt idx="672">
                  <c:v>1.5429999999999922</c:v>
                </c:pt>
                <c:pt idx="673">
                  <c:v>1.5429999999999922</c:v>
                </c:pt>
                <c:pt idx="674">
                  <c:v>1.5429999999999922</c:v>
                </c:pt>
                <c:pt idx="675">
                  <c:v>1.5429999999999922</c:v>
                </c:pt>
                <c:pt idx="676">
                  <c:v>1.5999999999999943</c:v>
                </c:pt>
                <c:pt idx="677">
                  <c:v>1.5999999999999943</c:v>
                </c:pt>
                <c:pt idx="678">
                  <c:v>1.5999999999999943</c:v>
                </c:pt>
                <c:pt idx="679">
                  <c:v>1.5999999999999943</c:v>
                </c:pt>
                <c:pt idx="680">
                  <c:v>1.5999999999999943</c:v>
                </c:pt>
                <c:pt idx="681">
                  <c:v>1.5999999999999943</c:v>
                </c:pt>
                <c:pt idx="682">
                  <c:v>1.5999999999999943</c:v>
                </c:pt>
                <c:pt idx="683">
                  <c:v>1.5999999999999943</c:v>
                </c:pt>
                <c:pt idx="684">
                  <c:v>1.5999999999999943</c:v>
                </c:pt>
                <c:pt idx="685">
                  <c:v>1.5999999999999943</c:v>
                </c:pt>
                <c:pt idx="686">
                  <c:v>1.5999999999999943</c:v>
                </c:pt>
                <c:pt idx="687">
                  <c:v>1.5999999999999943</c:v>
                </c:pt>
                <c:pt idx="688">
                  <c:v>1.5999999999999943</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0000000000013</c:v>
                </c:pt>
                <c:pt idx="703">
                  <c:v>1.6580000000000013</c:v>
                </c:pt>
                <c:pt idx="704">
                  <c:v>1.6580000000000013</c:v>
                </c:pt>
                <c:pt idx="705">
                  <c:v>1.6580000000000013</c:v>
                </c:pt>
                <c:pt idx="706">
                  <c:v>1.6580000000000013</c:v>
                </c:pt>
                <c:pt idx="707">
                  <c:v>1.6580000000000013</c:v>
                </c:pt>
                <c:pt idx="708">
                  <c:v>1.6580000000000013</c:v>
                </c:pt>
                <c:pt idx="709">
                  <c:v>1.6580000000000013</c:v>
                </c:pt>
                <c:pt idx="710">
                  <c:v>1.6580000000000013</c:v>
                </c:pt>
                <c:pt idx="711">
                  <c:v>1.6580000000000013</c:v>
                </c:pt>
                <c:pt idx="712">
                  <c:v>1.6580000000000013</c:v>
                </c:pt>
                <c:pt idx="713">
                  <c:v>1.6580000000000013</c:v>
                </c:pt>
                <c:pt idx="714">
                  <c:v>1.6580000000000013</c:v>
                </c:pt>
                <c:pt idx="715">
                  <c:v>1.6880000000000024</c:v>
                </c:pt>
                <c:pt idx="716">
                  <c:v>1.6880000000000024</c:v>
                </c:pt>
                <c:pt idx="717">
                  <c:v>1.6880000000000024</c:v>
                </c:pt>
                <c:pt idx="718">
                  <c:v>1.6880000000000024</c:v>
                </c:pt>
                <c:pt idx="719">
                  <c:v>1.6880000000000024</c:v>
                </c:pt>
                <c:pt idx="720">
                  <c:v>1.6880000000000024</c:v>
                </c:pt>
                <c:pt idx="721">
                  <c:v>1.6880000000000024</c:v>
                </c:pt>
                <c:pt idx="722">
                  <c:v>1.6880000000000024</c:v>
                </c:pt>
                <c:pt idx="723">
                  <c:v>1.6880000000000024</c:v>
                </c:pt>
                <c:pt idx="724">
                  <c:v>1.6880000000000024</c:v>
                </c:pt>
                <c:pt idx="725">
                  <c:v>1.6880000000000024</c:v>
                </c:pt>
                <c:pt idx="726">
                  <c:v>1.6880000000000024</c:v>
                </c:pt>
                <c:pt idx="727">
                  <c:v>1.6880000000000024</c:v>
                </c:pt>
                <c:pt idx="728">
                  <c:v>1.7169999999999987</c:v>
                </c:pt>
                <c:pt idx="729">
                  <c:v>1.7169999999999987</c:v>
                </c:pt>
                <c:pt idx="730">
                  <c:v>1.7169999999999987</c:v>
                </c:pt>
                <c:pt idx="731">
                  <c:v>1.7169999999999987</c:v>
                </c:pt>
                <c:pt idx="732">
                  <c:v>1.7169999999999987</c:v>
                </c:pt>
                <c:pt idx="733">
                  <c:v>1.7169999999999987</c:v>
                </c:pt>
                <c:pt idx="734">
                  <c:v>1.7169999999999987</c:v>
                </c:pt>
                <c:pt idx="735">
                  <c:v>1.7169999999999987</c:v>
                </c:pt>
                <c:pt idx="736">
                  <c:v>1.7169999999999987</c:v>
                </c:pt>
                <c:pt idx="737">
                  <c:v>1.7169999999999987</c:v>
                </c:pt>
                <c:pt idx="738">
                  <c:v>1.7169999999999987</c:v>
                </c:pt>
                <c:pt idx="739">
                  <c:v>1.7169999999999987</c:v>
                </c:pt>
                <c:pt idx="740">
                  <c:v>1.7169999999999987</c:v>
                </c:pt>
                <c:pt idx="741">
                  <c:v>1.7459999999999951</c:v>
                </c:pt>
                <c:pt idx="742">
                  <c:v>1.7459999999999951</c:v>
                </c:pt>
                <c:pt idx="743">
                  <c:v>1.7459999999999951</c:v>
                </c:pt>
                <c:pt idx="744">
                  <c:v>1.7459999999999951</c:v>
                </c:pt>
                <c:pt idx="745">
                  <c:v>1.7459999999999951</c:v>
                </c:pt>
                <c:pt idx="746">
                  <c:v>1.7459999999999951</c:v>
                </c:pt>
                <c:pt idx="747">
                  <c:v>1.7459999999999951</c:v>
                </c:pt>
                <c:pt idx="748">
                  <c:v>1.7459999999999951</c:v>
                </c:pt>
                <c:pt idx="749">
                  <c:v>1.7459999999999951</c:v>
                </c:pt>
                <c:pt idx="750">
                  <c:v>1.7459999999999951</c:v>
                </c:pt>
                <c:pt idx="751">
                  <c:v>1.7459999999999951</c:v>
                </c:pt>
                <c:pt idx="752">
                  <c:v>1.7459999999999951</c:v>
                </c:pt>
                <c:pt idx="753">
                  <c:v>1.7459999999999951</c:v>
                </c:pt>
                <c:pt idx="754">
                  <c:v>1.7749999999999915</c:v>
                </c:pt>
                <c:pt idx="755">
                  <c:v>1.7749999999999915</c:v>
                </c:pt>
                <c:pt idx="756">
                  <c:v>1.7749999999999915</c:v>
                </c:pt>
                <c:pt idx="757">
                  <c:v>1.7749999999999915</c:v>
                </c:pt>
                <c:pt idx="758">
                  <c:v>1.7749999999999915</c:v>
                </c:pt>
                <c:pt idx="759">
                  <c:v>1.7749999999999915</c:v>
                </c:pt>
                <c:pt idx="760">
                  <c:v>1.7749999999999915</c:v>
                </c:pt>
                <c:pt idx="761">
                  <c:v>1.7749999999999915</c:v>
                </c:pt>
                <c:pt idx="762">
                  <c:v>1.7749999999999915</c:v>
                </c:pt>
                <c:pt idx="763">
                  <c:v>1.7749999999999915</c:v>
                </c:pt>
                <c:pt idx="764">
                  <c:v>1.7749999999999915</c:v>
                </c:pt>
                <c:pt idx="765">
                  <c:v>1.7749999999999915</c:v>
                </c:pt>
                <c:pt idx="766">
                  <c:v>1.7749999999999915</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29999999999984</c:v>
                </c:pt>
                <c:pt idx="781">
                  <c:v>1.8329999999999984</c:v>
                </c:pt>
                <c:pt idx="782">
                  <c:v>1.8329999999999984</c:v>
                </c:pt>
                <c:pt idx="783">
                  <c:v>1.8329999999999984</c:v>
                </c:pt>
                <c:pt idx="784">
                  <c:v>1.8329999999999984</c:v>
                </c:pt>
                <c:pt idx="785">
                  <c:v>1.8329999999999984</c:v>
                </c:pt>
                <c:pt idx="786">
                  <c:v>1.8329999999999984</c:v>
                </c:pt>
                <c:pt idx="787">
                  <c:v>1.8329999999999984</c:v>
                </c:pt>
                <c:pt idx="788">
                  <c:v>1.8329999999999984</c:v>
                </c:pt>
                <c:pt idx="789">
                  <c:v>1.8329999999999984</c:v>
                </c:pt>
                <c:pt idx="790">
                  <c:v>1.8329999999999984</c:v>
                </c:pt>
                <c:pt idx="791">
                  <c:v>1.8329999999999984</c:v>
                </c:pt>
                <c:pt idx="792">
                  <c:v>1.8329999999999984</c:v>
                </c:pt>
                <c:pt idx="793">
                  <c:v>1.8629999999999995</c:v>
                </c:pt>
                <c:pt idx="794">
                  <c:v>1.8629999999999995</c:v>
                </c:pt>
                <c:pt idx="795">
                  <c:v>1.8629999999999995</c:v>
                </c:pt>
                <c:pt idx="796">
                  <c:v>1.8629999999999995</c:v>
                </c:pt>
                <c:pt idx="797">
                  <c:v>1.8629999999999995</c:v>
                </c:pt>
                <c:pt idx="798">
                  <c:v>1.8629999999999995</c:v>
                </c:pt>
                <c:pt idx="799">
                  <c:v>1.8629999999999995</c:v>
                </c:pt>
                <c:pt idx="800">
                  <c:v>1.8629999999999995</c:v>
                </c:pt>
                <c:pt idx="801">
                  <c:v>1.8629999999999995</c:v>
                </c:pt>
                <c:pt idx="802">
                  <c:v>1.8629999999999995</c:v>
                </c:pt>
                <c:pt idx="803">
                  <c:v>1.8629999999999995</c:v>
                </c:pt>
                <c:pt idx="804">
                  <c:v>1.8629999999999995</c:v>
                </c:pt>
                <c:pt idx="805">
                  <c:v>1.8629999999999995</c:v>
                </c:pt>
                <c:pt idx="806">
                  <c:v>1.894999999999996</c:v>
                </c:pt>
                <c:pt idx="807">
                  <c:v>1.894999999999996</c:v>
                </c:pt>
                <c:pt idx="808">
                  <c:v>1.894999999999996</c:v>
                </c:pt>
                <c:pt idx="809">
                  <c:v>1.894999999999996</c:v>
                </c:pt>
                <c:pt idx="810">
                  <c:v>1.894999999999996</c:v>
                </c:pt>
                <c:pt idx="811">
                  <c:v>1.894999999999996</c:v>
                </c:pt>
                <c:pt idx="812">
                  <c:v>1.894999999999996</c:v>
                </c:pt>
                <c:pt idx="813">
                  <c:v>1.894999999999996</c:v>
                </c:pt>
                <c:pt idx="814">
                  <c:v>1.894999999999996</c:v>
                </c:pt>
                <c:pt idx="815">
                  <c:v>1.894999999999996</c:v>
                </c:pt>
                <c:pt idx="816">
                  <c:v>1.894999999999996</c:v>
                </c:pt>
                <c:pt idx="817">
                  <c:v>1.894999999999996</c:v>
                </c:pt>
                <c:pt idx="818">
                  <c:v>1.894999999999996</c:v>
                </c:pt>
                <c:pt idx="819">
                  <c:v>1.9239999999999924</c:v>
                </c:pt>
                <c:pt idx="820">
                  <c:v>1.9239999999999924</c:v>
                </c:pt>
                <c:pt idx="821">
                  <c:v>1.9239999999999924</c:v>
                </c:pt>
                <c:pt idx="822">
                  <c:v>1.9239999999999924</c:v>
                </c:pt>
                <c:pt idx="823">
                  <c:v>1.9239999999999924</c:v>
                </c:pt>
                <c:pt idx="824">
                  <c:v>1.9239999999999924</c:v>
                </c:pt>
                <c:pt idx="825">
                  <c:v>1.9239999999999924</c:v>
                </c:pt>
                <c:pt idx="826">
                  <c:v>1.9239999999999924</c:v>
                </c:pt>
                <c:pt idx="827">
                  <c:v>1.9239999999999924</c:v>
                </c:pt>
                <c:pt idx="828">
                  <c:v>1.9239999999999924</c:v>
                </c:pt>
                <c:pt idx="829">
                  <c:v>1.9239999999999924</c:v>
                </c:pt>
                <c:pt idx="830">
                  <c:v>1.9239999999999924</c:v>
                </c:pt>
                <c:pt idx="831">
                  <c:v>1.9239999999999924</c:v>
                </c:pt>
                <c:pt idx="832">
                  <c:v>1.9539999999999935</c:v>
                </c:pt>
                <c:pt idx="833">
                  <c:v>1.9539999999999935</c:v>
                </c:pt>
                <c:pt idx="834">
                  <c:v>1.9539999999999935</c:v>
                </c:pt>
                <c:pt idx="835">
                  <c:v>1.9539999999999935</c:v>
                </c:pt>
                <c:pt idx="836">
                  <c:v>1.9539999999999935</c:v>
                </c:pt>
                <c:pt idx="837">
                  <c:v>1.9539999999999935</c:v>
                </c:pt>
                <c:pt idx="838">
                  <c:v>1.9539999999999935</c:v>
                </c:pt>
                <c:pt idx="839">
                  <c:v>1.9539999999999935</c:v>
                </c:pt>
                <c:pt idx="840">
                  <c:v>1.9539999999999935</c:v>
                </c:pt>
                <c:pt idx="841">
                  <c:v>1.9539999999999935</c:v>
                </c:pt>
                <c:pt idx="842">
                  <c:v>1.9539999999999935</c:v>
                </c:pt>
                <c:pt idx="843">
                  <c:v>1.9539999999999935</c:v>
                </c:pt>
                <c:pt idx="844">
                  <c:v>1.9539999999999935</c:v>
                </c:pt>
                <c:pt idx="845">
                  <c:v>1.9829999999999899</c:v>
                </c:pt>
                <c:pt idx="846">
                  <c:v>1.9829999999999899</c:v>
                </c:pt>
                <c:pt idx="847">
                  <c:v>1.9829999999999899</c:v>
                </c:pt>
                <c:pt idx="848">
                  <c:v>1.9829999999999899</c:v>
                </c:pt>
                <c:pt idx="849">
                  <c:v>1.9829999999999899</c:v>
                </c:pt>
                <c:pt idx="850">
                  <c:v>1.9829999999999899</c:v>
                </c:pt>
                <c:pt idx="851">
                  <c:v>1.9829999999999899</c:v>
                </c:pt>
                <c:pt idx="852">
                  <c:v>1.9829999999999899</c:v>
                </c:pt>
                <c:pt idx="853">
                  <c:v>1.9829999999999899</c:v>
                </c:pt>
                <c:pt idx="854">
                  <c:v>1.9829999999999899</c:v>
                </c:pt>
                <c:pt idx="855">
                  <c:v>1.9829999999999899</c:v>
                </c:pt>
                <c:pt idx="856">
                  <c:v>1.9829999999999899</c:v>
                </c:pt>
                <c:pt idx="857">
                  <c:v>1.9829999999999899</c:v>
                </c:pt>
                <c:pt idx="858">
                  <c:v>2.0120000000000005</c:v>
                </c:pt>
                <c:pt idx="859">
                  <c:v>2.0120000000000005</c:v>
                </c:pt>
                <c:pt idx="860">
                  <c:v>2.0120000000000005</c:v>
                </c:pt>
                <c:pt idx="861">
                  <c:v>2.0120000000000005</c:v>
                </c:pt>
                <c:pt idx="862">
                  <c:v>2.0120000000000005</c:v>
                </c:pt>
                <c:pt idx="863">
                  <c:v>2.0120000000000005</c:v>
                </c:pt>
                <c:pt idx="864">
                  <c:v>2.0120000000000005</c:v>
                </c:pt>
                <c:pt idx="865">
                  <c:v>2.0120000000000005</c:v>
                </c:pt>
                <c:pt idx="866">
                  <c:v>2.0120000000000005</c:v>
                </c:pt>
                <c:pt idx="867">
                  <c:v>2.0120000000000005</c:v>
                </c:pt>
                <c:pt idx="868">
                  <c:v>2.0120000000000005</c:v>
                </c:pt>
                <c:pt idx="869">
                  <c:v>2.0120000000000005</c:v>
                </c:pt>
                <c:pt idx="870">
                  <c:v>2.0120000000000005</c:v>
                </c:pt>
                <c:pt idx="871">
                  <c:v>2.0409999999999968</c:v>
                </c:pt>
                <c:pt idx="872">
                  <c:v>2.0409999999999968</c:v>
                </c:pt>
                <c:pt idx="873">
                  <c:v>2.0409999999999968</c:v>
                </c:pt>
                <c:pt idx="874">
                  <c:v>2.0409999999999968</c:v>
                </c:pt>
                <c:pt idx="875">
                  <c:v>2.0409999999999968</c:v>
                </c:pt>
                <c:pt idx="876">
                  <c:v>2.0409999999999968</c:v>
                </c:pt>
                <c:pt idx="877">
                  <c:v>2.0409999999999968</c:v>
                </c:pt>
                <c:pt idx="878">
                  <c:v>2.0409999999999968</c:v>
                </c:pt>
                <c:pt idx="879">
                  <c:v>2.0409999999999968</c:v>
                </c:pt>
                <c:pt idx="880">
                  <c:v>2.0409999999999968</c:v>
                </c:pt>
                <c:pt idx="881">
                  <c:v>2.0409999999999968</c:v>
                </c:pt>
                <c:pt idx="882">
                  <c:v>2.0409999999999968</c:v>
                </c:pt>
                <c:pt idx="883">
                  <c:v>2.0409999999999968</c:v>
                </c:pt>
                <c:pt idx="884">
                  <c:v>2.070999999999998</c:v>
                </c:pt>
                <c:pt idx="885">
                  <c:v>2.070999999999998</c:v>
                </c:pt>
                <c:pt idx="886">
                  <c:v>2.070999999999998</c:v>
                </c:pt>
                <c:pt idx="887">
                  <c:v>2.070999999999998</c:v>
                </c:pt>
                <c:pt idx="888">
                  <c:v>2.070999999999998</c:v>
                </c:pt>
                <c:pt idx="889">
                  <c:v>2.070999999999998</c:v>
                </c:pt>
                <c:pt idx="890">
                  <c:v>2.070999999999998</c:v>
                </c:pt>
                <c:pt idx="891">
                  <c:v>2.070999999999998</c:v>
                </c:pt>
                <c:pt idx="892">
                  <c:v>2.070999999999998</c:v>
                </c:pt>
                <c:pt idx="893">
                  <c:v>2.070999999999998</c:v>
                </c:pt>
                <c:pt idx="894">
                  <c:v>2.070999999999998</c:v>
                </c:pt>
                <c:pt idx="895">
                  <c:v>2.070999999999998</c:v>
                </c:pt>
                <c:pt idx="896">
                  <c:v>2.070999999999998</c:v>
                </c:pt>
                <c:pt idx="897">
                  <c:v>2.0999999999999943</c:v>
                </c:pt>
                <c:pt idx="898">
                  <c:v>2.0999999999999943</c:v>
                </c:pt>
                <c:pt idx="899">
                  <c:v>2.0999999999999943</c:v>
                </c:pt>
                <c:pt idx="900">
                  <c:v>2.0999999999999943</c:v>
                </c:pt>
                <c:pt idx="901">
                  <c:v>2.0999999999999943</c:v>
                </c:pt>
                <c:pt idx="902">
                  <c:v>2.0999999999999943</c:v>
                </c:pt>
                <c:pt idx="903">
                  <c:v>2.0999999999999943</c:v>
                </c:pt>
                <c:pt idx="904">
                  <c:v>2.0999999999999943</c:v>
                </c:pt>
                <c:pt idx="905">
                  <c:v>2.0999999999999943</c:v>
                </c:pt>
                <c:pt idx="906">
                  <c:v>2.0999999999999943</c:v>
                </c:pt>
                <c:pt idx="907">
                  <c:v>2.0999999999999943</c:v>
                </c:pt>
                <c:pt idx="908">
                  <c:v>2.0999999999999943</c:v>
                </c:pt>
                <c:pt idx="909">
                  <c:v>2.0999999999999943</c:v>
                </c:pt>
                <c:pt idx="910">
                  <c:v>2.1349999999999909</c:v>
                </c:pt>
                <c:pt idx="911">
                  <c:v>2.1349999999999909</c:v>
                </c:pt>
                <c:pt idx="912">
                  <c:v>2.1349999999999909</c:v>
                </c:pt>
                <c:pt idx="913">
                  <c:v>2.1349999999999909</c:v>
                </c:pt>
                <c:pt idx="914">
                  <c:v>2.1349999999999909</c:v>
                </c:pt>
                <c:pt idx="915">
                  <c:v>2.1349999999999909</c:v>
                </c:pt>
                <c:pt idx="916">
                  <c:v>2.1349999999999909</c:v>
                </c:pt>
                <c:pt idx="917">
                  <c:v>2.1349999999999909</c:v>
                </c:pt>
                <c:pt idx="918">
                  <c:v>2.1349999999999909</c:v>
                </c:pt>
                <c:pt idx="919">
                  <c:v>2.1349999999999909</c:v>
                </c:pt>
                <c:pt idx="920">
                  <c:v>2.1349999999999909</c:v>
                </c:pt>
                <c:pt idx="921">
                  <c:v>2.1349999999999909</c:v>
                </c:pt>
                <c:pt idx="922">
                  <c:v>2.1349999999999909</c:v>
                </c:pt>
                <c:pt idx="923">
                  <c:v>2.1659999999999968</c:v>
                </c:pt>
                <c:pt idx="924">
                  <c:v>2.1659999999999968</c:v>
                </c:pt>
                <c:pt idx="925">
                  <c:v>2.1659999999999968</c:v>
                </c:pt>
                <c:pt idx="926">
                  <c:v>2.1659999999999968</c:v>
                </c:pt>
                <c:pt idx="927">
                  <c:v>2.1659999999999968</c:v>
                </c:pt>
                <c:pt idx="928">
                  <c:v>2.1659999999999968</c:v>
                </c:pt>
                <c:pt idx="929">
                  <c:v>2.1659999999999968</c:v>
                </c:pt>
                <c:pt idx="930">
                  <c:v>2.1659999999999968</c:v>
                </c:pt>
                <c:pt idx="931">
                  <c:v>2.1659999999999968</c:v>
                </c:pt>
                <c:pt idx="932">
                  <c:v>2.1659999999999968</c:v>
                </c:pt>
                <c:pt idx="933">
                  <c:v>2.1659999999999968</c:v>
                </c:pt>
                <c:pt idx="934">
                  <c:v>2.1659999999999968</c:v>
                </c:pt>
                <c:pt idx="935">
                  <c:v>2.1659999999999968</c:v>
                </c:pt>
                <c:pt idx="936">
                  <c:v>2.2000000000000028</c:v>
                </c:pt>
                <c:pt idx="937">
                  <c:v>2.2000000000000028</c:v>
                </c:pt>
                <c:pt idx="938">
                  <c:v>2.2000000000000028</c:v>
                </c:pt>
                <c:pt idx="939">
                  <c:v>2.2000000000000028</c:v>
                </c:pt>
                <c:pt idx="940">
                  <c:v>2.2000000000000028</c:v>
                </c:pt>
                <c:pt idx="941">
                  <c:v>2.2000000000000028</c:v>
                </c:pt>
                <c:pt idx="942">
                  <c:v>2.2000000000000028</c:v>
                </c:pt>
                <c:pt idx="943">
                  <c:v>2.2000000000000028</c:v>
                </c:pt>
                <c:pt idx="944">
                  <c:v>2.2000000000000028</c:v>
                </c:pt>
                <c:pt idx="945">
                  <c:v>2.2000000000000028</c:v>
                </c:pt>
                <c:pt idx="946">
                  <c:v>2.2000000000000028</c:v>
                </c:pt>
                <c:pt idx="947">
                  <c:v>2.2000000000000028</c:v>
                </c:pt>
                <c:pt idx="948">
                  <c:v>2.2000000000000028</c:v>
                </c:pt>
                <c:pt idx="949">
                  <c:v>2.2289999999999992</c:v>
                </c:pt>
                <c:pt idx="950">
                  <c:v>2.2289999999999992</c:v>
                </c:pt>
                <c:pt idx="951">
                  <c:v>2.2289999999999992</c:v>
                </c:pt>
                <c:pt idx="952">
                  <c:v>2.2289999999999992</c:v>
                </c:pt>
                <c:pt idx="953">
                  <c:v>2.2289999999999992</c:v>
                </c:pt>
                <c:pt idx="954">
                  <c:v>2.2289999999999992</c:v>
                </c:pt>
                <c:pt idx="955">
                  <c:v>2.2289999999999992</c:v>
                </c:pt>
                <c:pt idx="956">
                  <c:v>2.2289999999999992</c:v>
                </c:pt>
                <c:pt idx="957">
                  <c:v>2.2289999999999992</c:v>
                </c:pt>
                <c:pt idx="958">
                  <c:v>2.2289999999999992</c:v>
                </c:pt>
                <c:pt idx="959">
                  <c:v>2.2289999999999992</c:v>
                </c:pt>
                <c:pt idx="960">
                  <c:v>2.2289999999999992</c:v>
                </c:pt>
                <c:pt idx="961">
                  <c:v>2.2289999999999992</c:v>
                </c:pt>
                <c:pt idx="962">
                  <c:v>2.2590000000000003</c:v>
                </c:pt>
                <c:pt idx="963">
                  <c:v>2.2590000000000003</c:v>
                </c:pt>
                <c:pt idx="964">
                  <c:v>2.2590000000000003</c:v>
                </c:pt>
                <c:pt idx="965">
                  <c:v>2.2590000000000003</c:v>
                </c:pt>
                <c:pt idx="966">
                  <c:v>2.2590000000000003</c:v>
                </c:pt>
                <c:pt idx="967">
                  <c:v>2.2590000000000003</c:v>
                </c:pt>
                <c:pt idx="968">
                  <c:v>2.2590000000000003</c:v>
                </c:pt>
                <c:pt idx="969">
                  <c:v>2.2590000000000003</c:v>
                </c:pt>
                <c:pt idx="970">
                  <c:v>2.2590000000000003</c:v>
                </c:pt>
                <c:pt idx="971">
                  <c:v>2.2590000000000003</c:v>
                </c:pt>
                <c:pt idx="972">
                  <c:v>2.2590000000000003</c:v>
                </c:pt>
                <c:pt idx="973">
                  <c:v>2.2590000000000003</c:v>
                </c:pt>
                <c:pt idx="974">
                  <c:v>2.2590000000000003</c:v>
                </c:pt>
                <c:pt idx="975">
                  <c:v>2.2890000000000015</c:v>
                </c:pt>
                <c:pt idx="976">
                  <c:v>2.2890000000000015</c:v>
                </c:pt>
                <c:pt idx="977">
                  <c:v>2.2890000000000015</c:v>
                </c:pt>
                <c:pt idx="978">
                  <c:v>2.2890000000000015</c:v>
                </c:pt>
                <c:pt idx="979">
                  <c:v>2.2890000000000015</c:v>
                </c:pt>
                <c:pt idx="980">
                  <c:v>2.2890000000000015</c:v>
                </c:pt>
                <c:pt idx="981">
                  <c:v>2.2890000000000015</c:v>
                </c:pt>
                <c:pt idx="982">
                  <c:v>2.2890000000000015</c:v>
                </c:pt>
                <c:pt idx="983">
                  <c:v>2.2890000000000015</c:v>
                </c:pt>
                <c:pt idx="984">
                  <c:v>2.2890000000000015</c:v>
                </c:pt>
                <c:pt idx="985">
                  <c:v>2.2890000000000015</c:v>
                </c:pt>
                <c:pt idx="986">
                  <c:v>2.2890000000000015</c:v>
                </c:pt>
                <c:pt idx="987">
                  <c:v>2.2890000000000015</c:v>
                </c:pt>
                <c:pt idx="988">
                  <c:v>2.3179999999999978</c:v>
                </c:pt>
                <c:pt idx="989">
                  <c:v>2.3179999999999978</c:v>
                </c:pt>
                <c:pt idx="990">
                  <c:v>2.3179999999999978</c:v>
                </c:pt>
                <c:pt idx="991">
                  <c:v>2.3179999999999978</c:v>
                </c:pt>
                <c:pt idx="992">
                  <c:v>2.3179999999999978</c:v>
                </c:pt>
                <c:pt idx="993">
                  <c:v>2.3179999999999978</c:v>
                </c:pt>
                <c:pt idx="994">
                  <c:v>2.3179999999999978</c:v>
                </c:pt>
                <c:pt idx="995">
                  <c:v>2.3179999999999978</c:v>
                </c:pt>
                <c:pt idx="996">
                  <c:v>2.3179999999999978</c:v>
                </c:pt>
                <c:pt idx="997">
                  <c:v>2.3179999999999978</c:v>
                </c:pt>
                <c:pt idx="998">
                  <c:v>2.3179999999999978</c:v>
                </c:pt>
                <c:pt idx="999">
                  <c:v>2.3179999999999978</c:v>
                </c:pt>
                <c:pt idx="1000">
                  <c:v>2.3179999999999978</c:v>
                </c:pt>
                <c:pt idx="1001">
                  <c:v>2.3469999999999942</c:v>
                </c:pt>
                <c:pt idx="1002">
                  <c:v>2.3469999999999942</c:v>
                </c:pt>
                <c:pt idx="1003">
                  <c:v>2.3469999999999942</c:v>
                </c:pt>
                <c:pt idx="1004">
                  <c:v>2.3469999999999942</c:v>
                </c:pt>
                <c:pt idx="1005">
                  <c:v>2.3469999999999942</c:v>
                </c:pt>
                <c:pt idx="1006">
                  <c:v>2.3469999999999942</c:v>
                </c:pt>
                <c:pt idx="1007">
                  <c:v>2.3469999999999942</c:v>
                </c:pt>
                <c:pt idx="1008">
                  <c:v>2.3469999999999942</c:v>
                </c:pt>
                <c:pt idx="1009">
                  <c:v>2.3469999999999942</c:v>
                </c:pt>
                <c:pt idx="1010">
                  <c:v>2.3469999999999942</c:v>
                </c:pt>
                <c:pt idx="1011">
                  <c:v>2.3469999999999942</c:v>
                </c:pt>
                <c:pt idx="1012">
                  <c:v>2.3469999999999942</c:v>
                </c:pt>
                <c:pt idx="1013">
                  <c:v>2.3469999999999942</c:v>
                </c:pt>
                <c:pt idx="1014">
                  <c:v>2.3789999999999907</c:v>
                </c:pt>
                <c:pt idx="1015">
                  <c:v>2.3789999999999907</c:v>
                </c:pt>
                <c:pt idx="1016">
                  <c:v>2.3789999999999907</c:v>
                </c:pt>
                <c:pt idx="1017">
                  <c:v>2.3789999999999907</c:v>
                </c:pt>
                <c:pt idx="1018">
                  <c:v>2.3789999999999907</c:v>
                </c:pt>
                <c:pt idx="1019">
                  <c:v>2.3789999999999907</c:v>
                </c:pt>
                <c:pt idx="1020">
                  <c:v>2.3789999999999907</c:v>
                </c:pt>
                <c:pt idx="1021">
                  <c:v>2.3789999999999907</c:v>
                </c:pt>
                <c:pt idx="1022">
                  <c:v>2.3789999999999907</c:v>
                </c:pt>
                <c:pt idx="1023">
                  <c:v>2.3789999999999907</c:v>
                </c:pt>
                <c:pt idx="1024">
                  <c:v>2.3789999999999907</c:v>
                </c:pt>
                <c:pt idx="1025">
                  <c:v>2.3789999999999907</c:v>
                </c:pt>
                <c:pt idx="1026">
                  <c:v>2.3789999999999907</c:v>
                </c:pt>
                <c:pt idx="1027">
                  <c:v>2.4069999999999965</c:v>
                </c:pt>
                <c:pt idx="1028">
                  <c:v>2.4069999999999965</c:v>
                </c:pt>
                <c:pt idx="1029">
                  <c:v>2.4069999999999965</c:v>
                </c:pt>
                <c:pt idx="1030">
                  <c:v>2.4069999999999965</c:v>
                </c:pt>
                <c:pt idx="1031">
                  <c:v>2.4069999999999965</c:v>
                </c:pt>
                <c:pt idx="1032">
                  <c:v>2.4069999999999965</c:v>
                </c:pt>
                <c:pt idx="1033">
                  <c:v>2.4069999999999965</c:v>
                </c:pt>
                <c:pt idx="1034">
                  <c:v>2.4069999999999965</c:v>
                </c:pt>
                <c:pt idx="1035">
                  <c:v>2.4069999999999965</c:v>
                </c:pt>
                <c:pt idx="1036">
                  <c:v>2.4069999999999965</c:v>
                </c:pt>
                <c:pt idx="1037">
                  <c:v>2.4069999999999965</c:v>
                </c:pt>
                <c:pt idx="1038">
                  <c:v>2.4069999999999965</c:v>
                </c:pt>
                <c:pt idx="1039">
                  <c:v>2.4069999999999965</c:v>
                </c:pt>
                <c:pt idx="1040">
                  <c:v>2.4369999999999976</c:v>
                </c:pt>
                <c:pt idx="1041">
                  <c:v>2.4369999999999976</c:v>
                </c:pt>
                <c:pt idx="1042">
                  <c:v>2.4369999999999976</c:v>
                </c:pt>
                <c:pt idx="1043">
                  <c:v>2.4369999999999976</c:v>
                </c:pt>
                <c:pt idx="1044">
                  <c:v>2.4369999999999976</c:v>
                </c:pt>
                <c:pt idx="1045">
                  <c:v>2.4369999999999976</c:v>
                </c:pt>
                <c:pt idx="1046">
                  <c:v>2.4369999999999976</c:v>
                </c:pt>
                <c:pt idx="1047">
                  <c:v>2.4369999999999976</c:v>
                </c:pt>
                <c:pt idx="1048">
                  <c:v>2.4369999999999976</c:v>
                </c:pt>
                <c:pt idx="1049">
                  <c:v>2.4369999999999976</c:v>
                </c:pt>
                <c:pt idx="1050">
                  <c:v>2.4369999999999976</c:v>
                </c:pt>
                <c:pt idx="1051">
                  <c:v>2.4369999999999976</c:v>
                </c:pt>
                <c:pt idx="1052">
                  <c:v>2.4369999999999976</c:v>
                </c:pt>
                <c:pt idx="1053">
                  <c:v>2.4650000000000034</c:v>
                </c:pt>
                <c:pt idx="1054">
                  <c:v>2.4650000000000034</c:v>
                </c:pt>
                <c:pt idx="1055">
                  <c:v>2.4650000000000034</c:v>
                </c:pt>
                <c:pt idx="1056">
                  <c:v>2.4650000000000034</c:v>
                </c:pt>
                <c:pt idx="1057">
                  <c:v>2.4650000000000034</c:v>
                </c:pt>
                <c:pt idx="1058">
                  <c:v>2.4650000000000034</c:v>
                </c:pt>
                <c:pt idx="1059">
                  <c:v>2.4650000000000034</c:v>
                </c:pt>
                <c:pt idx="1060">
                  <c:v>2.4650000000000034</c:v>
                </c:pt>
                <c:pt idx="1061">
                  <c:v>2.4650000000000034</c:v>
                </c:pt>
                <c:pt idx="1062">
                  <c:v>2.4650000000000034</c:v>
                </c:pt>
                <c:pt idx="1063">
                  <c:v>2.4650000000000034</c:v>
                </c:pt>
                <c:pt idx="1064">
                  <c:v>2.4650000000000034</c:v>
                </c:pt>
                <c:pt idx="1065">
                  <c:v>2.4650000000000034</c:v>
                </c:pt>
                <c:pt idx="1066">
                  <c:v>2.4939999999999998</c:v>
                </c:pt>
                <c:pt idx="1067">
                  <c:v>2.4939999999999998</c:v>
                </c:pt>
                <c:pt idx="1068">
                  <c:v>2.4939999999999998</c:v>
                </c:pt>
                <c:pt idx="1069">
                  <c:v>2.4939999999999998</c:v>
                </c:pt>
                <c:pt idx="1070">
                  <c:v>2.4939999999999998</c:v>
                </c:pt>
                <c:pt idx="1071">
                  <c:v>2.4939999999999998</c:v>
                </c:pt>
                <c:pt idx="1072">
                  <c:v>2.4939999999999998</c:v>
                </c:pt>
                <c:pt idx="1073">
                  <c:v>2.4939999999999998</c:v>
                </c:pt>
                <c:pt idx="1074">
                  <c:v>2.4939999999999998</c:v>
                </c:pt>
                <c:pt idx="1075">
                  <c:v>2.4939999999999998</c:v>
                </c:pt>
                <c:pt idx="1076">
                  <c:v>2.4939999999999998</c:v>
                </c:pt>
                <c:pt idx="1077">
                  <c:v>2.4939999999999998</c:v>
                </c:pt>
                <c:pt idx="1078">
                  <c:v>2.4939999999999998</c:v>
                </c:pt>
                <c:pt idx="1079">
                  <c:v>2.5229999999999961</c:v>
                </c:pt>
                <c:pt idx="1080">
                  <c:v>2.5229999999999961</c:v>
                </c:pt>
                <c:pt idx="1081">
                  <c:v>2.5229999999999961</c:v>
                </c:pt>
                <c:pt idx="1082">
                  <c:v>2.5229999999999961</c:v>
                </c:pt>
                <c:pt idx="1083">
                  <c:v>2.5229999999999961</c:v>
                </c:pt>
                <c:pt idx="1084">
                  <c:v>2.5229999999999961</c:v>
                </c:pt>
                <c:pt idx="1085">
                  <c:v>2.5229999999999961</c:v>
                </c:pt>
                <c:pt idx="1086">
                  <c:v>2.5229999999999961</c:v>
                </c:pt>
                <c:pt idx="1087">
                  <c:v>2.5229999999999961</c:v>
                </c:pt>
                <c:pt idx="1088">
                  <c:v>2.5229999999999961</c:v>
                </c:pt>
                <c:pt idx="1089">
                  <c:v>2.5229999999999961</c:v>
                </c:pt>
                <c:pt idx="1090">
                  <c:v>2.5229999999999961</c:v>
                </c:pt>
                <c:pt idx="1091">
                  <c:v>2.5229999999999961</c:v>
                </c:pt>
                <c:pt idx="1092">
                  <c:v>2.5529999999999973</c:v>
                </c:pt>
                <c:pt idx="1093">
                  <c:v>2.5529999999999973</c:v>
                </c:pt>
                <c:pt idx="1094">
                  <c:v>2.5529999999999973</c:v>
                </c:pt>
                <c:pt idx="1095">
                  <c:v>2.5529999999999973</c:v>
                </c:pt>
                <c:pt idx="1096">
                  <c:v>2.5529999999999973</c:v>
                </c:pt>
                <c:pt idx="1097">
                  <c:v>2.5529999999999973</c:v>
                </c:pt>
                <c:pt idx="1098">
                  <c:v>2.5529999999999973</c:v>
                </c:pt>
                <c:pt idx="1099">
                  <c:v>2.5529999999999973</c:v>
                </c:pt>
                <c:pt idx="1100">
                  <c:v>2.5529999999999973</c:v>
                </c:pt>
                <c:pt idx="1101">
                  <c:v>2.5529999999999973</c:v>
                </c:pt>
                <c:pt idx="1102">
                  <c:v>2.5529999999999973</c:v>
                </c:pt>
                <c:pt idx="1103">
                  <c:v>2.5529999999999973</c:v>
                </c:pt>
                <c:pt idx="1104">
                  <c:v>2.5529999999999973</c:v>
                </c:pt>
                <c:pt idx="1105">
                  <c:v>2.5819999999999936</c:v>
                </c:pt>
                <c:pt idx="1106">
                  <c:v>2.5819999999999936</c:v>
                </c:pt>
                <c:pt idx="1107">
                  <c:v>2.5819999999999936</c:v>
                </c:pt>
                <c:pt idx="1108">
                  <c:v>2.5819999999999936</c:v>
                </c:pt>
                <c:pt idx="1109">
                  <c:v>2.5819999999999936</c:v>
                </c:pt>
                <c:pt idx="1110">
                  <c:v>2.5819999999999936</c:v>
                </c:pt>
                <c:pt idx="1111">
                  <c:v>2.5819999999999936</c:v>
                </c:pt>
                <c:pt idx="1112">
                  <c:v>2.5819999999999936</c:v>
                </c:pt>
                <c:pt idx="1113">
                  <c:v>2.5819999999999936</c:v>
                </c:pt>
                <c:pt idx="1114">
                  <c:v>2.5819999999999936</c:v>
                </c:pt>
                <c:pt idx="1115">
                  <c:v>2.5819999999999936</c:v>
                </c:pt>
                <c:pt idx="1116">
                  <c:v>2.5819999999999936</c:v>
                </c:pt>
                <c:pt idx="1117">
                  <c:v>2.5819999999999936</c:v>
                </c:pt>
                <c:pt idx="1118">
                  <c:v>2.61099999999999</c:v>
                </c:pt>
                <c:pt idx="1119">
                  <c:v>2.61099999999999</c:v>
                </c:pt>
                <c:pt idx="1120">
                  <c:v>2.61099999999999</c:v>
                </c:pt>
                <c:pt idx="1121">
                  <c:v>2.61099999999999</c:v>
                </c:pt>
                <c:pt idx="1122">
                  <c:v>2.61099999999999</c:v>
                </c:pt>
                <c:pt idx="1123">
                  <c:v>2.61099999999999</c:v>
                </c:pt>
                <c:pt idx="1124">
                  <c:v>2.61099999999999</c:v>
                </c:pt>
                <c:pt idx="1125">
                  <c:v>2.61099999999999</c:v>
                </c:pt>
                <c:pt idx="1126">
                  <c:v>2.61099999999999</c:v>
                </c:pt>
                <c:pt idx="1127">
                  <c:v>2.61099999999999</c:v>
                </c:pt>
                <c:pt idx="1128">
                  <c:v>2.61099999999999</c:v>
                </c:pt>
                <c:pt idx="1129">
                  <c:v>2.61099999999999</c:v>
                </c:pt>
                <c:pt idx="1130">
                  <c:v>2.61099999999999</c:v>
                </c:pt>
                <c:pt idx="1131">
                  <c:v>2.6689999999999969</c:v>
                </c:pt>
                <c:pt idx="1132">
                  <c:v>2.6689999999999969</c:v>
                </c:pt>
                <c:pt idx="1133">
                  <c:v>2.6689999999999969</c:v>
                </c:pt>
                <c:pt idx="1134">
                  <c:v>2.6689999999999969</c:v>
                </c:pt>
                <c:pt idx="1135">
                  <c:v>2.6689999999999969</c:v>
                </c:pt>
                <c:pt idx="1136">
                  <c:v>2.6689999999999969</c:v>
                </c:pt>
                <c:pt idx="1137">
                  <c:v>2.6689999999999969</c:v>
                </c:pt>
                <c:pt idx="1138">
                  <c:v>2.6689999999999969</c:v>
                </c:pt>
                <c:pt idx="1139">
                  <c:v>2.6689999999999969</c:v>
                </c:pt>
                <c:pt idx="1140">
                  <c:v>2.6689999999999969</c:v>
                </c:pt>
                <c:pt idx="1141">
                  <c:v>2.6689999999999969</c:v>
                </c:pt>
                <c:pt idx="1142">
                  <c:v>2.6689999999999969</c:v>
                </c:pt>
                <c:pt idx="1143">
                  <c:v>2.6689999999999969</c:v>
                </c:pt>
                <c:pt idx="1144">
                  <c:v>2.6979999999999933</c:v>
                </c:pt>
                <c:pt idx="1145">
                  <c:v>2.6979999999999933</c:v>
                </c:pt>
                <c:pt idx="1146">
                  <c:v>2.6979999999999933</c:v>
                </c:pt>
                <c:pt idx="1147">
                  <c:v>2.6979999999999933</c:v>
                </c:pt>
                <c:pt idx="1148">
                  <c:v>2.6979999999999933</c:v>
                </c:pt>
                <c:pt idx="1149">
                  <c:v>2.6979999999999933</c:v>
                </c:pt>
                <c:pt idx="1150">
                  <c:v>2.6979999999999933</c:v>
                </c:pt>
                <c:pt idx="1151">
                  <c:v>2.6979999999999933</c:v>
                </c:pt>
                <c:pt idx="1152">
                  <c:v>2.6979999999999933</c:v>
                </c:pt>
                <c:pt idx="1153">
                  <c:v>2.6979999999999933</c:v>
                </c:pt>
                <c:pt idx="1154">
                  <c:v>2.6979999999999933</c:v>
                </c:pt>
                <c:pt idx="1155">
                  <c:v>2.6979999999999933</c:v>
                </c:pt>
                <c:pt idx="1156">
                  <c:v>2.6979999999999933</c:v>
                </c:pt>
                <c:pt idx="1157">
                  <c:v>2.7270000000000039</c:v>
                </c:pt>
                <c:pt idx="1158">
                  <c:v>2.7270000000000039</c:v>
                </c:pt>
                <c:pt idx="1159">
                  <c:v>2.7270000000000039</c:v>
                </c:pt>
                <c:pt idx="1160">
                  <c:v>2.7270000000000039</c:v>
                </c:pt>
                <c:pt idx="1161">
                  <c:v>2.7270000000000039</c:v>
                </c:pt>
                <c:pt idx="1162">
                  <c:v>2.7270000000000039</c:v>
                </c:pt>
                <c:pt idx="1163">
                  <c:v>2.7270000000000039</c:v>
                </c:pt>
                <c:pt idx="1164">
                  <c:v>2.7270000000000039</c:v>
                </c:pt>
                <c:pt idx="1165">
                  <c:v>2.7270000000000039</c:v>
                </c:pt>
                <c:pt idx="1166">
                  <c:v>2.7270000000000039</c:v>
                </c:pt>
                <c:pt idx="1167">
                  <c:v>2.7270000000000039</c:v>
                </c:pt>
                <c:pt idx="1168">
                  <c:v>2.7270000000000039</c:v>
                </c:pt>
                <c:pt idx="1169">
                  <c:v>2.7270000000000039</c:v>
                </c:pt>
                <c:pt idx="1170">
                  <c:v>2.7569999999999908</c:v>
                </c:pt>
                <c:pt idx="1171">
                  <c:v>2.7569999999999908</c:v>
                </c:pt>
                <c:pt idx="1172">
                  <c:v>2.7569999999999908</c:v>
                </c:pt>
                <c:pt idx="1173">
                  <c:v>2.7569999999999908</c:v>
                </c:pt>
                <c:pt idx="1174">
                  <c:v>2.7569999999999908</c:v>
                </c:pt>
                <c:pt idx="1175">
                  <c:v>2.7569999999999908</c:v>
                </c:pt>
                <c:pt idx="1176">
                  <c:v>2.7569999999999908</c:v>
                </c:pt>
                <c:pt idx="1177">
                  <c:v>2.7569999999999908</c:v>
                </c:pt>
                <c:pt idx="1178">
                  <c:v>2.7569999999999908</c:v>
                </c:pt>
                <c:pt idx="1179">
                  <c:v>2.7569999999999908</c:v>
                </c:pt>
                <c:pt idx="1180">
                  <c:v>2.7569999999999908</c:v>
                </c:pt>
                <c:pt idx="1181">
                  <c:v>2.7569999999999908</c:v>
                </c:pt>
                <c:pt idx="1182">
                  <c:v>2.7569999999999908</c:v>
                </c:pt>
                <c:pt idx="1183">
                  <c:v>2.7860000000000014</c:v>
                </c:pt>
                <c:pt idx="1184">
                  <c:v>2.7860000000000014</c:v>
                </c:pt>
                <c:pt idx="1185">
                  <c:v>2.7860000000000014</c:v>
                </c:pt>
                <c:pt idx="1186">
                  <c:v>2.7860000000000014</c:v>
                </c:pt>
                <c:pt idx="1187">
                  <c:v>2.7860000000000014</c:v>
                </c:pt>
                <c:pt idx="1188">
                  <c:v>2.7860000000000014</c:v>
                </c:pt>
                <c:pt idx="1189">
                  <c:v>2.7860000000000014</c:v>
                </c:pt>
                <c:pt idx="1190">
                  <c:v>2.7860000000000014</c:v>
                </c:pt>
                <c:pt idx="1191">
                  <c:v>2.7860000000000014</c:v>
                </c:pt>
                <c:pt idx="1192">
                  <c:v>2.7860000000000014</c:v>
                </c:pt>
                <c:pt idx="1193">
                  <c:v>2.7860000000000014</c:v>
                </c:pt>
                <c:pt idx="1194">
                  <c:v>2.7860000000000014</c:v>
                </c:pt>
                <c:pt idx="1195">
                  <c:v>2.7860000000000014</c:v>
                </c:pt>
                <c:pt idx="1196">
                  <c:v>2.8149999999999977</c:v>
                </c:pt>
                <c:pt idx="1197">
                  <c:v>2.8149999999999977</c:v>
                </c:pt>
                <c:pt idx="1198">
                  <c:v>2.8149999999999977</c:v>
                </c:pt>
                <c:pt idx="1199">
                  <c:v>2.8149999999999977</c:v>
                </c:pt>
                <c:pt idx="1200">
                  <c:v>2.8149999999999977</c:v>
                </c:pt>
                <c:pt idx="1201">
                  <c:v>2.8149999999999977</c:v>
                </c:pt>
                <c:pt idx="1202">
                  <c:v>2.8149999999999977</c:v>
                </c:pt>
                <c:pt idx="1203">
                  <c:v>2.8149999999999977</c:v>
                </c:pt>
                <c:pt idx="1204">
                  <c:v>2.8149999999999977</c:v>
                </c:pt>
                <c:pt idx="1205">
                  <c:v>2.8149999999999977</c:v>
                </c:pt>
                <c:pt idx="1206">
                  <c:v>2.8149999999999977</c:v>
                </c:pt>
                <c:pt idx="1207">
                  <c:v>2.8149999999999977</c:v>
                </c:pt>
                <c:pt idx="1208">
                  <c:v>2.8149999999999977</c:v>
                </c:pt>
                <c:pt idx="1209">
                  <c:v>2.8490000000000038</c:v>
                </c:pt>
                <c:pt idx="1210">
                  <c:v>2.8490000000000038</c:v>
                </c:pt>
                <c:pt idx="1211">
                  <c:v>2.8490000000000038</c:v>
                </c:pt>
                <c:pt idx="1212">
                  <c:v>2.8490000000000038</c:v>
                </c:pt>
                <c:pt idx="1213">
                  <c:v>2.8490000000000038</c:v>
                </c:pt>
                <c:pt idx="1214">
                  <c:v>2.8490000000000038</c:v>
                </c:pt>
                <c:pt idx="1215">
                  <c:v>2.8490000000000038</c:v>
                </c:pt>
                <c:pt idx="1216">
                  <c:v>2.8490000000000038</c:v>
                </c:pt>
                <c:pt idx="1217">
                  <c:v>2.8490000000000038</c:v>
                </c:pt>
                <c:pt idx="1218">
                  <c:v>2.8490000000000038</c:v>
                </c:pt>
                <c:pt idx="1219">
                  <c:v>2.8490000000000038</c:v>
                </c:pt>
                <c:pt idx="1220">
                  <c:v>2.8490000000000038</c:v>
                </c:pt>
                <c:pt idx="1221">
                  <c:v>2.8490000000000038</c:v>
                </c:pt>
                <c:pt idx="1222">
                  <c:v>2.8810000000000002</c:v>
                </c:pt>
                <c:pt idx="1223">
                  <c:v>2.8810000000000002</c:v>
                </c:pt>
                <c:pt idx="1224">
                  <c:v>2.8810000000000002</c:v>
                </c:pt>
                <c:pt idx="1225">
                  <c:v>2.8810000000000002</c:v>
                </c:pt>
                <c:pt idx="1226">
                  <c:v>2.8810000000000002</c:v>
                </c:pt>
                <c:pt idx="1227">
                  <c:v>2.8810000000000002</c:v>
                </c:pt>
                <c:pt idx="1228">
                  <c:v>2.8810000000000002</c:v>
                </c:pt>
                <c:pt idx="1229">
                  <c:v>2.8810000000000002</c:v>
                </c:pt>
                <c:pt idx="1230">
                  <c:v>2.8810000000000002</c:v>
                </c:pt>
                <c:pt idx="1231">
                  <c:v>2.8810000000000002</c:v>
                </c:pt>
                <c:pt idx="1232">
                  <c:v>2.8810000000000002</c:v>
                </c:pt>
                <c:pt idx="1233">
                  <c:v>2.8810000000000002</c:v>
                </c:pt>
                <c:pt idx="1234">
                  <c:v>2.8810000000000002</c:v>
                </c:pt>
                <c:pt idx="1235">
                  <c:v>2.9110000000000014</c:v>
                </c:pt>
                <c:pt idx="1236">
                  <c:v>2.9110000000000014</c:v>
                </c:pt>
                <c:pt idx="1237">
                  <c:v>2.9110000000000014</c:v>
                </c:pt>
                <c:pt idx="1238">
                  <c:v>2.9110000000000014</c:v>
                </c:pt>
                <c:pt idx="1239">
                  <c:v>2.9110000000000014</c:v>
                </c:pt>
                <c:pt idx="1240">
                  <c:v>2.9110000000000014</c:v>
                </c:pt>
                <c:pt idx="1241">
                  <c:v>2.9110000000000014</c:v>
                </c:pt>
                <c:pt idx="1242">
                  <c:v>2.9110000000000014</c:v>
                </c:pt>
                <c:pt idx="1243">
                  <c:v>2.9110000000000014</c:v>
                </c:pt>
                <c:pt idx="1244">
                  <c:v>2.9110000000000014</c:v>
                </c:pt>
                <c:pt idx="1245">
                  <c:v>2.9110000000000014</c:v>
                </c:pt>
                <c:pt idx="1246">
                  <c:v>2.9110000000000014</c:v>
                </c:pt>
                <c:pt idx="1247">
                  <c:v>2.9110000000000014</c:v>
                </c:pt>
                <c:pt idx="1248">
                  <c:v>2.9410000000000025</c:v>
                </c:pt>
                <c:pt idx="1249">
                  <c:v>2.9410000000000025</c:v>
                </c:pt>
                <c:pt idx="1250">
                  <c:v>2.9410000000000025</c:v>
                </c:pt>
                <c:pt idx="1251">
                  <c:v>2.9410000000000025</c:v>
                </c:pt>
                <c:pt idx="1252">
                  <c:v>2.9410000000000025</c:v>
                </c:pt>
                <c:pt idx="1253">
                  <c:v>2.9410000000000025</c:v>
                </c:pt>
                <c:pt idx="1254">
                  <c:v>2.9410000000000025</c:v>
                </c:pt>
                <c:pt idx="1255">
                  <c:v>2.9410000000000025</c:v>
                </c:pt>
                <c:pt idx="1256">
                  <c:v>2.9410000000000025</c:v>
                </c:pt>
                <c:pt idx="1257">
                  <c:v>2.9410000000000025</c:v>
                </c:pt>
                <c:pt idx="1258">
                  <c:v>2.9410000000000025</c:v>
                </c:pt>
                <c:pt idx="1259">
                  <c:v>2.9410000000000025</c:v>
                </c:pt>
                <c:pt idx="1260">
                  <c:v>2.9410000000000025</c:v>
                </c:pt>
                <c:pt idx="1261">
                  <c:v>2.9689999999999941</c:v>
                </c:pt>
                <c:pt idx="1262">
                  <c:v>2.9689999999999941</c:v>
                </c:pt>
                <c:pt idx="1263">
                  <c:v>2.9689999999999941</c:v>
                </c:pt>
                <c:pt idx="1264">
                  <c:v>2.9689999999999941</c:v>
                </c:pt>
                <c:pt idx="1265">
                  <c:v>2.9689999999999941</c:v>
                </c:pt>
                <c:pt idx="1266">
                  <c:v>2.9689999999999941</c:v>
                </c:pt>
                <c:pt idx="1267">
                  <c:v>2.9689999999999941</c:v>
                </c:pt>
                <c:pt idx="1268">
                  <c:v>2.9689999999999941</c:v>
                </c:pt>
                <c:pt idx="1269">
                  <c:v>2.9689999999999941</c:v>
                </c:pt>
                <c:pt idx="1270">
                  <c:v>2.9689999999999941</c:v>
                </c:pt>
                <c:pt idx="1271">
                  <c:v>2.9689999999999941</c:v>
                </c:pt>
                <c:pt idx="1272">
                  <c:v>2.9689999999999941</c:v>
                </c:pt>
                <c:pt idx="1273">
                  <c:v>2.9689999999999941</c:v>
                </c:pt>
                <c:pt idx="1274">
                  <c:v>2.9989999999999952</c:v>
                </c:pt>
                <c:pt idx="1275">
                  <c:v>2.9989999999999952</c:v>
                </c:pt>
                <c:pt idx="1276">
                  <c:v>2.9989999999999952</c:v>
                </c:pt>
                <c:pt idx="1277">
                  <c:v>2.9989999999999952</c:v>
                </c:pt>
                <c:pt idx="1278">
                  <c:v>2.9989999999999952</c:v>
                </c:pt>
                <c:pt idx="1279">
                  <c:v>2.9989999999999952</c:v>
                </c:pt>
                <c:pt idx="1280">
                  <c:v>2.9989999999999952</c:v>
                </c:pt>
                <c:pt idx="1281">
                  <c:v>2.9989999999999952</c:v>
                </c:pt>
                <c:pt idx="1282">
                  <c:v>2.9989999999999952</c:v>
                </c:pt>
                <c:pt idx="1283">
                  <c:v>2.9989999999999952</c:v>
                </c:pt>
                <c:pt idx="1284">
                  <c:v>2.9989999999999952</c:v>
                </c:pt>
                <c:pt idx="1285">
                  <c:v>2.9989999999999952</c:v>
                </c:pt>
                <c:pt idx="1286">
                  <c:v>2.9989999999999952</c:v>
                </c:pt>
                <c:pt idx="1287">
                  <c:v>3.0279999999999916</c:v>
                </c:pt>
                <c:pt idx="1288">
                  <c:v>3.0279999999999916</c:v>
                </c:pt>
                <c:pt idx="1289">
                  <c:v>3.0279999999999916</c:v>
                </c:pt>
                <c:pt idx="1290">
                  <c:v>3.0279999999999916</c:v>
                </c:pt>
                <c:pt idx="1291">
                  <c:v>3.0279999999999916</c:v>
                </c:pt>
                <c:pt idx="1292">
                  <c:v>3.0279999999999916</c:v>
                </c:pt>
                <c:pt idx="1293">
                  <c:v>3.0279999999999916</c:v>
                </c:pt>
                <c:pt idx="1294">
                  <c:v>3.0279999999999916</c:v>
                </c:pt>
                <c:pt idx="1295">
                  <c:v>3.0279999999999916</c:v>
                </c:pt>
                <c:pt idx="1296">
                  <c:v>3.0279999999999916</c:v>
                </c:pt>
                <c:pt idx="1297">
                  <c:v>3.0279999999999916</c:v>
                </c:pt>
                <c:pt idx="1298">
                  <c:v>3.0279999999999916</c:v>
                </c:pt>
                <c:pt idx="1299">
                  <c:v>3.0279999999999916</c:v>
                </c:pt>
                <c:pt idx="1300">
                  <c:v>3.0570000000000022</c:v>
                </c:pt>
                <c:pt idx="1301">
                  <c:v>3.0570000000000022</c:v>
                </c:pt>
                <c:pt idx="1302">
                  <c:v>3.0570000000000022</c:v>
                </c:pt>
                <c:pt idx="1303">
                  <c:v>3.0570000000000022</c:v>
                </c:pt>
                <c:pt idx="1304">
                  <c:v>3.0570000000000022</c:v>
                </c:pt>
                <c:pt idx="1305">
                  <c:v>3.0570000000000022</c:v>
                </c:pt>
                <c:pt idx="1306">
                  <c:v>3.0570000000000022</c:v>
                </c:pt>
                <c:pt idx="1307">
                  <c:v>3.0570000000000022</c:v>
                </c:pt>
                <c:pt idx="1308">
                  <c:v>3.0570000000000022</c:v>
                </c:pt>
                <c:pt idx="1309">
                  <c:v>3.0570000000000022</c:v>
                </c:pt>
                <c:pt idx="1310">
                  <c:v>3.0570000000000022</c:v>
                </c:pt>
                <c:pt idx="1311">
                  <c:v>3.0570000000000022</c:v>
                </c:pt>
                <c:pt idx="1312">
                  <c:v>3.0570000000000022</c:v>
                </c:pt>
                <c:pt idx="1313">
                  <c:v>3.0870000000000033</c:v>
                </c:pt>
                <c:pt idx="1314">
                  <c:v>3.0870000000000033</c:v>
                </c:pt>
                <c:pt idx="1315">
                  <c:v>3.0870000000000033</c:v>
                </c:pt>
                <c:pt idx="1316">
                  <c:v>3.0870000000000033</c:v>
                </c:pt>
                <c:pt idx="1317">
                  <c:v>3.0870000000000033</c:v>
                </c:pt>
                <c:pt idx="1318">
                  <c:v>3.0870000000000033</c:v>
                </c:pt>
                <c:pt idx="1319">
                  <c:v>3.0870000000000033</c:v>
                </c:pt>
                <c:pt idx="1320">
                  <c:v>3.0870000000000033</c:v>
                </c:pt>
                <c:pt idx="1321">
                  <c:v>3.0870000000000033</c:v>
                </c:pt>
                <c:pt idx="1322">
                  <c:v>3.0870000000000033</c:v>
                </c:pt>
                <c:pt idx="1323">
                  <c:v>3.0870000000000033</c:v>
                </c:pt>
                <c:pt idx="1324">
                  <c:v>3.0870000000000033</c:v>
                </c:pt>
                <c:pt idx="1325">
                  <c:v>3.0870000000000033</c:v>
                </c:pt>
                <c:pt idx="1326">
                  <c:v>3.1169999999999902</c:v>
                </c:pt>
                <c:pt idx="1327">
                  <c:v>3.1169999999999902</c:v>
                </c:pt>
                <c:pt idx="1328">
                  <c:v>3.1169999999999902</c:v>
                </c:pt>
                <c:pt idx="1329">
                  <c:v>3.1169999999999902</c:v>
                </c:pt>
                <c:pt idx="1330">
                  <c:v>3.1169999999999902</c:v>
                </c:pt>
                <c:pt idx="1331">
                  <c:v>3.1169999999999902</c:v>
                </c:pt>
                <c:pt idx="1332">
                  <c:v>3.1169999999999902</c:v>
                </c:pt>
                <c:pt idx="1333">
                  <c:v>3.1169999999999902</c:v>
                </c:pt>
                <c:pt idx="1334">
                  <c:v>3.1169999999999902</c:v>
                </c:pt>
                <c:pt idx="1335">
                  <c:v>3.1169999999999902</c:v>
                </c:pt>
                <c:pt idx="1336">
                  <c:v>3.1169999999999902</c:v>
                </c:pt>
                <c:pt idx="1337">
                  <c:v>3.1169999999999902</c:v>
                </c:pt>
                <c:pt idx="1338">
                  <c:v>3.1169999999999902</c:v>
                </c:pt>
                <c:pt idx="1339">
                  <c:v>3.1469999999999914</c:v>
                </c:pt>
                <c:pt idx="1340">
                  <c:v>3.1469999999999914</c:v>
                </c:pt>
                <c:pt idx="1341">
                  <c:v>3.1469999999999914</c:v>
                </c:pt>
                <c:pt idx="1342">
                  <c:v>3.1469999999999914</c:v>
                </c:pt>
                <c:pt idx="1343">
                  <c:v>3.1469999999999914</c:v>
                </c:pt>
                <c:pt idx="1344">
                  <c:v>3.1469999999999914</c:v>
                </c:pt>
                <c:pt idx="1345">
                  <c:v>3.1469999999999914</c:v>
                </c:pt>
                <c:pt idx="1346">
                  <c:v>3.1469999999999914</c:v>
                </c:pt>
                <c:pt idx="1347">
                  <c:v>3.1469999999999914</c:v>
                </c:pt>
                <c:pt idx="1348">
                  <c:v>3.1469999999999914</c:v>
                </c:pt>
                <c:pt idx="1349">
                  <c:v>3.1469999999999914</c:v>
                </c:pt>
                <c:pt idx="1350">
                  <c:v>3.1469999999999914</c:v>
                </c:pt>
                <c:pt idx="1351">
                  <c:v>3.1469999999999914</c:v>
                </c:pt>
                <c:pt idx="1352">
                  <c:v>3.1779999999999973</c:v>
                </c:pt>
                <c:pt idx="1353">
                  <c:v>3.1779999999999973</c:v>
                </c:pt>
                <c:pt idx="1354">
                  <c:v>3.1779999999999973</c:v>
                </c:pt>
                <c:pt idx="1355">
                  <c:v>3.1779999999999973</c:v>
                </c:pt>
                <c:pt idx="1356">
                  <c:v>3.1779999999999973</c:v>
                </c:pt>
                <c:pt idx="1357">
                  <c:v>3.1779999999999973</c:v>
                </c:pt>
                <c:pt idx="1358">
                  <c:v>3.1779999999999973</c:v>
                </c:pt>
                <c:pt idx="1359">
                  <c:v>3.1779999999999973</c:v>
                </c:pt>
                <c:pt idx="1360">
                  <c:v>3.1779999999999973</c:v>
                </c:pt>
                <c:pt idx="1361">
                  <c:v>3.1779999999999973</c:v>
                </c:pt>
                <c:pt idx="1362">
                  <c:v>3.1779999999999973</c:v>
                </c:pt>
                <c:pt idx="1363">
                  <c:v>3.1779999999999973</c:v>
                </c:pt>
                <c:pt idx="1364">
                  <c:v>3.1779999999999973</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599999999999</c:v>
                </c:pt>
                <c:pt idx="1379">
                  <c:v>3.23599999999999</c:v>
                </c:pt>
                <c:pt idx="1380">
                  <c:v>3.23599999999999</c:v>
                </c:pt>
                <c:pt idx="1381">
                  <c:v>3.23599999999999</c:v>
                </c:pt>
                <c:pt idx="1382">
                  <c:v>3.23599999999999</c:v>
                </c:pt>
                <c:pt idx="1383">
                  <c:v>3.23599999999999</c:v>
                </c:pt>
                <c:pt idx="1384">
                  <c:v>3.23599999999999</c:v>
                </c:pt>
                <c:pt idx="1385">
                  <c:v>3.23599999999999</c:v>
                </c:pt>
                <c:pt idx="1386">
                  <c:v>3.23599999999999</c:v>
                </c:pt>
                <c:pt idx="1387">
                  <c:v>3.23599999999999</c:v>
                </c:pt>
                <c:pt idx="1388">
                  <c:v>3.23599999999999</c:v>
                </c:pt>
                <c:pt idx="1389">
                  <c:v>3.23599999999999</c:v>
                </c:pt>
                <c:pt idx="1390">
                  <c:v>3.23599999999999</c:v>
                </c:pt>
                <c:pt idx="1391">
                  <c:v>3.2659999999999911</c:v>
                </c:pt>
                <c:pt idx="1392">
                  <c:v>3.2659999999999911</c:v>
                </c:pt>
                <c:pt idx="1393">
                  <c:v>3.2659999999999911</c:v>
                </c:pt>
                <c:pt idx="1394">
                  <c:v>3.2659999999999911</c:v>
                </c:pt>
                <c:pt idx="1395">
                  <c:v>3.2659999999999911</c:v>
                </c:pt>
                <c:pt idx="1396">
                  <c:v>3.2659999999999911</c:v>
                </c:pt>
                <c:pt idx="1397">
                  <c:v>3.2659999999999911</c:v>
                </c:pt>
                <c:pt idx="1398">
                  <c:v>3.2659999999999911</c:v>
                </c:pt>
                <c:pt idx="1399">
                  <c:v>3.2659999999999911</c:v>
                </c:pt>
                <c:pt idx="1400">
                  <c:v>3.2659999999999911</c:v>
                </c:pt>
                <c:pt idx="1401">
                  <c:v>3.2659999999999911</c:v>
                </c:pt>
                <c:pt idx="1402">
                  <c:v>3.2659999999999911</c:v>
                </c:pt>
                <c:pt idx="1403">
                  <c:v>3.2659999999999911</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250000000000028</c:v>
                </c:pt>
                <c:pt idx="1418">
                  <c:v>3.3250000000000028</c:v>
                </c:pt>
                <c:pt idx="1419">
                  <c:v>3.3250000000000028</c:v>
                </c:pt>
                <c:pt idx="1420">
                  <c:v>3.3250000000000028</c:v>
                </c:pt>
                <c:pt idx="1421">
                  <c:v>3.3250000000000028</c:v>
                </c:pt>
                <c:pt idx="1422">
                  <c:v>3.3250000000000028</c:v>
                </c:pt>
                <c:pt idx="1423">
                  <c:v>3.3250000000000028</c:v>
                </c:pt>
                <c:pt idx="1424">
                  <c:v>3.3250000000000028</c:v>
                </c:pt>
                <c:pt idx="1425">
                  <c:v>3.3250000000000028</c:v>
                </c:pt>
                <c:pt idx="1426">
                  <c:v>3.3250000000000028</c:v>
                </c:pt>
                <c:pt idx="1427">
                  <c:v>3.3250000000000028</c:v>
                </c:pt>
                <c:pt idx="1428">
                  <c:v>3.3250000000000028</c:v>
                </c:pt>
                <c:pt idx="1429">
                  <c:v>3.3250000000000028</c:v>
                </c:pt>
                <c:pt idx="1430">
                  <c:v>3.3529999999999944</c:v>
                </c:pt>
                <c:pt idx="1431">
                  <c:v>3.3529999999999944</c:v>
                </c:pt>
                <c:pt idx="1432">
                  <c:v>3.3529999999999944</c:v>
                </c:pt>
                <c:pt idx="1433">
                  <c:v>3.3529999999999944</c:v>
                </c:pt>
                <c:pt idx="1434">
                  <c:v>3.3529999999999944</c:v>
                </c:pt>
                <c:pt idx="1435">
                  <c:v>3.3529999999999944</c:v>
                </c:pt>
                <c:pt idx="1436">
                  <c:v>3.3529999999999944</c:v>
                </c:pt>
                <c:pt idx="1437">
                  <c:v>3.3529999999999944</c:v>
                </c:pt>
                <c:pt idx="1438">
                  <c:v>3.3529999999999944</c:v>
                </c:pt>
                <c:pt idx="1439">
                  <c:v>3.3529999999999944</c:v>
                </c:pt>
                <c:pt idx="1440">
                  <c:v>3.3529999999999944</c:v>
                </c:pt>
                <c:pt idx="1441">
                  <c:v>3.3529999999999944</c:v>
                </c:pt>
                <c:pt idx="1442">
                  <c:v>3.3529999999999944</c:v>
                </c:pt>
                <c:pt idx="1443">
                  <c:v>3.3840000000000003</c:v>
                </c:pt>
                <c:pt idx="1444">
                  <c:v>3.3840000000000003</c:v>
                </c:pt>
                <c:pt idx="1445">
                  <c:v>3.3840000000000003</c:v>
                </c:pt>
                <c:pt idx="1446">
                  <c:v>3.3840000000000003</c:v>
                </c:pt>
                <c:pt idx="1447">
                  <c:v>3.3840000000000003</c:v>
                </c:pt>
                <c:pt idx="1448">
                  <c:v>3.3840000000000003</c:v>
                </c:pt>
                <c:pt idx="1449">
                  <c:v>3.3840000000000003</c:v>
                </c:pt>
                <c:pt idx="1450">
                  <c:v>3.3840000000000003</c:v>
                </c:pt>
                <c:pt idx="1451">
                  <c:v>3.3840000000000003</c:v>
                </c:pt>
                <c:pt idx="1452">
                  <c:v>3.3840000000000003</c:v>
                </c:pt>
                <c:pt idx="1453">
                  <c:v>3.3840000000000003</c:v>
                </c:pt>
                <c:pt idx="1454">
                  <c:v>3.3840000000000003</c:v>
                </c:pt>
                <c:pt idx="1455">
                  <c:v>3.3840000000000003</c:v>
                </c:pt>
                <c:pt idx="1456">
                  <c:v>3.4140000000000015</c:v>
                </c:pt>
                <c:pt idx="1457">
                  <c:v>3.4140000000000015</c:v>
                </c:pt>
                <c:pt idx="1458">
                  <c:v>3.4140000000000015</c:v>
                </c:pt>
                <c:pt idx="1459">
                  <c:v>3.4140000000000015</c:v>
                </c:pt>
                <c:pt idx="1460">
                  <c:v>3.4140000000000015</c:v>
                </c:pt>
                <c:pt idx="1461">
                  <c:v>3.4140000000000015</c:v>
                </c:pt>
                <c:pt idx="1462">
                  <c:v>3.4140000000000015</c:v>
                </c:pt>
                <c:pt idx="1463">
                  <c:v>3.4140000000000015</c:v>
                </c:pt>
                <c:pt idx="1464">
                  <c:v>3.4140000000000015</c:v>
                </c:pt>
                <c:pt idx="1465">
                  <c:v>3.4140000000000015</c:v>
                </c:pt>
                <c:pt idx="1466">
                  <c:v>3.4140000000000015</c:v>
                </c:pt>
                <c:pt idx="1467">
                  <c:v>3.4140000000000015</c:v>
                </c:pt>
                <c:pt idx="1468">
                  <c:v>3.4140000000000015</c:v>
                </c:pt>
                <c:pt idx="1469">
                  <c:v>3.4429999999999978</c:v>
                </c:pt>
                <c:pt idx="1470">
                  <c:v>3.4429999999999978</c:v>
                </c:pt>
                <c:pt idx="1471">
                  <c:v>3.4429999999999978</c:v>
                </c:pt>
                <c:pt idx="1472">
                  <c:v>3.4429999999999978</c:v>
                </c:pt>
                <c:pt idx="1473">
                  <c:v>3.4429999999999978</c:v>
                </c:pt>
                <c:pt idx="1474">
                  <c:v>3.4429999999999978</c:v>
                </c:pt>
                <c:pt idx="1475">
                  <c:v>3.4429999999999978</c:v>
                </c:pt>
                <c:pt idx="1476">
                  <c:v>3.4429999999999978</c:v>
                </c:pt>
                <c:pt idx="1477">
                  <c:v>3.4429999999999978</c:v>
                </c:pt>
                <c:pt idx="1478">
                  <c:v>3.4429999999999978</c:v>
                </c:pt>
                <c:pt idx="1479">
                  <c:v>3.4429999999999978</c:v>
                </c:pt>
                <c:pt idx="1480">
                  <c:v>3.4429999999999978</c:v>
                </c:pt>
                <c:pt idx="1481">
                  <c:v>3.4429999999999978</c:v>
                </c:pt>
                <c:pt idx="1482">
                  <c:v>3.472999999999999</c:v>
                </c:pt>
                <c:pt idx="1483">
                  <c:v>3.472999999999999</c:v>
                </c:pt>
                <c:pt idx="1484">
                  <c:v>3.472999999999999</c:v>
                </c:pt>
                <c:pt idx="1485">
                  <c:v>3.472999999999999</c:v>
                </c:pt>
                <c:pt idx="1486">
                  <c:v>3.472999999999999</c:v>
                </c:pt>
                <c:pt idx="1487">
                  <c:v>3.472999999999999</c:v>
                </c:pt>
                <c:pt idx="1488">
                  <c:v>3.472999999999999</c:v>
                </c:pt>
                <c:pt idx="1489">
                  <c:v>3.472999999999999</c:v>
                </c:pt>
                <c:pt idx="1490">
                  <c:v>3.472999999999999</c:v>
                </c:pt>
                <c:pt idx="1491">
                  <c:v>3.472999999999999</c:v>
                </c:pt>
                <c:pt idx="1492">
                  <c:v>3.472999999999999</c:v>
                </c:pt>
                <c:pt idx="1493">
                  <c:v>3.472999999999999</c:v>
                </c:pt>
                <c:pt idx="1494">
                  <c:v>3.472999999999999</c:v>
                </c:pt>
                <c:pt idx="1495">
                  <c:v>3.5319999999999965</c:v>
                </c:pt>
                <c:pt idx="1496">
                  <c:v>3.5319999999999965</c:v>
                </c:pt>
                <c:pt idx="1497">
                  <c:v>3.5319999999999965</c:v>
                </c:pt>
                <c:pt idx="1498">
                  <c:v>3.5319999999999965</c:v>
                </c:pt>
                <c:pt idx="1499">
                  <c:v>3.5319999999999965</c:v>
                </c:pt>
                <c:pt idx="1500">
                  <c:v>3.5319999999999965</c:v>
                </c:pt>
                <c:pt idx="1501">
                  <c:v>3.5319999999999965</c:v>
                </c:pt>
                <c:pt idx="1502">
                  <c:v>3.5319999999999965</c:v>
                </c:pt>
                <c:pt idx="1503">
                  <c:v>3.5319999999999965</c:v>
                </c:pt>
                <c:pt idx="1504">
                  <c:v>3.5319999999999965</c:v>
                </c:pt>
                <c:pt idx="1505">
                  <c:v>3.5319999999999965</c:v>
                </c:pt>
                <c:pt idx="1506">
                  <c:v>3.5319999999999965</c:v>
                </c:pt>
                <c:pt idx="1507">
                  <c:v>3.5319999999999965</c:v>
                </c:pt>
                <c:pt idx="1508">
                  <c:v>3.5609999999999928</c:v>
                </c:pt>
                <c:pt idx="1509">
                  <c:v>3.5609999999999928</c:v>
                </c:pt>
                <c:pt idx="1510">
                  <c:v>3.5609999999999928</c:v>
                </c:pt>
                <c:pt idx="1511">
                  <c:v>3.5609999999999928</c:v>
                </c:pt>
                <c:pt idx="1512">
                  <c:v>3.5609999999999928</c:v>
                </c:pt>
                <c:pt idx="1513">
                  <c:v>3.5609999999999928</c:v>
                </c:pt>
                <c:pt idx="1514">
                  <c:v>3.5609999999999928</c:v>
                </c:pt>
                <c:pt idx="1515">
                  <c:v>3.5609999999999928</c:v>
                </c:pt>
                <c:pt idx="1516">
                  <c:v>3.5609999999999928</c:v>
                </c:pt>
                <c:pt idx="1517">
                  <c:v>3.5609999999999928</c:v>
                </c:pt>
                <c:pt idx="1518">
                  <c:v>3.5609999999999928</c:v>
                </c:pt>
                <c:pt idx="1519">
                  <c:v>3.5609999999999928</c:v>
                </c:pt>
                <c:pt idx="1520">
                  <c:v>3.5609999999999928</c:v>
                </c:pt>
                <c:pt idx="1521">
                  <c:v>3.590999999999994</c:v>
                </c:pt>
                <c:pt idx="1522">
                  <c:v>3.590999999999994</c:v>
                </c:pt>
                <c:pt idx="1523">
                  <c:v>3.590999999999994</c:v>
                </c:pt>
                <c:pt idx="1524">
                  <c:v>3.590999999999994</c:v>
                </c:pt>
                <c:pt idx="1525">
                  <c:v>3.590999999999994</c:v>
                </c:pt>
                <c:pt idx="1526">
                  <c:v>3.590999999999994</c:v>
                </c:pt>
                <c:pt idx="1527">
                  <c:v>3.590999999999994</c:v>
                </c:pt>
                <c:pt idx="1528">
                  <c:v>3.590999999999994</c:v>
                </c:pt>
                <c:pt idx="1529">
                  <c:v>3.590999999999994</c:v>
                </c:pt>
                <c:pt idx="1530">
                  <c:v>3.590999999999994</c:v>
                </c:pt>
                <c:pt idx="1531">
                  <c:v>3.590999999999994</c:v>
                </c:pt>
                <c:pt idx="1532">
                  <c:v>3.590999999999994</c:v>
                </c:pt>
                <c:pt idx="1533">
                  <c:v>3.590999999999994</c:v>
                </c:pt>
                <c:pt idx="1534">
                  <c:v>3.6199999999999903</c:v>
                </c:pt>
                <c:pt idx="1535">
                  <c:v>3.6199999999999903</c:v>
                </c:pt>
                <c:pt idx="1536">
                  <c:v>3.6199999999999903</c:v>
                </c:pt>
                <c:pt idx="1537">
                  <c:v>3.6199999999999903</c:v>
                </c:pt>
                <c:pt idx="1538">
                  <c:v>3.6199999999999903</c:v>
                </c:pt>
                <c:pt idx="1539">
                  <c:v>3.6199999999999903</c:v>
                </c:pt>
                <c:pt idx="1540">
                  <c:v>3.6199999999999903</c:v>
                </c:pt>
                <c:pt idx="1541">
                  <c:v>3.6199999999999903</c:v>
                </c:pt>
                <c:pt idx="1542">
                  <c:v>3.6199999999999903</c:v>
                </c:pt>
                <c:pt idx="1543">
                  <c:v>3.6199999999999903</c:v>
                </c:pt>
                <c:pt idx="1544">
                  <c:v>3.6199999999999903</c:v>
                </c:pt>
                <c:pt idx="1545">
                  <c:v>3.6199999999999903</c:v>
                </c:pt>
                <c:pt idx="1546">
                  <c:v>3.6199999999999903</c:v>
                </c:pt>
                <c:pt idx="1547">
                  <c:v>3.6479999999999961</c:v>
                </c:pt>
                <c:pt idx="1548">
                  <c:v>3.6479999999999961</c:v>
                </c:pt>
                <c:pt idx="1549">
                  <c:v>3.6479999999999961</c:v>
                </c:pt>
                <c:pt idx="1550">
                  <c:v>3.6479999999999961</c:v>
                </c:pt>
                <c:pt idx="1551">
                  <c:v>3.6479999999999961</c:v>
                </c:pt>
                <c:pt idx="1552">
                  <c:v>3.6479999999999961</c:v>
                </c:pt>
                <c:pt idx="1553">
                  <c:v>3.6479999999999961</c:v>
                </c:pt>
                <c:pt idx="1554">
                  <c:v>3.6479999999999961</c:v>
                </c:pt>
                <c:pt idx="1555">
                  <c:v>3.6479999999999961</c:v>
                </c:pt>
                <c:pt idx="1556">
                  <c:v>3.6479999999999961</c:v>
                </c:pt>
                <c:pt idx="1557">
                  <c:v>3.6479999999999961</c:v>
                </c:pt>
                <c:pt idx="1558">
                  <c:v>3.6479999999999961</c:v>
                </c:pt>
                <c:pt idx="1559">
                  <c:v>3.6479999999999961</c:v>
                </c:pt>
                <c:pt idx="1560">
                  <c:v>3.6769999999999925</c:v>
                </c:pt>
                <c:pt idx="1561">
                  <c:v>3.6769999999999925</c:v>
                </c:pt>
                <c:pt idx="1562">
                  <c:v>3.6769999999999925</c:v>
                </c:pt>
                <c:pt idx="1563">
                  <c:v>3.6769999999999925</c:v>
                </c:pt>
                <c:pt idx="1564">
                  <c:v>3.6769999999999925</c:v>
                </c:pt>
                <c:pt idx="1565">
                  <c:v>3.6769999999999925</c:v>
                </c:pt>
                <c:pt idx="1566">
                  <c:v>3.6769999999999925</c:v>
                </c:pt>
                <c:pt idx="1567">
                  <c:v>3.6769999999999925</c:v>
                </c:pt>
                <c:pt idx="1568">
                  <c:v>3.6769999999999925</c:v>
                </c:pt>
                <c:pt idx="1569">
                  <c:v>3.6769999999999925</c:v>
                </c:pt>
                <c:pt idx="1570">
                  <c:v>3.6769999999999925</c:v>
                </c:pt>
                <c:pt idx="1571">
                  <c:v>3.6769999999999925</c:v>
                </c:pt>
                <c:pt idx="1572">
                  <c:v>3.6769999999999925</c:v>
                </c:pt>
                <c:pt idx="1573">
                  <c:v>3.7069999999999936</c:v>
                </c:pt>
                <c:pt idx="1574">
                  <c:v>3.7069999999999936</c:v>
                </c:pt>
                <c:pt idx="1575">
                  <c:v>3.7069999999999936</c:v>
                </c:pt>
                <c:pt idx="1576">
                  <c:v>3.7069999999999936</c:v>
                </c:pt>
                <c:pt idx="1577">
                  <c:v>3.7069999999999936</c:v>
                </c:pt>
                <c:pt idx="1578">
                  <c:v>3.7069999999999936</c:v>
                </c:pt>
                <c:pt idx="1579">
                  <c:v>3.7069999999999936</c:v>
                </c:pt>
                <c:pt idx="1580">
                  <c:v>3.7069999999999936</c:v>
                </c:pt>
                <c:pt idx="1581">
                  <c:v>3.7069999999999936</c:v>
                </c:pt>
                <c:pt idx="1582">
                  <c:v>3.7069999999999936</c:v>
                </c:pt>
                <c:pt idx="1583">
                  <c:v>3.7069999999999936</c:v>
                </c:pt>
                <c:pt idx="1584">
                  <c:v>3.7069999999999936</c:v>
                </c:pt>
                <c:pt idx="1585">
                  <c:v>3.7069999999999936</c:v>
                </c:pt>
                <c:pt idx="1586">
                  <c:v>3.7369999999999948</c:v>
                </c:pt>
                <c:pt idx="1587">
                  <c:v>3.7369999999999948</c:v>
                </c:pt>
                <c:pt idx="1588">
                  <c:v>3.7369999999999948</c:v>
                </c:pt>
                <c:pt idx="1589">
                  <c:v>3.7369999999999948</c:v>
                </c:pt>
                <c:pt idx="1590">
                  <c:v>3.7369999999999948</c:v>
                </c:pt>
                <c:pt idx="1591">
                  <c:v>3.7369999999999948</c:v>
                </c:pt>
                <c:pt idx="1592">
                  <c:v>3.7369999999999948</c:v>
                </c:pt>
                <c:pt idx="1593">
                  <c:v>3.7369999999999948</c:v>
                </c:pt>
                <c:pt idx="1594">
                  <c:v>3.7369999999999948</c:v>
                </c:pt>
                <c:pt idx="1595">
                  <c:v>3.7369999999999948</c:v>
                </c:pt>
                <c:pt idx="1596">
                  <c:v>3.7369999999999948</c:v>
                </c:pt>
                <c:pt idx="1597">
                  <c:v>3.7369999999999948</c:v>
                </c:pt>
                <c:pt idx="1598">
                  <c:v>3.7369999999999948</c:v>
                </c:pt>
                <c:pt idx="1599">
                  <c:v>3.7669999999999959</c:v>
                </c:pt>
                <c:pt idx="1600">
                  <c:v>3.7669999999999959</c:v>
                </c:pt>
                <c:pt idx="1601">
                  <c:v>3.7669999999999959</c:v>
                </c:pt>
                <c:pt idx="1602">
                  <c:v>3.7669999999999959</c:v>
                </c:pt>
                <c:pt idx="1603">
                  <c:v>3.7669999999999959</c:v>
                </c:pt>
                <c:pt idx="1604">
                  <c:v>3.7669999999999959</c:v>
                </c:pt>
                <c:pt idx="1605">
                  <c:v>3.7669999999999959</c:v>
                </c:pt>
                <c:pt idx="1606">
                  <c:v>3.7669999999999959</c:v>
                </c:pt>
                <c:pt idx="1607">
                  <c:v>3.7669999999999959</c:v>
                </c:pt>
                <c:pt idx="1608">
                  <c:v>3.7669999999999959</c:v>
                </c:pt>
                <c:pt idx="1609">
                  <c:v>3.7669999999999959</c:v>
                </c:pt>
                <c:pt idx="1610">
                  <c:v>3.7669999999999959</c:v>
                </c:pt>
                <c:pt idx="1611">
                  <c:v>3.7669999999999959</c:v>
                </c:pt>
                <c:pt idx="1612">
                  <c:v>3.7980000000000018</c:v>
                </c:pt>
                <c:pt idx="1613">
                  <c:v>3.7980000000000018</c:v>
                </c:pt>
                <c:pt idx="1614">
                  <c:v>3.7980000000000018</c:v>
                </c:pt>
                <c:pt idx="1615">
                  <c:v>3.7980000000000018</c:v>
                </c:pt>
                <c:pt idx="1616">
                  <c:v>3.7980000000000018</c:v>
                </c:pt>
                <c:pt idx="1617">
                  <c:v>3.7980000000000018</c:v>
                </c:pt>
                <c:pt idx="1618">
                  <c:v>3.7980000000000018</c:v>
                </c:pt>
                <c:pt idx="1619">
                  <c:v>3.7980000000000018</c:v>
                </c:pt>
                <c:pt idx="1620">
                  <c:v>3.7980000000000018</c:v>
                </c:pt>
                <c:pt idx="1621">
                  <c:v>3.7980000000000018</c:v>
                </c:pt>
                <c:pt idx="1622">
                  <c:v>3.7980000000000018</c:v>
                </c:pt>
                <c:pt idx="1623">
                  <c:v>3.7980000000000018</c:v>
                </c:pt>
                <c:pt idx="1624">
                  <c:v>3.7980000000000018</c:v>
                </c:pt>
                <c:pt idx="1625">
                  <c:v>3.8269999999999982</c:v>
                </c:pt>
                <c:pt idx="1626">
                  <c:v>3.8269999999999982</c:v>
                </c:pt>
                <c:pt idx="1627">
                  <c:v>3.8269999999999982</c:v>
                </c:pt>
                <c:pt idx="1628">
                  <c:v>3.8269999999999982</c:v>
                </c:pt>
                <c:pt idx="1629">
                  <c:v>3.8269999999999982</c:v>
                </c:pt>
                <c:pt idx="1630">
                  <c:v>3.8269999999999982</c:v>
                </c:pt>
                <c:pt idx="1631">
                  <c:v>3.8269999999999982</c:v>
                </c:pt>
                <c:pt idx="1632">
                  <c:v>3.8269999999999982</c:v>
                </c:pt>
                <c:pt idx="1633">
                  <c:v>3.8269999999999982</c:v>
                </c:pt>
                <c:pt idx="1634">
                  <c:v>3.8269999999999982</c:v>
                </c:pt>
                <c:pt idx="1635">
                  <c:v>3.8269999999999982</c:v>
                </c:pt>
                <c:pt idx="1636">
                  <c:v>3.8269999999999982</c:v>
                </c:pt>
                <c:pt idx="1637">
                  <c:v>3.8269999999999982</c:v>
                </c:pt>
                <c:pt idx="1638">
                  <c:v>3.8579999999999899</c:v>
                </c:pt>
                <c:pt idx="1639">
                  <c:v>3.8579999999999899</c:v>
                </c:pt>
                <c:pt idx="1640">
                  <c:v>3.8579999999999899</c:v>
                </c:pt>
                <c:pt idx="1641">
                  <c:v>3.8579999999999899</c:v>
                </c:pt>
                <c:pt idx="1642">
                  <c:v>3.8579999999999899</c:v>
                </c:pt>
                <c:pt idx="1643">
                  <c:v>3.8579999999999899</c:v>
                </c:pt>
                <c:pt idx="1644">
                  <c:v>3.8579999999999899</c:v>
                </c:pt>
                <c:pt idx="1645">
                  <c:v>3.8579999999999899</c:v>
                </c:pt>
                <c:pt idx="1646">
                  <c:v>3.8579999999999899</c:v>
                </c:pt>
                <c:pt idx="1647">
                  <c:v>3.8579999999999899</c:v>
                </c:pt>
                <c:pt idx="1648">
                  <c:v>3.8579999999999899</c:v>
                </c:pt>
                <c:pt idx="1649">
                  <c:v>3.8579999999999899</c:v>
                </c:pt>
                <c:pt idx="1650">
                  <c:v>3.8579999999999899</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4999999999992</c:v>
                </c:pt>
                <c:pt idx="1665">
                  <c:v>3.914999999999992</c:v>
                </c:pt>
                <c:pt idx="1666">
                  <c:v>3.914999999999992</c:v>
                </c:pt>
                <c:pt idx="1667">
                  <c:v>3.914999999999992</c:v>
                </c:pt>
                <c:pt idx="1668">
                  <c:v>3.914999999999992</c:v>
                </c:pt>
                <c:pt idx="1669">
                  <c:v>3.914999999999992</c:v>
                </c:pt>
                <c:pt idx="1670">
                  <c:v>3.914999999999992</c:v>
                </c:pt>
                <c:pt idx="1671">
                  <c:v>3.914999999999992</c:v>
                </c:pt>
                <c:pt idx="1672">
                  <c:v>3.914999999999992</c:v>
                </c:pt>
                <c:pt idx="1673">
                  <c:v>3.914999999999992</c:v>
                </c:pt>
                <c:pt idx="1674">
                  <c:v>3.914999999999992</c:v>
                </c:pt>
                <c:pt idx="1675">
                  <c:v>3.914999999999992</c:v>
                </c:pt>
                <c:pt idx="1676">
                  <c:v>3.914999999999992</c:v>
                </c:pt>
                <c:pt idx="1677">
                  <c:v>3.9489999999999981</c:v>
                </c:pt>
                <c:pt idx="1678">
                  <c:v>3.9489999999999981</c:v>
                </c:pt>
                <c:pt idx="1679">
                  <c:v>3.9489999999999981</c:v>
                </c:pt>
                <c:pt idx="1680">
                  <c:v>3.9489999999999981</c:v>
                </c:pt>
                <c:pt idx="1681">
                  <c:v>3.9489999999999981</c:v>
                </c:pt>
                <c:pt idx="1682">
                  <c:v>3.9489999999999981</c:v>
                </c:pt>
                <c:pt idx="1683">
                  <c:v>3.9489999999999981</c:v>
                </c:pt>
                <c:pt idx="1684">
                  <c:v>3.9489999999999981</c:v>
                </c:pt>
                <c:pt idx="1685">
                  <c:v>3.9489999999999981</c:v>
                </c:pt>
                <c:pt idx="1686">
                  <c:v>3.9489999999999981</c:v>
                </c:pt>
                <c:pt idx="1687">
                  <c:v>3.9489999999999981</c:v>
                </c:pt>
                <c:pt idx="1688">
                  <c:v>3.9489999999999981</c:v>
                </c:pt>
                <c:pt idx="1689">
                  <c:v>3.9489999999999981</c:v>
                </c:pt>
                <c:pt idx="1690">
                  <c:v>3.9779999999999944</c:v>
                </c:pt>
                <c:pt idx="1691">
                  <c:v>3.9779999999999944</c:v>
                </c:pt>
                <c:pt idx="1692">
                  <c:v>3.9779999999999944</c:v>
                </c:pt>
                <c:pt idx="1693">
                  <c:v>3.9779999999999944</c:v>
                </c:pt>
                <c:pt idx="1694">
                  <c:v>3.9779999999999944</c:v>
                </c:pt>
                <c:pt idx="1695">
                  <c:v>3.9779999999999944</c:v>
                </c:pt>
                <c:pt idx="1696">
                  <c:v>3.9779999999999944</c:v>
                </c:pt>
                <c:pt idx="1697">
                  <c:v>3.9779999999999944</c:v>
                </c:pt>
                <c:pt idx="1698">
                  <c:v>3.9779999999999944</c:v>
                </c:pt>
                <c:pt idx="1699">
                  <c:v>3.9779999999999944</c:v>
                </c:pt>
                <c:pt idx="1700">
                  <c:v>3.9779999999999944</c:v>
                </c:pt>
                <c:pt idx="1701">
                  <c:v>3.9779999999999944</c:v>
                </c:pt>
                <c:pt idx="1702">
                  <c:v>3.977999999999994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79999999999978</c:v>
                </c:pt>
                <c:pt idx="1730">
                  <c:v>4.0679999999999978</c:v>
                </c:pt>
                <c:pt idx="1731">
                  <c:v>4.0679999999999978</c:v>
                </c:pt>
                <c:pt idx="1732">
                  <c:v>4.0679999999999978</c:v>
                </c:pt>
                <c:pt idx="1733">
                  <c:v>4.0679999999999978</c:v>
                </c:pt>
                <c:pt idx="1734">
                  <c:v>4.0679999999999978</c:v>
                </c:pt>
                <c:pt idx="1735">
                  <c:v>4.0679999999999978</c:v>
                </c:pt>
                <c:pt idx="1736">
                  <c:v>4.0679999999999978</c:v>
                </c:pt>
                <c:pt idx="1737">
                  <c:v>4.0679999999999978</c:v>
                </c:pt>
                <c:pt idx="1738">
                  <c:v>4.0679999999999978</c:v>
                </c:pt>
                <c:pt idx="1739">
                  <c:v>4.0679999999999978</c:v>
                </c:pt>
                <c:pt idx="1740">
                  <c:v>4.0679999999999978</c:v>
                </c:pt>
                <c:pt idx="1741">
                  <c:v>4.0679999999999978</c:v>
                </c:pt>
                <c:pt idx="1742">
                  <c:v>4.0969999999999942</c:v>
                </c:pt>
                <c:pt idx="1743">
                  <c:v>4.0969999999999942</c:v>
                </c:pt>
                <c:pt idx="1744">
                  <c:v>4.0969999999999942</c:v>
                </c:pt>
                <c:pt idx="1745">
                  <c:v>4.0969999999999942</c:v>
                </c:pt>
                <c:pt idx="1746">
                  <c:v>4.0969999999999942</c:v>
                </c:pt>
                <c:pt idx="1747">
                  <c:v>4.0969999999999942</c:v>
                </c:pt>
                <c:pt idx="1748">
                  <c:v>4.0969999999999942</c:v>
                </c:pt>
                <c:pt idx="1749">
                  <c:v>4.0969999999999942</c:v>
                </c:pt>
                <c:pt idx="1750">
                  <c:v>4.0969999999999942</c:v>
                </c:pt>
                <c:pt idx="1751">
                  <c:v>4.0969999999999942</c:v>
                </c:pt>
                <c:pt idx="1752">
                  <c:v>4.0969999999999942</c:v>
                </c:pt>
                <c:pt idx="1753">
                  <c:v>4.0969999999999942</c:v>
                </c:pt>
                <c:pt idx="1754">
                  <c:v>4.0969999999999942</c:v>
                </c:pt>
                <c:pt idx="1755">
                  <c:v>4.1259999999999906</c:v>
                </c:pt>
                <c:pt idx="1756">
                  <c:v>4.1259999999999906</c:v>
                </c:pt>
                <c:pt idx="1757">
                  <c:v>4.1259999999999906</c:v>
                </c:pt>
                <c:pt idx="1758">
                  <c:v>4.1259999999999906</c:v>
                </c:pt>
                <c:pt idx="1759">
                  <c:v>4.1259999999999906</c:v>
                </c:pt>
                <c:pt idx="1760">
                  <c:v>4.1259999999999906</c:v>
                </c:pt>
                <c:pt idx="1761">
                  <c:v>4.1259999999999906</c:v>
                </c:pt>
                <c:pt idx="1762">
                  <c:v>4.1259999999999906</c:v>
                </c:pt>
                <c:pt idx="1763">
                  <c:v>4.1259999999999906</c:v>
                </c:pt>
                <c:pt idx="1764">
                  <c:v>4.1259999999999906</c:v>
                </c:pt>
                <c:pt idx="1765">
                  <c:v>4.1259999999999906</c:v>
                </c:pt>
                <c:pt idx="1766">
                  <c:v>4.1259999999999906</c:v>
                </c:pt>
                <c:pt idx="1767">
                  <c:v>4.1259999999999906</c:v>
                </c:pt>
                <c:pt idx="1768">
                  <c:v>4.1550000000000011</c:v>
                </c:pt>
                <c:pt idx="1769">
                  <c:v>4.1550000000000011</c:v>
                </c:pt>
                <c:pt idx="1770">
                  <c:v>4.1550000000000011</c:v>
                </c:pt>
                <c:pt idx="1771">
                  <c:v>4.1550000000000011</c:v>
                </c:pt>
                <c:pt idx="1772">
                  <c:v>4.1550000000000011</c:v>
                </c:pt>
                <c:pt idx="1773">
                  <c:v>4.1550000000000011</c:v>
                </c:pt>
                <c:pt idx="1774">
                  <c:v>4.1550000000000011</c:v>
                </c:pt>
                <c:pt idx="1775">
                  <c:v>4.1550000000000011</c:v>
                </c:pt>
                <c:pt idx="1776">
                  <c:v>4.1550000000000011</c:v>
                </c:pt>
                <c:pt idx="1777">
                  <c:v>4.1550000000000011</c:v>
                </c:pt>
                <c:pt idx="1778">
                  <c:v>4.1550000000000011</c:v>
                </c:pt>
                <c:pt idx="1779">
                  <c:v>4.1550000000000011</c:v>
                </c:pt>
                <c:pt idx="1780">
                  <c:v>4.1550000000000011</c:v>
                </c:pt>
                <c:pt idx="1781">
                  <c:v>4.1910000000000025</c:v>
                </c:pt>
                <c:pt idx="1782">
                  <c:v>4.1910000000000025</c:v>
                </c:pt>
                <c:pt idx="1783">
                  <c:v>4.1910000000000025</c:v>
                </c:pt>
                <c:pt idx="1784">
                  <c:v>4.1910000000000025</c:v>
                </c:pt>
                <c:pt idx="1785">
                  <c:v>4.1910000000000025</c:v>
                </c:pt>
                <c:pt idx="1786">
                  <c:v>4.1910000000000025</c:v>
                </c:pt>
                <c:pt idx="1787">
                  <c:v>4.1910000000000025</c:v>
                </c:pt>
                <c:pt idx="1788">
                  <c:v>4.1910000000000025</c:v>
                </c:pt>
                <c:pt idx="1789">
                  <c:v>4.1910000000000025</c:v>
                </c:pt>
                <c:pt idx="1790">
                  <c:v>4.1910000000000025</c:v>
                </c:pt>
                <c:pt idx="1791">
                  <c:v>4.1910000000000025</c:v>
                </c:pt>
                <c:pt idx="1792">
                  <c:v>4.1910000000000025</c:v>
                </c:pt>
                <c:pt idx="1793">
                  <c:v>4.1910000000000025</c:v>
                </c:pt>
                <c:pt idx="1794">
                  <c:v>4.2210000000000036</c:v>
                </c:pt>
                <c:pt idx="1795">
                  <c:v>4.2210000000000036</c:v>
                </c:pt>
                <c:pt idx="1796">
                  <c:v>4.2210000000000036</c:v>
                </c:pt>
                <c:pt idx="1797">
                  <c:v>4.2210000000000036</c:v>
                </c:pt>
                <c:pt idx="1798">
                  <c:v>4.2210000000000036</c:v>
                </c:pt>
                <c:pt idx="1799">
                  <c:v>4.2210000000000036</c:v>
                </c:pt>
                <c:pt idx="1800">
                  <c:v>4.2210000000000036</c:v>
                </c:pt>
                <c:pt idx="1801">
                  <c:v>4.2210000000000036</c:v>
                </c:pt>
                <c:pt idx="1802">
                  <c:v>4.2210000000000036</c:v>
                </c:pt>
                <c:pt idx="1803">
                  <c:v>4.2210000000000036</c:v>
                </c:pt>
                <c:pt idx="1804">
                  <c:v>4.2210000000000036</c:v>
                </c:pt>
                <c:pt idx="1805">
                  <c:v>4.2210000000000036</c:v>
                </c:pt>
                <c:pt idx="1806">
                  <c:v>4.2210000000000036</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09999999999928</c:v>
                </c:pt>
                <c:pt idx="1834">
                  <c:v>4.3109999999999928</c:v>
                </c:pt>
                <c:pt idx="1835">
                  <c:v>4.3109999999999928</c:v>
                </c:pt>
                <c:pt idx="1836">
                  <c:v>4.3109999999999928</c:v>
                </c:pt>
                <c:pt idx="1837">
                  <c:v>4.3109999999999928</c:v>
                </c:pt>
                <c:pt idx="1838">
                  <c:v>4.3109999999999928</c:v>
                </c:pt>
                <c:pt idx="1839">
                  <c:v>4.3109999999999928</c:v>
                </c:pt>
                <c:pt idx="1840">
                  <c:v>4.3109999999999928</c:v>
                </c:pt>
                <c:pt idx="1841">
                  <c:v>4.3109999999999928</c:v>
                </c:pt>
                <c:pt idx="1842">
                  <c:v>4.3109999999999928</c:v>
                </c:pt>
                <c:pt idx="1843">
                  <c:v>4.3109999999999928</c:v>
                </c:pt>
                <c:pt idx="1844">
                  <c:v>4.3109999999999928</c:v>
                </c:pt>
                <c:pt idx="1845">
                  <c:v>4.3109999999999928</c:v>
                </c:pt>
                <c:pt idx="1846">
                  <c:v>4.3400000000000034</c:v>
                </c:pt>
                <c:pt idx="1847">
                  <c:v>4.3400000000000034</c:v>
                </c:pt>
                <c:pt idx="1848">
                  <c:v>4.3400000000000034</c:v>
                </c:pt>
                <c:pt idx="1849">
                  <c:v>4.3400000000000034</c:v>
                </c:pt>
                <c:pt idx="1850">
                  <c:v>4.3400000000000034</c:v>
                </c:pt>
                <c:pt idx="1851">
                  <c:v>4.3400000000000034</c:v>
                </c:pt>
                <c:pt idx="1852">
                  <c:v>4.3400000000000034</c:v>
                </c:pt>
                <c:pt idx="1853">
                  <c:v>4.3400000000000034</c:v>
                </c:pt>
                <c:pt idx="1854">
                  <c:v>4.3400000000000034</c:v>
                </c:pt>
                <c:pt idx="1855">
                  <c:v>4.3400000000000034</c:v>
                </c:pt>
                <c:pt idx="1856">
                  <c:v>4.3400000000000034</c:v>
                </c:pt>
                <c:pt idx="1857">
                  <c:v>4.3400000000000034</c:v>
                </c:pt>
                <c:pt idx="1858">
                  <c:v>4.3400000000000034</c:v>
                </c:pt>
                <c:pt idx="1859">
                  <c:v>4.3689999999999998</c:v>
                </c:pt>
                <c:pt idx="1860">
                  <c:v>4.3689999999999998</c:v>
                </c:pt>
                <c:pt idx="1861">
                  <c:v>4.3689999999999998</c:v>
                </c:pt>
                <c:pt idx="1862">
                  <c:v>4.3689999999999998</c:v>
                </c:pt>
                <c:pt idx="1863">
                  <c:v>4.3689999999999998</c:v>
                </c:pt>
                <c:pt idx="1864">
                  <c:v>4.3689999999999998</c:v>
                </c:pt>
                <c:pt idx="1865">
                  <c:v>4.3689999999999998</c:v>
                </c:pt>
                <c:pt idx="1866">
                  <c:v>4.3689999999999998</c:v>
                </c:pt>
                <c:pt idx="1867">
                  <c:v>4.3689999999999998</c:v>
                </c:pt>
                <c:pt idx="1868">
                  <c:v>4.3689999999999998</c:v>
                </c:pt>
                <c:pt idx="1869">
                  <c:v>4.3689999999999998</c:v>
                </c:pt>
                <c:pt idx="1870">
                  <c:v>4.3689999999999998</c:v>
                </c:pt>
                <c:pt idx="1871">
                  <c:v>4.3689999999999998</c:v>
                </c:pt>
                <c:pt idx="1872">
                  <c:v>4.3990000000000009</c:v>
                </c:pt>
                <c:pt idx="1873">
                  <c:v>4.3990000000000009</c:v>
                </c:pt>
                <c:pt idx="1874">
                  <c:v>4.3990000000000009</c:v>
                </c:pt>
                <c:pt idx="1875">
                  <c:v>4.3990000000000009</c:v>
                </c:pt>
                <c:pt idx="1876">
                  <c:v>4.3990000000000009</c:v>
                </c:pt>
                <c:pt idx="1877">
                  <c:v>4.3990000000000009</c:v>
                </c:pt>
                <c:pt idx="1878">
                  <c:v>4.3990000000000009</c:v>
                </c:pt>
                <c:pt idx="1879">
                  <c:v>4.3990000000000009</c:v>
                </c:pt>
                <c:pt idx="1880">
                  <c:v>4.3990000000000009</c:v>
                </c:pt>
                <c:pt idx="1881">
                  <c:v>4.3990000000000009</c:v>
                </c:pt>
                <c:pt idx="1882">
                  <c:v>4.3990000000000009</c:v>
                </c:pt>
                <c:pt idx="1883">
                  <c:v>4.3990000000000009</c:v>
                </c:pt>
                <c:pt idx="1884">
                  <c:v>4.3990000000000009</c:v>
                </c:pt>
                <c:pt idx="1885">
                  <c:v>4.4279999999999973</c:v>
                </c:pt>
                <c:pt idx="1886">
                  <c:v>4.4279999999999973</c:v>
                </c:pt>
                <c:pt idx="1887">
                  <c:v>4.4279999999999973</c:v>
                </c:pt>
                <c:pt idx="1888">
                  <c:v>4.4279999999999973</c:v>
                </c:pt>
                <c:pt idx="1889">
                  <c:v>4.4279999999999973</c:v>
                </c:pt>
                <c:pt idx="1890">
                  <c:v>4.4279999999999973</c:v>
                </c:pt>
                <c:pt idx="1891">
                  <c:v>4.4279999999999973</c:v>
                </c:pt>
                <c:pt idx="1892">
                  <c:v>4.4279999999999973</c:v>
                </c:pt>
                <c:pt idx="1893">
                  <c:v>4.4279999999999973</c:v>
                </c:pt>
                <c:pt idx="1894">
                  <c:v>4.4279999999999973</c:v>
                </c:pt>
                <c:pt idx="1895">
                  <c:v>4.4279999999999973</c:v>
                </c:pt>
                <c:pt idx="1896">
                  <c:v>4.4279999999999973</c:v>
                </c:pt>
                <c:pt idx="1897">
                  <c:v>4.4279999999999973</c:v>
                </c:pt>
                <c:pt idx="1898">
                  <c:v>4.4579999999999984</c:v>
                </c:pt>
                <c:pt idx="1899">
                  <c:v>4.4579999999999984</c:v>
                </c:pt>
                <c:pt idx="1900">
                  <c:v>4.4579999999999984</c:v>
                </c:pt>
                <c:pt idx="1901">
                  <c:v>4.4579999999999984</c:v>
                </c:pt>
                <c:pt idx="1902">
                  <c:v>4.4579999999999984</c:v>
                </c:pt>
                <c:pt idx="1903">
                  <c:v>4.4579999999999984</c:v>
                </c:pt>
                <c:pt idx="1904">
                  <c:v>4.4579999999999984</c:v>
                </c:pt>
                <c:pt idx="1905">
                  <c:v>4.4579999999999984</c:v>
                </c:pt>
                <c:pt idx="1906">
                  <c:v>4.4579999999999984</c:v>
                </c:pt>
                <c:pt idx="1907">
                  <c:v>4.4579999999999984</c:v>
                </c:pt>
                <c:pt idx="1908">
                  <c:v>4.4579999999999984</c:v>
                </c:pt>
                <c:pt idx="1909">
                  <c:v>4.4579999999999984</c:v>
                </c:pt>
                <c:pt idx="1910">
                  <c:v>4.4579999999999984</c:v>
                </c:pt>
                <c:pt idx="1911">
                  <c:v>4.4879999999999995</c:v>
                </c:pt>
                <c:pt idx="1912">
                  <c:v>4.4879999999999995</c:v>
                </c:pt>
                <c:pt idx="1913">
                  <c:v>4.4879999999999995</c:v>
                </c:pt>
                <c:pt idx="1914">
                  <c:v>4.4879999999999995</c:v>
                </c:pt>
                <c:pt idx="1915">
                  <c:v>4.4879999999999995</c:v>
                </c:pt>
                <c:pt idx="1916">
                  <c:v>4.4879999999999995</c:v>
                </c:pt>
                <c:pt idx="1917">
                  <c:v>4.4879999999999995</c:v>
                </c:pt>
                <c:pt idx="1918">
                  <c:v>4.4879999999999995</c:v>
                </c:pt>
                <c:pt idx="1919">
                  <c:v>4.4879999999999995</c:v>
                </c:pt>
                <c:pt idx="1920">
                  <c:v>4.4879999999999995</c:v>
                </c:pt>
                <c:pt idx="1921">
                  <c:v>4.4879999999999995</c:v>
                </c:pt>
                <c:pt idx="1922">
                  <c:v>4.4879999999999995</c:v>
                </c:pt>
                <c:pt idx="1923">
                  <c:v>4.4879999999999995</c:v>
                </c:pt>
                <c:pt idx="1924">
                  <c:v>4.5169999999999959</c:v>
                </c:pt>
                <c:pt idx="1925">
                  <c:v>4.5169999999999959</c:v>
                </c:pt>
                <c:pt idx="1926">
                  <c:v>4.5169999999999959</c:v>
                </c:pt>
                <c:pt idx="1927">
                  <c:v>4.5169999999999959</c:v>
                </c:pt>
                <c:pt idx="1928">
                  <c:v>4.5169999999999959</c:v>
                </c:pt>
                <c:pt idx="1929">
                  <c:v>4.5169999999999959</c:v>
                </c:pt>
                <c:pt idx="1930">
                  <c:v>4.5169999999999959</c:v>
                </c:pt>
                <c:pt idx="1931">
                  <c:v>4.5169999999999959</c:v>
                </c:pt>
                <c:pt idx="1932">
                  <c:v>4.5169999999999959</c:v>
                </c:pt>
                <c:pt idx="1933">
                  <c:v>4.5169999999999959</c:v>
                </c:pt>
                <c:pt idx="1934">
                  <c:v>4.5169999999999959</c:v>
                </c:pt>
                <c:pt idx="1935">
                  <c:v>4.5169999999999959</c:v>
                </c:pt>
                <c:pt idx="1936">
                  <c:v>4.5169999999999959</c:v>
                </c:pt>
                <c:pt idx="1937">
                  <c:v>4.546999999999997</c:v>
                </c:pt>
                <c:pt idx="1938">
                  <c:v>4.546999999999997</c:v>
                </c:pt>
                <c:pt idx="1939">
                  <c:v>4.546999999999997</c:v>
                </c:pt>
                <c:pt idx="1940">
                  <c:v>4.546999999999997</c:v>
                </c:pt>
                <c:pt idx="1941">
                  <c:v>4.546999999999997</c:v>
                </c:pt>
                <c:pt idx="1942">
                  <c:v>4.546999999999997</c:v>
                </c:pt>
                <c:pt idx="1943">
                  <c:v>4.546999999999997</c:v>
                </c:pt>
                <c:pt idx="1944">
                  <c:v>4.546999999999997</c:v>
                </c:pt>
                <c:pt idx="1945">
                  <c:v>4.546999999999997</c:v>
                </c:pt>
                <c:pt idx="1946">
                  <c:v>4.546999999999997</c:v>
                </c:pt>
                <c:pt idx="1947">
                  <c:v>4.546999999999997</c:v>
                </c:pt>
                <c:pt idx="1948">
                  <c:v>4.546999999999997</c:v>
                </c:pt>
                <c:pt idx="1949">
                  <c:v>4.546999999999997</c:v>
                </c:pt>
                <c:pt idx="1950">
                  <c:v>4.578000000000003</c:v>
                </c:pt>
                <c:pt idx="1951">
                  <c:v>4.578000000000003</c:v>
                </c:pt>
                <c:pt idx="1952">
                  <c:v>4.578000000000003</c:v>
                </c:pt>
                <c:pt idx="1953">
                  <c:v>4.578000000000003</c:v>
                </c:pt>
                <c:pt idx="1954">
                  <c:v>4.578000000000003</c:v>
                </c:pt>
                <c:pt idx="1955">
                  <c:v>4.578000000000003</c:v>
                </c:pt>
                <c:pt idx="1956">
                  <c:v>4.578000000000003</c:v>
                </c:pt>
                <c:pt idx="1957">
                  <c:v>4.578000000000003</c:v>
                </c:pt>
                <c:pt idx="1958">
                  <c:v>4.578000000000003</c:v>
                </c:pt>
                <c:pt idx="1959">
                  <c:v>4.578000000000003</c:v>
                </c:pt>
                <c:pt idx="1960">
                  <c:v>4.578000000000003</c:v>
                </c:pt>
                <c:pt idx="1961">
                  <c:v>4.578000000000003</c:v>
                </c:pt>
                <c:pt idx="1962">
                  <c:v>4.578000000000003</c:v>
                </c:pt>
                <c:pt idx="1963">
                  <c:v>4.6079999999999899</c:v>
                </c:pt>
                <c:pt idx="1964">
                  <c:v>4.6079999999999899</c:v>
                </c:pt>
                <c:pt idx="1965">
                  <c:v>4.6079999999999899</c:v>
                </c:pt>
                <c:pt idx="1966">
                  <c:v>4.6079999999999899</c:v>
                </c:pt>
                <c:pt idx="1967">
                  <c:v>4.6079999999999899</c:v>
                </c:pt>
                <c:pt idx="1968">
                  <c:v>4.6079999999999899</c:v>
                </c:pt>
                <c:pt idx="1969">
                  <c:v>4.6079999999999899</c:v>
                </c:pt>
                <c:pt idx="1970">
                  <c:v>4.6079999999999899</c:v>
                </c:pt>
                <c:pt idx="1971">
                  <c:v>4.6079999999999899</c:v>
                </c:pt>
                <c:pt idx="1972">
                  <c:v>4.6079999999999899</c:v>
                </c:pt>
                <c:pt idx="1973">
                  <c:v>4.6079999999999899</c:v>
                </c:pt>
                <c:pt idx="1974">
                  <c:v>4.6079999999999899</c:v>
                </c:pt>
                <c:pt idx="1975">
                  <c:v>4.6079999999999899</c:v>
                </c:pt>
                <c:pt idx="1976">
                  <c:v>4.637999999999991</c:v>
                </c:pt>
                <c:pt idx="1977">
                  <c:v>4.637999999999991</c:v>
                </c:pt>
                <c:pt idx="1978">
                  <c:v>4.637999999999991</c:v>
                </c:pt>
                <c:pt idx="1979">
                  <c:v>4.637999999999991</c:v>
                </c:pt>
                <c:pt idx="1980">
                  <c:v>4.637999999999991</c:v>
                </c:pt>
                <c:pt idx="1981">
                  <c:v>4.637999999999991</c:v>
                </c:pt>
                <c:pt idx="1982">
                  <c:v>4.637999999999991</c:v>
                </c:pt>
                <c:pt idx="1983">
                  <c:v>4.637999999999991</c:v>
                </c:pt>
                <c:pt idx="1984">
                  <c:v>4.637999999999991</c:v>
                </c:pt>
                <c:pt idx="1985">
                  <c:v>4.637999999999991</c:v>
                </c:pt>
                <c:pt idx="1986">
                  <c:v>4.637999999999991</c:v>
                </c:pt>
                <c:pt idx="1987">
                  <c:v>4.637999999999991</c:v>
                </c:pt>
                <c:pt idx="1988">
                  <c:v>4.637999999999991</c:v>
                </c:pt>
                <c:pt idx="1989">
                  <c:v>4.6679999999999922</c:v>
                </c:pt>
                <c:pt idx="1990">
                  <c:v>4.6679999999999922</c:v>
                </c:pt>
                <c:pt idx="1991">
                  <c:v>4.6679999999999922</c:v>
                </c:pt>
                <c:pt idx="1992">
                  <c:v>4.6679999999999922</c:v>
                </c:pt>
                <c:pt idx="1993">
                  <c:v>4.6679999999999922</c:v>
                </c:pt>
                <c:pt idx="1994">
                  <c:v>4.6679999999999922</c:v>
                </c:pt>
                <c:pt idx="1995">
                  <c:v>4.6679999999999922</c:v>
                </c:pt>
                <c:pt idx="1996">
                  <c:v>4.6679999999999922</c:v>
                </c:pt>
                <c:pt idx="1997">
                  <c:v>4.6679999999999922</c:v>
                </c:pt>
                <c:pt idx="1998">
                  <c:v>4.6679999999999922</c:v>
                </c:pt>
                <c:pt idx="1999">
                  <c:v>4.6679999999999922</c:v>
                </c:pt>
                <c:pt idx="2000">
                  <c:v>4.6679999999999922</c:v>
                </c:pt>
                <c:pt idx="2001">
                  <c:v>4.6679999999999922</c:v>
                </c:pt>
                <c:pt idx="2002">
                  <c:v>4.7259999999999991</c:v>
                </c:pt>
                <c:pt idx="2003">
                  <c:v>4.7259999999999991</c:v>
                </c:pt>
                <c:pt idx="2004">
                  <c:v>4.7259999999999991</c:v>
                </c:pt>
                <c:pt idx="2005">
                  <c:v>4.7259999999999991</c:v>
                </c:pt>
                <c:pt idx="2006">
                  <c:v>4.7259999999999991</c:v>
                </c:pt>
                <c:pt idx="2007">
                  <c:v>4.7259999999999991</c:v>
                </c:pt>
                <c:pt idx="2008">
                  <c:v>4.7259999999999991</c:v>
                </c:pt>
                <c:pt idx="2009">
                  <c:v>4.7259999999999991</c:v>
                </c:pt>
                <c:pt idx="2010">
                  <c:v>4.7259999999999991</c:v>
                </c:pt>
                <c:pt idx="2011">
                  <c:v>4.7259999999999991</c:v>
                </c:pt>
                <c:pt idx="2012">
                  <c:v>4.7259999999999991</c:v>
                </c:pt>
                <c:pt idx="2013">
                  <c:v>4.7259999999999991</c:v>
                </c:pt>
                <c:pt idx="2014">
                  <c:v>4.7259999999999991</c:v>
                </c:pt>
                <c:pt idx="2015">
                  <c:v>4.7539999999999907</c:v>
                </c:pt>
                <c:pt idx="2016">
                  <c:v>4.7539999999999907</c:v>
                </c:pt>
                <c:pt idx="2017">
                  <c:v>4.7539999999999907</c:v>
                </c:pt>
                <c:pt idx="2018">
                  <c:v>4.7539999999999907</c:v>
                </c:pt>
                <c:pt idx="2019">
                  <c:v>4.7539999999999907</c:v>
                </c:pt>
                <c:pt idx="2020">
                  <c:v>4.7539999999999907</c:v>
                </c:pt>
                <c:pt idx="2021">
                  <c:v>4.7539999999999907</c:v>
                </c:pt>
                <c:pt idx="2022">
                  <c:v>4.7539999999999907</c:v>
                </c:pt>
                <c:pt idx="2023">
                  <c:v>4.7539999999999907</c:v>
                </c:pt>
                <c:pt idx="2024">
                  <c:v>4.7539999999999907</c:v>
                </c:pt>
                <c:pt idx="2025">
                  <c:v>4.7539999999999907</c:v>
                </c:pt>
                <c:pt idx="2026">
                  <c:v>4.7539999999999907</c:v>
                </c:pt>
                <c:pt idx="2027">
                  <c:v>4.7539999999999907</c:v>
                </c:pt>
                <c:pt idx="2028">
                  <c:v>4.7839999999999918</c:v>
                </c:pt>
                <c:pt idx="2029">
                  <c:v>4.7839999999999918</c:v>
                </c:pt>
                <c:pt idx="2030">
                  <c:v>4.7839999999999918</c:v>
                </c:pt>
                <c:pt idx="2031">
                  <c:v>4.7839999999999918</c:v>
                </c:pt>
                <c:pt idx="2032">
                  <c:v>4.7839999999999918</c:v>
                </c:pt>
                <c:pt idx="2033">
                  <c:v>4.7839999999999918</c:v>
                </c:pt>
                <c:pt idx="2034">
                  <c:v>4.7839999999999918</c:v>
                </c:pt>
                <c:pt idx="2035">
                  <c:v>4.7839999999999918</c:v>
                </c:pt>
                <c:pt idx="2036">
                  <c:v>4.7839999999999918</c:v>
                </c:pt>
                <c:pt idx="2037">
                  <c:v>4.7839999999999918</c:v>
                </c:pt>
                <c:pt idx="2038">
                  <c:v>4.7839999999999918</c:v>
                </c:pt>
                <c:pt idx="2039">
                  <c:v>4.7839999999999918</c:v>
                </c:pt>
                <c:pt idx="2040">
                  <c:v>4.7839999999999918</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30000000000035</c:v>
                </c:pt>
                <c:pt idx="2055">
                  <c:v>4.8430000000000035</c:v>
                </c:pt>
                <c:pt idx="2056">
                  <c:v>4.8430000000000035</c:v>
                </c:pt>
                <c:pt idx="2057">
                  <c:v>4.8430000000000035</c:v>
                </c:pt>
                <c:pt idx="2058">
                  <c:v>4.8430000000000035</c:v>
                </c:pt>
                <c:pt idx="2059">
                  <c:v>4.8430000000000035</c:v>
                </c:pt>
                <c:pt idx="2060">
                  <c:v>4.8430000000000035</c:v>
                </c:pt>
                <c:pt idx="2061">
                  <c:v>4.8430000000000035</c:v>
                </c:pt>
                <c:pt idx="2062">
                  <c:v>4.8430000000000035</c:v>
                </c:pt>
                <c:pt idx="2063">
                  <c:v>4.8430000000000035</c:v>
                </c:pt>
                <c:pt idx="2064">
                  <c:v>4.8430000000000035</c:v>
                </c:pt>
                <c:pt idx="2065">
                  <c:v>4.8430000000000035</c:v>
                </c:pt>
                <c:pt idx="2066">
                  <c:v>4.8430000000000035</c:v>
                </c:pt>
                <c:pt idx="2067">
                  <c:v>4.8780000000000001</c:v>
                </c:pt>
                <c:pt idx="2068">
                  <c:v>4.8780000000000001</c:v>
                </c:pt>
                <c:pt idx="2069">
                  <c:v>4.8780000000000001</c:v>
                </c:pt>
                <c:pt idx="2070">
                  <c:v>4.8780000000000001</c:v>
                </c:pt>
                <c:pt idx="2071">
                  <c:v>4.8780000000000001</c:v>
                </c:pt>
                <c:pt idx="2072">
                  <c:v>4.8780000000000001</c:v>
                </c:pt>
                <c:pt idx="2073">
                  <c:v>4.8780000000000001</c:v>
                </c:pt>
                <c:pt idx="2074">
                  <c:v>4.8780000000000001</c:v>
                </c:pt>
                <c:pt idx="2075">
                  <c:v>4.8780000000000001</c:v>
                </c:pt>
                <c:pt idx="2076">
                  <c:v>4.8780000000000001</c:v>
                </c:pt>
                <c:pt idx="2077">
                  <c:v>4.8780000000000001</c:v>
                </c:pt>
                <c:pt idx="2078">
                  <c:v>4.8780000000000001</c:v>
                </c:pt>
                <c:pt idx="2079">
                  <c:v>4.8780000000000001</c:v>
                </c:pt>
                <c:pt idx="2080">
                  <c:v>4.9099999999999966</c:v>
                </c:pt>
                <c:pt idx="2081">
                  <c:v>4.9099999999999966</c:v>
                </c:pt>
                <c:pt idx="2082">
                  <c:v>4.9099999999999966</c:v>
                </c:pt>
                <c:pt idx="2083">
                  <c:v>4.9099999999999966</c:v>
                </c:pt>
                <c:pt idx="2084">
                  <c:v>4.9099999999999966</c:v>
                </c:pt>
                <c:pt idx="2085">
                  <c:v>4.9099999999999966</c:v>
                </c:pt>
                <c:pt idx="2086">
                  <c:v>4.9099999999999966</c:v>
                </c:pt>
                <c:pt idx="2087">
                  <c:v>4.9099999999999966</c:v>
                </c:pt>
                <c:pt idx="2088">
                  <c:v>4.9099999999999966</c:v>
                </c:pt>
                <c:pt idx="2089">
                  <c:v>4.9099999999999966</c:v>
                </c:pt>
                <c:pt idx="2090">
                  <c:v>4.9099999999999966</c:v>
                </c:pt>
                <c:pt idx="2091">
                  <c:v>4.9099999999999966</c:v>
                </c:pt>
                <c:pt idx="2092">
                  <c:v>4.9099999999999966</c:v>
                </c:pt>
                <c:pt idx="2093">
                  <c:v>4.9399999999999977</c:v>
                </c:pt>
                <c:pt idx="2094">
                  <c:v>4.9399999999999977</c:v>
                </c:pt>
                <c:pt idx="2095">
                  <c:v>4.9399999999999977</c:v>
                </c:pt>
                <c:pt idx="2096">
                  <c:v>4.9399999999999977</c:v>
                </c:pt>
                <c:pt idx="2097">
                  <c:v>4.9399999999999977</c:v>
                </c:pt>
                <c:pt idx="2098">
                  <c:v>4.9399999999999977</c:v>
                </c:pt>
                <c:pt idx="2099">
                  <c:v>4.9399999999999977</c:v>
                </c:pt>
                <c:pt idx="2100">
                  <c:v>4.9399999999999977</c:v>
                </c:pt>
                <c:pt idx="2101">
                  <c:v>4.9399999999999977</c:v>
                </c:pt>
                <c:pt idx="2102">
                  <c:v>4.9399999999999977</c:v>
                </c:pt>
                <c:pt idx="2103">
                  <c:v>4.9399999999999977</c:v>
                </c:pt>
                <c:pt idx="2104">
                  <c:v>4.9399999999999977</c:v>
                </c:pt>
                <c:pt idx="2105">
                  <c:v>4.9399999999999977</c:v>
                </c:pt>
                <c:pt idx="2106">
                  <c:v>4.9699999999999989</c:v>
                </c:pt>
                <c:pt idx="2107">
                  <c:v>4.9699999999999989</c:v>
                </c:pt>
                <c:pt idx="2108">
                  <c:v>4.9699999999999989</c:v>
                </c:pt>
                <c:pt idx="2109">
                  <c:v>4.9699999999999989</c:v>
                </c:pt>
                <c:pt idx="2110">
                  <c:v>4.9699999999999989</c:v>
                </c:pt>
                <c:pt idx="2111">
                  <c:v>4.9699999999999989</c:v>
                </c:pt>
                <c:pt idx="2112">
                  <c:v>4.9699999999999989</c:v>
                </c:pt>
                <c:pt idx="2113">
                  <c:v>4.9699999999999989</c:v>
                </c:pt>
                <c:pt idx="2114">
                  <c:v>4.9699999999999989</c:v>
                </c:pt>
                <c:pt idx="2115">
                  <c:v>4.9699999999999989</c:v>
                </c:pt>
                <c:pt idx="2116">
                  <c:v>4.9699999999999989</c:v>
                </c:pt>
                <c:pt idx="2117">
                  <c:v>4.9699999999999989</c:v>
                </c:pt>
                <c:pt idx="2118">
                  <c:v>4.9699999999999989</c:v>
                </c:pt>
                <c:pt idx="2119">
                  <c:v>5.0009999999999906</c:v>
                </c:pt>
                <c:pt idx="2120">
                  <c:v>5.0009999999999906</c:v>
                </c:pt>
                <c:pt idx="2121">
                  <c:v>5.0009999999999906</c:v>
                </c:pt>
                <c:pt idx="2122">
                  <c:v>5.0009999999999906</c:v>
                </c:pt>
                <c:pt idx="2123">
                  <c:v>5.0009999999999906</c:v>
                </c:pt>
                <c:pt idx="2124">
                  <c:v>5.0009999999999906</c:v>
                </c:pt>
                <c:pt idx="2125">
                  <c:v>5.0009999999999906</c:v>
                </c:pt>
                <c:pt idx="2126">
                  <c:v>5.0009999999999906</c:v>
                </c:pt>
                <c:pt idx="2127">
                  <c:v>5.0009999999999906</c:v>
                </c:pt>
                <c:pt idx="2128">
                  <c:v>5.0009999999999906</c:v>
                </c:pt>
                <c:pt idx="2129">
                  <c:v>5.0009999999999906</c:v>
                </c:pt>
                <c:pt idx="2130">
                  <c:v>5.0009999999999906</c:v>
                </c:pt>
                <c:pt idx="2131">
                  <c:v>5.0009999999999906</c:v>
                </c:pt>
                <c:pt idx="2132">
                  <c:v>5.0300000000000011</c:v>
                </c:pt>
                <c:pt idx="2133">
                  <c:v>5.0300000000000011</c:v>
                </c:pt>
                <c:pt idx="2134">
                  <c:v>5.0300000000000011</c:v>
                </c:pt>
                <c:pt idx="2135">
                  <c:v>5.0300000000000011</c:v>
                </c:pt>
                <c:pt idx="2136">
                  <c:v>5.0300000000000011</c:v>
                </c:pt>
                <c:pt idx="2137">
                  <c:v>5.0300000000000011</c:v>
                </c:pt>
                <c:pt idx="2138">
                  <c:v>5.0300000000000011</c:v>
                </c:pt>
                <c:pt idx="2139">
                  <c:v>5.0300000000000011</c:v>
                </c:pt>
                <c:pt idx="2140">
                  <c:v>5.0300000000000011</c:v>
                </c:pt>
                <c:pt idx="2141">
                  <c:v>5.0300000000000011</c:v>
                </c:pt>
                <c:pt idx="2142">
                  <c:v>5.0300000000000011</c:v>
                </c:pt>
                <c:pt idx="2143">
                  <c:v>5.0300000000000011</c:v>
                </c:pt>
                <c:pt idx="2144">
                  <c:v>5.0300000000000011</c:v>
                </c:pt>
                <c:pt idx="2145">
                  <c:v>5.0609999999999928</c:v>
                </c:pt>
                <c:pt idx="2146">
                  <c:v>5.0609999999999928</c:v>
                </c:pt>
                <c:pt idx="2147">
                  <c:v>5.0609999999999928</c:v>
                </c:pt>
                <c:pt idx="2148">
                  <c:v>5.0609999999999928</c:v>
                </c:pt>
                <c:pt idx="2149">
                  <c:v>5.0609999999999928</c:v>
                </c:pt>
                <c:pt idx="2150">
                  <c:v>5.0609999999999928</c:v>
                </c:pt>
                <c:pt idx="2151">
                  <c:v>5.0609999999999928</c:v>
                </c:pt>
                <c:pt idx="2152">
                  <c:v>5.0609999999999928</c:v>
                </c:pt>
                <c:pt idx="2153">
                  <c:v>5.0609999999999928</c:v>
                </c:pt>
                <c:pt idx="2154">
                  <c:v>5.0609999999999928</c:v>
                </c:pt>
                <c:pt idx="2155">
                  <c:v>5.0609999999999928</c:v>
                </c:pt>
                <c:pt idx="2156">
                  <c:v>5.0609999999999928</c:v>
                </c:pt>
                <c:pt idx="2157">
                  <c:v>5.0609999999999928</c:v>
                </c:pt>
                <c:pt idx="2158">
                  <c:v>5.090999999999994</c:v>
                </c:pt>
                <c:pt idx="2159">
                  <c:v>5.090999999999994</c:v>
                </c:pt>
                <c:pt idx="2160">
                  <c:v>5.090999999999994</c:v>
                </c:pt>
                <c:pt idx="2161">
                  <c:v>5.090999999999994</c:v>
                </c:pt>
                <c:pt idx="2162">
                  <c:v>5.090999999999994</c:v>
                </c:pt>
                <c:pt idx="2163">
                  <c:v>5.090999999999994</c:v>
                </c:pt>
                <c:pt idx="2164">
                  <c:v>5.090999999999994</c:v>
                </c:pt>
                <c:pt idx="2165">
                  <c:v>5.090999999999994</c:v>
                </c:pt>
                <c:pt idx="2166">
                  <c:v>5.090999999999994</c:v>
                </c:pt>
                <c:pt idx="2167">
                  <c:v>5.090999999999994</c:v>
                </c:pt>
                <c:pt idx="2168">
                  <c:v>5.090999999999994</c:v>
                </c:pt>
                <c:pt idx="2169">
                  <c:v>5.090999999999994</c:v>
                </c:pt>
                <c:pt idx="2170">
                  <c:v>5.090999999999994</c:v>
                </c:pt>
                <c:pt idx="2171">
                  <c:v>5.1189999999999998</c:v>
                </c:pt>
                <c:pt idx="2172">
                  <c:v>5.1189999999999998</c:v>
                </c:pt>
                <c:pt idx="2173">
                  <c:v>5.1189999999999998</c:v>
                </c:pt>
                <c:pt idx="2174">
                  <c:v>5.1189999999999998</c:v>
                </c:pt>
                <c:pt idx="2175">
                  <c:v>5.1189999999999998</c:v>
                </c:pt>
                <c:pt idx="2176">
                  <c:v>5.1189999999999998</c:v>
                </c:pt>
                <c:pt idx="2177">
                  <c:v>5.1189999999999998</c:v>
                </c:pt>
                <c:pt idx="2178">
                  <c:v>5.1189999999999998</c:v>
                </c:pt>
                <c:pt idx="2179">
                  <c:v>5.1189999999999998</c:v>
                </c:pt>
                <c:pt idx="2180">
                  <c:v>5.1189999999999998</c:v>
                </c:pt>
                <c:pt idx="2181">
                  <c:v>5.1189999999999998</c:v>
                </c:pt>
                <c:pt idx="2182">
                  <c:v>5.1189999999999998</c:v>
                </c:pt>
                <c:pt idx="2183">
                  <c:v>5.1189999999999998</c:v>
                </c:pt>
                <c:pt idx="2184">
                  <c:v>5.1479999999999961</c:v>
                </c:pt>
                <c:pt idx="2185">
                  <c:v>5.1479999999999961</c:v>
                </c:pt>
                <c:pt idx="2186">
                  <c:v>5.1479999999999961</c:v>
                </c:pt>
                <c:pt idx="2187">
                  <c:v>5.1479999999999961</c:v>
                </c:pt>
                <c:pt idx="2188">
                  <c:v>5.1479999999999961</c:v>
                </c:pt>
                <c:pt idx="2189">
                  <c:v>5.1479999999999961</c:v>
                </c:pt>
                <c:pt idx="2190">
                  <c:v>5.1479999999999961</c:v>
                </c:pt>
                <c:pt idx="2191">
                  <c:v>5.1479999999999961</c:v>
                </c:pt>
                <c:pt idx="2192">
                  <c:v>5.1479999999999961</c:v>
                </c:pt>
                <c:pt idx="2193">
                  <c:v>5.1479999999999961</c:v>
                </c:pt>
                <c:pt idx="2194">
                  <c:v>5.1479999999999961</c:v>
                </c:pt>
                <c:pt idx="2195">
                  <c:v>5.1479999999999961</c:v>
                </c:pt>
                <c:pt idx="2196">
                  <c:v>5.1479999999999961</c:v>
                </c:pt>
                <c:pt idx="2197">
                  <c:v>5.1799999999999926</c:v>
                </c:pt>
                <c:pt idx="2198">
                  <c:v>5.1799999999999926</c:v>
                </c:pt>
                <c:pt idx="2199">
                  <c:v>5.1799999999999926</c:v>
                </c:pt>
                <c:pt idx="2200">
                  <c:v>5.1799999999999926</c:v>
                </c:pt>
                <c:pt idx="2201">
                  <c:v>5.1799999999999926</c:v>
                </c:pt>
                <c:pt idx="2202">
                  <c:v>5.1799999999999926</c:v>
                </c:pt>
                <c:pt idx="2203">
                  <c:v>5.1799999999999926</c:v>
                </c:pt>
                <c:pt idx="2204">
                  <c:v>5.1799999999999926</c:v>
                </c:pt>
                <c:pt idx="2205">
                  <c:v>5.1799999999999926</c:v>
                </c:pt>
                <c:pt idx="2206">
                  <c:v>5.1799999999999926</c:v>
                </c:pt>
                <c:pt idx="2207">
                  <c:v>5.1799999999999926</c:v>
                </c:pt>
                <c:pt idx="2208">
                  <c:v>5.1799999999999926</c:v>
                </c:pt>
                <c:pt idx="2209">
                  <c:v>5.1799999999999926</c:v>
                </c:pt>
                <c:pt idx="2210">
                  <c:v>5.2099999999999937</c:v>
                </c:pt>
                <c:pt idx="2211">
                  <c:v>5.2099999999999937</c:v>
                </c:pt>
                <c:pt idx="2212">
                  <c:v>5.2099999999999937</c:v>
                </c:pt>
                <c:pt idx="2213">
                  <c:v>5.2099999999999937</c:v>
                </c:pt>
                <c:pt idx="2214">
                  <c:v>5.2099999999999937</c:v>
                </c:pt>
                <c:pt idx="2215">
                  <c:v>5.2099999999999937</c:v>
                </c:pt>
                <c:pt idx="2216">
                  <c:v>5.2099999999999937</c:v>
                </c:pt>
                <c:pt idx="2217">
                  <c:v>5.2099999999999937</c:v>
                </c:pt>
                <c:pt idx="2218">
                  <c:v>5.2099999999999937</c:v>
                </c:pt>
                <c:pt idx="2219">
                  <c:v>5.2099999999999937</c:v>
                </c:pt>
                <c:pt idx="2220">
                  <c:v>5.2099999999999937</c:v>
                </c:pt>
                <c:pt idx="2221">
                  <c:v>5.2099999999999937</c:v>
                </c:pt>
                <c:pt idx="2222">
                  <c:v>5.2099999999999937</c:v>
                </c:pt>
                <c:pt idx="2223">
                  <c:v>5.2389999999999901</c:v>
                </c:pt>
                <c:pt idx="2224">
                  <c:v>5.2389999999999901</c:v>
                </c:pt>
                <c:pt idx="2225">
                  <c:v>5.2389999999999901</c:v>
                </c:pt>
                <c:pt idx="2226">
                  <c:v>5.2389999999999901</c:v>
                </c:pt>
                <c:pt idx="2227">
                  <c:v>5.2389999999999901</c:v>
                </c:pt>
                <c:pt idx="2228">
                  <c:v>5.2389999999999901</c:v>
                </c:pt>
                <c:pt idx="2229">
                  <c:v>5.2389999999999901</c:v>
                </c:pt>
                <c:pt idx="2230">
                  <c:v>5.2389999999999901</c:v>
                </c:pt>
                <c:pt idx="2231">
                  <c:v>5.2389999999999901</c:v>
                </c:pt>
                <c:pt idx="2232">
                  <c:v>5.2389999999999901</c:v>
                </c:pt>
                <c:pt idx="2233">
                  <c:v>5.2389999999999901</c:v>
                </c:pt>
                <c:pt idx="2234">
                  <c:v>5.2389999999999901</c:v>
                </c:pt>
                <c:pt idx="2235">
                  <c:v>5.2389999999999901</c:v>
                </c:pt>
                <c:pt idx="2236">
                  <c:v>5.2689999999999912</c:v>
                </c:pt>
                <c:pt idx="2237">
                  <c:v>5.2689999999999912</c:v>
                </c:pt>
                <c:pt idx="2238">
                  <c:v>5.2689999999999912</c:v>
                </c:pt>
                <c:pt idx="2239">
                  <c:v>5.2689999999999912</c:v>
                </c:pt>
                <c:pt idx="2240">
                  <c:v>5.2689999999999912</c:v>
                </c:pt>
                <c:pt idx="2241">
                  <c:v>5.2689999999999912</c:v>
                </c:pt>
                <c:pt idx="2242">
                  <c:v>5.2689999999999912</c:v>
                </c:pt>
                <c:pt idx="2243">
                  <c:v>5.2689999999999912</c:v>
                </c:pt>
                <c:pt idx="2244">
                  <c:v>5.2689999999999912</c:v>
                </c:pt>
                <c:pt idx="2245">
                  <c:v>5.2689999999999912</c:v>
                </c:pt>
                <c:pt idx="2246">
                  <c:v>5.2689999999999912</c:v>
                </c:pt>
                <c:pt idx="2247">
                  <c:v>5.2689999999999912</c:v>
                </c:pt>
                <c:pt idx="2248">
                  <c:v>5.2689999999999912</c:v>
                </c:pt>
                <c:pt idx="2249">
                  <c:v>5.2989999999999924</c:v>
                </c:pt>
                <c:pt idx="2250">
                  <c:v>5.2989999999999924</c:v>
                </c:pt>
                <c:pt idx="2251">
                  <c:v>5.2989999999999924</c:v>
                </c:pt>
                <c:pt idx="2252">
                  <c:v>5.2989999999999924</c:v>
                </c:pt>
                <c:pt idx="2253">
                  <c:v>5.2989999999999924</c:v>
                </c:pt>
                <c:pt idx="2254">
                  <c:v>5.2989999999999924</c:v>
                </c:pt>
                <c:pt idx="2255">
                  <c:v>5.2989999999999924</c:v>
                </c:pt>
                <c:pt idx="2256">
                  <c:v>5.2989999999999924</c:v>
                </c:pt>
                <c:pt idx="2257">
                  <c:v>5.2989999999999924</c:v>
                </c:pt>
                <c:pt idx="2258">
                  <c:v>5.2989999999999924</c:v>
                </c:pt>
                <c:pt idx="2259">
                  <c:v>5.2989999999999924</c:v>
                </c:pt>
                <c:pt idx="2260">
                  <c:v>5.2989999999999924</c:v>
                </c:pt>
                <c:pt idx="2261">
                  <c:v>5.2989999999999924</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79999999999899</c:v>
                </c:pt>
                <c:pt idx="2276">
                  <c:v>5.3579999999999899</c:v>
                </c:pt>
                <c:pt idx="2277">
                  <c:v>5.3579999999999899</c:v>
                </c:pt>
                <c:pt idx="2278">
                  <c:v>5.3579999999999899</c:v>
                </c:pt>
                <c:pt idx="2279">
                  <c:v>5.3579999999999899</c:v>
                </c:pt>
                <c:pt idx="2280">
                  <c:v>5.3579999999999899</c:v>
                </c:pt>
                <c:pt idx="2281">
                  <c:v>5.3579999999999899</c:v>
                </c:pt>
                <c:pt idx="2282">
                  <c:v>5.3579999999999899</c:v>
                </c:pt>
                <c:pt idx="2283">
                  <c:v>5.3579999999999899</c:v>
                </c:pt>
                <c:pt idx="2284">
                  <c:v>5.3579999999999899</c:v>
                </c:pt>
                <c:pt idx="2285">
                  <c:v>5.3579999999999899</c:v>
                </c:pt>
                <c:pt idx="2286">
                  <c:v>5.3579999999999899</c:v>
                </c:pt>
                <c:pt idx="2287">
                  <c:v>5.3579999999999899</c:v>
                </c:pt>
                <c:pt idx="2288">
                  <c:v>5.3909999999999911</c:v>
                </c:pt>
                <c:pt idx="2289">
                  <c:v>5.3909999999999911</c:v>
                </c:pt>
                <c:pt idx="2290">
                  <c:v>5.3909999999999911</c:v>
                </c:pt>
                <c:pt idx="2291">
                  <c:v>5.3909999999999911</c:v>
                </c:pt>
                <c:pt idx="2292">
                  <c:v>5.3909999999999911</c:v>
                </c:pt>
                <c:pt idx="2293">
                  <c:v>5.3909999999999911</c:v>
                </c:pt>
                <c:pt idx="2294">
                  <c:v>5.3909999999999911</c:v>
                </c:pt>
                <c:pt idx="2295">
                  <c:v>5.3909999999999911</c:v>
                </c:pt>
                <c:pt idx="2296">
                  <c:v>5.3909999999999911</c:v>
                </c:pt>
                <c:pt idx="2297">
                  <c:v>5.3909999999999911</c:v>
                </c:pt>
                <c:pt idx="2298">
                  <c:v>5.3909999999999911</c:v>
                </c:pt>
                <c:pt idx="2299">
                  <c:v>5.3909999999999911</c:v>
                </c:pt>
                <c:pt idx="2300">
                  <c:v>5.3909999999999911</c:v>
                </c:pt>
                <c:pt idx="2301">
                  <c:v>5.4209999999999923</c:v>
                </c:pt>
                <c:pt idx="2302">
                  <c:v>5.4209999999999923</c:v>
                </c:pt>
                <c:pt idx="2303">
                  <c:v>5.4209999999999923</c:v>
                </c:pt>
                <c:pt idx="2304">
                  <c:v>5.4209999999999923</c:v>
                </c:pt>
                <c:pt idx="2305">
                  <c:v>5.4209999999999923</c:v>
                </c:pt>
                <c:pt idx="2306">
                  <c:v>5.4209999999999923</c:v>
                </c:pt>
                <c:pt idx="2307">
                  <c:v>5.4209999999999923</c:v>
                </c:pt>
                <c:pt idx="2308">
                  <c:v>5.4209999999999923</c:v>
                </c:pt>
                <c:pt idx="2309">
                  <c:v>5.4209999999999923</c:v>
                </c:pt>
                <c:pt idx="2310">
                  <c:v>5.4209999999999923</c:v>
                </c:pt>
                <c:pt idx="2311">
                  <c:v>5.4209999999999923</c:v>
                </c:pt>
                <c:pt idx="2312">
                  <c:v>5.4209999999999923</c:v>
                </c:pt>
                <c:pt idx="2313">
                  <c:v>5.4209999999999923</c:v>
                </c:pt>
                <c:pt idx="2314">
                  <c:v>5.4509999999999934</c:v>
                </c:pt>
                <c:pt idx="2315">
                  <c:v>5.4509999999999934</c:v>
                </c:pt>
                <c:pt idx="2316">
                  <c:v>5.4509999999999934</c:v>
                </c:pt>
                <c:pt idx="2317">
                  <c:v>5.4509999999999934</c:v>
                </c:pt>
                <c:pt idx="2318">
                  <c:v>5.4509999999999934</c:v>
                </c:pt>
                <c:pt idx="2319">
                  <c:v>5.4509999999999934</c:v>
                </c:pt>
                <c:pt idx="2320">
                  <c:v>5.4509999999999934</c:v>
                </c:pt>
                <c:pt idx="2321">
                  <c:v>5.4509999999999934</c:v>
                </c:pt>
                <c:pt idx="2322">
                  <c:v>5.4509999999999934</c:v>
                </c:pt>
                <c:pt idx="2323">
                  <c:v>5.4509999999999934</c:v>
                </c:pt>
                <c:pt idx="2324">
                  <c:v>5.4509999999999934</c:v>
                </c:pt>
                <c:pt idx="2325">
                  <c:v>5.4509999999999934</c:v>
                </c:pt>
                <c:pt idx="2326">
                  <c:v>5.4509999999999934</c:v>
                </c:pt>
                <c:pt idx="2327">
                  <c:v>5.4789999999999992</c:v>
                </c:pt>
                <c:pt idx="2328">
                  <c:v>5.4789999999999992</c:v>
                </c:pt>
                <c:pt idx="2329">
                  <c:v>5.4789999999999992</c:v>
                </c:pt>
                <c:pt idx="2330">
                  <c:v>5.4789999999999992</c:v>
                </c:pt>
                <c:pt idx="2331">
                  <c:v>5.4789999999999992</c:v>
                </c:pt>
                <c:pt idx="2332">
                  <c:v>5.4789999999999992</c:v>
                </c:pt>
                <c:pt idx="2333">
                  <c:v>5.4789999999999992</c:v>
                </c:pt>
                <c:pt idx="2334">
                  <c:v>5.4789999999999992</c:v>
                </c:pt>
                <c:pt idx="2335">
                  <c:v>5.4789999999999992</c:v>
                </c:pt>
                <c:pt idx="2336">
                  <c:v>5.4789999999999992</c:v>
                </c:pt>
                <c:pt idx="2337">
                  <c:v>5.4789999999999992</c:v>
                </c:pt>
                <c:pt idx="2338">
                  <c:v>5.4789999999999992</c:v>
                </c:pt>
                <c:pt idx="2339">
                  <c:v>5.4789999999999992</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90000000000015</c:v>
                </c:pt>
                <c:pt idx="2354">
                  <c:v>5.5390000000000015</c:v>
                </c:pt>
                <c:pt idx="2355">
                  <c:v>5.5390000000000015</c:v>
                </c:pt>
                <c:pt idx="2356">
                  <c:v>5.5390000000000015</c:v>
                </c:pt>
                <c:pt idx="2357">
                  <c:v>5.5390000000000015</c:v>
                </c:pt>
                <c:pt idx="2358">
                  <c:v>5.5390000000000015</c:v>
                </c:pt>
                <c:pt idx="2359">
                  <c:v>5.5390000000000015</c:v>
                </c:pt>
                <c:pt idx="2360">
                  <c:v>5.5390000000000015</c:v>
                </c:pt>
                <c:pt idx="2361">
                  <c:v>5.5390000000000015</c:v>
                </c:pt>
                <c:pt idx="2362">
                  <c:v>5.5390000000000015</c:v>
                </c:pt>
                <c:pt idx="2363">
                  <c:v>5.5390000000000015</c:v>
                </c:pt>
                <c:pt idx="2364">
                  <c:v>5.5390000000000015</c:v>
                </c:pt>
                <c:pt idx="2365">
                  <c:v>5.5390000000000015</c:v>
                </c:pt>
                <c:pt idx="2366">
                  <c:v>5.5699999999999932</c:v>
                </c:pt>
                <c:pt idx="2367">
                  <c:v>5.5699999999999932</c:v>
                </c:pt>
                <c:pt idx="2368">
                  <c:v>5.5699999999999932</c:v>
                </c:pt>
                <c:pt idx="2369">
                  <c:v>5.5699999999999932</c:v>
                </c:pt>
                <c:pt idx="2370">
                  <c:v>5.5699999999999932</c:v>
                </c:pt>
                <c:pt idx="2371">
                  <c:v>5.5699999999999932</c:v>
                </c:pt>
                <c:pt idx="2372">
                  <c:v>5.5699999999999932</c:v>
                </c:pt>
                <c:pt idx="2373">
                  <c:v>5.5699999999999932</c:v>
                </c:pt>
                <c:pt idx="2374">
                  <c:v>5.5699999999999932</c:v>
                </c:pt>
                <c:pt idx="2375">
                  <c:v>5.5699999999999932</c:v>
                </c:pt>
                <c:pt idx="2376">
                  <c:v>5.5699999999999932</c:v>
                </c:pt>
                <c:pt idx="2377">
                  <c:v>5.5699999999999932</c:v>
                </c:pt>
                <c:pt idx="2378">
                  <c:v>5.5699999999999932</c:v>
                </c:pt>
                <c:pt idx="2379">
                  <c:v>5.5990000000000038</c:v>
                </c:pt>
                <c:pt idx="2380">
                  <c:v>5.5990000000000038</c:v>
                </c:pt>
                <c:pt idx="2381">
                  <c:v>5.5990000000000038</c:v>
                </c:pt>
                <c:pt idx="2382">
                  <c:v>5.5990000000000038</c:v>
                </c:pt>
                <c:pt idx="2383">
                  <c:v>5.5990000000000038</c:v>
                </c:pt>
                <c:pt idx="2384">
                  <c:v>5.5990000000000038</c:v>
                </c:pt>
                <c:pt idx="2385">
                  <c:v>5.5990000000000038</c:v>
                </c:pt>
                <c:pt idx="2386">
                  <c:v>5.5990000000000038</c:v>
                </c:pt>
                <c:pt idx="2387">
                  <c:v>5.5990000000000038</c:v>
                </c:pt>
                <c:pt idx="2388">
                  <c:v>5.5990000000000038</c:v>
                </c:pt>
                <c:pt idx="2389">
                  <c:v>5.5990000000000038</c:v>
                </c:pt>
                <c:pt idx="2390">
                  <c:v>5.5990000000000038</c:v>
                </c:pt>
                <c:pt idx="2391">
                  <c:v>5.5990000000000038</c:v>
                </c:pt>
                <c:pt idx="2392">
                  <c:v>5.6289999999999907</c:v>
                </c:pt>
                <c:pt idx="2393">
                  <c:v>5.6289999999999907</c:v>
                </c:pt>
                <c:pt idx="2394">
                  <c:v>5.6289999999999907</c:v>
                </c:pt>
                <c:pt idx="2395">
                  <c:v>5.6289999999999907</c:v>
                </c:pt>
                <c:pt idx="2396">
                  <c:v>5.6289999999999907</c:v>
                </c:pt>
                <c:pt idx="2397">
                  <c:v>5.6289999999999907</c:v>
                </c:pt>
                <c:pt idx="2398">
                  <c:v>5.6289999999999907</c:v>
                </c:pt>
                <c:pt idx="2399">
                  <c:v>5.6289999999999907</c:v>
                </c:pt>
                <c:pt idx="2400">
                  <c:v>5.6289999999999907</c:v>
                </c:pt>
                <c:pt idx="2401">
                  <c:v>5.6289999999999907</c:v>
                </c:pt>
                <c:pt idx="2402">
                  <c:v>5.6289999999999907</c:v>
                </c:pt>
                <c:pt idx="2403">
                  <c:v>5.6289999999999907</c:v>
                </c:pt>
                <c:pt idx="2404">
                  <c:v>5.6289999999999907</c:v>
                </c:pt>
                <c:pt idx="2405">
                  <c:v>5.6589999999999918</c:v>
                </c:pt>
                <c:pt idx="2406">
                  <c:v>5.6589999999999918</c:v>
                </c:pt>
                <c:pt idx="2407">
                  <c:v>5.6589999999999918</c:v>
                </c:pt>
                <c:pt idx="2408">
                  <c:v>5.6589999999999918</c:v>
                </c:pt>
                <c:pt idx="2409">
                  <c:v>5.6589999999999918</c:v>
                </c:pt>
                <c:pt idx="2410">
                  <c:v>5.6589999999999918</c:v>
                </c:pt>
                <c:pt idx="2411">
                  <c:v>5.6589999999999918</c:v>
                </c:pt>
                <c:pt idx="2412">
                  <c:v>5.6589999999999918</c:v>
                </c:pt>
                <c:pt idx="2413">
                  <c:v>5.6589999999999918</c:v>
                </c:pt>
                <c:pt idx="2414">
                  <c:v>5.6589999999999918</c:v>
                </c:pt>
                <c:pt idx="2415">
                  <c:v>5.6589999999999918</c:v>
                </c:pt>
                <c:pt idx="2416">
                  <c:v>5.6589999999999918</c:v>
                </c:pt>
                <c:pt idx="2417">
                  <c:v>5.6589999999999918</c:v>
                </c:pt>
                <c:pt idx="2418">
                  <c:v>5.6880000000000024</c:v>
                </c:pt>
                <c:pt idx="2419">
                  <c:v>5.6880000000000024</c:v>
                </c:pt>
                <c:pt idx="2420">
                  <c:v>5.6880000000000024</c:v>
                </c:pt>
                <c:pt idx="2421">
                  <c:v>5.6880000000000024</c:v>
                </c:pt>
                <c:pt idx="2422">
                  <c:v>5.6880000000000024</c:v>
                </c:pt>
                <c:pt idx="2423">
                  <c:v>5.6880000000000024</c:v>
                </c:pt>
                <c:pt idx="2424">
                  <c:v>5.6880000000000024</c:v>
                </c:pt>
                <c:pt idx="2425">
                  <c:v>5.6880000000000024</c:v>
                </c:pt>
                <c:pt idx="2426">
                  <c:v>5.6880000000000024</c:v>
                </c:pt>
                <c:pt idx="2427">
                  <c:v>5.6880000000000024</c:v>
                </c:pt>
                <c:pt idx="2428">
                  <c:v>5.6880000000000024</c:v>
                </c:pt>
                <c:pt idx="2429">
                  <c:v>5.6880000000000024</c:v>
                </c:pt>
                <c:pt idx="2430">
                  <c:v>5.6880000000000024</c:v>
                </c:pt>
                <c:pt idx="2431">
                  <c:v>5.7189999999999941</c:v>
                </c:pt>
                <c:pt idx="2432">
                  <c:v>5.7189999999999941</c:v>
                </c:pt>
                <c:pt idx="2433">
                  <c:v>5.7189999999999941</c:v>
                </c:pt>
                <c:pt idx="2434">
                  <c:v>5.7189999999999941</c:v>
                </c:pt>
                <c:pt idx="2435">
                  <c:v>5.7189999999999941</c:v>
                </c:pt>
                <c:pt idx="2436">
                  <c:v>5.7189999999999941</c:v>
                </c:pt>
                <c:pt idx="2437">
                  <c:v>5.7189999999999941</c:v>
                </c:pt>
                <c:pt idx="2438">
                  <c:v>5.7189999999999941</c:v>
                </c:pt>
                <c:pt idx="2439">
                  <c:v>5.7189999999999941</c:v>
                </c:pt>
                <c:pt idx="2440">
                  <c:v>5.7189999999999941</c:v>
                </c:pt>
                <c:pt idx="2441">
                  <c:v>5.7189999999999941</c:v>
                </c:pt>
                <c:pt idx="2442">
                  <c:v>5.7189999999999941</c:v>
                </c:pt>
                <c:pt idx="2443">
                  <c:v>5.7189999999999941</c:v>
                </c:pt>
                <c:pt idx="2444">
                  <c:v>5.7479999999999905</c:v>
                </c:pt>
                <c:pt idx="2445">
                  <c:v>5.7479999999999905</c:v>
                </c:pt>
                <c:pt idx="2446">
                  <c:v>5.7479999999999905</c:v>
                </c:pt>
                <c:pt idx="2447">
                  <c:v>5.7479999999999905</c:v>
                </c:pt>
                <c:pt idx="2448">
                  <c:v>5.7479999999999905</c:v>
                </c:pt>
                <c:pt idx="2449">
                  <c:v>5.7479999999999905</c:v>
                </c:pt>
                <c:pt idx="2450">
                  <c:v>5.7479999999999905</c:v>
                </c:pt>
                <c:pt idx="2451">
                  <c:v>5.7479999999999905</c:v>
                </c:pt>
                <c:pt idx="2452">
                  <c:v>5.7479999999999905</c:v>
                </c:pt>
                <c:pt idx="2453">
                  <c:v>5.7479999999999905</c:v>
                </c:pt>
                <c:pt idx="2454">
                  <c:v>5.7479999999999905</c:v>
                </c:pt>
                <c:pt idx="2455">
                  <c:v>5.7479999999999905</c:v>
                </c:pt>
                <c:pt idx="2456">
                  <c:v>5.7479999999999905</c:v>
                </c:pt>
                <c:pt idx="2457">
                  <c:v>5.777000000000001</c:v>
                </c:pt>
                <c:pt idx="2458">
                  <c:v>5.777000000000001</c:v>
                </c:pt>
                <c:pt idx="2459">
                  <c:v>5.777000000000001</c:v>
                </c:pt>
                <c:pt idx="2460">
                  <c:v>5.777000000000001</c:v>
                </c:pt>
                <c:pt idx="2461">
                  <c:v>5.777000000000001</c:v>
                </c:pt>
                <c:pt idx="2462">
                  <c:v>5.777000000000001</c:v>
                </c:pt>
                <c:pt idx="2463">
                  <c:v>5.777000000000001</c:v>
                </c:pt>
                <c:pt idx="2464">
                  <c:v>5.777000000000001</c:v>
                </c:pt>
                <c:pt idx="2465">
                  <c:v>5.777000000000001</c:v>
                </c:pt>
                <c:pt idx="2466">
                  <c:v>5.777000000000001</c:v>
                </c:pt>
                <c:pt idx="2467">
                  <c:v>5.777000000000001</c:v>
                </c:pt>
                <c:pt idx="2468">
                  <c:v>5.777000000000001</c:v>
                </c:pt>
                <c:pt idx="2469">
                  <c:v>5.777000000000001</c:v>
                </c:pt>
                <c:pt idx="2470">
                  <c:v>5.8059999999999974</c:v>
                </c:pt>
                <c:pt idx="2471">
                  <c:v>5.8059999999999974</c:v>
                </c:pt>
                <c:pt idx="2472">
                  <c:v>5.8059999999999974</c:v>
                </c:pt>
                <c:pt idx="2473">
                  <c:v>5.8059999999999974</c:v>
                </c:pt>
                <c:pt idx="2474">
                  <c:v>5.8059999999999974</c:v>
                </c:pt>
                <c:pt idx="2475">
                  <c:v>5.8059999999999974</c:v>
                </c:pt>
                <c:pt idx="2476">
                  <c:v>5.8059999999999974</c:v>
                </c:pt>
                <c:pt idx="2477">
                  <c:v>5.8059999999999974</c:v>
                </c:pt>
                <c:pt idx="2478">
                  <c:v>5.8059999999999974</c:v>
                </c:pt>
                <c:pt idx="2479">
                  <c:v>5.8059999999999974</c:v>
                </c:pt>
                <c:pt idx="2480">
                  <c:v>5.8059999999999974</c:v>
                </c:pt>
                <c:pt idx="2481">
                  <c:v>5.8059999999999974</c:v>
                </c:pt>
                <c:pt idx="2482">
                  <c:v>5.8059999999999974</c:v>
                </c:pt>
                <c:pt idx="2483">
                  <c:v>5.8359999999999985</c:v>
                </c:pt>
                <c:pt idx="2484">
                  <c:v>5.8359999999999985</c:v>
                </c:pt>
                <c:pt idx="2485">
                  <c:v>5.8359999999999985</c:v>
                </c:pt>
                <c:pt idx="2486">
                  <c:v>5.8359999999999985</c:v>
                </c:pt>
                <c:pt idx="2487">
                  <c:v>5.8359999999999985</c:v>
                </c:pt>
                <c:pt idx="2488">
                  <c:v>5.8359999999999985</c:v>
                </c:pt>
                <c:pt idx="2489">
                  <c:v>5.8359999999999985</c:v>
                </c:pt>
                <c:pt idx="2490">
                  <c:v>5.8359999999999985</c:v>
                </c:pt>
                <c:pt idx="2491">
                  <c:v>5.8359999999999985</c:v>
                </c:pt>
                <c:pt idx="2492">
                  <c:v>5.8359999999999985</c:v>
                </c:pt>
                <c:pt idx="2493">
                  <c:v>5.8359999999999985</c:v>
                </c:pt>
                <c:pt idx="2494">
                  <c:v>5.8359999999999985</c:v>
                </c:pt>
                <c:pt idx="2495">
                  <c:v>5.8359999999999985</c:v>
                </c:pt>
                <c:pt idx="2496">
                  <c:v>5.8649999999999949</c:v>
                </c:pt>
                <c:pt idx="2497">
                  <c:v>5.8649999999999949</c:v>
                </c:pt>
                <c:pt idx="2498">
                  <c:v>5.8649999999999949</c:v>
                </c:pt>
                <c:pt idx="2499">
                  <c:v>5.8649999999999949</c:v>
                </c:pt>
                <c:pt idx="2500">
                  <c:v>5.8649999999999949</c:v>
                </c:pt>
                <c:pt idx="2501">
                  <c:v>5.8649999999999949</c:v>
                </c:pt>
                <c:pt idx="2502">
                  <c:v>5.8649999999999949</c:v>
                </c:pt>
                <c:pt idx="2503">
                  <c:v>5.8649999999999949</c:v>
                </c:pt>
                <c:pt idx="2504">
                  <c:v>5.8649999999999949</c:v>
                </c:pt>
                <c:pt idx="2505">
                  <c:v>5.8649999999999949</c:v>
                </c:pt>
                <c:pt idx="2506">
                  <c:v>5.8649999999999949</c:v>
                </c:pt>
                <c:pt idx="2507">
                  <c:v>5.8649999999999949</c:v>
                </c:pt>
                <c:pt idx="2508">
                  <c:v>5.8649999999999949</c:v>
                </c:pt>
                <c:pt idx="2509">
                  <c:v>5.8930000000000007</c:v>
                </c:pt>
                <c:pt idx="2510">
                  <c:v>5.8930000000000007</c:v>
                </c:pt>
                <c:pt idx="2511">
                  <c:v>5.8930000000000007</c:v>
                </c:pt>
                <c:pt idx="2512">
                  <c:v>5.8930000000000007</c:v>
                </c:pt>
                <c:pt idx="2513">
                  <c:v>5.8930000000000007</c:v>
                </c:pt>
                <c:pt idx="2514">
                  <c:v>5.8930000000000007</c:v>
                </c:pt>
                <c:pt idx="2515">
                  <c:v>5.8930000000000007</c:v>
                </c:pt>
                <c:pt idx="2516">
                  <c:v>5.8930000000000007</c:v>
                </c:pt>
                <c:pt idx="2517">
                  <c:v>5.8930000000000007</c:v>
                </c:pt>
                <c:pt idx="2518">
                  <c:v>5.8930000000000007</c:v>
                </c:pt>
                <c:pt idx="2519">
                  <c:v>5.8930000000000007</c:v>
                </c:pt>
                <c:pt idx="2520">
                  <c:v>5.8930000000000007</c:v>
                </c:pt>
                <c:pt idx="2521">
                  <c:v>5.8930000000000007</c:v>
                </c:pt>
                <c:pt idx="2522">
                  <c:v>5.9230000000000018</c:v>
                </c:pt>
                <c:pt idx="2523">
                  <c:v>5.9230000000000018</c:v>
                </c:pt>
                <c:pt idx="2524">
                  <c:v>5.9230000000000018</c:v>
                </c:pt>
                <c:pt idx="2525">
                  <c:v>5.9230000000000018</c:v>
                </c:pt>
                <c:pt idx="2526">
                  <c:v>5.9230000000000018</c:v>
                </c:pt>
                <c:pt idx="2527">
                  <c:v>5.9230000000000018</c:v>
                </c:pt>
                <c:pt idx="2528">
                  <c:v>5.9230000000000018</c:v>
                </c:pt>
                <c:pt idx="2529">
                  <c:v>5.9230000000000018</c:v>
                </c:pt>
                <c:pt idx="2530">
                  <c:v>5.9230000000000018</c:v>
                </c:pt>
                <c:pt idx="2531">
                  <c:v>5.9230000000000018</c:v>
                </c:pt>
                <c:pt idx="2532">
                  <c:v>5.9230000000000018</c:v>
                </c:pt>
                <c:pt idx="2533">
                  <c:v>5.9230000000000018</c:v>
                </c:pt>
                <c:pt idx="2534">
                  <c:v>5.9230000000000018</c:v>
                </c:pt>
                <c:pt idx="2535">
                  <c:v>5.953000000000003</c:v>
                </c:pt>
                <c:pt idx="2536">
                  <c:v>5.953000000000003</c:v>
                </c:pt>
                <c:pt idx="2537">
                  <c:v>5.953000000000003</c:v>
                </c:pt>
                <c:pt idx="2538">
                  <c:v>5.953000000000003</c:v>
                </c:pt>
                <c:pt idx="2539">
                  <c:v>5.953000000000003</c:v>
                </c:pt>
                <c:pt idx="2540">
                  <c:v>5.953000000000003</c:v>
                </c:pt>
                <c:pt idx="2541">
                  <c:v>5.953000000000003</c:v>
                </c:pt>
                <c:pt idx="2542">
                  <c:v>5.953000000000003</c:v>
                </c:pt>
                <c:pt idx="2543">
                  <c:v>5.953000000000003</c:v>
                </c:pt>
                <c:pt idx="2544">
                  <c:v>5.953000000000003</c:v>
                </c:pt>
                <c:pt idx="2545">
                  <c:v>5.953000000000003</c:v>
                </c:pt>
                <c:pt idx="2546">
                  <c:v>5.953000000000003</c:v>
                </c:pt>
                <c:pt idx="2547">
                  <c:v>5.953000000000003</c:v>
                </c:pt>
                <c:pt idx="2548">
                  <c:v>5.9819999999999993</c:v>
                </c:pt>
                <c:pt idx="2549">
                  <c:v>5.9819999999999993</c:v>
                </c:pt>
                <c:pt idx="2550">
                  <c:v>5.9819999999999993</c:v>
                </c:pt>
                <c:pt idx="2551">
                  <c:v>5.9819999999999993</c:v>
                </c:pt>
                <c:pt idx="2552">
                  <c:v>5.9819999999999993</c:v>
                </c:pt>
                <c:pt idx="2553">
                  <c:v>5.9819999999999993</c:v>
                </c:pt>
                <c:pt idx="2554">
                  <c:v>5.9819999999999993</c:v>
                </c:pt>
                <c:pt idx="2555">
                  <c:v>5.9819999999999993</c:v>
                </c:pt>
                <c:pt idx="2556">
                  <c:v>5.9819999999999993</c:v>
                </c:pt>
                <c:pt idx="2557">
                  <c:v>5.9819999999999993</c:v>
                </c:pt>
                <c:pt idx="2558">
                  <c:v>5.9819999999999993</c:v>
                </c:pt>
                <c:pt idx="2559">
                  <c:v>5.9819999999999993</c:v>
                </c:pt>
                <c:pt idx="2560">
                  <c:v>5.9819999999999993</c:v>
                </c:pt>
                <c:pt idx="2561">
                  <c:v>6.012999999999991</c:v>
                </c:pt>
                <c:pt idx="2562">
                  <c:v>6.012999999999991</c:v>
                </c:pt>
                <c:pt idx="2563">
                  <c:v>6.012999999999991</c:v>
                </c:pt>
                <c:pt idx="2564">
                  <c:v>6.012999999999991</c:v>
                </c:pt>
                <c:pt idx="2565">
                  <c:v>6.012999999999991</c:v>
                </c:pt>
                <c:pt idx="2566">
                  <c:v>6.012999999999991</c:v>
                </c:pt>
                <c:pt idx="2567">
                  <c:v>6.012999999999991</c:v>
                </c:pt>
                <c:pt idx="2568">
                  <c:v>6.012999999999991</c:v>
                </c:pt>
                <c:pt idx="2569">
                  <c:v>6.012999999999991</c:v>
                </c:pt>
                <c:pt idx="2570">
                  <c:v>6.012999999999991</c:v>
                </c:pt>
                <c:pt idx="2571">
                  <c:v>6.012999999999991</c:v>
                </c:pt>
                <c:pt idx="2572">
                  <c:v>6.012999999999991</c:v>
                </c:pt>
                <c:pt idx="2573">
                  <c:v>6.012999999999991</c:v>
                </c:pt>
                <c:pt idx="2574">
                  <c:v>6.0450000000000017</c:v>
                </c:pt>
                <c:pt idx="2575">
                  <c:v>6.0450000000000017</c:v>
                </c:pt>
                <c:pt idx="2576">
                  <c:v>6.0450000000000017</c:v>
                </c:pt>
                <c:pt idx="2577">
                  <c:v>6.0450000000000017</c:v>
                </c:pt>
                <c:pt idx="2578">
                  <c:v>6.0450000000000017</c:v>
                </c:pt>
                <c:pt idx="2579">
                  <c:v>6.0450000000000017</c:v>
                </c:pt>
                <c:pt idx="2580">
                  <c:v>6.0450000000000017</c:v>
                </c:pt>
                <c:pt idx="2581">
                  <c:v>6.0450000000000017</c:v>
                </c:pt>
                <c:pt idx="2582">
                  <c:v>6.0450000000000017</c:v>
                </c:pt>
                <c:pt idx="2583">
                  <c:v>6.0450000000000017</c:v>
                </c:pt>
                <c:pt idx="2584">
                  <c:v>6.0450000000000017</c:v>
                </c:pt>
                <c:pt idx="2585">
                  <c:v>6.0450000000000017</c:v>
                </c:pt>
                <c:pt idx="2586">
                  <c:v>6.0450000000000017</c:v>
                </c:pt>
                <c:pt idx="2587">
                  <c:v>6.0789999999999935</c:v>
                </c:pt>
                <c:pt idx="2588">
                  <c:v>6.0789999999999935</c:v>
                </c:pt>
                <c:pt idx="2589">
                  <c:v>6.0789999999999935</c:v>
                </c:pt>
                <c:pt idx="2590">
                  <c:v>6.0789999999999935</c:v>
                </c:pt>
                <c:pt idx="2591">
                  <c:v>6.0789999999999935</c:v>
                </c:pt>
                <c:pt idx="2592">
                  <c:v>6.0789999999999935</c:v>
                </c:pt>
                <c:pt idx="2593">
                  <c:v>6.0789999999999935</c:v>
                </c:pt>
                <c:pt idx="2594">
                  <c:v>6.0789999999999935</c:v>
                </c:pt>
                <c:pt idx="2595">
                  <c:v>6.0789999999999935</c:v>
                </c:pt>
                <c:pt idx="2596">
                  <c:v>6.0789999999999935</c:v>
                </c:pt>
                <c:pt idx="2597">
                  <c:v>6.0789999999999935</c:v>
                </c:pt>
                <c:pt idx="2598">
                  <c:v>6.0789999999999935</c:v>
                </c:pt>
                <c:pt idx="2599">
                  <c:v>6.0789999999999935</c:v>
                </c:pt>
                <c:pt idx="2600">
                  <c:v>6.1089999999999947</c:v>
                </c:pt>
                <c:pt idx="2601">
                  <c:v>6.1089999999999947</c:v>
                </c:pt>
                <c:pt idx="2602">
                  <c:v>6.1089999999999947</c:v>
                </c:pt>
                <c:pt idx="2603">
                  <c:v>6.1089999999999947</c:v>
                </c:pt>
                <c:pt idx="2604">
                  <c:v>6.1089999999999947</c:v>
                </c:pt>
                <c:pt idx="2605">
                  <c:v>6.1089999999999947</c:v>
                </c:pt>
                <c:pt idx="2606">
                  <c:v>6.1089999999999947</c:v>
                </c:pt>
                <c:pt idx="2607">
                  <c:v>6.1089999999999947</c:v>
                </c:pt>
                <c:pt idx="2608">
                  <c:v>6.1089999999999947</c:v>
                </c:pt>
                <c:pt idx="2609">
                  <c:v>6.1089999999999947</c:v>
                </c:pt>
                <c:pt idx="2610">
                  <c:v>6.1089999999999947</c:v>
                </c:pt>
                <c:pt idx="2611">
                  <c:v>6.1089999999999947</c:v>
                </c:pt>
                <c:pt idx="2612">
                  <c:v>6.1089999999999947</c:v>
                </c:pt>
                <c:pt idx="2613">
                  <c:v>6.1400000000000006</c:v>
                </c:pt>
                <c:pt idx="2614">
                  <c:v>6.1400000000000006</c:v>
                </c:pt>
                <c:pt idx="2615">
                  <c:v>6.1400000000000006</c:v>
                </c:pt>
                <c:pt idx="2616">
                  <c:v>6.1400000000000006</c:v>
                </c:pt>
                <c:pt idx="2617">
                  <c:v>6.1400000000000006</c:v>
                </c:pt>
                <c:pt idx="2618">
                  <c:v>6.1400000000000006</c:v>
                </c:pt>
                <c:pt idx="2619">
                  <c:v>6.1400000000000006</c:v>
                </c:pt>
                <c:pt idx="2620">
                  <c:v>6.1400000000000006</c:v>
                </c:pt>
                <c:pt idx="2621">
                  <c:v>6.1400000000000006</c:v>
                </c:pt>
                <c:pt idx="2622">
                  <c:v>6.1400000000000006</c:v>
                </c:pt>
                <c:pt idx="2623">
                  <c:v>6.1400000000000006</c:v>
                </c:pt>
                <c:pt idx="2624">
                  <c:v>6.1400000000000006</c:v>
                </c:pt>
                <c:pt idx="2625">
                  <c:v>6.1400000000000006</c:v>
                </c:pt>
                <c:pt idx="2626">
                  <c:v>6.1700000000000017</c:v>
                </c:pt>
                <c:pt idx="2627">
                  <c:v>6.1700000000000017</c:v>
                </c:pt>
                <c:pt idx="2628">
                  <c:v>6.1700000000000017</c:v>
                </c:pt>
                <c:pt idx="2629">
                  <c:v>6.1700000000000017</c:v>
                </c:pt>
                <c:pt idx="2630">
                  <c:v>6.1700000000000017</c:v>
                </c:pt>
                <c:pt idx="2631">
                  <c:v>6.1700000000000017</c:v>
                </c:pt>
                <c:pt idx="2632">
                  <c:v>6.1700000000000017</c:v>
                </c:pt>
                <c:pt idx="2633">
                  <c:v>6.1700000000000017</c:v>
                </c:pt>
                <c:pt idx="2634">
                  <c:v>6.1700000000000017</c:v>
                </c:pt>
                <c:pt idx="2635">
                  <c:v>6.1700000000000017</c:v>
                </c:pt>
                <c:pt idx="2636">
                  <c:v>6.1700000000000017</c:v>
                </c:pt>
                <c:pt idx="2637">
                  <c:v>6.1700000000000017</c:v>
                </c:pt>
                <c:pt idx="2638">
                  <c:v>6.1700000000000017</c:v>
                </c:pt>
                <c:pt idx="2639">
                  <c:v>6.203000000000003</c:v>
                </c:pt>
                <c:pt idx="2640">
                  <c:v>6.203000000000003</c:v>
                </c:pt>
                <c:pt idx="2641">
                  <c:v>6.203000000000003</c:v>
                </c:pt>
                <c:pt idx="2642">
                  <c:v>6.203000000000003</c:v>
                </c:pt>
                <c:pt idx="2643">
                  <c:v>6.203000000000003</c:v>
                </c:pt>
                <c:pt idx="2644">
                  <c:v>6.203000000000003</c:v>
                </c:pt>
                <c:pt idx="2645">
                  <c:v>6.203000000000003</c:v>
                </c:pt>
                <c:pt idx="2646">
                  <c:v>6.203000000000003</c:v>
                </c:pt>
                <c:pt idx="2647">
                  <c:v>6.203000000000003</c:v>
                </c:pt>
                <c:pt idx="2648">
                  <c:v>6.203000000000003</c:v>
                </c:pt>
                <c:pt idx="2649">
                  <c:v>6.203000000000003</c:v>
                </c:pt>
                <c:pt idx="2650">
                  <c:v>6.203000000000003</c:v>
                </c:pt>
                <c:pt idx="2651">
                  <c:v>6.203000000000003</c:v>
                </c:pt>
                <c:pt idx="2652">
                  <c:v>6.2319999999999993</c:v>
                </c:pt>
                <c:pt idx="2653">
                  <c:v>6.2319999999999993</c:v>
                </c:pt>
                <c:pt idx="2654">
                  <c:v>6.2319999999999993</c:v>
                </c:pt>
                <c:pt idx="2655">
                  <c:v>6.2319999999999993</c:v>
                </c:pt>
                <c:pt idx="2656">
                  <c:v>6.2319999999999993</c:v>
                </c:pt>
                <c:pt idx="2657">
                  <c:v>6.2319999999999993</c:v>
                </c:pt>
                <c:pt idx="2658">
                  <c:v>6.2319999999999993</c:v>
                </c:pt>
                <c:pt idx="2659">
                  <c:v>6.2319999999999993</c:v>
                </c:pt>
                <c:pt idx="2660">
                  <c:v>6.2319999999999993</c:v>
                </c:pt>
                <c:pt idx="2661">
                  <c:v>6.2319999999999993</c:v>
                </c:pt>
                <c:pt idx="2662">
                  <c:v>6.2319999999999993</c:v>
                </c:pt>
                <c:pt idx="2663">
                  <c:v>6.2319999999999993</c:v>
                </c:pt>
                <c:pt idx="2664">
                  <c:v>6.2319999999999993</c:v>
                </c:pt>
                <c:pt idx="2665">
                  <c:v>6.2659999999999911</c:v>
                </c:pt>
                <c:pt idx="2666">
                  <c:v>6.2659999999999911</c:v>
                </c:pt>
                <c:pt idx="2667">
                  <c:v>6.2659999999999911</c:v>
                </c:pt>
                <c:pt idx="2668">
                  <c:v>6.2659999999999911</c:v>
                </c:pt>
                <c:pt idx="2669">
                  <c:v>6.2659999999999911</c:v>
                </c:pt>
                <c:pt idx="2670">
                  <c:v>6.2659999999999911</c:v>
                </c:pt>
                <c:pt idx="2671">
                  <c:v>6.2659999999999911</c:v>
                </c:pt>
                <c:pt idx="2672">
                  <c:v>6.2659999999999911</c:v>
                </c:pt>
                <c:pt idx="2673">
                  <c:v>6.2659999999999911</c:v>
                </c:pt>
                <c:pt idx="2674">
                  <c:v>6.2659999999999911</c:v>
                </c:pt>
                <c:pt idx="2675">
                  <c:v>6.2659999999999911</c:v>
                </c:pt>
                <c:pt idx="2676">
                  <c:v>6.2659999999999911</c:v>
                </c:pt>
                <c:pt idx="2677">
                  <c:v>6.2659999999999911</c:v>
                </c:pt>
                <c:pt idx="2678">
                  <c:v>6.2950000000000017</c:v>
                </c:pt>
                <c:pt idx="2679">
                  <c:v>6.2950000000000017</c:v>
                </c:pt>
                <c:pt idx="2680">
                  <c:v>6.2950000000000017</c:v>
                </c:pt>
                <c:pt idx="2681">
                  <c:v>6.2950000000000017</c:v>
                </c:pt>
                <c:pt idx="2682">
                  <c:v>6.2950000000000017</c:v>
                </c:pt>
                <c:pt idx="2683">
                  <c:v>6.2950000000000017</c:v>
                </c:pt>
                <c:pt idx="2684">
                  <c:v>6.2950000000000017</c:v>
                </c:pt>
                <c:pt idx="2685">
                  <c:v>6.2950000000000017</c:v>
                </c:pt>
                <c:pt idx="2686">
                  <c:v>6.2950000000000017</c:v>
                </c:pt>
                <c:pt idx="2687">
                  <c:v>6.2950000000000017</c:v>
                </c:pt>
                <c:pt idx="2688">
                  <c:v>6.2950000000000017</c:v>
                </c:pt>
                <c:pt idx="2689">
                  <c:v>6.2950000000000017</c:v>
                </c:pt>
                <c:pt idx="2690">
                  <c:v>6.2950000000000017</c:v>
                </c:pt>
                <c:pt idx="2691">
                  <c:v>6.3250000000000028</c:v>
                </c:pt>
                <c:pt idx="2692">
                  <c:v>6.3250000000000028</c:v>
                </c:pt>
                <c:pt idx="2693">
                  <c:v>6.3250000000000028</c:v>
                </c:pt>
                <c:pt idx="2694">
                  <c:v>6.3250000000000028</c:v>
                </c:pt>
                <c:pt idx="2695">
                  <c:v>6.3250000000000028</c:v>
                </c:pt>
                <c:pt idx="2696">
                  <c:v>6.3250000000000028</c:v>
                </c:pt>
                <c:pt idx="2697">
                  <c:v>6.3250000000000028</c:v>
                </c:pt>
                <c:pt idx="2698">
                  <c:v>6.3250000000000028</c:v>
                </c:pt>
                <c:pt idx="2699">
                  <c:v>6.3250000000000028</c:v>
                </c:pt>
                <c:pt idx="2700">
                  <c:v>6.3250000000000028</c:v>
                </c:pt>
                <c:pt idx="2701">
                  <c:v>6.3250000000000028</c:v>
                </c:pt>
                <c:pt idx="2702">
                  <c:v>6.3250000000000028</c:v>
                </c:pt>
                <c:pt idx="2703">
                  <c:v>6.325000000000002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00000000000006</c:v>
                </c:pt>
                <c:pt idx="2718">
                  <c:v>6.3900000000000006</c:v>
                </c:pt>
                <c:pt idx="2719">
                  <c:v>6.3900000000000006</c:v>
                </c:pt>
                <c:pt idx="2720">
                  <c:v>6.3900000000000006</c:v>
                </c:pt>
                <c:pt idx="2721">
                  <c:v>6.3900000000000006</c:v>
                </c:pt>
                <c:pt idx="2722">
                  <c:v>6.3900000000000006</c:v>
                </c:pt>
                <c:pt idx="2723">
                  <c:v>6.3900000000000006</c:v>
                </c:pt>
                <c:pt idx="2724">
                  <c:v>6.3900000000000006</c:v>
                </c:pt>
                <c:pt idx="2725">
                  <c:v>6.3900000000000006</c:v>
                </c:pt>
                <c:pt idx="2726">
                  <c:v>6.3900000000000006</c:v>
                </c:pt>
                <c:pt idx="2727">
                  <c:v>6.3900000000000006</c:v>
                </c:pt>
                <c:pt idx="2728">
                  <c:v>6.3900000000000006</c:v>
                </c:pt>
                <c:pt idx="2729">
                  <c:v>6.3900000000000006</c:v>
                </c:pt>
                <c:pt idx="2730">
                  <c:v>6.4189999999999969</c:v>
                </c:pt>
                <c:pt idx="2731">
                  <c:v>6.4189999999999969</c:v>
                </c:pt>
                <c:pt idx="2732">
                  <c:v>6.4189999999999969</c:v>
                </c:pt>
                <c:pt idx="2733">
                  <c:v>6.4189999999999969</c:v>
                </c:pt>
                <c:pt idx="2734">
                  <c:v>6.4189999999999969</c:v>
                </c:pt>
                <c:pt idx="2735">
                  <c:v>6.4189999999999969</c:v>
                </c:pt>
                <c:pt idx="2736">
                  <c:v>6.4189999999999969</c:v>
                </c:pt>
                <c:pt idx="2737">
                  <c:v>6.4189999999999969</c:v>
                </c:pt>
                <c:pt idx="2738">
                  <c:v>6.4189999999999969</c:v>
                </c:pt>
                <c:pt idx="2739">
                  <c:v>6.4189999999999969</c:v>
                </c:pt>
                <c:pt idx="2740">
                  <c:v>6.4189999999999969</c:v>
                </c:pt>
                <c:pt idx="2741">
                  <c:v>6.4189999999999969</c:v>
                </c:pt>
                <c:pt idx="2742">
                  <c:v>6.4189999999999969</c:v>
                </c:pt>
                <c:pt idx="2743">
                  <c:v>6.4470000000000027</c:v>
                </c:pt>
                <c:pt idx="2744">
                  <c:v>6.4470000000000027</c:v>
                </c:pt>
                <c:pt idx="2745">
                  <c:v>6.4470000000000027</c:v>
                </c:pt>
                <c:pt idx="2746">
                  <c:v>6.4470000000000027</c:v>
                </c:pt>
                <c:pt idx="2747">
                  <c:v>6.4470000000000027</c:v>
                </c:pt>
                <c:pt idx="2748">
                  <c:v>6.4470000000000027</c:v>
                </c:pt>
                <c:pt idx="2749">
                  <c:v>6.4470000000000027</c:v>
                </c:pt>
                <c:pt idx="2750">
                  <c:v>6.4470000000000027</c:v>
                </c:pt>
                <c:pt idx="2751">
                  <c:v>6.4470000000000027</c:v>
                </c:pt>
                <c:pt idx="2752">
                  <c:v>6.4470000000000027</c:v>
                </c:pt>
                <c:pt idx="2753">
                  <c:v>6.4470000000000027</c:v>
                </c:pt>
                <c:pt idx="2754">
                  <c:v>6.4470000000000027</c:v>
                </c:pt>
                <c:pt idx="2755">
                  <c:v>6.4470000000000027</c:v>
                </c:pt>
                <c:pt idx="2756">
                  <c:v>6.4770000000000039</c:v>
                </c:pt>
                <c:pt idx="2757">
                  <c:v>6.4770000000000039</c:v>
                </c:pt>
                <c:pt idx="2758">
                  <c:v>6.4770000000000039</c:v>
                </c:pt>
                <c:pt idx="2759">
                  <c:v>6.4770000000000039</c:v>
                </c:pt>
                <c:pt idx="2760">
                  <c:v>6.4770000000000039</c:v>
                </c:pt>
                <c:pt idx="2761">
                  <c:v>6.4770000000000039</c:v>
                </c:pt>
                <c:pt idx="2762">
                  <c:v>6.4770000000000039</c:v>
                </c:pt>
                <c:pt idx="2763">
                  <c:v>6.4770000000000039</c:v>
                </c:pt>
                <c:pt idx="2764">
                  <c:v>6.4770000000000039</c:v>
                </c:pt>
                <c:pt idx="2765">
                  <c:v>6.4770000000000039</c:v>
                </c:pt>
                <c:pt idx="2766">
                  <c:v>6.4770000000000039</c:v>
                </c:pt>
                <c:pt idx="2767">
                  <c:v>6.4770000000000039</c:v>
                </c:pt>
                <c:pt idx="2768">
                  <c:v>6.4770000000000039</c:v>
                </c:pt>
                <c:pt idx="2769">
                  <c:v>6.5069999999999908</c:v>
                </c:pt>
                <c:pt idx="2770">
                  <c:v>6.5069999999999908</c:v>
                </c:pt>
                <c:pt idx="2771">
                  <c:v>6.5069999999999908</c:v>
                </c:pt>
                <c:pt idx="2772">
                  <c:v>6.5069999999999908</c:v>
                </c:pt>
                <c:pt idx="2773">
                  <c:v>6.5069999999999908</c:v>
                </c:pt>
                <c:pt idx="2774">
                  <c:v>6.5069999999999908</c:v>
                </c:pt>
                <c:pt idx="2775">
                  <c:v>6.5069999999999908</c:v>
                </c:pt>
                <c:pt idx="2776">
                  <c:v>6.5069999999999908</c:v>
                </c:pt>
                <c:pt idx="2777">
                  <c:v>6.5069999999999908</c:v>
                </c:pt>
                <c:pt idx="2778">
                  <c:v>6.5069999999999908</c:v>
                </c:pt>
                <c:pt idx="2779">
                  <c:v>6.5069999999999908</c:v>
                </c:pt>
                <c:pt idx="2780">
                  <c:v>6.5069999999999908</c:v>
                </c:pt>
                <c:pt idx="2781">
                  <c:v>6.5069999999999908</c:v>
                </c:pt>
                <c:pt idx="2782">
                  <c:v>6.5369999999999919</c:v>
                </c:pt>
                <c:pt idx="2783">
                  <c:v>6.5369999999999919</c:v>
                </c:pt>
                <c:pt idx="2784">
                  <c:v>6.5369999999999919</c:v>
                </c:pt>
                <c:pt idx="2785">
                  <c:v>6.5369999999999919</c:v>
                </c:pt>
                <c:pt idx="2786">
                  <c:v>6.5369999999999919</c:v>
                </c:pt>
                <c:pt idx="2787">
                  <c:v>6.5369999999999919</c:v>
                </c:pt>
                <c:pt idx="2788">
                  <c:v>6.5369999999999919</c:v>
                </c:pt>
                <c:pt idx="2789">
                  <c:v>6.5369999999999919</c:v>
                </c:pt>
                <c:pt idx="2790">
                  <c:v>6.5369999999999919</c:v>
                </c:pt>
                <c:pt idx="2791">
                  <c:v>6.5369999999999919</c:v>
                </c:pt>
                <c:pt idx="2792">
                  <c:v>6.5369999999999919</c:v>
                </c:pt>
                <c:pt idx="2793">
                  <c:v>6.5369999999999919</c:v>
                </c:pt>
                <c:pt idx="2794">
                  <c:v>6.5369999999999919</c:v>
                </c:pt>
                <c:pt idx="2795">
                  <c:v>6.5669999999999931</c:v>
                </c:pt>
                <c:pt idx="2796">
                  <c:v>6.5669999999999931</c:v>
                </c:pt>
                <c:pt idx="2797">
                  <c:v>6.5669999999999931</c:v>
                </c:pt>
                <c:pt idx="2798">
                  <c:v>6.5669999999999931</c:v>
                </c:pt>
                <c:pt idx="2799">
                  <c:v>6.5669999999999931</c:v>
                </c:pt>
                <c:pt idx="2800">
                  <c:v>6.5669999999999931</c:v>
                </c:pt>
                <c:pt idx="2801">
                  <c:v>6.5669999999999931</c:v>
                </c:pt>
                <c:pt idx="2802">
                  <c:v>6.5669999999999931</c:v>
                </c:pt>
                <c:pt idx="2803">
                  <c:v>6.5669999999999931</c:v>
                </c:pt>
                <c:pt idx="2804">
                  <c:v>6.5669999999999931</c:v>
                </c:pt>
                <c:pt idx="2805">
                  <c:v>6.5669999999999931</c:v>
                </c:pt>
                <c:pt idx="2806">
                  <c:v>6.5669999999999931</c:v>
                </c:pt>
                <c:pt idx="2807">
                  <c:v>6.5669999999999931</c:v>
                </c:pt>
                <c:pt idx="2808">
                  <c:v>6.597999999999999</c:v>
                </c:pt>
                <c:pt idx="2809">
                  <c:v>6.597999999999999</c:v>
                </c:pt>
                <c:pt idx="2810">
                  <c:v>6.597999999999999</c:v>
                </c:pt>
                <c:pt idx="2811">
                  <c:v>6.597999999999999</c:v>
                </c:pt>
                <c:pt idx="2812">
                  <c:v>6.597999999999999</c:v>
                </c:pt>
                <c:pt idx="2813">
                  <c:v>6.597999999999999</c:v>
                </c:pt>
                <c:pt idx="2814">
                  <c:v>6.597999999999999</c:v>
                </c:pt>
                <c:pt idx="2815">
                  <c:v>6.597999999999999</c:v>
                </c:pt>
                <c:pt idx="2816">
                  <c:v>6.597999999999999</c:v>
                </c:pt>
                <c:pt idx="2817">
                  <c:v>6.597999999999999</c:v>
                </c:pt>
                <c:pt idx="2818">
                  <c:v>6.597999999999999</c:v>
                </c:pt>
                <c:pt idx="2819">
                  <c:v>6.597999999999999</c:v>
                </c:pt>
                <c:pt idx="2820">
                  <c:v>6.597999999999999</c:v>
                </c:pt>
                <c:pt idx="2821">
                  <c:v>6.6370000000000005</c:v>
                </c:pt>
                <c:pt idx="2822">
                  <c:v>6.6370000000000005</c:v>
                </c:pt>
                <c:pt idx="2823">
                  <c:v>6.6370000000000005</c:v>
                </c:pt>
                <c:pt idx="2824">
                  <c:v>6.6370000000000005</c:v>
                </c:pt>
                <c:pt idx="2825">
                  <c:v>6.6370000000000005</c:v>
                </c:pt>
                <c:pt idx="2826">
                  <c:v>6.6370000000000005</c:v>
                </c:pt>
                <c:pt idx="2827">
                  <c:v>6.6370000000000005</c:v>
                </c:pt>
                <c:pt idx="2828">
                  <c:v>6.6370000000000005</c:v>
                </c:pt>
                <c:pt idx="2829">
                  <c:v>6.6370000000000005</c:v>
                </c:pt>
                <c:pt idx="2830">
                  <c:v>6.6370000000000005</c:v>
                </c:pt>
                <c:pt idx="2831">
                  <c:v>6.6370000000000005</c:v>
                </c:pt>
                <c:pt idx="2832">
                  <c:v>6.6370000000000005</c:v>
                </c:pt>
                <c:pt idx="2833">
                  <c:v>6.6370000000000005</c:v>
                </c:pt>
                <c:pt idx="2834">
                  <c:v>6.6659999999999968</c:v>
                </c:pt>
                <c:pt idx="2835">
                  <c:v>6.6659999999999968</c:v>
                </c:pt>
                <c:pt idx="2836">
                  <c:v>6.6659999999999968</c:v>
                </c:pt>
                <c:pt idx="2837">
                  <c:v>6.6659999999999968</c:v>
                </c:pt>
                <c:pt idx="2838">
                  <c:v>6.6659999999999968</c:v>
                </c:pt>
                <c:pt idx="2839">
                  <c:v>6.6659999999999968</c:v>
                </c:pt>
                <c:pt idx="2840">
                  <c:v>6.6659999999999968</c:v>
                </c:pt>
                <c:pt idx="2841">
                  <c:v>6.6659999999999968</c:v>
                </c:pt>
                <c:pt idx="2842">
                  <c:v>6.6659999999999968</c:v>
                </c:pt>
                <c:pt idx="2843">
                  <c:v>6.6659999999999968</c:v>
                </c:pt>
                <c:pt idx="2844">
                  <c:v>6.6659999999999968</c:v>
                </c:pt>
                <c:pt idx="2845">
                  <c:v>6.6659999999999968</c:v>
                </c:pt>
                <c:pt idx="2846">
                  <c:v>6.6659999999999968</c:v>
                </c:pt>
                <c:pt idx="2847">
                  <c:v>6.695999999999998</c:v>
                </c:pt>
                <c:pt idx="2848">
                  <c:v>6.695999999999998</c:v>
                </c:pt>
                <c:pt idx="2849">
                  <c:v>6.695999999999998</c:v>
                </c:pt>
                <c:pt idx="2850">
                  <c:v>6.695999999999998</c:v>
                </c:pt>
                <c:pt idx="2851">
                  <c:v>6.695999999999998</c:v>
                </c:pt>
                <c:pt idx="2852">
                  <c:v>6.695999999999998</c:v>
                </c:pt>
                <c:pt idx="2853">
                  <c:v>6.695999999999998</c:v>
                </c:pt>
                <c:pt idx="2854">
                  <c:v>6.695999999999998</c:v>
                </c:pt>
                <c:pt idx="2855">
                  <c:v>6.695999999999998</c:v>
                </c:pt>
                <c:pt idx="2856">
                  <c:v>6.695999999999998</c:v>
                </c:pt>
                <c:pt idx="2857">
                  <c:v>6.695999999999998</c:v>
                </c:pt>
                <c:pt idx="2858">
                  <c:v>6.695999999999998</c:v>
                </c:pt>
                <c:pt idx="2859">
                  <c:v>6.695999999999998</c:v>
                </c:pt>
                <c:pt idx="2860">
                  <c:v>6.7259999999999991</c:v>
                </c:pt>
                <c:pt idx="2861">
                  <c:v>6.7259999999999991</c:v>
                </c:pt>
                <c:pt idx="2862">
                  <c:v>6.7259999999999991</c:v>
                </c:pt>
                <c:pt idx="2863">
                  <c:v>6.7259999999999991</c:v>
                </c:pt>
                <c:pt idx="2864">
                  <c:v>6.7259999999999991</c:v>
                </c:pt>
                <c:pt idx="2865">
                  <c:v>6.7259999999999991</c:v>
                </c:pt>
                <c:pt idx="2866">
                  <c:v>6.7259999999999991</c:v>
                </c:pt>
                <c:pt idx="2867">
                  <c:v>6.7259999999999991</c:v>
                </c:pt>
                <c:pt idx="2868">
                  <c:v>6.7259999999999991</c:v>
                </c:pt>
                <c:pt idx="2869">
                  <c:v>6.7259999999999991</c:v>
                </c:pt>
                <c:pt idx="2870">
                  <c:v>6.7259999999999991</c:v>
                </c:pt>
                <c:pt idx="2871">
                  <c:v>6.7259999999999991</c:v>
                </c:pt>
                <c:pt idx="2872">
                  <c:v>6.7259999999999991</c:v>
                </c:pt>
                <c:pt idx="2873">
                  <c:v>6.7569999999999908</c:v>
                </c:pt>
                <c:pt idx="2874">
                  <c:v>6.7569999999999908</c:v>
                </c:pt>
                <c:pt idx="2875">
                  <c:v>6.7569999999999908</c:v>
                </c:pt>
                <c:pt idx="2876">
                  <c:v>6.7569999999999908</c:v>
                </c:pt>
                <c:pt idx="2877">
                  <c:v>6.7569999999999908</c:v>
                </c:pt>
                <c:pt idx="2878">
                  <c:v>6.7569999999999908</c:v>
                </c:pt>
                <c:pt idx="2879">
                  <c:v>6.7569999999999908</c:v>
                </c:pt>
                <c:pt idx="2880">
                  <c:v>6.7569999999999908</c:v>
                </c:pt>
                <c:pt idx="2881">
                  <c:v>6.7569999999999908</c:v>
                </c:pt>
                <c:pt idx="2882">
                  <c:v>6.7569999999999908</c:v>
                </c:pt>
                <c:pt idx="2883">
                  <c:v>6.7569999999999908</c:v>
                </c:pt>
                <c:pt idx="2884">
                  <c:v>6.7569999999999908</c:v>
                </c:pt>
                <c:pt idx="2885">
                  <c:v>6.7569999999999908</c:v>
                </c:pt>
                <c:pt idx="2886">
                  <c:v>6.7869999999999919</c:v>
                </c:pt>
                <c:pt idx="2887">
                  <c:v>6.7869999999999919</c:v>
                </c:pt>
                <c:pt idx="2888">
                  <c:v>6.7869999999999919</c:v>
                </c:pt>
                <c:pt idx="2889">
                  <c:v>6.7869999999999919</c:v>
                </c:pt>
                <c:pt idx="2890">
                  <c:v>6.7869999999999919</c:v>
                </c:pt>
                <c:pt idx="2891">
                  <c:v>6.7869999999999919</c:v>
                </c:pt>
                <c:pt idx="2892">
                  <c:v>6.7869999999999919</c:v>
                </c:pt>
                <c:pt idx="2893">
                  <c:v>6.7869999999999919</c:v>
                </c:pt>
                <c:pt idx="2894">
                  <c:v>6.7869999999999919</c:v>
                </c:pt>
                <c:pt idx="2895">
                  <c:v>6.7869999999999919</c:v>
                </c:pt>
                <c:pt idx="2896">
                  <c:v>6.7869999999999919</c:v>
                </c:pt>
                <c:pt idx="2897">
                  <c:v>6.7869999999999919</c:v>
                </c:pt>
                <c:pt idx="2898">
                  <c:v>6.7869999999999919</c:v>
                </c:pt>
                <c:pt idx="2899">
                  <c:v>6.8179999999999978</c:v>
                </c:pt>
                <c:pt idx="2900">
                  <c:v>6.8179999999999978</c:v>
                </c:pt>
                <c:pt idx="2901">
                  <c:v>6.8179999999999978</c:v>
                </c:pt>
                <c:pt idx="2902">
                  <c:v>6.8179999999999978</c:v>
                </c:pt>
                <c:pt idx="2903">
                  <c:v>6.8179999999999978</c:v>
                </c:pt>
                <c:pt idx="2904">
                  <c:v>6.8179999999999978</c:v>
                </c:pt>
                <c:pt idx="2905">
                  <c:v>6.8179999999999978</c:v>
                </c:pt>
                <c:pt idx="2906">
                  <c:v>6.8179999999999978</c:v>
                </c:pt>
                <c:pt idx="2907">
                  <c:v>6.8179999999999978</c:v>
                </c:pt>
                <c:pt idx="2908">
                  <c:v>6.8179999999999978</c:v>
                </c:pt>
                <c:pt idx="2909">
                  <c:v>6.8179999999999978</c:v>
                </c:pt>
                <c:pt idx="2910">
                  <c:v>6.8179999999999978</c:v>
                </c:pt>
                <c:pt idx="2911">
                  <c:v>6.8179999999999978</c:v>
                </c:pt>
                <c:pt idx="2912">
                  <c:v>6.8469999999999942</c:v>
                </c:pt>
                <c:pt idx="2913">
                  <c:v>6.8469999999999942</c:v>
                </c:pt>
                <c:pt idx="2914">
                  <c:v>6.8469999999999942</c:v>
                </c:pt>
                <c:pt idx="2915">
                  <c:v>6.8469999999999942</c:v>
                </c:pt>
                <c:pt idx="2916">
                  <c:v>6.8469999999999942</c:v>
                </c:pt>
                <c:pt idx="2917">
                  <c:v>6.8469999999999942</c:v>
                </c:pt>
                <c:pt idx="2918">
                  <c:v>6.8469999999999942</c:v>
                </c:pt>
                <c:pt idx="2919">
                  <c:v>6.8469999999999942</c:v>
                </c:pt>
                <c:pt idx="2920">
                  <c:v>6.8469999999999942</c:v>
                </c:pt>
                <c:pt idx="2921">
                  <c:v>6.8469999999999942</c:v>
                </c:pt>
                <c:pt idx="2922">
                  <c:v>6.8469999999999942</c:v>
                </c:pt>
                <c:pt idx="2923">
                  <c:v>6.8469999999999942</c:v>
                </c:pt>
                <c:pt idx="2924">
                  <c:v>6.8469999999999942</c:v>
                </c:pt>
                <c:pt idx="2925">
                  <c:v>6.8769999999999953</c:v>
                </c:pt>
                <c:pt idx="2926">
                  <c:v>6.8769999999999953</c:v>
                </c:pt>
                <c:pt idx="2927">
                  <c:v>6.8769999999999953</c:v>
                </c:pt>
                <c:pt idx="2928">
                  <c:v>6.8769999999999953</c:v>
                </c:pt>
                <c:pt idx="2929">
                  <c:v>6.8769999999999953</c:v>
                </c:pt>
                <c:pt idx="2930">
                  <c:v>6.8769999999999953</c:v>
                </c:pt>
                <c:pt idx="2931">
                  <c:v>6.8769999999999953</c:v>
                </c:pt>
                <c:pt idx="2932">
                  <c:v>6.8769999999999953</c:v>
                </c:pt>
                <c:pt idx="2933">
                  <c:v>6.8769999999999953</c:v>
                </c:pt>
                <c:pt idx="2934">
                  <c:v>6.8769999999999953</c:v>
                </c:pt>
                <c:pt idx="2935">
                  <c:v>6.8769999999999953</c:v>
                </c:pt>
                <c:pt idx="2936">
                  <c:v>6.8769999999999953</c:v>
                </c:pt>
                <c:pt idx="2937">
                  <c:v>6.8769999999999953</c:v>
                </c:pt>
                <c:pt idx="2938">
                  <c:v>6.9059999999999917</c:v>
                </c:pt>
                <c:pt idx="2939">
                  <c:v>6.9059999999999917</c:v>
                </c:pt>
                <c:pt idx="2940">
                  <c:v>6.9059999999999917</c:v>
                </c:pt>
                <c:pt idx="2941">
                  <c:v>6.9059999999999917</c:v>
                </c:pt>
                <c:pt idx="2942">
                  <c:v>6.9059999999999917</c:v>
                </c:pt>
                <c:pt idx="2943">
                  <c:v>6.9059999999999917</c:v>
                </c:pt>
                <c:pt idx="2944">
                  <c:v>6.9059999999999917</c:v>
                </c:pt>
                <c:pt idx="2945">
                  <c:v>6.9059999999999917</c:v>
                </c:pt>
                <c:pt idx="2946">
                  <c:v>6.9059999999999917</c:v>
                </c:pt>
                <c:pt idx="2947">
                  <c:v>6.9059999999999917</c:v>
                </c:pt>
                <c:pt idx="2948">
                  <c:v>6.9059999999999917</c:v>
                </c:pt>
                <c:pt idx="2949">
                  <c:v>6.9059999999999917</c:v>
                </c:pt>
                <c:pt idx="2950">
                  <c:v>6.9059999999999917</c:v>
                </c:pt>
                <c:pt idx="2951">
                  <c:v>6.9359999999999928</c:v>
                </c:pt>
                <c:pt idx="2952">
                  <c:v>6.9359999999999928</c:v>
                </c:pt>
                <c:pt idx="2953">
                  <c:v>6.9359999999999928</c:v>
                </c:pt>
                <c:pt idx="2954">
                  <c:v>6.9359999999999928</c:v>
                </c:pt>
                <c:pt idx="2955">
                  <c:v>6.9359999999999928</c:v>
                </c:pt>
                <c:pt idx="2956">
                  <c:v>6.9359999999999928</c:v>
                </c:pt>
                <c:pt idx="2957">
                  <c:v>6.9359999999999928</c:v>
                </c:pt>
                <c:pt idx="2958">
                  <c:v>6.9359999999999928</c:v>
                </c:pt>
                <c:pt idx="2959">
                  <c:v>6.9359999999999928</c:v>
                </c:pt>
                <c:pt idx="2960">
                  <c:v>6.9359999999999928</c:v>
                </c:pt>
                <c:pt idx="2961">
                  <c:v>6.9359999999999928</c:v>
                </c:pt>
                <c:pt idx="2962">
                  <c:v>6.9359999999999928</c:v>
                </c:pt>
                <c:pt idx="2963">
                  <c:v>6.9359999999999928</c:v>
                </c:pt>
                <c:pt idx="2964">
                  <c:v>6.965999999999994</c:v>
                </c:pt>
                <c:pt idx="2965">
                  <c:v>6.965999999999994</c:v>
                </c:pt>
                <c:pt idx="2966">
                  <c:v>6.965999999999994</c:v>
                </c:pt>
                <c:pt idx="2967">
                  <c:v>6.965999999999994</c:v>
                </c:pt>
                <c:pt idx="2968">
                  <c:v>6.965999999999994</c:v>
                </c:pt>
                <c:pt idx="2969">
                  <c:v>6.965999999999994</c:v>
                </c:pt>
                <c:pt idx="2970">
                  <c:v>6.965999999999994</c:v>
                </c:pt>
                <c:pt idx="2971">
                  <c:v>6.965999999999994</c:v>
                </c:pt>
                <c:pt idx="2972">
                  <c:v>6.965999999999994</c:v>
                </c:pt>
                <c:pt idx="2973">
                  <c:v>6.965999999999994</c:v>
                </c:pt>
                <c:pt idx="2974">
                  <c:v>6.965999999999994</c:v>
                </c:pt>
                <c:pt idx="2975">
                  <c:v>6.965999999999994</c:v>
                </c:pt>
                <c:pt idx="2976">
                  <c:v>6.965999999999994</c:v>
                </c:pt>
                <c:pt idx="2977">
                  <c:v>6.9949999999999903</c:v>
                </c:pt>
                <c:pt idx="2978">
                  <c:v>6.9949999999999903</c:v>
                </c:pt>
                <c:pt idx="2979">
                  <c:v>6.9949999999999903</c:v>
                </c:pt>
                <c:pt idx="2980">
                  <c:v>6.9949999999999903</c:v>
                </c:pt>
                <c:pt idx="2981">
                  <c:v>6.9949999999999903</c:v>
                </c:pt>
                <c:pt idx="2982">
                  <c:v>6.9949999999999903</c:v>
                </c:pt>
                <c:pt idx="2983">
                  <c:v>6.9949999999999903</c:v>
                </c:pt>
                <c:pt idx="2984">
                  <c:v>6.9949999999999903</c:v>
                </c:pt>
                <c:pt idx="2985">
                  <c:v>6.9949999999999903</c:v>
                </c:pt>
                <c:pt idx="2986">
                  <c:v>6.9949999999999903</c:v>
                </c:pt>
                <c:pt idx="2987">
                  <c:v>6.9949999999999903</c:v>
                </c:pt>
                <c:pt idx="2988">
                  <c:v>6.9949999999999903</c:v>
                </c:pt>
                <c:pt idx="2989">
                  <c:v>6.9949999999999903</c:v>
                </c:pt>
                <c:pt idx="2990">
                  <c:v>7.0279999999999916</c:v>
                </c:pt>
                <c:pt idx="2991">
                  <c:v>7.0279999999999916</c:v>
                </c:pt>
                <c:pt idx="2992">
                  <c:v>7.0279999999999916</c:v>
                </c:pt>
                <c:pt idx="2993">
                  <c:v>7.0279999999999916</c:v>
                </c:pt>
                <c:pt idx="2994">
                  <c:v>7.0279999999999916</c:v>
                </c:pt>
                <c:pt idx="2995">
                  <c:v>7.0279999999999916</c:v>
                </c:pt>
                <c:pt idx="2996">
                  <c:v>7.0279999999999916</c:v>
                </c:pt>
                <c:pt idx="2997">
                  <c:v>7.0279999999999916</c:v>
                </c:pt>
                <c:pt idx="2998">
                  <c:v>7.0279999999999916</c:v>
                </c:pt>
                <c:pt idx="2999">
                  <c:v>7.0279999999999916</c:v>
                </c:pt>
                <c:pt idx="3000">
                  <c:v>7.0279999999999916</c:v>
                </c:pt>
                <c:pt idx="3001">
                  <c:v>7.0279999999999916</c:v>
                </c:pt>
                <c:pt idx="3002">
                  <c:v>7.0279999999999916</c:v>
                </c:pt>
                <c:pt idx="3003">
                  <c:v>7.0579999999999927</c:v>
                </c:pt>
                <c:pt idx="3004">
                  <c:v>7.0579999999999927</c:v>
                </c:pt>
                <c:pt idx="3005">
                  <c:v>7.0579999999999927</c:v>
                </c:pt>
                <c:pt idx="3006">
                  <c:v>7.0579999999999927</c:v>
                </c:pt>
                <c:pt idx="3007">
                  <c:v>7.0579999999999927</c:v>
                </c:pt>
                <c:pt idx="3008">
                  <c:v>7.0579999999999927</c:v>
                </c:pt>
                <c:pt idx="3009">
                  <c:v>7.0579999999999927</c:v>
                </c:pt>
                <c:pt idx="3010">
                  <c:v>7.0579999999999927</c:v>
                </c:pt>
                <c:pt idx="3011">
                  <c:v>7.0579999999999927</c:v>
                </c:pt>
                <c:pt idx="3012">
                  <c:v>7.0579999999999927</c:v>
                </c:pt>
                <c:pt idx="3013">
                  <c:v>7.0579999999999927</c:v>
                </c:pt>
                <c:pt idx="3014">
                  <c:v>7.0579999999999927</c:v>
                </c:pt>
                <c:pt idx="3015">
                  <c:v>7.0579999999999927</c:v>
                </c:pt>
                <c:pt idx="3016">
                  <c:v>7.0870000000000033</c:v>
                </c:pt>
                <c:pt idx="3017">
                  <c:v>7.0870000000000033</c:v>
                </c:pt>
                <c:pt idx="3018">
                  <c:v>7.0870000000000033</c:v>
                </c:pt>
                <c:pt idx="3019">
                  <c:v>7.0870000000000033</c:v>
                </c:pt>
                <c:pt idx="3020">
                  <c:v>7.0870000000000033</c:v>
                </c:pt>
                <c:pt idx="3021">
                  <c:v>7.0870000000000033</c:v>
                </c:pt>
                <c:pt idx="3022">
                  <c:v>7.0870000000000033</c:v>
                </c:pt>
                <c:pt idx="3023">
                  <c:v>7.0870000000000033</c:v>
                </c:pt>
                <c:pt idx="3024">
                  <c:v>7.0870000000000033</c:v>
                </c:pt>
                <c:pt idx="3025">
                  <c:v>7.0870000000000033</c:v>
                </c:pt>
                <c:pt idx="3026">
                  <c:v>7.0870000000000033</c:v>
                </c:pt>
                <c:pt idx="3027">
                  <c:v>7.0870000000000033</c:v>
                </c:pt>
                <c:pt idx="3028">
                  <c:v>7.0870000000000033</c:v>
                </c:pt>
                <c:pt idx="3029">
                  <c:v>7.1169999999999902</c:v>
                </c:pt>
                <c:pt idx="3030">
                  <c:v>7.1169999999999902</c:v>
                </c:pt>
                <c:pt idx="3031">
                  <c:v>7.1169999999999902</c:v>
                </c:pt>
                <c:pt idx="3032">
                  <c:v>7.1169999999999902</c:v>
                </c:pt>
                <c:pt idx="3033">
                  <c:v>7.1169999999999902</c:v>
                </c:pt>
                <c:pt idx="3034">
                  <c:v>7.1169999999999902</c:v>
                </c:pt>
                <c:pt idx="3035">
                  <c:v>7.1169999999999902</c:v>
                </c:pt>
                <c:pt idx="3036">
                  <c:v>7.1169999999999902</c:v>
                </c:pt>
                <c:pt idx="3037">
                  <c:v>7.1169999999999902</c:v>
                </c:pt>
                <c:pt idx="3038">
                  <c:v>7.1169999999999902</c:v>
                </c:pt>
                <c:pt idx="3039">
                  <c:v>7.1169999999999902</c:v>
                </c:pt>
                <c:pt idx="3040">
                  <c:v>7.1169999999999902</c:v>
                </c:pt>
                <c:pt idx="3041">
                  <c:v>7.1169999999999902</c:v>
                </c:pt>
                <c:pt idx="3042">
                  <c:v>7.1469999999999914</c:v>
                </c:pt>
                <c:pt idx="3043">
                  <c:v>7.1469999999999914</c:v>
                </c:pt>
                <c:pt idx="3044">
                  <c:v>7.1469999999999914</c:v>
                </c:pt>
                <c:pt idx="3045">
                  <c:v>7.1469999999999914</c:v>
                </c:pt>
                <c:pt idx="3046">
                  <c:v>7.1469999999999914</c:v>
                </c:pt>
                <c:pt idx="3047">
                  <c:v>7.1469999999999914</c:v>
                </c:pt>
                <c:pt idx="3048">
                  <c:v>7.1469999999999914</c:v>
                </c:pt>
                <c:pt idx="3049">
                  <c:v>7.1469999999999914</c:v>
                </c:pt>
                <c:pt idx="3050">
                  <c:v>7.1469999999999914</c:v>
                </c:pt>
                <c:pt idx="3051">
                  <c:v>7.1469999999999914</c:v>
                </c:pt>
                <c:pt idx="3052">
                  <c:v>7.1469999999999914</c:v>
                </c:pt>
                <c:pt idx="3053">
                  <c:v>7.1469999999999914</c:v>
                </c:pt>
                <c:pt idx="3054">
                  <c:v>7.1469999999999914</c:v>
                </c:pt>
                <c:pt idx="3055">
                  <c:v>7.179000000000002</c:v>
                </c:pt>
                <c:pt idx="3056">
                  <c:v>7.179000000000002</c:v>
                </c:pt>
                <c:pt idx="3057">
                  <c:v>7.179000000000002</c:v>
                </c:pt>
                <c:pt idx="3058">
                  <c:v>7.179000000000002</c:v>
                </c:pt>
                <c:pt idx="3059">
                  <c:v>7.179000000000002</c:v>
                </c:pt>
                <c:pt idx="3060">
                  <c:v>7.179000000000002</c:v>
                </c:pt>
                <c:pt idx="3061">
                  <c:v>7.179000000000002</c:v>
                </c:pt>
                <c:pt idx="3062">
                  <c:v>7.179000000000002</c:v>
                </c:pt>
                <c:pt idx="3063">
                  <c:v>7.179000000000002</c:v>
                </c:pt>
                <c:pt idx="3064">
                  <c:v>7.179000000000002</c:v>
                </c:pt>
                <c:pt idx="3065">
                  <c:v>7.179000000000002</c:v>
                </c:pt>
                <c:pt idx="3066">
                  <c:v>7.179000000000002</c:v>
                </c:pt>
                <c:pt idx="3067">
                  <c:v>7.179000000000002</c:v>
                </c:pt>
                <c:pt idx="3068">
                  <c:v>7.2090000000000032</c:v>
                </c:pt>
                <c:pt idx="3069">
                  <c:v>7.2090000000000032</c:v>
                </c:pt>
                <c:pt idx="3070">
                  <c:v>7.2090000000000032</c:v>
                </c:pt>
                <c:pt idx="3071">
                  <c:v>7.2090000000000032</c:v>
                </c:pt>
                <c:pt idx="3072">
                  <c:v>7.2090000000000032</c:v>
                </c:pt>
                <c:pt idx="3073">
                  <c:v>7.2090000000000032</c:v>
                </c:pt>
                <c:pt idx="3074">
                  <c:v>7.2090000000000032</c:v>
                </c:pt>
                <c:pt idx="3075">
                  <c:v>7.2090000000000032</c:v>
                </c:pt>
                <c:pt idx="3076">
                  <c:v>7.2090000000000032</c:v>
                </c:pt>
                <c:pt idx="3077">
                  <c:v>7.2090000000000032</c:v>
                </c:pt>
                <c:pt idx="3078">
                  <c:v>7.2090000000000032</c:v>
                </c:pt>
                <c:pt idx="3079">
                  <c:v>7.2090000000000032</c:v>
                </c:pt>
                <c:pt idx="3080">
                  <c:v>7.2090000000000032</c:v>
                </c:pt>
                <c:pt idx="3081">
                  <c:v>7.2389999999999901</c:v>
                </c:pt>
                <c:pt idx="3082">
                  <c:v>7.2389999999999901</c:v>
                </c:pt>
                <c:pt idx="3083">
                  <c:v>7.2389999999999901</c:v>
                </c:pt>
                <c:pt idx="3084">
                  <c:v>7.2389999999999901</c:v>
                </c:pt>
                <c:pt idx="3085">
                  <c:v>7.2389999999999901</c:v>
                </c:pt>
                <c:pt idx="3086">
                  <c:v>7.2389999999999901</c:v>
                </c:pt>
                <c:pt idx="3087">
                  <c:v>7.2389999999999901</c:v>
                </c:pt>
                <c:pt idx="3088">
                  <c:v>7.2389999999999901</c:v>
                </c:pt>
                <c:pt idx="3089">
                  <c:v>7.2389999999999901</c:v>
                </c:pt>
                <c:pt idx="3090">
                  <c:v>7.2389999999999901</c:v>
                </c:pt>
                <c:pt idx="3091">
                  <c:v>7.2389999999999901</c:v>
                </c:pt>
                <c:pt idx="3092">
                  <c:v>7.2389999999999901</c:v>
                </c:pt>
                <c:pt idx="3093">
                  <c:v>7.2389999999999901</c:v>
                </c:pt>
                <c:pt idx="3094">
                  <c:v>7.2689999999999912</c:v>
                </c:pt>
                <c:pt idx="3095">
                  <c:v>7.2689999999999912</c:v>
                </c:pt>
                <c:pt idx="3096">
                  <c:v>7.2689999999999912</c:v>
                </c:pt>
                <c:pt idx="3097">
                  <c:v>7.2689999999999912</c:v>
                </c:pt>
                <c:pt idx="3098">
                  <c:v>7.2689999999999912</c:v>
                </c:pt>
                <c:pt idx="3099">
                  <c:v>7.2689999999999912</c:v>
                </c:pt>
                <c:pt idx="3100">
                  <c:v>7.2689999999999912</c:v>
                </c:pt>
                <c:pt idx="3101">
                  <c:v>7.2689999999999912</c:v>
                </c:pt>
                <c:pt idx="3102">
                  <c:v>7.2689999999999912</c:v>
                </c:pt>
                <c:pt idx="3103">
                  <c:v>7.2689999999999912</c:v>
                </c:pt>
                <c:pt idx="3104">
                  <c:v>7.2689999999999912</c:v>
                </c:pt>
                <c:pt idx="3105">
                  <c:v>7.2689999999999912</c:v>
                </c:pt>
                <c:pt idx="3106">
                  <c:v>7.2689999999999912</c:v>
                </c:pt>
                <c:pt idx="3107">
                  <c:v>7.2980000000000018</c:v>
                </c:pt>
                <c:pt idx="3108">
                  <c:v>7.2980000000000018</c:v>
                </c:pt>
                <c:pt idx="3109">
                  <c:v>7.2980000000000018</c:v>
                </c:pt>
                <c:pt idx="3110">
                  <c:v>7.2980000000000018</c:v>
                </c:pt>
                <c:pt idx="3111">
                  <c:v>7.2980000000000018</c:v>
                </c:pt>
                <c:pt idx="3112">
                  <c:v>7.2980000000000018</c:v>
                </c:pt>
                <c:pt idx="3113">
                  <c:v>7.2980000000000018</c:v>
                </c:pt>
                <c:pt idx="3114">
                  <c:v>7.2980000000000018</c:v>
                </c:pt>
                <c:pt idx="3115">
                  <c:v>7.2980000000000018</c:v>
                </c:pt>
                <c:pt idx="3116">
                  <c:v>7.2980000000000018</c:v>
                </c:pt>
                <c:pt idx="3117">
                  <c:v>7.2980000000000018</c:v>
                </c:pt>
                <c:pt idx="3118">
                  <c:v>7.2980000000000018</c:v>
                </c:pt>
                <c:pt idx="3119">
                  <c:v>7.2980000000000018</c:v>
                </c:pt>
                <c:pt idx="3120">
                  <c:v>7.3269999999999982</c:v>
                </c:pt>
                <c:pt idx="3121">
                  <c:v>7.3269999999999982</c:v>
                </c:pt>
                <c:pt idx="3122">
                  <c:v>7.3269999999999982</c:v>
                </c:pt>
                <c:pt idx="3123">
                  <c:v>7.3269999999999982</c:v>
                </c:pt>
                <c:pt idx="3124">
                  <c:v>7.3269999999999982</c:v>
                </c:pt>
                <c:pt idx="3125">
                  <c:v>7.3269999999999982</c:v>
                </c:pt>
                <c:pt idx="3126">
                  <c:v>7.3269999999999982</c:v>
                </c:pt>
                <c:pt idx="3127">
                  <c:v>7.3269999999999982</c:v>
                </c:pt>
                <c:pt idx="3128">
                  <c:v>7.3269999999999982</c:v>
                </c:pt>
                <c:pt idx="3129">
                  <c:v>7.3269999999999982</c:v>
                </c:pt>
                <c:pt idx="3130">
                  <c:v>7.3269999999999982</c:v>
                </c:pt>
                <c:pt idx="3131">
                  <c:v>7.3269999999999982</c:v>
                </c:pt>
                <c:pt idx="3132">
                  <c:v>7.3269999999999982</c:v>
                </c:pt>
                <c:pt idx="3133">
                  <c:v>7.3559999999999945</c:v>
                </c:pt>
                <c:pt idx="3134">
                  <c:v>7.3559999999999945</c:v>
                </c:pt>
                <c:pt idx="3135">
                  <c:v>7.3559999999999945</c:v>
                </c:pt>
                <c:pt idx="3136">
                  <c:v>7.3559999999999945</c:v>
                </c:pt>
                <c:pt idx="3137">
                  <c:v>7.3559999999999945</c:v>
                </c:pt>
                <c:pt idx="3138">
                  <c:v>7.3559999999999945</c:v>
                </c:pt>
                <c:pt idx="3139">
                  <c:v>7.3559999999999945</c:v>
                </c:pt>
                <c:pt idx="3140">
                  <c:v>7.3559999999999945</c:v>
                </c:pt>
                <c:pt idx="3141">
                  <c:v>7.3559999999999945</c:v>
                </c:pt>
                <c:pt idx="3142">
                  <c:v>7.3559999999999945</c:v>
                </c:pt>
                <c:pt idx="3143">
                  <c:v>7.3559999999999945</c:v>
                </c:pt>
                <c:pt idx="3144">
                  <c:v>7.3559999999999945</c:v>
                </c:pt>
                <c:pt idx="3145">
                  <c:v>7.3559999999999945</c:v>
                </c:pt>
                <c:pt idx="3146">
                  <c:v>7.3889999999999958</c:v>
                </c:pt>
                <c:pt idx="3147">
                  <c:v>7.3889999999999958</c:v>
                </c:pt>
                <c:pt idx="3148">
                  <c:v>7.3889999999999958</c:v>
                </c:pt>
                <c:pt idx="3149">
                  <c:v>7.3889999999999958</c:v>
                </c:pt>
                <c:pt idx="3150">
                  <c:v>7.3889999999999958</c:v>
                </c:pt>
                <c:pt idx="3151">
                  <c:v>7.3889999999999958</c:v>
                </c:pt>
                <c:pt idx="3152">
                  <c:v>7.3889999999999958</c:v>
                </c:pt>
                <c:pt idx="3153">
                  <c:v>7.3889999999999958</c:v>
                </c:pt>
                <c:pt idx="3154">
                  <c:v>7.3889999999999958</c:v>
                </c:pt>
                <c:pt idx="3155">
                  <c:v>7.3889999999999958</c:v>
                </c:pt>
                <c:pt idx="3156">
                  <c:v>7.3889999999999958</c:v>
                </c:pt>
                <c:pt idx="3157">
                  <c:v>7.3889999999999958</c:v>
                </c:pt>
                <c:pt idx="3158">
                  <c:v>7.3889999999999958</c:v>
                </c:pt>
                <c:pt idx="3159">
                  <c:v>7.4189999999999969</c:v>
                </c:pt>
                <c:pt idx="3160">
                  <c:v>7.4189999999999969</c:v>
                </c:pt>
                <c:pt idx="3161">
                  <c:v>7.4189999999999969</c:v>
                </c:pt>
                <c:pt idx="3162">
                  <c:v>7.4189999999999969</c:v>
                </c:pt>
                <c:pt idx="3163">
                  <c:v>7.4189999999999969</c:v>
                </c:pt>
                <c:pt idx="3164">
                  <c:v>7.4189999999999969</c:v>
                </c:pt>
                <c:pt idx="3165">
                  <c:v>7.4189999999999969</c:v>
                </c:pt>
                <c:pt idx="3166">
                  <c:v>7.4189999999999969</c:v>
                </c:pt>
                <c:pt idx="3167">
                  <c:v>7.4189999999999969</c:v>
                </c:pt>
                <c:pt idx="3168">
                  <c:v>7.4189999999999969</c:v>
                </c:pt>
                <c:pt idx="3169">
                  <c:v>7.4189999999999969</c:v>
                </c:pt>
                <c:pt idx="3170">
                  <c:v>7.4189999999999969</c:v>
                </c:pt>
                <c:pt idx="3171">
                  <c:v>7.4189999999999969</c:v>
                </c:pt>
                <c:pt idx="3172">
                  <c:v>7.4479999999999933</c:v>
                </c:pt>
                <c:pt idx="3173">
                  <c:v>7.4479999999999933</c:v>
                </c:pt>
                <c:pt idx="3174">
                  <c:v>7.4479999999999933</c:v>
                </c:pt>
                <c:pt idx="3175">
                  <c:v>7.4479999999999933</c:v>
                </c:pt>
                <c:pt idx="3176">
                  <c:v>7.4479999999999933</c:v>
                </c:pt>
                <c:pt idx="3177">
                  <c:v>7.4479999999999933</c:v>
                </c:pt>
                <c:pt idx="3178">
                  <c:v>7.4479999999999933</c:v>
                </c:pt>
                <c:pt idx="3179">
                  <c:v>7.4479999999999933</c:v>
                </c:pt>
                <c:pt idx="3180">
                  <c:v>7.4479999999999933</c:v>
                </c:pt>
                <c:pt idx="3181">
                  <c:v>7.4479999999999933</c:v>
                </c:pt>
                <c:pt idx="3182">
                  <c:v>7.4479999999999933</c:v>
                </c:pt>
                <c:pt idx="3183">
                  <c:v>7.4479999999999933</c:v>
                </c:pt>
                <c:pt idx="3184">
                  <c:v>7.4479999999999933</c:v>
                </c:pt>
                <c:pt idx="3185">
                  <c:v>7.4809999999999945</c:v>
                </c:pt>
                <c:pt idx="3186">
                  <c:v>7.4809999999999945</c:v>
                </c:pt>
                <c:pt idx="3187">
                  <c:v>7.4809999999999945</c:v>
                </c:pt>
                <c:pt idx="3188">
                  <c:v>7.4809999999999945</c:v>
                </c:pt>
                <c:pt idx="3189">
                  <c:v>7.4809999999999945</c:v>
                </c:pt>
                <c:pt idx="3190">
                  <c:v>7.4809999999999945</c:v>
                </c:pt>
                <c:pt idx="3191">
                  <c:v>7.4809999999999945</c:v>
                </c:pt>
                <c:pt idx="3192">
                  <c:v>7.4809999999999945</c:v>
                </c:pt>
                <c:pt idx="3193">
                  <c:v>7.4809999999999945</c:v>
                </c:pt>
                <c:pt idx="3194">
                  <c:v>7.4809999999999945</c:v>
                </c:pt>
                <c:pt idx="3195">
                  <c:v>7.4809999999999945</c:v>
                </c:pt>
                <c:pt idx="3196">
                  <c:v>7.4809999999999945</c:v>
                </c:pt>
                <c:pt idx="3197">
                  <c:v>7.4809999999999945</c:v>
                </c:pt>
                <c:pt idx="3198">
                  <c:v>7.5109999999999957</c:v>
                </c:pt>
                <c:pt idx="3199">
                  <c:v>7.5109999999999957</c:v>
                </c:pt>
                <c:pt idx="3200">
                  <c:v>7.5109999999999957</c:v>
                </c:pt>
                <c:pt idx="3201">
                  <c:v>7.5109999999999957</c:v>
                </c:pt>
                <c:pt idx="3202">
                  <c:v>7.5109999999999957</c:v>
                </c:pt>
                <c:pt idx="3203">
                  <c:v>7.5109999999999957</c:v>
                </c:pt>
                <c:pt idx="3204">
                  <c:v>7.5109999999999957</c:v>
                </c:pt>
                <c:pt idx="3205">
                  <c:v>7.5109999999999957</c:v>
                </c:pt>
                <c:pt idx="3206">
                  <c:v>7.5109999999999957</c:v>
                </c:pt>
                <c:pt idx="3207">
                  <c:v>7.5109999999999957</c:v>
                </c:pt>
                <c:pt idx="3208">
                  <c:v>7.5109999999999957</c:v>
                </c:pt>
                <c:pt idx="3209">
                  <c:v>7.5109999999999957</c:v>
                </c:pt>
                <c:pt idx="3210">
                  <c:v>7.5109999999999957</c:v>
                </c:pt>
                <c:pt idx="3211">
                  <c:v>7.5439999999999969</c:v>
                </c:pt>
                <c:pt idx="3212">
                  <c:v>7.5439999999999969</c:v>
                </c:pt>
                <c:pt idx="3213">
                  <c:v>7.5439999999999969</c:v>
                </c:pt>
                <c:pt idx="3214">
                  <c:v>7.5439999999999969</c:v>
                </c:pt>
                <c:pt idx="3215">
                  <c:v>7.5439999999999969</c:v>
                </c:pt>
                <c:pt idx="3216">
                  <c:v>7.5439999999999969</c:v>
                </c:pt>
                <c:pt idx="3217">
                  <c:v>7.5439999999999969</c:v>
                </c:pt>
                <c:pt idx="3218">
                  <c:v>7.5439999999999969</c:v>
                </c:pt>
                <c:pt idx="3219">
                  <c:v>7.5439999999999969</c:v>
                </c:pt>
                <c:pt idx="3220">
                  <c:v>7.5439999999999969</c:v>
                </c:pt>
                <c:pt idx="3221">
                  <c:v>7.5439999999999969</c:v>
                </c:pt>
                <c:pt idx="3222">
                  <c:v>7.5439999999999969</c:v>
                </c:pt>
                <c:pt idx="3223">
                  <c:v>7.5439999999999969</c:v>
                </c:pt>
                <c:pt idx="3224">
                  <c:v>7.5729999999999933</c:v>
                </c:pt>
                <c:pt idx="3225">
                  <c:v>7.5729999999999933</c:v>
                </c:pt>
                <c:pt idx="3226">
                  <c:v>7.5729999999999933</c:v>
                </c:pt>
                <c:pt idx="3227">
                  <c:v>7.5729999999999933</c:v>
                </c:pt>
                <c:pt idx="3228">
                  <c:v>7.5729999999999933</c:v>
                </c:pt>
                <c:pt idx="3229">
                  <c:v>7.5729999999999933</c:v>
                </c:pt>
                <c:pt idx="3230">
                  <c:v>7.5729999999999933</c:v>
                </c:pt>
                <c:pt idx="3231">
                  <c:v>7.5729999999999933</c:v>
                </c:pt>
                <c:pt idx="3232">
                  <c:v>7.5729999999999933</c:v>
                </c:pt>
                <c:pt idx="3233">
                  <c:v>7.5729999999999933</c:v>
                </c:pt>
                <c:pt idx="3234">
                  <c:v>7.5729999999999933</c:v>
                </c:pt>
                <c:pt idx="3235">
                  <c:v>7.5729999999999933</c:v>
                </c:pt>
                <c:pt idx="3236">
                  <c:v>7.5729999999999933</c:v>
                </c:pt>
                <c:pt idx="3237">
                  <c:v>7.6029999999999944</c:v>
                </c:pt>
                <c:pt idx="3238">
                  <c:v>7.6029999999999944</c:v>
                </c:pt>
                <c:pt idx="3239">
                  <c:v>7.6029999999999944</c:v>
                </c:pt>
                <c:pt idx="3240">
                  <c:v>7.6029999999999944</c:v>
                </c:pt>
                <c:pt idx="3241">
                  <c:v>7.6029999999999944</c:v>
                </c:pt>
                <c:pt idx="3242">
                  <c:v>7.6029999999999944</c:v>
                </c:pt>
                <c:pt idx="3243">
                  <c:v>7.6029999999999944</c:v>
                </c:pt>
                <c:pt idx="3244">
                  <c:v>7.6029999999999944</c:v>
                </c:pt>
                <c:pt idx="3245">
                  <c:v>7.6029999999999944</c:v>
                </c:pt>
                <c:pt idx="3246">
                  <c:v>7.6029999999999944</c:v>
                </c:pt>
                <c:pt idx="3247">
                  <c:v>7.6029999999999944</c:v>
                </c:pt>
                <c:pt idx="3248">
                  <c:v>7.6029999999999944</c:v>
                </c:pt>
                <c:pt idx="3249">
                  <c:v>7.6029999999999944</c:v>
                </c:pt>
                <c:pt idx="3250">
                  <c:v>7.6319999999999908</c:v>
                </c:pt>
                <c:pt idx="3251">
                  <c:v>7.6319999999999908</c:v>
                </c:pt>
                <c:pt idx="3252">
                  <c:v>7.6319999999999908</c:v>
                </c:pt>
                <c:pt idx="3253">
                  <c:v>7.6319999999999908</c:v>
                </c:pt>
                <c:pt idx="3254">
                  <c:v>7.6319999999999908</c:v>
                </c:pt>
                <c:pt idx="3255">
                  <c:v>7.6319999999999908</c:v>
                </c:pt>
                <c:pt idx="3256">
                  <c:v>7.6319999999999908</c:v>
                </c:pt>
                <c:pt idx="3257">
                  <c:v>7.6319999999999908</c:v>
                </c:pt>
                <c:pt idx="3258">
                  <c:v>7.6319999999999908</c:v>
                </c:pt>
                <c:pt idx="3259">
                  <c:v>7.6319999999999908</c:v>
                </c:pt>
                <c:pt idx="3260">
                  <c:v>7.6319999999999908</c:v>
                </c:pt>
                <c:pt idx="3261">
                  <c:v>7.6319999999999908</c:v>
                </c:pt>
                <c:pt idx="3262">
                  <c:v>7.6319999999999908</c:v>
                </c:pt>
                <c:pt idx="3263">
                  <c:v>7.6689999999999969</c:v>
                </c:pt>
                <c:pt idx="3264">
                  <c:v>7.6689999999999969</c:v>
                </c:pt>
                <c:pt idx="3265">
                  <c:v>7.6689999999999969</c:v>
                </c:pt>
                <c:pt idx="3266">
                  <c:v>7.6689999999999969</c:v>
                </c:pt>
                <c:pt idx="3267">
                  <c:v>7.6689999999999969</c:v>
                </c:pt>
                <c:pt idx="3268">
                  <c:v>7.6689999999999969</c:v>
                </c:pt>
                <c:pt idx="3269">
                  <c:v>7.6689999999999969</c:v>
                </c:pt>
                <c:pt idx="3270">
                  <c:v>7.6689999999999969</c:v>
                </c:pt>
                <c:pt idx="3271">
                  <c:v>7.6689999999999969</c:v>
                </c:pt>
                <c:pt idx="3272">
                  <c:v>7.6689999999999969</c:v>
                </c:pt>
                <c:pt idx="3273">
                  <c:v>7.6689999999999969</c:v>
                </c:pt>
                <c:pt idx="3274">
                  <c:v>7.6689999999999969</c:v>
                </c:pt>
                <c:pt idx="3275">
                  <c:v>7.6689999999999969</c:v>
                </c:pt>
                <c:pt idx="3276">
                  <c:v>7.6979999999999933</c:v>
                </c:pt>
                <c:pt idx="3277">
                  <c:v>7.6979999999999933</c:v>
                </c:pt>
                <c:pt idx="3278">
                  <c:v>7.6979999999999933</c:v>
                </c:pt>
                <c:pt idx="3279">
                  <c:v>7.6979999999999933</c:v>
                </c:pt>
                <c:pt idx="3280">
                  <c:v>7.6979999999999933</c:v>
                </c:pt>
                <c:pt idx="3281">
                  <c:v>7.6979999999999933</c:v>
                </c:pt>
                <c:pt idx="3282">
                  <c:v>7.6979999999999933</c:v>
                </c:pt>
                <c:pt idx="3283">
                  <c:v>7.6979999999999933</c:v>
                </c:pt>
                <c:pt idx="3284">
                  <c:v>7.6979999999999933</c:v>
                </c:pt>
                <c:pt idx="3285">
                  <c:v>7.6979999999999933</c:v>
                </c:pt>
                <c:pt idx="3286">
                  <c:v>7.6979999999999933</c:v>
                </c:pt>
                <c:pt idx="3287">
                  <c:v>7.6979999999999933</c:v>
                </c:pt>
                <c:pt idx="3288">
                  <c:v>7.6979999999999933</c:v>
                </c:pt>
                <c:pt idx="3289">
                  <c:v>7.7279999999999944</c:v>
                </c:pt>
                <c:pt idx="3290">
                  <c:v>7.7279999999999944</c:v>
                </c:pt>
                <c:pt idx="3291">
                  <c:v>7.7279999999999944</c:v>
                </c:pt>
                <c:pt idx="3292">
                  <c:v>7.7279999999999944</c:v>
                </c:pt>
                <c:pt idx="3293">
                  <c:v>7.7279999999999944</c:v>
                </c:pt>
                <c:pt idx="3294">
                  <c:v>7.7279999999999944</c:v>
                </c:pt>
                <c:pt idx="3295">
                  <c:v>7.7279999999999944</c:v>
                </c:pt>
                <c:pt idx="3296">
                  <c:v>7.7279999999999944</c:v>
                </c:pt>
                <c:pt idx="3297">
                  <c:v>7.7279999999999944</c:v>
                </c:pt>
                <c:pt idx="3298">
                  <c:v>7.7279999999999944</c:v>
                </c:pt>
                <c:pt idx="3299">
                  <c:v>7.7279999999999944</c:v>
                </c:pt>
                <c:pt idx="3300">
                  <c:v>7.7279999999999944</c:v>
                </c:pt>
                <c:pt idx="3301">
                  <c:v>7.7279999999999944</c:v>
                </c:pt>
                <c:pt idx="3302">
                  <c:v>7.7560000000000002</c:v>
                </c:pt>
                <c:pt idx="3303">
                  <c:v>7.7560000000000002</c:v>
                </c:pt>
                <c:pt idx="3304">
                  <c:v>7.7560000000000002</c:v>
                </c:pt>
                <c:pt idx="3305">
                  <c:v>7.7560000000000002</c:v>
                </c:pt>
                <c:pt idx="3306">
                  <c:v>7.7560000000000002</c:v>
                </c:pt>
                <c:pt idx="3307">
                  <c:v>7.7560000000000002</c:v>
                </c:pt>
                <c:pt idx="3308">
                  <c:v>7.7560000000000002</c:v>
                </c:pt>
                <c:pt idx="3309">
                  <c:v>7.7560000000000002</c:v>
                </c:pt>
                <c:pt idx="3310">
                  <c:v>7.7560000000000002</c:v>
                </c:pt>
                <c:pt idx="3311">
                  <c:v>7.7560000000000002</c:v>
                </c:pt>
                <c:pt idx="3312">
                  <c:v>7.7560000000000002</c:v>
                </c:pt>
                <c:pt idx="3313">
                  <c:v>7.7560000000000002</c:v>
                </c:pt>
                <c:pt idx="3314">
                  <c:v>7.7560000000000002</c:v>
                </c:pt>
                <c:pt idx="3315">
                  <c:v>7.7869999999999919</c:v>
                </c:pt>
                <c:pt idx="3316">
                  <c:v>7.7869999999999919</c:v>
                </c:pt>
                <c:pt idx="3317">
                  <c:v>7.7869999999999919</c:v>
                </c:pt>
                <c:pt idx="3318">
                  <c:v>7.7869999999999919</c:v>
                </c:pt>
                <c:pt idx="3319">
                  <c:v>7.7869999999999919</c:v>
                </c:pt>
                <c:pt idx="3320">
                  <c:v>7.7869999999999919</c:v>
                </c:pt>
                <c:pt idx="3321">
                  <c:v>7.7869999999999919</c:v>
                </c:pt>
                <c:pt idx="3322">
                  <c:v>7.7869999999999919</c:v>
                </c:pt>
                <c:pt idx="3323">
                  <c:v>7.7869999999999919</c:v>
                </c:pt>
                <c:pt idx="3324">
                  <c:v>7.7869999999999919</c:v>
                </c:pt>
                <c:pt idx="3325">
                  <c:v>7.7869999999999919</c:v>
                </c:pt>
                <c:pt idx="3326">
                  <c:v>7.7869999999999919</c:v>
                </c:pt>
                <c:pt idx="3327">
                  <c:v>7.7869999999999919</c:v>
                </c:pt>
                <c:pt idx="3328">
                  <c:v>7.8149999999999977</c:v>
                </c:pt>
                <c:pt idx="3329">
                  <c:v>7.8149999999999977</c:v>
                </c:pt>
                <c:pt idx="3330">
                  <c:v>7.8149999999999977</c:v>
                </c:pt>
                <c:pt idx="3331">
                  <c:v>7.8149999999999977</c:v>
                </c:pt>
                <c:pt idx="3332">
                  <c:v>7.8149999999999977</c:v>
                </c:pt>
                <c:pt idx="3333">
                  <c:v>7.8149999999999977</c:v>
                </c:pt>
                <c:pt idx="3334">
                  <c:v>7.8149999999999977</c:v>
                </c:pt>
                <c:pt idx="3335">
                  <c:v>7.8149999999999977</c:v>
                </c:pt>
                <c:pt idx="3336">
                  <c:v>7.8149999999999977</c:v>
                </c:pt>
                <c:pt idx="3337">
                  <c:v>7.8149999999999977</c:v>
                </c:pt>
                <c:pt idx="3338">
                  <c:v>7.8149999999999977</c:v>
                </c:pt>
                <c:pt idx="3339">
                  <c:v>7.8149999999999977</c:v>
                </c:pt>
                <c:pt idx="3340">
                  <c:v>7.8149999999999977</c:v>
                </c:pt>
                <c:pt idx="3341">
                  <c:v>7.8539999999999992</c:v>
                </c:pt>
                <c:pt idx="3342">
                  <c:v>7.8539999999999992</c:v>
                </c:pt>
                <c:pt idx="3343">
                  <c:v>7.8539999999999992</c:v>
                </c:pt>
                <c:pt idx="3344">
                  <c:v>7.8539999999999992</c:v>
                </c:pt>
                <c:pt idx="3345">
                  <c:v>7.8539999999999992</c:v>
                </c:pt>
                <c:pt idx="3346">
                  <c:v>7.8539999999999992</c:v>
                </c:pt>
                <c:pt idx="3347">
                  <c:v>7.8539999999999992</c:v>
                </c:pt>
                <c:pt idx="3348">
                  <c:v>7.8539999999999992</c:v>
                </c:pt>
                <c:pt idx="3349">
                  <c:v>7.8539999999999992</c:v>
                </c:pt>
                <c:pt idx="3350">
                  <c:v>7.8539999999999992</c:v>
                </c:pt>
                <c:pt idx="3351">
                  <c:v>7.8539999999999992</c:v>
                </c:pt>
                <c:pt idx="3352">
                  <c:v>7.8539999999999992</c:v>
                </c:pt>
                <c:pt idx="3353">
                  <c:v>7.8539999999999992</c:v>
                </c:pt>
                <c:pt idx="3354">
                  <c:v>7.8840000000000003</c:v>
                </c:pt>
                <c:pt idx="3355">
                  <c:v>7.8840000000000003</c:v>
                </c:pt>
                <c:pt idx="3356">
                  <c:v>7.8840000000000003</c:v>
                </c:pt>
                <c:pt idx="3357">
                  <c:v>7.8840000000000003</c:v>
                </c:pt>
                <c:pt idx="3358">
                  <c:v>7.8840000000000003</c:v>
                </c:pt>
                <c:pt idx="3359">
                  <c:v>7.8840000000000003</c:v>
                </c:pt>
                <c:pt idx="3360">
                  <c:v>7.8840000000000003</c:v>
                </c:pt>
                <c:pt idx="3361">
                  <c:v>7.8840000000000003</c:v>
                </c:pt>
                <c:pt idx="3362">
                  <c:v>7.8840000000000003</c:v>
                </c:pt>
                <c:pt idx="3363">
                  <c:v>7.8840000000000003</c:v>
                </c:pt>
                <c:pt idx="3364">
                  <c:v>7.8840000000000003</c:v>
                </c:pt>
                <c:pt idx="3365">
                  <c:v>7.8840000000000003</c:v>
                </c:pt>
                <c:pt idx="3366">
                  <c:v>7.8840000000000003</c:v>
                </c:pt>
                <c:pt idx="3367">
                  <c:v>7.9129999999999967</c:v>
                </c:pt>
                <c:pt idx="3368">
                  <c:v>7.9129999999999967</c:v>
                </c:pt>
                <c:pt idx="3369">
                  <c:v>7.9129999999999967</c:v>
                </c:pt>
                <c:pt idx="3370">
                  <c:v>7.9129999999999967</c:v>
                </c:pt>
                <c:pt idx="3371">
                  <c:v>7.9129999999999967</c:v>
                </c:pt>
                <c:pt idx="3372">
                  <c:v>7.9129999999999967</c:v>
                </c:pt>
                <c:pt idx="3373">
                  <c:v>7.9129999999999967</c:v>
                </c:pt>
                <c:pt idx="3374">
                  <c:v>7.9129999999999967</c:v>
                </c:pt>
                <c:pt idx="3375">
                  <c:v>7.9129999999999967</c:v>
                </c:pt>
                <c:pt idx="3376">
                  <c:v>7.9129999999999967</c:v>
                </c:pt>
                <c:pt idx="3377">
                  <c:v>7.9129999999999967</c:v>
                </c:pt>
                <c:pt idx="3378">
                  <c:v>7.9129999999999967</c:v>
                </c:pt>
                <c:pt idx="3379">
                  <c:v>7.9129999999999967</c:v>
                </c:pt>
                <c:pt idx="3380">
                  <c:v>7.9429999999999978</c:v>
                </c:pt>
                <c:pt idx="3381">
                  <c:v>7.9429999999999978</c:v>
                </c:pt>
                <c:pt idx="3382">
                  <c:v>7.9429999999999978</c:v>
                </c:pt>
                <c:pt idx="3383">
                  <c:v>7.9429999999999978</c:v>
                </c:pt>
                <c:pt idx="3384">
                  <c:v>7.9429999999999978</c:v>
                </c:pt>
                <c:pt idx="3385">
                  <c:v>7.9429999999999978</c:v>
                </c:pt>
                <c:pt idx="3386">
                  <c:v>7.9429999999999978</c:v>
                </c:pt>
                <c:pt idx="3387">
                  <c:v>7.9429999999999978</c:v>
                </c:pt>
                <c:pt idx="3388">
                  <c:v>7.9429999999999978</c:v>
                </c:pt>
                <c:pt idx="3389">
                  <c:v>7.9429999999999978</c:v>
                </c:pt>
                <c:pt idx="3390">
                  <c:v>7.9429999999999978</c:v>
                </c:pt>
                <c:pt idx="3391">
                  <c:v>7.9429999999999978</c:v>
                </c:pt>
                <c:pt idx="3392">
                  <c:v>7.9429999999999978</c:v>
                </c:pt>
                <c:pt idx="3393">
                  <c:v>7.9719999999999942</c:v>
                </c:pt>
                <c:pt idx="3394">
                  <c:v>7.9719999999999942</c:v>
                </c:pt>
                <c:pt idx="3395">
                  <c:v>7.9719999999999942</c:v>
                </c:pt>
                <c:pt idx="3396">
                  <c:v>7.9719999999999942</c:v>
                </c:pt>
                <c:pt idx="3397">
                  <c:v>7.9719999999999942</c:v>
                </c:pt>
                <c:pt idx="3398">
                  <c:v>7.9719999999999942</c:v>
                </c:pt>
                <c:pt idx="3399">
                  <c:v>7.9719999999999942</c:v>
                </c:pt>
                <c:pt idx="3400">
                  <c:v>7.9719999999999942</c:v>
                </c:pt>
                <c:pt idx="3401">
                  <c:v>7.9719999999999942</c:v>
                </c:pt>
                <c:pt idx="3402">
                  <c:v>7.9719999999999942</c:v>
                </c:pt>
                <c:pt idx="3403">
                  <c:v>7.9719999999999942</c:v>
                </c:pt>
                <c:pt idx="3404">
                  <c:v>7.9719999999999942</c:v>
                </c:pt>
                <c:pt idx="3405">
                  <c:v>7.9719999999999942</c:v>
                </c:pt>
                <c:pt idx="3406">
                  <c:v>8.0019999999999953</c:v>
                </c:pt>
                <c:pt idx="3407">
                  <c:v>8.0019999999999953</c:v>
                </c:pt>
                <c:pt idx="3408">
                  <c:v>8.0019999999999953</c:v>
                </c:pt>
                <c:pt idx="3409">
                  <c:v>8.0019999999999953</c:v>
                </c:pt>
                <c:pt idx="3410">
                  <c:v>8.0019999999999953</c:v>
                </c:pt>
                <c:pt idx="3411">
                  <c:v>8.0019999999999953</c:v>
                </c:pt>
                <c:pt idx="3412">
                  <c:v>8.0019999999999953</c:v>
                </c:pt>
                <c:pt idx="3413">
                  <c:v>8.0019999999999953</c:v>
                </c:pt>
                <c:pt idx="3414">
                  <c:v>8.0019999999999953</c:v>
                </c:pt>
                <c:pt idx="3415">
                  <c:v>8.0019999999999953</c:v>
                </c:pt>
                <c:pt idx="3416">
                  <c:v>8.0019999999999953</c:v>
                </c:pt>
                <c:pt idx="3417">
                  <c:v>8.0019999999999953</c:v>
                </c:pt>
                <c:pt idx="3418">
                  <c:v>8.0019999999999953</c:v>
                </c:pt>
                <c:pt idx="3419">
                  <c:v>8.0319999999999965</c:v>
                </c:pt>
                <c:pt idx="3420">
                  <c:v>8.0319999999999965</c:v>
                </c:pt>
                <c:pt idx="3421">
                  <c:v>8.0319999999999965</c:v>
                </c:pt>
                <c:pt idx="3422">
                  <c:v>8.0319999999999965</c:v>
                </c:pt>
                <c:pt idx="3423">
                  <c:v>8.0319999999999965</c:v>
                </c:pt>
                <c:pt idx="3424">
                  <c:v>8.0319999999999965</c:v>
                </c:pt>
                <c:pt idx="3425">
                  <c:v>8.0319999999999965</c:v>
                </c:pt>
                <c:pt idx="3426">
                  <c:v>8.0319999999999965</c:v>
                </c:pt>
                <c:pt idx="3427">
                  <c:v>8.0319999999999965</c:v>
                </c:pt>
                <c:pt idx="3428">
                  <c:v>8.0319999999999965</c:v>
                </c:pt>
                <c:pt idx="3429">
                  <c:v>8.0319999999999965</c:v>
                </c:pt>
                <c:pt idx="3430">
                  <c:v>8.0319999999999965</c:v>
                </c:pt>
                <c:pt idx="3431">
                  <c:v>8.0319999999999965</c:v>
                </c:pt>
                <c:pt idx="3432">
                  <c:v>8.0619999999999976</c:v>
                </c:pt>
                <c:pt idx="3433">
                  <c:v>8.0619999999999976</c:v>
                </c:pt>
                <c:pt idx="3434">
                  <c:v>8.0619999999999976</c:v>
                </c:pt>
                <c:pt idx="3435">
                  <c:v>8.0619999999999976</c:v>
                </c:pt>
                <c:pt idx="3436">
                  <c:v>8.0619999999999976</c:v>
                </c:pt>
                <c:pt idx="3437">
                  <c:v>8.0619999999999976</c:v>
                </c:pt>
                <c:pt idx="3438">
                  <c:v>8.0619999999999976</c:v>
                </c:pt>
                <c:pt idx="3439">
                  <c:v>8.0619999999999976</c:v>
                </c:pt>
                <c:pt idx="3440">
                  <c:v>8.0619999999999976</c:v>
                </c:pt>
                <c:pt idx="3441">
                  <c:v>8.0619999999999976</c:v>
                </c:pt>
                <c:pt idx="3442">
                  <c:v>8.0619999999999976</c:v>
                </c:pt>
                <c:pt idx="3443">
                  <c:v>8.0619999999999976</c:v>
                </c:pt>
                <c:pt idx="3444">
                  <c:v>8.0619999999999976</c:v>
                </c:pt>
                <c:pt idx="3445">
                  <c:v>8.0960000000000036</c:v>
                </c:pt>
                <c:pt idx="3446">
                  <c:v>8.0960000000000036</c:v>
                </c:pt>
                <c:pt idx="3447">
                  <c:v>8.0960000000000036</c:v>
                </c:pt>
                <c:pt idx="3448">
                  <c:v>8.0960000000000036</c:v>
                </c:pt>
                <c:pt idx="3449">
                  <c:v>8.0960000000000036</c:v>
                </c:pt>
                <c:pt idx="3450">
                  <c:v>8.0960000000000036</c:v>
                </c:pt>
                <c:pt idx="3451">
                  <c:v>8.0960000000000036</c:v>
                </c:pt>
                <c:pt idx="3452">
                  <c:v>8.0960000000000036</c:v>
                </c:pt>
                <c:pt idx="3453">
                  <c:v>8.0960000000000036</c:v>
                </c:pt>
                <c:pt idx="3454">
                  <c:v>8.0960000000000036</c:v>
                </c:pt>
                <c:pt idx="3455">
                  <c:v>8.0960000000000036</c:v>
                </c:pt>
                <c:pt idx="3456">
                  <c:v>8.0960000000000036</c:v>
                </c:pt>
                <c:pt idx="3457">
                  <c:v>8.0960000000000036</c:v>
                </c:pt>
                <c:pt idx="3458">
                  <c:v>8.1259999999999906</c:v>
                </c:pt>
                <c:pt idx="3459">
                  <c:v>8.1259999999999906</c:v>
                </c:pt>
                <c:pt idx="3460">
                  <c:v>8.1259999999999906</c:v>
                </c:pt>
                <c:pt idx="3461">
                  <c:v>8.1259999999999906</c:v>
                </c:pt>
                <c:pt idx="3462">
                  <c:v>8.1259999999999906</c:v>
                </c:pt>
                <c:pt idx="3463">
                  <c:v>8.1259999999999906</c:v>
                </c:pt>
                <c:pt idx="3464">
                  <c:v>8.1259999999999906</c:v>
                </c:pt>
                <c:pt idx="3465">
                  <c:v>8.1259999999999906</c:v>
                </c:pt>
                <c:pt idx="3466">
                  <c:v>8.1259999999999906</c:v>
                </c:pt>
                <c:pt idx="3467">
                  <c:v>8.1259999999999906</c:v>
                </c:pt>
                <c:pt idx="3468">
                  <c:v>8.1259999999999906</c:v>
                </c:pt>
                <c:pt idx="3469">
                  <c:v>8.1259999999999906</c:v>
                </c:pt>
                <c:pt idx="3470">
                  <c:v>8.1259999999999906</c:v>
                </c:pt>
                <c:pt idx="3471">
                  <c:v>8.1569999999999965</c:v>
                </c:pt>
                <c:pt idx="3472">
                  <c:v>8.1569999999999965</c:v>
                </c:pt>
                <c:pt idx="3473">
                  <c:v>8.1569999999999965</c:v>
                </c:pt>
                <c:pt idx="3474">
                  <c:v>8.1569999999999965</c:v>
                </c:pt>
                <c:pt idx="3475">
                  <c:v>8.1569999999999965</c:v>
                </c:pt>
                <c:pt idx="3476">
                  <c:v>8.1569999999999965</c:v>
                </c:pt>
                <c:pt idx="3477">
                  <c:v>8.1569999999999965</c:v>
                </c:pt>
                <c:pt idx="3478">
                  <c:v>8.1569999999999965</c:v>
                </c:pt>
                <c:pt idx="3479">
                  <c:v>8.1569999999999965</c:v>
                </c:pt>
                <c:pt idx="3480">
                  <c:v>8.1569999999999965</c:v>
                </c:pt>
                <c:pt idx="3481">
                  <c:v>8.1569999999999965</c:v>
                </c:pt>
                <c:pt idx="3482">
                  <c:v>8.1569999999999965</c:v>
                </c:pt>
                <c:pt idx="3483">
                  <c:v>8.1569999999999965</c:v>
                </c:pt>
                <c:pt idx="3484">
                  <c:v>8.188999999999993</c:v>
                </c:pt>
                <c:pt idx="3485">
                  <c:v>8.188999999999993</c:v>
                </c:pt>
                <c:pt idx="3486">
                  <c:v>8.188999999999993</c:v>
                </c:pt>
                <c:pt idx="3487">
                  <c:v>8.188999999999993</c:v>
                </c:pt>
                <c:pt idx="3488">
                  <c:v>8.188999999999993</c:v>
                </c:pt>
                <c:pt idx="3489">
                  <c:v>8.188999999999993</c:v>
                </c:pt>
                <c:pt idx="3490">
                  <c:v>8.188999999999993</c:v>
                </c:pt>
                <c:pt idx="3491">
                  <c:v>8.188999999999993</c:v>
                </c:pt>
                <c:pt idx="3492">
                  <c:v>8.188999999999993</c:v>
                </c:pt>
                <c:pt idx="3493">
                  <c:v>8.188999999999993</c:v>
                </c:pt>
                <c:pt idx="3494">
                  <c:v>8.188999999999993</c:v>
                </c:pt>
                <c:pt idx="3495">
                  <c:v>8.188999999999993</c:v>
                </c:pt>
                <c:pt idx="3496">
                  <c:v>8.188999999999993</c:v>
                </c:pt>
                <c:pt idx="3497">
                  <c:v>8.2180000000000035</c:v>
                </c:pt>
                <c:pt idx="3498">
                  <c:v>8.2180000000000035</c:v>
                </c:pt>
                <c:pt idx="3499">
                  <c:v>8.2180000000000035</c:v>
                </c:pt>
                <c:pt idx="3500">
                  <c:v>8.2180000000000035</c:v>
                </c:pt>
                <c:pt idx="3501">
                  <c:v>8.2180000000000035</c:v>
                </c:pt>
                <c:pt idx="3502">
                  <c:v>8.2180000000000035</c:v>
                </c:pt>
                <c:pt idx="3503">
                  <c:v>8.2180000000000035</c:v>
                </c:pt>
                <c:pt idx="3504">
                  <c:v>8.2180000000000035</c:v>
                </c:pt>
                <c:pt idx="3505">
                  <c:v>8.2180000000000035</c:v>
                </c:pt>
                <c:pt idx="3506">
                  <c:v>8.2180000000000035</c:v>
                </c:pt>
                <c:pt idx="3507">
                  <c:v>8.2180000000000035</c:v>
                </c:pt>
                <c:pt idx="3508">
                  <c:v>8.2180000000000035</c:v>
                </c:pt>
                <c:pt idx="3509">
                  <c:v>8.2180000000000035</c:v>
                </c:pt>
                <c:pt idx="3510">
                  <c:v>8.2469999999999999</c:v>
                </c:pt>
                <c:pt idx="3511">
                  <c:v>8.2469999999999999</c:v>
                </c:pt>
                <c:pt idx="3512">
                  <c:v>8.2469999999999999</c:v>
                </c:pt>
                <c:pt idx="3513">
                  <c:v>8.2469999999999999</c:v>
                </c:pt>
                <c:pt idx="3514">
                  <c:v>8.2469999999999999</c:v>
                </c:pt>
                <c:pt idx="3515">
                  <c:v>8.2469999999999999</c:v>
                </c:pt>
                <c:pt idx="3516">
                  <c:v>8.2469999999999999</c:v>
                </c:pt>
                <c:pt idx="3517">
                  <c:v>8.2469999999999999</c:v>
                </c:pt>
                <c:pt idx="3518">
                  <c:v>8.2469999999999999</c:v>
                </c:pt>
                <c:pt idx="3519">
                  <c:v>8.2469999999999999</c:v>
                </c:pt>
                <c:pt idx="3520">
                  <c:v>8.2469999999999999</c:v>
                </c:pt>
                <c:pt idx="3521">
                  <c:v>8.2469999999999999</c:v>
                </c:pt>
                <c:pt idx="3522">
                  <c:v>8.2469999999999999</c:v>
                </c:pt>
                <c:pt idx="3523">
                  <c:v>8.277000000000001</c:v>
                </c:pt>
                <c:pt idx="3524">
                  <c:v>8.277000000000001</c:v>
                </c:pt>
                <c:pt idx="3525">
                  <c:v>8.277000000000001</c:v>
                </c:pt>
                <c:pt idx="3526">
                  <c:v>8.277000000000001</c:v>
                </c:pt>
                <c:pt idx="3527">
                  <c:v>8.277000000000001</c:v>
                </c:pt>
                <c:pt idx="3528">
                  <c:v>8.277000000000001</c:v>
                </c:pt>
                <c:pt idx="3529">
                  <c:v>8.277000000000001</c:v>
                </c:pt>
                <c:pt idx="3530">
                  <c:v>8.277000000000001</c:v>
                </c:pt>
                <c:pt idx="3531">
                  <c:v>8.277000000000001</c:v>
                </c:pt>
                <c:pt idx="3532">
                  <c:v>8.277000000000001</c:v>
                </c:pt>
                <c:pt idx="3533">
                  <c:v>8.277000000000001</c:v>
                </c:pt>
                <c:pt idx="3534">
                  <c:v>8.277000000000001</c:v>
                </c:pt>
                <c:pt idx="3535">
                  <c:v>8.277000000000001</c:v>
                </c:pt>
                <c:pt idx="3536">
                  <c:v>8.3070000000000022</c:v>
                </c:pt>
                <c:pt idx="3537">
                  <c:v>8.3070000000000022</c:v>
                </c:pt>
                <c:pt idx="3538">
                  <c:v>8.3070000000000022</c:v>
                </c:pt>
                <c:pt idx="3539">
                  <c:v>8.3070000000000022</c:v>
                </c:pt>
                <c:pt idx="3540">
                  <c:v>8.3070000000000022</c:v>
                </c:pt>
                <c:pt idx="3541">
                  <c:v>8.3070000000000022</c:v>
                </c:pt>
                <c:pt idx="3542">
                  <c:v>8.3070000000000022</c:v>
                </c:pt>
                <c:pt idx="3543">
                  <c:v>8.3070000000000022</c:v>
                </c:pt>
                <c:pt idx="3544">
                  <c:v>8.3070000000000022</c:v>
                </c:pt>
                <c:pt idx="3545">
                  <c:v>8.3070000000000022</c:v>
                </c:pt>
                <c:pt idx="3546">
                  <c:v>8.3070000000000022</c:v>
                </c:pt>
                <c:pt idx="3547">
                  <c:v>8.3070000000000022</c:v>
                </c:pt>
                <c:pt idx="3548">
                  <c:v>8.3070000000000022</c:v>
                </c:pt>
                <c:pt idx="3549">
                  <c:v>8.3370000000000033</c:v>
                </c:pt>
                <c:pt idx="3550">
                  <c:v>8.3370000000000033</c:v>
                </c:pt>
                <c:pt idx="3551">
                  <c:v>8.3370000000000033</c:v>
                </c:pt>
                <c:pt idx="3552">
                  <c:v>8.3370000000000033</c:v>
                </c:pt>
                <c:pt idx="3553">
                  <c:v>8.3370000000000033</c:v>
                </c:pt>
                <c:pt idx="3554">
                  <c:v>8.3370000000000033</c:v>
                </c:pt>
                <c:pt idx="3555">
                  <c:v>8.3370000000000033</c:v>
                </c:pt>
                <c:pt idx="3556">
                  <c:v>8.3370000000000033</c:v>
                </c:pt>
                <c:pt idx="3557">
                  <c:v>8.3370000000000033</c:v>
                </c:pt>
                <c:pt idx="3558">
                  <c:v>8.3370000000000033</c:v>
                </c:pt>
                <c:pt idx="3559">
                  <c:v>8.3370000000000033</c:v>
                </c:pt>
                <c:pt idx="3560">
                  <c:v>8.3370000000000033</c:v>
                </c:pt>
                <c:pt idx="3561">
                  <c:v>8.3370000000000033</c:v>
                </c:pt>
                <c:pt idx="3562">
                  <c:v>8.3659999999999997</c:v>
                </c:pt>
                <c:pt idx="3563">
                  <c:v>8.3659999999999997</c:v>
                </c:pt>
                <c:pt idx="3564">
                  <c:v>8.3659999999999997</c:v>
                </c:pt>
                <c:pt idx="3565">
                  <c:v>8.3659999999999997</c:v>
                </c:pt>
                <c:pt idx="3566">
                  <c:v>8.3659999999999997</c:v>
                </c:pt>
                <c:pt idx="3567">
                  <c:v>8.3659999999999997</c:v>
                </c:pt>
                <c:pt idx="3568">
                  <c:v>8.3659999999999997</c:v>
                </c:pt>
                <c:pt idx="3569">
                  <c:v>8.3659999999999997</c:v>
                </c:pt>
                <c:pt idx="3570">
                  <c:v>8.3659999999999997</c:v>
                </c:pt>
                <c:pt idx="3571">
                  <c:v>8.3659999999999997</c:v>
                </c:pt>
                <c:pt idx="3572">
                  <c:v>8.3659999999999997</c:v>
                </c:pt>
                <c:pt idx="3573">
                  <c:v>8.3659999999999997</c:v>
                </c:pt>
                <c:pt idx="3574">
                  <c:v>8.3659999999999997</c:v>
                </c:pt>
                <c:pt idx="3575">
                  <c:v>8.394999999999996</c:v>
                </c:pt>
                <c:pt idx="3576">
                  <c:v>8.394999999999996</c:v>
                </c:pt>
                <c:pt idx="3577">
                  <c:v>8.394999999999996</c:v>
                </c:pt>
                <c:pt idx="3578">
                  <c:v>8.394999999999996</c:v>
                </c:pt>
                <c:pt idx="3579">
                  <c:v>8.394999999999996</c:v>
                </c:pt>
                <c:pt idx="3580">
                  <c:v>8.394999999999996</c:v>
                </c:pt>
                <c:pt idx="3581">
                  <c:v>8.394999999999996</c:v>
                </c:pt>
                <c:pt idx="3582">
                  <c:v>8.394999999999996</c:v>
                </c:pt>
                <c:pt idx="3583">
                  <c:v>8.394999999999996</c:v>
                </c:pt>
                <c:pt idx="3584">
                  <c:v>8.394999999999996</c:v>
                </c:pt>
                <c:pt idx="3585">
                  <c:v>8.394999999999996</c:v>
                </c:pt>
                <c:pt idx="3586">
                  <c:v>8.394999999999996</c:v>
                </c:pt>
                <c:pt idx="3587">
                  <c:v>8.394999999999996</c:v>
                </c:pt>
                <c:pt idx="3588">
                  <c:v>8.4249999999999972</c:v>
                </c:pt>
                <c:pt idx="3589">
                  <c:v>8.4249999999999972</c:v>
                </c:pt>
                <c:pt idx="3590">
                  <c:v>8.4249999999999972</c:v>
                </c:pt>
                <c:pt idx="3591">
                  <c:v>8.4249999999999972</c:v>
                </c:pt>
                <c:pt idx="3592">
                  <c:v>8.4249999999999972</c:v>
                </c:pt>
                <c:pt idx="3593">
                  <c:v>8.4249999999999972</c:v>
                </c:pt>
                <c:pt idx="3594">
                  <c:v>8.4249999999999972</c:v>
                </c:pt>
                <c:pt idx="3595">
                  <c:v>8.4249999999999972</c:v>
                </c:pt>
                <c:pt idx="3596">
                  <c:v>8.4249999999999972</c:v>
                </c:pt>
                <c:pt idx="3597">
                  <c:v>8.4249999999999972</c:v>
                </c:pt>
                <c:pt idx="3598">
                  <c:v>8.4249999999999972</c:v>
                </c:pt>
                <c:pt idx="3599">
                  <c:v>8.4249999999999972</c:v>
                </c:pt>
                <c:pt idx="3600">
                  <c:v>8.4249999999999972</c:v>
                </c:pt>
                <c:pt idx="3601">
                  <c:v>8.4549999999999983</c:v>
                </c:pt>
                <c:pt idx="3602">
                  <c:v>8.4549999999999983</c:v>
                </c:pt>
                <c:pt idx="3603">
                  <c:v>8.4549999999999983</c:v>
                </c:pt>
                <c:pt idx="3604">
                  <c:v>8.4549999999999983</c:v>
                </c:pt>
                <c:pt idx="3605">
                  <c:v>8.4549999999999983</c:v>
                </c:pt>
                <c:pt idx="3606">
                  <c:v>8.4549999999999983</c:v>
                </c:pt>
                <c:pt idx="3607">
                  <c:v>8.4549999999999983</c:v>
                </c:pt>
                <c:pt idx="3608">
                  <c:v>8.4549999999999983</c:v>
                </c:pt>
                <c:pt idx="3609">
                  <c:v>8.4549999999999983</c:v>
                </c:pt>
                <c:pt idx="3610">
                  <c:v>8.4549999999999983</c:v>
                </c:pt>
                <c:pt idx="3611">
                  <c:v>8.4549999999999983</c:v>
                </c:pt>
                <c:pt idx="3612">
                  <c:v>8.4549999999999983</c:v>
                </c:pt>
                <c:pt idx="3613">
                  <c:v>8.4549999999999983</c:v>
                </c:pt>
                <c:pt idx="3614">
                  <c:v>8.4839999999999947</c:v>
                </c:pt>
                <c:pt idx="3615">
                  <c:v>8.4839999999999947</c:v>
                </c:pt>
                <c:pt idx="3616">
                  <c:v>8.4839999999999947</c:v>
                </c:pt>
                <c:pt idx="3617">
                  <c:v>8.4839999999999947</c:v>
                </c:pt>
                <c:pt idx="3618">
                  <c:v>8.4839999999999947</c:v>
                </c:pt>
                <c:pt idx="3619">
                  <c:v>8.4839999999999947</c:v>
                </c:pt>
                <c:pt idx="3620">
                  <c:v>8.4839999999999947</c:v>
                </c:pt>
                <c:pt idx="3621">
                  <c:v>8.4839999999999947</c:v>
                </c:pt>
                <c:pt idx="3622">
                  <c:v>8.4839999999999947</c:v>
                </c:pt>
                <c:pt idx="3623">
                  <c:v>8.4839999999999947</c:v>
                </c:pt>
                <c:pt idx="3624">
                  <c:v>8.4839999999999947</c:v>
                </c:pt>
                <c:pt idx="3625">
                  <c:v>8.4839999999999947</c:v>
                </c:pt>
                <c:pt idx="3626">
                  <c:v>8.4839999999999947</c:v>
                </c:pt>
                <c:pt idx="3627">
                  <c:v>8.5150000000000006</c:v>
                </c:pt>
                <c:pt idx="3628">
                  <c:v>8.5150000000000006</c:v>
                </c:pt>
                <c:pt idx="3629">
                  <c:v>8.5150000000000006</c:v>
                </c:pt>
                <c:pt idx="3630">
                  <c:v>8.5150000000000006</c:v>
                </c:pt>
                <c:pt idx="3631">
                  <c:v>8.5150000000000006</c:v>
                </c:pt>
                <c:pt idx="3632">
                  <c:v>8.5150000000000006</c:v>
                </c:pt>
                <c:pt idx="3633">
                  <c:v>8.5150000000000006</c:v>
                </c:pt>
                <c:pt idx="3634">
                  <c:v>8.5150000000000006</c:v>
                </c:pt>
                <c:pt idx="3635">
                  <c:v>8.5150000000000006</c:v>
                </c:pt>
                <c:pt idx="3636">
                  <c:v>8.5150000000000006</c:v>
                </c:pt>
                <c:pt idx="3637">
                  <c:v>8.5150000000000006</c:v>
                </c:pt>
                <c:pt idx="3638">
                  <c:v>8.5150000000000006</c:v>
                </c:pt>
                <c:pt idx="3639">
                  <c:v>8.5150000000000006</c:v>
                </c:pt>
                <c:pt idx="3640">
                  <c:v>8.5450000000000017</c:v>
                </c:pt>
                <c:pt idx="3641">
                  <c:v>8.5450000000000017</c:v>
                </c:pt>
                <c:pt idx="3642">
                  <c:v>8.5450000000000017</c:v>
                </c:pt>
                <c:pt idx="3643">
                  <c:v>8.5450000000000017</c:v>
                </c:pt>
                <c:pt idx="3644">
                  <c:v>8.5450000000000017</c:v>
                </c:pt>
                <c:pt idx="3645">
                  <c:v>8.5450000000000017</c:v>
                </c:pt>
                <c:pt idx="3646">
                  <c:v>8.5450000000000017</c:v>
                </c:pt>
                <c:pt idx="3647">
                  <c:v>8.5450000000000017</c:v>
                </c:pt>
                <c:pt idx="3648">
                  <c:v>8.5450000000000017</c:v>
                </c:pt>
                <c:pt idx="3649">
                  <c:v>8.5450000000000017</c:v>
                </c:pt>
                <c:pt idx="3650">
                  <c:v>8.5450000000000017</c:v>
                </c:pt>
                <c:pt idx="3651">
                  <c:v>8.5450000000000017</c:v>
                </c:pt>
                <c:pt idx="3652">
                  <c:v>8.5450000000000017</c:v>
                </c:pt>
                <c:pt idx="3653">
                  <c:v>8.5769999999999982</c:v>
                </c:pt>
                <c:pt idx="3654">
                  <c:v>8.5769999999999982</c:v>
                </c:pt>
                <c:pt idx="3655">
                  <c:v>8.5769999999999982</c:v>
                </c:pt>
                <c:pt idx="3656">
                  <c:v>8.5769999999999982</c:v>
                </c:pt>
                <c:pt idx="3657">
                  <c:v>8.5769999999999982</c:v>
                </c:pt>
                <c:pt idx="3658">
                  <c:v>8.5769999999999982</c:v>
                </c:pt>
                <c:pt idx="3659">
                  <c:v>8.5769999999999982</c:v>
                </c:pt>
                <c:pt idx="3660">
                  <c:v>8.5769999999999982</c:v>
                </c:pt>
                <c:pt idx="3661">
                  <c:v>8.5769999999999982</c:v>
                </c:pt>
                <c:pt idx="3662">
                  <c:v>8.5769999999999982</c:v>
                </c:pt>
                <c:pt idx="3663">
                  <c:v>8.5769999999999982</c:v>
                </c:pt>
                <c:pt idx="3664">
                  <c:v>8.5769999999999982</c:v>
                </c:pt>
                <c:pt idx="3665">
                  <c:v>8.5769999999999982</c:v>
                </c:pt>
                <c:pt idx="3666">
                  <c:v>8.6059999999999945</c:v>
                </c:pt>
                <c:pt idx="3667">
                  <c:v>8.6059999999999945</c:v>
                </c:pt>
                <c:pt idx="3668">
                  <c:v>8.6059999999999945</c:v>
                </c:pt>
                <c:pt idx="3669">
                  <c:v>8.6059999999999945</c:v>
                </c:pt>
                <c:pt idx="3670">
                  <c:v>8.6059999999999945</c:v>
                </c:pt>
                <c:pt idx="3671">
                  <c:v>8.6059999999999945</c:v>
                </c:pt>
                <c:pt idx="3672">
                  <c:v>8.6059999999999945</c:v>
                </c:pt>
                <c:pt idx="3673">
                  <c:v>8.6059999999999945</c:v>
                </c:pt>
                <c:pt idx="3674">
                  <c:v>8.6059999999999945</c:v>
                </c:pt>
                <c:pt idx="3675">
                  <c:v>8.6059999999999945</c:v>
                </c:pt>
                <c:pt idx="3676">
                  <c:v>8.6059999999999945</c:v>
                </c:pt>
                <c:pt idx="3677">
                  <c:v>8.6059999999999945</c:v>
                </c:pt>
                <c:pt idx="3678">
                  <c:v>8.6059999999999945</c:v>
                </c:pt>
                <c:pt idx="3679">
                  <c:v>8.6359999999999957</c:v>
                </c:pt>
                <c:pt idx="3680">
                  <c:v>8.6359999999999957</c:v>
                </c:pt>
                <c:pt idx="3681">
                  <c:v>8.6359999999999957</c:v>
                </c:pt>
                <c:pt idx="3682">
                  <c:v>8.6359999999999957</c:v>
                </c:pt>
                <c:pt idx="3683">
                  <c:v>8.6359999999999957</c:v>
                </c:pt>
                <c:pt idx="3684">
                  <c:v>8.6359999999999957</c:v>
                </c:pt>
                <c:pt idx="3685">
                  <c:v>8.6359999999999957</c:v>
                </c:pt>
                <c:pt idx="3686">
                  <c:v>8.6359999999999957</c:v>
                </c:pt>
                <c:pt idx="3687">
                  <c:v>8.6359999999999957</c:v>
                </c:pt>
                <c:pt idx="3688">
                  <c:v>8.6359999999999957</c:v>
                </c:pt>
                <c:pt idx="3689">
                  <c:v>8.6359999999999957</c:v>
                </c:pt>
                <c:pt idx="3690">
                  <c:v>8.6359999999999957</c:v>
                </c:pt>
                <c:pt idx="3691">
                  <c:v>8.6359999999999957</c:v>
                </c:pt>
                <c:pt idx="3692">
                  <c:v>8.664999999999992</c:v>
                </c:pt>
                <c:pt idx="3693">
                  <c:v>8.664999999999992</c:v>
                </c:pt>
                <c:pt idx="3694">
                  <c:v>8.664999999999992</c:v>
                </c:pt>
                <c:pt idx="3695">
                  <c:v>8.664999999999992</c:v>
                </c:pt>
                <c:pt idx="3696">
                  <c:v>8.664999999999992</c:v>
                </c:pt>
                <c:pt idx="3697">
                  <c:v>8.664999999999992</c:v>
                </c:pt>
                <c:pt idx="3698">
                  <c:v>8.664999999999992</c:v>
                </c:pt>
                <c:pt idx="3699">
                  <c:v>8.664999999999992</c:v>
                </c:pt>
                <c:pt idx="3700">
                  <c:v>8.664999999999992</c:v>
                </c:pt>
                <c:pt idx="3701">
                  <c:v>8.664999999999992</c:v>
                </c:pt>
                <c:pt idx="3702">
                  <c:v>8.664999999999992</c:v>
                </c:pt>
                <c:pt idx="3703">
                  <c:v>8.664999999999992</c:v>
                </c:pt>
                <c:pt idx="3704">
                  <c:v>8.664999999999992</c:v>
                </c:pt>
                <c:pt idx="3705">
                  <c:v>8.7009999999999934</c:v>
                </c:pt>
                <c:pt idx="3706">
                  <c:v>8.7009999999999934</c:v>
                </c:pt>
                <c:pt idx="3707">
                  <c:v>8.7009999999999934</c:v>
                </c:pt>
                <c:pt idx="3708">
                  <c:v>8.7009999999999934</c:v>
                </c:pt>
                <c:pt idx="3709">
                  <c:v>8.7009999999999934</c:v>
                </c:pt>
                <c:pt idx="3710">
                  <c:v>8.7009999999999934</c:v>
                </c:pt>
                <c:pt idx="3711">
                  <c:v>8.7009999999999934</c:v>
                </c:pt>
                <c:pt idx="3712">
                  <c:v>8.7009999999999934</c:v>
                </c:pt>
                <c:pt idx="3713">
                  <c:v>8.7009999999999934</c:v>
                </c:pt>
                <c:pt idx="3714">
                  <c:v>8.7009999999999934</c:v>
                </c:pt>
                <c:pt idx="3715">
                  <c:v>8.7009999999999934</c:v>
                </c:pt>
                <c:pt idx="3716">
                  <c:v>8.7009999999999934</c:v>
                </c:pt>
                <c:pt idx="3717">
                  <c:v>8.7009999999999934</c:v>
                </c:pt>
                <c:pt idx="3718">
                  <c:v>8.7339999999999947</c:v>
                </c:pt>
                <c:pt idx="3719">
                  <c:v>8.7339999999999947</c:v>
                </c:pt>
                <c:pt idx="3720">
                  <c:v>8.7339999999999947</c:v>
                </c:pt>
                <c:pt idx="3721">
                  <c:v>8.7339999999999947</c:v>
                </c:pt>
                <c:pt idx="3722">
                  <c:v>8.7339999999999947</c:v>
                </c:pt>
                <c:pt idx="3723">
                  <c:v>8.7339999999999947</c:v>
                </c:pt>
                <c:pt idx="3724">
                  <c:v>8.7339999999999947</c:v>
                </c:pt>
                <c:pt idx="3725">
                  <c:v>8.7339999999999947</c:v>
                </c:pt>
                <c:pt idx="3726">
                  <c:v>8.7339999999999947</c:v>
                </c:pt>
                <c:pt idx="3727">
                  <c:v>8.7339999999999947</c:v>
                </c:pt>
                <c:pt idx="3728">
                  <c:v>8.7339999999999947</c:v>
                </c:pt>
                <c:pt idx="3729">
                  <c:v>8.7339999999999947</c:v>
                </c:pt>
                <c:pt idx="3730">
                  <c:v>8.7339999999999947</c:v>
                </c:pt>
                <c:pt idx="3731">
                  <c:v>8.7639999999999958</c:v>
                </c:pt>
                <c:pt idx="3732">
                  <c:v>8.7639999999999958</c:v>
                </c:pt>
                <c:pt idx="3733">
                  <c:v>8.7639999999999958</c:v>
                </c:pt>
                <c:pt idx="3734">
                  <c:v>8.7639999999999958</c:v>
                </c:pt>
                <c:pt idx="3735">
                  <c:v>8.7639999999999958</c:v>
                </c:pt>
                <c:pt idx="3736">
                  <c:v>8.7639999999999958</c:v>
                </c:pt>
                <c:pt idx="3737">
                  <c:v>8.7639999999999958</c:v>
                </c:pt>
                <c:pt idx="3738">
                  <c:v>8.7639999999999958</c:v>
                </c:pt>
                <c:pt idx="3739">
                  <c:v>8.7639999999999958</c:v>
                </c:pt>
                <c:pt idx="3740">
                  <c:v>8.7639999999999958</c:v>
                </c:pt>
                <c:pt idx="3741">
                  <c:v>8.7639999999999958</c:v>
                </c:pt>
                <c:pt idx="3742">
                  <c:v>8.7639999999999958</c:v>
                </c:pt>
                <c:pt idx="3743">
                  <c:v>8.7639999999999958</c:v>
                </c:pt>
                <c:pt idx="3744">
                  <c:v>8.7989999999999924</c:v>
                </c:pt>
                <c:pt idx="3745">
                  <c:v>8.7989999999999924</c:v>
                </c:pt>
                <c:pt idx="3746">
                  <c:v>8.7989999999999924</c:v>
                </c:pt>
                <c:pt idx="3747">
                  <c:v>8.7989999999999924</c:v>
                </c:pt>
                <c:pt idx="3748">
                  <c:v>8.7989999999999924</c:v>
                </c:pt>
                <c:pt idx="3749">
                  <c:v>8.7989999999999924</c:v>
                </c:pt>
                <c:pt idx="3750">
                  <c:v>8.7989999999999924</c:v>
                </c:pt>
                <c:pt idx="3751">
                  <c:v>8.7989999999999924</c:v>
                </c:pt>
                <c:pt idx="3752">
                  <c:v>8.7989999999999924</c:v>
                </c:pt>
                <c:pt idx="3753">
                  <c:v>8.7989999999999924</c:v>
                </c:pt>
                <c:pt idx="3754">
                  <c:v>8.7989999999999924</c:v>
                </c:pt>
                <c:pt idx="3755">
                  <c:v>8.7989999999999924</c:v>
                </c:pt>
                <c:pt idx="3756">
                  <c:v>8.7989999999999924</c:v>
                </c:pt>
                <c:pt idx="3757">
                  <c:v>8.8329999999999984</c:v>
                </c:pt>
                <c:pt idx="3758">
                  <c:v>8.8329999999999984</c:v>
                </c:pt>
                <c:pt idx="3759">
                  <c:v>8.8329999999999984</c:v>
                </c:pt>
                <c:pt idx="3760">
                  <c:v>8.8329999999999984</c:v>
                </c:pt>
                <c:pt idx="3761">
                  <c:v>8.8329999999999984</c:v>
                </c:pt>
                <c:pt idx="3762">
                  <c:v>8.8329999999999984</c:v>
                </c:pt>
                <c:pt idx="3763">
                  <c:v>8.8329999999999984</c:v>
                </c:pt>
                <c:pt idx="3764">
                  <c:v>8.8329999999999984</c:v>
                </c:pt>
                <c:pt idx="3765">
                  <c:v>8.8329999999999984</c:v>
                </c:pt>
                <c:pt idx="3766">
                  <c:v>8.8329999999999984</c:v>
                </c:pt>
                <c:pt idx="3767">
                  <c:v>8.8329999999999984</c:v>
                </c:pt>
                <c:pt idx="3768">
                  <c:v>8.8329999999999984</c:v>
                </c:pt>
                <c:pt idx="3769">
                  <c:v>8.8329999999999984</c:v>
                </c:pt>
                <c:pt idx="3770">
                  <c:v>8.8629999999999995</c:v>
                </c:pt>
                <c:pt idx="3771">
                  <c:v>8.8629999999999995</c:v>
                </c:pt>
                <c:pt idx="3772">
                  <c:v>8.8629999999999995</c:v>
                </c:pt>
                <c:pt idx="3773">
                  <c:v>8.8629999999999995</c:v>
                </c:pt>
                <c:pt idx="3774">
                  <c:v>8.8629999999999995</c:v>
                </c:pt>
                <c:pt idx="3775">
                  <c:v>8.8629999999999995</c:v>
                </c:pt>
                <c:pt idx="3776">
                  <c:v>8.8629999999999995</c:v>
                </c:pt>
                <c:pt idx="3777">
                  <c:v>8.8629999999999995</c:v>
                </c:pt>
                <c:pt idx="3778">
                  <c:v>8.8629999999999995</c:v>
                </c:pt>
                <c:pt idx="3779">
                  <c:v>8.8629999999999995</c:v>
                </c:pt>
                <c:pt idx="3780">
                  <c:v>8.8629999999999995</c:v>
                </c:pt>
                <c:pt idx="3781">
                  <c:v>8.8629999999999995</c:v>
                </c:pt>
                <c:pt idx="3782">
                  <c:v>8.8629999999999995</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49999999999983</c:v>
                </c:pt>
                <c:pt idx="3810">
                  <c:v>8.9549999999999983</c:v>
                </c:pt>
                <c:pt idx="3811">
                  <c:v>8.9549999999999983</c:v>
                </c:pt>
                <c:pt idx="3812">
                  <c:v>8.9549999999999983</c:v>
                </c:pt>
                <c:pt idx="3813">
                  <c:v>8.9549999999999983</c:v>
                </c:pt>
                <c:pt idx="3814">
                  <c:v>8.9549999999999983</c:v>
                </c:pt>
                <c:pt idx="3815">
                  <c:v>8.9549999999999983</c:v>
                </c:pt>
                <c:pt idx="3816">
                  <c:v>8.9549999999999983</c:v>
                </c:pt>
                <c:pt idx="3817">
                  <c:v>8.9549999999999983</c:v>
                </c:pt>
                <c:pt idx="3818">
                  <c:v>8.9549999999999983</c:v>
                </c:pt>
                <c:pt idx="3819">
                  <c:v>8.9549999999999983</c:v>
                </c:pt>
                <c:pt idx="3820">
                  <c:v>8.9549999999999983</c:v>
                </c:pt>
                <c:pt idx="3821">
                  <c:v>8.9549999999999983</c:v>
                </c:pt>
                <c:pt idx="3822">
                  <c:v>8.9849999999999994</c:v>
                </c:pt>
                <c:pt idx="3823">
                  <c:v>8.9849999999999994</c:v>
                </c:pt>
                <c:pt idx="3824">
                  <c:v>8.9849999999999994</c:v>
                </c:pt>
                <c:pt idx="3825">
                  <c:v>8.9849999999999994</c:v>
                </c:pt>
                <c:pt idx="3826">
                  <c:v>8.9849999999999994</c:v>
                </c:pt>
                <c:pt idx="3827">
                  <c:v>8.9849999999999994</c:v>
                </c:pt>
                <c:pt idx="3828">
                  <c:v>8.9849999999999994</c:v>
                </c:pt>
                <c:pt idx="3829">
                  <c:v>8.9849999999999994</c:v>
                </c:pt>
                <c:pt idx="3830">
                  <c:v>8.9849999999999994</c:v>
                </c:pt>
                <c:pt idx="3831">
                  <c:v>8.9849999999999994</c:v>
                </c:pt>
                <c:pt idx="3832">
                  <c:v>8.9849999999999994</c:v>
                </c:pt>
                <c:pt idx="3833">
                  <c:v>8.9849999999999994</c:v>
                </c:pt>
                <c:pt idx="3834">
                  <c:v>8.9849999999999994</c:v>
                </c:pt>
                <c:pt idx="3835">
                  <c:v>9.0139999999999958</c:v>
                </c:pt>
                <c:pt idx="3836">
                  <c:v>9.0139999999999958</c:v>
                </c:pt>
                <c:pt idx="3837">
                  <c:v>9.0139999999999958</c:v>
                </c:pt>
                <c:pt idx="3838">
                  <c:v>9.0139999999999958</c:v>
                </c:pt>
                <c:pt idx="3839">
                  <c:v>9.0139999999999958</c:v>
                </c:pt>
                <c:pt idx="3840">
                  <c:v>9.0139999999999958</c:v>
                </c:pt>
                <c:pt idx="3841">
                  <c:v>9.0139999999999958</c:v>
                </c:pt>
                <c:pt idx="3842">
                  <c:v>9.0139999999999958</c:v>
                </c:pt>
                <c:pt idx="3843">
                  <c:v>9.0139999999999958</c:v>
                </c:pt>
                <c:pt idx="3844">
                  <c:v>9.0139999999999958</c:v>
                </c:pt>
                <c:pt idx="3845">
                  <c:v>9.0139999999999958</c:v>
                </c:pt>
                <c:pt idx="3846">
                  <c:v>9.0139999999999958</c:v>
                </c:pt>
                <c:pt idx="3847">
                  <c:v>9.0139999999999958</c:v>
                </c:pt>
                <c:pt idx="3848">
                  <c:v>9.046999999999997</c:v>
                </c:pt>
                <c:pt idx="3849">
                  <c:v>9.046999999999997</c:v>
                </c:pt>
                <c:pt idx="3850">
                  <c:v>9.046999999999997</c:v>
                </c:pt>
                <c:pt idx="3851">
                  <c:v>9.046999999999997</c:v>
                </c:pt>
                <c:pt idx="3852">
                  <c:v>9.046999999999997</c:v>
                </c:pt>
                <c:pt idx="3853">
                  <c:v>9.046999999999997</c:v>
                </c:pt>
                <c:pt idx="3854">
                  <c:v>9.046999999999997</c:v>
                </c:pt>
                <c:pt idx="3855">
                  <c:v>9.046999999999997</c:v>
                </c:pt>
                <c:pt idx="3856">
                  <c:v>9.046999999999997</c:v>
                </c:pt>
                <c:pt idx="3857">
                  <c:v>9.046999999999997</c:v>
                </c:pt>
                <c:pt idx="3858">
                  <c:v>9.046999999999997</c:v>
                </c:pt>
                <c:pt idx="3859">
                  <c:v>9.046999999999997</c:v>
                </c:pt>
                <c:pt idx="3860">
                  <c:v>9.046999999999997</c:v>
                </c:pt>
                <c:pt idx="3861">
                  <c:v>9.078000000000003</c:v>
                </c:pt>
                <c:pt idx="3862">
                  <c:v>9.078000000000003</c:v>
                </c:pt>
                <c:pt idx="3863">
                  <c:v>9.078000000000003</c:v>
                </c:pt>
                <c:pt idx="3864">
                  <c:v>9.078000000000003</c:v>
                </c:pt>
                <c:pt idx="3865">
                  <c:v>9.078000000000003</c:v>
                </c:pt>
                <c:pt idx="3866">
                  <c:v>9.078000000000003</c:v>
                </c:pt>
                <c:pt idx="3867">
                  <c:v>9.078000000000003</c:v>
                </c:pt>
                <c:pt idx="3868">
                  <c:v>9.078000000000003</c:v>
                </c:pt>
                <c:pt idx="3869">
                  <c:v>9.078000000000003</c:v>
                </c:pt>
                <c:pt idx="3870">
                  <c:v>9.078000000000003</c:v>
                </c:pt>
                <c:pt idx="3871">
                  <c:v>9.078000000000003</c:v>
                </c:pt>
                <c:pt idx="3872">
                  <c:v>9.078000000000003</c:v>
                </c:pt>
                <c:pt idx="3873">
                  <c:v>9.078000000000003</c:v>
                </c:pt>
                <c:pt idx="3874">
                  <c:v>9.1089999999999947</c:v>
                </c:pt>
                <c:pt idx="3875">
                  <c:v>9.1089999999999947</c:v>
                </c:pt>
                <c:pt idx="3876">
                  <c:v>9.1089999999999947</c:v>
                </c:pt>
                <c:pt idx="3877">
                  <c:v>9.1089999999999947</c:v>
                </c:pt>
                <c:pt idx="3878">
                  <c:v>9.1089999999999947</c:v>
                </c:pt>
                <c:pt idx="3879">
                  <c:v>9.1089999999999947</c:v>
                </c:pt>
                <c:pt idx="3880">
                  <c:v>9.1089999999999947</c:v>
                </c:pt>
                <c:pt idx="3881">
                  <c:v>9.1089999999999947</c:v>
                </c:pt>
                <c:pt idx="3882">
                  <c:v>9.1089999999999947</c:v>
                </c:pt>
                <c:pt idx="3883">
                  <c:v>9.1089999999999947</c:v>
                </c:pt>
                <c:pt idx="3884">
                  <c:v>9.1089999999999947</c:v>
                </c:pt>
                <c:pt idx="3885">
                  <c:v>9.1089999999999947</c:v>
                </c:pt>
                <c:pt idx="3886">
                  <c:v>9.1089999999999947</c:v>
                </c:pt>
                <c:pt idx="3887">
                  <c:v>9.1460000000000008</c:v>
                </c:pt>
                <c:pt idx="3888">
                  <c:v>9.1460000000000008</c:v>
                </c:pt>
                <c:pt idx="3889">
                  <c:v>9.1460000000000008</c:v>
                </c:pt>
                <c:pt idx="3890">
                  <c:v>9.1460000000000008</c:v>
                </c:pt>
                <c:pt idx="3891">
                  <c:v>9.1460000000000008</c:v>
                </c:pt>
                <c:pt idx="3892">
                  <c:v>9.1460000000000008</c:v>
                </c:pt>
                <c:pt idx="3893">
                  <c:v>9.1460000000000008</c:v>
                </c:pt>
                <c:pt idx="3894">
                  <c:v>9.1460000000000008</c:v>
                </c:pt>
                <c:pt idx="3895">
                  <c:v>9.1460000000000008</c:v>
                </c:pt>
                <c:pt idx="3896">
                  <c:v>9.1460000000000008</c:v>
                </c:pt>
                <c:pt idx="3897">
                  <c:v>9.1460000000000008</c:v>
                </c:pt>
                <c:pt idx="3898">
                  <c:v>9.1460000000000008</c:v>
                </c:pt>
                <c:pt idx="3899">
                  <c:v>9.1460000000000008</c:v>
                </c:pt>
                <c:pt idx="3900">
                  <c:v>9.1799999999999926</c:v>
                </c:pt>
                <c:pt idx="3901">
                  <c:v>9.1799999999999926</c:v>
                </c:pt>
                <c:pt idx="3902">
                  <c:v>9.1799999999999926</c:v>
                </c:pt>
                <c:pt idx="3903">
                  <c:v>9.1799999999999926</c:v>
                </c:pt>
                <c:pt idx="3904">
                  <c:v>9.1799999999999926</c:v>
                </c:pt>
                <c:pt idx="3905">
                  <c:v>9.1799999999999926</c:v>
                </c:pt>
                <c:pt idx="3906">
                  <c:v>9.1799999999999926</c:v>
                </c:pt>
                <c:pt idx="3907">
                  <c:v>9.1799999999999926</c:v>
                </c:pt>
                <c:pt idx="3908">
                  <c:v>9.1799999999999926</c:v>
                </c:pt>
                <c:pt idx="3909">
                  <c:v>9.1799999999999926</c:v>
                </c:pt>
                <c:pt idx="3910">
                  <c:v>9.1799999999999926</c:v>
                </c:pt>
                <c:pt idx="3911">
                  <c:v>9.1799999999999926</c:v>
                </c:pt>
                <c:pt idx="3912">
                  <c:v>9.1799999999999926</c:v>
                </c:pt>
                <c:pt idx="3913">
                  <c:v>9.1799999999999926</c:v>
                </c:pt>
                <c:pt idx="3914">
                  <c:v>9.1799999999999926</c:v>
                </c:pt>
                <c:pt idx="3915">
                  <c:v>9.1799999999999926</c:v>
                </c:pt>
                <c:pt idx="3916">
                  <c:v>9.1799999999999926</c:v>
                </c:pt>
                <c:pt idx="3917">
                  <c:v>9.1799999999999926</c:v>
                </c:pt>
                <c:pt idx="3918">
                  <c:v>9.1799999999999926</c:v>
                </c:pt>
                <c:pt idx="3919">
                  <c:v>9.1799999999999926</c:v>
                </c:pt>
                <c:pt idx="3920">
                  <c:v>9.1799999999999926</c:v>
                </c:pt>
                <c:pt idx="3921">
                  <c:v>9.1799999999999926</c:v>
                </c:pt>
                <c:pt idx="3922">
                  <c:v>9.1799999999999926</c:v>
                </c:pt>
                <c:pt idx="3923">
                  <c:v>9.1799999999999926</c:v>
                </c:pt>
                <c:pt idx="3924">
                  <c:v>9.1799999999999926</c:v>
                </c:pt>
                <c:pt idx="3925">
                  <c:v>9.1799999999999926</c:v>
                </c:pt>
                <c:pt idx="3926">
                  <c:v>9.215999999999994</c:v>
                </c:pt>
                <c:pt idx="3927">
                  <c:v>9.215999999999994</c:v>
                </c:pt>
                <c:pt idx="3928">
                  <c:v>9.215999999999994</c:v>
                </c:pt>
                <c:pt idx="3929">
                  <c:v>9.215999999999994</c:v>
                </c:pt>
                <c:pt idx="3930">
                  <c:v>9.215999999999994</c:v>
                </c:pt>
                <c:pt idx="3931">
                  <c:v>9.215999999999994</c:v>
                </c:pt>
                <c:pt idx="3932">
                  <c:v>9.215999999999994</c:v>
                </c:pt>
                <c:pt idx="3933">
                  <c:v>9.215999999999994</c:v>
                </c:pt>
                <c:pt idx="3934">
                  <c:v>9.215999999999994</c:v>
                </c:pt>
                <c:pt idx="3935">
                  <c:v>9.215999999999994</c:v>
                </c:pt>
                <c:pt idx="3936">
                  <c:v>9.215999999999994</c:v>
                </c:pt>
                <c:pt idx="3937">
                  <c:v>9.215999999999994</c:v>
                </c:pt>
                <c:pt idx="3938">
                  <c:v>9.215999999999994</c:v>
                </c:pt>
                <c:pt idx="3939">
                  <c:v>9.2469999999999999</c:v>
                </c:pt>
                <c:pt idx="3940">
                  <c:v>9.2469999999999999</c:v>
                </c:pt>
                <c:pt idx="3941">
                  <c:v>9.2469999999999999</c:v>
                </c:pt>
                <c:pt idx="3942">
                  <c:v>9.2469999999999999</c:v>
                </c:pt>
                <c:pt idx="3943">
                  <c:v>9.2469999999999999</c:v>
                </c:pt>
                <c:pt idx="3944">
                  <c:v>9.2469999999999999</c:v>
                </c:pt>
                <c:pt idx="3945">
                  <c:v>9.2469999999999999</c:v>
                </c:pt>
                <c:pt idx="3946">
                  <c:v>9.2469999999999999</c:v>
                </c:pt>
                <c:pt idx="3947">
                  <c:v>9.2469999999999999</c:v>
                </c:pt>
                <c:pt idx="3948">
                  <c:v>9.2469999999999999</c:v>
                </c:pt>
                <c:pt idx="3949">
                  <c:v>9.2469999999999999</c:v>
                </c:pt>
                <c:pt idx="3950">
                  <c:v>9.2469999999999999</c:v>
                </c:pt>
                <c:pt idx="3951">
                  <c:v>9.2469999999999999</c:v>
                </c:pt>
                <c:pt idx="3952">
                  <c:v>9.277000000000001</c:v>
                </c:pt>
                <c:pt idx="3953">
                  <c:v>9.277000000000001</c:v>
                </c:pt>
                <c:pt idx="3954">
                  <c:v>9.277000000000001</c:v>
                </c:pt>
                <c:pt idx="3955">
                  <c:v>9.277000000000001</c:v>
                </c:pt>
                <c:pt idx="3956">
                  <c:v>9.277000000000001</c:v>
                </c:pt>
                <c:pt idx="3957">
                  <c:v>9.277000000000001</c:v>
                </c:pt>
                <c:pt idx="3958">
                  <c:v>9.277000000000001</c:v>
                </c:pt>
                <c:pt idx="3959">
                  <c:v>9.277000000000001</c:v>
                </c:pt>
                <c:pt idx="3960">
                  <c:v>9.277000000000001</c:v>
                </c:pt>
                <c:pt idx="3961">
                  <c:v>9.277000000000001</c:v>
                </c:pt>
                <c:pt idx="3962">
                  <c:v>9.277000000000001</c:v>
                </c:pt>
                <c:pt idx="3963">
                  <c:v>9.277000000000001</c:v>
                </c:pt>
                <c:pt idx="3964">
                  <c:v>9.277000000000001</c:v>
                </c:pt>
                <c:pt idx="3965">
                  <c:v>9.3070000000000022</c:v>
                </c:pt>
                <c:pt idx="3966">
                  <c:v>9.3070000000000022</c:v>
                </c:pt>
                <c:pt idx="3967">
                  <c:v>9.3070000000000022</c:v>
                </c:pt>
                <c:pt idx="3968">
                  <c:v>9.3070000000000022</c:v>
                </c:pt>
                <c:pt idx="3969">
                  <c:v>9.3070000000000022</c:v>
                </c:pt>
                <c:pt idx="3970">
                  <c:v>9.3070000000000022</c:v>
                </c:pt>
                <c:pt idx="3971">
                  <c:v>9.3070000000000022</c:v>
                </c:pt>
                <c:pt idx="3972">
                  <c:v>9.3070000000000022</c:v>
                </c:pt>
                <c:pt idx="3973">
                  <c:v>9.3070000000000022</c:v>
                </c:pt>
                <c:pt idx="3974">
                  <c:v>9.3070000000000022</c:v>
                </c:pt>
                <c:pt idx="3975">
                  <c:v>9.3070000000000022</c:v>
                </c:pt>
                <c:pt idx="3976">
                  <c:v>9.3070000000000022</c:v>
                </c:pt>
                <c:pt idx="3977">
                  <c:v>9.3070000000000022</c:v>
                </c:pt>
                <c:pt idx="3978">
                  <c:v>9.3379999999999939</c:v>
                </c:pt>
                <c:pt idx="3979">
                  <c:v>9.3379999999999939</c:v>
                </c:pt>
                <c:pt idx="3980">
                  <c:v>9.3379999999999939</c:v>
                </c:pt>
                <c:pt idx="3981">
                  <c:v>9.3379999999999939</c:v>
                </c:pt>
                <c:pt idx="3982">
                  <c:v>9.3379999999999939</c:v>
                </c:pt>
                <c:pt idx="3983">
                  <c:v>9.3379999999999939</c:v>
                </c:pt>
                <c:pt idx="3984">
                  <c:v>9.3379999999999939</c:v>
                </c:pt>
                <c:pt idx="3985">
                  <c:v>9.3379999999999939</c:v>
                </c:pt>
                <c:pt idx="3986">
                  <c:v>9.3379999999999939</c:v>
                </c:pt>
                <c:pt idx="3987">
                  <c:v>9.3379999999999939</c:v>
                </c:pt>
                <c:pt idx="3988">
                  <c:v>9.3379999999999939</c:v>
                </c:pt>
                <c:pt idx="3989">
                  <c:v>9.3379999999999939</c:v>
                </c:pt>
                <c:pt idx="3990">
                  <c:v>9.3379999999999939</c:v>
                </c:pt>
                <c:pt idx="3991">
                  <c:v>9.367999999999995</c:v>
                </c:pt>
                <c:pt idx="3992">
                  <c:v>9.367999999999995</c:v>
                </c:pt>
                <c:pt idx="3993">
                  <c:v>9.367999999999995</c:v>
                </c:pt>
                <c:pt idx="3994">
                  <c:v>9.367999999999995</c:v>
                </c:pt>
                <c:pt idx="3995">
                  <c:v>9.367999999999995</c:v>
                </c:pt>
                <c:pt idx="3996">
                  <c:v>9.367999999999995</c:v>
                </c:pt>
                <c:pt idx="3997">
                  <c:v>9.367999999999995</c:v>
                </c:pt>
                <c:pt idx="3998">
                  <c:v>9.367999999999995</c:v>
                </c:pt>
                <c:pt idx="3999">
                  <c:v>9.367999999999995</c:v>
                </c:pt>
                <c:pt idx="4000">
                  <c:v>9.367999999999995</c:v>
                </c:pt>
                <c:pt idx="4001">
                  <c:v>9.367999999999995</c:v>
                </c:pt>
                <c:pt idx="4002">
                  <c:v>9.367999999999995</c:v>
                </c:pt>
                <c:pt idx="4003">
                  <c:v>9.367999999999995</c:v>
                </c:pt>
                <c:pt idx="4004">
                  <c:v>9.3999999999999915</c:v>
                </c:pt>
                <c:pt idx="4005">
                  <c:v>9.3999999999999915</c:v>
                </c:pt>
                <c:pt idx="4006">
                  <c:v>9.3999999999999915</c:v>
                </c:pt>
                <c:pt idx="4007">
                  <c:v>9.3999999999999915</c:v>
                </c:pt>
                <c:pt idx="4008">
                  <c:v>9.3999999999999915</c:v>
                </c:pt>
                <c:pt idx="4009">
                  <c:v>9.3999999999999915</c:v>
                </c:pt>
                <c:pt idx="4010">
                  <c:v>9.3999999999999915</c:v>
                </c:pt>
                <c:pt idx="4011">
                  <c:v>9.3999999999999915</c:v>
                </c:pt>
                <c:pt idx="4012">
                  <c:v>9.3999999999999915</c:v>
                </c:pt>
                <c:pt idx="4013">
                  <c:v>9.3999999999999915</c:v>
                </c:pt>
                <c:pt idx="4014">
                  <c:v>9.3999999999999915</c:v>
                </c:pt>
                <c:pt idx="4015">
                  <c:v>9.3999999999999915</c:v>
                </c:pt>
                <c:pt idx="4016">
                  <c:v>9.3999999999999915</c:v>
                </c:pt>
                <c:pt idx="4017">
                  <c:v>9.4299999999999926</c:v>
                </c:pt>
                <c:pt idx="4018">
                  <c:v>9.4299999999999926</c:v>
                </c:pt>
                <c:pt idx="4019">
                  <c:v>9.4299999999999926</c:v>
                </c:pt>
                <c:pt idx="4020">
                  <c:v>9.4299999999999926</c:v>
                </c:pt>
                <c:pt idx="4021">
                  <c:v>9.4299999999999926</c:v>
                </c:pt>
                <c:pt idx="4022">
                  <c:v>9.4299999999999926</c:v>
                </c:pt>
                <c:pt idx="4023">
                  <c:v>9.4299999999999926</c:v>
                </c:pt>
                <c:pt idx="4024">
                  <c:v>9.4299999999999926</c:v>
                </c:pt>
                <c:pt idx="4025">
                  <c:v>9.4299999999999926</c:v>
                </c:pt>
                <c:pt idx="4026">
                  <c:v>9.4299999999999926</c:v>
                </c:pt>
                <c:pt idx="4027">
                  <c:v>9.4299999999999926</c:v>
                </c:pt>
                <c:pt idx="4028">
                  <c:v>9.4299999999999926</c:v>
                </c:pt>
                <c:pt idx="4029">
                  <c:v>9.4299999999999926</c:v>
                </c:pt>
                <c:pt idx="4030">
                  <c:v>9.4599999999999937</c:v>
                </c:pt>
                <c:pt idx="4031">
                  <c:v>9.4599999999999937</c:v>
                </c:pt>
                <c:pt idx="4032">
                  <c:v>9.4599999999999937</c:v>
                </c:pt>
                <c:pt idx="4033">
                  <c:v>9.4599999999999937</c:v>
                </c:pt>
                <c:pt idx="4034">
                  <c:v>9.4599999999999937</c:v>
                </c:pt>
                <c:pt idx="4035">
                  <c:v>9.4599999999999937</c:v>
                </c:pt>
                <c:pt idx="4036">
                  <c:v>9.4599999999999937</c:v>
                </c:pt>
                <c:pt idx="4037">
                  <c:v>9.4599999999999937</c:v>
                </c:pt>
                <c:pt idx="4038">
                  <c:v>9.4599999999999937</c:v>
                </c:pt>
                <c:pt idx="4039">
                  <c:v>9.4599999999999937</c:v>
                </c:pt>
                <c:pt idx="4040">
                  <c:v>9.4599999999999937</c:v>
                </c:pt>
                <c:pt idx="4041">
                  <c:v>9.4599999999999937</c:v>
                </c:pt>
                <c:pt idx="4042">
                  <c:v>9.4599999999999937</c:v>
                </c:pt>
                <c:pt idx="4043">
                  <c:v>9.4899999999999949</c:v>
                </c:pt>
                <c:pt idx="4044">
                  <c:v>9.4899999999999949</c:v>
                </c:pt>
                <c:pt idx="4045">
                  <c:v>9.4899999999999949</c:v>
                </c:pt>
                <c:pt idx="4046">
                  <c:v>9.4899999999999949</c:v>
                </c:pt>
                <c:pt idx="4047">
                  <c:v>9.4899999999999949</c:v>
                </c:pt>
                <c:pt idx="4048">
                  <c:v>9.4899999999999949</c:v>
                </c:pt>
                <c:pt idx="4049">
                  <c:v>9.4899999999999949</c:v>
                </c:pt>
                <c:pt idx="4050">
                  <c:v>9.4899999999999949</c:v>
                </c:pt>
                <c:pt idx="4051">
                  <c:v>9.4899999999999949</c:v>
                </c:pt>
                <c:pt idx="4052">
                  <c:v>9.4899999999999949</c:v>
                </c:pt>
                <c:pt idx="4053">
                  <c:v>9.4899999999999949</c:v>
                </c:pt>
                <c:pt idx="4054">
                  <c:v>9.4899999999999949</c:v>
                </c:pt>
                <c:pt idx="4055">
                  <c:v>9.4899999999999949</c:v>
                </c:pt>
                <c:pt idx="4056">
                  <c:v>9.519999999999996</c:v>
                </c:pt>
                <c:pt idx="4057">
                  <c:v>9.519999999999996</c:v>
                </c:pt>
                <c:pt idx="4058">
                  <c:v>9.519999999999996</c:v>
                </c:pt>
                <c:pt idx="4059">
                  <c:v>9.519999999999996</c:v>
                </c:pt>
                <c:pt idx="4060">
                  <c:v>9.519999999999996</c:v>
                </c:pt>
                <c:pt idx="4061">
                  <c:v>9.519999999999996</c:v>
                </c:pt>
                <c:pt idx="4062">
                  <c:v>9.519999999999996</c:v>
                </c:pt>
                <c:pt idx="4063">
                  <c:v>9.519999999999996</c:v>
                </c:pt>
                <c:pt idx="4064">
                  <c:v>9.519999999999996</c:v>
                </c:pt>
                <c:pt idx="4065">
                  <c:v>9.519999999999996</c:v>
                </c:pt>
                <c:pt idx="4066">
                  <c:v>9.519999999999996</c:v>
                </c:pt>
                <c:pt idx="4067">
                  <c:v>9.519999999999996</c:v>
                </c:pt>
                <c:pt idx="4068">
                  <c:v>9.519999999999996</c:v>
                </c:pt>
                <c:pt idx="4069">
                  <c:v>9.5789999999999935</c:v>
                </c:pt>
                <c:pt idx="4070">
                  <c:v>9.5789999999999935</c:v>
                </c:pt>
                <c:pt idx="4071">
                  <c:v>9.5789999999999935</c:v>
                </c:pt>
                <c:pt idx="4072">
                  <c:v>9.5789999999999935</c:v>
                </c:pt>
                <c:pt idx="4073">
                  <c:v>9.5789999999999935</c:v>
                </c:pt>
                <c:pt idx="4074">
                  <c:v>9.5789999999999935</c:v>
                </c:pt>
                <c:pt idx="4075">
                  <c:v>9.5789999999999935</c:v>
                </c:pt>
                <c:pt idx="4076">
                  <c:v>9.5789999999999935</c:v>
                </c:pt>
                <c:pt idx="4077">
                  <c:v>9.5789999999999935</c:v>
                </c:pt>
                <c:pt idx="4078">
                  <c:v>9.5789999999999935</c:v>
                </c:pt>
                <c:pt idx="4079">
                  <c:v>9.5789999999999935</c:v>
                </c:pt>
                <c:pt idx="4080">
                  <c:v>9.5789999999999935</c:v>
                </c:pt>
                <c:pt idx="4081">
                  <c:v>9.5789999999999935</c:v>
                </c:pt>
                <c:pt idx="4082">
                  <c:v>9.6079999999999899</c:v>
                </c:pt>
                <c:pt idx="4083">
                  <c:v>9.6079999999999899</c:v>
                </c:pt>
                <c:pt idx="4084">
                  <c:v>9.6079999999999899</c:v>
                </c:pt>
                <c:pt idx="4085">
                  <c:v>9.6079999999999899</c:v>
                </c:pt>
                <c:pt idx="4086">
                  <c:v>9.6079999999999899</c:v>
                </c:pt>
                <c:pt idx="4087">
                  <c:v>9.6079999999999899</c:v>
                </c:pt>
                <c:pt idx="4088">
                  <c:v>9.6079999999999899</c:v>
                </c:pt>
                <c:pt idx="4089">
                  <c:v>9.6079999999999899</c:v>
                </c:pt>
                <c:pt idx="4090">
                  <c:v>9.6079999999999899</c:v>
                </c:pt>
                <c:pt idx="4091">
                  <c:v>9.6079999999999899</c:v>
                </c:pt>
                <c:pt idx="4092">
                  <c:v>9.6079999999999899</c:v>
                </c:pt>
                <c:pt idx="4093">
                  <c:v>9.6079999999999899</c:v>
                </c:pt>
                <c:pt idx="4094">
                  <c:v>9.6079999999999899</c:v>
                </c:pt>
                <c:pt idx="4095">
                  <c:v>9.6389999999999958</c:v>
                </c:pt>
                <c:pt idx="4096">
                  <c:v>9.6389999999999958</c:v>
                </c:pt>
                <c:pt idx="4097">
                  <c:v>9.6389999999999958</c:v>
                </c:pt>
                <c:pt idx="4098">
                  <c:v>9.6389999999999958</c:v>
                </c:pt>
                <c:pt idx="4099">
                  <c:v>9.6389999999999958</c:v>
                </c:pt>
                <c:pt idx="4100">
                  <c:v>9.6389999999999958</c:v>
                </c:pt>
                <c:pt idx="4101">
                  <c:v>9.6389999999999958</c:v>
                </c:pt>
                <c:pt idx="4102">
                  <c:v>9.6389999999999958</c:v>
                </c:pt>
                <c:pt idx="4103">
                  <c:v>9.6389999999999958</c:v>
                </c:pt>
                <c:pt idx="4104">
                  <c:v>9.6389999999999958</c:v>
                </c:pt>
                <c:pt idx="4105">
                  <c:v>9.6389999999999958</c:v>
                </c:pt>
                <c:pt idx="4106">
                  <c:v>9.6389999999999958</c:v>
                </c:pt>
                <c:pt idx="4107">
                  <c:v>9.6389999999999958</c:v>
                </c:pt>
                <c:pt idx="4108">
                  <c:v>9.6689999999999969</c:v>
                </c:pt>
                <c:pt idx="4109">
                  <c:v>9.6689999999999969</c:v>
                </c:pt>
                <c:pt idx="4110">
                  <c:v>9.6689999999999969</c:v>
                </c:pt>
                <c:pt idx="4111">
                  <c:v>9.6689999999999969</c:v>
                </c:pt>
                <c:pt idx="4112">
                  <c:v>9.6689999999999969</c:v>
                </c:pt>
                <c:pt idx="4113">
                  <c:v>9.6689999999999969</c:v>
                </c:pt>
                <c:pt idx="4114">
                  <c:v>9.6689999999999969</c:v>
                </c:pt>
                <c:pt idx="4115">
                  <c:v>9.6689999999999969</c:v>
                </c:pt>
                <c:pt idx="4116">
                  <c:v>9.6689999999999969</c:v>
                </c:pt>
                <c:pt idx="4117">
                  <c:v>9.6689999999999969</c:v>
                </c:pt>
                <c:pt idx="4118">
                  <c:v>9.6689999999999969</c:v>
                </c:pt>
                <c:pt idx="4119">
                  <c:v>9.6689999999999969</c:v>
                </c:pt>
                <c:pt idx="4120">
                  <c:v>9.6689999999999969</c:v>
                </c:pt>
                <c:pt idx="4121">
                  <c:v>9.6979999999999933</c:v>
                </c:pt>
                <c:pt idx="4122">
                  <c:v>9.6979999999999933</c:v>
                </c:pt>
                <c:pt idx="4123">
                  <c:v>9.6979999999999933</c:v>
                </c:pt>
                <c:pt idx="4124">
                  <c:v>9.6979999999999933</c:v>
                </c:pt>
                <c:pt idx="4125">
                  <c:v>9.6979999999999933</c:v>
                </c:pt>
                <c:pt idx="4126">
                  <c:v>9.6979999999999933</c:v>
                </c:pt>
                <c:pt idx="4127">
                  <c:v>9.6979999999999933</c:v>
                </c:pt>
                <c:pt idx="4128">
                  <c:v>9.6979999999999933</c:v>
                </c:pt>
                <c:pt idx="4129">
                  <c:v>9.6979999999999933</c:v>
                </c:pt>
                <c:pt idx="4130">
                  <c:v>9.6979999999999933</c:v>
                </c:pt>
                <c:pt idx="4131">
                  <c:v>9.6979999999999933</c:v>
                </c:pt>
                <c:pt idx="4132">
                  <c:v>9.6979999999999933</c:v>
                </c:pt>
                <c:pt idx="4133">
                  <c:v>9.6979999999999933</c:v>
                </c:pt>
                <c:pt idx="4134">
                  <c:v>9.7289999999999992</c:v>
                </c:pt>
                <c:pt idx="4135">
                  <c:v>9.7289999999999992</c:v>
                </c:pt>
                <c:pt idx="4136">
                  <c:v>9.7289999999999992</c:v>
                </c:pt>
                <c:pt idx="4137">
                  <c:v>9.7289999999999992</c:v>
                </c:pt>
                <c:pt idx="4138">
                  <c:v>9.7289999999999992</c:v>
                </c:pt>
                <c:pt idx="4139">
                  <c:v>9.7289999999999992</c:v>
                </c:pt>
                <c:pt idx="4140">
                  <c:v>9.7289999999999992</c:v>
                </c:pt>
                <c:pt idx="4141">
                  <c:v>9.7289999999999992</c:v>
                </c:pt>
                <c:pt idx="4142">
                  <c:v>9.7289999999999992</c:v>
                </c:pt>
                <c:pt idx="4143">
                  <c:v>9.7289999999999992</c:v>
                </c:pt>
                <c:pt idx="4144">
                  <c:v>9.7289999999999992</c:v>
                </c:pt>
                <c:pt idx="4145">
                  <c:v>9.7289999999999992</c:v>
                </c:pt>
                <c:pt idx="4146">
                  <c:v>9.7289999999999992</c:v>
                </c:pt>
                <c:pt idx="4147">
                  <c:v>9.7579999999999956</c:v>
                </c:pt>
                <c:pt idx="4148">
                  <c:v>9.7579999999999956</c:v>
                </c:pt>
                <c:pt idx="4149">
                  <c:v>9.7579999999999956</c:v>
                </c:pt>
                <c:pt idx="4150">
                  <c:v>9.7579999999999956</c:v>
                </c:pt>
                <c:pt idx="4151">
                  <c:v>9.7579999999999956</c:v>
                </c:pt>
                <c:pt idx="4152">
                  <c:v>9.7579999999999956</c:v>
                </c:pt>
                <c:pt idx="4153">
                  <c:v>9.7579999999999956</c:v>
                </c:pt>
                <c:pt idx="4154">
                  <c:v>9.7579999999999956</c:v>
                </c:pt>
                <c:pt idx="4155">
                  <c:v>9.7579999999999956</c:v>
                </c:pt>
                <c:pt idx="4156">
                  <c:v>9.7579999999999956</c:v>
                </c:pt>
                <c:pt idx="4157">
                  <c:v>9.7579999999999956</c:v>
                </c:pt>
                <c:pt idx="4158">
                  <c:v>9.7579999999999956</c:v>
                </c:pt>
                <c:pt idx="4159">
                  <c:v>9.7579999999999956</c:v>
                </c:pt>
                <c:pt idx="4160">
                  <c:v>9.7879999999999967</c:v>
                </c:pt>
                <c:pt idx="4161">
                  <c:v>9.7879999999999967</c:v>
                </c:pt>
                <c:pt idx="4162">
                  <c:v>9.7879999999999967</c:v>
                </c:pt>
                <c:pt idx="4163">
                  <c:v>9.7879999999999967</c:v>
                </c:pt>
                <c:pt idx="4164">
                  <c:v>9.7879999999999967</c:v>
                </c:pt>
                <c:pt idx="4165">
                  <c:v>9.7879999999999967</c:v>
                </c:pt>
                <c:pt idx="4166">
                  <c:v>9.7879999999999967</c:v>
                </c:pt>
                <c:pt idx="4167">
                  <c:v>9.7879999999999967</c:v>
                </c:pt>
                <c:pt idx="4168">
                  <c:v>9.7879999999999967</c:v>
                </c:pt>
                <c:pt idx="4169">
                  <c:v>9.7879999999999967</c:v>
                </c:pt>
                <c:pt idx="4170">
                  <c:v>9.7879999999999967</c:v>
                </c:pt>
                <c:pt idx="4171">
                  <c:v>9.7879999999999967</c:v>
                </c:pt>
                <c:pt idx="4172">
                  <c:v>9.7879999999999967</c:v>
                </c:pt>
                <c:pt idx="4173">
                  <c:v>9.8169999999999931</c:v>
                </c:pt>
                <c:pt idx="4174">
                  <c:v>9.8169999999999931</c:v>
                </c:pt>
                <c:pt idx="4175">
                  <c:v>9.8169999999999931</c:v>
                </c:pt>
                <c:pt idx="4176">
                  <c:v>9.8169999999999931</c:v>
                </c:pt>
                <c:pt idx="4177">
                  <c:v>9.8169999999999931</c:v>
                </c:pt>
                <c:pt idx="4178">
                  <c:v>9.8169999999999931</c:v>
                </c:pt>
                <c:pt idx="4179">
                  <c:v>9.8169999999999931</c:v>
                </c:pt>
                <c:pt idx="4180">
                  <c:v>9.8169999999999931</c:v>
                </c:pt>
                <c:pt idx="4181">
                  <c:v>9.8169999999999931</c:v>
                </c:pt>
                <c:pt idx="4182">
                  <c:v>9.8169999999999931</c:v>
                </c:pt>
                <c:pt idx="4183">
                  <c:v>9.8169999999999931</c:v>
                </c:pt>
                <c:pt idx="4184">
                  <c:v>9.8169999999999931</c:v>
                </c:pt>
                <c:pt idx="4185">
                  <c:v>9.8169999999999931</c:v>
                </c:pt>
                <c:pt idx="4186">
                  <c:v>9.8460000000000036</c:v>
                </c:pt>
                <c:pt idx="4187">
                  <c:v>9.8460000000000036</c:v>
                </c:pt>
                <c:pt idx="4188">
                  <c:v>9.8460000000000036</c:v>
                </c:pt>
                <c:pt idx="4189">
                  <c:v>9.8460000000000036</c:v>
                </c:pt>
                <c:pt idx="4190">
                  <c:v>9.8460000000000036</c:v>
                </c:pt>
                <c:pt idx="4191">
                  <c:v>9.8460000000000036</c:v>
                </c:pt>
                <c:pt idx="4192">
                  <c:v>9.8460000000000036</c:v>
                </c:pt>
                <c:pt idx="4193">
                  <c:v>9.8460000000000036</c:v>
                </c:pt>
                <c:pt idx="4194">
                  <c:v>9.8460000000000036</c:v>
                </c:pt>
                <c:pt idx="4195">
                  <c:v>9.8460000000000036</c:v>
                </c:pt>
                <c:pt idx="4196">
                  <c:v>9.8460000000000036</c:v>
                </c:pt>
                <c:pt idx="4197">
                  <c:v>9.8460000000000036</c:v>
                </c:pt>
                <c:pt idx="4198">
                  <c:v>9.8460000000000036</c:v>
                </c:pt>
                <c:pt idx="4199">
                  <c:v>9.8780000000000001</c:v>
                </c:pt>
                <c:pt idx="4200">
                  <c:v>9.8780000000000001</c:v>
                </c:pt>
                <c:pt idx="4201">
                  <c:v>9.8780000000000001</c:v>
                </c:pt>
                <c:pt idx="4202">
                  <c:v>9.8780000000000001</c:v>
                </c:pt>
                <c:pt idx="4203">
                  <c:v>9.8780000000000001</c:v>
                </c:pt>
                <c:pt idx="4204">
                  <c:v>9.8780000000000001</c:v>
                </c:pt>
                <c:pt idx="4205">
                  <c:v>9.8780000000000001</c:v>
                </c:pt>
                <c:pt idx="4206">
                  <c:v>9.8780000000000001</c:v>
                </c:pt>
                <c:pt idx="4207">
                  <c:v>9.8780000000000001</c:v>
                </c:pt>
                <c:pt idx="4208">
                  <c:v>9.8780000000000001</c:v>
                </c:pt>
                <c:pt idx="4209">
                  <c:v>9.8780000000000001</c:v>
                </c:pt>
                <c:pt idx="4210">
                  <c:v>9.8780000000000001</c:v>
                </c:pt>
                <c:pt idx="4211">
                  <c:v>9.8780000000000001</c:v>
                </c:pt>
                <c:pt idx="4212">
                  <c:v>9.9080000000000013</c:v>
                </c:pt>
                <c:pt idx="4213">
                  <c:v>9.9080000000000013</c:v>
                </c:pt>
                <c:pt idx="4214">
                  <c:v>9.9080000000000013</c:v>
                </c:pt>
                <c:pt idx="4215">
                  <c:v>9.9080000000000013</c:v>
                </c:pt>
                <c:pt idx="4216">
                  <c:v>9.9080000000000013</c:v>
                </c:pt>
                <c:pt idx="4217">
                  <c:v>9.9080000000000013</c:v>
                </c:pt>
                <c:pt idx="4218">
                  <c:v>9.9080000000000013</c:v>
                </c:pt>
                <c:pt idx="4219">
                  <c:v>9.9080000000000013</c:v>
                </c:pt>
                <c:pt idx="4220">
                  <c:v>9.9080000000000013</c:v>
                </c:pt>
                <c:pt idx="4221">
                  <c:v>9.9080000000000013</c:v>
                </c:pt>
                <c:pt idx="4222">
                  <c:v>9.9080000000000013</c:v>
                </c:pt>
                <c:pt idx="4223">
                  <c:v>9.9080000000000013</c:v>
                </c:pt>
                <c:pt idx="4224">
                  <c:v>9.9080000000000013</c:v>
                </c:pt>
                <c:pt idx="4225">
                  <c:v>9.938999999999993</c:v>
                </c:pt>
                <c:pt idx="4226">
                  <c:v>9.938999999999993</c:v>
                </c:pt>
                <c:pt idx="4227">
                  <c:v>9.938999999999993</c:v>
                </c:pt>
                <c:pt idx="4228">
                  <c:v>9.938999999999993</c:v>
                </c:pt>
                <c:pt idx="4229">
                  <c:v>9.938999999999993</c:v>
                </c:pt>
                <c:pt idx="4230">
                  <c:v>9.938999999999993</c:v>
                </c:pt>
                <c:pt idx="4231">
                  <c:v>9.938999999999993</c:v>
                </c:pt>
                <c:pt idx="4232">
                  <c:v>9.938999999999993</c:v>
                </c:pt>
                <c:pt idx="4233">
                  <c:v>9.938999999999993</c:v>
                </c:pt>
                <c:pt idx="4234">
                  <c:v>9.938999999999993</c:v>
                </c:pt>
                <c:pt idx="4235">
                  <c:v>9.938999999999993</c:v>
                </c:pt>
                <c:pt idx="4236">
                  <c:v>9.938999999999993</c:v>
                </c:pt>
                <c:pt idx="4237">
                  <c:v>9.938999999999993</c:v>
                </c:pt>
                <c:pt idx="4238">
                  <c:v>9.9680000000000035</c:v>
                </c:pt>
                <c:pt idx="4239">
                  <c:v>9.9680000000000035</c:v>
                </c:pt>
                <c:pt idx="4240">
                  <c:v>9.9680000000000035</c:v>
                </c:pt>
                <c:pt idx="4241">
                  <c:v>9.9680000000000035</c:v>
                </c:pt>
                <c:pt idx="4242">
                  <c:v>9.9680000000000035</c:v>
                </c:pt>
                <c:pt idx="4243">
                  <c:v>9.9680000000000035</c:v>
                </c:pt>
                <c:pt idx="4244">
                  <c:v>9.9680000000000035</c:v>
                </c:pt>
                <c:pt idx="4245">
                  <c:v>9.9680000000000035</c:v>
                </c:pt>
                <c:pt idx="4246">
                  <c:v>9.9680000000000035</c:v>
                </c:pt>
                <c:pt idx="4247">
                  <c:v>9.9680000000000035</c:v>
                </c:pt>
                <c:pt idx="4248">
                  <c:v>9.9680000000000035</c:v>
                </c:pt>
                <c:pt idx="4249">
                  <c:v>9.9680000000000035</c:v>
                </c:pt>
                <c:pt idx="4250">
                  <c:v>9.9680000000000035</c:v>
                </c:pt>
                <c:pt idx="4251">
                  <c:v>9.9969999999999999</c:v>
                </c:pt>
                <c:pt idx="4252">
                  <c:v>9.9969999999999999</c:v>
                </c:pt>
                <c:pt idx="4253">
                  <c:v>9.9969999999999999</c:v>
                </c:pt>
                <c:pt idx="4254">
                  <c:v>9.9969999999999999</c:v>
                </c:pt>
                <c:pt idx="4255">
                  <c:v>9.9969999999999999</c:v>
                </c:pt>
                <c:pt idx="4256">
                  <c:v>9.9969999999999999</c:v>
                </c:pt>
                <c:pt idx="4257">
                  <c:v>9.9969999999999999</c:v>
                </c:pt>
                <c:pt idx="4258">
                  <c:v>9.9969999999999999</c:v>
                </c:pt>
                <c:pt idx="4259">
                  <c:v>9.9969999999999999</c:v>
                </c:pt>
                <c:pt idx="4260">
                  <c:v>9.9969999999999999</c:v>
                </c:pt>
                <c:pt idx="4261">
                  <c:v>9.9969999999999999</c:v>
                </c:pt>
                <c:pt idx="4262">
                  <c:v>9.9969999999999999</c:v>
                </c:pt>
                <c:pt idx="4263">
                  <c:v>9.9969999999999999</c:v>
                </c:pt>
                <c:pt idx="4264">
                  <c:v>10.027000000000001</c:v>
                </c:pt>
                <c:pt idx="4265">
                  <c:v>10.027000000000001</c:v>
                </c:pt>
                <c:pt idx="4266">
                  <c:v>10.027000000000001</c:v>
                </c:pt>
                <c:pt idx="4267">
                  <c:v>10.027000000000001</c:v>
                </c:pt>
                <c:pt idx="4268">
                  <c:v>10.027000000000001</c:v>
                </c:pt>
                <c:pt idx="4269">
                  <c:v>10.027000000000001</c:v>
                </c:pt>
                <c:pt idx="4270">
                  <c:v>10.027000000000001</c:v>
                </c:pt>
                <c:pt idx="4271">
                  <c:v>10.027000000000001</c:v>
                </c:pt>
                <c:pt idx="4272">
                  <c:v>10.027000000000001</c:v>
                </c:pt>
                <c:pt idx="4273">
                  <c:v>10.027000000000001</c:v>
                </c:pt>
                <c:pt idx="4274">
                  <c:v>10.027000000000001</c:v>
                </c:pt>
                <c:pt idx="4275">
                  <c:v>10.027000000000001</c:v>
                </c:pt>
                <c:pt idx="4276">
                  <c:v>10.027000000000001</c:v>
                </c:pt>
                <c:pt idx="4277">
                  <c:v>10.057999999999993</c:v>
                </c:pt>
                <c:pt idx="4278">
                  <c:v>10.057999999999993</c:v>
                </c:pt>
                <c:pt idx="4279">
                  <c:v>10.057999999999993</c:v>
                </c:pt>
                <c:pt idx="4280">
                  <c:v>10.057999999999993</c:v>
                </c:pt>
                <c:pt idx="4281">
                  <c:v>10.057999999999993</c:v>
                </c:pt>
                <c:pt idx="4282">
                  <c:v>10.057999999999993</c:v>
                </c:pt>
                <c:pt idx="4283">
                  <c:v>10.057999999999993</c:v>
                </c:pt>
                <c:pt idx="4284">
                  <c:v>10.057999999999993</c:v>
                </c:pt>
                <c:pt idx="4285">
                  <c:v>10.057999999999993</c:v>
                </c:pt>
                <c:pt idx="4286">
                  <c:v>10.057999999999993</c:v>
                </c:pt>
                <c:pt idx="4287">
                  <c:v>10.057999999999993</c:v>
                </c:pt>
                <c:pt idx="4288">
                  <c:v>10.057999999999993</c:v>
                </c:pt>
                <c:pt idx="4289">
                  <c:v>10.057999999999993</c:v>
                </c:pt>
                <c:pt idx="4290">
                  <c:v>10.088999999999999</c:v>
                </c:pt>
                <c:pt idx="4291">
                  <c:v>10.088999999999999</c:v>
                </c:pt>
                <c:pt idx="4292">
                  <c:v>10.088999999999999</c:v>
                </c:pt>
                <c:pt idx="4293">
                  <c:v>10.088999999999999</c:v>
                </c:pt>
                <c:pt idx="4294">
                  <c:v>10.088999999999999</c:v>
                </c:pt>
                <c:pt idx="4295">
                  <c:v>10.088999999999999</c:v>
                </c:pt>
                <c:pt idx="4296">
                  <c:v>10.088999999999999</c:v>
                </c:pt>
                <c:pt idx="4297">
                  <c:v>10.088999999999999</c:v>
                </c:pt>
                <c:pt idx="4298">
                  <c:v>10.088999999999999</c:v>
                </c:pt>
                <c:pt idx="4299">
                  <c:v>10.088999999999999</c:v>
                </c:pt>
                <c:pt idx="4300">
                  <c:v>10.088999999999999</c:v>
                </c:pt>
                <c:pt idx="4301">
                  <c:v>10.088999999999999</c:v>
                </c:pt>
                <c:pt idx="4302">
                  <c:v>10.088999999999999</c:v>
                </c:pt>
                <c:pt idx="4303">
                  <c:v>10.11699999999999</c:v>
                </c:pt>
                <c:pt idx="4304">
                  <c:v>10.11699999999999</c:v>
                </c:pt>
                <c:pt idx="4305">
                  <c:v>10.11699999999999</c:v>
                </c:pt>
                <c:pt idx="4306">
                  <c:v>10.11699999999999</c:v>
                </c:pt>
                <c:pt idx="4307">
                  <c:v>10.11699999999999</c:v>
                </c:pt>
                <c:pt idx="4308">
                  <c:v>10.11699999999999</c:v>
                </c:pt>
                <c:pt idx="4309">
                  <c:v>10.11699999999999</c:v>
                </c:pt>
                <c:pt idx="4310">
                  <c:v>10.11699999999999</c:v>
                </c:pt>
                <c:pt idx="4311">
                  <c:v>10.11699999999999</c:v>
                </c:pt>
                <c:pt idx="4312">
                  <c:v>10.11699999999999</c:v>
                </c:pt>
                <c:pt idx="4313">
                  <c:v>10.11699999999999</c:v>
                </c:pt>
                <c:pt idx="4314">
                  <c:v>10.11699999999999</c:v>
                </c:pt>
                <c:pt idx="4315">
                  <c:v>10.11699999999999</c:v>
                </c:pt>
                <c:pt idx="4316">
                  <c:v>10.147999999999996</c:v>
                </c:pt>
                <c:pt idx="4317">
                  <c:v>10.147999999999996</c:v>
                </c:pt>
                <c:pt idx="4318">
                  <c:v>10.147999999999996</c:v>
                </c:pt>
                <c:pt idx="4319">
                  <c:v>10.147999999999996</c:v>
                </c:pt>
                <c:pt idx="4320">
                  <c:v>10.147999999999996</c:v>
                </c:pt>
                <c:pt idx="4321">
                  <c:v>10.147999999999996</c:v>
                </c:pt>
                <c:pt idx="4322">
                  <c:v>10.147999999999996</c:v>
                </c:pt>
                <c:pt idx="4323">
                  <c:v>10.147999999999996</c:v>
                </c:pt>
                <c:pt idx="4324">
                  <c:v>10.147999999999996</c:v>
                </c:pt>
                <c:pt idx="4325">
                  <c:v>10.147999999999996</c:v>
                </c:pt>
                <c:pt idx="4326">
                  <c:v>10.147999999999996</c:v>
                </c:pt>
                <c:pt idx="4327">
                  <c:v>10.147999999999996</c:v>
                </c:pt>
                <c:pt idx="4328">
                  <c:v>10.147999999999996</c:v>
                </c:pt>
                <c:pt idx="4329">
                  <c:v>10.179000000000002</c:v>
                </c:pt>
                <c:pt idx="4330">
                  <c:v>10.179000000000002</c:v>
                </c:pt>
                <c:pt idx="4331">
                  <c:v>10.179000000000002</c:v>
                </c:pt>
                <c:pt idx="4332">
                  <c:v>10.179000000000002</c:v>
                </c:pt>
                <c:pt idx="4333">
                  <c:v>10.179000000000002</c:v>
                </c:pt>
                <c:pt idx="4334">
                  <c:v>10.179000000000002</c:v>
                </c:pt>
                <c:pt idx="4335">
                  <c:v>10.179000000000002</c:v>
                </c:pt>
                <c:pt idx="4336">
                  <c:v>10.179000000000002</c:v>
                </c:pt>
                <c:pt idx="4337">
                  <c:v>10.179000000000002</c:v>
                </c:pt>
                <c:pt idx="4338">
                  <c:v>10.179000000000002</c:v>
                </c:pt>
                <c:pt idx="4339">
                  <c:v>10.179000000000002</c:v>
                </c:pt>
                <c:pt idx="4340">
                  <c:v>10.179000000000002</c:v>
                </c:pt>
                <c:pt idx="4341">
                  <c:v>10.179000000000002</c:v>
                </c:pt>
                <c:pt idx="4342">
                  <c:v>10.209000000000003</c:v>
                </c:pt>
                <c:pt idx="4343">
                  <c:v>10.209000000000003</c:v>
                </c:pt>
                <c:pt idx="4344">
                  <c:v>10.209000000000003</c:v>
                </c:pt>
                <c:pt idx="4345">
                  <c:v>10.209000000000003</c:v>
                </c:pt>
                <c:pt idx="4346">
                  <c:v>10.209000000000003</c:v>
                </c:pt>
                <c:pt idx="4347">
                  <c:v>10.209000000000003</c:v>
                </c:pt>
                <c:pt idx="4348">
                  <c:v>10.209000000000003</c:v>
                </c:pt>
                <c:pt idx="4349">
                  <c:v>10.209000000000003</c:v>
                </c:pt>
                <c:pt idx="4350">
                  <c:v>10.209000000000003</c:v>
                </c:pt>
                <c:pt idx="4351">
                  <c:v>10.209000000000003</c:v>
                </c:pt>
                <c:pt idx="4352">
                  <c:v>10.209000000000003</c:v>
                </c:pt>
                <c:pt idx="4353">
                  <c:v>10.209000000000003</c:v>
                </c:pt>
                <c:pt idx="4354">
                  <c:v>10.209000000000003</c:v>
                </c:pt>
                <c:pt idx="4355">
                  <c:v>10.23899999999999</c:v>
                </c:pt>
                <c:pt idx="4356">
                  <c:v>10.23899999999999</c:v>
                </c:pt>
                <c:pt idx="4357">
                  <c:v>10.23899999999999</c:v>
                </c:pt>
                <c:pt idx="4358">
                  <c:v>10.23899999999999</c:v>
                </c:pt>
                <c:pt idx="4359">
                  <c:v>10.23899999999999</c:v>
                </c:pt>
                <c:pt idx="4360">
                  <c:v>10.23899999999999</c:v>
                </c:pt>
                <c:pt idx="4361">
                  <c:v>10.23899999999999</c:v>
                </c:pt>
                <c:pt idx="4362">
                  <c:v>10.23899999999999</c:v>
                </c:pt>
                <c:pt idx="4363">
                  <c:v>10.23899999999999</c:v>
                </c:pt>
                <c:pt idx="4364">
                  <c:v>10.23899999999999</c:v>
                </c:pt>
                <c:pt idx="4365">
                  <c:v>10.23899999999999</c:v>
                </c:pt>
                <c:pt idx="4366">
                  <c:v>10.23899999999999</c:v>
                </c:pt>
                <c:pt idx="4367">
                  <c:v>10.23899999999999</c:v>
                </c:pt>
                <c:pt idx="4368">
                  <c:v>10.268000000000001</c:v>
                </c:pt>
                <c:pt idx="4369">
                  <c:v>10.268000000000001</c:v>
                </c:pt>
                <c:pt idx="4370">
                  <c:v>10.268000000000001</c:v>
                </c:pt>
                <c:pt idx="4371">
                  <c:v>10.268000000000001</c:v>
                </c:pt>
                <c:pt idx="4372">
                  <c:v>10.268000000000001</c:v>
                </c:pt>
                <c:pt idx="4373">
                  <c:v>10.268000000000001</c:v>
                </c:pt>
                <c:pt idx="4374">
                  <c:v>10.268000000000001</c:v>
                </c:pt>
                <c:pt idx="4375">
                  <c:v>10.268000000000001</c:v>
                </c:pt>
                <c:pt idx="4376">
                  <c:v>10.268000000000001</c:v>
                </c:pt>
                <c:pt idx="4377">
                  <c:v>10.268000000000001</c:v>
                </c:pt>
                <c:pt idx="4378">
                  <c:v>10.268000000000001</c:v>
                </c:pt>
                <c:pt idx="4379">
                  <c:v>10.268000000000001</c:v>
                </c:pt>
                <c:pt idx="4380">
                  <c:v>10.268000000000001</c:v>
                </c:pt>
                <c:pt idx="4381">
                  <c:v>10.298999999999992</c:v>
                </c:pt>
                <c:pt idx="4382">
                  <c:v>10.298999999999992</c:v>
                </c:pt>
                <c:pt idx="4383">
                  <c:v>10.298999999999992</c:v>
                </c:pt>
                <c:pt idx="4384">
                  <c:v>10.298999999999992</c:v>
                </c:pt>
                <c:pt idx="4385">
                  <c:v>10.298999999999992</c:v>
                </c:pt>
                <c:pt idx="4386">
                  <c:v>10.298999999999992</c:v>
                </c:pt>
                <c:pt idx="4387">
                  <c:v>10.298999999999992</c:v>
                </c:pt>
                <c:pt idx="4388">
                  <c:v>10.298999999999992</c:v>
                </c:pt>
                <c:pt idx="4389">
                  <c:v>10.298999999999992</c:v>
                </c:pt>
                <c:pt idx="4390">
                  <c:v>10.298999999999992</c:v>
                </c:pt>
                <c:pt idx="4391">
                  <c:v>10.298999999999992</c:v>
                </c:pt>
                <c:pt idx="4392">
                  <c:v>10.298999999999992</c:v>
                </c:pt>
                <c:pt idx="4393">
                  <c:v>10.298999999999992</c:v>
                </c:pt>
                <c:pt idx="4394">
                  <c:v>10.328000000000003</c:v>
                </c:pt>
                <c:pt idx="4395">
                  <c:v>10.328000000000003</c:v>
                </c:pt>
                <c:pt idx="4396">
                  <c:v>10.328000000000003</c:v>
                </c:pt>
                <c:pt idx="4397">
                  <c:v>10.328000000000003</c:v>
                </c:pt>
                <c:pt idx="4398">
                  <c:v>10.328000000000003</c:v>
                </c:pt>
                <c:pt idx="4399">
                  <c:v>10.328000000000003</c:v>
                </c:pt>
                <c:pt idx="4400">
                  <c:v>10.328000000000003</c:v>
                </c:pt>
                <c:pt idx="4401">
                  <c:v>10.328000000000003</c:v>
                </c:pt>
                <c:pt idx="4402">
                  <c:v>10.328000000000003</c:v>
                </c:pt>
                <c:pt idx="4403">
                  <c:v>10.328000000000003</c:v>
                </c:pt>
                <c:pt idx="4404">
                  <c:v>10.328000000000003</c:v>
                </c:pt>
                <c:pt idx="4405">
                  <c:v>10.328000000000003</c:v>
                </c:pt>
                <c:pt idx="4406">
                  <c:v>10.328000000000003</c:v>
                </c:pt>
                <c:pt idx="4407">
                  <c:v>10.356999999999999</c:v>
                </c:pt>
                <c:pt idx="4408">
                  <c:v>10.356999999999999</c:v>
                </c:pt>
                <c:pt idx="4409">
                  <c:v>10.356999999999999</c:v>
                </c:pt>
                <c:pt idx="4410">
                  <c:v>10.356999999999999</c:v>
                </c:pt>
                <c:pt idx="4411">
                  <c:v>10.356999999999999</c:v>
                </c:pt>
                <c:pt idx="4412">
                  <c:v>10.356999999999999</c:v>
                </c:pt>
                <c:pt idx="4413">
                  <c:v>10.356999999999999</c:v>
                </c:pt>
                <c:pt idx="4414">
                  <c:v>10.356999999999999</c:v>
                </c:pt>
                <c:pt idx="4415">
                  <c:v>10.356999999999999</c:v>
                </c:pt>
                <c:pt idx="4416">
                  <c:v>10.356999999999999</c:v>
                </c:pt>
                <c:pt idx="4417">
                  <c:v>10.356999999999999</c:v>
                </c:pt>
                <c:pt idx="4418">
                  <c:v>10.356999999999999</c:v>
                </c:pt>
                <c:pt idx="4419">
                  <c:v>10.356999999999999</c:v>
                </c:pt>
                <c:pt idx="4420">
                  <c:v>10.393999999999991</c:v>
                </c:pt>
                <c:pt idx="4421">
                  <c:v>10.393999999999991</c:v>
                </c:pt>
                <c:pt idx="4422">
                  <c:v>10.393999999999991</c:v>
                </c:pt>
                <c:pt idx="4423">
                  <c:v>10.393999999999991</c:v>
                </c:pt>
                <c:pt idx="4424">
                  <c:v>10.393999999999991</c:v>
                </c:pt>
                <c:pt idx="4425">
                  <c:v>10.393999999999991</c:v>
                </c:pt>
                <c:pt idx="4426">
                  <c:v>10.393999999999991</c:v>
                </c:pt>
                <c:pt idx="4427">
                  <c:v>10.393999999999991</c:v>
                </c:pt>
                <c:pt idx="4428">
                  <c:v>10.393999999999991</c:v>
                </c:pt>
                <c:pt idx="4429">
                  <c:v>10.393999999999991</c:v>
                </c:pt>
                <c:pt idx="4430">
                  <c:v>10.393999999999991</c:v>
                </c:pt>
                <c:pt idx="4431">
                  <c:v>10.393999999999991</c:v>
                </c:pt>
                <c:pt idx="4432">
                  <c:v>10.393999999999991</c:v>
                </c:pt>
                <c:pt idx="4433">
                  <c:v>10.424999999999997</c:v>
                </c:pt>
                <c:pt idx="4434">
                  <c:v>10.424999999999997</c:v>
                </c:pt>
                <c:pt idx="4435">
                  <c:v>10.424999999999997</c:v>
                </c:pt>
                <c:pt idx="4436">
                  <c:v>10.424999999999997</c:v>
                </c:pt>
                <c:pt idx="4437">
                  <c:v>10.424999999999997</c:v>
                </c:pt>
                <c:pt idx="4438">
                  <c:v>10.424999999999997</c:v>
                </c:pt>
                <c:pt idx="4439">
                  <c:v>10.424999999999997</c:v>
                </c:pt>
                <c:pt idx="4440">
                  <c:v>10.424999999999997</c:v>
                </c:pt>
                <c:pt idx="4441">
                  <c:v>10.424999999999997</c:v>
                </c:pt>
                <c:pt idx="4442">
                  <c:v>10.424999999999997</c:v>
                </c:pt>
                <c:pt idx="4443">
                  <c:v>10.424999999999997</c:v>
                </c:pt>
                <c:pt idx="4444">
                  <c:v>10.424999999999997</c:v>
                </c:pt>
                <c:pt idx="4445">
                  <c:v>10.424999999999997</c:v>
                </c:pt>
                <c:pt idx="4446">
                  <c:v>10.454999999999998</c:v>
                </c:pt>
                <c:pt idx="4447">
                  <c:v>10.454999999999998</c:v>
                </c:pt>
                <c:pt idx="4448">
                  <c:v>10.454999999999998</c:v>
                </c:pt>
                <c:pt idx="4449">
                  <c:v>10.454999999999998</c:v>
                </c:pt>
                <c:pt idx="4450">
                  <c:v>10.454999999999998</c:v>
                </c:pt>
                <c:pt idx="4451">
                  <c:v>10.454999999999998</c:v>
                </c:pt>
                <c:pt idx="4452">
                  <c:v>10.454999999999998</c:v>
                </c:pt>
                <c:pt idx="4453">
                  <c:v>10.454999999999998</c:v>
                </c:pt>
                <c:pt idx="4454">
                  <c:v>10.454999999999998</c:v>
                </c:pt>
                <c:pt idx="4455">
                  <c:v>10.454999999999998</c:v>
                </c:pt>
                <c:pt idx="4456">
                  <c:v>10.454999999999998</c:v>
                </c:pt>
                <c:pt idx="4457">
                  <c:v>10.454999999999998</c:v>
                </c:pt>
                <c:pt idx="4458">
                  <c:v>10.454999999999998</c:v>
                </c:pt>
                <c:pt idx="4459">
                  <c:v>10.484999999999999</c:v>
                </c:pt>
                <c:pt idx="4460">
                  <c:v>10.484999999999999</c:v>
                </c:pt>
                <c:pt idx="4461">
                  <c:v>10.484999999999999</c:v>
                </c:pt>
                <c:pt idx="4462">
                  <c:v>10.484999999999999</c:v>
                </c:pt>
                <c:pt idx="4463">
                  <c:v>10.484999999999999</c:v>
                </c:pt>
                <c:pt idx="4464">
                  <c:v>10.484999999999999</c:v>
                </c:pt>
                <c:pt idx="4465">
                  <c:v>10.484999999999999</c:v>
                </c:pt>
                <c:pt idx="4466">
                  <c:v>10.484999999999999</c:v>
                </c:pt>
                <c:pt idx="4467">
                  <c:v>10.484999999999999</c:v>
                </c:pt>
                <c:pt idx="4468">
                  <c:v>10.484999999999999</c:v>
                </c:pt>
                <c:pt idx="4469">
                  <c:v>10.484999999999999</c:v>
                </c:pt>
                <c:pt idx="4470">
                  <c:v>10.484999999999999</c:v>
                </c:pt>
                <c:pt idx="4471">
                  <c:v>10.484999999999999</c:v>
                </c:pt>
                <c:pt idx="4472">
                  <c:v>10.515000000000001</c:v>
                </c:pt>
                <c:pt idx="4473">
                  <c:v>10.515000000000001</c:v>
                </c:pt>
                <c:pt idx="4474">
                  <c:v>10.515000000000001</c:v>
                </c:pt>
                <c:pt idx="4475">
                  <c:v>10.515000000000001</c:v>
                </c:pt>
                <c:pt idx="4476">
                  <c:v>10.515000000000001</c:v>
                </c:pt>
                <c:pt idx="4477">
                  <c:v>10.515000000000001</c:v>
                </c:pt>
                <c:pt idx="4478">
                  <c:v>10.515000000000001</c:v>
                </c:pt>
                <c:pt idx="4479">
                  <c:v>10.515000000000001</c:v>
                </c:pt>
                <c:pt idx="4480">
                  <c:v>10.515000000000001</c:v>
                </c:pt>
                <c:pt idx="4481">
                  <c:v>10.515000000000001</c:v>
                </c:pt>
                <c:pt idx="4482">
                  <c:v>10.515000000000001</c:v>
                </c:pt>
                <c:pt idx="4483">
                  <c:v>10.515000000000001</c:v>
                </c:pt>
                <c:pt idx="4484">
                  <c:v>10.515000000000001</c:v>
                </c:pt>
                <c:pt idx="4485">
                  <c:v>10.545999999999992</c:v>
                </c:pt>
                <c:pt idx="4486">
                  <c:v>10.545999999999992</c:v>
                </c:pt>
                <c:pt idx="4487">
                  <c:v>10.545999999999992</c:v>
                </c:pt>
                <c:pt idx="4488">
                  <c:v>10.545999999999992</c:v>
                </c:pt>
                <c:pt idx="4489">
                  <c:v>10.545999999999992</c:v>
                </c:pt>
                <c:pt idx="4490">
                  <c:v>10.545999999999992</c:v>
                </c:pt>
                <c:pt idx="4491">
                  <c:v>10.545999999999992</c:v>
                </c:pt>
                <c:pt idx="4492">
                  <c:v>10.545999999999992</c:v>
                </c:pt>
                <c:pt idx="4493">
                  <c:v>10.545999999999992</c:v>
                </c:pt>
                <c:pt idx="4494">
                  <c:v>10.545999999999992</c:v>
                </c:pt>
                <c:pt idx="4495">
                  <c:v>10.545999999999992</c:v>
                </c:pt>
                <c:pt idx="4496">
                  <c:v>10.545999999999992</c:v>
                </c:pt>
                <c:pt idx="4497">
                  <c:v>10.545999999999992</c:v>
                </c:pt>
                <c:pt idx="4498">
                  <c:v>10.575999999999993</c:v>
                </c:pt>
                <c:pt idx="4499">
                  <c:v>10.575999999999993</c:v>
                </c:pt>
                <c:pt idx="4500">
                  <c:v>10.575999999999993</c:v>
                </c:pt>
                <c:pt idx="4501">
                  <c:v>10.575999999999993</c:v>
                </c:pt>
                <c:pt idx="4502">
                  <c:v>10.575999999999993</c:v>
                </c:pt>
                <c:pt idx="4503">
                  <c:v>10.575999999999993</c:v>
                </c:pt>
                <c:pt idx="4504">
                  <c:v>10.575999999999993</c:v>
                </c:pt>
                <c:pt idx="4505">
                  <c:v>10.575999999999993</c:v>
                </c:pt>
                <c:pt idx="4506">
                  <c:v>10.575999999999993</c:v>
                </c:pt>
                <c:pt idx="4507">
                  <c:v>10.575999999999993</c:v>
                </c:pt>
                <c:pt idx="4508">
                  <c:v>10.575999999999993</c:v>
                </c:pt>
                <c:pt idx="4509">
                  <c:v>10.575999999999993</c:v>
                </c:pt>
                <c:pt idx="4510">
                  <c:v>10.575999999999993</c:v>
                </c:pt>
                <c:pt idx="4511">
                  <c:v>10.605999999999995</c:v>
                </c:pt>
                <c:pt idx="4512">
                  <c:v>10.605999999999995</c:v>
                </c:pt>
                <c:pt idx="4513">
                  <c:v>10.605999999999995</c:v>
                </c:pt>
                <c:pt idx="4514">
                  <c:v>10.605999999999995</c:v>
                </c:pt>
                <c:pt idx="4515">
                  <c:v>10.605999999999995</c:v>
                </c:pt>
                <c:pt idx="4516">
                  <c:v>10.605999999999995</c:v>
                </c:pt>
                <c:pt idx="4517">
                  <c:v>10.605999999999995</c:v>
                </c:pt>
                <c:pt idx="4518">
                  <c:v>10.605999999999995</c:v>
                </c:pt>
                <c:pt idx="4519">
                  <c:v>10.605999999999995</c:v>
                </c:pt>
                <c:pt idx="4520">
                  <c:v>10.605999999999995</c:v>
                </c:pt>
                <c:pt idx="4521">
                  <c:v>10.605999999999995</c:v>
                </c:pt>
                <c:pt idx="4522">
                  <c:v>10.605999999999995</c:v>
                </c:pt>
                <c:pt idx="4523">
                  <c:v>10.605999999999995</c:v>
                </c:pt>
                <c:pt idx="4524">
                  <c:v>10.635999999999996</c:v>
                </c:pt>
                <c:pt idx="4525">
                  <c:v>10.635999999999996</c:v>
                </c:pt>
                <c:pt idx="4526">
                  <c:v>10.635999999999996</c:v>
                </c:pt>
                <c:pt idx="4527">
                  <c:v>10.635999999999996</c:v>
                </c:pt>
                <c:pt idx="4528">
                  <c:v>10.635999999999996</c:v>
                </c:pt>
                <c:pt idx="4529">
                  <c:v>10.635999999999996</c:v>
                </c:pt>
                <c:pt idx="4530">
                  <c:v>10.635999999999996</c:v>
                </c:pt>
                <c:pt idx="4531">
                  <c:v>10.635999999999996</c:v>
                </c:pt>
                <c:pt idx="4532">
                  <c:v>10.635999999999996</c:v>
                </c:pt>
                <c:pt idx="4533">
                  <c:v>10.635999999999996</c:v>
                </c:pt>
                <c:pt idx="4534">
                  <c:v>10.635999999999996</c:v>
                </c:pt>
                <c:pt idx="4535">
                  <c:v>10.635999999999996</c:v>
                </c:pt>
                <c:pt idx="4536">
                  <c:v>10.635999999999996</c:v>
                </c:pt>
                <c:pt idx="4537">
                  <c:v>10.667000000000002</c:v>
                </c:pt>
                <c:pt idx="4538">
                  <c:v>10.667000000000002</c:v>
                </c:pt>
                <c:pt idx="4539">
                  <c:v>10.667000000000002</c:v>
                </c:pt>
                <c:pt idx="4540">
                  <c:v>10.667000000000002</c:v>
                </c:pt>
                <c:pt idx="4541">
                  <c:v>10.667000000000002</c:v>
                </c:pt>
                <c:pt idx="4542">
                  <c:v>10.667000000000002</c:v>
                </c:pt>
                <c:pt idx="4543">
                  <c:v>10.667000000000002</c:v>
                </c:pt>
                <c:pt idx="4544">
                  <c:v>10.667000000000002</c:v>
                </c:pt>
                <c:pt idx="4545">
                  <c:v>10.667000000000002</c:v>
                </c:pt>
                <c:pt idx="4546">
                  <c:v>10.667000000000002</c:v>
                </c:pt>
                <c:pt idx="4547">
                  <c:v>10.667000000000002</c:v>
                </c:pt>
                <c:pt idx="4548">
                  <c:v>10.667000000000002</c:v>
                </c:pt>
                <c:pt idx="4549">
                  <c:v>10.667000000000002</c:v>
                </c:pt>
                <c:pt idx="4550">
                  <c:v>10.697000000000003</c:v>
                </c:pt>
                <c:pt idx="4551">
                  <c:v>10.697000000000003</c:v>
                </c:pt>
                <c:pt idx="4552">
                  <c:v>10.697000000000003</c:v>
                </c:pt>
                <c:pt idx="4553">
                  <c:v>10.697000000000003</c:v>
                </c:pt>
                <c:pt idx="4554">
                  <c:v>10.697000000000003</c:v>
                </c:pt>
                <c:pt idx="4555">
                  <c:v>10.697000000000003</c:v>
                </c:pt>
                <c:pt idx="4556">
                  <c:v>10.697000000000003</c:v>
                </c:pt>
                <c:pt idx="4557">
                  <c:v>10.697000000000003</c:v>
                </c:pt>
                <c:pt idx="4558">
                  <c:v>10.697000000000003</c:v>
                </c:pt>
                <c:pt idx="4559">
                  <c:v>10.697000000000003</c:v>
                </c:pt>
                <c:pt idx="4560">
                  <c:v>10.697000000000003</c:v>
                </c:pt>
                <c:pt idx="4561">
                  <c:v>10.697000000000003</c:v>
                </c:pt>
                <c:pt idx="4562">
                  <c:v>10.697000000000003</c:v>
                </c:pt>
                <c:pt idx="4563">
                  <c:v>10.727999999999994</c:v>
                </c:pt>
                <c:pt idx="4564">
                  <c:v>10.727999999999994</c:v>
                </c:pt>
                <c:pt idx="4565">
                  <c:v>10.727999999999994</c:v>
                </c:pt>
                <c:pt idx="4566">
                  <c:v>10.727999999999994</c:v>
                </c:pt>
                <c:pt idx="4567">
                  <c:v>10.727999999999994</c:v>
                </c:pt>
                <c:pt idx="4568">
                  <c:v>10.727999999999994</c:v>
                </c:pt>
                <c:pt idx="4569">
                  <c:v>10.727999999999994</c:v>
                </c:pt>
                <c:pt idx="4570">
                  <c:v>10.727999999999994</c:v>
                </c:pt>
                <c:pt idx="4571">
                  <c:v>10.727999999999994</c:v>
                </c:pt>
                <c:pt idx="4572">
                  <c:v>10.727999999999994</c:v>
                </c:pt>
                <c:pt idx="4573">
                  <c:v>10.727999999999994</c:v>
                </c:pt>
                <c:pt idx="4574">
                  <c:v>10.727999999999994</c:v>
                </c:pt>
                <c:pt idx="4575">
                  <c:v>10.727999999999994</c:v>
                </c:pt>
                <c:pt idx="4576">
                  <c:v>10.756</c:v>
                </c:pt>
                <c:pt idx="4577">
                  <c:v>10.756</c:v>
                </c:pt>
                <c:pt idx="4578">
                  <c:v>10.756</c:v>
                </c:pt>
                <c:pt idx="4579">
                  <c:v>10.756</c:v>
                </c:pt>
                <c:pt idx="4580">
                  <c:v>10.756</c:v>
                </c:pt>
                <c:pt idx="4581">
                  <c:v>10.756</c:v>
                </c:pt>
                <c:pt idx="4582">
                  <c:v>10.756</c:v>
                </c:pt>
                <c:pt idx="4583">
                  <c:v>10.756</c:v>
                </c:pt>
                <c:pt idx="4584">
                  <c:v>10.756</c:v>
                </c:pt>
                <c:pt idx="4585">
                  <c:v>10.756</c:v>
                </c:pt>
                <c:pt idx="4586">
                  <c:v>10.756</c:v>
                </c:pt>
                <c:pt idx="4587">
                  <c:v>10.756</c:v>
                </c:pt>
                <c:pt idx="4588">
                  <c:v>10.756</c:v>
                </c:pt>
                <c:pt idx="4589">
                  <c:v>10.786000000000001</c:v>
                </c:pt>
                <c:pt idx="4590">
                  <c:v>10.786000000000001</c:v>
                </c:pt>
                <c:pt idx="4591">
                  <c:v>10.786000000000001</c:v>
                </c:pt>
                <c:pt idx="4592">
                  <c:v>10.786000000000001</c:v>
                </c:pt>
                <c:pt idx="4593">
                  <c:v>10.786000000000001</c:v>
                </c:pt>
                <c:pt idx="4594">
                  <c:v>10.786000000000001</c:v>
                </c:pt>
                <c:pt idx="4595">
                  <c:v>10.786000000000001</c:v>
                </c:pt>
                <c:pt idx="4596">
                  <c:v>10.786000000000001</c:v>
                </c:pt>
                <c:pt idx="4597">
                  <c:v>10.786000000000001</c:v>
                </c:pt>
                <c:pt idx="4598">
                  <c:v>10.786000000000001</c:v>
                </c:pt>
                <c:pt idx="4599">
                  <c:v>10.786000000000001</c:v>
                </c:pt>
                <c:pt idx="4600">
                  <c:v>10.786000000000001</c:v>
                </c:pt>
                <c:pt idx="4601">
                  <c:v>10.786000000000001</c:v>
                </c:pt>
                <c:pt idx="4602">
                  <c:v>10.816000000000003</c:v>
                </c:pt>
                <c:pt idx="4603">
                  <c:v>10.816000000000003</c:v>
                </c:pt>
                <c:pt idx="4604">
                  <c:v>10.816000000000003</c:v>
                </c:pt>
                <c:pt idx="4605">
                  <c:v>10.816000000000003</c:v>
                </c:pt>
                <c:pt idx="4606">
                  <c:v>10.816000000000003</c:v>
                </c:pt>
                <c:pt idx="4607">
                  <c:v>10.816000000000003</c:v>
                </c:pt>
                <c:pt idx="4608">
                  <c:v>10.816000000000003</c:v>
                </c:pt>
                <c:pt idx="4609">
                  <c:v>10.816000000000003</c:v>
                </c:pt>
                <c:pt idx="4610">
                  <c:v>10.816000000000003</c:v>
                </c:pt>
                <c:pt idx="4611">
                  <c:v>10.816000000000003</c:v>
                </c:pt>
                <c:pt idx="4612">
                  <c:v>10.816000000000003</c:v>
                </c:pt>
                <c:pt idx="4613">
                  <c:v>10.816000000000003</c:v>
                </c:pt>
                <c:pt idx="4614">
                  <c:v>10.816000000000003</c:v>
                </c:pt>
                <c:pt idx="4615">
                  <c:v>10.844999999999999</c:v>
                </c:pt>
                <c:pt idx="4616">
                  <c:v>10.844999999999999</c:v>
                </c:pt>
                <c:pt idx="4617">
                  <c:v>10.844999999999999</c:v>
                </c:pt>
                <c:pt idx="4618">
                  <c:v>10.844999999999999</c:v>
                </c:pt>
                <c:pt idx="4619">
                  <c:v>10.844999999999999</c:v>
                </c:pt>
                <c:pt idx="4620">
                  <c:v>10.844999999999999</c:v>
                </c:pt>
                <c:pt idx="4621">
                  <c:v>10.844999999999999</c:v>
                </c:pt>
                <c:pt idx="4622">
                  <c:v>10.844999999999999</c:v>
                </c:pt>
                <c:pt idx="4623">
                  <c:v>10.844999999999999</c:v>
                </c:pt>
                <c:pt idx="4624">
                  <c:v>10.844999999999999</c:v>
                </c:pt>
                <c:pt idx="4625">
                  <c:v>10.844999999999999</c:v>
                </c:pt>
                <c:pt idx="4626">
                  <c:v>10.844999999999999</c:v>
                </c:pt>
                <c:pt idx="4627">
                  <c:v>10.844999999999999</c:v>
                </c:pt>
                <c:pt idx="4628">
                  <c:v>10.873999999999995</c:v>
                </c:pt>
                <c:pt idx="4629">
                  <c:v>10.873999999999995</c:v>
                </c:pt>
                <c:pt idx="4630">
                  <c:v>10.873999999999995</c:v>
                </c:pt>
                <c:pt idx="4631">
                  <c:v>10.873999999999995</c:v>
                </c:pt>
                <c:pt idx="4632">
                  <c:v>10.873999999999995</c:v>
                </c:pt>
                <c:pt idx="4633">
                  <c:v>10.873999999999995</c:v>
                </c:pt>
                <c:pt idx="4634">
                  <c:v>10.873999999999995</c:v>
                </c:pt>
                <c:pt idx="4635">
                  <c:v>10.873999999999995</c:v>
                </c:pt>
                <c:pt idx="4636">
                  <c:v>10.873999999999995</c:v>
                </c:pt>
                <c:pt idx="4637">
                  <c:v>10.873999999999995</c:v>
                </c:pt>
                <c:pt idx="4638">
                  <c:v>10.873999999999995</c:v>
                </c:pt>
                <c:pt idx="4639">
                  <c:v>10.873999999999995</c:v>
                </c:pt>
                <c:pt idx="4640">
                  <c:v>10.873999999999995</c:v>
                </c:pt>
                <c:pt idx="4641">
                  <c:v>10.903999999999996</c:v>
                </c:pt>
                <c:pt idx="4642">
                  <c:v>10.903999999999996</c:v>
                </c:pt>
                <c:pt idx="4643">
                  <c:v>10.903999999999996</c:v>
                </c:pt>
                <c:pt idx="4644">
                  <c:v>10.903999999999996</c:v>
                </c:pt>
                <c:pt idx="4645">
                  <c:v>10.903999999999996</c:v>
                </c:pt>
                <c:pt idx="4646">
                  <c:v>10.903999999999996</c:v>
                </c:pt>
                <c:pt idx="4647">
                  <c:v>10.903999999999996</c:v>
                </c:pt>
                <c:pt idx="4648">
                  <c:v>10.903999999999996</c:v>
                </c:pt>
                <c:pt idx="4649">
                  <c:v>10.903999999999996</c:v>
                </c:pt>
                <c:pt idx="4650">
                  <c:v>10.903999999999996</c:v>
                </c:pt>
                <c:pt idx="4651">
                  <c:v>10.903999999999996</c:v>
                </c:pt>
                <c:pt idx="4652">
                  <c:v>10.903999999999996</c:v>
                </c:pt>
                <c:pt idx="4653">
                  <c:v>10.903999999999996</c:v>
                </c:pt>
                <c:pt idx="4654">
                  <c:v>10.933999999999997</c:v>
                </c:pt>
                <c:pt idx="4655">
                  <c:v>10.933999999999997</c:v>
                </c:pt>
                <c:pt idx="4656">
                  <c:v>10.933999999999997</c:v>
                </c:pt>
                <c:pt idx="4657">
                  <c:v>10.933999999999997</c:v>
                </c:pt>
                <c:pt idx="4658">
                  <c:v>10.933999999999997</c:v>
                </c:pt>
                <c:pt idx="4659">
                  <c:v>10.933999999999997</c:v>
                </c:pt>
                <c:pt idx="4660">
                  <c:v>10.933999999999997</c:v>
                </c:pt>
                <c:pt idx="4661">
                  <c:v>10.933999999999997</c:v>
                </c:pt>
                <c:pt idx="4662">
                  <c:v>10.933999999999997</c:v>
                </c:pt>
                <c:pt idx="4663">
                  <c:v>10.933999999999997</c:v>
                </c:pt>
                <c:pt idx="4664">
                  <c:v>10.933999999999997</c:v>
                </c:pt>
                <c:pt idx="4665">
                  <c:v>10.933999999999997</c:v>
                </c:pt>
                <c:pt idx="4666">
                  <c:v>10.933999999999997</c:v>
                </c:pt>
                <c:pt idx="4667">
                  <c:v>10.963999999999999</c:v>
                </c:pt>
                <c:pt idx="4668">
                  <c:v>10.963999999999999</c:v>
                </c:pt>
                <c:pt idx="4669">
                  <c:v>10.963999999999999</c:v>
                </c:pt>
                <c:pt idx="4670">
                  <c:v>10.963999999999999</c:v>
                </c:pt>
                <c:pt idx="4671">
                  <c:v>10.963999999999999</c:v>
                </c:pt>
                <c:pt idx="4672">
                  <c:v>10.963999999999999</c:v>
                </c:pt>
                <c:pt idx="4673">
                  <c:v>10.963999999999999</c:v>
                </c:pt>
                <c:pt idx="4674">
                  <c:v>10.963999999999999</c:v>
                </c:pt>
                <c:pt idx="4675">
                  <c:v>10.963999999999999</c:v>
                </c:pt>
                <c:pt idx="4676">
                  <c:v>10.963999999999999</c:v>
                </c:pt>
                <c:pt idx="4677">
                  <c:v>10.963999999999999</c:v>
                </c:pt>
                <c:pt idx="4678">
                  <c:v>10.963999999999999</c:v>
                </c:pt>
                <c:pt idx="4679">
                  <c:v>10.963999999999999</c:v>
                </c:pt>
                <c:pt idx="4680">
                  <c:v>10.994</c:v>
                </c:pt>
                <c:pt idx="4681">
                  <c:v>10.994</c:v>
                </c:pt>
                <c:pt idx="4682">
                  <c:v>10.994</c:v>
                </c:pt>
                <c:pt idx="4683">
                  <c:v>10.994</c:v>
                </c:pt>
                <c:pt idx="4684">
                  <c:v>10.994</c:v>
                </c:pt>
                <c:pt idx="4685">
                  <c:v>10.994</c:v>
                </c:pt>
                <c:pt idx="4686">
                  <c:v>10.994</c:v>
                </c:pt>
                <c:pt idx="4687">
                  <c:v>10.994</c:v>
                </c:pt>
                <c:pt idx="4688">
                  <c:v>10.994</c:v>
                </c:pt>
                <c:pt idx="4689">
                  <c:v>10.994</c:v>
                </c:pt>
                <c:pt idx="4690">
                  <c:v>10.994</c:v>
                </c:pt>
                <c:pt idx="4691">
                  <c:v>10.994</c:v>
                </c:pt>
                <c:pt idx="4692">
                  <c:v>10.994</c:v>
                </c:pt>
                <c:pt idx="4693">
                  <c:v>11.024000000000001</c:v>
                </c:pt>
                <c:pt idx="4694">
                  <c:v>11.024000000000001</c:v>
                </c:pt>
                <c:pt idx="4695">
                  <c:v>11.024000000000001</c:v>
                </c:pt>
                <c:pt idx="4696">
                  <c:v>11.024000000000001</c:v>
                </c:pt>
                <c:pt idx="4697">
                  <c:v>11.024000000000001</c:v>
                </c:pt>
                <c:pt idx="4698">
                  <c:v>11.024000000000001</c:v>
                </c:pt>
                <c:pt idx="4699">
                  <c:v>11.024000000000001</c:v>
                </c:pt>
                <c:pt idx="4700">
                  <c:v>11.024000000000001</c:v>
                </c:pt>
                <c:pt idx="4701">
                  <c:v>11.024000000000001</c:v>
                </c:pt>
                <c:pt idx="4702">
                  <c:v>11.024000000000001</c:v>
                </c:pt>
                <c:pt idx="4703">
                  <c:v>11.024000000000001</c:v>
                </c:pt>
                <c:pt idx="4704">
                  <c:v>11.024000000000001</c:v>
                </c:pt>
                <c:pt idx="4705">
                  <c:v>11.024000000000001</c:v>
                </c:pt>
                <c:pt idx="4706">
                  <c:v>11.054999999999993</c:v>
                </c:pt>
                <c:pt idx="4707">
                  <c:v>11.054999999999993</c:v>
                </c:pt>
                <c:pt idx="4708">
                  <c:v>11.054999999999993</c:v>
                </c:pt>
                <c:pt idx="4709">
                  <c:v>11.054999999999993</c:v>
                </c:pt>
                <c:pt idx="4710">
                  <c:v>11.054999999999993</c:v>
                </c:pt>
                <c:pt idx="4711">
                  <c:v>11.054999999999993</c:v>
                </c:pt>
                <c:pt idx="4712">
                  <c:v>11.054999999999993</c:v>
                </c:pt>
                <c:pt idx="4713">
                  <c:v>11.054999999999993</c:v>
                </c:pt>
                <c:pt idx="4714">
                  <c:v>11.054999999999993</c:v>
                </c:pt>
                <c:pt idx="4715">
                  <c:v>11.054999999999993</c:v>
                </c:pt>
                <c:pt idx="4716">
                  <c:v>11.054999999999993</c:v>
                </c:pt>
                <c:pt idx="4717">
                  <c:v>11.054999999999993</c:v>
                </c:pt>
                <c:pt idx="4718">
                  <c:v>11.054999999999993</c:v>
                </c:pt>
                <c:pt idx="4719">
                  <c:v>11.087000000000003</c:v>
                </c:pt>
                <c:pt idx="4720">
                  <c:v>11.087000000000003</c:v>
                </c:pt>
                <c:pt idx="4721">
                  <c:v>11.087000000000003</c:v>
                </c:pt>
                <c:pt idx="4722">
                  <c:v>11.087000000000003</c:v>
                </c:pt>
                <c:pt idx="4723">
                  <c:v>11.087000000000003</c:v>
                </c:pt>
                <c:pt idx="4724">
                  <c:v>11.087000000000003</c:v>
                </c:pt>
                <c:pt idx="4725">
                  <c:v>11.087000000000003</c:v>
                </c:pt>
                <c:pt idx="4726">
                  <c:v>11.087000000000003</c:v>
                </c:pt>
                <c:pt idx="4727">
                  <c:v>11.087000000000003</c:v>
                </c:pt>
                <c:pt idx="4728">
                  <c:v>11.087000000000003</c:v>
                </c:pt>
                <c:pt idx="4729">
                  <c:v>11.087000000000003</c:v>
                </c:pt>
                <c:pt idx="4730">
                  <c:v>11.087000000000003</c:v>
                </c:pt>
                <c:pt idx="4731">
                  <c:v>11.087000000000003</c:v>
                </c:pt>
                <c:pt idx="4732">
                  <c:v>11.11699999999999</c:v>
                </c:pt>
                <c:pt idx="4733">
                  <c:v>11.11699999999999</c:v>
                </c:pt>
                <c:pt idx="4734">
                  <c:v>11.11699999999999</c:v>
                </c:pt>
                <c:pt idx="4735">
                  <c:v>11.11699999999999</c:v>
                </c:pt>
                <c:pt idx="4736">
                  <c:v>11.11699999999999</c:v>
                </c:pt>
                <c:pt idx="4737">
                  <c:v>11.11699999999999</c:v>
                </c:pt>
                <c:pt idx="4738">
                  <c:v>11.11699999999999</c:v>
                </c:pt>
                <c:pt idx="4739">
                  <c:v>11.11699999999999</c:v>
                </c:pt>
                <c:pt idx="4740">
                  <c:v>11.11699999999999</c:v>
                </c:pt>
                <c:pt idx="4741">
                  <c:v>11.11699999999999</c:v>
                </c:pt>
                <c:pt idx="4742">
                  <c:v>11.11699999999999</c:v>
                </c:pt>
                <c:pt idx="4743">
                  <c:v>11.11699999999999</c:v>
                </c:pt>
                <c:pt idx="4744">
                  <c:v>11.11699999999999</c:v>
                </c:pt>
                <c:pt idx="4745">
                  <c:v>11.144999999999996</c:v>
                </c:pt>
                <c:pt idx="4746">
                  <c:v>11.144999999999996</c:v>
                </c:pt>
                <c:pt idx="4747">
                  <c:v>11.144999999999996</c:v>
                </c:pt>
                <c:pt idx="4748">
                  <c:v>11.144999999999996</c:v>
                </c:pt>
                <c:pt idx="4749">
                  <c:v>11.144999999999996</c:v>
                </c:pt>
                <c:pt idx="4750">
                  <c:v>11.144999999999996</c:v>
                </c:pt>
                <c:pt idx="4751">
                  <c:v>11.144999999999996</c:v>
                </c:pt>
                <c:pt idx="4752">
                  <c:v>11.144999999999996</c:v>
                </c:pt>
                <c:pt idx="4753">
                  <c:v>11.144999999999996</c:v>
                </c:pt>
                <c:pt idx="4754">
                  <c:v>11.144999999999996</c:v>
                </c:pt>
                <c:pt idx="4755">
                  <c:v>11.144999999999996</c:v>
                </c:pt>
                <c:pt idx="4756">
                  <c:v>11.144999999999996</c:v>
                </c:pt>
                <c:pt idx="4757">
                  <c:v>11.144999999999996</c:v>
                </c:pt>
                <c:pt idx="4758">
                  <c:v>11.179000000000002</c:v>
                </c:pt>
                <c:pt idx="4759">
                  <c:v>11.179000000000002</c:v>
                </c:pt>
                <c:pt idx="4760">
                  <c:v>11.179000000000002</c:v>
                </c:pt>
                <c:pt idx="4761">
                  <c:v>11.179000000000002</c:v>
                </c:pt>
                <c:pt idx="4762">
                  <c:v>11.179000000000002</c:v>
                </c:pt>
                <c:pt idx="4763">
                  <c:v>11.179000000000002</c:v>
                </c:pt>
                <c:pt idx="4764">
                  <c:v>11.179000000000002</c:v>
                </c:pt>
                <c:pt idx="4765">
                  <c:v>11.179000000000002</c:v>
                </c:pt>
                <c:pt idx="4766">
                  <c:v>11.179000000000002</c:v>
                </c:pt>
                <c:pt idx="4767">
                  <c:v>11.179000000000002</c:v>
                </c:pt>
                <c:pt idx="4768">
                  <c:v>11.179000000000002</c:v>
                </c:pt>
                <c:pt idx="4769">
                  <c:v>11.179000000000002</c:v>
                </c:pt>
                <c:pt idx="4770">
                  <c:v>11.179000000000002</c:v>
                </c:pt>
                <c:pt idx="4771">
                  <c:v>11.206999999999994</c:v>
                </c:pt>
                <c:pt idx="4772">
                  <c:v>11.206999999999994</c:v>
                </c:pt>
                <c:pt idx="4773">
                  <c:v>11.206999999999994</c:v>
                </c:pt>
                <c:pt idx="4774">
                  <c:v>11.206999999999994</c:v>
                </c:pt>
                <c:pt idx="4775">
                  <c:v>11.206999999999994</c:v>
                </c:pt>
                <c:pt idx="4776">
                  <c:v>11.206999999999994</c:v>
                </c:pt>
                <c:pt idx="4777">
                  <c:v>11.206999999999994</c:v>
                </c:pt>
                <c:pt idx="4778">
                  <c:v>11.206999999999994</c:v>
                </c:pt>
                <c:pt idx="4779">
                  <c:v>11.206999999999994</c:v>
                </c:pt>
                <c:pt idx="4780">
                  <c:v>11.206999999999994</c:v>
                </c:pt>
                <c:pt idx="4781">
                  <c:v>11.206999999999994</c:v>
                </c:pt>
                <c:pt idx="4782">
                  <c:v>11.206999999999994</c:v>
                </c:pt>
                <c:pt idx="4783">
                  <c:v>11.206999999999994</c:v>
                </c:pt>
                <c:pt idx="4784">
                  <c:v>11.236999999999995</c:v>
                </c:pt>
                <c:pt idx="4785">
                  <c:v>11.236999999999995</c:v>
                </c:pt>
                <c:pt idx="4786">
                  <c:v>11.236999999999995</c:v>
                </c:pt>
                <c:pt idx="4787">
                  <c:v>11.236999999999995</c:v>
                </c:pt>
                <c:pt idx="4788">
                  <c:v>11.236999999999995</c:v>
                </c:pt>
                <c:pt idx="4789">
                  <c:v>11.236999999999995</c:v>
                </c:pt>
                <c:pt idx="4790">
                  <c:v>11.236999999999995</c:v>
                </c:pt>
                <c:pt idx="4791">
                  <c:v>11.236999999999995</c:v>
                </c:pt>
                <c:pt idx="4792">
                  <c:v>11.236999999999995</c:v>
                </c:pt>
                <c:pt idx="4793">
                  <c:v>11.236999999999995</c:v>
                </c:pt>
                <c:pt idx="4794">
                  <c:v>11.236999999999995</c:v>
                </c:pt>
                <c:pt idx="4795">
                  <c:v>11.236999999999995</c:v>
                </c:pt>
                <c:pt idx="4796">
                  <c:v>11.236999999999995</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98000000000002</c:v>
                </c:pt>
                <c:pt idx="4811">
                  <c:v>11.298000000000002</c:v>
                </c:pt>
                <c:pt idx="4812">
                  <c:v>11.298000000000002</c:v>
                </c:pt>
                <c:pt idx="4813">
                  <c:v>11.298000000000002</c:v>
                </c:pt>
                <c:pt idx="4814">
                  <c:v>11.298000000000002</c:v>
                </c:pt>
                <c:pt idx="4815">
                  <c:v>11.298000000000002</c:v>
                </c:pt>
                <c:pt idx="4816">
                  <c:v>11.298000000000002</c:v>
                </c:pt>
                <c:pt idx="4817">
                  <c:v>11.298000000000002</c:v>
                </c:pt>
                <c:pt idx="4818">
                  <c:v>11.298000000000002</c:v>
                </c:pt>
                <c:pt idx="4819">
                  <c:v>11.298000000000002</c:v>
                </c:pt>
                <c:pt idx="4820">
                  <c:v>11.298000000000002</c:v>
                </c:pt>
                <c:pt idx="4821">
                  <c:v>11.298000000000002</c:v>
                </c:pt>
                <c:pt idx="4822">
                  <c:v>11.298000000000002</c:v>
                </c:pt>
                <c:pt idx="4823">
                  <c:v>11.326999999999998</c:v>
                </c:pt>
                <c:pt idx="4824">
                  <c:v>11.326999999999998</c:v>
                </c:pt>
                <c:pt idx="4825">
                  <c:v>11.326999999999998</c:v>
                </c:pt>
                <c:pt idx="4826">
                  <c:v>11.326999999999998</c:v>
                </c:pt>
                <c:pt idx="4827">
                  <c:v>11.326999999999998</c:v>
                </c:pt>
                <c:pt idx="4828">
                  <c:v>11.326999999999998</c:v>
                </c:pt>
                <c:pt idx="4829">
                  <c:v>11.326999999999998</c:v>
                </c:pt>
                <c:pt idx="4830">
                  <c:v>11.326999999999998</c:v>
                </c:pt>
                <c:pt idx="4831">
                  <c:v>11.326999999999998</c:v>
                </c:pt>
                <c:pt idx="4832">
                  <c:v>11.326999999999998</c:v>
                </c:pt>
                <c:pt idx="4833">
                  <c:v>11.326999999999998</c:v>
                </c:pt>
                <c:pt idx="4834">
                  <c:v>11.326999999999998</c:v>
                </c:pt>
                <c:pt idx="4835">
                  <c:v>11.326999999999998</c:v>
                </c:pt>
                <c:pt idx="4836">
                  <c:v>11.358999999999995</c:v>
                </c:pt>
                <c:pt idx="4837">
                  <c:v>11.358999999999995</c:v>
                </c:pt>
                <c:pt idx="4838">
                  <c:v>11.358999999999995</c:v>
                </c:pt>
                <c:pt idx="4839">
                  <c:v>11.358999999999995</c:v>
                </c:pt>
                <c:pt idx="4840">
                  <c:v>11.358999999999995</c:v>
                </c:pt>
                <c:pt idx="4841">
                  <c:v>11.358999999999995</c:v>
                </c:pt>
                <c:pt idx="4842">
                  <c:v>11.358999999999995</c:v>
                </c:pt>
                <c:pt idx="4843">
                  <c:v>11.358999999999995</c:v>
                </c:pt>
                <c:pt idx="4844">
                  <c:v>11.358999999999995</c:v>
                </c:pt>
                <c:pt idx="4845">
                  <c:v>11.358999999999995</c:v>
                </c:pt>
                <c:pt idx="4846">
                  <c:v>11.358999999999995</c:v>
                </c:pt>
                <c:pt idx="4847">
                  <c:v>11.358999999999995</c:v>
                </c:pt>
                <c:pt idx="4848">
                  <c:v>11.358999999999995</c:v>
                </c:pt>
                <c:pt idx="4849">
                  <c:v>11.391999999999996</c:v>
                </c:pt>
                <c:pt idx="4850">
                  <c:v>11.391999999999996</c:v>
                </c:pt>
                <c:pt idx="4851">
                  <c:v>11.391999999999996</c:v>
                </c:pt>
                <c:pt idx="4852">
                  <c:v>11.391999999999996</c:v>
                </c:pt>
                <c:pt idx="4853">
                  <c:v>11.391999999999996</c:v>
                </c:pt>
                <c:pt idx="4854">
                  <c:v>11.391999999999996</c:v>
                </c:pt>
                <c:pt idx="4855">
                  <c:v>11.391999999999996</c:v>
                </c:pt>
                <c:pt idx="4856">
                  <c:v>11.391999999999996</c:v>
                </c:pt>
                <c:pt idx="4857">
                  <c:v>11.391999999999996</c:v>
                </c:pt>
                <c:pt idx="4858">
                  <c:v>11.391999999999996</c:v>
                </c:pt>
                <c:pt idx="4859">
                  <c:v>11.391999999999996</c:v>
                </c:pt>
                <c:pt idx="4860">
                  <c:v>11.391999999999996</c:v>
                </c:pt>
                <c:pt idx="4861">
                  <c:v>11.391999999999996</c:v>
                </c:pt>
                <c:pt idx="4862">
                  <c:v>11.421999999999997</c:v>
                </c:pt>
                <c:pt idx="4863">
                  <c:v>11.421999999999997</c:v>
                </c:pt>
                <c:pt idx="4864">
                  <c:v>11.421999999999997</c:v>
                </c:pt>
                <c:pt idx="4865">
                  <c:v>11.421999999999997</c:v>
                </c:pt>
                <c:pt idx="4866">
                  <c:v>11.421999999999997</c:v>
                </c:pt>
                <c:pt idx="4867">
                  <c:v>11.421999999999997</c:v>
                </c:pt>
                <c:pt idx="4868">
                  <c:v>11.421999999999997</c:v>
                </c:pt>
                <c:pt idx="4869">
                  <c:v>11.421999999999997</c:v>
                </c:pt>
                <c:pt idx="4870">
                  <c:v>11.421999999999997</c:v>
                </c:pt>
                <c:pt idx="4871">
                  <c:v>11.421999999999997</c:v>
                </c:pt>
                <c:pt idx="4872">
                  <c:v>11.421999999999997</c:v>
                </c:pt>
                <c:pt idx="4873">
                  <c:v>11.421999999999997</c:v>
                </c:pt>
                <c:pt idx="4874">
                  <c:v>11.421999999999997</c:v>
                </c:pt>
                <c:pt idx="4875">
                  <c:v>11.451999999999998</c:v>
                </c:pt>
                <c:pt idx="4876">
                  <c:v>11.451999999999998</c:v>
                </c:pt>
                <c:pt idx="4877">
                  <c:v>11.451999999999998</c:v>
                </c:pt>
                <c:pt idx="4878">
                  <c:v>11.451999999999998</c:v>
                </c:pt>
                <c:pt idx="4879">
                  <c:v>11.451999999999998</c:v>
                </c:pt>
                <c:pt idx="4880">
                  <c:v>11.451999999999998</c:v>
                </c:pt>
                <c:pt idx="4881">
                  <c:v>11.451999999999998</c:v>
                </c:pt>
                <c:pt idx="4882">
                  <c:v>11.451999999999998</c:v>
                </c:pt>
                <c:pt idx="4883">
                  <c:v>11.451999999999998</c:v>
                </c:pt>
                <c:pt idx="4884">
                  <c:v>11.451999999999998</c:v>
                </c:pt>
                <c:pt idx="4885">
                  <c:v>11.451999999999998</c:v>
                </c:pt>
                <c:pt idx="4886">
                  <c:v>11.451999999999998</c:v>
                </c:pt>
                <c:pt idx="4887">
                  <c:v>11.451999999999998</c:v>
                </c:pt>
                <c:pt idx="4888">
                  <c:v>11.481999999999999</c:v>
                </c:pt>
                <c:pt idx="4889">
                  <c:v>11.481999999999999</c:v>
                </c:pt>
                <c:pt idx="4890">
                  <c:v>11.481999999999999</c:v>
                </c:pt>
                <c:pt idx="4891">
                  <c:v>11.481999999999999</c:v>
                </c:pt>
                <c:pt idx="4892">
                  <c:v>11.481999999999999</c:v>
                </c:pt>
                <c:pt idx="4893">
                  <c:v>11.481999999999999</c:v>
                </c:pt>
                <c:pt idx="4894">
                  <c:v>11.481999999999999</c:v>
                </c:pt>
                <c:pt idx="4895">
                  <c:v>11.481999999999999</c:v>
                </c:pt>
                <c:pt idx="4896">
                  <c:v>11.481999999999999</c:v>
                </c:pt>
                <c:pt idx="4897">
                  <c:v>11.481999999999999</c:v>
                </c:pt>
                <c:pt idx="4898">
                  <c:v>11.481999999999999</c:v>
                </c:pt>
                <c:pt idx="4899">
                  <c:v>11.481999999999999</c:v>
                </c:pt>
                <c:pt idx="4900">
                  <c:v>11.481999999999999</c:v>
                </c:pt>
                <c:pt idx="4901">
                  <c:v>11.512</c:v>
                </c:pt>
                <c:pt idx="4902">
                  <c:v>11.512</c:v>
                </c:pt>
                <c:pt idx="4903">
                  <c:v>11.512</c:v>
                </c:pt>
                <c:pt idx="4904">
                  <c:v>11.512</c:v>
                </c:pt>
                <c:pt idx="4905">
                  <c:v>11.512</c:v>
                </c:pt>
                <c:pt idx="4906">
                  <c:v>11.512</c:v>
                </c:pt>
                <c:pt idx="4907">
                  <c:v>11.512</c:v>
                </c:pt>
                <c:pt idx="4908">
                  <c:v>11.512</c:v>
                </c:pt>
                <c:pt idx="4909">
                  <c:v>11.512</c:v>
                </c:pt>
                <c:pt idx="4910">
                  <c:v>11.512</c:v>
                </c:pt>
                <c:pt idx="4911">
                  <c:v>11.512</c:v>
                </c:pt>
                <c:pt idx="4912">
                  <c:v>11.512</c:v>
                </c:pt>
                <c:pt idx="4913">
                  <c:v>11.512</c:v>
                </c:pt>
                <c:pt idx="4914">
                  <c:v>11.540999999999997</c:v>
                </c:pt>
                <c:pt idx="4915">
                  <c:v>11.540999999999997</c:v>
                </c:pt>
                <c:pt idx="4916">
                  <c:v>11.540999999999997</c:v>
                </c:pt>
                <c:pt idx="4917">
                  <c:v>11.540999999999997</c:v>
                </c:pt>
                <c:pt idx="4918">
                  <c:v>11.540999999999997</c:v>
                </c:pt>
                <c:pt idx="4919">
                  <c:v>11.540999999999997</c:v>
                </c:pt>
                <c:pt idx="4920">
                  <c:v>11.540999999999997</c:v>
                </c:pt>
                <c:pt idx="4921">
                  <c:v>11.540999999999997</c:v>
                </c:pt>
                <c:pt idx="4922">
                  <c:v>11.540999999999997</c:v>
                </c:pt>
                <c:pt idx="4923">
                  <c:v>11.540999999999997</c:v>
                </c:pt>
                <c:pt idx="4924">
                  <c:v>11.540999999999997</c:v>
                </c:pt>
                <c:pt idx="4925">
                  <c:v>11.540999999999997</c:v>
                </c:pt>
                <c:pt idx="4926">
                  <c:v>11.540999999999997</c:v>
                </c:pt>
                <c:pt idx="4927">
                  <c:v>11.569999999999993</c:v>
                </c:pt>
                <c:pt idx="4928">
                  <c:v>11.569999999999993</c:v>
                </c:pt>
                <c:pt idx="4929">
                  <c:v>11.569999999999993</c:v>
                </c:pt>
                <c:pt idx="4930">
                  <c:v>11.569999999999993</c:v>
                </c:pt>
                <c:pt idx="4931">
                  <c:v>11.569999999999993</c:v>
                </c:pt>
                <c:pt idx="4932">
                  <c:v>11.569999999999993</c:v>
                </c:pt>
                <c:pt idx="4933">
                  <c:v>11.569999999999993</c:v>
                </c:pt>
                <c:pt idx="4934">
                  <c:v>11.569999999999993</c:v>
                </c:pt>
                <c:pt idx="4935">
                  <c:v>11.569999999999993</c:v>
                </c:pt>
                <c:pt idx="4936">
                  <c:v>11.569999999999993</c:v>
                </c:pt>
                <c:pt idx="4937">
                  <c:v>11.569999999999993</c:v>
                </c:pt>
                <c:pt idx="4938">
                  <c:v>11.569999999999993</c:v>
                </c:pt>
                <c:pt idx="4939">
                  <c:v>11.569999999999993</c:v>
                </c:pt>
                <c:pt idx="4940">
                  <c:v>11.599999999999994</c:v>
                </c:pt>
                <c:pt idx="4941">
                  <c:v>11.599999999999994</c:v>
                </c:pt>
                <c:pt idx="4942">
                  <c:v>11.599999999999994</c:v>
                </c:pt>
                <c:pt idx="4943">
                  <c:v>11.599999999999994</c:v>
                </c:pt>
                <c:pt idx="4944">
                  <c:v>11.599999999999994</c:v>
                </c:pt>
                <c:pt idx="4945">
                  <c:v>11.599999999999994</c:v>
                </c:pt>
                <c:pt idx="4946">
                  <c:v>11.599999999999994</c:v>
                </c:pt>
                <c:pt idx="4947">
                  <c:v>11.599999999999994</c:v>
                </c:pt>
                <c:pt idx="4948">
                  <c:v>11.599999999999994</c:v>
                </c:pt>
                <c:pt idx="4949">
                  <c:v>11.599999999999994</c:v>
                </c:pt>
                <c:pt idx="4950">
                  <c:v>11.599999999999994</c:v>
                </c:pt>
                <c:pt idx="4951">
                  <c:v>11.599999999999994</c:v>
                </c:pt>
                <c:pt idx="4952">
                  <c:v>11.599999999999994</c:v>
                </c:pt>
                <c:pt idx="4953">
                  <c:v>11.634</c:v>
                </c:pt>
                <c:pt idx="4954">
                  <c:v>11.634</c:v>
                </c:pt>
                <c:pt idx="4955">
                  <c:v>11.634</c:v>
                </c:pt>
                <c:pt idx="4956">
                  <c:v>11.634</c:v>
                </c:pt>
                <c:pt idx="4957">
                  <c:v>11.634</c:v>
                </c:pt>
                <c:pt idx="4958">
                  <c:v>11.634</c:v>
                </c:pt>
                <c:pt idx="4959">
                  <c:v>11.634</c:v>
                </c:pt>
                <c:pt idx="4960">
                  <c:v>11.634</c:v>
                </c:pt>
                <c:pt idx="4961">
                  <c:v>11.634</c:v>
                </c:pt>
                <c:pt idx="4962">
                  <c:v>11.634</c:v>
                </c:pt>
                <c:pt idx="4963">
                  <c:v>11.634</c:v>
                </c:pt>
                <c:pt idx="4964">
                  <c:v>11.634</c:v>
                </c:pt>
                <c:pt idx="4965">
                  <c:v>11.634</c:v>
                </c:pt>
                <c:pt idx="4966">
                  <c:v>11.668999999999997</c:v>
                </c:pt>
                <c:pt idx="4967">
                  <c:v>11.668999999999997</c:v>
                </c:pt>
                <c:pt idx="4968">
                  <c:v>11.668999999999997</c:v>
                </c:pt>
                <c:pt idx="4969">
                  <c:v>11.668999999999997</c:v>
                </c:pt>
                <c:pt idx="4970">
                  <c:v>11.668999999999997</c:v>
                </c:pt>
                <c:pt idx="4971">
                  <c:v>11.668999999999997</c:v>
                </c:pt>
                <c:pt idx="4972">
                  <c:v>11.668999999999997</c:v>
                </c:pt>
                <c:pt idx="4973">
                  <c:v>11.668999999999997</c:v>
                </c:pt>
                <c:pt idx="4974">
                  <c:v>11.668999999999997</c:v>
                </c:pt>
                <c:pt idx="4975">
                  <c:v>11.668999999999997</c:v>
                </c:pt>
                <c:pt idx="4976">
                  <c:v>11.668999999999997</c:v>
                </c:pt>
                <c:pt idx="4977">
                  <c:v>11.668999999999997</c:v>
                </c:pt>
                <c:pt idx="4978">
                  <c:v>11.668999999999997</c:v>
                </c:pt>
                <c:pt idx="4979">
                  <c:v>11.697999999999993</c:v>
                </c:pt>
                <c:pt idx="4980">
                  <c:v>11.697999999999993</c:v>
                </c:pt>
                <c:pt idx="4981">
                  <c:v>11.697999999999993</c:v>
                </c:pt>
                <c:pt idx="4982">
                  <c:v>11.697999999999993</c:v>
                </c:pt>
                <c:pt idx="4983">
                  <c:v>11.697999999999993</c:v>
                </c:pt>
                <c:pt idx="4984">
                  <c:v>11.697999999999993</c:v>
                </c:pt>
                <c:pt idx="4985">
                  <c:v>11.697999999999993</c:v>
                </c:pt>
                <c:pt idx="4986">
                  <c:v>11.697999999999993</c:v>
                </c:pt>
                <c:pt idx="4987">
                  <c:v>11.697999999999993</c:v>
                </c:pt>
                <c:pt idx="4988">
                  <c:v>11.697999999999993</c:v>
                </c:pt>
                <c:pt idx="4989">
                  <c:v>11.697999999999993</c:v>
                </c:pt>
                <c:pt idx="4990">
                  <c:v>11.697999999999993</c:v>
                </c:pt>
                <c:pt idx="4991">
                  <c:v>11.697999999999993</c:v>
                </c:pt>
                <c:pt idx="4992">
                  <c:v>11.727999999999994</c:v>
                </c:pt>
                <c:pt idx="4993">
                  <c:v>11.727999999999994</c:v>
                </c:pt>
                <c:pt idx="4994">
                  <c:v>11.727999999999994</c:v>
                </c:pt>
                <c:pt idx="4995">
                  <c:v>11.727999999999994</c:v>
                </c:pt>
                <c:pt idx="4996">
                  <c:v>11.727999999999994</c:v>
                </c:pt>
                <c:pt idx="4997">
                  <c:v>11.727999999999994</c:v>
                </c:pt>
                <c:pt idx="4998">
                  <c:v>11.727999999999994</c:v>
                </c:pt>
                <c:pt idx="4999">
                  <c:v>11.727999999999994</c:v>
                </c:pt>
                <c:pt idx="5000">
                  <c:v>11.727999999999994</c:v>
                </c:pt>
                <c:pt idx="5001">
                  <c:v>11.727999999999994</c:v>
                </c:pt>
                <c:pt idx="5002">
                  <c:v>11.727999999999994</c:v>
                </c:pt>
                <c:pt idx="5003">
                  <c:v>11.727999999999994</c:v>
                </c:pt>
                <c:pt idx="5004">
                  <c:v>11.727999999999994</c:v>
                </c:pt>
                <c:pt idx="5005">
                  <c:v>11.759999999999991</c:v>
                </c:pt>
                <c:pt idx="5006">
                  <c:v>11.759999999999991</c:v>
                </c:pt>
                <c:pt idx="5007">
                  <c:v>11.759999999999991</c:v>
                </c:pt>
                <c:pt idx="5008">
                  <c:v>11.759999999999991</c:v>
                </c:pt>
                <c:pt idx="5009">
                  <c:v>11.759999999999991</c:v>
                </c:pt>
                <c:pt idx="5010">
                  <c:v>11.759999999999991</c:v>
                </c:pt>
                <c:pt idx="5011">
                  <c:v>11.759999999999991</c:v>
                </c:pt>
                <c:pt idx="5012">
                  <c:v>11.759999999999991</c:v>
                </c:pt>
                <c:pt idx="5013">
                  <c:v>11.759999999999991</c:v>
                </c:pt>
                <c:pt idx="5014">
                  <c:v>11.759999999999991</c:v>
                </c:pt>
                <c:pt idx="5015">
                  <c:v>11.759999999999991</c:v>
                </c:pt>
                <c:pt idx="5016">
                  <c:v>11.759999999999991</c:v>
                </c:pt>
                <c:pt idx="5017">
                  <c:v>11.759999999999991</c:v>
                </c:pt>
                <c:pt idx="5018">
                  <c:v>11.789999999999992</c:v>
                </c:pt>
                <c:pt idx="5019">
                  <c:v>11.789999999999992</c:v>
                </c:pt>
                <c:pt idx="5020">
                  <c:v>11.789999999999992</c:v>
                </c:pt>
                <c:pt idx="5021">
                  <c:v>11.789999999999992</c:v>
                </c:pt>
                <c:pt idx="5022">
                  <c:v>11.789999999999992</c:v>
                </c:pt>
                <c:pt idx="5023">
                  <c:v>11.789999999999992</c:v>
                </c:pt>
                <c:pt idx="5024">
                  <c:v>11.789999999999992</c:v>
                </c:pt>
                <c:pt idx="5025">
                  <c:v>11.789999999999992</c:v>
                </c:pt>
                <c:pt idx="5026">
                  <c:v>11.789999999999992</c:v>
                </c:pt>
                <c:pt idx="5027">
                  <c:v>11.789999999999992</c:v>
                </c:pt>
                <c:pt idx="5028">
                  <c:v>11.789999999999992</c:v>
                </c:pt>
                <c:pt idx="5029">
                  <c:v>11.789999999999992</c:v>
                </c:pt>
                <c:pt idx="5030">
                  <c:v>11.789999999999992</c:v>
                </c:pt>
                <c:pt idx="5031">
                  <c:v>11.822999999999993</c:v>
                </c:pt>
                <c:pt idx="5032">
                  <c:v>11.822999999999993</c:v>
                </c:pt>
                <c:pt idx="5033">
                  <c:v>11.822999999999993</c:v>
                </c:pt>
                <c:pt idx="5034">
                  <c:v>11.822999999999993</c:v>
                </c:pt>
                <c:pt idx="5035">
                  <c:v>11.822999999999993</c:v>
                </c:pt>
                <c:pt idx="5036">
                  <c:v>11.822999999999993</c:v>
                </c:pt>
                <c:pt idx="5037">
                  <c:v>11.822999999999993</c:v>
                </c:pt>
                <c:pt idx="5038">
                  <c:v>11.822999999999993</c:v>
                </c:pt>
                <c:pt idx="5039">
                  <c:v>11.822999999999993</c:v>
                </c:pt>
                <c:pt idx="5040">
                  <c:v>11.822999999999993</c:v>
                </c:pt>
                <c:pt idx="5041">
                  <c:v>11.822999999999993</c:v>
                </c:pt>
                <c:pt idx="5042">
                  <c:v>11.822999999999993</c:v>
                </c:pt>
                <c:pt idx="5043">
                  <c:v>11.822999999999993</c:v>
                </c:pt>
                <c:pt idx="5044">
                  <c:v>11.852999999999994</c:v>
                </c:pt>
                <c:pt idx="5045">
                  <c:v>11.852999999999994</c:v>
                </c:pt>
                <c:pt idx="5046">
                  <c:v>11.852999999999994</c:v>
                </c:pt>
                <c:pt idx="5047">
                  <c:v>11.852999999999994</c:v>
                </c:pt>
                <c:pt idx="5048">
                  <c:v>11.852999999999994</c:v>
                </c:pt>
                <c:pt idx="5049">
                  <c:v>11.852999999999994</c:v>
                </c:pt>
                <c:pt idx="5050">
                  <c:v>11.852999999999994</c:v>
                </c:pt>
                <c:pt idx="5051">
                  <c:v>11.852999999999994</c:v>
                </c:pt>
                <c:pt idx="5052">
                  <c:v>11.852999999999994</c:v>
                </c:pt>
                <c:pt idx="5053">
                  <c:v>11.852999999999994</c:v>
                </c:pt>
                <c:pt idx="5054">
                  <c:v>11.852999999999994</c:v>
                </c:pt>
                <c:pt idx="5055">
                  <c:v>11.852999999999994</c:v>
                </c:pt>
                <c:pt idx="5056">
                  <c:v>11.852999999999994</c:v>
                </c:pt>
                <c:pt idx="5057">
                  <c:v>11.881999999999991</c:v>
                </c:pt>
                <c:pt idx="5058">
                  <c:v>11.881999999999991</c:v>
                </c:pt>
                <c:pt idx="5059">
                  <c:v>11.881999999999991</c:v>
                </c:pt>
                <c:pt idx="5060">
                  <c:v>11.881999999999991</c:v>
                </c:pt>
                <c:pt idx="5061">
                  <c:v>11.881999999999991</c:v>
                </c:pt>
                <c:pt idx="5062">
                  <c:v>11.881999999999991</c:v>
                </c:pt>
                <c:pt idx="5063">
                  <c:v>11.881999999999991</c:v>
                </c:pt>
                <c:pt idx="5064">
                  <c:v>11.881999999999991</c:v>
                </c:pt>
                <c:pt idx="5065">
                  <c:v>11.881999999999991</c:v>
                </c:pt>
                <c:pt idx="5066">
                  <c:v>11.881999999999991</c:v>
                </c:pt>
                <c:pt idx="5067">
                  <c:v>11.881999999999991</c:v>
                </c:pt>
                <c:pt idx="5068">
                  <c:v>11.881999999999991</c:v>
                </c:pt>
                <c:pt idx="5069">
                  <c:v>11.881999999999991</c:v>
                </c:pt>
                <c:pt idx="5070">
                  <c:v>11.914000000000001</c:v>
                </c:pt>
                <c:pt idx="5071">
                  <c:v>11.914000000000001</c:v>
                </c:pt>
                <c:pt idx="5072">
                  <c:v>11.914000000000001</c:v>
                </c:pt>
                <c:pt idx="5073">
                  <c:v>11.914000000000001</c:v>
                </c:pt>
                <c:pt idx="5074">
                  <c:v>11.914000000000001</c:v>
                </c:pt>
                <c:pt idx="5075">
                  <c:v>11.914000000000001</c:v>
                </c:pt>
                <c:pt idx="5076">
                  <c:v>11.914000000000001</c:v>
                </c:pt>
                <c:pt idx="5077">
                  <c:v>11.914000000000001</c:v>
                </c:pt>
                <c:pt idx="5078">
                  <c:v>11.914000000000001</c:v>
                </c:pt>
                <c:pt idx="5079">
                  <c:v>11.914000000000001</c:v>
                </c:pt>
                <c:pt idx="5080">
                  <c:v>11.914000000000001</c:v>
                </c:pt>
                <c:pt idx="5081">
                  <c:v>11.914000000000001</c:v>
                </c:pt>
                <c:pt idx="5082">
                  <c:v>11.914000000000001</c:v>
                </c:pt>
                <c:pt idx="5083">
                  <c:v>11.950000000000003</c:v>
                </c:pt>
                <c:pt idx="5084">
                  <c:v>11.950000000000003</c:v>
                </c:pt>
                <c:pt idx="5085">
                  <c:v>11.950000000000003</c:v>
                </c:pt>
                <c:pt idx="5086">
                  <c:v>11.950000000000003</c:v>
                </c:pt>
                <c:pt idx="5087">
                  <c:v>11.950000000000003</c:v>
                </c:pt>
                <c:pt idx="5088">
                  <c:v>11.950000000000003</c:v>
                </c:pt>
                <c:pt idx="5089">
                  <c:v>11.950000000000003</c:v>
                </c:pt>
                <c:pt idx="5090">
                  <c:v>11.950000000000003</c:v>
                </c:pt>
                <c:pt idx="5091">
                  <c:v>11.950000000000003</c:v>
                </c:pt>
                <c:pt idx="5092">
                  <c:v>11.950000000000003</c:v>
                </c:pt>
                <c:pt idx="5093">
                  <c:v>11.950000000000003</c:v>
                </c:pt>
                <c:pt idx="5094">
                  <c:v>11.950000000000003</c:v>
                </c:pt>
                <c:pt idx="5095">
                  <c:v>11.950000000000003</c:v>
                </c:pt>
                <c:pt idx="5096">
                  <c:v>11.98299999999999</c:v>
                </c:pt>
                <c:pt idx="5097">
                  <c:v>11.98299999999999</c:v>
                </c:pt>
                <c:pt idx="5098">
                  <c:v>11.98299999999999</c:v>
                </c:pt>
                <c:pt idx="5099">
                  <c:v>11.98299999999999</c:v>
                </c:pt>
                <c:pt idx="5100">
                  <c:v>11.98299999999999</c:v>
                </c:pt>
                <c:pt idx="5101">
                  <c:v>11.98299999999999</c:v>
                </c:pt>
                <c:pt idx="5102">
                  <c:v>11.98299999999999</c:v>
                </c:pt>
                <c:pt idx="5103">
                  <c:v>11.98299999999999</c:v>
                </c:pt>
                <c:pt idx="5104">
                  <c:v>11.98299999999999</c:v>
                </c:pt>
                <c:pt idx="5105">
                  <c:v>11.98299999999999</c:v>
                </c:pt>
                <c:pt idx="5106">
                  <c:v>11.98299999999999</c:v>
                </c:pt>
                <c:pt idx="5107">
                  <c:v>11.98299999999999</c:v>
                </c:pt>
                <c:pt idx="5108">
                  <c:v>11.98299999999999</c:v>
                </c:pt>
                <c:pt idx="5109">
                  <c:v>12.013999999999996</c:v>
                </c:pt>
                <c:pt idx="5110">
                  <c:v>12.013999999999996</c:v>
                </c:pt>
                <c:pt idx="5111">
                  <c:v>12.013999999999996</c:v>
                </c:pt>
                <c:pt idx="5112">
                  <c:v>12.013999999999996</c:v>
                </c:pt>
                <c:pt idx="5113">
                  <c:v>12.013999999999996</c:v>
                </c:pt>
                <c:pt idx="5114">
                  <c:v>12.013999999999996</c:v>
                </c:pt>
                <c:pt idx="5115">
                  <c:v>12.013999999999996</c:v>
                </c:pt>
                <c:pt idx="5116">
                  <c:v>12.013999999999996</c:v>
                </c:pt>
                <c:pt idx="5117">
                  <c:v>12.013999999999996</c:v>
                </c:pt>
                <c:pt idx="5118">
                  <c:v>12.013999999999996</c:v>
                </c:pt>
                <c:pt idx="5119">
                  <c:v>12.013999999999996</c:v>
                </c:pt>
                <c:pt idx="5120">
                  <c:v>12.013999999999996</c:v>
                </c:pt>
                <c:pt idx="5121">
                  <c:v>12.013999999999996</c:v>
                </c:pt>
                <c:pt idx="5122">
                  <c:v>12.045000000000002</c:v>
                </c:pt>
                <c:pt idx="5123">
                  <c:v>12.045000000000002</c:v>
                </c:pt>
                <c:pt idx="5124">
                  <c:v>12.045000000000002</c:v>
                </c:pt>
                <c:pt idx="5125">
                  <c:v>12.045000000000002</c:v>
                </c:pt>
                <c:pt idx="5126">
                  <c:v>12.045000000000002</c:v>
                </c:pt>
                <c:pt idx="5127">
                  <c:v>12.045000000000002</c:v>
                </c:pt>
                <c:pt idx="5128">
                  <c:v>12.045000000000002</c:v>
                </c:pt>
                <c:pt idx="5129">
                  <c:v>12.045000000000002</c:v>
                </c:pt>
                <c:pt idx="5130">
                  <c:v>12.045000000000002</c:v>
                </c:pt>
                <c:pt idx="5131">
                  <c:v>12.045000000000002</c:v>
                </c:pt>
                <c:pt idx="5132">
                  <c:v>12.045000000000002</c:v>
                </c:pt>
                <c:pt idx="5133">
                  <c:v>12.045000000000002</c:v>
                </c:pt>
                <c:pt idx="5134">
                  <c:v>12.045000000000002</c:v>
                </c:pt>
                <c:pt idx="5135">
                  <c:v>12.075999999999993</c:v>
                </c:pt>
                <c:pt idx="5136">
                  <c:v>12.075999999999993</c:v>
                </c:pt>
                <c:pt idx="5137">
                  <c:v>12.075999999999993</c:v>
                </c:pt>
                <c:pt idx="5138">
                  <c:v>12.075999999999993</c:v>
                </c:pt>
                <c:pt idx="5139">
                  <c:v>12.075999999999993</c:v>
                </c:pt>
                <c:pt idx="5140">
                  <c:v>12.075999999999993</c:v>
                </c:pt>
                <c:pt idx="5141">
                  <c:v>12.075999999999993</c:v>
                </c:pt>
                <c:pt idx="5142">
                  <c:v>12.075999999999993</c:v>
                </c:pt>
                <c:pt idx="5143">
                  <c:v>12.075999999999993</c:v>
                </c:pt>
                <c:pt idx="5144">
                  <c:v>12.075999999999993</c:v>
                </c:pt>
                <c:pt idx="5145">
                  <c:v>12.075999999999993</c:v>
                </c:pt>
                <c:pt idx="5146">
                  <c:v>12.075999999999993</c:v>
                </c:pt>
                <c:pt idx="5147">
                  <c:v>12.075999999999993</c:v>
                </c:pt>
                <c:pt idx="5148">
                  <c:v>12.105999999999995</c:v>
                </c:pt>
                <c:pt idx="5149">
                  <c:v>12.105999999999995</c:v>
                </c:pt>
                <c:pt idx="5150">
                  <c:v>12.105999999999995</c:v>
                </c:pt>
                <c:pt idx="5151">
                  <c:v>12.105999999999995</c:v>
                </c:pt>
                <c:pt idx="5152">
                  <c:v>12.105999999999995</c:v>
                </c:pt>
                <c:pt idx="5153">
                  <c:v>12.105999999999995</c:v>
                </c:pt>
                <c:pt idx="5154">
                  <c:v>12.105999999999995</c:v>
                </c:pt>
                <c:pt idx="5155">
                  <c:v>12.105999999999995</c:v>
                </c:pt>
                <c:pt idx="5156">
                  <c:v>12.105999999999995</c:v>
                </c:pt>
                <c:pt idx="5157">
                  <c:v>12.105999999999995</c:v>
                </c:pt>
                <c:pt idx="5158">
                  <c:v>12.105999999999995</c:v>
                </c:pt>
                <c:pt idx="5159">
                  <c:v>12.105999999999995</c:v>
                </c:pt>
                <c:pt idx="5160">
                  <c:v>12.105999999999995</c:v>
                </c:pt>
                <c:pt idx="5161">
                  <c:v>12.135999999999996</c:v>
                </c:pt>
                <c:pt idx="5162">
                  <c:v>12.135999999999996</c:v>
                </c:pt>
                <c:pt idx="5163">
                  <c:v>12.135999999999996</c:v>
                </c:pt>
                <c:pt idx="5164">
                  <c:v>12.135999999999996</c:v>
                </c:pt>
                <c:pt idx="5165">
                  <c:v>12.135999999999996</c:v>
                </c:pt>
                <c:pt idx="5166">
                  <c:v>12.135999999999996</c:v>
                </c:pt>
                <c:pt idx="5167">
                  <c:v>12.135999999999996</c:v>
                </c:pt>
                <c:pt idx="5168">
                  <c:v>12.135999999999996</c:v>
                </c:pt>
                <c:pt idx="5169">
                  <c:v>12.135999999999996</c:v>
                </c:pt>
                <c:pt idx="5170">
                  <c:v>12.135999999999996</c:v>
                </c:pt>
                <c:pt idx="5171">
                  <c:v>12.135999999999996</c:v>
                </c:pt>
                <c:pt idx="5172">
                  <c:v>12.135999999999996</c:v>
                </c:pt>
                <c:pt idx="5173">
                  <c:v>12.135999999999996</c:v>
                </c:pt>
                <c:pt idx="5174">
                  <c:v>12.167000000000002</c:v>
                </c:pt>
                <c:pt idx="5175">
                  <c:v>12.167000000000002</c:v>
                </c:pt>
                <c:pt idx="5176">
                  <c:v>12.167000000000002</c:v>
                </c:pt>
                <c:pt idx="5177">
                  <c:v>12.167000000000002</c:v>
                </c:pt>
                <c:pt idx="5178">
                  <c:v>12.167000000000002</c:v>
                </c:pt>
                <c:pt idx="5179">
                  <c:v>12.167000000000002</c:v>
                </c:pt>
                <c:pt idx="5180">
                  <c:v>12.167000000000002</c:v>
                </c:pt>
                <c:pt idx="5181">
                  <c:v>12.167000000000002</c:v>
                </c:pt>
                <c:pt idx="5182">
                  <c:v>12.167000000000002</c:v>
                </c:pt>
                <c:pt idx="5183">
                  <c:v>12.167000000000002</c:v>
                </c:pt>
                <c:pt idx="5184">
                  <c:v>12.167000000000002</c:v>
                </c:pt>
                <c:pt idx="5185">
                  <c:v>12.167000000000002</c:v>
                </c:pt>
                <c:pt idx="5186">
                  <c:v>12.167000000000002</c:v>
                </c:pt>
                <c:pt idx="5187">
                  <c:v>12.197999999999993</c:v>
                </c:pt>
                <c:pt idx="5188">
                  <c:v>12.197999999999993</c:v>
                </c:pt>
                <c:pt idx="5189">
                  <c:v>12.197999999999993</c:v>
                </c:pt>
                <c:pt idx="5190">
                  <c:v>12.197999999999993</c:v>
                </c:pt>
                <c:pt idx="5191">
                  <c:v>12.197999999999993</c:v>
                </c:pt>
                <c:pt idx="5192">
                  <c:v>12.197999999999993</c:v>
                </c:pt>
                <c:pt idx="5193">
                  <c:v>12.197999999999993</c:v>
                </c:pt>
                <c:pt idx="5194">
                  <c:v>12.197999999999993</c:v>
                </c:pt>
                <c:pt idx="5195">
                  <c:v>12.197999999999993</c:v>
                </c:pt>
                <c:pt idx="5196">
                  <c:v>12.197999999999993</c:v>
                </c:pt>
                <c:pt idx="5197">
                  <c:v>12.197999999999993</c:v>
                </c:pt>
                <c:pt idx="5198">
                  <c:v>12.197999999999993</c:v>
                </c:pt>
                <c:pt idx="5199">
                  <c:v>12.197999999999993</c:v>
                </c:pt>
                <c:pt idx="5200">
                  <c:v>12.228999999999999</c:v>
                </c:pt>
                <c:pt idx="5201">
                  <c:v>12.228999999999999</c:v>
                </c:pt>
                <c:pt idx="5202">
                  <c:v>12.228999999999999</c:v>
                </c:pt>
                <c:pt idx="5203">
                  <c:v>12.228999999999999</c:v>
                </c:pt>
                <c:pt idx="5204">
                  <c:v>12.228999999999999</c:v>
                </c:pt>
                <c:pt idx="5205">
                  <c:v>12.228999999999999</c:v>
                </c:pt>
                <c:pt idx="5206">
                  <c:v>12.228999999999999</c:v>
                </c:pt>
                <c:pt idx="5207">
                  <c:v>12.228999999999999</c:v>
                </c:pt>
                <c:pt idx="5208">
                  <c:v>12.228999999999999</c:v>
                </c:pt>
                <c:pt idx="5209">
                  <c:v>12.228999999999999</c:v>
                </c:pt>
                <c:pt idx="5210">
                  <c:v>12.228999999999999</c:v>
                </c:pt>
                <c:pt idx="5211">
                  <c:v>12.228999999999999</c:v>
                </c:pt>
                <c:pt idx="5212">
                  <c:v>12.228999999999999</c:v>
                </c:pt>
                <c:pt idx="5213">
                  <c:v>12.259</c:v>
                </c:pt>
                <c:pt idx="5214">
                  <c:v>12.259</c:v>
                </c:pt>
                <c:pt idx="5215">
                  <c:v>12.259</c:v>
                </c:pt>
                <c:pt idx="5216">
                  <c:v>12.259</c:v>
                </c:pt>
                <c:pt idx="5217">
                  <c:v>12.259</c:v>
                </c:pt>
                <c:pt idx="5218">
                  <c:v>12.259</c:v>
                </c:pt>
                <c:pt idx="5219">
                  <c:v>12.259</c:v>
                </c:pt>
                <c:pt idx="5220">
                  <c:v>12.259</c:v>
                </c:pt>
                <c:pt idx="5221">
                  <c:v>12.259</c:v>
                </c:pt>
                <c:pt idx="5222">
                  <c:v>12.259</c:v>
                </c:pt>
                <c:pt idx="5223">
                  <c:v>12.259</c:v>
                </c:pt>
                <c:pt idx="5224">
                  <c:v>12.259</c:v>
                </c:pt>
                <c:pt idx="5225">
                  <c:v>12.259</c:v>
                </c:pt>
                <c:pt idx="5226">
                  <c:v>12.289999999999992</c:v>
                </c:pt>
                <c:pt idx="5227">
                  <c:v>12.289999999999992</c:v>
                </c:pt>
                <c:pt idx="5228">
                  <c:v>12.289999999999992</c:v>
                </c:pt>
                <c:pt idx="5229">
                  <c:v>12.289999999999992</c:v>
                </c:pt>
                <c:pt idx="5230">
                  <c:v>12.289999999999992</c:v>
                </c:pt>
                <c:pt idx="5231">
                  <c:v>12.289999999999992</c:v>
                </c:pt>
                <c:pt idx="5232">
                  <c:v>12.289999999999992</c:v>
                </c:pt>
                <c:pt idx="5233">
                  <c:v>12.289999999999992</c:v>
                </c:pt>
                <c:pt idx="5234">
                  <c:v>12.289999999999992</c:v>
                </c:pt>
                <c:pt idx="5235">
                  <c:v>12.289999999999992</c:v>
                </c:pt>
                <c:pt idx="5236">
                  <c:v>12.289999999999992</c:v>
                </c:pt>
                <c:pt idx="5237">
                  <c:v>12.289999999999992</c:v>
                </c:pt>
                <c:pt idx="5238">
                  <c:v>12.289999999999992</c:v>
                </c:pt>
                <c:pt idx="5239">
                  <c:v>12.317999999999998</c:v>
                </c:pt>
                <c:pt idx="5240">
                  <c:v>12.317999999999998</c:v>
                </c:pt>
                <c:pt idx="5241">
                  <c:v>12.317999999999998</c:v>
                </c:pt>
                <c:pt idx="5242">
                  <c:v>12.317999999999998</c:v>
                </c:pt>
                <c:pt idx="5243">
                  <c:v>12.317999999999998</c:v>
                </c:pt>
                <c:pt idx="5244">
                  <c:v>12.317999999999998</c:v>
                </c:pt>
                <c:pt idx="5245">
                  <c:v>12.317999999999998</c:v>
                </c:pt>
                <c:pt idx="5246">
                  <c:v>12.317999999999998</c:v>
                </c:pt>
                <c:pt idx="5247">
                  <c:v>12.317999999999998</c:v>
                </c:pt>
                <c:pt idx="5248">
                  <c:v>12.317999999999998</c:v>
                </c:pt>
                <c:pt idx="5249">
                  <c:v>12.317999999999998</c:v>
                </c:pt>
                <c:pt idx="5250">
                  <c:v>12.317999999999998</c:v>
                </c:pt>
                <c:pt idx="5251">
                  <c:v>12.317999999999998</c:v>
                </c:pt>
                <c:pt idx="5252">
                  <c:v>12.355999999999995</c:v>
                </c:pt>
                <c:pt idx="5253">
                  <c:v>12.355999999999995</c:v>
                </c:pt>
                <c:pt idx="5254">
                  <c:v>12.355999999999995</c:v>
                </c:pt>
                <c:pt idx="5255">
                  <c:v>12.355999999999995</c:v>
                </c:pt>
                <c:pt idx="5256">
                  <c:v>12.355999999999995</c:v>
                </c:pt>
                <c:pt idx="5257">
                  <c:v>12.355999999999995</c:v>
                </c:pt>
                <c:pt idx="5258">
                  <c:v>12.355999999999995</c:v>
                </c:pt>
                <c:pt idx="5259">
                  <c:v>12.355999999999995</c:v>
                </c:pt>
                <c:pt idx="5260">
                  <c:v>12.355999999999995</c:v>
                </c:pt>
                <c:pt idx="5261">
                  <c:v>12.355999999999995</c:v>
                </c:pt>
                <c:pt idx="5262">
                  <c:v>12.355999999999995</c:v>
                </c:pt>
                <c:pt idx="5263">
                  <c:v>12.355999999999995</c:v>
                </c:pt>
                <c:pt idx="5264">
                  <c:v>12.355999999999995</c:v>
                </c:pt>
                <c:pt idx="5265">
                  <c:v>12.387</c:v>
                </c:pt>
                <c:pt idx="5266">
                  <c:v>12.387</c:v>
                </c:pt>
                <c:pt idx="5267">
                  <c:v>12.387</c:v>
                </c:pt>
                <c:pt idx="5268">
                  <c:v>12.387</c:v>
                </c:pt>
                <c:pt idx="5269">
                  <c:v>12.387</c:v>
                </c:pt>
                <c:pt idx="5270">
                  <c:v>12.387</c:v>
                </c:pt>
                <c:pt idx="5271">
                  <c:v>12.387</c:v>
                </c:pt>
                <c:pt idx="5272">
                  <c:v>12.387</c:v>
                </c:pt>
                <c:pt idx="5273">
                  <c:v>12.387</c:v>
                </c:pt>
                <c:pt idx="5274">
                  <c:v>12.387</c:v>
                </c:pt>
                <c:pt idx="5275">
                  <c:v>12.387</c:v>
                </c:pt>
                <c:pt idx="5276">
                  <c:v>12.387</c:v>
                </c:pt>
                <c:pt idx="5277">
                  <c:v>12.387</c:v>
                </c:pt>
                <c:pt idx="5278">
                  <c:v>12.417999999999992</c:v>
                </c:pt>
                <c:pt idx="5279">
                  <c:v>12.417999999999992</c:v>
                </c:pt>
                <c:pt idx="5280">
                  <c:v>12.417999999999992</c:v>
                </c:pt>
                <c:pt idx="5281">
                  <c:v>12.417999999999992</c:v>
                </c:pt>
                <c:pt idx="5282">
                  <c:v>12.417999999999992</c:v>
                </c:pt>
                <c:pt idx="5283">
                  <c:v>12.417999999999992</c:v>
                </c:pt>
                <c:pt idx="5284">
                  <c:v>12.417999999999992</c:v>
                </c:pt>
                <c:pt idx="5285">
                  <c:v>12.417999999999992</c:v>
                </c:pt>
                <c:pt idx="5286">
                  <c:v>12.417999999999992</c:v>
                </c:pt>
                <c:pt idx="5287">
                  <c:v>12.417999999999992</c:v>
                </c:pt>
                <c:pt idx="5288">
                  <c:v>12.417999999999992</c:v>
                </c:pt>
                <c:pt idx="5289">
                  <c:v>12.417999999999992</c:v>
                </c:pt>
                <c:pt idx="5290">
                  <c:v>12.417999999999992</c:v>
                </c:pt>
                <c:pt idx="5291">
                  <c:v>12.448999999999998</c:v>
                </c:pt>
                <c:pt idx="5292">
                  <c:v>12.448999999999998</c:v>
                </c:pt>
                <c:pt idx="5293">
                  <c:v>12.448999999999998</c:v>
                </c:pt>
                <c:pt idx="5294">
                  <c:v>12.448999999999998</c:v>
                </c:pt>
                <c:pt idx="5295">
                  <c:v>12.448999999999998</c:v>
                </c:pt>
                <c:pt idx="5296">
                  <c:v>12.448999999999998</c:v>
                </c:pt>
                <c:pt idx="5297">
                  <c:v>12.448999999999998</c:v>
                </c:pt>
                <c:pt idx="5298">
                  <c:v>12.448999999999998</c:v>
                </c:pt>
                <c:pt idx="5299">
                  <c:v>12.448999999999998</c:v>
                </c:pt>
                <c:pt idx="5300">
                  <c:v>12.448999999999998</c:v>
                </c:pt>
                <c:pt idx="5301">
                  <c:v>12.448999999999998</c:v>
                </c:pt>
                <c:pt idx="5302">
                  <c:v>12.448999999999998</c:v>
                </c:pt>
                <c:pt idx="5303">
                  <c:v>12.448999999999998</c:v>
                </c:pt>
                <c:pt idx="5304">
                  <c:v>12.478999999999999</c:v>
                </c:pt>
                <c:pt idx="5305">
                  <c:v>12.478999999999999</c:v>
                </c:pt>
                <c:pt idx="5306">
                  <c:v>12.478999999999999</c:v>
                </c:pt>
                <c:pt idx="5307">
                  <c:v>12.478999999999999</c:v>
                </c:pt>
                <c:pt idx="5308">
                  <c:v>12.478999999999999</c:v>
                </c:pt>
                <c:pt idx="5309">
                  <c:v>12.478999999999999</c:v>
                </c:pt>
                <c:pt idx="5310">
                  <c:v>12.478999999999999</c:v>
                </c:pt>
                <c:pt idx="5311">
                  <c:v>12.478999999999999</c:v>
                </c:pt>
                <c:pt idx="5312">
                  <c:v>12.478999999999999</c:v>
                </c:pt>
                <c:pt idx="5313">
                  <c:v>12.478999999999999</c:v>
                </c:pt>
                <c:pt idx="5314">
                  <c:v>12.478999999999999</c:v>
                </c:pt>
                <c:pt idx="5315">
                  <c:v>12.478999999999999</c:v>
                </c:pt>
                <c:pt idx="5316">
                  <c:v>12.478999999999999</c:v>
                </c:pt>
                <c:pt idx="5317">
                  <c:v>12.509</c:v>
                </c:pt>
                <c:pt idx="5318">
                  <c:v>12.509</c:v>
                </c:pt>
                <c:pt idx="5319">
                  <c:v>12.509</c:v>
                </c:pt>
                <c:pt idx="5320">
                  <c:v>12.509</c:v>
                </c:pt>
                <c:pt idx="5321">
                  <c:v>12.509</c:v>
                </c:pt>
                <c:pt idx="5322">
                  <c:v>12.509</c:v>
                </c:pt>
                <c:pt idx="5323">
                  <c:v>12.509</c:v>
                </c:pt>
                <c:pt idx="5324">
                  <c:v>12.509</c:v>
                </c:pt>
                <c:pt idx="5325">
                  <c:v>12.509</c:v>
                </c:pt>
                <c:pt idx="5326">
                  <c:v>12.509</c:v>
                </c:pt>
                <c:pt idx="5327">
                  <c:v>12.509</c:v>
                </c:pt>
                <c:pt idx="5328">
                  <c:v>12.509</c:v>
                </c:pt>
                <c:pt idx="5329">
                  <c:v>12.509</c:v>
                </c:pt>
                <c:pt idx="5330">
                  <c:v>12.539000000000001</c:v>
                </c:pt>
                <c:pt idx="5331">
                  <c:v>12.539000000000001</c:v>
                </c:pt>
                <c:pt idx="5332">
                  <c:v>12.539000000000001</c:v>
                </c:pt>
                <c:pt idx="5333">
                  <c:v>12.539000000000001</c:v>
                </c:pt>
                <c:pt idx="5334">
                  <c:v>12.539000000000001</c:v>
                </c:pt>
                <c:pt idx="5335">
                  <c:v>12.539000000000001</c:v>
                </c:pt>
                <c:pt idx="5336">
                  <c:v>12.539000000000001</c:v>
                </c:pt>
                <c:pt idx="5337">
                  <c:v>12.539000000000001</c:v>
                </c:pt>
                <c:pt idx="5338">
                  <c:v>12.539000000000001</c:v>
                </c:pt>
                <c:pt idx="5339">
                  <c:v>12.539000000000001</c:v>
                </c:pt>
                <c:pt idx="5340">
                  <c:v>12.539000000000001</c:v>
                </c:pt>
                <c:pt idx="5341">
                  <c:v>12.539000000000001</c:v>
                </c:pt>
                <c:pt idx="5342">
                  <c:v>12.539000000000001</c:v>
                </c:pt>
                <c:pt idx="5343">
                  <c:v>12.569000000000003</c:v>
                </c:pt>
                <c:pt idx="5344">
                  <c:v>12.569000000000003</c:v>
                </c:pt>
                <c:pt idx="5345">
                  <c:v>12.569000000000003</c:v>
                </c:pt>
                <c:pt idx="5346">
                  <c:v>12.569000000000003</c:v>
                </c:pt>
                <c:pt idx="5347">
                  <c:v>12.569000000000003</c:v>
                </c:pt>
                <c:pt idx="5348">
                  <c:v>12.569000000000003</c:v>
                </c:pt>
                <c:pt idx="5349">
                  <c:v>12.569000000000003</c:v>
                </c:pt>
                <c:pt idx="5350">
                  <c:v>12.569000000000003</c:v>
                </c:pt>
                <c:pt idx="5351">
                  <c:v>12.569000000000003</c:v>
                </c:pt>
                <c:pt idx="5352">
                  <c:v>12.569000000000003</c:v>
                </c:pt>
                <c:pt idx="5353">
                  <c:v>12.569000000000003</c:v>
                </c:pt>
                <c:pt idx="5354">
                  <c:v>12.569000000000003</c:v>
                </c:pt>
                <c:pt idx="5355">
                  <c:v>12.569000000000003</c:v>
                </c:pt>
                <c:pt idx="5356">
                  <c:v>12.599000000000004</c:v>
                </c:pt>
                <c:pt idx="5357">
                  <c:v>12.599000000000004</c:v>
                </c:pt>
                <c:pt idx="5358">
                  <c:v>12.599000000000004</c:v>
                </c:pt>
                <c:pt idx="5359">
                  <c:v>12.599000000000004</c:v>
                </c:pt>
                <c:pt idx="5360">
                  <c:v>12.599000000000004</c:v>
                </c:pt>
                <c:pt idx="5361">
                  <c:v>12.599000000000004</c:v>
                </c:pt>
                <c:pt idx="5362">
                  <c:v>12.599000000000004</c:v>
                </c:pt>
                <c:pt idx="5363">
                  <c:v>12.599000000000004</c:v>
                </c:pt>
                <c:pt idx="5364">
                  <c:v>12.599000000000004</c:v>
                </c:pt>
                <c:pt idx="5365">
                  <c:v>12.599000000000004</c:v>
                </c:pt>
                <c:pt idx="5366">
                  <c:v>12.599000000000004</c:v>
                </c:pt>
                <c:pt idx="5367">
                  <c:v>12.599000000000004</c:v>
                </c:pt>
                <c:pt idx="5368">
                  <c:v>12.599000000000004</c:v>
                </c:pt>
                <c:pt idx="5369">
                  <c:v>12.628999999999991</c:v>
                </c:pt>
                <c:pt idx="5370">
                  <c:v>12.628999999999991</c:v>
                </c:pt>
                <c:pt idx="5371">
                  <c:v>12.628999999999991</c:v>
                </c:pt>
                <c:pt idx="5372">
                  <c:v>12.628999999999991</c:v>
                </c:pt>
                <c:pt idx="5373">
                  <c:v>12.628999999999991</c:v>
                </c:pt>
                <c:pt idx="5374">
                  <c:v>12.628999999999991</c:v>
                </c:pt>
                <c:pt idx="5375">
                  <c:v>12.628999999999991</c:v>
                </c:pt>
                <c:pt idx="5376">
                  <c:v>12.628999999999991</c:v>
                </c:pt>
                <c:pt idx="5377">
                  <c:v>12.628999999999991</c:v>
                </c:pt>
                <c:pt idx="5378">
                  <c:v>12.628999999999991</c:v>
                </c:pt>
                <c:pt idx="5379">
                  <c:v>12.628999999999991</c:v>
                </c:pt>
                <c:pt idx="5380">
                  <c:v>12.628999999999991</c:v>
                </c:pt>
                <c:pt idx="5381">
                  <c:v>12.628999999999991</c:v>
                </c:pt>
                <c:pt idx="5382">
                  <c:v>12.659999999999997</c:v>
                </c:pt>
                <c:pt idx="5383">
                  <c:v>12.659999999999997</c:v>
                </c:pt>
                <c:pt idx="5384">
                  <c:v>12.659999999999997</c:v>
                </c:pt>
                <c:pt idx="5385">
                  <c:v>12.659999999999997</c:v>
                </c:pt>
                <c:pt idx="5386">
                  <c:v>12.659999999999997</c:v>
                </c:pt>
                <c:pt idx="5387">
                  <c:v>12.659999999999997</c:v>
                </c:pt>
                <c:pt idx="5388">
                  <c:v>12.659999999999997</c:v>
                </c:pt>
                <c:pt idx="5389">
                  <c:v>12.659999999999997</c:v>
                </c:pt>
                <c:pt idx="5390">
                  <c:v>12.659999999999997</c:v>
                </c:pt>
                <c:pt idx="5391">
                  <c:v>12.659999999999997</c:v>
                </c:pt>
                <c:pt idx="5392">
                  <c:v>12.659999999999997</c:v>
                </c:pt>
                <c:pt idx="5393">
                  <c:v>12.659999999999997</c:v>
                </c:pt>
                <c:pt idx="5394">
                  <c:v>12.659999999999997</c:v>
                </c:pt>
                <c:pt idx="5395">
                  <c:v>12.689999999999998</c:v>
                </c:pt>
                <c:pt idx="5396">
                  <c:v>12.689999999999998</c:v>
                </c:pt>
                <c:pt idx="5397">
                  <c:v>12.689999999999998</c:v>
                </c:pt>
                <c:pt idx="5398">
                  <c:v>12.689999999999998</c:v>
                </c:pt>
                <c:pt idx="5399">
                  <c:v>12.689999999999998</c:v>
                </c:pt>
                <c:pt idx="5400">
                  <c:v>12.689999999999998</c:v>
                </c:pt>
                <c:pt idx="5401">
                  <c:v>12.689999999999998</c:v>
                </c:pt>
                <c:pt idx="5402">
                  <c:v>12.689999999999998</c:v>
                </c:pt>
                <c:pt idx="5403">
                  <c:v>12.689999999999998</c:v>
                </c:pt>
                <c:pt idx="5404">
                  <c:v>12.689999999999998</c:v>
                </c:pt>
                <c:pt idx="5405">
                  <c:v>12.689999999999998</c:v>
                </c:pt>
                <c:pt idx="5406">
                  <c:v>12.689999999999998</c:v>
                </c:pt>
                <c:pt idx="5407">
                  <c:v>12.689999999999998</c:v>
                </c:pt>
                <c:pt idx="5408">
                  <c:v>12.719999999999999</c:v>
                </c:pt>
                <c:pt idx="5409">
                  <c:v>12.719999999999999</c:v>
                </c:pt>
                <c:pt idx="5410">
                  <c:v>12.719999999999999</c:v>
                </c:pt>
                <c:pt idx="5411">
                  <c:v>12.719999999999999</c:v>
                </c:pt>
                <c:pt idx="5412">
                  <c:v>12.719999999999999</c:v>
                </c:pt>
                <c:pt idx="5413">
                  <c:v>12.719999999999999</c:v>
                </c:pt>
                <c:pt idx="5414">
                  <c:v>12.719999999999999</c:v>
                </c:pt>
                <c:pt idx="5415">
                  <c:v>12.719999999999999</c:v>
                </c:pt>
                <c:pt idx="5416">
                  <c:v>12.719999999999999</c:v>
                </c:pt>
                <c:pt idx="5417">
                  <c:v>12.719999999999999</c:v>
                </c:pt>
                <c:pt idx="5418">
                  <c:v>12.719999999999999</c:v>
                </c:pt>
                <c:pt idx="5419">
                  <c:v>12.719999999999999</c:v>
                </c:pt>
                <c:pt idx="5420">
                  <c:v>12.719999999999999</c:v>
                </c:pt>
                <c:pt idx="5421">
                  <c:v>12.748999999999995</c:v>
                </c:pt>
                <c:pt idx="5422">
                  <c:v>12.748999999999995</c:v>
                </c:pt>
                <c:pt idx="5423">
                  <c:v>12.748999999999995</c:v>
                </c:pt>
                <c:pt idx="5424">
                  <c:v>12.748999999999995</c:v>
                </c:pt>
                <c:pt idx="5425">
                  <c:v>12.748999999999995</c:v>
                </c:pt>
                <c:pt idx="5426">
                  <c:v>12.748999999999995</c:v>
                </c:pt>
                <c:pt idx="5427">
                  <c:v>12.748999999999995</c:v>
                </c:pt>
                <c:pt idx="5428">
                  <c:v>12.748999999999995</c:v>
                </c:pt>
                <c:pt idx="5429">
                  <c:v>12.748999999999995</c:v>
                </c:pt>
                <c:pt idx="5430">
                  <c:v>12.748999999999995</c:v>
                </c:pt>
                <c:pt idx="5431">
                  <c:v>12.748999999999995</c:v>
                </c:pt>
                <c:pt idx="5432">
                  <c:v>12.748999999999995</c:v>
                </c:pt>
                <c:pt idx="5433">
                  <c:v>12.748999999999995</c:v>
                </c:pt>
                <c:pt idx="5434">
                  <c:v>12.778999999999996</c:v>
                </c:pt>
                <c:pt idx="5435">
                  <c:v>12.778999999999996</c:v>
                </c:pt>
                <c:pt idx="5436">
                  <c:v>12.778999999999996</c:v>
                </c:pt>
                <c:pt idx="5437">
                  <c:v>12.778999999999996</c:v>
                </c:pt>
                <c:pt idx="5438">
                  <c:v>12.778999999999996</c:v>
                </c:pt>
                <c:pt idx="5439">
                  <c:v>12.778999999999996</c:v>
                </c:pt>
                <c:pt idx="5440">
                  <c:v>12.778999999999996</c:v>
                </c:pt>
                <c:pt idx="5441">
                  <c:v>12.778999999999996</c:v>
                </c:pt>
                <c:pt idx="5442">
                  <c:v>12.778999999999996</c:v>
                </c:pt>
                <c:pt idx="5443">
                  <c:v>12.778999999999996</c:v>
                </c:pt>
                <c:pt idx="5444">
                  <c:v>12.778999999999996</c:v>
                </c:pt>
                <c:pt idx="5445">
                  <c:v>12.778999999999996</c:v>
                </c:pt>
                <c:pt idx="5446">
                  <c:v>12.778999999999996</c:v>
                </c:pt>
                <c:pt idx="5447">
                  <c:v>12.808999999999997</c:v>
                </c:pt>
                <c:pt idx="5448">
                  <c:v>12.808999999999997</c:v>
                </c:pt>
                <c:pt idx="5449">
                  <c:v>12.808999999999997</c:v>
                </c:pt>
                <c:pt idx="5450">
                  <c:v>12.808999999999997</c:v>
                </c:pt>
                <c:pt idx="5451">
                  <c:v>12.808999999999997</c:v>
                </c:pt>
                <c:pt idx="5452">
                  <c:v>12.808999999999997</c:v>
                </c:pt>
                <c:pt idx="5453">
                  <c:v>12.808999999999997</c:v>
                </c:pt>
                <c:pt idx="5454">
                  <c:v>12.808999999999997</c:v>
                </c:pt>
                <c:pt idx="5455">
                  <c:v>12.808999999999997</c:v>
                </c:pt>
                <c:pt idx="5456">
                  <c:v>12.808999999999997</c:v>
                </c:pt>
                <c:pt idx="5457">
                  <c:v>12.808999999999997</c:v>
                </c:pt>
                <c:pt idx="5458">
                  <c:v>12.808999999999997</c:v>
                </c:pt>
                <c:pt idx="5459">
                  <c:v>12.808999999999997</c:v>
                </c:pt>
                <c:pt idx="5460">
                  <c:v>12.838999999999999</c:v>
                </c:pt>
                <c:pt idx="5461">
                  <c:v>12.838999999999999</c:v>
                </c:pt>
                <c:pt idx="5462">
                  <c:v>12.838999999999999</c:v>
                </c:pt>
                <c:pt idx="5463">
                  <c:v>12.838999999999999</c:v>
                </c:pt>
                <c:pt idx="5464">
                  <c:v>12.838999999999999</c:v>
                </c:pt>
                <c:pt idx="5465">
                  <c:v>12.838999999999999</c:v>
                </c:pt>
                <c:pt idx="5466">
                  <c:v>12.838999999999999</c:v>
                </c:pt>
                <c:pt idx="5467">
                  <c:v>12.838999999999999</c:v>
                </c:pt>
                <c:pt idx="5468">
                  <c:v>12.838999999999999</c:v>
                </c:pt>
                <c:pt idx="5469">
                  <c:v>12.838999999999999</c:v>
                </c:pt>
                <c:pt idx="5470">
                  <c:v>12.838999999999999</c:v>
                </c:pt>
                <c:pt idx="5471">
                  <c:v>12.838999999999999</c:v>
                </c:pt>
                <c:pt idx="5472">
                  <c:v>12.838999999999999</c:v>
                </c:pt>
                <c:pt idx="5473">
                  <c:v>12.869</c:v>
                </c:pt>
                <c:pt idx="5474">
                  <c:v>12.869</c:v>
                </c:pt>
                <c:pt idx="5475">
                  <c:v>12.869</c:v>
                </c:pt>
                <c:pt idx="5476">
                  <c:v>12.869</c:v>
                </c:pt>
                <c:pt idx="5477">
                  <c:v>12.869</c:v>
                </c:pt>
                <c:pt idx="5478">
                  <c:v>12.869</c:v>
                </c:pt>
                <c:pt idx="5479">
                  <c:v>12.869</c:v>
                </c:pt>
                <c:pt idx="5480">
                  <c:v>12.869</c:v>
                </c:pt>
                <c:pt idx="5481">
                  <c:v>12.869</c:v>
                </c:pt>
                <c:pt idx="5482">
                  <c:v>12.869</c:v>
                </c:pt>
                <c:pt idx="5483">
                  <c:v>12.869</c:v>
                </c:pt>
                <c:pt idx="5484">
                  <c:v>12.869</c:v>
                </c:pt>
                <c:pt idx="5485">
                  <c:v>12.869</c:v>
                </c:pt>
                <c:pt idx="5486">
                  <c:v>12.899000000000001</c:v>
                </c:pt>
                <c:pt idx="5487">
                  <c:v>12.899000000000001</c:v>
                </c:pt>
                <c:pt idx="5488">
                  <c:v>12.899000000000001</c:v>
                </c:pt>
                <c:pt idx="5489">
                  <c:v>12.899000000000001</c:v>
                </c:pt>
                <c:pt idx="5490">
                  <c:v>12.899000000000001</c:v>
                </c:pt>
                <c:pt idx="5491">
                  <c:v>12.899000000000001</c:v>
                </c:pt>
                <c:pt idx="5492">
                  <c:v>12.899000000000001</c:v>
                </c:pt>
                <c:pt idx="5493">
                  <c:v>12.899000000000001</c:v>
                </c:pt>
                <c:pt idx="5494">
                  <c:v>12.899000000000001</c:v>
                </c:pt>
                <c:pt idx="5495">
                  <c:v>12.899000000000001</c:v>
                </c:pt>
                <c:pt idx="5496">
                  <c:v>12.899000000000001</c:v>
                </c:pt>
                <c:pt idx="5497">
                  <c:v>12.899000000000001</c:v>
                </c:pt>
                <c:pt idx="5498">
                  <c:v>12.899000000000001</c:v>
                </c:pt>
                <c:pt idx="5499">
                  <c:v>12.927999999999997</c:v>
                </c:pt>
                <c:pt idx="5500">
                  <c:v>12.927999999999997</c:v>
                </c:pt>
                <c:pt idx="5501">
                  <c:v>12.927999999999997</c:v>
                </c:pt>
                <c:pt idx="5502">
                  <c:v>12.927999999999997</c:v>
                </c:pt>
                <c:pt idx="5503">
                  <c:v>12.927999999999997</c:v>
                </c:pt>
                <c:pt idx="5504">
                  <c:v>12.927999999999997</c:v>
                </c:pt>
                <c:pt idx="5505">
                  <c:v>12.927999999999997</c:v>
                </c:pt>
                <c:pt idx="5506">
                  <c:v>12.927999999999997</c:v>
                </c:pt>
                <c:pt idx="5507">
                  <c:v>12.927999999999997</c:v>
                </c:pt>
                <c:pt idx="5508">
                  <c:v>12.927999999999997</c:v>
                </c:pt>
                <c:pt idx="5509">
                  <c:v>12.927999999999997</c:v>
                </c:pt>
                <c:pt idx="5510">
                  <c:v>12.927999999999997</c:v>
                </c:pt>
                <c:pt idx="5511">
                  <c:v>12.927999999999997</c:v>
                </c:pt>
                <c:pt idx="5512">
                  <c:v>12.957999999999998</c:v>
                </c:pt>
                <c:pt idx="5513">
                  <c:v>12.957999999999998</c:v>
                </c:pt>
                <c:pt idx="5514">
                  <c:v>12.957999999999998</c:v>
                </c:pt>
                <c:pt idx="5515">
                  <c:v>12.957999999999998</c:v>
                </c:pt>
                <c:pt idx="5516">
                  <c:v>12.957999999999998</c:v>
                </c:pt>
                <c:pt idx="5517">
                  <c:v>12.957999999999998</c:v>
                </c:pt>
                <c:pt idx="5518">
                  <c:v>12.957999999999998</c:v>
                </c:pt>
                <c:pt idx="5519">
                  <c:v>12.957999999999998</c:v>
                </c:pt>
                <c:pt idx="5520">
                  <c:v>12.957999999999998</c:v>
                </c:pt>
                <c:pt idx="5521">
                  <c:v>12.957999999999998</c:v>
                </c:pt>
                <c:pt idx="5522">
                  <c:v>12.957999999999998</c:v>
                </c:pt>
                <c:pt idx="5523">
                  <c:v>12.957999999999998</c:v>
                </c:pt>
                <c:pt idx="5524">
                  <c:v>12.957999999999998</c:v>
                </c:pt>
                <c:pt idx="5525">
                  <c:v>12.988</c:v>
                </c:pt>
                <c:pt idx="5526">
                  <c:v>12.988</c:v>
                </c:pt>
                <c:pt idx="5527">
                  <c:v>12.988</c:v>
                </c:pt>
                <c:pt idx="5528">
                  <c:v>12.988</c:v>
                </c:pt>
                <c:pt idx="5529">
                  <c:v>12.988</c:v>
                </c:pt>
                <c:pt idx="5530">
                  <c:v>12.988</c:v>
                </c:pt>
                <c:pt idx="5531">
                  <c:v>12.988</c:v>
                </c:pt>
                <c:pt idx="5532">
                  <c:v>12.988</c:v>
                </c:pt>
                <c:pt idx="5533">
                  <c:v>12.988</c:v>
                </c:pt>
                <c:pt idx="5534">
                  <c:v>12.988</c:v>
                </c:pt>
                <c:pt idx="5535">
                  <c:v>12.988</c:v>
                </c:pt>
                <c:pt idx="5536">
                  <c:v>12.988</c:v>
                </c:pt>
                <c:pt idx="5537">
                  <c:v>12.988</c:v>
                </c:pt>
                <c:pt idx="5538">
                  <c:v>13.018000000000001</c:v>
                </c:pt>
                <c:pt idx="5539">
                  <c:v>13.018000000000001</c:v>
                </c:pt>
                <c:pt idx="5540">
                  <c:v>13.018000000000001</c:v>
                </c:pt>
                <c:pt idx="5541">
                  <c:v>13.018000000000001</c:v>
                </c:pt>
                <c:pt idx="5542">
                  <c:v>13.018000000000001</c:v>
                </c:pt>
                <c:pt idx="5543">
                  <c:v>13.018000000000001</c:v>
                </c:pt>
                <c:pt idx="5544">
                  <c:v>13.018000000000001</c:v>
                </c:pt>
                <c:pt idx="5545">
                  <c:v>13.018000000000001</c:v>
                </c:pt>
                <c:pt idx="5546">
                  <c:v>13.018000000000001</c:v>
                </c:pt>
                <c:pt idx="5547">
                  <c:v>13.018000000000001</c:v>
                </c:pt>
                <c:pt idx="5548">
                  <c:v>13.018000000000001</c:v>
                </c:pt>
                <c:pt idx="5549">
                  <c:v>13.018000000000001</c:v>
                </c:pt>
                <c:pt idx="5550">
                  <c:v>13.018000000000001</c:v>
                </c:pt>
                <c:pt idx="5551">
                  <c:v>13.049999999999997</c:v>
                </c:pt>
                <c:pt idx="5552">
                  <c:v>13.049999999999997</c:v>
                </c:pt>
                <c:pt idx="5553">
                  <c:v>13.049999999999997</c:v>
                </c:pt>
                <c:pt idx="5554">
                  <c:v>13.049999999999997</c:v>
                </c:pt>
                <c:pt idx="5555">
                  <c:v>13.049999999999997</c:v>
                </c:pt>
                <c:pt idx="5556">
                  <c:v>13.049999999999997</c:v>
                </c:pt>
                <c:pt idx="5557">
                  <c:v>13.049999999999997</c:v>
                </c:pt>
                <c:pt idx="5558">
                  <c:v>13.049999999999997</c:v>
                </c:pt>
                <c:pt idx="5559">
                  <c:v>13.049999999999997</c:v>
                </c:pt>
                <c:pt idx="5560">
                  <c:v>13.049999999999997</c:v>
                </c:pt>
                <c:pt idx="5561">
                  <c:v>13.049999999999997</c:v>
                </c:pt>
                <c:pt idx="5562">
                  <c:v>13.049999999999997</c:v>
                </c:pt>
                <c:pt idx="5563">
                  <c:v>13.049999999999997</c:v>
                </c:pt>
                <c:pt idx="5564">
                  <c:v>13.082999999999998</c:v>
                </c:pt>
                <c:pt idx="5565">
                  <c:v>13.082999999999998</c:v>
                </c:pt>
                <c:pt idx="5566">
                  <c:v>13.082999999999998</c:v>
                </c:pt>
                <c:pt idx="5567">
                  <c:v>13.082999999999998</c:v>
                </c:pt>
                <c:pt idx="5568">
                  <c:v>13.082999999999998</c:v>
                </c:pt>
                <c:pt idx="5569">
                  <c:v>13.082999999999998</c:v>
                </c:pt>
                <c:pt idx="5570">
                  <c:v>13.082999999999998</c:v>
                </c:pt>
                <c:pt idx="5571">
                  <c:v>13.082999999999998</c:v>
                </c:pt>
                <c:pt idx="5572">
                  <c:v>13.082999999999998</c:v>
                </c:pt>
                <c:pt idx="5573">
                  <c:v>13.082999999999998</c:v>
                </c:pt>
                <c:pt idx="5574">
                  <c:v>13.082999999999998</c:v>
                </c:pt>
                <c:pt idx="5575">
                  <c:v>13.082999999999998</c:v>
                </c:pt>
                <c:pt idx="5576">
                  <c:v>13.082999999999998</c:v>
                </c:pt>
                <c:pt idx="5577">
                  <c:v>13.114999999999995</c:v>
                </c:pt>
                <c:pt idx="5578">
                  <c:v>13.114999999999995</c:v>
                </c:pt>
                <c:pt idx="5579">
                  <c:v>13.114999999999995</c:v>
                </c:pt>
                <c:pt idx="5580">
                  <c:v>13.114999999999995</c:v>
                </c:pt>
                <c:pt idx="5581">
                  <c:v>13.114999999999995</c:v>
                </c:pt>
                <c:pt idx="5582">
                  <c:v>13.114999999999995</c:v>
                </c:pt>
                <c:pt idx="5583">
                  <c:v>13.114999999999995</c:v>
                </c:pt>
                <c:pt idx="5584">
                  <c:v>13.114999999999995</c:v>
                </c:pt>
                <c:pt idx="5585">
                  <c:v>13.114999999999995</c:v>
                </c:pt>
                <c:pt idx="5586">
                  <c:v>13.114999999999995</c:v>
                </c:pt>
                <c:pt idx="5587">
                  <c:v>13.114999999999995</c:v>
                </c:pt>
                <c:pt idx="5588">
                  <c:v>13.114999999999995</c:v>
                </c:pt>
                <c:pt idx="5589">
                  <c:v>13.114999999999995</c:v>
                </c:pt>
                <c:pt idx="5590">
                  <c:v>13.143000000000001</c:v>
                </c:pt>
                <c:pt idx="5591">
                  <c:v>13.143000000000001</c:v>
                </c:pt>
                <c:pt idx="5592">
                  <c:v>13.143000000000001</c:v>
                </c:pt>
                <c:pt idx="5593">
                  <c:v>13.143000000000001</c:v>
                </c:pt>
                <c:pt idx="5594">
                  <c:v>13.143000000000001</c:v>
                </c:pt>
                <c:pt idx="5595">
                  <c:v>13.143000000000001</c:v>
                </c:pt>
                <c:pt idx="5596">
                  <c:v>13.143000000000001</c:v>
                </c:pt>
                <c:pt idx="5597">
                  <c:v>13.143000000000001</c:v>
                </c:pt>
                <c:pt idx="5598">
                  <c:v>13.143000000000001</c:v>
                </c:pt>
                <c:pt idx="5599">
                  <c:v>13.143000000000001</c:v>
                </c:pt>
                <c:pt idx="5600">
                  <c:v>13.143000000000001</c:v>
                </c:pt>
                <c:pt idx="5601">
                  <c:v>13.143000000000001</c:v>
                </c:pt>
                <c:pt idx="5602">
                  <c:v>13.143000000000001</c:v>
                </c:pt>
                <c:pt idx="5603">
                  <c:v>13.173999999999992</c:v>
                </c:pt>
                <c:pt idx="5604">
                  <c:v>13.173999999999992</c:v>
                </c:pt>
                <c:pt idx="5605">
                  <c:v>13.173999999999992</c:v>
                </c:pt>
                <c:pt idx="5606">
                  <c:v>13.173999999999992</c:v>
                </c:pt>
                <c:pt idx="5607">
                  <c:v>13.173999999999992</c:v>
                </c:pt>
                <c:pt idx="5608">
                  <c:v>13.173999999999992</c:v>
                </c:pt>
                <c:pt idx="5609">
                  <c:v>13.173999999999992</c:v>
                </c:pt>
                <c:pt idx="5610">
                  <c:v>13.173999999999992</c:v>
                </c:pt>
                <c:pt idx="5611">
                  <c:v>13.173999999999992</c:v>
                </c:pt>
                <c:pt idx="5612">
                  <c:v>13.173999999999992</c:v>
                </c:pt>
                <c:pt idx="5613">
                  <c:v>13.173999999999992</c:v>
                </c:pt>
                <c:pt idx="5614">
                  <c:v>13.173999999999992</c:v>
                </c:pt>
                <c:pt idx="5615">
                  <c:v>13.173999999999992</c:v>
                </c:pt>
                <c:pt idx="5616">
                  <c:v>13.203999999999994</c:v>
                </c:pt>
                <c:pt idx="5617">
                  <c:v>13.203999999999994</c:v>
                </c:pt>
                <c:pt idx="5618">
                  <c:v>13.203999999999994</c:v>
                </c:pt>
                <c:pt idx="5619">
                  <c:v>13.203999999999994</c:v>
                </c:pt>
                <c:pt idx="5620">
                  <c:v>13.203999999999994</c:v>
                </c:pt>
                <c:pt idx="5621">
                  <c:v>13.203999999999994</c:v>
                </c:pt>
                <c:pt idx="5622">
                  <c:v>13.203999999999994</c:v>
                </c:pt>
                <c:pt idx="5623">
                  <c:v>13.203999999999994</c:v>
                </c:pt>
                <c:pt idx="5624">
                  <c:v>13.203999999999994</c:v>
                </c:pt>
                <c:pt idx="5625">
                  <c:v>13.203999999999994</c:v>
                </c:pt>
                <c:pt idx="5626">
                  <c:v>13.203999999999994</c:v>
                </c:pt>
                <c:pt idx="5627">
                  <c:v>13.203999999999994</c:v>
                </c:pt>
                <c:pt idx="5628">
                  <c:v>13.203999999999994</c:v>
                </c:pt>
                <c:pt idx="5629">
                  <c:v>13.233999999999995</c:v>
                </c:pt>
                <c:pt idx="5630">
                  <c:v>13.233999999999995</c:v>
                </c:pt>
                <c:pt idx="5631">
                  <c:v>13.233999999999995</c:v>
                </c:pt>
                <c:pt idx="5632">
                  <c:v>13.233999999999995</c:v>
                </c:pt>
                <c:pt idx="5633">
                  <c:v>13.233999999999995</c:v>
                </c:pt>
                <c:pt idx="5634">
                  <c:v>13.233999999999995</c:v>
                </c:pt>
                <c:pt idx="5635">
                  <c:v>13.233999999999995</c:v>
                </c:pt>
                <c:pt idx="5636">
                  <c:v>13.233999999999995</c:v>
                </c:pt>
                <c:pt idx="5637">
                  <c:v>13.233999999999995</c:v>
                </c:pt>
                <c:pt idx="5638">
                  <c:v>13.233999999999995</c:v>
                </c:pt>
                <c:pt idx="5639">
                  <c:v>13.233999999999995</c:v>
                </c:pt>
                <c:pt idx="5640">
                  <c:v>13.233999999999995</c:v>
                </c:pt>
                <c:pt idx="5641">
                  <c:v>13.233999999999995</c:v>
                </c:pt>
                <c:pt idx="5642">
                  <c:v>13.262999999999991</c:v>
                </c:pt>
                <c:pt idx="5643">
                  <c:v>13.262999999999991</c:v>
                </c:pt>
                <c:pt idx="5644">
                  <c:v>13.262999999999991</c:v>
                </c:pt>
                <c:pt idx="5645">
                  <c:v>13.262999999999991</c:v>
                </c:pt>
                <c:pt idx="5646">
                  <c:v>13.262999999999991</c:v>
                </c:pt>
                <c:pt idx="5647">
                  <c:v>13.262999999999991</c:v>
                </c:pt>
                <c:pt idx="5648">
                  <c:v>13.262999999999991</c:v>
                </c:pt>
                <c:pt idx="5649">
                  <c:v>13.262999999999991</c:v>
                </c:pt>
                <c:pt idx="5650">
                  <c:v>13.262999999999991</c:v>
                </c:pt>
                <c:pt idx="5651">
                  <c:v>13.262999999999991</c:v>
                </c:pt>
                <c:pt idx="5652">
                  <c:v>13.262999999999991</c:v>
                </c:pt>
                <c:pt idx="5653">
                  <c:v>13.262999999999991</c:v>
                </c:pt>
                <c:pt idx="5654">
                  <c:v>13.262999999999991</c:v>
                </c:pt>
                <c:pt idx="5655">
                  <c:v>13.292999999999992</c:v>
                </c:pt>
                <c:pt idx="5656">
                  <c:v>13.292999999999992</c:v>
                </c:pt>
                <c:pt idx="5657">
                  <c:v>13.292999999999992</c:v>
                </c:pt>
                <c:pt idx="5658">
                  <c:v>13.292999999999992</c:v>
                </c:pt>
                <c:pt idx="5659">
                  <c:v>13.292999999999992</c:v>
                </c:pt>
                <c:pt idx="5660">
                  <c:v>13.292999999999992</c:v>
                </c:pt>
                <c:pt idx="5661">
                  <c:v>13.292999999999992</c:v>
                </c:pt>
                <c:pt idx="5662">
                  <c:v>13.292999999999992</c:v>
                </c:pt>
                <c:pt idx="5663">
                  <c:v>13.292999999999992</c:v>
                </c:pt>
                <c:pt idx="5664">
                  <c:v>13.292999999999992</c:v>
                </c:pt>
                <c:pt idx="5665">
                  <c:v>13.292999999999992</c:v>
                </c:pt>
                <c:pt idx="5666">
                  <c:v>13.292999999999992</c:v>
                </c:pt>
                <c:pt idx="5667">
                  <c:v>13.292999999999992</c:v>
                </c:pt>
                <c:pt idx="5668">
                  <c:v>13.325000000000003</c:v>
                </c:pt>
                <c:pt idx="5669">
                  <c:v>13.325000000000003</c:v>
                </c:pt>
                <c:pt idx="5670">
                  <c:v>13.325000000000003</c:v>
                </c:pt>
                <c:pt idx="5671">
                  <c:v>13.325000000000003</c:v>
                </c:pt>
                <c:pt idx="5672">
                  <c:v>13.325000000000003</c:v>
                </c:pt>
                <c:pt idx="5673">
                  <c:v>13.325000000000003</c:v>
                </c:pt>
                <c:pt idx="5674">
                  <c:v>13.325000000000003</c:v>
                </c:pt>
                <c:pt idx="5675">
                  <c:v>13.325000000000003</c:v>
                </c:pt>
                <c:pt idx="5676">
                  <c:v>13.325000000000003</c:v>
                </c:pt>
                <c:pt idx="5677">
                  <c:v>13.325000000000003</c:v>
                </c:pt>
                <c:pt idx="5678">
                  <c:v>13.325000000000003</c:v>
                </c:pt>
                <c:pt idx="5679">
                  <c:v>13.325000000000003</c:v>
                </c:pt>
                <c:pt idx="5680">
                  <c:v>13.325000000000003</c:v>
                </c:pt>
                <c:pt idx="5681">
                  <c:v>13.353999999999999</c:v>
                </c:pt>
                <c:pt idx="5682">
                  <c:v>13.353999999999999</c:v>
                </c:pt>
                <c:pt idx="5683">
                  <c:v>13.353999999999999</c:v>
                </c:pt>
                <c:pt idx="5684">
                  <c:v>13.353999999999999</c:v>
                </c:pt>
                <c:pt idx="5685">
                  <c:v>13.353999999999999</c:v>
                </c:pt>
                <c:pt idx="5686">
                  <c:v>13.353999999999999</c:v>
                </c:pt>
                <c:pt idx="5687">
                  <c:v>13.353999999999999</c:v>
                </c:pt>
                <c:pt idx="5688">
                  <c:v>13.353999999999999</c:v>
                </c:pt>
                <c:pt idx="5689">
                  <c:v>13.353999999999999</c:v>
                </c:pt>
                <c:pt idx="5690">
                  <c:v>13.353999999999999</c:v>
                </c:pt>
                <c:pt idx="5691">
                  <c:v>13.353999999999999</c:v>
                </c:pt>
                <c:pt idx="5692">
                  <c:v>13.353999999999999</c:v>
                </c:pt>
                <c:pt idx="5693">
                  <c:v>13.353999999999999</c:v>
                </c:pt>
                <c:pt idx="5694">
                  <c:v>13.384999999999991</c:v>
                </c:pt>
                <c:pt idx="5695">
                  <c:v>13.384999999999991</c:v>
                </c:pt>
                <c:pt idx="5696">
                  <c:v>13.384999999999991</c:v>
                </c:pt>
                <c:pt idx="5697">
                  <c:v>13.384999999999991</c:v>
                </c:pt>
                <c:pt idx="5698">
                  <c:v>13.384999999999991</c:v>
                </c:pt>
                <c:pt idx="5699">
                  <c:v>13.384999999999991</c:v>
                </c:pt>
                <c:pt idx="5700">
                  <c:v>13.384999999999991</c:v>
                </c:pt>
                <c:pt idx="5701">
                  <c:v>13.384999999999991</c:v>
                </c:pt>
                <c:pt idx="5702">
                  <c:v>13.384999999999991</c:v>
                </c:pt>
                <c:pt idx="5703">
                  <c:v>13.384999999999991</c:v>
                </c:pt>
                <c:pt idx="5704">
                  <c:v>13.384999999999991</c:v>
                </c:pt>
                <c:pt idx="5705">
                  <c:v>13.384999999999991</c:v>
                </c:pt>
                <c:pt idx="5706">
                  <c:v>13.384999999999991</c:v>
                </c:pt>
                <c:pt idx="5707">
                  <c:v>13.414999999999992</c:v>
                </c:pt>
                <c:pt idx="5708">
                  <c:v>13.414999999999992</c:v>
                </c:pt>
                <c:pt idx="5709">
                  <c:v>13.414999999999992</c:v>
                </c:pt>
                <c:pt idx="5710">
                  <c:v>13.414999999999992</c:v>
                </c:pt>
                <c:pt idx="5711">
                  <c:v>13.414999999999992</c:v>
                </c:pt>
                <c:pt idx="5712">
                  <c:v>13.414999999999992</c:v>
                </c:pt>
                <c:pt idx="5713">
                  <c:v>13.414999999999992</c:v>
                </c:pt>
                <c:pt idx="5714">
                  <c:v>13.414999999999992</c:v>
                </c:pt>
                <c:pt idx="5715">
                  <c:v>13.414999999999992</c:v>
                </c:pt>
                <c:pt idx="5716">
                  <c:v>13.414999999999992</c:v>
                </c:pt>
                <c:pt idx="5717">
                  <c:v>13.414999999999992</c:v>
                </c:pt>
                <c:pt idx="5718">
                  <c:v>13.414999999999992</c:v>
                </c:pt>
                <c:pt idx="5719">
                  <c:v>13.414999999999992</c:v>
                </c:pt>
                <c:pt idx="5720">
                  <c:v>13.444000000000003</c:v>
                </c:pt>
                <c:pt idx="5721">
                  <c:v>13.444000000000003</c:v>
                </c:pt>
                <c:pt idx="5722">
                  <c:v>13.444000000000003</c:v>
                </c:pt>
                <c:pt idx="5723">
                  <c:v>13.444000000000003</c:v>
                </c:pt>
                <c:pt idx="5724">
                  <c:v>13.444000000000003</c:v>
                </c:pt>
                <c:pt idx="5725">
                  <c:v>13.444000000000003</c:v>
                </c:pt>
                <c:pt idx="5726">
                  <c:v>13.444000000000003</c:v>
                </c:pt>
                <c:pt idx="5727">
                  <c:v>13.444000000000003</c:v>
                </c:pt>
                <c:pt idx="5728">
                  <c:v>13.444000000000003</c:v>
                </c:pt>
                <c:pt idx="5729">
                  <c:v>13.444000000000003</c:v>
                </c:pt>
                <c:pt idx="5730">
                  <c:v>13.444000000000003</c:v>
                </c:pt>
                <c:pt idx="5731">
                  <c:v>13.444000000000003</c:v>
                </c:pt>
                <c:pt idx="5732">
                  <c:v>13.444000000000003</c:v>
                </c:pt>
                <c:pt idx="5733">
                  <c:v>13.474000000000004</c:v>
                </c:pt>
                <c:pt idx="5734">
                  <c:v>13.474000000000004</c:v>
                </c:pt>
                <c:pt idx="5735">
                  <c:v>13.474000000000004</c:v>
                </c:pt>
                <c:pt idx="5736">
                  <c:v>13.474000000000004</c:v>
                </c:pt>
                <c:pt idx="5737">
                  <c:v>13.474000000000004</c:v>
                </c:pt>
                <c:pt idx="5738">
                  <c:v>13.474000000000004</c:v>
                </c:pt>
                <c:pt idx="5739">
                  <c:v>13.474000000000004</c:v>
                </c:pt>
                <c:pt idx="5740">
                  <c:v>13.474000000000004</c:v>
                </c:pt>
                <c:pt idx="5741">
                  <c:v>13.474000000000004</c:v>
                </c:pt>
                <c:pt idx="5742">
                  <c:v>13.474000000000004</c:v>
                </c:pt>
                <c:pt idx="5743">
                  <c:v>13.474000000000004</c:v>
                </c:pt>
                <c:pt idx="5744">
                  <c:v>13.474000000000004</c:v>
                </c:pt>
                <c:pt idx="5745">
                  <c:v>13.474000000000004</c:v>
                </c:pt>
                <c:pt idx="5746">
                  <c:v>13.503</c:v>
                </c:pt>
                <c:pt idx="5747">
                  <c:v>13.503</c:v>
                </c:pt>
                <c:pt idx="5748">
                  <c:v>13.503</c:v>
                </c:pt>
                <c:pt idx="5749">
                  <c:v>13.503</c:v>
                </c:pt>
                <c:pt idx="5750">
                  <c:v>13.503</c:v>
                </c:pt>
                <c:pt idx="5751">
                  <c:v>13.503</c:v>
                </c:pt>
                <c:pt idx="5752">
                  <c:v>13.503</c:v>
                </c:pt>
                <c:pt idx="5753">
                  <c:v>13.503</c:v>
                </c:pt>
                <c:pt idx="5754">
                  <c:v>13.503</c:v>
                </c:pt>
                <c:pt idx="5755">
                  <c:v>13.503</c:v>
                </c:pt>
                <c:pt idx="5756">
                  <c:v>13.503</c:v>
                </c:pt>
                <c:pt idx="5757">
                  <c:v>13.503</c:v>
                </c:pt>
                <c:pt idx="5758">
                  <c:v>13.503</c:v>
                </c:pt>
                <c:pt idx="5759">
                  <c:v>13.533000000000001</c:v>
                </c:pt>
                <c:pt idx="5760">
                  <c:v>13.533000000000001</c:v>
                </c:pt>
                <c:pt idx="5761">
                  <c:v>13.533000000000001</c:v>
                </c:pt>
                <c:pt idx="5762">
                  <c:v>13.533000000000001</c:v>
                </c:pt>
                <c:pt idx="5763">
                  <c:v>13.533000000000001</c:v>
                </c:pt>
                <c:pt idx="5764">
                  <c:v>13.533000000000001</c:v>
                </c:pt>
                <c:pt idx="5765">
                  <c:v>13.533000000000001</c:v>
                </c:pt>
                <c:pt idx="5766">
                  <c:v>13.533000000000001</c:v>
                </c:pt>
                <c:pt idx="5767">
                  <c:v>13.533000000000001</c:v>
                </c:pt>
                <c:pt idx="5768">
                  <c:v>13.533000000000001</c:v>
                </c:pt>
                <c:pt idx="5769">
                  <c:v>13.533000000000001</c:v>
                </c:pt>
                <c:pt idx="5770">
                  <c:v>13.533000000000001</c:v>
                </c:pt>
                <c:pt idx="5771">
                  <c:v>13.533000000000001</c:v>
                </c:pt>
                <c:pt idx="5772">
                  <c:v>13.561999999999998</c:v>
                </c:pt>
                <c:pt idx="5773">
                  <c:v>13.561999999999998</c:v>
                </c:pt>
                <c:pt idx="5774">
                  <c:v>13.561999999999998</c:v>
                </c:pt>
                <c:pt idx="5775">
                  <c:v>13.561999999999998</c:v>
                </c:pt>
                <c:pt idx="5776">
                  <c:v>13.561999999999998</c:v>
                </c:pt>
                <c:pt idx="5777">
                  <c:v>13.561999999999998</c:v>
                </c:pt>
                <c:pt idx="5778">
                  <c:v>13.561999999999998</c:v>
                </c:pt>
                <c:pt idx="5779">
                  <c:v>13.561999999999998</c:v>
                </c:pt>
                <c:pt idx="5780">
                  <c:v>13.561999999999998</c:v>
                </c:pt>
                <c:pt idx="5781">
                  <c:v>13.561999999999998</c:v>
                </c:pt>
                <c:pt idx="5782">
                  <c:v>13.561999999999998</c:v>
                </c:pt>
                <c:pt idx="5783">
                  <c:v>13.561999999999998</c:v>
                </c:pt>
                <c:pt idx="5784">
                  <c:v>13.561999999999998</c:v>
                </c:pt>
                <c:pt idx="5785">
                  <c:v>13.590999999999994</c:v>
                </c:pt>
                <c:pt idx="5786">
                  <c:v>13.590999999999994</c:v>
                </c:pt>
                <c:pt idx="5787">
                  <c:v>13.590999999999994</c:v>
                </c:pt>
                <c:pt idx="5788">
                  <c:v>13.590999999999994</c:v>
                </c:pt>
                <c:pt idx="5789">
                  <c:v>13.590999999999994</c:v>
                </c:pt>
                <c:pt idx="5790">
                  <c:v>13.590999999999994</c:v>
                </c:pt>
                <c:pt idx="5791">
                  <c:v>13.590999999999994</c:v>
                </c:pt>
                <c:pt idx="5792">
                  <c:v>13.590999999999994</c:v>
                </c:pt>
                <c:pt idx="5793">
                  <c:v>13.590999999999994</c:v>
                </c:pt>
                <c:pt idx="5794">
                  <c:v>13.590999999999994</c:v>
                </c:pt>
                <c:pt idx="5795">
                  <c:v>13.590999999999994</c:v>
                </c:pt>
                <c:pt idx="5796">
                  <c:v>13.590999999999994</c:v>
                </c:pt>
                <c:pt idx="5797">
                  <c:v>13.590999999999994</c:v>
                </c:pt>
                <c:pt idx="5798">
                  <c:v>13.620999999999995</c:v>
                </c:pt>
                <c:pt idx="5799">
                  <c:v>13.620999999999995</c:v>
                </c:pt>
                <c:pt idx="5800">
                  <c:v>13.620999999999995</c:v>
                </c:pt>
                <c:pt idx="5801">
                  <c:v>13.620999999999995</c:v>
                </c:pt>
                <c:pt idx="5802">
                  <c:v>13.620999999999995</c:v>
                </c:pt>
                <c:pt idx="5803">
                  <c:v>13.620999999999995</c:v>
                </c:pt>
                <c:pt idx="5804">
                  <c:v>13.620999999999995</c:v>
                </c:pt>
                <c:pt idx="5805">
                  <c:v>13.620999999999995</c:v>
                </c:pt>
                <c:pt idx="5806">
                  <c:v>13.620999999999995</c:v>
                </c:pt>
                <c:pt idx="5807">
                  <c:v>13.620999999999995</c:v>
                </c:pt>
                <c:pt idx="5808">
                  <c:v>13.620999999999995</c:v>
                </c:pt>
                <c:pt idx="5809">
                  <c:v>13.620999999999995</c:v>
                </c:pt>
                <c:pt idx="5810">
                  <c:v>13.620999999999995</c:v>
                </c:pt>
                <c:pt idx="5811">
                  <c:v>13.650999999999996</c:v>
                </c:pt>
                <c:pt idx="5812">
                  <c:v>13.650999999999996</c:v>
                </c:pt>
                <c:pt idx="5813">
                  <c:v>13.650999999999996</c:v>
                </c:pt>
                <c:pt idx="5814">
                  <c:v>13.650999999999996</c:v>
                </c:pt>
                <c:pt idx="5815">
                  <c:v>13.650999999999996</c:v>
                </c:pt>
                <c:pt idx="5816">
                  <c:v>13.650999999999996</c:v>
                </c:pt>
                <c:pt idx="5817">
                  <c:v>13.650999999999996</c:v>
                </c:pt>
                <c:pt idx="5818">
                  <c:v>13.650999999999996</c:v>
                </c:pt>
                <c:pt idx="5819">
                  <c:v>13.650999999999996</c:v>
                </c:pt>
                <c:pt idx="5820">
                  <c:v>13.650999999999996</c:v>
                </c:pt>
                <c:pt idx="5821">
                  <c:v>13.650999999999996</c:v>
                </c:pt>
                <c:pt idx="5822">
                  <c:v>13.650999999999996</c:v>
                </c:pt>
                <c:pt idx="5823">
                  <c:v>13.650999999999996</c:v>
                </c:pt>
                <c:pt idx="5824">
                  <c:v>13.679999999999993</c:v>
                </c:pt>
                <c:pt idx="5825">
                  <c:v>13.679999999999993</c:v>
                </c:pt>
                <c:pt idx="5826">
                  <c:v>13.679999999999993</c:v>
                </c:pt>
                <c:pt idx="5827">
                  <c:v>13.679999999999993</c:v>
                </c:pt>
                <c:pt idx="5828">
                  <c:v>13.679999999999993</c:v>
                </c:pt>
                <c:pt idx="5829">
                  <c:v>13.679999999999993</c:v>
                </c:pt>
                <c:pt idx="5830">
                  <c:v>13.679999999999993</c:v>
                </c:pt>
                <c:pt idx="5831">
                  <c:v>13.679999999999993</c:v>
                </c:pt>
                <c:pt idx="5832">
                  <c:v>13.679999999999993</c:v>
                </c:pt>
                <c:pt idx="5833">
                  <c:v>13.679999999999993</c:v>
                </c:pt>
                <c:pt idx="5834">
                  <c:v>13.679999999999993</c:v>
                </c:pt>
                <c:pt idx="5835">
                  <c:v>13.679999999999993</c:v>
                </c:pt>
                <c:pt idx="5836">
                  <c:v>13.679999999999993</c:v>
                </c:pt>
                <c:pt idx="5837">
                  <c:v>13.709999999999994</c:v>
                </c:pt>
                <c:pt idx="5838">
                  <c:v>13.709999999999994</c:v>
                </c:pt>
                <c:pt idx="5839">
                  <c:v>13.709999999999994</c:v>
                </c:pt>
                <c:pt idx="5840">
                  <c:v>13.709999999999994</c:v>
                </c:pt>
                <c:pt idx="5841">
                  <c:v>13.709999999999994</c:v>
                </c:pt>
                <c:pt idx="5842">
                  <c:v>13.709999999999994</c:v>
                </c:pt>
                <c:pt idx="5843">
                  <c:v>13.709999999999994</c:v>
                </c:pt>
                <c:pt idx="5844">
                  <c:v>13.709999999999994</c:v>
                </c:pt>
                <c:pt idx="5845">
                  <c:v>13.709999999999994</c:v>
                </c:pt>
                <c:pt idx="5846">
                  <c:v>13.709999999999994</c:v>
                </c:pt>
                <c:pt idx="5847">
                  <c:v>13.709999999999994</c:v>
                </c:pt>
                <c:pt idx="5848">
                  <c:v>13.709999999999994</c:v>
                </c:pt>
                <c:pt idx="5849">
                  <c:v>13.709999999999994</c:v>
                </c:pt>
                <c:pt idx="5850">
                  <c:v>13.739999999999995</c:v>
                </c:pt>
                <c:pt idx="5851">
                  <c:v>13.739999999999995</c:v>
                </c:pt>
                <c:pt idx="5852">
                  <c:v>13.739999999999995</c:v>
                </c:pt>
                <c:pt idx="5853">
                  <c:v>13.739999999999995</c:v>
                </c:pt>
                <c:pt idx="5854">
                  <c:v>13.739999999999995</c:v>
                </c:pt>
                <c:pt idx="5855">
                  <c:v>13.739999999999995</c:v>
                </c:pt>
                <c:pt idx="5856">
                  <c:v>13.739999999999995</c:v>
                </c:pt>
                <c:pt idx="5857">
                  <c:v>13.739999999999995</c:v>
                </c:pt>
                <c:pt idx="5858">
                  <c:v>13.739999999999995</c:v>
                </c:pt>
                <c:pt idx="5859">
                  <c:v>13.739999999999995</c:v>
                </c:pt>
                <c:pt idx="5860">
                  <c:v>13.739999999999995</c:v>
                </c:pt>
                <c:pt idx="5861">
                  <c:v>13.739999999999995</c:v>
                </c:pt>
                <c:pt idx="5862">
                  <c:v>13.739999999999995</c:v>
                </c:pt>
                <c:pt idx="5863">
                  <c:v>13.769999999999996</c:v>
                </c:pt>
                <c:pt idx="5864">
                  <c:v>13.769999999999996</c:v>
                </c:pt>
                <c:pt idx="5865">
                  <c:v>13.769999999999996</c:v>
                </c:pt>
                <c:pt idx="5866">
                  <c:v>13.769999999999996</c:v>
                </c:pt>
                <c:pt idx="5867">
                  <c:v>13.769999999999996</c:v>
                </c:pt>
                <c:pt idx="5868">
                  <c:v>13.769999999999996</c:v>
                </c:pt>
                <c:pt idx="5869">
                  <c:v>13.769999999999996</c:v>
                </c:pt>
                <c:pt idx="5870">
                  <c:v>13.769999999999996</c:v>
                </c:pt>
                <c:pt idx="5871">
                  <c:v>13.769999999999996</c:v>
                </c:pt>
                <c:pt idx="5872">
                  <c:v>13.769999999999996</c:v>
                </c:pt>
                <c:pt idx="5873">
                  <c:v>13.769999999999996</c:v>
                </c:pt>
                <c:pt idx="5874">
                  <c:v>13.769999999999996</c:v>
                </c:pt>
                <c:pt idx="5875">
                  <c:v>13.769999999999996</c:v>
                </c:pt>
                <c:pt idx="5876">
                  <c:v>13.801999999999992</c:v>
                </c:pt>
                <c:pt idx="5877">
                  <c:v>13.801999999999992</c:v>
                </c:pt>
                <c:pt idx="5878">
                  <c:v>13.801999999999992</c:v>
                </c:pt>
                <c:pt idx="5879">
                  <c:v>13.801999999999992</c:v>
                </c:pt>
                <c:pt idx="5880">
                  <c:v>13.801999999999992</c:v>
                </c:pt>
                <c:pt idx="5881">
                  <c:v>13.801999999999992</c:v>
                </c:pt>
                <c:pt idx="5882">
                  <c:v>13.801999999999992</c:v>
                </c:pt>
                <c:pt idx="5883">
                  <c:v>13.801999999999992</c:v>
                </c:pt>
                <c:pt idx="5884">
                  <c:v>13.801999999999992</c:v>
                </c:pt>
                <c:pt idx="5885">
                  <c:v>13.801999999999992</c:v>
                </c:pt>
                <c:pt idx="5886">
                  <c:v>13.801999999999992</c:v>
                </c:pt>
                <c:pt idx="5887">
                  <c:v>13.801999999999992</c:v>
                </c:pt>
                <c:pt idx="5888">
                  <c:v>13.801999999999992</c:v>
                </c:pt>
                <c:pt idx="5889">
                  <c:v>13.831999999999994</c:v>
                </c:pt>
                <c:pt idx="5890">
                  <c:v>13.831999999999994</c:v>
                </c:pt>
                <c:pt idx="5891">
                  <c:v>13.831999999999994</c:v>
                </c:pt>
                <c:pt idx="5892">
                  <c:v>13.831999999999994</c:v>
                </c:pt>
                <c:pt idx="5893">
                  <c:v>13.831999999999994</c:v>
                </c:pt>
                <c:pt idx="5894">
                  <c:v>13.831999999999994</c:v>
                </c:pt>
                <c:pt idx="5895">
                  <c:v>13.831999999999994</c:v>
                </c:pt>
                <c:pt idx="5896">
                  <c:v>13.831999999999994</c:v>
                </c:pt>
                <c:pt idx="5897">
                  <c:v>13.831999999999994</c:v>
                </c:pt>
                <c:pt idx="5898">
                  <c:v>13.831999999999994</c:v>
                </c:pt>
                <c:pt idx="5899">
                  <c:v>13.831999999999994</c:v>
                </c:pt>
                <c:pt idx="5900">
                  <c:v>13.831999999999994</c:v>
                </c:pt>
                <c:pt idx="5901">
                  <c:v>13.831999999999994</c:v>
                </c:pt>
                <c:pt idx="5902">
                  <c:v>13.891999999999996</c:v>
                </c:pt>
                <c:pt idx="5903">
                  <c:v>13.891999999999996</c:v>
                </c:pt>
                <c:pt idx="5904">
                  <c:v>13.891999999999996</c:v>
                </c:pt>
                <c:pt idx="5905">
                  <c:v>13.891999999999996</c:v>
                </c:pt>
                <c:pt idx="5906">
                  <c:v>13.891999999999996</c:v>
                </c:pt>
                <c:pt idx="5907">
                  <c:v>13.891999999999996</c:v>
                </c:pt>
                <c:pt idx="5908">
                  <c:v>13.891999999999996</c:v>
                </c:pt>
                <c:pt idx="5909">
                  <c:v>13.891999999999996</c:v>
                </c:pt>
                <c:pt idx="5910">
                  <c:v>13.891999999999996</c:v>
                </c:pt>
                <c:pt idx="5911">
                  <c:v>13.891999999999996</c:v>
                </c:pt>
                <c:pt idx="5912">
                  <c:v>13.891999999999996</c:v>
                </c:pt>
                <c:pt idx="5913">
                  <c:v>13.891999999999996</c:v>
                </c:pt>
                <c:pt idx="5914">
                  <c:v>13.891999999999996</c:v>
                </c:pt>
                <c:pt idx="5915">
                  <c:v>13.921999999999997</c:v>
                </c:pt>
                <c:pt idx="5916">
                  <c:v>13.921999999999997</c:v>
                </c:pt>
                <c:pt idx="5917">
                  <c:v>13.921999999999997</c:v>
                </c:pt>
                <c:pt idx="5918">
                  <c:v>13.921999999999997</c:v>
                </c:pt>
                <c:pt idx="5919">
                  <c:v>13.921999999999997</c:v>
                </c:pt>
                <c:pt idx="5920">
                  <c:v>13.921999999999997</c:v>
                </c:pt>
                <c:pt idx="5921">
                  <c:v>13.921999999999997</c:v>
                </c:pt>
                <c:pt idx="5922">
                  <c:v>13.921999999999997</c:v>
                </c:pt>
                <c:pt idx="5923">
                  <c:v>13.921999999999997</c:v>
                </c:pt>
                <c:pt idx="5924">
                  <c:v>13.921999999999997</c:v>
                </c:pt>
                <c:pt idx="5925">
                  <c:v>13.921999999999997</c:v>
                </c:pt>
                <c:pt idx="5926">
                  <c:v>13.921999999999997</c:v>
                </c:pt>
                <c:pt idx="5927">
                  <c:v>13.921999999999997</c:v>
                </c:pt>
                <c:pt idx="5928">
                  <c:v>13.950999999999993</c:v>
                </c:pt>
                <c:pt idx="5929">
                  <c:v>13.950999999999993</c:v>
                </c:pt>
                <c:pt idx="5930">
                  <c:v>13.950999999999993</c:v>
                </c:pt>
                <c:pt idx="5931">
                  <c:v>13.950999999999993</c:v>
                </c:pt>
                <c:pt idx="5932">
                  <c:v>13.950999999999993</c:v>
                </c:pt>
                <c:pt idx="5933">
                  <c:v>13.950999999999993</c:v>
                </c:pt>
                <c:pt idx="5934">
                  <c:v>13.950999999999993</c:v>
                </c:pt>
                <c:pt idx="5935">
                  <c:v>13.950999999999993</c:v>
                </c:pt>
                <c:pt idx="5936">
                  <c:v>13.950999999999993</c:v>
                </c:pt>
                <c:pt idx="5937">
                  <c:v>13.950999999999993</c:v>
                </c:pt>
                <c:pt idx="5938">
                  <c:v>13.950999999999993</c:v>
                </c:pt>
                <c:pt idx="5939">
                  <c:v>13.950999999999993</c:v>
                </c:pt>
                <c:pt idx="5940">
                  <c:v>13.950999999999993</c:v>
                </c:pt>
                <c:pt idx="5941">
                  <c:v>13.980999999999995</c:v>
                </c:pt>
                <c:pt idx="5942">
                  <c:v>13.980999999999995</c:v>
                </c:pt>
                <c:pt idx="5943">
                  <c:v>13.980999999999995</c:v>
                </c:pt>
                <c:pt idx="5944">
                  <c:v>13.980999999999995</c:v>
                </c:pt>
                <c:pt idx="5945">
                  <c:v>13.980999999999995</c:v>
                </c:pt>
                <c:pt idx="5946">
                  <c:v>13.980999999999995</c:v>
                </c:pt>
                <c:pt idx="5947">
                  <c:v>13.980999999999995</c:v>
                </c:pt>
                <c:pt idx="5948">
                  <c:v>13.980999999999995</c:v>
                </c:pt>
                <c:pt idx="5949">
                  <c:v>13.980999999999995</c:v>
                </c:pt>
                <c:pt idx="5950">
                  <c:v>13.980999999999995</c:v>
                </c:pt>
                <c:pt idx="5951">
                  <c:v>13.980999999999995</c:v>
                </c:pt>
                <c:pt idx="5952">
                  <c:v>13.980999999999995</c:v>
                </c:pt>
                <c:pt idx="5953">
                  <c:v>13.980999999999995</c:v>
                </c:pt>
                <c:pt idx="5954">
                  <c:v>14.010999999999996</c:v>
                </c:pt>
                <c:pt idx="5955">
                  <c:v>14.010999999999996</c:v>
                </c:pt>
                <c:pt idx="5956">
                  <c:v>14.010999999999996</c:v>
                </c:pt>
                <c:pt idx="5957">
                  <c:v>14.010999999999996</c:v>
                </c:pt>
                <c:pt idx="5958">
                  <c:v>14.010999999999996</c:v>
                </c:pt>
                <c:pt idx="5959">
                  <c:v>14.010999999999996</c:v>
                </c:pt>
                <c:pt idx="5960">
                  <c:v>14.010999999999996</c:v>
                </c:pt>
                <c:pt idx="5961">
                  <c:v>14.010999999999996</c:v>
                </c:pt>
                <c:pt idx="5962">
                  <c:v>14.010999999999996</c:v>
                </c:pt>
                <c:pt idx="5963">
                  <c:v>14.010999999999996</c:v>
                </c:pt>
                <c:pt idx="5964">
                  <c:v>14.010999999999996</c:v>
                </c:pt>
                <c:pt idx="5965">
                  <c:v>14.010999999999996</c:v>
                </c:pt>
                <c:pt idx="5966">
                  <c:v>14.010999999999996</c:v>
                </c:pt>
                <c:pt idx="5967">
                  <c:v>14.039999999999992</c:v>
                </c:pt>
                <c:pt idx="5968">
                  <c:v>14.039999999999992</c:v>
                </c:pt>
                <c:pt idx="5969">
                  <c:v>14.039999999999992</c:v>
                </c:pt>
                <c:pt idx="5970">
                  <c:v>14.039999999999992</c:v>
                </c:pt>
                <c:pt idx="5971">
                  <c:v>14.039999999999992</c:v>
                </c:pt>
                <c:pt idx="5972">
                  <c:v>14.039999999999992</c:v>
                </c:pt>
                <c:pt idx="5973">
                  <c:v>14.039999999999992</c:v>
                </c:pt>
                <c:pt idx="5974">
                  <c:v>14.039999999999992</c:v>
                </c:pt>
                <c:pt idx="5975">
                  <c:v>14.039999999999992</c:v>
                </c:pt>
                <c:pt idx="5976">
                  <c:v>14.039999999999992</c:v>
                </c:pt>
                <c:pt idx="5977">
                  <c:v>14.039999999999992</c:v>
                </c:pt>
                <c:pt idx="5978">
                  <c:v>14.039999999999992</c:v>
                </c:pt>
                <c:pt idx="5979">
                  <c:v>14.039999999999992</c:v>
                </c:pt>
                <c:pt idx="5980">
                  <c:v>14.072000000000003</c:v>
                </c:pt>
                <c:pt idx="5981">
                  <c:v>14.072000000000003</c:v>
                </c:pt>
                <c:pt idx="5982">
                  <c:v>14.072000000000003</c:v>
                </c:pt>
                <c:pt idx="5983">
                  <c:v>14.072000000000003</c:v>
                </c:pt>
                <c:pt idx="5984">
                  <c:v>14.072000000000003</c:v>
                </c:pt>
                <c:pt idx="5985">
                  <c:v>14.072000000000003</c:v>
                </c:pt>
                <c:pt idx="5986">
                  <c:v>14.072000000000003</c:v>
                </c:pt>
                <c:pt idx="5987">
                  <c:v>14.072000000000003</c:v>
                </c:pt>
                <c:pt idx="5988">
                  <c:v>14.072000000000003</c:v>
                </c:pt>
                <c:pt idx="5989">
                  <c:v>14.072000000000003</c:v>
                </c:pt>
                <c:pt idx="5990">
                  <c:v>14.072000000000003</c:v>
                </c:pt>
                <c:pt idx="5991">
                  <c:v>14.072000000000003</c:v>
                </c:pt>
                <c:pt idx="5992">
                  <c:v>14.072000000000003</c:v>
                </c:pt>
                <c:pt idx="5993">
                  <c:v>14.103999999999999</c:v>
                </c:pt>
                <c:pt idx="5994">
                  <c:v>14.103999999999999</c:v>
                </c:pt>
                <c:pt idx="5995">
                  <c:v>14.103999999999999</c:v>
                </c:pt>
                <c:pt idx="5996">
                  <c:v>14.103999999999999</c:v>
                </c:pt>
                <c:pt idx="5997">
                  <c:v>14.103999999999999</c:v>
                </c:pt>
                <c:pt idx="5998">
                  <c:v>14.103999999999999</c:v>
                </c:pt>
                <c:pt idx="5999">
                  <c:v>14.103999999999999</c:v>
                </c:pt>
                <c:pt idx="6000">
                  <c:v>14.103999999999999</c:v>
                </c:pt>
                <c:pt idx="6001">
                  <c:v>14.103999999999999</c:v>
                </c:pt>
                <c:pt idx="6002">
                  <c:v>14.103999999999999</c:v>
                </c:pt>
                <c:pt idx="6003">
                  <c:v>14.103999999999999</c:v>
                </c:pt>
                <c:pt idx="6004">
                  <c:v>14.103999999999999</c:v>
                </c:pt>
                <c:pt idx="6005">
                  <c:v>14.103999999999999</c:v>
                </c:pt>
                <c:pt idx="6006">
                  <c:v>14.103999999999999</c:v>
                </c:pt>
                <c:pt idx="6007">
                  <c:v>14.103999999999999</c:v>
                </c:pt>
                <c:pt idx="6008">
                  <c:v>14.103999999999999</c:v>
                </c:pt>
                <c:pt idx="6009">
                  <c:v>14.103999999999999</c:v>
                </c:pt>
                <c:pt idx="6010">
                  <c:v>14.103999999999999</c:v>
                </c:pt>
                <c:pt idx="6011">
                  <c:v>14.103999999999999</c:v>
                </c:pt>
                <c:pt idx="6012">
                  <c:v>14.103999999999999</c:v>
                </c:pt>
                <c:pt idx="6013">
                  <c:v>14.103999999999999</c:v>
                </c:pt>
                <c:pt idx="6014">
                  <c:v>14.103999999999999</c:v>
                </c:pt>
                <c:pt idx="6015">
                  <c:v>14.103999999999999</c:v>
                </c:pt>
                <c:pt idx="6016">
                  <c:v>14.103999999999999</c:v>
                </c:pt>
                <c:pt idx="6017">
                  <c:v>14.103999999999999</c:v>
                </c:pt>
                <c:pt idx="6018">
                  <c:v>14.103999999999999</c:v>
                </c:pt>
                <c:pt idx="6019">
                  <c:v>14.137999999999991</c:v>
                </c:pt>
                <c:pt idx="6020">
                  <c:v>14.137999999999991</c:v>
                </c:pt>
                <c:pt idx="6021">
                  <c:v>14.137999999999991</c:v>
                </c:pt>
                <c:pt idx="6022">
                  <c:v>14.137999999999991</c:v>
                </c:pt>
                <c:pt idx="6023">
                  <c:v>14.137999999999991</c:v>
                </c:pt>
                <c:pt idx="6024">
                  <c:v>14.137999999999991</c:v>
                </c:pt>
                <c:pt idx="6025">
                  <c:v>14.137999999999991</c:v>
                </c:pt>
                <c:pt idx="6026">
                  <c:v>14.137999999999991</c:v>
                </c:pt>
                <c:pt idx="6027">
                  <c:v>14.137999999999991</c:v>
                </c:pt>
                <c:pt idx="6028">
                  <c:v>14.137999999999991</c:v>
                </c:pt>
                <c:pt idx="6029">
                  <c:v>14.137999999999991</c:v>
                </c:pt>
                <c:pt idx="6030">
                  <c:v>14.137999999999991</c:v>
                </c:pt>
                <c:pt idx="6031">
                  <c:v>14.137999999999991</c:v>
                </c:pt>
                <c:pt idx="6032">
                  <c:v>14.168999999999997</c:v>
                </c:pt>
                <c:pt idx="6033">
                  <c:v>14.168999999999997</c:v>
                </c:pt>
                <c:pt idx="6034">
                  <c:v>14.168999999999997</c:v>
                </c:pt>
                <c:pt idx="6035">
                  <c:v>14.168999999999997</c:v>
                </c:pt>
                <c:pt idx="6036">
                  <c:v>14.168999999999997</c:v>
                </c:pt>
                <c:pt idx="6037">
                  <c:v>14.168999999999997</c:v>
                </c:pt>
                <c:pt idx="6038">
                  <c:v>14.168999999999997</c:v>
                </c:pt>
                <c:pt idx="6039">
                  <c:v>14.168999999999997</c:v>
                </c:pt>
                <c:pt idx="6040">
                  <c:v>14.168999999999997</c:v>
                </c:pt>
                <c:pt idx="6041">
                  <c:v>14.168999999999997</c:v>
                </c:pt>
                <c:pt idx="6042">
                  <c:v>14.168999999999997</c:v>
                </c:pt>
                <c:pt idx="6043">
                  <c:v>14.168999999999997</c:v>
                </c:pt>
                <c:pt idx="6044">
                  <c:v>14.168999999999997</c:v>
                </c:pt>
                <c:pt idx="6045">
                  <c:v>14.198999999999998</c:v>
                </c:pt>
                <c:pt idx="6046">
                  <c:v>14.198999999999998</c:v>
                </c:pt>
                <c:pt idx="6047">
                  <c:v>14.198999999999998</c:v>
                </c:pt>
                <c:pt idx="6048">
                  <c:v>14.198999999999998</c:v>
                </c:pt>
                <c:pt idx="6049">
                  <c:v>14.198999999999998</c:v>
                </c:pt>
                <c:pt idx="6050">
                  <c:v>14.198999999999998</c:v>
                </c:pt>
                <c:pt idx="6051">
                  <c:v>14.198999999999998</c:v>
                </c:pt>
                <c:pt idx="6052">
                  <c:v>14.198999999999998</c:v>
                </c:pt>
                <c:pt idx="6053">
                  <c:v>14.198999999999998</c:v>
                </c:pt>
                <c:pt idx="6054">
                  <c:v>14.198999999999998</c:v>
                </c:pt>
                <c:pt idx="6055">
                  <c:v>14.198999999999998</c:v>
                </c:pt>
                <c:pt idx="6056">
                  <c:v>14.198999999999998</c:v>
                </c:pt>
                <c:pt idx="6057">
                  <c:v>14.198999999999998</c:v>
                </c:pt>
                <c:pt idx="6058">
                  <c:v>14.228999999999999</c:v>
                </c:pt>
                <c:pt idx="6059">
                  <c:v>14.228999999999999</c:v>
                </c:pt>
                <c:pt idx="6060">
                  <c:v>14.228999999999999</c:v>
                </c:pt>
                <c:pt idx="6061">
                  <c:v>14.228999999999999</c:v>
                </c:pt>
                <c:pt idx="6062">
                  <c:v>14.228999999999999</c:v>
                </c:pt>
                <c:pt idx="6063">
                  <c:v>14.228999999999999</c:v>
                </c:pt>
                <c:pt idx="6064">
                  <c:v>14.228999999999999</c:v>
                </c:pt>
                <c:pt idx="6065">
                  <c:v>14.228999999999999</c:v>
                </c:pt>
                <c:pt idx="6066">
                  <c:v>14.228999999999999</c:v>
                </c:pt>
                <c:pt idx="6067">
                  <c:v>14.228999999999999</c:v>
                </c:pt>
                <c:pt idx="6068">
                  <c:v>14.228999999999999</c:v>
                </c:pt>
                <c:pt idx="6069">
                  <c:v>14.228999999999999</c:v>
                </c:pt>
                <c:pt idx="6070">
                  <c:v>14.228999999999999</c:v>
                </c:pt>
                <c:pt idx="6071">
                  <c:v>14.287999999999997</c:v>
                </c:pt>
                <c:pt idx="6072">
                  <c:v>14.287999999999997</c:v>
                </c:pt>
                <c:pt idx="6073">
                  <c:v>14.287999999999997</c:v>
                </c:pt>
                <c:pt idx="6074">
                  <c:v>14.287999999999997</c:v>
                </c:pt>
                <c:pt idx="6075">
                  <c:v>14.287999999999997</c:v>
                </c:pt>
                <c:pt idx="6076">
                  <c:v>14.287999999999997</c:v>
                </c:pt>
                <c:pt idx="6077">
                  <c:v>14.287999999999997</c:v>
                </c:pt>
                <c:pt idx="6078">
                  <c:v>14.287999999999997</c:v>
                </c:pt>
                <c:pt idx="6079">
                  <c:v>14.287999999999997</c:v>
                </c:pt>
                <c:pt idx="6080">
                  <c:v>14.287999999999997</c:v>
                </c:pt>
                <c:pt idx="6081">
                  <c:v>14.287999999999997</c:v>
                </c:pt>
                <c:pt idx="6082">
                  <c:v>14.287999999999997</c:v>
                </c:pt>
                <c:pt idx="6083">
                  <c:v>14.287999999999997</c:v>
                </c:pt>
                <c:pt idx="6084">
                  <c:v>14.317999999999998</c:v>
                </c:pt>
                <c:pt idx="6085">
                  <c:v>14.317999999999998</c:v>
                </c:pt>
                <c:pt idx="6086">
                  <c:v>14.317999999999998</c:v>
                </c:pt>
                <c:pt idx="6087">
                  <c:v>14.317999999999998</c:v>
                </c:pt>
                <c:pt idx="6088">
                  <c:v>14.317999999999998</c:v>
                </c:pt>
                <c:pt idx="6089">
                  <c:v>14.317999999999998</c:v>
                </c:pt>
                <c:pt idx="6090">
                  <c:v>14.317999999999998</c:v>
                </c:pt>
                <c:pt idx="6091">
                  <c:v>14.317999999999998</c:v>
                </c:pt>
                <c:pt idx="6092">
                  <c:v>14.317999999999998</c:v>
                </c:pt>
                <c:pt idx="6093">
                  <c:v>14.317999999999998</c:v>
                </c:pt>
                <c:pt idx="6094">
                  <c:v>14.317999999999998</c:v>
                </c:pt>
                <c:pt idx="6095">
                  <c:v>14.317999999999998</c:v>
                </c:pt>
                <c:pt idx="6096">
                  <c:v>14.317999999999998</c:v>
                </c:pt>
                <c:pt idx="6097">
                  <c:v>14.347999999999999</c:v>
                </c:pt>
                <c:pt idx="6098">
                  <c:v>14.347999999999999</c:v>
                </c:pt>
                <c:pt idx="6099">
                  <c:v>14.347999999999999</c:v>
                </c:pt>
                <c:pt idx="6100">
                  <c:v>14.347999999999999</c:v>
                </c:pt>
                <c:pt idx="6101">
                  <c:v>14.347999999999999</c:v>
                </c:pt>
                <c:pt idx="6102">
                  <c:v>14.347999999999999</c:v>
                </c:pt>
                <c:pt idx="6103">
                  <c:v>14.347999999999999</c:v>
                </c:pt>
                <c:pt idx="6104">
                  <c:v>14.347999999999999</c:v>
                </c:pt>
                <c:pt idx="6105">
                  <c:v>14.347999999999999</c:v>
                </c:pt>
                <c:pt idx="6106">
                  <c:v>14.347999999999999</c:v>
                </c:pt>
                <c:pt idx="6107">
                  <c:v>14.347999999999999</c:v>
                </c:pt>
                <c:pt idx="6108">
                  <c:v>14.347999999999999</c:v>
                </c:pt>
                <c:pt idx="6109">
                  <c:v>14.347999999999999</c:v>
                </c:pt>
                <c:pt idx="6110">
                  <c:v>14.376999999999995</c:v>
                </c:pt>
                <c:pt idx="6111">
                  <c:v>14.376999999999995</c:v>
                </c:pt>
                <c:pt idx="6112">
                  <c:v>14.376999999999995</c:v>
                </c:pt>
                <c:pt idx="6113">
                  <c:v>14.376999999999995</c:v>
                </c:pt>
                <c:pt idx="6114">
                  <c:v>14.376999999999995</c:v>
                </c:pt>
                <c:pt idx="6115">
                  <c:v>14.376999999999995</c:v>
                </c:pt>
                <c:pt idx="6116">
                  <c:v>14.376999999999995</c:v>
                </c:pt>
                <c:pt idx="6117">
                  <c:v>14.376999999999995</c:v>
                </c:pt>
                <c:pt idx="6118">
                  <c:v>14.376999999999995</c:v>
                </c:pt>
                <c:pt idx="6119">
                  <c:v>14.376999999999995</c:v>
                </c:pt>
                <c:pt idx="6120">
                  <c:v>14.376999999999995</c:v>
                </c:pt>
                <c:pt idx="6121">
                  <c:v>14.376999999999995</c:v>
                </c:pt>
                <c:pt idx="6122">
                  <c:v>14.376999999999995</c:v>
                </c:pt>
                <c:pt idx="6123">
                  <c:v>14.406999999999996</c:v>
                </c:pt>
                <c:pt idx="6124">
                  <c:v>14.406999999999996</c:v>
                </c:pt>
                <c:pt idx="6125">
                  <c:v>14.406999999999996</c:v>
                </c:pt>
                <c:pt idx="6126">
                  <c:v>14.406999999999996</c:v>
                </c:pt>
                <c:pt idx="6127">
                  <c:v>14.406999999999996</c:v>
                </c:pt>
                <c:pt idx="6128">
                  <c:v>14.406999999999996</c:v>
                </c:pt>
                <c:pt idx="6129">
                  <c:v>14.406999999999996</c:v>
                </c:pt>
                <c:pt idx="6130">
                  <c:v>14.406999999999996</c:v>
                </c:pt>
                <c:pt idx="6131">
                  <c:v>14.406999999999996</c:v>
                </c:pt>
                <c:pt idx="6132">
                  <c:v>14.406999999999996</c:v>
                </c:pt>
                <c:pt idx="6133">
                  <c:v>14.406999999999996</c:v>
                </c:pt>
                <c:pt idx="6134">
                  <c:v>14.406999999999996</c:v>
                </c:pt>
                <c:pt idx="6135">
                  <c:v>14.406999999999996</c:v>
                </c:pt>
                <c:pt idx="6136">
                  <c:v>14.435999999999993</c:v>
                </c:pt>
                <c:pt idx="6137">
                  <c:v>14.435999999999993</c:v>
                </c:pt>
                <c:pt idx="6138">
                  <c:v>14.435999999999993</c:v>
                </c:pt>
                <c:pt idx="6139">
                  <c:v>14.435999999999993</c:v>
                </c:pt>
                <c:pt idx="6140">
                  <c:v>14.435999999999993</c:v>
                </c:pt>
                <c:pt idx="6141">
                  <c:v>14.435999999999993</c:v>
                </c:pt>
                <c:pt idx="6142">
                  <c:v>14.435999999999993</c:v>
                </c:pt>
                <c:pt idx="6143">
                  <c:v>14.435999999999993</c:v>
                </c:pt>
                <c:pt idx="6144">
                  <c:v>14.435999999999993</c:v>
                </c:pt>
                <c:pt idx="6145">
                  <c:v>14.435999999999993</c:v>
                </c:pt>
                <c:pt idx="6146">
                  <c:v>14.435999999999993</c:v>
                </c:pt>
                <c:pt idx="6147">
                  <c:v>14.435999999999993</c:v>
                </c:pt>
                <c:pt idx="6148">
                  <c:v>14.435999999999993</c:v>
                </c:pt>
                <c:pt idx="6149">
                  <c:v>14.465999999999994</c:v>
                </c:pt>
                <c:pt idx="6150">
                  <c:v>14.465999999999994</c:v>
                </c:pt>
                <c:pt idx="6151">
                  <c:v>14.465999999999994</c:v>
                </c:pt>
                <c:pt idx="6152">
                  <c:v>14.465999999999994</c:v>
                </c:pt>
                <c:pt idx="6153">
                  <c:v>14.465999999999994</c:v>
                </c:pt>
                <c:pt idx="6154">
                  <c:v>14.465999999999994</c:v>
                </c:pt>
                <c:pt idx="6155">
                  <c:v>14.465999999999994</c:v>
                </c:pt>
                <c:pt idx="6156">
                  <c:v>14.465999999999994</c:v>
                </c:pt>
                <c:pt idx="6157">
                  <c:v>14.465999999999994</c:v>
                </c:pt>
                <c:pt idx="6158">
                  <c:v>14.465999999999994</c:v>
                </c:pt>
                <c:pt idx="6159">
                  <c:v>14.465999999999994</c:v>
                </c:pt>
                <c:pt idx="6160">
                  <c:v>14.465999999999994</c:v>
                </c:pt>
                <c:pt idx="6161">
                  <c:v>14.465999999999994</c:v>
                </c:pt>
                <c:pt idx="6162">
                  <c:v>14.495999999999995</c:v>
                </c:pt>
                <c:pt idx="6163">
                  <c:v>14.495999999999995</c:v>
                </c:pt>
                <c:pt idx="6164">
                  <c:v>14.495999999999995</c:v>
                </c:pt>
                <c:pt idx="6165">
                  <c:v>14.495999999999995</c:v>
                </c:pt>
                <c:pt idx="6166">
                  <c:v>14.495999999999995</c:v>
                </c:pt>
                <c:pt idx="6167">
                  <c:v>14.495999999999995</c:v>
                </c:pt>
                <c:pt idx="6168">
                  <c:v>14.495999999999995</c:v>
                </c:pt>
                <c:pt idx="6169">
                  <c:v>14.495999999999995</c:v>
                </c:pt>
                <c:pt idx="6170">
                  <c:v>14.495999999999995</c:v>
                </c:pt>
                <c:pt idx="6171">
                  <c:v>14.495999999999995</c:v>
                </c:pt>
                <c:pt idx="6172">
                  <c:v>14.495999999999995</c:v>
                </c:pt>
                <c:pt idx="6173">
                  <c:v>14.495999999999995</c:v>
                </c:pt>
                <c:pt idx="6174">
                  <c:v>14.495999999999995</c:v>
                </c:pt>
                <c:pt idx="6175">
                  <c:v>14.525999999999996</c:v>
                </c:pt>
                <c:pt idx="6176">
                  <c:v>14.525999999999996</c:v>
                </c:pt>
                <c:pt idx="6177">
                  <c:v>14.525999999999996</c:v>
                </c:pt>
                <c:pt idx="6178">
                  <c:v>14.525999999999996</c:v>
                </c:pt>
                <c:pt idx="6179">
                  <c:v>14.525999999999996</c:v>
                </c:pt>
                <c:pt idx="6180">
                  <c:v>14.525999999999996</c:v>
                </c:pt>
                <c:pt idx="6181">
                  <c:v>14.525999999999996</c:v>
                </c:pt>
                <c:pt idx="6182">
                  <c:v>14.525999999999996</c:v>
                </c:pt>
                <c:pt idx="6183">
                  <c:v>14.525999999999996</c:v>
                </c:pt>
                <c:pt idx="6184">
                  <c:v>14.525999999999996</c:v>
                </c:pt>
                <c:pt idx="6185">
                  <c:v>14.525999999999996</c:v>
                </c:pt>
                <c:pt idx="6186">
                  <c:v>14.525999999999996</c:v>
                </c:pt>
                <c:pt idx="6187">
                  <c:v>14.525999999999996</c:v>
                </c:pt>
                <c:pt idx="6188">
                  <c:v>14.557000000000002</c:v>
                </c:pt>
                <c:pt idx="6189">
                  <c:v>14.557000000000002</c:v>
                </c:pt>
                <c:pt idx="6190">
                  <c:v>14.557000000000002</c:v>
                </c:pt>
                <c:pt idx="6191">
                  <c:v>14.557000000000002</c:v>
                </c:pt>
                <c:pt idx="6192">
                  <c:v>14.557000000000002</c:v>
                </c:pt>
                <c:pt idx="6193">
                  <c:v>14.557000000000002</c:v>
                </c:pt>
                <c:pt idx="6194">
                  <c:v>14.557000000000002</c:v>
                </c:pt>
                <c:pt idx="6195">
                  <c:v>14.557000000000002</c:v>
                </c:pt>
                <c:pt idx="6196">
                  <c:v>14.557000000000002</c:v>
                </c:pt>
                <c:pt idx="6197">
                  <c:v>14.557000000000002</c:v>
                </c:pt>
                <c:pt idx="6198">
                  <c:v>14.557000000000002</c:v>
                </c:pt>
                <c:pt idx="6199">
                  <c:v>14.557000000000002</c:v>
                </c:pt>
                <c:pt idx="6200">
                  <c:v>14.557000000000002</c:v>
                </c:pt>
                <c:pt idx="6201">
                  <c:v>14.587000000000003</c:v>
                </c:pt>
                <c:pt idx="6202">
                  <c:v>14.587000000000003</c:v>
                </c:pt>
                <c:pt idx="6203">
                  <c:v>14.587000000000003</c:v>
                </c:pt>
                <c:pt idx="6204">
                  <c:v>14.587000000000003</c:v>
                </c:pt>
                <c:pt idx="6205">
                  <c:v>14.587000000000003</c:v>
                </c:pt>
                <c:pt idx="6206">
                  <c:v>14.587000000000003</c:v>
                </c:pt>
                <c:pt idx="6207">
                  <c:v>14.587000000000003</c:v>
                </c:pt>
                <c:pt idx="6208">
                  <c:v>14.587000000000003</c:v>
                </c:pt>
                <c:pt idx="6209">
                  <c:v>14.587000000000003</c:v>
                </c:pt>
                <c:pt idx="6210">
                  <c:v>14.587000000000003</c:v>
                </c:pt>
                <c:pt idx="6211">
                  <c:v>14.587000000000003</c:v>
                </c:pt>
                <c:pt idx="6212">
                  <c:v>14.587000000000003</c:v>
                </c:pt>
                <c:pt idx="6213">
                  <c:v>14.587000000000003</c:v>
                </c:pt>
                <c:pt idx="6214">
                  <c:v>14.61699999999999</c:v>
                </c:pt>
                <c:pt idx="6215">
                  <c:v>14.61699999999999</c:v>
                </c:pt>
                <c:pt idx="6216">
                  <c:v>14.61699999999999</c:v>
                </c:pt>
                <c:pt idx="6217">
                  <c:v>14.61699999999999</c:v>
                </c:pt>
                <c:pt idx="6218">
                  <c:v>14.61699999999999</c:v>
                </c:pt>
                <c:pt idx="6219">
                  <c:v>14.61699999999999</c:v>
                </c:pt>
                <c:pt idx="6220">
                  <c:v>14.61699999999999</c:v>
                </c:pt>
                <c:pt idx="6221">
                  <c:v>14.61699999999999</c:v>
                </c:pt>
                <c:pt idx="6222">
                  <c:v>14.61699999999999</c:v>
                </c:pt>
                <c:pt idx="6223">
                  <c:v>14.61699999999999</c:v>
                </c:pt>
                <c:pt idx="6224">
                  <c:v>14.61699999999999</c:v>
                </c:pt>
                <c:pt idx="6225">
                  <c:v>14.61699999999999</c:v>
                </c:pt>
                <c:pt idx="6226">
                  <c:v>14.61699999999999</c:v>
                </c:pt>
                <c:pt idx="6227">
                  <c:v>14.646999999999991</c:v>
                </c:pt>
                <c:pt idx="6228">
                  <c:v>14.646999999999991</c:v>
                </c:pt>
                <c:pt idx="6229">
                  <c:v>14.646999999999991</c:v>
                </c:pt>
                <c:pt idx="6230">
                  <c:v>14.646999999999991</c:v>
                </c:pt>
                <c:pt idx="6231">
                  <c:v>14.646999999999991</c:v>
                </c:pt>
                <c:pt idx="6232">
                  <c:v>14.646999999999991</c:v>
                </c:pt>
                <c:pt idx="6233">
                  <c:v>14.646999999999991</c:v>
                </c:pt>
                <c:pt idx="6234">
                  <c:v>14.646999999999991</c:v>
                </c:pt>
                <c:pt idx="6235">
                  <c:v>14.646999999999991</c:v>
                </c:pt>
                <c:pt idx="6236">
                  <c:v>14.646999999999991</c:v>
                </c:pt>
                <c:pt idx="6237">
                  <c:v>14.646999999999991</c:v>
                </c:pt>
                <c:pt idx="6238">
                  <c:v>14.646999999999991</c:v>
                </c:pt>
                <c:pt idx="6239">
                  <c:v>14.646999999999991</c:v>
                </c:pt>
                <c:pt idx="6240">
                  <c:v>14.679000000000002</c:v>
                </c:pt>
                <c:pt idx="6241">
                  <c:v>14.679000000000002</c:v>
                </c:pt>
                <c:pt idx="6242">
                  <c:v>14.679000000000002</c:v>
                </c:pt>
                <c:pt idx="6243">
                  <c:v>14.679000000000002</c:v>
                </c:pt>
                <c:pt idx="6244">
                  <c:v>14.679000000000002</c:v>
                </c:pt>
                <c:pt idx="6245">
                  <c:v>14.679000000000002</c:v>
                </c:pt>
                <c:pt idx="6246">
                  <c:v>14.679000000000002</c:v>
                </c:pt>
                <c:pt idx="6247">
                  <c:v>14.679000000000002</c:v>
                </c:pt>
                <c:pt idx="6248">
                  <c:v>14.679000000000002</c:v>
                </c:pt>
                <c:pt idx="6249">
                  <c:v>14.679000000000002</c:v>
                </c:pt>
                <c:pt idx="6250">
                  <c:v>14.679000000000002</c:v>
                </c:pt>
                <c:pt idx="6251">
                  <c:v>14.679000000000002</c:v>
                </c:pt>
                <c:pt idx="6252">
                  <c:v>14.679000000000002</c:v>
                </c:pt>
                <c:pt idx="6253">
                  <c:v>14.707999999999998</c:v>
                </c:pt>
                <c:pt idx="6254">
                  <c:v>14.707999999999998</c:v>
                </c:pt>
                <c:pt idx="6255">
                  <c:v>14.707999999999998</c:v>
                </c:pt>
                <c:pt idx="6256">
                  <c:v>14.707999999999998</c:v>
                </c:pt>
                <c:pt idx="6257">
                  <c:v>14.707999999999998</c:v>
                </c:pt>
                <c:pt idx="6258">
                  <c:v>14.707999999999998</c:v>
                </c:pt>
                <c:pt idx="6259">
                  <c:v>14.707999999999998</c:v>
                </c:pt>
                <c:pt idx="6260">
                  <c:v>14.707999999999998</c:v>
                </c:pt>
                <c:pt idx="6261">
                  <c:v>14.707999999999998</c:v>
                </c:pt>
                <c:pt idx="6262">
                  <c:v>14.707999999999998</c:v>
                </c:pt>
                <c:pt idx="6263">
                  <c:v>14.707999999999998</c:v>
                </c:pt>
                <c:pt idx="6264">
                  <c:v>14.707999999999998</c:v>
                </c:pt>
                <c:pt idx="6265">
                  <c:v>14.707999999999998</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8999999999991</c:v>
                </c:pt>
                <c:pt idx="6280">
                  <c:v>14.768999999999991</c:v>
                </c:pt>
                <c:pt idx="6281">
                  <c:v>14.768999999999991</c:v>
                </c:pt>
                <c:pt idx="6282">
                  <c:v>14.768999999999991</c:v>
                </c:pt>
                <c:pt idx="6283">
                  <c:v>14.768999999999991</c:v>
                </c:pt>
                <c:pt idx="6284">
                  <c:v>14.768999999999991</c:v>
                </c:pt>
                <c:pt idx="6285">
                  <c:v>14.768999999999991</c:v>
                </c:pt>
                <c:pt idx="6286">
                  <c:v>14.768999999999991</c:v>
                </c:pt>
                <c:pt idx="6287">
                  <c:v>14.768999999999991</c:v>
                </c:pt>
                <c:pt idx="6288">
                  <c:v>14.768999999999991</c:v>
                </c:pt>
                <c:pt idx="6289">
                  <c:v>14.768999999999991</c:v>
                </c:pt>
                <c:pt idx="6290">
                  <c:v>14.768999999999991</c:v>
                </c:pt>
                <c:pt idx="6291">
                  <c:v>14.768999999999991</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8000000000003</c:v>
                </c:pt>
                <c:pt idx="6306">
                  <c:v>14.828000000000003</c:v>
                </c:pt>
                <c:pt idx="6307">
                  <c:v>14.828000000000003</c:v>
                </c:pt>
                <c:pt idx="6308">
                  <c:v>14.828000000000003</c:v>
                </c:pt>
                <c:pt idx="6309">
                  <c:v>14.828000000000003</c:v>
                </c:pt>
                <c:pt idx="6310">
                  <c:v>14.828000000000003</c:v>
                </c:pt>
                <c:pt idx="6311">
                  <c:v>14.828000000000003</c:v>
                </c:pt>
                <c:pt idx="6312">
                  <c:v>14.828000000000003</c:v>
                </c:pt>
                <c:pt idx="6313">
                  <c:v>14.828000000000003</c:v>
                </c:pt>
                <c:pt idx="6314">
                  <c:v>14.828000000000003</c:v>
                </c:pt>
                <c:pt idx="6315">
                  <c:v>14.828000000000003</c:v>
                </c:pt>
                <c:pt idx="6316">
                  <c:v>14.828000000000003</c:v>
                </c:pt>
                <c:pt idx="6317">
                  <c:v>14.828000000000003</c:v>
                </c:pt>
                <c:pt idx="6318">
                  <c:v>14.85799999999999</c:v>
                </c:pt>
                <c:pt idx="6319">
                  <c:v>14.85799999999999</c:v>
                </c:pt>
                <c:pt idx="6320">
                  <c:v>14.85799999999999</c:v>
                </c:pt>
                <c:pt idx="6321">
                  <c:v>14.85799999999999</c:v>
                </c:pt>
                <c:pt idx="6322">
                  <c:v>14.85799999999999</c:v>
                </c:pt>
                <c:pt idx="6323">
                  <c:v>14.85799999999999</c:v>
                </c:pt>
                <c:pt idx="6324">
                  <c:v>14.85799999999999</c:v>
                </c:pt>
                <c:pt idx="6325">
                  <c:v>14.85799999999999</c:v>
                </c:pt>
                <c:pt idx="6326">
                  <c:v>14.85799999999999</c:v>
                </c:pt>
                <c:pt idx="6327">
                  <c:v>14.85799999999999</c:v>
                </c:pt>
                <c:pt idx="6328">
                  <c:v>14.85799999999999</c:v>
                </c:pt>
                <c:pt idx="6329">
                  <c:v>14.85799999999999</c:v>
                </c:pt>
                <c:pt idx="6330">
                  <c:v>14.85799999999999</c:v>
                </c:pt>
                <c:pt idx="6331">
                  <c:v>14.887999999999991</c:v>
                </c:pt>
                <c:pt idx="6332">
                  <c:v>14.887999999999991</c:v>
                </c:pt>
                <c:pt idx="6333">
                  <c:v>14.887999999999991</c:v>
                </c:pt>
                <c:pt idx="6334">
                  <c:v>14.887999999999991</c:v>
                </c:pt>
                <c:pt idx="6335">
                  <c:v>14.887999999999991</c:v>
                </c:pt>
                <c:pt idx="6336">
                  <c:v>14.887999999999991</c:v>
                </c:pt>
                <c:pt idx="6337">
                  <c:v>14.887999999999991</c:v>
                </c:pt>
                <c:pt idx="6338">
                  <c:v>14.887999999999991</c:v>
                </c:pt>
                <c:pt idx="6339">
                  <c:v>14.887999999999991</c:v>
                </c:pt>
                <c:pt idx="6340">
                  <c:v>14.887999999999991</c:v>
                </c:pt>
                <c:pt idx="6341">
                  <c:v>14.887999999999991</c:v>
                </c:pt>
                <c:pt idx="6342">
                  <c:v>14.887999999999991</c:v>
                </c:pt>
                <c:pt idx="6343">
                  <c:v>14.887999999999991</c:v>
                </c:pt>
                <c:pt idx="6344">
                  <c:v>14.917999999999992</c:v>
                </c:pt>
                <c:pt idx="6345">
                  <c:v>14.917999999999992</c:v>
                </c:pt>
                <c:pt idx="6346">
                  <c:v>14.917999999999992</c:v>
                </c:pt>
                <c:pt idx="6347">
                  <c:v>14.917999999999992</c:v>
                </c:pt>
                <c:pt idx="6348">
                  <c:v>14.917999999999992</c:v>
                </c:pt>
                <c:pt idx="6349">
                  <c:v>14.917999999999992</c:v>
                </c:pt>
                <c:pt idx="6350">
                  <c:v>14.917999999999992</c:v>
                </c:pt>
                <c:pt idx="6351">
                  <c:v>14.917999999999992</c:v>
                </c:pt>
                <c:pt idx="6352">
                  <c:v>14.917999999999992</c:v>
                </c:pt>
                <c:pt idx="6353">
                  <c:v>14.917999999999992</c:v>
                </c:pt>
                <c:pt idx="6354">
                  <c:v>14.917999999999992</c:v>
                </c:pt>
                <c:pt idx="6355">
                  <c:v>14.917999999999992</c:v>
                </c:pt>
                <c:pt idx="6356">
                  <c:v>14.917999999999992</c:v>
                </c:pt>
                <c:pt idx="6357">
                  <c:v>14.947999999999993</c:v>
                </c:pt>
                <c:pt idx="6358">
                  <c:v>14.947999999999993</c:v>
                </c:pt>
                <c:pt idx="6359">
                  <c:v>14.947999999999993</c:v>
                </c:pt>
                <c:pt idx="6360">
                  <c:v>14.947999999999993</c:v>
                </c:pt>
                <c:pt idx="6361">
                  <c:v>14.947999999999993</c:v>
                </c:pt>
                <c:pt idx="6362">
                  <c:v>14.947999999999993</c:v>
                </c:pt>
                <c:pt idx="6363">
                  <c:v>14.947999999999993</c:v>
                </c:pt>
                <c:pt idx="6364">
                  <c:v>14.947999999999993</c:v>
                </c:pt>
                <c:pt idx="6365">
                  <c:v>14.947999999999993</c:v>
                </c:pt>
                <c:pt idx="6366">
                  <c:v>14.947999999999993</c:v>
                </c:pt>
                <c:pt idx="6367">
                  <c:v>14.947999999999993</c:v>
                </c:pt>
                <c:pt idx="6368">
                  <c:v>14.947999999999993</c:v>
                </c:pt>
                <c:pt idx="6369">
                  <c:v>14.947999999999993</c:v>
                </c:pt>
                <c:pt idx="6370">
                  <c:v>14.977000000000004</c:v>
                </c:pt>
                <c:pt idx="6371">
                  <c:v>14.977000000000004</c:v>
                </c:pt>
                <c:pt idx="6372">
                  <c:v>14.977000000000004</c:v>
                </c:pt>
                <c:pt idx="6373">
                  <c:v>14.977000000000004</c:v>
                </c:pt>
                <c:pt idx="6374">
                  <c:v>14.977000000000004</c:v>
                </c:pt>
                <c:pt idx="6375">
                  <c:v>14.977000000000004</c:v>
                </c:pt>
                <c:pt idx="6376">
                  <c:v>14.977000000000004</c:v>
                </c:pt>
                <c:pt idx="6377">
                  <c:v>14.977000000000004</c:v>
                </c:pt>
                <c:pt idx="6378">
                  <c:v>14.977000000000004</c:v>
                </c:pt>
                <c:pt idx="6379">
                  <c:v>14.977000000000004</c:v>
                </c:pt>
                <c:pt idx="6380">
                  <c:v>14.977000000000004</c:v>
                </c:pt>
                <c:pt idx="6381">
                  <c:v>14.977000000000004</c:v>
                </c:pt>
                <c:pt idx="6382">
                  <c:v>14.977000000000004</c:v>
                </c:pt>
                <c:pt idx="6383">
                  <c:v>15.006999999999991</c:v>
                </c:pt>
                <c:pt idx="6384">
                  <c:v>15.006999999999991</c:v>
                </c:pt>
                <c:pt idx="6385">
                  <c:v>15.006999999999991</c:v>
                </c:pt>
                <c:pt idx="6386">
                  <c:v>15.006999999999991</c:v>
                </c:pt>
                <c:pt idx="6387">
                  <c:v>15.006999999999991</c:v>
                </c:pt>
                <c:pt idx="6388">
                  <c:v>15.006999999999991</c:v>
                </c:pt>
                <c:pt idx="6389">
                  <c:v>15.006999999999991</c:v>
                </c:pt>
                <c:pt idx="6390">
                  <c:v>15.006999999999991</c:v>
                </c:pt>
                <c:pt idx="6391">
                  <c:v>15.006999999999991</c:v>
                </c:pt>
                <c:pt idx="6392">
                  <c:v>15.006999999999991</c:v>
                </c:pt>
                <c:pt idx="6393">
                  <c:v>15.006999999999991</c:v>
                </c:pt>
                <c:pt idx="6394">
                  <c:v>15.006999999999991</c:v>
                </c:pt>
                <c:pt idx="6395">
                  <c:v>15.006999999999991</c:v>
                </c:pt>
                <c:pt idx="6396">
                  <c:v>15.036000000000001</c:v>
                </c:pt>
                <c:pt idx="6397">
                  <c:v>15.036000000000001</c:v>
                </c:pt>
                <c:pt idx="6398">
                  <c:v>15.036000000000001</c:v>
                </c:pt>
                <c:pt idx="6399">
                  <c:v>15.036000000000001</c:v>
                </c:pt>
                <c:pt idx="6400">
                  <c:v>15.036000000000001</c:v>
                </c:pt>
                <c:pt idx="6401">
                  <c:v>15.036000000000001</c:v>
                </c:pt>
                <c:pt idx="6402">
                  <c:v>15.036000000000001</c:v>
                </c:pt>
                <c:pt idx="6403">
                  <c:v>15.036000000000001</c:v>
                </c:pt>
                <c:pt idx="6404">
                  <c:v>15.036000000000001</c:v>
                </c:pt>
                <c:pt idx="6405">
                  <c:v>15.036000000000001</c:v>
                </c:pt>
                <c:pt idx="6406">
                  <c:v>15.036000000000001</c:v>
                </c:pt>
                <c:pt idx="6407">
                  <c:v>15.036000000000001</c:v>
                </c:pt>
                <c:pt idx="6408">
                  <c:v>15.036000000000001</c:v>
                </c:pt>
                <c:pt idx="6409">
                  <c:v>15.067999999999998</c:v>
                </c:pt>
                <c:pt idx="6410">
                  <c:v>15.067999999999998</c:v>
                </c:pt>
                <c:pt idx="6411">
                  <c:v>15.067999999999998</c:v>
                </c:pt>
                <c:pt idx="6412">
                  <c:v>15.067999999999998</c:v>
                </c:pt>
                <c:pt idx="6413">
                  <c:v>15.067999999999998</c:v>
                </c:pt>
                <c:pt idx="6414">
                  <c:v>15.067999999999998</c:v>
                </c:pt>
                <c:pt idx="6415">
                  <c:v>15.067999999999998</c:v>
                </c:pt>
                <c:pt idx="6416">
                  <c:v>15.067999999999998</c:v>
                </c:pt>
                <c:pt idx="6417">
                  <c:v>15.067999999999998</c:v>
                </c:pt>
                <c:pt idx="6418">
                  <c:v>15.067999999999998</c:v>
                </c:pt>
                <c:pt idx="6419">
                  <c:v>15.067999999999998</c:v>
                </c:pt>
                <c:pt idx="6420">
                  <c:v>15.067999999999998</c:v>
                </c:pt>
                <c:pt idx="6421">
                  <c:v>15.067999999999998</c:v>
                </c:pt>
                <c:pt idx="6422">
                  <c:v>15.096000000000004</c:v>
                </c:pt>
                <c:pt idx="6423">
                  <c:v>15.096000000000004</c:v>
                </c:pt>
                <c:pt idx="6424">
                  <c:v>15.096000000000004</c:v>
                </c:pt>
                <c:pt idx="6425">
                  <c:v>15.096000000000004</c:v>
                </c:pt>
                <c:pt idx="6426">
                  <c:v>15.096000000000004</c:v>
                </c:pt>
                <c:pt idx="6427">
                  <c:v>15.096000000000004</c:v>
                </c:pt>
                <c:pt idx="6428">
                  <c:v>15.096000000000004</c:v>
                </c:pt>
                <c:pt idx="6429">
                  <c:v>15.096000000000004</c:v>
                </c:pt>
                <c:pt idx="6430">
                  <c:v>15.096000000000004</c:v>
                </c:pt>
                <c:pt idx="6431">
                  <c:v>15.096000000000004</c:v>
                </c:pt>
                <c:pt idx="6432">
                  <c:v>15.096000000000004</c:v>
                </c:pt>
                <c:pt idx="6433">
                  <c:v>15.096000000000004</c:v>
                </c:pt>
                <c:pt idx="6434">
                  <c:v>15.096000000000004</c:v>
                </c:pt>
                <c:pt idx="6435">
                  <c:v>15.125999999999991</c:v>
                </c:pt>
                <c:pt idx="6436">
                  <c:v>15.125999999999991</c:v>
                </c:pt>
                <c:pt idx="6437">
                  <c:v>15.125999999999991</c:v>
                </c:pt>
                <c:pt idx="6438">
                  <c:v>15.125999999999991</c:v>
                </c:pt>
                <c:pt idx="6439">
                  <c:v>15.125999999999991</c:v>
                </c:pt>
                <c:pt idx="6440">
                  <c:v>15.125999999999991</c:v>
                </c:pt>
                <c:pt idx="6441">
                  <c:v>15.125999999999991</c:v>
                </c:pt>
                <c:pt idx="6442">
                  <c:v>15.125999999999991</c:v>
                </c:pt>
                <c:pt idx="6443">
                  <c:v>15.125999999999991</c:v>
                </c:pt>
                <c:pt idx="6444">
                  <c:v>15.125999999999991</c:v>
                </c:pt>
                <c:pt idx="6445">
                  <c:v>15.125999999999991</c:v>
                </c:pt>
                <c:pt idx="6446">
                  <c:v>15.125999999999991</c:v>
                </c:pt>
                <c:pt idx="6447">
                  <c:v>15.125999999999991</c:v>
                </c:pt>
                <c:pt idx="6448">
                  <c:v>15.155999999999992</c:v>
                </c:pt>
                <c:pt idx="6449">
                  <c:v>15.155999999999992</c:v>
                </c:pt>
                <c:pt idx="6450">
                  <c:v>15.155999999999992</c:v>
                </c:pt>
                <c:pt idx="6451">
                  <c:v>15.155999999999992</c:v>
                </c:pt>
                <c:pt idx="6452">
                  <c:v>15.155999999999992</c:v>
                </c:pt>
                <c:pt idx="6453">
                  <c:v>15.155999999999992</c:v>
                </c:pt>
                <c:pt idx="6454">
                  <c:v>15.155999999999992</c:v>
                </c:pt>
                <c:pt idx="6455">
                  <c:v>15.155999999999992</c:v>
                </c:pt>
                <c:pt idx="6456">
                  <c:v>15.155999999999992</c:v>
                </c:pt>
                <c:pt idx="6457">
                  <c:v>15.155999999999992</c:v>
                </c:pt>
                <c:pt idx="6458">
                  <c:v>15.155999999999992</c:v>
                </c:pt>
                <c:pt idx="6459">
                  <c:v>15.155999999999992</c:v>
                </c:pt>
                <c:pt idx="6460">
                  <c:v>15.155999999999992</c:v>
                </c:pt>
                <c:pt idx="6461">
                  <c:v>15.186999999999998</c:v>
                </c:pt>
                <c:pt idx="6462">
                  <c:v>15.186999999999998</c:v>
                </c:pt>
                <c:pt idx="6463">
                  <c:v>15.186999999999998</c:v>
                </c:pt>
                <c:pt idx="6464">
                  <c:v>15.186999999999998</c:v>
                </c:pt>
                <c:pt idx="6465">
                  <c:v>15.186999999999998</c:v>
                </c:pt>
                <c:pt idx="6466">
                  <c:v>15.186999999999998</c:v>
                </c:pt>
                <c:pt idx="6467">
                  <c:v>15.186999999999998</c:v>
                </c:pt>
                <c:pt idx="6468">
                  <c:v>15.186999999999998</c:v>
                </c:pt>
                <c:pt idx="6469">
                  <c:v>15.186999999999998</c:v>
                </c:pt>
                <c:pt idx="6470">
                  <c:v>15.186999999999998</c:v>
                </c:pt>
                <c:pt idx="6471">
                  <c:v>15.186999999999998</c:v>
                </c:pt>
                <c:pt idx="6472">
                  <c:v>15.186999999999998</c:v>
                </c:pt>
                <c:pt idx="6473">
                  <c:v>15.186999999999998</c:v>
                </c:pt>
                <c:pt idx="6474">
                  <c:v>15.216999999999999</c:v>
                </c:pt>
                <c:pt idx="6475">
                  <c:v>15.216999999999999</c:v>
                </c:pt>
                <c:pt idx="6476">
                  <c:v>15.216999999999999</c:v>
                </c:pt>
                <c:pt idx="6477">
                  <c:v>15.216999999999999</c:v>
                </c:pt>
                <c:pt idx="6478">
                  <c:v>15.216999999999999</c:v>
                </c:pt>
                <c:pt idx="6479">
                  <c:v>15.216999999999999</c:v>
                </c:pt>
                <c:pt idx="6480">
                  <c:v>15.216999999999999</c:v>
                </c:pt>
                <c:pt idx="6481">
                  <c:v>15.216999999999999</c:v>
                </c:pt>
                <c:pt idx="6482">
                  <c:v>15.216999999999999</c:v>
                </c:pt>
                <c:pt idx="6483">
                  <c:v>15.216999999999999</c:v>
                </c:pt>
                <c:pt idx="6484">
                  <c:v>15.216999999999999</c:v>
                </c:pt>
                <c:pt idx="6485">
                  <c:v>15.216999999999999</c:v>
                </c:pt>
                <c:pt idx="6486">
                  <c:v>15.216999999999999</c:v>
                </c:pt>
                <c:pt idx="6487">
                  <c:v>15.24799999999999</c:v>
                </c:pt>
                <c:pt idx="6488">
                  <c:v>15.24799999999999</c:v>
                </c:pt>
                <c:pt idx="6489">
                  <c:v>15.24799999999999</c:v>
                </c:pt>
                <c:pt idx="6490">
                  <c:v>15.24799999999999</c:v>
                </c:pt>
                <c:pt idx="6491">
                  <c:v>15.24799999999999</c:v>
                </c:pt>
                <c:pt idx="6492">
                  <c:v>15.24799999999999</c:v>
                </c:pt>
                <c:pt idx="6493">
                  <c:v>15.24799999999999</c:v>
                </c:pt>
                <c:pt idx="6494">
                  <c:v>15.24799999999999</c:v>
                </c:pt>
                <c:pt idx="6495">
                  <c:v>15.24799999999999</c:v>
                </c:pt>
                <c:pt idx="6496">
                  <c:v>15.24799999999999</c:v>
                </c:pt>
                <c:pt idx="6497">
                  <c:v>15.24799999999999</c:v>
                </c:pt>
                <c:pt idx="6498">
                  <c:v>15.24799999999999</c:v>
                </c:pt>
                <c:pt idx="6499">
                  <c:v>15.24799999999999</c:v>
                </c:pt>
                <c:pt idx="6500">
                  <c:v>15.277999999999992</c:v>
                </c:pt>
                <c:pt idx="6501">
                  <c:v>15.277999999999992</c:v>
                </c:pt>
                <c:pt idx="6502">
                  <c:v>15.277999999999992</c:v>
                </c:pt>
                <c:pt idx="6503">
                  <c:v>15.277999999999992</c:v>
                </c:pt>
                <c:pt idx="6504">
                  <c:v>15.277999999999992</c:v>
                </c:pt>
                <c:pt idx="6505">
                  <c:v>15.277999999999992</c:v>
                </c:pt>
                <c:pt idx="6506">
                  <c:v>15.277999999999992</c:v>
                </c:pt>
                <c:pt idx="6507">
                  <c:v>15.277999999999992</c:v>
                </c:pt>
                <c:pt idx="6508">
                  <c:v>15.277999999999992</c:v>
                </c:pt>
                <c:pt idx="6509">
                  <c:v>15.277999999999992</c:v>
                </c:pt>
                <c:pt idx="6510">
                  <c:v>15.277999999999992</c:v>
                </c:pt>
                <c:pt idx="6511">
                  <c:v>15.277999999999992</c:v>
                </c:pt>
                <c:pt idx="6512">
                  <c:v>15.277999999999992</c:v>
                </c:pt>
                <c:pt idx="6513">
                  <c:v>15.307999999999993</c:v>
                </c:pt>
                <c:pt idx="6514">
                  <c:v>15.307999999999993</c:v>
                </c:pt>
                <c:pt idx="6515">
                  <c:v>15.307999999999993</c:v>
                </c:pt>
                <c:pt idx="6516">
                  <c:v>15.307999999999993</c:v>
                </c:pt>
                <c:pt idx="6517">
                  <c:v>15.307999999999993</c:v>
                </c:pt>
                <c:pt idx="6518">
                  <c:v>15.307999999999993</c:v>
                </c:pt>
                <c:pt idx="6519">
                  <c:v>15.307999999999993</c:v>
                </c:pt>
                <c:pt idx="6520">
                  <c:v>15.307999999999993</c:v>
                </c:pt>
                <c:pt idx="6521">
                  <c:v>15.307999999999993</c:v>
                </c:pt>
                <c:pt idx="6522">
                  <c:v>15.307999999999993</c:v>
                </c:pt>
                <c:pt idx="6523">
                  <c:v>15.307999999999993</c:v>
                </c:pt>
                <c:pt idx="6524">
                  <c:v>15.307999999999993</c:v>
                </c:pt>
                <c:pt idx="6525">
                  <c:v>15.307999999999993</c:v>
                </c:pt>
                <c:pt idx="6526">
                  <c:v>15.337999999999994</c:v>
                </c:pt>
                <c:pt idx="6527">
                  <c:v>15.337999999999994</c:v>
                </c:pt>
                <c:pt idx="6528">
                  <c:v>15.337999999999994</c:v>
                </c:pt>
                <c:pt idx="6529">
                  <c:v>15.337999999999994</c:v>
                </c:pt>
                <c:pt idx="6530">
                  <c:v>15.337999999999994</c:v>
                </c:pt>
                <c:pt idx="6531">
                  <c:v>15.337999999999994</c:v>
                </c:pt>
                <c:pt idx="6532">
                  <c:v>15.337999999999994</c:v>
                </c:pt>
                <c:pt idx="6533">
                  <c:v>15.337999999999994</c:v>
                </c:pt>
                <c:pt idx="6534">
                  <c:v>15.337999999999994</c:v>
                </c:pt>
                <c:pt idx="6535">
                  <c:v>15.337999999999994</c:v>
                </c:pt>
                <c:pt idx="6536">
                  <c:v>15.337999999999994</c:v>
                </c:pt>
                <c:pt idx="6537">
                  <c:v>15.337999999999994</c:v>
                </c:pt>
                <c:pt idx="6538">
                  <c:v>15.337999999999994</c:v>
                </c:pt>
                <c:pt idx="6539">
                  <c:v>15.367999999999995</c:v>
                </c:pt>
                <c:pt idx="6540">
                  <c:v>15.367999999999995</c:v>
                </c:pt>
                <c:pt idx="6541">
                  <c:v>15.367999999999995</c:v>
                </c:pt>
                <c:pt idx="6542">
                  <c:v>15.367999999999995</c:v>
                </c:pt>
                <c:pt idx="6543">
                  <c:v>15.367999999999995</c:v>
                </c:pt>
                <c:pt idx="6544">
                  <c:v>15.367999999999995</c:v>
                </c:pt>
                <c:pt idx="6545">
                  <c:v>15.367999999999995</c:v>
                </c:pt>
                <c:pt idx="6546">
                  <c:v>15.367999999999995</c:v>
                </c:pt>
                <c:pt idx="6547">
                  <c:v>15.367999999999995</c:v>
                </c:pt>
                <c:pt idx="6548">
                  <c:v>15.367999999999995</c:v>
                </c:pt>
                <c:pt idx="6549">
                  <c:v>15.367999999999995</c:v>
                </c:pt>
                <c:pt idx="6550">
                  <c:v>15.367999999999995</c:v>
                </c:pt>
                <c:pt idx="6551">
                  <c:v>15.367999999999995</c:v>
                </c:pt>
                <c:pt idx="6552">
                  <c:v>15.397999999999996</c:v>
                </c:pt>
                <c:pt idx="6553">
                  <c:v>15.397999999999996</c:v>
                </c:pt>
                <c:pt idx="6554">
                  <c:v>15.397999999999996</c:v>
                </c:pt>
                <c:pt idx="6555">
                  <c:v>15.397999999999996</c:v>
                </c:pt>
                <c:pt idx="6556">
                  <c:v>15.397999999999996</c:v>
                </c:pt>
                <c:pt idx="6557">
                  <c:v>15.397999999999996</c:v>
                </c:pt>
                <c:pt idx="6558">
                  <c:v>15.397999999999996</c:v>
                </c:pt>
                <c:pt idx="6559">
                  <c:v>15.397999999999996</c:v>
                </c:pt>
                <c:pt idx="6560">
                  <c:v>15.397999999999996</c:v>
                </c:pt>
                <c:pt idx="6561">
                  <c:v>15.397999999999996</c:v>
                </c:pt>
                <c:pt idx="6562">
                  <c:v>15.397999999999996</c:v>
                </c:pt>
                <c:pt idx="6563">
                  <c:v>15.397999999999996</c:v>
                </c:pt>
                <c:pt idx="6564">
                  <c:v>15.397999999999996</c:v>
                </c:pt>
                <c:pt idx="6565">
                  <c:v>15.426999999999992</c:v>
                </c:pt>
                <c:pt idx="6566">
                  <c:v>15.426999999999992</c:v>
                </c:pt>
                <c:pt idx="6567">
                  <c:v>15.426999999999992</c:v>
                </c:pt>
                <c:pt idx="6568">
                  <c:v>15.426999999999992</c:v>
                </c:pt>
                <c:pt idx="6569">
                  <c:v>15.426999999999992</c:v>
                </c:pt>
                <c:pt idx="6570">
                  <c:v>15.426999999999992</c:v>
                </c:pt>
                <c:pt idx="6571">
                  <c:v>15.426999999999992</c:v>
                </c:pt>
                <c:pt idx="6572">
                  <c:v>15.426999999999992</c:v>
                </c:pt>
                <c:pt idx="6573">
                  <c:v>15.426999999999992</c:v>
                </c:pt>
                <c:pt idx="6574">
                  <c:v>15.426999999999992</c:v>
                </c:pt>
                <c:pt idx="6575">
                  <c:v>15.426999999999992</c:v>
                </c:pt>
                <c:pt idx="6576">
                  <c:v>15.426999999999992</c:v>
                </c:pt>
                <c:pt idx="6577">
                  <c:v>15.426999999999992</c:v>
                </c:pt>
                <c:pt idx="6578">
                  <c:v>15.459000000000003</c:v>
                </c:pt>
                <c:pt idx="6579">
                  <c:v>15.459000000000003</c:v>
                </c:pt>
                <c:pt idx="6580">
                  <c:v>15.459000000000003</c:v>
                </c:pt>
                <c:pt idx="6581">
                  <c:v>15.459000000000003</c:v>
                </c:pt>
                <c:pt idx="6582">
                  <c:v>15.459000000000003</c:v>
                </c:pt>
                <c:pt idx="6583">
                  <c:v>15.459000000000003</c:v>
                </c:pt>
                <c:pt idx="6584">
                  <c:v>15.459000000000003</c:v>
                </c:pt>
                <c:pt idx="6585">
                  <c:v>15.459000000000003</c:v>
                </c:pt>
                <c:pt idx="6586">
                  <c:v>15.459000000000003</c:v>
                </c:pt>
                <c:pt idx="6587">
                  <c:v>15.459000000000003</c:v>
                </c:pt>
                <c:pt idx="6588">
                  <c:v>15.459000000000003</c:v>
                </c:pt>
                <c:pt idx="6589">
                  <c:v>15.459000000000003</c:v>
                </c:pt>
                <c:pt idx="6590">
                  <c:v>15.459000000000003</c:v>
                </c:pt>
                <c:pt idx="6591">
                  <c:v>15.486999999999995</c:v>
                </c:pt>
                <c:pt idx="6592">
                  <c:v>15.486999999999995</c:v>
                </c:pt>
                <c:pt idx="6593">
                  <c:v>15.486999999999995</c:v>
                </c:pt>
                <c:pt idx="6594">
                  <c:v>15.486999999999995</c:v>
                </c:pt>
                <c:pt idx="6595">
                  <c:v>15.486999999999995</c:v>
                </c:pt>
                <c:pt idx="6596">
                  <c:v>15.486999999999995</c:v>
                </c:pt>
                <c:pt idx="6597">
                  <c:v>15.486999999999995</c:v>
                </c:pt>
                <c:pt idx="6598">
                  <c:v>15.486999999999995</c:v>
                </c:pt>
                <c:pt idx="6599">
                  <c:v>15.486999999999995</c:v>
                </c:pt>
                <c:pt idx="6600">
                  <c:v>15.486999999999995</c:v>
                </c:pt>
                <c:pt idx="6601">
                  <c:v>15.486999999999995</c:v>
                </c:pt>
                <c:pt idx="6602">
                  <c:v>15.486999999999995</c:v>
                </c:pt>
                <c:pt idx="6603">
                  <c:v>15.486999999999995</c:v>
                </c:pt>
                <c:pt idx="6604">
                  <c:v>15.516999999999996</c:v>
                </c:pt>
                <c:pt idx="6605">
                  <c:v>15.516999999999996</c:v>
                </c:pt>
                <c:pt idx="6606">
                  <c:v>15.516999999999996</c:v>
                </c:pt>
                <c:pt idx="6607">
                  <c:v>15.516999999999996</c:v>
                </c:pt>
                <c:pt idx="6608">
                  <c:v>15.516999999999996</c:v>
                </c:pt>
                <c:pt idx="6609">
                  <c:v>15.516999999999996</c:v>
                </c:pt>
                <c:pt idx="6610">
                  <c:v>15.516999999999996</c:v>
                </c:pt>
                <c:pt idx="6611">
                  <c:v>15.516999999999996</c:v>
                </c:pt>
                <c:pt idx="6612">
                  <c:v>15.516999999999996</c:v>
                </c:pt>
                <c:pt idx="6613">
                  <c:v>15.516999999999996</c:v>
                </c:pt>
                <c:pt idx="6614">
                  <c:v>15.516999999999996</c:v>
                </c:pt>
                <c:pt idx="6615">
                  <c:v>15.516999999999996</c:v>
                </c:pt>
                <c:pt idx="6616">
                  <c:v>15.516999999999996</c:v>
                </c:pt>
                <c:pt idx="6617">
                  <c:v>15.548000000000002</c:v>
                </c:pt>
                <c:pt idx="6618">
                  <c:v>15.548000000000002</c:v>
                </c:pt>
                <c:pt idx="6619">
                  <c:v>15.548000000000002</c:v>
                </c:pt>
                <c:pt idx="6620">
                  <c:v>15.548000000000002</c:v>
                </c:pt>
                <c:pt idx="6621">
                  <c:v>15.548000000000002</c:v>
                </c:pt>
                <c:pt idx="6622">
                  <c:v>15.548000000000002</c:v>
                </c:pt>
                <c:pt idx="6623">
                  <c:v>15.548000000000002</c:v>
                </c:pt>
                <c:pt idx="6624">
                  <c:v>15.548000000000002</c:v>
                </c:pt>
                <c:pt idx="6625">
                  <c:v>15.548000000000002</c:v>
                </c:pt>
                <c:pt idx="6626">
                  <c:v>15.548000000000002</c:v>
                </c:pt>
                <c:pt idx="6627">
                  <c:v>15.548000000000002</c:v>
                </c:pt>
                <c:pt idx="6628">
                  <c:v>15.548000000000002</c:v>
                </c:pt>
                <c:pt idx="6629">
                  <c:v>15.548000000000002</c:v>
                </c:pt>
                <c:pt idx="6630">
                  <c:v>15.576999999999998</c:v>
                </c:pt>
                <c:pt idx="6631">
                  <c:v>15.576999999999998</c:v>
                </c:pt>
                <c:pt idx="6632">
                  <c:v>15.576999999999998</c:v>
                </c:pt>
                <c:pt idx="6633">
                  <c:v>15.576999999999998</c:v>
                </c:pt>
                <c:pt idx="6634">
                  <c:v>15.576999999999998</c:v>
                </c:pt>
                <c:pt idx="6635">
                  <c:v>15.576999999999998</c:v>
                </c:pt>
                <c:pt idx="6636">
                  <c:v>15.576999999999998</c:v>
                </c:pt>
                <c:pt idx="6637">
                  <c:v>15.576999999999998</c:v>
                </c:pt>
                <c:pt idx="6638">
                  <c:v>15.576999999999998</c:v>
                </c:pt>
                <c:pt idx="6639">
                  <c:v>15.576999999999998</c:v>
                </c:pt>
                <c:pt idx="6640">
                  <c:v>15.576999999999998</c:v>
                </c:pt>
                <c:pt idx="6641">
                  <c:v>15.576999999999998</c:v>
                </c:pt>
                <c:pt idx="6642">
                  <c:v>15.576999999999998</c:v>
                </c:pt>
                <c:pt idx="6643">
                  <c:v>15.614999999999995</c:v>
                </c:pt>
                <c:pt idx="6644">
                  <c:v>15.614999999999995</c:v>
                </c:pt>
                <c:pt idx="6645">
                  <c:v>15.614999999999995</c:v>
                </c:pt>
                <c:pt idx="6646">
                  <c:v>15.614999999999995</c:v>
                </c:pt>
                <c:pt idx="6647">
                  <c:v>15.614999999999995</c:v>
                </c:pt>
                <c:pt idx="6648">
                  <c:v>15.614999999999995</c:v>
                </c:pt>
                <c:pt idx="6649">
                  <c:v>15.614999999999995</c:v>
                </c:pt>
                <c:pt idx="6650">
                  <c:v>15.614999999999995</c:v>
                </c:pt>
                <c:pt idx="6651">
                  <c:v>15.614999999999995</c:v>
                </c:pt>
                <c:pt idx="6652">
                  <c:v>15.614999999999995</c:v>
                </c:pt>
                <c:pt idx="6653">
                  <c:v>15.614999999999995</c:v>
                </c:pt>
                <c:pt idx="6654">
                  <c:v>15.614999999999995</c:v>
                </c:pt>
                <c:pt idx="6655">
                  <c:v>15.614999999999995</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3000000000002</c:v>
                </c:pt>
                <c:pt idx="6670">
                  <c:v>15.673000000000002</c:v>
                </c:pt>
                <c:pt idx="6671">
                  <c:v>15.673000000000002</c:v>
                </c:pt>
                <c:pt idx="6672">
                  <c:v>15.673000000000002</c:v>
                </c:pt>
                <c:pt idx="6673">
                  <c:v>15.673000000000002</c:v>
                </c:pt>
                <c:pt idx="6674">
                  <c:v>15.673000000000002</c:v>
                </c:pt>
                <c:pt idx="6675">
                  <c:v>15.673000000000002</c:v>
                </c:pt>
                <c:pt idx="6676">
                  <c:v>15.673000000000002</c:v>
                </c:pt>
                <c:pt idx="6677">
                  <c:v>15.673000000000002</c:v>
                </c:pt>
                <c:pt idx="6678">
                  <c:v>15.673000000000002</c:v>
                </c:pt>
                <c:pt idx="6679">
                  <c:v>15.673000000000002</c:v>
                </c:pt>
                <c:pt idx="6680">
                  <c:v>15.673000000000002</c:v>
                </c:pt>
                <c:pt idx="6681">
                  <c:v>15.673000000000002</c:v>
                </c:pt>
                <c:pt idx="6682">
                  <c:v>15.703000000000003</c:v>
                </c:pt>
                <c:pt idx="6683">
                  <c:v>15.703000000000003</c:v>
                </c:pt>
                <c:pt idx="6684">
                  <c:v>15.703000000000003</c:v>
                </c:pt>
                <c:pt idx="6685">
                  <c:v>15.703000000000003</c:v>
                </c:pt>
                <c:pt idx="6686">
                  <c:v>15.703000000000003</c:v>
                </c:pt>
                <c:pt idx="6687">
                  <c:v>15.703000000000003</c:v>
                </c:pt>
                <c:pt idx="6688">
                  <c:v>15.703000000000003</c:v>
                </c:pt>
                <c:pt idx="6689">
                  <c:v>15.703000000000003</c:v>
                </c:pt>
                <c:pt idx="6690">
                  <c:v>15.703000000000003</c:v>
                </c:pt>
                <c:pt idx="6691">
                  <c:v>15.703000000000003</c:v>
                </c:pt>
                <c:pt idx="6692">
                  <c:v>15.703000000000003</c:v>
                </c:pt>
                <c:pt idx="6693">
                  <c:v>15.703000000000003</c:v>
                </c:pt>
                <c:pt idx="6694">
                  <c:v>15.703000000000003</c:v>
                </c:pt>
                <c:pt idx="6695">
                  <c:v>15.73299999999999</c:v>
                </c:pt>
                <c:pt idx="6696">
                  <c:v>15.73299999999999</c:v>
                </c:pt>
                <c:pt idx="6697">
                  <c:v>15.73299999999999</c:v>
                </c:pt>
                <c:pt idx="6698">
                  <c:v>15.73299999999999</c:v>
                </c:pt>
                <c:pt idx="6699">
                  <c:v>15.73299999999999</c:v>
                </c:pt>
                <c:pt idx="6700">
                  <c:v>15.73299999999999</c:v>
                </c:pt>
                <c:pt idx="6701">
                  <c:v>15.73299999999999</c:v>
                </c:pt>
                <c:pt idx="6702">
                  <c:v>15.73299999999999</c:v>
                </c:pt>
                <c:pt idx="6703">
                  <c:v>15.73299999999999</c:v>
                </c:pt>
                <c:pt idx="6704">
                  <c:v>15.73299999999999</c:v>
                </c:pt>
                <c:pt idx="6705">
                  <c:v>15.73299999999999</c:v>
                </c:pt>
                <c:pt idx="6706">
                  <c:v>15.73299999999999</c:v>
                </c:pt>
                <c:pt idx="6707">
                  <c:v>15.73299999999999</c:v>
                </c:pt>
                <c:pt idx="6708">
                  <c:v>15.762999999999991</c:v>
                </c:pt>
                <c:pt idx="6709">
                  <c:v>15.762999999999991</c:v>
                </c:pt>
                <c:pt idx="6710">
                  <c:v>15.762999999999991</c:v>
                </c:pt>
                <c:pt idx="6711">
                  <c:v>15.762999999999991</c:v>
                </c:pt>
                <c:pt idx="6712">
                  <c:v>15.762999999999991</c:v>
                </c:pt>
                <c:pt idx="6713">
                  <c:v>15.762999999999991</c:v>
                </c:pt>
                <c:pt idx="6714">
                  <c:v>15.762999999999991</c:v>
                </c:pt>
                <c:pt idx="6715">
                  <c:v>15.762999999999991</c:v>
                </c:pt>
                <c:pt idx="6716">
                  <c:v>15.762999999999991</c:v>
                </c:pt>
                <c:pt idx="6717">
                  <c:v>15.762999999999991</c:v>
                </c:pt>
                <c:pt idx="6718">
                  <c:v>15.762999999999991</c:v>
                </c:pt>
                <c:pt idx="6719">
                  <c:v>15.762999999999991</c:v>
                </c:pt>
                <c:pt idx="6720">
                  <c:v>15.762999999999991</c:v>
                </c:pt>
                <c:pt idx="6721">
                  <c:v>15.792999999999992</c:v>
                </c:pt>
                <c:pt idx="6722">
                  <c:v>15.792999999999992</c:v>
                </c:pt>
                <c:pt idx="6723">
                  <c:v>15.792999999999992</c:v>
                </c:pt>
                <c:pt idx="6724">
                  <c:v>15.792999999999992</c:v>
                </c:pt>
                <c:pt idx="6725">
                  <c:v>15.792999999999992</c:v>
                </c:pt>
                <c:pt idx="6726">
                  <c:v>15.792999999999992</c:v>
                </c:pt>
                <c:pt idx="6727">
                  <c:v>15.792999999999992</c:v>
                </c:pt>
                <c:pt idx="6728">
                  <c:v>15.792999999999992</c:v>
                </c:pt>
                <c:pt idx="6729">
                  <c:v>15.792999999999992</c:v>
                </c:pt>
                <c:pt idx="6730">
                  <c:v>15.792999999999992</c:v>
                </c:pt>
                <c:pt idx="6731">
                  <c:v>15.792999999999992</c:v>
                </c:pt>
                <c:pt idx="6732">
                  <c:v>15.792999999999992</c:v>
                </c:pt>
                <c:pt idx="6733">
                  <c:v>15.792999999999992</c:v>
                </c:pt>
                <c:pt idx="6734">
                  <c:v>15.822999999999993</c:v>
                </c:pt>
                <c:pt idx="6735">
                  <c:v>15.822999999999993</c:v>
                </c:pt>
                <c:pt idx="6736">
                  <c:v>15.822999999999993</c:v>
                </c:pt>
                <c:pt idx="6737">
                  <c:v>15.822999999999993</c:v>
                </c:pt>
                <c:pt idx="6738">
                  <c:v>15.822999999999993</c:v>
                </c:pt>
                <c:pt idx="6739">
                  <c:v>15.822999999999993</c:v>
                </c:pt>
                <c:pt idx="6740">
                  <c:v>15.822999999999993</c:v>
                </c:pt>
                <c:pt idx="6741">
                  <c:v>15.822999999999993</c:v>
                </c:pt>
                <c:pt idx="6742">
                  <c:v>15.822999999999993</c:v>
                </c:pt>
                <c:pt idx="6743">
                  <c:v>15.822999999999993</c:v>
                </c:pt>
                <c:pt idx="6744">
                  <c:v>15.822999999999993</c:v>
                </c:pt>
                <c:pt idx="6745">
                  <c:v>15.822999999999993</c:v>
                </c:pt>
                <c:pt idx="6746">
                  <c:v>15.822999999999993</c:v>
                </c:pt>
                <c:pt idx="6747">
                  <c:v>15.852999999999994</c:v>
                </c:pt>
                <c:pt idx="6748">
                  <c:v>15.852999999999994</c:v>
                </c:pt>
                <c:pt idx="6749">
                  <c:v>15.852999999999994</c:v>
                </c:pt>
                <c:pt idx="6750">
                  <c:v>15.852999999999994</c:v>
                </c:pt>
                <c:pt idx="6751">
                  <c:v>15.852999999999994</c:v>
                </c:pt>
                <c:pt idx="6752">
                  <c:v>15.852999999999994</c:v>
                </c:pt>
                <c:pt idx="6753">
                  <c:v>15.852999999999994</c:v>
                </c:pt>
                <c:pt idx="6754">
                  <c:v>15.852999999999994</c:v>
                </c:pt>
                <c:pt idx="6755">
                  <c:v>15.852999999999994</c:v>
                </c:pt>
                <c:pt idx="6756">
                  <c:v>15.852999999999994</c:v>
                </c:pt>
                <c:pt idx="6757">
                  <c:v>15.852999999999994</c:v>
                </c:pt>
                <c:pt idx="6758">
                  <c:v>15.852999999999994</c:v>
                </c:pt>
                <c:pt idx="6759">
                  <c:v>15.852999999999994</c:v>
                </c:pt>
                <c:pt idx="6760">
                  <c:v>15.881999999999991</c:v>
                </c:pt>
                <c:pt idx="6761">
                  <c:v>15.881999999999991</c:v>
                </c:pt>
                <c:pt idx="6762">
                  <c:v>15.881999999999991</c:v>
                </c:pt>
                <c:pt idx="6763">
                  <c:v>15.881999999999991</c:v>
                </c:pt>
                <c:pt idx="6764">
                  <c:v>15.881999999999991</c:v>
                </c:pt>
                <c:pt idx="6765">
                  <c:v>15.881999999999991</c:v>
                </c:pt>
                <c:pt idx="6766">
                  <c:v>15.881999999999991</c:v>
                </c:pt>
                <c:pt idx="6767">
                  <c:v>15.881999999999991</c:v>
                </c:pt>
                <c:pt idx="6768">
                  <c:v>15.881999999999991</c:v>
                </c:pt>
                <c:pt idx="6769">
                  <c:v>15.881999999999991</c:v>
                </c:pt>
                <c:pt idx="6770">
                  <c:v>15.881999999999991</c:v>
                </c:pt>
                <c:pt idx="6771">
                  <c:v>15.881999999999991</c:v>
                </c:pt>
                <c:pt idx="6772">
                  <c:v>15.881999999999991</c:v>
                </c:pt>
                <c:pt idx="6773">
                  <c:v>15.911000000000001</c:v>
                </c:pt>
                <c:pt idx="6774">
                  <c:v>15.911000000000001</c:v>
                </c:pt>
                <c:pt idx="6775">
                  <c:v>15.911000000000001</c:v>
                </c:pt>
                <c:pt idx="6776">
                  <c:v>15.911000000000001</c:v>
                </c:pt>
                <c:pt idx="6777">
                  <c:v>15.911000000000001</c:v>
                </c:pt>
                <c:pt idx="6778">
                  <c:v>15.911000000000001</c:v>
                </c:pt>
                <c:pt idx="6779">
                  <c:v>15.911000000000001</c:v>
                </c:pt>
                <c:pt idx="6780">
                  <c:v>15.911000000000001</c:v>
                </c:pt>
                <c:pt idx="6781">
                  <c:v>15.911000000000001</c:v>
                </c:pt>
                <c:pt idx="6782">
                  <c:v>15.911000000000001</c:v>
                </c:pt>
                <c:pt idx="6783">
                  <c:v>15.911000000000001</c:v>
                </c:pt>
                <c:pt idx="6784">
                  <c:v>15.911000000000001</c:v>
                </c:pt>
                <c:pt idx="6785">
                  <c:v>15.911000000000001</c:v>
                </c:pt>
                <c:pt idx="6786">
                  <c:v>15.941000000000003</c:v>
                </c:pt>
                <c:pt idx="6787">
                  <c:v>15.941000000000003</c:v>
                </c:pt>
                <c:pt idx="6788">
                  <c:v>15.941000000000003</c:v>
                </c:pt>
                <c:pt idx="6789">
                  <c:v>15.941000000000003</c:v>
                </c:pt>
                <c:pt idx="6790">
                  <c:v>15.941000000000003</c:v>
                </c:pt>
                <c:pt idx="6791">
                  <c:v>15.941000000000003</c:v>
                </c:pt>
                <c:pt idx="6792">
                  <c:v>15.941000000000003</c:v>
                </c:pt>
                <c:pt idx="6793">
                  <c:v>15.941000000000003</c:v>
                </c:pt>
                <c:pt idx="6794">
                  <c:v>15.941000000000003</c:v>
                </c:pt>
                <c:pt idx="6795">
                  <c:v>15.941000000000003</c:v>
                </c:pt>
                <c:pt idx="6796">
                  <c:v>15.941000000000003</c:v>
                </c:pt>
                <c:pt idx="6797">
                  <c:v>15.941000000000003</c:v>
                </c:pt>
                <c:pt idx="6798">
                  <c:v>15.941000000000003</c:v>
                </c:pt>
                <c:pt idx="6799">
                  <c:v>15.971000000000004</c:v>
                </c:pt>
                <c:pt idx="6800">
                  <c:v>15.971000000000004</c:v>
                </c:pt>
                <c:pt idx="6801">
                  <c:v>15.971000000000004</c:v>
                </c:pt>
                <c:pt idx="6802">
                  <c:v>15.971000000000004</c:v>
                </c:pt>
                <c:pt idx="6803">
                  <c:v>15.971000000000004</c:v>
                </c:pt>
                <c:pt idx="6804">
                  <c:v>15.971000000000004</c:v>
                </c:pt>
                <c:pt idx="6805">
                  <c:v>15.971000000000004</c:v>
                </c:pt>
                <c:pt idx="6806">
                  <c:v>15.971000000000004</c:v>
                </c:pt>
                <c:pt idx="6807">
                  <c:v>15.971000000000004</c:v>
                </c:pt>
                <c:pt idx="6808">
                  <c:v>15.971000000000004</c:v>
                </c:pt>
                <c:pt idx="6809">
                  <c:v>15.971000000000004</c:v>
                </c:pt>
                <c:pt idx="6810">
                  <c:v>15.971000000000004</c:v>
                </c:pt>
                <c:pt idx="6811">
                  <c:v>15.971000000000004</c:v>
                </c:pt>
                <c:pt idx="6812">
                  <c:v>16.001999999999995</c:v>
                </c:pt>
                <c:pt idx="6813">
                  <c:v>16.001999999999995</c:v>
                </c:pt>
                <c:pt idx="6814">
                  <c:v>16.001999999999995</c:v>
                </c:pt>
                <c:pt idx="6815">
                  <c:v>16.001999999999995</c:v>
                </c:pt>
                <c:pt idx="6816">
                  <c:v>16.001999999999995</c:v>
                </c:pt>
                <c:pt idx="6817">
                  <c:v>16.001999999999995</c:v>
                </c:pt>
                <c:pt idx="6818">
                  <c:v>16.001999999999995</c:v>
                </c:pt>
                <c:pt idx="6819">
                  <c:v>16.001999999999995</c:v>
                </c:pt>
                <c:pt idx="6820">
                  <c:v>16.001999999999995</c:v>
                </c:pt>
                <c:pt idx="6821">
                  <c:v>16.001999999999995</c:v>
                </c:pt>
                <c:pt idx="6822">
                  <c:v>16.001999999999995</c:v>
                </c:pt>
                <c:pt idx="6823">
                  <c:v>16.001999999999995</c:v>
                </c:pt>
                <c:pt idx="6824">
                  <c:v>16.001999999999995</c:v>
                </c:pt>
                <c:pt idx="6825">
                  <c:v>16.030999999999992</c:v>
                </c:pt>
                <c:pt idx="6826">
                  <c:v>16.030999999999992</c:v>
                </c:pt>
                <c:pt idx="6827">
                  <c:v>16.030999999999992</c:v>
                </c:pt>
                <c:pt idx="6828">
                  <c:v>16.030999999999992</c:v>
                </c:pt>
                <c:pt idx="6829">
                  <c:v>16.030999999999992</c:v>
                </c:pt>
                <c:pt idx="6830">
                  <c:v>16.030999999999992</c:v>
                </c:pt>
                <c:pt idx="6831">
                  <c:v>16.030999999999992</c:v>
                </c:pt>
                <c:pt idx="6832">
                  <c:v>16.030999999999992</c:v>
                </c:pt>
                <c:pt idx="6833">
                  <c:v>16.030999999999992</c:v>
                </c:pt>
                <c:pt idx="6834">
                  <c:v>16.030999999999992</c:v>
                </c:pt>
                <c:pt idx="6835">
                  <c:v>16.030999999999992</c:v>
                </c:pt>
                <c:pt idx="6836">
                  <c:v>16.030999999999992</c:v>
                </c:pt>
                <c:pt idx="6837">
                  <c:v>16.030999999999992</c:v>
                </c:pt>
                <c:pt idx="6838">
                  <c:v>16.060000000000002</c:v>
                </c:pt>
                <c:pt idx="6839">
                  <c:v>16.060000000000002</c:v>
                </c:pt>
                <c:pt idx="6840">
                  <c:v>16.060000000000002</c:v>
                </c:pt>
                <c:pt idx="6841">
                  <c:v>16.060000000000002</c:v>
                </c:pt>
                <c:pt idx="6842">
                  <c:v>16.060000000000002</c:v>
                </c:pt>
                <c:pt idx="6843">
                  <c:v>16.060000000000002</c:v>
                </c:pt>
                <c:pt idx="6844">
                  <c:v>16.060000000000002</c:v>
                </c:pt>
                <c:pt idx="6845">
                  <c:v>16.060000000000002</c:v>
                </c:pt>
                <c:pt idx="6846">
                  <c:v>16.060000000000002</c:v>
                </c:pt>
                <c:pt idx="6847">
                  <c:v>16.060000000000002</c:v>
                </c:pt>
                <c:pt idx="6848">
                  <c:v>16.060000000000002</c:v>
                </c:pt>
                <c:pt idx="6849">
                  <c:v>16.060000000000002</c:v>
                </c:pt>
                <c:pt idx="6850">
                  <c:v>16.060000000000002</c:v>
                </c:pt>
                <c:pt idx="6851">
                  <c:v>16.090999999999994</c:v>
                </c:pt>
                <c:pt idx="6852">
                  <c:v>16.090999999999994</c:v>
                </c:pt>
                <c:pt idx="6853">
                  <c:v>16.090999999999994</c:v>
                </c:pt>
                <c:pt idx="6854">
                  <c:v>16.090999999999994</c:v>
                </c:pt>
                <c:pt idx="6855">
                  <c:v>16.090999999999994</c:v>
                </c:pt>
                <c:pt idx="6856">
                  <c:v>16.090999999999994</c:v>
                </c:pt>
                <c:pt idx="6857">
                  <c:v>16.090999999999994</c:v>
                </c:pt>
                <c:pt idx="6858">
                  <c:v>16.090999999999994</c:v>
                </c:pt>
                <c:pt idx="6859">
                  <c:v>16.090999999999994</c:v>
                </c:pt>
                <c:pt idx="6860">
                  <c:v>16.090999999999994</c:v>
                </c:pt>
                <c:pt idx="6861">
                  <c:v>16.090999999999994</c:v>
                </c:pt>
                <c:pt idx="6862">
                  <c:v>16.090999999999994</c:v>
                </c:pt>
                <c:pt idx="6863">
                  <c:v>16.090999999999994</c:v>
                </c:pt>
                <c:pt idx="6864">
                  <c:v>16.120999999999995</c:v>
                </c:pt>
                <c:pt idx="6865">
                  <c:v>16.120999999999995</c:v>
                </c:pt>
                <c:pt idx="6866">
                  <c:v>16.120999999999995</c:v>
                </c:pt>
                <c:pt idx="6867">
                  <c:v>16.120999999999995</c:v>
                </c:pt>
                <c:pt idx="6868">
                  <c:v>16.120999999999995</c:v>
                </c:pt>
                <c:pt idx="6869">
                  <c:v>16.120999999999995</c:v>
                </c:pt>
                <c:pt idx="6870">
                  <c:v>16.120999999999995</c:v>
                </c:pt>
                <c:pt idx="6871">
                  <c:v>16.120999999999995</c:v>
                </c:pt>
                <c:pt idx="6872">
                  <c:v>16.120999999999995</c:v>
                </c:pt>
                <c:pt idx="6873">
                  <c:v>16.120999999999995</c:v>
                </c:pt>
                <c:pt idx="6874">
                  <c:v>16.120999999999995</c:v>
                </c:pt>
                <c:pt idx="6875">
                  <c:v>16.120999999999995</c:v>
                </c:pt>
                <c:pt idx="6876">
                  <c:v>16.120999999999995</c:v>
                </c:pt>
                <c:pt idx="6877">
                  <c:v>16.149999999999991</c:v>
                </c:pt>
                <c:pt idx="6878">
                  <c:v>16.149999999999991</c:v>
                </c:pt>
                <c:pt idx="6879">
                  <c:v>16.149999999999991</c:v>
                </c:pt>
                <c:pt idx="6880">
                  <c:v>16.149999999999991</c:v>
                </c:pt>
                <c:pt idx="6881">
                  <c:v>16.149999999999991</c:v>
                </c:pt>
                <c:pt idx="6882">
                  <c:v>16.149999999999991</c:v>
                </c:pt>
                <c:pt idx="6883">
                  <c:v>16.149999999999991</c:v>
                </c:pt>
                <c:pt idx="6884">
                  <c:v>16.149999999999991</c:v>
                </c:pt>
                <c:pt idx="6885">
                  <c:v>16.149999999999991</c:v>
                </c:pt>
                <c:pt idx="6886">
                  <c:v>16.149999999999991</c:v>
                </c:pt>
                <c:pt idx="6887">
                  <c:v>16.149999999999991</c:v>
                </c:pt>
                <c:pt idx="6888">
                  <c:v>16.149999999999991</c:v>
                </c:pt>
                <c:pt idx="6889">
                  <c:v>16.149999999999991</c:v>
                </c:pt>
                <c:pt idx="6890">
                  <c:v>16.179999999999993</c:v>
                </c:pt>
                <c:pt idx="6891">
                  <c:v>16.179999999999993</c:v>
                </c:pt>
                <c:pt idx="6892">
                  <c:v>16.179999999999993</c:v>
                </c:pt>
                <c:pt idx="6893">
                  <c:v>16.179999999999993</c:v>
                </c:pt>
                <c:pt idx="6894">
                  <c:v>16.179999999999993</c:v>
                </c:pt>
                <c:pt idx="6895">
                  <c:v>16.179999999999993</c:v>
                </c:pt>
                <c:pt idx="6896">
                  <c:v>16.179999999999993</c:v>
                </c:pt>
                <c:pt idx="6897">
                  <c:v>16.179999999999993</c:v>
                </c:pt>
                <c:pt idx="6898">
                  <c:v>16.179999999999993</c:v>
                </c:pt>
                <c:pt idx="6899">
                  <c:v>16.179999999999993</c:v>
                </c:pt>
                <c:pt idx="6900">
                  <c:v>16.179999999999993</c:v>
                </c:pt>
                <c:pt idx="6901">
                  <c:v>16.179999999999993</c:v>
                </c:pt>
                <c:pt idx="6902">
                  <c:v>16.179999999999993</c:v>
                </c:pt>
                <c:pt idx="6903">
                  <c:v>16.210999999999999</c:v>
                </c:pt>
                <c:pt idx="6904">
                  <c:v>16.210999999999999</c:v>
                </c:pt>
                <c:pt idx="6905">
                  <c:v>16.210999999999999</c:v>
                </c:pt>
                <c:pt idx="6906">
                  <c:v>16.210999999999999</c:v>
                </c:pt>
                <c:pt idx="6907">
                  <c:v>16.210999999999999</c:v>
                </c:pt>
                <c:pt idx="6908">
                  <c:v>16.210999999999999</c:v>
                </c:pt>
                <c:pt idx="6909">
                  <c:v>16.210999999999999</c:v>
                </c:pt>
                <c:pt idx="6910">
                  <c:v>16.210999999999999</c:v>
                </c:pt>
                <c:pt idx="6911">
                  <c:v>16.210999999999999</c:v>
                </c:pt>
                <c:pt idx="6912">
                  <c:v>16.210999999999999</c:v>
                </c:pt>
                <c:pt idx="6913">
                  <c:v>16.210999999999999</c:v>
                </c:pt>
                <c:pt idx="6914">
                  <c:v>16.210999999999999</c:v>
                </c:pt>
                <c:pt idx="6915">
                  <c:v>16.210999999999999</c:v>
                </c:pt>
                <c:pt idx="6916">
                  <c:v>16.23899999999999</c:v>
                </c:pt>
                <c:pt idx="6917">
                  <c:v>16.23899999999999</c:v>
                </c:pt>
                <c:pt idx="6918">
                  <c:v>16.23899999999999</c:v>
                </c:pt>
                <c:pt idx="6919">
                  <c:v>16.23899999999999</c:v>
                </c:pt>
                <c:pt idx="6920">
                  <c:v>16.23899999999999</c:v>
                </c:pt>
                <c:pt idx="6921">
                  <c:v>16.23899999999999</c:v>
                </c:pt>
                <c:pt idx="6922">
                  <c:v>16.23899999999999</c:v>
                </c:pt>
                <c:pt idx="6923">
                  <c:v>16.23899999999999</c:v>
                </c:pt>
                <c:pt idx="6924">
                  <c:v>16.23899999999999</c:v>
                </c:pt>
                <c:pt idx="6925">
                  <c:v>16.23899999999999</c:v>
                </c:pt>
                <c:pt idx="6926">
                  <c:v>16.23899999999999</c:v>
                </c:pt>
                <c:pt idx="6927">
                  <c:v>16.23899999999999</c:v>
                </c:pt>
                <c:pt idx="6928">
                  <c:v>16.23899999999999</c:v>
                </c:pt>
                <c:pt idx="6929">
                  <c:v>16.271000000000001</c:v>
                </c:pt>
                <c:pt idx="6930">
                  <c:v>16.271000000000001</c:v>
                </c:pt>
                <c:pt idx="6931">
                  <c:v>16.271000000000001</c:v>
                </c:pt>
                <c:pt idx="6932">
                  <c:v>16.271000000000001</c:v>
                </c:pt>
                <c:pt idx="6933">
                  <c:v>16.271000000000001</c:v>
                </c:pt>
                <c:pt idx="6934">
                  <c:v>16.271000000000001</c:v>
                </c:pt>
                <c:pt idx="6935">
                  <c:v>16.271000000000001</c:v>
                </c:pt>
                <c:pt idx="6936">
                  <c:v>16.271000000000001</c:v>
                </c:pt>
                <c:pt idx="6937">
                  <c:v>16.271000000000001</c:v>
                </c:pt>
                <c:pt idx="6938">
                  <c:v>16.271000000000001</c:v>
                </c:pt>
                <c:pt idx="6939">
                  <c:v>16.271000000000001</c:v>
                </c:pt>
                <c:pt idx="6940">
                  <c:v>16.271000000000001</c:v>
                </c:pt>
                <c:pt idx="6941">
                  <c:v>16.271000000000001</c:v>
                </c:pt>
                <c:pt idx="6942">
                  <c:v>16.301000000000002</c:v>
                </c:pt>
                <c:pt idx="6943">
                  <c:v>16.301000000000002</c:v>
                </c:pt>
                <c:pt idx="6944">
                  <c:v>16.301000000000002</c:v>
                </c:pt>
                <c:pt idx="6945">
                  <c:v>16.301000000000002</c:v>
                </c:pt>
                <c:pt idx="6946">
                  <c:v>16.301000000000002</c:v>
                </c:pt>
                <c:pt idx="6947">
                  <c:v>16.301000000000002</c:v>
                </c:pt>
                <c:pt idx="6948">
                  <c:v>16.301000000000002</c:v>
                </c:pt>
                <c:pt idx="6949">
                  <c:v>16.301000000000002</c:v>
                </c:pt>
                <c:pt idx="6950">
                  <c:v>16.301000000000002</c:v>
                </c:pt>
                <c:pt idx="6951">
                  <c:v>16.301000000000002</c:v>
                </c:pt>
                <c:pt idx="6952">
                  <c:v>16.301000000000002</c:v>
                </c:pt>
                <c:pt idx="6953">
                  <c:v>16.301000000000002</c:v>
                </c:pt>
                <c:pt idx="6954">
                  <c:v>16.301000000000002</c:v>
                </c:pt>
                <c:pt idx="6955">
                  <c:v>16.36</c:v>
                </c:pt>
                <c:pt idx="6956">
                  <c:v>16.36</c:v>
                </c:pt>
                <c:pt idx="6957">
                  <c:v>16.36</c:v>
                </c:pt>
                <c:pt idx="6958">
                  <c:v>16.36</c:v>
                </c:pt>
                <c:pt idx="6959">
                  <c:v>16.36</c:v>
                </c:pt>
                <c:pt idx="6960">
                  <c:v>16.36</c:v>
                </c:pt>
                <c:pt idx="6961">
                  <c:v>16.36</c:v>
                </c:pt>
                <c:pt idx="6962">
                  <c:v>16.36</c:v>
                </c:pt>
                <c:pt idx="6963">
                  <c:v>16.36</c:v>
                </c:pt>
                <c:pt idx="6964">
                  <c:v>16.36</c:v>
                </c:pt>
                <c:pt idx="6965">
                  <c:v>16.36</c:v>
                </c:pt>
                <c:pt idx="6966">
                  <c:v>16.36</c:v>
                </c:pt>
                <c:pt idx="6967">
                  <c:v>16.36</c:v>
                </c:pt>
                <c:pt idx="6968">
                  <c:v>16.388999999999996</c:v>
                </c:pt>
                <c:pt idx="6969">
                  <c:v>16.388999999999996</c:v>
                </c:pt>
                <c:pt idx="6970">
                  <c:v>16.388999999999996</c:v>
                </c:pt>
                <c:pt idx="6971">
                  <c:v>16.388999999999996</c:v>
                </c:pt>
                <c:pt idx="6972">
                  <c:v>16.388999999999996</c:v>
                </c:pt>
                <c:pt idx="6973">
                  <c:v>16.388999999999996</c:v>
                </c:pt>
                <c:pt idx="6974">
                  <c:v>16.388999999999996</c:v>
                </c:pt>
                <c:pt idx="6975">
                  <c:v>16.388999999999996</c:v>
                </c:pt>
                <c:pt idx="6976">
                  <c:v>16.388999999999996</c:v>
                </c:pt>
                <c:pt idx="6977">
                  <c:v>16.388999999999996</c:v>
                </c:pt>
                <c:pt idx="6978">
                  <c:v>16.388999999999996</c:v>
                </c:pt>
                <c:pt idx="6979">
                  <c:v>16.388999999999996</c:v>
                </c:pt>
                <c:pt idx="6980">
                  <c:v>16.388999999999996</c:v>
                </c:pt>
                <c:pt idx="6981">
                  <c:v>16.418999999999997</c:v>
                </c:pt>
                <c:pt idx="6982">
                  <c:v>16.418999999999997</c:v>
                </c:pt>
                <c:pt idx="6983">
                  <c:v>16.418999999999997</c:v>
                </c:pt>
                <c:pt idx="6984">
                  <c:v>16.418999999999997</c:v>
                </c:pt>
                <c:pt idx="6985">
                  <c:v>16.418999999999997</c:v>
                </c:pt>
                <c:pt idx="6986">
                  <c:v>16.418999999999997</c:v>
                </c:pt>
                <c:pt idx="6987">
                  <c:v>16.418999999999997</c:v>
                </c:pt>
                <c:pt idx="6988">
                  <c:v>16.418999999999997</c:v>
                </c:pt>
                <c:pt idx="6989">
                  <c:v>16.418999999999997</c:v>
                </c:pt>
                <c:pt idx="6990">
                  <c:v>16.418999999999997</c:v>
                </c:pt>
                <c:pt idx="6991">
                  <c:v>16.418999999999997</c:v>
                </c:pt>
                <c:pt idx="6992">
                  <c:v>16.418999999999997</c:v>
                </c:pt>
                <c:pt idx="6993">
                  <c:v>16.418999999999997</c:v>
                </c:pt>
                <c:pt idx="6994">
                  <c:v>16.450000000000003</c:v>
                </c:pt>
                <c:pt idx="6995">
                  <c:v>16.450000000000003</c:v>
                </c:pt>
                <c:pt idx="6996">
                  <c:v>16.450000000000003</c:v>
                </c:pt>
                <c:pt idx="6997">
                  <c:v>16.450000000000003</c:v>
                </c:pt>
                <c:pt idx="6998">
                  <c:v>16.450000000000003</c:v>
                </c:pt>
                <c:pt idx="6999">
                  <c:v>16.450000000000003</c:v>
                </c:pt>
                <c:pt idx="7000">
                  <c:v>16.450000000000003</c:v>
                </c:pt>
                <c:pt idx="7001">
                  <c:v>16.450000000000003</c:v>
                </c:pt>
                <c:pt idx="7002">
                  <c:v>16.450000000000003</c:v>
                </c:pt>
                <c:pt idx="7003">
                  <c:v>16.450000000000003</c:v>
                </c:pt>
                <c:pt idx="7004">
                  <c:v>16.450000000000003</c:v>
                </c:pt>
                <c:pt idx="7005">
                  <c:v>16.450000000000003</c:v>
                </c:pt>
                <c:pt idx="7006">
                  <c:v>16.450000000000003</c:v>
                </c:pt>
                <c:pt idx="7007">
                  <c:v>16.47999999999999</c:v>
                </c:pt>
                <c:pt idx="7008">
                  <c:v>16.47999999999999</c:v>
                </c:pt>
                <c:pt idx="7009">
                  <c:v>16.47999999999999</c:v>
                </c:pt>
                <c:pt idx="7010">
                  <c:v>16.47999999999999</c:v>
                </c:pt>
                <c:pt idx="7011">
                  <c:v>16.47999999999999</c:v>
                </c:pt>
                <c:pt idx="7012">
                  <c:v>16.47999999999999</c:v>
                </c:pt>
                <c:pt idx="7013">
                  <c:v>16.47999999999999</c:v>
                </c:pt>
                <c:pt idx="7014">
                  <c:v>16.47999999999999</c:v>
                </c:pt>
                <c:pt idx="7015">
                  <c:v>16.47999999999999</c:v>
                </c:pt>
                <c:pt idx="7016">
                  <c:v>16.47999999999999</c:v>
                </c:pt>
                <c:pt idx="7017">
                  <c:v>16.47999999999999</c:v>
                </c:pt>
                <c:pt idx="7018">
                  <c:v>16.47999999999999</c:v>
                </c:pt>
                <c:pt idx="7019">
                  <c:v>16.47999999999999</c:v>
                </c:pt>
                <c:pt idx="7020">
                  <c:v>16.47999999999999</c:v>
                </c:pt>
                <c:pt idx="7021">
                  <c:v>16.47999999999999</c:v>
                </c:pt>
                <c:pt idx="7022">
                  <c:v>16.47999999999999</c:v>
                </c:pt>
                <c:pt idx="7023">
                  <c:v>16.47999999999999</c:v>
                </c:pt>
                <c:pt idx="7024">
                  <c:v>16.47999999999999</c:v>
                </c:pt>
                <c:pt idx="7025">
                  <c:v>16.47999999999999</c:v>
                </c:pt>
                <c:pt idx="7026">
                  <c:v>16.47999999999999</c:v>
                </c:pt>
                <c:pt idx="7027">
                  <c:v>16.47999999999999</c:v>
                </c:pt>
                <c:pt idx="7028">
                  <c:v>16.47999999999999</c:v>
                </c:pt>
                <c:pt idx="7029">
                  <c:v>16.47999999999999</c:v>
                </c:pt>
                <c:pt idx="7030">
                  <c:v>16.47999999999999</c:v>
                </c:pt>
                <c:pt idx="7031">
                  <c:v>16.47999999999999</c:v>
                </c:pt>
                <c:pt idx="7032">
                  <c:v>16.47999999999999</c:v>
                </c:pt>
                <c:pt idx="7033">
                  <c:v>16.545000000000002</c:v>
                </c:pt>
                <c:pt idx="7034">
                  <c:v>16.545000000000002</c:v>
                </c:pt>
                <c:pt idx="7035">
                  <c:v>16.545000000000002</c:v>
                </c:pt>
                <c:pt idx="7036">
                  <c:v>16.545000000000002</c:v>
                </c:pt>
                <c:pt idx="7037">
                  <c:v>16.545000000000002</c:v>
                </c:pt>
                <c:pt idx="7038">
                  <c:v>16.545000000000002</c:v>
                </c:pt>
                <c:pt idx="7039">
                  <c:v>16.545000000000002</c:v>
                </c:pt>
                <c:pt idx="7040">
                  <c:v>16.545000000000002</c:v>
                </c:pt>
                <c:pt idx="7041">
                  <c:v>16.545000000000002</c:v>
                </c:pt>
                <c:pt idx="7042">
                  <c:v>16.545000000000002</c:v>
                </c:pt>
                <c:pt idx="7043">
                  <c:v>16.545000000000002</c:v>
                </c:pt>
                <c:pt idx="7044">
                  <c:v>16.545000000000002</c:v>
                </c:pt>
                <c:pt idx="7045">
                  <c:v>16.545000000000002</c:v>
                </c:pt>
                <c:pt idx="7046">
                  <c:v>16.573999999999998</c:v>
                </c:pt>
                <c:pt idx="7047">
                  <c:v>16.573999999999998</c:v>
                </c:pt>
                <c:pt idx="7048">
                  <c:v>16.573999999999998</c:v>
                </c:pt>
                <c:pt idx="7049">
                  <c:v>16.573999999999998</c:v>
                </c:pt>
                <c:pt idx="7050">
                  <c:v>16.573999999999998</c:v>
                </c:pt>
                <c:pt idx="7051">
                  <c:v>16.573999999999998</c:v>
                </c:pt>
                <c:pt idx="7052">
                  <c:v>16.573999999999998</c:v>
                </c:pt>
                <c:pt idx="7053">
                  <c:v>16.573999999999998</c:v>
                </c:pt>
                <c:pt idx="7054">
                  <c:v>16.573999999999998</c:v>
                </c:pt>
                <c:pt idx="7055">
                  <c:v>16.573999999999998</c:v>
                </c:pt>
                <c:pt idx="7056">
                  <c:v>16.573999999999998</c:v>
                </c:pt>
                <c:pt idx="7057">
                  <c:v>16.573999999999998</c:v>
                </c:pt>
                <c:pt idx="7058">
                  <c:v>16.573999999999998</c:v>
                </c:pt>
                <c:pt idx="7059">
                  <c:v>16.603999999999999</c:v>
                </c:pt>
                <c:pt idx="7060">
                  <c:v>16.603999999999999</c:v>
                </c:pt>
                <c:pt idx="7061">
                  <c:v>16.603999999999999</c:v>
                </c:pt>
                <c:pt idx="7062">
                  <c:v>16.603999999999999</c:v>
                </c:pt>
                <c:pt idx="7063">
                  <c:v>16.603999999999999</c:v>
                </c:pt>
                <c:pt idx="7064">
                  <c:v>16.603999999999999</c:v>
                </c:pt>
                <c:pt idx="7065">
                  <c:v>16.603999999999999</c:v>
                </c:pt>
                <c:pt idx="7066">
                  <c:v>16.603999999999999</c:v>
                </c:pt>
                <c:pt idx="7067">
                  <c:v>16.603999999999999</c:v>
                </c:pt>
                <c:pt idx="7068">
                  <c:v>16.603999999999999</c:v>
                </c:pt>
                <c:pt idx="7069">
                  <c:v>16.603999999999999</c:v>
                </c:pt>
                <c:pt idx="7070">
                  <c:v>16.603999999999999</c:v>
                </c:pt>
                <c:pt idx="7071">
                  <c:v>16.603999999999999</c:v>
                </c:pt>
                <c:pt idx="7072">
                  <c:v>16.634</c:v>
                </c:pt>
                <c:pt idx="7073">
                  <c:v>16.634</c:v>
                </c:pt>
                <c:pt idx="7074">
                  <c:v>16.634</c:v>
                </c:pt>
                <c:pt idx="7075">
                  <c:v>16.634</c:v>
                </c:pt>
                <c:pt idx="7076">
                  <c:v>16.634</c:v>
                </c:pt>
                <c:pt idx="7077">
                  <c:v>16.634</c:v>
                </c:pt>
                <c:pt idx="7078">
                  <c:v>16.634</c:v>
                </c:pt>
                <c:pt idx="7079">
                  <c:v>16.634</c:v>
                </c:pt>
                <c:pt idx="7080">
                  <c:v>16.634</c:v>
                </c:pt>
                <c:pt idx="7081">
                  <c:v>16.634</c:v>
                </c:pt>
                <c:pt idx="7082">
                  <c:v>16.634</c:v>
                </c:pt>
                <c:pt idx="7083">
                  <c:v>16.634</c:v>
                </c:pt>
                <c:pt idx="7084">
                  <c:v>16.634</c:v>
                </c:pt>
                <c:pt idx="7085">
                  <c:v>16.664000000000001</c:v>
                </c:pt>
                <c:pt idx="7086">
                  <c:v>16.664000000000001</c:v>
                </c:pt>
                <c:pt idx="7087">
                  <c:v>16.664000000000001</c:v>
                </c:pt>
                <c:pt idx="7088">
                  <c:v>16.664000000000001</c:v>
                </c:pt>
                <c:pt idx="7089">
                  <c:v>16.664000000000001</c:v>
                </c:pt>
                <c:pt idx="7090">
                  <c:v>16.664000000000001</c:v>
                </c:pt>
                <c:pt idx="7091">
                  <c:v>16.664000000000001</c:v>
                </c:pt>
                <c:pt idx="7092">
                  <c:v>16.664000000000001</c:v>
                </c:pt>
                <c:pt idx="7093">
                  <c:v>16.664000000000001</c:v>
                </c:pt>
                <c:pt idx="7094">
                  <c:v>16.664000000000001</c:v>
                </c:pt>
                <c:pt idx="7095">
                  <c:v>16.664000000000001</c:v>
                </c:pt>
                <c:pt idx="7096">
                  <c:v>16.664000000000001</c:v>
                </c:pt>
                <c:pt idx="7097">
                  <c:v>16.664000000000001</c:v>
                </c:pt>
                <c:pt idx="7098">
                  <c:v>16.692999999999998</c:v>
                </c:pt>
                <c:pt idx="7099">
                  <c:v>16.692999999999998</c:v>
                </c:pt>
                <c:pt idx="7100">
                  <c:v>16.692999999999998</c:v>
                </c:pt>
                <c:pt idx="7101">
                  <c:v>16.692999999999998</c:v>
                </c:pt>
                <c:pt idx="7102">
                  <c:v>16.692999999999998</c:v>
                </c:pt>
                <c:pt idx="7103">
                  <c:v>16.692999999999998</c:v>
                </c:pt>
                <c:pt idx="7104">
                  <c:v>16.692999999999998</c:v>
                </c:pt>
                <c:pt idx="7105">
                  <c:v>16.692999999999998</c:v>
                </c:pt>
                <c:pt idx="7106">
                  <c:v>16.692999999999998</c:v>
                </c:pt>
                <c:pt idx="7107">
                  <c:v>16.692999999999998</c:v>
                </c:pt>
                <c:pt idx="7108">
                  <c:v>16.692999999999998</c:v>
                </c:pt>
                <c:pt idx="7109">
                  <c:v>16.692999999999998</c:v>
                </c:pt>
                <c:pt idx="7110">
                  <c:v>16.692999999999998</c:v>
                </c:pt>
                <c:pt idx="7111">
                  <c:v>16.722999999999999</c:v>
                </c:pt>
                <c:pt idx="7112">
                  <c:v>16.722999999999999</c:v>
                </c:pt>
                <c:pt idx="7113">
                  <c:v>16.722999999999999</c:v>
                </c:pt>
                <c:pt idx="7114">
                  <c:v>16.722999999999999</c:v>
                </c:pt>
                <c:pt idx="7115">
                  <c:v>16.722999999999999</c:v>
                </c:pt>
                <c:pt idx="7116">
                  <c:v>16.722999999999999</c:v>
                </c:pt>
                <c:pt idx="7117">
                  <c:v>16.722999999999999</c:v>
                </c:pt>
                <c:pt idx="7118">
                  <c:v>16.722999999999999</c:v>
                </c:pt>
                <c:pt idx="7119">
                  <c:v>16.722999999999999</c:v>
                </c:pt>
                <c:pt idx="7120">
                  <c:v>16.722999999999999</c:v>
                </c:pt>
                <c:pt idx="7121">
                  <c:v>16.722999999999999</c:v>
                </c:pt>
                <c:pt idx="7122">
                  <c:v>16.722999999999999</c:v>
                </c:pt>
                <c:pt idx="7123">
                  <c:v>16.722999999999999</c:v>
                </c:pt>
                <c:pt idx="7124">
                  <c:v>16.753999999999991</c:v>
                </c:pt>
                <c:pt idx="7125">
                  <c:v>16.753999999999991</c:v>
                </c:pt>
                <c:pt idx="7126">
                  <c:v>16.753999999999991</c:v>
                </c:pt>
                <c:pt idx="7127">
                  <c:v>16.753999999999991</c:v>
                </c:pt>
                <c:pt idx="7128">
                  <c:v>16.753999999999991</c:v>
                </c:pt>
                <c:pt idx="7129">
                  <c:v>16.753999999999991</c:v>
                </c:pt>
                <c:pt idx="7130">
                  <c:v>16.753999999999991</c:v>
                </c:pt>
                <c:pt idx="7131">
                  <c:v>16.753999999999991</c:v>
                </c:pt>
                <c:pt idx="7132">
                  <c:v>16.753999999999991</c:v>
                </c:pt>
                <c:pt idx="7133">
                  <c:v>16.753999999999991</c:v>
                </c:pt>
                <c:pt idx="7134">
                  <c:v>16.753999999999991</c:v>
                </c:pt>
                <c:pt idx="7135">
                  <c:v>16.753999999999991</c:v>
                </c:pt>
                <c:pt idx="7136">
                  <c:v>16.753999999999991</c:v>
                </c:pt>
                <c:pt idx="7137">
                  <c:v>16.783999999999992</c:v>
                </c:pt>
                <c:pt idx="7138">
                  <c:v>16.783999999999992</c:v>
                </c:pt>
                <c:pt idx="7139">
                  <c:v>16.783999999999992</c:v>
                </c:pt>
                <c:pt idx="7140">
                  <c:v>16.783999999999992</c:v>
                </c:pt>
                <c:pt idx="7141">
                  <c:v>16.783999999999992</c:v>
                </c:pt>
                <c:pt idx="7142">
                  <c:v>16.783999999999992</c:v>
                </c:pt>
                <c:pt idx="7143">
                  <c:v>16.783999999999992</c:v>
                </c:pt>
                <c:pt idx="7144">
                  <c:v>16.783999999999992</c:v>
                </c:pt>
                <c:pt idx="7145">
                  <c:v>16.783999999999992</c:v>
                </c:pt>
                <c:pt idx="7146">
                  <c:v>16.783999999999992</c:v>
                </c:pt>
                <c:pt idx="7147">
                  <c:v>16.783999999999992</c:v>
                </c:pt>
                <c:pt idx="7148">
                  <c:v>16.783999999999992</c:v>
                </c:pt>
                <c:pt idx="7149">
                  <c:v>16.783999999999992</c:v>
                </c:pt>
                <c:pt idx="7150">
                  <c:v>16.813999999999993</c:v>
                </c:pt>
                <c:pt idx="7151">
                  <c:v>16.813999999999993</c:v>
                </c:pt>
                <c:pt idx="7152">
                  <c:v>16.813999999999993</c:v>
                </c:pt>
                <c:pt idx="7153">
                  <c:v>16.813999999999993</c:v>
                </c:pt>
                <c:pt idx="7154">
                  <c:v>16.813999999999993</c:v>
                </c:pt>
                <c:pt idx="7155">
                  <c:v>16.813999999999993</c:v>
                </c:pt>
                <c:pt idx="7156">
                  <c:v>16.813999999999993</c:v>
                </c:pt>
                <c:pt idx="7157">
                  <c:v>16.813999999999993</c:v>
                </c:pt>
                <c:pt idx="7158">
                  <c:v>16.813999999999993</c:v>
                </c:pt>
                <c:pt idx="7159">
                  <c:v>16.813999999999993</c:v>
                </c:pt>
                <c:pt idx="7160">
                  <c:v>16.813999999999993</c:v>
                </c:pt>
                <c:pt idx="7161">
                  <c:v>16.813999999999993</c:v>
                </c:pt>
                <c:pt idx="7162">
                  <c:v>16.813999999999993</c:v>
                </c:pt>
                <c:pt idx="7163">
                  <c:v>16.843999999999994</c:v>
                </c:pt>
                <c:pt idx="7164">
                  <c:v>16.843999999999994</c:v>
                </c:pt>
                <c:pt idx="7165">
                  <c:v>16.843999999999994</c:v>
                </c:pt>
                <c:pt idx="7166">
                  <c:v>16.843999999999994</c:v>
                </c:pt>
                <c:pt idx="7167">
                  <c:v>16.843999999999994</c:v>
                </c:pt>
                <c:pt idx="7168">
                  <c:v>16.843999999999994</c:v>
                </c:pt>
                <c:pt idx="7169">
                  <c:v>16.843999999999994</c:v>
                </c:pt>
                <c:pt idx="7170">
                  <c:v>16.843999999999994</c:v>
                </c:pt>
                <c:pt idx="7171">
                  <c:v>16.843999999999994</c:v>
                </c:pt>
                <c:pt idx="7172">
                  <c:v>16.843999999999994</c:v>
                </c:pt>
                <c:pt idx="7173">
                  <c:v>16.843999999999994</c:v>
                </c:pt>
                <c:pt idx="7174">
                  <c:v>16.843999999999994</c:v>
                </c:pt>
                <c:pt idx="7175">
                  <c:v>16.843999999999994</c:v>
                </c:pt>
                <c:pt idx="7176">
                  <c:v>16.875</c:v>
                </c:pt>
                <c:pt idx="7177">
                  <c:v>16.875</c:v>
                </c:pt>
                <c:pt idx="7178">
                  <c:v>16.875</c:v>
                </c:pt>
                <c:pt idx="7179">
                  <c:v>16.875</c:v>
                </c:pt>
                <c:pt idx="7180">
                  <c:v>16.875</c:v>
                </c:pt>
                <c:pt idx="7181">
                  <c:v>16.875</c:v>
                </c:pt>
                <c:pt idx="7182">
                  <c:v>16.875</c:v>
                </c:pt>
                <c:pt idx="7183">
                  <c:v>16.875</c:v>
                </c:pt>
                <c:pt idx="7184">
                  <c:v>16.875</c:v>
                </c:pt>
                <c:pt idx="7185">
                  <c:v>16.875</c:v>
                </c:pt>
                <c:pt idx="7186">
                  <c:v>16.875</c:v>
                </c:pt>
                <c:pt idx="7187">
                  <c:v>16.875</c:v>
                </c:pt>
                <c:pt idx="7188">
                  <c:v>16.875</c:v>
                </c:pt>
                <c:pt idx="7189">
                  <c:v>16.905000000000001</c:v>
                </c:pt>
                <c:pt idx="7190">
                  <c:v>16.905000000000001</c:v>
                </c:pt>
                <c:pt idx="7191">
                  <c:v>16.905000000000001</c:v>
                </c:pt>
                <c:pt idx="7192">
                  <c:v>16.905000000000001</c:v>
                </c:pt>
                <c:pt idx="7193">
                  <c:v>16.905000000000001</c:v>
                </c:pt>
                <c:pt idx="7194">
                  <c:v>16.905000000000001</c:v>
                </c:pt>
                <c:pt idx="7195">
                  <c:v>16.905000000000001</c:v>
                </c:pt>
                <c:pt idx="7196">
                  <c:v>16.905000000000001</c:v>
                </c:pt>
                <c:pt idx="7197">
                  <c:v>16.905000000000001</c:v>
                </c:pt>
                <c:pt idx="7198">
                  <c:v>16.905000000000001</c:v>
                </c:pt>
                <c:pt idx="7199">
                  <c:v>16.905000000000001</c:v>
                </c:pt>
                <c:pt idx="7200">
                  <c:v>16.905000000000001</c:v>
                </c:pt>
                <c:pt idx="7201">
                  <c:v>16.905000000000001</c:v>
                </c:pt>
                <c:pt idx="7202">
                  <c:v>16.935000000000002</c:v>
                </c:pt>
                <c:pt idx="7203">
                  <c:v>16.935000000000002</c:v>
                </c:pt>
                <c:pt idx="7204">
                  <c:v>16.935000000000002</c:v>
                </c:pt>
                <c:pt idx="7205">
                  <c:v>16.935000000000002</c:v>
                </c:pt>
                <c:pt idx="7206">
                  <c:v>16.935000000000002</c:v>
                </c:pt>
                <c:pt idx="7207">
                  <c:v>16.935000000000002</c:v>
                </c:pt>
                <c:pt idx="7208">
                  <c:v>16.935000000000002</c:v>
                </c:pt>
                <c:pt idx="7209">
                  <c:v>16.935000000000002</c:v>
                </c:pt>
                <c:pt idx="7210">
                  <c:v>16.935000000000002</c:v>
                </c:pt>
                <c:pt idx="7211">
                  <c:v>16.935000000000002</c:v>
                </c:pt>
                <c:pt idx="7212">
                  <c:v>16.935000000000002</c:v>
                </c:pt>
                <c:pt idx="7213">
                  <c:v>16.935000000000002</c:v>
                </c:pt>
                <c:pt idx="7214">
                  <c:v>16.935000000000002</c:v>
                </c:pt>
                <c:pt idx="7215">
                  <c:v>16.965000000000003</c:v>
                </c:pt>
                <c:pt idx="7216">
                  <c:v>16.965000000000003</c:v>
                </c:pt>
                <c:pt idx="7217">
                  <c:v>16.965000000000003</c:v>
                </c:pt>
                <c:pt idx="7218">
                  <c:v>16.965000000000003</c:v>
                </c:pt>
                <c:pt idx="7219">
                  <c:v>16.965000000000003</c:v>
                </c:pt>
                <c:pt idx="7220">
                  <c:v>16.965000000000003</c:v>
                </c:pt>
                <c:pt idx="7221">
                  <c:v>16.965000000000003</c:v>
                </c:pt>
                <c:pt idx="7222">
                  <c:v>16.965000000000003</c:v>
                </c:pt>
                <c:pt idx="7223">
                  <c:v>16.965000000000003</c:v>
                </c:pt>
                <c:pt idx="7224">
                  <c:v>16.965000000000003</c:v>
                </c:pt>
                <c:pt idx="7225">
                  <c:v>16.965000000000003</c:v>
                </c:pt>
                <c:pt idx="7226">
                  <c:v>16.965000000000003</c:v>
                </c:pt>
                <c:pt idx="7227">
                  <c:v>16.965000000000003</c:v>
                </c:pt>
                <c:pt idx="7228">
                  <c:v>16.997</c:v>
                </c:pt>
                <c:pt idx="7229">
                  <c:v>16.997</c:v>
                </c:pt>
                <c:pt idx="7230">
                  <c:v>16.997</c:v>
                </c:pt>
                <c:pt idx="7231">
                  <c:v>16.997</c:v>
                </c:pt>
                <c:pt idx="7232">
                  <c:v>16.997</c:v>
                </c:pt>
                <c:pt idx="7233">
                  <c:v>16.997</c:v>
                </c:pt>
                <c:pt idx="7234">
                  <c:v>16.997</c:v>
                </c:pt>
                <c:pt idx="7235">
                  <c:v>16.997</c:v>
                </c:pt>
                <c:pt idx="7236">
                  <c:v>16.997</c:v>
                </c:pt>
                <c:pt idx="7237">
                  <c:v>16.997</c:v>
                </c:pt>
                <c:pt idx="7238">
                  <c:v>16.997</c:v>
                </c:pt>
                <c:pt idx="7239">
                  <c:v>16.997</c:v>
                </c:pt>
                <c:pt idx="7240">
                  <c:v>16.997</c:v>
                </c:pt>
                <c:pt idx="7241">
                  <c:v>17.027999999999992</c:v>
                </c:pt>
                <c:pt idx="7242">
                  <c:v>17.027999999999992</c:v>
                </c:pt>
                <c:pt idx="7243">
                  <c:v>17.027999999999992</c:v>
                </c:pt>
                <c:pt idx="7244">
                  <c:v>17.027999999999992</c:v>
                </c:pt>
                <c:pt idx="7245">
                  <c:v>17.027999999999992</c:v>
                </c:pt>
                <c:pt idx="7246">
                  <c:v>17.027999999999992</c:v>
                </c:pt>
                <c:pt idx="7247">
                  <c:v>17.027999999999992</c:v>
                </c:pt>
                <c:pt idx="7248">
                  <c:v>17.027999999999992</c:v>
                </c:pt>
                <c:pt idx="7249">
                  <c:v>17.027999999999992</c:v>
                </c:pt>
                <c:pt idx="7250">
                  <c:v>17.027999999999992</c:v>
                </c:pt>
                <c:pt idx="7251">
                  <c:v>17.027999999999992</c:v>
                </c:pt>
                <c:pt idx="7252">
                  <c:v>17.027999999999992</c:v>
                </c:pt>
                <c:pt idx="7253">
                  <c:v>17.027999999999992</c:v>
                </c:pt>
                <c:pt idx="7254">
                  <c:v>17.057999999999993</c:v>
                </c:pt>
                <c:pt idx="7255">
                  <c:v>17.057999999999993</c:v>
                </c:pt>
                <c:pt idx="7256">
                  <c:v>17.057999999999993</c:v>
                </c:pt>
                <c:pt idx="7257">
                  <c:v>17.057999999999993</c:v>
                </c:pt>
                <c:pt idx="7258">
                  <c:v>17.057999999999993</c:v>
                </c:pt>
                <c:pt idx="7259">
                  <c:v>17.057999999999993</c:v>
                </c:pt>
                <c:pt idx="7260">
                  <c:v>17.057999999999993</c:v>
                </c:pt>
                <c:pt idx="7261">
                  <c:v>17.057999999999993</c:v>
                </c:pt>
                <c:pt idx="7262">
                  <c:v>17.057999999999993</c:v>
                </c:pt>
                <c:pt idx="7263">
                  <c:v>17.057999999999993</c:v>
                </c:pt>
                <c:pt idx="7264">
                  <c:v>17.057999999999993</c:v>
                </c:pt>
                <c:pt idx="7265">
                  <c:v>17.057999999999993</c:v>
                </c:pt>
                <c:pt idx="7266">
                  <c:v>17.057999999999993</c:v>
                </c:pt>
                <c:pt idx="7267">
                  <c:v>17.087999999999994</c:v>
                </c:pt>
                <c:pt idx="7268">
                  <c:v>17.087999999999994</c:v>
                </c:pt>
                <c:pt idx="7269">
                  <c:v>17.087999999999994</c:v>
                </c:pt>
                <c:pt idx="7270">
                  <c:v>17.087999999999994</c:v>
                </c:pt>
                <c:pt idx="7271">
                  <c:v>17.087999999999994</c:v>
                </c:pt>
                <c:pt idx="7272">
                  <c:v>17.087999999999994</c:v>
                </c:pt>
                <c:pt idx="7273">
                  <c:v>17.087999999999994</c:v>
                </c:pt>
                <c:pt idx="7274">
                  <c:v>17.087999999999994</c:v>
                </c:pt>
                <c:pt idx="7275">
                  <c:v>17.087999999999994</c:v>
                </c:pt>
                <c:pt idx="7276">
                  <c:v>17.087999999999994</c:v>
                </c:pt>
                <c:pt idx="7277">
                  <c:v>17.087999999999994</c:v>
                </c:pt>
                <c:pt idx="7278">
                  <c:v>17.087999999999994</c:v>
                </c:pt>
                <c:pt idx="7279">
                  <c:v>17.087999999999994</c:v>
                </c:pt>
                <c:pt idx="7280">
                  <c:v>17.087999999999994</c:v>
                </c:pt>
                <c:pt idx="7281">
                  <c:v>17.087999999999994</c:v>
                </c:pt>
                <c:pt idx="7282">
                  <c:v>17.087999999999994</c:v>
                </c:pt>
                <c:pt idx="7283">
                  <c:v>17.087999999999994</c:v>
                </c:pt>
                <c:pt idx="7284">
                  <c:v>17.087999999999994</c:v>
                </c:pt>
                <c:pt idx="7285">
                  <c:v>17.087999999999994</c:v>
                </c:pt>
                <c:pt idx="7286">
                  <c:v>17.087999999999994</c:v>
                </c:pt>
                <c:pt idx="7287">
                  <c:v>17.087999999999994</c:v>
                </c:pt>
                <c:pt idx="7288">
                  <c:v>17.087999999999994</c:v>
                </c:pt>
                <c:pt idx="7289">
                  <c:v>17.087999999999994</c:v>
                </c:pt>
                <c:pt idx="7290">
                  <c:v>17.087999999999994</c:v>
                </c:pt>
                <c:pt idx="7291">
                  <c:v>17.087999999999994</c:v>
                </c:pt>
                <c:pt idx="7292">
                  <c:v>17.087999999999994</c:v>
                </c:pt>
                <c:pt idx="7293">
                  <c:v>17.120999999999995</c:v>
                </c:pt>
                <c:pt idx="7294">
                  <c:v>17.120999999999995</c:v>
                </c:pt>
                <c:pt idx="7295">
                  <c:v>17.120999999999995</c:v>
                </c:pt>
                <c:pt idx="7296">
                  <c:v>17.120999999999995</c:v>
                </c:pt>
                <c:pt idx="7297">
                  <c:v>17.120999999999995</c:v>
                </c:pt>
                <c:pt idx="7298">
                  <c:v>17.120999999999995</c:v>
                </c:pt>
                <c:pt idx="7299">
                  <c:v>17.120999999999995</c:v>
                </c:pt>
                <c:pt idx="7300">
                  <c:v>17.120999999999995</c:v>
                </c:pt>
                <c:pt idx="7301">
                  <c:v>17.120999999999995</c:v>
                </c:pt>
                <c:pt idx="7302">
                  <c:v>17.120999999999995</c:v>
                </c:pt>
                <c:pt idx="7303">
                  <c:v>17.120999999999995</c:v>
                </c:pt>
                <c:pt idx="7304">
                  <c:v>17.120999999999995</c:v>
                </c:pt>
                <c:pt idx="7305">
                  <c:v>17.120999999999995</c:v>
                </c:pt>
                <c:pt idx="7306">
                  <c:v>17.158999999999992</c:v>
                </c:pt>
                <c:pt idx="7307">
                  <c:v>17.158999999999992</c:v>
                </c:pt>
                <c:pt idx="7308">
                  <c:v>17.158999999999992</c:v>
                </c:pt>
                <c:pt idx="7309">
                  <c:v>17.158999999999992</c:v>
                </c:pt>
                <c:pt idx="7310">
                  <c:v>17.158999999999992</c:v>
                </c:pt>
                <c:pt idx="7311">
                  <c:v>17.158999999999992</c:v>
                </c:pt>
                <c:pt idx="7312">
                  <c:v>17.158999999999992</c:v>
                </c:pt>
                <c:pt idx="7313">
                  <c:v>17.158999999999992</c:v>
                </c:pt>
                <c:pt idx="7314">
                  <c:v>17.158999999999992</c:v>
                </c:pt>
                <c:pt idx="7315">
                  <c:v>17.158999999999992</c:v>
                </c:pt>
                <c:pt idx="7316">
                  <c:v>17.158999999999992</c:v>
                </c:pt>
                <c:pt idx="7317">
                  <c:v>17.158999999999992</c:v>
                </c:pt>
                <c:pt idx="7318">
                  <c:v>17.158999999999992</c:v>
                </c:pt>
                <c:pt idx="7319">
                  <c:v>17.197000000000003</c:v>
                </c:pt>
                <c:pt idx="7320">
                  <c:v>17.197000000000003</c:v>
                </c:pt>
                <c:pt idx="7321">
                  <c:v>17.197000000000003</c:v>
                </c:pt>
                <c:pt idx="7322">
                  <c:v>17.197000000000003</c:v>
                </c:pt>
                <c:pt idx="7323">
                  <c:v>17.197000000000003</c:v>
                </c:pt>
                <c:pt idx="7324">
                  <c:v>17.197000000000003</c:v>
                </c:pt>
                <c:pt idx="7325">
                  <c:v>17.197000000000003</c:v>
                </c:pt>
                <c:pt idx="7326">
                  <c:v>17.197000000000003</c:v>
                </c:pt>
                <c:pt idx="7327">
                  <c:v>17.197000000000003</c:v>
                </c:pt>
                <c:pt idx="7328">
                  <c:v>17.197000000000003</c:v>
                </c:pt>
                <c:pt idx="7329">
                  <c:v>17.197000000000003</c:v>
                </c:pt>
                <c:pt idx="7330">
                  <c:v>17.197000000000003</c:v>
                </c:pt>
                <c:pt idx="7331">
                  <c:v>17.197000000000003</c:v>
                </c:pt>
                <c:pt idx="7332">
                  <c:v>17.227999999999994</c:v>
                </c:pt>
                <c:pt idx="7333">
                  <c:v>17.227999999999994</c:v>
                </c:pt>
                <c:pt idx="7334">
                  <c:v>17.227999999999994</c:v>
                </c:pt>
                <c:pt idx="7335">
                  <c:v>17.227999999999994</c:v>
                </c:pt>
                <c:pt idx="7336">
                  <c:v>17.227999999999994</c:v>
                </c:pt>
                <c:pt idx="7337">
                  <c:v>17.227999999999994</c:v>
                </c:pt>
                <c:pt idx="7338">
                  <c:v>17.227999999999994</c:v>
                </c:pt>
                <c:pt idx="7339">
                  <c:v>17.227999999999994</c:v>
                </c:pt>
                <c:pt idx="7340">
                  <c:v>17.227999999999994</c:v>
                </c:pt>
                <c:pt idx="7341">
                  <c:v>17.227999999999994</c:v>
                </c:pt>
                <c:pt idx="7342">
                  <c:v>17.227999999999994</c:v>
                </c:pt>
                <c:pt idx="7343">
                  <c:v>17.227999999999994</c:v>
                </c:pt>
                <c:pt idx="7344">
                  <c:v>17.227999999999994</c:v>
                </c:pt>
                <c:pt idx="7345">
                  <c:v>17.260999999999996</c:v>
                </c:pt>
                <c:pt idx="7346">
                  <c:v>17.260999999999996</c:v>
                </c:pt>
                <c:pt idx="7347">
                  <c:v>17.260999999999996</c:v>
                </c:pt>
                <c:pt idx="7348">
                  <c:v>17.260999999999996</c:v>
                </c:pt>
                <c:pt idx="7349">
                  <c:v>17.260999999999996</c:v>
                </c:pt>
                <c:pt idx="7350">
                  <c:v>17.260999999999996</c:v>
                </c:pt>
                <c:pt idx="7351">
                  <c:v>17.260999999999996</c:v>
                </c:pt>
                <c:pt idx="7352">
                  <c:v>17.260999999999996</c:v>
                </c:pt>
                <c:pt idx="7353">
                  <c:v>17.260999999999996</c:v>
                </c:pt>
                <c:pt idx="7354">
                  <c:v>17.260999999999996</c:v>
                </c:pt>
                <c:pt idx="7355">
                  <c:v>17.260999999999996</c:v>
                </c:pt>
                <c:pt idx="7356">
                  <c:v>17.260999999999996</c:v>
                </c:pt>
                <c:pt idx="7357">
                  <c:v>17.260999999999996</c:v>
                </c:pt>
                <c:pt idx="7358">
                  <c:v>17.293999999999997</c:v>
                </c:pt>
                <c:pt idx="7359">
                  <c:v>17.293999999999997</c:v>
                </c:pt>
                <c:pt idx="7360">
                  <c:v>17.293999999999997</c:v>
                </c:pt>
                <c:pt idx="7361">
                  <c:v>17.293999999999997</c:v>
                </c:pt>
                <c:pt idx="7362">
                  <c:v>17.293999999999997</c:v>
                </c:pt>
                <c:pt idx="7363">
                  <c:v>17.293999999999997</c:v>
                </c:pt>
                <c:pt idx="7364">
                  <c:v>17.293999999999997</c:v>
                </c:pt>
                <c:pt idx="7365">
                  <c:v>17.293999999999997</c:v>
                </c:pt>
                <c:pt idx="7366">
                  <c:v>17.293999999999997</c:v>
                </c:pt>
                <c:pt idx="7367">
                  <c:v>17.293999999999997</c:v>
                </c:pt>
                <c:pt idx="7368">
                  <c:v>17.293999999999997</c:v>
                </c:pt>
                <c:pt idx="7369">
                  <c:v>17.293999999999997</c:v>
                </c:pt>
                <c:pt idx="7370">
                  <c:v>17.293999999999997</c:v>
                </c:pt>
                <c:pt idx="7371">
                  <c:v>17.325999999999993</c:v>
                </c:pt>
                <c:pt idx="7372">
                  <c:v>17.325999999999993</c:v>
                </c:pt>
                <c:pt idx="7373">
                  <c:v>17.325999999999993</c:v>
                </c:pt>
                <c:pt idx="7374">
                  <c:v>17.325999999999993</c:v>
                </c:pt>
                <c:pt idx="7375">
                  <c:v>17.325999999999993</c:v>
                </c:pt>
                <c:pt idx="7376">
                  <c:v>17.325999999999993</c:v>
                </c:pt>
                <c:pt idx="7377">
                  <c:v>17.325999999999993</c:v>
                </c:pt>
                <c:pt idx="7378">
                  <c:v>17.325999999999993</c:v>
                </c:pt>
                <c:pt idx="7379">
                  <c:v>17.325999999999993</c:v>
                </c:pt>
                <c:pt idx="7380">
                  <c:v>17.325999999999993</c:v>
                </c:pt>
                <c:pt idx="7381">
                  <c:v>17.325999999999993</c:v>
                </c:pt>
                <c:pt idx="7382">
                  <c:v>17.325999999999993</c:v>
                </c:pt>
                <c:pt idx="7383">
                  <c:v>17.325999999999993</c:v>
                </c:pt>
                <c:pt idx="7384">
                  <c:v>17.35799999999999</c:v>
                </c:pt>
                <c:pt idx="7385">
                  <c:v>17.35799999999999</c:v>
                </c:pt>
                <c:pt idx="7386">
                  <c:v>17.35799999999999</c:v>
                </c:pt>
                <c:pt idx="7387">
                  <c:v>17.35799999999999</c:v>
                </c:pt>
                <c:pt idx="7388">
                  <c:v>17.35799999999999</c:v>
                </c:pt>
                <c:pt idx="7389">
                  <c:v>17.35799999999999</c:v>
                </c:pt>
                <c:pt idx="7390">
                  <c:v>17.35799999999999</c:v>
                </c:pt>
                <c:pt idx="7391">
                  <c:v>17.35799999999999</c:v>
                </c:pt>
                <c:pt idx="7392">
                  <c:v>17.35799999999999</c:v>
                </c:pt>
                <c:pt idx="7393">
                  <c:v>17.35799999999999</c:v>
                </c:pt>
                <c:pt idx="7394">
                  <c:v>17.35799999999999</c:v>
                </c:pt>
                <c:pt idx="7395">
                  <c:v>17.35799999999999</c:v>
                </c:pt>
                <c:pt idx="7396">
                  <c:v>17.35799999999999</c:v>
                </c:pt>
                <c:pt idx="7397">
                  <c:v>17.390999999999991</c:v>
                </c:pt>
                <c:pt idx="7398">
                  <c:v>17.390999999999991</c:v>
                </c:pt>
                <c:pt idx="7399">
                  <c:v>17.390999999999991</c:v>
                </c:pt>
                <c:pt idx="7400">
                  <c:v>17.390999999999991</c:v>
                </c:pt>
                <c:pt idx="7401">
                  <c:v>17.390999999999991</c:v>
                </c:pt>
                <c:pt idx="7402">
                  <c:v>17.390999999999991</c:v>
                </c:pt>
                <c:pt idx="7403">
                  <c:v>17.390999999999991</c:v>
                </c:pt>
                <c:pt idx="7404">
                  <c:v>17.390999999999991</c:v>
                </c:pt>
                <c:pt idx="7405">
                  <c:v>17.390999999999991</c:v>
                </c:pt>
                <c:pt idx="7406">
                  <c:v>17.390999999999991</c:v>
                </c:pt>
                <c:pt idx="7407">
                  <c:v>17.390999999999991</c:v>
                </c:pt>
                <c:pt idx="7408">
                  <c:v>17.390999999999991</c:v>
                </c:pt>
                <c:pt idx="7409">
                  <c:v>17.390999999999991</c:v>
                </c:pt>
                <c:pt idx="7410">
                  <c:v>17.390999999999991</c:v>
                </c:pt>
                <c:pt idx="7411">
                  <c:v>17.390999999999991</c:v>
                </c:pt>
                <c:pt idx="7412">
                  <c:v>17.390999999999991</c:v>
                </c:pt>
                <c:pt idx="7413">
                  <c:v>17.390999999999991</c:v>
                </c:pt>
                <c:pt idx="7414">
                  <c:v>17.390999999999991</c:v>
                </c:pt>
                <c:pt idx="7415">
                  <c:v>17.390999999999991</c:v>
                </c:pt>
                <c:pt idx="7416">
                  <c:v>17.390999999999991</c:v>
                </c:pt>
                <c:pt idx="7417">
                  <c:v>17.390999999999991</c:v>
                </c:pt>
                <c:pt idx="7418">
                  <c:v>17.390999999999991</c:v>
                </c:pt>
                <c:pt idx="7419">
                  <c:v>17.390999999999991</c:v>
                </c:pt>
                <c:pt idx="7420">
                  <c:v>17.390999999999991</c:v>
                </c:pt>
                <c:pt idx="7421">
                  <c:v>17.390999999999991</c:v>
                </c:pt>
                <c:pt idx="7422">
                  <c:v>17.390999999999991</c:v>
                </c:pt>
                <c:pt idx="7423">
                  <c:v>17.429000000000002</c:v>
                </c:pt>
                <c:pt idx="7424">
                  <c:v>17.429000000000002</c:v>
                </c:pt>
                <c:pt idx="7425">
                  <c:v>17.429000000000002</c:v>
                </c:pt>
                <c:pt idx="7426">
                  <c:v>17.429000000000002</c:v>
                </c:pt>
                <c:pt idx="7427">
                  <c:v>17.429000000000002</c:v>
                </c:pt>
                <c:pt idx="7428">
                  <c:v>17.429000000000002</c:v>
                </c:pt>
                <c:pt idx="7429">
                  <c:v>17.429000000000002</c:v>
                </c:pt>
                <c:pt idx="7430">
                  <c:v>17.429000000000002</c:v>
                </c:pt>
                <c:pt idx="7431">
                  <c:v>17.429000000000002</c:v>
                </c:pt>
                <c:pt idx="7432">
                  <c:v>17.429000000000002</c:v>
                </c:pt>
                <c:pt idx="7433">
                  <c:v>17.429000000000002</c:v>
                </c:pt>
                <c:pt idx="7434">
                  <c:v>17.429000000000002</c:v>
                </c:pt>
                <c:pt idx="7435">
                  <c:v>17.429000000000002</c:v>
                </c:pt>
                <c:pt idx="7436">
                  <c:v>17.459999999999994</c:v>
                </c:pt>
                <c:pt idx="7437">
                  <c:v>17.459999999999994</c:v>
                </c:pt>
                <c:pt idx="7438">
                  <c:v>17.459999999999994</c:v>
                </c:pt>
                <c:pt idx="7439">
                  <c:v>17.459999999999994</c:v>
                </c:pt>
                <c:pt idx="7440">
                  <c:v>17.459999999999994</c:v>
                </c:pt>
                <c:pt idx="7441">
                  <c:v>17.459999999999994</c:v>
                </c:pt>
                <c:pt idx="7442">
                  <c:v>17.459999999999994</c:v>
                </c:pt>
                <c:pt idx="7443">
                  <c:v>17.459999999999994</c:v>
                </c:pt>
                <c:pt idx="7444">
                  <c:v>17.459999999999994</c:v>
                </c:pt>
                <c:pt idx="7445">
                  <c:v>17.459999999999994</c:v>
                </c:pt>
                <c:pt idx="7446">
                  <c:v>17.459999999999994</c:v>
                </c:pt>
                <c:pt idx="7447">
                  <c:v>17.459999999999994</c:v>
                </c:pt>
                <c:pt idx="7448">
                  <c:v>17.459999999999994</c:v>
                </c:pt>
                <c:pt idx="7449">
                  <c:v>17.48899999999999</c:v>
                </c:pt>
                <c:pt idx="7450">
                  <c:v>17.48899999999999</c:v>
                </c:pt>
                <c:pt idx="7451">
                  <c:v>17.48899999999999</c:v>
                </c:pt>
                <c:pt idx="7452">
                  <c:v>17.48899999999999</c:v>
                </c:pt>
                <c:pt idx="7453">
                  <c:v>17.48899999999999</c:v>
                </c:pt>
                <c:pt idx="7454">
                  <c:v>17.48899999999999</c:v>
                </c:pt>
                <c:pt idx="7455">
                  <c:v>17.48899999999999</c:v>
                </c:pt>
                <c:pt idx="7456">
                  <c:v>17.48899999999999</c:v>
                </c:pt>
                <c:pt idx="7457">
                  <c:v>17.48899999999999</c:v>
                </c:pt>
                <c:pt idx="7458">
                  <c:v>17.48899999999999</c:v>
                </c:pt>
                <c:pt idx="7459">
                  <c:v>17.48899999999999</c:v>
                </c:pt>
                <c:pt idx="7460">
                  <c:v>17.48899999999999</c:v>
                </c:pt>
                <c:pt idx="7461">
                  <c:v>17.48899999999999</c:v>
                </c:pt>
                <c:pt idx="7462">
                  <c:v>17.530999999999992</c:v>
                </c:pt>
                <c:pt idx="7463">
                  <c:v>17.530999999999992</c:v>
                </c:pt>
                <c:pt idx="7464">
                  <c:v>17.530999999999992</c:v>
                </c:pt>
                <c:pt idx="7465">
                  <c:v>17.530999999999992</c:v>
                </c:pt>
                <c:pt idx="7466">
                  <c:v>17.530999999999992</c:v>
                </c:pt>
                <c:pt idx="7467">
                  <c:v>17.530999999999992</c:v>
                </c:pt>
                <c:pt idx="7468">
                  <c:v>17.530999999999992</c:v>
                </c:pt>
                <c:pt idx="7469">
                  <c:v>17.530999999999992</c:v>
                </c:pt>
                <c:pt idx="7470">
                  <c:v>17.530999999999992</c:v>
                </c:pt>
                <c:pt idx="7471">
                  <c:v>17.530999999999992</c:v>
                </c:pt>
                <c:pt idx="7472">
                  <c:v>17.530999999999992</c:v>
                </c:pt>
                <c:pt idx="7473">
                  <c:v>17.530999999999992</c:v>
                </c:pt>
                <c:pt idx="7474">
                  <c:v>17.530999999999992</c:v>
                </c:pt>
              </c:numCache>
            </c:numRef>
          </c:xVal>
          <c:yVal>
            <c:numRef>
              <c:f>'[Hasil Untuk Penulisan (Drone A).xlsx]Forward (2)_SDH AMAN'!$C$2:$C$9634</c:f>
              <c:numCache>
                <c:formatCode>General</c:formatCode>
                <c:ptCount val="9633"/>
                <c:pt idx="0">
                  <c:v>162</c:v>
                </c:pt>
                <c:pt idx="1">
                  <c:v>162</c:v>
                </c:pt>
                <c:pt idx="2">
                  <c:v>162</c:v>
                </c:pt>
                <c:pt idx="3">
                  <c:v>162</c:v>
                </c:pt>
                <c:pt idx="4">
                  <c:v>162</c:v>
                </c:pt>
                <c:pt idx="5">
                  <c:v>162</c:v>
                </c:pt>
                <c:pt idx="6">
                  <c:v>162</c:v>
                </c:pt>
                <c:pt idx="7">
                  <c:v>162</c:v>
                </c:pt>
                <c:pt idx="8">
                  <c:v>162</c:v>
                </c:pt>
                <c:pt idx="9">
                  <c:v>162</c:v>
                </c:pt>
                <c:pt idx="10">
                  <c:v>162</c:v>
                </c:pt>
                <c:pt idx="11">
                  <c:v>162</c:v>
                </c:pt>
                <c:pt idx="12">
                  <c:v>162</c:v>
                </c:pt>
                <c:pt idx="13">
                  <c:v>161.99821646999999</c:v>
                </c:pt>
                <c:pt idx="14">
                  <c:v>161.99821646999999</c:v>
                </c:pt>
                <c:pt idx="15">
                  <c:v>161.99821646999999</c:v>
                </c:pt>
                <c:pt idx="16">
                  <c:v>161.99821646999999</c:v>
                </c:pt>
                <c:pt idx="17">
                  <c:v>161.99821646999999</c:v>
                </c:pt>
                <c:pt idx="18">
                  <c:v>161.99821646999999</c:v>
                </c:pt>
                <c:pt idx="19">
                  <c:v>161.99821646999999</c:v>
                </c:pt>
                <c:pt idx="20">
                  <c:v>161.99821646999999</c:v>
                </c:pt>
                <c:pt idx="21">
                  <c:v>161.99821646999999</c:v>
                </c:pt>
                <c:pt idx="22">
                  <c:v>161.99821646999999</c:v>
                </c:pt>
                <c:pt idx="23">
                  <c:v>161.99821646999999</c:v>
                </c:pt>
                <c:pt idx="24">
                  <c:v>161.99821646999999</c:v>
                </c:pt>
                <c:pt idx="25">
                  <c:v>161.99821646999999</c:v>
                </c:pt>
                <c:pt idx="26">
                  <c:v>161.99642110000002</c:v>
                </c:pt>
                <c:pt idx="27">
                  <c:v>161.99642110000002</c:v>
                </c:pt>
                <c:pt idx="28">
                  <c:v>161.99642110000002</c:v>
                </c:pt>
                <c:pt idx="29">
                  <c:v>161.99642110000002</c:v>
                </c:pt>
                <c:pt idx="30">
                  <c:v>161.99642110000002</c:v>
                </c:pt>
                <c:pt idx="31">
                  <c:v>161.99642110000002</c:v>
                </c:pt>
                <c:pt idx="32">
                  <c:v>161.99642110000002</c:v>
                </c:pt>
                <c:pt idx="33">
                  <c:v>161.99642110000002</c:v>
                </c:pt>
                <c:pt idx="34">
                  <c:v>161.99642110000002</c:v>
                </c:pt>
                <c:pt idx="35">
                  <c:v>161.99642110000002</c:v>
                </c:pt>
                <c:pt idx="36">
                  <c:v>161.99642110000002</c:v>
                </c:pt>
                <c:pt idx="37">
                  <c:v>161.99642110000002</c:v>
                </c:pt>
                <c:pt idx="38">
                  <c:v>161.99642110000002</c:v>
                </c:pt>
                <c:pt idx="39">
                  <c:v>161.99689523000001</c:v>
                </c:pt>
                <c:pt idx="40">
                  <c:v>161.99689523000001</c:v>
                </c:pt>
                <c:pt idx="41">
                  <c:v>161.99689523000001</c:v>
                </c:pt>
                <c:pt idx="42">
                  <c:v>161.99689523000001</c:v>
                </c:pt>
                <c:pt idx="43">
                  <c:v>161.99689523000001</c:v>
                </c:pt>
                <c:pt idx="44">
                  <c:v>161.99689523000001</c:v>
                </c:pt>
                <c:pt idx="45">
                  <c:v>161.99689523000001</c:v>
                </c:pt>
                <c:pt idx="46">
                  <c:v>161.99689523000001</c:v>
                </c:pt>
                <c:pt idx="47">
                  <c:v>161.99689523000001</c:v>
                </c:pt>
                <c:pt idx="48">
                  <c:v>161.99689523000001</c:v>
                </c:pt>
                <c:pt idx="49">
                  <c:v>161.99689523000001</c:v>
                </c:pt>
                <c:pt idx="50">
                  <c:v>161.99689523000001</c:v>
                </c:pt>
                <c:pt idx="51">
                  <c:v>161.99689523000001</c:v>
                </c:pt>
                <c:pt idx="52">
                  <c:v>161.99742868999999</c:v>
                </c:pt>
                <c:pt idx="53">
                  <c:v>161.99742868999999</c:v>
                </c:pt>
                <c:pt idx="54">
                  <c:v>161.99742868999999</c:v>
                </c:pt>
                <c:pt idx="55">
                  <c:v>161.99742868999999</c:v>
                </c:pt>
                <c:pt idx="56">
                  <c:v>161.99742868999999</c:v>
                </c:pt>
                <c:pt idx="57">
                  <c:v>161.99742868999999</c:v>
                </c:pt>
                <c:pt idx="58">
                  <c:v>161.99742868999999</c:v>
                </c:pt>
                <c:pt idx="59">
                  <c:v>161.99742868999999</c:v>
                </c:pt>
                <c:pt idx="60">
                  <c:v>161.99742868999999</c:v>
                </c:pt>
                <c:pt idx="61">
                  <c:v>161.99742868999999</c:v>
                </c:pt>
                <c:pt idx="62">
                  <c:v>161.99742868999999</c:v>
                </c:pt>
                <c:pt idx="63">
                  <c:v>161.99742868999999</c:v>
                </c:pt>
                <c:pt idx="64">
                  <c:v>161.99742868999999</c:v>
                </c:pt>
                <c:pt idx="65">
                  <c:v>161.99822562</c:v>
                </c:pt>
                <c:pt idx="66">
                  <c:v>161.99822562</c:v>
                </c:pt>
                <c:pt idx="67">
                  <c:v>161.99822562</c:v>
                </c:pt>
                <c:pt idx="68">
                  <c:v>161.99822562</c:v>
                </c:pt>
                <c:pt idx="69">
                  <c:v>161.99822562</c:v>
                </c:pt>
                <c:pt idx="70">
                  <c:v>161.99822562</c:v>
                </c:pt>
                <c:pt idx="71">
                  <c:v>161.99822562</c:v>
                </c:pt>
                <c:pt idx="72">
                  <c:v>161.99822562</c:v>
                </c:pt>
                <c:pt idx="73">
                  <c:v>161.99822562</c:v>
                </c:pt>
                <c:pt idx="74">
                  <c:v>161.99822562</c:v>
                </c:pt>
                <c:pt idx="75">
                  <c:v>161.99822562</c:v>
                </c:pt>
                <c:pt idx="76">
                  <c:v>161.99822562</c:v>
                </c:pt>
                <c:pt idx="77">
                  <c:v>161.99822562</c:v>
                </c:pt>
                <c:pt idx="78">
                  <c:v>161.99908112</c:v>
                </c:pt>
                <c:pt idx="79">
                  <c:v>161.99908112</c:v>
                </c:pt>
                <c:pt idx="80">
                  <c:v>161.99908112</c:v>
                </c:pt>
                <c:pt idx="81">
                  <c:v>161.99908112</c:v>
                </c:pt>
                <c:pt idx="82">
                  <c:v>161.99908112</c:v>
                </c:pt>
                <c:pt idx="83">
                  <c:v>161.99908112</c:v>
                </c:pt>
                <c:pt idx="84">
                  <c:v>161.99908112</c:v>
                </c:pt>
                <c:pt idx="85">
                  <c:v>161.99908112</c:v>
                </c:pt>
                <c:pt idx="86">
                  <c:v>161.99908112</c:v>
                </c:pt>
                <c:pt idx="87">
                  <c:v>161.99908112</c:v>
                </c:pt>
                <c:pt idx="88">
                  <c:v>161.99908112</c:v>
                </c:pt>
                <c:pt idx="89">
                  <c:v>161.99908112</c:v>
                </c:pt>
                <c:pt idx="90">
                  <c:v>161.99908112</c:v>
                </c:pt>
                <c:pt idx="91">
                  <c:v>162.00215936000001</c:v>
                </c:pt>
                <c:pt idx="92">
                  <c:v>162.00215936000001</c:v>
                </c:pt>
                <c:pt idx="93">
                  <c:v>162.00215936000001</c:v>
                </c:pt>
                <c:pt idx="94">
                  <c:v>162.00215936000001</c:v>
                </c:pt>
                <c:pt idx="95">
                  <c:v>162.00215936000001</c:v>
                </c:pt>
                <c:pt idx="96">
                  <c:v>162.00215936000001</c:v>
                </c:pt>
                <c:pt idx="97">
                  <c:v>162.00215936000001</c:v>
                </c:pt>
                <c:pt idx="98">
                  <c:v>162.00215936000001</c:v>
                </c:pt>
                <c:pt idx="99">
                  <c:v>162.00215936000001</c:v>
                </c:pt>
                <c:pt idx="100">
                  <c:v>162.00215936000001</c:v>
                </c:pt>
                <c:pt idx="101">
                  <c:v>162.00215936000001</c:v>
                </c:pt>
                <c:pt idx="102">
                  <c:v>162.00215936000001</c:v>
                </c:pt>
                <c:pt idx="103">
                  <c:v>162.00215936000001</c:v>
                </c:pt>
                <c:pt idx="104">
                  <c:v>162.00528524999999</c:v>
                </c:pt>
                <c:pt idx="105">
                  <c:v>162.00528524999999</c:v>
                </c:pt>
                <c:pt idx="106">
                  <c:v>162.00528524999999</c:v>
                </c:pt>
                <c:pt idx="107">
                  <c:v>162.00528524999999</c:v>
                </c:pt>
                <c:pt idx="108">
                  <c:v>162.00528524999999</c:v>
                </c:pt>
                <c:pt idx="109">
                  <c:v>162.00528524999999</c:v>
                </c:pt>
                <c:pt idx="110">
                  <c:v>162.00528524999999</c:v>
                </c:pt>
                <c:pt idx="111">
                  <c:v>162.00528524999999</c:v>
                </c:pt>
                <c:pt idx="112">
                  <c:v>162.00528524999999</c:v>
                </c:pt>
                <c:pt idx="113">
                  <c:v>162.00528524999999</c:v>
                </c:pt>
                <c:pt idx="114">
                  <c:v>162.00528524999999</c:v>
                </c:pt>
                <c:pt idx="115">
                  <c:v>162.00528524999999</c:v>
                </c:pt>
                <c:pt idx="116">
                  <c:v>162.00528524999999</c:v>
                </c:pt>
                <c:pt idx="117">
                  <c:v>162.01074296000002</c:v>
                </c:pt>
                <c:pt idx="118">
                  <c:v>162.01074296000002</c:v>
                </c:pt>
                <c:pt idx="119">
                  <c:v>162.01074296000002</c:v>
                </c:pt>
                <c:pt idx="120">
                  <c:v>162.01074296000002</c:v>
                </c:pt>
                <c:pt idx="121">
                  <c:v>162.01074296000002</c:v>
                </c:pt>
                <c:pt idx="122">
                  <c:v>162.01074296000002</c:v>
                </c:pt>
                <c:pt idx="123">
                  <c:v>162.01074296000002</c:v>
                </c:pt>
                <c:pt idx="124">
                  <c:v>162.01074296000002</c:v>
                </c:pt>
                <c:pt idx="125">
                  <c:v>162.01074296000002</c:v>
                </c:pt>
                <c:pt idx="126">
                  <c:v>162.01074296000002</c:v>
                </c:pt>
                <c:pt idx="127">
                  <c:v>162.01074296000002</c:v>
                </c:pt>
                <c:pt idx="128">
                  <c:v>162.01074296000002</c:v>
                </c:pt>
                <c:pt idx="129">
                  <c:v>162.01074296000002</c:v>
                </c:pt>
                <c:pt idx="130">
                  <c:v>162.01617200999999</c:v>
                </c:pt>
                <c:pt idx="131">
                  <c:v>162.01617200999999</c:v>
                </c:pt>
                <c:pt idx="132">
                  <c:v>162.01617200999999</c:v>
                </c:pt>
                <c:pt idx="133">
                  <c:v>162.01617200999999</c:v>
                </c:pt>
                <c:pt idx="134">
                  <c:v>162.01617200999999</c:v>
                </c:pt>
                <c:pt idx="135">
                  <c:v>162.01617200999999</c:v>
                </c:pt>
                <c:pt idx="136">
                  <c:v>162.01617200999999</c:v>
                </c:pt>
                <c:pt idx="137">
                  <c:v>162.01617200999999</c:v>
                </c:pt>
                <c:pt idx="138">
                  <c:v>162.01617200999999</c:v>
                </c:pt>
                <c:pt idx="139">
                  <c:v>162.01617200999999</c:v>
                </c:pt>
                <c:pt idx="140">
                  <c:v>162.01617200999999</c:v>
                </c:pt>
                <c:pt idx="141">
                  <c:v>162.01617200999999</c:v>
                </c:pt>
                <c:pt idx="142">
                  <c:v>162.01617200999999</c:v>
                </c:pt>
                <c:pt idx="143">
                  <c:v>162.02129250999999</c:v>
                </c:pt>
                <c:pt idx="144">
                  <c:v>162.02129250999999</c:v>
                </c:pt>
                <c:pt idx="145">
                  <c:v>162.02129250999999</c:v>
                </c:pt>
                <c:pt idx="146">
                  <c:v>162.02129250999999</c:v>
                </c:pt>
                <c:pt idx="147">
                  <c:v>162.02129250999999</c:v>
                </c:pt>
                <c:pt idx="148">
                  <c:v>162.02129250999999</c:v>
                </c:pt>
                <c:pt idx="149">
                  <c:v>162.02129250999999</c:v>
                </c:pt>
                <c:pt idx="150">
                  <c:v>162.02129250999999</c:v>
                </c:pt>
                <c:pt idx="151">
                  <c:v>162.02129250999999</c:v>
                </c:pt>
                <c:pt idx="152">
                  <c:v>162.02129250999999</c:v>
                </c:pt>
                <c:pt idx="153">
                  <c:v>162.02129250999999</c:v>
                </c:pt>
                <c:pt idx="154">
                  <c:v>162.02129250999999</c:v>
                </c:pt>
                <c:pt idx="155">
                  <c:v>162.02129250999999</c:v>
                </c:pt>
                <c:pt idx="156">
                  <c:v>162.02628427000002</c:v>
                </c:pt>
                <c:pt idx="157">
                  <c:v>162.02628427000002</c:v>
                </c:pt>
                <c:pt idx="158">
                  <c:v>162.02628427000002</c:v>
                </c:pt>
                <c:pt idx="159">
                  <c:v>162.02628427000002</c:v>
                </c:pt>
                <c:pt idx="160">
                  <c:v>162.02628427000002</c:v>
                </c:pt>
                <c:pt idx="161">
                  <c:v>162.02628427000002</c:v>
                </c:pt>
                <c:pt idx="162">
                  <c:v>162.02628427000002</c:v>
                </c:pt>
                <c:pt idx="163">
                  <c:v>162.02628427000002</c:v>
                </c:pt>
                <c:pt idx="164">
                  <c:v>162.02628427000002</c:v>
                </c:pt>
                <c:pt idx="165">
                  <c:v>162.02628427000002</c:v>
                </c:pt>
                <c:pt idx="166">
                  <c:v>162.02628427000002</c:v>
                </c:pt>
                <c:pt idx="167">
                  <c:v>162.02628427000002</c:v>
                </c:pt>
                <c:pt idx="168">
                  <c:v>162.02628427000002</c:v>
                </c:pt>
                <c:pt idx="169">
                  <c:v>162.03138245</c:v>
                </c:pt>
                <c:pt idx="170">
                  <c:v>162.03138245</c:v>
                </c:pt>
                <c:pt idx="171">
                  <c:v>162.03138245</c:v>
                </c:pt>
                <c:pt idx="172">
                  <c:v>162.03138245</c:v>
                </c:pt>
                <c:pt idx="173">
                  <c:v>162.03138245</c:v>
                </c:pt>
                <c:pt idx="174">
                  <c:v>162.03138245</c:v>
                </c:pt>
                <c:pt idx="175">
                  <c:v>162.03138245</c:v>
                </c:pt>
                <c:pt idx="176">
                  <c:v>162.03138245</c:v>
                </c:pt>
                <c:pt idx="177">
                  <c:v>162.03138245</c:v>
                </c:pt>
                <c:pt idx="178">
                  <c:v>162.03138245</c:v>
                </c:pt>
                <c:pt idx="179">
                  <c:v>162.03138245</c:v>
                </c:pt>
                <c:pt idx="180">
                  <c:v>162.03138245</c:v>
                </c:pt>
                <c:pt idx="181">
                  <c:v>162.03138245</c:v>
                </c:pt>
                <c:pt idx="182">
                  <c:v>162.03857291</c:v>
                </c:pt>
                <c:pt idx="183">
                  <c:v>162.03857291</c:v>
                </c:pt>
                <c:pt idx="184">
                  <c:v>162.03857291</c:v>
                </c:pt>
                <c:pt idx="185">
                  <c:v>162.03857291</c:v>
                </c:pt>
                <c:pt idx="186">
                  <c:v>162.03857291</c:v>
                </c:pt>
                <c:pt idx="187">
                  <c:v>162.03857291</c:v>
                </c:pt>
                <c:pt idx="188">
                  <c:v>162.03857291</c:v>
                </c:pt>
                <c:pt idx="189">
                  <c:v>162.03857291</c:v>
                </c:pt>
                <c:pt idx="190">
                  <c:v>162.03857291</c:v>
                </c:pt>
                <c:pt idx="191">
                  <c:v>162.03857291</c:v>
                </c:pt>
                <c:pt idx="192">
                  <c:v>162.03857291</c:v>
                </c:pt>
                <c:pt idx="193">
                  <c:v>162.03857291</c:v>
                </c:pt>
                <c:pt idx="194">
                  <c:v>162.03857291</c:v>
                </c:pt>
                <c:pt idx="195">
                  <c:v>162.04582818</c:v>
                </c:pt>
                <c:pt idx="196">
                  <c:v>162.04582818</c:v>
                </c:pt>
                <c:pt idx="197">
                  <c:v>162.04582818</c:v>
                </c:pt>
                <c:pt idx="198">
                  <c:v>162.04582818</c:v>
                </c:pt>
                <c:pt idx="199">
                  <c:v>162.04582818</c:v>
                </c:pt>
                <c:pt idx="200">
                  <c:v>162.04582818</c:v>
                </c:pt>
                <c:pt idx="201">
                  <c:v>162.04582818</c:v>
                </c:pt>
                <c:pt idx="202">
                  <c:v>162.04582818</c:v>
                </c:pt>
                <c:pt idx="203">
                  <c:v>162.04582818</c:v>
                </c:pt>
                <c:pt idx="204">
                  <c:v>162.04582818</c:v>
                </c:pt>
                <c:pt idx="205">
                  <c:v>162.04582818</c:v>
                </c:pt>
                <c:pt idx="206">
                  <c:v>162.04582818</c:v>
                </c:pt>
                <c:pt idx="207">
                  <c:v>162.04582818</c:v>
                </c:pt>
                <c:pt idx="208">
                  <c:v>162.05349175000001</c:v>
                </c:pt>
                <c:pt idx="209">
                  <c:v>162.05349175000001</c:v>
                </c:pt>
                <c:pt idx="210">
                  <c:v>162.05349175000001</c:v>
                </c:pt>
                <c:pt idx="211">
                  <c:v>162.05349175000001</c:v>
                </c:pt>
                <c:pt idx="212">
                  <c:v>162.05349175000001</c:v>
                </c:pt>
                <c:pt idx="213">
                  <c:v>162.05349175000001</c:v>
                </c:pt>
                <c:pt idx="214">
                  <c:v>162.05349175000001</c:v>
                </c:pt>
                <c:pt idx="215">
                  <c:v>162.05349175000001</c:v>
                </c:pt>
                <c:pt idx="216">
                  <c:v>162.05349175000001</c:v>
                </c:pt>
                <c:pt idx="217">
                  <c:v>162.05349175000001</c:v>
                </c:pt>
                <c:pt idx="218">
                  <c:v>162.05349175000001</c:v>
                </c:pt>
                <c:pt idx="219">
                  <c:v>162.05349175000001</c:v>
                </c:pt>
                <c:pt idx="220">
                  <c:v>162.05349175000001</c:v>
                </c:pt>
                <c:pt idx="221">
                  <c:v>162.06118193</c:v>
                </c:pt>
                <c:pt idx="222">
                  <c:v>162.06118193</c:v>
                </c:pt>
                <c:pt idx="223">
                  <c:v>162.06118193</c:v>
                </c:pt>
                <c:pt idx="224">
                  <c:v>162.06118193</c:v>
                </c:pt>
                <c:pt idx="225">
                  <c:v>162.06118193</c:v>
                </c:pt>
                <c:pt idx="226">
                  <c:v>162.06118193</c:v>
                </c:pt>
                <c:pt idx="227">
                  <c:v>162.06118193</c:v>
                </c:pt>
                <c:pt idx="228">
                  <c:v>162.06118193</c:v>
                </c:pt>
                <c:pt idx="229">
                  <c:v>162.06118193</c:v>
                </c:pt>
                <c:pt idx="230">
                  <c:v>162.06118193</c:v>
                </c:pt>
                <c:pt idx="231">
                  <c:v>162.06118193</c:v>
                </c:pt>
                <c:pt idx="232">
                  <c:v>162.06118193</c:v>
                </c:pt>
                <c:pt idx="233">
                  <c:v>162.06118193</c:v>
                </c:pt>
                <c:pt idx="234">
                  <c:v>162.07036583000001</c:v>
                </c:pt>
                <c:pt idx="235">
                  <c:v>162.07036583000001</c:v>
                </c:pt>
                <c:pt idx="236">
                  <c:v>162.07036583000001</c:v>
                </c:pt>
                <c:pt idx="237">
                  <c:v>162.07036583000001</c:v>
                </c:pt>
                <c:pt idx="238">
                  <c:v>162.07036583000001</c:v>
                </c:pt>
                <c:pt idx="239">
                  <c:v>162.07036583000001</c:v>
                </c:pt>
                <c:pt idx="240">
                  <c:v>162.07036583000001</c:v>
                </c:pt>
                <c:pt idx="241">
                  <c:v>162.07036583000001</c:v>
                </c:pt>
                <c:pt idx="242">
                  <c:v>162.07036583000001</c:v>
                </c:pt>
                <c:pt idx="243">
                  <c:v>162.07036583000001</c:v>
                </c:pt>
                <c:pt idx="244">
                  <c:v>162.07036583000001</c:v>
                </c:pt>
                <c:pt idx="245">
                  <c:v>162.07036583000001</c:v>
                </c:pt>
                <c:pt idx="246">
                  <c:v>162.07036583000001</c:v>
                </c:pt>
                <c:pt idx="247">
                  <c:v>162.08040490000002</c:v>
                </c:pt>
                <c:pt idx="248">
                  <c:v>162.08040490000002</c:v>
                </c:pt>
                <c:pt idx="249">
                  <c:v>162.08040490000002</c:v>
                </c:pt>
                <c:pt idx="250">
                  <c:v>162.08040490000002</c:v>
                </c:pt>
                <c:pt idx="251">
                  <c:v>162.08040490000002</c:v>
                </c:pt>
                <c:pt idx="252">
                  <c:v>162.08040490000002</c:v>
                </c:pt>
                <c:pt idx="253">
                  <c:v>162.08040490000002</c:v>
                </c:pt>
                <c:pt idx="254">
                  <c:v>162.08040490000002</c:v>
                </c:pt>
                <c:pt idx="255">
                  <c:v>162.08040490000002</c:v>
                </c:pt>
                <c:pt idx="256">
                  <c:v>162.08040490000002</c:v>
                </c:pt>
                <c:pt idx="257">
                  <c:v>162.08040490000002</c:v>
                </c:pt>
                <c:pt idx="258">
                  <c:v>162.08040490000002</c:v>
                </c:pt>
                <c:pt idx="259">
                  <c:v>162.08040490000002</c:v>
                </c:pt>
                <c:pt idx="260">
                  <c:v>162.0907024</c:v>
                </c:pt>
                <c:pt idx="261">
                  <c:v>162.0907024</c:v>
                </c:pt>
                <c:pt idx="262">
                  <c:v>162.0907024</c:v>
                </c:pt>
                <c:pt idx="263">
                  <c:v>162.0907024</c:v>
                </c:pt>
                <c:pt idx="264">
                  <c:v>162.0907024</c:v>
                </c:pt>
                <c:pt idx="265">
                  <c:v>162.0907024</c:v>
                </c:pt>
                <c:pt idx="266">
                  <c:v>162.0907024</c:v>
                </c:pt>
                <c:pt idx="267">
                  <c:v>162.0907024</c:v>
                </c:pt>
                <c:pt idx="268">
                  <c:v>162.0907024</c:v>
                </c:pt>
                <c:pt idx="269">
                  <c:v>162.0907024</c:v>
                </c:pt>
                <c:pt idx="270">
                  <c:v>162.0907024</c:v>
                </c:pt>
                <c:pt idx="271">
                  <c:v>162.0907024</c:v>
                </c:pt>
                <c:pt idx="272">
                  <c:v>162.0907024</c:v>
                </c:pt>
                <c:pt idx="273">
                  <c:v>162.10072594000002</c:v>
                </c:pt>
                <c:pt idx="274">
                  <c:v>162.10072594000002</c:v>
                </c:pt>
                <c:pt idx="275">
                  <c:v>162.10072594000002</c:v>
                </c:pt>
                <c:pt idx="276">
                  <c:v>162.10072594000002</c:v>
                </c:pt>
                <c:pt idx="277">
                  <c:v>162.10072594000002</c:v>
                </c:pt>
                <c:pt idx="278">
                  <c:v>162.10072594000002</c:v>
                </c:pt>
                <c:pt idx="279">
                  <c:v>162.10072594000002</c:v>
                </c:pt>
                <c:pt idx="280">
                  <c:v>162.10072594000002</c:v>
                </c:pt>
                <c:pt idx="281">
                  <c:v>162.10072594000002</c:v>
                </c:pt>
                <c:pt idx="282">
                  <c:v>162.10072594000002</c:v>
                </c:pt>
                <c:pt idx="283">
                  <c:v>162.10072594000002</c:v>
                </c:pt>
                <c:pt idx="284">
                  <c:v>162.10072594000002</c:v>
                </c:pt>
                <c:pt idx="285">
                  <c:v>162.10072594000002</c:v>
                </c:pt>
                <c:pt idx="286">
                  <c:v>162.11116392</c:v>
                </c:pt>
                <c:pt idx="287">
                  <c:v>162.11116392</c:v>
                </c:pt>
                <c:pt idx="288">
                  <c:v>162.11116392</c:v>
                </c:pt>
                <c:pt idx="289">
                  <c:v>162.11116392</c:v>
                </c:pt>
                <c:pt idx="290">
                  <c:v>162.11116392</c:v>
                </c:pt>
                <c:pt idx="291">
                  <c:v>162.11116392</c:v>
                </c:pt>
                <c:pt idx="292">
                  <c:v>162.11116392</c:v>
                </c:pt>
                <c:pt idx="293">
                  <c:v>162.11116392</c:v>
                </c:pt>
                <c:pt idx="294">
                  <c:v>162.11116392</c:v>
                </c:pt>
                <c:pt idx="295">
                  <c:v>162.11116392</c:v>
                </c:pt>
                <c:pt idx="296">
                  <c:v>162.11116392</c:v>
                </c:pt>
                <c:pt idx="297">
                  <c:v>162.11116392</c:v>
                </c:pt>
                <c:pt idx="298">
                  <c:v>162.11116392</c:v>
                </c:pt>
                <c:pt idx="299">
                  <c:v>162.11953134999999</c:v>
                </c:pt>
                <c:pt idx="300">
                  <c:v>162.11953134999999</c:v>
                </c:pt>
                <c:pt idx="301">
                  <c:v>162.11953134999999</c:v>
                </c:pt>
                <c:pt idx="302">
                  <c:v>162.11953134999999</c:v>
                </c:pt>
                <c:pt idx="303">
                  <c:v>162.11953134999999</c:v>
                </c:pt>
                <c:pt idx="304">
                  <c:v>162.11953134999999</c:v>
                </c:pt>
                <c:pt idx="305">
                  <c:v>162.11953134999999</c:v>
                </c:pt>
                <c:pt idx="306">
                  <c:v>162.11953134999999</c:v>
                </c:pt>
                <c:pt idx="307">
                  <c:v>162.11953134999999</c:v>
                </c:pt>
                <c:pt idx="308">
                  <c:v>162.11953134999999</c:v>
                </c:pt>
                <c:pt idx="309">
                  <c:v>162.11953134999999</c:v>
                </c:pt>
                <c:pt idx="310">
                  <c:v>162.11953134999999</c:v>
                </c:pt>
                <c:pt idx="311">
                  <c:v>162.11953134999999</c:v>
                </c:pt>
                <c:pt idx="312">
                  <c:v>162.12749226</c:v>
                </c:pt>
                <c:pt idx="313">
                  <c:v>162.12749226</c:v>
                </c:pt>
                <c:pt idx="314">
                  <c:v>162.12749226</c:v>
                </c:pt>
                <c:pt idx="315">
                  <c:v>162.12749226</c:v>
                </c:pt>
                <c:pt idx="316">
                  <c:v>162.12749226</c:v>
                </c:pt>
                <c:pt idx="317">
                  <c:v>162.12749226</c:v>
                </c:pt>
                <c:pt idx="318">
                  <c:v>162.12749226</c:v>
                </c:pt>
                <c:pt idx="319">
                  <c:v>162.12749226</c:v>
                </c:pt>
                <c:pt idx="320">
                  <c:v>162.12749226</c:v>
                </c:pt>
                <c:pt idx="321">
                  <c:v>162.12749226</c:v>
                </c:pt>
                <c:pt idx="322">
                  <c:v>162.12749226</c:v>
                </c:pt>
                <c:pt idx="323">
                  <c:v>162.12749226</c:v>
                </c:pt>
                <c:pt idx="324">
                  <c:v>162.12749226</c:v>
                </c:pt>
                <c:pt idx="325">
                  <c:v>162.13376920000002</c:v>
                </c:pt>
                <c:pt idx="326">
                  <c:v>162.13376920000002</c:v>
                </c:pt>
                <c:pt idx="327">
                  <c:v>162.13376920000002</c:v>
                </c:pt>
                <c:pt idx="328">
                  <c:v>162.13376920000002</c:v>
                </c:pt>
                <c:pt idx="329">
                  <c:v>162.13376920000002</c:v>
                </c:pt>
                <c:pt idx="330">
                  <c:v>162.13376920000002</c:v>
                </c:pt>
                <c:pt idx="331">
                  <c:v>162.13376920000002</c:v>
                </c:pt>
                <c:pt idx="332">
                  <c:v>162.13376920000002</c:v>
                </c:pt>
                <c:pt idx="333">
                  <c:v>162.13376920000002</c:v>
                </c:pt>
                <c:pt idx="334">
                  <c:v>162.13376920000002</c:v>
                </c:pt>
                <c:pt idx="335">
                  <c:v>162.13376920000002</c:v>
                </c:pt>
                <c:pt idx="336">
                  <c:v>162.13376920000002</c:v>
                </c:pt>
                <c:pt idx="337">
                  <c:v>162.13376920000002</c:v>
                </c:pt>
                <c:pt idx="338">
                  <c:v>162.14158530999998</c:v>
                </c:pt>
                <c:pt idx="339">
                  <c:v>162.14158530999998</c:v>
                </c:pt>
                <c:pt idx="340">
                  <c:v>162.14158530999998</c:v>
                </c:pt>
                <c:pt idx="341">
                  <c:v>162.14158530999998</c:v>
                </c:pt>
                <c:pt idx="342">
                  <c:v>162.14158530999998</c:v>
                </c:pt>
                <c:pt idx="343">
                  <c:v>162.14158530999998</c:v>
                </c:pt>
                <c:pt idx="344">
                  <c:v>162.14158530999998</c:v>
                </c:pt>
                <c:pt idx="345">
                  <c:v>162.14158530999998</c:v>
                </c:pt>
                <c:pt idx="346">
                  <c:v>162.14158530999998</c:v>
                </c:pt>
                <c:pt idx="347">
                  <c:v>162.14158530999998</c:v>
                </c:pt>
                <c:pt idx="348">
                  <c:v>162.14158530999998</c:v>
                </c:pt>
                <c:pt idx="349">
                  <c:v>162.14158530999998</c:v>
                </c:pt>
                <c:pt idx="350">
                  <c:v>162.14158530999998</c:v>
                </c:pt>
                <c:pt idx="351">
                  <c:v>162.15240807000001</c:v>
                </c:pt>
                <c:pt idx="352">
                  <c:v>162.15240807000001</c:v>
                </c:pt>
                <c:pt idx="353">
                  <c:v>162.15240807000001</c:v>
                </c:pt>
                <c:pt idx="354">
                  <c:v>162.15240807000001</c:v>
                </c:pt>
                <c:pt idx="355">
                  <c:v>162.15240807000001</c:v>
                </c:pt>
                <c:pt idx="356">
                  <c:v>162.15240807000001</c:v>
                </c:pt>
                <c:pt idx="357">
                  <c:v>162.15240807000001</c:v>
                </c:pt>
                <c:pt idx="358">
                  <c:v>162.15240807000001</c:v>
                </c:pt>
                <c:pt idx="359">
                  <c:v>162.15240807000001</c:v>
                </c:pt>
                <c:pt idx="360">
                  <c:v>162.15240807000001</c:v>
                </c:pt>
                <c:pt idx="361">
                  <c:v>162.15240807000001</c:v>
                </c:pt>
                <c:pt idx="362">
                  <c:v>162.15240807000001</c:v>
                </c:pt>
                <c:pt idx="363">
                  <c:v>162.15240807000001</c:v>
                </c:pt>
                <c:pt idx="364">
                  <c:v>162.16372067</c:v>
                </c:pt>
                <c:pt idx="365">
                  <c:v>162.16372067</c:v>
                </c:pt>
                <c:pt idx="366">
                  <c:v>162.16372067</c:v>
                </c:pt>
                <c:pt idx="367">
                  <c:v>162.16372067</c:v>
                </c:pt>
                <c:pt idx="368">
                  <c:v>162.16372067</c:v>
                </c:pt>
                <c:pt idx="369">
                  <c:v>162.16372067</c:v>
                </c:pt>
                <c:pt idx="370">
                  <c:v>162.16372067</c:v>
                </c:pt>
                <c:pt idx="371">
                  <c:v>162.16372067</c:v>
                </c:pt>
                <c:pt idx="372">
                  <c:v>162.16372067</c:v>
                </c:pt>
                <c:pt idx="373">
                  <c:v>162.16372067</c:v>
                </c:pt>
                <c:pt idx="374">
                  <c:v>162.16372067</c:v>
                </c:pt>
                <c:pt idx="375">
                  <c:v>162.16372067</c:v>
                </c:pt>
                <c:pt idx="376">
                  <c:v>162.16372067</c:v>
                </c:pt>
                <c:pt idx="377">
                  <c:v>162.17480995</c:v>
                </c:pt>
                <c:pt idx="378">
                  <c:v>162.17480995</c:v>
                </c:pt>
                <c:pt idx="379">
                  <c:v>162.17480995</c:v>
                </c:pt>
                <c:pt idx="380">
                  <c:v>162.17480995</c:v>
                </c:pt>
                <c:pt idx="381">
                  <c:v>162.17480995</c:v>
                </c:pt>
                <c:pt idx="382">
                  <c:v>162.17480995</c:v>
                </c:pt>
                <c:pt idx="383">
                  <c:v>162.17480995</c:v>
                </c:pt>
                <c:pt idx="384">
                  <c:v>162.17480995</c:v>
                </c:pt>
                <c:pt idx="385">
                  <c:v>162.17480995</c:v>
                </c:pt>
                <c:pt idx="386">
                  <c:v>162.17480995</c:v>
                </c:pt>
                <c:pt idx="387">
                  <c:v>162.17480995</c:v>
                </c:pt>
                <c:pt idx="388">
                  <c:v>162.17480995</c:v>
                </c:pt>
                <c:pt idx="389">
                  <c:v>162.17480995</c:v>
                </c:pt>
                <c:pt idx="390">
                  <c:v>162.18654996999999</c:v>
                </c:pt>
                <c:pt idx="391">
                  <c:v>162.18654996999999</c:v>
                </c:pt>
                <c:pt idx="392">
                  <c:v>162.18654996999999</c:v>
                </c:pt>
                <c:pt idx="393">
                  <c:v>162.18654996999999</c:v>
                </c:pt>
                <c:pt idx="394">
                  <c:v>162.18654996999999</c:v>
                </c:pt>
                <c:pt idx="395">
                  <c:v>162.18654996999999</c:v>
                </c:pt>
                <c:pt idx="396">
                  <c:v>162.18654996999999</c:v>
                </c:pt>
                <c:pt idx="397">
                  <c:v>162.18654996999999</c:v>
                </c:pt>
                <c:pt idx="398">
                  <c:v>162.18654996999999</c:v>
                </c:pt>
                <c:pt idx="399">
                  <c:v>162.18654996999999</c:v>
                </c:pt>
                <c:pt idx="400">
                  <c:v>162.18654996999999</c:v>
                </c:pt>
                <c:pt idx="401">
                  <c:v>162.18654996999999</c:v>
                </c:pt>
                <c:pt idx="402">
                  <c:v>162.18654996999999</c:v>
                </c:pt>
                <c:pt idx="403">
                  <c:v>162.20171264999999</c:v>
                </c:pt>
                <c:pt idx="404">
                  <c:v>162.20171264999999</c:v>
                </c:pt>
                <c:pt idx="405">
                  <c:v>162.20171264999999</c:v>
                </c:pt>
                <c:pt idx="406">
                  <c:v>162.20171264999999</c:v>
                </c:pt>
                <c:pt idx="407">
                  <c:v>162.20171264999999</c:v>
                </c:pt>
                <c:pt idx="408">
                  <c:v>162.20171264999999</c:v>
                </c:pt>
                <c:pt idx="409">
                  <c:v>162.20171264999999</c:v>
                </c:pt>
                <c:pt idx="410">
                  <c:v>162.20171264999999</c:v>
                </c:pt>
                <c:pt idx="411">
                  <c:v>162.20171264999999</c:v>
                </c:pt>
                <c:pt idx="412">
                  <c:v>162.20171264999999</c:v>
                </c:pt>
                <c:pt idx="413">
                  <c:v>162.20171264999999</c:v>
                </c:pt>
                <c:pt idx="414">
                  <c:v>162.20171264999999</c:v>
                </c:pt>
                <c:pt idx="415">
                  <c:v>162.20171264999999</c:v>
                </c:pt>
                <c:pt idx="416">
                  <c:v>162.20895987</c:v>
                </c:pt>
                <c:pt idx="417">
                  <c:v>162.20895987</c:v>
                </c:pt>
                <c:pt idx="418">
                  <c:v>162.20895987</c:v>
                </c:pt>
                <c:pt idx="419">
                  <c:v>162.20895987</c:v>
                </c:pt>
                <c:pt idx="420">
                  <c:v>162.20895987</c:v>
                </c:pt>
                <c:pt idx="421">
                  <c:v>162.20895987</c:v>
                </c:pt>
                <c:pt idx="422">
                  <c:v>162.20895987</c:v>
                </c:pt>
                <c:pt idx="423">
                  <c:v>162.20895987</c:v>
                </c:pt>
                <c:pt idx="424">
                  <c:v>162.20895987</c:v>
                </c:pt>
                <c:pt idx="425">
                  <c:v>162.20895987</c:v>
                </c:pt>
                <c:pt idx="426">
                  <c:v>162.20895987</c:v>
                </c:pt>
                <c:pt idx="427">
                  <c:v>162.20895987</c:v>
                </c:pt>
                <c:pt idx="428">
                  <c:v>162.20895987</c:v>
                </c:pt>
                <c:pt idx="429">
                  <c:v>162.21593445000002</c:v>
                </c:pt>
                <c:pt idx="430">
                  <c:v>162.21593445000002</c:v>
                </c:pt>
                <c:pt idx="431">
                  <c:v>162.21593445000002</c:v>
                </c:pt>
                <c:pt idx="432">
                  <c:v>162.21593445000002</c:v>
                </c:pt>
                <c:pt idx="433">
                  <c:v>162.21593445000002</c:v>
                </c:pt>
                <c:pt idx="434">
                  <c:v>162.21593445000002</c:v>
                </c:pt>
                <c:pt idx="435">
                  <c:v>162.21593445000002</c:v>
                </c:pt>
                <c:pt idx="436">
                  <c:v>162.21593445000002</c:v>
                </c:pt>
                <c:pt idx="437">
                  <c:v>162.21593445000002</c:v>
                </c:pt>
                <c:pt idx="438">
                  <c:v>162.21593445000002</c:v>
                </c:pt>
                <c:pt idx="439">
                  <c:v>162.21593445000002</c:v>
                </c:pt>
                <c:pt idx="440">
                  <c:v>162.21593445000002</c:v>
                </c:pt>
                <c:pt idx="441">
                  <c:v>162.21593445000002</c:v>
                </c:pt>
                <c:pt idx="442">
                  <c:v>162.2232238</c:v>
                </c:pt>
                <c:pt idx="443">
                  <c:v>162.2232238</c:v>
                </c:pt>
                <c:pt idx="444">
                  <c:v>162.2232238</c:v>
                </c:pt>
                <c:pt idx="445">
                  <c:v>162.2232238</c:v>
                </c:pt>
                <c:pt idx="446">
                  <c:v>162.2232238</c:v>
                </c:pt>
                <c:pt idx="447">
                  <c:v>162.2232238</c:v>
                </c:pt>
                <c:pt idx="448">
                  <c:v>162.2232238</c:v>
                </c:pt>
                <c:pt idx="449">
                  <c:v>162.2232238</c:v>
                </c:pt>
                <c:pt idx="450">
                  <c:v>162.2232238</c:v>
                </c:pt>
                <c:pt idx="451">
                  <c:v>162.2232238</c:v>
                </c:pt>
                <c:pt idx="452">
                  <c:v>162.2232238</c:v>
                </c:pt>
                <c:pt idx="453">
                  <c:v>162.2232238</c:v>
                </c:pt>
                <c:pt idx="454">
                  <c:v>162.2232238</c:v>
                </c:pt>
                <c:pt idx="455">
                  <c:v>162.22977011</c:v>
                </c:pt>
                <c:pt idx="456">
                  <c:v>162.22977011</c:v>
                </c:pt>
                <c:pt idx="457">
                  <c:v>162.22977011</c:v>
                </c:pt>
                <c:pt idx="458">
                  <c:v>162.22977011</c:v>
                </c:pt>
                <c:pt idx="459">
                  <c:v>162.22977011</c:v>
                </c:pt>
                <c:pt idx="460">
                  <c:v>162.22977011</c:v>
                </c:pt>
                <c:pt idx="461">
                  <c:v>162.22977011</c:v>
                </c:pt>
                <c:pt idx="462">
                  <c:v>162.22977011</c:v>
                </c:pt>
                <c:pt idx="463">
                  <c:v>162.22977011</c:v>
                </c:pt>
                <c:pt idx="464">
                  <c:v>162.22977011</c:v>
                </c:pt>
                <c:pt idx="465">
                  <c:v>162.22977011</c:v>
                </c:pt>
                <c:pt idx="466">
                  <c:v>162.22977011</c:v>
                </c:pt>
                <c:pt idx="467">
                  <c:v>162.22977011</c:v>
                </c:pt>
                <c:pt idx="468">
                  <c:v>162.23614484000001</c:v>
                </c:pt>
                <c:pt idx="469">
                  <c:v>162.23614484000001</c:v>
                </c:pt>
                <c:pt idx="470">
                  <c:v>162.23614484000001</c:v>
                </c:pt>
                <c:pt idx="471">
                  <c:v>162.23614484000001</c:v>
                </c:pt>
                <c:pt idx="472">
                  <c:v>162.23614484000001</c:v>
                </c:pt>
                <c:pt idx="473">
                  <c:v>162.23614484000001</c:v>
                </c:pt>
                <c:pt idx="474">
                  <c:v>162.23614484000001</c:v>
                </c:pt>
                <c:pt idx="475">
                  <c:v>162.23614484000001</c:v>
                </c:pt>
                <c:pt idx="476">
                  <c:v>162.23614484000001</c:v>
                </c:pt>
                <c:pt idx="477">
                  <c:v>162.23614484000001</c:v>
                </c:pt>
                <c:pt idx="478">
                  <c:v>162.23614484000001</c:v>
                </c:pt>
                <c:pt idx="479">
                  <c:v>162.23614484000001</c:v>
                </c:pt>
                <c:pt idx="480">
                  <c:v>162.23614484000001</c:v>
                </c:pt>
                <c:pt idx="481">
                  <c:v>162.2418606</c:v>
                </c:pt>
                <c:pt idx="482">
                  <c:v>162.2418606</c:v>
                </c:pt>
                <c:pt idx="483">
                  <c:v>162.2418606</c:v>
                </c:pt>
                <c:pt idx="484">
                  <c:v>162.2418606</c:v>
                </c:pt>
                <c:pt idx="485">
                  <c:v>162.2418606</c:v>
                </c:pt>
                <c:pt idx="486">
                  <c:v>162.2418606</c:v>
                </c:pt>
                <c:pt idx="487">
                  <c:v>162.2418606</c:v>
                </c:pt>
                <c:pt idx="488">
                  <c:v>162.2418606</c:v>
                </c:pt>
                <c:pt idx="489">
                  <c:v>162.2418606</c:v>
                </c:pt>
                <c:pt idx="490">
                  <c:v>162.2418606</c:v>
                </c:pt>
                <c:pt idx="491">
                  <c:v>162.2418606</c:v>
                </c:pt>
                <c:pt idx="492">
                  <c:v>162.2418606</c:v>
                </c:pt>
                <c:pt idx="493">
                  <c:v>162.2418606</c:v>
                </c:pt>
                <c:pt idx="494">
                  <c:v>162.24764256</c:v>
                </c:pt>
                <c:pt idx="495">
                  <c:v>162.24764256</c:v>
                </c:pt>
                <c:pt idx="496">
                  <c:v>162.24764256</c:v>
                </c:pt>
                <c:pt idx="497">
                  <c:v>162.24764256</c:v>
                </c:pt>
                <c:pt idx="498">
                  <c:v>162.24764256</c:v>
                </c:pt>
                <c:pt idx="499">
                  <c:v>162.24764256</c:v>
                </c:pt>
                <c:pt idx="500">
                  <c:v>162.24764256</c:v>
                </c:pt>
                <c:pt idx="501">
                  <c:v>162.24764256</c:v>
                </c:pt>
                <c:pt idx="502">
                  <c:v>162.24764256</c:v>
                </c:pt>
                <c:pt idx="503">
                  <c:v>162.24764256</c:v>
                </c:pt>
                <c:pt idx="504">
                  <c:v>162.24764256</c:v>
                </c:pt>
                <c:pt idx="505">
                  <c:v>162.24764256</c:v>
                </c:pt>
                <c:pt idx="506">
                  <c:v>162.24764256</c:v>
                </c:pt>
                <c:pt idx="507">
                  <c:v>162.25799627999999</c:v>
                </c:pt>
                <c:pt idx="508">
                  <c:v>162.25799627999999</c:v>
                </c:pt>
                <c:pt idx="509">
                  <c:v>162.25799627999999</c:v>
                </c:pt>
                <c:pt idx="510">
                  <c:v>162.25799627999999</c:v>
                </c:pt>
                <c:pt idx="511">
                  <c:v>162.25799627999999</c:v>
                </c:pt>
                <c:pt idx="512">
                  <c:v>162.25799627999999</c:v>
                </c:pt>
                <c:pt idx="513">
                  <c:v>162.25799627999999</c:v>
                </c:pt>
                <c:pt idx="514">
                  <c:v>162.25799627999999</c:v>
                </c:pt>
                <c:pt idx="515">
                  <c:v>162.25799627999999</c:v>
                </c:pt>
                <c:pt idx="516">
                  <c:v>162.25799627999999</c:v>
                </c:pt>
                <c:pt idx="517">
                  <c:v>162.25799627999999</c:v>
                </c:pt>
                <c:pt idx="518">
                  <c:v>162.25799627999999</c:v>
                </c:pt>
                <c:pt idx="519">
                  <c:v>162.25799627999999</c:v>
                </c:pt>
                <c:pt idx="520">
                  <c:v>162.26709399000001</c:v>
                </c:pt>
                <c:pt idx="521">
                  <c:v>162.26709399000001</c:v>
                </c:pt>
                <c:pt idx="522">
                  <c:v>162.26709399000001</c:v>
                </c:pt>
                <c:pt idx="523">
                  <c:v>162.26709399000001</c:v>
                </c:pt>
                <c:pt idx="524">
                  <c:v>162.26709399000001</c:v>
                </c:pt>
                <c:pt idx="525">
                  <c:v>162.26709399000001</c:v>
                </c:pt>
                <c:pt idx="526">
                  <c:v>162.26709399000001</c:v>
                </c:pt>
                <c:pt idx="527">
                  <c:v>162.26709399000001</c:v>
                </c:pt>
                <c:pt idx="528">
                  <c:v>162.26709399000001</c:v>
                </c:pt>
                <c:pt idx="529">
                  <c:v>162.26709399000001</c:v>
                </c:pt>
                <c:pt idx="530">
                  <c:v>162.26709399000001</c:v>
                </c:pt>
                <c:pt idx="531">
                  <c:v>162.26709399000001</c:v>
                </c:pt>
                <c:pt idx="532">
                  <c:v>162.26709399000001</c:v>
                </c:pt>
                <c:pt idx="533">
                  <c:v>162.27012825</c:v>
                </c:pt>
                <c:pt idx="534">
                  <c:v>162.27012825</c:v>
                </c:pt>
                <c:pt idx="535">
                  <c:v>162.27012825</c:v>
                </c:pt>
                <c:pt idx="536">
                  <c:v>162.27012825</c:v>
                </c:pt>
                <c:pt idx="537">
                  <c:v>162.27012825</c:v>
                </c:pt>
                <c:pt idx="538">
                  <c:v>162.27012825</c:v>
                </c:pt>
                <c:pt idx="539">
                  <c:v>162.27012825</c:v>
                </c:pt>
                <c:pt idx="540">
                  <c:v>162.27012825</c:v>
                </c:pt>
                <c:pt idx="541">
                  <c:v>162.27012825</c:v>
                </c:pt>
                <c:pt idx="542">
                  <c:v>162.27012825</c:v>
                </c:pt>
                <c:pt idx="543">
                  <c:v>162.27012825</c:v>
                </c:pt>
                <c:pt idx="544">
                  <c:v>162.27012825</c:v>
                </c:pt>
                <c:pt idx="545">
                  <c:v>162.27012825</c:v>
                </c:pt>
                <c:pt idx="546">
                  <c:v>162.27307102999998</c:v>
                </c:pt>
                <c:pt idx="547">
                  <c:v>162.27307102999998</c:v>
                </c:pt>
                <c:pt idx="548">
                  <c:v>162.27307102999998</c:v>
                </c:pt>
                <c:pt idx="549">
                  <c:v>162.27307102999998</c:v>
                </c:pt>
                <c:pt idx="550">
                  <c:v>162.27307102999998</c:v>
                </c:pt>
                <c:pt idx="551">
                  <c:v>162.27307102999998</c:v>
                </c:pt>
                <c:pt idx="552">
                  <c:v>162.27307102999998</c:v>
                </c:pt>
                <c:pt idx="553">
                  <c:v>162.27307102999998</c:v>
                </c:pt>
                <c:pt idx="554">
                  <c:v>162.27307102999998</c:v>
                </c:pt>
                <c:pt idx="555">
                  <c:v>162.27307102999998</c:v>
                </c:pt>
                <c:pt idx="556">
                  <c:v>162.27307102999998</c:v>
                </c:pt>
                <c:pt idx="557">
                  <c:v>162.27307102999998</c:v>
                </c:pt>
                <c:pt idx="558">
                  <c:v>162.27307102999998</c:v>
                </c:pt>
                <c:pt idx="559">
                  <c:v>162.27954210000001</c:v>
                </c:pt>
                <c:pt idx="560">
                  <c:v>162.27954210000001</c:v>
                </c:pt>
                <c:pt idx="561">
                  <c:v>162.27954210000001</c:v>
                </c:pt>
                <c:pt idx="562">
                  <c:v>162.27954210000001</c:v>
                </c:pt>
                <c:pt idx="563">
                  <c:v>162.27954210000001</c:v>
                </c:pt>
                <c:pt idx="564">
                  <c:v>162.27954210000001</c:v>
                </c:pt>
                <c:pt idx="565">
                  <c:v>162.27954210000001</c:v>
                </c:pt>
                <c:pt idx="566">
                  <c:v>162.27954210000001</c:v>
                </c:pt>
                <c:pt idx="567">
                  <c:v>162.27954210000001</c:v>
                </c:pt>
                <c:pt idx="568">
                  <c:v>162.27954210000001</c:v>
                </c:pt>
                <c:pt idx="569">
                  <c:v>162.27954210000001</c:v>
                </c:pt>
                <c:pt idx="570">
                  <c:v>162.27954210000001</c:v>
                </c:pt>
                <c:pt idx="571">
                  <c:v>162.27954210000001</c:v>
                </c:pt>
                <c:pt idx="572">
                  <c:v>162.28585304000001</c:v>
                </c:pt>
                <c:pt idx="573">
                  <c:v>162.28585304000001</c:v>
                </c:pt>
                <c:pt idx="574">
                  <c:v>162.28585304000001</c:v>
                </c:pt>
                <c:pt idx="575">
                  <c:v>162.28585304000001</c:v>
                </c:pt>
                <c:pt idx="576">
                  <c:v>162.28585304000001</c:v>
                </c:pt>
                <c:pt idx="577">
                  <c:v>162.28585304000001</c:v>
                </c:pt>
                <c:pt idx="578">
                  <c:v>162.28585304000001</c:v>
                </c:pt>
                <c:pt idx="579">
                  <c:v>162.28585304000001</c:v>
                </c:pt>
                <c:pt idx="580">
                  <c:v>162.28585304000001</c:v>
                </c:pt>
                <c:pt idx="581">
                  <c:v>162.28585304000001</c:v>
                </c:pt>
                <c:pt idx="582">
                  <c:v>162.28585304000001</c:v>
                </c:pt>
                <c:pt idx="583">
                  <c:v>162.28585304000001</c:v>
                </c:pt>
                <c:pt idx="584">
                  <c:v>162.28585304000001</c:v>
                </c:pt>
                <c:pt idx="585">
                  <c:v>162.29228244000001</c:v>
                </c:pt>
                <c:pt idx="586">
                  <c:v>162.29228244000001</c:v>
                </c:pt>
                <c:pt idx="587">
                  <c:v>162.29228244000001</c:v>
                </c:pt>
                <c:pt idx="588">
                  <c:v>162.29228244000001</c:v>
                </c:pt>
                <c:pt idx="589">
                  <c:v>162.29228244000001</c:v>
                </c:pt>
                <c:pt idx="590">
                  <c:v>162.29228244000001</c:v>
                </c:pt>
                <c:pt idx="591">
                  <c:v>162.29228244000001</c:v>
                </c:pt>
                <c:pt idx="592">
                  <c:v>162.29228244000001</c:v>
                </c:pt>
                <c:pt idx="593">
                  <c:v>162.29228244000001</c:v>
                </c:pt>
                <c:pt idx="594">
                  <c:v>162.29228244000001</c:v>
                </c:pt>
                <c:pt idx="595">
                  <c:v>162.29228244000001</c:v>
                </c:pt>
                <c:pt idx="596">
                  <c:v>162.29228244000001</c:v>
                </c:pt>
                <c:pt idx="597">
                  <c:v>162.29228244000001</c:v>
                </c:pt>
                <c:pt idx="598">
                  <c:v>162.29877765999998</c:v>
                </c:pt>
                <c:pt idx="599">
                  <c:v>162.29877765999998</c:v>
                </c:pt>
                <c:pt idx="600">
                  <c:v>162.29877765999998</c:v>
                </c:pt>
                <c:pt idx="601">
                  <c:v>162.29877765999998</c:v>
                </c:pt>
                <c:pt idx="602">
                  <c:v>162.29877765999998</c:v>
                </c:pt>
                <c:pt idx="603">
                  <c:v>162.29877765999998</c:v>
                </c:pt>
                <c:pt idx="604">
                  <c:v>162.29877765999998</c:v>
                </c:pt>
                <c:pt idx="605">
                  <c:v>162.29877765999998</c:v>
                </c:pt>
                <c:pt idx="606">
                  <c:v>162.29877765999998</c:v>
                </c:pt>
                <c:pt idx="607">
                  <c:v>162.29877765999998</c:v>
                </c:pt>
                <c:pt idx="608">
                  <c:v>162.29877765999998</c:v>
                </c:pt>
                <c:pt idx="609">
                  <c:v>162.29877765999998</c:v>
                </c:pt>
                <c:pt idx="610">
                  <c:v>162.29877765999998</c:v>
                </c:pt>
                <c:pt idx="611">
                  <c:v>162.30523719999999</c:v>
                </c:pt>
                <c:pt idx="612">
                  <c:v>162.30523719999999</c:v>
                </c:pt>
                <c:pt idx="613">
                  <c:v>162.30523719999999</c:v>
                </c:pt>
                <c:pt idx="614">
                  <c:v>162.30523719999999</c:v>
                </c:pt>
                <c:pt idx="615">
                  <c:v>162.30523719999999</c:v>
                </c:pt>
                <c:pt idx="616">
                  <c:v>162.30523719999999</c:v>
                </c:pt>
                <c:pt idx="617">
                  <c:v>162.30523719999999</c:v>
                </c:pt>
                <c:pt idx="618">
                  <c:v>162.30523719999999</c:v>
                </c:pt>
                <c:pt idx="619">
                  <c:v>162.30523719999999</c:v>
                </c:pt>
                <c:pt idx="620">
                  <c:v>162.30523719999999</c:v>
                </c:pt>
                <c:pt idx="621">
                  <c:v>162.30523719999999</c:v>
                </c:pt>
                <c:pt idx="622">
                  <c:v>162.30523719999999</c:v>
                </c:pt>
                <c:pt idx="623">
                  <c:v>162.30523719999999</c:v>
                </c:pt>
                <c:pt idx="624">
                  <c:v>162.31141708000001</c:v>
                </c:pt>
                <c:pt idx="625">
                  <c:v>162.31141708000001</c:v>
                </c:pt>
                <c:pt idx="626">
                  <c:v>162.31141708000001</c:v>
                </c:pt>
                <c:pt idx="627">
                  <c:v>162.31141708000001</c:v>
                </c:pt>
                <c:pt idx="628">
                  <c:v>162.31141708000001</c:v>
                </c:pt>
                <c:pt idx="629">
                  <c:v>162.31141708000001</c:v>
                </c:pt>
                <c:pt idx="630">
                  <c:v>162.31141708000001</c:v>
                </c:pt>
                <c:pt idx="631">
                  <c:v>162.31141708000001</c:v>
                </c:pt>
                <c:pt idx="632">
                  <c:v>162.31141708000001</c:v>
                </c:pt>
                <c:pt idx="633">
                  <c:v>162.31141708000001</c:v>
                </c:pt>
                <c:pt idx="634">
                  <c:v>162.31141708000001</c:v>
                </c:pt>
                <c:pt idx="635">
                  <c:v>162.31141708000001</c:v>
                </c:pt>
                <c:pt idx="636">
                  <c:v>162.31141708000001</c:v>
                </c:pt>
                <c:pt idx="637">
                  <c:v>162.31748333000002</c:v>
                </c:pt>
                <c:pt idx="638">
                  <c:v>162.31748333000002</c:v>
                </c:pt>
                <c:pt idx="639">
                  <c:v>162.31748333000002</c:v>
                </c:pt>
                <c:pt idx="640">
                  <c:v>162.31748333000002</c:v>
                </c:pt>
                <c:pt idx="641">
                  <c:v>162.31748333000002</c:v>
                </c:pt>
                <c:pt idx="642">
                  <c:v>162.31748333000002</c:v>
                </c:pt>
                <c:pt idx="643">
                  <c:v>162.31748333000002</c:v>
                </c:pt>
                <c:pt idx="644">
                  <c:v>162.31748333000002</c:v>
                </c:pt>
                <c:pt idx="645">
                  <c:v>162.31748333000002</c:v>
                </c:pt>
                <c:pt idx="646">
                  <c:v>162.31748333000002</c:v>
                </c:pt>
                <c:pt idx="647">
                  <c:v>162.31748333000002</c:v>
                </c:pt>
                <c:pt idx="648">
                  <c:v>162.31748333000002</c:v>
                </c:pt>
                <c:pt idx="649">
                  <c:v>162.31748333000002</c:v>
                </c:pt>
                <c:pt idx="650">
                  <c:v>162.32803225999999</c:v>
                </c:pt>
                <c:pt idx="651">
                  <c:v>162.32803225999999</c:v>
                </c:pt>
                <c:pt idx="652">
                  <c:v>162.32803225999999</c:v>
                </c:pt>
                <c:pt idx="653">
                  <c:v>162.32803225999999</c:v>
                </c:pt>
                <c:pt idx="654">
                  <c:v>162.32803225999999</c:v>
                </c:pt>
                <c:pt idx="655">
                  <c:v>162.32803225999999</c:v>
                </c:pt>
                <c:pt idx="656">
                  <c:v>162.32803225999999</c:v>
                </c:pt>
                <c:pt idx="657">
                  <c:v>162.32803225999999</c:v>
                </c:pt>
                <c:pt idx="658">
                  <c:v>162.32803225999999</c:v>
                </c:pt>
                <c:pt idx="659">
                  <c:v>162.32803225999999</c:v>
                </c:pt>
                <c:pt idx="660">
                  <c:v>162.32803225999999</c:v>
                </c:pt>
                <c:pt idx="661">
                  <c:v>162.32803225999999</c:v>
                </c:pt>
                <c:pt idx="662">
                  <c:v>162.32803225999999</c:v>
                </c:pt>
                <c:pt idx="663">
                  <c:v>162.33850352000002</c:v>
                </c:pt>
                <c:pt idx="664">
                  <c:v>162.33850352000002</c:v>
                </c:pt>
                <c:pt idx="665">
                  <c:v>162.33850352000002</c:v>
                </c:pt>
                <c:pt idx="666">
                  <c:v>162.33850352000002</c:v>
                </c:pt>
                <c:pt idx="667">
                  <c:v>162.33850352000002</c:v>
                </c:pt>
                <c:pt idx="668">
                  <c:v>162.33850352000002</c:v>
                </c:pt>
                <c:pt idx="669">
                  <c:v>162.33850352000002</c:v>
                </c:pt>
                <c:pt idx="670">
                  <c:v>162.33850352000002</c:v>
                </c:pt>
                <c:pt idx="671">
                  <c:v>162.33850352000002</c:v>
                </c:pt>
                <c:pt idx="672">
                  <c:v>162.33850352000002</c:v>
                </c:pt>
                <c:pt idx="673">
                  <c:v>162.33850352000002</c:v>
                </c:pt>
                <c:pt idx="674">
                  <c:v>162.33850352000002</c:v>
                </c:pt>
                <c:pt idx="675">
                  <c:v>162.33850352000002</c:v>
                </c:pt>
                <c:pt idx="676">
                  <c:v>162.35756471000002</c:v>
                </c:pt>
                <c:pt idx="677">
                  <c:v>162.35756471000002</c:v>
                </c:pt>
                <c:pt idx="678">
                  <c:v>162.35756471000002</c:v>
                </c:pt>
                <c:pt idx="679">
                  <c:v>162.35756471000002</c:v>
                </c:pt>
                <c:pt idx="680">
                  <c:v>162.35756471000002</c:v>
                </c:pt>
                <c:pt idx="681">
                  <c:v>162.35756471000002</c:v>
                </c:pt>
                <c:pt idx="682">
                  <c:v>162.35756471000002</c:v>
                </c:pt>
                <c:pt idx="683">
                  <c:v>162.35756471000002</c:v>
                </c:pt>
                <c:pt idx="684">
                  <c:v>162.35756471000002</c:v>
                </c:pt>
                <c:pt idx="685">
                  <c:v>162.35756471000002</c:v>
                </c:pt>
                <c:pt idx="686">
                  <c:v>162.35756471000002</c:v>
                </c:pt>
                <c:pt idx="687">
                  <c:v>162.35756471000002</c:v>
                </c:pt>
                <c:pt idx="688">
                  <c:v>162.35756471000002</c:v>
                </c:pt>
                <c:pt idx="689">
                  <c:v>162.36734462999999</c:v>
                </c:pt>
                <c:pt idx="690">
                  <c:v>162.36734462999999</c:v>
                </c:pt>
                <c:pt idx="691">
                  <c:v>162.36734462999999</c:v>
                </c:pt>
                <c:pt idx="692">
                  <c:v>162.36734462999999</c:v>
                </c:pt>
                <c:pt idx="693">
                  <c:v>162.36734462999999</c:v>
                </c:pt>
                <c:pt idx="694">
                  <c:v>162.36734462999999</c:v>
                </c:pt>
                <c:pt idx="695">
                  <c:v>162.36734462999999</c:v>
                </c:pt>
                <c:pt idx="696">
                  <c:v>162.36734462999999</c:v>
                </c:pt>
                <c:pt idx="697">
                  <c:v>162.36734462999999</c:v>
                </c:pt>
                <c:pt idx="698">
                  <c:v>162.36734462999999</c:v>
                </c:pt>
                <c:pt idx="699">
                  <c:v>162.36734462999999</c:v>
                </c:pt>
                <c:pt idx="700">
                  <c:v>162.36734462999999</c:v>
                </c:pt>
                <c:pt idx="701">
                  <c:v>162.36734462999999</c:v>
                </c:pt>
                <c:pt idx="702">
                  <c:v>162.38326362999999</c:v>
                </c:pt>
                <c:pt idx="703">
                  <c:v>162.38326362999999</c:v>
                </c:pt>
                <c:pt idx="704">
                  <c:v>162.38326362999999</c:v>
                </c:pt>
                <c:pt idx="705">
                  <c:v>162.38326362999999</c:v>
                </c:pt>
                <c:pt idx="706">
                  <c:v>162.38326362999999</c:v>
                </c:pt>
                <c:pt idx="707">
                  <c:v>162.38326362999999</c:v>
                </c:pt>
                <c:pt idx="708">
                  <c:v>162.38326362999999</c:v>
                </c:pt>
                <c:pt idx="709">
                  <c:v>162.38326362999999</c:v>
                </c:pt>
                <c:pt idx="710">
                  <c:v>162.38326362999999</c:v>
                </c:pt>
                <c:pt idx="711">
                  <c:v>162.38326362999999</c:v>
                </c:pt>
                <c:pt idx="712">
                  <c:v>162.38326362999999</c:v>
                </c:pt>
                <c:pt idx="713">
                  <c:v>162.38326362999999</c:v>
                </c:pt>
                <c:pt idx="714">
                  <c:v>162.38326362999999</c:v>
                </c:pt>
                <c:pt idx="715">
                  <c:v>162.39918263999999</c:v>
                </c:pt>
                <c:pt idx="716">
                  <c:v>162.39918263999999</c:v>
                </c:pt>
                <c:pt idx="717">
                  <c:v>162.39918263999999</c:v>
                </c:pt>
                <c:pt idx="718">
                  <c:v>162.39918263999999</c:v>
                </c:pt>
                <c:pt idx="719">
                  <c:v>162.39918263999999</c:v>
                </c:pt>
                <c:pt idx="720">
                  <c:v>162.39918263999999</c:v>
                </c:pt>
                <c:pt idx="721">
                  <c:v>162.39918263999999</c:v>
                </c:pt>
                <c:pt idx="722">
                  <c:v>162.39918263999999</c:v>
                </c:pt>
                <c:pt idx="723">
                  <c:v>162.39918263999999</c:v>
                </c:pt>
                <c:pt idx="724">
                  <c:v>162.39918263999999</c:v>
                </c:pt>
                <c:pt idx="725">
                  <c:v>162.39918263999999</c:v>
                </c:pt>
                <c:pt idx="726">
                  <c:v>162.39918263999999</c:v>
                </c:pt>
                <c:pt idx="727">
                  <c:v>162.39918263999999</c:v>
                </c:pt>
                <c:pt idx="728">
                  <c:v>162.41638913</c:v>
                </c:pt>
                <c:pt idx="729">
                  <c:v>162.41638913</c:v>
                </c:pt>
                <c:pt idx="730">
                  <c:v>162.41638913</c:v>
                </c:pt>
                <c:pt idx="731">
                  <c:v>162.41638913</c:v>
                </c:pt>
                <c:pt idx="732">
                  <c:v>162.41638913</c:v>
                </c:pt>
                <c:pt idx="733">
                  <c:v>162.41638913</c:v>
                </c:pt>
                <c:pt idx="734">
                  <c:v>162.41638913</c:v>
                </c:pt>
                <c:pt idx="735">
                  <c:v>162.41638913</c:v>
                </c:pt>
                <c:pt idx="736">
                  <c:v>162.41638913</c:v>
                </c:pt>
                <c:pt idx="737">
                  <c:v>162.41638913</c:v>
                </c:pt>
                <c:pt idx="738">
                  <c:v>162.41638913</c:v>
                </c:pt>
                <c:pt idx="739">
                  <c:v>162.41638913</c:v>
                </c:pt>
                <c:pt idx="740">
                  <c:v>162.41638913</c:v>
                </c:pt>
                <c:pt idx="741">
                  <c:v>162.43385075999998</c:v>
                </c:pt>
                <c:pt idx="742">
                  <c:v>162.43385075999998</c:v>
                </c:pt>
                <c:pt idx="743">
                  <c:v>162.43385075999998</c:v>
                </c:pt>
                <c:pt idx="744">
                  <c:v>162.43385075999998</c:v>
                </c:pt>
                <c:pt idx="745">
                  <c:v>162.43385075999998</c:v>
                </c:pt>
                <c:pt idx="746">
                  <c:v>162.43385075999998</c:v>
                </c:pt>
                <c:pt idx="747">
                  <c:v>162.43385075999998</c:v>
                </c:pt>
                <c:pt idx="748">
                  <c:v>162.43385075999998</c:v>
                </c:pt>
                <c:pt idx="749">
                  <c:v>162.43385075999998</c:v>
                </c:pt>
                <c:pt idx="750">
                  <c:v>162.43385075999998</c:v>
                </c:pt>
                <c:pt idx="751">
                  <c:v>162.43385075999998</c:v>
                </c:pt>
                <c:pt idx="752">
                  <c:v>162.43385075999998</c:v>
                </c:pt>
                <c:pt idx="753">
                  <c:v>162.43385075999998</c:v>
                </c:pt>
                <c:pt idx="754">
                  <c:v>162.45141376999999</c:v>
                </c:pt>
                <c:pt idx="755">
                  <c:v>162.45141376999999</c:v>
                </c:pt>
                <c:pt idx="756">
                  <c:v>162.45141376999999</c:v>
                </c:pt>
                <c:pt idx="757">
                  <c:v>162.45141376999999</c:v>
                </c:pt>
                <c:pt idx="758">
                  <c:v>162.45141376999999</c:v>
                </c:pt>
                <c:pt idx="759">
                  <c:v>162.45141376999999</c:v>
                </c:pt>
                <c:pt idx="760">
                  <c:v>162.45141376999999</c:v>
                </c:pt>
                <c:pt idx="761">
                  <c:v>162.45141376999999</c:v>
                </c:pt>
                <c:pt idx="762">
                  <c:v>162.45141376999999</c:v>
                </c:pt>
                <c:pt idx="763">
                  <c:v>162.45141376999999</c:v>
                </c:pt>
                <c:pt idx="764">
                  <c:v>162.45141376999999</c:v>
                </c:pt>
                <c:pt idx="765">
                  <c:v>162.45141376999999</c:v>
                </c:pt>
                <c:pt idx="766">
                  <c:v>162.45141376999999</c:v>
                </c:pt>
                <c:pt idx="767">
                  <c:v>162.46955331999999</c:v>
                </c:pt>
                <c:pt idx="768">
                  <c:v>162.46955331999999</c:v>
                </c:pt>
                <c:pt idx="769">
                  <c:v>162.46955331999999</c:v>
                </c:pt>
                <c:pt idx="770">
                  <c:v>162.46955331999999</c:v>
                </c:pt>
                <c:pt idx="771">
                  <c:v>162.46955331999999</c:v>
                </c:pt>
                <c:pt idx="772">
                  <c:v>162.46955331999999</c:v>
                </c:pt>
                <c:pt idx="773">
                  <c:v>162.46955331999999</c:v>
                </c:pt>
                <c:pt idx="774">
                  <c:v>162.46955331999999</c:v>
                </c:pt>
                <c:pt idx="775">
                  <c:v>162.46955331999999</c:v>
                </c:pt>
                <c:pt idx="776">
                  <c:v>162.46955331999999</c:v>
                </c:pt>
                <c:pt idx="777">
                  <c:v>162.46955331999999</c:v>
                </c:pt>
                <c:pt idx="778">
                  <c:v>162.46955331999999</c:v>
                </c:pt>
                <c:pt idx="779">
                  <c:v>162.46955331999999</c:v>
                </c:pt>
                <c:pt idx="780">
                  <c:v>162.48897306000001</c:v>
                </c:pt>
                <c:pt idx="781">
                  <c:v>162.48897306000001</c:v>
                </c:pt>
                <c:pt idx="782">
                  <c:v>162.48897306000001</c:v>
                </c:pt>
                <c:pt idx="783">
                  <c:v>162.48897306000001</c:v>
                </c:pt>
                <c:pt idx="784">
                  <c:v>162.48897306000001</c:v>
                </c:pt>
                <c:pt idx="785">
                  <c:v>162.48897306000001</c:v>
                </c:pt>
                <c:pt idx="786">
                  <c:v>162.48897306000001</c:v>
                </c:pt>
                <c:pt idx="787">
                  <c:v>162.48897306000001</c:v>
                </c:pt>
                <c:pt idx="788">
                  <c:v>162.48897306000001</c:v>
                </c:pt>
                <c:pt idx="789">
                  <c:v>162.48897306000001</c:v>
                </c:pt>
                <c:pt idx="790">
                  <c:v>162.48897306000001</c:v>
                </c:pt>
                <c:pt idx="791">
                  <c:v>162.48897306000001</c:v>
                </c:pt>
                <c:pt idx="792">
                  <c:v>162.48897306000001</c:v>
                </c:pt>
                <c:pt idx="793">
                  <c:v>162.50940091000001</c:v>
                </c:pt>
                <c:pt idx="794">
                  <c:v>162.50940091000001</c:v>
                </c:pt>
                <c:pt idx="795">
                  <c:v>162.50940091000001</c:v>
                </c:pt>
                <c:pt idx="796">
                  <c:v>162.50940091000001</c:v>
                </c:pt>
                <c:pt idx="797">
                  <c:v>162.50940091000001</c:v>
                </c:pt>
                <c:pt idx="798">
                  <c:v>162.50940091000001</c:v>
                </c:pt>
                <c:pt idx="799">
                  <c:v>162.50940091000001</c:v>
                </c:pt>
                <c:pt idx="800">
                  <c:v>162.50940091000001</c:v>
                </c:pt>
                <c:pt idx="801">
                  <c:v>162.50940091000001</c:v>
                </c:pt>
                <c:pt idx="802">
                  <c:v>162.50940091000001</c:v>
                </c:pt>
                <c:pt idx="803">
                  <c:v>162.50940091000001</c:v>
                </c:pt>
                <c:pt idx="804">
                  <c:v>162.50940091000001</c:v>
                </c:pt>
                <c:pt idx="805">
                  <c:v>162.50940091000001</c:v>
                </c:pt>
                <c:pt idx="806">
                  <c:v>162.53130987999998</c:v>
                </c:pt>
                <c:pt idx="807">
                  <c:v>162.53130987999998</c:v>
                </c:pt>
                <c:pt idx="808">
                  <c:v>162.53130987999998</c:v>
                </c:pt>
                <c:pt idx="809">
                  <c:v>162.53130987999998</c:v>
                </c:pt>
                <c:pt idx="810">
                  <c:v>162.53130987999998</c:v>
                </c:pt>
                <c:pt idx="811">
                  <c:v>162.53130987999998</c:v>
                </c:pt>
                <c:pt idx="812">
                  <c:v>162.53130987999998</c:v>
                </c:pt>
                <c:pt idx="813">
                  <c:v>162.53130987999998</c:v>
                </c:pt>
                <c:pt idx="814">
                  <c:v>162.53130987999998</c:v>
                </c:pt>
                <c:pt idx="815">
                  <c:v>162.53130987999998</c:v>
                </c:pt>
                <c:pt idx="816">
                  <c:v>162.53130987999998</c:v>
                </c:pt>
                <c:pt idx="817">
                  <c:v>162.53130987999998</c:v>
                </c:pt>
                <c:pt idx="818">
                  <c:v>162.53130987999998</c:v>
                </c:pt>
                <c:pt idx="819">
                  <c:v>162.55132487</c:v>
                </c:pt>
                <c:pt idx="820">
                  <c:v>162.55132487</c:v>
                </c:pt>
                <c:pt idx="821">
                  <c:v>162.55132487</c:v>
                </c:pt>
                <c:pt idx="822">
                  <c:v>162.55132487</c:v>
                </c:pt>
                <c:pt idx="823">
                  <c:v>162.55132487</c:v>
                </c:pt>
                <c:pt idx="824">
                  <c:v>162.55132487</c:v>
                </c:pt>
                <c:pt idx="825">
                  <c:v>162.55132487</c:v>
                </c:pt>
                <c:pt idx="826">
                  <c:v>162.55132487</c:v>
                </c:pt>
                <c:pt idx="827">
                  <c:v>162.55132487</c:v>
                </c:pt>
                <c:pt idx="828">
                  <c:v>162.55132487</c:v>
                </c:pt>
                <c:pt idx="829">
                  <c:v>162.55132487</c:v>
                </c:pt>
                <c:pt idx="830">
                  <c:v>162.55132487</c:v>
                </c:pt>
                <c:pt idx="831">
                  <c:v>162.55132487</c:v>
                </c:pt>
                <c:pt idx="832">
                  <c:v>162.57256783</c:v>
                </c:pt>
                <c:pt idx="833">
                  <c:v>162.57256783</c:v>
                </c:pt>
                <c:pt idx="834">
                  <c:v>162.57256783</c:v>
                </c:pt>
                <c:pt idx="835">
                  <c:v>162.57256783</c:v>
                </c:pt>
                <c:pt idx="836">
                  <c:v>162.57256783</c:v>
                </c:pt>
                <c:pt idx="837">
                  <c:v>162.57256783</c:v>
                </c:pt>
                <c:pt idx="838">
                  <c:v>162.57256783</c:v>
                </c:pt>
                <c:pt idx="839">
                  <c:v>162.57256783</c:v>
                </c:pt>
                <c:pt idx="840">
                  <c:v>162.57256783</c:v>
                </c:pt>
                <c:pt idx="841">
                  <c:v>162.57256783</c:v>
                </c:pt>
                <c:pt idx="842">
                  <c:v>162.57256783</c:v>
                </c:pt>
                <c:pt idx="843">
                  <c:v>162.57256783</c:v>
                </c:pt>
                <c:pt idx="844">
                  <c:v>162.57256783</c:v>
                </c:pt>
                <c:pt idx="845">
                  <c:v>162.59449906999998</c:v>
                </c:pt>
                <c:pt idx="846">
                  <c:v>162.59449906999998</c:v>
                </c:pt>
                <c:pt idx="847">
                  <c:v>162.59449906999998</c:v>
                </c:pt>
                <c:pt idx="848">
                  <c:v>162.59449906999998</c:v>
                </c:pt>
                <c:pt idx="849">
                  <c:v>162.59449906999998</c:v>
                </c:pt>
                <c:pt idx="850">
                  <c:v>162.59449906999998</c:v>
                </c:pt>
                <c:pt idx="851">
                  <c:v>162.59449906999998</c:v>
                </c:pt>
                <c:pt idx="852">
                  <c:v>162.59449906999998</c:v>
                </c:pt>
                <c:pt idx="853">
                  <c:v>162.59449906999998</c:v>
                </c:pt>
                <c:pt idx="854">
                  <c:v>162.59449906999998</c:v>
                </c:pt>
                <c:pt idx="855">
                  <c:v>162.59449906999998</c:v>
                </c:pt>
                <c:pt idx="856">
                  <c:v>162.59449906999998</c:v>
                </c:pt>
                <c:pt idx="857">
                  <c:v>162.59449906999998</c:v>
                </c:pt>
                <c:pt idx="858">
                  <c:v>162.61665939</c:v>
                </c:pt>
                <c:pt idx="859">
                  <c:v>162.61665939</c:v>
                </c:pt>
                <c:pt idx="860">
                  <c:v>162.61665939</c:v>
                </c:pt>
                <c:pt idx="861">
                  <c:v>162.61665939</c:v>
                </c:pt>
                <c:pt idx="862">
                  <c:v>162.61665939</c:v>
                </c:pt>
                <c:pt idx="863">
                  <c:v>162.61665939</c:v>
                </c:pt>
                <c:pt idx="864">
                  <c:v>162.61665939</c:v>
                </c:pt>
                <c:pt idx="865">
                  <c:v>162.61665939</c:v>
                </c:pt>
                <c:pt idx="866">
                  <c:v>162.61665939</c:v>
                </c:pt>
                <c:pt idx="867">
                  <c:v>162.61665939</c:v>
                </c:pt>
                <c:pt idx="868">
                  <c:v>162.61665939</c:v>
                </c:pt>
                <c:pt idx="869">
                  <c:v>162.61665939</c:v>
                </c:pt>
                <c:pt idx="870">
                  <c:v>162.61665939</c:v>
                </c:pt>
                <c:pt idx="871">
                  <c:v>162.63813071999999</c:v>
                </c:pt>
                <c:pt idx="872">
                  <c:v>162.63813071999999</c:v>
                </c:pt>
                <c:pt idx="873">
                  <c:v>162.63813071999999</c:v>
                </c:pt>
                <c:pt idx="874">
                  <c:v>162.63813071999999</c:v>
                </c:pt>
                <c:pt idx="875">
                  <c:v>162.63813071999999</c:v>
                </c:pt>
                <c:pt idx="876">
                  <c:v>162.63813071999999</c:v>
                </c:pt>
                <c:pt idx="877">
                  <c:v>162.63813071999999</c:v>
                </c:pt>
                <c:pt idx="878">
                  <c:v>162.63813071999999</c:v>
                </c:pt>
                <c:pt idx="879">
                  <c:v>162.63813071999999</c:v>
                </c:pt>
                <c:pt idx="880">
                  <c:v>162.63813071999999</c:v>
                </c:pt>
                <c:pt idx="881">
                  <c:v>162.63813071999999</c:v>
                </c:pt>
                <c:pt idx="882">
                  <c:v>162.63813071999999</c:v>
                </c:pt>
                <c:pt idx="883">
                  <c:v>162.63813071999999</c:v>
                </c:pt>
                <c:pt idx="884">
                  <c:v>162.65998507</c:v>
                </c:pt>
                <c:pt idx="885">
                  <c:v>162.65998507</c:v>
                </c:pt>
                <c:pt idx="886">
                  <c:v>162.65998507</c:v>
                </c:pt>
                <c:pt idx="887">
                  <c:v>162.65998507</c:v>
                </c:pt>
                <c:pt idx="888">
                  <c:v>162.65998507</c:v>
                </c:pt>
                <c:pt idx="889">
                  <c:v>162.65998507</c:v>
                </c:pt>
                <c:pt idx="890">
                  <c:v>162.65998507</c:v>
                </c:pt>
                <c:pt idx="891">
                  <c:v>162.65998507</c:v>
                </c:pt>
                <c:pt idx="892">
                  <c:v>162.65998507</c:v>
                </c:pt>
                <c:pt idx="893">
                  <c:v>162.65998507</c:v>
                </c:pt>
                <c:pt idx="894">
                  <c:v>162.65998507</c:v>
                </c:pt>
                <c:pt idx="895">
                  <c:v>162.65998507</c:v>
                </c:pt>
                <c:pt idx="896">
                  <c:v>162.65998507</c:v>
                </c:pt>
                <c:pt idx="897">
                  <c:v>162.68644928999998</c:v>
                </c:pt>
                <c:pt idx="898">
                  <c:v>162.68644928999998</c:v>
                </c:pt>
                <c:pt idx="899">
                  <c:v>162.68644928999998</c:v>
                </c:pt>
                <c:pt idx="900">
                  <c:v>162.68644928999998</c:v>
                </c:pt>
                <c:pt idx="901">
                  <c:v>162.68644928999998</c:v>
                </c:pt>
                <c:pt idx="902">
                  <c:v>162.68644928999998</c:v>
                </c:pt>
                <c:pt idx="903">
                  <c:v>162.68644928999998</c:v>
                </c:pt>
                <c:pt idx="904">
                  <c:v>162.68644928999998</c:v>
                </c:pt>
                <c:pt idx="905">
                  <c:v>162.68644928999998</c:v>
                </c:pt>
                <c:pt idx="906">
                  <c:v>162.68644928999998</c:v>
                </c:pt>
                <c:pt idx="907">
                  <c:v>162.68644928999998</c:v>
                </c:pt>
                <c:pt idx="908">
                  <c:v>162.68644928999998</c:v>
                </c:pt>
                <c:pt idx="909">
                  <c:v>162.68644928999998</c:v>
                </c:pt>
                <c:pt idx="910">
                  <c:v>162.71789022000002</c:v>
                </c:pt>
                <c:pt idx="911">
                  <c:v>162.71789022000002</c:v>
                </c:pt>
                <c:pt idx="912">
                  <c:v>162.71789022000002</c:v>
                </c:pt>
                <c:pt idx="913">
                  <c:v>162.71789022000002</c:v>
                </c:pt>
                <c:pt idx="914">
                  <c:v>162.71789022000002</c:v>
                </c:pt>
                <c:pt idx="915">
                  <c:v>162.71789022000002</c:v>
                </c:pt>
                <c:pt idx="916">
                  <c:v>162.71789022000002</c:v>
                </c:pt>
                <c:pt idx="917">
                  <c:v>162.71789022000002</c:v>
                </c:pt>
                <c:pt idx="918">
                  <c:v>162.71789022000002</c:v>
                </c:pt>
                <c:pt idx="919">
                  <c:v>162.71789022000002</c:v>
                </c:pt>
                <c:pt idx="920">
                  <c:v>162.71789022000002</c:v>
                </c:pt>
                <c:pt idx="921">
                  <c:v>162.71789022000002</c:v>
                </c:pt>
                <c:pt idx="922">
                  <c:v>162.71789022000002</c:v>
                </c:pt>
                <c:pt idx="923">
                  <c:v>162.74643118</c:v>
                </c:pt>
                <c:pt idx="924">
                  <c:v>162.74643118</c:v>
                </c:pt>
                <c:pt idx="925">
                  <c:v>162.74643118</c:v>
                </c:pt>
                <c:pt idx="926">
                  <c:v>162.74643118</c:v>
                </c:pt>
                <c:pt idx="927">
                  <c:v>162.74643118</c:v>
                </c:pt>
                <c:pt idx="928">
                  <c:v>162.74643118</c:v>
                </c:pt>
                <c:pt idx="929">
                  <c:v>162.74643118</c:v>
                </c:pt>
                <c:pt idx="930">
                  <c:v>162.74643118</c:v>
                </c:pt>
                <c:pt idx="931">
                  <c:v>162.74643118</c:v>
                </c:pt>
                <c:pt idx="932">
                  <c:v>162.74643118</c:v>
                </c:pt>
                <c:pt idx="933">
                  <c:v>162.74643118</c:v>
                </c:pt>
                <c:pt idx="934">
                  <c:v>162.74643118</c:v>
                </c:pt>
                <c:pt idx="935">
                  <c:v>162.74643118</c:v>
                </c:pt>
                <c:pt idx="936">
                  <c:v>162.77743241000002</c:v>
                </c:pt>
                <c:pt idx="937">
                  <c:v>162.77743241000002</c:v>
                </c:pt>
                <c:pt idx="938">
                  <c:v>162.77743241000002</c:v>
                </c:pt>
                <c:pt idx="939">
                  <c:v>162.77743241000002</c:v>
                </c:pt>
                <c:pt idx="940">
                  <c:v>162.77743241000002</c:v>
                </c:pt>
                <c:pt idx="941">
                  <c:v>162.77743241000002</c:v>
                </c:pt>
                <c:pt idx="942">
                  <c:v>162.77743241000002</c:v>
                </c:pt>
                <c:pt idx="943">
                  <c:v>162.77743241000002</c:v>
                </c:pt>
                <c:pt idx="944">
                  <c:v>162.77743241000002</c:v>
                </c:pt>
                <c:pt idx="945">
                  <c:v>162.77743241000002</c:v>
                </c:pt>
                <c:pt idx="946">
                  <c:v>162.77743241000002</c:v>
                </c:pt>
                <c:pt idx="947">
                  <c:v>162.77743241000002</c:v>
                </c:pt>
                <c:pt idx="948">
                  <c:v>162.77743241000002</c:v>
                </c:pt>
                <c:pt idx="949">
                  <c:v>162.80358782000002</c:v>
                </c:pt>
                <c:pt idx="950">
                  <c:v>162.80358782000002</c:v>
                </c:pt>
                <c:pt idx="951">
                  <c:v>162.80358782000002</c:v>
                </c:pt>
                <c:pt idx="952">
                  <c:v>162.80358782000002</c:v>
                </c:pt>
                <c:pt idx="953">
                  <c:v>162.80358782000002</c:v>
                </c:pt>
                <c:pt idx="954">
                  <c:v>162.80358782000002</c:v>
                </c:pt>
                <c:pt idx="955">
                  <c:v>162.80358782000002</c:v>
                </c:pt>
                <c:pt idx="956">
                  <c:v>162.80358782000002</c:v>
                </c:pt>
                <c:pt idx="957">
                  <c:v>162.80358782000002</c:v>
                </c:pt>
                <c:pt idx="958">
                  <c:v>162.80358782000002</c:v>
                </c:pt>
                <c:pt idx="959">
                  <c:v>162.80358782000002</c:v>
                </c:pt>
                <c:pt idx="960">
                  <c:v>162.80358782000002</c:v>
                </c:pt>
                <c:pt idx="961">
                  <c:v>162.80358782000002</c:v>
                </c:pt>
                <c:pt idx="962">
                  <c:v>162.83027809999999</c:v>
                </c:pt>
                <c:pt idx="963">
                  <c:v>162.83027809999999</c:v>
                </c:pt>
                <c:pt idx="964">
                  <c:v>162.83027809999999</c:v>
                </c:pt>
                <c:pt idx="965">
                  <c:v>162.83027809999999</c:v>
                </c:pt>
                <c:pt idx="966">
                  <c:v>162.83027809999999</c:v>
                </c:pt>
                <c:pt idx="967">
                  <c:v>162.83027809999999</c:v>
                </c:pt>
                <c:pt idx="968">
                  <c:v>162.83027809999999</c:v>
                </c:pt>
                <c:pt idx="969">
                  <c:v>162.83027809999999</c:v>
                </c:pt>
                <c:pt idx="970">
                  <c:v>162.83027809999999</c:v>
                </c:pt>
                <c:pt idx="971">
                  <c:v>162.83027809999999</c:v>
                </c:pt>
                <c:pt idx="972">
                  <c:v>162.83027809999999</c:v>
                </c:pt>
                <c:pt idx="973">
                  <c:v>162.83027809999999</c:v>
                </c:pt>
                <c:pt idx="974">
                  <c:v>162.83027809999999</c:v>
                </c:pt>
                <c:pt idx="975">
                  <c:v>162.86061457</c:v>
                </c:pt>
                <c:pt idx="976">
                  <c:v>162.86061457</c:v>
                </c:pt>
                <c:pt idx="977">
                  <c:v>162.86061457</c:v>
                </c:pt>
                <c:pt idx="978">
                  <c:v>162.86061457</c:v>
                </c:pt>
                <c:pt idx="979">
                  <c:v>162.86061457</c:v>
                </c:pt>
                <c:pt idx="980">
                  <c:v>162.86061457</c:v>
                </c:pt>
                <c:pt idx="981">
                  <c:v>162.86061457</c:v>
                </c:pt>
                <c:pt idx="982">
                  <c:v>162.86061457</c:v>
                </c:pt>
                <c:pt idx="983">
                  <c:v>162.86061457</c:v>
                </c:pt>
                <c:pt idx="984">
                  <c:v>162.86061457</c:v>
                </c:pt>
                <c:pt idx="985">
                  <c:v>162.86061457</c:v>
                </c:pt>
                <c:pt idx="986">
                  <c:v>162.86061457</c:v>
                </c:pt>
                <c:pt idx="987">
                  <c:v>162.86061457</c:v>
                </c:pt>
                <c:pt idx="988">
                  <c:v>162.89001195999998</c:v>
                </c:pt>
                <c:pt idx="989">
                  <c:v>162.89001195999998</c:v>
                </c:pt>
                <c:pt idx="990">
                  <c:v>162.89001195999998</c:v>
                </c:pt>
                <c:pt idx="991">
                  <c:v>162.89001195999998</c:v>
                </c:pt>
                <c:pt idx="992">
                  <c:v>162.89001195999998</c:v>
                </c:pt>
                <c:pt idx="993">
                  <c:v>162.89001195999998</c:v>
                </c:pt>
                <c:pt idx="994">
                  <c:v>162.89001195999998</c:v>
                </c:pt>
                <c:pt idx="995">
                  <c:v>162.89001195999998</c:v>
                </c:pt>
                <c:pt idx="996">
                  <c:v>162.89001195999998</c:v>
                </c:pt>
                <c:pt idx="997">
                  <c:v>162.89001195999998</c:v>
                </c:pt>
                <c:pt idx="998">
                  <c:v>162.89001195999998</c:v>
                </c:pt>
                <c:pt idx="999">
                  <c:v>162.89001195999998</c:v>
                </c:pt>
                <c:pt idx="1000">
                  <c:v>162.89001195999998</c:v>
                </c:pt>
                <c:pt idx="1001">
                  <c:v>162.91457360999999</c:v>
                </c:pt>
                <c:pt idx="1002">
                  <c:v>162.91457360999999</c:v>
                </c:pt>
                <c:pt idx="1003">
                  <c:v>162.91457360999999</c:v>
                </c:pt>
                <c:pt idx="1004">
                  <c:v>162.91457360999999</c:v>
                </c:pt>
                <c:pt idx="1005">
                  <c:v>162.91457360999999</c:v>
                </c:pt>
                <c:pt idx="1006">
                  <c:v>162.91457360999999</c:v>
                </c:pt>
                <c:pt idx="1007">
                  <c:v>162.91457360999999</c:v>
                </c:pt>
                <c:pt idx="1008">
                  <c:v>162.91457360999999</c:v>
                </c:pt>
                <c:pt idx="1009">
                  <c:v>162.91457360999999</c:v>
                </c:pt>
                <c:pt idx="1010">
                  <c:v>162.91457360999999</c:v>
                </c:pt>
                <c:pt idx="1011">
                  <c:v>162.91457360999999</c:v>
                </c:pt>
                <c:pt idx="1012">
                  <c:v>162.91457360999999</c:v>
                </c:pt>
                <c:pt idx="1013">
                  <c:v>162.91457360999999</c:v>
                </c:pt>
                <c:pt idx="1014">
                  <c:v>162.94061096000001</c:v>
                </c:pt>
                <c:pt idx="1015">
                  <c:v>162.94061096000001</c:v>
                </c:pt>
                <c:pt idx="1016">
                  <c:v>162.94061096000001</c:v>
                </c:pt>
                <c:pt idx="1017">
                  <c:v>162.94061096000001</c:v>
                </c:pt>
                <c:pt idx="1018">
                  <c:v>162.94061096000001</c:v>
                </c:pt>
                <c:pt idx="1019">
                  <c:v>162.94061096000001</c:v>
                </c:pt>
                <c:pt idx="1020">
                  <c:v>162.94061096000001</c:v>
                </c:pt>
                <c:pt idx="1021">
                  <c:v>162.94061096000001</c:v>
                </c:pt>
                <c:pt idx="1022">
                  <c:v>162.94061096000001</c:v>
                </c:pt>
                <c:pt idx="1023">
                  <c:v>162.94061096000001</c:v>
                </c:pt>
                <c:pt idx="1024">
                  <c:v>162.94061096000001</c:v>
                </c:pt>
                <c:pt idx="1025">
                  <c:v>162.94061096000001</c:v>
                </c:pt>
                <c:pt idx="1026">
                  <c:v>162.94061096000001</c:v>
                </c:pt>
                <c:pt idx="1027">
                  <c:v>162.96450563000002</c:v>
                </c:pt>
                <c:pt idx="1028">
                  <c:v>162.96450563000002</c:v>
                </c:pt>
                <c:pt idx="1029">
                  <c:v>162.96450563000002</c:v>
                </c:pt>
                <c:pt idx="1030">
                  <c:v>162.96450563000002</c:v>
                </c:pt>
                <c:pt idx="1031">
                  <c:v>162.96450563000002</c:v>
                </c:pt>
                <c:pt idx="1032">
                  <c:v>162.96450563000002</c:v>
                </c:pt>
                <c:pt idx="1033">
                  <c:v>162.96450563000002</c:v>
                </c:pt>
                <c:pt idx="1034">
                  <c:v>162.96450563000002</c:v>
                </c:pt>
                <c:pt idx="1035">
                  <c:v>162.96450563000002</c:v>
                </c:pt>
                <c:pt idx="1036">
                  <c:v>162.96450563000002</c:v>
                </c:pt>
                <c:pt idx="1037">
                  <c:v>162.96450563000002</c:v>
                </c:pt>
                <c:pt idx="1038">
                  <c:v>162.96450563000002</c:v>
                </c:pt>
                <c:pt idx="1039">
                  <c:v>162.96450563000002</c:v>
                </c:pt>
                <c:pt idx="1040">
                  <c:v>162.99312491000001</c:v>
                </c:pt>
                <c:pt idx="1041">
                  <c:v>162.99312491000001</c:v>
                </c:pt>
                <c:pt idx="1042">
                  <c:v>162.99312491000001</c:v>
                </c:pt>
                <c:pt idx="1043">
                  <c:v>162.99312491000001</c:v>
                </c:pt>
                <c:pt idx="1044">
                  <c:v>162.99312491000001</c:v>
                </c:pt>
                <c:pt idx="1045">
                  <c:v>162.99312491000001</c:v>
                </c:pt>
                <c:pt idx="1046">
                  <c:v>162.99312491000001</c:v>
                </c:pt>
                <c:pt idx="1047">
                  <c:v>162.99312491000001</c:v>
                </c:pt>
                <c:pt idx="1048">
                  <c:v>162.99312491000001</c:v>
                </c:pt>
                <c:pt idx="1049">
                  <c:v>162.99312491000001</c:v>
                </c:pt>
                <c:pt idx="1050">
                  <c:v>162.99312491000001</c:v>
                </c:pt>
                <c:pt idx="1051">
                  <c:v>162.99312491000001</c:v>
                </c:pt>
                <c:pt idx="1052">
                  <c:v>162.99312491000001</c:v>
                </c:pt>
                <c:pt idx="1053">
                  <c:v>163.0209476</c:v>
                </c:pt>
                <c:pt idx="1054">
                  <c:v>163.0209476</c:v>
                </c:pt>
                <c:pt idx="1055">
                  <c:v>163.0209476</c:v>
                </c:pt>
                <c:pt idx="1056">
                  <c:v>163.0209476</c:v>
                </c:pt>
                <c:pt idx="1057">
                  <c:v>163.0209476</c:v>
                </c:pt>
                <c:pt idx="1058">
                  <c:v>163.0209476</c:v>
                </c:pt>
                <c:pt idx="1059">
                  <c:v>163.0209476</c:v>
                </c:pt>
                <c:pt idx="1060">
                  <c:v>163.0209476</c:v>
                </c:pt>
                <c:pt idx="1061">
                  <c:v>163.0209476</c:v>
                </c:pt>
                <c:pt idx="1062">
                  <c:v>163.0209476</c:v>
                </c:pt>
                <c:pt idx="1063">
                  <c:v>163.0209476</c:v>
                </c:pt>
                <c:pt idx="1064">
                  <c:v>163.0209476</c:v>
                </c:pt>
                <c:pt idx="1065">
                  <c:v>163.0209476</c:v>
                </c:pt>
                <c:pt idx="1066">
                  <c:v>163.04750111999999</c:v>
                </c:pt>
                <c:pt idx="1067">
                  <c:v>163.04750111999999</c:v>
                </c:pt>
                <c:pt idx="1068">
                  <c:v>163.04750111999999</c:v>
                </c:pt>
                <c:pt idx="1069">
                  <c:v>163.04750111999999</c:v>
                </c:pt>
                <c:pt idx="1070">
                  <c:v>163.04750111999999</c:v>
                </c:pt>
                <c:pt idx="1071">
                  <c:v>163.04750111999999</c:v>
                </c:pt>
                <c:pt idx="1072">
                  <c:v>163.04750111999999</c:v>
                </c:pt>
                <c:pt idx="1073">
                  <c:v>163.04750111999999</c:v>
                </c:pt>
                <c:pt idx="1074">
                  <c:v>163.04750111999999</c:v>
                </c:pt>
                <c:pt idx="1075">
                  <c:v>163.04750111999999</c:v>
                </c:pt>
                <c:pt idx="1076">
                  <c:v>163.04750111999999</c:v>
                </c:pt>
                <c:pt idx="1077">
                  <c:v>163.04750111999999</c:v>
                </c:pt>
                <c:pt idx="1078">
                  <c:v>163.04750111999999</c:v>
                </c:pt>
                <c:pt idx="1079">
                  <c:v>163.07417470000001</c:v>
                </c:pt>
                <c:pt idx="1080">
                  <c:v>163.07417470000001</c:v>
                </c:pt>
                <c:pt idx="1081">
                  <c:v>163.07417470000001</c:v>
                </c:pt>
                <c:pt idx="1082">
                  <c:v>163.07417470000001</c:v>
                </c:pt>
                <c:pt idx="1083">
                  <c:v>163.07417470000001</c:v>
                </c:pt>
                <c:pt idx="1084">
                  <c:v>163.07417470000001</c:v>
                </c:pt>
                <c:pt idx="1085">
                  <c:v>163.07417470000001</c:v>
                </c:pt>
                <c:pt idx="1086">
                  <c:v>163.07417470000001</c:v>
                </c:pt>
                <c:pt idx="1087">
                  <c:v>163.07417470000001</c:v>
                </c:pt>
                <c:pt idx="1088">
                  <c:v>163.07417470000001</c:v>
                </c:pt>
                <c:pt idx="1089">
                  <c:v>163.07417470000001</c:v>
                </c:pt>
                <c:pt idx="1090">
                  <c:v>163.07417470000001</c:v>
                </c:pt>
                <c:pt idx="1091">
                  <c:v>163.07417470000001</c:v>
                </c:pt>
                <c:pt idx="1092">
                  <c:v>163.1077769</c:v>
                </c:pt>
                <c:pt idx="1093">
                  <c:v>163.1077769</c:v>
                </c:pt>
                <c:pt idx="1094">
                  <c:v>163.1077769</c:v>
                </c:pt>
                <c:pt idx="1095">
                  <c:v>163.1077769</c:v>
                </c:pt>
                <c:pt idx="1096">
                  <c:v>163.1077769</c:v>
                </c:pt>
                <c:pt idx="1097">
                  <c:v>163.1077769</c:v>
                </c:pt>
                <c:pt idx="1098">
                  <c:v>163.1077769</c:v>
                </c:pt>
                <c:pt idx="1099">
                  <c:v>163.1077769</c:v>
                </c:pt>
                <c:pt idx="1100">
                  <c:v>163.1077769</c:v>
                </c:pt>
                <c:pt idx="1101">
                  <c:v>163.1077769</c:v>
                </c:pt>
                <c:pt idx="1102">
                  <c:v>163.1077769</c:v>
                </c:pt>
                <c:pt idx="1103">
                  <c:v>163.1077769</c:v>
                </c:pt>
                <c:pt idx="1104">
                  <c:v>163.1077769</c:v>
                </c:pt>
                <c:pt idx="1105">
                  <c:v>163.13951107</c:v>
                </c:pt>
                <c:pt idx="1106">
                  <c:v>163.13951107</c:v>
                </c:pt>
                <c:pt idx="1107">
                  <c:v>163.13951107</c:v>
                </c:pt>
                <c:pt idx="1108">
                  <c:v>163.13951107</c:v>
                </c:pt>
                <c:pt idx="1109">
                  <c:v>163.13951107</c:v>
                </c:pt>
                <c:pt idx="1110">
                  <c:v>163.13951107</c:v>
                </c:pt>
                <c:pt idx="1111">
                  <c:v>163.13951107</c:v>
                </c:pt>
                <c:pt idx="1112">
                  <c:v>163.13951107</c:v>
                </c:pt>
                <c:pt idx="1113">
                  <c:v>163.13951107</c:v>
                </c:pt>
                <c:pt idx="1114">
                  <c:v>163.13951107</c:v>
                </c:pt>
                <c:pt idx="1115">
                  <c:v>163.13951107</c:v>
                </c:pt>
                <c:pt idx="1116">
                  <c:v>163.13951107</c:v>
                </c:pt>
                <c:pt idx="1117">
                  <c:v>163.13951107</c:v>
                </c:pt>
                <c:pt idx="1118">
                  <c:v>163.16881734</c:v>
                </c:pt>
                <c:pt idx="1119">
                  <c:v>163.16881734</c:v>
                </c:pt>
                <c:pt idx="1120">
                  <c:v>163.16881734</c:v>
                </c:pt>
                <c:pt idx="1121">
                  <c:v>163.16881734</c:v>
                </c:pt>
                <c:pt idx="1122">
                  <c:v>163.16881734</c:v>
                </c:pt>
                <c:pt idx="1123">
                  <c:v>163.16881734</c:v>
                </c:pt>
                <c:pt idx="1124">
                  <c:v>163.16881734</c:v>
                </c:pt>
                <c:pt idx="1125">
                  <c:v>163.16881734</c:v>
                </c:pt>
                <c:pt idx="1126">
                  <c:v>163.16881734</c:v>
                </c:pt>
                <c:pt idx="1127">
                  <c:v>163.16881734</c:v>
                </c:pt>
                <c:pt idx="1128">
                  <c:v>163.16881734</c:v>
                </c:pt>
                <c:pt idx="1129">
                  <c:v>163.16881734</c:v>
                </c:pt>
                <c:pt idx="1130">
                  <c:v>163.16881734</c:v>
                </c:pt>
                <c:pt idx="1131">
                  <c:v>163.22855860999999</c:v>
                </c:pt>
                <c:pt idx="1132">
                  <c:v>163.22855860999999</c:v>
                </c:pt>
                <c:pt idx="1133">
                  <c:v>163.22855860999999</c:v>
                </c:pt>
                <c:pt idx="1134">
                  <c:v>163.22855860999999</c:v>
                </c:pt>
                <c:pt idx="1135">
                  <c:v>163.22855860999999</c:v>
                </c:pt>
                <c:pt idx="1136">
                  <c:v>163.22855860999999</c:v>
                </c:pt>
                <c:pt idx="1137">
                  <c:v>163.22855860999999</c:v>
                </c:pt>
                <c:pt idx="1138">
                  <c:v>163.22855860999999</c:v>
                </c:pt>
                <c:pt idx="1139">
                  <c:v>163.22855860999999</c:v>
                </c:pt>
                <c:pt idx="1140">
                  <c:v>163.22855860999999</c:v>
                </c:pt>
                <c:pt idx="1141">
                  <c:v>163.22855860999999</c:v>
                </c:pt>
                <c:pt idx="1142">
                  <c:v>163.22855860999999</c:v>
                </c:pt>
                <c:pt idx="1143">
                  <c:v>163.22855860999999</c:v>
                </c:pt>
                <c:pt idx="1144">
                  <c:v>163.25641458000001</c:v>
                </c:pt>
                <c:pt idx="1145">
                  <c:v>163.25641458000001</c:v>
                </c:pt>
                <c:pt idx="1146">
                  <c:v>163.25641458000001</c:v>
                </c:pt>
                <c:pt idx="1147">
                  <c:v>163.25641458000001</c:v>
                </c:pt>
                <c:pt idx="1148">
                  <c:v>163.25641458000001</c:v>
                </c:pt>
                <c:pt idx="1149">
                  <c:v>163.25641458000001</c:v>
                </c:pt>
                <c:pt idx="1150">
                  <c:v>163.25641458000001</c:v>
                </c:pt>
                <c:pt idx="1151">
                  <c:v>163.25641458000001</c:v>
                </c:pt>
                <c:pt idx="1152">
                  <c:v>163.25641458000001</c:v>
                </c:pt>
                <c:pt idx="1153">
                  <c:v>163.25641458000001</c:v>
                </c:pt>
                <c:pt idx="1154">
                  <c:v>163.25641458000001</c:v>
                </c:pt>
                <c:pt idx="1155">
                  <c:v>163.25641458000001</c:v>
                </c:pt>
                <c:pt idx="1156">
                  <c:v>163.25641458000001</c:v>
                </c:pt>
                <c:pt idx="1157">
                  <c:v>163.28527939999998</c:v>
                </c:pt>
                <c:pt idx="1158">
                  <c:v>163.28527939999998</c:v>
                </c:pt>
                <c:pt idx="1159">
                  <c:v>163.28527939999998</c:v>
                </c:pt>
                <c:pt idx="1160">
                  <c:v>163.28527939999998</c:v>
                </c:pt>
                <c:pt idx="1161">
                  <c:v>163.28527939999998</c:v>
                </c:pt>
                <c:pt idx="1162">
                  <c:v>163.28527939999998</c:v>
                </c:pt>
                <c:pt idx="1163">
                  <c:v>163.28527939999998</c:v>
                </c:pt>
                <c:pt idx="1164">
                  <c:v>163.28527939999998</c:v>
                </c:pt>
                <c:pt idx="1165">
                  <c:v>163.28527939999998</c:v>
                </c:pt>
                <c:pt idx="1166">
                  <c:v>163.28527939999998</c:v>
                </c:pt>
                <c:pt idx="1167">
                  <c:v>163.28527939999998</c:v>
                </c:pt>
                <c:pt idx="1168">
                  <c:v>163.28527939999998</c:v>
                </c:pt>
                <c:pt idx="1169">
                  <c:v>163.28527939999998</c:v>
                </c:pt>
                <c:pt idx="1170">
                  <c:v>163.31533517</c:v>
                </c:pt>
                <c:pt idx="1171">
                  <c:v>163.31533517</c:v>
                </c:pt>
                <c:pt idx="1172">
                  <c:v>163.31533517</c:v>
                </c:pt>
                <c:pt idx="1173">
                  <c:v>163.31533517</c:v>
                </c:pt>
                <c:pt idx="1174">
                  <c:v>163.31533517</c:v>
                </c:pt>
                <c:pt idx="1175">
                  <c:v>163.31533517</c:v>
                </c:pt>
                <c:pt idx="1176">
                  <c:v>163.31533517</c:v>
                </c:pt>
                <c:pt idx="1177">
                  <c:v>163.31533517</c:v>
                </c:pt>
                <c:pt idx="1178">
                  <c:v>163.31533517</c:v>
                </c:pt>
                <c:pt idx="1179">
                  <c:v>163.31533517</c:v>
                </c:pt>
                <c:pt idx="1180">
                  <c:v>163.31533517</c:v>
                </c:pt>
                <c:pt idx="1181">
                  <c:v>163.31533517</c:v>
                </c:pt>
                <c:pt idx="1182">
                  <c:v>163.31533517</c:v>
                </c:pt>
                <c:pt idx="1183">
                  <c:v>163.34527787000002</c:v>
                </c:pt>
                <c:pt idx="1184">
                  <c:v>163.34527787000002</c:v>
                </c:pt>
                <c:pt idx="1185">
                  <c:v>163.34527787000002</c:v>
                </c:pt>
                <c:pt idx="1186">
                  <c:v>163.34527787000002</c:v>
                </c:pt>
                <c:pt idx="1187">
                  <c:v>163.34527787000002</c:v>
                </c:pt>
                <c:pt idx="1188">
                  <c:v>163.34527787000002</c:v>
                </c:pt>
                <c:pt idx="1189">
                  <c:v>163.34527787000002</c:v>
                </c:pt>
                <c:pt idx="1190">
                  <c:v>163.34527787000002</c:v>
                </c:pt>
                <c:pt idx="1191">
                  <c:v>163.34527787000002</c:v>
                </c:pt>
                <c:pt idx="1192">
                  <c:v>163.34527787000002</c:v>
                </c:pt>
                <c:pt idx="1193">
                  <c:v>163.34527787000002</c:v>
                </c:pt>
                <c:pt idx="1194">
                  <c:v>163.34527787000002</c:v>
                </c:pt>
                <c:pt idx="1195">
                  <c:v>163.34527787000002</c:v>
                </c:pt>
                <c:pt idx="1196">
                  <c:v>163.35819112999999</c:v>
                </c:pt>
                <c:pt idx="1197">
                  <c:v>163.35819112999999</c:v>
                </c:pt>
                <c:pt idx="1198">
                  <c:v>163.35819112999999</c:v>
                </c:pt>
                <c:pt idx="1199">
                  <c:v>163.35819112999999</c:v>
                </c:pt>
                <c:pt idx="1200">
                  <c:v>163.35819112999999</c:v>
                </c:pt>
                <c:pt idx="1201">
                  <c:v>163.35819112999999</c:v>
                </c:pt>
                <c:pt idx="1202">
                  <c:v>163.35819112999999</c:v>
                </c:pt>
                <c:pt idx="1203">
                  <c:v>163.35819112999999</c:v>
                </c:pt>
                <c:pt idx="1204">
                  <c:v>163.35819112999999</c:v>
                </c:pt>
                <c:pt idx="1205">
                  <c:v>163.35819112999999</c:v>
                </c:pt>
                <c:pt idx="1206">
                  <c:v>163.35819112999999</c:v>
                </c:pt>
                <c:pt idx="1207">
                  <c:v>163.35819112999999</c:v>
                </c:pt>
                <c:pt idx="1208">
                  <c:v>163.35819112999999</c:v>
                </c:pt>
                <c:pt idx="1209">
                  <c:v>163.37316328</c:v>
                </c:pt>
                <c:pt idx="1210">
                  <c:v>163.37316328</c:v>
                </c:pt>
                <c:pt idx="1211">
                  <c:v>163.37316328</c:v>
                </c:pt>
                <c:pt idx="1212">
                  <c:v>163.37316328</c:v>
                </c:pt>
                <c:pt idx="1213">
                  <c:v>163.37316328</c:v>
                </c:pt>
                <c:pt idx="1214">
                  <c:v>163.37316328</c:v>
                </c:pt>
                <c:pt idx="1215">
                  <c:v>163.37316328</c:v>
                </c:pt>
                <c:pt idx="1216">
                  <c:v>163.37316328</c:v>
                </c:pt>
                <c:pt idx="1217">
                  <c:v>163.37316328</c:v>
                </c:pt>
                <c:pt idx="1218">
                  <c:v>163.37316328</c:v>
                </c:pt>
                <c:pt idx="1219">
                  <c:v>163.37316328</c:v>
                </c:pt>
                <c:pt idx="1220">
                  <c:v>163.37316328</c:v>
                </c:pt>
                <c:pt idx="1221">
                  <c:v>163.37316328</c:v>
                </c:pt>
                <c:pt idx="1222">
                  <c:v>163.34947427</c:v>
                </c:pt>
                <c:pt idx="1223">
                  <c:v>163.34947427</c:v>
                </c:pt>
                <c:pt idx="1224">
                  <c:v>163.34947427</c:v>
                </c:pt>
                <c:pt idx="1225">
                  <c:v>163.34947427</c:v>
                </c:pt>
                <c:pt idx="1226">
                  <c:v>163.34947427</c:v>
                </c:pt>
                <c:pt idx="1227">
                  <c:v>163.34947427</c:v>
                </c:pt>
                <c:pt idx="1228">
                  <c:v>163.34947427</c:v>
                </c:pt>
                <c:pt idx="1229">
                  <c:v>163.34947427</c:v>
                </c:pt>
                <c:pt idx="1230">
                  <c:v>163.34947427</c:v>
                </c:pt>
                <c:pt idx="1231">
                  <c:v>163.34947427</c:v>
                </c:pt>
                <c:pt idx="1232">
                  <c:v>163.34947427</c:v>
                </c:pt>
                <c:pt idx="1233">
                  <c:v>163.34947427</c:v>
                </c:pt>
                <c:pt idx="1234">
                  <c:v>163.34947427</c:v>
                </c:pt>
                <c:pt idx="1235">
                  <c:v>163.32756102000002</c:v>
                </c:pt>
                <c:pt idx="1236">
                  <c:v>163.32756102000002</c:v>
                </c:pt>
                <c:pt idx="1237">
                  <c:v>163.32756102000002</c:v>
                </c:pt>
                <c:pt idx="1238">
                  <c:v>163.32756102000002</c:v>
                </c:pt>
                <c:pt idx="1239">
                  <c:v>163.32756102000002</c:v>
                </c:pt>
                <c:pt idx="1240">
                  <c:v>163.32756102000002</c:v>
                </c:pt>
                <c:pt idx="1241">
                  <c:v>163.32756102000002</c:v>
                </c:pt>
                <c:pt idx="1242">
                  <c:v>163.32756102000002</c:v>
                </c:pt>
                <c:pt idx="1243">
                  <c:v>163.32756102000002</c:v>
                </c:pt>
                <c:pt idx="1244">
                  <c:v>163.32756102000002</c:v>
                </c:pt>
                <c:pt idx="1245">
                  <c:v>163.32756102000002</c:v>
                </c:pt>
                <c:pt idx="1246">
                  <c:v>163.32756102000002</c:v>
                </c:pt>
                <c:pt idx="1247">
                  <c:v>163.32756102000002</c:v>
                </c:pt>
                <c:pt idx="1248">
                  <c:v>163.28464686000001</c:v>
                </c:pt>
                <c:pt idx="1249">
                  <c:v>163.28464686000001</c:v>
                </c:pt>
                <c:pt idx="1250">
                  <c:v>163.28464686000001</c:v>
                </c:pt>
                <c:pt idx="1251">
                  <c:v>163.28464686000001</c:v>
                </c:pt>
                <c:pt idx="1252">
                  <c:v>163.28464686000001</c:v>
                </c:pt>
                <c:pt idx="1253">
                  <c:v>163.28464686000001</c:v>
                </c:pt>
                <c:pt idx="1254">
                  <c:v>163.28464686000001</c:v>
                </c:pt>
                <c:pt idx="1255">
                  <c:v>163.28464686000001</c:v>
                </c:pt>
                <c:pt idx="1256">
                  <c:v>163.28464686000001</c:v>
                </c:pt>
                <c:pt idx="1257">
                  <c:v>163.28464686000001</c:v>
                </c:pt>
                <c:pt idx="1258">
                  <c:v>163.28464686000001</c:v>
                </c:pt>
                <c:pt idx="1259">
                  <c:v>163.28464686000001</c:v>
                </c:pt>
                <c:pt idx="1260">
                  <c:v>163.28464686000001</c:v>
                </c:pt>
                <c:pt idx="1261">
                  <c:v>163.24415482000001</c:v>
                </c:pt>
                <c:pt idx="1262">
                  <c:v>163.24415482000001</c:v>
                </c:pt>
                <c:pt idx="1263">
                  <c:v>163.24415482000001</c:v>
                </c:pt>
                <c:pt idx="1264">
                  <c:v>163.24415482000001</c:v>
                </c:pt>
                <c:pt idx="1265">
                  <c:v>163.24415482000001</c:v>
                </c:pt>
                <c:pt idx="1266">
                  <c:v>163.24415482000001</c:v>
                </c:pt>
                <c:pt idx="1267">
                  <c:v>163.24415482000001</c:v>
                </c:pt>
                <c:pt idx="1268">
                  <c:v>163.24415482000001</c:v>
                </c:pt>
                <c:pt idx="1269">
                  <c:v>163.24415482000001</c:v>
                </c:pt>
                <c:pt idx="1270">
                  <c:v>163.24415482000001</c:v>
                </c:pt>
                <c:pt idx="1271">
                  <c:v>163.24415482000001</c:v>
                </c:pt>
                <c:pt idx="1272">
                  <c:v>163.24415482000001</c:v>
                </c:pt>
                <c:pt idx="1273">
                  <c:v>163.24415482000001</c:v>
                </c:pt>
                <c:pt idx="1274">
                  <c:v>163.20153987</c:v>
                </c:pt>
                <c:pt idx="1275">
                  <c:v>163.20153987</c:v>
                </c:pt>
                <c:pt idx="1276">
                  <c:v>163.20153987</c:v>
                </c:pt>
                <c:pt idx="1277">
                  <c:v>163.20153987</c:v>
                </c:pt>
                <c:pt idx="1278">
                  <c:v>163.20153987</c:v>
                </c:pt>
                <c:pt idx="1279">
                  <c:v>163.20153987</c:v>
                </c:pt>
                <c:pt idx="1280">
                  <c:v>163.20153987</c:v>
                </c:pt>
                <c:pt idx="1281">
                  <c:v>163.20153987</c:v>
                </c:pt>
                <c:pt idx="1282">
                  <c:v>163.20153987</c:v>
                </c:pt>
                <c:pt idx="1283">
                  <c:v>163.20153987</c:v>
                </c:pt>
                <c:pt idx="1284">
                  <c:v>163.20153987</c:v>
                </c:pt>
                <c:pt idx="1285">
                  <c:v>163.20153987</c:v>
                </c:pt>
                <c:pt idx="1286">
                  <c:v>163.20153987</c:v>
                </c:pt>
                <c:pt idx="1287">
                  <c:v>163.14773366</c:v>
                </c:pt>
                <c:pt idx="1288">
                  <c:v>163.14773366</c:v>
                </c:pt>
                <c:pt idx="1289">
                  <c:v>163.14773366</c:v>
                </c:pt>
                <c:pt idx="1290">
                  <c:v>163.14773366</c:v>
                </c:pt>
                <c:pt idx="1291">
                  <c:v>163.14773366</c:v>
                </c:pt>
                <c:pt idx="1292">
                  <c:v>163.14773366</c:v>
                </c:pt>
                <c:pt idx="1293">
                  <c:v>163.14773366</c:v>
                </c:pt>
                <c:pt idx="1294">
                  <c:v>163.14773366</c:v>
                </c:pt>
                <c:pt idx="1295">
                  <c:v>163.14773366</c:v>
                </c:pt>
                <c:pt idx="1296">
                  <c:v>163.14773366</c:v>
                </c:pt>
                <c:pt idx="1297">
                  <c:v>163.14773366</c:v>
                </c:pt>
                <c:pt idx="1298">
                  <c:v>163.14773366</c:v>
                </c:pt>
                <c:pt idx="1299">
                  <c:v>163.14773366</c:v>
                </c:pt>
                <c:pt idx="1300">
                  <c:v>163.09357074000002</c:v>
                </c:pt>
                <c:pt idx="1301">
                  <c:v>163.09357074000002</c:v>
                </c:pt>
                <c:pt idx="1302">
                  <c:v>163.09357074000002</c:v>
                </c:pt>
                <c:pt idx="1303">
                  <c:v>163.09357074000002</c:v>
                </c:pt>
                <c:pt idx="1304">
                  <c:v>163.09357074000002</c:v>
                </c:pt>
                <c:pt idx="1305">
                  <c:v>163.09357074000002</c:v>
                </c:pt>
                <c:pt idx="1306">
                  <c:v>163.09357074000002</c:v>
                </c:pt>
                <c:pt idx="1307">
                  <c:v>163.09357074000002</c:v>
                </c:pt>
                <c:pt idx="1308">
                  <c:v>163.09357074000002</c:v>
                </c:pt>
                <c:pt idx="1309">
                  <c:v>163.09357074000002</c:v>
                </c:pt>
                <c:pt idx="1310">
                  <c:v>163.09357074000002</c:v>
                </c:pt>
                <c:pt idx="1311">
                  <c:v>163.09357074000002</c:v>
                </c:pt>
                <c:pt idx="1312">
                  <c:v>163.09357074000002</c:v>
                </c:pt>
                <c:pt idx="1313">
                  <c:v>163.04627277999998</c:v>
                </c:pt>
                <c:pt idx="1314">
                  <c:v>163.04627277999998</c:v>
                </c:pt>
                <c:pt idx="1315">
                  <c:v>163.04627277999998</c:v>
                </c:pt>
                <c:pt idx="1316">
                  <c:v>163.04627277999998</c:v>
                </c:pt>
                <c:pt idx="1317">
                  <c:v>163.04627277999998</c:v>
                </c:pt>
                <c:pt idx="1318">
                  <c:v>163.04627277999998</c:v>
                </c:pt>
                <c:pt idx="1319">
                  <c:v>163.04627277999998</c:v>
                </c:pt>
                <c:pt idx="1320">
                  <c:v>163.04627277999998</c:v>
                </c:pt>
                <c:pt idx="1321">
                  <c:v>163.04627277999998</c:v>
                </c:pt>
                <c:pt idx="1322">
                  <c:v>163.04627277999998</c:v>
                </c:pt>
                <c:pt idx="1323">
                  <c:v>163.04627277999998</c:v>
                </c:pt>
                <c:pt idx="1324">
                  <c:v>163.04627277999998</c:v>
                </c:pt>
                <c:pt idx="1325">
                  <c:v>163.04627277999998</c:v>
                </c:pt>
                <c:pt idx="1326">
                  <c:v>162.99851699999999</c:v>
                </c:pt>
                <c:pt idx="1327">
                  <c:v>162.99851699999999</c:v>
                </c:pt>
                <c:pt idx="1328">
                  <c:v>162.99851699999999</c:v>
                </c:pt>
                <c:pt idx="1329">
                  <c:v>162.99851699999999</c:v>
                </c:pt>
                <c:pt idx="1330">
                  <c:v>162.99851699999999</c:v>
                </c:pt>
                <c:pt idx="1331">
                  <c:v>162.99851699999999</c:v>
                </c:pt>
                <c:pt idx="1332">
                  <c:v>162.99851699999999</c:v>
                </c:pt>
                <c:pt idx="1333">
                  <c:v>162.99851699999999</c:v>
                </c:pt>
                <c:pt idx="1334">
                  <c:v>162.99851699999999</c:v>
                </c:pt>
                <c:pt idx="1335">
                  <c:v>162.99851699999999</c:v>
                </c:pt>
                <c:pt idx="1336">
                  <c:v>162.99851699999999</c:v>
                </c:pt>
                <c:pt idx="1337">
                  <c:v>162.99851699999999</c:v>
                </c:pt>
                <c:pt idx="1338">
                  <c:v>162.99851699999999</c:v>
                </c:pt>
                <c:pt idx="1339">
                  <c:v>162.92721183999998</c:v>
                </c:pt>
                <c:pt idx="1340">
                  <c:v>162.92721183999998</c:v>
                </c:pt>
                <c:pt idx="1341">
                  <c:v>162.92721183999998</c:v>
                </c:pt>
                <c:pt idx="1342">
                  <c:v>162.92721183999998</c:v>
                </c:pt>
                <c:pt idx="1343">
                  <c:v>162.92721183999998</c:v>
                </c:pt>
                <c:pt idx="1344">
                  <c:v>162.92721183999998</c:v>
                </c:pt>
                <c:pt idx="1345">
                  <c:v>162.92721183999998</c:v>
                </c:pt>
                <c:pt idx="1346">
                  <c:v>162.92721183999998</c:v>
                </c:pt>
                <c:pt idx="1347">
                  <c:v>162.92721183999998</c:v>
                </c:pt>
                <c:pt idx="1348">
                  <c:v>162.92721183999998</c:v>
                </c:pt>
                <c:pt idx="1349">
                  <c:v>162.92721183999998</c:v>
                </c:pt>
                <c:pt idx="1350">
                  <c:v>162.92721183999998</c:v>
                </c:pt>
                <c:pt idx="1351">
                  <c:v>162.92721183999998</c:v>
                </c:pt>
                <c:pt idx="1352">
                  <c:v>162.85344706000001</c:v>
                </c:pt>
                <c:pt idx="1353">
                  <c:v>162.85344706000001</c:v>
                </c:pt>
                <c:pt idx="1354">
                  <c:v>162.85344706000001</c:v>
                </c:pt>
                <c:pt idx="1355">
                  <c:v>162.85344706000001</c:v>
                </c:pt>
                <c:pt idx="1356">
                  <c:v>162.85344706000001</c:v>
                </c:pt>
                <c:pt idx="1357">
                  <c:v>162.85344706000001</c:v>
                </c:pt>
                <c:pt idx="1358">
                  <c:v>162.85344706000001</c:v>
                </c:pt>
                <c:pt idx="1359">
                  <c:v>162.85344706000001</c:v>
                </c:pt>
                <c:pt idx="1360">
                  <c:v>162.85344706000001</c:v>
                </c:pt>
                <c:pt idx="1361">
                  <c:v>162.85344706000001</c:v>
                </c:pt>
                <c:pt idx="1362">
                  <c:v>162.85344706000001</c:v>
                </c:pt>
                <c:pt idx="1363">
                  <c:v>162.85344706000001</c:v>
                </c:pt>
                <c:pt idx="1364">
                  <c:v>162.85344706000001</c:v>
                </c:pt>
                <c:pt idx="1365">
                  <c:v>162.77868321</c:v>
                </c:pt>
                <c:pt idx="1366">
                  <c:v>162.77868321</c:v>
                </c:pt>
                <c:pt idx="1367">
                  <c:v>162.77868321</c:v>
                </c:pt>
                <c:pt idx="1368">
                  <c:v>162.77868321</c:v>
                </c:pt>
                <c:pt idx="1369">
                  <c:v>162.77868321</c:v>
                </c:pt>
                <c:pt idx="1370">
                  <c:v>162.77868321</c:v>
                </c:pt>
                <c:pt idx="1371">
                  <c:v>162.77868321</c:v>
                </c:pt>
                <c:pt idx="1372">
                  <c:v>162.77868321</c:v>
                </c:pt>
                <c:pt idx="1373">
                  <c:v>162.77868321</c:v>
                </c:pt>
                <c:pt idx="1374">
                  <c:v>162.77868321</c:v>
                </c:pt>
                <c:pt idx="1375">
                  <c:v>162.77868321</c:v>
                </c:pt>
                <c:pt idx="1376">
                  <c:v>162.77868321</c:v>
                </c:pt>
                <c:pt idx="1377">
                  <c:v>162.77868321</c:v>
                </c:pt>
                <c:pt idx="1378">
                  <c:v>162.70407334999999</c:v>
                </c:pt>
                <c:pt idx="1379">
                  <c:v>162.70407334999999</c:v>
                </c:pt>
                <c:pt idx="1380">
                  <c:v>162.70407334999999</c:v>
                </c:pt>
                <c:pt idx="1381">
                  <c:v>162.70407334999999</c:v>
                </c:pt>
                <c:pt idx="1382">
                  <c:v>162.70407334999999</c:v>
                </c:pt>
                <c:pt idx="1383">
                  <c:v>162.70407334999999</c:v>
                </c:pt>
                <c:pt idx="1384">
                  <c:v>162.70407334999999</c:v>
                </c:pt>
                <c:pt idx="1385">
                  <c:v>162.70407334999999</c:v>
                </c:pt>
                <c:pt idx="1386">
                  <c:v>162.70407334999999</c:v>
                </c:pt>
                <c:pt idx="1387">
                  <c:v>162.70407334999999</c:v>
                </c:pt>
                <c:pt idx="1388">
                  <c:v>162.70407334999999</c:v>
                </c:pt>
                <c:pt idx="1389">
                  <c:v>162.70407334999999</c:v>
                </c:pt>
                <c:pt idx="1390">
                  <c:v>162.70407334999999</c:v>
                </c:pt>
                <c:pt idx="1391">
                  <c:v>162.6704853</c:v>
                </c:pt>
                <c:pt idx="1392">
                  <c:v>162.6704853</c:v>
                </c:pt>
                <c:pt idx="1393">
                  <c:v>162.6704853</c:v>
                </c:pt>
                <c:pt idx="1394">
                  <c:v>162.6704853</c:v>
                </c:pt>
                <c:pt idx="1395">
                  <c:v>162.6704853</c:v>
                </c:pt>
                <c:pt idx="1396">
                  <c:v>162.6704853</c:v>
                </c:pt>
                <c:pt idx="1397">
                  <c:v>162.6704853</c:v>
                </c:pt>
                <c:pt idx="1398">
                  <c:v>162.6704853</c:v>
                </c:pt>
                <c:pt idx="1399">
                  <c:v>162.6704853</c:v>
                </c:pt>
                <c:pt idx="1400">
                  <c:v>162.6704853</c:v>
                </c:pt>
                <c:pt idx="1401">
                  <c:v>162.6704853</c:v>
                </c:pt>
                <c:pt idx="1402">
                  <c:v>162.6704853</c:v>
                </c:pt>
                <c:pt idx="1403">
                  <c:v>162.6704853</c:v>
                </c:pt>
                <c:pt idx="1404">
                  <c:v>162.63716776000001</c:v>
                </c:pt>
                <c:pt idx="1405">
                  <c:v>162.63716776000001</c:v>
                </c:pt>
                <c:pt idx="1406">
                  <c:v>162.63716776000001</c:v>
                </c:pt>
                <c:pt idx="1407">
                  <c:v>162.63716776000001</c:v>
                </c:pt>
                <c:pt idx="1408">
                  <c:v>162.63716776000001</c:v>
                </c:pt>
                <c:pt idx="1409">
                  <c:v>162.63716776000001</c:v>
                </c:pt>
                <c:pt idx="1410">
                  <c:v>162.63716776000001</c:v>
                </c:pt>
                <c:pt idx="1411">
                  <c:v>162.63716776000001</c:v>
                </c:pt>
                <c:pt idx="1412">
                  <c:v>162.63716776000001</c:v>
                </c:pt>
                <c:pt idx="1413">
                  <c:v>162.63716776000001</c:v>
                </c:pt>
                <c:pt idx="1414">
                  <c:v>162.63716776000001</c:v>
                </c:pt>
                <c:pt idx="1415">
                  <c:v>162.63716776000001</c:v>
                </c:pt>
                <c:pt idx="1416">
                  <c:v>162.63716776000001</c:v>
                </c:pt>
                <c:pt idx="1417">
                  <c:v>162.61539665999999</c:v>
                </c:pt>
                <c:pt idx="1418">
                  <c:v>162.61539665999999</c:v>
                </c:pt>
                <c:pt idx="1419">
                  <c:v>162.61539665999999</c:v>
                </c:pt>
                <c:pt idx="1420">
                  <c:v>162.61539665999999</c:v>
                </c:pt>
                <c:pt idx="1421">
                  <c:v>162.61539665999999</c:v>
                </c:pt>
                <c:pt idx="1422">
                  <c:v>162.61539665999999</c:v>
                </c:pt>
                <c:pt idx="1423">
                  <c:v>162.61539665999999</c:v>
                </c:pt>
                <c:pt idx="1424">
                  <c:v>162.61539665999999</c:v>
                </c:pt>
                <c:pt idx="1425">
                  <c:v>162.61539665999999</c:v>
                </c:pt>
                <c:pt idx="1426">
                  <c:v>162.61539665999999</c:v>
                </c:pt>
                <c:pt idx="1427">
                  <c:v>162.61539665999999</c:v>
                </c:pt>
                <c:pt idx="1428">
                  <c:v>162.61539665999999</c:v>
                </c:pt>
                <c:pt idx="1429">
                  <c:v>162.61539665999999</c:v>
                </c:pt>
                <c:pt idx="1430">
                  <c:v>162.59511972999999</c:v>
                </c:pt>
                <c:pt idx="1431">
                  <c:v>162.59511972999999</c:v>
                </c:pt>
                <c:pt idx="1432">
                  <c:v>162.59511972999999</c:v>
                </c:pt>
                <c:pt idx="1433">
                  <c:v>162.59511972999999</c:v>
                </c:pt>
                <c:pt idx="1434">
                  <c:v>162.59511972999999</c:v>
                </c:pt>
                <c:pt idx="1435">
                  <c:v>162.59511972999999</c:v>
                </c:pt>
                <c:pt idx="1436">
                  <c:v>162.59511972999999</c:v>
                </c:pt>
                <c:pt idx="1437">
                  <c:v>162.59511972999999</c:v>
                </c:pt>
                <c:pt idx="1438">
                  <c:v>162.59511972999999</c:v>
                </c:pt>
                <c:pt idx="1439">
                  <c:v>162.59511972999999</c:v>
                </c:pt>
                <c:pt idx="1440">
                  <c:v>162.59511972999999</c:v>
                </c:pt>
                <c:pt idx="1441">
                  <c:v>162.59511972999999</c:v>
                </c:pt>
                <c:pt idx="1442">
                  <c:v>162.59511972999999</c:v>
                </c:pt>
                <c:pt idx="1443">
                  <c:v>162.57249586</c:v>
                </c:pt>
                <c:pt idx="1444">
                  <c:v>162.57249586</c:v>
                </c:pt>
                <c:pt idx="1445">
                  <c:v>162.57249586</c:v>
                </c:pt>
                <c:pt idx="1446">
                  <c:v>162.57249586</c:v>
                </c:pt>
                <c:pt idx="1447">
                  <c:v>162.57249586</c:v>
                </c:pt>
                <c:pt idx="1448">
                  <c:v>162.57249586</c:v>
                </c:pt>
                <c:pt idx="1449">
                  <c:v>162.57249586</c:v>
                </c:pt>
                <c:pt idx="1450">
                  <c:v>162.57249586</c:v>
                </c:pt>
                <c:pt idx="1451">
                  <c:v>162.57249586</c:v>
                </c:pt>
                <c:pt idx="1452">
                  <c:v>162.57249586</c:v>
                </c:pt>
                <c:pt idx="1453">
                  <c:v>162.57249586</c:v>
                </c:pt>
                <c:pt idx="1454">
                  <c:v>162.57249586</c:v>
                </c:pt>
                <c:pt idx="1455">
                  <c:v>162.57249586</c:v>
                </c:pt>
                <c:pt idx="1456">
                  <c:v>162.55006796000001</c:v>
                </c:pt>
                <c:pt idx="1457">
                  <c:v>162.55006796000001</c:v>
                </c:pt>
                <c:pt idx="1458">
                  <c:v>162.55006796000001</c:v>
                </c:pt>
                <c:pt idx="1459">
                  <c:v>162.55006796000001</c:v>
                </c:pt>
                <c:pt idx="1460">
                  <c:v>162.55006796000001</c:v>
                </c:pt>
                <c:pt idx="1461">
                  <c:v>162.55006796000001</c:v>
                </c:pt>
                <c:pt idx="1462">
                  <c:v>162.55006796000001</c:v>
                </c:pt>
                <c:pt idx="1463">
                  <c:v>162.55006796000001</c:v>
                </c:pt>
                <c:pt idx="1464">
                  <c:v>162.55006796000001</c:v>
                </c:pt>
                <c:pt idx="1465">
                  <c:v>162.55006796000001</c:v>
                </c:pt>
                <c:pt idx="1466">
                  <c:v>162.55006796000001</c:v>
                </c:pt>
                <c:pt idx="1467">
                  <c:v>162.55006796000001</c:v>
                </c:pt>
                <c:pt idx="1468">
                  <c:v>162.55006796000001</c:v>
                </c:pt>
                <c:pt idx="1469">
                  <c:v>162.52801598000002</c:v>
                </c:pt>
                <c:pt idx="1470">
                  <c:v>162.52801598000002</c:v>
                </c:pt>
                <c:pt idx="1471">
                  <c:v>162.52801598000002</c:v>
                </c:pt>
                <c:pt idx="1472">
                  <c:v>162.52801598000002</c:v>
                </c:pt>
                <c:pt idx="1473">
                  <c:v>162.52801598000002</c:v>
                </c:pt>
                <c:pt idx="1474">
                  <c:v>162.52801598000002</c:v>
                </c:pt>
                <c:pt idx="1475">
                  <c:v>162.52801598000002</c:v>
                </c:pt>
                <c:pt idx="1476">
                  <c:v>162.52801598000002</c:v>
                </c:pt>
                <c:pt idx="1477">
                  <c:v>162.52801598000002</c:v>
                </c:pt>
                <c:pt idx="1478">
                  <c:v>162.52801598000002</c:v>
                </c:pt>
                <c:pt idx="1479">
                  <c:v>162.52801598000002</c:v>
                </c:pt>
                <c:pt idx="1480">
                  <c:v>162.52801598000002</c:v>
                </c:pt>
                <c:pt idx="1481">
                  <c:v>162.52801598000002</c:v>
                </c:pt>
                <c:pt idx="1482">
                  <c:v>162.49892915999999</c:v>
                </c:pt>
                <c:pt idx="1483">
                  <c:v>162.49892915999999</c:v>
                </c:pt>
                <c:pt idx="1484">
                  <c:v>162.49892915999999</c:v>
                </c:pt>
                <c:pt idx="1485">
                  <c:v>162.49892915999999</c:v>
                </c:pt>
                <c:pt idx="1486">
                  <c:v>162.49892915999999</c:v>
                </c:pt>
                <c:pt idx="1487">
                  <c:v>162.49892915999999</c:v>
                </c:pt>
                <c:pt idx="1488">
                  <c:v>162.49892915999999</c:v>
                </c:pt>
                <c:pt idx="1489">
                  <c:v>162.49892915999999</c:v>
                </c:pt>
                <c:pt idx="1490">
                  <c:v>162.49892915999999</c:v>
                </c:pt>
                <c:pt idx="1491">
                  <c:v>162.49892915999999</c:v>
                </c:pt>
                <c:pt idx="1492">
                  <c:v>162.49892915999999</c:v>
                </c:pt>
                <c:pt idx="1493">
                  <c:v>162.49892915999999</c:v>
                </c:pt>
                <c:pt idx="1494">
                  <c:v>162.49892915999999</c:v>
                </c:pt>
                <c:pt idx="1495">
                  <c:v>162.39937251000001</c:v>
                </c:pt>
                <c:pt idx="1496">
                  <c:v>162.39937251000001</c:v>
                </c:pt>
                <c:pt idx="1497">
                  <c:v>162.39937251000001</c:v>
                </c:pt>
                <c:pt idx="1498">
                  <c:v>162.39937251000001</c:v>
                </c:pt>
                <c:pt idx="1499">
                  <c:v>162.39937251000001</c:v>
                </c:pt>
                <c:pt idx="1500">
                  <c:v>162.39937251000001</c:v>
                </c:pt>
                <c:pt idx="1501">
                  <c:v>162.39937251000001</c:v>
                </c:pt>
                <c:pt idx="1502">
                  <c:v>162.39937251000001</c:v>
                </c:pt>
                <c:pt idx="1503">
                  <c:v>162.39937251000001</c:v>
                </c:pt>
                <c:pt idx="1504">
                  <c:v>162.39937251000001</c:v>
                </c:pt>
                <c:pt idx="1505">
                  <c:v>162.39937251000001</c:v>
                </c:pt>
                <c:pt idx="1506">
                  <c:v>162.39937251000001</c:v>
                </c:pt>
                <c:pt idx="1507">
                  <c:v>162.39937251000001</c:v>
                </c:pt>
                <c:pt idx="1508">
                  <c:v>162.32954949000001</c:v>
                </c:pt>
                <c:pt idx="1509">
                  <c:v>162.32954949000001</c:v>
                </c:pt>
                <c:pt idx="1510">
                  <c:v>162.32954949000001</c:v>
                </c:pt>
                <c:pt idx="1511">
                  <c:v>162.32954949000001</c:v>
                </c:pt>
                <c:pt idx="1512">
                  <c:v>162.32954949000001</c:v>
                </c:pt>
                <c:pt idx="1513">
                  <c:v>162.32954949000001</c:v>
                </c:pt>
                <c:pt idx="1514">
                  <c:v>162.32954949000001</c:v>
                </c:pt>
                <c:pt idx="1515">
                  <c:v>162.32954949000001</c:v>
                </c:pt>
                <c:pt idx="1516">
                  <c:v>162.32954949000001</c:v>
                </c:pt>
                <c:pt idx="1517">
                  <c:v>162.32954949000001</c:v>
                </c:pt>
                <c:pt idx="1518">
                  <c:v>162.32954949000001</c:v>
                </c:pt>
                <c:pt idx="1519">
                  <c:v>162.32954949000001</c:v>
                </c:pt>
                <c:pt idx="1520">
                  <c:v>162.32954949000001</c:v>
                </c:pt>
                <c:pt idx="1521">
                  <c:v>162.18780241000002</c:v>
                </c:pt>
                <c:pt idx="1522">
                  <c:v>162.18780241000002</c:v>
                </c:pt>
                <c:pt idx="1523">
                  <c:v>162.18780241000002</c:v>
                </c:pt>
                <c:pt idx="1524">
                  <c:v>162.18780241000002</c:v>
                </c:pt>
                <c:pt idx="1525">
                  <c:v>162.18780241000002</c:v>
                </c:pt>
                <c:pt idx="1526">
                  <c:v>162.18780241000002</c:v>
                </c:pt>
                <c:pt idx="1527">
                  <c:v>162.18780241000002</c:v>
                </c:pt>
                <c:pt idx="1528">
                  <c:v>162.18780241000002</c:v>
                </c:pt>
                <c:pt idx="1529">
                  <c:v>162.18780241000002</c:v>
                </c:pt>
                <c:pt idx="1530">
                  <c:v>162.18780241000002</c:v>
                </c:pt>
                <c:pt idx="1531">
                  <c:v>162.18780241000002</c:v>
                </c:pt>
                <c:pt idx="1532">
                  <c:v>162.18780241000002</c:v>
                </c:pt>
                <c:pt idx="1533">
                  <c:v>162.18780241000002</c:v>
                </c:pt>
                <c:pt idx="1534">
                  <c:v>162.04778044</c:v>
                </c:pt>
                <c:pt idx="1535">
                  <c:v>162.04778044</c:v>
                </c:pt>
                <c:pt idx="1536">
                  <c:v>162.04778044</c:v>
                </c:pt>
                <c:pt idx="1537">
                  <c:v>162.04778044</c:v>
                </c:pt>
                <c:pt idx="1538">
                  <c:v>162.04778044</c:v>
                </c:pt>
                <c:pt idx="1539">
                  <c:v>162.04778044</c:v>
                </c:pt>
                <c:pt idx="1540">
                  <c:v>162.04778044</c:v>
                </c:pt>
                <c:pt idx="1541">
                  <c:v>162.04778044</c:v>
                </c:pt>
                <c:pt idx="1542">
                  <c:v>162.04778044</c:v>
                </c:pt>
                <c:pt idx="1543">
                  <c:v>162.04778044</c:v>
                </c:pt>
                <c:pt idx="1544">
                  <c:v>162.04778044</c:v>
                </c:pt>
                <c:pt idx="1545">
                  <c:v>162.04778044</c:v>
                </c:pt>
                <c:pt idx="1546">
                  <c:v>162.04778044</c:v>
                </c:pt>
                <c:pt idx="1547">
                  <c:v>161.91092119000001</c:v>
                </c:pt>
                <c:pt idx="1548">
                  <c:v>161.91092119000001</c:v>
                </c:pt>
                <c:pt idx="1549">
                  <c:v>161.91092119000001</c:v>
                </c:pt>
                <c:pt idx="1550">
                  <c:v>161.91092119000001</c:v>
                </c:pt>
                <c:pt idx="1551">
                  <c:v>161.91092119000001</c:v>
                </c:pt>
                <c:pt idx="1552">
                  <c:v>161.91092119000001</c:v>
                </c:pt>
                <c:pt idx="1553">
                  <c:v>161.91092119000001</c:v>
                </c:pt>
                <c:pt idx="1554">
                  <c:v>161.91092119000001</c:v>
                </c:pt>
                <c:pt idx="1555">
                  <c:v>161.91092119000001</c:v>
                </c:pt>
                <c:pt idx="1556">
                  <c:v>161.91092119000001</c:v>
                </c:pt>
                <c:pt idx="1557">
                  <c:v>161.91092119000001</c:v>
                </c:pt>
                <c:pt idx="1558">
                  <c:v>161.91092119000001</c:v>
                </c:pt>
                <c:pt idx="1559">
                  <c:v>161.91092119000001</c:v>
                </c:pt>
                <c:pt idx="1560">
                  <c:v>161.74342887</c:v>
                </c:pt>
                <c:pt idx="1561">
                  <c:v>161.74342887</c:v>
                </c:pt>
                <c:pt idx="1562">
                  <c:v>161.74342887</c:v>
                </c:pt>
                <c:pt idx="1563">
                  <c:v>161.74342887</c:v>
                </c:pt>
                <c:pt idx="1564">
                  <c:v>161.74342887</c:v>
                </c:pt>
                <c:pt idx="1565">
                  <c:v>161.74342887</c:v>
                </c:pt>
                <c:pt idx="1566">
                  <c:v>161.74342887</c:v>
                </c:pt>
                <c:pt idx="1567">
                  <c:v>161.74342887</c:v>
                </c:pt>
                <c:pt idx="1568">
                  <c:v>161.74342887</c:v>
                </c:pt>
                <c:pt idx="1569">
                  <c:v>161.74342887</c:v>
                </c:pt>
                <c:pt idx="1570">
                  <c:v>161.74342887</c:v>
                </c:pt>
                <c:pt idx="1571">
                  <c:v>161.74342887</c:v>
                </c:pt>
                <c:pt idx="1572">
                  <c:v>161.74342887</c:v>
                </c:pt>
                <c:pt idx="1573">
                  <c:v>161.57143624</c:v>
                </c:pt>
                <c:pt idx="1574">
                  <c:v>161.57143624</c:v>
                </c:pt>
                <c:pt idx="1575">
                  <c:v>161.57143624</c:v>
                </c:pt>
                <c:pt idx="1576">
                  <c:v>161.57143624</c:v>
                </c:pt>
                <c:pt idx="1577">
                  <c:v>161.57143624</c:v>
                </c:pt>
                <c:pt idx="1578">
                  <c:v>161.57143624</c:v>
                </c:pt>
                <c:pt idx="1579">
                  <c:v>161.57143624</c:v>
                </c:pt>
                <c:pt idx="1580">
                  <c:v>161.57143624</c:v>
                </c:pt>
                <c:pt idx="1581">
                  <c:v>161.57143624</c:v>
                </c:pt>
                <c:pt idx="1582">
                  <c:v>161.57143624</c:v>
                </c:pt>
                <c:pt idx="1583">
                  <c:v>161.57143624</c:v>
                </c:pt>
                <c:pt idx="1584">
                  <c:v>161.57143624</c:v>
                </c:pt>
                <c:pt idx="1585">
                  <c:v>161.57143624</c:v>
                </c:pt>
                <c:pt idx="1586">
                  <c:v>161.41017151</c:v>
                </c:pt>
                <c:pt idx="1587">
                  <c:v>161.41017151</c:v>
                </c:pt>
                <c:pt idx="1588">
                  <c:v>161.41017151</c:v>
                </c:pt>
                <c:pt idx="1589">
                  <c:v>161.41017151</c:v>
                </c:pt>
                <c:pt idx="1590">
                  <c:v>161.41017151</c:v>
                </c:pt>
                <c:pt idx="1591">
                  <c:v>161.41017151</c:v>
                </c:pt>
                <c:pt idx="1592">
                  <c:v>161.41017151</c:v>
                </c:pt>
                <c:pt idx="1593">
                  <c:v>161.41017151</c:v>
                </c:pt>
                <c:pt idx="1594">
                  <c:v>161.41017151</c:v>
                </c:pt>
                <c:pt idx="1595">
                  <c:v>161.41017151</c:v>
                </c:pt>
                <c:pt idx="1596">
                  <c:v>161.41017151</c:v>
                </c:pt>
                <c:pt idx="1597">
                  <c:v>161.41017151</c:v>
                </c:pt>
                <c:pt idx="1598">
                  <c:v>161.41017151</c:v>
                </c:pt>
                <c:pt idx="1599">
                  <c:v>161.24772179999999</c:v>
                </c:pt>
                <c:pt idx="1600">
                  <c:v>161.24772179999999</c:v>
                </c:pt>
                <c:pt idx="1601">
                  <c:v>161.24772179999999</c:v>
                </c:pt>
                <c:pt idx="1602">
                  <c:v>161.24772179999999</c:v>
                </c:pt>
                <c:pt idx="1603">
                  <c:v>161.24772179999999</c:v>
                </c:pt>
                <c:pt idx="1604">
                  <c:v>161.24772179999999</c:v>
                </c:pt>
                <c:pt idx="1605">
                  <c:v>161.24772179999999</c:v>
                </c:pt>
                <c:pt idx="1606">
                  <c:v>161.24772179999999</c:v>
                </c:pt>
                <c:pt idx="1607">
                  <c:v>161.24772179999999</c:v>
                </c:pt>
                <c:pt idx="1608">
                  <c:v>161.24772179999999</c:v>
                </c:pt>
                <c:pt idx="1609">
                  <c:v>161.24772179999999</c:v>
                </c:pt>
                <c:pt idx="1610">
                  <c:v>161.24772179999999</c:v>
                </c:pt>
                <c:pt idx="1611">
                  <c:v>161.24772179999999</c:v>
                </c:pt>
                <c:pt idx="1612">
                  <c:v>161.08765260000001</c:v>
                </c:pt>
                <c:pt idx="1613">
                  <c:v>161.08765260000001</c:v>
                </c:pt>
                <c:pt idx="1614">
                  <c:v>161.08765260000001</c:v>
                </c:pt>
                <c:pt idx="1615">
                  <c:v>161.08765260000001</c:v>
                </c:pt>
                <c:pt idx="1616">
                  <c:v>161.08765260000001</c:v>
                </c:pt>
                <c:pt idx="1617">
                  <c:v>161.08765260000001</c:v>
                </c:pt>
                <c:pt idx="1618">
                  <c:v>161.08765260000001</c:v>
                </c:pt>
                <c:pt idx="1619">
                  <c:v>161.08765260000001</c:v>
                </c:pt>
                <c:pt idx="1620">
                  <c:v>161.08765260000001</c:v>
                </c:pt>
                <c:pt idx="1621">
                  <c:v>161.08765260000001</c:v>
                </c:pt>
                <c:pt idx="1622">
                  <c:v>161.08765260000001</c:v>
                </c:pt>
                <c:pt idx="1623">
                  <c:v>161.08765260000001</c:v>
                </c:pt>
                <c:pt idx="1624">
                  <c:v>161.08765260000001</c:v>
                </c:pt>
                <c:pt idx="1625">
                  <c:v>160.93256752000002</c:v>
                </c:pt>
                <c:pt idx="1626">
                  <c:v>160.93256752000002</c:v>
                </c:pt>
                <c:pt idx="1627">
                  <c:v>160.93256752000002</c:v>
                </c:pt>
                <c:pt idx="1628">
                  <c:v>160.93256752000002</c:v>
                </c:pt>
                <c:pt idx="1629">
                  <c:v>160.93256752000002</c:v>
                </c:pt>
                <c:pt idx="1630">
                  <c:v>160.93256752000002</c:v>
                </c:pt>
                <c:pt idx="1631">
                  <c:v>160.93256752000002</c:v>
                </c:pt>
                <c:pt idx="1632">
                  <c:v>160.93256752000002</c:v>
                </c:pt>
                <c:pt idx="1633">
                  <c:v>160.93256752000002</c:v>
                </c:pt>
                <c:pt idx="1634">
                  <c:v>160.93256752000002</c:v>
                </c:pt>
                <c:pt idx="1635">
                  <c:v>160.93256752000002</c:v>
                </c:pt>
                <c:pt idx="1636">
                  <c:v>160.93256752000002</c:v>
                </c:pt>
                <c:pt idx="1637">
                  <c:v>160.93256752000002</c:v>
                </c:pt>
                <c:pt idx="1638">
                  <c:v>160.79185189</c:v>
                </c:pt>
                <c:pt idx="1639">
                  <c:v>160.79185189</c:v>
                </c:pt>
                <c:pt idx="1640">
                  <c:v>160.79185189</c:v>
                </c:pt>
                <c:pt idx="1641">
                  <c:v>160.79185189</c:v>
                </c:pt>
                <c:pt idx="1642">
                  <c:v>160.79185189</c:v>
                </c:pt>
                <c:pt idx="1643">
                  <c:v>160.79185189</c:v>
                </c:pt>
                <c:pt idx="1644">
                  <c:v>160.79185189</c:v>
                </c:pt>
                <c:pt idx="1645">
                  <c:v>160.79185189</c:v>
                </c:pt>
                <c:pt idx="1646">
                  <c:v>160.79185189</c:v>
                </c:pt>
                <c:pt idx="1647">
                  <c:v>160.79185189</c:v>
                </c:pt>
                <c:pt idx="1648">
                  <c:v>160.79185189</c:v>
                </c:pt>
                <c:pt idx="1649">
                  <c:v>160.79185189</c:v>
                </c:pt>
                <c:pt idx="1650">
                  <c:v>160.79185189</c:v>
                </c:pt>
                <c:pt idx="1651">
                  <c:v>160.65352048</c:v>
                </c:pt>
                <c:pt idx="1652">
                  <c:v>160.65352048</c:v>
                </c:pt>
                <c:pt idx="1653">
                  <c:v>160.65352048</c:v>
                </c:pt>
                <c:pt idx="1654">
                  <c:v>160.65352048</c:v>
                </c:pt>
                <c:pt idx="1655">
                  <c:v>160.65352048</c:v>
                </c:pt>
                <c:pt idx="1656">
                  <c:v>160.65352048</c:v>
                </c:pt>
                <c:pt idx="1657">
                  <c:v>160.65352048</c:v>
                </c:pt>
                <c:pt idx="1658">
                  <c:v>160.65352048</c:v>
                </c:pt>
                <c:pt idx="1659">
                  <c:v>160.65352048</c:v>
                </c:pt>
                <c:pt idx="1660">
                  <c:v>160.65352048</c:v>
                </c:pt>
                <c:pt idx="1661">
                  <c:v>160.65352048</c:v>
                </c:pt>
                <c:pt idx="1662">
                  <c:v>160.65352048</c:v>
                </c:pt>
                <c:pt idx="1663">
                  <c:v>160.65352048</c:v>
                </c:pt>
                <c:pt idx="1664">
                  <c:v>160.54797742</c:v>
                </c:pt>
                <c:pt idx="1665">
                  <c:v>160.54797742</c:v>
                </c:pt>
                <c:pt idx="1666">
                  <c:v>160.54797742</c:v>
                </c:pt>
                <c:pt idx="1667">
                  <c:v>160.54797742</c:v>
                </c:pt>
                <c:pt idx="1668">
                  <c:v>160.54797742</c:v>
                </c:pt>
                <c:pt idx="1669">
                  <c:v>160.54797742</c:v>
                </c:pt>
                <c:pt idx="1670">
                  <c:v>160.54797742</c:v>
                </c:pt>
                <c:pt idx="1671">
                  <c:v>160.54797742</c:v>
                </c:pt>
                <c:pt idx="1672">
                  <c:v>160.54797742</c:v>
                </c:pt>
                <c:pt idx="1673">
                  <c:v>160.54797742</c:v>
                </c:pt>
                <c:pt idx="1674">
                  <c:v>160.54797742</c:v>
                </c:pt>
                <c:pt idx="1675">
                  <c:v>160.54797742</c:v>
                </c:pt>
                <c:pt idx="1676">
                  <c:v>160.54797742</c:v>
                </c:pt>
                <c:pt idx="1677">
                  <c:v>160.422774</c:v>
                </c:pt>
                <c:pt idx="1678">
                  <c:v>160.422774</c:v>
                </c:pt>
                <c:pt idx="1679">
                  <c:v>160.422774</c:v>
                </c:pt>
                <c:pt idx="1680">
                  <c:v>160.422774</c:v>
                </c:pt>
                <c:pt idx="1681">
                  <c:v>160.422774</c:v>
                </c:pt>
                <c:pt idx="1682">
                  <c:v>160.422774</c:v>
                </c:pt>
                <c:pt idx="1683">
                  <c:v>160.422774</c:v>
                </c:pt>
                <c:pt idx="1684">
                  <c:v>160.422774</c:v>
                </c:pt>
                <c:pt idx="1685">
                  <c:v>160.422774</c:v>
                </c:pt>
                <c:pt idx="1686">
                  <c:v>160.422774</c:v>
                </c:pt>
                <c:pt idx="1687">
                  <c:v>160.422774</c:v>
                </c:pt>
                <c:pt idx="1688">
                  <c:v>160.422774</c:v>
                </c:pt>
                <c:pt idx="1689">
                  <c:v>160.422774</c:v>
                </c:pt>
                <c:pt idx="1690">
                  <c:v>160.31351648</c:v>
                </c:pt>
                <c:pt idx="1691">
                  <c:v>160.31351648</c:v>
                </c:pt>
                <c:pt idx="1692">
                  <c:v>160.31351648</c:v>
                </c:pt>
                <c:pt idx="1693">
                  <c:v>160.31351648</c:v>
                </c:pt>
                <c:pt idx="1694">
                  <c:v>160.31351648</c:v>
                </c:pt>
                <c:pt idx="1695">
                  <c:v>160.31351648</c:v>
                </c:pt>
                <c:pt idx="1696">
                  <c:v>160.31351648</c:v>
                </c:pt>
                <c:pt idx="1697">
                  <c:v>160.31351648</c:v>
                </c:pt>
                <c:pt idx="1698">
                  <c:v>160.31351648</c:v>
                </c:pt>
                <c:pt idx="1699">
                  <c:v>160.31351648</c:v>
                </c:pt>
                <c:pt idx="1700">
                  <c:v>160.31351648</c:v>
                </c:pt>
                <c:pt idx="1701">
                  <c:v>160.31351648</c:v>
                </c:pt>
                <c:pt idx="1702">
                  <c:v>160.31351648</c:v>
                </c:pt>
                <c:pt idx="1703">
                  <c:v>160.21821897000001</c:v>
                </c:pt>
                <c:pt idx="1704">
                  <c:v>160.21821897000001</c:v>
                </c:pt>
                <c:pt idx="1705">
                  <c:v>160.21821897000001</c:v>
                </c:pt>
                <c:pt idx="1706">
                  <c:v>160.21821897000001</c:v>
                </c:pt>
                <c:pt idx="1707">
                  <c:v>160.21821897000001</c:v>
                </c:pt>
                <c:pt idx="1708">
                  <c:v>160.21821897000001</c:v>
                </c:pt>
                <c:pt idx="1709">
                  <c:v>160.21821897000001</c:v>
                </c:pt>
                <c:pt idx="1710">
                  <c:v>160.21821897000001</c:v>
                </c:pt>
                <c:pt idx="1711">
                  <c:v>160.21821897000001</c:v>
                </c:pt>
                <c:pt idx="1712">
                  <c:v>160.21821897000001</c:v>
                </c:pt>
                <c:pt idx="1713">
                  <c:v>160.21821897000001</c:v>
                </c:pt>
                <c:pt idx="1714">
                  <c:v>160.21821897000001</c:v>
                </c:pt>
                <c:pt idx="1715">
                  <c:v>160.21821897000001</c:v>
                </c:pt>
                <c:pt idx="1716">
                  <c:v>160.12629837999998</c:v>
                </c:pt>
                <c:pt idx="1717">
                  <c:v>160.12629837999998</c:v>
                </c:pt>
                <c:pt idx="1718">
                  <c:v>160.12629837999998</c:v>
                </c:pt>
                <c:pt idx="1719">
                  <c:v>160.12629837999998</c:v>
                </c:pt>
                <c:pt idx="1720">
                  <c:v>160.12629837999998</c:v>
                </c:pt>
                <c:pt idx="1721">
                  <c:v>160.12629837999998</c:v>
                </c:pt>
                <c:pt idx="1722">
                  <c:v>160.12629837999998</c:v>
                </c:pt>
                <c:pt idx="1723">
                  <c:v>160.12629837999998</c:v>
                </c:pt>
                <c:pt idx="1724">
                  <c:v>160.12629837999998</c:v>
                </c:pt>
                <c:pt idx="1725">
                  <c:v>160.12629837999998</c:v>
                </c:pt>
                <c:pt idx="1726">
                  <c:v>160.12629837999998</c:v>
                </c:pt>
                <c:pt idx="1727">
                  <c:v>160.12629837999998</c:v>
                </c:pt>
                <c:pt idx="1728">
                  <c:v>160.12629837999998</c:v>
                </c:pt>
                <c:pt idx="1729">
                  <c:v>160.05088705999998</c:v>
                </c:pt>
                <c:pt idx="1730">
                  <c:v>160.05088705999998</c:v>
                </c:pt>
                <c:pt idx="1731">
                  <c:v>160.05088705999998</c:v>
                </c:pt>
                <c:pt idx="1732">
                  <c:v>160.05088705999998</c:v>
                </c:pt>
                <c:pt idx="1733">
                  <c:v>160.05088705999998</c:v>
                </c:pt>
                <c:pt idx="1734">
                  <c:v>160.05088705999998</c:v>
                </c:pt>
                <c:pt idx="1735">
                  <c:v>160.05088705999998</c:v>
                </c:pt>
                <c:pt idx="1736">
                  <c:v>160.05088705999998</c:v>
                </c:pt>
                <c:pt idx="1737">
                  <c:v>160.05088705999998</c:v>
                </c:pt>
                <c:pt idx="1738">
                  <c:v>160.05088705999998</c:v>
                </c:pt>
                <c:pt idx="1739">
                  <c:v>160.05088705999998</c:v>
                </c:pt>
                <c:pt idx="1740">
                  <c:v>160.05088705999998</c:v>
                </c:pt>
                <c:pt idx="1741">
                  <c:v>160.05088705999998</c:v>
                </c:pt>
                <c:pt idx="1742">
                  <c:v>159.97598771</c:v>
                </c:pt>
                <c:pt idx="1743">
                  <c:v>159.97598771</c:v>
                </c:pt>
                <c:pt idx="1744">
                  <c:v>159.97598771</c:v>
                </c:pt>
                <c:pt idx="1745">
                  <c:v>159.97598771</c:v>
                </c:pt>
                <c:pt idx="1746">
                  <c:v>159.97598771</c:v>
                </c:pt>
                <c:pt idx="1747">
                  <c:v>159.97598771</c:v>
                </c:pt>
                <c:pt idx="1748">
                  <c:v>159.97598771</c:v>
                </c:pt>
                <c:pt idx="1749">
                  <c:v>159.97598771</c:v>
                </c:pt>
                <c:pt idx="1750">
                  <c:v>159.97598771</c:v>
                </c:pt>
                <c:pt idx="1751">
                  <c:v>159.97598771</c:v>
                </c:pt>
                <c:pt idx="1752">
                  <c:v>159.97598771</c:v>
                </c:pt>
                <c:pt idx="1753">
                  <c:v>159.97598771</c:v>
                </c:pt>
                <c:pt idx="1754">
                  <c:v>159.97598771</c:v>
                </c:pt>
                <c:pt idx="1755">
                  <c:v>159.90524147000002</c:v>
                </c:pt>
                <c:pt idx="1756">
                  <c:v>159.90524147000002</c:v>
                </c:pt>
                <c:pt idx="1757">
                  <c:v>159.90524147000002</c:v>
                </c:pt>
                <c:pt idx="1758">
                  <c:v>159.90524147000002</c:v>
                </c:pt>
                <c:pt idx="1759">
                  <c:v>159.90524147000002</c:v>
                </c:pt>
                <c:pt idx="1760">
                  <c:v>159.90524147000002</c:v>
                </c:pt>
                <c:pt idx="1761">
                  <c:v>159.90524147000002</c:v>
                </c:pt>
                <c:pt idx="1762">
                  <c:v>159.90524147000002</c:v>
                </c:pt>
                <c:pt idx="1763">
                  <c:v>159.90524147000002</c:v>
                </c:pt>
                <c:pt idx="1764">
                  <c:v>159.90524147000002</c:v>
                </c:pt>
                <c:pt idx="1765">
                  <c:v>159.90524147000002</c:v>
                </c:pt>
                <c:pt idx="1766">
                  <c:v>159.90524147000002</c:v>
                </c:pt>
                <c:pt idx="1767">
                  <c:v>159.90524147000002</c:v>
                </c:pt>
                <c:pt idx="1768">
                  <c:v>159.83555115000001</c:v>
                </c:pt>
                <c:pt idx="1769">
                  <c:v>159.83555115000001</c:v>
                </c:pt>
                <c:pt idx="1770">
                  <c:v>159.83555115000001</c:v>
                </c:pt>
                <c:pt idx="1771">
                  <c:v>159.83555115000001</c:v>
                </c:pt>
                <c:pt idx="1772">
                  <c:v>159.83555115000001</c:v>
                </c:pt>
                <c:pt idx="1773">
                  <c:v>159.83555115000001</c:v>
                </c:pt>
                <c:pt idx="1774">
                  <c:v>159.83555115000001</c:v>
                </c:pt>
                <c:pt idx="1775">
                  <c:v>159.83555115000001</c:v>
                </c:pt>
                <c:pt idx="1776">
                  <c:v>159.83555115000001</c:v>
                </c:pt>
                <c:pt idx="1777">
                  <c:v>159.83555115000001</c:v>
                </c:pt>
                <c:pt idx="1778">
                  <c:v>159.83555115000001</c:v>
                </c:pt>
                <c:pt idx="1779">
                  <c:v>159.83555115000001</c:v>
                </c:pt>
                <c:pt idx="1780">
                  <c:v>159.83555115000001</c:v>
                </c:pt>
                <c:pt idx="1781">
                  <c:v>159.69659029000002</c:v>
                </c:pt>
                <c:pt idx="1782">
                  <c:v>159.69659029000002</c:v>
                </c:pt>
                <c:pt idx="1783">
                  <c:v>159.69659029000002</c:v>
                </c:pt>
                <c:pt idx="1784">
                  <c:v>159.69659029000002</c:v>
                </c:pt>
                <c:pt idx="1785">
                  <c:v>159.69659029000002</c:v>
                </c:pt>
                <c:pt idx="1786">
                  <c:v>159.69659029000002</c:v>
                </c:pt>
                <c:pt idx="1787">
                  <c:v>159.69659029000002</c:v>
                </c:pt>
                <c:pt idx="1788">
                  <c:v>159.69659029000002</c:v>
                </c:pt>
                <c:pt idx="1789">
                  <c:v>159.69659029000002</c:v>
                </c:pt>
                <c:pt idx="1790">
                  <c:v>159.69659029000002</c:v>
                </c:pt>
                <c:pt idx="1791">
                  <c:v>159.69659029000002</c:v>
                </c:pt>
                <c:pt idx="1792">
                  <c:v>159.69659029000002</c:v>
                </c:pt>
                <c:pt idx="1793">
                  <c:v>159.69659029000002</c:v>
                </c:pt>
                <c:pt idx="1794">
                  <c:v>159.57919702999999</c:v>
                </c:pt>
                <c:pt idx="1795">
                  <c:v>159.57919702999999</c:v>
                </c:pt>
                <c:pt idx="1796">
                  <c:v>159.57919702999999</c:v>
                </c:pt>
                <c:pt idx="1797">
                  <c:v>159.57919702999999</c:v>
                </c:pt>
                <c:pt idx="1798">
                  <c:v>159.57919702999999</c:v>
                </c:pt>
                <c:pt idx="1799">
                  <c:v>159.57919702999999</c:v>
                </c:pt>
                <c:pt idx="1800">
                  <c:v>159.57919702999999</c:v>
                </c:pt>
                <c:pt idx="1801">
                  <c:v>159.57919702999999</c:v>
                </c:pt>
                <c:pt idx="1802">
                  <c:v>159.57919702999999</c:v>
                </c:pt>
                <c:pt idx="1803">
                  <c:v>159.57919702999999</c:v>
                </c:pt>
                <c:pt idx="1804">
                  <c:v>159.57919702999999</c:v>
                </c:pt>
                <c:pt idx="1805">
                  <c:v>159.57919702999999</c:v>
                </c:pt>
                <c:pt idx="1806">
                  <c:v>159.57919702999999</c:v>
                </c:pt>
                <c:pt idx="1807">
                  <c:v>159.41504449000001</c:v>
                </c:pt>
                <c:pt idx="1808">
                  <c:v>159.41504449000001</c:v>
                </c:pt>
                <c:pt idx="1809">
                  <c:v>159.41504449000001</c:v>
                </c:pt>
                <c:pt idx="1810">
                  <c:v>159.41504449000001</c:v>
                </c:pt>
                <c:pt idx="1811">
                  <c:v>159.41504449000001</c:v>
                </c:pt>
                <c:pt idx="1812">
                  <c:v>159.41504449000001</c:v>
                </c:pt>
                <c:pt idx="1813">
                  <c:v>159.41504449000001</c:v>
                </c:pt>
                <c:pt idx="1814">
                  <c:v>159.41504449000001</c:v>
                </c:pt>
                <c:pt idx="1815">
                  <c:v>159.41504449000001</c:v>
                </c:pt>
                <c:pt idx="1816">
                  <c:v>159.41504449000001</c:v>
                </c:pt>
                <c:pt idx="1817">
                  <c:v>159.41504449000001</c:v>
                </c:pt>
                <c:pt idx="1818">
                  <c:v>159.41504449000001</c:v>
                </c:pt>
                <c:pt idx="1819">
                  <c:v>159.41504449000001</c:v>
                </c:pt>
                <c:pt idx="1820">
                  <c:v>159.25061999000002</c:v>
                </c:pt>
                <c:pt idx="1821">
                  <c:v>159.25061999000002</c:v>
                </c:pt>
                <c:pt idx="1822">
                  <c:v>159.25061999000002</c:v>
                </c:pt>
                <c:pt idx="1823">
                  <c:v>159.25061999000002</c:v>
                </c:pt>
                <c:pt idx="1824">
                  <c:v>159.25061999000002</c:v>
                </c:pt>
                <c:pt idx="1825">
                  <c:v>159.25061999000002</c:v>
                </c:pt>
                <c:pt idx="1826">
                  <c:v>159.25061999000002</c:v>
                </c:pt>
                <c:pt idx="1827">
                  <c:v>159.25061999000002</c:v>
                </c:pt>
                <c:pt idx="1828">
                  <c:v>159.25061999000002</c:v>
                </c:pt>
                <c:pt idx="1829">
                  <c:v>159.25061999000002</c:v>
                </c:pt>
                <c:pt idx="1830">
                  <c:v>159.25061999000002</c:v>
                </c:pt>
                <c:pt idx="1831">
                  <c:v>159.25061999000002</c:v>
                </c:pt>
                <c:pt idx="1832">
                  <c:v>159.25061999000002</c:v>
                </c:pt>
                <c:pt idx="1833">
                  <c:v>159.03327507</c:v>
                </c:pt>
                <c:pt idx="1834">
                  <c:v>159.03327507</c:v>
                </c:pt>
                <c:pt idx="1835">
                  <c:v>159.03327507</c:v>
                </c:pt>
                <c:pt idx="1836">
                  <c:v>159.03327507</c:v>
                </c:pt>
                <c:pt idx="1837">
                  <c:v>159.03327507</c:v>
                </c:pt>
                <c:pt idx="1838">
                  <c:v>159.03327507</c:v>
                </c:pt>
                <c:pt idx="1839">
                  <c:v>159.03327507</c:v>
                </c:pt>
                <c:pt idx="1840">
                  <c:v>159.03327507</c:v>
                </c:pt>
                <c:pt idx="1841">
                  <c:v>159.03327507</c:v>
                </c:pt>
                <c:pt idx="1842">
                  <c:v>159.03327507</c:v>
                </c:pt>
                <c:pt idx="1843">
                  <c:v>159.03327507</c:v>
                </c:pt>
                <c:pt idx="1844">
                  <c:v>159.03327507</c:v>
                </c:pt>
                <c:pt idx="1845">
                  <c:v>159.03327507</c:v>
                </c:pt>
                <c:pt idx="1846">
                  <c:v>158.82279983000001</c:v>
                </c:pt>
                <c:pt idx="1847">
                  <c:v>158.82279983000001</c:v>
                </c:pt>
                <c:pt idx="1848">
                  <c:v>158.82279983000001</c:v>
                </c:pt>
                <c:pt idx="1849">
                  <c:v>158.82279983000001</c:v>
                </c:pt>
                <c:pt idx="1850">
                  <c:v>158.82279983000001</c:v>
                </c:pt>
                <c:pt idx="1851">
                  <c:v>158.82279983000001</c:v>
                </c:pt>
                <c:pt idx="1852">
                  <c:v>158.82279983000001</c:v>
                </c:pt>
                <c:pt idx="1853">
                  <c:v>158.82279983000001</c:v>
                </c:pt>
                <c:pt idx="1854">
                  <c:v>158.82279983000001</c:v>
                </c:pt>
                <c:pt idx="1855">
                  <c:v>158.82279983000001</c:v>
                </c:pt>
                <c:pt idx="1856">
                  <c:v>158.82279983000001</c:v>
                </c:pt>
                <c:pt idx="1857">
                  <c:v>158.82279983000001</c:v>
                </c:pt>
                <c:pt idx="1858">
                  <c:v>158.82279983000001</c:v>
                </c:pt>
                <c:pt idx="1859">
                  <c:v>158.56596867000002</c:v>
                </c:pt>
                <c:pt idx="1860">
                  <c:v>158.56596867000002</c:v>
                </c:pt>
                <c:pt idx="1861">
                  <c:v>158.56596867000002</c:v>
                </c:pt>
                <c:pt idx="1862">
                  <c:v>158.56596867000002</c:v>
                </c:pt>
                <c:pt idx="1863">
                  <c:v>158.56596867000002</c:v>
                </c:pt>
                <c:pt idx="1864">
                  <c:v>158.56596867000002</c:v>
                </c:pt>
                <c:pt idx="1865">
                  <c:v>158.56596867000002</c:v>
                </c:pt>
                <c:pt idx="1866">
                  <c:v>158.56596867000002</c:v>
                </c:pt>
                <c:pt idx="1867">
                  <c:v>158.56596867000002</c:v>
                </c:pt>
                <c:pt idx="1868">
                  <c:v>158.56596867000002</c:v>
                </c:pt>
                <c:pt idx="1869">
                  <c:v>158.56596867000002</c:v>
                </c:pt>
                <c:pt idx="1870">
                  <c:v>158.56596867000002</c:v>
                </c:pt>
                <c:pt idx="1871">
                  <c:v>158.56596867000002</c:v>
                </c:pt>
                <c:pt idx="1872">
                  <c:v>158.30569543000001</c:v>
                </c:pt>
                <c:pt idx="1873">
                  <c:v>158.30569543000001</c:v>
                </c:pt>
                <c:pt idx="1874">
                  <c:v>158.30569543000001</c:v>
                </c:pt>
                <c:pt idx="1875">
                  <c:v>158.30569543000001</c:v>
                </c:pt>
                <c:pt idx="1876">
                  <c:v>158.30569543000001</c:v>
                </c:pt>
                <c:pt idx="1877">
                  <c:v>158.30569543000001</c:v>
                </c:pt>
                <c:pt idx="1878">
                  <c:v>158.30569543000001</c:v>
                </c:pt>
                <c:pt idx="1879">
                  <c:v>158.30569543000001</c:v>
                </c:pt>
                <c:pt idx="1880">
                  <c:v>158.30569543000001</c:v>
                </c:pt>
                <c:pt idx="1881">
                  <c:v>158.30569543000001</c:v>
                </c:pt>
                <c:pt idx="1882">
                  <c:v>158.30569543000001</c:v>
                </c:pt>
                <c:pt idx="1883">
                  <c:v>158.30569543000001</c:v>
                </c:pt>
                <c:pt idx="1884">
                  <c:v>158.30569543000001</c:v>
                </c:pt>
                <c:pt idx="1885">
                  <c:v>158.04762864999998</c:v>
                </c:pt>
                <c:pt idx="1886">
                  <c:v>158.04762864999998</c:v>
                </c:pt>
                <c:pt idx="1887">
                  <c:v>158.04762864999998</c:v>
                </c:pt>
                <c:pt idx="1888">
                  <c:v>158.04762864999998</c:v>
                </c:pt>
                <c:pt idx="1889">
                  <c:v>158.04762864999998</c:v>
                </c:pt>
                <c:pt idx="1890">
                  <c:v>158.04762864999998</c:v>
                </c:pt>
                <c:pt idx="1891">
                  <c:v>158.04762864999998</c:v>
                </c:pt>
                <c:pt idx="1892">
                  <c:v>158.04762864999998</c:v>
                </c:pt>
                <c:pt idx="1893">
                  <c:v>158.04762864999998</c:v>
                </c:pt>
                <c:pt idx="1894">
                  <c:v>158.04762864999998</c:v>
                </c:pt>
                <c:pt idx="1895">
                  <c:v>158.04762864999998</c:v>
                </c:pt>
                <c:pt idx="1896">
                  <c:v>158.04762864999998</c:v>
                </c:pt>
                <c:pt idx="1897">
                  <c:v>158.04762864999998</c:v>
                </c:pt>
                <c:pt idx="1898">
                  <c:v>157.76765946</c:v>
                </c:pt>
                <c:pt idx="1899">
                  <c:v>157.76765946</c:v>
                </c:pt>
                <c:pt idx="1900">
                  <c:v>157.76765946</c:v>
                </c:pt>
                <c:pt idx="1901">
                  <c:v>157.76765946</c:v>
                </c:pt>
                <c:pt idx="1902">
                  <c:v>157.76765946</c:v>
                </c:pt>
                <c:pt idx="1903">
                  <c:v>157.76765946</c:v>
                </c:pt>
                <c:pt idx="1904">
                  <c:v>157.76765946</c:v>
                </c:pt>
                <c:pt idx="1905">
                  <c:v>157.76765946</c:v>
                </c:pt>
                <c:pt idx="1906">
                  <c:v>157.76765946</c:v>
                </c:pt>
                <c:pt idx="1907">
                  <c:v>157.76765946</c:v>
                </c:pt>
                <c:pt idx="1908">
                  <c:v>157.76765946</c:v>
                </c:pt>
                <c:pt idx="1909">
                  <c:v>157.76765946</c:v>
                </c:pt>
                <c:pt idx="1910">
                  <c:v>157.76765946</c:v>
                </c:pt>
                <c:pt idx="1911">
                  <c:v>157.4943562</c:v>
                </c:pt>
                <c:pt idx="1912">
                  <c:v>157.4943562</c:v>
                </c:pt>
                <c:pt idx="1913">
                  <c:v>157.4943562</c:v>
                </c:pt>
                <c:pt idx="1914">
                  <c:v>157.4943562</c:v>
                </c:pt>
                <c:pt idx="1915">
                  <c:v>157.4943562</c:v>
                </c:pt>
                <c:pt idx="1916">
                  <c:v>157.4943562</c:v>
                </c:pt>
                <c:pt idx="1917">
                  <c:v>157.4943562</c:v>
                </c:pt>
                <c:pt idx="1918">
                  <c:v>157.4943562</c:v>
                </c:pt>
                <c:pt idx="1919">
                  <c:v>157.4943562</c:v>
                </c:pt>
                <c:pt idx="1920">
                  <c:v>157.4943562</c:v>
                </c:pt>
                <c:pt idx="1921">
                  <c:v>157.4943562</c:v>
                </c:pt>
                <c:pt idx="1922">
                  <c:v>157.4943562</c:v>
                </c:pt>
                <c:pt idx="1923">
                  <c:v>157.4943562</c:v>
                </c:pt>
                <c:pt idx="1924">
                  <c:v>157.21420115000001</c:v>
                </c:pt>
                <c:pt idx="1925">
                  <c:v>157.21420115000001</c:v>
                </c:pt>
                <c:pt idx="1926">
                  <c:v>157.21420115000001</c:v>
                </c:pt>
                <c:pt idx="1927">
                  <c:v>157.21420115000001</c:v>
                </c:pt>
                <c:pt idx="1928">
                  <c:v>157.21420115000001</c:v>
                </c:pt>
                <c:pt idx="1929">
                  <c:v>157.21420115000001</c:v>
                </c:pt>
                <c:pt idx="1930">
                  <c:v>157.21420115000001</c:v>
                </c:pt>
                <c:pt idx="1931">
                  <c:v>157.21420115000001</c:v>
                </c:pt>
                <c:pt idx="1932">
                  <c:v>157.21420115000001</c:v>
                </c:pt>
                <c:pt idx="1933">
                  <c:v>157.21420115000001</c:v>
                </c:pt>
                <c:pt idx="1934">
                  <c:v>157.21420115000001</c:v>
                </c:pt>
                <c:pt idx="1935">
                  <c:v>157.21420115000001</c:v>
                </c:pt>
                <c:pt idx="1936">
                  <c:v>157.21420115000001</c:v>
                </c:pt>
                <c:pt idx="1937">
                  <c:v>156.92575806000002</c:v>
                </c:pt>
                <c:pt idx="1938">
                  <c:v>156.92575806000002</c:v>
                </c:pt>
                <c:pt idx="1939">
                  <c:v>156.92575806000002</c:v>
                </c:pt>
                <c:pt idx="1940">
                  <c:v>156.92575806000002</c:v>
                </c:pt>
                <c:pt idx="1941">
                  <c:v>156.92575806000002</c:v>
                </c:pt>
                <c:pt idx="1942">
                  <c:v>156.92575806000002</c:v>
                </c:pt>
                <c:pt idx="1943">
                  <c:v>156.92575806000002</c:v>
                </c:pt>
                <c:pt idx="1944">
                  <c:v>156.92575806000002</c:v>
                </c:pt>
                <c:pt idx="1945">
                  <c:v>156.92575806000002</c:v>
                </c:pt>
                <c:pt idx="1946">
                  <c:v>156.92575806000002</c:v>
                </c:pt>
                <c:pt idx="1947">
                  <c:v>156.92575806000002</c:v>
                </c:pt>
                <c:pt idx="1948">
                  <c:v>156.92575806000002</c:v>
                </c:pt>
                <c:pt idx="1949">
                  <c:v>156.92575806000002</c:v>
                </c:pt>
                <c:pt idx="1950">
                  <c:v>156.64251537000001</c:v>
                </c:pt>
                <c:pt idx="1951">
                  <c:v>156.64251537000001</c:v>
                </c:pt>
                <c:pt idx="1952">
                  <c:v>156.64251537000001</c:v>
                </c:pt>
                <c:pt idx="1953">
                  <c:v>156.64251537000001</c:v>
                </c:pt>
                <c:pt idx="1954">
                  <c:v>156.64251537000001</c:v>
                </c:pt>
                <c:pt idx="1955">
                  <c:v>156.64251537000001</c:v>
                </c:pt>
                <c:pt idx="1956">
                  <c:v>156.64251537000001</c:v>
                </c:pt>
                <c:pt idx="1957">
                  <c:v>156.64251537000001</c:v>
                </c:pt>
                <c:pt idx="1958">
                  <c:v>156.64251537000001</c:v>
                </c:pt>
                <c:pt idx="1959">
                  <c:v>156.64251537000001</c:v>
                </c:pt>
                <c:pt idx="1960">
                  <c:v>156.64251537000001</c:v>
                </c:pt>
                <c:pt idx="1961">
                  <c:v>156.64251537000001</c:v>
                </c:pt>
                <c:pt idx="1962">
                  <c:v>156.64251537000001</c:v>
                </c:pt>
                <c:pt idx="1963">
                  <c:v>156.37346193000002</c:v>
                </c:pt>
                <c:pt idx="1964">
                  <c:v>156.37346193000002</c:v>
                </c:pt>
                <c:pt idx="1965">
                  <c:v>156.37346193000002</c:v>
                </c:pt>
                <c:pt idx="1966">
                  <c:v>156.37346193000002</c:v>
                </c:pt>
                <c:pt idx="1967">
                  <c:v>156.37346193000002</c:v>
                </c:pt>
                <c:pt idx="1968">
                  <c:v>156.37346193000002</c:v>
                </c:pt>
                <c:pt idx="1969">
                  <c:v>156.37346193000002</c:v>
                </c:pt>
                <c:pt idx="1970">
                  <c:v>156.37346193000002</c:v>
                </c:pt>
                <c:pt idx="1971">
                  <c:v>156.37346193000002</c:v>
                </c:pt>
                <c:pt idx="1972">
                  <c:v>156.37346193000002</c:v>
                </c:pt>
                <c:pt idx="1973">
                  <c:v>156.37346193000002</c:v>
                </c:pt>
                <c:pt idx="1974">
                  <c:v>156.37346193000002</c:v>
                </c:pt>
                <c:pt idx="1975">
                  <c:v>156.37346193000002</c:v>
                </c:pt>
                <c:pt idx="1976">
                  <c:v>156.13711988</c:v>
                </c:pt>
                <c:pt idx="1977">
                  <c:v>156.13711988</c:v>
                </c:pt>
                <c:pt idx="1978">
                  <c:v>156.13711988</c:v>
                </c:pt>
                <c:pt idx="1979">
                  <c:v>156.13711988</c:v>
                </c:pt>
                <c:pt idx="1980">
                  <c:v>156.13711988</c:v>
                </c:pt>
                <c:pt idx="1981">
                  <c:v>156.13711988</c:v>
                </c:pt>
                <c:pt idx="1982">
                  <c:v>156.13711988</c:v>
                </c:pt>
                <c:pt idx="1983">
                  <c:v>156.13711988</c:v>
                </c:pt>
                <c:pt idx="1984">
                  <c:v>156.13711988</c:v>
                </c:pt>
                <c:pt idx="1985">
                  <c:v>156.13711988</c:v>
                </c:pt>
                <c:pt idx="1986">
                  <c:v>156.13711988</c:v>
                </c:pt>
                <c:pt idx="1987">
                  <c:v>156.13711988</c:v>
                </c:pt>
                <c:pt idx="1988">
                  <c:v>156.13711988</c:v>
                </c:pt>
                <c:pt idx="1989">
                  <c:v>156.13711988</c:v>
                </c:pt>
                <c:pt idx="1990">
                  <c:v>156.13711988</c:v>
                </c:pt>
                <c:pt idx="1991">
                  <c:v>156.13711988</c:v>
                </c:pt>
                <c:pt idx="1992">
                  <c:v>156.13711988</c:v>
                </c:pt>
                <c:pt idx="1993">
                  <c:v>156.13711988</c:v>
                </c:pt>
                <c:pt idx="1994">
                  <c:v>156.13711988</c:v>
                </c:pt>
                <c:pt idx="1995">
                  <c:v>156.13711988</c:v>
                </c:pt>
                <c:pt idx="1996">
                  <c:v>156.13711988</c:v>
                </c:pt>
                <c:pt idx="1997">
                  <c:v>156.13711988</c:v>
                </c:pt>
                <c:pt idx="1998">
                  <c:v>156.13711988</c:v>
                </c:pt>
                <c:pt idx="1999">
                  <c:v>156.13711988</c:v>
                </c:pt>
                <c:pt idx="2000">
                  <c:v>156.13711988</c:v>
                </c:pt>
                <c:pt idx="2001">
                  <c:v>156.13711988</c:v>
                </c:pt>
                <c:pt idx="2002">
                  <c:v>156.37346193000002</c:v>
                </c:pt>
                <c:pt idx="2003">
                  <c:v>156.37346193000002</c:v>
                </c:pt>
                <c:pt idx="2004">
                  <c:v>156.37346193000002</c:v>
                </c:pt>
                <c:pt idx="2005">
                  <c:v>156.37346193000002</c:v>
                </c:pt>
                <c:pt idx="2006">
                  <c:v>156.37346193000002</c:v>
                </c:pt>
                <c:pt idx="2007">
                  <c:v>156.37346193000002</c:v>
                </c:pt>
                <c:pt idx="2008">
                  <c:v>156.37346193000002</c:v>
                </c:pt>
                <c:pt idx="2009">
                  <c:v>156.37346193000002</c:v>
                </c:pt>
                <c:pt idx="2010">
                  <c:v>156.37346193000002</c:v>
                </c:pt>
                <c:pt idx="2011">
                  <c:v>156.37346193000002</c:v>
                </c:pt>
                <c:pt idx="2012">
                  <c:v>156.37346193000002</c:v>
                </c:pt>
                <c:pt idx="2013">
                  <c:v>156.37346193000002</c:v>
                </c:pt>
                <c:pt idx="2014">
                  <c:v>156.37346193000002</c:v>
                </c:pt>
                <c:pt idx="2015">
                  <c:v>156.64251537000001</c:v>
                </c:pt>
                <c:pt idx="2016">
                  <c:v>156.64251537000001</c:v>
                </c:pt>
                <c:pt idx="2017">
                  <c:v>156.64251537000001</c:v>
                </c:pt>
                <c:pt idx="2018">
                  <c:v>156.64251537000001</c:v>
                </c:pt>
                <c:pt idx="2019">
                  <c:v>156.64251537000001</c:v>
                </c:pt>
                <c:pt idx="2020">
                  <c:v>156.64251537000001</c:v>
                </c:pt>
                <c:pt idx="2021">
                  <c:v>156.64251537000001</c:v>
                </c:pt>
                <c:pt idx="2022">
                  <c:v>156.64251537000001</c:v>
                </c:pt>
                <c:pt idx="2023">
                  <c:v>156.64251537000001</c:v>
                </c:pt>
                <c:pt idx="2024">
                  <c:v>156.64251537000001</c:v>
                </c:pt>
                <c:pt idx="2025">
                  <c:v>156.64251537000001</c:v>
                </c:pt>
                <c:pt idx="2026">
                  <c:v>156.64251537000001</c:v>
                </c:pt>
                <c:pt idx="2027">
                  <c:v>156.64251537000001</c:v>
                </c:pt>
                <c:pt idx="2028">
                  <c:v>155.24306858</c:v>
                </c:pt>
                <c:pt idx="2029">
                  <c:v>155.24306858</c:v>
                </c:pt>
                <c:pt idx="2030">
                  <c:v>155.24306858</c:v>
                </c:pt>
                <c:pt idx="2031">
                  <c:v>155.24306858</c:v>
                </c:pt>
                <c:pt idx="2032">
                  <c:v>155.24306858</c:v>
                </c:pt>
                <c:pt idx="2033">
                  <c:v>155.24306858</c:v>
                </c:pt>
                <c:pt idx="2034">
                  <c:v>155.24306858</c:v>
                </c:pt>
                <c:pt idx="2035">
                  <c:v>155.24306858</c:v>
                </c:pt>
                <c:pt idx="2036">
                  <c:v>155.24306858</c:v>
                </c:pt>
                <c:pt idx="2037">
                  <c:v>155.24306858</c:v>
                </c:pt>
                <c:pt idx="2038">
                  <c:v>157.4943562</c:v>
                </c:pt>
                <c:pt idx="2039">
                  <c:v>157.4943562</c:v>
                </c:pt>
                <c:pt idx="2040">
                  <c:v>157.4943562</c:v>
                </c:pt>
                <c:pt idx="2041">
                  <c:v>157.4943562</c:v>
                </c:pt>
                <c:pt idx="2042">
                  <c:v>157.4943562</c:v>
                </c:pt>
                <c:pt idx="2043">
                  <c:v>157.4943562</c:v>
                </c:pt>
                <c:pt idx="2044">
                  <c:v>157.4943562</c:v>
                </c:pt>
                <c:pt idx="2045">
                  <c:v>157.4943562</c:v>
                </c:pt>
                <c:pt idx="2046">
                  <c:v>157.4943562</c:v>
                </c:pt>
                <c:pt idx="2047">
                  <c:v>157.4943562</c:v>
                </c:pt>
                <c:pt idx="2048">
                  <c:v>157.4943562</c:v>
                </c:pt>
                <c:pt idx="2049">
                  <c:v>157.4943562</c:v>
                </c:pt>
                <c:pt idx="2050">
                  <c:v>157.4943562</c:v>
                </c:pt>
                <c:pt idx="2051">
                  <c:v>155.12336173</c:v>
                </c:pt>
                <c:pt idx="2052">
                  <c:v>155.12336173</c:v>
                </c:pt>
                <c:pt idx="2053">
                  <c:v>155.12336173</c:v>
                </c:pt>
                <c:pt idx="2054">
                  <c:v>155.01270467000001</c:v>
                </c:pt>
                <c:pt idx="2055">
                  <c:v>155.01270467000001</c:v>
                </c:pt>
                <c:pt idx="2056">
                  <c:v>155.01270467000001</c:v>
                </c:pt>
                <c:pt idx="2057">
                  <c:v>155.01270467000001</c:v>
                </c:pt>
                <c:pt idx="2058">
                  <c:v>155.01270467000001</c:v>
                </c:pt>
                <c:pt idx="2059">
                  <c:v>155.01270467000001</c:v>
                </c:pt>
                <c:pt idx="2060">
                  <c:v>155.01270467000001</c:v>
                </c:pt>
                <c:pt idx="2061">
                  <c:v>155.01270467000001</c:v>
                </c:pt>
                <c:pt idx="2062">
                  <c:v>155.01270467000001</c:v>
                </c:pt>
                <c:pt idx="2063">
                  <c:v>155.01270467000001</c:v>
                </c:pt>
                <c:pt idx="2064">
                  <c:v>155.01270467000001</c:v>
                </c:pt>
                <c:pt idx="2065">
                  <c:v>155.01270467000001</c:v>
                </c:pt>
                <c:pt idx="2066">
                  <c:v>155.01270467000001</c:v>
                </c:pt>
                <c:pt idx="2067">
                  <c:v>154.89074813000002</c:v>
                </c:pt>
                <c:pt idx="2068">
                  <c:v>154.89074813000002</c:v>
                </c:pt>
                <c:pt idx="2069">
                  <c:v>154.89074813000002</c:v>
                </c:pt>
                <c:pt idx="2070">
                  <c:v>154.89074813000002</c:v>
                </c:pt>
                <c:pt idx="2071">
                  <c:v>154.89074813000002</c:v>
                </c:pt>
                <c:pt idx="2072">
                  <c:v>154.89074813000002</c:v>
                </c:pt>
                <c:pt idx="2073">
                  <c:v>154.89074813000002</c:v>
                </c:pt>
                <c:pt idx="2074">
                  <c:v>154.89074813000002</c:v>
                </c:pt>
                <c:pt idx="2075">
                  <c:v>154.89074813000002</c:v>
                </c:pt>
                <c:pt idx="2076">
                  <c:v>154.89074813000002</c:v>
                </c:pt>
                <c:pt idx="2077">
                  <c:v>154.89074813000002</c:v>
                </c:pt>
                <c:pt idx="2078">
                  <c:v>154.89074813000002</c:v>
                </c:pt>
                <c:pt idx="2079">
                  <c:v>154.89074813000002</c:v>
                </c:pt>
                <c:pt idx="2080">
                  <c:v>154.79830819</c:v>
                </c:pt>
                <c:pt idx="2081">
                  <c:v>154.79830819</c:v>
                </c:pt>
                <c:pt idx="2082">
                  <c:v>154.79830819</c:v>
                </c:pt>
                <c:pt idx="2083">
                  <c:v>154.79830819</c:v>
                </c:pt>
                <c:pt idx="2084">
                  <c:v>154.79830819</c:v>
                </c:pt>
                <c:pt idx="2085">
                  <c:v>154.79830819</c:v>
                </c:pt>
                <c:pt idx="2086">
                  <c:v>154.79830819</c:v>
                </c:pt>
                <c:pt idx="2087">
                  <c:v>154.79830819</c:v>
                </c:pt>
                <c:pt idx="2088">
                  <c:v>154.79830819</c:v>
                </c:pt>
                <c:pt idx="2089">
                  <c:v>154.79830819</c:v>
                </c:pt>
                <c:pt idx="2090">
                  <c:v>154.79830819</c:v>
                </c:pt>
                <c:pt idx="2091">
                  <c:v>154.79830819</c:v>
                </c:pt>
                <c:pt idx="2092">
                  <c:v>154.79830819</c:v>
                </c:pt>
                <c:pt idx="2093">
                  <c:v>154.70973201999999</c:v>
                </c:pt>
                <c:pt idx="2094">
                  <c:v>154.70973201999999</c:v>
                </c:pt>
                <c:pt idx="2095">
                  <c:v>154.70973201999999</c:v>
                </c:pt>
                <c:pt idx="2096">
                  <c:v>154.70973201999999</c:v>
                </c:pt>
                <c:pt idx="2097">
                  <c:v>154.70973201999999</c:v>
                </c:pt>
                <c:pt idx="2098">
                  <c:v>154.70973201999999</c:v>
                </c:pt>
                <c:pt idx="2099">
                  <c:v>154.70973201999999</c:v>
                </c:pt>
                <c:pt idx="2100">
                  <c:v>154.70973201999999</c:v>
                </c:pt>
                <c:pt idx="2101">
                  <c:v>154.70973201999999</c:v>
                </c:pt>
                <c:pt idx="2102">
                  <c:v>154.70973201999999</c:v>
                </c:pt>
                <c:pt idx="2103">
                  <c:v>154.70973201999999</c:v>
                </c:pt>
                <c:pt idx="2104">
                  <c:v>154.70973201999999</c:v>
                </c:pt>
                <c:pt idx="2105">
                  <c:v>154.70973201999999</c:v>
                </c:pt>
                <c:pt idx="2106">
                  <c:v>154.65618523000001</c:v>
                </c:pt>
                <c:pt idx="2107">
                  <c:v>154.65618523000001</c:v>
                </c:pt>
                <c:pt idx="2108">
                  <c:v>154.65618523000001</c:v>
                </c:pt>
                <c:pt idx="2109">
                  <c:v>154.65618523000001</c:v>
                </c:pt>
                <c:pt idx="2110">
                  <c:v>154.65618523000001</c:v>
                </c:pt>
                <c:pt idx="2111">
                  <c:v>154.65618523000001</c:v>
                </c:pt>
                <c:pt idx="2112">
                  <c:v>154.65618523000001</c:v>
                </c:pt>
                <c:pt idx="2113">
                  <c:v>154.65618523000001</c:v>
                </c:pt>
                <c:pt idx="2114">
                  <c:v>154.65618523000001</c:v>
                </c:pt>
                <c:pt idx="2115">
                  <c:v>154.65618523000001</c:v>
                </c:pt>
                <c:pt idx="2116">
                  <c:v>154.65618523000001</c:v>
                </c:pt>
                <c:pt idx="2117">
                  <c:v>154.65618523000001</c:v>
                </c:pt>
                <c:pt idx="2118">
                  <c:v>154.65618523000001</c:v>
                </c:pt>
                <c:pt idx="2119">
                  <c:v>154.60027291</c:v>
                </c:pt>
                <c:pt idx="2120">
                  <c:v>154.60027291</c:v>
                </c:pt>
                <c:pt idx="2121">
                  <c:v>154.60027291</c:v>
                </c:pt>
                <c:pt idx="2122">
                  <c:v>154.60027291</c:v>
                </c:pt>
                <c:pt idx="2123">
                  <c:v>154.60027291</c:v>
                </c:pt>
                <c:pt idx="2124">
                  <c:v>154.60027291</c:v>
                </c:pt>
                <c:pt idx="2125">
                  <c:v>154.60027291</c:v>
                </c:pt>
                <c:pt idx="2126">
                  <c:v>154.60027291</c:v>
                </c:pt>
                <c:pt idx="2127">
                  <c:v>154.60027291</c:v>
                </c:pt>
                <c:pt idx="2128">
                  <c:v>154.60027291</c:v>
                </c:pt>
                <c:pt idx="2129">
                  <c:v>154.60027291</c:v>
                </c:pt>
                <c:pt idx="2130">
                  <c:v>154.60027291</c:v>
                </c:pt>
                <c:pt idx="2131">
                  <c:v>154.60027291</c:v>
                </c:pt>
                <c:pt idx="2132">
                  <c:v>154.56587045999999</c:v>
                </c:pt>
                <c:pt idx="2133">
                  <c:v>154.56587045999999</c:v>
                </c:pt>
                <c:pt idx="2134">
                  <c:v>154.56587045999999</c:v>
                </c:pt>
                <c:pt idx="2135">
                  <c:v>154.56587045999999</c:v>
                </c:pt>
                <c:pt idx="2136">
                  <c:v>154.56587045999999</c:v>
                </c:pt>
                <c:pt idx="2137">
                  <c:v>154.56587045999999</c:v>
                </c:pt>
                <c:pt idx="2138">
                  <c:v>154.56587045999999</c:v>
                </c:pt>
                <c:pt idx="2139">
                  <c:v>154.56587045999999</c:v>
                </c:pt>
                <c:pt idx="2140">
                  <c:v>154.56587045999999</c:v>
                </c:pt>
                <c:pt idx="2141">
                  <c:v>154.56587045999999</c:v>
                </c:pt>
                <c:pt idx="2142">
                  <c:v>154.56587045999999</c:v>
                </c:pt>
                <c:pt idx="2143">
                  <c:v>154.56587045999999</c:v>
                </c:pt>
                <c:pt idx="2144">
                  <c:v>154.56587045999999</c:v>
                </c:pt>
                <c:pt idx="2145">
                  <c:v>154.53003751</c:v>
                </c:pt>
                <c:pt idx="2146">
                  <c:v>154.53003751</c:v>
                </c:pt>
                <c:pt idx="2147">
                  <c:v>154.53003751</c:v>
                </c:pt>
                <c:pt idx="2148">
                  <c:v>154.53003751</c:v>
                </c:pt>
                <c:pt idx="2149">
                  <c:v>154.53003751</c:v>
                </c:pt>
                <c:pt idx="2150">
                  <c:v>154.53003751</c:v>
                </c:pt>
                <c:pt idx="2151">
                  <c:v>154.53003751</c:v>
                </c:pt>
                <c:pt idx="2152">
                  <c:v>154.53003751</c:v>
                </c:pt>
                <c:pt idx="2153">
                  <c:v>154.53003751</c:v>
                </c:pt>
                <c:pt idx="2154">
                  <c:v>154.53003751</c:v>
                </c:pt>
                <c:pt idx="2155">
                  <c:v>154.53003751</c:v>
                </c:pt>
                <c:pt idx="2156">
                  <c:v>154.53003751</c:v>
                </c:pt>
                <c:pt idx="2157">
                  <c:v>154.53003751</c:v>
                </c:pt>
                <c:pt idx="2158">
                  <c:v>154.50143515000002</c:v>
                </c:pt>
                <c:pt idx="2159">
                  <c:v>154.50143515000002</c:v>
                </c:pt>
                <c:pt idx="2160">
                  <c:v>154.50143515000002</c:v>
                </c:pt>
                <c:pt idx="2161">
                  <c:v>154.50143515000002</c:v>
                </c:pt>
                <c:pt idx="2162">
                  <c:v>154.50143515000002</c:v>
                </c:pt>
                <c:pt idx="2163">
                  <c:v>154.50143515000002</c:v>
                </c:pt>
                <c:pt idx="2164">
                  <c:v>154.50143515000002</c:v>
                </c:pt>
                <c:pt idx="2165">
                  <c:v>154.50143515000002</c:v>
                </c:pt>
                <c:pt idx="2166">
                  <c:v>154.50143515000002</c:v>
                </c:pt>
                <c:pt idx="2167">
                  <c:v>154.50143515000002</c:v>
                </c:pt>
                <c:pt idx="2168">
                  <c:v>154.50143515000002</c:v>
                </c:pt>
                <c:pt idx="2169">
                  <c:v>154.50143515000002</c:v>
                </c:pt>
                <c:pt idx="2170">
                  <c:v>154.50143515000002</c:v>
                </c:pt>
                <c:pt idx="2171">
                  <c:v>154.47432208999999</c:v>
                </c:pt>
                <c:pt idx="2172">
                  <c:v>154.47432208999999</c:v>
                </c:pt>
                <c:pt idx="2173">
                  <c:v>154.47432208999999</c:v>
                </c:pt>
                <c:pt idx="2174">
                  <c:v>154.47432208999999</c:v>
                </c:pt>
                <c:pt idx="2175">
                  <c:v>154.47432208999999</c:v>
                </c:pt>
                <c:pt idx="2176">
                  <c:v>154.47432208999999</c:v>
                </c:pt>
                <c:pt idx="2177">
                  <c:v>154.47432208999999</c:v>
                </c:pt>
                <c:pt idx="2178">
                  <c:v>154.47432208999999</c:v>
                </c:pt>
                <c:pt idx="2179">
                  <c:v>154.47432208999999</c:v>
                </c:pt>
                <c:pt idx="2180">
                  <c:v>154.47432208999999</c:v>
                </c:pt>
                <c:pt idx="2181">
                  <c:v>154.47432208999999</c:v>
                </c:pt>
                <c:pt idx="2182">
                  <c:v>154.47432208999999</c:v>
                </c:pt>
                <c:pt idx="2183">
                  <c:v>154.47432208999999</c:v>
                </c:pt>
                <c:pt idx="2184">
                  <c:v>154.44661714</c:v>
                </c:pt>
                <c:pt idx="2185">
                  <c:v>154.44661714</c:v>
                </c:pt>
                <c:pt idx="2186">
                  <c:v>154.44661714</c:v>
                </c:pt>
                <c:pt idx="2187">
                  <c:v>154.44661714</c:v>
                </c:pt>
                <c:pt idx="2188">
                  <c:v>154.44661714</c:v>
                </c:pt>
                <c:pt idx="2189">
                  <c:v>154.44661714</c:v>
                </c:pt>
                <c:pt idx="2190">
                  <c:v>154.44661714</c:v>
                </c:pt>
                <c:pt idx="2191">
                  <c:v>154.44661714</c:v>
                </c:pt>
                <c:pt idx="2192">
                  <c:v>154.44661714</c:v>
                </c:pt>
                <c:pt idx="2193">
                  <c:v>154.44661714</c:v>
                </c:pt>
                <c:pt idx="2194">
                  <c:v>154.44661714</c:v>
                </c:pt>
                <c:pt idx="2195">
                  <c:v>154.44661714</c:v>
                </c:pt>
                <c:pt idx="2196">
                  <c:v>154.44661714</c:v>
                </c:pt>
                <c:pt idx="2197">
                  <c:v>154.41533361</c:v>
                </c:pt>
                <c:pt idx="2198">
                  <c:v>154.41533361</c:v>
                </c:pt>
                <c:pt idx="2199">
                  <c:v>154.41533361</c:v>
                </c:pt>
                <c:pt idx="2200">
                  <c:v>154.41533361</c:v>
                </c:pt>
                <c:pt idx="2201">
                  <c:v>154.41533361</c:v>
                </c:pt>
                <c:pt idx="2202">
                  <c:v>154.41533361</c:v>
                </c:pt>
                <c:pt idx="2203">
                  <c:v>154.41533361</c:v>
                </c:pt>
                <c:pt idx="2204">
                  <c:v>154.41533361</c:v>
                </c:pt>
                <c:pt idx="2205">
                  <c:v>154.41533361</c:v>
                </c:pt>
                <c:pt idx="2206">
                  <c:v>154.41533361</c:v>
                </c:pt>
                <c:pt idx="2207">
                  <c:v>154.41533361</c:v>
                </c:pt>
                <c:pt idx="2208">
                  <c:v>154.41533361</c:v>
                </c:pt>
                <c:pt idx="2209">
                  <c:v>154.41533361</c:v>
                </c:pt>
                <c:pt idx="2210">
                  <c:v>154.38580780000001</c:v>
                </c:pt>
                <c:pt idx="2211">
                  <c:v>154.38580780000001</c:v>
                </c:pt>
                <c:pt idx="2212">
                  <c:v>154.38580780000001</c:v>
                </c:pt>
                <c:pt idx="2213">
                  <c:v>154.38580780000001</c:v>
                </c:pt>
                <c:pt idx="2214">
                  <c:v>154.38580780000001</c:v>
                </c:pt>
                <c:pt idx="2215">
                  <c:v>154.38580780000001</c:v>
                </c:pt>
                <c:pt idx="2216">
                  <c:v>154.38580780000001</c:v>
                </c:pt>
                <c:pt idx="2217">
                  <c:v>154.38580780000001</c:v>
                </c:pt>
                <c:pt idx="2218">
                  <c:v>154.38580780000001</c:v>
                </c:pt>
                <c:pt idx="2219">
                  <c:v>154.38580780000001</c:v>
                </c:pt>
                <c:pt idx="2220">
                  <c:v>154.38580780000001</c:v>
                </c:pt>
                <c:pt idx="2221">
                  <c:v>154.38580780000001</c:v>
                </c:pt>
                <c:pt idx="2222">
                  <c:v>154.38580780000001</c:v>
                </c:pt>
                <c:pt idx="2223">
                  <c:v>154.37300627000002</c:v>
                </c:pt>
                <c:pt idx="2224">
                  <c:v>154.37300627000002</c:v>
                </c:pt>
                <c:pt idx="2225">
                  <c:v>154.37300627000002</c:v>
                </c:pt>
                <c:pt idx="2226">
                  <c:v>154.37300627000002</c:v>
                </c:pt>
                <c:pt idx="2227">
                  <c:v>154.37300627000002</c:v>
                </c:pt>
                <c:pt idx="2228">
                  <c:v>154.37300627000002</c:v>
                </c:pt>
                <c:pt idx="2229">
                  <c:v>154.37300627000002</c:v>
                </c:pt>
                <c:pt idx="2230">
                  <c:v>154.37300627000002</c:v>
                </c:pt>
                <c:pt idx="2231">
                  <c:v>154.37300627000002</c:v>
                </c:pt>
                <c:pt idx="2232">
                  <c:v>154.37300627000002</c:v>
                </c:pt>
                <c:pt idx="2233">
                  <c:v>154.37300627000002</c:v>
                </c:pt>
                <c:pt idx="2234">
                  <c:v>154.37300627000002</c:v>
                </c:pt>
                <c:pt idx="2235">
                  <c:v>154.37300627000002</c:v>
                </c:pt>
                <c:pt idx="2236">
                  <c:v>154.36015234000001</c:v>
                </c:pt>
                <c:pt idx="2237">
                  <c:v>154.36015234000001</c:v>
                </c:pt>
                <c:pt idx="2238">
                  <c:v>154.36015234000001</c:v>
                </c:pt>
                <c:pt idx="2239">
                  <c:v>154.36015234000001</c:v>
                </c:pt>
                <c:pt idx="2240">
                  <c:v>154.36015234000001</c:v>
                </c:pt>
                <c:pt idx="2241">
                  <c:v>154.36015234000001</c:v>
                </c:pt>
                <c:pt idx="2242">
                  <c:v>154.36015234000001</c:v>
                </c:pt>
                <c:pt idx="2243">
                  <c:v>154.36015234000001</c:v>
                </c:pt>
                <c:pt idx="2244">
                  <c:v>154.36015234000001</c:v>
                </c:pt>
                <c:pt idx="2245">
                  <c:v>154.36015234000001</c:v>
                </c:pt>
                <c:pt idx="2246">
                  <c:v>154.36015234000001</c:v>
                </c:pt>
                <c:pt idx="2247">
                  <c:v>154.36015234000001</c:v>
                </c:pt>
                <c:pt idx="2248">
                  <c:v>154.36015234000001</c:v>
                </c:pt>
                <c:pt idx="2249">
                  <c:v>154.33552158000001</c:v>
                </c:pt>
                <c:pt idx="2250">
                  <c:v>154.33552158000001</c:v>
                </c:pt>
                <c:pt idx="2251">
                  <c:v>154.33552158000001</c:v>
                </c:pt>
                <c:pt idx="2252">
                  <c:v>154.33552158000001</c:v>
                </c:pt>
                <c:pt idx="2253">
                  <c:v>154.33552158000001</c:v>
                </c:pt>
                <c:pt idx="2254">
                  <c:v>154.33552158000001</c:v>
                </c:pt>
                <c:pt idx="2255">
                  <c:v>154.33552158000001</c:v>
                </c:pt>
                <c:pt idx="2256">
                  <c:v>154.33552158000001</c:v>
                </c:pt>
                <c:pt idx="2257">
                  <c:v>154.33552158000001</c:v>
                </c:pt>
                <c:pt idx="2258">
                  <c:v>154.33552158000001</c:v>
                </c:pt>
                <c:pt idx="2259">
                  <c:v>154.33552158000001</c:v>
                </c:pt>
                <c:pt idx="2260">
                  <c:v>154.33552158000001</c:v>
                </c:pt>
                <c:pt idx="2261">
                  <c:v>154.33552158000001</c:v>
                </c:pt>
                <c:pt idx="2262">
                  <c:v>154.31099788</c:v>
                </c:pt>
                <c:pt idx="2263">
                  <c:v>154.31099788</c:v>
                </c:pt>
                <c:pt idx="2264">
                  <c:v>154.31099788</c:v>
                </c:pt>
                <c:pt idx="2265">
                  <c:v>154.31099788</c:v>
                </c:pt>
                <c:pt idx="2266">
                  <c:v>154.31099788</c:v>
                </c:pt>
                <c:pt idx="2267">
                  <c:v>154.31099788</c:v>
                </c:pt>
                <c:pt idx="2268">
                  <c:v>154.31099788</c:v>
                </c:pt>
                <c:pt idx="2269">
                  <c:v>154.31099788</c:v>
                </c:pt>
                <c:pt idx="2270">
                  <c:v>154.31099788</c:v>
                </c:pt>
                <c:pt idx="2271">
                  <c:v>154.31099788</c:v>
                </c:pt>
                <c:pt idx="2272">
                  <c:v>154.31099788</c:v>
                </c:pt>
                <c:pt idx="2273">
                  <c:v>154.31099788</c:v>
                </c:pt>
                <c:pt idx="2274">
                  <c:v>154.31099788</c:v>
                </c:pt>
                <c:pt idx="2275">
                  <c:v>154.28473829000001</c:v>
                </c:pt>
                <c:pt idx="2276">
                  <c:v>154.28473829000001</c:v>
                </c:pt>
                <c:pt idx="2277">
                  <c:v>154.28473829000001</c:v>
                </c:pt>
                <c:pt idx="2278">
                  <c:v>154.28473829000001</c:v>
                </c:pt>
                <c:pt idx="2279">
                  <c:v>154.28473829000001</c:v>
                </c:pt>
                <c:pt idx="2280">
                  <c:v>154.28473829000001</c:v>
                </c:pt>
                <c:pt idx="2281">
                  <c:v>154.28473829000001</c:v>
                </c:pt>
                <c:pt idx="2282">
                  <c:v>154.28473829000001</c:v>
                </c:pt>
                <c:pt idx="2283">
                  <c:v>154.28473829000001</c:v>
                </c:pt>
                <c:pt idx="2284">
                  <c:v>154.28473829000001</c:v>
                </c:pt>
                <c:pt idx="2285">
                  <c:v>154.28473829000001</c:v>
                </c:pt>
                <c:pt idx="2286">
                  <c:v>154.28473829000001</c:v>
                </c:pt>
                <c:pt idx="2287">
                  <c:v>154.28473829000001</c:v>
                </c:pt>
                <c:pt idx="2288">
                  <c:v>154.25516492</c:v>
                </c:pt>
                <c:pt idx="2289">
                  <c:v>154.25516492</c:v>
                </c:pt>
                <c:pt idx="2290">
                  <c:v>154.25516492</c:v>
                </c:pt>
                <c:pt idx="2291">
                  <c:v>154.25516492</c:v>
                </c:pt>
                <c:pt idx="2292">
                  <c:v>154.25516492</c:v>
                </c:pt>
                <c:pt idx="2293">
                  <c:v>154.25516492</c:v>
                </c:pt>
                <c:pt idx="2294">
                  <c:v>154.25516492</c:v>
                </c:pt>
                <c:pt idx="2295">
                  <c:v>154.25516492</c:v>
                </c:pt>
                <c:pt idx="2296">
                  <c:v>154.25516492</c:v>
                </c:pt>
                <c:pt idx="2297">
                  <c:v>154.25516492</c:v>
                </c:pt>
                <c:pt idx="2298">
                  <c:v>154.25516492</c:v>
                </c:pt>
                <c:pt idx="2299">
                  <c:v>154.25516492</c:v>
                </c:pt>
                <c:pt idx="2300">
                  <c:v>154.25516492</c:v>
                </c:pt>
                <c:pt idx="2301">
                  <c:v>154.22753312999998</c:v>
                </c:pt>
                <c:pt idx="2302">
                  <c:v>154.22753312999998</c:v>
                </c:pt>
                <c:pt idx="2303">
                  <c:v>154.22753312999998</c:v>
                </c:pt>
                <c:pt idx="2304">
                  <c:v>154.22753312999998</c:v>
                </c:pt>
                <c:pt idx="2305">
                  <c:v>154.22753312999998</c:v>
                </c:pt>
                <c:pt idx="2306">
                  <c:v>154.22753312999998</c:v>
                </c:pt>
                <c:pt idx="2307">
                  <c:v>154.22753312999998</c:v>
                </c:pt>
                <c:pt idx="2308">
                  <c:v>154.22753312999998</c:v>
                </c:pt>
                <c:pt idx="2309">
                  <c:v>154.22753312999998</c:v>
                </c:pt>
                <c:pt idx="2310">
                  <c:v>154.22753312999998</c:v>
                </c:pt>
                <c:pt idx="2311">
                  <c:v>154.22753312999998</c:v>
                </c:pt>
                <c:pt idx="2312">
                  <c:v>154.22753312999998</c:v>
                </c:pt>
                <c:pt idx="2313">
                  <c:v>154.22753312999998</c:v>
                </c:pt>
                <c:pt idx="2314">
                  <c:v>154.19979969000002</c:v>
                </c:pt>
                <c:pt idx="2315">
                  <c:v>154.19979969000002</c:v>
                </c:pt>
                <c:pt idx="2316">
                  <c:v>154.19979969000002</c:v>
                </c:pt>
                <c:pt idx="2317">
                  <c:v>154.19979969000002</c:v>
                </c:pt>
                <c:pt idx="2318">
                  <c:v>154.19979969000002</c:v>
                </c:pt>
                <c:pt idx="2319">
                  <c:v>154.19979969000002</c:v>
                </c:pt>
                <c:pt idx="2320">
                  <c:v>154.19979969000002</c:v>
                </c:pt>
                <c:pt idx="2321">
                  <c:v>154.19979969000002</c:v>
                </c:pt>
                <c:pt idx="2322">
                  <c:v>154.19979969000002</c:v>
                </c:pt>
                <c:pt idx="2323">
                  <c:v>154.19979969000002</c:v>
                </c:pt>
                <c:pt idx="2324">
                  <c:v>154.19979969000002</c:v>
                </c:pt>
                <c:pt idx="2325">
                  <c:v>154.19979969000002</c:v>
                </c:pt>
                <c:pt idx="2326">
                  <c:v>154.19979969000002</c:v>
                </c:pt>
                <c:pt idx="2327">
                  <c:v>154.17372971</c:v>
                </c:pt>
                <c:pt idx="2328">
                  <c:v>154.17372971</c:v>
                </c:pt>
                <c:pt idx="2329">
                  <c:v>154.17372971</c:v>
                </c:pt>
                <c:pt idx="2330">
                  <c:v>154.17372971</c:v>
                </c:pt>
                <c:pt idx="2331">
                  <c:v>154.17372971</c:v>
                </c:pt>
                <c:pt idx="2332">
                  <c:v>154.17372971</c:v>
                </c:pt>
                <c:pt idx="2333">
                  <c:v>154.17372971</c:v>
                </c:pt>
                <c:pt idx="2334">
                  <c:v>154.17372971</c:v>
                </c:pt>
                <c:pt idx="2335">
                  <c:v>154.17372971</c:v>
                </c:pt>
                <c:pt idx="2336">
                  <c:v>154.17372971</c:v>
                </c:pt>
                <c:pt idx="2337">
                  <c:v>154.17372971</c:v>
                </c:pt>
                <c:pt idx="2338">
                  <c:v>154.17372971</c:v>
                </c:pt>
                <c:pt idx="2339">
                  <c:v>154.17372971</c:v>
                </c:pt>
                <c:pt idx="2340">
                  <c:v>154.14057635</c:v>
                </c:pt>
                <c:pt idx="2341">
                  <c:v>154.14057635</c:v>
                </c:pt>
                <c:pt idx="2342">
                  <c:v>154.14057635</c:v>
                </c:pt>
                <c:pt idx="2343">
                  <c:v>154.14057635</c:v>
                </c:pt>
                <c:pt idx="2344">
                  <c:v>154.14057635</c:v>
                </c:pt>
                <c:pt idx="2345">
                  <c:v>154.14057635</c:v>
                </c:pt>
                <c:pt idx="2346">
                  <c:v>154.14057635</c:v>
                </c:pt>
                <c:pt idx="2347">
                  <c:v>154.14057635</c:v>
                </c:pt>
                <c:pt idx="2348">
                  <c:v>154.14057635</c:v>
                </c:pt>
                <c:pt idx="2349">
                  <c:v>154.14057635</c:v>
                </c:pt>
                <c:pt idx="2350">
                  <c:v>154.14057635</c:v>
                </c:pt>
                <c:pt idx="2351">
                  <c:v>154.14057635</c:v>
                </c:pt>
                <c:pt idx="2352">
                  <c:v>154.14057635</c:v>
                </c:pt>
                <c:pt idx="2353">
                  <c:v>154.10768525</c:v>
                </c:pt>
                <c:pt idx="2354">
                  <c:v>154.10768525</c:v>
                </c:pt>
                <c:pt idx="2355">
                  <c:v>154.10768525</c:v>
                </c:pt>
                <c:pt idx="2356">
                  <c:v>154.10768525</c:v>
                </c:pt>
                <c:pt idx="2357">
                  <c:v>154.10768525</c:v>
                </c:pt>
                <c:pt idx="2358">
                  <c:v>154.10768525</c:v>
                </c:pt>
                <c:pt idx="2359">
                  <c:v>154.10768525</c:v>
                </c:pt>
                <c:pt idx="2360">
                  <c:v>154.10768525</c:v>
                </c:pt>
                <c:pt idx="2361">
                  <c:v>154.10768525</c:v>
                </c:pt>
                <c:pt idx="2362">
                  <c:v>154.10768525</c:v>
                </c:pt>
                <c:pt idx="2363">
                  <c:v>154.10768525</c:v>
                </c:pt>
                <c:pt idx="2364">
                  <c:v>154.10768525</c:v>
                </c:pt>
                <c:pt idx="2365">
                  <c:v>154.10768525</c:v>
                </c:pt>
                <c:pt idx="2366">
                  <c:v>154.0701224</c:v>
                </c:pt>
                <c:pt idx="2367">
                  <c:v>154.0701224</c:v>
                </c:pt>
                <c:pt idx="2368">
                  <c:v>154.0701224</c:v>
                </c:pt>
                <c:pt idx="2369">
                  <c:v>154.0701224</c:v>
                </c:pt>
                <c:pt idx="2370">
                  <c:v>154.0701224</c:v>
                </c:pt>
                <c:pt idx="2371">
                  <c:v>154.0701224</c:v>
                </c:pt>
                <c:pt idx="2372">
                  <c:v>154.0701224</c:v>
                </c:pt>
                <c:pt idx="2373">
                  <c:v>154.0701224</c:v>
                </c:pt>
                <c:pt idx="2374">
                  <c:v>154.0701224</c:v>
                </c:pt>
                <c:pt idx="2375">
                  <c:v>154.0701224</c:v>
                </c:pt>
                <c:pt idx="2376">
                  <c:v>154.0701224</c:v>
                </c:pt>
                <c:pt idx="2377">
                  <c:v>154.0701224</c:v>
                </c:pt>
                <c:pt idx="2378">
                  <c:v>154.0701224</c:v>
                </c:pt>
                <c:pt idx="2379">
                  <c:v>154.03318063</c:v>
                </c:pt>
                <c:pt idx="2380">
                  <c:v>154.03318063</c:v>
                </c:pt>
                <c:pt idx="2381">
                  <c:v>154.03318063</c:v>
                </c:pt>
                <c:pt idx="2382">
                  <c:v>154.03318063</c:v>
                </c:pt>
                <c:pt idx="2383">
                  <c:v>154.03318063</c:v>
                </c:pt>
                <c:pt idx="2384">
                  <c:v>154.03318063</c:v>
                </c:pt>
                <c:pt idx="2385">
                  <c:v>154.03318063</c:v>
                </c:pt>
                <c:pt idx="2386">
                  <c:v>154.03318063</c:v>
                </c:pt>
                <c:pt idx="2387">
                  <c:v>154.03318063</c:v>
                </c:pt>
                <c:pt idx="2388">
                  <c:v>154.03318063</c:v>
                </c:pt>
                <c:pt idx="2389">
                  <c:v>154.03318063</c:v>
                </c:pt>
                <c:pt idx="2390">
                  <c:v>154.03318063</c:v>
                </c:pt>
                <c:pt idx="2391">
                  <c:v>154.03318063</c:v>
                </c:pt>
                <c:pt idx="2392">
                  <c:v>153.98066009000001</c:v>
                </c:pt>
                <c:pt idx="2393">
                  <c:v>153.98066009000001</c:v>
                </c:pt>
                <c:pt idx="2394">
                  <c:v>153.98066009000001</c:v>
                </c:pt>
                <c:pt idx="2395">
                  <c:v>153.98066009000001</c:v>
                </c:pt>
                <c:pt idx="2396">
                  <c:v>153.98066009000001</c:v>
                </c:pt>
                <c:pt idx="2397">
                  <c:v>153.98066009000001</c:v>
                </c:pt>
                <c:pt idx="2398">
                  <c:v>153.98066009000001</c:v>
                </c:pt>
                <c:pt idx="2399">
                  <c:v>153.98066009000001</c:v>
                </c:pt>
                <c:pt idx="2400">
                  <c:v>153.98066009000001</c:v>
                </c:pt>
                <c:pt idx="2401">
                  <c:v>153.98066009000001</c:v>
                </c:pt>
                <c:pt idx="2402">
                  <c:v>153.98066009000001</c:v>
                </c:pt>
                <c:pt idx="2403">
                  <c:v>153.98066009000001</c:v>
                </c:pt>
                <c:pt idx="2404">
                  <c:v>153.98066009000001</c:v>
                </c:pt>
                <c:pt idx="2405">
                  <c:v>153.92840390999999</c:v>
                </c:pt>
                <c:pt idx="2406">
                  <c:v>153.92840390999999</c:v>
                </c:pt>
                <c:pt idx="2407">
                  <c:v>153.92840390999999</c:v>
                </c:pt>
                <c:pt idx="2408">
                  <c:v>153.92840390999999</c:v>
                </c:pt>
                <c:pt idx="2409">
                  <c:v>153.92840390999999</c:v>
                </c:pt>
                <c:pt idx="2410">
                  <c:v>153.92840390999999</c:v>
                </c:pt>
                <c:pt idx="2411">
                  <c:v>153.92840390999999</c:v>
                </c:pt>
                <c:pt idx="2412">
                  <c:v>153.92840390999999</c:v>
                </c:pt>
                <c:pt idx="2413">
                  <c:v>153.92840390999999</c:v>
                </c:pt>
                <c:pt idx="2414">
                  <c:v>153.92840390999999</c:v>
                </c:pt>
                <c:pt idx="2415">
                  <c:v>153.92840390999999</c:v>
                </c:pt>
                <c:pt idx="2416">
                  <c:v>153.92840390999999</c:v>
                </c:pt>
                <c:pt idx="2417">
                  <c:v>153.92840390999999</c:v>
                </c:pt>
                <c:pt idx="2418">
                  <c:v>153.88535922</c:v>
                </c:pt>
                <c:pt idx="2419">
                  <c:v>153.88535922</c:v>
                </c:pt>
                <c:pt idx="2420">
                  <c:v>153.88535922</c:v>
                </c:pt>
                <c:pt idx="2421">
                  <c:v>153.88535922</c:v>
                </c:pt>
                <c:pt idx="2422">
                  <c:v>153.88535922</c:v>
                </c:pt>
                <c:pt idx="2423">
                  <c:v>153.88535922</c:v>
                </c:pt>
                <c:pt idx="2424">
                  <c:v>153.88535922</c:v>
                </c:pt>
                <c:pt idx="2425">
                  <c:v>153.88535922</c:v>
                </c:pt>
                <c:pt idx="2426">
                  <c:v>153.88535922</c:v>
                </c:pt>
                <c:pt idx="2427">
                  <c:v>153.88535922</c:v>
                </c:pt>
                <c:pt idx="2428">
                  <c:v>153.88535922</c:v>
                </c:pt>
                <c:pt idx="2429">
                  <c:v>153.88535922</c:v>
                </c:pt>
                <c:pt idx="2430">
                  <c:v>153.88535922</c:v>
                </c:pt>
                <c:pt idx="2431">
                  <c:v>153.84059391</c:v>
                </c:pt>
                <c:pt idx="2432">
                  <c:v>153.84059391</c:v>
                </c:pt>
                <c:pt idx="2433">
                  <c:v>153.84059391</c:v>
                </c:pt>
                <c:pt idx="2434">
                  <c:v>153.84059391</c:v>
                </c:pt>
                <c:pt idx="2435">
                  <c:v>153.84059391</c:v>
                </c:pt>
                <c:pt idx="2436">
                  <c:v>153.84059391</c:v>
                </c:pt>
                <c:pt idx="2437">
                  <c:v>153.84059391</c:v>
                </c:pt>
                <c:pt idx="2438">
                  <c:v>153.84059391</c:v>
                </c:pt>
                <c:pt idx="2439">
                  <c:v>153.84059391</c:v>
                </c:pt>
                <c:pt idx="2440">
                  <c:v>153.84059391</c:v>
                </c:pt>
                <c:pt idx="2441">
                  <c:v>153.84059391</c:v>
                </c:pt>
                <c:pt idx="2442">
                  <c:v>153.84059391</c:v>
                </c:pt>
                <c:pt idx="2443">
                  <c:v>153.84059391</c:v>
                </c:pt>
                <c:pt idx="2444">
                  <c:v>153.79330563000002</c:v>
                </c:pt>
                <c:pt idx="2445">
                  <c:v>153.79330563000002</c:v>
                </c:pt>
                <c:pt idx="2446">
                  <c:v>153.79330563000002</c:v>
                </c:pt>
                <c:pt idx="2447">
                  <c:v>153.79330563000002</c:v>
                </c:pt>
                <c:pt idx="2448">
                  <c:v>153.79330563000002</c:v>
                </c:pt>
                <c:pt idx="2449">
                  <c:v>153.79330563000002</c:v>
                </c:pt>
                <c:pt idx="2450">
                  <c:v>153.79330563000002</c:v>
                </c:pt>
                <c:pt idx="2451">
                  <c:v>153.79330563000002</c:v>
                </c:pt>
                <c:pt idx="2452">
                  <c:v>153.79330563000002</c:v>
                </c:pt>
                <c:pt idx="2453">
                  <c:v>153.79330563000002</c:v>
                </c:pt>
                <c:pt idx="2454">
                  <c:v>153.79330563000002</c:v>
                </c:pt>
                <c:pt idx="2455">
                  <c:v>153.79330563000002</c:v>
                </c:pt>
                <c:pt idx="2456">
                  <c:v>153.79330563000002</c:v>
                </c:pt>
                <c:pt idx="2457">
                  <c:v>153.74593570000002</c:v>
                </c:pt>
                <c:pt idx="2458">
                  <c:v>153.74593570000002</c:v>
                </c:pt>
                <c:pt idx="2459">
                  <c:v>153.74593570000002</c:v>
                </c:pt>
                <c:pt idx="2460">
                  <c:v>153.74593570000002</c:v>
                </c:pt>
                <c:pt idx="2461">
                  <c:v>153.74593570000002</c:v>
                </c:pt>
                <c:pt idx="2462">
                  <c:v>153.74593570000002</c:v>
                </c:pt>
                <c:pt idx="2463">
                  <c:v>153.74593570000002</c:v>
                </c:pt>
                <c:pt idx="2464">
                  <c:v>153.74593570000002</c:v>
                </c:pt>
                <c:pt idx="2465">
                  <c:v>153.74593570000002</c:v>
                </c:pt>
                <c:pt idx="2466">
                  <c:v>153.74593570000002</c:v>
                </c:pt>
                <c:pt idx="2467">
                  <c:v>153.74593570000002</c:v>
                </c:pt>
                <c:pt idx="2468">
                  <c:v>153.74593570000002</c:v>
                </c:pt>
                <c:pt idx="2469">
                  <c:v>153.74593570000002</c:v>
                </c:pt>
                <c:pt idx="2470">
                  <c:v>153.69274093000001</c:v>
                </c:pt>
                <c:pt idx="2471">
                  <c:v>153.69274093000001</c:v>
                </c:pt>
                <c:pt idx="2472">
                  <c:v>153.69274093000001</c:v>
                </c:pt>
                <c:pt idx="2473">
                  <c:v>153.69274093000001</c:v>
                </c:pt>
                <c:pt idx="2474">
                  <c:v>153.69274093000001</c:v>
                </c:pt>
                <c:pt idx="2475">
                  <c:v>153.69274093000001</c:v>
                </c:pt>
                <c:pt idx="2476">
                  <c:v>153.69274093000001</c:v>
                </c:pt>
                <c:pt idx="2477">
                  <c:v>153.69274093000001</c:v>
                </c:pt>
                <c:pt idx="2478">
                  <c:v>153.69274093000001</c:v>
                </c:pt>
                <c:pt idx="2479">
                  <c:v>153.69274093000001</c:v>
                </c:pt>
                <c:pt idx="2480">
                  <c:v>153.69274093000001</c:v>
                </c:pt>
                <c:pt idx="2481">
                  <c:v>153.69274093000001</c:v>
                </c:pt>
                <c:pt idx="2482">
                  <c:v>153.69274093000001</c:v>
                </c:pt>
                <c:pt idx="2483">
                  <c:v>153.64031399999999</c:v>
                </c:pt>
                <c:pt idx="2484">
                  <c:v>153.64031399999999</c:v>
                </c:pt>
                <c:pt idx="2485">
                  <c:v>153.64031399999999</c:v>
                </c:pt>
                <c:pt idx="2486">
                  <c:v>153.64031399999999</c:v>
                </c:pt>
                <c:pt idx="2487">
                  <c:v>153.64031399999999</c:v>
                </c:pt>
                <c:pt idx="2488">
                  <c:v>153.64031399999999</c:v>
                </c:pt>
                <c:pt idx="2489">
                  <c:v>153.64031399999999</c:v>
                </c:pt>
                <c:pt idx="2490">
                  <c:v>153.64031399999999</c:v>
                </c:pt>
                <c:pt idx="2491">
                  <c:v>153.64031399999999</c:v>
                </c:pt>
                <c:pt idx="2492">
                  <c:v>153.64031399999999</c:v>
                </c:pt>
                <c:pt idx="2493">
                  <c:v>153.64031399999999</c:v>
                </c:pt>
                <c:pt idx="2494">
                  <c:v>153.64031399999999</c:v>
                </c:pt>
                <c:pt idx="2495">
                  <c:v>153.64031399999999</c:v>
                </c:pt>
                <c:pt idx="2496">
                  <c:v>153.58810134999999</c:v>
                </c:pt>
                <c:pt idx="2497">
                  <c:v>153.58810134999999</c:v>
                </c:pt>
                <c:pt idx="2498">
                  <c:v>153.58810134999999</c:v>
                </c:pt>
                <c:pt idx="2499">
                  <c:v>153.58810134999999</c:v>
                </c:pt>
                <c:pt idx="2500">
                  <c:v>153.58810134999999</c:v>
                </c:pt>
                <c:pt idx="2501">
                  <c:v>153.58810134999999</c:v>
                </c:pt>
                <c:pt idx="2502">
                  <c:v>153.58810134999999</c:v>
                </c:pt>
                <c:pt idx="2503">
                  <c:v>153.58810134999999</c:v>
                </c:pt>
                <c:pt idx="2504">
                  <c:v>153.58810134999999</c:v>
                </c:pt>
                <c:pt idx="2505">
                  <c:v>153.58810134999999</c:v>
                </c:pt>
                <c:pt idx="2506">
                  <c:v>153.58810134999999</c:v>
                </c:pt>
                <c:pt idx="2507">
                  <c:v>153.58810134999999</c:v>
                </c:pt>
                <c:pt idx="2508">
                  <c:v>153.58810134999999</c:v>
                </c:pt>
                <c:pt idx="2509">
                  <c:v>153.54680243000001</c:v>
                </c:pt>
                <c:pt idx="2510">
                  <c:v>153.54680243000001</c:v>
                </c:pt>
                <c:pt idx="2511">
                  <c:v>153.54680243000001</c:v>
                </c:pt>
                <c:pt idx="2512">
                  <c:v>153.54680243000001</c:v>
                </c:pt>
                <c:pt idx="2513">
                  <c:v>153.54680243000001</c:v>
                </c:pt>
                <c:pt idx="2514">
                  <c:v>153.54680243000001</c:v>
                </c:pt>
                <c:pt idx="2515">
                  <c:v>153.54680243000001</c:v>
                </c:pt>
                <c:pt idx="2516">
                  <c:v>153.54680243000001</c:v>
                </c:pt>
                <c:pt idx="2517">
                  <c:v>153.54680243000001</c:v>
                </c:pt>
                <c:pt idx="2518">
                  <c:v>153.54680243000001</c:v>
                </c:pt>
                <c:pt idx="2519">
                  <c:v>153.54680243000001</c:v>
                </c:pt>
                <c:pt idx="2520">
                  <c:v>153.54680243000001</c:v>
                </c:pt>
                <c:pt idx="2521">
                  <c:v>153.54680243000001</c:v>
                </c:pt>
                <c:pt idx="2522">
                  <c:v>153.50355917000002</c:v>
                </c:pt>
                <c:pt idx="2523">
                  <c:v>153.50355917000002</c:v>
                </c:pt>
                <c:pt idx="2524">
                  <c:v>153.50355917000002</c:v>
                </c:pt>
                <c:pt idx="2525">
                  <c:v>153.50355917000002</c:v>
                </c:pt>
                <c:pt idx="2526">
                  <c:v>153.50355917000002</c:v>
                </c:pt>
                <c:pt idx="2527">
                  <c:v>153.50355917000002</c:v>
                </c:pt>
                <c:pt idx="2528">
                  <c:v>153.50355917000002</c:v>
                </c:pt>
                <c:pt idx="2529">
                  <c:v>153.50355917000002</c:v>
                </c:pt>
                <c:pt idx="2530">
                  <c:v>153.50355917000002</c:v>
                </c:pt>
                <c:pt idx="2531">
                  <c:v>153.50355917000002</c:v>
                </c:pt>
                <c:pt idx="2532">
                  <c:v>153.50355917000002</c:v>
                </c:pt>
                <c:pt idx="2533">
                  <c:v>153.50355917000002</c:v>
                </c:pt>
                <c:pt idx="2534">
                  <c:v>153.50355917000002</c:v>
                </c:pt>
                <c:pt idx="2535">
                  <c:v>153.46077630000002</c:v>
                </c:pt>
                <c:pt idx="2536">
                  <c:v>153.46077630000002</c:v>
                </c:pt>
                <c:pt idx="2537">
                  <c:v>153.46077630000002</c:v>
                </c:pt>
                <c:pt idx="2538">
                  <c:v>153.46077630000002</c:v>
                </c:pt>
                <c:pt idx="2539">
                  <c:v>153.46077630000002</c:v>
                </c:pt>
                <c:pt idx="2540">
                  <c:v>153.46077630000002</c:v>
                </c:pt>
                <c:pt idx="2541">
                  <c:v>153.46077630000002</c:v>
                </c:pt>
                <c:pt idx="2542">
                  <c:v>153.46077630000002</c:v>
                </c:pt>
                <c:pt idx="2543">
                  <c:v>153.46077630000002</c:v>
                </c:pt>
                <c:pt idx="2544">
                  <c:v>153.46077630000002</c:v>
                </c:pt>
                <c:pt idx="2545">
                  <c:v>153.46077630000002</c:v>
                </c:pt>
                <c:pt idx="2546">
                  <c:v>153.46077630000002</c:v>
                </c:pt>
                <c:pt idx="2547">
                  <c:v>153.46077630000002</c:v>
                </c:pt>
                <c:pt idx="2548">
                  <c:v>153.41810902</c:v>
                </c:pt>
                <c:pt idx="2549">
                  <c:v>153.41810902</c:v>
                </c:pt>
                <c:pt idx="2550">
                  <c:v>153.41810902</c:v>
                </c:pt>
                <c:pt idx="2551">
                  <c:v>153.41810902</c:v>
                </c:pt>
                <c:pt idx="2552">
                  <c:v>153.41810902</c:v>
                </c:pt>
                <c:pt idx="2553">
                  <c:v>153.41810902</c:v>
                </c:pt>
                <c:pt idx="2554">
                  <c:v>153.41810902</c:v>
                </c:pt>
                <c:pt idx="2555">
                  <c:v>153.41810902</c:v>
                </c:pt>
                <c:pt idx="2556">
                  <c:v>153.41810902</c:v>
                </c:pt>
                <c:pt idx="2557">
                  <c:v>153.41810902</c:v>
                </c:pt>
                <c:pt idx="2558">
                  <c:v>153.41810902</c:v>
                </c:pt>
                <c:pt idx="2559">
                  <c:v>153.41810902</c:v>
                </c:pt>
                <c:pt idx="2560">
                  <c:v>153.41810902</c:v>
                </c:pt>
                <c:pt idx="2561">
                  <c:v>153.3686797</c:v>
                </c:pt>
                <c:pt idx="2562">
                  <c:v>153.3686797</c:v>
                </c:pt>
                <c:pt idx="2563">
                  <c:v>153.3686797</c:v>
                </c:pt>
                <c:pt idx="2564">
                  <c:v>153.3686797</c:v>
                </c:pt>
                <c:pt idx="2565">
                  <c:v>153.3686797</c:v>
                </c:pt>
                <c:pt idx="2566">
                  <c:v>153.3686797</c:v>
                </c:pt>
                <c:pt idx="2567">
                  <c:v>153.3686797</c:v>
                </c:pt>
                <c:pt idx="2568">
                  <c:v>153.3686797</c:v>
                </c:pt>
                <c:pt idx="2569">
                  <c:v>153.3686797</c:v>
                </c:pt>
                <c:pt idx="2570">
                  <c:v>153.3686797</c:v>
                </c:pt>
                <c:pt idx="2571">
                  <c:v>153.3686797</c:v>
                </c:pt>
                <c:pt idx="2572">
                  <c:v>153.3686797</c:v>
                </c:pt>
                <c:pt idx="2573">
                  <c:v>153.3686797</c:v>
                </c:pt>
                <c:pt idx="2574">
                  <c:v>153.31904567999999</c:v>
                </c:pt>
                <c:pt idx="2575">
                  <c:v>153.31904567999999</c:v>
                </c:pt>
                <c:pt idx="2576">
                  <c:v>153.31904567999999</c:v>
                </c:pt>
                <c:pt idx="2577">
                  <c:v>153.31904567999999</c:v>
                </c:pt>
                <c:pt idx="2578">
                  <c:v>153.31904567999999</c:v>
                </c:pt>
                <c:pt idx="2579">
                  <c:v>153.31904567999999</c:v>
                </c:pt>
                <c:pt idx="2580">
                  <c:v>153.31904567999999</c:v>
                </c:pt>
                <c:pt idx="2581">
                  <c:v>153.31904567999999</c:v>
                </c:pt>
                <c:pt idx="2582">
                  <c:v>153.31904567999999</c:v>
                </c:pt>
                <c:pt idx="2583">
                  <c:v>153.31904567999999</c:v>
                </c:pt>
                <c:pt idx="2584">
                  <c:v>153.31904567999999</c:v>
                </c:pt>
                <c:pt idx="2585">
                  <c:v>153.31904567999999</c:v>
                </c:pt>
                <c:pt idx="2586">
                  <c:v>153.31904567999999</c:v>
                </c:pt>
                <c:pt idx="2587">
                  <c:v>153.25580970999999</c:v>
                </c:pt>
                <c:pt idx="2588">
                  <c:v>153.25580970999999</c:v>
                </c:pt>
                <c:pt idx="2589">
                  <c:v>153.25580970999999</c:v>
                </c:pt>
                <c:pt idx="2590">
                  <c:v>153.25580970999999</c:v>
                </c:pt>
                <c:pt idx="2591">
                  <c:v>153.25580970999999</c:v>
                </c:pt>
                <c:pt idx="2592">
                  <c:v>153.25580970999999</c:v>
                </c:pt>
                <c:pt idx="2593">
                  <c:v>153.25580970999999</c:v>
                </c:pt>
                <c:pt idx="2594">
                  <c:v>153.25580970999999</c:v>
                </c:pt>
                <c:pt idx="2595">
                  <c:v>153.25580970999999</c:v>
                </c:pt>
                <c:pt idx="2596">
                  <c:v>153.25580970999999</c:v>
                </c:pt>
                <c:pt idx="2597">
                  <c:v>153.25580970999999</c:v>
                </c:pt>
                <c:pt idx="2598">
                  <c:v>153.25580970999999</c:v>
                </c:pt>
                <c:pt idx="2599">
                  <c:v>153.25580970999999</c:v>
                </c:pt>
                <c:pt idx="2600">
                  <c:v>153.20003091000001</c:v>
                </c:pt>
                <c:pt idx="2601">
                  <c:v>153.20003091000001</c:v>
                </c:pt>
                <c:pt idx="2602">
                  <c:v>153.20003091000001</c:v>
                </c:pt>
                <c:pt idx="2603">
                  <c:v>153.20003091000001</c:v>
                </c:pt>
                <c:pt idx="2604">
                  <c:v>153.20003091000001</c:v>
                </c:pt>
                <c:pt idx="2605">
                  <c:v>153.20003091000001</c:v>
                </c:pt>
                <c:pt idx="2606">
                  <c:v>153.20003091000001</c:v>
                </c:pt>
                <c:pt idx="2607">
                  <c:v>153.20003091000001</c:v>
                </c:pt>
                <c:pt idx="2608">
                  <c:v>153.20003091000001</c:v>
                </c:pt>
                <c:pt idx="2609">
                  <c:v>153.20003091000001</c:v>
                </c:pt>
                <c:pt idx="2610">
                  <c:v>153.20003091000001</c:v>
                </c:pt>
                <c:pt idx="2611">
                  <c:v>153.20003091000001</c:v>
                </c:pt>
                <c:pt idx="2612">
                  <c:v>153.20003091000001</c:v>
                </c:pt>
                <c:pt idx="2613">
                  <c:v>153.14158313999999</c:v>
                </c:pt>
                <c:pt idx="2614">
                  <c:v>153.14158313999999</c:v>
                </c:pt>
                <c:pt idx="2615">
                  <c:v>153.14158313999999</c:v>
                </c:pt>
                <c:pt idx="2616">
                  <c:v>153.14158313999999</c:v>
                </c:pt>
                <c:pt idx="2617">
                  <c:v>153.14158313999999</c:v>
                </c:pt>
                <c:pt idx="2618">
                  <c:v>153.14158313999999</c:v>
                </c:pt>
                <c:pt idx="2619">
                  <c:v>153.14158313999999</c:v>
                </c:pt>
                <c:pt idx="2620">
                  <c:v>153.14158313999999</c:v>
                </c:pt>
                <c:pt idx="2621">
                  <c:v>153.14158313999999</c:v>
                </c:pt>
                <c:pt idx="2622">
                  <c:v>153.14158313999999</c:v>
                </c:pt>
                <c:pt idx="2623">
                  <c:v>153.14158313999999</c:v>
                </c:pt>
                <c:pt idx="2624">
                  <c:v>153.14158313999999</c:v>
                </c:pt>
                <c:pt idx="2625">
                  <c:v>153.14158313999999</c:v>
                </c:pt>
                <c:pt idx="2626">
                  <c:v>153.08324844999999</c:v>
                </c:pt>
                <c:pt idx="2627">
                  <c:v>153.08324844999999</c:v>
                </c:pt>
                <c:pt idx="2628">
                  <c:v>153.08324844999999</c:v>
                </c:pt>
                <c:pt idx="2629">
                  <c:v>153.08324844999999</c:v>
                </c:pt>
                <c:pt idx="2630">
                  <c:v>153.08324844999999</c:v>
                </c:pt>
                <c:pt idx="2631">
                  <c:v>153.08324844999999</c:v>
                </c:pt>
                <c:pt idx="2632">
                  <c:v>153.08324844999999</c:v>
                </c:pt>
                <c:pt idx="2633">
                  <c:v>153.08324844999999</c:v>
                </c:pt>
                <c:pt idx="2634">
                  <c:v>153.08324844999999</c:v>
                </c:pt>
                <c:pt idx="2635">
                  <c:v>153.08324844999999</c:v>
                </c:pt>
                <c:pt idx="2636">
                  <c:v>153.08324844999999</c:v>
                </c:pt>
                <c:pt idx="2637">
                  <c:v>153.08324844999999</c:v>
                </c:pt>
                <c:pt idx="2638">
                  <c:v>153.08324844999999</c:v>
                </c:pt>
                <c:pt idx="2639">
                  <c:v>153.01104752000001</c:v>
                </c:pt>
                <c:pt idx="2640">
                  <c:v>153.01104752000001</c:v>
                </c:pt>
                <c:pt idx="2641">
                  <c:v>153.01104752000001</c:v>
                </c:pt>
                <c:pt idx="2642">
                  <c:v>153.01104752000001</c:v>
                </c:pt>
                <c:pt idx="2643">
                  <c:v>153.01104752000001</c:v>
                </c:pt>
                <c:pt idx="2644">
                  <c:v>153.01104752000001</c:v>
                </c:pt>
                <c:pt idx="2645">
                  <c:v>153.01104752000001</c:v>
                </c:pt>
                <c:pt idx="2646">
                  <c:v>153.01104752000001</c:v>
                </c:pt>
                <c:pt idx="2647">
                  <c:v>153.01104752000001</c:v>
                </c:pt>
                <c:pt idx="2648">
                  <c:v>153.01104752000001</c:v>
                </c:pt>
                <c:pt idx="2649">
                  <c:v>153.01104752000001</c:v>
                </c:pt>
                <c:pt idx="2650">
                  <c:v>153.01104752000001</c:v>
                </c:pt>
                <c:pt idx="2651">
                  <c:v>153.01104752000001</c:v>
                </c:pt>
                <c:pt idx="2652">
                  <c:v>152.94810760999999</c:v>
                </c:pt>
                <c:pt idx="2653">
                  <c:v>152.94810760999999</c:v>
                </c:pt>
                <c:pt idx="2654">
                  <c:v>152.94810760999999</c:v>
                </c:pt>
                <c:pt idx="2655">
                  <c:v>152.94810760999999</c:v>
                </c:pt>
                <c:pt idx="2656">
                  <c:v>152.94810760999999</c:v>
                </c:pt>
                <c:pt idx="2657">
                  <c:v>152.94810760999999</c:v>
                </c:pt>
                <c:pt idx="2658">
                  <c:v>152.94810760999999</c:v>
                </c:pt>
                <c:pt idx="2659">
                  <c:v>152.94810760999999</c:v>
                </c:pt>
                <c:pt idx="2660">
                  <c:v>152.94810760999999</c:v>
                </c:pt>
                <c:pt idx="2661">
                  <c:v>152.94810760999999</c:v>
                </c:pt>
                <c:pt idx="2662">
                  <c:v>152.94810760999999</c:v>
                </c:pt>
                <c:pt idx="2663">
                  <c:v>152.94810760999999</c:v>
                </c:pt>
                <c:pt idx="2664">
                  <c:v>152.94810760999999</c:v>
                </c:pt>
                <c:pt idx="2665">
                  <c:v>152.86002348</c:v>
                </c:pt>
                <c:pt idx="2666">
                  <c:v>152.86002348</c:v>
                </c:pt>
                <c:pt idx="2667">
                  <c:v>152.86002348</c:v>
                </c:pt>
                <c:pt idx="2668">
                  <c:v>152.86002348</c:v>
                </c:pt>
                <c:pt idx="2669">
                  <c:v>152.86002348</c:v>
                </c:pt>
                <c:pt idx="2670">
                  <c:v>152.86002348</c:v>
                </c:pt>
                <c:pt idx="2671">
                  <c:v>152.86002348</c:v>
                </c:pt>
                <c:pt idx="2672">
                  <c:v>152.86002348</c:v>
                </c:pt>
                <c:pt idx="2673">
                  <c:v>152.86002348</c:v>
                </c:pt>
                <c:pt idx="2674">
                  <c:v>152.86002348</c:v>
                </c:pt>
                <c:pt idx="2675">
                  <c:v>152.86002348</c:v>
                </c:pt>
                <c:pt idx="2676">
                  <c:v>152.86002348</c:v>
                </c:pt>
                <c:pt idx="2677">
                  <c:v>152.86002348</c:v>
                </c:pt>
                <c:pt idx="2678">
                  <c:v>152.78447080000001</c:v>
                </c:pt>
                <c:pt idx="2679">
                  <c:v>152.78447080000001</c:v>
                </c:pt>
                <c:pt idx="2680">
                  <c:v>152.78447080000001</c:v>
                </c:pt>
                <c:pt idx="2681">
                  <c:v>152.78447080000001</c:v>
                </c:pt>
                <c:pt idx="2682">
                  <c:v>152.78447080000001</c:v>
                </c:pt>
                <c:pt idx="2683">
                  <c:v>152.78447080000001</c:v>
                </c:pt>
                <c:pt idx="2684">
                  <c:v>152.78447080000001</c:v>
                </c:pt>
                <c:pt idx="2685">
                  <c:v>152.78447080000001</c:v>
                </c:pt>
                <c:pt idx="2686">
                  <c:v>152.78447080000001</c:v>
                </c:pt>
                <c:pt idx="2687">
                  <c:v>152.78447080000001</c:v>
                </c:pt>
                <c:pt idx="2688">
                  <c:v>152.78447080000001</c:v>
                </c:pt>
                <c:pt idx="2689">
                  <c:v>152.78447080000001</c:v>
                </c:pt>
                <c:pt idx="2690">
                  <c:v>152.78447080000001</c:v>
                </c:pt>
                <c:pt idx="2691">
                  <c:v>152.70673421999999</c:v>
                </c:pt>
                <c:pt idx="2692">
                  <c:v>152.70673421999999</c:v>
                </c:pt>
                <c:pt idx="2693">
                  <c:v>152.70673421999999</c:v>
                </c:pt>
                <c:pt idx="2694">
                  <c:v>152.70673421999999</c:v>
                </c:pt>
                <c:pt idx="2695">
                  <c:v>152.70673421999999</c:v>
                </c:pt>
                <c:pt idx="2696">
                  <c:v>152.70673421999999</c:v>
                </c:pt>
                <c:pt idx="2697">
                  <c:v>152.70673421999999</c:v>
                </c:pt>
                <c:pt idx="2698">
                  <c:v>152.70673421999999</c:v>
                </c:pt>
                <c:pt idx="2699">
                  <c:v>152.70673421999999</c:v>
                </c:pt>
                <c:pt idx="2700">
                  <c:v>152.70673421999999</c:v>
                </c:pt>
                <c:pt idx="2701">
                  <c:v>152.70673421999999</c:v>
                </c:pt>
                <c:pt idx="2702">
                  <c:v>152.70673421999999</c:v>
                </c:pt>
                <c:pt idx="2703">
                  <c:v>152.70673421999999</c:v>
                </c:pt>
                <c:pt idx="2704">
                  <c:v>152.62682529</c:v>
                </c:pt>
                <c:pt idx="2705">
                  <c:v>152.62682529</c:v>
                </c:pt>
                <c:pt idx="2706">
                  <c:v>152.62682529</c:v>
                </c:pt>
                <c:pt idx="2707">
                  <c:v>152.62682529</c:v>
                </c:pt>
                <c:pt idx="2708">
                  <c:v>152.62682529</c:v>
                </c:pt>
                <c:pt idx="2709">
                  <c:v>152.62682529</c:v>
                </c:pt>
                <c:pt idx="2710">
                  <c:v>152.62682529</c:v>
                </c:pt>
                <c:pt idx="2711">
                  <c:v>152.62682529</c:v>
                </c:pt>
                <c:pt idx="2712">
                  <c:v>152.62682529</c:v>
                </c:pt>
                <c:pt idx="2713">
                  <c:v>152.62682529</c:v>
                </c:pt>
                <c:pt idx="2714">
                  <c:v>152.62682529</c:v>
                </c:pt>
                <c:pt idx="2715">
                  <c:v>152.62682529</c:v>
                </c:pt>
                <c:pt idx="2716">
                  <c:v>152.62682529</c:v>
                </c:pt>
                <c:pt idx="2717">
                  <c:v>152.53291751</c:v>
                </c:pt>
                <c:pt idx="2718">
                  <c:v>152.53291751</c:v>
                </c:pt>
                <c:pt idx="2719">
                  <c:v>152.53291751</c:v>
                </c:pt>
                <c:pt idx="2720">
                  <c:v>152.53291751</c:v>
                </c:pt>
                <c:pt idx="2721">
                  <c:v>152.53291751</c:v>
                </c:pt>
                <c:pt idx="2722">
                  <c:v>152.53291751</c:v>
                </c:pt>
                <c:pt idx="2723">
                  <c:v>152.53291751</c:v>
                </c:pt>
                <c:pt idx="2724">
                  <c:v>152.53291751</c:v>
                </c:pt>
                <c:pt idx="2725">
                  <c:v>152.53291751</c:v>
                </c:pt>
                <c:pt idx="2726">
                  <c:v>152.53291751</c:v>
                </c:pt>
                <c:pt idx="2727">
                  <c:v>152.53291751</c:v>
                </c:pt>
                <c:pt idx="2728">
                  <c:v>152.53291751</c:v>
                </c:pt>
                <c:pt idx="2729">
                  <c:v>152.53291751</c:v>
                </c:pt>
                <c:pt idx="2730">
                  <c:v>152.45339540000001</c:v>
                </c:pt>
                <c:pt idx="2731">
                  <c:v>152.45339540000001</c:v>
                </c:pt>
                <c:pt idx="2732">
                  <c:v>152.45339540000001</c:v>
                </c:pt>
                <c:pt idx="2733">
                  <c:v>152.45339540000001</c:v>
                </c:pt>
                <c:pt idx="2734">
                  <c:v>152.45339540000001</c:v>
                </c:pt>
                <c:pt idx="2735">
                  <c:v>152.45339540000001</c:v>
                </c:pt>
                <c:pt idx="2736">
                  <c:v>152.45339540000001</c:v>
                </c:pt>
                <c:pt idx="2737">
                  <c:v>152.45339540000001</c:v>
                </c:pt>
                <c:pt idx="2738">
                  <c:v>152.45339540000001</c:v>
                </c:pt>
                <c:pt idx="2739">
                  <c:v>152.45339540000001</c:v>
                </c:pt>
                <c:pt idx="2740">
                  <c:v>152.45339540000001</c:v>
                </c:pt>
                <c:pt idx="2741">
                  <c:v>152.45339540000001</c:v>
                </c:pt>
                <c:pt idx="2742">
                  <c:v>152.45339540000001</c:v>
                </c:pt>
                <c:pt idx="2743">
                  <c:v>152.37695681</c:v>
                </c:pt>
                <c:pt idx="2744">
                  <c:v>152.37695681</c:v>
                </c:pt>
                <c:pt idx="2745">
                  <c:v>152.37695681</c:v>
                </c:pt>
                <c:pt idx="2746">
                  <c:v>152.37695681</c:v>
                </c:pt>
                <c:pt idx="2747">
                  <c:v>152.37695681</c:v>
                </c:pt>
                <c:pt idx="2748">
                  <c:v>152.37695681</c:v>
                </c:pt>
                <c:pt idx="2749">
                  <c:v>152.37695681</c:v>
                </c:pt>
                <c:pt idx="2750">
                  <c:v>152.37695681</c:v>
                </c:pt>
                <c:pt idx="2751">
                  <c:v>152.37695681</c:v>
                </c:pt>
                <c:pt idx="2752">
                  <c:v>152.37695681</c:v>
                </c:pt>
                <c:pt idx="2753">
                  <c:v>152.37695681</c:v>
                </c:pt>
                <c:pt idx="2754">
                  <c:v>152.37695681</c:v>
                </c:pt>
                <c:pt idx="2755">
                  <c:v>152.37695681</c:v>
                </c:pt>
                <c:pt idx="2756">
                  <c:v>152.29832632</c:v>
                </c:pt>
                <c:pt idx="2757">
                  <c:v>152.29832632</c:v>
                </c:pt>
                <c:pt idx="2758">
                  <c:v>152.29832632</c:v>
                </c:pt>
                <c:pt idx="2759">
                  <c:v>152.29832632</c:v>
                </c:pt>
                <c:pt idx="2760">
                  <c:v>152.29832632</c:v>
                </c:pt>
                <c:pt idx="2761">
                  <c:v>152.29832632</c:v>
                </c:pt>
                <c:pt idx="2762">
                  <c:v>152.29832632</c:v>
                </c:pt>
                <c:pt idx="2763">
                  <c:v>152.29832632</c:v>
                </c:pt>
                <c:pt idx="2764">
                  <c:v>152.29832632</c:v>
                </c:pt>
                <c:pt idx="2765">
                  <c:v>152.29832632</c:v>
                </c:pt>
                <c:pt idx="2766">
                  <c:v>152.29832632</c:v>
                </c:pt>
                <c:pt idx="2767">
                  <c:v>152.29832632</c:v>
                </c:pt>
                <c:pt idx="2768">
                  <c:v>152.29832632</c:v>
                </c:pt>
                <c:pt idx="2769">
                  <c:v>152.22126165999998</c:v>
                </c:pt>
                <c:pt idx="2770">
                  <c:v>152.22126165999998</c:v>
                </c:pt>
                <c:pt idx="2771">
                  <c:v>152.22126165999998</c:v>
                </c:pt>
                <c:pt idx="2772">
                  <c:v>152.22126165999998</c:v>
                </c:pt>
                <c:pt idx="2773">
                  <c:v>152.22126165999998</c:v>
                </c:pt>
                <c:pt idx="2774">
                  <c:v>152.22126165999998</c:v>
                </c:pt>
                <c:pt idx="2775">
                  <c:v>152.22126165999998</c:v>
                </c:pt>
                <c:pt idx="2776">
                  <c:v>152.22126165999998</c:v>
                </c:pt>
                <c:pt idx="2777">
                  <c:v>152.22126165999998</c:v>
                </c:pt>
                <c:pt idx="2778">
                  <c:v>152.22126165999998</c:v>
                </c:pt>
                <c:pt idx="2779">
                  <c:v>152.22126165999998</c:v>
                </c:pt>
                <c:pt idx="2780">
                  <c:v>152.22126165999998</c:v>
                </c:pt>
                <c:pt idx="2781">
                  <c:v>152.22126165999998</c:v>
                </c:pt>
                <c:pt idx="2782">
                  <c:v>152.14367350000001</c:v>
                </c:pt>
                <c:pt idx="2783">
                  <c:v>152.14367350000001</c:v>
                </c:pt>
                <c:pt idx="2784">
                  <c:v>152.14367350000001</c:v>
                </c:pt>
                <c:pt idx="2785">
                  <c:v>152.14367350000001</c:v>
                </c:pt>
                <c:pt idx="2786">
                  <c:v>152.14367350000001</c:v>
                </c:pt>
                <c:pt idx="2787">
                  <c:v>152.14367350000001</c:v>
                </c:pt>
                <c:pt idx="2788">
                  <c:v>152.14367350000001</c:v>
                </c:pt>
                <c:pt idx="2789">
                  <c:v>152.14367350000001</c:v>
                </c:pt>
                <c:pt idx="2790">
                  <c:v>152.14367350000001</c:v>
                </c:pt>
                <c:pt idx="2791">
                  <c:v>152.14367350000001</c:v>
                </c:pt>
                <c:pt idx="2792">
                  <c:v>152.14367350000001</c:v>
                </c:pt>
                <c:pt idx="2793">
                  <c:v>152.14367350000001</c:v>
                </c:pt>
                <c:pt idx="2794">
                  <c:v>152.14367350000001</c:v>
                </c:pt>
                <c:pt idx="2795">
                  <c:v>152.0671633</c:v>
                </c:pt>
                <c:pt idx="2796">
                  <c:v>152.0671633</c:v>
                </c:pt>
                <c:pt idx="2797">
                  <c:v>152.0671633</c:v>
                </c:pt>
                <c:pt idx="2798">
                  <c:v>152.0671633</c:v>
                </c:pt>
                <c:pt idx="2799">
                  <c:v>152.0671633</c:v>
                </c:pt>
                <c:pt idx="2800">
                  <c:v>152.0671633</c:v>
                </c:pt>
                <c:pt idx="2801">
                  <c:v>152.0671633</c:v>
                </c:pt>
                <c:pt idx="2802">
                  <c:v>152.0671633</c:v>
                </c:pt>
                <c:pt idx="2803">
                  <c:v>152.0671633</c:v>
                </c:pt>
                <c:pt idx="2804">
                  <c:v>152.0671633</c:v>
                </c:pt>
                <c:pt idx="2805">
                  <c:v>152.0671633</c:v>
                </c:pt>
                <c:pt idx="2806">
                  <c:v>152.0671633</c:v>
                </c:pt>
                <c:pt idx="2807">
                  <c:v>152.0671633</c:v>
                </c:pt>
                <c:pt idx="2808">
                  <c:v>151.99286245000002</c:v>
                </c:pt>
                <c:pt idx="2809">
                  <c:v>151.99286245000002</c:v>
                </c:pt>
                <c:pt idx="2810">
                  <c:v>151.99286245000002</c:v>
                </c:pt>
                <c:pt idx="2811">
                  <c:v>151.99286245000002</c:v>
                </c:pt>
                <c:pt idx="2812">
                  <c:v>151.99286245000002</c:v>
                </c:pt>
                <c:pt idx="2813">
                  <c:v>151.99286245000002</c:v>
                </c:pt>
                <c:pt idx="2814">
                  <c:v>151.99286245000002</c:v>
                </c:pt>
                <c:pt idx="2815">
                  <c:v>151.99286245000002</c:v>
                </c:pt>
                <c:pt idx="2816">
                  <c:v>151.99286245000002</c:v>
                </c:pt>
                <c:pt idx="2817">
                  <c:v>151.99286245000002</c:v>
                </c:pt>
                <c:pt idx="2818">
                  <c:v>151.99286245000002</c:v>
                </c:pt>
                <c:pt idx="2819">
                  <c:v>151.99286245000002</c:v>
                </c:pt>
                <c:pt idx="2820">
                  <c:v>151.99286245000002</c:v>
                </c:pt>
                <c:pt idx="2821">
                  <c:v>151.89564729</c:v>
                </c:pt>
                <c:pt idx="2822">
                  <c:v>151.89564729</c:v>
                </c:pt>
                <c:pt idx="2823">
                  <c:v>151.89564729</c:v>
                </c:pt>
                <c:pt idx="2824">
                  <c:v>151.89564729</c:v>
                </c:pt>
                <c:pt idx="2825">
                  <c:v>151.89564729</c:v>
                </c:pt>
                <c:pt idx="2826">
                  <c:v>151.89564729</c:v>
                </c:pt>
                <c:pt idx="2827">
                  <c:v>151.89564729</c:v>
                </c:pt>
                <c:pt idx="2828">
                  <c:v>151.89564729</c:v>
                </c:pt>
                <c:pt idx="2829">
                  <c:v>151.89564729</c:v>
                </c:pt>
                <c:pt idx="2830">
                  <c:v>151.89564729</c:v>
                </c:pt>
                <c:pt idx="2831">
                  <c:v>151.89564729</c:v>
                </c:pt>
                <c:pt idx="2832">
                  <c:v>151.89564729</c:v>
                </c:pt>
                <c:pt idx="2833">
                  <c:v>151.89564729</c:v>
                </c:pt>
                <c:pt idx="2834">
                  <c:v>151.83417111</c:v>
                </c:pt>
                <c:pt idx="2835">
                  <c:v>151.83417111</c:v>
                </c:pt>
                <c:pt idx="2836">
                  <c:v>151.83417111</c:v>
                </c:pt>
                <c:pt idx="2837">
                  <c:v>151.83417111</c:v>
                </c:pt>
                <c:pt idx="2838">
                  <c:v>151.83417111</c:v>
                </c:pt>
                <c:pt idx="2839">
                  <c:v>151.83417111</c:v>
                </c:pt>
                <c:pt idx="2840">
                  <c:v>151.83417111</c:v>
                </c:pt>
                <c:pt idx="2841">
                  <c:v>151.83417111</c:v>
                </c:pt>
                <c:pt idx="2842">
                  <c:v>151.83417111</c:v>
                </c:pt>
                <c:pt idx="2843">
                  <c:v>151.83417111</c:v>
                </c:pt>
                <c:pt idx="2844">
                  <c:v>151.83417111</c:v>
                </c:pt>
                <c:pt idx="2845">
                  <c:v>151.83417111</c:v>
                </c:pt>
                <c:pt idx="2846">
                  <c:v>151.83417111</c:v>
                </c:pt>
                <c:pt idx="2847">
                  <c:v>151.77110283000002</c:v>
                </c:pt>
                <c:pt idx="2848">
                  <c:v>151.77110283000002</c:v>
                </c:pt>
                <c:pt idx="2849">
                  <c:v>151.77110283000002</c:v>
                </c:pt>
                <c:pt idx="2850">
                  <c:v>151.77110283000002</c:v>
                </c:pt>
                <c:pt idx="2851">
                  <c:v>151.77110283000002</c:v>
                </c:pt>
                <c:pt idx="2852">
                  <c:v>151.77110283000002</c:v>
                </c:pt>
                <c:pt idx="2853">
                  <c:v>151.77110283000002</c:v>
                </c:pt>
                <c:pt idx="2854">
                  <c:v>151.77110283000002</c:v>
                </c:pt>
                <c:pt idx="2855">
                  <c:v>151.77110283000002</c:v>
                </c:pt>
                <c:pt idx="2856">
                  <c:v>151.77110283000002</c:v>
                </c:pt>
                <c:pt idx="2857">
                  <c:v>151.77110283000002</c:v>
                </c:pt>
                <c:pt idx="2858">
                  <c:v>151.77110283000002</c:v>
                </c:pt>
                <c:pt idx="2859">
                  <c:v>151.77110283000002</c:v>
                </c:pt>
                <c:pt idx="2860">
                  <c:v>151.71053232</c:v>
                </c:pt>
                <c:pt idx="2861">
                  <c:v>151.71053232</c:v>
                </c:pt>
                <c:pt idx="2862">
                  <c:v>151.71053232</c:v>
                </c:pt>
                <c:pt idx="2863">
                  <c:v>151.71053232</c:v>
                </c:pt>
                <c:pt idx="2864">
                  <c:v>151.71053232</c:v>
                </c:pt>
                <c:pt idx="2865">
                  <c:v>151.71053232</c:v>
                </c:pt>
                <c:pt idx="2866">
                  <c:v>151.71053232</c:v>
                </c:pt>
                <c:pt idx="2867">
                  <c:v>151.71053232</c:v>
                </c:pt>
                <c:pt idx="2868">
                  <c:v>151.71053232</c:v>
                </c:pt>
                <c:pt idx="2869">
                  <c:v>151.71053232</c:v>
                </c:pt>
                <c:pt idx="2870">
                  <c:v>151.71053232</c:v>
                </c:pt>
                <c:pt idx="2871">
                  <c:v>151.71053232</c:v>
                </c:pt>
                <c:pt idx="2872">
                  <c:v>151.71053232</c:v>
                </c:pt>
                <c:pt idx="2873">
                  <c:v>151.64529462000002</c:v>
                </c:pt>
                <c:pt idx="2874">
                  <c:v>151.64529462000002</c:v>
                </c:pt>
                <c:pt idx="2875">
                  <c:v>151.64529462000002</c:v>
                </c:pt>
                <c:pt idx="2876">
                  <c:v>151.64529462000002</c:v>
                </c:pt>
                <c:pt idx="2877">
                  <c:v>151.64529462000002</c:v>
                </c:pt>
                <c:pt idx="2878">
                  <c:v>151.64529462000002</c:v>
                </c:pt>
                <c:pt idx="2879">
                  <c:v>151.64529462000002</c:v>
                </c:pt>
                <c:pt idx="2880">
                  <c:v>151.64529462000002</c:v>
                </c:pt>
                <c:pt idx="2881">
                  <c:v>151.64529462000002</c:v>
                </c:pt>
                <c:pt idx="2882">
                  <c:v>151.64529462000002</c:v>
                </c:pt>
                <c:pt idx="2883">
                  <c:v>151.64529462000002</c:v>
                </c:pt>
                <c:pt idx="2884">
                  <c:v>151.64529462000002</c:v>
                </c:pt>
                <c:pt idx="2885">
                  <c:v>151.64529462000002</c:v>
                </c:pt>
                <c:pt idx="2886">
                  <c:v>151.59497994</c:v>
                </c:pt>
                <c:pt idx="2887">
                  <c:v>151.59497994</c:v>
                </c:pt>
                <c:pt idx="2888">
                  <c:v>151.59497994</c:v>
                </c:pt>
                <c:pt idx="2889">
                  <c:v>151.59497994</c:v>
                </c:pt>
                <c:pt idx="2890">
                  <c:v>151.59497994</c:v>
                </c:pt>
                <c:pt idx="2891">
                  <c:v>151.59497994</c:v>
                </c:pt>
                <c:pt idx="2892">
                  <c:v>151.59497994</c:v>
                </c:pt>
                <c:pt idx="2893">
                  <c:v>151.59497994</c:v>
                </c:pt>
                <c:pt idx="2894">
                  <c:v>151.59497994</c:v>
                </c:pt>
                <c:pt idx="2895">
                  <c:v>151.59497994</c:v>
                </c:pt>
                <c:pt idx="2896">
                  <c:v>151.59497994</c:v>
                </c:pt>
                <c:pt idx="2897">
                  <c:v>151.59497994</c:v>
                </c:pt>
                <c:pt idx="2898">
                  <c:v>151.59497994</c:v>
                </c:pt>
                <c:pt idx="2899">
                  <c:v>151.54360724999998</c:v>
                </c:pt>
                <c:pt idx="2900">
                  <c:v>151.54360724999998</c:v>
                </c:pt>
                <c:pt idx="2901">
                  <c:v>151.54360724999998</c:v>
                </c:pt>
                <c:pt idx="2902">
                  <c:v>151.54360724999998</c:v>
                </c:pt>
                <c:pt idx="2903">
                  <c:v>151.54360724999998</c:v>
                </c:pt>
                <c:pt idx="2904">
                  <c:v>151.54360724999998</c:v>
                </c:pt>
                <c:pt idx="2905">
                  <c:v>151.54360724999998</c:v>
                </c:pt>
                <c:pt idx="2906">
                  <c:v>151.54360724999998</c:v>
                </c:pt>
                <c:pt idx="2907">
                  <c:v>151.54360724999998</c:v>
                </c:pt>
                <c:pt idx="2908">
                  <c:v>151.54360724999998</c:v>
                </c:pt>
                <c:pt idx="2909">
                  <c:v>151.54360724999998</c:v>
                </c:pt>
                <c:pt idx="2910">
                  <c:v>151.54360724999998</c:v>
                </c:pt>
                <c:pt idx="2911">
                  <c:v>151.54360724999998</c:v>
                </c:pt>
                <c:pt idx="2912">
                  <c:v>151.49477874999999</c:v>
                </c:pt>
                <c:pt idx="2913">
                  <c:v>151.49477874999999</c:v>
                </c:pt>
                <c:pt idx="2914">
                  <c:v>151.49477874999999</c:v>
                </c:pt>
                <c:pt idx="2915">
                  <c:v>151.49477874999999</c:v>
                </c:pt>
                <c:pt idx="2916">
                  <c:v>151.49477874999999</c:v>
                </c:pt>
                <c:pt idx="2917">
                  <c:v>151.49477874999999</c:v>
                </c:pt>
                <c:pt idx="2918">
                  <c:v>151.49477874999999</c:v>
                </c:pt>
                <c:pt idx="2919">
                  <c:v>151.49477874999999</c:v>
                </c:pt>
                <c:pt idx="2920">
                  <c:v>151.49477874999999</c:v>
                </c:pt>
                <c:pt idx="2921">
                  <c:v>151.49477874999999</c:v>
                </c:pt>
                <c:pt idx="2922">
                  <c:v>151.49477874999999</c:v>
                </c:pt>
                <c:pt idx="2923">
                  <c:v>151.49477874999999</c:v>
                </c:pt>
                <c:pt idx="2924">
                  <c:v>151.49477874999999</c:v>
                </c:pt>
                <c:pt idx="2925">
                  <c:v>151.44442172999999</c:v>
                </c:pt>
                <c:pt idx="2926">
                  <c:v>151.44442172999999</c:v>
                </c:pt>
                <c:pt idx="2927">
                  <c:v>151.44442172999999</c:v>
                </c:pt>
                <c:pt idx="2928">
                  <c:v>151.44442172999999</c:v>
                </c:pt>
                <c:pt idx="2929">
                  <c:v>151.44442172999999</c:v>
                </c:pt>
                <c:pt idx="2930">
                  <c:v>151.44442172999999</c:v>
                </c:pt>
                <c:pt idx="2931">
                  <c:v>151.44442172999999</c:v>
                </c:pt>
                <c:pt idx="2932">
                  <c:v>151.44442172999999</c:v>
                </c:pt>
                <c:pt idx="2933">
                  <c:v>151.44442172999999</c:v>
                </c:pt>
                <c:pt idx="2934">
                  <c:v>151.44442172999999</c:v>
                </c:pt>
                <c:pt idx="2935">
                  <c:v>151.44442172999999</c:v>
                </c:pt>
                <c:pt idx="2936">
                  <c:v>151.44442172999999</c:v>
                </c:pt>
                <c:pt idx="2937">
                  <c:v>151.44442172999999</c:v>
                </c:pt>
                <c:pt idx="2938">
                  <c:v>151.39606355000001</c:v>
                </c:pt>
                <c:pt idx="2939">
                  <c:v>151.39606355000001</c:v>
                </c:pt>
                <c:pt idx="2940">
                  <c:v>151.39606355000001</c:v>
                </c:pt>
                <c:pt idx="2941">
                  <c:v>151.39606355000001</c:v>
                </c:pt>
                <c:pt idx="2942">
                  <c:v>151.39606355000001</c:v>
                </c:pt>
                <c:pt idx="2943">
                  <c:v>151.39606355000001</c:v>
                </c:pt>
                <c:pt idx="2944">
                  <c:v>151.39606355000001</c:v>
                </c:pt>
                <c:pt idx="2945">
                  <c:v>151.39606355000001</c:v>
                </c:pt>
                <c:pt idx="2946">
                  <c:v>151.39606355000001</c:v>
                </c:pt>
                <c:pt idx="2947">
                  <c:v>151.39606355000001</c:v>
                </c:pt>
                <c:pt idx="2948">
                  <c:v>151.39606355000001</c:v>
                </c:pt>
                <c:pt idx="2949">
                  <c:v>151.39606355000001</c:v>
                </c:pt>
                <c:pt idx="2950">
                  <c:v>151.39606355000001</c:v>
                </c:pt>
                <c:pt idx="2951">
                  <c:v>151.35174375</c:v>
                </c:pt>
                <c:pt idx="2952">
                  <c:v>151.35174375</c:v>
                </c:pt>
                <c:pt idx="2953">
                  <c:v>151.35174375</c:v>
                </c:pt>
                <c:pt idx="2954">
                  <c:v>151.35174375</c:v>
                </c:pt>
                <c:pt idx="2955">
                  <c:v>151.35174375</c:v>
                </c:pt>
                <c:pt idx="2956">
                  <c:v>151.35174375</c:v>
                </c:pt>
                <c:pt idx="2957">
                  <c:v>151.35174375</c:v>
                </c:pt>
                <c:pt idx="2958">
                  <c:v>151.35174375</c:v>
                </c:pt>
                <c:pt idx="2959">
                  <c:v>151.35174375</c:v>
                </c:pt>
                <c:pt idx="2960">
                  <c:v>151.35174375</c:v>
                </c:pt>
                <c:pt idx="2961">
                  <c:v>151.35174375</c:v>
                </c:pt>
                <c:pt idx="2962">
                  <c:v>151.35174375</c:v>
                </c:pt>
                <c:pt idx="2963">
                  <c:v>151.35174375</c:v>
                </c:pt>
                <c:pt idx="2964">
                  <c:v>151.30883624000001</c:v>
                </c:pt>
                <c:pt idx="2965">
                  <c:v>151.30883624000001</c:v>
                </c:pt>
                <c:pt idx="2966">
                  <c:v>151.30883624000001</c:v>
                </c:pt>
                <c:pt idx="2967">
                  <c:v>151.30883624000001</c:v>
                </c:pt>
                <c:pt idx="2968">
                  <c:v>151.30883624000001</c:v>
                </c:pt>
                <c:pt idx="2969">
                  <c:v>151.30883624000001</c:v>
                </c:pt>
                <c:pt idx="2970">
                  <c:v>151.30883624000001</c:v>
                </c:pt>
                <c:pt idx="2971">
                  <c:v>151.30883624000001</c:v>
                </c:pt>
                <c:pt idx="2972">
                  <c:v>151.30883624000001</c:v>
                </c:pt>
                <c:pt idx="2973">
                  <c:v>151.30883624000001</c:v>
                </c:pt>
                <c:pt idx="2974">
                  <c:v>151.30883624000001</c:v>
                </c:pt>
                <c:pt idx="2975">
                  <c:v>151.30883624000001</c:v>
                </c:pt>
                <c:pt idx="2976">
                  <c:v>151.30883624000001</c:v>
                </c:pt>
                <c:pt idx="2977">
                  <c:v>151.28031586999998</c:v>
                </c:pt>
                <c:pt idx="2978">
                  <c:v>151.28031586999998</c:v>
                </c:pt>
                <c:pt idx="2979">
                  <c:v>151.28031586999998</c:v>
                </c:pt>
                <c:pt idx="2980">
                  <c:v>151.28031586999998</c:v>
                </c:pt>
                <c:pt idx="2981">
                  <c:v>151.28031586999998</c:v>
                </c:pt>
                <c:pt idx="2982">
                  <c:v>151.28031586999998</c:v>
                </c:pt>
                <c:pt idx="2983">
                  <c:v>151.28031586999998</c:v>
                </c:pt>
                <c:pt idx="2984">
                  <c:v>151.28031586999998</c:v>
                </c:pt>
                <c:pt idx="2985">
                  <c:v>151.28031586999998</c:v>
                </c:pt>
                <c:pt idx="2986">
                  <c:v>151.28031586999998</c:v>
                </c:pt>
                <c:pt idx="2987">
                  <c:v>151.28031586999998</c:v>
                </c:pt>
                <c:pt idx="2988">
                  <c:v>151.28031586999998</c:v>
                </c:pt>
                <c:pt idx="2989">
                  <c:v>151.28031586999998</c:v>
                </c:pt>
                <c:pt idx="2990">
                  <c:v>151.24800058</c:v>
                </c:pt>
                <c:pt idx="2991">
                  <c:v>151.24800058</c:v>
                </c:pt>
                <c:pt idx="2992">
                  <c:v>151.24800058</c:v>
                </c:pt>
                <c:pt idx="2993">
                  <c:v>151.24800058</c:v>
                </c:pt>
                <c:pt idx="2994">
                  <c:v>151.24800058</c:v>
                </c:pt>
                <c:pt idx="2995">
                  <c:v>151.24800058</c:v>
                </c:pt>
                <c:pt idx="2996">
                  <c:v>151.24800058</c:v>
                </c:pt>
                <c:pt idx="2997">
                  <c:v>151.24800058</c:v>
                </c:pt>
                <c:pt idx="2998">
                  <c:v>151.24800058</c:v>
                </c:pt>
                <c:pt idx="2999">
                  <c:v>151.24800058</c:v>
                </c:pt>
                <c:pt idx="3000">
                  <c:v>151.24800058</c:v>
                </c:pt>
                <c:pt idx="3001">
                  <c:v>151.24800058</c:v>
                </c:pt>
                <c:pt idx="3002">
                  <c:v>151.24800058</c:v>
                </c:pt>
                <c:pt idx="3003">
                  <c:v>151.23227113999999</c:v>
                </c:pt>
                <c:pt idx="3004">
                  <c:v>151.23227113999999</c:v>
                </c:pt>
                <c:pt idx="3005">
                  <c:v>151.23227113999999</c:v>
                </c:pt>
                <c:pt idx="3006">
                  <c:v>151.23227113999999</c:v>
                </c:pt>
                <c:pt idx="3007">
                  <c:v>151.23227113999999</c:v>
                </c:pt>
                <c:pt idx="3008">
                  <c:v>151.23227113999999</c:v>
                </c:pt>
                <c:pt idx="3009">
                  <c:v>151.23227113999999</c:v>
                </c:pt>
                <c:pt idx="3010">
                  <c:v>151.23227113999999</c:v>
                </c:pt>
                <c:pt idx="3011">
                  <c:v>151.23227113999999</c:v>
                </c:pt>
                <c:pt idx="3012">
                  <c:v>151.23227113999999</c:v>
                </c:pt>
                <c:pt idx="3013">
                  <c:v>151.23227113999999</c:v>
                </c:pt>
                <c:pt idx="3014">
                  <c:v>151.23227113999999</c:v>
                </c:pt>
                <c:pt idx="3015">
                  <c:v>151.23227113999999</c:v>
                </c:pt>
                <c:pt idx="3016">
                  <c:v>151.21663758</c:v>
                </c:pt>
                <c:pt idx="3017">
                  <c:v>151.21663758</c:v>
                </c:pt>
                <c:pt idx="3018">
                  <c:v>151.21663758</c:v>
                </c:pt>
                <c:pt idx="3019">
                  <c:v>151.21663758</c:v>
                </c:pt>
                <c:pt idx="3020">
                  <c:v>151.21663758</c:v>
                </c:pt>
                <c:pt idx="3021">
                  <c:v>151.21663758</c:v>
                </c:pt>
                <c:pt idx="3022">
                  <c:v>151.21663758</c:v>
                </c:pt>
                <c:pt idx="3023">
                  <c:v>151.21663758</c:v>
                </c:pt>
                <c:pt idx="3024">
                  <c:v>151.21663758</c:v>
                </c:pt>
                <c:pt idx="3025">
                  <c:v>151.21663758</c:v>
                </c:pt>
                <c:pt idx="3026">
                  <c:v>151.21663758</c:v>
                </c:pt>
                <c:pt idx="3027">
                  <c:v>151.21663758</c:v>
                </c:pt>
                <c:pt idx="3028">
                  <c:v>151.21663758</c:v>
                </c:pt>
                <c:pt idx="3029">
                  <c:v>151.21441651999999</c:v>
                </c:pt>
                <c:pt idx="3030">
                  <c:v>151.21441651999999</c:v>
                </c:pt>
                <c:pt idx="3031">
                  <c:v>151.21441651999999</c:v>
                </c:pt>
                <c:pt idx="3032">
                  <c:v>151.21441651999999</c:v>
                </c:pt>
                <c:pt idx="3033">
                  <c:v>151.21441651999999</c:v>
                </c:pt>
                <c:pt idx="3034">
                  <c:v>151.21441651999999</c:v>
                </c:pt>
                <c:pt idx="3035">
                  <c:v>151.21441651999999</c:v>
                </c:pt>
                <c:pt idx="3036">
                  <c:v>151.21441651999999</c:v>
                </c:pt>
                <c:pt idx="3037">
                  <c:v>151.21441651999999</c:v>
                </c:pt>
                <c:pt idx="3038">
                  <c:v>151.21441651999999</c:v>
                </c:pt>
                <c:pt idx="3039">
                  <c:v>151.21441651999999</c:v>
                </c:pt>
                <c:pt idx="3040">
                  <c:v>151.21441651999999</c:v>
                </c:pt>
                <c:pt idx="3041">
                  <c:v>151.21441651999999</c:v>
                </c:pt>
                <c:pt idx="3042">
                  <c:v>151.21209653</c:v>
                </c:pt>
                <c:pt idx="3043">
                  <c:v>151.21209653</c:v>
                </c:pt>
                <c:pt idx="3044">
                  <c:v>151.21209653</c:v>
                </c:pt>
                <c:pt idx="3045">
                  <c:v>151.21209653</c:v>
                </c:pt>
                <c:pt idx="3046">
                  <c:v>151.21209653</c:v>
                </c:pt>
                <c:pt idx="3047">
                  <c:v>151.21209653</c:v>
                </c:pt>
                <c:pt idx="3048">
                  <c:v>151.21209653</c:v>
                </c:pt>
                <c:pt idx="3049">
                  <c:v>151.21209653</c:v>
                </c:pt>
                <c:pt idx="3050">
                  <c:v>151.21209653</c:v>
                </c:pt>
                <c:pt idx="3051">
                  <c:v>151.21209653</c:v>
                </c:pt>
                <c:pt idx="3052">
                  <c:v>151.21209653</c:v>
                </c:pt>
                <c:pt idx="3053">
                  <c:v>151.21209653</c:v>
                </c:pt>
                <c:pt idx="3054">
                  <c:v>151.21209653</c:v>
                </c:pt>
                <c:pt idx="3055">
                  <c:v>151.21874352</c:v>
                </c:pt>
                <c:pt idx="3056">
                  <c:v>151.21874352</c:v>
                </c:pt>
                <c:pt idx="3057">
                  <c:v>151.21874352</c:v>
                </c:pt>
                <c:pt idx="3058">
                  <c:v>151.21874352</c:v>
                </c:pt>
                <c:pt idx="3059">
                  <c:v>151.21874352</c:v>
                </c:pt>
                <c:pt idx="3060">
                  <c:v>151.21874352</c:v>
                </c:pt>
                <c:pt idx="3061">
                  <c:v>151.21874352</c:v>
                </c:pt>
                <c:pt idx="3062">
                  <c:v>151.21874352</c:v>
                </c:pt>
                <c:pt idx="3063">
                  <c:v>151.21874352</c:v>
                </c:pt>
                <c:pt idx="3064">
                  <c:v>151.21874352</c:v>
                </c:pt>
                <c:pt idx="3065">
                  <c:v>151.21874352</c:v>
                </c:pt>
                <c:pt idx="3066">
                  <c:v>151.21874352</c:v>
                </c:pt>
                <c:pt idx="3067">
                  <c:v>151.21874352</c:v>
                </c:pt>
                <c:pt idx="3068">
                  <c:v>151.22493532999999</c:v>
                </c:pt>
                <c:pt idx="3069">
                  <c:v>151.22493532999999</c:v>
                </c:pt>
                <c:pt idx="3070">
                  <c:v>151.22493532999999</c:v>
                </c:pt>
                <c:pt idx="3071">
                  <c:v>151.22493532999999</c:v>
                </c:pt>
                <c:pt idx="3072">
                  <c:v>151.22493532999999</c:v>
                </c:pt>
                <c:pt idx="3073">
                  <c:v>151.22493532999999</c:v>
                </c:pt>
                <c:pt idx="3074">
                  <c:v>151.22493532999999</c:v>
                </c:pt>
                <c:pt idx="3075">
                  <c:v>151.22493532999999</c:v>
                </c:pt>
                <c:pt idx="3076">
                  <c:v>151.22493532999999</c:v>
                </c:pt>
                <c:pt idx="3077">
                  <c:v>151.22493532999999</c:v>
                </c:pt>
                <c:pt idx="3078">
                  <c:v>151.22493532999999</c:v>
                </c:pt>
                <c:pt idx="3079">
                  <c:v>151.22493532999999</c:v>
                </c:pt>
                <c:pt idx="3080">
                  <c:v>151.22493532999999</c:v>
                </c:pt>
                <c:pt idx="3081">
                  <c:v>151.23113960000001</c:v>
                </c:pt>
                <c:pt idx="3082">
                  <c:v>151.23113960000001</c:v>
                </c:pt>
                <c:pt idx="3083">
                  <c:v>151.23113960000001</c:v>
                </c:pt>
                <c:pt idx="3084">
                  <c:v>151.23113960000001</c:v>
                </c:pt>
                <c:pt idx="3085">
                  <c:v>151.23113960000001</c:v>
                </c:pt>
                <c:pt idx="3086">
                  <c:v>151.23113960000001</c:v>
                </c:pt>
                <c:pt idx="3087">
                  <c:v>151.23113960000001</c:v>
                </c:pt>
                <c:pt idx="3088">
                  <c:v>151.23113960000001</c:v>
                </c:pt>
                <c:pt idx="3089">
                  <c:v>151.23113960000001</c:v>
                </c:pt>
                <c:pt idx="3090">
                  <c:v>151.23113960000001</c:v>
                </c:pt>
                <c:pt idx="3091">
                  <c:v>151.23113960000001</c:v>
                </c:pt>
                <c:pt idx="3092">
                  <c:v>151.23113960000001</c:v>
                </c:pt>
                <c:pt idx="3093">
                  <c:v>151.23113960000001</c:v>
                </c:pt>
                <c:pt idx="3094">
                  <c:v>151.2558702</c:v>
                </c:pt>
                <c:pt idx="3095">
                  <c:v>151.2558702</c:v>
                </c:pt>
                <c:pt idx="3096">
                  <c:v>151.2558702</c:v>
                </c:pt>
                <c:pt idx="3097">
                  <c:v>151.2558702</c:v>
                </c:pt>
                <c:pt idx="3098">
                  <c:v>151.2558702</c:v>
                </c:pt>
                <c:pt idx="3099">
                  <c:v>151.2558702</c:v>
                </c:pt>
                <c:pt idx="3100">
                  <c:v>151.2558702</c:v>
                </c:pt>
                <c:pt idx="3101">
                  <c:v>151.2558702</c:v>
                </c:pt>
                <c:pt idx="3102">
                  <c:v>151.2558702</c:v>
                </c:pt>
                <c:pt idx="3103">
                  <c:v>151.2558702</c:v>
                </c:pt>
                <c:pt idx="3104">
                  <c:v>151.2558702</c:v>
                </c:pt>
                <c:pt idx="3105">
                  <c:v>151.2558702</c:v>
                </c:pt>
                <c:pt idx="3106">
                  <c:v>151.2558702</c:v>
                </c:pt>
                <c:pt idx="3107">
                  <c:v>151.27892109999999</c:v>
                </c:pt>
                <c:pt idx="3108">
                  <c:v>151.27892109999999</c:v>
                </c:pt>
                <c:pt idx="3109">
                  <c:v>151.27892109999999</c:v>
                </c:pt>
                <c:pt idx="3110">
                  <c:v>151.27892109999999</c:v>
                </c:pt>
                <c:pt idx="3111">
                  <c:v>151.27892109999999</c:v>
                </c:pt>
                <c:pt idx="3112">
                  <c:v>151.27892109999999</c:v>
                </c:pt>
                <c:pt idx="3113">
                  <c:v>151.27892109999999</c:v>
                </c:pt>
                <c:pt idx="3114">
                  <c:v>151.27892109999999</c:v>
                </c:pt>
                <c:pt idx="3115">
                  <c:v>151.27892109999999</c:v>
                </c:pt>
                <c:pt idx="3116">
                  <c:v>151.27892109999999</c:v>
                </c:pt>
                <c:pt idx="3117">
                  <c:v>151.27892109999999</c:v>
                </c:pt>
                <c:pt idx="3118">
                  <c:v>151.27892109999999</c:v>
                </c:pt>
                <c:pt idx="3119">
                  <c:v>151.27892109999999</c:v>
                </c:pt>
                <c:pt idx="3120">
                  <c:v>151.31707546000001</c:v>
                </c:pt>
                <c:pt idx="3121">
                  <c:v>151.31707546000001</c:v>
                </c:pt>
                <c:pt idx="3122">
                  <c:v>151.31707546000001</c:v>
                </c:pt>
                <c:pt idx="3123">
                  <c:v>151.31707546000001</c:v>
                </c:pt>
                <c:pt idx="3124">
                  <c:v>151.31707546000001</c:v>
                </c:pt>
                <c:pt idx="3125">
                  <c:v>151.31707546000001</c:v>
                </c:pt>
                <c:pt idx="3126">
                  <c:v>151.31707546000001</c:v>
                </c:pt>
                <c:pt idx="3127">
                  <c:v>151.31707546000001</c:v>
                </c:pt>
                <c:pt idx="3128">
                  <c:v>151.31707546000001</c:v>
                </c:pt>
                <c:pt idx="3129">
                  <c:v>151.31707546000001</c:v>
                </c:pt>
                <c:pt idx="3130">
                  <c:v>151.31707546000001</c:v>
                </c:pt>
                <c:pt idx="3131">
                  <c:v>151.31707546000001</c:v>
                </c:pt>
                <c:pt idx="3132">
                  <c:v>151.31707546000001</c:v>
                </c:pt>
                <c:pt idx="3133">
                  <c:v>151.35546574</c:v>
                </c:pt>
                <c:pt idx="3134">
                  <c:v>151.35546574</c:v>
                </c:pt>
                <c:pt idx="3135">
                  <c:v>151.35546574</c:v>
                </c:pt>
                <c:pt idx="3136">
                  <c:v>151.35546574</c:v>
                </c:pt>
                <c:pt idx="3137">
                  <c:v>151.35546574</c:v>
                </c:pt>
                <c:pt idx="3138">
                  <c:v>151.35546574</c:v>
                </c:pt>
                <c:pt idx="3139">
                  <c:v>151.35546574</c:v>
                </c:pt>
                <c:pt idx="3140">
                  <c:v>151.35546574</c:v>
                </c:pt>
                <c:pt idx="3141">
                  <c:v>151.35546574</c:v>
                </c:pt>
                <c:pt idx="3142">
                  <c:v>151.35546574</c:v>
                </c:pt>
                <c:pt idx="3143">
                  <c:v>151.35546574</c:v>
                </c:pt>
                <c:pt idx="3144">
                  <c:v>151.35546574</c:v>
                </c:pt>
                <c:pt idx="3145">
                  <c:v>151.35546574</c:v>
                </c:pt>
                <c:pt idx="3146">
                  <c:v>151.40095208</c:v>
                </c:pt>
                <c:pt idx="3147">
                  <c:v>151.40095208</c:v>
                </c:pt>
                <c:pt idx="3148">
                  <c:v>151.40095208</c:v>
                </c:pt>
                <c:pt idx="3149">
                  <c:v>151.40095208</c:v>
                </c:pt>
                <c:pt idx="3150">
                  <c:v>151.40095208</c:v>
                </c:pt>
                <c:pt idx="3151">
                  <c:v>151.40095208</c:v>
                </c:pt>
                <c:pt idx="3152">
                  <c:v>151.40095208</c:v>
                </c:pt>
                <c:pt idx="3153">
                  <c:v>151.40095208</c:v>
                </c:pt>
                <c:pt idx="3154">
                  <c:v>151.40095208</c:v>
                </c:pt>
                <c:pt idx="3155">
                  <c:v>151.40095208</c:v>
                </c:pt>
                <c:pt idx="3156">
                  <c:v>151.40095208</c:v>
                </c:pt>
                <c:pt idx="3157">
                  <c:v>151.40095208</c:v>
                </c:pt>
                <c:pt idx="3158">
                  <c:v>151.40095208</c:v>
                </c:pt>
                <c:pt idx="3159">
                  <c:v>151.44211956999999</c:v>
                </c:pt>
                <c:pt idx="3160">
                  <c:v>151.44211956999999</c:v>
                </c:pt>
                <c:pt idx="3161">
                  <c:v>151.44211956999999</c:v>
                </c:pt>
                <c:pt idx="3162">
                  <c:v>151.44211956999999</c:v>
                </c:pt>
                <c:pt idx="3163">
                  <c:v>151.44211956999999</c:v>
                </c:pt>
                <c:pt idx="3164">
                  <c:v>151.44211956999999</c:v>
                </c:pt>
                <c:pt idx="3165">
                  <c:v>151.44211956999999</c:v>
                </c:pt>
                <c:pt idx="3166">
                  <c:v>151.44211956999999</c:v>
                </c:pt>
                <c:pt idx="3167">
                  <c:v>151.44211956999999</c:v>
                </c:pt>
                <c:pt idx="3168">
                  <c:v>151.44211956999999</c:v>
                </c:pt>
                <c:pt idx="3169">
                  <c:v>151.44211956999999</c:v>
                </c:pt>
                <c:pt idx="3170">
                  <c:v>151.44211956999999</c:v>
                </c:pt>
                <c:pt idx="3171">
                  <c:v>151.44211956999999</c:v>
                </c:pt>
                <c:pt idx="3172">
                  <c:v>151.48347325</c:v>
                </c:pt>
                <c:pt idx="3173">
                  <c:v>151.48347325</c:v>
                </c:pt>
                <c:pt idx="3174">
                  <c:v>151.48347325</c:v>
                </c:pt>
                <c:pt idx="3175">
                  <c:v>151.48347325</c:v>
                </c:pt>
                <c:pt idx="3176">
                  <c:v>151.48347325</c:v>
                </c:pt>
                <c:pt idx="3177">
                  <c:v>151.48347325</c:v>
                </c:pt>
                <c:pt idx="3178">
                  <c:v>151.48347325</c:v>
                </c:pt>
                <c:pt idx="3179">
                  <c:v>151.48347325</c:v>
                </c:pt>
                <c:pt idx="3180">
                  <c:v>151.48347325</c:v>
                </c:pt>
                <c:pt idx="3181">
                  <c:v>151.48347325</c:v>
                </c:pt>
                <c:pt idx="3182">
                  <c:v>151.48347325</c:v>
                </c:pt>
                <c:pt idx="3183">
                  <c:v>151.48347325</c:v>
                </c:pt>
                <c:pt idx="3184">
                  <c:v>151.48347325</c:v>
                </c:pt>
                <c:pt idx="3185">
                  <c:v>151.53048405999999</c:v>
                </c:pt>
                <c:pt idx="3186">
                  <c:v>151.53048405999999</c:v>
                </c:pt>
                <c:pt idx="3187">
                  <c:v>151.53048405999999</c:v>
                </c:pt>
                <c:pt idx="3188">
                  <c:v>151.53048405999999</c:v>
                </c:pt>
                <c:pt idx="3189">
                  <c:v>151.53048405999999</c:v>
                </c:pt>
                <c:pt idx="3190">
                  <c:v>151.53048405999999</c:v>
                </c:pt>
                <c:pt idx="3191">
                  <c:v>151.53048405999999</c:v>
                </c:pt>
                <c:pt idx="3192">
                  <c:v>151.53048405999999</c:v>
                </c:pt>
                <c:pt idx="3193">
                  <c:v>151.53048405999999</c:v>
                </c:pt>
                <c:pt idx="3194">
                  <c:v>151.53048405999999</c:v>
                </c:pt>
                <c:pt idx="3195">
                  <c:v>151.53048405999999</c:v>
                </c:pt>
                <c:pt idx="3196">
                  <c:v>151.53048405999999</c:v>
                </c:pt>
                <c:pt idx="3197">
                  <c:v>151.53048405999999</c:v>
                </c:pt>
                <c:pt idx="3198">
                  <c:v>151.58610586999998</c:v>
                </c:pt>
                <c:pt idx="3199">
                  <c:v>151.58610586999998</c:v>
                </c:pt>
                <c:pt idx="3200">
                  <c:v>151.58610586999998</c:v>
                </c:pt>
                <c:pt idx="3201">
                  <c:v>151.58610586999998</c:v>
                </c:pt>
                <c:pt idx="3202">
                  <c:v>151.58610586999998</c:v>
                </c:pt>
                <c:pt idx="3203">
                  <c:v>151.58610586999998</c:v>
                </c:pt>
                <c:pt idx="3204">
                  <c:v>151.58610586999998</c:v>
                </c:pt>
                <c:pt idx="3205">
                  <c:v>151.58610586999998</c:v>
                </c:pt>
                <c:pt idx="3206">
                  <c:v>151.58610586999998</c:v>
                </c:pt>
                <c:pt idx="3207">
                  <c:v>151.58610586999998</c:v>
                </c:pt>
                <c:pt idx="3208">
                  <c:v>151.58610586999998</c:v>
                </c:pt>
                <c:pt idx="3209">
                  <c:v>151.58610586999998</c:v>
                </c:pt>
                <c:pt idx="3210">
                  <c:v>151.58610586999998</c:v>
                </c:pt>
                <c:pt idx="3211">
                  <c:v>151.64706662</c:v>
                </c:pt>
                <c:pt idx="3212">
                  <c:v>151.64706662</c:v>
                </c:pt>
                <c:pt idx="3213">
                  <c:v>151.64706662</c:v>
                </c:pt>
                <c:pt idx="3214">
                  <c:v>151.64706662</c:v>
                </c:pt>
                <c:pt idx="3215">
                  <c:v>151.64706662</c:v>
                </c:pt>
                <c:pt idx="3216">
                  <c:v>151.64706662</c:v>
                </c:pt>
                <c:pt idx="3217">
                  <c:v>151.64706662</c:v>
                </c:pt>
                <c:pt idx="3218">
                  <c:v>151.64706662</c:v>
                </c:pt>
                <c:pt idx="3219">
                  <c:v>151.64706662</c:v>
                </c:pt>
                <c:pt idx="3220">
                  <c:v>151.64706662</c:v>
                </c:pt>
                <c:pt idx="3221">
                  <c:v>151.64706662</c:v>
                </c:pt>
                <c:pt idx="3222">
                  <c:v>151.64706662</c:v>
                </c:pt>
                <c:pt idx="3223">
                  <c:v>151.64706662</c:v>
                </c:pt>
                <c:pt idx="3224">
                  <c:v>151.69977612</c:v>
                </c:pt>
                <c:pt idx="3225">
                  <c:v>151.69977612</c:v>
                </c:pt>
                <c:pt idx="3226">
                  <c:v>151.69977612</c:v>
                </c:pt>
                <c:pt idx="3227">
                  <c:v>151.69977612</c:v>
                </c:pt>
                <c:pt idx="3228">
                  <c:v>151.69977612</c:v>
                </c:pt>
                <c:pt idx="3229">
                  <c:v>151.69977612</c:v>
                </c:pt>
                <c:pt idx="3230">
                  <c:v>151.69977612</c:v>
                </c:pt>
                <c:pt idx="3231">
                  <c:v>151.69977612</c:v>
                </c:pt>
                <c:pt idx="3232">
                  <c:v>151.69977612</c:v>
                </c:pt>
                <c:pt idx="3233">
                  <c:v>151.69977612</c:v>
                </c:pt>
                <c:pt idx="3234">
                  <c:v>151.69977612</c:v>
                </c:pt>
                <c:pt idx="3235">
                  <c:v>151.69977612</c:v>
                </c:pt>
                <c:pt idx="3236">
                  <c:v>151.69977612</c:v>
                </c:pt>
                <c:pt idx="3237">
                  <c:v>151.75280648</c:v>
                </c:pt>
                <c:pt idx="3238">
                  <c:v>151.75280648</c:v>
                </c:pt>
                <c:pt idx="3239">
                  <c:v>151.75280648</c:v>
                </c:pt>
                <c:pt idx="3240">
                  <c:v>151.75280648</c:v>
                </c:pt>
                <c:pt idx="3241">
                  <c:v>151.75280648</c:v>
                </c:pt>
                <c:pt idx="3242">
                  <c:v>151.75280648</c:v>
                </c:pt>
                <c:pt idx="3243">
                  <c:v>151.75280648</c:v>
                </c:pt>
                <c:pt idx="3244">
                  <c:v>151.75280648</c:v>
                </c:pt>
                <c:pt idx="3245">
                  <c:v>151.75280648</c:v>
                </c:pt>
                <c:pt idx="3246">
                  <c:v>151.75280648</c:v>
                </c:pt>
                <c:pt idx="3247">
                  <c:v>151.75280648</c:v>
                </c:pt>
                <c:pt idx="3248">
                  <c:v>151.75280648</c:v>
                </c:pt>
                <c:pt idx="3249">
                  <c:v>151.75280648</c:v>
                </c:pt>
                <c:pt idx="3250">
                  <c:v>151.80408187</c:v>
                </c:pt>
                <c:pt idx="3251">
                  <c:v>151.80408187</c:v>
                </c:pt>
                <c:pt idx="3252">
                  <c:v>151.80408187</c:v>
                </c:pt>
                <c:pt idx="3253">
                  <c:v>151.80408187</c:v>
                </c:pt>
                <c:pt idx="3254">
                  <c:v>151.80408187</c:v>
                </c:pt>
                <c:pt idx="3255">
                  <c:v>151.80408187</c:v>
                </c:pt>
                <c:pt idx="3256">
                  <c:v>151.80408187</c:v>
                </c:pt>
                <c:pt idx="3257">
                  <c:v>151.80408187</c:v>
                </c:pt>
                <c:pt idx="3258">
                  <c:v>151.80408187</c:v>
                </c:pt>
                <c:pt idx="3259">
                  <c:v>151.80408187</c:v>
                </c:pt>
                <c:pt idx="3260">
                  <c:v>151.80408187</c:v>
                </c:pt>
                <c:pt idx="3261">
                  <c:v>151.80408187</c:v>
                </c:pt>
                <c:pt idx="3262">
                  <c:v>151.80408187</c:v>
                </c:pt>
                <c:pt idx="3263">
                  <c:v>151.86933985000002</c:v>
                </c:pt>
                <c:pt idx="3264">
                  <c:v>151.86933985000002</c:v>
                </c:pt>
                <c:pt idx="3265">
                  <c:v>151.86933985000002</c:v>
                </c:pt>
                <c:pt idx="3266">
                  <c:v>151.86933985000002</c:v>
                </c:pt>
                <c:pt idx="3267">
                  <c:v>151.86933985000002</c:v>
                </c:pt>
                <c:pt idx="3268">
                  <c:v>151.86933985000002</c:v>
                </c:pt>
                <c:pt idx="3269">
                  <c:v>151.86933985000002</c:v>
                </c:pt>
                <c:pt idx="3270">
                  <c:v>151.86933985000002</c:v>
                </c:pt>
                <c:pt idx="3271">
                  <c:v>151.86933985000002</c:v>
                </c:pt>
                <c:pt idx="3272">
                  <c:v>151.86933985000002</c:v>
                </c:pt>
                <c:pt idx="3273">
                  <c:v>151.86933985000002</c:v>
                </c:pt>
                <c:pt idx="3274">
                  <c:v>151.86933985000002</c:v>
                </c:pt>
                <c:pt idx="3275">
                  <c:v>151.86933985000002</c:v>
                </c:pt>
                <c:pt idx="3276">
                  <c:v>151.91209614000002</c:v>
                </c:pt>
                <c:pt idx="3277">
                  <c:v>151.91209614000002</c:v>
                </c:pt>
                <c:pt idx="3278">
                  <c:v>151.91209614000002</c:v>
                </c:pt>
                <c:pt idx="3279">
                  <c:v>151.91209614000002</c:v>
                </c:pt>
                <c:pt idx="3280">
                  <c:v>151.91209614000002</c:v>
                </c:pt>
                <c:pt idx="3281">
                  <c:v>151.91209614000002</c:v>
                </c:pt>
                <c:pt idx="3282">
                  <c:v>151.91209614000002</c:v>
                </c:pt>
                <c:pt idx="3283">
                  <c:v>151.91209614000002</c:v>
                </c:pt>
                <c:pt idx="3284">
                  <c:v>151.91209614000002</c:v>
                </c:pt>
                <c:pt idx="3285">
                  <c:v>151.91209614000002</c:v>
                </c:pt>
                <c:pt idx="3286">
                  <c:v>151.91209614000002</c:v>
                </c:pt>
                <c:pt idx="3287">
                  <c:v>151.91209614000002</c:v>
                </c:pt>
                <c:pt idx="3288">
                  <c:v>151.91209614000002</c:v>
                </c:pt>
                <c:pt idx="3289">
                  <c:v>151.95504265</c:v>
                </c:pt>
                <c:pt idx="3290">
                  <c:v>151.95504265</c:v>
                </c:pt>
                <c:pt idx="3291">
                  <c:v>151.95504265</c:v>
                </c:pt>
                <c:pt idx="3292">
                  <c:v>151.95504265</c:v>
                </c:pt>
                <c:pt idx="3293">
                  <c:v>151.95504265</c:v>
                </c:pt>
                <c:pt idx="3294">
                  <c:v>151.95504265</c:v>
                </c:pt>
                <c:pt idx="3295">
                  <c:v>151.95504265</c:v>
                </c:pt>
                <c:pt idx="3296">
                  <c:v>151.95504265</c:v>
                </c:pt>
                <c:pt idx="3297">
                  <c:v>151.95504265</c:v>
                </c:pt>
                <c:pt idx="3298">
                  <c:v>151.95504265</c:v>
                </c:pt>
                <c:pt idx="3299">
                  <c:v>151.95504265</c:v>
                </c:pt>
                <c:pt idx="3300">
                  <c:v>151.95504265</c:v>
                </c:pt>
                <c:pt idx="3301">
                  <c:v>151.95504265</c:v>
                </c:pt>
                <c:pt idx="3302">
                  <c:v>151.99695025</c:v>
                </c:pt>
                <c:pt idx="3303">
                  <c:v>151.99695025</c:v>
                </c:pt>
                <c:pt idx="3304">
                  <c:v>151.99695025</c:v>
                </c:pt>
                <c:pt idx="3305">
                  <c:v>151.99695025</c:v>
                </c:pt>
                <c:pt idx="3306">
                  <c:v>151.99695025</c:v>
                </c:pt>
                <c:pt idx="3307">
                  <c:v>151.99695025</c:v>
                </c:pt>
                <c:pt idx="3308">
                  <c:v>151.99695025</c:v>
                </c:pt>
                <c:pt idx="3309">
                  <c:v>151.99695025</c:v>
                </c:pt>
                <c:pt idx="3310">
                  <c:v>151.99695025</c:v>
                </c:pt>
                <c:pt idx="3311">
                  <c:v>151.99695025</c:v>
                </c:pt>
                <c:pt idx="3312">
                  <c:v>151.99695025</c:v>
                </c:pt>
                <c:pt idx="3313">
                  <c:v>151.99695025</c:v>
                </c:pt>
                <c:pt idx="3314">
                  <c:v>151.99695025</c:v>
                </c:pt>
                <c:pt idx="3315">
                  <c:v>152.04683059000001</c:v>
                </c:pt>
                <c:pt idx="3316">
                  <c:v>152.04683059000001</c:v>
                </c:pt>
                <c:pt idx="3317">
                  <c:v>152.04683059000001</c:v>
                </c:pt>
                <c:pt idx="3318">
                  <c:v>152.04683059000001</c:v>
                </c:pt>
                <c:pt idx="3319">
                  <c:v>152.04683059000001</c:v>
                </c:pt>
                <c:pt idx="3320">
                  <c:v>152.04683059000001</c:v>
                </c:pt>
                <c:pt idx="3321">
                  <c:v>152.04683059000001</c:v>
                </c:pt>
                <c:pt idx="3322">
                  <c:v>152.04683059000001</c:v>
                </c:pt>
                <c:pt idx="3323">
                  <c:v>152.04683059000001</c:v>
                </c:pt>
                <c:pt idx="3324">
                  <c:v>152.04683059000001</c:v>
                </c:pt>
                <c:pt idx="3325">
                  <c:v>152.04683059000001</c:v>
                </c:pt>
                <c:pt idx="3326">
                  <c:v>152.04683059000001</c:v>
                </c:pt>
                <c:pt idx="3327">
                  <c:v>152.04683059000001</c:v>
                </c:pt>
                <c:pt idx="3328">
                  <c:v>152.09372439000001</c:v>
                </c:pt>
                <c:pt idx="3329">
                  <c:v>152.09372439000001</c:v>
                </c:pt>
                <c:pt idx="3330">
                  <c:v>152.09372439000001</c:v>
                </c:pt>
                <c:pt idx="3331">
                  <c:v>152.09372439000001</c:v>
                </c:pt>
                <c:pt idx="3332">
                  <c:v>152.09372439000001</c:v>
                </c:pt>
                <c:pt idx="3333">
                  <c:v>152.09372439000001</c:v>
                </c:pt>
                <c:pt idx="3334">
                  <c:v>152.09372439000001</c:v>
                </c:pt>
                <c:pt idx="3335">
                  <c:v>152.09372439000001</c:v>
                </c:pt>
                <c:pt idx="3336">
                  <c:v>152.09372439000001</c:v>
                </c:pt>
                <c:pt idx="3337">
                  <c:v>152.09372439000001</c:v>
                </c:pt>
                <c:pt idx="3338">
                  <c:v>152.09372439000001</c:v>
                </c:pt>
                <c:pt idx="3339">
                  <c:v>152.09372439000001</c:v>
                </c:pt>
                <c:pt idx="3340">
                  <c:v>152.09372439000001</c:v>
                </c:pt>
                <c:pt idx="3341">
                  <c:v>152.16259580000002</c:v>
                </c:pt>
                <c:pt idx="3342">
                  <c:v>152.16259580000002</c:v>
                </c:pt>
                <c:pt idx="3343">
                  <c:v>152.16259580000002</c:v>
                </c:pt>
                <c:pt idx="3344">
                  <c:v>152.16259580000002</c:v>
                </c:pt>
                <c:pt idx="3345">
                  <c:v>152.16259580000002</c:v>
                </c:pt>
                <c:pt idx="3346">
                  <c:v>152.16259580000002</c:v>
                </c:pt>
                <c:pt idx="3347">
                  <c:v>152.16259580000002</c:v>
                </c:pt>
                <c:pt idx="3348">
                  <c:v>152.16259580000002</c:v>
                </c:pt>
                <c:pt idx="3349">
                  <c:v>152.16259580000002</c:v>
                </c:pt>
                <c:pt idx="3350">
                  <c:v>152.16259580000002</c:v>
                </c:pt>
                <c:pt idx="3351">
                  <c:v>152.16259580000002</c:v>
                </c:pt>
                <c:pt idx="3352">
                  <c:v>152.16259580000002</c:v>
                </c:pt>
                <c:pt idx="3353">
                  <c:v>152.16259580000002</c:v>
                </c:pt>
                <c:pt idx="3354">
                  <c:v>152.21491616999998</c:v>
                </c:pt>
                <c:pt idx="3355">
                  <c:v>152.21491616999998</c:v>
                </c:pt>
                <c:pt idx="3356">
                  <c:v>152.21491616999998</c:v>
                </c:pt>
                <c:pt idx="3357">
                  <c:v>152.21491616999998</c:v>
                </c:pt>
                <c:pt idx="3358">
                  <c:v>152.21491616999998</c:v>
                </c:pt>
                <c:pt idx="3359">
                  <c:v>152.21491616999998</c:v>
                </c:pt>
                <c:pt idx="3360">
                  <c:v>152.21491616999998</c:v>
                </c:pt>
                <c:pt idx="3361">
                  <c:v>152.21491616999998</c:v>
                </c:pt>
                <c:pt idx="3362">
                  <c:v>152.21491616999998</c:v>
                </c:pt>
                <c:pt idx="3363">
                  <c:v>152.21491616999998</c:v>
                </c:pt>
                <c:pt idx="3364">
                  <c:v>152.21491616999998</c:v>
                </c:pt>
                <c:pt idx="3365">
                  <c:v>152.21491616999998</c:v>
                </c:pt>
                <c:pt idx="3366">
                  <c:v>152.21491616999998</c:v>
                </c:pt>
                <c:pt idx="3367">
                  <c:v>152.26940005</c:v>
                </c:pt>
                <c:pt idx="3368">
                  <c:v>152.26940005</c:v>
                </c:pt>
                <c:pt idx="3369">
                  <c:v>152.26940005</c:v>
                </c:pt>
                <c:pt idx="3370">
                  <c:v>152.26940005</c:v>
                </c:pt>
                <c:pt idx="3371">
                  <c:v>152.26940005</c:v>
                </c:pt>
                <c:pt idx="3372">
                  <c:v>152.26940005</c:v>
                </c:pt>
                <c:pt idx="3373">
                  <c:v>152.26940005</c:v>
                </c:pt>
                <c:pt idx="3374">
                  <c:v>152.26940005</c:v>
                </c:pt>
                <c:pt idx="3375">
                  <c:v>152.26940005</c:v>
                </c:pt>
                <c:pt idx="3376">
                  <c:v>152.26940005</c:v>
                </c:pt>
                <c:pt idx="3377">
                  <c:v>152.26940005</c:v>
                </c:pt>
                <c:pt idx="3378">
                  <c:v>152.26940005</c:v>
                </c:pt>
                <c:pt idx="3379">
                  <c:v>152.26940005</c:v>
                </c:pt>
                <c:pt idx="3380">
                  <c:v>152.32517403999998</c:v>
                </c:pt>
                <c:pt idx="3381">
                  <c:v>152.32517403999998</c:v>
                </c:pt>
                <c:pt idx="3382">
                  <c:v>152.32517403999998</c:v>
                </c:pt>
                <c:pt idx="3383">
                  <c:v>152.32517403999998</c:v>
                </c:pt>
                <c:pt idx="3384">
                  <c:v>152.32517403999998</c:v>
                </c:pt>
                <c:pt idx="3385">
                  <c:v>152.32517403999998</c:v>
                </c:pt>
                <c:pt idx="3386">
                  <c:v>152.32517403999998</c:v>
                </c:pt>
                <c:pt idx="3387">
                  <c:v>152.32517403999998</c:v>
                </c:pt>
                <c:pt idx="3388">
                  <c:v>152.32517403999998</c:v>
                </c:pt>
                <c:pt idx="3389">
                  <c:v>152.32517403999998</c:v>
                </c:pt>
                <c:pt idx="3390">
                  <c:v>152.32517403999998</c:v>
                </c:pt>
                <c:pt idx="3391">
                  <c:v>152.32517403999998</c:v>
                </c:pt>
                <c:pt idx="3392">
                  <c:v>152.32517403999998</c:v>
                </c:pt>
                <c:pt idx="3393">
                  <c:v>152.38009381000001</c:v>
                </c:pt>
                <c:pt idx="3394">
                  <c:v>152.38009381000001</c:v>
                </c:pt>
                <c:pt idx="3395">
                  <c:v>152.38009381000001</c:v>
                </c:pt>
                <c:pt idx="3396">
                  <c:v>152.38009381000001</c:v>
                </c:pt>
                <c:pt idx="3397">
                  <c:v>152.38009381000001</c:v>
                </c:pt>
                <c:pt idx="3398">
                  <c:v>152.38009381000001</c:v>
                </c:pt>
                <c:pt idx="3399">
                  <c:v>152.38009381000001</c:v>
                </c:pt>
                <c:pt idx="3400">
                  <c:v>152.38009381000001</c:v>
                </c:pt>
                <c:pt idx="3401">
                  <c:v>152.38009381000001</c:v>
                </c:pt>
                <c:pt idx="3402">
                  <c:v>152.38009381000001</c:v>
                </c:pt>
                <c:pt idx="3403">
                  <c:v>152.38009381000001</c:v>
                </c:pt>
                <c:pt idx="3404">
                  <c:v>152.38009381000001</c:v>
                </c:pt>
                <c:pt idx="3405">
                  <c:v>152.38009381000001</c:v>
                </c:pt>
                <c:pt idx="3406">
                  <c:v>152.43442206</c:v>
                </c:pt>
                <c:pt idx="3407">
                  <c:v>152.43442206</c:v>
                </c:pt>
                <c:pt idx="3408">
                  <c:v>152.43442206</c:v>
                </c:pt>
                <c:pt idx="3409">
                  <c:v>152.43442206</c:v>
                </c:pt>
                <c:pt idx="3410">
                  <c:v>152.43442206</c:v>
                </c:pt>
                <c:pt idx="3411">
                  <c:v>152.43442206</c:v>
                </c:pt>
                <c:pt idx="3412">
                  <c:v>152.43442206</c:v>
                </c:pt>
                <c:pt idx="3413">
                  <c:v>152.43442206</c:v>
                </c:pt>
                <c:pt idx="3414">
                  <c:v>152.43442206</c:v>
                </c:pt>
                <c:pt idx="3415">
                  <c:v>152.43442206</c:v>
                </c:pt>
                <c:pt idx="3416">
                  <c:v>152.43442206</c:v>
                </c:pt>
                <c:pt idx="3417">
                  <c:v>152.43442206</c:v>
                </c:pt>
                <c:pt idx="3418">
                  <c:v>152.43442206</c:v>
                </c:pt>
                <c:pt idx="3419">
                  <c:v>152.50373445</c:v>
                </c:pt>
                <c:pt idx="3420">
                  <c:v>152.50373445</c:v>
                </c:pt>
                <c:pt idx="3421">
                  <c:v>152.50373445</c:v>
                </c:pt>
                <c:pt idx="3422">
                  <c:v>152.50373445</c:v>
                </c:pt>
                <c:pt idx="3423">
                  <c:v>152.50373445</c:v>
                </c:pt>
                <c:pt idx="3424">
                  <c:v>152.50373445</c:v>
                </c:pt>
                <c:pt idx="3425">
                  <c:v>152.50373445</c:v>
                </c:pt>
                <c:pt idx="3426">
                  <c:v>152.50373445</c:v>
                </c:pt>
                <c:pt idx="3427">
                  <c:v>152.50373445</c:v>
                </c:pt>
                <c:pt idx="3428">
                  <c:v>152.50373445</c:v>
                </c:pt>
                <c:pt idx="3429">
                  <c:v>152.50373445</c:v>
                </c:pt>
                <c:pt idx="3430">
                  <c:v>152.50373445</c:v>
                </c:pt>
                <c:pt idx="3431">
                  <c:v>152.50373445</c:v>
                </c:pt>
                <c:pt idx="3432">
                  <c:v>152.5728848</c:v>
                </c:pt>
                <c:pt idx="3433">
                  <c:v>152.5728848</c:v>
                </c:pt>
                <c:pt idx="3434">
                  <c:v>152.5728848</c:v>
                </c:pt>
                <c:pt idx="3435">
                  <c:v>152.5728848</c:v>
                </c:pt>
                <c:pt idx="3436">
                  <c:v>152.5728848</c:v>
                </c:pt>
                <c:pt idx="3437">
                  <c:v>152.5728848</c:v>
                </c:pt>
                <c:pt idx="3438">
                  <c:v>152.5728848</c:v>
                </c:pt>
                <c:pt idx="3439">
                  <c:v>152.5728848</c:v>
                </c:pt>
                <c:pt idx="3440">
                  <c:v>152.5728848</c:v>
                </c:pt>
                <c:pt idx="3441">
                  <c:v>152.5728848</c:v>
                </c:pt>
                <c:pt idx="3442">
                  <c:v>152.5728848</c:v>
                </c:pt>
                <c:pt idx="3443">
                  <c:v>152.5728848</c:v>
                </c:pt>
                <c:pt idx="3444">
                  <c:v>152.5728848</c:v>
                </c:pt>
                <c:pt idx="3445">
                  <c:v>152.66727244999998</c:v>
                </c:pt>
                <c:pt idx="3446">
                  <c:v>152.66727244999998</c:v>
                </c:pt>
                <c:pt idx="3447">
                  <c:v>152.66727244999998</c:v>
                </c:pt>
                <c:pt idx="3448">
                  <c:v>152.66727244999998</c:v>
                </c:pt>
                <c:pt idx="3449">
                  <c:v>152.66727244999998</c:v>
                </c:pt>
                <c:pt idx="3450">
                  <c:v>152.66727244999998</c:v>
                </c:pt>
                <c:pt idx="3451">
                  <c:v>152.66727244999998</c:v>
                </c:pt>
                <c:pt idx="3452">
                  <c:v>152.66727244999998</c:v>
                </c:pt>
                <c:pt idx="3453">
                  <c:v>152.66727244999998</c:v>
                </c:pt>
                <c:pt idx="3454">
                  <c:v>152.66727244999998</c:v>
                </c:pt>
                <c:pt idx="3455">
                  <c:v>152.66727244999998</c:v>
                </c:pt>
                <c:pt idx="3456">
                  <c:v>152.66727244999998</c:v>
                </c:pt>
                <c:pt idx="3457">
                  <c:v>152.66727244999998</c:v>
                </c:pt>
                <c:pt idx="3458">
                  <c:v>152.74887332</c:v>
                </c:pt>
                <c:pt idx="3459">
                  <c:v>152.74887332</c:v>
                </c:pt>
                <c:pt idx="3460">
                  <c:v>152.74887332</c:v>
                </c:pt>
                <c:pt idx="3461">
                  <c:v>152.74887332</c:v>
                </c:pt>
                <c:pt idx="3462">
                  <c:v>152.74887332</c:v>
                </c:pt>
                <c:pt idx="3463">
                  <c:v>152.74887332</c:v>
                </c:pt>
                <c:pt idx="3464">
                  <c:v>152.74887332</c:v>
                </c:pt>
                <c:pt idx="3465">
                  <c:v>152.74887332</c:v>
                </c:pt>
                <c:pt idx="3466">
                  <c:v>152.74887332</c:v>
                </c:pt>
                <c:pt idx="3467">
                  <c:v>152.74887332</c:v>
                </c:pt>
                <c:pt idx="3468">
                  <c:v>152.74887332</c:v>
                </c:pt>
                <c:pt idx="3469">
                  <c:v>152.74887332</c:v>
                </c:pt>
                <c:pt idx="3470">
                  <c:v>152.74887332</c:v>
                </c:pt>
                <c:pt idx="3471">
                  <c:v>152.83779307</c:v>
                </c:pt>
                <c:pt idx="3472">
                  <c:v>152.83779307</c:v>
                </c:pt>
                <c:pt idx="3473">
                  <c:v>152.83779307</c:v>
                </c:pt>
                <c:pt idx="3474">
                  <c:v>152.83779307</c:v>
                </c:pt>
                <c:pt idx="3475">
                  <c:v>152.83779307</c:v>
                </c:pt>
                <c:pt idx="3476">
                  <c:v>152.83779307</c:v>
                </c:pt>
                <c:pt idx="3477">
                  <c:v>152.83779307</c:v>
                </c:pt>
                <c:pt idx="3478">
                  <c:v>152.83779307</c:v>
                </c:pt>
                <c:pt idx="3479">
                  <c:v>152.83779307</c:v>
                </c:pt>
                <c:pt idx="3480">
                  <c:v>152.83779307</c:v>
                </c:pt>
                <c:pt idx="3481">
                  <c:v>152.83779307</c:v>
                </c:pt>
                <c:pt idx="3482">
                  <c:v>152.83779307</c:v>
                </c:pt>
                <c:pt idx="3483">
                  <c:v>152.83779307</c:v>
                </c:pt>
                <c:pt idx="3484">
                  <c:v>152.93455348999998</c:v>
                </c:pt>
                <c:pt idx="3485">
                  <c:v>152.93455348999998</c:v>
                </c:pt>
                <c:pt idx="3486">
                  <c:v>152.93455348999998</c:v>
                </c:pt>
                <c:pt idx="3487">
                  <c:v>152.93455348999998</c:v>
                </c:pt>
                <c:pt idx="3488">
                  <c:v>152.93455348999998</c:v>
                </c:pt>
                <c:pt idx="3489">
                  <c:v>152.93455348999998</c:v>
                </c:pt>
                <c:pt idx="3490">
                  <c:v>152.93455348999998</c:v>
                </c:pt>
                <c:pt idx="3491">
                  <c:v>152.93455348999998</c:v>
                </c:pt>
                <c:pt idx="3492">
                  <c:v>152.93455348999998</c:v>
                </c:pt>
                <c:pt idx="3493">
                  <c:v>152.93455348999998</c:v>
                </c:pt>
                <c:pt idx="3494">
                  <c:v>152.93455348999998</c:v>
                </c:pt>
                <c:pt idx="3495">
                  <c:v>152.93455348999998</c:v>
                </c:pt>
                <c:pt idx="3496">
                  <c:v>152.93455348999998</c:v>
                </c:pt>
                <c:pt idx="3497">
                  <c:v>153.03146058999999</c:v>
                </c:pt>
                <c:pt idx="3498">
                  <c:v>153.03146058999999</c:v>
                </c:pt>
                <c:pt idx="3499">
                  <c:v>153.03146058999999</c:v>
                </c:pt>
                <c:pt idx="3500">
                  <c:v>153.03146058999999</c:v>
                </c:pt>
                <c:pt idx="3501">
                  <c:v>153.03146058999999</c:v>
                </c:pt>
                <c:pt idx="3502">
                  <c:v>153.03146058999999</c:v>
                </c:pt>
                <c:pt idx="3503">
                  <c:v>153.03146058999999</c:v>
                </c:pt>
                <c:pt idx="3504">
                  <c:v>153.03146058999999</c:v>
                </c:pt>
                <c:pt idx="3505">
                  <c:v>153.03146058999999</c:v>
                </c:pt>
                <c:pt idx="3506">
                  <c:v>153.03146058999999</c:v>
                </c:pt>
                <c:pt idx="3507">
                  <c:v>153.03146058999999</c:v>
                </c:pt>
                <c:pt idx="3508">
                  <c:v>153.03146058999999</c:v>
                </c:pt>
                <c:pt idx="3509">
                  <c:v>153.03146058999999</c:v>
                </c:pt>
                <c:pt idx="3510">
                  <c:v>153.12988293000001</c:v>
                </c:pt>
                <c:pt idx="3511">
                  <c:v>153.12988293000001</c:v>
                </c:pt>
                <c:pt idx="3512">
                  <c:v>153.12988293000001</c:v>
                </c:pt>
                <c:pt idx="3513">
                  <c:v>153.12988293000001</c:v>
                </c:pt>
                <c:pt idx="3514">
                  <c:v>153.12988293000001</c:v>
                </c:pt>
                <c:pt idx="3515">
                  <c:v>153.12988293000001</c:v>
                </c:pt>
                <c:pt idx="3516">
                  <c:v>153.12988293000001</c:v>
                </c:pt>
                <c:pt idx="3517">
                  <c:v>153.12988293000001</c:v>
                </c:pt>
                <c:pt idx="3518">
                  <c:v>153.12988293000001</c:v>
                </c:pt>
                <c:pt idx="3519">
                  <c:v>153.12988293000001</c:v>
                </c:pt>
                <c:pt idx="3520">
                  <c:v>153.12988293000001</c:v>
                </c:pt>
                <c:pt idx="3521">
                  <c:v>153.12988293000001</c:v>
                </c:pt>
                <c:pt idx="3522">
                  <c:v>153.12988293000001</c:v>
                </c:pt>
                <c:pt idx="3523">
                  <c:v>153.22773283999999</c:v>
                </c:pt>
                <c:pt idx="3524">
                  <c:v>153.22773283999999</c:v>
                </c:pt>
                <c:pt idx="3525">
                  <c:v>153.22773283999999</c:v>
                </c:pt>
                <c:pt idx="3526">
                  <c:v>153.22773283999999</c:v>
                </c:pt>
                <c:pt idx="3527">
                  <c:v>153.22773283999999</c:v>
                </c:pt>
                <c:pt idx="3528">
                  <c:v>153.22773283999999</c:v>
                </c:pt>
                <c:pt idx="3529">
                  <c:v>153.22773283999999</c:v>
                </c:pt>
                <c:pt idx="3530">
                  <c:v>153.22773283999999</c:v>
                </c:pt>
                <c:pt idx="3531">
                  <c:v>153.22773283999999</c:v>
                </c:pt>
                <c:pt idx="3532">
                  <c:v>153.22773283999999</c:v>
                </c:pt>
                <c:pt idx="3533">
                  <c:v>153.22773283999999</c:v>
                </c:pt>
                <c:pt idx="3534">
                  <c:v>153.22773283999999</c:v>
                </c:pt>
                <c:pt idx="3535">
                  <c:v>153.22773283999999</c:v>
                </c:pt>
                <c:pt idx="3536">
                  <c:v>153.31048040000002</c:v>
                </c:pt>
                <c:pt idx="3537">
                  <c:v>153.31048040000002</c:v>
                </c:pt>
                <c:pt idx="3538">
                  <c:v>153.31048040000002</c:v>
                </c:pt>
                <c:pt idx="3539">
                  <c:v>153.31048040000002</c:v>
                </c:pt>
                <c:pt idx="3540">
                  <c:v>153.31048040000002</c:v>
                </c:pt>
                <c:pt idx="3541">
                  <c:v>153.31048040000002</c:v>
                </c:pt>
                <c:pt idx="3542">
                  <c:v>153.31048040000002</c:v>
                </c:pt>
                <c:pt idx="3543">
                  <c:v>153.31048040000002</c:v>
                </c:pt>
                <c:pt idx="3544">
                  <c:v>153.31048040000002</c:v>
                </c:pt>
                <c:pt idx="3545">
                  <c:v>153.31048040000002</c:v>
                </c:pt>
                <c:pt idx="3546">
                  <c:v>153.31048040000002</c:v>
                </c:pt>
                <c:pt idx="3547">
                  <c:v>153.31048040000002</c:v>
                </c:pt>
                <c:pt idx="3548">
                  <c:v>153.31048040000002</c:v>
                </c:pt>
                <c:pt idx="3549">
                  <c:v>153.38874859000001</c:v>
                </c:pt>
                <c:pt idx="3550">
                  <c:v>153.38874859000001</c:v>
                </c:pt>
                <c:pt idx="3551">
                  <c:v>153.38874859000001</c:v>
                </c:pt>
                <c:pt idx="3552">
                  <c:v>153.38874859000001</c:v>
                </c:pt>
                <c:pt idx="3553">
                  <c:v>153.38874859000001</c:v>
                </c:pt>
                <c:pt idx="3554">
                  <c:v>153.38874859000001</c:v>
                </c:pt>
                <c:pt idx="3555">
                  <c:v>153.38874859000001</c:v>
                </c:pt>
                <c:pt idx="3556">
                  <c:v>153.38874859000001</c:v>
                </c:pt>
                <c:pt idx="3557">
                  <c:v>153.38874859000001</c:v>
                </c:pt>
                <c:pt idx="3558">
                  <c:v>153.38874859000001</c:v>
                </c:pt>
                <c:pt idx="3559">
                  <c:v>153.38874859000001</c:v>
                </c:pt>
                <c:pt idx="3560">
                  <c:v>153.38874859000001</c:v>
                </c:pt>
                <c:pt idx="3561">
                  <c:v>153.38874859000001</c:v>
                </c:pt>
                <c:pt idx="3562">
                  <c:v>153.44163579000002</c:v>
                </c:pt>
                <c:pt idx="3563">
                  <c:v>153.44163579000002</c:v>
                </c:pt>
                <c:pt idx="3564">
                  <c:v>153.44163579000002</c:v>
                </c:pt>
                <c:pt idx="3565">
                  <c:v>153.44163579000002</c:v>
                </c:pt>
                <c:pt idx="3566">
                  <c:v>153.44163579000002</c:v>
                </c:pt>
                <c:pt idx="3567">
                  <c:v>153.44163579000002</c:v>
                </c:pt>
                <c:pt idx="3568">
                  <c:v>153.44163579000002</c:v>
                </c:pt>
                <c:pt idx="3569">
                  <c:v>153.44163579000002</c:v>
                </c:pt>
                <c:pt idx="3570">
                  <c:v>153.44163579000002</c:v>
                </c:pt>
                <c:pt idx="3571">
                  <c:v>153.44163579000002</c:v>
                </c:pt>
                <c:pt idx="3572">
                  <c:v>153.44163579000002</c:v>
                </c:pt>
                <c:pt idx="3573">
                  <c:v>153.44163579000002</c:v>
                </c:pt>
                <c:pt idx="3574">
                  <c:v>153.44163579000002</c:v>
                </c:pt>
                <c:pt idx="3575">
                  <c:v>153.49532486999999</c:v>
                </c:pt>
                <c:pt idx="3576">
                  <c:v>153.49532486999999</c:v>
                </c:pt>
                <c:pt idx="3577">
                  <c:v>153.49532486999999</c:v>
                </c:pt>
                <c:pt idx="3578">
                  <c:v>153.49532486999999</c:v>
                </c:pt>
                <c:pt idx="3579">
                  <c:v>153.49532486999999</c:v>
                </c:pt>
                <c:pt idx="3580">
                  <c:v>153.49532486999999</c:v>
                </c:pt>
                <c:pt idx="3581">
                  <c:v>153.49532486999999</c:v>
                </c:pt>
                <c:pt idx="3582">
                  <c:v>153.49532486999999</c:v>
                </c:pt>
                <c:pt idx="3583">
                  <c:v>153.49532486999999</c:v>
                </c:pt>
                <c:pt idx="3584">
                  <c:v>153.49532486999999</c:v>
                </c:pt>
                <c:pt idx="3585">
                  <c:v>153.49532486999999</c:v>
                </c:pt>
                <c:pt idx="3586">
                  <c:v>153.49532486999999</c:v>
                </c:pt>
                <c:pt idx="3587">
                  <c:v>153.49532486999999</c:v>
                </c:pt>
                <c:pt idx="3588">
                  <c:v>153.5258292</c:v>
                </c:pt>
                <c:pt idx="3589">
                  <c:v>153.5258292</c:v>
                </c:pt>
                <c:pt idx="3590">
                  <c:v>153.5258292</c:v>
                </c:pt>
                <c:pt idx="3591">
                  <c:v>153.5258292</c:v>
                </c:pt>
                <c:pt idx="3592">
                  <c:v>153.5258292</c:v>
                </c:pt>
                <c:pt idx="3593">
                  <c:v>153.5258292</c:v>
                </c:pt>
                <c:pt idx="3594">
                  <c:v>153.5258292</c:v>
                </c:pt>
                <c:pt idx="3595">
                  <c:v>153.5258292</c:v>
                </c:pt>
                <c:pt idx="3596">
                  <c:v>153.5258292</c:v>
                </c:pt>
                <c:pt idx="3597">
                  <c:v>153.5258292</c:v>
                </c:pt>
                <c:pt idx="3598">
                  <c:v>153.5258292</c:v>
                </c:pt>
                <c:pt idx="3599">
                  <c:v>153.5258292</c:v>
                </c:pt>
                <c:pt idx="3600">
                  <c:v>153.5258292</c:v>
                </c:pt>
                <c:pt idx="3601">
                  <c:v>153.55629274</c:v>
                </c:pt>
                <c:pt idx="3602">
                  <c:v>153.55629274</c:v>
                </c:pt>
                <c:pt idx="3603">
                  <c:v>153.55629274</c:v>
                </c:pt>
                <c:pt idx="3604">
                  <c:v>153.55629274</c:v>
                </c:pt>
                <c:pt idx="3605">
                  <c:v>153.55629274</c:v>
                </c:pt>
                <c:pt idx="3606">
                  <c:v>153.55629274</c:v>
                </c:pt>
                <c:pt idx="3607">
                  <c:v>153.55629274</c:v>
                </c:pt>
                <c:pt idx="3608">
                  <c:v>153.55629274</c:v>
                </c:pt>
                <c:pt idx="3609">
                  <c:v>153.55629274</c:v>
                </c:pt>
                <c:pt idx="3610">
                  <c:v>153.55629274</c:v>
                </c:pt>
                <c:pt idx="3611">
                  <c:v>153.55629274</c:v>
                </c:pt>
                <c:pt idx="3612">
                  <c:v>153.55629274</c:v>
                </c:pt>
                <c:pt idx="3613">
                  <c:v>153.55629274</c:v>
                </c:pt>
                <c:pt idx="3614">
                  <c:v>153.57247576999998</c:v>
                </c:pt>
                <c:pt idx="3615">
                  <c:v>153.57247576999998</c:v>
                </c:pt>
                <c:pt idx="3616">
                  <c:v>153.57247576999998</c:v>
                </c:pt>
                <c:pt idx="3617">
                  <c:v>153.57247576999998</c:v>
                </c:pt>
                <c:pt idx="3618">
                  <c:v>153.57247576999998</c:v>
                </c:pt>
                <c:pt idx="3619">
                  <c:v>153.57247576999998</c:v>
                </c:pt>
                <c:pt idx="3620">
                  <c:v>153.57247576999998</c:v>
                </c:pt>
                <c:pt idx="3621">
                  <c:v>153.57247576999998</c:v>
                </c:pt>
                <c:pt idx="3622">
                  <c:v>153.57247576999998</c:v>
                </c:pt>
                <c:pt idx="3623">
                  <c:v>153.57247576999998</c:v>
                </c:pt>
                <c:pt idx="3624">
                  <c:v>153.57247576999998</c:v>
                </c:pt>
                <c:pt idx="3625">
                  <c:v>153.57247576999998</c:v>
                </c:pt>
                <c:pt idx="3626">
                  <c:v>153.57247576999998</c:v>
                </c:pt>
                <c:pt idx="3627">
                  <c:v>153.58920627999998</c:v>
                </c:pt>
                <c:pt idx="3628">
                  <c:v>153.58920627999998</c:v>
                </c:pt>
                <c:pt idx="3629">
                  <c:v>153.58920627999998</c:v>
                </c:pt>
                <c:pt idx="3630">
                  <c:v>153.58920627999998</c:v>
                </c:pt>
                <c:pt idx="3631">
                  <c:v>153.58920627999998</c:v>
                </c:pt>
                <c:pt idx="3632">
                  <c:v>153.58920627999998</c:v>
                </c:pt>
                <c:pt idx="3633">
                  <c:v>153.58920627999998</c:v>
                </c:pt>
                <c:pt idx="3634">
                  <c:v>153.58920627999998</c:v>
                </c:pt>
                <c:pt idx="3635">
                  <c:v>153.58920627999998</c:v>
                </c:pt>
                <c:pt idx="3636">
                  <c:v>153.58920627999998</c:v>
                </c:pt>
                <c:pt idx="3637">
                  <c:v>153.58920627999998</c:v>
                </c:pt>
                <c:pt idx="3638">
                  <c:v>153.58920627999998</c:v>
                </c:pt>
                <c:pt idx="3639">
                  <c:v>153.58920627999998</c:v>
                </c:pt>
                <c:pt idx="3640">
                  <c:v>153.59207834</c:v>
                </c:pt>
                <c:pt idx="3641">
                  <c:v>153.59207834</c:v>
                </c:pt>
                <c:pt idx="3642">
                  <c:v>153.59207834</c:v>
                </c:pt>
                <c:pt idx="3643">
                  <c:v>153.59207834</c:v>
                </c:pt>
                <c:pt idx="3644">
                  <c:v>153.59207834</c:v>
                </c:pt>
                <c:pt idx="3645">
                  <c:v>153.59207834</c:v>
                </c:pt>
                <c:pt idx="3646">
                  <c:v>153.59207834</c:v>
                </c:pt>
                <c:pt idx="3647">
                  <c:v>153.59207834</c:v>
                </c:pt>
                <c:pt idx="3648">
                  <c:v>153.59207834</c:v>
                </c:pt>
                <c:pt idx="3649">
                  <c:v>153.59207834</c:v>
                </c:pt>
                <c:pt idx="3650">
                  <c:v>153.59207834</c:v>
                </c:pt>
                <c:pt idx="3651">
                  <c:v>153.59207834</c:v>
                </c:pt>
                <c:pt idx="3652">
                  <c:v>153.59207834</c:v>
                </c:pt>
                <c:pt idx="3653">
                  <c:v>153.59506156</c:v>
                </c:pt>
                <c:pt idx="3654">
                  <c:v>153.59506156</c:v>
                </c:pt>
                <c:pt idx="3655">
                  <c:v>153.59506156</c:v>
                </c:pt>
                <c:pt idx="3656">
                  <c:v>153.59506156</c:v>
                </c:pt>
                <c:pt idx="3657">
                  <c:v>153.59506156</c:v>
                </c:pt>
                <c:pt idx="3658">
                  <c:v>153.59506156</c:v>
                </c:pt>
                <c:pt idx="3659">
                  <c:v>153.59506156</c:v>
                </c:pt>
                <c:pt idx="3660">
                  <c:v>153.59506156</c:v>
                </c:pt>
                <c:pt idx="3661">
                  <c:v>153.59506156</c:v>
                </c:pt>
                <c:pt idx="3662">
                  <c:v>153.59506156</c:v>
                </c:pt>
                <c:pt idx="3663">
                  <c:v>153.59506156</c:v>
                </c:pt>
                <c:pt idx="3664">
                  <c:v>153.59506156</c:v>
                </c:pt>
                <c:pt idx="3665">
                  <c:v>153.59506156</c:v>
                </c:pt>
                <c:pt idx="3666">
                  <c:v>153.59780820999998</c:v>
                </c:pt>
                <c:pt idx="3667">
                  <c:v>153.59780820999998</c:v>
                </c:pt>
                <c:pt idx="3668">
                  <c:v>153.59780820999998</c:v>
                </c:pt>
                <c:pt idx="3669">
                  <c:v>153.59780820999998</c:v>
                </c:pt>
                <c:pt idx="3670">
                  <c:v>153.59780820999998</c:v>
                </c:pt>
                <c:pt idx="3671">
                  <c:v>153.59780820999998</c:v>
                </c:pt>
                <c:pt idx="3672">
                  <c:v>153.59780820999998</c:v>
                </c:pt>
                <c:pt idx="3673">
                  <c:v>153.59780820999998</c:v>
                </c:pt>
                <c:pt idx="3674">
                  <c:v>153.59780820999998</c:v>
                </c:pt>
                <c:pt idx="3675">
                  <c:v>153.59780820999998</c:v>
                </c:pt>
                <c:pt idx="3676">
                  <c:v>153.59780820999998</c:v>
                </c:pt>
                <c:pt idx="3677">
                  <c:v>153.59780820999998</c:v>
                </c:pt>
                <c:pt idx="3678">
                  <c:v>153.59780820999998</c:v>
                </c:pt>
                <c:pt idx="3679">
                  <c:v>153.58561337</c:v>
                </c:pt>
                <c:pt idx="3680">
                  <c:v>153.58561337</c:v>
                </c:pt>
                <c:pt idx="3681">
                  <c:v>153.58561337</c:v>
                </c:pt>
                <c:pt idx="3682">
                  <c:v>153.58561337</c:v>
                </c:pt>
                <c:pt idx="3683">
                  <c:v>153.58561337</c:v>
                </c:pt>
                <c:pt idx="3684">
                  <c:v>153.58561337</c:v>
                </c:pt>
                <c:pt idx="3685">
                  <c:v>153.58561337</c:v>
                </c:pt>
                <c:pt idx="3686">
                  <c:v>153.58561337</c:v>
                </c:pt>
                <c:pt idx="3687">
                  <c:v>153.58561337</c:v>
                </c:pt>
                <c:pt idx="3688">
                  <c:v>153.58561337</c:v>
                </c:pt>
                <c:pt idx="3689">
                  <c:v>153.58561337</c:v>
                </c:pt>
                <c:pt idx="3690">
                  <c:v>153.58561337</c:v>
                </c:pt>
                <c:pt idx="3691">
                  <c:v>153.58561337</c:v>
                </c:pt>
                <c:pt idx="3692">
                  <c:v>153.5736861</c:v>
                </c:pt>
                <c:pt idx="3693">
                  <c:v>153.5736861</c:v>
                </c:pt>
                <c:pt idx="3694">
                  <c:v>153.5736861</c:v>
                </c:pt>
                <c:pt idx="3695">
                  <c:v>153.5736861</c:v>
                </c:pt>
                <c:pt idx="3696">
                  <c:v>153.5736861</c:v>
                </c:pt>
                <c:pt idx="3697">
                  <c:v>153.5736861</c:v>
                </c:pt>
                <c:pt idx="3698">
                  <c:v>153.5736861</c:v>
                </c:pt>
                <c:pt idx="3699">
                  <c:v>153.5736861</c:v>
                </c:pt>
                <c:pt idx="3700">
                  <c:v>153.5736861</c:v>
                </c:pt>
                <c:pt idx="3701">
                  <c:v>153.5736861</c:v>
                </c:pt>
                <c:pt idx="3702">
                  <c:v>153.5736861</c:v>
                </c:pt>
                <c:pt idx="3703">
                  <c:v>153.5736861</c:v>
                </c:pt>
                <c:pt idx="3704">
                  <c:v>153.5736861</c:v>
                </c:pt>
                <c:pt idx="3705">
                  <c:v>153.55067450000001</c:v>
                </c:pt>
                <c:pt idx="3706">
                  <c:v>153.55067450000001</c:v>
                </c:pt>
                <c:pt idx="3707">
                  <c:v>153.55067450000001</c:v>
                </c:pt>
                <c:pt idx="3708">
                  <c:v>153.55067450000001</c:v>
                </c:pt>
                <c:pt idx="3709">
                  <c:v>153.55067450000001</c:v>
                </c:pt>
                <c:pt idx="3710">
                  <c:v>153.55067450000001</c:v>
                </c:pt>
                <c:pt idx="3711">
                  <c:v>153.55067450000001</c:v>
                </c:pt>
                <c:pt idx="3712">
                  <c:v>153.55067450000001</c:v>
                </c:pt>
                <c:pt idx="3713">
                  <c:v>153.55067450000001</c:v>
                </c:pt>
                <c:pt idx="3714">
                  <c:v>153.55067450000001</c:v>
                </c:pt>
                <c:pt idx="3715">
                  <c:v>153.55067450000001</c:v>
                </c:pt>
                <c:pt idx="3716">
                  <c:v>153.55067450000001</c:v>
                </c:pt>
                <c:pt idx="3717">
                  <c:v>153.55067450000001</c:v>
                </c:pt>
                <c:pt idx="3718">
                  <c:v>153.52912868999999</c:v>
                </c:pt>
                <c:pt idx="3719">
                  <c:v>153.52912868999999</c:v>
                </c:pt>
                <c:pt idx="3720">
                  <c:v>153.52912868999999</c:v>
                </c:pt>
                <c:pt idx="3721">
                  <c:v>153.52912868999999</c:v>
                </c:pt>
                <c:pt idx="3722">
                  <c:v>153.52912868999999</c:v>
                </c:pt>
                <c:pt idx="3723">
                  <c:v>153.52912868999999</c:v>
                </c:pt>
                <c:pt idx="3724">
                  <c:v>153.52912868999999</c:v>
                </c:pt>
                <c:pt idx="3725">
                  <c:v>153.52912868999999</c:v>
                </c:pt>
                <c:pt idx="3726">
                  <c:v>153.52912868999999</c:v>
                </c:pt>
                <c:pt idx="3727">
                  <c:v>153.52912868999999</c:v>
                </c:pt>
                <c:pt idx="3728">
                  <c:v>153.52912868999999</c:v>
                </c:pt>
                <c:pt idx="3729">
                  <c:v>153.52912868999999</c:v>
                </c:pt>
                <c:pt idx="3730">
                  <c:v>153.52912868999999</c:v>
                </c:pt>
                <c:pt idx="3731">
                  <c:v>153.49504103999999</c:v>
                </c:pt>
                <c:pt idx="3732">
                  <c:v>153.49504103999999</c:v>
                </c:pt>
                <c:pt idx="3733">
                  <c:v>153.49504103999999</c:v>
                </c:pt>
                <c:pt idx="3734">
                  <c:v>153.49504103999999</c:v>
                </c:pt>
                <c:pt idx="3735">
                  <c:v>153.49504103999999</c:v>
                </c:pt>
                <c:pt idx="3736">
                  <c:v>153.49504103999999</c:v>
                </c:pt>
                <c:pt idx="3737">
                  <c:v>153.49504103999999</c:v>
                </c:pt>
                <c:pt idx="3738">
                  <c:v>153.49504103999999</c:v>
                </c:pt>
                <c:pt idx="3739">
                  <c:v>153.49504103999999</c:v>
                </c:pt>
                <c:pt idx="3740">
                  <c:v>153.49504103999999</c:v>
                </c:pt>
                <c:pt idx="3741">
                  <c:v>153.49504103999999</c:v>
                </c:pt>
                <c:pt idx="3742">
                  <c:v>153.49504103999999</c:v>
                </c:pt>
                <c:pt idx="3743">
                  <c:v>153.49504103999999</c:v>
                </c:pt>
                <c:pt idx="3744">
                  <c:v>153.45557527</c:v>
                </c:pt>
                <c:pt idx="3745">
                  <c:v>153.45557527</c:v>
                </c:pt>
                <c:pt idx="3746">
                  <c:v>153.45557527</c:v>
                </c:pt>
                <c:pt idx="3747">
                  <c:v>153.45557527</c:v>
                </c:pt>
                <c:pt idx="3748">
                  <c:v>153.45557527</c:v>
                </c:pt>
                <c:pt idx="3749">
                  <c:v>153.45557527</c:v>
                </c:pt>
                <c:pt idx="3750">
                  <c:v>153.45557527</c:v>
                </c:pt>
                <c:pt idx="3751">
                  <c:v>153.45557527</c:v>
                </c:pt>
                <c:pt idx="3752">
                  <c:v>153.45557527</c:v>
                </c:pt>
                <c:pt idx="3753">
                  <c:v>153.45557527</c:v>
                </c:pt>
                <c:pt idx="3754">
                  <c:v>153.45557527</c:v>
                </c:pt>
                <c:pt idx="3755">
                  <c:v>153.45557527</c:v>
                </c:pt>
                <c:pt idx="3756">
                  <c:v>153.45557527</c:v>
                </c:pt>
                <c:pt idx="3757">
                  <c:v>153.39876623999999</c:v>
                </c:pt>
                <c:pt idx="3758">
                  <c:v>153.39876623999999</c:v>
                </c:pt>
                <c:pt idx="3759">
                  <c:v>153.39876623999999</c:v>
                </c:pt>
                <c:pt idx="3760">
                  <c:v>153.39876623999999</c:v>
                </c:pt>
                <c:pt idx="3761">
                  <c:v>153.39876623999999</c:v>
                </c:pt>
                <c:pt idx="3762">
                  <c:v>153.39876623999999</c:v>
                </c:pt>
                <c:pt idx="3763">
                  <c:v>153.39876623999999</c:v>
                </c:pt>
                <c:pt idx="3764">
                  <c:v>153.39876623999999</c:v>
                </c:pt>
                <c:pt idx="3765">
                  <c:v>153.39876623999999</c:v>
                </c:pt>
                <c:pt idx="3766">
                  <c:v>153.39876623999999</c:v>
                </c:pt>
                <c:pt idx="3767">
                  <c:v>153.39876623999999</c:v>
                </c:pt>
                <c:pt idx="3768">
                  <c:v>153.39876623999999</c:v>
                </c:pt>
                <c:pt idx="3769">
                  <c:v>153.39876623999999</c:v>
                </c:pt>
                <c:pt idx="3770">
                  <c:v>153.34926576999999</c:v>
                </c:pt>
                <c:pt idx="3771">
                  <c:v>153.34926576999999</c:v>
                </c:pt>
                <c:pt idx="3772">
                  <c:v>153.34926576999999</c:v>
                </c:pt>
                <c:pt idx="3773">
                  <c:v>153.34926576999999</c:v>
                </c:pt>
                <c:pt idx="3774">
                  <c:v>153.34926576999999</c:v>
                </c:pt>
                <c:pt idx="3775">
                  <c:v>153.34926576999999</c:v>
                </c:pt>
                <c:pt idx="3776">
                  <c:v>153.34926576999999</c:v>
                </c:pt>
                <c:pt idx="3777">
                  <c:v>153.34926576999999</c:v>
                </c:pt>
                <c:pt idx="3778">
                  <c:v>153.34926576999999</c:v>
                </c:pt>
                <c:pt idx="3779">
                  <c:v>153.34926576999999</c:v>
                </c:pt>
                <c:pt idx="3780">
                  <c:v>153.34926576999999</c:v>
                </c:pt>
                <c:pt idx="3781">
                  <c:v>153.34926576999999</c:v>
                </c:pt>
                <c:pt idx="3782">
                  <c:v>153.34926576999999</c:v>
                </c:pt>
                <c:pt idx="3783">
                  <c:v>153.29080859999999</c:v>
                </c:pt>
                <c:pt idx="3784">
                  <c:v>153.29080859999999</c:v>
                </c:pt>
                <c:pt idx="3785">
                  <c:v>153.29080859999999</c:v>
                </c:pt>
                <c:pt idx="3786">
                  <c:v>153.29080859999999</c:v>
                </c:pt>
                <c:pt idx="3787">
                  <c:v>153.29080859999999</c:v>
                </c:pt>
                <c:pt idx="3788">
                  <c:v>153.29080859999999</c:v>
                </c:pt>
                <c:pt idx="3789">
                  <c:v>153.29080859999999</c:v>
                </c:pt>
                <c:pt idx="3790">
                  <c:v>153.29080859999999</c:v>
                </c:pt>
                <c:pt idx="3791">
                  <c:v>153.29080859999999</c:v>
                </c:pt>
                <c:pt idx="3792">
                  <c:v>153.29080859999999</c:v>
                </c:pt>
                <c:pt idx="3793">
                  <c:v>153.29080859999999</c:v>
                </c:pt>
                <c:pt idx="3794">
                  <c:v>153.29080859999999</c:v>
                </c:pt>
                <c:pt idx="3795">
                  <c:v>153.29080859999999</c:v>
                </c:pt>
                <c:pt idx="3796">
                  <c:v>153.23195504</c:v>
                </c:pt>
                <c:pt idx="3797">
                  <c:v>153.23195504</c:v>
                </c:pt>
                <c:pt idx="3798">
                  <c:v>153.23195504</c:v>
                </c:pt>
                <c:pt idx="3799">
                  <c:v>153.23195504</c:v>
                </c:pt>
                <c:pt idx="3800">
                  <c:v>153.23195504</c:v>
                </c:pt>
                <c:pt idx="3801">
                  <c:v>153.23195504</c:v>
                </c:pt>
                <c:pt idx="3802">
                  <c:v>153.23195504</c:v>
                </c:pt>
                <c:pt idx="3803">
                  <c:v>153.23195504</c:v>
                </c:pt>
                <c:pt idx="3804">
                  <c:v>153.23195504</c:v>
                </c:pt>
                <c:pt idx="3805">
                  <c:v>153.23195504</c:v>
                </c:pt>
                <c:pt idx="3806">
                  <c:v>153.23195504</c:v>
                </c:pt>
                <c:pt idx="3807">
                  <c:v>153.23195504</c:v>
                </c:pt>
                <c:pt idx="3808">
                  <c:v>153.23195504</c:v>
                </c:pt>
                <c:pt idx="3809">
                  <c:v>153.16989748</c:v>
                </c:pt>
                <c:pt idx="3810">
                  <c:v>153.16989748</c:v>
                </c:pt>
                <c:pt idx="3811">
                  <c:v>153.16989748</c:v>
                </c:pt>
                <c:pt idx="3812">
                  <c:v>153.16989748</c:v>
                </c:pt>
                <c:pt idx="3813">
                  <c:v>153.16989748</c:v>
                </c:pt>
                <c:pt idx="3814">
                  <c:v>153.16989748</c:v>
                </c:pt>
                <c:pt idx="3815">
                  <c:v>153.16989748</c:v>
                </c:pt>
                <c:pt idx="3816">
                  <c:v>153.16989748</c:v>
                </c:pt>
                <c:pt idx="3817">
                  <c:v>153.16989748</c:v>
                </c:pt>
                <c:pt idx="3818">
                  <c:v>153.16989748</c:v>
                </c:pt>
                <c:pt idx="3819">
                  <c:v>153.16989748</c:v>
                </c:pt>
                <c:pt idx="3820">
                  <c:v>153.16989748</c:v>
                </c:pt>
                <c:pt idx="3821">
                  <c:v>153.16989748</c:v>
                </c:pt>
                <c:pt idx="3822">
                  <c:v>153.10810929000002</c:v>
                </c:pt>
                <c:pt idx="3823">
                  <c:v>153.10810929000002</c:v>
                </c:pt>
                <c:pt idx="3824">
                  <c:v>153.10810929000002</c:v>
                </c:pt>
                <c:pt idx="3825">
                  <c:v>153.10810929000002</c:v>
                </c:pt>
                <c:pt idx="3826">
                  <c:v>153.10810929000002</c:v>
                </c:pt>
                <c:pt idx="3827">
                  <c:v>153.10810929000002</c:v>
                </c:pt>
                <c:pt idx="3828">
                  <c:v>153.10810929000002</c:v>
                </c:pt>
                <c:pt idx="3829">
                  <c:v>153.10810929000002</c:v>
                </c:pt>
                <c:pt idx="3830">
                  <c:v>153.10810929000002</c:v>
                </c:pt>
                <c:pt idx="3831">
                  <c:v>153.10810929000002</c:v>
                </c:pt>
                <c:pt idx="3832">
                  <c:v>153.10810929000002</c:v>
                </c:pt>
                <c:pt idx="3833">
                  <c:v>153.10810929000002</c:v>
                </c:pt>
                <c:pt idx="3834">
                  <c:v>153.10810929000002</c:v>
                </c:pt>
                <c:pt idx="3835">
                  <c:v>153.05135116</c:v>
                </c:pt>
                <c:pt idx="3836">
                  <c:v>153.05135116</c:v>
                </c:pt>
                <c:pt idx="3837">
                  <c:v>153.05135116</c:v>
                </c:pt>
                <c:pt idx="3838">
                  <c:v>153.05135116</c:v>
                </c:pt>
                <c:pt idx="3839">
                  <c:v>153.05135116</c:v>
                </c:pt>
                <c:pt idx="3840">
                  <c:v>153.05135116</c:v>
                </c:pt>
                <c:pt idx="3841">
                  <c:v>153.05135116</c:v>
                </c:pt>
                <c:pt idx="3842">
                  <c:v>153.05135116</c:v>
                </c:pt>
                <c:pt idx="3843">
                  <c:v>153.05135116</c:v>
                </c:pt>
                <c:pt idx="3844">
                  <c:v>153.05135116</c:v>
                </c:pt>
                <c:pt idx="3845">
                  <c:v>153.05135116</c:v>
                </c:pt>
                <c:pt idx="3846">
                  <c:v>153.05135116</c:v>
                </c:pt>
                <c:pt idx="3847">
                  <c:v>153.05135116</c:v>
                </c:pt>
                <c:pt idx="3848">
                  <c:v>152.98966584999999</c:v>
                </c:pt>
                <c:pt idx="3849">
                  <c:v>152.98966584999999</c:v>
                </c:pt>
                <c:pt idx="3850">
                  <c:v>152.98966584999999</c:v>
                </c:pt>
                <c:pt idx="3851">
                  <c:v>152.98966584999999</c:v>
                </c:pt>
                <c:pt idx="3852">
                  <c:v>152.98966584999999</c:v>
                </c:pt>
                <c:pt idx="3853">
                  <c:v>152.98966584999999</c:v>
                </c:pt>
                <c:pt idx="3854">
                  <c:v>152.98966584999999</c:v>
                </c:pt>
                <c:pt idx="3855">
                  <c:v>152.98966584999999</c:v>
                </c:pt>
                <c:pt idx="3856">
                  <c:v>152.98966584999999</c:v>
                </c:pt>
                <c:pt idx="3857">
                  <c:v>152.98966584999999</c:v>
                </c:pt>
                <c:pt idx="3858">
                  <c:v>152.98966584999999</c:v>
                </c:pt>
                <c:pt idx="3859">
                  <c:v>152.98966584999999</c:v>
                </c:pt>
                <c:pt idx="3860">
                  <c:v>152.98966584999999</c:v>
                </c:pt>
                <c:pt idx="3861">
                  <c:v>152.93804129</c:v>
                </c:pt>
                <c:pt idx="3862">
                  <c:v>152.93804129</c:v>
                </c:pt>
                <c:pt idx="3863">
                  <c:v>152.93804129</c:v>
                </c:pt>
                <c:pt idx="3864">
                  <c:v>152.93804129</c:v>
                </c:pt>
                <c:pt idx="3865">
                  <c:v>152.93804129</c:v>
                </c:pt>
                <c:pt idx="3866">
                  <c:v>152.93804129</c:v>
                </c:pt>
                <c:pt idx="3867">
                  <c:v>152.93804129</c:v>
                </c:pt>
                <c:pt idx="3868">
                  <c:v>152.93804129</c:v>
                </c:pt>
                <c:pt idx="3869">
                  <c:v>152.93804129</c:v>
                </c:pt>
                <c:pt idx="3870">
                  <c:v>152.93804129</c:v>
                </c:pt>
                <c:pt idx="3871">
                  <c:v>152.93804129</c:v>
                </c:pt>
                <c:pt idx="3872">
                  <c:v>152.93804129</c:v>
                </c:pt>
                <c:pt idx="3873">
                  <c:v>152.93804129</c:v>
                </c:pt>
                <c:pt idx="3874">
                  <c:v>152.88716321999999</c:v>
                </c:pt>
                <c:pt idx="3875">
                  <c:v>152.88716321999999</c:v>
                </c:pt>
                <c:pt idx="3876">
                  <c:v>152.88716321999999</c:v>
                </c:pt>
                <c:pt idx="3877">
                  <c:v>152.88716321999999</c:v>
                </c:pt>
                <c:pt idx="3878">
                  <c:v>152.88716321999999</c:v>
                </c:pt>
                <c:pt idx="3879">
                  <c:v>152.88716321999999</c:v>
                </c:pt>
                <c:pt idx="3880">
                  <c:v>152.88716321999999</c:v>
                </c:pt>
                <c:pt idx="3881">
                  <c:v>152.88716321999999</c:v>
                </c:pt>
                <c:pt idx="3882">
                  <c:v>152.88716321999999</c:v>
                </c:pt>
                <c:pt idx="3883">
                  <c:v>152.88716321999999</c:v>
                </c:pt>
                <c:pt idx="3884">
                  <c:v>152.88716321999999</c:v>
                </c:pt>
                <c:pt idx="3885">
                  <c:v>152.88716321999999</c:v>
                </c:pt>
                <c:pt idx="3886">
                  <c:v>152.88716321999999</c:v>
                </c:pt>
                <c:pt idx="3887">
                  <c:v>152.81641157000001</c:v>
                </c:pt>
                <c:pt idx="3888">
                  <c:v>152.81641157000001</c:v>
                </c:pt>
                <c:pt idx="3889">
                  <c:v>152.81641157000001</c:v>
                </c:pt>
                <c:pt idx="3890">
                  <c:v>152.81641157000001</c:v>
                </c:pt>
                <c:pt idx="3891">
                  <c:v>152.81641157000001</c:v>
                </c:pt>
                <c:pt idx="3892">
                  <c:v>152.81641157000001</c:v>
                </c:pt>
                <c:pt idx="3893">
                  <c:v>152.81641157000001</c:v>
                </c:pt>
                <c:pt idx="3894">
                  <c:v>152.81641157000001</c:v>
                </c:pt>
                <c:pt idx="3895">
                  <c:v>152.81641157000001</c:v>
                </c:pt>
                <c:pt idx="3896">
                  <c:v>152.81641157000001</c:v>
                </c:pt>
                <c:pt idx="3897">
                  <c:v>152.81641157000001</c:v>
                </c:pt>
                <c:pt idx="3898">
                  <c:v>152.81641157000001</c:v>
                </c:pt>
                <c:pt idx="3899">
                  <c:v>152.81641157000001</c:v>
                </c:pt>
                <c:pt idx="3900">
                  <c:v>152.75268397000002</c:v>
                </c:pt>
                <c:pt idx="3901">
                  <c:v>152.75268397000002</c:v>
                </c:pt>
                <c:pt idx="3902">
                  <c:v>152.75268397000002</c:v>
                </c:pt>
                <c:pt idx="3903">
                  <c:v>152.75268397000002</c:v>
                </c:pt>
                <c:pt idx="3904">
                  <c:v>152.75268397000002</c:v>
                </c:pt>
                <c:pt idx="3905">
                  <c:v>152.75268397000002</c:v>
                </c:pt>
                <c:pt idx="3906">
                  <c:v>152.75268397000002</c:v>
                </c:pt>
                <c:pt idx="3907">
                  <c:v>152.75268397000002</c:v>
                </c:pt>
                <c:pt idx="3908">
                  <c:v>152.75268397000002</c:v>
                </c:pt>
                <c:pt idx="3909">
                  <c:v>152.75268397000002</c:v>
                </c:pt>
                <c:pt idx="3910">
                  <c:v>152.75268397000002</c:v>
                </c:pt>
                <c:pt idx="3911">
                  <c:v>152.75268397000002</c:v>
                </c:pt>
                <c:pt idx="3912">
                  <c:v>152.75268397000002</c:v>
                </c:pt>
                <c:pt idx="3913">
                  <c:v>152.75268397000002</c:v>
                </c:pt>
                <c:pt idx="3914">
                  <c:v>152.75268397000002</c:v>
                </c:pt>
                <c:pt idx="3915">
                  <c:v>152.75268397000002</c:v>
                </c:pt>
                <c:pt idx="3916">
                  <c:v>152.75268397000002</c:v>
                </c:pt>
                <c:pt idx="3917">
                  <c:v>152.75268397000002</c:v>
                </c:pt>
                <c:pt idx="3918">
                  <c:v>152.75268397000002</c:v>
                </c:pt>
                <c:pt idx="3919">
                  <c:v>152.75268397000002</c:v>
                </c:pt>
                <c:pt idx="3920">
                  <c:v>152.75268397000002</c:v>
                </c:pt>
                <c:pt idx="3921">
                  <c:v>152.75268397000002</c:v>
                </c:pt>
                <c:pt idx="3922">
                  <c:v>152.75268397000002</c:v>
                </c:pt>
                <c:pt idx="3923">
                  <c:v>152.75268397000002</c:v>
                </c:pt>
                <c:pt idx="3924">
                  <c:v>152.75268397000002</c:v>
                </c:pt>
                <c:pt idx="3925">
                  <c:v>152.75268397000002</c:v>
                </c:pt>
                <c:pt idx="3926">
                  <c:v>152.69706766000002</c:v>
                </c:pt>
                <c:pt idx="3927">
                  <c:v>152.69706766000002</c:v>
                </c:pt>
                <c:pt idx="3928">
                  <c:v>152.69706766000002</c:v>
                </c:pt>
                <c:pt idx="3929">
                  <c:v>152.69706766000002</c:v>
                </c:pt>
                <c:pt idx="3930">
                  <c:v>152.69706766000002</c:v>
                </c:pt>
                <c:pt idx="3931">
                  <c:v>152.69706766000002</c:v>
                </c:pt>
                <c:pt idx="3932">
                  <c:v>152.69706766000002</c:v>
                </c:pt>
                <c:pt idx="3933">
                  <c:v>152.69706766000002</c:v>
                </c:pt>
                <c:pt idx="3934">
                  <c:v>152.69706766000002</c:v>
                </c:pt>
                <c:pt idx="3935">
                  <c:v>152.69706766000002</c:v>
                </c:pt>
                <c:pt idx="3936">
                  <c:v>152.69706766000002</c:v>
                </c:pt>
                <c:pt idx="3937">
                  <c:v>152.69706766000002</c:v>
                </c:pt>
                <c:pt idx="3938">
                  <c:v>152.69706766000002</c:v>
                </c:pt>
                <c:pt idx="3939">
                  <c:v>152.65027934</c:v>
                </c:pt>
                <c:pt idx="3940">
                  <c:v>152.65027934</c:v>
                </c:pt>
                <c:pt idx="3941">
                  <c:v>152.65027934</c:v>
                </c:pt>
                <c:pt idx="3942">
                  <c:v>152.65027934</c:v>
                </c:pt>
                <c:pt idx="3943">
                  <c:v>152.65027934</c:v>
                </c:pt>
                <c:pt idx="3944">
                  <c:v>152.65027934</c:v>
                </c:pt>
                <c:pt idx="3945">
                  <c:v>152.65027934</c:v>
                </c:pt>
                <c:pt idx="3946">
                  <c:v>152.65027934</c:v>
                </c:pt>
                <c:pt idx="3947">
                  <c:v>152.65027934</c:v>
                </c:pt>
                <c:pt idx="3948">
                  <c:v>152.65027934</c:v>
                </c:pt>
                <c:pt idx="3949">
                  <c:v>152.65027934</c:v>
                </c:pt>
                <c:pt idx="3950">
                  <c:v>152.65027934</c:v>
                </c:pt>
                <c:pt idx="3951">
                  <c:v>152.65027934</c:v>
                </c:pt>
                <c:pt idx="3952">
                  <c:v>152.62329907</c:v>
                </c:pt>
                <c:pt idx="3953">
                  <c:v>152.62329907</c:v>
                </c:pt>
                <c:pt idx="3954">
                  <c:v>152.62329907</c:v>
                </c:pt>
                <c:pt idx="3955">
                  <c:v>152.62329907</c:v>
                </c:pt>
                <c:pt idx="3956">
                  <c:v>152.62329907</c:v>
                </c:pt>
                <c:pt idx="3957">
                  <c:v>152.62329907</c:v>
                </c:pt>
                <c:pt idx="3958">
                  <c:v>152.62329907</c:v>
                </c:pt>
                <c:pt idx="3959">
                  <c:v>152.62329907</c:v>
                </c:pt>
                <c:pt idx="3960">
                  <c:v>152.62329907</c:v>
                </c:pt>
                <c:pt idx="3961">
                  <c:v>152.62329907</c:v>
                </c:pt>
                <c:pt idx="3962">
                  <c:v>152.62329907</c:v>
                </c:pt>
                <c:pt idx="3963">
                  <c:v>152.62329907</c:v>
                </c:pt>
                <c:pt idx="3964">
                  <c:v>152.62329907</c:v>
                </c:pt>
                <c:pt idx="3965">
                  <c:v>152.59580169</c:v>
                </c:pt>
                <c:pt idx="3966">
                  <c:v>152.59580169</c:v>
                </c:pt>
                <c:pt idx="3967">
                  <c:v>152.59580169</c:v>
                </c:pt>
                <c:pt idx="3968">
                  <c:v>152.59580169</c:v>
                </c:pt>
                <c:pt idx="3969">
                  <c:v>152.59580169</c:v>
                </c:pt>
                <c:pt idx="3970">
                  <c:v>152.59580169</c:v>
                </c:pt>
                <c:pt idx="3971">
                  <c:v>152.59580169</c:v>
                </c:pt>
                <c:pt idx="3972">
                  <c:v>152.59580169</c:v>
                </c:pt>
                <c:pt idx="3973">
                  <c:v>152.59580169</c:v>
                </c:pt>
                <c:pt idx="3974">
                  <c:v>152.59580169</c:v>
                </c:pt>
                <c:pt idx="3975">
                  <c:v>152.59580169</c:v>
                </c:pt>
                <c:pt idx="3976">
                  <c:v>152.59580169</c:v>
                </c:pt>
                <c:pt idx="3977">
                  <c:v>152.59580169</c:v>
                </c:pt>
                <c:pt idx="3978">
                  <c:v>152.57495778000001</c:v>
                </c:pt>
                <c:pt idx="3979">
                  <c:v>152.57495778000001</c:v>
                </c:pt>
                <c:pt idx="3980">
                  <c:v>152.57495778000001</c:v>
                </c:pt>
                <c:pt idx="3981">
                  <c:v>152.57495778000001</c:v>
                </c:pt>
                <c:pt idx="3982">
                  <c:v>152.57495778000001</c:v>
                </c:pt>
                <c:pt idx="3983">
                  <c:v>152.57495778000001</c:v>
                </c:pt>
                <c:pt idx="3984">
                  <c:v>152.57495778000001</c:v>
                </c:pt>
                <c:pt idx="3985">
                  <c:v>152.57495778000001</c:v>
                </c:pt>
                <c:pt idx="3986">
                  <c:v>152.57495778000001</c:v>
                </c:pt>
                <c:pt idx="3987">
                  <c:v>152.57495778000001</c:v>
                </c:pt>
                <c:pt idx="3988">
                  <c:v>152.57495778000001</c:v>
                </c:pt>
                <c:pt idx="3989">
                  <c:v>152.57495778000001</c:v>
                </c:pt>
                <c:pt idx="3990">
                  <c:v>152.57495778000001</c:v>
                </c:pt>
                <c:pt idx="3991">
                  <c:v>152.55484938000001</c:v>
                </c:pt>
                <c:pt idx="3992">
                  <c:v>152.55484938000001</c:v>
                </c:pt>
                <c:pt idx="3993">
                  <c:v>152.55484938000001</c:v>
                </c:pt>
                <c:pt idx="3994">
                  <c:v>152.55484938000001</c:v>
                </c:pt>
                <c:pt idx="3995">
                  <c:v>152.55484938000001</c:v>
                </c:pt>
                <c:pt idx="3996">
                  <c:v>152.55484938000001</c:v>
                </c:pt>
                <c:pt idx="3997">
                  <c:v>152.55484938000001</c:v>
                </c:pt>
                <c:pt idx="3998">
                  <c:v>152.55484938000001</c:v>
                </c:pt>
                <c:pt idx="3999">
                  <c:v>152.55484938000001</c:v>
                </c:pt>
                <c:pt idx="4000">
                  <c:v>152.55484938000001</c:v>
                </c:pt>
                <c:pt idx="4001">
                  <c:v>152.55484938000001</c:v>
                </c:pt>
                <c:pt idx="4002">
                  <c:v>152.55484938000001</c:v>
                </c:pt>
                <c:pt idx="4003">
                  <c:v>152.55484938000001</c:v>
                </c:pt>
                <c:pt idx="4004">
                  <c:v>152.52707146</c:v>
                </c:pt>
                <c:pt idx="4005">
                  <c:v>152.52707146</c:v>
                </c:pt>
                <c:pt idx="4006">
                  <c:v>152.52707146</c:v>
                </c:pt>
                <c:pt idx="4007">
                  <c:v>152.52707146</c:v>
                </c:pt>
                <c:pt idx="4008">
                  <c:v>152.52707146</c:v>
                </c:pt>
                <c:pt idx="4009">
                  <c:v>152.52707146</c:v>
                </c:pt>
                <c:pt idx="4010">
                  <c:v>152.52707146</c:v>
                </c:pt>
                <c:pt idx="4011">
                  <c:v>152.52707146</c:v>
                </c:pt>
                <c:pt idx="4012">
                  <c:v>152.52707146</c:v>
                </c:pt>
                <c:pt idx="4013">
                  <c:v>152.52707146</c:v>
                </c:pt>
                <c:pt idx="4014">
                  <c:v>152.52707146</c:v>
                </c:pt>
                <c:pt idx="4015">
                  <c:v>152.52707146</c:v>
                </c:pt>
                <c:pt idx="4016">
                  <c:v>152.52707146</c:v>
                </c:pt>
                <c:pt idx="4017">
                  <c:v>152.50077978000002</c:v>
                </c:pt>
                <c:pt idx="4018">
                  <c:v>152.50077978000002</c:v>
                </c:pt>
                <c:pt idx="4019">
                  <c:v>152.50077978000002</c:v>
                </c:pt>
                <c:pt idx="4020">
                  <c:v>152.50077978000002</c:v>
                </c:pt>
                <c:pt idx="4021">
                  <c:v>152.50077978000002</c:v>
                </c:pt>
                <c:pt idx="4022">
                  <c:v>152.50077978000002</c:v>
                </c:pt>
                <c:pt idx="4023">
                  <c:v>152.50077978000002</c:v>
                </c:pt>
                <c:pt idx="4024">
                  <c:v>152.50077978000002</c:v>
                </c:pt>
                <c:pt idx="4025">
                  <c:v>152.50077978000002</c:v>
                </c:pt>
                <c:pt idx="4026">
                  <c:v>152.50077978000002</c:v>
                </c:pt>
                <c:pt idx="4027">
                  <c:v>152.50077978000002</c:v>
                </c:pt>
                <c:pt idx="4028">
                  <c:v>152.50077978000002</c:v>
                </c:pt>
                <c:pt idx="4029">
                  <c:v>152.50077978000002</c:v>
                </c:pt>
                <c:pt idx="4030">
                  <c:v>152.48765629000002</c:v>
                </c:pt>
                <c:pt idx="4031">
                  <c:v>152.48765629000002</c:v>
                </c:pt>
                <c:pt idx="4032">
                  <c:v>152.48765629000002</c:v>
                </c:pt>
                <c:pt idx="4033">
                  <c:v>152.48765629000002</c:v>
                </c:pt>
                <c:pt idx="4034">
                  <c:v>152.48765629000002</c:v>
                </c:pt>
                <c:pt idx="4035">
                  <c:v>152.48765629000002</c:v>
                </c:pt>
                <c:pt idx="4036">
                  <c:v>152.48765629000002</c:v>
                </c:pt>
                <c:pt idx="4037">
                  <c:v>152.48765629000002</c:v>
                </c:pt>
                <c:pt idx="4038">
                  <c:v>152.48765629000002</c:v>
                </c:pt>
                <c:pt idx="4039">
                  <c:v>152.48765629000002</c:v>
                </c:pt>
                <c:pt idx="4040">
                  <c:v>152.48765629000002</c:v>
                </c:pt>
                <c:pt idx="4041">
                  <c:v>152.48765629000002</c:v>
                </c:pt>
                <c:pt idx="4042">
                  <c:v>152.48765629000002</c:v>
                </c:pt>
                <c:pt idx="4043">
                  <c:v>152.47433891</c:v>
                </c:pt>
                <c:pt idx="4044">
                  <c:v>152.47433891</c:v>
                </c:pt>
                <c:pt idx="4045">
                  <c:v>152.47433891</c:v>
                </c:pt>
                <c:pt idx="4046">
                  <c:v>152.47433891</c:v>
                </c:pt>
                <c:pt idx="4047">
                  <c:v>152.47433891</c:v>
                </c:pt>
                <c:pt idx="4048">
                  <c:v>152.47433891</c:v>
                </c:pt>
                <c:pt idx="4049">
                  <c:v>152.47433891</c:v>
                </c:pt>
                <c:pt idx="4050">
                  <c:v>152.47433891</c:v>
                </c:pt>
                <c:pt idx="4051">
                  <c:v>152.47433891</c:v>
                </c:pt>
                <c:pt idx="4052">
                  <c:v>152.47433891</c:v>
                </c:pt>
                <c:pt idx="4053">
                  <c:v>152.47433891</c:v>
                </c:pt>
                <c:pt idx="4054">
                  <c:v>152.47433891</c:v>
                </c:pt>
                <c:pt idx="4055">
                  <c:v>152.47433891</c:v>
                </c:pt>
                <c:pt idx="4056">
                  <c:v>152.46114491999998</c:v>
                </c:pt>
                <c:pt idx="4057">
                  <c:v>152.46114491999998</c:v>
                </c:pt>
                <c:pt idx="4058">
                  <c:v>152.46114491999998</c:v>
                </c:pt>
                <c:pt idx="4059">
                  <c:v>152.46114491999998</c:v>
                </c:pt>
                <c:pt idx="4060">
                  <c:v>152.46114491999998</c:v>
                </c:pt>
                <c:pt idx="4061">
                  <c:v>152.46114491999998</c:v>
                </c:pt>
                <c:pt idx="4062">
                  <c:v>152.46114491999998</c:v>
                </c:pt>
                <c:pt idx="4063">
                  <c:v>152.46114491999998</c:v>
                </c:pt>
                <c:pt idx="4064">
                  <c:v>152.46114491999998</c:v>
                </c:pt>
                <c:pt idx="4065">
                  <c:v>152.46114491999998</c:v>
                </c:pt>
                <c:pt idx="4066">
                  <c:v>152.46114491999998</c:v>
                </c:pt>
                <c:pt idx="4067">
                  <c:v>152.46114491999998</c:v>
                </c:pt>
                <c:pt idx="4068">
                  <c:v>152.46114491999998</c:v>
                </c:pt>
                <c:pt idx="4069">
                  <c:v>152.44663973000002</c:v>
                </c:pt>
                <c:pt idx="4070">
                  <c:v>152.44663973000002</c:v>
                </c:pt>
                <c:pt idx="4071">
                  <c:v>152.44663973000002</c:v>
                </c:pt>
                <c:pt idx="4072">
                  <c:v>152.44663973000002</c:v>
                </c:pt>
                <c:pt idx="4073">
                  <c:v>152.44663973000002</c:v>
                </c:pt>
                <c:pt idx="4074">
                  <c:v>152.44663973000002</c:v>
                </c:pt>
                <c:pt idx="4075">
                  <c:v>152.44663973000002</c:v>
                </c:pt>
                <c:pt idx="4076">
                  <c:v>152.44663973000002</c:v>
                </c:pt>
                <c:pt idx="4077">
                  <c:v>152.44663973000002</c:v>
                </c:pt>
                <c:pt idx="4078">
                  <c:v>152.44663973000002</c:v>
                </c:pt>
                <c:pt idx="4079">
                  <c:v>152.44663973000002</c:v>
                </c:pt>
                <c:pt idx="4080">
                  <c:v>152.44663973000002</c:v>
                </c:pt>
                <c:pt idx="4081">
                  <c:v>152.44663973000002</c:v>
                </c:pt>
                <c:pt idx="4082">
                  <c:v>152.43213476</c:v>
                </c:pt>
                <c:pt idx="4083">
                  <c:v>152.43213476</c:v>
                </c:pt>
                <c:pt idx="4084">
                  <c:v>152.43213476</c:v>
                </c:pt>
                <c:pt idx="4085">
                  <c:v>152.43213476</c:v>
                </c:pt>
                <c:pt idx="4086">
                  <c:v>152.43213476</c:v>
                </c:pt>
                <c:pt idx="4087">
                  <c:v>152.43213476</c:v>
                </c:pt>
                <c:pt idx="4088">
                  <c:v>152.43213476</c:v>
                </c:pt>
                <c:pt idx="4089">
                  <c:v>152.43213476</c:v>
                </c:pt>
                <c:pt idx="4090">
                  <c:v>152.43213476</c:v>
                </c:pt>
                <c:pt idx="4091">
                  <c:v>152.43213476</c:v>
                </c:pt>
                <c:pt idx="4092">
                  <c:v>152.43213476</c:v>
                </c:pt>
                <c:pt idx="4093">
                  <c:v>152.43213476</c:v>
                </c:pt>
                <c:pt idx="4094">
                  <c:v>152.43213476</c:v>
                </c:pt>
                <c:pt idx="4095">
                  <c:v>152.41636827000002</c:v>
                </c:pt>
                <c:pt idx="4096">
                  <c:v>152.41636827000002</c:v>
                </c:pt>
                <c:pt idx="4097">
                  <c:v>152.41636827000002</c:v>
                </c:pt>
                <c:pt idx="4098">
                  <c:v>152.41636827000002</c:v>
                </c:pt>
                <c:pt idx="4099">
                  <c:v>152.41636827000002</c:v>
                </c:pt>
                <c:pt idx="4100">
                  <c:v>152.41636827000002</c:v>
                </c:pt>
                <c:pt idx="4101">
                  <c:v>152.41636827000002</c:v>
                </c:pt>
                <c:pt idx="4102">
                  <c:v>152.41636827000002</c:v>
                </c:pt>
                <c:pt idx="4103">
                  <c:v>152.41636827000002</c:v>
                </c:pt>
                <c:pt idx="4104">
                  <c:v>152.41636827000002</c:v>
                </c:pt>
                <c:pt idx="4105">
                  <c:v>152.41636827000002</c:v>
                </c:pt>
                <c:pt idx="4106">
                  <c:v>152.41636827000002</c:v>
                </c:pt>
                <c:pt idx="4107">
                  <c:v>152.41636827000002</c:v>
                </c:pt>
                <c:pt idx="4108">
                  <c:v>152.38653068000002</c:v>
                </c:pt>
                <c:pt idx="4109">
                  <c:v>152.38653068000002</c:v>
                </c:pt>
                <c:pt idx="4110">
                  <c:v>152.38653068000002</c:v>
                </c:pt>
                <c:pt idx="4111">
                  <c:v>152.38653068000002</c:v>
                </c:pt>
                <c:pt idx="4112">
                  <c:v>152.38653068000002</c:v>
                </c:pt>
                <c:pt idx="4113">
                  <c:v>152.38653068000002</c:v>
                </c:pt>
                <c:pt idx="4114">
                  <c:v>152.38653068000002</c:v>
                </c:pt>
                <c:pt idx="4115">
                  <c:v>152.38653068000002</c:v>
                </c:pt>
                <c:pt idx="4116">
                  <c:v>152.38653068000002</c:v>
                </c:pt>
                <c:pt idx="4117">
                  <c:v>152.38653068000002</c:v>
                </c:pt>
                <c:pt idx="4118">
                  <c:v>152.38653068000002</c:v>
                </c:pt>
                <c:pt idx="4119">
                  <c:v>152.38653068000002</c:v>
                </c:pt>
                <c:pt idx="4120">
                  <c:v>152.38653068000002</c:v>
                </c:pt>
                <c:pt idx="4121">
                  <c:v>152.35732603</c:v>
                </c:pt>
                <c:pt idx="4122">
                  <c:v>152.35732603</c:v>
                </c:pt>
                <c:pt idx="4123">
                  <c:v>152.35732603</c:v>
                </c:pt>
                <c:pt idx="4124">
                  <c:v>152.35732603</c:v>
                </c:pt>
                <c:pt idx="4125">
                  <c:v>152.35732603</c:v>
                </c:pt>
                <c:pt idx="4126">
                  <c:v>152.35732603</c:v>
                </c:pt>
                <c:pt idx="4127">
                  <c:v>152.35732603</c:v>
                </c:pt>
                <c:pt idx="4128">
                  <c:v>152.35732603</c:v>
                </c:pt>
                <c:pt idx="4129">
                  <c:v>152.35732603</c:v>
                </c:pt>
                <c:pt idx="4130">
                  <c:v>152.35732603</c:v>
                </c:pt>
                <c:pt idx="4131">
                  <c:v>152.35732603</c:v>
                </c:pt>
                <c:pt idx="4132">
                  <c:v>152.35732603</c:v>
                </c:pt>
                <c:pt idx="4133">
                  <c:v>152.35732603</c:v>
                </c:pt>
                <c:pt idx="4134">
                  <c:v>152.32727404000002</c:v>
                </c:pt>
                <c:pt idx="4135">
                  <c:v>152.32727404000002</c:v>
                </c:pt>
                <c:pt idx="4136">
                  <c:v>152.32727404000002</c:v>
                </c:pt>
                <c:pt idx="4137">
                  <c:v>152.32727404000002</c:v>
                </c:pt>
                <c:pt idx="4138">
                  <c:v>152.32727404000002</c:v>
                </c:pt>
                <c:pt idx="4139">
                  <c:v>152.32727404000002</c:v>
                </c:pt>
                <c:pt idx="4140">
                  <c:v>152.32727404000002</c:v>
                </c:pt>
                <c:pt idx="4141">
                  <c:v>152.32727404000002</c:v>
                </c:pt>
                <c:pt idx="4142">
                  <c:v>152.32727404000002</c:v>
                </c:pt>
                <c:pt idx="4143">
                  <c:v>152.32727404000002</c:v>
                </c:pt>
                <c:pt idx="4144">
                  <c:v>152.32727404000002</c:v>
                </c:pt>
                <c:pt idx="4145">
                  <c:v>152.32727404000002</c:v>
                </c:pt>
                <c:pt idx="4146">
                  <c:v>152.32727404000002</c:v>
                </c:pt>
                <c:pt idx="4147">
                  <c:v>152.29766018999999</c:v>
                </c:pt>
                <c:pt idx="4148">
                  <c:v>152.29766018999999</c:v>
                </c:pt>
                <c:pt idx="4149">
                  <c:v>152.29766018999999</c:v>
                </c:pt>
                <c:pt idx="4150">
                  <c:v>152.29766018999999</c:v>
                </c:pt>
                <c:pt idx="4151">
                  <c:v>152.29766018999999</c:v>
                </c:pt>
                <c:pt idx="4152">
                  <c:v>152.29766018999999</c:v>
                </c:pt>
                <c:pt idx="4153">
                  <c:v>152.29766018999999</c:v>
                </c:pt>
                <c:pt idx="4154">
                  <c:v>152.29766018999999</c:v>
                </c:pt>
                <c:pt idx="4155">
                  <c:v>152.29766018999999</c:v>
                </c:pt>
                <c:pt idx="4156">
                  <c:v>152.29766018999999</c:v>
                </c:pt>
                <c:pt idx="4157">
                  <c:v>152.29766018999999</c:v>
                </c:pt>
                <c:pt idx="4158">
                  <c:v>152.29766018999999</c:v>
                </c:pt>
                <c:pt idx="4159">
                  <c:v>152.29766018999999</c:v>
                </c:pt>
                <c:pt idx="4160">
                  <c:v>152.26177717000002</c:v>
                </c:pt>
                <c:pt idx="4161">
                  <c:v>152.26177717000002</c:v>
                </c:pt>
                <c:pt idx="4162">
                  <c:v>152.26177717000002</c:v>
                </c:pt>
                <c:pt idx="4163">
                  <c:v>152.26177717000002</c:v>
                </c:pt>
                <c:pt idx="4164">
                  <c:v>152.26177717000002</c:v>
                </c:pt>
                <c:pt idx="4165">
                  <c:v>152.26177717000002</c:v>
                </c:pt>
                <c:pt idx="4166">
                  <c:v>152.26177717000002</c:v>
                </c:pt>
                <c:pt idx="4167">
                  <c:v>152.26177717000002</c:v>
                </c:pt>
                <c:pt idx="4168">
                  <c:v>152.26177717000002</c:v>
                </c:pt>
                <c:pt idx="4169">
                  <c:v>152.26177717000002</c:v>
                </c:pt>
                <c:pt idx="4170">
                  <c:v>152.26177717000002</c:v>
                </c:pt>
                <c:pt idx="4171">
                  <c:v>152.26177717000002</c:v>
                </c:pt>
                <c:pt idx="4172">
                  <c:v>152.26177717000002</c:v>
                </c:pt>
                <c:pt idx="4173">
                  <c:v>152.22612715</c:v>
                </c:pt>
                <c:pt idx="4174">
                  <c:v>152.22612715</c:v>
                </c:pt>
                <c:pt idx="4175">
                  <c:v>152.22612715</c:v>
                </c:pt>
                <c:pt idx="4176">
                  <c:v>152.22612715</c:v>
                </c:pt>
                <c:pt idx="4177">
                  <c:v>152.22612715</c:v>
                </c:pt>
                <c:pt idx="4178">
                  <c:v>152.22612715</c:v>
                </c:pt>
                <c:pt idx="4179">
                  <c:v>152.22612715</c:v>
                </c:pt>
                <c:pt idx="4180">
                  <c:v>152.22612715</c:v>
                </c:pt>
                <c:pt idx="4181">
                  <c:v>152.22612715</c:v>
                </c:pt>
                <c:pt idx="4182">
                  <c:v>152.22612715</c:v>
                </c:pt>
                <c:pt idx="4183">
                  <c:v>152.22612715</c:v>
                </c:pt>
                <c:pt idx="4184">
                  <c:v>152.22612715</c:v>
                </c:pt>
                <c:pt idx="4185">
                  <c:v>152.22612715</c:v>
                </c:pt>
                <c:pt idx="4186">
                  <c:v>152.18684135000001</c:v>
                </c:pt>
                <c:pt idx="4187">
                  <c:v>152.18684135000001</c:v>
                </c:pt>
                <c:pt idx="4188">
                  <c:v>152.18684135000001</c:v>
                </c:pt>
                <c:pt idx="4189">
                  <c:v>152.18684135000001</c:v>
                </c:pt>
                <c:pt idx="4190">
                  <c:v>152.18684135000001</c:v>
                </c:pt>
                <c:pt idx="4191">
                  <c:v>152.18684135000001</c:v>
                </c:pt>
                <c:pt idx="4192">
                  <c:v>152.18684135000001</c:v>
                </c:pt>
                <c:pt idx="4193">
                  <c:v>152.18684135000001</c:v>
                </c:pt>
                <c:pt idx="4194">
                  <c:v>152.18684135000001</c:v>
                </c:pt>
                <c:pt idx="4195">
                  <c:v>152.18684135000001</c:v>
                </c:pt>
                <c:pt idx="4196">
                  <c:v>152.18684135000001</c:v>
                </c:pt>
                <c:pt idx="4197">
                  <c:v>152.18684135000001</c:v>
                </c:pt>
                <c:pt idx="4198">
                  <c:v>152.18684135000001</c:v>
                </c:pt>
                <c:pt idx="4199">
                  <c:v>152.14543342000002</c:v>
                </c:pt>
                <c:pt idx="4200">
                  <c:v>152.14543342000002</c:v>
                </c:pt>
                <c:pt idx="4201">
                  <c:v>152.14543342000002</c:v>
                </c:pt>
                <c:pt idx="4202">
                  <c:v>152.14543342000002</c:v>
                </c:pt>
                <c:pt idx="4203">
                  <c:v>152.14543342000002</c:v>
                </c:pt>
                <c:pt idx="4204">
                  <c:v>152.14543342000002</c:v>
                </c:pt>
                <c:pt idx="4205">
                  <c:v>152.14543342000002</c:v>
                </c:pt>
                <c:pt idx="4206">
                  <c:v>152.14543342000002</c:v>
                </c:pt>
                <c:pt idx="4207">
                  <c:v>152.14543342000002</c:v>
                </c:pt>
                <c:pt idx="4208">
                  <c:v>152.14543342000002</c:v>
                </c:pt>
                <c:pt idx="4209">
                  <c:v>152.14543342000002</c:v>
                </c:pt>
                <c:pt idx="4210">
                  <c:v>152.14543342000002</c:v>
                </c:pt>
                <c:pt idx="4211">
                  <c:v>152.14543342000002</c:v>
                </c:pt>
                <c:pt idx="4212">
                  <c:v>152.10535182000001</c:v>
                </c:pt>
                <c:pt idx="4213">
                  <c:v>152.10535182000001</c:v>
                </c:pt>
                <c:pt idx="4214">
                  <c:v>152.10535182000001</c:v>
                </c:pt>
                <c:pt idx="4215">
                  <c:v>152.10535182000001</c:v>
                </c:pt>
                <c:pt idx="4216">
                  <c:v>152.10535182000001</c:v>
                </c:pt>
                <c:pt idx="4217">
                  <c:v>152.10535182000001</c:v>
                </c:pt>
                <c:pt idx="4218">
                  <c:v>152.10535182000001</c:v>
                </c:pt>
                <c:pt idx="4219">
                  <c:v>152.10535182000001</c:v>
                </c:pt>
                <c:pt idx="4220">
                  <c:v>152.10535182000001</c:v>
                </c:pt>
                <c:pt idx="4221">
                  <c:v>152.10535182000001</c:v>
                </c:pt>
                <c:pt idx="4222">
                  <c:v>152.10535182000001</c:v>
                </c:pt>
                <c:pt idx="4223">
                  <c:v>152.10535182000001</c:v>
                </c:pt>
                <c:pt idx="4224">
                  <c:v>152.10535182000001</c:v>
                </c:pt>
                <c:pt idx="4225">
                  <c:v>152.05055166</c:v>
                </c:pt>
                <c:pt idx="4226">
                  <c:v>152.05055166</c:v>
                </c:pt>
                <c:pt idx="4227">
                  <c:v>152.05055166</c:v>
                </c:pt>
                <c:pt idx="4228">
                  <c:v>152.05055166</c:v>
                </c:pt>
                <c:pt idx="4229">
                  <c:v>152.05055166</c:v>
                </c:pt>
                <c:pt idx="4230">
                  <c:v>152.05055166</c:v>
                </c:pt>
                <c:pt idx="4231">
                  <c:v>152.05055166</c:v>
                </c:pt>
                <c:pt idx="4232">
                  <c:v>152.05055166</c:v>
                </c:pt>
                <c:pt idx="4233">
                  <c:v>152.05055166</c:v>
                </c:pt>
                <c:pt idx="4234">
                  <c:v>152.05055166</c:v>
                </c:pt>
                <c:pt idx="4235">
                  <c:v>152.05055166</c:v>
                </c:pt>
                <c:pt idx="4236">
                  <c:v>152.05055166</c:v>
                </c:pt>
                <c:pt idx="4237">
                  <c:v>152.05055166</c:v>
                </c:pt>
                <c:pt idx="4238">
                  <c:v>151.99776070999999</c:v>
                </c:pt>
                <c:pt idx="4239">
                  <c:v>151.99776070999999</c:v>
                </c:pt>
                <c:pt idx="4240">
                  <c:v>151.99776070999999</c:v>
                </c:pt>
                <c:pt idx="4241">
                  <c:v>151.99776070999999</c:v>
                </c:pt>
                <c:pt idx="4242">
                  <c:v>151.99776070999999</c:v>
                </c:pt>
                <c:pt idx="4243">
                  <c:v>151.99776070999999</c:v>
                </c:pt>
                <c:pt idx="4244">
                  <c:v>151.99776070999999</c:v>
                </c:pt>
                <c:pt idx="4245">
                  <c:v>151.99776070999999</c:v>
                </c:pt>
                <c:pt idx="4246">
                  <c:v>151.99776070999999</c:v>
                </c:pt>
                <c:pt idx="4247">
                  <c:v>151.99776070999999</c:v>
                </c:pt>
                <c:pt idx="4248">
                  <c:v>151.99776070999999</c:v>
                </c:pt>
                <c:pt idx="4249">
                  <c:v>151.99776070999999</c:v>
                </c:pt>
                <c:pt idx="4250">
                  <c:v>151.99776070999999</c:v>
                </c:pt>
                <c:pt idx="4251">
                  <c:v>151.95339996000001</c:v>
                </c:pt>
                <c:pt idx="4252">
                  <c:v>151.95339996000001</c:v>
                </c:pt>
                <c:pt idx="4253">
                  <c:v>151.95339996000001</c:v>
                </c:pt>
                <c:pt idx="4254">
                  <c:v>151.95339996000001</c:v>
                </c:pt>
                <c:pt idx="4255">
                  <c:v>151.95339996000001</c:v>
                </c:pt>
                <c:pt idx="4256">
                  <c:v>151.95339996000001</c:v>
                </c:pt>
                <c:pt idx="4257">
                  <c:v>151.95339996000001</c:v>
                </c:pt>
                <c:pt idx="4258">
                  <c:v>151.95339996000001</c:v>
                </c:pt>
                <c:pt idx="4259">
                  <c:v>151.95339996000001</c:v>
                </c:pt>
                <c:pt idx="4260">
                  <c:v>151.95339996000001</c:v>
                </c:pt>
                <c:pt idx="4261">
                  <c:v>151.95339996000001</c:v>
                </c:pt>
                <c:pt idx="4262">
                  <c:v>151.95339996000001</c:v>
                </c:pt>
                <c:pt idx="4263">
                  <c:v>151.95339996000001</c:v>
                </c:pt>
                <c:pt idx="4264">
                  <c:v>151.90696467999999</c:v>
                </c:pt>
                <c:pt idx="4265">
                  <c:v>151.90696467999999</c:v>
                </c:pt>
                <c:pt idx="4266">
                  <c:v>151.90696467999999</c:v>
                </c:pt>
                <c:pt idx="4267">
                  <c:v>151.90696467999999</c:v>
                </c:pt>
                <c:pt idx="4268">
                  <c:v>151.90696467999999</c:v>
                </c:pt>
                <c:pt idx="4269">
                  <c:v>151.90696467999999</c:v>
                </c:pt>
                <c:pt idx="4270">
                  <c:v>151.90696467999999</c:v>
                </c:pt>
                <c:pt idx="4271">
                  <c:v>151.90696467999999</c:v>
                </c:pt>
                <c:pt idx="4272">
                  <c:v>151.90696467999999</c:v>
                </c:pt>
                <c:pt idx="4273">
                  <c:v>151.90696467999999</c:v>
                </c:pt>
                <c:pt idx="4274">
                  <c:v>151.90696467999999</c:v>
                </c:pt>
                <c:pt idx="4275">
                  <c:v>151.90696467999999</c:v>
                </c:pt>
                <c:pt idx="4276">
                  <c:v>151.90696467999999</c:v>
                </c:pt>
                <c:pt idx="4277">
                  <c:v>151.83903579</c:v>
                </c:pt>
                <c:pt idx="4278">
                  <c:v>151.83903579</c:v>
                </c:pt>
                <c:pt idx="4279">
                  <c:v>151.83903579</c:v>
                </c:pt>
                <c:pt idx="4280">
                  <c:v>151.83903579</c:v>
                </c:pt>
                <c:pt idx="4281">
                  <c:v>151.83903579</c:v>
                </c:pt>
                <c:pt idx="4282">
                  <c:v>151.83903579</c:v>
                </c:pt>
                <c:pt idx="4283">
                  <c:v>151.83903579</c:v>
                </c:pt>
                <c:pt idx="4284">
                  <c:v>151.83903579</c:v>
                </c:pt>
                <c:pt idx="4285">
                  <c:v>151.83903579</c:v>
                </c:pt>
                <c:pt idx="4286">
                  <c:v>151.83903579</c:v>
                </c:pt>
                <c:pt idx="4287">
                  <c:v>151.83903579</c:v>
                </c:pt>
                <c:pt idx="4288">
                  <c:v>151.83903579</c:v>
                </c:pt>
                <c:pt idx="4289">
                  <c:v>151.83903579</c:v>
                </c:pt>
                <c:pt idx="4290">
                  <c:v>151.77427834</c:v>
                </c:pt>
                <c:pt idx="4291">
                  <c:v>151.77427834</c:v>
                </c:pt>
                <c:pt idx="4292">
                  <c:v>151.77427834</c:v>
                </c:pt>
                <c:pt idx="4293">
                  <c:v>151.77427834</c:v>
                </c:pt>
                <c:pt idx="4294">
                  <c:v>151.77427834</c:v>
                </c:pt>
                <c:pt idx="4295">
                  <c:v>151.77427834</c:v>
                </c:pt>
                <c:pt idx="4296">
                  <c:v>151.77427834</c:v>
                </c:pt>
                <c:pt idx="4297">
                  <c:v>151.77427834</c:v>
                </c:pt>
                <c:pt idx="4298">
                  <c:v>151.77427834</c:v>
                </c:pt>
                <c:pt idx="4299">
                  <c:v>151.77427834</c:v>
                </c:pt>
                <c:pt idx="4300">
                  <c:v>151.77427834</c:v>
                </c:pt>
                <c:pt idx="4301">
                  <c:v>151.77427834</c:v>
                </c:pt>
                <c:pt idx="4302">
                  <c:v>151.77427834</c:v>
                </c:pt>
                <c:pt idx="4303">
                  <c:v>151.69563169</c:v>
                </c:pt>
                <c:pt idx="4304">
                  <c:v>151.69563169</c:v>
                </c:pt>
                <c:pt idx="4305">
                  <c:v>151.69563169</c:v>
                </c:pt>
                <c:pt idx="4306">
                  <c:v>151.69563169</c:v>
                </c:pt>
                <c:pt idx="4307">
                  <c:v>151.69563169</c:v>
                </c:pt>
                <c:pt idx="4308">
                  <c:v>151.69563169</c:v>
                </c:pt>
                <c:pt idx="4309">
                  <c:v>151.69563169</c:v>
                </c:pt>
                <c:pt idx="4310">
                  <c:v>151.69563169</c:v>
                </c:pt>
                <c:pt idx="4311">
                  <c:v>151.69563169</c:v>
                </c:pt>
                <c:pt idx="4312">
                  <c:v>151.69563169</c:v>
                </c:pt>
                <c:pt idx="4313">
                  <c:v>151.69563169</c:v>
                </c:pt>
                <c:pt idx="4314">
                  <c:v>151.69563169</c:v>
                </c:pt>
                <c:pt idx="4315">
                  <c:v>151.69563169</c:v>
                </c:pt>
                <c:pt idx="4316">
                  <c:v>151.61297357000001</c:v>
                </c:pt>
                <c:pt idx="4317">
                  <c:v>151.61297357000001</c:v>
                </c:pt>
                <c:pt idx="4318">
                  <c:v>151.61297357000001</c:v>
                </c:pt>
                <c:pt idx="4319">
                  <c:v>151.61297357000001</c:v>
                </c:pt>
                <c:pt idx="4320">
                  <c:v>151.61297357000001</c:v>
                </c:pt>
                <c:pt idx="4321">
                  <c:v>151.61297357000001</c:v>
                </c:pt>
                <c:pt idx="4322">
                  <c:v>151.61297357000001</c:v>
                </c:pt>
                <c:pt idx="4323">
                  <c:v>151.61297357000001</c:v>
                </c:pt>
                <c:pt idx="4324">
                  <c:v>151.61297357000001</c:v>
                </c:pt>
                <c:pt idx="4325">
                  <c:v>151.61297357000001</c:v>
                </c:pt>
                <c:pt idx="4326">
                  <c:v>151.61297357000001</c:v>
                </c:pt>
                <c:pt idx="4327">
                  <c:v>151.61297357000001</c:v>
                </c:pt>
                <c:pt idx="4328">
                  <c:v>151.61297357000001</c:v>
                </c:pt>
                <c:pt idx="4329">
                  <c:v>151.52128298</c:v>
                </c:pt>
                <c:pt idx="4330">
                  <c:v>151.52128298</c:v>
                </c:pt>
                <c:pt idx="4331">
                  <c:v>151.52128298</c:v>
                </c:pt>
                <c:pt idx="4332">
                  <c:v>151.52128298</c:v>
                </c:pt>
                <c:pt idx="4333">
                  <c:v>151.52128298</c:v>
                </c:pt>
                <c:pt idx="4334">
                  <c:v>151.52128298</c:v>
                </c:pt>
                <c:pt idx="4335">
                  <c:v>151.52128298</c:v>
                </c:pt>
                <c:pt idx="4336">
                  <c:v>151.52128298</c:v>
                </c:pt>
                <c:pt idx="4337">
                  <c:v>151.52128298</c:v>
                </c:pt>
                <c:pt idx="4338">
                  <c:v>151.52128298</c:v>
                </c:pt>
                <c:pt idx="4339">
                  <c:v>151.52128298</c:v>
                </c:pt>
                <c:pt idx="4340">
                  <c:v>151.52128298</c:v>
                </c:pt>
                <c:pt idx="4341">
                  <c:v>151.52128298</c:v>
                </c:pt>
                <c:pt idx="4342">
                  <c:v>151.43444267000001</c:v>
                </c:pt>
                <c:pt idx="4343">
                  <c:v>151.43444267000001</c:v>
                </c:pt>
                <c:pt idx="4344">
                  <c:v>151.43444267000001</c:v>
                </c:pt>
                <c:pt idx="4345">
                  <c:v>151.43444267000001</c:v>
                </c:pt>
                <c:pt idx="4346">
                  <c:v>151.43444267000001</c:v>
                </c:pt>
                <c:pt idx="4347">
                  <c:v>151.43444267000001</c:v>
                </c:pt>
                <c:pt idx="4348">
                  <c:v>151.43444267000001</c:v>
                </c:pt>
                <c:pt idx="4349">
                  <c:v>151.43444267000001</c:v>
                </c:pt>
                <c:pt idx="4350">
                  <c:v>151.43444267000001</c:v>
                </c:pt>
                <c:pt idx="4351">
                  <c:v>151.43444267000001</c:v>
                </c:pt>
                <c:pt idx="4352">
                  <c:v>151.43444267000001</c:v>
                </c:pt>
                <c:pt idx="4353">
                  <c:v>151.43444267000001</c:v>
                </c:pt>
                <c:pt idx="4354">
                  <c:v>151.43444267000001</c:v>
                </c:pt>
                <c:pt idx="4355">
                  <c:v>151.31922572000002</c:v>
                </c:pt>
                <c:pt idx="4356">
                  <c:v>151.31922572000002</c:v>
                </c:pt>
                <c:pt idx="4357">
                  <c:v>151.31922572000002</c:v>
                </c:pt>
                <c:pt idx="4358">
                  <c:v>151.31922572000002</c:v>
                </c:pt>
                <c:pt idx="4359">
                  <c:v>151.31922572000002</c:v>
                </c:pt>
                <c:pt idx="4360">
                  <c:v>151.31922572000002</c:v>
                </c:pt>
                <c:pt idx="4361">
                  <c:v>151.31922572000002</c:v>
                </c:pt>
                <c:pt idx="4362">
                  <c:v>151.31922572000002</c:v>
                </c:pt>
                <c:pt idx="4363">
                  <c:v>151.31922572000002</c:v>
                </c:pt>
                <c:pt idx="4364">
                  <c:v>151.31922572000002</c:v>
                </c:pt>
                <c:pt idx="4365">
                  <c:v>151.31922572000002</c:v>
                </c:pt>
                <c:pt idx="4366">
                  <c:v>151.31922572000002</c:v>
                </c:pt>
                <c:pt idx="4367">
                  <c:v>151.31922572000002</c:v>
                </c:pt>
                <c:pt idx="4368">
                  <c:v>151.20873015000001</c:v>
                </c:pt>
                <c:pt idx="4369">
                  <c:v>151.20873015000001</c:v>
                </c:pt>
                <c:pt idx="4370">
                  <c:v>151.20873015000001</c:v>
                </c:pt>
                <c:pt idx="4371">
                  <c:v>151.20873015000001</c:v>
                </c:pt>
                <c:pt idx="4372">
                  <c:v>151.20873015000001</c:v>
                </c:pt>
                <c:pt idx="4373">
                  <c:v>151.20873015000001</c:v>
                </c:pt>
                <c:pt idx="4374">
                  <c:v>151.20873015000001</c:v>
                </c:pt>
                <c:pt idx="4375">
                  <c:v>151.20873015000001</c:v>
                </c:pt>
                <c:pt idx="4376">
                  <c:v>151.20873015000001</c:v>
                </c:pt>
                <c:pt idx="4377">
                  <c:v>151.20873015000001</c:v>
                </c:pt>
                <c:pt idx="4378">
                  <c:v>151.20873015000001</c:v>
                </c:pt>
                <c:pt idx="4379">
                  <c:v>151.20873015000001</c:v>
                </c:pt>
                <c:pt idx="4380">
                  <c:v>151.20873015000001</c:v>
                </c:pt>
                <c:pt idx="4381">
                  <c:v>151.09256131000001</c:v>
                </c:pt>
                <c:pt idx="4382">
                  <c:v>151.09256131000001</c:v>
                </c:pt>
                <c:pt idx="4383">
                  <c:v>151.09256131000001</c:v>
                </c:pt>
                <c:pt idx="4384">
                  <c:v>151.09256131000001</c:v>
                </c:pt>
                <c:pt idx="4385">
                  <c:v>151.09256131000001</c:v>
                </c:pt>
                <c:pt idx="4386">
                  <c:v>151.09256131000001</c:v>
                </c:pt>
                <c:pt idx="4387">
                  <c:v>151.09256131000001</c:v>
                </c:pt>
                <c:pt idx="4388">
                  <c:v>151.09256131000001</c:v>
                </c:pt>
                <c:pt idx="4389">
                  <c:v>151.09256131000001</c:v>
                </c:pt>
                <c:pt idx="4390">
                  <c:v>151.09256131000001</c:v>
                </c:pt>
                <c:pt idx="4391">
                  <c:v>151.09256131000001</c:v>
                </c:pt>
                <c:pt idx="4392">
                  <c:v>151.09256131000001</c:v>
                </c:pt>
                <c:pt idx="4393">
                  <c:v>151.09256131000001</c:v>
                </c:pt>
                <c:pt idx="4394">
                  <c:v>150.95350458000001</c:v>
                </c:pt>
                <c:pt idx="4395">
                  <c:v>150.95350458000001</c:v>
                </c:pt>
                <c:pt idx="4396">
                  <c:v>150.95350458000001</c:v>
                </c:pt>
                <c:pt idx="4397">
                  <c:v>150.95350458000001</c:v>
                </c:pt>
                <c:pt idx="4398">
                  <c:v>150.95350458000001</c:v>
                </c:pt>
                <c:pt idx="4399">
                  <c:v>150.95350458000001</c:v>
                </c:pt>
                <c:pt idx="4400">
                  <c:v>150.95350458000001</c:v>
                </c:pt>
                <c:pt idx="4401">
                  <c:v>150.95350458000001</c:v>
                </c:pt>
                <c:pt idx="4402">
                  <c:v>150.95350458000001</c:v>
                </c:pt>
                <c:pt idx="4403">
                  <c:v>150.95350458000001</c:v>
                </c:pt>
                <c:pt idx="4404">
                  <c:v>150.95350458000001</c:v>
                </c:pt>
                <c:pt idx="4405">
                  <c:v>150.95350458000001</c:v>
                </c:pt>
                <c:pt idx="4406">
                  <c:v>150.95350458000001</c:v>
                </c:pt>
                <c:pt idx="4407">
                  <c:v>150.81765432</c:v>
                </c:pt>
                <c:pt idx="4408">
                  <c:v>150.81765432</c:v>
                </c:pt>
                <c:pt idx="4409">
                  <c:v>150.81765432</c:v>
                </c:pt>
                <c:pt idx="4410">
                  <c:v>150.81765432</c:v>
                </c:pt>
                <c:pt idx="4411">
                  <c:v>150.81765432</c:v>
                </c:pt>
                <c:pt idx="4412">
                  <c:v>150.81765432</c:v>
                </c:pt>
                <c:pt idx="4413">
                  <c:v>150.81765432</c:v>
                </c:pt>
                <c:pt idx="4414">
                  <c:v>150.81765432</c:v>
                </c:pt>
                <c:pt idx="4415">
                  <c:v>150.81765432</c:v>
                </c:pt>
                <c:pt idx="4416">
                  <c:v>150.81765432</c:v>
                </c:pt>
                <c:pt idx="4417">
                  <c:v>150.81765432</c:v>
                </c:pt>
                <c:pt idx="4418">
                  <c:v>150.81765432</c:v>
                </c:pt>
                <c:pt idx="4419">
                  <c:v>150.81765432</c:v>
                </c:pt>
                <c:pt idx="4420">
                  <c:v>150.63065598999998</c:v>
                </c:pt>
                <c:pt idx="4421">
                  <c:v>150.63065598999998</c:v>
                </c:pt>
                <c:pt idx="4422">
                  <c:v>150.63065598999998</c:v>
                </c:pt>
                <c:pt idx="4423">
                  <c:v>150.63065598999998</c:v>
                </c:pt>
                <c:pt idx="4424">
                  <c:v>150.63065598999998</c:v>
                </c:pt>
                <c:pt idx="4425">
                  <c:v>150.63065598999998</c:v>
                </c:pt>
                <c:pt idx="4426">
                  <c:v>150.63065598999998</c:v>
                </c:pt>
                <c:pt idx="4427">
                  <c:v>150.63065598999998</c:v>
                </c:pt>
                <c:pt idx="4428">
                  <c:v>150.63065598999998</c:v>
                </c:pt>
                <c:pt idx="4429">
                  <c:v>150.63065598999998</c:v>
                </c:pt>
                <c:pt idx="4430">
                  <c:v>150.63065598999998</c:v>
                </c:pt>
                <c:pt idx="4431">
                  <c:v>150.63065598999998</c:v>
                </c:pt>
                <c:pt idx="4432">
                  <c:v>150.63065598999998</c:v>
                </c:pt>
                <c:pt idx="4433">
                  <c:v>150.47180191000001</c:v>
                </c:pt>
                <c:pt idx="4434">
                  <c:v>150.47180191000001</c:v>
                </c:pt>
                <c:pt idx="4435">
                  <c:v>150.47180191000001</c:v>
                </c:pt>
                <c:pt idx="4436">
                  <c:v>150.47180191000001</c:v>
                </c:pt>
                <c:pt idx="4437">
                  <c:v>150.47180191000001</c:v>
                </c:pt>
                <c:pt idx="4438">
                  <c:v>150.47180191000001</c:v>
                </c:pt>
                <c:pt idx="4439">
                  <c:v>150.47180191000001</c:v>
                </c:pt>
                <c:pt idx="4440">
                  <c:v>150.47180191000001</c:v>
                </c:pt>
                <c:pt idx="4441">
                  <c:v>150.47180191000001</c:v>
                </c:pt>
                <c:pt idx="4442">
                  <c:v>150.47180191000001</c:v>
                </c:pt>
                <c:pt idx="4443">
                  <c:v>150.47180191000001</c:v>
                </c:pt>
                <c:pt idx="4444">
                  <c:v>150.47180191000001</c:v>
                </c:pt>
                <c:pt idx="4445">
                  <c:v>150.47180191000001</c:v>
                </c:pt>
                <c:pt idx="4446">
                  <c:v>150.29954083000001</c:v>
                </c:pt>
                <c:pt idx="4447">
                  <c:v>150.29954083000001</c:v>
                </c:pt>
                <c:pt idx="4448">
                  <c:v>150.29954083000001</c:v>
                </c:pt>
                <c:pt idx="4449">
                  <c:v>150.29954083000001</c:v>
                </c:pt>
                <c:pt idx="4450">
                  <c:v>150.29954083000001</c:v>
                </c:pt>
                <c:pt idx="4451">
                  <c:v>150.29954083000001</c:v>
                </c:pt>
                <c:pt idx="4452">
                  <c:v>150.29954083000001</c:v>
                </c:pt>
                <c:pt idx="4453">
                  <c:v>150.29954083000001</c:v>
                </c:pt>
                <c:pt idx="4454">
                  <c:v>150.29954083000001</c:v>
                </c:pt>
                <c:pt idx="4455">
                  <c:v>150.29954083000001</c:v>
                </c:pt>
                <c:pt idx="4456">
                  <c:v>150.29954083000001</c:v>
                </c:pt>
                <c:pt idx="4457">
                  <c:v>150.29954083000001</c:v>
                </c:pt>
                <c:pt idx="4458">
                  <c:v>150.29954083000001</c:v>
                </c:pt>
                <c:pt idx="4459">
                  <c:v>150.12911843000001</c:v>
                </c:pt>
                <c:pt idx="4460">
                  <c:v>150.12911843000001</c:v>
                </c:pt>
                <c:pt idx="4461">
                  <c:v>150.12911843000001</c:v>
                </c:pt>
                <c:pt idx="4462">
                  <c:v>150.12911843000001</c:v>
                </c:pt>
                <c:pt idx="4463">
                  <c:v>150.12911843000001</c:v>
                </c:pt>
                <c:pt idx="4464">
                  <c:v>150.12911843000001</c:v>
                </c:pt>
                <c:pt idx="4465">
                  <c:v>150.12911843000001</c:v>
                </c:pt>
                <c:pt idx="4466">
                  <c:v>150.12911843000001</c:v>
                </c:pt>
                <c:pt idx="4467">
                  <c:v>150.12911843000001</c:v>
                </c:pt>
                <c:pt idx="4468">
                  <c:v>150.12911843000001</c:v>
                </c:pt>
                <c:pt idx="4469">
                  <c:v>150.12911843000001</c:v>
                </c:pt>
                <c:pt idx="4470">
                  <c:v>150.12911843000001</c:v>
                </c:pt>
                <c:pt idx="4471">
                  <c:v>150.12911843000001</c:v>
                </c:pt>
                <c:pt idx="4472">
                  <c:v>150.15394755</c:v>
                </c:pt>
                <c:pt idx="4473">
                  <c:v>150.15394755</c:v>
                </c:pt>
                <c:pt idx="4474">
                  <c:v>150.15394755</c:v>
                </c:pt>
                <c:pt idx="4475">
                  <c:v>150.15394755</c:v>
                </c:pt>
                <c:pt idx="4476">
                  <c:v>150.15394755</c:v>
                </c:pt>
                <c:pt idx="4477">
                  <c:v>150.15394755</c:v>
                </c:pt>
                <c:pt idx="4478">
                  <c:v>150.15394755</c:v>
                </c:pt>
                <c:pt idx="4479">
                  <c:v>150.15394755</c:v>
                </c:pt>
                <c:pt idx="4480">
                  <c:v>150.15394755</c:v>
                </c:pt>
                <c:pt idx="4481">
                  <c:v>150.15394755</c:v>
                </c:pt>
                <c:pt idx="4482">
                  <c:v>150.15394755</c:v>
                </c:pt>
                <c:pt idx="4483">
                  <c:v>150.15394755</c:v>
                </c:pt>
                <c:pt idx="4484">
                  <c:v>150.15394755</c:v>
                </c:pt>
                <c:pt idx="4485">
                  <c:v>150.18003442</c:v>
                </c:pt>
                <c:pt idx="4486">
                  <c:v>150.18003442</c:v>
                </c:pt>
                <c:pt idx="4487">
                  <c:v>150.18003442</c:v>
                </c:pt>
                <c:pt idx="4488">
                  <c:v>150.18003442</c:v>
                </c:pt>
                <c:pt idx="4489">
                  <c:v>150.18003442</c:v>
                </c:pt>
                <c:pt idx="4490">
                  <c:v>150.18003442</c:v>
                </c:pt>
                <c:pt idx="4491">
                  <c:v>150.18003442</c:v>
                </c:pt>
                <c:pt idx="4492">
                  <c:v>150.18003442</c:v>
                </c:pt>
                <c:pt idx="4493">
                  <c:v>150.18003442</c:v>
                </c:pt>
                <c:pt idx="4494">
                  <c:v>150.18003442</c:v>
                </c:pt>
                <c:pt idx="4495">
                  <c:v>150.18003442</c:v>
                </c:pt>
                <c:pt idx="4496">
                  <c:v>150.18003442</c:v>
                </c:pt>
                <c:pt idx="4497">
                  <c:v>150.18003442</c:v>
                </c:pt>
                <c:pt idx="4498">
                  <c:v>150.09165321</c:v>
                </c:pt>
                <c:pt idx="4499">
                  <c:v>150.59165321</c:v>
                </c:pt>
                <c:pt idx="4500">
                  <c:v>150.59165321</c:v>
                </c:pt>
                <c:pt idx="4501">
                  <c:v>150.59165321</c:v>
                </c:pt>
                <c:pt idx="4502">
                  <c:v>150.59165321</c:v>
                </c:pt>
                <c:pt idx="4503">
                  <c:v>150.59165321</c:v>
                </c:pt>
                <c:pt idx="4504">
                  <c:v>150.59165321</c:v>
                </c:pt>
                <c:pt idx="4505">
                  <c:v>150.59165321</c:v>
                </c:pt>
                <c:pt idx="4506">
                  <c:v>150.59165321</c:v>
                </c:pt>
                <c:pt idx="4507">
                  <c:v>150.59165321</c:v>
                </c:pt>
                <c:pt idx="4508">
                  <c:v>150.59165321</c:v>
                </c:pt>
                <c:pt idx="4509">
                  <c:v>150.59165321</c:v>
                </c:pt>
                <c:pt idx="4510">
                  <c:v>150.59165321</c:v>
                </c:pt>
                <c:pt idx="4511">
                  <c:v>150.40685432999999</c:v>
                </c:pt>
                <c:pt idx="4512">
                  <c:v>150.40685432999999</c:v>
                </c:pt>
                <c:pt idx="4513">
                  <c:v>150.40685432999999</c:v>
                </c:pt>
                <c:pt idx="4514">
                  <c:v>150.40685432999999</c:v>
                </c:pt>
                <c:pt idx="4515">
                  <c:v>150.40685432999999</c:v>
                </c:pt>
                <c:pt idx="4516">
                  <c:v>150.40685432999999</c:v>
                </c:pt>
                <c:pt idx="4517">
                  <c:v>150.40685432999999</c:v>
                </c:pt>
                <c:pt idx="4518">
                  <c:v>150.40685432999999</c:v>
                </c:pt>
                <c:pt idx="4519">
                  <c:v>150.40685432999999</c:v>
                </c:pt>
                <c:pt idx="4520">
                  <c:v>150.40685432999999</c:v>
                </c:pt>
                <c:pt idx="4521">
                  <c:v>150.40685432999999</c:v>
                </c:pt>
                <c:pt idx="4522">
                  <c:v>150.40685432999999</c:v>
                </c:pt>
                <c:pt idx="4523">
                  <c:v>150.40685432999999</c:v>
                </c:pt>
                <c:pt idx="4524">
                  <c:v>150.21069332000002</c:v>
                </c:pt>
                <c:pt idx="4525">
                  <c:v>150.21069332000002</c:v>
                </c:pt>
                <c:pt idx="4526">
                  <c:v>150.21069332000002</c:v>
                </c:pt>
                <c:pt idx="4527">
                  <c:v>150.21069332000002</c:v>
                </c:pt>
                <c:pt idx="4528">
                  <c:v>150.21069332000002</c:v>
                </c:pt>
                <c:pt idx="4529">
                  <c:v>150.21069332000002</c:v>
                </c:pt>
                <c:pt idx="4530">
                  <c:v>150.21069332000002</c:v>
                </c:pt>
                <c:pt idx="4531">
                  <c:v>150.21069332000002</c:v>
                </c:pt>
                <c:pt idx="4532">
                  <c:v>150.21069332000002</c:v>
                </c:pt>
                <c:pt idx="4533">
                  <c:v>150.21069332000002</c:v>
                </c:pt>
                <c:pt idx="4534">
                  <c:v>150.21069332000002</c:v>
                </c:pt>
                <c:pt idx="4535">
                  <c:v>150.21069332000002</c:v>
                </c:pt>
                <c:pt idx="4536">
                  <c:v>150.21069332000002</c:v>
                </c:pt>
                <c:pt idx="4537">
                  <c:v>150.01322848000001</c:v>
                </c:pt>
                <c:pt idx="4538">
                  <c:v>150.01322848000001</c:v>
                </c:pt>
                <c:pt idx="4539">
                  <c:v>150.01322848000001</c:v>
                </c:pt>
                <c:pt idx="4540">
                  <c:v>150.01322848000001</c:v>
                </c:pt>
                <c:pt idx="4541">
                  <c:v>150.01322848000001</c:v>
                </c:pt>
                <c:pt idx="4542">
                  <c:v>150.01322848000001</c:v>
                </c:pt>
                <c:pt idx="4543">
                  <c:v>150.01322848000001</c:v>
                </c:pt>
                <c:pt idx="4544">
                  <c:v>150.01322848000001</c:v>
                </c:pt>
                <c:pt idx="4545">
                  <c:v>150.01322848000001</c:v>
                </c:pt>
                <c:pt idx="4546">
                  <c:v>150.01322848000001</c:v>
                </c:pt>
                <c:pt idx="4547">
                  <c:v>150.01322848000001</c:v>
                </c:pt>
                <c:pt idx="4548">
                  <c:v>150.01322848000001</c:v>
                </c:pt>
                <c:pt idx="4549">
                  <c:v>150.01322848000001</c:v>
                </c:pt>
                <c:pt idx="4550">
                  <c:v>150.81615478999998</c:v>
                </c:pt>
                <c:pt idx="4551">
                  <c:v>150.81615478999998</c:v>
                </c:pt>
                <c:pt idx="4552">
                  <c:v>150.81615478999998</c:v>
                </c:pt>
                <c:pt idx="4553">
                  <c:v>150.81615478999998</c:v>
                </c:pt>
                <c:pt idx="4554">
                  <c:v>150.81615478999998</c:v>
                </c:pt>
                <c:pt idx="4555">
                  <c:v>150.81615478999998</c:v>
                </c:pt>
                <c:pt idx="4556">
                  <c:v>150.81615478999998</c:v>
                </c:pt>
                <c:pt idx="4557">
                  <c:v>150.81615478999998</c:v>
                </c:pt>
                <c:pt idx="4558">
                  <c:v>150.81615478999998</c:v>
                </c:pt>
                <c:pt idx="4559">
                  <c:v>150.81615478999998</c:v>
                </c:pt>
                <c:pt idx="4560">
                  <c:v>150.81615478999998</c:v>
                </c:pt>
                <c:pt idx="4561">
                  <c:v>150.81615478999998</c:v>
                </c:pt>
                <c:pt idx="4562">
                  <c:v>150.81615478999998</c:v>
                </c:pt>
                <c:pt idx="4563">
                  <c:v>151.60453074</c:v>
                </c:pt>
                <c:pt idx="4564">
                  <c:v>151.60453074</c:v>
                </c:pt>
                <c:pt idx="4565">
                  <c:v>151.60453074</c:v>
                </c:pt>
                <c:pt idx="4566">
                  <c:v>151.60453074</c:v>
                </c:pt>
                <c:pt idx="4567">
                  <c:v>151.60453074</c:v>
                </c:pt>
                <c:pt idx="4568">
                  <c:v>151.60453074</c:v>
                </c:pt>
                <c:pt idx="4569">
                  <c:v>151.60453074</c:v>
                </c:pt>
                <c:pt idx="4570">
                  <c:v>151.60453074</c:v>
                </c:pt>
                <c:pt idx="4571">
                  <c:v>151.60453074</c:v>
                </c:pt>
                <c:pt idx="4572">
                  <c:v>151.60453074</c:v>
                </c:pt>
                <c:pt idx="4573">
                  <c:v>151.60453074</c:v>
                </c:pt>
                <c:pt idx="4574">
                  <c:v>151.60453074</c:v>
                </c:pt>
                <c:pt idx="4575">
                  <c:v>151.60453074</c:v>
                </c:pt>
                <c:pt idx="4576">
                  <c:v>151.40776715999999</c:v>
                </c:pt>
                <c:pt idx="4577">
                  <c:v>151.40776715999999</c:v>
                </c:pt>
                <c:pt idx="4578">
                  <c:v>151.40776715999999</c:v>
                </c:pt>
                <c:pt idx="4579">
                  <c:v>151.40776715999999</c:v>
                </c:pt>
                <c:pt idx="4580">
                  <c:v>151.40776715999999</c:v>
                </c:pt>
                <c:pt idx="4581">
                  <c:v>151.40776715999999</c:v>
                </c:pt>
                <c:pt idx="4582">
                  <c:v>151.40776715999999</c:v>
                </c:pt>
                <c:pt idx="4583">
                  <c:v>151.40776715999999</c:v>
                </c:pt>
                <c:pt idx="4584">
                  <c:v>151.40776715999999</c:v>
                </c:pt>
                <c:pt idx="4585">
                  <c:v>151.40776715999999</c:v>
                </c:pt>
                <c:pt idx="4586">
                  <c:v>151.40776715999999</c:v>
                </c:pt>
                <c:pt idx="4587">
                  <c:v>151.40776715999999</c:v>
                </c:pt>
                <c:pt idx="4588">
                  <c:v>151.40776715999999</c:v>
                </c:pt>
                <c:pt idx="4589">
                  <c:v>151.89291037999999</c:v>
                </c:pt>
                <c:pt idx="4590">
                  <c:v>151.89291037999999</c:v>
                </c:pt>
                <c:pt idx="4591">
                  <c:v>151.89291037999999</c:v>
                </c:pt>
                <c:pt idx="4592">
                  <c:v>151.89291037999999</c:v>
                </c:pt>
                <c:pt idx="4593">
                  <c:v>151.89291037999999</c:v>
                </c:pt>
                <c:pt idx="4594">
                  <c:v>151.89291037999999</c:v>
                </c:pt>
                <c:pt idx="4595">
                  <c:v>151.89291037999999</c:v>
                </c:pt>
                <c:pt idx="4596">
                  <c:v>151.89291037999999</c:v>
                </c:pt>
                <c:pt idx="4597">
                  <c:v>151.89291037999999</c:v>
                </c:pt>
                <c:pt idx="4598">
                  <c:v>151.89291037999999</c:v>
                </c:pt>
                <c:pt idx="4599">
                  <c:v>151.89291037999999</c:v>
                </c:pt>
                <c:pt idx="4600">
                  <c:v>151.89291037999999</c:v>
                </c:pt>
                <c:pt idx="4601">
                  <c:v>151.89291037999999</c:v>
                </c:pt>
                <c:pt idx="4602">
                  <c:v>151.68227911999998</c:v>
                </c:pt>
                <c:pt idx="4603">
                  <c:v>151.68227911999998</c:v>
                </c:pt>
                <c:pt idx="4604">
                  <c:v>151.68227911999998</c:v>
                </c:pt>
                <c:pt idx="4605">
                  <c:v>151.68227911999998</c:v>
                </c:pt>
                <c:pt idx="4606">
                  <c:v>151.68227911999998</c:v>
                </c:pt>
                <c:pt idx="4607">
                  <c:v>151.68227911999998</c:v>
                </c:pt>
                <c:pt idx="4608">
                  <c:v>151.68227911999998</c:v>
                </c:pt>
                <c:pt idx="4609">
                  <c:v>151.68227911999998</c:v>
                </c:pt>
                <c:pt idx="4610">
                  <c:v>151.68227911999998</c:v>
                </c:pt>
                <c:pt idx="4611">
                  <c:v>151.68227911999998</c:v>
                </c:pt>
                <c:pt idx="4612">
                  <c:v>151.68227911999998</c:v>
                </c:pt>
                <c:pt idx="4613">
                  <c:v>151.68227911999998</c:v>
                </c:pt>
                <c:pt idx="4614">
                  <c:v>151.68227911999998</c:v>
                </c:pt>
                <c:pt idx="4615">
                  <c:v>151.46450109</c:v>
                </c:pt>
                <c:pt idx="4616">
                  <c:v>151.46450109</c:v>
                </c:pt>
                <c:pt idx="4617">
                  <c:v>151.46450109</c:v>
                </c:pt>
                <c:pt idx="4618">
                  <c:v>151.46450109</c:v>
                </c:pt>
                <c:pt idx="4619">
                  <c:v>151.46450109</c:v>
                </c:pt>
                <c:pt idx="4620">
                  <c:v>151.46450109</c:v>
                </c:pt>
                <c:pt idx="4621">
                  <c:v>151.46450109</c:v>
                </c:pt>
                <c:pt idx="4622">
                  <c:v>151.46450109</c:v>
                </c:pt>
                <c:pt idx="4623">
                  <c:v>151.46450109</c:v>
                </c:pt>
                <c:pt idx="4624">
                  <c:v>151.46450109</c:v>
                </c:pt>
                <c:pt idx="4625">
                  <c:v>151.46450109</c:v>
                </c:pt>
                <c:pt idx="4626">
                  <c:v>151.46450109</c:v>
                </c:pt>
                <c:pt idx="4627">
                  <c:v>151.46450109</c:v>
                </c:pt>
                <c:pt idx="4628">
                  <c:v>151.24575548999999</c:v>
                </c:pt>
                <c:pt idx="4629">
                  <c:v>151.24575548999999</c:v>
                </c:pt>
                <c:pt idx="4630">
                  <c:v>151.24575548999999</c:v>
                </c:pt>
                <c:pt idx="4631">
                  <c:v>151.24575548999999</c:v>
                </c:pt>
                <c:pt idx="4632">
                  <c:v>151.24575548999999</c:v>
                </c:pt>
                <c:pt idx="4633">
                  <c:v>151.24575548999999</c:v>
                </c:pt>
                <c:pt idx="4634">
                  <c:v>151.24575548999999</c:v>
                </c:pt>
                <c:pt idx="4635">
                  <c:v>151.24575548999999</c:v>
                </c:pt>
                <c:pt idx="4636">
                  <c:v>151.24575548999999</c:v>
                </c:pt>
                <c:pt idx="4637">
                  <c:v>151.24575548999999</c:v>
                </c:pt>
                <c:pt idx="4638">
                  <c:v>151.24575548999999</c:v>
                </c:pt>
                <c:pt idx="4639">
                  <c:v>151.24575548999999</c:v>
                </c:pt>
                <c:pt idx="4640">
                  <c:v>151.24575548999999</c:v>
                </c:pt>
                <c:pt idx="4641">
                  <c:v>151.03011878000001</c:v>
                </c:pt>
                <c:pt idx="4642">
                  <c:v>151.03011878000001</c:v>
                </c:pt>
                <c:pt idx="4643">
                  <c:v>151.03011878000001</c:v>
                </c:pt>
                <c:pt idx="4644">
                  <c:v>151.03011878000001</c:v>
                </c:pt>
                <c:pt idx="4645">
                  <c:v>151.03011878000001</c:v>
                </c:pt>
                <c:pt idx="4646">
                  <c:v>151.03011878000001</c:v>
                </c:pt>
                <c:pt idx="4647">
                  <c:v>151.03011878000001</c:v>
                </c:pt>
                <c:pt idx="4648">
                  <c:v>151.03011878000001</c:v>
                </c:pt>
                <c:pt idx="4649">
                  <c:v>151.03011878000001</c:v>
                </c:pt>
                <c:pt idx="4650">
                  <c:v>151.03011878000001</c:v>
                </c:pt>
                <c:pt idx="4651">
                  <c:v>151.03011878000001</c:v>
                </c:pt>
                <c:pt idx="4652">
                  <c:v>151.03011878000001</c:v>
                </c:pt>
                <c:pt idx="4653">
                  <c:v>151.03011878000001</c:v>
                </c:pt>
                <c:pt idx="4654">
                  <c:v>150.81657562999999</c:v>
                </c:pt>
                <c:pt idx="4655">
                  <c:v>150.81657562999999</c:v>
                </c:pt>
                <c:pt idx="4656">
                  <c:v>150.81657562999999</c:v>
                </c:pt>
                <c:pt idx="4657">
                  <c:v>150.81657562999999</c:v>
                </c:pt>
                <c:pt idx="4658">
                  <c:v>150.81657562999999</c:v>
                </c:pt>
                <c:pt idx="4659">
                  <c:v>150.81657562999999</c:v>
                </c:pt>
                <c:pt idx="4660">
                  <c:v>150.81657562999999</c:v>
                </c:pt>
                <c:pt idx="4661">
                  <c:v>150.81657562999999</c:v>
                </c:pt>
                <c:pt idx="4662">
                  <c:v>150.81657562999999</c:v>
                </c:pt>
                <c:pt idx="4663">
                  <c:v>150.81657562999999</c:v>
                </c:pt>
                <c:pt idx="4664">
                  <c:v>150.81657562999999</c:v>
                </c:pt>
                <c:pt idx="4665">
                  <c:v>150.81657562999999</c:v>
                </c:pt>
                <c:pt idx="4666">
                  <c:v>150.81657562999999</c:v>
                </c:pt>
                <c:pt idx="4667">
                  <c:v>150.60438339000001</c:v>
                </c:pt>
                <c:pt idx="4668">
                  <c:v>150.60438339000001</c:v>
                </c:pt>
                <c:pt idx="4669">
                  <c:v>150.60438339000001</c:v>
                </c:pt>
                <c:pt idx="4670">
                  <c:v>150.60438339000001</c:v>
                </c:pt>
                <c:pt idx="4671">
                  <c:v>150.60438339000001</c:v>
                </c:pt>
                <c:pt idx="4672">
                  <c:v>150.60438339000001</c:v>
                </c:pt>
                <c:pt idx="4673">
                  <c:v>150.60438339000001</c:v>
                </c:pt>
                <c:pt idx="4674">
                  <c:v>150.60438339000001</c:v>
                </c:pt>
                <c:pt idx="4675">
                  <c:v>150.60438339000001</c:v>
                </c:pt>
                <c:pt idx="4676">
                  <c:v>150.60438339000001</c:v>
                </c:pt>
                <c:pt idx="4677">
                  <c:v>150.60438339000001</c:v>
                </c:pt>
                <c:pt idx="4678">
                  <c:v>150.60438339000001</c:v>
                </c:pt>
                <c:pt idx="4679">
                  <c:v>150.60438339000001</c:v>
                </c:pt>
                <c:pt idx="4680">
                  <c:v>150.39444477000001</c:v>
                </c:pt>
                <c:pt idx="4681">
                  <c:v>150.39444477000001</c:v>
                </c:pt>
                <c:pt idx="4682">
                  <c:v>150.39444477000001</c:v>
                </c:pt>
                <c:pt idx="4683">
                  <c:v>150.39444477000001</c:v>
                </c:pt>
                <c:pt idx="4684">
                  <c:v>150.39444477000001</c:v>
                </c:pt>
                <c:pt idx="4685">
                  <c:v>150.39444477000001</c:v>
                </c:pt>
                <c:pt idx="4686">
                  <c:v>150.39444477000001</c:v>
                </c:pt>
                <c:pt idx="4687">
                  <c:v>150.39444477000001</c:v>
                </c:pt>
                <c:pt idx="4688">
                  <c:v>150.39444477000001</c:v>
                </c:pt>
                <c:pt idx="4689">
                  <c:v>150.39444477000001</c:v>
                </c:pt>
                <c:pt idx="4690">
                  <c:v>150.39444477000001</c:v>
                </c:pt>
                <c:pt idx="4691">
                  <c:v>150.39444477000001</c:v>
                </c:pt>
                <c:pt idx="4692">
                  <c:v>150.39444477000001</c:v>
                </c:pt>
                <c:pt idx="4693">
                  <c:v>150.18124033999999</c:v>
                </c:pt>
                <c:pt idx="4694">
                  <c:v>150.18124033999999</c:v>
                </c:pt>
                <c:pt idx="4695">
                  <c:v>150.18124033999999</c:v>
                </c:pt>
                <c:pt idx="4696">
                  <c:v>150.18124033999999</c:v>
                </c:pt>
                <c:pt idx="4697">
                  <c:v>150.18124033999999</c:v>
                </c:pt>
                <c:pt idx="4698">
                  <c:v>150.18124033999999</c:v>
                </c:pt>
                <c:pt idx="4699">
                  <c:v>150.18124033999999</c:v>
                </c:pt>
                <c:pt idx="4700">
                  <c:v>150.18124033999999</c:v>
                </c:pt>
                <c:pt idx="4701">
                  <c:v>150.18124033999999</c:v>
                </c:pt>
                <c:pt idx="4702">
                  <c:v>150.18124033999999</c:v>
                </c:pt>
                <c:pt idx="4703">
                  <c:v>150.18124033999999</c:v>
                </c:pt>
                <c:pt idx="4704">
                  <c:v>150.18124033999999</c:v>
                </c:pt>
                <c:pt idx="4705">
                  <c:v>150.18124033999999</c:v>
                </c:pt>
                <c:pt idx="4706">
                  <c:v>150.96706617000001</c:v>
                </c:pt>
                <c:pt idx="4707">
                  <c:v>150.96706617000001</c:v>
                </c:pt>
                <c:pt idx="4708">
                  <c:v>150.96706617000001</c:v>
                </c:pt>
                <c:pt idx="4709">
                  <c:v>150.96706617000001</c:v>
                </c:pt>
                <c:pt idx="4710">
                  <c:v>150.96706617000001</c:v>
                </c:pt>
                <c:pt idx="4711">
                  <c:v>150.96706617000001</c:v>
                </c:pt>
                <c:pt idx="4712">
                  <c:v>150.96706617000001</c:v>
                </c:pt>
                <c:pt idx="4713">
                  <c:v>150.96706617000001</c:v>
                </c:pt>
                <c:pt idx="4714">
                  <c:v>150.96706617000001</c:v>
                </c:pt>
                <c:pt idx="4715">
                  <c:v>150.96706617000001</c:v>
                </c:pt>
                <c:pt idx="4716">
                  <c:v>150.96706617000001</c:v>
                </c:pt>
                <c:pt idx="4717">
                  <c:v>150.96706617000001</c:v>
                </c:pt>
                <c:pt idx="4718">
                  <c:v>150.96706617000001</c:v>
                </c:pt>
                <c:pt idx="4719">
                  <c:v>151.05604678999998</c:v>
                </c:pt>
                <c:pt idx="4720">
                  <c:v>151.05604678999998</c:v>
                </c:pt>
                <c:pt idx="4721">
                  <c:v>151.05604678999998</c:v>
                </c:pt>
                <c:pt idx="4722">
                  <c:v>151.05604678999998</c:v>
                </c:pt>
                <c:pt idx="4723">
                  <c:v>151.05604678999998</c:v>
                </c:pt>
                <c:pt idx="4724">
                  <c:v>151.05604678999998</c:v>
                </c:pt>
                <c:pt idx="4725">
                  <c:v>151.05604678999998</c:v>
                </c:pt>
                <c:pt idx="4726">
                  <c:v>151.05604678999998</c:v>
                </c:pt>
                <c:pt idx="4727">
                  <c:v>151.05604678999998</c:v>
                </c:pt>
                <c:pt idx="4728">
                  <c:v>151.05604678999998</c:v>
                </c:pt>
                <c:pt idx="4729">
                  <c:v>151.05604678999998</c:v>
                </c:pt>
                <c:pt idx="4730">
                  <c:v>151.05604678999998</c:v>
                </c:pt>
                <c:pt idx="4731">
                  <c:v>151.05604678999998</c:v>
                </c:pt>
                <c:pt idx="4732">
                  <c:v>151.85533254000001</c:v>
                </c:pt>
                <c:pt idx="4733">
                  <c:v>151.85533254000001</c:v>
                </c:pt>
                <c:pt idx="4734">
                  <c:v>151.85533254000001</c:v>
                </c:pt>
                <c:pt idx="4735">
                  <c:v>151.85533254000001</c:v>
                </c:pt>
                <c:pt idx="4736">
                  <c:v>151.85533254000001</c:v>
                </c:pt>
                <c:pt idx="4737">
                  <c:v>151.85533254000001</c:v>
                </c:pt>
                <c:pt idx="4738">
                  <c:v>151.85533254000001</c:v>
                </c:pt>
                <c:pt idx="4739">
                  <c:v>151.85533254000001</c:v>
                </c:pt>
                <c:pt idx="4740">
                  <c:v>151.85533254000001</c:v>
                </c:pt>
                <c:pt idx="4741">
                  <c:v>151.85533254000001</c:v>
                </c:pt>
                <c:pt idx="4742">
                  <c:v>151.85533254000001</c:v>
                </c:pt>
                <c:pt idx="4743">
                  <c:v>151.85533254000001</c:v>
                </c:pt>
                <c:pt idx="4744">
                  <c:v>151.85533254000001</c:v>
                </c:pt>
                <c:pt idx="4745">
                  <c:v>152.06068013000001</c:v>
                </c:pt>
                <c:pt idx="4746">
                  <c:v>152.06068013000001</c:v>
                </c:pt>
                <c:pt idx="4747">
                  <c:v>152.06068013000001</c:v>
                </c:pt>
                <c:pt idx="4748">
                  <c:v>152.06068013000001</c:v>
                </c:pt>
                <c:pt idx="4749">
                  <c:v>152.06068013000001</c:v>
                </c:pt>
                <c:pt idx="4750">
                  <c:v>152.06068013000001</c:v>
                </c:pt>
                <c:pt idx="4751">
                  <c:v>152.06068013000001</c:v>
                </c:pt>
                <c:pt idx="4752">
                  <c:v>152.06068013000001</c:v>
                </c:pt>
                <c:pt idx="4753">
                  <c:v>152.06068013000001</c:v>
                </c:pt>
                <c:pt idx="4754">
                  <c:v>152.06068013000001</c:v>
                </c:pt>
                <c:pt idx="4755">
                  <c:v>152.06068013000001</c:v>
                </c:pt>
                <c:pt idx="4756">
                  <c:v>152.06068013000001</c:v>
                </c:pt>
                <c:pt idx="4757">
                  <c:v>152.06068013000001</c:v>
                </c:pt>
                <c:pt idx="4758">
                  <c:v>152.43442206</c:v>
                </c:pt>
                <c:pt idx="4759">
                  <c:v>152.43442206</c:v>
                </c:pt>
                <c:pt idx="4760">
                  <c:v>152.43442206</c:v>
                </c:pt>
                <c:pt idx="4761">
                  <c:v>152.43442206</c:v>
                </c:pt>
                <c:pt idx="4762">
                  <c:v>152.43442206</c:v>
                </c:pt>
                <c:pt idx="4763">
                  <c:v>152.43442206</c:v>
                </c:pt>
                <c:pt idx="4764">
                  <c:v>152.43442206</c:v>
                </c:pt>
                <c:pt idx="4765">
                  <c:v>152.43442206</c:v>
                </c:pt>
                <c:pt idx="4766">
                  <c:v>152.43442206</c:v>
                </c:pt>
                <c:pt idx="4767">
                  <c:v>152.43442206</c:v>
                </c:pt>
                <c:pt idx="4768">
                  <c:v>152.43442206</c:v>
                </c:pt>
                <c:pt idx="4769">
                  <c:v>152.43442206</c:v>
                </c:pt>
                <c:pt idx="4770">
                  <c:v>152.43442206</c:v>
                </c:pt>
                <c:pt idx="4771">
                  <c:v>152.50373445</c:v>
                </c:pt>
                <c:pt idx="4772">
                  <c:v>152.50373445</c:v>
                </c:pt>
                <c:pt idx="4773">
                  <c:v>152.50373445</c:v>
                </c:pt>
                <c:pt idx="4774">
                  <c:v>152.50373445</c:v>
                </c:pt>
                <c:pt idx="4775">
                  <c:v>152.50373445</c:v>
                </c:pt>
                <c:pt idx="4776">
                  <c:v>152.50373445</c:v>
                </c:pt>
                <c:pt idx="4777">
                  <c:v>152.50373445</c:v>
                </c:pt>
                <c:pt idx="4778">
                  <c:v>152.50373445</c:v>
                </c:pt>
                <c:pt idx="4779">
                  <c:v>152.50373445</c:v>
                </c:pt>
                <c:pt idx="4780">
                  <c:v>152.50373445</c:v>
                </c:pt>
                <c:pt idx="4781">
                  <c:v>152.50373445</c:v>
                </c:pt>
                <c:pt idx="4782">
                  <c:v>152.50373445</c:v>
                </c:pt>
                <c:pt idx="4783">
                  <c:v>152.50373445</c:v>
                </c:pt>
                <c:pt idx="4784">
                  <c:v>152.5728848</c:v>
                </c:pt>
                <c:pt idx="4785">
                  <c:v>152.5728848</c:v>
                </c:pt>
                <c:pt idx="4786">
                  <c:v>152.5728848</c:v>
                </c:pt>
                <c:pt idx="4787">
                  <c:v>152.5728848</c:v>
                </c:pt>
                <c:pt idx="4788">
                  <c:v>152.5728848</c:v>
                </c:pt>
                <c:pt idx="4789">
                  <c:v>152.5728848</c:v>
                </c:pt>
                <c:pt idx="4790">
                  <c:v>152.5728848</c:v>
                </c:pt>
                <c:pt idx="4791">
                  <c:v>152.5728848</c:v>
                </c:pt>
                <c:pt idx="4792">
                  <c:v>152.5728848</c:v>
                </c:pt>
                <c:pt idx="4793">
                  <c:v>152.5728848</c:v>
                </c:pt>
                <c:pt idx="4794">
                  <c:v>152.5728848</c:v>
                </c:pt>
                <c:pt idx="4795">
                  <c:v>152.5728848</c:v>
                </c:pt>
                <c:pt idx="4796">
                  <c:v>152.5728848</c:v>
                </c:pt>
                <c:pt idx="4797">
                  <c:v>152.66727244999998</c:v>
                </c:pt>
                <c:pt idx="4798">
                  <c:v>152.66727244999998</c:v>
                </c:pt>
                <c:pt idx="4799">
                  <c:v>152.66727244999998</c:v>
                </c:pt>
                <c:pt idx="4800">
                  <c:v>152.66727244999998</c:v>
                </c:pt>
                <c:pt idx="4801">
                  <c:v>152.66727244999998</c:v>
                </c:pt>
                <c:pt idx="4802">
                  <c:v>152.66727244999998</c:v>
                </c:pt>
                <c:pt idx="4803">
                  <c:v>152.66727244999998</c:v>
                </c:pt>
                <c:pt idx="4804">
                  <c:v>152.66727244999998</c:v>
                </c:pt>
                <c:pt idx="4805">
                  <c:v>152.66727244999998</c:v>
                </c:pt>
                <c:pt idx="4806">
                  <c:v>152.66727244999998</c:v>
                </c:pt>
                <c:pt idx="4807">
                  <c:v>152.66727244999998</c:v>
                </c:pt>
                <c:pt idx="4808">
                  <c:v>152.66727244999998</c:v>
                </c:pt>
                <c:pt idx="4809">
                  <c:v>152.66727244999998</c:v>
                </c:pt>
                <c:pt idx="4810">
                  <c:v>152.74887332</c:v>
                </c:pt>
                <c:pt idx="4811">
                  <c:v>152.74887332</c:v>
                </c:pt>
                <c:pt idx="4812">
                  <c:v>152.74887332</c:v>
                </c:pt>
                <c:pt idx="4813">
                  <c:v>152.74887332</c:v>
                </c:pt>
                <c:pt idx="4814">
                  <c:v>152.74887332</c:v>
                </c:pt>
                <c:pt idx="4815">
                  <c:v>152.74887332</c:v>
                </c:pt>
                <c:pt idx="4816">
                  <c:v>152.74887332</c:v>
                </c:pt>
                <c:pt idx="4817">
                  <c:v>152.74887332</c:v>
                </c:pt>
                <c:pt idx="4818">
                  <c:v>152.74887332</c:v>
                </c:pt>
                <c:pt idx="4819">
                  <c:v>152.74887332</c:v>
                </c:pt>
                <c:pt idx="4820">
                  <c:v>152.74887332</c:v>
                </c:pt>
                <c:pt idx="4821">
                  <c:v>152.74887332</c:v>
                </c:pt>
                <c:pt idx="4822">
                  <c:v>152.74887332</c:v>
                </c:pt>
                <c:pt idx="4823">
                  <c:v>152.83779307</c:v>
                </c:pt>
                <c:pt idx="4824">
                  <c:v>152.83779307</c:v>
                </c:pt>
                <c:pt idx="4825">
                  <c:v>152.83779307</c:v>
                </c:pt>
                <c:pt idx="4826">
                  <c:v>152.83779307</c:v>
                </c:pt>
                <c:pt idx="4827">
                  <c:v>152.83779307</c:v>
                </c:pt>
                <c:pt idx="4828">
                  <c:v>152.83779307</c:v>
                </c:pt>
                <c:pt idx="4829">
                  <c:v>152.83779307</c:v>
                </c:pt>
                <c:pt idx="4830">
                  <c:v>152.83779307</c:v>
                </c:pt>
                <c:pt idx="4831">
                  <c:v>152.83779307</c:v>
                </c:pt>
                <c:pt idx="4832">
                  <c:v>152.83779307</c:v>
                </c:pt>
                <c:pt idx="4833">
                  <c:v>152.83779307</c:v>
                </c:pt>
                <c:pt idx="4834">
                  <c:v>152.83779307</c:v>
                </c:pt>
                <c:pt idx="4835">
                  <c:v>152.83779307</c:v>
                </c:pt>
                <c:pt idx="4836">
                  <c:v>152.93455348999998</c:v>
                </c:pt>
                <c:pt idx="4837">
                  <c:v>152.93455348999998</c:v>
                </c:pt>
                <c:pt idx="4838">
                  <c:v>152.93455348999998</c:v>
                </c:pt>
                <c:pt idx="4839">
                  <c:v>152.93455348999998</c:v>
                </c:pt>
                <c:pt idx="4840">
                  <c:v>152.93455348999998</c:v>
                </c:pt>
                <c:pt idx="4841">
                  <c:v>152.93455348999998</c:v>
                </c:pt>
                <c:pt idx="4842">
                  <c:v>152.93455348999998</c:v>
                </c:pt>
                <c:pt idx="4843">
                  <c:v>152.93455348999998</c:v>
                </c:pt>
                <c:pt idx="4844">
                  <c:v>152.93455348999998</c:v>
                </c:pt>
                <c:pt idx="4845">
                  <c:v>152.93455348999998</c:v>
                </c:pt>
                <c:pt idx="4846">
                  <c:v>152.93455348999998</c:v>
                </c:pt>
                <c:pt idx="4847">
                  <c:v>152.93455348999998</c:v>
                </c:pt>
                <c:pt idx="4848">
                  <c:v>152.93455348999998</c:v>
                </c:pt>
                <c:pt idx="4849">
                  <c:v>153.03146058999999</c:v>
                </c:pt>
                <c:pt idx="4850">
                  <c:v>153.03146058999999</c:v>
                </c:pt>
                <c:pt idx="4851">
                  <c:v>153.03146058999999</c:v>
                </c:pt>
                <c:pt idx="4852">
                  <c:v>153.03146058999999</c:v>
                </c:pt>
                <c:pt idx="4853">
                  <c:v>153.03146058999999</c:v>
                </c:pt>
                <c:pt idx="4854">
                  <c:v>153.03146058999999</c:v>
                </c:pt>
                <c:pt idx="4855">
                  <c:v>153.03146058999999</c:v>
                </c:pt>
                <c:pt idx="4856">
                  <c:v>153.03146058999999</c:v>
                </c:pt>
                <c:pt idx="4857">
                  <c:v>153.03146058999999</c:v>
                </c:pt>
                <c:pt idx="4858">
                  <c:v>153.03146058999999</c:v>
                </c:pt>
                <c:pt idx="4859">
                  <c:v>153.03146058999999</c:v>
                </c:pt>
                <c:pt idx="4860">
                  <c:v>153.03146058999999</c:v>
                </c:pt>
                <c:pt idx="4861">
                  <c:v>153.03146058999999</c:v>
                </c:pt>
                <c:pt idx="4862">
                  <c:v>153.12988293000001</c:v>
                </c:pt>
                <c:pt idx="4863">
                  <c:v>153.12988293000001</c:v>
                </c:pt>
                <c:pt idx="4864">
                  <c:v>153.12988293000001</c:v>
                </c:pt>
                <c:pt idx="4865">
                  <c:v>153.12988293000001</c:v>
                </c:pt>
                <c:pt idx="4866">
                  <c:v>153.12988293000001</c:v>
                </c:pt>
                <c:pt idx="4867">
                  <c:v>153.12988293000001</c:v>
                </c:pt>
                <c:pt idx="4868">
                  <c:v>153.12988293000001</c:v>
                </c:pt>
                <c:pt idx="4869">
                  <c:v>153.12988293000001</c:v>
                </c:pt>
                <c:pt idx="4870">
                  <c:v>153.12988293000001</c:v>
                </c:pt>
                <c:pt idx="4871">
                  <c:v>153.12988293000001</c:v>
                </c:pt>
                <c:pt idx="4872">
                  <c:v>153.12988293000001</c:v>
                </c:pt>
                <c:pt idx="4873">
                  <c:v>153.12988293000001</c:v>
                </c:pt>
                <c:pt idx="4874">
                  <c:v>153.12988293000001</c:v>
                </c:pt>
                <c:pt idx="4875">
                  <c:v>153.22773283999999</c:v>
                </c:pt>
                <c:pt idx="4876">
                  <c:v>153.22773283999999</c:v>
                </c:pt>
                <c:pt idx="4877">
                  <c:v>153.22773283999999</c:v>
                </c:pt>
                <c:pt idx="4878">
                  <c:v>153.22773283999999</c:v>
                </c:pt>
                <c:pt idx="4879">
                  <c:v>153.22773283999999</c:v>
                </c:pt>
                <c:pt idx="4880">
                  <c:v>153.22773283999999</c:v>
                </c:pt>
                <c:pt idx="4881">
                  <c:v>153.22773283999999</c:v>
                </c:pt>
                <c:pt idx="4882">
                  <c:v>153.22773283999999</c:v>
                </c:pt>
                <c:pt idx="4883">
                  <c:v>153.22773283999999</c:v>
                </c:pt>
                <c:pt idx="4884">
                  <c:v>153.22773283999999</c:v>
                </c:pt>
                <c:pt idx="4885">
                  <c:v>153.22773283999999</c:v>
                </c:pt>
                <c:pt idx="4886">
                  <c:v>153.22773283999999</c:v>
                </c:pt>
                <c:pt idx="4887">
                  <c:v>153.22773283999999</c:v>
                </c:pt>
                <c:pt idx="4888">
                  <c:v>153.31048040000002</c:v>
                </c:pt>
                <c:pt idx="4889">
                  <c:v>153.31048040000002</c:v>
                </c:pt>
                <c:pt idx="4890">
                  <c:v>153.31048040000002</c:v>
                </c:pt>
                <c:pt idx="4891">
                  <c:v>153.31048040000002</c:v>
                </c:pt>
                <c:pt idx="4892">
                  <c:v>153.31048040000002</c:v>
                </c:pt>
                <c:pt idx="4893">
                  <c:v>153.31048040000002</c:v>
                </c:pt>
                <c:pt idx="4894">
                  <c:v>153.31048040000002</c:v>
                </c:pt>
                <c:pt idx="4895">
                  <c:v>153.31048040000002</c:v>
                </c:pt>
                <c:pt idx="4896">
                  <c:v>153.31048040000002</c:v>
                </c:pt>
                <c:pt idx="4897">
                  <c:v>153.31048040000002</c:v>
                </c:pt>
                <c:pt idx="4898">
                  <c:v>153.31048040000002</c:v>
                </c:pt>
                <c:pt idx="4899">
                  <c:v>153.31048040000002</c:v>
                </c:pt>
                <c:pt idx="4900">
                  <c:v>153.31048040000002</c:v>
                </c:pt>
                <c:pt idx="4901">
                  <c:v>153.38874859000001</c:v>
                </c:pt>
                <c:pt idx="4902">
                  <c:v>153.38874859000001</c:v>
                </c:pt>
                <c:pt idx="4903">
                  <c:v>153.38874859000001</c:v>
                </c:pt>
                <c:pt idx="4904">
                  <c:v>153.38874859000001</c:v>
                </c:pt>
                <c:pt idx="4905">
                  <c:v>153.38874859000001</c:v>
                </c:pt>
                <c:pt idx="4906">
                  <c:v>153.38874859000001</c:v>
                </c:pt>
                <c:pt idx="4907">
                  <c:v>153.38874859000001</c:v>
                </c:pt>
                <c:pt idx="4908">
                  <c:v>153.38874859000001</c:v>
                </c:pt>
                <c:pt idx="4909">
                  <c:v>153.38874859000001</c:v>
                </c:pt>
                <c:pt idx="4910">
                  <c:v>153.38874859000001</c:v>
                </c:pt>
                <c:pt idx="4911">
                  <c:v>153.38874859000001</c:v>
                </c:pt>
                <c:pt idx="4912">
                  <c:v>153.38874859000001</c:v>
                </c:pt>
                <c:pt idx="4913">
                  <c:v>153.38874859000001</c:v>
                </c:pt>
                <c:pt idx="4914">
                  <c:v>153.44163579000002</c:v>
                </c:pt>
                <c:pt idx="4915">
                  <c:v>153.44163579000002</c:v>
                </c:pt>
                <c:pt idx="4916">
                  <c:v>153.44163579000002</c:v>
                </c:pt>
                <c:pt idx="4917">
                  <c:v>153.44163579000002</c:v>
                </c:pt>
                <c:pt idx="4918">
                  <c:v>153.44163579000002</c:v>
                </c:pt>
                <c:pt idx="4919">
                  <c:v>153.44163579000002</c:v>
                </c:pt>
                <c:pt idx="4920">
                  <c:v>153.44163579000002</c:v>
                </c:pt>
                <c:pt idx="4921">
                  <c:v>153.44163579000002</c:v>
                </c:pt>
                <c:pt idx="4922">
                  <c:v>153.44163579000002</c:v>
                </c:pt>
                <c:pt idx="4923">
                  <c:v>153.44163579000002</c:v>
                </c:pt>
                <c:pt idx="4924">
                  <c:v>153.44163579000002</c:v>
                </c:pt>
                <c:pt idx="4925">
                  <c:v>153.44163579000002</c:v>
                </c:pt>
                <c:pt idx="4926">
                  <c:v>153.44163579000002</c:v>
                </c:pt>
                <c:pt idx="4927">
                  <c:v>153.49532486999999</c:v>
                </c:pt>
                <c:pt idx="4928">
                  <c:v>153.49532486999999</c:v>
                </c:pt>
                <c:pt idx="4929">
                  <c:v>153.49532486999999</c:v>
                </c:pt>
                <c:pt idx="4930">
                  <c:v>153.49532486999999</c:v>
                </c:pt>
                <c:pt idx="4931">
                  <c:v>153.49532486999999</c:v>
                </c:pt>
                <c:pt idx="4932">
                  <c:v>153.49532486999999</c:v>
                </c:pt>
                <c:pt idx="4933">
                  <c:v>153.49532486999999</c:v>
                </c:pt>
                <c:pt idx="4934">
                  <c:v>153.49532486999999</c:v>
                </c:pt>
                <c:pt idx="4935">
                  <c:v>153.49532486999999</c:v>
                </c:pt>
                <c:pt idx="4936">
                  <c:v>153.49532486999999</c:v>
                </c:pt>
                <c:pt idx="4937">
                  <c:v>153.49532486999999</c:v>
                </c:pt>
                <c:pt idx="4938">
                  <c:v>153.49532486999999</c:v>
                </c:pt>
                <c:pt idx="4939">
                  <c:v>153.49532486999999</c:v>
                </c:pt>
                <c:pt idx="4940">
                  <c:v>153.5258292</c:v>
                </c:pt>
                <c:pt idx="4941">
                  <c:v>153.5258292</c:v>
                </c:pt>
                <c:pt idx="4942">
                  <c:v>153.5258292</c:v>
                </c:pt>
                <c:pt idx="4943">
                  <c:v>153.5258292</c:v>
                </c:pt>
                <c:pt idx="4944">
                  <c:v>153.5258292</c:v>
                </c:pt>
                <c:pt idx="4945">
                  <c:v>153.5258292</c:v>
                </c:pt>
                <c:pt idx="4946">
                  <c:v>153.5258292</c:v>
                </c:pt>
                <c:pt idx="4947">
                  <c:v>153.5258292</c:v>
                </c:pt>
                <c:pt idx="4948">
                  <c:v>153.5258292</c:v>
                </c:pt>
                <c:pt idx="4949">
                  <c:v>153.5258292</c:v>
                </c:pt>
                <c:pt idx="4950">
                  <c:v>153.5258292</c:v>
                </c:pt>
                <c:pt idx="4951">
                  <c:v>153.5258292</c:v>
                </c:pt>
                <c:pt idx="4952">
                  <c:v>153.5258292</c:v>
                </c:pt>
                <c:pt idx="4953">
                  <c:v>153.55629274</c:v>
                </c:pt>
                <c:pt idx="4954">
                  <c:v>153.55629274</c:v>
                </c:pt>
                <c:pt idx="4955">
                  <c:v>153.55629274</c:v>
                </c:pt>
                <c:pt idx="4956">
                  <c:v>153.55629274</c:v>
                </c:pt>
                <c:pt idx="4957">
                  <c:v>153.55629274</c:v>
                </c:pt>
                <c:pt idx="4958">
                  <c:v>153.55629274</c:v>
                </c:pt>
                <c:pt idx="4959">
                  <c:v>153.55629274</c:v>
                </c:pt>
                <c:pt idx="4960">
                  <c:v>153.55629274</c:v>
                </c:pt>
                <c:pt idx="4961">
                  <c:v>153.55629274</c:v>
                </c:pt>
                <c:pt idx="4962">
                  <c:v>153.55629274</c:v>
                </c:pt>
                <c:pt idx="4963">
                  <c:v>153.55629274</c:v>
                </c:pt>
                <c:pt idx="4964">
                  <c:v>153.55629274</c:v>
                </c:pt>
                <c:pt idx="4965">
                  <c:v>153.55629274</c:v>
                </c:pt>
                <c:pt idx="4966">
                  <c:v>153.57247576999998</c:v>
                </c:pt>
                <c:pt idx="4967">
                  <c:v>153.57247576999998</c:v>
                </c:pt>
                <c:pt idx="4968">
                  <c:v>153.57247576999998</c:v>
                </c:pt>
                <c:pt idx="4969">
                  <c:v>153.57247576999998</c:v>
                </c:pt>
                <c:pt idx="4970">
                  <c:v>153.57247576999998</c:v>
                </c:pt>
                <c:pt idx="4971">
                  <c:v>153.57247576999998</c:v>
                </c:pt>
                <c:pt idx="4972">
                  <c:v>153.57247576999998</c:v>
                </c:pt>
                <c:pt idx="4973">
                  <c:v>153.57247576999998</c:v>
                </c:pt>
                <c:pt idx="4974">
                  <c:v>153.57247576999998</c:v>
                </c:pt>
                <c:pt idx="4975">
                  <c:v>153.57247576999998</c:v>
                </c:pt>
                <c:pt idx="4976">
                  <c:v>153.57247576999998</c:v>
                </c:pt>
                <c:pt idx="4977">
                  <c:v>153.57247576999998</c:v>
                </c:pt>
                <c:pt idx="4978">
                  <c:v>153.57247576999998</c:v>
                </c:pt>
                <c:pt idx="4979">
                  <c:v>153.58920627999998</c:v>
                </c:pt>
                <c:pt idx="4980">
                  <c:v>153.58920627999998</c:v>
                </c:pt>
                <c:pt idx="4981">
                  <c:v>153.58920627999998</c:v>
                </c:pt>
                <c:pt idx="4982">
                  <c:v>153.58920627999998</c:v>
                </c:pt>
                <c:pt idx="4983">
                  <c:v>153.58920627999998</c:v>
                </c:pt>
                <c:pt idx="4984">
                  <c:v>153.58920627999998</c:v>
                </c:pt>
                <c:pt idx="4985">
                  <c:v>153.58920627999998</c:v>
                </c:pt>
                <c:pt idx="4986">
                  <c:v>153.58920627999998</c:v>
                </c:pt>
                <c:pt idx="4987">
                  <c:v>153.58920627999998</c:v>
                </c:pt>
                <c:pt idx="4988">
                  <c:v>153.58920627999998</c:v>
                </c:pt>
                <c:pt idx="4989">
                  <c:v>153.58920627999998</c:v>
                </c:pt>
                <c:pt idx="4990">
                  <c:v>153.58920627999998</c:v>
                </c:pt>
                <c:pt idx="4991">
                  <c:v>153.58920627999998</c:v>
                </c:pt>
                <c:pt idx="4992">
                  <c:v>153.59207834</c:v>
                </c:pt>
                <c:pt idx="4993">
                  <c:v>153.59207834</c:v>
                </c:pt>
                <c:pt idx="4994">
                  <c:v>153.59207834</c:v>
                </c:pt>
                <c:pt idx="4995">
                  <c:v>153.59207834</c:v>
                </c:pt>
                <c:pt idx="4996">
                  <c:v>153.59207834</c:v>
                </c:pt>
                <c:pt idx="4997">
                  <c:v>153.59207834</c:v>
                </c:pt>
                <c:pt idx="4998">
                  <c:v>153.59207834</c:v>
                </c:pt>
                <c:pt idx="4999">
                  <c:v>153.59207834</c:v>
                </c:pt>
                <c:pt idx="5000">
                  <c:v>153.59207834</c:v>
                </c:pt>
                <c:pt idx="5001">
                  <c:v>153.59207834</c:v>
                </c:pt>
                <c:pt idx="5002">
                  <c:v>153.59207834</c:v>
                </c:pt>
                <c:pt idx="5003">
                  <c:v>153.59207834</c:v>
                </c:pt>
                <c:pt idx="5004">
                  <c:v>153.59207834</c:v>
                </c:pt>
                <c:pt idx="5005">
                  <c:v>153.59506156</c:v>
                </c:pt>
                <c:pt idx="5006">
                  <c:v>153.59506156</c:v>
                </c:pt>
                <c:pt idx="5007">
                  <c:v>153.59506156</c:v>
                </c:pt>
                <c:pt idx="5008">
                  <c:v>153.59506156</c:v>
                </c:pt>
                <c:pt idx="5009">
                  <c:v>153.59506156</c:v>
                </c:pt>
                <c:pt idx="5010">
                  <c:v>153.59506156</c:v>
                </c:pt>
                <c:pt idx="5011">
                  <c:v>153.59506156</c:v>
                </c:pt>
                <c:pt idx="5012">
                  <c:v>153.59506156</c:v>
                </c:pt>
                <c:pt idx="5013">
                  <c:v>153.59506156</c:v>
                </c:pt>
                <c:pt idx="5014">
                  <c:v>153.59506156</c:v>
                </c:pt>
                <c:pt idx="5015">
                  <c:v>153.59506156</c:v>
                </c:pt>
                <c:pt idx="5016">
                  <c:v>153.59506156</c:v>
                </c:pt>
                <c:pt idx="5017">
                  <c:v>153.59506156</c:v>
                </c:pt>
                <c:pt idx="5018">
                  <c:v>153.59780820999998</c:v>
                </c:pt>
                <c:pt idx="5019">
                  <c:v>153.59780820999998</c:v>
                </c:pt>
                <c:pt idx="5020">
                  <c:v>153.59780820999998</c:v>
                </c:pt>
                <c:pt idx="5021">
                  <c:v>153.59780820999998</c:v>
                </c:pt>
                <c:pt idx="5022">
                  <c:v>153.59780820999998</c:v>
                </c:pt>
                <c:pt idx="5023">
                  <c:v>153.59780820999998</c:v>
                </c:pt>
                <c:pt idx="5024">
                  <c:v>153.59780820999998</c:v>
                </c:pt>
                <c:pt idx="5025">
                  <c:v>153.59780820999998</c:v>
                </c:pt>
                <c:pt idx="5026">
                  <c:v>153.59780820999998</c:v>
                </c:pt>
                <c:pt idx="5027">
                  <c:v>153.59780820999998</c:v>
                </c:pt>
                <c:pt idx="5028">
                  <c:v>153.59780820999998</c:v>
                </c:pt>
                <c:pt idx="5029">
                  <c:v>153.59780820999998</c:v>
                </c:pt>
                <c:pt idx="5030">
                  <c:v>153.59780820999998</c:v>
                </c:pt>
                <c:pt idx="5031">
                  <c:v>153.58561337</c:v>
                </c:pt>
                <c:pt idx="5032">
                  <c:v>153.58561337</c:v>
                </c:pt>
                <c:pt idx="5033">
                  <c:v>153.58561337</c:v>
                </c:pt>
                <c:pt idx="5034">
                  <c:v>153.58561337</c:v>
                </c:pt>
                <c:pt idx="5035">
                  <c:v>153.58561337</c:v>
                </c:pt>
                <c:pt idx="5036">
                  <c:v>153.58561337</c:v>
                </c:pt>
                <c:pt idx="5037">
                  <c:v>153.58561337</c:v>
                </c:pt>
                <c:pt idx="5038">
                  <c:v>153.58561337</c:v>
                </c:pt>
                <c:pt idx="5039">
                  <c:v>153.58561337</c:v>
                </c:pt>
                <c:pt idx="5040">
                  <c:v>153.58561337</c:v>
                </c:pt>
                <c:pt idx="5041">
                  <c:v>153.58561337</c:v>
                </c:pt>
                <c:pt idx="5042">
                  <c:v>153.58561337</c:v>
                </c:pt>
                <c:pt idx="5043">
                  <c:v>153.58561337</c:v>
                </c:pt>
                <c:pt idx="5044">
                  <c:v>153.5736861</c:v>
                </c:pt>
                <c:pt idx="5045">
                  <c:v>153.5736861</c:v>
                </c:pt>
                <c:pt idx="5046">
                  <c:v>153.5736861</c:v>
                </c:pt>
                <c:pt idx="5047">
                  <c:v>153.5736861</c:v>
                </c:pt>
                <c:pt idx="5048">
                  <c:v>153.5736861</c:v>
                </c:pt>
                <c:pt idx="5049">
                  <c:v>153.5736861</c:v>
                </c:pt>
                <c:pt idx="5050">
                  <c:v>153.5736861</c:v>
                </c:pt>
                <c:pt idx="5051">
                  <c:v>153.5736861</c:v>
                </c:pt>
                <c:pt idx="5052">
                  <c:v>153.5736861</c:v>
                </c:pt>
                <c:pt idx="5053">
                  <c:v>153.5736861</c:v>
                </c:pt>
                <c:pt idx="5054">
                  <c:v>153.5736861</c:v>
                </c:pt>
                <c:pt idx="5055">
                  <c:v>153.5736861</c:v>
                </c:pt>
                <c:pt idx="5056">
                  <c:v>153.5736861</c:v>
                </c:pt>
                <c:pt idx="5057">
                  <c:v>153.55067450000001</c:v>
                </c:pt>
                <c:pt idx="5058">
                  <c:v>153.55067450000001</c:v>
                </c:pt>
                <c:pt idx="5059">
                  <c:v>153.55067450000001</c:v>
                </c:pt>
                <c:pt idx="5060">
                  <c:v>153.55067450000001</c:v>
                </c:pt>
                <c:pt idx="5061">
                  <c:v>153.55067450000001</c:v>
                </c:pt>
                <c:pt idx="5062">
                  <c:v>153.55067450000001</c:v>
                </c:pt>
                <c:pt idx="5063">
                  <c:v>153.55067450000001</c:v>
                </c:pt>
                <c:pt idx="5064">
                  <c:v>153.55067450000001</c:v>
                </c:pt>
                <c:pt idx="5065">
                  <c:v>153.55067450000001</c:v>
                </c:pt>
                <c:pt idx="5066">
                  <c:v>153.55067450000001</c:v>
                </c:pt>
                <c:pt idx="5067">
                  <c:v>153.55067450000001</c:v>
                </c:pt>
                <c:pt idx="5068">
                  <c:v>153.55067450000001</c:v>
                </c:pt>
                <c:pt idx="5069">
                  <c:v>153.55067450000001</c:v>
                </c:pt>
                <c:pt idx="5070">
                  <c:v>153.52912868999999</c:v>
                </c:pt>
                <c:pt idx="5071">
                  <c:v>153.52912868999999</c:v>
                </c:pt>
                <c:pt idx="5072">
                  <c:v>153.52912868999999</c:v>
                </c:pt>
                <c:pt idx="5073">
                  <c:v>153.52912868999999</c:v>
                </c:pt>
                <c:pt idx="5074">
                  <c:v>153.52912868999999</c:v>
                </c:pt>
                <c:pt idx="5075">
                  <c:v>153.52912868999999</c:v>
                </c:pt>
                <c:pt idx="5076">
                  <c:v>153.52912868999999</c:v>
                </c:pt>
                <c:pt idx="5077">
                  <c:v>153.52912868999999</c:v>
                </c:pt>
                <c:pt idx="5078">
                  <c:v>153.52912868999999</c:v>
                </c:pt>
                <c:pt idx="5079">
                  <c:v>153.52912868999999</c:v>
                </c:pt>
                <c:pt idx="5080">
                  <c:v>153.52912868999999</c:v>
                </c:pt>
                <c:pt idx="5081">
                  <c:v>153.52912868999999</c:v>
                </c:pt>
                <c:pt idx="5082">
                  <c:v>153.52912868999999</c:v>
                </c:pt>
                <c:pt idx="5083">
                  <c:v>153.49504103999999</c:v>
                </c:pt>
                <c:pt idx="5084">
                  <c:v>153.49504103999999</c:v>
                </c:pt>
                <c:pt idx="5085">
                  <c:v>153.49504103999999</c:v>
                </c:pt>
                <c:pt idx="5086">
                  <c:v>153.49504103999999</c:v>
                </c:pt>
                <c:pt idx="5087">
                  <c:v>153.49504103999999</c:v>
                </c:pt>
                <c:pt idx="5088">
                  <c:v>153.49504103999999</c:v>
                </c:pt>
                <c:pt idx="5089">
                  <c:v>153.49504103999999</c:v>
                </c:pt>
                <c:pt idx="5090">
                  <c:v>153.49504103999999</c:v>
                </c:pt>
                <c:pt idx="5091">
                  <c:v>153.49504103999999</c:v>
                </c:pt>
                <c:pt idx="5092">
                  <c:v>153.49504103999999</c:v>
                </c:pt>
                <c:pt idx="5093">
                  <c:v>153.49504103999999</c:v>
                </c:pt>
                <c:pt idx="5094">
                  <c:v>153.49504103999999</c:v>
                </c:pt>
                <c:pt idx="5095">
                  <c:v>153.49504103999999</c:v>
                </c:pt>
                <c:pt idx="5096">
                  <c:v>153.45557527</c:v>
                </c:pt>
                <c:pt idx="5097">
                  <c:v>153.45557527</c:v>
                </c:pt>
                <c:pt idx="5098">
                  <c:v>153.45557527</c:v>
                </c:pt>
                <c:pt idx="5099">
                  <c:v>153.45557527</c:v>
                </c:pt>
                <c:pt idx="5100">
                  <c:v>153.45557527</c:v>
                </c:pt>
                <c:pt idx="5101">
                  <c:v>153.45557527</c:v>
                </c:pt>
                <c:pt idx="5102">
                  <c:v>153.45557527</c:v>
                </c:pt>
                <c:pt idx="5103">
                  <c:v>153.45557527</c:v>
                </c:pt>
                <c:pt idx="5104">
                  <c:v>153.45557527</c:v>
                </c:pt>
                <c:pt idx="5105">
                  <c:v>153.45557527</c:v>
                </c:pt>
                <c:pt idx="5106">
                  <c:v>153.45557527</c:v>
                </c:pt>
                <c:pt idx="5107">
                  <c:v>153.45557527</c:v>
                </c:pt>
                <c:pt idx="5108">
                  <c:v>153.45557527</c:v>
                </c:pt>
                <c:pt idx="5109">
                  <c:v>153.39876623999999</c:v>
                </c:pt>
                <c:pt idx="5110">
                  <c:v>153.39876623999999</c:v>
                </c:pt>
                <c:pt idx="5111">
                  <c:v>153.39876623999999</c:v>
                </c:pt>
                <c:pt idx="5112">
                  <c:v>153.39876623999999</c:v>
                </c:pt>
                <c:pt idx="5113">
                  <c:v>153.39876623999999</c:v>
                </c:pt>
                <c:pt idx="5114">
                  <c:v>153.39876623999999</c:v>
                </c:pt>
                <c:pt idx="5115">
                  <c:v>153.39876623999999</c:v>
                </c:pt>
                <c:pt idx="5116">
                  <c:v>153.39876623999999</c:v>
                </c:pt>
                <c:pt idx="5117">
                  <c:v>153.39876623999999</c:v>
                </c:pt>
                <c:pt idx="5118">
                  <c:v>153.39876623999999</c:v>
                </c:pt>
                <c:pt idx="5119">
                  <c:v>153.39876623999999</c:v>
                </c:pt>
                <c:pt idx="5120">
                  <c:v>153.39876623999999</c:v>
                </c:pt>
                <c:pt idx="5121">
                  <c:v>153.39876623999999</c:v>
                </c:pt>
                <c:pt idx="5122">
                  <c:v>153.34926576999999</c:v>
                </c:pt>
                <c:pt idx="5123">
                  <c:v>153.34926576999999</c:v>
                </c:pt>
                <c:pt idx="5124">
                  <c:v>153.34926576999999</c:v>
                </c:pt>
                <c:pt idx="5125">
                  <c:v>153.34926576999999</c:v>
                </c:pt>
                <c:pt idx="5126">
                  <c:v>153.34926576999999</c:v>
                </c:pt>
                <c:pt idx="5127">
                  <c:v>153.34926576999999</c:v>
                </c:pt>
                <c:pt idx="5128">
                  <c:v>153.34926576999999</c:v>
                </c:pt>
                <c:pt idx="5129">
                  <c:v>153.34926576999999</c:v>
                </c:pt>
                <c:pt idx="5130">
                  <c:v>153.34926576999999</c:v>
                </c:pt>
                <c:pt idx="5131">
                  <c:v>153.34926576999999</c:v>
                </c:pt>
                <c:pt idx="5132">
                  <c:v>153.34926576999999</c:v>
                </c:pt>
                <c:pt idx="5133">
                  <c:v>153.34926576999999</c:v>
                </c:pt>
                <c:pt idx="5134">
                  <c:v>153.34926576999999</c:v>
                </c:pt>
                <c:pt idx="5135">
                  <c:v>153.29080859999999</c:v>
                </c:pt>
                <c:pt idx="5136">
                  <c:v>153.29080859999999</c:v>
                </c:pt>
                <c:pt idx="5137">
                  <c:v>153.29080859999999</c:v>
                </c:pt>
                <c:pt idx="5138">
                  <c:v>153.29080859999999</c:v>
                </c:pt>
                <c:pt idx="5139">
                  <c:v>153.29080859999999</c:v>
                </c:pt>
                <c:pt idx="5140">
                  <c:v>153.29080859999999</c:v>
                </c:pt>
                <c:pt idx="5141">
                  <c:v>153.29080859999999</c:v>
                </c:pt>
                <c:pt idx="5142">
                  <c:v>153.29080859999999</c:v>
                </c:pt>
                <c:pt idx="5143">
                  <c:v>153.29080859999999</c:v>
                </c:pt>
                <c:pt idx="5144">
                  <c:v>153.29080859999999</c:v>
                </c:pt>
                <c:pt idx="5145">
                  <c:v>153.29080859999999</c:v>
                </c:pt>
                <c:pt idx="5146">
                  <c:v>153.29080859999999</c:v>
                </c:pt>
                <c:pt idx="5147">
                  <c:v>153.29080859999999</c:v>
                </c:pt>
                <c:pt idx="5148">
                  <c:v>153.23195504</c:v>
                </c:pt>
                <c:pt idx="5149">
                  <c:v>153.23195504</c:v>
                </c:pt>
                <c:pt idx="5150">
                  <c:v>153.23195504</c:v>
                </c:pt>
                <c:pt idx="5151">
                  <c:v>153.23195504</c:v>
                </c:pt>
                <c:pt idx="5152">
                  <c:v>153.23195504</c:v>
                </c:pt>
                <c:pt idx="5153">
                  <c:v>153.23195504</c:v>
                </c:pt>
                <c:pt idx="5154">
                  <c:v>153.23195504</c:v>
                </c:pt>
                <c:pt idx="5155">
                  <c:v>153.23195504</c:v>
                </c:pt>
                <c:pt idx="5156">
                  <c:v>153.23195504</c:v>
                </c:pt>
                <c:pt idx="5157">
                  <c:v>153.23195504</c:v>
                </c:pt>
                <c:pt idx="5158">
                  <c:v>153.23195504</c:v>
                </c:pt>
                <c:pt idx="5159">
                  <c:v>153.23195504</c:v>
                </c:pt>
                <c:pt idx="5160">
                  <c:v>153.23195504</c:v>
                </c:pt>
                <c:pt idx="5161">
                  <c:v>153.16989748</c:v>
                </c:pt>
                <c:pt idx="5162">
                  <c:v>153.16989748</c:v>
                </c:pt>
                <c:pt idx="5163">
                  <c:v>153.16989748</c:v>
                </c:pt>
                <c:pt idx="5164">
                  <c:v>153.16989748</c:v>
                </c:pt>
                <c:pt idx="5165">
                  <c:v>153.16989748</c:v>
                </c:pt>
                <c:pt idx="5166">
                  <c:v>153.16989748</c:v>
                </c:pt>
                <c:pt idx="5167">
                  <c:v>153.16989748</c:v>
                </c:pt>
                <c:pt idx="5168">
                  <c:v>153.16989748</c:v>
                </c:pt>
                <c:pt idx="5169">
                  <c:v>153.16989748</c:v>
                </c:pt>
                <c:pt idx="5170">
                  <c:v>153.16989748</c:v>
                </c:pt>
                <c:pt idx="5171">
                  <c:v>153.16989748</c:v>
                </c:pt>
                <c:pt idx="5172">
                  <c:v>153.16989748</c:v>
                </c:pt>
                <c:pt idx="5173">
                  <c:v>153.16989748</c:v>
                </c:pt>
                <c:pt idx="5174">
                  <c:v>153.10810929000002</c:v>
                </c:pt>
                <c:pt idx="5175">
                  <c:v>153.10810929000002</c:v>
                </c:pt>
                <c:pt idx="5176">
                  <c:v>153.10810929000002</c:v>
                </c:pt>
                <c:pt idx="5177">
                  <c:v>153.10810929000002</c:v>
                </c:pt>
                <c:pt idx="5178">
                  <c:v>153.10810929000002</c:v>
                </c:pt>
                <c:pt idx="5179">
                  <c:v>153.10810929000002</c:v>
                </c:pt>
                <c:pt idx="5180">
                  <c:v>153.10810929000002</c:v>
                </c:pt>
                <c:pt idx="5181">
                  <c:v>153.10810929000002</c:v>
                </c:pt>
                <c:pt idx="5182">
                  <c:v>153.10810929000002</c:v>
                </c:pt>
                <c:pt idx="5183">
                  <c:v>153.10810929000002</c:v>
                </c:pt>
                <c:pt idx="5184">
                  <c:v>153.10810929000002</c:v>
                </c:pt>
                <c:pt idx="5185">
                  <c:v>153.10810929000002</c:v>
                </c:pt>
                <c:pt idx="5186">
                  <c:v>153.10810929000002</c:v>
                </c:pt>
                <c:pt idx="5187">
                  <c:v>153.05135116</c:v>
                </c:pt>
                <c:pt idx="5188">
                  <c:v>153.05135116</c:v>
                </c:pt>
                <c:pt idx="5189">
                  <c:v>153.05135116</c:v>
                </c:pt>
                <c:pt idx="5190">
                  <c:v>153.05135116</c:v>
                </c:pt>
                <c:pt idx="5191">
                  <c:v>153.05135116</c:v>
                </c:pt>
                <c:pt idx="5192">
                  <c:v>153.05135116</c:v>
                </c:pt>
                <c:pt idx="5193">
                  <c:v>153.05135116</c:v>
                </c:pt>
                <c:pt idx="5194">
                  <c:v>153.05135116</c:v>
                </c:pt>
                <c:pt idx="5195">
                  <c:v>153.05135116</c:v>
                </c:pt>
                <c:pt idx="5196">
                  <c:v>153.05135116</c:v>
                </c:pt>
                <c:pt idx="5197">
                  <c:v>153.05135116</c:v>
                </c:pt>
                <c:pt idx="5198">
                  <c:v>153.05135116</c:v>
                </c:pt>
                <c:pt idx="5199">
                  <c:v>153.05135116</c:v>
                </c:pt>
                <c:pt idx="5200">
                  <c:v>154.91533361</c:v>
                </c:pt>
                <c:pt idx="5201">
                  <c:v>154.91533361</c:v>
                </c:pt>
                <c:pt idx="5202">
                  <c:v>154.91533361</c:v>
                </c:pt>
                <c:pt idx="5203">
                  <c:v>154.91533361</c:v>
                </c:pt>
                <c:pt idx="5204">
                  <c:v>154.91533361</c:v>
                </c:pt>
                <c:pt idx="5205">
                  <c:v>154.91533361</c:v>
                </c:pt>
                <c:pt idx="5206">
                  <c:v>154.91533361</c:v>
                </c:pt>
                <c:pt idx="5207">
                  <c:v>154.91533361</c:v>
                </c:pt>
                <c:pt idx="5208">
                  <c:v>154.91533361</c:v>
                </c:pt>
                <c:pt idx="5209">
                  <c:v>154.91533361</c:v>
                </c:pt>
                <c:pt idx="5210">
                  <c:v>154.91533361</c:v>
                </c:pt>
                <c:pt idx="5211">
                  <c:v>154.91533361</c:v>
                </c:pt>
                <c:pt idx="5212">
                  <c:v>154.91533361</c:v>
                </c:pt>
                <c:pt idx="5213">
                  <c:v>154.91533361</c:v>
                </c:pt>
                <c:pt idx="5214">
                  <c:v>154.91533361</c:v>
                </c:pt>
                <c:pt idx="5215">
                  <c:v>154.91533361</c:v>
                </c:pt>
                <c:pt idx="5216">
                  <c:v>154.91533361</c:v>
                </c:pt>
                <c:pt idx="5217">
                  <c:v>154.38580780000001</c:v>
                </c:pt>
                <c:pt idx="5218">
                  <c:v>154.38580780000001</c:v>
                </c:pt>
                <c:pt idx="5219">
                  <c:v>154.38580780000001</c:v>
                </c:pt>
                <c:pt idx="5220">
                  <c:v>154.38580780000001</c:v>
                </c:pt>
                <c:pt idx="5221">
                  <c:v>154.38580780000001</c:v>
                </c:pt>
                <c:pt idx="5222">
                  <c:v>154.38580780000001</c:v>
                </c:pt>
                <c:pt idx="5223">
                  <c:v>154.38580780000001</c:v>
                </c:pt>
                <c:pt idx="5224">
                  <c:v>154.38580780000001</c:v>
                </c:pt>
                <c:pt idx="5225">
                  <c:v>154.38580780000001</c:v>
                </c:pt>
                <c:pt idx="5226">
                  <c:v>154.38580780000001</c:v>
                </c:pt>
                <c:pt idx="5227">
                  <c:v>154.38580780000001</c:v>
                </c:pt>
                <c:pt idx="5228">
                  <c:v>154.38580780000001</c:v>
                </c:pt>
                <c:pt idx="5229">
                  <c:v>154.38580780000001</c:v>
                </c:pt>
                <c:pt idx="5230">
                  <c:v>154.37300627000002</c:v>
                </c:pt>
                <c:pt idx="5231">
                  <c:v>154.37300627000002</c:v>
                </c:pt>
                <c:pt idx="5232">
                  <c:v>154.37300627000002</c:v>
                </c:pt>
                <c:pt idx="5233">
                  <c:v>154.37300627000002</c:v>
                </c:pt>
                <c:pt idx="5234">
                  <c:v>154.37300627000002</c:v>
                </c:pt>
                <c:pt idx="5235">
                  <c:v>154.37300627000002</c:v>
                </c:pt>
                <c:pt idx="5236">
                  <c:v>154.37300627000002</c:v>
                </c:pt>
                <c:pt idx="5237">
                  <c:v>154.37300627000002</c:v>
                </c:pt>
                <c:pt idx="5238">
                  <c:v>154.37300627000002</c:v>
                </c:pt>
                <c:pt idx="5239">
                  <c:v>154.37300627000002</c:v>
                </c:pt>
                <c:pt idx="5240">
                  <c:v>154.37300627000002</c:v>
                </c:pt>
                <c:pt idx="5241">
                  <c:v>154.37300627000002</c:v>
                </c:pt>
                <c:pt idx="5242">
                  <c:v>154.37300627000002</c:v>
                </c:pt>
                <c:pt idx="5243">
                  <c:v>154.36015234000001</c:v>
                </c:pt>
                <c:pt idx="5244">
                  <c:v>154.36015234000001</c:v>
                </c:pt>
                <c:pt idx="5245">
                  <c:v>154.36015234000001</c:v>
                </c:pt>
                <c:pt idx="5246">
                  <c:v>154.36015234000001</c:v>
                </c:pt>
                <c:pt idx="5247">
                  <c:v>154.36015234000001</c:v>
                </c:pt>
                <c:pt idx="5248">
                  <c:v>154.36015234000001</c:v>
                </c:pt>
                <c:pt idx="5249">
                  <c:v>154.36015234000001</c:v>
                </c:pt>
                <c:pt idx="5250">
                  <c:v>154.36015234000001</c:v>
                </c:pt>
                <c:pt idx="5251">
                  <c:v>154.36015234000001</c:v>
                </c:pt>
                <c:pt idx="5252">
                  <c:v>154.36015234000001</c:v>
                </c:pt>
                <c:pt idx="5253">
                  <c:v>154.36015234000001</c:v>
                </c:pt>
                <c:pt idx="5254">
                  <c:v>154.36015234000001</c:v>
                </c:pt>
                <c:pt idx="5255">
                  <c:v>154.36015234000001</c:v>
                </c:pt>
                <c:pt idx="5256">
                  <c:v>154.33552158000001</c:v>
                </c:pt>
                <c:pt idx="5257">
                  <c:v>154.33552158000001</c:v>
                </c:pt>
                <c:pt idx="5258">
                  <c:v>154.33552158000001</c:v>
                </c:pt>
                <c:pt idx="5259">
                  <c:v>154.33552158000001</c:v>
                </c:pt>
                <c:pt idx="5260">
                  <c:v>154.33552158000001</c:v>
                </c:pt>
                <c:pt idx="5261">
                  <c:v>154.33552158000001</c:v>
                </c:pt>
                <c:pt idx="5262">
                  <c:v>154.33552158000001</c:v>
                </c:pt>
                <c:pt idx="5263">
                  <c:v>154.33552158000001</c:v>
                </c:pt>
                <c:pt idx="5264">
                  <c:v>154.33552158000001</c:v>
                </c:pt>
                <c:pt idx="5265">
                  <c:v>154.33552158000001</c:v>
                </c:pt>
                <c:pt idx="5266">
                  <c:v>154.33552158000001</c:v>
                </c:pt>
                <c:pt idx="5267">
                  <c:v>154.33552158000001</c:v>
                </c:pt>
                <c:pt idx="5268">
                  <c:v>154.33552158000001</c:v>
                </c:pt>
                <c:pt idx="5269">
                  <c:v>154.31099788</c:v>
                </c:pt>
                <c:pt idx="5270">
                  <c:v>154.31099788</c:v>
                </c:pt>
                <c:pt idx="5271">
                  <c:v>154.31099788</c:v>
                </c:pt>
                <c:pt idx="5272">
                  <c:v>154.31099788</c:v>
                </c:pt>
                <c:pt idx="5273">
                  <c:v>154.31099788</c:v>
                </c:pt>
                <c:pt idx="5274">
                  <c:v>154.31099788</c:v>
                </c:pt>
                <c:pt idx="5275">
                  <c:v>154.31099788</c:v>
                </c:pt>
                <c:pt idx="5276">
                  <c:v>154.31099788</c:v>
                </c:pt>
                <c:pt idx="5277">
                  <c:v>154.31099788</c:v>
                </c:pt>
                <c:pt idx="5278">
                  <c:v>154.31099788</c:v>
                </c:pt>
                <c:pt idx="5279">
                  <c:v>154.31099788</c:v>
                </c:pt>
                <c:pt idx="5280">
                  <c:v>154.31099788</c:v>
                </c:pt>
                <c:pt idx="5281">
                  <c:v>154.31099788</c:v>
                </c:pt>
                <c:pt idx="5282">
                  <c:v>154.28473829000001</c:v>
                </c:pt>
                <c:pt idx="5283">
                  <c:v>154.28473829000001</c:v>
                </c:pt>
                <c:pt idx="5284">
                  <c:v>154.28473829000001</c:v>
                </c:pt>
                <c:pt idx="5285">
                  <c:v>154.28473829000001</c:v>
                </c:pt>
                <c:pt idx="5286">
                  <c:v>154.28473829000001</c:v>
                </c:pt>
                <c:pt idx="5287">
                  <c:v>154.28473829000001</c:v>
                </c:pt>
                <c:pt idx="5288">
                  <c:v>154.28473829000001</c:v>
                </c:pt>
                <c:pt idx="5289">
                  <c:v>154.28473829000001</c:v>
                </c:pt>
                <c:pt idx="5290">
                  <c:v>154.28473829000001</c:v>
                </c:pt>
                <c:pt idx="5291">
                  <c:v>154.28473829000001</c:v>
                </c:pt>
                <c:pt idx="5292">
                  <c:v>154.28473829000001</c:v>
                </c:pt>
                <c:pt idx="5293">
                  <c:v>154.28473829000001</c:v>
                </c:pt>
                <c:pt idx="5294">
                  <c:v>154.28473829000001</c:v>
                </c:pt>
                <c:pt idx="5295">
                  <c:v>154.25516492</c:v>
                </c:pt>
                <c:pt idx="5296">
                  <c:v>154.25516492</c:v>
                </c:pt>
                <c:pt idx="5297">
                  <c:v>154.25516492</c:v>
                </c:pt>
                <c:pt idx="5298">
                  <c:v>154.25516492</c:v>
                </c:pt>
                <c:pt idx="5299">
                  <c:v>154.25516492</c:v>
                </c:pt>
                <c:pt idx="5300">
                  <c:v>154.25516492</c:v>
                </c:pt>
                <c:pt idx="5301">
                  <c:v>154.25516492</c:v>
                </c:pt>
                <c:pt idx="5302">
                  <c:v>154.25516492</c:v>
                </c:pt>
                <c:pt idx="5303">
                  <c:v>154.25516492</c:v>
                </c:pt>
                <c:pt idx="5304">
                  <c:v>154.25516492</c:v>
                </c:pt>
                <c:pt idx="5305">
                  <c:v>154.25516492</c:v>
                </c:pt>
                <c:pt idx="5306">
                  <c:v>154.25516492</c:v>
                </c:pt>
                <c:pt idx="5307">
                  <c:v>154.25516492</c:v>
                </c:pt>
                <c:pt idx="5308">
                  <c:v>154.22753312999998</c:v>
                </c:pt>
                <c:pt idx="5309">
                  <c:v>154.22753312999998</c:v>
                </c:pt>
                <c:pt idx="5310">
                  <c:v>154.22753312999998</c:v>
                </c:pt>
                <c:pt idx="5311">
                  <c:v>154.22753312999998</c:v>
                </c:pt>
                <c:pt idx="5312">
                  <c:v>154.22753312999998</c:v>
                </c:pt>
                <c:pt idx="5313">
                  <c:v>154.22753312999998</c:v>
                </c:pt>
                <c:pt idx="5314">
                  <c:v>154.22753312999998</c:v>
                </c:pt>
                <c:pt idx="5315">
                  <c:v>154.22753312999998</c:v>
                </c:pt>
                <c:pt idx="5316">
                  <c:v>154.22753312999998</c:v>
                </c:pt>
                <c:pt idx="5317">
                  <c:v>154.22753312999998</c:v>
                </c:pt>
                <c:pt idx="5318">
                  <c:v>154.22753312999998</c:v>
                </c:pt>
                <c:pt idx="5319">
                  <c:v>154.22753312999998</c:v>
                </c:pt>
                <c:pt idx="5320">
                  <c:v>154.22753312999998</c:v>
                </c:pt>
                <c:pt idx="5321">
                  <c:v>154.19979969000002</c:v>
                </c:pt>
                <c:pt idx="5322">
                  <c:v>154.19979969000002</c:v>
                </c:pt>
                <c:pt idx="5323">
                  <c:v>154.19979969000002</c:v>
                </c:pt>
                <c:pt idx="5324">
                  <c:v>154.19979969000002</c:v>
                </c:pt>
                <c:pt idx="5325">
                  <c:v>154.19979969000002</c:v>
                </c:pt>
                <c:pt idx="5326">
                  <c:v>154.19979969000002</c:v>
                </c:pt>
                <c:pt idx="5327">
                  <c:v>154.19979969000002</c:v>
                </c:pt>
                <c:pt idx="5328">
                  <c:v>154.19979969000002</c:v>
                </c:pt>
                <c:pt idx="5329">
                  <c:v>154.19979969000002</c:v>
                </c:pt>
                <c:pt idx="5330">
                  <c:v>154.19979969000002</c:v>
                </c:pt>
                <c:pt idx="5331">
                  <c:v>154.19979969000002</c:v>
                </c:pt>
                <c:pt idx="5332">
                  <c:v>154.19979969000002</c:v>
                </c:pt>
                <c:pt idx="5333">
                  <c:v>154.19979969000002</c:v>
                </c:pt>
                <c:pt idx="5334">
                  <c:v>154.17372971</c:v>
                </c:pt>
                <c:pt idx="5335">
                  <c:v>154.17372971</c:v>
                </c:pt>
                <c:pt idx="5336">
                  <c:v>154.17372971</c:v>
                </c:pt>
                <c:pt idx="5337">
                  <c:v>154.17372971</c:v>
                </c:pt>
                <c:pt idx="5338">
                  <c:v>154.17372971</c:v>
                </c:pt>
                <c:pt idx="5339">
                  <c:v>154.17372971</c:v>
                </c:pt>
                <c:pt idx="5340">
                  <c:v>154.17372971</c:v>
                </c:pt>
                <c:pt idx="5341">
                  <c:v>154.17372971</c:v>
                </c:pt>
                <c:pt idx="5342">
                  <c:v>154.17372971</c:v>
                </c:pt>
                <c:pt idx="5343">
                  <c:v>154.17372971</c:v>
                </c:pt>
                <c:pt idx="5344">
                  <c:v>154.17372971</c:v>
                </c:pt>
                <c:pt idx="5345">
                  <c:v>154.17372971</c:v>
                </c:pt>
                <c:pt idx="5346">
                  <c:v>154.17372971</c:v>
                </c:pt>
                <c:pt idx="5347">
                  <c:v>154.14057635</c:v>
                </c:pt>
                <c:pt idx="5348">
                  <c:v>154.14057635</c:v>
                </c:pt>
                <c:pt idx="5349">
                  <c:v>154.14057635</c:v>
                </c:pt>
                <c:pt idx="5350">
                  <c:v>154.14057635</c:v>
                </c:pt>
                <c:pt idx="5351">
                  <c:v>154.14057635</c:v>
                </c:pt>
                <c:pt idx="5352">
                  <c:v>154.14057635</c:v>
                </c:pt>
                <c:pt idx="5353">
                  <c:v>154.14057635</c:v>
                </c:pt>
                <c:pt idx="5354">
                  <c:v>154.14057635</c:v>
                </c:pt>
                <c:pt idx="5355">
                  <c:v>154.14057635</c:v>
                </c:pt>
                <c:pt idx="5356">
                  <c:v>154.14057635</c:v>
                </c:pt>
                <c:pt idx="5357">
                  <c:v>154.14057635</c:v>
                </c:pt>
                <c:pt idx="5358">
                  <c:v>154.14057635</c:v>
                </c:pt>
                <c:pt idx="5359">
                  <c:v>154.14057635</c:v>
                </c:pt>
                <c:pt idx="5360">
                  <c:v>154.10768525</c:v>
                </c:pt>
                <c:pt idx="5361">
                  <c:v>154.10768525</c:v>
                </c:pt>
                <c:pt idx="5362">
                  <c:v>154.10768525</c:v>
                </c:pt>
                <c:pt idx="5363">
                  <c:v>154.10768525</c:v>
                </c:pt>
                <c:pt idx="5364">
                  <c:v>154.10768525</c:v>
                </c:pt>
                <c:pt idx="5365">
                  <c:v>154.10768525</c:v>
                </c:pt>
                <c:pt idx="5366">
                  <c:v>154.10768525</c:v>
                </c:pt>
                <c:pt idx="5367">
                  <c:v>154.10768525</c:v>
                </c:pt>
                <c:pt idx="5368">
                  <c:v>154.10768525</c:v>
                </c:pt>
                <c:pt idx="5369">
                  <c:v>154.10768525</c:v>
                </c:pt>
                <c:pt idx="5370">
                  <c:v>154.10768525</c:v>
                </c:pt>
                <c:pt idx="5371">
                  <c:v>154.10768525</c:v>
                </c:pt>
                <c:pt idx="5372">
                  <c:v>154.10768525</c:v>
                </c:pt>
                <c:pt idx="5373">
                  <c:v>154.0701224</c:v>
                </c:pt>
                <c:pt idx="5374">
                  <c:v>154.0701224</c:v>
                </c:pt>
                <c:pt idx="5375">
                  <c:v>154.0701224</c:v>
                </c:pt>
                <c:pt idx="5376">
                  <c:v>154.0701224</c:v>
                </c:pt>
                <c:pt idx="5377">
                  <c:v>154.0701224</c:v>
                </c:pt>
                <c:pt idx="5378">
                  <c:v>154.0701224</c:v>
                </c:pt>
                <c:pt idx="5379">
                  <c:v>154.0701224</c:v>
                </c:pt>
                <c:pt idx="5380">
                  <c:v>154.0701224</c:v>
                </c:pt>
                <c:pt idx="5381">
                  <c:v>154.0701224</c:v>
                </c:pt>
                <c:pt idx="5382">
                  <c:v>154.0701224</c:v>
                </c:pt>
                <c:pt idx="5383">
                  <c:v>154.0701224</c:v>
                </c:pt>
                <c:pt idx="5384">
                  <c:v>154.0701224</c:v>
                </c:pt>
                <c:pt idx="5385">
                  <c:v>154.0701224</c:v>
                </c:pt>
                <c:pt idx="5386">
                  <c:v>154.03318063</c:v>
                </c:pt>
                <c:pt idx="5387">
                  <c:v>154.03318063</c:v>
                </c:pt>
                <c:pt idx="5388">
                  <c:v>154.03318063</c:v>
                </c:pt>
                <c:pt idx="5389">
                  <c:v>154.03318063</c:v>
                </c:pt>
                <c:pt idx="5390">
                  <c:v>154.03318063</c:v>
                </c:pt>
                <c:pt idx="5391">
                  <c:v>154.03318063</c:v>
                </c:pt>
                <c:pt idx="5392">
                  <c:v>154.03318063</c:v>
                </c:pt>
                <c:pt idx="5393">
                  <c:v>154.03318063</c:v>
                </c:pt>
                <c:pt idx="5394">
                  <c:v>154.03318063</c:v>
                </c:pt>
                <c:pt idx="5395">
                  <c:v>154.03318063</c:v>
                </c:pt>
                <c:pt idx="5396">
                  <c:v>154.03318063</c:v>
                </c:pt>
                <c:pt idx="5397">
                  <c:v>154.03318063</c:v>
                </c:pt>
                <c:pt idx="5398">
                  <c:v>154.03318063</c:v>
                </c:pt>
                <c:pt idx="5399">
                  <c:v>153.98066009000001</c:v>
                </c:pt>
                <c:pt idx="5400">
                  <c:v>153.98066009000001</c:v>
                </c:pt>
                <c:pt idx="5401">
                  <c:v>153.98066009000001</c:v>
                </c:pt>
                <c:pt idx="5402">
                  <c:v>153.98066009000001</c:v>
                </c:pt>
                <c:pt idx="5403">
                  <c:v>153.98066009000001</c:v>
                </c:pt>
                <c:pt idx="5404">
                  <c:v>153.98066009000001</c:v>
                </c:pt>
                <c:pt idx="5405">
                  <c:v>153.98066009000001</c:v>
                </c:pt>
                <c:pt idx="5406">
                  <c:v>153.98066009000001</c:v>
                </c:pt>
                <c:pt idx="5407">
                  <c:v>153.98066009000001</c:v>
                </c:pt>
                <c:pt idx="5408">
                  <c:v>153.98066009000001</c:v>
                </c:pt>
                <c:pt idx="5409">
                  <c:v>153.98066009000001</c:v>
                </c:pt>
                <c:pt idx="5410">
                  <c:v>153.98066009000001</c:v>
                </c:pt>
                <c:pt idx="5411">
                  <c:v>153.98066009000001</c:v>
                </c:pt>
                <c:pt idx="5412">
                  <c:v>153.92840390999999</c:v>
                </c:pt>
                <c:pt idx="5413">
                  <c:v>153.92840390999999</c:v>
                </c:pt>
                <c:pt idx="5414">
                  <c:v>153.92840390999999</c:v>
                </c:pt>
                <c:pt idx="5415">
                  <c:v>153.92840390999999</c:v>
                </c:pt>
                <c:pt idx="5416">
                  <c:v>153.92840390999999</c:v>
                </c:pt>
                <c:pt idx="5417">
                  <c:v>153.92840390999999</c:v>
                </c:pt>
                <c:pt idx="5418">
                  <c:v>153.92840390999999</c:v>
                </c:pt>
                <c:pt idx="5419">
                  <c:v>153.92840390999999</c:v>
                </c:pt>
                <c:pt idx="5420">
                  <c:v>153.92840390999999</c:v>
                </c:pt>
                <c:pt idx="5421">
                  <c:v>153.92840390999999</c:v>
                </c:pt>
                <c:pt idx="5422">
                  <c:v>153.92840390999999</c:v>
                </c:pt>
                <c:pt idx="5423">
                  <c:v>153.92840390999999</c:v>
                </c:pt>
                <c:pt idx="5424">
                  <c:v>153.92840390999999</c:v>
                </c:pt>
                <c:pt idx="5425">
                  <c:v>153.88535922</c:v>
                </c:pt>
                <c:pt idx="5426">
                  <c:v>153.88535922</c:v>
                </c:pt>
                <c:pt idx="5427">
                  <c:v>153.88535922</c:v>
                </c:pt>
                <c:pt idx="5428">
                  <c:v>153.88535922</c:v>
                </c:pt>
                <c:pt idx="5429">
                  <c:v>153.88535922</c:v>
                </c:pt>
                <c:pt idx="5430">
                  <c:v>153.88535922</c:v>
                </c:pt>
                <c:pt idx="5431">
                  <c:v>153.88535922</c:v>
                </c:pt>
                <c:pt idx="5432">
                  <c:v>153.88535922</c:v>
                </c:pt>
                <c:pt idx="5433">
                  <c:v>153.88535922</c:v>
                </c:pt>
                <c:pt idx="5434">
                  <c:v>153.88535922</c:v>
                </c:pt>
                <c:pt idx="5435">
                  <c:v>153.88535922</c:v>
                </c:pt>
                <c:pt idx="5436">
                  <c:v>153.88535922</c:v>
                </c:pt>
                <c:pt idx="5437">
                  <c:v>153.88535922</c:v>
                </c:pt>
                <c:pt idx="5438">
                  <c:v>153.84059391</c:v>
                </c:pt>
                <c:pt idx="5439">
                  <c:v>153.84059391</c:v>
                </c:pt>
                <c:pt idx="5440">
                  <c:v>153.84059391</c:v>
                </c:pt>
                <c:pt idx="5441">
                  <c:v>153.84059391</c:v>
                </c:pt>
                <c:pt idx="5442">
                  <c:v>153.84059391</c:v>
                </c:pt>
                <c:pt idx="5443">
                  <c:v>153.84059391</c:v>
                </c:pt>
                <c:pt idx="5444">
                  <c:v>153.84059391</c:v>
                </c:pt>
                <c:pt idx="5445">
                  <c:v>153.84059391</c:v>
                </c:pt>
                <c:pt idx="5446">
                  <c:v>153.84059391</c:v>
                </c:pt>
                <c:pt idx="5447">
                  <c:v>153.84059391</c:v>
                </c:pt>
                <c:pt idx="5448">
                  <c:v>153.84059391</c:v>
                </c:pt>
                <c:pt idx="5449">
                  <c:v>153.84059391</c:v>
                </c:pt>
                <c:pt idx="5450">
                  <c:v>153.84059391</c:v>
                </c:pt>
                <c:pt idx="5451">
                  <c:v>153.79330563000002</c:v>
                </c:pt>
                <c:pt idx="5452">
                  <c:v>153.79330563000002</c:v>
                </c:pt>
                <c:pt idx="5453">
                  <c:v>153.79330563000002</c:v>
                </c:pt>
                <c:pt idx="5454">
                  <c:v>153.79330563000002</c:v>
                </c:pt>
                <c:pt idx="5455">
                  <c:v>153.79330563000002</c:v>
                </c:pt>
                <c:pt idx="5456">
                  <c:v>153.79330563000002</c:v>
                </c:pt>
                <c:pt idx="5457">
                  <c:v>153.79330563000002</c:v>
                </c:pt>
                <c:pt idx="5458">
                  <c:v>153.79330563000002</c:v>
                </c:pt>
                <c:pt idx="5459">
                  <c:v>153.79330563000002</c:v>
                </c:pt>
                <c:pt idx="5460">
                  <c:v>153.79330563000002</c:v>
                </c:pt>
                <c:pt idx="5461">
                  <c:v>153.79330563000002</c:v>
                </c:pt>
                <c:pt idx="5462">
                  <c:v>153.79330563000002</c:v>
                </c:pt>
                <c:pt idx="5463">
                  <c:v>153.79330563000002</c:v>
                </c:pt>
                <c:pt idx="5464">
                  <c:v>153.74593570000002</c:v>
                </c:pt>
                <c:pt idx="5465">
                  <c:v>153.74593570000002</c:v>
                </c:pt>
                <c:pt idx="5466">
                  <c:v>153.74593570000002</c:v>
                </c:pt>
                <c:pt idx="5467">
                  <c:v>153.74593570000002</c:v>
                </c:pt>
                <c:pt idx="5468">
                  <c:v>153.74593570000002</c:v>
                </c:pt>
                <c:pt idx="5469">
                  <c:v>153.74593570000002</c:v>
                </c:pt>
                <c:pt idx="5470">
                  <c:v>153.74593570000002</c:v>
                </c:pt>
                <c:pt idx="5471">
                  <c:v>153.74593570000002</c:v>
                </c:pt>
                <c:pt idx="5472">
                  <c:v>153.74593570000002</c:v>
                </c:pt>
                <c:pt idx="5473">
                  <c:v>153.74593570000002</c:v>
                </c:pt>
                <c:pt idx="5474">
                  <c:v>153.74593570000002</c:v>
                </c:pt>
                <c:pt idx="5475">
                  <c:v>153.74593570000002</c:v>
                </c:pt>
                <c:pt idx="5476">
                  <c:v>153.74593570000002</c:v>
                </c:pt>
                <c:pt idx="5477">
                  <c:v>153.69274093000001</c:v>
                </c:pt>
                <c:pt idx="5478">
                  <c:v>153.69274093000001</c:v>
                </c:pt>
                <c:pt idx="5479">
                  <c:v>153.69274093000001</c:v>
                </c:pt>
                <c:pt idx="5480">
                  <c:v>153.69274093000001</c:v>
                </c:pt>
                <c:pt idx="5481">
                  <c:v>153.69274093000001</c:v>
                </c:pt>
                <c:pt idx="5482">
                  <c:v>153.69274093000001</c:v>
                </c:pt>
                <c:pt idx="5483">
                  <c:v>153.69274093000001</c:v>
                </c:pt>
                <c:pt idx="5484">
                  <c:v>153.69274093000001</c:v>
                </c:pt>
                <c:pt idx="5485">
                  <c:v>153.69274093000001</c:v>
                </c:pt>
                <c:pt idx="5486">
                  <c:v>153.69274093000001</c:v>
                </c:pt>
                <c:pt idx="5487">
                  <c:v>153.69274093000001</c:v>
                </c:pt>
                <c:pt idx="5488">
                  <c:v>153.69274093000001</c:v>
                </c:pt>
                <c:pt idx="5489">
                  <c:v>153.69274093000001</c:v>
                </c:pt>
                <c:pt idx="5490">
                  <c:v>153.64031399999999</c:v>
                </c:pt>
                <c:pt idx="5491">
                  <c:v>153.64031399999999</c:v>
                </c:pt>
                <c:pt idx="5492">
                  <c:v>153.64031399999999</c:v>
                </c:pt>
                <c:pt idx="5493">
                  <c:v>153.64031399999999</c:v>
                </c:pt>
                <c:pt idx="5494">
                  <c:v>153.64031399999999</c:v>
                </c:pt>
                <c:pt idx="5495">
                  <c:v>153.64031399999999</c:v>
                </c:pt>
                <c:pt idx="5496">
                  <c:v>153.64031399999999</c:v>
                </c:pt>
                <c:pt idx="5497">
                  <c:v>153.64031399999999</c:v>
                </c:pt>
                <c:pt idx="5498">
                  <c:v>153.64031399999999</c:v>
                </c:pt>
                <c:pt idx="5499">
                  <c:v>153.64031399999999</c:v>
                </c:pt>
                <c:pt idx="5500">
                  <c:v>153.64031399999999</c:v>
                </c:pt>
                <c:pt idx="5501">
                  <c:v>153.64031399999999</c:v>
                </c:pt>
                <c:pt idx="5502">
                  <c:v>153.64031399999999</c:v>
                </c:pt>
                <c:pt idx="5503">
                  <c:v>153.58810134999999</c:v>
                </c:pt>
                <c:pt idx="5504">
                  <c:v>153.58810134999999</c:v>
                </c:pt>
                <c:pt idx="5505">
                  <c:v>153.58810134999999</c:v>
                </c:pt>
                <c:pt idx="5506">
                  <c:v>153.58810134999999</c:v>
                </c:pt>
                <c:pt idx="5507">
                  <c:v>153.58810134999999</c:v>
                </c:pt>
                <c:pt idx="5508">
                  <c:v>153.58810134999999</c:v>
                </c:pt>
                <c:pt idx="5509">
                  <c:v>153.58810134999999</c:v>
                </c:pt>
                <c:pt idx="5510">
                  <c:v>153.58810134999999</c:v>
                </c:pt>
                <c:pt idx="5511">
                  <c:v>153.58810134999999</c:v>
                </c:pt>
                <c:pt idx="5512">
                  <c:v>153.58810134999999</c:v>
                </c:pt>
                <c:pt idx="5513">
                  <c:v>153.58810134999999</c:v>
                </c:pt>
                <c:pt idx="5514">
                  <c:v>153.58810134999999</c:v>
                </c:pt>
                <c:pt idx="5515">
                  <c:v>153.58810134999999</c:v>
                </c:pt>
                <c:pt idx="5516">
                  <c:v>153.54680243000001</c:v>
                </c:pt>
                <c:pt idx="5517">
                  <c:v>153.54680243000001</c:v>
                </c:pt>
                <c:pt idx="5518">
                  <c:v>153.54680243000001</c:v>
                </c:pt>
                <c:pt idx="5519">
                  <c:v>153.54680243000001</c:v>
                </c:pt>
                <c:pt idx="5520">
                  <c:v>153.54680243000001</c:v>
                </c:pt>
                <c:pt idx="5521">
                  <c:v>153.54680243000001</c:v>
                </c:pt>
                <c:pt idx="5522">
                  <c:v>153.54680243000001</c:v>
                </c:pt>
                <c:pt idx="5523">
                  <c:v>153.54680243000001</c:v>
                </c:pt>
                <c:pt idx="5524">
                  <c:v>153.54680243000001</c:v>
                </c:pt>
                <c:pt idx="5525">
                  <c:v>153.54680243000001</c:v>
                </c:pt>
                <c:pt idx="5526">
                  <c:v>153.54680243000001</c:v>
                </c:pt>
                <c:pt idx="5527">
                  <c:v>153.54680243000001</c:v>
                </c:pt>
                <c:pt idx="5528">
                  <c:v>153.54680243000001</c:v>
                </c:pt>
                <c:pt idx="5529">
                  <c:v>153.50355917000002</c:v>
                </c:pt>
                <c:pt idx="5530">
                  <c:v>153.50355917000002</c:v>
                </c:pt>
                <c:pt idx="5531">
                  <c:v>153.50355917000002</c:v>
                </c:pt>
                <c:pt idx="5532">
                  <c:v>153.50355917000002</c:v>
                </c:pt>
                <c:pt idx="5533">
                  <c:v>153.50355917000002</c:v>
                </c:pt>
                <c:pt idx="5534">
                  <c:v>153.50355917000002</c:v>
                </c:pt>
                <c:pt idx="5535">
                  <c:v>153.50355917000002</c:v>
                </c:pt>
                <c:pt idx="5536">
                  <c:v>153.50355917000002</c:v>
                </c:pt>
                <c:pt idx="5537">
                  <c:v>153.50355917000002</c:v>
                </c:pt>
                <c:pt idx="5538">
                  <c:v>153.50355917000002</c:v>
                </c:pt>
                <c:pt idx="5539">
                  <c:v>153.50355917000002</c:v>
                </c:pt>
                <c:pt idx="5540">
                  <c:v>153.50355917000002</c:v>
                </c:pt>
                <c:pt idx="5541">
                  <c:v>153.50355917000002</c:v>
                </c:pt>
                <c:pt idx="5542">
                  <c:v>153.46077630000002</c:v>
                </c:pt>
                <c:pt idx="5543">
                  <c:v>153.46077630000002</c:v>
                </c:pt>
                <c:pt idx="5544">
                  <c:v>153.46077630000002</c:v>
                </c:pt>
                <c:pt idx="5545">
                  <c:v>153.46077630000002</c:v>
                </c:pt>
                <c:pt idx="5546">
                  <c:v>153.46077630000002</c:v>
                </c:pt>
                <c:pt idx="5547">
                  <c:v>153.46077630000002</c:v>
                </c:pt>
                <c:pt idx="5548">
                  <c:v>153.46077630000002</c:v>
                </c:pt>
                <c:pt idx="5549">
                  <c:v>153.46077630000002</c:v>
                </c:pt>
                <c:pt idx="5550">
                  <c:v>153.46077630000002</c:v>
                </c:pt>
                <c:pt idx="5551">
                  <c:v>153.46077630000002</c:v>
                </c:pt>
                <c:pt idx="5552">
                  <c:v>153.46077630000002</c:v>
                </c:pt>
                <c:pt idx="5553">
                  <c:v>153.46077630000002</c:v>
                </c:pt>
                <c:pt idx="5554">
                  <c:v>153.46077630000002</c:v>
                </c:pt>
                <c:pt idx="5555">
                  <c:v>153.41810902</c:v>
                </c:pt>
                <c:pt idx="5556">
                  <c:v>153.41810902</c:v>
                </c:pt>
                <c:pt idx="5557">
                  <c:v>153.41810902</c:v>
                </c:pt>
                <c:pt idx="5558">
                  <c:v>153.41810902</c:v>
                </c:pt>
                <c:pt idx="5559">
                  <c:v>153.41810902</c:v>
                </c:pt>
                <c:pt idx="5560">
                  <c:v>153.41810902</c:v>
                </c:pt>
                <c:pt idx="5561">
                  <c:v>153.41810902</c:v>
                </c:pt>
                <c:pt idx="5562">
                  <c:v>153.41810902</c:v>
                </c:pt>
                <c:pt idx="5563">
                  <c:v>153.41810902</c:v>
                </c:pt>
                <c:pt idx="5564">
                  <c:v>153.41810902</c:v>
                </c:pt>
                <c:pt idx="5565">
                  <c:v>153.41810902</c:v>
                </c:pt>
                <c:pt idx="5566">
                  <c:v>153.41810902</c:v>
                </c:pt>
                <c:pt idx="5567">
                  <c:v>153.41810902</c:v>
                </c:pt>
                <c:pt idx="5568">
                  <c:v>153.3686797</c:v>
                </c:pt>
                <c:pt idx="5569">
                  <c:v>153.3686797</c:v>
                </c:pt>
                <c:pt idx="5570">
                  <c:v>153.3686797</c:v>
                </c:pt>
                <c:pt idx="5571">
                  <c:v>153.3686797</c:v>
                </c:pt>
                <c:pt idx="5572">
                  <c:v>153.3686797</c:v>
                </c:pt>
                <c:pt idx="5573">
                  <c:v>153.3686797</c:v>
                </c:pt>
                <c:pt idx="5574">
                  <c:v>153.3686797</c:v>
                </c:pt>
                <c:pt idx="5575">
                  <c:v>153.3686797</c:v>
                </c:pt>
                <c:pt idx="5576">
                  <c:v>153.3686797</c:v>
                </c:pt>
                <c:pt idx="5577">
                  <c:v>153.3686797</c:v>
                </c:pt>
                <c:pt idx="5578">
                  <c:v>153.3686797</c:v>
                </c:pt>
                <c:pt idx="5579">
                  <c:v>153.3686797</c:v>
                </c:pt>
                <c:pt idx="5580">
                  <c:v>153.3686797</c:v>
                </c:pt>
                <c:pt idx="5581">
                  <c:v>153.31904567999999</c:v>
                </c:pt>
                <c:pt idx="5582">
                  <c:v>153.31904567999999</c:v>
                </c:pt>
                <c:pt idx="5583">
                  <c:v>153.31904567999999</c:v>
                </c:pt>
                <c:pt idx="5584">
                  <c:v>153.31904567999999</c:v>
                </c:pt>
                <c:pt idx="5585">
                  <c:v>153.31904567999999</c:v>
                </c:pt>
                <c:pt idx="5586">
                  <c:v>153.31904567999999</c:v>
                </c:pt>
                <c:pt idx="5587">
                  <c:v>153.31904567999999</c:v>
                </c:pt>
                <c:pt idx="5588">
                  <c:v>153.31904567999999</c:v>
                </c:pt>
                <c:pt idx="5589">
                  <c:v>153.31904567999999</c:v>
                </c:pt>
                <c:pt idx="5590">
                  <c:v>153.31904567999999</c:v>
                </c:pt>
                <c:pt idx="5591">
                  <c:v>153.31904567999999</c:v>
                </c:pt>
                <c:pt idx="5592">
                  <c:v>153.31904567999999</c:v>
                </c:pt>
                <c:pt idx="5593">
                  <c:v>153.31904567999999</c:v>
                </c:pt>
                <c:pt idx="5594">
                  <c:v>153.25580970999999</c:v>
                </c:pt>
                <c:pt idx="5595">
                  <c:v>153.25580970999999</c:v>
                </c:pt>
                <c:pt idx="5596">
                  <c:v>153.25580970999999</c:v>
                </c:pt>
                <c:pt idx="5597">
                  <c:v>153.25580970999999</c:v>
                </c:pt>
                <c:pt idx="5598">
                  <c:v>153.25580970999999</c:v>
                </c:pt>
                <c:pt idx="5599">
                  <c:v>153.25580970999999</c:v>
                </c:pt>
                <c:pt idx="5600">
                  <c:v>153.25580970999999</c:v>
                </c:pt>
                <c:pt idx="5601">
                  <c:v>153.25580970999999</c:v>
                </c:pt>
                <c:pt idx="5602">
                  <c:v>153.25580970999999</c:v>
                </c:pt>
                <c:pt idx="5603">
                  <c:v>153.25580970999999</c:v>
                </c:pt>
                <c:pt idx="5604">
                  <c:v>153.25580970999999</c:v>
                </c:pt>
                <c:pt idx="5605">
                  <c:v>153.25580970999999</c:v>
                </c:pt>
                <c:pt idx="5606">
                  <c:v>153.25580970999999</c:v>
                </c:pt>
                <c:pt idx="5607">
                  <c:v>153.20003091000001</c:v>
                </c:pt>
                <c:pt idx="5608">
                  <c:v>153.20003091000001</c:v>
                </c:pt>
                <c:pt idx="5609">
                  <c:v>153.20003091000001</c:v>
                </c:pt>
                <c:pt idx="5610">
                  <c:v>153.20003091000001</c:v>
                </c:pt>
                <c:pt idx="5611">
                  <c:v>153.20003091000001</c:v>
                </c:pt>
                <c:pt idx="5612">
                  <c:v>153.20003091000001</c:v>
                </c:pt>
                <c:pt idx="5613">
                  <c:v>153.20003091000001</c:v>
                </c:pt>
                <c:pt idx="5614">
                  <c:v>153.20003091000001</c:v>
                </c:pt>
                <c:pt idx="5615">
                  <c:v>153.20003091000001</c:v>
                </c:pt>
                <c:pt idx="5616">
                  <c:v>153.20003091000001</c:v>
                </c:pt>
                <c:pt idx="5617">
                  <c:v>153.20003091000001</c:v>
                </c:pt>
                <c:pt idx="5618">
                  <c:v>153.20003091000001</c:v>
                </c:pt>
                <c:pt idx="5619">
                  <c:v>153.20003091000001</c:v>
                </c:pt>
                <c:pt idx="5620">
                  <c:v>153.14158313999999</c:v>
                </c:pt>
                <c:pt idx="5621">
                  <c:v>153.14158313999999</c:v>
                </c:pt>
                <c:pt idx="5622">
                  <c:v>153.14158313999999</c:v>
                </c:pt>
                <c:pt idx="5623">
                  <c:v>153.14158313999999</c:v>
                </c:pt>
                <c:pt idx="5624">
                  <c:v>153.14158313999999</c:v>
                </c:pt>
                <c:pt idx="5625">
                  <c:v>153.14158313999999</c:v>
                </c:pt>
                <c:pt idx="5626">
                  <c:v>153.14158313999999</c:v>
                </c:pt>
                <c:pt idx="5627">
                  <c:v>153.14158313999999</c:v>
                </c:pt>
                <c:pt idx="5628">
                  <c:v>153.14158313999999</c:v>
                </c:pt>
                <c:pt idx="5629">
                  <c:v>153.14158313999999</c:v>
                </c:pt>
                <c:pt idx="5630">
                  <c:v>153.14158313999999</c:v>
                </c:pt>
                <c:pt idx="5631">
                  <c:v>153.14158313999999</c:v>
                </c:pt>
                <c:pt idx="5632">
                  <c:v>153.14158313999999</c:v>
                </c:pt>
                <c:pt idx="5633">
                  <c:v>153.08324844999999</c:v>
                </c:pt>
                <c:pt idx="5634">
                  <c:v>153.08324844999999</c:v>
                </c:pt>
                <c:pt idx="5635">
                  <c:v>153.08324844999999</c:v>
                </c:pt>
                <c:pt idx="5636">
                  <c:v>153.08324844999999</c:v>
                </c:pt>
                <c:pt idx="5637">
                  <c:v>153.08324844999999</c:v>
                </c:pt>
                <c:pt idx="5638">
                  <c:v>153.08324844999999</c:v>
                </c:pt>
                <c:pt idx="5639">
                  <c:v>153.08324844999999</c:v>
                </c:pt>
                <c:pt idx="5640">
                  <c:v>153.08324844999999</c:v>
                </c:pt>
                <c:pt idx="5641">
                  <c:v>153.08324844999999</c:v>
                </c:pt>
                <c:pt idx="5642">
                  <c:v>153.08324844999999</c:v>
                </c:pt>
                <c:pt idx="5643">
                  <c:v>153.08324844999999</c:v>
                </c:pt>
                <c:pt idx="5644">
                  <c:v>153.08324844999999</c:v>
                </c:pt>
                <c:pt idx="5645">
                  <c:v>153.08324844999999</c:v>
                </c:pt>
                <c:pt idx="5646">
                  <c:v>153.01104752000001</c:v>
                </c:pt>
                <c:pt idx="5647">
                  <c:v>153.01104752000001</c:v>
                </c:pt>
                <c:pt idx="5648">
                  <c:v>153.01104752000001</c:v>
                </c:pt>
                <c:pt idx="5649">
                  <c:v>153.01104752000001</c:v>
                </c:pt>
                <c:pt idx="5650">
                  <c:v>153.01104752000001</c:v>
                </c:pt>
                <c:pt idx="5651">
                  <c:v>153.01104752000001</c:v>
                </c:pt>
                <c:pt idx="5652">
                  <c:v>153.01104752000001</c:v>
                </c:pt>
                <c:pt idx="5653">
                  <c:v>153.01104752000001</c:v>
                </c:pt>
                <c:pt idx="5654">
                  <c:v>153.01104752000001</c:v>
                </c:pt>
                <c:pt idx="5655">
                  <c:v>153.01104752000001</c:v>
                </c:pt>
                <c:pt idx="5656">
                  <c:v>153.01104752000001</c:v>
                </c:pt>
                <c:pt idx="5657">
                  <c:v>153.01104752000001</c:v>
                </c:pt>
                <c:pt idx="5658">
                  <c:v>153.01104752000001</c:v>
                </c:pt>
                <c:pt idx="5659">
                  <c:v>152.94810760999999</c:v>
                </c:pt>
                <c:pt idx="5660">
                  <c:v>152.94810760999999</c:v>
                </c:pt>
                <c:pt idx="5661">
                  <c:v>152.94810760999999</c:v>
                </c:pt>
                <c:pt idx="5662">
                  <c:v>152.94810760999999</c:v>
                </c:pt>
                <c:pt idx="5663">
                  <c:v>152.94810760999999</c:v>
                </c:pt>
                <c:pt idx="5664">
                  <c:v>152.94810760999999</c:v>
                </c:pt>
                <c:pt idx="5665">
                  <c:v>152.94810760999999</c:v>
                </c:pt>
                <c:pt idx="5666">
                  <c:v>152.94810760999999</c:v>
                </c:pt>
                <c:pt idx="5667">
                  <c:v>152.94810760999999</c:v>
                </c:pt>
                <c:pt idx="5668">
                  <c:v>152.94810760999999</c:v>
                </c:pt>
                <c:pt idx="5669">
                  <c:v>152.94810760999999</c:v>
                </c:pt>
                <c:pt idx="5670">
                  <c:v>152.94810760999999</c:v>
                </c:pt>
                <c:pt idx="5671">
                  <c:v>152.94810760999999</c:v>
                </c:pt>
                <c:pt idx="5672">
                  <c:v>152.86002348</c:v>
                </c:pt>
                <c:pt idx="5673">
                  <c:v>152.86002348</c:v>
                </c:pt>
                <c:pt idx="5674">
                  <c:v>152.86002348</c:v>
                </c:pt>
                <c:pt idx="5675">
                  <c:v>152.86002348</c:v>
                </c:pt>
                <c:pt idx="5676">
                  <c:v>152.86002348</c:v>
                </c:pt>
                <c:pt idx="5677">
                  <c:v>152.86002348</c:v>
                </c:pt>
                <c:pt idx="5678">
                  <c:v>152.86002348</c:v>
                </c:pt>
                <c:pt idx="5679">
                  <c:v>152.86002348</c:v>
                </c:pt>
                <c:pt idx="5680">
                  <c:v>152.86002348</c:v>
                </c:pt>
                <c:pt idx="5681">
                  <c:v>152.86002348</c:v>
                </c:pt>
                <c:pt idx="5682">
                  <c:v>152.86002348</c:v>
                </c:pt>
                <c:pt idx="5683">
                  <c:v>152.86002348</c:v>
                </c:pt>
                <c:pt idx="5684">
                  <c:v>152.86002348</c:v>
                </c:pt>
                <c:pt idx="5685">
                  <c:v>152.78447080000001</c:v>
                </c:pt>
                <c:pt idx="5686">
                  <c:v>152.78447080000001</c:v>
                </c:pt>
                <c:pt idx="5687">
                  <c:v>152.78447080000001</c:v>
                </c:pt>
                <c:pt idx="5688">
                  <c:v>152.78447080000001</c:v>
                </c:pt>
                <c:pt idx="5689">
                  <c:v>152.78447080000001</c:v>
                </c:pt>
                <c:pt idx="5690">
                  <c:v>152.78447080000001</c:v>
                </c:pt>
                <c:pt idx="5691">
                  <c:v>152.78447080000001</c:v>
                </c:pt>
                <c:pt idx="5692">
                  <c:v>152.78447080000001</c:v>
                </c:pt>
                <c:pt idx="5693">
                  <c:v>152.78447080000001</c:v>
                </c:pt>
                <c:pt idx="5694">
                  <c:v>153.01391323999999</c:v>
                </c:pt>
                <c:pt idx="5695">
                  <c:v>153.01391323999999</c:v>
                </c:pt>
                <c:pt idx="5696">
                  <c:v>153.01391323999999</c:v>
                </c:pt>
                <c:pt idx="5697">
                  <c:v>153.01391323999999</c:v>
                </c:pt>
                <c:pt idx="5698">
                  <c:v>153.01391323999999</c:v>
                </c:pt>
                <c:pt idx="5699">
                  <c:v>153.01391323999999</c:v>
                </c:pt>
                <c:pt idx="5700">
                  <c:v>153.01391323999999</c:v>
                </c:pt>
                <c:pt idx="5701">
                  <c:v>153.01391323999999</c:v>
                </c:pt>
                <c:pt idx="5702">
                  <c:v>153.01391323999999</c:v>
                </c:pt>
                <c:pt idx="5703">
                  <c:v>153.01391323999999</c:v>
                </c:pt>
                <c:pt idx="5704">
                  <c:v>153.01391323999999</c:v>
                </c:pt>
                <c:pt idx="5705">
                  <c:v>153.01391323999999</c:v>
                </c:pt>
                <c:pt idx="5706">
                  <c:v>153.01391323999999</c:v>
                </c:pt>
                <c:pt idx="5707">
                  <c:v>152.97211298000002</c:v>
                </c:pt>
                <c:pt idx="5708">
                  <c:v>152.97211298000002</c:v>
                </c:pt>
                <c:pt idx="5709">
                  <c:v>152.97211298000002</c:v>
                </c:pt>
                <c:pt idx="5710">
                  <c:v>152.97211298000002</c:v>
                </c:pt>
                <c:pt idx="5711">
                  <c:v>152.97211298000002</c:v>
                </c:pt>
                <c:pt idx="5712">
                  <c:v>152.97211298000002</c:v>
                </c:pt>
                <c:pt idx="5713">
                  <c:v>152.97211298000002</c:v>
                </c:pt>
                <c:pt idx="5714">
                  <c:v>152.97211298000002</c:v>
                </c:pt>
                <c:pt idx="5715">
                  <c:v>152.97211298000002</c:v>
                </c:pt>
                <c:pt idx="5716">
                  <c:v>152.97211298000002</c:v>
                </c:pt>
                <c:pt idx="5717">
                  <c:v>152.97211298000002</c:v>
                </c:pt>
                <c:pt idx="5718">
                  <c:v>152.97211298000002</c:v>
                </c:pt>
                <c:pt idx="5719">
                  <c:v>152.97211298000002</c:v>
                </c:pt>
                <c:pt idx="5720">
                  <c:v>152.35207613</c:v>
                </c:pt>
                <c:pt idx="5721">
                  <c:v>152.35207613</c:v>
                </c:pt>
                <c:pt idx="5722">
                  <c:v>152.35207613</c:v>
                </c:pt>
                <c:pt idx="5723">
                  <c:v>152.35207613</c:v>
                </c:pt>
                <c:pt idx="5724">
                  <c:v>152.35207613</c:v>
                </c:pt>
                <c:pt idx="5725">
                  <c:v>152.35207613</c:v>
                </c:pt>
                <c:pt idx="5726">
                  <c:v>152.35207613</c:v>
                </c:pt>
                <c:pt idx="5727">
                  <c:v>152.35207613</c:v>
                </c:pt>
                <c:pt idx="5728">
                  <c:v>152.35207613</c:v>
                </c:pt>
                <c:pt idx="5729">
                  <c:v>152.35207613</c:v>
                </c:pt>
                <c:pt idx="5730">
                  <c:v>152.35207613</c:v>
                </c:pt>
                <c:pt idx="5731">
                  <c:v>152.35207613</c:v>
                </c:pt>
                <c:pt idx="5732">
                  <c:v>152.35207613</c:v>
                </c:pt>
                <c:pt idx="5733">
                  <c:v>151.93056951</c:v>
                </c:pt>
                <c:pt idx="5734">
                  <c:v>151.93056951</c:v>
                </c:pt>
                <c:pt idx="5735">
                  <c:v>151.93056951</c:v>
                </c:pt>
                <c:pt idx="5736">
                  <c:v>151.93056951</c:v>
                </c:pt>
                <c:pt idx="5737">
                  <c:v>151.93056951</c:v>
                </c:pt>
                <c:pt idx="5738">
                  <c:v>151.93056951</c:v>
                </c:pt>
                <c:pt idx="5739">
                  <c:v>151.93056951</c:v>
                </c:pt>
                <c:pt idx="5740">
                  <c:v>151.93056951</c:v>
                </c:pt>
                <c:pt idx="5741">
                  <c:v>151.93056951</c:v>
                </c:pt>
                <c:pt idx="5742">
                  <c:v>151.93056951</c:v>
                </c:pt>
                <c:pt idx="5743">
                  <c:v>151.93056951</c:v>
                </c:pt>
                <c:pt idx="5744">
                  <c:v>151.93056951</c:v>
                </c:pt>
                <c:pt idx="5745">
                  <c:v>151.93056951</c:v>
                </c:pt>
                <c:pt idx="5746">
                  <c:v>150.00800733</c:v>
                </c:pt>
                <c:pt idx="5747">
                  <c:v>150.00800733</c:v>
                </c:pt>
                <c:pt idx="5748">
                  <c:v>150.00800733</c:v>
                </c:pt>
                <c:pt idx="5749">
                  <c:v>150.00800733</c:v>
                </c:pt>
                <c:pt idx="5750">
                  <c:v>150.00800733</c:v>
                </c:pt>
                <c:pt idx="5751">
                  <c:v>150.00800733</c:v>
                </c:pt>
                <c:pt idx="5752">
                  <c:v>150.00800733</c:v>
                </c:pt>
                <c:pt idx="5753">
                  <c:v>150.00800733</c:v>
                </c:pt>
                <c:pt idx="5754">
                  <c:v>150.00800733</c:v>
                </c:pt>
                <c:pt idx="5755">
                  <c:v>150.00800733</c:v>
                </c:pt>
                <c:pt idx="5756">
                  <c:v>150.00800733</c:v>
                </c:pt>
                <c:pt idx="5757">
                  <c:v>150.00800733</c:v>
                </c:pt>
                <c:pt idx="5758">
                  <c:v>150.00800733</c:v>
                </c:pt>
                <c:pt idx="5759">
                  <c:v>150.44941491</c:v>
                </c:pt>
                <c:pt idx="5760">
                  <c:v>150.44941491</c:v>
                </c:pt>
                <c:pt idx="5761">
                  <c:v>150.44941491</c:v>
                </c:pt>
                <c:pt idx="5762">
                  <c:v>150.44941491</c:v>
                </c:pt>
                <c:pt idx="5763">
                  <c:v>150.44941491</c:v>
                </c:pt>
                <c:pt idx="5764">
                  <c:v>150.44941491</c:v>
                </c:pt>
                <c:pt idx="5765">
                  <c:v>150.44941491</c:v>
                </c:pt>
                <c:pt idx="5766">
                  <c:v>150.44941491</c:v>
                </c:pt>
                <c:pt idx="5767">
                  <c:v>150.44941491</c:v>
                </c:pt>
                <c:pt idx="5768">
                  <c:v>150.44941491</c:v>
                </c:pt>
                <c:pt idx="5769">
                  <c:v>150.44941491</c:v>
                </c:pt>
                <c:pt idx="5770">
                  <c:v>150.44941491</c:v>
                </c:pt>
                <c:pt idx="5771">
                  <c:v>150.44941491</c:v>
                </c:pt>
                <c:pt idx="5772">
                  <c:v>150.96151287999999</c:v>
                </c:pt>
                <c:pt idx="5773">
                  <c:v>150.96151287999999</c:v>
                </c:pt>
                <c:pt idx="5774">
                  <c:v>150.96151287999999</c:v>
                </c:pt>
                <c:pt idx="5775">
                  <c:v>150.96151287999999</c:v>
                </c:pt>
                <c:pt idx="5776">
                  <c:v>150.96151287999999</c:v>
                </c:pt>
                <c:pt idx="5777">
                  <c:v>150.96151287999999</c:v>
                </c:pt>
                <c:pt idx="5778">
                  <c:v>150.96151287999999</c:v>
                </c:pt>
                <c:pt idx="5779">
                  <c:v>150.96151287999999</c:v>
                </c:pt>
                <c:pt idx="5780">
                  <c:v>150.96151287999999</c:v>
                </c:pt>
                <c:pt idx="5781">
                  <c:v>150.96151287999999</c:v>
                </c:pt>
                <c:pt idx="5782">
                  <c:v>150.96151287999999</c:v>
                </c:pt>
                <c:pt idx="5783">
                  <c:v>150.96151287999999</c:v>
                </c:pt>
                <c:pt idx="5784">
                  <c:v>150.96151287999999</c:v>
                </c:pt>
                <c:pt idx="5785">
                  <c:v>151.53384970000002</c:v>
                </c:pt>
                <c:pt idx="5786">
                  <c:v>151.53384970000002</c:v>
                </c:pt>
                <c:pt idx="5787">
                  <c:v>151.53384970000002</c:v>
                </c:pt>
                <c:pt idx="5788">
                  <c:v>151.53384970000002</c:v>
                </c:pt>
                <c:pt idx="5789">
                  <c:v>151.53384970000002</c:v>
                </c:pt>
                <c:pt idx="5790">
                  <c:v>151.53384970000002</c:v>
                </c:pt>
                <c:pt idx="5791">
                  <c:v>151.53384970000002</c:v>
                </c:pt>
                <c:pt idx="5792">
                  <c:v>151.53384970000002</c:v>
                </c:pt>
                <c:pt idx="5793">
                  <c:v>151.53384970000002</c:v>
                </c:pt>
                <c:pt idx="5794">
                  <c:v>151.53384970000002</c:v>
                </c:pt>
                <c:pt idx="5795">
                  <c:v>151.53384970000002</c:v>
                </c:pt>
                <c:pt idx="5796">
                  <c:v>151.53384970000002</c:v>
                </c:pt>
                <c:pt idx="5797">
                  <c:v>151.53384970000002</c:v>
                </c:pt>
                <c:pt idx="5798">
                  <c:v>152.11010797</c:v>
                </c:pt>
                <c:pt idx="5799">
                  <c:v>152.11010797</c:v>
                </c:pt>
                <c:pt idx="5800">
                  <c:v>152.11010797</c:v>
                </c:pt>
                <c:pt idx="5801">
                  <c:v>152.11010797</c:v>
                </c:pt>
                <c:pt idx="5802">
                  <c:v>152.11010797</c:v>
                </c:pt>
                <c:pt idx="5803">
                  <c:v>152.11010797</c:v>
                </c:pt>
                <c:pt idx="5804">
                  <c:v>152.11010797</c:v>
                </c:pt>
                <c:pt idx="5805">
                  <c:v>152.11010797</c:v>
                </c:pt>
                <c:pt idx="5806">
                  <c:v>152.11010797</c:v>
                </c:pt>
                <c:pt idx="5807">
                  <c:v>152.11010797</c:v>
                </c:pt>
                <c:pt idx="5808">
                  <c:v>152.11010797</c:v>
                </c:pt>
                <c:pt idx="5809">
                  <c:v>152.11010797</c:v>
                </c:pt>
                <c:pt idx="5810">
                  <c:v>152.11010797</c:v>
                </c:pt>
                <c:pt idx="5811">
                  <c:v>152.68585468000001</c:v>
                </c:pt>
                <c:pt idx="5812">
                  <c:v>152.68585468000001</c:v>
                </c:pt>
                <c:pt idx="5813">
                  <c:v>152.68585468000001</c:v>
                </c:pt>
                <c:pt idx="5814">
                  <c:v>152.68585468000001</c:v>
                </c:pt>
                <c:pt idx="5815">
                  <c:v>152.68585468000001</c:v>
                </c:pt>
                <c:pt idx="5816">
                  <c:v>152.68585468000001</c:v>
                </c:pt>
                <c:pt idx="5817">
                  <c:v>152.68585468000001</c:v>
                </c:pt>
                <c:pt idx="5818">
                  <c:v>152.68585468000001</c:v>
                </c:pt>
                <c:pt idx="5819">
                  <c:v>152.68585468000001</c:v>
                </c:pt>
                <c:pt idx="5820">
                  <c:v>152.68585468000001</c:v>
                </c:pt>
                <c:pt idx="5821">
                  <c:v>152.68585468000001</c:v>
                </c:pt>
                <c:pt idx="5822">
                  <c:v>152.68585468000001</c:v>
                </c:pt>
                <c:pt idx="5823">
                  <c:v>152.68585468000001</c:v>
                </c:pt>
                <c:pt idx="5824">
                  <c:v>153.26431625999999</c:v>
                </c:pt>
                <c:pt idx="5825">
                  <c:v>153.26431625999999</c:v>
                </c:pt>
                <c:pt idx="5826">
                  <c:v>153.26431625999999</c:v>
                </c:pt>
                <c:pt idx="5827">
                  <c:v>153.26431625999999</c:v>
                </c:pt>
                <c:pt idx="5828">
                  <c:v>153.26431625999999</c:v>
                </c:pt>
                <c:pt idx="5829">
                  <c:v>153.26431625999999</c:v>
                </c:pt>
                <c:pt idx="5830">
                  <c:v>153.26431625999999</c:v>
                </c:pt>
                <c:pt idx="5831">
                  <c:v>153.26431625999999</c:v>
                </c:pt>
                <c:pt idx="5832">
                  <c:v>153.26431625999999</c:v>
                </c:pt>
                <c:pt idx="5833">
                  <c:v>153.26431625999999</c:v>
                </c:pt>
                <c:pt idx="5834">
                  <c:v>153.26431625999999</c:v>
                </c:pt>
                <c:pt idx="5835">
                  <c:v>153.26431625999999</c:v>
                </c:pt>
                <c:pt idx="5836">
                  <c:v>153.26431625999999</c:v>
                </c:pt>
                <c:pt idx="5837">
                  <c:v>153.83768325</c:v>
                </c:pt>
                <c:pt idx="5838">
                  <c:v>153.83768325</c:v>
                </c:pt>
                <c:pt idx="5839">
                  <c:v>153.83768325</c:v>
                </c:pt>
                <c:pt idx="5840">
                  <c:v>153.83768325</c:v>
                </c:pt>
                <c:pt idx="5841">
                  <c:v>153.83768325</c:v>
                </c:pt>
                <c:pt idx="5842">
                  <c:v>153.83768325</c:v>
                </c:pt>
                <c:pt idx="5843">
                  <c:v>153.83768325</c:v>
                </c:pt>
                <c:pt idx="5844">
                  <c:v>153.83768325</c:v>
                </c:pt>
                <c:pt idx="5845">
                  <c:v>153.83768325</c:v>
                </c:pt>
                <c:pt idx="5846">
                  <c:v>153.83768325</c:v>
                </c:pt>
                <c:pt idx="5847">
                  <c:v>153.83768325</c:v>
                </c:pt>
                <c:pt idx="5848">
                  <c:v>153.83768325</c:v>
                </c:pt>
                <c:pt idx="5849">
                  <c:v>153.83768325</c:v>
                </c:pt>
                <c:pt idx="5850">
                  <c:v>154.42212135</c:v>
                </c:pt>
                <c:pt idx="5851">
                  <c:v>154.42212135</c:v>
                </c:pt>
                <c:pt idx="5852">
                  <c:v>154.42212135</c:v>
                </c:pt>
                <c:pt idx="5853">
                  <c:v>154.42212135</c:v>
                </c:pt>
                <c:pt idx="5854">
                  <c:v>154.42212135</c:v>
                </c:pt>
                <c:pt idx="5855">
                  <c:v>154.42212135</c:v>
                </c:pt>
                <c:pt idx="5856">
                  <c:v>154.42212135</c:v>
                </c:pt>
                <c:pt idx="5857">
                  <c:v>154.42212135</c:v>
                </c:pt>
                <c:pt idx="5858">
                  <c:v>154.42212135</c:v>
                </c:pt>
                <c:pt idx="5859">
                  <c:v>154.42212135</c:v>
                </c:pt>
                <c:pt idx="5860">
                  <c:v>154.42212135</c:v>
                </c:pt>
                <c:pt idx="5861">
                  <c:v>154.42212135</c:v>
                </c:pt>
                <c:pt idx="5862">
                  <c:v>154.42212135</c:v>
                </c:pt>
                <c:pt idx="5863">
                  <c:v>155.04326079000001</c:v>
                </c:pt>
                <c:pt idx="5864">
                  <c:v>155.04326079000001</c:v>
                </c:pt>
                <c:pt idx="5865">
                  <c:v>155.04326079000001</c:v>
                </c:pt>
                <c:pt idx="5866">
                  <c:v>155.04326079000001</c:v>
                </c:pt>
                <c:pt idx="5867">
                  <c:v>155.04326079000001</c:v>
                </c:pt>
                <c:pt idx="5868">
                  <c:v>155.04326079000001</c:v>
                </c:pt>
                <c:pt idx="5869">
                  <c:v>155.04326079000001</c:v>
                </c:pt>
                <c:pt idx="5870">
                  <c:v>155.04326079000001</c:v>
                </c:pt>
                <c:pt idx="5871">
                  <c:v>155.04326079000001</c:v>
                </c:pt>
                <c:pt idx="5872">
                  <c:v>155.04326079000001</c:v>
                </c:pt>
                <c:pt idx="5873">
                  <c:v>155.04326079000001</c:v>
                </c:pt>
                <c:pt idx="5874">
                  <c:v>155.04326079000001</c:v>
                </c:pt>
                <c:pt idx="5875">
                  <c:v>155.04326079000001</c:v>
                </c:pt>
                <c:pt idx="5876">
                  <c:v>155.69122820000001</c:v>
                </c:pt>
                <c:pt idx="5877">
                  <c:v>155.69122820000001</c:v>
                </c:pt>
                <c:pt idx="5878">
                  <c:v>155.69122820000001</c:v>
                </c:pt>
                <c:pt idx="5879">
                  <c:v>155.69122820000001</c:v>
                </c:pt>
                <c:pt idx="5880">
                  <c:v>155.69122820000001</c:v>
                </c:pt>
                <c:pt idx="5881">
                  <c:v>155.69122820000001</c:v>
                </c:pt>
                <c:pt idx="5882">
                  <c:v>155.69122820000001</c:v>
                </c:pt>
                <c:pt idx="5883">
                  <c:v>155.69122820000001</c:v>
                </c:pt>
                <c:pt idx="5884">
                  <c:v>155.69122820000001</c:v>
                </c:pt>
                <c:pt idx="5885">
                  <c:v>155.69122820000001</c:v>
                </c:pt>
                <c:pt idx="5886">
                  <c:v>155.69122820000001</c:v>
                </c:pt>
                <c:pt idx="5887">
                  <c:v>155.69122820000001</c:v>
                </c:pt>
                <c:pt idx="5888">
                  <c:v>155.69122820000001</c:v>
                </c:pt>
                <c:pt idx="5889">
                  <c:v>156.22436672999999</c:v>
                </c:pt>
                <c:pt idx="5890">
                  <c:v>156.22436672999999</c:v>
                </c:pt>
                <c:pt idx="5891">
                  <c:v>156.22436672999999</c:v>
                </c:pt>
                <c:pt idx="5892">
                  <c:v>156.22436672999999</c:v>
                </c:pt>
                <c:pt idx="5893">
                  <c:v>156.22436672999999</c:v>
                </c:pt>
                <c:pt idx="5894">
                  <c:v>156.22436672999999</c:v>
                </c:pt>
                <c:pt idx="5895">
                  <c:v>156.22436672999999</c:v>
                </c:pt>
                <c:pt idx="5896">
                  <c:v>156.22436672999999</c:v>
                </c:pt>
                <c:pt idx="5897">
                  <c:v>156.22436672999999</c:v>
                </c:pt>
                <c:pt idx="5898">
                  <c:v>156.22436672999999</c:v>
                </c:pt>
                <c:pt idx="5899">
                  <c:v>156.22436672999999</c:v>
                </c:pt>
                <c:pt idx="5900">
                  <c:v>156.22436672999999</c:v>
                </c:pt>
                <c:pt idx="5901">
                  <c:v>156.22436672999999</c:v>
                </c:pt>
                <c:pt idx="5902">
                  <c:v>157.25462082999999</c:v>
                </c:pt>
                <c:pt idx="5903">
                  <c:v>157.25462082999999</c:v>
                </c:pt>
                <c:pt idx="5904">
                  <c:v>157.25462082999999</c:v>
                </c:pt>
                <c:pt idx="5905">
                  <c:v>157.25462082999999</c:v>
                </c:pt>
                <c:pt idx="5906">
                  <c:v>157.25462082999999</c:v>
                </c:pt>
                <c:pt idx="5907">
                  <c:v>157.25462082999999</c:v>
                </c:pt>
                <c:pt idx="5908">
                  <c:v>157.25462082999999</c:v>
                </c:pt>
                <c:pt idx="5909">
                  <c:v>157.25462082999999</c:v>
                </c:pt>
                <c:pt idx="5910">
                  <c:v>157.25462082999999</c:v>
                </c:pt>
                <c:pt idx="5911">
                  <c:v>157.25462082999999</c:v>
                </c:pt>
                <c:pt idx="5912">
                  <c:v>157.25462082999999</c:v>
                </c:pt>
                <c:pt idx="5913">
                  <c:v>157.25462082999999</c:v>
                </c:pt>
                <c:pt idx="5914">
                  <c:v>157.25462082999999</c:v>
                </c:pt>
                <c:pt idx="5915">
                  <c:v>157.77419359999999</c:v>
                </c:pt>
                <c:pt idx="5916">
                  <c:v>157.77419359999999</c:v>
                </c:pt>
                <c:pt idx="5917">
                  <c:v>157.77419359999999</c:v>
                </c:pt>
                <c:pt idx="5918">
                  <c:v>157.77419359999999</c:v>
                </c:pt>
                <c:pt idx="5919">
                  <c:v>157.77419359999999</c:v>
                </c:pt>
                <c:pt idx="5920">
                  <c:v>157.77419359999999</c:v>
                </c:pt>
                <c:pt idx="5921">
                  <c:v>157.77419359999999</c:v>
                </c:pt>
                <c:pt idx="5922">
                  <c:v>157.77419359999999</c:v>
                </c:pt>
                <c:pt idx="5923">
                  <c:v>157.77419359999999</c:v>
                </c:pt>
                <c:pt idx="5924">
                  <c:v>157.77419359999999</c:v>
                </c:pt>
                <c:pt idx="5925">
                  <c:v>157.77419359999999</c:v>
                </c:pt>
                <c:pt idx="5926">
                  <c:v>157.77419359999999</c:v>
                </c:pt>
                <c:pt idx="5927">
                  <c:v>157.77419359999999</c:v>
                </c:pt>
                <c:pt idx="5928">
                  <c:v>158.27407909999999</c:v>
                </c:pt>
                <c:pt idx="5929">
                  <c:v>158.27407909999999</c:v>
                </c:pt>
                <c:pt idx="5930">
                  <c:v>158.27407909999999</c:v>
                </c:pt>
                <c:pt idx="5931">
                  <c:v>158.27407909999999</c:v>
                </c:pt>
                <c:pt idx="5932">
                  <c:v>158.27407909999999</c:v>
                </c:pt>
                <c:pt idx="5933">
                  <c:v>158.27407909999999</c:v>
                </c:pt>
                <c:pt idx="5934">
                  <c:v>158.27407909999999</c:v>
                </c:pt>
                <c:pt idx="5935">
                  <c:v>158.27407909999999</c:v>
                </c:pt>
                <c:pt idx="5936">
                  <c:v>158.27407909999999</c:v>
                </c:pt>
                <c:pt idx="5937">
                  <c:v>158.27407909999999</c:v>
                </c:pt>
                <c:pt idx="5938">
                  <c:v>158.27407909999999</c:v>
                </c:pt>
                <c:pt idx="5939">
                  <c:v>158.27407909999999</c:v>
                </c:pt>
                <c:pt idx="5940">
                  <c:v>158.27407909999999</c:v>
                </c:pt>
                <c:pt idx="5941">
                  <c:v>158.74118024000001</c:v>
                </c:pt>
                <c:pt idx="5942">
                  <c:v>158.74118024000001</c:v>
                </c:pt>
                <c:pt idx="5943">
                  <c:v>158.74118024000001</c:v>
                </c:pt>
                <c:pt idx="5944">
                  <c:v>158.74118024000001</c:v>
                </c:pt>
                <c:pt idx="5945">
                  <c:v>158.74118024000001</c:v>
                </c:pt>
                <c:pt idx="5946">
                  <c:v>158.74118024000001</c:v>
                </c:pt>
                <c:pt idx="5947">
                  <c:v>158.74118024000001</c:v>
                </c:pt>
                <c:pt idx="5948">
                  <c:v>158.74118024000001</c:v>
                </c:pt>
                <c:pt idx="5949">
                  <c:v>158.74118024000001</c:v>
                </c:pt>
                <c:pt idx="5950">
                  <c:v>158.74118024000001</c:v>
                </c:pt>
                <c:pt idx="5951">
                  <c:v>158.74118024000001</c:v>
                </c:pt>
                <c:pt idx="5952">
                  <c:v>158.74118024000001</c:v>
                </c:pt>
                <c:pt idx="5953">
                  <c:v>158.74118024000001</c:v>
                </c:pt>
                <c:pt idx="5954">
                  <c:v>159.20765376999998</c:v>
                </c:pt>
                <c:pt idx="5955">
                  <c:v>159.20765376999998</c:v>
                </c:pt>
                <c:pt idx="5956">
                  <c:v>159.20765376999998</c:v>
                </c:pt>
                <c:pt idx="5957">
                  <c:v>159.20765376999998</c:v>
                </c:pt>
                <c:pt idx="5958">
                  <c:v>159.20765376999998</c:v>
                </c:pt>
                <c:pt idx="5959">
                  <c:v>159.20765376999998</c:v>
                </c:pt>
                <c:pt idx="5960">
                  <c:v>159.20765376999998</c:v>
                </c:pt>
                <c:pt idx="5961">
                  <c:v>159.20765376999998</c:v>
                </c:pt>
                <c:pt idx="5962">
                  <c:v>159.20765376999998</c:v>
                </c:pt>
                <c:pt idx="5963">
                  <c:v>159.20765376999998</c:v>
                </c:pt>
                <c:pt idx="5964">
                  <c:v>159.20765376999998</c:v>
                </c:pt>
                <c:pt idx="5965">
                  <c:v>159.20765376999998</c:v>
                </c:pt>
                <c:pt idx="5966">
                  <c:v>159.20765376999998</c:v>
                </c:pt>
                <c:pt idx="5967">
                  <c:v>159.62142072</c:v>
                </c:pt>
                <c:pt idx="5968">
                  <c:v>159.62142072</c:v>
                </c:pt>
                <c:pt idx="5969">
                  <c:v>159.62142072</c:v>
                </c:pt>
                <c:pt idx="5970">
                  <c:v>159.62142072</c:v>
                </c:pt>
                <c:pt idx="5971">
                  <c:v>159.62142072</c:v>
                </c:pt>
                <c:pt idx="5972">
                  <c:v>159.62142072</c:v>
                </c:pt>
                <c:pt idx="5973">
                  <c:v>159.62142072</c:v>
                </c:pt>
                <c:pt idx="5974">
                  <c:v>159.62142072</c:v>
                </c:pt>
                <c:pt idx="5975">
                  <c:v>159.62142072</c:v>
                </c:pt>
                <c:pt idx="5976">
                  <c:v>159.62142072</c:v>
                </c:pt>
                <c:pt idx="5977">
                  <c:v>159.62142072</c:v>
                </c:pt>
                <c:pt idx="5978">
                  <c:v>159.62142072</c:v>
                </c:pt>
                <c:pt idx="5979">
                  <c:v>159.62142072</c:v>
                </c:pt>
                <c:pt idx="5980">
                  <c:v>158.87360181000003</c:v>
                </c:pt>
                <c:pt idx="5981">
                  <c:v>158.87360181000003</c:v>
                </c:pt>
                <c:pt idx="5982">
                  <c:v>158.87360181000003</c:v>
                </c:pt>
                <c:pt idx="5983">
                  <c:v>158.87360181000003</c:v>
                </c:pt>
                <c:pt idx="5984">
                  <c:v>158.87360181000003</c:v>
                </c:pt>
                <c:pt idx="5985">
                  <c:v>158.87360181000003</c:v>
                </c:pt>
                <c:pt idx="5986">
                  <c:v>158.87360181000003</c:v>
                </c:pt>
                <c:pt idx="5987">
                  <c:v>158.87360181000003</c:v>
                </c:pt>
                <c:pt idx="5988">
                  <c:v>158.87360181000003</c:v>
                </c:pt>
                <c:pt idx="5989">
                  <c:v>158.87360181000003</c:v>
                </c:pt>
                <c:pt idx="5990">
                  <c:v>158.87360181000003</c:v>
                </c:pt>
                <c:pt idx="5991">
                  <c:v>158.87360181000003</c:v>
                </c:pt>
                <c:pt idx="5992">
                  <c:v>158.87360181000003</c:v>
                </c:pt>
                <c:pt idx="5993">
                  <c:v>158.46469365999999</c:v>
                </c:pt>
                <c:pt idx="5994">
                  <c:v>158.46469365999999</c:v>
                </c:pt>
                <c:pt idx="5995">
                  <c:v>158.46469365999999</c:v>
                </c:pt>
                <c:pt idx="5996">
                  <c:v>158.46469365999999</c:v>
                </c:pt>
                <c:pt idx="5997">
                  <c:v>158.46469365999999</c:v>
                </c:pt>
                <c:pt idx="5998">
                  <c:v>158.46469365999999</c:v>
                </c:pt>
                <c:pt idx="5999">
                  <c:v>158.46469365999999</c:v>
                </c:pt>
                <c:pt idx="6000">
                  <c:v>158.46469365999999</c:v>
                </c:pt>
                <c:pt idx="6001">
                  <c:v>158.46469365999999</c:v>
                </c:pt>
                <c:pt idx="6002">
                  <c:v>158.46469365999999</c:v>
                </c:pt>
                <c:pt idx="6003">
                  <c:v>158.46469365999999</c:v>
                </c:pt>
                <c:pt idx="6004">
                  <c:v>158.46469365999999</c:v>
                </c:pt>
                <c:pt idx="6005">
                  <c:v>158.46469365999999</c:v>
                </c:pt>
                <c:pt idx="6006">
                  <c:v>158.46469365999999</c:v>
                </c:pt>
                <c:pt idx="6007">
                  <c:v>158.46469365999999</c:v>
                </c:pt>
                <c:pt idx="6008">
                  <c:v>158.46469365999999</c:v>
                </c:pt>
                <c:pt idx="6009">
                  <c:v>158.46469365999999</c:v>
                </c:pt>
                <c:pt idx="6010">
                  <c:v>158.46469365999999</c:v>
                </c:pt>
                <c:pt idx="6011">
                  <c:v>158.46469365999999</c:v>
                </c:pt>
                <c:pt idx="6012">
                  <c:v>158.46469365999999</c:v>
                </c:pt>
                <c:pt idx="6013">
                  <c:v>158.46469365999999</c:v>
                </c:pt>
                <c:pt idx="6014">
                  <c:v>158.46469365999999</c:v>
                </c:pt>
                <c:pt idx="6015">
                  <c:v>158.46469365999999</c:v>
                </c:pt>
                <c:pt idx="6016">
                  <c:v>158.46469365999999</c:v>
                </c:pt>
                <c:pt idx="6017">
                  <c:v>158.46469365999999</c:v>
                </c:pt>
                <c:pt idx="6018">
                  <c:v>158.46469365999999</c:v>
                </c:pt>
                <c:pt idx="6019">
                  <c:v>158.27315665</c:v>
                </c:pt>
                <c:pt idx="6020">
                  <c:v>158.27315665</c:v>
                </c:pt>
                <c:pt idx="6021">
                  <c:v>158.27315665</c:v>
                </c:pt>
                <c:pt idx="6022">
                  <c:v>158.27315665</c:v>
                </c:pt>
                <c:pt idx="6023">
                  <c:v>158.27315665</c:v>
                </c:pt>
                <c:pt idx="6024">
                  <c:v>158.27315665</c:v>
                </c:pt>
                <c:pt idx="6025">
                  <c:v>158.27315665</c:v>
                </c:pt>
                <c:pt idx="6026">
                  <c:v>158.27315665</c:v>
                </c:pt>
                <c:pt idx="6027">
                  <c:v>158.27315665</c:v>
                </c:pt>
                <c:pt idx="6028">
                  <c:v>158.27315665</c:v>
                </c:pt>
                <c:pt idx="6029">
                  <c:v>158.27315665</c:v>
                </c:pt>
                <c:pt idx="6030">
                  <c:v>158.27315665</c:v>
                </c:pt>
                <c:pt idx="6031">
                  <c:v>158.27315665</c:v>
                </c:pt>
                <c:pt idx="6032">
                  <c:v>158.18986599999999</c:v>
                </c:pt>
                <c:pt idx="6033">
                  <c:v>158.18986599999999</c:v>
                </c:pt>
                <c:pt idx="6034">
                  <c:v>158.18986599999999</c:v>
                </c:pt>
                <c:pt idx="6035">
                  <c:v>158.18986599999999</c:v>
                </c:pt>
                <c:pt idx="6036">
                  <c:v>158.18986599999999</c:v>
                </c:pt>
                <c:pt idx="6037">
                  <c:v>158.18986599999999</c:v>
                </c:pt>
                <c:pt idx="6038">
                  <c:v>158.18986599999999</c:v>
                </c:pt>
                <c:pt idx="6039">
                  <c:v>158.18986599999999</c:v>
                </c:pt>
                <c:pt idx="6040">
                  <c:v>158.18986599999999</c:v>
                </c:pt>
                <c:pt idx="6041">
                  <c:v>158.18986599999999</c:v>
                </c:pt>
                <c:pt idx="6042">
                  <c:v>158.18986599999999</c:v>
                </c:pt>
                <c:pt idx="6043">
                  <c:v>158.18986599999999</c:v>
                </c:pt>
                <c:pt idx="6044">
                  <c:v>158.18986599999999</c:v>
                </c:pt>
                <c:pt idx="6045">
                  <c:v>158.09146518</c:v>
                </c:pt>
                <c:pt idx="6046">
                  <c:v>158.09146518</c:v>
                </c:pt>
                <c:pt idx="6047">
                  <c:v>158.09146518</c:v>
                </c:pt>
                <c:pt idx="6048">
                  <c:v>158.09146518</c:v>
                </c:pt>
                <c:pt idx="6049">
                  <c:v>158.09146518</c:v>
                </c:pt>
                <c:pt idx="6050">
                  <c:v>158.09146518</c:v>
                </c:pt>
                <c:pt idx="6051">
                  <c:v>158.09146518</c:v>
                </c:pt>
                <c:pt idx="6052">
                  <c:v>158.09146518</c:v>
                </c:pt>
                <c:pt idx="6053">
                  <c:v>158.09146518</c:v>
                </c:pt>
                <c:pt idx="6054">
                  <c:v>158.09146518</c:v>
                </c:pt>
                <c:pt idx="6055">
                  <c:v>158.09146518</c:v>
                </c:pt>
                <c:pt idx="6056">
                  <c:v>158.09146518</c:v>
                </c:pt>
                <c:pt idx="6057">
                  <c:v>157.92753676999999</c:v>
                </c:pt>
                <c:pt idx="6058">
                  <c:v>157.92753676999999</c:v>
                </c:pt>
                <c:pt idx="6059">
                  <c:v>157.92753676999999</c:v>
                </c:pt>
                <c:pt idx="6060">
                  <c:v>157.92753676999999</c:v>
                </c:pt>
                <c:pt idx="6061">
                  <c:v>157.92753676999999</c:v>
                </c:pt>
                <c:pt idx="6062">
                  <c:v>157.92753676999999</c:v>
                </c:pt>
                <c:pt idx="6063">
                  <c:v>157.92753676999999</c:v>
                </c:pt>
                <c:pt idx="6064">
                  <c:v>157.92753676999999</c:v>
                </c:pt>
                <c:pt idx="6065">
                  <c:v>157.92753676999999</c:v>
                </c:pt>
                <c:pt idx="6066">
                  <c:v>157.92753676999999</c:v>
                </c:pt>
                <c:pt idx="6067">
                  <c:v>157.92753676999999</c:v>
                </c:pt>
                <c:pt idx="6068">
                  <c:v>157.92753676999999</c:v>
                </c:pt>
                <c:pt idx="6069">
                  <c:v>157.92753676999999</c:v>
                </c:pt>
                <c:pt idx="6070">
                  <c:v>157.92753676999999</c:v>
                </c:pt>
                <c:pt idx="6071">
                  <c:v>157.74365315</c:v>
                </c:pt>
                <c:pt idx="6072">
                  <c:v>157.74365315</c:v>
                </c:pt>
                <c:pt idx="6073">
                  <c:v>157.74365315</c:v>
                </c:pt>
                <c:pt idx="6074">
                  <c:v>157.74365315</c:v>
                </c:pt>
                <c:pt idx="6075">
                  <c:v>157.74365315</c:v>
                </c:pt>
                <c:pt idx="6076">
                  <c:v>157.74365315</c:v>
                </c:pt>
                <c:pt idx="6077">
                  <c:v>157.74365315</c:v>
                </c:pt>
                <c:pt idx="6078">
                  <c:v>157.74365315</c:v>
                </c:pt>
                <c:pt idx="6079">
                  <c:v>157.74365315</c:v>
                </c:pt>
                <c:pt idx="6080">
                  <c:v>157.74365315</c:v>
                </c:pt>
                <c:pt idx="6081">
                  <c:v>157.74365315</c:v>
                </c:pt>
                <c:pt idx="6082">
                  <c:v>157.74365315</c:v>
                </c:pt>
                <c:pt idx="6083">
                  <c:v>157.74365315</c:v>
                </c:pt>
                <c:pt idx="6084">
                  <c:v>157.53109175999998</c:v>
                </c:pt>
                <c:pt idx="6085">
                  <c:v>157.53109175999998</c:v>
                </c:pt>
                <c:pt idx="6086">
                  <c:v>157.53109175999998</c:v>
                </c:pt>
                <c:pt idx="6087">
                  <c:v>157.53109175999998</c:v>
                </c:pt>
                <c:pt idx="6088">
                  <c:v>157.53109175999998</c:v>
                </c:pt>
                <c:pt idx="6089">
                  <c:v>157.53109175999998</c:v>
                </c:pt>
                <c:pt idx="6090">
                  <c:v>157.53109175999998</c:v>
                </c:pt>
                <c:pt idx="6091">
                  <c:v>157.53109175999998</c:v>
                </c:pt>
                <c:pt idx="6092">
                  <c:v>157.53109175999998</c:v>
                </c:pt>
                <c:pt idx="6093">
                  <c:v>157.53109175999998</c:v>
                </c:pt>
                <c:pt idx="6094">
                  <c:v>157.53109175999998</c:v>
                </c:pt>
                <c:pt idx="6095">
                  <c:v>157.53109175999998</c:v>
                </c:pt>
                <c:pt idx="6096">
                  <c:v>157.53109175999998</c:v>
                </c:pt>
                <c:pt idx="6097">
                  <c:v>157.48279102999999</c:v>
                </c:pt>
                <c:pt idx="6098">
                  <c:v>157.48279102999999</c:v>
                </c:pt>
                <c:pt idx="6099">
                  <c:v>157.48279102999999</c:v>
                </c:pt>
                <c:pt idx="6100">
                  <c:v>157.48279102999999</c:v>
                </c:pt>
                <c:pt idx="6101">
                  <c:v>157.48279102999999</c:v>
                </c:pt>
                <c:pt idx="6102">
                  <c:v>157.48279102999999</c:v>
                </c:pt>
                <c:pt idx="6103">
                  <c:v>157.48279102999999</c:v>
                </c:pt>
                <c:pt idx="6104">
                  <c:v>157.48279102999999</c:v>
                </c:pt>
                <c:pt idx="6105">
                  <c:v>157.48279102999999</c:v>
                </c:pt>
                <c:pt idx="6106">
                  <c:v>157.48279102999999</c:v>
                </c:pt>
                <c:pt idx="6107">
                  <c:v>157.48279102999999</c:v>
                </c:pt>
                <c:pt idx="6108">
                  <c:v>157.48279102999999</c:v>
                </c:pt>
                <c:pt idx="6109">
                  <c:v>157.48279102999999</c:v>
                </c:pt>
                <c:pt idx="6110">
                  <c:v>156.62839412</c:v>
                </c:pt>
                <c:pt idx="6111">
                  <c:v>156.62839412</c:v>
                </c:pt>
                <c:pt idx="6112">
                  <c:v>156.62839412</c:v>
                </c:pt>
                <c:pt idx="6113">
                  <c:v>156.62839412</c:v>
                </c:pt>
                <c:pt idx="6114">
                  <c:v>156.62839412</c:v>
                </c:pt>
                <c:pt idx="6115">
                  <c:v>156.62839412</c:v>
                </c:pt>
                <c:pt idx="6116">
                  <c:v>156.62839412</c:v>
                </c:pt>
                <c:pt idx="6117">
                  <c:v>156.62839412</c:v>
                </c:pt>
                <c:pt idx="6118">
                  <c:v>156.62839412</c:v>
                </c:pt>
                <c:pt idx="6119">
                  <c:v>156.62839412</c:v>
                </c:pt>
                <c:pt idx="6120">
                  <c:v>156.62839412</c:v>
                </c:pt>
                <c:pt idx="6121">
                  <c:v>156.62839412</c:v>
                </c:pt>
                <c:pt idx="6122">
                  <c:v>156.62839412</c:v>
                </c:pt>
                <c:pt idx="6123">
                  <c:v>156.37943842999999</c:v>
                </c:pt>
                <c:pt idx="6124">
                  <c:v>156.37943842999999</c:v>
                </c:pt>
                <c:pt idx="6125">
                  <c:v>156.37943842999999</c:v>
                </c:pt>
                <c:pt idx="6126">
                  <c:v>156.37943842999999</c:v>
                </c:pt>
                <c:pt idx="6127">
                  <c:v>156.37943842999999</c:v>
                </c:pt>
                <c:pt idx="6128">
                  <c:v>156.37943842999999</c:v>
                </c:pt>
                <c:pt idx="6129">
                  <c:v>156.37943842999999</c:v>
                </c:pt>
                <c:pt idx="6130">
                  <c:v>156.37943842999999</c:v>
                </c:pt>
                <c:pt idx="6131">
                  <c:v>156.37943842999999</c:v>
                </c:pt>
                <c:pt idx="6132">
                  <c:v>156.37943842999999</c:v>
                </c:pt>
                <c:pt idx="6133">
                  <c:v>156.37943842999999</c:v>
                </c:pt>
                <c:pt idx="6134">
                  <c:v>156.37943842999999</c:v>
                </c:pt>
                <c:pt idx="6135">
                  <c:v>156.37943842999999</c:v>
                </c:pt>
                <c:pt idx="6136">
                  <c:v>156.10039554999997</c:v>
                </c:pt>
                <c:pt idx="6137">
                  <c:v>156.10039554999997</c:v>
                </c:pt>
                <c:pt idx="6138">
                  <c:v>156.10039554999997</c:v>
                </c:pt>
                <c:pt idx="6139">
                  <c:v>156.10039554999997</c:v>
                </c:pt>
                <c:pt idx="6140">
                  <c:v>156.10039554999997</c:v>
                </c:pt>
                <c:pt idx="6141">
                  <c:v>156.10039554999997</c:v>
                </c:pt>
                <c:pt idx="6142">
                  <c:v>156.10039554999997</c:v>
                </c:pt>
                <c:pt idx="6143">
                  <c:v>156.10039554999997</c:v>
                </c:pt>
                <c:pt idx="6144">
                  <c:v>156.10039554999997</c:v>
                </c:pt>
                <c:pt idx="6145">
                  <c:v>156.10039554999997</c:v>
                </c:pt>
                <c:pt idx="6146">
                  <c:v>156.10039554999997</c:v>
                </c:pt>
                <c:pt idx="6147">
                  <c:v>156.10039554999997</c:v>
                </c:pt>
                <c:pt idx="6148">
                  <c:v>156.10039554999997</c:v>
                </c:pt>
                <c:pt idx="6149">
                  <c:v>156.02682980999998</c:v>
                </c:pt>
                <c:pt idx="6150">
                  <c:v>156.02682980999998</c:v>
                </c:pt>
                <c:pt idx="6151">
                  <c:v>156.02682980999998</c:v>
                </c:pt>
                <c:pt idx="6152">
                  <c:v>156.02682980999998</c:v>
                </c:pt>
                <c:pt idx="6153">
                  <c:v>156.02682980999998</c:v>
                </c:pt>
                <c:pt idx="6154">
                  <c:v>156.02682980999998</c:v>
                </c:pt>
                <c:pt idx="6155">
                  <c:v>156.02682980999998</c:v>
                </c:pt>
                <c:pt idx="6156">
                  <c:v>156.02682980999998</c:v>
                </c:pt>
                <c:pt idx="6157">
                  <c:v>156.02682980999998</c:v>
                </c:pt>
                <c:pt idx="6158">
                  <c:v>156.02682980999998</c:v>
                </c:pt>
                <c:pt idx="6159">
                  <c:v>156.02682980999998</c:v>
                </c:pt>
                <c:pt idx="6160">
                  <c:v>156.02682980999998</c:v>
                </c:pt>
                <c:pt idx="6161">
                  <c:v>156.02682980999998</c:v>
                </c:pt>
                <c:pt idx="6162">
                  <c:v>156.10603412</c:v>
                </c:pt>
                <c:pt idx="6163">
                  <c:v>156.10603412</c:v>
                </c:pt>
                <c:pt idx="6164">
                  <c:v>156.10603412</c:v>
                </c:pt>
                <c:pt idx="6165">
                  <c:v>156.10603412</c:v>
                </c:pt>
                <c:pt idx="6166">
                  <c:v>156.10603412</c:v>
                </c:pt>
                <c:pt idx="6167">
                  <c:v>156.10603412</c:v>
                </c:pt>
                <c:pt idx="6168">
                  <c:v>156.10603412</c:v>
                </c:pt>
                <c:pt idx="6169">
                  <c:v>156.10603412</c:v>
                </c:pt>
                <c:pt idx="6170">
                  <c:v>156.10603412</c:v>
                </c:pt>
                <c:pt idx="6171">
                  <c:v>156.10603412</c:v>
                </c:pt>
                <c:pt idx="6172">
                  <c:v>156.10603412</c:v>
                </c:pt>
                <c:pt idx="6173">
                  <c:v>156.10603412</c:v>
                </c:pt>
                <c:pt idx="6174">
                  <c:v>156.10603412</c:v>
                </c:pt>
                <c:pt idx="6175">
                  <c:v>156.18614209999998</c:v>
                </c:pt>
                <c:pt idx="6176">
                  <c:v>156.18614209999998</c:v>
                </c:pt>
                <c:pt idx="6177">
                  <c:v>156.18614209999998</c:v>
                </c:pt>
                <c:pt idx="6178">
                  <c:v>156.18614209999998</c:v>
                </c:pt>
                <c:pt idx="6179">
                  <c:v>156.18614209999998</c:v>
                </c:pt>
                <c:pt idx="6180">
                  <c:v>156.18614209999998</c:v>
                </c:pt>
                <c:pt idx="6181">
                  <c:v>156.18614209999998</c:v>
                </c:pt>
                <c:pt idx="6182">
                  <c:v>156.18614209999998</c:v>
                </c:pt>
                <c:pt idx="6183">
                  <c:v>156.18614209999998</c:v>
                </c:pt>
                <c:pt idx="6184">
                  <c:v>156.18614209999998</c:v>
                </c:pt>
                <c:pt idx="6185">
                  <c:v>156.18614209999998</c:v>
                </c:pt>
                <c:pt idx="6186">
                  <c:v>156.18614209999998</c:v>
                </c:pt>
                <c:pt idx="6187">
                  <c:v>156.18614209999998</c:v>
                </c:pt>
                <c:pt idx="6188">
                  <c:v>156.26504769000002</c:v>
                </c:pt>
                <c:pt idx="6189">
                  <c:v>156.26504769000002</c:v>
                </c:pt>
                <c:pt idx="6190">
                  <c:v>156.26504769000002</c:v>
                </c:pt>
                <c:pt idx="6191">
                  <c:v>156.26504769000002</c:v>
                </c:pt>
                <c:pt idx="6192">
                  <c:v>156.26504769000002</c:v>
                </c:pt>
                <c:pt idx="6193">
                  <c:v>156.26504769000002</c:v>
                </c:pt>
                <c:pt idx="6194">
                  <c:v>156.26504769000002</c:v>
                </c:pt>
                <c:pt idx="6195">
                  <c:v>156.26504769000002</c:v>
                </c:pt>
                <c:pt idx="6196">
                  <c:v>156.26504769000002</c:v>
                </c:pt>
                <c:pt idx="6197">
                  <c:v>156.26504769000002</c:v>
                </c:pt>
                <c:pt idx="6198">
                  <c:v>156.26504769000002</c:v>
                </c:pt>
                <c:pt idx="6199">
                  <c:v>156.26504769000002</c:v>
                </c:pt>
                <c:pt idx="6200">
                  <c:v>156.26504769000002</c:v>
                </c:pt>
                <c:pt idx="6201">
                  <c:v>156.34307626</c:v>
                </c:pt>
                <c:pt idx="6202">
                  <c:v>156.34307626</c:v>
                </c:pt>
                <c:pt idx="6203">
                  <c:v>156.34307626</c:v>
                </c:pt>
                <c:pt idx="6204">
                  <c:v>156.34307626</c:v>
                </c:pt>
                <c:pt idx="6205">
                  <c:v>156.34307626</c:v>
                </c:pt>
                <c:pt idx="6206">
                  <c:v>156.34307626</c:v>
                </c:pt>
                <c:pt idx="6207">
                  <c:v>156.34307626</c:v>
                </c:pt>
                <c:pt idx="6208">
                  <c:v>156.34307626</c:v>
                </c:pt>
                <c:pt idx="6209">
                  <c:v>156.34307626</c:v>
                </c:pt>
                <c:pt idx="6210">
                  <c:v>156.34307626</c:v>
                </c:pt>
                <c:pt idx="6211">
                  <c:v>156.34307626</c:v>
                </c:pt>
                <c:pt idx="6212">
                  <c:v>156.34307626</c:v>
                </c:pt>
                <c:pt idx="6213">
                  <c:v>156.34307626</c:v>
                </c:pt>
                <c:pt idx="6214">
                  <c:v>156.42549437</c:v>
                </c:pt>
                <c:pt idx="6215">
                  <c:v>156.42549437</c:v>
                </c:pt>
                <c:pt idx="6216">
                  <c:v>156.42549437</c:v>
                </c:pt>
                <c:pt idx="6217">
                  <c:v>156.42549437</c:v>
                </c:pt>
                <c:pt idx="6218">
                  <c:v>156.42549437</c:v>
                </c:pt>
                <c:pt idx="6219">
                  <c:v>156.42549437</c:v>
                </c:pt>
                <c:pt idx="6220">
                  <c:v>156.42549437</c:v>
                </c:pt>
                <c:pt idx="6221">
                  <c:v>156.42549437</c:v>
                </c:pt>
                <c:pt idx="6222">
                  <c:v>156.42549437</c:v>
                </c:pt>
                <c:pt idx="6223">
                  <c:v>156.42549437</c:v>
                </c:pt>
                <c:pt idx="6224">
                  <c:v>156.42549437</c:v>
                </c:pt>
                <c:pt idx="6225">
                  <c:v>156.42549437</c:v>
                </c:pt>
                <c:pt idx="6226">
                  <c:v>156.42549437</c:v>
                </c:pt>
                <c:pt idx="6227">
                  <c:v>156.5074219</c:v>
                </c:pt>
                <c:pt idx="6228">
                  <c:v>156.5074219</c:v>
                </c:pt>
                <c:pt idx="6229">
                  <c:v>156.5074219</c:v>
                </c:pt>
                <c:pt idx="6230">
                  <c:v>156.5074219</c:v>
                </c:pt>
                <c:pt idx="6231">
                  <c:v>156.5074219</c:v>
                </c:pt>
                <c:pt idx="6232">
                  <c:v>156.5074219</c:v>
                </c:pt>
                <c:pt idx="6233">
                  <c:v>156.5074219</c:v>
                </c:pt>
                <c:pt idx="6234">
                  <c:v>156.5074219</c:v>
                </c:pt>
                <c:pt idx="6235">
                  <c:v>156.5074219</c:v>
                </c:pt>
                <c:pt idx="6236">
                  <c:v>156.5074219</c:v>
                </c:pt>
                <c:pt idx="6237">
                  <c:v>156.5074219</c:v>
                </c:pt>
                <c:pt idx="6238">
                  <c:v>156.5074219</c:v>
                </c:pt>
                <c:pt idx="6239">
                  <c:v>156.5074219</c:v>
                </c:pt>
                <c:pt idx="6240">
                  <c:v>156.58874387999998</c:v>
                </c:pt>
                <c:pt idx="6241">
                  <c:v>156.58874387999998</c:v>
                </c:pt>
                <c:pt idx="6242">
                  <c:v>156.58874387999998</c:v>
                </c:pt>
                <c:pt idx="6243">
                  <c:v>156.58874387999998</c:v>
                </c:pt>
                <c:pt idx="6244">
                  <c:v>156.58874387999998</c:v>
                </c:pt>
                <c:pt idx="6245">
                  <c:v>156.58874387999998</c:v>
                </c:pt>
                <c:pt idx="6246">
                  <c:v>156.58874387999998</c:v>
                </c:pt>
                <c:pt idx="6247">
                  <c:v>156.58874387999998</c:v>
                </c:pt>
                <c:pt idx="6248">
                  <c:v>156.58874387999998</c:v>
                </c:pt>
                <c:pt idx="6249">
                  <c:v>156.58874387999998</c:v>
                </c:pt>
                <c:pt idx="6250">
                  <c:v>156.58874387999998</c:v>
                </c:pt>
                <c:pt idx="6251">
                  <c:v>156.58874387999998</c:v>
                </c:pt>
                <c:pt idx="6252">
                  <c:v>156.58874387999998</c:v>
                </c:pt>
                <c:pt idx="6253">
                  <c:v>156.66350970000002</c:v>
                </c:pt>
                <c:pt idx="6254">
                  <c:v>156.66350970000002</c:v>
                </c:pt>
                <c:pt idx="6255">
                  <c:v>156.66350970000002</c:v>
                </c:pt>
                <c:pt idx="6256">
                  <c:v>156.66350970000002</c:v>
                </c:pt>
                <c:pt idx="6257">
                  <c:v>156.66350970000002</c:v>
                </c:pt>
                <c:pt idx="6258">
                  <c:v>156.66350970000002</c:v>
                </c:pt>
                <c:pt idx="6259">
                  <c:v>156.66350970000002</c:v>
                </c:pt>
                <c:pt idx="6260">
                  <c:v>156.66350970000002</c:v>
                </c:pt>
                <c:pt idx="6261">
                  <c:v>156.66350970000002</c:v>
                </c:pt>
                <c:pt idx="6262">
                  <c:v>156.66350970000002</c:v>
                </c:pt>
                <c:pt idx="6263">
                  <c:v>156.66350970000002</c:v>
                </c:pt>
                <c:pt idx="6264">
                  <c:v>156.66350970000002</c:v>
                </c:pt>
                <c:pt idx="6265">
                  <c:v>156.66350970000002</c:v>
                </c:pt>
                <c:pt idx="6266">
                  <c:v>156.74174643000001</c:v>
                </c:pt>
                <c:pt idx="6267">
                  <c:v>156.74174643000001</c:v>
                </c:pt>
                <c:pt idx="6268">
                  <c:v>156.74174643000001</c:v>
                </c:pt>
                <c:pt idx="6269">
                  <c:v>156.74174643000001</c:v>
                </c:pt>
                <c:pt idx="6270">
                  <c:v>156.74174643000001</c:v>
                </c:pt>
                <c:pt idx="6271">
                  <c:v>156.74174643000001</c:v>
                </c:pt>
                <c:pt idx="6272">
                  <c:v>156.74174643000001</c:v>
                </c:pt>
                <c:pt idx="6273">
                  <c:v>156.74174643000001</c:v>
                </c:pt>
                <c:pt idx="6274">
                  <c:v>156.74174643000001</c:v>
                </c:pt>
                <c:pt idx="6275">
                  <c:v>156.74174643000001</c:v>
                </c:pt>
                <c:pt idx="6276">
                  <c:v>156.74174643000001</c:v>
                </c:pt>
                <c:pt idx="6277">
                  <c:v>156.74174643000001</c:v>
                </c:pt>
                <c:pt idx="6278">
                  <c:v>156.74174643000001</c:v>
                </c:pt>
                <c:pt idx="6279">
                  <c:v>156.82399862</c:v>
                </c:pt>
                <c:pt idx="6280">
                  <c:v>156.82399862</c:v>
                </c:pt>
                <c:pt idx="6281">
                  <c:v>156.82399862</c:v>
                </c:pt>
                <c:pt idx="6282">
                  <c:v>156.82399862</c:v>
                </c:pt>
                <c:pt idx="6283">
                  <c:v>156.82399862</c:v>
                </c:pt>
                <c:pt idx="6284">
                  <c:v>156.82399862</c:v>
                </c:pt>
                <c:pt idx="6285">
                  <c:v>156.82399862</c:v>
                </c:pt>
                <c:pt idx="6286">
                  <c:v>156.82399862</c:v>
                </c:pt>
                <c:pt idx="6287">
                  <c:v>156.82399862</c:v>
                </c:pt>
                <c:pt idx="6288">
                  <c:v>156.82399862</c:v>
                </c:pt>
                <c:pt idx="6289">
                  <c:v>156.82399862</c:v>
                </c:pt>
                <c:pt idx="6290">
                  <c:v>156.82399862</c:v>
                </c:pt>
                <c:pt idx="6291">
                  <c:v>156.82399862</c:v>
                </c:pt>
                <c:pt idx="6292">
                  <c:v>156.90196149000002</c:v>
                </c:pt>
                <c:pt idx="6293">
                  <c:v>156.90196149000002</c:v>
                </c:pt>
                <c:pt idx="6294">
                  <c:v>156.90196149000002</c:v>
                </c:pt>
                <c:pt idx="6295">
                  <c:v>156.90196149000002</c:v>
                </c:pt>
                <c:pt idx="6296">
                  <c:v>156.90196149000002</c:v>
                </c:pt>
                <c:pt idx="6297">
                  <c:v>156.90196149000002</c:v>
                </c:pt>
                <c:pt idx="6298">
                  <c:v>156.90196149000002</c:v>
                </c:pt>
                <c:pt idx="6299">
                  <c:v>156.90196149000002</c:v>
                </c:pt>
                <c:pt idx="6300">
                  <c:v>156.90196149000002</c:v>
                </c:pt>
                <c:pt idx="6301">
                  <c:v>156.90196149000002</c:v>
                </c:pt>
                <c:pt idx="6302">
                  <c:v>156.90196149000002</c:v>
                </c:pt>
                <c:pt idx="6303">
                  <c:v>156.90196149000002</c:v>
                </c:pt>
                <c:pt idx="6304">
                  <c:v>156.90196149000002</c:v>
                </c:pt>
                <c:pt idx="6305">
                  <c:v>157.02311643000002</c:v>
                </c:pt>
                <c:pt idx="6306">
                  <c:v>157.02311643000002</c:v>
                </c:pt>
                <c:pt idx="6307">
                  <c:v>157.02311643000002</c:v>
                </c:pt>
                <c:pt idx="6308">
                  <c:v>157.02311643000002</c:v>
                </c:pt>
                <c:pt idx="6309">
                  <c:v>157.02311643000002</c:v>
                </c:pt>
                <c:pt idx="6310">
                  <c:v>157.02311643000002</c:v>
                </c:pt>
                <c:pt idx="6311">
                  <c:v>157.02311643000002</c:v>
                </c:pt>
                <c:pt idx="6312">
                  <c:v>157.02311643000002</c:v>
                </c:pt>
                <c:pt idx="6313">
                  <c:v>157.02311643000002</c:v>
                </c:pt>
                <c:pt idx="6314">
                  <c:v>157.02311643000002</c:v>
                </c:pt>
                <c:pt idx="6315">
                  <c:v>157.02311643000002</c:v>
                </c:pt>
                <c:pt idx="6316">
                  <c:v>157.02311643000002</c:v>
                </c:pt>
                <c:pt idx="6317">
                  <c:v>157.02311643000002</c:v>
                </c:pt>
                <c:pt idx="6318">
                  <c:v>157.14467387000002</c:v>
                </c:pt>
                <c:pt idx="6319">
                  <c:v>157.14467387000002</c:v>
                </c:pt>
                <c:pt idx="6320">
                  <c:v>157.14467387000002</c:v>
                </c:pt>
                <c:pt idx="6321">
                  <c:v>157.14467387000002</c:v>
                </c:pt>
                <c:pt idx="6322">
                  <c:v>157.14467387000002</c:v>
                </c:pt>
                <c:pt idx="6323">
                  <c:v>157.14467387000002</c:v>
                </c:pt>
                <c:pt idx="6324">
                  <c:v>157.14467387000002</c:v>
                </c:pt>
                <c:pt idx="6325">
                  <c:v>157.14467387000002</c:v>
                </c:pt>
                <c:pt idx="6326">
                  <c:v>157.14467387000002</c:v>
                </c:pt>
                <c:pt idx="6327">
                  <c:v>157.14467387000002</c:v>
                </c:pt>
                <c:pt idx="6328">
                  <c:v>157.14467387000002</c:v>
                </c:pt>
                <c:pt idx="6329">
                  <c:v>157.14467387000002</c:v>
                </c:pt>
                <c:pt idx="6330">
                  <c:v>157.14467387000002</c:v>
                </c:pt>
                <c:pt idx="6331">
                  <c:v>157.25414991</c:v>
                </c:pt>
                <c:pt idx="6332">
                  <c:v>157.25414991</c:v>
                </c:pt>
                <c:pt idx="6333">
                  <c:v>157.25414991</c:v>
                </c:pt>
                <c:pt idx="6334">
                  <c:v>157.25414991</c:v>
                </c:pt>
                <c:pt idx="6335">
                  <c:v>157.25414991</c:v>
                </c:pt>
                <c:pt idx="6336">
                  <c:v>157.25414991</c:v>
                </c:pt>
                <c:pt idx="6337">
                  <c:v>157.25414991</c:v>
                </c:pt>
                <c:pt idx="6338">
                  <c:v>157.25414991</c:v>
                </c:pt>
                <c:pt idx="6339">
                  <c:v>157.25414991</c:v>
                </c:pt>
                <c:pt idx="6340">
                  <c:v>157.25414991</c:v>
                </c:pt>
                <c:pt idx="6341">
                  <c:v>157.25414991</c:v>
                </c:pt>
                <c:pt idx="6342">
                  <c:v>157.25414991</c:v>
                </c:pt>
                <c:pt idx="6343">
                  <c:v>157.25414991</c:v>
                </c:pt>
                <c:pt idx="6344">
                  <c:v>157.36252385</c:v>
                </c:pt>
                <c:pt idx="6345">
                  <c:v>157.36252385</c:v>
                </c:pt>
                <c:pt idx="6346">
                  <c:v>157.36252385</c:v>
                </c:pt>
                <c:pt idx="6347">
                  <c:v>157.36252385</c:v>
                </c:pt>
                <c:pt idx="6348">
                  <c:v>157.36252385</c:v>
                </c:pt>
                <c:pt idx="6349">
                  <c:v>157.36252385</c:v>
                </c:pt>
                <c:pt idx="6350">
                  <c:v>157.36252385</c:v>
                </c:pt>
                <c:pt idx="6351">
                  <c:v>157.36252385</c:v>
                </c:pt>
                <c:pt idx="6352">
                  <c:v>157.36252385</c:v>
                </c:pt>
                <c:pt idx="6353">
                  <c:v>157.36252385</c:v>
                </c:pt>
                <c:pt idx="6354">
                  <c:v>157.36252385</c:v>
                </c:pt>
                <c:pt idx="6355">
                  <c:v>157.36252385</c:v>
                </c:pt>
                <c:pt idx="6356">
                  <c:v>157.36252385</c:v>
                </c:pt>
                <c:pt idx="6357">
                  <c:v>157.46690237000001</c:v>
                </c:pt>
                <c:pt idx="6358">
                  <c:v>157.46690237000001</c:v>
                </c:pt>
                <c:pt idx="6359">
                  <c:v>157.46690237000001</c:v>
                </c:pt>
                <c:pt idx="6360">
                  <c:v>157.46690237000001</c:v>
                </c:pt>
                <c:pt idx="6361">
                  <c:v>157.46690237000001</c:v>
                </c:pt>
                <c:pt idx="6362">
                  <c:v>157.46690237000001</c:v>
                </c:pt>
                <c:pt idx="6363">
                  <c:v>157.46690237000001</c:v>
                </c:pt>
                <c:pt idx="6364">
                  <c:v>157.46690237000001</c:v>
                </c:pt>
                <c:pt idx="6365">
                  <c:v>157.46690237000001</c:v>
                </c:pt>
                <c:pt idx="6366">
                  <c:v>157.46690237000001</c:v>
                </c:pt>
                <c:pt idx="6367">
                  <c:v>157.46690237000001</c:v>
                </c:pt>
                <c:pt idx="6368">
                  <c:v>157.46690237000001</c:v>
                </c:pt>
                <c:pt idx="6369">
                  <c:v>157.46690237000001</c:v>
                </c:pt>
                <c:pt idx="6370">
                  <c:v>157.5694503</c:v>
                </c:pt>
                <c:pt idx="6371">
                  <c:v>157.5694503</c:v>
                </c:pt>
                <c:pt idx="6372">
                  <c:v>157.5694503</c:v>
                </c:pt>
                <c:pt idx="6373">
                  <c:v>157.5694503</c:v>
                </c:pt>
                <c:pt idx="6374">
                  <c:v>157.5694503</c:v>
                </c:pt>
                <c:pt idx="6375">
                  <c:v>157.5694503</c:v>
                </c:pt>
                <c:pt idx="6376">
                  <c:v>157.5694503</c:v>
                </c:pt>
                <c:pt idx="6377">
                  <c:v>157.5694503</c:v>
                </c:pt>
                <c:pt idx="6378">
                  <c:v>157.5694503</c:v>
                </c:pt>
                <c:pt idx="6379">
                  <c:v>157.5694503</c:v>
                </c:pt>
                <c:pt idx="6380">
                  <c:v>157.5694503</c:v>
                </c:pt>
                <c:pt idx="6381">
                  <c:v>157.5694503</c:v>
                </c:pt>
                <c:pt idx="6382">
                  <c:v>157.5694503</c:v>
                </c:pt>
                <c:pt idx="6383">
                  <c:v>157.66859619000002</c:v>
                </c:pt>
                <c:pt idx="6384">
                  <c:v>157.66859619000002</c:v>
                </c:pt>
                <c:pt idx="6385">
                  <c:v>157.66859619000002</c:v>
                </c:pt>
                <c:pt idx="6386">
                  <c:v>157.66859619000002</c:v>
                </c:pt>
                <c:pt idx="6387">
                  <c:v>157.66859619000002</c:v>
                </c:pt>
                <c:pt idx="6388">
                  <c:v>157.66859619000002</c:v>
                </c:pt>
                <c:pt idx="6389">
                  <c:v>157.66859619000002</c:v>
                </c:pt>
                <c:pt idx="6390">
                  <c:v>157.66859619000002</c:v>
                </c:pt>
                <c:pt idx="6391">
                  <c:v>157.66859619000002</c:v>
                </c:pt>
                <c:pt idx="6392">
                  <c:v>157.66859619000002</c:v>
                </c:pt>
                <c:pt idx="6393">
                  <c:v>157.66859619000002</c:v>
                </c:pt>
                <c:pt idx="6394">
                  <c:v>157.66859619000002</c:v>
                </c:pt>
                <c:pt idx="6395">
                  <c:v>157.66859619000002</c:v>
                </c:pt>
                <c:pt idx="6396">
                  <c:v>157.76633766</c:v>
                </c:pt>
                <c:pt idx="6397">
                  <c:v>157.76633766</c:v>
                </c:pt>
                <c:pt idx="6398">
                  <c:v>157.76633766</c:v>
                </c:pt>
                <c:pt idx="6399">
                  <c:v>157.76633766</c:v>
                </c:pt>
                <c:pt idx="6400">
                  <c:v>157.76633766</c:v>
                </c:pt>
                <c:pt idx="6401">
                  <c:v>157.76633766</c:v>
                </c:pt>
                <c:pt idx="6402">
                  <c:v>157.76633766</c:v>
                </c:pt>
                <c:pt idx="6403">
                  <c:v>157.76633766</c:v>
                </c:pt>
                <c:pt idx="6404">
                  <c:v>157.76633766</c:v>
                </c:pt>
                <c:pt idx="6405">
                  <c:v>157.76633766</c:v>
                </c:pt>
                <c:pt idx="6406">
                  <c:v>157.76633766</c:v>
                </c:pt>
                <c:pt idx="6407">
                  <c:v>157.76633766</c:v>
                </c:pt>
                <c:pt idx="6408">
                  <c:v>157.76633766</c:v>
                </c:pt>
                <c:pt idx="6409">
                  <c:v>157.88510527</c:v>
                </c:pt>
                <c:pt idx="6410">
                  <c:v>157.88510527</c:v>
                </c:pt>
                <c:pt idx="6411">
                  <c:v>157.88510527</c:v>
                </c:pt>
                <c:pt idx="6412">
                  <c:v>157.88510527</c:v>
                </c:pt>
                <c:pt idx="6413">
                  <c:v>157.88510527</c:v>
                </c:pt>
                <c:pt idx="6414">
                  <c:v>157.88510527</c:v>
                </c:pt>
                <c:pt idx="6415">
                  <c:v>157.88510527</c:v>
                </c:pt>
                <c:pt idx="6416">
                  <c:v>157.88510527</c:v>
                </c:pt>
                <c:pt idx="6417">
                  <c:v>157.88510527</c:v>
                </c:pt>
                <c:pt idx="6418">
                  <c:v>157.88510527</c:v>
                </c:pt>
                <c:pt idx="6419">
                  <c:v>157.88510527</c:v>
                </c:pt>
                <c:pt idx="6420">
                  <c:v>157.88510527</c:v>
                </c:pt>
                <c:pt idx="6421">
                  <c:v>157.88510527</c:v>
                </c:pt>
                <c:pt idx="6422">
                  <c:v>157.99371338</c:v>
                </c:pt>
                <c:pt idx="6423">
                  <c:v>157.99371338</c:v>
                </c:pt>
                <c:pt idx="6424">
                  <c:v>157.99371338</c:v>
                </c:pt>
                <c:pt idx="6425">
                  <c:v>157.99371338</c:v>
                </c:pt>
                <c:pt idx="6426">
                  <c:v>157.99371338</c:v>
                </c:pt>
                <c:pt idx="6427">
                  <c:v>157.99371338</c:v>
                </c:pt>
                <c:pt idx="6428">
                  <c:v>157.99371338</c:v>
                </c:pt>
                <c:pt idx="6429">
                  <c:v>157.99371338</c:v>
                </c:pt>
                <c:pt idx="6430">
                  <c:v>157.99371338</c:v>
                </c:pt>
                <c:pt idx="6431">
                  <c:v>157.99371338</c:v>
                </c:pt>
                <c:pt idx="6432">
                  <c:v>157.99371338</c:v>
                </c:pt>
                <c:pt idx="6433">
                  <c:v>157.99371338</c:v>
                </c:pt>
                <c:pt idx="6434">
                  <c:v>157.99371338</c:v>
                </c:pt>
                <c:pt idx="6435">
                  <c:v>156.10554371000001</c:v>
                </c:pt>
                <c:pt idx="6436">
                  <c:v>156.10554371000001</c:v>
                </c:pt>
                <c:pt idx="6437">
                  <c:v>156.10554371000001</c:v>
                </c:pt>
                <c:pt idx="6438">
                  <c:v>156.10554371000001</c:v>
                </c:pt>
                <c:pt idx="6439">
                  <c:v>156.10554371000001</c:v>
                </c:pt>
                <c:pt idx="6440">
                  <c:v>156.10554371000001</c:v>
                </c:pt>
                <c:pt idx="6441">
                  <c:v>156.10554371000001</c:v>
                </c:pt>
                <c:pt idx="6442">
                  <c:v>156.10554371000001</c:v>
                </c:pt>
                <c:pt idx="6443">
                  <c:v>156.10554371000001</c:v>
                </c:pt>
                <c:pt idx="6444">
                  <c:v>156.10554371000001</c:v>
                </c:pt>
                <c:pt idx="6445">
                  <c:v>156.10554371000001</c:v>
                </c:pt>
                <c:pt idx="6446">
                  <c:v>156.10554371000001</c:v>
                </c:pt>
                <c:pt idx="6447">
                  <c:v>156.10554371000001</c:v>
                </c:pt>
                <c:pt idx="6448">
                  <c:v>156.22986182</c:v>
                </c:pt>
                <c:pt idx="6449">
                  <c:v>156.22986182</c:v>
                </c:pt>
                <c:pt idx="6450">
                  <c:v>156.22986182</c:v>
                </c:pt>
                <c:pt idx="6451">
                  <c:v>156.22986182</c:v>
                </c:pt>
                <c:pt idx="6452">
                  <c:v>156.22986182</c:v>
                </c:pt>
                <c:pt idx="6453">
                  <c:v>156.22986182</c:v>
                </c:pt>
                <c:pt idx="6454">
                  <c:v>156.22986182</c:v>
                </c:pt>
                <c:pt idx="6455">
                  <c:v>156.22986182</c:v>
                </c:pt>
                <c:pt idx="6456">
                  <c:v>156.22986182</c:v>
                </c:pt>
                <c:pt idx="6457">
                  <c:v>156.22986182</c:v>
                </c:pt>
                <c:pt idx="6458">
                  <c:v>156.22986182</c:v>
                </c:pt>
                <c:pt idx="6459">
                  <c:v>156.22986182</c:v>
                </c:pt>
                <c:pt idx="6460">
                  <c:v>156.22986182</c:v>
                </c:pt>
                <c:pt idx="6461">
                  <c:v>156.35932154</c:v>
                </c:pt>
                <c:pt idx="6462">
                  <c:v>156.35932154</c:v>
                </c:pt>
                <c:pt idx="6463">
                  <c:v>156.35932154</c:v>
                </c:pt>
                <c:pt idx="6464">
                  <c:v>156.35932154</c:v>
                </c:pt>
                <c:pt idx="6465">
                  <c:v>156.35932154</c:v>
                </c:pt>
                <c:pt idx="6466">
                  <c:v>156.35932154</c:v>
                </c:pt>
                <c:pt idx="6467">
                  <c:v>156.35932154</c:v>
                </c:pt>
                <c:pt idx="6468">
                  <c:v>156.35932154</c:v>
                </c:pt>
                <c:pt idx="6469">
                  <c:v>156.35932154</c:v>
                </c:pt>
                <c:pt idx="6470">
                  <c:v>156.35932154</c:v>
                </c:pt>
                <c:pt idx="6471">
                  <c:v>156.35932154</c:v>
                </c:pt>
                <c:pt idx="6472">
                  <c:v>156.35932154</c:v>
                </c:pt>
                <c:pt idx="6473">
                  <c:v>156.35932154</c:v>
                </c:pt>
                <c:pt idx="6474">
                  <c:v>156.50630415000001</c:v>
                </c:pt>
                <c:pt idx="6475">
                  <c:v>156.50630415000001</c:v>
                </c:pt>
                <c:pt idx="6476">
                  <c:v>156.50630415000001</c:v>
                </c:pt>
                <c:pt idx="6477">
                  <c:v>156.50630415000001</c:v>
                </c:pt>
                <c:pt idx="6478">
                  <c:v>156.50630415000001</c:v>
                </c:pt>
                <c:pt idx="6479">
                  <c:v>156.50630415000001</c:v>
                </c:pt>
                <c:pt idx="6480">
                  <c:v>156.50630415000001</c:v>
                </c:pt>
                <c:pt idx="6481">
                  <c:v>156.50630415000001</c:v>
                </c:pt>
                <c:pt idx="6482">
                  <c:v>156.50630415000001</c:v>
                </c:pt>
                <c:pt idx="6483">
                  <c:v>156.50630415000001</c:v>
                </c:pt>
                <c:pt idx="6484">
                  <c:v>156.50630415000001</c:v>
                </c:pt>
                <c:pt idx="6485">
                  <c:v>156.50630415000001</c:v>
                </c:pt>
                <c:pt idx="6486">
                  <c:v>156.50630415000001</c:v>
                </c:pt>
                <c:pt idx="6487">
                  <c:v>156.65371752999999</c:v>
                </c:pt>
                <c:pt idx="6488">
                  <c:v>156.65371752999999</c:v>
                </c:pt>
                <c:pt idx="6489">
                  <c:v>156.65371752999999</c:v>
                </c:pt>
                <c:pt idx="6490">
                  <c:v>156.65371752999999</c:v>
                </c:pt>
                <c:pt idx="6491">
                  <c:v>156.65371752999999</c:v>
                </c:pt>
                <c:pt idx="6492">
                  <c:v>156.65371752999999</c:v>
                </c:pt>
                <c:pt idx="6493">
                  <c:v>156.65371752999999</c:v>
                </c:pt>
                <c:pt idx="6494">
                  <c:v>156.65371752999999</c:v>
                </c:pt>
                <c:pt idx="6495">
                  <c:v>156.65371752999999</c:v>
                </c:pt>
                <c:pt idx="6496">
                  <c:v>156.65371752999999</c:v>
                </c:pt>
                <c:pt idx="6497">
                  <c:v>156.65371752999999</c:v>
                </c:pt>
                <c:pt idx="6498">
                  <c:v>156.65371752999999</c:v>
                </c:pt>
                <c:pt idx="6499">
                  <c:v>156.65371752999999</c:v>
                </c:pt>
                <c:pt idx="6500">
                  <c:v>156.79410432999998</c:v>
                </c:pt>
                <c:pt idx="6501">
                  <c:v>156.79410432999998</c:v>
                </c:pt>
                <c:pt idx="6502">
                  <c:v>156.79410432999998</c:v>
                </c:pt>
                <c:pt idx="6503">
                  <c:v>156.79410432999998</c:v>
                </c:pt>
                <c:pt idx="6504">
                  <c:v>156.79410432999998</c:v>
                </c:pt>
                <c:pt idx="6505">
                  <c:v>156.79410432999998</c:v>
                </c:pt>
                <c:pt idx="6506">
                  <c:v>156.79410432999998</c:v>
                </c:pt>
                <c:pt idx="6507">
                  <c:v>156.79410432999998</c:v>
                </c:pt>
                <c:pt idx="6508">
                  <c:v>156.79410432999998</c:v>
                </c:pt>
                <c:pt idx="6509">
                  <c:v>156.79410432999998</c:v>
                </c:pt>
                <c:pt idx="6510">
                  <c:v>156.79410432999998</c:v>
                </c:pt>
                <c:pt idx="6511">
                  <c:v>156.79410432999998</c:v>
                </c:pt>
                <c:pt idx="6512">
                  <c:v>156.79410432999998</c:v>
                </c:pt>
                <c:pt idx="6513">
                  <c:v>156.93212584</c:v>
                </c:pt>
                <c:pt idx="6514">
                  <c:v>156.93212584</c:v>
                </c:pt>
                <c:pt idx="6515">
                  <c:v>156.93212584</c:v>
                </c:pt>
                <c:pt idx="6516">
                  <c:v>156.93212584</c:v>
                </c:pt>
                <c:pt idx="6517">
                  <c:v>156.93212584</c:v>
                </c:pt>
                <c:pt idx="6518">
                  <c:v>156.93212584</c:v>
                </c:pt>
                <c:pt idx="6519">
                  <c:v>156.93212584</c:v>
                </c:pt>
                <c:pt idx="6520">
                  <c:v>156.93212584</c:v>
                </c:pt>
                <c:pt idx="6521">
                  <c:v>156.93212584</c:v>
                </c:pt>
                <c:pt idx="6522">
                  <c:v>156.93212584</c:v>
                </c:pt>
                <c:pt idx="6523">
                  <c:v>156.93212584</c:v>
                </c:pt>
                <c:pt idx="6524">
                  <c:v>156.93212584</c:v>
                </c:pt>
                <c:pt idx="6525">
                  <c:v>156.93212584</c:v>
                </c:pt>
                <c:pt idx="6526">
                  <c:v>157.0550021</c:v>
                </c:pt>
                <c:pt idx="6527">
                  <c:v>157.0550021</c:v>
                </c:pt>
                <c:pt idx="6528">
                  <c:v>157.0550021</c:v>
                </c:pt>
                <c:pt idx="6529">
                  <c:v>157.0550021</c:v>
                </c:pt>
                <c:pt idx="6530">
                  <c:v>157.0550021</c:v>
                </c:pt>
                <c:pt idx="6531">
                  <c:v>157.0550021</c:v>
                </c:pt>
                <c:pt idx="6532">
                  <c:v>157.0550021</c:v>
                </c:pt>
                <c:pt idx="6533">
                  <c:v>157.0550021</c:v>
                </c:pt>
                <c:pt idx="6534">
                  <c:v>157.0550021</c:v>
                </c:pt>
                <c:pt idx="6535">
                  <c:v>157.0550021</c:v>
                </c:pt>
                <c:pt idx="6536">
                  <c:v>157.0550021</c:v>
                </c:pt>
                <c:pt idx="6537">
                  <c:v>157.0550021</c:v>
                </c:pt>
                <c:pt idx="6538">
                  <c:v>157.0550021</c:v>
                </c:pt>
                <c:pt idx="6539">
                  <c:v>157.17575199999999</c:v>
                </c:pt>
                <c:pt idx="6540">
                  <c:v>157.17575199999999</c:v>
                </c:pt>
                <c:pt idx="6541">
                  <c:v>157.17575199999999</c:v>
                </c:pt>
                <c:pt idx="6542">
                  <c:v>157.17575199999999</c:v>
                </c:pt>
                <c:pt idx="6543">
                  <c:v>157.17575199999999</c:v>
                </c:pt>
                <c:pt idx="6544">
                  <c:v>157.17575199999999</c:v>
                </c:pt>
                <c:pt idx="6545">
                  <c:v>157.17575199999999</c:v>
                </c:pt>
                <c:pt idx="6546">
                  <c:v>157.17575199999999</c:v>
                </c:pt>
                <c:pt idx="6547">
                  <c:v>157.17575199999999</c:v>
                </c:pt>
                <c:pt idx="6548">
                  <c:v>157.17575199999999</c:v>
                </c:pt>
                <c:pt idx="6549">
                  <c:v>157.17575199999999</c:v>
                </c:pt>
                <c:pt idx="6550">
                  <c:v>157.17575199999999</c:v>
                </c:pt>
                <c:pt idx="6551">
                  <c:v>157.17575199999999</c:v>
                </c:pt>
                <c:pt idx="6552">
                  <c:v>157.29768769999998</c:v>
                </c:pt>
                <c:pt idx="6553">
                  <c:v>157.29768769999998</c:v>
                </c:pt>
                <c:pt idx="6554">
                  <c:v>157.29768769999998</c:v>
                </c:pt>
                <c:pt idx="6555">
                  <c:v>157.29768769999998</c:v>
                </c:pt>
                <c:pt idx="6556">
                  <c:v>157.29768769999998</c:v>
                </c:pt>
                <c:pt idx="6557">
                  <c:v>157.29768769999998</c:v>
                </c:pt>
                <c:pt idx="6558">
                  <c:v>157.29768769999998</c:v>
                </c:pt>
                <c:pt idx="6559">
                  <c:v>157.29768769999998</c:v>
                </c:pt>
                <c:pt idx="6560">
                  <c:v>157.29768769999998</c:v>
                </c:pt>
                <c:pt idx="6561">
                  <c:v>157.29768769999998</c:v>
                </c:pt>
                <c:pt idx="6562">
                  <c:v>157.29768769999998</c:v>
                </c:pt>
                <c:pt idx="6563">
                  <c:v>157.29768769999998</c:v>
                </c:pt>
                <c:pt idx="6564">
                  <c:v>157.29768769999998</c:v>
                </c:pt>
                <c:pt idx="6565">
                  <c:v>157.3842981</c:v>
                </c:pt>
                <c:pt idx="6566">
                  <c:v>157.3842981</c:v>
                </c:pt>
                <c:pt idx="6567">
                  <c:v>157.3842981</c:v>
                </c:pt>
                <c:pt idx="6568">
                  <c:v>157.3842981</c:v>
                </c:pt>
                <c:pt idx="6569">
                  <c:v>157.3842981</c:v>
                </c:pt>
                <c:pt idx="6570">
                  <c:v>157.3842981</c:v>
                </c:pt>
                <c:pt idx="6571">
                  <c:v>157.3842981</c:v>
                </c:pt>
                <c:pt idx="6572">
                  <c:v>157.3842981</c:v>
                </c:pt>
                <c:pt idx="6573">
                  <c:v>157.3842981</c:v>
                </c:pt>
                <c:pt idx="6574">
                  <c:v>157.3842981</c:v>
                </c:pt>
                <c:pt idx="6575">
                  <c:v>157.3842981</c:v>
                </c:pt>
                <c:pt idx="6576">
                  <c:v>157.3842981</c:v>
                </c:pt>
                <c:pt idx="6577">
                  <c:v>157.3842981</c:v>
                </c:pt>
                <c:pt idx="6578">
                  <c:v>157.46621629999999</c:v>
                </c:pt>
                <c:pt idx="6579">
                  <c:v>157.46621629999999</c:v>
                </c:pt>
                <c:pt idx="6580">
                  <c:v>157.46621629999999</c:v>
                </c:pt>
                <c:pt idx="6581">
                  <c:v>157.46621629999999</c:v>
                </c:pt>
                <c:pt idx="6582">
                  <c:v>157.46621629999999</c:v>
                </c:pt>
                <c:pt idx="6583">
                  <c:v>157.46621629999999</c:v>
                </c:pt>
                <c:pt idx="6584">
                  <c:v>157.46621629999999</c:v>
                </c:pt>
                <c:pt idx="6585">
                  <c:v>157.46621629999999</c:v>
                </c:pt>
                <c:pt idx="6586">
                  <c:v>157.46621629999999</c:v>
                </c:pt>
                <c:pt idx="6587">
                  <c:v>157.46621629999999</c:v>
                </c:pt>
                <c:pt idx="6588">
                  <c:v>157.46621629999999</c:v>
                </c:pt>
                <c:pt idx="6589">
                  <c:v>157.46621629999999</c:v>
                </c:pt>
                <c:pt idx="6590">
                  <c:v>157.46621629999999</c:v>
                </c:pt>
                <c:pt idx="6591">
                  <c:v>157.5389782</c:v>
                </c:pt>
                <c:pt idx="6592">
                  <c:v>157.5389782</c:v>
                </c:pt>
                <c:pt idx="6593">
                  <c:v>157.5389782</c:v>
                </c:pt>
                <c:pt idx="6594">
                  <c:v>157.5389782</c:v>
                </c:pt>
                <c:pt idx="6595">
                  <c:v>157.5389782</c:v>
                </c:pt>
                <c:pt idx="6596">
                  <c:v>157.5389782</c:v>
                </c:pt>
                <c:pt idx="6597">
                  <c:v>157.5389782</c:v>
                </c:pt>
                <c:pt idx="6598">
                  <c:v>157.5389782</c:v>
                </c:pt>
                <c:pt idx="6599">
                  <c:v>157.5389782</c:v>
                </c:pt>
                <c:pt idx="6600">
                  <c:v>157.5389782</c:v>
                </c:pt>
                <c:pt idx="6601">
                  <c:v>157.5389782</c:v>
                </c:pt>
                <c:pt idx="6602">
                  <c:v>157.5389782</c:v>
                </c:pt>
                <c:pt idx="6603">
                  <c:v>157.5389782</c:v>
                </c:pt>
                <c:pt idx="6604">
                  <c:v>157.61693560000001</c:v>
                </c:pt>
                <c:pt idx="6605">
                  <c:v>157.61693560000001</c:v>
                </c:pt>
                <c:pt idx="6606">
                  <c:v>157.61693560000001</c:v>
                </c:pt>
                <c:pt idx="6607">
                  <c:v>157.61693560000001</c:v>
                </c:pt>
                <c:pt idx="6608">
                  <c:v>157.61693560000001</c:v>
                </c:pt>
                <c:pt idx="6609">
                  <c:v>157.61693560000001</c:v>
                </c:pt>
                <c:pt idx="6610">
                  <c:v>157.61693560000001</c:v>
                </c:pt>
                <c:pt idx="6611">
                  <c:v>157.61693560000001</c:v>
                </c:pt>
                <c:pt idx="6612">
                  <c:v>157.61693560000001</c:v>
                </c:pt>
                <c:pt idx="6613">
                  <c:v>157.61693560000001</c:v>
                </c:pt>
                <c:pt idx="6614">
                  <c:v>157.61693560000001</c:v>
                </c:pt>
                <c:pt idx="6615">
                  <c:v>157.61693560000001</c:v>
                </c:pt>
                <c:pt idx="6616">
                  <c:v>157.61693560000001</c:v>
                </c:pt>
                <c:pt idx="6617">
                  <c:v>157.68897229999999</c:v>
                </c:pt>
                <c:pt idx="6618">
                  <c:v>157.68897229999999</c:v>
                </c:pt>
                <c:pt idx="6619">
                  <c:v>157.68897229999999</c:v>
                </c:pt>
                <c:pt idx="6620">
                  <c:v>157.68897229999999</c:v>
                </c:pt>
                <c:pt idx="6621">
                  <c:v>157.68897229999999</c:v>
                </c:pt>
                <c:pt idx="6622">
                  <c:v>157.68897229999999</c:v>
                </c:pt>
                <c:pt idx="6623">
                  <c:v>157.68897229999999</c:v>
                </c:pt>
                <c:pt idx="6624">
                  <c:v>157.68897229999999</c:v>
                </c:pt>
                <c:pt idx="6625">
                  <c:v>157.68897229999999</c:v>
                </c:pt>
                <c:pt idx="6626">
                  <c:v>157.68897229999999</c:v>
                </c:pt>
                <c:pt idx="6627">
                  <c:v>157.68897229999999</c:v>
                </c:pt>
                <c:pt idx="6628">
                  <c:v>157.68897229999999</c:v>
                </c:pt>
                <c:pt idx="6629">
                  <c:v>157.68897229999999</c:v>
                </c:pt>
                <c:pt idx="6630">
                  <c:v>157.75650239999999</c:v>
                </c:pt>
                <c:pt idx="6631">
                  <c:v>157.75650239999999</c:v>
                </c:pt>
                <c:pt idx="6632">
                  <c:v>157.75650239999999</c:v>
                </c:pt>
                <c:pt idx="6633">
                  <c:v>157.75650239999999</c:v>
                </c:pt>
                <c:pt idx="6634">
                  <c:v>157.75650239999999</c:v>
                </c:pt>
                <c:pt idx="6635">
                  <c:v>157.75650239999999</c:v>
                </c:pt>
                <c:pt idx="6636">
                  <c:v>157.75650239999999</c:v>
                </c:pt>
                <c:pt idx="6637">
                  <c:v>157.75650239999999</c:v>
                </c:pt>
                <c:pt idx="6638">
                  <c:v>157.75650239999999</c:v>
                </c:pt>
                <c:pt idx="6639">
                  <c:v>157.75650239999999</c:v>
                </c:pt>
                <c:pt idx="6640">
                  <c:v>157.75650239999999</c:v>
                </c:pt>
                <c:pt idx="6641">
                  <c:v>157.75650239999999</c:v>
                </c:pt>
                <c:pt idx="6642">
                  <c:v>157.75650239999999</c:v>
                </c:pt>
                <c:pt idx="6643">
                  <c:v>157.79612120000002</c:v>
                </c:pt>
                <c:pt idx="6644">
                  <c:v>157.79612120000002</c:v>
                </c:pt>
                <c:pt idx="6645">
                  <c:v>157.79612120000002</c:v>
                </c:pt>
                <c:pt idx="6646">
                  <c:v>157.79612120000002</c:v>
                </c:pt>
                <c:pt idx="6647">
                  <c:v>157.79612120000002</c:v>
                </c:pt>
                <c:pt idx="6648">
                  <c:v>157.79612120000002</c:v>
                </c:pt>
                <c:pt idx="6649">
                  <c:v>157.79612120000002</c:v>
                </c:pt>
                <c:pt idx="6650">
                  <c:v>157.79612120000002</c:v>
                </c:pt>
                <c:pt idx="6651">
                  <c:v>157.79612120000002</c:v>
                </c:pt>
                <c:pt idx="6652">
                  <c:v>157.79612120000002</c:v>
                </c:pt>
                <c:pt idx="6653">
                  <c:v>157.79612120000002</c:v>
                </c:pt>
                <c:pt idx="6654">
                  <c:v>157.79612120000002</c:v>
                </c:pt>
                <c:pt idx="6655">
                  <c:v>157.79612120000002</c:v>
                </c:pt>
                <c:pt idx="6656">
                  <c:v>157.8275907</c:v>
                </c:pt>
                <c:pt idx="6657">
                  <c:v>157.8275907</c:v>
                </c:pt>
                <c:pt idx="6658">
                  <c:v>157.8275907</c:v>
                </c:pt>
                <c:pt idx="6659">
                  <c:v>157.8275907</c:v>
                </c:pt>
                <c:pt idx="6660">
                  <c:v>157.8275907</c:v>
                </c:pt>
                <c:pt idx="6661">
                  <c:v>157.8275907</c:v>
                </c:pt>
                <c:pt idx="6662">
                  <c:v>157.8275907</c:v>
                </c:pt>
                <c:pt idx="6663">
                  <c:v>157.8275907</c:v>
                </c:pt>
                <c:pt idx="6664">
                  <c:v>157.8275907</c:v>
                </c:pt>
                <c:pt idx="6665">
                  <c:v>157.8275907</c:v>
                </c:pt>
                <c:pt idx="6666">
                  <c:v>157.8275907</c:v>
                </c:pt>
                <c:pt idx="6667">
                  <c:v>157.8275907</c:v>
                </c:pt>
                <c:pt idx="6668">
                  <c:v>157.8275907</c:v>
                </c:pt>
                <c:pt idx="6669">
                  <c:v>157.83900990000001</c:v>
                </c:pt>
                <c:pt idx="6670">
                  <c:v>157.83900990000001</c:v>
                </c:pt>
                <c:pt idx="6671">
                  <c:v>157.83900990000001</c:v>
                </c:pt>
                <c:pt idx="6672">
                  <c:v>157.83900990000001</c:v>
                </c:pt>
                <c:pt idx="6673">
                  <c:v>157.83900990000001</c:v>
                </c:pt>
                <c:pt idx="6674">
                  <c:v>157.83900990000001</c:v>
                </c:pt>
                <c:pt idx="6675">
                  <c:v>157.83900990000001</c:v>
                </c:pt>
                <c:pt idx="6676">
                  <c:v>157.83900990000001</c:v>
                </c:pt>
                <c:pt idx="6677">
                  <c:v>157.83900990000001</c:v>
                </c:pt>
                <c:pt idx="6678">
                  <c:v>157.83900990000001</c:v>
                </c:pt>
                <c:pt idx="6679">
                  <c:v>157.83900990000001</c:v>
                </c:pt>
                <c:pt idx="6680">
                  <c:v>157.83900990000001</c:v>
                </c:pt>
                <c:pt idx="6681">
                  <c:v>157.83900990000001</c:v>
                </c:pt>
                <c:pt idx="6682">
                  <c:v>157.85090750000001</c:v>
                </c:pt>
                <c:pt idx="6683">
                  <c:v>157.85090750000001</c:v>
                </c:pt>
                <c:pt idx="6684">
                  <c:v>157.85090750000001</c:v>
                </c:pt>
                <c:pt idx="6685">
                  <c:v>157.85090750000001</c:v>
                </c:pt>
                <c:pt idx="6686">
                  <c:v>157.85090750000001</c:v>
                </c:pt>
                <c:pt idx="6687">
                  <c:v>157.85090750000001</c:v>
                </c:pt>
                <c:pt idx="6688">
                  <c:v>157.85090750000001</c:v>
                </c:pt>
                <c:pt idx="6689">
                  <c:v>157.85090750000001</c:v>
                </c:pt>
                <c:pt idx="6690">
                  <c:v>157.85090750000001</c:v>
                </c:pt>
                <c:pt idx="6691">
                  <c:v>157.85090750000001</c:v>
                </c:pt>
                <c:pt idx="6692">
                  <c:v>157.85090750000001</c:v>
                </c:pt>
                <c:pt idx="6693">
                  <c:v>157.85090750000001</c:v>
                </c:pt>
                <c:pt idx="6694">
                  <c:v>157.85090750000001</c:v>
                </c:pt>
                <c:pt idx="6695">
                  <c:v>157.86523540000002</c:v>
                </c:pt>
                <c:pt idx="6696">
                  <c:v>157.86523540000002</c:v>
                </c:pt>
                <c:pt idx="6697">
                  <c:v>157.86523540000002</c:v>
                </c:pt>
                <c:pt idx="6698">
                  <c:v>157.86523540000002</c:v>
                </c:pt>
                <c:pt idx="6699">
                  <c:v>157.86523540000002</c:v>
                </c:pt>
                <c:pt idx="6700">
                  <c:v>157.86523540000002</c:v>
                </c:pt>
                <c:pt idx="6701">
                  <c:v>157.86523540000002</c:v>
                </c:pt>
                <c:pt idx="6702">
                  <c:v>157.86523540000002</c:v>
                </c:pt>
                <c:pt idx="6703">
                  <c:v>157.86523540000002</c:v>
                </c:pt>
                <c:pt idx="6704">
                  <c:v>157.86523540000002</c:v>
                </c:pt>
                <c:pt idx="6705">
                  <c:v>157.86523540000002</c:v>
                </c:pt>
                <c:pt idx="6706">
                  <c:v>157.86523540000002</c:v>
                </c:pt>
                <c:pt idx="6707">
                  <c:v>157.86523540000002</c:v>
                </c:pt>
                <c:pt idx="6708">
                  <c:v>157.8797069</c:v>
                </c:pt>
                <c:pt idx="6709">
                  <c:v>157.8797069</c:v>
                </c:pt>
                <c:pt idx="6710">
                  <c:v>157.8797069</c:v>
                </c:pt>
                <c:pt idx="6711">
                  <c:v>157.8797069</c:v>
                </c:pt>
                <c:pt idx="6712">
                  <c:v>157.8797069</c:v>
                </c:pt>
                <c:pt idx="6713">
                  <c:v>157.8797069</c:v>
                </c:pt>
                <c:pt idx="6714">
                  <c:v>157.8797069</c:v>
                </c:pt>
                <c:pt idx="6715">
                  <c:v>157.8797069</c:v>
                </c:pt>
                <c:pt idx="6716">
                  <c:v>157.8797069</c:v>
                </c:pt>
                <c:pt idx="6717">
                  <c:v>157.8797069</c:v>
                </c:pt>
                <c:pt idx="6718">
                  <c:v>157.8797069</c:v>
                </c:pt>
                <c:pt idx="6719">
                  <c:v>157.8797069</c:v>
                </c:pt>
                <c:pt idx="6720">
                  <c:v>157.8797069</c:v>
                </c:pt>
                <c:pt idx="6721">
                  <c:v>157.89892270000001</c:v>
                </c:pt>
                <c:pt idx="6722">
                  <c:v>157.89892270000001</c:v>
                </c:pt>
                <c:pt idx="6723">
                  <c:v>157.89892270000001</c:v>
                </c:pt>
                <c:pt idx="6724">
                  <c:v>157.89892270000001</c:v>
                </c:pt>
                <c:pt idx="6725">
                  <c:v>157.89892270000001</c:v>
                </c:pt>
                <c:pt idx="6726">
                  <c:v>157.89892270000001</c:v>
                </c:pt>
                <c:pt idx="6727">
                  <c:v>157.89892270000001</c:v>
                </c:pt>
                <c:pt idx="6728">
                  <c:v>157.89892270000001</c:v>
                </c:pt>
                <c:pt idx="6729">
                  <c:v>157.89892270000001</c:v>
                </c:pt>
                <c:pt idx="6730">
                  <c:v>157.89892270000001</c:v>
                </c:pt>
                <c:pt idx="6731">
                  <c:v>157.89892270000001</c:v>
                </c:pt>
                <c:pt idx="6732">
                  <c:v>157.89892270000001</c:v>
                </c:pt>
                <c:pt idx="6733">
                  <c:v>157.89892270000001</c:v>
                </c:pt>
                <c:pt idx="6734">
                  <c:v>157.91809979999999</c:v>
                </c:pt>
                <c:pt idx="6735">
                  <c:v>157.91809979999999</c:v>
                </c:pt>
                <c:pt idx="6736">
                  <c:v>157.91809979999999</c:v>
                </c:pt>
                <c:pt idx="6737">
                  <c:v>157.91809979999999</c:v>
                </c:pt>
                <c:pt idx="6738">
                  <c:v>157.91809979999999</c:v>
                </c:pt>
                <c:pt idx="6739">
                  <c:v>157.91809979999999</c:v>
                </c:pt>
                <c:pt idx="6740">
                  <c:v>157.91809979999999</c:v>
                </c:pt>
                <c:pt idx="6741">
                  <c:v>157.91809979999999</c:v>
                </c:pt>
                <c:pt idx="6742">
                  <c:v>157.91809979999999</c:v>
                </c:pt>
                <c:pt idx="6743">
                  <c:v>157.91809979999999</c:v>
                </c:pt>
                <c:pt idx="6744">
                  <c:v>157.91809979999999</c:v>
                </c:pt>
                <c:pt idx="6745">
                  <c:v>157.91809979999999</c:v>
                </c:pt>
                <c:pt idx="6746">
                  <c:v>157.91809979999999</c:v>
                </c:pt>
                <c:pt idx="6747">
                  <c:v>157.9426938</c:v>
                </c:pt>
                <c:pt idx="6748">
                  <c:v>157.9426938</c:v>
                </c:pt>
                <c:pt idx="6749">
                  <c:v>157.9426938</c:v>
                </c:pt>
                <c:pt idx="6750">
                  <c:v>157.9426938</c:v>
                </c:pt>
                <c:pt idx="6751">
                  <c:v>157.9426938</c:v>
                </c:pt>
                <c:pt idx="6752">
                  <c:v>157.9426938</c:v>
                </c:pt>
                <c:pt idx="6753">
                  <c:v>157.9426938</c:v>
                </c:pt>
                <c:pt idx="6754">
                  <c:v>157.9426938</c:v>
                </c:pt>
                <c:pt idx="6755">
                  <c:v>157.9426938</c:v>
                </c:pt>
                <c:pt idx="6756">
                  <c:v>157.9426938</c:v>
                </c:pt>
                <c:pt idx="6757">
                  <c:v>157.9426938</c:v>
                </c:pt>
                <c:pt idx="6758">
                  <c:v>157.9426938</c:v>
                </c:pt>
                <c:pt idx="6759">
                  <c:v>157.9426938</c:v>
                </c:pt>
                <c:pt idx="6760">
                  <c:v>157.9667164</c:v>
                </c:pt>
                <c:pt idx="6761">
                  <c:v>157.9667164</c:v>
                </c:pt>
                <c:pt idx="6762">
                  <c:v>157.9667164</c:v>
                </c:pt>
                <c:pt idx="6763">
                  <c:v>157.9667164</c:v>
                </c:pt>
                <c:pt idx="6764">
                  <c:v>157.9667164</c:v>
                </c:pt>
                <c:pt idx="6765">
                  <c:v>157.9667164</c:v>
                </c:pt>
                <c:pt idx="6766">
                  <c:v>157.9667164</c:v>
                </c:pt>
                <c:pt idx="6767">
                  <c:v>157.9667164</c:v>
                </c:pt>
                <c:pt idx="6768">
                  <c:v>157.9667164</c:v>
                </c:pt>
                <c:pt idx="6769">
                  <c:v>157.9667164</c:v>
                </c:pt>
                <c:pt idx="6770">
                  <c:v>157.9667164</c:v>
                </c:pt>
                <c:pt idx="6771">
                  <c:v>157.9667164</c:v>
                </c:pt>
                <c:pt idx="6772">
                  <c:v>157.9667164</c:v>
                </c:pt>
                <c:pt idx="6773">
                  <c:v>157.98484639999998</c:v>
                </c:pt>
                <c:pt idx="6774">
                  <c:v>157.98484639999998</c:v>
                </c:pt>
                <c:pt idx="6775">
                  <c:v>157.98484639999998</c:v>
                </c:pt>
                <c:pt idx="6776">
                  <c:v>157.98484639999998</c:v>
                </c:pt>
                <c:pt idx="6777">
                  <c:v>157.98484639999998</c:v>
                </c:pt>
                <c:pt idx="6778">
                  <c:v>157.98484639999998</c:v>
                </c:pt>
                <c:pt idx="6779">
                  <c:v>157.98484639999998</c:v>
                </c:pt>
                <c:pt idx="6780">
                  <c:v>157.98484639999998</c:v>
                </c:pt>
                <c:pt idx="6781">
                  <c:v>157.98484639999998</c:v>
                </c:pt>
                <c:pt idx="6782">
                  <c:v>157.98484639999998</c:v>
                </c:pt>
                <c:pt idx="6783">
                  <c:v>157.98484639999998</c:v>
                </c:pt>
                <c:pt idx="6784">
                  <c:v>157.98484639999998</c:v>
                </c:pt>
                <c:pt idx="6785">
                  <c:v>157.98484639999998</c:v>
                </c:pt>
                <c:pt idx="6786">
                  <c:v>158.0030806</c:v>
                </c:pt>
                <c:pt idx="6787">
                  <c:v>158.0030806</c:v>
                </c:pt>
                <c:pt idx="6788">
                  <c:v>158.0030806</c:v>
                </c:pt>
                <c:pt idx="6789">
                  <c:v>158.0030806</c:v>
                </c:pt>
                <c:pt idx="6790">
                  <c:v>158.0030806</c:v>
                </c:pt>
                <c:pt idx="6791">
                  <c:v>158.0030806</c:v>
                </c:pt>
                <c:pt idx="6792">
                  <c:v>158.0030806</c:v>
                </c:pt>
                <c:pt idx="6793">
                  <c:v>158.0030806</c:v>
                </c:pt>
                <c:pt idx="6794">
                  <c:v>158.0030806</c:v>
                </c:pt>
                <c:pt idx="6795">
                  <c:v>158.0030806</c:v>
                </c:pt>
                <c:pt idx="6796">
                  <c:v>158.0030806</c:v>
                </c:pt>
                <c:pt idx="6797">
                  <c:v>158.0030806</c:v>
                </c:pt>
                <c:pt idx="6798">
                  <c:v>158.0030806</c:v>
                </c:pt>
                <c:pt idx="6799">
                  <c:v>158.0214738</c:v>
                </c:pt>
                <c:pt idx="6800">
                  <c:v>158.0214738</c:v>
                </c:pt>
                <c:pt idx="6801">
                  <c:v>158.0214738</c:v>
                </c:pt>
                <c:pt idx="6802">
                  <c:v>158.0214738</c:v>
                </c:pt>
                <c:pt idx="6803">
                  <c:v>158.0214738</c:v>
                </c:pt>
                <c:pt idx="6804">
                  <c:v>158.0214738</c:v>
                </c:pt>
                <c:pt idx="6805">
                  <c:v>158.0214738</c:v>
                </c:pt>
                <c:pt idx="6806">
                  <c:v>158.0214738</c:v>
                </c:pt>
                <c:pt idx="6807">
                  <c:v>158.0214738</c:v>
                </c:pt>
                <c:pt idx="6808">
                  <c:v>158.0214738</c:v>
                </c:pt>
                <c:pt idx="6809">
                  <c:v>158.0214738</c:v>
                </c:pt>
                <c:pt idx="6810">
                  <c:v>158.0214738</c:v>
                </c:pt>
                <c:pt idx="6811">
                  <c:v>158.0214738</c:v>
                </c:pt>
                <c:pt idx="6812">
                  <c:v>158.0385842</c:v>
                </c:pt>
                <c:pt idx="6813">
                  <c:v>158.0385842</c:v>
                </c:pt>
                <c:pt idx="6814">
                  <c:v>158.0385842</c:v>
                </c:pt>
                <c:pt idx="6815">
                  <c:v>158.0385842</c:v>
                </c:pt>
                <c:pt idx="6816">
                  <c:v>158.0385842</c:v>
                </c:pt>
                <c:pt idx="6817">
                  <c:v>158.0385842</c:v>
                </c:pt>
                <c:pt idx="6818">
                  <c:v>158.0385842</c:v>
                </c:pt>
                <c:pt idx="6819">
                  <c:v>158.0385842</c:v>
                </c:pt>
                <c:pt idx="6820">
                  <c:v>158.0385842</c:v>
                </c:pt>
                <c:pt idx="6821">
                  <c:v>158.0385842</c:v>
                </c:pt>
                <c:pt idx="6822">
                  <c:v>158.0385842</c:v>
                </c:pt>
                <c:pt idx="6823">
                  <c:v>158.0385842</c:v>
                </c:pt>
                <c:pt idx="6824">
                  <c:v>158.0385842</c:v>
                </c:pt>
                <c:pt idx="6825">
                  <c:v>158.05532890000001</c:v>
                </c:pt>
                <c:pt idx="6826">
                  <c:v>158.05532890000001</c:v>
                </c:pt>
                <c:pt idx="6827">
                  <c:v>158.05532890000001</c:v>
                </c:pt>
                <c:pt idx="6828">
                  <c:v>158.05532890000001</c:v>
                </c:pt>
                <c:pt idx="6829">
                  <c:v>158.05532890000001</c:v>
                </c:pt>
                <c:pt idx="6830">
                  <c:v>158.05532890000001</c:v>
                </c:pt>
                <c:pt idx="6831">
                  <c:v>158.05532890000001</c:v>
                </c:pt>
                <c:pt idx="6832">
                  <c:v>158.05532890000001</c:v>
                </c:pt>
                <c:pt idx="6833">
                  <c:v>158.05532890000001</c:v>
                </c:pt>
                <c:pt idx="6834">
                  <c:v>158.05532890000001</c:v>
                </c:pt>
                <c:pt idx="6835">
                  <c:v>158.05532890000001</c:v>
                </c:pt>
                <c:pt idx="6836">
                  <c:v>158.05532890000001</c:v>
                </c:pt>
                <c:pt idx="6837">
                  <c:v>158.05532890000001</c:v>
                </c:pt>
                <c:pt idx="6838">
                  <c:v>158.06950269999999</c:v>
                </c:pt>
                <c:pt idx="6839">
                  <c:v>158.06950269999999</c:v>
                </c:pt>
                <c:pt idx="6840">
                  <c:v>158.06950269999999</c:v>
                </c:pt>
                <c:pt idx="6841">
                  <c:v>158.06950269999999</c:v>
                </c:pt>
                <c:pt idx="6842">
                  <c:v>158.06950269999999</c:v>
                </c:pt>
                <c:pt idx="6843">
                  <c:v>158.06950269999999</c:v>
                </c:pt>
                <c:pt idx="6844">
                  <c:v>158.06950269999999</c:v>
                </c:pt>
                <c:pt idx="6845">
                  <c:v>158.06950269999999</c:v>
                </c:pt>
                <c:pt idx="6846">
                  <c:v>158.06950269999999</c:v>
                </c:pt>
                <c:pt idx="6847">
                  <c:v>158.06950269999999</c:v>
                </c:pt>
                <c:pt idx="6848">
                  <c:v>158.06950269999999</c:v>
                </c:pt>
                <c:pt idx="6849">
                  <c:v>158.06950269999999</c:v>
                </c:pt>
                <c:pt idx="6850">
                  <c:v>158.06950269999999</c:v>
                </c:pt>
                <c:pt idx="6851">
                  <c:v>158.0842188</c:v>
                </c:pt>
                <c:pt idx="6852">
                  <c:v>158.0842188</c:v>
                </c:pt>
                <c:pt idx="6853">
                  <c:v>158.0842188</c:v>
                </c:pt>
                <c:pt idx="6854">
                  <c:v>158.0842188</c:v>
                </c:pt>
                <c:pt idx="6855">
                  <c:v>158.0842188</c:v>
                </c:pt>
                <c:pt idx="6856">
                  <c:v>158.0842188</c:v>
                </c:pt>
                <c:pt idx="6857">
                  <c:v>158.0842188</c:v>
                </c:pt>
                <c:pt idx="6858">
                  <c:v>158.0842188</c:v>
                </c:pt>
                <c:pt idx="6859">
                  <c:v>158.0842188</c:v>
                </c:pt>
                <c:pt idx="6860">
                  <c:v>158.0842188</c:v>
                </c:pt>
                <c:pt idx="6861">
                  <c:v>158.0842188</c:v>
                </c:pt>
                <c:pt idx="6862">
                  <c:v>158.0842188</c:v>
                </c:pt>
                <c:pt idx="6863">
                  <c:v>158.0842188</c:v>
                </c:pt>
                <c:pt idx="6864">
                  <c:v>158.12097</c:v>
                </c:pt>
                <c:pt idx="6865">
                  <c:v>158.12097</c:v>
                </c:pt>
                <c:pt idx="6866">
                  <c:v>158.12097</c:v>
                </c:pt>
                <c:pt idx="6867">
                  <c:v>158.12097</c:v>
                </c:pt>
                <c:pt idx="6868">
                  <c:v>158.12097</c:v>
                </c:pt>
                <c:pt idx="6869">
                  <c:v>158.12097</c:v>
                </c:pt>
                <c:pt idx="6870">
                  <c:v>158.12097</c:v>
                </c:pt>
                <c:pt idx="6871">
                  <c:v>158.12097</c:v>
                </c:pt>
                <c:pt idx="6872">
                  <c:v>158.12097</c:v>
                </c:pt>
                <c:pt idx="6873">
                  <c:v>158.12097</c:v>
                </c:pt>
                <c:pt idx="6874">
                  <c:v>158.12097</c:v>
                </c:pt>
                <c:pt idx="6875">
                  <c:v>158.12097</c:v>
                </c:pt>
                <c:pt idx="6876">
                  <c:v>158.12097</c:v>
                </c:pt>
                <c:pt idx="6877">
                  <c:v>158.15694209999998</c:v>
                </c:pt>
                <c:pt idx="6878">
                  <c:v>158.15694209999998</c:v>
                </c:pt>
                <c:pt idx="6879">
                  <c:v>158.15694209999998</c:v>
                </c:pt>
                <c:pt idx="6880">
                  <c:v>158.15694209999998</c:v>
                </c:pt>
                <c:pt idx="6881">
                  <c:v>158.15694209999998</c:v>
                </c:pt>
                <c:pt idx="6882">
                  <c:v>158.15694209999998</c:v>
                </c:pt>
                <c:pt idx="6883">
                  <c:v>158.15694209999998</c:v>
                </c:pt>
                <c:pt idx="6884">
                  <c:v>158.15694209999998</c:v>
                </c:pt>
                <c:pt idx="6885">
                  <c:v>158.15694209999998</c:v>
                </c:pt>
                <c:pt idx="6886">
                  <c:v>158.15694209999998</c:v>
                </c:pt>
                <c:pt idx="6887">
                  <c:v>158.15694209999998</c:v>
                </c:pt>
                <c:pt idx="6888">
                  <c:v>158.15694209999998</c:v>
                </c:pt>
                <c:pt idx="6889">
                  <c:v>158.15694209999998</c:v>
                </c:pt>
                <c:pt idx="6890">
                  <c:v>158.19786550000001</c:v>
                </c:pt>
                <c:pt idx="6891">
                  <c:v>158.19786550000001</c:v>
                </c:pt>
                <c:pt idx="6892">
                  <c:v>158.19786550000001</c:v>
                </c:pt>
                <c:pt idx="6893">
                  <c:v>158.19786550000001</c:v>
                </c:pt>
                <c:pt idx="6894">
                  <c:v>158.19786550000001</c:v>
                </c:pt>
                <c:pt idx="6895">
                  <c:v>158.19786550000001</c:v>
                </c:pt>
                <c:pt idx="6896">
                  <c:v>158.19786550000001</c:v>
                </c:pt>
                <c:pt idx="6897">
                  <c:v>158.19786550000001</c:v>
                </c:pt>
                <c:pt idx="6898">
                  <c:v>158.19786550000001</c:v>
                </c:pt>
                <c:pt idx="6899">
                  <c:v>158.19786550000001</c:v>
                </c:pt>
                <c:pt idx="6900">
                  <c:v>158.19786550000001</c:v>
                </c:pt>
                <c:pt idx="6901">
                  <c:v>158.19786550000001</c:v>
                </c:pt>
                <c:pt idx="6902">
                  <c:v>158.19786550000001</c:v>
                </c:pt>
                <c:pt idx="6903">
                  <c:v>158.2392639</c:v>
                </c:pt>
                <c:pt idx="6904">
                  <c:v>158.2392639</c:v>
                </c:pt>
                <c:pt idx="6905">
                  <c:v>158.2392639</c:v>
                </c:pt>
                <c:pt idx="6906">
                  <c:v>158.2392639</c:v>
                </c:pt>
                <c:pt idx="6907">
                  <c:v>158.2392639</c:v>
                </c:pt>
                <c:pt idx="6908">
                  <c:v>158.2392639</c:v>
                </c:pt>
                <c:pt idx="6909">
                  <c:v>158.2392639</c:v>
                </c:pt>
                <c:pt idx="6910">
                  <c:v>158.2392639</c:v>
                </c:pt>
                <c:pt idx="6911">
                  <c:v>158.2392639</c:v>
                </c:pt>
                <c:pt idx="6912">
                  <c:v>158.2392639</c:v>
                </c:pt>
                <c:pt idx="6913">
                  <c:v>158.2392639</c:v>
                </c:pt>
                <c:pt idx="6914">
                  <c:v>158.2392639</c:v>
                </c:pt>
                <c:pt idx="6915">
                  <c:v>158.2392639</c:v>
                </c:pt>
                <c:pt idx="6916">
                  <c:v>158.28793480000002</c:v>
                </c:pt>
                <c:pt idx="6917">
                  <c:v>158.28793480000002</c:v>
                </c:pt>
                <c:pt idx="6918">
                  <c:v>158.28793480000002</c:v>
                </c:pt>
                <c:pt idx="6919">
                  <c:v>158.28793480000002</c:v>
                </c:pt>
                <c:pt idx="6920">
                  <c:v>158.28793480000002</c:v>
                </c:pt>
                <c:pt idx="6921">
                  <c:v>158.28793480000002</c:v>
                </c:pt>
                <c:pt idx="6922">
                  <c:v>158.28793480000002</c:v>
                </c:pt>
                <c:pt idx="6923">
                  <c:v>158.28793480000002</c:v>
                </c:pt>
                <c:pt idx="6924">
                  <c:v>158.28793480000002</c:v>
                </c:pt>
                <c:pt idx="6925">
                  <c:v>158.28793480000002</c:v>
                </c:pt>
                <c:pt idx="6926">
                  <c:v>158.28793480000002</c:v>
                </c:pt>
                <c:pt idx="6927">
                  <c:v>158.28793480000002</c:v>
                </c:pt>
                <c:pt idx="6928">
                  <c:v>158.28793480000002</c:v>
                </c:pt>
                <c:pt idx="6929">
                  <c:v>158.34262130000002</c:v>
                </c:pt>
                <c:pt idx="6930">
                  <c:v>158.34262130000002</c:v>
                </c:pt>
                <c:pt idx="6931">
                  <c:v>158.34262130000002</c:v>
                </c:pt>
                <c:pt idx="6932">
                  <c:v>158.34262130000002</c:v>
                </c:pt>
                <c:pt idx="6933">
                  <c:v>158.34262130000002</c:v>
                </c:pt>
                <c:pt idx="6934">
                  <c:v>158.34262130000002</c:v>
                </c:pt>
                <c:pt idx="6935">
                  <c:v>158.34262130000002</c:v>
                </c:pt>
                <c:pt idx="6936">
                  <c:v>158.34262130000002</c:v>
                </c:pt>
                <c:pt idx="6937">
                  <c:v>158.34262130000002</c:v>
                </c:pt>
                <c:pt idx="6938">
                  <c:v>158.34262130000002</c:v>
                </c:pt>
                <c:pt idx="6939">
                  <c:v>158.34262130000002</c:v>
                </c:pt>
                <c:pt idx="6940">
                  <c:v>158.34262130000002</c:v>
                </c:pt>
                <c:pt idx="6941">
                  <c:v>158.34262130000002</c:v>
                </c:pt>
                <c:pt idx="6942">
                  <c:v>158.3923005</c:v>
                </c:pt>
                <c:pt idx="6943">
                  <c:v>158.3923005</c:v>
                </c:pt>
                <c:pt idx="6944">
                  <c:v>158.3923005</c:v>
                </c:pt>
                <c:pt idx="6945">
                  <c:v>158.3923005</c:v>
                </c:pt>
                <c:pt idx="6946">
                  <c:v>158.3923005</c:v>
                </c:pt>
                <c:pt idx="6947">
                  <c:v>158.3923005</c:v>
                </c:pt>
                <c:pt idx="6948">
                  <c:v>158.3923005</c:v>
                </c:pt>
                <c:pt idx="6949">
                  <c:v>158.3923005</c:v>
                </c:pt>
                <c:pt idx="6950">
                  <c:v>158.3923005</c:v>
                </c:pt>
                <c:pt idx="6951">
                  <c:v>158.3923005</c:v>
                </c:pt>
                <c:pt idx="6952">
                  <c:v>158.3923005</c:v>
                </c:pt>
                <c:pt idx="6953">
                  <c:v>158.3923005</c:v>
                </c:pt>
                <c:pt idx="6954">
                  <c:v>158.3923005</c:v>
                </c:pt>
                <c:pt idx="6955">
                  <c:v>158.57128590000002</c:v>
                </c:pt>
                <c:pt idx="6956">
                  <c:v>158.57128590000002</c:v>
                </c:pt>
                <c:pt idx="6957">
                  <c:v>158.57128590000002</c:v>
                </c:pt>
                <c:pt idx="6958">
                  <c:v>158.57128590000002</c:v>
                </c:pt>
                <c:pt idx="6959">
                  <c:v>158.57128590000002</c:v>
                </c:pt>
                <c:pt idx="6960">
                  <c:v>158.57128590000002</c:v>
                </c:pt>
                <c:pt idx="6961">
                  <c:v>158.57128590000002</c:v>
                </c:pt>
                <c:pt idx="6962">
                  <c:v>158.57128590000002</c:v>
                </c:pt>
                <c:pt idx="6963">
                  <c:v>158.57128590000002</c:v>
                </c:pt>
                <c:pt idx="6964">
                  <c:v>158.57128590000002</c:v>
                </c:pt>
                <c:pt idx="6965">
                  <c:v>158.57128590000002</c:v>
                </c:pt>
                <c:pt idx="6966">
                  <c:v>158.57128590000002</c:v>
                </c:pt>
                <c:pt idx="6967">
                  <c:v>158.57128590000002</c:v>
                </c:pt>
                <c:pt idx="6968">
                  <c:v>158.67091820000002</c:v>
                </c:pt>
                <c:pt idx="6969">
                  <c:v>158.67091820000002</c:v>
                </c:pt>
                <c:pt idx="6970">
                  <c:v>158.67091820000002</c:v>
                </c:pt>
                <c:pt idx="6971">
                  <c:v>158.67091820000002</c:v>
                </c:pt>
                <c:pt idx="6972">
                  <c:v>158.67091820000002</c:v>
                </c:pt>
                <c:pt idx="6973">
                  <c:v>158.67091820000002</c:v>
                </c:pt>
                <c:pt idx="6974">
                  <c:v>158.67091820000002</c:v>
                </c:pt>
                <c:pt idx="6975">
                  <c:v>158.67091820000002</c:v>
                </c:pt>
                <c:pt idx="6976">
                  <c:v>158.67091820000002</c:v>
                </c:pt>
                <c:pt idx="6977">
                  <c:v>158.67091820000002</c:v>
                </c:pt>
                <c:pt idx="6978">
                  <c:v>158.67091820000002</c:v>
                </c:pt>
                <c:pt idx="6979">
                  <c:v>158.67091820000002</c:v>
                </c:pt>
                <c:pt idx="6980">
                  <c:v>158.67091820000002</c:v>
                </c:pt>
                <c:pt idx="6981">
                  <c:v>158.77208330000002</c:v>
                </c:pt>
                <c:pt idx="6982">
                  <c:v>158.77208330000002</c:v>
                </c:pt>
                <c:pt idx="6983">
                  <c:v>158.77208330000002</c:v>
                </c:pt>
                <c:pt idx="6984">
                  <c:v>158.77208330000002</c:v>
                </c:pt>
                <c:pt idx="6985">
                  <c:v>158.77208330000002</c:v>
                </c:pt>
                <c:pt idx="6986">
                  <c:v>158.77208330000002</c:v>
                </c:pt>
                <c:pt idx="6987">
                  <c:v>158.77208330000002</c:v>
                </c:pt>
                <c:pt idx="6988">
                  <c:v>158.77208330000002</c:v>
                </c:pt>
                <c:pt idx="6989">
                  <c:v>158.77208330000002</c:v>
                </c:pt>
                <c:pt idx="6990">
                  <c:v>158.77208330000002</c:v>
                </c:pt>
                <c:pt idx="6991">
                  <c:v>158.77208330000002</c:v>
                </c:pt>
                <c:pt idx="6992">
                  <c:v>158.77208330000002</c:v>
                </c:pt>
                <c:pt idx="6993">
                  <c:v>158.77208330000002</c:v>
                </c:pt>
                <c:pt idx="6994">
                  <c:v>158.89401470000001</c:v>
                </c:pt>
                <c:pt idx="6995">
                  <c:v>158.89401470000001</c:v>
                </c:pt>
                <c:pt idx="6996">
                  <c:v>158.89401470000001</c:v>
                </c:pt>
                <c:pt idx="6997">
                  <c:v>158.89401470000001</c:v>
                </c:pt>
                <c:pt idx="6998">
                  <c:v>158.89401470000001</c:v>
                </c:pt>
                <c:pt idx="6999">
                  <c:v>158.89401470000001</c:v>
                </c:pt>
                <c:pt idx="7000">
                  <c:v>158.89401470000001</c:v>
                </c:pt>
                <c:pt idx="7001">
                  <c:v>158.89401470000001</c:v>
                </c:pt>
                <c:pt idx="7002">
                  <c:v>158.89401470000001</c:v>
                </c:pt>
                <c:pt idx="7003">
                  <c:v>158.89401470000001</c:v>
                </c:pt>
                <c:pt idx="7004">
                  <c:v>158.89401470000001</c:v>
                </c:pt>
                <c:pt idx="7005">
                  <c:v>158.89401470000001</c:v>
                </c:pt>
                <c:pt idx="7006">
                  <c:v>158.89401470000001</c:v>
                </c:pt>
                <c:pt idx="7007">
                  <c:v>159.0146767</c:v>
                </c:pt>
                <c:pt idx="7008">
                  <c:v>159.0146767</c:v>
                </c:pt>
                <c:pt idx="7009">
                  <c:v>159.0146767</c:v>
                </c:pt>
                <c:pt idx="7010">
                  <c:v>159.0146767</c:v>
                </c:pt>
                <c:pt idx="7011">
                  <c:v>159.0146767</c:v>
                </c:pt>
                <c:pt idx="7012">
                  <c:v>159.0146767</c:v>
                </c:pt>
                <c:pt idx="7013">
                  <c:v>159.0146767</c:v>
                </c:pt>
                <c:pt idx="7014">
                  <c:v>159.0146767</c:v>
                </c:pt>
                <c:pt idx="7015">
                  <c:v>159.0146767</c:v>
                </c:pt>
                <c:pt idx="7016">
                  <c:v>159.0146767</c:v>
                </c:pt>
                <c:pt idx="7017">
                  <c:v>159.0146767</c:v>
                </c:pt>
                <c:pt idx="7018">
                  <c:v>159.0146767</c:v>
                </c:pt>
                <c:pt idx="7019">
                  <c:v>159.0146767</c:v>
                </c:pt>
                <c:pt idx="7020">
                  <c:v>159.0146767</c:v>
                </c:pt>
                <c:pt idx="7021">
                  <c:v>159.0146767</c:v>
                </c:pt>
                <c:pt idx="7022">
                  <c:v>159.0146767</c:v>
                </c:pt>
                <c:pt idx="7023">
                  <c:v>159.0146767</c:v>
                </c:pt>
                <c:pt idx="7024">
                  <c:v>159.0146767</c:v>
                </c:pt>
                <c:pt idx="7025">
                  <c:v>159.0146767</c:v>
                </c:pt>
                <c:pt idx="7026">
                  <c:v>159.0146767</c:v>
                </c:pt>
                <c:pt idx="7027">
                  <c:v>159.0146767</c:v>
                </c:pt>
                <c:pt idx="7028">
                  <c:v>159.0146767</c:v>
                </c:pt>
                <c:pt idx="7029">
                  <c:v>159.0146767</c:v>
                </c:pt>
                <c:pt idx="7030">
                  <c:v>159.0146767</c:v>
                </c:pt>
                <c:pt idx="7031">
                  <c:v>159.0146767</c:v>
                </c:pt>
                <c:pt idx="7032">
                  <c:v>159.0146767</c:v>
                </c:pt>
                <c:pt idx="7033">
                  <c:v>159.28565170000002</c:v>
                </c:pt>
                <c:pt idx="7034">
                  <c:v>159.28565170000002</c:v>
                </c:pt>
                <c:pt idx="7035">
                  <c:v>159.28565170000002</c:v>
                </c:pt>
                <c:pt idx="7036">
                  <c:v>159.28565170000002</c:v>
                </c:pt>
                <c:pt idx="7037">
                  <c:v>159.28565170000002</c:v>
                </c:pt>
                <c:pt idx="7038">
                  <c:v>159.28565170000002</c:v>
                </c:pt>
                <c:pt idx="7039">
                  <c:v>159.28565170000002</c:v>
                </c:pt>
                <c:pt idx="7040">
                  <c:v>159.28565170000002</c:v>
                </c:pt>
                <c:pt idx="7041">
                  <c:v>159.28565170000002</c:v>
                </c:pt>
                <c:pt idx="7042">
                  <c:v>159.28565170000002</c:v>
                </c:pt>
                <c:pt idx="7043">
                  <c:v>159.28565170000002</c:v>
                </c:pt>
                <c:pt idx="7044">
                  <c:v>159.28565170000002</c:v>
                </c:pt>
                <c:pt idx="7045">
                  <c:v>159.28565170000002</c:v>
                </c:pt>
                <c:pt idx="7046">
                  <c:v>159.40905939999999</c:v>
                </c:pt>
                <c:pt idx="7047">
                  <c:v>159.40905939999999</c:v>
                </c:pt>
                <c:pt idx="7048">
                  <c:v>159.40905939999999</c:v>
                </c:pt>
                <c:pt idx="7049">
                  <c:v>159.40905939999999</c:v>
                </c:pt>
                <c:pt idx="7050">
                  <c:v>159.40905939999999</c:v>
                </c:pt>
                <c:pt idx="7051">
                  <c:v>159.40905939999999</c:v>
                </c:pt>
                <c:pt idx="7052">
                  <c:v>159.40905939999999</c:v>
                </c:pt>
                <c:pt idx="7053">
                  <c:v>159.40905939999999</c:v>
                </c:pt>
                <c:pt idx="7054">
                  <c:v>159.40905939999999</c:v>
                </c:pt>
                <c:pt idx="7055">
                  <c:v>159.40905939999999</c:v>
                </c:pt>
                <c:pt idx="7056">
                  <c:v>159.40905939999999</c:v>
                </c:pt>
                <c:pt idx="7057">
                  <c:v>159.40905939999999</c:v>
                </c:pt>
                <c:pt idx="7058">
                  <c:v>159.40905939999999</c:v>
                </c:pt>
                <c:pt idx="7059">
                  <c:v>159.5336787</c:v>
                </c:pt>
                <c:pt idx="7060">
                  <c:v>159.5336787</c:v>
                </c:pt>
                <c:pt idx="7061">
                  <c:v>159.5336787</c:v>
                </c:pt>
                <c:pt idx="7062">
                  <c:v>159.5336787</c:v>
                </c:pt>
                <c:pt idx="7063">
                  <c:v>159.5336787</c:v>
                </c:pt>
                <c:pt idx="7064">
                  <c:v>159.5336787</c:v>
                </c:pt>
                <c:pt idx="7065">
                  <c:v>159.5336787</c:v>
                </c:pt>
                <c:pt idx="7066">
                  <c:v>159.5336787</c:v>
                </c:pt>
                <c:pt idx="7067">
                  <c:v>159.5336787</c:v>
                </c:pt>
                <c:pt idx="7068">
                  <c:v>159.5336787</c:v>
                </c:pt>
                <c:pt idx="7069">
                  <c:v>159.5336787</c:v>
                </c:pt>
                <c:pt idx="7070">
                  <c:v>159.5336787</c:v>
                </c:pt>
                <c:pt idx="7071">
                  <c:v>159.5336787</c:v>
                </c:pt>
                <c:pt idx="7072">
                  <c:v>159.6311249</c:v>
                </c:pt>
                <c:pt idx="7073">
                  <c:v>159.6311249</c:v>
                </c:pt>
                <c:pt idx="7074">
                  <c:v>159.6311249</c:v>
                </c:pt>
                <c:pt idx="7075">
                  <c:v>159.6311249</c:v>
                </c:pt>
                <c:pt idx="7076">
                  <c:v>159.6311249</c:v>
                </c:pt>
                <c:pt idx="7077">
                  <c:v>159.6311249</c:v>
                </c:pt>
                <c:pt idx="7078">
                  <c:v>159.6311249</c:v>
                </c:pt>
                <c:pt idx="7079">
                  <c:v>159.6311249</c:v>
                </c:pt>
                <c:pt idx="7080">
                  <c:v>159.6311249</c:v>
                </c:pt>
                <c:pt idx="7081">
                  <c:v>159.6311249</c:v>
                </c:pt>
                <c:pt idx="7082">
                  <c:v>159.6311249</c:v>
                </c:pt>
                <c:pt idx="7083">
                  <c:v>159.6311249</c:v>
                </c:pt>
                <c:pt idx="7084">
                  <c:v>159.6311249</c:v>
                </c:pt>
                <c:pt idx="7085">
                  <c:v>159.73302169999999</c:v>
                </c:pt>
                <c:pt idx="7086">
                  <c:v>159.73302169999999</c:v>
                </c:pt>
                <c:pt idx="7087">
                  <c:v>159.73302169999999</c:v>
                </c:pt>
                <c:pt idx="7088">
                  <c:v>159.73302169999999</c:v>
                </c:pt>
                <c:pt idx="7089">
                  <c:v>159.73302169999999</c:v>
                </c:pt>
                <c:pt idx="7090">
                  <c:v>159.73302169999999</c:v>
                </c:pt>
                <c:pt idx="7091">
                  <c:v>159.73302169999999</c:v>
                </c:pt>
                <c:pt idx="7092">
                  <c:v>159.73302169999999</c:v>
                </c:pt>
                <c:pt idx="7093">
                  <c:v>159.73302169999999</c:v>
                </c:pt>
                <c:pt idx="7094">
                  <c:v>159.73302169999999</c:v>
                </c:pt>
                <c:pt idx="7095">
                  <c:v>159.73302169999999</c:v>
                </c:pt>
                <c:pt idx="7096">
                  <c:v>159.73302169999999</c:v>
                </c:pt>
                <c:pt idx="7097">
                  <c:v>159.73302169999999</c:v>
                </c:pt>
                <c:pt idx="7098">
                  <c:v>159.81940159999999</c:v>
                </c:pt>
                <c:pt idx="7099">
                  <c:v>159.81940159999999</c:v>
                </c:pt>
                <c:pt idx="7100">
                  <c:v>159.81940159999999</c:v>
                </c:pt>
                <c:pt idx="7101">
                  <c:v>159.81940159999999</c:v>
                </c:pt>
                <c:pt idx="7102">
                  <c:v>159.81940159999999</c:v>
                </c:pt>
                <c:pt idx="7103">
                  <c:v>159.81940159999999</c:v>
                </c:pt>
                <c:pt idx="7104">
                  <c:v>159.81940159999999</c:v>
                </c:pt>
                <c:pt idx="7105">
                  <c:v>159.81940159999999</c:v>
                </c:pt>
                <c:pt idx="7106">
                  <c:v>159.81940159999999</c:v>
                </c:pt>
                <c:pt idx="7107">
                  <c:v>159.81940159999999</c:v>
                </c:pt>
                <c:pt idx="7108">
                  <c:v>159.81940159999999</c:v>
                </c:pt>
                <c:pt idx="7109">
                  <c:v>159.81940159999999</c:v>
                </c:pt>
                <c:pt idx="7110">
                  <c:v>159.81940159999999</c:v>
                </c:pt>
                <c:pt idx="7111">
                  <c:v>159.9091713</c:v>
                </c:pt>
                <c:pt idx="7112">
                  <c:v>159.9091713</c:v>
                </c:pt>
                <c:pt idx="7113">
                  <c:v>159.9091713</c:v>
                </c:pt>
                <c:pt idx="7114">
                  <c:v>159.9091713</c:v>
                </c:pt>
                <c:pt idx="7115">
                  <c:v>159.9091713</c:v>
                </c:pt>
                <c:pt idx="7116">
                  <c:v>159.9091713</c:v>
                </c:pt>
                <c:pt idx="7117">
                  <c:v>159.9091713</c:v>
                </c:pt>
                <c:pt idx="7118">
                  <c:v>159.9091713</c:v>
                </c:pt>
                <c:pt idx="7119">
                  <c:v>159.9091713</c:v>
                </c:pt>
                <c:pt idx="7120">
                  <c:v>159.9091713</c:v>
                </c:pt>
                <c:pt idx="7121">
                  <c:v>159.9091713</c:v>
                </c:pt>
                <c:pt idx="7122">
                  <c:v>159.9091713</c:v>
                </c:pt>
                <c:pt idx="7123">
                  <c:v>159.9091713</c:v>
                </c:pt>
                <c:pt idx="7124">
                  <c:v>159.9992977</c:v>
                </c:pt>
                <c:pt idx="7125">
                  <c:v>159.9992977</c:v>
                </c:pt>
                <c:pt idx="7126">
                  <c:v>159.9992977</c:v>
                </c:pt>
                <c:pt idx="7127">
                  <c:v>159.9992977</c:v>
                </c:pt>
                <c:pt idx="7128">
                  <c:v>159.9992977</c:v>
                </c:pt>
                <c:pt idx="7129">
                  <c:v>159.9992977</c:v>
                </c:pt>
                <c:pt idx="7130">
                  <c:v>159.9992977</c:v>
                </c:pt>
                <c:pt idx="7131">
                  <c:v>159.9992977</c:v>
                </c:pt>
                <c:pt idx="7132">
                  <c:v>159.9992977</c:v>
                </c:pt>
                <c:pt idx="7133">
                  <c:v>159.9992977</c:v>
                </c:pt>
                <c:pt idx="7134">
                  <c:v>159.9992977</c:v>
                </c:pt>
                <c:pt idx="7135">
                  <c:v>159.9992977</c:v>
                </c:pt>
                <c:pt idx="7136">
                  <c:v>159.9992977</c:v>
                </c:pt>
                <c:pt idx="7137">
                  <c:v>160.0721432</c:v>
                </c:pt>
                <c:pt idx="7138">
                  <c:v>160.0721432</c:v>
                </c:pt>
                <c:pt idx="7139">
                  <c:v>160.0721432</c:v>
                </c:pt>
                <c:pt idx="7140">
                  <c:v>160.0721432</c:v>
                </c:pt>
                <c:pt idx="7141">
                  <c:v>160.0721432</c:v>
                </c:pt>
                <c:pt idx="7142">
                  <c:v>160.0721432</c:v>
                </c:pt>
                <c:pt idx="7143">
                  <c:v>160.0721432</c:v>
                </c:pt>
                <c:pt idx="7144">
                  <c:v>160.0721432</c:v>
                </c:pt>
                <c:pt idx="7145">
                  <c:v>160.0721432</c:v>
                </c:pt>
                <c:pt idx="7146">
                  <c:v>160.0721432</c:v>
                </c:pt>
                <c:pt idx="7147">
                  <c:v>160.0721432</c:v>
                </c:pt>
                <c:pt idx="7148">
                  <c:v>160.0721432</c:v>
                </c:pt>
                <c:pt idx="7149">
                  <c:v>160.0721432</c:v>
                </c:pt>
                <c:pt idx="7150">
                  <c:v>160.1436156</c:v>
                </c:pt>
                <c:pt idx="7151">
                  <c:v>160.1436156</c:v>
                </c:pt>
                <c:pt idx="7152">
                  <c:v>160.1436156</c:v>
                </c:pt>
                <c:pt idx="7153">
                  <c:v>160.1436156</c:v>
                </c:pt>
                <c:pt idx="7154">
                  <c:v>160.1436156</c:v>
                </c:pt>
                <c:pt idx="7155">
                  <c:v>160.1436156</c:v>
                </c:pt>
                <c:pt idx="7156">
                  <c:v>160.1436156</c:v>
                </c:pt>
                <c:pt idx="7157">
                  <c:v>160.1436156</c:v>
                </c:pt>
                <c:pt idx="7158">
                  <c:v>160.1436156</c:v>
                </c:pt>
                <c:pt idx="7159">
                  <c:v>160.1436156</c:v>
                </c:pt>
                <c:pt idx="7160">
                  <c:v>160.1436156</c:v>
                </c:pt>
                <c:pt idx="7161">
                  <c:v>160.1436156</c:v>
                </c:pt>
                <c:pt idx="7162">
                  <c:v>160.1436156</c:v>
                </c:pt>
                <c:pt idx="7163">
                  <c:v>160.2123115</c:v>
                </c:pt>
                <c:pt idx="7164">
                  <c:v>160.2123115</c:v>
                </c:pt>
                <c:pt idx="7165">
                  <c:v>160.2123115</c:v>
                </c:pt>
                <c:pt idx="7166">
                  <c:v>160.2123115</c:v>
                </c:pt>
                <c:pt idx="7167">
                  <c:v>160.2123115</c:v>
                </c:pt>
                <c:pt idx="7168">
                  <c:v>160.2123115</c:v>
                </c:pt>
                <c:pt idx="7169">
                  <c:v>160.2123115</c:v>
                </c:pt>
                <c:pt idx="7170">
                  <c:v>160.2123115</c:v>
                </c:pt>
                <c:pt idx="7171">
                  <c:v>160.2123115</c:v>
                </c:pt>
                <c:pt idx="7172">
                  <c:v>160.2123115</c:v>
                </c:pt>
                <c:pt idx="7173">
                  <c:v>160.2123115</c:v>
                </c:pt>
                <c:pt idx="7174">
                  <c:v>160.2123115</c:v>
                </c:pt>
                <c:pt idx="7175">
                  <c:v>160.2123115</c:v>
                </c:pt>
                <c:pt idx="7176">
                  <c:v>160.27948789999999</c:v>
                </c:pt>
                <c:pt idx="7177">
                  <c:v>160.27948789999999</c:v>
                </c:pt>
                <c:pt idx="7178">
                  <c:v>160.27948789999999</c:v>
                </c:pt>
                <c:pt idx="7179">
                  <c:v>160.27948789999999</c:v>
                </c:pt>
                <c:pt idx="7180">
                  <c:v>160.27948789999999</c:v>
                </c:pt>
                <c:pt idx="7181">
                  <c:v>160.27948789999999</c:v>
                </c:pt>
                <c:pt idx="7182">
                  <c:v>160.27948789999999</c:v>
                </c:pt>
                <c:pt idx="7183">
                  <c:v>160.27948789999999</c:v>
                </c:pt>
                <c:pt idx="7184">
                  <c:v>160.27948789999999</c:v>
                </c:pt>
                <c:pt idx="7185">
                  <c:v>160.27948789999999</c:v>
                </c:pt>
                <c:pt idx="7186">
                  <c:v>160.27948789999999</c:v>
                </c:pt>
                <c:pt idx="7187">
                  <c:v>160.27948789999999</c:v>
                </c:pt>
                <c:pt idx="7188">
                  <c:v>160.27948789999999</c:v>
                </c:pt>
                <c:pt idx="7189">
                  <c:v>160.35986579999999</c:v>
                </c:pt>
                <c:pt idx="7190">
                  <c:v>160.35986579999999</c:v>
                </c:pt>
                <c:pt idx="7191">
                  <c:v>160.35986579999999</c:v>
                </c:pt>
                <c:pt idx="7192">
                  <c:v>160.35986579999999</c:v>
                </c:pt>
                <c:pt idx="7193">
                  <c:v>160.35986579999999</c:v>
                </c:pt>
                <c:pt idx="7194">
                  <c:v>160.35986579999999</c:v>
                </c:pt>
                <c:pt idx="7195">
                  <c:v>160.35986579999999</c:v>
                </c:pt>
                <c:pt idx="7196">
                  <c:v>160.35986579999999</c:v>
                </c:pt>
                <c:pt idx="7197">
                  <c:v>160.35986579999999</c:v>
                </c:pt>
                <c:pt idx="7198">
                  <c:v>160.35986579999999</c:v>
                </c:pt>
                <c:pt idx="7199">
                  <c:v>160.35986579999999</c:v>
                </c:pt>
                <c:pt idx="7200">
                  <c:v>160.35986579999999</c:v>
                </c:pt>
                <c:pt idx="7201">
                  <c:v>160.35986579999999</c:v>
                </c:pt>
                <c:pt idx="7202">
                  <c:v>160.44096580000001</c:v>
                </c:pt>
                <c:pt idx="7203">
                  <c:v>160.44096580000001</c:v>
                </c:pt>
                <c:pt idx="7204">
                  <c:v>160.44096580000001</c:v>
                </c:pt>
                <c:pt idx="7205">
                  <c:v>160.44096580000001</c:v>
                </c:pt>
                <c:pt idx="7206">
                  <c:v>160.44096580000001</c:v>
                </c:pt>
                <c:pt idx="7207">
                  <c:v>160.44096580000001</c:v>
                </c:pt>
                <c:pt idx="7208">
                  <c:v>160.44096580000001</c:v>
                </c:pt>
                <c:pt idx="7209">
                  <c:v>160.44096580000001</c:v>
                </c:pt>
                <c:pt idx="7210">
                  <c:v>160.44096580000001</c:v>
                </c:pt>
                <c:pt idx="7211">
                  <c:v>160.44096580000001</c:v>
                </c:pt>
                <c:pt idx="7212">
                  <c:v>160.44096580000001</c:v>
                </c:pt>
                <c:pt idx="7213">
                  <c:v>160.44096580000001</c:v>
                </c:pt>
                <c:pt idx="7214">
                  <c:v>160.44096580000001</c:v>
                </c:pt>
                <c:pt idx="7215">
                  <c:v>160.58310119999999</c:v>
                </c:pt>
                <c:pt idx="7216">
                  <c:v>160.58310119999999</c:v>
                </c:pt>
                <c:pt idx="7217">
                  <c:v>160.58310119999999</c:v>
                </c:pt>
                <c:pt idx="7218">
                  <c:v>160.58310119999999</c:v>
                </c:pt>
                <c:pt idx="7219">
                  <c:v>160.58310119999999</c:v>
                </c:pt>
                <c:pt idx="7220">
                  <c:v>160.58310119999999</c:v>
                </c:pt>
                <c:pt idx="7221">
                  <c:v>160.58310119999999</c:v>
                </c:pt>
                <c:pt idx="7222">
                  <c:v>160.58310119999999</c:v>
                </c:pt>
                <c:pt idx="7223">
                  <c:v>160.58310119999999</c:v>
                </c:pt>
                <c:pt idx="7224">
                  <c:v>160.58310119999999</c:v>
                </c:pt>
                <c:pt idx="7225">
                  <c:v>160.58310119999999</c:v>
                </c:pt>
                <c:pt idx="7226">
                  <c:v>160.58310119999999</c:v>
                </c:pt>
                <c:pt idx="7227">
                  <c:v>160.58310119999999</c:v>
                </c:pt>
                <c:pt idx="7228">
                  <c:v>160.73686459999999</c:v>
                </c:pt>
                <c:pt idx="7229">
                  <c:v>160.73686459999999</c:v>
                </c:pt>
                <c:pt idx="7230">
                  <c:v>160.73686459999999</c:v>
                </c:pt>
                <c:pt idx="7231">
                  <c:v>160.73686459999999</c:v>
                </c:pt>
                <c:pt idx="7232">
                  <c:v>160.73686459999999</c:v>
                </c:pt>
                <c:pt idx="7233">
                  <c:v>160.73686459999999</c:v>
                </c:pt>
                <c:pt idx="7234">
                  <c:v>160.73686459999999</c:v>
                </c:pt>
                <c:pt idx="7235">
                  <c:v>160.73686459999999</c:v>
                </c:pt>
                <c:pt idx="7236">
                  <c:v>160.73686459999999</c:v>
                </c:pt>
                <c:pt idx="7237">
                  <c:v>160.73686459999999</c:v>
                </c:pt>
                <c:pt idx="7238">
                  <c:v>160.73686459999999</c:v>
                </c:pt>
                <c:pt idx="7239">
                  <c:v>160.73686459999999</c:v>
                </c:pt>
                <c:pt idx="7240">
                  <c:v>160.73686459999999</c:v>
                </c:pt>
                <c:pt idx="7241">
                  <c:v>160.0021548</c:v>
                </c:pt>
                <c:pt idx="7242">
                  <c:v>160.0021548</c:v>
                </c:pt>
                <c:pt idx="7243">
                  <c:v>160.0021548</c:v>
                </c:pt>
                <c:pt idx="7244">
                  <c:v>160.0021548</c:v>
                </c:pt>
                <c:pt idx="7245">
                  <c:v>160.0021548</c:v>
                </c:pt>
                <c:pt idx="7246">
                  <c:v>160.0021548</c:v>
                </c:pt>
                <c:pt idx="7247">
                  <c:v>160.0021548</c:v>
                </c:pt>
                <c:pt idx="7248">
                  <c:v>160.0021548</c:v>
                </c:pt>
                <c:pt idx="7249">
                  <c:v>160.0021548</c:v>
                </c:pt>
                <c:pt idx="7250">
                  <c:v>160.0021548</c:v>
                </c:pt>
                <c:pt idx="7251">
                  <c:v>160.0021548</c:v>
                </c:pt>
                <c:pt idx="7252">
                  <c:v>160.0021548</c:v>
                </c:pt>
                <c:pt idx="7253">
                  <c:v>160.0021548</c:v>
                </c:pt>
                <c:pt idx="7254">
                  <c:v>160.06460920000001</c:v>
                </c:pt>
                <c:pt idx="7255">
                  <c:v>160.06460920000001</c:v>
                </c:pt>
                <c:pt idx="7256">
                  <c:v>160.06460920000001</c:v>
                </c:pt>
                <c:pt idx="7257">
                  <c:v>160.06460920000001</c:v>
                </c:pt>
                <c:pt idx="7258">
                  <c:v>160.06460920000001</c:v>
                </c:pt>
                <c:pt idx="7259">
                  <c:v>160.06460920000001</c:v>
                </c:pt>
                <c:pt idx="7260">
                  <c:v>160.06460920000001</c:v>
                </c:pt>
                <c:pt idx="7261">
                  <c:v>160.06460920000001</c:v>
                </c:pt>
                <c:pt idx="7262">
                  <c:v>160.06460920000001</c:v>
                </c:pt>
                <c:pt idx="7263">
                  <c:v>160.06460920000001</c:v>
                </c:pt>
                <c:pt idx="7264">
                  <c:v>160.06460920000001</c:v>
                </c:pt>
                <c:pt idx="7265">
                  <c:v>160.06460920000001</c:v>
                </c:pt>
                <c:pt idx="7266">
                  <c:v>160.06460920000001</c:v>
                </c:pt>
                <c:pt idx="7267">
                  <c:v>160.25074499999999</c:v>
                </c:pt>
                <c:pt idx="7268">
                  <c:v>160.25074499999999</c:v>
                </c:pt>
                <c:pt idx="7269">
                  <c:v>160.25074499999999</c:v>
                </c:pt>
                <c:pt idx="7270">
                  <c:v>160.25074499999999</c:v>
                </c:pt>
                <c:pt idx="7271">
                  <c:v>160.25074499999999</c:v>
                </c:pt>
                <c:pt idx="7272">
                  <c:v>160.25074499999999</c:v>
                </c:pt>
                <c:pt idx="7273">
                  <c:v>160.25074499999999</c:v>
                </c:pt>
                <c:pt idx="7274">
                  <c:v>160.25074499999999</c:v>
                </c:pt>
                <c:pt idx="7275">
                  <c:v>160.25074499999999</c:v>
                </c:pt>
                <c:pt idx="7276">
                  <c:v>160.95074499999998</c:v>
                </c:pt>
                <c:pt idx="7277">
                  <c:v>160.95074499999998</c:v>
                </c:pt>
                <c:pt idx="7278">
                  <c:v>160.95074499999998</c:v>
                </c:pt>
                <c:pt idx="7279">
                  <c:v>160.95074499999998</c:v>
                </c:pt>
                <c:pt idx="7280">
                  <c:v>160.95074499999998</c:v>
                </c:pt>
                <c:pt idx="7281">
                  <c:v>160.95074499999998</c:v>
                </c:pt>
                <c:pt idx="7282">
                  <c:v>160.95074499999998</c:v>
                </c:pt>
                <c:pt idx="7283">
                  <c:v>160.95074499999998</c:v>
                </c:pt>
                <c:pt idx="7284">
                  <c:v>160.95074499999998</c:v>
                </c:pt>
                <c:pt idx="7285">
                  <c:v>160.95074499999998</c:v>
                </c:pt>
                <c:pt idx="7286">
                  <c:v>160.95074499999998</c:v>
                </c:pt>
                <c:pt idx="7287">
                  <c:v>160.95074499999998</c:v>
                </c:pt>
                <c:pt idx="7288">
                  <c:v>160.95074499999998</c:v>
                </c:pt>
                <c:pt idx="7289">
                  <c:v>160.95074499999998</c:v>
                </c:pt>
                <c:pt idx="7290">
                  <c:v>160.95074499999998</c:v>
                </c:pt>
                <c:pt idx="7291">
                  <c:v>160.95074499999998</c:v>
                </c:pt>
                <c:pt idx="7292">
                  <c:v>160.95074499999998</c:v>
                </c:pt>
                <c:pt idx="7293">
                  <c:v>161.1556416</c:v>
                </c:pt>
                <c:pt idx="7294">
                  <c:v>161.1556416</c:v>
                </c:pt>
                <c:pt idx="7295">
                  <c:v>161.1556416</c:v>
                </c:pt>
                <c:pt idx="7296">
                  <c:v>161.1556416</c:v>
                </c:pt>
                <c:pt idx="7297">
                  <c:v>161.1556416</c:v>
                </c:pt>
                <c:pt idx="7298">
                  <c:v>161.1556416</c:v>
                </c:pt>
                <c:pt idx="7299">
                  <c:v>161.1556416</c:v>
                </c:pt>
                <c:pt idx="7300">
                  <c:v>161.1556416</c:v>
                </c:pt>
                <c:pt idx="7301">
                  <c:v>161.1556416</c:v>
                </c:pt>
                <c:pt idx="7302">
                  <c:v>161.1556416</c:v>
                </c:pt>
                <c:pt idx="7303">
                  <c:v>161.1556416</c:v>
                </c:pt>
                <c:pt idx="7304">
                  <c:v>161.1556416</c:v>
                </c:pt>
                <c:pt idx="7305">
                  <c:v>161.1556416</c:v>
                </c:pt>
                <c:pt idx="7306">
                  <c:v>161.11880310000001</c:v>
                </c:pt>
                <c:pt idx="7307">
                  <c:v>161.11880310000001</c:v>
                </c:pt>
                <c:pt idx="7308">
                  <c:v>161.11880310000001</c:v>
                </c:pt>
                <c:pt idx="7309">
                  <c:v>161.11880310000001</c:v>
                </c:pt>
                <c:pt idx="7310">
                  <c:v>161.11880310000001</c:v>
                </c:pt>
                <c:pt idx="7311">
                  <c:v>161.11880310000001</c:v>
                </c:pt>
                <c:pt idx="7312">
                  <c:v>161.11880310000001</c:v>
                </c:pt>
                <c:pt idx="7313">
                  <c:v>161.11880310000001</c:v>
                </c:pt>
                <c:pt idx="7314">
                  <c:v>161.11880310000001</c:v>
                </c:pt>
                <c:pt idx="7315">
                  <c:v>161.11880310000001</c:v>
                </c:pt>
                <c:pt idx="7316">
                  <c:v>161.11880310000001</c:v>
                </c:pt>
                <c:pt idx="7317">
                  <c:v>161.11880310000001</c:v>
                </c:pt>
                <c:pt idx="7318">
                  <c:v>161.11880310000001</c:v>
                </c:pt>
                <c:pt idx="7319">
                  <c:v>161.2846151</c:v>
                </c:pt>
                <c:pt idx="7320">
                  <c:v>161.2846151</c:v>
                </c:pt>
                <c:pt idx="7321">
                  <c:v>161.2846151</c:v>
                </c:pt>
                <c:pt idx="7322">
                  <c:v>161.2846151</c:v>
                </c:pt>
                <c:pt idx="7323">
                  <c:v>161.2846151</c:v>
                </c:pt>
                <c:pt idx="7324">
                  <c:v>161.2846151</c:v>
                </c:pt>
                <c:pt idx="7325">
                  <c:v>161.2846151</c:v>
                </c:pt>
                <c:pt idx="7326">
                  <c:v>161.2846151</c:v>
                </c:pt>
                <c:pt idx="7327">
                  <c:v>161.2846151</c:v>
                </c:pt>
                <c:pt idx="7328">
                  <c:v>161.2846151</c:v>
                </c:pt>
                <c:pt idx="7329">
                  <c:v>161.2846151</c:v>
                </c:pt>
                <c:pt idx="7330">
                  <c:v>161.2846151</c:v>
                </c:pt>
                <c:pt idx="7331">
                  <c:v>161.2846151</c:v>
                </c:pt>
                <c:pt idx="7332">
                  <c:v>161.18242240000001</c:v>
                </c:pt>
                <c:pt idx="7333">
                  <c:v>161.18242240000001</c:v>
                </c:pt>
                <c:pt idx="7334">
                  <c:v>161.18242240000001</c:v>
                </c:pt>
                <c:pt idx="7335">
                  <c:v>161.18242240000001</c:v>
                </c:pt>
                <c:pt idx="7336">
                  <c:v>161.18242240000001</c:v>
                </c:pt>
                <c:pt idx="7337">
                  <c:v>161.18242240000001</c:v>
                </c:pt>
                <c:pt idx="7338">
                  <c:v>161.18242240000001</c:v>
                </c:pt>
                <c:pt idx="7339">
                  <c:v>161.18242240000001</c:v>
                </c:pt>
                <c:pt idx="7340">
                  <c:v>161.18242240000001</c:v>
                </c:pt>
                <c:pt idx="7341">
                  <c:v>161.18242240000001</c:v>
                </c:pt>
                <c:pt idx="7342">
                  <c:v>161.18242240000001</c:v>
                </c:pt>
                <c:pt idx="7343">
                  <c:v>161.18242240000001</c:v>
                </c:pt>
                <c:pt idx="7344">
                  <c:v>161.18242240000001</c:v>
                </c:pt>
                <c:pt idx="7345">
                  <c:v>161.3945803</c:v>
                </c:pt>
                <c:pt idx="7346">
                  <c:v>161.3945803</c:v>
                </c:pt>
                <c:pt idx="7347">
                  <c:v>161.3945803</c:v>
                </c:pt>
                <c:pt idx="7348">
                  <c:v>161.3945803</c:v>
                </c:pt>
                <c:pt idx="7349">
                  <c:v>161.3945803</c:v>
                </c:pt>
                <c:pt idx="7350">
                  <c:v>161.3945803</c:v>
                </c:pt>
                <c:pt idx="7351">
                  <c:v>161.3945803</c:v>
                </c:pt>
                <c:pt idx="7352">
                  <c:v>161.3945803</c:v>
                </c:pt>
                <c:pt idx="7353">
                  <c:v>161.3945803</c:v>
                </c:pt>
                <c:pt idx="7354">
                  <c:v>161.3945803</c:v>
                </c:pt>
                <c:pt idx="7355">
                  <c:v>161.3945803</c:v>
                </c:pt>
                <c:pt idx="7356">
                  <c:v>161.3945803</c:v>
                </c:pt>
                <c:pt idx="7357">
                  <c:v>161.3945803</c:v>
                </c:pt>
                <c:pt idx="7358">
                  <c:v>161.57214640000001</c:v>
                </c:pt>
                <c:pt idx="7359">
                  <c:v>161.57214640000001</c:v>
                </c:pt>
                <c:pt idx="7360">
                  <c:v>161.57214640000001</c:v>
                </c:pt>
                <c:pt idx="7361">
                  <c:v>161.57214640000001</c:v>
                </c:pt>
                <c:pt idx="7362">
                  <c:v>161.57214640000001</c:v>
                </c:pt>
                <c:pt idx="7363">
                  <c:v>161.57214640000001</c:v>
                </c:pt>
                <c:pt idx="7364">
                  <c:v>161.57214640000001</c:v>
                </c:pt>
                <c:pt idx="7365">
                  <c:v>161.57214640000001</c:v>
                </c:pt>
                <c:pt idx="7366">
                  <c:v>161.57214640000001</c:v>
                </c:pt>
                <c:pt idx="7367">
                  <c:v>161.57214640000001</c:v>
                </c:pt>
                <c:pt idx="7368">
                  <c:v>161.57214640000001</c:v>
                </c:pt>
                <c:pt idx="7369">
                  <c:v>161.57214640000001</c:v>
                </c:pt>
                <c:pt idx="7370">
                  <c:v>161.57214640000001</c:v>
                </c:pt>
                <c:pt idx="7371">
                  <c:v>161.74384700000002</c:v>
                </c:pt>
                <c:pt idx="7372">
                  <c:v>161.74384700000002</c:v>
                </c:pt>
                <c:pt idx="7373">
                  <c:v>161.74384700000002</c:v>
                </c:pt>
                <c:pt idx="7374">
                  <c:v>161.74384700000002</c:v>
                </c:pt>
                <c:pt idx="7375">
                  <c:v>161.74384700000002</c:v>
                </c:pt>
                <c:pt idx="7376">
                  <c:v>161.74384700000002</c:v>
                </c:pt>
                <c:pt idx="7377">
                  <c:v>161.74384700000002</c:v>
                </c:pt>
                <c:pt idx="7378">
                  <c:v>161.74384700000002</c:v>
                </c:pt>
                <c:pt idx="7379">
                  <c:v>161.74384700000002</c:v>
                </c:pt>
                <c:pt idx="7380">
                  <c:v>161.74384700000002</c:v>
                </c:pt>
                <c:pt idx="7381">
                  <c:v>161.74384700000002</c:v>
                </c:pt>
                <c:pt idx="7382">
                  <c:v>161.74384700000002</c:v>
                </c:pt>
                <c:pt idx="7383">
                  <c:v>161.74384700000002</c:v>
                </c:pt>
                <c:pt idx="7384">
                  <c:v>161.90114610000001</c:v>
                </c:pt>
                <c:pt idx="7385">
                  <c:v>161.90114610000001</c:v>
                </c:pt>
                <c:pt idx="7386">
                  <c:v>161.90114610000001</c:v>
                </c:pt>
                <c:pt idx="7387">
                  <c:v>161.90114610000001</c:v>
                </c:pt>
                <c:pt idx="7388">
                  <c:v>161.90114610000001</c:v>
                </c:pt>
                <c:pt idx="7389">
                  <c:v>161.90114610000001</c:v>
                </c:pt>
                <c:pt idx="7390">
                  <c:v>161.90114610000001</c:v>
                </c:pt>
                <c:pt idx="7391">
                  <c:v>161.90114610000001</c:v>
                </c:pt>
                <c:pt idx="7392">
                  <c:v>161.90114610000001</c:v>
                </c:pt>
                <c:pt idx="7393">
                  <c:v>161.90114610000001</c:v>
                </c:pt>
                <c:pt idx="7394">
                  <c:v>161.90114610000001</c:v>
                </c:pt>
                <c:pt idx="7395">
                  <c:v>161.90114610000001</c:v>
                </c:pt>
                <c:pt idx="7396">
                  <c:v>161.90114610000001</c:v>
                </c:pt>
                <c:pt idx="7397">
                  <c:v>162.06049830000001</c:v>
                </c:pt>
                <c:pt idx="7398">
                  <c:v>162.06049830000001</c:v>
                </c:pt>
                <c:pt idx="7399">
                  <c:v>162.06049830000001</c:v>
                </c:pt>
                <c:pt idx="7400">
                  <c:v>162.06049830000001</c:v>
                </c:pt>
                <c:pt idx="7401">
                  <c:v>162.06049830000001</c:v>
                </c:pt>
                <c:pt idx="7402">
                  <c:v>162.06049830000001</c:v>
                </c:pt>
                <c:pt idx="7403">
                  <c:v>162.06049830000001</c:v>
                </c:pt>
                <c:pt idx="7404">
                  <c:v>162.06049830000001</c:v>
                </c:pt>
                <c:pt idx="7405">
                  <c:v>162.06049830000001</c:v>
                </c:pt>
                <c:pt idx="7406">
                  <c:v>162.06049830000001</c:v>
                </c:pt>
                <c:pt idx="7407">
                  <c:v>162.06049830000001</c:v>
                </c:pt>
                <c:pt idx="7408">
                  <c:v>162.06049830000001</c:v>
                </c:pt>
                <c:pt idx="7409">
                  <c:v>162.06049830000001</c:v>
                </c:pt>
                <c:pt idx="7410">
                  <c:v>162.06049830000001</c:v>
                </c:pt>
                <c:pt idx="7411">
                  <c:v>162.06049830000001</c:v>
                </c:pt>
                <c:pt idx="7412">
                  <c:v>162.06049830000001</c:v>
                </c:pt>
                <c:pt idx="7413">
                  <c:v>162.06049830000001</c:v>
                </c:pt>
                <c:pt idx="7414">
                  <c:v>162.06049830000001</c:v>
                </c:pt>
                <c:pt idx="7415">
                  <c:v>162.06049830000001</c:v>
                </c:pt>
                <c:pt idx="7416">
                  <c:v>162.06049830000001</c:v>
                </c:pt>
                <c:pt idx="7417">
                  <c:v>162.06049830000001</c:v>
                </c:pt>
                <c:pt idx="7418">
                  <c:v>162.06049830000001</c:v>
                </c:pt>
                <c:pt idx="7419">
                  <c:v>162.06049830000001</c:v>
                </c:pt>
                <c:pt idx="7420">
                  <c:v>162.06049830000001</c:v>
                </c:pt>
                <c:pt idx="7421">
                  <c:v>162.06049830000001</c:v>
                </c:pt>
                <c:pt idx="7422">
                  <c:v>162.06049830000001</c:v>
                </c:pt>
                <c:pt idx="7423">
                  <c:v>162.23513989999998</c:v>
                </c:pt>
                <c:pt idx="7424">
                  <c:v>162.23513989999998</c:v>
                </c:pt>
                <c:pt idx="7425">
                  <c:v>162.23513989999998</c:v>
                </c:pt>
                <c:pt idx="7426">
                  <c:v>162.23513989999998</c:v>
                </c:pt>
                <c:pt idx="7427">
                  <c:v>162.23513989999998</c:v>
                </c:pt>
                <c:pt idx="7428">
                  <c:v>162.23513989999998</c:v>
                </c:pt>
                <c:pt idx="7429">
                  <c:v>162.23513989999998</c:v>
                </c:pt>
                <c:pt idx="7430">
                  <c:v>162.23513989999998</c:v>
                </c:pt>
                <c:pt idx="7431">
                  <c:v>162.23513989999998</c:v>
                </c:pt>
                <c:pt idx="7432">
                  <c:v>162.23513989999998</c:v>
                </c:pt>
                <c:pt idx="7433">
                  <c:v>162.23513989999998</c:v>
                </c:pt>
                <c:pt idx="7434">
                  <c:v>162.23513989999998</c:v>
                </c:pt>
                <c:pt idx="7435">
                  <c:v>162.23513989999998</c:v>
                </c:pt>
                <c:pt idx="7436">
                  <c:v>162.37500919999999</c:v>
                </c:pt>
                <c:pt idx="7437">
                  <c:v>162.37500919999999</c:v>
                </c:pt>
                <c:pt idx="7438">
                  <c:v>162.37500919999999</c:v>
                </c:pt>
                <c:pt idx="7439">
                  <c:v>162.37500919999999</c:v>
                </c:pt>
                <c:pt idx="7440">
                  <c:v>162.37500919999999</c:v>
                </c:pt>
                <c:pt idx="7441">
                  <c:v>162.37500919999999</c:v>
                </c:pt>
                <c:pt idx="7442">
                  <c:v>162.37500919999999</c:v>
                </c:pt>
                <c:pt idx="7443">
                  <c:v>162.37500919999999</c:v>
                </c:pt>
                <c:pt idx="7444">
                  <c:v>162.37500919999999</c:v>
                </c:pt>
                <c:pt idx="7445">
                  <c:v>162.37500919999999</c:v>
                </c:pt>
                <c:pt idx="7446">
                  <c:v>162.37500919999999</c:v>
                </c:pt>
                <c:pt idx="7447">
                  <c:v>162.37500919999999</c:v>
                </c:pt>
                <c:pt idx="7448">
                  <c:v>162.37500919999999</c:v>
                </c:pt>
                <c:pt idx="7449">
                  <c:v>162.4986189</c:v>
                </c:pt>
                <c:pt idx="7450">
                  <c:v>162.4986189</c:v>
                </c:pt>
                <c:pt idx="7451">
                  <c:v>162.4986189</c:v>
                </c:pt>
                <c:pt idx="7452">
                  <c:v>162.4986189</c:v>
                </c:pt>
                <c:pt idx="7453">
                  <c:v>162.4986189</c:v>
                </c:pt>
                <c:pt idx="7454">
                  <c:v>162.4986189</c:v>
                </c:pt>
                <c:pt idx="7455">
                  <c:v>162.4986189</c:v>
                </c:pt>
                <c:pt idx="7456">
                  <c:v>162.4986189</c:v>
                </c:pt>
                <c:pt idx="7457">
                  <c:v>162.4986189</c:v>
                </c:pt>
                <c:pt idx="7458">
                  <c:v>162.4986189</c:v>
                </c:pt>
                <c:pt idx="7459">
                  <c:v>162.4986189</c:v>
                </c:pt>
                <c:pt idx="7460">
                  <c:v>162.4986189</c:v>
                </c:pt>
                <c:pt idx="7461">
                  <c:v>162.4986189</c:v>
                </c:pt>
                <c:pt idx="7462">
                  <c:v>162.67289460000001</c:v>
                </c:pt>
                <c:pt idx="7463">
                  <c:v>162.67289460000001</c:v>
                </c:pt>
                <c:pt idx="7464">
                  <c:v>162.67289460000001</c:v>
                </c:pt>
                <c:pt idx="7465">
                  <c:v>162.67289460000001</c:v>
                </c:pt>
                <c:pt idx="7466">
                  <c:v>162.67289460000001</c:v>
                </c:pt>
                <c:pt idx="7467">
                  <c:v>162.67289460000001</c:v>
                </c:pt>
                <c:pt idx="7468">
                  <c:v>162.67289460000001</c:v>
                </c:pt>
                <c:pt idx="7469">
                  <c:v>162.67289460000001</c:v>
                </c:pt>
                <c:pt idx="7470">
                  <c:v>162.67289460000001</c:v>
                </c:pt>
                <c:pt idx="7471">
                  <c:v>162.67289460000001</c:v>
                </c:pt>
                <c:pt idx="7472">
                  <c:v>162.67289460000001</c:v>
                </c:pt>
                <c:pt idx="7473">
                  <c:v>162.67289460000001</c:v>
                </c:pt>
                <c:pt idx="7474">
                  <c:v>162.67289460000001</c:v>
                </c:pt>
              </c:numCache>
            </c:numRef>
          </c:yVal>
          <c:smooth val="0"/>
          <c:extLst>
            <c:ext xmlns:c16="http://schemas.microsoft.com/office/drawing/2014/chart" uri="{C3380CC4-5D6E-409C-BE32-E72D297353CC}">
              <c16:uniqueId val="{00000000-1452-49C1-80C1-1E50163125E5}"/>
            </c:ext>
          </c:extLst>
        </c:ser>
        <c:ser>
          <c:idx val="1"/>
          <c:order val="1"/>
          <c:tx>
            <c:strRef>
              <c:f>'[Hasil Untuk Penulisan (Drone A).xlsx]Forward (2)_SDH AMAN'!$F$1</c:f>
              <c:strCache>
                <c:ptCount val="1"/>
                <c:pt idx="0">
                  <c:v>Reference y</c:v>
                </c:pt>
              </c:strCache>
            </c:strRef>
          </c:tx>
          <c:spPr>
            <a:ln w="25400" cap="rnd">
              <a:noFill/>
              <a:round/>
            </a:ln>
            <a:effectLst/>
          </c:spPr>
          <c:marker>
            <c:symbol val="circle"/>
            <c:size val="5"/>
            <c:spPr>
              <a:solidFill>
                <a:schemeClr val="accent2"/>
              </a:solidFill>
              <a:ln w="9525">
                <a:solidFill>
                  <a:schemeClr val="accent2"/>
                </a:solidFill>
              </a:ln>
              <a:effectLst/>
            </c:spPr>
          </c:marker>
          <c:xVal>
            <c:numRef>
              <c:f>'[Hasil Untuk Penulisan (Drone A).xlsx]Forward (2)_SDH AMAN'!$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5.7999999999992724E-2</c:v>
                </c:pt>
                <c:pt idx="27">
                  <c:v>5.7999999999992724E-2</c:v>
                </c:pt>
                <c:pt idx="28">
                  <c:v>5.7999999999992724E-2</c:v>
                </c:pt>
                <c:pt idx="29">
                  <c:v>5.7999999999992724E-2</c:v>
                </c:pt>
                <c:pt idx="30">
                  <c:v>5.7999999999992724E-2</c:v>
                </c:pt>
                <c:pt idx="31">
                  <c:v>5.7999999999992724E-2</c:v>
                </c:pt>
                <c:pt idx="32">
                  <c:v>5.7999999999992724E-2</c:v>
                </c:pt>
                <c:pt idx="33">
                  <c:v>5.7999999999992724E-2</c:v>
                </c:pt>
                <c:pt idx="34">
                  <c:v>5.7999999999992724E-2</c:v>
                </c:pt>
                <c:pt idx="35">
                  <c:v>5.7999999999992724E-2</c:v>
                </c:pt>
                <c:pt idx="36">
                  <c:v>5.7999999999992724E-2</c:v>
                </c:pt>
                <c:pt idx="37">
                  <c:v>5.7999999999992724E-2</c:v>
                </c:pt>
                <c:pt idx="38">
                  <c:v>5.7999999999992724E-2</c:v>
                </c:pt>
                <c:pt idx="39">
                  <c:v>8.7000000000003297E-2</c:v>
                </c:pt>
                <c:pt idx="40">
                  <c:v>8.7000000000003297E-2</c:v>
                </c:pt>
                <c:pt idx="41">
                  <c:v>8.7000000000003297E-2</c:v>
                </c:pt>
                <c:pt idx="42">
                  <c:v>8.7000000000003297E-2</c:v>
                </c:pt>
                <c:pt idx="43">
                  <c:v>8.7000000000003297E-2</c:v>
                </c:pt>
                <c:pt idx="44">
                  <c:v>8.7000000000003297E-2</c:v>
                </c:pt>
                <c:pt idx="45">
                  <c:v>8.7000000000003297E-2</c:v>
                </c:pt>
                <c:pt idx="46">
                  <c:v>8.7000000000003297E-2</c:v>
                </c:pt>
                <c:pt idx="47">
                  <c:v>8.7000000000003297E-2</c:v>
                </c:pt>
                <c:pt idx="48">
                  <c:v>8.7000000000003297E-2</c:v>
                </c:pt>
                <c:pt idx="49">
                  <c:v>8.7000000000003297E-2</c:v>
                </c:pt>
                <c:pt idx="50">
                  <c:v>8.7000000000003297E-2</c:v>
                </c:pt>
                <c:pt idx="51">
                  <c:v>8.7000000000003297E-2</c:v>
                </c:pt>
                <c:pt idx="52">
                  <c:v>0.11999999999999034</c:v>
                </c:pt>
                <c:pt idx="53">
                  <c:v>0.11999999999999034</c:v>
                </c:pt>
                <c:pt idx="54">
                  <c:v>0.11999999999999034</c:v>
                </c:pt>
                <c:pt idx="55">
                  <c:v>0.11999999999999034</c:v>
                </c:pt>
                <c:pt idx="56">
                  <c:v>0.11999999999999034</c:v>
                </c:pt>
                <c:pt idx="57">
                  <c:v>0.11999999999999034</c:v>
                </c:pt>
                <c:pt idx="58">
                  <c:v>0.11999999999999034</c:v>
                </c:pt>
                <c:pt idx="59">
                  <c:v>0.11999999999999034</c:v>
                </c:pt>
                <c:pt idx="60">
                  <c:v>0.11999999999999034</c:v>
                </c:pt>
                <c:pt idx="61">
                  <c:v>0.11999999999999034</c:v>
                </c:pt>
                <c:pt idx="62">
                  <c:v>0.11999999999999034</c:v>
                </c:pt>
                <c:pt idx="63">
                  <c:v>0.11999999999999034</c:v>
                </c:pt>
                <c:pt idx="64">
                  <c:v>0.11999999999999034</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7999999999999261</c:v>
                </c:pt>
                <c:pt idx="79">
                  <c:v>0.17999999999999261</c:v>
                </c:pt>
                <c:pt idx="80">
                  <c:v>0.17999999999999261</c:v>
                </c:pt>
                <c:pt idx="81">
                  <c:v>0.17999999999999261</c:v>
                </c:pt>
                <c:pt idx="82">
                  <c:v>0.17999999999999261</c:v>
                </c:pt>
                <c:pt idx="83">
                  <c:v>0.17999999999999261</c:v>
                </c:pt>
                <c:pt idx="84">
                  <c:v>0.17999999999999261</c:v>
                </c:pt>
                <c:pt idx="85">
                  <c:v>0.17999999999999261</c:v>
                </c:pt>
                <c:pt idx="86">
                  <c:v>0.17999999999999261</c:v>
                </c:pt>
                <c:pt idx="87">
                  <c:v>0.17999999999999261</c:v>
                </c:pt>
                <c:pt idx="88">
                  <c:v>0.17999999999999261</c:v>
                </c:pt>
                <c:pt idx="89">
                  <c:v>0.17999999999999261</c:v>
                </c:pt>
                <c:pt idx="90">
                  <c:v>0.17999999999999261</c:v>
                </c:pt>
                <c:pt idx="91">
                  <c:v>0.20999999999999375</c:v>
                </c:pt>
                <c:pt idx="92">
                  <c:v>0.20999999999999375</c:v>
                </c:pt>
                <c:pt idx="93">
                  <c:v>0.20999999999999375</c:v>
                </c:pt>
                <c:pt idx="94">
                  <c:v>0.20999999999999375</c:v>
                </c:pt>
                <c:pt idx="95">
                  <c:v>0.20999999999999375</c:v>
                </c:pt>
                <c:pt idx="96">
                  <c:v>0.20999999999999375</c:v>
                </c:pt>
                <c:pt idx="97">
                  <c:v>0.20999999999999375</c:v>
                </c:pt>
                <c:pt idx="98">
                  <c:v>0.20999999999999375</c:v>
                </c:pt>
                <c:pt idx="99">
                  <c:v>0.20999999999999375</c:v>
                </c:pt>
                <c:pt idx="100">
                  <c:v>0.20999999999999375</c:v>
                </c:pt>
                <c:pt idx="101">
                  <c:v>0.20999999999999375</c:v>
                </c:pt>
                <c:pt idx="102">
                  <c:v>0.20999999999999375</c:v>
                </c:pt>
                <c:pt idx="103">
                  <c:v>0.20999999999999375</c:v>
                </c:pt>
                <c:pt idx="104">
                  <c:v>0.23899999999999011</c:v>
                </c:pt>
                <c:pt idx="105">
                  <c:v>0.23899999999999011</c:v>
                </c:pt>
                <c:pt idx="106">
                  <c:v>0.23899999999999011</c:v>
                </c:pt>
                <c:pt idx="107">
                  <c:v>0.23899999999999011</c:v>
                </c:pt>
                <c:pt idx="108">
                  <c:v>0.23899999999999011</c:v>
                </c:pt>
                <c:pt idx="109">
                  <c:v>0.23899999999999011</c:v>
                </c:pt>
                <c:pt idx="110">
                  <c:v>0.23899999999999011</c:v>
                </c:pt>
                <c:pt idx="111">
                  <c:v>0.23899999999999011</c:v>
                </c:pt>
                <c:pt idx="112">
                  <c:v>0.23899999999999011</c:v>
                </c:pt>
                <c:pt idx="113">
                  <c:v>0.23899999999999011</c:v>
                </c:pt>
                <c:pt idx="114">
                  <c:v>0.23899999999999011</c:v>
                </c:pt>
                <c:pt idx="115">
                  <c:v>0.23899999999999011</c:v>
                </c:pt>
                <c:pt idx="116">
                  <c:v>0.23899999999999011</c:v>
                </c:pt>
                <c:pt idx="117">
                  <c:v>0.26999999999999602</c:v>
                </c:pt>
                <c:pt idx="118">
                  <c:v>0.26999999999999602</c:v>
                </c:pt>
                <c:pt idx="119">
                  <c:v>0.26999999999999602</c:v>
                </c:pt>
                <c:pt idx="120">
                  <c:v>0.26999999999999602</c:v>
                </c:pt>
                <c:pt idx="121">
                  <c:v>0.26999999999999602</c:v>
                </c:pt>
                <c:pt idx="122">
                  <c:v>0.26999999999999602</c:v>
                </c:pt>
                <c:pt idx="123">
                  <c:v>0.26999999999999602</c:v>
                </c:pt>
                <c:pt idx="124">
                  <c:v>0.26999999999999602</c:v>
                </c:pt>
                <c:pt idx="125">
                  <c:v>0.26999999999999602</c:v>
                </c:pt>
                <c:pt idx="126">
                  <c:v>0.26999999999999602</c:v>
                </c:pt>
                <c:pt idx="127">
                  <c:v>0.26999999999999602</c:v>
                </c:pt>
                <c:pt idx="128">
                  <c:v>0.26999999999999602</c:v>
                </c:pt>
                <c:pt idx="129">
                  <c:v>0.26999999999999602</c:v>
                </c:pt>
                <c:pt idx="130">
                  <c:v>0.29999999999999716</c:v>
                </c:pt>
                <c:pt idx="131">
                  <c:v>0.29999999999999716</c:v>
                </c:pt>
                <c:pt idx="132">
                  <c:v>0.29999999999999716</c:v>
                </c:pt>
                <c:pt idx="133">
                  <c:v>0.29999999999999716</c:v>
                </c:pt>
                <c:pt idx="134">
                  <c:v>0.29999999999999716</c:v>
                </c:pt>
                <c:pt idx="135">
                  <c:v>0.29999999999999716</c:v>
                </c:pt>
                <c:pt idx="136">
                  <c:v>0.29999999999999716</c:v>
                </c:pt>
                <c:pt idx="137">
                  <c:v>0.29999999999999716</c:v>
                </c:pt>
                <c:pt idx="138">
                  <c:v>0.29999999999999716</c:v>
                </c:pt>
                <c:pt idx="139">
                  <c:v>0.29999999999999716</c:v>
                </c:pt>
                <c:pt idx="140">
                  <c:v>0.29999999999999716</c:v>
                </c:pt>
                <c:pt idx="141">
                  <c:v>0.29999999999999716</c:v>
                </c:pt>
                <c:pt idx="142">
                  <c:v>0.29999999999999716</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5899999999999466</c:v>
                </c:pt>
                <c:pt idx="157">
                  <c:v>0.35899999999999466</c:v>
                </c:pt>
                <c:pt idx="158">
                  <c:v>0.35899999999999466</c:v>
                </c:pt>
                <c:pt idx="159">
                  <c:v>0.35899999999999466</c:v>
                </c:pt>
                <c:pt idx="160">
                  <c:v>0.35899999999999466</c:v>
                </c:pt>
                <c:pt idx="161">
                  <c:v>0.35899999999999466</c:v>
                </c:pt>
                <c:pt idx="162">
                  <c:v>0.35899999999999466</c:v>
                </c:pt>
                <c:pt idx="163">
                  <c:v>0.35899999999999466</c:v>
                </c:pt>
                <c:pt idx="164">
                  <c:v>0.35899999999999466</c:v>
                </c:pt>
                <c:pt idx="165">
                  <c:v>0.35899999999999466</c:v>
                </c:pt>
                <c:pt idx="166">
                  <c:v>0.35899999999999466</c:v>
                </c:pt>
                <c:pt idx="167">
                  <c:v>0.35899999999999466</c:v>
                </c:pt>
                <c:pt idx="168">
                  <c:v>0.35899999999999466</c:v>
                </c:pt>
                <c:pt idx="169">
                  <c:v>0.38799999999999102</c:v>
                </c:pt>
                <c:pt idx="170">
                  <c:v>0.38799999999999102</c:v>
                </c:pt>
                <c:pt idx="171">
                  <c:v>0.38799999999999102</c:v>
                </c:pt>
                <c:pt idx="172">
                  <c:v>0.38799999999999102</c:v>
                </c:pt>
                <c:pt idx="173">
                  <c:v>0.38799999999999102</c:v>
                </c:pt>
                <c:pt idx="174">
                  <c:v>0.38799999999999102</c:v>
                </c:pt>
                <c:pt idx="175">
                  <c:v>0.38799999999999102</c:v>
                </c:pt>
                <c:pt idx="176">
                  <c:v>0.38799999999999102</c:v>
                </c:pt>
                <c:pt idx="177">
                  <c:v>0.38799999999999102</c:v>
                </c:pt>
                <c:pt idx="178">
                  <c:v>0.38799999999999102</c:v>
                </c:pt>
                <c:pt idx="179">
                  <c:v>0.38799999999999102</c:v>
                </c:pt>
                <c:pt idx="180">
                  <c:v>0.38799999999999102</c:v>
                </c:pt>
                <c:pt idx="181">
                  <c:v>0.38799999999999102</c:v>
                </c:pt>
                <c:pt idx="182">
                  <c:v>0.41700000000000159</c:v>
                </c:pt>
                <c:pt idx="183">
                  <c:v>0.41700000000000159</c:v>
                </c:pt>
                <c:pt idx="184">
                  <c:v>0.41700000000000159</c:v>
                </c:pt>
                <c:pt idx="185">
                  <c:v>0.41700000000000159</c:v>
                </c:pt>
                <c:pt idx="186">
                  <c:v>0.41700000000000159</c:v>
                </c:pt>
                <c:pt idx="187">
                  <c:v>0.41700000000000159</c:v>
                </c:pt>
                <c:pt idx="188">
                  <c:v>0.41700000000000159</c:v>
                </c:pt>
                <c:pt idx="189">
                  <c:v>0.41700000000000159</c:v>
                </c:pt>
                <c:pt idx="190">
                  <c:v>0.41700000000000159</c:v>
                </c:pt>
                <c:pt idx="191">
                  <c:v>0.41700000000000159</c:v>
                </c:pt>
                <c:pt idx="192">
                  <c:v>0.41700000000000159</c:v>
                </c:pt>
                <c:pt idx="193">
                  <c:v>0.41700000000000159</c:v>
                </c:pt>
                <c:pt idx="194">
                  <c:v>0.41700000000000159</c:v>
                </c:pt>
                <c:pt idx="195">
                  <c:v>0.44599999999999795</c:v>
                </c:pt>
                <c:pt idx="196">
                  <c:v>0.44599999999999795</c:v>
                </c:pt>
                <c:pt idx="197">
                  <c:v>0.44599999999999795</c:v>
                </c:pt>
                <c:pt idx="198">
                  <c:v>0.44599999999999795</c:v>
                </c:pt>
                <c:pt idx="199">
                  <c:v>0.44599999999999795</c:v>
                </c:pt>
                <c:pt idx="200">
                  <c:v>0.44599999999999795</c:v>
                </c:pt>
                <c:pt idx="201">
                  <c:v>0.44599999999999795</c:v>
                </c:pt>
                <c:pt idx="202">
                  <c:v>0.44599999999999795</c:v>
                </c:pt>
                <c:pt idx="203">
                  <c:v>0.44599999999999795</c:v>
                </c:pt>
                <c:pt idx="204">
                  <c:v>0.44599999999999795</c:v>
                </c:pt>
                <c:pt idx="205">
                  <c:v>0.44599999999999795</c:v>
                </c:pt>
                <c:pt idx="206">
                  <c:v>0.44599999999999795</c:v>
                </c:pt>
                <c:pt idx="207">
                  <c:v>0.44599999999999795</c:v>
                </c:pt>
                <c:pt idx="208">
                  <c:v>0.47499999999999432</c:v>
                </c:pt>
                <c:pt idx="209">
                  <c:v>0.47499999999999432</c:v>
                </c:pt>
                <c:pt idx="210">
                  <c:v>0.47499999999999432</c:v>
                </c:pt>
                <c:pt idx="211">
                  <c:v>0.47499999999999432</c:v>
                </c:pt>
                <c:pt idx="212">
                  <c:v>0.47499999999999432</c:v>
                </c:pt>
                <c:pt idx="213">
                  <c:v>0.47499999999999432</c:v>
                </c:pt>
                <c:pt idx="214">
                  <c:v>0.47499999999999432</c:v>
                </c:pt>
                <c:pt idx="215">
                  <c:v>0.47499999999999432</c:v>
                </c:pt>
                <c:pt idx="216">
                  <c:v>0.47499999999999432</c:v>
                </c:pt>
                <c:pt idx="217">
                  <c:v>0.47499999999999432</c:v>
                </c:pt>
                <c:pt idx="218">
                  <c:v>0.47499999999999432</c:v>
                </c:pt>
                <c:pt idx="219">
                  <c:v>0.47499999999999432</c:v>
                </c:pt>
                <c:pt idx="220">
                  <c:v>0.47499999999999432</c:v>
                </c:pt>
                <c:pt idx="221">
                  <c:v>0.50399999999999068</c:v>
                </c:pt>
                <c:pt idx="222">
                  <c:v>0.50399999999999068</c:v>
                </c:pt>
                <c:pt idx="223">
                  <c:v>0.50399999999999068</c:v>
                </c:pt>
                <c:pt idx="224">
                  <c:v>0.50399999999999068</c:v>
                </c:pt>
                <c:pt idx="225">
                  <c:v>0.50399999999999068</c:v>
                </c:pt>
                <c:pt idx="226">
                  <c:v>0.50399999999999068</c:v>
                </c:pt>
                <c:pt idx="227">
                  <c:v>0.50399999999999068</c:v>
                </c:pt>
                <c:pt idx="228">
                  <c:v>0.50399999999999068</c:v>
                </c:pt>
                <c:pt idx="229">
                  <c:v>0.50399999999999068</c:v>
                </c:pt>
                <c:pt idx="230">
                  <c:v>0.50399999999999068</c:v>
                </c:pt>
                <c:pt idx="231">
                  <c:v>0.50399999999999068</c:v>
                </c:pt>
                <c:pt idx="232">
                  <c:v>0.50399999999999068</c:v>
                </c:pt>
                <c:pt idx="233">
                  <c:v>0.50399999999999068</c:v>
                </c:pt>
                <c:pt idx="234">
                  <c:v>0.53399999999999181</c:v>
                </c:pt>
                <c:pt idx="235">
                  <c:v>0.53399999999999181</c:v>
                </c:pt>
                <c:pt idx="236">
                  <c:v>0.53399999999999181</c:v>
                </c:pt>
                <c:pt idx="237">
                  <c:v>0.53399999999999181</c:v>
                </c:pt>
                <c:pt idx="238">
                  <c:v>0.53399999999999181</c:v>
                </c:pt>
                <c:pt idx="239">
                  <c:v>0.53399999999999181</c:v>
                </c:pt>
                <c:pt idx="240">
                  <c:v>0.53399999999999181</c:v>
                </c:pt>
                <c:pt idx="241">
                  <c:v>0.53399999999999181</c:v>
                </c:pt>
                <c:pt idx="242">
                  <c:v>0.53399999999999181</c:v>
                </c:pt>
                <c:pt idx="243">
                  <c:v>0.53399999999999181</c:v>
                </c:pt>
                <c:pt idx="244">
                  <c:v>0.53399999999999181</c:v>
                </c:pt>
                <c:pt idx="245">
                  <c:v>0.53399999999999181</c:v>
                </c:pt>
                <c:pt idx="246">
                  <c:v>0.53399999999999181</c:v>
                </c:pt>
                <c:pt idx="247">
                  <c:v>0.5660000000000025</c:v>
                </c:pt>
                <c:pt idx="248">
                  <c:v>0.5660000000000025</c:v>
                </c:pt>
                <c:pt idx="249">
                  <c:v>0.5660000000000025</c:v>
                </c:pt>
                <c:pt idx="250">
                  <c:v>0.5660000000000025</c:v>
                </c:pt>
                <c:pt idx="251">
                  <c:v>0.5660000000000025</c:v>
                </c:pt>
                <c:pt idx="252">
                  <c:v>0.5660000000000025</c:v>
                </c:pt>
                <c:pt idx="253">
                  <c:v>0.5660000000000025</c:v>
                </c:pt>
                <c:pt idx="254">
                  <c:v>0.5660000000000025</c:v>
                </c:pt>
                <c:pt idx="255">
                  <c:v>0.5660000000000025</c:v>
                </c:pt>
                <c:pt idx="256">
                  <c:v>0.5660000000000025</c:v>
                </c:pt>
                <c:pt idx="257">
                  <c:v>0.5660000000000025</c:v>
                </c:pt>
                <c:pt idx="258">
                  <c:v>0.5660000000000025</c:v>
                </c:pt>
                <c:pt idx="259">
                  <c:v>0.5660000000000025</c:v>
                </c:pt>
                <c:pt idx="260">
                  <c:v>0.59600000000000364</c:v>
                </c:pt>
                <c:pt idx="261">
                  <c:v>0.59600000000000364</c:v>
                </c:pt>
                <c:pt idx="262">
                  <c:v>0.59600000000000364</c:v>
                </c:pt>
                <c:pt idx="263">
                  <c:v>0.59600000000000364</c:v>
                </c:pt>
                <c:pt idx="264">
                  <c:v>0.59600000000000364</c:v>
                </c:pt>
                <c:pt idx="265">
                  <c:v>0.59600000000000364</c:v>
                </c:pt>
                <c:pt idx="266">
                  <c:v>0.59600000000000364</c:v>
                </c:pt>
                <c:pt idx="267">
                  <c:v>0.59600000000000364</c:v>
                </c:pt>
                <c:pt idx="268">
                  <c:v>0.59600000000000364</c:v>
                </c:pt>
                <c:pt idx="269">
                  <c:v>0.59600000000000364</c:v>
                </c:pt>
                <c:pt idx="270">
                  <c:v>0.59600000000000364</c:v>
                </c:pt>
                <c:pt idx="271">
                  <c:v>0.59600000000000364</c:v>
                </c:pt>
                <c:pt idx="272">
                  <c:v>0.59600000000000364</c:v>
                </c:pt>
                <c:pt idx="273">
                  <c:v>0.62399999999999523</c:v>
                </c:pt>
                <c:pt idx="274">
                  <c:v>0.62399999999999523</c:v>
                </c:pt>
                <c:pt idx="275">
                  <c:v>0.62399999999999523</c:v>
                </c:pt>
                <c:pt idx="276">
                  <c:v>0.62399999999999523</c:v>
                </c:pt>
                <c:pt idx="277">
                  <c:v>0.62399999999999523</c:v>
                </c:pt>
                <c:pt idx="278">
                  <c:v>0.62399999999999523</c:v>
                </c:pt>
                <c:pt idx="279">
                  <c:v>0.62399999999999523</c:v>
                </c:pt>
                <c:pt idx="280">
                  <c:v>0.62399999999999523</c:v>
                </c:pt>
                <c:pt idx="281">
                  <c:v>0.62399999999999523</c:v>
                </c:pt>
                <c:pt idx="282">
                  <c:v>0.62399999999999523</c:v>
                </c:pt>
                <c:pt idx="283">
                  <c:v>0.62399999999999523</c:v>
                </c:pt>
                <c:pt idx="284">
                  <c:v>0.62399999999999523</c:v>
                </c:pt>
                <c:pt idx="285">
                  <c:v>0.62399999999999523</c:v>
                </c:pt>
                <c:pt idx="286">
                  <c:v>0.65399999999999636</c:v>
                </c:pt>
                <c:pt idx="287">
                  <c:v>0.65399999999999636</c:v>
                </c:pt>
                <c:pt idx="288">
                  <c:v>0.65399999999999636</c:v>
                </c:pt>
                <c:pt idx="289">
                  <c:v>0.65399999999999636</c:v>
                </c:pt>
                <c:pt idx="290">
                  <c:v>0.65399999999999636</c:v>
                </c:pt>
                <c:pt idx="291">
                  <c:v>0.65399999999999636</c:v>
                </c:pt>
                <c:pt idx="292">
                  <c:v>0.65399999999999636</c:v>
                </c:pt>
                <c:pt idx="293">
                  <c:v>0.65399999999999636</c:v>
                </c:pt>
                <c:pt idx="294">
                  <c:v>0.65399999999999636</c:v>
                </c:pt>
                <c:pt idx="295">
                  <c:v>0.65399999999999636</c:v>
                </c:pt>
                <c:pt idx="296">
                  <c:v>0.65399999999999636</c:v>
                </c:pt>
                <c:pt idx="297">
                  <c:v>0.65399999999999636</c:v>
                </c:pt>
                <c:pt idx="298">
                  <c:v>0.65399999999999636</c:v>
                </c:pt>
                <c:pt idx="299">
                  <c:v>0.68299999999999272</c:v>
                </c:pt>
                <c:pt idx="300">
                  <c:v>0.68299999999999272</c:v>
                </c:pt>
                <c:pt idx="301">
                  <c:v>0.68299999999999272</c:v>
                </c:pt>
                <c:pt idx="302">
                  <c:v>0.68299999999999272</c:v>
                </c:pt>
                <c:pt idx="303">
                  <c:v>0.68299999999999272</c:v>
                </c:pt>
                <c:pt idx="304">
                  <c:v>0.68299999999999272</c:v>
                </c:pt>
                <c:pt idx="305">
                  <c:v>0.68299999999999272</c:v>
                </c:pt>
                <c:pt idx="306">
                  <c:v>0.68299999999999272</c:v>
                </c:pt>
                <c:pt idx="307">
                  <c:v>0.68299999999999272</c:v>
                </c:pt>
                <c:pt idx="308">
                  <c:v>0.68299999999999272</c:v>
                </c:pt>
                <c:pt idx="309">
                  <c:v>0.68299999999999272</c:v>
                </c:pt>
                <c:pt idx="310">
                  <c:v>0.68299999999999272</c:v>
                </c:pt>
                <c:pt idx="311">
                  <c:v>0.68299999999999272</c:v>
                </c:pt>
                <c:pt idx="312">
                  <c:v>0.7120000000000033</c:v>
                </c:pt>
                <c:pt idx="313">
                  <c:v>0.7120000000000033</c:v>
                </c:pt>
                <c:pt idx="314">
                  <c:v>0.7120000000000033</c:v>
                </c:pt>
                <c:pt idx="315">
                  <c:v>0.7120000000000033</c:v>
                </c:pt>
                <c:pt idx="316">
                  <c:v>0.7120000000000033</c:v>
                </c:pt>
                <c:pt idx="317">
                  <c:v>0.7120000000000033</c:v>
                </c:pt>
                <c:pt idx="318">
                  <c:v>0.7120000000000033</c:v>
                </c:pt>
                <c:pt idx="319">
                  <c:v>0.7120000000000033</c:v>
                </c:pt>
                <c:pt idx="320">
                  <c:v>0.7120000000000033</c:v>
                </c:pt>
                <c:pt idx="321">
                  <c:v>0.7120000000000033</c:v>
                </c:pt>
                <c:pt idx="322">
                  <c:v>0.7120000000000033</c:v>
                </c:pt>
                <c:pt idx="323">
                  <c:v>0.7120000000000033</c:v>
                </c:pt>
                <c:pt idx="324">
                  <c:v>0.7120000000000033</c:v>
                </c:pt>
                <c:pt idx="325">
                  <c:v>0.73999999999999488</c:v>
                </c:pt>
                <c:pt idx="326">
                  <c:v>0.73999999999999488</c:v>
                </c:pt>
                <c:pt idx="327">
                  <c:v>0.73999999999999488</c:v>
                </c:pt>
                <c:pt idx="328">
                  <c:v>0.73999999999999488</c:v>
                </c:pt>
                <c:pt idx="329">
                  <c:v>0.73999999999999488</c:v>
                </c:pt>
                <c:pt idx="330">
                  <c:v>0.73999999999999488</c:v>
                </c:pt>
                <c:pt idx="331">
                  <c:v>0.73999999999999488</c:v>
                </c:pt>
                <c:pt idx="332">
                  <c:v>0.73999999999999488</c:v>
                </c:pt>
                <c:pt idx="333">
                  <c:v>0.73999999999999488</c:v>
                </c:pt>
                <c:pt idx="334">
                  <c:v>0.73999999999999488</c:v>
                </c:pt>
                <c:pt idx="335">
                  <c:v>0.73999999999999488</c:v>
                </c:pt>
                <c:pt idx="336">
                  <c:v>0.73999999999999488</c:v>
                </c:pt>
                <c:pt idx="337">
                  <c:v>0.73999999999999488</c:v>
                </c:pt>
                <c:pt idx="338">
                  <c:v>0.77599999999999625</c:v>
                </c:pt>
                <c:pt idx="339">
                  <c:v>0.77599999999999625</c:v>
                </c:pt>
                <c:pt idx="340">
                  <c:v>0.77599999999999625</c:v>
                </c:pt>
                <c:pt idx="341">
                  <c:v>0.77599999999999625</c:v>
                </c:pt>
                <c:pt idx="342">
                  <c:v>0.77599999999999625</c:v>
                </c:pt>
                <c:pt idx="343">
                  <c:v>0.77599999999999625</c:v>
                </c:pt>
                <c:pt idx="344">
                  <c:v>0.77599999999999625</c:v>
                </c:pt>
                <c:pt idx="345">
                  <c:v>0.77599999999999625</c:v>
                </c:pt>
                <c:pt idx="346">
                  <c:v>0.77599999999999625</c:v>
                </c:pt>
                <c:pt idx="347">
                  <c:v>0.77599999999999625</c:v>
                </c:pt>
                <c:pt idx="348">
                  <c:v>0.77599999999999625</c:v>
                </c:pt>
                <c:pt idx="349">
                  <c:v>0.77599999999999625</c:v>
                </c:pt>
                <c:pt idx="350">
                  <c:v>0.77599999999999625</c:v>
                </c:pt>
                <c:pt idx="351">
                  <c:v>0.80400000000000205</c:v>
                </c:pt>
                <c:pt idx="352">
                  <c:v>0.80400000000000205</c:v>
                </c:pt>
                <c:pt idx="353">
                  <c:v>0.80400000000000205</c:v>
                </c:pt>
                <c:pt idx="354">
                  <c:v>0.80400000000000205</c:v>
                </c:pt>
                <c:pt idx="355">
                  <c:v>0.80400000000000205</c:v>
                </c:pt>
                <c:pt idx="356">
                  <c:v>0.80400000000000205</c:v>
                </c:pt>
                <c:pt idx="357">
                  <c:v>0.80400000000000205</c:v>
                </c:pt>
                <c:pt idx="358">
                  <c:v>0.80400000000000205</c:v>
                </c:pt>
                <c:pt idx="359">
                  <c:v>0.80400000000000205</c:v>
                </c:pt>
                <c:pt idx="360">
                  <c:v>0.80400000000000205</c:v>
                </c:pt>
                <c:pt idx="361">
                  <c:v>0.80400000000000205</c:v>
                </c:pt>
                <c:pt idx="362">
                  <c:v>0.80400000000000205</c:v>
                </c:pt>
                <c:pt idx="363">
                  <c:v>0.80400000000000205</c:v>
                </c:pt>
                <c:pt idx="364">
                  <c:v>0.83400000000000318</c:v>
                </c:pt>
                <c:pt idx="365">
                  <c:v>0.83400000000000318</c:v>
                </c:pt>
                <c:pt idx="366">
                  <c:v>0.83400000000000318</c:v>
                </c:pt>
                <c:pt idx="367">
                  <c:v>0.83400000000000318</c:v>
                </c:pt>
                <c:pt idx="368">
                  <c:v>0.83400000000000318</c:v>
                </c:pt>
                <c:pt idx="369">
                  <c:v>0.83400000000000318</c:v>
                </c:pt>
                <c:pt idx="370">
                  <c:v>0.83400000000000318</c:v>
                </c:pt>
                <c:pt idx="371">
                  <c:v>0.83400000000000318</c:v>
                </c:pt>
                <c:pt idx="372">
                  <c:v>0.83400000000000318</c:v>
                </c:pt>
                <c:pt idx="373">
                  <c:v>0.83400000000000318</c:v>
                </c:pt>
                <c:pt idx="374">
                  <c:v>0.83400000000000318</c:v>
                </c:pt>
                <c:pt idx="375">
                  <c:v>0.83400000000000318</c:v>
                </c:pt>
                <c:pt idx="376">
                  <c:v>0.83400000000000318</c:v>
                </c:pt>
                <c:pt idx="377">
                  <c:v>0.86299999999999955</c:v>
                </c:pt>
                <c:pt idx="378">
                  <c:v>0.86299999999999955</c:v>
                </c:pt>
                <c:pt idx="379">
                  <c:v>0.86299999999999955</c:v>
                </c:pt>
                <c:pt idx="380">
                  <c:v>0.86299999999999955</c:v>
                </c:pt>
                <c:pt idx="381">
                  <c:v>0.86299999999999955</c:v>
                </c:pt>
                <c:pt idx="382">
                  <c:v>0.86299999999999955</c:v>
                </c:pt>
                <c:pt idx="383">
                  <c:v>0.86299999999999955</c:v>
                </c:pt>
                <c:pt idx="384">
                  <c:v>0.86299999999999955</c:v>
                </c:pt>
                <c:pt idx="385">
                  <c:v>0.86299999999999955</c:v>
                </c:pt>
                <c:pt idx="386">
                  <c:v>0.86299999999999955</c:v>
                </c:pt>
                <c:pt idx="387">
                  <c:v>0.86299999999999955</c:v>
                </c:pt>
                <c:pt idx="388">
                  <c:v>0.86299999999999955</c:v>
                </c:pt>
                <c:pt idx="389">
                  <c:v>0.86299999999999955</c:v>
                </c:pt>
                <c:pt idx="390">
                  <c:v>0.89399999999999125</c:v>
                </c:pt>
                <c:pt idx="391">
                  <c:v>0.89399999999999125</c:v>
                </c:pt>
                <c:pt idx="392">
                  <c:v>0.89399999999999125</c:v>
                </c:pt>
                <c:pt idx="393">
                  <c:v>0.89399999999999125</c:v>
                </c:pt>
                <c:pt idx="394">
                  <c:v>0.89399999999999125</c:v>
                </c:pt>
                <c:pt idx="395">
                  <c:v>0.89399999999999125</c:v>
                </c:pt>
                <c:pt idx="396">
                  <c:v>0.89399999999999125</c:v>
                </c:pt>
                <c:pt idx="397">
                  <c:v>0.89399999999999125</c:v>
                </c:pt>
                <c:pt idx="398">
                  <c:v>0.89399999999999125</c:v>
                </c:pt>
                <c:pt idx="399">
                  <c:v>0.89399999999999125</c:v>
                </c:pt>
                <c:pt idx="400">
                  <c:v>0.89399999999999125</c:v>
                </c:pt>
                <c:pt idx="401">
                  <c:v>0.89399999999999125</c:v>
                </c:pt>
                <c:pt idx="402">
                  <c:v>0.89399999999999125</c:v>
                </c:pt>
                <c:pt idx="403">
                  <c:v>0.95399999999999352</c:v>
                </c:pt>
                <c:pt idx="404">
                  <c:v>0.95399999999999352</c:v>
                </c:pt>
                <c:pt idx="405">
                  <c:v>0.95399999999999352</c:v>
                </c:pt>
                <c:pt idx="406">
                  <c:v>0.95399999999999352</c:v>
                </c:pt>
                <c:pt idx="407">
                  <c:v>0.95399999999999352</c:v>
                </c:pt>
                <c:pt idx="408">
                  <c:v>0.95399999999999352</c:v>
                </c:pt>
                <c:pt idx="409">
                  <c:v>0.95399999999999352</c:v>
                </c:pt>
                <c:pt idx="410">
                  <c:v>0.95399999999999352</c:v>
                </c:pt>
                <c:pt idx="411">
                  <c:v>0.95399999999999352</c:v>
                </c:pt>
                <c:pt idx="412">
                  <c:v>0.95399999999999352</c:v>
                </c:pt>
                <c:pt idx="413">
                  <c:v>0.95399999999999352</c:v>
                </c:pt>
                <c:pt idx="414">
                  <c:v>0.95399999999999352</c:v>
                </c:pt>
                <c:pt idx="415">
                  <c:v>0.95399999999999352</c:v>
                </c:pt>
                <c:pt idx="416">
                  <c:v>0.98299999999998988</c:v>
                </c:pt>
                <c:pt idx="417">
                  <c:v>0.98299999999998988</c:v>
                </c:pt>
                <c:pt idx="418">
                  <c:v>0.98299999999998988</c:v>
                </c:pt>
                <c:pt idx="419">
                  <c:v>0.98299999999998988</c:v>
                </c:pt>
                <c:pt idx="420">
                  <c:v>0.98299999999998988</c:v>
                </c:pt>
                <c:pt idx="421">
                  <c:v>0.98299999999998988</c:v>
                </c:pt>
                <c:pt idx="422">
                  <c:v>0.98299999999998988</c:v>
                </c:pt>
                <c:pt idx="423">
                  <c:v>0.98299999999998988</c:v>
                </c:pt>
                <c:pt idx="424">
                  <c:v>0.98299999999998988</c:v>
                </c:pt>
                <c:pt idx="425">
                  <c:v>0.98299999999998988</c:v>
                </c:pt>
                <c:pt idx="426">
                  <c:v>0.98299999999998988</c:v>
                </c:pt>
                <c:pt idx="427">
                  <c:v>0.98299999999998988</c:v>
                </c:pt>
                <c:pt idx="428">
                  <c:v>0.98299999999998988</c:v>
                </c:pt>
                <c:pt idx="429">
                  <c:v>1.0109999999999957</c:v>
                </c:pt>
                <c:pt idx="430">
                  <c:v>1.0109999999999957</c:v>
                </c:pt>
                <c:pt idx="431">
                  <c:v>1.0109999999999957</c:v>
                </c:pt>
                <c:pt idx="432">
                  <c:v>1.0109999999999957</c:v>
                </c:pt>
                <c:pt idx="433">
                  <c:v>1.0109999999999957</c:v>
                </c:pt>
                <c:pt idx="434">
                  <c:v>1.0109999999999957</c:v>
                </c:pt>
                <c:pt idx="435">
                  <c:v>1.0109999999999957</c:v>
                </c:pt>
                <c:pt idx="436">
                  <c:v>1.0109999999999957</c:v>
                </c:pt>
                <c:pt idx="437">
                  <c:v>1.0109999999999957</c:v>
                </c:pt>
                <c:pt idx="438">
                  <c:v>1.0109999999999957</c:v>
                </c:pt>
                <c:pt idx="439">
                  <c:v>1.0109999999999957</c:v>
                </c:pt>
                <c:pt idx="440">
                  <c:v>1.0109999999999957</c:v>
                </c:pt>
                <c:pt idx="441">
                  <c:v>1.0109999999999957</c:v>
                </c:pt>
                <c:pt idx="442">
                  <c:v>1.0409999999999968</c:v>
                </c:pt>
                <c:pt idx="443">
                  <c:v>1.0409999999999968</c:v>
                </c:pt>
                <c:pt idx="444">
                  <c:v>1.0409999999999968</c:v>
                </c:pt>
                <c:pt idx="445">
                  <c:v>1.0409999999999968</c:v>
                </c:pt>
                <c:pt idx="446">
                  <c:v>1.0409999999999968</c:v>
                </c:pt>
                <c:pt idx="447">
                  <c:v>1.0409999999999968</c:v>
                </c:pt>
                <c:pt idx="448">
                  <c:v>1.0409999999999968</c:v>
                </c:pt>
                <c:pt idx="449">
                  <c:v>1.0409999999999968</c:v>
                </c:pt>
                <c:pt idx="450">
                  <c:v>1.0409999999999968</c:v>
                </c:pt>
                <c:pt idx="451">
                  <c:v>1.0409999999999968</c:v>
                </c:pt>
                <c:pt idx="452">
                  <c:v>1.0409999999999968</c:v>
                </c:pt>
                <c:pt idx="453">
                  <c:v>1.0409999999999968</c:v>
                </c:pt>
                <c:pt idx="454">
                  <c:v>1.0409999999999968</c:v>
                </c:pt>
                <c:pt idx="455">
                  <c:v>1.0699999999999932</c:v>
                </c:pt>
                <c:pt idx="456">
                  <c:v>1.0699999999999932</c:v>
                </c:pt>
                <c:pt idx="457">
                  <c:v>1.0699999999999932</c:v>
                </c:pt>
                <c:pt idx="458">
                  <c:v>1.0699999999999932</c:v>
                </c:pt>
                <c:pt idx="459">
                  <c:v>1.0699999999999932</c:v>
                </c:pt>
                <c:pt idx="460">
                  <c:v>1.0699999999999932</c:v>
                </c:pt>
                <c:pt idx="461">
                  <c:v>1.0699999999999932</c:v>
                </c:pt>
                <c:pt idx="462">
                  <c:v>1.0699999999999932</c:v>
                </c:pt>
                <c:pt idx="463">
                  <c:v>1.0699999999999932</c:v>
                </c:pt>
                <c:pt idx="464">
                  <c:v>1.0699999999999932</c:v>
                </c:pt>
                <c:pt idx="465">
                  <c:v>1.0699999999999932</c:v>
                </c:pt>
                <c:pt idx="466">
                  <c:v>1.0699999999999932</c:v>
                </c:pt>
                <c:pt idx="467">
                  <c:v>1.0699999999999932</c:v>
                </c:pt>
                <c:pt idx="468">
                  <c:v>1.0990000000000038</c:v>
                </c:pt>
                <c:pt idx="469">
                  <c:v>1.0990000000000038</c:v>
                </c:pt>
                <c:pt idx="470">
                  <c:v>1.0990000000000038</c:v>
                </c:pt>
                <c:pt idx="471">
                  <c:v>1.0990000000000038</c:v>
                </c:pt>
                <c:pt idx="472">
                  <c:v>1.0990000000000038</c:v>
                </c:pt>
                <c:pt idx="473">
                  <c:v>1.0990000000000038</c:v>
                </c:pt>
                <c:pt idx="474">
                  <c:v>1.0990000000000038</c:v>
                </c:pt>
                <c:pt idx="475">
                  <c:v>1.0990000000000038</c:v>
                </c:pt>
                <c:pt idx="476">
                  <c:v>1.0990000000000038</c:v>
                </c:pt>
                <c:pt idx="477">
                  <c:v>1.0990000000000038</c:v>
                </c:pt>
                <c:pt idx="478">
                  <c:v>1.0990000000000038</c:v>
                </c:pt>
                <c:pt idx="479">
                  <c:v>1.0990000000000038</c:v>
                </c:pt>
                <c:pt idx="480">
                  <c:v>1.0990000000000038</c:v>
                </c:pt>
                <c:pt idx="481">
                  <c:v>1.1269999999999953</c:v>
                </c:pt>
                <c:pt idx="482">
                  <c:v>1.1269999999999953</c:v>
                </c:pt>
                <c:pt idx="483">
                  <c:v>1.1269999999999953</c:v>
                </c:pt>
                <c:pt idx="484">
                  <c:v>1.1269999999999953</c:v>
                </c:pt>
                <c:pt idx="485">
                  <c:v>1.1269999999999953</c:v>
                </c:pt>
                <c:pt idx="486">
                  <c:v>1.1269999999999953</c:v>
                </c:pt>
                <c:pt idx="487">
                  <c:v>1.1269999999999953</c:v>
                </c:pt>
                <c:pt idx="488">
                  <c:v>1.1269999999999953</c:v>
                </c:pt>
                <c:pt idx="489">
                  <c:v>1.1269999999999953</c:v>
                </c:pt>
                <c:pt idx="490">
                  <c:v>1.1269999999999953</c:v>
                </c:pt>
                <c:pt idx="491">
                  <c:v>1.1269999999999953</c:v>
                </c:pt>
                <c:pt idx="492">
                  <c:v>1.1269999999999953</c:v>
                </c:pt>
                <c:pt idx="493">
                  <c:v>1.1269999999999953</c:v>
                </c:pt>
                <c:pt idx="494">
                  <c:v>1.1559999999999917</c:v>
                </c:pt>
                <c:pt idx="495">
                  <c:v>1.1559999999999917</c:v>
                </c:pt>
                <c:pt idx="496">
                  <c:v>1.1559999999999917</c:v>
                </c:pt>
                <c:pt idx="497">
                  <c:v>1.1559999999999917</c:v>
                </c:pt>
                <c:pt idx="498">
                  <c:v>1.1559999999999917</c:v>
                </c:pt>
                <c:pt idx="499">
                  <c:v>1.1559999999999917</c:v>
                </c:pt>
                <c:pt idx="500">
                  <c:v>1.1559999999999917</c:v>
                </c:pt>
                <c:pt idx="501">
                  <c:v>1.1559999999999917</c:v>
                </c:pt>
                <c:pt idx="502">
                  <c:v>1.1559999999999917</c:v>
                </c:pt>
                <c:pt idx="503">
                  <c:v>1.1559999999999917</c:v>
                </c:pt>
                <c:pt idx="504">
                  <c:v>1.1559999999999917</c:v>
                </c:pt>
                <c:pt idx="505">
                  <c:v>1.1559999999999917</c:v>
                </c:pt>
                <c:pt idx="506">
                  <c:v>1.1559999999999917</c:v>
                </c:pt>
                <c:pt idx="507">
                  <c:v>1.1899999999999977</c:v>
                </c:pt>
                <c:pt idx="508">
                  <c:v>1.1899999999999977</c:v>
                </c:pt>
                <c:pt idx="509">
                  <c:v>1.1899999999999977</c:v>
                </c:pt>
                <c:pt idx="510">
                  <c:v>1.1899999999999977</c:v>
                </c:pt>
                <c:pt idx="511">
                  <c:v>1.1899999999999977</c:v>
                </c:pt>
                <c:pt idx="512">
                  <c:v>1.1899999999999977</c:v>
                </c:pt>
                <c:pt idx="513">
                  <c:v>1.1899999999999977</c:v>
                </c:pt>
                <c:pt idx="514">
                  <c:v>1.1899999999999977</c:v>
                </c:pt>
                <c:pt idx="515">
                  <c:v>1.1899999999999977</c:v>
                </c:pt>
                <c:pt idx="516">
                  <c:v>1.1899999999999977</c:v>
                </c:pt>
                <c:pt idx="517">
                  <c:v>1.1899999999999977</c:v>
                </c:pt>
                <c:pt idx="518">
                  <c:v>1.1899999999999977</c:v>
                </c:pt>
                <c:pt idx="519">
                  <c:v>1.1899999999999977</c:v>
                </c:pt>
                <c:pt idx="520">
                  <c:v>1.2199999999999989</c:v>
                </c:pt>
                <c:pt idx="521">
                  <c:v>1.2199999999999989</c:v>
                </c:pt>
                <c:pt idx="522">
                  <c:v>1.2199999999999989</c:v>
                </c:pt>
                <c:pt idx="523">
                  <c:v>1.2199999999999989</c:v>
                </c:pt>
                <c:pt idx="524">
                  <c:v>1.2199999999999989</c:v>
                </c:pt>
                <c:pt idx="525">
                  <c:v>1.2199999999999989</c:v>
                </c:pt>
                <c:pt idx="526">
                  <c:v>1.2199999999999989</c:v>
                </c:pt>
                <c:pt idx="527">
                  <c:v>1.2199999999999989</c:v>
                </c:pt>
                <c:pt idx="528">
                  <c:v>1.2199999999999989</c:v>
                </c:pt>
                <c:pt idx="529">
                  <c:v>1.2199999999999989</c:v>
                </c:pt>
                <c:pt idx="530">
                  <c:v>1.2199999999999989</c:v>
                </c:pt>
                <c:pt idx="531">
                  <c:v>1.2199999999999989</c:v>
                </c:pt>
                <c:pt idx="532">
                  <c:v>1.2199999999999989</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789999999999964</c:v>
                </c:pt>
                <c:pt idx="547">
                  <c:v>1.2789999999999964</c:v>
                </c:pt>
                <c:pt idx="548">
                  <c:v>1.2789999999999964</c:v>
                </c:pt>
                <c:pt idx="549">
                  <c:v>1.2789999999999964</c:v>
                </c:pt>
                <c:pt idx="550">
                  <c:v>1.2789999999999964</c:v>
                </c:pt>
                <c:pt idx="551">
                  <c:v>1.2789999999999964</c:v>
                </c:pt>
                <c:pt idx="552">
                  <c:v>1.2789999999999964</c:v>
                </c:pt>
                <c:pt idx="553">
                  <c:v>1.2789999999999964</c:v>
                </c:pt>
                <c:pt idx="554">
                  <c:v>1.2789999999999964</c:v>
                </c:pt>
                <c:pt idx="555">
                  <c:v>1.2789999999999964</c:v>
                </c:pt>
                <c:pt idx="556">
                  <c:v>1.2789999999999964</c:v>
                </c:pt>
                <c:pt idx="557">
                  <c:v>1.2789999999999964</c:v>
                </c:pt>
                <c:pt idx="558">
                  <c:v>1.2789999999999964</c:v>
                </c:pt>
                <c:pt idx="559">
                  <c:v>1.3089999999999975</c:v>
                </c:pt>
                <c:pt idx="560">
                  <c:v>1.3089999999999975</c:v>
                </c:pt>
                <c:pt idx="561">
                  <c:v>1.3089999999999975</c:v>
                </c:pt>
                <c:pt idx="562">
                  <c:v>1.3089999999999975</c:v>
                </c:pt>
                <c:pt idx="563">
                  <c:v>1.3089999999999975</c:v>
                </c:pt>
                <c:pt idx="564">
                  <c:v>1.3089999999999975</c:v>
                </c:pt>
                <c:pt idx="565">
                  <c:v>1.3089999999999975</c:v>
                </c:pt>
                <c:pt idx="566">
                  <c:v>1.3089999999999975</c:v>
                </c:pt>
                <c:pt idx="567">
                  <c:v>1.3089999999999975</c:v>
                </c:pt>
                <c:pt idx="568">
                  <c:v>1.3089999999999975</c:v>
                </c:pt>
                <c:pt idx="569">
                  <c:v>1.3089999999999975</c:v>
                </c:pt>
                <c:pt idx="570">
                  <c:v>1.3089999999999975</c:v>
                </c:pt>
                <c:pt idx="571">
                  <c:v>1.3089999999999975</c:v>
                </c:pt>
                <c:pt idx="572">
                  <c:v>1.3370000000000033</c:v>
                </c:pt>
                <c:pt idx="573">
                  <c:v>1.3370000000000033</c:v>
                </c:pt>
                <c:pt idx="574">
                  <c:v>1.3370000000000033</c:v>
                </c:pt>
                <c:pt idx="575">
                  <c:v>1.3370000000000033</c:v>
                </c:pt>
                <c:pt idx="576">
                  <c:v>1.3370000000000033</c:v>
                </c:pt>
                <c:pt idx="577">
                  <c:v>1.3370000000000033</c:v>
                </c:pt>
                <c:pt idx="578">
                  <c:v>1.3370000000000033</c:v>
                </c:pt>
                <c:pt idx="579">
                  <c:v>1.3370000000000033</c:v>
                </c:pt>
                <c:pt idx="580">
                  <c:v>1.3370000000000033</c:v>
                </c:pt>
                <c:pt idx="581">
                  <c:v>1.3370000000000033</c:v>
                </c:pt>
                <c:pt idx="582">
                  <c:v>1.3370000000000033</c:v>
                </c:pt>
                <c:pt idx="583">
                  <c:v>1.3370000000000033</c:v>
                </c:pt>
                <c:pt idx="584">
                  <c:v>1.3370000000000033</c:v>
                </c:pt>
                <c:pt idx="585">
                  <c:v>1.3669999999999902</c:v>
                </c:pt>
                <c:pt idx="586">
                  <c:v>1.3669999999999902</c:v>
                </c:pt>
                <c:pt idx="587">
                  <c:v>1.3669999999999902</c:v>
                </c:pt>
                <c:pt idx="588">
                  <c:v>1.3669999999999902</c:v>
                </c:pt>
                <c:pt idx="589">
                  <c:v>1.3669999999999902</c:v>
                </c:pt>
                <c:pt idx="590">
                  <c:v>1.3669999999999902</c:v>
                </c:pt>
                <c:pt idx="591">
                  <c:v>1.3669999999999902</c:v>
                </c:pt>
                <c:pt idx="592">
                  <c:v>1.3669999999999902</c:v>
                </c:pt>
                <c:pt idx="593">
                  <c:v>1.3669999999999902</c:v>
                </c:pt>
                <c:pt idx="594">
                  <c:v>1.3669999999999902</c:v>
                </c:pt>
                <c:pt idx="595">
                  <c:v>1.3669999999999902</c:v>
                </c:pt>
                <c:pt idx="596">
                  <c:v>1.3669999999999902</c:v>
                </c:pt>
                <c:pt idx="597">
                  <c:v>1.3669999999999902</c:v>
                </c:pt>
                <c:pt idx="598">
                  <c:v>1.3960000000000008</c:v>
                </c:pt>
                <c:pt idx="599">
                  <c:v>1.3960000000000008</c:v>
                </c:pt>
                <c:pt idx="600">
                  <c:v>1.3960000000000008</c:v>
                </c:pt>
                <c:pt idx="601">
                  <c:v>1.3960000000000008</c:v>
                </c:pt>
                <c:pt idx="602">
                  <c:v>1.3960000000000008</c:v>
                </c:pt>
                <c:pt idx="603">
                  <c:v>1.3960000000000008</c:v>
                </c:pt>
                <c:pt idx="604">
                  <c:v>1.3960000000000008</c:v>
                </c:pt>
                <c:pt idx="605">
                  <c:v>1.3960000000000008</c:v>
                </c:pt>
                <c:pt idx="606">
                  <c:v>1.3960000000000008</c:v>
                </c:pt>
                <c:pt idx="607">
                  <c:v>1.3960000000000008</c:v>
                </c:pt>
                <c:pt idx="608">
                  <c:v>1.3960000000000008</c:v>
                </c:pt>
                <c:pt idx="609">
                  <c:v>1.3960000000000008</c:v>
                </c:pt>
                <c:pt idx="610">
                  <c:v>1.3960000000000008</c:v>
                </c:pt>
                <c:pt idx="611">
                  <c:v>1.4249999999999972</c:v>
                </c:pt>
                <c:pt idx="612">
                  <c:v>1.4249999999999972</c:v>
                </c:pt>
                <c:pt idx="613">
                  <c:v>1.4249999999999972</c:v>
                </c:pt>
                <c:pt idx="614">
                  <c:v>1.4249999999999972</c:v>
                </c:pt>
                <c:pt idx="615">
                  <c:v>1.4249999999999972</c:v>
                </c:pt>
                <c:pt idx="616">
                  <c:v>1.4249999999999972</c:v>
                </c:pt>
                <c:pt idx="617">
                  <c:v>1.4249999999999972</c:v>
                </c:pt>
                <c:pt idx="618">
                  <c:v>1.4249999999999972</c:v>
                </c:pt>
                <c:pt idx="619">
                  <c:v>1.4249999999999972</c:v>
                </c:pt>
                <c:pt idx="620">
                  <c:v>1.4249999999999972</c:v>
                </c:pt>
                <c:pt idx="621">
                  <c:v>1.4249999999999972</c:v>
                </c:pt>
                <c:pt idx="622">
                  <c:v>1.4249999999999972</c:v>
                </c:pt>
                <c:pt idx="623">
                  <c:v>1.4249999999999972</c:v>
                </c:pt>
                <c:pt idx="624">
                  <c:v>1.4539999999999935</c:v>
                </c:pt>
                <c:pt idx="625">
                  <c:v>1.4539999999999935</c:v>
                </c:pt>
                <c:pt idx="626">
                  <c:v>1.4539999999999935</c:v>
                </c:pt>
                <c:pt idx="627">
                  <c:v>1.4539999999999935</c:v>
                </c:pt>
                <c:pt idx="628">
                  <c:v>1.4539999999999935</c:v>
                </c:pt>
                <c:pt idx="629">
                  <c:v>1.4539999999999935</c:v>
                </c:pt>
                <c:pt idx="630">
                  <c:v>1.4539999999999935</c:v>
                </c:pt>
                <c:pt idx="631">
                  <c:v>1.4539999999999935</c:v>
                </c:pt>
                <c:pt idx="632">
                  <c:v>1.4539999999999935</c:v>
                </c:pt>
                <c:pt idx="633">
                  <c:v>1.4539999999999935</c:v>
                </c:pt>
                <c:pt idx="634">
                  <c:v>1.4539999999999935</c:v>
                </c:pt>
                <c:pt idx="635">
                  <c:v>1.4539999999999935</c:v>
                </c:pt>
                <c:pt idx="636">
                  <c:v>1.4539999999999935</c:v>
                </c:pt>
                <c:pt idx="637">
                  <c:v>1.4829999999999899</c:v>
                </c:pt>
                <c:pt idx="638">
                  <c:v>1.4829999999999899</c:v>
                </c:pt>
                <c:pt idx="639">
                  <c:v>1.4829999999999899</c:v>
                </c:pt>
                <c:pt idx="640">
                  <c:v>1.4829999999999899</c:v>
                </c:pt>
                <c:pt idx="641">
                  <c:v>1.4829999999999899</c:v>
                </c:pt>
                <c:pt idx="642">
                  <c:v>1.4829999999999899</c:v>
                </c:pt>
                <c:pt idx="643">
                  <c:v>1.4829999999999899</c:v>
                </c:pt>
                <c:pt idx="644">
                  <c:v>1.4829999999999899</c:v>
                </c:pt>
                <c:pt idx="645">
                  <c:v>1.4829999999999899</c:v>
                </c:pt>
                <c:pt idx="646">
                  <c:v>1.4829999999999899</c:v>
                </c:pt>
                <c:pt idx="647">
                  <c:v>1.4829999999999899</c:v>
                </c:pt>
                <c:pt idx="648">
                  <c:v>1.4829999999999899</c:v>
                </c:pt>
                <c:pt idx="649">
                  <c:v>1.4829999999999899</c:v>
                </c:pt>
                <c:pt idx="650">
                  <c:v>1.512999999999991</c:v>
                </c:pt>
                <c:pt idx="651">
                  <c:v>1.512999999999991</c:v>
                </c:pt>
                <c:pt idx="652">
                  <c:v>1.512999999999991</c:v>
                </c:pt>
                <c:pt idx="653">
                  <c:v>1.512999999999991</c:v>
                </c:pt>
                <c:pt idx="654">
                  <c:v>1.512999999999991</c:v>
                </c:pt>
                <c:pt idx="655">
                  <c:v>1.512999999999991</c:v>
                </c:pt>
                <c:pt idx="656">
                  <c:v>1.512999999999991</c:v>
                </c:pt>
                <c:pt idx="657">
                  <c:v>1.512999999999991</c:v>
                </c:pt>
                <c:pt idx="658">
                  <c:v>1.512999999999991</c:v>
                </c:pt>
                <c:pt idx="659">
                  <c:v>1.512999999999991</c:v>
                </c:pt>
                <c:pt idx="660">
                  <c:v>1.512999999999991</c:v>
                </c:pt>
                <c:pt idx="661">
                  <c:v>1.512999999999991</c:v>
                </c:pt>
                <c:pt idx="662">
                  <c:v>1.512999999999991</c:v>
                </c:pt>
                <c:pt idx="663">
                  <c:v>1.5429999999999922</c:v>
                </c:pt>
                <c:pt idx="664">
                  <c:v>1.5429999999999922</c:v>
                </c:pt>
                <c:pt idx="665">
                  <c:v>1.5429999999999922</c:v>
                </c:pt>
                <c:pt idx="666">
                  <c:v>1.5429999999999922</c:v>
                </c:pt>
                <c:pt idx="667">
                  <c:v>1.5429999999999922</c:v>
                </c:pt>
                <c:pt idx="668">
                  <c:v>1.5429999999999922</c:v>
                </c:pt>
                <c:pt idx="669">
                  <c:v>1.5429999999999922</c:v>
                </c:pt>
                <c:pt idx="670">
                  <c:v>1.5429999999999922</c:v>
                </c:pt>
                <c:pt idx="671">
                  <c:v>1.5429999999999922</c:v>
                </c:pt>
                <c:pt idx="672">
                  <c:v>1.5429999999999922</c:v>
                </c:pt>
                <c:pt idx="673">
                  <c:v>1.5429999999999922</c:v>
                </c:pt>
                <c:pt idx="674">
                  <c:v>1.5429999999999922</c:v>
                </c:pt>
                <c:pt idx="675">
                  <c:v>1.5429999999999922</c:v>
                </c:pt>
                <c:pt idx="676">
                  <c:v>1.5999999999999943</c:v>
                </c:pt>
                <c:pt idx="677">
                  <c:v>1.5999999999999943</c:v>
                </c:pt>
                <c:pt idx="678">
                  <c:v>1.5999999999999943</c:v>
                </c:pt>
                <c:pt idx="679">
                  <c:v>1.5999999999999943</c:v>
                </c:pt>
                <c:pt idx="680">
                  <c:v>1.5999999999999943</c:v>
                </c:pt>
                <c:pt idx="681">
                  <c:v>1.5999999999999943</c:v>
                </c:pt>
                <c:pt idx="682">
                  <c:v>1.5999999999999943</c:v>
                </c:pt>
                <c:pt idx="683">
                  <c:v>1.5999999999999943</c:v>
                </c:pt>
                <c:pt idx="684">
                  <c:v>1.5999999999999943</c:v>
                </c:pt>
                <c:pt idx="685">
                  <c:v>1.5999999999999943</c:v>
                </c:pt>
                <c:pt idx="686">
                  <c:v>1.5999999999999943</c:v>
                </c:pt>
                <c:pt idx="687">
                  <c:v>1.5999999999999943</c:v>
                </c:pt>
                <c:pt idx="688">
                  <c:v>1.5999999999999943</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0000000000013</c:v>
                </c:pt>
                <c:pt idx="703">
                  <c:v>1.6580000000000013</c:v>
                </c:pt>
                <c:pt idx="704">
                  <c:v>1.6580000000000013</c:v>
                </c:pt>
                <c:pt idx="705">
                  <c:v>1.6580000000000013</c:v>
                </c:pt>
                <c:pt idx="706">
                  <c:v>1.6580000000000013</c:v>
                </c:pt>
                <c:pt idx="707">
                  <c:v>1.6580000000000013</c:v>
                </c:pt>
                <c:pt idx="708">
                  <c:v>1.6580000000000013</c:v>
                </c:pt>
                <c:pt idx="709">
                  <c:v>1.6580000000000013</c:v>
                </c:pt>
                <c:pt idx="710">
                  <c:v>1.6580000000000013</c:v>
                </c:pt>
                <c:pt idx="711">
                  <c:v>1.6580000000000013</c:v>
                </c:pt>
                <c:pt idx="712">
                  <c:v>1.6580000000000013</c:v>
                </c:pt>
                <c:pt idx="713">
                  <c:v>1.6580000000000013</c:v>
                </c:pt>
                <c:pt idx="714">
                  <c:v>1.6580000000000013</c:v>
                </c:pt>
                <c:pt idx="715">
                  <c:v>1.6880000000000024</c:v>
                </c:pt>
                <c:pt idx="716">
                  <c:v>1.6880000000000024</c:v>
                </c:pt>
                <c:pt idx="717">
                  <c:v>1.6880000000000024</c:v>
                </c:pt>
                <c:pt idx="718">
                  <c:v>1.6880000000000024</c:v>
                </c:pt>
                <c:pt idx="719">
                  <c:v>1.6880000000000024</c:v>
                </c:pt>
                <c:pt idx="720">
                  <c:v>1.6880000000000024</c:v>
                </c:pt>
                <c:pt idx="721">
                  <c:v>1.6880000000000024</c:v>
                </c:pt>
                <c:pt idx="722">
                  <c:v>1.6880000000000024</c:v>
                </c:pt>
                <c:pt idx="723">
                  <c:v>1.6880000000000024</c:v>
                </c:pt>
                <c:pt idx="724">
                  <c:v>1.6880000000000024</c:v>
                </c:pt>
                <c:pt idx="725">
                  <c:v>1.6880000000000024</c:v>
                </c:pt>
                <c:pt idx="726">
                  <c:v>1.6880000000000024</c:v>
                </c:pt>
                <c:pt idx="727">
                  <c:v>1.6880000000000024</c:v>
                </c:pt>
                <c:pt idx="728">
                  <c:v>1.7169999999999987</c:v>
                </c:pt>
                <c:pt idx="729">
                  <c:v>1.7169999999999987</c:v>
                </c:pt>
                <c:pt idx="730">
                  <c:v>1.7169999999999987</c:v>
                </c:pt>
                <c:pt idx="731">
                  <c:v>1.7169999999999987</c:v>
                </c:pt>
                <c:pt idx="732">
                  <c:v>1.7169999999999987</c:v>
                </c:pt>
                <c:pt idx="733">
                  <c:v>1.7169999999999987</c:v>
                </c:pt>
                <c:pt idx="734">
                  <c:v>1.7169999999999987</c:v>
                </c:pt>
                <c:pt idx="735">
                  <c:v>1.7169999999999987</c:v>
                </c:pt>
                <c:pt idx="736">
                  <c:v>1.7169999999999987</c:v>
                </c:pt>
                <c:pt idx="737">
                  <c:v>1.7169999999999987</c:v>
                </c:pt>
                <c:pt idx="738">
                  <c:v>1.7169999999999987</c:v>
                </c:pt>
                <c:pt idx="739">
                  <c:v>1.7169999999999987</c:v>
                </c:pt>
                <c:pt idx="740">
                  <c:v>1.7169999999999987</c:v>
                </c:pt>
                <c:pt idx="741">
                  <c:v>1.7459999999999951</c:v>
                </c:pt>
                <c:pt idx="742">
                  <c:v>1.7459999999999951</c:v>
                </c:pt>
                <c:pt idx="743">
                  <c:v>1.7459999999999951</c:v>
                </c:pt>
                <c:pt idx="744">
                  <c:v>1.7459999999999951</c:v>
                </c:pt>
                <c:pt idx="745">
                  <c:v>1.7459999999999951</c:v>
                </c:pt>
                <c:pt idx="746">
                  <c:v>1.7459999999999951</c:v>
                </c:pt>
                <c:pt idx="747">
                  <c:v>1.7459999999999951</c:v>
                </c:pt>
                <c:pt idx="748">
                  <c:v>1.7459999999999951</c:v>
                </c:pt>
                <c:pt idx="749">
                  <c:v>1.7459999999999951</c:v>
                </c:pt>
                <c:pt idx="750">
                  <c:v>1.7459999999999951</c:v>
                </c:pt>
                <c:pt idx="751">
                  <c:v>1.7459999999999951</c:v>
                </c:pt>
                <c:pt idx="752">
                  <c:v>1.7459999999999951</c:v>
                </c:pt>
                <c:pt idx="753">
                  <c:v>1.7459999999999951</c:v>
                </c:pt>
                <c:pt idx="754">
                  <c:v>1.7749999999999915</c:v>
                </c:pt>
                <c:pt idx="755">
                  <c:v>1.7749999999999915</c:v>
                </c:pt>
                <c:pt idx="756">
                  <c:v>1.7749999999999915</c:v>
                </c:pt>
                <c:pt idx="757">
                  <c:v>1.7749999999999915</c:v>
                </c:pt>
                <c:pt idx="758">
                  <c:v>1.7749999999999915</c:v>
                </c:pt>
                <c:pt idx="759">
                  <c:v>1.7749999999999915</c:v>
                </c:pt>
                <c:pt idx="760">
                  <c:v>1.7749999999999915</c:v>
                </c:pt>
                <c:pt idx="761">
                  <c:v>1.7749999999999915</c:v>
                </c:pt>
                <c:pt idx="762">
                  <c:v>1.7749999999999915</c:v>
                </c:pt>
                <c:pt idx="763">
                  <c:v>1.7749999999999915</c:v>
                </c:pt>
                <c:pt idx="764">
                  <c:v>1.7749999999999915</c:v>
                </c:pt>
                <c:pt idx="765">
                  <c:v>1.7749999999999915</c:v>
                </c:pt>
                <c:pt idx="766">
                  <c:v>1.7749999999999915</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29999999999984</c:v>
                </c:pt>
                <c:pt idx="781">
                  <c:v>1.8329999999999984</c:v>
                </c:pt>
                <c:pt idx="782">
                  <c:v>1.8329999999999984</c:v>
                </c:pt>
                <c:pt idx="783">
                  <c:v>1.8329999999999984</c:v>
                </c:pt>
                <c:pt idx="784">
                  <c:v>1.8329999999999984</c:v>
                </c:pt>
                <c:pt idx="785">
                  <c:v>1.8329999999999984</c:v>
                </c:pt>
                <c:pt idx="786">
                  <c:v>1.8329999999999984</c:v>
                </c:pt>
                <c:pt idx="787">
                  <c:v>1.8329999999999984</c:v>
                </c:pt>
                <c:pt idx="788">
                  <c:v>1.8329999999999984</c:v>
                </c:pt>
                <c:pt idx="789">
                  <c:v>1.8329999999999984</c:v>
                </c:pt>
                <c:pt idx="790">
                  <c:v>1.8329999999999984</c:v>
                </c:pt>
                <c:pt idx="791">
                  <c:v>1.8329999999999984</c:v>
                </c:pt>
                <c:pt idx="792">
                  <c:v>1.8329999999999984</c:v>
                </c:pt>
                <c:pt idx="793">
                  <c:v>1.8629999999999995</c:v>
                </c:pt>
                <c:pt idx="794">
                  <c:v>1.8629999999999995</c:v>
                </c:pt>
                <c:pt idx="795">
                  <c:v>1.8629999999999995</c:v>
                </c:pt>
                <c:pt idx="796">
                  <c:v>1.8629999999999995</c:v>
                </c:pt>
                <c:pt idx="797">
                  <c:v>1.8629999999999995</c:v>
                </c:pt>
                <c:pt idx="798">
                  <c:v>1.8629999999999995</c:v>
                </c:pt>
                <c:pt idx="799">
                  <c:v>1.8629999999999995</c:v>
                </c:pt>
                <c:pt idx="800">
                  <c:v>1.8629999999999995</c:v>
                </c:pt>
                <c:pt idx="801">
                  <c:v>1.8629999999999995</c:v>
                </c:pt>
                <c:pt idx="802">
                  <c:v>1.8629999999999995</c:v>
                </c:pt>
                <c:pt idx="803">
                  <c:v>1.8629999999999995</c:v>
                </c:pt>
                <c:pt idx="804">
                  <c:v>1.8629999999999995</c:v>
                </c:pt>
                <c:pt idx="805">
                  <c:v>1.8629999999999995</c:v>
                </c:pt>
                <c:pt idx="806">
                  <c:v>1.894999999999996</c:v>
                </c:pt>
                <c:pt idx="807">
                  <c:v>1.894999999999996</c:v>
                </c:pt>
                <c:pt idx="808">
                  <c:v>1.894999999999996</c:v>
                </c:pt>
                <c:pt idx="809">
                  <c:v>1.894999999999996</c:v>
                </c:pt>
                <c:pt idx="810">
                  <c:v>1.894999999999996</c:v>
                </c:pt>
                <c:pt idx="811">
                  <c:v>1.894999999999996</c:v>
                </c:pt>
                <c:pt idx="812">
                  <c:v>1.894999999999996</c:v>
                </c:pt>
                <c:pt idx="813">
                  <c:v>1.894999999999996</c:v>
                </c:pt>
                <c:pt idx="814">
                  <c:v>1.894999999999996</c:v>
                </c:pt>
                <c:pt idx="815">
                  <c:v>1.894999999999996</c:v>
                </c:pt>
                <c:pt idx="816">
                  <c:v>1.894999999999996</c:v>
                </c:pt>
                <c:pt idx="817">
                  <c:v>1.894999999999996</c:v>
                </c:pt>
                <c:pt idx="818">
                  <c:v>1.894999999999996</c:v>
                </c:pt>
                <c:pt idx="819">
                  <c:v>1.9239999999999924</c:v>
                </c:pt>
                <c:pt idx="820">
                  <c:v>1.9239999999999924</c:v>
                </c:pt>
                <c:pt idx="821">
                  <c:v>1.9239999999999924</c:v>
                </c:pt>
                <c:pt idx="822">
                  <c:v>1.9239999999999924</c:v>
                </c:pt>
                <c:pt idx="823">
                  <c:v>1.9239999999999924</c:v>
                </c:pt>
                <c:pt idx="824">
                  <c:v>1.9239999999999924</c:v>
                </c:pt>
                <c:pt idx="825">
                  <c:v>1.9239999999999924</c:v>
                </c:pt>
                <c:pt idx="826">
                  <c:v>1.9239999999999924</c:v>
                </c:pt>
                <c:pt idx="827">
                  <c:v>1.9239999999999924</c:v>
                </c:pt>
                <c:pt idx="828">
                  <c:v>1.9239999999999924</c:v>
                </c:pt>
                <c:pt idx="829">
                  <c:v>1.9239999999999924</c:v>
                </c:pt>
                <c:pt idx="830">
                  <c:v>1.9239999999999924</c:v>
                </c:pt>
                <c:pt idx="831">
                  <c:v>1.9239999999999924</c:v>
                </c:pt>
                <c:pt idx="832">
                  <c:v>1.9539999999999935</c:v>
                </c:pt>
                <c:pt idx="833">
                  <c:v>1.9539999999999935</c:v>
                </c:pt>
                <c:pt idx="834">
                  <c:v>1.9539999999999935</c:v>
                </c:pt>
                <c:pt idx="835">
                  <c:v>1.9539999999999935</c:v>
                </c:pt>
                <c:pt idx="836">
                  <c:v>1.9539999999999935</c:v>
                </c:pt>
                <c:pt idx="837">
                  <c:v>1.9539999999999935</c:v>
                </c:pt>
                <c:pt idx="838">
                  <c:v>1.9539999999999935</c:v>
                </c:pt>
                <c:pt idx="839">
                  <c:v>1.9539999999999935</c:v>
                </c:pt>
                <c:pt idx="840">
                  <c:v>1.9539999999999935</c:v>
                </c:pt>
                <c:pt idx="841">
                  <c:v>1.9539999999999935</c:v>
                </c:pt>
                <c:pt idx="842">
                  <c:v>1.9539999999999935</c:v>
                </c:pt>
                <c:pt idx="843">
                  <c:v>1.9539999999999935</c:v>
                </c:pt>
                <c:pt idx="844">
                  <c:v>1.9539999999999935</c:v>
                </c:pt>
                <c:pt idx="845">
                  <c:v>1.9829999999999899</c:v>
                </c:pt>
                <c:pt idx="846">
                  <c:v>1.9829999999999899</c:v>
                </c:pt>
                <c:pt idx="847">
                  <c:v>1.9829999999999899</c:v>
                </c:pt>
                <c:pt idx="848">
                  <c:v>1.9829999999999899</c:v>
                </c:pt>
                <c:pt idx="849">
                  <c:v>1.9829999999999899</c:v>
                </c:pt>
                <c:pt idx="850">
                  <c:v>1.9829999999999899</c:v>
                </c:pt>
                <c:pt idx="851">
                  <c:v>1.9829999999999899</c:v>
                </c:pt>
                <c:pt idx="852">
                  <c:v>1.9829999999999899</c:v>
                </c:pt>
                <c:pt idx="853">
                  <c:v>1.9829999999999899</c:v>
                </c:pt>
                <c:pt idx="854">
                  <c:v>1.9829999999999899</c:v>
                </c:pt>
                <c:pt idx="855">
                  <c:v>1.9829999999999899</c:v>
                </c:pt>
                <c:pt idx="856">
                  <c:v>1.9829999999999899</c:v>
                </c:pt>
                <c:pt idx="857">
                  <c:v>1.9829999999999899</c:v>
                </c:pt>
                <c:pt idx="858">
                  <c:v>2.0120000000000005</c:v>
                </c:pt>
                <c:pt idx="859">
                  <c:v>2.0120000000000005</c:v>
                </c:pt>
                <c:pt idx="860">
                  <c:v>2.0120000000000005</c:v>
                </c:pt>
                <c:pt idx="861">
                  <c:v>2.0120000000000005</c:v>
                </c:pt>
                <c:pt idx="862">
                  <c:v>2.0120000000000005</c:v>
                </c:pt>
                <c:pt idx="863">
                  <c:v>2.0120000000000005</c:v>
                </c:pt>
                <c:pt idx="864">
                  <c:v>2.0120000000000005</c:v>
                </c:pt>
                <c:pt idx="865">
                  <c:v>2.0120000000000005</c:v>
                </c:pt>
                <c:pt idx="866">
                  <c:v>2.0120000000000005</c:v>
                </c:pt>
                <c:pt idx="867">
                  <c:v>2.0120000000000005</c:v>
                </c:pt>
                <c:pt idx="868">
                  <c:v>2.0120000000000005</c:v>
                </c:pt>
                <c:pt idx="869">
                  <c:v>2.0120000000000005</c:v>
                </c:pt>
                <c:pt idx="870">
                  <c:v>2.0120000000000005</c:v>
                </c:pt>
                <c:pt idx="871">
                  <c:v>2.0409999999999968</c:v>
                </c:pt>
                <c:pt idx="872">
                  <c:v>2.0409999999999968</c:v>
                </c:pt>
                <c:pt idx="873">
                  <c:v>2.0409999999999968</c:v>
                </c:pt>
                <c:pt idx="874">
                  <c:v>2.0409999999999968</c:v>
                </c:pt>
                <c:pt idx="875">
                  <c:v>2.0409999999999968</c:v>
                </c:pt>
                <c:pt idx="876">
                  <c:v>2.0409999999999968</c:v>
                </c:pt>
                <c:pt idx="877">
                  <c:v>2.0409999999999968</c:v>
                </c:pt>
                <c:pt idx="878">
                  <c:v>2.0409999999999968</c:v>
                </c:pt>
                <c:pt idx="879">
                  <c:v>2.0409999999999968</c:v>
                </c:pt>
                <c:pt idx="880">
                  <c:v>2.0409999999999968</c:v>
                </c:pt>
                <c:pt idx="881">
                  <c:v>2.0409999999999968</c:v>
                </c:pt>
                <c:pt idx="882">
                  <c:v>2.0409999999999968</c:v>
                </c:pt>
                <c:pt idx="883">
                  <c:v>2.0409999999999968</c:v>
                </c:pt>
                <c:pt idx="884">
                  <c:v>2.070999999999998</c:v>
                </c:pt>
                <c:pt idx="885">
                  <c:v>2.070999999999998</c:v>
                </c:pt>
                <c:pt idx="886">
                  <c:v>2.070999999999998</c:v>
                </c:pt>
                <c:pt idx="887">
                  <c:v>2.070999999999998</c:v>
                </c:pt>
                <c:pt idx="888">
                  <c:v>2.070999999999998</c:v>
                </c:pt>
                <c:pt idx="889">
                  <c:v>2.070999999999998</c:v>
                </c:pt>
                <c:pt idx="890">
                  <c:v>2.070999999999998</c:v>
                </c:pt>
                <c:pt idx="891">
                  <c:v>2.070999999999998</c:v>
                </c:pt>
                <c:pt idx="892">
                  <c:v>2.070999999999998</c:v>
                </c:pt>
                <c:pt idx="893">
                  <c:v>2.070999999999998</c:v>
                </c:pt>
                <c:pt idx="894">
                  <c:v>2.070999999999998</c:v>
                </c:pt>
                <c:pt idx="895">
                  <c:v>2.070999999999998</c:v>
                </c:pt>
                <c:pt idx="896">
                  <c:v>2.070999999999998</c:v>
                </c:pt>
                <c:pt idx="897">
                  <c:v>2.0999999999999943</c:v>
                </c:pt>
                <c:pt idx="898">
                  <c:v>2.0999999999999943</c:v>
                </c:pt>
                <c:pt idx="899">
                  <c:v>2.0999999999999943</c:v>
                </c:pt>
                <c:pt idx="900">
                  <c:v>2.0999999999999943</c:v>
                </c:pt>
                <c:pt idx="901">
                  <c:v>2.0999999999999943</c:v>
                </c:pt>
                <c:pt idx="902">
                  <c:v>2.0999999999999943</c:v>
                </c:pt>
                <c:pt idx="903">
                  <c:v>2.0999999999999943</c:v>
                </c:pt>
                <c:pt idx="904">
                  <c:v>2.0999999999999943</c:v>
                </c:pt>
                <c:pt idx="905">
                  <c:v>2.0999999999999943</c:v>
                </c:pt>
                <c:pt idx="906">
                  <c:v>2.0999999999999943</c:v>
                </c:pt>
                <c:pt idx="907">
                  <c:v>2.0999999999999943</c:v>
                </c:pt>
                <c:pt idx="908">
                  <c:v>2.0999999999999943</c:v>
                </c:pt>
                <c:pt idx="909">
                  <c:v>2.0999999999999943</c:v>
                </c:pt>
                <c:pt idx="910">
                  <c:v>2.1349999999999909</c:v>
                </c:pt>
                <c:pt idx="911">
                  <c:v>2.1349999999999909</c:v>
                </c:pt>
                <c:pt idx="912">
                  <c:v>2.1349999999999909</c:v>
                </c:pt>
                <c:pt idx="913">
                  <c:v>2.1349999999999909</c:v>
                </c:pt>
                <c:pt idx="914">
                  <c:v>2.1349999999999909</c:v>
                </c:pt>
                <c:pt idx="915">
                  <c:v>2.1349999999999909</c:v>
                </c:pt>
                <c:pt idx="916">
                  <c:v>2.1349999999999909</c:v>
                </c:pt>
                <c:pt idx="917">
                  <c:v>2.1349999999999909</c:v>
                </c:pt>
                <c:pt idx="918">
                  <c:v>2.1349999999999909</c:v>
                </c:pt>
                <c:pt idx="919">
                  <c:v>2.1349999999999909</c:v>
                </c:pt>
                <c:pt idx="920">
                  <c:v>2.1349999999999909</c:v>
                </c:pt>
                <c:pt idx="921">
                  <c:v>2.1349999999999909</c:v>
                </c:pt>
                <c:pt idx="922">
                  <c:v>2.1349999999999909</c:v>
                </c:pt>
                <c:pt idx="923">
                  <c:v>2.1659999999999968</c:v>
                </c:pt>
                <c:pt idx="924">
                  <c:v>2.1659999999999968</c:v>
                </c:pt>
                <c:pt idx="925">
                  <c:v>2.1659999999999968</c:v>
                </c:pt>
                <c:pt idx="926">
                  <c:v>2.1659999999999968</c:v>
                </c:pt>
                <c:pt idx="927">
                  <c:v>2.1659999999999968</c:v>
                </c:pt>
                <c:pt idx="928">
                  <c:v>2.1659999999999968</c:v>
                </c:pt>
                <c:pt idx="929">
                  <c:v>2.1659999999999968</c:v>
                </c:pt>
                <c:pt idx="930">
                  <c:v>2.1659999999999968</c:v>
                </c:pt>
                <c:pt idx="931">
                  <c:v>2.1659999999999968</c:v>
                </c:pt>
                <c:pt idx="932">
                  <c:v>2.1659999999999968</c:v>
                </c:pt>
                <c:pt idx="933">
                  <c:v>2.1659999999999968</c:v>
                </c:pt>
                <c:pt idx="934">
                  <c:v>2.1659999999999968</c:v>
                </c:pt>
                <c:pt idx="935">
                  <c:v>2.1659999999999968</c:v>
                </c:pt>
                <c:pt idx="936">
                  <c:v>2.2000000000000028</c:v>
                </c:pt>
                <c:pt idx="937">
                  <c:v>2.2000000000000028</c:v>
                </c:pt>
                <c:pt idx="938">
                  <c:v>2.2000000000000028</c:v>
                </c:pt>
                <c:pt idx="939">
                  <c:v>2.2000000000000028</c:v>
                </c:pt>
                <c:pt idx="940">
                  <c:v>2.2000000000000028</c:v>
                </c:pt>
                <c:pt idx="941">
                  <c:v>2.2000000000000028</c:v>
                </c:pt>
                <c:pt idx="942">
                  <c:v>2.2000000000000028</c:v>
                </c:pt>
                <c:pt idx="943">
                  <c:v>2.2000000000000028</c:v>
                </c:pt>
                <c:pt idx="944">
                  <c:v>2.2000000000000028</c:v>
                </c:pt>
                <c:pt idx="945">
                  <c:v>2.2000000000000028</c:v>
                </c:pt>
                <c:pt idx="946">
                  <c:v>2.2000000000000028</c:v>
                </c:pt>
                <c:pt idx="947">
                  <c:v>2.2000000000000028</c:v>
                </c:pt>
                <c:pt idx="948">
                  <c:v>2.2000000000000028</c:v>
                </c:pt>
                <c:pt idx="949">
                  <c:v>2.2289999999999992</c:v>
                </c:pt>
                <c:pt idx="950">
                  <c:v>2.2289999999999992</c:v>
                </c:pt>
                <c:pt idx="951">
                  <c:v>2.2289999999999992</c:v>
                </c:pt>
                <c:pt idx="952">
                  <c:v>2.2289999999999992</c:v>
                </c:pt>
                <c:pt idx="953">
                  <c:v>2.2289999999999992</c:v>
                </c:pt>
                <c:pt idx="954">
                  <c:v>2.2289999999999992</c:v>
                </c:pt>
                <c:pt idx="955">
                  <c:v>2.2289999999999992</c:v>
                </c:pt>
                <c:pt idx="956">
                  <c:v>2.2289999999999992</c:v>
                </c:pt>
                <c:pt idx="957">
                  <c:v>2.2289999999999992</c:v>
                </c:pt>
                <c:pt idx="958">
                  <c:v>2.2289999999999992</c:v>
                </c:pt>
                <c:pt idx="959">
                  <c:v>2.2289999999999992</c:v>
                </c:pt>
                <c:pt idx="960">
                  <c:v>2.2289999999999992</c:v>
                </c:pt>
                <c:pt idx="961">
                  <c:v>2.2289999999999992</c:v>
                </c:pt>
                <c:pt idx="962">
                  <c:v>2.2590000000000003</c:v>
                </c:pt>
                <c:pt idx="963">
                  <c:v>2.2590000000000003</c:v>
                </c:pt>
                <c:pt idx="964">
                  <c:v>2.2590000000000003</c:v>
                </c:pt>
                <c:pt idx="965">
                  <c:v>2.2590000000000003</c:v>
                </c:pt>
                <c:pt idx="966">
                  <c:v>2.2590000000000003</c:v>
                </c:pt>
                <c:pt idx="967">
                  <c:v>2.2590000000000003</c:v>
                </c:pt>
                <c:pt idx="968">
                  <c:v>2.2590000000000003</c:v>
                </c:pt>
                <c:pt idx="969">
                  <c:v>2.2590000000000003</c:v>
                </c:pt>
                <c:pt idx="970">
                  <c:v>2.2590000000000003</c:v>
                </c:pt>
                <c:pt idx="971">
                  <c:v>2.2590000000000003</c:v>
                </c:pt>
                <c:pt idx="972">
                  <c:v>2.2590000000000003</c:v>
                </c:pt>
                <c:pt idx="973">
                  <c:v>2.2590000000000003</c:v>
                </c:pt>
                <c:pt idx="974">
                  <c:v>2.2590000000000003</c:v>
                </c:pt>
                <c:pt idx="975">
                  <c:v>2.2890000000000015</c:v>
                </c:pt>
                <c:pt idx="976">
                  <c:v>2.2890000000000015</c:v>
                </c:pt>
                <c:pt idx="977">
                  <c:v>2.2890000000000015</c:v>
                </c:pt>
                <c:pt idx="978">
                  <c:v>2.2890000000000015</c:v>
                </c:pt>
                <c:pt idx="979">
                  <c:v>2.2890000000000015</c:v>
                </c:pt>
                <c:pt idx="980">
                  <c:v>2.2890000000000015</c:v>
                </c:pt>
                <c:pt idx="981">
                  <c:v>2.2890000000000015</c:v>
                </c:pt>
                <c:pt idx="982">
                  <c:v>2.2890000000000015</c:v>
                </c:pt>
                <c:pt idx="983">
                  <c:v>2.2890000000000015</c:v>
                </c:pt>
                <c:pt idx="984">
                  <c:v>2.2890000000000015</c:v>
                </c:pt>
                <c:pt idx="985">
                  <c:v>2.2890000000000015</c:v>
                </c:pt>
                <c:pt idx="986">
                  <c:v>2.2890000000000015</c:v>
                </c:pt>
                <c:pt idx="987">
                  <c:v>2.2890000000000015</c:v>
                </c:pt>
                <c:pt idx="988">
                  <c:v>2.3179999999999978</c:v>
                </c:pt>
                <c:pt idx="989">
                  <c:v>2.3179999999999978</c:v>
                </c:pt>
                <c:pt idx="990">
                  <c:v>2.3179999999999978</c:v>
                </c:pt>
                <c:pt idx="991">
                  <c:v>2.3179999999999978</c:v>
                </c:pt>
                <c:pt idx="992">
                  <c:v>2.3179999999999978</c:v>
                </c:pt>
                <c:pt idx="993">
                  <c:v>2.3179999999999978</c:v>
                </c:pt>
                <c:pt idx="994">
                  <c:v>2.3179999999999978</c:v>
                </c:pt>
                <c:pt idx="995">
                  <c:v>2.3179999999999978</c:v>
                </c:pt>
                <c:pt idx="996">
                  <c:v>2.3179999999999978</c:v>
                </c:pt>
                <c:pt idx="997">
                  <c:v>2.3179999999999978</c:v>
                </c:pt>
                <c:pt idx="998">
                  <c:v>2.3179999999999978</c:v>
                </c:pt>
                <c:pt idx="999">
                  <c:v>2.3179999999999978</c:v>
                </c:pt>
                <c:pt idx="1000">
                  <c:v>2.3179999999999978</c:v>
                </c:pt>
                <c:pt idx="1001">
                  <c:v>2.3469999999999942</c:v>
                </c:pt>
                <c:pt idx="1002">
                  <c:v>2.3469999999999942</c:v>
                </c:pt>
                <c:pt idx="1003">
                  <c:v>2.3469999999999942</c:v>
                </c:pt>
                <c:pt idx="1004">
                  <c:v>2.3469999999999942</c:v>
                </c:pt>
                <c:pt idx="1005">
                  <c:v>2.3469999999999942</c:v>
                </c:pt>
                <c:pt idx="1006">
                  <c:v>2.3469999999999942</c:v>
                </c:pt>
                <c:pt idx="1007">
                  <c:v>2.3469999999999942</c:v>
                </c:pt>
                <c:pt idx="1008">
                  <c:v>2.3469999999999942</c:v>
                </c:pt>
                <c:pt idx="1009">
                  <c:v>2.3469999999999942</c:v>
                </c:pt>
                <c:pt idx="1010">
                  <c:v>2.3469999999999942</c:v>
                </c:pt>
                <c:pt idx="1011">
                  <c:v>2.3469999999999942</c:v>
                </c:pt>
                <c:pt idx="1012">
                  <c:v>2.3469999999999942</c:v>
                </c:pt>
                <c:pt idx="1013">
                  <c:v>2.3469999999999942</c:v>
                </c:pt>
                <c:pt idx="1014">
                  <c:v>2.3789999999999907</c:v>
                </c:pt>
                <c:pt idx="1015">
                  <c:v>2.3789999999999907</c:v>
                </c:pt>
                <c:pt idx="1016">
                  <c:v>2.3789999999999907</c:v>
                </c:pt>
                <c:pt idx="1017">
                  <c:v>2.3789999999999907</c:v>
                </c:pt>
                <c:pt idx="1018">
                  <c:v>2.3789999999999907</c:v>
                </c:pt>
                <c:pt idx="1019">
                  <c:v>2.3789999999999907</c:v>
                </c:pt>
                <c:pt idx="1020">
                  <c:v>2.3789999999999907</c:v>
                </c:pt>
                <c:pt idx="1021">
                  <c:v>2.3789999999999907</c:v>
                </c:pt>
                <c:pt idx="1022">
                  <c:v>2.3789999999999907</c:v>
                </c:pt>
                <c:pt idx="1023">
                  <c:v>2.3789999999999907</c:v>
                </c:pt>
                <c:pt idx="1024">
                  <c:v>2.3789999999999907</c:v>
                </c:pt>
                <c:pt idx="1025">
                  <c:v>2.3789999999999907</c:v>
                </c:pt>
                <c:pt idx="1026">
                  <c:v>2.3789999999999907</c:v>
                </c:pt>
                <c:pt idx="1027">
                  <c:v>2.4069999999999965</c:v>
                </c:pt>
                <c:pt idx="1028">
                  <c:v>2.4069999999999965</c:v>
                </c:pt>
                <c:pt idx="1029">
                  <c:v>2.4069999999999965</c:v>
                </c:pt>
                <c:pt idx="1030">
                  <c:v>2.4069999999999965</c:v>
                </c:pt>
                <c:pt idx="1031">
                  <c:v>2.4069999999999965</c:v>
                </c:pt>
                <c:pt idx="1032">
                  <c:v>2.4069999999999965</c:v>
                </c:pt>
                <c:pt idx="1033">
                  <c:v>2.4069999999999965</c:v>
                </c:pt>
                <c:pt idx="1034">
                  <c:v>2.4069999999999965</c:v>
                </c:pt>
                <c:pt idx="1035">
                  <c:v>2.4069999999999965</c:v>
                </c:pt>
                <c:pt idx="1036">
                  <c:v>2.4069999999999965</c:v>
                </c:pt>
                <c:pt idx="1037">
                  <c:v>2.4069999999999965</c:v>
                </c:pt>
                <c:pt idx="1038">
                  <c:v>2.4069999999999965</c:v>
                </c:pt>
                <c:pt idx="1039">
                  <c:v>2.4069999999999965</c:v>
                </c:pt>
                <c:pt idx="1040">
                  <c:v>2.4369999999999976</c:v>
                </c:pt>
                <c:pt idx="1041">
                  <c:v>2.4369999999999976</c:v>
                </c:pt>
                <c:pt idx="1042">
                  <c:v>2.4369999999999976</c:v>
                </c:pt>
                <c:pt idx="1043">
                  <c:v>2.4369999999999976</c:v>
                </c:pt>
                <c:pt idx="1044">
                  <c:v>2.4369999999999976</c:v>
                </c:pt>
                <c:pt idx="1045">
                  <c:v>2.4369999999999976</c:v>
                </c:pt>
                <c:pt idx="1046">
                  <c:v>2.4369999999999976</c:v>
                </c:pt>
                <c:pt idx="1047">
                  <c:v>2.4369999999999976</c:v>
                </c:pt>
                <c:pt idx="1048">
                  <c:v>2.4369999999999976</c:v>
                </c:pt>
                <c:pt idx="1049">
                  <c:v>2.4369999999999976</c:v>
                </c:pt>
                <c:pt idx="1050">
                  <c:v>2.4369999999999976</c:v>
                </c:pt>
                <c:pt idx="1051">
                  <c:v>2.4369999999999976</c:v>
                </c:pt>
                <c:pt idx="1052">
                  <c:v>2.4369999999999976</c:v>
                </c:pt>
                <c:pt idx="1053">
                  <c:v>2.4650000000000034</c:v>
                </c:pt>
                <c:pt idx="1054">
                  <c:v>2.4650000000000034</c:v>
                </c:pt>
                <c:pt idx="1055">
                  <c:v>2.4650000000000034</c:v>
                </c:pt>
                <c:pt idx="1056">
                  <c:v>2.4650000000000034</c:v>
                </c:pt>
                <c:pt idx="1057">
                  <c:v>2.4650000000000034</c:v>
                </c:pt>
                <c:pt idx="1058">
                  <c:v>2.4650000000000034</c:v>
                </c:pt>
                <c:pt idx="1059">
                  <c:v>2.4650000000000034</c:v>
                </c:pt>
                <c:pt idx="1060">
                  <c:v>2.4650000000000034</c:v>
                </c:pt>
                <c:pt idx="1061">
                  <c:v>2.4650000000000034</c:v>
                </c:pt>
                <c:pt idx="1062">
                  <c:v>2.4650000000000034</c:v>
                </c:pt>
                <c:pt idx="1063">
                  <c:v>2.4650000000000034</c:v>
                </c:pt>
                <c:pt idx="1064">
                  <c:v>2.4650000000000034</c:v>
                </c:pt>
                <c:pt idx="1065">
                  <c:v>2.4650000000000034</c:v>
                </c:pt>
                <c:pt idx="1066">
                  <c:v>2.4939999999999998</c:v>
                </c:pt>
                <c:pt idx="1067">
                  <c:v>2.4939999999999998</c:v>
                </c:pt>
                <c:pt idx="1068">
                  <c:v>2.4939999999999998</c:v>
                </c:pt>
                <c:pt idx="1069">
                  <c:v>2.4939999999999998</c:v>
                </c:pt>
                <c:pt idx="1070">
                  <c:v>2.4939999999999998</c:v>
                </c:pt>
                <c:pt idx="1071">
                  <c:v>2.4939999999999998</c:v>
                </c:pt>
                <c:pt idx="1072">
                  <c:v>2.4939999999999998</c:v>
                </c:pt>
                <c:pt idx="1073">
                  <c:v>2.4939999999999998</c:v>
                </c:pt>
                <c:pt idx="1074">
                  <c:v>2.4939999999999998</c:v>
                </c:pt>
                <c:pt idx="1075">
                  <c:v>2.4939999999999998</c:v>
                </c:pt>
                <c:pt idx="1076">
                  <c:v>2.4939999999999998</c:v>
                </c:pt>
                <c:pt idx="1077">
                  <c:v>2.4939999999999998</c:v>
                </c:pt>
                <c:pt idx="1078">
                  <c:v>2.4939999999999998</c:v>
                </c:pt>
                <c:pt idx="1079">
                  <c:v>2.5229999999999961</c:v>
                </c:pt>
                <c:pt idx="1080">
                  <c:v>2.5229999999999961</c:v>
                </c:pt>
                <c:pt idx="1081">
                  <c:v>2.5229999999999961</c:v>
                </c:pt>
                <c:pt idx="1082">
                  <c:v>2.5229999999999961</c:v>
                </c:pt>
                <c:pt idx="1083">
                  <c:v>2.5229999999999961</c:v>
                </c:pt>
                <c:pt idx="1084">
                  <c:v>2.5229999999999961</c:v>
                </c:pt>
                <c:pt idx="1085">
                  <c:v>2.5229999999999961</c:v>
                </c:pt>
                <c:pt idx="1086">
                  <c:v>2.5229999999999961</c:v>
                </c:pt>
                <c:pt idx="1087">
                  <c:v>2.5229999999999961</c:v>
                </c:pt>
                <c:pt idx="1088">
                  <c:v>2.5229999999999961</c:v>
                </c:pt>
                <c:pt idx="1089">
                  <c:v>2.5229999999999961</c:v>
                </c:pt>
                <c:pt idx="1090">
                  <c:v>2.5229999999999961</c:v>
                </c:pt>
                <c:pt idx="1091">
                  <c:v>2.5229999999999961</c:v>
                </c:pt>
                <c:pt idx="1092">
                  <c:v>2.5529999999999973</c:v>
                </c:pt>
                <c:pt idx="1093">
                  <c:v>2.5529999999999973</c:v>
                </c:pt>
                <c:pt idx="1094">
                  <c:v>2.5529999999999973</c:v>
                </c:pt>
                <c:pt idx="1095">
                  <c:v>2.5529999999999973</c:v>
                </c:pt>
                <c:pt idx="1096">
                  <c:v>2.5529999999999973</c:v>
                </c:pt>
                <c:pt idx="1097">
                  <c:v>2.5529999999999973</c:v>
                </c:pt>
                <c:pt idx="1098">
                  <c:v>2.5529999999999973</c:v>
                </c:pt>
                <c:pt idx="1099">
                  <c:v>2.5529999999999973</c:v>
                </c:pt>
                <c:pt idx="1100">
                  <c:v>2.5529999999999973</c:v>
                </c:pt>
                <c:pt idx="1101">
                  <c:v>2.5529999999999973</c:v>
                </c:pt>
                <c:pt idx="1102">
                  <c:v>2.5529999999999973</c:v>
                </c:pt>
                <c:pt idx="1103">
                  <c:v>2.5529999999999973</c:v>
                </c:pt>
                <c:pt idx="1104">
                  <c:v>2.5529999999999973</c:v>
                </c:pt>
                <c:pt idx="1105">
                  <c:v>2.5819999999999936</c:v>
                </c:pt>
                <c:pt idx="1106">
                  <c:v>2.5819999999999936</c:v>
                </c:pt>
                <c:pt idx="1107">
                  <c:v>2.5819999999999936</c:v>
                </c:pt>
                <c:pt idx="1108">
                  <c:v>2.5819999999999936</c:v>
                </c:pt>
                <c:pt idx="1109">
                  <c:v>2.5819999999999936</c:v>
                </c:pt>
                <c:pt idx="1110">
                  <c:v>2.5819999999999936</c:v>
                </c:pt>
                <c:pt idx="1111">
                  <c:v>2.5819999999999936</c:v>
                </c:pt>
                <c:pt idx="1112">
                  <c:v>2.5819999999999936</c:v>
                </c:pt>
                <c:pt idx="1113">
                  <c:v>2.5819999999999936</c:v>
                </c:pt>
                <c:pt idx="1114">
                  <c:v>2.5819999999999936</c:v>
                </c:pt>
                <c:pt idx="1115">
                  <c:v>2.5819999999999936</c:v>
                </c:pt>
                <c:pt idx="1116">
                  <c:v>2.5819999999999936</c:v>
                </c:pt>
                <c:pt idx="1117">
                  <c:v>2.5819999999999936</c:v>
                </c:pt>
                <c:pt idx="1118">
                  <c:v>2.61099999999999</c:v>
                </c:pt>
                <c:pt idx="1119">
                  <c:v>2.61099999999999</c:v>
                </c:pt>
                <c:pt idx="1120">
                  <c:v>2.61099999999999</c:v>
                </c:pt>
                <c:pt idx="1121">
                  <c:v>2.61099999999999</c:v>
                </c:pt>
                <c:pt idx="1122">
                  <c:v>2.61099999999999</c:v>
                </c:pt>
                <c:pt idx="1123">
                  <c:v>2.61099999999999</c:v>
                </c:pt>
                <c:pt idx="1124">
                  <c:v>2.61099999999999</c:v>
                </c:pt>
                <c:pt idx="1125">
                  <c:v>2.61099999999999</c:v>
                </c:pt>
                <c:pt idx="1126">
                  <c:v>2.61099999999999</c:v>
                </c:pt>
                <c:pt idx="1127">
                  <c:v>2.61099999999999</c:v>
                </c:pt>
                <c:pt idx="1128">
                  <c:v>2.61099999999999</c:v>
                </c:pt>
                <c:pt idx="1129">
                  <c:v>2.61099999999999</c:v>
                </c:pt>
                <c:pt idx="1130">
                  <c:v>2.61099999999999</c:v>
                </c:pt>
                <c:pt idx="1131">
                  <c:v>2.6689999999999969</c:v>
                </c:pt>
                <c:pt idx="1132">
                  <c:v>2.6689999999999969</c:v>
                </c:pt>
                <c:pt idx="1133">
                  <c:v>2.6689999999999969</c:v>
                </c:pt>
                <c:pt idx="1134">
                  <c:v>2.6689999999999969</c:v>
                </c:pt>
                <c:pt idx="1135">
                  <c:v>2.6689999999999969</c:v>
                </c:pt>
                <c:pt idx="1136">
                  <c:v>2.6689999999999969</c:v>
                </c:pt>
                <c:pt idx="1137">
                  <c:v>2.6689999999999969</c:v>
                </c:pt>
                <c:pt idx="1138">
                  <c:v>2.6689999999999969</c:v>
                </c:pt>
                <c:pt idx="1139">
                  <c:v>2.6689999999999969</c:v>
                </c:pt>
                <c:pt idx="1140">
                  <c:v>2.6689999999999969</c:v>
                </c:pt>
                <c:pt idx="1141">
                  <c:v>2.6689999999999969</c:v>
                </c:pt>
                <c:pt idx="1142">
                  <c:v>2.6689999999999969</c:v>
                </c:pt>
                <c:pt idx="1143">
                  <c:v>2.6689999999999969</c:v>
                </c:pt>
                <c:pt idx="1144">
                  <c:v>2.6979999999999933</c:v>
                </c:pt>
                <c:pt idx="1145">
                  <c:v>2.6979999999999933</c:v>
                </c:pt>
                <c:pt idx="1146">
                  <c:v>2.6979999999999933</c:v>
                </c:pt>
                <c:pt idx="1147">
                  <c:v>2.6979999999999933</c:v>
                </c:pt>
                <c:pt idx="1148">
                  <c:v>2.6979999999999933</c:v>
                </c:pt>
                <c:pt idx="1149">
                  <c:v>2.6979999999999933</c:v>
                </c:pt>
                <c:pt idx="1150">
                  <c:v>2.6979999999999933</c:v>
                </c:pt>
                <c:pt idx="1151">
                  <c:v>2.6979999999999933</c:v>
                </c:pt>
                <c:pt idx="1152">
                  <c:v>2.6979999999999933</c:v>
                </c:pt>
                <c:pt idx="1153">
                  <c:v>2.6979999999999933</c:v>
                </c:pt>
                <c:pt idx="1154">
                  <c:v>2.6979999999999933</c:v>
                </c:pt>
                <c:pt idx="1155">
                  <c:v>2.6979999999999933</c:v>
                </c:pt>
                <c:pt idx="1156">
                  <c:v>2.6979999999999933</c:v>
                </c:pt>
                <c:pt idx="1157">
                  <c:v>2.7270000000000039</c:v>
                </c:pt>
                <c:pt idx="1158">
                  <c:v>2.7270000000000039</c:v>
                </c:pt>
                <c:pt idx="1159">
                  <c:v>2.7270000000000039</c:v>
                </c:pt>
                <c:pt idx="1160">
                  <c:v>2.7270000000000039</c:v>
                </c:pt>
                <c:pt idx="1161">
                  <c:v>2.7270000000000039</c:v>
                </c:pt>
                <c:pt idx="1162">
                  <c:v>2.7270000000000039</c:v>
                </c:pt>
                <c:pt idx="1163">
                  <c:v>2.7270000000000039</c:v>
                </c:pt>
                <c:pt idx="1164">
                  <c:v>2.7270000000000039</c:v>
                </c:pt>
                <c:pt idx="1165">
                  <c:v>2.7270000000000039</c:v>
                </c:pt>
                <c:pt idx="1166">
                  <c:v>2.7270000000000039</c:v>
                </c:pt>
                <c:pt idx="1167">
                  <c:v>2.7270000000000039</c:v>
                </c:pt>
                <c:pt idx="1168">
                  <c:v>2.7270000000000039</c:v>
                </c:pt>
                <c:pt idx="1169">
                  <c:v>2.7270000000000039</c:v>
                </c:pt>
                <c:pt idx="1170">
                  <c:v>2.7569999999999908</c:v>
                </c:pt>
                <c:pt idx="1171">
                  <c:v>2.7569999999999908</c:v>
                </c:pt>
                <c:pt idx="1172">
                  <c:v>2.7569999999999908</c:v>
                </c:pt>
                <c:pt idx="1173">
                  <c:v>2.7569999999999908</c:v>
                </c:pt>
                <c:pt idx="1174">
                  <c:v>2.7569999999999908</c:v>
                </c:pt>
                <c:pt idx="1175">
                  <c:v>2.7569999999999908</c:v>
                </c:pt>
                <c:pt idx="1176">
                  <c:v>2.7569999999999908</c:v>
                </c:pt>
                <c:pt idx="1177">
                  <c:v>2.7569999999999908</c:v>
                </c:pt>
                <c:pt idx="1178">
                  <c:v>2.7569999999999908</c:v>
                </c:pt>
                <c:pt idx="1179">
                  <c:v>2.7569999999999908</c:v>
                </c:pt>
                <c:pt idx="1180">
                  <c:v>2.7569999999999908</c:v>
                </c:pt>
                <c:pt idx="1181">
                  <c:v>2.7569999999999908</c:v>
                </c:pt>
                <c:pt idx="1182">
                  <c:v>2.7569999999999908</c:v>
                </c:pt>
                <c:pt idx="1183">
                  <c:v>2.7860000000000014</c:v>
                </c:pt>
                <c:pt idx="1184">
                  <c:v>2.7860000000000014</c:v>
                </c:pt>
                <c:pt idx="1185">
                  <c:v>2.7860000000000014</c:v>
                </c:pt>
                <c:pt idx="1186">
                  <c:v>2.7860000000000014</c:v>
                </c:pt>
                <c:pt idx="1187">
                  <c:v>2.7860000000000014</c:v>
                </c:pt>
                <c:pt idx="1188">
                  <c:v>2.7860000000000014</c:v>
                </c:pt>
                <c:pt idx="1189">
                  <c:v>2.7860000000000014</c:v>
                </c:pt>
                <c:pt idx="1190">
                  <c:v>2.7860000000000014</c:v>
                </c:pt>
                <c:pt idx="1191">
                  <c:v>2.7860000000000014</c:v>
                </c:pt>
                <c:pt idx="1192">
                  <c:v>2.7860000000000014</c:v>
                </c:pt>
                <c:pt idx="1193">
                  <c:v>2.7860000000000014</c:v>
                </c:pt>
                <c:pt idx="1194">
                  <c:v>2.7860000000000014</c:v>
                </c:pt>
                <c:pt idx="1195">
                  <c:v>2.7860000000000014</c:v>
                </c:pt>
                <c:pt idx="1196">
                  <c:v>2.8149999999999977</c:v>
                </c:pt>
                <c:pt idx="1197">
                  <c:v>2.8149999999999977</c:v>
                </c:pt>
                <c:pt idx="1198">
                  <c:v>2.8149999999999977</c:v>
                </c:pt>
                <c:pt idx="1199">
                  <c:v>2.8149999999999977</c:v>
                </c:pt>
                <c:pt idx="1200">
                  <c:v>2.8149999999999977</c:v>
                </c:pt>
                <c:pt idx="1201">
                  <c:v>2.8149999999999977</c:v>
                </c:pt>
                <c:pt idx="1202">
                  <c:v>2.8149999999999977</c:v>
                </c:pt>
                <c:pt idx="1203">
                  <c:v>2.8149999999999977</c:v>
                </c:pt>
                <c:pt idx="1204">
                  <c:v>2.8149999999999977</c:v>
                </c:pt>
                <c:pt idx="1205">
                  <c:v>2.8149999999999977</c:v>
                </c:pt>
                <c:pt idx="1206">
                  <c:v>2.8149999999999977</c:v>
                </c:pt>
                <c:pt idx="1207">
                  <c:v>2.8149999999999977</c:v>
                </c:pt>
                <c:pt idx="1208">
                  <c:v>2.8149999999999977</c:v>
                </c:pt>
                <c:pt idx="1209">
                  <c:v>2.8490000000000038</c:v>
                </c:pt>
                <c:pt idx="1210">
                  <c:v>2.8490000000000038</c:v>
                </c:pt>
                <c:pt idx="1211">
                  <c:v>2.8490000000000038</c:v>
                </c:pt>
                <c:pt idx="1212">
                  <c:v>2.8490000000000038</c:v>
                </c:pt>
                <c:pt idx="1213">
                  <c:v>2.8490000000000038</c:v>
                </c:pt>
                <c:pt idx="1214">
                  <c:v>2.8490000000000038</c:v>
                </c:pt>
                <c:pt idx="1215">
                  <c:v>2.8490000000000038</c:v>
                </c:pt>
                <c:pt idx="1216">
                  <c:v>2.8490000000000038</c:v>
                </c:pt>
                <c:pt idx="1217">
                  <c:v>2.8490000000000038</c:v>
                </c:pt>
                <c:pt idx="1218">
                  <c:v>2.8490000000000038</c:v>
                </c:pt>
                <c:pt idx="1219">
                  <c:v>2.8490000000000038</c:v>
                </c:pt>
                <c:pt idx="1220">
                  <c:v>2.8490000000000038</c:v>
                </c:pt>
                <c:pt idx="1221">
                  <c:v>2.8490000000000038</c:v>
                </c:pt>
                <c:pt idx="1222">
                  <c:v>2.8810000000000002</c:v>
                </c:pt>
                <c:pt idx="1223">
                  <c:v>2.8810000000000002</c:v>
                </c:pt>
                <c:pt idx="1224">
                  <c:v>2.8810000000000002</c:v>
                </c:pt>
                <c:pt idx="1225">
                  <c:v>2.8810000000000002</c:v>
                </c:pt>
                <c:pt idx="1226">
                  <c:v>2.8810000000000002</c:v>
                </c:pt>
                <c:pt idx="1227">
                  <c:v>2.8810000000000002</c:v>
                </c:pt>
                <c:pt idx="1228">
                  <c:v>2.8810000000000002</c:v>
                </c:pt>
                <c:pt idx="1229">
                  <c:v>2.8810000000000002</c:v>
                </c:pt>
                <c:pt idx="1230">
                  <c:v>2.8810000000000002</c:v>
                </c:pt>
                <c:pt idx="1231">
                  <c:v>2.8810000000000002</c:v>
                </c:pt>
                <c:pt idx="1232">
                  <c:v>2.8810000000000002</c:v>
                </c:pt>
                <c:pt idx="1233">
                  <c:v>2.8810000000000002</c:v>
                </c:pt>
                <c:pt idx="1234">
                  <c:v>2.8810000000000002</c:v>
                </c:pt>
                <c:pt idx="1235">
                  <c:v>2.9110000000000014</c:v>
                </c:pt>
                <c:pt idx="1236">
                  <c:v>2.9110000000000014</c:v>
                </c:pt>
                <c:pt idx="1237">
                  <c:v>2.9110000000000014</c:v>
                </c:pt>
                <c:pt idx="1238">
                  <c:v>2.9110000000000014</c:v>
                </c:pt>
                <c:pt idx="1239">
                  <c:v>2.9110000000000014</c:v>
                </c:pt>
                <c:pt idx="1240">
                  <c:v>2.9110000000000014</c:v>
                </c:pt>
                <c:pt idx="1241">
                  <c:v>2.9110000000000014</c:v>
                </c:pt>
                <c:pt idx="1242">
                  <c:v>2.9110000000000014</c:v>
                </c:pt>
                <c:pt idx="1243">
                  <c:v>2.9110000000000014</c:v>
                </c:pt>
                <c:pt idx="1244">
                  <c:v>2.9110000000000014</c:v>
                </c:pt>
                <c:pt idx="1245">
                  <c:v>2.9110000000000014</c:v>
                </c:pt>
                <c:pt idx="1246">
                  <c:v>2.9110000000000014</c:v>
                </c:pt>
                <c:pt idx="1247">
                  <c:v>2.9110000000000014</c:v>
                </c:pt>
                <c:pt idx="1248">
                  <c:v>2.9410000000000025</c:v>
                </c:pt>
                <c:pt idx="1249">
                  <c:v>2.9410000000000025</c:v>
                </c:pt>
                <c:pt idx="1250">
                  <c:v>2.9410000000000025</c:v>
                </c:pt>
                <c:pt idx="1251">
                  <c:v>2.9410000000000025</c:v>
                </c:pt>
                <c:pt idx="1252">
                  <c:v>2.9410000000000025</c:v>
                </c:pt>
                <c:pt idx="1253">
                  <c:v>2.9410000000000025</c:v>
                </c:pt>
                <c:pt idx="1254">
                  <c:v>2.9410000000000025</c:v>
                </c:pt>
                <c:pt idx="1255">
                  <c:v>2.9410000000000025</c:v>
                </c:pt>
                <c:pt idx="1256">
                  <c:v>2.9410000000000025</c:v>
                </c:pt>
                <c:pt idx="1257">
                  <c:v>2.9410000000000025</c:v>
                </c:pt>
                <c:pt idx="1258">
                  <c:v>2.9410000000000025</c:v>
                </c:pt>
                <c:pt idx="1259">
                  <c:v>2.9410000000000025</c:v>
                </c:pt>
                <c:pt idx="1260">
                  <c:v>2.9410000000000025</c:v>
                </c:pt>
                <c:pt idx="1261">
                  <c:v>2.9689999999999941</c:v>
                </c:pt>
                <c:pt idx="1262">
                  <c:v>2.9689999999999941</c:v>
                </c:pt>
                <c:pt idx="1263">
                  <c:v>2.9689999999999941</c:v>
                </c:pt>
                <c:pt idx="1264">
                  <c:v>2.9689999999999941</c:v>
                </c:pt>
                <c:pt idx="1265">
                  <c:v>2.9689999999999941</c:v>
                </c:pt>
                <c:pt idx="1266">
                  <c:v>2.9689999999999941</c:v>
                </c:pt>
                <c:pt idx="1267">
                  <c:v>2.9689999999999941</c:v>
                </c:pt>
                <c:pt idx="1268">
                  <c:v>2.9689999999999941</c:v>
                </c:pt>
                <c:pt idx="1269">
                  <c:v>2.9689999999999941</c:v>
                </c:pt>
                <c:pt idx="1270">
                  <c:v>2.9689999999999941</c:v>
                </c:pt>
                <c:pt idx="1271">
                  <c:v>2.9689999999999941</c:v>
                </c:pt>
                <c:pt idx="1272">
                  <c:v>2.9689999999999941</c:v>
                </c:pt>
                <c:pt idx="1273">
                  <c:v>2.9689999999999941</c:v>
                </c:pt>
                <c:pt idx="1274">
                  <c:v>2.9989999999999952</c:v>
                </c:pt>
                <c:pt idx="1275">
                  <c:v>2.9989999999999952</c:v>
                </c:pt>
                <c:pt idx="1276">
                  <c:v>2.9989999999999952</c:v>
                </c:pt>
                <c:pt idx="1277">
                  <c:v>2.9989999999999952</c:v>
                </c:pt>
                <c:pt idx="1278">
                  <c:v>2.9989999999999952</c:v>
                </c:pt>
                <c:pt idx="1279">
                  <c:v>2.9989999999999952</c:v>
                </c:pt>
                <c:pt idx="1280">
                  <c:v>2.9989999999999952</c:v>
                </c:pt>
                <c:pt idx="1281">
                  <c:v>2.9989999999999952</c:v>
                </c:pt>
                <c:pt idx="1282">
                  <c:v>2.9989999999999952</c:v>
                </c:pt>
                <c:pt idx="1283">
                  <c:v>2.9989999999999952</c:v>
                </c:pt>
                <c:pt idx="1284">
                  <c:v>2.9989999999999952</c:v>
                </c:pt>
                <c:pt idx="1285">
                  <c:v>2.9989999999999952</c:v>
                </c:pt>
                <c:pt idx="1286">
                  <c:v>2.9989999999999952</c:v>
                </c:pt>
                <c:pt idx="1287">
                  <c:v>3.0279999999999916</c:v>
                </c:pt>
                <c:pt idx="1288">
                  <c:v>3.0279999999999916</c:v>
                </c:pt>
                <c:pt idx="1289">
                  <c:v>3.0279999999999916</c:v>
                </c:pt>
                <c:pt idx="1290">
                  <c:v>3.0279999999999916</c:v>
                </c:pt>
                <c:pt idx="1291">
                  <c:v>3.0279999999999916</c:v>
                </c:pt>
                <c:pt idx="1292">
                  <c:v>3.0279999999999916</c:v>
                </c:pt>
                <c:pt idx="1293">
                  <c:v>3.0279999999999916</c:v>
                </c:pt>
                <c:pt idx="1294">
                  <c:v>3.0279999999999916</c:v>
                </c:pt>
                <c:pt idx="1295">
                  <c:v>3.0279999999999916</c:v>
                </c:pt>
                <c:pt idx="1296">
                  <c:v>3.0279999999999916</c:v>
                </c:pt>
                <c:pt idx="1297">
                  <c:v>3.0279999999999916</c:v>
                </c:pt>
                <c:pt idx="1298">
                  <c:v>3.0279999999999916</c:v>
                </c:pt>
                <c:pt idx="1299">
                  <c:v>3.0279999999999916</c:v>
                </c:pt>
                <c:pt idx="1300">
                  <c:v>3.0570000000000022</c:v>
                </c:pt>
                <c:pt idx="1301">
                  <c:v>3.0570000000000022</c:v>
                </c:pt>
                <c:pt idx="1302">
                  <c:v>3.0570000000000022</c:v>
                </c:pt>
                <c:pt idx="1303">
                  <c:v>3.0570000000000022</c:v>
                </c:pt>
                <c:pt idx="1304">
                  <c:v>3.0570000000000022</c:v>
                </c:pt>
                <c:pt idx="1305">
                  <c:v>3.0570000000000022</c:v>
                </c:pt>
                <c:pt idx="1306">
                  <c:v>3.0570000000000022</c:v>
                </c:pt>
                <c:pt idx="1307">
                  <c:v>3.0570000000000022</c:v>
                </c:pt>
                <c:pt idx="1308">
                  <c:v>3.0570000000000022</c:v>
                </c:pt>
                <c:pt idx="1309">
                  <c:v>3.0570000000000022</c:v>
                </c:pt>
                <c:pt idx="1310">
                  <c:v>3.0570000000000022</c:v>
                </c:pt>
                <c:pt idx="1311">
                  <c:v>3.0570000000000022</c:v>
                </c:pt>
                <c:pt idx="1312">
                  <c:v>3.0570000000000022</c:v>
                </c:pt>
                <c:pt idx="1313">
                  <c:v>3.0870000000000033</c:v>
                </c:pt>
                <c:pt idx="1314">
                  <c:v>3.0870000000000033</c:v>
                </c:pt>
                <c:pt idx="1315">
                  <c:v>3.0870000000000033</c:v>
                </c:pt>
                <c:pt idx="1316">
                  <c:v>3.0870000000000033</c:v>
                </c:pt>
                <c:pt idx="1317">
                  <c:v>3.0870000000000033</c:v>
                </c:pt>
                <c:pt idx="1318">
                  <c:v>3.0870000000000033</c:v>
                </c:pt>
                <c:pt idx="1319">
                  <c:v>3.0870000000000033</c:v>
                </c:pt>
                <c:pt idx="1320">
                  <c:v>3.0870000000000033</c:v>
                </c:pt>
                <c:pt idx="1321">
                  <c:v>3.0870000000000033</c:v>
                </c:pt>
                <c:pt idx="1322">
                  <c:v>3.0870000000000033</c:v>
                </c:pt>
                <c:pt idx="1323">
                  <c:v>3.0870000000000033</c:v>
                </c:pt>
                <c:pt idx="1324">
                  <c:v>3.0870000000000033</c:v>
                </c:pt>
                <c:pt idx="1325">
                  <c:v>3.0870000000000033</c:v>
                </c:pt>
                <c:pt idx="1326">
                  <c:v>3.1169999999999902</c:v>
                </c:pt>
                <c:pt idx="1327">
                  <c:v>3.1169999999999902</c:v>
                </c:pt>
                <c:pt idx="1328">
                  <c:v>3.1169999999999902</c:v>
                </c:pt>
                <c:pt idx="1329">
                  <c:v>3.1169999999999902</c:v>
                </c:pt>
                <c:pt idx="1330">
                  <c:v>3.1169999999999902</c:v>
                </c:pt>
                <c:pt idx="1331">
                  <c:v>3.1169999999999902</c:v>
                </c:pt>
                <c:pt idx="1332">
                  <c:v>3.1169999999999902</c:v>
                </c:pt>
                <c:pt idx="1333">
                  <c:v>3.1169999999999902</c:v>
                </c:pt>
                <c:pt idx="1334">
                  <c:v>3.1169999999999902</c:v>
                </c:pt>
                <c:pt idx="1335">
                  <c:v>3.1169999999999902</c:v>
                </c:pt>
                <c:pt idx="1336">
                  <c:v>3.1169999999999902</c:v>
                </c:pt>
                <c:pt idx="1337">
                  <c:v>3.1169999999999902</c:v>
                </c:pt>
                <c:pt idx="1338">
                  <c:v>3.1169999999999902</c:v>
                </c:pt>
                <c:pt idx="1339">
                  <c:v>3.1469999999999914</c:v>
                </c:pt>
                <c:pt idx="1340">
                  <c:v>3.1469999999999914</c:v>
                </c:pt>
                <c:pt idx="1341">
                  <c:v>3.1469999999999914</c:v>
                </c:pt>
                <c:pt idx="1342">
                  <c:v>3.1469999999999914</c:v>
                </c:pt>
                <c:pt idx="1343">
                  <c:v>3.1469999999999914</c:v>
                </c:pt>
                <c:pt idx="1344">
                  <c:v>3.1469999999999914</c:v>
                </c:pt>
                <c:pt idx="1345">
                  <c:v>3.1469999999999914</c:v>
                </c:pt>
                <c:pt idx="1346">
                  <c:v>3.1469999999999914</c:v>
                </c:pt>
                <c:pt idx="1347">
                  <c:v>3.1469999999999914</c:v>
                </c:pt>
                <c:pt idx="1348">
                  <c:v>3.1469999999999914</c:v>
                </c:pt>
                <c:pt idx="1349">
                  <c:v>3.1469999999999914</c:v>
                </c:pt>
                <c:pt idx="1350">
                  <c:v>3.1469999999999914</c:v>
                </c:pt>
                <c:pt idx="1351">
                  <c:v>3.1469999999999914</c:v>
                </c:pt>
                <c:pt idx="1352">
                  <c:v>3.1779999999999973</c:v>
                </c:pt>
                <c:pt idx="1353">
                  <c:v>3.1779999999999973</c:v>
                </c:pt>
                <c:pt idx="1354">
                  <c:v>3.1779999999999973</c:v>
                </c:pt>
                <c:pt idx="1355">
                  <c:v>3.1779999999999973</c:v>
                </c:pt>
                <c:pt idx="1356">
                  <c:v>3.1779999999999973</c:v>
                </c:pt>
                <c:pt idx="1357">
                  <c:v>3.1779999999999973</c:v>
                </c:pt>
                <c:pt idx="1358">
                  <c:v>3.1779999999999973</c:v>
                </c:pt>
                <c:pt idx="1359">
                  <c:v>3.1779999999999973</c:v>
                </c:pt>
                <c:pt idx="1360">
                  <c:v>3.1779999999999973</c:v>
                </c:pt>
                <c:pt idx="1361">
                  <c:v>3.1779999999999973</c:v>
                </c:pt>
                <c:pt idx="1362">
                  <c:v>3.1779999999999973</c:v>
                </c:pt>
                <c:pt idx="1363">
                  <c:v>3.1779999999999973</c:v>
                </c:pt>
                <c:pt idx="1364">
                  <c:v>3.1779999999999973</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599999999999</c:v>
                </c:pt>
                <c:pt idx="1379">
                  <c:v>3.23599999999999</c:v>
                </c:pt>
                <c:pt idx="1380">
                  <c:v>3.23599999999999</c:v>
                </c:pt>
                <c:pt idx="1381">
                  <c:v>3.23599999999999</c:v>
                </c:pt>
                <c:pt idx="1382">
                  <c:v>3.23599999999999</c:v>
                </c:pt>
                <c:pt idx="1383">
                  <c:v>3.23599999999999</c:v>
                </c:pt>
                <c:pt idx="1384">
                  <c:v>3.23599999999999</c:v>
                </c:pt>
                <c:pt idx="1385">
                  <c:v>3.23599999999999</c:v>
                </c:pt>
                <c:pt idx="1386">
                  <c:v>3.23599999999999</c:v>
                </c:pt>
                <c:pt idx="1387">
                  <c:v>3.23599999999999</c:v>
                </c:pt>
                <c:pt idx="1388">
                  <c:v>3.23599999999999</c:v>
                </c:pt>
                <c:pt idx="1389">
                  <c:v>3.23599999999999</c:v>
                </c:pt>
                <c:pt idx="1390">
                  <c:v>3.23599999999999</c:v>
                </c:pt>
                <c:pt idx="1391">
                  <c:v>3.2659999999999911</c:v>
                </c:pt>
                <c:pt idx="1392">
                  <c:v>3.2659999999999911</c:v>
                </c:pt>
                <c:pt idx="1393">
                  <c:v>3.2659999999999911</c:v>
                </c:pt>
                <c:pt idx="1394">
                  <c:v>3.2659999999999911</c:v>
                </c:pt>
                <c:pt idx="1395">
                  <c:v>3.2659999999999911</c:v>
                </c:pt>
                <c:pt idx="1396">
                  <c:v>3.2659999999999911</c:v>
                </c:pt>
                <c:pt idx="1397">
                  <c:v>3.2659999999999911</c:v>
                </c:pt>
                <c:pt idx="1398">
                  <c:v>3.2659999999999911</c:v>
                </c:pt>
                <c:pt idx="1399">
                  <c:v>3.2659999999999911</c:v>
                </c:pt>
                <c:pt idx="1400">
                  <c:v>3.2659999999999911</c:v>
                </c:pt>
                <c:pt idx="1401">
                  <c:v>3.2659999999999911</c:v>
                </c:pt>
                <c:pt idx="1402">
                  <c:v>3.2659999999999911</c:v>
                </c:pt>
                <c:pt idx="1403">
                  <c:v>3.2659999999999911</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250000000000028</c:v>
                </c:pt>
                <c:pt idx="1418">
                  <c:v>3.3250000000000028</c:v>
                </c:pt>
                <c:pt idx="1419">
                  <c:v>3.3250000000000028</c:v>
                </c:pt>
                <c:pt idx="1420">
                  <c:v>3.3250000000000028</c:v>
                </c:pt>
                <c:pt idx="1421">
                  <c:v>3.3250000000000028</c:v>
                </c:pt>
                <c:pt idx="1422">
                  <c:v>3.3250000000000028</c:v>
                </c:pt>
                <c:pt idx="1423">
                  <c:v>3.3250000000000028</c:v>
                </c:pt>
                <c:pt idx="1424">
                  <c:v>3.3250000000000028</c:v>
                </c:pt>
                <c:pt idx="1425">
                  <c:v>3.3250000000000028</c:v>
                </c:pt>
                <c:pt idx="1426">
                  <c:v>3.3250000000000028</c:v>
                </c:pt>
                <c:pt idx="1427">
                  <c:v>3.3250000000000028</c:v>
                </c:pt>
                <c:pt idx="1428">
                  <c:v>3.3250000000000028</c:v>
                </c:pt>
                <c:pt idx="1429">
                  <c:v>3.3250000000000028</c:v>
                </c:pt>
                <c:pt idx="1430">
                  <c:v>3.3529999999999944</c:v>
                </c:pt>
                <c:pt idx="1431">
                  <c:v>3.3529999999999944</c:v>
                </c:pt>
                <c:pt idx="1432">
                  <c:v>3.3529999999999944</c:v>
                </c:pt>
                <c:pt idx="1433">
                  <c:v>3.3529999999999944</c:v>
                </c:pt>
                <c:pt idx="1434">
                  <c:v>3.3529999999999944</c:v>
                </c:pt>
                <c:pt idx="1435">
                  <c:v>3.3529999999999944</c:v>
                </c:pt>
                <c:pt idx="1436">
                  <c:v>3.3529999999999944</c:v>
                </c:pt>
                <c:pt idx="1437">
                  <c:v>3.3529999999999944</c:v>
                </c:pt>
                <c:pt idx="1438">
                  <c:v>3.3529999999999944</c:v>
                </c:pt>
                <c:pt idx="1439">
                  <c:v>3.3529999999999944</c:v>
                </c:pt>
                <c:pt idx="1440">
                  <c:v>3.3529999999999944</c:v>
                </c:pt>
                <c:pt idx="1441">
                  <c:v>3.3529999999999944</c:v>
                </c:pt>
                <c:pt idx="1442">
                  <c:v>3.3529999999999944</c:v>
                </c:pt>
                <c:pt idx="1443">
                  <c:v>3.3840000000000003</c:v>
                </c:pt>
                <c:pt idx="1444">
                  <c:v>3.3840000000000003</c:v>
                </c:pt>
                <c:pt idx="1445">
                  <c:v>3.3840000000000003</c:v>
                </c:pt>
                <c:pt idx="1446">
                  <c:v>3.3840000000000003</c:v>
                </c:pt>
                <c:pt idx="1447">
                  <c:v>3.3840000000000003</c:v>
                </c:pt>
                <c:pt idx="1448">
                  <c:v>3.3840000000000003</c:v>
                </c:pt>
                <c:pt idx="1449">
                  <c:v>3.3840000000000003</c:v>
                </c:pt>
                <c:pt idx="1450">
                  <c:v>3.3840000000000003</c:v>
                </c:pt>
                <c:pt idx="1451">
                  <c:v>3.3840000000000003</c:v>
                </c:pt>
                <c:pt idx="1452">
                  <c:v>3.3840000000000003</c:v>
                </c:pt>
                <c:pt idx="1453">
                  <c:v>3.3840000000000003</c:v>
                </c:pt>
                <c:pt idx="1454">
                  <c:v>3.3840000000000003</c:v>
                </c:pt>
                <c:pt idx="1455">
                  <c:v>3.3840000000000003</c:v>
                </c:pt>
                <c:pt idx="1456">
                  <c:v>3.4140000000000015</c:v>
                </c:pt>
                <c:pt idx="1457">
                  <c:v>3.4140000000000015</c:v>
                </c:pt>
                <c:pt idx="1458">
                  <c:v>3.4140000000000015</c:v>
                </c:pt>
                <c:pt idx="1459">
                  <c:v>3.4140000000000015</c:v>
                </c:pt>
                <c:pt idx="1460">
                  <c:v>3.4140000000000015</c:v>
                </c:pt>
                <c:pt idx="1461">
                  <c:v>3.4140000000000015</c:v>
                </c:pt>
                <c:pt idx="1462">
                  <c:v>3.4140000000000015</c:v>
                </c:pt>
                <c:pt idx="1463">
                  <c:v>3.4140000000000015</c:v>
                </c:pt>
                <c:pt idx="1464">
                  <c:v>3.4140000000000015</c:v>
                </c:pt>
                <c:pt idx="1465">
                  <c:v>3.4140000000000015</c:v>
                </c:pt>
                <c:pt idx="1466">
                  <c:v>3.4140000000000015</c:v>
                </c:pt>
                <c:pt idx="1467">
                  <c:v>3.4140000000000015</c:v>
                </c:pt>
                <c:pt idx="1468">
                  <c:v>3.4140000000000015</c:v>
                </c:pt>
                <c:pt idx="1469">
                  <c:v>3.4429999999999978</c:v>
                </c:pt>
                <c:pt idx="1470">
                  <c:v>3.4429999999999978</c:v>
                </c:pt>
                <c:pt idx="1471">
                  <c:v>3.4429999999999978</c:v>
                </c:pt>
                <c:pt idx="1472">
                  <c:v>3.4429999999999978</c:v>
                </c:pt>
                <c:pt idx="1473">
                  <c:v>3.4429999999999978</c:v>
                </c:pt>
                <c:pt idx="1474">
                  <c:v>3.4429999999999978</c:v>
                </c:pt>
                <c:pt idx="1475">
                  <c:v>3.4429999999999978</c:v>
                </c:pt>
                <c:pt idx="1476">
                  <c:v>3.4429999999999978</c:v>
                </c:pt>
                <c:pt idx="1477">
                  <c:v>3.4429999999999978</c:v>
                </c:pt>
                <c:pt idx="1478">
                  <c:v>3.4429999999999978</c:v>
                </c:pt>
                <c:pt idx="1479">
                  <c:v>3.4429999999999978</c:v>
                </c:pt>
                <c:pt idx="1480">
                  <c:v>3.4429999999999978</c:v>
                </c:pt>
                <c:pt idx="1481">
                  <c:v>3.4429999999999978</c:v>
                </c:pt>
                <c:pt idx="1482">
                  <c:v>3.472999999999999</c:v>
                </c:pt>
                <c:pt idx="1483">
                  <c:v>3.472999999999999</c:v>
                </c:pt>
                <c:pt idx="1484">
                  <c:v>3.472999999999999</c:v>
                </c:pt>
                <c:pt idx="1485">
                  <c:v>3.472999999999999</c:v>
                </c:pt>
                <c:pt idx="1486">
                  <c:v>3.472999999999999</c:v>
                </c:pt>
                <c:pt idx="1487">
                  <c:v>3.472999999999999</c:v>
                </c:pt>
                <c:pt idx="1488">
                  <c:v>3.472999999999999</c:v>
                </c:pt>
                <c:pt idx="1489">
                  <c:v>3.472999999999999</c:v>
                </c:pt>
                <c:pt idx="1490">
                  <c:v>3.472999999999999</c:v>
                </c:pt>
                <c:pt idx="1491">
                  <c:v>3.472999999999999</c:v>
                </c:pt>
                <c:pt idx="1492">
                  <c:v>3.472999999999999</c:v>
                </c:pt>
                <c:pt idx="1493">
                  <c:v>3.472999999999999</c:v>
                </c:pt>
                <c:pt idx="1494">
                  <c:v>3.472999999999999</c:v>
                </c:pt>
                <c:pt idx="1495">
                  <c:v>3.5319999999999965</c:v>
                </c:pt>
                <c:pt idx="1496">
                  <c:v>3.5319999999999965</c:v>
                </c:pt>
                <c:pt idx="1497">
                  <c:v>3.5319999999999965</c:v>
                </c:pt>
                <c:pt idx="1498">
                  <c:v>3.5319999999999965</c:v>
                </c:pt>
                <c:pt idx="1499">
                  <c:v>3.5319999999999965</c:v>
                </c:pt>
                <c:pt idx="1500">
                  <c:v>3.5319999999999965</c:v>
                </c:pt>
                <c:pt idx="1501">
                  <c:v>3.5319999999999965</c:v>
                </c:pt>
                <c:pt idx="1502">
                  <c:v>3.5319999999999965</c:v>
                </c:pt>
                <c:pt idx="1503">
                  <c:v>3.5319999999999965</c:v>
                </c:pt>
                <c:pt idx="1504">
                  <c:v>3.5319999999999965</c:v>
                </c:pt>
                <c:pt idx="1505">
                  <c:v>3.5319999999999965</c:v>
                </c:pt>
                <c:pt idx="1506">
                  <c:v>3.5319999999999965</c:v>
                </c:pt>
                <c:pt idx="1507">
                  <c:v>3.5319999999999965</c:v>
                </c:pt>
                <c:pt idx="1508">
                  <c:v>3.5609999999999928</c:v>
                </c:pt>
                <c:pt idx="1509">
                  <c:v>3.5609999999999928</c:v>
                </c:pt>
                <c:pt idx="1510">
                  <c:v>3.5609999999999928</c:v>
                </c:pt>
                <c:pt idx="1511">
                  <c:v>3.5609999999999928</c:v>
                </c:pt>
                <c:pt idx="1512">
                  <c:v>3.5609999999999928</c:v>
                </c:pt>
                <c:pt idx="1513">
                  <c:v>3.5609999999999928</c:v>
                </c:pt>
                <c:pt idx="1514">
                  <c:v>3.5609999999999928</c:v>
                </c:pt>
                <c:pt idx="1515">
                  <c:v>3.5609999999999928</c:v>
                </c:pt>
                <c:pt idx="1516">
                  <c:v>3.5609999999999928</c:v>
                </c:pt>
                <c:pt idx="1517">
                  <c:v>3.5609999999999928</c:v>
                </c:pt>
                <c:pt idx="1518">
                  <c:v>3.5609999999999928</c:v>
                </c:pt>
                <c:pt idx="1519">
                  <c:v>3.5609999999999928</c:v>
                </c:pt>
                <c:pt idx="1520">
                  <c:v>3.5609999999999928</c:v>
                </c:pt>
                <c:pt idx="1521">
                  <c:v>3.590999999999994</c:v>
                </c:pt>
                <c:pt idx="1522">
                  <c:v>3.590999999999994</c:v>
                </c:pt>
                <c:pt idx="1523">
                  <c:v>3.590999999999994</c:v>
                </c:pt>
                <c:pt idx="1524">
                  <c:v>3.590999999999994</c:v>
                </c:pt>
                <c:pt idx="1525">
                  <c:v>3.590999999999994</c:v>
                </c:pt>
                <c:pt idx="1526">
                  <c:v>3.590999999999994</c:v>
                </c:pt>
                <c:pt idx="1527">
                  <c:v>3.590999999999994</c:v>
                </c:pt>
                <c:pt idx="1528">
                  <c:v>3.590999999999994</c:v>
                </c:pt>
                <c:pt idx="1529">
                  <c:v>3.590999999999994</c:v>
                </c:pt>
                <c:pt idx="1530">
                  <c:v>3.590999999999994</c:v>
                </c:pt>
                <c:pt idx="1531">
                  <c:v>3.590999999999994</c:v>
                </c:pt>
                <c:pt idx="1532">
                  <c:v>3.590999999999994</c:v>
                </c:pt>
                <c:pt idx="1533">
                  <c:v>3.590999999999994</c:v>
                </c:pt>
                <c:pt idx="1534">
                  <c:v>3.6199999999999903</c:v>
                </c:pt>
                <c:pt idx="1535">
                  <c:v>3.6199999999999903</c:v>
                </c:pt>
                <c:pt idx="1536">
                  <c:v>3.6199999999999903</c:v>
                </c:pt>
                <c:pt idx="1537">
                  <c:v>3.6199999999999903</c:v>
                </c:pt>
                <c:pt idx="1538">
                  <c:v>3.6199999999999903</c:v>
                </c:pt>
                <c:pt idx="1539">
                  <c:v>3.6199999999999903</c:v>
                </c:pt>
                <c:pt idx="1540">
                  <c:v>3.6199999999999903</c:v>
                </c:pt>
                <c:pt idx="1541">
                  <c:v>3.6199999999999903</c:v>
                </c:pt>
                <c:pt idx="1542">
                  <c:v>3.6199999999999903</c:v>
                </c:pt>
                <c:pt idx="1543">
                  <c:v>3.6199999999999903</c:v>
                </c:pt>
                <c:pt idx="1544">
                  <c:v>3.6199999999999903</c:v>
                </c:pt>
                <c:pt idx="1545">
                  <c:v>3.6199999999999903</c:v>
                </c:pt>
                <c:pt idx="1546">
                  <c:v>3.6199999999999903</c:v>
                </c:pt>
                <c:pt idx="1547">
                  <c:v>3.6479999999999961</c:v>
                </c:pt>
                <c:pt idx="1548">
                  <c:v>3.6479999999999961</c:v>
                </c:pt>
                <c:pt idx="1549">
                  <c:v>3.6479999999999961</c:v>
                </c:pt>
                <c:pt idx="1550">
                  <c:v>3.6479999999999961</c:v>
                </c:pt>
                <c:pt idx="1551">
                  <c:v>3.6479999999999961</c:v>
                </c:pt>
                <c:pt idx="1552">
                  <c:v>3.6479999999999961</c:v>
                </c:pt>
                <c:pt idx="1553">
                  <c:v>3.6479999999999961</c:v>
                </c:pt>
                <c:pt idx="1554">
                  <c:v>3.6479999999999961</c:v>
                </c:pt>
                <c:pt idx="1555">
                  <c:v>3.6479999999999961</c:v>
                </c:pt>
                <c:pt idx="1556">
                  <c:v>3.6479999999999961</c:v>
                </c:pt>
                <c:pt idx="1557">
                  <c:v>3.6479999999999961</c:v>
                </c:pt>
                <c:pt idx="1558">
                  <c:v>3.6479999999999961</c:v>
                </c:pt>
                <c:pt idx="1559">
                  <c:v>3.6479999999999961</c:v>
                </c:pt>
                <c:pt idx="1560">
                  <c:v>3.6769999999999925</c:v>
                </c:pt>
                <c:pt idx="1561">
                  <c:v>3.6769999999999925</c:v>
                </c:pt>
                <c:pt idx="1562">
                  <c:v>3.6769999999999925</c:v>
                </c:pt>
                <c:pt idx="1563">
                  <c:v>3.6769999999999925</c:v>
                </c:pt>
                <c:pt idx="1564">
                  <c:v>3.6769999999999925</c:v>
                </c:pt>
                <c:pt idx="1565">
                  <c:v>3.6769999999999925</c:v>
                </c:pt>
                <c:pt idx="1566">
                  <c:v>3.6769999999999925</c:v>
                </c:pt>
                <c:pt idx="1567">
                  <c:v>3.6769999999999925</c:v>
                </c:pt>
                <c:pt idx="1568">
                  <c:v>3.6769999999999925</c:v>
                </c:pt>
                <c:pt idx="1569">
                  <c:v>3.6769999999999925</c:v>
                </c:pt>
                <c:pt idx="1570">
                  <c:v>3.6769999999999925</c:v>
                </c:pt>
                <c:pt idx="1571">
                  <c:v>3.6769999999999925</c:v>
                </c:pt>
                <c:pt idx="1572">
                  <c:v>3.6769999999999925</c:v>
                </c:pt>
                <c:pt idx="1573">
                  <c:v>3.7069999999999936</c:v>
                </c:pt>
                <c:pt idx="1574">
                  <c:v>3.7069999999999936</c:v>
                </c:pt>
                <c:pt idx="1575">
                  <c:v>3.7069999999999936</c:v>
                </c:pt>
                <c:pt idx="1576">
                  <c:v>3.7069999999999936</c:v>
                </c:pt>
                <c:pt idx="1577">
                  <c:v>3.7069999999999936</c:v>
                </c:pt>
                <c:pt idx="1578">
                  <c:v>3.7069999999999936</c:v>
                </c:pt>
                <c:pt idx="1579">
                  <c:v>3.7069999999999936</c:v>
                </c:pt>
                <c:pt idx="1580">
                  <c:v>3.7069999999999936</c:v>
                </c:pt>
                <c:pt idx="1581">
                  <c:v>3.7069999999999936</c:v>
                </c:pt>
                <c:pt idx="1582">
                  <c:v>3.7069999999999936</c:v>
                </c:pt>
                <c:pt idx="1583">
                  <c:v>3.7069999999999936</c:v>
                </c:pt>
                <c:pt idx="1584">
                  <c:v>3.7069999999999936</c:v>
                </c:pt>
                <c:pt idx="1585">
                  <c:v>3.7069999999999936</c:v>
                </c:pt>
                <c:pt idx="1586">
                  <c:v>3.7369999999999948</c:v>
                </c:pt>
                <c:pt idx="1587">
                  <c:v>3.7369999999999948</c:v>
                </c:pt>
                <c:pt idx="1588">
                  <c:v>3.7369999999999948</c:v>
                </c:pt>
                <c:pt idx="1589">
                  <c:v>3.7369999999999948</c:v>
                </c:pt>
                <c:pt idx="1590">
                  <c:v>3.7369999999999948</c:v>
                </c:pt>
                <c:pt idx="1591">
                  <c:v>3.7369999999999948</c:v>
                </c:pt>
                <c:pt idx="1592">
                  <c:v>3.7369999999999948</c:v>
                </c:pt>
                <c:pt idx="1593">
                  <c:v>3.7369999999999948</c:v>
                </c:pt>
                <c:pt idx="1594">
                  <c:v>3.7369999999999948</c:v>
                </c:pt>
                <c:pt idx="1595">
                  <c:v>3.7369999999999948</c:v>
                </c:pt>
                <c:pt idx="1596">
                  <c:v>3.7369999999999948</c:v>
                </c:pt>
                <c:pt idx="1597">
                  <c:v>3.7369999999999948</c:v>
                </c:pt>
                <c:pt idx="1598">
                  <c:v>3.7369999999999948</c:v>
                </c:pt>
                <c:pt idx="1599">
                  <c:v>3.7669999999999959</c:v>
                </c:pt>
                <c:pt idx="1600">
                  <c:v>3.7669999999999959</c:v>
                </c:pt>
                <c:pt idx="1601">
                  <c:v>3.7669999999999959</c:v>
                </c:pt>
                <c:pt idx="1602">
                  <c:v>3.7669999999999959</c:v>
                </c:pt>
                <c:pt idx="1603">
                  <c:v>3.7669999999999959</c:v>
                </c:pt>
                <c:pt idx="1604">
                  <c:v>3.7669999999999959</c:v>
                </c:pt>
                <c:pt idx="1605">
                  <c:v>3.7669999999999959</c:v>
                </c:pt>
                <c:pt idx="1606">
                  <c:v>3.7669999999999959</c:v>
                </c:pt>
                <c:pt idx="1607">
                  <c:v>3.7669999999999959</c:v>
                </c:pt>
                <c:pt idx="1608">
                  <c:v>3.7669999999999959</c:v>
                </c:pt>
                <c:pt idx="1609">
                  <c:v>3.7669999999999959</c:v>
                </c:pt>
                <c:pt idx="1610">
                  <c:v>3.7669999999999959</c:v>
                </c:pt>
                <c:pt idx="1611">
                  <c:v>3.7669999999999959</c:v>
                </c:pt>
                <c:pt idx="1612">
                  <c:v>3.7980000000000018</c:v>
                </c:pt>
                <c:pt idx="1613">
                  <c:v>3.7980000000000018</c:v>
                </c:pt>
                <c:pt idx="1614">
                  <c:v>3.7980000000000018</c:v>
                </c:pt>
                <c:pt idx="1615">
                  <c:v>3.7980000000000018</c:v>
                </c:pt>
                <c:pt idx="1616">
                  <c:v>3.7980000000000018</c:v>
                </c:pt>
                <c:pt idx="1617">
                  <c:v>3.7980000000000018</c:v>
                </c:pt>
                <c:pt idx="1618">
                  <c:v>3.7980000000000018</c:v>
                </c:pt>
                <c:pt idx="1619">
                  <c:v>3.7980000000000018</c:v>
                </c:pt>
                <c:pt idx="1620">
                  <c:v>3.7980000000000018</c:v>
                </c:pt>
                <c:pt idx="1621">
                  <c:v>3.7980000000000018</c:v>
                </c:pt>
                <c:pt idx="1622">
                  <c:v>3.7980000000000018</c:v>
                </c:pt>
                <c:pt idx="1623">
                  <c:v>3.7980000000000018</c:v>
                </c:pt>
                <c:pt idx="1624">
                  <c:v>3.7980000000000018</c:v>
                </c:pt>
                <c:pt idx="1625">
                  <c:v>3.8269999999999982</c:v>
                </c:pt>
                <c:pt idx="1626">
                  <c:v>3.8269999999999982</c:v>
                </c:pt>
                <c:pt idx="1627">
                  <c:v>3.8269999999999982</c:v>
                </c:pt>
                <c:pt idx="1628">
                  <c:v>3.8269999999999982</c:v>
                </c:pt>
                <c:pt idx="1629">
                  <c:v>3.8269999999999982</c:v>
                </c:pt>
                <c:pt idx="1630">
                  <c:v>3.8269999999999982</c:v>
                </c:pt>
                <c:pt idx="1631">
                  <c:v>3.8269999999999982</c:v>
                </c:pt>
                <c:pt idx="1632">
                  <c:v>3.8269999999999982</c:v>
                </c:pt>
                <c:pt idx="1633">
                  <c:v>3.8269999999999982</c:v>
                </c:pt>
                <c:pt idx="1634">
                  <c:v>3.8269999999999982</c:v>
                </c:pt>
                <c:pt idx="1635">
                  <c:v>3.8269999999999982</c:v>
                </c:pt>
                <c:pt idx="1636">
                  <c:v>3.8269999999999982</c:v>
                </c:pt>
                <c:pt idx="1637">
                  <c:v>3.8269999999999982</c:v>
                </c:pt>
                <c:pt idx="1638">
                  <c:v>3.8579999999999899</c:v>
                </c:pt>
                <c:pt idx="1639">
                  <c:v>3.8579999999999899</c:v>
                </c:pt>
                <c:pt idx="1640">
                  <c:v>3.8579999999999899</c:v>
                </c:pt>
                <c:pt idx="1641">
                  <c:v>3.8579999999999899</c:v>
                </c:pt>
                <c:pt idx="1642">
                  <c:v>3.8579999999999899</c:v>
                </c:pt>
                <c:pt idx="1643">
                  <c:v>3.8579999999999899</c:v>
                </c:pt>
                <c:pt idx="1644">
                  <c:v>3.8579999999999899</c:v>
                </c:pt>
                <c:pt idx="1645">
                  <c:v>3.8579999999999899</c:v>
                </c:pt>
                <c:pt idx="1646">
                  <c:v>3.8579999999999899</c:v>
                </c:pt>
                <c:pt idx="1647">
                  <c:v>3.8579999999999899</c:v>
                </c:pt>
                <c:pt idx="1648">
                  <c:v>3.8579999999999899</c:v>
                </c:pt>
                <c:pt idx="1649">
                  <c:v>3.8579999999999899</c:v>
                </c:pt>
                <c:pt idx="1650">
                  <c:v>3.8579999999999899</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4999999999992</c:v>
                </c:pt>
                <c:pt idx="1665">
                  <c:v>3.914999999999992</c:v>
                </c:pt>
                <c:pt idx="1666">
                  <c:v>3.914999999999992</c:v>
                </c:pt>
                <c:pt idx="1667">
                  <c:v>3.914999999999992</c:v>
                </c:pt>
                <c:pt idx="1668">
                  <c:v>3.914999999999992</c:v>
                </c:pt>
                <c:pt idx="1669">
                  <c:v>3.914999999999992</c:v>
                </c:pt>
                <c:pt idx="1670">
                  <c:v>3.914999999999992</c:v>
                </c:pt>
                <c:pt idx="1671">
                  <c:v>3.914999999999992</c:v>
                </c:pt>
                <c:pt idx="1672">
                  <c:v>3.914999999999992</c:v>
                </c:pt>
                <c:pt idx="1673">
                  <c:v>3.914999999999992</c:v>
                </c:pt>
                <c:pt idx="1674">
                  <c:v>3.914999999999992</c:v>
                </c:pt>
                <c:pt idx="1675">
                  <c:v>3.914999999999992</c:v>
                </c:pt>
                <c:pt idx="1676">
                  <c:v>3.914999999999992</c:v>
                </c:pt>
                <c:pt idx="1677">
                  <c:v>3.9489999999999981</c:v>
                </c:pt>
                <c:pt idx="1678">
                  <c:v>3.9489999999999981</c:v>
                </c:pt>
                <c:pt idx="1679">
                  <c:v>3.9489999999999981</c:v>
                </c:pt>
                <c:pt idx="1680">
                  <c:v>3.9489999999999981</c:v>
                </c:pt>
                <c:pt idx="1681">
                  <c:v>3.9489999999999981</c:v>
                </c:pt>
                <c:pt idx="1682">
                  <c:v>3.9489999999999981</c:v>
                </c:pt>
                <c:pt idx="1683">
                  <c:v>3.9489999999999981</c:v>
                </c:pt>
                <c:pt idx="1684">
                  <c:v>3.9489999999999981</c:v>
                </c:pt>
                <c:pt idx="1685">
                  <c:v>3.9489999999999981</c:v>
                </c:pt>
                <c:pt idx="1686">
                  <c:v>3.9489999999999981</c:v>
                </c:pt>
                <c:pt idx="1687">
                  <c:v>3.9489999999999981</c:v>
                </c:pt>
                <c:pt idx="1688">
                  <c:v>3.9489999999999981</c:v>
                </c:pt>
                <c:pt idx="1689">
                  <c:v>3.9489999999999981</c:v>
                </c:pt>
                <c:pt idx="1690">
                  <c:v>3.9779999999999944</c:v>
                </c:pt>
                <c:pt idx="1691">
                  <c:v>3.9779999999999944</c:v>
                </c:pt>
                <c:pt idx="1692">
                  <c:v>3.9779999999999944</c:v>
                </c:pt>
                <c:pt idx="1693">
                  <c:v>3.9779999999999944</c:v>
                </c:pt>
                <c:pt idx="1694">
                  <c:v>3.9779999999999944</c:v>
                </c:pt>
                <c:pt idx="1695">
                  <c:v>3.9779999999999944</c:v>
                </c:pt>
                <c:pt idx="1696">
                  <c:v>3.9779999999999944</c:v>
                </c:pt>
                <c:pt idx="1697">
                  <c:v>3.9779999999999944</c:v>
                </c:pt>
                <c:pt idx="1698">
                  <c:v>3.9779999999999944</c:v>
                </c:pt>
                <c:pt idx="1699">
                  <c:v>3.9779999999999944</c:v>
                </c:pt>
                <c:pt idx="1700">
                  <c:v>3.9779999999999944</c:v>
                </c:pt>
                <c:pt idx="1701">
                  <c:v>3.9779999999999944</c:v>
                </c:pt>
                <c:pt idx="1702">
                  <c:v>3.977999999999994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79999999999978</c:v>
                </c:pt>
                <c:pt idx="1730">
                  <c:v>4.0679999999999978</c:v>
                </c:pt>
                <c:pt idx="1731">
                  <c:v>4.0679999999999978</c:v>
                </c:pt>
                <c:pt idx="1732">
                  <c:v>4.0679999999999978</c:v>
                </c:pt>
                <c:pt idx="1733">
                  <c:v>4.0679999999999978</c:v>
                </c:pt>
                <c:pt idx="1734">
                  <c:v>4.0679999999999978</c:v>
                </c:pt>
                <c:pt idx="1735">
                  <c:v>4.0679999999999978</c:v>
                </c:pt>
                <c:pt idx="1736">
                  <c:v>4.0679999999999978</c:v>
                </c:pt>
                <c:pt idx="1737">
                  <c:v>4.0679999999999978</c:v>
                </c:pt>
                <c:pt idx="1738">
                  <c:v>4.0679999999999978</c:v>
                </c:pt>
                <c:pt idx="1739">
                  <c:v>4.0679999999999978</c:v>
                </c:pt>
                <c:pt idx="1740">
                  <c:v>4.0679999999999978</c:v>
                </c:pt>
                <c:pt idx="1741">
                  <c:v>4.0679999999999978</c:v>
                </c:pt>
                <c:pt idx="1742">
                  <c:v>4.0969999999999942</c:v>
                </c:pt>
                <c:pt idx="1743">
                  <c:v>4.0969999999999942</c:v>
                </c:pt>
                <c:pt idx="1744">
                  <c:v>4.0969999999999942</c:v>
                </c:pt>
                <c:pt idx="1745">
                  <c:v>4.0969999999999942</c:v>
                </c:pt>
                <c:pt idx="1746">
                  <c:v>4.0969999999999942</c:v>
                </c:pt>
                <c:pt idx="1747">
                  <c:v>4.0969999999999942</c:v>
                </c:pt>
                <c:pt idx="1748">
                  <c:v>4.0969999999999942</c:v>
                </c:pt>
                <c:pt idx="1749">
                  <c:v>4.0969999999999942</c:v>
                </c:pt>
                <c:pt idx="1750">
                  <c:v>4.0969999999999942</c:v>
                </c:pt>
                <c:pt idx="1751">
                  <c:v>4.0969999999999942</c:v>
                </c:pt>
                <c:pt idx="1752">
                  <c:v>4.0969999999999942</c:v>
                </c:pt>
                <c:pt idx="1753">
                  <c:v>4.0969999999999942</c:v>
                </c:pt>
                <c:pt idx="1754">
                  <c:v>4.0969999999999942</c:v>
                </c:pt>
                <c:pt idx="1755">
                  <c:v>4.1259999999999906</c:v>
                </c:pt>
                <c:pt idx="1756">
                  <c:v>4.1259999999999906</c:v>
                </c:pt>
                <c:pt idx="1757">
                  <c:v>4.1259999999999906</c:v>
                </c:pt>
                <c:pt idx="1758">
                  <c:v>4.1259999999999906</c:v>
                </c:pt>
                <c:pt idx="1759">
                  <c:v>4.1259999999999906</c:v>
                </c:pt>
                <c:pt idx="1760">
                  <c:v>4.1259999999999906</c:v>
                </c:pt>
                <c:pt idx="1761">
                  <c:v>4.1259999999999906</c:v>
                </c:pt>
                <c:pt idx="1762">
                  <c:v>4.1259999999999906</c:v>
                </c:pt>
                <c:pt idx="1763">
                  <c:v>4.1259999999999906</c:v>
                </c:pt>
                <c:pt idx="1764">
                  <c:v>4.1259999999999906</c:v>
                </c:pt>
                <c:pt idx="1765">
                  <c:v>4.1259999999999906</c:v>
                </c:pt>
                <c:pt idx="1766">
                  <c:v>4.1259999999999906</c:v>
                </c:pt>
                <c:pt idx="1767">
                  <c:v>4.1259999999999906</c:v>
                </c:pt>
                <c:pt idx="1768">
                  <c:v>4.1550000000000011</c:v>
                </c:pt>
                <c:pt idx="1769">
                  <c:v>4.1550000000000011</c:v>
                </c:pt>
                <c:pt idx="1770">
                  <c:v>4.1550000000000011</c:v>
                </c:pt>
                <c:pt idx="1771">
                  <c:v>4.1550000000000011</c:v>
                </c:pt>
                <c:pt idx="1772">
                  <c:v>4.1550000000000011</c:v>
                </c:pt>
                <c:pt idx="1773">
                  <c:v>4.1550000000000011</c:v>
                </c:pt>
                <c:pt idx="1774">
                  <c:v>4.1550000000000011</c:v>
                </c:pt>
                <c:pt idx="1775">
                  <c:v>4.1550000000000011</c:v>
                </c:pt>
                <c:pt idx="1776">
                  <c:v>4.1550000000000011</c:v>
                </c:pt>
                <c:pt idx="1777">
                  <c:v>4.1550000000000011</c:v>
                </c:pt>
                <c:pt idx="1778">
                  <c:v>4.1550000000000011</c:v>
                </c:pt>
                <c:pt idx="1779">
                  <c:v>4.1550000000000011</c:v>
                </c:pt>
                <c:pt idx="1780">
                  <c:v>4.1550000000000011</c:v>
                </c:pt>
                <c:pt idx="1781">
                  <c:v>4.1910000000000025</c:v>
                </c:pt>
                <c:pt idx="1782">
                  <c:v>4.1910000000000025</c:v>
                </c:pt>
                <c:pt idx="1783">
                  <c:v>4.1910000000000025</c:v>
                </c:pt>
                <c:pt idx="1784">
                  <c:v>4.1910000000000025</c:v>
                </c:pt>
                <c:pt idx="1785">
                  <c:v>4.1910000000000025</c:v>
                </c:pt>
                <c:pt idx="1786">
                  <c:v>4.1910000000000025</c:v>
                </c:pt>
                <c:pt idx="1787">
                  <c:v>4.1910000000000025</c:v>
                </c:pt>
                <c:pt idx="1788">
                  <c:v>4.1910000000000025</c:v>
                </c:pt>
                <c:pt idx="1789">
                  <c:v>4.1910000000000025</c:v>
                </c:pt>
                <c:pt idx="1790">
                  <c:v>4.1910000000000025</c:v>
                </c:pt>
                <c:pt idx="1791">
                  <c:v>4.1910000000000025</c:v>
                </c:pt>
                <c:pt idx="1792">
                  <c:v>4.1910000000000025</c:v>
                </c:pt>
                <c:pt idx="1793">
                  <c:v>4.1910000000000025</c:v>
                </c:pt>
                <c:pt idx="1794">
                  <c:v>4.2210000000000036</c:v>
                </c:pt>
                <c:pt idx="1795">
                  <c:v>4.2210000000000036</c:v>
                </c:pt>
                <c:pt idx="1796">
                  <c:v>4.2210000000000036</c:v>
                </c:pt>
                <c:pt idx="1797">
                  <c:v>4.2210000000000036</c:v>
                </c:pt>
                <c:pt idx="1798">
                  <c:v>4.2210000000000036</c:v>
                </c:pt>
                <c:pt idx="1799">
                  <c:v>4.2210000000000036</c:v>
                </c:pt>
                <c:pt idx="1800">
                  <c:v>4.2210000000000036</c:v>
                </c:pt>
                <c:pt idx="1801">
                  <c:v>4.2210000000000036</c:v>
                </c:pt>
                <c:pt idx="1802">
                  <c:v>4.2210000000000036</c:v>
                </c:pt>
                <c:pt idx="1803">
                  <c:v>4.2210000000000036</c:v>
                </c:pt>
                <c:pt idx="1804">
                  <c:v>4.2210000000000036</c:v>
                </c:pt>
                <c:pt idx="1805">
                  <c:v>4.2210000000000036</c:v>
                </c:pt>
                <c:pt idx="1806">
                  <c:v>4.2210000000000036</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09999999999928</c:v>
                </c:pt>
                <c:pt idx="1834">
                  <c:v>4.3109999999999928</c:v>
                </c:pt>
                <c:pt idx="1835">
                  <c:v>4.3109999999999928</c:v>
                </c:pt>
                <c:pt idx="1836">
                  <c:v>4.3109999999999928</c:v>
                </c:pt>
                <c:pt idx="1837">
                  <c:v>4.3109999999999928</c:v>
                </c:pt>
                <c:pt idx="1838">
                  <c:v>4.3109999999999928</c:v>
                </c:pt>
                <c:pt idx="1839">
                  <c:v>4.3109999999999928</c:v>
                </c:pt>
                <c:pt idx="1840">
                  <c:v>4.3109999999999928</c:v>
                </c:pt>
                <c:pt idx="1841">
                  <c:v>4.3109999999999928</c:v>
                </c:pt>
                <c:pt idx="1842">
                  <c:v>4.3109999999999928</c:v>
                </c:pt>
                <c:pt idx="1843">
                  <c:v>4.3109999999999928</c:v>
                </c:pt>
                <c:pt idx="1844">
                  <c:v>4.3109999999999928</c:v>
                </c:pt>
                <c:pt idx="1845">
                  <c:v>4.3109999999999928</c:v>
                </c:pt>
                <c:pt idx="1846">
                  <c:v>4.3400000000000034</c:v>
                </c:pt>
                <c:pt idx="1847">
                  <c:v>4.3400000000000034</c:v>
                </c:pt>
                <c:pt idx="1848">
                  <c:v>4.3400000000000034</c:v>
                </c:pt>
                <c:pt idx="1849">
                  <c:v>4.3400000000000034</c:v>
                </c:pt>
                <c:pt idx="1850">
                  <c:v>4.3400000000000034</c:v>
                </c:pt>
                <c:pt idx="1851">
                  <c:v>4.3400000000000034</c:v>
                </c:pt>
                <c:pt idx="1852">
                  <c:v>4.3400000000000034</c:v>
                </c:pt>
                <c:pt idx="1853">
                  <c:v>4.3400000000000034</c:v>
                </c:pt>
                <c:pt idx="1854">
                  <c:v>4.3400000000000034</c:v>
                </c:pt>
                <c:pt idx="1855">
                  <c:v>4.3400000000000034</c:v>
                </c:pt>
                <c:pt idx="1856">
                  <c:v>4.3400000000000034</c:v>
                </c:pt>
                <c:pt idx="1857">
                  <c:v>4.3400000000000034</c:v>
                </c:pt>
                <c:pt idx="1858">
                  <c:v>4.3400000000000034</c:v>
                </c:pt>
                <c:pt idx="1859">
                  <c:v>4.3689999999999998</c:v>
                </c:pt>
                <c:pt idx="1860">
                  <c:v>4.3689999999999998</c:v>
                </c:pt>
                <c:pt idx="1861">
                  <c:v>4.3689999999999998</c:v>
                </c:pt>
                <c:pt idx="1862">
                  <c:v>4.3689999999999998</c:v>
                </c:pt>
                <c:pt idx="1863">
                  <c:v>4.3689999999999998</c:v>
                </c:pt>
                <c:pt idx="1864">
                  <c:v>4.3689999999999998</c:v>
                </c:pt>
                <c:pt idx="1865">
                  <c:v>4.3689999999999998</c:v>
                </c:pt>
                <c:pt idx="1866">
                  <c:v>4.3689999999999998</c:v>
                </c:pt>
                <c:pt idx="1867">
                  <c:v>4.3689999999999998</c:v>
                </c:pt>
                <c:pt idx="1868">
                  <c:v>4.3689999999999998</c:v>
                </c:pt>
                <c:pt idx="1869">
                  <c:v>4.3689999999999998</c:v>
                </c:pt>
                <c:pt idx="1870">
                  <c:v>4.3689999999999998</c:v>
                </c:pt>
                <c:pt idx="1871">
                  <c:v>4.3689999999999998</c:v>
                </c:pt>
                <c:pt idx="1872">
                  <c:v>4.3990000000000009</c:v>
                </c:pt>
                <c:pt idx="1873">
                  <c:v>4.3990000000000009</c:v>
                </c:pt>
                <c:pt idx="1874">
                  <c:v>4.3990000000000009</c:v>
                </c:pt>
                <c:pt idx="1875">
                  <c:v>4.3990000000000009</c:v>
                </c:pt>
                <c:pt idx="1876">
                  <c:v>4.3990000000000009</c:v>
                </c:pt>
                <c:pt idx="1877">
                  <c:v>4.3990000000000009</c:v>
                </c:pt>
                <c:pt idx="1878">
                  <c:v>4.3990000000000009</c:v>
                </c:pt>
                <c:pt idx="1879">
                  <c:v>4.3990000000000009</c:v>
                </c:pt>
                <c:pt idx="1880">
                  <c:v>4.3990000000000009</c:v>
                </c:pt>
                <c:pt idx="1881">
                  <c:v>4.3990000000000009</c:v>
                </c:pt>
                <c:pt idx="1882">
                  <c:v>4.3990000000000009</c:v>
                </c:pt>
                <c:pt idx="1883">
                  <c:v>4.3990000000000009</c:v>
                </c:pt>
                <c:pt idx="1884">
                  <c:v>4.3990000000000009</c:v>
                </c:pt>
                <c:pt idx="1885">
                  <c:v>4.4279999999999973</c:v>
                </c:pt>
                <c:pt idx="1886">
                  <c:v>4.4279999999999973</c:v>
                </c:pt>
                <c:pt idx="1887">
                  <c:v>4.4279999999999973</c:v>
                </c:pt>
                <c:pt idx="1888">
                  <c:v>4.4279999999999973</c:v>
                </c:pt>
                <c:pt idx="1889">
                  <c:v>4.4279999999999973</c:v>
                </c:pt>
                <c:pt idx="1890">
                  <c:v>4.4279999999999973</c:v>
                </c:pt>
                <c:pt idx="1891">
                  <c:v>4.4279999999999973</c:v>
                </c:pt>
                <c:pt idx="1892">
                  <c:v>4.4279999999999973</c:v>
                </c:pt>
                <c:pt idx="1893">
                  <c:v>4.4279999999999973</c:v>
                </c:pt>
                <c:pt idx="1894">
                  <c:v>4.4279999999999973</c:v>
                </c:pt>
                <c:pt idx="1895">
                  <c:v>4.4279999999999973</c:v>
                </c:pt>
                <c:pt idx="1896">
                  <c:v>4.4279999999999973</c:v>
                </c:pt>
                <c:pt idx="1897">
                  <c:v>4.4279999999999973</c:v>
                </c:pt>
                <c:pt idx="1898">
                  <c:v>4.4579999999999984</c:v>
                </c:pt>
                <c:pt idx="1899">
                  <c:v>4.4579999999999984</c:v>
                </c:pt>
                <c:pt idx="1900">
                  <c:v>4.4579999999999984</c:v>
                </c:pt>
                <c:pt idx="1901">
                  <c:v>4.4579999999999984</c:v>
                </c:pt>
                <c:pt idx="1902">
                  <c:v>4.4579999999999984</c:v>
                </c:pt>
                <c:pt idx="1903">
                  <c:v>4.4579999999999984</c:v>
                </c:pt>
                <c:pt idx="1904">
                  <c:v>4.4579999999999984</c:v>
                </c:pt>
                <c:pt idx="1905">
                  <c:v>4.4579999999999984</c:v>
                </c:pt>
                <c:pt idx="1906">
                  <c:v>4.4579999999999984</c:v>
                </c:pt>
                <c:pt idx="1907">
                  <c:v>4.4579999999999984</c:v>
                </c:pt>
                <c:pt idx="1908">
                  <c:v>4.4579999999999984</c:v>
                </c:pt>
                <c:pt idx="1909">
                  <c:v>4.4579999999999984</c:v>
                </c:pt>
                <c:pt idx="1910">
                  <c:v>4.4579999999999984</c:v>
                </c:pt>
                <c:pt idx="1911">
                  <c:v>4.4879999999999995</c:v>
                </c:pt>
                <c:pt idx="1912">
                  <c:v>4.4879999999999995</c:v>
                </c:pt>
                <c:pt idx="1913">
                  <c:v>4.4879999999999995</c:v>
                </c:pt>
                <c:pt idx="1914">
                  <c:v>4.4879999999999995</c:v>
                </c:pt>
                <c:pt idx="1915">
                  <c:v>4.4879999999999995</c:v>
                </c:pt>
                <c:pt idx="1916">
                  <c:v>4.4879999999999995</c:v>
                </c:pt>
                <c:pt idx="1917">
                  <c:v>4.4879999999999995</c:v>
                </c:pt>
                <c:pt idx="1918">
                  <c:v>4.4879999999999995</c:v>
                </c:pt>
                <c:pt idx="1919">
                  <c:v>4.4879999999999995</c:v>
                </c:pt>
                <c:pt idx="1920">
                  <c:v>4.4879999999999995</c:v>
                </c:pt>
                <c:pt idx="1921">
                  <c:v>4.4879999999999995</c:v>
                </c:pt>
                <c:pt idx="1922">
                  <c:v>4.4879999999999995</c:v>
                </c:pt>
                <c:pt idx="1923">
                  <c:v>4.4879999999999995</c:v>
                </c:pt>
                <c:pt idx="1924">
                  <c:v>4.5169999999999959</c:v>
                </c:pt>
                <c:pt idx="1925">
                  <c:v>4.5169999999999959</c:v>
                </c:pt>
                <c:pt idx="1926">
                  <c:v>4.5169999999999959</c:v>
                </c:pt>
                <c:pt idx="1927">
                  <c:v>4.5169999999999959</c:v>
                </c:pt>
                <c:pt idx="1928">
                  <c:v>4.5169999999999959</c:v>
                </c:pt>
                <c:pt idx="1929">
                  <c:v>4.5169999999999959</c:v>
                </c:pt>
                <c:pt idx="1930">
                  <c:v>4.5169999999999959</c:v>
                </c:pt>
                <c:pt idx="1931">
                  <c:v>4.5169999999999959</c:v>
                </c:pt>
                <c:pt idx="1932">
                  <c:v>4.5169999999999959</c:v>
                </c:pt>
                <c:pt idx="1933">
                  <c:v>4.5169999999999959</c:v>
                </c:pt>
                <c:pt idx="1934">
                  <c:v>4.5169999999999959</c:v>
                </c:pt>
                <c:pt idx="1935">
                  <c:v>4.5169999999999959</c:v>
                </c:pt>
                <c:pt idx="1936">
                  <c:v>4.5169999999999959</c:v>
                </c:pt>
                <c:pt idx="1937">
                  <c:v>4.546999999999997</c:v>
                </c:pt>
                <c:pt idx="1938">
                  <c:v>4.546999999999997</c:v>
                </c:pt>
                <c:pt idx="1939">
                  <c:v>4.546999999999997</c:v>
                </c:pt>
                <c:pt idx="1940">
                  <c:v>4.546999999999997</c:v>
                </c:pt>
                <c:pt idx="1941">
                  <c:v>4.546999999999997</c:v>
                </c:pt>
                <c:pt idx="1942">
                  <c:v>4.546999999999997</c:v>
                </c:pt>
                <c:pt idx="1943">
                  <c:v>4.546999999999997</c:v>
                </c:pt>
                <c:pt idx="1944">
                  <c:v>4.546999999999997</c:v>
                </c:pt>
                <c:pt idx="1945">
                  <c:v>4.546999999999997</c:v>
                </c:pt>
                <c:pt idx="1946">
                  <c:v>4.546999999999997</c:v>
                </c:pt>
                <c:pt idx="1947">
                  <c:v>4.546999999999997</c:v>
                </c:pt>
                <c:pt idx="1948">
                  <c:v>4.546999999999997</c:v>
                </c:pt>
                <c:pt idx="1949">
                  <c:v>4.546999999999997</c:v>
                </c:pt>
                <c:pt idx="1950">
                  <c:v>4.578000000000003</c:v>
                </c:pt>
                <c:pt idx="1951">
                  <c:v>4.578000000000003</c:v>
                </c:pt>
                <c:pt idx="1952">
                  <c:v>4.578000000000003</c:v>
                </c:pt>
                <c:pt idx="1953">
                  <c:v>4.578000000000003</c:v>
                </c:pt>
                <c:pt idx="1954">
                  <c:v>4.578000000000003</c:v>
                </c:pt>
                <c:pt idx="1955">
                  <c:v>4.578000000000003</c:v>
                </c:pt>
                <c:pt idx="1956">
                  <c:v>4.578000000000003</c:v>
                </c:pt>
                <c:pt idx="1957">
                  <c:v>4.578000000000003</c:v>
                </c:pt>
                <c:pt idx="1958">
                  <c:v>4.578000000000003</c:v>
                </c:pt>
                <c:pt idx="1959">
                  <c:v>4.578000000000003</c:v>
                </c:pt>
                <c:pt idx="1960">
                  <c:v>4.578000000000003</c:v>
                </c:pt>
                <c:pt idx="1961">
                  <c:v>4.578000000000003</c:v>
                </c:pt>
                <c:pt idx="1962">
                  <c:v>4.578000000000003</c:v>
                </c:pt>
                <c:pt idx="1963">
                  <c:v>4.6079999999999899</c:v>
                </c:pt>
                <c:pt idx="1964">
                  <c:v>4.6079999999999899</c:v>
                </c:pt>
                <c:pt idx="1965">
                  <c:v>4.6079999999999899</c:v>
                </c:pt>
                <c:pt idx="1966">
                  <c:v>4.6079999999999899</c:v>
                </c:pt>
                <c:pt idx="1967">
                  <c:v>4.6079999999999899</c:v>
                </c:pt>
                <c:pt idx="1968">
                  <c:v>4.6079999999999899</c:v>
                </c:pt>
                <c:pt idx="1969">
                  <c:v>4.6079999999999899</c:v>
                </c:pt>
                <c:pt idx="1970">
                  <c:v>4.6079999999999899</c:v>
                </c:pt>
                <c:pt idx="1971">
                  <c:v>4.6079999999999899</c:v>
                </c:pt>
                <c:pt idx="1972">
                  <c:v>4.6079999999999899</c:v>
                </c:pt>
                <c:pt idx="1973">
                  <c:v>4.6079999999999899</c:v>
                </c:pt>
                <c:pt idx="1974">
                  <c:v>4.6079999999999899</c:v>
                </c:pt>
                <c:pt idx="1975">
                  <c:v>4.6079999999999899</c:v>
                </c:pt>
                <c:pt idx="1976">
                  <c:v>4.637999999999991</c:v>
                </c:pt>
                <c:pt idx="1977">
                  <c:v>4.637999999999991</c:v>
                </c:pt>
                <c:pt idx="1978">
                  <c:v>4.637999999999991</c:v>
                </c:pt>
                <c:pt idx="1979">
                  <c:v>4.637999999999991</c:v>
                </c:pt>
                <c:pt idx="1980">
                  <c:v>4.637999999999991</c:v>
                </c:pt>
                <c:pt idx="1981">
                  <c:v>4.637999999999991</c:v>
                </c:pt>
                <c:pt idx="1982">
                  <c:v>4.637999999999991</c:v>
                </c:pt>
                <c:pt idx="1983">
                  <c:v>4.637999999999991</c:v>
                </c:pt>
                <c:pt idx="1984">
                  <c:v>4.637999999999991</c:v>
                </c:pt>
                <c:pt idx="1985">
                  <c:v>4.637999999999991</c:v>
                </c:pt>
                <c:pt idx="1986">
                  <c:v>4.637999999999991</c:v>
                </c:pt>
                <c:pt idx="1987">
                  <c:v>4.637999999999991</c:v>
                </c:pt>
                <c:pt idx="1988">
                  <c:v>4.637999999999991</c:v>
                </c:pt>
                <c:pt idx="1989">
                  <c:v>4.6679999999999922</c:v>
                </c:pt>
                <c:pt idx="1990">
                  <c:v>4.6679999999999922</c:v>
                </c:pt>
                <c:pt idx="1991">
                  <c:v>4.6679999999999922</c:v>
                </c:pt>
                <c:pt idx="1992">
                  <c:v>4.6679999999999922</c:v>
                </c:pt>
                <c:pt idx="1993">
                  <c:v>4.6679999999999922</c:v>
                </c:pt>
                <c:pt idx="1994">
                  <c:v>4.6679999999999922</c:v>
                </c:pt>
                <c:pt idx="1995">
                  <c:v>4.6679999999999922</c:v>
                </c:pt>
                <c:pt idx="1996">
                  <c:v>4.6679999999999922</c:v>
                </c:pt>
                <c:pt idx="1997">
                  <c:v>4.6679999999999922</c:v>
                </c:pt>
                <c:pt idx="1998">
                  <c:v>4.6679999999999922</c:v>
                </c:pt>
                <c:pt idx="1999">
                  <c:v>4.6679999999999922</c:v>
                </c:pt>
                <c:pt idx="2000">
                  <c:v>4.6679999999999922</c:v>
                </c:pt>
                <c:pt idx="2001">
                  <c:v>4.6679999999999922</c:v>
                </c:pt>
                <c:pt idx="2002">
                  <c:v>4.7259999999999991</c:v>
                </c:pt>
                <c:pt idx="2003">
                  <c:v>4.7259999999999991</c:v>
                </c:pt>
                <c:pt idx="2004">
                  <c:v>4.7259999999999991</c:v>
                </c:pt>
                <c:pt idx="2005">
                  <c:v>4.7259999999999991</c:v>
                </c:pt>
                <c:pt idx="2006">
                  <c:v>4.7259999999999991</c:v>
                </c:pt>
                <c:pt idx="2007">
                  <c:v>4.7259999999999991</c:v>
                </c:pt>
                <c:pt idx="2008">
                  <c:v>4.7259999999999991</c:v>
                </c:pt>
                <c:pt idx="2009">
                  <c:v>4.7259999999999991</c:v>
                </c:pt>
                <c:pt idx="2010">
                  <c:v>4.7259999999999991</c:v>
                </c:pt>
                <c:pt idx="2011">
                  <c:v>4.7259999999999991</c:v>
                </c:pt>
                <c:pt idx="2012">
                  <c:v>4.7259999999999991</c:v>
                </c:pt>
                <c:pt idx="2013">
                  <c:v>4.7259999999999991</c:v>
                </c:pt>
                <c:pt idx="2014">
                  <c:v>4.7259999999999991</c:v>
                </c:pt>
                <c:pt idx="2015">
                  <c:v>4.7539999999999907</c:v>
                </c:pt>
                <c:pt idx="2016">
                  <c:v>4.7539999999999907</c:v>
                </c:pt>
                <c:pt idx="2017">
                  <c:v>4.7539999999999907</c:v>
                </c:pt>
                <c:pt idx="2018">
                  <c:v>4.7539999999999907</c:v>
                </c:pt>
                <c:pt idx="2019">
                  <c:v>4.7539999999999907</c:v>
                </c:pt>
                <c:pt idx="2020">
                  <c:v>4.7539999999999907</c:v>
                </c:pt>
                <c:pt idx="2021">
                  <c:v>4.7539999999999907</c:v>
                </c:pt>
                <c:pt idx="2022">
                  <c:v>4.7539999999999907</c:v>
                </c:pt>
                <c:pt idx="2023">
                  <c:v>4.7539999999999907</c:v>
                </c:pt>
                <c:pt idx="2024">
                  <c:v>4.7539999999999907</c:v>
                </c:pt>
                <c:pt idx="2025">
                  <c:v>4.7539999999999907</c:v>
                </c:pt>
                <c:pt idx="2026">
                  <c:v>4.7539999999999907</c:v>
                </c:pt>
                <c:pt idx="2027">
                  <c:v>4.7539999999999907</c:v>
                </c:pt>
                <c:pt idx="2028">
                  <c:v>4.7839999999999918</c:v>
                </c:pt>
                <c:pt idx="2029">
                  <c:v>4.7839999999999918</c:v>
                </c:pt>
                <c:pt idx="2030">
                  <c:v>4.7839999999999918</c:v>
                </c:pt>
                <c:pt idx="2031">
                  <c:v>4.7839999999999918</c:v>
                </c:pt>
                <c:pt idx="2032">
                  <c:v>4.7839999999999918</c:v>
                </c:pt>
                <c:pt idx="2033">
                  <c:v>4.7839999999999918</c:v>
                </c:pt>
                <c:pt idx="2034">
                  <c:v>4.7839999999999918</c:v>
                </c:pt>
                <c:pt idx="2035">
                  <c:v>4.7839999999999918</c:v>
                </c:pt>
                <c:pt idx="2036">
                  <c:v>4.7839999999999918</c:v>
                </c:pt>
                <c:pt idx="2037">
                  <c:v>4.7839999999999918</c:v>
                </c:pt>
                <c:pt idx="2038">
                  <c:v>4.7839999999999918</c:v>
                </c:pt>
                <c:pt idx="2039">
                  <c:v>4.7839999999999918</c:v>
                </c:pt>
                <c:pt idx="2040">
                  <c:v>4.7839999999999918</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30000000000035</c:v>
                </c:pt>
                <c:pt idx="2055">
                  <c:v>4.8430000000000035</c:v>
                </c:pt>
                <c:pt idx="2056">
                  <c:v>4.8430000000000035</c:v>
                </c:pt>
                <c:pt idx="2057">
                  <c:v>4.8430000000000035</c:v>
                </c:pt>
                <c:pt idx="2058">
                  <c:v>4.8430000000000035</c:v>
                </c:pt>
                <c:pt idx="2059">
                  <c:v>4.8430000000000035</c:v>
                </c:pt>
                <c:pt idx="2060">
                  <c:v>4.8430000000000035</c:v>
                </c:pt>
                <c:pt idx="2061">
                  <c:v>4.8430000000000035</c:v>
                </c:pt>
                <c:pt idx="2062">
                  <c:v>4.8430000000000035</c:v>
                </c:pt>
                <c:pt idx="2063">
                  <c:v>4.8430000000000035</c:v>
                </c:pt>
                <c:pt idx="2064">
                  <c:v>4.8430000000000035</c:v>
                </c:pt>
                <c:pt idx="2065">
                  <c:v>4.8430000000000035</c:v>
                </c:pt>
                <c:pt idx="2066">
                  <c:v>4.8430000000000035</c:v>
                </c:pt>
                <c:pt idx="2067">
                  <c:v>4.8780000000000001</c:v>
                </c:pt>
                <c:pt idx="2068">
                  <c:v>4.8780000000000001</c:v>
                </c:pt>
                <c:pt idx="2069">
                  <c:v>4.8780000000000001</c:v>
                </c:pt>
                <c:pt idx="2070">
                  <c:v>4.8780000000000001</c:v>
                </c:pt>
                <c:pt idx="2071">
                  <c:v>4.8780000000000001</c:v>
                </c:pt>
                <c:pt idx="2072">
                  <c:v>4.8780000000000001</c:v>
                </c:pt>
                <c:pt idx="2073">
                  <c:v>4.8780000000000001</c:v>
                </c:pt>
                <c:pt idx="2074">
                  <c:v>4.8780000000000001</c:v>
                </c:pt>
                <c:pt idx="2075">
                  <c:v>4.8780000000000001</c:v>
                </c:pt>
                <c:pt idx="2076">
                  <c:v>4.8780000000000001</c:v>
                </c:pt>
                <c:pt idx="2077">
                  <c:v>4.8780000000000001</c:v>
                </c:pt>
                <c:pt idx="2078">
                  <c:v>4.8780000000000001</c:v>
                </c:pt>
                <c:pt idx="2079">
                  <c:v>4.8780000000000001</c:v>
                </c:pt>
                <c:pt idx="2080">
                  <c:v>4.9099999999999966</c:v>
                </c:pt>
                <c:pt idx="2081">
                  <c:v>4.9099999999999966</c:v>
                </c:pt>
                <c:pt idx="2082">
                  <c:v>4.9099999999999966</c:v>
                </c:pt>
                <c:pt idx="2083">
                  <c:v>4.9099999999999966</c:v>
                </c:pt>
                <c:pt idx="2084">
                  <c:v>4.9099999999999966</c:v>
                </c:pt>
                <c:pt idx="2085">
                  <c:v>4.9099999999999966</c:v>
                </c:pt>
                <c:pt idx="2086">
                  <c:v>4.9099999999999966</c:v>
                </c:pt>
                <c:pt idx="2087">
                  <c:v>4.9099999999999966</c:v>
                </c:pt>
                <c:pt idx="2088">
                  <c:v>4.9099999999999966</c:v>
                </c:pt>
                <c:pt idx="2089">
                  <c:v>4.9099999999999966</c:v>
                </c:pt>
                <c:pt idx="2090">
                  <c:v>4.9099999999999966</c:v>
                </c:pt>
                <c:pt idx="2091">
                  <c:v>4.9099999999999966</c:v>
                </c:pt>
                <c:pt idx="2092">
                  <c:v>4.9099999999999966</c:v>
                </c:pt>
                <c:pt idx="2093">
                  <c:v>4.9399999999999977</c:v>
                </c:pt>
                <c:pt idx="2094">
                  <c:v>4.9399999999999977</c:v>
                </c:pt>
                <c:pt idx="2095">
                  <c:v>4.9399999999999977</c:v>
                </c:pt>
                <c:pt idx="2096">
                  <c:v>4.9399999999999977</c:v>
                </c:pt>
                <c:pt idx="2097">
                  <c:v>4.9399999999999977</c:v>
                </c:pt>
                <c:pt idx="2098">
                  <c:v>4.9399999999999977</c:v>
                </c:pt>
                <c:pt idx="2099">
                  <c:v>4.9399999999999977</c:v>
                </c:pt>
                <c:pt idx="2100">
                  <c:v>4.9399999999999977</c:v>
                </c:pt>
                <c:pt idx="2101">
                  <c:v>4.9399999999999977</c:v>
                </c:pt>
                <c:pt idx="2102">
                  <c:v>4.9399999999999977</c:v>
                </c:pt>
                <c:pt idx="2103">
                  <c:v>4.9399999999999977</c:v>
                </c:pt>
                <c:pt idx="2104">
                  <c:v>4.9399999999999977</c:v>
                </c:pt>
                <c:pt idx="2105">
                  <c:v>4.9399999999999977</c:v>
                </c:pt>
                <c:pt idx="2106">
                  <c:v>4.9699999999999989</c:v>
                </c:pt>
                <c:pt idx="2107">
                  <c:v>4.9699999999999989</c:v>
                </c:pt>
                <c:pt idx="2108">
                  <c:v>4.9699999999999989</c:v>
                </c:pt>
                <c:pt idx="2109">
                  <c:v>4.9699999999999989</c:v>
                </c:pt>
                <c:pt idx="2110">
                  <c:v>4.9699999999999989</c:v>
                </c:pt>
                <c:pt idx="2111">
                  <c:v>4.9699999999999989</c:v>
                </c:pt>
                <c:pt idx="2112">
                  <c:v>4.9699999999999989</c:v>
                </c:pt>
                <c:pt idx="2113">
                  <c:v>4.9699999999999989</c:v>
                </c:pt>
                <c:pt idx="2114">
                  <c:v>4.9699999999999989</c:v>
                </c:pt>
                <c:pt idx="2115">
                  <c:v>4.9699999999999989</c:v>
                </c:pt>
                <c:pt idx="2116">
                  <c:v>4.9699999999999989</c:v>
                </c:pt>
                <c:pt idx="2117">
                  <c:v>4.9699999999999989</c:v>
                </c:pt>
                <c:pt idx="2118">
                  <c:v>4.9699999999999989</c:v>
                </c:pt>
                <c:pt idx="2119">
                  <c:v>5.0009999999999906</c:v>
                </c:pt>
                <c:pt idx="2120">
                  <c:v>5.0009999999999906</c:v>
                </c:pt>
                <c:pt idx="2121">
                  <c:v>5.0009999999999906</c:v>
                </c:pt>
                <c:pt idx="2122">
                  <c:v>5.0009999999999906</c:v>
                </c:pt>
                <c:pt idx="2123">
                  <c:v>5.0009999999999906</c:v>
                </c:pt>
                <c:pt idx="2124">
                  <c:v>5.0009999999999906</c:v>
                </c:pt>
                <c:pt idx="2125">
                  <c:v>5.0009999999999906</c:v>
                </c:pt>
                <c:pt idx="2126">
                  <c:v>5.0009999999999906</c:v>
                </c:pt>
                <c:pt idx="2127">
                  <c:v>5.0009999999999906</c:v>
                </c:pt>
                <c:pt idx="2128">
                  <c:v>5.0009999999999906</c:v>
                </c:pt>
                <c:pt idx="2129">
                  <c:v>5.0009999999999906</c:v>
                </c:pt>
                <c:pt idx="2130">
                  <c:v>5.0009999999999906</c:v>
                </c:pt>
                <c:pt idx="2131">
                  <c:v>5.0009999999999906</c:v>
                </c:pt>
                <c:pt idx="2132">
                  <c:v>5.0300000000000011</c:v>
                </c:pt>
                <c:pt idx="2133">
                  <c:v>5.0300000000000011</c:v>
                </c:pt>
                <c:pt idx="2134">
                  <c:v>5.0300000000000011</c:v>
                </c:pt>
                <c:pt idx="2135">
                  <c:v>5.0300000000000011</c:v>
                </c:pt>
                <c:pt idx="2136">
                  <c:v>5.0300000000000011</c:v>
                </c:pt>
                <c:pt idx="2137">
                  <c:v>5.0300000000000011</c:v>
                </c:pt>
                <c:pt idx="2138">
                  <c:v>5.0300000000000011</c:v>
                </c:pt>
                <c:pt idx="2139">
                  <c:v>5.0300000000000011</c:v>
                </c:pt>
                <c:pt idx="2140">
                  <c:v>5.0300000000000011</c:v>
                </c:pt>
                <c:pt idx="2141">
                  <c:v>5.0300000000000011</c:v>
                </c:pt>
                <c:pt idx="2142">
                  <c:v>5.0300000000000011</c:v>
                </c:pt>
                <c:pt idx="2143">
                  <c:v>5.0300000000000011</c:v>
                </c:pt>
                <c:pt idx="2144">
                  <c:v>5.0300000000000011</c:v>
                </c:pt>
                <c:pt idx="2145">
                  <c:v>5.0609999999999928</c:v>
                </c:pt>
                <c:pt idx="2146">
                  <c:v>5.0609999999999928</c:v>
                </c:pt>
                <c:pt idx="2147">
                  <c:v>5.0609999999999928</c:v>
                </c:pt>
                <c:pt idx="2148">
                  <c:v>5.0609999999999928</c:v>
                </c:pt>
                <c:pt idx="2149">
                  <c:v>5.0609999999999928</c:v>
                </c:pt>
                <c:pt idx="2150">
                  <c:v>5.0609999999999928</c:v>
                </c:pt>
                <c:pt idx="2151">
                  <c:v>5.0609999999999928</c:v>
                </c:pt>
                <c:pt idx="2152">
                  <c:v>5.0609999999999928</c:v>
                </c:pt>
                <c:pt idx="2153">
                  <c:v>5.0609999999999928</c:v>
                </c:pt>
                <c:pt idx="2154">
                  <c:v>5.0609999999999928</c:v>
                </c:pt>
                <c:pt idx="2155">
                  <c:v>5.0609999999999928</c:v>
                </c:pt>
                <c:pt idx="2156">
                  <c:v>5.0609999999999928</c:v>
                </c:pt>
                <c:pt idx="2157">
                  <c:v>5.0609999999999928</c:v>
                </c:pt>
                <c:pt idx="2158">
                  <c:v>5.090999999999994</c:v>
                </c:pt>
                <c:pt idx="2159">
                  <c:v>5.090999999999994</c:v>
                </c:pt>
                <c:pt idx="2160">
                  <c:v>5.090999999999994</c:v>
                </c:pt>
                <c:pt idx="2161">
                  <c:v>5.090999999999994</c:v>
                </c:pt>
                <c:pt idx="2162">
                  <c:v>5.090999999999994</c:v>
                </c:pt>
                <c:pt idx="2163">
                  <c:v>5.090999999999994</c:v>
                </c:pt>
                <c:pt idx="2164">
                  <c:v>5.090999999999994</c:v>
                </c:pt>
                <c:pt idx="2165">
                  <c:v>5.090999999999994</c:v>
                </c:pt>
                <c:pt idx="2166">
                  <c:v>5.090999999999994</c:v>
                </c:pt>
                <c:pt idx="2167">
                  <c:v>5.090999999999994</c:v>
                </c:pt>
                <c:pt idx="2168">
                  <c:v>5.090999999999994</c:v>
                </c:pt>
                <c:pt idx="2169">
                  <c:v>5.090999999999994</c:v>
                </c:pt>
                <c:pt idx="2170">
                  <c:v>5.090999999999994</c:v>
                </c:pt>
                <c:pt idx="2171">
                  <c:v>5.1189999999999998</c:v>
                </c:pt>
                <c:pt idx="2172">
                  <c:v>5.1189999999999998</c:v>
                </c:pt>
                <c:pt idx="2173">
                  <c:v>5.1189999999999998</c:v>
                </c:pt>
                <c:pt idx="2174">
                  <c:v>5.1189999999999998</c:v>
                </c:pt>
                <c:pt idx="2175">
                  <c:v>5.1189999999999998</c:v>
                </c:pt>
                <c:pt idx="2176">
                  <c:v>5.1189999999999998</c:v>
                </c:pt>
                <c:pt idx="2177">
                  <c:v>5.1189999999999998</c:v>
                </c:pt>
                <c:pt idx="2178">
                  <c:v>5.1189999999999998</c:v>
                </c:pt>
                <c:pt idx="2179">
                  <c:v>5.1189999999999998</c:v>
                </c:pt>
                <c:pt idx="2180">
                  <c:v>5.1189999999999998</c:v>
                </c:pt>
                <c:pt idx="2181">
                  <c:v>5.1189999999999998</c:v>
                </c:pt>
                <c:pt idx="2182">
                  <c:v>5.1189999999999998</c:v>
                </c:pt>
                <c:pt idx="2183">
                  <c:v>5.1189999999999998</c:v>
                </c:pt>
                <c:pt idx="2184">
                  <c:v>5.1479999999999961</c:v>
                </c:pt>
                <c:pt idx="2185">
                  <c:v>5.1479999999999961</c:v>
                </c:pt>
                <c:pt idx="2186">
                  <c:v>5.1479999999999961</c:v>
                </c:pt>
                <c:pt idx="2187">
                  <c:v>5.1479999999999961</c:v>
                </c:pt>
                <c:pt idx="2188">
                  <c:v>5.1479999999999961</c:v>
                </c:pt>
                <c:pt idx="2189">
                  <c:v>5.1479999999999961</c:v>
                </c:pt>
                <c:pt idx="2190">
                  <c:v>5.1479999999999961</c:v>
                </c:pt>
                <c:pt idx="2191">
                  <c:v>5.1479999999999961</c:v>
                </c:pt>
                <c:pt idx="2192">
                  <c:v>5.1479999999999961</c:v>
                </c:pt>
                <c:pt idx="2193">
                  <c:v>5.1479999999999961</c:v>
                </c:pt>
                <c:pt idx="2194">
                  <c:v>5.1479999999999961</c:v>
                </c:pt>
                <c:pt idx="2195">
                  <c:v>5.1479999999999961</c:v>
                </c:pt>
                <c:pt idx="2196">
                  <c:v>5.1479999999999961</c:v>
                </c:pt>
                <c:pt idx="2197">
                  <c:v>5.1799999999999926</c:v>
                </c:pt>
                <c:pt idx="2198">
                  <c:v>5.1799999999999926</c:v>
                </c:pt>
                <c:pt idx="2199">
                  <c:v>5.1799999999999926</c:v>
                </c:pt>
                <c:pt idx="2200">
                  <c:v>5.1799999999999926</c:v>
                </c:pt>
                <c:pt idx="2201">
                  <c:v>5.1799999999999926</c:v>
                </c:pt>
                <c:pt idx="2202">
                  <c:v>5.1799999999999926</c:v>
                </c:pt>
                <c:pt idx="2203">
                  <c:v>5.1799999999999926</c:v>
                </c:pt>
                <c:pt idx="2204">
                  <c:v>5.1799999999999926</c:v>
                </c:pt>
                <c:pt idx="2205">
                  <c:v>5.1799999999999926</c:v>
                </c:pt>
                <c:pt idx="2206">
                  <c:v>5.1799999999999926</c:v>
                </c:pt>
                <c:pt idx="2207">
                  <c:v>5.1799999999999926</c:v>
                </c:pt>
                <c:pt idx="2208">
                  <c:v>5.1799999999999926</c:v>
                </c:pt>
                <c:pt idx="2209">
                  <c:v>5.1799999999999926</c:v>
                </c:pt>
                <c:pt idx="2210">
                  <c:v>5.2099999999999937</c:v>
                </c:pt>
                <c:pt idx="2211">
                  <c:v>5.2099999999999937</c:v>
                </c:pt>
                <c:pt idx="2212">
                  <c:v>5.2099999999999937</c:v>
                </c:pt>
                <c:pt idx="2213">
                  <c:v>5.2099999999999937</c:v>
                </c:pt>
                <c:pt idx="2214">
                  <c:v>5.2099999999999937</c:v>
                </c:pt>
                <c:pt idx="2215">
                  <c:v>5.2099999999999937</c:v>
                </c:pt>
                <c:pt idx="2216">
                  <c:v>5.2099999999999937</c:v>
                </c:pt>
                <c:pt idx="2217">
                  <c:v>5.2099999999999937</c:v>
                </c:pt>
                <c:pt idx="2218">
                  <c:v>5.2099999999999937</c:v>
                </c:pt>
                <c:pt idx="2219">
                  <c:v>5.2099999999999937</c:v>
                </c:pt>
                <c:pt idx="2220">
                  <c:v>5.2099999999999937</c:v>
                </c:pt>
                <c:pt idx="2221">
                  <c:v>5.2099999999999937</c:v>
                </c:pt>
                <c:pt idx="2222">
                  <c:v>5.2099999999999937</c:v>
                </c:pt>
                <c:pt idx="2223">
                  <c:v>5.2389999999999901</c:v>
                </c:pt>
                <c:pt idx="2224">
                  <c:v>5.2389999999999901</c:v>
                </c:pt>
                <c:pt idx="2225">
                  <c:v>5.2389999999999901</c:v>
                </c:pt>
                <c:pt idx="2226">
                  <c:v>5.2389999999999901</c:v>
                </c:pt>
                <c:pt idx="2227">
                  <c:v>5.2389999999999901</c:v>
                </c:pt>
                <c:pt idx="2228">
                  <c:v>5.2389999999999901</c:v>
                </c:pt>
                <c:pt idx="2229">
                  <c:v>5.2389999999999901</c:v>
                </c:pt>
                <c:pt idx="2230">
                  <c:v>5.2389999999999901</c:v>
                </c:pt>
                <c:pt idx="2231">
                  <c:v>5.2389999999999901</c:v>
                </c:pt>
                <c:pt idx="2232">
                  <c:v>5.2389999999999901</c:v>
                </c:pt>
                <c:pt idx="2233">
                  <c:v>5.2389999999999901</c:v>
                </c:pt>
                <c:pt idx="2234">
                  <c:v>5.2389999999999901</c:v>
                </c:pt>
                <c:pt idx="2235">
                  <c:v>5.2389999999999901</c:v>
                </c:pt>
                <c:pt idx="2236">
                  <c:v>5.2689999999999912</c:v>
                </c:pt>
                <c:pt idx="2237">
                  <c:v>5.2689999999999912</c:v>
                </c:pt>
                <c:pt idx="2238">
                  <c:v>5.2689999999999912</c:v>
                </c:pt>
                <c:pt idx="2239">
                  <c:v>5.2689999999999912</c:v>
                </c:pt>
                <c:pt idx="2240">
                  <c:v>5.2689999999999912</c:v>
                </c:pt>
                <c:pt idx="2241">
                  <c:v>5.2689999999999912</c:v>
                </c:pt>
                <c:pt idx="2242">
                  <c:v>5.2689999999999912</c:v>
                </c:pt>
                <c:pt idx="2243">
                  <c:v>5.2689999999999912</c:v>
                </c:pt>
                <c:pt idx="2244">
                  <c:v>5.2689999999999912</c:v>
                </c:pt>
                <c:pt idx="2245">
                  <c:v>5.2689999999999912</c:v>
                </c:pt>
                <c:pt idx="2246">
                  <c:v>5.2689999999999912</c:v>
                </c:pt>
                <c:pt idx="2247">
                  <c:v>5.2689999999999912</c:v>
                </c:pt>
                <c:pt idx="2248">
                  <c:v>5.2689999999999912</c:v>
                </c:pt>
                <c:pt idx="2249">
                  <c:v>5.2989999999999924</c:v>
                </c:pt>
                <c:pt idx="2250">
                  <c:v>5.2989999999999924</c:v>
                </c:pt>
                <c:pt idx="2251">
                  <c:v>5.2989999999999924</c:v>
                </c:pt>
                <c:pt idx="2252">
                  <c:v>5.2989999999999924</c:v>
                </c:pt>
                <c:pt idx="2253">
                  <c:v>5.2989999999999924</c:v>
                </c:pt>
                <c:pt idx="2254">
                  <c:v>5.2989999999999924</c:v>
                </c:pt>
                <c:pt idx="2255">
                  <c:v>5.2989999999999924</c:v>
                </c:pt>
                <c:pt idx="2256">
                  <c:v>5.2989999999999924</c:v>
                </c:pt>
                <c:pt idx="2257">
                  <c:v>5.2989999999999924</c:v>
                </c:pt>
                <c:pt idx="2258">
                  <c:v>5.2989999999999924</c:v>
                </c:pt>
                <c:pt idx="2259">
                  <c:v>5.2989999999999924</c:v>
                </c:pt>
                <c:pt idx="2260">
                  <c:v>5.2989999999999924</c:v>
                </c:pt>
                <c:pt idx="2261">
                  <c:v>5.2989999999999924</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79999999999899</c:v>
                </c:pt>
                <c:pt idx="2276">
                  <c:v>5.3579999999999899</c:v>
                </c:pt>
                <c:pt idx="2277">
                  <c:v>5.3579999999999899</c:v>
                </c:pt>
                <c:pt idx="2278">
                  <c:v>5.3579999999999899</c:v>
                </c:pt>
                <c:pt idx="2279">
                  <c:v>5.3579999999999899</c:v>
                </c:pt>
                <c:pt idx="2280">
                  <c:v>5.3579999999999899</c:v>
                </c:pt>
                <c:pt idx="2281">
                  <c:v>5.3579999999999899</c:v>
                </c:pt>
                <c:pt idx="2282">
                  <c:v>5.3579999999999899</c:v>
                </c:pt>
                <c:pt idx="2283">
                  <c:v>5.3579999999999899</c:v>
                </c:pt>
                <c:pt idx="2284">
                  <c:v>5.3579999999999899</c:v>
                </c:pt>
                <c:pt idx="2285">
                  <c:v>5.3579999999999899</c:v>
                </c:pt>
                <c:pt idx="2286">
                  <c:v>5.3579999999999899</c:v>
                </c:pt>
                <c:pt idx="2287">
                  <c:v>5.3579999999999899</c:v>
                </c:pt>
                <c:pt idx="2288">
                  <c:v>5.3909999999999911</c:v>
                </c:pt>
                <c:pt idx="2289">
                  <c:v>5.3909999999999911</c:v>
                </c:pt>
                <c:pt idx="2290">
                  <c:v>5.3909999999999911</c:v>
                </c:pt>
                <c:pt idx="2291">
                  <c:v>5.3909999999999911</c:v>
                </c:pt>
                <c:pt idx="2292">
                  <c:v>5.3909999999999911</c:v>
                </c:pt>
                <c:pt idx="2293">
                  <c:v>5.3909999999999911</c:v>
                </c:pt>
                <c:pt idx="2294">
                  <c:v>5.3909999999999911</c:v>
                </c:pt>
                <c:pt idx="2295">
                  <c:v>5.3909999999999911</c:v>
                </c:pt>
                <c:pt idx="2296">
                  <c:v>5.3909999999999911</c:v>
                </c:pt>
                <c:pt idx="2297">
                  <c:v>5.3909999999999911</c:v>
                </c:pt>
                <c:pt idx="2298">
                  <c:v>5.3909999999999911</c:v>
                </c:pt>
                <c:pt idx="2299">
                  <c:v>5.3909999999999911</c:v>
                </c:pt>
                <c:pt idx="2300">
                  <c:v>5.3909999999999911</c:v>
                </c:pt>
                <c:pt idx="2301">
                  <c:v>5.4209999999999923</c:v>
                </c:pt>
                <c:pt idx="2302">
                  <c:v>5.4209999999999923</c:v>
                </c:pt>
                <c:pt idx="2303">
                  <c:v>5.4209999999999923</c:v>
                </c:pt>
                <c:pt idx="2304">
                  <c:v>5.4209999999999923</c:v>
                </c:pt>
                <c:pt idx="2305">
                  <c:v>5.4209999999999923</c:v>
                </c:pt>
                <c:pt idx="2306">
                  <c:v>5.4209999999999923</c:v>
                </c:pt>
                <c:pt idx="2307">
                  <c:v>5.4209999999999923</c:v>
                </c:pt>
                <c:pt idx="2308">
                  <c:v>5.4209999999999923</c:v>
                </c:pt>
                <c:pt idx="2309">
                  <c:v>5.4209999999999923</c:v>
                </c:pt>
                <c:pt idx="2310">
                  <c:v>5.4209999999999923</c:v>
                </c:pt>
                <c:pt idx="2311">
                  <c:v>5.4209999999999923</c:v>
                </c:pt>
                <c:pt idx="2312">
                  <c:v>5.4209999999999923</c:v>
                </c:pt>
                <c:pt idx="2313">
                  <c:v>5.4209999999999923</c:v>
                </c:pt>
                <c:pt idx="2314">
                  <c:v>5.4509999999999934</c:v>
                </c:pt>
                <c:pt idx="2315">
                  <c:v>5.4509999999999934</c:v>
                </c:pt>
                <c:pt idx="2316">
                  <c:v>5.4509999999999934</c:v>
                </c:pt>
                <c:pt idx="2317">
                  <c:v>5.4509999999999934</c:v>
                </c:pt>
                <c:pt idx="2318">
                  <c:v>5.4509999999999934</c:v>
                </c:pt>
                <c:pt idx="2319">
                  <c:v>5.4509999999999934</c:v>
                </c:pt>
                <c:pt idx="2320">
                  <c:v>5.4509999999999934</c:v>
                </c:pt>
                <c:pt idx="2321">
                  <c:v>5.4509999999999934</c:v>
                </c:pt>
                <c:pt idx="2322">
                  <c:v>5.4509999999999934</c:v>
                </c:pt>
                <c:pt idx="2323">
                  <c:v>5.4509999999999934</c:v>
                </c:pt>
                <c:pt idx="2324">
                  <c:v>5.4509999999999934</c:v>
                </c:pt>
                <c:pt idx="2325">
                  <c:v>5.4509999999999934</c:v>
                </c:pt>
                <c:pt idx="2326">
                  <c:v>5.4509999999999934</c:v>
                </c:pt>
                <c:pt idx="2327">
                  <c:v>5.4789999999999992</c:v>
                </c:pt>
                <c:pt idx="2328">
                  <c:v>5.4789999999999992</c:v>
                </c:pt>
                <c:pt idx="2329">
                  <c:v>5.4789999999999992</c:v>
                </c:pt>
                <c:pt idx="2330">
                  <c:v>5.4789999999999992</c:v>
                </c:pt>
                <c:pt idx="2331">
                  <c:v>5.4789999999999992</c:v>
                </c:pt>
                <c:pt idx="2332">
                  <c:v>5.4789999999999992</c:v>
                </c:pt>
                <c:pt idx="2333">
                  <c:v>5.4789999999999992</c:v>
                </c:pt>
                <c:pt idx="2334">
                  <c:v>5.4789999999999992</c:v>
                </c:pt>
                <c:pt idx="2335">
                  <c:v>5.4789999999999992</c:v>
                </c:pt>
                <c:pt idx="2336">
                  <c:v>5.4789999999999992</c:v>
                </c:pt>
                <c:pt idx="2337">
                  <c:v>5.4789999999999992</c:v>
                </c:pt>
                <c:pt idx="2338">
                  <c:v>5.4789999999999992</c:v>
                </c:pt>
                <c:pt idx="2339">
                  <c:v>5.4789999999999992</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90000000000015</c:v>
                </c:pt>
                <c:pt idx="2354">
                  <c:v>5.5390000000000015</c:v>
                </c:pt>
                <c:pt idx="2355">
                  <c:v>5.5390000000000015</c:v>
                </c:pt>
                <c:pt idx="2356">
                  <c:v>5.5390000000000015</c:v>
                </c:pt>
                <c:pt idx="2357">
                  <c:v>5.5390000000000015</c:v>
                </c:pt>
                <c:pt idx="2358">
                  <c:v>5.5390000000000015</c:v>
                </c:pt>
                <c:pt idx="2359">
                  <c:v>5.5390000000000015</c:v>
                </c:pt>
                <c:pt idx="2360">
                  <c:v>5.5390000000000015</c:v>
                </c:pt>
                <c:pt idx="2361">
                  <c:v>5.5390000000000015</c:v>
                </c:pt>
                <c:pt idx="2362">
                  <c:v>5.5390000000000015</c:v>
                </c:pt>
                <c:pt idx="2363">
                  <c:v>5.5390000000000015</c:v>
                </c:pt>
                <c:pt idx="2364">
                  <c:v>5.5390000000000015</c:v>
                </c:pt>
                <c:pt idx="2365">
                  <c:v>5.5390000000000015</c:v>
                </c:pt>
                <c:pt idx="2366">
                  <c:v>5.5699999999999932</c:v>
                </c:pt>
                <c:pt idx="2367">
                  <c:v>5.5699999999999932</c:v>
                </c:pt>
                <c:pt idx="2368">
                  <c:v>5.5699999999999932</c:v>
                </c:pt>
                <c:pt idx="2369">
                  <c:v>5.5699999999999932</c:v>
                </c:pt>
                <c:pt idx="2370">
                  <c:v>5.5699999999999932</c:v>
                </c:pt>
                <c:pt idx="2371">
                  <c:v>5.5699999999999932</c:v>
                </c:pt>
                <c:pt idx="2372">
                  <c:v>5.5699999999999932</c:v>
                </c:pt>
                <c:pt idx="2373">
                  <c:v>5.5699999999999932</c:v>
                </c:pt>
                <c:pt idx="2374">
                  <c:v>5.5699999999999932</c:v>
                </c:pt>
                <c:pt idx="2375">
                  <c:v>5.5699999999999932</c:v>
                </c:pt>
                <c:pt idx="2376">
                  <c:v>5.5699999999999932</c:v>
                </c:pt>
                <c:pt idx="2377">
                  <c:v>5.5699999999999932</c:v>
                </c:pt>
                <c:pt idx="2378">
                  <c:v>5.5699999999999932</c:v>
                </c:pt>
                <c:pt idx="2379">
                  <c:v>5.5990000000000038</c:v>
                </c:pt>
                <c:pt idx="2380">
                  <c:v>5.5990000000000038</c:v>
                </c:pt>
                <c:pt idx="2381">
                  <c:v>5.5990000000000038</c:v>
                </c:pt>
                <c:pt idx="2382">
                  <c:v>5.5990000000000038</c:v>
                </c:pt>
                <c:pt idx="2383">
                  <c:v>5.5990000000000038</c:v>
                </c:pt>
                <c:pt idx="2384">
                  <c:v>5.5990000000000038</c:v>
                </c:pt>
                <c:pt idx="2385">
                  <c:v>5.5990000000000038</c:v>
                </c:pt>
                <c:pt idx="2386">
                  <c:v>5.5990000000000038</c:v>
                </c:pt>
                <c:pt idx="2387">
                  <c:v>5.5990000000000038</c:v>
                </c:pt>
                <c:pt idx="2388">
                  <c:v>5.5990000000000038</c:v>
                </c:pt>
                <c:pt idx="2389">
                  <c:v>5.5990000000000038</c:v>
                </c:pt>
                <c:pt idx="2390">
                  <c:v>5.5990000000000038</c:v>
                </c:pt>
                <c:pt idx="2391">
                  <c:v>5.5990000000000038</c:v>
                </c:pt>
                <c:pt idx="2392">
                  <c:v>5.6289999999999907</c:v>
                </c:pt>
                <c:pt idx="2393">
                  <c:v>5.6289999999999907</c:v>
                </c:pt>
                <c:pt idx="2394">
                  <c:v>5.6289999999999907</c:v>
                </c:pt>
                <c:pt idx="2395">
                  <c:v>5.6289999999999907</c:v>
                </c:pt>
                <c:pt idx="2396">
                  <c:v>5.6289999999999907</c:v>
                </c:pt>
                <c:pt idx="2397">
                  <c:v>5.6289999999999907</c:v>
                </c:pt>
                <c:pt idx="2398">
                  <c:v>5.6289999999999907</c:v>
                </c:pt>
                <c:pt idx="2399">
                  <c:v>5.6289999999999907</c:v>
                </c:pt>
                <c:pt idx="2400">
                  <c:v>5.6289999999999907</c:v>
                </c:pt>
                <c:pt idx="2401">
                  <c:v>5.6289999999999907</c:v>
                </c:pt>
                <c:pt idx="2402">
                  <c:v>5.6289999999999907</c:v>
                </c:pt>
                <c:pt idx="2403">
                  <c:v>5.6289999999999907</c:v>
                </c:pt>
                <c:pt idx="2404">
                  <c:v>5.6289999999999907</c:v>
                </c:pt>
                <c:pt idx="2405">
                  <c:v>5.6589999999999918</c:v>
                </c:pt>
                <c:pt idx="2406">
                  <c:v>5.6589999999999918</c:v>
                </c:pt>
                <c:pt idx="2407">
                  <c:v>5.6589999999999918</c:v>
                </c:pt>
                <c:pt idx="2408">
                  <c:v>5.6589999999999918</c:v>
                </c:pt>
                <c:pt idx="2409">
                  <c:v>5.6589999999999918</c:v>
                </c:pt>
                <c:pt idx="2410">
                  <c:v>5.6589999999999918</c:v>
                </c:pt>
                <c:pt idx="2411">
                  <c:v>5.6589999999999918</c:v>
                </c:pt>
                <c:pt idx="2412">
                  <c:v>5.6589999999999918</c:v>
                </c:pt>
                <c:pt idx="2413">
                  <c:v>5.6589999999999918</c:v>
                </c:pt>
                <c:pt idx="2414">
                  <c:v>5.6589999999999918</c:v>
                </c:pt>
                <c:pt idx="2415">
                  <c:v>5.6589999999999918</c:v>
                </c:pt>
                <c:pt idx="2416">
                  <c:v>5.6589999999999918</c:v>
                </c:pt>
                <c:pt idx="2417">
                  <c:v>5.6589999999999918</c:v>
                </c:pt>
                <c:pt idx="2418">
                  <c:v>5.6880000000000024</c:v>
                </c:pt>
                <c:pt idx="2419">
                  <c:v>5.6880000000000024</c:v>
                </c:pt>
                <c:pt idx="2420">
                  <c:v>5.6880000000000024</c:v>
                </c:pt>
                <c:pt idx="2421">
                  <c:v>5.6880000000000024</c:v>
                </c:pt>
                <c:pt idx="2422">
                  <c:v>5.6880000000000024</c:v>
                </c:pt>
                <c:pt idx="2423">
                  <c:v>5.6880000000000024</c:v>
                </c:pt>
                <c:pt idx="2424">
                  <c:v>5.6880000000000024</c:v>
                </c:pt>
                <c:pt idx="2425">
                  <c:v>5.6880000000000024</c:v>
                </c:pt>
                <c:pt idx="2426">
                  <c:v>5.6880000000000024</c:v>
                </c:pt>
                <c:pt idx="2427">
                  <c:v>5.6880000000000024</c:v>
                </c:pt>
                <c:pt idx="2428">
                  <c:v>5.6880000000000024</c:v>
                </c:pt>
                <c:pt idx="2429">
                  <c:v>5.6880000000000024</c:v>
                </c:pt>
                <c:pt idx="2430">
                  <c:v>5.6880000000000024</c:v>
                </c:pt>
                <c:pt idx="2431">
                  <c:v>5.7189999999999941</c:v>
                </c:pt>
                <c:pt idx="2432">
                  <c:v>5.7189999999999941</c:v>
                </c:pt>
                <c:pt idx="2433">
                  <c:v>5.7189999999999941</c:v>
                </c:pt>
                <c:pt idx="2434">
                  <c:v>5.7189999999999941</c:v>
                </c:pt>
                <c:pt idx="2435">
                  <c:v>5.7189999999999941</c:v>
                </c:pt>
                <c:pt idx="2436">
                  <c:v>5.7189999999999941</c:v>
                </c:pt>
                <c:pt idx="2437">
                  <c:v>5.7189999999999941</c:v>
                </c:pt>
                <c:pt idx="2438">
                  <c:v>5.7189999999999941</c:v>
                </c:pt>
                <c:pt idx="2439">
                  <c:v>5.7189999999999941</c:v>
                </c:pt>
                <c:pt idx="2440">
                  <c:v>5.7189999999999941</c:v>
                </c:pt>
                <c:pt idx="2441">
                  <c:v>5.7189999999999941</c:v>
                </c:pt>
                <c:pt idx="2442">
                  <c:v>5.7189999999999941</c:v>
                </c:pt>
                <c:pt idx="2443">
                  <c:v>5.7189999999999941</c:v>
                </c:pt>
                <c:pt idx="2444">
                  <c:v>5.7479999999999905</c:v>
                </c:pt>
                <c:pt idx="2445">
                  <c:v>5.7479999999999905</c:v>
                </c:pt>
                <c:pt idx="2446">
                  <c:v>5.7479999999999905</c:v>
                </c:pt>
                <c:pt idx="2447">
                  <c:v>5.7479999999999905</c:v>
                </c:pt>
                <c:pt idx="2448">
                  <c:v>5.7479999999999905</c:v>
                </c:pt>
                <c:pt idx="2449">
                  <c:v>5.7479999999999905</c:v>
                </c:pt>
                <c:pt idx="2450">
                  <c:v>5.7479999999999905</c:v>
                </c:pt>
                <c:pt idx="2451">
                  <c:v>5.7479999999999905</c:v>
                </c:pt>
                <c:pt idx="2452">
                  <c:v>5.7479999999999905</c:v>
                </c:pt>
                <c:pt idx="2453">
                  <c:v>5.7479999999999905</c:v>
                </c:pt>
                <c:pt idx="2454">
                  <c:v>5.7479999999999905</c:v>
                </c:pt>
                <c:pt idx="2455">
                  <c:v>5.7479999999999905</c:v>
                </c:pt>
                <c:pt idx="2456">
                  <c:v>5.7479999999999905</c:v>
                </c:pt>
                <c:pt idx="2457">
                  <c:v>5.777000000000001</c:v>
                </c:pt>
                <c:pt idx="2458">
                  <c:v>5.777000000000001</c:v>
                </c:pt>
                <c:pt idx="2459">
                  <c:v>5.777000000000001</c:v>
                </c:pt>
                <c:pt idx="2460">
                  <c:v>5.777000000000001</c:v>
                </c:pt>
                <c:pt idx="2461">
                  <c:v>5.777000000000001</c:v>
                </c:pt>
                <c:pt idx="2462">
                  <c:v>5.777000000000001</c:v>
                </c:pt>
                <c:pt idx="2463">
                  <c:v>5.777000000000001</c:v>
                </c:pt>
                <c:pt idx="2464">
                  <c:v>5.777000000000001</c:v>
                </c:pt>
                <c:pt idx="2465">
                  <c:v>5.777000000000001</c:v>
                </c:pt>
                <c:pt idx="2466">
                  <c:v>5.777000000000001</c:v>
                </c:pt>
                <c:pt idx="2467">
                  <c:v>5.777000000000001</c:v>
                </c:pt>
                <c:pt idx="2468">
                  <c:v>5.777000000000001</c:v>
                </c:pt>
                <c:pt idx="2469">
                  <c:v>5.777000000000001</c:v>
                </c:pt>
                <c:pt idx="2470">
                  <c:v>5.8059999999999974</c:v>
                </c:pt>
                <c:pt idx="2471">
                  <c:v>5.8059999999999974</c:v>
                </c:pt>
                <c:pt idx="2472">
                  <c:v>5.8059999999999974</c:v>
                </c:pt>
                <c:pt idx="2473">
                  <c:v>5.8059999999999974</c:v>
                </c:pt>
                <c:pt idx="2474">
                  <c:v>5.8059999999999974</c:v>
                </c:pt>
                <c:pt idx="2475">
                  <c:v>5.8059999999999974</c:v>
                </c:pt>
                <c:pt idx="2476">
                  <c:v>5.8059999999999974</c:v>
                </c:pt>
                <c:pt idx="2477">
                  <c:v>5.8059999999999974</c:v>
                </c:pt>
                <c:pt idx="2478">
                  <c:v>5.8059999999999974</c:v>
                </c:pt>
                <c:pt idx="2479">
                  <c:v>5.8059999999999974</c:v>
                </c:pt>
                <c:pt idx="2480">
                  <c:v>5.8059999999999974</c:v>
                </c:pt>
                <c:pt idx="2481">
                  <c:v>5.8059999999999974</c:v>
                </c:pt>
                <c:pt idx="2482">
                  <c:v>5.8059999999999974</c:v>
                </c:pt>
                <c:pt idx="2483">
                  <c:v>5.8359999999999985</c:v>
                </c:pt>
                <c:pt idx="2484">
                  <c:v>5.8359999999999985</c:v>
                </c:pt>
                <c:pt idx="2485">
                  <c:v>5.8359999999999985</c:v>
                </c:pt>
                <c:pt idx="2486">
                  <c:v>5.8359999999999985</c:v>
                </c:pt>
                <c:pt idx="2487">
                  <c:v>5.8359999999999985</c:v>
                </c:pt>
                <c:pt idx="2488">
                  <c:v>5.8359999999999985</c:v>
                </c:pt>
                <c:pt idx="2489">
                  <c:v>5.8359999999999985</c:v>
                </c:pt>
                <c:pt idx="2490">
                  <c:v>5.8359999999999985</c:v>
                </c:pt>
                <c:pt idx="2491">
                  <c:v>5.8359999999999985</c:v>
                </c:pt>
                <c:pt idx="2492">
                  <c:v>5.8359999999999985</c:v>
                </c:pt>
                <c:pt idx="2493">
                  <c:v>5.8359999999999985</c:v>
                </c:pt>
                <c:pt idx="2494">
                  <c:v>5.8359999999999985</c:v>
                </c:pt>
                <c:pt idx="2495">
                  <c:v>5.8359999999999985</c:v>
                </c:pt>
                <c:pt idx="2496">
                  <c:v>5.8649999999999949</c:v>
                </c:pt>
                <c:pt idx="2497">
                  <c:v>5.8649999999999949</c:v>
                </c:pt>
                <c:pt idx="2498">
                  <c:v>5.8649999999999949</c:v>
                </c:pt>
                <c:pt idx="2499">
                  <c:v>5.8649999999999949</c:v>
                </c:pt>
                <c:pt idx="2500">
                  <c:v>5.8649999999999949</c:v>
                </c:pt>
                <c:pt idx="2501">
                  <c:v>5.8649999999999949</c:v>
                </c:pt>
                <c:pt idx="2502">
                  <c:v>5.8649999999999949</c:v>
                </c:pt>
                <c:pt idx="2503">
                  <c:v>5.8649999999999949</c:v>
                </c:pt>
                <c:pt idx="2504">
                  <c:v>5.8649999999999949</c:v>
                </c:pt>
                <c:pt idx="2505">
                  <c:v>5.8649999999999949</c:v>
                </c:pt>
                <c:pt idx="2506">
                  <c:v>5.8649999999999949</c:v>
                </c:pt>
                <c:pt idx="2507">
                  <c:v>5.8649999999999949</c:v>
                </c:pt>
                <c:pt idx="2508">
                  <c:v>5.8649999999999949</c:v>
                </c:pt>
                <c:pt idx="2509">
                  <c:v>5.8930000000000007</c:v>
                </c:pt>
                <c:pt idx="2510">
                  <c:v>5.8930000000000007</c:v>
                </c:pt>
                <c:pt idx="2511">
                  <c:v>5.8930000000000007</c:v>
                </c:pt>
                <c:pt idx="2512">
                  <c:v>5.8930000000000007</c:v>
                </c:pt>
                <c:pt idx="2513">
                  <c:v>5.8930000000000007</c:v>
                </c:pt>
                <c:pt idx="2514">
                  <c:v>5.8930000000000007</c:v>
                </c:pt>
                <c:pt idx="2515">
                  <c:v>5.8930000000000007</c:v>
                </c:pt>
                <c:pt idx="2516">
                  <c:v>5.8930000000000007</c:v>
                </c:pt>
                <c:pt idx="2517">
                  <c:v>5.8930000000000007</c:v>
                </c:pt>
                <c:pt idx="2518">
                  <c:v>5.8930000000000007</c:v>
                </c:pt>
                <c:pt idx="2519">
                  <c:v>5.8930000000000007</c:v>
                </c:pt>
                <c:pt idx="2520">
                  <c:v>5.8930000000000007</c:v>
                </c:pt>
                <c:pt idx="2521">
                  <c:v>5.8930000000000007</c:v>
                </c:pt>
                <c:pt idx="2522">
                  <c:v>5.9230000000000018</c:v>
                </c:pt>
                <c:pt idx="2523">
                  <c:v>5.9230000000000018</c:v>
                </c:pt>
                <c:pt idx="2524">
                  <c:v>5.9230000000000018</c:v>
                </c:pt>
                <c:pt idx="2525">
                  <c:v>5.9230000000000018</c:v>
                </c:pt>
                <c:pt idx="2526">
                  <c:v>5.9230000000000018</c:v>
                </c:pt>
                <c:pt idx="2527">
                  <c:v>5.9230000000000018</c:v>
                </c:pt>
                <c:pt idx="2528">
                  <c:v>5.9230000000000018</c:v>
                </c:pt>
                <c:pt idx="2529">
                  <c:v>5.9230000000000018</c:v>
                </c:pt>
                <c:pt idx="2530">
                  <c:v>5.9230000000000018</c:v>
                </c:pt>
                <c:pt idx="2531">
                  <c:v>5.9230000000000018</c:v>
                </c:pt>
                <c:pt idx="2532">
                  <c:v>5.9230000000000018</c:v>
                </c:pt>
                <c:pt idx="2533">
                  <c:v>5.9230000000000018</c:v>
                </c:pt>
                <c:pt idx="2534">
                  <c:v>5.9230000000000018</c:v>
                </c:pt>
                <c:pt idx="2535">
                  <c:v>5.953000000000003</c:v>
                </c:pt>
                <c:pt idx="2536">
                  <c:v>5.953000000000003</c:v>
                </c:pt>
                <c:pt idx="2537">
                  <c:v>5.953000000000003</c:v>
                </c:pt>
                <c:pt idx="2538">
                  <c:v>5.953000000000003</c:v>
                </c:pt>
                <c:pt idx="2539">
                  <c:v>5.953000000000003</c:v>
                </c:pt>
                <c:pt idx="2540">
                  <c:v>5.953000000000003</c:v>
                </c:pt>
                <c:pt idx="2541">
                  <c:v>5.953000000000003</c:v>
                </c:pt>
                <c:pt idx="2542">
                  <c:v>5.953000000000003</c:v>
                </c:pt>
                <c:pt idx="2543">
                  <c:v>5.953000000000003</c:v>
                </c:pt>
                <c:pt idx="2544">
                  <c:v>5.953000000000003</c:v>
                </c:pt>
                <c:pt idx="2545">
                  <c:v>5.953000000000003</c:v>
                </c:pt>
                <c:pt idx="2546">
                  <c:v>5.953000000000003</c:v>
                </c:pt>
                <c:pt idx="2547">
                  <c:v>5.953000000000003</c:v>
                </c:pt>
                <c:pt idx="2548">
                  <c:v>5.9819999999999993</c:v>
                </c:pt>
                <c:pt idx="2549">
                  <c:v>5.9819999999999993</c:v>
                </c:pt>
                <c:pt idx="2550">
                  <c:v>5.9819999999999993</c:v>
                </c:pt>
                <c:pt idx="2551">
                  <c:v>5.9819999999999993</c:v>
                </c:pt>
                <c:pt idx="2552">
                  <c:v>5.9819999999999993</c:v>
                </c:pt>
                <c:pt idx="2553">
                  <c:v>5.9819999999999993</c:v>
                </c:pt>
                <c:pt idx="2554">
                  <c:v>5.9819999999999993</c:v>
                </c:pt>
                <c:pt idx="2555">
                  <c:v>5.9819999999999993</c:v>
                </c:pt>
                <c:pt idx="2556">
                  <c:v>5.9819999999999993</c:v>
                </c:pt>
                <c:pt idx="2557">
                  <c:v>5.9819999999999993</c:v>
                </c:pt>
                <c:pt idx="2558">
                  <c:v>5.9819999999999993</c:v>
                </c:pt>
                <c:pt idx="2559">
                  <c:v>5.9819999999999993</c:v>
                </c:pt>
                <c:pt idx="2560">
                  <c:v>5.9819999999999993</c:v>
                </c:pt>
                <c:pt idx="2561">
                  <c:v>6.012999999999991</c:v>
                </c:pt>
                <c:pt idx="2562">
                  <c:v>6.012999999999991</c:v>
                </c:pt>
                <c:pt idx="2563">
                  <c:v>6.012999999999991</c:v>
                </c:pt>
                <c:pt idx="2564">
                  <c:v>6.012999999999991</c:v>
                </c:pt>
                <c:pt idx="2565">
                  <c:v>6.012999999999991</c:v>
                </c:pt>
                <c:pt idx="2566">
                  <c:v>6.012999999999991</c:v>
                </c:pt>
                <c:pt idx="2567">
                  <c:v>6.012999999999991</c:v>
                </c:pt>
                <c:pt idx="2568">
                  <c:v>6.012999999999991</c:v>
                </c:pt>
                <c:pt idx="2569">
                  <c:v>6.012999999999991</c:v>
                </c:pt>
                <c:pt idx="2570">
                  <c:v>6.012999999999991</c:v>
                </c:pt>
                <c:pt idx="2571">
                  <c:v>6.012999999999991</c:v>
                </c:pt>
                <c:pt idx="2572">
                  <c:v>6.012999999999991</c:v>
                </c:pt>
                <c:pt idx="2573">
                  <c:v>6.012999999999991</c:v>
                </c:pt>
                <c:pt idx="2574">
                  <c:v>6.0450000000000017</c:v>
                </c:pt>
                <c:pt idx="2575">
                  <c:v>6.0450000000000017</c:v>
                </c:pt>
                <c:pt idx="2576">
                  <c:v>6.0450000000000017</c:v>
                </c:pt>
                <c:pt idx="2577">
                  <c:v>6.0450000000000017</c:v>
                </c:pt>
                <c:pt idx="2578">
                  <c:v>6.0450000000000017</c:v>
                </c:pt>
                <c:pt idx="2579">
                  <c:v>6.0450000000000017</c:v>
                </c:pt>
                <c:pt idx="2580">
                  <c:v>6.0450000000000017</c:v>
                </c:pt>
                <c:pt idx="2581">
                  <c:v>6.0450000000000017</c:v>
                </c:pt>
                <c:pt idx="2582">
                  <c:v>6.0450000000000017</c:v>
                </c:pt>
                <c:pt idx="2583">
                  <c:v>6.0450000000000017</c:v>
                </c:pt>
                <c:pt idx="2584">
                  <c:v>6.0450000000000017</c:v>
                </c:pt>
                <c:pt idx="2585">
                  <c:v>6.0450000000000017</c:v>
                </c:pt>
                <c:pt idx="2586">
                  <c:v>6.0450000000000017</c:v>
                </c:pt>
                <c:pt idx="2587">
                  <c:v>6.0789999999999935</c:v>
                </c:pt>
                <c:pt idx="2588">
                  <c:v>6.0789999999999935</c:v>
                </c:pt>
                <c:pt idx="2589">
                  <c:v>6.0789999999999935</c:v>
                </c:pt>
                <c:pt idx="2590">
                  <c:v>6.0789999999999935</c:v>
                </c:pt>
                <c:pt idx="2591">
                  <c:v>6.0789999999999935</c:v>
                </c:pt>
                <c:pt idx="2592">
                  <c:v>6.0789999999999935</c:v>
                </c:pt>
                <c:pt idx="2593">
                  <c:v>6.0789999999999935</c:v>
                </c:pt>
                <c:pt idx="2594">
                  <c:v>6.0789999999999935</c:v>
                </c:pt>
                <c:pt idx="2595">
                  <c:v>6.0789999999999935</c:v>
                </c:pt>
                <c:pt idx="2596">
                  <c:v>6.0789999999999935</c:v>
                </c:pt>
                <c:pt idx="2597">
                  <c:v>6.0789999999999935</c:v>
                </c:pt>
                <c:pt idx="2598">
                  <c:v>6.0789999999999935</c:v>
                </c:pt>
                <c:pt idx="2599">
                  <c:v>6.0789999999999935</c:v>
                </c:pt>
                <c:pt idx="2600">
                  <c:v>6.1089999999999947</c:v>
                </c:pt>
                <c:pt idx="2601">
                  <c:v>6.1089999999999947</c:v>
                </c:pt>
                <c:pt idx="2602">
                  <c:v>6.1089999999999947</c:v>
                </c:pt>
                <c:pt idx="2603">
                  <c:v>6.1089999999999947</c:v>
                </c:pt>
                <c:pt idx="2604">
                  <c:v>6.1089999999999947</c:v>
                </c:pt>
                <c:pt idx="2605">
                  <c:v>6.1089999999999947</c:v>
                </c:pt>
                <c:pt idx="2606">
                  <c:v>6.1089999999999947</c:v>
                </c:pt>
                <c:pt idx="2607">
                  <c:v>6.1089999999999947</c:v>
                </c:pt>
                <c:pt idx="2608">
                  <c:v>6.1089999999999947</c:v>
                </c:pt>
                <c:pt idx="2609">
                  <c:v>6.1089999999999947</c:v>
                </c:pt>
                <c:pt idx="2610">
                  <c:v>6.1089999999999947</c:v>
                </c:pt>
                <c:pt idx="2611">
                  <c:v>6.1089999999999947</c:v>
                </c:pt>
                <c:pt idx="2612">
                  <c:v>6.1089999999999947</c:v>
                </c:pt>
                <c:pt idx="2613">
                  <c:v>6.1400000000000006</c:v>
                </c:pt>
                <c:pt idx="2614">
                  <c:v>6.1400000000000006</c:v>
                </c:pt>
                <c:pt idx="2615">
                  <c:v>6.1400000000000006</c:v>
                </c:pt>
                <c:pt idx="2616">
                  <c:v>6.1400000000000006</c:v>
                </c:pt>
                <c:pt idx="2617">
                  <c:v>6.1400000000000006</c:v>
                </c:pt>
                <c:pt idx="2618">
                  <c:v>6.1400000000000006</c:v>
                </c:pt>
                <c:pt idx="2619">
                  <c:v>6.1400000000000006</c:v>
                </c:pt>
                <c:pt idx="2620">
                  <c:v>6.1400000000000006</c:v>
                </c:pt>
                <c:pt idx="2621">
                  <c:v>6.1400000000000006</c:v>
                </c:pt>
                <c:pt idx="2622">
                  <c:v>6.1400000000000006</c:v>
                </c:pt>
                <c:pt idx="2623">
                  <c:v>6.1400000000000006</c:v>
                </c:pt>
                <c:pt idx="2624">
                  <c:v>6.1400000000000006</c:v>
                </c:pt>
                <c:pt idx="2625">
                  <c:v>6.1400000000000006</c:v>
                </c:pt>
                <c:pt idx="2626">
                  <c:v>6.1700000000000017</c:v>
                </c:pt>
                <c:pt idx="2627">
                  <c:v>6.1700000000000017</c:v>
                </c:pt>
                <c:pt idx="2628">
                  <c:v>6.1700000000000017</c:v>
                </c:pt>
                <c:pt idx="2629">
                  <c:v>6.1700000000000017</c:v>
                </c:pt>
                <c:pt idx="2630">
                  <c:v>6.1700000000000017</c:v>
                </c:pt>
                <c:pt idx="2631">
                  <c:v>6.1700000000000017</c:v>
                </c:pt>
                <c:pt idx="2632">
                  <c:v>6.1700000000000017</c:v>
                </c:pt>
                <c:pt idx="2633">
                  <c:v>6.1700000000000017</c:v>
                </c:pt>
                <c:pt idx="2634">
                  <c:v>6.1700000000000017</c:v>
                </c:pt>
                <c:pt idx="2635">
                  <c:v>6.1700000000000017</c:v>
                </c:pt>
                <c:pt idx="2636">
                  <c:v>6.1700000000000017</c:v>
                </c:pt>
                <c:pt idx="2637">
                  <c:v>6.1700000000000017</c:v>
                </c:pt>
                <c:pt idx="2638">
                  <c:v>6.1700000000000017</c:v>
                </c:pt>
                <c:pt idx="2639">
                  <c:v>6.203000000000003</c:v>
                </c:pt>
                <c:pt idx="2640">
                  <c:v>6.203000000000003</c:v>
                </c:pt>
                <c:pt idx="2641">
                  <c:v>6.203000000000003</c:v>
                </c:pt>
                <c:pt idx="2642">
                  <c:v>6.203000000000003</c:v>
                </c:pt>
                <c:pt idx="2643">
                  <c:v>6.203000000000003</c:v>
                </c:pt>
                <c:pt idx="2644">
                  <c:v>6.203000000000003</c:v>
                </c:pt>
                <c:pt idx="2645">
                  <c:v>6.203000000000003</c:v>
                </c:pt>
                <c:pt idx="2646">
                  <c:v>6.203000000000003</c:v>
                </c:pt>
                <c:pt idx="2647">
                  <c:v>6.203000000000003</c:v>
                </c:pt>
                <c:pt idx="2648">
                  <c:v>6.203000000000003</c:v>
                </c:pt>
                <c:pt idx="2649">
                  <c:v>6.203000000000003</c:v>
                </c:pt>
                <c:pt idx="2650">
                  <c:v>6.203000000000003</c:v>
                </c:pt>
                <c:pt idx="2651">
                  <c:v>6.203000000000003</c:v>
                </c:pt>
                <c:pt idx="2652">
                  <c:v>6.2319999999999993</c:v>
                </c:pt>
                <c:pt idx="2653">
                  <c:v>6.2319999999999993</c:v>
                </c:pt>
                <c:pt idx="2654">
                  <c:v>6.2319999999999993</c:v>
                </c:pt>
                <c:pt idx="2655">
                  <c:v>6.2319999999999993</c:v>
                </c:pt>
                <c:pt idx="2656">
                  <c:v>6.2319999999999993</c:v>
                </c:pt>
                <c:pt idx="2657">
                  <c:v>6.2319999999999993</c:v>
                </c:pt>
                <c:pt idx="2658">
                  <c:v>6.2319999999999993</c:v>
                </c:pt>
                <c:pt idx="2659">
                  <c:v>6.2319999999999993</c:v>
                </c:pt>
                <c:pt idx="2660">
                  <c:v>6.2319999999999993</c:v>
                </c:pt>
                <c:pt idx="2661">
                  <c:v>6.2319999999999993</c:v>
                </c:pt>
                <c:pt idx="2662">
                  <c:v>6.2319999999999993</c:v>
                </c:pt>
                <c:pt idx="2663">
                  <c:v>6.2319999999999993</c:v>
                </c:pt>
                <c:pt idx="2664">
                  <c:v>6.2319999999999993</c:v>
                </c:pt>
                <c:pt idx="2665">
                  <c:v>6.2659999999999911</c:v>
                </c:pt>
                <c:pt idx="2666">
                  <c:v>6.2659999999999911</c:v>
                </c:pt>
                <c:pt idx="2667">
                  <c:v>6.2659999999999911</c:v>
                </c:pt>
                <c:pt idx="2668">
                  <c:v>6.2659999999999911</c:v>
                </c:pt>
                <c:pt idx="2669">
                  <c:v>6.2659999999999911</c:v>
                </c:pt>
                <c:pt idx="2670">
                  <c:v>6.2659999999999911</c:v>
                </c:pt>
                <c:pt idx="2671">
                  <c:v>6.2659999999999911</c:v>
                </c:pt>
                <c:pt idx="2672">
                  <c:v>6.2659999999999911</c:v>
                </c:pt>
                <c:pt idx="2673">
                  <c:v>6.2659999999999911</c:v>
                </c:pt>
                <c:pt idx="2674">
                  <c:v>6.2659999999999911</c:v>
                </c:pt>
                <c:pt idx="2675">
                  <c:v>6.2659999999999911</c:v>
                </c:pt>
                <c:pt idx="2676">
                  <c:v>6.2659999999999911</c:v>
                </c:pt>
                <c:pt idx="2677">
                  <c:v>6.2659999999999911</c:v>
                </c:pt>
                <c:pt idx="2678">
                  <c:v>6.2950000000000017</c:v>
                </c:pt>
                <c:pt idx="2679">
                  <c:v>6.2950000000000017</c:v>
                </c:pt>
                <c:pt idx="2680">
                  <c:v>6.2950000000000017</c:v>
                </c:pt>
                <c:pt idx="2681">
                  <c:v>6.2950000000000017</c:v>
                </c:pt>
                <c:pt idx="2682">
                  <c:v>6.2950000000000017</c:v>
                </c:pt>
                <c:pt idx="2683">
                  <c:v>6.2950000000000017</c:v>
                </c:pt>
                <c:pt idx="2684">
                  <c:v>6.2950000000000017</c:v>
                </c:pt>
                <c:pt idx="2685">
                  <c:v>6.2950000000000017</c:v>
                </c:pt>
                <c:pt idx="2686">
                  <c:v>6.2950000000000017</c:v>
                </c:pt>
                <c:pt idx="2687">
                  <c:v>6.2950000000000017</c:v>
                </c:pt>
                <c:pt idx="2688">
                  <c:v>6.2950000000000017</c:v>
                </c:pt>
                <c:pt idx="2689">
                  <c:v>6.2950000000000017</c:v>
                </c:pt>
                <c:pt idx="2690">
                  <c:v>6.2950000000000017</c:v>
                </c:pt>
                <c:pt idx="2691">
                  <c:v>6.3250000000000028</c:v>
                </c:pt>
                <c:pt idx="2692">
                  <c:v>6.3250000000000028</c:v>
                </c:pt>
                <c:pt idx="2693">
                  <c:v>6.3250000000000028</c:v>
                </c:pt>
                <c:pt idx="2694">
                  <c:v>6.3250000000000028</c:v>
                </c:pt>
                <c:pt idx="2695">
                  <c:v>6.3250000000000028</c:v>
                </c:pt>
                <c:pt idx="2696">
                  <c:v>6.3250000000000028</c:v>
                </c:pt>
                <c:pt idx="2697">
                  <c:v>6.3250000000000028</c:v>
                </c:pt>
                <c:pt idx="2698">
                  <c:v>6.3250000000000028</c:v>
                </c:pt>
                <c:pt idx="2699">
                  <c:v>6.3250000000000028</c:v>
                </c:pt>
                <c:pt idx="2700">
                  <c:v>6.3250000000000028</c:v>
                </c:pt>
                <c:pt idx="2701">
                  <c:v>6.3250000000000028</c:v>
                </c:pt>
                <c:pt idx="2702">
                  <c:v>6.3250000000000028</c:v>
                </c:pt>
                <c:pt idx="2703">
                  <c:v>6.325000000000002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00000000000006</c:v>
                </c:pt>
                <c:pt idx="2718">
                  <c:v>6.3900000000000006</c:v>
                </c:pt>
                <c:pt idx="2719">
                  <c:v>6.3900000000000006</c:v>
                </c:pt>
                <c:pt idx="2720">
                  <c:v>6.3900000000000006</c:v>
                </c:pt>
                <c:pt idx="2721">
                  <c:v>6.3900000000000006</c:v>
                </c:pt>
                <c:pt idx="2722">
                  <c:v>6.3900000000000006</c:v>
                </c:pt>
                <c:pt idx="2723">
                  <c:v>6.3900000000000006</c:v>
                </c:pt>
                <c:pt idx="2724">
                  <c:v>6.3900000000000006</c:v>
                </c:pt>
                <c:pt idx="2725">
                  <c:v>6.3900000000000006</c:v>
                </c:pt>
                <c:pt idx="2726">
                  <c:v>6.3900000000000006</c:v>
                </c:pt>
                <c:pt idx="2727">
                  <c:v>6.3900000000000006</c:v>
                </c:pt>
                <c:pt idx="2728">
                  <c:v>6.3900000000000006</c:v>
                </c:pt>
                <c:pt idx="2729">
                  <c:v>6.3900000000000006</c:v>
                </c:pt>
                <c:pt idx="2730">
                  <c:v>6.4189999999999969</c:v>
                </c:pt>
                <c:pt idx="2731">
                  <c:v>6.4189999999999969</c:v>
                </c:pt>
                <c:pt idx="2732">
                  <c:v>6.4189999999999969</c:v>
                </c:pt>
                <c:pt idx="2733">
                  <c:v>6.4189999999999969</c:v>
                </c:pt>
                <c:pt idx="2734">
                  <c:v>6.4189999999999969</c:v>
                </c:pt>
                <c:pt idx="2735">
                  <c:v>6.4189999999999969</c:v>
                </c:pt>
                <c:pt idx="2736">
                  <c:v>6.4189999999999969</c:v>
                </c:pt>
                <c:pt idx="2737">
                  <c:v>6.4189999999999969</c:v>
                </c:pt>
                <c:pt idx="2738">
                  <c:v>6.4189999999999969</c:v>
                </c:pt>
                <c:pt idx="2739">
                  <c:v>6.4189999999999969</c:v>
                </c:pt>
                <c:pt idx="2740">
                  <c:v>6.4189999999999969</c:v>
                </c:pt>
                <c:pt idx="2741">
                  <c:v>6.4189999999999969</c:v>
                </c:pt>
                <c:pt idx="2742">
                  <c:v>6.4189999999999969</c:v>
                </c:pt>
                <c:pt idx="2743">
                  <c:v>6.4470000000000027</c:v>
                </c:pt>
                <c:pt idx="2744">
                  <c:v>6.4470000000000027</c:v>
                </c:pt>
                <c:pt idx="2745">
                  <c:v>6.4470000000000027</c:v>
                </c:pt>
                <c:pt idx="2746">
                  <c:v>6.4470000000000027</c:v>
                </c:pt>
                <c:pt idx="2747">
                  <c:v>6.4470000000000027</c:v>
                </c:pt>
                <c:pt idx="2748">
                  <c:v>6.4470000000000027</c:v>
                </c:pt>
                <c:pt idx="2749">
                  <c:v>6.4470000000000027</c:v>
                </c:pt>
                <c:pt idx="2750">
                  <c:v>6.4470000000000027</c:v>
                </c:pt>
                <c:pt idx="2751">
                  <c:v>6.4470000000000027</c:v>
                </c:pt>
                <c:pt idx="2752">
                  <c:v>6.4470000000000027</c:v>
                </c:pt>
                <c:pt idx="2753">
                  <c:v>6.4470000000000027</c:v>
                </c:pt>
                <c:pt idx="2754">
                  <c:v>6.4470000000000027</c:v>
                </c:pt>
                <c:pt idx="2755">
                  <c:v>6.4470000000000027</c:v>
                </c:pt>
                <c:pt idx="2756">
                  <c:v>6.4770000000000039</c:v>
                </c:pt>
                <c:pt idx="2757">
                  <c:v>6.4770000000000039</c:v>
                </c:pt>
                <c:pt idx="2758">
                  <c:v>6.4770000000000039</c:v>
                </c:pt>
                <c:pt idx="2759">
                  <c:v>6.4770000000000039</c:v>
                </c:pt>
                <c:pt idx="2760">
                  <c:v>6.4770000000000039</c:v>
                </c:pt>
                <c:pt idx="2761">
                  <c:v>6.4770000000000039</c:v>
                </c:pt>
                <c:pt idx="2762">
                  <c:v>6.4770000000000039</c:v>
                </c:pt>
                <c:pt idx="2763">
                  <c:v>6.4770000000000039</c:v>
                </c:pt>
                <c:pt idx="2764">
                  <c:v>6.4770000000000039</c:v>
                </c:pt>
                <c:pt idx="2765">
                  <c:v>6.4770000000000039</c:v>
                </c:pt>
                <c:pt idx="2766">
                  <c:v>6.4770000000000039</c:v>
                </c:pt>
                <c:pt idx="2767">
                  <c:v>6.4770000000000039</c:v>
                </c:pt>
                <c:pt idx="2768">
                  <c:v>6.4770000000000039</c:v>
                </c:pt>
                <c:pt idx="2769">
                  <c:v>6.5069999999999908</c:v>
                </c:pt>
                <c:pt idx="2770">
                  <c:v>6.5069999999999908</c:v>
                </c:pt>
                <c:pt idx="2771">
                  <c:v>6.5069999999999908</c:v>
                </c:pt>
                <c:pt idx="2772">
                  <c:v>6.5069999999999908</c:v>
                </c:pt>
                <c:pt idx="2773">
                  <c:v>6.5069999999999908</c:v>
                </c:pt>
                <c:pt idx="2774">
                  <c:v>6.5069999999999908</c:v>
                </c:pt>
                <c:pt idx="2775">
                  <c:v>6.5069999999999908</c:v>
                </c:pt>
                <c:pt idx="2776">
                  <c:v>6.5069999999999908</c:v>
                </c:pt>
                <c:pt idx="2777">
                  <c:v>6.5069999999999908</c:v>
                </c:pt>
                <c:pt idx="2778">
                  <c:v>6.5069999999999908</c:v>
                </c:pt>
                <c:pt idx="2779">
                  <c:v>6.5069999999999908</c:v>
                </c:pt>
                <c:pt idx="2780">
                  <c:v>6.5069999999999908</c:v>
                </c:pt>
                <c:pt idx="2781">
                  <c:v>6.5069999999999908</c:v>
                </c:pt>
                <c:pt idx="2782">
                  <c:v>6.5369999999999919</c:v>
                </c:pt>
                <c:pt idx="2783">
                  <c:v>6.5369999999999919</c:v>
                </c:pt>
                <c:pt idx="2784">
                  <c:v>6.5369999999999919</c:v>
                </c:pt>
                <c:pt idx="2785">
                  <c:v>6.5369999999999919</c:v>
                </c:pt>
                <c:pt idx="2786">
                  <c:v>6.5369999999999919</c:v>
                </c:pt>
                <c:pt idx="2787">
                  <c:v>6.5369999999999919</c:v>
                </c:pt>
                <c:pt idx="2788">
                  <c:v>6.5369999999999919</c:v>
                </c:pt>
                <c:pt idx="2789">
                  <c:v>6.5369999999999919</c:v>
                </c:pt>
                <c:pt idx="2790">
                  <c:v>6.5369999999999919</c:v>
                </c:pt>
                <c:pt idx="2791">
                  <c:v>6.5369999999999919</c:v>
                </c:pt>
                <c:pt idx="2792">
                  <c:v>6.5369999999999919</c:v>
                </c:pt>
                <c:pt idx="2793">
                  <c:v>6.5369999999999919</c:v>
                </c:pt>
                <c:pt idx="2794">
                  <c:v>6.5369999999999919</c:v>
                </c:pt>
                <c:pt idx="2795">
                  <c:v>6.5669999999999931</c:v>
                </c:pt>
                <c:pt idx="2796">
                  <c:v>6.5669999999999931</c:v>
                </c:pt>
                <c:pt idx="2797">
                  <c:v>6.5669999999999931</c:v>
                </c:pt>
                <c:pt idx="2798">
                  <c:v>6.5669999999999931</c:v>
                </c:pt>
                <c:pt idx="2799">
                  <c:v>6.5669999999999931</c:v>
                </c:pt>
                <c:pt idx="2800">
                  <c:v>6.5669999999999931</c:v>
                </c:pt>
                <c:pt idx="2801">
                  <c:v>6.5669999999999931</c:v>
                </c:pt>
                <c:pt idx="2802">
                  <c:v>6.5669999999999931</c:v>
                </c:pt>
                <c:pt idx="2803">
                  <c:v>6.5669999999999931</c:v>
                </c:pt>
                <c:pt idx="2804">
                  <c:v>6.5669999999999931</c:v>
                </c:pt>
                <c:pt idx="2805">
                  <c:v>6.5669999999999931</c:v>
                </c:pt>
                <c:pt idx="2806">
                  <c:v>6.5669999999999931</c:v>
                </c:pt>
                <c:pt idx="2807">
                  <c:v>6.5669999999999931</c:v>
                </c:pt>
                <c:pt idx="2808">
                  <c:v>6.597999999999999</c:v>
                </c:pt>
                <c:pt idx="2809">
                  <c:v>6.597999999999999</c:v>
                </c:pt>
                <c:pt idx="2810">
                  <c:v>6.597999999999999</c:v>
                </c:pt>
                <c:pt idx="2811">
                  <c:v>6.597999999999999</c:v>
                </c:pt>
                <c:pt idx="2812">
                  <c:v>6.597999999999999</c:v>
                </c:pt>
                <c:pt idx="2813">
                  <c:v>6.597999999999999</c:v>
                </c:pt>
                <c:pt idx="2814">
                  <c:v>6.597999999999999</c:v>
                </c:pt>
                <c:pt idx="2815">
                  <c:v>6.597999999999999</c:v>
                </c:pt>
                <c:pt idx="2816">
                  <c:v>6.597999999999999</c:v>
                </c:pt>
                <c:pt idx="2817">
                  <c:v>6.597999999999999</c:v>
                </c:pt>
                <c:pt idx="2818">
                  <c:v>6.597999999999999</c:v>
                </c:pt>
                <c:pt idx="2819">
                  <c:v>6.597999999999999</c:v>
                </c:pt>
                <c:pt idx="2820">
                  <c:v>6.597999999999999</c:v>
                </c:pt>
                <c:pt idx="2821">
                  <c:v>6.6370000000000005</c:v>
                </c:pt>
                <c:pt idx="2822">
                  <c:v>6.6370000000000005</c:v>
                </c:pt>
                <c:pt idx="2823">
                  <c:v>6.6370000000000005</c:v>
                </c:pt>
                <c:pt idx="2824">
                  <c:v>6.6370000000000005</c:v>
                </c:pt>
                <c:pt idx="2825">
                  <c:v>6.6370000000000005</c:v>
                </c:pt>
                <c:pt idx="2826">
                  <c:v>6.6370000000000005</c:v>
                </c:pt>
                <c:pt idx="2827">
                  <c:v>6.6370000000000005</c:v>
                </c:pt>
                <c:pt idx="2828">
                  <c:v>6.6370000000000005</c:v>
                </c:pt>
                <c:pt idx="2829">
                  <c:v>6.6370000000000005</c:v>
                </c:pt>
                <c:pt idx="2830">
                  <c:v>6.6370000000000005</c:v>
                </c:pt>
                <c:pt idx="2831">
                  <c:v>6.6370000000000005</c:v>
                </c:pt>
                <c:pt idx="2832">
                  <c:v>6.6370000000000005</c:v>
                </c:pt>
                <c:pt idx="2833">
                  <c:v>6.6370000000000005</c:v>
                </c:pt>
                <c:pt idx="2834">
                  <c:v>6.6659999999999968</c:v>
                </c:pt>
                <c:pt idx="2835">
                  <c:v>6.6659999999999968</c:v>
                </c:pt>
                <c:pt idx="2836">
                  <c:v>6.6659999999999968</c:v>
                </c:pt>
                <c:pt idx="2837">
                  <c:v>6.6659999999999968</c:v>
                </c:pt>
                <c:pt idx="2838">
                  <c:v>6.6659999999999968</c:v>
                </c:pt>
                <c:pt idx="2839">
                  <c:v>6.6659999999999968</c:v>
                </c:pt>
                <c:pt idx="2840">
                  <c:v>6.6659999999999968</c:v>
                </c:pt>
                <c:pt idx="2841">
                  <c:v>6.6659999999999968</c:v>
                </c:pt>
                <c:pt idx="2842">
                  <c:v>6.6659999999999968</c:v>
                </c:pt>
                <c:pt idx="2843">
                  <c:v>6.6659999999999968</c:v>
                </c:pt>
                <c:pt idx="2844">
                  <c:v>6.6659999999999968</c:v>
                </c:pt>
                <c:pt idx="2845">
                  <c:v>6.6659999999999968</c:v>
                </c:pt>
                <c:pt idx="2846">
                  <c:v>6.6659999999999968</c:v>
                </c:pt>
                <c:pt idx="2847">
                  <c:v>6.695999999999998</c:v>
                </c:pt>
                <c:pt idx="2848">
                  <c:v>6.695999999999998</c:v>
                </c:pt>
                <c:pt idx="2849">
                  <c:v>6.695999999999998</c:v>
                </c:pt>
                <c:pt idx="2850">
                  <c:v>6.695999999999998</c:v>
                </c:pt>
                <c:pt idx="2851">
                  <c:v>6.695999999999998</c:v>
                </c:pt>
                <c:pt idx="2852">
                  <c:v>6.695999999999998</c:v>
                </c:pt>
                <c:pt idx="2853">
                  <c:v>6.695999999999998</c:v>
                </c:pt>
                <c:pt idx="2854">
                  <c:v>6.695999999999998</c:v>
                </c:pt>
                <c:pt idx="2855">
                  <c:v>6.695999999999998</c:v>
                </c:pt>
                <c:pt idx="2856">
                  <c:v>6.695999999999998</c:v>
                </c:pt>
                <c:pt idx="2857">
                  <c:v>6.695999999999998</c:v>
                </c:pt>
                <c:pt idx="2858">
                  <c:v>6.695999999999998</c:v>
                </c:pt>
                <c:pt idx="2859">
                  <c:v>6.695999999999998</c:v>
                </c:pt>
                <c:pt idx="2860">
                  <c:v>6.7259999999999991</c:v>
                </c:pt>
                <c:pt idx="2861">
                  <c:v>6.7259999999999991</c:v>
                </c:pt>
                <c:pt idx="2862">
                  <c:v>6.7259999999999991</c:v>
                </c:pt>
                <c:pt idx="2863">
                  <c:v>6.7259999999999991</c:v>
                </c:pt>
                <c:pt idx="2864">
                  <c:v>6.7259999999999991</c:v>
                </c:pt>
                <c:pt idx="2865">
                  <c:v>6.7259999999999991</c:v>
                </c:pt>
                <c:pt idx="2866">
                  <c:v>6.7259999999999991</c:v>
                </c:pt>
                <c:pt idx="2867">
                  <c:v>6.7259999999999991</c:v>
                </c:pt>
                <c:pt idx="2868">
                  <c:v>6.7259999999999991</c:v>
                </c:pt>
                <c:pt idx="2869">
                  <c:v>6.7259999999999991</c:v>
                </c:pt>
                <c:pt idx="2870">
                  <c:v>6.7259999999999991</c:v>
                </c:pt>
                <c:pt idx="2871">
                  <c:v>6.7259999999999991</c:v>
                </c:pt>
                <c:pt idx="2872">
                  <c:v>6.7259999999999991</c:v>
                </c:pt>
                <c:pt idx="2873">
                  <c:v>6.7569999999999908</c:v>
                </c:pt>
                <c:pt idx="2874">
                  <c:v>6.7569999999999908</c:v>
                </c:pt>
                <c:pt idx="2875">
                  <c:v>6.7569999999999908</c:v>
                </c:pt>
                <c:pt idx="2876">
                  <c:v>6.7569999999999908</c:v>
                </c:pt>
                <c:pt idx="2877">
                  <c:v>6.7569999999999908</c:v>
                </c:pt>
                <c:pt idx="2878">
                  <c:v>6.7569999999999908</c:v>
                </c:pt>
                <c:pt idx="2879">
                  <c:v>6.7569999999999908</c:v>
                </c:pt>
                <c:pt idx="2880">
                  <c:v>6.7569999999999908</c:v>
                </c:pt>
                <c:pt idx="2881">
                  <c:v>6.7569999999999908</c:v>
                </c:pt>
                <c:pt idx="2882">
                  <c:v>6.7569999999999908</c:v>
                </c:pt>
                <c:pt idx="2883">
                  <c:v>6.7569999999999908</c:v>
                </c:pt>
                <c:pt idx="2884">
                  <c:v>6.7569999999999908</c:v>
                </c:pt>
                <c:pt idx="2885">
                  <c:v>6.7569999999999908</c:v>
                </c:pt>
                <c:pt idx="2886">
                  <c:v>6.7869999999999919</c:v>
                </c:pt>
                <c:pt idx="2887">
                  <c:v>6.7869999999999919</c:v>
                </c:pt>
                <c:pt idx="2888">
                  <c:v>6.7869999999999919</c:v>
                </c:pt>
                <c:pt idx="2889">
                  <c:v>6.7869999999999919</c:v>
                </c:pt>
                <c:pt idx="2890">
                  <c:v>6.7869999999999919</c:v>
                </c:pt>
                <c:pt idx="2891">
                  <c:v>6.7869999999999919</c:v>
                </c:pt>
                <c:pt idx="2892">
                  <c:v>6.7869999999999919</c:v>
                </c:pt>
                <c:pt idx="2893">
                  <c:v>6.7869999999999919</c:v>
                </c:pt>
                <c:pt idx="2894">
                  <c:v>6.7869999999999919</c:v>
                </c:pt>
                <c:pt idx="2895">
                  <c:v>6.7869999999999919</c:v>
                </c:pt>
                <c:pt idx="2896">
                  <c:v>6.7869999999999919</c:v>
                </c:pt>
                <c:pt idx="2897">
                  <c:v>6.7869999999999919</c:v>
                </c:pt>
                <c:pt idx="2898">
                  <c:v>6.7869999999999919</c:v>
                </c:pt>
                <c:pt idx="2899">
                  <c:v>6.8179999999999978</c:v>
                </c:pt>
                <c:pt idx="2900">
                  <c:v>6.8179999999999978</c:v>
                </c:pt>
                <c:pt idx="2901">
                  <c:v>6.8179999999999978</c:v>
                </c:pt>
                <c:pt idx="2902">
                  <c:v>6.8179999999999978</c:v>
                </c:pt>
                <c:pt idx="2903">
                  <c:v>6.8179999999999978</c:v>
                </c:pt>
                <c:pt idx="2904">
                  <c:v>6.8179999999999978</c:v>
                </c:pt>
                <c:pt idx="2905">
                  <c:v>6.8179999999999978</c:v>
                </c:pt>
                <c:pt idx="2906">
                  <c:v>6.8179999999999978</c:v>
                </c:pt>
                <c:pt idx="2907">
                  <c:v>6.8179999999999978</c:v>
                </c:pt>
                <c:pt idx="2908">
                  <c:v>6.8179999999999978</c:v>
                </c:pt>
                <c:pt idx="2909">
                  <c:v>6.8179999999999978</c:v>
                </c:pt>
                <c:pt idx="2910">
                  <c:v>6.8179999999999978</c:v>
                </c:pt>
                <c:pt idx="2911">
                  <c:v>6.8179999999999978</c:v>
                </c:pt>
                <c:pt idx="2912">
                  <c:v>6.8469999999999942</c:v>
                </c:pt>
                <c:pt idx="2913">
                  <c:v>6.8469999999999942</c:v>
                </c:pt>
                <c:pt idx="2914">
                  <c:v>6.8469999999999942</c:v>
                </c:pt>
                <c:pt idx="2915">
                  <c:v>6.8469999999999942</c:v>
                </c:pt>
                <c:pt idx="2916">
                  <c:v>6.8469999999999942</c:v>
                </c:pt>
                <c:pt idx="2917">
                  <c:v>6.8469999999999942</c:v>
                </c:pt>
                <c:pt idx="2918">
                  <c:v>6.8469999999999942</c:v>
                </c:pt>
                <c:pt idx="2919">
                  <c:v>6.8469999999999942</c:v>
                </c:pt>
                <c:pt idx="2920">
                  <c:v>6.8469999999999942</c:v>
                </c:pt>
                <c:pt idx="2921">
                  <c:v>6.8469999999999942</c:v>
                </c:pt>
                <c:pt idx="2922">
                  <c:v>6.8469999999999942</c:v>
                </c:pt>
                <c:pt idx="2923">
                  <c:v>6.8469999999999942</c:v>
                </c:pt>
                <c:pt idx="2924">
                  <c:v>6.8469999999999942</c:v>
                </c:pt>
                <c:pt idx="2925">
                  <c:v>6.8769999999999953</c:v>
                </c:pt>
                <c:pt idx="2926">
                  <c:v>6.8769999999999953</c:v>
                </c:pt>
                <c:pt idx="2927">
                  <c:v>6.8769999999999953</c:v>
                </c:pt>
                <c:pt idx="2928">
                  <c:v>6.8769999999999953</c:v>
                </c:pt>
                <c:pt idx="2929">
                  <c:v>6.8769999999999953</c:v>
                </c:pt>
                <c:pt idx="2930">
                  <c:v>6.8769999999999953</c:v>
                </c:pt>
                <c:pt idx="2931">
                  <c:v>6.8769999999999953</c:v>
                </c:pt>
                <c:pt idx="2932">
                  <c:v>6.8769999999999953</c:v>
                </c:pt>
                <c:pt idx="2933">
                  <c:v>6.8769999999999953</c:v>
                </c:pt>
                <c:pt idx="2934">
                  <c:v>6.8769999999999953</c:v>
                </c:pt>
                <c:pt idx="2935">
                  <c:v>6.8769999999999953</c:v>
                </c:pt>
                <c:pt idx="2936">
                  <c:v>6.8769999999999953</c:v>
                </c:pt>
                <c:pt idx="2937">
                  <c:v>6.8769999999999953</c:v>
                </c:pt>
                <c:pt idx="2938">
                  <c:v>6.9059999999999917</c:v>
                </c:pt>
                <c:pt idx="2939">
                  <c:v>6.9059999999999917</c:v>
                </c:pt>
                <c:pt idx="2940">
                  <c:v>6.9059999999999917</c:v>
                </c:pt>
                <c:pt idx="2941">
                  <c:v>6.9059999999999917</c:v>
                </c:pt>
                <c:pt idx="2942">
                  <c:v>6.9059999999999917</c:v>
                </c:pt>
                <c:pt idx="2943">
                  <c:v>6.9059999999999917</c:v>
                </c:pt>
                <c:pt idx="2944">
                  <c:v>6.9059999999999917</c:v>
                </c:pt>
                <c:pt idx="2945">
                  <c:v>6.9059999999999917</c:v>
                </c:pt>
                <c:pt idx="2946">
                  <c:v>6.9059999999999917</c:v>
                </c:pt>
                <c:pt idx="2947">
                  <c:v>6.9059999999999917</c:v>
                </c:pt>
                <c:pt idx="2948">
                  <c:v>6.9059999999999917</c:v>
                </c:pt>
                <c:pt idx="2949">
                  <c:v>6.9059999999999917</c:v>
                </c:pt>
                <c:pt idx="2950">
                  <c:v>6.9059999999999917</c:v>
                </c:pt>
                <c:pt idx="2951">
                  <c:v>6.9359999999999928</c:v>
                </c:pt>
                <c:pt idx="2952">
                  <c:v>6.9359999999999928</c:v>
                </c:pt>
                <c:pt idx="2953">
                  <c:v>6.9359999999999928</c:v>
                </c:pt>
                <c:pt idx="2954">
                  <c:v>6.9359999999999928</c:v>
                </c:pt>
                <c:pt idx="2955">
                  <c:v>6.9359999999999928</c:v>
                </c:pt>
                <c:pt idx="2956">
                  <c:v>6.9359999999999928</c:v>
                </c:pt>
                <c:pt idx="2957">
                  <c:v>6.9359999999999928</c:v>
                </c:pt>
                <c:pt idx="2958">
                  <c:v>6.9359999999999928</c:v>
                </c:pt>
                <c:pt idx="2959">
                  <c:v>6.9359999999999928</c:v>
                </c:pt>
                <c:pt idx="2960">
                  <c:v>6.9359999999999928</c:v>
                </c:pt>
                <c:pt idx="2961">
                  <c:v>6.9359999999999928</c:v>
                </c:pt>
                <c:pt idx="2962">
                  <c:v>6.9359999999999928</c:v>
                </c:pt>
                <c:pt idx="2963">
                  <c:v>6.9359999999999928</c:v>
                </c:pt>
                <c:pt idx="2964">
                  <c:v>6.965999999999994</c:v>
                </c:pt>
                <c:pt idx="2965">
                  <c:v>6.965999999999994</c:v>
                </c:pt>
                <c:pt idx="2966">
                  <c:v>6.965999999999994</c:v>
                </c:pt>
                <c:pt idx="2967">
                  <c:v>6.965999999999994</c:v>
                </c:pt>
                <c:pt idx="2968">
                  <c:v>6.965999999999994</c:v>
                </c:pt>
                <c:pt idx="2969">
                  <c:v>6.965999999999994</c:v>
                </c:pt>
                <c:pt idx="2970">
                  <c:v>6.965999999999994</c:v>
                </c:pt>
                <c:pt idx="2971">
                  <c:v>6.965999999999994</c:v>
                </c:pt>
                <c:pt idx="2972">
                  <c:v>6.965999999999994</c:v>
                </c:pt>
                <c:pt idx="2973">
                  <c:v>6.965999999999994</c:v>
                </c:pt>
                <c:pt idx="2974">
                  <c:v>6.965999999999994</c:v>
                </c:pt>
                <c:pt idx="2975">
                  <c:v>6.965999999999994</c:v>
                </c:pt>
                <c:pt idx="2976">
                  <c:v>6.965999999999994</c:v>
                </c:pt>
                <c:pt idx="2977">
                  <c:v>6.9949999999999903</c:v>
                </c:pt>
                <c:pt idx="2978">
                  <c:v>6.9949999999999903</c:v>
                </c:pt>
                <c:pt idx="2979">
                  <c:v>6.9949999999999903</c:v>
                </c:pt>
                <c:pt idx="2980">
                  <c:v>6.9949999999999903</c:v>
                </c:pt>
                <c:pt idx="2981">
                  <c:v>6.9949999999999903</c:v>
                </c:pt>
                <c:pt idx="2982">
                  <c:v>6.9949999999999903</c:v>
                </c:pt>
                <c:pt idx="2983">
                  <c:v>6.9949999999999903</c:v>
                </c:pt>
                <c:pt idx="2984">
                  <c:v>6.9949999999999903</c:v>
                </c:pt>
                <c:pt idx="2985">
                  <c:v>6.9949999999999903</c:v>
                </c:pt>
                <c:pt idx="2986">
                  <c:v>6.9949999999999903</c:v>
                </c:pt>
                <c:pt idx="2987">
                  <c:v>6.9949999999999903</c:v>
                </c:pt>
                <c:pt idx="2988">
                  <c:v>6.9949999999999903</c:v>
                </c:pt>
                <c:pt idx="2989">
                  <c:v>6.9949999999999903</c:v>
                </c:pt>
                <c:pt idx="2990">
                  <c:v>7.0279999999999916</c:v>
                </c:pt>
                <c:pt idx="2991">
                  <c:v>7.0279999999999916</c:v>
                </c:pt>
                <c:pt idx="2992">
                  <c:v>7.0279999999999916</c:v>
                </c:pt>
                <c:pt idx="2993">
                  <c:v>7.0279999999999916</c:v>
                </c:pt>
                <c:pt idx="2994">
                  <c:v>7.0279999999999916</c:v>
                </c:pt>
                <c:pt idx="2995">
                  <c:v>7.0279999999999916</c:v>
                </c:pt>
                <c:pt idx="2996">
                  <c:v>7.0279999999999916</c:v>
                </c:pt>
                <c:pt idx="2997">
                  <c:v>7.0279999999999916</c:v>
                </c:pt>
                <c:pt idx="2998">
                  <c:v>7.0279999999999916</c:v>
                </c:pt>
                <c:pt idx="2999">
                  <c:v>7.0279999999999916</c:v>
                </c:pt>
                <c:pt idx="3000">
                  <c:v>7.0279999999999916</c:v>
                </c:pt>
                <c:pt idx="3001">
                  <c:v>7.0279999999999916</c:v>
                </c:pt>
                <c:pt idx="3002">
                  <c:v>7.0279999999999916</c:v>
                </c:pt>
                <c:pt idx="3003">
                  <c:v>7.0579999999999927</c:v>
                </c:pt>
                <c:pt idx="3004">
                  <c:v>7.0579999999999927</c:v>
                </c:pt>
                <c:pt idx="3005">
                  <c:v>7.0579999999999927</c:v>
                </c:pt>
                <c:pt idx="3006">
                  <c:v>7.0579999999999927</c:v>
                </c:pt>
                <c:pt idx="3007">
                  <c:v>7.0579999999999927</c:v>
                </c:pt>
                <c:pt idx="3008">
                  <c:v>7.0579999999999927</c:v>
                </c:pt>
                <c:pt idx="3009">
                  <c:v>7.0579999999999927</c:v>
                </c:pt>
                <c:pt idx="3010">
                  <c:v>7.0579999999999927</c:v>
                </c:pt>
                <c:pt idx="3011">
                  <c:v>7.0579999999999927</c:v>
                </c:pt>
                <c:pt idx="3012">
                  <c:v>7.0579999999999927</c:v>
                </c:pt>
                <c:pt idx="3013">
                  <c:v>7.0579999999999927</c:v>
                </c:pt>
                <c:pt idx="3014">
                  <c:v>7.0579999999999927</c:v>
                </c:pt>
                <c:pt idx="3015">
                  <c:v>7.0579999999999927</c:v>
                </c:pt>
                <c:pt idx="3016">
                  <c:v>7.0870000000000033</c:v>
                </c:pt>
                <c:pt idx="3017">
                  <c:v>7.0870000000000033</c:v>
                </c:pt>
                <c:pt idx="3018">
                  <c:v>7.0870000000000033</c:v>
                </c:pt>
                <c:pt idx="3019">
                  <c:v>7.0870000000000033</c:v>
                </c:pt>
                <c:pt idx="3020">
                  <c:v>7.0870000000000033</c:v>
                </c:pt>
                <c:pt idx="3021">
                  <c:v>7.0870000000000033</c:v>
                </c:pt>
                <c:pt idx="3022">
                  <c:v>7.0870000000000033</c:v>
                </c:pt>
                <c:pt idx="3023">
                  <c:v>7.0870000000000033</c:v>
                </c:pt>
                <c:pt idx="3024">
                  <c:v>7.0870000000000033</c:v>
                </c:pt>
                <c:pt idx="3025">
                  <c:v>7.0870000000000033</c:v>
                </c:pt>
                <c:pt idx="3026">
                  <c:v>7.0870000000000033</c:v>
                </c:pt>
                <c:pt idx="3027">
                  <c:v>7.0870000000000033</c:v>
                </c:pt>
                <c:pt idx="3028">
                  <c:v>7.0870000000000033</c:v>
                </c:pt>
                <c:pt idx="3029">
                  <c:v>7.1169999999999902</c:v>
                </c:pt>
                <c:pt idx="3030">
                  <c:v>7.1169999999999902</c:v>
                </c:pt>
                <c:pt idx="3031">
                  <c:v>7.1169999999999902</c:v>
                </c:pt>
                <c:pt idx="3032">
                  <c:v>7.1169999999999902</c:v>
                </c:pt>
                <c:pt idx="3033">
                  <c:v>7.1169999999999902</c:v>
                </c:pt>
                <c:pt idx="3034">
                  <c:v>7.1169999999999902</c:v>
                </c:pt>
                <c:pt idx="3035">
                  <c:v>7.1169999999999902</c:v>
                </c:pt>
                <c:pt idx="3036">
                  <c:v>7.1169999999999902</c:v>
                </c:pt>
                <c:pt idx="3037">
                  <c:v>7.1169999999999902</c:v>
                </c:pt>
                <c:pt idx="3038">
                  <c:v>7.1169999999999902</c:v>
                </c:pt>
                <c:pt idx="3039">
                  <c:v>7.1169999999999902</c:v>
                </c:pt>
                <c:pt idx="3040">
                  <c:v>7.1169999999999902</c:v>
                </c:pt>
                <c:pt idx="3041">
                  <c:v>7.1169999999999902</c:v>
                </c:pt>
                <c:pt idx="3042">
                  <c:v>7.1469999999999914</c:v>
                </c:pt>
                <c:pt idx="3043">
                  <c:v>7.1469999999999914</c:v>
                </c:pt>
                <c:pt idx="3044">
                  <c:v>7.1469999999999914</c:v>
                </c:pt>
                <c:pt idx="3045">
                  <c:v>7.1469999999999914</c:v>
                </c:pt>
                <c:pt idx="3046">
                  <c:v>7.1469999999999914</c:v>
                </c:pt>
                <c:pt idx="3047">
                  <c:v>7.1469999999999914</c:v>
                </c:pt>
                <c:pt idx="3048">
                  <c:v>7.1469999999999914</c:v>
                </c:pt>
                <c:pt idx="3049">
                  <c:v>7.1469999999999914</c:v>
                </c:pt>
                <c:pt idx="3050">
                  <c:v>7.1469999999999914</c:v>
                </c:pt>
                <c:pt idx="3051">
                  <c:v>7.1469999999999914</c:v>
                </c:pt>
                <c:pt idx="3052">
                  <c:v>7.1469999999999914</c:v>
                </c:pt>
                <c:pt idx="3053">
                  <c:v>7.1469999999999914</c:v>
                </c:pt>
                <c:pt idx="3054">
                  <c:v>7.1469999999999914</c:v>
                </c:pt>
                <c:pt idx="3055">
                  <c:v>7.179000000000002</c:v>
                </c:pt>
                <c:pt idx="3056">
                  <c:v>7.179000000000002</c:v>
                </c:pt>
                <c:pt idx="3057">
                  <c:v>7.179000000000002</c:v>
                </c:pt>
                <c:pt idx="3058">
                  <c:v>7.179000000000002</c:v>
                </c:pt>
                <c:pt idx="3059">
                  <c:v>7.179000000000002</c:v>
                </c:pt>
                <c:pt idx="3060">
                  <c:v>7.179000000000002</c:v>
                </c:pt>
                <c:pt idx="3061">
                  <c:v>7.179000000000002</c:v>
                </c:pt>
                <c:pt idx="3062">
                  <c:v>7.179000000000002</c:v>
                </c:pt>
                <c:pt idx="3063">
                  <c:v>7.179000000000002</c:v>
                </c:pt>
                <c:pt idx="3064">
                  <c:v>7.179000000000002</c:v>
                </c:pt>
                <c:pt idx="3065">
                  <c:v>7.179000000000002</c:v>
                </c:pt>
                <c:pt idx="3066">
                  <c:v>7.179000000000002</c:v>
                </c:pt>
                <c:pt idx="3067">
                  <c:v>7.179000000000002</c:v>
                </c:pt>
                <c:pt idx="3068">
                  <c:v>7.2090000000000032</c:v>
                </c:pt>
                <c:pt idx="3069">
                  <c:v>7.2090000000000032</c:v>
                </c:pt>
                <c:pt idx="3070">
                  <c:v>7.2090000000000032</c:v>
                </c:pt>
                <c:pt idx="3071">
                  <c:v>7.2090000000000032</c:v>
                </c:pt>
                <c:pt idx="3072">
                  <c:v>7.2090000000000032</c:v>
                </c:pt>
                <c:pt idx="3073">
                  <c:v>7.2090000000000032</c:v>
                </c:pt>
                <c:pt idx="3074">
                  <c:v>7.2090000000000032</c:v>
                </c:pt>
                <c:pt idx="3075">
                  <c:v>7.2090000000000032</c:v>
                </c:pt>
                <c:pt idx="3076">
                  <c:v>7.2090000000000032</c:v>
                </c:pt>
                <c:pt idx="3077">
                  <c:v>7.2090000000000032</c:v>
                </c:pt>
                <c:pt idx="3078">
                  <c:v>7.2090000000000032</c:v>
                </c:pt>
                <c:pt idx="3079">
                  <c:v>7.2090000000000032</c:v>
                </c:pt>
                <c:pt idx="3080">
                  <c:v>7.2090000000000032</c:v>
                </c:pt>
                <c:pt idx="3081">
                  <c:v>7.2389999999999901</c:v>
                </c:pt>
                <c:pt idx="3082">
                  <c:v>7.2389999999999901</c:v>
                </c:pt>
                <c:pt idx="3083">
                  <c:v>7.2389999999999901</c:v>
                </c:pt>
                <c:pt idx="3084">
                  <c:v>7.2389999999999901</c:v>
                </c:pt>
                <c:pt idx="3085">
                  <c:v>7.2389999999999901</c:v>
                </c:pt>
                <c:pt idx="3086">
                  <c:v>7.2389999999999901</c:v>
                </c:pt>
                <c:pt idx="3087">
                  <c:v>7.2389999999999901</c:v>
                </c:pt>
                <c:pt idx="3088">
                  <c:v>7.2389999999999901</c:v>
                </c:pt>
                <c:pt idx="3089">
                  <c:v>7.2389999999999901</c:v>
                </c:pt>
                <c:pt idx="3090">
                  <c:v>7.2389999999999901</c:v>
                </c:pt>
                <c:pt idx="3091">
                  <c:v>7.2389999999999901</c:v>
                </c:pt>
                <c:pt idx="3092">
                  <c:v>7.2389999999999901</c:v>
                </c:pt>
                <c:pt idx="3093">
                  <c:v>7.2389999999999901</c:v>
                </c:pt>
                <c:pt idx="3094">
                  <c:v>7.2689999999999912</c:v>
                </c:pt>
                <c:pt idx="3095">
                  <c:v>7.2689999999999912</c:v>
                </c:pt>
                <c:pt idx="3096">
                  <c:v>7.2689999999999912</c:v>
                </c:pt>
                <c:pt idx="3097">
                  <c:v>7.2689999999999912</c:v>
                </c:pt>
                <c:pt idx="3098">
                  <c:v>7.2689999999999912</c:v>
                </c:pt>
                <c:pt idx="3099">
                  <c:v>7.2689999999999912</c:v>
                </c:pt>
                <c:pt idx="3100">
                  <c:v>7.2689999999999912</c:v>
                </c:pt>
                <c:pt idx="3101">
                  <c:v>7.2689999999999912</c:v>
                </c:pt>
                <c:pt idx="3102">
                  <c:v>7.2689999999999912</c:v>
                </c:pt>
                <c:pt idx="3103">
                  <c:v>7.2689999999999912</c:v>
                </c:pt>
                <c:pt idx="3104">
                  <c:v>7.2689999999999912</c:v>
                </c:pt>
                <c:pt idx="3105">
                  <c:v>7.2689999999999912</c:v>
                </c:pt>
                <c:pt idx="3106">
                  <c:v>7.2689999999999912</c:v>
                </c:pt>
                <c:pt idx="3107">
                  <c:v>7.2980000000000018</c:v>
                </c:pt>
                <c:pt idx="3108">
                  <c:v>7.2980000000000018</c:v>
                </c:pt>
                <c:pt idx="3109">
                  <c:v>7.2980000000000018</c:v>
                </c:pt>
                <c:pt idx="3110">
                  <c:v>7.2980000000000018</c:v>
                </c:pt>
                <c:pt idx="3111">
                  <c:v>7.2980000000000018</c:v>
                </c:pt>
                <c:pt idx="3112">
                  <c:v>7.2980000000000018</c:v>
                </c:pt>
                <c:pt idx="3113">
                  <c:v>7.2980000000000018</c:v>
                </c:pt>
                <c:pt idx="3114">
                  <c:v>7.2980000000000018</c:v>
                </c:pt>
                <c:pt idx="3115">
                  <c:v>7.2980000000000018</c:v>
                </c:pt>
                <c:pt idx="3116">
                  <c:v>7.2980000000000018</c:v>
                </c:pt>
                <c:pt idx="3117">
                  <c:v>7.2980000000000018</c:v>
                </c:pt>
                <c:pt idx="3118">
                  <c:v>7.2980000000000018</c:v>
                </c:pt>
                <c:pt idx="3119">
                  <c:v>7.2980000000000018</c:v>
                </c:pt>
                <c:pt idx="3120">
                  <c:v>7.3269999999999982</c:v>
                </c:pt>
                <c:pt idx="3121">
                  <c:v>7.3269999999999982</c:v>
                </c:pt>
                <c:pt idx="3122">
                  <c:v>7.3269999999999982</c:v>
                </c:pt>
                <c:pt idx="3123">
                  <c:v>7.3269999999999982</c:v>
                </c:pt>
                <c:pt idx="3124">
                  <c:v>7.3269999999999982</c:v>
                </c:pt>
                <c:pt idx="3125">
                  <c:v>7.3269999999999982</c:v>
                </c:pt>
                <c:pt idx="3126">
                  <c:v>7.3269999999999982</c:v>
                </c:pt>
                <c:pt idx="3127">
                  <c:v>7.3269999999999982</c:v>
                </c:pt>
                <c:pt idx="3128">
                  <c:v>7.3269999999999982</c:v>
                </c:pt>
                <c:pt idx="3129">
                  <c:v>7.3269999999999982</c:v>
                </c:pt>
                <c:pt idx="3130">
                  <c:v>7.3269999999999982</c:v>
                </c:pt>
                <c:pt idx="3131">
                  <c:v>7.3269999999999982</c:v>
                </c:pt>
                <c:pt idx="3132">
                  <c:v>7.3269999999999982</c:v>
                </c:pt>
                <c:pt idx="3133">
                  <c:v>7.3559999999999945</c:v>
                </c:pt>
                <c:pt idx="3134">
                  <c:v>7.3559999999999945</c:v>
                </c:pt>
                <c:pt idx="3135">
                  <c:v>7.3559999999999945</c:v>
                </c:pt>
                <c:pt idx="3136">
                  <c:v>7.3559999999999945</c:v>
                </c:pt>
                <c:pt idx="3137">
                  <c:v>7.3559999999999945</c:v>
                </c:pt>
                <c:pt idx="3138">
                  <c:v>7.3559999999999945</c:v>
                </c:pt>
                <c:pt idx="3139">
                  <c:v>7.3559999999999945</c:v>
                </c:pt>
                <c:pt idx="3140">
                  <c:v>7.3559999999999945</c:v>
                </c:pt>
                <c:pt idx="3141">
                  <c:v>7.3559999999999945</c:v>
                </c:pt>
                <c:pt idx="3142">
                  <c:v>7.3559999999999945</c:v>
                </c:pt>
                <c:pt idx="3143">
                  <c:v>7.3559999999999945</c:v>
                </c:pt>
                <c:pt idx="3144">
                  <c:v>7.3559999999999945</c:v>
                </c:pt>
                <c:pt idx="3145">
                  <c:v>7.3559999999999945</c:v>
                </c:pt>
                <c:pt idx="3146">
                  <c:v>7.3889999999999958</c:v>
                </c:pt>
                <c:pt idx="3147">
                  <c:v>7.3889999999999958</c:v>
                </c:pt>
                <c:pt idx="3148">
                  <c:v>7.3889999999999958</c:v>
                </c:pt>
                <c:pt idx="3149">
                  <c:v>7.3889999999999958</c:v>
                </c:pt>
                <c:pt idx="3150">
                  <c:v>7.3889999999999958</c:v>
                </c:pt>
                <c:pt idx="3151">
                  <c:v>7.3889999999999958</c:v>
                </c:pt>
                <c:pt idx="3152">
                  <c:v>7.3889999999999958</c:v>
                </c:pt>
                <c:pt idx="3153">
                  <c:v>7.3889999999999958</c:v>
                </c:pt>
                <c:pt idx="3154">
                  <c:v>7.3889999999999958</c:v>
                </c:pt>
                <c:pt idx="3155">
                  <c:v>7.3889999999999958</c:v>
                </c:pt>
                <c:pt idx="3156">
                  <c:v>7.3889999999999958</c:v>
                </c:pt>
                <c:pt idx="3157">
                  <c:v>7.3889999999999958</c:v>
                </c:pt>
                <c:pt idx="3158">
                  <c:v>7.3889999999999958</c:v>
                </c:pt>
                <c:pt idx="3159">
                  <c:v>7.4189999999999969</c:v>
                </c:pt>
                <c:pt idx="3160">
                  <c:v>7.4189999999999969</c:v>
                </c:pt>
                <c:pt idx="3161">
                  <c:v>7.4189999999999969</c:v>
                </c:pt>
                <c:pt idx="3162">
                  <c:v>7.4189999999999969</c:v>
                </c:pt>
                <c:pt idx="3163">
                  <c:v>7.4189999999999969</c:v>
                </c:pt>
                <c:pt idx="3164">
                  <c:v>7.4189999999999969</c:v>
                </c:pt>
                <c:pt idx="3165">
                  <c:v>7.4189999999999969</c:v>
                </c:pt>
                <c:pt idx="3166">
                  <c:v>7.4189999999999969</c:v>
                </c:pt>
                <c:pt idx="3167">
                  <c:v>7.4189999999999969</c:v>
                </c:pt>
                <c:pt idx="3168">
                  <c:v>7.4189999999999969</c:v>
                </c:pt>
                <c:pt idx="3169">
                  <c:v>7.4189999999999969</c:v>
                </c:pt>
                <c:pt idx="3170">
                  <c:v>7.4189999999999969</c:v>
                </c:pt>
                <c:pt idx="3171">
                  <c:v>7.4189999999999969</c:v>
                </c:pt>
                <c:pt idx="3172">
                  <c:v>7.4479999999999933</c:v>
                </c:pt>
                <c:pt idx="3173">
                  <c:v>7.4479999999999933</c:v>
                </c:pt>
                <c:pt idx="3174">
                  <c:v>7.4479999999999933</c:v>
                </c:pt>
                <c:pt idx="3175">
                  <c:v>7.4479999999999933</c:v>
                </c:pt>
                <c:pt idx="3176">
                  <c:v>7.4479999999999933</c:v>
                </c:pt>
                <c:pt idx="3177">
                  <c:v>7.4479999999999933</c:v>
                </c:pt>
                <c:pt idx="3178">
                  <c:v>7.4479999999999933</c:v>
                </c:pt>
                <c:pt idx="3179">
                  <c:v>7.4479999999999933</c:v>
                </c:pt>
                <c:pt idx="3180">
                  <c:v>7.4479999999999933</c:v>
                </c:pt>
                <c:pt idx="3181">
                  <c:v>7.4479999999999933</c:v>
                </c:pt>
                <c:pt idx="3182">
                  <c:v>7.4479999999999933</c:v>
                </c:pt>
                <c:pt idx="3183">
                  <c:v>7.4479999999999933</c:v>
                </c:pt>
                <c:pt idx="3184">
                  <c:v>7.4479999999999933</c:v>
                </c:pt>
                <c:pt idx="3185">
                  <c:v>7.4809999999999945</c:v>
                </c:pt>
                <c:pt idx="3186">
                  <c:v>7.4809999999999945</c:v>
                </c:pt>
                <c:pt idx="3187">
                  <c:v>7.4809999999999945</c:v>
                </c:pt>
                <c:pt idx="3188">
                  <c:v>7.4809999999999945</c:v>
                </c:pt>
                <c:pt idx="3189">
                  <c:v>7.4809999999999945</c:v>
                </c:pt>
                <c:pt idx="3190">
                  <c:v>7.4809999999999945</c:v>
                </c:pt>
                <c:pt idx="3191">
                  <c:v>7.4809999999999945</c:v>
                </c:pt>
                <c:pt idx="3192">
                  <c:v>7.4809999999999945</c:v>
                </c:pt>
                <c:pt idx="3193">
                  <c:v>7.4809999999999945</c:v>
                </c:pt>
                <c:pt idx="3194">
                  <c:v>7.4809999999999945</c:v>
                </c:pt>
                <c:pt idx="3195">
                  <c:v>7.4809999999999945</c:v>
                </c:pt>
                <c:pt idx="3196">
                  <c:v>7.4809999999999945</c:v>
                </c:pt>
                <c:pt idx="3197">
                  <c:v>7.4809999999999945</c:v>
                </c:pt>
                <c:pt idx="3198">
                  <c:v>7.5109999999999957</c:v>
                </c:pt>
                <c:pt idx="3199">
                  <c:v>7.5109999999999957</c:v>
                </c:pt>
                <c:pt idx="3200">
                  <c:v>7.5109999999999957</c:v>
                </c:pt>
                <c:pt idx="3201">
                  <c:v>7.5109999999999957</c:v>
                </c:pt>
                <c:pt idx="3202">
                  <c:v>7.5109999999999957</c:v>
                </c:pt>
                <c:pt idx="3203">
                  <c:v>7.5109999999999957</c:v>
                </c:pt>
                <c:pt idx="3204">
                  <c:v>7.5109999999999957</c:v>
                </c:pt>
                <c:pt idx="3205">
                  <c:v>7.5109999999999957</c:v>
                </c:pt>
                <c:pt idx="3206">
                  <c:v>7.5109999999999957</c:v>
                </c:pt>
                <c:pt idx="3207">
                  <c:v>7.5109999999999957</c:v>
                </c:pt>
                <c:pt idx="3208">
                  <c:v>7.5109999999999957</c:v>
                </c:pt>
                <c:pt idx="3209">
                  <c:v>7.5109999999999957</c:v>
                </c:pt>
                <c:pt idx="3210">
                  <c:v>7.5109999999999957</c:v>
                </c:pt>
                <c:pt idx="3211">
                  <c:v>7.5439999999999969</c:v>
                </c:pt>
                <c:pt idx="3212">
                  <c:v>7.5439999999999969</c:v>
                </c:pt>
                <c:pt idx="3213">
                  <c:v>7.5439999999999969</c:v>
                </c:pt>
                <c:pt idx="3214">
                  <c:v>7.5439999999999969</c:v>
                </c:pt>
                <c:pt idx="3215">
                  <c:v>7.5439999999999969</c:v>
                </c:pt>
                <c:pt idx="3216">
                  <c:v>7.5439999999999969</c:v>
                </c:pt>
                <c:pt idx="3217">
                  <c:v>7.5439999999999969</c:v>
                </c:pt>
                <c:pt idx="3218">
                  <c:v>7.5439999999999969</c:v>
                </c:pt>
                <c:pt idx="3219">
                  <c:v>7.5439999999999969</c:v>
                </c:pt>
                <c:pt idx="3220">
                  <c:v>7.5439999999999969</c:v>
                </c:pt>
                <c:pt idx="3221">
                  <c:v>7.5439999999999969</c:v>
                </c:pt>
                <c:pt idx="3222">
                  <c:v>7.5439999999999969</c:v>
                </c:pt>
                <c:pt idx="3223">
                  <c:v>7.5439999999999969</c:v>
                </c:pt>
                <c:pt idx="3224">
                  <c:v>7.5729999999999933</c:v>
                </c:pt>
                <c:pt idx="3225">
                  <c:v>7.5729999999999933</c:v>
                </c:pt>
                <c:pt idx="3226">
                  <c:v>7.5729999999999933</c:v>
                </c:pt>
                <c:pt idx="3227">
                  <c:v>7.5729999999999933</c:v>
                </c:pt>
                <c:pt idx="3228">
                  <c:v>7.5729999999999933</c:v>
                </c:pt>
                <c:pt idx="3229">
                  <c:v>7.5729999999999933</c:v>
                </c:pt>
                <c:pt idx="3230">
                  <c:v>7.5729999999999933</c:v>
                </c:pt>
                <c:pt idx="3231">
                  <c:v>7.5729999999999933</c:v>
                </c:pt>
                <c:pt idx="3232">
                  <c:v>7.5729999999999933</c:v>
                </c:pt>
                <c:pt idx="3233">
                  <c:v>7.5729999999999933</c:v>
                </c:pt>
                <c:pt idx="3234">
                  <c:v>7.5729999999999933</c:v>
                </c:pt>
                <c:pt idx="3235">
                  <c:v>7.5729999999999933</c:v>
                </c:pt>
                <c:pt idx="3236">
                  <c:v>7.5729999999999933</c:v>
                </c:pt>
                <c:pt idx="3237">
                  <c:v>7.6029999999999944</c:v>
                </c:pt>
                <c:pt idx="3238">
                  <c:v>7.6029999999999944</c:v>
                </c:pt>
                <c:pt idx="3239">
                  <c:v>7.6029999999999944</c:v>
                </c:pt>
                <c:pt idx="3240">
                  <c:v>7.6029999999999944</c:v>
                </c:pt>
                <c:pt idx="3241">
                  <c:v>7.6029999999999944</c:v>
                </c:pt>
                <c:pt idx="3242">
                  <c:v>7.6029999999999944</c:v>
                </c:pt>
                <c:pt idx="3243">
                  <c:v>7.6029999999999944</c:v>
                </c:pt>
                <c:pt idx="3244">
                  <c:v>7.6029999999999944</c:v>
                </c:pt>
                <c:pt idx="3245">
                  <c:v>7.6029999999999944</c:v>
                </c:pt>
                <c:pt idx="3246">
                  <c:v>7.6029999999999944</c:v>
                </c:pt>
                <c:pt idx="3247">
                  <c:v>7.6029999999999944</c:v>
                </c:pt>
                <c:pt idx="3248">
                  <c:v>7.6029999999999944</c:v>
                </c:pt>
                <c:pt idx="3249">
                  <c:v>7.6029999999999944</c:v>
                </c:pt>
                <c:pt idx="3250">
                  <c:v>7.6319999999999908</c:v>
                </c:pt>
                <c:pt idx="3251">
                  <c:v>7.6319999999999908</c:v>
                </c:pt>
                <c:pt idx="3252">
                  <c:v>7.6319999999999908</c:v>
                </c:pt>
                <c:pt idx="3253">
                  <c:v>7.6319999999999908</c:v>
                </c:pt>
                <c:pt idx="3254">
                  <c:v>7.6319999999999908</c:v>
                </c:pt>
                <c:pt idx="3255">
                  <c:v>7.6319999999999908</c:v>
                </c:pt>
                <c:pt idx="3256">
                  <c:v>7.6319999999999908</c:v>
                </c:pt>
                <c:pt idx="3257">
                  <c:v>7.6319999999999908</c:v>
                </c:pt>
                <c:pt idx="3258">
                  <c:v>7.6319999999999908</c:v>
                </c:pt>
                <c:pt idx="3259">
                  <c:v>7.6319999999999908</c:v>
                </c:pt>
                <c:pt idx="3260">
                  <c:v>7.6319999999999908</c:v>
                </c:pt>
                <c:pt idx="3261">
                  <c:v>7.6319999999999908</c:v>
                </c:pt>
                <c:pt idx="3262">
                  <c:v>7.6319999999999908</c:v>
                </c:pt>
                <c:pt idx="3263">
                  <c:v>7.6689999999999969</c:v>
                </c:pt>
                <c:pt idx="3264">
                  <c:v>7.6689999999999969</c:v>
                </c:pt>
                <c:pt idx="3265">
                  <c:v>7.6689999999999969</c:v>
                </c:pt>
                <c:pt idx="3266">
                  <c:v>7.6689999999999969</c:v>
                </c:pt>
                <c:pt idx="3267">
                  <c:v>7.6689999999999969</c:v>
                </c:pt>
                <c:pt idx="3268">
                  <c:v>7.6689999999999969</c:v>
                </c:pt>
                <c:pt idx="3269">
                  <c:v>7.6689999999999969</c:v>
                </c:pt>
                <c:pt idx="3270">
                  <c:v>7.6689999999999969</c:v>
                </c:pt>
                <c:pt idx="3271">
                  <c:v>7.6689999999999969</c:v>
                </c:pt>
                <c:pt idx="3272">
                  <c:v>7.6689999999999969</c:v>
                </c:pt>
                <c:pt idx="3273">
                  <c:v>7.6689999999999969</c:v>
                </c:pt>
                <c:pt idx="3274">
                  <c:v>7.6689999999999969</c:v>
                </c:pt>
                <c:pt idx="3275">
                  <c:v>7.6689999999999969</c:v>
                </c:pt>
                <c:pt idx="3276">
                  <c:v>7.6979999999999933</c:v>
                </c:pt>
                <c:pt idx="3277">
                  <c:v>7.6979999999999933</c:v>
                </c:pt>
                <c:pt idx="3278">
                  <c:v>7.6979999999999933</c:v>
                </c:pt>
                <c:pt idx="3279">
                  <c:v>7.6979999999999933</c:v>
                </c:pt>
                <c:pt idx="3280">
                  <c:v>7.6979999999999933</c:v>
                </c:pt>
                <c:pt idx="3281">
                  <c:v>7.6979999999999933</c:v>
                </c:pt>
                <c:pt idx="3282">
                  <c:v>7.6979999999999933</c:v>
                </c:pt>
                <c:pt idx="3283">
                  <c:v>7.6979999999999933</c:v>
                </c:pt>
                <c:pt idx="3284">
                  <c:v>7.6979999999999933</c:v>
                </c:pt>
                <c:pt idx="3285">
                  <c:v>7.6979999999999933</c:v>
                </c:pt>
                <c:pt idx="3286">
                  <c:v>7.6979999999999933</c:v>
                </c:pt>
                <c:pt idx="3287">
                  <c:v>7.6979999999999933</c:v>
                </c:pt>
                <c:pt idx="3288">
                  <c:v>7.6979999999999933</c:v>
                </c:pt>
                <c:pt idx="3289">
                  <c:v>7.7279999999999944</c:v>
                </c:pt>
                <c:pt idx="3290">
                  <c:v>7.7279999999999944</c:v>
                </c:pt>
                <c:pt idx="3291">
                  <c:v>7.7279999999999944</c:v>
                </c:pt>
                <c:pt idx="3292">
                  <c:v>7.7279999999999944</c:v>
                </c:pt>
                <c:pt idx="3293">
                  <c:v>7.7279999999999944</c:v>
                </c:pt>
                <c:pt idx="3294">
                  <c:v>7.7279999999999944</c:v>
                </c:pt>
                <c:pt idx="3295">
                  <c:v>7.7279999999999944</c:v>
                </c:pt>
                <c:pt idx="3296">
                  <c:v>7.7279999999999944</c:v>
                </c:pt>
                <c:pt idx="3297">
                  <c:v>7.7279999999999944</c:v>
                </c:pt>
                <c:pt idx="3298">
                  <c:v>7.7279999999999944</c:v>
                </c:pt>
                <c:pt idx="3299">
                  <c:v>7.7279999999999944</c:v>
                </c:pt>
                <c:pt idx="3300">
                  <c:v>7.7279999999999944</c:v>
                </c:pt>
                <c:pt idx="3301">
                  <c:v>7.7279999999999944</c:v>
                </c:pt>
                <c:pt idx="3302">
                  <c:v>7.7560000000000002</c:v>
                </c:pt>
                <c:pt idx="3303">
                  <c:v>7.7560000000000002</c:v>
                </c:pt>
                <c:pt idx="3304">
                  <c:v>7.7560000000000002</c:v>
                </c:pt>
                <c:pt idx="3305">
                  <c:v>7.7560000000000002</c:v>
                </c:pt>
                <c:pt idx="3306">
                  <c:v>7.7560000000000002</c:v>
                </c:pt>
                <c:pt idx="3307">
                  <c:v>7.7560000000000002</c:v>
                </c:pt>
                <c:pt idx="3308">
                  <c:v>7.7560000000000002</c:v>
                </c:pt>
                <c:pt idx="3309">
                  <c:v>7.7560000000000002</c:v>
                </c:pt>
                <c:pt idx="3310">
                  <c:v>7.7560000000000002</c:v>
                </c:pt>
                <c:pt idx="3311">
                  <c:v>7.7560000000000002</c:v>
                </c:pt>
                <c:pt idx="3312">
                  <c:v>7.7560000000000002</c:v>
                </c:pt>
                <c:pt idx="3313">
                  <c:v>7.7560000000000002</c:v>
                </c:pt>
                <c:pt idx="3314">
                  <c:v>7.7560000000000002</c:v>
                </c:pt>
                <c:pt idx="3315">
                  <c:v>7.7869999999999919</c:v>
                </c:pt>
                <c:pt idx="3316">
                  <c:v>7.7869999999999919</c:v>
                </c:pt>
                <c:pt idx="3317">
                  <c:v>7.7869999999999919</c:v>
                </c:pt>
                <c:pt idx="3318">
                  <c:v>7.7869999999999919</c:v>
                </c:pt>
                <c:pt idx="3319">
                  <c:v>7.7869999999999919</c:v>
                </c:pt>
                <c:pt idx="3320">
                  <c:v>7.7869999999999919</c:v>
                </c:pt>
                <c:pt idx="3321">
                  <c:v>7.7869999999999919</c:v>
                </c:pt>
                <c:pt idx="3322">
                  <c:v>7.7869999999999919</c:v>
                </c:pt>
                <c:pt idx="3323">
                  <c:v>7.7869999999999919</c:v>
                </c:pt>
                <c:pt idx="3324">
                  <c:v>7.7869999999999919</c:v>
                </c:pt>
                <c:pt idx="3325">
                  <c:v>7.7869999999999919</c:v>
                </c:pt>
                <c:pt idx="3326">
                  <c:v>7.7869999999999919</c:v>
                </c:pt>
                <c:pt idx="3327">
                  <c:v>7.7869999999999919</c:v>
                </c:pt>
                <c:pt idx="3328">
                  <c:v>7.8149999999999977</c:v>
                </c:pt>
                <c:pt idx="3329">
                  <c:v>7.8149999999999977</c:v>
                </c:pt>
                <c:pt idx="3330">
                  <c:v>7.8149999999999977</c:v>
                </c:pt>
                <c:pt idx="3331">
                  <c:v>7.8149999999999977</c:v>
                </c:pt>
                <c:pt idx="3332">
                  <c:v>7.8149999999999977</c:v>
                </c:pt>
                <c:pt idx="3333">
                  <c:v>7.8149999999999977</c:v>
                </c:pt>
                <c:pt idx="3334">
                  <c:v>7.8149999999999977</c:v>
                </c:pt>
                <c:pt idx="3335">
                  <c:v>7.8149999999999977</c:v>
                </c:pt>
                <c:pt idx="3336">
                  <c:v>7.8149999999999977</c:v>
                </c:pt>
                <c:pt idx="3337">
                  <c:v>7.8149999999999977</c:v>
                </c:pt>
                <c:pt idx="3338">
                  <c:v>7.8149999999999977</c:v>
                </c:pt>
                <c:pt idx="3339">
                  <c:v>7.8149999999999977</c:v>
                </c:pt>
                <c:pt idx="3340">
                  <c:v>7.8149999999999977</c:v>
                </c:pt>
                <c:pt idx="3341">
                  <c:v>7.8539999999999992</c:v>
                </c:pt>
                <c:pt idx="3342">
                  <c:v>7.8539999999999992</c:v>
                </c:pt>
                <c:pt idx="3343">
                  <c:v>7.8539999999999992</c:v>
                </c:pt>
                <c:pt idx="3344">
                  <c:v>7.8539999999999992</c:v>
                </c:pt>
                <c:pt idx="3345">
                  <c:v>7.8539999999999992</c:v>
                </c:pt>
                <c:pt idx="3346">
                  <c:v>7.8539999999999992</c:v>
                </c:pt>
                <c:pt idx="3347">
                  <c:v>7.8539999999999992</c:v>
                </c:pt>
                <c:pt idx="3348">
                  <c:v>7.8539999999999992</c:v>
                </c:pt>
                <c:pt idx="3349">
                  <c:v>7.8539999999999992</c:v>
                </c:pt>
                <c:pt idx="3350">
                  <c:v>7.8539999999999992</c:v>
                </c:pt>
                <c:pt idx="3351">
                  <c:v>7.8539999999999992</c:v>
                </c:pt>
                <c:pt idx="3352">
                  <c:v>7.8539999999999992</c:v>
                </c:pt>
                <c:pt idx="3353">
                  <c:v>7.8539999999999992</c:v>
                </c:pt>
                <c:pt idx="3354">
                  <c:v>7.8840000000000003</c:v>
                </c:pt>
                <c:pt idx="3355">
                  <c:v>7.8840000000000003</c:v>
                </c:pt>
                <c:pt idx="3356">
                  <c:v>7.8840000000000003</c:v>
                </c:pt>
                <c:pt idx="3357">
                  <c:v>7.8840000000000003</c:v>
                </c:pt>
                <c:pt idx="3358">
                  <c:v>7.8840000000000003</c:v>
                </c:pt>
                <c:pt idx="3359">
                  <c:v>7.8840000000000003</c:v>
                </c:pt>
                <c:pt idx="3360">
                  <c:v>7.8840000000000003</c:v>
                </c:pt>
                <c:pt idx="3361">
                  <c:v>7.8840000000000003</c:v>
                </c:pt>
                <c:pt idx="3362">
                  <c:v>7.8840000000000003</c:v>
                </c:pt>
                <c:pt idx="3363">
                  <c:v>7.8840000000000003</c:v>
                </c:pt>
                <c:pt idx="3364">
                  <c:v>7.8840000000000003</c:v>
                </c:pt>
                <c:pt idx="3365">
                  <c:v>7.8840000000000003</c:v>
                </c:pt>
                <c:pt idx="3366">
                  <c:v>7.8840000000000003</c:v>
                </c:pt>
                <c:pt idx="3367">
                  <c:v>7.9129999999999967</c:v>
                </c:pt>
                <c:pt idx="3368">
                  <c:v>7.9129999999999967</c:v>
                </c:pt>
                <c:pt idx="3369">
                  <c:v>7.9129999999999967</c:v>
                </c:pt>
                <c:pt idx="3370">
                  <c:v>7.9129999999999967</c:v>
                </c:pt>
                <c:pt idx="3371">
                  <c:v>7.9129999999999967</c:v>
                </c:pt>
                <c:pt idx="3372">
                  <c:v>7.9129999999999967</c:v>
                </c:pt>
                <c:pt idx="3373">
                  <c:v>7.9129999999999967</c:v>
                </c:pt>
                <c:pt idx="3374">
                  <c:v>7.9129999999999967</c:v>
                </c:pt>
                <c:pt idx="3375">
                  <c:v>7.9129999999999967</c:v>
                </c:pt>
                <c:pt idx="3376">
                  <c:v>7.9129999999999967</c:v>
                </c:pt>
                <c:pt idx="3377">
                  <c:v>7.9129999999999967</c:v>
                </c:pt>
                <c:pt idx="3378">
                  <c:v>7.9129999999999967</c:v>
                </c:pt>
                <c:pt idx="3379">
                  <c:v>7.9129999999999967</c:v>
                </c:pt>
                <c:pt idx="3380">
                  <c:v>7.9429999999999978</c:v>
                </c:pt>
                <c:pt idx="3381">
                  <c:v>7.9429999999999978</c:v>
                </c:pt>
                <c:pt idx="3382">
                  <c:v>7.9429999999999978</c:v>
                </c:pt>
                <c:pt idx="3383">
                  <c:v>7.9429999999999978</c:v>
                </c:pt>
                <c:pt idx="3384">
                  <c:v>7.9429999999999978</c:v>
                </c:pt>
                <c:pt idx="3385">
                  <c:v>7.9429999999999978</c:v>
                </c:pt>
                <c:pt idx="3386">
                  <c:v>7.9429999999999978</c:v>
                </c:pt>
                <c:pt idx="3387">
                  <c:v>7.9429999999999978</c:v>
                </c:pt>
                <c:pt idx="3388">
                  <c:v>7.9429999999999978</c:v>
                </c:pt>
                <c:pt idx="3389">
                  <c:v>7.9429999999999978</c:v>
                </c:pt>
                <c:pt idx="3390">
                  <c:v>7.9429999999999978</c:v>
                </c:pt>
                <c:pt idx="3391">
                  <c:v>7.9429999999999978</c:v>
                </c:pt>
                <c:pt idx="3392">
                  <c:v>7.9429999999999978</c:v>
                </c:pt>
                <c:pt idx="3393">
                  <c:v>7.9719999999999942</c:v>
                </c:pt>
                <c:pt idx="3394">
                  <c:v>7.9719999999999942</c:v>
                </c:pt>
                <c:pt idx="3395">
                  <c:v>7.9719999999999942</c:v>
                </c:pt>
                <c:pt idx="3396">
                  <c:v>7.9719999999999942</c:v>
                </c:pt>
                <c:pt idx="3397">
                  <c:v>7.9719999999999942</c:v>
                </c:pt>
                <c:pt idx="3398">
                  <c:v>7.9719999999999942</c:v>
                </c:pt>
                <c:pt idx="3399">
                  <c:v>7.9719999999999942</c:v>
                </c:pt>
                <c:pt idx="3400">
                  <c:v>7.9719999999999942</c:v>
                </c:pt>
                <c:pt idx="3401">
                  <c:v>7.9719999999999942</c:v>
                </c:pt>
                <c:pt idx="3402">
                  <c:v>7.9719999999999942</c:v>
                </c:pt>
                <c:pt idx="3403">
                  <c:v>7.9719999999999942</c:v>
                </c:pt>
                <c:pt idx="3404">
                  <c:v>7.9719999999999942</c:v>
                </c:pt>
                <c:pt idx="3405">
                  <c:v>7.9719999999999942</c:v>
                </c:pt>
                <c:pt idx="3406">
                  <c:v>8.0019999999999953</c:v>
                </c:pt>
                <c:pt idx="3407">
                  <c:v>8.0019999999999953</c:v>
                </c:pt>
                <c:pt idx="3408">
                  <c:v>8.0019999999999953</c:v>
                </c:pt>
                <c:pt idx="3409">
                  <c:v>8.0019999999999953</c:v>
                </c:pt>
                <c:pt idx="3410">
                  <c:v>8.0019999999999953</c:v>
                </c:pt>
                <c:pt idx="3411">
                  <c:v>8.0019999999999953</c:v>
                </c:pt>
                <c:pt idx="3412">
                  <c:v>8.0019999999999953</c:v>
                </c:pt>
                <c:pt idx="3413">
                  <c:v>8.0019999999999953</c:v>
                </c:pt>
                <c:pt idx="3414">
                  <c:v>8.0019999999999953</c:v>
                </c:pt>
                <c:pt idx="3415">
                  <c:v>8.0019999999999953</c:v>
                </c:pt>
                <c:pt idx="3416">
                  <c:v>8.0019999999999953</c:v>
                </c:pt>
                <c:pt idx="3417">
                  <c:v>8.0019999999999953</c:v>
                </c:pt>
                <c:pt idx="3418">
                  <c:v>8.0019999999999953</c:v>
                </c:pt>
                <c:pt idx="3419">
                  <c:v>8.0319999999999965</c:v>
                </c:pt>
                <c:pt idx="3420">
                  <c:v>8.0319999999999965</c:v>
                </c:pt>
                <c:pt idx="3421">
                  <c:v>8.0319999999999965</c:v>
                </c:pt>
                <c:pt idx="3422">
                  <c:v>8.0319999999999965</c:v>
                </c:pt>
                <c:pt idx="3423">
                  <c:v>8.0319999999999965</c:v>
                </c:pt>
                <c:pt idx="3424">
                  <c:v>8.0319999999999965</c:v>
                </c:pt>
                <c:pt idx="3425">
                  <c:v>8.0319999999999965</c:v>
                </c:pt>
                <c:pt idx="3426">
                  <c:v>8.0319999999999965</c:v>
                </c:pt>
                <c:pt idx="3427">
                  <c:v>8.0319999999999965</c:v>
                </c:pt>
                <c:pt idx="3428">
                  <c:v>8.0319999999999965</c:v>
                </c:pt>
                <c:pt idx="3429">
                  <c:v>8.0319999999999965</c:v>
                </c:pt>
                <c:pt idx="3430">
                  <c:v>8.0319999999999965</c:v>
                </c:pt>
                <c:pt idx="3431">
                  <c:v>8.0319999999999965</c:v>
                </c:pt>
                <c:pt idx="3432">
                  <c:v>8.0619999999999976</c:v>
                </c:pt>
                <c:pt idx="3433">
                  <c:v>8.0619999999999976</c:v>
                </c:pt>
                <c:pt idx="3434">
                  <c:v>8.0619999999999976</c:v>
                </c:pt>
                <c:pt idx="3435">
                  <c:v>8.0619999999999976</c:v>
                </c:pt>
                <c:pt idx="3436">
                  <c:v>8.0619999999999976</c:v>
                </c:pt>
                <c:pt idx="3437">
                  <c:v>8.0619999999999976</c:v>
                </c:pt>
                <c:pt idx="3438">
                  <c:v>8.0619999999999976</c:v>
                </c:pt>
                <c:pt idx="3439">
                  <c:v>8.0619999999999976</c:v>
                </c:pt>
                <c:pt idx="3440">
                  <c:v>8.0619999999999976</c:v>
                </c:pt>
                <c:pt idx="3441">
                  <c:v>8.0619999999999976</c:v>
                </c:pt>
                <c:pt idx="3442">
                  <c:v>8.0619999999999976</c:v>
                </c:pt>
                <c:pt idx="3443">
                  <c:v>8.0619999999999976</c:v>
                </c:pt>
                <c:pt idx="3444">
                  <c:v>8.0619999999999976</c:v>
                </c:pt>
                <c:pt idx="3445">
                  <c:v>8.0960000000000036</c:v>
                </c:pt>
                <c:pt idx="3446">
                  <c:v>8.0960000000000036</c:v>
                </c:pt>
                <c:pt idx="3447">
                  <c:v>8.0960000000000036</c:v>
                </c:pt>
                <c:pt idx="3448">
                  <c:v>8.0960000000000036</c:v>
                </c:pt>
                <c:pt idx="3449">
                  <c:v>8.0960000000000036</c:v>
                </c:pt>
                <c:pt idx="3450">
                  <c:v>8.0960000000000036</c:v>
                </c:pt>
                <c:pt idx="3451">
                  <c:v>8.0960000000000036</c:v>
                </c:pt>
                <c:pt idx="3452">
                  <c:v>8.0960000000000036</c:v>
                </c:pt>
                <c:pt idx="3453">
                  <c:v>8.0960000000000036</c:v>
                </c:pt>
                <c:pt idx="3454">
                  <c:v>8.0960000000000036</c:v>
                </c:pt>
                <c:pt idx="3455">
                  <c:v>8.0960000000000036</c:v>
                </c:pt>
                <c:pt idx="3456">
                  <c:v>8.0960000000000036</c:v>
                </c:pt>
                <c:pt idx="3457">
                  <c:v>8.0960000000000036</c:v>
                </c:pt>
                <c:pt idx="3458">
                  <c:v>8.1259999999999906</c:v>
                </c:pt>
                <c:pt idx="3459">
                  <c:v>8.1259999999999906</c:v>
                </c:pt>
                <c:pt idx="3460">
                  <c:v>8.1259999999999906</c:v>
                </c:pt>
                <c:pt idx="3461">
                  <c:v>8.1259999999999906</c:v>
                </c:pt>
                <c:pt idx="3462">
                  <c:v>8.1259999999999906</c:v>
                </c:pt>
                <c:pt idx="3463">
                  <c:v>8.1259999999999906</c:v>
                </c:pt>
                <c:pt idx="3464">
                  <c:v>8.1259999999999906</c:v>
                </c:pt>
                <c:pt idx="3465">
                  <c:v>8.1259999999999906</c:v>
                </c:pt>
                <c:pt idx="3466">
                  <c:v>8.1259999999999906</c:v>
                </c:pt>
                <c:pt idx="3467">
                  <c:v>8.1259999999999906</c:v>
                </c:pt>
                <c:pt idx="3468">
                  <c:v>8.1259999999999906</c:v>
                </c:pt>
                <c:pt idx="3469">
                  <c:v>8.1259999999999906</c:v>
                </c:pt>
                <c:pt idx="3470">
                  <c:v>8.1259999999999906</c:v>
                </c:pt>
                <c:pt idx="3471">
                  <c:v>8.1569999999999965</c:v>
                </c:pt>
                <c:pt idx="3472">
                  <c:v>8.1569999999999965</c:v>
                </c:pt>
                <c:pt idx="3473">
                  <c:v>8.1569999999999965</c:v>
                </c:pt>
                <c:pt idx="3474">
                  <c:v>8.1569999999999965</c:v>
                </c:pt>
                <c:pt idx="3475">
                  <c:v>8.1569999999999965</c:v>
                </c:pt>
                <c:pt idx="3476">
                  <c:v>8.1569999999999965</c:v>
                </c:pt>
                <c:pt idx="3477">
                  <c:v>8.1569999999999965</c:v>
                </c:pt>
                <c:pt idx="3478">
                  <c:v>8.1569999999999965</c:v>
                </c:pt>
                <c:pt idx="3479">
                  <c:v>8.1569999999999965</c:v>
                </c:pt>
                <c:pt idx="3480">
                  <c:v>8.1569999999999965</c:v>
                </c:pt>
                <c:pt idx="3481">
                  <c:v>8.1569999999999965</c:v>
                </c:pt>
                <c:pt idx="3482">
                  <c:v>8.1569999999999965</c:v>
                </c:pt>
                <c:pt idx="3483">
                  <c:v>8.1569999999999965</c:v>
                </c:pt>
                <c:pt idx="3484">
                  <c:v>8.188999999999993</c:v>
                </c:pt>
                <c:pt idx="3485">
                  <c:v>8.188999999999993</c:v>
                </c:pt>
                <c:pt idx="3486">
                  <c:v>8.188999999999993</c:v>
                </c:pt>
                <c:pt idx="3487">
                  <c:v>8.188999999999993</c:v>
                </c:pt>
                <c:pt idx="3488">
                  <c:v>8.188999999999993</c:v>
                </c:pt>
                <c:pt idx="3489">
                  <c:v>8.188999999999993</c:v>
                </c:pt>
                <c:pt idx="3490">
                  <c:v>8.188999999999993</c:v>
                </c:pt>
                <c:pt idx="3491">
                  <c:v>8.188999999999993</c:v>
                </c:pt>
                <c:pt idx="3492">
                  <c:v>8.188999999999993</c:v>
                </c:pt>
                <c:pt idx="3493">
                  <c:v>8.188999999999993</c:v>
                </c:pt>
                <c:pt idx="3494">
                  <c:v>8.188999999999993</c:v>
                </c:pt>
                <c:pt idx="3495">
                  <c:v>8.188999999999993</c:v>
                </c:pt>
                <c:pt idx="3496">
                  <c:v>8.188999999999993</c:v>
                </c:pt>
                <c:pt idx="3497">
                  <c:v>8.2180000000000035</c:v>
                </c:pt>
                <c:pt idx="3498">
                  <c:v>8.2180000000000035</c:v>
                </c:pt>
                <c:pt idx="3499">
                  <c:v>8.2180000000000035</c:v>
                </c:pt>
                <c:pt idx="3500">
                  <c:v>8.2180000000000035</c:v>
                </c:pt>
                <c:pt idx="3501">
                  <c:v>8.2180000000000035</c:v>
                </c:pt>
                <c:pt idx="3502">
                  <c:v>8.2180000000000035</c:v>
                </c:pt>
                <c:pt idx="3503">
                  <c:v>8.2180000000000035</c:v>
                </c:pt>
                <c:pt idx="3504">
                  <c:v>8.2180000000000035</c:v>
                </c:pt>
                <c:pt idx="3505">
                  <c:v>8.2180000000000035</c:v>
                </c:pt>
                <c:pt idx="3506">
                  <c:v>8.2180000000000035</c:v>
                </c:pt>
                <c:pt idx="3507">
                  <c:v>8.2180000000000035</c:v>
                </c:pt>
                <c:pt idx="3508">
                  <c:v>8.2180000000000035</c:v>
                </c:pt>
                <c:pt idx="3509">
                  <c:v>8.2180000000000035</c:v>
                </c:pt>
                <c:pt idx="3510">
                  <c:v>8.2469999999999999</c:v>
                </c:pt>
                <c:pt idx="3511">
                  <c:v>8.2469999999999999</c:v>
                </c:pt>
                <c:pt idx="3512">
                  <c:v>8.2469999999999999</c:v>
                </c:pt>
                <c:pt idx="3513">
                  <c:v>8.2469999999999999</c:v>
                </c:pt>
                <c:pt idx="3514">
                  <c:v>8.2469999999999999</c:v>
                </c:pt>
                <c:pt idx="3515">
                  <c:v>8.2469999999999999</c:v>
                </c:pt>
                <c:pt idx="3516">
                  <c:v>8.2469999999999999</c:v>
                </c:pt>
                <c:pt idx="3517">
                  <c:v>8.2469999999999999</c:v>
                </c:pt>
                <c:pt idx="3518">
                  <c:v>8.2469999999999999</c:v>
                </c:pt>
                <c:pt idx="3519">
                  <c:v>8.2469999999999999</c:v>
                </c:pt>
                <c:pt idx="3520">
                  <c:v>8.2469999999999999</c:v>
                </c:pt>
                <c:pt idx="3521">
                  <c:v>8.2469999999999999</c:v>
                </c:pt>
                <c:pt idx="3522">
                  <c:v>8.2469999999999999</c:v>
                </c:pt>
                <c:pt idx="3523">
                  <c:v>8.277000000000001</c:v>
                </c:pt>
                <c:pt idx="3524">
                  <c:v>8.277000000000001</c:v>
                </c:pt>
                <c:pt idx="3525">
                  <c:v>8.277000000000001</c:v>
                </c:pt>
                <c:pt idx="3526">
                  <c:v>8.277000000000001</c:v>
                </c:pt>
                <c:pt idx="3527">
                  <c:v>8.277000000000001</c:v>
                </c:pt>
                <c:pt idx="3528">
                  <c:v>8.277000000000001</c:v>
                </c:pt>
                <c:pt idx="3529">
                  <c:v>8.277000000000001</c:v>
                </c:pt>
                <c:pt idx="3530">
                  <c:v>8.277000000000001</c:v>
                </c:pt>
                <c:pt idx="3531">
                  <c:v>8.277000000000001</c:v>
                </c:pt>
                <c:pt idx="3532">
                  <c:v>8.277000000000001</c:v>
                </c:pt>
                <c:pt idx="3533">
                  <c:v>8.277000000000001</c:v>
                </c:pt>
                <c:pt idx="3534">
                  <c:v>8.277000000000001</c:v>
                </c:pt>
                <c:pt idx="3535">
                  <c:v>8.277000000000001</c:v>
                </c:pt>
                <c:pt idx="3536">
                  <c:v>8.3070000000000022</c:v>
                </c:pt>
                <c:pt idx="3537">
                  <c:v>8.3070000000000022</c:v>
                </c:pt>
                <c:pt idx="3538">
                  <c:v>8.3070000000000022</c:v>
                </c:pt>
                <c:pt idx="3539">
                  <c:v>8.3070000000000022</c:v>
                </c:pt>
                <c:pt idx="3540">
                  <c:v>8.3070000000000022</c:v>
                </c:pt>
                <c:pt idx="3541">
                  <c:v>8.3070000000000022</c:v>
                </c:pt>
                <c:pt idx="3542">
                  <c:v>8.3070000000000022</c:v>
                </c:pt>
                <c:pt idx="3543">
                  <c:v>8.3070000000000022</c:v>
                </c:pt>
                <c:pt idx="3544">
                  <c:v>8.3070000000000022</c:v>
                </c:pt>
                <c:pt idx="3545">
                  <c:v>8.3070000000000022</c:v>
                </c:pt>
                <c:pt idx="3546">
                  <c:v>8.3070000000000022</c:v>
                </c:pt>
                <c:pt idx="3547">
                  <c:v>8.3070000000000022</c:v>
                </c:pt>
                <c:pt idx="3548">
                  <c:v>8.3070000000000022</c:v>
                </c:pt>
                <c:pt idx="3549">
                  <c:v>8.3370000000000033</c:v>
                </c:pt>
                <c:pt idx="3550">
                  <c:v>8.3370000000000033</c:v>
                </c:pt>
                <c:pt idx="3551">
                  <c:v>8.3370000000000033</c:v>
                </c:pt>
                <c:pt idx="3552">
                  <c:v>8.3370000000000033</c:v>
                </c:pt>
                <c:pt idx="3553">
                  <c:v>8.3370000000000033</c:v>
                </c:pt>
                <c:pt idx="3554">
                  <c:v>8.3370000000000033</c:v>
                </c:pt>
                <c:pt idx="3555">
                  <c:v>8.3370000000000033</c:v>
                </c:pt>
                <c:pt idx="3556">
                  <c:v>8.3370000000000033</c:v>
                </c:pt>
                <c:pt idx="3557">
                  <c:v>8.3370000000000033</c:v>
                </c:pt>
                <c:pt idx="3558">
                  <c:v>8.3370000000000033</c:v>
                </c:pt>
                <c:pt idx="3559">
                  <c:v>8.3370000000000033</c:v>
                </c:pt>
                <c:pt idx="3560">
                  <c:v>8.3370000000000033</c:v>
                </c:pt>
                <c:pt idx="3561">
                  <c:v>8.3370000000000033</c:v>
                </c:pt>
                <c:pt idx="3562">
                  <c:v>8.3659999999999997</c:v>
                </c:pt>
                <c:pt idx="3563">
                  <c:v>8.3659999999999997</c:v>
                </c:pt>
                <c:pt idx="3564">
                  <c:v>8.3659999999999997</c:v>
                </c:pt>
                <c:pt idx="3565">
                  <c:v>8.3659999999999997</c:v>
                </c:pt>
                <c:pt idx="3566">
                  <c:v>8.3659999999999997</c:v>
                </c:pt>
                <c:pt idx="3567">
                  <c:v>8.3659999999999997</c:v>
                </c:pt>
                <c:pt idx="3568">
                  <c:v>8.3659999999999997</c:v>
                </c:pt>
                <c:pt idx="3569">
                  <c:v>8.3659999999999997</c:v>
                </c:pt>
                <c:pt idx="3570">
                  <c:v>8.3659999999999997</c:v>
                </c:pt>
                <c:pt idx="3571">
                  <c:v>8.3659999999999997</c:v>
                </c:pt>
                <c:pt idx="3572">
                  <c:v>8.3659999999999997</c:v>
                </c:pt>
                <c:pt idx="3573">
                  <c:v>8.3659999999999997</c:v>
                </c:pt>
                <c:pt idx="3574">
                  <c:v>8.3659999999999997</c:v>
                </c:pt>
                <c:pt idx="3575">
                  <c:v>8.394999999999996</c:v>
                </c:pt>
                <c:pt idx="3576">
                  <c:v>8.394999999999996</c:v>
                </c:pt>
                <c:pt idx="3577">
                  <c:v>8.394999999999996</c:v>
                </c:pt>
                <c:pt idx="3578">
                  <c:v>8.394999999999996</c:v>
                </c:pt>
                <c:pt idx="3579">
                  <c:v>8.394999999999996</c:v>
                </c:pt>
                <c:pt idx="3580">
                  <c:v>8.394999999999996</c:v>
                </c:pt>
                <c:pt idx="3581">
                  <c:v>8.394999999999996</c:v>
                </c:pt>
                <c:pt idx="3582">
                  <c:v>8.394999999999996</c:v>
                </c:pt>
                <c:pt idx="3583">
                  <c:v>8.394999999999996</c:v>
                </c:pt>
                <c:pt idx="3584">
                  <c:v>8.394999999999996</c:v>
                </c:pt>
                <c:pt idx="3585">
                  <c:v>8.394999999999996</c:v>
                </c:pt>
                <c:pt idx="3586">
                  <c:v>8.394999999999996</c:v>
                </c:pt>
                <c:pt idx="3587">
                  <c:v>8.394999999999996</c:v>
                </c:pt>
                <c:pt idx="3588">
                  <c:v>8.4249999999999972</c:v>
                </c:pt>
                <c:pt idx="3589">
                  <c:v>8.4249999999999972</c:v>
                </c:pt>
                <c:pt idx="3590">
                  <c:v>8.4249999999999972</c:v>
                </c:pt>
                <c:pt idx="3591">
                  <c:v>8.4249999999999972</c:v>
                </c:pt>
                <c:pt idx="3592">
                  <c:v>8.4249999999999972</c:v>
                </c:pt>
                <c:pt idx="3593">
                  <c:v>8.4249999999999972</c:v>
                </c:pt>
                <c:pt idx="3594">
                  <c:v>8.4249999999999972</c:v>
                </c:pt>
                <c:pt idx="3595">
                  <c:v>8.4249999999999972</c:v>
                </c:pt>
                <c:pt idx="3596">
                  <c:v>8.4249999999999972</c:v>
                </c:pt>
                <c:pt idx="3597">
                  <c:v>8.4249999999999972</c:v>
                </c:pt>
                <c:pt idx="3598">
                  <c:v>8.4249999999999972</c:v>
                </c:pt>
                <c:pt idx="3599">
                  <c:v>8.4249999999999972</c:v>
                </c:pt>
                <c:pt idx="3600">
                  <c:v>8.4249999999999972</c:v>
                </c:pt>
                <c:pt idx="3601">
                  <c:v>8.4549999999999983</c:v>
                </c:pt>
                <c:pt idx="3602">
                  <c:v>8.4549999999999983</c:v>
                </c:pt>
                <c:pt idx="3603">
                  <c:v>8.4549999999999983</c:v>
                </c:pt>
                <c:pt idx="3604">
                  <c:v>8.4549999999999983</c:v>
                </c:pt>
                <c:pt idx="3605">
                  <c:v>8.4549999999999983</c:v>
                </c:pt>
                <c:pt idx="3606">
                  <c:v>8.4549999999999983</c:v>
                </c:pt>
                <c:pt idx="3607">
                  <c:v>8.4549999999999983</c:v>
                </c:pt>
                <c:pt idx="3608">
                  <c:v>8.4549999999999983</c:v>
                </c:pt>
                <c:pt idx="3609">
                  <c:v>8.4549999999999983</c:v>
                </c:pt>
                <c:pt idx="3610">
                  <c:v>8.4549999999999983</c:v>
                </c:pt>
                <c:pt idx="3611">
                  <c:v>8.4549999999999983</c:v>
                </c:pt>
                <c:pt idx="3612">
                  <c:v>8.4549999999999983</c:v>
                </c:pt>
                <c:pt idx="3613">
                  <c:v>8.4549999999999983</c:v>
                </c:pt>
                <c:pt idx="3614">
                  <c:v>8.4839999999999947</c:v>
                </c:pt>
                <c:pt idx="3615">
                  <c:v>8.4839999999999947</c:v>
                </c:pt>
                <c:pt idx="3616">
                  <c:v>8.4839999999999947</c:v>
                </c:pt>
                <c:pt idx="3617">
                  <c:v>8.4839999999999947</c:v>
                </c:pt>
                <c:pt idx="3618">
                  <c:v>8.4839999999999947</c:v>
                </c:pt>
                <c:pt idx="3619">
                  <c:v>8.4839999999999947</c:v>
                </c:pt>
                <c:pt idx="3620">
                  <c:v>8.4839999999999947</c:v>
                </c:pt>
                <c:pt idx="3621">
                  <c:v>8.4839999999999947</c:v>
                </c:pt>
                <c:pt idx="3622">
                  <c:v>8.4839999999999947</c:v>
                </c:pt>
                <c:pt idx="3623">
                  <c:v>8.4839999999999947</c:v>
                </c:pt>
                <c:pt idx="3624">
                  <c:v>8.4839999999999947</c:v>
                </c:pt>
                <c:pt idx="3625">
                  <c:v>8.4839999999999947</c:v>
                </c:pt>
                <c:pt idx="3626">
                  <c:v>8.4839999999999947</c:v>
                </c:pt>
                <c:pt idx="3627">
                  <c:v>8.5150000000000006</c:v>
                </c:pt>
                <c:pt idx="3628">
                  <c:v>8.5150000000000006</c:v>
                </c:pt>
                <c:pt idx="3629">
                  <c:v>8.5150000000000006</c:v>
                </c:pt>
                <c:pt idx="3630">
                  <c:v>8.5150000000000006</c:v>
                </c:pt>
                <c:pt idx="3631">
                  <c:v>8.5150000000000006</c:v>
                </c:pt>
                <c:pt idx="3632">
                  <c:v>8.5150000000000006</c:v>
                </c:pt>
                <c:pt idx="3633">
                  <c:v>8.5150000000000006</c:v>
                </c:pt>
                <c:pt idx="3634">
                  <c:v>8.5150000000000006</c:v>
                </c:pt>
                <c:pt idx="3635">
                  <c:v>8.5150000000000006</c:v>
                </c:pt>
                <c:pt idx="3636">
                  <c:v>8.5150000000000006</c:v>
                </c:pt>
                <c:pt idx="3637">
                  <c:v>8.5150000000000006</c:v>
                </c:pt>
                <c:pt idx="3638">
                  <c:v>8.5150000000000006</c:v>
                </c:pt>
                <c:pt idx="3639">
                  <c:v>8.5150000000000006</c:v>
                </c:pt>
                <c:pt idx="3640">
                  <c:v>8.5450000000000017</c:v>
                </c:pt>
                <c:pt idx="3641">
                  <c:v>8.5450000000000017</c:v>
                </c:pt>
                <c:pt idx="3642">
                  <c:v>8.5450000000000017</c:v>
                </c:pt>
                <c:pt idx="3643">
                  <c:v>8.5450000000000017</c:v>
                </c:pt>
                <c:pt idx="3644">
                  <c:v>8.5450000000000017</c:v>
                </c:pt>
                <c:pt idx="3645">
                  <c:v>8.5450000000000017</c:v>
                </c:pt>
                <c:pt idx="3646">
                  <c:v>8.5450000000000017</c:v>
                </c:pt>
                <c:pt idx="3647">
                  <c:v>8.5450000000000017</c:v>
                </c:pt>
                <c:pt idx="3648">
                  <c:v>8.5450000000000017</c:v>
                </c:pt>
                <c:pt idx="3649">
                  <c:v>8.5450000000000017</c:v>
                </c:pt>
                <c:pt idx="3650">
                  <c:v>8.5450000000000017</c:v>
                </c:pt>
                <c:pt idx="3651">
                  <c:v>8.5450000000000017</c:v>
                </c:pt>
                <c:pt idx="3652">
                  <c:v>8.5450000000000017</c:v>
                </c:pt>
                <c:pt idx="3653">
                  <c:v>8.5769999999999982</c:v>
                </c:pt>
                <c:pt idx="3654">
                  <c:v>8.5769999999999982</c:v>
                </c:pt>
                <c:pt idx="3655">
                  <c:v>8.5769999999999982</c:v>
                </c:pt>
                <c:pt idx="3656">
                  <c:v>8.5769999999999982</c:v>
                </c:pt>
                <c:pt idx="3657">
                  <c:v>8.5769999999999982</c:v>
                </c:pt>
                <c:pt idx="3658">
                  <c:v>8.5769999999999982</c:v>
                </c:pt>
                <c:pt idx="3659">
                  <c:v>8.5769999999999982</c:v>
                </c:pt>
                <c:pt idx="3660">
                  <c:v>8.5769999999999982</c:v>
                </c:pt>
                <c:pt idx="3661">
                  <c:v>8.5769999999999982</c:v>
                </c:pt>
                <c:pt idx="3662">
                  <c:v>8.5769999999999982</c:v>
                </c:pt>
                <c:pt idx="3663">
                  <c:v>8.5769999999999982</c:v>
                </c:pt>
                <c:pt idx="3664">
                  <c:v>8.5769999999999982</c:v>
                </c:pt>
                <c:pt idx="3665">
                  <c:v>8.5769999999999982</c:v>
                </c:pt>
                <c:pt idx="3666">
                  <c:v>8.6059999999999945</c:v>
                </c:pt>
                <c:pt idx="3667">
                  <c:v>8.6059999999999945</c:v>
                </c:pt>
                <c:pt idx="3668">
                  <c:v>8.6059999999999945</c:v>
                </c:pt>
                <c:pt idx="3669">
                  <c:v>8.6059999999999945</c:v>
                </c:pt>
                <c:pt idx="3670">
                  <c:v>8.6059999999999945</c:v>
                </c:pt>
                <c:pt idx="3671">
                  <c:v>8.6059999999999945</c:v>
                </c:pt>
                <c:pt idx="3672">
                  <c:v>8.6059999999999945</c:v>
                </c:pt>
                <c:pt idx="3673">
                  <c:v>8.6059999999999945</c:v>
                </c:pt>
                <c:pt idx="3674">
                  <c:v>8.6059999999999945</c:v>
                </c:pt>
                <c:pt idx="3675">
                  <c:v>8.6059999999999945</c:v>
                </c:pt>
                <c:pt idx="3676">
                  <c:v>8.6059999999999945</c:v>
                </c:pt>
                <c:pt idx="3677">
                  <c:v>8.6059999999999945</c:v>
                </c:pt>
                <c:pt idx="3678">
                  <c:v>8.6059999999999945</c:v>
                </c:pt>
                <c:pt idx="3679">
                  <c:v>8.6359999999999957</c:v>
                </c:pt>
                <c:pt idx="3680">
                  <c:v>8.6359999999999957</c:v>
                </c:pt>
                <c:pt idx="3681">
                  <c:v>8.6359999999999957</c:v>
                </c:pt>
                <c:pt idx="3682">
                  <c:v>8.6359999999999957</c:v>
                </c:pt>
                <c:pt idx="3683">
                  <c:v>8.6359999999999957</c:v>
                </c:pt>
                <c:pt idx="3684">
                  <c:v>8.6359999999999957</c:v>
                </c:pt>
                <c:pt idx="3685">
                  <c:v>8.6359999999999957</c:v>
                </c:pt>
                <c:pt idx="3686">
                  <c:v>8.6359999999999957</c:v>
                </c:pt>
                <c:pt idx="3687">
                  <c:v>8.6359999999999957</c:v>
                </c:pt>
                <c:pt idx="3688">
                  <c:v>8.6359999999999957</c:v>
                </c:pt>
                <c:pt idx="3689">
                  <c:v>8.6359999999999957</c:v>
                </c:pt>
                <c:pt idx="3690">
                  <c:v>8.6359999999999957</c:v>
                </c:pt>
                <c:pt idx="3691">
                  <c:v>8.6359999999999957</c:v>
                </c:pt>
                <c:pt idx="3692">
                  <c:v>8.664999999999992</c:v>
                </c:pt>
                <c:pt idx="3693">
                  <c:v>8.664999999999992</c:v>
                </c:pt>
                <c:pt idx="3694">
                  <c:v>8.664999999999992</c:v>
                </c:pt>
                <c:pt idx="3695">
                  <c:v>8.664999999999992</c:v>
                </c:pt>
                <c:pt idx="3696">
                  <c:v>8.664999999999992</c:v>
                </c:pt>
                <c:pt idx="3697">
                  <c:v>8.664999999999992</c:v>
                </c:pt>
                <c:pt idx="3698">
                  <c:v>8.664999999999992</c:v>
                </c:pt>
                <c:pt idx="3699">
                  <c:v>8.664999999999992</c:v>
                </c:pt>
                <c:pt idx="3700">
                  <c:v>8.664999999999992</c:v>
                </c:pt>
                <c:pt idx="3701">
                  <c:v>8.664999999999992</c:v>
                </c:pt>
                <c:pt idx="3702">
                  <c:v>8.664999999999992</c:v>
                </c:pt>
                <c:pt idx="3703">
                  <c:v>8.664999999999992</c:v>
                </c:pt>
                <c:pt idx="3704">
                  <c:v>8.664999999999992</c:v>
                </c:pt>
                <c:pt idx="3705">
                  <c:v>8.7009999999999934</c:v>
                </c:pt>
                <c:pt idx="3706">
                  <c:v>8.7009999999999934</c:v>
                </c:pt>
                <c:pt idx="3707">
                  <c:v>8.7009999999999934</c:v>
                </c:pt>
                <c:pt idx="3708">
                  <c:v>8.7009999999999934</c:v>
                </c:pt>
                <c:pt idx="3709">
                  <c:v>8.7009999999999934</c:v>
                </c:pt>
                <c:pt idx="3710">
                  <c:v>8.7009999999999934</c:v>
                </c:pt>
                <c:pt idx="3711">
                  <c:v>8.7009999999999934</c:v>
                </c:pt>
                <c:pt idx="3712">
                  <c:v>8.7009999999999934</c:v>
                </c:pt>
                <c:pt idx="3713">
                  <c:v>8.7009999999999934</c:v>
                </c:pt>
                <c:pt idx="3714">
                  <c:v>8.7009999999999934</c:v>
                </c:pt>
                <c:pt idx="3715">
                  <c:v>8.7009999999999934</c:v>
                </c:pt>
                <c:pt idx="3716">
                  <c:v>8.7009999999999934</c:v>
                </c:pt>
                <c:pt idx="3717">
                  <c:v>8.7009999999999934</c:v>
                </c:pt>
                <c:pt idx="3718">
                  <c:v>8.7339999999999947</c:v>
                </c:pt>
                <c:pt idx="3719">
                  <c:v>8.7339999999999947</c:v>
                </c:pt>
                <c:pt idx="3720">
                  <c:v>8.7339999999999947</c:v>
                </c:pt>
                <c:pt idx="3721">
                  <c:v>8.7339999999999947</c:v>
                </c:pt>
                <c:pt idx="3722">
                  <c:v>8.7339999999999947</c:v>
                </c:pt>
                <c:pt idx="3723">
                  <c:v>8.7339999999999947</c:v>
                </c:pt>
                <c:pt idx="3724">
                  <c:v>8.7339999999999947</c:v>
                </c:pt>
                <c:pt idx="3725">
                  <c:v>8.7339999999999947</c:v>
                </c:pt>
                <c:pt idx="3726">
                  <c:v>8.7339999999999947</c:v>
                </c:pt>
                <c:pt idx="3727">
                  <c:v>8.7339999999999947</c:v>
                </c:pt>
                <c:pt idx="3728">
                  <c:v>8.7339999999999947</c:v>
                </c:pt>
                <c:pt idx="3729">
                  <c:v>8.7339999999999947</c:v>
                </c:pt>
                <c:pt idx="3730">
                  <c:v>8.7339999999999947</c:v>
                </c:pt>
                <c:pt idx="3731">
                  <c:v>8.7639999999999958</c:v>
                </c:pt>
                <c:pt idx="3732">
                  <c:v>8.7639999999999958</c:v>
                </c:pt>
                <c:pt idx="3733">
                  <c:v>8.7639999999999958</c:v>
                </c:pt>
                <c:pt idx="3734">
                  <c:v>8.7639999999999958</c:v>
                </c:pt>
                <c:pt idx="3735">
                  <c:v>8.7639999999999958</c:v>
                </c:pt>
                <c:pt idx="3736">
                  <c:v>8.7639999999999958</c:v>
                </c:pt>
                <c:pt idx="3737">
                  <c:v>8.7639999999999958</c:v>
                </c:pt>
                <c:pt idx="3738">
                  <c:v>8.7639999999999958</c:v>
                </c:pt>
                <c:pt idx="3739">
                  <c:v>8.7639999999999958</c:v>
                </c:pt>
                <c:pt idx="3740">
                  <c:v>8.7639999999999958</c:v>
                </c:pt>
                <c:pt idx="3741">
                  <c:v>8.7639999999999958</c:v>
                </c:pt>
                <c:pt idx="3742">
                  <c:v>8.7639999999999958</c:v>
                </c:pt>
                <c:pt idx="3743">
                  <c:v>8.7639999999999958</c:v>
                </c:pt>
                <c:pt idx="3744">
                  <c:v>8.7989999999999924</c:v>
                </c:pt>
                <c:pt idx="3745">
                  <c:v>8.7989999999999924</c:v>
                </c:pt>
                <c:pt idx="3746">
                  <c:v>8.7989999999999924</c:v>
                </c:pt>
                <c:pt idx="3747">
                  <c:v>8.7989999999999924</c:v>
                </c:pt>
                <c:pt idx="3748">
                  <c:v>8.7989999999999924</c:v>
                </c:pt>
                <c:pt idx="3749">
                  <c:v>8.7989999999999924</c:v>
                </c:pt>
                <c:pt idx="3750">
                  <c:v>8.7989999999999924</c:v>
                </c:pt>
                <c:pt idx="3751">
                  <c:v>8.7989999999999924</c:v>
                </c:pt>
                <c:pt idx="3752">
                  <c:v>8.7989999999999924</c:v>
                </c:pt>
                <c:pt idx="3753">
                  <c:v>8.7989999999999924</c:v>
                </c:pt>
                <c:pt idx="3754">
                  <c:v>8.7989999999999924</c:v>
                </c:pt>
                <c:pt idx="3755">
                  <c:v>8.7989999999999924</c:v>
                </c:pt>
                <c:pt idx="3756">
                  <c:v>8.7989999999999924</c:v>
                </c:pt>
                <c:pt idx="3757">
                  <c:v>8.8329999999999984</c:v>
                </c:pt>
                <c:pt idx="3758">
                  <c:v>8.8329999999999984</c:v>
                </c:pt>
                <c:pt idx="3759">
                  <c:v>8.8329999999999984</c:v>
                </c:pt>
                <c:pt idx="3760">
                  <c:v>8.8329999999999984</c:v>
                </c:pt>
                <c:pt idx="3761">
                  <c:v>8.8329999999999984</c:v>
                </c:pt>
                <c:pt idx="3762">
                  <c:v>8.8329999999999984</c:v>
                </c:pt>
                <c:pt idx="3763">
                  <c:v>8.8329999999999984</c:v>
                </c:pt>
                <c:pt idx="3764">
                  <c:v>8.8329999999999984</c:v>
                </c:pt>
                <c:pt idx="3765">
                  <c:v>8.8329999999999984</c:v>
                </c:pt>
                <c:pt idx="3766">
                  <c:v>8.8329999999999984</c:v>
                </c:pt>
                <c:pt idx="3767">
                  <c:v>8.8329999999999984</c:v>
                </c:pt>
                <c:pt idx="3768">
                  <c:v>8.8329999999999984</c:v>
                </c:pt>
                <c:pt idx="3769">
                  <c:v>8.8329999999999984</c:v>
                </c:pt>
                <c:pt idx="3770">
                  <c:v>8.8629999999999995</c:v>
                </c:pt>
                <c:pt idx="3771">
                  <c:v>8.8629999999999995</c:v>
                </c:pt>
                <c:pt idx="3772">
                  <c:v>8.8629999999999995</c:v>
                </c:pt>
                <c:pt idx="3773">
                  <c:v>8.8629999999999995</c:v>
                </c:pt>
                <c:pt idx="3774">
                  <c:v>8.8629999999999995</c:v>
                </c:pt>
                <c:pt idx="3775">
                  <c:v>8.8629999999999995</c:v>
                </c:pt>
                <c:pt idx="3776">
                  <c:v>8.8629999999999995</c:v>
                </c:pt>
                <c:pt idx="3777">
                  <c:v>8.8629999999999995</c:v>
                </c:pt>
                <c:pt idx="3778">
                  <c:v>8.8629999999999995</c:v>
                </c:pt>
                <c:pt idx="3779">
                  <c:v>8.8629999999999995</c:v>
                </c:pt>
                <c:pt idx="3780">
                  <c:v>8.8629999999999995</c:v>
                </c:pt>
                <c:pt idx="3781">
                  <c:v>8.8629999999999995</c:v>
                </c:pt>
                <c:pt idx="3782">
                  <c:v>8.8629999999999995</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49999999999983</c:v>
                </c:pt>
                <c:pt idx="3810">
                  <c:v>8.9549999999999983</c:v>
                </c:pt>
                <c:pt idx="3811">
                  <c:v>8.9549999999999983</c:v>
                </c:pt>
                <c:pt idx="3812">
                  <c:v>8.9549999999999983</c:v>
                </c:pt>
                <c:pt idx="3813">
                  <c:v>8.9549999999999983</c:v>
                </c:pt>
                <c:pt idx="3814">
                  <c:v>8.9549999999999983</c:v>
                </c:pt>
                <c:pt idx="3815">
                  <c:v>8.9549999999999983</c:v>
                </c:pt>
                <c:pt idx="3816">
                  <c:v>8.9549999999999983</c:v>
                </c:pt>
                <c:pt idx="3817">
                  <c:v>8.9549999999999983</c:v>
                </c:pt>
                <c:pt idx="3818">
                  <c:v>8.9549999999999983</c:v>
                </c:pt>
                <c:pt idx="3819">
                  <c:v>8.9549999999999983</c:v>
                </c:pt>
                <c:pt idx="3820">
                  <c:v>8.9549999999999983</c:v>
                </c:pt>
                <c:pt idx="3821">
                  <c:v>8.9549999999999983</c:v>
                </c:pt>
                <c:pt idx="3822">
                  <c:v>8.9849999999999994</c:v>
                </c:pt>
                <c:pt idx="3823">
                  <c:v>8.9849999999999994</c:v>
                </c:pt>
                <c:pt idx="3824">
                  <c:v>8.9849999999999994</c:v>
                </c:pt>
                <c:pt idx="3825">
                  <c:v>8.9849999999999994</c:v>
                </c:pt>
                <c:pt idx="3826">
                  <c:v>8.9849999999999994</c:v>
                </c:pt>
                <c:pt idx="3827">
                  <c:v>8.9849999999999994</c:v>
                </c:pt>
                <c:pt idx="3828">
                  <c:v>8.9849999999999994</c:v>
                </c:pt>
                <c:pt idx="3829">
                  <c:v>8.9849999999999994</c:v>
                </c:pt>
                <c:pt idx="3830">
                  <c:v>8.9849999999999994</c:v>
                </c:pt>
                <c:pt idx="3831">
                  <c:v>8.9849999999999994</c:v>
                </c:pt>
                <c:pt idx="3832">
                  <c:v>8.9849999999999994</c:v>
                </c:pt>
                <c:pt idx="3833">
                  <c:v>8.9849999999999994</c:v>
                </c:pt>
                <c:pt idx="3834">
                  <c:v>8.9849999999999994</c:v>
                </c:pt>
                <c:pt idx="3835">
                  <c:v>9.0139999999999958</c:v>
                </c:pt>
                <c:pt idx="3836">
                  <c:v>9.0139999999999958</c:v>
                </c:pt>
                <c:pt idx="3837">
                  <c:v>9.0139999999999958</c:v>
                </c:pt>
                <c:pt idx="3838">
                  <c:v>9.0139999999999958</c:v>
                </c:pt>
                <c:pt idx="3839">
                  <c:v>9.0139999999999958</c:v>
                </c:pt>
                <c:pt idx="3840">
                  <c:v>9.0139999999999958</c:v>
                </c:pt>
                <c:pt idx="3841">
                  <c:v>9.0139999999999958</c:v>
                </c:pt>
                <c:pt idx="3842">
                  <c:v>9.0139999999999958</c:v>
                </c:pt>
                <c:pt idx="3843">
                  <c:v>9.0139999999999958</c:v>
                </c:pt>
                <c:pt idx="3844">
                  <c:v>9.0139999999999958</c:v>
                </c:pt>
                <c:pt idx="3845">
                  <c:v>9.0139999999999958</c:v>
                </c:pt>
                <c:pt idx="3846">
                  <c:v>9.0139999999999958</c:v>
                </c:pt>
                <c:pt idx="3847">
                  <c:v>9.0139999999999958</c:v>
                </c:pt>
                <c:pt idx="3848">
                  <c:v>9.046999999999997</c:v>
                </c:pt>
                <c:pt idx="3849">
                  <c:v>9.046999999999997</c:v>
                </c:pt>
                <c:pt idx="3850">
                  <c:v>9.046999999999997</c:v>
                </c:pt>
                <c:pt idx="3851">
                  <c:v>9.046999999999997</c:v>
                </c:pt>
                <c:pt idx="3852">
                  <c:v>9.046999999999997</c:v>
                </c:pt>
                <c:pt idx="3853">
                  <c:v>9.046999999999997</c:v>
                </c:pt>
                <c:pt idx="3854">
                  <c:v>9.046999999999997</c:v>
                </c:pt>
                <c:pt idx="3855">
                  <c:v>9.046999999999997</c:v>
                </c:pt>
                <c:pt idx="3856">
                  <c:v>9.046999999999997</c:v>
                </c:pt>
                <c:pt idx="3857">
                  <c:v>9.046999999999997</c:v>
                </c:pt>
                <c:pt idx="3858">
                  <c:v>9.046999999999997</c:v>
                </c:pt>
                <c:pt idx="3859">
                  <c:v>9.046999999999997</c:v>
                </c:pt>
                <c:pt idx="3860">
                  <c:v>9.046999999999997</c:v>
                </c:pt>
                <c:pt idx="3861">
                  <c:v>9.078000000000003</c:v>
                </c:pt>
                <c:pt idx="3862">
                  <c:v>9.078000000000003</c:v>
                </c:pt>
                <c:pt idx="3863">
                  <c:v>9.078000000000003</c:v>
                </c:pt>
                <c:pt idx="3864">
                  <c:v>9.078000000000003</c:v>
                </c:pt>
                <c:pt idx="3865">
                  <c:v>9.078000000000003</c:v>
                </c:pt>
                <c:pt idx="3866">
                  <c:v>9.078000000000003</c:v>
                </c:pt>
                <c:pt idx="3867">
                  <c:v>9.078000000000003</c:v>
                </c:pt>
                <c:pt idx="3868">
                  <c:v>9.078000000000003</c:v>
                </c:pt>
                <c:pt idx="3869">
                  <c:v>9.078000000000003</c:v>
                </c:pt>
                <c:pt idx="3870">
                  <c:v>9.078000000000003</c:v>
                </c:pt>
                <c:pt idx="3871">
                  <c:v>9.078000000000003</c:v>
                </c:pt>
                <c:pt idx="3872">
                  <c:v>9.078000000000003</c:v>
                </c:pt>
                <c:pt idx="3873">
                  <c:v>9.078000000000003</c:v>
                </c:pt>
                <c:pt idx="3874">
                  <c:v>9.1089999999999947</c:v>
                </c:pt>
                <c:pt idx="3875">
                  <c:v>9.1089999999999947</c:v>
                </c:pt>
                <c:pt idx="3876">
                  <c:v>9.1089999999999947</c:v>
                </c:pt>
                <c:pt idx="3877">
                  <c:v>9.1089999999999947</c:v>
                </c:pt>
                <c:pt idx="3878">
                  <c:v>9.1089999999999947</c:v>
                </c:pt>
                <c:pt idx="3879">
                  <c:v>9.1089999999999947</c:v>
                </c:pt>
                <c:pt idx="3880">
                  <c:v>9.1089999999999947</c:v>
                </c:pt>
                <c:pt idx="3881">
                  <c:v>9.1089999999999947</c:v>
                </c:pt>
                <c:pt idx="3882">
                  <c:v>9.1089999999999947</c:v>
                </c:pt>
                <c:pt idx="3883">
                  <c:v>9.1089999999999947</c:v>
                </c:pt>
                <c:pt idx="3884">
                  <c:v>9.1089999999999947</c:v>
                </c:pt>
                <c:pt idx="3885">
                  <c:v>9.1089999999999947</c:v>
                </c:pt>
                <c:pt idx="3886">
                  <c:v>9.1089999999999947</c:v>
                </c:pt>
                <c:pt idx="3887">
                  <c:v>9.1460000000000008</c:v>
                </c:pt>
                <c:pt idx="3888">
                  <c:v>9.1460000000000008</c:v>
                </c:pt>
                <c:pt idx="3889">
                  <c:v>9.1460000000000008</c:v>
                </c:pt>
                <c:pt idx="3890">
                  <c:v>9.1460000000000008</c:v>
                </c:pt>
                <c:pt idx="3891">
                  <c:v>9.1460000000000008</c:v>
                </c:pt>
                <c:pt idx="3892">
                  <c:v>9.1460000000000008</c:v>
                </c:pt>
                <c:pt idx="3893">
                  <c:v>9.1460000000000008</c:v>
                </c:pt>
                <c:pt idx="3894">
                  <c:v>9.1460000000000008</c:v>
                </c:pt>
                <c:pt idx="3895">
                  <c:v>9.1460000000000008</c:v>
                </c:pt>
                <c:pt idx="3896">
                  <c:v>9.1460000000000008</c:v>
                </c:pt>
                <c:pt idx="3897">
                  <c:v>9.1460000000000008</c:v>
                </c:pt>
                <c:pt idx="3898">
                  <c:v>9.1460000000000008</c:v>
                </c:pt>
                <c:pt idx="3899">
                  <c:v>9.1460000000000008</c:v>
                </c:pt>
                <c:pt idx="3900">
                  <c:v>9.1799999999999926</c:v>
                </c:pt>
                <c:pt idx="3901">
                  <c:v>9.1799999999999926</c:v>
                </c:pt>
                <c:pt idx="3902">
                  <c:v>9.1799999999999926</c:v>
                </c:pt>
                <c:pt idx="3903">
                  <c:v>9.1799999999999926</c:v>
                </c:pt>
                <c:pt idx="3904">
                  <c:v>9.1799999999999926</c:v>
                </c:pt>
                <c:pt idx="3905">
                  <c:v>9.1799999999999926</c:v>
                </c:pt>
                <c:pt idx="3906">
                  <c:v>9.1799999999999926</c:v>
                </c:pt>
                <c:pt idx="3907">
                  <c:v>9.1799999999999926</c:v>
                </c:pt>
                <c:pt idx="3908">
                  <c:v>9.1799999999999926</c:v>
                </c:pt>
                <c:pt idx="3909">
                  <c:v>9.1799999999999926</c:v>
                </c:pt>
                <c:pt idx="3910">
                  <c:v>9.1799999999999926</c:v>
                </c:pt>
                <c:pt idx="3911">
                  <c:v>9.1799999999999926</c:v>
                </c:pt>
                <c:pt idx="3912">
                  <c:v>9.1799999999999926</c:v>
                </c:pt>
                <c:pt idx="3913">
                  <c:v>9.1799999999999926</c:v>
                </c:pt>
                <c:pt idx="3914">
                  <c:v>9.1799999999999926</c:v>
                </c:pt>
                <c:pt idx="3915">
                  <c:v>9.1799999999999926</c:v>
                </c:pt>
                <c:pt idx="3916">
                  <c:v>9.1799999999999926</c:v>
                </c:pt>
                <c:pt idx="3917">
                  <c:v>9.1799999999999926</c:v>
                </c:pt>
                <c:pt idx="3918">
                  <c:v>9.1799999999999926</c:v>
                </c:pt>
                <c:pt idx="3919">
                  <c:v>9.1799999999999926</c:v>
                </c:pt>
                <c:pt idx="3920">
                  <c:v>9.1799999999999926</c:v>
                </c:pt>
                <c:pt idx="3921">
                  <c:v>9.1799999999999926</c:v>
                </c:pt>
                <c:pt idx="3922">
                  <c:v>9.1799999999999926</c:v>
                </c:pt>
                <c:pt idx="3923">
                  <c:v>9.1799999999999926</c:v>
                </c:pt>
                <c:pt idx="3924">
                  <c:v>9.1799999999999926</c:v>
                </c:pt>
                <c:pt idx="3925">
                  <c:v>9.1799999999999926</c:v>
                </c:pt>
                <c:pt idx="3926">
                  <c:v>9.215999999999994</c:v>
                </c:pt>
                <c:pt idx="3927">
                  <c:v>9.215999999999994</c:v>
                </c:pt>
                <c:pt idx="3928">
                  <c:v>9.215999999999994</c:v>
                </c:pt>
                <c:pt idx="3929">
                  <c:v>9.215999999999994</c:v>
                </c:pt>
                <c:pt idx="3930">
                  <c:v>9.215999999999994</c:v>
                </c:pt>
                <c:pt idx="3931">
                  <c:v>9.215999999999994</c:v>
                </c:pt>
                <c:pt idx="3932">
                  <c:v>9.215999999999994</c:v>
                </c:pt>
                <c:pt idx="3933">
                  <c:v>9.215999999999994</c:v>
                </c:pt>
                <c:pt idx="3934">
                  <c:v>9.215999999999994</c:v>
                </c:pt>
                <c:pt idx="3935">
                  <c:v>9.215999999999994</c:v>
                </c:pt>
                <c:pt idx="3936">
                  <c:v>9.215999999999994</c:v>
                </c:pt>
                <c:pt idx="3937">
                  <c:v>9.215999999999994</c:v>
                </c:pt>
                <c:pt idx="3938">
                  <c:v>9.215999999999994</c:v>
                </c:pt>
                <c:pt idx="3939">
                  <c:v>9.2469999999999999</c:v>
                </c:pt>
                <c:pt idx="3940">
                  <c:v>9.2469999999999999</c:v>
                </c:pt>
                <c:pt idx="3941">
                  <c:v>9.2469999999999999</c:v>
                </c:pt>
                <c:pt idx="3942">
                  <c:v>9.2469999999999999</c:v>
                </c:pt>
                <c:pt idx="3943">
                  <c:v>9.2469999999999999</c:v>
                </c:pt>
                <c:pt idx="3944">
                  <c:v>9.2469999999999999</c:v>
                </c:pt>
                <c:pt idx="3945">
                  <c:v>9.2469999999999999</c:v>
                </c:pt>
                <c:pt idx="3946">
                  <c:v>9.2469999999999999</c:v>
                </c:pt>
                <c:pt idx="3947">
                  <c:v>9.2469999999999999</c:v>
                </c:pt>
                <c:pt idx="3948">
                  <c:v>9.2469999999999999</c:v>
                </c:pt>
                <c:pt idx="3949">
                  <c:v>9.2469999999999999</c:v>
                </c:pt>
                <c:pt idx="3950">
                  <c:v>9.2469999999999999</c:v>
                </c:pt>
                <c:pt idx="3951">
                  <c:v>9.2469999999999999</c:v>
                </c:pt>
                <c:pt idx="3952">
                  <c:v>9.277000000000001</c:v>
                </c:pt>
                <c:pt idx="3953">
                  <c:v>9.277000000000001</c:v>
                </c:pt>
                <c:pt idx="3954">
                  <c:v>9.277000000000001</c:v>
                </c:pt>
                <c:pt idx="3955">
                  <c:v>9.277000000000001</c:v>
                </c:pt>
                <c:pt idx="3956">
                  <c:v>9.277000000000001</c:v>
                </c:pt>
                <c:pt idx="3957">
                  <c:v>9.277000000000001</c:v>
                </c:pt>
                <c:pt idx="3958">
                  <c:v>9.277000000000001</c:v>
                </c:pt>
                <c:pt idx="3959">
                  <c:v>9.277000000000001</c:v>
                </c:pt>
                <c:pt idx="3960">
                  <c:v>9.277000000000001</c:v>
                </c:pt>
                <c:pt idx="3961">
                  <c:v>9.277000000000001</c:v>
                </c:pt>
                <c:pt idx="3962">
                  <c:v>9.277000000000001</c:v>
                </c:pt>
                <c:pt idx="3963">
                  <c:v>9.277000000000001</c:v>
                </c:pt>
                <c:pt idx="3964">
                  <c:v>9.277000000000001</c:v>
                </c:pt>
                <c:pt idx="3965">
                  <c:v>9.3070000000000022</c:v>
                </c:pt>
                <c:pt idx="3966">
                  <c:v>9.3070000000000022</c:v>
                </c:pt>
                <c:pt idx="3967">
                  <c:v>9.3070000000000022</c:v>
                </c:pt>
                <c:pt idx="3968">
                  <c:v>9.3070000000000022</c:v>
                </c:pt>
                <c:pt idx="3969">
                  <c:v>9.3070000000000022</c:v>
                </c:pt>
                <c:pt idx="3970">
                  <c:v>9.3070000000000022</c:v>
                </c:pt>
                <c:pt idx="3971">
                  <c:v>9.3070000000000022</c:v>
                </c:pt>
                <c:pt idx="3972">
                  <c:v>9.3070000000000022</c:v>
                </c:pt>
                <c:pt idx="3973">
                  <c:v>9.3070000000000022</c:v>
                </c:pt>
                <c:pt idx="3974">
                  <c:v>9.3070000000000022</c:v>
                </c:pt>
                <c:pt idx="3975">
                  <c:v>9.3070000000000022</c:v>
                </c:pt>
                <c:pt idx="3976">
                  <c:v>9.3070000000000022</c:v>
                </c:pt>
                <c:pt idx="3977">
                  <c:v>9.3070000000000022</c:v>
                </c:pt>
                <c:pt idx="3978">
                  <c:v>9.3379999999999939</c:v>
                </c:pt>
                <c:pt idx="3979">
                  <c:v>9.3379999999999939</c:v>
                </c:pt>
                <c:pt idx="3980">
                  <c:v>9.3379999999999939</c:v>
                </c:pt>
                <c:pt idx="3981">
                  <c:v>9.3379999999999939</c:v>
                </c:pt>
                <c:pt idx="3982">
                  <c:v>9.3379999999999939</c:v>
                </c:pt>
                <c:pt idx="3983">
                  <c:v>9.3379999999999939</c:v>
                </c:pt>
                <c:pt idx="3984">
                  <c:v>9.3379999999999939</c:v>
                </c:pt>
                <c:pt idx="3985">
                  <c:v>9.3379999999999939</c:v>
                </c:pt>
                <c:pt idx="3986">
                  <c:v>9.3379999999999939</c:v>
                </c:pt>
                <c:pt idx="3987">
                  <c:v>9.3379999999999939</c:v>
                </c:pt>
                <c:pt idx="3988">
                  <c:v>9.3379999999999939</c:v>
                </c:pt>
                <c:pt idx="3989">
                  <c:v>9.3379999999999939</c:v>
                </c:pt>
                <c:pt idx="3990">
                  <c:v>9.3379999999999939</c:v>
                </c:pt>
                <c:pt idx="3991">
                  <c:v>9.367999999999995</c:v>
                </c:pt>
                <c:pt idx="3992">
                  <c:v>9.367999999999995</c:v>
                </c:pt>
                <c:pt idx="3993">
                  <c:v>9.367999999999995</c:v>
                </c:pt>
                <c:pt idx="3994">
                  <c:v>9.367999999999995</c:v>
                </c:pt>
                <c:pt idx="3995">
                  <c:v>9.367999999999995</c:v>
                </c:pt>
                <c:pt idx="3996">
                  <c:v>9.367999999999995</c:v>
                </c:pt>
                <c:pt idx="3997">
                  <c:v>9.367999999999995</c:v>
                </c:pt>
                <c:pt idx="3998">
                  <c:v>9.367999999999995</c:v>
                </c:pt>
                <c:pt idx="3999">
                  <c:v>9.367999999999995</c:v>
                </c:pt>
                <c:pt idx="4000">
                  <c:v>9.367999999999995</c:v>
                </c:pt>
                <c:pt idx="4001">
                  <c:v>9.367999999999995</c:v>
                </c:pt>
                <c:pt idx="4002">
                  <c:v>9.367999999999995</c:v>
                </c:pt>
                <c:pt idx="4003">
                  <c:v>9.367999999999995</c:v>
                </c:pt>
                <c:pt idx="4004">
                  <c:v>9.3999999999999915</c:v>
                </c:pt>
                <c:pt idx="4005">
                  <c:v>9.3999999999999915</c:v>
                </c:pt>
                <c:pt idx="4006">
                  <c:v>9.3999999999999915</c:v>
                </c:pt>
                <c:pt idx="4007">
                  <c:v>9.3999999999999915</c:v>
                </c:pt>
                <c:pt idx="4008">
                  <c:v>9.3999999999999915</c:v>
                </c:pt>
                <c:pt idx="4009">
                  <c:v>9.3999999999999915</c:v>
                </c:pt>
                <c:pt idx="4010">
                  <c:v>9.3999999999999915</c:v>
                </c:pt>
                <c:pt idx="4011">
                  <c:v>9.3999999999999915</c:v>
                </c:pt>
                <c:pt idx="4012">
                  <c:v>9.3999999999999915</c:v>
                </c:pt>
                <c:pt idx="4013">
                  <c:v>9.3999999999999915</c:v>
                </c:pt>
                <c:pt idx="4014">
                  <c:v>9.3999999999999915</c:v>
                </c:pt>
                <c:pt idx="4015">
                  <c:v>9.3999999999999915</c:v>
                </c:pt>
                <c:pt idx="4016">
                  <c:v>9.3999999999999915</c:v>
                </c:pt>
                <c:pt idx="4017">
                  <c:v>9.4299999999999926</c:v>
                </c:pt>
                <c:pt idx="4018">
                  <c:v>9.4299999999999926</c:v>
                </c:pt>
                <c:pt idx="4019">
                  <c:v>9.4299999999999926</c:v>
                </c:pt>
                <c:pt idx="4020">
                  <c:v>9.4299999999999926</c:v>
                </c:pt>
                <c:pt idx="4021">
                  <c:v>9.4299999999999926</c:v>
                </c:pt>
                <c:pt idx="4022">
                  <c:v>9.4299999999999926</c:v>
                </c:pt>
                <c:pt idx="4023">
                  <c:v>9.4299999999999926</c:v>
                </c:pt>
                <c:pt idx="4024">
                  <c:v>9.4299999999999926</c:v>
                </c:pt>
                <c:pt idx="4025">
                  <c:v>9.4299999999999926</c:v>
                </c:pt>
                <c:pt idx="4026">
                  <c:v>9.4299999999999926</c:v>
                </c:pt>
                <c:pt idx="4027">
                  <c:v>9.4299999999999926</c:v>
                </c:pt>
                <c:pt idx="4028">
                  <c:v>9.4299999999999926</c:v>
                </c:pt>
                <c:pt idx="4029">
                  <c:v>9.4299999999999926</c:v>
                </c:pt>
                <c:pt idx="4030">
                  <c:v>9.4599999999999937</c:v>
                </c:pt>
                <c:pt idx="4031">
                  <c:v>9.4599999999999937</c:v>
                </c:pt>
                <c:pt idx="4032">
                  <c:v>9.4599999999999937</c:v>
                </c:pt>
                <c:pt idx="4033">
                  <c:v>9.4599999999999937</c:v>
                </c:pt>
                <c:pt idx="4034">
                  <c:v>9.4599999999999937</c:v>
                </c:pt>
                <c:pt idx="4035">
                  <c:v>9.4599999999999937</c:v>
                </c:pt>
                <c:pt idx="4036">
                  <c:v>9.4599999999999937</c:v>
                </c:pt>
                <c:pt idx="4037">
                  <c:v>9.4599999999999937</c:v>
                </c:pt>
                <c:pt idx="4038">
                  <c:v>9.4599999999999937</c:v>
                </c:pt>
                <c:pt idx="4039">
                  <c:v>9.4599999999999937</c:v>
                </c:pt>
                <c:pt idx="4040">
                  <c:v>9.4599999999999937</c:v>
                </c:pt>
                <c:pt idx="4041">
                  <c:v>9.4599999999999937</c:v>
                </c:pt>
                <c:pt idx="4042">
                  <c:v>9.4599999999999937</c:v>
                </c:pt>
                <c:pt idx="4043">
                  <c:v>9.4899999999999949</c:v>
                </c:pt>
                <c:pt idx="4044">
                  <c:v>9.4899999999999949</c:v>
                </c:pt>
                <c:pt idx="4045">
                  <c:v>9.4899999999999949</c:v>
                </c:pt>
                <c:pt idx="4046">
                  <c:v>9.4899999999999949</c:v>
                </c:pt>
                <c:pt idx="4047">
                  <c:v>9.4899999999999949</c:v>
                </c:pt>
                <c:pt idx="4048">
                  <c:v>9.4899999999999949</c:v>
                </c:pt>
                <c:pt idx="4049">
                  <c:v>9.4899999999999949</c:v>
                </c:pt>
                <c:pt idx="4050">
                  <c:v>9.4899999999999949</c:v>
                </c:pt>
                <c:pt idx="4051">
                  <c:v>9.4899999999999949</c:v>
                </c:pt>
                <c:pt idx="4052">
                  <c:v>9.4899999999999949</c:v>
                </c:pt>
                <c:pt idx="4053">
                  <c:v>9.4899999999999949</c:v>
                </c:pt>
                <c:pt idx="4054">
                  <c:v>9.4899999999999949</c:v>
                </c:pt>
                <c:pt idx="4055">
                  <c:v>9.4899999999999949</c:v>
                </c:pt>
                <c:pt idx="4056">
                  <c:v>9.519999999999996</c:v>
                </c:pt>
                <c:pt idx="4057">
                  <c:v>9.519999999999996</c:v>
                </c:pt>
                <c:pt idx="4058">
                  <c:v>9.519999999999996</c:v>
                </c:pt>
                <c:pt idx="4059">
                  <c:v>9.519999999999996</c:v>
                </c:pt>
                <c:pt idx="4060">
                  <c:v>9.519999999999996</c:v>
                </c:pt>
                <c:pt idx="4061">
                  <c:v>9.519999999999996</c:v>
                </c:pt>
                <c:pt idx="4062">
                  <c:v>9.519999999999996</c:v>
                </c:pt>
                <c:pt idx="4063">
                  <c:v>9.519999999999996</c:v>
                </c:pt>
                <c:pt idx="4064">
                  <c:v>9.519999999999996</c:v>
                </c:pt>
                <c:pt idx="4065">
                  <c:v>9.519999999999996</c:v>
                </c:pt>
                <c:pt idx="4066">
                  <c:v>9.519999999999996</c:v>
                </c:pt>
                <c:pt idx="4067">
                  <c:v>9.519999999999996</c:v>
                </c:pt>
                <c:pt idx="4068">
                  <c:v>9.519999999999996</c:v>
                </c:pt>
                <c:pt idx="4069">
                  <c:v>9.5789999999999935</c:v>
                </c:pt>
                <c:pt idx="4070">
                  <c:v>9.5789999999999935</c:v>
                </c:pt>
                <c:pt idx="4071">
                  <c:v>9.5789999999999935</c:v>
                </c:pt>
                <c:pt idx="4072">
                  <c:v>9.5789999999999935</c:v>
                </c:pt>
                <c:pt idx="4073">
                  <c:v>9.5789999999999935</c:v>
                </c:pt>
                <c:pt idx="4074">
                  <c:v>9.5789999999999935</c:v>
                </c:pt>
                <c:pt idx="4075">
                  <c:v>9.5789999999999935</c:v>
                </c:pt>
                <c:pt idx="4076">
                  <c:v>9.5789999999999935</c:v>
                </c:pt>
                <c:pt idx="4077">
                  <c:v>9.5789999999999935</c:v>
                </c:pt>
                <c:pt idx="4078">
                  <c:v>9.5789999999999935</c:v>
                </c:pt>
                <c:pt idx="4079">
                  <c:v>9.5789999999999935</c:v>
                </c:pt>
                <c:pt idx="4080">
                  <c:v>9.5789999999999935</c:v>
                </c:pt>
                <c:pt idx="4081">
                  <c:v>9.5789999999999935</c:v>
                </c:pt>
                <c:pt idx="4082">
                  <c:v>9.6079999999999899</c:v>
                </c:pt>
                <c:pt idx="4083">
                  <c:v>9.6079999999999899</c:v>
                </c:pt>
                <c:pt idx="4084">
                  <c:v>9.6079999999999899</c:v>
                </c:pt>
                <c:pt idx="4085">
                  <c:v>9.6079999999999899</c:v>
                </c:pt>
                <c:pt idx="4086">
                  <c:v>9.6079999999999899</c:v>
                </c:pt>
                <c:pt idx="4087">
                  <c:v>9.6079999999999899</c:v>
                </c:pt>
                <c:pt idx="4088">
                  <c:v>9.6079999999999899</c:v>
                </c:pt>
                <c:pt idx="4089">
                  <c:v>9.6079999999999899</c:v>
                </c:pt>
                <c:pt idx="4090">
                  <c:v>9.6079999999999899</c:v>
                </c:pt>
                <c:pt idx="4091">
                  <c:v>9.6079999999999899</c:v>
                </c:pt>
                <c:pt idx="4092">
                  <c:v>9.6079999999999899</c:v>
                </c:pt>
                <c:pt idx="4093">
                  <c:v>9.6079999999999899</c:v>
                </c:pt>
                <c:pt idx="4094">
                  <c:v>9.6079999999999899</c:v>
                </c:pt>
                <c:pt idx="4095">
                  <c:v>9.6389999999999958</c:v>
                </c:pt>
                <c:pt idx="4096">
                  <c:v>9.6389999999999958</c:v>
                </c:pt>
                <c:pt idx="4097">
                  <c:v>9.6389999999999958</c:v>
                </c:pt>
                <c:pt idx="4098">
                  <c:v>9.6389999999999958</c:v>
                </c:pt>
                <c:pt idx="4099">
                  <c:v>9.6389999999999958</c:v>
                </c:pt>
                <c:pt idx="4100">
                  <c:v>9.6389999999999958</c:v>
                </c:pt>
                <c:pt idx="4101">
                  <c:v>9.6389999999999958</c:v>
                </c:pt>
                <c:pt idx="4102">
                  <c:v>9.6389999999999958</c:v>
                </c:pt>
                <c:pt idx="4103">
                  <c:v>9.6389999999999958</c:v>
                </c:pt>
                <c:pt idx="4104">
                  <c:v>9.6389999999999958</c:v>
                </c:pt>
                <c:pt idx="4105">
                  <c:v>9.6389999999999958</c:v>
                </c:pt>
                <c:pt idx="4106">
                  <c:v>9.6389999999999958</c:v>
                </c:pt>
                <c:pt idx="4107">
                  <c:v>9.6389999999999958</c:v>
                </c:pt>
                <c:pt idx="4108">
                  <c:v>9.6689999999999969</c:v>
                </c:pt>
                <c:pt idx="4109">
                  <c:v>9.6689999999999969</c:v>
                </c:pt>
                <c:pt idx="4110">
                  <c:v>9.6689999999999969</c:v>
                </c:pt>
                <c:pt idx="4111">
                  <c:v>9.6689999999999969</c:v>
                </c:pt>
                <c:pt idx="4112">
                  <c:v>9.6689999999999969</c:v>
                </c:pt>
                <c:pt idx="4113">
                  <c:v>9.6689999999999969</c:v>
                </c:pt>
                <c:pt idx="4114">
                  <c:v>9.6689999999999969</c:v>
                </c:pt>
                <c:pt idx="4115">
                  <c:v>9.6689999999999969</c:v>
                </c:pt>
                <c:pt idx="4116">
                  <c:v>9.6689999999999969</c:v>
                </c:pt>
                <c:pt idx="4117">
                  <c:v>9.6689999999999969</c:v>
                </c:pt>
                <c:pt idx="4118">
                  <c:v>9.6689999999999969</c:v>
                </c:pt>
                <c:pt idx="4119">
                  <c:v>9.6689999999999969</c:v>
                </c:pt>
                <c:pt idx="4120">
                  <c:v>9.6689999999999969</c:v>
                </c:pt>
                <c:pt idx="4121">
                  <c:v>9.6979999999999933</c:v>
                </c:pt>
                <c:pt idx="4122">
                  <c:v>9.6979999999999933</c:v>
                </c:pt>
                <c:pt idx="4123">
                  <c:v>9.6979999999999933</c:v>
                </c:pt>
                <c:pt idx="4124">
                  <c:v>9.6979999999999933</c:v>
                </c:pt>
                <c:pt idx="4125">
                  <c:v>9.6979999999999933</c:v>
                </c:pt>
                <c:pt idx="4126">
                  <c:v>9.6979999999999933</c:v>
                </c:pt>
                <c:pt idx="4127">
                  <c:v>9.6979999999999933</c:v>
                </c:pt>
                <c:pt idx="4128">
                  <c:v>9.6979999999999933</c:v>
                </c:pt>
                <c:pt idx="4129">
                  <c:v>9.6979999999999933</c:v>
                </c:pt>
                <c:pt idx="4130">
                  <c:v>9.6979999999999933</c:v>
                </c:pt>
                <c:pt idx="4131">
                  <c:v>9.6979999999999933</c:v>
                </c:pt>
                <c:pt idx="4132">
                  <c:v>9.6979999999999933</c:v>
                </c:pt>
                <c:pt idx="4133">
                  <c:v>9.6979999999999933</c:v>
                </c:pt>
                <c:pt idx="4134">
                  <c:v>9.7289999999999992</c:v>
                </c:pt>
                <c:pt idx="4135">
                  <c:v>9.7289999999999992</c:v>
                </c:pt>
                <c:pt idx="4136">
                  <c:v>9.7289999999999992</c:v>
                </c:pt>
                <c:pt idx="4137">
                  <c:v>9.7289999999999992</c:v>
                </c:pt>
                <c:pt idx="4138">
                  <c:v>9.7289999999999992</c:v>
                </c:pt>
                <c:pt idx="4139">
                  <c:v>9.7289999999999992</c:v>
                </c:pt>
                <c:pt idx="4140">
                  <c:v>9.7289999999999992</c:v>
                </c:pt>
                <c:pt idx="4141">
                  <c:v>9.7289999999999992</c:v>
                </c:pt>
                <c:pt idx="4142">
                  <c:v>9.7289999999999992</c:v>
                </c:pt>
                <c:pt idx="4143">
                  <c:v>9.7289999999999992</c:v>
                </c:pt>
                <c:pt idx="4144">
                  <c:v>9.7289999999999992</c:v>
                </c:pt>
                <c:pt idx="4145">
                  <c:v>9.7289999999999992</c:v>
                </c:pt>
                <c:pt idx="4146">
                  <c:v>9.7289999999999992</c:v>
                </c:pt>
                <c:pt idx="4147">
                  <c:v>9.7579999999999956</c:v>
                </c:pt>
                <c:pt idx="4148">
                  <c:v>9.7579999999999956</c:v>
                </c:pt>
                <c:pt idx="4149">
                  <c:v>9.7579999999999956</c:v>
                </c:pt>
                <c:pt idx="4150">
                  <c:v>9.7579999999999956</c:v>
                </c:pt>
                <c:pt idx="4151">
                  <c:v>9.7579999999999956</c:v>
                </c:pt>
                <c:pt idx="4152">
                  <c:v>9.7579999999999956</c:v>
                </c:pt>
                <c:pt idx="4153">
                  <c:v>9.7579999999999956</c:v>
                </c:pt>
                <c:pt idx="4154">
                  <c:v>9.7579999999999956</c:v>
                </c:pt>
                <c:pt idx="4155">
                  <c:v>9.7579999999999956</c:v>
                </c:pt>
                <c:pt idx="4156">
                  <c:v>9.7579999999999956</c:v>
                </c:pt>
                <c:pt idx="4157">
                  <c:v>9.7579999999999956</c:v>
                </c:pt>
                <c:pt idx="4158">
                  <c:v>9.7579999999999956</c:v>
                </c:pt>
                <c:pt idx="4159">
                  <c:v>9.7579999999999956</c:v>
                </c:pt>
                <c:pt idx="4160">
                  <c:v>9.7879999999999967</c:v>
                </c:pt>
                <c:pt idx="4161">
                  <c:v>9.7879999999999967</c:v>
                </c:pt>
                <c:pt idx="4162">
                  <c:v>9.7879999999999967</c:v>
                </c:pt>
                <c:pt idx="4163">
                  <c:v>9.7879999999999967</c:v>
                </c:pt>
                <c:pt idx="4164">
                  <c:v>9.7879999999999967</c:v>
                </c:pt>
                <c:pt idx="4165">
                  <c:v>9.7879999999999967</c:v>
                </c:pt>
                <c:pt idx="4166">
                  <c:v>9.7879999999999967</c:v>
                </c:pt>
                <c:pt idx="4167">
                  <c:v>9.7879999999999967</c:v>
                </c:pt>
                <c:pt idx="4168">
                  <c:v>9.7879999999999967</c:v>
                </c:pt>
                <c:pt idx="4169">
                  <c:v>9.7879999999999967</c:v>
                </c:pt>
                <c:pt idx="4170">
                  <c:v>9.7879999999999967</c:v>
                </c:pt>
                <c:pt idx="4171">
                  <c:v>9.7879999999999967</c:v>
                </c:pt>
                <c:pt idx="4172">
                  <c:v>9.7879999999999967</c:v>
                </c:pt>
                <c:pt idx="4173">
                  <c:v>9.8169999999999931</c:v>
                </c:pt>
                <c:pt idx="4174">
                  <c:v>9.8169999999999931</c:v>
                </c:pt>
                <c:pt idx="4175">
                  <c:v>9.8169999999999931</c:v>
                </c:pt>
                <c:pt idx="4176">
                  <c:v>9.8169999999999931</c:v>
                </c:pt>
                <c:pt idx="4177">
                  <c:v>9.8169999999999931</c:v>
                </c:pt>
                <c:pt idx="4178">
                  <c:v>9.8169999999999931</c:v>
                </c:pt>
                <c:pt idx="4179">
                  <c:v>9.8169999999999931</c:v>
                </c:pt>
                <c:pt idx="4180">
                  <c:v>9.8169999999999931</c:v>
                </c:pt>
                <c:pt idx="4181">
                  <c:v>9.8169999999999931</c:v>
                </c:pt>
                <c:pt idx="4182">
                  <c:v>9.8169999999999931</c:v>
                </c:pt>
                <c:pt idx="4183">
                  <c:v>9.8169999999999931</c:v>
                </c:pt>
                <c:pt idx="4184">
                  <c:v>9.8169999999999931</c:v>
                </c:pt>
                <c:pt idx="4185">
                  <c:v>9.8169999999999931</c:v>
                </c:pt>
                <c:pt idx="4186">
                  <c:v>9.8460000000000036</c:v>
                </c:pt>
                <c:pt idx="4187">
                  <c:v>9.8460000000000036</c:v>
                </c:pt>
                <c:pt idx="4188">
                  <c:v>9.8460000000000036</c:v>
                </c:pt>
                <c:pt idx="4189">
                  <c:v>9.8460000000000036</c:v>
                </c:pt>
                <c:pt idx="4190">
                  <c:v>9.8460000000000036</c:v>
                </c:pt>
                <c:pt idx="4191">
                  <c:v>9.8460000000000036</c:v>
                </c:pt>
                <c:pt idx="4192">
                  <c:v>9.8460000000000036</c:v>
                </c:pt>
                <c:pt idx="4193">
                  <c:v>9.8460000000000036</c:v>
                </c:pt>
                <c:pt idx="4194">
                  <c:v>9.8460000000000036</c:v>
                </c:pt>
                <c:pt idx="4195">
                  <c:v>9.8460000000000036</c:v>
                </c:pt>
                <c:pt idx="4196">
                  <c:v>9.8460000000000036</c:v>
                </c:pt>
                <c:pt idx="4197">
                  <c:v>9.8460000000000036</c:v>
                </c:pt>
                <c:pt idx="4198">
                  <c:v>9.8460000000000036</c:v>
                </c:pt>
                <c:pt idx="4199">
                  <c:v>9.8780000000000001</c:v>
                </c:pt>
                <c:pt idx="4200">
                  <c:v>9.8780000000000001</c:v>
                </c:pt>
                <c:pt idx="4201">
                  <c:v>9.8780000000000001</c:v>
                </c:pt>
                <c:pt idx="4202">
                  <c:v>9.8780000000000001</c:v>
                </c:pt>
                <c:pt idx="4203">
                  <c:v>9.8780000000000001</c:v>
                </c:pt>
                <c:pt idx="4204">
                  <c:v>9.8780000000000001</c:v>
                </c:pt>
                <c:pt idx="4205">
                  <c:v>9.8780000000000001</c:v>
                </c:pt>
                <c:pt idx="4206">
                  <c:v>9.8780000000000001</c:v>
                </c:pt>
                <c:pt idx="4207">
                  <c:v>9.8780000000000001</c:v>
                </c:pt>
                <c:pt idx="4208">
                  <c:v>9.8780000000000001</c:v>
                </c:pt>
                <c:pt idx="4209">
                  <c:v>9.8780000000000001</c:v>
                </c:pt>
                <c:pt idx="4210">
                  <c:v>9.8780000000000001</c:v>
                </c:pt>
                <c:pt idx="4211">
                  <c:v>9.8780000000000001</c:v>
                </c:pt>
                <c:pt idx="4212">
                  <c:v>9.9080000000000013</c:v>
                </c:pt>
                <c:pt idx="4213">
                  <c:v>9.9080000000000013</c:v>
                </c:pt>
                <c:pt idx="4214">
                  <c:v>9.9080000000000013</c:v>
                </c:pt>
                <c:pt idx="4215">
                  <c:v>9.9080000000000013</c:v>
                </c:pt>
                <c:pt idx="4216">
                  <c:v>9.9080000000000013</c:v>
                </c:pt>
                <c:pt idx="4217">
                  <c:v>9.9080000000000013</c:v>
                </c:pt>
                <c:pt idx="4218">
                  <c:v>9.9080000000000013</c:v>
                </c:pt>
                <c:pt idx="4219">
                  <c:v>9.9080000000000013</c:v>
                </c:pt>
                <c:pt idx="4220">
                  <c:v>9.9080000000000013</c:v>
                </c:pt>
                <c:pt idx="4221">
                  <c:v>9.9080000000000013</c:v>
                </c:pt>
                <c:pt idx="4222">
                  <c:v>9.9080000000000013</c:v>
                </c:pt>
                <c:pt idx="4223">
                  <c:v>9.9080000000000013</c:v>
                </c:pt>
                <c:pt idx="4224">
                  <c:v>9.9080000000000013</c:v>
                </c:pt>
                <c:pt idx="4225">
                  <c:v>9.938999999999993</c:v>
                </c:pt>
                <c:pt idx="4226">
                  <c:v>9.938999999999993</c:v>
                </c:pt>
                <c:pt idx="4227">
                  <c:v>9.938999999999993</c:v>
                </c:pt>
                <c:pt idx="4228">
                  <c:v>9.938999999999993</c:v>
                </c:pt>
                <c:pt idx="4229">
                  <c:v>9.938999999999993</c:v>
                </c:pt>
                <c:pt idx="4230">
                  <c:v>9.938999999999993</c:v>
                </c:pt>
                <c:pt idx="4231">
                  <c:v>9.938999999999993</c:v>
                </c:pt>
                <c:pt idx="4232">
                  <c:v>9.938999999999993</c:v>
                </c:pt>
                <c:pt idx="4233">
                  <c:v>9.938999999999993</c:v>
                </c:pt>
                <c:pt idx="4234">
                  <c:v>9.938999999999993</c:v>
                </c:pt>
                <c:pt idx="4235">
                  <c:v>9.938999999999993</c:v>
                </c:pt>
                <c:pt idx="4236">
                  <c:v>9.938999999999993</c:v>
                </c:pt>
                <c:pt idx="4237">
                  <c:v>9.938999999999993</c:v>
                </c:pt>
                <c:pt idx="4238">
                  <c:v>9.9680000000000035</c:v>
                </c:pt>
                <c:pt idx="4239">
                  <c:v>9.9680000000000035</c:v>
                </c:pt>
                <c:pt idx="4240">
                  <c:v>9.9680000000000035</c:v>
                </c:pt>
                <c:pt idx="4241">
                  <c:v>9.9680000000000035</c:v>
                </c:pt>
                <c:pt idx="4242">
                  <c:v>9.9680000000000035</c:v>
                </c:pt>
                <c:pt idx="4243">
                  <c:v>9.9680000000000035</c:v>
                </c:pt>
                <c:pt idx="4244">
                  <c:v>9.9680000000000035</c:v>
                </c:pt>
                <c:pt idx="4245">
                  <c:v>9.9680000000000035</c:v>
                </c:pt>
                <c:pt idx="4246">
                  <c:v>9.9680000000000035</c:v>
                </c:pt>
                <c:pt idx="4247">
                  <c:v>9.9680000000000035</c:v>
                </c:pt>
                <c:pt idx="4248">
                  <c:v>9.9680000000000035</c:v>
                </c:pt>
                <c:pt idx="4249">
                  <c:v>9.9680000000000035</c:v>
                </c:pt>
                <c:pt idx="4250">
                  <c:v>9.9680000000000035</c:v>
                </c:pt>
                <c:pt idx="4251">
                  <c:v>9.9969999999999999</c:v>
                </c:pt>
                <c:pt idx="4252">
                  <c:v>9.9969999999999999</c:v>
                </c:pt>
                <c:pt idx="4253">
                  <c:v>9.9969999999999999</c:v>
                </c:pt>
                <c:pt idx="4254">
                  <c:v>9.9969999999999999</c:v>
                </c:pt>
                <c:pt idx="4255">
                  <c:v>9.9969999999999999</c:v>
                </c:pt>
                <c:pt idx="4256">
                  <c:v>9.9969999999999999</c:v>
                </c:pt>
                <c:pt idx="4257">
                  <c:v>9.9969999999999999</c:v>
                </c:pt>
                <c:pt idx="4258">
                  <c:v>9.9969999999999999</c:v>
                </c:pt>
                <c:pt idx="4259">
                  <c:v>9.9969999999999999</c:v>
                </c:pt>
                <c:pt idx="4260">
                  <c:v>9.9969999999999999</c:v>
                </c:pt>
                <c:pt idx="4261">
                  <c:v>9.9969999999999999</c:v>
                </c:pt>
                <c:pt idx="4262">
                  <c:v>9.9969999999999999</c:v>
                </c:pt>
                <c:pt idx="4263">
                  <c:v>9.9969999999999999</c:v>
                </c:pt>
                <c:pt idx="4264">
                  <c:v>10.027000000000001</c:v>
                </c:pt>
                <c:pt idx="4265">
                  <c:v>10.027000000000001</c:v>
                </c:pt>
                <c:pt idx="4266">
                  <c:v>10.027000000000001</c:v>
                </c:pt>
                <c:pt idx="4267">
                  <c:v>10.027000000000001</c:v>
                </c:pt>
                <c:pt idx="4268">
                  <c:v>10.027000000000001</c:v>
                </c:pt>
                <c:pt idx="4269">
                  <c:v>10.027000000000001</c:v>
                </c:pt>
                <c:pt idx="4270">
                  <c:v>10.027000000000001</c:v>
                </c:pt>
                <c:pt idx="4271">
                  <c:v>10.027000000000001</c:v>
                </c:pt>
                <c:pt idx="4272">
                  <c:v>10.027000000000001</c:v>
                </c:pt>
                <c:pt idx="4273">
                  <c:v>10.027000000000001</c:v>
                </c:pt>
                <c:pt idx="4274">
                  <c:v>10.027000000000001</c:v>
                </c:pt>
                <c:pt idx="4275">
                  <c:v>10.027000000000001</c:v>
                </c:pt>
                <c:pt idx="4276">
                  <c:v>10.027000000000001</c:v>
                </c:pt>
                <c:pt idx="4277">
                  <c:v>10.057999999999993</c:v>
                </c:pt>
                <c:pt idx="4278">
                  <c:v>10.057999999999993</c:v>
                </c:pt>
                <c:pt idx="4279">
                  <c:v>10.057999999999993</c:v>
                </c:pt>
                <c:pt idx="4280">
                  <c:v>10.057999999999993</c:v>
                </c:pt>
                <c:pt idx="4281">
                  <c:v>10.057999999999993</c:v>
                </c:pt>
                <c:pt idx="4282">
                  <c:v>10.057999999999993</c:v>
                </c:pt>
                <c:pt idx="4283">
                  <c:v>10.057999999999993</c:v>
                </c:pt>
                <c:pt idx="4284">
                  <c:v>10.057999999999993</c:v>
                </c:pt>
                <c:pt idx="4285">
                  <c:v>10.057999999999993</c:v>
                </c:pt>
                <c:pt idx="4286">
                  <c:v>10.057999999999993</c:v>
                </c:pt>
                <c:pt idx="4287">
                  <c:v>10.057999999999993</c:v>
                </c:pt>
                <c:pt idx="4288">
                  <c:v>10.057999999999993</c:v>
                </c:pt>
                <c:pt idx="4289">
                  <c:v>10.057999999999993</c:v>
                </c:pt>
                <c:pt idx="4290">
                  <c:v>10.088999999999999</c:v>
                </c:pt>
                <c:pt idx="4291">
                  <c:v>10.088999999999999</c:v>
                </c:pt>
                <c:pt idx="4292">
                  <c:v>10.088999999999999</c:v>
                </c:pt>
                <c:pt idx="4293">
                  <c:v>10.088999999999999</c:v>
                </c:pt>
                <c:pt idx="4294">
                  <c:v>10.088999999999999</c:v>
                </c:pt>
                <c:pt idx="4295">
                  <c:v>10.088999999999999</c:v>
                </c:pt>
                <c:pt idx="4296">
                  <c:v>10.088999999999999</c:v>
                </c:pt>
                <c:pt idx="4297">
                  <c:v>10.088999999999999</c:v>
                </c:pt>
                <c:pt idx="4298">
                  <c:v>10.088999999999999</c:v>
                </c:pt>
                <c:pt idx="4299">
                  <c:v>10.088999999999999</c:v>
                </c:pt>
                <c:pt idx="4300">
                  <c:v>10.088999999999999</c:v>
                </c:pt>
                <c:pt idx="4301">
                  <c:v>10.088999999999999</c:v>
                </c:pt>
                <c:pt idx="4302">
                  <c:v>10.088999999999999</c:v>
                </c:pt>
                <c:pt idx="4303">
                  <c:v>10.11699999999999</c:v>
                </c:pt>
                <c:pt idx="4304">
                  <c:v>10.11699999999999</c:v>
                </c:pt>
                <c:pt idx="4305">
                  <c:v>10.11699999999999</c:v>
                </c:pt>
                <c:pt idx="4306">
                  <c:v>10.11699999999999</c:v>
                </c:pt>
                <c:pt idx="4307">
                  <c:v>10.11699999999999</c:v>
                </c:pt>
                <c:pt idx="4308">
                  <c:v>10.11699999999999</c:v>
                </c:pt>
                <c:pt idx="4309">
                  <c:v>10.11699999999999</c:v>
                </c:pt>
                <c:pt idx="4310">
                  <c:v>10.11699999999999</c:v>
                </c:pt>
                <c:pt idx="4311">
                  <c:v>10.11699999999999</c:v>
                </c:pt>
                <c:pt idx="4312">
                  <c:v>10.11699999999999</c:v>
                </c:pt>
                <c:pt idx="4313">
                  <c:v>10.11699999999999</c:v>
                </c:pt>
                <c:pt idx="4314">
                  <c:v>10.11699999999999</c:v>
                </c:pt>
                <c:pt idx="4315">
                  <c:v>10.11699999999999</c:v>
                </c:pt>
                <c:pt idx="4316">
                  <c:v>10.147999999999996</c:v>
                </c:pt>
                <c:pt idx="4317">
                  <c:v>10.147999999999996</c:v>
                </c:pt>
                <c:pt idx="4318">
                  <c:v>10.147999999999996</c:v>
                </c:pt>
                <c:pt idx="4319">
                  <c:v>10.147999999999996</c:v>
                </c:pt>
                <c:pt idx="4320">
                  <c:v>10.147999999999996</c:v>
                </c:pt>
                <c:pt idx="4321">
                  <c:v>10.147999999999996</c:v>
                </c:pt>
                <c:pt idx="4322">
                  <c:v>10.147999999999996</c:v>
                </c:pt>
                <c:pt idx="4323">
                  <c:v>10.147999999999996</c:v>
                </c:pt>
                <c:pt idx="4324">
                  <c:v>10.147999999999996</c:v>
                </c:pt>
                <c:pt idx="4325">
                  <c:v>10.147999999999996</c:v>
                </c:pt>
                <c:pt idx="4326">
                  <c:v>10.147999999999996</c:v>
                </c:pt>
                <c:pt idx="4327">
                  <c:v>10.147999999999996</c:v>
                </c:pt>
                <c:pt idx="4328">
                  <c:v>10.147999999999996</c:v>
                </c:pt>
                <c:pt idx="4329">
                  <c:v>10.179000000000002</c:v>
                </c:pt>
                <c:pt idx="4330">
                  <c:v>10.179000000000002</c:v>
                </c:pt>
                <c:pt idx="4331">
                  <c:v>10.179000000000002</c:v>
                </c:pt>
                <c:pt idx="4332">
                  <c:v>10.179000000000002</c:v>
                </c:pt>
                <c:pt idx="4333">
                  <c:v>10.179000000000002</c:v>
                </c:pt>
                <c:pt idx="4334">
                  <c:v>10.179000000000002</c:v>
                </c:pt>
                <c:pt idx="4335">
                  <c:v>10.179000000000002</c:v>
                </c:pt>
                <c:pt idx="4336">
                  <c:v>10.179000000000002</c:v>
                </c:pt>
                <c:pt idx="4337">
                  <c:v>10.179000000000002</c:v>
                </c:pt>
                <c:pt idx="4338">
                  <c:v>10.179000000000002</c:v>
                </c:pt>
                <c:pt idx="4339">
                  <c:v>10.179000000000002</c:v>
                </c:pt>
                <c:pt idx="4340">
                  <c:v>10.179000000000002</c:v>
                </c:pt>
                <c:pt idx="4341">
                  <c:v>10.179000000000002</c:v>
                </c:pt>
                <c:pt idx="4342">
                  <c:v>10.209000000000003</c:v>
                </c:pt>
                <c:pt idx="4343">
                  <c:v>10.209000000000003</c:v>
                </c:pt>
                <c:pt idx="4344">
                  <c:v>10.209000000000003</c:v>
                </c:pt>
                <c:pt idx="4345">
                  <c:v>10.209000000000003</c:v>
                </c:pt>
                <c:pt idx="4346">
                  <c:v>10.209000000000003</c:v>
                </c:pt>
                <c:pt idx="4347">
                  <c:v>10.209000000000003</c:v>
                </c:pt>
                <c:pt idx="4348">
                  <c:v>10.209000000000003</c:v>
                </c:pt>
                <c:pt idx="4349">
                  <c:v>10.209000000000003</c:v>
                </c:pt>
                <c:pt idx="4350">
                  <c:v>10.209000000000003</c:v>
                </c:pt>
                <c:pt idx="4351">
                  <c:v>10.209000000000003</c:v>
                </c:pt>
                <c:pt idx="4352">
                  <c:v>10.209000000000003</c:v>
                </c:pt>
                <c:pt idx="4353">
                  <c:v>10.209000000000003</c:v>
                </c:pt>
                <c:pt idx="4354">
                  <c:v>10.209000000000003</c:v>
                </c:pt>
                <c:pt idx="4355">
                  <c:v>10.23899999999999</c:v>
                </c:pt>
                <c:pt idx="4356">
                  <c:v>10.23899999999999</c:v>
                </c:pt>
                <c:pt idx="4357">
                  <c:v>10.23899999999999</c:v>
                </c:pt>
                <c:pt idx="4358">
                  <c:v>10.23899999999999</c:v>
                </c:pt>
                <c:pt idx="4359">
                  <c:v>10.23899999999999</c:v>
                </c:pt>
                <c:pt idx="4360">
                  <c:v>10.23899999999999</c:v>
                </c:pt>
                <c:pt idx="4361">
                  <c:v>10.23899999999999</c:v>
                </c:pt>
                <c:pt idx="4362">
                  <c:v>10.23899999999999</c:v>
                </c:pt>
                <c:pt idx="4363">
                  <c:v>10.23899999999999</c:v>
                </c:pt>
                <c:pt idx="4364">
                  <c:v>10.23899999999999</c:v>
                </c:pt>
                <c:pt idx="4365">
                  <c:v>10.23899999999999</c:v>
                </c:pt>
                <c:pt idx="4366">
                  <c:v>10.23899999999999</c:v>
                </c:pt>
                <c:pt idx="4367">
                  <c:v>10.23899999999999</c:v>
                </c:pt>
                <c:pt idx="4368">
                  <c:v>10.268000000000001</c:v>
                </c:pt>
                <c:pt idx="4369">
                  <c:v>10.268000000000001</c:v>
                </c:pt>
                <c:pt idx="4370">
                  <c:v>10.268000000000001</c:v>
                </c:pt>
                <c:pt idx="4371">
                  <c:v>10.268000000000001</c:v>
                </c:pt>
                <c:pt idx="4372">
                  <c:v>10.268000000000001</c:v>
                </c:pt>
                <c:pt idx="4373">
                  <c:v>10.268000000000001</c:v>
                </c:pt>
                <c:pt idx="4374">
                  <c:v>10.268000000000001</c:v>
                </c:pt>
                <c:pt idx="4375">
                  <c:v>10.268000000000001</c:v>
                </c:pt>
                <c:pt idx="4376">
                  <c:v>10.268000000000001</c:v>
                </c:pt>
                <c:pt idx="4377">
                  <c:v>10.268000000000001</c:v>
                </c:pt>
                <c:pt idx="4378">
                  <c:v>10.268000000000001</c:v>
                </c:pt>
                <c:pt idx="4379">
                  <c:v>10.268000000000001</c:v>
                </c:pt>
                <c:pt idx="4380">
                  <c:v>10.268000000000001</c:v>
                </c:pt>
                <c:pt idx="4381">
                  <c:v>10.298999999999992</c:v>
                </c:pt>
                <c:pt idx="4382">
                  <c:v>10.298999999999992</c:v>
                </c:pt>
                <c:pt idx="4383">
                  <c:v>10.298999999999992</c:v>
                </c:pt>
                <c:pt idx="4384">
                  <c:v>10.298999999999992</c:v>
                </c:pt>
                <c:pt idx="4385">
                  <c:v>10.298999999999992</c:v>
                </c:pt>
                <c:pt idx="4386">
                  <c:v>10.298999999999992</c:v>
                </c:pt>
                <c:pt idx="4387">
                  <c:v>10.298999999999992</c:v>
                </c:pt>
                <c:pt idx="4388">
                  <c:v>10.298999999999992</c:v>
                </c:pt>
                <c:pt idx="4389">
                  <c:v>10.298999999999992</c:v>
                </c:pt>
                <c:pt idx="4390">
                  <c:v>10.298999999999992</c:v>
                </c:pt>
                <c:pt idx="4391">
                  <c:v>10.298999999999992</c:v>
                </c:pt>
                <c:pt idx="4392">
                  <c:v>10.298999999999992</c:v>
                </c:pt>
                <c:pt idx="4393">
                  <c:v>10.298999999999992</c:v>
                </c:pt>
                <c:pt idx="4394">
                  <c:v>10.328000000000003</c:v>
                </c:pt>
                <c:pt idx="4395">
                  <c:v>10.328000000000003</c:v>
                </c:pt>
                <c:pt idx="4396">
                  <c:v>10.328000000000003</c:v>
                </c:pt>
                <c:pt idx="4397">
                  <c:v>10.328000000000003</c:v>
                </c:pt>
                <c:pt idx="4398">
                  <c:v>10.328000000000003</c:v>
                </c:pt>
                <c:pt idx="4399">
                  <c:v>10.328000000000003</c:v>
                </c:pt>
                <c:pt idx="4400">
                  <c:v>10.328000000000003</c:v>
                </c:pt>
                <c:pt idx="4401">
                  <c:v>10.328000000000003</c:v>
                </c:pt>
                <c:pt idx="4402">
                  <c:v>10.328000000000003</c:v>
                </c:pt>
                <c:pt idx="4403">
                  <c:v>10.328000000000003</c:v>
                </c:pt>
                <c:pt idx="4404">
                  <c:v>10.328000000000003</c:v>
                </c:pt>
                <c:pt idx="4405">
                  <c:v>10.328000000000003</c:v>
                </c:pt>
                <c:pt idx="4406">
                  <c:v>10.328000000000003</c:v>
                </c:pt>
                <c:pt idx="4407">
                  <c:v>10.356999999999999</c:v>
                </c:pt>
                <c:pt idx="4408">
                  <c:v>10.356999999999999</c:v>
                </c:pt>
                <c:pt idx="4409">
                  <c:v>10.356999999999999</c:v>
                </c:pt>
                <c:pt idx="4410">
                  <c:v>10.356999999999999</c:v>
                </c:pt>
                <c:pt idx="4411">
                  <c:v>10.356999999999999</c:v>
                </c:pt>
                <c:pt idx="4412">
                  <c:v>10.356999999999999</c:v>
                </c:pt>
                <c:pt idx="4413">
                  <c:v>10.356999999999999</c:v>
                </c:pt>
                <c:pt idx="4414">
                  <c:v>10.356999999999999</c:v>
                </c:pt>
                <c:pt idx="4415">
                  <c:v>10.356999999999999</c:v>
                </c:pt>
                <c:pt idx="4416">
                  <c:v>10.356999999999999</c:v>
                </c:pt>
                <c:pt idx="4417">
                  <c:v>10.356999999999999</c:v>
                </c:pt>
                <c:pt idx="4418">
                  <c:v>10.356999999999999</c:v>
                </c:pt>
                <c:pt idx="4419">
                  <c:v>10.356999999999999</c:v>
                </c:pt>
                <c:pt idx="4420">
                  <c:v>10.393999999999991</c:v>
                </c:pt>
                <c:pt idx="4421">
                  <c:v>10.393999999999991</c:v>
                </c:pt>
                <c:pt idx="4422">
                  <c:v>10.393999999999991</c:v>
                </c:pt>
                <c:pt idx="4423">
                  <c:v>10.393999999999991</c:v>
                </c:pt>
                <c:pt idx="4424">
                  <c:v>10.393999999999991</c:v>
                </c:pt>
                <c:pt idx="4425">
                  <c:v>10.393999999999991</c:v>
                </c:pt>
                <c:pt idx="4426">
                  <c:v>10.393999999999991</c:v>
                </c:pt>
                <c:pt idx="4427">
                  <c:v>10.393999999999991</c:v>
                </c:pt>
                <c:pt idx="4428">
                  <c:v>10.393999999999991</c:v>
                </c:pt>
                <c:pt idx="4429">
                  <c:v>10.393999999999991</c:v>
                </c:pt>
                <c:pt idx="4430">
                  <c:v>10.393999999999991</c:v>
                </c:pt>
                <c:pt idx="4431">
                  <c:v>10.393999999999991</c:v>
                </c:pt>
                <c:pt idx="4432">
                  <c:v>10.393999999999991</c:v>
                </c:pt>
                <c:pt idx="4433">
                  <c:v>10.424999999999997</c:v>
                </c:pt>
                <c:pt idx="4434">
                  <c:v>10.424999999999997</c:v>
                </c:pt>
                <c:pt idx="4435">
                  <c:v>10.424999999999997</c:v>
                </c:pt>
                <c:pt idx="4436">
                  <c:v>10.424999999999997</c:v>
                </c:pt>
                <c:pt idx="4437">
                  <c:v>10.424999999999997</c:v>
                </c:pt>
                <c:pt idx="4438">
                  <c:v>10.424999999999997</c:v>
                </c:pt>
                <c:pt idx="4439">
                  <c:v>10.424999999999997</c:v>
                </c:pt>
                <c:pt idx="4440">
                  <c:v>10.424999999999997</c:v>
                </c:pt>
                <c:pt idx="4441">
                  <c:v>10.424999999999997</c:v>
                </c:pt>
                <c:pt idx="4442">
                  <c:v>10.424999999999997</c:v>
                </c:pt>
                <c:pt idx="4443">
                  <c:v>10.424999999999997</c:v>
                </c:pt>
                <c:pt idx="4444">
                  <c:v>10.424999999999997</c:v>
                </c:pt>
                <c:pt idx="4445">
                  <c:v>10.424999999999997</c:v>
                </c:pt>
                <c:pt idx="4446">
                  <c:v>10.454999999999998</c:v>
                </c:pt>
                <c:pt idx="4447">
                  <c:v>10.454999999999998</c:v>
                </c:pt>
                <c:pt idx="4448">
                  <c:v>10.454999999999998</c:v>
                </c:pt>
                <c:pt idx="4449">
                  <c:v>10.454999999999998</c:v>
                </c:pt>
                <c:pt idx="4450">
                  <c:v>10.454999999999998</c:v>
                </c:pt>
                <c:pt idx="4451">
                  <c:v>10.454999999999998</c:v>
                </c:pt>
                <c:pt idx="4452">
                  <c:v>10.454999999999998</c:v>
                </c:pt>
                <c:pt idx="4453">
                  <c:v>10.454999999999998</c:v>
                </c:pt>
                <c:pt idx="4454">
                  <c:v>10.454999999999998</c:v>
                </c:pt>
                <c:pt idx="4455">
                  <c:v>10.454999999999998</c:v>
                </c:pt>
                <c:pt idx="4456">
                  <c:v>10.454999999999998</c:v>
                </c:pt>
                <c:pt idx="4457">
                  <c:v>10.454999999999998</c:v>
                </c:pt>
                <c:pt idx="4458">
                  <c:v>10.454999999999998</c:v>
                </c:pt>
                <c:pt idx="4459">
                  <c:v>10.484999999999999</c:v>
                </c:pt>
                <c:pt idx="4460">
                  <c:v>10.484999999999999</c:v>
                </c:pt>
                <c:pt idx="4461">
                  <c:v>10.484999999999999</c:v>
                </c:pt>
                <c:pt idx="4462">
                  <c:v>10.484999999999999</c:v>
                </c:pt>
                <c:pt idx="4463">
                  <c:v>10.484999999999999</c:v>
                </c:pt>
                <c:pt idx="4464">
                  <c:v>10.484999999999999</c:v>
                </c:pt>
                <c:pt idx="4465">
                  <c:v>10.484999999999999</c:v>
                </c:pt>
                <c:pt idx="4466">
                  <c:v>10.484999999999999</c:v>
                </c:pt>
                <c:pt idx="4467">
                  <c:v>10.484999999999999</c:v>
                </c:pt>
                <c:pt idx="4468">
                  <c:v>10.484999999999999</c:v>
                </c:pt>
                <c:pt idx="4469">
                  <c:v>10.484999999999999</c:v>
                </c:pt>
                <c:pt idx="4470">
                  <c:v>10.484999999999999</c:v>
                </c:pt>
                <c:pt idx="4471">
                  <c:v>10.484999999999999</c:v>
                </c:pt>
                <c:pt idx="4472">
                  <c:v>10.515000000000001</c:v>
                </c:pt>
                <c:pt idx="4473">
                  <c:v>10.515000000000001</c:v>
                </c:pt>
                <c:pt idx="4474">
                  <c:v>10.515000000000001</c:v>
                </c:pt>
                <c:pt idx="4475">
                  <c:v>10.515000000000001</c:v>
                </c:pt>
                <c:pt idx="4476">
                  <c:v>10.515000000000001</c:v>
                </c:pt>
                <c:pt idx="4477">
                  <c:v>10.515000000000001</c:v>
                </c:pt>
                <c:pt idx="4478">
                  <c:v>10.515000000000001</c:v>
                </c:pt>
                <c:pt idx="4479">
                  <c:v>10.515000000000001</c:v>
                </c:pt>
                <c:pt idx="4480">
                  <c:v>10.515000000000001</c:v>
                </c:pt>
                <c:pt idx="4481">
                  <c:v>10.515000000000001</c:v>
                </c:pt>
                <c:pt idx="4482">
                  <c:v>10.515000000000001</c:v>
                </c:pt>
                <c:pt idx="4483">
                  <c:v>10.515000000000001</c:v>
                </c:pt>
                <c:pt idx="4484">
                  <c:v>10.515000000000001</c:v>
                </c:pt>
                <c:pt idx="4485">
                  <c:v>10.545999999999992</c:v>
                </c:pt>
                <c:pt idx="4486">
                  <c:v>10.545999999999992</c:v>
                </c:pt>
                <c:pt idx="4487">
                  <c:v>10.545999999999992</c:v>
                </c:pt>
                <c:pt idx="4488">
                  <c:v>10.545999999999992</c:v>
                </c:pt>
                <c:pt idx="4489">
                  <c:v>10.545999999999992</c:v>
                </c:pt>
                <c:pt idx="4490">
                  <c:v>10.545999999999992</c:v>
                </c:pt>
                <c:pt idx="4491">
                  <c:v>10.545999999999992</c:v>
                </c:pt>
                <c:pt idx="4492">
                  <c:v>10.545999999999992</c:v>
                </c:pt>
                <c:pt idx="4493">
                  <c:v>10.545999999999992</c:v>
                </c:pt>
                <c:pt idx="4494">
                  <c:v>10.545999999999992</c:v>
                </c:pt>
                <c:pt idx="4495">
                  <c:v>10.545999999999992</c:v>
                </c:pt>
                <c:pt idx="4496">
                  <c:v>10.545999999999992</c:v>
                </c:pt>
                <c:pt idx="4497">
                  <c:v>10.545999999999992</c:v>
                </c:pt>
                <c:pt idx="4498">
                  <c:v>10.575999999999993</c:v>
                </c:pt>
                <c:pt idx="4499">
                  <c:v>10.575999999999993</c:v>
                </c:pt>
                <c:pt idx="4500">
                  <c:v>10.575999999999993</c:v>
                </c:pt>
                <c:pt idx="4501">
                  <c:v>10.575999999999993</c:v>
                </c:pt>
                <c:pt idx="4502">
                  <c:v>10.575999999999993</c:v>
                </c:pt>
                <c:pt idx="4503">
                  <c:v>10.575999999999993</c:v>
                </c:pt>
                <c:pt idx="4504">
                  <c:v>10.575999999999993</c:v>
                </c:pt>
                <c:pt idx="4505">
                  <c:v>10.575999999999993</c:v>
                </c:pt>
                <c:pt idx="4506">
                  <c:v>10.575999999999993</c:v>
                </c:pt>
                <c:pt idx="4507">
                  <c:v>10.575999999999993</c:v>
                </c:pt>
                <c:pt idx="4508">
                  <c:v>10.575999999999993</c:v>
                </c:pt>
                <c:pt idx="4509">
                  <c:v>10.575999999999993</c:v>
                </c:pt>
                <c:pt idx="4510">
                  <c:v>10.575999999999993</c:v>
                </c:pt>
                <c:pt idx="4511">
                  <c:v>10.605999999999995</c:v>
                </c:pt>
                <c:pt idx="4512">
                  <c:v>10.605999999999995</c:v>
                </c:pt>
                <c:pt idx="4513">
                  <c:v>10.605999999999995</c:v>
                </c:pt>
                <c:pt idx="4514">
                  <c:v>10.605999999999995</c:v>
                </c:pt>
                <c:pt idx="4515">
                  <c:v>10.605999999999995</c:v>
                </c:pt>
                <c:pt idx="4516">
                  <c:v>10.605999999999995</c:v>
                </c:pt>
                <c:pt idx="4517">
                  <c:v>10.605999999999995</c:v>
                </c:pt>
                <c:pt idx="4518">
                  <c:v>10.605999999999995</c:v>
                </c:pt>
                <c:pt idx="4519">
                  <c:v>10.605999999999995</c:v>
                </c:pt>
                <c:pt idx="4520">
                  <c:v>10.605999999999995</c:v>
                </c:pt>
                <c:pt idx="4521">
                  <c:v>10.605999999999995</c:v>
                </c:pt>
                <c:pt idx="4522">
                  <c:v>10.605999999999995</c:v>
                </c:pt>
                <c:pt idx="4523">
                  <c:v>10.605999999999995</c:v>
                </c:pt>
                <c:pt idx="4524">
                  <c:v>10.635999999999996</c:v>
                </c:pt>
                <c:pt idx="4525">
                  <c:v>10.635999999999996</c:v>
                </c:pt>
                <c:pt idx="4526">
                  <c:v>10.635999999999996</c:v>
                </c:pt>
                <c:pt idx="4527">
                  <c:v>10.635999999999996</c:v>
                </c:pt>
                <c:pt idx="4528">
                  <c:v>10.635999999999996</c:v>
                </c:pt>
                <c:pt idx="4529">
                  <c:v>10.635999999999996</c:v>
                </c:pt>
                <c:pt idx="4530">
                  <c:v>10.635999999999996</c:v>
                </c:pt>
                <c:pt idx="4531">
                  <c:v>10.635999999999996</c:v>
                </c:pt>
                <c:pt idx="4532">
                  <c:v>10.635999999999996</c:v>
                </c:pt>
                <c:pt idx="4533">
                  <c:v>10.635999999999996</c:v>
                </c:pt>
                <c:pt idx="4534">
                  <c:v>10.635999999999996</c:v>
                </c:pt>
                <c:pt idx="4535">
                  <c:v>10.635999999999996</c:v>
                </c:pt>
                <c:pt idx="4536">
                  <c:v>10.635999999999996</c:v>
                </c:pt>
                <c:pt idx="4537">
                  <c:v>10.667000000000002</c:v>
                </c:pt>
                <c:pt idx="4538">
                  <c:v>10.667000000000002</c:v>
                </c:pt>
                <c:pt idx="4539">
                  <c:v>10.667000000000002</c:v>
                </c:pt>
                <c:pt idx="4540">
                  <c:v>10.667000000000002</c:v>
                </c:pt>
                <c:pt idx="4541">
                  <c:v>10.667000000000002</c:v>
                </c:pt>
                <c:pt idx="4542">
                  <c:v>10.667000000000002</c:v>
                </c:pt>
                <c:pt idx="4543">
                  <c:v>10.667000000000002</c:v>
                </c:pt>
                <c:pt idx="4544">
                  <c:v>10.667000000000002</c:v>
                </c:pt>
                <c:pt idx="4545">
                  <c:v>10.667000000000002</c:v>
                </c:pt>
                <c:pt idx="4546">
                  <c:v>10.667000000000002</c:v>
                </c:pt>
                <c:pt idx="4547">
                  <c:v>10.667000000000002</c:v>
                </c:pt>
                <c:pt idx="4548">
                  <c:v>10.667000000000002</c:v>
                </c:pt>
                <c:pt idx="4549">
                  <c:v>10.667000000000002</c:v>
                </c:pt>
                <c:pt idx="4550">
                  <c:v>10.697000000000003</c:v>
                </c:pt>
                <c:pt idx="4551">
                  <c:v>10.697000000000003</c:v>
                </c:pt>
                <c:pt idx="4552">
                  <c:v>10.697000000000003</c:v>
                </c:pt>
                <c:pt idx="4553">
                  <c:v>10.697000000000003</c:v>
                </c:pt>
                <c:pt idx="4554">
                  <c:v>10.697000000000003</c:v>
                </c:pt>
                <c:pt idx="4555">
                  <c:v>10.697000000000003</c:v>
                </c:pt>
                <c:pt idx="4556">
                  <c:v>10.697000000000003</c:v>
                </c:pt>
                <c:pt idx="4557">
                  <c:v>10.697000000000003</c:v>
                </c:pt>
                <c:pt idx="4558">
                  <c:v>10.697000000000003</c:v>
                </c:pt>
                <c:pt idx="4559">
                  <c:v>10.697000000000003</c:v>
                </c:pt>
                <c:pt idx="4560">
                  <c:v>10.697000000000003</c:v>
                </c:pt>
                <c:pt idx="4561">
                  <c:v>10.697000000000003</c:v>
                </c:pt>
                <c:pt idx="4562">
                  <c:v>10.697000000000003</c:v>
                </c:pt>
                <c:pt idx="4563">
                  <c:v>10.727999999999994</c:v>
                </c:pt>
                <c:pt idx="4564">
                  <c:v>10.727999999999994</c:v>
                </c:pt>
                <c:pt idx="4565">
                  <c:v>10.727999999999994</c:v>
                </c:pt>
                <c:pt idx="4566">
                  <c:v>10.727999999999994</c:v>
                </c:pt>
                <c:pt idx="4567">
                  <c:v>10.727999999999994</c:v>
                </c:pt>
                <c:pt idx="4568">
                  <c:v>10.727999999999994</c:v>
                </c:pt>
                <c:pt idx="4569">
                  <c:v>10.727999999999994</c:v>
                </c:pt>
                <c:pt idx="4570">
                  <c:v>10.727999999999994</c:v>
                </c:pt>
                <c:pt idx="4571">
                  <c:v>10.727999999999994</c:v>
                </c:pt>
                <c:pt idx="4572">
                  <c:v>10.727999999999994</c:v>
                </c:pt>
                <c:pt idx="4573">
                  <c:v>10.727999999999994</c:v>
                </c:pt>
                <c:pt idx="4574">
                  <c:v>10.727999999999994</c:v>
                </c:pt>
                <c:pt idx="4575">
                  <c:v>10.727999999999994</c:v>
                </c:pt>
                <c:pt idx="4576">
                  <c:v>10.756</c:v>
                </c:pt>
                <c:pt idx="4577">
                  <c:v>10.756</c:v>
                </c:pt>
                <c:pt idx="4578">
                  <c:v>10.756</c:v>
                </c:pt>
                <c:pt idx="4579">
                  <c:v>10.756</c:v>
                </c:pt>
                <c:pt idx="4580">
                  <c:v>10.756</c:v>
                </c:pt>
                <c:pt idx="4581">
                  <c:v>10.756</c:v>
                </c:pt>
                <c:pt idx="4582">
                  <c:v>10.756</c:v>
                </c:pt>
                <c:pt idx="4583">
                  <c:v>10.756</c:v>
                </c:pt>
                <c:pt idx="4584">
                  <c:v>10.756</c:v>
                </c:pt>
                <c:pt idx="4585">
                  <c:v>10.756</c:v>
                </c:pt>
                <c:pt idx="4586">
                  <c:v>10.756</c:v>
                </c:pt>
                <c:pt idx="4587">
                  <c:v>10.756</c:v>
                </c:pt>
                <c:pt idx="4588">
                  <c:v>10.756</c:v>
                </c:pt>
                <c:pt idx="4589">
                  <c:v>10.786000000000001</c:v>
                </c:pt>
                <c:pt idx="4590">
                  <c:v>10.786000000000001</c:v>
                </c:pt>
                <c:pt idx="4591">
                  <c:v>10.786000000000001</c:v>
                </c:pt>
                <c:pt idx="4592">
                  <c:v>10.786000000000001</c:v>
                </c:pt>
                <c:pt idx="4593">
                  <c:v>10.786000000000001</c:v>
                </c:pt>
                <c:pt idx="4594">
                  <c:v>10.786000000000001</c:v>
                </c:pt>
                <c:pt idx="4595">
                  <c:v>10.786000000000001</c:v>
                </c:pt>
                <c:pt idx="4596">
                  <c:v>10.786000000000001</c:v>
                </c:pt>
                <c:pt idx="4597">
                  <c:v>10.786000000000001</c:v>
                </c:pt>
                <c:pt idx="4598">
                  <c:v>10.786000000000001</c:v>
                </c:pt>
                <c:pt idx="4599">
                  <c:v>10.786000000000001</c:v>
                </c:pt>
                <c:pt idx="4600">
                  <c:v>10.786000000000001</c:v>
                </c:pt>
                <c:pt idx="4601">
                  <c:v>10.786000000000001</c:v>
                </c:pt>
                <c:pt idx="4602">
                  <c:v>10.816000000000003</c:v>
                </c:pt>
                <c:pt idx="4603">
                  <c:v>10.816000000000003</c:v>
                </c:pt>
                <c:pt idx="4604">
                  <c:v>10.816000000000003</c:v>
                </c:pt>
                <c:pt idx="4605">
                  <c:v>10.816000000000003</c:v>
                </c:pt>
                <c:pt idx="4606">
                  <c:v>10.816000000000003</c:v>
                </c:pt>
                <c:pt idx="4607">
                  <c:v>10.816000000000003</c:v>
                </c:pt>
                <c:pt idx="4608">
                  <c:v>10.816000000000003</c:v>
                </c:pt>
                <c:pt idx="4609">
                  <c:v>10.816000000000003</c:v>
                </c:pt>
                <c:pt idx="4610">
                  <c:v>10.816000000000003</c:v>
                </c:pt>
                <c:pt idx="4611">
                  <c:v>10.816000000000003</c:v>
                </c:pt>
                <c:pt idx="4612">
                  <c:v>10.816000000000003</c:v>
                </c:pt>
                <c:pt idx="4613">
                  <c:v>10.816000000000003</c:v>
                </c:pt>
                <c:pt idx="4614">
                  <c:v>10.816000000000003</c:v>
                </c:pt>
                <c:pt idx="4615">
                  <c:v>10.844999999999999</c:v>
                </c:pt>
                <c:pt idx="4616">
                  <c:v>10.844999999999999</c:v>
                </c:pt>
                <c:pt idx="4617">
                  <c:v>10.844999999999999</c:v>
                </c:pt>
                <c:pt idx="4618">
                  <c:v>10.844999999999999</c:v>
                </c:pt>
                <c:pt idx="4619">
                  <c:v>10.844999999999999</c:v>
                </c:pt>
                <c:pt idx="4620">
                  <c:v>10.844999999999999</c:v>
                </c:pt>
                <c:pt idx="4621">
                  <c:v>10.844999999999999</c:v>
                </c:pt>
                <c:pt idx="4622">
                  <c:v>10.844999999999999</c:v>
                </c:pt>
                <c:pt idx="4623">
                  <c:v>10.844999999999999</c:v>
                </c:pt>
                <c:pt idx="4624">
                  <c:v>10.844999999999999</c:v>
                </c:pt>
                <c:pt idx="4625">
                  <c:v>10.844999999999999</c:v>
                </c:pt>
                <c:pt idx="4626">
                  <c:v>10.844999999999999</c:v>
                </c:pt>
                <c:pt idx="4627">
                  <c:v>10.844999999999999</c:v>
                </c:pt>
                <c:pt idx="4628">
                  <c:v>10.873999999999995</c:v>
                </c:pt>
                <c:pt idx="4629">
                  <c:v>10.873999999999995</c:v>
                </c:pt>
                <c:pt idx="4630">
                  <c:v>10.873999999999995</c:v>
                </c:pt>
                <c:pt idx="4631">
                  <c:v>10.873999999999995</c:v>
                </c:pt>
                <c:pt idx="4632">
                  <c:v>10.873999999999995</c:v>
                </c:pt>
                <c:pt idx="4633">
                  <c:v>10.873999999999995</c:v>
                </c:pt>
                <c:pt idx="4634">
                  <c:v>10.873999999999995</c:v>
                </c:pt>
                <c:pt idx="4635">
                  <c:v>10.873999999999995</c:v>
                </c:pt>
                <c:pt idx="4636">
                  <c:v>10.873999999999995</c:v>
                </c:pt>
                <c:pt idx="4637">
                  <c:v>10.873999999999995</c:v>
                </c:pt>
                <c:pt idx="4638">
                  <c:v>10.873999999999995</c:v>
                </c:pt>
                <c:pt idx="4639">
                  <c:v>10.873999999999995</c:v>
                </c:pt>
                <c:pt idx="4640">
                  <c:v>10.873999999999995</c:v>
                </c:pt>
                <c:pt idx="4641">
                  <c:v>10.903999999999996</c:v>
                </c:pt>
                <c:pt idx="4642">
                  <c:v>10.903999999999996</c:v>
                </c:pt>
                <c:pt idx="4643">
                  <c:v>10.903999999999996</c:v>
                </c:pt>
                <c:pt idx="4644">
                  <c:v>10.903999999999996</c:v>
                </c:pt>
                <c:pt idx="4645">
                  <c:v>10.903999999999996</c:v>
                </c:pt>
                <c:pt idx="4646">
                  <c:v>10.903999999999996</c:v>
                </c:pt>
                <c:pt idx="4647">
                  <c:v>10.903999999999996</c:v>
                </c:pt>
                <c:pt idx="4648">
                  <c:v>10.903999999999996</c:v>
                </c:pt>
                <c:pt idx="4649">
                  <c:v>10.903999999999996</c:v>
                </c:pt>
                <c:pt idx="4650">
                  <c:v>10.903999999999996</c:v>
                </c:pt>
                <c:pt idx="4651">
                  <c:v>10.903999999999996</c:v>
                </c:pt>
                <c:pt idx="4652">
                  <c:v>10.903999999999996</c:v>
                </c:pt>
                <c:pt idx="4653">
                  <c:v>10.903999999999996</c:v>
                </c:pt>
                <c:pt idx="4654">
                  <c:v>10.933999999999997</c:v>
                </c:pt>
                <c:pt idx="4655">
                  <c:v>10.933999999999997</c:v>
                </c:pt>
                <c:pt idx="4656">
                  <c:v>10.933999999999997</c:v>
                </c:pt>
                <c:pt idx="4657">
                  <c:v>10.933999999999997</c:v>
                </c:pt>
                <c:pt idx="4658">
                  <c:v>10.933999999999997</c:v>
                </c:pt>
                <c:pt idx="4659">
                  <c:v>10.933999999999997</c:v>
                </c:pt>
                <c:pt idx="4660">
                  <c:v>10.933999999999997</c:v>
                </c:pt>
                <c:pt idx="4661">
                  <c:v>10.933999999999997</c:v>
                </c:pt>
                <c:pt idx="4662">
                  <c:v>10.933999999999997</c:v>
                </c:pt>
                <c:pt idx="4663">
                  <c:v>10.933999999999997</c:v>
                </c:pt>
                <c:pt idx="4664">
                  <c:v>10.933999999999997</c:v>
                </c:pt>
                <c:pt idx="4665">
                  <c:v>10.933999999999997</c:v>
                </c:pt>
                <c:pt idx="4666">
                  <c:v>10.933999999999997</c:v>
                </c:pt>
                <c:pt idx="4667">
                  <c:v>10.963999999999999</c:v>
                </c:pt>
                <c:pt idx="4668">
                  <c:v>10.963999999999999</c:v>
                </c:pt>
                <c:pt idx="4669">
                  <c:v>10.963999999999999</c:v>
                </c:pt>
                <c:pt idx="4670">
                  <c:v>10.963999999999999</c:v>
                </c:pt>
                <c:pt idx="4671">
                  <c:v>10.963999999999999</c:v>
                </c:pt>
                <c:pt idx="4672">
                  <c:v>10.963999999999999</c:v>
                </c:pt>
                <c:pt idx="4673">
                  <c:v>10.963999999999999</c:v>
                </c:pt>
                <c:pt idx="4674">
                  <c:v>10.963999999999999</c:v>
                </c:pt>
                <c:pt idx="4675">
                  <c:v>10.963999999999999</c:v>
                </c:pt>
                <c:pt idx="4676">
                  <c:v>10.963999999999999</c:v>
                </c:pt>
                <c:pt idx="4677">
                  <c:v>10.963999999999999</c:v>
                </c:pt>
                <c:pt idx="4678">
                  <c:v>10.963999999999999</c:v>
                </c:pt>
                <c:pt idx="4679">
                  <c:v>10.963999999999999</c:v>
                </c:pt>
                <c:pt idx="4680">
                  <c:v>10.994</c:v>
                </c:pt>
                <c:pt idx="4681">
                  <c:v>10.994</c:v>
                </c:pt>
                <c:pt idx="4682">
                  <c:v>10.994</c:v>
                </c:pt>
                <c:pt idx="4683">
                  <c:v>10.994</c:v>
                </c:pt>
                <c:pt idx="4684">
                  <c:v>10.994</c:v>
                </c:pt>
                <c:pt idx="4685">
                  <c:v>10.994</c:v>
                </c:pt>
                <c:pt idx="4686">
                  <c:v>10.994</c:v>
                </c:pt>
                <c:pt idx="4687">
                  <c:v>10.994</c:v>
                </c:pt>
                <c:pt idx="4688">
                  <c:v>10.994</c:v>
                </c:pt>
                <c:pt idx="4689">
                  <c:v>10.994</c:v>
                </c:pt>
                <c:pt idx="4690">
                  <c:v>10.994</c:v>
                </c:pt>
                <c:pt idx="4691">
                  <c:v>10.994</c:v>
                </c:pt>
                <c:pt idx="4692">
                  <c:v>10.994</c:v>
                </c:pt>
                <c:pt idx="4693">
                  <c:v>11.024000000000001</c:v>
                </c:pt>
                <c:pt idx="4694">
                  <c:v>11.024000000000001</c:v>
                </c:pt>
                <c:pt idx="4695">
                  <c:v>11.024000000000001</c:v>
                </c:pt>
                <c:pt idx="4696">
                  <c:v>11.024000000000001</c:v>
                </c:pt>
                <c:pt idx="4697">
                  <c:v>11.024000000000001</c:v>
                </c:pt>
                <c:pt idx="4698">
                  <c:v>11.024000000000001</c:v>
                </c:pt>
                <c:pt idx="4699">
                  <c:v>11.024000000000001</c:v>
                </c:pt>
                <c:pt idx="4700">
                  <c:v>11.024000000000001</c:v>
                </c:pt>
                <c:pt idx="4701">
                  <c:v>11.024000000000001</c:v>
                </c:pt>
                <c:pt idx="4702">
                  <c:v>11.024000000000001</c:v>
                </c:pt>
                <c:pt idx="4703">
                  <c:v>11.024000000000001</c:v>
                </c:pt>
                <c:pt idx="4704">
                  <c:v>11.024000000000001</c:v>
                </c:pt>
                <c:pt idx="4705">
                  <c:v>11.024000000000001</c:v>
                </c:pt>
                <c:pt idx="4706">
                  <c:v>11.054999999999993</c:v>
                </c:pt>
                <c:pt idx="4707">
                  <c:v>11.054999999999993</c:v>
                </c:pt>
                <c:pt idx="4708">
                  <c:v>11.054999999999993</c:v>
                </c:pt>
                <c:pt idx="4709">
                  <c:v>11.054999999999993</c:v>
                </c:pt>
                <c:pt idx="4710">
                  <c:v>11.054999999999993</c:v>
                </c:pt>
                <c:pt idx="4711">
                  <c:v>11.054999999999993</c:v>
                </c:pt>
                <c:pt idx="4712">
                  <c:v>11.054999999999993</c:v>
                </c:pt>
                <c:pt idx="4713">
                  <c:v>11.054999999999993</c:v>
                </c:pt>
                <c:pt idx="4714">
                  <c:v>11.054999999999993</c:v>
                </c:pt>
                <c:pt idx="4715">
                  <c:v>11.054999999999993</c:v>
                </c:pt>
                <c:pt idx="4716">
                  <c:v>11.054999999999993</c:v>
                </c:pt>
                <c:pt idx="4717">
                  <c:v>11.054999999999993</c:v>
                </c:pt>
                <c:pt idx="4718">
                  <c:v>11.054999999999993</c:v>
                </c:pt>
                <c:pt idx="4719">
                  <c:v>11.087000000000003</c:v>
                </c:pt>
                <c:pt idx="4720">
                  <c:v>11.087000000000003</c:v>
                </c:pt>
                <c:pt idx="4721">
                  <c:v>11.087000000000003</c:v>
                </c:pt>
                <c:pt idx="4722">
                  <c:v>11.087000000000003</c:v>
                </c:pt>
                <c:pt idx="4723">
                  <c:v>11.087000000000003</c:v>
                </c:pt>
                <c:pt idx="4724">
                  <c:v>11.087000000000003</c:v>
                </c:pt>
                <c:pt idx="4725">
                  <c:v>11.087000000000003</c:v>
                </c:pt>
                <c:pt idx="4726">
                  <c:v>11.087000000000003</c:v>
                </c:pt>
                <c:pt idx="4727">
                  <c:v>11.087000000000003</c:v>
                </c:pt>
                <c:pt idx="4728">
                  <c:v>11.087000000000003</c:v>
                </c:pt>
                <c:pt idx="4729">
                  <c:v>11.087000000000003</c:v>
                </c:pt>
                <c:pt idx="4730">
                  <c:v>11.087000000000003</c:v>
                </c:pt>
                <c:pt idx="4731">
                  <c:v>11.087000000000003</c:v>
                </c:pt>
                <c:pt idx="4732">
                  <c:v>11.11699999999999</c:v>
                </c:pt>
                <c:pt idx="4733">
                  <c:v>11.11699999999999</c:v>
                </c:pt>
                <c:pt idx="4734">
                  <c:v>11.11699999999999</c:v>
                </c:pt>
                <c:pt idx="4735">
                  <c:v>11.11699999999999</c:v>
                </c:pt>
                <c:pt idx="4736">
                  <c:v>11.11699999999999</c:v>
                </c:pt>
                <c:pt idx="4737">
                  <c:v>11.11699999999999</c:v>
                </c:pt>
                <c:pt idx="4738">
                  <c:v>11.11699999999999</c:v>
                </c:pt>
                <c:pt idx="4739">
                  <c:v>11.11699999999999</c:v>
                </c:pt>
                <c:pt idx="4740">
                  <c:v>11.11699999999999</c:v>
                </c:pt>
                <c:pt idx="4741">
                  <c:v>11.11699999999999</c:v>
                </c:pt>
                <c:pt idx="4742">
                  <c:v>11.11699999999999</c:v>
                </c:pt>
                <c:pt idx="4743">
                  <c:v>11.11699999999999</c:v>
                </c:pt>
                <c:pt idx="4744">
                  <c:v>11.11699999999999</c:v>
                </c:pt>
                <c:pt idx="4745">
                  <c:v>11.144999999999996</c:v>
                </c:pt>
                <c:pt idx="4746">
                  <c:v>11.144999999999996</c:v>
                </c:pt>
                <c:pt idx="4747">
                  <c:v>11.144999999999996</c:v>
                </c:pt>
                <c:pt idx="4748">
                  <c:v>11.144999999999996</c:v>
                </c:pt>
                <c:pt idx="4749">
                  <c:v>11.144999999999996</c:v>
                </c:pt>
                <c:pt idx="4750">
                  <c:v>11.144999999999996</c:v>
                </c:pt>
                <c:pt idx="4751">
                  <c:v>11.144999999999996</c:v>
                </c:pt>
                <c:pt idx="4752">
                  <c:v>11.144999999999996</c:v>
                </c:pt>
                <c:pt idx="4753">
                  <c:v>11.144999999999996</c:v>
                </c:pt>
                <c:pt idx="4754">
                  <c:v>11.144999999999996</c:v>
                </c:pt>
                <c:pt idx="4755">
                  <c:v>11.144999999999996</c:v>
                </c:pt>
                <c:pt idx="4756">
                  <c:v>11.144999999999996</c:v>
                </c:pt>
                <c:pt idx="4757">
                  <c:v>11.144999999999996</c:v>
                </c:pt>
                <c:pt idx="4758">
                  <c:v>11.179000000000002</c:v>
                </c:pt>
                <c:pt idx="4759">
                  <c:v>11.179000000000002</c:v>
                </c:pt>
                <c:pt idx="4760">
                  <c:v>11.179000000000002</c:v>
                </c:pt>
                <c:pt idx="4761">
                  <c:v>11.179000000000002</c:v>
                </c:pt>
                <c:pt idx="4762">
                  <c:v>11.179000000000002</c:v>
                </c:pt>
                <c:pt idx="4763">
                  <c:v>11.179000000000002</c:v>
                </c:pt>
                <c:pt idx="4764">
                  <c:v>11.179000000000002</c:v>
                </c:pt>
                <c:pt idx="4765">
                  <c:v>11.179000000000002</c:v>
                </c:pt>
                <c:pt idx="4766">
                  <c:v>11.179000000000002</c:v>
                </c:pt>
                <c:pt idx="4767">
                  <c:v>11.179000000000002</c:v>
                </c:pt>
                <c:pt idx="4768">
                  <c:v>11.179000000000002</c:v>
                </c:pt>
                <c:pt idx="4769">
                  <c:v>11.179000000000002</c:v>
                </c:pt>
                <c:pt idx="4770">
                  <c:v>11.179000000000002</c:v>
                </c:pt>
                <c:pt idx="4771">
                  <c:v>11.206999999999994</c:v>
                </c:pt>
                <c:pt idx="4772">
                  <c:v>11.206999999999994</c:v>
                </c:pt>
                <c:pt idx="4773">
                  <c:v>11.206999999999994</c:v>
                </c:pt>
                <c:pt idx="4774">
                  <c:v>11.206999999999994</c:v>
                </c:pt>
                <c:pt idx="4775">
                  <c:v>11.206999999999994</c:v>
                </c:pt>
                <c:pt idx="4776">
                  <c:v>11.206999999999994</c:v>
                </c:pt>
                <c:pt idx="4777">
                  <c:v>11.206999999999994</c:v>
                </c:pt>
                <c:pt idx="4778">
                  <c:v>11.206999999999994</c:v>
                </c:pt>
                <c:pt idx="4779">
                  <c:v>11.206999999999994</c:v>
                </c:pt>
                <c:pt idx="4780">
                  <c:v>11.206999999999994</c:v>
                </c:pt>
                <c:pt idx="4781">
                  <c:v>11.206999999999994</c:v>
                </c:pt>
                <c:pt idx="4782">
                  <c:v>11.206999999999994</c:v>
                </c:pt>
                <c:pt idx="4783">
                  <c:v>11.206999999999994</c:v>
                </c:pt>
                <c:pt idx="4784">
                  <c:v>11.236999999999995</c:v>
                </c:pt>
                <c:pt idx="4785">
                  <c:v>11.236999999999995</c:v>
                </c:pt>
                <c:pt idx="4786">
                  <c:v>11.236999999999995</c:v>
                </c:pt>
                <c:pt idx="4787">
                  <c:v>11.236999999999995</c:v>
                </c:pt>
                <c:pt idx="4788">
                  <c:v>11.236999999999995</c:v>
                </c:pt>
                <c:pt idx="4789">
                  <c:v>11.236999999999995</c:v>
                </c:pt>
                <c:pt idx="4790">
                  <c:v>11.236999999999995</c:v>
                </c:pt>
                <c:pt idx="4791">
                  <c:v>11.236999999999995</c:v>
                </c:pt>
                <c:pt idx="4792">
                  <c:v>11.236999999999995</c:v>
                </c:pt>
                <c:pt idx="4793">
                  <c:v>11.236999999999995</c:v>
                </c:pt>
                <c:pt idx="4794">
                  <c:v>11.236999999999995</c:v>
                </c:pt>
                <c:pt idx="4795">
                  <c:v>11.236999999999995</c:v>
                </c:pt>
                <c:pt idx="4796">
                  <c:v>11.236999999999995</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98000000000002</c:v>
                </c:pt>
                <c:pt idx="4811">
                  <c:v>11.298000000000002</c:v>
                </c:pt>
                <c:pt idx="4812">
                  <c:v>11.298000000000002</c:v>
                </c:pt>
                <c:pt idx="4813">
                  <c:v>11.298000000000002</c:v>
                </c:pt>
                <c:pt idx="4814">
                  <c:v>11.298000000000002</c:v>
                </c:pt>
                <c:pt idx="4815">
                  <c:v>11.298000000000002</c:v>
                </c:pt>
                <c:pt idx="4816">
                  <c:v>11.298000000000002</c:v>
                </c:pt>
                <c:pt idx="4817">
                  <c:v>11.298000000000002</c:v>
                </c:pt>
                <c:pt idx="4818">
                  <c:v>11.298000000000002</c:v>
                </c:pt>
                <c:pt idx="4819">
                  <c:v>11.298000000000002</c:v>
                </c:pt>
                <c:pt idx="4820">
                  <c:v>11.298000000000002</c:v>
                </c:pt>
                <c:pt idx="4821">
                  <c:v>11.298000000000002</c:v>
                </c:pt>
                <c:pt idx="4822">
                  <c:v>11.298000000000002</c:v>
                </c:pt>
                <c:pt idx="4823">
                  <c:v>11.326999999999998</c:v>
                </c:pt>
                <c:pt idx="4824">
                  <c:v>11.326999999999998</c:v>
                </c:pt>
                <c:pt idx="4825">
                  <c:v>11.326999999999998</c:v>
                </c:pt>
                <c:pt idx="4826">
                  <c:v>11.326999999999998</c:v>
                </c:pt>
                <c:pt idx="4827">
                  <c:v>11.326999999999998</c:v>
                </c:pt>
                <c:pt idx="4828">
                  <c:v>11.326999999999998</c:v>
                </c:pt>
                <c:pt idx="4829">
                  <c:v>11.326999999999998</c:v>
                </c:pt>
                <c:pt idx="4830">
                  <c:v>11.326999999999998</c:v>
                </c:pt>
                <c:pt idx="4831">
                  <c:v>11.326999999999998</c:v>
                </c:pt>
                <c:pt idx="4832">
                  <c:v>11.326999999999998</c:v>
                </c:pt>
                <c:pt idx="4833">
                  <c:v>11.326999999999998</c:v>
                </c:pt>
                <c:pt idx="4834">
                  <c:v>11.326999999999998</c:v>
                </c:pt>
                <c:pt idx="4835">
                  <c:v>11.326999999999998</c:v>
                </c:pt>
                <c:pt idx="4836">
                  <c:v>11.358999999999995</c:v>
                </c:pt>
                <c:pt idx="4837">
                  <c:v>11.358999999999995</c:v>
                </c:pt>
                <c:pt idx="4838">
                  <c:v>11.358999999999995</c:v>
                </c:pt>
                <c:pt idx="4839">
                  <c:v>11.358999999999995</c:v>
                </c:pt>
                <c:pt idx="4840">
                  <c:v>11.358999999999995</c:v>
                </c:pt>
                <c:pt idx="4841">
                  <c:v>11.358999999999995</c:v>
                </c:pt>
                <c:pt idx="4842">
                  <c:v>11.358999999999995</c:v>
                </c:pt>
                <c:pt idx="4843">
                  <c:v>11.358999999999995</c:v>
                </c:pt>
                <c:pt idx="4844">
                  <c:v>11.358999999999995</c:v>
                </c:pt>
                <c:pt idx="4845">
                  <c:v>11.358999999999995</c:v>
                </c:pt>
                <c:pt idx="4846">
                  <c:v>11.358999999999995</c:v>
                </c:pt>
                <c:pt idx="4847">
                  <c:v>11.358999999999995</c:v>
                </c:pt>
                <c:pt idx="4848">
                  <c:v>11.358999999999995</c:v>
                </c:pt>
                <c:pt idx="4849">
                  <c:v>11.391999999999996</c:v>
                </c:pt>
                <c:pt idx="4850">
                  <c:v>11.391999999999996</c:v>
                </c:pt>
                <c:pt idx="4851">
                  <c:v>11.391999999999996</c:v>
                </c:pt>
                <c:pt idx="4852">
                  <c:v>11.391999999999996</c:v>
                </c:pt>
                <c:pt idx="4853">
                  <c:v>11.391999999999996</c:v>
                </c:pt>
                <c:pt idx="4854">
                  <c:v>11.391999999999996</c:v>
                </c:pt>
                <c:pt idx="4855">
                  <c:v>11.391999999999996</c:v>
                </c:pt>
                <c:pt idx="4856">
                  <c:v>11.391999999999996</c:v>
                </c:pt>
                <c:pt idx="4857">
                  <c:v>11.391999999999996</c:v>
                </c:pt>
                <c:pt idx="4858">
                  <c:v>11.391999999999996</c:v>
                </c:pt>
                <c:pt idx="4859">
                  <c:v>11.391999999999996</c:v>
                </c:pt>
                <c:pt idx="4860">
                  <c:v>11.391999999999996</c:v>
                </c:pt>
                <c:pt idx="4861">
                  <c:v>11.391999999999996</c:v>
                </c:pt>
                <c:pt idx="4862">
                  <c:v>11.421999999999997</c:v>
                </c:pt>
                <c:pt idx="4863">
                  <c:v>11.421999999999997</c:v>
                </c:pt>
                <c:pt idx="4864">
                  <c:v>11.421999999999997</c:v>
                </c:pt>
                <c:pt idx="4865">
                  <c:v>11.421999999999997</c:v>
                </c:pt>
                <c:pt idx="4866">
                  <c:v>11.421999999999997</c:v>
                </c:pt>
                <c:pt idx="4867">
                  <c:v>11.421999999999997</c:v>
                </c:pt>
                <c:pt idx="4868">
                  <c:v>11.421999999999997</c:v>
                </c:pt>
                <c:pt idx="4869">
                  <c:v>11.421999999999997</c:v>
                </c:pt>
                <c:pt idx="4870">
                  <c:v>11.421999999999997</c:v>
                </c:pt>
                <c:pt idx="4871">
                  <c:v>11.421999999999997</c:v>
                </c:pt>
                <c:pt idx="4872">
                  <c:v>11.421999999999997</c:v>
                </c:pt>
                <c:pt idx="4873">
                  <c:v>11.421999999999997</c:v>
                </c:pt>
                <c:pt idx="4874">
                  <c:v>11.421999999999997</c:v>
                </c:pt>
                <c:pt idx="4875">
                  <c:v>11.451999999999998</c:v>
                </c:pt>
                <c:pt idx="4876">
                  <c:v>11.451999999999998</c:v>
                </c:pt>
                <c:pt idx="4877">
                  <c:v>11.451999999999998</c:v>
                </c:pt>
                <c:pt idx="4878">
                  <c:v>11.451999999999998</c:v>
                </c:pt>
                <c:pt idx="4879">
                  <c:v>11.451999999999998</c:v>
                </c:pt>
                <c:pt idx="4880">
                  <c:v>11.451999999999998</c:v>
                </c:pt>
                <c:pt idx="4881">
                  <c:v>11.451999999999998</c:v>
                </c:pt>
                <c:pt idx="4882">
                  <c:v>11.451999999999998</c:v>
                </c:pt>
                <c:pt idx="4883">
                  <c:v>11.451999999999998</c:v>
                </c:pt>
                <c:pt idx="4884">
                  <c:v>11.451999999999998</c:v>
                </c:pt>
                <c:pt idx="4885">
                  <c:v>11.451999999999998</c:v>
                </c:pt>
                <c:pt idx="4886">
                  <c:v>11.451999999999998</c:v>
                </c:pt>
                <c:pt idx="4887">
                  <c:v>11.451999999999998</c:v>
                </c:pt>
                <c:pt idx="4888">
                  <c:v>11.481999999999999</c:v>
                </c:pt>
                <c:pt idx="4889">
                  <c:v>11.481999999999999</c:v>
                </c:pt>
                <c:pt idx="4890">
                  <c:v>11.481999999999999</c:v>
                </c:pt>
                <c:pt idx="4891">
                  <c:v>11.481999999999999</c:v>
                </c:pt>
                <c:pt idx="4892">
                  <c:v>11.481999999999999</c:v>
                </c:pt>
                <c:pt idx="4893">
                  <c:v>11.481999999999999</c:v>
                </c:pt>
                <c:pt idx="4894">
                  <c:v>11.481999999999999</c:v>
                </c:pt>
                <c:pt idx="4895">
                  <c:v>11.481999999999999</c:v>
                </c:pt>
                <c:pt idx="4896">
                  <c:v>11.481999999999999</c:v>
                </c:pt>
                <c:pt idx="4897">
                  <c:v>11.481999999999999</c:v>
                </c:pt>
                <c:pt idx="4898">
                  <c:v>11.481999999999999</c:v>
                </c:pt>
                <c:pt idx="4899">
                  <c:v>11.481999999999999</c:v>
                </c:pt>
                <c:pt idx="4900">
                  <c:v>11.481999999999999</c:v>
                </c:pt>
                <c:pt idx="4901">
                  <c:v>11.512</c:v>
                </c:pt>
                <c:pt idx="4902">
                  <c:v>11.512</c:v>
                </c:pt>
                <c:pt idx="4903">
                  <c:v>11.512</c:v>
                </c:pt>
                <c:pt idx="4904">
                  <c:v>11.512</c:v>
                </c:pt>
                <c:pt idx="4905">
                  <c:v>11.512</c:v>
                </c:pt>
                <c:pt idx="4906">
                  <c:v>11.512</c:v>
                </c:pt>
                <c:pt idx="4907">
                  <c:v>11.512</c:v>
                </c:pt>
                <c:pt idx="4908">
                  <c:v>11.512</c:v>
                </c:pt>
                <c:pt idx="4909">
                  <c:v>11.512</c:v>
                </c:pt>
                <c:pt idx="4910">
                  <c:v>11.512</c:v>
                </c:pt>
                <c:pt idx="4911">
                  <c:v>11.512</c:v>
                </c:pt>
                <c:pt idx="4912">
                  <c:v>11.512</c:v>
                </c:pt>
                <c:pt idx="4913">
                  <c:v>11.512</c:v>
                </c:pt>
                <c:pt idx="4914">
                  <c:v>11.540999999999997</c:v>
                </c:pt>
                <c:pt idx="4915">
                  <c:v>11.540999999999997</c:v>
                </c:pt>
                <c:pt idx="4916">
                  <c:v>11.540999999999997</c:v>
                </c:pt>
                <c:pt idx="4917">
                  <c:v>11.540999999999997</c:v>
                </c:pt>
                <c:pt idx="4918">
                  <c:v>11.540999999999997</c:v>
                </c:pt>
                <c:pt idx="4919">
                  <c:v>11.540999999999997</c:v>
                </c:pt>
                <c:pt idx="4920">
                  <c:v>11.540999999999997</c:v>
                </c:pt>
                <c:pt idx="4921">
                  <c:v>11.540999999999997</c:v>
                </c:pt>
                <c:pt idx="4922">
                  <c:v>11.540999999999997</c:v>
                </c:pt>
                <c:pt idx="4923">
                  <c:v>11.540999999999997</c:v>
                </c:pt>
                <c:pt idx="4924">
                  <c:v>11.540999999999997</c:v>
                </c:pt>
                <c:pt idx="4925">
                  <c:v>11.540999999999997</c:v>
                </c:pt>
                <c:pt idx="4926">
                  <c:v>11.540999999999997</c:v>
                </c:pt>
                <c:pt idx="4927">
                  <c:v>11.569999999999993</c:v>
                </c:pt>
                <c:pt idx="4928">
                  <c:v>11.569999999999993</c:v>
                </c:pt>
                <c:pt idx="4929">
                  <c:v>11.569999999999993</c:v>
                </c:pt>
                <c:pt idx="4930">
                  <c:v>11.569999999999993</c:v>
                </c:pt>
                <c:pt idx="4931">
                  <c:v>11.569999999999993</c:v>
                </c:pt>
                <c:pt idx="4932">
                  <c:v>11.569999999999993</c:v>
                </c:pt>
                <c:pt idx="4933">
                  <c:v>11.569999999999993</c:v>
                </c:pt>
                <c:pt idx="4934">
                  <c:v>11.569999999999993</c:v>
                </c:pt>
                <c:pt idx="4935">
                  <c:v>11.569999999999993</c:v>
                </c:pt>
                <c:pt idx="4936">
                  <c:v>11.569999999999993</c:v>
                </c:pt>
                <c:pt idx="4937">
                  <c:v>11.569999999999993</c:v>
                </c:pt>
                <c:pt idx="4938">
                  <c:v>11.569999999999993</c:v>
                </c:pt>
                <c:pt idx="4939">
                  <c:v>11.569999999999993</c:v>
                </c:pt>
                <c:pt idx="4940">
                  <c:v>11.599999999999994</c:v>
                </c:pt>
                <c:pt idx="4941">
                  <c:v>11.599999999999994</c:v>
                </c:pt>
                <c:pt idx="4942">
                  <c:v>11.599999999999994</c:v>
                </c:pt>
                <c:pt idx="4943">
                  <c:v>11.599999999999994</c:v>
                </c:pt>
                <c:pt idx="4944">
                  <c:v>11.599999999999994</c:v>
                </c:pt>
                <c:pt idx="4945">
                  <c:v>11.599999999999994</c:v>
                </c:pt>
                <c:pt idx="4946">
                  <c:v>11.599999999999994</c:v>
                </c:pt>
                <c:pt idx="4947">
                  <c:v>11.599999999999994</c:v>
                </c:pt>
                <c:pt idx="4948">
                  <c:v>11.599999999999994</c:v>
                </c:pt>
                <c:pt idx="4949">
                  <c:v>11.599999999999994</c:v>
                </c:pt>
                <c:pt idx="4950">
                  <c:v>11.599999999999994</c:v>
                </c:pt>
                <c:pt idx="4951">
                  <c:v>11.599999999999994</c:v>
                </c:pt>
                <c:pt idx="4952">
                  <c:v>11.599999999999994</c:v>
                </c:pt>
                <c:pt idx="4953">
                  <c:v>11.634</c:v>
                </c:pt>
                <c:pt idx="4954">
                  <c:v>11.634</c:v>
                </c:pt>
                <c:pt idx="4955">
                  <c:v>11.634</c:v>
                </c:pt>
                <c:pt idx="4956">
                  <c:v>11.634</c:v>
                </c:pt>
                <c:pt idx="4957">
                  <c:v>11.634</c:v>
                </c:pt>
                <c:pt idx="4958">
                  <c:v>11.634</c:v>
                </c:pt>
                <c:pt idx="4959">
                  <c:v>11.634</c:v>
                </c:pt>
                <c:pt idx="4960">
                  <c:v>11.634</c:v>
                </c:pt>
                <c:pt idx="4961">
                  <c:v>11.634</c:v>
                </c:pt>
                <c:pt idx="4962">
                  <c:v>11.634</c:v>
                </c:pt>
                <c:pt idx="4963">
                  <c:v>11.634</c:v>
                </c:pt>
                <c:pt idx="4964">
                  <c:v>11.634</c:v>
                </c:pt>
                <c:pt idx="4965">
                  <c:v>11.634</c:v>
                </c:pt>
                <c:pt idx="4966">
                  <c:v>11.668999999999997</c:v>
                </c:pt>
                <c:pt idx="4967">
                  <c:v>11.668999999999997</c:v>
                </c:pt>
                <c:pt idx="4968">
                  <c:v>11.668999999999997</c:v>
                </c:pt>
                <c:pt idx="4969">
                  <c:v>11.668999999999997</c:v>
                </c:pt>
                <c:pt idx="4970">
                  <c:v>11.668999999999997</c:v>
                </c:pt>
                <c:pt idx="4971">
                  <c:v>11.668999999999997</c:v>
                </c:pt>
                <c:pt idx="4972">
                  <c:v>11.668999999999997</c:v>
                </c:pt>
                <c:pt idx="4973">
                  <c:v>11.668999999999997</c:v>
                </c:pt>
                <c:pt idx="4974">
                  <c:v>11.668999999999997</c:v>
                </c:pt>
                <c:pt idx="4975">
                  <c:v>11.668999999999997</c:v>
                </c:pt>
                <c:pt idx="4976">
                  <c:v>11.668999999999997</c:v>
                </c:pt>
                <c:pt idx="4977">
                  <c:v>11.668999999999997</c:v>
                </c:pt>
                <c:pt idx="4978">
                  <c:v>11.668999999999997</c:v>
                </c:pt>
                <c:pt idx="4979">
                  <c:v>11.697999999999993</c:v>
                </c:pt>
                <c:pt idx="4980">
                  <c:v>11.697999999999993</c:v>
                </c:pt>
                <c:pt idx="4981">
                  <c:v>11.697999999999993</c:v>
                </c:pt>
                <c:pt idx="4982">
                  <c:v>11.697999999999993</c:v>
                </c:pt>
                <c:pt idx="4983">
                  <c:v>11.697999999999993</c:v>
                </c:pt>
                <c:pt idx="4984">
                  <c:v>11.697999999999993</c:v>
                </c:pt>
                <c:pt idx="4985">
                  <c:v>11.697999999999993</c:v>
                </c:pt>
                <c:pt idx="4986">
                  <c:v>11.697999999999993</c:v>
                </c:pt>
                <c:pt idx="4987">
                  <c:v>11.697999999999993</c:v>
                </c:pt>
                <c:pt idx="4988">
                  <c:v>11.697999999999993</c:v>
                </c:pt>
                <c:pt idx="4989">
                  <c:v>11.697999999999993</c:v>
                </c:pt>
                <c:pt idx="4990">
                  <c:v>11.697999999999993</c:v>
                </c:pt>
                <c:pt idx="4991">
                  <c:v>11.697999999999993</c:v>
                </c:pt>
                <c:pt idx="4992">
                  <c:v>11.727999999999994</c:v>
                </c:pt>
                <c:pt idx="4993">
                  <c:v>11.727999999999994</c:v>
                </c:pt>
                <c:pt idx="4994">
                  <c:v>11.727999999999994</c:v>
                </c:pt>
                <c:pt idx="4995">
                  <c:v>11.727999999999994</c:v>
                </c:pt>
                <c:pt idx="4996">
                  <c:v>11.727999999999994</c:v>
                </c:pt>
                <c:pt idx="4997">
                  <c:v>11.727999999999994</c:v>
                </c:pt>
                <c:pt idx="4998">
                  <c:v>11.727999999999994</c:v>
                </c:pt>
                <c:pt idx="4999">
                  <c:v>11.727999999999994</c:v>
                </c:pt>
                <c:pt idx="5000">
                  <c:v>11.727999999999994</c:v>
                </c:pt>
                <c:pt idx="5001">
                  <c:v>11.727999999999994</c:v>
                </c:pt>
                <c:pt idx="5002">
                  <c:v>11.727999999999994</c:v>
                </c:pt>
                <c:pt idx="5003">
                  <c:v>11.727999999999994</c:v>
                </c:pt>
                <c:pt idx="5004">
                  <c:v>11.727999999999994</c:v>
                </c:pt>
                <c:pt idx="5005">
                  <c:v>11.759999999999991</c:v>
                </c:pt>
                <c:pt idx="5006">
                  <c:v>11.759999999999991</c:v>
                </c:pt>
                <c:pt idx="5007">
                  <c:v>11.759999999999991</c:v>
                </c:pt>
                <c:pt idx="5008">
                  <c:v>11.759999999999991</c:v>
                </c:pt>
                <c:pt idx="5009">
                  <c:v>11.759999999999991</c:v>
                </c:pt>
                <c:pt idx="5010">
                  <c:v>11.759999999999991</c:v>
                </c:pt>
                <c:pt idx="5011">
                  <c:v>11.759999999999991</c:v>
                </c:pt>
                <c:pt idx="5012">
                  <c:v>11.759999999999991</c:v>
                </c:pt>
                <c:pt idx="5013">
                  <c:v>11.759999999999991</c:v>
                </c:pt>
                <c:pt idx="5014">
                  <c:v>11.759999999999991</c:v>
                </c:pt>
                <c:pt idx="5015">
                  <c:v>11.759999999999991</c:v>
                </c:pt>
                <c:pt idx="5016">
                  <c:v>11.759999999999991</c:v>
                </c:pt>
                <c:pt idx="5017">
                  <c:v>11.759999999999991</c:v>
                </c:pt>
                <c:pt idx="5018">
                  <c:v>11.789999999999992</c:v>
                </c:pt>
                <c:pt idx="5019">
                  <c:v>11.789999999999992</c:v>
                </c:pt>
                <c:pt idx="5020">
                  <c:v>11.789999999999992</c:v>
                </c:pt>
                <c:pt idx="5021">
                  <c:v>11.789999999999992</c:v>
                </c:pt>
                <c:pt idx="5022">
                  <c:v>11.789999999999992</c:v>
                </c:pt>
                <c:pt idx="5023">
                  <c:v>11.789999999999992</c:v>
                </c:pt>
                <c:pt idx="5024">
                  <c:v>11.789999999999992</c:v>
                </c:pt>
                <c:pt idx="5025">
                  <c:v>11.789999999999992</c:v>
                </c:pt>
                <c:pt idx="5026">
                  <c:v>11.789999999999992</c:v>
                </c:pt>
                <c:pt idx="5027">
                  <c:v>11.789999999999992</c:v>
                </c:pt>
                <c:pt idx="5028">
                  <c:v>11.789999999999992</c:v>
                </c:pt>
                <c:pt idx="5029">
                  <c:v>11.789999999999992</c:v>
                </c:pt>
                <c:pt idx="5030">
                  <c:v>11.789999999999992</c:v>
                </c:pt>
                <c:pt idx="5031">
                  <c:v>11.822999999999993</c:v>
                </c:pt>
                <c:pt idx="5032">
                  <c:v>11.822999999999993</c:v>
                </c:pt>
                <c:pt idx="5033">
                  <c:v>11.822999999999993</c:v>
                </c:pt>
                <c:pt idx="5034">
                  <c:v>11.822999999999993</c:v>
                </c:pt>
                <c:pt idx="5035">
                  <c:v>11.822999999999993</c:v>
                </c:pt>
                <c:pt idx="5036">
                  <c:v>11.822999999999993</c:v>
                </c:pt>
                <c:pt idx="5037">
                  <c:v>11.822999999999993</c:v>
                </c:pt>
                <c:pt idx="5038">
                  <c:v>11.822999999999993</c:v>
                </c:pt>
                <c:pt idx="5039">
                  <c:v>11.822999999999993</c:v>
                </c:pt>
                <c:pt idx="5040">
                  <c:v>11.822999999999993</c:v>
                </c:pt>
                <c:pt idx="5041">
                  <c:v>11.822999999999993</c:v>
                </c:pt>
                <c:pt idx="5042">
                  <c:v>11.822999999999993</c:v>
                </c:pt>
                <c:pt idx="5043">
                  <c:v>11.822999999999993</c:v>
                </c:pt>
                <c:pt idx="5044">
                  <c:v>11.852999999999994</c:v>
                </c:pt>
                <c:pt idx="5045">
                  <c:v>11.852999999999994</c:v>
                </c:pt>
                <c:pt idx="5046">
                  <c:v>11.852999999999994</c:v>
                </c:pt>
                <c:pt idx="5047">
                  <c:v>11.852999999999994</c:v>
                </c:pt>
                <c:pt idx="5048">
                  <c:v>11.852999999999994</c:v>
                </c:pt>
                <c:pt idx="5049">
                  <c:v>11.852999999999994</c:v>
                </c:pt>
                <c:pt idx="5050">
                  <c:v>11.852999999999994</c:v>
                </c:pt>
                <c:pt idx="5051">
                  <c:v>11.852999999999994</c:v>
                </c:pt>
                <c:pt idx="5052">
                  <c:v>11.852999999999994</c:v>
                </c:pt>
                <c:pt idx="5053">
                  <c:v>11.852999999999994</c:v>
                </c:pt>
                <c:pt idx="5054">
                  <c:v>11.852999999999994</c:v>
                </c:pt>
                <c:pt idx="5055">
                  <c:v>11.852999999999994</c:v>
                </c:pt>
                <c:pt idx="5056">
                  <c:v>11.852999999999994</c:v>
                </c:pt>
                <c:pt idx="5057">
                  <c:v>11.881999999999991</c:v>
                </c:pt>
                <c:pt idx="5058">
                  <c:v>11.881999999999991</c:v>
                </c:pt>
                <c:pt idx="5059">
                  <c:v>11.881999999999991</c:v>
                </c:pt>
                <c:pt idx="5060">
                  <c:v>11.881999999999991</c:v>
                </c:pt>
                <c:pt idx="5061">
                  <c:v>11.881999999999991</c:v>
                </c:pt>
                <c:pt idx="5062">
                  <c:v>11.881999999999991</c:v>
                </c:pt>
                <c:pt idx="5063">
                  <c:v>11.881999999999991</c:v>
                </c:pt>
                <c:pt idx="5064">
                  <c:v>11.881999999999991</c:v>
                </c:pt>
                <c:pt idx="5065">
                  <c:v>11.881999999999991</c:v>
                </c:pt>
                <c:pt idx="5066">
                  <c:v>11.881999999999991</c:v>
                </c:pt>
                <c:pt idx="5067">
                  <c:v>11.881999999999991</c:v>
                </c:pt>
                <c:pt idx="5068">
                  <c:v>11.881999999999991</c:v>
                </c:pt>
                <c:pt idx="5069">
                  <c:v>11.881999999999991</c:v>
                </c:pt>
                <c:pt idx="5070">
                  <c:v>11.914000000000001</c:v>
                </c:pt>
                <c:pt idx="5071">
                  <c:v>11.914000000000001</c:v>
                </c:pt>
                <c:pt idx="5072">
                  <c:v>11.914000000000001</c:v>
                </c:pt>
                <c:pt idx="5073">
                  <c:v>11.914000000000001</c:v>
                </c:pt>
                <c:pt idx="5074">
                  <c:v>11.914000000000001</c:v>
                </c:pt>
                <c:pt idx="5075">
                  <c:v>11.914000000000001</c:v>
                </c:pt>
                <c:pt idx="5076">
                  <c:v>11.914000000000001</c:v>
                </c:pt>
                <c:pt idx="5077">
                  <c:v>11.914000000000001</c:v>
                </c:pt>
                <c:pt idx="5078">
                  <c:v>11.914000000000001</c:v>
                </c:pt>
                <c:pt idx="5079">
                  <c:v>11.914000000000001</c:v>
                </c:pt>
                <c:pt idx="5080">
                  <c:v>11.914000000000001</c:v>
                </c:pt>
                <c:pt idx="5081">
                  <c:v>11.914000000000001</c:v>
                </c:pt>
                <c:pt idx="5082">
                  <c:v>11.914000000000001</c:v>
                </c:pt>
                <c:pt idx="5083">
                  <c:v>11.950000000000003</c:v>
                </c:pt>
                <c:pt idx="5084">
                  <c:v>11.950000000000003</c:v>
                </c:pt>
                <c:pt idx="5085">
                  <c:v>11.950000000000003</c:v>
                </c:pt>
                <c:pt idx="5086">
                  <c:v>11.950000000000003</c:v>
                </c:pt>
                <c:pt idx="5087">
                  <c:v>11.950000000000003</c:v>
                </c:pt>
                <c:pt idx="5088">
                  <c:v>11.950000000000003</c:v>
                </c:pt>
                <c:pt idx="5089">
                  <c:v>11.950000000000003</c:v>
                </c:pt>
                <c:pt idx="5090">
                  <c:v>11.950000000000003</c:v>
                </c:pt>
                <c:pt idx="5091">
                  <c:v>11.950000000000003</c:v>
                </c:pt>
                <c:pt idx="5092">
                  <c:v>11.950000000000003</c:v>
                </c:pt>
                <c:pt idx="5093">
                  <c:v>11.950000000000003</c:v>
                </c:pt>
                <c:pt idx="5094">
                  <c:v>11.950000000000003</c:v>
                </c:pt>
                <c:pt idx="5095">
                  <c:v>11.950000000000003</c:v>
                </c:pt>
                <c:pt idx="5096">
                  <c:v>11.98299999999999</c:v>
                </c:pt>
                <c:pt idx="5097">
                  <c:v>11.98299999999999</c:v>
                </c:pt>
                <c:pt idx="5098">
                  <c:v>11.98299999999999</c:v>
                </c:pt>
                <c:pt idx="5099">
                  <c:v>11.98299999999999</c:v>
                </c:pt>
                <c:pt idx="5100">
                  <c:v>11.98299999999999</c:v>
                </c:pt>
                <c:pt idx="5101">
                  <c:v>11.98299999999999</c:v>
                </c:pt>
                <c:pt idx="5102">
                  <c:v>11.98299999999999</c:v>
                </c:pt>
                <c:pt idx="5103">
                  <c:v>11.98299999999999</c:v>
                </c:pt>
                <c:pt idx="5104">
                  <c:v>11.98299999999999</c:v>
                </c:pt>
                <c:pt idx="5105">
                  <c:v>11.98299999999999</c:v>
                </c:pt>
                <c:pt idx="5106">
                  <c:v>11.98299999999999</c:v>
                </c:pt>
                <c:pt idx="5107">
                  <c:v>11.98299999999999</c:v>
                </c:pt>
                <c:pt idx="5108">
                  <c:v>11.98299999999999</c:v>
                </c:pt>
                <c:pt idx="5109">
                  <c:v>12.013999999999996</c:v>
                </c:pt>
                <c:pt idx="5110">
                  <c:v>12.013999999999996</c:v>
                </c:pt>
                <c:pt idx="5111">
                  <c:v>12.013999999999996</c:v>
                </c:pt>
                <c:pt idx="5112">
                  <c:v>12.013999999999996</c:v>
                </c:pt>
                <c:pt idx="5113">
                  <c:v>12.013999999999996</c:v>
                </c:pt>
                <c:pt idx="5114">
                  <c:v>12.013999999999996</c:v>
                </c:pt>
                <c:pt idx="5115">
                  <c:v>12.013999999999996</c:v>
                </c:pt>
                <c:pt idx="5116">
                  <c:v>12.013999999999996</c:v>
                </c:pt>
                <c:pt idx="5117">
                  <c:v>12.013999999999996</c:v>
                </c:pt>
                <c:pt idx="5118">
                  <c:v>12.013999999999996</c:v>
                </c:pt>
                <c:pt idx="5119">
                  <c:v>12.013999999999996</c:v>
                </c:pt>
                <c:pt idx="5120">
                  <c:v>12.013999999999996</c:v>
                </c:pt>
                <c:pt idx="5121">
                  <c:v>12.013999999999996</c:v>
                </c:pt>
                <c:pt idx="5122">
                  <c:v>12.045000000000002</c:v>
                </c:pt>
                <c:pt idx="5123">
                  <c:v>12.045000000000002</c:v>
                </c:pt>
                <c:pt idx="5124">
                  <c:v>12.045000000000002</c:v>
                </c:pt>
                <c:pt idx="5125">
                  <c:v>12.045000000000002</c:v>
                </c:pt>
                <c:pt idx="5126">
                  <c:v>12.045000000000002</c:v>
                </c:pt>
                <c:pt idx="5127">
                  <c:v>12.045000000000002</c:v>
                </c:pt>
                <c:pt idx="5128">
                  <c:v>12.045000000000002</c:v>
                </c:pt>
                <c:pt idx="5129">
                  <c:v>12.045000000000002</c:v>
                </c:pt>
                <c:pt idx="5130">
                  <c:v>12.045000000000002</c:v>
                </c:pt>
                <c:pt idx="5131">
                  <c:v>12.045000000000002</c:v>
                </c:pt>
                <c:pt idx="5132">
                  <c:v>12.045000000000002</c:v>
                </c:pt>
                <c:pt idx="5133">
                  <c:v>12.045000000000002</c:v>
                </c:pt>
                <c:pt idx="5134">
                  <c:v>12.045000000000002</c:v>
                </c:pt>
                <c:pt idx="5135">
                  <c:v>12.075999999999993</c:v>
                </c:pt>
                <c:pt idx="5136">
                  <c:v>12.075999999999993</c:v>
                </c:pt>
                <c:pt idx="5137">
                  <c:v>12.075999999999993</c:v>
                </c:pt>
                <c:pt idx="5138">
                  <c:v>12.075999999999993</c:v>
                </c:pt>
                <c:pt idx="5139">
                  <c:v>12.075999999999993</c:v>
                </c:pt>
                <c:pt idx="5140">
                  <c:v>12.075999999999993</c:v>
                </c:pt>
                <c:pt idx="5141">
                  <c:v>12.075999999999993</c:v>
                </c:pt>
                <c:pt idx="5142">
                  <c:v>12.075999999999993</c:v>
                </c:pt>
                <c:pt idx="5143">
                  <c:v>12.075999999999993</c:v>
                </c:pt>
                <c:pt idx="5144">
                  <c:v>12.075999999999993</c:v>
                </c:pt>
                <c:pt idx="5145">
                  <c:v>12.075999999999993</c:v>
                </c:pt>
                <c:pt idx="5146">
                  <c:v>12.075999999999993</c:v>
                </c:pt>
                <c:pt idx="5147">
                  <c:v>12.075999999999993</c:v>
                </c:pt>
                <c:pt idx="5148">
                  <c:v>12.105999999999995</c:v>
                </c:pt>
                <c:pt idx="5149">
                  <c:v>12.105999999999995</c:v>
                </c:pt>
                <c:pt idx="5150">
                  <c:v>12.105999999999995</c:v>
                </c:pt>
                <c:pt idx="5151">
                  <c:v>12.105999999999995</c:v>
                </c:pt>
                <c:pt idx="5152">
                  <c:v>12.105999999999995</c:v>
                </c:pt>
                <c:pt idx="5153">
                  <c:v>12.105999999999995</c:v>
                </c:pt>
                <c:pt idx="5154">
                  <c:v>12.105999999999995</c:v>
                </c:pt>
                <c:pt idx="5155">
                  <c:v>12.105999999999995</c:v>
                </c:pt>
                <c:pt idx="5156">
                  <c:v>12.105999999999995</c:v>
                </c:pt>
                <c:pt idx="5157">
                  <c:v>12.105999999999995</c:v>
                </c:pt>
                <c:pt idx="5158">
                  <c:v>12.105999999999995</c:v>
                </c:pt>
                <c:pt idx="5159">
                  <c:v>12.105999999999995</c:v>
                </c:pt>
                <c:pt idx="5160">
                  <c:v>12.105999999999995</c:v>
                </c:pt>
                <c:pt idx="5161">
                  <c:v>12.135999999999996</c:v>
                </c:pt>
                <c:pt idx="5162">
                  <c:v>12.135999999999996</c:v>
                </c:pt>
                <c:pt idx="5163">
                  <c:v>12.135999999999996</c:v>
                </c:pt>
                <c:pt idx="5164">
                  <c:v>12.135999999999996</c:v>
                </c:pt>
                <c:pt idx="5165">
                  <c:v>12.135999999999996</c:v>
                </c:pt>
                <c:pt idx="5166">
                  <c:v>12.135999999999996</c:v>
                </c:pt>
                <c:pt idx="5167">
                  <c:v>12.135999999999996</c:v>
                </c:pt>
                <c:pt idx="5168">
                  <c:v>12.135999999999996</c:v>
                </c:pt>
                <c:pt idx="5169">
                  <c:v>12.135999999999996</c:v>
                </c:pt>
                <c:pt idx="5170">
                  <c:v>12.135999999999996</c:v>
                </c:pt>
                <c:pt idx="5171">
                  <c:v>12.135999999999996</c:v>
                </c:pt>
                <c:pt idx="5172">
                  <c:v>12.135999999999996</c:v>
                </c:pt>
                <c:pt idx="5173">
                  <c:v>12.135999999999996</c:v>
                </c:pt>
                <c:pt idx="5174">
                  <c:v>12.167000000000002</c:v>
                </c:pt>
                <c:pt idx="5175">
                  <c:v>12.167000000000002</c:v>
                </c:pt>
                <c:pt idx="5176">
                  <c:v>12.167000000000002</c:v>
                </c:pt>
                <c:pt idx="5177">
                  <c:v>12.167000000000002</c:v>
                </c:pt>
                <c:pt idx="5178">
                  <c:v>12.167000000000002</c:v>
                </c:pt>
                <c:pt idx="5179">
                  <c:v>12.167000000000002</c:v>
                </c:pt>
                <c:pt idx="5180">
                  <c:v>12.167000000000002</c:v>
                </c:pt>
                <c:pt idx="5181">
                  <c:v>12.167000000000002</c:v>
                </c:pt>
                <c:pt idx="5182">
                  <c:v>12.167000000000002</c:v>
                </c:pt>
                <c:pt idx="5183">
                  <c:v>12.167000000000002</c:v>
                </c:pt>
                <c:pt idx="5184">
                  <c:v>12.167000000000002</c:v>
                </c:pt>
                <c:pt idx="5185">
                  <c:v>12.167000000000002</c:v>
                </c:pt>
                <c:pt idx="5186">
                  <c:v>12.167000000000002</c:v>
                </c:pt>
                <c:pt idx="5187">
                  <c:v>12.197999999999993</c:v>
                </c:pt>
                <c:pt idx="5188">
                  <c:v>12.197999999999993</c:v>
                </c:pt>
                <c:pt idx="5189">
                  <c:v>12.197999999999993</c:v>
                </c:pt>
                <c:pt idx="5190">
                  <c:v>12.197999999999993</c:v>
                </c:pt>
                <c:pt idx="5191">
                  <c:v>12.197999999999993</c:v>
                </c:pt>
                <c:pt idx="5192">
                  <c:v>12.197999999999993</c:v>
                </c:pt>
                <c:pt idx="5193">
                  <c:v>12.197999999999993</c:v>
                </c:pt>
                <c:pt idx="5194">
                  <c:v>12.197999999999993</c:v>
                </c:pt>
                <c:pt idx="5195">
                  <c:v>12.197999999999993</c:v>
                </c:pt>
                <c:pt idx="5196">
                  <c:v>12.197999999999993</c:v>
                </c:pt>
                <c:pt idx="5197">
                  <c:v>12.197999999999993</c:v>
                </c:pt>
                <c:pt idx="5198">
                  <c:v>12.197999999999993</c:v>
                </c:pt>
                <c:pt idx="5199">
                  <c:v>12.197999999999993</c:v>
                </c:pt>
                <c:pt idx="5200">
                  <c:v>12.228999999999999</c:v>
                </c:pt>
                <c:pt idx="5201">
                  <c:v>12.228999999999999</c:v>
                </c:pt>
                <c:pt idx="5202">
                  <c:v>12.228999999999999</c:v>
                </c:pt>
                <c:pt idx="5203">
                  <c:v>12.228999999999999</c:v>
                </c:pt>
                <c:pt idx="5204">
                  <c:v>12.228999999999999</c:v>
                </c:pt>
                <c:pt idx="5205">
                  <c:v>12.228999999999999</c:v>
                </c:pt>
                <c:pt idx="5206">
                  <c:v>12.228999999999999</c:v>
                </c:pt>
                <c:pt idx="5207">
                  <c:v>12.228999999999999</c:v>
                </c:pt>
                <c:pt idx="5208">
                  <c:v>12.228999999999999</c:v>
                </c:pt>
                <c:pt idx="5209">
                  <c:v>12.228999999999999</c:v>
                </c:pt>
                <c:pt idx="5210">
                  <c:v>12.228999999999999</c:v>
                </c:pt>
                <c:pt idx="5211">
                  <c:v>12.228999999999999</c:v>
                </c:pt>
                <c:pt idx="5212">
                  <c:v>12.228999999999999</c:v>
                </c:pt>
                <c:pt idx="5213">
                  <c:v>12.259</c:v>
                </c:pt>
                <c:pt idx="5214">
                  <c:v>12.259</c:v>
                </c:pt>
                <c:pt idx="5215">
                  <c:v>12.259</c:v>
                </c:pt>
                <c:pt idx="5216">
                  <c:v>12.259</c:v>
                </c:pt>
                <c:pt idx="5217">
                  <c:v>12.259</c:v>
                </c:pt>
                <c:pt idx="5218">
                  <c:v>12.259</c:v>
                </c:pt>
                <c:pt idx="5219">
                  <c:v>12.259</c:v>
                </c:pt>
                <c:pt idx="5220">
                  <c:v>12.259</c:v>
                </c:pt>
                <c:pt idx="5221">
                  <c:v>12.259</c:v>
                </c:pt>
                <c:pt idx="5222">
                  <c:v>12.259</c:v>
                </c:pt>
                <c:pt idx="5223">
                  <c:v>12.259</c:v>
                </c:pt>
                <c:pt idx="5224">
                  <c:v>12.259</c:v>
                </c:pt>
                <c:pt idx="5225">
                  <c:v>12.259</c:v>
                </c:pt>
                <c:pt idx="5226">
                  <c:v>12.289999999999992</c:v>
                </c:pt>
                <c:pt idx="5227">
                  <c:v>12.289999999999992</c:v>
                </c:pt>
                <c:pt idx="5228">
                  <c:v>12.289999999999992</c:v>
                </c:pt>
                <c:pt idx="5229">
                  <c:v>12.289999999999992</c:v>
                </c:pt>
                <c:pt idx="5230">
                  <c:v>12.289999999999992</c:v>
                </c:pt>
                <c:pt idx="5231">
                  <c:v>12.289999999999992</c:v>
                </c:pt>
                <c:pt idx="5232">
                  <c:v>12.289999999999992</c:v>
                </c:pt>
                <c:pt idx="5233">
                  <c:v>12.289999999999992</c:v>
                </c:pt>
                <c:pt idx="5234">
                  <c:v>12.289999999999992</c:v>
                </c:pt>
                <c:pt idx="5235">
                  <c:v>12.289999999999992</c:v>
                </c:pt>
                <c:pt idx="5236">
                  <c:v>12.289999999999992</c:v>
                </c:pt>
                <c:pt idx="5237">
                  <c:v>12.289999999999992</c:v>
                </c:pt>
                <c:pt idx="5238">
                  <c:v>12.289999999999992</c:v>
                </c:pt>
                <c:pt idx="5239">
                  <c:v>12.317999999999998</c:v>
                </c:pt>
                <c:pt idx="5240">
                  <c:v>12.317999999999998</c:v>
                </c:pt>
                <c:pt idx="5241">
                  <c:v>12.317999999999998</c:v>
                </c:pt>
                <c:pt idx="5242">
                  <c:v>12.317999999999998</c:v>
                </c:pt>
                <c:pt idx="5243">
                  <c:v>12.317999999999998</c:v>
                </c:pt>
                <c:pt idx="5244">
                  <c:v>12.317999999999998</c:v>
                </c:pt>
                <c:pt idx="5245">
                  <c:v>12.317999999999998</c:v>
                </c:pt>
                <c:pt idx="5246">
                  <c:v>12.317999999999998</c:v>
                </c:pt>
                <c:pt idx="5247">
                  <c:v>12.317999999999998</c:v>
                </c:pt>
                <c:pt idx="5248">
                  <c:v>12.317999999999998</c:v>
                </c:pt>
                <c:pt idx="5249">
                  <c:v>12.317999999999998</c:v>
                </c:pt>
                <c:pt idx="5250">
                  <c:v>12.317999999999998</c:v>
                </c:pt>
                <c:pt idx="5251">
                  <c:v>12.317999999999998</c:v>
                </c:pt>
                <c:pt idx="5252">
                  <c:v>12.355999999999995</c:v>
                </c:pt>
                <c:pt idx="5253">
                  <c:v>12.355999999999995</c:v>
                </c:pt>
                <c:pt idx="5254">
                  <c:v>12.355999999999995</c:v>
                </c:pt>
                <c:pt idx="5255">
                  <c:v>12.355999999999995</c:v>
                </c:pt>
                <c:pt idx="5256">
                  <c:v>12.355999999999995</c:v>
                </c:pt>
                <c:pt idx="5257">
                  <c:v>12.355999999999995</c:v>
                </c:pt>
                <c:pt idx="5258">
                  <c:v>12.355999999999995</c:v>
                </c:pt>
                <c:pt idx="5259">
                  <c:v>12.355999999999995</c:v>
                </c:pt>
                <c:pt idx="5260">
                  <c:v>12.355999999999995</c:v>
                </c:pt>
                <c:pt idx="5261">
                  <c:v>12.355999999999995</c:v>
                </c:pt>
                <c:pt idx="5262">
                  <c:v>12.355999999999995</c:v>
                </c:pt>
                <c:pt idx="5263">
                  <c:v>12.355999999999995</c:v>
                </c:pt>
                <c:pt idx="5264">
                  <c:v>12.355999999999995</c:v>
                </c:pt>
                <c:pt idx="5265">
                  <c:v>12.387</c:v>
                </c:pt>
                <c:pt idx="5266">
                  <c:v>12.387</c:v>
                </c:pt>
                <c:pt idx="5267">
                  <c:v>12.387</c:v>
                </c:pt>
                <c:pt idx="5268">
                  <c:v>12.387</c:v>
                </c:pt>
                <c:pt idx="5269">
                  <c:v>12.387</c:v>
                </c:pt>
                <c:pt idx="5270">
                  <c:v>12.387</c:v>
                </c:pt>
                <c:pt idx="5271">
                  <c:v>12.387</c:v>
                </c:pt>
                <c:pt idx="5272">
                  <c:v>12.387</c:v>
                </c:pt>
                <c:pt idx="5273">
                  <c:v>12.387</c:v>
                </c:pt>
                <c:pt idx="5274">
                  <c:v>12.387</c:v>
                </c:pt>
                <c:pt idx="5275">
                  <c:v>12.387</c:v>
                </c:pt>
                <c:pt idx="5276">
                  <c:v>12.387</c:v>
                </c:pt>
                <c:pt idx="5277">
                  <c:v>12.387</c:v>
                </c:pt>
                <c:pt idx="5278">
                  <c:v>12.417999999999992</c:v>
                </c:pt>
                <c:pt idx="5279">
                  <c:v>12.417999999999992</c:v>
                </c:pt>
                <c:pt idx="5280">
                  <c:v>12.417999999999992</c:v>
                </c:pt>
                <c:pt idx="5281">
                  <c:v>12.417999999999992</c:v>
                </c:pt>
                <c:pt idx="5282">
                  <c:v>12.417999999999992</c:v>
                </c:pt>
                <c:pt idx="5283">
                  <c:v>12.417999999999992</c:v>
                </c:pt>
                <c:pt idx="5284">
                  <c:v>12.417999999999992</c:v>
                </c:pt>
                <c:pt idx="5285">
                  <c:v>12.417999999999992</c:v>
                </c:pt>
                <c:pt idx="5286">
                  <c:v>12.417999999999992</c:v>
                </c:pt>
                <c:pt idx="5287">
                  <c:v>12.417999999999992</c:v>
                </c:pt>
                <c:pt idx="5288">
                  <c:v>12.417999999999992</c:v>
                </c:pt>
                <c:pt idx="5289">
                  <c:v>12.417999999999992</c:v>
                </c:pt>
                <c:pt idx="5290">
                  <c:v>12.417999999999992</c:v>
                </c:pt>
                <c:pt idx="5291">
                  <c:v>12.448999999999998</c:v>
                </c:pt>
                <c:pt idx="5292">
                  <c:v>12.448999999999998</c:v>
                </c:pt>
                <c:pt idx="5293">
                  <c:v>12.448999999999998</c:v>
                </c:pt>
                <c:pt idx="5294">
                  <c:v>12.448999999999998</c:v>
                </c:pt>
                <c:pt idx="5295">
                  <c:v>12.448999999999998</c:v>
                </c:pt>
                <c:pt idx="5296">
                  <c:v>12.448999999999998</c:v>
                </c:pt>
                <c:pt idx="5297">
                  <c:v>12.448999999999998</c:v>
                </c:pt>
                <c:pt idx="5298">
                  <c:v>12.448999999999998</c:v>
                </c:pt>
                <c:pt idx="5299">
                  <c:v>12.448999999999998</c:v>
                </c:pt>
                <c:pt idx="5300">
                  <c:v>12.448999999999998</c:v>
                </c:pt>
                <c:pt idx="5301">
                  <c:v>12.448999999999998</c:v>
                </c:pt>
                <c:pt idx="5302">
                  <c:v>12.448999999999998</c:v>
                </c:pt>
                <c:pt idx="5303">
                  <c:v>12.448999999999998</c:v>
                </c:pt>
                <c:pt idx="5304">
                  <c:v>12.478999999999999</c:v>
                </c:pt>
                <c:pt idx="5305">
                  <c:v>12.478999999999999</c:v>
                </c:pt>
                <c:pt idx="5306">
                  <c:v>12.478999999999999</c:v>
                </c:pt>
                <c:pt idx="5307">
                  <c:v>12.478999999999999</c:v>
                </c:pt>
                <c:pt idx="5308">
                  <c:v>12.478999999999999</c:v>
                </c:pt>
                <c:pt idx="5309">
                  <c:v>12.478999999999999</c:v>
                </c:pt>
                <c:pt idx="5310">
                  <c:v>12.478999999999999</c:v>
                </c:pt>
                <c:pt idx="5311">
                  <c:v>12.478999999999999</c:v>
                </c:pt>
                <c:pt idx="5312">
                  <c:v>12.478999999999999</c:v>
                </c:pt>
                <c:pt idx="5313">
                  <c:v>12.478999999999999</c:v>
                </c:pt>
                <c:pt idx="5314">
                  <c:v>12.478999999999999</c:v>
                </c:pt>
                <c:pt idx="5315">
                  <c:v>12.478999999999999</c:v>
                </c:pt>
                <c:pt idx="5316">
                  <c:v>12.478999999999999</c:v>
                </c:pt>
                <c:pt idx="5317">
                  <c:v>12.509</c:v>
                </c:pt>
                <c:pt idx="5318">
                  <c:v>12.509</c:v>
                </c:pt>
                <c:pt idx="5319">
                  <c:v>12.509</c:v>
                </c:pt>
                <c:pt idx="5320">
                  <c:v>12.509</c:v>
                </c:pt>
                <c:pt idx="5321">
                  <c:v>12.509</c:v>
                </c:pt>
                <c:pt idx="5322">
                  <c:v>12.509</c:v>
                </c:pt>
                <c:pt idx="5323">
                  <c:v>12.509</c:v>
                </c:pt>
                <c:pt idx="5324">
                  <c:v>12.509</c:v>
                </c:pt>
                <c:pt idx="5325">
                  <c:v>12.509</c:v>
                </c:pt>
                <c:pt idx="5326">
                  <c:v>12.509</c:v>
                </c:pt>
                <c:pt idx="5327">
                  <c:v>12.509</c:v>
                </c:pt>
                <c:pt idx="5328">
                  <c:v>12.509</c:v>
                </c:pt>
                <c:pt idx="5329">
                  <c:v>12.509</c:v>
                </c:pt>
                <c:pt idx="5330">
                  <c:v>12.539000000000001</c:v>
                </c:pt>
                <c:pt idx="5331">
                  <c:v>12.539000000000001</c:v>
                </c:pt>
                <c:pt idx="5332">
                  <c:v>12.539000000000001</c:v>
                </c:pt>
                <c:pt idx="5333">
                  <c:v>12.539000000000001</c:v>
                </c:pt>
                <c:pt idx="5334">
                  <c:v>12.539000000000001</c:v>
                </c:pt>
                <c:pt idx="5335">
                  <c:v>12.539000000000001</c:v>
                </c:pt>
                <c:pt idx="5336">
                  <c:v>12.539000000000001</c:v>
                </c:pt>
                <c:pt idx="5337">
                  <c:v>12.539000000000001</c:v>
                </c:pt>
                <c:pt idx="5338">
                  <c:v>12.539000000000001</c:v>
                </c:pt>
                <c:pt idx="5339">
                  <c:v>12.539000000000001</c:v>
                </c:pt>
                <c:pt idx="5340">
                  <c:v>12.539000000000001</c:v>
                </c:pt>
                <c:pt idx="5341">
                  <c:v>12.539000000000001</c:v>
                </c:pt>
                <c:pt idx="5342">
                  <c:v>12.539000000000001</c:v>
                </c:pt>
                <c:pt idx="5343">
                  <c:v>12.569000000000003</c:v>
                </c:pt>
                <c:pt idx="5344">
                  <c:v>12.569000000000003</c:v>
                </c:pt>
                <c:pt idx="5345">
                  <c:v>12.569000000000003</c:v>
                </c:pt>
                <c:pt idx="5346">
                  <c:v>12.569000000000003</c:v>
                </c:pt>
                <c:pt idx="5347">
                  <c:v>12.569000000000003</c:v>
                </c:pt>
                <c:pt idx="5348">
                  <c:v>12.569000000000003</c:v>
                </c:pt>
                <c:pt idx="5349">
                  <c:v>12.569000000000003</c:v>
                </c:pt>
                <c:pt idx="5350">
                  <c:v>12.569000000000003</c:v>
                </c:pt>
                <c:pt idx="5351">
                  <c:v>12.569000000000003</c:v>
                </c:pt>
                <c:pt idx="5352">
                  <c:v>12.569000000000003</c:v>
                </c:pt>
                <c:pt idx="5353">
                  <c:v>12.569000000000003</c:v>
                </c:pt>
                <c:pt idx="5354">
                  <c:v>12.569000000000003</c:v>
                </c:pt>
                <c:pt idx="5355">
                  <c:v>12.569000000000003</c:v>
                </c:pt>
                <c:pt idx="5356">
                  <c:v>12.599000000000004</c:v>
                </c:pt>
                <c:pt idx="5357">
                  <c:v>12.599000000000004</c:v>
                </c:pt>
                <c:pt idx="5358">
                  <c:v>12.599000000000004</c:v>
                </c:pt>
                <c:pt idx="5359">
                  <c:v>12.599000000000004</c:v>
                </c:pt>
                <c:pt idx="5360">
                  <c:v>12.599000000000004</c:v>
                </c:pt>
                <c:pt idx="5361">
                  <c:v>12.599000000000004</c:v>
                </c:pt>
                <c:pt idx="5362">
                  <c:v>12.599000000000004</c:v>
                </c:pt>
                <c:pt idx="5363">
                  <c:v>12.599000000000004</c:v>
                </c:pt>
                <c:pt idx="5364">
                  <c:v>12.599000000000004</c:v>
                </c:pt>
                <c:pt idx="5365">
                  <c:v>12.599000000000004</c:v>
                </c:pt>
                <c:pt idx="5366">
                  <c:v>12.599000000000004</c:v>
                </c:pt>
                <c:pt idx="5367">
                  <c:v>12.599000000000004</c:v>
                </c:pt>
                <c:pt idx="5368">
                  <c:v>12.599000000000004</c:v>
                </c:pt>
                <c:pt idx="5369">
                  <c:v>12.628999999999991</c:v>
                </c:pt>
                <c:pt idx="5370">
                  <c:v>12.628999999999991</c:v>
                </c:pt>
                <c:pt idx="5371">
                  <c:v>12.628999999999991</c:v>
                </c:pt>
                <c:pt idx="5372">
                  <c:v>12.628999999999991</c:v>
                </c:pt>
                <c:pt idx="5373">
                  <c:v>12.628999999999991</c:v>
                </c:pt>
                <c:pt idx="5374">
                  <c:v>12.628999999999991</c:v>
                </c:pt>
                <c:pt idx="5375">
                  <c:v>12.628999999999991</c:v>
                </c:pt>
                <c:pt idx="5376">
                  <c:v>12.628999999999991</c:v>
                </c:pt>
                <c:pt idx="5377">
                  <c:v>12.628999999999991</c:v>
                </c:pt>
                <c:pt idx="5378">
                  <c:v>12.628999999999991</c:v>
                </c:pt>
                <c:pt idx="5379">
                  <c:v>12.628999999999991</c:v>
                </c:pt>
                <c:pt idx="5380">
                  <c:v>12.628999999999991</c:v>
                </c:pt>
                <c:pt idx="5381">
                  <c:v>12.628999999999991</c:v>
                </c:pt>
                <c:pt idx="5382">
                  <c:v>12.659999999999997</c:v>
                </c:pt>
                <c:pt idx="5383">
                  <c:v>12.659999999999997</c:v>
                </c:pt>
                <c:pt idx="5384">
                  <c:v>12.659999999999997</c:v>
                </c:pt>
                <c:pt idx="5385">
                  <c:v>12.659999999999997</c:v>
                </c:pt>
                <c:pt idx="5386">
                  <c:v>12.659999999999997</c:v>
                </c:pt>
                <c:pt idx="5387">
                  <c:v>12.659999999999997</c:v>
                </c:pt>
                <c:pt idx="5388">
                  <c:v>12.659999999999997</c:v>
                </c:pt>
                <c:pt idx="5389">
                  <c:v>12.659999999999997</c:v>
                </c:pt>
                <c:pt idx="5390">
                  <c:v>12.659999999999997</c:v>
                </c:pt>
                <c:pt idx="5391">
                  <c:v>12.659999999999997</c:v>
                </c:pt>
                <c:pt idx="5392">
                  <c:v>12.659999999999997</c:v>
                </c:pt>
                <c:pt idx="5393">
                  <c:v>12.659999999999997</c:v>
                </c:pt>
                <c:pt idx="5394">
                  <c:v>12.659999999999997</c:v>
                </c:pt>
                <c:pt idx="5395">
                  <c:v>12.689999999999998</c:v>
                </c:pt>
                <c:pt idx="5396">
                  <c:v>12.689999999999998</c:v>
                </c:pt>
                <c:pt idx="5397">
                  <c:v>12.689999999999998</c:v>
                </c:pt>
                <c:pt idx="5398">
                  <c:v>12.689999999999998</c:v>
                </c:pt>
                <c:pt idx="5399">
                  <c:v>12.689999999999998</c:v>
                </c:pt>
                <c:pt idx="5400">
                  <c:v>12.689999999999998</c:v>
                </c:pt>
                <c:pt idx="5401">
                  <c:v>12.689999999999998</c:v>
                </c:pt>
                <c:pt idx="5402">
                  <c:v>12.689999999999998</c:v>
                </c:pt>
                <c:pt idx="5403">
                  <c:v>12.689999999999998</c:v>
                </c:pt>
                <c:pt idx="5404">
                  <c:v>12.689999999999998</c:v>
                </c:pt>
                <c:pt idx="5405">
                  <c:v>12.689999999999998</c:v>
                </c:pt>
                <c:pt idx="5406">
                  <c:v>12.689999999999998</c:v>
                </c:pt>
                <c:pt idx="5407">
                  <c:v>12.689999999999998</c:v>
                </c:pt>
                <c:pt idx="5408">
                  <c:v>12.719999999999999</c:v>
                </c:pt>
                <c:pt idx="5409">
                  <c:v>12.719999999999999</c:v>
                </c:pt>
                <c:pt idx="5410">
                  <c:v>12.719999999999999</c:v>
                </c:pt>
                <c:pt idx="5411">
                  <c:v>12.719999999999999</c:v>
                </c:pt>
                <c:pt idx="5412">
                  <c:v>12.719999999999999</c:v>
                </c:pt>
                <c:pt idx="5413">
                  <c:v>12.719999999999999</c:v>
                </c:pt>
                <c:pt idx="5414">
                  <c:v>12.719999999999999</c:v>
                </c:pt>
                <c:pt idx="5415">
                  <c:v>12.719999999999999</c:v>
                </c:pt>
                <c:pt idx="5416">
                  <c:v>12.719999999999999</c:v>
                </c:pt>
                <c:pt idx="5417">
                  <c:v>12.719999999999999</c:v>
                </c:pt>
                <c:pt idx="5418">
                  <c:v>12.719999999999999</c:v>
                </c:pt>
                <c:pt idx="5419">
                  <c:v>12.719999999999999</c:v>
                </c:pt>
                <c:pt idx="5420">
                  <c:v>12.719999999999999</c:v>
                </c:pt>
                <c:pt idx="5421">
                  <c:v>12.748999999999995</c:v>
                </c:pt>
                <c:pt idx="5422">
                  <c:v>12.748999999999995</c:v>
                </c:pt>
                <c:pt idx="5423">
                  <c:v>12.748999999999995</c:v>
                </c:pt>
                <c:pt idx="5424">
                  <c:v>12.748999999999995</c:v>
                </c:pt>
                <c:pt idx="5425">
                  <c:v>12.748999999999995</c:v>
                </c:pt>
                <c:pt idx="5426">
                  <c:v>12.748999999999995</c:v>
                </c:pt>
                <c:pt idx="5427">
                  <c:v>12.748999999999995</c:v>
                </c:pt>
                <c:pt idx="5428">
                  <c:v>12.748999999999995</c:v>
                </c:pt>
                <c:pt idx="5429">
                  <c:v>12.748999999999995</c:v>
                </c:pt>
                <c:pt idx="5430">
                  <c:v>12.748999999999995</c:v>
                </c:pt>
                <c:pt idx="5431">
                  <c:v>12.748999999999995</c:v>
                </c:pt>
                <c:pt idx="5432">
                  <c:v>12.748999999999995</c:v>
                </c:pt>
                <c:pt idx="5433">
                  <c:v>12.748999999999995</c:v>
                </c:pt>
                <c:pt idx="5434">
                  <c:v>12.778999999999996</c:v>
                </c:pt>
                <c:pt idx="5435">
                  <c:v>12.778999999999996</c:v>
                </c:pt>
                <c:pt idx="5436">
                  <c:v>12.778999999999996</c:v>
                </c:pt>
                <c:pt idx="5437">
                  <c:v>12.778999999999996</c:v>
                </c:pt>
                <c:pt idx="5438">
                  <c:v>12.778999999999996</c:v>
                </c:pt>
                <c:pt idx="5439">
                  <c:v>12.778999999999996</c:v>
                </c:pt>
                <c:pt idx="5440">
                  <c:v>12.778999999999996</c:v>
                </c:pt>
                <c:pt idx="5441">
                  <c:v>12.778999999999996</c:v>
                </c:pt>
                <c:pt idx="5442">
                  <c:v>12.778999999999996</c:v>
                </c:pt>
                <c:pt idx="5443">
                  <c:v>12.778999999999996</c:v>
                </c:pt>
                <c:pt idx="5444">
                  <c:v>12.778999999999996</c:v>
                </c:pt>
                <c:pt idx="5445">
                  <c:v>12.778999999999996</c:v>
                </c:pt>
                <c:pt idx="5446">
                  <c:v>12.778999999999996</c:v>
                </c:pt>
                <c:pt idx="5447">
                  <c:v>12.808999999999997</c:v>
                </c:pt>
                <c:pt idx="5448">
                  <c:v>12.808999999999997</c:v>
                </c:pt>
                <c:pt idx="5449">
                  <c:v>12.808999999999997</c:v>
                </c:pt>
                <c:pt idx="5450">
                  <c:v>12.808999999999997</c:v>
                </c:pt>
                <c:pt idx="5451">
                  <c:v>12.808999999999997</c:v>
                </c:pt>
                <c:pt idx="5452">
                  <c:v>12.808999999999997</c:v>
                </c:pt>
                <c:pt idx="5453">
                  <c:v>12.808999999999997</c:v>
                </c:pt>
                <c:pt idx="5454">
                  <c:v>12.808999999999997</c:v>
                </c:pt>
                <c:pt idx="5455">
                  <c:v>12.808999999999997</c:v>
                </c:pt>
                <c:pt idx="5456">
                  <c:v>12.808999999999997</c:v>
                </c:pt>
                <c:pt idx="5457">
                  <c:v>12.808999999999997</c:v>
                </c:pt>
                <c:pt idx="5458">
                  <c:v>12.808999999999997</c:v>
                </c:pt>
                <c:pt idx="5459">
                  <c:v>12.808999999999997</c:v>
                </c:pt>
                <c:pt idx="5460">
                  <c:v>12.838999999999999</c:v>
                </c:pt>
                <c:pt idx="5461">
                  <c:v>12.838999999999999</c:v>
                </c:pt>
                <c:pt idx="5462">
                  <c:v>12.838999999999999</c:v>
                </c:pt>
                <c:pt idx="5463">
                  <c:v>12.838999999999999</c:v>
                </c:pt>
                <c:pt idx="5464">
                  <c:v>12.838999999999999</c:v>
                </c:pt>
                <c:pt idx="5465">
                  <c:v>12.838999999999999</c:v>
                </c:pt>
                <c:pt idx="5466">
                  <c:v>12.838999999999999</c:v>
                </c:pt>
                <c:pt idx="5467">
                  <c:v>12.838999999999999</c:v>
                </c:pt>
                <c:pt idx="5468">
                  <c:v>12.838999999999999</c:v>
                </c:pt>
                <c:pt idx="5469">
                  <c:v>12.838999999999999</c:v>
                </c:pt>
                <c:pt idx="5470">
                  <c:v>12.838999999999999</c:v>
                </c:pt>
                <c:pt idx="5471">
                  <c:v>12.838999999999999</c:v>
                </c:pt>
                <c:pt idx="5472">
                  <c:v>12.838999999999999</c:v>
                </c:pt>
                <c:pt idx="5473">
                  <c:v>12.869</c:v>
                </c:pt>
                <c:pt idx="5474">
                  <c:v>12.869</c:v>
                </c:pt>
                <c:pt idx="5475">
                  <c:v>12.869</c:v>
                </c:pt>
                <c:pt idx="5476">
                  <c:v>12.869</c:v>
                </c:pt>
                <c:pt idx="5477">
                  <c:v>12.869</c:v>
                </c:pt>
                <c:pt idx="5478">
                  <c:v>12.869</c:v>
                </c:pt>
                <c:pt idx="5479">
                  <c:v>12.869</c:v>
                </c:pt>
                <c:pt idx="5480">
                  <c:v>12.869</c:v>
                </c:pt>
                <c:pt idx="5481">
                  <c:v>12.869</c:v>
                </c:pt>
                <c:pt idx="5482">
                  <c:v>12.869</c:v>
                </c:pt>
                <c:pt idx="5483">
                  <c:v>12.869</c:v>
                </c:pt>
                <c:pt idx="5484">
                  <c:v>12.869</c:v>
                </c:pt>
                <c:pt idx="5485">
                  <c:v>12.869</c:v>
                </c:pt>
                <c:pt idx="5486">
                  <c:v>12.899000000000001</c:v>
                </c:pt>
                <c:pt idx="5487">
                  <c:v>12.899000000000001</c:v>
                </c:pt>
                <c:pt idx="5488">
                  <c:v>12.899000000000001</c:v>
                </c:pt>
                <c:pt idx="5489">
                  <c:v>12.899000000000001</c:v>
                </c:pt>
                <c:pt idx="5490">
                  <c:v>12.899000000000001</c:v>
                </c:pt>
                <c:pt idx="5491">
                  <c:v>12.899000000000001</c:v>
                </c:pt>
                <c:pt idx="5492">
                  <c:v>12.899000000000001</c:v>
                </c:pt>
                <c:pt idx="5493">
                  <c:v>12.899000000000001</c:v>
                </c:pt>
                <c:pt idx="5494">
                  <c:v>12.899000000000001</c:v>
                </c:pt>
                <c:pt idx="5495">
                  <c:v>12.899000000000001</c:v>
                </c:pt>
                <c:pt idx="5496">
                  <c:v>12.899000000000001</c:v>
                </c:pt>
                <c:pt idx="5497">
                  <c:v>12.899000000000001</c:v>
                </c:pt>
                <c:pt idx="5498">
                  <c:v>12.899000000000001</c:v>
                </c:pt>
                <c:pt idx="5499">
                  <c:v>12.927999999999997</c:v>
                </c:pt>
                <c:pt idx="5500">
                  <c:v>12.927999999999997</c:v>
                </c:pt>
                <c:pt idx="5501">
                  <c:v>12.927999999999997</c:v>
                </c:pt>
                <c:pt idx="5502">
                  <c:v>12.927999999999997</c:v>
                </c:pt>
                <c:pt idx="5503">
                  <c:v>12.927999999999997</c:v>
                </c:pt>
                <c:pt idx="5504">
                  <c:v>12.927999999999997</c:v>
                </c:pt>
                <c:pt idx="5505">
                  <c:v>12.927999999999997</c:v>
                </c:pt>
                <c:pt idx="5506">
                  <c:v>12.927999999999997</c:v>
                </c:pt>
                <c:pt idx="5507">
                  <c:v>12.927999999999997</c:v>
                </c:pt>
                <c:pt idx="5508">
                  <c:v>12.927999999999997</c:v>
                </c:pt>
                <c:pt idx="5509">
                  <c:v>12.927999999999997</c:v>
                </c:pt>
                <c:pt idx="5510">
                  <c:v>12.927999999999997</c:v>
                </c:pt>
                <c:pt idx="5511">
                  <c:v>12.927999999999997</c:v>
                </c:pt>
                <c:pt idx="5512">
                  <c:v>12.957999999999998</c:v>
                </c:pt>
                <c:pt idx="5513">
                  <c:v>12.957999999999998</c:v>
                </c:pt>
                <c:pt idx="5514">
                  <c:v>12.957999999999998</c:v>
                </c:pt>
                <c:pt idx="5515">
                  <c:v>12.957999999999998</c:v>
                </c:pt>
                <c:pt idx="5516">
                  <c:v>12.957999999999998</c:v>
                </c:pt>
                <c:pt idx="5517">
                  <c:v>12.957999999999998</c:v>
                </c:pt>
                <c:pt idx="5518">
                  <c:v>12.957999999999998</c:v>
                </c:pt>
                <c:pt idx="5519">
                  <c:v>12.957999999999998</c:v>
                </c:pt>
                <c:pt idx="5520">
                  <c:v>12.957999999999998</c:v>
                </c:pt>
                <c:pt idx="5521">
                  <c:v>12.957999999999998</c:v>
                </c:pt>
                <c:pt idx="5522">
                  <c:v>12.957999999999998</c:v>
                </c:pt>
                <c:pt idx="5523">
                  <c:v>12.957999999999998</c:v>
                </c:pt>
                <c:pt idx="5524">
                  <c:v>12.957999999999998</c:v>
                </c:pt>
                <c:pt idx="5525">
                  <c:v>12.988</c:v>
                </c:pt>
                <c:pt idx="5526">
                  <c:v>12.988</c:v>
                </c:pt>
                <c:pt idx="5527">
                  <c:v>12.988</c:v>
                </c:pt>
                <c:pt idx="5528">
                  <c:v>12.988</c:v>
                </c:pt>
                <c:pt idx="5529">
                  <c:v>12.988</c:v>
                </c:pt>
                <c:pt idx="5530">
                  <c:v>12.988</c:v>
                </c:pt>
                <c:pt idx="5531">
                  <c:v>12.988</c:v>
                </c:pt>
                <c:pt idx="5532">
                  <c:v>12.988</c:v>
                </c:pt>
                <c:pt idx="5533">
                  <c:v>12.988</c:v>
                </c:pt>
                <c:pt idx="5534">
                  <c:v>12.988</c:v>
                </c:pt>
                <c:pt idx="5535">
                  <c:v>12.988</c:v>
                </c:pt>
                <c:pt idx="5536">
                  <c:v>12.988</c:v>
                </c:pt>
                <c:pt idx="5537">
                  <c:v>12.988</c:v>
                </c:pt>
                <c:pt idx="5538">
                  <c:v>13.018000000000001</c:v>
                </c:pt>
                <c:pt idx="5539">
                  <c:v>13.018000000000001</c:v>
                </c:pt>
                <c:pt idx="5540">
                  <c:v>13.018000000000001</c:v>
                </c:pt>
                <c:pt idx="5541">
                  <c:v>13.018000000000001</c:v>
                </c:pt>
                <c:pt idx="5542">
                  <c:v>13.018000000000001</c:v>
                </c:pt>
                <c:pt idx="5543">
                  <c:v>13.018000000000001</c:v>
                </c:pt>
                <c:pt idx="5544">
                  <c:v>13.018000000000001</c:v>
                </c:pt>
                <c:pt idx="5545">
                  <c:v>13.018000000000001</c:v>
                </c:pt>
                <c:pt idx="5546">
                  <c:v>13.018000000000001</c:v>
                </c:pt>
                <c:pt idx="5547">
                  <c:v>13.018000000000001</c:v>
                </c:pt>
                <c:pt idx="5548">
                  <c:v>13.018000000000001</c:v>
                </c:pt>
                <c:pt idx="5549">
                  <c:v>13.018000000000001</c:v>
                </c:pt>
                <c:pt idx="5550">
                  <c:v>13.018000000000001</c:v>
                </c:pt>
                <c:pt idx="5551">
                  <c:v>13.049999999999997</c:v>
                </c:pt>
                <c:pt idx="5552">
                  <c:v>13.049999999999997</c:v>
                </c:pt>
                <c:pt idx="5553">
                  <c:v>13.049999999999997</c:v>
                </c:pt>
                <c:pt idx="5554">
                  <c:v>13.049999999999997</c:v>
                </c:pt>
                <c:pt idx="5555">
                  <c:v>13.049999999999997</c:v>
                </c:pt>
                <c:pt idx="5556">
                  <c:v>13.049999999999997</c:v>
                </c:pt>
                <c:pt idx="5557">
                  <c:v>13.049999999999997</c:v>
                </c:pt>
                <c:pt idx="5558">
                  <c:v>13.049999999999997</c:v>
                </c:pt>
                <c:pt idx="5559">
                  <c:v>13.049999999999997</c:v>
                </c:pt>
                <c:pt idx="5560">
                  <c:v>13.049999999999997</c:v>
                </c:pt>
                <c:pt idx="5561">
                  <c:v>13.049999999999997</c:v>
                </c:pt>
                <c:pt idx="5562">
                  <c:v>13.049999999999997</c:v>
                </c:pt>
                <c:pt idx="5563">
                  <c:v>13.049999999999997</c:v>
                </c:pt>
                <c:pt idx="5564">
                  <c:v>13.082999999999998</c:v>
                </c:pt>
                <c:pt idx="5565">
                  <c:v>13.082999999999998</c:v>
                </c:pt>
                <c:pt idx="5566">
                  <c:v>13.082999999999998</c:v>
                </c:pt>
                <c:pt idx="5567">
                  <c:v>13.082999999999998</c:v>
                </c:pt>
                <c:pt idx="5568">
                  <c:v>13.082999999999998</c:v>
                </c:pt>
                <c:pt idx="5569">
                  <c:v>13.082999999999998</c:v>
                </c:pt>
                <c:pt idx="5570">
                  <c:v>13.082999999999998</c:v>
                </c:pt>
                <c:pt idx="5571">
                  <c:v>13.082999999999998</c:v>
                </c:pt>
                <c:pt idx="5572">
                  <c:v>13.082999999999998</c:v>
                </c:pt>
                <c:pt idx="5573">
                  <c:v>13.082999999999998</c:v>
                </c:pt>
                <c:pt idx="5574">
                  <c:v>13.082999999999998</c:v>
                </c:pt>
                <c:pt idx="5575">
                  <c:v>13.082999999999998</c:v>
                </c:pt>
                <c:pt idx="5576">
                  <c:v>13.082999999999998</c:v>
                </c:pt>
                <c:pt idx="5577">
                  <c:v>13.114999999999995</c:v>
                </c:pt>
                <c:pt idx="5578">
                  <c:v>13.114999999999995</c:v>
                </c:pt>
                <c:pt idx="5579">
                  <c:v>13.114999999999995</c:v>
                </c:pt>
                <c:pt idx="5580">
                  <c:v>13.114999999999995</c:v>
                </c:pt>
                <c:pt idx="5581">
                  <c:v>13.114999999999995</c:v>
                </c:pt>
                <c:pt idx="5582">
                  <c:v>13.114999999999995</c:v>
                </c:pt>
                <c:pt idx="5583">
                  <c:v>13.114999999999995</c:v>
                </c:pt>
                <c:pt idx="5584">
                  <c:v>13.114999999999995</c:v>
                </c:pt>
                <c:pt idx="5585">
                  <c:v>13.114999999999995</c:v>
                </c:pt>
                <c:pt idx="5586">
                  <c:v>13.114999999999995</c:v>
                </c:pt>
                <c:pt idx="5587">
                  <c:v>13.114999999999995</c:v>
                </c:pt>
                <c:pt idx="5588">
                  <c:v>13.114999999999995</c:v>
                </c:pt>
                <c:pt idx="5589">
                  <c:v>13.114999999999995</c:v>
                </c:pt>
                <c:pt idx="5590">
                  <c:v>13.143000000000001</c:v>
                </c:pt>
                <c:pt idx="5591">
                  <c:v>13.143000000000001</c:v>
                </c:pt>
                <c:pt idx="5592">
                  <c:v>13.143000000000001</c:v>
                </c:pt>
                <c:pt idx="5593">
                  <c:v>13.143000000000001</c:v>
                </c:pt>
                <c:pt idx="5594">
                  <c:v>13.143000000000001</c:v>
                </c:pt>
                <c:pt idx="5595">
                  <c:v>13.143000000000001</c:v>
                </c:pt>
                <c:pt idx="5596">
                  <c:v>13.143000000000001</c:v>
                </c:pt>
                <c:pt idx="5597">
                  <c:v>13.143000000000001</c:v>
                </c:pt>
                <c:pt idx="5598">
                  <c:v>13.143000000000001</c:v>
                </c:pt>
                <c:pt idx="5599">
                  <c:v>13.143000000000001</c:v>
                </c:pt>
                <c:pt idx="5600">
                  <c:v>13.143000000000001</c:v>
                </c:pt>
                <c:pt idx="5601">
                  <c:v>13.143000000000001</c:v>
                </c:pt>
                <c:pt idx="5602">
                  <c:v>13.143000000000001</c:v>
                </c:pt>
                <c:pt idx="5603">
                  <c:v>13.173999999999992</c:v>
                </c:pt>
                <c:pt idx="5604">
                  <c:v>13.173999999999992</c:v>
                </c:pt>
                <c:pt idx="5605">
                  <c:v>13.173999999999992</c:v>
                </c:pt>
                <c:pt idx="5606">
                  <c:v>13.173999999999992</c:v>
                </c:pt>
                <c:pt idx="5607">
                  <c:v>13.173999999999992</c:v>
                </c:pt>
                <c:pt idx="5608">
                  <c:v>13.173999999999992</c:v>
                </c:pt>
                <c:pt idx="5609">
                  <c:v>13.173999999999992</c:v>
                </c:pt>
                <c:pt idx="5610">
                  <c:v>13.173999999999992</c:v>
                </c:pt>
                <c:pt idx="5611">
                  <c:v>13.173999999999992</c:v>
                </c:pt>
                <c:pt idx="5612">
                  <c:v>13.173999999999992</c:v>
                </c:pt>
                <c:pt idx="5613">
                  <c:v>13.173999999999992</c:v>
                </c:pt>
                <c:pt idx="5614">
                  <c:v>13.173999999999992</c:v>
                </c:pt>
                <c:pt idx="5615">
                  <c:v>13.173999999999992</c:v>
                </c:pt>
                <c:pt idx="5616">
                  <c:v>13.203999999999994</c:v>
                </c:pt>
                <c:pt idx="5617">
                  <c:v>13.203999999999994</c:v>
                </c:pt>
                <c:pt idx="5618">
                  <c:v>13.203999999999994</c:v>
                </c:pt>
                <c:pt idx="5619">
                  <c:v>13.203999999999994</c:v>
                </c:pt>
                <c:pt idx="5620">
                  <c:v>13.203999999999994</c:v>
                </c:pt>
                <c:pt idx="5621">
                  <c:v>13.203999999999994</c:v>
                </c:pt>
                <c:pt idx="5622">
                  <c:v>13.203999999999994</c:v>
                </c:pt>
                <c:pt idx="5623">
                  <c:v>13.203999999999994</c:v>
                </c:pt>
                <c:pt idx="5624">
                  <c:v>13.203999999999994</c:v>
                </c:pt>
                <c:pt idx="5625">
                  <c:v>13.203999999999994</c:v>
                </c:pt>
                <c:pt idx="5626">
                  <c:v>13.203999999999994</c:v>
                </c:pt>
                <c:pt idx="5627">
                  <c:v>13.203999999999994</c:v>
                </c:pt>
                <c:pt idx="5628">
                  <c:v>13.203999999999994</c:v>
                </c:pt>
                <c:pt idx="5629">
                  <c:v>13.233999999999995</c:v>
                </c:pt>
                <c:pt idx="5630">
                  <c:v>13.233999999999995</c:v>
                </c:pt>
                <c:pt idx="5631">
                  <c:v>13.233999999999995</c:v>
                </c:pt>
                <c:pt idx="5632">
                  <c:v>13.233999999999995</c:v>
                </c:pt>
                <c:pt idx="5633">
                  <c:v>13.233999999999995</c:v>
                </c:pt>
                <c:pt idx="5634">
                  <c:v>13.233999999999995</c:v>
                </c:pt>
                <c:pt idx="5635">
                  <c:v>13.233999999999995</c:v>
                </c:pt>
                <c:pt idx="5636">
                  <c:v>13.233999999999995</c:v>
                </c:pt>
                <c:pt idx="5637">
                  <c:v>13.233999999999995</c:v>
                </c:pt>
                <c:pt idx="5638">
                  <c:v>13.233999999999995</c:v>
                </c:pt>
                <c:pt idx="5639">
                  <c:v>13.233999999999995</c:v>
                </c:pt>
                <c:pt idx="5640">
                  <c:v>13.233999999999995</c:v>
                </c:pt>
                <c:pt idx="5641">
                  <c:v>13.233999999999995</c:v>
                </c:pt>
                <c:pt idx="5642">
                  <c:v>13.262999999999991</c:v>
                </c:pt>
                <c:pt idx="5643">
                  <c:v>13.262999999999991</c:v>
                </c:pt>
                <c:pt idx="5644">
                  <c:v>13.262999999999991</c:v>
                </c:pt>
                <c:pt idx="5645">
                  <c:v>13.262999999999991</c:v>
                </c:pt>
                <c:pt idx="5646">
                  <c:v>13.262999999999991</c:v>
                </c:pt>
                <c:pt idx="5647">
                  <c:v>13.262999999999991</c:v>
                </c:pt>
                <c:pt idx="5648">
                  <c:v>13.262999999999991</c:v>
                </c:pt>
                <c:pt idx="5649">
                  <c:v>13.262999999999991</c:v>
                </c:pt>
                <c:pt idx="5650">
                  <c:v>13.262999999999991</c:v>
                </c:pt>
                <c:pt idx="5651">
                  <c:v>13.262999999999991</c:v>
                </c:pt>
                <c:pt idx="5652">
                  <c:v>13.262999999999991</c:v>
                </c:pt>
                <c:pt idx="5653">
                  <c:v>13.262999999999991</c:v>
                </c:pt>
                <c:pt idx="5654">
                  <c:v>13.262999999999991</c:v>
                </c:pt>
                <c:pt idx="5655">
                  <c:v>13.292999999999992</c:v>
                </c:pt>
                <c:pt idx="5656">
                  <c:v>13.292999999999992</c:v>
                </c:pt>
                <c:pt idx="5657">
                  <c:v>13.292999999999992</c:v>
                </c:pt>
                <c:pt idx="5658">
                  <c:v>13.292999999999992</c:v>
                </c:pt>
                <c:pt idx="5659">
                  <c:v>13.292999999999992</c:v>
                </c:pt>
                <c:pt idx="5660">
                  <c:v>13.292999999999992</c:v>
                </c:pt>
                <c:pt idx="5661">
                  <c:v>13.292999999999992</c:v>
                </c:pt>
                <c:pt idx="5662">
                  <c:v>13.292999999999992</c:v>
                </c:pt>
                <c:pt idx="5663">
                  <c:v>13.292999999999992</c:v>
                </c:pt>
                <c:pt idx="5664">
                  <c:v>13.292999999999992</c:v>
                </c:pt>
                <c:pt idx="5665">
                  <c:v>13.292999999999992</c:v>
                </c:pt>
                <c:pt idx="5666">
                  <c:v>13.292999999999992</c:v>
                </c:pt>
                <c:pt idx="5667">
                  <c:v>13.292999999999992</c:v>
                </c:pt>
                <c:pt idx="5668">
                  <c:v>13.325000000000003</c:v>
                </c:pt>
                <c:pt idx="5669">
                  <c:v>13.325000000000003</c:v>
                </c:pt>
                <c:pt idx="5670">
                  <c:v>13.325000000000003</c:v>
                </c:pt>
                <c:pt idx="5671">
                  <c:v>13.325000000000003</c:v>
                </c:pt>
                <c:pt idx="5672">
                  <c:v>13.325000000000003</c:v>
                </c:pt>
                <c:pt idx="5673">
                  <c:v>13.325000000000003</c:v>
                </c:pt>
                <c:pt idx="5674">
                  <c:v>13.325000000000003</c:v>
                </c:pt>
                <c:pt idx="5675">
                  <c:v>13.325000000000003</c:v>
                </c:pt>
                <c:pt idx="5676">
                  <c:v>13.325000000000003</c:v>
                </c:pt>
                <c:pt idx="5677">
                  <c:v>13.325000000000003</c:v>
                </c:pt>
                <c:pt idx="5678">
                  <c:v>13.325000000000003</c:v>
                </c:pt>
                <c:pt idx="5679">
                  <c:v>13.325000000000003</c:v>
                </c:pt>
                <c:pt idx="5680">
                  <c:v>13.325000000000003</c:v>
                </c:pt>
                <c:pt idx="5681">
                  <c:v>13.353999999999999</c:v>
                </c:pt>
                <c:pt idx="5682">
                  <c:v>13.353999999999999</c:v>
                </c:pt>
                <c:pt idx="5683">
                  <c:v>13.353999999999999</c:v>
                </c:pt>
                <c:pt idx="5684">
                  <c:v>13.353999999999999</c:v>
                </c:pt>
                <c:pt idx="5685">
                  <c:v>13.353999999999999</c:v>
                </c:pt>
                <c:pt idx="5686">
                  <c:v>13.353999999999999</c:v>
                </c:pt>
                <c:pt idx="5687">
                  <c:v>13.353999999999999</c:v>
                </c:pt>
                <c:pt idx="5688">
                  <c:v>13.353999999999999</c:v>
                </c:pt>
                <c:pt idx="5689">
                  <c:v>13.353999999999999</c:v>
                </c:pt>
                <c:pt idx="5690">
                  <c:v>13.353999999999999</c:v>
                </c:pt>
                <c:pt idx="5691">
                  <c:v>13.353999999999999</c:v>
                </c:pt>
                <c:pt idx="5692">
                  <c:v>13.353999999999999</c:v>
                </c:pt>
                <c:pt idx="5693">
                  <c:v>13.353999999999999</c:v>
                </c:pt>
                <c:pt idx="5694">
                  <c:v>13.384999999999991</c:v>
                </c:pt>
                <c:pt idx="5695">
                  <c:v>13.384999999999991</c:v>
                </c:pt>
                <c:pt idx="5696">
                  <c:v>13.384999999999991</c:v>
                </c:pt>
                <c:pt idx="5697">
                  <c:v>13.384999999999991</c:v>
                </c:pt>
                <c:pt idx="5698">
                  <c:v>13.384999999999991</c:v>
                </c:pt>
                <c:pt idx="5699">
                  <c:v>13.384999999999991</c:v>
                </c:pt>
                <c:pt idx="5700">
                  <c:v>13.384999999999991</c:v>
                </c:pt>
                <c:pt idx="5701">
                  <c:v>13.384999999999991</c:v>
                </c:pt>
                <c:pt idx="5702">
                  <c:v>13.384999999999991</c:v>
                </c:pt>
                <c:pt idx="5703">
                  <c:v>13.384999999999991</c:v>
                </c:pt>
                <c:pt idx="5704">
                  <c:v>13.384999999999991</c:v>
                </c:pt>
                <c:pt idx="5705">
                  <c:v>13.384999999999991</c:v>
                </c:pt>
                <c:pt idx="5706">
                  <c:v>13.384999999999991</c:v>
                </c:pt>
                <c:pt idx="5707">
                  <c:v>13.414999999999992</c:v>
                </c:pt>
                <c:pt idx="5708">
                  <c:v>13.414999999999992</c:v>
                </c:pt>
                <c:pt idx="5709">
                  <c:v>13.414999999999992</c:v>
                </c:pt>
                <c:pt idx="5710">
                  <c:v>13.414999999999992</c:v>
                </c:pt>
                <c:pt idx="5711">
                  <c:v>13.414999999999992</c:v>
                </c:pt>
                <c:pt idx="5712">
                  <c:v>13.414999999999992</c:v>
                </c:pt>
                <c:pt idx="5713">
                  <c:v>13.414999999999992</c:v>
                </c:pt>
                <c:pt idx="5714">
                  <c:v>13.414999999999992</c:v>
                </c:pt>
                <c:pt idx="5715">
                  <c:v>13.414999999999992</c:v>
                </c:pt>
                <c:pt idx="5716">
                  <c:v>13.414999999999992</c:v>
                </c:pt>
                <c:pt idx="5717">
                  <c:v>13.414999999999992</c:v>
                </c:pt>
                <c:pt idx="5718">
                  <c:v>13.414999999999992</c:v>
                </c:pt>
                <c:pt idx="5719">
                  <c:v>13.414999999999992</c:v>
                </c:pt>
                <c:pt idx="5720">
                  <c:v>13.444000000000003</c:v>
                </c:pt>
                <c:pt idx="5721">
                  <c:v>13.444000000000003</c:v>
                </c:pt>
                <c:pt idx="5722">
                  <c:v>13.444000000000003</c:v>
                </c:pt>
                <c:pt idx="5723">
                  <c:v>13.444000000000003</c:v>
                </c:pt>
                <c:pt idx="5724">
                  <c:v>13.444000000000003</c:v>
                </c:pt>
                <c:pt idx="5725">
                  <c:v>13.444000000000003</c:v>
                </c:pt>
                <c:pt idx="5726">
                  <c:v>13.444000000000003</c:v>
                </c:pt>
                <c:pt idx="5727">
                  <c:v>13.444000000000003</c:v>
                </c:pt>
                <c:pt idx="5728">
                  <c:v>13.444000000000003</c:v>
                </c:pt>
                <c:pt idx="5729">
                  <c:v>13.444000000000003</c:v>
                </c:pt>
                <c:pt idx="5730">
                  <c:v>13.444000000000003</c:v>
                </c:pt>
                <c:pt idx="5731">
                  <c:v>13.444000000000003</c:v>
                </c:pt>
                <c:pt idx="5732">
                  <c:v>13.444000000000003</c:v>
                </c:pt>
                <c:pt idx="5733">
                  <c:v>13.474000000000004</c:v>
                </c:pt>
                <c:pt idx="5734">
                  <c:v>13.474000000000004</c:v>
                </c:pt>
                <c:pt idx="5735">
                  <c:v>13.474000000000004</c:v>
                </c:pt>
                <c:pt idx="5736">
                  <c:v>13.474000000000004</c:v>
                </c:pt>
                <c:pt idx="5737">
                  <c:v>13.474000000000004</c:v>
                </c:pt>
                <c:pt idx="5738">
                  <c:v>13.474000000000004</c:v>
                </c:pt>
                <c:pt idx="5739">
                  <c:v>13.474000000000004</c:v>
                </c:pt>
                <c:pt idx="5740">
                  <c:v>13.474000000000004</c:v>
                </c:pt>
                <c:pt idx="5741">
                  <c:v>13.474000000000004</c:v>
                </c:pt>
                <c:pt idx="5742">
                  <c:v>13.474000000000004</c:v>
                </c:pt>
                <c:pt idx="5743">
                  <c:v>13.474000000000004</c:v>
                </c:pt>
                <c:pt idx="5744">
                  <c:v>13.474000000000004</c:v>
                </c:pt>
                <c:pt idx="5745">
                  <c:v>13.474000000000004</c:v>
                </c:pt>
                <c:pt idx="5746">
                  <c:v>13.503</c:v>
                </c:pt>
                <c:pt idx="5747">
                  <c:v>13.503</c:v>
                </c:pt>
                <c:pt idx="5748">
                  <c:v>13.503</c:v>
                </c:pt>
                <c:pt idx="5749">
                  <c:v>13.503</c:v>
                </c:pt>
                <c:pt idx="5750">
                  <c:v>13.503</c:v>
                </c:pt>
                <c:pt idx="5751">
                  <c:v>13.503</c:v>
                </c:pt>
                <c:pt idx="5752">
                  <c:v>13.503</c:v>
                </c:pt>
                <c:pt idx="5753">
                  <c:v>13.503</c:v>
                </c:pt>
                <c:pt idx="5754">
                  <c:v>13.503</c:v>
                </c:pt>
                <c:pt idx="5755">
                  <c:v>13.503</c:v>
                </c:pt>
                <c:pt idx="5756">
                  <c:v>13.503</c:v>
                </c:pt>
                <c:pt idx="5757">
                  <c:v>13.503</c:v>
                </c:pt>
                <c:pt idx="5758">
                  <c:v>13.503</c:v>
                </c:pt>
                <c:pt idx="5759">
                  <c:v>13.533000000000001</c:v>
                </c:pt>
                <c:pt idx="5760">
                  <c:v>13.533000000000001</c:v>
                </c:pt>
                <c:pt idx="5761">
                  <c:v>13.533000000000001</c:v>
                </c:pt>
                <c:pt idx="5762">
                  <c:v>13.533000000000001</c:v>
                </c:pt>
                <c:pt idx="5763">
                  <c:v>13.533000000000001</c:v>
                </c:pt>
                <c:pt idx="5764">
                  <c:v>13.533000000000001</c:v>
                </c:pt>
                <c:pt idx="5765">
                  <c:v>13.533000000000001</c:v>
                </c:pt>
                <c:pt idx="5766">
                  <c:v>13.533000000000001</c:v>
                </c:pt>
                <c:pt idx="5767">
                  <c:v>13.533000000000001</c:v>
                </c:pt>
                <c:pt idx="5768">
                  <c:v>13.533000000000001</c:v>
                </c:pt>
                <c:pt idx="5769">
                  <c:v>13.533000000000001</c:v>
                </c:pt>
                <c:pt idx="5770">
                  <c:v>13.533000000000001</c:v>
                </c:pt>
                <c:pt idx="5771">
                  <c:v>13.533000000000001</c:v>
                </c:pt>
                <c:pt idx="5772">
                  <c:v>13.561999999999998</c:v>
                </c:pt>
                <c:pt idx="5773">
                  <c:v>13.561999999999998</c:v>
                </c:pt>
                <c:pt idx="5774">
                  <c:v>13.561999999999998</c:v>
                </c:pt>
                <c:pt idx="5775">
                  <c:v>13.561999999999998</c:v>
                </c:pt>
                <c:pt idx="5776">
                  <c:v>13.561999999999998</c:v>
                </c:pt>
                <c:pt idx="5777">
                  <c:v>13.561999999999998</c:v>
                </c:pt>
                <c:pt idx="5778">
                  <c:v>13.561999999999998</c:v>
                </c:pt>
                <c:pt idx="5779">
                  <c:v>13.561999999999998</c:v>
                </c:pt>
                <c:pt idx="5780">
                  <c:v>13.561999999999998</c:v>
                </c:pt>
                <c:pt idx="5781">
                  <c:v>13.561999999999998</c:v>
                </c:pt>
                <c:pt idx="5782">
                  <c:v>13.561999999999998</c:v>
                </c:pt>
                <c:pt idx="5783">
                  <c:v>13.561999999999998</c:v>
                </c:pt>
                <c:pt idx="5784">
                  <c:v>13.561999999999998</c:v>
                </c:pt>
                <c:pt idx="5785">
                  <c:v>13.590999999999994</c:v>
                </c:pt>
                <c:pt idx="5786">
                  <c:v>13.590999999999994</c:v>
                </c:pt>
                <c:pt idx="5787">
                  <c:v>13.590999999999994</c:v>
                </c:pt>
                <c:pt idx="5788">
                  <c:v>13.590999999999994</c:v>
                </c:pt>
                <c:pt idx="5789">
                  <c:v>13.590999999999994</c:v>
                </c:pt>
                <c:pt idx="5790">
                  <c:v>13.590999999999994</c:v>
                </c:pt>
                <c:pt idx="5791">
                  <c:v>13.590999999999994</c:v>
                </c:pt>
                <c:pt idx="5792">
                  <c:v>13.590999999999994</c:v>
                </c:pt>
                <c:pt idx="5793">
                  <c:v>13.590999999999994</c:v>
                </c:pt>
                <c:pt idx="5794">
                  <c:v>13.590999999999994</c:v>
                </c:pt>
                <c:pt idx="5795">
                  <c:v>13.590999999999994</c:v>
                </c:pt>
                <c:pt idx="5796">
                  <c:v>13.590999999999994</c:v>
                </c:pt>
                <c:pt idx="5797">
                  <c:v>13.590999999999994</c:v>
                </c:pt>
                <c:pt idx="5798">
                  <c:v>13.620999999999995</c:v>
                </c:pt>
                <c:pt idx="5799">
                  <c:v>13.620999999999995</c:v>
                </c:pt>
                <c:pt idx="5800">
                  <c:v>13.620999999999995</c:v>
                </c:pt>
                <c:pt idx="5801">
                  <c:v>13.620999999999995</c:v>
                </c:pt>
                <c:pt idx="5802">
                  <c:v>13.620999999999995</c:v>
                </c:pt>
                <c:pt idx="5803">
                  <c:v>13.620999999999995</c:v>
                </c:pt>
                <c:pt idx="5804">
                  <c:v>13.620999999999995</c:v>
                </c:pt>
                <c:pt idx="5805">
                  <c:v>13.620999999999995</c:v>
                </c:pt>
                <c:pt idx="5806">
                  <c:v>13.620999999999995</c:v>
                </c:pt>
                <c:pt idx="5807">
                  <c:v>13.620999999999995</c:v>
                </c:pt>
                <c:pt idx="5808">
                  <c:v>13.620999999999995</c:v>
                </c:pt>
                <c:pt idx="5809">
                  <c:v>13.620999999999995</c:v>
                </c:pt>
                <c:pt idx="5810">
                  <c:v>13.620999999999995</c:v>
                </c:pt>
                <c:pt idx="5811">
                  <c:v>13.650999999999996</c:v>
                </c:pt>
                <c:pt idx="5812">
                  <c:v>13.650999999999996</c:v>
                </c:pt>
                <c:pt idx="5813">
                  <c:v>13.650999999999996</c:v>
                </c:pt>
                <c:pt idx="5814">
                  <c:v>13.650999999999996</c:v>
                </c:pt>
                <c:pt idx="5815">
                  <c:v>13.650999999999996</c:v>
                </c:pt>
                <c:pt idx="5816">
                  <c:v>13.650999999999996</c:v>
                </c:pt>
                <c:pt idx="5817">
                  <c:v>13.650999999999996</c:v>
                </c:pt>
                <c:pt idx="5818">
                  <c:v>13.650999999999996</c:v>
                </c:pt>
                <c:pt idx="5819">
                  <c:v>13.650999999999996</c:v>
                </c:pt>
                <c:pt idx="5820">
                  <c:v>13.650999999999996</c:v>
                </c:pt>
                <c:pt idx="5821">
                  <c:v>13.650999999999996</c:v>
                </c:pt>
                <c:pt idx="5822">
                  <c:v>13.650999999999996</c:v>
                </c:pt>
                <c:pt idx="5823">
                  <c:v>13.650999999999996</c:v>
                </c:pt>
                <c:pt idx="5824">
                  <c:v>13.679999999999993</c:v>
                </c:pt>
                <c:pt idx="5825">
                  <c:v>13.679999999999993</c:v>
                </c:pt>
                <c:pt idx="5826">
                  <c:v>13.679999999999993</c:v>
                </c:pt>
                <c:pt idx="5827">
                  <c:v>13.679999999999993</c:v>
                </c:pt>
                <c:pt idx="5828">
                  <c:v>13.679999999999993</c:v>
                </c:pt>
                <c:pt idx="5829">
                  <c:v>13.679999999999993</c:v>
                </c:pt>
                <c:pt idx="5830">
                  <c:v>13.679999999999993</c:v>
                </c:pt>
                <c:pt idx="5831">
                  <c:v>13.679999999999993</c:v>
                </c:pt>
                <c:pt idx="5832">
                  <c:v>13.679999999999993</c:v>
                </c:pt>
                <c:pt idx="5833">
                  <c:v>13.679999999999993</c:v>
                </c:pt>
                <c:pt idx="5834">
                  <c:v>13.679999999999993</c:v>
                </c:pt>
                <c:pt idx="5835">
                  <c:v>13.679999999999993</c:v>
                </c:pt>
                <c:pt idx="5836">
                  <c:v>13.679999999999993</c:v>
                </c:pt>
                <c:pt idx="5837">
                  <c:v>13.709999999999994</c:v>
                </c:pt>
                <c:pt idx="5838">
                  <c:v>13.709999999999994</c:v>
                </c:pt>
                <c:pt idx="5839">
                  <c:v>13.709999999999994</c:v>
                </c:pt>
                <c:pt idx="5840">
                  <c:v>13.709999999999994</c:v>
                </c:pt>
                <c:pt idx="5841">
                  <c:v>13.709999999999994</c:v>
                </c:pt>
                <c:pt idx="5842">
                  <c:v>13.709999999999994</c:v>
                </c:pt>
                <c:pt idx="5843">
                  <c:v>13.709999999999994</c:v>
                </c:pt>
                <c:pt idx="5844">
                  <c:v>13.709999999999994</c:v>
                </c:pt>
                <c:pt idx="5845">
                  <c:v>13.709999999999994</c:v>
                </c:pt>
                <c:pt idx="5846">
                  <c:v>13.709999999999994</c:v>
                </c:pt>
                <c:pt idx="5847">
                  <c:v>13.709999999999994</c:v>
                </c:pt>
                <c:pt idx="5848">
                  <c:v>13.709999999999994</c:v>
                </c:pt>
                <c:pt idx="5849">
                  <c:v>13.709999999999994</c:v>
                </c:pt>
                <c:pt idx="5850">
                  <c:v>13.739999999999995</c:v>
                </c:pt>
                <c:pt idx="5851">
                  <c:v>13.739999999999995</c:v>
                </c:pt>
                <c:pt idx="5852">
                  <c:v>13.739999999999995</c:v>
                </c:pt>
                <c:pt idx="5853">
                  <c:v>13.739999999999995</c:v>
                </c:pt>
                <c:pt idx="5854">
                  <c:v>13.739999999999995</c:v>
                </c:pt>
                <c:pt idx="5855">
                  <c:v>13.739999999999995</c:v>
                </c:pt>
                <c:pt idx="5856">
                  <c:v>13.739999999999995</c:v>
                </c:pt>
                <c:pt idx="5857">
                  <c:v>13.739999999999995</c:v>
                </c:pt>
                <c:pt idx="5858">
                  <c:v>13.739999999999995</c:v>
                </c:pt>
                <c:pt idx="5859">
                  <c:v>13.739999999999995</c:v>
                </c:pt>
                <c:pt idx="5860">
                  <c:v>13.739999999999995</c:v>
                </c:pt>
                <c:pt idx="5861">
                  <c:v>13.739999999999995</c:v>
                </c:pt>
                <c:pt idx="5862">
                  <c:v>13.739999999999995</c:v>
                </c:pt>
                <c:pt idx="5863">
                  <c:v>13.769999999999996</c:v>
                </c:pt>
                <c:pt idx="5864">
                  <c:v>13.769999999999996</c:v>
                </c:pt>
                <c:pt idx="5865">
                  <c:v>13.769999999999996</c:v>
                </c:pt>
                <c:pt idx="5866">
                  <c:v>13.769999999999996</c:v>
                </c:pt>
                <c:pt idx="5867">
                  <c:v>13.769999999999996</c:v>
                </c:pt>
                <c:pt idx="5868">
                  <c:v>13.769999999999996</c:v>
                </c:pt>
                <c:pt idx="5869">
                  <c:v>13.769999999999996</c:v>
                </c:pt>
                <c:pt idx="5870">
                  <c:v>13.769999999999996</c:v>
                </c:pt>
                <c:pt idx="5871">
                  <c:v>13.769999999999996</c:v>
                </c:pt>
                <c:pt idx="5872">
                  <c:v>13.769999999999996</c:v>
                </c:pt>
                <c:pt idx="5873">
                  <c:v>13.769999999999996</c:v>
                </c:pt>
                <c:pt idx="5874">
                  <c:v>13.769999999999996</c:v>
                </c:pt>
                <c:pt idx="5875">
                  <c:v>13.769999999999996</c:v>
                </c:pt>
                <c:pt idx="5876">
                  <c:v>13.801999999999992</c:v>
                </c:pt>
                <c:pt idx="5877">
                  <c:v>13.801999999999992</c:v>
                </c:pt>
                <c:pt idx="5878">
                  <c:v>13.801999999999992</c:v>
                </c:pt>
                <c:pt idx="5879">
                  <c:v>13.801999999999992</c:v>
                </c:pt>
                <c:pt idx="5880">
                  <c:v>13.801999999999992</c:v>
                </c:pt>
                <c:pt idx="5881">
                  <c:v>13.801999999999992</c:v>
                </c:pt>
                <c:pt idx="5882">
                  <c:v>13.801999999999992</c:v>
                </c:pt>
                <c:pt idx="5883">
                  <c:v>13.801999999999992</c:v>
                </c:pt>
                <c:pt idx="5884">
                  <c:v>13.801999999999992</c:v>
                </c:pt>
                <c:pt idx="5885">
                  <c:v>13.801999999999992</c:v>
                </c:pt>
                <c:pt idx="5886">
                  <c:v>13.801999999999992</c:v>
                </c:pt>
                <c:pt idx="5887">
                  <c:v>13.801999999999992</c:v>
                </c:pt>
                <c:pt idx="5888">
                  <c:v>13.801999999999992</c:v>
                </c:pt>
                <c:pt idx="5889">
                  <c:v>13.831999999999994</c:v>
                </c:pt>
                <c:pt idx="5890">
                  <c:v>13.831999999999994</c:v>
                </c:pt>
                <c:pt idx="5891">
                  <c:v>13.831999999999994</c:v>
                </c:pt>
                <c:pt idx="5892">
                  <c:v>13.831999999999994</c:v>
                </c:pt>
                <c:pt idx="5893">
                  <c:v>13.831999999999994</c:v>
                </c:pt>
                <c:pt idx="5894">
                  <c:v>13.831999999999994</c:v>
                </c:pt>
                <c:pt idx="5895">
                  <c:v>13.831999999999994</c:v>
                </c:pt>
                <c:pt idx="5896">
                  <c:v>13.831999999999994</c:v>
                </c:pt>
                <c:pt idx="5897">
                  <c:v>13.831999999999994</c:v>
                </c:pt>
                <c:pt idx="5898">
                  <c:v>13.831999999999994</c:v>
                </c:pt>
                <c:pt idx="5899">
                  <c:v>13.831999999999994</c:v>
                </c:pt>
                <c:pt idx="5900">
                  <c:v>13.831999999999994</c:v>
                </c:pt>
                <c:pt idx="5901">
                  <c:v>13.831999999999994</c:v>
                </c:pt>
                <c:pt idx="5902">
                  <c:v>13.891999999999996</c:v>
                </c:pt>
                <c:pt idx="5903">
                  <c:v>13.891999999999996</c:v>
                </c:pt>
                <c:pt idx="5904">
                  <c:v>13.891999999999996</c:v>
                </c:pt>
                <c:pt idx="5905">
                  <c:v>13.891999999999996</c:v>
                </c:pt>
                <c:pt idx="5906">
                  <c:v>13.891999999999996</c:v>
                </c:pt>
                <c:pt idx="5907">
                  <c:v>13.891999999999996</c:v>
                </c:pt>
                <c:pt idx="5908">
                  <c:v>13.891999999999996</c:v>
                </c:pt>
                <c:pt idx="5909">
                  <c:v>13.891999999999996</c:v>
                </c:pt>
                <c:pt idx="5910">
                  <c:v>13.891999999999996</c:v>
                </c:pt>
                <c:pt idx="5911">
                  <c:v>13.891999999999996</c:v>
                </c:pt>
                <c:pt idx="5912">
                  <c:v>13.891999999999996</c:v>
                </c:pt>
                <c:pt idx="5913">
                  <c:v>13.891999999999996</c:v>
                </c:pt>
                <c:pt idx="5914">
                  <c:v>13.891999999999996</c:v>
                </c:pt>
                <c:pt idx="5915">
                  <c:v>13.921999999999997</c:v>
                </c:pt>
                <c:pt idx="5916">
                  <c:v>13.921999999999997</c:v>
                </c:pt>
                <c:pt idx="5917">
                  <c:v>13.921999999999997</c:v>
                </c:pt>
                <c:pt idx="5918">
                  <c:v>13.921999999999997</c:v>
                </c:pt>
                <c:pt idx="5919">
                  <c:v>13.921999999999997</c:v>
                </c:pt>
                <c:pt idx="5920">
                  <c:v>13.921999999999997</c:v>
                </c:pt>
                <c:pt idx="5921">
                  <c:v>13.921999999999997</c:v>
                </c:pt>
                <c:pt idx="5922">
                  <c:v>13.921999999999997</c:v>
                </c:pt>
                <c:pt idx="5923">
                  <c:v>13.921999999999997</c:v>
                </c:pt>
                <c:pt idx="5924">
                  <c:v>13.921999999999997</c:v>
                </c:pt>
                <c:pt idx="5925">
                  <c:v>13.921999999999997</c:v>
                </c:pt>
                <c:pt idx="5926">
                  <c:v>13.921999999999997</c:v>
                </c:pt>
                <c:pt idx="5927">
                  <c:v>13.921999999999997</c:v>
                </c:pt>
                <c:pt idx="5928">
                  <c:v>13.950999999999993</c:v>
                </c:pt>
                <c:pt idx="5929">
                  <c:v>13.950999999999993</c:v>
                </c:pt>
                <c:pt idx="5930">
                  <c:v>13.950999999999993</c:v>
                </c:pt>
                <c:pt idx="5931">
                  <c:v>13.950999999999993</c:v>
                </c:pt>
                <c:pt idx="5932">
                  <c:v>13.950999999999993</c:v>
                </c:pt>
                <c:pt idx="5933">
                  <c:v>13.950999999999993</c:v>
                </c:pt>
                <c:pt idx="5934">
                  <c:v>13.950999999999993</c:v>
                </c:pt>
                <c:pt idx="5935">
                  <c:v>13.950999999999993</c:v>
                </c:pt>
                <c:pt idx="5936">
                  <c:v>13.950999999999993</c:v>
                </c:pt>
                <c:pt idx="5937">
                  <c:v>13.950999999999993</c:v>
                </c:pt>
                <c:pt idx="5938">
                  <c:v>13.950999999999993</c:v>
                </c:pt>
                <c:pt idx="5939">
                  <c:v>13.950999999999993</c:v>
                </c:pt>
                <c:pt idx="5940">
                  <c:v>13.950999999999993</c:v>
                </c:pt>
                <c:pt idx="5941">
                  <c:v>13.980999999999995</c:v>
                </c:pt>
                <c:pt idx="5942">
                  <c:v>13.980999999999995</c:v>
                </c:pt>
                <c:pt idx="5943">
                  <c:v>13.980999999999995</c:v>
                </c:pt>
                <c:pt idx="5944">
                  <c:v>13.980999999999995</c:v>
                </c:pt>
                <c:pt idx="5945">
                  <c:v>13.980999999999995</c:v>
                </c:pt>
                <c:pt idx="5946">
                  <c:v>13.980999999999995</c:v>
                </c:pt>
                <c:pt idx="5947">
                  <c:v>13.980999999999995</c:v>
                </c:pt>
                <c:pt idx="5948">
                  <c:v>13.980999999999995</c:v>
                </c:pt>
                <c:pt idx="5949">
                  <c:v>13.980999999999995</c:v>
                </c:pt>
                <c:pt idx="5950">
                  <c:v>13.980999999999995</c:v>
                </c:pt>
                <c:pt idx="5951">
                  <c:v>13.980999999999995</c:v>
                </c:pt>
                <c:pt idx="5952">
                  <c:v>13.980999999999995</c:v>
                </c:pt>
                <c:pt idx="5953">
                  <c:v>13.980999999999995</c:v>
                </c:pt>
                <c:pt idx="5954">
                  <c:v>14.010999999999996</c:v>
                </c:pt>
                <c:pt idx="5955">
                  <c:v>14.010999999999996</c:v>
                </c:pt>
                <c:pt idx="5956">
                  <c:v>14.010999999999996</c:v>
                </c:pt>
                <c:pt idx="5957">
                  <c:v>14.010999999999996</c:v>
                </c:pt>
                <c:pt idx="5958">
                  <c:v>14.010999999999996</c:v>
                </c:pt>
                <c:pt idx="5959">
                  <c:v>14.010999999999996</c:v>
                </c:pt>
                <c:pt idx="5960">
                  <c:v>14.010999999999996</c:v>
                </c:pt>
                <c:pt idx="5961">
                  <c:v>14.010999999999996</c:v>
                </c:pt>
                <c:pt idx="5962">
                  <c:v>14.010999999999996</c:v>
                </c:pt>
                <c:pt idx="5963">
                  <c:v>14.010999999999996</c:v>
                </c:pt>
                <c:pt idx="5964">
                  <c:v>14.010999999999996</c:v>
                </c:pt>
                <c:pt idx="5965">
                  <c:v>14.010999999999996</c:v>
                </c:pt>
                <c:pt idx="5966">
                  <c:v>14.010999999999996</c:v>
                </c:pt>
                <c:pt idx="5967">
                  <c:v>14.039999999999992</c:v>
                </c:pt>
                <c:pt idx="5968">
                  <c:v>14.039999999999992</c:v>
                </c:pt>
                <c:pt idx="5969">
                  <c:v>14.039999999999992</c:v>
                </c:pt>
                <c:pt idx="5970">
                  <c:v>14.039999999999992</c:v>
                </c:pt>
                <c:pt idx="5971">
                  <c:v>14.039999999999992</c:v>
                </c:pt>
                <c:pt idx="5972">
                  <c:v>14.039999999999992</c:v>
                </c:pt>
                <c:pt idx="5973">
                  <c:v>14.039999999999992</c:v>
                </c:pt>
                <c:pt idx="5974">
                  <c:v>14.039999999999992</c:v>
                </c:pt>
                <c:pt idx="5975">
                  <c:v>14.039999999999992</c:v>
                </c:pt>
                <c:pt idx="5976">
                  <c:v>14.039999999999992</c:v>
                </c:pt>
                <c:pt idx="5977">
                  <c:v>14.039999999999992</c:v>
                </c:pt>
                <c:pt idx="5978">
                  <c:v>14.039999999999992</c:v>
                </c:pt>
                <c:pt idx="5979">
                  <c:v>14.039999999999992</c:v>
                </c:pt>
                <c:pt idx="5980">
                  <c:v>14.072000000000003</c:v>
                </c:pt>
                <c:pt idx="5981">
                  <c:v>14.072000000000003</c:v>
                </c:pt>
                <c:pt idx="5982">
                  <c:v>14.072000000000003</c:v>
                </c:pt>
                <c:pt idx="5983">
                  <c:v>14.072000000000003</c:v>
                </c:pt>
                <c:pt idx="5984">
                  <c:v>14.072000000000003</c:v>
                </c:pt>
                <c:pt idx="5985">
                  <c:v>14.072000000000003</c:v>
                </c:pt>
                <c:pt idx="5986">
                  <c:v>14.072000000000003</c:v>
                </c:pt>
                <c:pt idx="5987">
                  <c:v>14.072000000000003</c:v>
                </c:pt>
                <c:pt idx="5988">
                  <c:v>14.072000000000003</c:v>
                </c:pt>
                <c:pt idx="5989">
                  <c:v>14.072000000000003</c:v>
                </c:pt>
                <c:pt idx="5990">
                  <c:v>14.072000000000003</c:v>
                </c:pt>
                <c:pt idx="5991">
                  <c:v>14.072000000000003</c:v>
                </c:pt>
                <c:pt idx="5992">
                  <c:v>14.072000000000003</c:v>
                </c:pt>
                <c:pt idx="5993">
                  <c:v>14.103999999999999</c:v>
                </c:pt>
                <c:pt idx="5994">
                  <c:v>14.103999999999999</c:v>
                </c:pt>
                <c:pt idx="5995">
                  <c:v>14.103999999999999</c:v>
                </c:pt>
                <c:pt idx="5996">
                  <c:v>14.103999999999999</c:v>
                </c:pt>
                <c:pt idx="5997">
                  <c:v>14.103999999999999</c:v>
                </c:pt>
                <c:pt idx="5998">
                  <c:v>14.103999999999999</c:v>
                </c:pt>
                <c:pt idx="5999">
                  <c:v>14.103999999999999</c:v>
                </c:pt>
                <c:pt idx="6000">
                  <c:v>14.103999999999999</c:v>
                </c:pt>
                <c:pt idx="6001">
                  <c:v>14.103999999999999</c:v>
                </c:pt>
                <c:pt idx="6002">
                  <c:v>14.103999999999999</c:v>
                </c:pt>
                <c:pt idx="6003">
                  <c:v>14.103999999999999</c:v>
                </c:pt>
                <c:pt idx="6004">
                  <c:v>14.103999999999999</c:v>
                </c:pt>
                <c:pt idx="6005">
                  <c:v>14.103999999999999</c:v>
                </c:pt>
                <c:pt idx="6006">
                  <c:v>14.103999999999999</c:v>
                </c:pt>
                <c:pt idx="6007">
                  <c:v>14.103999999999999</c:v>
                </c:pt>
                <c:pt idx="6008">
                  <c:v>14.103999999999999</c:v>
                </c:pt>
                <c:pt idx="6009">
                  <c:v>14.103999999999999</c:v>
                </c:pt>
                <c:pt idx="6010">
                  <c:v>14.103999999999999</c:v>
                </c:pt>
                <c:pt idx="6011">
                  <c:v>14.103999999999999</c:v>
                </c:pt>
                <c:pt idx="6012">
                  <c:v>14.103999999999999</c:v>
                </c:pt>
                <c:pt idx="6013">
                  <c:v>14.103999999999999</c:v>
                </c:pt>
                <c:pt idx="6014">
                  <c:v>14.103999999999999</c:v>
                </c:pt>
                <c:pt idx="6015">
                  <c:v>14.103999999999999</c:v>
                </c:pt>
                <c:pt idx="6016">
                  <c:v>14.103999999999999</c:v>
                </c:pt>
                <c:pt idx="6017">
                  <c:v>14.103999999999999</c:v>
                </c:pt>
                <c:pt idx="6018">
                  <c:v>14.103999999999999</c:v>
                </c:pt>
                <c:pt idx="6019">
                  <c:v>14.137999999999991</c:v>
                </c:pt>
                <c:pt idx="6020">
                  <c:v>14.137999999999991</c:v>
                </c:pt>
                <c:pt idx="6021">
                  <c:v>14.137999999999991</c:v>
                </c:pt>
                <c:pt idx="6022">
                  <c:v>14.137999999999991</c:v>
                </c:pt>
                <c:pt idx="6023">
                  <c:v>14.137999999999991</c:v>
                </c:pt>
                <c:pt idx="6024">
                  <c:v>14.137999999999991</c:v>
                </c:pt>
                <c:pt idx="6025">
                  <c:v>14.137999999999991</c:v>
                </c:pt>
                <c:pt idx="6026">
                  <c:v>14.137999999999991</c:v>
                </c:pt>
                <c:pt idx="6027">
                  <c:v>14.137999999999991</c:v>
                </c:pt>
                <c:pt idx="6028">
                  <c:v>14.137999999999991</c:v>
                </c:pt>
                <c:pt idx="6029">
                  <c:v>14.137999999999991</c:v>
                </c:pt>
                <c:pt idx="6030">
                  <c:v>14.137999999999991</c:v>
                </c:pt>
                <c:pt idx="6031">
                  <c:v>14.137999999999991</c:v>
                </c:pt>
                <c:pt idx="6032">
                  <c:v>14.168999999999997</c:v>
                </c:pt>
                <c:pt idx="6033">
                  <c:v>14.168999999999997</c:v>
                </c:pt>
                <c:pt idx="6034">
                  <c:v>14.168999999999997</c:v>
                </c:pt>
                <c:pt idx="6035">
                  <c:v>14.168999999999997</c:v>
                </c:pt>
                <c:pt idx="6036">
                  <c:v>14.168999999999997</c:v>
                </c:pt>
                <c:pt idx="6037">
                  <c:v>14.168999999999997</c:v>
                </c:pt>
                <c:pt idx="6038">
                  <c:v>14.168999999999997</c:v>
                </c:pt>
                <c:pt idx="6039">
                  <c:v>14.168999999999997</c:v>
                </c:pt>
                <c:pt idx="6040">
                  <c:v>14.168999999999997</c:v>
                </c:pt>
                <c:pt idx="6041">
                  <c:v>14.168999999999997</c:v>
                </c:pt>
                <c:pt idx="6042">
                  <c:v>14.168999999999997</c:v>
                </c:pt>
                <c:pt idx="6043">
                  <c:v>14.168999999999997</c:v>
                </c:pt>
                <c:pt idx="6044">
                  <c:v>14.168999999999997</c:v>
                </c:pt>
                <c:pt idx="6045">
                  <c:v>14.198999999999998</c:v>
                </c:pt>
                <c:pt idx="6046">
                  <c:v>14.198999999999998</c:v>
                </c:pt>
                <c:pt idx="6047">
                  <c:v>14.198999999999998</c:v>
                </c:pt>
                <c:pt idx="6048">
                  <c:v>14.198999999999998</c:v>
                </c:pt>
                <c:pt idx="6049">
                  <c:v>14.198999999999998</c:v>
                </c:pt>
                <c:pt idx="6050">
                  <c:v>14.198999999999998</c:v>
                </c:pt>
                <c:pt idx="6051">
                  <c:v>14.198999999999998</c:v>
                </c:pt>
                <c:pt idx="6052">
                  <c:v>14.198999999999998</c:v>
                </c:pt>
                <c:pt idx="6053">
                  <c:v>14.198999999999998</c:v>
                </c:pt>
                <c:pt idx="6054">
                  <c:v>14.198999999999998</c:v>
                </c:pt>
                <c:pt idx="6055">
                  <c:v>14.198999999999998</c:v>
                </c:pt>
                <c:pt idx="6056">
                  <c:v>14.198999999999998</c:v>
                </c:pt>
                <c:pt idx="6057">
                  <c:v>14.198999999999998</c:v>
                </c:pt>
                <c:pt idx="6058">
                  <c:v>14.228999999999999</c:v>
                </c:pt>
                <c:pt idx="6059">
                  <c:v>14.228999999999999</c:v>
                </c:pt>
                <c:pt idx="6060">
                  <c:v>14.228999999999999</c:v>
                </c:pt>
                <c:pt idx="6061">
                  <c:v>14.228999999999999</c:v>
                </c:pt>
                <c:pt idx="6062">
                  <c:v>14.228999999999999</c:v>
                </c:pt>
                <c:pt idx="6063">
                  <c:v>14.228999999999999</c:v>
                </c:pt>
                <c:pt idx="6064">
                  <c:v>14.228999999999999</c:v>
                </c:pt>
                <c:pt idx="6065">
                  <c:v>14.228999999999999</c:v>
                </c:pt>
                <c:pt idx="6066">
                  <c:v>14.228999999999999</c:v>
                </c:pt>
                <c:pt idx="6067">
                  <c:v>14.228999999999999</c:v>
                </c:pt>
                <c:pt idx="6068">
                  <c:v>14.228999999999999</c:v>
                </c:pt>
                <c:pt idx="6069">
                  <c:v>14.228999999999999</c:v>
                </c:pt>
                <c:pt idx="6070">
                  <c:v>14.228999999999999</c:v>
                </c:pt>
                <c:pt idx="6071">
                  <c:v>14.287999999999997</c:v>
                </c:pt>
                <c:pt idx="6072">
                  <c:v>14.287999999999997</c:v>
                </c:pt>
                <c:pt idx="6073">
                  <c:v>14.287999999999997</c:v>
                </c:pt>
                <c:pt idx="6074">
                  <c:v>14.287999999999997</c:v>
                </c:pt>
                <c:pt idx="6075">
                  <c:v>14.287999999999997</c:v>
                </c:pt>
                <c:pt idx="6076">
                  <c:v>14.287999999999997</c:v>
                </c:pt>
                <c:pt idx="6077">
                  <c:v>14.287999999999997</c:v>
                </c:pt>
                <c:pt idx="6078">
                  <c:v>14.287999999999997</c:v>
                </c:pt>
                <c:pt idx="6079">
                  <c:v>14.287999999999997</c:v>
                </c:pt>
                <c:pt idx="6080">
                  <c:v>14.287999999999997</c:v>
                </c:pt>
                <c:pt idx="6081">
                  <c:v>14.287999999999997</c:v>
                </c:pt>
                <c:pt idx="6082">
                  <c:v>14.287999999999997</c:v>
                </c:pt>
                <c:pt idx="6083">
                  <c:v>14.287999999999997</c:v>
                </c:pt>
                <c:pt idx="6084">
                  <c:v>14.317999999999998</c:v>
                </c:pt>
                <c:pt idx="6085">
                  <c:v>14.317999999999998</c:v>
                </c:pt>
                <c:pt idx="6086">
                  <c:v>14.317999999999998</c:v>
                </c:pt>
                <c:pt idx="6087">
                  <c:v>14.317999999999998</c:v>
                </c:pt>
                <c:pt idx="6088">
                  <c:v>14.317999999999998</c:v>
                </c:pt>
                <c:pt idx="6089">
                  <c:v>14.317999999999998</c:v>
                </c:pt>
                <c:pt idx="6090">
                  <c:v>14.317999999999998</c:v>
                </c:pt>
                <c:pt idx="6091">
                  <c:v>14.317999999999998</c:v>
                </c:pt>
                <c:pt idx="6092">
                  <c:v>14.317999999999998</c:v>
                </c:pt>
                <c:pt idx="6093">
                  <c:v>14.317999999999998</c:v>
                </c:pt>
                <c:pt idx="6094">
                  <c:v>14.317999999999998</c:v>
                </c:pt>
                <c:pt idx="6095">
                  <c:v>14.317999999999998</c:v>
                </c:pt>
                <c:pt idx="6096">
                  <c:v>14.317999999999998</c:v>
                </c:pt>
                <c:pt idx="6097">
                  <c:v>14.347999999999999</c:v>
                </c:pt>
                <c:pt idx="6098">
                  <c:v>14.347999999999999</c:v>
                </c:pt>
                <c:pt idx="6099">
                  <c:v>14.347999999999999</c:v>
                </c:pt>
                <c:pt idx="6100">
                  <c:v>14.347999999999999</c:v>
                </c:pt>
                <c:pt idx="6101">
                  <c:v>14.347999999999999</c:v>
                </c:pt>
                <c:pt idx="6102">
                  <c:v>14.347999999999999</c:v>
                </c:pt>
                <c:pt idx="6103">
                  <c:v>14.347999999999999</c:v>
                </c:pt>
                <c:pt idx="6104">
                  <c:v>14.347999999999999</c:v>
                </c:pt>
                <c:pt idx="6105">
                  <c:v>14.347999999999999</c:v>
                </c:pt>
                <c:pt idx="6106">
                  <c:v>14.347999999999999</c:v>
                </c:pt>
                <c:pt idx="6107">
                  <c:v>14.347999999999999</c:v>
                </c:pt>
                <c:pt idx="6108">
                  <c:v>14.347999999999999</c:v>
                </c:pt>
                <c:pt idx="6109">
                  <c:v>14.347999999999999</c:v>
                </c:pt>
                <c:pt idx="6110">
                  <c:v>14.376999999999995</c:v>
                </c:pt>
                <c:pt idx="6111">
                  <c:v>14.376999999999995</c:v>
                </c:pt>
                <c:pt idx="6112">
                  <c:v>14.376999999999995</c:v>
                </c:pt>
                <c:pt idx="6113">
                  <c:v>14.376999999999995</c:v>
                </c:pt>
                <c:pt idx="6114">
                  <c:v>14.376999999999995</c:v>
                </c:pt>
                <c:pt idx="6115">
                  <c:v>14.376999999999995</c:v>
                </c:pt>
                <c:pt idx="6116">
                  <c:v>14.376999999999995</c:v>
                </c:pt>
                <c:pt idx="6117">
                  <c:v>14.376999999999995</c:v>
                </c:pt>
                <c:pt idx="6118">
                  <c:v>14.376999999999995</c:v>
                </c:pt>
                <c:pt idx="6119">
                  <c:v>14.376999999999995</c:v>
                </c:pt>
                <c:pt idx="6120">
                  <c:v>14.376999999999995</c:v>
                </c:pt>
                <c:pt idx="6121">
                  <c:v>14.376999999999995</c:v>
                </c:pt>
                <c:pt idx="6122">
                  <c:v>14.376999999999995</c:v>
                </c:pt>
                <c:pt idx="6123">
                  <c:v>14.406999999999996</c:v>
                </c:pt>
                <c:pt idx="6124">
                  <c:v>14.406999999999996</c:v>
                </c:pt>
                <c:pt idx="6125">
                  <c:v>14.406999999999996</c:v>
                </c:pt>
                <c:pt idx="6126">
                  <c:v>14.406999999999996</c:v>
                </c:pt>
                <c:pt idx="6127">
                  <c:v>14.406999999999996</c:v>
                </c:pt>
                <c:pt idx="6128">
                  <c:v>14.406999999999996</c:v>
                </c:pt>
                <c:pt idx="6129">
                  <c:v>14.406999999999996</c:v>
                </c:pt>
                <c:pt idx="6130">
                  <c:v>14.406999999999996</c:v>
                </c:pt>
                <c:pt idx="6131">
                  <c:v>14.406999999999996</c:v>
                </c:pt>
                <c:pt idx="6132">
                  <c:v>14.406999999999996</c:v>
                </c:pt>
                <c:pt idx="6133">
                  <c:v>14.406999999999996</c:v>
                </c:pt>
                <c:pt idx="6134">
                  <c:v>14.406999999999996</c:v>
                </c:pt>
                <c:pt idx="6135">
                  <c:v>14.406999999999996</c:v>
                </c:pt>
                <c:pt idx="6136">
                  <c:v>14.435999999999993</c:v>
                </c:pt>
                <c:pt idx="6137">
                  <c:v>14.435999999999993</c:v>
                </c:pt>
                <c:pt idx="6138">
                  <c:v>14.435999999999993</c:v>
                </c:pt>
                <c:pt idx="6139">
                  <c:v>14.435999999999993</c:v>
                </c:pt>
                <c:pt idx="6140">
                  <c:v>14.435999999999993</c:v>
                </c:pt>
                <c:pt idx="6141">
                  <c:v>14.435999999999993</c:v>
                </c:pt>
                <c:pt idx="6142">
                  <c:v>14.435999999999993</c:v>
                </c:pt>
                <c:pt idx="6143">
                  <c:v>14.435999999999993</c:v>
                </c:pt>
                <c:pt idx="6144">
                  <c:v>14.435999999999993</c:v>
                </c:pt>
                <c:pt idx="6145">
                  <c:v>14.435999999999993</c:v>
                </c:pt>
                <c:pt idx="6146">
                  <c:v>14.435999999999993</c:v>
                </c:pt>
                <c:pt idx="6147">
                  <c:v>14.435999999999993</c:v>
                </c:pt>
                <c:pt idx="6148">
                  <c:v>14.435999999999993</c:v>
                </c:pt>
                <c:pt idx="6149">
                  <c:v>14.465999999999994</c:v>
                </c:pt>
                <c:pt idx="6150">
                  <c:v>14.465999999999994</c:v>
                </c:pt>
                <c:pt idx="6151">
                  <c:v>14.465999999999994</c:v>
                </c:pt>
                <c:pt idx="6152">
                  <c:v>14.465999999999994</c:v>
                </c:pt>
                <c:pt idx="6153">
                  <c:v>14.465999999999994</c:v>
                </c:pt>
                <c:pt idx="6154">
                  <c:v>14.465999999999994</c:v>
                </c:pt>
                <c:pt idx="6155">
                  <c:v>14.465999999999994</c:v>
                </c:pt>
                <c:pt idx="6156">
                  <c:v>14.465999999999994</c:v>
                </c:pt>
                <c:pt idx="6157">
                  <c:v>14.465999999999994</c:v>
                </c:pt>
                <c:pt idx="6158">
                  <c:v>14.465999999999994</c:v>
                </c:pt>
                <c:pt idx="6159">
                  <c:v>14.465999999999994</c:v>
                </c:pt>
                <c:pt idx="6160">
                  <c:v>14.465999999999994</c:v>
                </c:pt>
                <c:pt idx="6161">
                  <c:v>14.465999999999994</c:v>
                </c:pt>
                <c:pt idx="6162">
                  <c:v>14.495999999999995</c:v>
                </c:pt>
                <c:pt idx="6163">
                  <c:v>14.495999999999995</c:v>
                </c:pt>
                <c:pt idx="6164">
                  <c:v>14.495999999999995</c:v>
                </c:pt>
                <c:pt idx="6165">
                  <c:v>14.495999999999995</c:v>
                </c:pt>
                <c:pt idx="6166">
                  <c:v>14.495999999999995</c:v>
                </c:pt>
                <c:pt idx="6167">
                  <c:v>14.495999999999995</c:v>
                </c:pt>
                <c:pt idx="6168">
                  <c:v>14.495999999999995</c:v>
                </c:pt>
                <c:pt idx="6169">
                  <c:v>14.495999999999995</c:v>
                </c:pt>
                <c:pt idx="6170">
                  <c:v>14.495999999999995</c:v>
                </c:pt>
                <c:pt idx="6171">
                  <c:v>14.495999999999995</c:v>
                </c:pt>
                <c:pt idx="6172">
                  <c:v>14.495999999999995</c:v>
                </c:pt>
                <c:pt idx="6173">
                  <c:v>14.495999999999995</c:v>
                </c:pt>
                <c:pt idx="6174">
                  <c:v>14.495999999999995</c:v>
                </c:pt>
                <c:pt idx="6175">
                  <c:v>14.525999999999996</c:v>
                </c:pt>
                <c:pt idx="6176">
                  <c:v>14.525999999999996</c:v>
                </c:pt>
                <c:pt idx="6177">
                  <c:v>14.525999999999996</c:v>
                </c:pt>
                <c:pt idx="6178">
                  <c:v>14.525999999999996</c:v>
                </c:pt>
                <c:pt idx="6179">
                  <c:v>14.525999999999996</c:v>
                </c:pt>
                <c:pt idx="6180">
                  <c:v>14.525999999999996</c:v>
                </c:pt>
                <c:pt idx="6181">
                  <c:v>14.525999999999996</c:v>
                </c:pt>
                <c:pt idx="6182">
                  <c:v>14.525999999999996</c:v>
                </c:pt>
                <c:pt idx="6183">
                  <c:v>14.525999999999996</c:v>
                </c:pt>
                <c:pt idx="6184">
                  <c:v>14.525999999999996</c:v>
                </c:pt>
                <c:pt idx="6185">
                  <c:v>14.525999999999996</c:v>
                </c:pt>
                <c:pt idx="6186">
                  <c:v>14.525999999999996</c:v>
                </c:pt>
                <c:pt idx="6187">
                  <c:v>14.525999999999996</c:v>
                </c:pt>
                <c:pt idx="6188">
                  <c:v>14.557000000000002</c:v>
                </c:pt>
                <c:pt idx="6189">
                  <c:v>14.557000000000002</c:v>
                </c:pt>
                <c:pt idx="6190">
                  <c:v>14.557000000000002</c:v>
                </c:pt>
                <c:pt idx="6191">
                  <c:v>14.557000000000002</c:v>
                </c:pt>
                <c:pt idx="6192">
                  <c:v>14.557000000000002</c:v>
                </c:pt>
                <c:pt idx="6193">
                  <c:v>14.557000000000002</c:v>
                </c:pt>
                <c:pt idx="6194">
                  <c:v>14.557000000000002</c:v>
                </c:pt>
                <c:pt idx="6195">
                  <c:v>14.557000000000002</c:v>
                </c:pt>
                <c:pt idx="6196">
                  <c:v>14.557000000000002</c:v>
                </c:pt>
                <c:pt idx="6197">
                  <c:v>14.557000000000002</c:v>
                </c:pt>
                <c:pt idx="6198">
                  <c:v>14.557000000000002</c:v>
                </c:pt>
                <c:pt idx="6199">
                  <c:v>14.557000000000002</c:v>
                </c:pt>
                <c:pt idx="6200">
                  <c:v>14.557000000000002</c:v>
                </c:pt>
                <c:pt idx="6201">
                  <c:v>14.587000000000003</c:v>
                </c:pt>
                <c:pt idx="6202">
                  <c:v>14.587000000000003</c:v>
                </c:pt>
                <c:pt idx="6203">
                  <c:v>14.587000000000003</c:v>
                </c:pt>
                <c:pt idx="6204">
                  <c:v>14.587000000000003</c:v>
                </c:pt>
                <c:pt idx="6205">
                  <c:v>14.587000000000003</c:v>
                </c:pt>
                <c:pt idx="6206">
                  <c:v>14.587000000000003</c:v>
                </c:pt>
                <c:pt idx="6207">
                  <c:v>14.587000000000003</c:v>
                </c:pt>
                <c:pt idx="6208">
                  <c:v>14.587000000000003</c:v>
                </c:pt>
                <c:pt idx="6209">
                  <c:v>14.587000000000003</c:v>
                </c:pt>
                <c:pt idx="6210">
                  <c:v>14.587000000000003</c:v>
                </c:pt>
                <c:pt idx="6211">
                  <c:v>14.587000000000003</c:v>
                </c:pt>
                <c:pt idx="6212">
                  <c:v>14.587000000000003</c:v>
                </c:pt>
                <c:pt idx="6213">
                  <c:v>14.587000000000003</c:v>
                </c:pt>
                <c:pt idx="6214">
                  <c:v>14.61699999999999</c:v>
                </c:pt>
                <c:pt idx="6215">
                  <c:v>14.61699999999999</c:v>
                </c:pt>
                <c:pt idx="6216">
                  <c:v>14.61699999999999</c:v>
                </c:pt>
                <c:pt idx="6217">
                  <c:v>14.61699999999999</c:v>
                </c:pt>
                <c:pt idx="6218">
                  <c:v>14.61699999999999</c:v>
                </c:pt>
                <c:pt idx="6219">
                  <c:v>14.61699999999999</c:v>
                </c:pt>
                <c:pt idx="6220">
                  <c:v>14.61699999999999</c:v>
                </c:pt>
                <c:pt idx="6221">
                  <c:v>14.61699999999999</c:v>
                </c:pt>
                <c:pt idx="6222">
                  <c:v>14.61699999999999</c:v>
                </c:pt>
                <c:pt idx="6223">
                  <c:v>14.61699999999999</c:v>
                </c:pt>
                <c:pt idx="6224">
                  <c:v>14.61699999999999</c:v>
                </c:pt>
                <c:pt idx="6225">
                  <c:v>14.61699999999999</c:v>
                </c:pt>
                <c:pt idx="6226">
                  <c:v>14.61699999999999</c:v>
                </c:pt>
                <c:pt idx="6227">
                  <c:v>14.646999999999991</c:v>
                </c:pt>
                <c:pt idx="6228">
                  <c:v>14.646999999999991</c:v>
                </c:pt>
                <c:pt idx="6229">
                  <c:v>14.646999999999991</c:v>
                </c:pt>
                <c:pt idx="6230">
                  <c:v>14.646999999999991</c:v>
                </c:pt>
                <c:pt idx="6231">
                  <c:v>14.646999999999991</c:v>
                </c:pt>
                <c:pt idx="6232">
                  <c:v>14.646999999999991</c:v>
                </c:pt>
                <c:pt idx="6233">
                  <c:v>14.646999999999991</c:v>
                </c:pt>
                <c:pt idx="6234">
                  <c:v>14.646999999999991</c:v>
                </c:pt>
                <c:pt idx="6235">
                  <c:v>14.646999999999991</c:v>
                </c:pt>
                <c:pt idx="6236">
                  <c:v>14.646999999999991</c:v>
                </c:pt>
                <c:pt idx="6237">
                  <c:v>14.646999999999991</c:v>
                </c:pt>
                <c:pt idx="6238">
                  <c:v>14.646999999999991</c:v>
                </c:pt>
                <c:pt idx="6239">
                  <c:v>14.646999999999991</c:v>
                </c:pt>
                <c:pt idx="6240">
                  <c:v>14.679000000000002</c:v>
                </c:pt>
                <c:pt idx="6241">
                  <c:v>14.679000000000002</c:v>
                </c:pt>
                <c:pt idx="6242">
                  <c:v>14.679000000000002</c:v>
                </c:pt>
                <c:pt idx="6243">
                  <c:v>14.679000000000002</c:v>
                </c:pt>
                <c:pt idx="6244">
                  <c:v>14.679000000000002</c:v>
                </c:pt>
                <c:pt idx="6245">
                  <c:v>14.679000000000002</c:v>
                </c:pt>
                <c:pt idx="6246">
                  <c:v>14.679000000000002</c:v>
                </c:pt>
                <c:pt idx="6247">
                  <c:v>14.679000000000002</c:v>
                </c:pt>
                <c:pt idx="6248">
                  <c:v>14.679000000000002</c:v>
                </c:pt>
                <c:pt idx="6249">
                  <c:v>14.679000000000002</c:v>
                </c:pt>
                <c:pt idx="6250">
                  <c:v>14.679000000000002</c:v>
                </c:pt>
                <c:pt idx="6251">
                  <c:v>14.679000000000002</c:v>
                </c:pt>
                <c:pt idx="6252">
                  <c:v>14.679000000000002</c:v>
                </c:pt>
                <c:pt idx="6253">
                  <c:v>14.707999999999998</c:v>
                </c:pt>
                <c:pt idx="6254">
                  <c:v>14.707999999999998</c:v>
                </c:pt>
                <c:pt idx="6255">
                  <c:v>14.707999999999998</c:v>
                </c:pt>
                <c:pt idx="6256">
                  <c:v>14.707999999999998</c:v>
                </c:pt>
                <c:pt idx="6257">
                  <c:v>14.707999999999998</c:v>
                </c:pt>
                <c:pt idx="6258">
                  <c:v>14.707999999999998</c:v>
                </c:pt>
                <c:pt idx="6259">
                  <c:v>14.707999999999998</c:v>
                </c:pt>
                <c:pt idx="6260">
                  <c:v>14.707999999999998</c:v>
                </c:pt>
                <c:pt idx="6261">
                  <c:v>14.707999999999998</c:v>
                </c:pt>
                <c:pt idx="6262">
                  <c:v>14.707999999999998</c:v>
                </c:pt>
                <c:pt idx="6263">
                  <c:v>14.707999999999998</c:v>
                </c:pt>
                <c:pt idx="6264">
                  <c:v>14.707999999999998</c:v>
                </c:pt>
                <c:pt idx="6265">
                  <c:v>14.707999999999998</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8999999999991</c:v>
                </c:pt>
                <c:pt idx="6280">
                  <c:v>14.768999999999991</c:v>
                </c:pt>
                <c:pt idx="6281">
                  <c:v>14.768999999999991</c:v>
                </c:pt>
                <c:pt idx="6282">
                  <c:v>14.768999999999991</c:v>
                </c:pt>
                <c:pt idx="6283">
                  <c:v>14.768999999999991</c:v>
                </c:pt>
                <c:pt idx="6284">
                  <c:v>14.768999999999991</c:v>
                </c:pt>
                <c:pt idx="6285">
                  <c:v>14.768999999999991</c:v>
                </c:pt>
                <c:pt idx="6286">
                  <c:v>14.768999999999991</c:v>
                </c:pt>
                <c:pt idx="6287">
                  <c:v>14.768999999999991</c:v>
                </c:pt>
                <c:pt idx="6288">
                  <c:v>14.768999999999991</c:v>
                </c:pt>
                <c:pt idx="6289">
                  <c:v>14.768999999999991</c:v>
                </c:pt>
                <c:pt idx="6290">
                  <c:v>14.768999999999991</c:v>
                </c:pt>
                <c:pt idx="6291">
                  <c:v>14.768999999999991</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8000000000003</c:v>
                </c:pt>
                <c:pt idx="6306">
                  <c:v>14.828000000000003</c:v>
                </c:pt>
                <c:pt idx="6307">
                  <c:v>14.828000000000003</c:v>
                </c:pt>
                <c:pt idx="6308">
                  <c:v>14.828000000000003</c:v>
                </c:pt>
                <c:pt idx="6309">
                  <c:v>14.828000000000003</c:v>
                </c:pt>
                <c:pt idx="6310">
                  <c:v>14.828000000000003</c:v>
                </c:pt>
                <c:pt idx="6311">
                  <c:v>14.828000000000003</c:v>
                </c:pt>
                <c:pt idx="6312">
                  <c:v>14.828000000000003</c:v>
                </c:pt>
                <c:pt idx="6313">
                  <c:v>14.828000000000003</c:v>
                </c:pt>
                <c:pt idx="6314">
                  <c:v>14.828000000000003</c:v>
                </c:pt>
                <c:pt idx="6315">
                  <c:v>14.828000000000003</c:v>
                </c:pt>
                <c:pt idx="6316">
                  <c:v>14.828000000000003</c:v>
                </c:pt>
                <c:pt idx="6317">
                  <c:v>14.828000000000003</c:v>
                </c:pt>
                <c:pt idx="6318">
                  <c:v>14.85799999999999</c:v>
                </c:pt>
                <c:pt idx="6319">
                  <c:v>14.85799999999999</c:v>
                </c:pt>
                <c:pt idx="6320">
                  <c:v>14.85799999999999</c:v>
                </c:pt>
                <c:pt idx="6321">
                  <c:v>14.85799999999999</c:v>
                </c:pt>
                <c:pt idx="6322">
                  <c:v>14.85799999999999</c:v>
                </c:pt>
                <c:pt idx="6323">
                  <c:v>14.85799999999999</c:v>
                </c:pt>
                <c:pt idx="6324">
                  <c:v>14.85799999999999</c:v>
                </c:pt>
                <c:pt idx="6325">
                  <c:v>14.85799999999999</c:v>
                </c:pt>
                <c:pt idx="6326">
                  <c:v>14.85799999999999</c:v>
                </c:pt>
                <c:pt idx="6327">
                  <c:v>14.85799999999999</c:v>
                </c:pt>
                <c:pt idx="6328">
                  <c:v>14.85799999999999</c:v>
                </c:pt>
                <c:pt idx="6329">
                  <c:v>14.85799999999999</c:v>
                </c:pt>
                <c:pt idx="6330">
                  <c:v>14.85799999999999</c:v>
                </c:pt>
                <c:pt idx="6331">
                  <c:v>14.887999999999991</c:v>
                </c:pt>
                <c:pt idx="6332">
                  <c:v>14.887999999999991</c:v>
                </c:pt>
                <c:pt idx="6333">
                  <c:v>14.887999999999991</c:v>
                </c:pt>
                <c:pt idx="6334">
                  <c:v>14.887999999999991</c:v>
                </c:pt>
                <c:pt idx="6335">
                  <c:v>14.887999999999991</c:v>
                </c:pt>
                <c:pt idx="6336">
                  <c:v>14.887999999999991</c:v>
                </c:pt>
                <c:pt idx="6337">
                  <c:v>14.887999999999991</c:v>
                </c:pt>
                <c:pt idx="6338">
                  <c:v>14.887999999999991</c:v>
                </c:pt>
                <c:pt idx="6339">
                  <c:v>14.887999999999991</c:v>
                </c:pt>
                <c:pt idx="6340">
                  <c:v>14.887999999999991</c:v>
                </c:pt>
                <c:pt idx="6341">
                  <c:v>14.887999999999991</c:v>
                </c:pt>
                <c:pt idx="6342">
                  <c:v>14.887999999999991</c:v>
                </c:pt>
                <c:pt idx="6343">
                  <c:v>14.887999999999991</c:v>
                </c:pt>
                <c:pt idx="6344">
                  <c:v>14.917999999999992</c:v>
                </c:pt>
                <c:pt idx="6345">
                  <c:v>14.917999999999992</c:v>
                </c:pt>
                <c:pt idx="6346">
                  <c:v>14.917999999999992</c:v>
                </c:pt>
                <c:pt idx="6347">
                  <c:v>14.917999999999992</c:v>
                </c:pt>
                <c:pt idx="6348">
                  <c:v>14.917999999999992</c:v>
                </c:pt>
                <c:pt idx="6349">
                  <c:v>14.917999999999992</c:v>
                </c:pt>
                <c:pt idx="6350">
                  <c:v>14.917999999999992</c:v>
                </c:pt>
                <c:pt idx="6351">
                  <c:v>14.917999999999992</c:v>
                </c:pt>
                <c:pt idx="6352">
                  <c:v>14.917999999999992</c:v>
                </c:pt>
                <c:pt idx="6353">
                  <c:v>14.917999999999992</c:v>
                </c:pt>
                <c:pt idx="6354">
                  <c:v>14.917999999999992</c:v>
                </c:pt>
                <c:pt idx="6355">
                  <c:v>14.917999999999992</c:v>
                </c:pt>
                <c:pt idx="6356">
                  <c:v>14.917999999999992</c:v>
                </c:pt>
                <c:pt idx="6357">
                  <c:v>14.947999999999993</c:v>
                </c:pt>
                <c:pt idx="6358">
                  <c:v>14.947999999999993</c:v>
                </c:pt>
                <c:pt idx="6359">
                  <c:v>14.947999999999993</c:v>
                </c:pt>
                <c:pt idx="6360">
                  <c:v>14.947999999999993</c:v>
                </c:pt>
                <c:pt idx="6361">
                  <c:v>14.947999999999993</c:v>
                </c:pt>
                <c:pt idx="6362">
                  <c:v>14.947999999999993</c:v>
                </c:pt>
                <c:pt idx="6363">
                  <c:v>14.947999999999993</c:v>
                </c:pt>
                <c:pt idx="6364">
                  <c:v>14.947999999999993</c:v>
                </c:pt>
                <c:pt idx="6365">
                  <c:v>14.947999999999993</c:v>
                </c:pt>
                <c:pt idx="6366">
                  <c:v>14.947999999999993</c:v>
                </c:pt>
                <c:pt idx="6367">
                  <c:v>14.947999999999993</c:v>
                </c:pt>
                <c:pt idx="6368">
                  <c:v>14.947999999999993</c:v>
                </c:pt>
                <c:pt idx="6369">
                  <c:v>14.947999999999993</c:v>
                </c:pt>
                <c:pt idx="6370">
                  <c:v>14.977000000000004</c:v>
                </c:pt>
                <c:pt idx="6371">
                  <c:v>14.977000000000004</c:v>
                </c:pt>
                <c:pt idx="6372">
                  <c:v>14.977000000000004</c:v>
                </c:pt>
                <c:pt idx="6373">
                  <c:v>14.977000000000004</c:v>
                </c:pt>
                <c:pt idx="6374">
                  <c:v>14.977000000000004</c:v>
                </c:pt>
                <c:pt idx="6375">
                  <c:v>14.977000000000004</c:v>
                </c:pt>
                <c:pt idx="6376">
                  <c:v>14.977000000000004</c:v>
                </c:pt>
                <c:pt idx="6377">
                  <c:v>14.977000000000004</c:v>
                </c:pt>
                <c:pt idx="6378">
                  <c:v>14.977000000000004</c:v>
                </c:pt>
                <c:pt idx="6379">
                  <c:v>14.977000000000004</c:v>
                </c:pt>
                <c:pt idx="6380">
                  <c:v>14.977000000000004</c:v>
                </c:pt>
                <c:pt idx="6381">
                  <c:v>14.977000000000004</c:v>
                </c:pt>
                <c:pt idx="6382">
                  <c:v>14.977000000000004</c:v>
                </c:pt>
                <c:pt idx="6383">
                  <c:v>15.006999999999991</c:v>
                </c:pt>
                <c:pt idx="6384">
                  <c:v>15.006999999999991</c:v>
                </c:pt>
                <c:pt idx="6385">
                  <c:v>15.006999999999991</c:v>
                </c:pt>
                <c:pt idx="6386">
                  <c:v>15.006999999999991</c:v>
                </c:pt>
                <c:pt idx="6387">
                  <c:v>15.006999999999991</c:v>
                </c:pt>
                <c:pt idx="6388">
                  <c:v>15.006999999999991</c:v>
                </c:pt>
                <c:pt idx="6389">
                  <c:v>15.006999999999991</c:v>
                </c:pt>
                <c:pt idx="6390">
                  <c:v>15.006999999999991</c:v>
                </c:pt>
                <c:pt idx="6391">
                  <c:v>15.006999999999991</c:v>
                </c:pt>
                <c:pt idx="6392">
                  <c:v>15.006999999999991</c:v>
                </c:pt>
                <c:pt idx="6393">
                  <c:v>15.006999999999991</c:v>
                </c:pt>
                <c:pt idx="6394">
                  <c:v>15.006999999999991</c:v>
                </c:pt>
                <c:pt idx="6395">
                  <c:v>15.006999999999991</c:v>
                </c:pt>
                <c:pt idx="6396">
                  <c:v>15.036000000000001</c:v>
                </c:pt>
                <c:pt idx="6397">
                  <c:v>15.036000000000001</c:v>
                </c:pt>
                <c:pt idx="6398">
                  <c:v>15.036000000000001</c:v>
                </c:pt>
                <c:pt idx="6399">
                  <c:v>15.036000000000001</c:v>
                </c:pt>
                <c:pt idx="6400">
                  <c:v>15.036000000000001</c:v>
                </c:pt>
                <c:pt idx="6401">
                  <c:v>15.036000000000001</c:v>
                </c:pt>
                <c:pt idx="6402">
                  <c:v>15.036000000000001</c:v>
                </c:pt>
                <c:pt idx="6403">
                  <c:v>15.036000000000001</c:v>
                </c:pt>
                <c:pt idx="6404">
                  <c:v>15.036000000000001</c:v>
                </c:pt>
                <c:pt idx="6405">
                  <c:v>15.036000000000001</c:v>
                </c:pt>
                <c:pt idx="6406">
                  <c:v>15.036000000000001</c:v>
                </c:pt>
                <c:pt idx="6407">
                  <c:v>15.036000000000001</c:v>
                </c:pt>
                <c:pt idx="6408">
                  <c:v>15.036000000000001</c:v>
                </c:pt>
                <c:pt idx="6409">
                  <c:v>15.067999999999998</c:v>
                </c:pt>
                <c:pt idx="6410">
                  <c:v>15.067999999999998</c:v>
                </c:pt>
                <c:pt idx="6411">
                  <c:v>15.067999999999998</c:v>
                </c:pt>
                <c:pt idx="6412">
                  <c:v>15.067999999999998</c:v>
                </c:pt>
                <c:pt idx="6413">
                  <c:v>15.067999999999998</c:v>
                </c:pt>
                <c:pt idx="6414">
                  <c:v>15.067999999999998</c:v>
                </c:pt>
                <c:pt idx="6415">
                  <c:v>15.067999999999998</c:v>
                </c:pt>
                <c:pt idx="6416">
                  <c:v>15.067999999999998</c:v>
                </c:pt>
                <c:pt idx="6417">
                  <c:v>15.067999999999998</c:v>
                </c:pt>
                <c:pt idx="6418">
                  <c:v>15.067999999999998</c:v>
                </c:pt>
                <c:pt idx="6419">
                  <c:v>15.067999999999998</c:v>
                </c:pt>
                <c:pt idx="6420">
                  <c:v>15.067999999999998</c:v>
                </c:pt>
                <c:pt idx="6421">
                  <c:v>15.067999999999998</c:v>
                </c:pt>
                <c:pt idx="6422">
                  <c:v>15.096000000000004</c:v>
                </c:pt>
                <c:pt idx="6423">
                  <c:v>15.096000000000004</c:v>
                </c:pt>
                <c:pt idx="6424">
                  <c:v>15.096000000000004</c:v>
                </c:pt>
                <c:pt idx="6425">
                  <c:v>15.096000000000004</c:v>
                </c:pt>
                <c:pt idx="6426">
                  <c:v>15.096000000000004</c:v>
                </c:pt>
                <c:pt idx="6427">
                  <c:v>15.096000000000004</c:v>
                </c:pt>
                <c:pt idx="6428">
                  <c:v>15.096000000000004</c:v>
                </c:pt>
                <c:pt idx="6429">
                  <c:v>15.096000000000004</c:v>
                </c:pt>
                <c:pt idx="6430">
                  <c:v>15.096000000000004</c:v>
                </c:pt>
                <c:pt idx="6431">
                  <c:v>15.096000000000004</c:v>
                </c:pt>
                <c:pt idx="6432">
                  <c:v>15.096000000000004</c:v>
                </c:pt>
                <c:pt idx="6433">
                  <c:v>15.096000000000004</c:v>
                </c:pt>
                <c:pt idx="6434">
                  <c:v>15.096000000000004</c:v>
                </c:pt>
                <c:pt idx="6435">
                  <c:v>15.125999999999991</c:v>
                </c:pt>
                <c:pt idx="6436">
                  <c:v>15.125999999999991</c:v>
                </c:pt>
                <c:pt idx="6437">
                  <c:v>15.125999999999991</c:v>
                </c:pt>
                <c:pt idx="6438">
                  <c:v>15.125999999999991</c:v>
                </c:pt>
                <c:pt idx="6439">
                  <c:v>15.125999999999991</c:v>
                </c:pt>
                <c:pt idx="6440">
                  <c:v>15.125999999999991</c:v>
                </c:pt>
                <c:pt idx="6441">
                  <c:v>15.125999999999991</c:v>
                </c:pt>
                <c:pt idx="6442">
                  <c:v>15.125999999999991</c:v>
                </c:pt>
                <c:pt idx="6443">
                  <c:v>15.125999999999991</c:v>
                </c:pt>
                <c:pt idx="6444">
                  <c:v>15.125999999999991</c:v>
                </c:pt>
                <c:pt idx="6445">
                  <c:v>15.125999999999991</c:v>
                </c:pt>
                <c:pt idx="6446">
                  <c:v>15.125999999999991</c:v>
                </c:pt>
                <c:pt idx="6447">
                  <c:v>15.125999999999991</c:v>
                </c:pt>
                <c:pt idx="6448">
                  <c:v>15.155999999999992</c:v>
                </c:pt>
                <c:pt idx="6449">
                  <c:v>15.155999999999992</c:v>
                </c:pt>
                <c:pt idx="6450">
                  <c:v>15.155999999999992</c:v>
                </c:pt>
                <c:pt idx="6451">
                  <c:v>15.155999999999992</c:v>
                </c:pt>
                <c:pt idx="6452">
                  <c:v>15.155999999999992</c:v>
                </c:pt>
                <c:pt idx="6453">
                  <c:v>15.155999999999992</c:v>
                </c:pt>
                <c:pt idx="6454">
                  <c:v>15.155999999999992</c:v>
                </c:pt>
                <c:pt idx="6455">
                  <c:v>15.155999999999992</c:v>
                </c:pt>
                <c:pt idx="6456">
                  <c:v>15.155999999999992</c:v>
                </c:pt>
                <c:pt idx="6457">
                  <c:v>15.155999999999992</c:v>
                </c:pt>
                <c:pt idx="6458">
                  <c:v>15.155999999999992</c:v>
                </c:pt>
                <c:pt idx="6459">
                  <c:v>15.155999999999992</c:v>
                </c:pt>
                <c:pt idx="6460">
                  <c:v>15.155999999999992</c:v>
                </c:pt>
                <c:pt idx="6461">
                  <c:v>15.186999999999998</c:v>
                </c:pt>
                <c:pt idx="6462">
                  <c:v>15.186999999999998</c:v>
                </c:pt>
                <c:pt idx="6463">
                  <c:v>15.186999999999998</c:v>
                </c:pt>
                <c:pt idx="6464">
                  <c:v>15.186999999999998</c:v>
                </c:pt>
                <c:pt idx="6465">
                  <c:v>15.186999999999998</c:v>
                </c:pt>
                <c:pt idx="6466">
                  <c:v>15.186999999999998</c:v>
                </c:pt>
                <c:pt idx="6467">
                  <c:v>15.186999999999998</c:v>
                </c:pt>
                <c:pt idx="6468">
                  <c:v>15.186999999999998</c:v>
                </c:pt>
                <c:pt idx="6469">
                  <c:v>15.186999999999998</c:v>
                </c:pt>
                <c:pt idx="6470">
                  <c:v>15.186999999999998</c:v>
                </c:pt>
                <c:pt idx="6471">
                  <c:v>15.186999999999998</c:v>
                </c:pt>
                <c:pt idx="6472">
                  <c:v>15.186999999999998</c:v>
                </c:pt>
                <c:pt idx="6473">
                  <c:v>15.186999999999998</c:v>
                </c:pt>
                <c:pt idx="6474">
                  <c:v>15.216999999999999</c:v>
                </c:pt>
                <c:pt idx="6475">
                  <c:v>15.216999999999999</c:v>
                </c:pt>
                <c:pt idx="6476">
                  <c:v>15.216999999999999</c:v>
                </c:pt>
                <c:pt idx="6477">
                  <c:v>15.216999999999999</c:v>
                </c:pt>
                <c:pt idx="6478">
                  <c:v>15.216999999999999</c:v>
                </c:pt>
                <c:pt idx="6479">
                  <c:v>15.216999999999999</c:v>
                </c:pt>
                <c:pt idx="6480">
                  <c:v>15.216999999999999</c:v>
                </c:pt>
                <c:pt idx="6481">
                  <c:v>15.216999999999999</c:v>
                </c:pt>
                <c:pt idx="6482">
                  <c:v>15.216999999999999</c:v>
                </c:pt>
                <c:pt idx="6483">
                  <c:v>15.216999999999999</c:v>
                </c:pt>
                <c:pt idx="6484">
                  <c:v>15.216999999999999</c:v>
                </c:pt>
                <c:pt idx="6485">
                  <c:v>15.216999999999999</c:v>
                </c:pt>
                <c:pt idx="6486">
                  <c:v>15.216999999999999</c:v>
                </c:pt>
                <c:pt idx="6487">
                  <c:v>15.24799999999999</c:v>
                </c:pt>
                <c:pt idx="6488">
                  <c:v>15.24799999999999</c:v>
                </c:pt>
                <c:pt idx="6489">
                  <c:v>15.24799999999999</c:v>
                </c:pt>
                <c:pt idx="6490">
                  <c:v>15.24799999999999</c:v>
                </c:pt>
                <c:pt idx="6491">
                  <c:v>15.24799999999999</c:v>
                </c:pt>
                <c:pt idx="6492">
                  <c:v>15.24799999999999</c:v>
                </c:pt>
                <c:pt idx="6493">
                  <c:v>15.24799999999999</c:v>
                </c:pt>
                <c:pt idx="6494">
                  <c:v>15.24799999999999</c:v>
                </c:pt>
                <c:pt idx="6495">
                  <c:v>15.24799999999999</c:v>
                </c:pt>
                <c:pt idx="6496">
                  <c:v>15.24799999999999</c:v>
                </c:pt>
                <c:pt idx="6497">
                  <c:v>15.24799999999999</c:v>
                </c:pt>
                <c:pt idx="6498">
                  <c:v>15.24799999999999</c:v>
                </c:pt>
                <c:pt idx="6499">
                  <c:v>15.24799999999999</c:v>
                </c:pt>
                <c:pt idx="6500">
                  <c:v>15.277999999999992</c:v>
                </c:pt>
                <c:pt idx="6501">
                  <c:v>15.277999999999992</c:v>
                </c:pt>
                <c:pt idx="6502">
                  <c:v>15.277999999999992</c:v>
                </c:pt>
                <c:pt idx="6503">
                  <c:v>15.277999999999992</c:v>
                </c:pt>
                <c:pt idx="6504">
                  <c:v>15.277999999999992</c:v>
                </c:pt>
                <c:pt idx="6505">
                  <c:v>15.277999999999992</c:v>
                </c:pt>
                <c:pt idx="6506">
                  <c:v>15.277999999999992</c:v>
                </c:pt>
                <c:pt idx="6507">
                  <c:v>15.277999999999992</c:v>
                </c:pt>
                <c:pt idx="6508">
                  <c:v>15.277999999999992</c:v>
                </c:pt>
                <c:pt idx="6509">
                  <c:v>15.277999999999992</c:v>
                </c:pt>
                <c:pt idx="6510">
                  <c:v>15.277999999999992</c:v>
                </c:pt>
                <c:pt idx="6511">
                  <c:v>15.277999999999992</c:v>
                </c:pt>
                <c:pt idx="6512">
                  <c:v>15.277999999999992</c:v>
                </c:pt>
                <c:pt idx="6513">
                  <c:v>15.307999999999993</c:v>
                </c:pt>
                <c:pt idx="6514">
                  <c:v>15.307999999999993</c:v>
                </c:pt>
                <c:pt idx="6515">
                  <c:v>15.307999999999993</c:v>
                </c:pt>
                <c:pt idx="6516">
                  <c:v>15.307999999999993</c:v>
                </c:pt>
                <c:pt idx="6517">
                  <c:v>15.307999999999993</c:v>
                </c:pt>
                <c:pt idx="6518">
                  <c:v>15.307999999999993</c:v>
                </c:pt>
                <c:pt idx="6519">
                  <c:v>15.307999999999993</c:v>
                </c:pt>
                <c:pt idx="6520">
                  <c:v>15.307999999999993</c:v>
                </c:pt>
                <c:pt idx="6521">
                  <c:v>15.307999999999993</c:v>
                </c:pt>
                <c:pt idx="6522">
                  <c:v>15.307999999999993</c:v>
                </c:pt>
                <c:pt idx="6523">
                  <c:v>15.307999999999993</c:v>
                </c:pt>
                <c:pt idx="6524">
                  <c:v>15.307999999999993</c:v>
                </c:pt>
                <c:pt idx="6525">
                  <c:v>15.307999999999993</c:v>
                </c:pt>
                <c:pt idx="6526">
                  <c:v>15.337999999999994</c:v>
                </c:pt>
                <c:pt idx="6527">
                  <c:v>15.337999999999994</c:v>
                </c:pt>
                <c:pt idx="6528">
                  <c:v>15.337999999999994</c:v>
                </c:pt>
                <c:pt idx="6529">
                  <c:v>15.337999999999994</c:v>
                </c:pt>
                <c:pt idx="6530">
                  <c:v>15.337999999999994</c:v>
                </c:pt>
                <c:pt idx="6531">
                  <c:v>15.337999999999994</c:v>
                </c:pt>
                <c:pt idx="6532">
                  <c:v>15.337999999999994</c:v>
                </c:pt>
                <c:pt idx="6533">
                  <c:v>15.337999999999994</c:v>
                </c:pt>
                <c:pt idx="6534">
                  <c:v>15.337999999999994</c:v>
                </c:pt>
                <c:pt idx="6535">
                  <c:v>15.337999999999994</c:v>
                </c:pt>
                <c:pt idx="6536">
                  <c:v>15.337999999999994</c:v>
                </c:pt>
                <c:pt idx="6537">
                  <c:v>15.337999999999994</c:v>
                </c:pt>
                <c:pt idx="6538">
                  <c:v>15.337999999999994</c:v>
                </c:pt>
                <c:pt idx="6539">
                  <c:v>15.367999999999995</c:v>
                </c:pt>
                <c:pt idx="6540">
                  <c:v>15.367999999999995</c:v>
                </c:pt>
                <c:pt idx="6541">
                  <c:v>15.367999999999995</c:v>
                </c:pt>
                <c:pt idx="6542">
                  <c:v>15.367999999999995</c:v>
                </c:pt>
                <c:pt idx="6543">
                  <c:v>15.367999999999995</c:v>
                </c:pt>
                <c:pt idx="6544">
                  <c:v>15.367999999999995</c:v>
                </c:pt>
                <c:pt idx="6545">
                  <c:v>15.367999999999995</c:v>
                </c:pt>
                <c:pt idx="6546">
                  <c:v>15.367999999999995</c:v>
                </c:pt>
                <c:pt idx="6547">
                  <c:v>15.367999999999995</c:v>
                </c:pt>
                <c:pt idx="6548">
                  <c:v>15.367999999999995</c:v>
                </c:pt>
                <c:pt idx="6549">
                  <c:v>15.367999999999995</c:v>
                </c:pt>
                <c:pt idx="6550">
                  <c:v>15.367999999999995</c:v>
                </c:pt>
                <c:pt idx="6551">
                  <c:v>15.367999999999995</c:v>
                </c:pt>
                <c:pt idx="6552">
                  <c:v>15.397999999999996</c:v>
                </c:pt>
                <c:pt idx="6553">
                  <c:v>15.397999999999996</c:v>
                </c:pt>
                <c:pt idx="6554">
                  <c:v>15.397999999999996</c:v>
                </c:pt>
                <c:pt idx="6555">
                  <c:v>15.397999999999996</c:v>
                </c:pt>
                <c:pt idx="6556">
                  <c:v>15.397999999999996</c:v>
                </c:pt>
                <c:pt idx="6557">
                  <c:v>15.397999999999996</c:v>
                </c:pt>
                <c:pt idx="6558">
                  <c:v>15.397999999999996</c:v>
                </c:pt>
                <c:pt idx="6559">
                  <c:v>15.397999999999996</c:v>
                </c:pt>
                <c:pt idx="6560">
                  <c:v>15.397999999999996</c:v>
                </c:pt>
                <c:pt idx="6561">
                  <c:v>15.397999999999996</c:v>
                </c:pt>
                <c:pt idx="6562">
                  <c:v>15.397999999999996</c:v>
                </c:pt>
                <c:pt idx="6563">
                  <c:v>15.397999999999996</c:v>
                </c:pt>
                <c:pt idx="6564">
                  <c:v>15.397999999999996</c:v>
                </c:pt>
                <c:pt idx="6565">
                  <c:v>15.426999999999992</c:v>
                </c:pt>
                <c:pt idx="6566">
                  <c:v>15.426999999999992</c:v>
                </c:pt>
                <c:pt idx="6567">
                  <c:v>15.426999999999992</c:v>
                </c:pt>
                <c:pt idx="6568">
                  <c:v>15.426999999999992</c:v>
                </c:pt>
                <c:pt idx="6569">
                  <c:v>15.426999999999992</c:v>
                </c:pt>
                <c:pt idx="6570">
                  <c:v>15.426999999999992</c:v>
                </c:pt>
                <c:pt idx="6571">
                  <c:v>15.426999999999992</c:v>
                </c:pt>
                <c:pt idx="6572">
                  <c:v>15.426999999999992</c:v>
                </c:pt>
                <c:pt idx="6573">
                  <c:v>15.426999999999992</c:v>
                </c:pt>
                <c:pt idx="6574">
                  <c:v>15.426999999999992</c:v>
                </c:pt>
                <c:pt idx="6575">
                  <c:v>15.426999999999992</c:v>
                </c:pt>
                <c:pt idx="6576">
                  <c:v>15.426999999999992</c:v>
                </c:pt>
                <c:pt idx="6577">
                  <c:v>15.426999999999992</c:v>
                </c:pt>
                <c:pt idx="6578">
                  <c:v>15.459000000000003</c:v>
                </c:pt>
                <c:pt idx="6579">
                  <c:v>15.459000000000003</c:v>
                </c:pt>
                <c:pt idx="6580">
                  <c:v>15.459000000000003</c:v>
                </c:pt>
                <c:pt idx="6581">
                  <c:v>15.459000000000003</c:v>
                </c:pt>
                <c:pt idx="6582">
                  <c:v>15.459000000000003</c:v>
                </c:pt>
                <c:pt idx="6583">
                  <c:v>15.459000000000003</c:v>
                </c:pt>
                <c:pt idx="6584">
                  <c:v>15.459000000000003</c:v>
                </c:pt>
                <c:pt idx="6585">
                  <c:v>15.459000000000003</c:v>
                </c:pt>
                <c:pt idx="6586">
                  <c:v>15.459000000000003</c:v>
                </c:pt>
                <c:pt idx="6587">
                  <c:v>15.459000000000003</c:v>
                </c:pt>
                <c:pt idx="6588">
                  <c:v>15.459000000000003</c:v>
                </c:pt>
                <c:pt idx="6589">
                  <c:v>15.459000000000003</c:v>
                </c:pt>
                <c:pt idx="6590">
                  <c:v>15.459000000000003</c:v>
                </c:pt>
                <c:pt idx="6591">
                  <c:v>15.486999999999995</c:v>
                </c:pt>
                <c:pt idx="6592">
                  <c:v>15.486999999999995</c:v>
                </c:pt>
                <c:pt idx="6593">
                  <c:v>15.486999999999995</c:v>
                </c:pt>
                <c:pt idx="6594">
                  <c:v>15.486999999999995</c:v>
                </c:pt>
                <c:pt idx="6595">
                  <c:v>15.486999999999995</c:v>
                </c:pt>
                <c:pt idx="6596">
                  <c:v>15.486999999999995</c:v>
                </c:pt>
                <c:pt idx="6597">
                  <c:v>15.486999999999995</c:v>
                </c:pt>
                <c:pt idx="6598">
                  <c:v>15.486999999999995</c:v>
                </c:pt>
                <c:pt idx="6599">
                  <c:v>15.486999999999995</c:v>
                </c:pt>
                <c:pt idx="6600">
                  <c:v>15.486999999999995</c:v>
                </c:pt>
                <c:pt idx="6601">
                  <c:v>15.486999999999995</c:v>
                </c:pt>
                <c:pt idx="6602">
                  <c:v>15.486999999999995</c:v>
                </c:pt>
                <c:pt idx="6603">
                  <c:v>15.486999999999995</c:v>
                </c:pt>
                <c:pt idx="6604">
                  <c:v>15.516999999999996</c:v>
                </c:pt>
                <c:pt idx="6605">
                  <c:v>15.516999999999996</c:v>
                </c:pt>
                <c:pt idx="6606">
                  <c:v>15.516999999999996</c:v>
                </c:pt>
                <c:pt idx="6607">
                  <c:v>15.516999999999996</c:v>
                </c:pt>
                <c:pt idx="6608">
                  <c:v>15.516999999999996</c:v>
                </c:pt>
                <c:pt idx="6609">
                  <c:v>15.516999999999996</c:v>
                </c:pt>
                <c:pt idx="6610">
                  <c:v>15.516999999999996</c:v>
                </c:pt>
                <c:pt idx="6611">
                  <c:v>15.516999999999996</c:v>
                </c:pt>
                <c:pt idx="6612">
                  <c:v>15.516999999999996</c:v>
                </c:pt>
                <c:pt idx="6613">
                  <c:v>15.516999999999996</c:v>
                </c:pt>
                <c:pt idx="6614">
                  <c:v>15.516999999999996</c:v>
                </c:pt>
                <c:pt idx="6615">
                  <c:v>15.516999999999996</c:v>
                </c:pt>
                <c:pt idx="6616">
                  <c:v>15.516999999999996</c:v>
                </c:pt>
                <c:pt idx="6617">
                  <c:v>15.548000000000002</c:v>
                </c:pt>
                <c:pt idx="6618">
                  <c:v>15.548000000000002</c:v>
                </c:pt>
                <c:pt idx="6619">
                  <c:v>15.548000000000002</c:v>
                </c:pt>
                <c:pt idx="6620">
                  <c:v>15.548000000000002</c:v>
                </c:pt>
                <c:pt idx="6621">
                  <c:v>15.548000000000002</c:v>
                </c:pt>
                <c:pt idx="6622">
                  <c:v>15.548000000000002</c:v>
                </c:pt>
                <c:pt idx="6623">
                  <c:v>15.548000000000002</c:v>
                </c:pt>
                <c:pt idx="6624">
                  <c:v>15.548000000000002</c:v>
                </c:pt>
                <c:pt idx="6625">
                  <c:v>15.548000000000002</c:v>
                </c:pt>
                <c:pt idx="6626">
                  <c:v>15.548000000000002</c:v>
                </c:pt>
                <c:pt idx="6627">
                  <c:v>15.548000000000002</c:v>
                </c:pt>
                <c:pt idx="6628">
                  <c:v>15.548000000000002</c:v>
                </c:pt>
                <c:pt idx="6629">
                  <c:v>15.548000000000002</c:v>
                </c:pt>
                <c:pt idx="6630">
                  <c:v>15.576999999999998</c:v>
                </c:pt>
                <c:pt idx="6631">
                  <c:v>15.576999999999998</c:v>
                </c:pt>
                <c:pt idx="6632">
                  <c:v>15.576999999999998</c:v>
                </c:pt>
                <c:pt idx="6633">
                  <c:v>15.576999999999998</c:v>
                </c:pt>
                <c:pt idx="6634">
                  <c:v>15.576999999999998</c:v>
                </c:pt>
                <c:pt idx="6635">
                  <c:v>15.576999999999998</c:v>
                </c:pt>
                <c:pt idx="6636">
                  <c:v>15.576999999999998</c:v>
                </c:pt>
                <c:pt idx="6637">
                  <c:v>15.576999999999998</c:v>
                </c:pt>
                <c:pt idx="6638">
                  <c:v>15.576999999999998</c:v>
                </c:pt>
                <c:pt idx="6639">
                  <c:v>15.576999999999998</c:v>
                </c:pt>
                <c:pt idx="6640">
                  <c:v>15.576999999999998</c:v>
                </c:pt>
                <c:pt idx="6641">
                  <c:v>15.576999999999998</c:v>
                </c:pt>
                <c:pt idx="6642">
                  <c:v>15.576999999999998</c:v>
                </c:pt>
                <c:pt idx="6643">
                  <c:v>15.614999999999995</c:v>
                </c:pt>
                <c:pt idx="6644">
                  <c:v>15.614999999999995</c:v>
                </c:pt>
                <c:pt idx="6645">
                  <c:v>15.614999999999995</c:v>
                </c:pt>
                <c:pt idx="6646">
                  <c:v>15.614999999999995</c:v>
                </c:pt>
                <c:pt idx="6647">
                  <c:v>15.614999999999995</c:v>
                </c:pt>
                <c:pt idx="6648">
                  <c:v>15.614999999999995</c:v>
                </c:pt>
                <c:pt idx="6649">
                  <c:v>15.614999999999995</c:v>
                </c:pt>
                <c:pt idx="6650">
                  <c:v>15.614999999999995</c:v>
                </c:pt>
                <c:pt idx="6651">
                  <c:v>15.614999999999995</c:v>
                </c:pt>
                <c:pt idx="6652">
                  <c:v>15.614999999999995</c:v>
                </c:pt>
                <c:pt idx="6653">
                  <c:v>15.614999999999995</c:v>
                </c:pt>
                <c:pt idx="6654">
                  <c:v>15.614999999999995</c:v>
                </c:pt>
                <c:pt idx="6655">
                  <c:v>15.614999999999995</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3000000000002</c:v>
                </c:pt>
                <c:pt idx="6670">
                  <c:v>15.673000000000002</c:v>
                </c:pt>
                <c:pt idx="6671">
                  <c:v>15.673000000000002</c:v>
                </c:pt>
                <c:pt idx="6672">
                  <c:v>15.673000000000002</c:v>
                </c:pt>
                <c:pt idx="6673">
                  <c:v>15.673000000000002</c:v>
                </c:pt>
                <c:pt idx="6674">
                  <c:v>15.673000000000002</c:v>
                </c:pt>
                <c:pt idx="6675">
                  <c:v>15.673000000000002</c:v>
                </c:pt>
                <c:pt idx="6676">
                  <c:v>15.673000000000002</c:v>
                </c:pt>
                <c:pt idx="6677">
                  <c:v>15.673000000000002</c:v>
                </c:pt>
                <c:pt idx="6678">
                  <c:v>15.673000000000002</c:v>
                </c:pt>
                <c:pt idx="6679">
                  <c:v>15.673000000000002</c:v>
                </c:pt>
                <c:pt idx="6680">
                  <c:v>15.673000000000002</c:v>
                </c:pt>
                <c:pt idx="6681">
                  <c:v>15.673000000000002</c:v>
                </c:pt>
                <c:pt idx="6682">
                  <c:v>15.703000000000003</c:v>
                </c:pt>
                <c:pt idx="6683">
                  <c:v>15.703000000000003</c:v>
                </c:pt>
                <c:pt idx="6684">
                  <c:v>15.703000000000003</c:v>
                </c:pt>
                <c:pt idx="6685">
                  <c:v>15.703000000000003</c:v>
                </c:pt>
                <c:pt idx="6686">
                  <c:v>15.703000000000003</c:v>
                </c:pt>
                <c:pt idx="6687">
                  <c:v>15.703000000000003</c:v>
                </c:pt>
                <c:pt idx="6688">
                  <c:v>15.703000000000003</c:v>
                </c:pt>
                <c:pt idx="6689">
                  <c:v>15.703000000000003</c:v>
                </c:pt>
                <c:pt idx="6690">
                  <c:v>15.703000000000003</c:v>
                </c:pt>
                <c:pt idx="6691">
                  <c:v>15.703000000000003</c:v>
                </c:pt>
                <c:pt idx="6692">
                  <c:v>15.703000000000003</c:v>
                </c:pt>
                <c:pt idx="6693">
                  <c:v>15.703000000000003</c:v>
                </c:pt>
                <c:pt idx="6694">
                  <c:v>15.703000000000003</c:v>
                </c:pt>
                <c:pt idx="6695">
                  <c:v>15.73299999999999</c:v>
                </c:pt>
                <c:pt idx="6696">
                  <c:v>15.73299999999999</c:v>
                </c:pt>
                <c:pt idx="6697">
                  <c:v>15.73299999999999</c:v>
                </c:pt>
                <c:pt idx="6698">
                  <c:v>15.73299999999999</c:v>
                </c:pt>
                <c:pt idx="6699">
                  <c:v>15.73299999999999</c:v>
                </c:pt>
                <c:pt idx="6700">
                  <c:v>15.73299999999999</c:v>
                </c:pt>
                <c:pt idx="6701">
                  <c:v>15.73299999999999</c:v>
                </c:pt>
                <c:pt idx="6702">
                  <c:v>15.73299999999999</c:v>
                </c:pt>
                <c:pt idx="6703">
                  <c:v>15.73299999999999</c:v>
                </c:pt>
                <c:pt idx="6704">
                  <c:v>15.73299999999999</c:v>
                </c:pt>
                <c:pt idx="6705">
                  <c:v>15.73299999999999</c:v>
                </c:pt>
                <c:pt idx="6706">
                  <c:v>15.73299999999999</c:v>
                </c:pt>
                <c:pt idx="6707">
                  <c:v>15.73299999999999</c:v>
                </c:pt>
                <c:pt idx="6708">
                  <c:v>15.762999999999991</c:v>
                </c:pt>
                <c:pt idx="6709">
                  <c:v>15.762999999999991</c:v>
                </c:pt>
                <c:pt idx="6710">
                  <c:v>15.762999999999991</c:v>
                </c:pt>
                <c:pt idx="6711">
                  <c:v>15.762999999999991</c:v>
                </c:pt>
                <c:pt idx="6712">
                  <c:v>15.762999999999991</c:v>
                </c:pt>
                <c:pt idx="6713">
                  <c:v>15.762999999999991</c:v>
                </c:pt>
                <c:pt idx="6714">
                  <c:v>15.762999999999991</c:v>
                </c:pt>
                <c:pt idx="6715">
                  <c:v>15.762999999999991</c:v>
                </c:pt>
                <c:pt idx="6716">
                  <c:v>15.762999999999991</c:v>
                </c:pt>
                <c:pt idx="6717">
                  <c:v>15.762999999999991</c:v>
                </c:pt>
                <c:pt idx="6718">
                  <c:v>15.762999999999991</c:v>
                </c:pt>
                <c:pt idx="6719">
                  <c:v>15.762999999999991</c:v>
                </c:pt>
                <c:pt idx="6720">
                  <c:v>15.762999999999991</c:v>
                </c:pt>
                <c:pt idx="6721">
                  <c:v>15.792999999999992</c:v>
                </c:pt>
                <c:pt idx="6722">
                  <c:v>15.792999999999992</c:v>
                </c:pt>
                <c:pt idx="6723">
                  <c:v>15.792999999999992</c:v>
                </c:pt>
                <c:pt idx="6724">
                  <c:v>15.792999999999992</c:v>
                </c:pt>
                <c:pt idx="6725">
                  <c:v>15.792999999999992</c:v>
                </c:pt>
                <c:pt idx="6726">
                  <c:v>15.792999999999992</c:v>
                </c:pt>
                <c:pt idx="6727">
                  <c:v>15.792999999999992</c:v>
                </c:pt>
                <c:pt idx="6728">
                  <c:v>15.792999999999992</c:v>
                </c:pt>
                <c:pt idx="6729">
                  <c:v>15.792999999999992</c:v>
                </c:pt>
                <c:pt idx="6730">
                  <c:v>15.792999999999992</c:v>
                </c:pt>
                <c:pt idx="6731">
                  <c:v>15.792999999999992</c:v>
                </c:pt>
                <c:pt idx="6732">
                  <c:v>15.792999999999992</c:v>
                </c:pt>
                <c:pt idx="6733">
                  <c:v>15.792999999999992</c:v>
                </c:pt>
                <c:pt idx="6734">
                  <c:v>15.822999999999993</c:v>
                </c:pt>
                <c:pt idx="6735">
                  <c:v>15.822999999999993</c:v>
                </c:pt>
                <c:pt idx="6736">
                  <c:v>15.822999999999993</c:v>
                </c:pt>
                <c:pt idx="6737">
                  <c:v>15.822999999999993</c:v>
                </c:pt>
                <c:pt idx="6738">
                  <c:v>15.822999999999993</c:v>
                </c:pt>
                <c:pt idx="6739">
                  <c:v>15.822999999999993</c:v>
                </c:pt>
                <c:pt idx="6740">
                  <c:v>15.822999999999993</c:v>
                </c:pt>
                <c:pt idx="6741">
                  <c:v>15.822999999999993</c:v>
                </c:pt>
                <c:pt idx="6742">
                  <c:v>15.822999999999993</c:v>
                </c:pt>
                <c:pt idx="6743">
                  <c:v>15.822999999999993</c:v>
                </c:pt>
                <c:pt idx="6744">
                  <c:v>15.822999999999993</c:v>
                </c:pt>
                <c:pt idx="6745">
                  <c:v>15.822999999999993</c:v>
                </c:pt>
                <c:pt idx="6746">
                  <c:v>15.822999999999993</c:v>
                </c:pt>
                <c:pt idx="6747">
                  <c:v>15.852999999999994</c:v>
                </c:pt>
                <c:pt idx="6748">
                  <c:v>15.852999999999994</c:v>
                </c:pt>
                <c:pt idx="6749">
                  <c:v>15.852999999999994</c:v>
                </c:pt>
                <c:pt idx="6750">
                  <c:v>15.852999999999994</c:v>
                </c:pt>
                <c:pt idx="6751">
                  <c:v>15.852999999999994</c:v>
                </c:pt>
                <c:pt idx="6752">
                  <c:v>15.852999999999994</c:v>
                </c:pt>
                <c:pt idx="6753">
                  <c:v>15.852999999999994</c:v>
                </c:pt>
                <c:pt idx="6754">
                  <c:v>15.852999999999994</c:v>
                </c:pt>
                <c:pt idx="6755">
                  <c:v>15.852999999999994</c:v>
                </c:pt>
                <c:pt idx="6756">
                  <c:v>15.852999999999994</c:v>
                </c:pt>
                <c:pt idx="6757">
                  <c:v>15.852999999999994</c:v>
                </c:pt>
                <c:pt idx="6758">
                  <c:v>15.852999999999994</c:v>
                </c:pt>
                <c:pt idx="6759">
                  <c:v>15.852999999999994</c:v>
                </c:pt>
                <c:pt idx="6760">
                  <c:v>15.881999999999991</c:v>
                </c:pt>
                <c:pt idx="6761">
                  <c:v>15.881999999999991</c:v>
                </c:pt>
                <c:pt idx="6762">
                  <c:v>15.881999999999991</c:v>
                </c:pt>
                <c:pt idx="6763">
                  <c:v>15.881999999999991</c:v>
                </c:pt>
                <c:pt idx="6764">
                  <c:v>15.881999999999991</c:v>
                </c:pt>
                <c:pt idx="6765">
                  <c:v>15.881999999999991</c:v>
                </c:pt>
                <c:pt idx="6766">
                  <c:v>15.881999999999991</c:v>
                </c:pt>
                <c:pt idx="6767">
                  <c:v>15.881999999999991</c:v>
                </c:pt>
                <c:pt idx="6768">
                  <c:v>15.881999999999991</c:v>
                </c:pt>
                <c:pt idx="6769">
                  <c:v>15.881999999999991</c:v>
                </c:pt>
                <c:pt idx="6770">
                  <c:v>15.881999999999991</c:v>
                </c:pt>
                <c:pt idx="6771">
                  <c:v>15.881999999999991</c:v>
                </c:pt>
                <c:pt idx="6772">
                  <c:v>15.881999999999991</c:v>
                </c:pt>
                <c:pt idx="6773">
                  <c:v>15.911000000000001</c:v>
                </c:pt>
                <c:pt idx="6774">
                  <c:v>15.911000000000001</c:v>
                </c:pt>
                <c:pt idx="6775">
                  <c:v>15.911000000000001</c:v>
                </c:pt>
                <c:pt idx="6776">
                  <c:v>15.911000000000001</c:v>
                </c:pt>
                <c:pt idx="6777">
                  <c:v>15.911000000000001</c:v>
                </c:pt>
                <c:pt idx="6778">
                  <c:v>15.911000000000001</c:v>
                </c:pt>
                <c:pt idx="6779">
                  <c:v>15.911000000000001</c:v>
                </c:pt>
                <c:pt idx="6780">
                  <c:v>15.911000000000001</c:v>
                </c:pt>
                <c:pt idx="6781">
                  <c:v>15.911000000000001</c:v>
                </c:pt>
                <c:pt idx="6782">
                  <c:v>15.911000000000001</c:v>
                </c:pt>
                <c:pt idx="6783">
                  <c:v>15.911000000000001</c:v>
                </c:pt>
                <c:pt idx="6784">
                  <c:v>15.911000000000001</c:v>
                </c:pt>
                <c:pt idx="6785">
                  <c:v>15.911000000000001</c:v>
                </c:pt>
                <c:pt idx="6786">
                  <c:v>15.941000000000003</c:v>
                </c:pt>
                <c:pt idx="6787">
                  <c:v>15.941000000000003</c:v>
                </c:pt>
                <c:pt idx="6788">
                  <c:v>15.941000000000003</c:v>
                </c:pt>
                <c:pt idx="6789">
                  <c:v>15.941000000000003</c:v>
                </c:pt>
                <c:pt idx="6790">
                  <c:v>15.941000000000003</c:v>
                </c:pt>
                <c:pt idx="6791">
                  <c:v>15.941000000000003</c:v>
                </c:pt>
                <c:pt idx="6792">
                  <c:v>15.941000000000003</c:v>
                </c:pt>
                <c:pt idx="6793">
                  <c:v>15.941000000000003</c:v>
                </c:pt>
                <c:pt idx="6794">
                  <c:v>15.941000000000003</c:v>
                </c:pt>
                <c:pt idx="6795">
                  <c:v>15.941000000000003</c:v>
                </c:pt>
                <c:pt idx="6796">
                  <c:v>15.941000000000003</c:v>
                </c:pt>
                <c:pt idx="6797">
                  <c:v>15.941000000000003</c:v>
                </c:pt>
                <c:pt idx="6798">
                  <c:v>15.941000000000003</c:v>
                </c:pt>
                <c:pt idx="6799">
                  <c:v>15.971000000000004</c:v>
                </c:pt>
                <c:pt idx="6800">
                  <c:v>15.971000000000004</c:v>
                </c:pt>
                <c:pt idx="6801">
                  <c:v>15.971000000000004</c:v>
                </c:pt>
                <c:pt idx="6802">
                  <c:v>15.971000000000004</c:v>
                </c:pt>
                <c:pt idx="6803">
                  <c:v>15.971000000000004</c:v>
                </c:pt>
                <c:pt idx="6804">
                  <c:v>15.971000000000004</c:v>
                </c:pt>
                <c:pt idx="6805">
                  <c:v>15.971000000000004</c:v>
                </c:pt>
                <c:pt idx="6806">
                  <c:v>15.971000000000004</c:v>
                </c:pt>
                <c:pt idx="6807">
                  <c:v>15.971000000000004</c:v>
                </c:pt>
                <c:pt idx="6808">
                  <c:v>15.971000000000004</c:v>
                </c:pt>
                <c:pt idx="6809">
                  <c:v>15.971000000000004</c:v>
                </c:pt>
                <c:pt idx="6810">
                  <c:v>15.971000000000004</c:v>
                </c:pt>
                <c:pt idx="6811">
                  <c:v>15.971000000000004</c:v>
                </c:pt>
                <c:pt idx="6812">
                  <c:v>16.001999999999995</c:v>
                </c:pt>
                <c:pt idx="6813">
                  <c:v>16.001999999999995</c:v>
                </c:pt>
                <c:pt idx="6814">
                  <c:v>16.001999999999995</c:v>
                </c:pt>
                <c:pt idx="6815">
                  <c:v>16.001999999999995</c:v>
                </c:pt>
                <c:pt idx="6816">
                  <c:v>16.001999999999995</c:v>
                </c:pt>
                <c:pt idx="6817">
                  <c:v>16.001999999999995</c:v>
                </c:pt>
                <c:pt idx="6818">
                  <c:v>16.001999999999995</c:v>
                </c:pt>
                <c:pt idx="6819">
                  <c:v>16.001999999999995</c:v>
                </c:pt>
                <c:pt idx="6820">
                  <c:v>16.001999999999995</c:v>
                </c:pt>
                <c:pt idx="6821">
                  <c:v>16.001999999999995</c:v>
                </c:pt>
                <c:pt idx="6822">
                  <c:v>16.001999999999995</c:v>
                </c:pt>
                <c:pt idx="6823">
                  <c:v>16.001999999999995</c:v>
                </c:pt>
                <c:pt idx="6824">
                  <c:v>16.001999999999995</c:v>
                </c:pt>
                <c:pt idx="6825">
                  <c:v>16.030999999999992</c:v>
                </c:pt>
                <c:pt idx="6826">
                  <c:v>16.030999999999992</c:v>
                </c:pt>
                <c:pt idx="6827">
                  <c:v>16.030999999999992</c:v>
                </c:pt>
                <c:pt idx="6828">
                  <c:v>16.030999999999992</c:v>
                </c:pt>
                <c:pt idx="6829">
                  <c:v>16.030999999999992</c:v>
                </c:pt>
                <c:pt idx="6830">
                  <c:v>16.030999999999992</c:v>
                </c:pt>
                <c:pt idx="6831">
                  <c:v>16.030999999999992</c:v>
                </c:pt>
                <c:pt idx="6832">
                  <c:v>16.030999999999992</c:v>
                </c:pt>
                <c:pt idx="6833">
                  <c:v>16.030999999999992</c:v>
                </c:pt>
                <c:pt idx="6834">
                  <c:v>16.030999999999992</c:v>
                </c:pt>
                <c:pt idx="6835">
                  <c:v>16.030999999999992</c:v>
                </c:pt>
                <c:pt idx="6836">
                  <c:v>16.030999999999992</c:v>
                </c:pt>
                <c:pt idx="6837">
                  <c:v>16.030999999999992</c:v>
                </c:pt>
                <c:pt idx="6838">
                  <c:v>16.060000000000002</c:v>
                </c:pt>
                <c:pt idx="6839">
                  <c:v>16.060000000000002</c:v>
                </c:pt>
                <c:pt idx="6840">
                  <c:v>16.060000000000002</c:v>
                </c:pt>
                <c:pt idx="6841">
                  <c:v>16.060000000000002</c:v>
                </c:pt>
                <c:pt idx="6842">
                  <c:v>16.060000000000002</c:v>
                </c:pt>
                <c:pt idx="6843">
                  <c:v>16.060000000000002</c:v>
                </c:pt>
                <c:pt idx="6844">
                  <c:v>16.060000000000002</c:v>
                </c:pt>
                <c:pt idx="6845">
                  <c:v>16.060000000000002</c:v>
                </c:pt>
                <c:pt idx="6846">
                  <c:v>16.060000000000002</c:v>
                </c:pt>
                <c:pt idx="6847">
                  <c:v>16.060000000000002</c:v>
                </c:pt>
                <c:pt idx="6848">
                  <c:v>16.060000000000002</c:v>
                </c:pt>
                <c:pt idx="6849">
                  <c:v>16.060000000000002</c:v>
                </c:pt>
                <c:pt idx="6850">
                  <c:v>16.060000000000002</c:v>
                </c:pt>
                <c:pt idx="6851">
                  <c:v>16.090999999999994</c:v>
                </c:pt>
                <c:pt idx="6852">
                  <c:v>16.090999999999994</c:v>
                </c:pt>
                <c:pt idx="6853">
                  <c:v>16.090999999999994</c:v>
                </c:pt>
                <c:pt idx="6854">
                  <c:v>16.090999999999994</c:v>
                </c:pt>
                <c:pt idx="6855">
                  <c:v>16.090999999999994</c:v>
                </c:pt>
                <c:pt idx="6856">
                  <c:v>16.090999999999994</c:v>
                </c:pt>
                <c:pt idx="6857">
                  <c:v>16.090999999999994</c:v>
                </c:pt>
                <c:pt idx="6858">
                  <c:v>16.090999999999994</c:v>
                </c:pt>
                <c:pt idx="6859">
                  <c:v>16.090999999999994</c:v>
                </c:pt>
                <c:pt idx="6860">
                  <c:v>16.090999999999994</c:v>
                </c:pt>
                <c:pt idx="6861">
                  <c:v>16.090999999999994</c:v>
                </c:pt>
                <c:pt idx="6862">
                  <c:v>16.090999999999994</c:v>
                </c:pt>
                <c:pt idx="6863">
                  <c:v>16.090999999999994</c:v>
                </c:pt>
                <c:pt idx="6864">
                  <c:v>16.120999999999995</c:v>
                </c:pt>
                <c:pt idx="6865">
                  <c:v>16.120999999999995</c:v>
                </c:pt>
                <c:pt idx="6866">
                  <c:v>16.120999999999995</c:v>
                </c:pt>
                <c:pt idx="6867">
                  <c:v>16.120999999999995</c:v>
                </c:pt>
                <c:pt idx="6868">
                  <c:v>16.120999999999995</c:v>
                </c:pt>
                <c:pt idx="6869">
                  <c:v>16.120999999999995</c:v>
                </c:pt>
                <c:pt idx="6870">
                  <c:v>16.120999999999995</c:v>
                </c:pt>
                <c:pt idx="6871">
                  <c:v>16.120999999999995</c:v>
                </c:pt>
                <c:pt idx="6872">
                  <c:v>16.120999999999995</c:v>
                </c:pt>
                <c:pt idx="6873">
                  <c:v>16.120999999999995</c:v>
                </c:pt>
                <c:pt idx="6874">
                  <c:v>16.120999999999995</c:v>
                </c:pt>
                <c:pt idx="6875">
                  <c:v>16.120999999999995</c:v>
                </c:pt>
                <c:pt idx="6876">
                  <c:v>16.120999999999995</c:v>
                </c:pt>
                <c:pt idx="6877">
                  <c:v>16.149999999999991</c:v>
                </c:pt>
                <c:pt idx="6878">
                  <c:v>16.149999999999991</c:v>
                </c:pt>
                <c:pt idx="6879">
                  <c:v>16.149999999999991</c:v>
                </c:pt>
                <c:pt idx="6880">
                  <c:v>16.149999999999991</c:v>
                </c:pt>
                <c:pt idx="6881">
                  <c:v>16.149999999999991</c:v>
                </c:pt>
                <c:pt idx="6882">
                  <c:v>16.149999999999991</c:v>
                </c:pt>
                <c:pt idx="6883">
                  <c:v>16.149999999999991</c:v>
                </c:pt>
                <c:pt idx="6884">
                  <c:v>16.149999999999991</c:v>
                </c:pt>
                <c:pt idx="6885">
                  <c:v>16.149999999999991</c:v>
                </c:pt>
                <c:pt idx="6886">
                  <c:v>16.149999999999991</c:v>
                </c:pt>
                <c:pt idx="6887">
                  <c:v>16.149999999999991</c:v>
                </c:pt>
                <c:pt idx="6888">
                  <c:v>16.149999999999991</c:v>
                </c:pt>
                <c:pt idx="6889">
                  <c:v>16.149999999999991</c:v>
                </c:pt>
                <c:pt idx="6890">
                  <c:v>16.179999999999993</c:v>
                </c:pt>
                <c:pt idx="6891">
                  <c:v>16.179999999999993</c:v>
                </c:pt>
                <c:pt idx="6892">
                  <c:v>16.179999999999993</c:v>
                </c:pt>
                <c:pt idx="6893">
                  <c:v>16.179999999999993</c:v>
                </c:pt>
                <c:pt idx="6894">
                  <c:v>16.179999999999993</c:v>
                </c:pt>
                <c:pt idx="6895">
                  <c:v>16.179999999999993</c:v>
                </c:pt>
                <c:pt idx="6896">
                  <c:v>16.179999999999993</c:v>
                </c:pt>
                <c:pt idx="6897">
                  <c:v>16.179999999999993</c:v>
                </c:pt>
                <c:pt idx="6898">
                  <c:v>16.179999999999993</c:v>
                </c:pt>
                <c:pt idx="6899">
                  <c:v>16.179999999999993</c:v>
                </c:pt>
                <c:pt idx="6900">
                  <c:v>16.179999999999993</c:v>
                </c:pt>
                <c:pt idx="6901">
                  <c:v>16.179999999999993</c:v>
                </c:pt>
                <c:pt idx="6902">
                  <c:v>16.179999999999993</c:v>
                </c:pt>
                <c:pt idx="6903">
                  <c:v>16.210999999999999</c:v>
                </c:pt>
                <c:pt idx="6904">
                  <c:v>16.210999999999999</c:v>
                </c:pt>
                <c:pt idx="6905">
                  <c:v>16.210999999999999</c:v>
                </c:pt>
                <c:pt idx="6906">
                  <c:v>16.210999999999999</c:v>
                </c:pt>
                <c:pt idx="6907">
                  <c:v>16.210999999999999</c:v>
                </c:pt>
                <c:pt idx="6908">
                  <c:v>16.210999999999999</c:v>
                </c:pt>
                <c:pt idx="6909">
                  <c:v>16.210999999999999</c:v>
                </c:pt>
                <c:pt idx="6910">
                  <c:v>16.210999999999999</c:v>
                </c:pt>
                <c:pt idx="6911">
                  <c:v>16.210999999999999</c:v>
                </c:pt>
                <c:pt idx="6912">
                  <c:v>16.210999999999999</c:v>
                </c:pt>
                <c:pt idx="6913">
                  <c:v>16.210999999999999</c:v>
                </c:pt>
                <c:pt idx="6914">
                  <c:v>16.210999999999999</c:v>
                </c:pt>
                <c:pt idx="6915">
                  <c:v>16.210999999999999</c:v>
                </c:pt>
                <c:pt idx="6916">
                  <c:v>16.23899999999999</c:v>
                </c:pt>
                <c:pt idx="6917">
                  <c:v>16.23899999999999</c:v>
                </c:pt>
                <c:pt idx="6918">
                  <c:v>16.23899999999999</c:v>
                </c:pt>
                <c:pt idx="6919">
                  <c:v>16.23899999999999</c:v>
                </c:pt>
                <c:pt idx="6920">
                  <c:v>16.23899999999999</c:v>
                </c:pt>
                <c:pt idx="6921">
                  <c:v>16.23899999999999</c:v>
                </c:pt>
                <c:pt idx="6922">
                  <c:v>16.23899999999999</c:v>
                </c:pt>
                <c:pt idx="6923">
                  <c:v>16.23899999999999</c:v>
                </c:pt>
                <c:pt idx="6924">
                  <c:v>16.23899999999999</c:v>
                </c:pt>
                <c:pt idx="6925">
                  <c:v>16.23899999999999</c:v>
                </c:pt>
                <c:pt idx="6926">
                  <c:v>16.23899999999999</c:v>
                </c:pt>
                <c:pt idx="6927">
                  <c:v>16.23899999999999</c:v>
                </c:pt>
                <c:pt idx="6928">
                  <c:v>16.23899999999999</c:v>
                </c:pt>
                <c:pt idx="6929">
                  <c:v>16.271000000000001</c:v>
                </c:pt>
                <c:pt idx="6930">
                  <c:v>16.271000000000001</c:v>
                </c:pt>
                <c:pt idx="6931">
                  <c:v>16.271000000000001</c:v>
                </c:pt>
                <c:pt idx="6932">
                  <c:v>16.271000000000001</c:v>
                </c:pt>
                <c:pt idx="6933">
                  <c:v>16.271000000000001</c:v>
                </c:pt>
                <c:pt idx="6934">
                  <c:v>16.271000000000001</c:v>
                </c:pt>
                <c:pt idx="6935">
                  <c:v>16.271000000000001</c:v>
                </c:pt>
                <c:pt idx="6936">
                  <c:v>16.271000000000001</c:v>
                </c:pt>
                <c:pt idx="6937">
                  <c:v>16.271000000000001</c:v>
                </c:pt>
                <c:pt idx="6938">
                  <c:v>16.271000000000001</c:v>
                </c:pt>
                <c:pt idx="6939">
                  <c:v>16.271000000000001</c:v>
                </c:pt>
                <c:pt idx="6940">
                  <c:v>16.271000000000001</c:v>
                </c:pt>
                <c:pt idx="6941">
                  <c:v>16.271000000000001</c:v>
                </c:pt>
                <c:pt idx="6942">
                  <c:v>16.301000000000002</c:v>
                </c:pt>
                <c:pt idx="6943">
                  <c:v>16.301000000000002</c:v>
                </c:pt>
                <c:pt idx="6944">
                  <c:v>16.301000000000002</c:v>
                </c:pt>
                <c:pt idx="6945">
                  <c:v>16.301000000000002</c:v>
                </c:pt>
                <c:pt idx="6946">
                  <c:v>16.301000000000002</c:v>
                </c:pt>
                <c:pt idx="6947">
                  <c:v>16.301000000000002</c:v>
                </c:pt>
                <c:pt idx="6948">
                  <c:v>16.301000000000002</c:v>
                </c:pt>
                <c:pt idx="6949">
                  <c:v>16.301000000000002</c:v>
                </c:pt>
                <c:pt idx="6950">
                  <c:v>16.301000000000002</c:v>
                </c:pt>
                <c:pt idx="6951">
                  <c:v>16.301000000000002</c:v>
                </c:pt>
                <c:pt idx="6952">
                  <c:v>16.301000000000002</c:v>
                </c:pt>
                <c:pt idx="6953">
                  <c:v>16.301000000000002</c:v>
                </c:pt>
                <c:pt idx="6954">
                  <c:v>16.301000000000002</c:v>
                </c:pt>
                <c:pt idx="6955">
                  <c:v>16.36</c:v>
                </c:pt>
                <c:pt idx="6956">
                  <c:v>16.36</c:v>
                </c:pt>
                <c:pt idx="6957">
                  <c:v>16.36</c:v>
                </c:pt>
                <c:pt idx="6958">
                  <c:v>16.36</c:v>
                </c:pt>
                <c:pt idx="6959">
                  <c:v>16.36</c:v>
                </c:pt>
                <c:pt idx="6960">
                  <c:v>16.36</c:v>
                </c:pt>
                <c:pt idx="6961">
                  <c:v>16.36</c:v>
                </c:pt>
                <c:pt idx="6962">
                  <c:v>16.36</c:v>
                </c:pt>
                <c:pt idx="6963">
                  <c:v>16.36</c:v>
                </c:pt>
                <c:pt idx="6964">
                  <c:v>16.36</c:v>
                </c:pt>
                <c:pt idx="6965">
                  <c:v>16.36</c:v>
                </c:pt>
                <c:pt idx="6966">
                  <c:v>16.36</c:v>
                </c:pt>
                <c:pt idx="6967">
                  <c:v>16.36</c:v>
                </c:pt>
                <c:pt idx="6968">
                  <c:v>16.388999999999996</c:v>
                </c:pt>
                <c:pt idx="6969">
                  <c:v>16.388999999999996</c:v>
                </c:pt>
                <c:pt idx="6970">
                  <c:v>16.388999999999996</c:v>
                </c:pt>
                <c:pt idx="6971">
                  <c:v>16.388999999999996</c:v>
                </c:pt>
                <c:pt idx="6972">
                  <c:v>16.388999999999996</c:v>
                </c:pt>
                <c:pt idx="6973">
                  <c:v>16.388999999999996</c:v>
                </c:pt>
                <c:pt idx="6974">
                  <c:v>16.388999999999996</c:v>
                </c:pt>
                <c:pt idx="6975">
                  <c:v>16.388999999999996</c:v>
                </c:pt>
                <c:pt idx="6976">
                  <c:v>16.388999999999996</c:v>
                </c:pt>
                <c:pt idx="6977">
                  <c:v>16.388999999999996</c:v>
                </c:pt>
                <c:pt idx="6978">
                  <c:v>16.388999999999996</c:v>
                </c:pt>
                <c:pt idx="6979">
                  <c:v>16.388999999999996</c:v>
                </c:pt>
                <c:pt idx="6980">
                  <c:v>16.388999999999996</c:v>
                </c:pt>
                <c:pt idx="6981">
                  <c:v>16.418999999999997</c:v>
                </c:pt>
                <c:pt idx="6982">
                  <c:v>16.418999999999997</c:v>
                </c:pt>
                <c:pt idx="6983">
                  <c:v>16.418999999999997</c:v>
                </c:pt>
                <c:pt idx="6984">
                  <c:v>16.418999999999997</c:v>
                </c:pt>
                <c:pt idx="6985">
                  <c:v>16.418999999999997</c:v>
                </c:pt>
                <c:pt idx="6986">
                  <c:v>16.418999999999997</c:v>
                </c:pt>
                <c:pt idx="6987">
                  <c:v>16.418999999999997</c:v>
                </c:pt>
                <c:pt idx="6988">
                  <c:v>16.418999999999997</c:v>
                </c:pt>
                <c:pt idx="6989">
                  <c:v>16.418999999999997</c:v>
                </c:pt>
                <c:pt idx="6990">
                  <c:v>16.418999999999997</c:v>
                </c:pt>
                <c:pt idx="6991">
                  <c:v>16.418999999999997</c:v>
                </c:pt>
                <c:pt idx="6992">
                  <c:v>16.418999999999997</c:v>
                </c:pt>
                <c:pt idx="6993">
                  <c:v>16.418999999999997</c:v>
                </c:pt>
                <c:pt idx="6994">
                  <c:v>16.450000000000003</c:v>
                </c:pt>
                <c:pt idx="6995">
                  <c:v>16.450000000000003</c:v>
                </c:pt>
                <c:pt idx="6996">
                  <c:v>16.450000000000003</c:v>
                </c:pt>
                <c:pt idx="6997">
                  <c:v>16.450000000000003</c:v>
                </c:pt>
                <c:pt idx="6998">
                  <c:v>16.450000000000003</c:v>
                </c:pt>
                <c:pt idx="6999">
                  <c:v>16.450000000000003</c:v>
                </c:pt>
                <c:pt idx="7000">
                  <c:v>16.450000000000003</c:v>
                </c:pt>
                <c:pt idx="7001">
                  <c:v>16.450000000000003</c:v>
                </c:pt>
                <c:pt idx="7002">
                  <c:v>16.450000000000003</c:v>
                </c:pt>
                <c:pt idx="7003">
                  <c:v>16.450000000000003</c:v>
                </c:pt>
                <c:pt idx="7004">
                  <c:v>16.450000000000003</c:v>
                </c:pt>
                <c:pt idx="7005">
                  <c:v>16.450000000000003</c:v>
                </c:pt>
                <c:pt idx="7006">
                  <c:v>16.450000000000003</c:v>
                </c:pt>
                <c:pt idx="7007">
                  <c:v>16.47999999999999</c:v>
                </c:pt>
                <c:pt idx="7008">
                  <c:v>16.47999999999999</c:v>
                </c:pt>
                <c:pt idx="7009">
                  <c:v>16.47999999999999</c:v>
                </c:pt>
                <c:pt idx="7010">
                  <c:v>16.47999999999999</c:v>
                </c:pt>
                <c:pt idx="7011">
                  <c:v>16.47999999999999</c:v>
                </c:pt>
                <c:pt idx="7012">
                  <c:v>16.47999999999999</c:v>
                </c:pt>
                <c:pt idx="7013">
                  <c:v>16.47999999999999</c:v>
                </c:pt>
                <c:pt idx="7014">
                  <c:v>16.47999999999999</c:v>
                </c:pt>
                <c:pt idx="7015">
                  <c:v>16.47999999999999</c:v>
                </c:pt>
                <c:pt idx="7016">
                  <c:v>16.47999999999999</c:v>
                </c:pt>
                <c:pt idx="7017">
                  <c:v>16.47999999999999</c:v>
                </c:pt>
                <c:pt idx="7018">
                  <c:v>16.47999999999999</c:v>
                </c:pt>
                <c:pt idx="7019">
                  <c:v>16.47999999999999</c:v>
                </c:pt>
                <c:pt idx="7020">
                  <c:v>16.47999999999999</c:v>
                </c:pt>
                <c:pt idx="7021">
                  <c:v>16.47999999999999</c:v>
                </c:pt>
                <c:pt idx="7022">
                  <c:v>16.47999999999999</c:v>
                </c:pt>
                <c:pt idx="7023">
                  <c:v>16.47999999999999</c:v>
                </c:pt>
                <c:pt idx="7024">
                  <c:v>16.47999999999999</c:v>
                </c:pt>
                <c:pt idx="7025">
                  <c:v>16.47999999999999</c:v>
                </c:pt>
                <c:pt idx="7026">
                  <c:v>16.47999999999999</c:v>
                </c:pt>
                <c:pt idx="7027">
                  <c:v>16.47999999999999</c:v>
                </c:pt>
                <c:pt idx="7028">
                  <c:v>16.47999999999999</c:v>
                </c:pt>
                <c:pt idx="7029">
                  <c:v>16.47999999999999</c:v>
                </c:pt>
                <c:pt idx="7030">
                  <c:v>16.47999999999999</c:v>
                </c:pt>
                <c:pt idx="7031">
                  <c:v>16.47999999999999</c:v>
                </c:pt>
                <c:pt idx="7032">
                  <c:v>16.47999999999999</c:v>
                </c:pt>
                <c:pt idx="7033">
                  <c:v>16.545000000000002</c:v>
                </c:pt>
                <c:pt idx="7034">
                  <c:v>16.545000000000002</c:v>
                </c:pt>
                <c:pt idx="7035">
                  <c:v>16.545000000000002</c:v>
                </c:pt>
                <c:pt idx="7036">
                  <c:v>16.545000000000002</c:v>
                </c:pt>
                <c:pt idx="7037">
                  <c:v>16.545000000000002</c:v>
                </c:pt>
                <c:pt idx="7038">
                  <c:v>16.545000000000002</c:v>
                </c:pt>
                <c:pt idx="7039">
                  <c:v>16.545000000000002</c:v>
                </c:pt>
                <c:pt idx="7040">
                  <c:v>16.545000000000002</c:v>
                </c:pt>
                <c:pt idx="7041">
                  <c:v>16.545000000000002</c:v>
                </c:pt>
                <c:pt idx="7042">
                  <c:v>16.545000000000002</c:v>
                </c:pt>
                <c:pt idx="7043">
                  <c:v>16.545000000000002</c:v>
                </c:pt>
                <c:pt idx="7044">
                  <c:v>16.545000000000002</c:v>
                </c:pt>
                <c:pt idx="7045">
                  <c:v>16.545000000000002</c:v>
                </c:pt>
                <c:pt idx="7046">
                  <c:v>16.573999999999998</c:v>
                </c:pt>
                <c:pt idx="7047">
                  <c:v>16.573999999999998</c:v>
                </c:pt>
                <c:pt idx="7048">
                  <c:v>16.573999999999998</c:v>
                </c:pt>
                <c:pt idx="7049">
                  <c:v>16.573999999999998</c:v>
                </c:pt>
                <c:pt idx="7050">
                  <c:v>16.573999999999998</c:v>
                </c:pt>
                <c:pt idx="7051">
                  <c:v>16.573999999999998</c:v>
                </c:pt>
                <c:pt idx="7052">
                  <c:v>16.573999999999998</c:v>
                </c:pt>
                <c:pt idx="7053">
                  <c:v>16.573999999999998</c:v>
                </c:pt>
                <c:pt idx="7054">
                  <c:v>16.573999999999998</c:v>
                </c:pt>
                <c:pt idx="7055">
                  <c:v>16.573999999999998</c:v>
                </c:pt>
                <c:pt idx="7056">
                  <c:v>16.573999999999998</c:v>
                </c:pt>
                <c:pt idx="7057">
                  <c:v>16.573999999999998</c:v>
                </c:pt>
                <c:pt idx="7058">
                  <c:v>16.573999999999998</c:v>
                </c:pt>
                <c:pt idx="7059">
                  <c:v>16.603999999999999</c:v>
                </c:pt>
                <c:pt idx="7060">
                  <c:v>16.603999999999999</c:v>
                </c:pt>
                <c:pt idx="7061">
                  <c:v>16.603999999999999</c:v>
                </c:pt>
                <c:pt idx="7062">
                  <c:v>16.603999999999999</c:v>
                </c:pt>
                <c:pt idx="7063">
                  <c:v>16.603999999999999</c:v>
                </c:pt>
                <c:pt idx="7064">
                  <c:v>16.603999999999999</c:v>
                </c:pt>
                <c:pt idx="7065">
                  <c:v>16.603999999999999</c:v>
                </c:pt>
                <c:pt idx="7066">
                  <c:v>16.603999999999999</c:v>
                </c:pt>
                <c:pt idx="7067">
                  <c:v>16.603999999999999</c:v>
                </c:pt>
                <c:pt idx="7068">
                  <c:v>16.603999999999999</c:v>
                </c:pt>
                <c:pt idx="7069">
                  <c:v>16.603999999999999</c:v>
                </c:pt>
                <c:pt idx="7070">
                  <c:v>16.603999999999999</c:v>
                </c:pt>
                <c:pt idx="7071">
                  <c:v>16.603999999999999</c:v>
                </c:pt>
                <c:pt idx="7072">
                  <c:v>16.634</c:v>
                </c:pt>
                <c:pt idx="7073">
                  <c:v>16.634</c:v>
                </c:pt>
                <c:pt idx="7074">
                  <c:v>16.634</c:v>
                </c:pt>
                <c:pt idx="7075">
                  <c:v>16.634</c:v>
                </c:pt>
                <c:pt idx="7076">
                  <c:v>16.634</c:v>
                </c:pt>
                <c:pt idx="7077">
                  <c:v>16.634</c:v>
                </c:pt>
                <c:pt idx="7078">
                  <c:v>16.634</c:v>
                </c:pt>
                <c:pt idx="7079">
                  <c:v>16.634</c:v>
                </c:pt>
                <c:pt idx="7080">
                  <c:v>16.634</c:v>
                </c:pt>
                <c:pt idx="7081">
                  <c:v>16.634</c:v>
                </c:pt>
                <c:pt idx="7082">
                  <c:v>16.634</c:v>
                </c:pt>
                <c:pt idx="7083">
                  <c:v>16.634</c:v>
                </c:pt>
                <c:pt idx="7084">
                  <c:v>16.634</c:v>
                </c:pt>
                <c:pt idx="7085">
                  <c:v>16.664000000000001</c:v>
                </c:pt>
                <c:pt idx="7086">
                  <c:v>16.664000000000001</c:v>
                </c:pt>
                <c:pt idx="7087">
                  <c:v>16.664000000000001</c:v>
                </c:pt>
                <c:pt idx="7088">
                  <c:v>16.664000000000001</c:v>
                </c:pt>
                <c:pt idx="7089">
                  <c:v>16.664000000000001</c:v>
                </c:pt>
                <c:pt idx="7090">
                  <c:v>16.664000000000001</c:v>
                </c:pt>
                <c:pt idx="7091">
                  <c:v>16.664000000000001</c:v>
                </c:pt>
                <c:pt idx="7092">
                  <c:v>16.664000000000001</c:v>
                </c:pt>
                <c:pt idx="7093">
                  <c:v>16.664000000000001</c:v>
                </c:pt>
                <c:pt idx="7094">
                  <c:v>16.664000000000001</c:v>
                </c:pt>
                <c:pt idx="7095">
                  <c:v>16.664000000000001</c:v>
                </c:pt>
                <c:pt idx="7096">
                  <c:v>16.664000000000001</c:v>
                </c:pt>
                <c:pt idx="7097">
                  <c:v>16.664000000000001</c:v>
                </c:pt>
                <c:pt idx="7098">
                  <c:v>16.692999999999998</c:v>
                </c:pt>
                <c:pt idx="7099">
                  <c:v>16.692999999999998</c:v>
                </c:pt>
                <c:pt idx="7100">
                  <c:v>16.692999999999998</c:v>
                </c:pt>
                <c:pt idx="7101">
                  <c:v>16.692999999999998</c:v>
                </c:pt>
                <c:pt idx="7102">
                  <c:v>16.692999999999998</c:v>
                </c:pt>
                <c:pt idx="7103">
                  <c:v>16.692999999999998</c:v>
                </c:pt>
                <c:pt idx="7104">
                  <c:v>16.692999999999998</c:v>
                </c:pt>
                <c:pt idx="7105">
                  <c:v>16.692999999999998</c:v>
                </c:pt>
                <c:pt idx="7106">
                  <c:v>16.692999999999998</c:v>
                </c:pt>
                <c:pt idx="7107">
                  <c:v>16.692999999999998</c:v>
                </c:pt>
                <c:pt idx="7108">
                  <c:v>16.692999999999998</c:v>
                </c:pt>
                <c:pt idx="7109">
                  <c:v>16.692999999999998</c:v>
                </c:pt>
                <c:pt idx="7110">
                  <c:v>16.692999999999998</c:v>
                </c:pt>
                <c:pt idx="7111">
                  <c:v>16.722999999999999</c:v>
                </c:pt>
                <c:pt idx="7112">
                  <c:v>16.722999999999999</c:v>
                </c:pt>
                <c:pt idx="7113">
                  <c:v>16.722999999999999</c:v>
                </c:pt>
                <c:pt idx="7114">
                  <c:v>16.722999999999999</c:v>
                </c:pt>
                <c:pt idx="7115">
                  <c:v>16.722999999999999</c:v>
                </c:pt>
                <c:pt idx="7116">
                  <c:v>16.722999999999999</c:v>
                </c:pt>
                <c:pt idx="7117">
                  <c:v>16.722999999999999</c:v>
                </c:pt>
                <c:pt idx="7118">
                  <c:v>16.722999999999999</c:v>
                </c:pt>
                <c:pt idx="7119">
                  <c:v>16.722999999999999</c:v>
                </c:pt>
                <c:pt idx="7120">
                  <c:v>16.722999999999999</c:v>
                </c:pt>
                <c:pt idx="7121">
                  <c:v>16.722999999999999</c:v>
                </c:pt>
                <c:pt idx="7122">
                  <c:v>16.722999999999999</c:v>
                </c:pt>
                <c:pt idx="7123">
                  <c:v>16.722999999999999</c:v>
                </c:pt>
                <c:pt idx="7124">
                  <c:v>16.753999999999991</c:v>
                </c:pt>
                <c:pt idx="7125">
                  <c:v>16.753999999999991</c:v>
                </c:pt>
                <c:pt idx="7126">
                  <c:v>16.753999999999991</c:v>
                </c:pt>
                <c:pt idx="7127">
                  <c:v>16.753999999999991</c:v>
                </c:pt>
                <c:pt idx="7128">
                  <c:v>16.753999999999991</c:v>
                </c:pt>
                <c:pt idx="7129">
                  <c:v>16.753999999999991</c:v>
                </c:pt>
                <c:pt idx="7130">
                  <c:v>16.753999999999991</c:v>
                </c:pt>
                <c:pt idx="7131">
                  <c:v>16.753999999999991</c:v>
                </c:pt>
                <c:pt idx="7132">
                  <c:v>16.753999999999991</c:v>
                </c:pt>
                <c:pt idx="7133">
                  <c:v>16.753999999999991</c:v>
                </c:pt>
                <c:pt idx="7134">
                  <c:v>16.753999999999991</c:v>
                </c:pt>
                <c:pt idx="7135">
                  <c:v>16.753999999999991</c:v>
                </c:pt>
                <c:pt idx="7136">
                  <c:v>16.753999999999991</c:v>
                </c:pt>
                <c:pt idx="7137">
                  <c:v>16.783999999999992</c:v>
                </c:pt>
                <c:pt idx="7138">
                  <c:v>16.783999999999992</c:v>
                </c:pt>
                <c:pt idx="7139">
                  <c:v>16.783999999999992</c:v>
                </c:pt>
                <c:pt idx="7140">
                  <c:v>16.783999999999992</c:v>
                </c:pt>
                <c:pt idx="7141">
                  <c:v>16.783999999999992</c:v>
                </c:pt>
                <c:pt idx="7142">
                  <c:v>16.783999999999992</c:v>
                </c:pt>
                <c:pt idx="7143">
                  <c:v>16.783999999999992</c:v>
                </c:pt>
                <c:pt idx="7144">
                  <c:v>16.783999999999992</c:v>
                </c:pt>
                <c:pt idx="7145">
                  <c:v>16.783999999999992</c:v>
                </c:pt>
                <c:pt idx="7146">
                  <c:v>16.783999999999992</c:v>
                </c:pt>
                <c:pt idx="7147">
                  <c:v>16.783999999999992</c:v>
                </c:pt>
                <c:pt idx="7148">
                  <c:v>16.783999999999992</c:v>
                </c:pt>
                <c:pt idx="7149">
                  <c:v>16.783999999999992</c:v>
                </c:pt>
                <c:pt idx="7150">
                  <c:v>16.813999999999993</c:v>
                </c:pt>
                <c:pt idx="7151">
                  <c:v>16.813999999999993</c:v>
                </c:pt>
                <c:pt idx="7152">
                  <c:v>16.813999999999993</c:v>
                </c:pt>
                <c:pt idx="7153">
                  <c:v>16.813999999999993</c:v>
                </c:pt>
                <c:pt idx="7154">
                  <c:v>16.813999999999993</c:v>
                </c:pt>
                <c:pt idx="7155">
                  <c:v>16.813999999999993</c:v>
                </c:pt>
                <c:pt idx="7156">
                  <c:v>16.813999999999993</c:v>
                </c:pt>
                <c:pt idx="7157">
                  <c:v>16.813999999999993</c:v>
                </c:pt>
                <c:pt idx="7158">
                  <c:v>16.813999999999993</c:v>
                </c:pt>
                <c:pt idx="7159">
                  <c:v>16.813999999999993</c:v>
                </c:pt>
                <c:pt idx="7160">
                  <c:v>16.813999999999993</c:v>
                </c:pt>
                <c:pt idx="7161">
                  <c:v>16.813999999999993</c:v>
                </c:pt>
                <c:pt idx="7162">
                  <c:v>16.813999999999993</c:v>
                </c:pt>
                <c:pt idx="7163">
                  <c:v>16.843999999999994</c:v>
                </c:pt>
                <c:pt idx="7164">
                  <c:v>16.843999999999994</c:v>
                </c:pt>
                <c:pt idx="7165">
                  <c:v>16.843999999999994</c:v>
                </c:pt>
                <c:pt idx="7166">
                  <c:v>16.843999999999994</c:v>
                </c:pt>
                <c:pt idx="7167">
                  <c:v>16.843999999999994</c:v>
                </c:pt>
                <c:pt idx="7168">
                  <c:v>16.843999999999994</c:v>
                </c:pt>
                <c:pt idx="7169">
                  <c:v>16.843999999999994</c:v>
                </c:pt>
                <c:pt idx="7170">
                  <c:v>16.843999999999994</c:v>
                </c:pt>
                <c:pt idx="7171">
                  <c:v>16.843999999999994</c:v>
                </c:pt>
                <c:pt idx="7172">
                  <c:v>16.843999999999994</c:v>
                </c:pt>
                <c:pt idx="7173">
                  <c:v>16.843999999999994</c:v>
                </c:pt>
                <c:pt idx="7174">
                  <c:v>16.843999999999994</c:v>
                </c:pt>
                <c:pt idx="7175">
                  <c:v>16.843999999999994</c:v>
                </c:pt>
                <c:pt idx="7176">
                  <c:v>16.875</c:v>
                </c:pt>
                <c:pt idx="7177">
                  <c:v>16.875</c:v>
                </c:pt>
                <c:pt idx="7178">
                  <c:v>16.875</c:v>
                </c:pt>
                <c:pt idx="7179">
                  <c:v>16.875</c:v>
                </c:pt>
                <c:pt idx="7180">
                  <c:v>16.875</c:v>
                </c:pt>
                <c:pt idx="7181">
                  <c:v>16.875</c:v>
                </c:pt>
                <c:pt idx="7182">
                  <c:v>16.875</c:v>
                </c:pt>
                <c:pt idx="7183">
                  <c:v>16.875</c:v>
                </c:pt>
                <c:pt idx="7184">
                  <c:v>16.875</c:v>
                </c:pt>
                <c:pt idx="7185">
                  <c:v>16.875</c:v>
                </c:pt>
                <c:pt idx="7186">
                  <c:v>16.875</c:v>
                </c:pt>
                <c:pt idx="7187">
                  <c:v>16.875</c:v>
                </c:pt>
                <c:pt idx="7188">
                  <c:v>16.875</c:v>
                </c:pt>
                <c:pt idx="7189">
                  <c:v>16.905000000000001</c:v>
                </c:pt>
                <c:pt idx="7190">
                  <c:v>16.905000000000001</c:v>
                </c:pt>
                <c:pt idx="7191">
                  <c:v>16.905000000000001</c:v>
                </c:pt>
                <c:pt idx="7192">
                  <c:v>16.905000000000001</c:v>
                </c:pt>
                <c:pt idx="7193">
                  <c:v>16.905000000000001</c:v>
                </c:pt>
                <c:pt idx="7194">
                  <c:v>16.905000000000001</c:v>
                </c:pt>
                <c:pt idx="7195">
                  <c:v>16.905000000000001</c:v>
                </c:pt>
                <c:pt idx="7196">
                  <c:v>16.905000000000001</c:v>
                </c:pt>
                <c:pt idx="7197">
                  <c:v>16.905000000000001</c:v>
                </c:pt>
                <c:pt idx="7198">
                  <c:v>16.905000000000001</c:v>
                </c:pt>
                <c:pt idx="7199">
                  <c:v>16.905000000000001</c:v>
                </c:pt>
                <c:pt idx="7200">
                  <c:v>16.905000000000001</c:v>
                </c:pt>
                <c:pt idx="7201">
                  <c:v>16.905000000000001</c:v>
                </c:pt>
                <c:pt idx="7202">
                  <c:v>16.935000000000002</c:v>
                </c:pt>
                <c:pt idx="7203">
                  <c:v>16.935000000000002</c:v>
                </c:pt>
                <c:pt idx="7204">
                  <c:v>16.935000000000002</c:v>
                </c:pt>
                <c:pt idx="7205">
                  <c:v>16.935000000000002</c:v>
                </c:pt>
                <c:pt idx="7206">
                  <c:v>16.935000000000002</c:v>
                </c:pt>
                <c:pt idx="7207">
                  <c:v>16.935000000000002</c:v>
                </c:pt>
                <c:pt idx="7208">
                  <c:v>16.935000000000002</c:v>
                </c:pt>
                <c:pt idx="7209">
                  <c:v>16.935000000000002</c:v>
                </c:pt>
                <c:pt idx="7210">
                  <c:v>16.935000000000002</c:v>
                </c:pt>
                <c:pt idx="7211">
                  <c:v>16.935000000000002</c:v>
                </c:pt>
                <c:pt idx="7212">
                  <c:v>16.935000000000002</c:v>
                </c:pt>
                <c:pt idx="7213">
                  <c:v>16.935000000000002</c:v>
                </c:pt>
                <c:pt idx="7214">
                  <c:v>16.935000000000002</c:v>
                </c:pt>
                <c:pt idx="7215">
                  <c:v>16.965000000000003</c:v>
                </c:pt>
                <c:pt idx="7216">
                  <c:v>16.965000000000003</c:v>
                </c:pt>
                <c:pt idx="7217">
                  <c:v>16.965000000000003</c:v>
                </c:pt>
                <c:pt idx="7218">
                  <c:v>16.965000000000003</c:v>
                </c:pt>
                <c:pt idx="7219">
                  <c:v>16.965000000000003</c:v>
                </c:pt>
                <c:pt idx="7220">
                  <c:v>16.965000000000003</c:v>
                </c:pt>
                <c:pt idx="7221">
                  <c:v>16.965000000000003</c:v>
                </c:pt>
                <c:pt idx="7222">
                  <c:v>16.965000000000003</c:v>
                </c:pt>
                <c:pt idx="7223">
                  <c:v>16.965000000000003</c:v>
                </c:pt>
                <c:pt idx="7224">
                  <c:v>16.965000000000003</c:v>
                </c:pt>
                <c:pt idx="7225">
                  <c:v>16.965000000000003</c:v>
                </c:pt>
                <c:pt idx="7226">
                  <c:v>16.965000000000003</c:v>
                </c:pt>
                <c:pt idx="7227">
                  <c:v>16.965000000000003</c:v>
                </c:pt>
                <c:pt idx="7228">
                  <c:v>16.997</c:v>
                </c:pt>
                <c:pt idx="7229">
                  <c:v>16.997</c:v>
                </c:pt>
                <c:pt idx="7230">
                  <c:v>16.997</c:v>
                </c:pt>
                <c:pt idx="7231">
                  <c:v>16.997</c:v>
                </c:pt>
                <c:pt idx="7232">
                  <c:v>16.997</c:v>
                </c:pt>
                <c:pt idx="7233">
                  <c:v>16.997</c:v>
                </c:pt>
                <c:pt idx="7234">
                  <c:v>16.997</c:v>
                </c:pt>
                <c:pt idx="7235">
                  <c:v>16.997</c:v>
                </c:pt>
                <c:pt idx="7236">
                  <c:v>16.997</c:v>
                </c:pt>
                <c:pt idx="7237">
                  <c:v>16.997</c:v>
                </c:pt>
                <c:pt idx="7238">
                  <c:v>16.997</c:v>
                </c:pt>
                <c:pt idx="7239">
                  <c:v>16.997</c:v>
                </c:pt>
                <c:pt idx="7240">
                  <c:v>16.997</c:v>
                </c:pt>
                <c:pt idx="7241">
                  <c:v>17.027999999999992</c:v>
                </c:pt>
                <c:pt idx="7242">
                  <c:v>17.027999999999992</c:v>
                </c:pt>
                <c:pt idx="7243">
                  <c:v>17.027999999999992</c:v>
                </c:pt>
                <c:pt idx="7244">
                  <c:v>17.027999999999992</c:v>
                </c:pt>
                <c:pt idx="7245">
                  <c:v>17.027999999999992</c:v>
                </c:pt>
                <c:pt idx="7246">
                  <c:v>17.027999999999992</c:v>
                </c:pt>
                <c:pt idx="7247">
                  <c:v>17.027999999999992</c:v>
                </c:pt>
                <c:pt idx="7248">
                  <c:v>17.027999999999992</c:v>
                </c:pt>
                <c:pt idx="7249">
                  <c:v>17.027999999999992</c:v>
                </c:pt>
                <c:pt idx="7250">
                  <c:v>17.027999999999992</c:v>
                </c:pt>
                <c:pt idx="7251">
                  <c:v>17.027999999999992</c:v>
                </c:pt>
                <c:pt idx="7252">
                  <c:v>17.027999999999992</c:v>
                </c:pt>
                <c:pt idx="7253">
                  <c:v>17.027999999999992</c:v>
                </c:pt>
                <c:pt idx="7254">
                  <c:v>17.057999999999993</c:v>
                </c:pt>
                <c:pt idx="7255">
                  <c:v>17.057999999999993</c:v>
                </c:pt>
                <c:pt idx="7256">
                  <c:v>17.057999999999993</c:v>
                </c:pt>
                <c:pt idx="7257">
                  <c:v>17.057999999999993</c:v>
                </c:pt>
                <c:pt idx="7258">
                  <c:v>17.057999999999993</c:v>
                </c:pt>
                <c:pt idx="7259">
                  <c:v>17.057999999999993</c:v>
                </c:pt>
                <c:pt idx="7260">
                  <c:v>17.057999999999993</c:v>
                </c:pt>
                <c:pt idx="7261">
                  <c:v>17.057999999999993</c:v>
                </c:pt>
                <c:pt idx="7262">
                  <c:v>17.057999999999993</c:v>
                </c:pt>
                <c:pt idx="7263">
                  <c:v>17.057999999999993</c:v>
                </c:pt>
                <c:pt idx="7264">
                  <c:v>17.057999999999993</c:v>
                </c:pt>
                <c:pt idx="7265">
                  <c:v>17.057999999999993</c:v>
                </c:pt>
                <c:pt idx="7266">
                  <c:v>17.057999999999993</c:v>
                </c:pt>
                <c:pt idx="7267">
                  <c:v>17.087999999999994</c:v>
                </c:pt>
                <c:pt idx="7268">
                  <c:v>17.087999999999994</c:v>
                </c:pt>
                <c:pt idx="7269">
                  <c:v>17.087999999999994</c:v>
                </c:pt>
                <c:pt idx="7270">
                  <c:v>17.087999999999994</c:v>
                </c:pt>
                <c:pt idx="7271">
                  <c:v>17.087999999999994</c:v>
                </c:pt>
                <c:pt idx="7272">
                  <c:v>17.087999999999994</c:v>
                </c:pt>
                <c:pt idx="7273">
                  <c:v>17.087999999999994</c:v>
                </c:pt>
                <c:pt idx="7274">
                  <c:v>17.087999999999994</c:v>
                </c:pt>
                <c:pt idx="7275">
                  <c:v>17.087999999999994</c:v>
                </c:pt>
                <c:pt idx="7276">
                  <c:v>17.087999999999994</c:v>
                </c:pt>
                <c:pt idx="7277">
                  <c:v>17.087999999999994</c:v>
                </c:pt>
                <c:pt idx="7278">
                  <c:v>17.087999999999994</c:v>
                </c:pt>
                <c:pt idx="7279">
                  <c:v>17.087999999999994</c:v>
                </c:pt>
                <c:pt idx="7280">
                  <c:v>17.087999999999994</c:v>
                </c:pt>
                <c:pt idx="7281">
                  <c:v>17.087999999999994</c:v>
                </c:pt>
                <c:pt idx="7282">
                  <c:v>17.087999999999994</c:v>
                </c:pt>
                <c:pt idx="7283">
                  <c:v>17.087999999999994</c:v>
                </c:pt>
                <c:pt idx="7284">
                  <c:v>17.087999999999994</c:v>
                </c:pt>
                <c:pt idx="7285">
                  <c:v>17.087999999999994</c:v>
                </c:pt>
                <c:pt idx="7286">
                  <c:v>17.087999999999994</c:v>
                </c:pt>
                <c:pt idx="7287">
                  <c:v>17.087999999999994</c:v>
                </c:pt>
                <c:pt idx="7288">
                  <c:v>17.087999999999994</c:v>
                </c:pt>
                <c:pt idx="7289">
                  <c:v>17.087999999999994</c:v>
                </c:pt>
                <c:pt idx="7290">
                  <c:v>17.087999999999994</c:v>
                </c:pt>
                <c:pt idx="7291">
                  <c:v>17.087999999999994</c:v>
                </c:pt>
                <c:pt idx="7292">
                  <c:v>17.087999999999994</c:v>
                </c:pt>
                <c:pt idx="7293">
                  <c:v>17.120999999999995</c:v>
                </c:pt>
                <c:pt idx="7294">
                  <c:v>17.120999999999995</c:v>
                </c:pt>
                <c:pt idx="7295">
                  <c:v>17.120999999999995</c:v>
                </c:pt>
                <c:pt idx="7296">
                  <c:v>17.120999999999995</c:v>
                </c:pt>
                <c:pt idx="7297">
                  <c:v>17.120999999999995</c:v>
                </c:pt>
                <c:pt idx="7298">
                  <c:v>17.120999999999995</c:v>
                </c:pt>
                <c:pt idx="7299">
                  <c:v>17.120999999999995</c:v>
                </c:pt>
                <c:pt idx="7300">
                  <c:v>17.120999999999995</c:v>
                </c:pt>
                <c:pt idx="7301">
                  <c:v>17.120999999999995</c:v>
                </c:pt>
                <c:pt idx="7302">
                  <c:v>17.120999999999995</c:v>
                </c:pt>
                <c:pt idx="7303">
                  <c:v>17.120999999999995</c:v>
                </c:pt>
                <c:pt idx="7304">
                  <c:v>17.120999999999995</c:v>
                </c:pt>
                <c:pt idx="7305">
                  <c:v>17.120999999999995</c:v>
                </c:pt>
                <c:pt idx="7306">
                  <c:v>17.158999999999992</c:v>
                </c:pt>
                <c:pt idx="7307">
                  <c:v>17.158999999999992</c:v>
                </c:pt>
                <c:pt idx="7308">
                  <c:v>17.158999999999992</c:v>
                </c:pt>
                <c:pt idx="7309">
                  <c:v>17.158999999999992</c:v>
                </c:pt>
                <c:pt idx="7310">
                  <c:v>17.158999999999992</c:v>
                </c:pt>
                <c:pt idx="7311">
                  <c:v>17.158999999999992</c:v>
                </c:pt>
                <c:pt idx="7312">
                  <c:v>17.158999999999992</c:v>
                </c:pt>
                <c:pt idx="7313">
                  <c:v>17.158999999999992</c:v>
                </c:pt>
                <c:pt idx="7314">
                  <c:v>17.158999999999992</c:v>
                </c:pt>
                <c:pt idx="7315">
                  <c:v>17.158999999999992</c:v>
                </c:pt>
                <c:pt idx="7316">
                  <c:v>17.158999999999992</c:v>
                </c:pt>
                <c:pt idx="7317">
                  <c:v>17.158999999999992</c:v>
                </c:pt>
                <c:pt idx="7318">
                  <c:v>17.158999999999992</c:v>
                </c:pt>
                <c:pt idx="7319">
                  <c:v>17.197000000000003</c:v>
                </c:pt>
                <c:pt idx="7320">
                  <c:v>17.197000000000003</c:v>
                </c:pt>
                <c:pt idx="7321">
                  <c:v>17.197000000000003</c:v>
                </c:pt>
                <c:pt idx="7322">
                  <c:v>17.197000000000003</c:v>
                </c:pt>
                <c:pt idx="7323">
                  <c:v>17.197000000000003</c:v>
                </c:pt>
                <c:pt idx="7324">
                  <c:v>17.197000000000003</c:v>
                </c:pt>
                <c:pt idx="7325">
                  <c:v>17.197000000000003</c:v>
                </c:pt>
                <c:pt idx="7326">
                  <c:v>17.197000000000003</c:v>
                </c:pt>
                <c:pt idx="7327">
                  <c:v>17.197000000000003</c:v>
                </c:pt>
                <c:pt idx="7328">
                  <c:v>17.197000000000003</c:v>
                </c:pt>
                <c:pt idx="7329">
                  <c:v>17.197000000000003</c:v>
                </c:pt>
                <c:pt idx="7330">
                  <c:v>17.197000000000003</c:v>
                </c:pt>
                <c:pt idx="7331">
                  <c:v>17.197000000000003</c:v>
                </c:pt>
                <c:pt idx="7332">
                  <c:v>17.227999999999994</c:v>
                </c:pt>
                <c:pt idx="7333">
                  <c:v>17.227999999999994</c:v>
                </c:pt>
                <c:pt idx="7334">
                  <c:v>17.227999999999994</c:v>
                </c:pt>
                <c:pt idx="7335">
                  <c:v>17.227999999999994</c:v>
                </c:pt>
                <c:pt idx="7336">
                  <c:v>17.227999999999994</c:v>
                </c:pt>
                <c:pt idx="7337">
                  <c:v>17.227999999999994</c:v>
                </c:pt>
                <c:pt idx="7338">
                  <c:v>17.227999999999994</c:v>
                </c:pt>
                <c:pt idx="7339">
                  <c:v>17.227999999999994</c:v>
                </c:pt>
                <c:pt idx="7340">
                  <c:v>17.227999999999994</c:v>
                </c:pt>
                <c:pt idx="7341">
                  <c:v>17.227999999999994</c:v>
                </c:pt>
                <c:pt idx="7342">
                  <c:v>17.227999999999994</c:v>
                </c:pt>
                <c:pt idx="7343">
                  <c:v>17.227999999999994</c:v>
                </c:pt>
                <c:pt idx="7344">
                  <c:v>17.227999999999994</c:v>
                </c:pt>
                <c:pt idx="7345">
                  <c:v>17.260999999999996</c:v>
                </c:pt>
                <c:pt idx="7346">
                  <c:v>17.260999999999996</c:v>
                </c:pt>
                <c:pt idx="7347">
                  <c:v>17.260999999999996</c:v>
                </c:pt>
                <c:pt idx="7348">
                  <c:v>17.260999999999996</c:v>
                </c:pt>
                <c:pt idx="7349">
                  <c:v>17.260999999999996</c:v>
                </c:pt>
                <c:pt idx="7350">
                  <c:v>17.260999999999996</c:v>
                </c:pt>
                <c:pt idx="7351">
                  <c:v>17.260999999999996</c:v>
                </c:pt>
                <c:pt idx="7352">
                  <c:v>17.260999999999996</c:v>
                </c:pt>
                <c:pt idx="7353">
                  <c:v>17.260999999999996</c:v>
                </c:pt>
                <c:pt idx="7354">
                  <c:v>17.260999999999996</c:v>
                </c:pt>
                <c:pt idx="7355">
                  <c:v>17.260999999999996</c:v>
                </c:pt>
                <c:pt idx="7356">
                  <c:v>17.260999999999996</c:v>
                </c:pt>
                <c:pt idx="7357">
                  <c:v>17.260999999999996</c:v>
                </c:pt>
                <c:pt idx="7358">
                  <c:v>17.293999999999997</c:v>
                </c:pt>
                <c:pt idx="7359">
                  <c:v>17.293999999999997</c:v>
                </c:pt>
                <c:pt idx="7360">
                  <c:v>17.293999999999997</c:v>
                </c:pt>
                <c:pt idx="7361">
                  <c:v>17.293999999999997</c:v>
                </c:pt>
                <c:pt idx="7362">
                  <c:v>17.293999999999997</c:v>
                </c:pt>
                <c:pt idx="7363">
                  <c:v>17.293999999999997</c:v>
                </c:pt>
                <c:pt idx="7364">
                  <c:v>17.293999999999997</c:v>
                </c:pt>
                <c:pt idx="7365">
                  <c:v>17.293999999999997</c:v>
                </c:pt>
                <c:pt idx="7366">
                  <c:v>17.293999999999997</c:v>
                </c:pt>
                <c:pt idx="7367">
                  <c:v>17.293999999999997</c:v>
                </c:pt>
                <c:pt idx="7368">
                  <c:v>17.293999999999997</c:v>
                </c:pt>
                <c:pt idx="7369">
                  <c:v>17.293999999999997</c:v>
                </c:pt>
                <c:pt idx="7370">
                  <c:v>17.293999999999997</c:v>
                </c:pt>
                <c:pt idx="7371">
                  <c:v>17.325999999999993</c:v>
                </c:pt>
                <c:pt idx="7372">
                  <c:v>17.325999999999993</c:v>
                </c:pt>
                <c:pt idx="7373">
                  <c:v>17.325999999999993</c:v>
                </c:pt>
                <c:pt idx="7374">
                  <c:v>17.325999999999993</c:v>
                </c:pt>
                <c:pt idx="7375">
                  <c:v>17.325999999999993</c:v>
                </c:pt>
                <c:pt idx="7376">
                  <c:v>17.325999999999993</c:v>
                </c:pt>
                <c:pt idx="7377">
                  <c:v>17.325999999999993</c:v>
                </c:pt>
                <c:pt idx="7378">
                  <c:v>17.325999999999993</c:v>
                </c:pt>
                <c:pt idx="7379">
                  <c:v>17.325999999999993</c:v>
                </c:pt>
                <c:pt idx="7380">
                  <c:v>17.325999999999993</c:v>
                </c:pt>
                <c:pt idx="7381">
                  <c:v>17.325999999999993</c:v>
                </c:pt>
                <c:pt idx="7382">
                  <c:v>17.325999999999993</c:v>
                </c:pt>
                <c:pt idx="7383">
                  <c:v>17.325999999999993</c:v>
                </c:pt>
                <c:pt idx="7384">
                  <c:v>17.35799999999999</c:v>
                </c:pt>
                <c:pt idx="7385">
                  <c:v>17.35799999999999</c:v>
                </c:pt>
                <c:pt idx="7386">
                  <c:v>17.35799999999999</c:v>
                </c:pt>
                <c:pt idx="7387">
                  <c:v>17.35799999999999</c:v>
                </c:pt>
                <c:pt idx="7388">
                  <c:v>17.35799999999999</c:v>
                </c:pt>
                <c:pt idx="7389">
                  <c:v>17.35799999999999</c:v>
                </c:pt>
                <c:pt idx="7390">
                  <c:v>17.35799999999999</c:v>
                </c:pt>
                <c:pt idx="7391">
                  <c:v>17.35799999999999</c:v>
                </c:pt>
                <c:pt idx="7392">
                  <c:v>17.35799999999999</c:v>
                </c:pt>
                <c:pt idx="7393">
                  <c:v>17.35799999999999</c:v>
                </c:pt>
                <c:pt idx="7394">
                  <c:v>17.35799999999999</c:v>
                </c:pt>
                <c:pt idx="7395">
                  <c:v>17.35799999999999</c:v>
                </c:pt>
                <c:pt idx="7396">
                  <c:v>17.35799999999999</c:v>
                </c:pt>
                <c:pt idx="7397">
                  <c:v>17.390999999999991</c:v>
                </c:pt>
                <c:pt idx="7398">
                  <c:v>17.390999999999991</c:v>
                </c:pt>
                <c:pt idx="7399">
                  <c:v>17.390999999999991</c:v>
                </c:pt>
                <c:pt idx="7400">
                  <c:v>17.390999999999991</c:v>
                </c:pt>
                <c:pt idx="7401">
                  <c:v>17.390999999999991</c:v>
                </c:pt>
                <c:pt idx="7402">
                  <c:v>17.390999999999991</c:v>
                </c:pt>
                <c:pt idx="7403">
                  <c:v>17.390999999999991</c:v>
                </c:pt>
                <c:pt idx="7404">
                  <c:v>17.390999999999991</c:v>
                </c:pt>
                <c:pt idx="7405">
                  <c:v>17.390999999999991</c:v>
                </c:pt>
                <c:pt idx="7406">
                  <c:v>17.390999999999991</c:v>
                </c:pt>
                <c:pt idx="7407">
                  <c:v>17.390999999999991</c:v>
                </c:pt>
                <c:pt idx="7408">
                  <c:v>17.390999999999991</c:v>
                </c:pt>
                <c:pt idx="7409">
                  <c:v>17.390999999999991</c:v>
                </c:pt>
                <c:pt idx="7410">
                  <c:v>17.390999999999991</c:v>
                </c:pt>
                <c:pt idx="7411">
                  <c:v>17.390999999999991</c:v>
                </c:pt>
                <c:pt idx="7412">
                  <c:v>17.390999999999991</c:v>
                </c:pt>
                <c:pt idx="7413">
                  <c:v>17.390999999999991</c:v>
                </c:pt>
                <c:pt idx="7414">
                  <c:v>17.390999999999991</c:v>
                </c:pt>
                <c:pt idx="7415">
                  <c:v>17.390999999999991</c:v>
                </c:pt>
                <c:pt idx="7416">
                  <c:v>17.390999999999991</c:v>
                </c:pt>
                <c:pt idx="7417">
                  <c:v>17.390999999999991</c:v>
                </c:pt>
                <c:pt idx="7418">
                  <c:v>17.390999999999991</c:v>
                </c:pt>
                <c:pt idx="7419">
                  <c:v>17.390999999999991</c:v>
                </c:pt>
                <c:pt idx="7420">
                  <c:v>17.390999999999991</c:v>
                </c:pt>
                <c:pt idx="7421">
                  <c:v>17.390999999999991</c:v>
                </c:pt>
                <c:pt idx="7422">
                  <c:v>17.390999999999991</c:v>
                </c:pt>
                <c:pt idx="7423">
                  <c:v>17.429000000000002</c:v>
                </c:pt>
                <c:pt idx="7424">
                  <c:v>17.429000000000002</c:v>
                </c:pt>
                <c:pt idx="7425">
                  <c:v>17.429000000000002</c:v>
                </c:pt>
                <c:pt idx="7426">
                  <c:v>17.429000000000002</c:v>
                </c:pt>
                <c:pt idx="7427">
                  <c:v>17.429000000000002</c:v>
                </c:pt>
                <c:pt idx="7428">
                  <c:v>17.429000000000002</c:v>
                </c:pt>
                <c:pt idx="7429">
                  <c:v>17.429000000000002</c:v>
                </c:pt>
                <c:pt idx="7430">
                  <c:v>17.429000000000002</c:v>
                </c:pt>
                <c:pt idx="7431">
                  <c:v>17.429000000000002</c:v>
                </c:pt>
                <c:pt idx="7432">
                  <c:v>17.429000000000002</c:v>
                </c:pt>
                <c:pt idx="7433">
                  <c:v>17.429000000000002</c:v>
                </c:pt>
                <c:pt idx="7434">
                  <c:v>17.429000000000002</c:v>
                </c:pt>
                <c:pt idx="7435">
                  <c:v>17.429000000000002</c:v>
                </c:pt>
                <c:pt idx="7436">
                  <c:v>17.459999999999994</c:v>
                </c:pt>
                <c:pt idx="7437">
                  <c:v>17.459999999999994</c:v>
                </c:pt>
                <c:pt idx="7438">
                  <c:v>17.459999999999994</c:v>
                </c:pt>
                <c:pt idx="7439">
                  <c:v>17.459999999999994</c:v>
                </c:pt>
                <c:pt idx="7440">
                  <c:v>17.459999999999994</c:v>
                </c:pt>
                <c:pt idx="7441">
                  <c:v>17.459999999999994</c:v>
                </c:pt>
                <c:pt idx="7442">
                  <c:v>17.459999999999994</c:v>
                </c:pt>
                <c:pt idx="7443">
                  <c:v>17.459999999999994</c:v>
                </c:pt>
                <c:pt idx="7444">
                  <c:v>17.459999999999994</c:v>
                </c:pt>
                <c:pt idx="7445">
                  <c:v>17.459999999999994</c:v>
                </c:pt>
                <c:pt idx="7446">
                  <c:v>17.459999999999994</c:v>
                </c:pt>
                <c:pt idx="7447">
                  <c:v>17.459999999999994</c:v>
                </c:pt>
                <c:pt idx="7448">
                  <c:v>17.459999999999994</c:v>
                </c:pt>
                <c:pt idx="7449">
                  <c:v>17.48899999999999</c:v>
                </c:pt>
                <c:pt idx="7450">
                  <c:v>17.48899999999999</c:v>
                </c:pt>
                <c:pt idx="7451">
                  <c:v>17.48899999999999</c:v>
                </c:pt>
                <c:pt idx="7452">
                  <c:v>17.48899999999999</c:v>
                </c:pt>
                <c:pt idx="7453">
                  <c:v>17.48899999999999</c:v>
                </c:pt>
                <c:pt idx="7454">
                  <c:v>17.48899999999999</c:v>
                </c:pt>
                <c:pt idx="7455">
                  <c:v>17.48899999999999</c:v>
                </c:pt>
                <c:pt idx="7456">
                  <c:v>17.48899999999999</c:v>
                </c:pt>
                <c:pt idx="7457">
                  <c:v>17.48899999999999</c:v>
                </c:pt>
                <c:pt idx="7458">
                  <c:v>17.48899999999999</c:v>
                </c:pt>
                <c:pt idx="7459">
                  <c:v>17.48899999999999</c:v>
                </c:pt>
                <c:pt idx="7460">
                  <c:v>17.48899999999999</c:v>
                </c:pt>
                <c:pt idx="7461">
                  <c:v>17.48899999999999</c:v>
                </c:pt>
                <c:pt idx="7462">
                  <c:v>17.530999999999992</c:v>
                </c:pt>
                <c:pt idx="7463">
                  <c:v>17.530999999999992</c:v>
                </c:pt>
                <c:pt idx="7464">
                  <c:v>17.530999999999992</c:v>
                </c:pt>
                <c:pt idx="7465">
                  <c:v>17.530999999999992</c:v>
                </c:pt>
                <c:pt idx="7466">
                  <c:v>17.530999999999992</c:v>
                </c:pt>
                <c:pt idx="7467">
                  <c:v>17.530999999999992</c:v>
                </c:pt>
                <c:pt idx="7468">
                  <c:v>17.530999999999992</c:v>
                </c:pt>
                <c:pt idx="7469">
                  <c:v>17.530999999999992</c:v>
                </c:pt>
                <c:pt idx="7470">
                  <c:v>17.530999999999992</c:v>
                </c:pt>
                <c:pt idx="7471">
                  <c:v>17.530999999999992</c:v>
                </c:pt>
                <c:pt idx="7472">
                  <c:v>17.530999999999992</c:v>
                </c:pt>
                <c:pt idx="7473">
                  <c:v>17.530999999999992</c:v>
                </c:pt>
                <c:pt idx="7474">
                  <c:v>17.530999999999992</c:v>
                </c:pt>
              </c:numCache>
            </c:numRef>
          </c:xVal>
          <c:yVal>
            <c:numRef>
              <c:f>'[Hasil Untuk Penulisan (Drone A).xlsx]Forward (2)_SDH AMAN'!$F$2:$F$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156</c:v>
                </c:pt>
                <c:pt idx="4382">
                  <c:v>156</c:v>
                </c:pt>
                <c:pt idx="4383">
                  <c:v>156</c:v>
                </c:pt>
                <c:pt idx="4384">
                  <c:v>156</c:v>
                </c:pt>
                <c:pt idx="4385">
                  <c:v>156</c:v>
                </c:pt>
                <c:pt idx="4386">
                  <c:v>156</c:v>
                </c:pt>
                <c:pt idx="4387">
                  <c:v>156</c:v>
                </c:pt>
                <c:pt idx="4388">
                  <c:v>156</c:v>
                </c:pt>
                <c:pt idx="4389">
                  <c:v>156</c:v>
                </c:pt>
                <c:pt idx="4390">
                  <c:v>156</c:v>
                </c:pt>
                <c:pt idx="4391">
                  <c:v>156</c:v>
                </c:pt>
                <c:pt idx="4392">
                  <c:v>156</c:v>
                </c:pt>
                <c:pt idx="4393">
                  <c:v>156</c:v>
                </c:pt>
                <c:pt idx="4394">
                  <c:v>156</c:v>
                </c:pt>
                <c:pt idx="4395">
                  <c:v>156</c:v>
                </c:pt>
                <c:pt idx="4396">
                  <c:v>156</c:v>
                </c:pt>
                <c:pt idx="4397">
                  <c:v>156</c:v>
                </c:pt>
                <c:pt idx="4398">
                  <c:v>156</c:v>
                </c:pt>
                <c:pt idx="4399">
                  <c:v>156</c:v>
                </c:pt>
                <c:pt idx="4400">
                  <c:v>156</c:v>
                </c:pt>
                <c:pt idx="4401">
                  <c:v>156</c:v>
                </c:pt>
                <c:pt idx="4402">
                  <c:v>156</c:v>
                </c:pt>
                <c:pt idx="4403">
                  <c:v>156</c:v>
                </c:pt>
                <c:pt idx="4404">
                  <c:v>156</c:v>
                </c:pt>
                <c:pt idx="4405">
                  <c:v>156</c:v>
                </c:pt>
                <c:pt idx="4406">
                  <c:v>156</c:v>
                </c:pt>
                <c:pt idx="4407">
                  <c:v>156</c:v>
                </c:pt>
                <c:pt idx="4408">
                  <c:v>156</c:v>
                </c:pt>
                <c:pt idx="4409">
                  <c:v>156</c:v>
                </c:pt>
                <c:pt idx="4410">
                  <c:v>156</c:v>
                </c:pt>
                <c:pt idx="4411">
                  <c:v>156</c:v>
                </c:pt>
                <c:pt idx="4412">
                  <c:v>156</c:v>
                </c:pt>
                <c:pt idx="4413">
                  <c:v>156</c:v>
                </c:pt>
                <c:pt idx="4414">
                  <c:v>156</c:v>
                </c:pt>
                <c:pt idx="4415">
                  <c:v>156</c:v>
                </c:pt>
                <c:pt idx="4416">
                  <c:v>156</c:v>
                </c:pt>
                <c:pt idx="4417">
                  <c:v>156</c:v>
                </c:pt>
                <c:pt idx="4418">
                  <c:v>156</c:v>
                </c:pt>
                <c:pt idx="4419">
                  <c:v>156</c:v>
                </c:pt>
                <c:pt idx="4420">
                  <c:v>156</c:v>
                </c:pt>
                <c:pt idx="4421">
                  <c:v>156</c:v>
                </c:pt>
                <c:pt idx="4422">
                  <c:v>156</c:v>
                </c:pt>
                <c:pt idx="4423">
                  <c:v>156</c:v>
                </c:pt>
                <c:pt idx="4424">
                  <c:v>156</c:v>
                </c:pt>
                <c:pt idx="4425">
                  <c:v>156</c:v>
                </c:pt>
                <c:pt idx="4426">
                  <c:v>156</c:v>
                </c:pt>
                <c:pt idx="4427">
                  <c:v>156</c:v>
                </c:pt>
                <c:pt idx="4428">
                  <c:v>156</c:v>
                </c:pt>
                <c:pt idx="4429">
                  <c:v>156</c:v>
                </c:pt>
                <c:pt idx="4430">
                  <c:v>156</c:v>
                </c:pt>
                <c:pt idx="4431">
                  <c:v>156</c:v>
                </c:pt>
                <c:pt idx="4432">
                  <c:v>156</c:v>
                </c:pt>
                <c:pt idx="4433">
                  <c:v>156</c:v>
                </c:pt>
                <c:pt idx="4434">
                  <c:v>156</c:v>
                </c:pt>
                <c:pt idx="4435">
                  <c:v>156</c:v>
                </c:pt>
                <c:pt idx="4436">
                  <c:v>156</c:v>
                </c:pt>
                <c:pt idx="4437">
                  <c:v>156</c:v>
                </c:pt>
                <c:pt idx="4438">
                  <c:v>156</c:v>
                </c:pt>
                <c:pt idx="4439">
                  <c:v>156</c:v>
                </c:pt>
                <c:pt idx="4440">
                  <c:v>156</c:v>
                </c:pt>
                <c:pt idx="4441">
                  <c:v>156</c:v>
                </c:pt>
                <c:pt idx="4442">
                  <c:v>156</c:v>
                </c:pt>
                <c:pt idx="4443">
                  <c:v>156</c:v>
                </c:pt>
                <c:pt idx="4444">
                  <c:v>156</c:v>
                </c:pt>
                <c:pt idx="4445">
                  <c:v>156</c:v>
                </c:pt>
                <c:pt idx="4446">
                  <c:v>156</c:v>
                </c:pt>
                <c:pt idx="4447">
                  <c:v>156</c:v>
                </c:pt>
                <c:pt idx="4448">
                  <c:v>156</c:v>
                </c:pt>
                <c:pt idx="4449">
                  <c:v>156</c:v>
                </c:pt>
                <c:pt idx="4450">
                  <c:v>156</c:v>
                </c:pt>
                <c:pt idx="4451">
                  <c:v>156</c:v>
                </c:pt>
                <c:pt idx="4452">
                  <c:v>156</c:v>
                </c:pt>
                <c:pt idx="4453">
                  <c:v>156</c:v>
                </c:pt>
                <c:pt idx="4454">
                  <c:v>156</c:v>
                </c:pt>
                <c:pt idx="4455">
                  <c:v>156</c:v>
                </c:pt>
                <c:pt idx="4456">
                  <c:v>156</c:v>
                </c:pt>
                <c:pt idx="4457">
                  <c:v>156</c:v>
                </c:pt>
                <c:pt idx="4458">
                  <c:v>156</c:v>
                </c:pt>
                <c:pt idx="4459">
                  <c:v>156</c:v>
                </c:pt>
                <c:pt idx="4460">
                  <c:v>156</c:v>
                </c:pt>
                <c:pt idx="4461">
                  <c:v>156</c:v>
                </c:pt>
                <c:pt idx="4462">
                  <c:v>156</c:v>
                </c:pt>
                <c:pt idx="4463">
                  <c:v>156</c:v>
                </c:pt>
                <c:pt idx="4464">
                  <c:v>156</c:v>
                </c:pt>
                <c:pt idx="4465">
                  <c:v>156</c:v>
                </c:pt>
                <c:pt idx="4466">
                  <c:v>156</c:v>
                </c:pt>
                <c:pt idx="4467">
                  <c:v>156</c:v>
                </c:pt>
                <c:pt idx="4468">
                  <c:v>156</c:v>
                </c:pt>
                <c:pt idx="4469">
                  <c:v>156</c:v>
                </c:pt>
                <c:pt idx="4470">
                  <c:v>156</c:v>
                </c:pt>
                <c:pt idx="4471">
                  <c:v>156</c:v>
                </c:pt>
                <c:pt idx="4472">
                  <c:v>156</c:v>
                </c:pt>
                <c:pt idx="4473">
                  <c:v>156</c:v>
                </c:pt>
                <c:pt idx="4474">
                  <c:v>156</c:v>
                </c:pt>
                <c:pt idx="4475">
                  <c:v>156</c:v>
                </c:pt>
                <c:pt idx="4476">
                  <c:v>156</c:v>
                </c:pt>
                <c:pt idx="4477">
                  <c:v>156</c:v>
                </c:pt>
                <c:pt idx="4478">
                  <c:v>156</c:v>
                </c:pt>
                <c:pt idx="4479">
                  <c:v>156</c:v>
                </c:pt>
                <c:pt idx="4480">
                  <c:v>156</c:v>
                </c:pt>
                <c:pt idx="4481">
                  <c:v>156</c:v>
                </c:pt>
                <c:pt idx="4482">
                  <c:v>156</c:v>
                </c:pt>
                <c:pt idx="4483">
                  <c:v>156</c:v>
                </c:pt>
                <c:pt idx="4484">
                  <c:v>156</c:v>
                </c:pt>
                <c:pt idx="4485">
                  <c:v>156</c:v>
                </c:pt>
                <c:pt idx="4486">
                  <c:v>156</c:v>
                </c:pt>
                <c:pt idx="4487">
                  <c:v>156</c:v>
                </c:pt>
                <c:pt idx="4488">
                  <c:v>156</c:v>
                </c:pt>
                <c:pt idx="4489">
                  <c:v>156</c:v>
                </c:pt>
                <c:pt idx="4490">
                  <c:v>156</c:v>
                </c:pt>
                <c:pt idx="4491">
                  <c:v>156</c:v>
                </c:pt>
                <c:pt idx="4492">
                  <c:v>156</c:v>
                </c:pt>
                <c:pt idx="4493">
                  <c:v>156</c:v>
                </c:pt>
                <c:pt idx="4494">
                  <c:v>156</c:v>
                </c:pt>
                <c:pt idx="4495">
                  <c:v>156</c:v>
                </c:pt>
                <c:pt idx="4496">
                  <c:v>156</c:v>
                </c:pt>
                <c:pt idx="4497">
                  <c:v>156</c:v>
                </c:pt>
                <c:pt idx="4498">
                  <c:v>156</c:v>
                </c:pt>
                <c:pt idx="4499">
                  <c:v>156</c:v>
                </c:pt>
                <c:pt idx="4500">
                  <c:v>156</c:v>
                </c:pt>
                <c:pt idx="4501">
                  <c:v>156</c:v>
                </c:pt>
                <c:pt idx="4502">
                  <c:v>156</c:v>
                </c:pt>
                <c:pt idx="4503">
                  <c:v>156</c:v>
                </c:pt>
                <c:pt idx="4504">
                  <c:v>156</c:v>
                </c:pt>
                <c:pt idx="4505">
                  <c:v>156</c:v>
                </c:pt>
                <c:pt idx="4506">
                  <c:v>156</c:v>
                </c:pt>
                <c:pt idx="4507">
                  <c:v>156</c:v>
                </c:pt>
                <c:pt idx="4508">
                  <c:v>156</c:v>
                </c:pt>
                <c:pt idx="4509">
                  <c:v>156</c:v>
                </c:pt>
                <c:pt idx="4510">
                  <c:v>156</c:v>
                </c:pt>
                <c:pt idx="4511">
                  <c:v>156</c:v>
                </c:pt>
                <c:pt idx="4512">
                  <c:v>156</c:v>
                </c:pt>
                <c:pt idx="4513">
                  <c:v>156</c:v>
                </c:pt>
                <c:pt idx="4514">
                  <c:v>156</c:v>
                </c:pt>
                <c:pt idx="4515">
                  <c:v>156</c:v>
                </c:pt>
                <c:pt idx="4516">
                  <c:v>156</c:v>
                </c:pt>
                <c:pt idx="4517">
                  <c:v>156</c:v>
                </c:pt>
                <c:pt idx="4518">
                  <c:v>156</c:v>
                </c:pt>
                <c:pt idx="4519">
                  <c:v>156</c:v>
                </c:pt>
                <c:pt idx="4520">
                  <c:v>156</c:v>
                </c:pt>
                <c:pt idx="4521">
                  <c:v>156</c:v>
                </c:pt>
                <c:pt idx="4522">
                  <c:v>156</c:v>
                </c:pt>
                <c:pt idx="4523">
                  <c:v>156</c:v>
                </c:pt>
                <c:pt idx="4524">
                  <c:v>156</c:v>
                </c:pt>
                <c:pt idx="4525">
                  <c:v>156</c:v>
                </c:pt>
                <c:pt idx="4526">
                  <c:v>156</c:v>
                </c:pt>
                <c:pt idx="4527">
                  <c:v>156</c:v>
                </c:pt>
                <c:pt idx="4528">
                  <c:v>156</c:v>
                </c:pt>
                <c:pt idx="4529">
                  <c:v>156</c:v>
                </c:pt>
                <c:pt idx="4530">
                  <c:v>156</c:v>
                </c:pt>
                <c:pt idx="4531">
                  <c:v>156</c:v>
                </c:pt>
                <c:pt idx="4532">
                  <c:v>156</c:v>
                </c:pt>
                <c:pt idx="4533">
                  <c:v>156</c:v>
                </c:pt>
                <c:pt idx="4534">
                  <c:v>156</c:v>
                </c:pt>
                <c:pt idx="4535">
                  <c:v>156</c:v>
                </c:pt>
                <c:pt idx="4536">
                  <c:v>156</c:v>
                </c:pt>
                <c:pt idx="4537">
                  <c:v>156</c:v>
                </c:pt>
                <c:pt idx="4538">
                  <c:v>156</c:v>
                </c:pt>
                <c:pt idx="4539">
                  <c:v>156</c:v>
                </c:pt>
                <c:pt idx="4540">
                  <c:v>156</c:v>
                </c:pt>
                <c:pt idx="4541">
                  <c:v>156</c:v>
                </c:pt>
                <c:pt idx="4542">
                  <c:v>156</c:v>
                </c:pt>
                <c:pt idx="4543">
                  <c:v>156</c:v>
                </c:pt>
                <c:pt idx="4544">
                  <c:v>156</c:v>
                </c:pt>
                <c:pt idx="4545">
                  <c:v>156</c:v>
                </c:pt>
                <c:pt idx="4546">
                  <c:v>156</c:v>
                </c:pt>
                <c:pt idx="4547">
                  <c:v>156</c:v>
                </c:pt>
                <c:pt idx="4548">
                  <c:v>156</c:v>
                </c:pt>
                <c:pt idx="4549">
                  <c:v>156</c:v>
                </c:pt>
                <c:pt idx="4550">
                  <c:v>156</c:v>
                </c:pt>
                <c:pt idx="4551">
                  <c:v>156</c:v>
                </c:pt>
                <c:pt idx="4552">
                  <c:v>156</c:v>
                </c:pt>
                <c:pt idx="4553">
                  <c:v>156</c:v>
                </c:pt>
                <c:pt idx="4554">
                  <c:v>156</c:v>
                </c:pt>
                <c:pt idx="4555">
                  <c:v>156</c:v>
                </c:pt>
                <c:pt idx="4556">
                  <c:v>156</c:v>
                </c:pt>
                <c:pt idx="4557">
                  <c:v>156</c:v>
                </c:pt>
                <c:pt idx="4558">
                  <c:v>156</c:v>
                </c:pt>
                <c:pt idx="4559">
                  <c:v>156</c:v>
                </c:pt>
                <c:pt idx="4560">
                  <c:v>156</c:v>
                </c:pt>
                <c:pt idx="4561">
                  <c:v>156</c:v>
                </c:pt>
                <c:pt idx="4562">
                  <c:v>156</c:v>
                </c:pt>
                <c:pt idx="4563">
                  <c:v>156</c:v>
                </c:pt>
                <c:pt idx="4564">
                  <c:v>156</c:v>
                </c:pt>
                <c:pt idx="4565">
                  <c:v>156</c:v>
                </c:pt>
                <c:pt idx="4566">
                  <c:v>156</c:v>
                </c:pt>
                <c:pt idx="4567">
                  <c:v>156</c:v>
                </c:pt>
                <c:pt idx="4568">
                  <c:v>156</c:v>
                </c:pt>
                <c:pt idx="4569">
                  <c:v>156</c:v>
                </c:pt>
                <c:pt idx="4570">
                  <c:v>156</c:v>
                </c:pt>
                <c:pt idx="4571">
                  <c:v>156</c:v>
                </c:pt>
                <c:pt idx="4572">
                  <c:v>156</c:v>
                </c:pt>
                <c:pt idx="4573">
                  <c:v>156</c:v>
                </c:pt>
                <c:pt idx="4574">
                  <c:v>156</c:v>
                </c:pt>
                <c:pt idx="4575">
                  <c:v>156</c:v>
                </c:pt>
                <c:pt idx="4576">
                  <c:v>156</c:v>
                </c:pt>
                <c:pt idx="4577">
                  <c:v>156</c:v>
                </c:pt>
                <c:pt idx="4578">
                  <c:v>156</c:v>
                </c:pt>
                <c:pt idx="4579">
                  <c:v>156</c:v>
                </c:pt>
                <c:pt idx="4580">
                  <c:v>156</c:v>
                </c:pt>
                <c:pt idx="4581">
                  <c:v>156</c:v>
                </c:pt>
                <c:pt idx="4582">
                  <c:v>156</c:v>
                </c:pt>
                <c:pt idx="4583">
                  <c:v>156</c:v>
                </c:pt>
                <c:pt idx="4584">
                  <c:v>156</c:v>
                </c:pt>
                <c:pt idx="4585">
                  <c:v>156</c:v>
                </c:pt>
                <c:pt idx="4586">
                  <c:v>156</c:v>
                </c:pt>
                <c:pt idx="4587">
                  <c:v>156</c:v>
                </c:pt>
                <c:pt idx="4588">
                  <c:v>156</c:v>
                </c:pt>
                <c:pt idx="4589">
                  <c:v>156</c:v>
                </c:pt>
                <c:pt idx="4590">
                  <c:v>156</c:v>
                </c:pt>
                <c:pt idx="4591">
                  <c:v>156</c:v>
                </c:pt>
                <c:pt idx="4592">
                  <c:v>156</c:v>
                </c:pt>
                <c:pt idx="4593">
                  <c:v>156</c:v>
                </c:pt>
                <c:pt idx="4594">
                  <c:v>156</c:v>
                </c:pt>
                <c:pt idx="4595">
                  <c:v>156</c:v>
                </c:pt>
                <c:pt idx="4596">
                  <c:v>156</c:v>
                </c:pt>
                <c:pt idx="4597">
                  <c:v>156</c:v>
                </c:pt>
                <c:pt idx="4598">
                  <c:v>156</c:v>
                </c:pt>
                <c:pt idx="4599">
                  <c:v>156</c:v>
                </c:pt>
                <c:pt idx="4600">
                  <c:v>156</c:v>
                </c:pt>
                <c:pt idx="4601">
                  <c:v>156</c:v>
                </c:pt>
                <c:pt idx="4602">
                  <c:v>156</c:v>
                </c:pt>
                <c:pt idx="4603">
                  <c:v>156</c:v>
                </c:pt>
                <c:pt idx="4604">
                  <c:v>156</c:v>
                </c:pt>
                <c:pt idx="4605">
                  <c:v>156</c:v>
                </c:pt>
                <c:pt idx="4606">
                  <c:v>156</c:v>
                </c:pt>
                <c:pt idx="4607">
                  <c:v>156</c:v>
                </c:pt>
                <c:pt idx="4608">
                  <c:v>156</c:v>
                </c:pt>
                <c:pt idx="4609">
                  <c:v>156</c:v>
                </c:pt>
                <c:pt idx="4610">
                  <c:v>156</c:v>
                </c:pt>
                <c:pt idx="4611">
                  <c:v>156</c:v>
                </c:pt>
                <c:pt idx="4612">
                  <c:v>156</c:v>
                </c:pt>
                <c:pt idx="4613">
                  <c:v>156</c:v>
                </c:pt>
                <c:pt idx="4614">
                  <c:v>156</c:v>
                </c:pt>
                <c:pt idx="4615">
                  <c:v>156</c:v>
                </c:pt>
                <c:pt idx="4616">
                  <c:v>156</c:v>
                </c:pt>
                <c:pt idx="4617">
                  <c:v>156</c:v>
                </c:pt>
                <c:pt idx="4618">
                  <c:v>156</c:v>
                </c:pt>
                <c:pt idx="4619">
                  <c:v>156</c:v>
                </c:pt>
                <c:pt idx="4620">
                  <c:v>156</c:v>
                </c:pt>
                <c:pt idx="4621">
                  <c:v>156</c:v>
                </c:pt>
                <c:pt idx="4622">
                  <c:v>156</c:v>
                </c:pt>
                <c:pt idx="4623">
                  <c:v>156</c:v>
                </c:pt>
                <c:pt idx="4624">
                  <c:v>156</c:v>
                </c:pt>
                <c:pt idx="4625">
                  <c:v>156</c:v>
                </c:pt>
                <c:pt idx="4626">
                  <c:v>156</c:v>
                </c:pt>
                <c:pt idx="4627">
                  <c:v>156</c:v>
                </c:pt>
                <c:pt idx="4628">
                  <c:v>156</c:v>
                </c:pt>
                <c:pt idx="4629">
                  <c:v>156</c:v>
                </c:pt>
                <c:pt idx="4630">
                  <c:v>156</c:v>
                </c:pt>
                <c:pt idx="4631">
                  <c:v>156</c:v>
                </c:pt>
                <c:pt idx="4632">
                  <c:v>156</c:v>
                </c:pt>
                <c:pt idx="4633">
                  <c:v>156</c:v>
                </c:pt>
                <c:pt idx="4634">
                  <c:v>156</c:v>
                </c:pt>
                <c:pt idx="4635">
                  <c:v>156</c:v>
                </c:pt>
                <c:pt idx="4636">
                  <c:v>156</c:v>
                </c:pt>
                <c:pt idx="4637">
                  <c:v>156</c:v>
                </c:pt>
                <c:pt idx="4638">
                  <c:v>156</c:v>
                </c:pt>
                <c:pt idx="4639">
                  <c:v>156</c:v>
                </c:pt>
                <c:pt idx="4640">
                  <c:v>156</c:v>
                </c:pt>
                <c:pt idx="4641">
                  <c:v>156</c:v>
                </c:pt>
                <c:pt idx="4642">
                  <c:v>156</c:v>
                </c:pt>
                <c:pt idx="4643">
                  <c:v>156</c:v>
                </c:pt>
                <c:pt idx="4644">
                  <c:v>156</c:v>
                </c:pt>
                <c:pt idx="4645">
                  <c:v>156</c:v>
                </c:pt>
                <c:pt idx="4646">
                  <c:v>156</c:v>
                </c:pt>
                <c:pt idx="4647">
                  <c:v>156</c:v>
                </c:pt>
                <c:pt idx="4648">
                  <c:v>156</c:v>
                </c:pt>
                <c:pt idx="4649">
                  <c:v>156</c:v>
                </c:pt>
                <c:pt idx="4650">
                  <c:v>156</c:v>
                </c:pt>
                <c:pt idx="4651">
                  <c:v>156</c:v>
                </c:pt>
                <c:pt idx="4652">
                  <c:v>156</c:v>
                </c:pt>
                <c:pt idx="4653">
                  <c:v>156</c:v>
                </c:pt>
                <c:pt idx="4654">
                  <c:v>156</c:v>
                </c:pt>
                <c:pt idx="4655">
                  <c:v>156</c:v>
                </c:pt>
                <c:pt idx="4656">
                  <c:v>156</c:v>
                </c:pt>
                <c:pt idx="4657">
                  <c:v>156</c:v>
                </c:pt>
                <c:pt idx="4658">
                  <c:v>156</c:v>
                </c:pt>
                <c:pt idx="4659">
                  <c:v>156</c:v>
                </c:pt>
                <c:pt idx="4660">
                  <c:v>156</c:v>
                </c:pt>
                <c:pt idx="4661">
                  <c:v>156</c:v>
                </c:pt>
                <c:pt idx="4662">
                  <c:v>156</c:v>
                </c:pt>
                <c:pt idx="4663">
                  <c:v>156</c:v>
                </c:pt>
                <c:pt idx="4664">
                  <c:v>156</c:v>
                </c:pt>
                <c:pt idx="4665">
                  <c:v>156</c:v>
                </c:pt>
                <c:pt idx="4666">
                  <c:v>156</c:v>
                </c:pt>
                <c:pt idx="4667">
                  <c:v>156</c:v>
                </c:pt>
                <c:pt idx="4668">
                  <c:v>156</c:v>
                </c:pt>
                <c:pt idx="4669">
                  <c:v>156</c:v>
                </c:pt>
                <c:pt idx="4670">
                  <c:v>156</c:v>
                </c:pt>
                <c:pt idx="4671">
                  <c:v>156</c:v>
                </c:pt>
                <c:pt idx="4672">
                  <c:v>156</c:v>
                </c:pt>
                <c:pt idx="4673">
                  <c:v>156</c:v>
                </c:pt>
                <c:pt idx="4674">
                  <c:v>156</c:v>
                </c:pt>
                <c:pt idx="4675">
                  <c:v>156</c:v>
                </c:pt>
                <c:pt idx="4676">
                  <c:v>156</c:v>
                </c:pt>
                <c:pt idx="4677">
                  <c:v>156</c:v>
                </c:pt>
                <c:pt idx="4678">
                  <c:v>156</c:v>
                </c:pt>
                <c:pt idx="4679">
                  <c:v>156</c:v>
                </c:pt>
                <c:pt idx="4680">
                  <c:v>156</c:v>
                </c:pt>
                <c:pt idx="4681">
                  <c:v>156</c:v>
                </c:pt>
                <c:pt idx="4682">
                  <c:v>156</c:v>
                </c:pt>
                <c:pt idx="4683">
                  <c:v>156</c:v>
                </c:pt>
                <c:pt idx="4684">
                  <c:v>156</c:v>
                </c:pt>
                <c:pt idx="4685">
                  <c:v>156</c:v>
                </c:pt>
                <c:pt idx="4686">
                  <c:v>156</c:v>
                </c:pt>
                <c:pt idx="4687">
                  <c:v>156</c:v>
                </c:pt>
                <c:pt idx="4688">
                  <c:v>156</c:v>
                </c:pt>
                <c:pt idx="4689">
                  <c:v>156</c:v>
                </c:pt>
                <c:pt idx="4690">
                  <c:v>156</c:v>
                </c:pt>
                <c:pt idx="4691">
                  <c:v>156</c:v>
                </c:pt>
                <c:pt idx="4692">
                  <c:v>156</c:v>
                </c:pt>
                <c:pt idx="4693">
                  <c:v>156</c:v>
                </c:pt>
                <c:pt idx="4694">
                  <c:v>156</c:v>
                </c:pt>
                <c:pt idx="4695">
                  <c:v>156</c:v>
                </c:pt>
                <c:pt idx="4696">
                  <c:v>156</c:v>
                </c:pt>
                <c:pt idx="4697">
                  <c:v>156</c:v>
                </c:pt>
                <c:pt idx="4698">
                  <c:v>156</c:v>
                </c:pt>
                <c:pt idx="4699">
                  <c:v>156</c:v>
                </c:pt>
                <c:pt idx="4700">
                  <c:v>156</c:v>
                </c:pt>
                <c:pt idx="4701">
                  <c:v>156</c:v>
                </c:pt>
                <c:pt idx="4702">
                  <c:v>156</c:v>
                </c:pt>
                <c:pt idx="4703">
                  <c:v>156</c:v>
                </c:pt>
                <c:pt idx="4704">
                  <c:v>156</c:v>
                </c:pt>
                <c:pt idx="4705">
                  <c:v>156</c:v>
                </c:pt>
                <c:pt idx="4706">
                  <c:v>156</c:v>
                </c:pt>
                <c:pt idx="4707">
                  <c:v>156</c:v>
                </c:pt>
                <c:pt idx="4708">
                  <c:v>156</c:v>
                </c:pt>
                <c:pt idx="4709">
                  <c:v>156</c:v>
                </c:pt>
                <c:pt idx="4710">
                  <c:v>156</c:v>
                </c:pt>
                <c:pt idx="4711">
                  <c:v>156</c:v>
                </c:pt>
                <c:pt idx="4712">
                  <c:v>156</c:v>
                </c:pt>
                <c:pt idx="4713">
                  <c:v>156</c:v>
                </c:pt>
                <c:pt idx="4714">
                  <c:v>156</c:v>
                </c:pt>
                <c:pt idx="4715">
                  <c:v>156</c:v>
                </c:pt>
                <c:pt idx="4716">
                  <c:v>156</c:v>
                </c:pt>
                <c:pt idx="4717">
                  <c:v>156</c:v>
                </c:pt>
                <c:pt idx="4718">
                  <c:v>156</c:v>
                </c:pt>
                <c:pt idx="4719">
                  <c:v>156</c:v>
                </c:pt>
                <c:pt idx="4720">
                  <c:v>156</c:v>
                </c:pt>
                <c:pt idx="4721">
                  <c:v>156</c:v>
                </c:pt>
                <c:pt idx="4722">
                  <c:v>156</c:v>
                </c:pt>
                <c:pt idx="4723">
                  <c:v>156</c:v>
                </c:pt>
                <c:pt idx="4724">
                  <c:v>156</c:v>
                </c:pt>
                <c:pt idx="4725">
                  <c:v>156</c:v>
                </c:pt>
                <c:pt idx="4726">
                  <c:v>156</c:v>
                </c:pt>
                <c:pt idx="4727">
                  <c:v>156</c:v>
                </c:pt>
                <c:pt idx="4728">
                  <c:v>156</c:v>
                </c:pt>
                <c:pt idx="4729">
                  <c:v>156</c:v>
                </c:pt>
                <c:pt idx="4730">
                  <c:v>156</c:v>
                </c:pt>
                <c:pt idx="4731">
                  <c:v>156</c:v>
                </c:pt>
                <c:pt idx="4732">
                  <c:v>156</c:v>
                </c:pt>
                <c:pt idx="4733">
                  <c:v>156</c:v>
                </c:pt>
                <c:pt idx="4734">
                  <c:v>156</c:v>
                </c:pt>
                <c:pt idx="4735">
                  <c:v>156</c:v>
                </c:pt>
                <c:pt idx="4736">
                  <c:v>156</c:v>
                </c:pt>
                <c:pt idx="4737">
                  <c:v>156</c:v>
                </c:pt>
                <c:pt idx="4738">
                  <c:v>156</c:v>
                </c:pt>
                <c:pt idx="4739">
                  <c:v>156</c:v>
                </c:pt>
                <c:pt idx="4740">
                  <c:v>156</c:v>
                </c:pt>
                <c:pt idx="4741">
                  <c:v>156</c:v>
                </c:pt>
                <c:pt idx="4742">
                  <c:v>156</c:v>
                </c:pt>
                <c:pt idx="4743">
                  <c:v>156</c:v>
                </c:pt>
                <c:pt idx="4744">
                  <c:v>156</c:v>
                </c:pt>
                <c:pt idx="4745">
                  <c:v>156</c:v>
                </c:pt>
                <c:pt idx="4746">
                  <c:v>156</c:v>
                </c:pt>
                <c:pt idx="4747">
                  <c:v>156</c:v>
                </c:pt>
                <c:pt idx="4748">
                  <c:v>156</c:v>
                </c:pt>
                <c:pt idx="4749">
                  <c:v>156</c:v>
                </c:pt>
                <c:pt idx="4750">
                  <c:v>156</c:v>
                </c:pt>
                <c:pt idx="4751">
                  <c:v>156</c:v>
                </c:pt>
                <c:pt idx="4752">
                  <c:v>156</c:v>
                </c:pt>
                <c:pt idx="4753">
                  <c:v>156</c:v>
                </c:pt>
                <c:pt idx="4754">
                  <c:v>156</c:v>
                </c:pt>
                <c:pt idx="4755">
                  <c:v>156</c:v>
                </c:pt>
                <c:pt idx="4756">
                  <c:v>156</c:v>
                </c:pt>
                <c:pt idx="4757">
                  <c:v>156</c:v>
                </c:pt>
                <c:pt idx="4758">
                  <c:v>156</c:v>
                </c:pt>
                <c:pt idx="4759">
                  <c:v>156</c:v>
                </c:pt>
                <c:pt idx="4760">
                  <c:v>156</c:v>
                </c:pt>
                <c:pt idx="4761">
                  <c:v>156</c:v>
                </c:pt>
                <c:pt idx="4762">
                  <c:v>156</c:v>
                </c:pt>
                <c:pt idx="4763">
                  <c:v>156</c:v>
                </c:pt>
                <c:pt idx="4764">
                  <c:v>156</c:v>
                </c:pt>
                <c:pt idx="4765">
                  <c:v>156</c:v>
                </c:pt>
                <c:pt idx="4766">
                  <c:v>156</c:v>
                </c:pt>
                <c:pt idx="4767">
                  <c:v>156</c:v>
                </c:pt>
                <c:pt idx="4768">
                  <c:v>156</c:v>
                </c:pt>
                <c:pt idx="4769">
                  <c:v>156</c:v>
                </c:pt>
                <c:pt idx="4770">
                  <c:v>156</c:v>
                </c:pt>
                <c:pt idx="4771">
                  <c:v>156</c:v>
                </c:pt>
                <c:pt idx="4772">
                  <c:v>156</c:v>
                </c:pt>
                <c:pt idx="4773">
                  <c:v>156</c:v>
                </c:pt>
                <c:pt idx="4774">
                  <c:v>156</c:v>
                </c:pt>
                <c:pt idx="4775">
                  <c:v>156</c:v>
                </c:pt>
                <c:pt idx="4776">
                  <c:v>156</c:v>
                </c:pt>
                <c:pt idx="4777">
                  <c:v>156</c:v>
                </c:pt>
                <c:pt idx="4778">
                  <c:v>156</c:v>
                </c:pt>
                <c:pt idx="4779">
                  <c:v>156</c:v>
                </c:pt>
                <c:pt idx="4780">
                  <c:v>156</c:v>
                </c:pt>
                <c:pt idx="4781">
                  <c:v>156</c:v>
                </c:pt>
                <c:pt idx="4782">
                  <c:v>156</c:v>
                </c:pt>
                <c:pt idx="4783">
                  <c:v>156</c:v>
                </c:pt>
                <c:pt idx="4784">
                  <c:v>156</c:v>
                </c:pt>
                <c:pt idx="4785">
                  <c:v>156</c:v>
                </c:pt>
                <c:pt idx="4786">
                  <c:v>156</c:v>
                </c:pt>
                <c:pt idx="4787">
                  <c:v>156</c:v>
                </c:pt>
                <c:pt idx="4788">
                  <c:v>156</c:v>
                </c:pt>
                <c:pt idx="4789">
                  <c:v>156</c:v>
                </c:pt>
                <c:pt idx="4790">
                  <c:v>156</c:v>
                </c:pt>
                <c:pt idx="4791">
                  <c:v>156</c:v>
                </c:pt>
                <c:pt idx="4792">
                  <c:v>156</c:v>
                </c:pt>
                <c:pt idx="4793">
                  <c:v>156</c:v>
                </c:pt>
                <c:pt idx="4794">
                  <c:v>156</c:v>
                </c:pt>
                <c:pt idx="4795">
                  <c:v>156</c:v>
                </c:pt>
                <c:pt idx="4796">
                  <c:v>156</c:v>
                </c:pt>
                <c:pt idx="4797">
                  <c:v>156</c:v>
                </c:pt>
                <c:pt idx="4798">
                  <c:v>156</c:v>
                </c:pt>
                <c:pt idx="4799">
                  <c:v>156</c:v>
                </c:pt>
                <c:pt idx="4800">
                  <c:v>156</c:v>
                </c:pt>
                <c:pt idx="4801">
                  <c:v>156</c:v>
                </c:pt>
                <c:pt idx="4802">
                  <c:v>156</c:v>
                </c:pt>
                <c:pt idx="4803">
                  <c:v>156</c:v>
                </c:pt>
                <c:pt idx="4804">
                  <c:v>156</c:v>
                </c:pt>
                <c:pt idx="4805">
                  <c:v>156</c:v>
                </c:pt>
                <c:pt idx="4806">
                  <c:v>156</c:v>
                </c:pt>
                <c:pt idx="4807">
                  <c:v>156</c:v>
                </c:pt>
                <c:pt idx="4808">
                  <c:v>156</c:v>
                </c:pt>
                <c:pt idx="4809">
                  <c:v>156</c:v>
                </c:pt>
                <c:pt idx="4810">
                  <c:v>156</c:v>
                </c:pt>
                <c:pt idx="4811">
                  <c:v>156</c:v>
                </c:pt>
                <c:pt idx="4812">
                  <c:v>156</c:v>
                </c:pt>
                <c:pt idx="4813">
                  <c:v>156</c:v>
                </c:pt>
                <c:pt idx="4814">
                  <c:v>156</c:v>
                </c:pt>
                <c:pt idx="4815">
                  <c:v>156</c:v>
                </c:pt>
                <c:pt idx="4816">
                  <c:v>156</c:v>
                </c:pt>
                <c:pt idx="4817">
                  <c:v>156</c:v>
                </c:pt>
                <c:pt idx="4818">
                  <c:v>156</c:v>
                </c:pt>
                <c:pt idx="4819">
                  <c:v>156</c:v>
                </c:pt>
                <c:pt idx="4820">
                  <c:v>156</c:v>
                </c:pt>
                <c:pt idx="4821">
                  <c:v>156</c:v>
                </c:pt>
                <c:pt idx="4822">
                  <c:v>156</c:v>
                </c:pt>
                <c:pt idx="4823">
                  <c:v>156</c:v>
                </c:pt>
                <c:pt idx="4824">
                  <c:v>156</c:v>
                </c:pt>
                <c:pt idx="4825">
                  <c:v>156</c:v>
                </c:pt>
                <c:pt idx="4826">
                  <c:v>156</c:v>
                </c:pt>
                <c:pt idx="4827">
                  <c:v>156</c:v>
                </c:pt>
                <c:pt idx="4828">
                  <c:v>156</c:v>
                </c:pt>
                <c:pt idx="4829">
                  <c:v>156</c:v>
                </c:pt>
                <c:pt idx="4830">
                  <c:v>156</c:v>
                </c:pt>
                <c:pt idx="4831">
                  <c:v>156</c:v>
                </c:pt>
                <c:pt idx="4832">
                  <c:v>156</c:v>
                </c:pt>
                <c:pt idx="4833">
                  <c:v>156</c:v>
                </c:pt>
                <c:pt idx="4834">
                  <c:v>156</c:v>
                </c:pt>
                <c:pt idx="4835">
                  <c:v>156</c:v>
                </c:pt>
                <c:pt idx="4836">
                  <c:v>156</c:v>
                </c:pt>
                <c:pt idx="4837">
                  <c:v>156</c:v>
                </c:pt>
                <c:pt idx="4838">
                  <c:v>156</c:v>
                </c:pt>
                <c:pt idx="4839">
                  <c:v>156</c:v>
                </c:pt>
                <c:pt idx="4840">
                  <c:v>156</c:v>
                </c:pt>
                <c:pt idx="4841">
                  <c:v>156</c:v>
                </c:pt>
                <c:pt idx="4842">
                  <c:v>156</c:v>
                </c:pt>
                <c:pt idx="4843">
                  <c:v>156</c:v>
                </c:pt>
                <c:pt idx="4844">
                  <c:v>156</c:v>
                </c:pt>
                <c:pt idx="4845">
                  <c:v>156</c:v>
                </c:pt>
                <c:pt idx="4846">
                  <c:v>156</c:v>
                </c:pt>
                <c:pt idx="4847">
                  <c:v>156</c:v>
                </c:pt>
                <c:pt idx="4848">
                  <c:v>156</c:v>
                </c:pt>
                <c:pt idx="4849">
                  <c:v>156</c:v>
                </c:pt>
                <c:pt idx="4850">
                  <c:v>156</c:v>
                </c:pt>
                <c:pt idx="4851">
                  <c:v>156</c:v>
                </c:pt>
                <c:pt idx="4852">
                  <c:v>156</c:v>
                </c:pt>
                <c:pt idx="4853">
                  <c:v>156</c:v>
                </c:pt>
                <c:pt idx="4854">
                  <c:v>156</c:v>
                </c:pt>
                <c:pt idx="4855">
                  <c:v>156</c:v>
                </c:pt>
                <c:pt idx="4856">
                  <c:v>156</c:v>
                </c:pt>
                <c:pt idx="4857">
                  <c:v>156</c:v>
                </c:pt>
                <c:pt idx="4858">
                  <c:v>156</c:v>
                </c:pt>
                <c:pt idx="4859">
                  <c:v>156</c:v>
                </c:pt>
                <c:pt idx="4860">
                  <c:v>156</c:v>
                </c:pt>
                <c:pt idx="4861">
                  <c:v>156</c:v>
                </c:pt>
                <c:pt idx="4862">
                  <c:v>156</c:v>
                </c:pt>
                <c:pt idx="4863">
                  <c:v>156</c:v>
                </c:pt>
                <c:pt idx="4864">
                  <c:v>156</c:v>
                </c:pt>
                <c:pt idx="4865">
                  <c:v>156</c:v>
                </c:pt>
                <c:pt idx="4866">
                  <c:v>156</c:v>
                </c:pt>
                <c:pt idx="4867">
                  <c:v>156</c:v>
                </c:pt>
                <c:pt idx="4868">
                  <c:v>156</c:v>
                </c:pt>
                <c:pt idx="4869">
                  <c:v>156</c:v>
                </c:pt>
                <c:pt idx="4870">
                  <c:v>156</c:v>
                </c:pt>
                <c:pt idx="4871">
                  <c:v>156</c:v>
                </c:pt>
                <c:pt idx="4872">
                  <c:v>156</c:v>
                </c:pt>
                <c:pt idx="4873">
                  <c:v>156</c:v>
                </c:pt>
                <c:pt idx="4874">
                  <c:v>156</c:v>
                </c:pt>
                <c:pt idx="4875">
                  <c:v>156</c:v>
                </c:pt>
                <c:pt idx="4876">
                  <c:v>156</c:v>
                </c:pt>
                <c:pt idx="4877">
                  <c:v>156</c:v>
                </c:pt>
                <c:pt idx="4878">
                  <c:v>156</c:v>
                </c:pt>
                <c:pt idx="4879">
                  <c:v>156</c:v>
                </c:pt>
                <c:pt idx="4880">
                  <c:v>156</c:v>
                </c:pt>
                <c:pt idx="4881">
                  <c:v>156</c:v>
                </c:pt>
                <c:pt idx="4882">
                  <c:v>156</c:v>
                </c:pt>
                <c:pt idx="4883">
                  <c:v>156</c:v>
                </c:pt>
                <c:pt idx="4884">
                  <c:v>156</c:v>
                </c:pt>
                <c:pt idx="4885">
                  <c:v>156</c:v>
                </c:pt>
                <c:pt idx="4886">
                  <c:v>156</c:v>
                </c:pt>
                <c:pt idx="4887">
                  <c:v>156</c:v>
                </c:pt>
                <c:pt idx="4888">
                  <c:v>156</c:v>
                </c:pt>
                <c:pt idx="4889">
                  <c:v>156</c:v>
                </c:pt>
                <c:pt idx="4890">
                  <c:v>156</c:v>
                </c:pt>
                <c:pt idx="4891">
                  <c:v>156</c:v>
                </c:pt>
                <c:pt idx="4892">
                  <c:v>156</c:v>
                </c:pt>
                <c:pt idx="4893">
                  <c:v>156</c:v>
                </c:pt>
                <c:pt idx="4894">
                  <c:v>156</c:v>
                </c:pt>
                <c:pt idx="4895">
                  <c:v>156</c:v>
                </c:pt>
                <c:pt idx="4896">
                  <c:v>156</c:v>
                </c:pt>
                <c:pt idx="4897">
                  <c:v>156</c:v>
                </c:pt>
                <c:pt idx="4898">
                  <c:v>156</c:v>
                </c:pt>
                <c:pt idx="4899">
                  <c:v>156</c:v>
                </c:pt>
                <c:pt idx="4900">
                  <c:v>156</c:v>
                </c:pt>
                <c:pt idx="4901">
                  <c:v>156</c:v>
                </c:pt>
                <c:pt idx="4902">
                  <c:v>156</c:v>
                </c:pt>
                <c:pt idx="4903">
                  <c:v>156</c:v>
                </c:pt>
                <c:pt idx="4904">
                  <c:v>156</c:v>
                </c:pt>
                <c:pt idx="4905">
                  <c:v>156</c:v>
                </c:pt>
                <c:pt idx="4906">
                  <c:v>156</c:v>
                </c:pt>
                <c:pt idx="4907">
                  <c:v>156</c:v>
                </c:pt>
                <c:pt idx="4908">
                  <c:v>156</c:v>
                </c:pt>
                <c:pt idx="4909">
                  <c:v>156</c:v>
                </c:pt>
                <c:pt idx="4910">
                  <c:v>156</c:v>
                </c:pt>
                <c:pt idx="4911">
                  <c:v>156</c:v>
                </c:pt>
                <c:pt idx="4912">
                  <c:v>156</c:v>
                </c:pt>
                <c:pt idx="4913">
                  <c:v>156</c:v>
                </c:pt>
                <c:pt idx="4914">
                  <c:v>156</c:v>
                </c:pt>
                <c:pt idx="4915">
                  <c:v>156</c:v>
                </c:pt>
                <c:pt idx="4916">
                  <c:v>156</c:v>
                </c:pt>
                <c:pt idx="4917">
                  <c:v>156</c:v>
                </c:pt>
                <c:pt idx="4918">
                  <c:v>156</c:v>
                </c:pt>
                <c:pt idx="4919">
                  <c:v>156</c:v>
                </c:pt>
                <c:pt idx="4920">
                  <c:v>156</c:v>
                </c:pt>
                <c:pt idx="4921">
                  <c:v>156</c:v>
                </c:pt>
                <c:pt idx="4922">
                  <c:v>156</c:v>
                </c:pt>
                <c:pt idx="4923">
                  <c:v>156</c:v>
                </c:pt>
                <c:pt idx="4924">
                  <c:v>156</c:v>
                </c:pt>
                <c:pt idx="4925">
                  <c:v>156</c:v>
                </c:pt>
                <c:pt idx="4926">
                  <c:v>156</c:v>
                </c:pt>
                <c:pt idx="4927">
                  <c:v>156</c:v>
                </c:pt>
                <c:pt idx="4928">
                  <c:v>156</c:v>
                </c:pt>
                <c:pt idx="4929">
                  <c:v>156</c:v>
                </c:pt>
                <c:pt idx="4930">
                  <c:v>156</c:v>
                </c:pt>
                <c:pt idx="4931">
                  <c:v>156</c:v>
                </c:pt>
                <c:pt idx="4932">
                  <c:v>156</c:v>
                </c:pt>
                <c:pt idx="4933">
                  <c:v>156</c:v>
                </c:pt>
                <c:pt idx="4934">
                  <c:v>156</c:v>
                </c:pt>
                <c:pt idx="4935">
                  <c:v>156</c:v>
                </c:pt>
                <c:pt idx="4936">
                  <c:v>156</c:v>
                </c:pt>
                <c:pt idx="4937">
                  <c:v>156</c:v>
                </c:pt>
                <c:pt idx="4938">
                  <c:v>156</c:v>
                </c:pt>
                <c:pt idx="4939">
                  <c:v>156</c:v>
                </c:pt>
                <c:pt idx="4940">
                  <c:v>156</c:v>
                </c:pt>
                <c:pt idx="4941">
                  <c:v>156</c:v>
                </c:pt>
                <c:pt idx="4942">
                  <c:v>156</c:v>
                </c:pt>
                <c:pt idx="4943">
                  <c:v>156</c:v>
                </c:pt>
                <c:pt idx="4944">
                  <c:v>156</c:v>
                </c:pt>
                <c:pt idx="4945">
                  <c:v>156</c:v>
                </c:pt>
                <c:pt idx="4946">
                  <c:v>156</c:v>
                </c:pt>
                <c:pt idx="4947">
                  <c:v>156</c:v>
                </c:pt>
                <c:pt idx="4948">
                  <c:v>156</c:v>
                </c:pt>
                <c:pt idx="4949">
                  <c:v>156</c:v>
                </c:pt>
                <c:pt idx="4950">
                  <c:v>156</c:v>
                </c:pt>
                <c:pt idx="4951">
                  <c:v>156</c:v>
                </c:pt>
                <c:pt idx="4952">
                  <c:v>156</c:v>
                </c:pt>
                <c:pt idx="4953">
                  <c:v>156</c:v>
                </c:pt>
                <c:pt idx="4954">
                  <c:v>156</c:v>
                </c:pt>
                <c:pt idx="4955">
                  <c:v>156</c:v>
                </c:pt>
                <c:pt idx="4956">
                  <c:v>156</c:v>
                </c:pt>
                <c:pt idx="4957">
                  <c:v>156</c:v>
                </c:pt>
                <c:pt idx="4958">
                  <c:v>156</c:v>
                </c:pt>
                <c:pt idx="4959">
                  <c:v>156</c:v>
                </c:pt>
                <c:pt idx="4960">
                  <c:v>156</c:v>
                </c:pt>
                <c:pt idx="4961">
                  <c:v>156</c:v>
                </c:pt>
                <c:pt idx="4962">
                  <c:v>156</c:v>
                </c:pt>
                <c:pt idx="4963">
                  <c:v>156</c:v>
                </c:pt>
                <c:pt idx="4964">
                  <c:v>156</c:v>
                </c:pt>
                <c:pt idx="4965">
                  <c:v>156</c:v>
                </c:pt>
                <c:pt idx="4966">
                  <c:v>156</c:v>
                </c:pt>
                <c:pt idx="4967">
                  <c:v>156</c:v>
                </c:pt>
                <c:pt idx="4968">
                  <c:v>156</c:v>
                </c:pt>
                <c:pt idx="4969">
                  <c:v>156</c:v>
                </c:pt>
                <c:pt idx="4970">
                  <c:v>156</c:v>
                </c:pt>
                <c:pt idx="4971">
                  <c:v>156</c:v>
                </c:pt>
                <c:pt idx="4972">
                  <c:v>156</c:v>
                </c:pt>
                <c:pt idx="4973">
                  <c:v>156</c:v>
                </c:pt>
                <c:pt idx="4974">
                  <c:v>156</c:v>
                </c:pt>
                <c:pt idx="4975">
                  <c:v>156</c:v>
                </c:pt>
                <c:pt idx="4976">
                  <c:v>156</c:v>
                </c:pt>
                <c:pt idx="4977">
                  <c:v>156</c:v>
                </c:pt>
                <c:pt idx="4978">
                  <c:v>156</c:v>
                </c:pt>
                <c:pt idx="4979">
                  <c:v>156</c:v>
                </c:pt>
                <c:pt idx="4980">
                  <c:v>156</c:v>
                </c:pt>
                <c:pt idx="4981">
                  <c:v>156</c:v>
                </c:pt>
                <c:pt idx="4982">
                  <c:v>156</c:v>
                </c:pt>
                <c:pt idx="4983">
                  <c:v>156</c:v>
                </c:pt>
                <c:pt idx="4984">
                  <c:v>156</c:v>
                </c:pt>
                <c:pt idx="4985">
                  <c:v>156</c:v>
                </c:pt>
                <c:pt idx="4986">
                  <c:v>156</c:v>
                </c:pt>
                <c:pt idx="4987">
                  <c:v>156</c:v>
                </c:pt>
                <c:pt idx="4988">
                  <c:v>156</c:v>
                </c:pt>
                <c:pt idx="4989">
                  <c:v>156</c:v>
                </c:pt>
                <c:pt idx="4990">
                  <c:v>156</c:v>
                </c:pt>
                <c:pt idx="4991">
                  <c:v>156</c:v>
                </c:pt>
                <c:pt idx="4992">
                  <c:v>156</c:v>
                </c:pt>
                <c:pt idx="4993">
                  <c:v>156</c:v>
                </c:pt>
                <c:pt idx="4994">
                  <c:v>156</c:v>
                </c:pt>
                <c:pt idx="4995">
                  <c:v>156</c:v>
                </c:pt>
                <c:pt idx="4996">
                  <c:v>156</c:v>
                </c:pt>
                <c:pt idx="4997">
                  <c:v>156</c:v>
                </c:pt>
                <c:pt idx="4998">
                  <c:v>156</c:v>
                </c:pt>
                <c:pt idx="4999">
                  <c:v>156</c:v>
                </c:pt>
                <c:pt idx="5000">
                  <c:v>156</c:v>
                </c:pt>
                <c:pt idx="5001">
                  <c:v>156</c:v>
                </c:pt>
                <c:pt idx="5002">
                  <c:v>156</c:v>
                </c:pt>
                <c:pt idx="5003">
                  <c:v>156</c:v>
                </c:pt>
                <c:pt idx="5004">
                  <c:v>156</c:v>
                </c:pt>
                <c:pt idx="5005">
                  <c:v>156</c:v>
                </c:pt>
                <c:pt idx="5006">
                  <c:v>156</c:v>
                </c:pt>
                <c:pt idx="5007">
                  <c:v>156</c:v>
                </c:pt>
                <c:pt idx="5008">
                  <c:v>156</c:v>
                </c:pt>
                <c:pt idx="5009">
                  <c:v>156</c:v>
                </c:pt>
                <c:pt idx="5010">
                  <c:v>156</c:v>
                </c:pt>
                <c:pt idx="5011">
                  <c:v>156</c:v>
                </c:pt>
                <c:pt idx="5012">
                  <c:v>156</c:v>
                </c:pt>
                <c:pt idx="5013">
                  <c:v>156</c:v>
                </c:pt>
                <c:pt idx="5014">
                  <c:v>156</c:v>
                </c:pt>
                <c:pt idx="5015">
                  <c:v>156</c:v>
                </c:pt>
                <c:pt idx="5016">
                  <c:v>156</c:v>
                </c:pt>
                <c:pt idx="5017">
                  <c:v>156</c:v>
                </c:pt>
                <c:pt idx="5018">
                  <c:v>156</c:v>
                </c:pt>
                <c:pt idx="5019">
                  <c:v>156</c:v>
                </c:pt>
                <c:pt idx="5020">
                  <c:v>156</c:v>
                </c:pt>
                <c:pt idx="5021">
                  <c:v>156</c:v>
                </c:pt>
                <c:pt idx="5022">
                  <c:v>156</c:v>
                </c:pt>
                <c:pt idx="5023">
                  <c:v>156</c:v>
                </c:pt>
                <c:pt idx="5024">
                  <c:v>156</c:v>
                </c:pt>
                <c:pt idx="5025">
                  <c:v>156</c:v>
                </c:pt>
                <c:pt idx="5026">
                  <c:v>156</c:v>
                </c:pt>
                <c:pt idx="5027">
                  <c:v>156</c:v>
                </c:pt>
                <c:pt idx="5028">
                  <c:v>156</c:v>
                </c:pt>
                <c:pt idx="5029">
                  <c:v>156</c:v>
                </c:pt>
                <c:pt idx="5030">
                  <c:v>156</c:v>
                </c:pt>
                <c:pt idx="5031">
                  <c:v>156</c:v>
                </c:pt>
                <c:pt idx="5032">
                  <c:v>156</c:v>
                </c:pt>
                <c:pt idx="5033">
                  <c:v>156</c:v>
                </c:pt>
                <c:pt idx="5034">
                  <c:v>156</c:v>
                </c:pt>
                <c:pt idx="5035">
                  <c:v>156</c:v>
                </c:pt>
                <c:pt idx="5036">
                  <c:v>156</c:v>
                </c:pt>
                <c:pt idx="5037">
                  <c:v>156</c:v>
                </c:pt>
                <c:pt idx="5038">
                  <c:v>156</c:v>
                </c:pt>
                <c:pt idx="5039">
                  <c:v>156</c:v>
                </c:pt>
                <c:pt idx="5040">
                  <c:v>156</c:v>
                </c:pt>
                <c:pt idx="5041">
                  <c:v>156</c:v>
                </c:pt>
                <c:pt idx="5042">
                  <c:v>156</c:v>
                </c:pt>
                <c:pt idx="5043">
                  <c:v>156</c:v>
                </c:pt>
                <c:pt idx="5044">
                  <c:v>156</c:v>
                </c:pt>
                <c:pt idx="5045">
                  <c:v>156</c:v>
                </c:pt>
                <c:pt idx="5046">
                  <c:v>156</c:v>
                </c:pt>
                <c:pt idx="5047">
                  <c:v>156</c:v>
                </c:pt>
                <c:pt idx="5048">
                  <c:v>156</c:v>
                </c:pt>
                <c:pt idx="5049">
                  <c:v>156</c:v>
                </c:pt>
                <c:pt idx="5050">
                  <c:v>156</c:v>
                </c:pt>
                <c:pt idx="5051">
                  <c:v>156</c:v>
                </c:pt>
                <c:pt idx="5052">
                  <c:v>156</c:v>
                </c:pt>
                <c:pt idx="5053">
                  <c:v>156</c:v>
                </c:pt>
                <c:pt idx="5054">
                  <c:v>156</c:v>
                </c:pt>
                <c:pt idx="5055">
                  <c:v>156</c:v>
                </c:pt>
                <c:pt idx="5056">
                  <c:v>156</c:v>
                </c:pt>
                <c:pt idx="5057">
                  <c:v>156</c:v>
                </c:pt>
                <c:pt idx="5058">
                  <c:v>156</c:v>
                </c:pt>
                <c:pt idx="5059">
                  <c:v>156</c:v>
                </c:pt>
                <c:pt idx="5060">
                  <c:v>156</c:v>
                </c:pt>
                <c:pt idx="5061">
                  <c:v>156</c:v>
                </c:pt>
                <c:pt idx="5062">
                  <c:v>156</c:v>
                </c:pt>
                <c:pt idx="5063">
                  <c:v>156</c:v>
                </c:pt>
                <c:pt idx="5064">
                  <c:v>156</c:v>
                </c:pt>
                <c:pt idx="5065">
                  <c:v>156</c:v>
                </c:pt>
                <c:pt idx="5066">
                  <c:v>156</c:v>
                </c:pt>
                <c:pt idx="5067">
                  <c:v>156</c:v>
                </c:pt>
                <c:pt idx="5068">
                  <c:v>156</c:v>
                </c:pt>
                <c:pt idx="5069">
                  <c:v>156</c:v>
                </c:pt>
                <c:pt idx="5070">
                  <c:v>156</c:v>
                </c:pt>
                <c:pt idx="5071">
                  <c:v>156</c:v>
                </c:pt>
                <c:pt idx="5072">
                  <c:v>156</c:v>
                </c:pt>
                <c:pt idx="5073">
                  <c:v>156</c:v>
                </c:pt>
                <c:pt idx="5074">
                  <c:v>156</c:v>
                </c:pt>
                <c:pt idx="5075">
                  <c:v>156</c:v>
                </c:pt>
                <c:pt idx="5076">
                  <c:v>156</c:v>
                </c:pt>
                <c:pt idx="5077">
                  <c:v>156</c:v>
                </c:pt>
                <c:pt idx="5078">
                  <c:v>156</c:v>
                </c:pt>
                <c:pt idx="5079">
                  <c:v>156</c:v>
                </c:pt>
                <c:pt idx="5080">
                  <c:v>156</c:v>
                </c:pt>
                <c:pt idx="5081">
                  <c:v>156</c:v>
                </c:pt>
                <c:pt idx="5082">
                  <c:v>156</c:v>
                </c:pt>
                <c:pt idx="5083">
                  <c:v>156</c:v>
                </c:pt>
                <c:pt idx="5084">
                  <c:v>156</c:v>
                </c:pt>
                <c:pt idx="5085">
                  <c:v>156</c:v>
                </c:pt>
                <c:pt idx="5086">
                  <c:v>156</c:v>
                </c:pt>
                <c:pt idx="5087">
                  <c:v>156</c:v>
                </c:pt>
                <c:pt idx="5088">
                  <c:v>156</c:v>
                </c:pt>
                <c:pt idx="5089">
                  <c:v>156</c:v>
                </c:pt>
                <c:pt idx="5090">
                  <c:v>156</c:v>
                </c:pt>
                <c:pt idx="5091">
                  <c:v>156</c:v>
                </c:pt>
                <c:pt idx="5092">
                  <c:v>156</c:v>
                </c:pt>
                <c:pt idx="5093">
                  <c:v>156</c:v>
                </c:pt>
                <c:pt idx="5094">
                  <c:v>156</c:v>
                </c:pt>
                <c:pt idx="5095">
                  <c:v>156</c:v>
                </c:pt>
                <c:pt idx="5096">
                  <c:v>156</c:v>
                </c:pt>
                <c:pt idx="5097">
                  <c:v>156</c:v>
                </c:pt>
                <c:pt idx="5098">
                  <c:v>156</c:v>
                </c:pt>
                <c:pt idx="5099">
                  <c:v>156</c:v>
                </c:pt>
                <c:pt idx="5100">
                  <c:v>156</c:v>
                </c:pt>
                <c:pt idx="5101">
                  <c:v>156</c:v>
                </c:pt>
                <c:pt idx="5102">
                  <c:v>156</c:v>
                </c:pt>
                <c:pt idx="5103">
                  <c:v>156</c:v>
                </c:pt>
                <c:pt idx="5104">
                  <c:v>156</c:v>
                </c:pt>
                <c:pt idx="5105">
                  <c:v>156</c:v>
                </c:pt>
                <c:pt idx="5106">
                  <c:v>156</c:v>
                </c:pt>
                <c:pt idx="5107">
                  <c:v>156</c:v>
                </c:pt>
                <c:pt idx="5108">
                  <c:v>156</c:v>
                </c:pt>
                <c:pt idx="5109">
                  <c:v>156</c:v>
                </c:pt>
                <c:pt idx="5110">
                  <c:v>156</c:v>
                </c:pt>
                <c:pt idx="5111">
                  <c:v>156</c:v>
                </c:pt>
                <c:pt idx="5112">
                  <c:v>156</c:v>
                </c:pt>
                <c:pt idx="5113">
                  <c:v>156</c:v>
                </c:pt>
                <c:pt idx="5114">
                  <c:v>156</c:v>
                </c:pt>
                <c:pt idx="5115">
                  <c:v>156</c:v>
                </c:pt>
                <c:pt idx="5116">
                  <c:v>156</c:v>
                </c:pt>
                <c:pt idx="5117">
                  <c:v>156</c:v>
                </c:pt>
                <c:pt idx="5118">
                  <c:v>156</c:v>
                </c:pt>
                <c:pt idx="5119">
                  <c:v>156</c:v>
                </c:pt>
                <c:pt idx="5120">
                  <c:v>156</c:v>
                </c:pt>
                <c:pt idx="5121">
                  <c:v>156</c:v>
                </c:pt>
                <c:pt idx="5122">
                  <c:v>156</c:v>
                </c:pt>
                <c:pt idx="5123">
                  <c:v>156</c:v>
                </c:pt>
                <c:pt idx="5124">
                  <c:v>156</c:v>
                </c:pt>
                <c:pt idx="5125">
                  <c:v>156</c:v>
                </c:pt>
                <c:pt idx="5126">
                  <c:v>156</c:v>
                </c:pt>
                <c:pt idx="5127">
                  <c:v>156</c:v>
                </c:pt>
                <c:pt idx="5128">
                  <c:v>156</c:v>
                </c:pt>
                <c:pt idx="5129">
                  <c:v>156</c:v>
                </c:pt>
                <c:pt idx="5130">
                  <c:v>156</c:v>
                </c:pt>
                <c:pt idx="5131">
                  <c:v>156</c:v>
                </c:pt>
                <c:pt idx="5132">
                  <c:v>156</c:v>
                </c:pt>
                <c:pt idx="5133">
                  <c:v>156</c:v>
                </c:pt>
                <c:pt idx="5134">
                  <c:v>156</c:v>
                </c:pt>
                <c:pt idx="5135">
                  <c:v>156</c:v>
                </c:pt>
                <c:pt idx="5136">
                  <c:v>156</c:v>
                </c:pt>
                <c:pt idx="5137">
                  <c:v>156</c:v>
                </c:pt>
                <c:pt idx="5138">
                  <c:v>156</c:v>
                </c:pt>
                <c:pt idx="5139">
                  <c:v>156</c:v>
                </c:pt>
                <c:pt idx="5140">
                  <c:v>156</c:v>
                </c:pt>
                <c:pt idx="5141">
                  <c:v>156</c:v>
                </c:pt>
                <c:pt idx="5142">
                  <c:v>156</c:v>
                </c:pt>
                <c:pt idx="5143">
                  <c:v>156</c:v>
                </c:pt>
                <c:pt idx="5144">
                  <c:v>156</c:v>
                </c:pt>
                <c:pt idx="5145">
                  <c:v>156</c:v>
                </c:pt>
                <c:pt idx="5146">
                  <c:v>156</c:v>
                </c:pt>
                <c:pt idx="5147">
                  <c:v>156</c:v>
                </c:pt>
                <c:pt idx="5148">
                  <c:v>156</c:v>
                </c:pt>
                <c:pt idx="5149">
                  <c:v>156</c:v>
                </c:pt>
                <c:pt idx="5150">
                  <c:v>156</c:v>
                </c:pt>
                <c:pt idx="5151">
                  <c:v>156</c:v>
                </c:pt>
                <c:pt idx="5152">
                  <c:v>156</c:v>
                </c:pt>
                <c:pt idx="5153">
                  <c:v>156</c:v>
                </c:pt>
                <c:pt idx="5154">
                  <c:v>156</c:v>
                </c:pt>
                <c:pt idx="5155">
                  <c:v>156</c:v>
                </c:pt>
                <c:pt idx="5156">
                  <c:v>156</c:v>
                </c:pt>
                <c:pt idx="5157">
                  <c:v>156</c:v>
                </c:pt>
                <c:pt idx="5158">
                  <c:v>156</c:v>
                </c:pt>
                <c:pt idx="5159">
                  <c:v>156</c:v>
                </c:pt>
                <c:pt idx="5160">
                  <c:v>156</c:v>
                </c:pt>
                <c:pt idx="5161">
                  <c:v>156</c:v>
                </c:pt>
                <c:pt idx="5162">
                  <c:v>156</c:v>
                </c:pt>
                <c:pt idx="5163">
                  <c:v>156</c:v>
                </c:pt>
                <c:pt idx="5164">
                  <c:v>156</c:v>
                </c:pt>
                <c:pt idx="5165">
                  <c:v>156</c:v>
                </c:pt>
                <c:pt idx="5166">
                  <c:v>156</c:v>
                </c:pt>
                <c:pt idx="5167">
                  <c:v>156</c:v>
                </c:pt>
                <c:pt idx="5168">
                  <c:v>156</c:v>
                </c:pt>
                <c:pt idx="5169">
                  <c:v>156</c:v>
                </c:pt>
                <c:pt idx="5170">
                  <c:v>156</c:v>
                </c:pt>
                <c:pt idx="5171">
                  <c:v>156</c:v>
                </c:pt>
                <c:pt idx="5172">
                  <c:v>156</c:v>
                </c:pt>
                <c:pt idx="5173">
                  <c:v>156</c:v>
                </c:pt>
                <c:pt idx="5174">
                  <c:v>156</c:v>
                </c:pt>
                <c:pt idx="5175">
                  <c:v>156</c:v>
                </c:pt>
                <c:pt idx="5176">
                  <c:v>156</c:v>
                </c:pt>
                <c:pt idx="5177">
                  <c:v>156</c:v>
                </c:pt>
                <c:pt idx="5178">
                  <c:v>156</c:v>
                </c:pt>
                <c:pt idx="5179">
                  <c:v>156</c:v>
                </c:pt>
                <c:pt idx="5180">
                  <c:v>156</c:v>
                </c:pt>
                <c:pt idx="5181">
                  <c:v>156</c:v>
                </c:pt>
                <c:pt idx="5182">
                  <c:v>156</c:v>
                </c:pt>
                <c:pt idx="5183">
                  <c:v>156</c:v>
                </c:pt>
                <c:pt idx="5184">
                  <c:v>156</c:v>
                </c:pt>
                <c:pt idx="5185">
                  <c:v>156</c:v>
                </c:pt>
                <c:pt idx="5186">
                  <c:v>156</c:v>
                </c:pt>
                <c:pt idx="5187">
                  <c:v>156</c:v>
                </c:pt>
                <c:pt idx="5188">
                  <c:v>156</c:v>
                </c:pt>
                <c:pt idx="5189">
                  <c:v>156</c:v>
                </c:pt>
                <c:pt idx="5190">
                  <c:v>156</c:v>
                </c:pt>
                <c:pt idx="5191">
                  <c:v>156</c:v>
                </c:pt>
                <c:pt idx="5192">
                  <c:v>156</c:v>
                </c:pt>
                <c:pt idx="5193">
                  <c:v>156</c:v>
                </c:pt>
                <c:pt idx="5194">
                  <c:v>156</c:v>
                </c:pt>
                <c:pt idx="5195">
                  <c:v>156</c:v>
                </c:pt>
                <c:pt idx="5196">
                  <c:v>156</c:v>
                </c:pt>
                <c:pt idx="5197">
                  <c:v>156</c:v>
                </c:pt>
                <c:pt idx="5198">
                  <c:v>156</c:v>
                </c:pt>
                <c:pt idx="5199">
                  <c:v>156</c:v>
                </c:pt>
                <c:pt idx="5200">
                  <c:v>156</c:v>
                </c:pt>
                <c:pt idx="5201">
                  <c:v>156</c:v>
                </c:pt>
                <c:pt idx="5202">
                  <c:v>156</c:v>
                </c:pt>
                <c:pt idx="5203">
                  <c:v>156</c:v>
                </c:pt>
                <c:pt idx="5204">
                  <c:v>156</c:v>
                </c:pt>
                <c:pt idx="5205">
                  <c:v>156</c:v>
                </c:pt>
                <c:pt idx="5206">
                  <c:v>156</c:v>
                </c:pt>
                <c:pt idx="5207">
                  <c:v>156</c:v>
                </c:pt>
                <c:pt idx="5208">
                  <c:v>156</c:v>
                </c:pt>
                <c:pt idx="5209">
                  <c:v>156</c:v>
                </c:pt>
                <c:pt idx="5210">
                  <c:v>156</c:v>
                </c:pt>
                <c:pt idx="5211">
                  <c:v>156</c:v>
                </c:pt>
                <c:pt idx="5212">
                  <c:v>156</c:v>
                </c:pt>
                <c:pt idx="5213">
                  <c:v>156</c:v>
                </c:pt>
                <c:pt idx="5214">
                  <c:v>156</c:v>
                </c:pt>
                <c:pt idx="5215">
                  <c:v>156</c:v>
                </c:pt>
                <c:pt idx="5216">
                  <c:v>156</c:v>
                </c:pt>
                <c:pt idx="5217">
                  <c:v>156</c:v>
                </c:pt>
                <c:pt idx="5218">
                  <c:v>156</c:v>
                </c:pt>
                <c:pt idx="5219">
                  <c:v>156</c:v>
                </c:pt>
                <c:pt idx="5220">
                  <c:v>156</c:v>
                </c:pt>
                <c:pt idx="5221">
                  <c:v>156</c:v>
                </c:pt>
                <c:pt idx="5222">
                  <c:v>156</c:v>
                </c:pt>
                <c:pt idx="5223">
                  <c:v>156</c:v>
                </c:pt>
                <c:pt idx="5224">
                  <c:v>156</c:v>
                </c:pt>
                <c:pt idx="5225">
                  <c:v>156</c:v>
                </c:pt>
                <c:pt idx="5226">
                  <c:v>156</c:v>
                </c:pt>
                <c:pt idx="5227">
                  <c:v>156</c:v>
                </c:pt>
                <c:pt idx="5228">
                  <c:v>156</c:v>
                </c:pt>
                <c:pt idx="5229">
                  <c:v>156</c:v>
                </c:pt>
                <c:pt idx="5230">
                  <c:v>156</c:v>
                </c:pt>
                <c:pt idx="5231">
                  <c:v>156</c:v>
                </c:pt>
                <c:pt idx="5232">
                  <c:v>156</c:v>
                </c:pt>
                <c:pt idx="5233">
                  <c:v>156</c:v>
                </c:pt>
                <c:pt idx="5234">
                  <c:v>156</c:v>
                </c:pt>
                <c:pt idx="5235">
                  <c:v>156</c:v>
                </c:pt>
                <c:pt idx="5236">
                  <c:v>156</c:v>
                </c:pt>
                <c:pt idx="5237">
                  <c:v>156</c:v>
                </c:pt>
                <c:pt idx="5238">
                  <c:v>156</c:v>
                </c:pt>
                <c:pt idx="5239">
                  <c:v>156</c:v>
                </c:pt>
                <c:pt idx="5240">
                  <c:v>156</c:v>
                </c:pt>
                <c:pt idx="5241">
                  <c:v>156</c:v>
                </c:pt>
                <c:pt idx="5242">
                  <c:v>156</c:v>
                </c:pt>
                <c:pt idx="5243">
                  <c:v>156</c:v>
                </c:pt>
                <c:pt idx="5244">
                  <c:v>156</c:v>
                </c:pt>
                <c:pt idx="5245">
                  <c:v>156</c:v>
                </c:pt>
                <c:pt idx="5246">
                  <c:v>156</c:v>
                </c:pt>
                <c:pt idx="5247">
                  <c:v>156</c:v>
                </c:pt>
                <c:pt idx="5248">
                  <c:v>156</c:v>
                </c:pt>
                <c:pt idx="5249">
                  <c:v>156</c:v>
                </c:pt>
                <c:pt idx="5250">
                  <c:v>156</c:v>
                </c:pt>
                <c:pt idx="5251">
                  <c:v>156</c:v>
                </c:pt>
                <c:pt idx="5252">
                  <c:v>156</c:v>
                </c:pt>
                <c:pt idx="5253">
                  <c:v>156</c:v>
                </c:pt>
                <c:pt idx="5254">
                  <c:v>156</c:v>
                </c:pt>
                <c:pt idx="5255">
                  <c:v>156</c:v>
                </c:pt>
                <c:pt idx="5256">
                  <c:v>156</c:v>
                </c:pt>
                <c:pt idx="5257">
                  <c:v>156</c:v>
                </c:pt>
                <c:pt idx="5258">
                  <c:v>156</c:v>
                </c:pt>
                <c:pt idx="5259">
                  <c:v>156</c:v>
                </c:pt>
                <c:pt idx="5260">
                  <c:v>156</c:v>
                </c:pt>
                <c:pt idx="5261">
                  <c:v>156</c:v>
                </c:pt>
                <c:pt idx="5262">
                  <c:v>156</c:v>
                </c:pt>
                <c:pt idx="5263">
                  <c:v>156</c:v>
                </c:pt>
                <c:pt idx="5264">
                  <c:v>156</c:v>
                </c:pt>
                <c:pt idx="5265">
                  <c:v>156</c:v>
                </c:pt>
                <c:pt idx="5266">
                  <c:v>156</c:v>
                </c:pt>
                <c:pt idx="5267">
                  <c:v>156</c:v>
                </c:pt>
                <c:pt idx="5268">
                  <c:v>156</c:v>
                </c:pt>
                <c:pt idx="5269">
                  <c:v>156</c:v>
                </c:pt>
                <c:pt idx="5270">
                  <c:v>156</c:v>
                </c:pt>
                <c:pt idx="5271">
                  <c:v>156</c:v>
                </c:pt>
                <c:pt idx="5272">
                  <c:v>156</c:v>
                </c:pt>
                <c:pt idx="5273">
                  <c:v>156</c:v>
                </c:pt>
                <c:pt idx="5274">
                  <c:v>156</c:v>
                </c:pt>
                <c:pt idx="5275">
                  <c:v>156</c:v>
                </c:pt>
                <c:pt idx="5276">
                  <c:v>156</c:v>
                </c:pt>
                <c:pt idx="5277">
                  <c:v>156</c:v>
                </c:pt>
                <c:pt idx="5278">
                  <c:v>156</c:v>
                </c:pt>
                <c:pt idx="5279">
                  <c:v>156</c:v>
                </c:pt>
                <c:pt idx="5280">
                  <c:v>156</c:v>
                </c:pt>
                <c:pt idx="5281">
                  <c:v>156</c:v>
                </c:pt>
                <c:pt idx="5282">
                  <c:v>156</c:v>
                </c:pt>
                <c:pt idx="5283">
                  <c:v>156</c:v>
                </c:pt>
                <c:pt idx="5284">
                  <c:v>156</c:v>
                </c:pt>
                <c:pt idx="5285">
                  <c:v>156</c:v>
                </c:pt>
                <c:pt idx="5286">
                  <c:v>156</c:v>
                </c:pt>
                <c:pt idx="5287">
                  <c:v>156</c:v>
                </c:pt>
                <c:pt idx="5288">
                  <c:v>156</c:v>
                </c:pt>
                <c:pt idx="5289">
                  <c:v>156</c:v>
                </c:pt>
                <c:pt idx="5290">
                  <c:v>156</c:v>
                </c:pt>
                <c:pt idx="5291">
                  <c:v>156</c:v>
                </c:pt>
                <c:pt idx="5292">
                  <c:v>156</c:v>
                </c:pt>
                <c:pt idx="5293">
                  <c:v>156</c:v>
                </c:pt>
                <c:pt idx="5294">
                  <c:v>156</c:v>
                </c:pt>
                <c:pt idx="5295">
                  <c:v>156</c:v>
                </c:pt>
                <c:pt idx="5296">
                  <c:v>156</c:v>
                </c:pt>
                <c:pt idx="5297">
                  <c:v>156</c:v>
                </c:pt>
                <c:pt idx="5298">
                  <c:v>156</c:v>
                </c:pt>
                <c:pt idx="5299">
                  <c:v>156</c:v>
                </c:pt>
                <c:pt idx="5300">
                  <c:v>156</c:v>
                </c:pt>
                <c:pt idx="5301">
                  <c:v>156</c:v>
                </c:pt>
                <c:pt idx="5302">
                  <c:v>156</c:v>
                </c:pt>
                <c:pt idx="5303">
                  <c:v>156</c:v>
                </c:pt>
                <c:pt idx="5304">
                  <c:v>156</c:v>
                </c:pt>
                <c:pt idx="5305">
                  <c:v>156</c:v>
                </c:pt>
                <c:pt idx="5306">
                  <c:v>156</c:v>
                </c:pt>
                <c:pt idx="5307">
                  <c:v>156</c:v>
                </c:pt>
                <c:pt idx="5308">
                  <c:v>156</c:v>
                </c:pt>
                <c:pt idx="5309">
                  <c:v>156</c:v>
                </c:pt>
                <c:pt idx="5310">
                  <c:v>156</c:v>
                </c:pt>
                <c:pt idx="5311">
                  <c:v>156</c:v>
                </c:pt>
                <c:pt idx="5312">
                  <c:v>156</c:v>
                </c:pt>
                <c:pt idx="5313">
                  <c:v>156</c:v>
                </c:pt>
                <c:pt idx="5314">
                  <c:v>156</c:v>
                </c:pt>
                <c:pt idx="5315">
                  <c:v>156</c:v>
                </c:pt>
                <c:pt idx="5316">
                  <c:v>156</c:v>
                </c:pt>
                <c:pt idx="5317">
                  <c:v>156</c:v>
                </c:pt>
                <c:pt idx="5318">
                  <c:v>156</c:v>
                </c:pt>
                <c:pt idx="5319">
                  <c:v>156</c:v>
                </c:pt>
                <c:pt idx="5320">
                  <c:v>156</c:v>
                </c:pt>
                <c:pt idx="5321">
                  <c:v>156</c:v>
                </c:pt>
                <c:pt idx="5322">
                  <c:v>156</c:v>
                </c:pt>
                <c:pt idx="5323">
                  <c:v>156</c:v>
                </c:pt>
                <c:pt idx="5324">
                  <c:v>156</c:v>
                </c:pt>
                <c:pt idx="5325">
                  <c:v>156</c:v>
                </c:pt>
                <c:pt idx="5326">
                  <c:v>156</c:v>
                </c:pt>
                <c:pt idx="5327">
                  <c:v>156</c:v>
                </c:pt>
                <c:pt idx="5328">
                  <c:v>156</c:v>
                </c:pt>
                <c:pt idx="5329">
                  <c:v>156</c:v>
                </c:pt>
                <c:pt idx="5330">
                  <c:v>156</c:v>
                </c:pt>
                <c:pt idx="5331">
                  <c:v>156</c:v>
                </c:pt>
                <c:pt idx="5332">
                  <c:v>156</c:v>
                </c:pt>
                <c:pt idx="5333">
                  <c:v>156</c:v>
                </c:pt>
                <c:pt idx="5334">
                  <c:v>156</c:v>
                </c:pt>
                <c:pt idx="5335">
                  <c:v>156</c:v>
                </c:pt>
                <c:pt idx="5336">
                  <c:v>156</c:v>
                </c:pt>
                <c:pt idx="5337">
                  <c:v>156</c:v>
                </c:pt>
                <c:pt idx="5338">
                  <c:v>156</c:v>
                </c:pt>
                <c:pt idx="5339">
                  <c:v>156</c:v>
                </c:pt>
                <c:pt idx="5340">
                  <c:v>156</c:v>
                </c:pt>
                <c:pt idx="5341">
                  <c:v>156</c:v>
                </c:pt>
                <c:pt idx="5342">
                  <c:v>156</c:v>
                </c:pt>
                <c:pt idx="5343">
                  <c:v>156</c:v>
                </c:pt>
                <c:pt idx="5344">
                  <c:v>156</c:v>
                </c:pt>
                <c:pt idx="5345">
                  <c:v>156</c:v>
                </c:pt>
                <c:pt idx="5346">
                  <c:v>156</c:v>
                </c:pt>
                <c:pt idx="5347">
                  <c:v>156</c:v>
                </c:pt>
                <c:pt idx="5348">
                  <c:v>156</c:v>
                </c:pt>
                <c:pt idx="5349">
                  <c:v>156</c:v>
                </c:pt>
                <c:pt idx="5350">
                  <c:v>156</c:v>
                </c:pt>
                <c:pt idx="5351">
                  <c:v>156</c:v>
                </c:pt>
                <c:pt idx="5352">
                  <c:v>156</c:v>
                </c:pt>
                <c:pt idx="5353">
                  <c:v>156</c:v>
                </c:pt>
                <c:pt idx="5354">
                  <c:v>156</c:v>
                </c:pt>
                <c:pt idx="5355">
                  <c:v>156</c:v>
                </c:pt>
                <c:pt idx="5356">
                  <c:v>156</c:v>
                </c:pt>
                <c:pt idx="5357">
                  <c:v>156</c:v>
                </c:pt>
                <c:pt idx="5358">
                  <c:v>156</c:v>
                </c:pt>
                <c:pt idx="5359">
                  <c:v>156</c:v>
                </c:pt>
                <c:pt idx="5360">
                  <c:v>156</c:v>
                </c:pt>
                <c:pt idx="5361">
                  <c:v>156</c:v>
                </c:pt>
                <c:pt idx="5362">
                  <c:v>156</c:v>
                </c:pt>
                <c:pt idx="5363">
                  <c:v>156</c:v>
                </c:pt>
                <c:pt idx="5364">
                  <c:v>156</c:v>
                </c:pt>
                <c:pt idx="5365">
                  <c:v>156</c:v>
                </c:pt>
                <c:pt idx="5366">
                  <c:v>156</c:v>
                </c:pt>
                <c:pt idx="5367">
                  <c:v>156</c:v>
                </c:pt>
                <c:pt idx="5368">
                  <c:v>156</c:v>
                </c:pt>
                <c:pt idx="5369">
                  <c:v>156</c:v>
                </c:pt>
                <c:pt idx="5370">
                  <c:v>156</c:v>
                </c:pt>
                <c:pt idx="5371">
                  <c:v>156</c:v>
                </c:pt>
                <c:pt idx="5372">
                  <c:v>156</c:v>
                </c:pt>
                <c:pt idx="5373">
                  <c:v>156</c:v>
                </c:pt>
                <c:pt idx="5374">
                  <c:v>156</c:v>
                </c:pt>
                <c:pt idx="5375">
                  <c:v>156</c:v>
                </c:pt>
                <c:pt idx="5376">
                  <c:v>156</c:v>
                </c:pt>
                <c:pt idx="5377">
                  <c:v>156</c:v>
                </c:pt>
                <c:pt idx="5378">
                  <c:v>156</c:v>
                </c:pt>
                <c:pt idx="5379">
                  <c:v>156</c:v>
                </c:pt>
                <c:pt idx="5380">
                  <c:v>156</c:v>
                </c:pt>
                <c:pt idx="5381">
                  <c:v>156</c:v>
                </c:pt>
                <c:pt idx="5382">
                  <c:v>156</c:v>
                </c:pt>
                <c:pt idx="5383">
                  <c:v>156</c:v>
                </c:pt>
                <c:pt idx="5384">
                  <c:v>156</c:v>
                </c:pt>
                <c:pt idx="5385">
                  <c:v>156</c:v>
                </c:pt>
                <c:pt idx="5386">
                  <c:v>156</c:v>
                </c:pt>
                <c:pt idx="5387">
                  <c:v>156</c:v>
                </c:pt>
                <c:pt idx="5388">
                  <c:v>156</c:v>
                </c:pt>
                <c:pt idx="5389">
                  <c:v>156</c:v>
                </c:pt>
                <c:pt idx="5390">
                  <c:v>156</c:v>
                </c:pt>
                <c:pt idx="5391">
                  <c:v>156</c:v>
                </c:pt>
                <c:pt idx="5392">
                  <c:v>156</c:v>
                </c:pt>
                <c:pt idx="5393">
                  <c:v>156</c:v>
                </c:pt>
                <c:pt idx="5394">
                  <c:v>156</c:v>
                </c:pt>
                <c:pt idx="5395">
                  <c:v>156</c:v>
                </c:pt>
                <c:pt idx="5396">
                  <c:v>156</c:v>
                </c:pt>
                <c:pt idx="5397">
                  <c:v>156</c:v>
                </c:pt>
                <c:pt idx="5398">
                  <c:v>156</c:v>
                </c:pt>
                <c:pt idx="5399">
                  <c:v>156</c:v>
                </c:pt>
                <c:pt idx="5400">
                  <c:v>156</c:v>
                </c:pt>
                <c:pt idx="5401">
                  <c:v>156</c:v>
                </c:pt>
                <c:pt idx="5402">
                  <c:v>156</c:v>
                </c:pt>
                <c:pt idx="5403">
                  <c:v>156</c:v>
                </c:pt>
                <c:pt idx="5404">
                  <c:v>156</c:v>
                </c:pt>
                <c:pt idx="5405">
                  <c:v>156</c:v>
                </c:pt>
                <c:pt idx="5406">
                  <c:v>156</c:v>
                </c:pt>
                <c:pt idx="5407">
                  <c:v>156</c:v>
                </c:pt>
                <c:pt idx="5408">
                  <c:v>156</c:v>
                </c:pt>
                <c:pt idx="5409">
                  <c:v>156</c:v>
                </c:pt>
                <c:pt idx="5410">
                  <c:v>156</c:v>
                </c:pt>
                <c:pt idx="5411">
                  <c:v>156</c:v>
                </c:pt>
                <c:pt idx="5412">
                  <c:v>156</c:v>
                </c:pt>
                <c:pt idx="5413">
                  <c:v>156</c:v>
                </c:pt>
                <c:pt idx="5414">
                  <c:v>156</c:v>
                </c:pt>
                <c:pt idx="5415">
                  <c:v>156</c:v>
                </c:pt>
                <c:pt idx="5416">
                  <c:v>156</c:v>
                </c:pt>
                <c:pt idx="5417">
                  <c:v>156</c:v>
                </c:pt>
                <c:pt idx="5418">
                  <c:v>156</c:v>
                </c:pt>
                <c:pt idx="5419">
                  <c:v>156</c:v>
                </c:pt>
                <c:pt idx="5420">
                  <c:v>156</c:v>
                </c:pt>
                <c:pt idx="5421">
                  <c:v>156</c:v>
                </c:pt>
                <c:pt idx="5422">
                  <c:v>156</c:v>
                </c:pt>
                <c:pt idx="5423">
                  <c:v>156</c:v>
                </c:pt>
                <c:pt idx="5424">
                  <c:v>156</c:v>
                </c:pt>
                <c:pt idx="5425">
                  <c:v>156</c:v>
                </c:pt>
                <c:pt idx="5426">
                  <c:v>156</c:v>
                </c:pt>
                <c:pt idx="5427">
                  <c:v>156</c:v>
                </c:pt>
                <c:pt idx="5428">
                  <c:v>156</c:v>
                </c:pt>
                <c:pt idx="5429">
                  <c:v>156</c:v>
                </c:pt>
                <c:pt idx="5430">
                  <c:v>156</c:v>
                </c:pt>
                <c:pt idx="5431">
                  <c:v>156</c:v>
                </c:pt>
                <c:pt idx="5432">
                  <c:v>156</c:v>
                </c:pt>
                <c:pt idx="5433">
                  <c:v>156</c:v>
                </c:pt>
                <c:pt idx="5434">
                  <c:v>156</c:v>
                </c:pt>
                <c:pt idx="5435">
                  <c:v>156</c:v>
                </c:pt>
                <c:pt idx="5436">
                  <c:v>156</c:v>
                </c:pt>
                <c:pt idx="5437">
                  <c:v>156</c:v>
                </c:pt>
                <c:pt idx="5438">
                  <c:v>156</c:v>
                </c:pt>
                <c:pt idx="5439">
                  <c:v>156</c:v>
                </c:pt>
                <c:pt idx="5440">
                  <c:v>156</c:v>
                </c:pt>
                <c:pt idx="5441">
                  <c:v>156</c:v>
                </c:pt>
                <c:pt idx="5442">
                  <c:v>156</c:v>
                </c:pt>
                <c:pt idx="5443">
                  <c:v>156</c:v>
                </c:pt>
                <c:pt idx="5444">
                  <c:v>156</c:v>
                </c:pt>
                <c:pt idx="5445">
                  <c:v>156</c:v>
                </c:pt>
                <c:pt idx="5446">
                  <c:v>156</c:v>
                </c:pt>
                <c:pt idx="5447">
                  <c:v>156</c:v>
                </c:pt>
                <c:pt idx="5448">
                  <c:v>156</c:v>
                </c:pt>
                <c:pt idx="5449">
                  <c:v>156</c:v>
                </c:pt>
                <c:pt idx="5450">
                  <c:v>156</c:v>
                </c:pt>
                <c:pt idx="5451">
                  <c:v>156</c:v>
                </c:pt>
                <c:pt idx="5452">
                  <c:v>156</c:v>
                </c:pt>
                <c:pt idx="5453">
                  <c:v>156</c:v>
                </c:pt>
                <c:pt idx="5454">
                  <c:v>156</c:v>
                </c:pt>
                <c:pt idx="5455">
                  <c:v>156</c:v>
                </c:pt>
                <c:pt idx="5456">
                  <c:v>156</c:v>
                </c:pt>
                <c:pt idx="5457">
                  <c:v>156</c:v>
                </c:pt>
                <c:pt idx="5458">
                  <c:v>156</c:v>
                </c:pt>
                <c:pt idx="5459">
                  <c:v>156</c:v>
                </c:pt>
                <c:pt idx="5460">
                  <c:v>156</c:v>
                </c:pt>
                <c:pt idx="5461">
                  <c:v>156</c:v>
                </c:pt>
                <c:pt idx="5462">
                  <c:v>156</c:v>
                </c:pt>
                <c:pt idx="5463">
                  <c:v>156</c:v>
                </c:pt>
                <c:pt idx="5464">
                  <c:v>156</c:v>
                </c:pt>
                <c:pt idx="5465">
                  <c:v>156</c:v>
                </c:pt>
                <c:pt idx="5466">
                  <c:v>156</c:v>
                </c:pt>
                <c:pt idx="5467">
                  <c:v>156</c:v>
                </c:pt>
                <c:pt idx="5468">
                  <c:v>156</c:v>
                </c:pt>
                <c:pt idx="5469">
                  <c:v>156</c:v>
                </c:pt>
                <c:pt idx="5470">
                  <c:v>156</c:v>
                </c:pt>
                <c:pt idx="5471">
                  <c:v>156</c:v>
                </c:pt>
                <c:pt idx="5472">
                  <c:v>156</c:v>
                </c:pt>
                <c:pt idx="5473">
                  <c:v>156</c:v>
                </c:pt>
                <c:pt idx="5474">
                  <c:v>156</c:v>
                </c:pt>
                <c:pt idx="5475">
                  <c:v>156</c:v>
                </c:pt>
                <c:pt idx="5476">
                  <c:v>156</c:v>
                </c:pt>
                <c:pt idx="5477">
                  <c:v>156</c:v>
                </c:pt>
                <c:pt idx="5478">
                  <c:v>156</c:v>
                </c:pt>
                <c:pt idx="5479">
                  <c:v>156</c:v>
                </c:pt>
                <c:pt idx="5480">
                  <c:v>156</c:v>
                </c:pt>
                <c:pt idx="5481">
                  <c:v>156</c:v>
                </c:pt>
                <c:pt idx="5482">
                  <c:v>156</c:v>
                </c:pt>
                <c:pt idx="5483">
                  <c:v>156</c:v>
                </c:pt>
                <c:pt idx="5484">
                  <c:v>156</c:v>
                </c:pt>
                <c:pt idx="5485">
                  <c:v>156</c:v>
                </c:pt>
                <c:pt idx="5486">
                  <c:v>156</c:v>
                </c:pt>
                <c:pt idx="5487">
                  <c:v>156</c:v>
                </c:pt>
                <c:pt idx="5488">
                  <c:v>156</c:v>
                </c:pt>
                <c:pt idx="5489">
                  <c:v>156</c:v>
                </c:pt>
                <c:pt idx="5490">
                  <c:v>156</c:v>
                </c:pt>
                <c:pt idx="5491">
                  <c:v>156</c:v>
                </c:pt>
                <c:pt idx="5492">
                  <c:v>156</c:v>
                </c:pt>
                <c:pt idx="5493">
                  <c:v>156</c:v>
                </c:pt>
                <c:pt idx="5494">
                  <c:v>156</c:v>
                </c:pt>
                <c:pt idx="5495">
                  <c:v>156</c:v>
                </c:pt>
                <c:pt idx="5496">
                  <c:v>156</c:v>
                </c:pt>
                <c:pt idx="5497">
                  <c:v>156</c:v>
                </c:pt>
                <c:pt idx="5498">
                  <c:v>156</c:v>
                </c:pt>
                <c:pt idx="5499">
                  <c:v>156</c:v>
                </c:pt>
                <c:pt idx="5500">
                  <c:v>156</c:v>
                </c:pt>
                <c:pt idx="5501">
                  <c:v>156</c:v>
                </c:pt>
                <c:pt idx="5502">
                  <c:v>156</c:v>
                </c:pt>
                <c:pt idx="5503">
                  <c:v>156</c:v>
                </c:pt>
                <c:pt idx="5504">
                  <c:v>156</c:v>
                </c:pt>
                <c:pt idx="5505">
                  <c:v>156</c:v>
                </c:pt>
                <c:pt idx="5506">
                  <c:v>156</c:v>
                </c:pt>
                <c:pt idx="5507">
                  <c:v>156</c:v>
                </c:pt>
                <c:pt idx="5508">
                  <c:v>156</c:v>
                </c:pt>
                <c:pt idx="5509">
                  <c:v>156</c:v>
                </c:pt>
                <c:pt idx="5510">
                  <c:v>156</c:v>
                </c:pt>
                <c:pt idx="5511">
                  <c:v>156</c:v>
                </c:pt>
                <c:pt idx="5512">
                  <c:v>156</c:v>
                </c:pt>
                <c:pt idx="5513">
                  <c:v>156</c:v>
                </c:pt>
                <c:pt idx="5514">
                  <c:v>156</c:v>
                </c:pt>
                <c:pt idx="5515">
                  <c:v>156</c:v>
                </c:pt>
                <c:pt idx="5516">
                  <c:v>156</c:v>
                </c:pt>
                <c:pt idx="5517">
                  <c:v>156</c:v>
                </c:pt>
                <c:pt idx="5518">
                  <c:v>156</c:v>
                </c:pt>
                <c:pt idx="5519">
                  <c:v>156</c:v>
                </c:pt>
                <c:pt idx="5520">
                  <c:v>156</c:v>
                </c:pt>
                <c:pt idx="5521">
                  <c:v>156</c:v>
                </c:pt>
                <c:pt idx="5522">
                  <c:v>156</c:v>
                </c:pt>
                <c:pt idx="5523">
                  <c:v>156</c:v>
                </c:pt>
                <c:pt idx="5524">
                  <c:v>156</c:v>
                </c:pt>
                <c:pt idx="5525">
                  <c:v>156</c:v>
                </c:pt>
                <c:pt idx="5526">
                  <c:v>156</c:v>
                </c:pt>
                <c:pt idx="5527">
                  <c:v>156</c:v>
                </c:pt>
                <c:pt idx="5528">
                  <c:v>156</c:v>
                </c:pt>
                <c:pt idx="5529">
                  <c:v>156</c:v>
                </c:pt>
                <c:pt idx="5530">
                  <c:v>156</c:v>
                </c:pt>
                <c:pt idx="5531">
                  <c:v>156</c:v>
                </c:pt>
                <c:pt idx="5532">
                  <c:v>156</c:v>
                </c:pt>
                <c:pt idx="5533">
                  <c:v>156</c:v>
                </c:pt>
                <c:pt idx="5534">
                  <c:v>156</c:v>
                </c:pt>
                <c:pt idx="5535">
                  <c:v>156</c:v>
                </c:pt>
                <c:pt idx="5536">
                  <c:v>156</c:v>
                </c:pt>
                <c:pt idx="5537">
                  <c:v>156</c:v>
                </c:pt>
                <c:pt idx="5538">
                  <c:v>156</c:v>
                </c:pt>
                <c:pt idx="5539">
                  <c:v>156</c:v>
                </c:pt>
                <c:pt idx="5540">
                  <c:v>156</c:v>
                </c:pt>
                <c:pt idx="5541">
                  <c:v>156</c:v>
                </c:pt>
                <c:pt idx="5542">
                  <c:v>156</c:v>
                </c:pt>
                <c:pt idx="5543">
                  <c:v>156</c:v>
                </c:pt>
                <c:pt idx="5544">
                  <c:v>156</c:v>
                </c:pt>
                <c:pt idx="5545">
                  <c:v>156</c:v>
                </c:pt>
                <c:pt idx="5546">
                  <c:v>156</c:v>
                </c:pt>
                <c:pt idx="5547">
                  <c:v>156</c:v>
                </c:pt>
                <c:pt idx="5548">
                  <c:v>156</c:v>
                </c:pt>
                <c:pt idx="5549">
                  <c:v>156</c:v>
                </c:pt>
                <c:pt idx="5550">
                  <c:v>156</c:v>
                </c:pt>
                <c:pt idx="5551">
                  <c:v>156</c:v>
                </c:pt>
                <c:pt idx="5552">
                  <c:v>156</c:v>
                </c:pt>
                <c:pt idx="5553">
                  <c:v>156</c:v>
                </c:pt>
                <c:pt idx="5554">
                  <c:v>156</c:v>
                </c:pt>
                <c:pt idx="5555">
                  <c:v>156</c:v>
                </c:pt>
                <c:pt idx="5556">
                  <c:v>156</c:v>
                </c:pt>
                <c:pt idx="5557">
                  <c:v>156</c:v>
                </c:pt>
                <c:pt idx="5558">
                  <c:v>156</c:v>
                </c:pt>
                <c:pt idx="5559">
                  <c:v>156</c:v>
                </c:pt>
                <c:pt idx="5560">
                  <c:v>156</c:v>
                </c:pt>
                <c:pt idx="5561">
                  <c:v>156</c:v>
                </c:pt>
                <c:pt idx="5562">
                  <c:v>156</c:v>
                </c:pt>
                <c:pt idx="5563">
                  <c:v>156</c:v>
                </c:pt>
                <c:pt idx="5564">
                  <c:v>156</c:v>
                </c:pt>
                <c:pt idx="5565">
                  <c:v>156</c:v>
                </c:pt>
                <c:pt idx="5566">
                  <c:v>156</c:v>
                </c:pt>
                <c:pt idx="5567">
                  <c:v>156</c:v>
                </c:pt>
                <c:pt idx="5568">
                  <c:v>156</c:v>
                </c:pt>
                <c:pt idx="5569">
                  <c:v>156</c:v>
                </c:pt>
                <c:pt idx="5570">
                  <c:v>156</c:v>
                </c:pt>
                <c:pt idx="5571">
                  <c:v>156</c:v>
                </c:pt>
                <c:pt idx="5572">
                  <c:v>156</c:v>
                </c:pt>
                <c:pt idx="5573">
                  <c:v>156</c:v>
                </c:pt>
                <c:pt idx="5574">
                  <c:v>156</c:v>
                </c:pt>
                <c:pt idx="5575">
                  <c:v>156</c:v>
                </c:pt>
                <c:pt idx="5576">
                  <c:v>156</c:v>
                </c:pt>
                <c:pt idx="5577">
                  <c:v>156</c:v>
                </c:pt>
                <c:pt idx="5578">
                  <c:v>156</c:v>
                </c:pt>
                <c:pt idx="5579">
                  <c:v>156</c:v>
                </c:pt>
                <c:pt idx="5580">
                  <c:v>156</c:v>
                </c:pt>
                <c:pt idx="5581">
                  <c:v>156</c:v>
                </c:pt>
                <c:pt idx="5582">
                  <c:v>156</c:v>
                </c:pt>
                <c:pt idx="5583">
                  <c:v>156</c:v>
                </c:pt>
                <c:pt idx="5584">
                  <c:v>156</c:v>
                </c:pt>
                <c:pt idx="5585">
                  <c:v>156</c:v>
                </c:pt>
                <c:pt idx="5586">
                  <c:v>156</c:v>
                </c:pt>
                <c:pt idx="5587">
                  <c:v>156</c:v>
                </c:pt>
                <c:pt idx="5588">
                  <c:v>156</c:v>
                </c:pt>
                <c:pt idx="5589">
                  <c:v>156</c:v>
                </c:pt>
                <c:pt idx="5590">
                  <c:v>156</c:v>
                </c:pt>
                <c:pt idx="5591">
                  <c:v>156</c:v>
                </c:pt>
                <c:pt idx="5592">
                  <c:v>156</c:v>
                </c:pt>
                <c:pt idx="5593">
                  <c:v>156</c:v>
                </c:pt>
                <c:pt idx="5594">
                  <c:v>156</c:v>
                </c:pt>
                <c:pt idx="5595">
                  <c:v>156</c:v>
                </c:pt>
                <c:pt idx="5596">
                  <c:v>156</c:v>
                </c:pt>
                <c:pt idx="5597">
                  <c:v>156</c:v>
                </c:pt>
                <c:pt idx="5598">
                  <c:v>156</c:v>
                </c:pt>
                <c:pt idx="5599">
                  <c:v>156</c:v>
                </c:pt>
                <c:pt idx="5600">
                  <c:v>156</c:v>
                </c:pt>
                <c:pt idx="5601">
                  <c:v>156</c:v>
                </c:pt>
                <c:pt idx="5602">
                  <c:v>156</c:v>
                </c:pt>
                <c:pt idx="5603">
                  <c:v>156</c:v>
                </c:pt>
                <c:pt idx="5604">
                  <c:v>156</c:v>
                </c:pt>
                <c:pt idx="5605">
                  <c:v>156</c:v>
                </c:pt>
                <c:pt idx="5606">
                  <c:v>156</c:v>
                </c:pt>
                <c:pt idx="5607">
                  <c:v>156</c:v>
                </c:pt>
                <c:pt idx="5608">
                  <c:v>156</c:v>
                </c:pt>
                <c:pt idx="5609">
                  <c:v>156</c:v>
                </c:pt>
                <c:pt idx="5610">
                  <c:v>156</c:v>
                </c:pt>
                <c:pt idx="5611">
                  <c:v>156</c:v>
                </c:pt>
                <c:pt idx="5612">
                  <c:v>156</c:v>
                </c:pt>
                <c:pt idx="5613">
                  <c:v>156</c:v>
                </c:pt>
                <c:pt idx="5614">
                  <c:v>156</c:v>
                </c:pt>
                <c:pt idx="5615">
                  <c:v>156</c:v>
                </c:pt>
                <c:pt idx="5616">
                  <c:v>156</c:v>
                </c:pt>
                <c:pt idx="5617">
                  <c:v>156</c:v>
                </c:pt>
                <c:pt idx="5618">
                  <c:v>156</c:v>
                </c:pt>
                <c:pt idx="5619">
                  <c:v>156</c:v>
                </c:pt>
                <c:pt idx="5620">
                  <c:v>156</c:v>
                </c:pt>
                <c:pt idx="5621">
                  <c:v>156</c:v>
                </c:pt>
                <c:pt idx="5622">
                  <c:v>156</c:v>
                </c:pt>
                <c:pt idx="5623">
                  <c:v>156</c:v>
                </c:pt>
                <c:pt idx="5624">
                  <c:v>156</c:v>
                </c:pt>
                <c:pt idx="5625">
                  <c:v>156</c:v>
                </c:pt>
                <c:pt idx="5626">
                  <c:v>156</c:v>
                </c:pt>
                <c:pt idx="5627">
                  <c:v>156</c:v>
                </c:pt>
                <c:pt idx="5628">
                  <c:v>156</c:v>
                </c:pt>
                <c:pt idx="5629">
                  <c:v>156</c:v>
                </c:pt>
                <c:pt idx="5630">
                  <c:v>156</c:v>
                </c:pt>
                <c:pt idx="5631">
                  <c:v>156</c:v>
                </c:pt>
                <c:pt idx="5632">
                  <c:v>156</c:v>
                </c:pt>
                <c:pt idx="5633">
                  <c:v>156</c:v>
                </c:pt>
                <c:pt idx="5634">
                  <c:v>156</c:v>
                </c:pt>
                <c:pt idx="5635">
                  <c:v>156</c:v>
                </c:pt>
                <c:pt idx="5636">
                  <c:v>156</c:v>
                </c:pt>
                <c:pt idx="5637">
                  <c:v>156</c:v>
                </c:pt>
                <c:pt idx="5638">
                  <c:v>156</c:v>
                </c:pt>
                <c:pt idx="5639">
                  <c:v>156</c:v>
                </c:pt>
                <c:pt idx="5640">
                  <c:v>156</c:v>
                </c:pt>
                <c:pt idx="5641">
                  <c:v>156</c:v>
                </c:pt>
                <c:pt idx="5642">
                  <c:v>156</c:v>
                </c:pt>
                <c:pt idx="5643">
                  <c:v>156</c:v>
                </c:pt>
                <c:pt idx="5644">
                  <c:v>156</c:v>
                </c:pt>
                <c:pt idx="5645">
                  <c:v>156</c:v>
                </c:pt>
                <c:pt idx="5646">
                  <c:v>156</c:v>
                </c:pt>
                <c:pt idx="5647">
                  <c:v>156</c:v>
                </c:pt>
                <c:pt idx="5648">
                  <c:v>156</c:v>
                </c:pt>
                <c:pt idx="5649">
                  <c:v>156</c:v>
                </c:pt>
                <c:pt idx="5650">
                  <c:v>156</c:v>
                </c:pt>
                <c:pt idx="5651">
                  <c:v>156</c:v>
                </c:pt>
                <c:pt idx="5652">
                  <c:v>156</c:v>
                </c:pt>
                <c:pt idx="5653">
                  <c:v>156</c:v>
                </c:pt>
                <c:pt idx="5654">
                  <c:v>156</c:v>
                </c:pt>
                <c:pt idx="5655">
                  <c:v>156</c:v>
                </c:pt>
                <c:pt idx="5656">
                  <c:v>156</c:v>
                </c:pt>
                <c:pt idx="5657">
                  <c:v>156</c:v>
                </c:pt>
                <c:pt idx="5658">
                  <c:v>156</c:v>
                </c:pt>
                <c:pt idx="5659">
                  <c:v>156</c:v>
                </c:pt>
                <c:pt idx="5660">
                  <c:v>156</c:v>
                </c:pt>
                <c:pt idx="5661">
                  <c:v>156</c:v>
                </c:pt>
                <c:pt idx="5662">
                  <c:v>156</c:v>
                </c:pt>
                <c:pt idx="5663">
                  <c:v>156</c:v>
                </c:pt>
                <c:pt idx="5664">
                  <c:v>156</c:v>
                </c:pt>
                <c:pt idx="5665">
                  <c:v>156</c:v>
                </c:pt>
                <c:pt idx="5666">
                  <c:v>156</c:v>
                </c:pt>
                <c:pt idx="5667">
                  <c:v>156</c:v>
                </c:pt>
                <c:pt idx="5668">
                  <c:v>156</c:v>
                </c:pt>
                <c:pt idx="5669">
                  <c:v>156</c:v>
                </c:pt>
                <c:pt idx="5670">
                  <c:v>156</c:v>
                </c:pt>
                <c:pt idx="5671">
                  <c:v>156</c:v>
                </c:pt>
                <c:pt idx="5672">
                  <c:v>156</c:v>
                </c:pt>
                <c:pt idx="5673">
                  <c:v>156</c:v>
                </c:pt>
                <c:pt idx="5674">
                  <c:v>156</c:v>
                </c:pt>
                <c:pt idx="5675">
                  <c:v>156</c:v>
                </c:pt>
                <c:pt idx="5676">
                  <c:v>156</c:v>
                </c:pt>
                <c:pt idx="5677">
                  <c:v>156</c:v>
                </c:pt>
                <c:pt idx="5678">
                  <c:v>156</c:v>
                </c:pt>
                <c:pt idx="5679">
                  <c:v>156</c:v>
                </c:pt>
                <c:pt idx="5680">
                  <c:v>156</c:v>
                </c:pt>
                <c:pt idx="5681">
                  <c:v>156</c:v>
                </c:pt>
                <c:pt idx="5682">
                  <c:v>156</c:v>
                </c:pt>
                <c:pt idx="5683">
                  <c:v>156</c:v>
                </c:pt>
                <c:pt idx="5684">
                  <c:v>156</c:v>
                </c:pt>
                <c:pt idx="5685">
                  <c:v>156</c:v>
                </c:pt>
                <c:pt idx="5686">
                  <c:v>156</c:v>
                </c:pt>
                <c:pt idx="5687">
                  <c:v>156</c:v>
                </c:pt>
                <c:pt idx="5688">
                  <c:v>156</c:v>
                </c:pt>
                <c:pt idx="5689">
                  <c:v>156</c:v>
                </c:pt>
                <c:pt idx="5690">
                  <c:v>156</c:v>
                </c:pt>
                <c:pt idx="5691">
                  <c:v>156</c:v>
                </c:pt>
                <c:pt idx="5692">
                  <c:v>156</c:v>
                </c:pt>
                <c:pt idx="5693">
                  <c:v>156</c:v>
                </c:pt>
                <c:pt idx="5694">
                  <c:v>156</c:v>
                </c:pt>
                <c:pt idx="5695">
                  <c:v>156</c:v>
                </c:pt>
                <c:pt idx="5696">
                  <c:v>156</c:v>
                </c:pt>
                <c:pt idx="5697">
                  <c:v>156</c:v>
                </c:pt>
                <c:pt idx="5698">
                  <c:v>156</c:v>
                </c:pt>
                <c:pt idx="5699">
                  <c:v>156</c:v>
                </c:pt>
                <c:pt idx="5700">
                  <c:v>156</c:v>
                </c:pt>
                <c:pt idx="5701">
                  <c:v>156</c:v>
                </c:pt>
                <c:pt idx="5702">
                  <c:v>156</c:v>
                </c:pt>
                <c:pt idx="5703">
                  <c:v>156</c:v>
                </c:pt>
                <c:pt idx="5704">
                  <c:v>156</c:v>
                </c:pt>
                <c:pt idx="5705">
                  <c:v>156</c:v>
                </c:pt>
                <c:pt idx="5706">
                  <c:v>156</c:v>
                </c:pt>
                <c:pt idx="5707">
                  <c:v>156</c:v>
                </c:pt>
                <c:pt idx="5708">
                  <c:v>156</c:v>
                </c:pt>
                <c:pt idx="5709">
                  <c:v>156</c:v>
                </c:pt>
                <c:pt idx="5710">
                  <c:v>156</c:v>
                </c:pt>
                <c:pt idx="5711">
                  <c:v>156</c:v>
                </c:pt>
                <c:pt idx="5712">
                  <c:v>156</c:v>
                </c:pt>
                <c:pt idx="5713">
                  <c:v>156</c:v>
                </c:pt>
                <c:pt idx="5714">
                  <c:v>156</c:v>
                </c:pt>
                <c:pt idx="5715">
                  <c:v>156</c:v>
                </c:pt>
                <c:pt idx="5716">
                  <c:v>156</c:v>
                </c:pt>
                <c:pt idx="5717">
                  <c:v>156</c:v>
                </c:pt>
                <c:pt idx="5718">
                  <c:v>156</c:v>
                </c:pt>
                <c:pt idx="5719">
                  <c:v>156</c:v>
                </c:pt>
                <c:pt idx="5720">
                  <c:v>156</c:v>
                </c:pt>
                <c:pt idx="5721">
                  <c:v>156</c:v>
                </c:pt>
                <c:pt idx="5722">
                  <c:v>156</c:v>
                </c:pt>
                <c:pt idx="5723">
                  <c:v>156</c:v>
                </c:pt>
                <c:pt idx="5724">
                  <c:v>156</c:v>
                </c:pt>
                <c:pt idx="5725">
                  <c:v>156</c:v>
                </c:pt>
                <c:pt idx="5726">
                  <c:v>156</c:v>
                </c:pt>
                <c:pt idx="5727">
                  <c:v>156</c:v>
                </c:pt>
                <c:pt idx="5728">
                  <c:v>156</c:v>
                </c:pt>
                <c:pt idx="5729">
                  <c:v>156</c:v>
                </c:pt>
                <c:pt idx="5730">
                  <c:v>156</c:v>
                </c:pt>
                <c:pt idx="5731">
                  <c:v>156</c:v>
                </c:pt>
                <c:pt idx="5732">
                  <c:v>156</c:v>
                </c:pt>
                <c:pt idx="5733">
                  <c:v>156</c:v>
                </c:pt>
                <c:pt idx="5734">
                  <c:v>156</c:v>
                </c:pt>
                <c:pt idx="5735">
                  <c:v>156</c:v>
                </c:pt>
                <c:pt idx="5736">
                  <c:v>156</c:v>
                </c:pt>
                <c:pt idx="5737">
                  <c:v>156</c:v>
                </c:pt>
                <c:pt idx="5738">
                  <c:v>156</c:v>
                </c:pt>
                <c:pt idx="5739">
                  <c:v>156</c:v>
                </c:pt>
                <c:pt idx="5740">
                  <c:v>156</c:v>
                </c:pt>
                <c:pt idx="5741">
                  <c:v>156</c:v>
                </c:pt>
                <c:pt idx="5742">
                  <c:v>156</c:v>
                </c:pt>
                <c:pt idx="5743">
                  <c:v>156</c:v>
                </c:pt>
                <c:pt idx="5744">
                  <c:v>156</c:v>
                </c:pt>
                <c:pt idx="5745">
                  <c:v>156</c:v>
                </c:pt>
                <c:pt idx="5746">
                  <c:v>156</c:v>
                </c:pt>
                <c:pt idx="5747">
                  <c:v>156</c:v>
                </c:pt>
                <c:pt idx="5748">
                  <c:v>156</c:v>
                </c:pt>
                <c:pt idx="5749">
                  <c:v>156</c:v>
                </c:pt>
                <c:pt idx="5750">
                  <c:v>156</c:v>
                </c:pt>
                <c:pt idx="5751">
                  <c:v>156</c:v>
                </c:pt>
                <c:pt idx="5752">
                  <c:v>156</c:v>
                </c:pt>
                <c:pt idx="5753">
                  <c:v>156</c:v>
                </c:pt>
                <c:pt idx="5754">
                  <c:v>156</c:v>
                </c:pt>
                <c:pt idx="5755">
                  <c:v>156</c:v>
                </c:pt>
                <c:pt idx="5756">
                  <c:v>156</c:v>
                </c:pt>
                <c:pt idx="5757">
                  <c:v>156</c:v>
                </c:pt>
                <c:pt idx="5758">
                  <c:v>156</c:v>
                </c:pt>
                <c:pt idx="5759">
                  <c:v>156</c:v>
                </c:pt>
                <c:pt idx="5760">
                  <c:v>156</c:v>
                </c:pt>
                <c:pt idx="5761">
                  <c:v>156</c:v>
                </c:pt>
                <c:pt idx="5762">
                  <c:v>156</c:v>
                </c:pt>
                <c:pt idx="5763">
                  <c:v>156</c:v>
                </c:pt>
                <c:pt idx="5764">
                  <c:v>156</c:v>
                </c:pt>
                <c:pt idx="5765">
                  <c:v>156</c:v>
                </c:pt>
                <c:pt idx="5766">
                  <c:v>156</c:v>
                </c:pt>
                <c:pt idx="5767">
                  <c:v>156</c:v>
                </c:pt>
                <c:pt idx="5768">
                  <c:v>156</c:v>
                </c:pt>
                <c:pt idx="5769">
                  <c:v>156</c:v>
                </c:pt>
                <c:pt idx="5770">
                  <c:v>156</c:v>
                </c:pt>
                <c:pt idx="5771">
                  <c:v>156</c:v>
                </c:pt>
                <c:pt idx="5772">
                  <c:v>156</c:v>
                </c:pt>
                <c:pt idx="5773">
                  <c:v>156</c:v>
                </c:pt>
                <c:pt idx="5774">
                  <c:v>156</c:v>
                </c:pt>
                <c:pt idx="5775">
                  <c:v>156</c:v>
                </c:pt>
                <c:pt idx="5776">
                  <c:v>156</c:v>
                </c:pt>
                <c:pt idx="5777">
                  <c:v>156</c:v>
                </c:pt>
                <c:pt idx="5778">
                  <c:v>156</c:v>
                </c:pt>
                <c:pt idx="5779">
                  <c:v>156</c:v>
                </c:pt>
                <c:pt idx="5780">
                  <c:v>156</c:v>
                </c:pt>
                <c:pt idx="5781">
                  <c:v>156</c:v>
                </c:pt>
                <c:pt idx="5782">
                  <c:v>156</c:v>
                </c:pt>
                <c:pt idx="5783">
                  <c:v>156</c:v>
                </c:pt>
                <c:pt idx="5784">
                  <c:v>156</c:v>
                </c:pt>
                <c:pt idx="5785">
                  <c:v>156</c:v>
                </c:pt>
                <c:pt idx="5786">
                  <c:v>156</c:v>
                </c:pt>
                <c:pt idx="5787">
                  <c:v>156</c:v>
                </c:pt>
                <c:pt idx="5788">
                  <c:v>156</c:v>
                </c:pt>
                <c:pt idx="5789">
                  <c:v>156</c:v>
                </c:pt>
                <c:pt idx="5790">
                  <c:v>156</c:v>
                </c:pt>
                <c:pt idx="5791">
                  <c:v>156</c:v>
                </c:pt>
                <c:pt idx="5792">
                  <c:v>156</c:v>
                </c:pt>
                <c:pt idx="5793">
                  <c:v>156</c:v>
                </c:pt>
                <c:pt idx="5794">
                  <c:v>156</c:v>
                </c:pt>
                <c:pt idx="5795">
                  <c:v>156</c:v>
                </c:pt>
                <c:pt idx="5796">
                  <c:v>156</c:v>
                </c:pt>
                <c:pt idx="5797">
                  <c:v>156</c:v>
                </c:pt>
                <c:pt idx="5798">
                  <c:v>156</c:v>
                </c:pt>
                <c:pt idx="5799">
                  <c:v>156</c:v>
                </c:pt>
                <c:pt idx="5800">
                  <c:v>156</c:v>
                </c:pt>
                <c:pt idx="5801">
                  <c:v>156</c:v>
                </c:pt>
                <c:pt idx="5802">
                  <c:v>156</c:v>
                </c:pt>
                <c:pt idx="5803">
                  <c:v>156</c:v>
                </c:pt>
                <c:pt idx="5804">
                  <c:v>156</c:v>
                </c:pt>
                <c:pt idx="5805">
                  <c:v>156</c:v>
                </c:pt>
                <c:pt idx="5806">
                  <c:v>156</c:v>
                </c:pt>
                <c:pt idx="5807">
                  <c:v>156</c:v>
                </c:pt>
                <c:pt idx="5808">
                  <c:v>156</c:v>
                </c:pt>
                <c:pt idx="5809">
                  <c:v>156</c:v>
                </c:pt>
                <c:pt idx="5810">
                  <c:v>156</c:v>
                </c:pt>
                <c:pt idx="5811">
                  <c:v>156</c:v>
                </c:pt>
                <c:pt idx="5812">
                  <c:v>156</c:v>
                </c:pt>
                <c:pt idx="5813">
                  <c:v>156</c:v>
                </c:pt>
                <c:pt idx="5814">
                  <c:v>156</c:v>
                </c:pt>
                <c:pt idx="5815">
                  <c:v>156</c:v>
                </c:pt>
                <c:pt idx="5816">
                  <c:v>156</c:v>
                </c:pt>
                <c:pt idx="5817">
                  <c:v>156</c:v>
                </c:pt>
                <c:pt idx="5818">
                  <c:v>156</c:v>
                </c:pt>
                <c:pt idx="5819">
                  <c:v>156</c:v>
                </c:pt>
                <c:pt idx="5820">
                  <c:v>156</c:v>
                </c:pt>
                <c:pt idx="5821">
                  <c:v>156</c:v>
                </c:pt>
                <c:pt idx="5822">
                  <c:v>156</c:v>
                </c:pt>
                <c:pt idx="5823">
                  <c:v>156</c:v>
                </c:pt>
                <c:pt idx="5824">
                  <c:v>156</c:v>
                </c:pt>
                <c:pt idx="5825">
                  <c:v>156</c:v>
                </c:pt>
                <c:pt idx="5826">
                  <c:v>156</c:v>
                </c:pt>
                <c:pt idx="5827">
                  <c:v>156</c:v>
                </c:pt>
                <c:pt idx="5828">
                  <c:v>156</c:v>
                </c:pt>
                <c:pt idx="5829">
                  <c:v>156</c:v>
                </c:pt>
                <c:pt idx="5830">
                  <c:v>156</c:v>
                </c:pt>
                <c:pt idx="5831">
                  <c:v>156</c:v>
                </c:pt>
                <c:pt idx="5832">
                  <c:v>156</c:v>
                </c:pt>
                <c:pt idx="5833">
                  <c:v>156</c:v>
                </c:pt>
                <c:pt idx="5834">
                  <c:v>156</c:v>
                </c:pt>
                <c:pt idx="5835">
                  <c:v>156</c:v>
                </c:pt>
                <c:pt idx="5836">
                  <c:v>156</c:v>
                </c:pt>
                <c:pt idx="5837">
                  <c:v>156</c:v>
                </c:pt>
                <c:pt idx="5838">
                  <c:v>156</c:v>
                </c:pt>
                <c:pt idx="5839">
                  <c:v>156</c:v>
                </c:pt>
                <c:pt idx="5840">
                  <c:v>156</c:v>
                </c:pt>
                <c:pt idx="5841">
                  <c:v>156</c:v>
                </c:pt>
                <c:pt idx="5842">
                  <c:v>156</c:v>
                </c:pt>
                <c:pt idx="5843">
                  <c:v>156</c:v>
                </c:pt>
                <c:pt idx="5844">
                  <c:v>156</c:v>
                </c:pt>
                <c:pt idx="5845">
                  <c:v>156</c:v>
                </c:pt>
                <c:pt idx="5846">
                  <c:v>156</c:v>
                </c:pt>
                <c:pt idx="5847">
                  <c:v>156</c:v>
                </c:pt>
                <c:pt idx="5848">
                  <c:v>156</c:v>
                </c:pt>
                <c:pt idx="5849">
                  <c:v>156</c:v>
                </c:pt>
                <c:pt idx="5850">
                  <c:v>156</c:v>
                </c:pt>
                <c:pt idx="5851">
                  <c:v>156</c:v>
                </c:pt>
                <c:pt idx="5852">
                  <c:v>156</c:v>
                </c:pt>
                <c:pt idx="5853">
                  <c:v>156</c:v>
                </c:pt>
                <c:pt idx="5854">
                  <c:v>156</c:v>
                </c:pt>
                <c:pt idx="5855">
                  <c:v>156</c:v>
                </c:pt>
                <c:pt idx="5856">
                  <c:v>156</c:v>
                </c:pt>
                <c:pt idx="5857">
                  <c:v>156</c:v>
                </c:pt>
                <c:pt idx="5858">
                  <c:v>156</c:v>
                </c:pt>
                <c:pt idx="5859">
                  <c:v>156</c:v>
                </c:pt>
                <c:pt idx="5860">
                  <c:v>156</c:v>
                </c:pt>
                <c:pt idx="5861">
                  <c:v>156</c:v>
                </c:pt>
                <c:pt idx="5862">
                  <c:v>156</c:v>
                </c:pt>
                <c:pt idx="5863">
                  <c:v>156</c:v>
                </c:pt>
                <c:pt idx="5864">
                  <c:v>156</c:v>
                </c:pt>
                <c:pt idx="5865">
                  <c:v>156</c:v>
                </c:pt>
                <c:pt idx="5866">
                  <c:v>156</c:v>
                </c:pt>
                <c:pt idx="5867">
                  <c:v>156</c:v>
                </c:pt>
                <c:pt idx="5868">
                  <c:v>156</c:v>
                </c:pt>
                <c:pt idx="5869">
                  <c:v>156</c:v>
                </c:pt>
                <c:pt idx="5870">
                  <c:v>156</c:v>
                </c:pt>
                <c:pt idx="5871">
                  <c:v>156</c:v>
                </c:pt>
                <c:pt idx="5872">
                  <c:v>156</c:v>
                </c:pt>
                <c:pt idx="5873">
                  <c:v>156</c:v>
                </c:pt>
                <c:pt idx="5874">
                  <c:v>156</c:v>
                </c:pt>
                <c:pt idx="5875">
                  <c:v>156</c:v>
                </c:pt>
                <c:pt idx="5876">
                  <c:v>156</c:v>
                </c:pt>
                <c:pt idx="5877">
                  <c:v>156</c:v>
                </c:pt>
                <c:pt idx="5878">
                  <c:v>156</c:v>
                </c:pt>
                <c:pt idx="5879">
                  <c:v>156</c:v>
                </c:pt>
                <c:pt idx="5880">
                  <c:v>156</c:v>
                </c:pt>
                <c:pt idx="5881">
                  <c:v>156</c:v>
                </c:pt>
                <c:pt idx="5882">
                  <c:v>156</c:v>
                </c:pt>
                <c:pt idx="5883">
                  <c:v>156</c:v>
                </c:pt>
                <c:pt idx="5884">
                  <c:v>156</c:v>
                </c:pt>
                <c:pt idx="5885">
                  <c:v>156</c:v>
                </c:pt>
                <c:pt idx="5886">
                  <c:v>156</c:v>
                </c:pt>
                <c:pt idx="5887">
                  <c:v>156</c:v>
                </c:pt>
                <c:pt idx="5888">
                  <c:v>156</c:v>
                </c:pt>
                <c:pt idx="5889">
                  <c:v>156</c:v>
                </c:pt>
                <c:pt idx="5890">
                  <c:v>156</c:v>
                </c:pt>
                <c:pt idx="5891">
                  <c:v>156</c:v>
                </c:pt>
                <c:pt idx="5892">
                  <c:v>156</c:v>
                </c:pt>
                <c:pt idx="5893">
                  <c:v>156</c:v>
                </c:pt>
                <c:pt idx="5894">
                  <c:v>156</c:v>
                </c:pt>
                <c:pt idx="5895">
                  <c:v>156</c:v>
                </c:pt>
                <c:pt idx="5896">
                  <c:v>156</c:v>
                </c:pt>
                <c:pt idx="5897">
                  <c:v>156</c:v>
                </c:pt>
                <c:pt idx="5898">
                  <c:v>156</c:v>
                </c:pt>
                <c:pt idx="5899">
                  <c:v>156</c:v>
                </c:pt>
                <c:pt idx="5900">
                  <c:v>156</c:v>
                </c:pt>
                <c:pt idx="5901">
                  <c:v>156</c:v>
                </c:pt>
                <c:pt idx="5902">
                  <c:v>156</c:v>
                </c:pt>
                <c:pt idx="5903">
                  <c:v>156</c:v>
                </c:pt>
                <c:pt idx="5904">
                  <c:v>156</c:v>
                </c:pt>
                <c:pt idx="5905">
                  <c:v>156</c:v>
                </c:pt>
                <c:pt idx="5906">
                  <c:v>156</c:v>
                </c:pt>
                <c:pt idx="5907">
                  <c:v>156</c:v>
                </c:pt>
                <c:pt idx="5908">
                  <c:v>156</c:v>
                </c:pt>
                <c:pt idx="5909">
                  <c:v>156</c:v>
                </c:pt>
                <c:pt idx="5910">
                  <c:v>156</c:v>
                </c:pt>
                <c:pt idx="5911">
                  <c:v>156</c:v>
                </c:pt>
                <c:pt idx="5912">
                  <c:v>156</c:v>
                </c:pt>
                <c:pt idx="5913">
                  <c:v>156</c:v>
                </c:pt>
                <c:pt idx="5914">
                  <c:v>156</c:v>
                </c:pt>
                <c:pt idx="5915">
                  <c:v>156</c:v>
                </c:pt>
                <c:pt idx="5916">
                  <c:v>156</c:v>
                </c:pt>
                <c:pt idx="5917">
                  <c:v>156</c:v>
                </c:pt>
                <c:pt idx="5918">
                  <c:v>156</c:v>
                </c:pt>
                <c:pt idx="5919">
                  <c:v>156</c:v>
                </c:pt>
                <c:pt idx="5920">
                  <c:v>156</c:v>
                </c:pt>
                <c:pt idx="5921">
                  <c:v>156</c:v>
                </c:pt>
                <c:pt idx="5922">
                  <c:v>156</c:v>
                </c:pt>
                <c:pt idx="5923">
                  <c:v>156</c:v>
                </c:pt>
                <c:pt idx="5924">
                  <c:v>156</c:v>
                </c:pt>
                <c:pt idx="5925">
                  <c:v>156</c:v>
                </c:pt>
                <c:pt idx="5926">
                  <c:v>156</c:v>
                </c:pt>
                <c:pt idx="5927">
                  <c:v>156</c:v>
                </c:pt>
                <c:pt idx="5928">
                  <c:v>156</c:v>
                </c:pt>
                <c:pt idx="5929">
                  <c:v>156</c:v>
                </c:pt>
                <c:pt idx="5930">
                  <c:v>156</c:v>
                </c:pt>
                <c:pt idx="5931">
                  <c:v>156</c:v>
                </c:pt>
                <c:pt idx="5932">
                  <c:v>156</c:v>
                </c:pt>
                <c:pt idx="5933">
                  <c:v>156</c:v>
                </c:pt>
                <c:pt idx="5934">
                  <c:v>156</c:v>
                </c:pt>
                <c:pt idx="5935">
                  <c:v>156</c:v>
                </c:pt>
                <c:pt idx="5936">
                  <c:v>156</c:v>
                </c:pt>
                <c:pt idx="5937">
                  <c:v>156</c:v>
                </c:pt>
                <c:pt idx="5938">
                  <c:v>156</c:v>
                </c:pt>
                <c:pt idx="5939">
                  <c:v>156</c:v>
                </c:pt>
                <c:pt idx="5940">
                  <c:v>156</c:v>
                </c:pt>
                <c:pt idx="5941">
                  <c:v>156</c:v>
                </c:pt>
                <c:pt idx="5942">
                  <c:v>156</c:v>
                </c:pt>
                <c:pt idx="5943">
                  <c:v>156</c:v>
                </c:pt>
                <c:pt idx="5944">
                  <c:v>156</c:v>
                </c:pt>
                <c:pt idx="5945">
                  <c:v>156</c:v>
                </c:pt>
                <c:pt idx="5946">
                  <c:v>156</c:v>
                </c:pt>
                <c:pt idx="5947">
                  <c:v>156</c:v>
                </c:pt>
                <c:pt idx="5948">
                  <c:v>156</c:v>
                </c:pt>
                <c:pt idx="5949">
                  <c:v>156</c:v>
                </c:pt>
                <c:pt idx="5950">
                  <c:v>156</c:v>
                </c:pt>
                <c:pt idx="5951">
                  <c:v>156</c:v>
                </c:pt>
                <c:pt idx="5952">
                  <c:v>156</c:v>
                </c:pt>
                <c:pt idx="5953">
                  <c:v>156</c:v>
                </c:pt>
                <c:pt idx="5954">
                  <c:v>156</c:v>
                </c:pt>
                <c:pt idx="5955">
                  <c:v>156</c:v>
                </c:pt>
                <c:pt idx="5956">
                  <c:v>156</c:v>
                </c:pt>
                <c:pt idx="5957">
                  <c:v>156</c:v>
                </c:pt>
                <c:pt idx="5958">
                  <c:v>156</c:v>
                </c:pt>
                <c:pt idx="5959">
                  <c:v>156</c:v>
                </c:pt>
                <c:pt idx="5960">
                  <c:v>156</c:v>
                </c:pt>
                <c:pt idx="5961">
                  <c:v>156</c:v>
                </c:pt>
                <c:pt idx="5962">
                  <c:v>156</c:v>
                </c:pt>
                <c:pt idx="5963">
                  <c:v>156</c:v>
                </c:pt>
                <c:pt idx="5964">
                  <c:v>156</c:v>
                </c:pt>
                <c:pt idx="5965">
                  <c:v>156</c:v>
                </c:pt>
                <c:pt idx="5966">
                  <c:v>156</c:v>
                </c:pt>
                <c:pt idx="5967">
                  <c:v>156</c:v>
                </c:pt>
                <c:pt idx="5968">
                  <c:v>156</c:v>
                </c:pt>
                <c:pt idx="5969">
                  <c:v>156</c:v>
                </c:pt>
                <c:pt idx="5970">
                  <c:v>156</c:v>
                </c:pt>
                <c:pt idx="5971">
                  <c:v>156</c:v>
                </c:pt>
                <c:pt idx="5972">
                  <c:v>156</c:v>
                </c:pt>
                <c:pt idx="5973">
                  <c:v>156</c:v>
                </c:pt>
                <c:pt idx="5974">
                  <c:v>156</c:v>
                </c:pt>
                <c:pt idx="5975">
                  <c:v>156</c:v>
                </c:pt>
                <c:pt idx="5976">
                  <c:v>156</c:v>
                </c:pt>
                <c:pt idx="5977">
                  <c:v>156</c:v>
                </c:pt>
                <c:pt idx="5978">
                  <c:v>156</c:v>
                </c:pt>
                <c:pt idx="5979">
                  <c:v>156</c:v>
                </c:pt>
                <c:pt idx="5980">
                  <c:v>156</c:v>
                </c:pt>
                <c:pt idx="5981">
                  <c:v>156</c:v>
                </c:pt>
                <c:pt idx="5982">
                  <c:v>156</c:v>
                </c:pt>
                <c:pt idx="5983">
                  <c:v>156</c:v>
                </c:pt>
                <c:pt idx="5984">
                  <c:v>156</c:v>
                </c:pt>
                <c:pt idx="5985">
                  <c:v>156</c:v>
                </c:pt>
                <c:pt idx="5986">
                  <c:v>156</c:v>
                </c:pt>
                <c:pt idx="5987">
                  <c:v>156</c:v>
                </c:pt>
                <c:pt idx="5988">
                  <c:v>156</c:v>
                </c:pt>
                <c:pt idx="5989">
                  <c:v>156</c:v>
                </c:pt>
                <c:pt idx="5990">
                  <c:v>156</c:v>
                </c:pt>
                <c:pt idx="5991">
                  <c:v>156</c:v>
                </c:pt>
                <c:pt idx="5992">
                  <c:v>156</c:v>
                </c:pt>
                <c:pt idx="5993">
                  <c:v>156</c:v>
                </c:pt>
                <c:pt idx="5994">
                  <c:v>156</c:v>
                </c:pt>
                <c:pt idx="5995">
                  <c:v>156</c:v>
                </c:pt>
                <c:pt idx="5996">
                  <c:v>156</c:v>
                </c:pt>
                <c:pt idx="5997">
                  <c:v>156</c:v>
                </c:pt>
                <c:pt idx="5998">
                  <c:v>156</c:v>
                </c:pt>
                <c:pt idx="5999">
                  <c:v>156</c:v>
                </c:pt>
                <c:pt idx="6000">
                  <c:v>156</c:v>
                </c:pt>
                <c:pt idx="6001">
                  <c:v>156</c:v>
                </c:pt>
                <c:pt idx="6002">
                  <c:v>156</c:v>
                </c:pt>
                <c:pt idx="6003">
                  <c:v>156</c:v>
                </c:pt>
                <c:pt idx="6004">
                  <c:v>156</c:v>
                </c:pt>
                <c:pt idx="6005">
                  <c:v>156</c:v>
                </c:pt>
                <c:pt idx="6006">
                  <c:v>156</c:v>
                </c:pt>
                <c:pt idx="6007">
                  <c:v>156</c:v>
                </c:pt>
                <c:pt idx="6008">
                  <c:v>156</c:v>
                </c:pt>
                <c:pt idx="6009">
                  <c:v>156</c:v>
                </c:pt>
                <c:pt idx="6010">
                  <c:v>156</c:v>
                </c:pt>
                <c:pt idx="6011">
                  <c:v>156</c:v>
                </c:pt>
                <c:pt idx="6012">
                  <c:v>156</c:v>
                </c:pt>
                <c:pt idx="6013">
                  <c:v>156</c:v>
                </c:pt>
                <c:pt idx="6014">
                  <c:v>156</c:v>
                </c:pt>
                <c:pt idx="6015">
                  <c:v>156</c:v>
                </c:pt>
                <c:pt idx="6016">
                  <c:v>156</c:v>
                </c:pt>
                <c:pt idx="6017">
                  <c:v>156</c:v>
                </c:pt>
                <c:pt idx="6018">
                  <c:v>156</c:v>
                </c:pt>
                <c:pt idx="6019">
                  <c:v>156</c:v>
                </c:pt>
                <c:pt idx="6020">
                  <c:v>156</c:v>
                </c:pt>
                <c:pt idx="6021">
                  <c:v>156</c:v>
                </c:pt>
                <c:pt idx="6022">
                  <c:v>156</c:v>
                </c:pt>
                <c:pt idx="6023">
                  <c:v>156</c:v>
                </c:pt>
                <c:pt idx="6024">
                  <c:v>156</c:v>
                </c:pt>
                <c:pt idx="6025">
                  <c:v>156</c:v>
                </c:pt>
                <c:pt idx="6026">
                  <c:v>156</c:v>
                </c:pt>
                <c:pt idx="6027">
                  <c:v>156</c:v>
                </c:pt>
                <c:pt idx="6028">
                  <c:v>156</c:v>
                </c:pt>
                <c:pt idx="6029">
                  <c:v>156</c:v>
                </c:pt>
                <c:pt idx="6030">
                  <c:v>156</c:v>
                </c:pt>
                <c:pt idx="6031">
                  <c:v>156</c:v>
                </c:pt>
                <c:pt idx="6032">
                  <c:v>156</c:v>
                </c:pt>
                <c:pt idx="6033">
                  <c:v>156</c:v>
                </c:pt>
                <c:pt idx="6034">
                  <c:v>156</c:v>
                </c:pt>
                <c:pt idx="6035">
                  <c:v>156</c:v>
                </c:pt>
                <c:pt idx="6036">
                  <c:v>156</c:v>
                </c:pt>
                <c:pt idx="6037">
                  <c:v>156</c:v>
                </c:pt>
                <c:pt idx="6038">
                  <c:v>156</c:v>
                </c:pt>
                <c:pt idx="6039">
                  <c:v>156</c:v>
                </c:pt>
                <c:pt idx="6040">
                  <c:v>156</c:v>
                </c:pt>
                <c:pt idx="6041">
                  <c:v>156</c:v>
                </c:pt>
                <c:pt idx="6042">
                  <c:v>156</c:v>
                </c:pt>
                <c:pt idx="6043">
                  <c:v>156</c:v>
                </c:pt>
                <c:pt idx="6044">
                  <c:v>156</c:v>
                </c:pt>
                <c:pt idx="6045">
                  <c:v>156</c:v>
                </c:pt>
                <c:pt idx="6046">
                  <c:v>156</c:v>
                </c:pt>
                <c:pt idx="6047">
                  <c:v>156</c:v>
                </c:pt>
                <c:pt idx="6048">
                  <c:v>156</c:v>
                </c:pt>
                <c:pt idx="6049">
                  <c:v>156</c:v>
                </c:pt>
                <c:pt idx="6050">
                  <c:v>156</c:v>
                </c:pt>
                <c:pt idx="6051">
                  <c:v>156</c:v>
                </c:pt>
                <c:pt idx="6052">
                  <c:v>156</c:v>
                </c:pt>
                <c:pt idx="6053">
                  <c:v>156</c:v>
                </c:pt>
                <c:pt idx="6054">
                  <c:v>156</c:v>
                </c:pt>
                <c:pt idx="6055">
                  <c:v>156</c:v>
                </c:pt>
                <c:pt idx="6056">
                  <c:v>156</c:v>
                </c:pt>
                <c:pt idx="6057">
                  <c:v>156</c:v>
                </c:pt>
                <c:pt idx="6058">
                  <c:v>156</c:v>
                </c:pt>
                <c:pt idx="6059">
                  <c:v>156</c:v>
                </c:pt>
                <c:pt idx="6060">
                  <c:v>156</c:v>
                </c:pt>
                <c:pt idx="6061">
                  <c:v>156</c:v>
                </c:pt>
                <c:pt idx="6062">
                  <c:v>156</c:v>
                </c:pt>
                <c:pt idx="6063">
                  <c:v>156</c:v>
                </c:pt>
                <c:pt idx="6064">
                  <c:v>156</c:v>
                </c:pt>
                <c:pt idx="6065">
                  <c:v>156</c:v>
                </c:pt>
                <c:pt idx="6066">
                  <c:v>156</c:v>
                </c:pt>
                <c:pt idx="6067">
                  <c:v>156</c:v>
                </c:pt>
                <c:pt idx="6068">
                  <c:v>156</c:v>
                </c:pt>
                <c:pt idx="6069">
                  <c:v>156</c:v>
                </c:pt>
                <c:pt idx="6070">
                  <c:v>156</c:v>
                </c:pt>
                <c:pt idx="6071">
                  <c:v>156</c:v>
                </c:pt>
                <c:pt idx="6072">
                  <c:v>156</c:v>
                </c:pt>
                <c:pt idx="6073">
                  <c:v>156</c:v>
                </c:pt>
                <c:pt idx="6074">
                  <c:v>156</c:v>
                </c:pt>
                <c:pt idx="6075">
                  <c:v>156</c:v>
                </c:pt>
                <c:pt idx="6076">
                  <c:v>156</c:v>
                </c:pt>
                <c:pt idx="6077">
                  <c:v>156</c:v>
                </c:pt>
                <c:pt idx="6078">
                  <c:v>156</c:v>
                </c:pt>
                <c:pt idx="6079">
                  <c:v>156</c:v>
                </c:pt>
                <c:pt idx="6080">
                  <c:v>156</c:v>
                </c:pt>
                <c:pt idx="6081">
                  <c:v>156</c:v>
                </c:pt>
                <c:pt idx="6082">
                  <c:v>156</c:v>
                </c:pt>
                <c:pt idx="6083">
                  <c:v>156</c:v>
                </c:pt>
                <c:pt idx="6084">
                  <c:v>156</c:v>
                </c:pt>
                <c:pt idx="6085">
                  <c:v>156</c:v>
                </c:pt>
                <c:pt idx="6086">
                  <c:v>156</c:v>
                </c:pt>
                <c:pt idx="6087">
                  <c:v>156</c:v>
                </c:pt>
                <c:pt idx="6088">
                  <c:v>156</c:v>
                </c:pt>
                <c:pt idx="6089">
                  <c:v>156</c:v>
                </c:pt>
                <c:pt idx="6090">
                  <c:v>156</c:v>
                </c:pt>
                <c:pt idx="6091">
                  <c:v>156</c:v>
                </c:pt>
                <c:pt idx="6092">
                  <c:v>156</c:v>
                </c:pt>
                <c:pt idx="6093">
                  <c:v>156</c:v>
                </c:pt>
                <c:pt idx="6094">
                  <c:v>156</c:v>
                </c:pt>
                <c:pt idx="6095">
                  <c:v>156</c:v>
                </c:pt>
                <c:pt idx="6096">
                  <c:v>156</c:v>
                </c:pt>
                <c:pt idx="6097">
                  <c:v>156</c:v>
                </c:pt>
                <c:pt idx="6098">
                  <c:v>156</c:v>
                </c:pt>
                <c:pt idx="6099">
                  <c:v>156</c:v>
                </c:pt>
                <c:pt idx="6100">
                  <c:v>156</c:v>
                </c:pt>
                <c:pt idx="6101">
                  <c:v>156</c:v>
                </c:pt>
                <c:pt idx="6102">
                  <c:v>156</c:v>
                </c:pt>
                <c:pt idx="6103">
                  <c:v>156</c:v>
                </c:pt>
                <c:pt idx="6104">
                  <c:v>156</c:v>
                </c:pt>
                <c:pt idx="6105">
                  <c:v>156</c:v>
                </c:pt>
                <c:pt idx="6106">
                  <c:v>156</c:v>
                </c:pt>
                <c:pt idx="6107">
                  <c:v>156</c:v>
                </c:pt>
                <c:pt idx="6108">
                  <c:v>156</c:v>
                </c:pt>
                <c:pt idx="6109">
                  <c:v>156</c:v>
                </c:pt>
                <c:pt idx="6110">
                  <c:v>156</c:v>
                </c:pt>
                <c:pt idx="6111">
                  <c:v>156</c:v>
                </c:pt>
                <c:pt idx="6112">
                  <c:v>156</c:v>
                </c:pt>
                <c:pt idx="6113">
                  <c:v>156</c:v>
                </c:pt>
                <c:pt idx="6114">
                  <c:v>156</c:v>
                </c:pt>
                <c:pt idx="6115">
                  <c:v>156</c:v>
                </c:pt>
                <c:pt idx="6116">
                  <c:v>156</c:v>
                </c:pt>
                <c:pt idx="6117">
                  <c:v>156</c:v>
                </c:pt>
                <c:pt idx="6118">
                  <c:v>156</c:v>
                </c:pt>
                <c:pt idx="6119">
                  <c:v>156</c:v>
                </c:pt>
                <c:pt idx="6120">
                  <c:v>156</c:v>
                </c:pt>
                <c:pt idx="6121">
                  <c:v>156</c:v>
                </c:pt>
                <c:pt idx="6122">
                  <c:v>156</c:v>
                </c:pt>
                <c:pt idx="6123">
                  <c:v>156</c:v>
                </c:pt>
                <c:pt idx="6124">
                  <c:v>156</c:v>
                </c:pt>
                <c:pt idx="6125">
                  <c:v>156</c:v>
                </c:pt>
                <c:pt idx="6126">
                  <c:v>156</c:v>
                </c:pt>
                <c:pt idx="6127">
                  <c:v>156</c:v>
                </c:pt>
                <c:pt idx="6128">
                  <c:v>156</c:v>
                </c:pt>
                <c:pt idx="6129">
                  <c:v>156</c:v>
                </c:pt>
                <c:pt idx="6130">
                  <c:v>156</c:v>
                </c:pt>
                <c:pt idx="6131">
                  <c:v>156</c:v>
                </c:pt>
                <c:pt idx="6132">
                  <c:v>156</c:v>
                </c:pt>
                <c:pt idx="6133">
                  <c:v>156</c:v>
                </c:pt>
                <c:pt idx="6134">
                  <c:v>156</c:v>
                </c:pt>
                <c:pt idx="6135">
                  <c:v>156</c:v>
                </c:pt>
                <c:pt idx="6136">
                  <c:v>156</c:v>
                </c:pt>
                <c:pt idx="6137">
                  <c:v>156</c:v>
                </c:pt>
                <c:pt idx="6138">
                  <c:v>156</c:v>
                </c:pt>
                <c:pt idx="6139">
                  <c:v>156</c:v>
                </c:pt>
                <c:pt idx="6140">
                  <c:v>156</c:v>
                </c:pt>
                <c:pt idx="6141">
                  <c:v>156</c:v>
                </c:pt>
                <c:pt idx="6142">
                  <c:v>156</c:v>
                </c:pt>
                <c:pt idx="6143">
                  <c:v>156</c:v>
                </c:pt>
                <c:pt idx="6144">
                  <c:v>156</c:v>
                </c:pt>
                <c:pt idx="6145">
                  <c:v>156</c:v>
                </c:pt>
                <c:pt idx="6146">
                  <c:v>156</c:v>
                </c:pt>
                <c:pt idx="6147">
                  <c:v>156</c:v>
                </c:pt>
                <c:pt idx="6148">
                  <c:v>156</c:v>
                </c:pt>
                <c:pt idx="6149">
                  <c:v>156</c:v>
                </c:pt>
                <c:pt idx="6150">
                  <c:v>156</c:v>
                </c:pt>
                <c:pt idx="6151">
                  <c:v>156</c:v>
                </c:pt>
                <c:pt idx="6152">
                  <c:v>156</c:v>
                </c:pt>
                <c:pt idx="6153">
                  <c:v>156</c:v>
                </c:pt>
                <c:pt idx="6154">
                  <c:v>156</c:v>
                </c:pt>
                <c:pt idx="6155">
                  <c:v>156</c:v>
                </c:pt>
                <c:pt idx="6156">
                  <c:v>156</c:v>
                </c:pt>
                <c:pt idx="6157">
                  <c:v>156</c:v>
                </c:pt>
                <c:pt idx="6158">
                  <c:v>156</c:v>
                </c:pt>
                <c:pt idx="6159">
                  <c:v>156</c:v>
                </c:pt>
                <c:pt idx="6160">
                  <c:v>156</c:v>
                </c:pt>
                <c:pt idx="6161">
                  <c:v>156</c:v>
                </c:pt>
                <c:pt idx="6162">
                  <c:v>156</c:v>
                </c:pt>
                <c:pt idx="6163">
                  <c:v>156</c:v>
                </c:pt>
                <c:pt idx="6164">
                  <c:v>156</c:v>
                </c:pt>
                <c:pt idx="6165">
                  <c:v>156</c:v>
                </c:pt>
                <c:pt idx="6166">
                  <c:v>156</c:v>
                </c:pt>
                <c:pt idx="6167">
                  <c:v>156</c:v>
                </c:pt>
                <c:pt idx="6168">
                  <c:v>156</c:v>
                </c:pt>
                <c:pt idx="6169">
                  <c:v>156</c:v>
                </c:pt>
                <c:pt idx="6170">
                  <c:v>156</c:v>
                </c:pt>
                <c:pt idx="6171">
                  <c:v>156</c:v>
                </c:pt>
                <c:pt idx="6172">
                  <c:v>156</c:v>
                </c:pt>
                <c:pt idx="6173">
                  <c:v>156</c:v>
                </c:pt>
                <c:pt idx="6174">
                  <c:v>156</c:v>
                </c:pt>
                <c:pt idx="6175">
                  <c:v>156</c:v>
                </c:pt>
                <c:pt idx="6176">
                  <c:v>156</c:v>
                </c:pt>
                <c:pt idx="6177">
                  <c:v>156</c:v>
                </c:pt>
                <c:pt idx="6178">
                  <c:v>156</c:v>
                </c:pt>
                <c:pt idx="6179">
                  <c:v>156</c:v>
                </c:pt>
                <c:pt idx="6180">
                  <c:v>156</c:v>
                </c:pt>
                <c:pt idx="6181">
                  <c:v>156</c:v>
                </c:pt>
                <c:pt idx="6182">
                  <c:v>156</c:v>
                </c:pt>
                <c:pt idx="6183">
                  <c:v>156</c:v>
                </c:pt>
                <c:pt idx="6184">
                  <c:v>156</c:v>
                </c:pt>
                <c:pt idx="6185">
                  <c:v>156</c:v>
                </c:pt>
                <c:pt idx="6186">
                  <c:v>156</c:v>
                </c:pt>
                <c:pt idx="6187">
                  <c:v>156</c:v>
                </c:pt>
                <c:pt idx="6188">
                  <c:v>156</c:v>
                </c:pt>
                <c:pt idx="6189">
                  <c:v>156</c:v>
                </c:pt>
                <c:pt idx="6190">
                  <c:v>156</c:v>
                </c:pt>
                <c:pt idx="6191">
                  <c:v>156</c:v>
                </c:pt>
                <c:pt idx="6192">
                  <c:v>156</c:v>
                </c:pt>
                <c:pt idx="6193">
                  <c:v>156</c:v>
                </c:pt>
                <c:pt idx="6194">
                  <c:v>156</c:v>
                </c:pt>
                <c:pt idx="6195">
                  <c:v>156</c:v>
                </c:pt>
                <c:pt idx="6196">
                  <c:v>156</c:v>
                </c:pt>
                <c:pt idx="6197">
                  <c:v>156</c:v>
                </c:pt>
                <c:pt idx="6198">
                  <c:v>156</c:v>
                </c:pt>
                <c:pt idx="6199">
                  <c:v>156</c:v>
                </c:pt>
                <c:pt idx="6200">
                  <c:v>156</c:v>
                </c:pt>
                <c:pt idx="6201">
                  <c:v>156</c:v>
                </c:pt>
                <c:pt idx="6202">
                  <c:v>156</c:v>
                </c:pt>
                <c:pt idx="6203">
                  <c:v>156</c:v>
                </c:pt>
                <c:pt idx="6204">
                  <c:v>156</c:v>
                </c:pt>
                <c:pt idx="6205">
                  <c:v>156</c:v>
                </c:pt>
                <c:pt idx="6206">
                  <c:v>156</c:v>
                </c:pt>
                <c:pt idx="6207">
                  <c:v>156</c:v>
                </c:pt>
                <c:pt idx="6208">
                  <c:v>156</c:v>
                </c:pt>
                <c:pt idx="6209">
                  <c:v>156</c:v>
                </c:pt>
                <c:pt idx="6210">
                  <c:v>156</c:v>
                </c:pt>
                <c:pt idx="6211">
                  <c:v>156</c:v>
                </c:pt>
                <c:pt idx="6212">
                  <c:v>156</c:v>
                </c:pt>
                <c:pt idx="6213">
                  <c:v>156</c:v>
                </c:pt>
                <c:pt idx="6214">
                  <c:v>156</c:v>
                </c:pt>
                <c:pt idx="6215">
                  <c:v>156</c:v>
                </c:pt>
                <c:pt idx="6216">
                  <c:v>156</c:v>
                </c:pt>
                <c:pt idx="6217">
                  <c:v>156</c:v>
                </c:pt>
                <c:pt idx="6218">
                  <c:v>156</c:v>
                </c:pt>
                <c:pt idx="6219">
                  <c:v>156</c:v>
                </c:pt>
                <c:pt idx="6220">
                  <c:v>156</c:v>
                </c:pt>
                <c:pt idx="6221">
                  <c:v>156</c:v>
                </c:pt>
                <c:pt idx="6222">
                  <c:v>156</c:v>
                </c:pt>
                <c:pt idx="6223">
                  <c:v>156</c:v>
                </c:pt>
                <c:pt idx="6224">
                  <c:v>156</c:v>
                </c:pt>
                <c:pt idx="6225">
                  <c:v>156</c:v>
                </c:pt>
                <c:pt idx="6226">
                  <c:v>156</c:v>
                </c:pt>
                <c:pt idx="6227">
                  <c:v>156</c:v>
                </c:pt>
                <c:pt idx="6228">
                  <c:v>156</c:v>
                </c:pt>
                <c:pt idx="6229">
                  <c:v>156</c:v>
                </c:pt>
                <c:pt idx="6230">
                  <c:v>156</c:v>
                </c:pt>
                <c:pt idx="6231">
                  <c:v>156</c:v>
                </c:pt>
                <c:pt idx="6232">
                  <c:v>156</c:v>
                </c:pt>
                <c:pt idx="6233">
                  <c:v>156</c:v>
                </c:pt>
                <c:pt idx="6234">
                  <c:v>156</c:v>
                </c:pt>
                <c:pt idx="6235">
                  <c:v>156</c:v>
                </c:pt>
                <c:pt idx="6236">
                  <c:v>156</c:v>
                </c:pt>
                <c:pt idx="6237">
                  <c:v>156</c:v>
                </c:pt>
                <c:pt idx="6238">
                  <c:v>156</c:v>
                </c:pt>
                <c:pt idx="6239">
                  <c:v>156</c:v>
                </c:pt>
                <c:pt idx="6240">
                  <c:v>156</c:v>
                </c:pt>
                <c:pt idx="6241">
                  <c:v>156</c:v>
                </c:pt>
                <c:pt idx="6242">
                  <c:v>156</c:v>
                </c:pt>
                <c:pt idx="6243">
                  <c:v>156</c:v>
                </c:pt>
                <c:pt idx="6244">
                  <c:v>156</c:v>
                </c:pt>
                <c:pt idx="6245">
                  <c:v>156</c:v>
                </c:pt>
                <c:pt idx="6246">
                  <c:v>156</c:v>
                </c:pt>
                <c:pt idx="6247">
                  <c:v>156</c:v>
                </c:pt>
                <c:pt idx="6248">
                  <c:v>156</c:v>
                </c:pt>
                <c:pt idx="6249">
                  <c:v>156</c:v>
                </c:pt>
                <c:pt idx="6250">
                  <c:v>156</c:v>
                </c:pt>
                <c:pt idx="6251">
                  <c:v>156</c:v>
                </c:pt>
                <c:pt idx="6252">
                  <c:v>156</c:v>
                </c:pt>
                <c:pt idx="6253">
                  <c:v>156</c:v>
                </c:pt>
                <c:pt idx="6254">
                  <c:v>156</c:v>
                </c:pt>
                <c:pt idx="6255">
                  <c:v>156</c:v>
                </c:pt>
                <c:pt idx="6256">
                  <c:v>156</c:v>
                </c:pt>
                <c:pt idx="6257">
                  <c:v>156</c:v>
                </c:pt>
                <c:pt idx="6258">
                  <c:v>156</c:v>
                </c:pt>
                <c:pt idx="6259">
                  <c:v>156</c:v>
                </c:pt>
                <c:pt idx="6260">
                  <c:v>156</c:v>
                </c:pt>
                <c:pt idx="6261">
                  <c:v>156</c:v>
                </c:pt>
                <c:pt idx="6262">
                  <c:v>156</c:v>
                </c:pt>
                <c:pt idx="6263">
                  <c:v>156</c:v>
                </c:pt>
                <c:pt idx="6264">
                  <c:v>156</c:v>
                </c:pt>
                <c:pt idx="6265">
                  <c:v>156</c:v>
                </c:pt>
                <c:pt idx="6266">
                  <c:v>156</c:v>
                </c:pt>
                <c:pt idx="6267">
                  <c:v>156</c:v>
                </c:pt>
                <c:pt idx="6268">
                  <c:v>156</c:v>
                </c:pt>
                <c:pt idx="6269">
                  <c:v>156</c:v>
                </c:pt>
                <c:pt idx="6270">
                  <c:v>156</c:v>
                </c:pt>
                <c:pt idx="6271">
                  <c:v>156</c:v>
                </c:pt>
                <c:pt idx="6272">
                  <c:v>156</c:v>
                </c:pt>
                <c:pt idx="6273">
                  <c:v>156</c:v>
                </c:pt>
                <c:pt idx="6274">
                  <c:v>156</c:v>
                </c:pt>
                <c:pt idx="6275">
                  <c:v>156</c:v>
                </c:pt>
                <c:pt idx="6276">
                  <c:v>156</c:v>
                </c:pt>
                <c:pt idx="6277">
                  <c:v>156</c:v>
                </c:pt>
                <c:pt idx="6278">
                  <c:v>156</c:v>
                </c:pt>
                <c:pt idx="6279">
                  <c:v>156</c:v>
                </c:pt>
                <c:pt idx="6280">
                  <c:v>156</c:v>
                </c:pt>
                <c:pt idx="6281">
                  <c:v>156</c:v>
                </c:pt>
                <c:pt idx="6282">
                  <c:v>156</c:v>
                </c:pt>
                <c:pt idx="6283">
                  <c:v>156</c:v>
                </c:pt>
                <c:pt idx="6284">
                  <c:v>156</c:v>
                </c:pt>
                <c:pt idx="6285">
                  <c:v>156</c:v>
                </c:pt>
                <c:pt idx="6286">
                  <c:v>156</c:v>
                </c:pt>
                <c:pt idx="6287">
                  <c:v>156</c:v>
                </c:pt>
                <c:pt idx="6288">
                  <c:v>156</c:v>
                </c:pt>
                <c:pt idx="6289">
                  <c:v>156</c:v>
                </c:pt>
                <c:pt idx="6290">
                  <c:v>156</c:v>
                </c:pt>
                <c:pt idx="6291">
                  <c:v>156</c:v>
                </c:pt>
                <c:pt idx="6292">
                  <c:v>156</c:v>
                </c:pt>
                <c:pt idx="6293">
                  <c:v>156</c:v>
                </c:pt>
                <c:pt idx="6294">
                  <c:v>156</c:v>
                </c:pt>
                <c:pt idx="6295">
                  <c:v>156</c:v>
                </c:pt>
                <c:pt idx="6296">
                  <c:v>156</c:v>
                </c:pt>
                <c:pt idx="6297">
                  <c:v>156</c:v>
                </c:pt>
                <c:pt idx="6298">
                  <c:v>156</c:v>
                </c:pt>
                <c:pt idx="6299">
                  <c:v>156</c:v>
                </c:pt>
                <c:pt idx="6300">
                  <c:v>156</c:v>
                </c:pt>
                <c:pt idx="6301">
                  <c:v>156</c:v>
                </c:pt>
                <c:pt idx="6302">
                  <c:v>156</c:v>
                </c:pt>
                <c:pt idx="6303">
                  <c:v>156</c:v>
                </c:pt>
                <c:pt idx="6304">
                  <c:v>156</c:v>
                </c:pt>
                <c:pt idx="6305">
                  <c:v>156</c:v>
                </c:pt>
                <c:pt idx="6306">
                  <c:v>156</c:v>
                </c:pt>
                <c:pt idx="6307">
                  <c:v>156</c:v>
                </c:pt>
                <c:pt idx="6308">
                  <c:v>156</c:v>
                </c:pt>
                <c:pt idx="6309">
                  <c:v>156</c:v>
                </c:pt>
                <c:pt idx="6310">
                  <c:v>156</c:v>
                </c:pt>
                <c:pt idx="6311">
                  <c:v>156</c:v>
                </c:pt>
                <c:pt idx="6312">
                  <c:v>156</c:v>
                </c:pt>
                <c:pt idx="6313">
                  <c:v>156</c:v>
                </c:pt>
                <c:pt idx="6314">
                  <c:v>156</c:v>
                </c:pt>
                <c:pt idx="6315">
                  <c:v>156</c:v>
                </c:pt>
                <c:pt idx="6316">
                  <c:v>156</c:v>
                </c:pt>
                <c:pt idx="6317">
                  <c:v>156</c:v>
                </c:pt>
                <c:pt idx="6318">
                  <c:v>156</c:v>
                </c:pt>
                <c:pt idx="6319">
                  <c:v>156</c:v>
                </c:pt>
                <c:pt idx="6320">
                  <c:v>156</c:v>
                </c:pt>
                <c:pt idx="6321">
                  <c:v>156</c:v>
                </c:pt>
                <c:pt idx="6322">
                  <c:v>156</c:v>
                </c:pt>
                <c:pt idx="6323">
                  <c:v>156</c:v>
                </c:pt>
                <c:pt idx="6324">
                  <c:v>156</c:v>
                </c:pt>
                <c:pt idx="6325">
                  <c:v>156</c:v>
                </c:pt>
                <c:pt idx="6326">
                  <c:v>156</c:v>
                </c:pt>
                <c:pt idx="6327">
                  <c:v>156</c:v>
                </c:pt>
                <c:pt idx="6328">
                  <c:v>156</c:v>
                </c:pt>
                <c:pt idx="6329">
                  <c:v>156</c:v>
                </c:pt>
                <c:pt idx="6330">
                  <c:v>156</c:v>
                </c:pt>
                <c:pt idx="6331">
                  <c:v>156</c:v>
                </c:pt>
                <c:pt idx="6332">
                  <c:v>156</c:v>
                </c:pt>
                <c:pt idx="6333">
                  <c:v>156</c:v>
                </c:pt>
                <c:pt idx="6334">
                  <c:v>156</c:v>
                </c:pt>
                <c:pt idx="6335">
                  <c:v>156</c:v>
                </c:pt>
                <c:pt idx="6336">
                  <c:v>156</c:v>
                </c:pt>
                <c:pt idx="6337">
                  <c:v>156</c:v>
                </c:pt>
                <c:pt idx="6338">
                  <c:v>156</c:v>
                </c:pt>
                <c:pt idx="6339">
                  <c:v>156</c:v>
                </c:pt>
                <c:pt idx="6340">
                  <c:v>156</c:v>
                </c:pt>
                <c:pt idx="6341">
                  <c:v>156</c:v>
                </c:pt>
                <c:pt idx="6342">
                  <c:v>156</c:v>
                </c:pt>
                <c:pt idx="6343">
                  <c:v>156</c:v>
                </c:pt>
                <c:pt idx="6344">
                  <c:v>156</c:v>
                </c:pt>
                <c:pt idx="6345">
                  <c:v>156</c:v>
                </c:pt>
                <c:pt idx="6346">
                  <c:v>156</c:v>
                </c:pt>
                <c:pt idx="6347">
                  <c:v>156</c:v>
                </c:pt>
                <c:pt idx="6348">
                  <c:v>156</c:v>
                </c:pt>
                <c:pt idx="6349">
                  <c:v>156</c:v>
                </c:pt>
                <c:pt idx="6350">
                  <c:v>156</c:v>
                </c:pt>
                <c:pt idx="6351">
                  <c:v>156</c:v>
                </c:pt>
                <c:pt idx="6352">
                  <c:v>156</c:v>
                </c:pt>
                <c:pt idx="6353">
                  <c:v>156</c:v>
                </c:pt>
                <c:pt idx="6354">
                  <c:v>156</c:v>
                </c:pt>
                <c:pt idx="6355">
                  <c:v>156</c:v>
                </c:pt>
                <c:pt idx="6356">
                  <c:v>156</c:v>
                </c:pt>
                <c:pt idx="6357">
                  <c:v>156</c:v>
                </c:pt>
                <c:pt idx="6358">
                  <c:v>156</c:v>
                </c:pt>
                <c:pt idx="6359">
                  <c:v>156</c:v>
                </c:pt>
                <c:pt idx="6360">
                  <c:v>156</c:v>
                </c:pt>
                <c:pt idx="6361">
                  <c:v>156</c:v>
                </c:pt>
                <c:pt idx="6362">
                  <c:v>156</c:v>
                </c:pt>
                <c:pt idx="6363">
                  <c:v>156</c:v>
                </c:pt>
                <c:pt idx="6364">
                  <c:v>156</c:v>
                </c:pt>
                <c:pt idx="6365">
                  <c:v>156</c:v>
                </c:pt>
                <c:pt idx="6366">
                  <c:v>156</c:v>
                </c:pt>
                <c:pt idx="6367">
                  <c:v>156</c:v>
                </c:pt>
                <c:pt idx="6368">
                  <c:v>156</c:v>
                </c:pt>
                <c:pt idx="6369">
                  <c:v>156</c:v>
                </c:pt>
                <c:pt idx="6370">
                  <c:v>156</c:v>
                </c:pt>
                <c:pt idx="6371">
                  <c:v>156</c:v>
                </c:pt>
                <c:pt idx="6372">
                  <c:v>156</c:v>
                </c:pt>
                <c:pt idx="6373">
                  <c:v>156</c:v>
                </c:pt>
                <c:pt idx="6374">
                  <c:v>156</c:v>
                </c:pt>
                <c:pt idx="6375">
                  <c:v>156</c:v>
                </c:pt>
                <c:pt idx="6376">
                  <c:v>156</c:v>
                </c:pt>
                <c:pt idx="6377">
                  <c:v>156</c:v>
                </c:pt>
                <c:pt idx="6378">
                  <c:v>156</c:v>
                </c:pt>
                <c:pt idx="6379">
                  <c:v>156</c:v>
                </c:pt>
                <c:pt idx="6380">
                  <c:v>156</c:v>
                </c:pt>
                <c:pt idx="6381">
                  <c:v>156</c:v>
                </c:pt>
                <c:pt idx="6382">
                  <c:v>156</c:v>
                </c:pt>
                <c:pt idx="6383">
                  <c:v>156</c:v>
                </c:pt>
                <c:pt idx="6384">
                  <c:v>156</c:v>
                </c:pt>
                <c:pt idx="6385">
                  <c:v>156</c:v>
                </c:pt>
                <c:pt idx="6386">
                  <c:v>156</c:v>
                </c:pt>
                <c:pt idx="6387">
                  <c:v>156</c:v>
                </c:pt>
                <c:pt idx="6388">
                  <c:v>156</c:v>
                </c:pt>
                <c:pt idx="6389">
                  <c:v>156</c:v>
                </c:pt>
                <c:pt idx="6390">
                  <c:v>156</c:v>
                </c:pt>
                <c:pt idx="6391">
                  <c:v>156</c:v>
                </c:pt>
                <c:pt idx="6392">
                  <c:v>156</c:v>
                </c:pt>
                <c:pt idx="6393">
                  <c:v>156</c:v>
                </c:pt>
                <c:pt idx="6394">
                  <c:v>156</c:v>
                </c:pt>
                <c:pt idx="6395">
                  <c:v>156</c:v>
                </c:pt>
                <c:pt idx="6396">
                  <c:v>156</c:v>
                </c:pt>
                <c:pt idx="6397">
                  <c:v>156</c:v>
                </c:pt>
                <c:pt idx="6398">
                  <c:v>156</c:v>
                </c:pt>
                <c:pt idx="6399">
                  <c:v>156</c:v>
                </c:pt>
                <c:pt idx="6400">
                  <c:v>156</c:v>
                </c:pt>
                <c:pt idx="6401">
                  <c:v>156</c:v>
                </c:pt>
                <c:pt idx="6402">
                  <c:v>156</c:v>
                </c:pt>
                <c:pt idx="6403">
                  <c:v>156</c:v>
                </c:pt>
                <c:pt idx="6404">
                  <c:v>156</c:v>
                </c:pt>
                <c:pt idx="6405">
                  <c:v>156</c:v>
                </c:pt>
                <c:pt idx="6406">
                  <c:v>156</c:v>
                </c:pt>
                <c:pt idx="6407">
                  <c:v>156</c:v>
                </c:pt>
                <c:pt idx="6408">
                  <c:v>156</c:v>
                </c:pt>
                <c:pt idx="6409">
                  <c:v>156</c:v>
                </c:pt>
                <c:pt idx="6410">
                  <c:v>156</c:v>
                </c:pt>
                <c:pt idx="6411">
                  <c:v>156</c:v>
                </c:pt>
                <c:pt idx="6412">
                  <c:v>156</c:v>
                </c:pt>
                <c:pt idx="6413">
                  <c:v>156</c:v>
                </c:pt>
                <c:pt idx="6414">
                  <c:v>156</c:v>
                </c:pt>
                <c:pt idx="6415">
                  <c:v>156</c:v>
                </c:pt>
                <c:pt idx="6416">
                  <c:v>156</c:v>
                </c:pt>
                <c:pt idx="6417">
                  <c:v>156</c:v>
                </c:pt>
                <c:pt idx="6418">
                  <c:v>156</c:v>
                </c:pt>
                <c:pt idx="6419">
                  <c:v>156</c:v>
                </c:pt>
                <c:pt idx="6420">
                  <c:v>156</c:v>
                </c:pt>
                <c:pt idx="6421">
                  <c:v>156</c:v>
                </c:pt>
                <c:pt idx="6422">
                  <c:v>156</c:v>
                </c:pt>
                <c:pt idx="6423">
                  <c:v>156</c:v>
                </c:pt>
                <c:pt idx="6424">
                  <c:v>156</c:v>
                </c:pt>
                <c:pt idx="6425">
                  <c:v>156</c:v>
                </c:pt>
                <c:pt idx="6426">
                  <c:v>156</c:v>
                </c:pt>
                <c:pt idx="6427">
                  <c:v>156</c:v>
                </c:pt>
                <c:pt idx="6428">
                  <c:v>156</c:v>
                </c:pt>
                <c:pt idx="6429">
                  <c:v>156</c:v>
                </c:pt>
                <c:pt idx="6430">
                  <c:v>156</c:v>
                </c:pt>
                <c:pt idx="6431">
                  <c:v>156</c:v>
                </c:pt>
                <c:pt idx="6432">
                  <c:v>156</c:v>
                </c:pt>
                <c:pt idx="6433">
                  <c:v>156</c:v>
                </c:pt>
                <c:pt idx="6434">
                  <c:v>156</c:v>
                </c:pt>
                <c:pt idx="6435">
                  <c:v>156</c:v>
                </c:pt>
                <c:pt idx="6436">
                  <c:v>156</c:v>
                </c:pt>
                <c:pt idx="6437">
                  <c:v>156</c:v>
                </c:pt>
                <c:pt idx="6438">
                  <c:v>156</c:v>
                </c:pt>
                <c:pt idx="6439">
                  <c:v>156</c:v>
                </c:pt>
                <c:pt idx="6440">
                  <c:v>156</c:v>
                </c:pt>
                <c:pt idx="6441">
                  <c:v>156</c:v>
                </c:pt>
                <c:pt idx="6442">
                  <c:v>156</c:v>
                </c:pt>
                <c:pt idx="6443">
                  <c:v>156</c:v>
                </c:pt>
                <c:pt idx="6444">
                  <c:v>156</c:v>
                </c:pt>
                <c:pt idx="6445">
                  <c:v>156</c:v>
                </c:pt>
                <c:pt idx="6446">
                  <c:v>156</c:v>
                </c:pt>
                <c:pt idx="6447">
                  <c:v>156</c:v>
                </c:pt>
                <c:pt idx="6448">
                  <c:v>156</c:v>
                </c:pt>
                <c:pt idx="6449">
                  <c:v>156</c:v>
                </c:pt>
                <c:pt idx="6450">
                  <c:v>156</c:v>
                </c:pt>
                <c:pt idx="6451">
                  <c:v>156</c:v>
                </c:pt>
                <c:pt idx="6452">
                  <c:v>156</c:v>
                </c:pt>
                <c:pt idx="6453">
                  <c:v>156</c:v>
                </c:pt>
                <c:pt idx="6454">
                  <c:v>156</c:v>
                </c:pt>
                <c:pt idx="6455">
                  <c:v>156</c:v>
                </c:pt>
                <c:pt idx="6456">
                  <c:v>156</c:v>
                </c:pt>
                <c:pt idx="6457">
                  <c:v>156</c:v>
                </c:pt>
                <c:pt idx="6458">
                  <c:v>156</c:v>
                </c:pt>
                <c:pt idx="6459">
                  <c:v>156</c:v>
                </c:pt>
                <c:pt idx="6460">
                  <c:v>156</c:v>
                </c:pt>
                <c:pt idx="6461">
                  <c:v>156</c:v>
                </c:pt>
                <c:pt idx="6462">
                  <c:v>156</c:v>
                </c:pt>
                <c:pt idx="6463">
                  <c:v>156</c:v>
                </c:pt>
                <c:pt idx="6464">
                  <c:v>156</c:v>
                </c:pt>
                <c:pt idx="6465">
                  <c:v>156</c:v>
                </c:pt>
                <c:pt idx="6466">
                  <c:v>156</c:v>
                </c:pt>
                <c:pt idx="6467">
                  <c:v>156</c:v>
                </c:pt>
                <c:pt idx="6468">
                  <c:v>156</c:v>
                </c:pt>
                <c:pt idx="6469">
                  <c:v>156</c:v>
                </c:pt>
                <c:pt idx="6470">
                  <c:v>156</c:v>
                </c:pt>
                <c:pt idx="6471">
                  <c:v>156</c:v>
                </c:pt>
                <c:pt idx="6472">
                  <c:v>156</c:v>
                </c:pt>
                <c:pt idx="6473">
                  <c:v>156</c:v>
                </c:pt>
                <c:pt idx="6474">
                  <c:v>156</c:v>
                </c:pt>
                <c:pt idx="6475">
                  <c:v>156</c:v>
                </c:pt>
                <c:pt idx="6476">
                  <c:v>156</c:v>
                </c:pt>
                <c:pt idx="6477">
                  <c:v>156</c:v>
                </c:pt>
                <c:pt idx="6478">
                  <c:v>156</c:v>
                </c:pt>
                <c:pt idx="6479">
                  <c:v>156</c:v>
                </c:pt>
                <c:pt idx="6480">
                  <c:v>156</c:v>
                </c:pt>
                <c:pt idx="6481">
                  <c:v>156</c:v>
                </c:pt>
                <c:pt idx="6482">
                  <c:v>156</c:v>
                </c:pt>
                <c:pt idx="6483">
                  <c:v>156</c:v>
                </c:pt>
                <c:pt idx="6484">
                  <c:v>156</c:v>
                </c:pt>
                <c:pt idx="6485">
                  <c:v>156</c:v>
                </c:pt>
                <c:pt idx="6486">
                  <c:v>156</c:v>
                </c:pt>
                <c:pt idx="6487">
                  <c:v>156</c:v>
                </c:pt>
                <c:pt idx="6488">
                  <c:v>156</c:v>
                </c:pt>
                <c:pt idx="6489">
                  <c:v>156</c:v>
                </c:pt>
                <c:pt idx="6490">
                  <c:v>156</c:v>
                </c:pt>
                <c:pt idx="6491">
                  <c:v>156</c:v>
                </c:pt>
                <c:pt idx="6492">
                  <c:v>156</c:v>
                </c:pt>
                <c:pt idx="6493">
                  <c:v>156</c:v>
                </c:pt>
                <c:pt idx="6494">
                  <c:v>156</c:v>
                </c:pt>
                <c:pt idx="6495">
                  <c:v>156</c:v>
                </c:pt>
                <c:pt idx="6496">
                  <c:v>156</c:v>
                </c:pt>
                <c:pt idx="6497">
                  <c:v>156</c:v>
                </c:pt>
                <c:pt idx="6498">
                  <c:v>156</c:v>
                </c:pt>
                <c:pt idx="6499">
                  <c:v>156</c:v>
                </c:pt>
                <c:pt idx="6500">
                  <c:v>156</c:v>
                </c:pt>
                <c:pt idx="6501">
                  <c:v>156</c:v>
                </c:pt>
                <c:pt idx="6502">
                  <c:v>156</c:v>
                </c:pt>
                <c:pt idx="6503">
                  <c:v>156</c:v>
                </c:pt>
                <c:pt idx="6504">
                  <c:v>156</c:v>
                </c:pt>
                <c:pt idx="6505">
                  <c:v>156</c:v>
                </c:pt>
                <c:pt idx="6506">
                  <c:v>156</c:v>
                </c:pt>
                <c:pt idx="6507">
                  <c:v>156</c:v>
                </c:pt>
                <c:pt idx="6508">
                  <c:v>156</c:v>
                </c:pt>
                <c:pt idx="6509">
                  <c:v>156</c:v>
                </c:pt>
                <c:pt idx="6510">
                  <c:v>156</c:v>
                </c:pt>
                <c:pt idx="6511">
                  <c:v>156</c:v>
                </c:pt>
                <c:pt idx="6512">
                  <c:v>156</c:v>
                </c:pt>
                <c:pt idx="6513">
                  <c:v>156</c:v>
                </c:pt>
                <c:pt idx="6514">
                  <c:v>156</c:v>
                </c:pt>
                <c:pt idx="6515">
                  <c:v>156</c:v>
                </c:pt>
                <c:pt idx="6516">
                  <c:v>156</c:v>
                </c:pt>
                <c:pt idx="6517">
                  <c:v>156</c:v>
                </c:pt>
                <c:pt idx="6518">
                  <c:v>156</c:v>
                </c:pt>
                <c:pt idx="6519">
                  <c:v>156</c:v>
                </c:pt>
                <c:pt idx="6520">
                  <c:v>156</c:v>
                </c:pt>
                <c:pt idx="6521">
                  <c:v>156</c:v>
                </c:pt>
                <c:pt idx="6522">
                  <c:v>156</c:v>
                </c:pt>
                <c:pt idx="6523">
                  <c:v>156</c:v>
                </c:pt>
                <c:pt idx="6524">
                  <c:v>156</c:v>
                </c:pt>
                <c:pt idx="6525">
                  <c:v>156</c:v>
                </c:pt>
                <c:pt idx="6526">
                  <c:v>156</c:v>
                </c:pt>
                <c:pt idx="6527">
                  <c:v>156</c:v>
                </c:pt>
                <c:pt idx="6528">
                  <c:v>156</c:v>
                </c:pt>
                <c:pt idx="6529">
                  <c:v>156</c:v>
                </c:pt>
                <c:pt idx="6530">
                  <c:v>156</c:v>
                </c:pt>
                <c:pt idx="6531">
                  <c:v>156</c:v>
                </c:pt>
                <c:pt idx="6532">
                  <c:v>156</c:v>
                </c:pt>
                <c:pt idx="6533">
                  <c:v>156</c:v>
                </c:pt>
                <c:pt idx="6534">
                  <c:v>156</c:v>
                </c:pt>
                <c:pt idx="6535">
                  <c:v>156</c:v>
                </c:pt>
                <c:pt idx="6536">
                  <c:v>156</c:v>
                </c:pt>
                <c:pt idx="6537">
                  <c:v>156</c:v>
                </c:pt>
                <c:pt idx="6538">
                  <c:v>156</c:v>
                </c:pt>
                <c:pt idx="6539">
                  <c:v>156</c:v>
                </c:pt>
                <c:pt idx="6540">
                  <c:v>156</c:v>
                </c:pt>
                <c:pt idx="6541">
                  <c:v>156</c:v>
                </c:pt>
                <c:pt idx="6542">
                  <c:v>156</c:v>
                </c:pt>
                <c:pt idx="6543">
                  <c:v>156</c:v>
                </c:pt>
                <c:pt idx="6544">
                  <c:v>156</c:v>
                </c:pt>
                <c:pt idx="6545">
                  <c:v>156</c:v>
                </c:pt>
                <c:pt idx="6546">
                  <c:v>156</c:v>
                </c:pt>
                <c:pt idx="6547">
                  <c:v>156</c:v>
                </c:pt>
                <c:pt idx="6548">
                  <c:v>156</c:v>
                </c:pt>
                <c:pt idx="6549">
                  <c:v>156</c:v>
                </c:pt>
                <c:pt idx="6550">
                  <c:v>156</c:v>
                </c:pt>
                <c:pt idx="6551">
                  <c:v>156</c:v>
                </c:pt>
                <c:pt idx="6552">
                  <c:v>156</c:v>
                </c:pt>
                <c:pt idx="6553">
                  <c:v>156</c:v>
                </c:pt>
                <c:pt idx="6554">
                  <c:v>156</c:v>
                </c:pt>
                <c:pt idx="6555">
                  <c:v>156</c:v>
                </c:pt>
                <c:pt idx="6556">
                  <c:v>156</c:v>
                </c:pt>
                <c:pt idx="6557">
                  <c:v>156</c:v>
                </c:pt>
                <c:pt idx="6558">
                  <c:v>156</c:v>
                </c:pt>
                <c:pt idx="6559">
                  <c:v>156</c:v>
                </c:pt>
                <c:pt idx="6560">
                  <c:v>156</c:v>
                </c:pt>
                <c:pt idx="6561">
                  <c:v>156</c:v>
                </c:pt>
                <c:pt idx="6562">
                  <c:v>156</c:v>
                </c:pt>
                <c:pt idx="6563">
                  <c:v>156</c:v>
                </c:pt>
                <c:pt idx="6564">
                  <c:v>156</c:v>
                </c:pt>
                <c:pt idx="6565">
                  <c:v>156</c:v>
                </c:pt>
                <c:pt idx="6566">
                  <c:v>156</c:v>
                </c:pt>
                <c:pt idx="6567">
                  <c:v>156</c:v>
                </c:pt>
                <c:pt idx="6568">
                  <c:v>156</c:v>
                </c:pt>
                <c:pt idx="6569">
                  <c:v>156</c:v>
                </c:pt>
                <c:pt idx="6570">
                  <c:v>156</c:v>
                </c:pt>
                <c:pt idx="6571">
                  <c:v>156</c:v>
                </c:pt>
                <c:pt idx="6572">
                  <c:v>156</c:v>
                </c:pt>
                <c:pt idx="6573">
                  <c:v>156</c:v>
                </c:pt>
                <c:pt idx="6574">
                  <c:v>156</c:v>
                </c:pt>
                <c:pt idx="6575">
                  <c:v>156</c:v>
                </c:pt>
                <c:pt idx="6576">
                  <c:v>156</c:v>
                </c:pt>
                <c:pt idx="6577">
                  <c:v>156</c:v>
                </c:pt>
                <c:pt idx="6578">
                  <c:v>156</c:v>
                </c:pt>
                <c:pt idx="6579">
                  <c:v>156</c:v>
                </c:pt>
                <c:pt idx="6580">
                  <c:v>156</c:v>
                </c:pt>
                <c:pt idx="6581">
                  <c:v>156</c:v>
                </c:pt>
                <c:pt idx="6582">
                  <c:v>156</c:v>
                </c:pt>
                <c:pt idx="6583">
                  <c:v>156</c:v>
                </c:pt>
                <c:pt idx="6584">
                  <c:v>156</c:v>
                </c:pt>
                <c:pt idx="6585">
                  <c:v>156</c:v>
                </c:pt>
                <c:pt idx="6586">
                  <c:v>156</c:v>
                </c:pt>
                <c:pt idx="6587">
                  <c:v>156</c:v>
                </c:pt>
                <c:pt idx="6588">
                  <c:v>156</c:v>
                </c:pt>
                <c:pt idx="6589">
                  <c:v>156</c:v>
                </c:pt>
                <c:pt idx="6590">
                  <c:v>156</c:v>
                </c:pt>
                <c:pt idx="6591">
                  <c:v>156</c:v>
                </c:pt>
                <c:pt idx="6592">
                  <c:v>156</c:v>
                </c:pt>
                <c:pt idx="6593">
                  <c:v>156</c:v>
                </c:pt>
                <c:pt idx="6594">
                  <c:v>156</c:v>
                </c:pt>
                <c:pt idx="6595">
                  <c:v>156</c:v>
                </c:pt>
                <c:pt idx="6596">
                  <c:v>156</c:v>
                </c:pt>
                <c:pt idx="6597">
                  <c:v>156</c:v>
                </c:pt>
                <c:pt idx="6598">
                  <c:v>156</c:v>
                </c:pt>
                <c:pt idx="6599">
                  <c:v>156</c:v>
                </c:pt>
                <c:pt idx="6600">
                  <c:v>156</c:v>
                </c:pt>
                <c:pt idx="6601">
                  <c:v>156</c:v>
                </c:pt>
                <c:pt idx="6602">
                  <c:v>156</c:v>
                </c:pt>
                <c:pt idx="6603">
                  <c:v>156</c:v>
                </c:pt>
                <c:pt idx="6604">
                  <c:v>156</c:v>
                </c:pt>
                <c:pt idx="6605">
                  <c:v>156</c:v>
                </c:pt>
                <c:pt idx="6606">
                  <c:v>156</c:v>
                </c:pt>
                <c:pt idx="6607">
                  <c:v>156</c:v>
                </c:pt>
                <c:pt idx="6608">
                  <c:v>156</c:v>
                </c:pt>
                <c:pt idx="6609">
                  <c:v>156</c:v>
                </c:pt>
                <c:pt idx="6610">
                  <c:v>156</c:v>
                </c:pt>
                <c:pt idx="6611">
                  <c:v>156</c:v>
                </c:pt>
                <c:pt idx="6612">
                  <c:v>156</c:v>
                </c:pt>
                <c:pt idx="6613">
                  <c:v>156</c:v>
                </c:pt>
                <c:pt idx="6614">
                  <c:v>156</c:v>
                </c:pt>
                <c:pt idx="6615">
                  <c:v>156</c:v>
                </c:pt>
                <c:pt idx="6616">
                  <c:v>156</c:v>
                </c:pt>
                <c:pt idx="6617">
                  <c:v>156</c:v>
                </c:pt>
                <c:pt idx="6618">
                  <c:v>156</c:v>
                </c:pt>
                <c:pt idx="6619">
                  <c:v>156</c:v>
                </c:pt>
                <c:pt idx="6620">
                  <c:v>156</c:v>
                </c:pt>
                <c:pt idx="6621">
                  <c:v>156</c:v>
                </c:pt>
                <c:pt idx="6622">
                  <c:v>156</c:v>
                </c:pt>
                <c:pt idx="6623">
                  <c:v>156</c:v>
                </c:pt>
                <c:pt idx="6624">
                  <c:v>156</c:v>
                </c:pt>
                <c:pt idx="6625">
                  <c:v>156</c:v>
                </c:pt>
                <c:pt idx="6626">
                  <c:v>156</c:v>
                </c:pt>
                <c:pt idx="6627">
                  <c:v>156</c:v>
                </c:pt>
                <c:pt idx="6628">
                  <c:v>156</c:v>
                </c:pt>
                <c:pt idx="6629">
                  <c:v>156</c:v>
                </c:pt>
                <c:pt idx="6630">
                  <c:v>156</c:v>
                </c:pt>
                <c:pt idx="6631">
                  <c:v>156</c:v>
                </c:pt>
                <c:pt idx="6632">
                  <c:v>156</c:v>
                </c:pt>
                <c:pt idx="6633">
                  <c:v>156</c:v>
                </c:pt>
                <c:pt idx="6634">
                  <c:v>156</c:v>
                </c:pt>
                <c:pt idx="6635">
                  <c:v>156</c:v>
                </c:pt>
                <c:pt idx="6636">
                  <c:v>156</c:v>
                </c:pt>
                <c:pt idx="6637">
                  <c:v>156</c:v>
                </c:pt>
                <c:pt idx="6638">
                  <c:v>156</c:v>
                </c:pt>
                <c:pt idx="6639">
                  <c:v>156</c:v>
                </c:pt>
                <c:pt idx="6640">
                  <c:v>156</c:v>
                </c:pt>
                <c:pt idx="6641">
                  <c:v>156</c:v>
                </c:pt>
                <c:pt idx="6642">
                  <c:v>156</c:v>
                </c:pt>
                <c:pt idx="6643">
                  <c:v>156</c:v>
                </c:pt>
                <c:pt idx="6644">
                  <c:v>156</c:v>
                </c:pt>
                <c:pt idx="6645">
                  <c:v>156</c:v>
                </c:pt>
                <c:pt idx="6646">
                  <c:v>156</c:v>
                </c:pt>
                <c:pt idx="6647">
                  <c:v>156</c:v>
                </c:pt>
                <c:pt idx="6648">
                  <c:v>156</c:v>
                </c:pt>
                <c:pt idx="6649">
                  <c:v>156</c:v>
                </c:pt>
                <c:pt idx="6650">
                  <c:v>156</c:v>
                </c:pt>
                <c:pt idx="6651">
                  <c:v>156</c:v>
                </c:pt>
                <c:pt idx="6652">
                  <c:v>156</c:v>
                </c:pt>
                <c:pt idx="6653">
                  <c:v>156</c:v>
                </c:pt>
                <c:pt idx="6654">
                  <c:v>156</c:v>
                </c:pt>
                <c:pt idx="6655">
                  <c:v>156</c:v>
                </c:pt>
                <c:pt idx="6656">
                  <c:v>156</c:v>
                </c:pt>
                <c:pt idx="6657">
                  <c:v>156</c:v>
                </c:pt>
                <c:pt idx="6658">
                  <c:v>156</c:v>
                </c:pt>
                <c:pt idx="6659">
                  <c:v>156</c:v>
                </c:pt>
                <c:pt idx="6660">
                  <c:v>156</c:v>
                </c:pt>
                <c:pt idx="6661">
                  <c:v>156</c:v>
                </c:pt>
                <c:pt idx="6662">
                  <c:v>156</c:v>
                </c:pt>
                <c:pt idx="6663">
                  <c:v>156</c:v>
                </c:pt>
                <c:pt idx="6664">
                  <c:v>156</c:v>
                </c:pt>
                <c:pt idx="6665">
                  <c:v>156</c:v>
                </c:pt>
                <c:pt idx="6666">
                  <c:v>156</c:v>
                </c:pt>
                <c:pt idx="6667">
                  <c:v>156</c:v>
                </c:pt>
                <c:pt idx="6668">
                  <c:v>156</c:v>
                </c:pt>
                <c:pt idx="6669">
                  <c:v>156</c:v>
                </c:pt>
                <c:pt idx="6670">
                  <c:v>156</c:v>
                </c:pt>
                <c:pt idx="6671">
                  <c:v>156</c:v>
                </c:pt>
                <c:pt idx="6672">
                  <c:v>156</c:v>
                </c:pt>
                <c:pt idx="6673">
                  <c:v>156</c:v>
                </c:pt>
                <c:pt idx="6674">
                  <c:v>156</c:v>
                </c:pt>
                <c:pt idx="6675">
                  <c:v>156</c:v>
                </c:pt>
                <c:pt idx="6676">
                  <c:v>156</c:v>
                </c:pt>
                <c:pt idx="6677">
                  <c:v>156</c:v>
                </c:pt>
                <c:pt idx="6678">
                  <c:v>156</c:v>
                </c:pt>
                <c:pt idx="6679">
                  <c:v>156</c:v>
                </c:pt>
                <c:pt idx="6680">
                  <c:v>156</c:v>
                </c:pt>
                <c:pt idx="6681">
                  <c:v>156</c:v>
                </c:pt>
                <c:pt idx="6682">
                  <c:v>156</c:v>
                </c:pt>
                <c:pt idx="6683">
                  <c:v>156</c:v>
                </c:pt>
                <c:pt idx="6684">
                  <c:v>156</c:v>
                </c:pt>
                <c:pt idx="6685">
                  <c:v>156</c:v>
                </c:pt>
                <c:pt idx="6686">
                  <c:v>156</c:v>
                </c:pt>
                <c:pt idx="6687">
                  <c:v>156</c:v>
                </c:pt>
                <c:pt idx="6688">
                  <c:v>156</c:v>
                </c:pt>
                <c:pt idx="6689">
                  <c:v>156</c:v>
                </c:pt>
                <c:pt idx="6690">
                  <c:v>156</c:v>
                </c:pt>
                <c:pt idx="6691">
                  <c:v>156</c:v>
                </c:pt>
                <c:pt idx="6692">
                  <c:v>156</c:v>
                </c:pt>
                <c:pt idx="6693">
                  <c:v>156</c:v>
                </c:pt>
                <c:pt idx="6694">
                  <c:v>156</c:v>
                </c:pt>
                <c:pt idx="6695">
                  <c:v>156</c:v>
                </c:pt>
                <c:pt idx="6696">
                  <c:v>156</c:v>
                </c:pt>
                <c:pt idx="6697">
                  <c:v>156</c:v>
                </c:pt>
                <c:pt idx="6698">
                  <c:v>156</c:v>
                </c:pt>
                <c:pt idx="6699">
                  <c:v>156</c:v>
                </c:pt>
                <c:pt idx="6700">
                  <c:v>156</c:v>
                </c:pt>
                <c:pt idx="6701">
                  <c:v>156</c:v>
                </c:pt>
                <c:pt idx="6702">
                  <c:v>156</c:v>
                </c:pt>
                <c:pt idx="6703">
                  <c:v>156</c:v>
                </c:pt>
                <c:pt idx="6704">
                  <c:v>156</c:v>
                </c:pt>
                <c:pt idx="6705">
                  <c:v>156</c:v>
                </c:pt>
                <c:pt idx="6706">
                  <c:v>156</c:v>
                </c:pt>
                <c:pt idx="6707">
                  <c:v>156</c:v>
                </c:pt>
                <c:pt idx="6708">
                  <c:v>156</c:v>
                </c:pt>
                <c:pt idx="6709">
                  <c:v>156</c:v>
                </c:pt>
                <c:pt idx="6710">
                  <c:v>156</c:v>
                </c:pt>
                <c:pt idx="6711">
                  <c:v>156</c:v>
                </c:pt>
                <c:pt idx="6712">
                  <c:v>156</c:v>
                </c:pt>
                <c:pt idx="6713">
                  <c:v>156</c:v>
                </c:pt>
                <c:pt idx="6714">
                  <c:v>156</c:v>
                </c:pt>
                <c:pt idx="6715">
                  <c:v>156</c:v>
                </c:pt>
                <c:pt idx="6716">
                  <c:v>156</c:v>
                </c:pt>
                <c:pt idx="6717">
                  <c:v>156</c:v>
                </c:pt>
                <c:pt idx="6718">
                  <c:v>156</c:v>
                </c:pt>
                <c:pt idx="6719">
                  <c:v>156</c:v>
                </c:pt>
                <c:pt idx="6720">
                  <c:v>156</c:v>
                </c:pt>
                <c:pt idx="6721">
                  <c:v>156</c:v>
                </c:pt>
                <c:pt idx="6722">
                  <c:v>156</c:v>
                </c:pt>
                <c:pt idx="6723">
                  <c:v>156</c:v>
                </c:pt>
                <c:pt idx="6724">
                  <c:v>156</c:v>
                </c:pt>
                <c:pt idx="6725">
                  <c:v>156</c:v>
                </c:pt>
                <c:pt idx="6726">
                  <c:v>156</c:v>
                </c:pt>
                <c:pt idx="6727">
                  <c:v>156</c:v>
                </c:pt>
                <c:pt idx="6728">
                  <c:v>156</c:v>
                </c:pt>
                <c:pt idx="6729">
                  <c:v>156</c:v>
                </c:pt>
                <c:pt idx="6730">
                  <c:v>156</c:v>
                </c:pt>
                <c:pt idx="6731">
                  <c:v>156</c:v>
                </c:pt>
                <c:pt idx="6732">
                  <c:v>156</c:v>
                </c:pt>
                <c:pt idx="6733">
                  <c:v>156</c:v>
                </c:pt>
                <c:pt idx="6734">
                  <c:v>156</c:v>
                </c:pt>
                <c:pt idx="6735">
                  <c:v>156</c:v>
                </c:pt>
                <c:pt idx="6736">
                  <c:v>156</c:v>
                </c:pt>
                <c:pt idx="6737">
                  <c:v>156</c:v>
                </c:pt>
                <c:pt idx="6738">
                  <c:v>156</c:v>
                </c:pt>
                <c:pt idx="6739">
                  <c:v>156</c:v>
                </c:pt>
                <c:pt idx="6740">
                  <c:v>156</c:v>
                </c:pt>
                <c:pt idx="6741">
                  <c:v>156</c:v>
                </c:pt>
                <c:pt idx="6742">
                  <c:v>156</c:v>
                </c:pt>
                <c:pt idx="6743">
                  <c:v>156</c:v>
                </c:pt>
                <c:pt idx="6744">
                  <c:v>156</c:v>
                </c:pt>
                <c:pt idx="6745">
                  <c:v>156</c:v>
                </c:pt>
                <c:pt idx="6746">
                  <c:v>156</c:v>
                </c:pt>
                <c:pt idx="6747">
                  <c:v>156</c:v>
                </c:pt>
                <c:pt idx="6748">
                  <c:v>156</c:v>
                </c:pt>
                <c:pt idx="6749">
                  <c:v>156</c:v>
                </c:pt>
                <c:pt idx="6750">
                  <c:v>156</c:v>
                </c:pt>
                <c:pt idx="6751">
                  <c:v>156</c:v>
                </c:pt>
                <c:pt idx="6752">
                  <c:v>156</c:v>
                </c:pt>
                <c:pt idx="6753">
                  <c:v>156</c:v>
                </c:pt>
                <c:pt idx="6754">
                  <c:v>156</c:v>
                </c:pt>
                <c:pt idx="6755">
                  <c:v>156</c:v>
                </c:pt>
                <c:pt idx="6756">
                  <c:v>156</c:v>
                </c:pt>
                <c:pt idx="6757">
                  <c:v>156</c:v>
                </c:pt>
                <c:pt idx="6758">
                  <c:v>156</c:v>
                </c:pt>
                <c:pt idx="6759">
                  <c:v>156</c:v>
                </c:pt>
                <c:pt idx="6760">
                  <c:v>156</c:v>
                </c:pt>
                <c:pt idx="6761">
                  <c:v>156</c:v>
                </c:pt>
                <c:pt idx="6762">
                  <c:v>156</c:v>
                </c:pt>
                <c:pt idx="6763">
                  <c:v>156</c:v>
                </c:pt>
                <c:pt idx="6764">
                  <c:v>156</c:v>
                </c:pt>
                <c:pt idx="6765">
                  <c:v>156</c:v>
                </c:pt>
                <c:pt idx="6766">
                  <c:v>156</c:v>
                </c:pt>
                <c:pt idx="6767">
                  <c:v>156</c:v>
                </c:pt>
                <c:pt idx="6768">
                  <c:v>156</c:v>
                </c:pt>
                <c:pt idx="6769">
                  <c:v>156</c:v>
                </c:pt>
                <c:pt idx="6770">
                  <c:v>156</c:v>
                </c:pt>
                <c:pt idx="6771">
                  <c:v>156</c:v>
                </c:pt>
                <c:pt idx="6772">
                  <c:v>156</c:v>
                </c:pt>
                <c:pt idx="6773">
                  <c:v>156</c:v>
                </c:pt>
                <c:pt idx="6774">
                  <c:v>156</c:v>
                </c:pt>
                <c:pt idx="6775">
                  <c:v>156</c:v>
                </c:pt>
                <c:pt idx="6776">
                  <c:v>156</c:v>
                </c:pt>
                <c:pt idx="6777">
                  <c:v>156</c:v>
                </c:pt>
                <c:pt idx="6778">
                  <c:v>156</c:v>
                </c:pt>
                <c:pt idx="6779">
                  <c:v>156</c:v>
                </c:pt>
                <c:pt idx="6780">
                  <c:v>156</c:v>
                </c:pt>
                <c:pt idx="6781">
                  <c:v>156</c:v>
                </c:pt>
                <c:pt idx="6782">
                  <c:v>156</c:v>
                </c:pt>
                <c:pt idx="6783">
                  <c:v>156</c:v>
                </c:pt>
                <c:pt idx="6784">
                  <c:v>156</c:v>
                </c:pt>
                <c:pt idx="6785">
                  <c:v>156</c:v>
                </c:pt>
                <c:pt idx="6786">
                  <c:v>156</c:v>
                </c:pt>
                <c:pt idx="6787">
                  <c:v>156</c:v>
                </c:pt>
                <c:pt idx="6788">
                  <c:v>156</c:v>
                </c:pt>
                <c:pt idx="6789">
                  <c:v>156</c:v>
                </c:pt>
                <c:pt idx="6790">
                  <c:v>156</c:v>
                </c:pt>
                <c:pt idx="6791">
                  <c:v>156</c:v>
                </c:pt>
                <c:pt idx="6792">
                  <c:v>156</c:v>
                </c:pt>
                <c:pt idx="6793">
                  <c:v>156</c:v>
                </c:pt>
                <c:pt idx="6794">
                  <c:v>156</c:v>
                </c:pt>
                <c:pt idx="6795">
                  <c:v>156</c:v>
                </c:pt>
                <c:pt idx="6796">
                  <c:v>156</c:v>
                </c:pt>
                <c:pt idx="6797">
                  <c:v>156</c:v>
                </c:pt>
                <c:pt idx="6798">
                  <c:v>156</c:v>
                </c:pt>
                <c:pt idx="6799">
                  <c:v>156</c:v>
                </c:pt>
                <c:pt idx="6800">
                  <c:v>156</c:v>
                </c:pt>
                <c:pt idx="6801">
                  <c:v>156</c:v>
                </c:pt>
                <c:pt idx="6802">
                  <c:v>156</c:v>
                </c:pt>
                <c:pt idx="6803">
                  <c:v>156</c:v>
                </c:pt>
                <c:pt idx="6804">
                  <c:v>156</c:v>
                </c:pt>
                <c:pt idx="6805">
                  <c:v>156</c:v>
                </c:pt>
                <c:pt idx="6806">
                  <c:v>156</c:v>
                </c:pt>
                <c:pt idx="6807">
                  <c:v>156</c:v>
                </c:pt>
                <c:pt idx="6808">
                  <c:v>156</c:v>
                </c:pt>
                <c:pt idx="6809">
                  <c:v>156</c:v>
                </c:pt>
                <c:pt idx="6810">
                  <c:v>156</c:v>
                </c:pt>
                <c:pt idx="6811">
                  <c:v>156</c:v>
                </c:pt>
                <c:pt idx="6812">
                  <c:v>156</c:v>
                </c:pt>
                <c:pt idx="6813">
                  <c:v>156</c:v>
                </c:pt>
                <c:pt idx="6814">
                  <c:v>156</c:v>
                </c:pt>
                <c:pt idx="6815">
                  <c:v>156</c:v>
                </c:pt>
                <c:pt idx="6816">
                  <c:v>156</c:v>
                </c:pt>
                <c:pt idx="6817">
                  <c:v>156</c:v>
                </c:pt>
                <c:pt idx="6818">
                  <c:v>156</c:v>
                </c:pt>
                <c:pt idx="6819">
                  <c:v>156</c:v>
                </c:pt>
                <c:pt idx="6820">
                  <c:v>156</c:v>
                </c:pt>
                <c:pt idx="6821">
                  <c:v>156</c:v>
                </c:pt>
                <c:pt idx="6822">
                  <c:v>156</c:v>
                </c:pt>
                <c:pt idx="6823">
                  <c:v>156</c:v>
                </c:pt>
                <c:pt idx="6824">
                  <c:v>156</c:v>
                </c:pt>
                <c:pt idx="6825">
                  <c:v>156</c:v>
                </c:pt>
                <c:pt idx="6826">
                  <c:v>156</c:v>
                </c:pt>
                <c:pt idx="6827">
                  <c:v>156</c:v>
                </c:pt>
                <c:pt idx="6828">
                  <c:v>156</c:v>
                </c:pt>
                <c:pt idx="6829">
                  <c:v>156</c:v>
                </c:pt>
                <c:pt idx="6830">
                  <c:v>156</c:v>
                </c:pt>
                <c:pt idx="6831">
                  <c:v>156</c:v>
                </c:pt>
                <c:pt idx="6832">
                  <c:v>156</c:v>
                </c:pt>
                <c:pt idx="6833">
                  <c:v>156</c:v>
                </c:pt>
                <c:pt idx="6834">
                  <c:v>156</c:v>
                </c:pt>
                <c:pt idx="6835">
                  <c:v>156</c:v>
                </c:pt>
                <c:pt idx="6836">
                  <c:v>156</c:v>
                </c:pt>
                <c:pt idx="6837">
                  <c:v>156</c:v>
                </c:pt>
                <c:pt idx="6838">
                  <c:v>156</c:v>
                </c:pt>
                <c:pt idx="6839">
                  <c:v>156</c:v>
                </c:pt>
                <c:pt idx="6840">
                  <c:v>156</c:v>
                </c:pt>
                <c:pt idx="6841">
                  <c:v>156</c:v>
                </c:pt>
                <c:pt idx="6842">
                  <c:v>156</c:v>
                </c:pt>
                <c:pt idx="6843">
                  <c:v>156</c:v>
                </c:pt>
                <c:pt idx="6844">
                  <c:v>156</c:v>
                </c:pt>
                <c:pt idx="6845">
                  <c:v>156</c:v>
                </c:pt>
                <c:pt idx="6846">
                  <c:v>156</c:v>
                </c:pt>
                <c:pt idx="6847">
                  <c:v>156</c:v>
                </c:pt>
                <c:pt idx="6848">
                  <c:v>156</c:v>
                </c:pt>
                <c:pt idx="6849">
                  <c:v>156</c:v>
                </c:pt>
                <c:pt idx="6850">
                  <c:v>156</c:v>
                </c:pt>
                <c:pt idx="6851">
                  <c:v>156</c:v>
                </c:pt>
                <c:pt idx="6852">
                  <c:v>156</c:v>
                </c:pt>
                <c:pt idx="6853">
                  <c:v>156</c:v>
                </c:pt>
                <c:pt idx="6854">
                  <c:v>156</c:v>
                </c:pt>
                <c:pt idx="6855">
                  <c:v>156</c:v>
                </c:pt>
                <c:pt idx="6856">
                  <c:v>156</c:v>
                </c:pt>
                <c:pt idx="6857">
                  <c:v>156</c:v>
                </c:pt>
                <c:pt idx="6858">
                  <c:v>156</c:v>
                </c:pt>
                <c:pt idx="6859">
                  <c:v>156</c:v>
                </c:pt>
                <c:pt idx="6860">
                  <c:v>156</c:v>
                </c:pt>
                <c:pt idx="6861">
                  <c:v>156</c:v>
                </c:pt>
                <c:pt idx="6862">
                  <c:v>156</c:v>
                </c:pt>
                <c:pt idx="6863">
                  <c:v>156</c:v>
                </c:pt>
                <c:pt idx="6864">
                  <c:v>156</c:v>
                </c:pt>
                <c:pt idx="6865">
                  <c:v>156</c:v>
                </c:pt>
                <c:pt idx="6866">
                  <c:v>156</c:v>
                </c:pt>
                <c:pt idx="6867">
                  <c:v>156</c:v>
                </c:pt>
                <c:pt idx="6868">
                  <c:v>156</c:v>
                </c:pt>
                <c:pt idx="6869">
                  <c:v>156</c:v>
                </c:pt>
                <c:pt idx="6870">
                  <c:v>156</c:v>
                </c:pt>
                <c:pt idx="6871">
                  <c:v>156</c:v>
                </c:pt>
                <c:pt idx="6872">
                  <c:v>156</c:v>
                </c:pt>
                <c:pt idx="6873">
                  <c:v>156</c:v>
                </c:pt>
                <c:pt idx="6874">
                  <c:v>156</c:v>
                </c:pt>
                <c:pt idx="6875">
                  <c:v>156</c:v>
                </c:pt>
                <c:pt idx="6876">
                  <c:v>156</c:v>
                </c:pt>
                <c:pt idx="6877">
                  <c:v>156</c:v>
                </c:pt>
                <c:pt idx="6878">
                  <c:v>156</c:v>
                </c:pt>
                <c:pt idx="6879">
                  <c:v>156</c:v>
                </c:pt>
                <c:pt idx="6880">
                  <c:v>156</c:v>
                </c:pt>
                <c:pt idx="6881">
                  <c:v>156</c:v>
                </c:pt>
                <c:pt idx="6882">
                  <c:v>156</c:v>
                </c:pt>
                <c:pt idx="6883">
                  <c:v>156</c:v>
                </c:pt>
                <c:pt idx="6884">
                  <c:v>156</c:v>
                </c:pt>
                <c:pt idx="6885">
                  <c:v>156</c:v>
                </c:pt>
                <c:pt idx="6886">
                  <c:v>156</c:v>
                </c:pt>
                <c:pt idx="6887">
                  <c:v>156</c:v>
                </c:pt>
                <c:pt idx="6888">
                  <c:v>156</c:v>
                </c:pt>
                <c:pt idx="6889">
                  <c:v>156</c:v>
                </c:pt>
                <c:pt idx="6890">
                  <c:v>156</c:v>
                </c:pt>
                <c:pt idx="6891">
                  <c:v>156</c:v>
                </c:pt>
                <c:pt idx="6892">
                  <c:v>156</c:v>
                </c:pt>
                <c:pt idx="6893">
                  <c:v>156</c:v>
                </c:pt>
                <c:pt idx="6894">
                  <c:v>156</c:v>
                </c:pt>
                <c:pt idx="6895">
                  <c:v>156</c:v>
                </c:pt>
                <c:pt idx="6896">
                  <c:v>156</c:v>
                </c:pt>
                <c:pt idx="6897">
                  <c:v>156</c:v>
                </c:pt>
                <c:pt idx="6898">
                  <c:v>156</c:v>
                </c:pt>
                <c:pt idx="6899">
                  <c:v>156</c:v>
                </c:pt>
                <c:pt idx="6900">
                  <c:v>156</c:v>
                </c:pt>
                <c:pt idx="6901">
                  <c:v>156</c:v>
                </c:pt>
                <c:pt idx="6902">
                  <c:v>156</c:v>
                </c:pt>
                <c:pt idx="6903">
                  <c:v>156</c:v>
                </c:pt>
                <c:pt idx="6904">
                  <c:v>156</c:v>
                </c:pt>
                <c:pt idx="6905">
                  <c:v>156</c:v>
                </c:pt>
                <c:pt idx="6906">
                  <c:v>156</c:v>
                </c:pt>
                <c:pt idx="6907">
                  <c:v>156</c:v>
                </c:pt>
                <c:pt idx="6908">
                  <c:v>156</c:v>
                </c:pt>
                <c:pt idx="6909">
                  <c:v>156</c:v>
                </c:pt>
                <c:pt idx="6910">
                  <c:v>156</c:v>
                </c:pt>
                <c:pt idx="6911">
                  <c:v>156</c:v>
                </c:pt>
                <c:pt idx="6912">
                  <c:v>156</c:v>
                </c:pt>
                <c:pt idx="6913">
                  <c:v>156</c:v>
                </c:pt>
                <c:pt idx="6914">
                  <c:v>156</c:v>
                </c:pt>
                <c:pt idx="6915">
                  <c:v>156</c:v>
                </c:pt>
                <c:pt idx="6916">
                  <c:v>156</c:v>
                </c:pt>
                <c:pt idx="6917">
                  <c:v>156</c:v>
                </c:pt>
                <c:pt idx="6918">
                  <c:v>156</c:v>
                </c:pt>
                <c:pt idx="6919">
                  <c:v>156</c:v>
                </c:pt>
                <c:pt idx="6920">
                  <c:v>156</c:v>
                </c:pt>
                <c:pt idx="6921">
                  <c:v>156</c:v>
                </c:pt>
                <c:pt idx="6922">
                  <c:v>156</c:v>
                </c:pt>
                <c:pt idx="6923">
                  <c:v>156</c:v>
                </c:pt>
                <c:pt idx="6924">
                  <c:v>156</c:v>
                </c:pt>
                <c:pt idx="6925">
                  <c:v>156</c:v>
                </c:pt>
                <c:pt idx="6926">
                  <c:v>156</c:v>
                </c:pt>
                <c:pt idx="6927">
                  <c:v>156</c:v>
                </c:pt>
                <c:pt idx="6928">
                  <c:v>156</c:v>
                </c:pt>
                <c:pt idx="6929">
                  <c:v>156</c:v>
                </c:pt>
                <c:pt idx="6930">
                  <c:v>156</c:v>
                </c:pt>
                <c:pt idx="6931">
                  <c:v>156</c:v>
                </c:pt>
                <c:pt idx="6932">
                  <c:v>156</c:v>
                </c:pt>
                <c:pt idx="6933">
                  <c:v>156</c:v>
                </c:pt>
                <c:pt idx="6934">
                  <c:v>156</c:v>
                </c:pt>
                <c:pt idx="6935">
                  <c:v>156</c:v>
                </c:pt>
                <c:pt idx="6936">
                  <c:v>156</c:v>
                </c:pt>
                <c:pt idx="6937">
                  <c:v>156</c:v>
                </c:pt>
                <c:pt idx="6938">
                  <c:v>156</c:v>
                </c:pt>
                <c:pt idx="6939">
                  <c:v>156</c:v>
                </c:pt>
                <c:pt idx="6940">
                  <c:v>156</c:v>
                </c:pt>
                <c:pt idx="6941">
                  <c:v>156</c:v>
                </c:pt>
                <c:pt idx="6942">
                  <c:v>156</c:v>
                </c:pt>
                <c:pt idx="6943">
                  <c:v>156</c:v>
                </c:pt>
                <c:pt idx="6944">
                  <c:v>156</c:v>
                </c:pt>
                <c:pt idx="6945">
                  <c:v>156</c:v>
                </c:pt>
                <c:pt idx="6946">
                  <c:v>156</c:v>
                </c:pt>
                <c:pt idx="6947">
                  <c:v>156</c:v>
                </c:pt>
                <c:pt idx="6948">
                  <c:v>156</c:v>
                </c:pt>
                <c:pt idx="6949">
                  <c:v>156</c:v>
                </c:pt>
                <c:pt idx="6950">
                  <c:v>156</c:v>
                </c:pt>
                <c:pt idx="6951">
                  <c:v>156</c:v>
                </c:pt>
                <c:pt idx="6952">
                  <c:v>156</c:v>
                </c:pt>
                <c:pt idx="6953">
                  <c:v>156</c:v>
                </c:pt>
                <c:pt idx="6954">
                  <c:v>156</c:v>
                </c:pt>
                <c:pt idx="6955">
                  <c:v>156</c:v>
                </c:pt>
                <c:pt idx="6956">
                  <c:v>156</c:v>
                </c:pt>
                <c:pt idx="6957">
                  <c:v>156</c:v>
                </c:pt>
                <c:pt idx="6958">
                  <c:v>156</c:v>
                </c:pt>
                <c:pt idx="6959">
                  <c:v>156</c:v>
                </c:pt>
                <c:pt idx="6960">
                  <c:v>156</c:v>
                </c:pt>
                <c:pt idx="6961">
                  <c:v>156</c:v>
                </c:pt>
                <c:pt idx="6962">
                  <c:v>156</c:v>
                </c:pt>
                <c:pt idx="6963">
                  <c:v>156</c:v>
                </c:pt>
                <c:pt idx="6964">
                  <c:v>156</c:v>
                </c:pt>
                <c:pt idx="6965">
                  <c:v>156</c:v>
                </c:pt>
                <c:pt idx="6966">
                  <c:v>156</c:v>
                </c:pt>
                <c:pt idx="6967">
                  <c:v>156</c:v>
                </c:pt>
                <c:pt idx="6968">
                  <c:v>156</c:v>
                </c:pt>
                <c:pt idx="6969">
                  <c:v>156</c:v>
                </c:pt>
                <c:pt idx="6970">
                  <c:v>156</c:v>
                </c:pt>
                <c:pt idx="6971">
                  <c:v>156</c:v>
                </c:pt>
                <c:pt idx="6972">
                  <c:v>156</c:v>
                </c:pt>
                <c:pt idx="6973">
                  <c:v>156</c:v>
                </c:pt>
                <c:pt idx="6974">
                  <c:v>156</c:v>
                </c:pt>
                <c:pt idx="6975">
                  <c:v>156</c:v>
                </c:pt>
                <c:pt idx="6976">
                  <c:v>156</c:v>
                </c:pt>
                <c:pt idx="6977">
                  <c:v>156</c:v>
                </c:pt>
                <c:pt idx="6978">
                  <c:v>156</c:v>
                </c:pt>
                <c:pt idx="6979">
                  <c:v>156</c:v>
                </c:pt>
                <c:pt idx="6980">
                  <c:v>156</c:v>
                </c:pt>
                <c:pt idx="6981">
                  <c:v>156</c:v>
                </c:pt>
                <c:pt idx="6982">
                  <c:v>156</c:v>
                </c:pt>
                <c:pt idx="6983">
                  <c:v>156</c:v>
                </c:pt>
                <c:pt idx="6984">
                  <c:v>156</c:v>
                </c:pt>
                <c:pt idx="6985">
                  <c:v>156</c:v>
                </c:pt>
                <c:pt idx="6986">
                  <c:v>156</c:v>
                </c:pt>
                <c:pt idx="6987">
                  <c:v>156</c:v>
                </c:pt>
                <c:pt idx="6988">
                  <c:v>156</c:v>
                </c:pt>
                <c:pt idx="6989">
                  <c:v>156</c:v>
                </c:pt>
                <c:pt idx="6990">
                  <c:v>156</c:v>
                </c:pt>
                <c:pt idx="6991">
                  <c:v>156</c:v>
                </c:pt>
                <c:pt idx="6992">
                  <c:v>156</c:v>
                </c:pt>
                <c:pt idx="6993">
                  <c:v>156</c:v>
                </c:pt>
                <c:pt idx="6994">
                  <c:v>156</c:v>
                </c:pt>
                <c:pt idx="6995">
                  <c:v>156</c:v>
                </c:pt>
                <c:pt idx="6996">
                  <c:v>156</c:v>
                </c:pt>
                <c:pt idx="6997">
                  <c:v>156</c:v>
                </c:pt>
                <c:pt idx="6998">
                  <c:v>156</c:v>
                </c:pt>
                <c:pt idx="6999">
                  <c:v>156</c:v>
                </c:pt>
                <c:pt idx="7000">
                  <c:v>156</c:v>
                </c:pt>
                <c:pt idx="7001">
                  <c:v>156</c:v>
                </c:pt>
                <c:pt idx="7002">
                  <c:v>156</c:v>
                </c:pt>
                <c:pt idx="7003">
                  <c:v>156</c:v>
                </c:pt>
                <c:pt idx="7004">
                  <c:v>156</c:v>
                </c:pt>
                <c:pt idx="7005">
                  <c:v>156</c:v>
                </c:pt>
                <c:pt idx="7006">
                  <c:v>156</c:v>
                </c:pt>
                <c:pt idx="7007">
                  <c:v>156</c:v>
                </c:pt>
                <c:pt idx="7008">
                  <c:v>156</c:v>
                </c:pt>
                <c:pt idx="7009">
                  <c:v>156</c:v>
                </c:pt>
                <c:pt idx="7010">
                  <c:v>156</c:v>
                </c:pt>
                <c:pt idx="7011">
                  <c:v>156</c:v>
                </c:pt>
                <c:pt idx="7012">
                  <c:v>156</c:v>
                </c:pt>
                <c:pt idx="7013">
                  <c:v>156</c:v>
                </c:pt>
                <c:pt idx="7014">
                  <c:v>156</c:v>
                </c:pt>
                <c:pt idx="7015">
                  <c:v>156</c:v>
                </c:pt>
                <c:pt idx="7016">
                  <c:v>156</c:v>
                </c:pt>
                <c:pt idx="7017">
                  <c:v>156</c:v>
                </c:pt>
                <c:pt idx="7018">
                  <c:v>156</c:v>
                </c:pt>
                <c:pt idx="7019">
                  <c:v>156</c:v>
                </c:pt>
                <c:pt idx="7020">
                  <c:v>156</c:v>
                </c:pt>
                <c:pt idx="7021">
                  <c:v>156</c:v>
                </c:pt>
                <c:pt idx="7022">
                  <c:v>156</c:v>
                </c:pt>
                <c:pt idx="7023">
                  <c:v>156</c:v>
                </c:pt>
                <c:pt idx="7024">
                  <c:v>156</c:v>
                </c:pt>
                <c:pt idx="7025">
                  <c:v>156</c:v>
                </c:pt>
                <c:pt idx="7026">
                  <c:v>156</c:v>
                </c:pt>
                <c:pt idx="7027">
                  <c:v>156</c:v>
                </c:pt>
                <c:pt idx="7028">
                  <c:v>156</c:v>
                </c:pt>
                <c:pt idx="7029">
                  <c:v>156</c:v>
                </c:pt>
                <c:pt idx="7030">
                  <c:v>156</c:v>
                </c:pt>
                <c:pt idx="7031">
                  <c:v>156</c:v>
                </c:pt>
                <c:pt idx="7032">
                  <c:v>156</c:v>
                </c:pt>
                <c:pt idx="7033">
                  <c:v>156</c:v>
                </c:pt>
                <c:pt idx="7034">
                  <c:v>156</c:v>
                </c:pt>
                <c:pt idx="7035">
                  <c:v>156</c:v>
                </c:pt>
                <c:pt idx="7036">
                  <c:v>156</c:v>
                </c:pt>
                <c:pt idx="7037">
                  <c:v>156</c:v>
                </c:pt>
                <c:pt idx="7038">
                  <c:v>156</c:v>
                </c:pt>
                <c:pt idx="7039">
                  <c:v>156</c:v>
                </c:pt>
                <c:pt idx="7040">
                  <c:v>156</c:v>
                </c:pt>
                <c:pt idx="7041">
                  <c:v>156</c:v>
                </c:pt>
                <c:pt idx="7042">
                  <c:v>156</c:v>
                </c:pt>
                <c:pt idx="7043">
                  <c:v>156</c:v>
                </c:pt>
                <c:pt idx="7044">
                  <c:v>156</c:v>
                </c:pt>
                <c:pt idx="7045">
                  <c:v>156</c:v>
                </c:pt>
                <c:pt idx="7046">
                  <c:v>156</c:v>
                </c:pt>
                <c:pt idx="7047">
                  <c:v>156</c:v>
                </c:pt>
                <c:pt idx="7048">
                  <c:v>156</c:v>
                </c:pt>
                <c:pt idx="7049">
                  <c:v>156</c:v>
                </c:pt>
                <c:pt idx="7050">
                  <c:v>156</c:v>
                </c:pt>
                <c:pt idx="7051">
                  <c:v>156</c:v>
                </c:pt>
                <c:pt idx="7052">
                  <c:v>156</c:v>
                </c:pt>
                <c:pt idx="7053">
                  <c:v>156</c:v>
                </c:pt>
                <c:pt idx="7054">
                  <c:v>156</c:v>
                </c:pt>
                <c:pt idx="7055">
                  <c:v>156</c:v>
                </c:pt>
                <c:pt idx="7056">
                  <c:v>156</c:v>
                </c:pt>
                <c:pt idx="7057">
                  <c:v>156</c:v>
                </c:pt>
                <c:pt idx="7058">
                  <c:v>156</c:v>
                </c:pt>
                <c:pt idx="7059">
                  <c:v>156</c:v>
                </c:pt>
                <c:pt idx="7060">
                  <c:v>156</c:v>
                </c:pt>
                <c:pt idx="7061">
                  <c:v>156</c:v>
                </c:pt>
                <c:pt idx="7062">
                  <c:v>156</c:v>
                </c:pt>
                <c:pt idx="7063">
                  <c:v>156</c:v>
                </c:pt>
                <c:pt idx="7064">
                  <c:v>156</c:v>
                </c:pt>
                <c:pt idx="7065">
                  <c:v>156</c:v>
                </c:pt>
                <c:pt idx="7066">
                  <c:v>156</c:v>
                </c:pt>
                <c:pt idx="7067">
                  <c:v>156</c:v>
                </c:pt>
                <c:pt idx="7068">
                  <c:v>156</c:v>
                </c:pt>
                <c:pt idx="7069">
                  <c:v>156</c:v>
                </c:pt>
                <c:pt idx="7070">
                  <c:v>156</c:v>
                </c:pt>
                <c:pt idx="7071">
                  <c:v>156</c:v>
                </c:pt>
                <c:pt idx="7072">
                  <c:v>156</c:v>
                </c:pt>
                <c:pt idx="7073">
                  <c:v>156</c:v>
                </c:pt>
                <c:pt idx="7074">
                  <c:v>156</c:v>
                </c:pt>
                <c:pt idx="7075">
                  <c:v>156</c:v>
                </c:pt>
                <c:pt idx="7076">
                  <c:v>156</c:v>
                </c:pt>
                <c:pt idx="7077">
                  <c:v>156</c:v>
                </c:pt>
                <c:pt idx="7078">
                  <c:v>156</c:v>
                </c:pt>
                <c:pt idx="7079">
                  <c:v>156</c:v>
                </c:pt>
                <c:pt idx="7080">
                  <c:v>156</c:v>
                </c:pt>
                <c:pt idx="7081">
                  <c:v>156</c:v>
                </c:pt>
                <c:pt idx="7082">
                  <c:v>156</c:v>
                </c:pt>
                <c:pt idx="7083">
                  <c:v>156</c:v>
                </c:pt>
                <c:pt idx="7084">
                  <c:v>156</c:v>
                </c:pt>
                <c:pt idx="7085">
                  <c:v>156</c:v>
                </c:pt>
                <c:pt idx="7086">
                  <c:v>156</c:v>
                </c:pt>
                <c:pt idx="7087">
                  <c:v>156</c:v>
                </c:pt>
                <c:pt idx="7088">
                  <c:v>156</c:v>
                </c:pt>
                <c:pt idx="7089">
                  <c:v>156</c:v>
                </c:pt>
                <c:pt idx="7090">
                  <c:v>156</c:v>
                </c:pt>
                <c:pt idx="7091">
                  <c:v>156</c:v>
                </c:pt>
                <c:pt idx="7092">
                  <c:v>156</c:v>
                </c:pt>
                <c:pt idx="7093">
                  <c:v>156</c:v>
                </c:pt>
                <c:pt idx="7094">
                  <c:v>156</c:v>
                </c:pt>
                <c:pt idx="7095">
                  <c:v>156</c:v>
                </c:pt>
                <c:pt idx="7096">
                  <c:v>156</c:v>
                </c:pt>
                <c:pt idx="7097">
                  <c:v>156</c:v>
                </c:pt>
                <c:pt idx="7098">
                  <c:v>156</c:v>
                </c:pt>
                <c:pt idx="7099">
                  <c:v>156</c:v>
                </c:pt>
                <c:pt idx="7100">
                  <c:v>156</c:v>
                </c:pt>
                <c:pt idx="7101">
                  <c:v>156</c:v>
                </c:pt>
                <c:pt idx="7102">
                  <c:v>156</c:v>
                </c:pt>
                <c:pt idx="7103">
                  <c:v>156</c:v>
                </c:pt>
                <c:pt idx="7104">
                  <c:v>156</c:v>
                </c:pt>
                <c:pt idx="7105">
                  <c:v>156</c:v>
                </c:pt>
                <c:pt idx="7106">
                  <c:v>156</c:v>
                </c:pt>
                <c:pt idx="7107">
                  <c:v>156</c:v>
                </c:pt>
                <c:pt idx="7108">
                  <c:v>156</c:v>
                </c:pt>
                <c:pt idx="7109">
                  <c:v>156</c:v>
                </c:pt>
                <c:pt idx="7110">
                  <c:v>156</c:v>
                </c:pt>
                <c:pt idx="7111">
                  <c:v>156</c:v>
                </c:pt>
                <c:pt idx="7112">
                  <c:v>156</c:v>
                </c:pt>
                <c:pt idx="7113">
                  <c:v>156</c:v>
                </c:pt>
                <c:pt idx="7114">
                  <c:v>156</c:v>
                </c:pt>
                <c:pt idx="7115">
                  <c:v>156</c:v>
                </c:pt>
                <c:pt idx="7116">
                  <c:v>156</c:v>
                </c:pt>
                <c:pt idx="7117">
                  <c:v>156</c:v>
                </c:pt>
                <c:pt idx="7118">
                  <c:v>156</c:v>
                </c:pt>
                <c:pt idx="7119">
                  <c:v>156</c:v>
                </c:pt>
                <c:pt idx="7120">
                  <c:v>156</c:v>
                </c:pt>
                <c:pt idx="7121">
                  <c:v>156</c:v>
                </c:pt>
                <c:pt idx="7122">
                  <c:v>156</c:v>
                </c:pt>
                <c:pt idx="7123">
                  <c:v>156</c:v>
                </c:pt>
                <c:pt idx="7124">
                  <c:v>156</c:v>
                </c:pt>
                <c:pt idx="7125">
                  <c:v>156</c:v>
                </c:pt>
                <c:pt idx="7126">
                  <c:v>156</c:v>
                </c:pt>
                <c:pt idx="7127">
                  <c:v>156</c:v>
                </c:pt>
                <c:pt idx="7128">
                  <c:v>156</c:v>
                </c:pt>
                <c:pt idx="7129">
                  <c:v>156</c:v>
                </c:pt>
                <c:pt idx="7130">
                  <c:v>156</c:v>
                </c:pt>
                <c:pt idx="7131">
                  <c:v>156</c:v>
                </c:pt>
                <c:pt idx="7132">
                  <c:v>156</c:v>
                </c:pt>
                <c:pt idx="7133">
                  <c:v>156</c:v>
                </c:pt>
                <c:pt idx="7134">
                  <c:v>156</c:v>
                </c:pt>
                <c:pt idx="7135">
                  <c:v>156</c:v>
                </c:pt>
                <c:pt idx="7136">
                  <c:v>156</c:v>
                </c:pt>
                <c:pt idx="7137">
                  <c:v>156</c:v>
                </c:pt>
                <c:pt idx="7138">
                  <c:v>156</c:v>
                </c:pt>
                <c:pt idx="7139">
                  <c:v>156</c:v>
                </c:pt>
                <c:pt idx="7140">
                  <c:v>156</c:v>
                </c:pt>
                <c:pt idx="7141">
                  <c:v>156</c:v>
                </c:pt>
                <c:pt idx="7142">
                  <c:v>156</c:v>
                </c:pt>
                <c:pt idx="7143">
                  <c:v>156</c:v>
                </c:pt>
                <c:pt idx="7144">
                  <c:v>156</c:v>
                </c:pt>
                <c:pt idx="7145">
                  <c:v>156</c:v>
                </c:pt>
                <c:pt idx="7146">
                  <c:v>156</c:v>
                </c:pt>
                <c:pt idx="7147">
                  <c:v>156</c:v>
                </c:pt>
                <c:pt idx="7148">
                  <c:v>156</c:v>
                </c:pt>
                <c:pt idx="7149">
                  <c:v>156</c:v>
                </c:pt>
                <c:pt idx="7150">
                  <c:v>156</c:v>
                </c:pt>
                <c:pt idx="7151">
                  <c:v>156</c:v>
                </c:pt>
                <c:pt idx="7152">
                  <c:v>156</c:v>
                </c:pt>
                <c:pt idx="7153">
                  <c:v>156</c:v>
                </c:pt>
                <c:pt idx="7154">
                  <c:v>156</c:v>
                </c:pt>
                <c:pt idx="7155">
                  <c:v>156</c:v>
                </c:pt>
                <c:pt idx="7156">
                  <c:v>156</c:v>
                </c:pt>
                <c:pt idx="7157">
                  <c:v>156</c:v>
                </c:pt>
                <c:pt idx="7158">
                  <c:v>156</c:v>
                </c:pt>
                <c:pt idx="7159">
                  <c:v>156</c:v>
                </c:pt>
                <c:pt idx="7160">
                  <c:v>156</c:v>
                </c:pt>
                <c:pt idx="7161">
                  <c:v>156</c:v>
                </c:pt>
                <c:pt idx="7162">
                  <c:v>156</c:v>
                </c:pt>
                <c:pt idx="7163">
                  <c:v>156</c:v>
                </c:pt>
                <c:pt idx="7164">
                  <c:v>156</c:v>
                </c:pt>
                <c:pt idx="7165">
                  <c:v>156</c:v>
                </c:pt>
                <c:pt idx="7166">
                  <c:v>156</c:v>
                </c:pt>
                <c:pt idx="7167">
                  <c:v>156</c:v>
                </c:pt>
                <c:pt idx="7168">
                  <c:v>156</c:v>
                </c:pt>
                <c:pt idx="7169">
                  <c:v>156</c:v>
                </c:pt>
                <c:pt idx="7170">
                  <c:v>156</c:v>
                </c:pt>
                <c:pt idx="7171">
                  <c:v>156</c:v>
                </c:pt>
                <c:pt idx="7172">
                  <c:v>156</c:v>
                </c:pt>
                <c:pt idx="7173">
                  <c:v>156</c:v>
                </c:pt>
                <c:pt idx="7174">
                  <c:v>156</c:v>
                </c:pt>
                <c:pt idx="7175">
                  <c:v>156</c:v>
                </c:pt>
                <c:pt idx="7176">
                  <c:v>156</c:v>
                </c:pt>
                <c:pt idx="7177">
                  <c:v>156</c:v>
                </c:pt>
                <c:pt idx="7178">
                  <c:v>156</c:v>
                </c:pt>
                <c:pt idx="7179">
                  <c:v>156</c:v>
                </c:pt>
                <c:pt idx="7180">
                  <c:v>156</c:v>
                </c:pt>
                <c:pt idx="7181">
                  <c:v>156</c:v>
                </c:pt>
                <c:pt idx="7182">
                  <c:v>156</c:v>
                </c:pt>
                <c:pt idx="7183">
                  <c:v>156</c:v>
                </c:pt>
                <c:pt idx="7184">
                  <c:v>156</c:v>
                </c:pt>
                <c:pt idx="7185">
                  <c:v>156</c:v>
                </c:pt>
                <c:pt idx="7186">
                  <c:v>156</c:v>
                </c:pt>
                <c:pt idx="7187">
                  <c:v>156</c:v>
                </c:pt>
                <c:pt idx="7188">
                  <c:v>156</c:v>
                </c:pt>
                <c:pt idx="7189">
                  <c:v>156</c:v>
                </c:pt>
                <c:pt idx="7190">
                  <c:v>156</c:v>
                </c:pt>
                <c:pt idx="7191">
                  <c:v>156</c:v>
                </c:pt>
                <c:pt idx="7192">
                  <c:v>156</c:v>
                </c:pt>
                <c:pt idx="7193">
                  <c:v>156</c:v>
                </c:pt>
                <c:pt idx="7194">
                  <c:v>156</c:v>
                </c:pt>
                <c:pt idx="7195">
                  <c:v>156</c:v>
                </c:pt>
                <c:pt idx="7196">
                  <c:v>156</c:v>
                </c:pt>
                <c:pt idx="7197">
                  <c:v>156</c:v>
                </c:pt>
                <c:pt idx="7198">
                  <c:v>156</c:v>
                </c:pt>
                <c:pt idx="7199">
                  <c:v>156</c:v>
                </c:pt>
                <c:pt idx="7200">
                  <c:v>156</c:v>
                </c:pt>
                <c:pt idx="7201">
                  <c:v>156</c:v>
                </c:pt>
                <c:pt idx="7202">
                  <c:v>156</c:v>
                </c:pt>
                <c:pt idx="7203">
                  <c:v>156</c:v>
                </c:pt>
                <c:pt idx="7204">
                  <c:v>156</c:v>
                </c:pt>
                <c:pt idx="7205">
                  <c:v>156</c:v>
                </c:pt>
                <c:pt idx="7206">
                  <c:v>156</c:v>
                </c:pt>
                <c:pt idx="7207">
                  <c:v>156</c:v>
                </c:pt>
                <c:pt idx="7208">
                  <c:v>156</c:v>
                </c:pt>
                <c:pt idx="7209">
                  <c:v>156</c:v>
                </c:pt>
                <c:pt idx="7210">
                  <c:v>156</c:v>
                </c:pt>
                <c:pt idx="7211">
                  <c:v>156</c:v>
                </c:pt>
                <c:pt idx="7212">
                  <c:v>156</c:v>
                </c:pt>
                <c:pt idx="7213">
                  <c:v>156</c:v>
                </c:pt>
                <c:pt idx="7214">
                  <c:v>156</c:v>
                </c:pt>
                <c:pt idx="7215">
                  <c:v>156</c:v>
                </c:pt>
                <c:pt idx="7216">
                  <c:v>156</c:v>
                </c:pt>
                <c:pt idx="7217">
                  <c:v>156</c:v>
                </c:pt>
                <c:pt idx="7218">
                  <c:v>156</c:v>
                </c:pt>
                <c:pt idx="7219">
                  <c:v>156</c:v>
                </c:pt>
                <c:pt idx="7220">
                  <c:v>156</c:v>
                </c:pt>
                <c:pt idx="7221">
                  <c:v>156</c:v>
                </c:pt>
                <c:pt idx="7222">
                  <c:v>156</c:v>
                </c:pt>
                <c:pt idx="7223">
                  <c:v>156</c:v>
                </c:pt>
                <c:pt idx="7224">
                  <c:v>156</c:v>
                </c:pt>
                <c:pt idx="7225">
                  <c:v>156</c:v>
                </c:pt>
                <c:pt idx="7226">
                  <c:v>156</c:v>
                </c:pt>
                <c:pt idx="7227">
                  <c:v>156</c:v>
                </c:pt>
                <c:pt idx="7228">
                  <c:v>156</c:v>
                </c:pt>
                <c:pt idx="7229">
                  <c:v>156</c:v>
                </c:pt>
                <c:pt idx="7230">
                  <c:v>156</c:v>
                </c:pt>
                <c:pt idx="7231">
                  <c:v>156</c:v>
                </c:pt>
                <c:pt idx="7232">
                  <c:v>156</c:v>
                </c:pt>
                <c:pt idx="7233">
                  <c:v>156</c:v>
                </c:pt>
                <c:pt idx="7234">
                  <c:v>156</c:v>
                </c:pt>
                <c:pt idx="7235">
                  <c:v>156</c:v>
                </c:pt>
                <c:pt idx="7236">
                  <c:v>156</c:v>
                </c:pt>
                <c:pt idx="7237">
                  <c:v>156</c:v>
                </c:pt>
                <c:pt idx="7238">
                  <c:v>156</c:v>
                </c:pt>
                <c:pt idx="7239">
                  <c:v>156</c:v>
                </c:pt>
                <c:pt idx="7240">
                  <c:v>156</c:v>
                </c:pt>
                <c:pt idx="7241">
                  <c:v>156</c:v>
                </c:pt>
                <c:pt idx="7242">
                  <c:v>156</c:v>
                </c:pt>
                <c:pt idx="7243">
                  <c:v>156</c:v>
                </c:pt>
                <c:pt idx="7244">
                  <c:v>156</c:v>
                </c:pt>
                <c:pt idx="7245">
                  <c:v>156</c:v>
                </c:pt>
                <c:pt idx="7246">
                  <c:v>156</c:v>
                </c:pt>
                <c:pt idx="7247">
                  <c:v>156</c:v>
                </c:pt>
                <c:pt idx="7248">
                  <c:v>156</c:v>
                </c:pt>
                <c:pt idx="7249">
                  <c:v>156</c:v>
                </c:pt>
                <c:pt idx="7250">
                  <c:v>156</c:v>
                </c:pt>
                <c:pt idx="7251">
                  <c:v>156</c:v>
                </c:pt>
                <c:pt idx="7252">
                  <c:v>156</c:v>
                </c:pt>
                <c:pt idx="7253">
                  <c:v>156</c:v>
                </c:pt>
                <c:pt idx="7254">
                  <c:v>156</c:v>
                </c:pt>
                <c:pt idx="7255">
                  <c:v>156</c:v>
                </c:pt>
                <c:pt idx="7256">
                  <c:v>156</c:v>
                </c:pt>
                <c:pt idx="7257">
                  <c:v>156</c:v>
                </c:pt>
                <c:pt idx="7258">
                  <c:v>156</c:v>
                </c:pt>
                <c:pt idx="7259">
                  <c:v>156</c:v>
                </c:pt>
                <c:pt idx="7260">
                  <c:v>156</c:v>
                </c:pt>
                <c:pt idx="7261">
                  <c:v>156</c:v>
                </c:pt>
                <c:pt idx="7262">
                  <c:v>156</c:v>
                </c:pt>
                <c:pt idx="7263">
                  <c:v>156</c:v>
                </c:pt>
                <c:pt idx="7264">
                  <c:v>156</c:v>
                </c:pt>
                <c:pt idx="7265">
                  <c:v>156</c:v>
                </c:pt>
                <c:pt idx="7266">
                  <c:v>156</c:v>
                </c:pt>
                <c:pt idx="7267">
                  <c:v>156</c:v>
                </c:pt>
                <c:pt idx="7268">
                  <c:v>156</c:v>
                </c:pt>
                <c:pt idx="7269">
                  <c:v>156</c:v>
                </c:pt>
                <c:pt idx="7270">
                  <c:v>156</c:v>
                </c:pt>
                <c:pt idx="7271">
                  <c:v>156</c:v>
                </c:pt>
                <c:pt idx="7272">
                  <c:v>156</c:v>
                </c:pt>
                <c:pt idx="7273">
                  <c:v>156</c:v>
                </c:pt>
                <c:pt idx="7274">
                  <c:v>156</c:v>
                </c:pt>
                <c:pt idx="7275">
                  <c:v>156</c:v>
                </c:pt>
                <c:pt idx="7276">
                  <c:v>156</c:v>
                </c:pt>
                <c:pt idx="7277">
                  <c:v>156</c:v>
                </c:pt>
                <c:pt idx="7278">
                  <c:v>156</c:v>
                </c:pt>
                <c:pt idx="7279">
                  <c:v>156</c:v>
                </c:pt>
                <c:pt idx="7280">
                  <c:v>156</c:v>
                </c:pt>
                <c:pt idx="7281">
                  <c:v>156</c:v>
                </c:pt>
                <c:pt idx="7282">
                  <c:v>156</c:v>
                </c:pt>
                <c:pt idx="7283">
                  <c:v>156</c:v>
                </c:pt>
                <c:pt idx="7284">
                  <c:v>156</c:v>
                </c:pt>
                <c:pt idx="7285">
                  <c:v>156</c:v>
                </c:pt>
                <c:pt idx="7286">
                  <c:v>156</c:v>
                </c:pt>
                <c:pt idx="7287">
                  <c:v>156</c:v>
                </c:pt>
                <c:pt idx="7288">
                  <c:v>156</c:v>
                </c:pt>
                <c:pt idx="7289">
                  <c:v>156</c:v>
                </c:pt>
                <c:pt idx="7290">
                  <c:v>156</c:v>
                </c:pt>
                <c:pt idx="7291">
                  <c:v>156</c:v>
                </c:pt>
                <c:pt idx="7292">
                  <c:v>156</c:v>
                </c:pt>
                <c:pt idx="7293">
                  <c:v>156</c:v>
                </c:pt>
                <c:pt idx="7294">
                  <c:v>156</c:v>
                </c:pt>
                <c:pt idx="7295">
                  <c:v>156</c:v>
                </c:pt>
                <c:pt idx="7296">
                  <c:v>156</c:v>
                </c:pt>
                <c:pt idx="7297">
                  <c:v>156</c:v>
                </c:pt>
                <c:pt idx="7298">
                  <c:v>156</c:v>
                </c:pt>
                <c:pt idx="7299">
                  <c:v>156</c:v>
                </c:pt>
                <c:pt idx="7300">
                  <c:v>156</c:v>
                </c:pt>
                <c:pt idx="7301">
                  <c:v>156</c:v>
                </c:pt>
                <c:pt idx="7302">
                  <c:v>156</c:v>
                </c:pt>
                <c:pt idx="7303">
                  <c:v>156</c:v>
                </c:pt>
                <c:pt idx="7304">
                  <c:v>156</c:v>
                </c:pt>
                <c:pt idx="7305">
                  <c:v>156</c:v>
                </c:pt>
                <c:pt idx="7306">
                  <c:v>156</c:v>
                </c:pt>
                <c:pt idx="7307">
                  <c:v>156</c:v>
                </c:pt>
                <c:pt idx="7308">
                  <c:v>156</c:v>
                </c:pt>
                <c:pt idx="7309">
                  <c:v>156</c:v>
                </c:pt>
                <c:pt idx="7310">
                  <c:v>156</c:v>
                </c:pt>
                <c:pt idx="7311">
                  <c:v>156</c:v>
                </c:pt>
                <c:pt idx="7312">
                  <c:v>156</c:v>
                </c:pt>
                <c:pt idx="7313">
                  <c:v>156</c:v>
                </c:pt>
                <c:pt idx="7314">
                  <c:v>156</c:v>
                </c:pt>
                <c:pt idx="7315">
                  <c:v>156</c:v>
                </c:pt>
                <c:pt idx="7316">
                  <c:v>156</c:v>
                </c:pt>
                <c:pt idx="7317">
                  <c:v>156</c:v>
                </c:pt>
                <c:pt idx="7318">
                  <c:v>156</c:v>
                </c:pt>
                <c:pt idx="7319">
                  <c:v>156</c:v>
                </c:pt>
                <c:pt idx="7320">
                  <c:v>156</c:v>
                </c:pt>
                <c:pt idx="7321">
                  <c:v>156</c:v>
                </c:pt>
                <c:pt idx="7322">
                  <c:v>156</c:v>
                </c:pt>
                <c:pt idx="7323">
                  <c:v>156</c:v>
                </c:pt>
                <c:pt idx="7324">
                  <c:v>156</c:v>
                </c:pt>
                <c:pt idx="7325">
                  <c:v>156</c:v>
                </c:pt>
                <c:pt idx="7326">
                  <c:v>156</c:v>
                </c:pt>
                <c:pt idx="7327">
                  <c:v>156</c:v>
                </c:pt>
                <c:pt idx="7328">
                  <c:v>156</c:v>
                </c:pt>
                <c:pt idx="7329">
                  <c:v>156</c:v>
                </c:pt>
                <c:pt idx="7330">
                  <c:v>156</c:v>
                </c:pt>
                <c:pt idx="7331">
                  <c:v>156</c:v>
                </c:pt>
                <c:pt idx="7332">
                  <c:v>156</c:v>
                </c:pt>
                <c:pt idx="7333">
                  <c:v>156</c:v>
                </c:pt>
                <c:pt idx="7334">
                  <c:v>156</c:v>
                </c:pt>
                <c:pt idx="7335">
                  <c:v>156</c:v>
                </c:pt>
                <c:pt idx="7336">
                  <c:v>156</c:v>
                </c:pt>
                <c:pt idx="7337">
                  <c:v>156</c:v>
                </c:pt>
                <c:pt idx="7338">
                  <c:v>156</c:v>
                </c:pt>
                <c:pt idx="7339">
                  <c:v>156</c:v>
                </c:pt>
                <c:pt idx="7340">
                  <c:v>156</c:v>
                </c:pt>
                <c:pt idx="7341">
                  <c:v>156</c:v>
                </c:pt>
                <c:pt idx="7342">
                  <c:v>156</c:v>
                </c:pt>
                <c:pt idx="7343">
                  <c:v>156</c:v>
                </c:pt>
                <c:pt idx="7344">
                  <c:v>156</c:v>
                </c:pt>
                <c:pt idx="7345">
                  <c:v>156</c:v>
                </c:pt>
                <c:pt idx="7346">
                  <c:v>156</c:v>
                </c:pt>
                <c:pt idx="7347">
                  <c:v>156</c:v>
                </c:pt>
                <c:pt idx="7348">
                  <c:v>156</c:v>
                </c:pt>
                <c:pt idx="7349">
                  <c:v>156</c:v>
                </c:pt>
                <c:pt idx="7350">
                  <c:v>156</c:v>
                </c:pt>
                <c:pt idx="7351">
                  <c:v>156</c:v>
                </c:pt>
                <c:pt idx="7352">
                  <c:v>156</c:v>
                </c:pt>
                <c:pt idx="7353">
                  <c:v>156</c:v>
                </c:pt>
                <c:pt idx="7354">
                  <c:v>156</c:v>
                </c:pt>
                <c:pt idx="7355">
                  <c:v>156</c:v>
                </c:pt>
                <c:pt idx="7356">
                  <c:v>156</c:v>
                </c:pt>
                <c:pt idx="7357">
                  <c:v>156</c:v>
                </c:pt>
                <c:pt idx="7358">
                  <c:v>156</c:v>
                </c:pt>
                <c:pt idx="7359">
                  <c:v>156</c:v>
                </c:pt>
                <c:pt idx="7360">
                  <c:v>156</c:v>
                </c:pt>
                <c:pt idx="7361">
                  <c:v>156</c:v>
                </c:pt>
                <c:pt idx="7362">
                  <c:v>156</c:v>
                </c:pt>
                <c:pt idx="7363">
                  <c:v>156</c:v>
                </c:pt>
                <c:pt idx="7364">
                  <c:v>156</c:v>
                </c:pt>
                <c:pt idx="7365">
                  <c:v>156</c:v>
                </c:pt>
                <c:pt idx="7366">
                  <c:v>156</c:v>
                </c:pt>
                <c:pt idx="7367">
                  <c:v>156</c:v>
                </c:pt>
                <c:pt idx="7368">
                  <c:v>156</c:v>
                </c:pt>
                <c:pt idx="7369">
                  <c:v>156</c:v>
                </c:pt>
                <c:pt idx="7370">
                  <c:v>156</c:v>
                </c:pt>
                <c:pt idx="7371">
                  <c:v>156</c:v>
                </c:pt>
                <c:pt idx="7372">
                  <c:v>156</c:v>
                </c:pt>
                <c:pt idx="7373">
                  <c:v>156</c:v>
                </c:pt>
                <c:pt idx="7374">
                  <c:v>156</c:v>
                </c:pt>
                <c:pt idx="7375">
                  <c:v>156</c:v>
                </c:pt>
                <c:pt idx="7376">
                  <c:v>156</c:v>
                </c:pt>
                <c:pt idx="7377">
                  <c:v>156</c:v>
                </c:pt>
                <c:pt idx="7378">
                  <c:v>156</c:v>
                </c:pt>
                <c:pt idx="7379">
                  <c:v>156</c:v>
                </c:pt>
                <c:pt idx="7380">
                  <c:v>156</c:v>
                </c:pt>
                <c:pt idx="7381">
                  <c:v>156</c:v>
                </c:pt>
                <c:pt idx="7382">
                  <c:v>156</c:v>
                </c:pt>
                <c:pt idx="7383">
                  <c:v>156</c:v>
                </c:pt>
                <c:pt idx="7384">
                  <c:v>156</c:v>
                </c:pt>
                <c:pt idx="7385">
                  <c:v>156</c:v>
                </c:pt>
                <c:pt idx="7386">
                  <c:v>156</c:v>
                </c:pt>
                <c:pt idx="7387">
                  <c:v>156</c:v>
                </c:pt>
                <c:pt idx="7388">
                  <c:v>156</c:v>
                </c:pt>
                <c:pt idx="7389">
                  <c:v>156</c:v>
                </c:pt>
                <c:pt idx="7390">
                  <c:v>156</c:v>
                </c:pt>
                <c:pt idx="7391">
                  <c:v>156</c:v>
                </c:pt>
                <c:pt idx="7392">
                  <c:v>156</c:v>
                </c:pt>
                <c:pt idx="7393">
                  <c:v>156</c:v>
                </c:pt>
                <c:pt idx="7394">
                  <c:v>156</c:v>
                </c:pt>
                <c:pt idx="7395">
                  <c:v>156</c:v>
                </c:pt>
                <c:pt idx="7396">
                  <c:v>156</c:v>
                </c:pt>
                <c:pt idx="7397">
                  <c:v>156</c:v>
                </c:pt>
                <c:pt idx="7398">
                  <c:v>156</c:v>
                </c:pt>
                <c:pt idx="7399">
                  <c:v>156</c:v>
                </c:pt>
                <c:pt idx="7400">
                  <c:v>156</c:v>
                </c:pt>
                <c:pt idx="7401">
                  <c:v>156</c:v>
                </c:pt>
                <c:pt idx="7402">
                  <c:v>156</c:v>
                </c:pt>
                <c:pt idx="7403">
                  <c:v>156</c:v>
                </c:pt>
                <c:pt idx="7404">
                  <c:v>156</c:v>
                </c:pt>
                <c:pt idx="7405">
                  <c:v>156</c:v>
                </c:pt>
                <c:pt idx="7406">
                  <c:v>156</c:v>
                </c:pt>
                <c:pt idx="7407">
                  <c:v>156</c:v>
                </c:pt>
                <c:pt idx="7408">
                  <c:v>156</c:v>
                </c:pt>
                <c:pt idx="7409">
                  <c:v>156</c:v>
                </c:pt>
                <c:pt idx="7410">
                  <c:v>156</c:v>
                </c:pt>
                <c:pt idx="7411">
                  <c:v>156</c:v>
                </c:pt>
                <c:pt idx="7412">
                  <c:v>156</c:v>
                </c:pt>
                <c:pt idx="7413">
                  <c:v>156</c:v>
                </c:pt>
                <c:pt idx="7414">
                  <c:v>156</c:v>
                </c:pt>
                <c:pt idx="7415">
                  <c:v>156</c:v>
                </c:pt>
                <c:pt idx="7416">
                  <c:v>156</c:v>
                </c:pt>
                <c:pt idx="7417">
                  <c:v>156</c:v>
                </c:pt>
                <c:pt idx="7418">
                  <c:v>156</c:v>
                </c:pt>
                <c:pt idx="7419">
                  <c:v>156</c:v>
                </c:pt>
                <c:pt idx="7420">
                  <c:v>156</c:v>
                </c:pt>
                <c:pt idx="7421">
                  <c:v>156</c:v>
                </c:pt>
                <c:pt idx="7422">
                  <c:v>156</c:v>
                </c:pt>
                <c:pt idx="7423">
                  <c:v>156</c:v>
                </c:pt>
                <c:pt idx="7424">
                  <c:v>156</c:v>
                </c:pt>
                <c:pt idx="7425">
                  <c:v>156</c:v>
                </c:pt>
                <c:pt idx="7426">
                  <c:v>156</c:v>
                </c:pt>
                <c:pt idx="7427">
                  <c:v>156</c:v>
                </c:pt>
                <c:pt idx="7428">
                  <c:v>156</c:v>
                </c:pt>
                <c:pt idx="7429">
                  <c:v>156</c:v>
                </c:pt>
                <c:pt idx="7430">
                  <c:v>156</c:v>
                </c:pt>
                <c:pt idx="7431">
                  <c:v>156</c:v>
                </c:pt>
                <c:pt idx="7432">
                  <c:v>156</c:v>
                </c:pt>
                <c:pt idx="7433">
                  <c:v>156</c:v>
                </c:pt>
                <c:pt idx="7434">
                  <c:v>156</c:v>
                </c:pt>
                <c:pt idx="7435">
                  <c:v>156</c:v>
                </c:pt>
                <c:pt idx="7436">
                  <c:v>156</c:v>
                </c:pt>
                <c:pt idx="7437">
                  <c:v>156</c:v>
                </c:pt>
                <c:pt idx="7438">
                  <c:v>156</c:v>
                </c:pt>
                <c:pt idx="7439">
                  <c:v>156</c:v>
                </c:pt>
                <c:pt idx="7440">
                  <c:v>156</c:v>
                </c:pt>
                <c:pt idx="7441">
                  <c:v>156</c:v>
                </c:pt>
                <c:pt idx="7442">
                  <c:v>156</c:v>
                </c:pt>
                <c:pt idx="7443">
                  <c:v>156</c:v>
                </c:pt>
                <c:pt idx="7444">
                  <c:v>156</c:v>
                </c:pt>
                <c:pt idx="7445">
                  <c:v>156</c:v>
                </c:pt>
                <c:pt idx="7446">
                  <c:v>156</c:v>
                </c:pt>
                <c:pt idx="7447">
                  <c:v>156</c:v>
                </c:pt>
                <c:pt idx="7448">
                  <c:v>156</c:v>
                </c:pt>
                <c:pt idx="7449">
                  <c:v>156</c:v>
                </c:pt>
                <c:pt idx="7450">
                  <c:v>156</c:v>
                </c:pt>
                <c:pt idx="7451">
                  <c:v>156</c:v>
                </c:pt>
                <c:pt idx="7452">
                  <c:v>156</c:v>
                </c:pt>
                <c:pt idx="7453">
                  <c:v>156</c:v>
                </c:pt>
                <c:pt idx="7454">
                  <c:v>156</c:v>
                </c:pt>
                <c:pt idx="7455">
                  <c:v>156</c:v>
                </c:pt>
                <c:pt idx="7456">
                  <c:v>156</c:v>
                </c:pt>
                <c:pt idx="7457">
                  <c:v>156</c:v>
                </c:pt>
                <c:pt idx="7458">
                  <c:v>156</c:v>
                </c:pt>
                <c:pt idx="7459">
                  <c:v>156</c:v>
                </c:pt>
                <c:pt idx="7460">
                  <c:v>156</c:v>
                </c:pt>
                <c:pt idx="7461">
                  <c:v>156</c:v>
                </c:pt>
                <c:pt idx="7462">
                  <c:v>156</c:v>
                </c:pt>
                <c:pt idx="7463">
                  <c:v>156</c:v>
                </c:pt>
                <c:pt idx="7464">
                  <c:v>156</c:v>
                </c:pt>
                <c:pt idx="7465">
                  <c:v>156</c:v>
                </c:pt>
                <c:pt idx="7466">
                  <c:v>156</c:v>
                </c:pt>
                <c:pt idx="7467">
                  <c:v>156</c:v>
                </c:pt>
                <c:pt idx="7468">
                  <c:v>156</c:v>
                </c:pt>
                <c:pt idx="7469">
                  <c:v>156</c:v>
                </c:pt>
                <c:pt idx="7470">
                  <c:v>156</c:v>
                </c:pt>
                <c:pt idx="7471">
                  <c:v>156</c:v>
                </c:pt>
                <c:pt idx="7472">
                  <c:v>156</c:v>
                </c:pt>
                <c:pt idx="7473">
                  <c:v>156</c:v>
                </c:pt>
                <c:pt idx="7474">
                  <c:v>156</c:v>
                </c:pt>
              </c:numCache>
            </c:numRef>
          </c:yVal>
          <c:smooth val="0"/>
          <c:extLst>
            <c:ext xmlns:c16="http://schemas.microsoft.com/office/drawing/2014/chart" uri="{C3380CC4-5D6E-409C-BE32-E72D297353CC}">
              <c16:uniqueId val="{00000001-1452-49C1-80C1-1E50163125E5}"/>
            </c:ext>
          </c:extLst>
        </c:ser>
        <c:dLbls>
          <c:showLegendKey val="0"/>
          <c:showVal val="0"/>
          <c:showCatName val="0"/>
          <c:showSerName val="0"/>
          <c:showPercent val="0"/>
          <c:showBubbleSize val="0"/>
        </c:dLbls>
        <c:axId val="219868144"/>
        <c:axId val="54132096"/>
      </c:scatterChart>
      <c:valAx>
        <c:axId val="2198681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ktu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132096"/>
        <c:crosses val="autoZero"/>
        <c:crossBetween val="midCat"/>
      </c:valAx>
      <c:valAx>
        <c:axId val="5413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sisi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86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4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X - Penelusuran Posisi Quadrotor 1 - Arah Mund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868347338935574"/>
          <c:y val="0.24886592300962379"/>
          <c:w val="0.81369747899159672"/>
          <c:h val="0.44151793525809274"/>
        </c:manualLayout>
      </c:layout>
      <c:scatterChart>
        <c:scatterStyle val="lineMarker"/>
        <c:varyColors val="0"/>
        <c:ser>
          <c:idx val="0"/>
          <c:order val="0"/>
          <c:tx>
            <c:strRef>
              <c:f>'[Hasil Untuk Penulisan (Drone A).xlsx]Backward (2)SDH AMAN'!$B$1</c:f>
              <c:strCache>
                <c:ptCount val="1"/>
                <c:pt idx="0">
                  <c:v>Posisi x</c:v>
                </c:pt>
              </c:strCache>
            </c:strRef>
          </c:tx>
          <c:spPr>
            <a:ln w="25400" cap="rnd">
              <a:noFill/>
              <a:round/>
            </a:ln>
            <a:effectLst/>
          </c:spPr>
          <c:marker>
            <c:symbol val="circle"/>
            <c:size val="5"/>
            <c:spPr>
              <a:solidFill>
                <a:schemeClr val="accent1"/>
              </a:solidFill>
              <a:ln w="9525">
                <a:solidFill>
                  <a:schemeClr val="accent1"/>
                </a:solidFill>
              </a:ln>
              <a:effectLst/>
            </c:spPr>
          </c:marker>
          <c:xVal>
            <c:numRef>
              <c:f>'[Hasil Untuk Penulisan (Drone A).xlsx]Backward (2)SDH AMAN'!$F$2:$F$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3.5000000000003695E-2</c:v>
                </c:pt>
                <c:pt idx="14">
                  <c:v>3.5000000000003695E-2</c:v>
                </c:pt>
                <c:pt idx="15">
                  <c:v>3.5000000000003695E-2</c:v>
                </c:pt>
                <c:pt idx="16">
                  <c:v>3.5000000000003695E-2</c:v>
                </c:pt>
                <c:pt idx="17">
                  <c:v>3.5000000000003695E-2</c:v>
                </c:pt>
                <c:pt idx="18">
                  <c:v>3.5000000000003695E-2</c:v>
                </c:pt>
                <c:pt idx="19">
                  <c:v>3.5000000000003695E-2</c:v>
                </c:pt>
                <c:pt idx="20">
                  <c:v>3.5000000000003695E-2</c:v>
                </c:pt>
                <c:pt idx="21">
                  <c:v>3.5000000000003695E-2</c:v>
                </c:pt>
                <c:pt idx="22">
                  <c:v>3.5000000000003695E-2</c:v>
                </c:pt>
                <c:pt idx="23">
                  <c:v>3.5000000000003695E-2</c:v>
                </c:pt>
                <c:pt idx="24">
                  <c:v>3.5000000000003695E-2</c:v>
                </c:pt>
                <c:pt idx="25">
                  <c:v>3.5000000000003695E-2</c:v>
                </c:pt>
                <c:pt idx="26">
                  <c:v>6.4000000000000057E-2</c:v>
                </c:pt>
                <c:pt idx="27">
                  <c:v>6.4000000000000057E-2</c:v>
                </c:pt>
                <c:pt idx="28">
                  <c:v>6.4000000000000057E-2</c:v>
                </c:pt>
                <c:pt idx="29">
                  <c:v>6.4000000000000057E-2</c:v>
                </c:pt>
                <c:pt idx="30">
                  <c:v>6.4000000000000057E-2</c:v>
                </c:pt>
                <c:pt idx="31">
                  <c:v>6.4000000000000057E-2</c:v>
                </c:pt>
                <c:pt idx="32">
                  <c:v>6.4000000000000057E-2</c:v>
                </c:pt>
                <c:pt idx="33">
                  <c:v>6.4000000000000057E-2</c:v>
                </c:pt>
                <c:pt idx="34">
                  <c:v>6.4000000000000057E-2</c:v>
                </c:pt>
                <c:pt idx="35">
                  <c:v>6.4000000000000057E-2</c:v>
                </c:pt>
                <c:pt idx="36">
                  <c:v>6.4000000000000057E-2</c:v>
                </c:pt>
                <c:pt idx="37">
                  <c:v>6.4000000000000057E-2</c:v>
                </c:pt>
                <c:pt idx="38">
                  <c:v>6.4000000000000057E-2</c:v>
                </c:pt>
                <c:pt idx="39">
                  <c:v>9.5000000000005969E-2</c:v>
                </c:pt>
                <c:pt idx="40">
                  <c:v>9.5000000000005969E-2</c:v>
                </c:pt>
                <c:pt idx="41">
                  <c:v>9.5000000000005969E-2</c:v>
                </c:pt>
                <c:pt idx="42">
                  <c:v>9.5000000000005969E-2</c:v>
                </c:pt>
                <c:pt idx="43">
                  <c:v>9.5000000000005969E-2</c:v>
                </c:pt>
                <c:pt idx="44">
                  <c:v>9.5000000000005969E-2</c:v>
                </c:pt>
                <c:pt idx="45">
                  <c:v>9.5000000000005969E-2</c:v>
                </c:pt>
                <c:pt idx="46">
                  <c:v>9.5000000000005969E-2</c:v>
                </c:pt>
                <c:pt idx="47">
                  <c:v>9.5000000000005969E-2</c:v>
                </c:pt>
                <c:pt idx="48">
                  <c:v>9.5000000000005969E-2</c:v>
                </c:pt>
                <c:pt idx="49">
                  <c:v>9.5000000000005969E-2</c:v>
                </c:pt>
                <c:pt idx="50">
                  <c:v>9.5000000000005969E-2</c:v>
                </c:pt>
                <c:pt idx="51">
                  <c:v>9.5000000000005969E-2</c:v>
                </c:pt>
                <c:pt idx="52">
                  <c:v>0.125</c:v>
                </c:pt>
                <c:pt idx="53">
                  <c:v>0.125</c:v>
                </c:pt>
                <c:pt idx="54">
                  <c:v>0.125</c:v>
                </c:pt>
                <c:pt idx="55">
                  <c:v>0.125</c:v>
                </c:pt>
                <c:pt idx="56">
                  <c:v>0.125</c:v>
                </c:pt>
                <c:pt idx="57">
                  <c:v>0.125</c:v>
                </c:pt>
                <c:pt idx="58">
                  <c:v>0.125</c:v>
                </c:pt>
                <c:pt idx="59">
                  <c:v>0.125</c:v>
                </c:pt>
                <c:pt idx="60">
                  <c:v>0.125</c:v>
                </c:pt>
                <c:pt idx="61">
                  <c:v>0.125</c:v>
                </c:pt>
                <c:pt idx="62">
                  <c:v>0.125</c:v>
                </c:pt>
                <c:pt idx="63">
                  <c:v>0.125</c:v>
                </c:pt>
                <c:pt idx="64">
                  <c:v>0.125</c:v>
                </c:pt>
                <c:pt idx="65">
                  <c:v>0.15600000000000591</c:v>
                </c:pt>
                <c:pt idx="66">
                  <c:v>0.15600000000000591</c:v>
                </c:pt>
                <c:pt idx="67">
                  <c:v>0.15600000000000591</c:v>
                </c:pt>
                <c:pt idx="68">
                  <c:v>0.15600000000000591</c:v>
                </c:pt>
                <c:pt idx="69">
                  <c:v>0.15600000000000591</c:v>
                </c:pt>
                <c:pt idx="70">
                  <c:v>0.15600000000000591</c:v>
                </c:pt>
                <c:pt idx="71">
                  <c:v>0.15600000000000591</c:v>
                </c:pt>
                <c:pt idx="72">
                  <c:v>0.15600000000000591</c:v>
                </c:pt>
                <c:pt idx="73">
                  <c:v>0.15600000000000591</c:v>
                </c:pt>
                <c:pt idx="74">
                  <c:v>0.15600000000000591</c:v>
                </c:pt>
                <c:pt idx="75">
                  <c:v>0.15600000000000591</c:v>
                </c:pt>
                <c:pt idx="76">
                  <c:v>0.15600000000000591</c:v>
                </c:pt>
                <c:pt idx="77">
                  <c:v>0.15600000000000591</c:v>
                </c:pt>
                <c:pt idx="78">
                  <c:v>0.18500000000000227</c:v>
                </c:pt>
                <c:pt idx="79">
                  <c:v>0.18500000000000227</c:v>
                </c:pt>
                <c:pt idx="80">
                  <c:v>0.18500000000000227</c:v>
                </c:pt>
                <c:pt idx="81">
                  <c:v>0.18500000000000227</c:v>
                </c:pt>
                <c:pt idx="82">
                  <c:v>0.18500000000000227</c:v>
                </c:pt>
                <c:pt idx="83">
                  <c:v>0.18500000000000227</c:v>
                </c:pt>
                <c:pt idx="84">
                  <c:v>0.18500000000000227</c:v>
                </c:pt>
                <c:pt idx="85">
                  <c:v>0.18500000000000227</c:v>
                </c:pt>
                <c:pt idx="86">
                  <c:v>0.18500000000000227</c:v>
                </c:pt>
                <c:pt idx="87">
                  <c:v>0.18500000000000227</c:v>
                </c:pt>
                <c:pt idx="88">
                  <c:v>0.18500000000000227</c:v>
                </c:pt>
                <c:pt idx="89">
                  <c:v>0.18500000000000227</c:v>
                </c:pt>
                <c:pt idx="90">
                  <c:v>0.18500000000000227</c:v>
                </c:pt>
                <c:pt idx="91">
                  <c:v>0.21600000000000108</c:v>
                </c:pt>
                <c:pt idx="92">
                  <c:v>0.21600000000000108</c:v>
                </c:pt>
                <c:pt idx="93">
                  <c:v>0.21600000000000108</c:v>
                </c:pt>
                <c:pt idx="94">
                  <c:v>0.21600000000000108</c:v>
                </c:pt>
                <c:pt idx="95">
                  <c:v>0.21600000000000108</c:v>
                </c:pt>
                <c:pt idx="96">
                  <c:v>0.21600000000000108</c:v>
                </c:pt>
                <c:pt idx="97">
                  <c:v>0.21600000000000108</c:v>
                </c:pt>
                <c:pt idx="98">
                  <c:v>0.21600000000000108</c:v>
                </c:pt>
                <c:pt idx="99">
                  <c:v>0.21600000000000108</c:v>
                </c:pt>
                <c:pt idx="100">
                  <c:v>0.21600000000000108</c:v>
                </c:pt>
                <c:pt idx="101">
                  <c:v>0.21600000000000108</c:v>
                </c:pt>
                <c:pt idx="102">
                  <c:v>0.21600000000000108</c:v>
                </c:pt>
                <c:pt idx="103">
                  <c:v>0.21600000000000108</c:v>
                </c:pt>
                <c:pt idx="104">
                  <c:v>0.24600000000000222</c:v>
                </c:pt>
                <c:pt idx="105">
                  <c:v>0.24600000000000222</c:v>
                </c:pt>
                <c:pt idx="106">
                  <c:v>0.24600000000000222</c:v>
                </c:pt>
                <c:pt idx="107">
                  <c:v>0.24600000000000222</c:v>
                </c:pt>
                <c:pt idx="108">
                  <c:v>0.24600000000000222</c:v>
                </c:pt>
                <c:pt idx="109">
                  <c:v>0.24600000000000222</c:v>
                </c:pt>
                <c:pt idx="110">
                  <c:v>0.24600000000000222</c:v>
                </c:pt>
                <c:pt idx="111">
                  <c:v>0.24600000000000222</c:v>
                </c:pt>
                <c:pt idx="112">
                  <c:v>0.24600000000000222</c:v>
                </c:pt>
                <c:pt idx="113">
                  <c:v>0.24600000000000222</c:v>
                </c:pt>
                <c:pt idx="114">
                  <c:v>0.24600000000000222</c:v>
                </c:pt>
                <c:pt idx="115">
                  <c:v>0.24600000000000222</c:v>
                </c:pt>
                <c:pt idx="116">
                  <c:v>0.24600000000000222</c:v>
                </c:pt>
                <c:pt idx="117">
                  <c:v>0.27700000000000102</c:v>
                </c:pt>
                <c:pt idx="118">
                  <c:v>0.27700000000000102</c:v>
                </c:pt>
                <c:pt idx="119">
                  <c:v>0.27700000000000102</c:v>
                </c:pt>
                <c:pt idx="120">
                  <c:v>0.27700000000000102</c:v>
                </c:pt>
                <c:pt idx="121">
                  <c:v>0.27700000000000102</c:v>
                </c:pt>
                <c:pt idx="122">
                  <c:v>0.27700000000000102</c:v>
                </c:pt>
                <c:pt idx="123">
                  <c:v>0.27700000000000102</c:v>
                </c:pt>
                <c:pt idx="124">
                  <c:v>0.27700000000000102</c:v>
                </c:pt>
                <c:pt idx="125">
                  <c:v>0.27700000000000102</c:v>
                </c:pt>
                <c:pt idx="126">
                  <c:v>0.27700000000000102</c:v>
                </c:pt>
                <c:pt idx="127">
                  <c:v>0.27700000000000102</c:v>
                </c:pt>
                <c:pt idx="128">
                  <c:v>0.27700000000000102</c:v>
                </c:pt>
                <c:pt idx="129">
                  <c:v>0.27700000000000102</c:v>
                </c:pt>
                <c:pt idx="130">
                  <c:v>0.30499999999999972</c:v>
                </c:pt>
                <c:pt idx="131">
                  <c:v>0.30499999999999972</c:v>
                </c:pt>
                <c:pt idx="132">
                  <c:v>0.30499999999999972</c:v>
                </c:pt>
                <c:pt idx="133">
                  <c:v>0.30499999999999972</c:v>
                </c:pt>
                <c:pt idx="134">
                  <c:v>0.30499999999999972</c:v>
                </c:pt>
                <c:pt idx="135">
                  <c:v>0.30499999999999972</c:v>
                </c:pt>
                <c:pt idx="136">
                  <c:v>0.30499999999999972</c:v>
                </c:pt>
                <c:pt idx="137">
                  <c:v>0.30499999999999972</c:v>
                </c:pt>
                <c:pt idx="138">
                  <c:v>0.30499999999999972</c:v>
                </c:pt>
                <c:pt idx="139">
                  <c:v>0.30499999999999972</c:v>
                </c:pt>
                <c:pt idx="140">
                  <c:v>0.30499999999999972</c:v>
                </c:pt>
                <c:pt idx="141">
                  <c:v>0.30499999999999972</c:v>
                </c:pt>
                <c:pt idx="142">
                  <c:v>0.30499999999999972</c:v>
                </c:pt>
                <c:pt idx="143">
                  <c:v>0.33500000000000085</c:v>
                </c:pt>
                <c:pt idx="144">
                  <c:v>0.33500000000000085</c:v>
                </c:pt>
                <c:pt idx="145">
                  <c:v>0.33500000000000085</c:v>
                </c:pt>
                <c:pt idx="146">
                  <c:v>0.33500000000000085</c:v>
                </c:pt>
                <c:pt idx="147">
                  <c:v>0.33500000000000085</c:v>
                </c:pt>
                <c:pt idx="148">
                  <c:v>0.33500000000000085</c:v>
                </c:pt>
                <c:pt idx="149">
                  <c:v>0.33500000000000085</c:v>
                </c:pt>
                <c:pt idx="150">
                  <c:v>0.33500000000000085</c:v>
                </c:pt>
                <c:pt idx="151">
                  <c:v>0.33500000000000085</c:v>
                </c:pt>
                <c:pt idx="152">
                  <c:v>0.33500000000000085</c:v>
                </c:pt>
                <c:pt idx="153">
                  <c:v>0.33500000000000085</c:v>
                </c:pt>
                <c:pt idx="154">
                  <c:v>0.33500000000000085</c:v>
                </c:pt>
                <c:pt idx="155">
                  <c:v>0.33500000000000085</c:v>
                </c:pt>
                <c:pt idx="156">
                  <c:v>0.36500000000000199</c:v>
                </c:pt>
                <c:pt idx="157">
                  <c:v>0.36500000000000199</c:v>
                </c:pt>
                <c:pt idx="158">
                  <c:v>0.36500000000000199</c:v>
                </c:pt>
                <c:pt idx="159">
                  <c:v>0.36500000000000199</c:v>
                </c:pt>
                <c:pt idx="160">
                  <c:v>0.36500000000000199</c:v>
                </c:pt>
                <c:pt idx="161">
                  <c:v>0.36500000000000199</c:v>
                </c:pt>
                <c:pt idx="162">
                  <c:v>0.36500000000000199</c:v>
                </c:pt>
                <c:pt idx="163">
                  <c:v>0.36500000000000199</c:v>
                </c:pt>
                <c:pt idx="164">
                  <c:v>0.36500000000000199</c:v>
                </c:pt>
                <c:pt idx="165">
                  <c:v>0.36500000000000199</c:v>
                </c:pt>
                <c:pt idx="166">
                  <c:v>0.36500000000000199</c:v>
                </c:pt>
                <c:pt idx="167">
                  <c:v>0.36500000000000199</c:v>
                </c:pt>
                <c:pt idx="168">
                  <c:v>0.36500000000000199</c:v>
                </c:pt>
                <c:pt idx="169">
                  <c:v>0.39500000000000313</c:v>
                </c:pt>
                <c:pt idx="170">
                  <c:v>0.39500000000000313</c:v>
                </c:pt>
                <c:pt idx="171">
                  <c:v>0.39500000000000313</c:v>
                </c:pt>
                <c:pt idx="172">
                  <c:v>0.39500000000000313</c:v>
                </c:pt>
                <c:pt idx="173">
                  <c:v>0.39500000000000313</c:v>
                </c:pt>
                <c:pt idx="174">
                  <c:v>0.39500000000000313</c:v>
                </c:pt>
                <c:pt idx="175">
                  <c:v>0.39500000000000313</c:v>
                </c:pt>
                <c:pt idx="176">
                  <c:v>0.39500000000000313</c:v>
                </c:pt>
                <c:pt idx="177">
                  <c:v>0.39500000000000313</c:v>
                </c:pt>
                <c:pt idx="178">
                  <c:v>0.39500000000000313</c:v>
                </c:pt>
                <c:pt idx="179">
                  <c:v>0.39500000000000313</c:v>
                </c:pt>
                <c:pt idx="180">
                  <c:v>0.39500000000000313</c:v>
                </c:pt>
                <c:pt idx="181">
                  <c:v>0.39500000000000313</c:v>
                </c:pt>
                <c:pt idx="182">
                  <c:v>0.42500000000000426</c:v>
                </c:pt>
                <c:pt idx="183">
                  <c:v>0.42500000000000426</c:v>
                </c:pt>
                <c:pt idx="184">
                  <c:v>0.42500000000000426</c:v>
                </c:pt>
                <c:pt idx="185">
                  <c:v>0.42500000000000426</c:v>
                </c:pt>
                <c:pt idx="186">
                  <c:v>0.42500000000000426</c:v>
                </c:pt>
                <c:pt idx="187">
                  <c:v>0.42500000000000426</c:v>
                </c:pt>
                <c:pt idx="188">
                  <c:v>0.42500000000000426</c:v>
                </c:pt>
                <c:pt idx="189">
                  <c:v>0.42500000000000426</c:v>
                </c:pt>
                <c:pt idx="190">
                  <c:v>0.42500000000000426</c:v>
                </c:pt>
                <c:pt idx="191">
                  <c:v>0.42500000000000426</c:v>
                </c:pt>
                <c:pt idx="192">
                  <c:v>0.42500000000000426</c:v>
                </c:pt>
                <c:pt idx="193">
                  <c:v>0.42500000000000426</c:v>
                </c:pt>
                <c:pt idx="194">
                  <c:v>0.42500000000000426</c:v>
                </c:pt>
                <c:pt idx="195">
                  <c:v>0.45400000000000063</c:v>
                </c:pt>
                <c:pt idx="196">
                  <c:v>0.45400000000000063</c:v>
                </c:pt>
                <c:pt idx="197">
                  <c:v>0.45400000000000063</c:v>
                </c:pt>
                <c:pt idx="198">
                  <c:v>0.45400000000000063</c:v>
                </c:pt>
                <c:pt idx="199">
                  <c:v>0.45400000000000063</c:v>
                </c:pt>
                <c:pt idx="200">
                  <c:v>0.45400000000000063</c:v>
                </c:pt>
                <c:pt idx="201">
                  <c:v>0.45400000000000063</c:v>
                </c:pt>
                <c:pt idx="202">
                  <c:v>0.45400000000000063</c:v>
                </c:pt>
                <c:pt idx="203">
                  <c:v>0.45400000000000063</c:v>
                </c:pt>
                <c:pt idx="204">
                  <c:v>0.45400000000000063</c:v>
                </c:pt>
                <c:pt idx="205">
                  <c:v>0.45400000000000063</c:v>
                </c:pt>
                <c:pt idx="206">
                  <c:v>0.45400000000000063</c:v>
                </c:pt>
                <c:pt idx="207">
                  <c:v>0.45400000000000063</c:v>
                </c:pt>
                <c:pt idx="208">
                  <c:v>0.48300000000000409</c:v>
                </c:pt>
                <c:pt idx="209">
                  <c:v>0.48300000000000409</c:v>
                </c:pt>
                <c:pt idx="210">
                  <c:v>0.48300000000000409</c:v>
                </c:pt>
                <c:pt idx="211">
                  <c:v>0.48300000000000409</c:v>
                </c:pt>
                <c:pt idx="212">
                  <c:v>0.48300000000000409</c:v>
                </c:pt>
                <c:pt idx="213">
                  <c:v>0.48300000000000409</c:v>
                </c:pt>
                <c:pt idx="214">
                  <c:v>0.48300000000000409</c:v>
                </c:pt>
                <c:pt idx="215">
                  <c:v>0.48300000000000409</c:v>
                </c:pt>
                <c:pt idx="216">
                  <c:v>0.48300000000000409</c:v>
                </c:pt>
                <c:pt idx="217">
                  <c:v>0.48300000000000409</c:v>
                </c:pt>
                <c:pt idx="218">
                  <c:v>0.48300000000000409</c:v>
                </c:pt>
                <c:pt idx="219">
                  <c:v>0.48300000000000409</c:v>
                </c:pt>
                <c:pt idx="220">
                  <c:v>0.48300000000000409</c:v>
                </c:pt>
                <c:pt idx="221">
                  <c:v>0.51300000000000523</c:v>
                </c:pt>
                <c:pt idx="222">
                  <c:v>0.51300000000000523</c:v>
                </c:pt>
                <c:pt idx="223">
                  <c:v>0.51300000000000523</c:v>
                </c:pt>
                <c:pt idx="224">
                  <c:v>0.51300000000000523</c:v>
                </c:pt>
                <c:pt idx="225">
                  <c:v>0.51300000000000523</c:v>
                </c:pt>
                <c:pt idx="226">
                  <c:v>0.51300000000000523</c:v>
                </c:pt>
                <c:pt idx="227">
                  <c:v>0.51300000000000523</c:v>
                </c:pt>
                <c:pt idx="228">
                  <c:v>0.51300000000000523</c:v>
                </c:pt>
                <c:pt idx="229">
                  <c:v>0.51300000000000523</c:v>
                </c:pt>
                <c:pt idx="230">
                  <c:v>0.51300000000000523</c:v>
                </c:pt>
                <c:pt idx="231">
                  <c:v>0.51300000000000523</c:v>
                </c:pt>
                <c:pt idx="232">
                  <c:v>0.51300000000000523</c:v>
                </c:pt>
                <c:pt idx="233">
                  <c:v>0.51300000000000523</c:v>
                </c:pt>
                <c:pt idx="234">
                  <c:v>0.54100000000000392</c:v>
                </c:pt>
                <c:pt idx="235">
                  <c:v>0.54100000000000392</c:v>
                </c:pt>
                <c:pt idx="236">
                  <c:v>0.54100000000000392</c:v>
                </c:pt>
                <c:pt idx="237">
                  <c:v>0.54100000000000392</c:v>
                </c:pt>
                <c:pt idx="238">
                  <c:v>0.54100000000000392</c:v>
                </c:pt>
                <c:pt idx="239">
                  <c:v>0.54100000000000392</c:v>
                </c:pt>
                <c:pt idx="240">
                  <c:v>0.54100000000000392</c:v>
                </c:pt>
                <c:pt idx="241">
                  <c:v>0.54100000000000392</c:v>
                </c:pt>
                <c:pt idx="242">
                  <c:v>0.54100000000000392</c:v>
                </c:pt>
                <c:pt idx="243">
                  <c:v>0.54100000000000392</c:v>
                </c:pt>
                <c:pt idx="244">
                  <c:v>0.54100000000000392</c:v>
                </c:pt>
                <c:pt idx="245">
                  <c:v>0.54100000000000392</c:v>
                </c:pt>
                <c:pt idx="246">
                  <c:v>0.54100000000000392</c:v>
                </c:pt>
                <c:pt idx="247">
                  <c:v>0.57100000000000506</c:v>
                </c:pt>
                <c:pt idx="248">
                  <c:v>0.57100000000000506</c:v>
                </c:pt>
                <c:pt idx="249">
                  <c:v>0.57100000000000506</c:v>
                </c:pt>
                <c:pt idx="250">
                  <c:v>0.57100000000000506</c:v>
                </c:pt>
                <c:pt idx="251">
                  <c:v>0.57100000000000506</c:v>
                </c:pt>
                <c:pt idx="252">
                  <c:v>0.57100000000000506</c:v>
                </c:pt>
                <c:pt idx="253">
                  <c:v>0.57100000000000506</c:v>
                </c:pt>
                <c:pt idx="254">
                  <c:v>0.57100000000000506</c:v>
                </c:pt>
                <c:pt idx="255">
                  <c:v>0.57100000000000506</c:v>
                </c:pt>
                <c:pt idx="256">
                  <c:v>0.57100000000000506</c:v>
                </c:pt>
                <c:pt idx="257">
                  <c:v>0.57100000000000506</c:v>
                </c:pt>
                <c:pt idx="258">
                  <c:v>0.57100000000000506</c:v>
                </c:pt>
                <c:pt idx="259">
                  <c:v>0.57100000000000506</c:v>
                </c:pt>
                <c:pt idx="260">
                  <c:v>0.59900000000000375</c:v>
                </c:pt>
                <c:pt idx="261">
                  <c:v>0.59900000000000375</c:v>
                </c:pt>
                <c:pt idx="262">
                  <c:v>0.59900000000000375</c:v>
                </c:pt>
                <c:pt idx="263">
                  <c:v>0.59900000000000375</c:v>
                </c:pt>
                <c:pt idx="264">
                  <c:v>0.59900000000000375</c:v>
                </c:pt>
                <c:pt idx="265">
                  <c:v>0.59900000000000375</c:v>
                </c:pt>
                <c:pt idx="266">
                  <c:v>0.59900000000000375</c:v>
                </c:pt>
                <c:pt idx="267">
                  <c:v>0.59900000000000375</c:v>
                </c:pt>
                <c:pt idx="268">
                  <c:v>0.59900000000000375</c:v>
                </c:pt>
                <c:pt idx="269">
                  <c:v>0.59900000000000375</c:v>
                </c:pt>
                <c:pt idx="270">
                  <c:v>0.59900000000000375</c:v>
                </c:pt>
                <c:pt idx="271">
                  <c:v>0.59900000000000375</c:v>
                </c:pt>
                <c:pt idx="272">
                  <c:v>0.59900000000000375</c:v>
                </c:pt>
                <c:pt idx="273">
                  <c:v>0.62900000000000489</c:v>
                </c:pt>
                <c:pt idx="274">
                  <c:v>0.62900000000000489</c:v>
                </c:pt>
                <c:pt idx="275">
                  <c:v>0.62900000000000489</c:v>
                </c:pt>
                <c:pt idx="276">
                  <c:v>0.62900000000000489</c:v>
                </c:pt>
                <c:pt idx="277">
                  <c:v>0.62900000000000489</c:v>
                </c:pt>
                <c:pt idx="278">
                  <c:v>0.62900000000000489</c:v>
                </c:pt>
                <c:pt idx="279">
                  <c:v>0.62900000000000489</c:v>
                </c:pt>
                <c:pt idx="280">
                  <c:v>0.62900000000000489</c:v>
                </c:pt>
                <c:pt idx="281">
                  <c:v>0.62900000000000489</c:v>
                </c:pt>
                <c:pt idx="282">
                  <c:v>0.62900000000000489</c:v>
                </c:pt>
                <c:pt idx="283">
                  <c:v>0.62900000000000489</c:v>
                </c:pt>
                <c:pt idx="284">
                  <c:v>0.62900000000000489</c:v>
                </c:pt>
                <c:pt idx="285">
                  <c:v>0.62900000000000489</c:v>
                </c:pt>
                <c:pt idx="286">
                  <c:v>0.65900000000000603</c:v>
                </c:pt>
                <c:pt idx="287">
                  <c:v>0.65900000000000603</c:v>
                </c:pt>
                <c:pt idx="288">
                  <c:v>0.65900000000000603</c:v>
                </c:pt>
                <c:pt idx="289">
                  <c:v>0.65900000000000603</c:v>
                </c:pt>
                <c:pt idx="290">
                  <c:v>0.65900000000000603</c:v>
                </c:pt>
                <c:pt idx="291">
                  <c:v>0.65900000000000603</c:v>
                </c:pt>
                <c:pt idx="292">
                  <c:v>0.65900000000000603</c:v>
                </c:pt>
                <c:pt idx="293">
                  <c:v>0.65900000000000603</c:v>
                </c:pt>
                <c:pt idx="294">
                  <c:v>0.65900000000000603</c:v>
                </c:pt>
                <c:pt idx="295">
                  <c:v>0.65900000000000603</c:v>
                </c:pt>
                <c:pt idx="296">
                  <c:v>0.65900000000000603</c:v>
                </c:pt>
                <c:pt idx="297">
                  <c:v>0.65900000000000603</c:v>
                </c:pt>
                <c:pt idx="298">
                  <c:v>0.65900000000000603</c:v>
                </c:pt>
                <c:pt idx="299">
                  <c:v>0.68800000000000239</c:v>
                </c:pt>
                <c:pt idx="300">
                  <c:v>0.68800000000000239</c:v>
                </c:pt>
                <c:pt idx="301">
                  <c:v>0.68800000000000239</c:v>
                </c:pt>
                <c:pt idx="302">
                  <c:v>0.68800000000000239</c:v>
                </c:pt>
                <c:pt idx="303">
                  <c:v>0.68800000000000239</c:v>
                </c:pt>
                <c:pt idx="304">
                  <c:v>0.68800000000000239</c:v>
                </c:pt>
                <c:pt idx="305">
                  <c:v>0.68800000000000239</c:v>
                </c:pt>
                <c:pt idx="306">
                  <c:v>0.68800000000000239</c:v>
                </c:pt>
                <c:pt idx="307">
                  <c:v>0.68800000000000239</c:v>
                </c:pt>
                <c:pt idx="308">
                  <c:v>0.68800000000000239</c:v>
                </c:pt>
                <c:pt idx="309">
                  <c:v>0.68800000000000239</c:v>
                </c:pt>
                <c:pt idx="310">
                  <c:v>0.68800000000000239</c:v>
                </c:pt>
                <c:pt idx="311">
                  <c:v>0.68800000000000239</c:v>
                </c:pt>
                <c:pt idx="312">
                  <c:v>0.72300000000000608</c:v>
                </c:pt>
                <c:pt idx="313">
                  <c:v>0.72300000000000608</c:v>
                </c:pt>
                <c:pt idx="314">
                  <c:v>0.72300000000000608</c:v>
                </c:pt>
                <c:pt idx="315">
                  <c:v>0.72300000000000608</c:v>
                </c:pt>
                <c:pt idx="316">
                  <c:v>0.72300000000000608</c:v>
                </c:pt>
                <c:pt idx="317">
                  <c:v>0.72300000000000608</c:v>
                </c:pt>
                <c:pt idx="318">
                  <c:v>0.72300000000000608</c:v>
                </c:pt>
                <c:pt idx="319">
                  <c:v>0.72300000000000608</c:v>
                </c:pt>
                <c:pt idx="320">
                  <c:v>0.72300000000000608</c:v>
                </c:pt>
                <c:pt idx="321">
                  <c:v>0.72300000000000608</c:v>
                </c:pt>
                <c:pt idx="322">
                  <c:v>0.72300000000000608</c:v>
                </c:pt>
                <c:pt idx="323">
                  <c:v>0.72300000000000608</c:v>
                </c:pt>
                <c:pt idx="324">
                  <c:v>0.72300000000000608</c:v>
                </c:pt>
                <c:pt idx="325">
                  <c:v>0.75200000000000244</c:v>
                </c:pt>
                <c:pt idx="326">
                  <c:v>0.75200000000000244</c:v>
                </c:pt>
                <c:pt idx="327">
                  <c:v>0.75200000000000244</c:v>
                </c:pt>
                <c:pt idx="328">
                  <c:v>0.75200000000000244</c:v>
                </c:pt>
                <c:pt idx="329">
                  <c:v>0.75200000000000244</c:v>
                </c:pt>
                <c:pt idx="330">
                  <c:v>0.75200000000000244</c:v>
                </c:pt>
                <c:pt idx="331">
                  <c:v>0.75200000000000244</c:v>
                </c:pt>
                <c:pt idx="332">
                  <c:v>0.75200000000000244</c:v>
                </c:pt>
                <c:pt idx="333">
                  <c:v>0.75200000000000244</c:v>
                </c:pt>
                <c:pt idx="334">
                  <c:v>0.75200000000000244</c:v>
                </c:pt>
                <c:pt idx="335">
                  <c:v>0.75200000000000244</c:v>
                </c:pt>
                <c:pt idx="336">
                  <c:v>0.75200000000000244</c:v>
                </c:pt>
                <c:pt idx="337">
                  <c:v>0.75200000000000244</c:v>
                </c:pt>
                <c:pt idx="338">
                  <c:v>0.78200000000000358</c:v>
                </c:pt>
                <c:pt idx="339">
                  <c:v>0.78200000000000358</c:v>
                </c:pt>
                <c:pt idx="340">
                  <c:v>0.78200000000000358</c:v>
                </c:pt>
                <c:pt idx="341">
                  <c:v>0.78200000000000358</c:v>
                </c:pt>
                <c:pt idx="342">
                  <c:v>0.78200000000000358</c:v>
                </c:pt>
                <c:pt idx="343">
                  <c:v>0.78200000000000358</c:v>
                </c:pt>
                <c:pt idx="344">
                  <c:v>0.78200000000000358</c:v>
                </c:pt>
                <c:pt idx="345">
                  <c:v>0.78200000000000358</c:v>
                </c:pt>
                <c:pt idx="346">
                  <c:v>0.78200000000000358</c:v>
                </c:pt>
                <c:pt idx="347">
                  <c:v>0.78200000000000358</c:v>
                </c:pt>
                <c:pt idx="348">
                  <c:v>0.78200000000000358</c:v>
                </c:pt>
                <c:pt idx="349">
                  <c:v>0.78200000000000358</c:v>
                </c:pt>
                <c:pt idx="350">
                  <c:v>0.78200000000000358</c:v>
                </c:pt>
                <c:pt idx="351">
                  <c:v>0.81200000000000472</c:v>
                </c:pt>
                <c:pt idx="352">
                  <c:v>0.81200000000000472</c:v>
                </c:pt>
                <c:pt idx="353">
                  <c:v>0.81200000000000472</c:v>
                </c:pt>
                <c:pt idx="354">
                  <c:v>0.81200000000000472</c:v>
                </c:pt>
                <c:pt idx="355">
                  <c:v>0.81200000000000472</c:v>
                </c:pt>
                <c:pt idx="356">
                  <c:v>0.81200000000000472</c:v>
                </c:pt>
                <c:pt idx="357">
                  <c:v>0.81200000000000472</c:v>
                </c:pt>
                <c:pt idx="358">
                  <c:v>0.81200000000000472</c:v>
                </c:pt>
                <c:pt idx="359">
                  <c:v>0.81200000000000472</c:v>
                </c:pt>
                <c:pt idx="360">
                  <c:v>0.81200000000000472</c:v>
                </c:pt>
                <c:pt idx="361">
                  <c:v>0.81200000000000472</c:v>
                </c:pt>
                <c:pt idx="362">
                  <c:v>0.81200000000000472</c:v>
                </c:pt>
                <c:pt idx="363">
                  <c:v>0.81200000000000472</c:v>
                </c:pt>
                <c:pt idx="364">
                  <c:v>0.84100000000000108</c:v>
                </c:pt>
                <c:pt idx="365">
                  <c:v>0.84100000000000108</c:v>
                </c:pt>
                <c:pt idx="366">
                  <c:v>0.84100000000000108</c:v>
                </c:pt>
                <c:pt idx="367">
                  <c:v>0.84100000000000108</c:v>
                </c:pt>
                <c:pt idx="368">
                  <c:v>0.84100000000000108</c:v>
                </c:pt>
                <c:pt idx="369">
                  <c:v>0.84100000000000108</c:v>
                </c:pt>
                <c:pt idx="370">
                  <c:v>0.84100000000000108</c:v>
                </c:pt>
                <c:pt idx="371">
                  <c:v>0.84100000000000108</c:v>
                </c:pt>
                <c:pt idx="372">
                  <c:v>0.84100000000000108</c:v>
                </c:pt>
                <c:pt idx="373">
                  <c:v>0.84100000000000108</c:v>
                </c:pt>
                <c:pt idx="374">
                  <c:v>0.84100000000000108</c:v>
                </c:pt>
                <c:pt idx="375">
                  <c:v>0.84100000000000108</c:v>
                </c:pt>
                <c:pt idx="376">
                  <c:v>0.84100000000000108</c:v>
                </c:pt>
                <c:pt idx="377">
                  <c:v>0.87100000000000222</c:v>
                </c:pt>
                <c:pt idx="378">
                  <c:v>0.87100000000000222</c:v>
                </c:pt>
                <c:pt idx="379">
                  <c:v>0.87100000000000222</c:v>
                </c:pt>
                <c:pt idx="380">
                  <c:v>0.87100000000000222</c:v>
                </c:pt>
                <c:pt idx="381">
                  <c:v>0.87100000000000222</c:v>
                </c:pt>
                <c:pt idx="382">
                  <c:v>0.87100000000000222</c:v>
                </c:pt>
                <c:pt idx="383">
                  <c:v>0.87100000000000222</c:v>
                </c:pt>
                <c:pt idx="384">
                  <c:v>0.87100000000000222</c:v>
                </c:pt>
                <c:pt idx="385">
                  <c:v>0.87100000000000222</c:v>
                </c:pt>
                <c:pt idx="386">
                  <c:v>0.87100000000000222</c:v>
                </c:pt>
                <c:pt idx="387">
                  <c:v>0.87100000000000222</c:v>
                </c:pt>
                <c:pt idx="388">
                  <c:v>0.87100000000000222</c:v>
                </c:pt>
                <c:pt idx="389">
                  <c:v>0.87100000000000222</c:v>
                </c:pt>
                <c:pt idx="390">
                  <c:v>0.90200000000000102</c:v>
                </c:pt>
                <c:pt idx="391">
                  <c:v>0.90200000000000102</c:v>
                </c:pt>
                <c:pt idx="392">
                  <c:v>0.90200000000000102</c:v>
                </c:pt>
                <c:pt idx="393">
                  <c:v>0.90200000000000102</c:v>
                </c:pt>
                <c:pt idx="394">
                  <c:v>0.90200000000000102</c:v>
                </c:pt>
                <c:pt idx="395">
                  <c:v>0.90200000000000102</c:v>
                </c:pt>
                <c:pt idx="396">
                  <c:v>0.90200000000000102</c:v>
                </c:pt>
                <c:pt idx="397">
                  <c:v>0.90200000000000102</c:v>
                </c:pt>
                <c:pt idx="398">
                  <c:v>0.90200000000000102</c:v>
                </c:pt>
                <c:pt idx="399">
                  <c:v>0.90200000000000102</c:v>
                </c:pt>
                <c:pt idx="400">
                  <c:v>0.90200000000000102</c:v>
                </c:pt>
                <c:pt idx="401">
                  <c:v>0.90200000000000102</c:v>
                </c:pt>
                <c:pt idx="402">
                  <c:v>0.90200000000000102</c:v>
                </c:pt>
                <c:pt idx="403">
                  <c:v>0.93500000000000227</c:v>
                </c:pt>
                <c:pt idx="404">
                  <c:v>0.93500000000000227</c:v>
                </c:pt>
                <c:pt idx="405">
                  <c:v>0.93500000000000227</c:v>
                </c:pt>
                <c:pt idx="406">
                  <c:v>0.93500000000000227</c:v>
                </c:pt>
                <c:pt idx="407">
                  <c:v>0.93500000000000227</c:v>
                </c:pt>
                <c:pt idx="408">
                  <c:v>0.93500000000000227</c:v>
                </c:pt>
                <c:pt idx="409">
                  <c:v>0.93500000000000227</c:v>
                </c:pt>
                <c:pt idx="410">
                  <c:v>0.93500000000000227</c:v>
                </c:pt>
                <c:pt idx="411">
                  <c:v>0.93500000000000227</c:v>
                </c:pt>
                <c:pt idx="412">
                  <c:v>0.93500000000000227</c:v>
                </c:pt>
                <c:pt idx="413">
                  <c:v>0.93500000000000227</c:v>
                </c:pt>
                <c:pt idx="414">
                  <c:v>0.93500000000000227</c:v>
                </c:pt>
                <c:pt idx="415">
                  <c:v>0.93500000000000227</c:v>
                </c:pt>
                <c:pt idx="416">
                  <c:v>0.96500000000000341</c:v>
                </c:pt>
                <c:pt idx="417">
                  <c:v>0.96500000000000341</c:v>
                </c:pt>
                <c:pt idx="418">
                  <c:v>0.96500000000000341</c:v>
                </c:pt>
                <c:pt idx="419">
                  <c:v>0.96500000000000341</c:v>
                </c:pt>
                <c:pt idx="420">
                  <c:v>0.96500000000000341</c:v>
                </c:pt>
                <c:pt idx="421">
                  <c:v>0.96500000000000341</c:v>
                </c:pt>
                <c:pt idx="422">
                  <c:v>0.96500000000000341</c:v>
                </c:pt>
                <c:pt idx="423">
                  <c:v>0.96500000000000341</c:v>
                </c:pt>
                <c:pt idx="424">
                  <c:v>0.96500000000000341</c:v>
                </c:pt>
                <c:pt idx="425">
                  <c:v>0.96500000000000341</c:v>
                </c:pt>
                <c:pt idx="426">
                  <c:v>0.96500000000000341</c:v>
                </c:pt>
                <c:pt idx="427">
                  <c:v>0.96500000000000341</c:v>
                </c:pt>
                <c:pt idx="428">
                  <c:v>0.96500000000000341</c:v>
                </c:pt>
                <c:pt idx="429">
                  <c:v>1.0040000000000049</c:v>
                </c:pt>
                <c:pt idx="430">
                  <c:v>1.0040000000000049</c:v>
                </c:pt>
                <c:pt idx="431">
                  <c:v>1.0040000000000049</c:v>
                </c:pt>
                <c:pt idx="432">
                  <c:v>1.0040000000000049</c:v>
                </c:pt>
                <c:pt idx="433">
                  <c:v>1.0040000000000049</c:v>
                </c:pt>
                <c:pt idx="434">
                  <c:v>1.0040000000000049</c:v>
                </c:pt>
                <c:pt idx="435">
                  <c:v>1.0040000000000049</c:v>
                </c:pt>
                <c:pt idx="436">
                  <c:v>1.0040000000000049</c:v>
                </c:pt>
                <c:pt idx="437">
                  <c:v>1.0040000000000049</c:v>
                </c:pt>
                <c:pt idx="438">
                  <c:v>1.0040000000000049</c:v>
                </c:pt>
                <c:pt idx="439">
                  <c:v>1.0040000000000049</c:v>
                </c:pt>
                <c:pt idx="440">
                  <c:v>1.0040000000000049</c:v>
                </c:pt>
                <c:pt idx="441">
                  <c:v>1.0040000000000049</c:v>
                </c:pt>
                <c:pt idx="442">
                  <c:v>1.0350000000000037</c:v>
                </c:pt>
                <c:pt idx="443">
                  <c:v>1.0350000000000037</c:v>
                </c:pt>
                <c:pt idx="444">
                  <c:v>1.0350000000000037</c:v>
                </c:pt>
                <c:pt idx="445">
                  <c:v>1.0350000000000037</c:v>
                </c:pt>
                <c:pt idx="446">
                  <c:v>1.0350000000000037</c:v>
                </c:pt>
                <c:pt idx="447">
                  <c:v>1.0350000000000037</c:v>
                </c:pt>
                <c:pt idx="448">
                  <c:v>1.0350000000000037</c:v>
                </c:pt>
                <c:pt idx="449">
                  <c:v>1.0350000000000037</c:v>
                </c:pt>
                <c:pt idx="450">
                  <c:v>1.0350000000000037</c:v>
                </c:pt>
                <c:pt idx="451">
                  <c:v>1.0350000000000037</c:v>
                </c:pt>
                <c:pt idx="452">
                  <c:v>1.0350000000000037</c:v>
                </c:pt>
                <c:pt idx="453">
                  <c:v>1.0350000000000037</c:v>
                </c:pt>
                <c:pt idx="454">
                  <c:v>1.0350000000000037</c:v>
                </c:pt>
                <c:pt idx="455">
                  <c:v>1.0650000000000048</c:v>
                </c:pt>
                <c:pt idx="456">
                  <c:v>1.0650000000000048</c:v>
                </c:pt>
                <c:pt idx="457">
                  <c:v>1.0650000000000048</c:v>
                </c:pt>
                <c:pt idx="458">
                  <c:v>1.0650000000000048</c:v>
                </c:pt>
                <c:pt idx="459">
                  <c:v>1.0650000000000048</c:v>
                </c:pt>
                <c:pt idx="460">
                  <c:v>1.0650000000000048</c:v>
                </c:pt>
                <c:pt idx="461">
                  <c:v>1.0650000000000048</c:v>
                </c:pt>
                <c:pt idx="462">
                  <c:v>1.0650000000000048</c:v>
                </c:pt>
                <c:pt idx="463">
                  <c:v>1.0650000000000048</c:v>
                </c:pt>
                <c:pt idx="464">
                  <c:v>1.0650000000000048</c:v>
                </c:pt>
                <c:pt idx="465">
                  <c:v>1.0650000000000048</c:v>
                </c:pt>
                <c:pt idx="466">
                  <c:v>1.0650000000000048</c:v>
                </c:pt>
                <c:pt idx="467">
                  <c:v>1.0650000000000048</c:v>
                </c:pt>
                <c:pt idx="468">
                  <c:v>1.0940000000000012</c:v>
                </c:pt>
                <c:pt idx="469">
                  <c:v>1.0940000000000012</c:v>
                </c:pt>
                <c:pt idx="470">
                  <c:v>1.0940000000000012</c:v>
                </c:pt>
                <c:pt idx="471">
                  <c:v>1.0940000000000012</c:v>
                </c:pt>
                <c:pt idx="472">
                  <c:v>1.0940000000000012</c:v>
                </c:pt>
                <c:pt idx="473">
                  <c:v>1.0940000000000012</c:v>
                </c:pt>
                <c:pt idx="474">
                  <c:v>1.0940000000000012</c:v>
                </c:pt>
                <c:pt idx="475">
                  <c:v>1.0940000000000012</c:v>
                </c:pt>
                <c:pt idx="476">
                  <c:v>1.0940000000000012</c:v>
                </c:pt>
                <c:pt idx="477">
                  <c:v>1.0940000000000012</c:v>
                </c:pt>
                <c:pt idx="478">
                  <c:v>1.0940000000000012</c:v>
                </c:pt>
                <c:pt idx="479">
                  <c:v>1.0940000000000012</c:v>
                </c:pt>
                <c:pt idx="480">
                  <c:v>1.0940000000000012</c:v>
                </c:pt>
                <c:pt idx="481">
                  <c:v>1.1230000000000047</c:v>
                </c:pt>
                <c:pt idx="482">
                  <c:v>1.1230000000000047</c:v>
                </c:pt>
                <c:pt idx="483">
                  <c:v>1.1230000000000047</c:v>
                </c:pt>
                <c:pt idx="484">
                  <c:v>1.1230000000000047</c:v>
                </c:pt>
                <c:pt idx="485">
                  <c:v>1.1230000000000047</c:v>
                </c:pt>
                <c:pt idx="486">
                  <c:v>1.1230000000000047</c:v>
                </c:pt>
                <c:pt idx="487">
                  <c:v>1.1230000000000047</c:v>
                </c:pt>
                <c:pt idx="488">
                  <c:v>1.1230000000000047</c:v>
                </c:pt>
                <c:pt idx="489">
                  <c:v>1.1230000000000047</c:v>
                </c:pt>
                <c:pt idx="490">
                  <c:v>1.1230000000000047</c:v>
                </c:pt>
                <c:pt idx="491">
                  <c:v>1.1230000000000047</c:v>
                </c:pt>
                <c:pt idx="492">
                  <c:v>1.1230000000000047</c:v>
                </c:pt>
                <c:pt idx="493">
                  <c:v>1.1230000000000047</c:v>
                </c:pt>
                <c:pt idx="494">
                  <c:v>1.152000000000001</c:v>
                </c:pt>
                <c:pt idx="495">
                  <c:v>1.152000000000001</c:v>
                </c:pt>
                <c:pt idx="496">
                  <c:v>1.152000000000001</c:v>
                </c:pt>
                <c:pt idx="497">
                  <c:v>1.152000000000001</c:v>
                </c:pt>
                <c:pt idx="498">
                  <c:v>1.152000000000001</c:v>
                </c:pt>
                <c:pt idx="499">
                  <c:v>1.152000000000001</c:v>
                </c:pt>
                <c:pt idx="500">
                  <c:v>1.152000000000001</c:v>
                </c:pt>
                <c:pt idx="501">
                  <c:v>1.152000000000001</c:v>
                </c:pt>
                <c:pt idx="502">
                  <c:v>1.152000000000001</c:v>
                </c:pt>
                <c:pt idx="503">
                  <c:v>1.152000000000001</c:v>
                </c:pt>
                <c:pt idx="504">
                  <c:v>1.152000000000001</c:v>
                </c:pt>
                <c:pt idx="505">
                  <c:v>1.152000000000001</c:v>
                </c:pt>
                <c:pt idx="506">
                  <c:v>1.152000000000001</c:v>
                </c:pt>
                <c:pt idx="507">
                  <c:v>1.1810000000000045</c:v>
                </c:pt>
                <c:pt idx="508">
                  <c:v>1.1810000000000045</c:v>
                </c:pt>
                <c:pt idx="509">
                  <c:v>1.1810000000000045</c:v>
                </c:pt>
                <c:pt idx="510">
                  <c:v>1.1810000000000045</c:v>
                </c:pt>
                <c:pt idx="511">
                  <c:v>1.1810000000000045</c:v>
                </c:pt>
                <c:pt idx="512">
                  <c:v>1.1810000000000045</c:v>
                </c:pt>
                <c:pt idx="513">
                  <c:v>1.1810000000000045</c:v>
                </c:pt>
                <c:pt idx="514">
                  <c:v>1.1810000000000045</c:v>
                </c:pt>
                <c:pt idx="515">
                  <c:v>1.1810000000000045</c:v>
                </c:pt>
                <c:pt idx="516">
                  <c:v>1.1810000000000045</c:v>
                </c:pt>
                <c:pt idx="517">
                  <c:v>1.1810000000000045</c:v>
                </c:pt>
                <c:pt idx="518">
                  <c:v>1.1810000000000045</c:v>
                </c:pt>
                <c:pt idx="519">
                  <c:v>1.1810000000000045</c:v>
                </c:pt>
                <c:pt idx="520">
                  <c:v>1.2110000000000056</c:v>
                </c:pt>
                <c:pt idx="521">
                  <c:v>1.2110000000000056</c:v>
                </c:pt>
                <c:pt idx="522">
                  <c:v>1.2110000000000056</c:v>
                </c:pt>
                <c:pt idx="523">
                  <c:v>1.2110000000000056</c:v>
                </c:pt>
                <c:pt idx="524">
                  <c:v>1.2110000000000056</c:v>
                </c:pt>
                <c:pt idx="525">
                  <c:v>1.2110000000000056</c:v>
                </c:pt>
                <c:pt idx="526">
                  <c:v>1.2110000000000056</c:v>
                </c:pt>
                <c:pt idx="527">
                  <c:v>1.2110000000000056</c:v>
                </c:pt>
                <c:pt idx="528">
                  <c:v>1.2110000000000056</c:v>
                </c:pt>
                <c:pt idx="529">
                  <c:v>1.2110000000000056</c:v>
                </c:pt>
                <c:pt idx="530">
                  <c:v>1.2110000000000056</c:v>
                </c:pt>
                <c:pt idx="531">
                  <c:v>1.2110000000000056</c:v>
                </c:pt>
                <c:pt idx="532">
                  <c:v>1.2110000000000056</c:v>
                </c:pt>
                <c:pt idx="533">
                  <c:v>1.240000000000002</c:v>
                </c:pt>
                <c:pt idx="534">
                  <c:v>1.240000000000002</c:v>
                </c:pt>
                <c:pt idx="535">
                  <c:v>1.240000000000002</c:v>
                </c:pt>
                <c:pt idx="536">
                  <c:v>1.240000000000002</c:v>
                </c:pt>
                <c:pt idx="537">
                  <c:v>1.240000000000002</c:v>
                </c:pt>
                <c:pt idx="538">
                  <c:v>1.240000000000002</c:v>
                </c:pt>
                <c:pt idx="539">
                  <c:v>1.240000000000002</c:v>
                </c:pt>
                <c:pt idx="540">
                  <c:v>1.240000000000002</c:v>
                </c:pt>
                <c:pt idx="541">
                  <c:v>1.240000000000002</c:v>
                </c:pt>
                <c:pt idx="542">
                  <c:v>1.240000000000002</c:v>
                </c:pt>
                <c:pt idx="543">
                  <c:v>1.240000000000002</c:v>
                </c:pt>
                <c:pt idx="544">
                  <c:v>1.240000000000002</c:v>
                </c:pt>
                <c:pt idx="545">
                  <c:v>1.240000000000002</c:v>
                </c:pt>
                <c:pt idx="546">
                  <c:v>1.2700000000000031</c:v>
                </c:pt>
                <c:pt idx="547">
                  <c:v>1.2700000000000031</c:v>
                </c:pt>
                <c:pt idx="548">
                  <c:v>1.2700000000000031</c:v>
                </c:pt>
                <c:pt idx="549">
                  <c:v>1.2700000000000031</c:v>
                </c:pt>
                <c:pt idx="550">
                  <c:v>1.2700000000000031</c:v>
                </c:pt>
                <c:pt idx="551">
                  <c:v>1.2700000000000031</c:v>
                </c:pt>
                <c:pt idx="552">
                  <c:v>1.2700000000000031</c:v>
                </c:pt>
                <c:pt idx="553">
                  <c:v>1.2700000000000031</c:v>
                </c:pt>
                <c:pt idx="554">
                  <c:v>1.2700000000000031</c:v>
                </c:pt>
                <c:pt idx="555">
                  <c:v>1.2700000000000031</c:v>
                </c:pt>
                <c:pt idx="556">
                  <c:v>1.2700000000000031</c:v>
                </c:pt>
                <c:pt idx="557">
                  <c:v>1.2700000000000031</c:v>
                </c:pt>
                <c:pt idx="558">
                  <c:v>1.2700000000000031</c:v>
                </c:pt>
                <c:pt idx="559">
                  <c:v>1.3019999999999996</c:v>
                </c:pt>
                <c:pt idx="560">
                  <c:v>1.3019999999999996</c:v>
                </c:pt>
                <c:pt idx="561">
                  <c:v>1.3019999999999996</c:v>
                </c:pt>
                <c:pt idx="562">
                  <c:v>1.3019999999999996</c:v>
                </c:pt>
                <c:pt idx="563">
                  <c:v>1.3019999999999996</c:v>
                </c:pt>
                <c:pt idx="564">
                  <c:v>1.3019999999999996</c:v>
                </c:pt>
                <c:pt idx="565">
                  <c:v>1.3019999999999996</c:v>
                </c:pt>
                <c:pt idx="566">
                  <c:v>1.3019999999999996</c:v>
                </c:pt>
                <c:pt idx="567">
                  <c:v>1.3019999999999996</c:v>
                </c:pt>
                <c:pt idx="568">
                  <c:v>1.3019999999999996</c:v>
                </c:pt>
                <c:pt idx="569">
                  <c:v>1.3019999999999996</c:v>
                </c:pt>
                <c:pt idx="570">
                  <c:v>1.3019999999999996</c:v>
                </c:pt>
                <c:pt idx="571">
                  <c:v>1.3019999999999996</c:v>
                </c:pt>
                <c:pt idx="572">
                  <c:v>1.3420000000000059</c:v>
                </c:pt>
                <c:pt idx="573">
                  <c:v>1.3420000000000059</c:v>
                </c:pt>
                <c:pt idx="574">
                  <c:v>1.3420000000000059</c:v>
                </c:pt>
                <c:pt idx="575">
                  <c:v>1.3420000000000059</c:v>
                </c:pt>
                <c:pt idx="576">
                  <c:v>1.3420000000000059</c:v>
                </c:pt>
                <c:pt idx="577">
                  <c:v>1.3420000000000059</c:v>
                </c:pt>
                <c:pt idx="578">
                  <c:v>1.3420000000000059</c:v>
                </c:pt>
                <c:pt idx="579">
                  <c:v>1.3420000000000059</c:v>
                </c:pt>
                <c:pt idx="580">
                  <c:v>1.3420000000000059</c:v>
                </c:pt>
                <c:pt idx="581">
                  <c:v>1.3420000000000059</c:v>
                </c:pt>
                <c:pt idx="582">
                  <c:v>1.3420000000000059</c:v>
                </c:pt>
                <c:pt idx="583">
                  <c:v>1.3420000000000059</c:v>
                </c:pt>
                <c:pt idx="584">
                  <c:v>1.3420000000000059</c:v>
                </c:pt>
                <c:pt idx="585">
                  <c:v>1.3719999999999999</c:v>
                </c:pt>
                <c:pt idx="586">
                  <c:v>1.3719999999999999</c:v>
                </c:pt>
                <c:pt idx="587">
                  <c:v>1.3719999999999999</c:v>
                </c:pt>
                <c:pt idx="588">
                  <c:v>1.3719999999999999</c:v>
                </c:pt>
                <c:pt idx="589">
                  <c:v>1.3719999999999999</c:v>
                </c:pt>
                <c:pt idx="590">
                  <c:v>1.3719999999999999</c:v>
                </c:pt>
                <c:pt idx="591">
                  <c:v>1.3719999999999999</c:v>
                </c:pt>
                <c:pt idx="592">
                  <c:v>1.3719999999999999</c:v>
                </c:pt>
                <c:pt idx="593">
                  <c:v>1.3719999999999999</c:v>
                </c:pt>
                <c:pt idx="594">
                  <c:v>1.3719999999999999</c:v>
                </c:pt>
                <c:pt idx="595">
                  <c:v>1.3719999999999999</c:v>
                </c:pt>
                <c:pt idx="596">
                  <c:v>1.3719999999999999</c:v>
                </c:pt>
                <c:pt idx="597">
                  <c:v>1.3719999999999999</c:v>
                </c:pt>
                <c:pt idx="598">
                  <c:v>1.4010000000000034</c:v>
                </c:pt>
                <c:pt idx="599">
                  <c:v>1.4010000000000034</c:v>
                </c:pt>
                <c:pt idx="600">
                  <c:v>1.4010000000000034</c:v>
                </c:pt>
                <c:pt idx="601">
                  <c:v>1.4010000000000034</c:v>
                </c:pt>
                <c:pt idx="602">
                  <c:v>1.4010000000000034</c:v>
                </c:pt>
                <c:pt idx="603">
                  <c:v>1.4010000000000034</c:v>
                </c:pt>
                <c:pt idx="604">
                  <c:v>1.4010000000000034</c:v>
                </c:pt>
                <c:pt idx="605">
                  <c:v>1.4010000000000034</c:v>
                </c:pt>
                <c:pt idx="606">
                  <c:v>1.4010000000000034</c:v>
                </c:pt>
                <c:pt idx="607">
                  <c:v>1.4010000000000034</c:v>
                </c:pt>
                <c:pt idx="608">
                  <c:v>1.4010000000000034</c:v>
                </c:pt>
                <c:pt idx="609">
                  <c:v>1.4010000000000034</c:v>
                </c:pt>
                <c:pt idx="610">
                  <c:v>1.4010000000000034</c:v>
                </c:pt>
                <c:pt idx="611">
                  <c:v>1.4299999999999997</c:v>
                </c:pt>
                <c:pt idx="612">
                  <c:v>1.4299999999999997</c:v>
                </c:pt>
                <c:pt idx="613">
                  <c:v>1.4299999999999997</c:v>
                </c:pt>
                <c:pt idx="614">
                  <c:v>1.4299999999999997</c:v>
                </c:pt>
                <c:pt idx="615">
                  <c:v>1.4299999999999997</c:v>
                </c:pt>
                <c:pt idx="616">
                  <c:v>1.4299999999999997</c:v>
                </c:pt>
                <c:pt idx="617">
                  <c:v>1.4299999999999997</c:v>
                </c:pt>
                <c:pt idx="618">
                  <c:v>1.4299999999999997</c:v>
                </c:pt>
                <c:pt idx="619">
                  <c:v>1.4299999999999997</c:v>
                </c:pt>
                <c:pt idx="620">
                  <c:v>1.4299999999999997</c:v>
                </c:pt>
                <c:pt idx="621">
                  <c:v>1.4299999999999997</c:v>
                </c:pt>
                <c:pt idx="622">
                  <c:v>1.4299999999999997</c:v>
                </c:pt>
                <c:pt idx="623">
                  <c:v>1.4299999999999997</c:v>
                </c:pt>
                <c:pt idx="624">
                  <c:v>1.4590000000000032</c:v>
                </c:pt>
                <c:pt idx="625">
                  <c:v>1.4590000000000032</c:v>
                </c:pt>
                <c:pt idx="626">
                  <c:v>1.4590000000000032</c:v>
                </c:pt>
                <c:pt idx="627">
                  <c:v>1.4590000000000032</c:v>
                </c:pt>
                <c:pt idx="628">
                  <c:v>1.4590000000000032</c:v>
                </c:pt>
                <c:pt idx="629">
                  <c:v>1.4590000000000032</c:v>
                </c:pt>
                <c:pt idx="630">
                  <c:v>1.4590000000000032</c:v>
                </c:pt>
                <c:pt idx="631">
                  <c:v>1.4590000000000032</c:v>
                </c:pt>
                <c:pt idx="632">
                  <c:v>1.4590000000000032</c:v>
                </c:pt>
                <c:pt idx="633">
                  <c:v>1.4590000000000032</c:v>
                </c:pt>
                <c:pt idx="634">
                  <c:v>1.4590000000000032</c:v>
                </c:pt>
                <c:pt idx="635">
                  <c:v>1.4590000000000032</c:v>
                </c:pt>
                <c:pt idx="636">
                  <c:v>1.4590000000000032</c:v>
                </c:pt>
                <c:pt idx="637">
                  <c:v>1.4920000000000044</c:v>
                </c:pt>
                <c:pt idx="638">
                  <c:v>1.4920000000000044</c:v>
                </c:pt>
                <c:pt idx="639">
                  <c:v>1.4920000000000044</c:v>
                </c:pt>
                <c:pt idx="640">
                  <c:v>1.4920000000000044</c:v>
                </c:pt>
                <c:pt idx="641">
                  <c:v>1.4920000000000044</c:v>
                </c:pt>
                <c:pt idx="642">
                  <c:v>1.4920000000000044</c:v>
                </c:pt>
                <c:pt idx="643">
                  <c:v>1.4920000000000044</c:v>
                </c:pt>
                <c:pt idx="644">
                  <c:v>1.4920000000000044</c:v>
                </c:pt>
                <c:pt idx="645">
                  <c:v>1.4920000000000044</c:v>
                </c:pt>
                <c:pt idx="646">
                  <c:v>1.4920000000000044</c:v>
                </c:pt>
                <c:pt idx="647">
                  <c:v>1.4920000000000044</c:v>
                </c:pt>
                <c:pt idx="648">
                  <c:v>1.4920000000000044</c:v>
                </c:pt>
                <c:pt idx="649">
                  <c:v>1.4920000000000044</c:v>
                </c:pt>
                <c:pt idx="650">
                  <c:v>1.5300000000000011</c:v>
                </c:pt>
                <c:pt idx="651">
                  <c:v>1.5300000000000011</c:v>
                </c:pt>
                <c:pt idx="652">
                  <c:v>1.5300000000000011</c:v>
                </c:pt>
                <c:pt idx="653">
                  <c:v>1.5300000000000011</c:v>
                </c:pt>
                <c:pt idx="654">
                  <c:v>1.5300000000000011</c:v>
                </c:pt>
                <c:pt idx="655">
                  <c:v>1.5300000000000011</c:v>
                </c:pt>
                <c:pt idx="656">
                  <c:v>1.5300000000000011</c:v>
                </c:pt>
                <c:pt idx="657">
                  <c:v>1.5300000000000011</c:v>
                </c:pt>
                <c:pt idx="658">
                  <c:v>1.5300000000000011</c:v>
                </c:pt>
                <c:pt idx="659">
                  <c:v>1.5300000000000011</c:v>
                </c:pt>
                <c:pt idx="660">
                  <c:v>1.5300000000000011</c:v>
                </c:pt>
                <c:pt idx="661">
                  <c:v>1.5300000000000011</c:v>
                </c:pt>
                <c:pt idx="662">
                  <c:v>1.5300000000000011</c:v>
                </c:pt>
                <c:pt idx="663">
                  <c:v>1.5590000000000046</c:v>
                </c:pt>
                <c:pt idx="664">
                  <c:v>1.5590000000000046</c:v>
                </c:pt>
                <c:pt idx="665">
                  <c:v>1.5590000000000046</c:v>
                </c:pt>
                <c:pt idx="666">
                  <c:v>1.5590000000000046</c:v>
                </c:pt>
                <c:pt idx="667">
                  <c:v>1.5590000000000046</c:v>
                </c:pt>
                <c:pt idx="668">
                  <c:v>1.5590000000000046</c:v>
                </c:pt>
                <c:pt idx="669">
                  <c:v>1.5590000000000046</c:v>
                </c:pt>
                <c:pt idx="670">
                  <c:v>1.5590000000000046</c:v>
                </c:pt>
                <c:pt idx="671">
                  <c:v>1.5590000000000046</c:v>
                </c:pt>
                <c:pt idx="672">
                  <c:v>1.5590000000000046</c:v>
                </c:pt>
                <c:pt idx="673">
                  <c:v>1.5590000000000046</c:v>
                </c:pt>
                <c:pt idx="674">
                  <c:v>1.5590000000000046</c:v>
                </c:pt>
                <c:pt idx="675">
                  <c:v>1.5590000000000046</c:v>
                </c:pt>
                <c:pt idx="676">
                  <c:v>1.588000000000001</c:v>
                </c:pt>
                <c:pt idx="677">
                  <c:v>1.588000000000001</c:v>
                </c:pt>
                <c:pt idx="678">
                  <c:v>1.588000000000001</c:v>
                </c:pt>
                <c:pt idx="679">
                  <c:v>1.588000000000001</c:v>
                </c:pt>
                <c:pt idx="680">
                  <c:v>1.588000000000001</c:v>
                </c:pt>
                <c:pt idx="681">
                  <c:v>1.588000000000001</c:v>
                </c:pt>
                <c:pt idx="682">
                  <c:v>1.588000000000001</c:v>
                </c:pt>
                <c:pt idx="683">
                  <c:v>1.588000000000001</c:v>
                </c:pt>
                <c:pt idx="684">
                  <c:v>1.588000000000001</c:v>
                </c:pt>
                <c:pt idx="685">
                  <c:v>1.588000000000001</c:v>
                </c:pt>
                <c:pt idx="686">
                  <c:v>1.588000000000001</c:v>
                </c:pt>
                <c:pt idx="687">
                  <c:v>1.588000000000001</c:v>
                </c:pt>
                <c:pt idx="688">
                  <c:v>1.588000000000001</c:v>
                </c:pt>
                <c:pt idx="689">
                  <c:v>1.6230000000000047</c:v>
                </c:pt>
                <c:pt idx="690">
                  <c:v>1.6230000000000047</c:v>
                </c:pt>
                <c:pt idx="691">
                  <c:v>1.6230000000000047</c:v>
                </c:pt>
                <c:pt idx="692">
                  <c:v>1.6230000000000047</c:v>
                </c:pt>
                <c:pt idx="693">
                  <c:v>1.6230000000000047</c:v>
                </c:pt>
                <c:pt idx="694">
                  <c:v>1.6230000000000047</c:v>
                </c:pt>
                <c:pt idx="695">
                  <c:v>1.6230000000000047</c:v>
                </c:pt>
                <c:pt idx="696">
                  <c:v>1.6230000000000047</c:v>
                </c:pt>
                <c:pt idx="697">
                  <c:v>1.6230000000000047</c:v>
                </c:pt>
                <c:pt idx="698">
                  <c:v>1.6230000000000047</c:v>
                </c:pt>
                <c:pt idx="699">
                  <c:v>1.6230000000000047</c:v>
                </c:pt>
                <c:pt idx="700">
                  <c:v>1.6230000000000047</c:v>
                </c:pt>
                <c:pt idx="701">
                  <c:v>1.6230000000000047</c:v>
                </c:pt>
                <c:pt idx="702">
                  <c:v>1.652000000000001</c:v>
                </c:pt>
                <c:pt idx="703">
                  <c:v>1.652000000000001</c:v>
                </c:pt>
                <c:pt idx="704">
                  <c:v>1.652000000000001</c:v>
                </c:pt>
                <c:pt idx="705">
                  <c:v>1.652000000000001</c:v>
                </c:pt>
                <c:pt idx="706">
                  <c:v>1.652000000000001</c:v>
                </c:pt>
                <c:pt idx="707">
                  <c:v>1.652000000000001</c:v>
                </c:pt>
                <c:pt idx="708">
                  <c:v>1.652000000000001</c:v>
                </c:pt>
                <c:pt idx="709">
                  <c:v>1.652000000000001</c:v>
                </c:pt>
                <c:pt idx="710">
                  <c:v>1.652000000000001</c:v>
                </c:pt>
                <c:pt idx="711">
                  <c:v>1.652000000000001</c:v>
                </c:pt>
                <c:pt idx="712">
                  <c:v>1.652000000000001</c:v>
                </c:pt>
                <c:pt idx="713">
                  <c:v>1.652000000000001</c:v>
                </c:pt>
                <c:pt idx="714">
                  <c:v>1.652000000000001</c:v>
                </c:pt>
                <c:pt idx="715">
                  <c:v>1.6859999999999999</c:v>
                </c:pt>
                <c:pt idx="716">
                  <c:v>1.6859999999999999</c:v>
                </c:pt>
                <c:pt idx="717">
                  <c:v>1.6859999999999999</c:v>
                </c:pt>
                <c:pt idx="718">
                  <c:v>1.6859999999999999</c:v>
                </c:pt>
                <c:pt idx="719">
                  <c:v>1.6859999999999999</c:v>
                </c:pt>
                <c:pt idx="720">
                  <c:v>1.6859999999999999</c:v>
                </c:pt>
                <c:pt idx="721">
                  <c:v>1.6859999999999999</c:v>
                </c:pt>
                <c:pt idx="722">
                  <c:v>1.6859999999999999</c:v>
                </c:pt>
                <c:pt idx="723">
                  <c:v>1.6859999999999999</c:v>
                </c:pt>
                <c:pt idx="724">
                  <c:v>1.6859999999999999</c:v>
                </c:pt>
                <c:pt idx="725">
                  <c:v>1.6859999999999999</c:v>
                </c:pt>
                <c:pt idx="726">
                  <c:v>1.6859999999999999</c:v>
                </c:pt>
                <c:pt idx="727">
                  <c:v>1.6859999999999999</c:v>
                </c:pt>
                <c:pt idx="728">
                  <c:v>1.6859999999999999</c:v>
                </c:pt>
                <c:pt idx="729">
                  <c:v>1.6859999999999999</c:v>
                </c:pt>
                <c:pt idx="730">
                  <c:v>1.6859999999999999</c:v>
                </c:pt>
                <c:pt idx="731">
                  <c:v>1.6859999999999999</c:v>
                </c:pt>
                <c:pt idx="732">
                  <c:v>1.6859999999999999</c:v>
                </c:pt>
                <c:pt idx="733">
                  <c:v>1.6859999999999999</c:v>
                </c:pt>
                <c:pt idx="734">
                  <c:v>1.6859999999999999</c:v>
                </c:pt>
                <c:pt idx="735">
                  <c:v>1.6859999999999999</c:v>
                </c:pt>
                <c:pt idx="736">
                  <c:v>1.6859999999999999</c:v>
                </c:pt>
                <c:pt idx="737">
                  <c:v>1.6859999999999999</c:v>
                </c:pt>
                <c:pt idx="738">
                  <c:v>1.6859999999999999</c:v>
                </c:pt>
                <c:pt idx="739">
                  <c:v>1.6859999999999999</c:v>
                </c:pt>
                <c:pt idx="740">
                  <c:v>1.6859999999999999</c:v>
                </c:pt>
                <c:pt idx="741">
                  <c:v>1.7290000000000063</c:v>
                </c:pt>
                <c:pt idx="742">
                  <c:v>1.7290000000000063</c:v>
                </c:pt>
                <c:pt idx="743">
                  <c:v>1.7290000000000063</c:v>
                </c:pt>
                <c:pt idx="744">
                  <c:v>1.7290000000000063</c:v>
                </c:pt>
                <c:pt idx="745">
                  <c:v>1.7290000000000063</c:v>
                </c:pt>
                <c:pt idx="746">
                  <c:v>1.7290000000000063</c:v>
                </c:pt>
                <c:pt idx="747">
                  <c:v>1.7290000000000063</c:v>
                </c:pt>
                <c:pt idx="748">
                  <c:v>1.7290000000000063</c:v>
                </c:pt>
                <c:pt idx="749">
                  <c:v>1.7290000000000063</c:v>
                </c:pt>
                <c:pt idx="750">
                  <c:v>1.7290000000000063</c:v>
                </c:pt>
                <c:pt idx="751">
                  <c:v>1.7290000000000063</c:v>
                </c:pt>
                <c:pt idx="752">
                  <c:v>1.7290000000000063</c:v>
                </c:pt>
                <c:pt idx="753">
                  <c:v>1.7290000000000063</c:v>
                </c:pt>
                <c:pt idx="754">
                  <c:v>1.7600000000000051</c:v>
                </c:pt>
                <c:pt idx="755">
                  <c:v>1.7600000000000051</c:v>
                </c:pt>
                <c:pt idx="756">
                  <c:v>1.7600000000000051</c:v>
                </c:pt>
                <c:pt idx="757">
                  <c:v>1.7600000000000051</c:v>
                </c:pt>
                <c:pt idx="758">
                  <c:v>1.7600000000000051</c:v>
                </c:pt>
                <c:pt idx="759">
                  <c:v>1.7600000000000051</c:v>
                </c:pt>
                <c:pt idx="760">
                  <c:v>1.7600000000000051</c:v>
                </c:pt>
                <c:pt idx="761">
                  <c:v>1.7600000000000051</c:v>
                </c:pt>
                <c:pt idx="762">
                  <c:v>1.7600000000000051</c:v>
                </c:pt>
                <c:pt idx="763">
                  <c:v>1.7600000000000051</c:v>
                </c:pt>
                <c:pt idx="764">
                  <c:v>1.7600000000000051</c:v>
                </c:pt>
                <c:pt idx="765">
                  <c:v>1.7600000000000051</c:v>
                </c:pt>
                <c:pt idx="766">
                  <c:v>1.7600000000000051</c:v>
                </c:pt>
                <c:pt idx="767">
                  <c:v>1.7880000000000038</c:v>
                </c:pt>
                <c:pt idx="768">
                  <c:v>1.7880000000000038</c:v>
                </c:pt>
                <c:pt idx="769">
                  <c:v>1.7880000000000038</c:v>
                </c:pt>
                <c:pt idx="770">
                  <c:v>1.7880000000000038</c:v>
                </c:pt>
                <c:pt idx="771">
                  <c:v>1.7880000000000038</c:v>
                </c:pt>
                <c:pt idx="772">
                  <c:v>1.7880000000000038</c:v>
                </c:pt>
                <c:pt idx="773">
                  <c:v>1.7880000000000038</c:v>
                </c:pt>
                <c:pt idx="774">
                  <c:v>1.7880000000000038</c:v>
                </c:pt>
                <c:pt idx="775">
                  <c:v>1.7880000000000038</c:v>
                </c:pt>
                <c:pt idx="776">
                  <c:v>1.7880000000000038</c:v>
                </c:pt>
                <c:pt idx="777">
                  <c:v>1.7880000000000038</c:v>
                </c:pt>
                <c:pt idx="778">
                  <c:v>1.7880000000000038</c:v>
                </c:pt>
                <c:pt idx="779">
                  <c:v>1.7880000000000038</c:v>
                </c:pt>
                <c:pt idx="780">
                  <c:v>1.8470000000000013</c:v>
                </c:pt>
                <c:pt idx="781">
                  <c:v>1.8470000000000013</c:v>
                </c:pt>
                <c:pt idx="782">
                  <c:v>1.8470000000000013</c:v>
                </c:pt>
                <c:pt idx="783">
                  <c:v>1.8470000000000013</c:v>
                </c:pt>
                <c:pt idx="784">
                  <c:v>1.8470000000000013</c:v>
                </c:pt>
                <c:pt idx="785">
                  <c:v>1.8470000000000013</c:v>
                </c:pt>
                <c:pt idx="786">
                  <c:v>1.8470000000000013</c:v>
                </c:pt>
                <c:pt idx="787">
                  <c:v>1.8470000000000013</c:v>
                </c:pt>
                <c:pt idx="788">
                  <c:v>1.8470000000000013</c:v>
                </c:pt>
                <c:pt idx="789">
                  <c:v>1.8470000000000013</c:v>
                </c:pt>
                <c:pt idx="790">
                  <c:v>1.8470000000000013</c:v>
                </c:pt>
                <c:pt idx="791">
                  <c:v>1.8470000000000013</c:v>
                </c:pt>
                <c:pt idx="792">
                  <c:v>1.8470000000000013</c:v>
                </c:pt>
                <c:pt idx="793">
                  <c:v>1.8759999999999977</c:v>
                </c:pt>
                <c:pt idx="794">
                  <c:v>1.8759999999999977</c:v>
                </c:pt>
                <c:pt idx="795">
                  <c:v>1.8759999999999977</c:v>
                </c:pt>
                <c:pt idx="796">
                  <c:v>1.8759999999999977</c:v>
                </c:pt>
                <c:pt idx="797">
                  <c:v>1.8759999999999977</c:v>
                </c:pt>
                <c:pt idx="798">
                  <c:v>1.8759999999999977</c:v>
                </c:pt>
                <c:pt idx="799">
                  <c:v>1.8759999999999977</c:v>
                </c:pt>
                <c:pt idx="800">
                  <c:v>1.8759999999999977</c:v>
                </c:pt>
                <c:pt idx="801">
                  <c:v>1.8759999999999977</c:v>
                </c:pt>
                <c:pt idx="802">
                  <c:v>1.8759999999999977</c:v>
                </c:pt>
                <c:pt idx="803">
                  <c:v>1.8759999999999977</c:v>
                </c:pt>
                <c:pt idx="804">
                  <c:v>1.8759999999999977</c:v>
                </c:pt>
                <c:pt idx="805">
                  <c:v>1.8759999999999977</c:v>
                </c:pt>
                <c:pt idx="806">
                  <c:v>1.9070000000000036</c:v>
                </c:pt>
                <c:pt idx="807">
                  <c:v>1.9070000000000036</c:v>
                </c:pt>
                <c:pt idx="808">
                  <c:v>1.9070000000000036</c:v>
                </c:pt>
                <c:pt idx="809">
                  <c:v>1.9070000000000036</c:v>
                </c:pt>
                <c:pt idx="810">
                  <c:v>1.9070000000000036</c:v>
                </c:pt>
                <c:pt idx="811">
                  <c:v>1.9070000000000036</c:v>
                </c:pt>
                <c:pt idx="812">
                  <c:v>1.9070000000000036</c:v>
                </c:pt>
                <c:pt idx="813">
                  <c:v>1.9070000000000036</c:v>
                </c:pt>
                <c:pt idx="814">
                  <c:v>1.9070000000000036</c:v>
                </c:pt>
                <c:pt idx="815">
                  <c:v>1.9070000000000036</c:v>
                </c:pt>
                <c:pt idx="816">
                  <c:v>1.9070000000000036</c:v>
                </c:pt>
                <c:pt idx="817">
                  <c:v>1.9070000000000036</c:v>
                </c:pt>
                <c:pt idx="818">
                  <c:v>1.9070000000000036</c:v>
                </c:pt>
                <c:pt idx="819">
                  <c:v>1.9380000000000095</c:v>
                </c:pt>
                <c:pt idx="820">
                  <c:v>1.9380000000000095</c:v>
                </c:pt>
                <c:pt idx="821">
                  <c:v>1.9380000000000095</c:v>
                </c:pt>
                <c:pt idx="822">
                  <c:v>1.9380000000000095</c:v>
                </c:pt>
                <c:pt idx="823">
                  <c:v>1.9380000000000095</c:v>
                </c:pt>
                <c:pt idx="824">
                  <c:v>1.9380000000000095</c:v>
                </c:pt>
                <c:pt idx="825">
                  <c:v>1.9380000000000095</c:v>
                </c:pt>
                <c:pt idx="826">
                  <c:v>1.9380000000000095</c:v>
                </c:pt>
                <c:pt idx="827">
                  <c:v>1.9380000000000095</c:v>
                </c:pt>
                <c:pt idx="828">
                  <c:v>1.9380000000000095</c:v>
                </c:pt>
                <c:pt idx="829">
                  <c:v>1.9380000000000095</c:v>
                </c:pt>
                <c:pt idx="830">
                  <c:v>1.9380000000000095</c:v>
                </c:pt>
                <c:pt idx="831">
                  <c:v>1.9380000000000095</c:v>
                </c:pt>
                <c:pt idx="832">
                  <c:v>1.9679999999999964</c:v>
                </c:pt>
                <c:pt idx="833">
                  <c:v>1.9679999999999964</c:v>
                </c:pt>
                <c:pt idx="834">
                  <c:v>1.9679999999999964</c:v>
                </c:pt>
                <c:pt idx="835">
                  <c:v>1.9679999999999964</c:v>
                </c:pt>
                <c:pt idx="836">
                  <c:v>1.9679999999999964</c:v>
                </c:pt>
                <c:pt idx="837">
                  <c:v>1.9679999999999964</c:v>
                </c:pt>
                <c:pt idx="838">
                  <c:v>1.9679999999999964</c:v>
                </c:pt>
                <c:pt idx="839">
                  <c:v>1.9679999999999964</c:v>
                </c:pt>
                <c:pt idx="840">
                  <c:v>1.9679999999999964</c:v>
                </c:pt>
                <c:pt idx="841">
                  <c:v>1.9679999999999964</c:v>
                </c:pt>
                <c:pt idx="842">
                  <c:v>1.9679999999999964</c:v>
                </c:pt>
                <c:pt idx="843">
                  <c:v>1.9679999999999964</c:v>
                </c:pt>
                <c:pt idx="844">
                  <c:v>1.9679999999999964</c:v>
                </c:pt>
                <c:pt idx="845">
                  <c:v>1.9679999999999964</c:v>
                </c:pt>
                <c:pt idx="846">
                  <c:v>1.9679999999999964</c:v>
                </c:pt>
                <c:pt idx="847">
                  <c:v>1.9679999999999964</c:v>
                </c:pt>
                <c:pt idx="848">
                  <c:v>1.9679999999999964</c:v>
                </c:pt>
                <c:pt idx="849">
                  <c:v>1.9679999999999964</c:v>
                </c:pt>
                <c:pt idx="850">
                  <c:v>1.9679999999999964</c:v>
                </c:pt>
                <c:pt idx="851">
                  <c:v>1.9679999999999964</c:v>
                </c:pt>
                <c:pt idx="852">
                  <c:v>1.9679999999999964</c:v>
                </c:pt>
                <c:pt idx="853">
                  <c:v>1.9679999999999964</c:v>
                </c:pt>
                <c:pt idx="854">
                  <c:v>1.9679999999999964</c:v>
                </c:pt>
                <c:pt idx="855">
                  <c:v>1.9679999999999964</c:v>
                </c:pt>
                <c:pt idx="856">
                  <c:v>1.9679999999999964</c:v>
                </c:pt>
                <c:pt idx="857">
                  <c:v>1.9679999999999964</c:v>
                </c:pt>
                <c:pt idx="858">
                  <c:v>2.0050000000000026</c:v>
                </c:pt>
                <c:pt idx="859">
                  <c:v>2.0050000000000026</c:v>
                </c:pt>
                <c:pt idx="860">
                  <c:v>2.0050000000000026</c:v>
                </c:pt>
                <c:pt idx="861">
                  <c:v>2.0050000000000026</c:v>
                </c:pt>
                <c:pt idx="862">
                  <c:v>2.0050000000000026</c:v>
                </c:pt>
                <c:pt idx="863">
                  <c:v>2.0050000000000026</c:v>
                </c:pt>
                <c:pt idx="864">
                  <c:v>2.0050000000000026</c:v>
                </c:pt>
                <c:pt idx="865">
                  <c:v>2.0050000000000026</c:v>
                </c:pt>
                <c:pt idx="866">
                  <c:v>2.0050000000000026</c:v>
                </c:pt>
                <c:pt idx="867">
                  <c:v>2.0050000000000026</c:v>
                </c:pt>
                <c:pt idx="868">
                  <c:v>2.0050000000000026</c:v>
                </c:pt>
                <c:pt idx="869">
                  <c:v>2.0050000000000026</c:v>
                </c:pt>
                <c:pt idx="870">
                  <c:v>2.0050000000000026</c:v>
                </c:pt>
                <c:pt idx="871">
                  <c:v>2.0360000000000085</c:v>
                </c:pt>
                <c:pt idx="872">
                  <c:v>2.0360000000000085</c:v>
                </c:pt>
                <c:pt idx="873">
                  <c:v>2.0360000000000085</c:v>
                </c:pt>
                <c:pt idx="874">
                  <c:v>2.0360000000000085</c:v>
                </c:pt>
                <c:pt idx="875">
                  <c:v>2.0360000000000085</c:v>
                </c:pt>
                <c:pt idx="876">
                  <c:v>2.0360000000000085</c:v>
                </c:pt>
                <c:pt idx="877">
                  <c:v>2.0360000000000085</c:v>
                </c:pt>
                <c:pt idx="878">
                  <c:v>2.0360000000000085</c:v>
                </c:pt>
                <c:pt idx="879">
                  <c:v>2.0360000000000085</c:v>
                </c:pt>
                <c:pt idx="880">
                  <c:v>2.0360000000000085</c:v>
                </c:pt>
                <c:pt idx="881">
                  <c:v>2.0360000000000085</c:v>
                </c:pt>
                <c:pt idx="882">
                  <c:v>2.0360000000000085</c:v>
                </c:pt>
                <c:pt idx="883">
                  <c:v>2.0360000000000085</c:v>
                </c:pt>
                <c:pt idx="884">
                  <c:v>2.0640000000000001</c:v>
                </c:pt>
                <c:pt idx="885">
                  <c:v>2.0640000000000001</c:v>
                </c:pt>
                <c:pt idx="886">
                  <c:v>2.0640000000000001</c:v>
                </c:pt>
                <c:pt idx="887">
                  <c:v>2.0640000000000001</c:v>
                </c:pt>
                <c:pt idx="888">
                  <c:v>2.0640000000000001</c:v>
                </c:pt>
                <c:pt idx="889">
                  <c:v>2.0640000000000001</c:v>
                </c:pt>
                <c:pt idx="890">
                  <c:v>2.0640000000000001</c:v>
                </c:pt>
                <c:pt idx="891">
                  <c:v>2.0640000000000001</c:v>
                </c:pt>
                <c:pt idx="892">
                  <c:v>2.0640000000000001</c:v>
                </c:pt>
                <c:pt idx="893">
                  <c:v>2.0640000000000001</c:v>
                </c:pt>
                <c:pt idx="894">
                  <c:v>2.0640000000000001</c:v>
                </c:pt>
                <c:pt idx="895">
                  <c:v>2.0640000000000001</c:v>
                </c:pt>
                <c:pt idx="896">
                  <c:v>2.0640000000000001</c:v>
                </c:pt>
                <c:pt idx="897">
                  <c:v>2.1010000000000062</c:v>
                </c:pt>
                <c:pt idx="898">
                  <c:v>2.1010000000000062</c:v>
                </c:pt>
                <c:pt idx="899">
                  <c:v>2.1010000000000062</c:v>
                </c:pt>
                <c:pt idx="900">
                  <c:v>2.1010000000000062</c:v>
                </c:pt>
                <c:pt idx="901">
                  <c:v>2.1010000000000062</c:v>
                </c:pt>
                <c:pt idx="902">
                  <c:v>2.1010000000000062</c:v>
                </c:pt>
                <c:pt idx="903">
                  <c:v>2.1010000000000062</c:v>
                </c:pt>
                <c:pt idx="904">
                  <c:v>2.1010000000000062</c:v>
                </c:pt>
                <c:pt idx="905">
                  <c:v>2.1010000000000062</c:v>
                </c:pt>
                <c:pt idx="906">
                  <c:v>2.1010000000000062</c:v>
                </c:pt>
                <c:pt idx="907">
                  <c:v>2.1010000000000062</c:v>
                </c:pt>
                <c:pt idx="908">
                  <c:v>2.1010000000000062</c:v>
                </c:pt>
                <c:pt idx="909">
                  <c:v>2.1010000000000062</c:v>
                </c:pt>
                <c:pt idx="910">
                  <c:v>2.1300000000000026</c:v>
                </c:pt>
                <c:pt idx="911">
                  <c:v>2.1300000000000026</c:v>
                </c:pt>
                <c:pt idx="912">
                  <c:v>2.1300000000000026</c:v>
                </c:pt>
                <c:pt idx="913">
                  <c:v>2.1300000000000026</c:v>
                </c:pt>
                <c:pt idx="914">
                  <c:v>2.1300000000000026</c:v>
                </c:pt>
                <c:pt idx="915">
                  <c:v>2.1300000000000026</c:v>
                </c:pt>
                <c:pt idx="916">
                  <c:v>2.1300000000000026</c:v>
                </c:pt>
                <c:pt idx="917">
                  <c:v>2.1300000000000026</c:v>
                </c:pt>
                <c:pt idx="918">
                  <c:v>2.1300000000000026</c:v>
                </c:pt>
                <c:pt idx="919">
                  <c:v>2.1300000000000026</c:v>
                </c:pt>
                <c:pt idx="920">
                  <c:v>2.1300000000000026</c:v>
                </c:pt>
                <c:pt idx="921">
                  <c:v>2.1300000000000026</c:v>
                </c:pt>
                <c:pt idx="922">
                  <c:v>2.1300000000000026</c:v>
                </c:pt>
                <c:pt idx="923">
                  <c:v>2.1610000000000085</c:v>
                </c:pt>
                <c:pt idx="924">
                  <c:v>2.1610000000000085</c:v>
                </c:pt>
                <c:pt idx="925">
                  <c:v>2.1610000000000085</c:v>
                </c:pt>
                <c:pt idx="926">
                  <c:v>2.1610000000000085</c:v>
                </c:pt>
                <c:pt idx="927">
                  <c:v>2.1610000000000085</c:v>
                </c:pt>
                <c:pt idx="928">
                  <c:v>2.1610000000000085</c:v>
                </c:pt>
                <c:pt idx="929">
                  <c:v>2.1610000000000085</c:v>
                </c:pt>
                <c:pt idx="930">
                  <c:v>2.1610000000000085</c:v>
                </c:pt>
                <c:pt idx="931">
                  <c:v>2.1610000000000085</c:v>
                </c:pt>
                <c:pt idx="932">
                  <c:v>2.1610000000000085</c:v>
                </c:pt>
                <c:pt idx="933">
                  <c:v>2.1610000000000085</c:v>
                </c:pt>
                <c:pt idx="934">
                  <c:v>2.1610000000000085</c:v>
                </c:pt>
                <c:pt idx="935">
                  <c:v>2.1610000000000085</c:v>
                </c:pt>
                <c:pt idx="936">
                  <c:v>2.1900000000000048</c:v>
                </c:pt>
                <c:pt idx="937">
                  <c:v>2.1900000000000048</c:v>
                </c:pt>
                <c:pt idx="938">
                  <c:v>2.1900000000000048</c:v>
                </c:pt>
                <c:pt idx="939">
                  <c:v>2.1900000000000048</c:v>
                </c:pt>
                <c:pt idx="940">
                  <c:v>2.1900000000000048</c:v>
                </c:pt>
                <c:pt idx="941">
                  <c:v>2.1900000000000048</c:v>
                </c:pt>
                <c:pt idx="942">
                  <c:v>2.1900000000000048</c:v>
                </c:pt>
                <c:pt idx="943">
                  <c:v>2.1900000000000048</c:v>
                </c:pt>
                <c:pt idx="944">
                  <c:v>2.1900000000000048</c:v>
                </c:pt>
                <c:pt idx="945">
                  <c:v>2.1900000000000048</c:v>
                </c:pt>
                <c:pt idx="946">
                  <c:v>2.1900000000000048</c:v>
                </c:pt>
                <c:pt idx="947">
                  <c:v>2.1900000000000048</c:v>
                </c:pt>
                <c:pt idx="948">
                  <c:v>2.1900000000000048</c:v>
                </c:pt>
                <c:pt idx="949">
                  <c:v>2.2190000000000012</c:v>
                </c:pt>
                <c:pt idx="950">
                  <c:v>2.2190000000000012</c:v>
                </c:pt>
                <c:pt idx="951">
                  <c:v>2.2190000000000012</c:v>
                </c:pt>
                <c:pt idx="952">
                  <c:v>2.2190000000000012</c:v>
                </c:pt>
                <c:pt idx="953">
                  <c:v>2.2190000000000012</c:v>
                </c:pt>
                <c:pt idx="954">
                  <c:v>2.2190000000000012</c:v>
                </c:pt>
                <c:pt idx="955">
                  <c:v>2.2190000000000012</c:v>
                </c:pt>
                <c:pt idx="956">
                  <c:v>2.2190000000000012</c:v>
                </c:pt>
                <c:pt idx="957">
                  <c:v>2.2190000000000012</c:v>
                </c:pt>
                <c:pt idx="958">
                  <c:v>2.2190000000000012</c:v>
                </c:pt>
                <c:pt idx="959">
                  <c:v>2.2190000000000012</c:v>
                </c:pt>
                <c:pt idx="960">
                  <c:v>2.2190000000000012</c:v>
                </c:pt>
                <c:pt idx="961">
                  <c:v>2.2190000000000012</c:v>
                </c:pt>
                <c:pt idx="962">
                  <c:v>2.2790000000000035</c:v>
                </c:pt>
                <c:pt idx="963">
                  <c:v>2.2790000000000035</c:v>
                </c:pt>
                <c:pt idx="964">
                  <c:v>2.2790000000000035</c:v>
                </c:pt>
                <c:pt idx="965">
                  <c:v>2.2790000000000035</c:v>
                </c:pt>
                <c:pt idx="966">
                  <c:v>2.2790000000000035</c:v>
                </c:pt>
                <c:pt idx="967">
                  <c:v>2.2790000000000035</c:v>
                </c:pt>
                <c:pt idx="968">
                  <c:v>2.2790000000000035</c:v>
                </c:pt>
                <c:pt idx="969">
                  <c:v>2.2790000000000035</c:v>
                </c:pt>
                <c:pt idx="970">
                  <c:v>2.2790000000000035</c:v>
                </c:pt>
                <c:pt idx="971">
                  <c:v>2.2790000000000035</c:v>
                </c:pt>
                <c:pt idx="972">
                  <c:v>2.2790000000000035</c:v>
                </c:pt>
                <c:pt idx="973">
                  <c:v>2.2790000000000035</c:v>
                </c:pt>
                <c:pt idx="974">
                  <c:v>2.2790000000000035</c:v>
                </c:pt>
                <c:pt idx="975">
                  <c:v>2.3090000000000046</c:v>
                </c:pt>
                <c:pt idx="976">
                  <c:v>2.3090000000000046</c:v>
                </c:pt>
                <c:pt idx="977">
                  <c:v>2.3090000000000046</c:v>
                </c:pt>
                <c:pt idx="978">
                  <c:v>2.3090000000000046</c:v>
                </c:pt>
                <c:pt idx="979">
                  <c:v>2.3090000000000046</c:v>
                </c:pt>
                <c:pt idx="980">
                  <c:v>2.3090000000000046</c:v>
                </c:pt>
                <c:pt idx="981">
                  <c:v>2.3090000000000046</c:v>
                </c:pt>
                <c:pt idx="982">
                  <c:v>2.3090000000000046</c:v>
                </c:pt>
                <c:pt idx="983">
                  <c:v>2.3090000000000046</c:v>
                </c:pt>
                <c:pt idx="984">
                  <c:v>2.3090000000000046</c:v>
                </c:pt>
                <c:pt idx="985">
                  <c:v>2.3090000000000046</c:v>
                </c:pt>
                <c:pt idx="986">
                  <c:v>2.3090000000000046</c:v>
                </c:pt>
                <c:pt idx="987">
                  <c:v>2.3090000000000046</c:v>
                </c:pt>
                <c:pt idx="988">
                  <c:v>2.3390000000000057</c:v>
                </c:pt>
                <c:pt idx="989">
                  <c:v>2.3390000000000057</c:v>
                </c:pt>
                <c:pt idx="990">
                  <c:v>2.3390000000000057</c:v>
                </c:pt>
                <c:pt idx="991">
                  <c:v>2.3390000000000057</c:v>
                </c:pt>
                <c:pt idx="992">
                  <c:v>2.3390000000000057</c:v>
                </c:pt>
                <c:pt idx="993">
                  <c:v>2.3390000000000057</c:v>
                </c:pt>
                <c:pt idx="994">
                  <c:v>2.3390000000000057</c:v>
                </c:pt>
                <c:pt idx="995">
                  <c:v>2.3390000000000057</c:v>
                </c:pt>
                <c:pt idx="996">
                  <c:v>2.3390000000000057</c:v>
                </c:pt>
                <c:pt idx="997">
                  <c:v>2.3390000000000057</c:v>
                </c:pt>
                <c:pt idx="998">
                  <c:v>2.3390000000000057</c:v>
                </c:pt>
                <c:pt idx="999">
                  <c:v>2.3390000000000057</c:v>
                </c:pt>
                <c:pt idx="1000">
                  <c:v>2.3390000000000057</c:v>
                </c:pt>
                <c:pt idx="1001">
                  <c:v>2.3680000000000021</c:v>
                </c:pt>
                <c:pt idx="1002">
                  <c:v>2.3680000000000021</c:v>
                </c:pt>
                <c:pt idx="1003">
                  <c:v>2.3680000000000021</c:v>
                </c:pt>
                <c:pt idx="1004">
                  <c:v>2.3680000000000021</c:v>
                </c:pt>
                <c:pt idx="1005">
                  <c:v>2.3680000000000021</c:v>
                </c:pt>
                <c:pt idx="1006">
                  <c:v>2.3680000000000021</c:v>
                </c:pt>
                <c:pt idx="1007">
                  <c:v>2.3680000000000021</c:v>
                </c:pt>
                <c:pt idx="1008">
                  <c:v>2.3680000000000021</c:v>
                </c:pt>
                <c:pt idx="1009">
                  <c:v>2.3680000000000021</c:v>
                </c:pt>
                <c:pt idx="1010">
                  <c:v>2.3680000000000021</c:v>
                </c:pt>
                <c:pt idx="1011">
                  <c:v>2.3680000000000021</c:v>
                </c:pt>
                <c:pt idx="1012">
                  <c:v>2.3680000000000021</c:v>
                </c:pt>
                <c:pt idx="1013">
                  <c:v>2.3680000000000021</c:v>
                </c:pt>
                <c:pt idx="1014">
                  <c:v>2.3969999999999985</c:v>
                </c:pt>
                <c:pt idx="1015">
                  <c:v>2.3969999999999985</c:v>
                </c:pt>
                <c:pt idx="1016">
                  <c:v>2.3969999999999985</c:v>
                </c:pt>
                <c:pt idx="1017">
                  <c:v>2.3969999999999985</c:v>
                </c:pt>
                <c:pt idx="1018">
                  <c:v>2.3969999999999985</c:v>
                </c:pt>
                <c:pt idx="1019">
                  <c:v>2.3969999999999985</c:v>
                </c:pt>
                <c:pt idx="1020">
                  <c:v>2.3969999999999985</c:v>
                </c:pt>
                <c:pt idx="1021">
                  <c:v>2.3969999999999985</c:v>
                </c:pt>
                <c:pt idx="1022">
                  <c:v>2.3969999999999985</c:v>
                </c:pt>
                <c:pt idx="1023">
                  <c:v>2.3969999999999985</c:v>
                </c:pt>
                <c:pt idx="1024">
                  <c:v>2.3969999999999985</c:v>
                </c:pt>
                <c:pt idx="1025">
                  <c:v>2.3969999999999985</c:v>
                </c:pt>
                <c:pt idx="1026">
                  <c:v>2.3969999999999985</c:v>
                </c:pt>
                <c:pt idx="1027">
                  <c:v>2.4250000000000043</c:v>
                </c:pt>
                <c:pt idx="1028">
                  <c:v>2.4250000000000043</c:v>
                </c:pt>
                <c:pt idx="1029">
                  <c:v>2.4250000000000043</c:v>
                </c:pt>
                <c:pt idx="1030">
                  <c:v>2.4250000000000043</c:v>
                </c:pt>
                <c:pt idx="1031">
                  <c:v>2.4250000000000043</c:v>
                </c:pt>
                <c:pt idx="1032">
                  <c:v>2.4250000000000043</c:v>
                </c:pt>
                <c:pt idx="1033">
                  <c:v>2.4250000000000043</c:v>
                </c:pt>
                <c:pt idx="1034">
                  <c:v>2.4250000000000043</c:v>
                </c:pt>
                <c:pt idx="1035">
                  <c:v>2.4250000000000043</c:v>
                </c:pt>
                <c:pt idx="1036">
                  <c:v>2.4250000000000043</c:v>
                </c:pt>
                <c:pt idx="1037">
                  <c:v>2.4250000000000043</c:v>
                </c:pt>
                <c:pt idx="1038">
                  <c:v>2.4250000000000043</c:v>
                </c:pt>
                <c:pt idx="1039">
                  <c:v>2.4250000000000043</c:v>
                </c:pt>
                <c:pt idx="1040">
                  <c:v>2.4540000000000006</c:v>
                </c:pt>
                <c:pt idx="1041">
                  <c:v>2.4540000000000006</c:v>
                </c:pt>
                <c:pt idx="1042">
                  <c:v>2.4540000000000006</c:v>
                </c:pt>
                <c:pt idx="1043">
                  <c:v>2.4540000000000006</c:v>
                </c:pt>
                <c:pt idx="1044">
                  <c:v>2.4540000000000006</c:v>
                </c:pt>
                <c:pt idx="1045">
                  <c:v>2.4540000000000006</c:v>
                </c:pt>
                <c:pt idx="1046">
                  <c:v>2.4540000000000006</c:v>
                </c:pt>
                <c:pt idx="1047">
                  <c:v>2.4540000000000006</c:v>
                </c:pt>
                <c:pt idx="1048">
                  <c:v>2.4540000000000006</c:v>
                </c:pt>
                <c:pt idx="1049">
                  <c:v>2.4540000000000006</c:v>
                </c:pt>
                <c:pt idx="1050">
                  <c:v>2.4540000000000006</c:v>
                </c:pt>
                <c:pt idx="1051">
                  <c:v>2.4540000000000006</c:v>
                </c:pt>
                <c:pt idx="1052">
                  <c:v>2.4540000000000006</c:v>
                </c:pt>
                <c:pt idx="1053">
                  <c:v>2.4840000000000018</c:v>
                </c:pt>
                <c:pt idx="1054">
                  <c:v>2.4840000000000018</c:v>
                </c:pt>
                <c:pt idx="1055">
                  <c:v>2.4840000000000018</c:v>
                </c:pt>
                <c:pt idx="1056">
                  <c:v>2.4840000000000018</c:v>
                </c:pt>
                <c:pt idx="1057">
                  <c:v>2.4840000000000018</c:v>
                </c:pt>
                <c:pt idx="1058">
                  <c:v>2.4840000000000018</c:v>
                </c:pt>
                <c:pt idx="1059">
                  <c:v>2.4840000000000018</c:v>
                </c:pt>
                <c:pt idx="1060">
                  <c:v>2.4840000000000018</c:v>
                </c:pt>
                <c:pt idx="1061">
                  <c:v>2.4840000000000018</c:v>
                </c:pt>
                <c:pt idx="1062">
                  <c:v>2.4840000000000018</c:v>
                </c:pt>
                <c:pt idx="1063">
                  <c:v>2.4840000000000018</c:v>
                </c:pt>
                <c:pt idx="1064">
                  <c:v>2.4840000000000018</c:v>
                </c:pt>
                <c:pt idx="1065">
                  <c:v>2.4840000000000018</c:v>
                </c:pt>
                <c:pt idx="1066">
                  <c:v>2.5129999999999981</c:v>
                </c:pt>
                <c:pt idx="1067">
                  <c:v>2.5129999999999981</c:v>
                </c:pt>
                <c:pt idx="1068">
                  <c:v>2.5129999999999981</c:v>
                </c:pt>
                <c:pt idx="1069">
                  <c:v>2.5129999999999981</c:v>
                </c:pt>
                <c:pt idx="1070">
                  <c:v>2.5129999999999981</c:v>
                </c:pt>
                <c:pt idx="1071">
                  <c:v>2.5129999999999981</c:v>
                </c:pt>
                <c:pt idx="1072">
                  <c:v>2.5129999999999981</c:v>
                </c:pt>
                <c:pt idx="1073">
                  <c:v>2.5129999999999981</c:v>
                </c:pt>
                <c:pt idx="1074">
                  <c:v>2.5129999999999981</c:v>
                </c:pt>
                <c:pt idx="1075">
                  <c:v>2.5129999999999981</c:v>
                </c:pt>
                <c:pt idx="1076">
                  <c:v>2.5129999999999981</c:v>
                </c:pt>
                <c:pt idx="1077">
                  <c:v>2.5129999999999981</c:v>
                </c:pt>
                <c:pt idx="1078">
                  <c:v>2.5129999999999981</c:v>
                </c:pt>
                <c:pt idx="1079">
                  <c:v>2.5420000000000087</c:v>
                </c:pt>
                <c:pt idx="1080">
                  <c:v>2.5420000000000087</c:v>
                </c:pt>
                <c:pt idx="1081">
                  <c:v>2.5420000000000087</c:v>
                </c:pt>
                <c:pt idx="1082">
                  <c:v>2.5420000000000087</c:v>
                </c:pt>
                <c:pt idx="1083">
                  <c:v>2.5420000000000087</c:v>
                </c:pt>
                <c:pt idx="1084">
                  <c:v>2.5420000000000087</c:v>
                </c:pt>
                <c:pt idx="1085">
                  <c:v>2.5420000000000087</c:v>
                </c:pt>
                <c:pt idx="1086">
                  <c:v>2.5420000000000087</c:v>
                </c:pt>
                <c:pt idx="1087">
                  <c:v>2.5420000000000087</c:v>
                </c:pt>
                <c:pt idx="1088">
                  <c:v>2.5420000000000087</c:v>
                </c:pt>
                <c:pt idx="1089">
                  <c:v>2.5420000000000087</c:v>
                </c:pt>
                <c:pt idx="1090">
                  <c:v>2.5420000000000087</c:v>
                </c:pt>
                <c:pt idx="1091">
                  <c:v>2.5420000000000087</c:v>
                </c:pt>
                <c:pt idx="1092">
                  <c:v>2.5710000000000051</c:v>
                </c:pt>
                <c:pt idx="1093">
                  <c:v>2.5710000000000051</c:v>
                </c:pt>
                <c:pt idx="1094">
                  <c:v>2.5710000000000051</c:v>
                </c:pt>
                <c:pt idx="1095">
                  <c:v>2.5710000000000051</c:v>
                </c:pt>
                <c:pt idx="1096">
                  <c:v>2.5710000000000051</c:v>
                </c:pt>
                <c:pt idx="1097">
                  <c:v>2.5710000000000051</c:v>
                </c:pt>
                <c:pt idx="1098">
                  <c:v>2.5710000000000051</c:v>
                </c:pt>
                <c:pt idx="1099">
                  <c:v>2.5710000000000051</c:v>
                </c:pt>
                <c:pt idx="1100">
                  <c:v>2.5710000000000051</c:v>
                </c:pt>
                <c:pt idx="1101">
                  <c:v>2.5710000000000051</c:v>
                </c:pt>
                <c:pt idx="1102">
                  <c:v>2.5710000000000051</c:v>
                </c:pt>
                <c:pt idx="1103">
                  <c:v>2.5710000000000051</c:v>
                </c:pt>
                <c:pt idx="1104">
                  <c:v>2.5710000000000051</c:v>
                </c:pt>
                <c:pt idx="1105">
                  <c:v>2.6019999999999968</c:v>
                </c:pt>
                <c:pt idx="1106">
                  <c:v>2.6019999999999968</c:v>
                </c:pt>
                <c:pt idx="1107">
                  <c:v>2.6019999999999968</c:v>
                </c:pt>
                <c:pt idx="1108">
                  <c:v>2.6019999999999968</c:v>
                </c:pt>
                <c:pt idx="1109">
                  <c:v>2.6019999999999968</c:v>
                </c:pt>
                <c:pt idx="1110">
                  <c:v>2.6019999999999968</c:v>
                </c:pt>
                <c:pt idx="1111">
                  <c:v>2.6019999999999968</c:v>
                </c:pt>
                <c:pt idx="1112">
                  <c:v>2.6019999999999968</c:v>
                </c:pt>
                <c:pt idx="1113">
                  <c:v>2.6019999999999968</c:v>
                </c:pt>
                <c:pt idx="1114">
                  <c:v>2.6019999999999968</c:v>
                </c:pt>
                <c:pt idx="1115">
                  <c:v>2.6019999999999968</c:v>
                </c:pt>
                <c:pt idx="1116">
                  <c:v>2.6019999999999968</c:v>
                </c:pt>
                <c:pt idx="1117">
                  <c:v>2.6019999999999968</c:v>
                </c:pt>
                <c:pt idx="1118">
                  <c:v>2.6319999999999979</c:v>
                </c:pt>
                <c:pt idx="1119">
                  <c:v>2.6319999999999979</c:v>
                </c:pt>
                <c:pt idx="1120">
                  <c:v>2.6319999999999979</c:v>
                </c:pt>
                <c:pt idx="1121">
                  <c:v>2.6319999999999979</c:v>
                </c:pt>
                <c:pt idx="1122">
                  <c:v>2.6319999999999979</c:v>
                </c:pt>
                <c:pt idx="1123">
                  <c:v>2.6319999999999979</c:v>
                </c:pt>
                <c:pt idx="1124">
                  <c:v>2.6319999999999979</c:v>
                </c:pt>
                <c:pt idx="1125">
                  <c:v>2.6319999999999979</c:v>
                </c:pt>
                <c:pt idx="1126">
                  <c:v>2.6319999999999979</c:v>
                </c:pt>
                <c:pt idx="1127">
                  <c:v>2.6319999999999979</c:v>
                </c:pt>
                <c:pt idx="1128">
                  <c:v>2.6319999999999979</c:v>
                </c:pt>
                <c:pt idx="1129">
                  <c:v>2.6319999999999979</c:v>
                </c:pt>
                <c:pt idx="1130">
                  <c:v>2.6319999999999979</c:v>
                </c:pt>
                <c:pt idx="1131">
                  <c:v>2.6600000000000037</c:v>
                </c:pt>
                <c:pt idx="1132">
                  <c:v>2.6600000000000037</c:v>
                </c:pt>
                <c:pt idx="1133">
                  <c:v>2.6600000000000037</c:v>
                </c:pt>
                <c:pt idx="1134">
                  <c:v>2.6600000000000037</c:v>
                </c:pt>
                <c:pt idx="1135">
                  <c:v>2.6600000000000037</c:v>
                </c:pt>
                <c:pt idx="1136">
                  <c:v>2.6600000000000037</c:v>
                </c:pt>
                <c:pt idx="1137">
                  <c:v>2.6600000000000037</c:v>
                </c:pt>
                <c:pt idx="1138">
                  <c:v>2.6600000000000037</c:v>
                </c:pt>
                <c:pt idx="1139">
                  <c:v>2.6600000000000037</c:v>
                </c:pt>
                <c:pt idx="1140">
                  <c:v>2.6600000000000037</c:v>
                </c:pt>
                <c:pt idx="1141">
                  <c:v>2.6600000000000037</c:v>
                </c:pt>
                <c:pt idx="1142">
                  <c:v>2.6600000000000037</c:v>
                </c:pt>
                <c:pt idx="1143">
                  <c:v>2.6600000000000037</c:v>
                </c:pt>
                <c:pt idx="1144">
                  <c:v>2.6890000000000001</c:v>
                </c:pt>
                <c:pt idx="1145">
                  <c:v>2.6890000000000001</c:v>
                </c:pt>
                <c:pt idx="1146">
                  <c:v>2.6890000000000001</c:v>
                </c:pt>
                <c:pt idx="1147">
                  <c:v>2.6890000000000001</c:v>
                </c:pt>
                <c:pt idx="1148">
                  <c:v>2.6890000000000001</c:v>
                </c:pt>
                <c:pt idx="1149">
                  <c:v>2.6890000000000001</c:v>
                </c:pt>
                <c:pt idx="1150">
                  <c:v>2.6890000000000001</c:v>
                </c:pt>
                <c:pt idx="1151">
                  <c:v>2.6890000000000001</c:v>
                </c:pt>
                <c:pt idx="1152">
                  <c:v>2.6890000000000001</c:v>
                </c:pt>
                <c:pt idx="1153">
                  <c:v>2.6890000000000001</c:v>
                </c:pt>
                <c:pt idx="1154">
                  <c:v>2.6890000000000001</c:v>
                </c:pt>
                <c:pt idx="1155">
                  <c:v>2.6890000000000001</c:v>
                </c:pt>
                <c:pt idx="1156">
                  <c:v>2.6890000000000001</c:v>
                </c:pt>
                <c:pt idx="1157">
                  <c:v>2.7179999999999964</c:v>
                </c:pt>
                <c:pt idx="1158">
                  <c:v>2.7179999999999964</c:v>
                </c:pt>
                <c:pt idx="1159">
                  <c:v>2.7179999999999964</c:v>
                </c:pt>
                <c:pt idx="1160">
                  <c:v>2.7179999999999964</c:v>
                </c:pt>
                <c:pt idx="1161">
                  <c:v>2.7179999999999964</c:v>
                </c:pt>
                <c:pt idx="1162">
                  <c:v>2.7179999999999964</c:v>
                </c:pt>
                <c:pt idx="1163">
                  <c:v>2.7179999999999964</c:v>
                </c:pt>
                <c:pt idx="1164">
                  <c:v>2.7179999999999964</c:v>
                </c:pt>
                <c:pt idx="1165">
                  <c:v>2.7179999999999964</c:v>
                </c:pt>
                <c:pt idx="1166">
                  <c:v>2.7179999999999964</c:v>
                </c:pt>
                <c:pt idx="1167">
                  <c:v>2.7179999999999964</c:v>
                </c:pt>
                <c:pt idx="1168">
                  <c:v>2.7179999999999964</c:v>
                </c:pt>
                <c:pt idx="1169">
                  <c:v>2.7179999999999964</c:v>
                </c:pt>
                <c:pt idx="1170">
                  <c:v>2.7509999999999977</c:v>
                </c:pt>
                <c:pt idx="1171">
                  <c:v>2.7509999999999977</c:v>
                </c:pt>
                <c:pt idx="1172">
                  <c:v>2.7509999999999977</c:v>
                </c:pt>
                <c:pt idx="1173">
                  <c:v>2.7509999999999977</c:v>
                </c:pt>
                <c:pt idx="1174">
                  <c:v>2.7509999999999977</c:v>
                </c:pt>
                <c:pt idx="1175">
                  <c:v>2.7509999999999977</c:v>
                </c:pt>
                <c:pt idx="1176">
                  <c:v>2.7509999999999977</c:v>
                </c:pt>
                <c:pt idx="1177">
                  <c:v>2.7509999999999977</c:v>
                </c:pt>
                <c:pt idx="1178">
                  <c:v>2.7509999999999977</c:v>
                </c:pt>
                <c:pt idx="1179">
                  <c:v>2.7509999999999977</c:v>
                </c:pt>
                <c:pt idx="1180">
                  <c:v>2.7509999999999977</c:v>
                </c:pt>
                <c:pt idx="1181">
                  <c:v>2.7509999999999977</c:v>
                </c:pt>
                <c:pt idx="1182">
                  <c:v>2.7509999999999977</c:v>
                </c:pt>
                <c:pt idx="1183">
                  <c:v>2.7800000000000082</c:v>
                </c:pt>
                <c:pt idx="1184">
                  <c:v>2.7800000000000082</c:v>
                </c:pt>
                <c:pt idx="1185">
                  <c:v>2.7800000000000082</c:v>
                </c:pt>
                <c:pt idx="1186">
                  <c:v>2.7800000000000082</c:v>
                </c:pt>
                <c:pt idx="1187">
                  <c:v>2.7800000000000082</c:v>
                </c:pt>
                <c:pt idx="1188">
                  <c:v>2.7800000000000082</c:v>
                </c:pt>
                <c:pt idx="1189">
                  <c:v>2.7800000000000082</c:v>
                </c:pt>
                <c:pt idx="1190">
                  <c:v>2.7800000000000082</c:v>
                </c:pt>
                <c:pt idx="1191">
                  <c:v>2.7800000000000082</c:v>
                </c:pt>
                <c:pt idx="1192">
                  <c:v>2.7800000000000082</c:v>
                </c:pt>
                <c:pt idx="1193">
                  <c:v>2.7800000000000082</c:v>
                </c:pt>
                <c:pt idx="1194">
                  <c:v>2.7800000000000082</c:v>
                </c:pt>
                <c:pt idx="1195">
                  <c:v>2.7800000000000082</c:v>
                </c:pt>
                <c:pt idx="1196">
                  <c:v>2.8120000000000047</c:v>
                </c:pt>
                <c:pt idx="1197">
                  <c:v>2.8120000000000047</c:v>
                </c:pt>
                <c:pt idx="1198">
                  <c:v>2.8120000000000047</c:v>
                </c:pt>
                <c:pt idx="1199">
                  <c:v>2.8120000000000047</c:v>
                </c:pt>
                <c:pt idx="1200">
                  <c:v>2.8120000000000047</c:v>
                </c:pt>
                <c:pt idx="1201">
                  <c:v>2.8120000000000047</c:v>
                </c:pt>
                <c:pt idx="1202">
                  <c:v>2.8120000000000047</c:v>
                </c:pt>
                <c:pt idx="1203">
                  <c:v>2.8120000000000047</c:v>
                </c:pt>
                <c:pt idx="1204">
                  <c:v>2.8120000000000047</c:v>
                </c:pt>
                <c:pt idx="1205">
                  <c:v>2.8120000000000047</c:v>
                </c:pt>
                <c:pt idx="1206">
                  <c:v>2.8120000000000047</c:v>
                </c:pt>
                <c:pt idx="1207">
                  <c:v>2.8120000000000047</c:v>
                </c:pt>
                <c:pt idx="1208">
                  <c:v>2.8120000000000047</c:v>
                </c:pt>
                <c:pt idx="1209">
                  <c:v>2.8440000000000012</c:v>
                </c:pt>
                <c:pt idx="1210">
                  <c:v>2.8440000000000012</c:v>
                </c:pt>
                <c:pt idx="1211">
                  <c:v>2.8440000000000012</c:v>
                </c:pt>
                <c:pt idx="1212">
                  <c:v>2.8440000000000012</c:v>
                </c:pt>
                <c:pt idx="1213">
                  <c:v>2.8440000000000012</c:v>
                </c:pt>
                <c:pt idx="1214">
                  <c:v>2.8440000000000012</c:v>
                </c:pt>
                <c:pt idx="1215">
                  <c:v>2.8440000000000012</c:v>
                </c:pt>
                <c:pt idx="1216">
                  <c:v>2.8440000000000012</c:v>
                </c:pt>
                <c:pt idx="1217">
                  <c:v>2.8440000000000012</c:v>
                </c:pt>
                <c:pt idx="1218">
                  <c:v>2.8440000000000012</c:v>
                </c:pt>
                <c:pt idx="1219">
                  <c:v>2.8440000000000012</c:v>
                </c:pt>
                <c:pt idx="1220">
                  <c:v>2.8440000000000012</c:v>
                </c:pt>
                <c:pt idx="1221">
                  <c:v>2.8440000000000012</c:v>
                </c:pt>
                <c:pt idx="1222">
                  <c:v>2.8740000000000023</c:v>
                </c:pt>
                <c:pt idx="1223">
                  <c:v>2.8740000000000023</c:v>
                </c:pt>
                <c:pt idx="1224">
                  <c:v>2.8740000000000023</c:v>
                </c:pt>
                <c:pt idx="1225">
                  <c:v>2.8740000000000023</c:v>
                </c:pt>
                <c:pt idx="1226">
                  <c:v>2.8740000000000023</c:v>
                </c:pt>
                <c:pt idx="1227">
                  <c:v>2.8740000000000023</c:v>
                </c:pt>
                <c:pt idx="1228">
                  <c:v>2.8740000000000023</c:v>
                </c:pt>
                <c:pt idx="1229">
                  <c:v>2.8740000000000023</c:v>
                </c:pt>
                <c:pt idx="1230">
                  <c:v>2.8740000000000023</c:v>
                </c:pt>
                <c:pt idx="1231">
                  <c:v>2.8740000000000023</c:v>
                </c:pt>
                <c:pt idx="1232">
                  <c:v>2.8740000000000023</c:v>
                </c:pt>
                <c:pt idx="1233">
                  <c:v>2.8740000000000023</c:v>
                </c:pt>
                <c:pt idx="1234">
                  <c:v>2.8740000000000023</c:v>
                </c:pt>
                <c:pt idx="1235">
                  <c:v>2.9050000000000082</c:v>
                </c:pt>
                <c:pt idx="1236">
                  <c:v>2.9050000000000082</c:v>
                </c:pt>
                <c:pt idx="1237">
                  <c:v>2.9050000000000082</c:v>
                </c:pt>
                <c:pt idx="1238">
                  <c:v>2.9050000000000082</c:v>
                </c:pt>
                <c:pt idx="1239">
                  <c:v>2.9050000000000082</c:v>
                </c:pt>
                <c:pt idx="1240">
                  <c:v>2.9050000000000082</c:v>
                </c:pt>
                <c:pt idx="1241">
                  <c:v>2.9050000000000082</c:v>
                </c:pt>
                <c:pt idx="1242">
                  <c:v>2.9050000000000082</c:v>
                </c:pt>
                <c:pt idx="1243">
                  <c:v>2.9050000000000082</c:v>
                </c:pt>
                <c:pt idx="1244">
                  <c:v>2.9050000000000082</c:v>
                </c:pt>
                <c:pt idx="1245">
                  <c:v>2.9050000000000082</c:v>
                </c:pt>
                <c:pt idx="1246">
                  <c:v>2.9050000000000082</c:v>
                </c:pt>
                <c:pt idx="1247">
                  <c:v>2.9050000000000082</c:v>
                </c:pt>
                <c:pt idx="1248">
                  <c:v>2.9340000000000046</c:v>
                </c:pt>
                <c:pt idx="1249">
                  <c:v>2.9340000000000046</c:v>
                </c:pt>
                <c:pt idx="1250">
                  <c:v>2.9340000000000046</c:v>
                </c:pt>
                <c:pt idx="1251">
                  <c:v>2.9340000000000046</c:v>
                </c:pt>
                <c:pt idx="1252">
                  <c:v>2.9340000000000046</c:v>
                </c:pt>
                <c:pt idx="1253">
                  <c:v>2.9340000000000046</c:v>
                </c:pt>
                <c:pt idx="1254">
                  <c:v>2.9340000000000046</c:v>
                </c:pt>
                <c:pt idx="1255">
                  <c:v>2.9340000000000046</c:v>
                </c:pt>
                <c:pt idx="1256">
                  <c:v>2.9340000000000046</c:v>
                </c:pt>
                <c:pt idx="1257">
                  <c:v>2.9340000000000046</c:v>
                </c:pt>
                <c:pt idx="1258">
                  <c:v>2.9340000000000046</c:v>
                </c:pt>
                <c:pt idx="1259">
                  <c:v>2.9340000000000046</c:v>
                </c:pt>
                <c:pt idx="1260">
                  <c:v>2.9340000000000046</c:v>
                </c:pt>
                <c:pt idx="1261">
                  <c:v>2.9649999999999963</c:v>
                </c:pt>
                <c:pt idx="1262">
                  <c:v>2.9649999999999963</c:v>
                </c:pt>
                <c:pt idx="1263">
                  <c:v>2.9649999999999963</c:v>
                </c:pt>
                <c:pt idx="1264">
                  <c:v>2.9649999999999963</c:v>
                </c:pt>
                <c:pt idx="1265">
                  <c:v>2.9649999999999963</c:v>
                </c:pt>
                <c:pt idx="1266">
                  <c:v>2.9649999999999963</c:v>
                </c:pt>
                <c:pt idx="1267">
                  <c:v>2.9649999999999963</c:v>
                </c:pt>
                <c:pt idx="1268">
                  <c:v>2.9649999999999963</c:v>
                </c:pt>
                <c:pt idx="1269">
                  <c:v>2.9649999999999963</c:v>
                </c:pt>
                <c:pt idx="1270">
                  <c:v>2.9649999999999963</c:v>
                </c:pt>
                <c:pt idx="1271">
                  <c:v>2.9649999999999963</c:v>
                </c:pt>
                <c:pt idx="1272">
                  <c:v>2.9649999999999963</c:v>
                </c:pt>
                <c:pt idx="1273">
                  <c:v>2.9649999999999963</c:v>
                </c:pt>
                <c:pt idx="1274">
                  <c:v>2.9949999999999974</c:v>
                </c:pt>
                <c:pt idx="1275">
                  <c:v>2.9949999999999974</c:v>
                </c:pt>
                <c:pt idx="1276">
                  <c:v>2.9949999999999974</c:v>
                </c:pt>
                <c:pt idx="1277">
                  <c:v>2.9949999999999974</c:v>
                </c:pt>
                <c:pt idx="1278">
                  <c:v>2.9949999999999974</c:v>
                </c:pt>
                <c:pt idx="1279">
                  <c:v>2.9949999999999974</c:v>
                </c:pt>
                <c:pt idx="1280">
                  <c:v>2.9949999999999974</c:v>
                </c:pt>
                <c:pt idx="1281">
                  <c:v>2.9949999999999974</c:v>
                </c:pt>
                <c:pt idx="1282">
                  <c:v>2.9949999999999974</c:v>
                </c:pt>
                <c:pt idx="1283">
                  <c:v>2.9949999999999974</c:v>
                </c:pt>
                <c:pt idx="1284">
                  <c:v>2.9949999999999974</c:v>
                </c:pt>
                <c:pt idx="1285">
                  <c:v>2.9949999999999974</c:v>
                </c:pt>
                <c:pt idx="1286">
                  <c:v>2.9949999999999974</c:v>
                </c:pt>
                <c:pt idx="1287">
                  <c:v>3.0249999999999986</c:v>
                </c:pt>
                <c:pt idx="1288">
                  <c:v>3.0249999999999986</c:v>
                </c:pt>
                <c:pt idx="1289">
                  <c:v>3.0249999999999986</c:v>
                </c:pt>
                <c:pt idx="1290">
                  <c:v>3.0249999999999986</c:v>
                </c:pt>
                <c:pt idx="1291">
                  <c:v>3.0249999999999986</c:v>
                </c:pt>
                <c:pt idx="1292">
                  <c:v>3.0249999999999986</c:v>
                </c:pt>
                <c:pt idx="1293">
                  <c:v>3.0249999999999986</c:v>
                </c:pt>
                <c:pt idx="1294">
                  <c:v>3.0249999999999986</c:v>
                </c:pt>
                <c:pt idx="1295">
                  <c:v>3.0249999999999986</c:v>
                </c:pt>
                <c:pt idx="1296">
                  <c:v>3.0249999999999986</c:v>
                </c:pt>
                <c:pt idx="1297">
                  <c:v>3.0249999999999986</c:v>
                </c:pt>
                <c:pt idx="1298">
                  <c:v>3.0249999999999986</c:v>
                </c:pt>
                <c:pt idx="1299">
                  <c:v>3.0249999999999986</c:v>
                </c:pt>
                <c:pt idx="1300">
                  <c:v>3.0530000000000044</c:v>
                </c:pt>
                <c:pt idx="1301">
                  <c:v>3.0530000000000044</c:v>
                </c:pt>
                <c:pt idx="1302">
                  <c:v>3.0530000000000044</c:v>
                </c:pt>
                <c:pt idx="1303">
                  <c:v>3.0530000000000044</c:v>
                </c:pt>
                <c:pt idx="1304">
                  <c:v>3.0530000000000044</c:v>
                </c:pt>
                <c:pt idx="1305">
                  <c:v>3.0530000000000044</c:v>
                </c:pt>
                <c:pt idx="1306">
                  <c:v>3.0530000000000044</c:v>
                </c:pt>
                <c:pt idx="1307">
                  <c:v>3.0530000000000044</c:v>
                </c:pt>
                <c:pt idx="1308">
                  <c:v>3.0530000000000044</c:v>
                </c:pt>
                <c:pt idx="1309">
                  <c:v>3.0530000000000044</c:v>
                </c:pt>
                <c:pt idx="1310">
                  <c:v>3.0530000000000044</c:v>
                </c:pt>
                <c:pt idx="1311">
                  <c:v>3.0530000000000044</c:v>
                </c:pt>
                <c:pt idx="1312">
                  <c:v>3.0530000000000044</c:v>
                </c:pt>
                <c:pt idx="1313">
                  <c:v>3.0830000000000055</c:v>
                </c:pt>
                <c:pt idx="1314">
                  <c:v>3.0830000000000055</c:v>
                </c:pt>
                <c:pt idx="1315">
                  <c:v>3.0830000000000055</c:v>
                </c:pt>
                <c:pt idx="1316">
                  <c:v>3.0830000000000055</c:v>
                </c:pt>
                <c:pt idx="1317">
                  <c:v>3.0830000000000055</c:v>
                </c:pt>
                <c:pt idx="1318">
                  <c:v>3.0830000000000055</c:v>
                </c:pt>
                <c:pt idx="1319">
                  <c:v>3.0830000000000055</c:v>
                </c:pt>
                <c:pt idx="1320">
                  <c:v>3.0830000000000055</c:v>
                </c:pt>
                <c:pt idx="1321">
                  <c:v>3.0830000000000055</c:v>
                </c:pt>
                <c:pt idx="1322">
                  <c:v>3.0830000000000055</c:v>
                </c:pt>
                <c:pt idx="1323">
                  <c:v>3.0830000000000055</c:v>
                </c:pt>
                <c:pt idx="1324">
                  <c:v>3.0830000000000055</c:v>
                </c:pt>
                <c:pt idx="1325">
                  <c:v>3.0830000000000055</c:v>
                </c:pt>
                <c:pt idx="1326">
                  <c:v>3.1139999999999972</c:v>
                </c:pt>
                <c:pt idx="1327">
                  <c:v>3.1139999999999972</c:v>
                </c:pt>
                <c:pt idx="1328">
                  <c:v>3.1139999999999972</c:v>
                </c:pt>
                <c:pt idx="1329">
                  <c:v>3.1139999999999972</c:v>
                </c:pt>
                <c:pt idx="1330">
                  <c:v>3.1139999999999972</c:v>
                </c:pt>
                <c:pt idx="1331">
                  <c:v>3.1139999999999972</c:v>
                </c:pt>
                <c:pt idx="1332">
                  <c:v>3.1139999999999972</c:v>
                </c:pt>
                <c:pt idx="1333">
                  <c:v>3.1139999999999972</c:v>
                </c:pt>
                <c:pt idx="1334">
                  <c:v>3.1139999999999972</c:v>
                </c:pt>
                <c:pt idx="1335">
                  <c:v>3.1139999999999972</c:v>
                </c:pt>
                <c:pt idx="1336">
                  <c:v>3.1139999999999972</c:v>
                </c:pt>
                <c:pt idx="1337">
                  <c:v>3.1139999999999972</c:v>
                </c:pt>
                <c:pt idx="1338">
                  <c:v>3.1139999999999972</c:v>
                </c:pt>
                <c:pt idx="1339">
                  <c:v>3.1430000000000078</c:v>
                </c:pt>
                <c:pt idx="1340">
                  <c:v>3.1430000000000078</c:v>
                </c:pt>
                <c:pt idx="1341">
                  <c:v>3.1430000000000078</c:v>
                </c:pt>
                <c:pt idx="1342">
                  <c:v>3.1430000000000078</c:v>
                </c:pt>
                <c:pt idx="1343">
                  <c:v>3.1430000000000078</c:v>
                </c:pt>
                <c:pt idx="1344">
                  <c:v>3.1430000000000078</c:v>
                </c:pt>
                <c:pt idx="1345">
                  <c:v>3.1430000000000078</c:v>
                </c:pt>
                <c:pt idx="1346">
                  <c:v>3.1430000000000078</c:v>
                </c:pt>
                <c:pt idx="1347">
                  <c:v>3.1430000000000078</c:v>
                </c:pt>
                <c:pt idx="1348">
                  <c:v>3.1430000000000078</c:v>
                </c:pt>
                <c:pt idx="1349">
                  <c:v>3.1430000000000078</c:v>
                </c:pt>
                <c:pt idx="1350">
                  <c:v>3.1430000000000078</c:v>
                </c:pt>
                <c:pt idx="1351">
                  <c:v>3.1430000000000078</c:v>
                </c:pt>
                <c:pt idx="1352">
                  <c:v>3.176000000000009</c:v>
                </c:pt>
                <c:pt idx="1353">
                  <c:v>3.176000000000009</c:v>
                </c:pt>
                <c:pt idx="1354">
                  <c:v>3.176000000000009</c:v>
                </c:pt>
                <c:pt idx="1355">
                  <c:v>3.176000000000009</c:v>
                </c:pt>
                <c:pt idx="1356">
                  <c:v>3.176000000000009</c:v>
                </c:pt>
                <c:pt idx="1357">
                  <c:v>3.176000000000009</c:v>
                </c:pt>
                <c:pt idx="1358">
                  <c:v>3.176000000000009</c:v>
                </c:pt>
                <c:pt idx="1359">
                  <c:v>3.176000000000009</c:v>
                </c:pt>
                <c:pt idx="1360">
                  <c:v>3.176000000000009</c:v>
                </c:pt>
                <c:pt idx="1361">
                  <c:v>3.176000000000009</c:v>
                </c:pt>
                <c:pt idx="1362">
                  <c:v>3.176000000000009</c:v>
                </c:pt>
                <c:pt idx="1363">
                  <c:v>3.176000000000009</c:v>
                </c:pt>
                <c:pt idx="1364">
                  <c:v>3.176000000000009</c:v>
                </c:pt>
                <c:pt idx="1365">
                  <c:v>3.2050000000000054</c:v>
                </c:pt>
                <c:pt idx="1366">
                  <c:v>3.2050000000000054</c:v>
                </c:pt>
                <c:pt idx="1367">
                  <c:v>3.2050000000000054</c:v>
                </c:pt>
                <c:pt idx="1368">
                  <c:v>3.2050000000000054</c:v>
                </c:pt>
                <c:pt idx="1369">
                  <c:v>3.2050000000000054</c:v>
                </c:pt>
                <c:pt idx="1370">
                  <c:v>3.2050000000000054</c:v>
                </c:pt>
                <c:pt idx="1371">
                  <c:v>3.2050000000000054</c:v>
                </c:pt>
                <c:pt idx="1372">
                  <c:v>3.2050000000000054</c:v>
                </c:pt>
                <c:pt idx="1373">
                  <c:v>3.2050000000000054</c:v>
                </c:pt>
                <c:pt idx="1374">
                  <c:v>3.2050000000000054</c:v>
                </c:pt>
                <c:pt idx="1375">
                  <c:v>3.2050000000000054</c:v>
                </c:pt>
                <c:pt idx="1376">
                  <c:v>3.2050000000000054</c:v>
                </c:pt>
                <c:pt idx="1377">
                  <c:v>3.2050000000000054</c:v>
                </c:pt>
                <c:pt idx="1378">
                  <c:v>3.2350000000000065</c:v>
                </c:pt>
                <c:pt idx="1379">
                  <c:v>3.2350000000000065</c:v>
                </c:pt>
                <c:pt idx="1380">
                  <c:v>3.2350000000000065</c:v>
                </c:pt>
                <c:pt idx="1381">
                  <c:v>3.2350000000000065</c:v>
                </c:pt>
                <c:pt idx="1382">
                  <c:v>3.2350000000000065</c:v>
                </c:pt>
                <c:pt idx="1383">
                  <c:v>3.2350000000000065</c:v>
                </c:pt>
                <c:pt idx="1384">
                  <c:v>3.2350000000000065</c:v>
                </c:pt>
                <c:pt idx="1385">
                  <c:v>3.2350000000000065</c:v>
                </c:pt>
                <c:pt idx="1386">
                  <c:v>3.2350000000000065</c:v>
                </c:pt>
                <c:pt idx="1387">
                  <c:v>3.2350000000000065</c:v>
                </c:pt>
                <c:pt idx="1388">
                  <c:v>3.2350000000000065</c:v>
                </c:pt>
                <c:pt idx="1389">
                  <c:v>3.2350000000000065</c:v>
                </c:pt>
                <c:pt idx="1390">
                  <c:v>3.2350000000000065</c:v>
                </c:pt>
                <c:pt idx="1391">
                  <c:v>3.2640000000000029</c:v>
                </c:pt>
                <c:pt idx="1392">
                  <c:v>3.2640000000000029</c:v>
                </c:pt>
                <c:pt idx="1393">
                  <c:v>3.2640000000000029</c:v>
                </c:pt>
                <c:pt idx="1394">
                  <c:v>3.2640000000000029</c:v>
                </c:pt>
                <c:pt idx="1395">
                  <c:v>3.2640000000000029</c:v>
                </c:pt>
                <c:pt idx="1396">
                  <c:v>3.2640000000000029</c:v>
                </c:pt>
                <c:pt idx="1397">
                  <c:v>3.2640000000000029</c:v>
                </c:pt>
                <c:pt idx="1398">
                  <c:v>3.2640000000000029</c:v>
                </c:pt>
                <c:pt idx="1399">
                  <c:v>3.2640000000000029</c:v>
                </c:pt>
                <c:pt idx="1400">
                  <c:v>3.2640000000000029</c:v>
                </c:pt>
                <c:pt idx="1401">
                  <c:v>3.2640000000000029</c:v>
                </c:pt>
                <c:pt idx="1402">
                  <c:v>3.2640000000000029</c:v>
                </c:pt>
                <c:pt idx="1403">
                  <c:v>3.2640000000000029</c:v>
                </c:pt>
                <c:pt idx="1404">
                  <c:v>3.2929999999999993</c:v>
                </c:pt>
                <c:pt idx="1405">
                  <c:v>3.2929999999999993</c:v>
                </c:pt>
                <c:pt idx="1406">
                  <c:v>3.2929999999999993</c:v>
                </c:pt>
                <c:pt idx="1407">
                  <c:v>3.2929999999999993</c:v>
                </c:pt>
                <c:pt idx="1408">
                  <c:v>3.2929999999999993</c:v>
                </c:pt>
                <c:pt idx="1409">
                  <c:v>3.2929999999999993</c:v>
                </c:pt>
                <c:pt idx="1410">
                  <c:v>3.2929999999999993</c:v>
                </c:pt>
                <c:pt idx="1411">
                  <c:v>3.2929999999999993</c:v>
                </c:pt>
                <c:pt idx="1412">
                  <c:v>3.2929999999999993</c:v>
                </c:pt>
                <c:pt idx="1413">
                  <c:v>3.2929999999999993</c:v>
                </c:pt>
                <c:pt idx="1414">
                  <c:v>3.2929999999999993</c:v>
                </c:pt>
                <c:pt idx="1415">
                  <c:v>3.2929999999999993</c:v>
                </c:pt>
                <c:pt idx="1416">
                  <c:v>3.2929999999999993</c:v>
                </c:pt>
                <c:pt idx="1417">
                  <c:v>3.3530000000000015</c:v>
                </c:pt>
                <c:pt idx="1418">
                  <c:v>3.3530000000000015</c:v>
                </c:pt>
                <c:pt idx="1419">
                  <c:v>3.3530000000000015</c:v>
                </c:pt>
                <c:pt idx="1420">
                  <c:v>3.3530000000000015</c:v>
                </c:pt>
                <c:pt idx="1421">
                  <c:v>3.3530000000000015</c:v>
                </c:pt>
                <c:pt idx="1422">
                  <c:v>3.3530000000000015</c:v>
                </c:pt>
                <c:pt idx="1423">
                  <c:v>3.3530000000000015</c:v>
                </c:pt>
                <c:pt idx="1424">
                  <c:v>3.3530000000000015</c:v>
                </c:pt>
                <c:pt idx="1425">
                  <c:v>3.3530000000000015</c:v>
                </c:pt>
                <c:pt idx="1426">
                  <c:v>3.3530000000000015</c:v>
                </c:pt>
                <c:pt idx="1427">
                  <c:v>3.3530000000000015</c:v>
                </c:pt>
                <c:pt idx="1428">
                  <c:v>3.3530000000000015</c:v>
                </c:pt>
                <c:pt idx="1429">
                  <c:v>3.3530000000000015</c:v>
                </c:pt>
                <c:pt idx="1430">
                  <c:v>3.3830000000000027</c:v>
                </c:pt>
                <c:pt idx="1431">
                  <c:v>3.3830000000000027</c:v>
                </c:pt>
                <c:pt idx="1432">
                  <c:v>3.3830000000000027</c:v>
                </c:pt>
                <c:pt idx="1433">
                  <c:v>3.3830000000000027</c:v>
                </c:pt>
                <c:pt idx="1434">
                  <c:v>3.3830000000000027</c:v>
                </c:pt>
                <c:pt idx="1435">
                  <c:v>3.3830000000000027</c:v>
                </c:pt>
                <c:pt idx="1436">
                  <c:v>3.3830000000000027</c:v>
                </c:pt>
                <c:pt idx="1437">
                  <c:v>3.3830000000000027</c:v>
                </c:pt>
                <c:pt idx="1438">
                  <c:v>3.3830000000000027</c:v>
                </c:pt>
                <c:pt idx="1439">
                  <c:v>3.3830000000000027</c:v>
                </c:pt>
                <c:pt idx="1440">
                  <c:v>3.3830000000000027</c:v>
                </c:pt>
                <c:pt idx="1441">
                  <c:v>3.3830000000000027</c:v>
                </c:pt>
                <c:pt idx="1442">
                  <c:v>3.3830000000000027</c:v>
                </c:pt>
                <c:pt idx="1443">
                  <c:v>3.4130000000000038</c:v>
                </c:pt>
                <c:pt idx="1444">
                  <c:v>3.4130000000000038</c:v>
                </c:pt>
                <c:pt idx="1445">
                  <c:v>3.4130000000000038</c:v>
                </c:pt>
                <c:pt idx="1446">
                  <c:v>3.4130000000000038</c:v>
                </c:pt>
                <c:pt idx="1447">
                  <c:v>3.4130000000000038</c:v>
                </c:pt>
                <c:pt idx="1448">
                  <c:v>3.4130000000000038</c:v>
                </c:pt>
                <c:pt idx="1449">
                  <c:v>3.4130000000000038</c:v>
                </c:pt>
                <c:pt idx="1450">
                  <c:v>3.4130000000000038</c:v>
                </c:pt>
                <c:pt idx="1451">
                  <c:v>3.4130000000000038</c:v>
                </c:pt>
                <c:pt idx="1452">
                  <c:v>3.4130000000000038</c:v>
                </c:pt>
                <c:pt idx="1453">
                  <c:v>3.4130000000000038</c:v>
                </c:pt>
                <c:pt idx="1454">
                  <c:v>3.4130000000000038</c:v>
                </c:pt>
                <c:pt idx="1455">
                  <c:v>3.4130000000000038</c:v>
                </c:pt>
                <c:pt idx="1456">
                  <c:v>3.4420000000000002</c:v>
                </c:pt>
                <c:pt idx="1457">
                  <c:v>3.4420000000000002</c:v>
                </c:pt>
                <c:pt idx="1458">
                  <c:v>3.4420000000000002</c:v>
                </c:pt>
                <c:pt idx="1459">
                  <c:v>3.4420000000000002</c:v>
                </c:pt>
                <c:pt idx="1460">
                  <c:v>3.4420000000000002</c:v>
                </c:pt>
                <c:pt idx="1461">
                  <c:v>3.4420000000000002</c:v>
                </c:pt>
                <c:pt idx="1462">
                  <c:v>3.4420000000000002</c:v>
                </c:pt>
                <c:pt idx="1463">
                  <c:v>3.4420000000000002</c:v>
                </c:pt>
                <c:pt idx="1464">
                  <c:v>3.4420000000000002</c:v>
                </c:pt>
                <c:pt idx="1465">
                  <c:v>3.4420000000000002</c:v>
                </c:pt>
                <c:pt idx="1466">
                  <c:v>3.4420000000000002</c:v>
                </c:pt>
                <c:pt idx="1467">
                  <c:v>3.4420000000000002</c:v>
                </c:pt>
                <c:pt idx="1468">
                  <c:v>3.4420000000000002</c:v>
                </c:pt>
                <c:pt idx="1469">
                  <c:v>3.4730000000000061</c:v>
                </c:pt>
                <c:pt idx="1470">
                  <c:v>3.4730000000000061</c:v>
                </c:pt>
                <c:pt idx="1471">
                  <c:v>3.4730000000000061</c:v>
                </c:pt>
                <c:pt idx="1472">
                  <c:v>3.4730000000000061</c:v>
                </c:pt>
                <c:pt idx="1473">
                  <c:v>3.4730000000000061</c:v>
                </c:pt>
                <c:pt idx="1474">
                  <c:v>3.4730000000000061</c:v>
                </c:pt>
                <c:pt idx="1475">
                  <c:v>3.4730000000000061</c:v>
                </c:pt>
                <c:pt idx="1476">
                  <c:v>3.4730000000000061</c:v>
                </c:pt>
                <c:pt idx="1477">
                  <c:v>3.4730000000000061</c:v>
                </c:pt>
                <c:pt idx="1478">
                  <c:v>3.4730000000000061</c:v>
                </c:pt>
                <c:pt idx="1479">
                  <c:v>3.4730000000000061</c:v>
                </c:pt>
                <c:pt idx="1480">
                  <c:v>3.4730000000000061</c:v>
                </c:pt>
                <c:pt idx="1481">
                  <c:v>3.4730000000000061</c:v>
                </c:pt>
                <c:pt idx="1482">
                  <c:v>3.5020000000000024</c:v>
                </c:pt>
                <c:pt idx="1483">
                  <c:v>3.5020000000000024</c:v>
                </c:pt>
                <c:pt idx="1484">
                  <c:v>3.5020000000000024</c:v>
                </c:pt>
                <c:pt idx="1485">
                  <c:v>3.5020000000000024</c:v>
                </c:pt>
                <c:pt idx="1486">
                  <c:v>3.5020000000000024</c:v>
                </c:pt>
                <c:pt idx="1487">
                  <c:v>3.5020000000000024</c:v>
                </c:pt>
                <c:pt idx="1488">
                  <c:v>3.5020000000000024</c:v>
                </c:pt>
                <c:pt idx="1489">
                  <c:v>3.5020000000000024</c:v>
                </c:pt>
                <c:pt idx="1490">
                  <c:v>3.5020000000000024</c:v>
                </c:pt>
                <c:pt idx="1491">
                  <c:v>3.5020000000000024</c:v>
                </c:pt>
                <c:pt idx="1492">
                  <c:v>3.5020000000000024</c:v>
                </c:pt>
                <c:pt idx="1493">
                  <c:v>3.5020000000000024</c:v>
                </c:pt>
                <c:pt idx="1494">
                  <c:v>3.5020000000000024</c:v>
                </c:pt>
                <c:pt idx="1495">
                  <c:v>3.5309999999999988</c:v>
                </c:pt>
                <c:pt idx="1496">
                  <c:v>3.5309999999999988</c:v>
                </c:pt>
                <c:pt idx="1497">
                  <c:v>3.5309999999999988</c:v>
                </c:pt>
                <c:pt idx="1498">
                  <c:v>3.5309999999999988</c:v>
                </c:pt>
                <c:pt idx="1499">
                  <c:v>3.5309999999999988</c:v>
                </c:pt>
                <c:pt idx="1500">
                  <c:v>3.5309999999999988</c:v>
                </c:pt>
                <c:pt idx="1501">
                  <c:v>3.5309999999999988</c:v>
                </c:pt>
                <c:pt idx="1502">
                  <c:v>3.5309999999999988</c:v>
                </c:pt>
                <c:pt idx="1503">
                  <c:v>3.5309999999999988</c:v>
                </c:pt>
                <c:pt idx="1504">
                  <c:v>3.5309999999999988</c:v>
                </c:pt>
                <c:pt idx="1505">
                  <c:v>3.5309999999999988</c:v>
                </c:pt>
                <c:pt idx="1506">
                  <c:v>3.5309999999999988</c:v>
                </c:pt>
                <c:pt idx="1507">
                  <c:v>3.5309999999999988</c:v>
                </c:pt>
                <c:pt idx="1508">
                  <c:v>3.5609999999999999</c:v>
                </c:pt>
                <c:pt idx="1509">
                  <c:v>3.5609999999999999</c:v>
                </c:pt>
                <c:pt idx="1510">
                  <c:v>3.5609999999999999</c:v>
                </c:pt>
                <c:pt idx="1511">
                  <c:v>3.5609999999999999</c:v>
                </c:pt>
                <c:pt idx="1512">
                  <c:v>3.5609999999999999</c:v>
                </c:pt>
                <c:pt idx="1513">
                  <c:v>3.5609999999999999</c:v>
                </c:pt>
                <c:pt idx="1514">
                  <c:v>3.5609999999999999</c:v>
                </c:pt>
                <c:pt idx="1515">
                  <c:v>3.5609999999999999</c:v>
                </c:pt>
                <c:pt idx="1516">
                  <c:v>3.5609999999999999</c:v>
                </c:pt>
                <c:pt idx="1517">
                  <c:v>3.5609999999999999</c:v>
                </c:pt>
                <c:pt idx="1518">
                  <c:v>3.5609999999999999</c:v>
                </c:pt>
                <c:pt idx="1519">
                  <c:v>3.5609999999999999</c:v>
                </c:pt>
                <c:pt idx="1520">
                  <c:v>3.5609999999999999</c:v>
                </c:pt>
                <c:pt idx="1521">
                  <c:v>3.5899999999999963</c:v>
                </c:pt>
                <c:pt idx="1522">
                  <c:v>3.5899999999999963</c:v>
                </c:pt>
                <c:pt idx="1523">
                  <c:v>3.5899999999999963</c:v>
                </c:pt>
                <c:pt idx="1524">
                  <c:v>3.5899999999999963</c:v>
                </c:pt>
                <c:pt idx="1525">
                  <c:v>3.5899999999999963</c:v>
                </c:pt>
                <c:pt idx="1526">
                  <c:v>3.5899999999999963</c:v>
                </c:pt>
                <c:pt idx="1527">
                  <c:v>3.5899999999999963</c:v>
                </c:pt>
                <c:pt idx="1528">
                  <c:v>3.5899999999999963</c:v>
                </c:pt>
                <c:pt idx="1529">
                  <c:v>3.5899999999999963</c:v>
                </c:pt>
                <c:pt idx="1530">
                  <c:v>3.5899999999999963</c:v>
                </c:pt>
                <c:pt idx="1531">
                  <c:v>3.5899999999999963</c:v>
                </c:pt>
                <c:pt idx="1532">
                  <c:v>3.5899999999999963</c:v>
                </c:pt>
                <c:pt idx="1533">
                  <c:v>3.5899999999999963</c:v>
                </c:pt>
                <c:pt idx="1534">
                  <c:v>3.6190000000000069</c:v>
                </c:pt>
                <c:pt idx="1535">
                  <c:v>3.6190000000000069</c:v>
                </c:pt>
                <c:pt idx="1536">
                  <c:v>3.6190000000000069</c:v>
                </c:pt>
                <c:pt idx="1537">
                  <c:v>3.6190000000000069</c:v>
                </c:pt>
                <c:pt idx="1538">
                  <c:v>3.6190000000000069</c:v>
                </c:pt>
                <c:pt idx="1539">
                  <c:v>3.6190000000000069</c:v>
                </c:pt>
                <c:pt idx="1540">
                  <c:v>3.6190000000000069</c:v>
                </c:pt>
                <c:pt idx="1541">
                  <c:v>3.6190000000000069</c:v>
                </c:pt>
                <c:pt idx="1542">
                  <c:v>3.6190000000000069</c:v>
                </c:pt>
                <c:pt idx="1543">
                  <c:v>3.6190000000000069</c:v>
                </c:pt>
                <c:pt idx="1544">
                  <c:v>3.6190000000000069</c:v>
                </c:pt>
                <c:pt idx="1545">
                  <c:v>3.6190000000000069</c:v>
                </c:pt>
                <c:pt idx="1546">
                  <c:v>3.6190000000000069</c:v>
                </c:pt>
                <c:pt idx="1547">
                  <c:v>3.6510000000000034</c:v>
                </c:pt>
                <c:pt idx="1548">
                  <c:v>3.6510000000000034</c:v>
                </c:pt>
                <c:pt idx="1549">
                  <c:v>3.6510000000000034</c:v>
                </c:pt>
                <c:pt idx="1550">
                  <c:v>3.6510000000000034</c:v>
                </c:pt>
                <c:pt idx="1551">
                  <c:v>3.6510000000000034</c:v>
                </c:pt>
                <c:pt idx="1552">
                  <c:v>3.6510000000000034</c:v>
                </c:pt>
                <c:pt idx="1553">
                  <c:v>3.6510000000000034</c:v>
                </c:pt>
                <c:pt idx="1554">
                  <c:v>3.6510000000000034</c:v>
                </c:pt>
                <c:pt idx="1555">
                  <c:v>3.6510000000000034</c:v>
                </c:pt>
                <c:pt idx="1556">
                  <c:v>3.6510000000000034</c:v>
                </c:pt>
                <c:pt idx="1557">
                  <c:v>3.6510000000000034</c:v>
                </c:pt>
                <c:pt idx="1558">
                  <c:v>3.6510000000000034</c:v>
                </c:pt>
                <c:pt idx="1559">
                  <c:v>3.6510000000000034</c:v>
                </c:pt>
                <c:pt idx="1560">
                  <c:v>3.6799999999999997</c:v>
                </c:pt>
                <c:pt idx="1561">
                  <c:v>3.6799999999999997</c:v>
                </c:pt>
                <c:pt idx="1562">
                  <c:v>3.6799999999999997</c:v>
                </c:pt>
                <c:pt idx="1563">
                  <c:v>3.6799999999999997</c:v>
                </c:pt>
                <c:pt idx="1564">
                  <c:v>3.6799999999999997</c:v>
                </c:pt>
                <c:pt idx="1565">
                  <c:v>3.6799999999999997</c:v>
                </c:pt>
                <c:pt idx="1566">
                  <c:v>3.6799999999999997</c:v>
                </c:pt>
                <c:pt idx="1567">
                  <c:v>3.6799999999999997</c:v>
                </c:pt>
                <c:pt idx="1568">
                  <c:v>3.6799999999999997</c:v>
                </c:pt>
                <c:pt idx="1569">
                  <c:v>3.6799999999999997</c:v>
                </c:pt>
                <c:pt idx="1570">
                  <c:v>3.6799999999999997</c:v>
                </c:pt>
                <c:pt idx="1571">
                  <c:v>3.6799999999999997</c:v>
                </c:pt>
                <c:pt idx="1572">
                  <c:v>3.6799999999999997</c:v>
                </c:pt>
                <c:pt idx="1573">
                  <c:v>3.7100000000000009</c:v>
                </c:pt>
                <c:pt idx="1574">
                  <c:v>3.7100000000000009</c:v>
                </c:pt>
                <c:pt idx="1575">
                  <c:v>3.7100000000000009</c:v>
                </c:pt>
                <c:pt idx="1576">
                  <c:v>3.7100000000000009</c:v>
                </c:pt>
                <c:pt idx="1577">
                  <c:v>3.7100000000000009</c:v>
                </c:pt>
                <c:pt idx="1578">
                  <c:v>3.7100000000000009</c:v>
                </c:pt>
                <c:pt idx="1579">
                  <c:v>3.7100000000000009</c:v>
                </c:pt>
                <c:pt idx="1580">
                  <c:v>3.7100000000000009</c:v>
                </c:pt>
                <c:pt idx="1581">
                  <c:v>3.7100000000000009</c:v>
                </c:pt>
                <c:pt idx="1582">
                  <c:v>3.7100000000000009</c:v>
                </c:pt>
                <c:pt idx="1583">
                  <c:v>3.7100000000000009</c:v>
                </c:pt>
                <c:pt idx="1584">
                  <c:v>3.7100000000000009</c:v>
                </c:pt>
                <c:pt idx="1585">
                  <c:v>3.7100000000000009</c:v>
                </c:pt>
                <c:pt idx="1586">
                  <c:v>3.7100000000000009</c:v>
                </c:pt>
                <c:pt idx="1587">
                  <c:v>3.7100000000000009</c:v>
                </c:pt>
                <c:pt idx="1588">
                  <c:v>3.7100000000000009</c:v>
                </c:pt>
                <c:pt idx="1589">
                  <c:v>3.7100000000000009</c:v>
                </c:pt>
                <c:pt idx="1590">
                  <c:v>3.7100000000000009</c:v>
                </c:pt>
                <c:pt idx="1591">
                  <c:v>3.7100000000000009</c:v>
                </c:pt>
                <c:pt idx="1592">
                  <c:v>3.7100000000000009</c:v>
                </c:pt>
                <c:pt idx="1593">
                  <c:v>3.7100000000000009</c:v>
                </c:pt>
                <c:pt idx="1594">
                  <c:v>3.7100000000000009</c:v>
                </c:pt>
                <c:pt idx="1595">
                  <c:v>3.7100000000000009</c:v>
                </c:pt>
                <c:pt idx="1596">
                  <c:v>3.7100000000000009</c:v>
                </c:pt>
                <c:pt idx="1597">
                  <c:v>3.7100000000000009</c:v>
                </c:pt>
                <c:pt idx="1598">
                  <c:v>3.7100000000000009</c:v>
                </c:pt>
                <c:pt idx="1599">
                  <c:v>3.7580000000000027</c:v>
                </c:pt>
                <c:pt idx="1600">
                  <c:v>3.7580000000000027</c:v>
                </c:pt>
                <c:pt idx="1601">
                  <c:v>3.7580000000000027</c:v>
                </c:pt>
                <c:pt idx="1602">
                  <c:v>3.7580000000000027</c:v>
                </c:pt>
                <c:pt idx="1603">
                  <c:v>3.7580000000000027</c:v>
                </c:pt>
                <c:pt idx="1604">
                  <c:v>3.7580000000000027</c:v>
                </c:pt>
                <c:pt idx="1605">
                  <c:v>3.7580000000000027</c:v>
                </c:pt>
                <c:pt idx="1606">
                  <c:v>3.7580000000000027</c:v>
                </c:pt>
                <c:pt idx="1607">
                  <c:v>3.7580000000000027</c:v>
                </c:pt>
                <c:pt idx="1608">
                  <c:v>3.7580000000000027</c:v>
                </c:pt>
                <c:pt idx="1609">
                  <c:v>3.7580000000000027</c:v>
                </c:pt>
                <c:pt idx="1610">
                  <c:v>3.7580000000000027</c:v>
                </c:pt>
                <c:pt idx="1611">
                  <c:v>3.7580000000000027</c:v>
                </c:pt>
                <c:pt idx="1612">
                  <c:v>3.7970000000000041</c:v>
                </c:pt>
                <c:pt idx="1613">
                  <c:v>3.7970000000000041</c:v>
                </c:pt>
                <c:pt idx="1614">
                  <c:v>3.7970000000000041</c:v>
                </c:pt>
                <c:pt idx="1615">
                  <c:v>3.7970000000000041</c:v>
                </c:pt>
                <c:pt idx="1616">
                  <c:v>3.7970000000000041</c:v>
                </c:pt>
                <c:pt idx="1617">
                  <c:v>3.7970000000000041</c:v>
                </c:pt>
                <c:pt idx="1618">
                  <c:v>3.7970000000000041</c:v>
                </c:pt>
                <c:pt idx="1619">
                  <c:v>3.7970000000000041</c:v>
                </c:pt>
                <c:pt idx="1620">
                  <c:v>3.7970000000000041</c:v>
                </c:pt>
                <c:pt idx="1621">
                  <c:v>3.7970000000000041</c:v>
                </c:pt>
                <c:pt idx="1622">
                  <c:v>3.7970000000000041</c:v>
                </c:pt>
                <c:pt idx="1623">
                  <c:v>3.7970000000000041</c:v>
                </c:pt>
                <c:pt idx="1624">
                  <c:v>3.7970000000000041</c:v>
                </c:pt>
                <c:pt idx="1625">
                  <c:v>3.8320000000000007</c:v>
                </c:pt>
                <c:pt idx="1626">
                  <c:v>3.8320000000000007</c:v>
                </c:pt>
                <c:pt idx="1627">
                  <c:v>3.8320000000000007</c:v>
                </c:pt>
                <c:pt idx="1628">
                  <c:v>3.8320000000000007</c:v>
                </c:pt>
                <c:pt idx="1629">
                  <c:v>3.8320000000000007</c:v>
                </c:pt>
                <c:pt idx="1630">
                  <c:v>3.8320000000000007</c:v>
                </c:pt>
                <c:pt idx="1631">
                  <c:v>3.8320000000000007</c:v>
                </c:pt>
                <c:pt idx="1632">
                  <c:v>3.8320000000000007</c:v>
                </c:pt>
                <c:pt idx="1633">
                  <c:v>3.8320000000000007</c:v>
                </c:pt>
                <c:pt idx="1634">
                  <c:v>3.8320000000000007</c:v>
                </c:pt>
                <c:pt idx="1635">
                  <c:v>3.8320000000000007</c:v>
                </c:pt>
                <c:pt idx="1636">
                  <c:v>3.8320000000000007</c:v>
                </c:pt>
                <c:pt idx="1637">
                  <c:v>3.8320000000000007</c:v>
                </c:pt>
                <c:pt idx="1638">
                  <c:v>3.8630000000000067</c:v>
                </c:pt>
                <c:pt idx="1639">
                  <c:v>3.8630000000000067</c:v>
                </c:pt>
                <c:pt idx="1640">
                  <c:v>3.8630000000000067</c:v>
                </c:pt>
                <c:pt idx="1641">
                  <c:v>3.8630000000000067</c:v>
                </c:pt>
                <c:pt idx="1642">
                  <c:v>3.8630000000000067</c:v>
                </c:pt>
                <c:pt idx="1643">
                  <c:v>3.8630000000000067</c:v>
                </c:pt>
                <c:pt idx="1644">
                  <c:v>3.8630000000000067</c:v>
                </c:pt>
                <c:pt idx="1645">
                  <c:v>3.8630000000000067</c:v>
                </c:pt>
                <c:pt idx="1646">
                  <c:v>3.8630000000000067</c:v>
                </c:pt>
                <c:pt idx="1647">
                  <c:v>3.8630000000000067</c:v>
                </c:pt>
                <c:pt idx="1648">
                  <c:v>3.8630000000000067</c:v>
                </c:pt>
                <c:pt idx="1649">
                  <c:v>3.8630000000000067</c:v>
                </c:pt>
                <c:pt idx="1650">
                  <c:v>3.8630000000000067</c:v>
                </c:pt>
                <c:pt idx="1651">
                  <c:v>3.892000000000003</c:v>
                </c:pt>
                <c:pt idx="1652">
                  <c:v>3.892000000000003</c:v>
                </c:pt>
                <c:pt idx="1653">
                  <c:v>3.892000000000003</c:v>
                </c:pt>
                <c:pt idx="1654">
                  <c:v>3.892000000000003</c:v>
                </c:pt>
                <c:pt idx="1655">
                  <c:v>3.892000000000003</c:v>
                </c:pt>
                <c:pt idx="1656">
                  <c:v>3.892000000000003</c:v>
                </c:pt>
                <c:pt idx="1657">
                  <c:v>3.892000000000003</c:v>
                </c:pt>
                <c:pt idx="1658">
                  <c:v>3.892000000000003</c:v>
                </c:pt>
                <c:pt idx="1659">
                  <c:v>3.892000000000003</c:v>
                </c:pt>
                <c:pt idx="1660">
                  <c:v>3.892000000000003</c:v>
                </c:pt>
                <c:pt idx="1661">
                  <c:v>3.892000000000003</c:v>
                </c:pt>
                <c:pt idx="1662">
                  <c:v>3.892000000000003</c:v>
                </c:pt>
                <c:pt idx="1663">
                  <c:v>3.892000000000003</c:v>
                </c:pt>
                <c:pt idx="1664">
                  <c:v>3.9209999999999994</c:v>
                </c:pt>
                <c:pt idx="1665">
                  <c:v>3.9209999999999994</c:v>
                </c:pt>
                <c:pt idx="1666">
                  <c:v>3.9209999999999994</c:v>
                </c:pt>
                <c:pt idx="1667">
                  <c:v>3.9209999999999994</c:v>
                </c:pt>
                <c:pt idx="1668">
                  <c:v>3.9209999999999994</c:v>
                </c:pt>
                <c:pt idx="1669">
                  <c:v>3.9209999999999994</c:v>
                </c:pt>
                <c:pt idx="1670">
                  <c:v>3.9209999999999994</c:v>
                </c:pt>
                <c:pt idx="1671">
                  <c:v>3.9209999999999994</c:v>
                </c:pt>
                <c:pt idx="1672">
                  <c:v>3.9209999999999994</c:v>
                </c:pt>
                <c:pt idx="1673">
                  <c:v>3.9209999999999994</c:v>
                </c:pt>
                <c:pt idx="1674">
                  <c:v>3.9209999999999994</c:v>
                </c:pt>
                <c:pt idx="1675">
                  <c:v>3.9209999999999994</c:v>
                </c:pt>
                <c:pt idx="1676">
                  <c:v>3.9209999999999994</c:v>
                </c:pt>
                <c:pt idx="1677">
                  <c:v>3.9510000000000005</c:v>
                </c:pt>
                <c:pt idx="1678">
                  <c:v>3.9510000000000005</c:v>
                </c:pt>
                <c:pt idx="1679">
                  <c:v>3.9510000000000005</c:v>
                </c:pt>
                <c:pt idx="1680">
                  <c:v>3.9510000000000005</c:v>
                </c:pt>
                <c:pt idx="1681">
                  <c:v>3.9510000000000005</c:v>
                </c:pt>
                <c:pt idx="1682">
                  <c:v>3.9510000000000005</c:v>
                </c:pt>
                <c:pt idx="1683">
                  <c:v>3.9510000000000005</c:v>
                </c:pt>
                <c:pt idx="1684">
                  <c:v>3.9510000000000005</c:v>
                </c:pt>
                <c:pt idx="1685">
                  <c:v>3.9510000000000005</c:v>
                </c:pt>
                <c:pt idx="1686">
                  <c:v>3.9510000000000005</c:v>
                </c:pt>
                <c:pt idx="1687">
                  <c:v>3.9510000000000005</c:v>
                </c:pt>
                <c:pt idx="1688">
                  <c:v>3.9510000000000005</c:v>
                </c:pt>
                <c:pt idx="1689">
                  <c:v>3.9510000000000005</c:v>
                </c:pt>
                <c:pt idx="1690">
                  <c:v>3.9880000000000067</c:v>
                </c:pt>
                <c:pt idx="1691">
                  <c:v>3.9880000000000067</c:v>
                </c:pt>
                <c:pt idx="1692">
                  <c:v>3.9880000000000067</c:v>
                </c:pt>
                <c:pt idx="1693">
                  <c:v>3.9880000000000067</c:v>
                </c:pt>
                <c:pt idx="1694">
                  <c:v>3.9880000000000067</c:v>
                </c:pt>
                <c:pt idx="1695">
                  <c:v>3.9880000000000067</c:v>
                </c:pt>
                <c:pt idx="1696">
                  <c:v>3.9880000000000067</c:v>
                </c:pt>
                <c:pt idx="1697">
                  <c:v>3.9880000000000067</c:v>
                </c:pt>
                <c:pt idx="1698">
                  <c:v>3.9880000000000067</c:v>
                </c:pt>
                <c:pt idx="1699">
                  <c:v>3.9880000000000067</c:v>
                </c:pt>
                <c:pt idx="1700">
                  <c:v>3.9880000000000067</c:v>
                </c:pt>
                <c:pt idx="1701">
                  <c:v>3.9880000000000067</c:v>
                </c:pt>
                <c:pt idx="1702">
                  <c:v>3.9880000000000067</c:v>
                </c:pt>
                <c:pt idx="1703">
                  <c:v>4.024000000000008</c:v>
                </c:pt>
                <c:pt idx="1704">
                  <c:v>4.024000000000008</c:v>
                </c:pt>
                <c:pt idx="1705">
                  <c:v>4.024000000000008</c:v>
                </c:pt>
                <c:pt idx="1706">
                  <c:v>4.024000000000008</c:v>
                </c:pt>
                <c:pt idx="1707">
                  <c:v>4.024000000000008</c:v>
                </c:pt>
                <c:pt idx="1708">
                  <c:v>4.024000000000008</c:v>
                </c:pt>
                <c:pt idx="1709">
                  <c:v>4.024000000000008</c:v>
                </c:pt>
                <c:pt idx="1710">
                  <c:v>4.024000000000008</c:v>
                </c:pt>
                <c:pt idx="1711">
                  <c:v>4.024000000000008</c:v>
                </c:pt>
                <c:pt idx="1712">
                  <c:v>4.024000000000008</c:v>
                </c:pt>
                <c:pt idx="1713">
                  <c:v>4.024000000000008</c:v>
                </c:pt>
                <c:pt idx="1714">
                  <c:v>4.024000000000008</c:v>
                </c:pt>
                <c:pt idx="1715">
                  <c:v>4.024000000000008</c:v>
                </c:pt>
                <c:pt idx="1716">
                  <c:v>4.0530000000000044</c:v>
                </c:pt>
                <c:pt idx="1717">
                  <c:v>4.0530000000000044</c:v>
                </c:pt>
                <c:pt idx="1718">
                  <c:v>4.0530000000000044</c:v>
                </c:pt>
                <c:pt idx="1719">
                  <c:v>4.0530000000000044</c:v>
                </c:pt>
                <c:pt idx="1720">
                  <c:v>4.0530000000000044</c:v>
                </c:pt>
                <c:pt idx="1721">
                  <c:v>4.0530000000000044</c:v>
                </c:pt>
                <c:pt idx="1722">
                  <c:v>4.0530000000000044</c:v>
                </c:pt>
                <c:pt idx="1723">
                  <c:v>4.0530000000000044</c:v>
                </c:pt>
                <c:pt idx="1724">
                  <c:v>4.0530000000000044</c:v>
                </c:pt>
                <c:pt idx="1725">
                  <c:v>4.0530000000000044</c:v>
                </c:pt>
                <c:pt idx="1726">
                  <c:v>4.0530000000000044</c:v>
                </c:pt>
                <c:pt idx="1727">
                  <c:v>4.0530000000000044</c:v>
                </c:pt>
                <c:pt idx="1728">
                  <c:v>4.0530000000000044</c:v>
                </c:pt>
                <c:pt idx="1729">
                  <c:v>4.0830000000000055</c:v>
                </c:pt>
                <c:pt idx="1730">
                  <c:v>4.0830000000000055</c:v>
                </c:pt>
                <c:pt idx="1731">
                  <c:v>4.0830000000000055</c:v>
                </c:pt>
                <c:pt idx="1732">
                  <c:v>4.0830000000000055</c:v>
                </c:pt>
                <c:pt idx="1733">
                  <c:v>4.0830000000000055</c:v>
                </c:pt>
                <c:pt idx="1734">
                  <c:v>4.0830000000000055</c:v>
                </c:pt>
                <c:pt idx="1735">
                  <c:v>4.0830000000000055</c:v>
                </c:pt>
                <c:pt idx="1736">
                  <c:v>4.0830000000000055</c:v>
                </c:pt>
                <c:pt idx="1737">
                  <c:v>4.0830000000000055</c:v>
                </c:pt>
                <c:pt idx="1738">
                  <c:v>4.0830000000000055</c:v>
                </c:pt>
                <c:pt idx="1739">
                  <c:v>4.0830000000000055</c:v>
                </c:pt>
                <c:pt idx="1740">
                  <c:v>4.0830000000000055</c:v>
                </c:pt>
                <c:pt idx="1741">
                  <c:v>4.0830000000000055</c:v>
                </c:pt>
                <c:pt idx="1742">
                  <c:v>4.1130000000000067</c:v>
                </c:pt>
                <c:pt idx="1743">
                  <c:v>4.1130000000000067</c:v>
                </c:pt>
                <c:pt idx="1744">
                  <c:v>4.1130000000000067</c:v>
                </c:pt>
                <c:pt idx="1745">
                  <c:v>4.1130000000000067</c:v>
                </c:pt>
                <c:pt idx="1746">
                  <c:v>4.1130000000000067</c:v>
                </c:pt>
                <c:pt idx="1747">
                  <c:v>4.1130000000000067</c:v>
                </c:pt>
                <c:pt idx="1748">
                  <c:v>4.1130000000000067</c:v>
                </c:pt>
                <c:pt idx="1749">
                  <c:v>4.1130000000000067</c:v>
                </c:pt>
                <c:pt idx="1750">
                  <c:v>4.1130000000000067</c:v>
                </c:pt>
                <c:pt idx="1751">
                  <c:v>4.1130000000000067</c:v>
                </c:pt>
                <c:pt idx="1752">
                  <c:v>4.1130000000000067</c:v>
                </c:pt>
                <c:pt idx="1753">
                  <c:v>4.1130000000000067</c:v>
                </c:pt>
                <c:pt idx="1754">
                  <c:v>4.1130000000000067</c:v>
                </c:pt>
                <c:pt idx="1755">
                  <c:v>4.1430000000000078</c:v>
                </c:pt>
                <c:pt idx="1756">
                  <c:v>4.1430000000000078</c:v>
                </c:pt>
                <c:pt idx="1757">
                  <c:v>4.1430000000000078</c:v>
                </c:pt>
                <c:pt idx="1758">
                  <c:v>4.1430000000000078</c:v>
                </c:pt>
                <c:pt idx="1759">
                  <c:v>4.1430000000000078</c:v>
                </c:pt>
                <c:pt idx="1760">
                  <c:v>4.1430000000000078</c:v>
                </c:pt>
                <c:pt idx="1761">
                  <c:v>4.1430000000000078</c:v>
                </c:pt>
                <c:pt idx="1762">
                  <c:v>4.1430000000000078</c:v>
                </c:pt>
                <c:pt idx="1763">
                  <c:v>4.1430000000000078</c:v>
                </c:pt>
                <c:pt idx="1764">
                  <c:v>4.1430000000000078</c:v>
                </c:pt>
                <c:pt idx="1765">
                  <c:v>4.1430000000000078</c:v>
                </c:pt>
                <c:pt idx="1766">
                  <c:v>4.1430000000000078</c:v>
                </c:pt>
                <c:pt idx="1767">
                  <c:v>4.1430000000000078</c:v>
                </c:pt>
                <c:pt idx="1768">
                  <c:v>4.1730000000000089</c:v>
                </c:pt>
                <c:pt idx="1769">
                  <c:v>4.1730000000000089</c:v>
                </c:pt>
                <c:pt idx="1770">
                  <c:v>4.1730000000000089</c:v>
                </c:pt>
                <c:pt idx="1771">
                  <c:v>4.1730000000000089</c:v>
                </c:pt>
                <c:pt idx="1772">
                  <c:v>4.1730000000000089</c:v>
                </c:pt>
                <c:pt idx="1773">
                  <c:v>4.1730000000000089</c:v>
                </c:pt>
                <c:pt idx="1774">
                  <c:v>4.1730000000000089</c:v>
                </c:pt>
                <c:pt idx="1775">
                  <c:v>4.1730000000000089</c:v>
                </c:pt>
                <c:pt idx="1776">
                  <c:v>4.1730000000000089</c:v>
                </c:pt>
                <c:pt idx="1777">
                  <c:v>4.1730000000000089</c:v>
                </c:pt>
                <c:pt idx="1778">
                  <c:v>4.1730000000000089</c:v>
                </c:pt>
                <c:pt idx="1779">
                  <c:v>4.1730000000000089</c:v>
                </c:pt>
                <c:pt idx="1780">
                  <c:v>4.1730000000000089</c:v>
                </c:pt>
                <c:pt idx="1781">
                  <c:v>4.2020000000000053</c:v>
                </c:pt>
                <c:pt idx="1782">
                  <c:v>4.2020000000000053</c:v>
                </c:pt>
                <c:pt idx="1783">
                  <c:v>4.2020000000000053</c:v>
                </c:pt>
                <c:pt idx="1784">
                  <c:v>4.2020000000000053</c:v>
                </c:pt>
                <c:pt idx="1785">
                  <c:v>4.2020000000000053</c:v>
                </c:pt>
                <c:pt idx="1786">
                  <c:v>4.2020000000000053</c:v>
                </c:pt>
                <c:pt idx="1787">
                  <c:v>4.2020000000000053</c:v>
                </c:pt>
                <c:pt idx="1788">
                  <c:v>4.2020000000000053</c:v>
                </c:pt>
                <c:pt idx="1789">
                  <c:v>4.2020000000000053</c:v>
                </c:pt>
                <c:pt idx="1790">
                  <c:v>4.2020000000000053</c:v>
                </c:pt>
                <c:pt idx="1791">
                  <c:v>4.2020000000000053</c:v>
                </c:pt>
                <c:pt idx="1792">
                  <c:v>4.2020000000000053</c:v>
                </c:pt>
                <c:pt idx="1793">
                  <c:v>4.2020000000000053</c:v>
                </c:pt>
                <c:pt idx="1794">
                  <c:v>4.2370000000000019</c:v>
                </c:pt>
                <c:pt idx="1795">
                  <c:v>4.2370000000000019</c:v>
                </c:pt>
                <c:pt idx="1796">
                  <c:v>4.2370000000000019</c:v>
                </c:pt>
                <c:pt idx="1797">
                  <c:v>4.2370000000000019</c:v>
                </c:pt>
                <c:pt idx="1798">
                  <c:v>4.2370000000000019</c:v>
                </c:pt>
                <c:pt idx="1799">
                  <c:v>4.2370000000000019</c:v>
                </c:pt>
                <c:pt idx="1800">
                  <c:v>4.2370000000000019</c:v>
                </c:pt>
                <c:pt idx="1801">
                  <c:v>4.2370000000000019</c:v>
                </c:pt>
                <c:pt idx="1802">
                  <c:v>4.2370000000000019</c:v>
                </c:pt>
                <c:pt idx="1803">
                  <c:v>4.2370000000000019</c:v>
                </c:pt>
                <c:pt idx="1804">
                  <c:v>4.2370000000000019</c:v>
                </c:pt>
                <c:pt idx="1805">
                  <c:v>4.2370000000000019</c:v>
                </c:pt>
                <c:pt idx="1806">
                  <c:v>4.2370000000000019</c:v>
                </c:pt>
                <c:pt idx="1807">
                  <c:v>4.267000000000003</c:v>
                </c:pt>
                <c:pt idx="1808">
                  <c:v>4.267000000000003</c:v>
                </c:pt>
                <c:pt idx="1809">
                  <c:v>4.267000000000003</c:v>
                </c:pt>
                <c:pt idx="1810">
                  <c:v>4.267000000000003</c:v>
                </c:pt>
                <c:pt idx="1811">
                  <c:v>4.267000000000003</c:v>
                </c:pt>
                <c:pt idx="1812">
                  <c:v>4.267000000000003</c:v>
                </c:pt>
                <c:pt idx="1813">
                  <c:v>4.267000000000003</c:v>
                </c:pt>
                <c:pt idx="1814">
                  <c:v>4.267000000000003</c:v>
                </c:pt>
                <c:pt idx="1815">
                  <c:v>4.267000000000003</c:v>
                </c:pt>
                <c:pt idx="1816">
                  <c:v>4.267000000000003</c:v>
                </c:pt>
                <c:pt idx="1817">
                  <c:v>4.267000000000003</c:v>
                </c:pt>
                <c:pt idx="1818">
                  <c:v>4.267000000000003</c:v>
                </c:pt>
                <c:pt idx="1819">
                  <c:v>4.267000000000003</c:v>
                </c:pt>
                <c:pt idx="1820">
                  <c:v>4.2970000000000041</c:v>
                </c:pt>
                <c:pt idx="1821">
                  <c:v>4.2970000000000041</c:v>
                </c:pt>
                <c:pt idx="1822">
                  <c:v>4.2970000000000041</c:v>
                </c:pt>
                <c:pt idx="1823">
                  <c:v>4.2970000000000041</c:v>
                </c:pt>
                <c:pt idx="1824">
                  <c:v>4.2970000000000041</c:v>
                </c:pt>
                <c:pt idx="1825">
                  <c:v>4.2970000000000041</c:v>
                </c:pt>
                <c:pt idx="1826">
                  <c:v>4.2970000000000041</c:v>
                </c:pt>
                <c:pt idx="1827">
                  <c:v>4.2970000000000041</c:v>
                </c:pt>
                <c:pt idx="1828">
                  <c:v>4.2970000000000041</c:v>
                </c:pt>
                <c:pt idx="1829">
                  <c:v>4.2970000000000041</c:v>
                </c:pt>
                <c:pt idx="1830">
                  <c:v>4.2970000000000041</c:v>
                </c:pt>
                <c:pt idx="1831">
                  <c:v>4.2970000000000041</c:v>
                </c:pt>
                <c:pt idx="1832">
                  <c:v>4.2970000000000041</c:v>
                </c:pt>
                <c:pt idx="1833">
                  <c:v>4.3279999999999959</c:v>
                </c:pt>
                <c:pt idx="1834">
                  <c:v>4.3279999999999959</c:v>
                </c:pt>
                <c:pt idx="1835">
                  <c:v>4.3279999999999959</c:v>
                </c:pt>
                <c:pt idx="1836">
                  <c:v>4.3279999999999959</c:v>
                </c:pt>
                <c:pt idx="1837">
                  <c:v>4.3279999999999959</c:v>
                </c:pt>
                <c:pt idx="1838">
                  <c:v>4.3279999999999959</c:v>
                </c:pt>
                <c:pt idx="1839">
                  <c:v>4.3279999999999959</c:v>
                </c:pt>
                <c:pt idx="1840">
                  <c:v>4.3279999999999959</c:v>
                </c:pt>
                <c:pt idx="1841">
                  <c:v>4.3279999999999959</c:v>
                </c:pt>
                <c:pt idx="1842">
                  <c:v>4.3279999999999959</c:v>
                </c:pt>
                <c:pt idx="1843">
                  <c:v>4.3279999999999959</c:v>
                </c:pt>
                <c:pt idx="1844">
                  <c:v>4.3279999999999959</c:v>
                </c:pt>
                <c:pt idx="1845">
                  <c:v>4.3279999999999959</c:v>
                </c:pt>
                <c:pt idx="1846">
                  <c:v>4.3570000000000064</c:v>
                </c:pt>
                <c:pt idx="1847">
                  <c:v>4.3570000000000064</c:v>
                </c:pt>
                <c:pt idx="1848">
                  <c:v>4.3570000000000064</c:v>
                </c:pt>
                <c:pt idx="1849">
                  <c:v>4.3570000000000064</c:v>
                </c:pt>
                <c:pt idx="1850">
                  <c:v>4.3570000000000064</c:v>
                </c:pt>
                <c:pt idx="1851">
                  <c:v>4.3570000000000064</c:v>
                </c:pt>
                <c:pt idx="1852">
                  <c:v>4.3570000000000064</c:v>
                </c:pt>
                <c:pt idx="1853">
                  <c:v>4.3570000000000064</c:v>
                </c:pt>
                <c:pt idx="1854">
                  <c:v>4.3570000000000064</c:v>
                </c:pt>
                <c:pt idx="1855">
                  <c:v>4.3570000000000064</c:v>
                </c:pt>
                <c:pt idx="1856">
                  <c:v>4.3570000000000064</c:v>
                </c:pt>
                <c:pt idx="1857">
                  <c:v>4.3570000000000064</c:v>
                </c:pt>
                <c:pt idx="1858">
                  <c:v>4.3570000000000064</c:v>
                </c:pt>
                <c:pt idx="1859">
                  <c:v>4.384999999999998</c:v>
                </c:pt>
                <c:pt idx="1860">
                  <c:v>4.384999999999998</c:v>
                </c:pt>
                <c:pt idx="1861">
                  <c:v>4.384999999999998</c:v>
                </c:pt>
                <c:pt idx="1862">
                  <c:v>4.384999999999998</c:v>
                </c:pt>
                <c:pt idx="1863">
                  <c:v>4.384999999999998</c:v>
                </c:pt>
                <c:pt idx="1864">
                  <c:v>4.384999999999998</c:v>
                </c:pt>
                <c:pt idx="1865">
                  <c:v>4.384999999999998</c:v>
                </c:pt>
                <c:pt idx="1866">
                  <c:v>4.384999999999998</c:v>
                </c:pt>
                <c:pt idx="1867">
                  <c:v>4.384999999999998</c:v>
                </c:pt>
                <c:pt idx="1868">
                  <c:v>4.384999999999998</c:v>
                </c:pt>
                <c:pt idx="1869">
                  <c:v>4.384999999999998</c:v>
                </c:pt>
                <c:pt idx="1870">
                  <c:v>4.384999999999998</c:v>
                </c:pt>
                <c:pt idx="1871">
                  <c:v>4.384999999999998</c:v>
                </c:pt>
                <c:pt idx="1872">
                  <c:v>4.4149999999999991</c:v>
                </c:pt>
                <c:pt idx="1873">
                  <c:v>4.4149999999999991</c:v>
                </c:pt>
                <c:pt idx="1874">
                  <c:v>4.4149999999999991</c:v>
                </c:pt>
                <c:pt idx="1875">
                  <c:v>4.4149999999999991</c:v>
                </c:pt>
                <c:pt idx="1876">
                  <c:v>4.4149999999999991</c:v>
                </c:pt>
                <c:pt idx="1877">
                  <c:v>4.4149999999999991</c:v>
                </c:pt>
                <c:pt idx="1878">
                  <c:v>4.4149999999999991</c:v>
                </c:pt>
                <c:pt idx="1879">
                  <c:v>4.4149999999999991</c:v>
                </c:pt>
                <c:pt idx="1880">
                  <c:v>4.4149999999999991</c:v>
                </c:pt>
                <c:pt idx="1881">
                  <c:v>4.4149999999999991</c:v>
                </c:pt>
                <c:pt idx="1882">
                  <c:v>4.4149999999999991</c:v>
                </c:pt>
                <c:pt idx="1883">
                  <c:v>4.4149999999999991</c:v>
                </c:pt>
                <c:pt idx="1884">
                  <c:v>4.4149999999999991</c:v>
                </c:pt>
                <c:pt idx="1885">
                  <c:v>4.4440000000000097</c:v>
                </c:pt>
                <c:pt idx="1886">
                  <c:v>4.4440000000000097</c:v>
                </c:pt>
                <c:pt idx="1887">
                  <c:v>4.4440000000000097</c:v>
                </c:pt>
                <c:pt idx="1888">
                  <c:v>4.4440000000000097</c:v>
                </c:pt>
                <c:pt idx="1889">
                  <c:v>4.4440000000000097</c:v>
                </c:pt>
                <c:pt idx="1890">
                  <c:v>4.4440000000000097</c:v>
                </c:pt>
                <c:pt idx="1891">
                  <c:v>4.4440000000000097</c:v>
                </c:pt>
                <c:pt idx="1892">
                  <c:v>4.4440000000000097</c:v>
                </c:pt>
                <c:pt idx="1893">
                  <c:v>4.4440000000000097</c:v>
                </c:pt>
                <c:pt idx="1894">
                  <c:v>4.4440000000000097</c:v>
                </c:pt>
                <c:pt idx="1895">
                  <c:v>4.4440000000000097</c:v>
                </c:pt>
                <c:pt idx="1896">
                  <c:v>4.4440000000000097</c:v>
                </c:pt>
                <c:pt idx="1897">
                  <c:v>4.4440000000000097</c:v>
                </c:pt>
                <c:pt idx="1898">
                  <c:v>4.4780000000000015</c:v>
                </c:pt>
                <c:pt idx="1899">
                  <c:v>4.4780000000000015</c:v>
                </c:pt>
                <c:pt idx="1900">
                  <c:v>4.4780000000000015</c:v>
                </c:pt>
                <c:pt idx="1901">
                  <c:v>4.4780000000000015</c:v>
                </c:pt>
                <c:pt idx="1902">
                  <c:v>4.4780000000000015</c:v>
                </c:pt>
                <c:pt idx="1903">
                  <c:v>4.4780000000000015</c:v>
                </c:pt>
                <c:pt idx="1904">
                  <c:v>4.4780000000000015</c:v>
                </c:pt>
                <c:pt idx="1905">
                  <c:v>4.4780000000000015</c:v>
                </c:pt>
                <c:pt idx="1906">
                  <c:v>4.4780000000000015</c:v>
                </c:pt>
                <c:pt idx="1907">
                  <c:v>4.4780000000000015</c:v>
                </c:pt>
                <c:pt idx="1908">
                  <c:v>4.4780000000000015</c:v>
                </c:pt>
                <c:pt idx="1909">
                  <c:v>4.4780000000000015</c:v>
                </c:pt>
                <c:pt idx="1910">
                  <c:v>4.4780000000000015</c:v>
                </c:pt>
                <c:pt idx="1911">
                  <c:v>4.5069999999999979</c:v>
                </c:pt>
                <c:pt idx="1912">
                  <c:v>4.5069999999999979</c:v>
                </c:pt>
                <c:pt idx="1913">
                  <c:v>4.5069999999999979</c:v>
                </c:pt>
                <c:pt idx="1914">
                  <c:v>4.5069999999999979</c:v>
                </c:pt>
                <c:pt idx="1915">
                  <c:v>4.5069999999999979</c:v>
                </c:pt>
                <c:pt idx="1916">
                  <c:v>4.5069999999999979</c:v>
                </c:pt>
                <c:pt idx="1917">
                  <c:v>4.5069999999999979</c:v>
                </c:pt>
                <c:pt idx="1918">
                  <c:v>4.5069999999999979</c:v>
                </c:pt>
                <c:pt idx="1919">
                  <c:v>4.5069999999999979</c:v>
                </c:pt>
                <c:pt idx="1920">
                  <c:v>4.5069999999999979</c:v>
                </c:pt>
                <c:pt idx="1921">
                  <c:v>4.5069999999999979</c:v>
                </c:pt>
                <c:pt idx="1922">
                  <c:v>4.5069999999999979</c:v>
                </c:pt>
                <c:pt idx="1923">
                  <c:v>4.5069999999999979</c:v>
                </c:pt>
                <c:pt idx="1924">
                  <c:v>4.5360000000000085</c:v>
                </c:pt>
                <c:pt idx="1925">
                  <c:v>4.5360000000000085</c:v>
                </c:pt>
                <c:pt idx="1926">
                  <c:v>4.5360000000000085</c:v>
                </c:pt>
                <c:pt idx="1927">
                  <c:v>4.5360000000000085</c:v>
                </c:pt>
                <c:pt idx="1928">
                  <c:v>4.5360000000000085</c:v>
                </c:pt>
                <c:pt idx="1929">
                  <c:v>4.5360000000000085</c:v>
                </c:pt>
                <c:pt idx="1930">
                  <c:v>4.5360000000000085</c:v>
                </c:pt>
                <c:pt idx="1931">
                  <c:v>4.5360000000000085</c:v>
                </c:pt>
                <c:pt idx="1932">
                  <c:v>4.5360000000000085</c:v>
                </c:pt>
                <c:pt idx="1933">
                  <c:v>4.5360000000000085</c:v>
                </c:pt>
                <c:pt idx="1934">
                  <c:v>4.5360000000000085</c:v>
                </c:pt>
                <c:pt idx="1935">
                  <c:v>4.5360000000000085</c:v>
                </c:pt>
                <c:pt idx="1936">
                  <c:v>4.5360000000000085</c:v>
                </c:pt>
                <c:pt idx="1937">
                  <c:v>4.5660000000000096</c:v>
                </c:pt>
                <c:pt idx="1938">
                  <c:v>4.5660000000000096</c:v>
                </c:pt>
                <c:pt idx="1939">
                  <c:v>4.5660000000000096</c:v>
                </c:pt>
                <c:pt idx="1940">
                  <c:v>4.5660000000000096</c:v>
                </c:pt>
                <c:pt idx="1941">
                  <c:v>4.5660000000000096</c:v>
                </c:pt>
                <c:pt idx="1942">
                  <c:v>4.5660000000000096</c:v>
                </c:pt>
                <c:pt idx="1943">
                  <c:v>4.5660000000000096</c:v>
                </c:pt>
                <c:pt idx="1944">
                  <c:v>4.5660000000000096</c:v>
                </c:pt>
                <c:pt idx="1945">
                  <c:v>4.5660000000000096</c:v>
                </c:pt>
                <c:pt idx="1946">
                  <c:v>4.5660000000000096</c:v>
                </c:pt>
                <c:pt idx="1947">
                  <c:v>4.5660000000000096</c:v>
                </c:pt>
                <c:pt idx="1948">
                  <c:v>4.5660000000000096</c:v>
                </c:pt>
                <c:pt idx="1949">
                  <c:v>4.5660000000000096</c:v>
                </c:pt>
                <c:pt idx="1950">
                  <c:v>4.5959999999999965</c:v>
                </c:pt>
                <c:pt idx="1951">
                  <c:v>4.5959999999999965</c:v>
                </c:pt>
                <c:pt idx="1952">
                  <c:v>4.5959999999999965</c:v>
                </c:pt>
                <c:pt idx="1953">
                  <c:v>4.5959999999999965</c:v>
                </c:pt>
                <c:pt idx="1954">
                  <c:v>4.5959999999999965</c:v>
                </c:pt>
                <c:pt idx="1955">
                  <c:v>4.5959999999999965</c:v>
                </c:pt>
                <c:pt idx="1956">
                  <c:v>4.5959999999999965</c:v>
                </c:pt>
                <c:pt idx="1957">
                  <c:v>4.5959999999999965</c:v>
                </c:pt>
                <c:pt idx="1958">
                  <c:v>4.5959999999999965</c:v>
                </c:pt>
                <c:pt idx="1959">
                  <c:v>4.5959999999999965</c:v>
                </c:pt>
                <c:pt idx="1960">
                  <c:v>4.5959999999999965</c:v>
                </c:pt>
                <c:pt idx="1961">
                  <c:v>4.5959999999999965</c:v>
                </c:pt>
                <c:pt idx="1962">
                  <c:v>4.5959999999999965</c:v>
                </c:pt>
                <c:pt idx="1963">
                  <c:v>4.6250000000000071</c:v>
                </c:pt>
                <c:pt idx="1964">
                  <c:v>4.6250000000000071</c:v>
                </c:pt>
                <c:pt idx="1965">
                  <c:v>4.6250000000000071</c:v>
                </c:pt>
                <c:pt idx="1966">
                  <c:v>4.6250000000000071</c:v>
                </c:pt>
                <c:pt idx="1967">
                  <c:v>4.6250000000000071</c:v>
                </c:pt>
                <c:pt idx="1968">
                  <c:v>4.6250000000000071</c:v>
                </c:pt>
                <c:pt idx="1969">
                  <c:v>4.6250000000000071</c:v>
                </c:pt>
                <c:pt idx="1970">
                  <c:v>4.6250000000000071</c:v>
                </c:pt>
                <c:pt idx="1971">
                  <c:v>4.6250000000000071</c:v>
                </c:pt>
                <c:pt idx="1972">
                  <c:v>4.6250000000000071</c:v>
                </c:pt>
                <c:pt idx="1973">
                  <c:v>4.6250000000000071</c:v>
                </c:pt>
                <c:pt idx="1974">
                  <c:v>4.6250000000000071</c:v>
                </c:pt>
                <c:pt idx="1975">
                  <c:v>4.6250000000000071</c:v>
                </c:pt>
                <c:pt idx="1976">
                  <c:v>4.6559999999999988</c:v>
                </c:pt>
                <c:pt idx="1977">
                  <c:v>4.6559999999999988</c:v>
                </c:pt>
                <c:pt idx="1978">
                  <c:v>4.6559999999999988</c:v>
                </c:pt>
                <c:pt idx="1979">
                  <c:v>4.6559999999999988</c:v>
                </c:pt>
                <c:pt idx="1980">
                  <c:v>4.6559999999999988</c:v>
                </c:pt>
                <c:pt idx="1981">
                  <c:v>4.6559999999999988</c:v>
                </c:pt>
                <c:pt idx="1982">
                  <c:v>4.6559999999999988</c:v>
                </c:pt>
                <c:pt idx="1983">
                  <c:v>4.6559999999999988</c:v>
                </c:pt>
                <c:pt idx="1984">
                  <c:v>4.6559999999999988</c:v>
                </c:pt>
                <c:pt idx="1985">
                  <c:v>4.6559999999999988</c:v>
                </c:pt>
                <c:pt idx="1986">
                  <c:v>4.6559999999999988</c:v>
                </c:pt>
                <c:pt idx="1987">
                  <c:v>4.6559999999999988</c:v>
                </c:pt>
                <c:pt idx="1988">
                  <c:v>4.6559999999999988</c:v>
                </c:pt>
                <c:pt idx="1989">
                  <c:v>4.6859999999999999</c:v>
                </c:pt>
                <c:pt idx="1990">
                  <c:v>4.6859999999999999</c:v>
                </c:pt>
                <c:pt idx="1991">
                  <c:v>4.6859999999999999</c:v>
                </c:pt>
                <c:pt idx="1992">
                  <c:v>4.6859999999999999</c:v>
                </c:pt>
                <c:pt idx="1993">
                  <c:v>4.6859999999999999</c:v>
                </c:pt>
                <c:pt idx="1994">
                  <c:v>4.6859999999999999</c:v>
                </c:pt>
                <c:pt idx="1995">
                  <c:v>4.6859999999999999</c:v>
                </c:pt>
                <c:pt idx="1996">
                  <c:v>4.6859999999999999</c:v>
                </c:pt>
                <c:pt idx="1997">
                  <c:v>4.6859999999999999</c:v>
                </c:pt>
                <c:pt idx="1998">
                  <c:v>4.6859999999999999</c:v>
                </c:pt>
                <c:pt idx="1999">
                  <c:v>4.6859999999999999</c:v>
                </c:pt>
                <c:pt idx="2000">
                  <c:v>4.6859999999999999</c:v>
                </c:pt>
                <c:pt idx="2001">
                  <c:v>4.6859999999999999</c:v>
                </c:pt>
                <c:pt idx="2002">
                  <c:v>4.7149999999999963</c:v>
                </c:pt>
                <c:pt idx="2003">
                  <c:v>4.7149999999999963</c:v>
                </c:pt>
                <c:pt idx="2004">
                  <c:v>4.7149999999999963</c:v>
                </c:pt>
                <c:pt idx="2005">
                  <c:v>4.7149999999999963</c:v>
                </c:pt>
                <c:pt idx="2006">
                  <c:v>4.7149999999999963</c:v>
                </c:pt>
                <c:pt idx="2007">
                  <c:v>4.7149999999999963</c:v>
                </c:pt>
                <c:pt idx="2008">
                  <c:v>4.7149999999999963</c:v>
                </c:pt>
                <c:pt idx="2009">
                  <c:v>4.7149999999999963</c:v>
                </c:pt>
                <c:pt idx="2010">
                  <c:v>4.7149999999999963</c:v>
                </c:pt>
                <c:pt idx="2011">
                  <c:v>4.7149999999999963</c:v>
                </c:pt>
                <c:pt idx="2012">
                  <c:v>4.7149999999999963</c:v>
                </c:pt>
                <c:pt idx="2013">
                  <c:v>4.7149999999999963</c:v>
                </c:pt>
                <c:pt idx="2014">
                  <c:v>4.7149999999999963</c:v>
                </c:pt>
                <c:pt idx="2015">
                  <c:v>4.7449999999999974</c:v>
                </c:pt>
                <c:pt idx="2016">
                  <c:v>4.7449999999999974</c:v>
                </c:pt>
                <c:pt idx="2017">
                  <c:v>4.7449999999999974</c:v>
                </c:pt>
                <c:pt idx="2018">
                  <c:v>4.7449999999999974</c:v>
                </c:pt>
                <c:pt idx="2019">
                  <c:v>4.7449999999999974</c:v>
                </c:pt>
                <c:pt idx="2020">
                  <c:v>4.7449999999999974</c:v>
                </c:pt>
                <c:pt idx="2021">
                  <c:v>4.7449999999999974</c:v>
                </c:pt>
                <c:pt idx="2022">
                  <c:v>4.7449999999999974</c:v>
                </c:pt>
                <c:pt idx="2023">
                  <c:v>4.7449999999999974</c:v>
                </c:pt>
                <c:pt idx="2024">
                  <c:v>4.7449999999999974</c:v>
                </c:pt>
                <c:pt idx="2025">
                  <c:v>4.7449999999999974</c:v>
                </c:pt>
                <c:pt idx="2026">
                  <c:v>4.7449999999999974</c:v>
                </c:pt>
                <c:pt idx="2027">
                  <c:v>4.7449999999999974</c:v>
                </c:pt>
                <c:pt idx="2028">
                  <c:v>4.7790000000000035</c:v>
                </c:pt>
                <c:pt idx="2029">
                  <c:v>4.7790000000000035</c:v>
                </c:pt>
                <c:pt idx="2030">
                  <c:v>4.7790000000000035</c:v>
                </c:pt>
                <c:pt idx="2031">
                  <c:v>4.7790000000000035</c:v>
                </c:pt>
                <c:pt idx="2032">
                  <c:v>4.7790000000000035</c:v>
                </c:pt>
                <c:pt idx="2033">
                  <c:v>4.7790000000000035</c:v>
                </c:pt>
                <c:pt idx="2034">
                  <c:v>4.7790000000000035</c:v>
                </c:pt>
                <c:pt idx="2035">
                  <c:v>4.7790000000000035</c:v>
                </c:pt>
                <c:pt idx="2036">
                  <c:v>4.7790000000000035</c:v>
                </c:pt>
                <c:pt idx="2037">
                  <c:v>4.7790000000000035</c:v>
                </c:pt>
                <c:pt idx="2038">
                  <c:v>4.7790000000000035</c:v>
                </c:pt>
                <c:pt idx="2039">
                  <c:v>4.7790000000000035</c:v>
                </c:pt>
                <c:pt idx="2040">
                  <c:v>4.7790000000000035</c:v>
                </c:pt>
                <c:pt idx="2041">
                  <c:v>4.8079999999999998</c:v>
                </c:pt>
                <c:pt idx="2042">
                  <c:v>4.8079999999999998</c:v>
                </c:pt>
                <c:pt idx="2043">
                  <c:v>4.8079999999999998</c:v>
                </c:pt>
                <c:pt idx="2044">
                  <c:v>4.8079999999999998</c:v>
                </c:pt>
                <c:pt idx="2045">
                  <c:v>4.8079999999999998</c:v>
                </c:pt>
                <c:pt idx="2046">
                  <c:v>4.8079999999999998</c:v>
                </c:pt>
                <c:pt idx="2047">
                  <c:v>4.8079999999999998</c:v>
                </c:pt>
                <c:pt idx="2048">
                  <c:v>4.8079999999999998</c:v>
                </c:pt>
                <c:pt idx="2049">
                  <c:v>4.8079999999999998</c:v>
                </c:pt>
                <c:pt idx="2050">
                  <c:v>4.8079999999999998</c:v>
                </c:pt>
                <c:pt idx="2051">
                  <c:v>4.8079999999999998</c:v>
                </c:pt>
                <c:pt idx="2052">
                  <c:v>4.8079999999999998</c:v>
                </c:pt>
                <c:pt idx="2053">
                  <c:v>4.8079999999999998</c:v>
                </c:pt>
                <c:pt idx="2054">
                  <c:v>4.838000000000001</c:v>
                </c:pt>
                <c:pt idx="2055">
                  <c:v>4.838000000000001</c:v>
                </c:pt>
                <c:pt idx="2056">
                  <c:v>4.838000000000001</c:v>
                </c:pt>
                <c:pt idx="2057">
                  <c:v>4.838000000000001</c:v>
                </c:pt>
                <c:pt idx="2058">
                  <c:v>4.838000000000001</c:v>
                </c:pt>
                <c:pt idx="2059">
                  <c:v>4.838000000000001</c:v>
                </c:pt>
                <c:pt idx="2060">
                  <c:v>4.838000000000001</c:v>
                </c:pt>
                <c:pt idx="2061">
                  <c:v>4.838000000000001</c:v>
                </c:pt>
                <c:pt idx="2062">
                  <c:v>4.838000000000001</c:v>
                </c:pt>
                <c:pt idx="2063">
                  <c:v>4.838000000000001</c:v>
                </c:pt>
                <c:pt idx="2064">
                  <c:v>4.838000000000001</c:v>
                </c:pt>
                <c:pt idx="2065">
                  <c:v>4.838000000000001</c:v>
                </c:pt>
                <c:pt idx="2066">
                  <c:v>4.838000000000001</c:v>
                </c:pt>
                <c:pt idx="2067">
                  <c:v>4.8669999999999973</c:v>
                </c:pt>
                <c:pt idx="2068">
                  <c:v>4.8669999999999973</c:v>
                </c:pt>
                <c:pt idx="2069">
                  <c:v>4.8669999999999973</c:v>
                </c:pt>
                <c:pt idx="2070">
                  <c:v>4.8669999999999973</c:v>
                </c:pt>
                <c:pt idx="2071">
                  <c:v>4.8669999999999973</c:v>
                </c:pt>
                <c:pt idx="2072">
                  <c:v>4.8669999999999973</c:v>
                </c:pt>
                <c:pt idx="2073">
                  <c:v>4.8669999999999973</c:v>
                </c:pt>
                <c:pt idx="2074">
                  <c:v>4.8669999999999973</c:v>
                </c:pt>
                <c:pt idx="2075">
                  <c:v>4.8669999999999973</c:v>
                </c:pt>
                <c:pt idx="2076">
                  <c:v>4.8669999999999973</c:v>
                </c:pt>
                <c:pt idx="2077">
                  <c:v>4.8669999999999973</c:v>
                </c:pt>
                <c:pt idx="2078">
                  <c:v>4.8669999999999973</c:v>
                </c:pt>
                <c:pt idx="2079">
                  <c:v>4.8669999999999973</c:v>
                </c:pt>
                <c:pt idx="2080">
                  <c:v>4.8969999999999985</c:v>
                </c:pt>
                <c:pt idx="2081">
                  <c:v>4.8969999999999985</c:v>
                </c:pt>
                <c:pt idx="2082">
                  <c:v>4.8969999999999985</c:v>
                </c:pt>
                <c:pt idx="2083">
                  <c:v>4.8969999999999985</c:v>
                </c:pt>
                <c:pt idx="2084">
                  <c:v>4.8969999999999985</c:v>
                </c:pt>
                <c:pt idx="2085">
                  <c:v>4.8969999999999985</c:v>
                </c:pt>
                <c:pt idx="2086">
                  <c:v>4.8969999999999985</c:v>
                </c:pt>
                <c:pt idx="2087">
                  <c:v>4.8969999999999985</c:v>
                </c:pt>
                <c:pt idx="2088">
                  <c:v>4.8969999999999985</c:v>
                </c:pt>
                <c:pt idx="2089">
                  <c:v>4.8969999999999985</c:v>
                </c:pt>
                <c:pt idx="2090">
                  <c:v>4.8969999999999985</c:v>
                </c:pt>
                <c:pt idx="2091">
                  <c:v>4.8969999999999985</c:v>
                </c:pt>
                <c:pt idx="2092">
                  <c:v>4.8969999999999985</c:v>
                </c:pt>
                <c:pt idx="2093">
                  <c:v>4.926000000000009</c:v>
                </c:pt>
                <c:pt idx="2094">
                  <c:v>4.926000000000009</c:v>
                </c:pt>
                <c:pt idx="2095">
                  <c:v>4.926000000000009</c:v>
                </c:pt>
                <c:pt idx="2096">
                  <c:v>4.926000000000009</c:v>
                </c:pt>
                <c:pt idx="2097">
                  <c:v>4.926000000000009</c:v>
                </c:pt>
                <c:pt idx="2098">
                  <c:v>4.926000000000009</c:v>
                </c:pt>
                <c:pt idx="2099">
                  <c:v>4.926000000000009</c:v>
                </c:pt>
                <c:pt idx="2100">
                  <c:v>4.926000000000009</c:v>
                </c:pt>
                <c:pt idx="2101">
                  <c:v>4.926000000000009</c:v>
                </c:pt>
                <c:pt idx="2102">
                  <c:v>4.926000000000009</c:v>
                </c:pt>
                <c:pt idx="2103">
                  <c:v>4.926000000000009</c:v>
                </c:pt>
                <c:pt idx="2104">
                  <c:v>4.926000000000009</c:v>
                </c:pt>
                <c:pt idx="2105">
                  <c:v>4.926000000000009</c:v>
                </c:pt>
                <c:pt idx="2106">
                  <c:v>4.955999999999996</c:v>
                </c:pt>
                <c:pt idx="2107">
                  <c:v>4.955999999999996</c:v>
                </c:pt>
                <c:pt idx="2108">
                  <c:v>4.955999999999996</c:v>
                </c:pt>
                <c:pt idx="2109">
                  <c:v>4.955999999999996</c:v>
                </c:pt>
                <c:pt idx="2110">
                  <c:v>4.955999999999996</c:v>
                </c:pt>
                <c:pt idx="2111">
                  <c:v>4.955999999999996</c:v>
                </c:pt>
                <c:pt idx="2112">
                  <c:v>4.955999999999996</c:v>
                </c:pt>
                <c:pt idx="2113">
                  <c:v>4.955999999999996</c:v>
                </c:pt>
                <c:pt idx="2114">
                  <c:v>4.955999999999996</c:v>
                </c:pt>
                <c:pt idx="2115">
                  <c:v>4.955999999999996</c:v>
                </c:pt>
                <c:pt idx="2116">
                  <c:v>4.955999999999996</c:v>
                </c:pt>
                <c:pt idx="2117">
                  <c:v>4.955999999999996</c:v>
                </c:pt>
                <c:pt idx="2118">
                  <c:v>4.955999999999996</c:v>
                </c:pt>
                <c:pt idx="2119">
                  <c:v>4.9850000000000065</c:v>
                </c:pt>
                <c:pt idx="2120">
                  <c:v>4.9850000000000065</c:v>
                </c:pt>
                <c:pt idx="2121">
                  <c:v>4.9850000000000065</c:v>
                </c:pt>
                <c:pt idx="2122">
                  <c:v>4.9850000000000065</c:v>
                </c:pt>
                <c:pt idx="2123">
                  <c:v>4.9850000000000065</c:v>
                </c:pt>
                <c:pt idx="2124">
                  <c:v>4.9850000000000065</c:v>
                </c:pt>
                <c:pt idx="2125">
                  <c:v>4.9850000000000065</c:v>
                </c:pt>
                <c:pt idx="2126">
                  <c:v>4.9850000000000065</c:v>
                </c:pt>
                <c:pt idx="2127">
                  <c:v>4.9850000000000065</c:v>
                </c:pt>
                <c:pt idx="2128">
                  <c:v>4.9850000000000065</c:v>
                </c:pt>
                <c:pt idx="2129">
                  <c:v>4.9850000000000065</c:v>
                </c:pt>
                <c:pt idx="2130">
                  <c:v>4.9850000000000065</c:v>
                </c:pt>
                <c:pt idx="2131">
                  <c:v>4.9850000000000065</c:v>
                </c:pt>
                <c:pt idx="2132">
                  <c:v>5.0159999999999982</c:v>
                </c:pt>
                <c:pt idx="2133">
                  <c:v>5.0159999999999982</c:v>
                </c:pt>
                <c:pt idx="2134">
                  <c:v>5.0159999999999982</c:v>
                </c:pt>
                <c:pt idx="2135">
                  <c:v>5.0159999999999982</c:v>
                </c:pt>
                <c:pt idx="2136">
                  <c:v>5.0159999999999982</c:v>
                </c:pt>
                <c:pt idx="2137">
                  <c:v>5.0159999999999982</c:v>
                </c:pt>
                <c:pt idx="2138">
                  <c:v>5.0159999999999982</c:v>
                </c:pt>
                <c:pt idx="2139">
                  <c:v>5.0159999999999982</c:v>
                </c:pt>
                <c:pt idx="2140">
                  <c:v>5.0159999999999982</c:v>
                </c:pt>
                <c:pt idx="2141">
                  <c:v>5.0159999999999982</c:v>
                </c:pt>
                <c:pt idx="2142">
                  <c:v>5.0159999999999982</c:v>
                </c:pt>
                <c:pt idx="2143">
                  <c:v>5.0159999999999982</c:v>
                </c:pt>
                <c:pt idx="2144">
                  <c:v>5.0159999999999982</c:v>
                </c:pt>
                <c:pt idx="2145">
                  <c:v>5.0450000000000088</c:v>
                </c:pt>
                <c:pt idx="2146">
                  <c:v>5.0450000000000088</c:v>
                </c:pt>
                <c:pt idx="2147">
                  <c:v>5.0450000000000088</c:v>
                </c:pt>
                <c:pt idx="2148">
                  <c:v>5.0450000000000088</c:v>
                </c:pt>
                <c:pt idx="2149">
                  <c:v>5.0450000000000088</c:v>
                </c:pt>
                <c:pt idx="2150">
                  <c:v>5.0450000000000088</c:v>
                </c:pt>
                <c:pt idx="2151">
                  <c:v>5.0450000000000088</c:v>
                </c:pt>
                <c:pt idx="2152">
                  <c:v>5.0450000000000088</c:v>
                </c:pt>
                <c:pt idx="2153">
                  <c:v>5.0450000000000088</c:v>
                </c:pt>
                <c:pt idx="2154">
                  <c:v>5.0450000000000088</c:v>
                </c:pt>
                <c:pt idx="2155">
                  <c:v>5.0450000000000088</c:v>
                </c:pt>
                <c:pt idx="2156">
                  <c:v>5.0450000000000088</c:v>
                </c:pt>
                <c:pt idx="2157">
                  <c:v>5.0450000000000088</c:v>
                </c:pt>
                <c:pt idx="2158">
                  <c:v>5.0730000000000004</c:v>
                </c:pt>
                <c:pt idx="2159">
                  <c:v>5.0730000000000004</c:v>
                </c:pt>
                <c:pt idx="2160">
                  <c:v>5.0730000000000004</c:v>
                </c:pt>
                <c:pt idx="2161">
                  <c:v>5.0730000000000004</c:v>
                </c:pt>
                <c:pt idx="2162">
                  <c:v>5.0730000000000004</c:v>
                </c:pt>
                <c:pt idx="2163">
                  <c:v>5.0730000000000004</c:v>
                </c:pt>
                <c:pt idx="2164">
                  <c:v>5.0730000000000004</c:v>
                </c:pt>
                <c:pt idx="2165">
                  <c:v>5.0730000000000004</c:v>
                </c:pt>
                <c:pt idx="2166">
                  <c:v>5.0730000000000004</c:v>
                </c:pt>
                <c:pt idx="2167">
                  <c:v>5.0730000000000004</c:v>
                </c:pt>
                <c:pt idx="2168">
                  <c:v>5.0730000000000004</c:v>
                </c:pt>
                <c:pt idx="2169">
                  <c:v>5.0730000000000004</c:v>
                </c:pt>
                <c:pt idx="2170">
                  <c:v>5.0730000000000004</c:v>
                </c:pt>
                <c:pt idx="2171">
                  <c:v>5.1019999999999968</c:v>
                </c:pt>
                <c:pt idx="2172">
                  <c:v>5.1019999999999968</c:v>
                </c:pt>
                <c:pt idx="2173">
                  <c:v>5.1019999999999968</c:v>
                </c:pt>
                <c:pt idx="2174">
                  <c:v>5.1019999999999968</c:v>
                </c:pt>
                <c:pt idx="2175">
                  <c:v>5.1019999999999968</c:v>
                </c:pt>
                <c:pt idx="2176">
                  <c:v>5.1019999999999968</c:v>
                </c:pt>
                <c:pt idx="2177">
                  <c:v>5.1019999999999968</c:v>
                </c:pt>
                <c:pt idx="2178">
                  <c:v>5.1019999999999968</c:v>
                </c:pt>
                <c:pt idx="2179">
                  <c:v>5.1019999999999968</c:v>
                </c:pt>
                <c:pt idx="2180">
                  <c:v>5.1019999999999968</c:v>
                </c:pt>
                <c:pt idx="2181">
                  <c:v>5.1019999999999968</c:v>
                </c:pt>
                <c:pt idx="2182">
                  <c:v>5.1019999999999968</c:v>
                </c:pt>
                <c:pt idx="2183">
                  <c:v>5.1019999999999968</c:v>
                </c:pt>
                <c:pt idx="2184">
                  <c:v>5.1310000000000073</c:v>
                </c:pt>
                <c:pt idx="2185">
                  <c:v>5.1310000000000073</c:v>
                </c:pt>
                <c:pt idx="2186">
                  <c:v>5.1310000000000073</c:v>
                </c:pt>
                <c:pt idx="2187">
                  <c:v>5.1310000000000073</c:v>
                </c:pt>
                <c:pt idx="2188">
                  <c:v>5.1310000000000073</c:v>
                </c:pt>
                <c:pt idx="2189">
                  <c:v>5.1310000000000073</c:v>
                </c:pt>
                <c:pt idx="2190">
                  <c:v>5.1310000000000073</c:v>
                </c:pt>
                <c:pt idx="2191">
                  <c:v>5.1310000000000073</c:v>
                </c:pt>
                <c:pt idx="2192">
                  <c:v>5.1310000000000073</c:v>
                </c:pt>
                <c:pt idx="2193">
                  <c:v>5.1310000000000073</c:v>
                </c:pt>
                <c:pt idx="2194">
                  <c:v>5.1310000000000073</c:v>
                </c:pt>
                <c:pt idx="2195">
                  <c:v>5.1310000000000073</c:v>
                </c:pt>
                <c:pt idx="2196">
                  <c:v>5.1310000000000073</c:v>
                </c:pt>
                <c:pt idx="2197">
                  <c:v>5.1600000000000037</c:v>
                </c:pt>
                <c:pt idx="2198">
                  <c:v>5.1600000000000037</c:v>
                </c:pt>
                <c:pt idx="2199">
                  <c:v>5.1600000000000037</c:v>
                </c:pt>
                <c:pt idx="2200">
                  <c:v>5.1600000000000037</c:v>
                </c:pt>
                <c:pt idx="2201">
                  <c:v>5.1600000000000037</c:v>
                </c:pt>
                <c:pt idx="2202">
                  <c:v>5.1600000000000037</c:v>
                </c:pt>
                <c:pt idx="2203">
                  <c:v>5.1600000000000037</c:v>
                </c:pt>
                <c:pt idx="2204">
                  <c:v>5.1600000000000037</c:v>
                </c:pt>
                <c:pt idx="2205">
                  <c:v>5.1600000000000037</c:v>
                </c:pt>
                <c:pt idx="2206">
                  <c:v>5.1600000000000037</c:v>
                </c:pt>
                <c:pt idx="2207">
                  <c:v>5.1600000000000037</c:v>
                </c:pt>
                <c:pt idx="2208">
                  <c:v>5.1600000000000037</c:v>
                </c:pt>
                <c:pt idx="2209">
                  <c:v>5.1600000000000037</c:v>
                </c:pt>
                <c:pt idx="2210">
                  <c:v>5.1900000000000048</c:v>
                </c:pt>
                <c:pt idx="2211">
                  <c:v>5.1900000000000048</c:v>
                </c:pt>
                <c:pt idx="2212">
                  <c:v>5.1900000000000048</c:v>
                </c:pt>
                <c:pt idx="2213">
                  <c:v>5.1900000000000048</c:v>
                </c:pt>
                <c:pt idx="2214">
                  <c:v>5.1900000000000048</c:v>
                </c:pt>
                <c:pt idx="2215">
                  <c:v>5.1900000000000048</c:v>
                </c:pt>
                <c:pt idx="2216">
                  <c:v>5.1900000000000048</c:v>
                </c:pt>
                <c:pt idx="2217">
                  <c:v>5.1900000000000048</c:v>
                </c:pt>
                <c:pt idx="2218">
                  <c:v>5.1900000000000048</c:v>
                </c:pt>
                <c:pt idx="2219">
                  <c:v>5.1900000000000048</c:v>
                </c:pt>
                <c:pt idx="2220">
                  <c:v>5.1900000000000048</c:v>
                </c:pt>
                <c:pt idx="2221">
                  <c:v>5.1900000000000048</c:v>
                </c:pt>
                <c:pt idx="2222">
                  <c:v>5.1900000000000048</c:v>
                </c:pt>
                <c:pt idx="2223">
                  <c:v>5.2230000000000061</c:v>
                </c:pt>
                <c:pt idx="2224">
                  <c:v>5.2230000000000061</c:v>
                </c:pt>
                <c:pt idx="2225">
                  <c:v>5.2230000000000061</c:v>
                </c:pt>
                <c:pt idx="2226">
                  <c:v>5.2230000000000061</c:v>
                </c:pt>
                <c:pt idx="2227">
                  <c:v>5.2230000000000061</c:v>
                </c:pt>
                <c:pt idx="2228">
                  <c:v>5.2230000000000061</c:v>
                </c:pt>
                <c:pt idx="2229">
                  <c:v>5.2230000000000061</c:v>
                </c:pt>
                <c:pt idx="2230">
                  <c:v>5.2230000000000061</c:v>
                </c:pt>
                <c:pt idx="2231">
                  <c:v>5.2230000000000061</c:v>
                </c:pt>
                <c:pt idx="2232">
                  <c:v>5.2230000000000061</c:v>
                </c:pt>
                <c:pt idx="2233">
                  <c:v>5.2230000000000061</c:v>
                </c:pt>
                <c:pt idx="2234">
                  <c:v>5.2230000000000061</c:v>
                </c:pt>
                <c:pt idx="2235">
                  <c:v>5.2230000000000061</c:v>
                </c:pt>
                <c:pt idx="2236">
                  <c:v>5.2569999999999979</c:v>
                </c:pt>
                <c:pt idx="2237">
                  <c:v>5.2569999999999979</c:v>
                </c:pt>
                <c:pt idx="2238">
                  <c:v>5.2569999999999979</c:v>
                </c:pt>
                <c:pt idx="2239">
                  <c:v>5.2569999999999979</c:v>
                </c:pt>
                <c:pt idx="2240">
                  <c:v>5.2569999999999979</c:v>
                </c:pt>
                <c:pt idx="2241">
                  <c:v>5.2569999999999979</c:v>
                </c:pt>
                <c:pt idx="2242">
                  <c:v>5.2569999999999979</c:v>
                </c:pt>
                <c:pt idx="2243">
                  <c:v>5.2569999999999979</c:v>
                </c:pt>
                <c:pt idx="2244">
                  <c:v>5.2569999999999979</c:v>
                </c:pt>
                <c:pt idx="2245">
                  <c:v>5.2569999999999979</c:v>
                </c:pt>
                <c:pt idx="2246">
                  <c:v>5.2569999999999979</c:v>
                </c:pt>
                <c:pt idx="2247">
                  <c:v>5.2569999999999979</c:v>
                </c:pt>
                <c:pt idx="2248">
                  <c:v>5.2569999999999979</c:v>
                </c:pt>
                <c:pt idx="2249">
                  <c:v>5.2970000000000041</c:v>
                </c:pt>
                <c:pt idx="2250">
                  <c:v>5.2970000000000041</c:v>
                </c:pt>
                <c:pt idx="2251">
                  <c:v>5.2970000000000041</c:v>
                </c:pt>
                <c:pt idx="2252">
                  <c:v>5.2970000000000041</c:v>
                </c:pt>
                <c:pt idx="2253">
                  <c:v>5.2970000000000041</c:v>
                </c:pt>
                <c:pt idx="2254">
                  <c:v>5.2970000000000041</c:v>
                </c:pt>
                <c:pt idx="2255">
                  <c:v>5.2970000000000041</c:v>
                </c:pt>
                <c:pt idx="2256">
                  <c:v>5.2970000000000041</c:v>
                </c:pt>
                <c:pt idx="2257">
                  <c:v>5.2970000000000041</c:v>
                </c:pt>
                <c:pt idx="2258">
                  <c:v>5.2970000000000041</c:v>
                </c:pt>
                <c:pt idx="2259">
                  <c:v>5.2970000000000041</c:v>
                </c:pt>
                <c:pt idx="2260">
                  <c:v>5.2970000000000041</c:v>
                </c:pt>
                <c:pt idx="2261">
                  <c:v>5.2970000000000041</c:v>
                </c:pt>
                <c:pt idx="2262">
                  <c:v>5.3279999999999959</c:v>
                </c:pt>
                <c:pt idx="2263">
                  <c:v>5.3279999999999959</c:v>
                </c:pt>
                <c:pt idx="2264">
                  <c:v>5.3279999999999959</c:v>
                </c:pt>
                <c:pt idx="2265">
                  <c:v>5.3279999999999959</c:v>
                </c:pt>
                <c:pt idx="2266">
                  <c:v>5.3279999999999959</c:v>
                </c:pt>
                <c:pt idx="2267">
                  <c:v>5.3279999999999959</c:v>
                </c:pt>
                <c:pt idx="2268">
                  <c:v>5.3279999999999959</c:v>
                </c:pt>
                <c:pt idx="2269">
                  <c:v>5.3279999999999959</c:v>
                </c:pt>
                <c:pt idx="2270">
                  <c:v>5.3279999999999959</c:v>
                </c:pt>
                <c:pt idx="2271">
                  <c:v>5.3279999999999959</c:v>
                </c:pt>
                <c:pt idx="2272">
                  <c:v>5.3279999999999959</c:v>
                </c:pt>
                <c:pt idx="2273">
                  <c:v>5.3279999999999959</c:v>
                </c:pt>
                <c:pt idx="2274">
                  <c:v>5.3279999999999959</c:v>
                </c:pt>
                <c:pt idx="2275">
                  <c:v>5.3570000000000064</c:v>
                </c:pt>
                <c:pt idx="2276">
                  <c:v>5.3570000000000064</c:v>
                </c:pt>
                <c:pt idx="2277">
                  <c:v>5.3570000000000064</c:v>
                </c:pt>
                <c:pt idx="2278">
                  <c:v>5.3570000000000064</c:v>
                </c:pt>
                <c:pt idx="2279">
                  <c:v>5.3570000000000064</c:v>
                </c:pt>
                <c:pt idx="2280">
                  <c:v>5.3570000000000064</c:v>
                </c:pt>
                <c:pt idx="2281">
                  <c:v>5.3570000000000064</c:v>
                </c:pt>
                <c:pt idx="2282">
                  <c:v>5.3570000000000064</c:v>
                </c:pt>
                <c:pt idx="2283">
                  <c:v>5.3570000000000064</c:v>
                </c:pt>
                <c:pt idx="2284">
                  <c:v>5.3570000000000064</c:v>
                </c:pt>
                <c:pt idx="2285">
                  <c:v>5.3570000000000064</c:v>
                </c:pt>
                <c:pt idx="2286">
                  <c:v>5.3570000000000064</c:v>
                </c:pt>
                <c:pt idx="2287">
                  <c:v>5.3570000000000064</c:v>
                </c:pt>
                <c:pt idx="2288">
                  <c:v>5.3860000000000028</c:v>
                </c:pt>
                <c:pt idx="2289">
                  <c:v>5.3860000000000028</c:v>
                </c:pt>
                <c:pt idx="2290">
                  <c:v>5.3860000000000028</c:v>
                </c:pt>
                <c:pt idx="2291">
                  <c:v>5.3860000000000028</c:v>
                </c:pt>
                <c:pt idx="2292">
                  <c:v>5.3860000000000028</c:v>
                </c:pt>
                <c:pt idx="2293">
                  <c:v>5.3860000000000028</c:v>
                </c:pt>
                <c:pt idx="2294">
                  <c:v>5.3860000000000028</c:v>
                </c:pt>
                <c:pt idx="2295">
                  <c:v>5.3860000000000028</c:v>
                </c:pt>
                <c:pt idx="2296">
                  <c:v>5.3860000000000028</c:v>
                </c:pt>
                <c:pt idx="2297">
                  <c:v>5.3860000000000028</c:v>
                </c:pt>
                <c:pt idx="2298">
                  <c:v>5.3860000000000028</c:v>
                </c:pt>
                <c:pt idx="2299">
                  <c:v>5.3860000000000028</c:v>
                </c:pt>
                <c:pt idx="2300">
                  <c:v>5.3860000000000028</c:v>
                </c:pt>
                <c:pt idx="2301">
                  <c:v>5.4160000000000039</c:v>
                </c:pt>
                <c:pt idx="2302">
                  <c:v>5.4160000000000039</c:v>
                </c:pt>
                <c:pt idx="2303">
                  <c:v>5.4160000000000039</c:v>
                </c:pt>
                <c:pt idx="2304">
                  <c:v>5.4160000000000039</c:v>
                </c:pt>
                <c:pt idx="2305">
                  <c:v>5.4160000000000039</c:v>
                </c:pt>
                <c:pt idx="2306">
                  <c:v>5.4160000000000039</c:v>
                </c:pt>
                <c:pt idx="2307">
                  <c:v>5.4160000000000039</c:v>
                </c:pt>
                <c:pt idx="2308">
                  <c:v>5.4160000000000039</c:v>
                </c:pt>
                <c:pt idx="2309">
                  <c:v>5.4160000000000039</c:v>
                </c:pt>
                <c:pt idx="2310">
                  <c:v>5.4160000000000039</c:v>
                </c:pt>
                <c:pt idx="2311">
                  <c:v>5.4160000000000039</c:v>
                </c:pt>
                <c:pt idx="2312">
                  <c:v>5.4160000000000039</c:v>
                </c:pt>
                <c:pt idx="2313">
                  <c:v>5.4160000000000039</c:v>
                </c:pt>
                <c:pt idx="2314">
                  <c:v>5.4460000000000051</c:v>
                </c:pt>
                <c:pt idx="2315">
                  <c:v>5.4460000000000051</c:v>
                </c:pt>
                <c:pt idx="2316">
                  <c:v>5.4460000000000051</c:v>
                </c:pt>
                <c:pt idx="2317">
                  <c:v>5.4460000000000051</c:v>
                </c:pt>
                <c:pt idx="2318">
                  <c:v>5.4460000000000051</c:v>
                </c:pt>
                <c:pt idx="2319">
                  <c:v>5.4460000000000051</c:v>
                </c:pt>
                <c:pt idx="2320">
                  <c:v>5.4460000000000051</c:v>
                </c:pt>
                <c:pt idx="2321">
                  <c:v>5.4460000000000051</c:v>
                </c:pt>
                <c:pt idx="2322">
                  <c:v>5.4460000000000051</c:v>
                </c:pt>
                <c:pt idx="2323">
                  <c:v>5.4460000000000051</c:v>
                </c:pt>
                <c:pt idx="2324">
                  <c:v>5.4460000000000051</c:v>
                </c:pt>
                <c:pt idx="2325">
                  <c:v>5.4460000000000051</c:v>
                </c:pt>
                <c:pt idx="2326">
                  <c:v>5.4460000000000051</c:v>
                </c:pt>
                <c:pt idx="2327">
                  <c:v>5.4769999999999968</c:v>
                </c:pt>
                <c:pt idx="2328">
                  <c:v>5.4769999999999968</c:v>
                </c:pt>
                <c:pt idx="2329">
                  <c:v>5.4769999999999968</c:v>
                </c:pt>
                <c:pt idx="2330">
                  <c:v>5.4769999999999968</c:v>
                </c:pt>
                <c:pt idx="2331">
                  <c:v>5.4769999999999968</c:v>
                </c:pt>
                <c:pt idx="2332">
                  <c:v>5.4769999999999968</c:v>
                </c:pt>
                <c:pt idx="2333">
                  <c:v>5.4769999999999968</c:v>
                </c:pt>
                <c:pt idx="2334">
                  <c:v>5.4769999999999968</c:v>
                </c:pt>
                <c:pt idx="2335">
                  <c:v>5.4769999999999968</c:v>
                </c:pt>
                <c:pt idx="2336">
                  <c:v>5.4769999999999968</c:v>
                </c:pt>
                <c:pt idx="2337">
                  <c:v>5.4769999999999968</c:v>
                </c:pt>
                <c:pt idx="2338">
                  <c:v>5.4769999999999968</c:v>
                </c:pt>
                <c:pt idx="2339">
                  <c:v>5.4769999999999968</c:v>
                </c:pt>
                <c:pt idx="2340">
                  <c:v>5.5069999999999979</c:v>
                </c:pt>
                <c:pt idx="2341">
                  <c:v>5.5069999999999979</c:v>
                </c:pt>
                <c:pt idx="2342">
                  <c:v>5.5069999999999979</c:v>
                </c:pt>
                <c:pt idx="2343">
                  <c:v>5.5069999999999979</c:v>
                </c:pt>
                <c:pt idx="2344">
                  <c:v>5.5069999999999979</c:v>
                </c:pt>
                <c:pt idx="2345">
                  <c:v>5.5069999999999979</c:v>
                </c:pt>
                <c:pt idx="2346">
                  <c:v>5.5069999999999979</c:v>
                </c:pt>
                <c:pt idx="2347">
                  <c:v>5.5069999999999979</c:v>
                </c:pt>
                <c:pt idx="2348">
                  <c:v>5.5069999999999979</c:v>
                </c:pt>
                <c:pt idx="2349">
                  <c:v>5.5069999999999979</c:v>
                </c:pt>
                <c:pt idx="2350">
                  <c:v>5.5069999999999979</c:v>
                </c:pt>
                <c:pt idx="2351">
                  <c:v>5.5069999999999979</c:v>
                </c:pt>
                <c:pt idx="2352">
                  <c:v>5.5069999999999979</c:v>
                </c:pt>
                <c:pt idx="2353">
                  <c:v>5.5360000000000085</c:v>
                </c:pt>
                <c:pt idx="2354">
                  <c:v>5.5360000000000085</c:v>
                </c:pt>
                <c:pt idx="2355">
                  <c:v>5.5360000000000085</c:v>
                </c:pt>
                <c:pt idx="2356">
                  <c:v>5.5360000000000085</c:v>
                </c:pt>
                <c:pt idx="2357">
                  <c:v>5.5360000000000085</c:v>
                </c:pt>
                <c:pt idx="2358">
                  <c:v>5.5360000000000085</c:v>
                </c:pt>
                <c:pt idx="2359">
                  <c:v>5.5360000000000085</c:v>
                </c:pt>
                <c:pt idx="2360">
                  <c:v>5.5360000000000085</c:v>
                </c:pt>
                <c:pt idx="2361">
                  <c:v>5.5360000000000085</c:v>
                </c:pt>
                <c:pt idx="2362">
                  <c:v>5.5360000000000085</c:v>
                </c:pt>
                <c:pt idx="2363">
                  <c:v>5.5360000000000085</c:v>
                </c:pt>
                <c:pt idx="2364">
                  <c:v>5.5360000000000085</c:v>
                </c:pt>
                <c:pt idx="2365">
                  <c:v>5.5360000000000085</c:v>
                </c:pt>
                <c:pt idx="2366">
                  <c:v>5.5650000000000048</c:v>
                </c:pt>
                <c:pt idx="2367">
                  <c:v>5.5650000000000048</c:v>
                </c:pt>
                <c:pt idx="2368">
                  <c:v>5.5650000000000048</c:v>
                </c:pt>
                <c:pt idx="2369">
                  <c:v>5.5650000000000048</c:v>
                </c:pt>
                <c:pt idx="2370">
                  <c:v>5.5650000000000048</c:v>
                </c:pt>
                <c:pt idx="2371">
                  <c:v>5.5650000000000048</c:v>
                </c:pt>
                <c:pt idx="2372">
                  <c:v>5.5650000000000048</c:v>
                </c:pt>
                <c:pt idx="2373">
                  <c:v>5.5650000000000048</c:v>
                </c:pt>
                <c:pt idx="2374">
                  <c:v>5.5650000000000048</c:v>
                </c:pt>
                <c:pt idx="2375">
                  <c:v>5.5650000000000048</c:v>
                </c:pt>
                <c:pt idx="2376">
                  <c:v>5.5650000000000048</c:v>
                </c:pt>
                <c:pt idx="2377">
                  <c:v>5.5650000000000048</c:v>
                </c:pt>
                <c:pt idx="2378">
                  <c:v>5.5650000000000048</c:v>
                </c:pt>
                <c:pt idx="2379">
                  <c:v>5.5940000000000012</c:v>
                </c:pt>
                <c:pt idx="2380">
                  <c:v>5.5940000000000012</c:v>
                </c:pt>
                <c:pt idx="2381">
                  <c:v>5.5940000000000012</c:v>
                </c:pt>
                <c:pt idx="2382">
                  <c:v>5.5940000000000012</c:v>
                </c:pt>
                <c:pt idx="2383">
                  <c:v>5.5940000000000012</c:v>
                </c:pt>
                <c:pt idx="2384">
                  <c:v>5.5940000000000012</c:v>
                </c:pt>
                <c:pt idx="2385">
                  <c:v>5.5940000000000012</c:v>
                </c:pt>
                <c:pt idx="2386">
                  <c:v>5.5940000000000012</c:v>
                </c:pt>
                <c:pt idx="2387">
                  <c:v>5.5940000000000012</c:v>
                </c:pt>
                <c:pt idx="2388">
                  <c:v>5.5940000000000012</c:v>
                </c:pt>
                <c:pt idx="2389">
                  <c:v>5.5940000000000012</c:v>
                </c:pt>
                <c:pt idx="2390">
                  <c:v>5.5940000000000012</c:v>
                </c:pt>
                <c:pt idx="2391">
                  <c:v>5.5940000000000012</c:v>
                </c:pt>
                <c:pt idx="2392">
                  <c:v>5.6240000000000023</c:v>
                </c:pt>
                <c:pt idx="2393">
                  <c:v>5.6240000000000023</c:v>
                </c:pt>
                <c:pt idx="2394">
                  <c:v>5.6240000000000023</c:v>
                </c:pt>
                <c:pt idx="2395">
                  <c:v>5.6240000000000023</c:v>
                </c:pt>
                <c:pt idx="2396">
                  <c:v>5.6240000000000023</c:v>
                </c:pt>
                <c:pt idx="2397">
                  <c:v>5.6240000000000023</c:v>
                </c:pt>
                <c:pt idx="2398">
                  <c:v>5.6240000000000023</c:v>
                </c:pt>
                <c:pt idx="2399">
                  <c:v>5.6240000000000023</c:v>
                </c:pt>
                <c:pt idx="2400">
                  <c:v>5.6240000000000023</c:v>
                </c:pt>
                <c:pt idx="2401">
                  <c:v>5.6240000000000023</c:v>
                </c:pt>
                <c:pt idx="2402">
                  <c:v>5.6240000000000023</c:v>
                </c:pt>
                <c:pt idx="2403">
                  <c:v>5.6240000000000023</c:v>
                </c:pt>
                <c:pt idx="2404">
                  <c:v>5.6240000000000023</c:v>
                </c:pt>
                <c:pt idx="2405">
                  <c:v>5.6529999999999987</c:v>
                </c:pt>
                <c:pt idx="2406">
                  <c:v>5.6529999999999987</c:v>
                </c:pt>
                <c:pt idx="2407">
                  <c:v>5.6529999999999987</c:v>
                </c:pt>
                <c:pt idx="2408">
                  <c:v>5.6529999999999987</c:v>
                </c:pt>
                <c:pt idx="2409">
                  <c:v>5.6529999999999987</c:v>
                </c:pt>
                <c:pt idx="2410">
                  <c:v>5.6529999999999987</c:v>
                </c:pt>
                <c:pt idx="2411">
                  <c:v>5.6529999999999987</c:v>
                </c:pt>
                <c:pt idx="2412">
                  <c:v>5.6529999999999987</c:v>
                </c:pt>
                <c:pt idx="2413">
                  <c:v>5.6529999999999987</c:v>
                </c:pt>
                <c:pt idx="2414">
                  <c:v>5.6529999999999987</c:v>
                </c:pt>
                <c:pt idx="2415">
                  <c:v>5.6529999999999987</c:v>
                </c:pt>
                <c:pt idx="2416">
                  <c:v>5.6529999999999987</c:v>
                </c:pt>
                <c:pt idx="2417">
                  <c:v>5.6529999999999987</c:v>
                </c:pt>
                <c:pt idx="2418">
                  <c:v>5.6820000000000093</c:v>
                </c:pt>
                <c:pt idx="2419">
                  <c:v>5.6820000000000093</c:v>
                </c:pt>
                <c:pt idx="2420">
                  <c:v>5.6820000000000093</c:v>
                </c:pt>
                <c:pt idx="2421">
                  <c:v>5.6820000000000093</c:v>
                </c:pt>
                <c:pt idx="2422">
                  <c:v>5.6820000000000093</c:v>
                </c:pt>
                <c:pt idx="2423">
                  <c:v>5.6820000000000093</c:v>
                </c:pt>
                <c:pt idx="2424">
                  <c:v>5.6820000000000093</c:v>
                </c:pt>
                <c:pt idx="2425">
                  <c:v>5.6820000000000093</c:v>
                </c:pt>
                <c:pt idx="2426">
                  <c:v>5.6820000000000093</c:v>
                </c:pt>
                <c:pt idx="2427">
                  <c:v>5.6820000000000093</c:v>
                </c:pt>
                <c:pt idx="2428">
                  <c:v>5.6820000000000093</c:v>
                </c:pt>
                <c:pt idx="2429">
                  <c:v>5.6820000000000093</c:v>
                </c:pt>
                <c:pt idx="2430">
                  <c:v>5.6820000000000093</c:v>
                </c:pt>
                <c:pt idx="2431">
                  <c:v>5.7110000000000056</c:v>
                </c:pt>
                <c:pt idx="2432">
                  <c:v>5.7110000000000056</c:v>
                </c:pt>
                <c:pt idx="2433">
                  <c:v>5.7110000000000056</c:v>
                </c:pt>
                <c:pt idx="2434">
                  <c:v>5.7110000000000056</c:v>
                </c:pt>
                <c:pt idx="2435">
                  <c:v>5.7110000000000056</c:v>
                </c:pt>
                <c:pt idx="2436">
                  <c:v>5.7110000000000056</c:v>
                </c:pt>
                <c:pt idx="2437">
                  <c:v>5.7110000000000056</c:v>
                </c:pt>
                <c:pt idx="2438">
                  <c:v>5.7110000000000056</c:v>
                </c:pt>
                <c:pt idx="2439">
                  <c:v>5.7110000000000056</c:v>
                </c:pt>
                <c:pt idx="2440">
                  <c:v>5.7110000000000056</c:v>
                </c:pt>
                <c:pt idx="2441">
                  <c:v>5.7110000000000056</c:v>
                </c:pt>
                <c:pt idx="2442">
                  <c:v>5.7110000000000056</c:v>
                </c:pt>
                <c:pt idx="2443">
                  <c:v>5.7110000000000056</c:v>
                </c:pt>
                <c:pt idx="2444">
                  <c:v>5.740000000000002</c:v>
                </c:pt>
                <c:pt idx="2445">
                  <c:v>5.740000000000002</c:v>
                </c:pt>
                <c:pt idx="2446">
                  <c:v>5.740000000000002</c:v>
                </c:pt>
                <c:pt idx="2447">
                  <c:v>5.740000000000002</c:v>
                </c:pt>
                <c:pt idx="2448">
                  <c:v>5.740000000000002</c:v>
                </c:pt>
                <c:pt idx="2449">
                  <c:v>5.740000000000002</c:v>
                </c:pt>
                <c:pt idx="2450">
                  <c:v>5.740000000000002</c:v>
                </c:pt>
                <c:pt idx="2451">
                  <c:v>5.740000000000002</c:v>
                </c:pt>
                <c:pt idx="2452">
                  <c:v>5.740000000000002</c:v>
                </c:pt>
                <c:pt idx="2453">
                  <c:v>5.740000000000002</c:v>
                </c:pt>
                <c:pt idx="2454">
                  <c:v>5.740000000000002</c:v>
                </c:pt>
                <c:pt idx="2455">
                  <c:v>5.740000000000002</c:v>
                </c:pt>
                <c:pt idx="2456">
                  <c:v>5.740000000000002</c:v>
                </c:pt>
                <c:pt idx="2457">
                  <c:v>5.7980000000000089</c:v>
                </c:pt>
                <c:pt idx="2458">
                  <c:v>5.7980000000000089</c:v>
                </c:pt>
                <c:pt idx="2459">
                  <c:v>5.7980000000000089</c:v>
                </c:pt>
                <c:pt idx="2460">
                  <c:v>5.7980000000000089</c:v>
                </c:pt>
                <c:pt idx="2461">
                  <c:v>5.7980000000000089</c:v>
                </c:pt>
                <c:pt idx="2462">
                  <c:v>5.7980000000000089</c:v>
                </c:pt>
                <c:pt idx="2463">
                  <c:v>5.7980000000000089</c:v>
                </c:pt>
                <c:pt idx="2464">
                  <c:v>5.7980000000000089</c:v>
                </c:pt>
                <c:pt idx="2465">
                  <c:v>5.7980000000000089</c:v>
                </c:pt>
                <c:pt idx="2466">
                  <c:v>5.7980000000000089</c:v>
                </c:pt>
                <c:pt idx="2467">
                  <c:v>5.7980000000000089</c:v>
                </c:pt>
                <c:pt idx="2468">
                  <c:v>5.7980000000000089</c:v>
                </c:pt>
                <c:pt idx="2469">
                  <c:v>5.7980000000000089</c:v>
                </c:pt>
                <c:pt idx="2470">
                  <c:v>5.8270000000000053</c:v>
                </c:pt>
                <c:pt idx="2471">
                  <c:v>5.8270000000000053</c:v>
                </c:pt>
                <c:pt idx="2472">
                  <c:v>5.8270000000000053</c:v>
                </c:pt>
                <c:pt idx="2473">
                  <c:v>5.8270000000000053</c:v>
                </c:pt>
                <c:pt idx="2474">
                  <c:v>5.8270000000000053</c:v>
                </c:pt>
                <c:pt idx="2475">
                  <c:v>5.8270000000000053</c:v>
                </c:pt>
                <c:pt idx="2476">
                  <c:v>5.8270000000000053</c:v>
                </c:pt>
                <c:pt idx="2477">
                  <c:v>5.8270000000000053</c:v>
                </c:pt>
                <c:pt idx="2478">
                  <c:v>5.8270000000000053</c:v>
                </c:pt>
                <c:pt idx="2479">
                  <c:v>5.8270000000000053</c:v>
                </c:pt>
                <c:pt idx="2480">
                  <c:v>5.8270000000000053</c:v>
                </c:pt>
                <c:pt idx="2481">
                  <c:v>5.8270000000000053</c:v>
                </c:pt>
                <c:pt idx="2482">
                  <c:v>5.8270000000000053</c:v>
                </c:pt>
                <c:pt idx="2483">
                  <c:v>5.8560000000000016</c:v>
                </c:pt>
                <c:pt idx="2484">
                  <c:v>5.8560000000000016</c:v>
                </c:pt>
                <c:pt idx="2485">
                  <c:v>5.8560000000000016</c:v>
                </c:pt>
                <c:pt idx="2486">
                  <c:v>5.8560000000000016</c:v>
                </c:pt>
                <c:pt idx="2487">
                  <c:v>5.8560000000000016</c:v>
                </c:pt>
                <c:pt idx="2488">
                  <c:v>5.8560000000000016</c:v>
                </c:pt>
                <c:pt idx="2489">
                  <c:v>5.8560000000000016</c:v>
                </c:pt>
                <c:pt idx="2490">
                  <c:v>5.8560000000000016</c:v>
                </c:pt>
                <c:pt idx="2491">
                  <c:v>5.8560000000000016</c:v>
                </c:pt>
                <c:pt idx="2492">
                  <c:v>5.8560000000000016</c:v>
                </c:pt>
                <c:pt idx="2493">
                  <c:v>5.8560000000000016</c:v>
                </c:pt>
                <c:pt idx="2494">
                  <c:v>5.8560000000000016</c:v>
                </c:pt>
                <c:pt idx="2495">
                  <c:v>5.8560000000000016</c:v>
                </c:pt>
                <c:pt idx="2496">
                  <c:v>5.8840000000000074</c:v>
                </c:pt>
                <c:pt idx="2497">
                  <c:v>5.8840000000000074</c:v>
                </c:pt>
                <c:pt idx="2498">
                  <c:v>5.8840000000000074</c:v>
                </c:pt>
                <c:pt idx="2499">
                  <c:v>5.8840000000000074</c:v>
                </c:pt>
                <c:pt idx="2500">
                  <c:v>5.8840000000000074</c:v>
                </c:pt>
                <c:pt idx="2501">
                  <c:v>5.8840000000000074</c:v>
                </c:pt>
                <c:pt idx="2502">
                  <c:v>5.8840000000000074</c:v>
                </c:pt>
                <c:pt idx="2503">
                  <c:v>5.8840000000000074</c:v>
                </c:pt>
                <c:pt idx="2504">
                  <c:v>5.8840000000000074</c:v>
                </c:pt>
                <c:pt idx="2505">
                  <c:v>5.8840000000000074</c:v>
                </c:pt>
                <c:pt idx="2506">
                  <c:v>5.8840000000000074</c:v>
                </c:pt>
                <c:pt idx="2507">
                  <c:v>5.8840000000000074</c:v>
                </c:pt>
                <c:pt idx="2508">
                  <c:v>5.8840000000000074</c:v>
                </c:pt>
                <c:pt idx="2509">
                  <c:v>5.9140000000000086</c:v>
                </c:pt>
                <c:pt idx="2510">
                  <c:v>5.9140000000000086</c:v>
                </c:pt>
                <c:pt idx="2511">
                  <c:v>5.9140000000000086</c:v>
                </c:pt>
                <c:pt idx="2512">
                  <c:v>5.9140000000000086</c:v>
                </c:pt>
                <c:pt idx="2513">
                  <c:v>5.9140000000000086</c:v>
                </c:pt>
                <c:pt idx="2514">
                  <c:v>5.9140000000000086</c:v>
                </c:pt>
                <c:pt idx="2515">
                  <c:v>5.9140000000000086</c:v>
                </c:pt>
                <c:pt idx="2516">
                  <c:v>5.9140000000000086</c:v>
                </c:pt>
                <c:pt idx="2517">
                  <c:v>5.9140000000000086</c:v>
                </c:pt>
                <c:pt idx="2518">
                  <c:v>5.9140000000000086</c:v>
                </c:pt>
                <c:pt idx="2519">
                  <c:v>5.9140000000000086</c:v>
                </c:pt>
                <c:pt idx="2520">
                  <c:v>5.9140000000000086</c:v>
                </c:pt>
                <c:pt idx="2521">
                  <c:v>5.9140000000000086</c:v>
                </c:pt>
                <c:pt idx="2522">
                  <c:v>5.9430000000000049</c:v>
                </c:pt>
                <c:pt idx="2523">
                  <c:v>5.9430000000000049</c:v>
                </c:pt>
                <c:pt idx="2524">
                  <c:v>5.9430000000000049</c:v>
                </c:pt>
                <c:pt idx="2525">
                  <c:v>5.9430000000000049</c:v>
                </c:pt>
                <c:pt idx="2526">
                  <c:v>5.9430000000000049</c:v>
                </c:pt>
                <c:pt idx="2527">
                  <c:v>5.9430000000000049</c:v>
                </c:pt>
                <c:pt idx="2528">
                  <c:v>5.9430000000000049</c:v>
                </c:pt>
                <c:pt idx="2529">
                  <c:v>5.9430000000000049</c:v>
                </c:pt>
                <c:pt idx="2530">
                  <c:v>5.9430000000000049</c:v>
                </c:pt>
                <c:pt idx="2531">
                  <c:v>5.9430000000000049</c:v>
                </c:pt>
                <c:pt idx="2532">
                  <c:v>5.9430000000000049</c:v>
                </c:pt>
                <c:pt idx="2533">
                  <c:v>5.9430000000000049</c:v>
                </c:pt>
                <c:pt idx="2534">
                  <c:v>5.9430000000000049</c:v>
                </c:pt>
                <c:pt idx="2535">
                  <c:v>5.9720000000000013</c:v>
                </c:pt>
                <c:pt idx="2536">
                  <c:v>5.9720000000000013</c:v>
                </c:pt>
                <c:pt idx="2537">
                  <c:v>5.9720000000000013</c:v>
                </c:pt>
                <c:pt idx="2538">
                  <c:v>5.9720000000000013</c:v>
                </c:pt>
                <c:pt idx="2539">
                  <c:v>5.9720000000000013</c:v>
                </c:pt>
                <c:pt idx="2540">
                  <c:v>5.9720000000000013</c:v>
                </c:pt>
                <c:pt idx="2541">
                  <c:v>5.9720000000000013</c:v>
                </c:pt>
                <c:pt idx="2542">
                  <c:v>5.9720000000000013</c:v>
                </c:pt>
                <c:pt idx="2543">
                  <c:v>5.9720000000000013</c:v>
                </c:pt>
                <c:pt idx="2544">
                  <c:v>5.9720000000000013</c:v>
                </c:pt>
                <c:pt idx="2545">
                  <c:v>5.9720000000000013</c:v>
                </c:pt>
                <c:pt idx="2546">
                  <c:v>5.9720000000000013</c:v>
                </c:pt>
                <c:pt idx="2547">
                  <c:v>5.9720000000000013</c:v>
                </c:pt>
                <c:pt idx="2548">
                  <c:v>6.0020000000000024</c:v>
                </c:pt>
                <c:pt idx="2549">
                  <c:v>6.0020000000000024</c:v>
                </c:pt>
                <c:pt idx="2550">
                  <c:v>6.0020000000000024</c:v>
                </c:pt>
                <c:pt idx="2551">
                  <c:v>6.0020000000000024</c:v>
                </c:pt>
                <c:pt idx="2552">
                  <c:v>6.0020000000000024</c:v>
                </c:pt>
                <c:pt idx="2553">
                  <c:v>6.0020000000000024</c:v>
                </c:pt>
                <c:pt idx="2554">
                  <c:v>6.0020000000000024</c:v>
                </c:pt>
                <c:pt idx="2555">
                  <c:v>6.0020000000000024</c:v>
                </c:pt>
                <c:pt idx="2556">
                  <c:v>6.0020000000000024</c:v>
                </c:pt>
                <c:pt idx="2557">
                  <c:v>6.0020000000000024</c:v>
                </c:pt>
                <c:pt idx="2558">
                  <c:v>6.0020000000000024</c:v>
                </c:pt>
                <c:pt idx="2559">
                  <c:v>6.0020000000000024</c:v>
                </c:pt>
                <c:pt idx="2560">
                  <c:v>6.0020000000000024</c:v>
                </c:pt>
                <c:pt idx="2561">
                  <c:v>6.0320000000000036</c:v>
                </c:pt>
                <c:pt idx="2562">
                  <c:v>6.0320000000000036</c:v>
                </c:pt>
                <c:pt idx="2563">
                  <c:v>6.0320000000000036</c:v>
                </c:pt>
                <c:pt idx="2564">
                  <c:v>6.0320000000000036</c:v>
                </c:pt>
                <c:pt idx="2565">
                  <c:v>6.0320000000000036</c:v>
                </c:pt>
                <c:pt idx="2566">
                  <c:v>6.0320000000000036</c:v>
                </c:pt>
                <c:pt idx="2567">
                  <c:v>6.0320000000000036</c:v>
                </c:pt>
                <c:pt idx="2568">
                  <c:v>6.0320000000000036</c:v>
                </c:pt>
                <c:pt idx="2569">
                  <c:v>6.0320000000000036</c:v>
                </c:pt>
                <c:pt idx="2570">
                  <c:v>6.0320000000000036</c:v>
                </c:pt>
                <c:pt idx="2571">
                  <c:v>6.0320000000000036</c:v>
                </c:pt>
                <c:pt idx="2572">
                  <c:v>6.0320000000000036</c:v>
                </c:pt>
                <c:pt idx="2573">
                  <c:v>6.0320000000000036</c:v>
                </c:pt>
                <c:pt idx="2574">
                  <c:v>6.0620000000000047</c:v>
                </c:pt>
                <c:pt idx="2575">
                  <c:v>6.0620000000000047</c:v>
                </c:pt>
                <c:pt idx="2576">
                  <c:v>6.0620000000000047</c:v>
                </c:pt>
                <c:pt idx="2577">
                  <c:v>6.0620000000000047</c:v>
                </c:pt>
                <c:pt idx="2578">
                  <c:v>6.0620000000000047</c:v>
                </c:pt>
                <c:pt idx="2579">
                  <c:v>6.0620000000000047</c:v>
                </c:pt>
                <c:pt idx="2580">
                  <c:v>6.0620000000000047</c:v>
                </c:pt>
                <c:pt idx="2581">
                  <c:v>6.0620000000000047</c:v>
                </c:pt>
                <c:pt idx="2582">
                  <c:v>6.0620000000000047</c:v>
                </c:pt>
                <c:pt idx="2583">
                  <c:v>6.0620000000000047</c:v>
                </c:pt>
                <c:pt idx="2584">
                  <c:v>6.0620000000000047</c:v>
                </c:pt>
                <c:pt idx="2585">
                  <c:v>6.0620000000000047</c:v>
                </c:pt>
                <c:pt idx="2586">
                  <c:v>6.0620000000000047</c:v>
                </c:pt>
                <c:pt idx="2587">
                  <c:v>6.0910000000000011</c:v>
                </c:pt>
                <c:pt idx="2588">
                  <c:v>6.0910000000000011</c:v>
                </c:pt>
                <c:pt idx="2589">
                  <c:v>6.0910000000000011</c:v>
                </c:pt>
                <c:pt idx="2590">
                  <c:v>6.0910000000000011</c:v>
                </c:pt>
                <c:pt idx="2591">
                  <c:v>6.0910000000000011</c:v>
                </c:pt>
                <c:pt idx="2592">
                  <c:v>6.0910000000000011</c:v>
                </c:pt>
                <c:pt idx="2593">
                  <c:v>6.0910000000000011</c:v>
                </c:pt>
                <c:pt idx="2594">
                  <c:v>6.0910000000000011</c:v>
                </c:pt>
                <c:pt idx="2595">
                  <c:v>6.0910000000000011</c:v>
                </c:pt>
                <c:pt idx="2596">
                  <c:v>6.0910000000000011</c:v>
                </c:pt>
                <c:pt idx="2597">
                  <c:v>6.0910000000000011</c:v>
                </c:pt>
                <c:pt idx="2598">
                  <c:v>6.0910000000000011</c:v>
                </c:pt>
                <c:pt idx="2599">
                  <c:v>6.0910000000000011</c:v>
                </c:pt>
                <c:pt idx="2600">
                  <c:v>6.1210000000000022</c:v>
                </c:pt>
                <c:pt idx="2601">
                  <c:v>6.1210000000000022</c:v>
                </c:pt>
                <c:pt idx="2602">
                  <c:v>6.1210000000000022</c:v>
                </c:pt>
                <c:pt idx="2603">
                  <c:v>6.1210000000000022</c:v>
                </c:pt>
                <c:pt idx="2604">
                  <c:v>6.1210000000000022</c:v>
                </c:pt>
                <c:pt idx="2605">
                  <c:v>6.1210000000000022</c:v>
                </c:pt>
                <c:pt idx="2606">
                  <c:v>6.1210000000000022</c:v>
                </c:pt>
                <c:pt idx="2607">
                  <c:v>6.1210000000000022</c:v>
                </c:pt>
                <c:pt idx="2608">
                  <c:v>6.1210000000000022</c:v>
                </c:pt>
                <c:pt idx="2609">
                  <c:v>6.1210000000000022</c:v>
                </c:pt>
                <c:pt idx="2610">
                  <c:v>6.1210000000000022</c:v>
                </c:pt>
                <c:pt idx="2611">
                  <c:v>6.1210000000000022</c:v>
                </c:pt>
                <c:pt idx="2612">
                  <c:v>6.1210000000000022</c:v>
                </c:pt>
                <c:pt idx="2613">
                  <c:v>6.1499999999999986</c:v>
                </c:pt>
                <c:pt idx="2614">
                  <c:v>6.1499999999999986</c:v>
                </c:pt>
                <c:pt idx="2615">
                  <c:v>6.1499999999999986</c:v>
                </c:pt>
                <c:pt idx="2616">
                  <c:v>6.1499999999999986</c:v>
                </c:pt>
                <c:pt idx="2617">
                  <c:v>6.1499999999999986</c:v>
                </c:pt>
                <c:pt idx="2618">
                  <c:v>6.1499999999999986</c:v>
                </c:pt>
                <c:pt idx="2619">
                  <c:v>6.1499999999999986</c:v>
                </c:pt>
                <c:pt idx="2620">
                  <c:v>6.1499999999999986</c:v>
                </c:pt>
                <c:pt idx="2621">
                  <c:v>6.1499999999999986</c:v>
                </c:pt>
                <c:pt idx="2622">
                  <c:v>6.1499999999999986</c:v>
                </c:pt>
                <c:pt idx="2623">
                  <c:v>6.1499999999999986</c:v>
                </c:pt>
                <c:pt idx="2624">
                  <c:v>6.1499999999999986</c:v>
                </c:pt>
                <c:pt idx="2625">
                  <c:v>6.1499999999999986</c:v>
                </c:pt>
                <c:pt idx="2626">
                  <c:v>6.1790000000000092</c:v>
                </c:pt>
                <c:pt idx="2627">
                  <c:v>6.1790000000000092</c:v>
                </c:pt>
                <c:pt idx="2628">
                  <c:v>6.1790000000000092</c:v>
                </c:pt>
                <c:pt idx="2629">
                  <c:v>6.1790000000000092</c:v>
                </c:pt>
                <c:pt idx="2630">
                  <c:v>6.1790000000000092</c:v>
                </c:pt>
                <c:pt idx="2631">
                  <c:v>6.1790000000000092</c:v>
                </c:pt>
                <c:pt idx="2632">
                  <c:v>6.1790000000000092</c:v>
                </c:pt>
                <c:pt idx="2633">
                  <c:v>6.1790000000000092</c:v>
                </c:pt>
                <c:pt idx="2634">
                  <c:v>6.1790000000000092</c:v>
                </c:pt>
                <c:pt idx="2635">
                  <c:v>6.1790000000000092</c:v>
                </c:pt>
                <c:pt idx="2636">
                  <c:v>6.1790000000000092</c:v>
                </c:pt>
                <c:pt idx="2637">
                  <c:v>6.1790000000000092</c:v>
                </c:pt>
                <c:pt idx="2638">
                  <c:v>6.1790000000000092</c:v>
                </c:pt>
                <c:pt idx="2639">
                  <c:v>6.2089999999999961</c:v>
                </c:pt>
                <c:pt idx="2640">
                  <c:v>6.2089999999999961</c:v>
                </c:pt>
                <c:pt idx="2641">
                  <c:v>6.2089999999999961</c:v>
                </c:pt>
                <c:pt idx="2642">
                  <c:v>6.2089999999999961</c:v>
                </c:pt>
                <c:pt idx="2643">
                  <c:v>6.2089999999999961</c:v>
                </c:pt>
                <c:pt idx="2644">
                  <c:v>6.2089999999999961</c:v>
                </c:pt>
                <c:pt idx="2645">
                  <c:v>6.2089999999999961</c:v>
                </c:pt>
                <c:pt idx="2646">
                  <c:v>6.2089999999999961</c:v>
                </c:pt>
                <c:pt idx="2647">
                  <c:v>6.2089999999999961</c:v>
                </c:pt>
                <c:pt idx="2648">
                  <c:v>6.2089999999999961</c:v>
                </c:pt>
                <c:pt idx="2649">
                  <c:v>6.2089999999999961</c:v>
                </c:pt>
                <c:pt idx="2650">
                  <c:v>6.2089999999999961</c:v>
                </c:pt>
                <c:pt idx="2651">
                  <c:v>6.2089999999999961</c:v>
                </c:pt>
                <c:pt idx="2652">
                  <c:v>6.2389999999999972</c:v>
                </c:pt>
                <c:pt idx="2653">
                  <c:v>6.2389999999999972</c:v>
                </c:pt>
                <c:pt idx="2654">
                  <c:v>6.2389999999999972</c:v>
                </c:pt>
                <c:pt idx="2655">
                  <c:v>6.2389999999999972</c:v>
                </c:pt>
                <c:pt idx="2656">
                  <c:v>6.2389999999999972</c:v>
                </c:pt>
                <c:pt idx="2657">
                  <c:v>6.2389999999999972</c:v>
                </c:pt>
                <c:pt idx="2658">
                  <c:v>6.2389999999999972</c:v>
                </c:pt>
                <c:pt idx="2659">
                  <c:v>6.2389999999999972</c:v>
                </c:pt>
                <c:pt idx="2660">
                  <c:v>6.2389999999999972</c:v>
                </c:pt>
                <c:pt idx="2661">
                  <c:v>6.2389999999999972</c:v>
                </c:pt>
                <c:pt idx="2662">
                  <c:v>6.2389999999999972</c:v>
                </c:pt>
                <c:pt idx="2663">
                  <c:v>6.2389999999999972</c:v>
                </c:pt>
                <c:pt idx="2664">
                  <c:v>6.2389999999999972</c:v>
                </c:pt>
                <c:pt idx="2665">
                  <c:v>6.2719999999999985</c:v>
                </c:pt>
                <c:pt idx="2666">
                  <c:v>6.2719999999999985</c:v>
                </c:pt>
                <c:pt idx="2667">
                  <c:v>6.2719999999999985</c:v>
                </c:pt>
                <c:pt idx="2668">
                  <c:v>6.2719999999999985</c:v>
                </c:pt>
                <c:pt idx="2669">
                  <c:v>6.2719999999999985</c:v>
                </c:pt>
                <c:pt idx="2670">
                  <c:v>6.2719999999999985</c:v>
                </c:pt>
                <c:pt idx="2671">
                  <c:v>6.2719999999999985</c:v>
                </c:pt>
                <c:pt idx="2672">
                  <c:v>6.2719999999999985</c:v>
                </c:pt>
                <c:pt idx="2673">
                  <c:v>6.2719999999999985</c:v>
                </c:pt>
                <c:pt idx="2674">
                  <c:v>6.2719999999999985</c:v>
                </c:pt>
                <c:pt idx="2675">
                  <c:v>6.2719999999999985</c:v>
                </c:pt>
                <c:pt idx="2676">
                  <c:v>6.2719999999999985</c:v>
                </c:pt>
                <c:pt idx="2677">
                  <c:v>6.2719999999999985</c:v>
                </c:pt>
                <c:pt idx="2678">
                  <c:v>6.3160000000000096</c:v>
                </c:pt>
                <c:pt idx="2679">
                  <c:v>6.3160000000000096</c:v>
                </c:pt>
                <c:pt idx="2680">
                  <c:v>6.3160000000000096</c:v>
                </c:pt>
                <c:pt idx="2681">
                  <c:v>6.3160000000000096</c:v>
                </c:pt>
                <c:pt idx="2682">
                  <c:v>6.3160000000000096</c:v>
                </c:pt>
                <c:pt idx="2683">
                  <c:v>6.3160000000000096</c:v>
                </c:pt>
                <c:pt idx="2684">
                  <c:v>6.3160000000000096</c:v>
                </c:pt>
                <c:pt idx="2685">
                  <c:v>6.3160000000000096</c:v>
                </c:pt>
                <c:pt idx="2686">
                  <c:v>6.3160000000000096</c:v>
                </c:pt>
                <c:pt idx="2687">
                  <c:v>6.3160000000000096</c:v>
                </c:pt>
                <c:pt idx="2688">
                  <c:v>6.3160000000000096</c:v>
                </c:pt>
                <c:pt idx="2689">
                  <c:v>6.3160000000000096</c:v>
                </c:pt>
                <c:pt idx="2690">
                  <c:v>6.3160000000000096</c:v>
                </c:pt>
                <c:pt idx="2691">
                  <c:v>6.3440000000000012</c:v>
                </c:pt>
                <c:pt idx="2692">
                  <c:v>6.3440000000000012</c:v>
                </c:pt>
                <c:pt idx="2693">
                  <c:v>6.3440000000000012</c:v>
                </c:pt>
                <c:pt idx="2694">
                  <c:v>6.3440000000000012</c:v>
                </c:pt>
                <c:pt idx="2695">
                  <c:v>6.3440000000000012</c:v>
                </c:pt>
                <c:pt idx="2696">
                  <c:v>6.3440000000000012</c:v>
                </c:pt>
                <c:pt idx="2697">
                  <c:v>6.3440000000000012</c:v>
                </c:pt>
                <c:pt idx="2698">
                  <c:v>6.3440000000000012</c:v>
                </c:pt>
                <c:pt idx="2699">
                  <c:v>6.3440000000000012</c:v>
                </c:pt>
                <c:pt idx="2700">
                  <c:v>6.3440000000000012</c:v>
                </c:pt>
                <c:pt idx="2701">
                  <c:v>6.3440000000000012</c:v>
                </c:pt>
                <c:pt idx="2702">
                  <c:v>6.3440000000000012</c:v>
                </c:pt>
                <c:pt idx="2703">
                  <c:v>6.3440000000000012</c:v>
                </c:pt>
                <c:pt idx="2704">
                  <c:v>6.3810000000000073</c:v>
                </c:pt>
                <c:pt idx="2705">
                  <c:v>6.3810000000000073</c:v>
                </c:pt>
                <c:pt idx="2706">
                  <c:v>6.3810000000000073</c:v>
                </c:pt>
                <c:pt idx="2707">
                  <c:v>6.3810000000000073</c:v>
                </c:pt>
                <c:pt idx="2708">
                  <c:v>6.3810000000000073</c:v>
                </c:pt>
                <c:pt idx="2709">
                  <c:v>6.3810000000000073</c:v>
                </c:pt>
                <c:pt idx="2710">
                  <c:v>6.3810000000000073</c:v>
                </c:pt>
                <c:pt idx="2711">
                  <c:v>6.3810000000000073</c:v>
                </c:pt>
                <c:pt idx="2712">
                  <c:v>6.3810000000000073</c:v>
                </c:pt>
                <c:pt idx="2713">
                  <c:v>6.3810000000000073</c:v>
                </c:pt>
                <c:pt idx="2714">
                  <c:v>6.3810000000000073</c:v>
                </c:pt>
                <c:pt idx="2715">
                  <c:v>6.3810000000000073</c:v>
                </c:pt>
                <c:pt idx="2716">
                  <c:v>6.3810000000000073</c:v>
                </c:pt>
                <c:pt idx="2717">
                  <c:v>6.4100000000000037</c:v>
                </c:pt>
                <c:pt idx="2718">
                  <c:v>6.4100000000000037</c:v>
                </c:pt>
                <c:pt idx="2719">
                  <c:v>6.4100000000000037</c:v>
                </c:pt>
                <c:pt idx="2720">
                  <c:v>6.4100000000000037</c:v>
                </c:pt>
                <c:pt idx="2721">
                  <c:v>6.4100000000000037</c:v>
                </c:pt>
                <c:pt idx="2722">
                  <c:v>6.4100000000000037</c:v>
                </c:pt>
                <c:pt idx="2723">
                  <c:v>6.4100000000000037</c:v>
                </c:pt>
                <c:pt idx="2724">
                  <c:v>6.4100000000000037</c:v>
                </c:pt>
                <c:pt idx="2725">
                  <c:v>6.4100000000000037</c:v>
                </c:pt>
                <c:pt idx="2726">
                  <c:v>6.4100000000000037</c:v>
                </c:pt>
                <c:pt idx="2727">
                  <c:v>6.4100000000000037</c:v>
                </c:pt>
                <c:pt idx="2728">
                  <c:v>6.4100000000000037</c:v>
                </c:pt>
                <c:pt idx="2729">
                  <c:v>6.4100000000000037</c:v>
                </c:pt>
                <c:pt idx="2730">
                  <c:v>6.4390000000000001</c:v>
                </c:pt>
                <c:pt idx="2731">
                  <c:v>6.4390000000000001</c:v>
                </c:pt>
                <c:pt idx="2732">
                  <c:v>6.4390000000000001</c:v>
                </c:pt>
                <c:pt idx="2733">
                  <c:v>6.4390000000000001</c:v>
                </c:pt>
                <c:pt idx="2734">
                  <c:v>6.4390000000000001</c:v>
                </c:pt>
                <c:pt idx="2735">
                  <c:v>6.4390000000000001</c:v>
                </c:pt>
                <c:pt idx="2736">
                  <c:v>6.4390000000000001</c:v>
                </c:pt>
                <c:pt idx="2737">
                  <c:v>6.4390000000000001</c:v>
                </c:pt>
                <c:pt idx="2738">
                  <c:v>6.4390000000000001</c:v>
                </c:pt>
                <c:pt idx="2739">
                  <c:v>6.4390000000000001</c:v>
                </c:pt>
                <c:pt idx="2740">
                  <c:v>6.4390000000000001</c:v>
                </c:pt>
                <c:pt idx="2741">
                  <c:v>6.4390000000000001</c:v>
                </c:pt>
                <c:pt idx="2742">
                  <c:v>6.4390000000000001</c:v>
                </c:pt>
                <c:pt idx="2743">
                  <c:v>6.4679999999999964</c:v>
                </c:pt>
                <c:pt idx="2744">
                  <c:v>6.4679999999999964</c:v>
                </c:pt>
                <c:pt idx="2745">
                  <c:v>6.4679999999999964</c:v>
                </c:pt>
                <c:pt idx="2746">
                  <c:v>6.4679999999999964</c:v>
                </c:pt>
                <c:pt idx="2747">
                  <c:v>6.4679999999999964</c:v>
                </c:pt>
                <c:pt idx="2748">
                  <c:v>6.4679999999999964</c:v>
                </c:pt>
                <c:pt idx="2749">
                  <c:v>6.4679999999999964</c:v>
                </c:pt>
                <c:pt idx="2750">
                  <c:v>6.4679999999999964</c:v>
                </c:pt>
                <c:pt idx="2751">
                  <c:v>6.4679999999999964</c:v>
                </c:pt>
                <c:pt idx="2752">
                  <c:v>6.4679999999999964</c:v>
                </c:pt>
                <c:pt idx="2753">
                  <c:v>6.4679999999999964</c:v>
                </c:pt>
                <c:pt idx="2754">
                  <c:v>6.4679999999999964</c:v>
                </c:pt>
                <c:pt idx="2755">
                  <c:v>6.4679999999999964</c:v>
                </c:pt>
                <c:pt idx="2756">
                  <c:v>6.4979999999999976</c:v>
                </c:pt>
                <c:pt idx="2757">
                  <c:v>6.4979999999999976</c:v>
                </c:pt>
                <c:pt idx="2758">
                  <c:v>6.4979999999999976</c:v>
                </c:pt>
                <c:pt idx="2759">
                  <c:v>6.4979999999999976</c:v>
                </c:pt>
                <c:pt idx="2760">
                  <c:v>6.4979999999999976</c:v>
                </c:pt>
                <c:pt idx="2761">
                  <c:v>6.4979999999999976</c:v>
                </c:pt>
                <c:pt idx="2762">
                  <c:v>6.4979999999999976</c:v>
                </c:pt>
                <c:pt idx="2763">
                  <c:v>6.4979999999999976</c:v>
                </c:pt>
                <c:pt idx="2764">
                  <c:v>6.4979999999999976</c:v>
                </c:pt>
                <c:pt idx="2765">
                  <c:v>6.4979999999999976</c:v>
                </c:pt>
                <c:pt idx="2766">
                  <c:v>6.4979999999999976</c:v>
                </c:pt>
                <c:pt idx="2767">
                  <c:v>6.4979999999999976</c:v>
                </c:pt>
                <c:pt idx="2768">
                  <c:v>6.4979999999999976</c:v>
                </c:pt>
                <c:pt idx="2769">
                  <c:v>6.5279999999999987</c:v>
                </c:pt>
                <c:pt idx="2770">
                  <c:v>6.5279999999999987</c:v>
                </c:pt>
                <c:pt idx="2771">
                  <c:v>6.5279999999999987</c:v>
                </c:pt>
                <c:pt idx="2772">
                  <c:v>6.5279999999999987</c:v>
                </c:pt>
                <c:pt idx="2773">
                  <c:v>6.5279999999999987</c:v>
                </c:pt>
                <c:pt idx="2774">
                  <c:v>6.5279999999999987</c:v>
                </c:pt>
                <c:pt idx="2775">
                  <c:v>6.5279999999999987</c:v>
                </c:pt>
                <c:pt idx="2776">
                  <c:v>6.5279999999999987</c:v>
                </c:pt>
                <c:pt idx="2777">
                  <c:v>6.5279999999999987</c:v>
                </c:pt>
                <c:pt idx="2778">
                  <c:v>6.5279999999999987</c:v>
                </c:pt>
                <c:pt idx="2779">
                  <c:v>6.5279999999999987</c:v>
                </c:pt>
                <c:pt idx="2780">
                  <c:v>6.5279999999999987</c:v>
                </c:pt>
                <c:pt idx="2781">
                  <c:v>6.5279999999999987</c:v>
                </c:pt>
                <c:pt idx="2782">
                  <c:v>6.5579999999999998</c:v>
                </c:pt>
                <c:pt idx="2783">
                  <c:v>6.5579999999999998</c:v>
                </c:pt>
                <c:pt idx="2784">
                  <c:v>6.5579999999999998</c:v>
                </c:pt>
                <c:pt idx="2785">
                  <c:v>6.5579999999999998</c:v>
                </c:pt>
                <c:pt idx="2786">
                  <c:v>6.5579999999999998</c:v>
                </c:pt>
                <c:pt idx="2787">
                  <c:v>6.5579999999999998</c:v>
                </c:pt>
                <c:pt idx="2788">
                  <c:v>6.5579999999999998</c:v>
                </c:pt>
                <c:pt idx="2789">
                  <c:v>6.5579999999999998</c:v>
                </c:pt>
                <c:pt idx="2790">
                  <c:v>6.5579999999999998</c:v>
                </c:pt>
                <c:pt idx="2791">
                  <c:v>6.5579999999999998</c:v>
                </c:pt>
                <c:pt idx="2792">
                  <c:v>6.5579999999999998</c:v>
                </c:pt>
                <c:pt idx="2793">
                  <c:v>6.5579999999999998</c:v>
                </c:pt>
                <c:pt idx="2794">
                  <c:v>6.5579999999999998</c:v>
                </c:pt>
                <c:pt idx="2795">
                  <c:v>6.5869999999999962</c:v>
                </c:pt>
                <c:pt idx="2796">
                  <c:v>6.5869999999999962</c:v>
                </c:pt>
                <c:pt idx="2797">
                  <c:v>6.5869999999999962</c:v>
                </c:pt>
                <c:pt idx="2798">
                  <c:v>6.5869999999999962</c:v>
                </c:pt>
                <c:pt idx="2799">
                  <c:v>6.5869999999999962</c:v>
                </c:pt>
                <c:pt idx="2800">
                  <c:v>6.5869999999999962</c:v>
                </c:pt>
                <c:pt idx="2801">
                  <c:v>6.5869999999999962</c:v>
                </c:pt>
                <c:pt idx="2802">
                  <c:v>6.5869999999999962</c:v>
                </c:pt>
                <c:pt idx="2803">
                  <c:v>6.5869999999999962</c:v>
                </c:pt>
                <c:pt idx="2804">
                  <c:v>6.5869999999999962</c:v>
                </c:pt>
                <c:pt idx="2805">
                  <c:v>6.5869999999999962</c:v>
                </c:pt>
                <c:pt idx="2806">
                  <c:v>6.5869999999999962</c:v>
                </c:pt>
                <c:pt idx="2807">
                  <c:v>6.5869999999999962</c:v>
                </c:pt>
                <c:pt idx="2808">
                  <c:v>6.6180000000000021</c:v>
                </c:pt>
                <c:pt idx="2809">
                  <c:v>6.6180000000000021</c:v>
                </c:pt>
                <c:pt idx="2810">
                  <c:v>6.6180000000000021</c:v>
                </c:pt>
                <c:pt idx="2811">
                  <c:v>6.6180000000000021</c:v>
                </c:pt>
                <c:pt idx="2812">
                  <c:v>6.6180000000000021</c:v>
                </c:pt>
                <c:pt idx="2813">
                  <c:v>6.6180000000000021</c:v>
                </c:pt>
                <c:pt idx="2814">
                  <c:v>6.6180000000000021</c:v>
                </c:pt>
                <c:pt idx="2815">
                  <c:v>6.6180000000000021</c:v>
                </c:pt>
                <c:pt idx="2816">
                  <c:v>6.6180000000000021</c:v>
                </c:pt>
                <c:pt idx="2817">
                  <c:v>6.6180000000000021</c:v>
                </c:pt>
                <c:pt idx="2818">
                  <c:v>6.6180000000000021</c:v>
                </c:pt>
                <c:pt idx="2819">
                  <c:v>6.6180000000000021</c:v>
                </c:pt>
                <c:pt idx="2820">
                  <c:v>6.6180000000000021</c:v>
                </c:pt>
                <c:pt idx="2821">
                  <c:v>6.6580000000000084</c:v>
                </c:pt>
                <c:pt idx="2822">
                  <c:v>6.6580000000000084</c:v>
                </c:pt>
                <c:pt idx="2823">
                  <c:v>6.6580000000000084</c:v>
                </c:pt>
                <c:pt idx="2824">
                  <c:v>6.6580000000000084</c:v>
                </c:pt>
                <c:pt idx="2825">
                  <c:v>6.6580000000000084</c:v>
                </c:pt>
                <c:pt idx="2826">
                  <c:v>6.6580000000000084</c:v>
                </c:pt>
                <c:pt idx="2827">
                  <c:v>6.6580000000000084</c:v>
                </c:pt>
                <c:pt idx="2828">
                  <c:v>6.6580000000000084</c:v>
                </c:pt>
                <c:pt idx="2829">
                  <c:v>6.6580000000000084</c:v>
                </c:pt>
                <c:pt idx="2830">
                  <c:v>6.6580000000000084</c:v>
                </c:pt>
                <c:pt idx="2831">
                  <c:v>6.6580000000000084</c:v>
                </c:pt>
                <c:pt idx="2832">
                  <c:v>6.6580000000000084</c:v>
                </c:pt>
                <c:pt idx="2833">
                  <c:v>6.6580000000000084</c:v>
                </c:pt>
                <c:pt idx="2834">
                  <c:v>6.6870000000000047</c:v>
                </c:pt>
                <c:pt idx="2835">
                  <c:v>6.6870000000000047</c:v>
                </c:pt>
                <c:pt idx="2836">
                  <c:v>6.6870000000000047</c:v>
                </c:pt>
                <c:pt idx="2837">
                  <c:v>6.6870000000000047</c:v>
                </c:pt>
                <c:pt idx="2838">
                  <c:v>6.6870000000000047</c:v>
                </c:pt>
                <c:pt idx="2839">
                  <c:v>6.6870000000000047</c:v>
                </c:pt>
                <c:pt idx="2840">
                  <c:v>6.6870000000000047</c:v>
                </c:pt>
                <c:pt idx="2841">
                  <c:v>6.6870000000000047</c:v>
                </c:pt>
                <c:pt idx="2842">
                  <c:v>6.6870000000000047</c:v>
                </c:pt>
                <c:pt idx="2843">
                  <c:v>6.6870000000000047</c:v>
                </c:pt>
                <c:pt idx="2844">
                  <c:v>6.6870000000000047</c:v>
                </c:pt>
                <c:pt idx="2845">
                  <c:v>6.6870000000000047</c:v>
                </c:pt>
                <c:pt idx="2846">
                  <c:v>6.6870000000000047</c:v>
                </c:pt>
                <c:pt idx="2847">
                  <c:v>6.7170000000000059</c:v>
                </c:pt>
                <c:pt idx="2848">
                  <c:v>6.7170000000000059</c:v>
                </c:pt>
                <c:pt idx="2849">
                  <c:v>6.7170000000000059</c:v>
                </c:pt>
                <c:pt idx="2850">
                  <c:v>6.7170000000000059</c:v>
                </c:pt>
                <c:pt idx="2851">
                  <c:v>6.7170000000000059</c:v>
                </c:pt>
                <c:pt idx="2852">
                  <c:v>6.7170000000000059</c:v>
                </c:pt>
                <c:pt idx="2853">
                  <c:v>6.7170000000000059</c:v>
                </c:pt>
                <c:pt idx="2854">
                  <c:v>6.7170000000000059</c:v>
                </c:pt>
                <c:pt idx="2855">
                  <c:v>6.7170000000000059</c:v>
                </c:pt>
                <c:pt idx="2856">
                  <c:v>6.7170000000000059</c:v>
                </c:pt>
                <c:pt idx="2857">
                  <c:v>6.7170000000000059</c:v>
                </c:pt>
                <c:pt idx="2858">
                  <c:v>6.7170000000000059</c:v>
                </c:pt>
                <c:pt idx="2859">
                  <c:v>6.7170000000000059</c:v>
                </c:pt>
                <c:pt idx="2860">
                  <c:v>6.7460000000000022</c:v>
                </c:pt>
                <c:pt idx="2861">
                  <c:v>6.7460000000000022</c:v>
                </c:pt>
                <c:pt idx="2862">
                  <c:v>6.7460000000000022</c:v>
                </c:pt>
                <c:pt idx="2863">
                  <c:v>6.7460000000000022</c:v>
                </c:pt>
                <c:pt idx="2864">
                  <c:v>6.7460000000000022</c:v>
                </c:pt>
                <c:pt idx="2865">
                  <c:v>6.7460000000000022</c:v>
                </c:pt>
                <c:pt idx="2866">
                  <c:v>6.7460000000000022</c:v>
                </c:pt>
                <c:pt idx="2867">
                  <c:v>6.7460000000000022</c:v>
                </c:pt>
                <c:pt idx="2868">
                  <c:v>6.7460000000000022</c:v>
                </c:pt>
                <c:pt idx="2869">
                  <c:v>6.7460000000000022</c:v>
                </c:pt>
                <c:pt idx="2870">
                  <c:v>6.7460000000000022</c:v>
                </c:pt>
                <c:pt idx="2871">
                  <c:v>6.7460000000000022</c:v>
                </c:pt>
                <c:pt idx="2872">
                  <c:v>6.7460000000000022</c:v>
                </c:pt>
                <c:pt idx="2873">
                  <c:v>6.7749999999999986</c:v>
                </c:pt>
                <c:pt idx="2874">
                  <c:v>6.7749999999999986</c:v>
                </c:pt>
                <c:pt idx="2875">
                  <c:v>6.7749999999999986</c:v>
                </c:pt>
                <c:pt idx="2876">
                  <c:v>6.7749999999999986</c:v>
                </c:pt>
                <c:pt idx="2877">
                  <c:v>6.7749999999999986</c:v>
                </c:pt>
                <c:pt idx="2878">
                  <c:v>6.7749999999999986</c:v>
                </c:pt>
                <c:pt idx="2879">
                  <c:v>6.7749999999999986</c:v>
                </c:pt>
                <c:pt idx="2880">
                  <c:v>6.7749999999999986</c:v>
                </c:pt>
                <c:pt idx="2881">
                  <c:v>6.7749999999999986</c:v>
                </c:pt>
                <c:pt idx="2882">
                  <c:v>6.7749999999999986</c:v>
                </c:pt>
                <c:pt idx="2883">
                  <c:v>6.7749999999999986</c:v>
                </c:pt>
                <c:pt idx="2884">
                  <c:v>6.7749999999999986</c:v>
                </c:pt>
                <c:pt idx="2885">
                  <c:v>6.7749999999999986</c:v>
                </c:pt>
                <c:pt idx="2886">
                  <c:v>6.8040000000000092</c:v>
                </c:pt>
                <c:pt idx="2887">
                  <c:v>6.8040000000000092</c:v>
                </c:pt>
                <c:pt idx="2888">
                  <c:v>6.8040000000000092</c:v>
                </c:pt>
                <c:pt idx="2889">
                  <c:v>6.8040000000000092</c:v>
                </c:pt>
                <c:pt idx="2890">
                  <c:v>6.8040000000000092</c:v>
                </c:pt>
                <c:pt idx="2891">
                  <c:v>6.8040000000000092</c:v>
                </c:pt>
                <c:pt idx="2892">
                  <c:v>6.8040000000000092</c:v>
                </c:pt>
                <c:pt idx="2893">
                  <c:v>6.8040000000000092</c:v>
                </c:pt>
                <c:pt idx="2894">
                  <c:v>6.8040000000000092</c:v>
                </c:pt>
                <c:pt idx="2895">
                  <c:v>6.8040000000000092</c:v>
                </c:pt>
                <c:pt idx="2896">
                  <c:v>6.8040000000000092</c:v>
                </c:pt>
                <c:pt idx="2897">
                  <c:v>6.8040000000000092</c:v>
                </c:pt>
                <c:pt idx="2898">
                  <c:v>6.8040000000000092</c:v>
                </c:pt>
                <c:pt idx="2899">
                  <c:v>6.8330000000000055</c:v>
                </c:pt>
                <c:pt idx="2900">
                  <c:v>6.8330000000000055</c:v>
                </c:pt>
                <c:pt idx="2901">
                  <c:v>6.8330000000000055</c:v>
                </c:pt>
                <c:pt idx="2902">
                  <c:v>6.8330000000000055</c:v>
                </c:pt>
                <c:pt idx="2903">
                  <c:v>6.8330000000000055</c:v>
                </c:pt>
                <c:pt idx="2904">
                  <c:v>6.8330000000000055</c:v>
                </c:pt>
                <c:pt idx="2905">
                  <c:v>6.8330000000000055</c:v>
                </c:pt>
                <c:pt idx="2906">
                  <c:v>6.8330000000000055</c:v>
                </c:pt>
                <c:pt idx="2907">
                  <c:v>6.8330000000000055</c:v>
                </c:pt>
                <c:pt idx="2908">
                  <c:v>6.8330000000000055</c:v>
                </c:pt>
                <c:pt idx="2909">
                  <c:v>6.8330000000000055</c:v>
                </c:pt>
                <c:pt idx="2910">
                  <c:v>6.8330000000000055</c:v>
                </c:pt>
                <c:pt idx="2911">
                  <c:v>6.8330000000000055</c:v>
                </c:pt>
                <c:pt idx="2912">
                  <c:v>6.8630000000000067</c:v>
                </c:pt>
                <c:pt idx="2913">
                  <c:v>6.8630000000000067</c:v>
                </c:pt>
                <c:pt idx="2914">
                  <c:v>6.8630000000000067</c:v>
                </c:pt>
                <c:pt idx="2915">
                  <c:v>6.8630000000000067</c:v>
                </c:pt>
                <c:pt idx="2916">
                  <c:v>6.8630000000000067</c:v>
                </c:pt>
                <c:pt idx="2917">
                  <c:v>6.8630000000000067</c:v>
                </c:pt>
                <c:pt idx="2918">
                  <c:v>6.8630000000000067</c:v>
                </c:pt>
                <c:pt idx="2919">
                  <c:v>6.8630000000000067</c:v>
                </c:pt>
                <c:pt idx="2920">
                  <c:v>6.8630000000000067</c:v>
                </c:pt>
                <c:pt idx="2921">
                  <c:v>6.8630000000000067</c:v>
                </c:pt>
                <c:pt idx="2922">
                  <c:v>6.8630000000000067</c:v>
                </c:pt>
                <c:pt idx="2923">
                  <c:v>6.8630000000000067</c:v>
                </c:pt>
                <c:pt idx="2924">
                  <c:v>6.8630000000000067</c:v>
                </c:pt>
                <c:pt idx="2925">
                  <c:v>6.892000000000003</c:v>
                </c:pt>
                <c:pt idx="2926">
                  <c:v>6.892000000000003</c:v>
                </c:pt>
                <c:pt idx="2927">
                  <c:v>6.892000000000003</c:v>
                </c:pt>
                <c:pt idx="2928">
                  <c:v>6.892000000000003</c:v>
                </c:pt>
                <c:pt idx="2929">
                  <c:v>6.892000000000003</c:v>
                </c:pt>
                <c:pt idx="2930">
                  <c:v>6.892000000000003</c:v>
                </c:pt>
                <c:pt idx="2931">
                  <c:v>6.892000000000003</c:v>
                </c:pt>
                <c:pt idx="2932">
                  <c:v>6.892000000000003</c:v>
                </c:pt>
                <c:pt idx="2933">
                  <c:v>6.892000000000003</c:v>
                </c:pt>
                <c:pt idx="2934">
                  <c:v>6.892000000000003</c:v>
                </c:pt>
                <c:pt idx="2935">
                  <c:v>6.892000000000003</c:v>
                </c:pt>
                <c:pt idx="2936">
                  <c:v>6.892000000000003</c:v>
                </c:pt>
                <c:pt idx="2937">
                  <c:v>6.892000000000003</c:v>
                </c:pt>
                <c:pt idx="2938">
                  <c:v>6.9209999999999994</c:v>
                </c:pt>
                <c:pt idx="2939">
                  <c:v>6.9209999999999994</c:v>
                </c:pt>
                <c:pt idx="2940">
                  <c:v>6.9209999999999994</c:v>
                </c:pt>
                <c:pt idx="2941">
                  <c:v>6.9209999999999994</c:v>
                </c:pt>
                <c:pt idx="2942">
                  <c:v>6.9209999999999994</c:v>
                </c:pt>
                <c:pt idx="2943">
                  <c:v>6.9209999999999994</c:v>
                </c:pt>
                <c:pt idx="2944">
                  <c:v>6.9209999999999994</c:v>
                </c:pt>
                <c:pt idx="2945">
                  <c:v>6.9209999999999994</c:v>
                </c:pt>
                <c:pt idx="2946">
                  <c:v>6.9209999999999994</c:v>
                </c:pt>
                <c:pt idx="2947">
                  <c:v>6.9209999999999994</c:v>
                </c:pt>
                <c:pt idx="2948">
                  <c:v>6.9209999999999994</c:v>
                </c:pt>
                <c:pt idx="2949">
                  <c:v>6.9209999999999994</c:v>
                </c:pt>
                <c:pt idx="2950">
                  <c:v>6.9209999999999994</c:v>
                </c:pt>
                <c:pt idx="2951">
                  <c:v>6.9540000000000006</c:v>
                </c:pt>
                <c:pt idx="2952">
                  <c:v>6.9540000000000006</c:v>
                </c:pt>
                <c:pt idx="2953">
                  <c:v>6.9540000000000006</c:v>
                </c:pt>
                <c:pt idx="2954">
                  <c:v>6.9540000000000006</c:v>
                </c:pt>
                <c:pt idx="2955">
                  <c:v>6.9540000000000006</c:v>
                </c:pt>
                <c:pt idx="2956">
                  <c:v>6.9540000000000006</c:v>
                </c:pt>
                <c:pt idx="2957">
                  <c:v>6.9540000000000006</c:v>
                </c:pt>
                <c:pt idx="2958">
                  <c:v>6.9540000000000006</c:v>
                </c:pt>
                <c:pt idx="2959">
                  <c:v>6.9540000000000006</c:v>
                </c:pt>
                <c:pt idx="2960">
                  <c:v>6.9540000000000006</c:v>
                </c:pt>
                <c:pt idx="2961">
                  <c:v>6.9540000000000006</c:v>
                </c:pt>
                <c:pt idx="2962">
                  <c:v>6.9540000000000006</c:v>
                </c:pt>
                <c:pt idx="2963">
                  <c:v>6.9540000000000006</c:v>
                </c:pt>
                <c:pt idx="2964">
                  <c:v>6.982999999999997</c:v>
                </c:pt>
                <c:pt idx="2965">
                  <c:v>6.982999999999997</c:v>
                </c:pt>
                <c:pt idx="2966">
                  <c:v>6.982999999999997</c:v>
                </c:pt>
                <c:pt idx="2967">
                  <c:v>6.982999999999997</c:v>
                </c:pt>
                <c:pt idx="2968">
                  <c:v>6.982999999999997</c:v>
                </c:pt>
                <c:pt idx="2969">
                  <c:v>6.982999999999997</c:v>
                </c:pt>
                <c:pt idx="2970">
                  <c:v>6.982999999999997</c:v>
                </c:pt>
                <c:pt idx="2971">
                  <c:v>6.982999999999997</c:v>
                </c:pt>
                <c:pt idx="2972">
                  <c:v>6.982999999999997</c:v>
                </c:pt>
                <c:pt idx="2973">
                  <c:v>6.982999999999997</c:v>
                </c:pt>
                <c:pt idx="2974">
                  <c:v>6.982999999999997</c:v>
                </c:pt>
                <c:pt idx="2975">
                  <c:v>6.982999999999997</c:v>
                </c:pt>
                <c:pt idx="2976">
                  <c:v>6.982999999999997</c:v>
                </c:pt>
                <c:pt idx="2977">
                  <c:v>7.0219999999999985</c:v>
                </c:pt>
                <c:pt idx="2978">
                  <c:v>7.0219999999999985</c:v>
                </c:pt>
                <c:pt idx="2979">
                  <c:v>7.0219999999999985</c:v>
                </c:pt>
                <c:pt idx="2980">
                  <c:v>7.0219999999999985</c:v>
                </c:pt>
                <c:pt idx="2981">
                  <c:v>7.0219999999999985</c:v>
                </c:pt>
                <c:pt idx="2982">
                  <c:v>7.0219999999999985</c:v>
                </c:pt>
                <c:pt idx="2983">
                  <c:v>7.0219999999999985</c:v>
                </c:pt>
                <c:pt idx="2984">
                  <c:v>7.0219999999999985</c:v>
                </c:pt>
                <c:pt idx="2985">
                  <c:v>7.0219999999999985</c:v>
                </c:pt>
                <c:pt idx="2986">
                  <c:v>7.0219999999999985</c:v>
                </c:pt>
                <c:pt idx="2987">
                  <c:v>7.0219999999999985</c:v>
                </c:pt>
                <c:pt idx="2988">
                  <c:v>7.0219999999999985</c:v>
                </c:pt>
                <c:pt idx="2989">
                  <c:v>7.0219999999999985</c:v>
                </c:pt>
                <c:pt idx="2990">
                  <c:v>7.0570000000000093</c:v>
                </c:pt>
                <c:pt idx="2991">
                  <c:v>7.0570000000000093</c:v>
                </c:pt>
                <c:pt idx="2992">
                  <c:v>7.0570000000000093</c:v>
                </c:pt>
                <c:pt idx="2993">
                  <c:v>7.0570000000000093</c:v>
                </c:pt>
                <c:pt idx="2994">
                  <c:v>7.0570000000000093</c:v>
                </c:pt>
                <c:pt idx="2995">
                  <c:v>7.0570000000000093</c:v>
                </c:pt>
                <c:pt idx="2996">
                  <c:v>7.0570000000000093</c:v>
                </c:pt>
                <c:pt idx="2997">
                  <c:v>7.0570000000000093</c:v>
                </c:pt>
                <c:pt idx="2998">
                  <c:v>7.0570000000000093</c:v>
                </c:pt>
                <c:pt idx="2999">
                  <c:v>7.0570000000000093</c:v>
                </c:pt>
                <c:pt idx="3000">
                  <c:v>7.0570000000000093</c:v>
                </c:pt>
                <c:pt idx="3001">
                  <c:v>7.0570000000000093</c:v>
                </c:pt>
                <c:pt idx="3002">
                  <c:v>7.0570000000000093</c:v>
                </c:pt>
                <c:pt idx="3003">
                  <c:v>7.0860000000000056</c:v>
                </c:pt>
                <c:pt idx="3004">
                  <c:v>7.0860000000000056</c:v>
                </c:pt>
                <c:pt idx="3005">
                  <c:v>7.0860000000000056</c:v>
                </c:pt>
                <c:pt idx="3006">
                  <c:v>7.0860000000000056</c:v>
                </c:pt>
                <c:pt idx="3007">
                  <c:v>7.0860000000000056</c:v>
                </c:pt>
                <c:pt idx="3008">
                  <c:v>7.0860000000000056</c:v>
                </c:pt>
                <c:pt idx="3009">
                  <c:v>7.0860000000000056</c:v>
                </c:pt>
                <c:pt idx="3010">
                  <c:v>7.0860000000000056</c:v>
                </c:pt>
                <c:pt idx="3011">
                  <c:v>7.0860000000000056</c:v>
                </c:pt>
                <c:pt idx="3012">
                  <c:v>7.0860000000000056</c:v>
                </c:pt>
                <c:pt idx="3013">
                  <c:v>7.0860000000000056</c:v>
                </c:pt>
                <c:pt idx="3014">
                  <c:v>7.0860000000000056</c:v>
                </c:pt>
                <c:pt idx="3015">
                  <c:v>7.0860000000000056</c:v>
                </c:pt>
                <c:pt idx="3016">
                  <c:v>7.1160000000000068</c:v>
                </c:pt>
                <c:pt idx="3017">
                  <c:v>7.1160000000000068</c:v>
                </c:pt>
                <c:pt idx="3018">
                  <c:v>7.1160000000000068</c:v>
                </c:pt>
                <c:pt idx="3019">
                  <c:v>7.1160000000000068</c:v>
                </c:pt>
                <c:pt idx="3020">
                  <c:v>7.1160000000000068</c:v>
                </c:pt>
                <c:pt idx="3021">
                  <c:v>7.1160000000000068</c:v>
                </c:pt>
                <c:pt idx="3022">
                  <c:v>7.1160000000000068</c:v>
                </c:pt>
                <c:pt idx="3023">
                  <c:v>7.1160000000000068</c:v>
                </c:pt>
                <c:pt idx="3024">
                  <c:v>7.1160000000000068</c:v>
                </c:pt>
                <c:pt idx="3025">
                  <c:v>7.1160000000000068</c:v>
                </c:pt>
                <c:pt idx="3026">
                  <c:v>7.1160000000000068</c:v>
                </c:pt>
                <c:pt idx="3027">
                  <c:v>7.1160000000000068</c:v>
                </c:pt>
                <c:pt idx="3028">
                  <c:v>7.1160000000000068</c:v>
                </c:pt>
                <c:pt idx="3029">
                  <c:v>7.1460000000000079</c:v>
                </c:pt>
                <c:pt idx="3030">
                  <c:v>7.1460000000000079</c:v>
                </c:pt>
                <c:pt idx="3031">
                  <c:v>7.1460000000000079</c:v>
                </c:pt>
                <c:pt idx="3032">
                  <c:v>7.1460000000000079</c:v>
                </c:pt>
                <c:pt idx="3033">
                  <c:v>7.1460000000000079</c:v>
                </c:pt>
                <c:pt idx="3034">
                  <c:v>7.1460000000000079</c:v>
                </c:pt>
                <c:pt idx="3035">
                  <c:v>7.1460000000000079</c:v>
                </c:pt>
                <c:pt idx="3036">
                  <c:v>7.1460000000000079</c:v>
                </c:pt>
                <c:pt idx="3037">
                  <c:v>7.1460000000000079</c:v>
                </c:pt>
                <c:pt idx="3038">
                  <c:v>7.1460000000000079</c:v>
                </c:pt>
                <c:pt idx="3039">
                  <c:v>7.1460000000000079</c:v>
                </c:pt>
                <c:pt idx="3040">
                  <c:v>7.1460000000000079</c:v>
                </c:pt>
                <c:pt idx="3041">
                  <c:v>7.1460000000000079</c:v>
                </c:pt>
                <c:pt idx="3042">
                  <c:v>7.1750000000000043</c:v>
                </c:pt>
                <c:pt idx="3043">
                  <c:v>7.1750000000000043</c:v>
                </c:pt>
                <c:pt idx="3044">
                  <c:v>7.1750000000000043</c:v>
                </c:pt>
                <c:pt idx="3045">
                  <c:v>7.1750000000000043</c:v>
                </c:pt>
                <c:pt idx="3046">
                  <c:v>7.1750000000000043</c:v>
                </c:pt>
                <c:pt idx="3047">
                  <c:v>7.1750000000000043</c:v>
                </c:pt>
                <c:pt idx="3048">
                  <c:v>7.1750000000000043</c:v>
                </c:pt>
                <c:pt idx="3049">
                  <c:v>7.1750000000000043</c:v>
                </c:pt>
                <c:pt idx="3050">
                  <c:v>7.1750000000000043</c:v>
                </c:pt>
                <c:pt idx="3051">
                  <c:v>7.1750000000000043</c:v>
                </c:pt>
                <c:pt idx="3052">
                  <c:v>7.1750000000000043</c:v>
                </c:pt>
                <c:pt idx="3053">
                  <c:v>7.1750000000000043</c:v>
                </c:pt>
                <c:pt idx="3054">
                  <c:v>7.1750000000000043</c:v>
                </c:pt>
                <c:pt idx="3055">
                  <c:v>7.2050000000000054</c:v>
                </c:pt>
                <c:pt idx="3056">
                  <c:v>7.2050000000000054</c:v>
                </c:pt>
                <c:pt idx="3057">
                  <c:v>7.2050000000000054</c:v>
                </c:pt>
                <c:pt idx="3058">
                  <c:v>7.2050000000000054</c:v>
                </c:pt>
                <c:pt idx="3059">
                  <c:v>7.2050000000000054</c:v>
                </c:pt>
                <c:pt idx="3060">
                  <c:v>7.2050000000000054</c:v>
                </c:pt>
                <c:pt idx="3061">
                  <c:v>7.2050000000000054</c:v>
                </c:pt>
                <c:pt idx="3062">
                  <c:v>7.2050000000000054</c:v>
                </c:pt>
                <c:pt idx="3063">
                  <c:v>7.2050000000000054</c:v>
                </c:pt>
                <c:pt idx="3064">
                  <c:v>7.2050000000000054</c:v>
                </c:pt>
                <c:pt idx="3065">
                  <c:v>7.2050000000000054</c:v>
                </c:pt>
                <c:pt idx="3066">
                  <c:v>7.2050000000000054</c:v>
                </c:pt>
                <c:pt idx="3067">
                  <c:v>7.2050000000000054</c:v>
                </c:pt>
                <c:pt idx="3068">
                  <c:v>7.2340000000000018</c:v>
                </c:pt>
                <c:pt idx="3069">
                  <c:v>7.2340000000000018</c:v>
                </c:pt>
                <c:pt idx="3070">
                  <c:v>7.2340000000000018</c:v>
                </c:pt>
                <c:pt idx="3071">
                  <c:v>7.2340000000000018</c:v>
                </c:pt>
                <c:pt idx="3072">
                  <c:v>7.2340000000000018</c:v>
                </c:pt>
                <c:pt idx="3073">
                  <c:v>7.2340000000000018</c:v>
                </c:pt>
                <c:pt idx="3074">
                  <c:v>7.2340000000000018</c:v>
                </c:pt>
                <c:pt idx="3075">
                  <c:v>7.2340000000000018</c:v>
                </c:pt>
                <c:pt idx="3076">
                  <c:v>7.2340000000000018</c:v>
                </c:pt>
                <c:pt idx="3077">
                  <c:v>7.2340000000000018</c:v>
                </c:pt>
                <c:pt idx="3078">
                  <c:v>7.2340000000000018</c:v>
                </c:pt>
                <c:pt idx="3079">
                  <c:v>7.2340000000000018</c:v>
                </c:pt>
                <c:pt idx="3080">
                  <c:v>7.2340000000000018</c:v>
                </c:pt>
                <c:pt idx="3081">
                  <c:v>7.2629999999999981</c:v>
                </c:pt>
                <c:pt idx="3082">
                  <c:v>7.2629999999999981</c:v>
                </c:pt>
                <c:pt idx="3083">
                  <c:v>7.2629999999999981</c:v>
                </c:pt>
                <c:pt idx="3084">
                  <c:v>7.2629999999999981</c:v>
                </c:pt>
                <c:pt idx="3085">
                  <c:v>7.2629999999999981</c:v>
                </c:pt>
                <c:pt idx="3086">
                  <c:v>7.2629999999999981</c:v>
                </c:pt>
                <c:pt idx="3087">
                  <c:v>7.2629999999999981</c:v>
                </c:pt>
                <c:pt idx="3088">
                  <c:v>7.2629999999999981</c:v>
                </c:pt>
                <c:pt idx="3089">
                  <c:v>7.2629999999999981</c:v>
                </c:pt>
                <c:pt idx="3090">
                  <c:v>7.2629999999999981</c:v>
                </c:pt>
                <c:pt idx="3091">
                  <c:v>7.2629999999999981</c:v>
                </c:pt>
                <c:pt idx="3092">
                  <c:v>7.2629999999999981</c:v>
                </c:pt>
                <c:pt idx="3093">
                  <c:v>7.2629999999999981</c:v>
                </c:pt>
                <c:pt idx="3094">
                  <c:v>7.2929999999999993</c:v>
                </c:pt>
                <c:pt idx="3095">
                  <c:v>7.2929999999999993</c:v>
                </c:pt>
                <c:pt idx="3096">
                  <c:v>7.2929999999999993</c:v>
                </c:pt>
                <c:pt idx="3097">
                  <c:v>7.2929999999999993</c:v>
                </c:pt>
                <c:pt idx="3098">
                  <c:v>7.2929999999999993</c:v>
                </c:pt>
                <c:pt idx="3099">
                  <c:v>7.2929999999999993</c:v>
                </c:pt>
                <c:pt idx="3100">
                  <c:v>7.2929999999999993</c:v>
                </c:pt>
                <c:pt idx="3101">
                  <c:v>7.2929999999999993</c:v>
                </c:pt>
                <c:pt idx="3102">
                  <c:v>7.2929999999999993</c:v>
                </c:pt>
                <c:pt idx="3103">
                  <c:v>7.2929999999999993</c:v>
                </c:pt>
                <c:pt idx="3104">
                  <c:v>7.2929999999999993</c:v>
                </c:pt>
                <c:pt idx="3105">
                  <c:v>7.2929999999999993</c:v>
                </c:pt>
                <c:pt idx="3106">
                  <c:v>7.2929999999999993</c:v>
                </c:pt>
                <c:pt idx="3107">
                  <c:v>7.3220000000000098</c:v>
                </c:pt>
                <c:pt idx="3108">
                  <c:v>7.3220000000000098</c:v>
                </c:pt>
                <c:pt idx="3109">
                  <c:v>7.3220000000000098</c:v>
                </c:pt>
                <c:pt idx="3110">
                  <c:v>7.3220000000000098</c:v>
                </c:pt>
                <c:pt idx="3111">
                  <c:v>7.3220000000000098</c:v>
                </c:pt>
                <c:pt idx="3112">
                  <c:v>7.3220000000000098</c:v>
                </c:pt>
                <c:pt idx="3113">
                  <c:v>7.3220000000000098</c:v>
                </c:pt>
                <c:pt idx="3114">
                  <c:v>7.3220000000000098</c:v>
                </c:pt>
                <c:pt idx="3115">
                  <c:v>7.3220000000000098</c:v>
                </c:pt>
                <c:pt idx="3116">
                  <c:v>7.3220000000000098</c:v>
                </c:pt>
                <c:pt idx="3117">
                  <c:v>7.3220000000000098</c:v>
                </c:pt>
                <c:pt idx="3118">
                  <c:v>7.3220000000000098</c:v>
                </c:pt>
                <c:pt idx="3119">
                  <c:v>7.3220000000000098</c:v>
                </c:pt>
                <c:pt idx="3120">
                  <c:v>7.3519999999999968</c:v>
                </c:pt>
                <c:pt idx="3121">
                  <c:v>7.3519999999999968</c:v>
                </c:pt>
                <c:pt idx="3122">
                  <c:v>7.3519999999999968</c:v>
                </c:pt>
                <c:pt idx="3123">
                  <c:v>7.3519999999999968</c:v>
                </c:pt>
                <c:pt idx="3124">
                  <c:v>7.3519999999999968</c:v>
                </c:pt>
                <c:pt idx="3125">
                  <c:v>7.3519999999999968</c:v>
                </c:pt>
                <c:pt idx="3126">
                  <c:v>7.3519999999999968</c:v>
                </c:pt>
                <c:pt idx="3127">
                  <c:v>7.3519999999999968</c:v>
                </c:pt>
                <c:pt idx="3128">
                  <c:v>7.3519999999999968</c:v>
                </c:pt>
                <c:pt idx="3129">
                  <c:v>7.3519999999999968</c:v>
                </c:pt>
                <c:pt idx="3130">
                  <c:v>7.3519999999999968</c:v>
                </c:pt>
                <c:pt idx="3131">
                  <c:v>7.3519999999999968</c:v>
                </c:pt>
                <c:pt idx="3132">
                  <c:v>7.3519999999999968</c:v>
                </c:pt>
                <c:pt idx="3133">
                  <c:v>7.3810000000000073</c:v>
                </c:pt>
                <c:pt idx="3134">
                  <c:v>7.3810000000000073</c:v>
                </c:pt>
                <c:pt idx="3135">
                  <c:v>7.3810000000000073</c:v>
                </c:pt>
                <c:pt idx="3136">
                  <c:v>7.3810000000000073</c:v>
                </c:pt>
                <c:pt idx="3137">
                  <c:v>7.3810000000000073</c:v>
                </c:pt>
                <c:pt idx="3138">
                  <c:v>7.3810000000000073</c:v>
                </c:pt>
                <c:pt idx="3139">
                  <c:v>7.3810000000000073</c:v>
                </c:pt>
                <c:pt idx="3140">
                  <c:v>7.3810000000000073</c:v>
                </c:pt>
                <c:pt idx="3141">
                  <c:v>7.3810000000000073</c:v>
                </c:pt>
                <c:pt idx="3142">
                  <c:v>7.3810000000000073</c:v>
                </c:pt>
                <c:pt idx="3143">
                  <c:v>7.3810000000000073</c:v>
                </c:pt>
                <c:pt idx="3144">
                  <c:v>7.3810000000000073</c:v>
                </c:pt>
                <c:pt idx="3145">
                  <c:v>7.3810000000000073</c:v>
                </c:pt>
                <c:pt idx="3146">
                  <c:v>7.4089999999999989</c:v>
                </c:pt>
                <c:pt idx="3147">
                  <c:v>7.4089999999999989</c:v>
                </c:pt>
                <c:pt idx="3148">
                  <c:v>7.4089999999999989</c:v>
                </c:pt>
                <c:pt idx="3149">
                  <c:v>7.4089999999999989</c:v>
                </c:pt>
                <c:pt idx="3150">
                  <c:v>7.4089999999999989</c:v>
                </c:pt>
                <c:pt idx="3151">
                  <c:v>7.4089999999999989</c:v>
                </c:pt>
                <c:pt idx="3152">
                  <c:v>7.4089999999999989</c:v>
                </c:pt>
                <c:pt idx="3153">
                  <c:v>7.4089999999999989</c:v>
                </c:pt>
                <c:pt idx="3154">
                  <c:v>7.4089999999999989</c:v>
                </c:pt>
                <c:pt idx="3155">
                  <c:v>7.4089999999999989</c:v>
                </c:pt>
                <c:pt idx="3156">
                  <c:v>7.4089999999999989</c:v>
                </c:pt>
                <c:pt idx="3157">
                  <c:v>7.4089999999999989</c:v>
                </c:pt>
                <c:pt idx="3158">
                  <c:v>7.4089999999999989</c:v>
                </c:pt>
                <c:pt idx="3159">
                  <c:v>7.4480000000000004</c:v>
                </c:pt>
                <c:pt idx="3160">
                  <c:v>7.4480000000000004</c:v>
                </c:pt>
                <c:pt idx="3161">
                  <c:v>7.4480000000000004</c:v>
                </c:pt>
                <c:pt idx="3162">
                  <c:v>7.4480000000000004</c:v>
                </c:pt>
                <c:pt idx="3163">
                  <c:v>7.4480000000000004</c:v>
                </c:pt>
                <c:pt idx="3164">
                  <c:v>7.4480000000000004</c:v>
                </c:pt>
                <c:pt idx="3165">
                  <c:v>7.4480000000000004</c:v>
                </c:pt>
                <c:pt idx="3166">
                  <c:v>7.4480000000000004</c:v>
                </c:pt>
                <c:pt idx="3167">
                  <c:v>7.4480000000000004</c:v>
                </c:pt>
                <c:pt idx="3168">
                  <c:v>7.4480000000000004</c:v>
                </c:pt>
                <c:pt idx="3169">
                  <c:v>7.4480000000000004</c:v>
                </c:pt>
                <c:pt idx="3170">
                  <c:v>7.4480000000000004</c:v>
                </c:pt>
                <c:pt idx="3171">
                  <c:v>7.4480000000000004</c:v>
                </c:pt>
                <c:pt idx="3172">
                  <c:v>7.4780000000000015</c:v>
                </c:pt>
                <c:pt idx="3173">
                  <c:v>7.4780000000000015</c:v>
                </c:pt>
                <c:pt idx="3174">
                  <c:v>7.4780000000000015</c:v>
                </c:pt>
                <c:pt idx="3175">
                  <c:v>7.4780000000000015</c:v>
                </c:pt>
                <c:pt idx="3176">
                  <c:v>7.4780000000000015</c:v>
                </c:pt>
                <c:pt idx="3177">
                  <c:v>7.4780000000000015</c:v>
                </c:pt>
                <c:pt idx="3178">
                  <c:v>7.4780000000000015</c:v>
                </c:pt>
                <c:pt idx="3179">
                  <c:v>7.4780000000000015</c:v>
                </c:pt>
                <c:pt idx="3180">
                  <c:v>7.4780000000000015</c:v>
                </c:pt>
                <c:pt idx="3181">
                  <c:v>7.4780000000000015</c:v>
                </c:pt>
                <c:pt idx="3182">
                  <c:v>7.4780000000000015</c:v>
                </c:pt>
                <c:pt idx="3183">
                  <c:v>7.4780000000000015</c:v>
                </c:pt>
                <c:pt idx="3184">
                  <c:v>7.4780000000000015</c:v>
                </c:pt>
                <c:pt idx="3185">
                  <c:v>7.5069999999999979</c:v>
                </c:pt>
                <c:pt idx="3186">
                  <c:v>7.5069999999999979</c:v>
                </c:pt>
                <c:pt idx="3187">
                  <c:v>7.5069999999999979</c:v>
                </c:pt>
                <c:pt idx="3188">
                  <c:v>7.5069999999999979</c:v>
                </c:pt>
                <c:pt idx="3189">
                  <c:v>7.5069999999999979</c:v>
                </c:pt>
                <c:pt idx="3190">
                  <c:v>7.5069999999999979</c:v>
                </c:pt>
                <c:pt idx="3191">
                  <c:v>7.5069999999999979</c:v>
                </c:pt>
                <c:pt idx="3192">
                  <c:v>7.5069999999999979</c:v>
                </c:pt>
                <c:pt idx="3193">
                  <c:v>7.5069999999999979</c:v>
                </c:pt>
                <c:pt idx="3194">
                  <c:v>7.5069999999999979</c:v>
                </c:pt>
                <c:pt idx="3195">
                  <c:v>7.5069999999999979</c:v>
                </c:pt>
                <c:pt idx="3196">
                  <c:v>7.5069999999999979</c:v>
                </c:pt>
                <c:pt idx="3197">
                  <c:v>7.5069999999999979</c:v>
                </c:pt>
                <c:pt idx="3198">
                  <c:v>7.536999999999999</c:v>
                </c:pt>
                <c:pt idx="3199">
                  <c:v>7.536999999999999</c:v>
                </c:pt>
                <c:pt idx="3200">
                  <c:v>7.536999999999999</c:v>
                </c:pt>
                <c:pt idx="3201">
                  <c:v>7.536999999999999</c:v>
                </c:pt>
                <c:pt idx="3202">
                  <c:v>7.536999999999999</c:v>
                </c:pt>
                <c:pt idx="3203">
                  <c:v>7.536999999999999</c:v>
                </c:pt>
                <c:pt idx="3204">
                  <c:v>7.536999999999999</c:v>
                </c:pt>
                <c:pt idx="3205">
                  <c:v>7.536999999999999</c:v>
                </c:pt>
                <c:pt idx="3206">
                  <c:v>7.536999999999999</c:v>
                </c:pt>
                <c:pt idx="3207">
                  <c:v>7.536999999999999</c:v>
                </c:pt>
                <c:pt idx="3208">
                  <c:v>7.536999999999999</c:v>
                </c:pt>
                <c:pt idx="3209">
                  <c:v>7.536999999999999</c:v>
                </c:pt>
                <c:pt idx="3210">
                  <c:v>7.536999999999999</c:v>
                </c:pt>
                <c:pt idx="3211">
                  <c:v>7.5660000000000096</c:v>
                </c:pt>
                <c:pt idx="3212">
                  <c:v>7.5660000000000096</c:v>
                </c:pt>
                <c:pt idx="3213">
                  <c:v>7.5660000000000096</c:v>
                </c:pt>
                <c:pt idx="3214">
                  <c:v>7.5660000000000096</c:v>
                </c:pt>
                <c:pt idx="3215">
                  <c:v>7.5660000000000096</c:v>
                </c:pt>
                <c:pt idx="3216">
                  <c:v>7.5660000000000096</c:v>
                </c:pt>
                <c:pt idx="3217">
                  <c:v>7.5660000000000096</c:v>
                </c:pt>
                <c:pt idx="3218">
                  <c:v>7.5660000000000096</c:v>
                </c:pt>
                <c:pt idx="3219">
                  <c:v>7.5660000000000096</c:v>
                </c:pt>
                <c:pt idx="3220">
                  <c:v>7.5660000000000096</c:v>
                </c:pt>
                <c:pt idx="3221">
                  <c:v>7.5660000000000096</c:v>
                </c:pt>
                <c:pt idx="3222">
                  <c:v>7.5660000000000096</c:v>
                </c:pt>
                <c:pt idx="3223">
                  <c:v>7.5660000000000096</c:v>
                </c:pt>
                <c:pt idx="3224">
                  <c:v>7.5970000000000013</c:v>
                </c:pt>
                <c:pt idx="3225">
                  <c:v>7.5970000000000013</c:v>
                </c:pt>
                <c:pt idx="3226">
                  <c:v>7.5970000000000013</c:v>
                </c:pt>
                <c:pt idx="3227">
                  <c:v>7.5970000000000013</c:v>
                </c:pt>
                <c:pt idx="3228">
                  <c:v>7.5970000000000013</c:v>
                </c:pt>
                <c:pt idx="3229">
                  <c:v>7.5970000000000013</c:v>
                </c:pt>
                <c:pt idx="3230">
                  <c:v>7.5970000000000013</c:v>
                </c:pt>
                <c:pt idx="3231">
                  <c:v>7.5970000000000013</c:v>
                </c:pt>
                <c:pt idx="3232">
                  <c:v>7.5970000000000013</c:v>
                </c:pt>
                <c:pt idx="3233">
                  <c:v>7.5970000000000013</c:v>
                </c:pt>
                <c:pt idx="3234">
                  <c:v>7.5970000000000013</c:v>
                </c:pt>
                <c:pt idx="3235">
                  <c:v>7.5970000000000013</c:v>
                </c:pt>
                <c:pt idx="3236">
                  <c:v>7.5970000000000013</c:v>
                </c:pt>
                <c:pt idx="3237">
                  <c:v>7.6259999999999977</c:v>
                </c:pt>
                <c:pt idx="3238">
                  <c:v>7.6259999999999977</c:v>
                </c:pt>
                <c:pt idx="3239">
                  <c:v>7.6259999999999977</c:v>
                </c:pt>
                <c:pt idx="3240">
                  <c:v>7.6259999999999977</c:v>
                </c:pt>
                <c:pt idx="3241">
                  <c:v>7.6259999999999977</c:v>
                </c:pt>
                <c:pt idx="3242">
                  <c:v>7.6259999999999977</c:v>
                </c:pt>
                <c:pt idx="3243">
                  <c:v>7.6259999999999977</c:v>
                </c:pt>
                <c:pt idx="3244">
                  <c:v>7.6259999999999977</c:v>
                </c:pt>
                <c:pt idx="3245">
                  <c:v>7.6259999999999977</c:v>
                </c:pt>
                <c:pt idx="3246">
                  <c:v>7.6259999999999977</c:v>
                </c:pt>
                <c:pt idx="3247">
                  <c:v>7.6259999999999977</c:v>
                </c:pt>
                <c:pt idx="3248">
                  <c:v>7.6259999999999977</c:v>
                </c:pt>
                <c:pt idx="3249">
                  <c:v>7.6259999999999977</c:v>
                </c:pt>
                <c:pt idx="3250">
                  <c:v>7.6550000000000082</c:v>
                </c:pt>
                <c:pt idx="3251">
                  <c:v>7.6550000000000082</c:v>
                </c:pt>
                <c:pt idx="3252">
                  <c:v>7.6550000000000082</c:v>
                </c:pt>
                <c:pt idx="3253">
                  <c:v>7.6550000000000082</c:v>
                </c:pt>
                <c:pt idx="3254">
                  <c:v>7.6550000000000082</c:v>
                </c:pt>
                <c:pt idx="3255">
                  <c:v>7.6550000000000082</c:v>
                </c:pt>
                <c:pt idx="3256">
                  <c:v>7.6550000000000082</c:v>
                </c:pt>
                <c:pt idx="3257">
                  <c:v>7.6550000000000082</c:v>
                </c:pt>
                <c:pt idx="3258">
                  <c:v>7.6550000000000082</c:v>
                </c:pt>
                <c:pt idx="3259">
                  <c:v>7.6550000000000082</c:v>
                </c:pt>
                <c:pt idx="3260">
                  <c:v>7.6550000000000082</c:v>
                </c:pt>
                <c:pt idx="3261">
                  <c:v>7.6550000000000082</c:v>
                </c:pt>
                <c:pt idx="3262">
                  <c:v>7.6550000000000082</c:v>
                </c:pt>
                <c:pt idx="3263">
                  <c:v>7.6859999999999999</c:v>
                </c:pt>
                <c:pt idx="3264">
                  <c:v>7.6859999999999999</c:v>
                </c:pt>
                <c:pt idx="3265">
                  <c:v>7.6859999999999999</c:v>
                </c:pt>
                <c:pt idx="3266">
                  <c:v>7.6859999999999999</c:v>
                </c:pt>
                <c:pt idx="3267">
                  <c:v>7.6859999999999999</c:v>
                </c:pt>
                <c:pt idx="3268">
                  <c:v>7.6859999999999999</c:v>
                </c:pt>
                <c:pt idx="3269">
                  <c:v>7.6859999999999999</c:v>
                </c:pt>
                <c:pt idx="3270">
                  <c:v>7.6859999999999999</c:v>
                </c:pt>
                <c:pt idx="3271">
                  <c:v>7.6859999999999999</c:v>
                </c:pt>
                <c:pt idx="3272">
                  <c:v>7.6859999999999999</c:v>
                </c:pt>
                <c:pt idx="3273">
                  <c:v>7.6859999999999999</c:v>
                </c:pt>
                <c:pt idx="3274">
                  <c:v>7.6859999999999999</c:v>
                </c:pt>
                <c:pt idx="3275">
                  <c:v>7.6859999999999999</c:v>
                </c:pt>
                <c:pt idx="3276">
                  <c:v>7.7149999999999963</c:v>
                </c:pt>
                <c:pt idx="3277">
                  <c:v>7.7149999999999963</c:v>
                </c:pt>
                <c:pt idx="3278">
                  <c:v>7.7149999999999963</c:v>
                </c:pt>
                <c:pt idx="3279">
                  <c:v>7.7149999999999963</c:v>
                </c:pt>
                <c:pt idx="3280">
                  <c:v>7.7149999999999963</c:v>
                </c:pt>
                <c:pt idx="3281">
                  <c:v>7.7149999999999963</c:v>
                </c:pt>
                <c:pt idx="3282">
                  <c:v>7.7149999999999963</c:v>
                </c:pt>
                <c:pt idx="3283">
                  <c:v>7.7149999999999963</c:v>
                </c:pt>
                <c:pt idx="3284">
                  <c:v>7.7149999999999963</c:v>
                </c:pt>
                <c:pt idx="3285">
                  <c:v>7.7149999999999963</c:v>
                </c:pt>
                <c:pt idx="3286">
                  <c:v>7.7149999999999963</c:v>
                </c:pt>
                <c:pt idx="3287">
                  <c:v>7.7149999999999963</c:v>
                </c:pt>
                <c:pt idx="3288">
                  <c:v>7.7149999999999963</c:v>
                </c:pt>
                <c:pt idx="3289">
                  <c:v>7.7440000000000069</c:v>
                </c:pt>
                <c:pt idx="3290">
                  <c:v>7.7440000000000069</c:v>
                </c:pt>
                <c:pt idx="3291">
                  <c:v>7.7440000000000069</c:v>
                </c:pt>
                <c:pt idx="3292">
                  <c:v>7.7440000000000069</c:v>
                </c:pt>
                <c:pt idx="3293">
                  <c:v>7.7440000000000069</c:v>
                </c:pt>
                <c:pt idx="3294">
                  <c:v>7.7440000000000069</c:v>
                </c:pt>
                <c:pt idx="3295">
                  <c:v>7.7440000000000069</c:v>
                </c:pt>
                <c:pt idx="3296">
                  <c:v>7.7440000000000069</c:v>
                </c:pt>
                <c:pt idx="3297">
                  <c:v>7.7440000000000069</c:v>
                </c:pt>
                <c:pt idx="3298">
                  <c:v>7.7440000000000069</c:v>
                </c:pt>
                <c:pt idx="3299">
                  <c:v>7.7440000000000069</c:v>
                </c:pt>
                <c:pt idx="3300">
                  <c:v>7.7440000000000069</c:v>
                </c:pt>
                <c:pt idx="3301">
                  <c:v>7.7440000000000069</c:v>
                </c:pt>
                <c:pt idx="3302">
                  <c:v>7.7730000000000032</c:v>
                </c:pt>
                <c:pt idx="3303">
                  <c:v>7.7730000000000032</c:v>
                </c:pt>
                <c:pt idx="3304">
                  <c:v>7.7730000000000032</c:v>
                </c:pt>
                <c:pt idx="3305">
                  <c:v>7.7730000000000032</c:v>
                </c:pt>
                <c:pt idx="3306">
                  <c:v>7.7730000000000032</c:v>
                </c:pt>
                <c:pt idx="3307">
                  <c:v>7.7730000000000032</c:v>
                </c:pt>
                <c:pt idx="3308">
                  <c:v>7.7730000000000032</c:v>
                </c:pt>
                <c:pt idx="3309">
                  <c:v>7.7730000000000032</c:v>
                </c:pt>
                <c:pt idx="3310">
                  <c:v>7.7730000000000032</c:v>
                </c:pt>
                <c:pt idx="3311">
                  <c:v>7.7730000000000032</c:v>
                </c:pt>
                <c:pt idx="3312">
                  <c:v>7.7730000000000032</c:v>
                </c:pt>
                <c:pt idx="3313">
                  <c:v>7.7730000000000032</c:v>
                </c:pt>
                <c:pt idx="3314">
                  <c:v>7.7730000000000032</c:v>
                </c:pt>
                <c:pt idx="3315">
                  <c:v>7.8019999999999996</c:v>
                </c:pt>
                <c:pt idx="3316">
                  <c:v>7.8019999999999996</c:v>
                </c:pt>
                <c:pt idx="3317">
                  <c:v>7.8019999999999996</c:v>
                </c:pt>
                <c:pt idx="3318">
                  <c:v>7.8019999999999996</c:v>
                </c:pt>
                <c:pt idx="3319">
                  <c:v>7.8019999999999996</c:v>
                </c:pt>
                <c:pt idx="3320">
                  <c:v>7.8019999999999996</c:v>
                </c:pt>
                <c:pt idx="3321">
                  <c:v>7.8019999999999996</c:v>
                </c:pt>
                <c:pt idx="3322">
                  <c:v>7.8019999999999996</c:v>
                </c:pt>
                <c:pt idx="3323">
                  <c:v>7.8019999999999996</c:v>
                </c:pt>
                <c:pt idx="3324">
                  <c:v>7.8019999999999996</c:v>
                </c:pt>
                <c:pt idx="3325">
                  <c:v>7.8019999999999996</c:v>
                </c:pt>
                <c:pt idx="3326">
                  <c:v>7.8019999999999996</c:v>
                </c:pt>
                <c:pt idx="3327">
                  <c:v>7.8019999999999996</c:v>
                </c:pt>
                <c:pt idx="3328">
                  <c:v>7.8320000000000007</c:v>
                </c:pt>
                <c:pt idx="3329">
                  <c:v>7.8320000000000007</c:v>
                </c:pt>
                <c:pt idx="3330">
                  <c:v>7.8320000000000007</c:v>
                </c:pt>
                <c:pt idx="3331">
                  <c:v>7.8320000000000007</c:v>
                </c:pt>
                <c:pt idx="3332">
                  <c:v>7.8320000000000007</c:v>
                </c:pt>
                <c:pt idx="3333">
                  <c:v>7.8320000000000007</c:v>
                </c:pt>
                <c:pt idx="3334">
                  <c:v>7.8320000000000007</c:v>
                </c:pt>
                <c:pt idx="3335">
                  <c:v>7.8320000000000007</c:v>
                </c:pt>
                <c:pt idx="3336">
                  <c:v>7.8320000000000007</c:v>
                </c:pt>
                <c:pt idx="3337">
                  <c:v>7.8320000000000007</c:v>
                </c:pt>
                <c:pt idx="3338">
                  <c:v>7.8320000000000007</c:v>
                </c:pt>
                <c:pt idx="3339">
                  <c:v>7.8320000000000007</c:v>
                </c:pt>
                <c:pt idx="3340">
                  <c:v>7.8320000000000007</c:v>
                </c:pt>
                <c:pt idx="3341">
                  <c:v>7.8669999999999973</c:v>
                </c:pt>
                <c:pt idx="3342">
                  <c:v>7.8669999999999973</c:v>
                </c:pt>
                <c:pt idx="3343">
                  <c:v>7.8669999999999973</c:v>
                </c:pt>
                <c:pt idx="3344">
                  <c:v>7.8669999999999973</c:v>
                </c:pt>
                <c:pt idx="3345">
                  <c:v>7.8669999999999973</c:v>
                </c:pt>
                <c:pt idx="3346">
                  <c:v>7.8669999999999973</c:v>
                </c:pt>
                <c:pt idx="3347">
                  <c:v>7.8669999999999973</c:v>
                </c:pt>
                <c:pt idx="3348">
                  <c:v>7.8669999999999973</c:v>
                </c:pt>
                <c:pt idx="3349">
                  <c:v>7.8669999999999973</c:v>
                </c:pt>
                <c:pt idx="3350">
                  <c:v>7.8669999999999973</c:v>
                </c:pt>
                <c:pt idx="3351">
                  <c:v>7.8669999999999973</c:v>
                </c:pt>
                <c:pt idx="3352">
                  <c:v>7.8669999999999973</c:v>
                </c:pt>
                <c:pt idx="3353">
                  <c:v>7.8669999999999973</c:v>
                </c:pt>
                <c:pt idx="3354">
                  <c:v>7.8969999999999985</c:v>
                </c:pt>
                <c:pt idx="3355">
                  <c:v>7.8969999999999985</c:v>
                </c:pt>
                <c:pt idx="3356">
                  <c:v>7.8969999999999985</c:v>
                </c:pt>
                <c:pt idx="3357">
                  <c:v>7.8969999999999985</c:v>
                </c:pt>
                <c:pt idx="3358">
                  <c:v>7.8969999999999985</c:v>
                </c:pt>
                <c:pt idx="3359">
                  <c:v>7.8969999999999985</c:v>
                </c:pt>
                <c:pt idx="3360">
                  <c:v>7.8969999999999985</c:v>
                </c:pt>
                <c:pt idx="3361">
                  <c:v>7.8969999999999985</c:v>
                </c:pt>
                <c:pt idx="3362">
                  <c:v>7.8969999999999985</c:v>
                </c:pt>
                <c:pt idx="3363">
                  <c:v>7.8969999999999985</c:v>
                </c:pt>
                <c:pt idx="3364">
                  <c:v>7.8969999999999985</c:v>
                </c:pt>
                <c:pt idx="3365">
                  <c:v>7.8969999999999985</c:v>
                </c:pt>
                <c:pt idx="3366">
                  <c:v>7.8969999999999985</c:v>
                </c:pt>
                <c:pt idx="3367">
                  <c:v>7.9340000000000046</c:v>
                </c:pt>
                <c:pt idx="3368">
                  <c:v>7.9340000000000046</c:v>
                </c:pt>
                <c:pt idx="3369">
                  <c:v>7.9340000000000046</c:v>
                </c:pt>
                <c:pt idx="3370">
                  <c:v>7.9340000000000046</c:v>
                </c:pt>
                <c:pt idx="3371">
                  <c:v>7.9340000000000046</c:v>
                </c:pt>
                <c:pt idx="3372">
                  <c:v>7.9340000000000046</c:v>
                </c:pt>
                <c:pt idx="3373">
                  <c:v>7.9340000000000046</c:v>
                </c:pt>
                <c:pt idx="3374">
                  <c:v>7.9340000000000046</c:v>
                </c:pt>
                <c:pt idx="3375">
                  <c:v>7.9340000000000046</c:v>
                </c:pt>
                <c:pt idx="3376">
                  <c:v>7.9340000000000046</c:v>
                </c:pt>
                <c:pt idx="3377">
                  <c:v>7.9340000000000046</c:v>
                </c:pt>
                <c:pt idx="3378">
                  <c:v>7.9340000000000046</c:v>
                </c:pt>
                <c:pt idx="3379">
                  <c:v>7.9340000000000046</c:v>
                </c:pt>
                <c:pt idx="3380">
                  <c:v>7.963000000000001</c:v>
                </c:pt>
                <c:pt idx="3381">
                  <c:v>7.963000000000001</c:v>
                </c:pt>
                <c:pt idx="3382">
                  <c:v>7.963000000000001</c:v>
                </c:pt>
                <c:pt idx="3383">
                  <c:v>7.963000000000001</c:v>
                </c:pt>
                <c:pt idx="3384">
                  <c:v>7.963000000000001</c:v>
                </c:pt>
                <c:pt idx="3385">
                  <c:v>7.963000000000001</c:v>
                </c:pt>
                <c:pt idx="3386">
                  <c:v>7.963000000000001</c:v>
                </c:pt>
                <c:pt idx="3387">
                  <c:v>7.963000000000001</c:v>
                </c:pt>
                <c:pt idx="3388">
                  <c:v>7.963000000000001</c:v>
                </c:pt>
                <c:pt idx="3389">
                  <c:v>7.963000000000001</c:v>
                </c:pt>
                <c:pt idx="3390">
                  <c:v>7.963000000000001</c:v>
                </c:pt>
                <c:pt idx="3391">
                  <c:v>7.963000000000001</c:v>
                </c:pt>
                <c:pt idx="3392">
                  <c:v>7.963000000000001</c:v>
                </c:pt>
                <c:pt idx="3393">
                  <c:v>7.9919999999999973</c:v>
                </c:pt>
                <c:pt idx="3394">
                  <c:v>7.9919999999999973</c:v>
                </c:pt>
                <c:pt idx="3395">
                  <c:v>7.9919999999999973</c:v>
                </c:pt>
                <c:pt idx="3396">
                  <c:v>7.9919999999999973</c:v>
                </c:pt>
                <c:pt idx="3397">
                  <c:v>7.9919999999999973</c:v>
                </c:pt>
                <c:pt idx="3398">
                  <c:v>7.9919999999999973</c:v>
                </c:pt>
                <c:pt idx="3399">
                  <c:v>7.9919999999999973</c:v>
                </c:pt>
                <c:pt idx="3400">
                  <c:v>7.9919999999999973</c:v>
                </c:pt>
                <c:pt idx="3401">
                  <c:v>7.9919999999999973</c:v>
                </c:pt>
                <c:pt idx="3402">
                  <c:v>7.9919999999999973</c:v>
                </c:pt>
                <c:pt idx="3403">
                  <c:v>7.9919999999999973</c:v>
                </c:pt>
                <c:pt idx="3404">
                  <c:v>7.9919999999999973</c:v>
                </c:pt>
                <c:pt idx="3405">
                  <c:v>7.9919999999999973</c:v>
                </c:pt>
                <c:pt idx="3406">
                  <c:v>8.0230000000000032</c:v>
                </c:pt>
                <c:pt idx="3407">
                  <c:v>8.0230000000000032</c:v>
                </c:pt>
                <c:pt idx="3408">
                  <c:v>8.0230000000000032</c:v>
                </c:pt>
                <c:pt idx="3409">
                  <c:v>8.0230000000000032</c:v>
                </c:pt>
                <c:pt idx="3410">
                  <c:v>8.0230000000000032</c:v>
                </c:pt>
                <c:pt idx="3411">
                  <c:v>8.0230000000000032</c:v>
                </c:pt>
                <c:pt idx="3412">
                  <c:v>8.0230000000000032</c:v>
                </c:pt>
                <c:pt idx="3413">
                  <c:v>8.0230000000000032</c:v>
                </c:pt>
                <c:pt idx="3414">
                  <c:v>8.0230000000000032</c:v>
                </c:pt>
                <c:pt idx="3415">
                  <c:v>8.0230000000000032</c:v>
                </c:pt>
                <c:pt idx="3416">
                  <c:v>8.0230000000000032</c:v>
                </c:pt>
                <c:pt idx="3417">
                  <c:v>8.0230000000000032</c:v>
                </c:pt>
                <c:pt idx="3418">
                  <c:v>8.0230000000000032</c:v>
                </c:pt>
                <c:pt idx="3419">
                  <c:v>8.0519999999999996</c:v>
                </c:pt>
                <c:pt idx="3420">
                  <c:v>8.0519999999999996</c:v>
                </c:pt>
                <c:pt idx="3421">
                  <c:v>8.0519999999999996</c:v>
                </c:pt>
                <c:pt idx="3422">
                  <c:v>8.0519999999999996</c:v>
                </c:pt>
                <c:pt idx="3423">
                  <c:v>8.0519999999999996</c:v>
                </c:pt>
                <c:pt idx="3424">
                  <c:v>8.0519999999999996</c:v>
                </c:pt>
                <c:pt idx="3425">
                  <c:v>8.0519999999999996</c:v>
                </c:pt>
                <c:pt idx="3426">
                  <c:v>8.0519999999999996</c:v>
                </c:pt>
                <c:pt idx="3427">
                  <c:v>8.0519999999999996</c:v>
                </c:pt>
                <c:pt idx="3428">
                  <c:v>8.0519999999999996</c:v>
                </c:pt>
                <c:pt idx="3429">
                  <c:v>8.0519999999999996</c:v>
                </c:pt>
                <c:pt idx="3430">
                  <c:v>8.0519999999999996</c:v>
                </c:pt>
                <c:pt idx="3431">
                  <c:v>8.0519999999999996</c:v>
                </c:pt>
                <c:pt idx="3432">
                  <c:v>8.0839999999999961</c:v>
                </c:pt>
                <c:pt idx="3433">
                  <c:v>8.0839999999999961</c:v>
                </c:pt>
                <c:pt idx="3434">
                  <c:v>8.0839999999999961</c:v>
                </c:pt>
                <c:pt idx="3435">
                  <c:v>8.0839999999999961</c:v>
                </c:pt>
                <c:pt idx="3436">
                  <c:v>8.0839999999999961</c:v>
                </c:pt>
                <c:pt idx="3437">
                  <c:v>8.0839999999999961</c:v>
                </c:pt>
                <c:pt idx="3438">
                  <c:v>8.0839999999999961</c:v>
                </c:pt>
                <c:pt idx="3439">
                  <c:v>8.0839999999999961</c:v>
                </c:pt>
                <c:pt idx="3440">
                  <c:v>8.0839999999999961</c:v>
                </c:pt>
                <c:pt idx="3441">
                  <c:v>8.0839999999999961</c:v>
                </c:pt>
                <c:pt idx="3442">
                  <c:v>8.0839999999999961</c:v>
                </c:pt>
                <c:pt idx="3443">
                  <c:v>8.0839999999999961</c:v>
                </c:pt>
                <c:pt idx="3444">
                  <c:v>8.0839999999999961</c:v>
                </c:pt>
                <c:pt idx="3445">
                  <c:v>8.1139999999999972</c:v>
                </c:pt>
                <c:pt idx="3446">
                  <c:v>8.1139999999999972</c:v>
                </c:pt>
                <c:pt idx="3447">
                  <c:v>8.1139999999999972</c:v>
                </c:pt>
                <c:pt idx="3448">
                  <c:v>8.1139999999999972</c:v>
                </c:pt>
                <c:pt idx="3449">
                  <c:v>8.1139999999999972</c:v>
                </c:pt>
                <c:pt idx="3450">
                  <c:v>8.1139999999999972</c:v>
                </c:pt>
                <c:pt idx="3451">
                  <c:v>8.1139999999999972</c:v>
                </c:pt>
                <c:pt idx="3452">
                  <c:v>8.1139999999999972</c:v>
                </c:pt>
                <c:pt idx="3453">
                  <c:v>8.1139999999999972</c:v>
                </c:pt>
                <c:pt idx="3454">
                  <c:v>8.1139999999999972</c:v>
                </c:pt>
                <c:pt idx="3455">
                  <c:v>8.1139999999999972</c:v>
                </c:pt>
                <c:pt idx="3456">
                  <c:v>8.1139999999999972</c:v>
                </c:pt>
                <c:pt idx="3457">
                  <c:v>8.1139999999999972</c:v>
                </c:pt>
                <c:pt idx="3458">
                  <c:v>8.1430000000000078</c:v>
                </c:pt>
                <c:pt idx="3459">
                  <c:v>8.1430000000000078</c:v>
                </c:pt>
                <c:pt idx="3460">
                  <c:v>8.1430000000000078</c:v>
                </c:pt>
                <c:pt idx="3461">
                  <c:v>8.1430000000000078</c:v>
                </c:pt>
                <c:pt idx="3462">
                  <c:v>8.1430000000000078</c:v>
                </c:pt>
                <c:pt idx="3463">
                  <c:v>8.1430000000000078</c:v>
                </c:pt>
                <c:pt idx="3464">
                  <c:v>8.1430000000000078</c:v>
                </c:pt>
                <c:pt idx="3465">
                  <c:v>8.1430000000000078</c:v>
                </c:pt>
                <c:pt idx="3466">
                  <c:v>8.1430000000000078</c:v>
                </c:pt>
                <c:pt idx="3467">
                  <c:v>8.1430000000000078</c:v>
                </c:pt>
                <c:pt idx="3468">
                  <c:v>8.1430000000000078</c:v>
                </c:pt>
                <c:pt idx="3469">
                  <c:v>8.1430000000000078</c:v>
                </c:pt>
                <c:pt idx="3470">
                  <c:v>8.1430000000000078</c:v>
                </c:pt>
                <c:pt idx="3471">
                  <c:v>8.1739999999999995</c:v>
                </c:pt>
                <c:pt idx="3472">
                  <c:v>8.1739999999999995</c:v>
                </c:pt>
                <c:pt idx="3473">
                  <c:v>8.1739999999999995</c:v>
                </c:pt>
                <c:pt idx="3474">
                  <c:v>8.1739999999999995</c:v>
                </c:pt>
                <c:pt idx="3475">
                  <c:v>8.1739999999999995</c:v>
                </c:pt>
                <c:pt idx="3476">
                  <c:v>8.1739999999999995</c:v>
                </c:pt>
                <c:pt idx="3477">
                  <c:v>8.1739999999999995</c:v>
                </c:pt>
                <c:pt idx="3478">
                  <c:v>8.1739999999999995</c:v>
                </c:pt>
                <c:pt idx="3479">
                  <c:v>8.1739999999999995</c:v>
                </c:pt>
                <c:pt idx="3480">
                  <c:v>8.1739999999999995</c:v>
                </c:pt>
                <c:pt idx="3481">
                  <c:v>8.1739999999999995</c:v>
                </c:pt>
                <c:pt idx="3482">
                  <c:v>8.1739999999999995</c:v>
                </c:pt>
                <c:pt idx="3483">
                  <c:v>8.1739999999999995</c:v>
                </c:pt>
                <c:pt idx="3484">
                  <c:v>8.2040000000000006</c:v>
                </c:pt>
                <c:pt idx="3485">
                  <c:v>8.2040000000000006</c:v>
                </c:pt>
                <c:pt idx="3486">
                  <c:v>8.2040000000000006</c:v>
                </c:pt>
                <c:pt idx="3487">
                  <c:v>8.2040000000000006</c:v>
                </c:pt>
                <c:pt idx="3488">
                  <c:v>8.2040000000000006</c:v>
                </c:pt>
                <c:pt idx="3489">
                  <c:v>8.2040000000000006</c:v>
                </c:pt>
                <c:pt idx="3490">
                  <c:v>8.2040000000000006</c:v>
                </c:pt>
                <c:pt idx="3491">
                  <c:v>8.2040000000000006</c:v>
                </c:pt>
                <c:pt idx="3492">
                  <c:v>8.2040000000000006</c:v>
                </c:pt>
                <c:pt idx="3493">
                  <c:v>8.2040000000000006</c:v>
                </c:pt>
                <c:pt idx="3494">
                  <c:v>8.2040000000000006</c:v>
                </c:pt>
                <c:pt idx="3495">
                  <c:v>8.2040000000000006</c:v>
                </c:pt>
                <c:pt idx="3496">
                  <c:v>8.2040000000000006</c:v>
                </c:pt>
                <c:pt idx="3497">
                  <c:v>8.232999999999997</c:v>
                </c:pt>
                <c:pt idx="3498">
                  <c:v>8.232999999999997</c:v>
                </c:pt>
                <c:pt idx="3499">
                  <c:v>8.232999999999997</c:v>
                </c:pt>
                <c:pt idx="3500">
                  <c:v>8.232999999999997</c:v>
                </c:pt>
                <c:pt idx="3501">
                  <c:v>8.232999999999997</c:v>
                </c:pt>
                <c:pt idx="3502">
                  <c:v>8.232999999999997</c:v>
                </c:pt>
                <c:pt idx="3503">
                  <c:v>8.232999999999997</c:v>
                </c:pt>
                <c:pt idx="3504">
                  <c:v>8.232999999999997</c:v>
                </c:pt>
                <c:pt idx="3505">
                  <c:v>8.232999999999997</c:v>
                </c:pt>
                <c:pt idx="3506">
                  <c:v>8.232999999999997</c:v>
                </c:pt>
                <c:pt idx="3507">
                  <c:v>8.232999999999997</c:v>
                </c:pt>
                <c:pt idx="3508">
                  <c:v>8.232999999999997</c:v>
                </c:pt>
                <c:pt idx="3509">
                  <c:v>8.232999999999997</c:v>
                </c:pt>
                <c:pt idx="3510">
                  <c:v>8.2629999999999981</c:v>
                </c:pt>
                <c:pt idx="3511">
                  <c:v>8.2629999999999981</c:v>
                </c:pt>
                <c:pt idx="3512">
                  <c:v>8.2629999999999981</c:v>
                </c:pt>
                <c:pt idx="3513">
                  <c:v>8.2629999999999981</c:v>
                </c:pt>
                <c:pt idx="3514">
                  <c:v>8.2629999999999981</c:v>
                </c:pt>
                <c:pt idx="3515">
                  <c:v>8.2629999999999981</c:v>
                </c:pt>
                <c:pt idx="3516">
                  <c:v>8.2629999999999981</c:v>
                </c:pt>
                <c:pt idx="3517">
                  <c:v>8.2629999999999981</c:v>
                </c:pt>
                <c:pt idx="3518">
                  <c:v>8.2629999999999981</c:v>
                </c:pt>
                <c:pt idx="3519">
                  <c:v>8.2629999999999981</c:v>
                </c:pt>
                <c:pt idx="3520">
                  <c:v>8.2629999999999981</c:v>
                </c:pt>
                <c:pt idx="3521">
                  <c:v>8.2629999999999981</c:v>
                </c:pt>
                <c:pt idx="3522">
                  <c:v>8.2629999999999981</c:v>
                </c:pt>
                <c:pt idx="3523">
                  <c:v>8.2929999999999993</c:v>
                </c:pt>
                <c:pt idx="3524">
                  <c:v>8.2929999999999993</c:v>
                </c:pt>
                <c:pt idx="3525">
                  <c:v>8.2929999999999993</c:v>
                </c:pt>
                <c:pt idx="3526">
                  <c:v>8.2929999999999993</c:v>
                </c:pt>
                <c:pt idx="3527">
                  <c:v>8.2929999999999993</c:v>
                </c:pt>
                <c:pt idx="3528">
                  <c:v>8.2929999999999993</c:v>
                </c:pt>
                <c:pt idx="3529">
                  <c:v>8.2929999999999993</c:v>
                </c:pt>
                <c:pt idx="3530">
                  <c:v>8.2929999999999993</c:v>
                </c:pt>
                <c:pt idx="3531">
                  <c:v>8.2929999999999993</c:v>
                </c:pt>
                <c:pt idx="3532">
                  <c:v>8.2929999999999993</c:v>
                </c:pt>
                <c:pt idx="3533">
                  <c:v>8.2929999999999993</c:v>
                </c:pt>
                <c:pt idx="3534">
                  <c:v>8.2929999999999993</c:v>
                </c:pt>
                <c:pt idx="3535">
                  <c:v>8.2929999999999993</c:v>
                </c:pt>
                <c:pt idx="3536">
                  <c:v>8.3230000000000004</c:v>
                </c:pt>
                <c:pt idx="3537">
                  <c:v>8.3230000000000004</c:v>
                </c:pt>
                <c:pt idx="3538">
                  <c:v>8.3230000000000004</c:v>
                </c:pt>
                <c:pt idx="3539">
                  <c:v>8.3230000000000004</c:v>
                </c:pt>
                <c:pt idx="3540">
                  <c:v>8.3230000000000004</c:v>
                </c:pt>
                <c:pt idx="3541">
                  <c:v>8.3230000000000004</c:v>
                </c:pt>
                <c:pt idx="3542">
                  <c:v>8.3230000000000004</c:v>
                </c:pt>
                <c:pt idx="3543">
                  <c:v>8.3230000000000004</c:v>
                </c:pt>
                <c:pt idx="3544">
                  <c:v>8.3230000000000004</c:v>
                </c:pt>
                <c:pt idx="3545">
                  <c:v>8.3230000000000004</c:v>
                </c:pt>
                <c:pt idx="3546">
                  <c:v>8.3230000000000004</c:v>
                </c:pt>
                <c:pt idx="3547">
                  <c:v>8.3230000000000004</c:v>
                </c:pt>
                <c:pt idx="3548">
                  <c:v>8.3230000000000004</c:v>
                </c:pt>
                <c:pt idx="3549">
                  <c:v>8.3630000000000067</c:v>
                </c:pt>
                <c:pt idx="3550">
                  <c:v>8.3630000000000067</c:v>
                </c:pt>
                <c:pt idx="3551">
                  <c:v>8.3630000000000067</c:v>
                </c:pt>
                <c:pt idx="3552">
                  <c:v>8.3630000000000067</c:v>
                </c:pt>
                <c:pt idx="3553">
                  <c:v>8.3630000000000067</c:v>
                </c:pt>
                <c:pt idx="3554">
                  <c:v>8.3630000000000067</c:v>
                </c:pt>
                <c:pt idx="3555">
                  <c:v>8.3630000000000067</c:v>
                </c:pt>
                <c:pt idx="3556">
                  <c:v>8.3630000000000067</c:v>
                </c:pt>
                <c:pt idx="3557">
                  <c:v>8.3630000000000067</c:v>
                </c:pt>
                <c:pt idx="3558">
                  <c:v>8.3630000000000067</c:v>
                </c:pt>
                <c:pt idx="3559">
                  <c:v>8.3630000000000067</c:v>
                </c:pt>
                <c:pt idx="3560">
                  <c:v>8.3630000000000067</c:v>
                </c:pt>
                <c:pt idx="3561">
                  <c:v>8.3630000000000067</c:v>
                </c:pt>
                <c:pt idx="3562">
                  <c:v>8.399000000000008</c:v>
                </c:pt>
                <c:pt idx="3563">
                  <c:v>8.399000000000008</c:v>
                </c:pt>
                <c:pt idx="3564">
                  <c:v>8.399000000000008</c:v>
                </c:pt>
                <c:pt idx="3565">
                  <c:v>8.399000000000008</c:v>
                </c:pt>
                <c:pt idx="3566">
                  <c:v>8.399000000000008</c:v>
                </c:pt>
                <c:pt idx="3567">
                  <c:v>8.399000000000008</c:v>
                </c:pt>
                <c:pt idx="3568">
                  <c:v>8.399000000000008</c:v>
                </c:pt>
                <c:pt idx="3569">
                  <c:v>8.399000000000008</c:v>
                </c:pt>
                <c:pt idx="3570">
                  <c:v>8.399000000000008</c:v>
                </c:pt>
                <c:pt idx="3571">
                  <c:v>8.399000000000008</c:v>
                </c:pt>
                <c:pt idx="3572">
                  <c:v>8.399000000000008</c:v>
                </c:pt>
                <c:pt idx="3573">
                  <c:v>8.399000000000008</c:v>
                </c:pt>
                <c:pt idx="3574">
                  <c:v>8.399000000000008</c:v>
                </c:pt>
                <c:pt idx="3575">
                  <c:v>8.4310000000000045</c:v>
                </c:pt>
                <c:pt idx="3576">
                  <c:v>8.4310000000000045</c:v>
                </c:pt>
                <c:pt idx="3577">
                  <c:v>8.4310000000000045</c:v>
                </c:pt>
                <c:pt idx="3578">
                  <c:v>8.4310000000000045</c:v>
                </c:pt>
                <c:pt idx="3579">
                  <c:v>8.4310000000000045</c:v>
                </c:pt>
                <c:pt idx="3580">
                  <c:v>8.4310000000000045</c:v>
                </c:pt>
                <c:pt idx="3581">
                  <c:v>8.4310000000000045</c:v>
                </c:pt>
                <c:pt idx="3582">
                  <c:v>8.4310000000000045</c:v>
                </c:pt>
                <c:pt idx="3583">
                  <c:v>8.4310000000000045</c:v>
                </c:pt>
                <c:pt idx="3584">
                  <c:v>8.4310000000000045</c:v>
                </c:pt>
                <c:pt idx="3585">
                  <c:v>8.4310000000000045</c:v>
                </c:pt>
                <c:pt idx="3586">
                  <c:v>8.4310000000000045</c:v>
                </c:pt>
                <c:pt idx="3587">
                  <c:v>8.4310000000000045</c:v>
                </c:pt>
                <c:pt idx="3588">
                  <c:v>8.4640000000000057</c:v>
                </c:pt>
                <c:pt idx="3589">
                  <c:v>8.4640000000000057</c:v>
                </c:pt>
                <c:pt idx="3590">
                  <c:v>8.4640000000000057</c:v>
                </c:pt>
                <c:pt idx="3591">
                  <c:v>8.4640000000000057</c:v>
                </c:pt>
                <c:pt idx="3592">
                  <c:v>8.4640000000000057</c:v>
                </c:pt>
                <c:pt idx="3593">
                  <c:v>8.4640000000000057</c:v>
                </c:pt>
                <c:pt idx="3594">
                  <c:v>8.4640000000000057</c:v>
                </c:pt>
                <c:pt idx="3595">
                  <c:v>8.4640000000000057</c:v>
                </c:pt>
                <c:pt idx="3596">
                  <c:v>8.4640000000000057</c:v>
                </c:pt>
                <c:pt idx="3597">
                  <c:v>8.4640000000000057</c:v>
                </c:pt>
                <c:pt idx="3598">
                  <c:v>8.4640000000000057</c:v>
                </c:pt>
                <c:pt idx="3599">
                  <c:v>8.4640000000000057</c:v>
                </c:pt>
                <c:pt idx="3600">
                  <c:v>8.4640000000000057</c:v>
                </c:pt>
                <c:pt idx="3601">
                  <c:v>8.4940000000000069</c:v>
                </c:pt>
                <c:pt idx="3602">
                  <c:v>8.4940000000000069</c:v>
                </c:pt>
                <c:pt idx="3603">
                  <c:v>8.4940000000000069</c:v>
                </c:pt>
                <c:pt idx="3604">
                  <c:v>8.4940000000000069</c:v>
                </c:pt>
                <c:pt idx="3605">
                  <c:v>8.4940000000000069</c:v>
                </c:pt>
                <c:pt idx="3606">
                  <c:v>8.4940000000000069</c:v>
                </c:pt>
                <c:pt idx="3607">
                  <c:v>8.4940000000000069</c:v>
                </c:pt>
                <c:pt idx="3608">
                  <c:v>8.4940000000000069</c:v>
                </c:pt>
                <c:pt idx="3609">
                  <c:v>8.4940000000000069</c:v>
                </c:pt>
                <c:pt idx="3610">
                  <c:v>8.4940000000000069</c:v>
                </c:pt>
                <c:pt idx="3611">
                  <c:v>8.4940000000000069</c:v>
                </c:pt>
                <c:pt idx="3612">
                  <c:v>8.4940000000000069</c:v>
                </c:pt>
                <c:pt idx="3613">
                  <c:v>8.4940000000000069</c:v>
                </c:pt>
                <c:pt idx="3614">
                  <c:v>8.5230000000000032</c:v>
                </c:pt>
                <c:pt idx="3615">
                  <c:v>8.5230000000000032</c:v>
                </c:pt>
                <c:pt idx="3616">
                  <c:v>8.5230000000000032</c:v>
                </c:pt>
                <c:pt idx="3617">
                  <c:v>8.5230000000000032</c:v>
                </c:pt>
                <c:pt idx="3618">
                  <c:v>8.5230000000000032</c:v>
                </c:pt>
                <c:pt idx="3619">
                  <c:v>8.5230000000000032</c:v>
                </c:pt>
                <c:pt idx="3620">
                  <c:v>8.5230000000000032</c:v>
                </c:pt>
                <c:pt idx="3621">
                  <c:v>8.5230000000000032</c:v>
                </c:pt>
                <c:pt idx="3622">
                  <c:v>8.5230000000000032</c:v>
                </c:pt>
                <c:pt idx="3623">
                  <c:v>8.5230000000000032</c:v>
                </c:pt>
                <c:pt idx="3624">
                  <c:v>8.5230000000000032</c:v>
                </c:pt>
                <c:pt idx="3625">
                  <c:v>8.5230000000000032</c:v>
                </c:pt>
                <c:pt idx="3626">
                  <c:v>8.5230000000000032</c:v>
                </c:pt>
                <c:pt idx="3627">
                  <c:v>8.5530000000000044</c:v>
                </c:pt>
                <c:pt idx="3628">
                  <c:v>8.5530000000000044</c:v>
                </c:pt>
                <c:pt idx="3629">
                  <c:v>8.5530000000000044</c:v>
                </c:pt>
                <c:pt idx="3630">
                  <c:v>8.5530000000000044</c:v>
                </c:pt>
                <c:pt idx="3631">
                  <c:v>8.5530000000000044</c:v>
                </c:pt>
                <c:pt idx="3632">
                  <c:v>8.5530000000000044</c:v>
                </c:pt>
                <c:pt idx="3633">
                  <c:v>8.5530000000000044</c:v>
                </c:pt>
                <c:pt idx="3634">
                  <c:v>8.5530000000000044</c:v>
                </c:pt>
                <c:pt idx="3635">
                  <c:v>8.5530000000000044</c:v>
                </c:pt>
                <c:pt idx="3636">
                  <c:v>8.5530000000000044</c:v>
                </c:pt>
                <c:pt idx="3637">
                  <c:v>8.5530000000000044</c:v>
                </c:pt>
                <c:pt idx="3638">
                  <c:v>8.5530000000000044</c:v>
                </c:pt>
                <c:pt idx="3639">
                  <c:v>8.5530000000000044</c:v>
                </c:pt>
                <c:pt idx="3640">
                  <c:v>8.5830000000000055</c:v>
                </c:pt>
                <c:pt idx="3641">
                  <c:v>8.5830000000000055</c:v>
                </c:pt>
                <c:pt idx="3642">
                  <c:v>8.5830000000000055</c:v>
                </c:pt>
                <c:pt idx="3643">
                  <c:v>8.5830000000000055</c:v>
                </c:pt>
                <c:pt idx="3644">
                  <c:v>8.5830000000000055</c:v>
                </c:pt>
                <c:pt idx="3645">
                  <c:v>8.5830000000000055</c:v>
                </c:pt>
                <c:pt idx="3646">
                  <c:v>8.5830000000000055</c:v>
                </c:pt>
                <c:pt idx="3647">
                  <c:v>8.5830000000000055</c:v>
                </c:pt>
                <c:pt idx="3648">
                  <c:v>8.5830000000000055</c:v>
                </c:pt>
                <c:pt idx="3649">
                  <c:v>8.5830000000000055</c:v>
                </c:pt>
                <c:pt idx="3650">
                  <c:v>8.5830000000000055</c:v>
                </c:pt>
                <c:pt idx="3651">
                  <c:v>8.5830000000000055</c:v>
                </c:pt>
                <c:pt idx="3652">
                  <c:v>8.5830000000000055</c:v>
                </c:pt>
                <c:pt idx="3653">
                  <c:v>8.6139999999999972</c:v>
                </c:pt>
                <c:pt idx="3654">
                  <c:v>8.6139999999999972</c:v>
                </c:pt>
                <c:pt idx="3655">
                  <c:v>8.6139999999999972</c:v>
                </c:pt>
                <c:pt idx="3656">
                  <c:v>8.6139999999999972</c:v>
                </c:pt>
                <c:pt idx="3657">
                  <c:v>8.6139999999999972</c:v>
                </c:pt>
                <c:pt idx="3658">
                  <c:v>8.6139999999999972</c:v>
                </c:pt>
                <c:pt idx="3659">
                  <c:v>8.6139999999999972</c:v>
                </c:pt>
                <c:pt idx="3660">
                  <c:v>8.6139999999999972</c:v>
                </c:pt>
                <c:pt idx="3661">
                  <c:v>8.6139999999999972</c:v>
                </c:pt>
                <c:pt idx="3662">
                  <c:v>8.6139999999999972</c:v>
                </c:pt>
                <c:pt idx="3663">
                  <c:v>8.6139999999999972</c:v>
                </c:pt>
                <c:pt idx="3664">
                  <c:v>8.6139999999999972</c:v>
                </c:pt>
                <c:pt idx="3665">
                  <c:v>8.6139999999999972</c:v>
                </c:pt>
                <c:pt idx="3666">
                  <c:v>8.6450000000000031</c:v>
                </c:pt>
                <c:pt idx="3667">
                  <c:v>8.6450000000000031</c:v>
                </c:pt>
                <c:pt idx="3668">
                  <c:v>8.6450000000000031</c:v>
                </c:pt>
                <c:pt idx="3669">
                  <c:v>8.6450000000000031</c:v>
                </c:pt>
                <c:pt idx="3670">
                  <c:v>8.6450000000000031</c:v>
                </c:pt>
                <c:pt idx="3671">
                  <c:v>8.6450000000000031</c:v>
                </c:pt>
                <c:pt idx="3672">
                  <c:v>8.6450000000000031</c:v>
                </c:pt>
                <c:pt idx="3673">
                  <c:v>8.6450000000000031</c:v>
                </c:pt>
                <c:pt idx="3674">
                  <c:v>8.6450000000000031</c:v>
                </c:pt>
                <c:pt idx="3675">
                  <c:v>8.6450000000000031</c:v>
                </c:pt>
                <c:pt idx="3676">
                  <c:v>8.6450000000000031</c:v>
                </c:pt>
                <c:pt idx="3677">
                  <c:v>8.6450000000000031</c:v>
                </c:pt>
                <c:pt idx="3678">
                  <c:v>8.6450000000000031</c:v>
                </c:pt>
                <c:pt idx="3679">
                  <c:v>8.6769999999999996</c:v>
                </c:pt>
                <c:pt idx="3680">
                  <c:v>8.6769999999999996</c:v>
                </c:pt>
                <c:pt idx="3681">
                  <c:v>8.6769999999999996</c:v>
                </c:pt>
                <c:pt idx="3682">
                  <c:v>8.6769999999999996</c:v>
                </c:pt>
                <c:pt idx="3683">
                  <c:v>8.6769999999999996</c:v>
                </c:pt>
                <c:pt idx="3684">
                  <c:v>8.6769999999999996</c:v>
                </c:pt>
                <c:pt idx="3685">
                  <c:v>8.6769999999999996</c:v>
                </c:pt>
                <c:pt idx="3686">
                  <c:v>8.6769999999999996</c:v>
                </c:pt>
                <c:pt idx="3687">
                  <c:v>8.6769999999999996</c:v>
                </c:pt>
                <c:pt idx="3688">
                  <c:v>8.6769999999999996</c:v>
                </c:pt>
                <c:pt idx="3689">
                  <c:v>8.6769999999999996</c:v>
                </c:pt>
                <c:pt idx="3690">
                  <c:v>8.6769999999999996</c:v>
                </c:pt>
                <c:pt idx="3691">
                  <c:v>8.6769999999999996</c:v>
                </c:pt>
                <c:pt idx="3692">
                  <c:v>8.7070000000000007</c:v>
                </c:pt>
                <c:pt idx="3693">
                  <c:v>8.7070000000000007</c:v>
                </c:pt>
                <c:pt idx="3694">
                  <c:v>8.7070000000000007</c:v>
                </c:pt>
                <c:pt idx="3695">
                  <c:v>8.7070000000000007</c:v>
                </c:pt>
                <c:pt idx="3696">
                  <c:v>8.7070000000000007</c:v>
                </c:pt>
                <c:pt idx="3697">
                  <c:v>8.7070000000000007</c:v>
                </c:pt>
                <c:pt idx="3698">
                  <c:v>8.7070000000000007</c:v>
                </c:pt>
                <c:pt idx="3699">
                  <c:v>8.7070000000000007</c:v>
                </c:pt>
                <c:pt idx="3700">
                  <c:v>8.7070000000000007</c:v>
                </c:pt>
                <c:pt idx="3701">
                  <c:v>8.7070000000000007</c:v>
                </c:pt>
                <c:pt idx="3702">
                  <c:v>8.7070000000000007</c:v>
                </c:pt>
                <c:pt idx="3703">
                  <c:v>8.7070000000000007</c:v>
                </c:pt>
                <c:pt idx="3704">
                  <c:v>8.7070000000000007</c:v>
                </c:pt>
                <c:pt idx="3705">
                  <c:v>8.7359999999999971</c:v>
                </c:pt>
                <c:pt idx="3706">
                  <c:v>8.7359999999999971</c:v>
                </c:pt>
                <c:pt idx="3707">
                  <c:v>8.7359999999999971</c:v>
                </c:pt>
                <c:pt idx="3708">
                  <c:v>8.7359999999999971</c:v>
                </c:pt>
                <c:pt idx="3709">
                  <c:v>8.7359999999999971</c:v>
                </c:pt>
                <c:pt idx="3710">
                  <c:v>8.7359999999999971</c:v>
                </c:pt>
                <c:pt idx="3711">
                  <c:v>8.7359999999999971</c:v>
                </c:pt>
                <c:pt idx="3712">
                  <c:v>8.7359999999999971</c:v>
                </c:pt>
                <c:pt idx="3713">
                  <c:v>8.7359999999999971</c:v>
                </c:pt>
                <c:pt idx="3714">
                  <c:v>8.7359999999999971</c:v>
                </c:pt>
                <c:pt idx="3715">
                  <c:v>8.7359999999999971</c:v>
                </c:pt>
                <c:pt idx="3716">
                  <c:v>8.7359999999999971</c:v>
                </c:pt>
                <c:pt idx="3717">
                  <c:v>8.7359999999999971</c:v>
                </c:pt>
                <c:pt idx="3718">
                  <c:v>8.7650000000000077</c:v>
                </c:pt>
                <c:pt idx="3719">
                  <c:v>8.7650000000000077</c:v>
                </c:pt>
                <c:pt idx="3720">
                  <c:v>8.7650000000000077</c:v>
                </c:pt>
                <c:pt idx="3721">
                  <c:v>8.7650000000000077</c:v>
                </c:pt>
                <c:pt idx="3722">
                  <c:v>8.7650000000000077</c:v>
                </c:pt>
                <c:pt idx="3723">
                  <c:v>8.7650000000000077</c:v>
                </c:pt>
                <c:pt idx="3724">
                  <c:v>8.7650000000000077</c:v>
                </c:pt>
                <c:pt idx="3725">
                  <c:v>8.7650000000000077</c:v>
                </c:pt>
                <c:pt idx="3726">
                  <c:v>8.7650000000000077</c:v>
                </c:pt>
                <c:pt idx="3727">
                  <c:v>8.7650000000000077</c:v>
                </c:pt>
                <c:pt idx="3728">
                  <c:v>8.7650000000000077</c:v>
                </c:pt>
                <c:pt idx="3729">
                  <c:v>8.7650000000000077</c:v>
                </c:pt>
                <c:pt idx="3730">
                  <c:v>8.7650000000000077</c:v>
                </c:pt>
                <c:pt idx="3731">
                  <c:v>8.7950000000000088</c:v>
                </c:pt>
                <c:pt idx="3732">
                  <c:v>8.7950000000000088</c:v>
                </c:pt>
                <c:pt idx="3733">
                  <c:v>8.7950000000000088</c:v>
                </c:pt>
                <c:pt idx="3734">
                  <c:v>8.7950000000000088</c:v>
                </c:pt>
                <c:pt idx="3735">
                  <c:v>8.7950000000000088</c:v>
                </c:pt>
                <c:pt idx="3736">
                  <c:v>8.7950000000000088</c:v>
                </c:pt>
                <c:pt idx="3737">
                  <c:v>8.7950000000000088</c:v>
                </c:pt>
                <c:pt idx="3738">
                  <c:v>8.7950000000000088</c:v>
                </c:pt>
                <c:pt idx="3739">
                  <c:v>8.7950000000000088</c:v>
                </c:pt>
                <c:pt idx="3740">
                  <c:v>8.7950000000000088</c:v>
                </c:pt>
                <c:pt idx="3741">
                  <c:v>8.7950000000000088</c:v>
                </c:pt>
                <c:pt idx="3742">
                  <c:v>8.7950000000000088</c:v>
                </c:pt>
                <c:pt idx="3743">
                  <c:v>8.7950000000000088</c:v>
                </c:pt>
                <c:pt idx="3744">
                  <c:v>8.8240000000000052</c:v>
                </c:pt>
                <c:pt idx="3745">
                  <c:v>8.8240000000000052</c:v>
                </c:pt>
                <c:pt idx="3746">
                  <c:v>8.8240000000000052</c:v>
                </c:pt>
                <c:pt idx="3747">
                  <c:v>8.8240000000000052</c:v>
                </c:pt>
                <c:pt idx="3748">
                  <c:v>8.8240000000000052</c:v>
                </c:pt>
                <c:pt idx="3749">
                  <c:v>8.8240000000000052</c:v>
                </c:pt>
                <c:pt idx="3750">
                  <c:v>8.8240000000000052</c:v>
                </c:pt>
                <c:pt idx="3751">
                  <c:v>8.8240000000000052</c:v>
                </c:pt>
                <c:pt idx="3752">
                  <c:v>8.8240000000000052</c:v>
                </c:pt>
                <c:pt idx="3753">
                  <c:v>8.8240000000000052</c:v>
                </c:pt>
                <c:pt idx="3754">
                  <c:v>8.8240000000000052</c:v>
                </c:pt>
                <c:pt idx="3755">
                  <c:v>8.8240000000000052</c:v>
                </c:pt>
                <c:pt idx="3756">
                  <c:v>8.8240000000000052</c:v>
                </c:pt>
                <c:pt idx="3757">
                  <c:v>8.8519999999999968</c:v>
                </c:pt>
                <c:pt idx="3758">
                  <c:v>8.8519999999999968</c:v>
                </c:pt>
                <c:pt idx="3759">
                  <c:v>8.8519999999999968</c:v>
                </c:pt>
                <c:pt idx="3760">
                  <c:v>8.8519999999999968</c:v>
                </c:pt>
                <c:pt idx="3761">
                  <c:v>8.8519999999999968</c:v>
                </c:pt>
                <c:pt idx="3762">
                  <c:v>8.8519999999999968</c:v>
                </c:pt>
                <c:pt idx="3763">
                  <c:v>8.8519999999999968</c:v>
                </c:pt>
                <c:pt idx="3764">
                  <c:v>8.8519999999999968</c:v>
                </c:pt>
                <c:pt idx="3765">
                  <c:v>8.8519999999999968</c:v>
                </c:pt>
                <c:pt idx="3766">
                  <c:v>8.8519999999999968</c:v>
                </c:pt>
                <c:pt idx="3767">
                  <c:v>8.8519999999999968</c:v>
                </c:pt>
                <c:pt idx="3768">
                  <c:v>8.8519999999999968</c:v>
                </c:pt>
                <c:pt idx="3769">
                  <c:v>8.8519999999999968</c:v>
                </c:pt>
                <c:pt idx="3770">
                  <c:v>8.8819999999999979</c:v>
                </c:pt>
                <c:pt idx="3771">
                  <c:v>8.8819999999999979</c:v>
                </c:pt>
                <c:pt idx="3772">
                  <c:v>8.8819999999999979</c:v>
                </c:pt>
                <c:pt idx="3773">
                  <c:v>8.8819999999999979</c:v>
                </c:pt>
                <c:pt idx="3774">
                  <c:v>8.8819999999999979</c:v>
                </c:pt>
                <c:pt idx="3775">
                  <c:v>8.8819999999999979</c:v>
                </c:pt>
                <c:pt idx="3776">
                  <c:v>8.8819999999999979</c:v>
                </c:pt>
                <c:pt idx="3777">
                  <c:v>8.8819999999999979</c:v>
                </c:pt>
                <c:pt idx="3778">
                  <c:v>8.8819999999999979</c:v>
                </c:pt>
                <c:pt idx="3779">
                  <c:v>8.8819999999999979</c:v>
                </c:pt>
                <c:pt idx="3780">
                  <c:v>8.8819999999999979</c:v>
                </c:pt>
                <c:pt idx="3781">
                  <c:v>8.8819999999999979</c:v>
                </c:pt>
                <c:pt idx="3782">
                  <c:v>8.8819999999999979</c:v>
                </c:pt>
                <c:pt idx="3783">
                  <c:v>8.911999999999999</c:v>
                </c:pt>
                <c:pt idx="3784">
                  <c:v>8.911999999999999</c:v>
                </c:pt>
                <c:pt idx="3785">
                  <c:v>8.911999999999999</c:v>
                </c:pt>
                <c:pt idx="3786">
                  <c:v>8.911999999999999</c:v>
                </c:pt>
                <c:pt idx="3787">
                  <c:v>8.911999999999999</c:v>
                </c:pt>
                <c:pt idx="3788">
                  <c:v>8.911999999999999</c:v>
                </c:pt>
                <c:pt idx="3789">
                  <c:v>8.911999999999999</c:v>
                </c:pt>
                <c:pt idx="3790">
                  <c:v>8.911999999999999</c:v>
                </c:pt>
                <c:pt idx="3791">
                  <c:v>8.911999999999999</c:v>
                </c:pt>
                <c:pt idx="3792">
                  <c:v>8.911999999999999</c:v>
                </c:pt>
                <c:pt idx="3793">
                  <c:v>8.911999999999999</c:v>
                </c:pt>
                <c:pt idx="3794">
                  <c:v>8.911999999999999</c:v>
                </c:pt>
                <c:pt idx="3795">
                  <c:v>8.911999999999999</c:v>
                </c:pt>
                <c:pt idx="3796">
                  <c:v>8.9410000000000096</c:v>
                </c:pt>
                <c:pt idx="3797">
                  <c:v>8.9410000000000096</c:v>
                </c:pt>
                <c:pt idx="3798">
                  <c:v>8.9410000000000096</c:v>
                </c:pt>
                <c:pt idx="3799">
                  <c:v>8.9410000000000096</c:v>
                </c:pt>
                <c:pt idx="3800">
                  <c:v>8.9410000000000096</c:v>
                </c:pt>
                <c:pt idx="3801">
                  <c:v>8.9410000000000096</c:v>
                </c:pt>
                <c:pt idx="3802">
                  <c:v>8.9410000000000096</c:v>
                </c:pt>
                <c:pt idx="3803">
                  <c:v>8.9410000000000096</c:v>
                </c:pt>
                <c:pt idx="3804">
                  <c:v>8.9410000000000096</c:v>
                </c:pt>
                <c:pt idx="3805">
                  <c:v>8.9410000000000096</c:v>
                </c:pt>
                <c:pt idx="3806">
                  <c:v>8.9410000000000096</c:v>
                </c:pt>
                <c:pt idx="3807">
                  <c:v>8.9410000000000096</c:v>
                </c:pt>
                <c:pt idx="3808">
                  <c:v>8.9410000000000096</c:v>
                </c:pt>
                <c:pt idx="3809">
                  <c:v>8.9709999999999965</c:v>
                </c:pt>
                <c:pt idx="3810">
                  <c:v>8.9709999999999965</c:v>
                </c:pt>
                <c:pt idx="3811">
                  <c:v>8.9709999999999965</c:v>
                </c:pt>
                <c:pt idx="3812">
                  <c:v>8.9709999999999965</c:v>
                </c:pt>
                <c:pt idx="3813">
                  <c:v>8.9709999999999965</c:v>
                </c:pt>
                <c:pt idx="3814">
                  <c:v>8.9709999999999965</c:v>
                </c:pt>
                <c:pt idx="3815">
                  <c:v>8.9709999999999965</c:v>
                </c:pt>
                <c:pt idx="3816">
                  <c:v>8.9709999999999965</c:v>
                </c:pt>
                <c:pt idx="3817">
                  <c:v>8.9709999999999965</c:v>
                </c:pt>
                <c:pt idx="3818">
                  <c:v>8.9709999999999965</c:v>
                </c:pt>
                <c:pt idx="3819">
                  <c:v>8.9709999999999965</c:v>
                </c:pt>
                <c:pt idx="3820">
                  <c:v>8.9709999999999965</c:v>
                </c:pt>
                <c:pt idx="3821">
                  <c:v>8.9709999999999965</c:v>
                </c:pt>
                <c:pt idx="3822">
                  <c:v>9.0009999999999977</c:v>
                </c:pt>
                <c:pt idx="3823">
                  <c:v>9.0009999999999977</c:v>
                </c:pt>
                <c:pt idx="3824">
                  <c:v>9.0009999999999977</c:v>
                </c:pt>
                <c:pt idx="3825">
                  <c:v>9.0009999999999977</c:v>
                </c:pt>
                <c:pt idx="3826">
                  <c:v>9.0009999999999977</c:v>
                </c:pt>
                <c:pt idx="3827">
                  <c:v>9.0009999999999977</c:v>
                </c:pt>
                <c:pt idx="3828">
                  <c:v>9.0009999999999977</c:v>
                </c:pt>
                <c:pt idx="3829">
                  <c:v>9.0009999999999977</c:v>
                </c:pt>
                <c:pt idx="3830">
                  <c:v>9.0009999999999977</c:v>
                </c:pt>
                <c:pt idx="3831">
                  <c:v>9.0009999999999977</c:v>
                </c:pt>
                <c:pt idx="3832">
                  <c:v>9.0009999999999977</c:v>
                </c:pt>
                <c:pt idx="3833">
                  <c:v>9.0009999999999977</c:v>
                </c:pt>
                <c:pt idx="3834">
                  <c:v>9.0009999999999977</c:v>
                </c:pt>
                <c:pt idx="3835">
                  <c:v>9.0330000000000084</c:v>
                </c:pt>
                <c:pt idx="3836">
                  <c:v>9.0330000000000084</c:v>
                </c:pt>
                <c:pt idx="3837">
                  <c:v>9.0330000000000084</c:v>
                </c:pt>
                <c:pt idx="3838">
                  <c:v>9.0330000000000084</c:v>
                </c:pt>
                <c:pt idx="3839">
                  <c:v>9.0330000000000084</c:v>
                </c:pt>
                <c:pt idx="3840">
                  <c:v>9.0330000000000084</c:v>
                </c:pt>
                <c:pt idx="3841">
                  <c:v>9.0330000000000084</c:v>
                </c:pt>
                <c:pt idx="3842">
                  <c:v>9.0330000000000084</c:v>
                </c:pt>
                <c:pt idx="3843">
                  <c:v>9.0330000000000084</c:v>
                </c:pt>
                <c:pt idx="3844">
                  <c:v>9.0330000000000084</c:v>
                </c:pt>
                <c:pt idx="3845">
                  <c:v>9.0330000000000084</c:v>
                </c:pt>
                <c:pt idx="3846">
                  <c:v>9.0330000000000084</c:v>
                </c:pt>
                <c:pt idx="3847">
                  <c:v>9.0330000000000084</c:v>
                </c:pt>
                <c:pt idx="3848">
                  <c:v>9.0620000000000047</c:v>
                </c:pt>
                <c:pt idx="3849">
                  <c:v>9.0620000000000047</c:v>
                </c:pt>
                <c:pt idx="3850">
                  <c:v>9.0620000000000047</c:v>
                </c:pt>
                <c:pt idx="3851">
                  <c:v>9.0620000000000047</c:v>
                </c:pt>
                <c:pt idx="3852">
                  <c:v>9.0620000000000047</c:v>
                </c:pt>
                <c:pt idx="3853">
                  <c:v>9.0620000000000047</c:v>
                </c:pt>
                <c:pt idx="3854">
                  <c:v>9.0620000000000047</c:v>
                </c:pt>
                <c:pt idx="3855">
                  <c:v>9.0620000000000047</c:v>
                </c:pt>
                <c:pt idx="3856">
                  <c:v>9.0620000000000047</c:v>
                </c:pt>
                <c:pt idx="3857">
                  <c:v>9.0620000000000047</c:v>
                </c:pt>
                <c:pt idx="3858">
                  <c:v>9.0620000000000047</c:v>
                </c:pt>
                <c:pt idx="3859">
                  <c:v>9.0620000000000047</c:v>
                </c:pt>
                <c:pt idx="3860">
                  <c:v>9.0620000000000047</c:v>
                </c:pt>
                <c:pt idx="3861">
                  <c:v>9.0929999999999964</c:v>
                </c:pt>
                <c:pt idx="3862">
                  <c:v>9.0929999999999964</c:v>
                </c:pt>
                <c:pt idx="3863">
                  <c:v>9.0929999999999964</c:v>
                </c:pt>
                <c:pt idx="3864">
                  <c:v>9.0929999999999964</c:v>
                </c:pt>
                <c:pt idx="3865">
                  <c:v>9.0929999999999964</c:v>
                </c:pt>
                <c:pt idx="3866">
                  <c:v>9.0929999999999964</c:v>
                </c:pt>
                <c:pt idx="3867">
                  <c:v>9.0929999999999964</c:v>
                </c:pt>
                <c:pt idx="3868">
                  <c:v>9.0929999999999964</c:v>
                </c:pt>
                <c:pt idx="3869">
                  <c:v>9.0929999999999964</c:v>
                </c:pt>
                <c:pt idx="3870">
                  <c:v>9.0929999999999964</c:v>
                </c:pt>
                <c:pt idx="3871">
                  <c:v>9.0929999999999964</c:v>
                </c:pt>
                <c:pt idx="3872">
                  <c:v>9.0929999999999964</c:v>
                </c:pt>
                <c:pt idx="3873">
                  <c:v>9.0929999999999964</c:v>
                </c:pt>
                <c:pt idx="3874">
                  <c:v>9.1240000000000023</c:v>
                </c:pt>
                <c:pt idx="3875">
                  <c:v>9.1240000000000023</c:v>
                </c:pt>
                <c:pt idx="3876">
                  <c:v>9.1240000000000023</c:v>
                </c:pt>
                <c:pt idx="3877">
                  <c:v>9.1240000000000023</c:v>
                </c:pt>
                <c:pt idx="3878">
                  <c:v>9.1240000000000023</c:v>
                </c:pt>
                <c:pt idx="3879">
                  <c:v>9.1240000000000023</c:v>
                </c:pt>
                <c:pt idx="3880">
                  <c:v>9.1240000000000023</c:v>
                </c:pt>
                <c:pt idx="3881">
                  <c:v>9.1240000000000023</c:v>
                </c:pt>
                <c:pt idx="3882">
                  <c:v>9.1240000000000023</c:v>
                </c:pt>
                <c:pt idx="3883">
                  <c:v>9.1240000000000023</c:v>
                </c:pt>
                <c:pt idx="3884">
                  <c:v>9.1240000000000023</c:v>
                </c:pt>
                <c:pt idx="3885">
                  <c:v>9.1240000000000023</c:v>
                </c:pt>
                <c:pt idx="3886">
                  <c:v>9.1240000000000023</c:v>
                </c:pt>
                <c:pt idx="3887">
                  <c:v>9.1520000000000081</c:v>
                </c:pt>
                <c:pt idx="3888">
                  <c:v>9.1520000000000081</c:v>
                </c:pt>
                <c:pt idx="3889">
                  <c:v>9.1520000000000081</c:v>
                </c:pt>
                <c:pt idx="3890">
                  <c:v>9.1520000000000081</c:v>
                </c:pt>
                <c:pt idx="3891">
                  <c:v>9.1520000000000081</c:v>
                </c:pt>
                <c:pt idx="3892">
                  <c:v>9.1520000000000081</c:v>
                </c:pt>
                <c:pt idx="3893">
                  <c:v>9.1520000000000081</c:v>
                </c:pt>
                <c:pt idx="3894">
                  <c:v>9.1520000000000081</c:v>
                </c:pt>
                <c:pt idx="3895">
                  <c:v>9.1520000000000081</c:v>
                </c:pt>
                <c:pt idx="3896">
                  <c:v>9.1520000000000081</c:v>
                </c:pt>
                <c:pt idx="3897">
                  <c:v>9.1520000000000081</c:v>
                </c:pt>
                <c:pt idx="3898">
                  <c:v>9.1520000000000081</c:v>
                </c:pt>
                <c:pt idx="3899">
                  <c:v>9.1520000000000081</c:v>
                </c:pt>
                <c:pt idx="3900">
                  <c:v>9.1820000000000093</c:v>
                </c:pt>
                <c:pt idx="3901">
                  <c:v>9.1820000000000093</c:v>
                </c:pt>
                <c:pt idx="3902">
                  <c:v>9.1820000000000093</c:v>
                </c:pt>
                <c:pt idx="3903">
                  <c:v>9.1820000000000093</c:v>
                </c:pt>
                <c:pt idx="3904">
                  <c:v>9.1820000000000093</c:v>
                </c:pt>
                <c:pt idx="3905">
                  <c:v>9.1820000000000093</c:v>
                </c:pt>
                <c:pt idx="3906">
                  <c:v>9.1820000000000093</c:v>
                </c:pt>
                <c:pt idx="3907">
                  <c:v>9.1820000000000093</c:v>
                </c:pt>
                <c:pt idx="3908">
                  <c:v>9.1820000000000093</c:v>
                </c:pt>
                <c:pt idx="3909">
                  <c:v>9.1820000000000093</c:v>
                </c:pt>
                <c:pt idx="3910">
                  <c:v>9.1820000000000093</c:v>
                </c:pt>
                <c:pt idx="3911">
                  <c:v>9.1820000000000093</c:v>
                </c:pt>
                <c:pt idx="3912">
                  <c:v>9.1820000000000093</c:v>
                </c:pt>
                <c:pt idx="3913">
                  <c:v>9.2110000000000056</c:v>
                </c:pt>
                <c:pt idx="3914">
                  <c:v>9.2110000000000056</c:v>
                </c:pt>
                <c:pt idx="3915">
                  <c:v>9.2110000000000056</c:v>
                </c:pt>
                <c:pt idx="3916">
                  <c:v>9.2110000000000056</c:v>
                </c:pt>
                <c:pt idx="3917">
                  <c:v>9.2110000000000056</c:v>
                </c:pt>
                <c:pt idx="3918">
                  <c:v>9.2110000000000056</c:v>
                </c:pt>
                <c:pt idx="3919">
                  <c:v>9.2110000000000056</c:v>
                </c:pt>
                <c:pt idx="3920">
                  <c:v>9.2110000000000056</c:v>
                </c:pt>
                <c:pt idx="3921">
                  <c:v>9.2110000000000056</c:v>
                </c:pt>
                <c:pt idx="3922">
                  <c:v>9.2110000000000056</c:v>
                </c:pt>
                <c:pt idx="3923">
                  <c:v>9.2110000000000056</c:v>
                </c:pt>
                <c:pt idx="3924">
                  <c:v>9.2110000000000056</c:v>
                </c:pt>
                <c:pt idx="3925">
                  <c:v>9.2110000000000056</c:v>
                </c:pt>
                <c:pt idx="3926">
                  <c:v>9.2410000000000068</c:v>
                </c:pt>
                <c:pt idx="3927">
                  <c:v>9.2410000000000068</c:v>
                </c:pt>
                <c:pt idx="3928">
                  <c:v>9.2410000000000068</c:v>
                </c:pt>
                <c:pt idx="3929">
                  <c:v>9.2410000000000068</c:v>
                </c:pt>
                <c:pt idx="3930">
                  <c:v>9.2410000000000068</c:v>
                </c:pt>
                <c:pt idx="3931">
                  <c:v>9.2410000000000068</c:v>
                </c:pt>
                <c:pt idx="3932">
                  <c:v>9.2410000000000068</c:v>
                </c:pt>
                <c:pt idx="3933">
                  <c:v>9.2410000000000068</c:v>
                </c:pt>
                <c:pt idx="3934">
                  <c:v>9.2410000000000068</c:v>
                </c:pt>
                <c:pt idx="3935">
                  <c:v>9.2410000000000068</c:v>
                </c:pt>
                <c:pt idx="3936">
                  <c:v>9.2410000000000068</c:v>
                </c:pt>
                <c:pt idx="3937">
                  <c:v>9.2410000000000068</c:v>
                </c:pt>
                <c:pt idx="3938">
                  <c:v>9.2410000000000068</c:v>
                </c:pt>
                <c:pt idx="3939">
                  <c:v>9.2700000000000031</c:v>
                </c:pt>
                <c:pt idx="3940">
                  <c:v>9.2700000000000031</c:v>
                </c:pt>
                <c:pt idx="3941">
                  <c:v>9.2700000000000031</c:v>
                </c:pt>
                <c:pt idx="3942">
                  <c:v>9.2700000000000031</c:v>
                </c:pt>
                <c:pt idx="3943">
                  <c:v>9.2700000000000031</c:v>
                </c:pt>
                <c:pt idx="3944">
                  <c:v>9.2700000000000031</c:v>
                </c:pt>
                <c:pt idx="3945">
                  <c:v>9.2700000000000031</c:v>
                </c:pt>
                <c:pt idx="3946">
                  <c:v>9.2700000000000031</c:v>
                </c:pt>
                <c:pt idx="3947">
                  <c:v>9.2700000000000031</c:v>
                </c:pt>
                <c:pt idx="3948">
                  <c:v>9.2700000000000031</c:v>
                </c:pt>
                <c:pt idx="3949">
                  <c:v>9.2700000000000031</c:v>
                </c:pt>
                <c:pt idx="3950">
                  <c:v>9.2700000000000031</c:v>
                </c:pt>
                <c:pt idx="3951">
                  <c:v>9.2700000000000031</c:v>
                </c:pt>
                <c:pt idx="3952">
                  <c:v>9.3290000000000006</c:v>
                </c:pt>
                <c:pt idx="3953">
                  <c:v>9.3290000000000006</c:v>
                </c:pt>
                <c:pt idx="3954">
                  <c:v>9.3290000000000006</c:v>
                </c:pt>
                <c:pt idx="3955">
                  <c:v>9.3290000000000006</c:v>
                </c:pt>
                <c:pt idx="3956">
                  <c:v>9.3290000000000006</c:v>
                </c:pt>
                <c:pt idx="3957">
                  <c:v>9.3290000000000006</c:v>
                </c:pt>
                <c:pt idx="3958">
                  <c:v>9.3290000000000006</c:v>
                </c:pt>
                <c:pt idx="3959">
                  <c:v>9.3290000000000006</c:v>
                </c:pt>
                <c:pt idx="3960">
                  <c:v>9.3290000000000006</c:v>
                </c:pt>
                <c:pt idx="3961">
                  <c:v>9.3290000000000006</c:v>
                </c:pt>
                <c:pt idx="3962">
                  <c:v>9.3290000000000006</c:v>
                </c:pt>
                <c:pt idx="3963">
                  <c:v>9.3290000000000006</c:v>
                </c:pt>
                <c:pt idx="3964">
                  <c:v>9.3290000000000006</c:v>
                </c:pt>
                <c:pt idx="3965">
                  <c:v>9.3590000000000018</c:v>
                </c:pt>
                <c:pt idx="3966">
                  <c:v>9.3590000000000018</c:v>
                </c:pt>
                <c:pt idx="3967">
                  <c:v>9.3590000000000018</c:v>
                </c:pt>
                <c:pt idx="3968">
                  <c:v>9.3590000000000018</c:v>
                </c:pt>
                <c:pt idx="3969">
                  <c:v>9.3590000000000018</c:v>
                </c:pt>
                <c:pt idx="3970">
                  <c:v>9.3590000000000018</c:v>
                </c:pt>
                <c:pt idx="3971">
                  <c:v>9.3590000000000018</c:v>
                </c:pt>
                <c:pt idx="3972">
                  <c:v>9.3590000000000018</c:v>
                </c:pt>
                <c:pt idx="3973">
                  <c:v>9.3590000000000018</c:v>
                </c:pt>
                <c:pt idx="3974">
                  <c:v>9.3590000000000018</c:v>
                </c:pt>
                <c:pt idx="3975">
                  <c:v>9.3590000000000018</c:v>
                </c:pt>
                <c:pt idx="3976">
                  <c:v>9.3590000000000018</c:v>
                </c:pt>
                <c:pt idx="3977">
                  <c:v>9.3590000000000018</c:v>
                </c:pt>
                <c:pt idx="3978">
                  <c:v>9.3890000000000029</c:v>
                </c:pt>
                <c:pt idx="3979">
                  <c:v>9.3890000000000029</c:v>
                </c:pt>
                <c:pt idx="3980">
                  <c:v>9.3890000000000029</c:v>
                </c:pt>
                <c:pt idx="3981">
                  <c:v>9.3890000000000029</c:v>
                </c:pt>
                <c:pt idx="3982">
                  <c:v>9.3890000000000029</c:v>
                </c:pt>
                <c:pt idx="3983">
                  <c:v>9.3890000000000029</c:v>
                </c:pt>
                <c:pt idx="3984">
                  <c:v>9.3890000000000029</c:v>
                </c:pt>
                <c:pt idx="3985">
                  <c:v>9.3890000000000029</c:v>
                </c:pt>
                <c:pt idx="3986">
                  <c:v>9.3890000000000029</c:v>
                </c:pt>
                <c:pt idx="3987">
                  <c:v>9.3890000000000029</c:v>
                </c:pt>
                <c:pt idx="3988">
                  <c:v>9.3890000000000029</c:v>
                </c:pt>
                <c:pt idx="3989">
                  <c:v>9.3890000000000029</c:v>
                </c:pt>
                <c:pt idx="3990">
                  <c:v>9.3890000000000029</c:v>
                </c:pt>
                <c:pt idx="3991">
                  <c:v>9.4179999999999993</c:v>
                </c:pt>
                <c:pt idx="3992">
                  <c:v>9.4179999999999993</c:v>
                </c:pt>
                <c:pt idx="3993">
                  <c:v>9.4179999999999993</c:v>
                </c:pt>
                <c:pt idx="3994">
                  <c:v>9.4179999999999993</c:v>
                </c:pt>
                <c:pt idx="3995">
                  <c:v>9.4179999999999993</c:v>
                </c:pt>
                <c:pt idx="3996">
                  <c:v>9.4179999999999993</c:v>
                </c:pt>
                <c:pt idx="3997">
                  <c:v>9.4179999999999993</c:v>
                </c:pt>
                <c:pt idx="3998">
                  <c:v>9.4179999999999993</c:v>
                </c:pt>
                <c:pt idx="3999">
                  <c:v>9.4179999999999993</c:v>
                </c:pt>
                <c:pt idx="4000">
                  <c:v>9.4179999999999993</c:v>
                </c:pt>
                <c:pt idx="4001">
                  <c:v>9.4179999999999993</c:v>
                </c:pt>
                <c:pt idx="4002">
                  <c:v>9.4179999999999993</c:v>
                </c:pt>
                <c:pt idx="4003">
                  <c:v>9.4179999999999993</c:v>
                </c:pt>
                <c:pt idx="4004">
                  <c:v>9.4480000000000004</c:v>
                </c:pt>
                <c:pt idx="4005">
                  <c:v>9.4480000000000004</c:v>
                </c:pt>
                <c:pt idx="4006">
                  <c:v>9.4480000000000004</c:v>
                </c:pt>
                <c:pt idx="4007">
                  <c:v>9.4480000000000004</c:v>
                </c:pt>
                <c:pt idx="4008">
                  <c:v>9.4480000000000004</c:v>
                </c:pt>
                <c:pt idx="4009">
                  <c:v>9.4480000000000004</c:v>
                </c:pt>
                <c:pt idx="4010">
                  <c:v>9.4480000000000004</c:v>
                </c:pt>
                <c:pt idx="4011">
                  <c:v>9.4480000000000004</c:v>
                </c:pt>
                <c:pt idx="4012">
                  <c:v>9.4480000000000004</c:v>
                </c:pt>
                <c:pt idx="4013">
                  <c:v>9.4480000000000004</c:v>
                </c:pt>
                <c:pt idx="4014">
                  <c:v>9.4480000000000004</c:v>
                </c:pt>
                <c:pt idx="4015">
                  <c:v>9.4480000000000004</c:v>
                </c:pt>
                <c:pt idx="4016">
                  <c:v>9.4480000000000004</c:v>
                </c:pt>
                <c:pt idx="4017">
                  <c:v>9.4790000000000063</c:v>
                </c:pt>
                <c:pt idx="4018">
                  <c:v>9.4790000000000063</c:v>
                </c:pt>
                <c:pt idx="4019">
                  <c:v>9.4790000000000063</c:v>
                </c:pt>
                <c:pt idx="4020">
                  <c:v>9.4790000000000063</c:v>
                </c:pt>
                <c:pt idx="4021">
                  <c:v>9.4790000000000063</c:v>
                </c:pt>
                <c:pt idx="4022">
                  <c:v>9.4790000000000063</c:v>
                </c:pt>
                <c:pt idx="4023">
                  <c:v>9.4790000000000063</c:v>
                </c:pt>
                <c:pt idx="4024">
                  <c:v>9.4790000000000063</c:v>
                </c:pt>
                <c:pt idx="4025">
                  <c:v>9.4790000000000063</c:v>
                </c:pt>
                <c:pt idx="4026">
                  <c:v>9.4790000000000063</c:v>
                </c:pt>
                <c:pt idx="4027">
                  <c:v>9.4790000000000063</c:v>
                </c:pt>
                <c:pt idx="4028">
                  <c:v>9.4790000000000063</c:v>
                </c:pt>
                <c:pt idx="4029">
                  <c:v>9.4790000000000063</c:v>
                </c:pt>
                <c:pt idx="4030">
                  <c:v>9.5080000000000027</c:v>
                </c:pt>
                <c:pt idx="4031">
                  <c:v>9.5080000000000027</c:v>
                </c:pt>
                <c:pt idx="4032">
                  <c:v>9.5080000000000027</c:v>
                </c:pt>
                <c:pt idx="4033">
                  <c:v>9.5080000000000027</c:v>
                </c:pt>
                <c:pt idx="4034">
                  <c:v>9.5080000000000027</c:v>
                </c:pt>
                <c:pt idx="4035">
                  <c:v>9.5080000000000027</c:v>
                </c:pt>
                <c:pt idx="4036">
                  <c:v>9.5080000000000027</c:v>
                </c:pt>
                <c:pt idx="4037">
                  <c:v>9.5080000000000027</c:v>
                </c:pt>
                <c:pt idx="4038">
                  <c:v>9.5080000000000027</c:v>
                </c:pt>
                <c:pt idx="4039">
                  <c:v>9.5080000000000027</c:v>
                </c:pt>
                <c:pt idx="4040">
                  <c:v>9.5080000000000027</c:v>
                </c:pt>
                <c:pt idx="4041">
                  <c:v>9.5080000000000027</c:v>
                </c:pt>
                <c:pt idx="4042">
                  <c:v>9.5080000000000027</c:v>
                </c:pt>
                <c:pt idx="4043">
                  <c:v>9.536999999999999</c:v>
                </c:pt>
                <c:pt idx="4044">
                  <c:v>9.536999999999999</c:v>
                </c:pt>
                <c:pt idx="4045">
                  <c:v>9.536999999999999</c:v>
                </c:pt>
                <c:pt idx="4046">
                  <c:v>9.536999999999999</c:v>
                </c:pt>
                <c:pt idx="4047">
                  <c:v>9.536999999999999</c:v>
                </c:pt>
                <c:pt idx="4048">
                  <c:v>9.536999999999999</c:v>
                </c:pt>
                <c:pt idx="4049">
                  <c:v>9.536999999999999</c:v>
                </c:pt>
                <c:pt idx="4050">
                  <c:v>9.536999999999999</c:v>
                </c:pt>
                <c:pt idx="4051">
                  <c:v>9.536999999999999</c:v>
                </c:pt>
                <c:pt idx="4052">
                  <c:v>9.536999999999999</c:v>
                </c:pt>
                <c:pt idx="4053">
                  <c:v>9.536999999999999</c:v>
                </c:pt>
                <c:pt idx="4054">
                  <c:v>9.536999999999999</c:v>
                </c:pt>
                <c:pt idx="4055">
                  <c:v>9.536999999999999</c:v>
                </c:pt>
                <c:pt idx="4056">
                  <c:v>9.5670000000000002</c:v>
                </c:pt>
                <c:pt idx="4057">
                  <c:v>9.5670000000000002</c:v>
                </c:pt>
                <c:pt idx="4058">
                  <c:v>9.5670000000000002</c:v>
                </c:pt>
                <c:pt idx="4059">
                  <c:v>9.5670000000000002</c:v>
                </c:pt>
                <c:pt idx="4060">
                  <c:v>9.5670000000000002</c:v>
                </c:pt>
                <c:pt idx="4061">
                  <c:v>9.5670000000000002</c:v>
                </c:pt>
                <c:pt idx="4062">
                  <c:v>9.5670000000000002</c:v>
                </c:pt>
                <c:pt idx="4063">
                  <c:v>9.5670000000000002</c:v>
                </c:pt>
                <c:pt idx="4064">
                  <c:v>9.5670000000000002</c:v>
                </c:pt>
                <c:pt idx="4065">
                  <c:v>9.5670000000000002</c:v>
                </c:pt>
                <c:pt idx="4066">
                  <c:v>9.5670000000000002</c:v>
                </c:pt>
                <c:pt idx="4067">
                  <c:v>9.5670000000000002</c:v>
                </c:pt>
                <c:pt idx="4068">
                  <c:v>9.5670000000000002</c:v>
                </c:pt>
                <c:pt idx="4069">
                  <c:v>9.5959999999999965</c:v>
                </c:pt>
                <c:pt idx="4070">
                  <c:v>9.5959999999999965</c:v>
                </c:pt>
                <c:pt idx="4071">
                  <c:v>9.5959999999999965</c:v>
                </c:pt>
                <c:pt idx="4072">
                  <c:v>9.5959999999999965</c:v>
                </c:pt>
                <c:pt idx="4073">
                  <c:v>9.5959999999999965</c:v>
                </c:pt>
                <c:pt idx="4074">
                  <c:v>9.5959999999999965</c:v>
                </c:pt>
                <c:pt idx="4075">
                  <c:v>9.5959999999999965</c:v>
                </c:pt>
                <c:pt idx="4076">
                  <c:v>9.5959999999999965</c:v>
                </c:pt>
                <c:pt idx="4077">
                  <c:v>9.5959999999999965</c:v>
                </c:pt>
                <c:pt idx="4078">
                  <c:v>9.5959999999999965</c:v>
                </c:pt>
                <c:pt idx="4079">
                  <c:v>9.5959999999999965</c:v>
                </c:pt>
                <c:pt idx="4080">
                  <c:v>9.5959999999999965</c:v>
                </c:pt>
                <c:pt idx="4081">
                  <c:v>9.5959999999999965</c:v>
                </c:pt>
                <c:pt idx="4082">
                  <c:v>9.6259999999999977</c:v>
                </c:pt>
                <c:pt idx="4083">
                  <c:v>9.6259999999999977</c:v>
                </c:pt>
                <c:pt idx="4084">
                  <c:v>9.6259999999999977</c:v>
                </c:pt>
                <c:pt idx="4085">
                  <c:v>9.6259999999999977</c:v>
                </c:pt>
                <c:pt idx="4086">
                  <c:v>9.6259999999999977</c:v>
                </c:pt>
                <c:pt idx="4087">
                  <c:v>9.6259999999999977</c:v>
                </c:pt>
                <c:pt idx="4088">
                  <c:v>9.6259999999999977</c:v>
                </c:pt>
                <c:pt idx="4089">
                  <c:v>9.6259999999999977</c:v>
                </c:pt>
                <c:pt idx="4090">
                  <c:v>9.6259999999999977</c:v>
                </c:pt>
                <c:pt idx="4091">
                  <c:v>9.6259999999999977</c:v>
                </c:pt>
                <c:pt idx="4092">
                  <c:v>9.6259999999999977</c:v>
                </c:pt>
                <c:pt idx="4093">
                  <c:v>9.6259999999999977</c:v>
                </c:pt>
                <c:pt idx="4094">
                  <c:v>9.6259999999999977</c:v>
                </c:pt>
                <c:pt idx="4095">
                  <c:v>9.6559999999999988</c:v>
                </c:pt>
                <c:pt idx="4096">
                  <c:v>9.6559999999999988</c:v>
                </c:pt>
                <c:pt idx="4097">
                  <c:v>9.6559999999999988</c:v>
                </c:pt>
                <c:pt idx="4098">
                  <c:v>9.6559999999999988</c:v>
                </c:pt>
                <c:pt idx="4099">
                  <c:v>9.6559999999999988</c:v>
                </c:pt>
                <c:pt idx="4100">
                  <c:v>9.6559999999999988</c:v>
                </c:pt>
                <c:pt idx="4101">
                  <c:v>9.6559999999999988</c:v>
                </c:pt>
                <c:pt idx="4102">
                  <c:v>9.6559999999999988</c:v>
                </c:pt>
                <c:pt idx="4103">
                  <c:v>9.6559999999999988</c:v>
                </c:pt>
                <c:pt idx="4104">
                  <c:v>9.6559999999999988</c:v>
                </c:pt>
                <c:pt idx="4105">
                  <c:v>9.6559999999999988</c:v>
                </c:pt>
                <c:pt idx="4106">
                  <c:v>9.6559999999999988</c:v>
                </c:pt>
                <c:pt idx="4107">
                  <c:v>9.6559999999999988</c:v>
                </c:pt>
                <c:pt idx="4108">
                  <c:v>9.6870000000000047</c:v>
                </c:pt>
                <c:pt idx="4109">
                  <c:v>9.6870000000000047</c:v>
                </c:pt>
                <c:pt idx="4110">
                  <c:v>9.6870000000000047</c:v>
                </c:pt>
                <c:pt idx="4111">
                  <c:v>9.6870000000000047</c:v>
                </c:pt>
                <c:pt idx="4112">
                  <c:v>9.6870000000000047</c:v>
                </c:pt>
                <c:pt idx="4113">
                  <c:v>9.6870000000000047</c:v>
                </c:pt>
                <c:pt idx="4114">
                  <c:v>9.6870000000000047</c:v>
                </c:pt>
                <c:pt idx="4115">
                  <c:v>9.6870000000000047</c:v>
                </c:pt>
                <c:pt idx="4116">
                  <c:v>9.6870000000000047</c:v>
                </c:pt>
                <c:pt idx="4117">
                  <c:v>9.6870000000000047</c:v>
                </c:pt>
                <c:pt idx="4118">
                  <c:v>9.6870000000000047</c:v>
                </c:pt>
                <c:pt idx="4119">
                  <c:v>9.6870000000000047</c:v>
                </c:pt>
                <c:pt idx="4120">
                  <c:v>9.6870000000000047</c:v>
                </c:pt>
                <c:pt idx="4121">
                  <c:v>9.7160000000000011</c:v>
                </c:pt>
                <c:pt idx="4122">
                  <c:v>9.7160000000000011</c:v>
                </c:pt>
                <c:pt idx="4123">
                  <c:v>9.7160000000000011</c:v>
                </c:pt>
                <c:pt idx="4124">
                  <c:v>9.7160000000000011</c:v>
                </c:pt>
                <c:pt idx="4125">
                  <c:v>9.7160000000000011</c:v>
                </c:pt>
                <c:pt idx="4126">
                  <c:v>9.7160000000000011</c:v>
                </c:pt>
                <c:pt idx="4127">
                  <c:v>9.7160000000000011</c:v>
                </c:pt>
                <c:pt idx="4128">
                  <c:v>9.7160000000000011</c:v>
                </c:pt>
                <c:pt idx="4129">
                  <c:v>9.7160000000000011</c:v>
                </c:pt>
                <c:pt idx="4130">
                  <c:v>9.7160000000000011</c:v>
                </c:pt>
                <c:pt idx="4131">
                  <c:v>9.7160000000000011</c:v>
                </c:pt>
                <c:pt idx="4132">
                  <c:v>9.7160000000000011</c:v>
                </c:pt>
                <c:pt idx="4133">
                  <c:v>9.7160000000000011</c:v>
                </c:pt>
                <c:pt idx="4134">
                  <c:v>9.7460000000000022</c:v>
                </c:pt>
                <c:pt idx="4135">
                  <c:v>9.7460000000000022</c:v>
                </c:pt>
                <c:pt idx="4136">
                  <c:v>9.7460000000000022</c:v>
                </c:pt>
                <c:pt idx="4137">
                  <c:v>9.7460000000000022</c:v>
                </c:pt>
                <c:pt idx="4138">
                  <c:v>9.7460000000000022</c:v>
                </c:pt>
                <c:pt idx="4139">
                  <c:v>9.7460000000000022</c:v>
                </c:pt>
                <c:pt idx="4140">
                  <c:v>9.7460000000000022</c:v>
                </c:pt>
                <c:pt idx="4141">
                  <c:v>9.7460000000000022</c:v>
                </c:pt>
                <c:pt idx="4142">
                  <c:v>9.7460000000000022</c:v>
                </c:pt>
                <c:pt idx="4143">
                  <c:v>9.7460000000000022</c:v>
                </c:pt>
                <c:pt idx="4144">
                  <c:v>9.7460000000000022</c:v>
                </c:pt>
                <c:pt idx="4145">
                  <c:v>9.7460000000000022</c:v>
                </c:pt>
                <c:pt idx="4146">
                  <c:v>9.7460000000000022</c:v>
                </c:pt>
                <c:pt idx="4147">
                  <c:v>9.7790000000000035</c:v>
                </c:pt>
                <c:pt idx="4148">
                  <c:v>9.7790000000000035</c:v>
                </c:pt>
                <c:pt idx="4149">
                  <c:v>9.7790000000000035</c:v>
                </c:pt>
                <c:pt idx="4150">
                  <c:v>9.7790000000000035</c:v>
                </c:pt>
                <c:pt idx="4151">
                  <c:v>9.7790000000000035</c:v>
                </c:pt>
                <c:pt idx="4152">
                  <c:v>9.7790000000000035</c:v>
                </c:pt>
                <c:pt idx="4153">
                  <c:v>9.7790000000000035</c:v>
                </c:pt>
                <c:pt idx="4154">
                  <c:v>9.7790000000000035</c:v>
                </c:pt>
                <c:pt idx="4155">
                  <c:v>9.7790000000000035</c:v>
                </c:pt>
                <c:pt idx="4156">
                  <c:v>9.7790000000000035</c:v>
                </c:pt>
                <c:pt idx="4157">
                  <c:v>9.7790000000000035</c:v>
                </c:pt>
                <c:pt idx="4158">
                  <c:v>9.7790000000000035</c:v>
                </c:pt>
                <c:pt idx="4159">
                  <c:v>9.7790000000000035</c:v>
                </c:pt>
                <c:pt idx="4160">
                  <c:v>9.8109999999999999</c:v>
                </c:pt>
                <c:pt idx="4161">
                  <c:v>9.8109999999999999</c:v>
                </c:pt>
                <c:pt idx="4162">
                  <c:v>9.8109999999999999</c:v>
                </c:pt>
                <c:pt idx="4163">
                  <c:v>9.8109999999999999</c:v>
                </c:pt>
                <c:pt idx="4164">
                  <c:v>9.8109999999999999</c:v>
                </c:pt>
                <c:pt idx="4165">
                  <c:v>9.8109999999999999</c:v>
                </c:pt>
                <c:pt idx="4166">
                  <c:v>9.8109999999999999</c:v>
                </c:pt>
                <c:pt idx="4167">
                  <c:v>9.8109999999999999</c:v>
                </c:pt>
                <c:pt idx="4168">
                  <c:v>9.8109999999999999</c:v>
                </c:pt>
                <c:pt idx="4169">
                  <c:v>9.8109999999999999</c:v>
                </c:pt>
                <c:pt idx="4170">
                  <c:v>9.8109999999999999</c:v>
                </c:pt>
                <c:pt idx="4171">
                  <c:v>9.8109999999999999</c:v>
                </c:pt>
                <c:pt idx="4172">
                  <c:v>9.8109999999999999</c:v>
                </c:pt>
                <c:pt idx="4173">
                  <c:v>9.8420000000000059</c:v>
                </c:pt>
                <c:pt idx="4174">
                  <c:v>9.8420000000000059</c:v>
                </c:pt>
                <c:pt idx="4175">
                  <c:v>9.8420000000000059</c:v>
                </c:pt>
                <c:pt idx="4176">
                  <c:v>9.8420000000000059</c:v>
                </c:pt>
                <c:pt idx="4177">
                  <c:v>9.8420000000000059</c:v>
                </c:pt>
                <c:pt idx="4178">
                  <c:v>9.8420000000000059</c:v>
                </c:pt>
                <c:pt idx="4179">
                  <c:v>9.8420000000000059</c:v>
                </c:pt>
                <c:pt idx="4180">
                  <c:v>9.8420000000000059</c:v>
                </c:pt>
                <c:pt idx="4181">
                  <c:v>9.8420000000000059</c:v>
                </c:pt>
                <c:pt idx="4182">
                  <c:v>9.8420000000000059</c:v>
                </c:pt>
                <c:pt idx="4183">
                  <c:v>9.8420000000000059</c:v>
                </c:pt>
                <c:pt idx="4184">
                  <c:v>9.8420000000000059</c:v>
                </c:pt>
                <c:pt idx="4185">
                  <c:v>9.8420000000000059</c:v>
                </c:pt>
                <c:pt idx="4186">
                  <c:v>9.8729999999999976</c:v>
                </c:pt>
                <c:pt idx="4187">
                  <c:v>9.8729999999999976</c:v>
                </c:pt>
                <c:pt idx="4188">
                  <c:v>9.8729999999999976</c:v>
                </c:pt>
                <c:pt idx="4189">
                  <c:v>9.8729999999999976</c:v>
                </c:pt>
                <c:pt idx="4190">
                  <c:v>9.8729999999999976</c:v>
                </c:pt>
                <c:pt idx="4191">
                  <c:v>9.8729999999999976</c:v>
                </c:pt>
                <c:pt idx="4192">
                  <c:v>9.8729999999999976</c:v>
                </c:pt>
                <c:pt idx="4193">
                  <c:v>9.8729999999999976</c:v>
                </c:pt>
                <c:pt idx="4194">
                  <c:v>9.8729999999999976</c:v>
                </c:pt>
                <c:pt idx="4195">
                  <c:v>9.8729999999999976</c:v>
                </c:pt>
                <c:pt idx="4196">
                  <c:v>9.8729999999999976</c:v>
                </c:pt>
                <c:pt idx="4197">
                  <c:v>9.8729999999999976</c:v>
                </c:pt>
                <c:pt idx="4198">
                  <c:v>9.8729999999999976</c:v>
                </c:pt>
                <c:pt idx="4199">
                  <c:v>9.9029999999999987</c:v>
                </c:pt>
                <c:pt idx="4200">
                  <c:v>9.9029999999999987</c:v>
                </c:pt>
                <c:pt idx="4201">
                  <c:v>9.9029999999999987</c:v>
                </c:pt>
                <c:pt idx="4202">
                  <c:v>9.9029999999999987</c:v>
                </c:pt>
                <c:pt idx="4203">
                  <c:v>9.9029999999999987</c:v>
                </c:pt>
                <c:pt idx="4204">
                  <c:v>9.9029999999999987</c:v>
                </c:pt>
                <c:pt idx="4205">
                  <c:v>9.9029999999999987</c:v>
                </c:pt>
                <c:pt idx="4206">
                  <c:v>9.9029999999999987</c:v>
                </c:pt>
                <c:pt idx="4207">
                  <c:v>9.9029999999999987</c:v>
                </c:pt>
                <c:pt idx="4208">
                  <c:v>9.9029999999999987</c:v>
                </c:pt>
                <c:pt idx="4209">
                  <c:v>9.9029999999999987</c:v>
                </c:pt>
                <c:pt idx="4210">
                  <c:v>9.9029999999999987</c:v>
                </c:pt>
                <c:pt idx="4211">
                  <c:v>9.9029999999999987</c:v>
                </c:pt>
                <c:pt idx="4212">
                  <c:v>9.9310000000000045</c:v>
                </c:pt>
                <c:pt idx="4213">
                  <c:v>9.9310000000000045</c:v>
                </c:pt>
                <c:pt idx="4214">
                  <c:v>9.9310000000000045</c:v>
                </c:pt>
                <c:pt idx="4215">
                  <c:v>9.9310000000000045</c:v>
                </c:pt>
                <c:pt idx="4216">
                  <c:v>9.9310000000000045</c:v>
                </c:pt>
                <c:pt idx="4217">
                  <c:v>9.9310000000000045</c:v>
                </c:pt>
                <c:pt idx="4218">
                  <c:v>9.9310000000000045</c:v>
                </c:pt>
                <c:pt idx="4219">
                  <c:v>9.9310000000000045</c:v>
                </c:pt>
                <c:pt idx="4220">
                  <c:v>9.9310000000000045</c:v>
                </c:pt>
                <c:pt idx="4221">
                  <c:v>9.9310000000000045</c:v>
                </c:pt>
                <c:pt idx="4222">
                  <c:v>9.9310000000000045</c:v>
                </c:pt>
                <c:pt idx="4223">
                  <c:v>9.9310000000000045</c:v>
                </c:pt>
                <c:pt idx="4224">
                  <c:v>9.9310000000000045</c:v>
                </c:pt>
                <c:pt idx="4225">
                  <c:v>9.9660000000000011</c:v>
                </c:pt>
                <c:pt idx="4226">
                  <c:v>9.9660000000000011</c:v>
                </c:pt>
                <c:pt idx="4227">
                  <c:v>9.9660000000000011</c:v>
                </c:pt>
                <c:pt idx="4228">
                  <c:v>9.9660000000000011</c:v>
                </c:pt>
                <c:pt idx="4229">
                  <c:v>9.9660000000000011</c:v>
                </c:pt>
                <c:pt idx="4230">
                  <c:v>9.9660000000000011</c:v>
                </c:pt>
                <c:pt idx="4231">
                  <c:v>9.9660000000000011</c:v>
                </c:pt>
                <c:pt idx="4232">
                  <c:v>9.9660000000000011</c:v>
                </c:pt>
                <c:pt idx="4233">
                  <c:v>9.9660000000000011</c:v>
                </c:pt>
                <c:pt idx="4234">
                  <c:v>9.9660000000000011</c:v>
                </c:pt>
                <c:pt idx="4235">
                  <c:v>9.9660000000000011</c:v>
                </c:pt>
                <c:pt idx="4236">
                  <c:v>9.9660000000000011</c:v>
                </c:pt>
                <c:pt idx="4237">
                  <c:v>9.9660000000000011</c:v>
                </c:pt>
                <c:pt idx="4238">
                  <c:v>9.9960000000000022</c:v>
                </c:pt>
                <c:pt idx="4239">
                  <c:v>9.9960000000000022</c:v>
                </c:pt>
                <c:pt idx="4240">
                  <c:v>9.9960000000000022</c:v>
                </c:pt>
                <c:pt idx="4241">
                  <c:v>9.9960000000000022</c:v>
                </c:pt>
                <c:pt idx="4242">
                  <c:v>9.9960000000000022</c:v>
                </c:pt>
                <c:pt idx="4243">
                  <c:v>9.9960000000000022</c:v>
                </c:pt>
                <c:pt idx="4244">
                  <c:v>9.9960000000000022</c:v>
                </c:pt>
                <c:pt idx="4245">
                  <c:v>9.9960000000000022</c:v>
                </c:pt>
                <c:pt idx="4246">
                  <c:v>9.9960000000000022</c:v>
                </c:pt>
                <c:pt idx="4247">
                  <c:v>9.9960000000000022</c:v>
                </c:pt>
                <c:pt idx="4248">
                  <c:v>9.9960000000000022</c:v>
                </c:pt>
                <c:pt idx="4249">
                  <c:v>9.9960000000000022</c:v>
                </c:pt>
                <c:pt idx="4250">
                  <c:v>9.9960000000000022</c:v>
                </c:pt>
                <c:pt idx="4251">
                  <c:v>10.027999999999999</c:v>
                </c:pt>
                <c:pt idx="4252">
                  <c:v>10.027999999999999</c:v>
                </c:pt>
                <c:pt idx="4253">
                  <c:v>10.027999999999999</c:v>
                </c:pt>
                <c:pt idx="4254">
                  <c:v>10.027999999999999</c:v>
                </c:pt>
                <c:pt idx="4255">
                  <c:v>10.027999999999999</c:v>
                </c:pt>
                <c:pt idx="4256">
                  <c:v>10.027999999999999</c:v>
                </c:pt>
                <c:pt idx="4257">
                  <c:v>10.027999999999999</c:v>
                </c:pt>
                <c:pt idx="4258">
                  <c:v>10.027999999999999</c:v>
                </c:pt>
                <c:pt idx="4259">
                  <c:v>10.027999999999999</c:v>
                </c:pt>
                <c:pt idx="4260">
                  <c:v>10.027999999999999</c:v>
                </c:pt>
                <c:pt idx="4261">
                  <c:v>10.027999999999999</c:v>
                </c:pt>
                <c:pt idx="4262">
                  <c:v>10.027999999999999</c:v>
                </c:pt>
                <c:pt idx="4263">
                  <c:v>10.027999999999999</c:v>
                </c:pt>
                <c:pt idx="4264">
                  <c:v>10.058</c:v>
                </c:pt>
                <c:pt idx="4265">
                  <c:v>10.058</c:v>
                </c:pt>
                <c:pt idx="4266">
                  <c:v>10.058</c:v>
                </c:pt>
                <c:pt idx="4267">
                  <c:v>10.058</c:v>
                </c:pt>
                <c:pt idx="4268">
                  <c:v>10.058</c:v>
                </c:pt>
                <c:pt idx="4269">
                  <c:v>10.058</c:v>
                </c:pt>
                <c:pt idx="4270">
                  <c:v>10.058</c:v>
                </c:pt>
                <c:pt idx="4271">
                  <c:v>10.058</c:v>
                </c:pt>
                <c:pt idx="4272">
                  <c:v>10.058</c:v>
                </c:pt>
                <c:pt idx="4273">
                  <c:v>10.058</c:v>
                </c:pt>
                <c:pt idx="4274">
                  <c:v>10.058</c:v>
                </c:pt>
                <c:pt idx="4275">
                  <c:v>10.058</c:v>
                </c:pt>
                <c:pt idx="4276">
                  <c:v>10.058</c:v>
                </c:pt>
                <c:pt idx="4277">
                  <c:v>10.086999999999996</c:v>
                </c:pt>
                <c:pt idx="4278">
                  <c:v>10.086999999999996</c:v>
                </c:pt>
                <c:pt idx="4279">
                  <c:v>10.086999999999996</c:v>
                </c:pt>
                <c:pt idx="4280">
                  <c:v>10.086999999999996</c:v>
                </c:pt>
                <c:pt idx="4281">
                  <c:v>10.086999999999996</c:v>
                </c:pt>
                <c:pt idx="4282">
                  <c:v>10.086999999999996</c:v>
                </c:pt>
                <c:pt idx="4283">
                  <c:v>10.086999999999996</c:v>
                </c:pt>
                <c:pt idx="4284">
                  <c:v>10.086999999999996</c:v>
                </c:pt>
                <c:pt idx="4285">
                  <c:v>10.086999999999996</c:v>
                </c:pt>
                <c:pt idx="4286">
                  <c:v>10.086999999999996</c:v>
                </c:pt>
                <c:pt idx="4287">
                  <c:v>10.086999999999996</c:v>
                </c:pt>
                <c:pt idx="4288">
                  <c:v>10.086999999999996</c:v>
                </c:pt>
                <c:pt idx="4289">
                  <c:v>10.086999999999996</c:v>
                </c:pt>
                <c:pt idx="4290">
                  <c:v>10.116999999999997</c:v>
                </c:pt>
                <c:pt idx="4291">
                  <c:v>10.116999999999997</c:v>
                </c:pt>
                <c:pt idx="4292">
                  <c:v>10.116999999999997</c:v>
                </c:pt>
                <c:pt idx="4293">
                  <c:v>10.116999999999997</c:v>
                </c:pt>
                <c:pt idx="4294">
                  <c:v>10.116999999999997</c:v>
                </c:pt>
                <c:pt idx="4295">
                  <c:v>10.116999999999997</c:v>
                </c:pt>
                <c:pt idx="4296">
                  <c:v>10.116999999999997</c:v>
                </c:pt>
                <c:pt idx="4297">
                  <c:v>10.116999999999997</c:v>
                </c:pt>
                <c:pt idx="4298">
                  <c:v>10.116999999999997</c:v>
                </c:pt>
                <c:pt idx="4299">
                  <c:v>10.116999999999997</c:v>
                </c:pt>
                <c:pt idx="4300">
                  <c:v>10.116999999999997</c:v>
                </c:pt>
                <c:pt idx="4301">
                  <c:v>10.116999999999997</c:v>
                </c:pt>
                <c:pt idx="4302">
                  <c:v>10.116999999999997</c:v>
                </c:pt>
                <c:pt idx="4303">
                  <c:v>10.152999999999999</c:v>
                </c:pt>
                <c:pt idx="4304">
                  <c:v>10.152999999999999</c:v>
                </c:pt>
                <c:pt idx="4305">
                  <c:v>10.152999999999999</c:v>
                </c:pt>
                <c:pt idx="4306">
                  <c:v>10.152999999999999</c:v>
                </c:pt>
                <c:pt idx="4307">
                  <c:v>10.152999999999999</c:v>
                </c:pt>
                <c:pt idx="4308">
                  <c:v>10.152999999999999</c:v>
                </c:pt>
                <c:pt idx="4309">
                  <c:v>10.152999999999999</c:v>
                </c:pt>
                <c:pt idx="4310">
                  <c:v>10.152999999999999</c:v>
                </c:pt>
                <c:pt idx="4311">
                  <c:v>10.152999999999999</c:v>
                </c:pt>
                <c:pt idx="4312">
                  <c:v>10.152999999999999</c:v>
                </c:pt>
                <c:pt idx="4313">
                  <c:v>10.152999999999999</c:v>
                </c:pt>
                <c:pt idx="4314">
                  <c:v>10.152999999999999</c:v>
                </c:pt>
                <c:pt idx="4315">
                  <c:v>10.152999999999999</c:v>
                </c:pt>
                <c:pt idx="4316">
                  <c:v>10.183</c:v>
                </c:pt>
                <c:pt idx="4317">
                  <c:v>10.183</c:v>
                </c:pt>
                <c:pt idx="4318">
                  <c:v>10.183</c:v>
                </c:pt>
                <c:pt idx="4319">
                  <c:v>10.183</c:v>
                </c:pt>
                <c:pt idx="4320">
                  <c:v>10.183</c:v>
                </c:pt>
                <c:pt idx="4321">
                  <c:v>10.183</c:v>
                </c:pt>
                <c:pt idx="4322">
                  <c:v>10.183</c:v>
                </c:pt>
                <c:pt idx="4323">
                  <c:v>10.183</c:v>
                </c:pt>
                <c:pt idx="4324">
                  <c:v>10.183</c:v>
                </c:pt>
                <c:pt idx="4325">
                  <c:v>10.183</c:v>
                </c:pt>
                <c:pt idx="4326">
                  <c:v>10.183</c:v>
                </c:pt>
                <c:pt idx="4327">
                  <c:v>10.183</c:v>
                </c:pt>
                <c:pt idx="4328">
                  <c:v>10.183</c:v>
                </c:pt>
                <c:pt idx="4329">
                  <c:v>10.211999999999996</c:v>
                </c:pt>
                <c:pt idx="4330">
                  <c:v>10.211999999999996</c:v>
                </c:pt>
                <c:pt idx="4331">
                  <c:v>10.211999999999996</c:v>
                </c:pt>
                <c:pt idx="4332">
                  <c:v>10.211999999999996</c:v>
                </c:pt>
                <c:pt idx="4333">
                  <c:v>10.211999999999996</c:v>
                </c:pt>
                <c:pt idx="4334">
                  <c:v>10.211999999999996</c:v>
                </c:pt>
                <c:pt idx="4335">
                  <c:v>10.211999999999996</c:v>
                </c:pt>
                <c:pt idx="4336">
                  <c:v>10.211999999999996</c:v>
                </c:pt>
                <c:pt idx="4337">
                  <c:v>10.211999999999996</c:v>
                </c:pt>
                <c:pt idx="4338">
                  <c:v>10.211999999999996</c:v>
                </c:pt>
                <c:pt idx="4339">
                  <c:v>10.211999999999996</c:v>
                </c:pt>
                <c:pt idx="4340">
                  <c:v>10.211999999999996</c:v>
                </c:pt>
                <c:pt idx="4341">
                  <c:v>10.211999999999996</c:v>
                </c:pt>
                <c:pt idx="4342">
                  <c:v>10.243000000000002</c:v>
                </c:pt>
                <c:pt idx="4343">
                  <c:v>10.243000000000002</c:v>
                </c:pt>
                <c:pt idx="4344">
                  <c:v>10.243000000000002</c:v>
                </c:pt>
                <c:pt idx="4345">
                  <c:v>10.243000000000002</c:v>
                </c:pt>
                <c:pt idx="4346">
                  <c:v>10.243000000000002</c:v>
                </c:pt>
                <c:pt idx="4347">
                  <c:v>10.243000000000002</c:v>
                </c:pt>
                <c:pt idx="4348">
                  <c:v>10.243000000000002</c:v>
                </c:pt>
                <c:pt idx="4349">
                  <c:v>10.243000000000002</c:v>
                </c:pt>
                <c:pt idx="4350">
                  <c:v>10.243000000000002</c:v>
                </c:pt>
                <c:pt idx="4351">
                  <c:v>10.243000000000002</c:v>
                </c:pt>
                <c:pt idx="4352">
                  <c:v>10.243000000000002</c:v>
                </c:pt>
                <c:pt idx="4353">
                  <c:v>10.243000000000002</c:v>
                </c:pt>
                <c:pt idx="4354">
                  <c:v>10.243000000000002</c:v>
                </c:pt>
                <c:pt idx="4355">
                  <c:v>10.271999999999998</c:v>
                </c:pt>
                <c:pt idx="4356">
                  <c:v>10.271999999999998</c:v>
                </c:pt>
                <c:pt idx="4357">
                  <c:v>10.271999999999998</c:v>
                </c:pt>
                <c:pt idx="4358">
                  <c:v>10.271999999999998</c:v>
                </c:pt>
                <c:pt idx="4359">
                  <c:v>10.271999999999998</c:v>
                </c:pt>
                <c:pt idx="4360">
                  <c:v>10.271999999999998</c:v>
                </c:pt>
                <c:pt idx="4361">
                  <c:v>10.271999999999998</c:v>
                </c:pt>
                <c:pt idx="4362">
                  <c:v>10.271999999999998</c:v>
                </c:pt>
                <c:pt idx="4363">
                  <c:v>10.271999999999998</c:v>
                </c:pt>
                <c:pt idx="4364">
                  <c:v>10.271999999999998</c:v>
                </c:pt>
                <c:pt idx="4365">
                  <c:v>10.271999999999998</c:v>
                </c:pt>
                <c:pt idx="4366">
                  <c:v>10.271999999999998</c:v>
                </c:pt>
                <c:pt idx="4367">
                  <c:v>10.271999999999998</c:v>
                </c:pt>
                <c:pt idx="4368">
                  <c:v>10.302</c:v>
                </c:pt>
                <c:pt idx="4369">
                  <c:v>10.302</c:v>
                </c:pt>
                <c:pt idx="4370">
                  <c:v>10.302</c:v>
                </c:pt>
                <c:pt idx="4371">
                  <c:v>10.302</c:v>
                </c:pt>
                <c:pt idx="4372">
                  <c:v>10.302</c:v>
                </c:pt>
                <c:pt idx="4373">
                  <c:v>10.302</c:v>
                </c:pt>
                <c:pt idx="4374">
                  <c:v>10.302</c:v>
                </c:pt>
                <c:pt idx="4375">
                  <c:v>10.302</c:v>
                </c:pt>
                <c:pt idx="4376">
                  <c:v>10.302</c:v>
                </c:pt>
                <c:pt idx="4377">
                  <c:v>10.302</c:v>
                </c:pt>
                <c:pt idx="4378">
                  <c:v>10.302</c:v>
                </c:pt>
                <c:pt idx="4379">
                  <c:v>10.302</c:v>
                </c:pt>
                <c:pt idx="4380">
                  <c:v>10.302</c:v>
                </c:pt>
                <c:pt idx="4381">
                  <c:v>10.330999999999996</c:v>
                </c:pt>
                <c:pt idx="4382">
                  <c:v>10.330999999999996</c:v>
                </c:pt>
                <c:pt idx="4383">
                  <c:v>10.330999999999996</c:v>
                </c:pt>
                <c:pt idx="4384">
                  <c:v>10.330999999999996</c:v>
                </c:pt>
                <c:pt idx="4385">
                  <c:v>10.330999999999996</c:v>
                </c:pt>
                <c:pt idx="4386">
                  <c:v>10.330999999999996</c:v>
                </c:pt>
                <c:pt idx="4387">
                  <c:v>10.330999999999996</c:v>
                </c:pt>
                <c:pt idx="4388">
                  <c:v>10.330999999999996</c:v>
                </c:pt>
                <c:pt idx="4389">
                  <c:v>10.330999999999996</c:v>
                </c:pt>
                <c:pt idx="4390">
                  <c:v>10.330999999999996</c:v>
                </c:pt>
                <c:pt idx="4391">
                  <c:v>10.330999999999996</c:v>
                </c:pt>
                <c:pt idx="4392">
                  <c:v>10.330999999999996</c:v>
                </c:pt>
                <c:pt idx="4393">
                  <c:v>10.330999999999996</c:v>
                </c:pt>
                <c:pt idx="4394">
                  <c:v>10.363999999999997</c:v>
                </c:pt>
                <c:pt idx="4395">
                  <c:v>10.363999999999997</c:v>
                </c:pt>
                <c:pt idx="4396">
                  <c:v>10.363999999999997</c:v>
                </c:pt>
                <c:pt idx="4397">
                  <c:v>10.363999999999997</c:v>
                </c:pt>
                <c:pt idx="4398">
                  <c:v>10.363999999999997</c:v>
                </c:pt>
                <c:pt idx="4399">
                  <c:v>10.363999999999997</c:v>
                </c:pt>
                <c:pt idx="4400">
                  <c:v>10.363999999999997</c:v>
                </c:pt>
                <c:pt idx="4401">
                  <c:v>10.363999999999997</c:v>
                </c:pt>
                <c:pt idx="4402">
                  <c:v>10.363999999999997</c:v>
                </c:pt>
                <c:pt idx="4403">
                  <c:v>10.363999999999997</c:v>
                </c:pt>
                <c:pt idx="4404">
                  <c:v>10.363999999999997</c:v>
                </c:pt>
                <c:pt idx="4405">
                  <c:v>10.363999999999997</c:v>
                </c:pt>
                <c:pt idx="4406">
                  <c:v>10.363999999999997</c:v>
                </c:pt>
                <c:pt idx="4407">
                  <c:v>10.393999999999998</c:v>
                </c:pt>
                <c:pt idx="4408">
                  <c:v>10.393999999999998</c:v>
                </c:pt>
                <c:pt idx="4409">
                  <c:v>10.393999999999998</c:v>
                </c:pt>
                <c:pt idx="4410">
                  <c:v>10.393999999999998</c:v>
                </c:pt>
                <c:pt idx="4411">
                  <c:v>10.393999999999998</c:v>
                </c:pt>
                <c:pt idx="4412">
                  <c:v>10.393999999999998</c:v>
                </c:pt>
                <c:pt idx="4413">
                  <c:v>10.393999999999998</c:v>
                </c:pt>
                <c:pt idx="4414">
                  <c:v>10.393999999999998</c:v>
                </c:pt>
                <c:pt idx="4415">
                  <c:v>10.393999999999998</c:v>
                </c:pt>
                <c:pt idx="4416">
                  <c:v>10.393999999999998</c:v>
                </c:pt>
                <c:pt idx="4417">
                  <c:v>10.393999999999998</c:v>
                </c:pt>
                <c:pt idx="4418">
                  <c:v>10.393999999999998</c:v>
                </c:pt>
                <c:pt idx="4419">
                  <c:v>10.393999999999998</c:v>
                </c:pt>
                <c:pt idx="4420">
                  <c:v>10.431000000000004</c:v>
                </c:pt>
                <c:pt idx="4421">
                  <c:v>10.431000000000004</c:v>
                </c:pt>
                <c:pt idx="4422">
                  <c:v>10.431000000000004</c:v>
                </c:pt>
                <c:pt idx="4423">
                  <c:v>10.431000000000004</c:v>
                </c:pt>
                <c:pt idx="4424">
                  <c:v>10.431000000000004</c:v>
                </c:pt>
                <c:pt idx="4425">
                  <c:v>10.431000000000004</c:v>
                </c:pt>
                <c:pt idx="4426">
                  <c:v>10.431000000000004</c:v>
                </c:pt>
                <c:pt idx="4427">
                  <c:v>10.431000000000004</c:v>
                </c:pt>
                <c:pt idx="4428">
                  <c:v>10.431000000000004</c:v>
                </c:pt>
                <c:pt idx="4429">
                  <c:v>10.431000000000004</c:v>
                </c:pt>
                <c:pt idx="4430">
                  <c:v>10.431000000000004</c:v>
                </c:pt>
                <c:pt idx="4431">
                  <c:v>10.431000000000004</c:v>
                </c:pt>
                <c:pt idx="4432">
                  <c:v>10.431000000000004</c:v>
                </c:pt>
                <c:pt idx="4433">
                  <c:v>10.46</c:v>
                </c:pt>
                <c:pt idx="4434">
                  <c:v>10.46</c:v>
                </c:pt>
                <c:pt idx="4435">
                  <c:v>10.46</c:v>
                </c:pt>
                <c:pt idx="4436">
                  <c:v>10.46</c:v>
                </c:pt>
                <c:pt idx="4437">
                  <c:v>10.46</c:v>
                </c:pt>
                <c:pt idx="4438">
                  <c:v>10.46</c:v>
                </c:pt>
                <c:pt idx="4439">
                  <c:v>10.46</c:v>
                </c:pt>
                <c:pt idx="4440">
                  <c:v>10.46</c:v>
                </c:pt>
                <c:pt idx="4441">
                  <c:v>10.46</c:v>
                </c:pt>
                <c:pt idx="4442">
                  <c:v>10.46</c:v>
                </c:pt>
                <c:pt idx="4443">
                  <c:v>10.46</c:v>
                </c:pt>
                <c:pt idx="4444">
                  <c:v>10.46</c:v>
                </c:pt>
                <c:pt idx="4445">
                  <c:v>10.46</c:v>
                </c:pt>
                <c:pt idx="4446">
                  <c:v>10.488999999999997</c:v>
                </c:pt>
                <c:pt idx="4447">
                  <c:v>10.488999999999997</c:v>
                </c:pt>
                <c:pt idx="4448">
                  <c:v>10.488999999999997</c:v>
                </c:pt>
                <c:pt idx="4449">
                  <c:v>10.488999999999997</c:v>
                </c:pt>
                <c:pt idx="4450">
                  <c:v>10.488999999999997</c:v>
                </c:pt>
                <c:pt idx="4451">
                  <c:v>10.488999999999997</c:v>
                </c:pt>
                <c:pt idx="4452">
                  <c:v>10.488999999999997</c:v>
                </c:pt>
                <c:pt idx="4453">
                  <c:v>10.488999999999997</c:v>
                </c:pt>
                <c:pt idx="4454">
                  <c:v>10.488999999999997</c:v>
                </c:pt>
                <c:pt idx="4455">
                  <c:v>10.488999999999997</c:v>
                </c:pt>
                <c:pt idx="4456">
                  <c:v>10.488999999999997</c:v>
                </c:pt>
                <c:pt idx="4457">
                  <c:v>10.488999999999997</c:v>
                </c:pt>
                <c:pt idx="4458">
                  <c:v>10.488999999999997</c:v>
                </c:pt>
                <c:pt idx="4459">
                  <c:v>10.518000000000008</c:v>
                </c:pt>
                <c:pt idx="4460">
                  <c:v>10.518000000000008</c:v>
                </c:pt>
                <c:pt idx="4461">
                  <c:v>10.518000000000008</c:v>
                </c:pt>
                <c:pt idx="4462">
                  <c:v>10.518000000000008</c:v>
                </c:pt>
                <c:pt idx="4463">
                  <c:v>10.518000000000008</c:v>
                </c:pt>
                <c:pt idx="4464">
                  <c:v>10.518000000000008</c:v>
                </c:pt>
                <c:pt idx="4465">
                  <c:v>10.518000000000008</c:v>
                </c:pt>
                <c:pt idx="4466">
                  <c:v>10.518000000000008</c:v>
                </c:pt>
                <c:pt idx="4467">
                  <c:v>10.518000000000008</c:v>
                </c:pt>
                <c:pt idx="4468">
                  <c:v>10.518000000000008</c:v>
                </c:pt>
                <c:pt idx="4469">
                  <c:v>10.518000000000008</c:v>
                </c:pt>
                <c:pt idx="4470">
                  <c:v>10.518000000000008</c:v>
                </c:pt>
                <c:pt idx="4471">
                  <c:v>10.518000000000008</c:v>
                </c:pt>
                <c:pt idx="4472">
                  <c:v>10.547000000000004</c:v>
                </c:pt>
                <c:pt idx="4473">
                  <c:v>10.547000000000004</c:v>
                </c:pt>
                <c:pt idx="4474">
                  <c:v>10.547000000000004</c:v>
                </c:pt>
                <c:pt idx="4475">
                  <c:v>10.547000000000004</c:v>
                </c:pt>
                <c:pt idx="4476">
                  <c:v>10.547000000000004</c:v>
                </c:pt>
                <c:pt idx="4477">
                  <c:v>10.547000000000004</c:v>
                </c:pt>
                <c:pt idx="4478">
                  <c:v>10.547000000000004</c:v>
                </c:pt>
                <c:pt idx="4479">
                  <c:v>10.547000000000004</c:v>
                </c:pt>
                <c:pt idx="4480">
                  <c:v>10.547000000000004</c:v>
                </c:pt>
                <c:pt idx="4481">
                  <c:v>10.547000000000004</c:v>
                </c:pt>
                <c:pt idx="4482">
                  <c:v>10.547000000000004</c:v>
                </c:pt>
                <c:pt idx="4483">
                  <c:v>10.547000000000004</c:v>
                </c:pt>
                <c:pt idx="4484">
                  <c:v>10.547000000000004</c:v>
                </c:pt>
                <c:pt idx="4485">
                  <c:v>10.576000000000001</c:v>
                </c:pt>
                <c:pt idx="4486">
                  <c:v>10.576000000000001</c:v>
                </c:pt>
                <c:pt idx="4487">
                  <c:v>10.576000000000001</c:v>
                </c:pt>
                <c:pt idx="4488">
                  <c:v>10.576000000000001</c:v>
                </c:pt>
                <c:pt idx="4489">
                  <c:v>10.576000000000001</c:v>
                </c:pt>
                <c:pt idx="4490">
                  <c:v>10.576000000000001</c:v>
                </c:pt>
                <c:pt idx="4491">
                  <c:v>10.576000000000001</c:v>
                </c:pt>
                <c:pt idx="4492">
                  <c:v>10.576000000000001</c:v>
                </c:pt>
                <c:pt idx="4493">
                  <c:v>10.576000000000001</c:v>
                </c:pt>
                <c:pt idx="4494">
                  <c:v>10.576000000000001</c:v>
                </c:pt>
                <c:pt idx="4495">
                  <c:v>10.576000000000001</c:v>
                </c:pt>
                <c:pt idx="4496">
                  <c:v>10.576000000000001</c:v>
                </c:pt>
                <c:pt idx="4497">
                  <c:v>10.576000000000001</c:v>
                </c:pt>
                <c:pt idx="4498">
                  <c:v>10.606000000000002</c:v>
                </c:pt>
                <c:pt idx="4499">
                  <c:v>10.606000000000002</c:v>
                </c:pt>
                <c:pt idx="4500">
                  <c:v>10.606000000000002</c:v>
                </c:pt>
                <c:pt idx="4501">
                  <c:v>10.606000000000002</c:v>
                </c:pt>
                <c:pt idx="4502">
                  <c:v>10.606000000000002</c:v>
                </c:pt>
                <c:pt idx="4503">
                  <c:v>10.606000000000002</c:v>
                </c:pt>
                <c:pt idx="4504">
                  <c:v>10.606000000000002</c:v>
                </c:pt>
                <c:pt idx="4505">
                  <c:v>10.606000000000002</c:v>
                </c:pt>
                <c:pt idx="4506">
                  <c:v>10.606000000000002</c:v>
                </c:pt>
                <c:pt idx="4507">
                  <c:v>10.606000000000002</c:v>
                </c:pt>
                <c:pt idx="4508">
                  <c:v>10.606000000000002</c:v>
                </c:pt>
                <c:pt idx="4509">
                  <c:v>10.606000000000002</c:v>
                </c:pt>
                <c:pt idx="4510">
                  <c:v>10.606000000000002</c:v>
                </c:pt>
                <c:pt idx="4511">
                  <c:v>10.636000000000003</c:v>
                </c:pt>
                <c:pt idx="4512">
                  <c:v>10.636000000000003</c:v>
                </c:pt>
                <c:pt idx="4513">
                  <c:v>10.636000000000003</c:v>
                </c:pt>
                <c:pt idx="4514">
                  <c:v>10.636000000000003</c:v>
                </c:pt>
                <c:pt idx="4515">
                  <c:v>10.636000000000003</c:v>
                </c:pt>
                <c:pt idx="4516">
                  <c:v>10.636000000000003</c:v>
                </c:pt>
                <c:pt idx="4517">
                  <c:v>10.636000000000003</c:v>
                </c:pt>
                <c:pt idx="4518">
                  <c:v>10.636000000000003</c:v>
                </c:pt>
                <c:pt idx="4519">
                  <c:v>10.636000000000003</c:v>
                </c:pt>
                <c:pt idx="4520">
                  <c:v>10.636000000000003</c:v>
                </c:pt>
                <c:pt idx="4521">
                  <c:v>10.636000000000003</c:v>
                </c:pt>
                <c:pt idx="4522">
                  <c:v>10.636000000000003</c:v>
                </c:pt>
                <c:pt idx="4523">
                  <c:v>10.636000000000003</c:v>
                </c:pt>
                <c:pt idx="4524">
                  <c:v>10.664999999999999</c:v>
                </c:pt>
                <c:pt idx="4525">
                  <c:v>10.664999999999999</c:v>
                </c:pt>
                <c:pt idx="4526">
                  <c:v>10.664999999999999</c:v>
                </c:pt>
                <c:pt idx="4527">
                  <c:v>10.664999999999999</c:v>
                </c:pt>
                <c:pt idx="4528">
                  <c:v>10.664999999999999</c:v>
                </c:pt>
                <c:pt idx="4529">
                  <c:v>10.664999999999999</c:v>
                </c:pt>
                <c:pt idx="4530">
                  <c:v>10.664999999999999</c:v>
                </c:pt>
                <c:pt idx="4531">
                  <c:v>10.664999999999999</c:v>
                </c:pt>
                <c:pt idx="4532">
                  <c:v>10.664999999999999</c:v>
                </c:pt>
                <c:pt idx="4533">
                  <c:v>10.664999999999999</c:v>
                </c:pt>
                <c:pt idx="4534">
                  <c:v>10.664999999999999</c:v>
                </c:pt>
                <c:pt idx="4535">
                  <c:v>10.664999999999999</c:v>
                </c:pt>
                <c:pt idx="4536">
                  <c:v>10.664999999999999</c:v>
                </c:pt>
                <c:pt idx="4537">
                  <c:v>10.699999999999996</c:v>
                </c:pt>
                <c:pt idx="4538">
                  <c:v>10.699999999999996</c:v>
                </c:pt>
                <c:pt idx="4539">
                  <c:v>10.699999999999996</c:v>
                </c:pt>
                <c:pt idx="4540">
                  <c:v>10.699999999999996</c:v>
                </c:pt>
                <c:pt idx="4541">
                  <c:v>10.699999999999996</c:v>
                </c:pt>
                <c:pt idx="4542">
                  <c:v>10.699999999999996</c:v>
                </c:pt>
                <c:pt idx="4543">
                  <c:v>10.699999999999996</c:v>
                </c:pt>
                <c:pt idx="4544">
                  <c:v>10.699999999999996</c:v>
                </c:pt>
                <c:pt idx="4545">
                  <c:v>10.699999999999996</c:v>
                </c:pt>
                <c:pt idx="4546">
                  <c:v>10.699999999999996</c:v>
                </c:pt>
                <c:pt idx="4547">
                  <c:v>10.699999999999996</c:v>
                </c:pt>
                <c:pt idx="4548">
                  <c:v>10.699999999999996</c:v>
                </c:pt>
                <c:pt idx="4549">
                  <c:v>10.699999999999996</c:v>
                </c:pt>
                <c:pt idx="4550">
                  <c:v>10.729000000000006</c:v>
                </c:pt>
                <c:pt idx="4551">
                  <c:v>10.729000000000006</c:v>
                </c:pt>
                <c:pt idx="4552">
                  <c:v>10.729000000000006</c:v>
                </c:pt>
                <c:pt idx="4553">
                  <c:v>10.729000000000006</c:v>
                </c:pt>
                <c:pt idx="4554">
                  <c:v>10.729000000000006</c:v>
                </c:pt>
                <c:pt idx="4555">
                  <c:v>10.729000000000006</c:v>
                </c:pt>
                <c:pt idx="4556">
                  <c:v>10.729000000000006</c:v>
                </c:pt>
                <c:pt idx="4557">
                  <c:v>10.729000000000006</c:v>
                </c:pt>
                <c:pt idx="4558">
                  <c:v>10.729000000000006</c:v>
                </c:pt>
                <c:pt idx="4559">
                  <c:v>10.729000000000006</c:v>
                </c:pt>
                <c:pt idx="4560">
                  <c:v>10.729000000000006</c:v>
                </c:pt>
                <c:pt idx="4561">
                  <c:v>10.729000000000006</c:v>
                </c:pt>
                <c:pt idx="4562">
                  <c:v>10.729000000000006</c:v>
                </c:pt>
                <c:pt idx="4563">
                  <c:v>10.759999999999998</c:v>
                </c:pt>
                <c:pt idx="4564">
                  <c:v>10.759999999999998</c:v>
                </c:pt>
                <c:pt idx="4565">
                  <c:v>10.759999999999998</c:v>
                </c:pt>
                <c:pt idx="4566">
                  <c:v>10.759999999999998</c:v>
                </c:pt>
                <c:pt idx="4567">
                  <c:v>10.759999999999998</c:v>
                </c:pt>
                <c:pt idx="4568">
                  <c:v>10.759999999999998</c:v>
                </c:pt>
                <c:pt idx="4569">
                  <c:v>10.759999999999998</c:v>
                </c:pt>
                <c:pt idx="4570">
                  <c:v>10.759999999999998</c:v>
                </c:pt>
                <c:pt idx="4571">
                  <c:v>10.759999999999998</c:v>
                </c:pt>
                <c:pt idx="4572">
                  <c:v>10.759999999999998</c:v>
                </c:pt>
                <c:pt idx="4573">
                  <c:v>10.759999999999998</c:v>
                </c:pt>
                <c:pt idx="4574">
                  <c:v>10.759999999999998</c:v>
                </c:pt>
                <c:pt idx="4575">
                  <c:v>10.759999999999998</c:v>
                </c:pt>
                <c:pt idx="4576">
                  <c:v>10.789000000000009</c:v>
                </c:pt>
                <c:pt idx="4577">
                  <c:v>10.789000000000009</c:v>
                </c:pt>
                <c:pt idx="4578">
                  <c:v>10.789000000000009</c:v>
                </c:pt>
                <c:pt idx="4579">
                  <c:v>10.789000000000009</c:v>
                </c:pt>
                <c:pt idx="4580">
                  <c:v>10.789000000000009</c:v>
                </c:pt>
                <c:pt idx="4581">
                  <c:v>10.789000000000009</c:v>
                </c:pt>
                <c:pt idx="4582">
                  <c:v>10.789000000000009</c:v>
                </c:pt>
                <c:pt idx="4583">
                  <c:v>10.789000000000009</c:v>
                </c:pt>
                <c:pt idx="4584">
                  <c:v>10.789000000000009</c:v>
                </c:pt>
                <c:pt idx="4585">
                  <c:v>10.789000000000009</c:v>
                </c:pt>
                <c:pt idx="4586">
                  <c:v>10.789000000000009</c:v>
                </c:pt>
                <c:pt idx="4587">
                  <c:v>10.789000000000009</c:v>
                </c:pt>
                <c:pt idx="4588">
                  <c:v>10.789000000000009</c:v>
                </c:pt>
                <c:pt idx="4589">
                  <c:v>10.81900000000001</c:v>
                </c:pt>
                <c:pt idx="4590">
                  <c:v>10.81900000000001</c:v>
                </c:pt>
                <c:pt idx="4591">
                  <c:v>10.81900000000001</c:v>
                </c:pt>
                <c:pt idx="4592">
                  <c:v>10.81900000000001</c:v>
                </c:pt>
                <c:pt idx="4593">
                  <c:v>10.81900000000001</c:v>
                </c:pt>
                <c:pt idx="4594">
                  <c:v>10.81900000000001</c:v>
                </c:pt>
                <c:pt idx="4595">
                  <c:v>10.81900000000001</c:v>
                </c:pt>
                <c:pt idx="4596">
                  <c:v>10.81900000000001</c:v>
                </c:pt>
                <c:pt idx="4597">
                  <c:v>10.81900000000001</c:v>
                </c:pt>
                <c:pt idx="4598">
                  <c:v>10.81900000000001</c:v>
                </c:pt>
                <c:pt idx="4599">
                  <c:v>10.81900000000001</c:v>
                </c:pt>
                <c:pt idx="4600">
                  <c:v>10.81900000000001</c:v>
                </c:pt>
                <c:pt idx="4601">
                  <c:v>10.81900000000001</c:v>
                </c:pt>
                <c:pt idx="4602">
                  <c:v>10.848999999999997</c:v>
                </c:pt>
                <c:pt idx="4603">
                  <c:v>10.848999999999997</c:v>
                </c:pt>
                <c:pt idx="4604">
                  <c:v>10.848999999999997</c:v>
                </c:pt>
                <c:pt idx="4605">
                  <c:v>10.848999999999997</c:v>
                </c:pt>
                <c:pt idx="4606">
                  <c:v>10.848999999999997</c:v>
                </c:pt>
                <c:pt idx="4607">
                  <c:v>10.848999999999997</c:v>
                </c:pt>
                <c:pt idx="4608">
                  <c:v>10.848999999999997</c:v>
                </c:pt>
                <c:pt idx="4609">
                  <c:v>10.848999999999997</c:v>
                </c:pt>
                <c:pt idx="4610">
                  <c:v>10.848999999999997</c:v>
                </c:pt>
                <c:pt idx="4611">
                  <c:v>10.848999999999997</c:v>
                </c:pt>
                <c:pt idx="4612">
                  <c:v>10.848999999999997</c:v>
                </c:pt>
                <c:pt idx="4613">
                  <c:v>10.848999999999997</c:v>
                </c:pt>
                <c:pt idx="4614">
                  <c:v>10.848999999999997</c:v>
                </c:pt>
                <c:pt idx="4615">
                  <c:v>10.878000000000007</c:v>
                </c:pt>
                <c:pt idx="4616">
                  <c:v>10.878000000000007</c:v>
                </c:pt>
                <c:pt idx="4617">
                  <c:v>10.878000000000007</c:v>
                </c:pt>
                <c:pt idx="4618">
                  <c:v>10.878000000000007</c:v>
                </c:pt>
                <c:pt idx="4619">
                  <c:v>10.878000000000007</c:v>
                </c:pt>
                <c:pt idx="4620">
                  <c:v>10.878000000000007</c:v>
                </c:pt>
                <c:pt idx="4621">
                  <c:v>10.878000000000007</c:v>
                </c:pt>
                <c:pt idx="4622">
                  <c:v>10.878000000000007</c:v>
                </c:pt>
                <c:pt idx="4623">
                  <c:v>10.878000000000007</c:v>
                </c:pt>
                <c:pt idx="4624">
                  <c:v>10.878000000000007</c:v>
                </c:pt>
                <c:pt idx="4625">
                  <c:v>10.878000000000007</c:v>
                </c:pt>
                <c:pt idx="4626">
                  <c:v>10.878000000000007</c:v>
                </c:pt>
                <c:pt idx="4627">
                  <c:v>10.878000000000007</c:v>
                </c:pt>
                <c:pt idx="4628">
                  <c:v>10.908000000000008</c:v>
                </c:pt>
                <c:pt idx="4629">
                  <c:v>10.908000000000008</c:v>
                </c:pt>
                <c:pt idx="4630">
                  <c:v>10.908000000000008</c:v>
                </c:pt>
                <c:pt idx="4631">
                  <c:v>10.908000000000008</c:v>
                </c:pt>
                <c:pt idx="4632">
                  <c:v>10.908000000000008</c:v>
                </c:pt>
                <c:pt idx="4633">
                  <c:v>10.908000000000008</c:v>
                </c:pt>
                <c:pt idx="4634">
                  <c:v>10.908000000000008</c:v>
                </c:pt>
                <c:pt idx="4635">
                  <c:v>10.908000000000008</c:v>
                </c:pt>
                <c:pt idx="4636">
                  <c:v>10.908000000000008</c:v>
                </c:pt>
                <c:pt idx="4637">
                  <c:v>10.908000000000008</c:v>
                </c:pt>
                <c:pt idx="4638">
                  <c:v>10.908000000000008</c:v>
                </c:pt>
                <c:pt idx="4639">
                  <c:v>10.908000000000008</c:v>
                </c:pt>
                <c:pt idx="4640">
                  <c:v>10.908000000000008</c:v>
                </c:pt>
                <c:pt idx="4641">
                  <c:v>10.942</c:v>
                </c:pt>
                <c:pt idx="4642">
                  <c:v>10.942</c:v>
                </c:pt>
                <c:pt idx="4643">
                  <c:v>10.942</c:v>
                </c:pt>
                <c:pt idx="4644">
                  <c:v>10.942</c:v>
                </c:pt>
                <c:pt idx="4645">
                  <c:v>10.942</c:v>
                </c:pt>
                <c:pt idx="4646">
                  <c:v>10.942</c:v>
                </c:pt>
                <c:pt idx="4647">
                  <c:v>10.942</c:v>
                </c:pt>
                <c:pt idx="4648">
                  <c:v>10.942</c:v>
                </c:pt>
                <c:pt idx="4649">
                  <c:v>10.942</c:v>
                </c:pt>
                <c:pt idx="4650">
                  <c:v>10.942</c:v>
                </c:pt>
                <c:pt idx="4651">
                  <c:v>10.942</c:v>
                </c:pt>
                <c:pt idx="4652">
                  <c:v>10.942</c:v>
                </c:pt>
                <c:pt idx="4653">
                  <c:v>10.942</c:v>
                </c:pt>
                <c:pt idx="4654">
                  <c:v>10.970999999999997</c:v>
                </c:pt>
                <c:pt idx="4655">
                  <c:v>10.970999999999997</c:v>
                </c:pt>
                <c:pt idx="4656">
                  <c:v>10.970999999999997</c:v>
                </c:pt>
                <c:pt idx="4657">
                  <c:v>10.970999999999997</c:v>
                </c:pt>
                <c:pt idx="4658">
                  <c:v>10.970999999999997</c:v>
                </c:pt>
                <c:pt idx="4659">
                  <c:v>10.970999999999997</c:v>
                </c:pt>
                <c:pt idx="4660">
                  <c:v>10.970999999999997</c:v>
                </c:pt>
                <c:pt idx="4661">
                  <c:v>10.970999999999997</c:v>
                </c:pt>
                <c:pt idx="4662">
                  <c:v>10.970999999999997</c:v>
                </c:pt>
                <c:pt idx="4663">
                  <c:v>10.970999999999997</c:v>
                </c:pt>
                <c:pt idx="4664">
                  <c:v>10.970999999999997</c:v>
                </c:pt>
                <c:pt idx="4665">
                  <c:v>10.970999999999997</c:v>
                </c:pt>
                <c:pt idx="4666">
                  <c:v>10.970999999999997</c:v>
                </c:pt>
                <c:pt idx="4667">
                  <c:v>11.008000000000003</c:v>
                </c:pt>
                <c:pt idx="4668">
                  <c:v>11.008000000000003</c:v>
                </c:pt>
                <c:pt idx="4669">
                  <c:v>11.008000000000003</c:v>
                </c:pt>
                <c:pt idx="4670">
                  <c:v>11.008000000000003</c:v>
                </c:pt>
                <c:pt idx="4671">
                  <c:v>11.008000000000003</c:v>
                </c:pt>
                <c:pt idx="4672">
                  <c:v>11.008000000000003</c:v>
                </c:pt>
                <c:pt idx="4673">
                  <c:v>11.008000000000003</c:v>
                </c:pt>
                <c:pt idx="4674">
                  <c:v>11.008000000000003</c:v>
                </c:pt>
                <c:pt idx="4675">
                  <c:v>11.008000000000003</c:v>
                </c:pt>
                <c:pt idx="4676">
                  <c:v>11.008000000000003</c:v>
                </c:pt>
                <c:pt idx="4677">
                  <c:v>11.008000000000003</c:v>
                </c:pt>
                <c:pt idx="4678">
                  <c:v>11.008000000000003</c:v>
                </c:pt>
                <c:pt idx="4679">
                  <c:v>11.008000000000003</c:v>
                </c:pt>
                <c:pt idx="4680">
                  <c:v>11.045999999999999</c:v>
                </c:pt>
                <c:pt idx="4681">
                  <c:v>11.045999999999999</c:v>
                </c:pt>
                <c:pt idx="4682">
                  <c:v>11.045999999999999</c:v>
                </c:pt>
                <c:pt idx="4683">
                  <c:v>11.045999999999999</c:v>
                </c:pt>
                <c:pt idx="4684">
                  <c:v>11.045999999999999</c:v>
                </c:pt>
                <c:pt idx="4685">
                  <c:v>11.045999999999999</c:v>
                </c:pt>
                <c:pt idx="4686">
                  <c:v>11.045999999999999</c:v>
                </c:pt>
                <c:pt idx="4687">
                  <c:v>11.045999999999999</c:v>
                </c:pt>
                <c:pt idx="4688">
                  <c:v>11.045999999999999</c:v>
                </c:pt>
                <c:pt idx="4689">
                  <c:v>11.045999999999999</c:v>
                </c:pt>
                <c:pt idx="4690">
                  <c:v>11.045999999999999</c:v>
                </c:pt>
                <c:pt idx="4691">
                  <c:v>11.045999999999999</c:v>
                </c:pt>
                <c:pt idx="4692">
                  <c:v>11.045999999999999</c:v>
                </c:pt>
                <c:pt idx="4693">
                  <c:v>11.045999999999999</c:v>
                </c:pt>
                <c:pt idx="4694">
                  <c:v>11.045999999999999</c:v>
                </c:pt>
                <c:pt idx="4695">
                  <c:v>11.045999999999999</c:v>
                </c:pt>
                <c:pt idx="4696">
                  <c:v>11.045999999999999</c:v>
                </c:pt>
                <c:pt idx="4697">
                  <c:v>11.045999999999999</c:v>
                </c:pt>
                <c:pt idx="4698">
                  <c:v>11.045999999999999</c:v>
                </c:pt>
                <c:pt idx="4699">
                  <c:v>11.045999999999999</c:v>
                </c:pt>
                <c:pt idx="4700">
                  <c:v>11.045999999999999</c:v>
                </c:pt>
                <c:pt idx="4701">
                  <c:v>11.045999999999999</c:v>
                </c:pt>
                <c:pt idx="4702">
                  <c:v>11.045999999999999</c:v>
                </c:pt>
                <c:pt idx="4703">
                  <c:v>11.045999999999999</c:v>
                </c:pt>
                <c:pt idx="4704">
                  <c:v>11.045999999999999</c:v>
                </c:pt>
                <c:pt idx="4705">
                  <c:v>11.045999999999999</c:v>
                </c:pt>
                <c:pt idx="4706">
                  <c:v>11.082000000000001</c:v>
                </c:pt>
                <c:pt idx="4707">
                  <c:v>11.082000000000001</c:v>
                </c:pt>
                <c:pt idx="4708">
                  <c:v>11.082000000000001</c:v>
                </c:pt>
                <c:pt idx="4709">
                  <c:v>11.082000000000001</c:v>
                </c:pt>
                <c:pt idx="4710">
                  <c:v>11.082000000000001</c:v>
                </c:pt>
                <c:pt idx="4711">
                  <c:v>11.082000000000001</c:v>
                </c:pt>
                <c:pt idx="4712">
                  <c:v>11.082000000000001</c:v>
                </c:pt>
                <c:pt idx="4713">
                  <c:v>11.082000000000001</c:v>
                </c:pt>
                <c:pt idx="4714">
                  <c:v>11.082000000000001</c:v>
                </c:pt>
                <c:pt idx="4715">
                  <c:v>11.082000000000001</c:v>
                </c:pt>
                <c:pt idx="4716">
                  <c:v>11.082000000000001</c:v>
                </c:pt>
                <c:pt idx="4717">
                  <c:v>11.082000000000001</c:v>
                </c:pt>
                <c:pt idx="4718">
                  <c:v>11.082000000000001</c:v>
                </c:pt>
                <c:pt idx="4719">
                  <c:v>11.113000000000007</c:v>
                </c:pt>
                <c:pt idx="4720">
                  <c:v>11.113000000000007</c:v>
                </c:pt>
                <c:pt idx="4721">
                  <c:v>11.113000000000007</c:v>
                </c:pt>
                <c:pt idx="4722">
                  <c:v>11.113000000000007</c:v>
                </c:pt>
                <c:pt idx="4723">
                  <c:v>11.113000000000007</c:v>
                </c:pt>
                <c:pt idx="4724">
                  <c:v>11.113000000000007</c:v>
                </c:pt>
                <c:pt idx="4725">
                  <c:v>11.113000000000007</c:v>
                </c:pt>
                <c:pt idx="4726">
                  <c:v>11.113000000000007</c:v>
                </c:pt>
                <c:pt idx="4727">
                  <c:v>11.113000000000007</c:v>
                </c:pt>
                <c:pt idx="4728">
                  <c:v>11.113000000000007</c:v>
                </c:pt>
                <c:pt idx="4729">
                  <c:v>11.113000000000007</c:v>
                </c:pt>
                <c:pt idx="4730">
                  <c:v>11.113000000000007</c:v>
                </c:pt>
                <c:pt idx="4731">
                  <c:v>11.113000000000007</c:v>
                </c:pt>
                <c:pt idx="4732">
                  <c:v>11.146000000000008</c:v>
                </c:pt>
                <c:pt idx="4733">
                  <c:v>11.146000000000008</c:v>
                </c:pt>
                <c:pt idx="4734">
                  <c:v>11.146000000000008</c:v>
                </c:pt>
                <c:pt idx="4735">
                  <c:v>11.146000000000008</c:v>
                </c:pt>
                <c:pt idx="4736">
                  <c:v>11.146000000000008</c:v>
                </c:pt>
                <c:pt idx="4737">
                  <c:v>11.146000000000008</c:v>
                </c:pt>
                <c:pt idx="4738">
                  <c:v>11.146000000000008</c:v>
                </c:pt>
                <c:pt idx="4739">
                  <c:v>11.146000000000008</c:v>
                </c:pt>
                <c:pt idx="4740">
                  <c:v>11.146000000000008</c:v>
                </c:pt>
                <c:pt idx="4741">
                  <c:v>11.146000000000008</c:v>
                </c:pt>
                <c:pt idx="4742">
                  <c:v>11.146000000000008</c:v>
                </c:pt>
                <c:pt idx="4743">
                  <c:v>11.146000000000008</c:v>
                </c:pt>
                <c:pt idx="4744">
                  <c:v>11.146000000000008</c:v>
                </c:pt>
                <c:pt idx="4745">
                  <c:v>11.178000000000004</c:v>
                </c:pt>
                <c:pt idx="4746">
                  <c:v>11.178000000000004</c:v>
                </c:pt>
                <c:pt idx="4747">
                  <c:v>11.178000000000004</c:v>
                </c:pt>
                <c:pt idx="4748">
                  <c:v>11.178000000000004</c:v>
                </c:pt>
                <c:pt idx="4749">
                  <c:v>11.178000000000004</c:v>
                </c:pt>
                <c:pt idx="4750">
                  <c:v>11.178000000000004</c:v>
                </c:pt>
                <c:pt idx="4751">
                  <c:v>11.178000000000004</c:v>
                </c:pt>
                <c:pt idx="4752">
                  <c:v>11.178000000000004</c:v>
                </c:pt>
                <c:pt idx="4753">
                  <c:v>11.178000000000004</c:v>
                </c:pt>
                <c:pt idx="4754">
                  <c:v>11.178000000000004</c:v>
                </c:pt>
                <c:pt idx="4755">
                  <c:v>11.178000000000004</c:v>
                </c:pt>
                <c:pt idx="4756">
                  <c:v>11.178000000000004</c:v>
                </c:pt>
                <c:pt idx="4757">
                  <c:v>11.178000000000004</c:v>
                </c:pt>
                <c:pt idx="4758">
                  <c:v>11.213000000000001</c:v>
                </c:pt>
                <c:pt idx="4759">
                  <c:v>11.213000000000001</c:v>
                </c:pt>
                <c:pt idx="4760">
                  <c:v>11.213000000000001</c:v>
                </c:pt>
                <c:pt idx="4761">
                  <c:v>11.213000000000001</c:v>
                </c:pt>
                <c:pt idx="4762">
                  <c:v>11.213000000000001</c:v>
                </c:pt>
                <c:pt idx="4763">
                  <c:v>11.213000000000001</c:v>
                </c:pt>
                <c:pt idx="4764">
                  <c:v>11.213000000000001</c:v>
                </c:pt>
                <c:pt idx="4765">
                  <c:v>11.213000000000001</c:v>
                </c:pt>
                <c:pt idx="4766">
                  <c:v>11.213000000000001</c:v>
                </c:pt>
                <c:pt idx="4767">
                  <c:v>11.213000000000001</c:v>
                </c:pt>
                <c:pt idx="4768">
                  <c:v>11.213000000000001</c:v>
                </c:pt>
                <c:pt idx="4769">
                  <c:v>11.213000000000001</c:v>
                </c:pt>
                <c:pt idx="4770">
                  <c:v>11.213000000000001</c:v>
                </c:pt>
                <c:pt idx="4771">
                  <c:v>11.246000000000002</c:v>
                </c:pt>
                <c:pt idx="4772">
                  <c:v>11.246000000000002</c:v>
                </c:pt>
                <c:pt idx="4773">
                  <c:v>11.246000000000002</c:v>
                </c:pt>
                <c:pt idx="4774">
                  <c:v>11.246000000000002</c:v>
                </c:pt>
                <c:pt idx="4775">
                  <c:v>11.246000000000002</c:v>
                </c:pt>
                <c:pt idx="4776">
                  <c:v>11.246000000000002</c:v>
                </c:pt>
                <c:pt idx="4777">
                  <c:v>11.246000000000002</c:v>
                </c:pt>
                <c:pt idx="4778">
                  <c:v>11.246000000000002</c:v>
                </c:pt>
                <c:pt idx="4779">
                  <c:v>11.246000000000002</c:v>
                </c:pt>
                <c:pt idx="4780">
                  <c:v>11.246000000000002</c:v>
                </c:pt>
                <c:pt idx="4781">
                  <c:v>11.246000000000002</c:v>
                </c:pt>
                <c:pt idx="4782">
                  <c:v>11.246000000000002</c:v>
                </c:pt>
                <c:pt idx="4783">
                  <c:v>11.246000000000002</c:v>
                </c:pt>
                <c:pt idx="4784">
                  <c:v>11.279000000000003</c:v>
                </c:pt>
                <c:pt idx="4785">
                  <c:v>11.279000000000003</c:v>
                </c:pt>
                <c:pt idx="4786">
                  <c:v>11.279000000000003</c:v>
                </c:pt>
                <c:pt idx="4787">
                  <c:v>11.279000000000003</c:v>
                </c:pt>
                <c:pt idx="4788">
                  <c:v>11.279000000000003</c:v>
                </c:pt>
                <c:pt idx="4789">
                  <c:v>11.279000000000003</c:v>
                </c:pt>
                <c:pt idx="4790">
                  <c:v>11.279000000000003</c:v>
                </c:pt>
                <c:pt idx="4791">
                  <c:v>11.279000000000003</c:v>
                </c:pt>
                <c:pt idx="4792">
                  <c:v>11.279000000000003</c:v>
                </c:pt>
                <c:pt idx="4793">
                  <c:v>11.279000000000003</c:v>
                </c:pt>
                <c:pt idx="4794">
                  <c:v>11.279000000000003</c:v>
                </c:pt>
                <c:pt idx="4795">
                  <c:v>11.279000000000003</c:v>
                </c:pt>
                <c:pt idx="4796">
                  <c:v>11.279000000000003</c:v>
                </c:pt>
                <c:pt idx="4797">
                  <c:v>11.314</c:v>
                </c:pt>
                <c:pt idx="4798">
                  <c:v>11.314</c:v>
                </c:pt>
                <c:pt idx="4799">
                  <c:v>11.314</c:v>
                </c:pt>
                <c:pt idx="4800">
                  <c:v>11.314</c:v>
                </c:pt>
                <c:pt idx="4801">
                  <c:v>11.314</c:v>
                </c:pt>
                <c:pt idx="4802">
                  <c:v>11.314</c:v>
                </c:pt>
                <c:pt idx="4803">
                  <c:v>11.314</c:v>
                </c:pt>
                <c:pt idx="4804">
                  <c:v>11.314</c:v>
                </c:pt>
                <c:pt idx="4805">
                  <c:v>11.314</c:v>
                </c:pt>
                <c:pt idx="4806">
                  <c:v>11.314</c:v>
                </c:pt>
                <c:pt idx="4807">
                  <c:v>11.314</c:v>
                </c:pt>
                <c:pt idx="4808">
                  <c:v>11.314</c:v>
                </c:pt>
                <c:pt idx="4809">
                  <c:v>11.314</c:v>
                </c:pt>
                <c:pt idx="4810">
                  <c:v>11.345999999999997</c:v>
                </c:pt>
                <c:pt idx="4811">
                  <c:v>11.345999999999997</c:v>
                </c:pt>
                <c:pt idx="4812">
                  <c:v>11.345999999999997</c:v>
                </c:pt>
                <c:pt idx="4813">
                  <c:v>11.345999999999997</c:v>
                </c:pt>
                <c:pt idx="4814">
                  <c:v>11.345999999999997</c:v>
                </c:pt>
                <c:pt idx="4815">
                  <c:v>11.345999999999997</c:v>
                </c:pt>
                <c:pt idx="4816">
                  <c:v>11.345999999999997</c:v>
                </c:pt>
                <c:pt idx="4817">
                  <c:v>11.345999999999997</c:v>
                </c:pt>
                <c:pt idx="4818">
                  <c:v>11.345999999999997</c:v>
                </c:pt>
                <c:pt idx="4819">
                  <c:v>11.345999999999997</c:v>
                </c:pt>
                <c:pt idx="4820">
                  <c:v>11.345999999999997</c:v>
                </c:pt>
                <c:pt idx="4821">
                  <c:v>11.345999999999997</c:v>
                </c:pt>
                <c:pt idx="4822">
                  <c:v>11.345999999999997</c:v>
                </c:pt>
                <c:pt idx="4823">
                  <c:v>11.386000000000003</c:v>
                </c:pt>
                <c:pt idx="4824">
                  <c:v>11.386000000000003</c:v>
                </c:pt>
                <c:pt idx="4825">
                  <c:v>11.386000000000003</c:v>
                </c:pt>
                <c:pt idx="4826">
                  <c:v>11.386000000000003</c:v>
                </c:pt>
                <c:pt idx="4827">
                  <c:v>11.386000000000003</c:v>
                </c:pt>
                <c:pt idx="4828">
                  <c:v>11.386000000000003</c:v>
                </c:pt>
                <c:pt idx="4829">
                  <c:v>11.386000000000003</c:v>
                </c:pt>
                <c:pt idx="4830">
                  <c:v>11.386000000000003</c:v>
                </c:pt>
                <c:pt idx="4831">
                  <c:v>11.386000000000003</c:v>
                </c:pt>
                <c:pt idx="4832">
                  <c:v>11.386000000000003</c:v>
                </c:pt>
                <c:pt idx="4833">
                  <c:v>11.386000000000003</c:v>
                </c:pt>
                <c:pt idx="4834">
                  <c:v>11.386000000000003</c:v>
                </c:pt>
                <c:pt idx="4835">
                  <c:v>11.386000000000003</c:v>
                </c:pt>
                <c:pt idx="4836">
                  <c:v>11.386000000000003</c:v>
                </c:pt>
                <c:pt idx="4837">
                  <c:v>11.386000000000003</c:v>
                </c:pt>
                <c:pt idx="4838">
                  <c:v>11.386000000000003</c:v>
                </c:pt>
                <c:pt idx="4839">
                  <c:v>11.386000000000003</c:v>
                </c:pt>
                <c:pt idx="4840">
                  <c:v>11.386000000000003</c:v>
                </c:pt>
                <c:pt idx="4841">
                  <c:v>11.386000000000003</c:v>
                </c:pt>
                <c:pt idx="4842">
                  <c:v>11.386000000000003</c:v>
                </c:pt>
                <c:pt idx="4843">
                  <c:v>11.386000000000003</c:v>
                </c:pt>
                <c:pt idx="4844">
                  <c:v>11.386000000000003</c:v>
                </c:pt>
                <c:pt idx="4845">
                  <c:v>11.386000000000003</c:v>
                </c:pt>
                <c:pt idx="4846">
                  <c:v>11.386000000000003</c:v>
                </c:pt>
                <c:pt idx="4847">
                  <c:v>11.386000000000003</c:v>
                </c:pt>
                <c:pt idx="4848">
                  <c:v>11.386000000000003</c:v>
                </c:pt>
                <c:pt idx="4849">
                  <c:v>11.423000000000009</c:v>
                </c:pt>
                <c:pt idx="4850">
                  <c:v>11.423000000000009</c:v>
                </c:pt>
                <c:pt idx="4851">
                  <c:v>11.423000000000009</c:v>
                </c:pt>
                <c:pt idx="4852">
                  <c:v>11.423000000000009</c:v>
                </c:pt>
                <c:pt idx="4853">
                  <c:v>11.423000000000009</c:v>
                </c:pt>
                <c:pt idx="4854">
                  <c:v>11.423000000000009</c:v>
                </c:pt>
                <c:pt idx="4855">
                  <c:v>11.423000000000009</c:v>
                </c:pt>
                <c:pt idx="4856">
                  <c:v>11.423000000000009</c:v>
                </c:pt>
                <c:pt idx="4857">
                  <c:v>11.423000000000009</c:v>
                </c:pt>
                <c:pt idx="4858">
                  <c:v>11.423000000000009</c:v>
                </c:pt>
                <c:pt idx="4859">
                  <c:v>11.423000000000009</c:v>
                </c:pt>
                <c:pt idx="4860">
                  <c:v>11.423000000000009</c:v>
                </c:pt>
                <c:pt idx="4861">
                  <c:v>11.423000000000009</c:v>
                </c:pt>
                <c:pt idx="4862">
                  <c:v>11.458999999999996</c:v>
                </c:pt>
                <c:pt idx="4863">
                  <c:v>11.458999999999996</c:v>
                </c:pt>
                <c:pt idx="4864">
                  <c:v>11.458999999999996</c:v>
                </c:pt>
                <c:pt idx="4865">
                  <c:v>11.458999999999996</c:v>
                </c:pt>
                <c:pt idx="4866">
                  <c:v>11.458999999999996</c:v>
                </c:pt>
                <c:pt idx="4867">
                  <c:v>11.458999999999996</c:v>
                </c:pt>
                <c:pt idx="4868">
                  <c:v>11.458999999999996</c:v>
                </c:pt>
                <c:pt idx="4869">
                  <c:v>11.458999999999996</c:v>
                </c:pt>
                <c:pt idx="4870">
                  <c:v>11.458999999999996</c:v>
                </c:pt>
                <c:pt idx="4871">
                  <c:v>11.458999999999996</c:v>
                </c:pt>
                <c:pt idx="4872">
                  <c:v>11.458999999999996</c:v>
                </c:pt>
                <c:pt idx="4873">
                  <c:v>11.458999999999996</c:v>
                </c:pt>
                <c:pt idx="4874">
                  <c:v>11.458999999999996</c:v>
                </c:pt>
                <c:pt idx="4875">
                  <c:v>11.496000000000002</c:v>
                </c:pt>
                <c:pt idx="4876">
                  <c:v>11.496000000000002</c:v>
                </c:pt>
                <c:pt idx="4877">
                  <c:v>11.496000000000002</c:v>
                </c:pt>
                <c:pt idx="4878">
                  <c:v>11.496000000000002</c:v>
                </c:pt>
                <c:pt idx="4879">
                  <c:v>11.496000000000002</c:v>
                </c:pt>
                <c:pt idx="4880">
                  <c:v>11.496000000000002</c:v>
                </c:pt>
                <c:pt idx="4881">
                  <c:v>11.496000000000002</c:v>
                </c:pt>
                <c:pt idx="4882">
                  <c:v>11.496000000000002</c:v>
                </c:pt>
                <c:pt idx="4883">
                  <c:v>11.496000000000002</c:v>
                </c:pt>
                <c:pt idx="4884">
                  <c:v>11.496000000000002</c:v>
                </c:pt>
                <c:pt idx="4885">
                  <c:v>11.496000000000002</c:v>
                </c:pt>
                <c:pt idx="4886">
                  <c:v>11.496000000000002</c:v>
                </c:pt>
                <c:pt idx="4887">
                  <c:v>11.496000000000002</c:v>
                </c:pt>
                <c:pt idx="4888">
                  <c:v>11.530000000000008</c:v>
                </c:pt>
                <c:pt idx="4889">
                  <c:v>11.530000000000008</c:v>
                </c:pt>
                <c:pt idx="4890">
                  <c:v>11.530000000000008</c:v>
                </c:pt>
                <c:pt idx="4891">
                  <c:v>11.530000000000008</c:v>
                </c:pt>
                <c:pt idx="4892">
                  <c:v>11.530000000000008</c:v>
                </c:pt>
                <c:pt idx="4893">
                  <c:v>11.530000000000008</c:v>
                </c:pt>
                <c:pt idx="4894">
                  <c:v>11.530000000000008</c:v>
                </c:pt>
                <c:pt idx="4895">
                  <c:v>11.530000000000008</c:v>
                </c:pt>
                <c:pt idx="4896">
                  <c:v>11.530000000000008</c:v>
                </c:pt>
                <c:pt idx="4897">
                  <c:v>11.530000000000008</c:v>
                </c:pt>
                <c:pt idx="4898">
                  <c:v>11.530000000000008</c:v>
                </c:pt>
                <c:pt idx="4899">
                  <c:v>11.530000000000008</c:v>
                </c:pt>
                <c:pt idx="4900">
                  <c:v>11.530000000000008</c:v>
                </c:pt>
                <c:pt idx="4901">
                  <c:v>11.562000000000005</c:v>
                </c:pt>
                <c:pt idx="4902">
                  <c:v>11.562000000000005</c:v>
                </c:pt>
                <c:pt idx="4903">
                  <c:v>11.562000000000005</c:v>
                </c:pt>
                <c:pt idx="4904">
                  <c:v>11.562000000000005</c:v>
                </c:pt>
                <c:pt idx="4905">
                  <c:v>11.562000000000005</c:v>
                </c:pt>
                <c:pt idx="4906">
                  <c:v>11.562000000000005</c:v>
                </c:pt>
                <c:pt idx="4907">
                  <c:v>11.562000000000005</c:v>
                </c:pt>
                <c:pt idx="4908">
                  <c:v>11.562000000000005</c:v>
                </c:pt>
                <c:pt idx="4909">
                  <c:v>11.562000000000005</c:v>
                </c:pt>
                <c:pt idx="4910">
                  <c:v>11.562000000000005</c:v>
                </c:pt>
                <c:pt idx="4911">
                  <c:v>11.562000000000005</c:v>
                </c:pt>
                <c:pt idx="4912">
                  <c:v>11.562000000000005</c:v>
                </c:pt>
                <c:pt idx="4913">
                  <c:v>11.562000000000005</c:v>
                </c:pt>
                <c:pt idx="4914">
                  <c:v>11.595999999999997</c:v>
                </c:pt>
                <c:pt idx="4915">
                  <c:v>11.595999999999997</c:v>
                </c:pt>
                <c:pt idx="4916">
                  <c:v>11.595999999999997</c:v>
                </c:pt>
                <c:pt idx="4917">
                  <c:v>11.595999999999997</c:v>
                </c:pt>
                <c:pt idx="4918">
                  <c:v>11.595999999999997</c:v>
                </c:pt>
                <c:pt idx="4919">
                  <c:v>11.595999999999997</c:v>
                </c:pt>
                <c:pt idx="4920">
                  <c:v>11.595999999999997</c:v>
                </c:pt>
                <c:pt idx="4921">
                  <c:v>11.595999999999997</c:v>
                </c:pt>
                <c:pt idx="4922">
                  <c:v>11.595999999999997</c:v>
                </c:pt>
                <c:pt idx="4923">
                  <c:v>11.595999999999997</c:v>
                </c:pt>
                <c:pt idx="4924">
                  <c:v>11.595999999999997</c:v>
                </c:pt>
                <c:pt idx="4925">
                  <c:v>11.595999999999997</c:v>
                </c:pt>
                <c:pt idx="4926">
                  <c:v>11.595999999999997</c:v>
                </c:pt>
                <c:pt idx="4927">
                  <c:v>11.631999999999998</c:v>
                </c:pt>
                <c:pt idx="4928">
                  <c:v>11.631999999999998</c:v>
                </c:pt>
                <c:pt idx="4929">
                  <c:v>11.631999999999998</c:v>
                </c:pt>
                <c:pt idx="4930">
                  <c:v>11.631999999999998</c:v>
                </c:pt>
                <c:pt idx="4931">
                  <c:v>11.631999999999998</c:v>
                </c:pt>
                <c:pt idx="4932">
                  <c:v>11.631999999999998</c:v>
                </c:pt>
                <c:pt idx="4933">
                  <c:v>11.631999999999998</c:v>
                </c:pt>
                <c:pt idx="4934">
                  <c:v>11.631999999999998</c:v>
                </c:pt>
                <c:pt idx="4935">
                  <c:v>11.631999999999998</c:v>
                </c:pt>
                <c:pt idx="4936">
                  <c:v>11.631999999999998</c:v>
                </c:pt>
                <c:pt idx="4937">
                  <c:v>11.631999999999998</c:v>
                </c:pt>
                <c:pt idx="4938">
                  <c:v>11.631999999999998</c:v>
                </c:pt>
                <c:pt idx="4939">
                  <c:v>11.631999999999998</c:v>
                </c:pt>
                <c:pt idx="4940">
                  <c:v>11.666000000000004</c:v>
                </c:pt>
                <c:pt idx="4941">
                  <c:v>11.666000000000004</c:v>
                </c:pt>
                <c:pt idx="4942">
                  <c:v>11.666000000000004</c:v>
                </c:pt>
                <c:pt idx="4943">
                  <c:v>11.666000000000004</c:v>
                </c:pt>
                <c:pt idx="4944">
                  <c:v>11.666000000000004</c:v>
                </c:pt>
                <c:pt idx="4945">
                  <c:v>11.666000000000004</c:v>
                </c:pt>
                <c:pt idx="4946">
                  <c:v>11.666000000000004</c:v>
                </c:pt>
                <c:pt idx="4947">
                  <c:v>11.666000000000004</c:v>
                </c:pt>
                <c:pt idx="4948">
                  <c:v>11.666000000000004</c:v>
                </c:pt>
                <c:pt idx="4949">
                  <c:v>11.666000000000004</c:v>
                </c:pt>
                <c:pt idx="4950">
                  <c:v>11.666000000000004</c:v>
                </c:pt>
                <c:pt idx="4951">
                  <c:v>11.666000000000004</c:v>
                </c:pt>
                <c:pt idx="4952">
                  <c:v>11.666000000000004</c:v>
                </c:pt>
                <c:pt idx="4953">
                  <c:v>11.666000000000004</c:v>
                </c:pt>
                <c:pt idx="4954">
                  <c:v>11.666000000000004</c:v>
                </c:pt>
                <c:pt idx="4955">
                  <c:v>11.666000000000004</c:v>
                </c:pt>
                <c:pt idx="4956">
                  <c:v>11.666000000000004</c:v>
                </c:pt>
                <c:pt idx="4957">
                  <c:v>11.666000000000004</c:v>
                </c:pt>
                <c:pt idx="4958">
                  <c:v>11.666000000000004</c:v>
                </c:pt>
                <c:pt idx="4959">
                  <c:v>11.666000000000004</c:v>
                </c:pt>
                <c:pt idx="4960">
                  <c:v>11.666000000000004</c:v>
                </c:pt>
                <c:pt idx="4961">
                  <c:v>11.666000000000004</c:v>
                </c:pt>
                <c:pt idx="4962">
                  <c:v>11.666000000000004</c:v>
                </c:pt>
                <c:pt idx="4963">
                  <c:v>11.666000000000004</c:v>
                </c:pt>
                <c:pt idx="4964">
                  <c:v>11.666000000000004</c:v>
                </c:pt>
                <c:pt idx="4965">
                  <c:v>11.666000000000004</c:v>
                </c:pt>
                <c:pt idx="4966">
                  <c:v>11.699999999999996</c:v>
                </c:pt>
                <c:pt idx="4967">
                  <c:v>11.699999999999996</c:v>
                </c:pt>
                <c:pt idx="4968">
                  <c:v>11.699999999999996</c:v>
                </c:pt>
                <c:pt idx="4969">
                  <c:v>11.699999999999996</c:v>
                </c:pt>
                <c:pt idx="4970">
                  <c:v>11.699999999999996</c:v>
                </c:pt>
                <c:pt idx="4971">
                  <c:v>11.699999999999996</c:v>
                </c:pt>
                <c:pt idx="4972">
                  <c:v>11.699999999999996</c:v>
                </c:pt>
                <c:pt idx="4973">
                  <c:v>11.699999999999996</c:v>
                </c:pt>
                <c:pt idx="4974">
                  <c:v>11.699999999999996</c:v>
                </c:pt>
                <c:pt idx="4975">
                  <c:v>11.699999999999996</c:v>
                </c:pt>
                <c:pt idx="4976">
                  <c:v>11.699999999999996</c:v>
                </c:pt>
                <c:pt idx="4977">
                  <c:v>11.699999999999996</c:v>
                </c:pt>
                <c:pt idx="4978">
                  <c:v>11.699999999999996</c:v>
                </c:pt>
                <c:pt idx="4979">
                  <c:v>11.734000000000002</c:v>
                </c:pt>
                <c:pt idx="4980">
                  <c:v>11.734000000000002</c:v>
                </c:pt>
                <c:pt idx="4981">
                  <c:v>11.734000000000002</c:v>
                </c:pt>
                <c:pt idx="4982">
                  <c:v>11.734000000000002</c:v>
                </c:pt>
                <c:pt idx="4983">
                  <c:v>11.734000000000002</c:v>
                </c:pt>
                <c:pt idx="4984">
                  <c:v>11.734000000000002</c:v>
                </c:pt>
                <c:pt idx="4985">
                  <c:v>11.734000000000002</c:v>
                </c:pt>
                <c:pt idx="4986">
                  <c:v>11.734000000000002</c:v>
                </c:pt>
                <c:pt idx="4987">
                  <c:v>11.734000000000002</c:v>
                </c:pt>
                <c:pt idx="4988">
                  <c:v>11.734000000000002</c:v>
                </c:pt>
                <c:pt idx="4989">
                  <c:v>11.734000000000002</c:v>
                </c:pt>
                <c:pt idx="4990">
                  <c:v>11.734000000000002</c:v>
                </c:pt>
                <c:pt idx="4991">
                  <c:v>11.734000000000002</c:v>
                </c:pt>
                <c:pt idx="4992">
                  <c:v>11.764000000000003</c:v>
                </c:pt>
                <c:pt idx="4993">
                  <c:v>11.764000000000003</c:v>
                </c:pt>
                <c:pt idx="4994">
                  <c:v>11.764000000000003</c:v>
                </c:pt>
                <c:pt idx="4995">
                  <c:v>11.764000000000003</c:v>
                </c:pt>
                <c:pt idx="4996">
                  <c:v>11.764000000000003</c:v>
                </c:pt>
                <c:pt idx="4997">
                  <c:v>11.764000000000003</c:v>
                </c:pt>
                <c:pt idx="4998">
                  <c:v>11.764000000000003</c:v>
                </c:pt>
                <c:pt idx="4999">
                  <c:v>11.764000000000003</c:v>
                </c:pt>
                <c:pt idx="5000">
                  <c:v>11.764000000000003</c:v>
                </c:pt>
                <c:pt idx="5001">
                  <c:v>11.764000000000003</c:v>
                </c:pt>
                <c:pt idx="5002">
                  <c:v>11.764000000000003</c:v>
                </c:pt>
                <c:pt idx="5003">
                  <c:v>11.764000000000003</c:v>
                </c:pt>
                <c:pt idx="5004">
                  <c:v>11.764000000000003</c:v>
                </c:pt>
                <c:pt idx="5005">
                  <c:v>11.792999999999999</c:v>
                </c:pt>
                <c:pt idx="5006">
                  <c:v>11.792999999999999</c:v>
                </c:pt>
                <c:pt idx="5007">
                  <c:v>11.792999999999999</c:v>
                </c:pt>
                <c:pt idx="5008">
                  <c:v>11.792999999999999</c:v>
                </c:pt>
                <c:pt idx="5009">
                  <c:v>11.792999999999999</c:v>
                </c:pt>
                <c:pt idx="5010">
                  <c:v>11.792999999999999</c:v>
                </c:pt>
                <c:pt idx="5011">
                  <c:v>11.792999999999999</c:v>
                </c:pt>
                <c:pt idx="5012">
                  <c:v>11.792999999999999</c:v>
                </c:pt>
                <c:pt idx="5013">
                  <c:v>11.792999999999999</c:v>
                </c:pt>
                <c:pt idx="5014">
                  <c:v>11.792999999999999</c:v>
                </c:pt>
                <c:pt idx="5015">
                  <c:v>11.792999999999999</c:v>
                </c:pt>
                <c:pt idx="5016">
                  <c:v>11.792999999999999</c:v>
                </c:pt>
                <c:pt idx="5017">
                  <c:v>11.792999999999999</c:v>
                </c:pt>
                <c:pt idx="5018">
                  <c:v>11.823</c:v>
                </c:pt>
                <c:pt idx="5019">
                  <c:v>11.823</c:v>
                </c:pt>
                <c:pt idx="5020">
                  <c:v>11.823</c:v>
                </c:pt>
                <c:pt idx="5021">
                  <c:v>11.823</c:v>
                </c:pt>
                <c:pt idx="5022">
                  <c:v>11.823</c:v>
                </c:pt>
                <c:pt idx="5023">
                  <c:v>11.823</c:v>
                </c:pt>
                <c:pt idx="5024">
                  <c:v>11.823</c:v>
                </c:pt>
                <c:pt idx="5025">
                  <c:v>11.823</c:v>
                </c:pt>
                <c:pt idx="5026">
                  <c:v>11.823</c:v>
                </c:pt>
                <c:pt idx="5027">
                  <c:v>11.823</c:v>
                </c:pt>
                <c:pt idx="5028">
                  <c:v>11.823</c:v>
                </c:pt>
                <c:pt idx="5029">
                  <c:v>11.823</c:v>
                </c:pt>
                <c:pt idx="5030">
                  <c:v>11.823</c:v>
                </c:pt>
                <c:pt idx="5031">
                  <c:v>11.853000000000002</c:v>
                </c:pt>
                <c:pt idx="5032">
                  <c:v>11.853000000000002</c:v>
                </c:pt>
                <c:pt idx="5033">
                  <c:v>11.853000000000002</c:v>
                </c:pt>
                <c:pt idx="5034">
                  <c:v>11.853000000000002</c:v>
                </c:pt>
                <c:pt idx="5035">
                  <c:v>11.853000000000002</c:v>
                </c:pt>
                <c:pt idx="5036">
                  <c:v>11.853000000000002</c:v>
                </c:pt>
                <c:pt idx="5037">
                  <c:v>11.853000000000002</c:v>
                </c:pt>
                <c:pt idx="5038">
                  <c:v>11.853000000000002</c:v>
                </c:pt>
                <c:pt idx="5039">
                  <c:v>11.853000000000002</c:v>
                </c:pt>
                <c:pt idx="5040">
                  <c:v>11.853000000000002</c:v>
                </c:pt>
                <c:pt idx="5041">
                  <c:v>11.853000000000002</c:v>
                </c:pt>
                <c:pt idx="5042">
                  <c:v>11.853000000000002</c:v>
                </c:pt>
                <c:pt idx="5043">
                  <c:v>11.853000000000002</c:v>
                </c:pt>
                <c:pt idx="5044">
                  <c:v>11.911000000000008</c:v>
                </c:pt>
                <c:pt idx="5045">
                  <c:v>11.911000000000008</c:v>
                </c:pt>
                <c:pt idx="5046">
                  <c:v>11.911000000000008</c:v>
                </c:pt>
                <c:pt idx="5047">
                  <c:v>11.911000000000008</c:v>
                </c:pt>
                <c:pt idx="5048">
                  <c:v>11.911000000000008</c:v>
                </c:pt>
                <c:pt idx="5049">
                  <c:v>11.911000000000008</c:v>
                </c:pt>
                <c:pt idx="5050">
                  <c:v>11.911000000000008</c:v>
                </c:pt>
                <c:pt idx="5051">
                  <c:v>11.911000000000008</c:v>
                </c:pt>
                <c:pt idx="5052">
                  <c:v>11.911000000000008</c:v>
                </c:pt>
                <c:pt idx="5053">
                  <c:v>11.911000000000008</c:v>
                </c:pt>
                <c:pt idx="5054">
                  <c:v>11.911000000000008</c:v>
                </c:pt>
                <c:pt idx="5055">
                  <c:v>11.911000000000008</c:v>
                </c:pt>
                <c:pt idx="5056">
                  <c:v>11.911000000000008</c:v>
                </c:pt>
                <c:pt idx="5057">
                  <c:v>11.94100000000001</c:v>
                </c:pt>
                <c:pt idx="5058">
                  <c:v>11.94100000000001</c:v>
                </c:pt>
                <c:pt idx="5059">
                  <c:v>11.94100000000001</c:v>
                </c:pt>
                <c:pt idx="5060">
                  <c:v>11.94100000000001</c:v>
                </c:pt>
                <c:pt idx="5061">
                  <c:v>11.94100000000001</c:v>
                </c:pt>
                <c:pt idx="5062">
                  <c:v>11.94100000000001</c:v>
                </c:pt>
                <c:pt idx="5063">
                  <c:v>11.94100000000001</c:v>
                </c:pt>
                <c:pt idx="5064">
                  <c:v>11.94100000000001</c:v>
                </c:pt>
                <c:pt idx="5065">
                  <c:v>11.94100000000001</c:v>
                </c:pt>
                <c:pt idx="5066">
                  <c:v>11.94100000000001</c:v>
                </c:pt>
                <c:pt idx="5067">
                  <c:v>11.94100000000001</c:v>
                </c:pt>
                <c:pt idx="5068">
                  <c:v>11.94100000000001</c:v>
                </c:pt>
                <c:pt idx="5069">
                  <c:v>11.94100000000001</c:v>
                </c:pt>
                <c:pt idx="5070">
                  <c:v>11.972000000000001</c:v>
                </c:pt>
                <c:pt idx="5071">
                  <c:v>11.972000000000001</c:v>
                </c:pt>
                <c:pt idx="5072">
                  <c:v>11.972000000000001</c:v>
                </c:pt>
                <c:pt idx="5073">
                  <c:v>11.972000000000001</c:v>
                </c:pt>
                <c:pt idx="5074">
                  <c:v>11.972000000000001</c:v>
                </c:pt>
                <c:pt idx="5075">
                  <c:v>11.972000000000001</c:v>
                </c:pt>
                <c:pt idx="5076">
                  <c:v>11.972000000000001</c:v>
                </c:pt>
                <c:pt idx="5077">
                  <c:v>11.972000000000001</c:v>
                </c:pt>
                <c:pt idx="5078">
                  <c:v>11.972000000000001</c:v>
                </c:pt>
                <c:pt idx="5079">
                  <c:v>11.972000000000001</c:v>
                </c:pt>
                <c:pt idx="5080">
                  <c:v>11.972000000000001</c:v>
                </c:pt>
                <c:pt idx="5081">
                  <c:v>11.972000000000001</c:v>
                </c:pt>
                <c:pt idx="5082">
                  <c:v>11.972000000000001</c:v>
                </c:pt>
                <c:pt idx="5083">
                  <c:v>12.002000000000002</c:v>
                </c:pt>
                <c:pt idx="5084">
                  <c:v>12.002000000000002</c:v>
                </c:pt>
                <c:pt idx="5085">
                  <c:v>12.002000000000002</c:v>
                </c:pt>
                <c:pt idx="5086">
                  <c:v>12.002000000000002</c:v>
                </c:pt>
                <c:pt idx="5087">
                  <c:v>12.002000000000002</c:v>
                </c:pt>
                <c:pt idx="5088">
                  <c:v>12.002000000000002</c:v>
                </c:pt>
                <c:pt idx="5089">
                  <c:v>12.002000000000002</c:v>
                </c:pt>
                <c:pt idx="5090">
                  <c:v>12.002000000000002</c:v>
                </c:pt>
                <c:pt idx="5091">
                  <c:v>12.002000000000002</c:v>
                </c:pt>
                <c:pt idx="5092">
                  <c:v>12.002000000000002</c:v>
                </c:pt>
                <c:pt idx="5093">
                  <c:v>12.002000000000002</c:v>
                </c:pt>
                <c:pt idx="5094">
                  <c:v>12.002000000000002</c:v>
                </c:pt>
                <c:pt idx="5095">
                  <c:v>12.002000000000002</c:v>
                </c:pt>
                <c:pt idx="5096">
                  <c:v>12.035000000000004</c:v>
                </c:pt>
                <c:pt idx="5097">
                  <c:v>12.035000000000004</c:v>
                </c:pt>
                <c:pt idx="5098">
                  <c:v>12.035000000000004</c:v>
                </c:pt>
                <c:pt idx="5099">
                  <c:v>12.035000000000004</c:v>
                </c:pt>
                <c:pt idx="5100">
                  <c:v>12.035000000000004</c:v>
                </c:pt>
                <c:pt idx="5101">
                  <c:v>12.035000000000004</c:v>
                </c:pt>
                <c:pt idx="5102">
                  <c:v>12.035000000000004</c:v>
                </c:pt>
                <c:pt idx="5103">
                  <c:v>12.035000000000004</c:v>
                </c:pt>
                <c:pt idx="5104">
                  <c:v>12.035000000000004</c:v>
                </c:pt>
                <c:pt idx="5105">
                  <c:v>12.035000000000004</c:v>
                </c:pt>
                <c:pt idx="5106">
                  <c:v>12.035000000000004</c:v>
                </c:pt>
                <c:pt idx="5107">
                  <c:v>12.035000000000004</c:v>
                </c:pt>
                <c:pt idx="5108">
                  <c:v>12.035000000000004</c:v>
                </c:pt>
                <c:pt idx="5109">
                  <c:v>12.065000000000005</c:v>
                </c:pt>
                <c:pt idx="5110">
                  <c:v>12.065000000000005</c:v>
                </c:pt>
                <c:pt idx="5111">
                  <c:v>12.065000000000005</c:v>
                </c:pt>
                <c:pt idx="5112">
                  <c:v>12.065000000000005</c:v>
                </c:pt>
                <c:pt idx="5113">
                  <c:v>12.065000000000005</c:v>
                </c:pt>
                <c:pt idx="5114">
                  <c:v>12.065000000000005</c:v>
                </c:pt>
                <c:pt idx="5115">
                  <c:v>12.065000000000005</c:v>
                </c:pt>
                <c:pt idx="5116">
                  <c:v>12.065000000000005</c:v>
                </c:pt>
                <c:pt idx="5117">
                  <c:v>12.065000000000005</c:v>
                </c:pt>
                <c:pt idx="5118">
                  <c:v>12.065000000000005</c:v>
                </c:pt>
                <c:pt idx="5119">
                  <c:v>12.065000000000005</c:v>
                </c:pt>
                <c:pt idx="5120">
                  <c:v>12.065000000000005</c:v>
                </c:pt>
                <c:pt idx="5121">
                  <c:v>12.065000000000005</c:v>
                </c:pt>
                <c:pt idx="5122">
                  <c:v>12.095000000000006</c:v>
                </c:pt>
                <c:pt idx="5123">
                  <c:v>12.095000000000006</c:v>
                </c:pt>
                <c:pt idx="5124">
                  <c:v>12.095000000000006</c:v>
                </c:pt>
                <c:pt idx="5125">
                  <c:v>12.095000000000006</c:v>
                </c:pt>
                <c:pt idx="5126">
                  <c:v>12.095000000000006</c:v>
                </c:pt>
                <c:pt idx="5127">
                  <c:v>12.095000000000006</c:v>
                </c:pt>
                <c:pt idx="5128">
                  <c:v>12.095000000000006</c:v>
                </c:pt>
                <c:pt idx="5129">
                  <c:v>12.095000000000006</c:v>
                </c:pt>
                <c:pt idx="5130">
                  <c:v>12.095000000000006</c:v>
                </c:pt>
                <c:pt idx="5131">
                  <c:v>12.095000000000006</c:v>
                </c:pt>
                <c:pt idx="5132">
                  <c:v>12.095000000000006</c:v>
                </c:pt>
                <c:pt idx="5133">
                  <c:v>12.095000000000006</c:v>
                </c:pt>
                <c:pt idx="5134">
                  <c:v>12.095000000000006</c:v>
                </c:pt>
                <c:pt idx="5135">
                  <c:v>12.095000000000006</c:v>
                </c:pt>
                <c:pt idx="5136">
                  <c:v>12.095000000000006</c:v>
                </c:pt>
                <c:pt idx="5137">
                  <c:v>12.095000000000006</c:v>
                </c:pt>
                <c:pt idx="5138">
                  <c:v>12.095000000000006</c:v>
                </c:pt>
                <c:pt idx="5139">
                  <c:v>12.095000000000006</c:v>
                </c:pt>
                <c:pt idx="5140">
                  <c:v>12.095000000000006</c:v>
                </c:pt>
                <c:pt idx="5141">
                  <c:v>12.095000000000006</c:v>
                </c:pt>
                <c:pt idx="5142">
                  <c:v>12.095000000000006</c:v>
                </c:pt>
                <c:pt idx="5143">
                  <c:v>12.095000000000006</c:v>
                </c:pt>
                <c:pt idx="5144">
                  <c:v>12.095000000000006</c:v>
                </c:pt>
                <c:pt idx="5145">
                  <c:v>12.095000000000006</c:v>
                </c:pt>
                <c:pt idx="5146">
                  <c:v>12.095000000000006</c:v>
                </c:pt>
                <c:pt idx="5147">
                  <c:v>12.095000000000006</c:v>
                </c:pt>
                <c:pt idx="5148">
                  <c:v>12.134999999999998</c:v>
                </c:pt>
                <c:pt idx="5149">
                  <c:v>12.134999999999998</c:v>
                </c:pt>
                <c:pt idx="5150">
                  <c:v>12.134999999999998</c:v>
                </c:pt>
                <c:pt idx="5151">
                  <c:v>12.134999999999998</c:v>
                </c:pt>
                <c:pt idx="5152">
                  <c:v>12.134999999999998</c:v>
                </c:pt>
                <c:pt idx="5153">
                  <c:v>12.134999999999998</c:v>
                </c:pt>
                <c:pt idx="5154">
                  <c:v>12.134999999999998</c:v>
                </c:pt>
                <c:pt idx="5155">
                  <c:v>12.134999999999998</c:v>
                </c:pt>
                <c:pt idx="5156">
                  <c:v>12.134999999999998</c:v>
                </c:pt>
                <c:pt idx="5157">
                  <c:v>12.134999999999998</c:v>
                </c:pt>
                <c:pt idx="5158">
                  <c:v>12.134999999999998</c:v>
                </c:pt>
                <c:pt idx="5159">
                  <c:v>12.134999999999998</c:v>
                </c:pt>
                <c:pt idx="5160">
                  <c:v>12.134999999999998</c:v>
                </c:pt>
                <c:pt idx="5161">
                  <c:v>12.164000000000009</c:v>
                </c:pt>
                <c:pt idx="5162">
                  <c:v>12.164000000000009</c:v>
                </c:pt>
                <c:pt idx="5163">
                  <c:v>12.164000000000009</c:v>
                </c:pt>
                <c:pt idx="5164">
                  <c:v>12.164000000000009</c:v>
                </c:pt>
                <c:pt idx="5165">
                  <c:v>12.164000000000009</c:v>
                </c:pt>
                <c:pt idx="5166">
                  <c:v>12.164000000000009</c:v>
                </c:pt>
                <c:pt idx="5167">
                  <c:v>12.164000000000009</c:v>
                </c:pt>
                <c:pt idx="5168">
                  <c:v>12.164000000000009</c:v>
                </c:pt>
                <c:pt idx="5169">
                  <c:v>12.164000000000009</c:v>
                </c:pt>
                <c:pt idx="5170">
                  <c:v>12.164000000000009</c:v>
                </c:pt>
                <c:pt idx="5171">
                  <c:v>12.164000000000009</c:v>
                </c:pt>
                <c:pt idx="5172">
                  <c:v>12.164000000000009</c:v>
                </c:pt>
                <c:pt idx="5173">
                  <c:v>12.164000000000009</c:v>
                </c:pt>
                <c:pt idx="5174">
                  <c:v>12.195</c:v>
                </c:pt>
                <c:pt idx="5175">
                  <c:v>12.195</c:v>
                </c:pt>
                <c:pt idx="5176">
                  <c:v>12.195</c:v>
                </c:pt>
                <c:pt idx="5177">
                  <c:v>12.195</c:v>
                </c:pt>
                <c:pt idx="5178">
                  <c:v>12.195</c:v>
                </c:pt>
                <c:pt idx="5179">
                  <c:v>12.195</c:v>
                </c:pt>
                <c:pt idx="5180">
                  <c:v>12.195</c:v>
                </c:pt>
                <c:pt idx="5181">
                  <c:v>12.195</c:v>
                </c:pt>
                <c:pt idx="5182">
                  <c:v>12.195</c:v>
                </c:pt>
                <c:pt idx="5183">
                  <c:v>12.195</c:v>
                </c:pt>
                <c:pt idx="5184">
                  <c:v>12.195</c:v>
                </c:pt>
                <c:pt idx="5185">
                  <c:v>12.195</c:v>
                </c:pt>
                <c:pt idx="5186">
                  <c:v>12.195</c:v>
                </c:pt>
                <c:pt idx="5187">
                  <c:v>12.229000000000006</c:v>
                </c:pt>
                <c:pt idx="5188">
                  <c:v>12.229000000000006</c:v>
                </c:pt>
                <c:pt idx="5189">
                  <c:v>12.229000000000006</c:v>
                </c:pt>
                <c:pt idx="5190">
                  <c:v>12.229000000000006</c:v>
                </c:pt>
                <c:pt idx="5191">
                  <c:v>12.229000000000006</c:v>
                </c:pt>
                <c:pt idx="5192">
                  <c:v>12.229000000000006</c:v>
                </c:pt>
                <c:pt idx="5193">
                  <c:v>12.229000000000006</c:v>
                </c:pt>
                <c:pt idx="5194">
                  <c:v>12.229000000000006</c:v>
                </c:pt>
                <c:pt idx="5195">
                  <c:v>12.229000000000006</c:v>
                </c:pt>
                <c:pt idx="5196">
                  <c:v>12.229000000000006</c:v>
                </c:pt>
                <c:pt idx="5197">
                  <c:v>12.229000000000006</c:v>
                </c:pt>
                <c:pt idx="5198">
                  <c:v>12.229000000000006</c:v>
                </c:pt>
                <c:pt idx="5199">
                  <c:v>12.229000000000006</c:v>
                </c:pt>
                <c:pt idx="5200">
                  <c:v>12.259000000000007</c:v>
                </c:pt>
                <c:pt idx="5201">
                  <c:v>12.259000000000007</c:v>
                </c:pt>
                <c:pt idx="5202">
                  <c:v>12.259000000000007</c:v>
                </c:pt>
                <c:pt idx="5203">
                  <c:v>12.259000000000007</c:v>
                </c:pt>
                <c:pt idx="5204">
                  <c:v>12.259000000000007</c:v>
                </c:pt>
                <c:pt idx="5205">
                  <c:v>12.259000000000007</c:v>
                </c:pt>
                <c:pt idx="5206">
                  <c:v>12.259000000000007</c:v>
                </c:pt>
                <c:pt idx="5207">
                  <c:v>12.259000000000007</c:v>
                </c:pt>
                <c:pt idx="5208">
                  <c:v>12.259000000000007</c:v>
                </c:pt>
                <c:pt idx="5209">
                  <c:v>12.259000000000007</c:v>
                </c:pt>
                <c:pt idx="5210">
                  <c:v>12.259000000000007</c:v>
                </c:pt>
                <c:pt idx="5211">
                  <c:v>12.259000000000007</c:v>
                </c:pt>
                <c:pt idx="5212">
                  <c:v>12.259000000000007</c:v>
                </c:pt>
                <c:pt idx="5213">
                  <c:v>12.286999999999999</c:v>
                </c:pt>
                <c:pt idx="5214">
                  <c:v>12.286999999999999</c:v>
                </c:pt>
                <c:pt idx="5215">
                  <c:v>12.286999999999999</c:v>
                </c:pt>
                <c:pt idx="5216">
                  <c:v>12.286999999999999</c:v>
                </c:pt>
                <c:pt idx="5217">
                  <c:v>12.286999999999999</c:v>
                </c:pt>
                <c:pt idx="5218">
                  <c:v>12.286999999999999</c:v>
                </c:pt>
                <c:pt idx="5219">
                  <c:v>12.286999999999999</c:v>
                </c:pt>
                <c:pt idx="5220">
                  <c:v>12.286999999999999</c:v>
                </c:pt>
                <c:pt idx="5221">
                  <c:v>12.286999999999999</c:v>
                </c:pt>
                <c:pt idx="5222">
                  <c:v>12.286999999999999</c:v>
                </c:pt>
                <c:pt idx="5223">
                  <c:v>12.286999999999999</c:v>
                </c:pt>
                <c:pt idx="5224">
                  <c:v>12.286999999999999</c:v>
                </c:pt>
                <c:pt idx="5225">
                  <c:v>12.286999999999999</c:v>
                </c:pt>
                <c:pt idx="5226">
                  <c:v>12.317</c:v>
                </c:pt>
                <c:pt idx="5227">
                  <c:v>12.317</c:v>
                </c:pt>
                <c:pt idx="5228">
                  <c:v>12.317</c:v>
                </c:pt>
                <c:pt idx="5229">
                  <c:v>12.317</c:v>
                </c:pt>
                <c:pt idx="5230">
                  <c:v>12.317</c:v>
                </c:pt>
                <c:pt idx="5231">
                  <c:v>12.317</c:v>
                </c:pt>
                <c:pt idx="5232">
                  <c:v>12.317</c:v>
                </c:pt>
                <c:pt idx="5233">
                  <c:v>12.317</c:v>
                </c:pt>
                <c:pt idx="5234">
                  <c:v>12.317</c:v>
                </c:pt>
                <c:pt idx="5235">
                  <c:v>12.317</c:v>
                </c:pt>
                <c:pt idx="5236">
                  <c:v>12.317</c:v>
                </c:pt>
                <c:pt idx="5237">
                  <c:v>12.317</c:v>
                </c:pt>
                <c:pt idx="5238">
                  <c:v>12.317</c:v>
                </c:pt>
                <c:pt idx="5239">
                  <c:v>12.345999999999997</c:v>
                </c:pt>
                <c:pt idx="5240">
                  <c:v>12.345999999999997</c:v>
                </c:pt>
                <c:pt idx="5241">
                  <c:v>12.345999999999997</c:v>
                </c:pt>
                <c:pt idx="5242">
                  <c:v>12.345999999999997</c:v>
                </c:pt>
                <c:pt idx="5243">
                  <c:v>12.345999999999997</c:v>
                </c:pt>
                <c:pt idx="5244">
                  <c:v>12.345999999999997</c:v>
                </c:pt>
                <c:pt idx="5245">
                  <c:v>12.345999999999997</c:v>
                </c:pt>
                <c:pt idx="5246">
                  <c:v>12.345999999999997</c:v>
                </c:pt>
                <c:pt idx="5247">
                  <c:v>12.345999999999997</c:v>
                </c:pt>
                <c:pt idx="5248">
                  <c:v>12.345999999999997</c:v>
                </c:pt>
                <c:pt idx="5249">
                  <c:v>12.345999999999997</c:v>
                </c:pt>
                <c:pt idx="5250">
                  <c:v>12.345999999999997</c:v>
                </c:pt>
                <c:pt idx="5251">
                  <c:v>12.345999999999997</c:v>
                </c:pt>
                <c:pt idx="5252">
                  <c:v>12.375999999999998</c:v>
                </c:pt>
                <c:pt idx="5253">
                  <c:v>12.375999999999998</c:v>
                </c:pt>
                <c:pt idx="5254">
                  <c:v>12.375999999999998</c:v>
                </c:pt>
                <c:pt idx="5255">
                  <c:v>12.375999999999998</c:v>
                </c:pt>
                <c:pt idx="5256">
                  <c:v>12.375999999999998</c:v>
                </c:pt>
                <c:pt idx="5257">
                  <c:v>12.375999999999998</c:v>
                </c:pt>
                <c:pt idx="5258">
                  <c:v>12.375999999999998</c:v>
                </c:pt>
                <c:pt idx="5259">
                  <c:v>12.375999999999998</c:v>
                </c:pt>
                <c:pt idx="5260">
                  <c:v>12.375999999999998</c:v>
                </c:pt>
                <c:pt idx="5261">
                  <c:v>12.375999999999998</c:v>
                </c:pt>
                <c:pt idx="5262">
                  <c:v>12.375999999999998</c:v>
                </c:pt>
                <c:pt idx="5263">
                  <c:v>12.375999999999998</c:v>
                </c:pt>
                <c:pt idx="5264">
                  <c:v>12.375999999999998</c:v>
                </c:pt>
                <c:pt idx="5265">
                  <c:v>12.434000000000005</c:v>
                </c:pt>
                <c:pt idx="5266">
                  <c:v>12.434000000000005</c:v>
                </c:pt>
                <c:pt idx="5267">
                  <c:v>12.434000000000005</c:v>
                </c:pt>
                <c:pt idx="5268">
                  <c:v>12.434000000000005</c:v>
                </c:pt>
                <c:pt idx="5269">
                  <c:v>12.434000000000005</c:v>
                </c:pt>
                <c:pt idx="5270">
                  <c:v>12.434000000000005</c:v>
                </c:pt>
                <c:pt idx="5271">
                  <c:v>12.434000000000005</c:v>
                </c:pt>
                <c:pt idx="5272">
                  <c:v>12.434000000000005</c:v>
                </c:pt>
                <c:pt idx="5273">
                  <c:v>12.434000000000005</c:v>
                </c:pt>
                <c:pt idx="5274">
                  <c:v>12.434000000000005</c:v>
                </c:pt>
                <c:pt idx="5275">
                  <c:v>12.434000000000005</c:v>
                </c:pt>
                <c:pt idx="5276">
                  <c:v>12.434000000000005</c:v>
                </c:pt>
                <c:pt idx="5277">
                  <c:v>12.434000000000005</c:v>
                </c:pt>
                <c:pt idx="5278">
                  <c:v>12.463000000000001</c:v>
                </c:pt>
                <c:pt idx="5279">
                  <c:v>12.463000000000001</c:v>
                </c:pt>
                <c:pt idx="5280">
                  <c:v>12.463000000000001</c:v>
                </c:pt>
                <c:pt idx="5281">
                  <c:v>12.463000000000001</c:v>
                </c:pt>
                <c:pt idx="5282">
                  <c:v>12.463000000000001</c:v>
                </c:pt>
                <c:pt idx="5283">
                  <c:v>12.463000000000001</c:v>
                </c:pt>
                <c:pt idx="5284">
                  <c:v>12.463000000000001</c:v>
                </c:pt>
                <c:pt idx="5285">
                  <c:v>12.463000000000001</c:v>
                </c:pt>
                <c:pt idx="5286">
                  <c:v>12.463000000000001</c:v>
                </c:pt>
                <c:pt idx="5287">
                  <c:v>12.463000000000001</c:v>
                </c:pt>
                <c:pt idx="5288">
                  <c:v>12.463000000000001</c:v>
                </c:pt>
                <c:pt idx="5289">
                  <c:v>12.463000000000001</c:v>
                </c:pt>
                <c:pt idx="5290">
                  <c:v>12.463000000000001</c:v>
                </c:pt>
                <c:pt idx="5291">
                  <c:v>12.493000000000002</c:v>
                </c:pt>
                <c:pt idx="5292">
                  <c:v>12.493000000000002</c:v>
                </c:pt>
                <c:pt idx="5293">
                  <c:v>12.493000000000002</c:v>
                </c:pt>
                <c:pt idx="5294">
                  <c:v>12.493000000000002</c:v>
                </c:pt>
                <c:pt idx="5295">
                  <c:v>12.493000000000002</c:v>
                </c:pt>
                <c:pt idx="5296">
                  <c:v>12.493000000000002</c:v>
                </c:pt>
                <c:pt idx="5297">
                  <c:v>12.493000000000002</c:v>
                </c:pt>
                <c:pt idx="5298">
                  <c:v>12.493000000000002</c:v>
                </c:pt>
                <c:pt idx="5299">
                  <c:v>12.493000000000002</c:v>
                </c:pt>
                <c:pt idx="5300">
                  <c:v>12.493000000000002</c:v>
                </c:pt>
                <c:pt idx="5301">
                  <c:v>12.493000000000002</c:v>
                </c:pt>
                <c:pt idx="5302">
                  <c:v>12.493000000000002</c:v>
                </c:pt>
                <c:pt idx="5303">
                  <c:v>12.493000000000002</c:v>
                </c:pt>
                <c:pt idx="5304">
                  <c:v>12.521999999999998</c:v>
                </c:pt>
                <c:pt idx="5305">
                  <c:v>12.521999999999998</c:v>
                </c:pt>
                <c:pt idx="5306">
                  <c:v>12.521999999999998</c:v>
                </c:pt>
                <c:pt idx="5307">
                  <c:v>12.521999999999998</c:v>
                </c:pt>
                <c:pt idx="5308">
                  <c:v>12.521999999999998</c:v>
                </c:pt>
                <c:pt idx="5309">
                  <c:v>12.521999999999998</c:v>
                </c:pt>
                <c:pt idx="5310">
                  <c:v>12.521999999999998</c:v>
                </c:pt>
                <c:pt idx="5311">
                  <c:v>12.521999999999998</c:v>
                </c:pt>
                <c:pt idx="5312">
                  <c:v>12.521999999999998</c:v>
                </c:pt>
                <c:pt idx="5313">
                  <c:v>12.521999999999998</c:v>
                </c:pt>
                <c:pt idx="5314">
                  <c:v>12.521999999999998</c:v>
                </c:pt>
                <c:pt idx="5315">
                  <c:v>12.521999999999998</c:v>
                </c:pt>
                <c:pt idx="5316">
                  <c:v>12.521999999999998</c:v>
                </c:pt>
                <c:pt idx="5317">
                  <c:v>12.552</c:v>
                </c:pt>
                <c:pt idx="5318">
                  <c:v>12.552</c:v>
                </c:pt>
                <c:pt idx="5319">
                  <c:v>12.552</c:v>
                </c:pt>
                <c:pt idx="5320">
                  <c:v>12.552</c:v>
                </c:pt>
                <c:pt idx="5321">
                  <c:v>12.552</c:v>
                </c:pt>
                <c:pt idx="5322">
                  <c:v>12.552</c:v>
                </c:pt>
                <c:pt idx="5323">
                  <c:v>12.552</c:v>
                </c:pt>
                <c:pt idx="5324">
                  <c:v>12.552</c:v>
                </c:pt>
                <c:pt idx="5325">
                  <c:v>12.552</c:v>
                </c:pt>
                <c:pt idx="5326">
                  <c:v>12.552</c:v>
                </c:pt>
                <c:pt idx="5327">
                  <c:v>12.552</c:v>
                </c:pt>
                <c:pt idx="5328">
                  <c:v>12.552</c:v>
                </c:pt>
                <c:pt idx="5329">
                  <c:v>12.552</c:v>
                </c:pt>
                <c:pt idx="5330">
                  <c:v>12.580999999999996</c:v>
                </c:pt>
                <c:pt idx="5331">
                  <c:v>12.580999999999996</c:v>
                </c:pt>
                <c:pt idx="5332">
                  <c:v>12.580999999999996</c:v>
                </c:pt>
                <c:pt idx="5333">
                  <c:v>12.580999999999996</c:v>
                </c:pt>
                <c:pt idx="5334">
                  <c:v>12.580999999999996</c:v>
                </c:pt>
                <c:pt idx="5335">
                  <c:v>12.580999999999996</c:v>
                </c:pt>
                <c:pt idx="5336">
                  <c:v>12.580999999999996</c:v>
                </c:pt>
                <c:pt idx="5337">
                  <c:v>12.580999999999996</c:v>
                </c:pt>
                <c:pt idx="5338">
                  <c:v>12.580999999999996</c:v>
                </c:pt>
                <c:pt idx="5339">
                  <c:v>12.580999999999996</c:v>
                </c:pt>
                <c:pt idx="5340">
                  <c:v>12.580999999999996</c:v>
                </c:pt>
                <c:pt idx="5341">
                  <c:v>12.580999999999996</c:v>
                </c:pt>
                <c:pt idx="5342">
                  <c:v>12.580999999999996</c:v>
                </c:pt>
                <c:pt idx="5343">
                  <c:v>12.612000000000002</c:v>
                </c:pt>
                <c:pt idx="5344">
                  <c:v>12.612000000000002</c:v>
                </c:pt>
                <c:pt idx="5345">
                  <c:v>12.612000000000002</c:v>
                </c:pt>
                <c:pt idx="5346">
                  <c:v>12.612000000000002</c:v>
                </c:pt>
                <c:pt idx="5347">
                  <c:v>12.612000000000002</c:v>
                </c:pt>
                <c:pt idx="5348">
                  <c:v>12.612000000000002</c:v>
                </c:pt>
                <c:pt idx="5349">
                  <c:v>12.612000000000002</c:v>
                </c:pt>
                <c:pt idx="5350">
                  <c:v>12.612000000000002</c:v>
                </c:pt>
                <c:pt idx="5351">
                  <c:v>12.612000000000002</c:v>
                </c:pt>
                <c:pt idx="5352">
                  <c:v>12.612000000000002</c:v>
                </c:pt>
                <c:pt idx="5353">
                  <c:v>12.612000000000002</c:v>
                </c:pt>
                <c:pt idx="5354">
                  <c:v>12.612000000000002</c:v>
                </c:pt>
                <c:pt idx="5355">
                  <c:v>12.612000000000002</c:v>
                </c:pt>
                <c:pt idx="5356">
                  <c:v>12.640000000000008</c:v>
                </c:pt>
                <c:pt idx="5357">
                  <c:v>12.640000000000008</c:v>
                </c:pt>
                <c:pt idx="5358">
                  <c:v>12.640000000000008</c:v>
                </c:pt>
                <c:pt idx="5359">
                  <c:v>12.640000000000008</c:v>
                </c:pt>
                <c:pt idx="5360">
                  <c:v>12.640000000000008</c:v>
                </c:pt>
                <c:pt idx="5361">
                  <c:v>12.640000000000008</c:v>
                </c:pt>
                <c:pt idx="5362">
                  <c:v>12.640000000000008</c:v>
                </c:pt>
                <c:pt idx="5363">
                  <c:v>12.640000000000008</c:v>
                </c:pt>
                <c:pt idx="5364">
                  <c:v>12.640000000000008</c:v>
                </c:pt>
                <c:pt idx="5365">
                  <c:v>12.640000000000008</c:v>
                </c:pt>
                <c:pt idx="5366">
                  <c:v>12.640000000000008</c:v>
                </c:pt>
                <c:pt idx="5367">
                  <c:v>12.640000000000008</c:v>
                </c:pt>
                <c:pt idx="5368">
                  <c:v>12.640000000000008</c:v>
                </c:pt>
                <c:pt idx="5369">
                  <c:v>12.670000000000009</c:v>
                </c:pt>
                <c:pt idx="5370">
                  <c:v>12.670000000000009</c:v>
                </c:pt>
                <c:pt idx="5371">
                  <c:v>12.670000000000009</c:v>
                </c:pt>
                <c:pt idx="5372">
                  <c:v>12.670000000000009</c:v>
                </c:pt>
                <c:pt idx="5373">
                  <c:v>12.670000000000009</c:v>
                </c:pt>
                <c:pt idx="5374">
                  <c:v>12.670000000000009</c:v>
                </c:pt>
                <c:pt idx="5375">
                  <c:v>12.670000000000009</c:v>
                </c:pt>
                <c:pt idx="5376">
                  <c:v>12.670000000000009</c:v>
                </c:pt>
                <c:pt idx="5377">
                  <c:v>12.670000000000009</c:v>
                </c:pt>
                <c:pt idx="5378">
                  <c:v>12.670000000000009</c:v>
                </c:pt>
                <c:pt idx="5379">
                  <c:v>12.670000000000009</c:v>
                </c:pt>
                <c:pt idx="5380">
                  <c:v>12.670000000000009</c:v>
                </c:pt>
                <c:pt idx="5381">
                  <c:v>12.670000000000009</c:v>
                </c:pt>
                <c:pt idx="5382">
                  <c:v>12.699000000000005</c:v>
                </c:pt>
                <c:pt idx="5383">
                  <c:v>12.699000000000005</c:v>
                </c:pt>
                <c:pt idx="5384">
                  <c:v>12.699000000000005</c:v>
                </c:pt>
                <c:pt idx="5385">
                  <c:v>12.699000000000005</c:v>
                </c:pt>
                <c:pt idx="5386">
                  <c:v>12.699000000000005</c:v>
                </c:pt>
                <c:pt idx="5387">
                  <c:v>12.699000000000005</c:v>
                </c:pt>
                <c:pt idx="5388">
                  <c:v>12.699000000000005</c:v>
                </c:pt>
                <c:pt idx="5389">
                  <c:v>12.699000000000005</c:v>
                </c:pt>
                <c:pt idx="5390">
                  <c:v>12.699000000000005</c:v>
                </c:pt>
                <c:pt idx="5391">
                  <c:v>12.699000000000005</c:v>
                </c:pt>
                <c:pt idx="5392">
                  <c:v>12.699000000000005</c:v>
                </c:pt>
                <c:pt idx="5393">
                  <c:v>12.699000000000005</c:v>
                </c:pt>
                <c:pt idx="5394">
                  <c:v>12.699000000000005</c:v>
                </c:pt>
                <c:pt idx="5395">
                  <c:v>12.728000000000002</c:v>
                </c:pt>
                <c:pt idx="5396">
                  <c:v>12.728000000000002</c:v>
                </c:pt>
                <c:pt idx="5397">
                  <c:v>12.728000000000002</c:v>
                </c:pt>
                <c:pt idx="5398">
                  <c:v>12.728000000000002</c:v>
                </c:pt>
                <c:pt idx="5399">
                  <c:v>12.728000000000002</c:v>
                </c:pt>
                <c:pt idx="5400">
                  <c:v>12.728000000000002</c:v>
                </c:pt>
                <c:pt idx="5401">
                  <c:v>12.728000000000002</c:v>
                </c:pt>
                <c:pt idx="5402">
                  <c:v>12.728000000000002</c:v>
                </c:pt>
                <c:pt idx="5403">
                  <c:v>12.728000000000002</c:v>
                </c:pt>
                <c:pt idx="5404">
                  <c:v>12.728000000000002</c:v>
                </c:pt>
                <c:pt idx="5405">
                  <c:v>12.728000000000002</c:v>
                </c:pt>
                <c:pt idx="5406">
                  <c:v>12.728000000000002</c:v>
                </c:pt>
                <c:pt idx="5407">
                  <c:v>12.728000000000002</c:v>
                </c:pt>
                <c:pt idx="5408">
                  <c:v>12.756999999999998</c:v>
                </c:pt>
                <c:pt idx="5409">
                  <c:v>12.756999999999998</c:v>
                </c:pt>
                <c:pt idx="5410">
                  <c:v>12.756999999999998</c:v>
                </c:pt>
                <c:pt idx="5411">
                  <c:v>12.756999999999998</c:v>
                </c:pt>
                <c:pt idx="5412">
                  <c:v>12.756999999999998</c:v>
                </c:pt>
                <c:pt idx="5413">
                  <c:v>12.756999999999998</c:v>
                </c:pt>
                <c:pt idx="5414">
                  <c:v>12.756999999999998</c:v>
                </c:pt>
                <c:pt idx="5415">
                  <c:v>12.756999999999998</c:v>
                </c:pt>
                <c:pt idx="5416">
                  <c:v>12.756999999999998</c:v>
                </c:pt>
                <c:pt idx="5417">
                  <c:v>12.756999999999998</c:v>
                </c:pt>
                <c:pt idx="5418">
                  <c:v>12.756999999999998</c:v>
                </c:pt>
                <c:pt idx="5419">
                  <c:v>12.756999999999998</c:v>
                </c:pt>
                <c:pt idx="5420">
                  <c:v>12.756999999999998</c:v>
                </c:pt>
                <c:pt idx="5421">
                  <c:v>12.788000000000004</c:v>
                </c:pt>
                <c:pt idx="5422">
                  <c:v>12.788000000000004</c:v>
                </c:pt>
                <c:pt idx="5423">
                  <c:v>12.788000000000004</c:v>
                </c:pt>
                <c:pt idx="5424">
                  <c:v>12.788000000000004</c:v>
                </c:pt>
                <c:pt idx="5425">
                  <c:v>12.788000000000004</c:v>
                </c:pt>
                <c:pt idx="5426">
                  <c:v>12.788000000000004</c:v>
                </c:pt>
                <c:pt idx="5427">
                  <c:v>12.788000000000004</c:v>
                </c:pt>
                <c:pt idx="5428">
                  <c:v>12.788000000000004</c:v>
                </c:pt>
                <c:pt idx="5429">
                  <c:v>12.788000000000004</c:v>
                </c:pt>
                <c:pt idx="5430">
                  <c:v>12.788000000000004</c:v>
                </c:pt>
                <c:pt idx="5431">
                  <c:v>12.788000000000004</c:v>
                </c:pt>
                <c:pt idx="5432">
                  <c:v>12.788000000000004</c:v>
                </c:pt>
                <c:pt idx="5433">
                  <c:v>12.788000000000004</c:v>
                </c:pt>
                <c:pt idx="5434">
                  <c:v>12.817</c:v>
                </c:pt>
                <c:pt idx="5435">
                  <c:v>12.817</c:v>
                </c:pt>
                <c:pt idx="5436">
                  <c:v>12.817</c:v>
                </c:pt>
                <c:pt idx="5437">
                  <c:v>12.817</c:v>
                </c:pt>
                <c:pt idx="5438">
                  <c:v>12.817</c:v>
                </c:pt>
                <c:pt idx="5439">
                  <c:v>12.817</c:v>
                </c:pt>
                <c:pt idx="5440">
                  <c:v>12.817</c:v>
                </c:pt>
                <c:pt idx="5441">
                  <c:v>12.817</c:v>
                </c:pt>
                <c:pt idx="5442">
                  <c:v>12.817</c:v>
                </c:pt>
                <c:pt idx="5443">
                  <c:v>12.817</c:v>
                </c:pt>
                <c:pt idx="5444">
                  <c:v>12.817</c:v>
                </c:pt>
                <c:pt idx="5445">
                  <c:v>12.817</c:v>
                </c:pt>
                <c:pt idx="5446">
                  <c:v>12.817</c:v>
                </c:pt>
                <c:pt idx="5447">
                  <c:v>12.847000000000001</c:v>
                </c:pt>
                <c:pt idx="5448">
                  <c:v>12.847000000000001</c:v>
                </c:pt>
                <c:pt idx="5449">
                  <c:v>12.847000000000001</c:v>
                </c:pt>
                <c:pt idx="5450">
                  <c:v>12.847000000000001</c:v>
                </c:pt>
                <c:pt idx="5451">
                  <c:v>12.847000000000001</c:v>
                </c:pt>
                <c:pt idx="5452">
                  <c:v>12.847000000000001</c:v>
                </c:pt>
                <c:pt idx="5453">
                  <c:v>12.847000000000001</c:v>
                </c:pt>
                <c:pt idx="5454">
                  <c:v>12.847000000000001</c:v>
                </c:pt>
                <c:pt idx="5455">
                  <c:v>12.847000000000001</c:v>
                </c:pt>
                <c:pt idx="5456">
                  <c:v>12.847000000000001</c:v>
                </c:pt>
                <c:pt idx="5457">
                  <c:v>12.847000000000001</c:v>
                </c:pt>
                <c:pt idx="5458">
                  <c:v>12.847000000000001</c:v>
                </c:pt>
                <c:pt idx="5459">
                  <c:v>12.847000000000001</c:v>
                </c:pt>
                <c:pt idx="5460">
                  <c:v>12.875999999999998</c:v>
                </c:pt>
                <c:pt idx="5461">
                  <c:v>12.875999999999998</c:v>
                </c:pt>
                <c:pt idx="5462">
                  <c:v>12.875999999999998</c:v>
                </c:pt>
                <c:pt idx="5463">
                  <c:v>12.875999999999998</c:v>
                </c:pt>
                <c:pt idx="5464">
                  <c:v>12.875999999999998</c:v>
                </c:pt>
                <c:pt idx="5465">
                  <c:v>12.875999999999998</c:v>
                </c:pt>
                <c:pt idx="5466">
                  <c:v>12.875999999999998</c:v>
                </c:pt>
                <c:pt idx="5467">
                  <c:v>12.875999999999998</c:v>
                </c:pt>
                <c:pt idx="5468">
                  <c:v>12.875999999999998</c:v>
                </c:pt>
                <c:pt idx="5469">
                  <c:v>12.875999999999998</c:v>
                </c:pt>
                <c:pt idx="5470">
                  <c:v>12.875999999999998</c:v>
                </c:pt>
                <c:pt idx="5471">
                  <c:v>12.875999999999998</c:v>
                </c:pt>
                <c:pt idx="5472">
                  <c:v>12.875999999999998</c:v>
                </c:pt>
                <c:pt idx="5473">
                  <c:v>12.905000000000008</c:v>
                </c:pt>
                <c:pt idx="5474">
                  <c:v>12.905000000000008</c:v>
                </c:pt>
                <c:pt idx="5475">
                  <c:v>12.905000000000008</c:v>
                </c:pt>
                <c:pt idx="5476">
                  <c:v>12.905000000000008</c:v>
                </c:pt>
                <c:pt idx="5477">
                  <c:v>12.905000000000008</c:v>
                </c:pt>
                <c:pt idx="5478">
                  <c:v>12.905000000000008</c:v>
                </c:pt>
                <c:pt idx="5479">
                  <c:v>12.905000000000008</c:v>
                </c:pt>
                <c:pt idx="5480">
                  <c:v>12.905000000000008</c:v>
                </c:pt>
                <c:pt idx="5481">
                  <c:v>12.905000000000008</c:v>
                </c:pt>
                <c:pt idx="5482">
                  <c:v>12.905000000000008</c:v>
                </c:pt>
                <c:pt idx="5483">
                  <c:v>12.905000000000008</c:v>
                </c:pt>
                <c:pt idx="5484">
                  <c:v>12.905000000000008</c:v>
                </c:pt>
                <c:pt idx="5485">
                  <c:v>12.905000000000008</c:v>
                </c:pt>
                <c:pt idx="5486">
                  <c:v>12.935000000000009</c:v>
                </c:pt>
                <c:pt idx="5487">
                  <c:v>12.935000000000009</c:v>
                </c:pt>
                <c:pt idx="5488">
                  <c:v>12.935000000000009</c:v>
                </c:pt>
                <c:pt idx="5489">
                  <c:v>12.935000000000009</c:v>
                </c:pt>
                <c:pt idx="5490">
                  <c:v>12.935000000000009</c:v>
                </c:pt>
                <c:pt idx="5491">
                  <c:v>12.935000000000009</c:v>
                </c:pt>
                <c:pt idx="5492">
                  <c:v>12.935000000000009</c:v>
                </c:pt>
                <c:pt idx="5493">
                  <c:v>12.935000000000009</c:v>
                </c:pt>
                <c:pt idx="5494">
                  <c:v>12.935000000000009</c:v>
                </c:pt>
                <c:pt idx="5495">
                  <c:v>12.935000000000009</c:v>
                </c:pt>
                <c:pt idx="5496">
                  <c:v>12.935000000000009</c:v>
                </c:pt>
                <c:pt idx="5497">
                  <c:v>12.935000000000009</c:v>
                </c:pt>
                <c:pt idx="5498">
                  <c:v>12.935000000000009</c:v>
                </c:pt>
                <c:pt idx="5499">
                  <c:v>12.964000000000006</c:v>
                </c:pt>
                <c:pt idx="5500">
                  <c:v>12.964000000000006</c:v>
                </c:pt>
                <c:pt idx="5501">
                  <c:v>12.964000000000006</c:v>
                </c:pt>
                <c:pt idx="5502">
                  <c:v>12.964000000000006</c:v>
                </c:pt>
                <c:pt idx="5503">
                  <c:v>12.964000000000006</c:v>
                </c:pt>
                <c:pt idx="5504">
                  <c:v>12.964000000000006</c:v>
                </c:pt>
                <c:pt idx="5505">
                  <c:v>12.964000000000006</c:v>
                </c:pt>
                <c:pt idx="5506">
                  <c:v>12.964000000000006</c:v>
                </c:pt>
                <c:pt idx="5507">
                  <c:v>12.964000000000006</c:v>
                </c:pt>
                <c:pt idx="5508">
                  <c:v>12.964000000000006</c:v>
                </c:pt>
                <c:pt idx="5509">
                  <c:v>12.964000000000006</c:v>
                </c:pt>
                <c:pt idx="5510">
                  <c:v>12.964000000000006</c:v>
                </c:pt>
                <c:pt idx="5511">
                  <c:v>12.964000000000006</c:v>
                </c:pt>
                <c:pt idx="5512">
                  <c:v>12.996000000000002</c:v>
                </c:pt>
                <c:pt idx="5513">
                  <c:v>12.996000000000002</c:v>
                </c:pt>
                <c:pt idx="5514">
                  <c:v>12.996000000000002</c:v>
                </c:pt>
                <c:pt idx="5515">
                  <c:v>12.996000000000002</c:v>
                </c:pt>
                <c:pt idx="5516">
                  <c:v>12.996000000000002</c:v>
                </c:pt>
                <c:pt idx="5517">
                  <c:v>12.996000000000002</c:v>
                </c:pt>
                <c:pt idx="5518">
                  <c:v>12.996000000000002</c:v>
                </c:pt>
                <c:pt idx="5519">
                  <c:v>12.996000000000002</c:v>
                </c:pt>
                <c:pt idx="5520">
                  <c:v>12.996000000000002</c:v>
                </c:pt>
                <c:pt idx="5521">
                  <c:v>12.996000000000002</c:v>
                </c:pt>
                <c:pt idx="5522">
                  <c:v>12.996000000000002</c:v>
                </c:pt>
                <c:pt idx="5523">
                  <c:v>12.996000000000002</c:v>
                </c:pt>
                <c:pt idx="5524">
                  <c:v>12.996000000000002</c:v>
                </c:pt>
                <c:pt idx="5525">
                  <c:v>13.024999999999999</c:v>
                </c:pt>
                <c:pt idx="5526">
                  <c:v>13.024999999999999</c:v>
                </c:pt>
                <c:pt idx="5527">
                  <c:v>13.024999999999999</c:v>
                </c:pt>
                <c:pt idx="5528">
                  <c:v>13.024999999999999</c:v>
                </c:pt>
                <c:pt idx="5529">
                  <c:v>13.024999999999999</c:v>
                </c:pt>
                <c:pt idx="5530">
                  <c:v>13.024999999999999</c:v>
                </c:pt>
                <c:pt idx="5531">
                  <c:v>13.024999999999999</c:v>
                </c:pt>
                <c:pt idx="5532">
                  <c:v>13.024999999999999</c:v>
                </c:pt>
                <c:pt idx="5533">
                  <c:v>13.024999999999999</c:v>
                </c:pt>
                <c:pt idx="5534">
                  <c:v>13.024999999999999</c:v>
                </c:pt>
                <c:pt idx="5535">
                  <c:v>13.024999999999999</c:v>
                </c:pt>
                <c:pt idx="5536">
                  <c:v>13.024999999999999</c:v>
                </c:pt>
                <c:pt idx="5537">
                  <c:v>13.024999999999999</c:v>
                </c:pt>
                <c:pt idx="5538">
                  <c:v>13.056000000000004</c:v>
                </c:pt>
                <c:pt idx="5539">
                  <c:v>13.056000000000004</c:v>
                </c:pt>
                <c:pt idx="5540">
                  <c:v>13.056000000000004</c:v>
                </c:pt>
                <c:pt idx="5541">
                  <c:v>13.056000000000004</c:v>
                </c:pt>
                <c:pt idx="5542">
                  <c:v>13.056000000000004</c:v>
                </c:pt>
                <c:pt idx="5543">
                  <c:v>13.056000000000004</c:v>
                </c:pt>
                <c:pt idx="5544">
                  <c:v>13.056000000000004</c:v>
                </c:pt>
                <c:pt idx="5545">
                  <c:v>13.056000000000004</c:v>
                </c:pt>
                <c:pt idx="5546">
                  <c:v>13.056000000000004</c:v>
                </c:pt>
                <c:pt idx="5547">
                  <c:v>13.056000000000004</c:v>
                </c:pt>
                <c:pt idx="5548">
                  <c:v>13.056000000000004</c:v>
                </c:pt>
                <c:pt idx="5549">
                  <c:v>13.056000000000004</c:v>
                </c:pt>
                <c:pt idx="5550">
                  <c:v>13.056000000000004</c:v>
                </c:pt>
                <c:pt idx="5551">
                  <c:v>13.113999999999997</c:v>
                </c:pt>
                <c:pt idx="5552">
                  <c:v>13.113999999999997</c:v>
                </c:pt>
                <c:pt idx="5553">
                  <c:v>13.113999999999997</c:v>
                </c:pt>
                <c:pt idx="5554">
                  <c:v>13.113999999999997</c:v>
                </c:pt>
                <c:pt idx="5555">
                  <c:v>13.113999999999997</c:v>
                </c:pt>
                <c:pt idx="5556">
                  <c:v>13.113999999999997</c:v>
                </c:pt>
                <c:pt idx="5557">
                  <c:v>13.113999999999997</c:v>
                </c:pt>
                <c:pt idx="5558">
                  <c:v>13.113999999999997</c:v>
                </c:pt>
                <c:pt idx="5559">
                  <c:v>13.113999999999997</c:v>
                </c:pt>
                <c:pt idx="5560">
                  <c:v>13.113999999999997</c:v>
                </c:pt>
                <c:pt idx="5561">
                  <c:v>13.113999999999997</c:v>
                </c:pt>
                <c:pt idx="5562">
                  <c:v>13.113999999999997</c:v>
                </c:pt>
                <c:pt idx="5563">
                  <c:v>13.113999999999997</c:v>
                </c:pt>
                <c:pt idx="5564">
                  <c:v>13.113999999999997</c:v>
                </c:pt>
                <c:pt idx="5565">
                  <c:v>13.113999999999997</c:v>
                </c:pt>
                <c:pt idx="5566">
                  <c:v>13.113999999999997</c:v>
                </c:pt>
                <c:pt idx="5567">
                  <c:v>13.113999999999997</c:v>
                </c:pt>
                <c:pt idx="5568">
                  <c:v>13.113999999999997</c:v>
                </c:pt>
                <c:pt idx="5569">
                  <c:v>13.113999999999997</c:v>
                </c:pt>
                <c:pt idx="5570">
                  <c:v>13.113999999999997</c:v>
                </c:pt>
                <c:pt idx="5571">
                  <c:v>13.113999999999997</c:v>
                </c:pt>
                <c:pt idx="5572">
                  <c:v>13.113999999999997</c:v>
                </c:pt>
                <c:pt idx="5573">
                  <c:v>13.113999999999997</c:v>
                </c:pt>
                <c:pt idx="5574">
                  <c:v>13.113999999999997</c:v>
                </c:pt>
                <c:pt idx="5575">
                  <c:v>13.113999999999997</c:v>
                </c:pt>
                <c:pt idx="5576">
                  <c:v>13.113999999999997</c:v>
                </c:pt>
                <c:pt idx="5577">
                  <c:v>13.146000000000008</c:v>
                </c:pt>
                <c:pt idx="5578">
                  <c:v>13.146000000000008</c:v>
                </c:pt>
                <c:pt idx="5579">
                  <c:v>13.146000000000008</c:v>
                </c:pt>
                <c:pt idx="5580">
                  <c:v>13.146000000000008</c:v>
                </c:pt>
                <c:pt idx="5581">
                  <c:v>13.146000000000008</c:v>
                </c:pt>
                <c:pt idx="5582">
                  <c:v>13.146000000000008</c:v>
                </c:pt>
                <c:pt idx="5583">
                  <c:v>13.146000000000008</c:v>
                </c:pt>
                <c:pt idx="5584">
                  <c:v>13.146000000000008</c:v>
                </c:pt>
                <c:pt idx="5585">
                  <c:v>13.146000000000008</c:v>
                </c:pt>
                <c:pt idx="5586">
                  <c:v>13.146000000000008</c:v>
                </c:pt>
                <c:pt idx="5587">
                  <c:v>13.146000000000008</c:v>
                </c:pt>
                <c:pt idx="5588">
                  <c:v>13.146000000000008</c:v>
                </c:pt>
                <c:pt idx="5589">
                  <c:v>13.146000000000008</c:v>
                </c:pt>
                <c:pt idx="5590">
                  <c:v>13.205999999999996</c:v>
                </c:pt>
                <c:pt idx="5591">
                  <c:v>13.205999999999996</c:v>
                </c:pt>
                <c:pt idx="5592">
                  <c:v>13.205999999999996</c:v>
                </c:pt>
                <c:pt idx="5593">
                  <c:v>13.205999999999996</c:v>
                </c:pt>
                <c:pt idx="5594">
                  <c:v>13.205999999999996</c:v>
                </c:pt>
                <c:pt idx="5595">
                  <c:v>13.205999999999996</c:v>
                </c:pt>
                <c:pt idx="5596">
                  <c:v>13.205999999999996</c:v>
                </c:pt>
                <c:pt idx="5597">
                  <c:v>13.205999999999996</c:v>
                </c:pt>
                <c:pt idx="5598">
                  <c:v>13.205999999999996</c:v>
                </c:pt>
                <c:pt idx="5599">
                  <c:v>13.205999999999996</c:v>
                </c:pt>
                <c:pt idx="5600">
                  <c:v>13.205999999999996</c:v>
                </c:pt>
                <c:pt idx="5601">
                  <c:v>13.205999999999996</c:v>
                </c:pt>
                <c:pt idx="5602">
                  <c:v>13.205999999999996</c:v>
                </c:pt>
                <c:pt idx="5603">
                  <c:v>13.235000000000007</c:v>
                </c:pt>
                <c:pt idx="5604">
                  <c:v>13.235000000000007</c:v>
                </c:pt>
                <c:pt idx="5605">
                  <c:v>13.235000000000007</c:v>
                </c:pt>
                <c:pt idx="5606">
                  <c:v>13.235000000000007</c:v>
                </c:pt>
                <c:pt idx="5607">
                  <c:v>13.235000000000007</c:v>
                </c:pt>
                <c:pt idx="5608">
                  <c:v>13.235000000000007</c:v>
                </c:pt>
                <c:pt idx="5609">
                  <c:v>13.235000000000007</c:v>
                </c:pt>
                <c:pt idx="5610">
                  <c:v>13.235000000000007</c:v>
                </c:pt>
                <c:pt idx="5611">
                  <c:v>13.235000000000007</c:v>
                </c:pt>
                <c:pt idx="5612">
                  <c:v>13.235000000000007</c:v>
                </c:pt>
                <c:pt idx="5613">
                  <c:v>13.235000000000007</c:v>
                </c:pt>
                <c:pt idx="5614">
                  <c:v>13.235000000000007</c:v>
                </c:pt>
                <c:pt idx="5615">
                  <c:v>13.235000000000007</c:v>
                </c:pt>
                <c:pt idx="5616">
                  <c:v>13.265000000000008</c:v>
                </c:pt>
                <c:pt idx="5617">
                  <c:v>13.265000000000008</c:v>
                </c:pt>
                <c:pt idx="5618">
                  <c:v>13.265000000000008</c:v>
                </c:pt>
                <c:pt idx="5619">
                  <c:v>13.265000000000008</c:v>
                </c:pt>
                <c:pt idx="5620">
                  <c:v>13.265000000000008</c:v>
                </c:pt>
                <c:pt idx="5621">
                  <c:v>13.265000000000008</c:v>
                </c:pt>
                <c:pt idx="5622">
                  <c:v>13.265000000000008</c:v>
                </c:pt>
                <c:pt idx="5623">
                  <c:v>13.265000000000008</c:v>
                </c:pt>
                <c:pt idx="5624">
                  <c:v>13.265000000000008</c:v>
                </c:pt>
                <c:pt idx="5625">
                  <c:v>13.265000000000008</c:v>
                </c:pt>
                <c:pt idx="5626">
                  <c:v>13.265000000000008</c:v>
                </c:pt>
                <c:pt idx="5627">
                  <c:v>13.265000000000008</c:v>
                </c:pt>
                <c:pt idx="5628">
                  <c:v>13.265000000000008</c:v>
                </c:pt>
                <c:pt idx="5629">
                  <c:v>13.294000000000004</c:v>
                </c:pt>
                <c:pt idx="5630">
                  <c:v>13.294000000000004</c:v>
                </c:pt>
                <c:pt idx="5631">
                  <c:v>13.294000000000004</c:v>
                </c:pt>
                <c:pt idx="5632">
                  <c:v>13.294000000000004</c:v>
                </c:pt>
                <c:pt idx="5633">
                  <c:v>13.294000000000004</c:v>
                </c:pt>
                <c:pt idx="5634">
                  <c:v>13.294000000000004</c:v>
                </c:pt>
                <c:pt idx="5635">
                  <c:v>13.294000000000004</c:v>
                </c:pt>
                <c:pt idx="5636">
                  <c:v>13.294000000000004</c:v>
                </c:pt>
                <c:pt idx="5637">
                  <c:v>13.294000000000004</c:v>
                </c:pt>
                <c:pt idx="5638">
                  <c:v>13.294000000000004</c:v>
                </c:pt>
                <c:pt idx="5639">
                  <c:v>13.294000000000004</c:v>
                </c:pt>
                <c:pt idx="5640">
                  <c:v>13.294000000000004</c:v>
                </c:pt>
                <c:pt idx="5641">
                  <c:v>13.294000000000004</c:v>
                </c:pt>
                <c:pt idx="5642">
                  <c:v>13.323</c:v>
                </c:pt>
                <c:pt idx="5643">
                  <c:v>13.323</c:v>
                </c:pt>
                <c:pt idx="5644">
                  <c:v>13.323</c:v>
                </c:pt>
                <c:pt idx="5645">
                  <c:v>13.323</c:v>
                </c:pt>
                <c:pt idx="5646">
                  <c:v>13.323</c:v>
                </c:pt>
                <c:pt idx="5647">
                  <c:v>13.323</c:v>
                </c:pt>
                <c:pt idx="5648">
                  <c:v>13.323</c:v>
                </c:pt>
                <c:pt idx="5649">
                  <c:v>13.323</c:v>
                </c:pt>
                <c:pt idx="5650">
                  <c:v>13.323</c:v>
                </c:pt>
                <c:pt idx="5651">
                  <c:v>13.323</c:v>
                </c:pt>
                <c:pt idx="5652">
                  <c:v>13.323</c:v>
                </c:pt>
                <c:pt idx="5653">
                  <c:v>13.323</c:v>
                </c:pt>
                <c:pt idx="5654">
                  <c:v>13.323</c:v>
                </c:pt>
                <c:pt idx="5655">
                  <c:v>13.353000000000002</c:v>
                </c:pt>
                <c:pt idx="5656">
                  <c:v>13.353000000000002</c:v>
                </c:pt>
                <c:pt idx="5657">
                  <c:v>13.353000000000002</c:v>
                </c:pt>
                <c:pt idx="5658">
                  <c:v>13.353000000000002</c:v>
                </c:pt>
                <c:pt idx="5659">
                  <c:v>13.353000000000002</c:v>
                </c:pt>
                <c:pt idx="5660">
                  <c:v>13.353000000000002</c:v>
                </c:pt>
                <c:pt idx="5661">
                  <c:v>13.353000000000002</c:v>
                </c:pt>
                <c:pt idx="5662">
                  <c:v>13.353000000000002</c:v>
                </c:pt>
                <c:pt idx="5663">
                  <c:v>13.353000000000002</c:v>
                </c:pt>
                <c:pt idx="5664">
                  <c:v>13.353000000000002</c:v>
                </c:pt>
                <c:pt idx="5665">
                  <c:v>13.353000000000002</c:v>
                </c:pt>
                <c:pt idx="5666">
                  <c:v>13.353000000000002</c:v>
                </c:pt>
                <c:pt idx="5667">
                  <c:v>13.353000000000002</c:v>
                </c:pt>
                <c:pt idx="5668">
                  <c:v>13.386000000000003</c:v>
                </c:pt>
                <c:pt idx="5669">
                  <c:v>13.386000000000003</c:v>
                </c:pt>
                <c:pt idx="5670">
                  <c:v>13.386000000000003</c:v>
                </c:pt>
                <c:pt idx="5671">
                  <c:v>13.386000000000003</c:v>
                </c:pt>
                <c:pt idx="5672">
                  <c:v>13.386000000000003</c:v>
                </c:pt>
                <c:pt idx="5673">
                  <c:v>13.386000000000003</c:v>
                </c:pt>
                <c:pt idx="5674">
                  <c:v>13.386000000000003</c:v>
                </c:pt>
                <c:pt idx="5675">
                  <c:v>13.386000000000003</c:v>
                </c:pt>
                <c:pt idx="5676">
                  <c:v>13.386000000000003</c:v>
                </c:pt>
                <c:pt idx="5677">
                  <c:v>13.386000000000003</c:v>
                </c:pt>
                <c:pt idx="5678">
                  <c:v>13.386000000000003</c:v>
                </c:pt>
                <c:pt idx="5679">
                  <c:v>13.386000000000003</c:v>
                </c:pt>
                <c:pt idx="5680">
                  <c:v>13.386000000000003</c:v>
                </c:pt>
                <c:pt idx="5681">
                  <c:v>13.414000000000009</c:v>
                </c:pt>
                <c:pt idx="5682">
                  <c:v>13.414000000000009</c:v>
                </c:pt>
                <c:pt idx="5683">
                  <c:v>13.414000000000009</c:v>
                </c:pt>
                <c:pt idx="5684">
                  <c:v>13.414000000000009</c:v>
                </c:pt>
                <c:pt idx="5685">
                  <c:v>13.414000000000009</c:v>
                </c:pt>
                <c:pt idx="5686">
                  <c:v>13.414000000000009</c:v>
                </c:pt>
                <c:pt idx="5687">
                  <c:v>13.414000000000009</c:v>
                </c:pt>
                <c:pt idx="5688">
                  <c:v>13.414000000000009</c:v>
                </c:pt>
                <c:pt idx="5689">
                  <c:v>13.414000000000009</c:v>
                </c:pt>
                <c:pt idx="5690">
                  <c:v>13.414000000000009</c:v>
                </c:pt>
                <c:pt idx="5691">
                  <c:v>13.414000000000009</c:v>
                </c:pt>
                <c:pt idx="5692">
                  <c:v>13.414000000000009</c:v>
                </c:pt>
                <c:pt idx="5693">
                  <c:v>13.414000000000009</c:v>
                </c:pt>
                <c:pt idx="5694">
                  <c:v>13.44400000000001</c:v>
                </c:pt>
                <c:pt idx="5695">
                  <c:v>13.44400000000001</c:v>
                </c:pt>
                <c:pt idx="5696">
                  <c:v>13.44400000000001</c:v>
                </c:pt>
                <c:pt idx="5697">
                  <c:v>13.44400000000001</c:v>
                </c:pt>
                <c:pt idx="5698">
                  <c:v>13.44400000000001</c:v>
                </c:pt>
                <c:pt idx="5699">
                  <c:v>13.44400000000001</c:v>
                </c:pt>
                <c:pt idx="5700">
                  <c:v>13.44400000000001</c:v>
                </c:pt>
                <c:pt idx="5701">
                  <c:v>13.44400000000001</c:v>
                </c:pt>
                <c:pt idx="5702">
                  <c:v>13.44400000000001</c:v>
                </c:pt>
                <c:pt idx="5703">
                  <c:v>13.44400000000001</c:v>
                </c:pt>
                <c:pt idx="5704">
                  <c:v>13.44400000000001</c:v>
                </c:pt>
                <c:pt idx="5705">
                  <c:v>13.44400000000001</c:v>
                </c:pt>
                <c:pt idx="5706">
                  <c:v>13.44400000000001</c:v>
                </c:pt>
                <c:pt idx="5707">
                  <c:v>13.475000000000001</c:v>
                </c:pt>
                <c:pt idx="5708">
                  <c:v>13.475000000000001</c:v>
                </c:pt>
                <c:pt idx="5709">
                  <c:v>13.475000000000001</c:v>
                </c:pt>
                <c:pt idx="5710">
                  <c:v>13.475000000000001</c:v>
                </c:pt>
                <c:pt idx="5711">
                  <c:v>13.475000000000001</c:v>
                </c:pt>
                <c:pt idx="5712">
                  <c:v>13.475000000000001</c:v>
                </c:pt>
                <c:pt idx="5713">
                  <c:v>13.475000000000001</c:v>
                </c:pt>
                <c:pt idx="5714">
                  <c:v>13.475000000000001</c:v>
                </c:pt>
                <c:pt idx="5715">
                  <c:v>13.475000000000001</c:v>
                </c:pt>
                <c:pt idx="5716">
                  <c:v>13.475000000000001</c:v>
                </c:pt>
                <c:pt idx="5717">
                  <c:v>13.475000000000001</c:v>
                </c:pt>
                <c:pt idx="5718">
                  <c:v>13.475000000000001</c:v>
                </c:pt>
                <c:pt idx="5719">
                  <c:v>13.475000000000001</c:v>
                </c:pt>
                <c:pt idx="5720">
                  <c:v>13.505000000000003</c:v>
                </c:pt>
                <c:pt idx="5721">
                  <c:v>13.505000000000003</c:v>
                </c:pt>
                <c:pt idx="5722">
                  <c:v>13.505000000000003</c:v>
                </c:pt>
                <c:pt idx="5723">
                  <c:v>13.505000000000003</c:v>
                </c:pt>
                <c:pt idx="5724">
                  <c:v>13.505000000000003</c:v>
                </c:pt>
                <c:pt idx="5725">
                  <c:v>13.505000000000003</c:v>
                </c:pt>
                <c:pt idx="5726">
                  <c:v>13.505000000000003</c:v>
                </c:pt>
                <c:pt idx="5727">
                  <c:v>13.505000000000003</c:v>
                </c:pt>
                <c:pt idx="5728">
                  <c:v>13.505000000000003</c:v>
                </c:pt>
                <c:pt idx="5729">
                  <c:v>13.505000000000003</c:v>
                </c:pt>
                <c:pt idx="5730">
                  <c:v>13.505000000000003</c:v>
                </c:pt>
                <c:pt idx="5731">
                  <c:v>13.505000000000003</c:v>
                </c:pt>
                <c:pt idx="5732">
                  <c:v>13.505000000000003</c:v>
                </c:pt>
                <c:pt idx="5733">
                  <c:v>13.536999999999999</c:v>
                </c:pt>
                <c:pt idx="5734">
                  <c:v>13.536999999999999</c:v>
                </c:pt>
                <c:pt idx="5735">
                  <c:v>13.536999999999999</c:v>
                </c:pt>
                <c:pt idx="5736">
                  <c:v>13.536999999999999</c:v>
                </c:pt>
                <c:pt idx="5737">
                  <c:v>13.536999999999999</c:v>
                </c:pt>
                <c:pt idx="5738">
                  <c:v>13.536999999999999</c:v>
                </c:pt>
                <c:pt idx="5739">
                  <c:v>13.536999999999999</c:v>
                </c:pt>
                <c:pt idx="5740">
                  <c:v>13.536999999999999</c:v>
                </c:pt>
                <c:pt idx="5741">
                  <c:v>13.536999999999999</c:v>
                </c:pt>
                <c:pt idx="5742">
                  <c:v>13.536999999999999</c:v>
                </c:pt>
                <c:pt idx="5743">
                  <c:v>13.536999999999999</c:v>
                </c:pt>
                <c:pt idx="5744">
                  <c:v>13.536999999999999</c:v>
                </c:pt>
                <c:pt idx="5745">
                  <c:v>13.536999999999999</c:v>
                </c:pt>
                <c:pt idx="5746">
                  <c:v>13.567</c:v>
                </c:pt>
                <c:pt idx="5747">
                  <c:v>13.567</c:v>
                </c:pt>
                <c:pt idx="5748">
                  <c:v>13.567</c:v>
                </c:pt>
                <c:pt idx="5749">
                  <c:v>13.567</c:v>
                </c:pt>
                <c:pt idx="5750">
                  <c:v>13.567</c:v>
                </c:pt>
                <c:pt idx="5751">
                  <c:v>13.567</c:v>
                </c:pt>
                <c:pt idx="5752">
                  <c:v>13.567</c:v>
                </c:pt>
                <c:pt idx="5753">
                  <c:v>13.567</c:v>
                </c:pt>
                <c:pt idx="5754">
                  <c:v>13.567</c:v>
                </c:pt>
                <c:pt idx="5755">
                  <c:v>13.567</c:v>
                </c:pt>
                <c:pt idx="5756">
                  <c:v>13.567</c:v>
                </c:pt>
                <c:pt idx="5757">
                  <c:v>13.567</c:v>
                </c:pt>
                <c:pt idx="5758">
                  <c:v>13.567</c:v>
                </c:pt>
                <c:pt idx="5759">
                  <c:v>13.597000000000001</c:v>
                </c:pt>
                <c:pt idx="5760">
                  <c:v>13.597000000000001</c:v>
                </c:pt>
                <c:pt idx="5761">
                  <c:v>13.597000000000001</c:v>
                </c:pt>
                <c:pt idx="5762">
                  <c:v>13.597000000000001</c:v>
                </c:pt>
                <c:pt idx="5763">
                  <c:v>13.597000000000001</c:v>
                </c:pt>
                <c:pt idx="5764">
                  <c:v>13.597000000000001</c:v>
                </c:pt>
                <c:pt idx="5765">
                  <c:v>13.597000000000001</c:v>
                </c:pt>
                <c:pt idx="5766">
                  <c:v>13.597000000000001</c:v>
                </c:pt>
                <c:pt idx="5767">
                  <c:v>13.597000000000001</c:v>
                </c:pt>
                <c:pt idx="5768">
                  <c:v>13.597000000000001</c:v>
                </c:pt>
                <c:pt idx="5769">
                  <c:v>13.597000000000001</c:v>
                </c:pt>
                <c:pt idx="5770">
                  <c:v>13.597000000000001</c:v>
                </c:pt>
                <c:pt idx="5771">
                  <c:v>13.597000000000001</c:v>
                </c:pt>
                <c:pt idx="5772">
                  <c:v>13.627000000000002</c:v>
                </c:pt>
                <c:pt idx="5773">
                  <c:v>13.627000000000002</c:v>
                </c:pt>
                <c:pt idx="5774">
                  <c:v>13.627000000000002</c:v>
                </c:pt>
                <c:pt idx="5775">
                  <c:v>13.627000000000002</c:v>
                </c:pt>
                <c:pt idx="5776">
                  <c:v>13.627000000000002</c:v>
                </c:pt>
                <c:pt idx="5777">
                  <c:v>13.627000000000002</c:v>
                </c:pt>
                <c:pt idx="5778">
                  <c:v>13.627000000000002</c:v>
                </c:pt>
                <c:pt idx="5779">
                  <c:v>13.627000000000002</c:v>
                </c:pt>
                <c:pt idx="5780">
                  <c:v>13.627000000000002</c:v>
                </c:pt>
                <c:pt idx="5781">
                  <c:v>13.627000000000002</c:v>
                </c:pt>
                <c:pt idx="5782">
                  <c:v>13.627000000000002</c:v>
                </c:pt>
                <c:pt idx="5783">
                  <c:v>13.627000000000002</c:v>
                </c:pt>
                <c:pt idx="5784">
                  <c:v>13.627000000000002</c:v>
                </c:pt>
                <c:pt idx="5785">
                  <c:v>13.657000000000004</c:v>
                </c:pt>
                <c:pt idx="5786">
                  <c:v>13.657000000000004</c:v>
                </c:pt>
                <c:pt idx="5787">
                  <c:v>13.657000000000004</c:v>
                </c:pt>
                <c:pt idx="5788">
                  <c:v>13.657000000000004</c:v>
                </c:pt>
                <c:pt idx="5789">
                  <c:v>13.657000000000004</c:v>
                </c:pt>
                <c:pt idx="5790">
                  <c:v>13.657000000000004</c:v>
                </c:pt>
                <c:pt idx="5791">
                  <c:v>13.657000000000004</c:v>
                </c:pt>
                <c:pt idx="5792">
                  <c:v>13.657000000000004</c:v>
                </c:pt>
                <c:pt idx="5793">
                  <c:v>13.657000000000004</c:v>
                </c:pt>
                <c:pt idx="5794">
                  <c:v>13.657000000000004</c:v>
                </c:pt>
                <c:pt idx="5795">
                  <c:v>13.657000000000004</c:v>
                </c:pt>
                <c:pt idx="5796">
                  <c:v>13.657000000000004</c:v>
                </c:pt>
                <c:pt idx="5797">
                  <c:v>13.657000000000004</c:v>
                </c:pt>
                <c:pt idx="5798">
                  <c:v>13.687000000000005</c:v>
                </c:pt>
                <c:pt idx="5799">
                  <c:v>13.687000000000005</c:v>
                </c:pt>
                <c:pt idx="5800">
                  <c:v>13.687000000000005</c:v>
                </c:pt>
                <c:pt idx="5801">
                  <c:v>13.687000000000005</c:v>
                </c:pt>
                <c:pt idx="5802">
                  <c:v>13.687000000000005</c:v>
                </c:pt>
                <c:pt idx="5803">
                  <c:v>13.687000000000005</c:v>
                </c:pt>
                <c:pt idx="5804">
                  <c:v>13.687000000000005</c:v>
                </c:pt>
                <c:pt idx="5805">
                  <c:v>13.687000000000005</c:v>
                </c:pt>
                <c:pt idx="5806">
                  <c:v>13.687000000000005</c:v>
                </c:pt>
                <c:pt idx="5807">
                  <c:v>13.687000000000005</c:v>
                </c:pt>
                <c:pt idx="5808">
                  <c:v>13.687000000000005</c:v>
                </c:pt>
                <c:pt idx="5809">
                  <c:v>13.687000000000005</c:v>
                </c:pt>
                <c:pt idx="5810">
                  <c:v>13.687000000000005</c:v>
                </c:pt>
                <c:pt idx="5811">
                  <c:v>13.716000000000001</c:v>
                </c:pt>
                <c:pt idx="5812">
                  <c:v>13.716000000000001</c:v>
                </c:pt>
                <c:pt idx="5813">
                  <c:v>13.716000000000001</c:v>
                </c:pt>
                <c:pt idx="5814">
                  <c:v>13.716000000000001</c:v>
                </c:pt>
                <c:pt idx="5815">
                  <c:v>13.716000000000001</c:v>
                </c:pt>
                <c:pt idx="5816">
                  <c:v>13.716000000000001</c:v>
                </c:pt>
                <c:pt idx="5817">
                  <c:v>13.716000000000001</c:v>
                </c:pt>
                <c:pt idx="5818">
                  <c:v>13.716000000000001</c:v>
                </c:pt>
                <c:pt idx="5819">
                  <c:v>13.716000000000001</c:v>
                </c:pt>
                <c:pt idx="5820">
                  <c:v>13.716000000000001</c:v>
                </c:pt>
                <c:pt idx="5821">
                  <c:v>13.716000000000001</c:v>
                </c:pt>
                <c:pt idx="5822">
                  <c:v>13.716000000000001</c:v>
                </c:pt>
                <c:pt idx="5823">
                  <c:v>13.716000000000001</c:v>
                </c:pt>
                <c:pt idx="5824">
                  <c:v>13.747000000000007</c:v>
                </c:pt>
                <c:pt idx="5825">
                  <c:v>13.747000000000007</c:v>
                </c:pt>
                <c:pt idx="5826">
                  <c:v>13.747000000000007</c:v>
                </c:pt>
                <c:pt idx="5827">
                  <c:v>13.747000000000007</c:v>
                </c:pt>
                <c:pt idx="5828">
                  <c:v>13.747000000000007</c:v>
                </c:pt>
                <c:pt idx="5829">
                  <c:v>13.747000000000007</c:v>
                </c:pt>
                <c:pt idx="5830">
                  <c:v>13.747000000000007</c:v>
                </c:pt>
                <c:pt idx="5831">
                  <c:v>13.747000000000007</c:v>
                </c:pt>
                <c:pt idx="5832">
                  <c:v>13.747000000000007</c:v>
                </c:pt>
                <c:pt idx="5833">
                  <c:v>13.747000000000007</c:v>
                </c:pt>
                <c:pt idx="5834">
                  <c:v>13.747000000000007</c:v>
                </c:pt>
                <c:pt idx="5835">
                  <c:v>13.747000000000007</c:v>
                </c:pt>
                <c:pt idx="5836">
                  <c:v>13.747000000000007</c:v>
                </c:pt>
                <c:pt idx="5837">
                  <c:v>13.776000000000003</c:v>
                </c:pt>
                <c:pt idx="5838">
                  <c:v>13.776000000000003</c:v>
                </c:pt>
                <c:pt idx="5839">
                  <c:v>13.776000000000003</c:v>
                </c:pt>
                <c:pt idx="5840">
                  <c:v>13.776000000000003</c:v>
                </c:pt>
                <c:pt idx="5841">
                  <c:v>13.776000000000003</c:v>
                </c:pt>
                <c:pt idx="5842">
                  <c:v>13.776000000000003</c:v>
                </c:pt>
                <c:pt idx="5843">
                  <c:v>13.776000000000003</c:v>
                </c:pt>
                <c:pt idx="5844">
                  <c:v>13.776000000000003</c:v>
                </c:pt>
                <c:pt idx="5845">
                  <c:v>13.776000000000003</c:v>
                </c:pt>
                <c:pt idx="5846">
                  <c:v>13.776000000000003</c:v>
                </c:pt>
                <c:pt idx="5847">
                  <c:v>13.776000000000003</c:v>
                </c:pt>
                <c:pt idx="5848">
                  <c:v>13.776000000000003</c:v>
                </c:pt>
                <c:pt idx="5849">
                  <c:v>13.776000000000003</c:v>
                </c:pt>
                <c:pt idx="5850">
                  <c:v>13.805</c:v>
                </c:pt>
                <c:pt idx="5851">
                  <c:v>13.805</c:v>
                </c:pt>
                <c:pt idx="5852">
                  <c:v>13.805</c:v>
                </c:pt>
                <c:pt idx="5853">
                  <c:v>13.805</c:v>
                </c:pt>
                <c:pt idx="5854">
                  <c:v>13.805</c:v>
                </c:pt>
                <c:pt idx="5855">
                  <c:v>13.805</c:v>
                </c:pt>
                <c:pt idx="5856">
                  <c:v>13.805</c:v>
                </c:pt>
                <c:pt idx="5857">
                  <c:v>13.805</c:v>
                </c:pt>
                <c:pt idx="5858">
                  <c:v>13.805</c:v>
                </c:pt>
                <c:pt idx="5859">
                  <c:v>13.805</c:v>
                </c:pt>
                <c:pt idx="5860">
                  <c:v>13.805</c:v>
                </c:pt>
                <c:pt idx="5861">
                  <c:v>13.805</c:v>
                </c:pt>
                <c:pt idx="5862">
                  <c:v>13.805</c:v>
                </c:pt>
                <c:pt idx="5863">
                  <c:v>13.836999999999996</c:v>
                </c:pt>
                <c:pt idx="5864">
                  <c:v>13.836999999999996</c:v>
                </c:pt>
                <c:pt idx="5865">
                  <c:v>13.836999999999996</c:v>
                </c:pt>
                <c:pt idx="5866">
                  <c:v>13.836999999999996</c:v>
                </c:pt>
                <c:pt idx="5867">
                  <c:v>13.836999999999996</c:v>
                </c:pt>
                <c:pt idx="5868">
                  <c:v>13.836999999999996</c:v>
                </c:pt>
                <c:pt idx="5869">
                  <c:v>13.836999999999996</c:v>
                </c:pt>
                <c:pt idx="5870">
                  <c:v>13.836999999999996</c:v>
                </c:pt>
                <c:pt idx="5871">
                  <c:v>13.836999999999996</c:v>
                </c:pt>
                <c:pt idx="5872">
                  <c:v>13.836999999999996</c:v>
                </c:pt>
                <c:pt idx="5873">
                  <c:v>13.836999999999996</c:v>
                </c:pt>
                <c:pt idx="5874">
                  <c:v>13.836999999999996</c:v>
                </c:pt>
                <c:pt idx="5875">
                  <c:v>13.836999999999996</c:v>
                </c:pt>
                <c:pt idx="5876">
                  <c:v>13.866000000000007</c:v>
                </c:pt>
                <c:pt idx="5877">
                  <c:v>13.866000000000007</c:v>
                </c:pt>
                <c:pt idx="5878">
                  <c:v>13.866000000000007</c:v>
                </c:pt>
                <c:pt idx="5879">
                  <c:v>13.866000000000007</c:v>
                </c:pt>
                <c:pt idx="5880">
                  <c:v>13.866000000000007</c:v>
                </c:pt>
                <c:pt idx="5881">
                  <c:v>13.866000000000007</c:v>
                </c:pt>
                <c:pt idx="5882">
                  <c:v>13.866000000000007</c:v>
                </c:pt>
                <c:pt idx="5883">
                  <c:v>13.866000000000007</c:v>
                </c:pt>
                <c:pt idx="5884">
                  <c:v>13.866000000000007</c:v>
                </c:pt>
                <c:pt idx="5885">
                  <c:v>13.866000000000007</c:v>
                </c:pt>
                <c:pt idx="5886">
                  <c:v>13.866000000000007</c:v>
                </c:pt>
                <c:pt idx="5887">
                  <c:v>13.866000000000007</c:v>
                </c:pt>
                <c:pt idx="5888">
                  <c:v>13.866000000000007</c:v>
                </c:pt>
                <c:pt idx="5889">
                  <c:v>13.896000000000008</c:v>
                </c:pt>
                <c:pt idx="5890">
                  <c:v>13.896000000000008</c:v>
                </c:pt>
                <c:pt idx="5891">
                  <c:v>13.896000000000008</c:v>
                </c:pt>
                <c:pt idx="5892">
                  <c:v>13.896000000000008</c:v>
                </c:pt>
                <c:pt idx="5893">
                  <c:v>13.896000000000008</c:v>
                </c:pt>
                <c:pt idx="5894">
                  <c:v>13.896000000000008</c:v>
                </c:pt>
                <c:pt idx="5895">
                  <c:v>13.896000000000008</c:v>
                </c:pt>
                <c:pt idx="5896">
                  <c:v>13.896000000000008</c:v>
                </c:pt>
                <c:pt idx="5897">
                  <c:v>13.896000000000008</c:v>
                </c:pt>
                <c:pt idx="5898">
                  <c:v>13.896000000000008</c:v>
                </c:pt>
                <c:pt idx="5899">
                  <c:v>13.896000000000008</c:v>
                </c:pt>
                <c:pt idx="5900">
                  <c:v>13.896000000000008</c:v>
                </c:pt>
                <c:pt idx="5901">
                  <c:v>13.896000000000008</c:v>
                </c:pt>
                <c:pt idx="5902">
                  <c:v>13.925000000000004</c:v>
                </c:pt>
                <c:pt idx="5903">
                  <c:v>13.925000000000004</c:v>
                </c:pt>
                <c:pt idx="5904">
                  <c:v>13.925000000000004</c:v>
                </c:pt>
                <c:pt idx="5905">
                  <c:v>13.925000000000004</c:v>
                </c:pt>
                <c:pt idx="5906">
                  <c:v>13.925000000000004</c:v>
                </c:pt>
                <c:pt idx="5907">
                  <c:v>13.925000000000004</c:v>
                </c:pt>
                <c:pt idx="5908">
                  <c:v>13.925000000000004</c:v>
                </c:pt>
                <c:pt idx="5909">
                  <c:v>13.925000000000004</c:v>
                </c:pt>
                <c:pt idx="5910">
                  <c:v>13.925000000000004</c:v>
                </c:pt>
                <c:pt idx="5911">
                  <c:v>13.925000000000004</c:v>
                </c:pt>
                <c:pt idx="5912">
                  <c:v>13.925000000000004</c:v>
                </c:pt>
                <c:pt idx="5913">
                  <c:v>13.925000000000004</c:v>
                </c:pt>
                <c:pt idx="5914">
                  <c:v>13.925000000000004</c:v>
                </c:pt>
                <c:pt idx="5915">
                  <c:v>13.958000000000006</c:v>
                </c:pt>
                <c:pt idx="5916">
                  <c:v>13.958000000000006</c:v>
                </c:pt>
                <c:pt idx="5917">
                  <c:v>13.958000000000006</c:v>
                </c:pt>
                <c:pt idx="5918">
                  <c:v>13.958000000000006</c:v>
                </c:pt>
                <c:pt idx="5919">
                  <c:v>13.958000000000006</c:v>
                </c:pt>
                <c:pt idx="5920">
                  <c:v>13.958000000000006</c:v>
                </c:pt>
                <c:pt idx="5921">
                  <c:v>13.958000000000006</c:v>
                </c:pt>
                <c:pt idx="5922">
                  <c:v>13.958000000000006</c:v>
                </c:pt>
                <c:pt idx="5923">
                  <c:v>13.958000000000006</c:v>
                </c:pt>
                <c:pt idx="5924">
                  <c:v>13.958000000000006</c:v>
                </c:pt>
                <c:pt idx="5925">
                  <c:v>13.958000000000006</c:v>
                </c:pt>
                <c:pt idx="5926">
                  <c:v>13.958000000000006</c:v>
                </c:pt>
                <c:pt idx="5927">
                  <c:v>13.958000000000006</c:v>
                </c:pt>
                <c:pt idx="5928">
                  <c:v>13.988999999999997</c:v>
                </c:pt>
                <c:pt idx="5929">
                  <c:v>13.988999999999997</c:v>
                </c:pt>
                <c:pt idx="5930">
                  <c:v>13.988999999999997</c:v>
                </c:pt>
                <c:pt idx="5931">
                  <c:v>13.988999999999997</c:v>
                </c:pt>
                <c:pt idx="5932">
                  <c:v>13.988999999999997</c:v>
                </c:pt>
                <c:pt idx="5933">
                  <c:v>13.988999999999997</c:v>
                </c:pt>
                <c:pt idx="5934">
                  <c:v>13.988999999999997</c:v>
                </c:pt>
                <c:pt idx="5935">
                  <c:v>13.988999999999997</c:v>
                </c:pt>
                <c:pt idx="5936">
                  <c:v>13.988999999999997</c:v>
                </c:pt>
                <c:pt idx="5937">
                  <c:v>13.988999999999997</c:v>
                </c:pt>
                <c:pt idx="5938">
                  <c:v>13.988999999999997</c:v>
                </c:pt>
                <c:pt idx="5939">
                  <c:v>13.988999999999997</c:v>
                </c:pt>
                <c:pt idx="5940">
                  <c:v>13.988999999999997</c:v>
                </c:pt>
                <c:pt idx="5941">
                  <c:v>14.018999999999998</c:v>
                </c:pt>
                <c:pt idx="5942">
                  <c:v>14.018999999999998</c:v>
                </c:pt>
                <c:pt idx="5943">
                  <c:v>14.018999999999998</c:v>
                </c:pt>
                <c:pt idx="5944">
                  <c:v>14.018999999999998</c:v>
                </c:pt>
                <c:pt idx="5945">
                  <c:v>14.018999999999998</c:v>
                </c:pt>
                <c:pt idx="5946">
                  <c:v>14.018999999999998</c:v>
                </c:pt>
                <c:pt idx="5947">
                  <c:v>14.018999999999998</c:v>
                </c:pt>
                <c:pt idx="5948">
                  <c:v>14.018999999999998</c:v>
                </c:pt>
                <c:pt idx="5949">
                  <c:v>14.018999999999998</c:v>
                </c:pt>
                <c:pt idx="5950">
                  <c:v>14.018999999999998</c:v>
                </c:pt>
                <c:pt idx="5951">
                  <c:v>14.018999999999998</c:v>
                </c:pt>
                <c:pt idx="5952">
                  <c:v>14.018999999999998</c:v>
                </c:pt>
                <c:pt idx="5953">
                  <c:v>14.018999999999998</c:v>
                </c:pt>
                <c:pt idx="5954">
                  <c:v>14.048999999999999</c:v>
                </c:pt>
                <c:pt idx="5955">
                  <c:v>14.048999999999999</c:v>
                </c:pt>
                <c:pt idx="5956">
                  <c:v>14.048999999999999</c:v>
                </c:pt>
                <c:pt idx="5957">
                  <c:v>14.048999999999999</c:v>
                </c:pt>
                <c:pt idx="5958">
                  <c:v>14.048999999999999</c:v>
                </c:pt>
                <c:pt idx="5959">
                  <c:v>14.048999999999999</c:v>
                </c:pt>
                <c:pt idx="5960">
                  <c:v>14.048999999999999</c:v>
                </c:pt>
                <c:pt idx="5961">
                  <c:v>14.048999999999999</c:v>
                </c:pt>
                <c:pt idx="5962">
                  <c:v>14.048999999999999</c:v>
                </c:pt>
                <c:pt idx="5963">
                  <c:v>14.048999999999999</c:v>
                </c:pt>
                <c:pt idx="5964">
                  <c:v>14.048999999999999</c:v>
                </c:pt>
                <c:pt idx="5965">
                  <c:v>14.048999999999999</c:v>
                </c:pt>
                <c:pt idx="5966">
                  <c:v>14.048999999999999</c:v>
                </c:pt>
                <c:pt idx="5967">
                  <c:v>14.077999999999996</c:v>
                </c:pt>
                <c:pt idx="5968">
                  <c:v>14.077999999999996</c:v>
                </c:pt>
                <c:pt idx="5969">
                  <c:v>14.077999999999996</c:v>
                </c:pt>
                <c:pt idx="5970">
                  <c:v>14.077999999999996</c:v>
                </c:pt>
                <c:pt idx="5971">
                  <c:v>14.077999999999996</c:v>
                </c:pt>
                <c:pt idx="5972">
                  <c:v>14.077999999999996</c:v>
                </c:pt>
                <c:pt idx="5973">
                  <c:v>14.077999999999996</c:v>
                </c:pt>
                <c:pt idx="5974">
                  <c:v>14.077999999999996</c:v>
                </c:pt>
                <c:pt idx="5975">
                  <c:v>14.077999999999996</c:v>
                </c:pt>
                <c:pt idx="5976">
                  <c:v>14.077999999999996</c:v>
                </c:pt>
                <c:pt idx="5977">
                  <c:v>14.077999999999996</c:v>
                </c:pt>
                <c:pt idx="5978">
                  <c:v>14.077999999999996</c:v>
                </c:pt>
                <c:pt idx="5979">
                  <c:v>14.077999999999996</c:v>
                </c:pt>
                <c:pt idx="5980">
                  <c:v>14.107999999999997</c:v>
                </c:pt>
                <c:pt idx="5981">
                  <c:v>14.107999999999997</c:v>
                </c:pt>
                <c:pt idx="5982">
                  <c:v>14.107999999999997</c:v>
                </c:pt>
                <c:pt idx="5983">
                  <c:v>14.107999999999997</c:v>
                </c:pt>
                <c:pt idx="5984">
                  <c:v>14.107999999999997</c:v>
                </c:pt>
                <c:pt idx="5985">
                  <c:v>14.107999999999997</c:v>
                </c:pt>
                <c:pt idx="5986">
                  <c:v>14.107999999999997</c:v>
                </c:pt>
                <c:pt idx="5987">
                  <c:v>14.107999999999997</c:v>
                </c:pt>
                <c:pt idx="5988">
                  <c:v>14.107999999999997</c:v>
                </c:pt>
                <c:pt idx="5989">
                  <c:v>14.107999999999997</c:v>
                </c:pt>
                <c:pt idx="5990">
                  <c:v>14.107999999999997</c:v>
                </c:pt>
                <c:pt idx="5991">
                  <c:v>14.107999999999997</c:v>
                </c:pt>
                <c:pt idx="5992">
                  <c:v>14.107999999999997</c:v>
                </c:pt>
                <c:pt idx="5993">
                  <c:v>14.137999999999998</c:v>
                </c:pt>
                <c:pt idx="5994">
                  <c:v>14.137999999999998</c:v>
                </c:pt>
                <c:pt idx="5995">
                  <c:v>14.137999999999998</c:v>
                </c:pt>
                <c:pt idx="5996">
                  <c:v>14.137999999999998</c:v>
                </c:pt>
                <c:pt idx="5997">
                  <c:v>14.137999999999998</c:v>
                </c:pt>
                <c:pt idx="5998">
                  <c:v>14.137999999999998</c:v>
                </c:pt>
                <c:pt idx="5999">
                  <c:v>14.137999999999998</c:v>
                </c:pt>
                <c:pt idx="6000">
                  <c:v>14.137999999999998</c:v>
                </c:pt>
                <c:pt idx="6001">
                  <c:v>14.137999999999998</c:v>
                </c:pt>
                <c:pt idx="6002">
                  <c:v>14.137999999999998</c:v>
                </c:pt>
                <c:pt idx="6003">
                  <c:v>14.137999999999998</c:v>
                </c:pt>
                <c:pt idx="6004">
                  <c:v>14.137999999999998</c:v>
                </c:pt>
                <c:pt idx="6005">
                  <c:v>14.137999999999998</c:v>
                </c:pt>
                <c:pt idx="6006">
                  <c:v>14.166000000000004</c:v>
                </c:pt>
                <c:pt idx="6007">
                  <c:v>14.166000000000004</c:v>
                </c:pt>
                <c:pt idx="6008">
                  <c:v>14.166000000000004</c:v>
                </c:pt>
                <c:pt idx="6009">
                  <c:v>14.166000000000004</c:v>
                </c:pt>
                <c:pt idx="6010">
                  <c:v>14.166000000000004</c:v>
                </c:pt>
                <c:pt idx="6011">
                  <c:v>14.166000000000004</c:v>
                </c:pt>
                <c:pt idx="6012">
                  <c:v>14.166000000000004</c:v>
                </c:pt>
                <c:pt idx="6013">
                  <c:v>14.166000000000004</c:v>
                </c:pt>
                <c:pt idx="6014">
                  <c:v>14.166000000000004</c:v>
                </c:pt>
                <c:pt idx="6015">
                  <c:v>14.166000000000004</c:v>
                </c:pt>
                <c:pt idx="6016">
                  <c:v>14.166000000000004</c:v>
                </c:pt>
                <c:pt idx="6017">
                  <c:v>14.166000000000004</c:v>
                </c:pt>
                <c:pt idx="6018">
                  <c:v>14.166000000000004</c:v>
                </c:pt>
                <c:pt idx="6019">
                  <c:v>14.19700000000001</c:v>
                </c:pt>
                <c:pt idx="6020">
                  <c:v>14.19700000000001</c:v>
                </c:pt>
                <c:pt idx="6021">
                  <c:v>14.19700000000001</c:v>
                </c:pt>
                <c:pt idx="6022">
                  <c:v>14.19700000000001</c:v>
                </c:pt>
                <c:pt idx="6023">
                  <c:v>14.19700000000001</c:v>
                </c:pt>
                <c:pt idx="6024">
                  <c:v>14.19700000000001</c:v>
                </c:pt>
                <c:pt idx="6025">
                  <c:v>14.19700000000001</c:v>
                </c:pt>
                <c:pt idx="6026">
                  <c:v>14.19700000000001</c:v>
                </c:pt>
                <c:pt idx="6027">
                  <c:v>14.19700000000001</c:v>
                </c:pt>
                <c:pt idx="6028">
                  <c:v>14.19700000000001</c:v>
                </c:pt>
                <c:pt idx="6029">
                  <c:v>14.19700000000001</c:v>
                </c:pt>
                <c:pt idx="6030">
                  <c:v>14.19700000000001</c:v>
                </c:pt>
                <c:pt idx="6031">
                  <c:v>14.19700000000001</c:v>
                </c:pt>
                <c:pt idx="6032">
                  <c:v>14.226000000000006</c:v>
                </c:pt>
                <c:pt idx="6033">
                  <c:v>14.226000000000006</c:v>
                </c:pt>
                <c:pt idx="6034">
                  <c:v>14.226000000000006</c:v>
                </c:pt>
                <c:pt idx="6035">
                  <c:v>14.226000000000006</c:v>
                </c:pt>
                <c:pt idx="6036">
                  <c:v>14.226000000000006</c:v>
                </c:pt>
                <c:pt idx="6037">
                  <c:v>14.226000000000006</c:v>
                </c:pt>
                <c:pt idx="6038">
                  <c:v>14.226000000000006</c:v>
                </c:pt>
                <c:pt idx="6039">
                  <c:v>14.226000000000006</c:v>
                </c:pt>
                <c:pt idx="6040">
                  <c:v>14.226000000000006</c:v>
                </c:pt>
                <c:pt idx="6041">
                  <c:v>14.226000000000006</c:v>
                </c:pt>
                <c:pt idx="6042">
                  <c:v>14.226000000000006</c:v>
                </c:pt>
                <c:pt idx="6043">
                  <c:v>14.226000000000006</c:v>
                </c:pt>
                <c:pt idx="6044">
                  <c:v>14.226000000000006</c:v>
                </c:pt>
                <c:pt idx="6045">
                  <c:v>14.256000000000007</c:v>
                </c:pt>
                <c:pt idx="6046">
                  <c:v>14.256000000000007</c:v>
                </c:pt>
                <c:pt idx="6047">
                  <c:v>14.256000000000007</c:v>
                </c:pt>
                <c:pt idx="6048">
                  <c:v>14.256000000000007</c:v>
                </c:pt>
                <c:pt idx="6049">
                  <c:v>14.256000000000007</c:v>
                </c:pt>
                <c:pt idx="6050">
                  <c:v>14.256000000000007</c:v>
                </c:pt>
                <c:pt idx="6051">
                  <c:v>14.256000000000007</c:v>
                </c:pt>
                <c:pt idx="6052">
                  <c:v>14.256000000000007</c:v>
                </c:pt>
                <c:pt idx="6053">
                  <c:v>14.256000000000007</c:v>
                </c:pt>
                <c:pt idx="6054">
                  <c:v>14.256000000000007</c:v>
                </c:pt>
                <c:pt idx="6055">
                  <c:v>14.256000000000007</c:v>
                </c:pt>
                <c:pt idx="6056">
                  <c:v>14.256000000000007</c:v>
                </c:pt>
                <c:pt idx="6057">
                  <c:v>14.256000000000007</c:v>
                </c:pt>
                <c:pt idx="6058">
                  <c:v>14.291000000000004</c:v>
                </c:pt>
                <c:pt idx="6059">
                  <c:v>14.291000000000004</c:v>
                </c:pt>
                <c:pt idx="6060">
                  <c:v>14.291000000000004</c:v>
                </c:pt>
                <c:pt idx="6061">
                  <c:v>14.291000000000004</c:v>
                </c:pt>
                <c:pt idx="6062">
                  <c:v>14.291000000000004</c:v>
                </c:pt>
                <c:pt idx="6063">
                  <c:v>14.291000000000004</c:v>
                </c:pt>
                <c:pt idx="6064">
                  <c:v>14.291000000000004</c:v>
                </c:pt>
                <c:pt idx="6065">
                  <c:v>14.291000000000004</c:v>
                </c:pt>
                <c:pt idx="6066">
                  <c:v>14.291000000000004</c:v>
                </c:pt>
                <c:pt idx="6067">
                  <c:v>14.291000000000004</c:v>
                </c:pt>
                <c:pt idx="6068">
                  <c:v>14.291000000000004</c:v>
                </c:pt>
                <c:pt idx="6069">
                  <c:v>14.291000000000004</c:v>
                </c:pt>
                <c:pt idx="6070">
                  <c:v>14.291000000000004</c:v>
                </c:pt>
                <c:pt idx="6071">
                  <c:v>14.321000000000005</c:v>
                </c:pt>
                <c:pt idx="6072">
                  <c:v>14.321000000000005</c:v>
                </c:pt>
                <c:pt idx="6073">
                  <c:v>14.321000000000005</c:v>
                </c:pt>
                <c:pt idx="6074">
                  <c:v>14.321000000000005</c:v>
                </c:pt>
                <c:pt idx="6075">
                  <c:v>14.321000000000005</c:v>
                </c:pt>
                <c:pt idx="6076">
                  <c:v>14.321000000000005</c:v>
                </c:pt>
                <c:pt idx="6077">
                  <c:v>14.321000000000005</c:v>
                </c:pt>
                <c:pt idx="6078">
                  <c:v>14.321000000000005</c:v>
                </c:pt>
                <c:pt idx="6079">
                  <c:v>14.321000000000005</c:v>
                </c:pt>
                <c:pt idx="6080">
                  <c:v>14.321000000000005</c:v>
                </c:pt>
                <c:pt idx="6081">
                  <c:v>14.321000000000005</c:v>
                </c:pt>
                <c:pt idx="6082">
                  <c:v>14.321000000000005</c:v>
                </c:pt>
                <c:pt idx="6083">
                  <c:v>14.321000000000005</c:v>
                </c:pt>
                <c:pt idx="6084">
                  <c:v>14.351000000000006</c:v>
                </c:pt>
                <c:pt idx="6085">
                  <c:v>14.351000000000006</c:v>
                </c:pt>
                <c:pt idx="6086">
                  <c:v>14.351000000000006</c:v>
                </c:pt>
                <c:pt idx="6087">
                  <c:v>14.351000000000006</c:v>
                </c:pt>
                <c:pt idx="6088">
                  <c:v>14.351000000000006</c:v>
                </c:pt>
                <c:pt idx="6089">
                  <c:v>14.351000000000006</c:v>
                </c:pt>
                <c:pt idx="6090">
                  <c:v>14.351000000000006</c:v>
                </c:pt>
                <c:pt idx="6091">
                  <c:v>14.351000000000006</c:v>
                </c:pt>
                <c:pt idx="6092">
                  <c:v>14.351000000000006</c:v>
                </c:pt>
                <c:pt idx="6093">
                  <c:v>14.351000000000006</c:v>
                </c:pt>
                <c:pt idx="6094">
                  <c:v>14.351000000000006</c:v>
                </c:pt>
                <c:pt idx="6095">
                  <c:v>14.351000000000006</c:v>
                </c:pt>
                <c:pt idx="6096">
                  <c:v>14.351000000000006</c:v>
                </c:pt>
                <c:pt idx="6097">
                  <c:v>14.381999999999998</c:v>
                </c:pt>
                <c:pt idx="6098">
                  <c:v>14.381999999999998</c:v>
                </c:pt>
                <c:pt idx="6099">
                  <c:v>14.381999999999998</c:v>
                </c:pt>
                <c:pt idx="6100">
                  <c:v>14.381999999999998</c:v>
                </c:pt>
                <c:pt idx="6101">
                  <c:v>14.381999999999998</c:v>
                </c:pt>
                <c:pt idx="6102">
                  <c:v>14.381999999999998</c:v>
                </c:pt>
                <c:pt idx="6103">
                  <c:v>14.381999999999998</c:v>
                </c:pt>
                <c:pt idx="6104">
                  <c:v>14.381999999999998</c:v>
                </c:pt>
                <c:pt idx="6105">
                  <c:v>14.381999999999998</c:v>
                </c:pt>
                <c:pt idx="6106">
                  <c:v>14.381999999999998</c:v>
                </c:pt>
                <c:pt idx="6107">
                  <c:v>14.381999999999998</c:v>
                </c:pt>
                <c:pt idx="6108">
                  <c:v>14.381999999999998</c:v>
                </c:pt>
                <c:pt idx="6109">
                  <c:v>14.381999999999998</c:v>
                </c:pt>
                <c:pt idx="6110">
                  <c:v>14.416000000000004</c:v>
                </c:pt>
                <c:pt idx="6111">
                  <c:v>14.416000000000004</c:v>
                </c:pt>
                <c:pt idx="6112">
                  <c:v>14.416000000000004</c:v>
                </c:pt>
                <c:pt idx="6113">
                  <c:v>14.416000000000004</c:v>
                </c:pt>
                <c:pt idx="6114">
                  <c:v>14.416000000000004</c:v>
                </c:pt>
                <c:pt idx="6115">
                  <c:v>14.416000000000004</c:v>
                </c:pt>
                <c:pt idx="6116">
                  <c:v>14.416000000000004</c:v>
                </c:pt>
                <c:pt idx="6117">
                  <c:v>14.416000000000004</c:v>
                </c:pt>
                <c:pt idx="6118">
                  <c:v>14.416000000000004</c:v>
                </c:pt>
                <c:pt idx="6119">
                  <c:v>14.416000000000004</c:v>
                </c:pt>
                <c:pt idx="6120">
                  <c:v>14.416000000000004</c:v>
                </c:pt>
                <c:pt idx="6121">
                  <c:v>14.416000000000004</c:v>
                </c:pt>
                <c:pt idx="6122">
                  <c:v>14.416000000000004</c:v>
                </c:pt>
                <c:pt idx="6123">
                  <c:v>14.445</c:v>
                </c:pt>
                <c:pt idx="6124">
                  <c:v>14.445</c:v>
                </c:pt>
                <c:pt idx="6125">
                  <c:v>14.445</c:v>
                </c:pt>
                <c:pt idx="6126">
                  <c:v>14.445</c:v>
                </c:pt>
                <c:pt idx="6127">
                  <c:v>14.445</c:v>
                </c:pt>
                <c:pt idx="6128">
                  <c:v>14.445</c:v>
                </c:pt>
                <c:pt idx="6129">
                  <c:v>14.445</c:v>
                </c:pt>
                <c:pt idx="6130">
                  <c:v>14.445</c:v>
                </c:pt>
                <c:pt idx="6131">
                  <c:v>14.445</c:v>
                </c:pt>
                <c:pt idx="6132">
                  <c:v>14.445</c:v>
                </c:pt>
                <c:pt idx="6133">
                  <c:v>14.445</c:v>
                </c:pt>
                <c:pt idx="6134">
                  <c:v>14.445</c:v>
                </c:pt>
                <c:pt idx="6135">
                  <c:v>14.445</c:v>
                </c:pt>
                <c:pt idx="6136">
                  <c:v>14.475000000000001</c:v>
                </c:pt>
                <c:pt idx="6137">
                  <c:v>14.475000000000001</c:v>
                </c:pt>
                <c:pt idx="6138">
                  <c:v>14.475000000000001</c:v>
                </c:pt>
                <c:pt idx="6139">
                  <c:v>14.475000000000001</c:v>
                </c:pt>
                <c:pt idx="6140">
                  <c:v>14.475000000000001</c:v>
                </c:pt>
                <c:pt idx="6141">
                  <c:v>14.475000000000001</c:v>
                </c:pt>
                <c:pt idx="6142">
                  <c:v>14.475000000000001</c:v>
                </c:pt>
                <c:pt idx="6143">
                  <c:v>14.475000000000001</c:v>
                </c:pt>
                <c:pt idx="6144">
                  <c:v>14.475000000000001</c:v>
                </c:pt>
                <c:pt idx="6145">
                  <c:v>14.475000000000001</c:v>
                </c:pt>
                <c:pt idx="6146">
                  <c:v>14.475000000000001</c:v>
                </c:pt>
                <c:pt idx="6147">
                  <c:v>14.475000000000001</c:v>
                </c:pt>
                <c:pt idx="6148">
                  <c:v>14.475000000000001</c:v>
                </c:pt>
                <c:pt idx="6149">
                  <c:v>14.503999999999998</c:v>
                </c:pt>
                <c:pt idx="6150">
                  <c:v>14.503999999999998</c:v>
                </c:pt>
                <c:pt idx="6151">
                  <c:v>14.503999999999998</c:v>
                </c:pt>
                <c:pt idx="6152">
                  <c:v>14.503999999999998</c:v>
                </c:pt>
                <c:pt idx="6153">
                  <c:v>14.503999999999998</c:v>
                </c:pt>
                <c:pt idx="6154">
                  <c:v>14.503999999999998</c:v>
                </c:pt>
                <c:pt idx="6155">
                  <c:v>14.503999999999998</c:v>
                </c:pt>
                <c:pt idx="6156">
                  <c:v>14.503999999999998</c:v>
                </c:pt>
                <c:pt idx="6157">
                  <c:v>14.503999999999998</c:v>
                </c:pt>
                <c:pt idx="6158">
                  <c:v>14.503999999999998</c:v>
                </c:pt>
                <c:pt idx="6159">
                  <c:v>14.503999999999998</c:v>
                </c:pt>
                <c:pt idx="6160">
                  <c:v>14.503999999999998</c:v>
                </c:pt>
                <c:pt idx="6161">
                  <c:v>14.503999999999998</c:v>
                </c:pt>
                <c:pt idx="6162">
                  <c:v>14.542000000000009</c:v>
                </c:pt>
                <c:pt idx="6163">
                  <c:v>14.542000000000009</c:v>
                </c:pt>
                <c:pt idx="6164">
                  <c:v>14.542000000000009</c:v>
                </c:pt>
                <c:pt idx="6165">
                  <c:v>14.542000000000009</c:v>
                </c:pt>
                <c:pt idx="6166">
                  <c:v>14.542000000000009</c:v>
                </c:pt>
                <c:pt idx="6167">
                  <c:v>14.542000000000009</c:v>
                </c:pt>
                <c:pt idx="6168">
                  <c:v>14.542000000000009</c:v>
                </c:pt>
                <c:pt idx="6169">
                  <c:v>14.542000000000009</c:v>
                </c:pt>
                <c:pt idx="6170">
                  <c:v>14.542000000000009</c:v>
                </c:pt>
                <c:pt idx="6171">
                  <c:v>14.542000000000009</c:v>
                </c:pt>
                <c:pt idx="6172">
                  <c:v>14.542000000000009</c:v>
                </c:pt>
                <c:pt idx="6173">
                  <c:v>14.542000000000009</c:v>
                </c:pt>
                <c:pt idx="6174">
                  <c:v>14.542000000000009</c:v>
                </c:pt>
                <c:pt idx="6175">
                  <c:v>14.57200000000001</c:v>
                </c:pt>
                <c:pt idx="6176">
                  <c:v>14.57200000000001</c:v>
                </c:pt>
                <c:pt idx="6177">
                  <c:v>14.57200000000001</c:v>
                </c:pt>
                <c:pt idx="6178">
                  <c:v>14.57200000000001</c:v>
                </c:pt>
                <c:pt idx="6179">
                  <c:v>14.57200000000001</c:v>
                </c:pt>
                <c:pt idx="6180">
                  <c:v>14.57200000000001</c:v>
                </c:pt>
                <c:pt idx="6181">
                  <c:v>14.57200000000001</c:v>
                </c:pt>
                <c:pt idx="6182">
                  <c:v>14.57200000000001</c:v>
                </c:pt>
                <c:pt idx="6183">
                  <c:v>14.57200000000001</c:v>
                </c:pt>
                <c:pt idx="6184">
                  <c:v>14.57200000000001</c:v>
                </c:pt>
                <c:pt idx="6185">
                  <c:v>14.57200000000001</c:v>
                </c:pt>
                <c:pt idx="6186">
                  <c:v>14.57200000000001</c:v>
                </c:pt>
                <c:pt idx="6187">
                  <c:v>14.57200000000001</c:v>
                </c:pt>
                <c:pt idx="6188">
                  <c:v>14.601999999999997</c:v>
                </c:pt>
                <c:pt idx="6189">
                  <c:v>14.601999999999997</c:v>
                </c:pt>
                <c:pt idx="6190">
                  <c:v>14.601999999999997</c:v>
                </c:pt>
                <c:pt idx="6191">
                  <c:v>14.601999999999997</c:v>
                </c:pt>
                <c:pt idx="6192">
                  <c:v>14.601999999999997</c:v>
                </c:pt>
                <c:pt idx="6193">
                  <c:v>14.601999999999997</c:v>
                </c:pt>
                <c:pt idx="6194">
                  <c:v>14.601999999999997</c:v>
                </c:pt>
                <c:pt idx="6195">
                  <c:v>14.601999999999997</c:v>
                </c:pt>
                <c:pt idx="6196">
                  <c:v>14.601999999999997</c:v>
                </c:pt>
                <c:pt idx="6197">
                  <c:v>14.601999999999997</c:v>
                </c:pt>
                <c:pt idx="6198">
                  <c:v>14.601999999999997</c:v>
                </c:pt>
                <c:pt idx="6199">
                  <c:v>14.601999999999997</c:v>
                </c:pt>
                <c:pt idx="6200">
                  <c:v>14.601999999999997</c:v>
                </c:pt>
                <c:pt idx="6201">
                  <c:v>14.631000000000007</c:v>
                </c:pt>
                <c:pt idx="6202">
                  <c:v>14.631000000000007</c:v>
                </c:pt>
                <c:pt idx="6203">
                  <c:v>14.631000000000007</c:v>
                </c:pt>
                <c:pt idx="6204">
                  <c:v>14.631000000000007</c:v>
                </c:pt>
                <c:pt idx="6205">
                  <c:v>14.631000000000007</c:v>
                </c:pt>
                <c:pt idx="6206">
                  <c:v>14.631000000000007</c:v>
                </c:pt>
                <c:pt idx="6207">
                  <c:v>14.631000000000007</c:v>
                </c:pt>
                <c:pt idx="6208">
                  <c:v>14.631000000000007</c:v>
                </c:pt>
                <c:pt idx="6209">
                  <c:v>14.631000000000007</c:v>
                </c:pt>
                <c:pt idx="6210">
                  <c:v>14.631000000000007</c:v>
                </c:pt>
                <c:pt idx="6211">
                  <c:v>14.631000000000007</c:v>
                </c:pt>
                <c:pt idx="6212">
                  <c:v>14.631000000000007</c:v>
                </c:pt>
                <c:pt idx="6213">
                  <c:v>14.631000000000007</c:v>
                </c:pt>
                <c:pt idx="6214">
                  <c:v>14.661000000000008</c:v>
                </c:pt>
                <c:pt idx="6215">
                  <c:v>14.661000000000008</c:v>
                </c:pt>
                <c:pt idx="6216">
                  <c:v>14.661000000000008</c:v>
                </c:pt>
                <c:pt idx="6217">
                  <c:v>14.661000000000008</c:v>
                </c:pt>
                <c:pt idx="6218">
                  <c:v>14.661000000000008</c:v>
                </c:pt>
                <c:pt idx="6219">
                  <c:v>14.661000000000008</c:v>
                </c:pt>
                <c:pt idx="6220">
                  <c:v>14.661000000000008</c:v>
                </c:pt>
                <c:pt idx="6221">
                  <c:v>14.661000000000008</c:v>
                </c:pt>
                <c:pt idx="6222">
                  <c:v>14.661000000000008</c:v>
                </c:pt>
                <c:pt idx="6223">
                  <c:v>14.661000000000008</c:v>
                </c:pt>
                <c:pt idx="6224">
                  <c:v>14.661000000000008</c:v>
                </c:pt>
                <c:pt idx="6225">
                  <c:v>14.661000000000008</c:v>
                </c:pt>
                <c:pt idx="6226">
                  <c:v>14.661000000000008</c:v>
                </c:pt>
                <c:pt idx="6227">
                  <c:v>14.693000000000005</c:v>
                </c:pt>
                <c:pt idx="6228">
                  <c:v>14.693000000000005</c:v>
                </c:pt>
                <c:pt idx="6229">
                  <c:v>14.693000000000005</c:v>
                </c:pt>
                <c:pt idx="6230">
                  <c:v>14.693000000000005</c:v>
                </c:pt>
                <c:pt idx="6231">
                  <c:v>14.693000000000005</c:v>
                </c:pt>
                <c:pt idx="6232">
                  <c:v>14.693000000000005</c:v>
                </c:pt>
                <c:pt idx="6233">
                  <c:v>14.693000000000005</c:v>
                </c:pt>
                <c:pt idx="6234">
                  <c:v>14.693000000000005</c:v>
                </c:pt>
                <c:pt idx="6235">
                  <c:v>14.693000000000005</c:v>
                </c:pt>
                <c:pt idx="6236">
                  <c:v>14.693000000000005</c:v>
                </c:pt>
                <c:pt idx="6237">
                  <c:v>14.693000000000005</c:v>
                </c:pt>
                <c:pt idx="6238">
                  <c:v>14.693000000000005</c:v>
                </c:pt>
                <c:pt idx="6239">
                  <c:v>14.693000000000005</c:v>
                </c:pt>
                <c:pt idx="6240">
                  <c:v>14.725000000000001</c:v>
                </c:pt>
                <c:pt idx="6241">
                  <c:v>14.725000000000001</c:v>
                </c:pt>
                <c:pt idx="6242">
                  <c:v>14.725000000000001</c:v>
                </c:pt>
                <c:pt idx="6243">
                  <c:v>14.725000000000001</c:v>
                </c:pt>
                <c:pt idx="6244">
                  <c:v>14.725000000000001</c:v>
                </c:pt>
                <c:pt idx="6245">
                  <c:v>14.725000000000001</c:v>
                </c:pt>
                <c:pt idx="6246">
                  <c:v>14.725000000000001</c:v>
                </c:pt>
                <c:pt idx="6247">
                  <c:v>14.725000000000001</c:v>
                </c:pt>
                <c:pt idx="6248">
                  <c:v>14.725000000000001</c:v>
                </c:pt>
                <c:pt idx="6249">
                  <c:v>14.725000000000001</c:v>
                </c:pt>
                <c:pt idx="6250">
                  <c:v>14.725000000000001</c:v>
                </c:pt>
                <c:pt idx="6251">
                  <c:v>14.725000000000001</c:v>
                </c:pt>
                <c:pt idx="6252">
                  <c:v>14.725000000000001</c:v>
                </c:pt>
                <c:pt idx="6253">
                  <c:v>14.755000000000003</c:v>
                </c:pt>
                <c:pt idx="6254">
                  <c:v>14.755000000000003</c:v>
                </c:pt>
                <c:pt idx="6255">
                  <c:v>14.755000000000003</c:v>
                </c:pt>
                <c:pt idx="6256">
                  <c:v>14.755000000000003</c:v>
                </c:pt>
                <c:pt idx="6257">
                  <c:v>14.755000000000003</c:v>
                </c:pt>
                <c:pt idx="6258">
                  <c:v>14.755000000000003</c:v>
                </c:pt>
                <c:pt idx="6259">
                  <c:v>14.755000000000003</c:v>
                </c:pt>
                <c:pt idx="6260">
                  <c:v>14.755000000000003</c:v>
                </c:pt>
                <c:pt idx="6261">
                  <c:v>14.755000000000003</c:v>
                </c:pt>
                <c:pt idx="6262">
                  <c:v>14.755000000000003</c:v>
                </c:pt>
                <c:pt idx="6263">
                  <c:v>14.755000000000003</c:v>
                </c:pt>
                <c:pt idx="6264">
                  <c:v>14.755000000000003</c:v>
                </c:pt>
                <c:pt idx="6265">
                  <c:v>14.755000000000003</c:v>
                </c:pt>
                <c:pt idx="6266">
                  <c:v>14.785000000000004</c:v>
                </c:pt>
                <c:pt idx="6267">
                  <c:v>14.785000000000004</c:v>
                </c:pt>
                <c:pt idx="6268">
                  <c:v>14.785000000000004</c:v>
                </c:pt>
                <c:pt idx="6269">
                  <c:v>14.785000000000004</c:v>
                </c:pt>
                <c:pt idx="6270">
                  <c:v>14.785000000000004</c:v>
                </c:pt>
                <c:pt idx="6271">
                  <c:v>14.785000000000004</c:v>
                </c:pt>
                <c:pt idx="6272">
                  <c:v>14.785000000000004</c:v>
                </c:pt>
                <c:pt idx="6273">
                  <c:v>14.785000000000004</c:v>
                </c:pt>
                <c:pt idx="6274">
                  <c:v>14.785000000000004</c:v>
                </c:pt>
                <c:pt idx="6275">
                  <c:v>14.785000000000004</c:v>
                </c:pt>
                <c:pt idx="6276">
                  <c:v>14.785000000000004</c:v>
                </c:pt>
                <c:pt idx="6277">
                  <c:v>14.785000000000004</c:v>
                </c:pt>
                <c:pt idx="6278">
                  <c:v>14.785000000000004</c:v>
                </c:pt>
                <c:pt idx="6279">
                  <c:v>14.81600000000001</c:v>
                </c:pt>
                <c:pt idx="6280">
                  <c:v>14.81600000000001</c:v>
                </c:pt>
                <c:pt idx="6281">
                  <c:v>14.81600000000001</c:v>
                </c:pt>
                <c:pt idx="6282">
                  <c:v>14.81600000000001</c:v>
                </c:pt>
                <c:pt idx="6283">
                  <c:v>14.81600000000001</c:v>
                </c:pt>
                <c:pt idx="6284">
                  <c:v>14.81600000000001</c:v>
                </c:pt>
                <c:pt idx="6285">
                  <c:v>14.81600000000001</c:v>
                </c:pt>
                <c:pt idx="6286">
                  <c:v>14.81600000000001</c:v>
                </c:pt>
                <c:pt idx="6287">
                  <c:v>14.81600000000001</c:v>
                </c:pt>
                <c:pt idx="6288">
                  <c:v>14.81600000000001</c:v>
                </c:pt>
                <c:pt idx="6289">
                  <c:v>14.81600000000001</c:v>
                </c:pt>
                <c:pt idx="6290">
                  <c:v>14.81600000000001</c:v>
                </c:pt>
                <c:pt idx="6291">
                  <c:v>14.81600000000001</c:v>
                </c:pt>
                <c:pt idx="6292">
                  <c:v>14.844000000000001</c:v>
                </c:pt>
                <c:pt idx="6293">
                  <c:v>14.844000000000001</c:v>
                </c:pt>
                <c:pt idx="6294">
                  <c:v>14.844000000000001</c:v>
                </c:pt>
                <c:pt idx="6295">
                  <c:v>14.844000000000001</c:v>
                </c:pt>
                <c:pt idx="6296">
                  <c:v>14.844000000000001</c:v>
                </c:pt>
                <c:pt idx="6297">
                  <c:v>14.844000000000001</c:v>
                </c:pt>
                <c:pt idx="6298">
                  <c:v>14.844000000000001</c:v>
                </c:pt>
                <c:pt idx="6299">
                  <c:v>14.844000000000001</c:v>
                </c:pt>
                <c:pt idx="6300">
                  <c:v>14.844000000000001</c:v>
                </c:pt>
                <c:pt idx="6301">
                  <c:v>14.844000000000001</c:v>
                </c:pt>
                <c:pt idx="6302">
                  <c:v>14.844000000000001</c:v>
                </c:pt>
                <c:pt idx="6303">
                  <c:v>14.844000000000001</c:v>
                </c:pt>
                <c:pt idx="6304">
                  <c:v>14.844000000000001</c:v>
                </c:pt>
                <c:pt idx="6305">
                  <c:v>14.875000000000007</c:v>
                </c:pt>
                <c:pt idx="6306">
                  <c:v>14.875000000000007</c:v>
                </c:pt>
                <c:pt idx="6307">
                  <c:v>14.875000000000007</c:v>
                </c:pt>
                <c:pt idx="6308">
                  <c:v>14.875000000000007</c:v>
                </c:pt>
                <c:pt idx="6309">
                  <c:v>14.875000000000007</c:v>
                </c:pt>
                <c:pt idx="6310">
                  <c:v>14.875000000000007</c:v>
                </c:pt>
                <c:pt idx="6311">
                  <c:v>14.875000000000007</c:v>
                </c:pt>
                <c:pt idx="6312">
                  <c:v>14.875000000000007</c:v>
                </c:pt>
                <c:pt idx="6313">
                  <c:v>14.875000000000007</c:v>
                </c:pt>
                <c:pt idx="6314">
                  <c:v>14.875000000000007</c:v>
                </c:pt>
                <c:pt idx="6315">
                  <c:v>14.875000000000007</c:v>
                </c:pt>
                <c:pt idx="6316">
                  <c:v>14.875000000000007</c:v>
                </c:pt>
                <c:pt idx="6317">
                  <c:v>14.875000000000007</c:v>
                </c:pt>
                <c:pt idx="6318">
                  <c:v>14.905000000000008</c:v>
                </c:pt>
                <c:pt idx="6319">
                  <c:v>14.905000000000008</c:v>
                </c:pt>
                <c:pt idx="6320">
                  <c:v>14.905000000000008</c:v>
                </c:pt>
                <c:pt idx="6321">
                  <c:v>14.905000000000008</c:v>
                </c:pt>
                <c:pt idx="6322">
                  <c:v>14.905000000000008</c:v>
                </c:pt>
                <c:pt idx="6323">
                  <c:v>14.905000000000008</c:v>
                </c:pt>
                <c:pt idx="6324">
                  <c:v>14.905000000000008</c:v>
                </c:pt>
                <c:pt idx="6325">
                  <c:v>14.905000000000008</c:v>
                </c:pt>
                <c:pt idx="6326">
                  <c:v>14.905000000000008</c:v>
                </c:pt>
                <c:pt idx="6327">
                  <c:v>14.905000000000008</c:v>
                </c:pt>
                <c:pt idx="6328">
                  <c:v>14.905000000000008</c:v>
                </c:pt>
                <c:pt idx="6329">
                  <c:v>14.905000000000008</c:v>
                </c:pt>
                <c:pt idx="6330">
                  <c:v>14.905000000000008</c:v>
                </c:pt>
                <c:pt idx="6331">
                  <c:v>14.934000000000005</c:v>
                </c:pt>
                <c:pt idx="6332">
                  <c:v>14.934000000000005</c:v>
                </c:pt>
                <c:pt idx="6333">
                  <c:v>14.934000000000005</c:v>
                </c:pt>
                <c:pt idx="6334">
                  <c:v>14.934000000000005</c:v>
                </c:pt>
                <c:pt idx="6335">
                  <c:v>14.934000000000005</c:v>
                </c:pt>
                <c:pt idx="6336">
                  <c:v>14.934000000000005</c:v>
                </c:pt>
                <c:pt idx="6337">
                  <c:v>14.934000000000005</c:v>
                </c:pt>
                <c:pt idx="6338">
                  <c:v>14.934000000000005</c:v>
                </c:pt>
                <c:pt idx="6339">
                  <c:v>14.934000000000005</c:v>
                </c:pt>
                <c:pt idx="6340">
                  <c:v>14.934000000000005</c:v>
                </c:pt>
                <c:pt idx="6341">
                  <c:v>14.934000000000005</c:v>
                </c:pt>
                <c:pt idx="6342">
                  <c:v>14.934000000000005</c:v>
                </c:pt>
                <c:pt idx="6343">
                  <c:v>14.934000000000005</c:v>
                </c:pt>
                <c:pt idx="6344">
                  <c:v>14.963000000000001</c:v>
                </c:pt>
                <c:pt idx="6345">
                  <c:v>14.963000000000001</c:v>
                </c:pt>
                <c:pt idx="6346">
                  <c:v>14.963000000000001</c:v>
                </c:pt>
                <c:pt idx="6347">
                  <c:v>14.963000000000001</c:v>
                </c:pt>
                <c:pt idx="6348">
                  <c:v>14.963000000000001</c:v>
                </c:pt>
                <c:pt idx="6349">
                  <c:v>14.963000000000001</c:v>
                </c:pt>
                <c:pt idx="6350">
                  <c:v>14.963000000000001</c:v>
                </c:pt>
                <c:pt idx="6351">
                  <c:v>14.963000000000001</c:v>
                </c:pt>
                <c:pt idx="6352">
                  <c:v>14.963000000000001</c:v>
                </c:pt>
                <c:pt idx="6353">
                  <c:v>14.963000000000001</c:v>
                </c:pt>
                <c:pt idx="6354">
                  <c:v>14.963000000000001</c:v>
                </c:pt>
                <c:pt idx="6355">
                  <c:v>14.963000000000001</c:v>
                </c:pt>
                <c:pt idx="6356">
                  <c:v>14.963000000000001</c:v>
                </c:pt>
                <c:pt idx="6357">
                  <c:v>14.994000000000007</c:v>
                </c:pt>
                <c:pt idx="6358">
                  <c:v>14.994000000000007</c:v>
                </c:pt>
                <c:pt idx="6359">
                  <c:v>14.994000000000007</c:v>
                </c:pt>
                <c:pt idx="6360">
                  <c:v>14.994000000000007</c:v>
                </c:pt>
                <c:pt idx="6361">
                  <c:v>14.994000000000007</c:v>
                </c:pt>
                <c:pt idx="6362">
                  <c:v>14.994000000000007</c:v>
                </c:pt>
                <c:pt idx="6363">
                  <c:v>14.994000000000007</c:v>
                </c:pt>
                <c:pt idx="6364">
                  <c:v>14.994000000000007</c:v>
                </c:pt>
                <c:pt idx="6365">
                  <c:v>14.994000000000007</c:v>
                </c:pt>
                <c:pt idx="6366">
                  <c:v>14.994000000000007</c:v>
                </c:pt>
                <c:pt idx="6367">
                  <c:v>14.994000000000007</c:v>
                </c:pt>
                <c:pt idx="6368">
                  <c:v>14.994000000000007</c:v>
                </c:pt>
                <c:pt idx="6369">
                  <c:v>14.994000000000007</c:v>
                </c:pt>
                <c:pt idx="6370">
                  <c:v>15.024000000000008</c:v>
                </c:pt>
                <c:pt idx="6371">
                  <c:v>15.024000000000008</c:v>
                </c:pt>
                <c:pt idx="6372">
                  <c:v>15.024000000000008</c:v>
                </c:pt>
                <c:pt idx="6373">
                  <c:v>15.024000000000008</c:v>
                </c:pt>
                <c:pt idx="6374">
                  <c:v>15.024000000000008</c:v>
                </c:pt>
                <c:pt idx="6375">
                  <c:v>15.024000000000008</c:v>
                </c:pt>
                <c:pt idx="6376">
                  <c:v>15.024000000000008</c:v>
                </c:pt>
                <c:pt idx="6377">
                  <c:v>15.024000000000008</c:v>
                </c:pt>
                <c:pt idx="6378">
                  <c:v>15.024000000000008</c:v>
                </c:pt>
                <c:pt idx="6379">
                  <c:v>15.024000000000008</c:v>
                </c:pt>
                <c:pt idx="6380">
                  <c:v>15.024000000000008</c:v>
                </c:pt>
                <c:pt idx="6381">
                  <c:v>15.024000000000008</c:v>
                </c:pt>
                <c:pt idx="6382">
                  <c:v>15.024000000000008</c:v>
                </c:pt>
                <c:pt idx="6383">
                  <c:v>15.054000000000009</c:v>
                </c:pt>
                <c:pt idx="6384">
                  <c:v>15.054000000000009</c:v>
                </c:pt>
                <c:pt idx="6385">
                  <c:v>15.054000000000009</c:v>
                </c:pt>
                <c:pt idx="6386">
                  <c:v>15.054000000000009</c:v>
                </c:pt>
                <c:pt idx="6387">
                  <c:v>15.054000000000009</c:v>
                </c:pt>
                <c:pt idx="6388">
                  <c:v>15.054000000000009</c:v>
                </c:pt>
                <c:pt idx="6389">
                  <c:v>15.054000000000009</c:v>
                </c:pt>
                <c:pt idx="6390">
                  <c:v>15.054000000000009</c:v>
                </c:pt>
                <c:pt idx="6391">
                  <c:v>15.054000000000009</c:v>
                </c:pt>
                <c:pt idx="6392">
                  <c:v>15.054000000000009</c:v>
                </c:pt>
                <c:pt idx="6393">
                  <c:v>15.054000000000009</c:v>
                </c:pt>
                <c:pt idx="6394">
                  <c:v>15.054000000000009</c:v>
                </c:pt>
                <c:pt idx="6395">
                  <c:v>15.054000000000009</c:v>
                </c:pt>
                <c:pt idx="6396">
                  <c:v>15.083999999999996</c:v>
                </c:pt>
                <c:pt idx="6397">
                  <c:v>15.083999999999996</c:v>
                </c:pt>
                <c:pt idx="6398">
                  <c:v>15.083999999999996</c:v>
                </c:pt>
                <c:pt idx="6399">
                  <c:v>15.083999999999996</c:v>
                </c:pt>
                <c:pt idx="6400">
                  <c:v>15.083999999999996</c:v>
                </c:pt>
                <c:pt idx="6401">
                  <c:v>15.083999999999996</c:v>
                </c:pt>
                <c:pt idx="6402">
                  <c:v>15.083999999999996</c:v>
                </c:pt>
                <c:pt idx="6403">
                  <c:v>15.083999999999996</c:v>
                </c:pt>
                <c:pt idx="6404">
                  <c:v>15.083999999999996</c:v>
                </c:pt>
                <c:pt idx="6405">
                  <c:v>15.083999999999996</c:v>
                </c:pt>
                <c:pt idx="6406">
                  <c:v>15.083999999999996</c:v>
                </c:pt>
                <c:pt idx="6407">
                  <c:v>15.083999999999996</c:v>
                </c:pt>
                <c:pt idx="6408">
                  <c:v>15.083999999999996</c:v>
                </c:pt>
                <c:pt idx="6409">
                  <c:v>15.115000000000002</c:v>
                </c:pt>
                <c:pt idx="6410">
                  <c:v>15.115000000000002</c:v>
                </c:pt>
                <c:pt idx="6411">
                  <c:v>15.115000000000002</c:v>
                </c:pt>
                <c:pt idx="6412">
                  <c:v>15.115000000000002</c:v>
                </c:pt>
                <c:pt idx="6413">
                  <c:v>15.115000000000002</c:v>
                </c:pt>
                <c:pt idx="6414">
                  <c:v>15.115000000000002</c:v>
                </c:pt>
                <c:pt idx="6415">
                  <c:v>15.115000000000002</c:v>
                </c:pt>
                <c:pt idx="6416">
                  <c:v>15.115000000000002</c:v>
                </c:pt>
                <c:pt idx="6417">
                  <c:v>15.115000000000002</c:v>
                </c:pt>
                <c:pt idx="6418">
                  <c:v>15.115000000000002</c:v>
                </c:pt>
                <c:pt idx="6419">
                  <c:v>15.115000000000002</c:v>
                </c:pt>
                <c:pt idx="6420">
                  <c:v>15.115000000000002</c:v>
                </c:pt>
                <c:pt idx="6421">
                  <c:v>15.115000000000002</c:v>
                </c:pt>
                <c:pt idx="6422">
                  <c:v>15.143999999999998</c:v>
                </c:pt>
                <c:pt idx="6423">
                  <c:v>15.143999999999998</c:v>
                </c:pt>
                <c:pt idx="6424">
                  <c:v>15.143999999999998</c:v>
                </c:pt>
                <c:pt idx="6425">
                  <c:v>15.143999999999998</c:v>
                </c:pt>
                <c:pt idx="6426">
                  <c:v>15.143999999999998</c:v>
                </c:pt>
                <c:pt idx="6427">
                  <c:v>15.143999999999998</c:v>
                </c:pt>
                <c:pt idx="6428">
                  <c:v>15.143999999999998</c:v>
                </c:pt>
                <c:pt idx="6429">
                  <c:v>15.143999999999998</c:v>
                </c:pt>
                <c:pt idx="6430">
                  <c:v>15.143999999999998</c:v>
                </c:pt>
                <c:pt idx="6431">
                  <c:v>15.143999999999998</c:v>
                </c:pt>
                <c:pt idx="6432">
                  <c:v>15.143999999999998</c:v>
                </c:pt>
                <c:pt idx="6433">
                  <c:v>15.143999999999998</c:v>
                </c:pt>
                <c:pt idx="6434">
                  <c:v>15.143999999999998</c:v>
                </c:pt>
                <c:pt idx="6435">
                  <c:v>15.173999999999999</c:v>
                </c:pt>
                <c:pt idx="6436">
                  <c:v>15.173999999999999</c:v>
                </c:pt>
                <c:pt idx="6437">
                  <c:v>15.173999999999999</c:v>
                </c:pt>
                <c:pt idx="6438">
                  <c:v>15.173999999999999</c:v>
                </c:pt>
                <c:pt idx="6439">
                  <c:v>15.173999999999999</c:v>
                </c:pt>
                <c:pt idx="6440">
                  <c:v>15.173999999999999</c:v>
                </c:pt>
                <c:pt idx="6441">
                  <c:v>15.173999999999999</c:v>
                </c:pt>
                <c:pt idx="6442">
                  <c:v>15.173999999999999</c:v>
                </c:pt>
                <c:pt idx="6443">
                  <c:v>15.173999999999999</c:v>
                </c:pt>
                <c:pt idx="6444">
                  <c:v>15.173999999999999</c:v>
                </c:pt>
                <c:pt idx="6445">
                  <c:v>15.173999999999999</c:v>
                </c:pt>
                <c:pt idx="6446">
                  <c:v>15.173999999999999</c:v>
                </c:pt>
                <c:pt idx="6447">
                  <c:v>15.173999999999999</c:v>
                </c:pt>
                <c:pt idx="6448">
                  <c:v>15.205000000000005</c:v>
                </c:pt>
                <c:pt idx="6449">
                  <c:v>15.205000000000005</c:v>
                </c:pt>
                <c:pt idx="6450">
                  <c:v>15.205000000000005</c:v>
                </c:pt>
                <c:pt idx="6451">
                  <c:v>15.205000000000005</c:v>
                </c:pt>
                <c:pt idx="6452">
                  <c:v>15.205000000000005</c:v>
                </c:pt>
                <c:pt idx="6453">
                  <c:v>15.205000000000005</c:v>
                </c:pt>
                <c:pt idx="6454">
                  <c:v>15.205000000000005</c:v>
                </c:pt>
                <c:pt idx="6455">
                  <c:v>15.205000000000005</c:v>
                </c:pt>
                <c:pt idx="6456">
                  <c:v>15.205000000000005</c:v>
                </c:pt>
                <c:pt idx="6457">
                  <c:v>15.205000000000005</c:v>
                </c:pt>
                <c:pt idx="6458">
                  <c:v>15.205000000000005</c:v>
                </c:pt>
                <c:pt idx="6459">
                  <c:v>15.205000000000005</c:v>
                </c:pt>
                <c:pt idx="6460">
                  <c:v>15.205000000000005</c:v>
                </c:pt>
                <c:pt idx="6461">
                  <c:v>15.232999999999997</c:v>
                </c:pt>
                <c:pt idx="6462">
                  <c:v>15.232999999999997</c:v>
                </c:pt>
                <c:pt idx="6463">
                  <c:v>15.232999999999997</c:v>
                </c:pt>
                <c:pt idx="6464">
                  <c:v>15.232999999999997</c:v>
                </c:pt>
                <c:pt idx="6465">
                  <c:v>15.232999999999997</c:v>
                </c:pt>
                <c:pt idx="6466">
                  <c:v>15.232999999999997</c:v>
                </c:pt>
                <c:pt idx="6467">
                  <c:v>15.232999999999997</c:v>
                </c:pt>
                <c:pt idx="6468">
                  <c:v>15.232999999999997</c:v>
                </c:pt>
                <c:pt idx="6469">
                  <c:v>15.232999999999997</c:v>
                </c:pt>
                <c:pt idx="6470">
                  <c:v>15.232999999999997</c:v>
                </c:pt>
                <c:pt idx="6471">
                  <c:v>15.232999999999997</c:v>
                </c:pt>
                <c:pt idx="6472">
                  <c:v>15.232999999999997</c:v>
                </c:pt>
                <c:pt idx="6473">
                  <c:v>15.232999999999997</c:v>
                </c:pt>
                <c:pt idx="6474">
                  <c:v>15.262999999999998</c:v>
                </c:pt>
                <c:pt idx="6475">
                  <c:v>15.262999999999998</c:v>
                </c:pt>
                <c:pt idx="6476">
                  <c:v>15.262999999999998</c:v>
                </c:pt>
                <c:pt idx="6477">
                  <c:v>15.262999999999998</c:v>
                </c:pt>
                <c:pt idx="6478">
                  <c:v>15.262999999999998</c:v>
                </c:pt>
                <c:pt idx="6479">
                  <c:v>15.262999999999998</c:v>
                </c:pt>
                <c:pt idx="6480">
                  <c:v>15.262999999999998</c:v>
                </c:pt>
                <c:pt idx="6481">
                  <c:v>15.262999999999998</c:v>
                </c:pt>
                <c:pt idx="6482">
                  <c:v>15.262999999999998</c:v>
                </c:pt>
                <c:pt idx="6483">
                  <c:v>15.262999999999998</c:v>
                </c:pt>
                <c:pt idx="6484">
                  <c:v>15.262999999999998</c:v>
                </c:pt>
                <c:pt idx="6485">
                  <c:v>15.262999999999998</c:v>
                </c:pt>
                <c:pt idx="6486">
                  <c:v>15.262999999999998</c:v>
                </c:pt>
                <c:pt idx="6487">
                  <c:v>15.297000000000004</c:v>
                </c:pt>
                <c:pt idx="6488">
                  <c:v>15.297000000000004</c:v>
                </c:pt>
                <c:pt idx="6489">
                  <c:v>15.297000000000004</c:v>
                </c:pt>
                <c:pt idx="6490">
                  <c:v>15.297000000000004</c:v>
                </c:pt>
                <c:pt idx="6491">
                  <c:v>15.297000000000004</c:v>
                </c:pt>
                <c:pt idx="6492">
                  <c:v>15.297000000000004</c:v>
                </c:pt>
                <c:pt idx="6493">
                  <c:v>15.297000000000004</c:v>
                </c:pt>
                <c:pt idx="6494">
                  <c:v>15.297000000000004</c:v>
                </c:pt>
                <c:pt idx="6495">
                  <c:v>15.297000000000004</c:v>
                </c:pt>
                <c:pt idx="6496">
                  <c:v>15.297000000000004</c:v>
                </c:pt>
                <c:pt idx="6497">
                  <c:v>15.297000000000004</c:v>
                </c:pt>
                <c:pt idx="6498">
                  <c:v>15.297000000000004</c:v>
                </c:pt>
                <c:pt idx="6499">
                  <c:v>15.297000000000004</c:v>
                </c:pt>
                <c:pt idx="6500">
                  <c:v>15.336000000000006</c:v>
                </c:pt>
                <c:pt idx="6501">
                  <c:v>15.336000000000006</c:v>
                </c:pt>
                <c:pt idx="6502">
                  <c:v>15.336000000000006</c:v>
                </c:pt>
                <c:pt idx="6503">
                  <c:v>15.336000000000006</c:v>
                </c:pt>
                <c:pt idx="6504">
                  <c:v>15.336000000000006</c:v>
                </c:pt>
                <c:pt idx="6505">
                  <c:v>15.336000000000006</c:v>
                </c:pt>
                <c:pt idx="6506">
                  <c:v>15.336000000000006</c:v>
                </c:pt>
                <c:pt idx="6507">
                  <c:v>15.336000000000006</c:v>
                </c:pt>
                <c:pt idx="6508">
                  <c:v>15.336000000000006</c:v>
                </c:pt>
                <c:pt idx="6509">
                  <c:v>15.336000000000006</c:v>
                </c:pt>
                <c:pt idx="6510">
                  <c:v>15.336000000000006</c:v>
                </c:pt>
                <c:pt idx="6511">
                  <c:v>15.336000000000006</c:v>
                </c:pt>
                <c:pt idx="6512">
                  <c:v>15.336000000000006</c:v>
                </c:pt>
                <c:pt idx="6513">
                  <c:v>15.366000000000007</c:v>
                </c:pt>
                <c:pt idx="6514">
                  <c:v>15.366000000000007</c:v>
                </c:pt>
                <c:pt idx="6515">
                  <c:v>15.366000000000007</c:v>
                </c:pt>
                <c:pt idx="6516">
                  <c:v>15.366000000000007</c:v>
                </c:pt>
                <c:pt idx="6517">
                  <c:v>15.366000000000007</c:v>
                </c:pt>
                <c:pt idx="6518">
                  <c:v>15.366000000000007</c:v>
                </c:pt>
                <c:pt idx="6519">
                  <c:v>15.366000000000007</c:v>
                </c:pt>
                <c:pt idx="6520">
                  <c:v>15.366000000000007</c:v>
                </c:pt>
                <c:pt idx="6521">
                  <c:v>15.366000000000007</c:v>
                </c:pt>
                <c:pt idx="6522">
                  <c:v>15.366000000000007</c:v>
                </c:pt>
                <c:pt idx="6523">
                  <c:v>15.366000000000007</c:v>
                </c:pt>
                <c:pt idx="6524">
                  <c:v>15.366000000000007</c:v>
                </c:pt>
                <c:pt idx="6525">
                  <c:v>15.366000000000007</c:v>
                </c:pt>
                <c:pt idx="6526">
                  <c:v>15.399000000000008</c:v>
                </c:pt>
                <c:pt idx="6527">
                  <c:v>15.399000000000008</c:v>
                </c:pt>
                <c:pt idx="6528">
                  <c:v>15.399000000000008</c:v>
                </c:pt>
                <c:pt idx="6529">
                  <c:v>15.399000000000008</c:v>
                </c:pt>
                <c:pt idx="6530">
                  <c:v>15.399000000000008</c:v>
                </c:pt>
                <c:pt idx="6531">
                  <c:v>15.399000000000008</c:v>
                </c:pt>
                <c:pt idx="6532">
                  <c:v>15.399000000000008</c:v>
                </c:pt>
                <c:pt idx="6533">
                  <c:v>15.399000000000008</c:v>
                </c:pt>
                <c:pt idx="6534">
                  <c:v>15.399000000000008</c:v>
                </c:pt>
                <c:pt idx="6535">
                  <c:v>15.399000000000008</c:v>
                </c:pt>
                <c:pt idx="6536">
                  <c:v>15.399000000000008</c:v>
                </c:pt>
                <c:pt idx="6537">
                  <c:v>15.399000000000008</c:v>
                </c:pt>
                <c:pt idx="6538">
                  <c:v>15.399000000000008</c:v>
                </c:pt>
                <c:pt idx="6539">
                  <c:v>15.429000000000009</c:v>
                </c:pt>
                <c:pt idx="6540">
                  <c:v>15.429000000000009</c:v>
                </c:pt>
                <c:pt idx="6541">
                  <c:v>15.429000000000009</c:v>
                </c:pt>
                <c:pt idx="6542">
                  <c:v>15.429000000000009</c:v>
                </c:pt>
                <c:pt idx="6543">
                  <c:v>15.429000000000009</c:v>
                </c:pt>
                <c:pt idx="6544">
                  <c:v>15.429000000000009</c:v>
                </c:pt>
                <c:pt idx="6545">
                  <c:v>15.429000000000009</c:v>
                </c:pt>
                <c:pt idx="6546">
                  <c:v>15.429000000000009</c:v>
                </c:pt>
                <c:pt idx="6547">
                  <c:v>15.429000000000009</c:v>
                </c:pt>
                <c:pt idx="6548">
                  <c:v>15.429000000000009</c:v>
                </c:pt>
                <c:pt idx="6549">
                  <c:v>15.429000000000009</c:v>
                </c:pt>
                <c:pt idx="6550">
                  <c:v>15.429000000000009</c:v>
                </c:pt>
                <c:pt idx="6551">
                  <c:v>15.429000000000009</c:v>
                </c:pt>
                <c:pt idx="6552">
                  <c:v>15.458000000000006</c:v>
                </c:pt>
                <c:pt idx="6553">
                  <c:v>15.458000000000006</c:v>
                </c:pt>
                <c:pt idx="6554">
                  <c:v>15.458000000000006</c:v>
                </c:pt>
                <c:pt idx="6555">
                  <c:v>15.458000000000006</c:v>
                </c:pt>
                <c:pt idx="6556">
                  <c:v>15.458000000000006</c:v>
                </c:pt>
                <c:pt idx="6557">
                  <c:v>15.458000000000006</c:v>
                </c:pt>
                <c:pt idx="6558">
                  <c:v>15.458000000000006</c:v>
                </c:pt>
                <c:pt idx="6559">
                  <c:v>15.458000000000006</c:v>
                </c:pt>
                <c:pt idx="6560">
                  <c:v>15.458000000000006</c:v>
                </c:pt>
                <c:pt idx="6561">
                  <c:v>15.458000000000006</c:v>
                </c:pt>
                <c:pt idx="6562">
                  <c:v>15.458000000000006</c:v>
                </c:pt>
                <c:pt idx="6563">
                  <c:v>15.458000000000006</c:v>
                </c:pt>
                <c:pt idx="6564">
                  <c:v>15.458000000000006</c:v>
                </c:pt>
                <c:pt idx="6565">
                  <c:v>15.488999999999997</c:v>
                </c:pt>
                <c:pt idx="6566">
                  <c:v>15.488999999999997</c:v>
                </c:pt>
                <c:pt idx="6567">
                  <c:v>15.488999999999997</c:v>
                </c:pt>
                <c:pt idx="6568">
                  <c:v>15.488999999999997</c:v>
                </c:pt>
                <c:pt idx="6569">
                  <c:v>15.488999999999997</c:v>
                </c:pt>
                <c:pt idx="6570">
                  <c:v>15.488999999999997</c:v>
                </c:pt>
                <c:pt idx="6571">
                  <c:v>15.488999999999997</c:v>
                </c:pt>
                <c:pt idx="6572">
                  <c:v>15.488999999999997</c:v>
                </c:pt>
                <c:pt idx="6573">
                  <c:v>15.488999999999997</c:v>
                </c:pt>
                <c:pt idx="6574">
                  <c:v>15.488999999999997</c:v>
                </c:pt>
                <c:pt idx="6575">
                  <c:v>15.488999999999997</c:v>
                </c:pt>
                <c:pt idx="6576">
                  <c:v>15.488999999999997</c:v>
                </c:pt>
                <c:pt idx="6577">
                  <c:v>15.488999999999997</c:v>
                </c:pt>
                <c:pt idx="6578">
                  <c:v>15.518999999999998</c:v>
                </c:pt>
                <c:pt idx="6579">
                  <c:v>15.518999999999998</c:v>
                </c:pt>
                <c:pt idx="6580">
                  <c:v>15.518999999999998</c:v>
                </c:pt>
                <c:pt idx="6581">
                  <c:v>15.518999999999998</c:v>
                </c:pt>
                <c:pt idx="6582">
                  <c:v>15.518999999999998</c:v>
                </c:pt>
                <c:pt idx="6583">
                  <c:v>15.518999999999998</c:v>
                </c:pt>
                <c:pt idx="6584">
                  <c:v>15.518999999999998</c:v>
                </c:pt>
                <c:pt idx="6585">
                  <c:v>15.518999999999998</c:v>
                </c:pt>
                <c:pt idx="6586">
                  <c:v>15.518999999999998</c:v>
                </c:pt>
                <c:pt idx="6587">
                  <c:v>15.518999999999998</c:v>
                </c:pt>
                <c:pt idx="6588">
                  <c:v>15.518999999999998</c:v>
                </c:pt>
                <c:pt idx="6589">
                  <c:v>15.518999999999998</c:v>
                </c:pt>
                <c:pt idx="6590">
                  <c:v>15.518999999999998</c:v>
                </c:pt>
                <c:pt idx="6591">
                  <c:v>15.548000000000009</c:v>
                </c:pt>
                <c:pt idx="6592">
                  <c:v>15.548000000000009</c:v>
                </c:pt>
                <c:pt idx="6593">
                  <c:v>15.548000000000009</c:v>
                </c:pt>
                <c:pt idx="6594">
                  <c:v>15.548000000000009</c:v>
                </c:pt>
                <c:pt idx="6595">
                  <c:v>15.548000000000009</c:v>
                </c:pt>
                <c:pt idx="6596">
                  <c:v>15.548000000000009</c:v>
                </c:pt>
                <c:pt idx="6597">
                  <c:v>15.548000000000009</c:v>
                </c:pt>
                <c:pt idx="6598">
                  <c:v>15.548000000000009</c:v>
                </c:pt>
                <c:pt idx="6599">
                  <c:v>15.548000000000009</c:v>
                </c:pt>
                <c:pt idx="6600">
                  <c:v>15.548000000000009</c:v>
                </c:pt>
                <c:pt idx="6601">
                  <c:v>15.548000000000009</c:v>
                </c:pt>
                <c:pt idx="6602">
                  <c:v>15.548000000000009</c:v>
                </c:pt>
                <c:pt idx="6603">
                  <c:v>15.548000000000009</c:v>
                </c:pt>
                <c:pt idx="6604">
                  <c:v>15.580999999999996</c:v>
                </c:pt>
                <c:pt idx="6605">
                  <c:v>15.580999999999996</c:v>
                </c:pt>
                <c:pt idx="6606">
                  <c:v>15.580999999999996</c:v>
                </c:pt>
                <c:pt idx="6607">
                  <c:v>15.580999999999996</c:v>
                </c:pt>
                <c:pt idx="6608">
                  <c:v>15.580999999999996</c:v>
                </c:pt>
                <c:pt idx="6609">
                  <c:v>15.580999999999996</c:v>
                </c:pt>
                <c:pt idx="6610">
                  <c:v>15.580999999999996</c:v>
                </c:pt>
                <c:pt idx="6611">
                  <c:v>15.580999999999996</c:v>
                </c:pt>
                <c:pt idx="6612">
                  <c:v>15.580999999999996</c:v>
                </c:pt>
                <c:pt idx="6613">
                  <c:v>15.580999999999996</c:v>
                </c:pt>
                <c:pt idx="6614">
                  <c:v>15.580999999999996</c:v>
                </c:pt>
                <c:pt idx="6615">
                  <c:v>15.580999999999996</c:v>
                </c:pt>
                <c:pt idx="6616">
                  <c:v>15.580999999999996</c:v>
                </c:pt>
                <c:pt idx="6617">
                  <c:v>15.619000000000007</c:v>
                </c:pt>
                <c:pt idx="6618">
                  <c:v>15.619000000000007</c:v>
                </c:pt>
                <c:pt idx="6619">
                  <c:v>15.619000000000007</c:v>
                </c:pt>
                <c:pt idx="6620">
                  <c:v>15.619000000000007</c:v>
                </c:pt>
                <c:pt idx="6621">
                  <c:v>15.619000000000007</c:v>
                </c:pt>
                <c:pt idx="6622">
                  <c:v>15.619000000000007</c:v>
                </c:pt>
                <c:pt idx="6623">
                  <c:v>15.619000000000007</c:v>
                </c:pt>
                <c:pt idx="6624">
                  <c:v>15.619000000000007</c:v>
                </c:pt>
                <c:pt idx="6625">
                  <c:v>15.619000000000007</c:v>
                </c:pt>
                <c:pt idx="6626">
                  <c:v>15.619000000000007</c:v>
                </c:pt>
                <c:pt idx="6627">
                  <c:v>15.619000000000007</c:v>
                </c:pt>
                <c:pt idx="6628">
                  <c:v>15.619000000000007</c:v>
                </c:pt>
                <c:pt idx="6629">
                  <c:v>15.619000000000007</c:v>
                </c:pt>
                <c:pt idx="6630">
                  <c:v>15.657000000000004</c:v>
                </c:pt>
                <c:pt idx="6631">
                  <c:v>15.657000000000004</c:v>
                </c:pt>
                <c:pt idx="6632">
                  <c:v>15.657000000000004</c:v>
                </c:pt>
                <c:pt idx="6633">
                  <c:v>15.657000000000004</c:v>
                </c:pt>
                <c:pt idx="6634">
                  <c:v>15.657000000000004</c:v>
                </c:pt>
                <c:pt idx="6635">
                  <c:v>15.657000000000004</c:v>
                </c:pt>
                <c:pt idx="6636">
                  <c:v>15.657000000000004</c:v>
                </c:pt>
                <c:pt idx="6637">
                  <c:v>15.657000000000004</c:v>
                </c:pt>
                <c:pt idx="6638">
                  <c:v>15.657000000000004</c:v>
                </c:pt>
                <c:pt idx="6639">
                  <c:v>15.657000000000004</c:v>
                </c:pt>
                <c:pt idx="6640">
                  <c:v>15.657000000000004</c:v>
                </c:pt>
                <c:pt idx="6641">
                  <c:v>15.657000000000004</c:v>
                </c:pt>
                <c:pt idx="6642">
                  <c:v>15.657000000000004</c:v>
                </c:pt>
                <c:pt idx="6643">
                  <c:v>15.688000000000009</c:v>
                </c:pt>
                <c:pt idx="6644">
                  <c:v>15.688000000000009</c:v>
                </c:pt>
                <c:pt idx="6645">
                  <c:v>15.688000000000009</c:v>
                </c:pt>
                <c:pt idx="6646">
                  <c:v>15.688000000000009</c:v>
                </c:pt>
                <c:pt idx="6647">
                  <c:v>15.688000000000009</c:v>
                </c:pt>
                <c:pt idx="6648">
                  <c:v>15.688000000000009</c:v>
                </c:pt>
                <c:pt idx="6649">
                  <c:v>15.688000000000009</c:v>
                </c:pt>
                <c:pt idx="6650">
                  <c:v>15.688000000000009</c:v>
                </c:pt>
                <c:pt idx="6651">
                  <c:v>15.688000000000009</c:v>
                </c:pt>
                <c:pt idx="6652">
                  <c:v>15.688000000000009</c:v>
                </c:pt>
                <c:pt idx="6653">
                  <c:v>15.688000000000009</c:v>
                </c:pt>
                <c:pt idx="6654">
                  <c:v>15.688000000000009</c:v>
                </c:pt>
                <c:pt idx="6655">
                  <c:v>15.688000000000009</c:v>
                </c:pt>
                <c:pt idx="6656">
                  <c:v>15.719000000000001</c:v>
                </c:pt>
                <c:pt idx="6657">
                  <c:v>15.719000000000001</c:v>
                </c:pt>
                <c:pt idx="6658">
                  <c:v>15.719000000000001</c:v>
                </c:pt>
                <c:pt idx="6659">
                  <c:v>15.719000000000001</c:v>
                </c:pt>
                <c:pt idx="6660">
                  <c:v>15.719000000000001</c:v>
                </c:pt>
                <c:pt idx="6661">
                  <c:v>15.719000000000001</c:v>
                </c:pt>
                <c:pt idx="6662">
                  <c:v>15.719000000000001</c:v>
                </c:pt>
                <c:pt idx="6663">
                  <c:v>15.719000000000001</c:v>
                </c:pt>
                <c:pt idx="6664">
                  <c:v>15.719000000000001</c:v>
                </c:pt>
                <c:pt idx="6665">
                  <c:v>15.719000000000001</c:v>
                </c:pt>
                <c:pt idx="6666">
                  <c:v>15.719000000000001</c:v>
                </c:pt>
                <c:pt idx="6667">
                  <c:v>15.719000000000001</c:v>
                </c:pt>
                <c:pt idx="6668">
                  <c:v>15.719000000000001</c:v>
                </c:pt>
                <c:pt idx="6669">
                  <c:v>15.749000000000002</c:v>
                </c:pt>
                <c:pt idx="6670">
                  <c:v>15.749000000000002</c:v>
                </c:pt>
                <c:pt idx="6671">
                  <c:v>15.749000000000002</c:v>
                </c:pt>
                <c:pt idx="6672">
                  <c:v>15.749000000000002</c:v>
                </c:pt>
                <c:pt idx="6673">
                  <c:v>15.749000000000002</c:v>
                </c:pt>
                <c:pt idx="6674">
                  <c:v>15.749000000000002</c:v>
                </c:pt>
                <c:pt idx="6675">
                  <c:v>15.749000000000002</c:v>
                </c:pt>
                <c:pt idx="6676">
                  <c:v>15.749000000000002</c:v>
                </c:pt>
                <c:pt idx="6677">
                  <c:v>15.749000000000002</c:v>
                </c:pt>
                <c:pt idx="6678">
                  <c:v>15.749000000000002</c:v>
                </c:pt>
                <c:pt idx="6679">
                  <c:v>15.749000000000002</c:v>
                </c:pt>
                <c:pt idx="6680">
                  <c:v>15.749000000000002</c:v>
                </c:pt>
                <c:pt idx="6681">
                  <c:v>15.749000000000002</c:v>
                </c:pt>
                <c:pt idx="6682">
                  <c:v>15.779000000000003</c:v>
                </c:pt>
                <c:pt idx="6683">
                  <c:v>15.779000000000003</c:v>
                </c:pt>
                <c:pt idx="6684">
                  <c:v>15.779000000000003</c:v>
                </c:pt>
                <c:pt idx="6685">
                  <c:v>15.779000000000003</c:v>
                </c:pt>
                <c:pt idx="6686">
                  <c:v>15.779000000000003</c:v>
                </c:pt>
                <c:pt idx="6687">
                  <c:v>15.779000000000003</c:v>
                </c:pt>
                <c:pt idx="6688">
                  <c:v>15.779000000000003</c:v>
                </c:pt>
                <c:pt idx="6689">
                  <c:v>15.779000000000003</c:v>
                </c:pt>
                <c:pt idx="6690">
                  <c:v>15.779000000000003</c:v>
                </c:pt>
                <c:pt idx="6691">
                  <c:v>15.779000000000003</c:v>
                </c:pt>
                <c:pt idx="6692">
                  <c:v>15.779000000000003</c:v>
                </c:pt>
                <c:pt idx="6693">
                  <c:v>15.779000000000003</c:v>
                </c:pt>
                <c:pt idx="6694">
                  <c:v>15.779000000000003</c:v>
                </c:pt>
                <c:pt idx="6695">
                  <c:v>15.808</c:v>
                </c:pt>
                <c:pt idx="6696">
                  <c:v>15.808</c:v>
                </c:pt>
                <c:pt idx="6697">
                  <c:v>15.808</c:v>
                </c:pt>
                <c:pt idx="6698">
                  <c:v>15.808</c:v>
                </c:pt>
                <c:pt idx="6699">
                  <c:v>15.808</c:v>
                </c:pt>
                <c:pt idx="6700">
                  <c:v>15.808</c:v>
                </c:pt>
                <c:pt idx="6701">
                  <c:v>15.808</c:v>
                </c:pt>
                <c:pt idx="6702">
                  <c:v>15.808</c:v>
                </c:pt>
                <c:pt idx="6703">
                  <c:v>15.808</c:v>
                </c:pt>
                <c:pt idx="6704">
                  <c:v>15.808</c:v>
                </c:pt>
                <c:pt idx="6705">
                  <c:v>15.808</c:v>
                </c:pt>
                <c:pt idx="6706">
                  <c:v>15.808</c:v>
                </c:pt>
                <c:pt idx="6707">
                  <c:v>15.808</c:v>
                </c:pt>
                <c:pt idx="6708">
                  <c:v>15.836999999999996</c:v>
                </c:pt>
                <c:pt idx="6709">
                  <c:v>15.836999999999996</c:v>
                </c:pt>
                <c:pt idx="6710">
                  <c:v>15.836999999999996</c:v>
                </c:pt>
                <c:pt idx="6711">
                  <c:v>15.836999999999996</c:v>
                </c:pt>
                <c:pt idx="6712">
                  <c:v>15.836999999999996</c:v>
                </c:pt>
                <c:pt idx="6713">
                  <c:v>15.836999999999996</c:v>
                </c:pt>
                <c:pt idx="6714">
                  <c:v>15.836999999999996</c:v>
                </c:pt>
                <c:pt idx="6715">
                  <c:v>15.836999999999996</c:v>
                </c:pt>
                <c:pt idx="6716">
                  <c:v>15.836999999999996</c:v>
                </c:pt>
                <c:pt idx="6717">
                  <c:v>15.836999999999996</c:v>
                </c:pt>
                <c:pt idx="6718">
                  <c:v>15.836999999999996</c:v>
                </c:pt>
                <c:pt idx="6719">
                  <c:v>15.836999999999996</c:v>
                </c:pt>
                <c:pt idx="6720">
                  <c:v>15.836999999999996</c:v>
                </c:pt>
                <c:pt idx="6721">
                  <c:v>15.868000000000002</c:v>
                </c:pt>
                <c:pt idx="6722">
                  <c:v>15.868000000000002</c:v>
                </c:pt>
                <c:pt idx="6723">
                  <c:v>15.868000000000002</c:v>
                </c:pt>
                <c:pt idx="6724">
                  <c:v>15.868000000000002</c:v>
                </c:pt>
                <c:pt idx="6725">
                  <c:v>15.868000000000002</c:v>
                </c:pt>
                <c:pt idx="6726">
                  <c:v>15.868000000000002</c:v>
                </c:pt>
                <c:pt idx="6727">
                  <c:v>15.868000000000002</c:v>
                </c:pt>
                <c:pt idx="6728">
                  <c:v>15.868000000000002</c:v>
                </c:pt>
                <c:pt idx="6729">
                  <c:v>15.868000000000002</c:v>
                </c:pt>
                <c:pt idx="6730">
                  <c:v>15.868000000000002</c:v>
                </c:pt>
                <c:pt idx="6731">
                  <c:v>15.868000000000002</c:v>
                </c:pt>
                <c:pt idx="6732">
                  <c:v>15.868000000000002</c:v>
                </c:pt>
                <c:pt idx="6733">
                  <c:v>15.868000000000002</c:v>
                </c:pt>
                <c:pt idx="6734">
                  <c:v>15.898000000000003</c:v>
                </c:pt>
                <c:pt idx="6735">
                  <c:v>15.898000000000003</c:v>
                </c:pt>
                <c:pt idx="6736">
                  <c:v>15.898000000000003</c:v>
                </c:pt>
                <c:pt idx="6737">
                  <c:v>15.898000000000003</c:v>
                </c:pt>
                <c:pt idx="6738">
                  <c:v>15.898000000000003</c:v>
                </c:pt>
                <c:pt idx="6739">
                  <c:v>15.898000000000003</c:v>
                </c:pt>
                <c:pt idx="6740">
                  <c:v>15.898000000000003</c:v>
                </c:pt>
                <c:pt idx="6741">
                  <c:v>15.898000000000003</c:v>
                </c:pt>
                <c:pt idx="6742">
                  <c:v>15.898000000000003</c:v>
                </c:pt>
                <c:pt idx="6743">
                  <c:v>15.898000000000003</c:v>
                </c:pt>
                <c:pt idx="6744">
                  <c:v>15.898000000000003</c:v>
                </c:pt>
                <c:pt idx="6745">
                  <c:v>15.898000000000003</c:v>
                </c:pt>
                <c:pt idx="6746">
                  <c:v>15.898000000000003</c:v>
                </c:pt>
                <c:pt idx="6747">
                  <c:v>15.929000000000009</c:v>
                </c:pt>
                <c:pt idx="6748">
                  <c:v>15.929000000000009</c:v>
                </c:pt>
                <c:pt idx="6749">
                  <c:v>15.929000000000009</c:v>
                </c:pt>
                <c:pt idx="6750">
                  <c:v>15.929000000000009</c:v>
                </c:pt>
                <c:pt idx="6751">
                  <c:v>15.929000000000009</c:v>
                </c:pt>
                <c:pt idx="6752">
                  <c:v>15.929000000000009</c:v>
                </c:pt>
                <c:pt idx="6753">
                  <c:v>15.929000000000009</c:v>
                </c:pt>
                <c:pt idx="6754">
                  <c:v>15.929000000000009</c:v>
                </c:pt>
                <c:pt idx="6755">
                  <c:v>15.929000000000009</c:v>
                </c:pt>
                <c:pt idx="6756">
                  <c:v>15.929000000000009</c:v>
                </c:pt>
                <c:pt idx="6757">
                  <c:v>15.929000000000009</c:v>
                </c:pt>
                <c:pt idx="6758">
                  <c:v>15.929000000000009</c:v>
                </c:pt>
                <c:pt idx="6759">
                  <c:v>15.929000000000009</c:v>
                </c:pt>
                <c:pt idx="6760">
                  <c:v>15.958000000000006</c:v>
                </c:pt>
                <c:pt idx="6761">
                  <c:v>15.958000000000006</c:v>
                </c:pt>
                <c:pt idx="6762">
                  <c:v>15.958000000000006</c:v>
                </c:pt>
                <c:pt idx="6763">
                  <c:v>15.958000000000006</c:v>
                </c:pt>
                <c:pt idx="6764">
                  <c:v>15.958000000000006</c:v>
                </c:pt>
                <c:pt idx="6765">
                  <c:v>15.958000000000006</c:v>
                </c:pt>
                <c:pt idx="6766">
                  <c:v>15.958000000000006</c:v>
                </c:pt>
                <c:pt idx="6767">
                  <c:v>15.958000000000006</c:v>
                </c:pt>
                <c:pt idx="6768">
                  <c:v>15.958000000000006</c:v>
                </c:pt>
                <c:pt idx="6769">
                  <c:v>15.958000000000006</c:v>
                </c:pt>
                <c:pt idx="6770">
                  <c:v>15.958000000000006</c:v>
                </c:pt>
                <c:pt idx="6771">
                  <c:v>15.958000000000006</c:v>
                </c:pt>
                <c:pt idx="6772">
                  <c:v>15.958000000000006</c:v>
                </c:pt>
                <c:pt idx="6773">
                  <c:v>15.987000000000002</c:v>
                </c:pt>
                <c:pt idx="6774">
                  <c:v>15.987000000000002</c:v>
                </c:pt>
                <c:pt idx="6775">
                  <c:v>15.987000000000002</c:v>
                </c:pt>
                <c:pt idx="6776">
                  <c:v>15.987000000000002</c:v>
                </c:pt>
                <c:pt idx="6777">
                  <c:v>15.987000000000002</c:v>
                </c:pt>
                <c:pt idx="6778">
                  <c:v>15.987000000000002</c:v>
                </c:pt>
                <c:pt idx="6779">
                  <c:v>15.987000000000002</c:v>
                </c:pt>
                <c:pt idx="6780">
                  <c:v>15.987000000000002</c:v>
                </c:pt>
                <c:pt idx="6781">
                  <c:v>15.987000000000002</c:v>
                </c:pt>
                <c:pt idx="6782">
                  <c:v>15.987000000000002</c:v>
                </c:pt>
                <c:pt idx="6783">
                  <c:v>15.987000000000002</c:v>
                </c:pt>
                <c:pt idx="6784">
                  <c:v>15.987000000000002</c:v>
                </c:pt>
                <c:pt idx="6785">
                  <c:v>15.987000000000002</c:v>
                </c:pt>
                <c:pt idx="6786">
                  <c:v>16.020000000000003</c:v>
                </c:pt>
                <c:pt idx="6787">
                  <c:v>16.020000000000003</c:v>
                </c:pt>
                <c:pt idx="6788">
                  <c:v>16.020000000000003</c:v>
                </c:pt>
                <c:pt idx="6789">
                  <c:v>16.020000000000003</c:v>
                </c:pt>
                <c:pt idx="6790">
                  <c:v>16.020000000000003</c:v>
                </c:pt>
                <c:pt idx="6791">
                  <c:v>16.020000000000003</c:v>
                </c:pt>
                <c:pt idx="6792">
                  <c:v>16.020000000000003</c:v>
                </c:pt>
                <c:pt idx="6793">
                  <c:v>16.020000000000003</c:v>
                </c:pt>
                <c:pt idx="6794">
                  <c:v>16.020000000000003</c:v>
                </c:pt>
                <c:pt idx="6795">
                  <c:v>16.020000000000003</c:v>
                </c:pt>
                <c:pt idx="6796">
                  <c:v>16.020000000000003</c:v>
                </c:pt>
                <c:pt idx="6797">
                  <c:v>16.020000000000003</c:v>
                </c:pt>
                <c:pt idx="6798">
                  <c:v>16.020000000000003</c:v>
                </c:pt>
                <c:pt idx="6799">
                  <c:v>16.050000000000004</c:v>
                </c:pt>
                <c:pt idx="6800">
                  <c:v>16.050000000000004</c:v>
                </c:pt>
                <c:pt idx="6801">
                  <c:v>16.050000000000004</c:v>
                </c:pt>
                <c:pt idx="6802">
                  <c:v>16.050000000000004</c:v>
                </c:pt>
                <c:pt idx="6803">
                  <c:v>16.050000000000004</c:v>
                </c:pt>
                <c:pt idx="6804">
                  <c:v>16.050000000000004</c:v>
                </c:pt>
                <c:pt idx="6805">
                  <c:v>16.050000000000004</c:v>
                </c:pt>
                <c:pt idx="6806">
                  <c:v>16.050000000000004</c:v>
                </c:pt>
                <c:pt idx="6807">
                  <c:v>16.050000000000004</c:v>
                </c:pt>
                <c:pt idx="6808">
                  <c:v>16.050000000000004</c:v>
                </c:pt>
                <c:pt idx="6809">
                  <c:v>16.050000000000004</c:v>
                </c:pt>
                <c:pt idx="6810">
                  <c:v>16.050000000000004</c:v>
                </c:pt>
                <c:pt idx="6811">
                  <c:v>16.050000000000004</c:v>
                </c:pt>
                <c:pt idx="6812">
                  <c:v>16.080000000000005</c:v>
                </c:pt>
                <c:pt idx="6813">
                  <c:v>16.080000000000005</c:v>
                </c:pt>
                <c:pt idx="6814">
                  <c:v>16.080000000000005</c:v>
                </c:pt>
                <c:pt idx="6815">
                  <c:v>16.080000000000005</c:v>
                </c:pt>
                <c:pt idx="6816">
                  <c:v>16.080000000000005</c:v>
                </c:pt>
                <c:pt idx="6817">
                  <c:v>16.080000000000005</c:v>
                </c:pt>
                <c:pt idx="6818">
                  <c:v>16.080000000000005</c:v>
                </c:pt>
                <c:pt idx="6819">
                  <c:v>16.080000000000005</c:v>
                </c:pt>
                <c:pt idx="6820">
                  <c:v>16.080000000000005</c:v>
                </c:pt>
                <c:pt idx="6821">
                  <c:v>16.080000000000005</c:v>
                </c:pt>
                <c:pt idx="6822">
                  <c:v>16.080000000000005</c:v>
                </c:pt>
                <c:pt idx="6823">
                  <c:v>16.080000000000005</c:v>
                </c:pt>
                <c:pt idx="6824">
                  <c:v>16.080000000000005</c:v>
                </c:pt>
                <c:pt idx="6825">
                  <c:v>16.116999999999997</c:v>
                </c:pt>
                <c:pt idx="6826">
                  <c:v>16.116999999999997</c:v>
                </c:pt>
                <c:pt idx="6827">
                  <c:v>16.116999999999997</c:v>
                </c:pt>
                <c:pt idx="6828">
                  <c:v>16.116999999999997</c:v>
                </c:pt>
                <c:pt idx="6829">
                  <c:v>16.116999999999997</c:v>
                </c:pt>
                <c:pt idx="6830">
                  <c:v>16.116999999999997</c:v>
                </c:pt>
                <c:pt idx="6831">
                  <c:v>16.116999999999997</c:v>
                </c:pt>
                <c:pt idx="6832">
                  <c:v>16.116999999999997</c:v>
                </c:pt>
                <c:pt idx="6833">
                  <c:v>16.116999999999997</c:v>
                </c:pt>
                <c:pt idx="6834">
                  <c:v>16.116999999999997</c:v>
                </c:pt>
                <c:pt idx="6835">
                  <c:v>16.116999999999997</c:v>
                </c:pt>
                <c:pt idx="6836">
                  <c:v>16.116999999999997</c:v>
                </c:pt>
                <c:pt idx="6837">
                  <c:v>16.116999999999997</c:v>
                </c:pt>
                <c:pt idx="6838">
                  <c:v>16.148000000000003</c:v>
                </c:pt>
                <c:pt idx="6839">
                  <c:v>16.148000000000003</c:v>
                </c:pt>
                <c:pt idx="6840">
                  <c:v>16.148000000000003</c:v>
                </c:pt>
                <c:pt idx="6841">
                  <c:v>16.148000000000003</c:v>
                </c:pt>
                <c:pt idx="6842">
                  <c:v>16.148000000000003</c:v>
                </c:pt>
                <c:pt idx="6843">
                  <c:v>16.148000000000003</c:v>
                </c:pt>
                <c:pt idx="6844">
                  <c:v>16.148000000000003</c:v>
                </c:pt>
                <c:pt idx="6845">
                  <c:v>16.148000000000003</c:v>
                </c:pt>
                <c:pt idx="6846">
                  <c:v>16.148000000000003</c:v>
                </c:pt>
                <c:pt idx="6847">
                  <c:v>16.148000000000003</c:v>
                </c:pt>
                <c:pt idx="6848">
                  <c:v>16.148000000000003</c:v>
                </c:pt>
                <c:pt idx="6849">
                  <c:v>16.148000000000003</c:v>
                </c:pt>
                <c:pt idx="6850">
                  <c:v>16.148000000000003</c:v>
                </c:pt>
                <c:pt idx="6851">
                  <c:v>16.178000000000004</c:v>
                </c:pt>
                <c:pt idx="6852">
                  <c:v>16.178000000000004</c:v>
                </c:pt>
                <c:pt idx="6853">
                  <c:v>16.178000000000004</c:v>
                </c:pt>
                <c:pt idx="6854">
                  <c:v>16.178000000000004</c:v>
                </c:pt>
                <c:pt idx="6855">
                  <c:v>16.178000000000004</c:v>
                </c:pt>
                <c:pt idx="6856">
                  <c:v>16.178000000000004</c:v>
                </c:pt>
                <c:pt idx="6857">
                  <c:v>16.178000000000004</c:v>
                </c:pt>
                <c:pt idx="6858">
                  <c:v>16.178000000000004</c:v>
                </c:pt>
                <c:pt idx="6859">
                  <c:v>16.178000000000004</c:v>
                </c:pt>
                <c:pt idx="6860">
                  <c:v>16.178000000000004</c:v>
                </c:pt>
                <c:pt idx="6861">
                  <c:v>16.178000000000004</c:v>
                </c:pt>
                <c:pt idx="6862">
                  <c:v>16.178000000000004</c:v>
                </c:pt>
                <c:pt idx="6863">
                  <c:v>16.178000000000004</c:v>
                </c:pt>
                <c:pt idx="6864">
                  <c:v>16.208000000000006</c:v>
                </c:pt>
                <c:pt idx="6865">
                  <c:v>16.208000000000006</c:v>
                </c:pt>
                <c:pt idx="6866">
                  <c:v>16.208000000000006</c:v>
                </c:pt>
                <c:pt idx="6867">
                  <c:v>16.208000000000006</c:v>
                </c:pt>
                <c:pt idx="6868">
                  <c:v>16.208000000000006</c:v>
                </c:pt>
                <c:pt idx="6869">
                  <c:v>16.208000000000006</c:v>
                </c:pt>
                <c:pt idx="6870">
                  <c:v>16.208000000000006</c:v>
                </c:pt>
                <c:pt idx="6871">
                  <c:v>16.208000000000006</c:v>
                </c:pt>
                <c:pt idx="6872">
                  <c:v>16.208000000000006</c:v>
                </c:pt>
                <c:pt idx="6873">
                  <c:v>16.208000000000006</c:v>
                </c:pt>
                <c:pt idx="6874">
                  <c:v>16.208000000000006</c:v>
                </c:pt>
                <c:pt idx="6875">
                  <c:v>16.208000000000006</c:v>
                </c:pt>
                <c:pt idx="6876">
                  <c:v>16.208000000000006</c:v>
                </c:pt>
                <c:pt idx="6877">
                  <c:v>16.238000000000007</c:v>
                </c:pt>
                <c:pt idx="6878">
                  <c:v>16.238000000000007</c:v>
                </c:pt>
                <c:pt idx="6879">
                  <c:v>16.238000000000007</c:v>
                </c:pt>
                <c:pt idx="6880">
                  <c:v>16.238000000000007</c:v>
                </c:pt>
                <c:pt idx="6881">
                  <c:v>16.238000000000007</c:v>
                </c:pt>
                <c:pt idx="6882">
                  <c:v>16.238000000000007</c:v>
                </c:pt>
                <c:pt idx="6883">
                  <c:v>16.238000000000007</c:v>
                </c:pt>
                <c:pt idx="6884">
                  <c:v>16.238000000000007</c:v>
                </c:pt>
                <c:pt idx="6885">
                  <c:v>16.238000000000007</c:v>
                </c:pt>
                <c:pt idx="6886">
                  <c:v>16.238000000000007</c:v>
                </c:pt>
                <c:pt idx="6887">
                  <c:v>16.238000000000007</c:v>
                </c:pt>
                <c:pt idx="6888">
                  <c:v>16.238000000000007</c:v>
                </c:pt>
                <c:pt idx="6889">
                  <c:v>16.238000000000007</c:v>
                </c:pt>
                <c:pt idx="6890">
                  <c:v>16.268000000000008</c:v>
                </c:pt>
                <c:pt idx="6891">
                  <c:v>16.268000000000008</c:v>
                </c:pt>
                <c:pt idx="6892">
                  <c:v>16.268000000000008</c:v>
                </c:pt>
                <c:pt idx="6893">
                  <c:v>16.268000000000008</c:v>
                </c:pt>
                <c:pt idx="6894">
                  <c:v>16.268000000000008</c:v>
                </c:pt>
                <c:pt idx="6895">
                  <c:v>16.268000000000008</c:v>
                </c:pt>
                <c:pt idx="6896">
                  <c:v>16.268000000000008</c:v>
                </c:pt>
                <c:pt idx="6897">
                  <c:v>16.268000000000008</c:v>
                </c:pt>
                <c:pt idx="6898">
                  <c:v>16.268000000000008</c:v>
                </c:pt>
                <c:pt idx="6899">
                  <c:v>16.268000000000008</c:v>
                </c:pt>
                <c:pt idx="6900">
                  <c:v>16.268000000000008</c:v>
                </c:pt>
                <c:pt idx="6901">
                  <c:v>16.268000000000008</c:v>
                </c:pt>
                <c:pt idx="6902">
                  <c:v>16.268000000000008</c:v>
                </c:pt>
                <c:pt idx="6903">
                  <c:v>16.298000000000009</c:v>
                </c:pt>
                <c:pt idx="6904">
                  <c:v>16.298000000000009</c:v>
                </c:pt>
                <c:pt idx="6905">
                  <c:v>16.298000000000009</c:v>
                </c:pt>
                <c:pt idx="6906">
                  <c:v>16.298000000000009</c:v>
                </c:pt>
                <c:pt idx="6907">
                  <c:v>16.298000000000009</c:v>
                </c:pt>
                <c:pt idx="6908">
                  <c:v>16.298000000000009</c:v>
                </c:pt>
                <c:pt idx="6909">
                  <c:v>16.298000000000009</c:v>
                </c:pt>
                <c:pt idx="6910">
                  <c:v>16.298000000000009</c:v>
                </c:pt>
                <c:pt idx="6911">
                  <c:v>16.298000000000009</c:v>
                </c:pt>
                <c:pt idx="6912">
                  <c:v>16.298000000000009</c:v>
                </c:pt>
                <c:pt idx="6913">
                  <c:v>16.298000000000009</c:v>
                </c:pt>
                <c:pt idx="6914">
                  <c:v>16.298000000000009</c:v>
                </c:pt>
                <c:pt idx="6915">
                  <c:v>16.298000000000009</c:v>
                </c:pt>
                <c:pt idx="6916">
                  <c:v>16.327000000000005</c:v>
                </c:pt>
                <c:pt idx="6917">
                  <c:v>16.327000000000005</c:v>
                </c:pt>
                <c:pt idx="6918">
                  <c:v>16.327000000000005</c:v>
                </c:pt>
                <c:pt idx="6919">
                  <c:v>16.327000000000005</c:v>
                </c:pt>
                <c:pt idx="6920">
                  <c:v>16.327000000000005</c:v>
                </c:pt>
                <c:pt idx="6921">
                  <c:v>16.327000000000005</c:v>
                </c:pt>
                <c:pt idx="6922">
                  <c:v>16.327000000000005</c:v>
                </c:pt>
                <c:pt idx="6923">
                  <c:v>16.327000000000005</c:v>
                </c:pt>
                <c:pt idx="6924">
                  <c:v>16.327000000000005</c:v>
                </c:pt>
                <c:pt idx="6925">
                  <c:v>16.327000000000005</c:v>
                </c:pt>
                <c:pt idx="6926">
                  <c:v>16.327000000000005</c:v>
                </c:pt>
                <c:pt idx="6927">
                  <c:v>16.327000000000005</c:v>
                </c:pt>
                <c:pt idx="6928">
                  <c:v>16.327000000000005</c:v>
                </c:pt>
                <c:pt idx="6929">
                  <c:v>16.357000000000006</c:v>
                </c:pt>
                <c:pt idx="6930">
                  <c:v>16.357000000000006</c:v>
                </c:pt>
                <c:pt idx="6931">
                  <c:v>16.357000000000006</c:v>
                </c:pt>
                <c:pt idx="6932">
                  <c:v>16.357000000000006</c:v>
                </c:pt>
                <c:pt idx="6933">
                  <c:v>16.357000000000006</c:v>
                </c:pt>
                <c:pt idx="6934">
                  <c:v>16.357000000000006</c:v>
                </c:pt>
                <c:pt idx="6935">
                  <c:v>16.357000000000006</c:v>
                </c:pt>
                <c:pt idx="6936">
                  <c:v>16.357000000000006</c:v>
                </c:pt>
                <c:pt idx="6937">
                  <c:v>16.357000000000006</c:v>
                </c:pt>
                <c:pt idx="6938">
                  <c:v>16.357000000000006</c:v>
                </c:pt>
                <c:pt idx="6939">
                  <c:v>16.357000000000006</c:v>
                </c:pt>
                <c:pt idx="6940">
                  <c:v>16.357000000000006</c:v>
                </c:pt>
                <c:pt idx="6941">
                  <c:v>16.357000000000006</c:v>
                </c:pt>
                <c:pt idx="6942">
                  <c:v>16.386000000000003</c:v>
                </c:pt>
                <c:pt idx="6943">
                  <c:v>16.386000000000003</c:v>
                </c:pt>
                <c:pt idx="6944">
                  <c:v>16.386000000000003</c:v>
                </c:pt>
                <c:pt idx="6945">
                  <c:v>16.386000000000003</c:v>
                </c:pt>
                <c:pt idx="6946">
                  <c:v>16.386000000000003</c:v>
                </c:pt>
                <c:pt idx="6947">
                  <c:v>16.386000000000003</c:v>
                </c:pt>
                <c:pt idx="6948">
                  <c:v>16.386000000000003</c:v>
                </c:pt>
                <c:pt idx="6949">
                  <c:v>16.386000000000003</c:v>
                </c:pt>
                <c:pt idx="6950">
                  <c:v>16.386000000000003</c:v>
                </c:pt>
                <c:pt idx="6951">
                  <c:v>16.386000000000003</c:v>
                </c:pt>
                <c:pt idx="6952">
                  <c:v>16.386000000000003</c:v>
                </c:pt>
                <c:pt idx="6953">
                  <c:v>16.386000000000003</c:v>
                </c:pt>
                <c:pt idx="6954">
                  <c:v>16.386000000000003</c:v>
                </c:pt>
                <c:pt idx="6955">
                  <c:v>16.414999999999999</c:v>
                </c:pt>
                <c:pt idx="6956">
                  <c:v>16.414999999999999</c:v>
                </c:pt>
                <c:pt idx="6957">
                  <c:v>16.414999999999999</c:v>
                </c:pt>
                <c:pt idx="6958">
                  <c:v>16.414999999999999</c:v>
                </c:pt>
                <c:pt idx="6959">
                  <c:v>16.414999999999999</c:v>
                </c:pt>
                <c:pt idx="6960">
                  <c:v>16.414999999999999</c:v>
                </c:pt>
                <c:pt idx="6961">
                  <c:v>16.414999999999999</c:v>
                </c:pt>
                <c:pt idx="6962">
                  <c:v>16.414999999999999</c:v>
                </c:pt>
                <c:pt idx="6963">
                  <c:v>16.414999999999999</c:v>
                </c:pt>
                <c:pt idx="6964">
                  <c:v>16.414999999999999</c:v>
                </c:pt>
                <c:pt idx="6965">
                  <c:v>16.414999999999999</c:v>
                </c:pt>
                <c:pt idx="6966">
                  <c:v>16.414999999999999</c:v>
                </c:pt>
                <c:pt idx="6967">
                  <c:v>16.414999999999999</c:v>
                </c:pt>
                <c:pt idx="6968">
                  <c:v>16.445</c:v>
                </c:pt>
                <c:pt idx="6969">
                  <c:v>16.445</c:v>
                </c:pt>
                <c:pt idx="6970">
                  <c:v>16.445</c:v>
                </c:pt>
                <c:pt idx="6971">
                  <c:v>16.445</c:v>
                </c:pt>
                <c:pt idx="6972">
                  <c:v>16.445</c:v>
                </c:pt>
                <c:pt idx="6973">
                  <c:v>16.445</c:v>
                </c:pt>
                <c:pt idx="6974">
                  <c:v>16.445</c:v>
                </c:pt>
                <c:pt idx="6975">
                  <c:v>16.445</c:v>
                </c:pt>
                <c:pt idx="6976">
                  <c:v>16.445</c:v>
                </c:pt>
                <c:pt idx="6977">
                  <c:v>16.445</c:v>
                </c:pt>
                <c:pt idx="6978">
                  <c:v>16.445</c:v>
                </c:pt>
                <c:pt idx="6979">
                  <c:v>16.445</c:v>
                </c:pt>
                <c:pt idx="6980">
                  <c:v>16.445</c:v>
                </c:pt>
                <c:pt idx="6981">
                  <c:v>16.476999999999997</c:v>
                </c:pt>
                <c:pt idx="6982">
                  <c:v>16.476999999999997</c:v>
                </c:pt>
                <c:pt idx="6983">
                  <c:v>16.476999999999997</c:v>
                </c:pt>
                <c:pt idx="6984">
                  <c:v>16.476999999999997</c:v>
                </c:pt>
                <c:pt idx="6985">
                  <c:v>16.476999999999997</c:v>
                </c:pt>
                <c:pt idx="6986">
                  <c:v>16.476999999999997</c:v>
                </c:pt>
                <c:pt idx="6987">
                  <c:v>16.476999999999997</c:v>
                </c:pt>
                <c:pt idx="6988">
                  <c:v>16.476999999999997</c:v>
                </c:pt>
                <c:pt idx="6989">
                  <c:v>16.476999999999997</c:v>
                </c:pt>
                <c:pt idx="6990">
                  <c:v>16.476999999999997</c:v>
                </c:pt>
                <c:pt idx="6991">
                  <c:v>16.476999999999997</c:v>
                </c:pt>
                <c:pt idx="6992">
                  <c:v>16.476999999999997</c:v>
                </c:pt>
                <c:pt idx="6993">
                  <c:v>16.476999999999997</c:v>
                </c:pt>
                <c:pt idx="6994">
                  <c:v>16.512999999999998</c:v>
                </c:pt>
                <c:pt idx="6995">
                  <c:v>16.512999999999998</c:v>
                </c:pt>
                <c:pt idx="6996">
                  <c:v>16.512999999999998</c:v>
                </c:pt>
                <c:pt idx="6997">
                  <c:v>16.512999999999998</c:v>
                </c:pt>
                <c:pt idx="6998">
                  <c:v>16.512999999999998</c:v>
                </c:pt>
                <c:pt idx="6999">
                  <c:v>16.512999999999998</c:v>
                </c:pt>
                <c:pt idx="7000">
                  <c:v>16.512999999999998</c:v>
                </c:pt>
                <c:pt idx="7001">
                  <c:v>16.512999999999998</c:v>
                </c:pt>
                <c:pt idx="7002">
                  <c:v>16.512999999999998</c:v>
                </c:pt>
                <c:pt idx="7003">
                  <c:v>16.512999999999998</c:v>
                </c:pt>
                <c:pt idx="7004">
                  <c:v>16.512999999999998</c:v>
                </c:pt>
                <c:pt idx="7005">
                  <c:v>16.512999999999998</c:v>
                </c:pt>
                <c:pt idx="7006">
                  <c:v>16.512999999999998</c:v>
                </c:pt>
                <c:pt idx="7007">
                  <c:v>16.542999999999999</c:v>
                </c:pt>
                <c:pt idx="7008">
                  <c:v>16.542999999999999</c:v>
                </c:pt>
                <c:pt idx="7009">
                  <c:v>16.542999999999999</c:v>
                </c:pt>
                <c:pt idx="7010">
                  <c:v>16.542999999999999</c:v>
                </c:pt>
                <c:pt idx="7011">
                  <c:v>16.542999999999999</c:v>
                </c:pt>
                <c:pt idx="7012">
                  <c:v>16.542999999999999</c:v>
                </c:pt>
                <c:pt idx="7013">
                  <c:v>16.542999999999999</c:v>
                </c:pt>
                <c:pt idx="7014">
                  <c:v>16.542999999999999</c:v>
                </c:pt>
                <c:pt idx="7015">
                  <c:v>16.542999999999999</c:v>
                </c:pt>
                <c:pt idx="7016">
                  <c:v>16.542999999999999</c:v>
                </c:pt>
                <c:pt idx="7017">
                  <c:v>16.542999999999999</c:v>
                </c:pt>
                <c:pt idx="7018">
                  <c:v>16.542999999999999</c:v>
                </c:pt>
                <c:pt idx="7019">
                  <c:v>16.542999999999999</c:v>
                </c:pt>
                <c:pt idx="7020">
                  <c:v>16.573</c:v>
                </c:pt>
                <c:pt idx="7021">
                  <c:v>16.573</c:v>
                </c:pt>
                <c:pt idx="7022">
                  <c:v>16.573</c:v>
                </c:pt>
                <c:pt idx="7023">
                  <c:v>16.573</c:v>
                </c:pt>
                <c:pt idx="7024">
                  <c:v>16.573</c:v>
                </c:pt>
                <c:pt idx="7025">
                  <c:v>16.573</c:v>
                </c:pt>
                <c:pt idx="7026">
                  <c:v>16.573</c:v>
                </c:pt>
                <c:pt idx="7027">
                  <c:v>16.573</c:v>
                </c:pt>
                <c:pt idx="7028">
                  <c:v>16.573</c:v>
                </c:pt>
                <c:pt idx="7029">
                  <c:v>16.573</c:v>
                </c:pt>
                <c:pt idx="7030">
                  <c:v>16.573</c:v>
                </c:pt>
                <c:pt idx="7031">
                  <c:v>16.573</c:v>
                </c:pt>
                <c:pt idx="7032">
                  <c:v>16.573</c:v>
                </c:pt>
                <c:pt idx="7033">
                  <c:v>16.603000000000002</c:v>
                </c:pt>
                <c:pt idx="7034">
                  <c:v>16.603000000000002</c:v>
                </c:pt>
                <c:pt idx="7035">
                  <c:v>16.603000000000002</c:v>
                </c:pt>
                <c:pt idx="7036">
                  <c:v>16.603000000000002</c:v>
                </c:pt>
                <c:pt idx="7037">
                  <c:v>16.603000000000002</c:v>
                </c:pt>
                <c:pt idx="7038">
                  <c:v>16.603000000000002</c:v>
                </c:pt>
                <c:pt idx="7039">
                  <c:v>16.603000000000002</c:v>
                </c:pt>
                <c:pt idx="7040">
                  <c:v>16.603000000000002</c:v>
                </c:pt>
                <c:pt idx="7041">
                  <c:v>16.603000000000002</c:v>
                </c:pt>
                <c:pt idx="7042">
                  <c:v>16.603000000000002</c:v>
                </c:pt>
                <c:pt idx="7043">
                  <c:v>16.603000000000002</c:v>
                </c:pt>
                <c:pt idx="7044">
                  <c:v>16.603000000000002</c:v>
                </c:pt>
                <c:pt idx="7045">
                  <c:v>16.603000000000002</c:v>
                </c:pt>
                <c:pt idx="7046">
                  <c:v>16.633000000000003</c:v>
                </c:pt>
                <c:pt idx="7047">
                  <c:v>16.633000000000003</c:v>
                </c:pt>
                <c:pt idx="7048">
                  <c:v>16.633000000000003</c:v>
                </c:pt>
                <c:pt idx="7049">
                  <c:v>16.633000000000003</c:v>
                </c:pt>
                <c:pt idx="7050">
                  <c:v>16.633000000000003</c:v>
                </c:pt>
                <c:pt idx="7051">
                  <c:v>16.633000000000003</c:v>
                </c:pt>
                <c:pt idx="7052">
                  <c:v>16.633000000000003</c:v>
                </c:pt>
                <c:pt idx="7053">
                  <c:v>16.633000000000003</c:v>
                </c:pt>
                <c:pt idx="7054">
                  <c:v>16.633000000000003</c:v>
                </c:pt>
                <c:pt idx="7055">
                  <c:v>16.633000000000003</c:v>
                </c:pt>
                <c:pt idx="7056">
                  <c:v>16.633000000000003</c:v>
                </c:pt>
                <c:pt idx="7057">
                  <c:v>16.633000000000003</c:v>
                </c:pt>
                <c:pt idx="7058">
                  <c:v>16.633000000000003</c:v>
                </c:pt>
                <c:pt idx="7059">
                  <c:v>16.663000000000004</c:v>
                </c:pt>
                <c:pt idx="7060">
                  <c:v>16.663000000000004</c:v>
                </c:pt>
                <c:pt idx="7061">
                  <c:v>16.663000000000004</c:v>
                </c:pt>
                <c:pt idx="7062">
                  <c:v>16.663000000000004</c:v>
                </c:pt>
                <c:pt idx="7063">
                  <c:v>16.663000000000004</c:v>
                </c:pt>
                <c:pt idx="7064">
                  <c:v>16.663000000000004</c:v>
                </c:pt>
                <c:pt idx="7065">
                  <c:v>16.663000000000004</c:v>
                </c:pt>
                <c:pt idx="7066">
                  <c:v>16.663000000000004</c:v>
                </c:pt>
                <c:pt idx="7067">
                  <c:v>16.663000000000004</c:v>
                </c:pt>
                <c:pt idx="7068">
                  <c:v>16.663000000000004</c:v>
                </c:pt>
                <c:pt idx="7069">
                  <c:v>16.663000000000004</c:v>
                </c:pt>
                <c:pt idx="7070">
                  <c:v>16.663000000000004</c:v>
                </c:pt>
                <c:pt idx="7071">
                  <c:v>16.663000000000004</c:v>
                </c:pt>
                <c:pt idx="7072">
                  <c:v>16.692</c:v>
                </c:pt>
                <c:pt idx="7073">
                  <c:v>16.692</c:v>
                </c:pt>
                <c:pt idx="7074">
                  <c:v>16.692</c:v>
                </c:pt>
                <c:pt idx="7075">
                  <c:v>16.692</c:v>
                </c:pt>
                <c:pt idx="7076">
                  <c:v>16.692</c:v>
                </c:pt>
                <c:pt idx="7077">
                  <c:v>16.692</c:v>
                </c:pt>
                <c:pt idx="7078">
                  <c:v>16.692</c:v>
                </c:pt>
                <c:pt idx="7079">
                  <c:v>16.692</c:v>
                </c:pt>
                <c:pt idx="7080">
                  <c:v>16.692</c:v>
                </c:pt>
                <c:pt idx="7081">
                  <c:v>16.692</c:v>
                </c:pt>
                <c:pt idx="7082">
                  <c:v>16.692</c:v>
                </c:pt>
                <c:pt idx="7083">
                  <c:v>16.692</c:v>
                </c:pt>
                <c:pt idx="7084">
                  <c:v>16.692</c:v>
                </c:pt>
                <c:pt idx="7085">
                  <c:v>16.726999999999997</c:v>
                </c:pt>
                <c:pt idx="7086">
                  <c:v>16.726999999999997</c:v>
                </c:pt>
                <c:pt idx="7087">
                  <c:v>16.726999999999997</c:v>
                </c:pt>
                <c:pt idx="7088">
                  <c:v>16.726999999999997</c:v>
                </c:pt>
                <c:pt idx="7089">
                  <c:v>16.726999999999997</c:v>
                </c:pt>
                <c:pt idx="7090">
                  <c:v>16.726999999999997</c:v>
                </c:pt>
                <c:pt idx="7091">
                  <c:v>16.726999999999997</c:v>
                </c:pt>
                <c:pt idx="7092">
                  <c:v>16.726999999999997</c:v>
                </c:pt>
                <c:pt idx="7093">
                  <c:v>16.726999999999997</c:v>
                </c:pt>
                <c:pt idx="7094">
                  <c:v>16.726999999999997</c:v>
                </c:pt>
                <c:pt idx="7095">
                  <c:v>16.726999999999997</c:v>
                </c:pt>
                <c:pt idx="7096">
                  <c:v>16.726999999999997</c:v>
                </c:pt>
                <c:pt idx="7097">
                  <c:v>16.726999999999997</c:v>
                </c:pt>
                <c:pt idx="7098">
                  <c:v>16.756999999999998</c:v>
                </c:pt>
                <c:pt idx="7099">
                  <c:v>16.756999999999998</c:v>
                </c:pt>
                <c:pt idx="7100">
                  <c:v>16.756999999999998</c:v>
                </c:pt>
                <c:pt idx="7101">
                  <c:v>16.756999999999998</c:v>
                </c:pt>
                <c:pt idx="7102">
                  <c:v>16.756999999999998</c:v>
                </c:pt>
                <c:pt idx="7103">
                  <c:v>16.756999999999998</c:v>
                </c:pt>
                <c:pt idx="7104">
                  <c:v>16.756999999999998</c:v>
                </c:pt>
                <c:pt idx="7105">
                  <c:v>16.756999999999998</c:v>
                </c:pt>
                <c:pt idx="7106">
                  <c:v>16.756999999999998</c:v>
                </c:pt>
                <c:pt idx="7107">
                  <c:v>16.756999999999998</c:v>
                </c:pt>
                <c:pt idx="7108">
                  <c:v>16.756999999999998</c:v>
                </c:pt>
                <c:pt idx="7109">
                  <c:v>16.756999999999998</c:v>
                </c:pt>
                <c:pt idx="7110">
                  <c:v>16.756999999999998</c:v>
                </c:pt>
                <c:pt idx="7111">
                  <c:v>16.788000000000004</c:v>
                </c:pt>
                <c:pt idx="7112">
                  <c:v>16.788000000000004</c:v>
                </c:pt>
                <c:pt idx="7113">
                  <c:v>16.788000000000004</c:v>
                </c:pt>
                <c:pt idx="7114">
                  <c:v>16.788000000000004</c:v>
                </c:pt>
                <c:pt idx="7115">
                  <c:v>16.788000000000004</c:v>
                </c:pt>
                <c:pt idx="7116">
                  <c:v>16.788000000000004</c:v>
                </c:pt>
                <c:pt idx="7117">
                  <c:v>16.788000000000004</c:v>
                </c:pt>
                <c:pt idx="7118">
                  <c:v>16.788000000000004</c:v>
                </c:pt>
                <c:pt idx="7119">
                  <c:v>16.788000000000004</c:v>
                </c:pt>
                <c:pt idx="7120">
                  <c:v>16.788000000000004</c:v>
                </c:pt>
                <c:pt idx="7121">
                  <c:v>16.788000000000004</c:v>
                </c:pt>
                <c:pt idx="7122">
                  <c:v>16.788000000000004</c:v>
                </c:pt>
                <c:pt idx="7123">
                  <c:v>16.788000000000004</c:v>
                </c:pt>
                <c:pt idx="7124">
                  <c:v>16.818000000000005</c:v>
                </c:pt>
                <c:pt idx="7125">
                  <c:v>16.818000000000005</c:v>
                </c:pt>
                <c:pt idx="7126">
                  <c:v>16.818000000000005</c:v>
                </c:pt>
                <c:pt idx="7127">
                  <c:v>16.818000000000005</c:v>
                </c:pt>
                <c:pt idx="7128">
                  <c:v>16.818000000000005</c:v>
                </c:pt>
                <c:pt idx="7129">
                  <c:v>16.818000000000005</c:v>
                </c:pt>
                <c:pt idx="7130">
                  <c:v>16.818000000000005</c:v>
                </c:pt>
                <c:pt idx="7131">
                  <c:v>16.818000000000005</c:v>
                </c:pt>
                <c:pt idx="7132">
                  <c:v>16.818000000000005</c:v>
                </c:pt>
                <c:pt idx="7133">
                  <c:v>16.818000000000005</c:v>
                </c:pt>
                <c:pt idx="7134">
                  <c:v>16.818000000000005</c:v>
                </c:pt>
                <c:pt idx="7135">
                  <c:v>16.818000000000005</c:v>
                </c:pt>
                <c:pt idx="7136">
                  <c:v>16.818000000000005</c:v>
                </c:pt>
                <c:pt idx="7137">
                  <c:v>16.847000000000001</c:v>
                </c:pt>
                <c:pt idx="7138">
                  <c:v>16.847000000000001</c:v>
                </c:pt>
                <c:pt idx="7139">
                  <c:v>16.847000000000001</c:v>
                </c:pt>
                <c:pt idx="7140">
                  <c:v>16.847000000000001</c:v>
                </c:pt>
                <c:pt idx="7141">
                  <c:v>16.847000000000001</c:v>
                </c:pt>
                <c:pt idx="7142">
                  <c:v>16.847000000000001</c:v>
                </c:pt>
                <c:pt idx="7143">
                  <c:v>16.847000000000001</c:v>
                </c:pt>
                <c:pt idx="7144">
                  <c:v>16.847000000000001</c:v>
                </c:pt>
                <c:pt idx="7145">
                  <c:v>16.847000000000001</c:v>
                </c:pt>
                <c:pt idx="7146">
                  <c:v>16.847000000000001</c:v>
                </c:pt>
                <c:pt idx="7147">
                  <c:v>16.847000000000001</c:v>
                </c:pt>
                <c:pt idx="7148">
                  <c:v>16.847000000000001</c:v>
                </c:pt>
                <c:pt idx="7149">
                  <c:v>16.847000000000001</c:v>
                </c:pt>
                <c:pt idx="7150">
                  <c:v>16.877000000000002</c:v>
                </c:pt>
                <c:pt idx="7151">
                  <c:v>16.877000000000002</c:v>
                </c:pt>
                <c:pt idx="7152">
                  <c:v>16.877000000000002</c:v>
                </c:pt>
                <c:pt idx="7153">
                  <c:v>16.877000000000002</c:v>
                </c:pt>
                <c:pt idx="7154">
                  <c:v>16.877000000000002</c:v>
                </c:pt>
                <c:pt idx="7155">
                  <c:v>16.877000000000002</c:v>
                </c:pt>
                <c:pt idx="7156">
                  <c:v>16.877000000000002</c:v>
                </c:pt>
                <c:pt idx="7157">
                  <c:v>16.877000000000002</c:v>
                </c:pt>
                <c:pt idx="7158">
                  <c:v>16.877000000000002</c:v>
                </c:pt>
                <c:pt idx="7159">
                  <c:v>16.877000000000002</c:v>
                </c:pt>
                <c:pt idx="7160">
                  <c:v>16.877000000000002</c:v>
                </c:pt>
                <c:pt idx="7161">
                  <c:v>16.877000000000002</c:v>
                </c:pt>
                <c:pt idx="7162">
                  <c:v>16.877000000000002</c:v>
                </c:pt>
                <c:pt idx="7163">
                  <c:v>16.907000000000004</c:v>
                </c:pt>
                <c:pt idx="7164">
                  <c:v>16.907000000000004</c:v>
                </c:pt>
                <c:pt idx="7165">
                  <c:v>16.907000000000004</c:v>
                </c:pt>
                <c:pt idx="7166">
                  <c:v>16.907000000000004</c:v>
                </c:pt>
                <c:pt idx="7167">
                  <c:v>16.907000000000004</c:v>
                </c:pt>
                <c:pt idx="7168">
                  <c:v>16.907000000000004</c:v>
                </c:pt>
                <c:pt idx="7169">
                  <c:v>16.907000000000004</c:v>
                </c:pt>
                <c:pt idx="7170">
                  <c:v>16.907000000000004</c:v>
                </c:pt>
                <c:pt idx="7171">
                  <c:v>16.907000000000004</c:v>
                </c:pt>
                <c:pt idx="7172">
                  <c:v>16.907000000000004</c:v>
                </c:pt>
                <c:pt idx="7173">
                  <c:v>16.907000000000004</c:v>
                </c:pt>
                <c:pt idx="7174">
                  <c:v>16.907000000000004</c:v>
                </c:pt>
                <c:pt idx="7175">
                  <c:v>16.907000000000004</c:v>
                </c:pt>
                <c:pt idx="7176">
                  <c:v>16.936</c:v>
                </c:pt>
                <c:pt idx="7177">
                  <c:v>16.936</c:v>
                </c:pt>
                <c:pt idx="7178">
                  <c:v>16.936</c:v>
                </c:pt>
                <c:pt idx="7179">
                  <c:v>16.936</c:v>
                </c:pt>
                <c:pt idx="7180">
                  <c:v>16.936</c:v>
                </c:pt>
                <c:pt idx="7181">
                  <c:v>16.936</c:v>
                </c:pt>
                <c:pt idx="7182">
                  <c:v>16.936</c:v>
                </c:pt>
                <c:pt idx="7183">
                  <c:v>16.936</c:v>
                </c:pt>
                <c:pt idx="7184">
                  <c:v>16.936</c:v>
                </c:pt>
                <c:pt idx="7185">
                  <c:v>16.936</c:v>
                </c:pt>
                <c:pt idx="7186">
                  <c:v>16.936</c:v>
                </c:pt>
                <c:pt idx="7187">
                  <c:v>16.936</c:v>
                </c:pt>
                <c:pt idx="7188">
                  <c:v>16.936</c:v>
                </c:pt>
                <c:pt idx="7189">
                  <c:v>16.967000000000006</c:v>
                </c:pt>
                <c:pt idx="7190">
                  <c:v>16.967000000000006</c:v>
                </c:pt>
                <c:pt idx="7191">
                  <c:v>16.967000000000006</c:v>
                </c:pt>
                <c:pt idx="7192">
                  <c:v>16.967000000000006</c:v>
                </c:pt>
                <c:pt idx="7193">
                  <c:v>16.967000000000006</c:v>
                </c:pt>
                <c:pt idx="7194">
                  <c:v>16.967000000000006</c:v>
                </c:pt>
                <c:pt idx="7195">
                  <c:v>16.967000000000006</c:v>
                </c:pt>
                <c:pt idx="7196">
                  <c:v>16.967000000000006</c:v>
                </c:pt>
                <c:pt idx="7197">
                  <c:v>16.967000000000006</c:v>
                </c:pt>
                <c:pt idx="7198">
                  <c:v>16.967000000000006</c:v>
                </c:pt>
                <c:pt idx="7199">
                  <c:v>16.967000000000006</c:v>
                </c:pt>
                <c:pt idx="7200">
                  <c:v>16.967000000000006</c:v>
                </c:pt>
                <c:pt idx="7201">
                  <c:v>16.967000000000006</c:v>
                </c:pt>
                <c:pt idx="7202">
                  <c:v>16.997999999999998</c:v>
                </c:pt>
                <c:pt idx="7203">
                  <c:v>16.997999999999998</c:v>
                </c:pt>
                <c:pt idx="7204">
                  <c:v>16.997999999999998</c:v>
                </c:pt>
                <c:pt idx="7205">
                  <c:v>16.997999999999998</c:v>
                </c:pt>
                <c:pt idx="7206">
                  <c:v>16.997999999999998</c:v>
                </c:pt>
                <c:pt idx="7207">
                  <c:v>16.997999999999998</c:v>
                </c:pt>
                <c:pt idx="7208">
                  <c:v>16.997999999999998</c:v>
                </c:pt>
                <c:pt idx="7209">
                  <c:v>16.997999999999998</c:v>
                </c:pt>
                <c:pt idx="7210">
                  <c:v>16.997999999999998</c:v>
                </c:pt>
                <c:pt idx="7211">
                  <c:v>16.997999999999998</c:v>
                </c:pt>
                <c:pt idx="7212">
                  <c:v>16.997999999999998</c:v>
                </c:pt>
                <c:pt idx="7213">
                  <c:v>16.997999999999998</c:v>
                </c:pt>
                <c:pt idx="7214">
                  <c:v>16.997999999999998</c:v>
                </c:pt>
                <c:pt idx="7215">
                  <c:v>17.029000000000003</c:v>
                </c:pt>
                <c:pt idx="7216">
                  <c:v>17.029000000000003</c:v>
                </c:pt>
                <c:pt idx="7217">
                  <c:v>17.029000000000003</c:v>
                </c:pt>
                <c:pt idx="7218">
                  <c:v>17.029000000000003</c:v>
                </c:pt>
                <c:pt idx="7219">
                  <c:v>17.029000000000003</c:v>
                </c:pt>
                <c:pt idx="7220">
                  <c:v>17.029000000000003</c:v>
                </c:pt>
                <c:pt idx="7221">
                  <c:v>17.029000000000003</c:v>
                </c:pt>
                <c:pt idx="7222">
                  <c:v>17.029000000000003</c:v>
                </c:pt>
                <c:pt idx="7223">
                  <c:v>17.029000000000003</c:v>
                </c:pt>
                <c:pt idx="7224">
                  <c:v>17.029000000000003</c:v>
                </c:pt>
                <c:pt idx="7225">
                  <c:v>17.029000000000003</c:v>
                </c:pt>
                <c:pt idx="7226">
                  <c:v>17.029000000000003</c:v>
                </c:pt>
                <c:pt idx="7227">
                  <c:v>17.029000000000003</c:v>
                </c:pt>
                <c:pt idx="7228">
                  <c:v>17.060000000000009</c:v>
                </c:pt>
                <c:pt idx="7229">
                  <c:v>17.060000000000009</c:v>
                </c:pt>
                <c:pt idx="7230">
                  <c:v>17.060000000000009</c:v>
                </c:pt>
                <c:pt idx="7231">
                  <c:v>17.060000000000009</c:v>
                </c:pt>
                <c:pt idx="7232">
                  <c:v>17.060000000000009</c:v>
                </c:pt>
                <c:pt idx="7233">
                  <c:v>17.060000000000009</c:v>
                </c:pt>
                <c:pt idx="7234">
                  <c:v>17.060000000000009</c:v>
                </c:pt>
                <c:pt idx="7235">
                  <c:v>17.060000000000009</c:v>
                </c:pt>
                <c:pt idx="7236">
                  <c:v>17.060000000000009</c:v>
                </c:pt>
                <c:pt idx="7237">
                  <c:v>17.060000000000009</c:v>
                </c:pt>
                <c:pt idx="7238">
                  <c:v>17.060000000000009</c:v>
                </c:pt>
                <c:pt idx="7239">
                  <c:v>17.060000000000009</c:v>
                </c:pt>
                <c:pt idx="7240">
                  <c:v>17.060000000000009</c:v>
                </c:pt>
              </c:numCache>
            </c:numRef>
          </c:xVal>
          <c:yVal>
            <c:numRef>
              <c:f>'[Hasil Untuk Penulisan (Drone A).xlsx]Backward (2)SDH AMAN'!$B$2:$B$10362</c:f>
              <c:numCache>
                <c:formatCode>General</c:formatCode>
                <c:ptCount val="10361"/>
                <c:pt idx="0">
                  <c:v>412.52</c:v>
                </c:pt>
                <c:pt idx="1">
                  <c:v>412.52</c:v>
                </c:pt>
                <c:pt idx="2">
                  <c:v>412.52</c:v>
                </c:pt>
                <c:pt idx="3">
                  <c:v>412.52</c:v>
                </c:pt>
                <c:pt idx="4">
                  <c:v>412.52</c:v>
                </c:pt>
                <c:pt idx="5">
                  <c:v>412.52</c:v>
                </c:pt>
                <c:pt idx="6">
                  <c:v>412.52</c:v>
                </c:pt>
                <c:pt idx="7">
                  <c:v>412.52</c:v>
                </c:pt>
                <c:pt idx="8">
                  <c:v>412.52</c:v>
                </c:pt>
                <c:pt idx="9">
                  <c:v>412.52</c:v>
                </c:pt>
                <c:pt idx="10">
                  <c:v>412.52</c:v>
                </c:pt>
                <c:pt idx="11">
                  <c:v>412.52</c:v>
                </c:pt>
                <c:pt idx="12">
                  <c:v>412.52</c:v>
                </c:pt>
                <c:pt idx="13">
                  <c:v>412.41225080000004</c:v>
                </c:pt>
                <c:pt idx="14">
                  <c:v>412.41225080000004</c:v>
                </c:pt>
                <c:pt idx="15">
                  <c:v>412.41225080000004</c:v>
                </c:pt>
                <c:pt idx="16">
                  <c:v>412.41225080000004</c:v>
                </c:pt>
                <c:pt idx="17">
                  <c:v>412.41225080000004</c:v>
                </c:pt>
                <c:pt idx="18">
                  <c:v>412.41225080000004</c:v>
                </c:pt>
                <c:pt idx="19">
                  <c:v>412.41225080000004</c:v>
                </c:pt>
                <c:pt idx="20">
                  <c:v>412.41225080000004</c:v>
                </c:pt>
                <c:pt idx="21">
                  <c:v>412.41225080000004</c:v>
                </c:pt>
                <c:pt idx="22">
                  <c:v>412.41225080000004</c:v>
                </c:pt>
                <c:pt idx="23">
                  <c:v>412.41225080000004</c:v>
                </c:pt>
                <c:pt idx="24">
                  <c:v>412.41225080000004</c:v>
                </c:pt>
                <c:pt idx="25">
                  <c:v>412.41225080000004</c:v>
                </c:pt>
                <c:pt idx="26">
                  <c:v>412.38958179999997</c:v>
                </c:pt>
                <c:pt idx="27">
                  <c:v>412.38958179999997</c:v>
                </c:pt>
                <c:pt idx="28">
                  <c:v>412.38958179999997</c:v>
                </c:pt>
                <c:pt idx="29">
                  <c:v>412.38958179999997</c:v>
                </c:pt>
                <c:pt idx="30">
                  <c:v>412.38958179999997</c:v>
                </c:pt>
                <c:pt idx="31">
                  <c:v>412.38958179999997</c:v>
                </c:pt>
                <c:pt idx="32">
                  <c:v>412.38958179999997</c:v>
                </c:pt>
                <c:pt idx="33">
                  <c:v>412.38958179999997</c:v>
                </c:pt>
                <c:pt idx="34">
                  <c:v>412.38958179999997</c:v>
                </c:pt>
                <c:pt idx="35">
                  <c:v>412.38958179999997</c:v>
                </c:pt>
                <c:pt idx="36">
                  <c:v>412.38958179999997</c:v>
                </c:pt>
                <c:pt idx="37">
                  <c:v>412.38958179999997</c:v>
                </c:pt>
                <c:pt idx="38">
                  <c:v>412.38958179999997</c:v>
                </c:pt>
                <c:pt idx="39">
                  <c:v>412.36565680000001</c:v>
                </c:pt>
                <c:pt idx="40">
                  <c:v>412.36565680000001</c:v>
                </c:pt>
                <c:pt idx="41">
                  <c:v>412.36565680000001</c:v>
                </c:pt>
                <c:pt idx="42">
                  <c:v>412.36565680000001</c:v>
                </c:pt>
                <c:pt idx="43">
                  <c:v>412.36565680000001</c:v>
                </c:pt>
                <c:pt idx="44">
                  <c:v>412.36565680000001</c:v>
                </c:pt>
                <c:pt idx="45">
                  <c:v>412.36565680000001</c:v>
                </c:pt>
                <c:pt idx="46">
                  <c:v>412.36565680000001</c:v>
                </c:pt>
                <c:pt idx="47">
                  <c:v>412.36565680000001</c:v>
                </c:pt>
                <c:pt idx="48">
                  <c:v>412.36565680000001</c:v>
                </c:pt>
                <c:pt idx="49">
                  <c:v>412.36565680000001</c:v>
                </c:pt>
                <c:pt idx="50">
                  <c:v>412.36565680000001</c:v>
                </c:pt>
                <c:pt idx="51">
                  <c:v>412.36565680000001</c:v>
                </c:pt>
                <c:pt idx="52">
                  <c:v>412.35760319999997</c:v>
                </c:pt>
                <c:pt idx="53">
                  <c:v>412.35760319999997</c:v>
                </c:pt>
                <c:pt idx="54">
                  <c:v>412.35760319999997</c:v>
                </c:pt>
                <c:pt idx="55">
                  <c:v>412.35760319999997</c:v>
                </c:pt>
                <c:pt idx="56">
                  <c:v>412.35760319999997</c:v>
                </c:pt>
                <c:pt idx="57">
                  <c:v>412.35760319999997</c:v>
                </c:pt>
                <c:pt idx="58">
                  <c:v>412.35760319999997</c:v>
                </c:pt>
                <c:pt idx="59">
                  <c:v>412.35760319999997</c:v>
                </c:pt>
                <c:pt idx="60">
                  <c:v>412.35760319999997</c:v>
                </c:pt>
                <c:pt idx="61">
                  <c:v>412.35760319999997</c:v>
                </c:pt>
                <c:pt idx="62">
                  <c:v>412.35760319999997</c:v>
                </c:pt>
                <c:pt idx="63">
                  <c:v>412.35760319999997</c:v>
                </c:pt>
                <c:pt idx="64">
                  <c:v>412.35760319999997</c:v>
                </c:pt>
                <c:pt idx="65">
                  <c:v>412.34950419999996</c:v>
                </c:pt>
                <c:pt idx="66">
                  <c:v>412.34950419999996</c:v>
                </c:pt>
                <c:pt idx="67">
                  <c:v>412.34950419999996</c:v>
                </c:pt>
                <c:pt idx="68">
                  <c:v>412.34950419999996</c:v>
                </c:pt>
                <c:pt idx="69">
                  <c:v>412.34950419999996</c:v>
                </c:pt>
                <c:pt idx="70">
                  <c:v>412.34950419999996</c:v>
                </c:pt>
                <c:pt idx="71">
                  <c:v>412.34950419999996</c:v>
                </c:pt>
                <c:pt idx="72">
                  <c:v>412.34950419999996</c:v>
                </c:pt>
                <c:pt idx="73">
                  <c:v>412.34950419999996</c:v>
                </c:pt>
                <c:pt idx="74">
                  <c:v>412.34950419999996</c:v>
                </c:pt>
                <c:pt idx="75">
                  <c:v>412.34950419999996</c:v>
                </c:pt>
                <c:pt idx="76">
                  <c:v>412.34950419999996</c:v>
                </c:pt>
                <c:pt idx="77">
                  <c:v>412.34950419999996</c:v>
                </c:pt>
                <c:pt idx="78">
                  <c:v>412.34714220000001</c:v>
                </c:pt>
                <c:pt idx="79">
                  <c:v>412.34714220000001</c:v>
                </c:pt>
                <c:pt idx="80">
                  <c:v>412.34714220000001</c:v>
                </c:pt>
                <c:pt idx="81">
                  <c:v>412.34714220000001</c:v>
                </c:pt>
                <c:pt idx="82">
                  <c:v>412.34714220000001</c:v>
                </c:pt>
                <c:pt idx="83">
                  <c:v>412.34714220000001</c:v>
                </c:pt>
                <c:pt idx="84">
                  <c:v>412.34714220000001</c:v>
                </c:pt>
                <c:pt idx="85">
                  <c:v>412.34714220000001</c:v>
                </c:pt>
                <c:pt idx="86">
                  <c:v>412.34714220000001</c:v>
                </c:pt>
                <c:pt idx="87">
                  <c:v>412.34714220000001</c:v>
                </c:pt>
                <c:pt idx="88">
                  <c:v>412.34714220000001</c:v>
                </c:pt>
                <c:pt idx="89">
                  <c:v>412.34714220000001</c:v>
                </c:pt>
                <c:pt idx="90">
                  <c:v>412.34714220000001</c:v>
                </c:pt>
                <c:pt idx="91">
                  <c:v>412.34472270000003</c:v>
                </c:pt>
                <c:pt idx="92">
                  <c:v>412.34472270000003</c:v>
                </c:pt>
                <c:pt idx="93">
                  <c:v>412.34472270000003</c:v>
                </c:pt>
                <c:pt idx="94">
                  <c:v>412.34472270000003</c:v>
                </c:pt>
                <c:pt idx="95">
                  <c:v>412.34472270000003</c:v>
                </c:pt>
                <c:pt idx="96">
                  <c:v>412.34472270000003</c:v>
                </c:pt>
                <c:pt idx="97">
                  <c:v>412.34472270000003</c:v>
                </c:pt>
                <c:pt idx="98">
                  <c:v>412.34472270000003</c:v>
                </c:pt>
                <c:pt idx="99">
                  <c:v>412.34472270000003</c:v>
                </c:pt>
                <c:pt idx="100">
                  <c:v>412.34472270000003</c:v>
                </c:pt>
                <c:pt idx="101">
                  <c:v>412.34472270000003</c:v>
                </c:pt>
                <c:pt idx="102">
                  <c:v>412.34472270000003</c:v>
                </c:pt>
                <c:pt idx="103">
                  <c:v>412.34472270000003</c:v>
                </c:pt>
                <c:pt idx="104">
                  <c:v>412.34232950000001</c:v>
                </c:pt>
                <c:pt idx="105">
                  <c:v>412.34232950000001</c:v>
                </c:pt>
                <c:pt idx="106">
                  <c:v>412.34232950000001</c:v>
                </c:pt>
                <c:pt idx="107">
                  <c:v>412.34232950000001</c:v>
                </c:pt>
                <c:pt idx="108">
                  <c:v>412.34232950000001</c:v>
                </c:pt>
                <c:pt idx="109">
                  <c:v>412.34232950000001</c:v>
                </c:pt>
                <c:pt idx="110">
                  <c:v>412.34232950000001</c:v>
                </c:pt>
                <c:pt idx="111">
                  <c:v>412.34232950000001</c:v>
                </c:pt>
                <c:pt idx="112">
                  <c:v>412.34232950000001</c:v>
                </c:pt>
                <c:pt idx="113">
                  <c:v>412.34232950000001</c:v>
                </c:pt>
                <c:pt idx="114">
                  <c:v>412.34232950000001</c:v>
                </c:pt>
                <c:pt idx="115">
                  <c:v>412.34232950000001</c:v>
                </c:pt>
                <c:pt idx="116">
                  <c:v>412.34232950000001</c:v>
                </c:pt>
                <c:pt idx="117">
                  <c:v>412.33999500000004</c:v>
                </c:pt>
                <c:pt idx="118">
                  <c:v>412.33999500000004</c:v>
                </c:pt>
                <c:pt idx="119">
                  <c:v>412.33999500000004</c:v>
                </c:pt>
                <c:pt idx="120">
                  <c:v>412.33999500000004</c:v>
                </c:pt>
                <c:pt idx="121">
                  <c:v>412.33999500000004</c:v>
                </c:pt>
                <c:pt idx="122">
                  <c:v>412.33999500000004</c:v>
                </c:pt>
                <c:pt idx="123">
                  <c:v>412.33999500000004</c:v>
                </c:pt>
                <c:pt idx="124">
                  <c:v>412.33999500000004</c:v>
                </c:pt>
                <c:pt idx="125">
                  <c:v>412.33999500000004</c:v>
                </c:pt>
                <c:pt idx="126">
                  <c:v>412.33999500000004</c:v>
                </c:pt>
                <c:pt idx="127">
                  <c:v>412.33999500000004</c:v>
                </c:pt>
                <c:pt idx="128">
                  <c:v>412.33999500000004</c:v>
                </c:pt>
                <c:pt idx="129">
                  <c:v>412.33999500000004</c:v>
                </c:pt>
                <c:pt idx="130">
                  <c:v>412.33784209999999</c:v>
                </c:pt>
                <c:pt idx="131">
                  <c:v>412.33784209999999</c:v>
                </c:pt>
                <c:pt idx="132">
                  <c:v>412.33784209999999</c:v>
                </c:pt>
                <c:pt idx="133">
                  <c:v>412.33784209999999</c:v>
                </c:pt>
                <c:pt idx="134">
                  <c:v>412.33784209999999</c:v>
                </c:pt>
                <c:pt idx="135">
                  <c:v>412.33784209999999</c:v>
                </c:pt>
                <c:pt idx="136">
                  <c:v>412.33784209999999</c:v>
                </c:pt>
                <c:pt idx="137">
                  <c:v>412.33784209999999</c:v>
                </c:pt>
                <c:pt idx="138">
                  <c:v>412.33784209999999</c:v>
                </c:pt>
                <c:pt idx="139">
                  <c:v>412.33784209999999</c:v>
                </c:pt>
                <c:pt idx="140">
                  <c:v>412.33784209999999</c:v>
                </c:pt>
                <c:pt idx="141">
                  <c:v>412.33784209999999</c:v>
                </c:pt>
                <c:pt idx="142">
                  <c:v>412.33784209999999</c:v>
                </c:pt>
                <c:pt idx="143">
                  <c:v>412.33565139999996</c:v>
                </c:pt>
                <c:pt idx="144">
                  <c:v>412.33565139999996</c:v>
                </c:pt>
                <c:pt idx="145">
                  <c:v>412.33565139999996</c:v>
                </c:pt>
                <c:pt idx="146">
                  <c:v>412.33565139999996</c:v>
                </c:pt>
                <c:pt idx="147">
                  <c:v>412.33565139999996</c:v>
                </c:pt>
                <c:pt idx="148">
                  <c:v>412.33565139999996</c:v>
                </c:pt>
                <c:pt idx="149">
                  <c:v>412.33565139999996</c:v>
                </c:pt>
                <c:pt idx="150">
                  <c:v>412.33565139999996</c:v>
                </c:pt>
                <c:pt idx="151">
                  <c:v>412.33565139999996</c:v>
                </c:pt>
                <c:pt idx="152">
                  <c:v>412.33565139999996</c:v>
                </c:pt>
                <c:pt idx="153">
                  <c:v>412.33565139999996</c:v>
                </c:pt>
                <c:pt idx="154">
                  <c:v>412.33565139999996</c:v>
                </c:pt>
                <c:pt idx="155">
                  <c:v>412.33565139999996</c:v>
                </c:pt>
                <c:pt idx="156">
                  <c:v>412.33345629999997</c:v>
                </c:pt>
                <c:pt idx="157">
                  <c:v>412.33345629999997</c:v>
                </c:pt>
                <c:pt idx="158">
                  <c:v>412.33345629999997</c:v>
                </c:pt>
                <c:pt idx="159">
                  <c:v>412.33345629999997</c:v>
                </c:pt>
                <c:pt idx="160">
                  <c:v>412.33345629999997</c:v>
                </c:pt>
                <c:pt idx="161">
                  <c:v>412.33345629999997</c:v>
                </c:pt>
                <c:pt idx="162">
                  <c:v>412.33345629999997</c:v>
                </c:pt>
                <c:pt idx="163">
                  <c:v>412.33345629999997</c:v>
                </c:pt>
                <c:pt idx="164">
                  <c:v>412.33345629999997</c:v>
                </c:pt>
                <c:pt idx="165">
                  <c:v>412.33345629999997</c:v>
                </c:pt>
                <c:pt idx="166">
                  <c:v>412.33345629999997</c:v>
                </c:pt>
                <c:pt idx="167">
                  <c:v>412.33345629999997</c:v>
                </c:pt>
                <c:pt idx="168">
                  <c:v>412.33345629999997</c:v>
                </c:pt>
                <c:pt idx="169">
                  <c:v>412.33419739999999</c:v>
                </c:pt>
                <c:pt idx="170">
                  <c:v>412.33419739999999</c:v>
                </c:pt>
                <c:pt idx="171">
                  <c:v>412.33419739999999</c:v>
                </c:pt>
                <c:pt idx="172">
                  <c:v>412.33419739999999</c:v>
                </c:pt>
                <c:pt idx="173">
                  <c:v>412.33419739999999</c:v>
                </c:pt>
                <c:pt idx="174">
                  <c:v>412.33419739999999</c:v>
                </c:pt>
                <c:pt idx="175">
                  <c:v>412.33419739999999</c:v>
                </c:pt>
                <c:pt idx="176">
                  <c:v>412.33419739999999</c:v>
                </c:pt>
                <c:pt idx="177">
                  <c:v>412.33419739999999</c:v>
                </c:pt>
                <c:pt idx="178">
                  <c:v>412.33419739999999</c:v>
                </c:pt>
                <c:pt idx="179">
                  <c:v>412.33419739999999</c:v>
                </c:pt>
                <c:pt idx="180">
                  <c:v>412.33419739999999</c:v>
                </c:pt>
                <c:pt idx="181">
                  <c:v>412.33419739999999</c:v>
                </c:pt>
                <c:pt idx="182">
                  <c:v>412.33494429999996</c:v>
                </c:pt>
                <c:pt idx="183">
                  <c:v>412.33494429999996</c:v>
                </c:pt>
                <c:pt idx="184">
                  <c:v>412.33494429999996</c:v>
                </c:pt>
                <c:pt idx="185">
                  <c:v>412.33494429999996</c:v>
                </c:pt>
                <c:pt idx="186">
                  <c:v>412.33494429999996</c:v>
                </c:pt>
                <c:pt idx="187">
                  <c:v>412.33494429999996</c:v>
                </c:pt>
                <c:pt idx="188">
                  <c:v>412.33494429999996</c:v>
                </c:pt>
                <c:pt idx="189">
                  <c:v>412.33494429999996</c:v>
                </c:pt>
                <c:pt idx="190">
                  <c:v>412.33494429999996</c:v>
                </c:pt>
                <c:pt idx="191">
                  <c:v>412.33494429999996</c:v>
                </c:pt>
                <c:pt idx="192">
                  <c:v>412.33494429999996</c:v>
                </c:pt>
                <c:pt idx="193">
                  <c:v>412.33494429999996</c:v>
                </c:pt>
                <c:pt idx="194">
                  <c:v>412.33494429999996</c:v>
                </c:pt>
                <c:pt idx="195">
                  <c:v>412.3371052</c:v>
                </c:pt>
                <c:pt idx="196">
                  <c:v>412.3371052</c:v>
                </c:pt>
                <c:pt idx="197">
                  <c:v>412.3371052</c:v>
                </c:pt>
                <c:pt idx="198">
                  <c:v>412.3371052</c:v>
                </c:pt>
                <c:pt idx="199">
                  <c:v>412.3371052</c:v>
                </c:pt>
                <c:pt idx="200">
                  <c:v>412.3371052</c:v>
                </c:pt>
                <c:pt idx="201">
                  <c:v>412.3371052</c:v>
                </c:pt>
                <c:pt idx="202">
                  <c:v>412.3371052</c:v>
                </c:pt>
                <c:pt idx="203">
                  <c:v>412.3371052</c:v>
                </c:pt>
                <c:pt idx="204">
                  <c:v>412.3371052</c:v>
                </c:pt>
                <c:pt idx="205">
                  <c:v>412.3371052</c:v>
                </c:pt>
                <c:pt idx="206">
                  <c:v>412.3371052</c:v>
                </c:pt>
                <c:pt idx="207">
                  <c:v>412.3371052</c:v>
                </c:pt>
                <c:pt idx="208">
                  <c:v>412.33917489999999</c:v>
                </c:pt>
                <c:pt idx="209">
                  <c:v>412.33917489999999</c:v>
                </c:pt>
                <c:pt idx="210">
                  <c:v>412.33917489999999</c:v>
                </c:pt>
                <c:pt idx="211">
                  <c:v>412.33917489999999</c:v>
                </c:pt>
                <c:pt idx="212">
                  <c:v>412.33917489999999</c:v>
                </c:pt>
                <c:pt idx="213">
                  <c:v>412.33917489999999</c:v>
                </c:pt>
                <c:pt idx="214">
                  <c:v>412.33917489999999</c:v>
                </c:pt>
                <c:pt idx="215">
                  <c:v>412.33917489999999</c:v>
                </c:pt>
                <c:pt idx="216">
                  <c:v>412.33917489999999</c:v>
                </c:pt>
                <c:pt idx="217">
                  <c:v>412.33917489999999</c:v>
                </c:pt>
                <c:pt idx="218">
                  <c:v>412.33917489999999</c:v>
                </c:pt>
                <c:pt idx="219">
                  <c:v>412.33917489999999</c:v>
                </c:pt>
                <c:pt idx="220">
                  <c:v>412.33917489999999</c:v>
                </c:pt>
                <c:pt idx="221">
                  <c:v>412.34560220000003</c:v>
                </c:pt>
                <c:pt idx="222">
                  <c:v>412.34560220000003</c:v>
                </c:pt>
                <c:pt idx="223">
                  <c:v>412.34560220000003</c:v>
                </c:pt>
                <c:pt idx="224">
                  <c:v>412.34560220000003</c:v>
                </c:pt>
                <c:pt idx="225">
                  <c:v>412.34560220000003</c:v>
                </c:pt>
                <c:pt idx="226">
                  <c:v>412.34560220000003</c:v>
                </c:pt>
                <c:pt idx="227">
                  <c:v>412.34560220000003</c:v>
                </c:pt>
                <c:pt idx="228">
                  <c:v>412.34560220000003</c:v>
                </c:pt>
                <c:pt idx="229">
                  <c:v>412.34560220000003</c:v>
                </c:pt>
                <c:pt idx="230">
                  <c:v>412.34560220000003</c:v>
                </c:pt>
                <c:pt idx="231">
                  <c:v>412.34560220000003</c:v>
                </c:pt>
                <c:pt idx="232">
                  <c:v>412.34560220000003</c:v>
                </c:pt>
                <c:pt idx="233">
                  <c:v>412.34560220000003</c:v>
                </c:pt>
                <c:pt idx="234">
                  <c:v>412.35176560000002</c:v>
                </c:pt>
                <c:pt idx="235">
                  <c:v>412.35176560000002</c:v>
                </c:pt>
                <c:pt idx="236">
                  <c:v>412.35176560000002</c:v>
                </c:pt>
                <c:pt idx="237">
                  <c:v>412.35176560000002</c:v>
                </c:pt>
                <c:pt idx="238">
                  <c:v>412.35176560000002</c:v>
                </c:pt>
                <c:pt idx="239">
                  <c:v>412.35176560000002</c:v>
                </c:pt>
                <c:pt idx="240">
                  <c:v>412.35176560000002</c:v>
                </c:pt>
                <c:pt idx="241">
                  <c:v>412.35176560000002</c:v>
                </c:pt>
                <c:pt idx="242">
                  <c:v>412.35176560000002</c:v>
                </c:pt>
                <c:pt idx="243">
                  <c:v>412.35176560000002</c:v>
                </c:pt>
                <c:pt idx="244">
                  <c:v>412.35176560000002</c:v>
                </c:pt>
                <c:pt idx="245">
                  <c:v>412.35176560000002</c:v>
                </c:pt>
                <c:pt idx="246">
                  <c:v>412.35176560000002</c:v>
                </c:pt>
                <c:pt idx="247">
                  <c:v>412.3581107</c:v>
                </c:pt>
                <c:pt idx="248">
                  <c:v>412.3581107</c:v>
                </c:pt>
                <c:pt idx="249">
                  <c:v>412.3581107</c:v>
                </c:pt>
                <c:pt idx="250">
                  <c:v>412.3581107</c:v>
                </c:pt>
                <c:pt idx="251">
                  <c:v>412.3581107</c:v>
                </c:pt>
                <c:pt idx="252">
                  <c:v>412.3581107</c:v>
                </c:pt>
                <c:pt idx="253">
                  <c:v>412.3581107</c:v>
                </c:pt>
                <c:pt idx="254">
                  <c:v>412.3581107</c:v>
                </c:pt>
                <c:pt idx="255">
                  <c:v>412.3581107</c:v>
                </c:pt>
                <c:pt idx="256">
                  <c:v>412.3581107</c:v>
                </c:pt>
                <c:pt idx="257">
                  <c:v>412.3581107</c:v>
                </c:pt>
                <c:pt idx="258">
                  <c:v>412.3581107</c:v>
                </c:pt>
                <c:pt idx="259">
                  <c:v>412.3581107</c:v>
                </c:pt>
                <c:pt idx="260">
                  <c:v>412.36389750000001</c:v>
                </c:pt>
                <c:pt idx="261">
                  <c:v>412.36389750000001</c:v>
                </c:pt>
                <c:pt idx="262">
                  <c:v>412.36389750000001</c:v>
                </c:pt>
                <c:pt idx="263">
                  <c:v>412.36389750000001</c:v>
                </c:pt>
                <c:pt idx="264">
                  <c:v>412.36389750000001</c:v>
                </c:pt>
                <c:pt idx="265">
                  <c:v>412.36389750000001</c:v>
                </c:pt>
                <c:pt idx="266">
                  <c:v>412.36389750000001</c:v>
                </c:pt>
                <c:pt idx="267">
                  <c:v>412.36389750000001</c:v>
                </c:pt>
                <c:pt idx="268">
                  <c:v>412.36389750000001</c:v>
                </c:pt>
                <c:pt idx="269">
                  <c:v>412.36389750000001</c:v>
                </c:pt>
                <c:pt idx="270">
                  <c:v>412.36389750000001</c:v>
                </c:pt>
                <c:pt idx="271">
                  <c:v>412.36389750000001</c:v>
                </c:pt>
                <c:pt idx="272">
                  <c:v>412.36389750000001</c:v>
                </c:pt>
                <c:pt idx="273">
                  <c:v>412.36979259999998</c:v>
                </c:pt>
                <c:pt idx="274">
                  <c:v>412.36979259999998</c:v>
                </c:pt>
                <c:pt idx="275">
                  <c:v>412.36979259999998</c:v>
                </c:pt>
                <c:pt idx="276">
                  <c:v>412.36979259999998</c:v>
                </c:pt>
                <c:pt idx="277">
                  <c:v>412.36979259999998</c:v>
                </c:pt>
                <c:pt idx="278">
                  <c:v>412.36979259999998</c:v>
                </c:pt>
                <c:pt idx="279">
                  <c:v>412.36979259999998</c:v>
                </c:pt>
                <c:pt idx="280">
                  <c:v>412.36979259999998</c:v>
                </c:pt>
                <c:pt idx="281">
                  <c:v>412.36979259999998</c:v>
                </c:pt>
                <c:pt idx="282">
                  <c:v>412.36979259999998</c:v>
                </c:pt>
                <c:pt idx="283">
                  <c:v>412.36979259999998</c:v>
                </c:pt>
                <c:pt idx="284">
                  <c:v>412.36979259999998</c:v>
                </c:pt>
                <c:pt idx="285">
                  <c:v>412.36979259999998</c:v>
                </c:pt>
                <c:pt idx="286">
                  <c:v>412.37600740000005</c:v>
                </c:pt>
                <c:pt idx="287">
                  <c:v>412.37600740000005</c:v>
                </c:pt>
                <c:pt idx="288">
                  <c:v>412.37600740000005</c:v>
                </c:pt>
                <c:pt idx="289">
                  <c:v>412.37600740000005</c:v>
                </c:pt>
                <c:pt idx="290">
                  <c:v>412.37600740000005</c:v>
                </c:pt>
                <c:pt idx="291">
                  <c:v>412.37600740000005</c:v>
                </c:pt>
                <c:pt idx="292">
                  <c:v>412.37600740000005</c:v>
                </c:pt>
                <c:pt idx="293">
                  <c:v>412.37600740000005</c:v>
                </c:pt>
                <c:pt idx="294">
                  <c:v>412.37600740000005</c:v>
                </c:pt>
                <c:pt idx="295">
                  <c:v>412.37600740000005</c:v>
                </c:pt>
                <c:pt idx="296">
                  <c:v>412.37600740000005</c:v>
                </c:pt>
                <c:pt idx="297">
                  <c:v>412.37600740000005</c:v>
                </c:pt>
                <c:pt idx="298">
                  <c:v>412.37600740000005</c:v>
                </c:pt>
                <c:pt idx="299">
                  <c:v>412.38207130000001</c:v>
                </c:pt>
                <c:pt idx="300">
                  <c:v>412.38207130000001</c:v>
                </c:pt>
                <c:pt idx="301">
                  <c:v>412.38207130000001</c:v>
                </c:pt>
                <c:pt idx="302">
                  <c:v>412.38207130000001</c:v>
                </c:pt>
                <c:pt idx="303">
                  <c:v>412.38207130000001</c:v>
                </c:pt>
                <c:pt idx="304">
                  <c:v>412.38207130000001</c:v>
                </c:pt>
                <c:pt idx="305">
                  <c:v>412.38207130000001</c:v>
                </c:pt>
                <c:pt idx="306">
                  <c:v>412.38207130000001</c:v>
                </c:pt>
                <c:pt idx="307">
                  <c:v>412.38207130000001</c:v>
                </c:pt>
                <c:pt idx="308">
                  <c:v>412.38207130000001</c:v>
                </c:pt>
                <c:pt idx="309">
                  <c:v>412.38207130000001</c:v>
                </c:pt>
                <c:pt idx="310">
                  <c:v>412.38207130000001</c:v>
                </c:pt>
                <c:pt idx="311">
                  <c:v>412.38207130000001</c:v>
                </c:pt>
                <c:pt idx="312">
                  <c:v>412.38450509999996</c:v>
                </c:pt>
                <c:pt idx="313">
                  <c:v>412.38450509999996</c:v>
                </c:pt>
                <c:pt idx="314">
                  <c:v>412.38450509999996</c:v>
                </c:pt>
                <c:pt idx="315">
                  <c:v>412.38450509999996</c:v>
                </c:pt>
                <c:pt idx="316">
                  <c:v>412.38450509999996</c:v>
                </c:pt>
                <c:pt idx="317">
                  <c:v>412.38450509999996</c:v>
                </c:pt>
                <c:pt idx="318">
                  <c:v>412.38450509999996</c:v>
                </c:pt>
                <c:pt idx="319">
                  <c:v>412.38450509999996</c:v>
                </c:pt>
                <c:pt idx="320">
                  <c:v>412.38450509999996</c:v>
                </c:pt>
                <c:pt idx="321">
                  <c:v>412.38450509999996</c:v>
                </c:pt>
                <c:pt idx="322">
                  <c:v>412.38450509999996</c:v>
                </c:pt>
                <c:pt idx="323">
                  <c:v>412.38450509999996</c:v>
                </c:pt>
                <c:pt idx="324">
                  <c:v>412.38450509999996</c:v>
                </c:pt>
                <c:pt idx="325">
                  <c:v>412.38654740000004</c:v>
                </c:pt>
                <c:pt idx="326">
                  <c:v>412.38654740000004</c:v>
                </c:pt>
                <c:pt idx="327">
                  <c:v>412.38654740000004</c:v>
                </c:pt>
                <c:pt idx="328">
                  <c:v>412.38654740000004</c:v>
                </c:pt>
                <c:pt idx="329">
                  <c:v>412.38654740000004</c:v>
                </c:pt>
                <c:pt idx="330">
                  <c:v>412.38654740000004</c:v>
                </c:pt>
                <c:pt idx="331">
                  <c:v>412.38654740000004</c:v>
                </c:pt>
                <c:pt idx="332">
                  <c:v>412.38654740000004</c:v>
                </c:pt>
                <c:pt idx="333">
                  <c:v>412.38654740000004</c:v>
                </c:pt>
                <c:pt idx="334">
                  <c:v>412.38654740000004</c:v>
                </c:pt>
                <c:pt idx="335">
                  <c:v>412.38654740000004</c:v>
                </c:pt>
                <c:pt idx="336">
                  <c:v>412.38654740000004</c:v>
                </c:pt>
                <c:pt idx="337">
                  <c:v>412.38654740000004</c:v>
                </c:pt>
                <c:pt idx="338">
                  <c:v>412.38880600000005</c:v>
                </c:pt>
                <c:pt idx="339">
                  <c:v>412.38880600000005</c:v>
                </c:pt>
                <c:pt idx="340">
                  <c:v>412.38880600000005</c:v>
                </c:pt>
                <c:pt idx="341">
                  <c:v>412.38880600000005</c:v>
                </c:pt>
                <c:pt idx="342">
                  <c:v>412.38880600000005</c:v>
                </c:pt>
                <c:pt idx="343">
                  <c:v>412.38880600000005</c:v>
                </c:pt>
                <c:pt idx="344">
                  <c:v>412.38880600000005</c:v>
                </c:pt>
                <c:pt idx="345">
                  <c:v>412.38880600000005</c:v>
                </c:pt>
                <c:pt idx="346">
                  <c:v>412.38880600000005</c:v>
                </c:pt>
                <c:pt idx="347">
                  <c:v>412.38880600000005</c:v>
                </c:pt>
                <c:pt idx="348">
                  <c:v>412.38880600000005</c:v>
                </c:pt>
                <c:pt idx="349">
                  <c:v>412.38880600000005</c:v>
                </c:pt>
                <c:pt idx="350">
                  <c:v>412.38880600000005</c:v>
                </c:pt>
                <c:pt idx="351">
                  <c:v>412.3910525</c:v>
                </c:pt>
                <c:pt idx="352">
                  <c:v>412.3910525</c:v>
                </c:pt>
                <c:pt idx="353">
                  <c:v>412.3910525</c:v>
                </c:pt>
                <c:pt idx="354">
                  <c:v>412.3910525</c:v>
                </c:pt>
                <c:pt idx="355">
                  <c:v>412.3910525</c:v>
                </c:pt>
                <c:pt idx="356">
                  <c:v>412.3910525</c:v>
                </c:pt>
                <c:pt idx="357">
                  <c:v>412.3910525</c:v>
                </c:pt>
                <c:pt idx="358">
                  <c:v>412.3910525</c:v>
                </c:pt>
                <c:pt idx="359">
                  <c:v>412.3910525</c:v>
                </c:pt>
                <c:pt idx="360">
                  <c:v>412.3910525</c:v>
                </c:pt>
                <c:pt idx="361">
                  <c:v>412.3910525</c:v>
                </c:pt>
                <c:pt idx="362">
                  <c:v>412.3910525</c:v>
                </c:pt>
                <c:pt idx="363">
                  <c:v>412.3910525</c:v>
                </c:pt>
                <c:pt idx="364">
                  <c:v>412.39062660000002</c:v>
                </c:pt>
                <c:pt idx="365">
                  <c:v>412.39062660000002</c:v>
                </c:pt>
                <c:pt idx="366">
                  <c:v>412.39062660000002</c:v>
                </c:pt>
                <c:pt idx="367">
                  <c:v>412.39062660000002</c:v>
                </c:pt>
                <c:pt idx="368">
                  <c:v>412.39062660000002</c:v>
                </c:pt>
                <c:pt idx="369">
                  <c:v>412.39062660000002</c:v>
                </c:pt>
                <c:pt idx="370">
                  <c:v>412.39062660000002</c:v>
                </c:pt>
                <c:pt idx="371">
                  <c:v>412.39062660000002</c:v>
                </c:pt>
                <c:pt idx="372">
                  <c:v>412.39062660000002</c:v>
                </c:pt>
                <c:pt idx="373">
                  <c:v>412.39062660000002</c:v>
                </c:pt>
                <c:pt idx="374">
                  <c:v>412.39062660000002</c:v>
                </c:pt>
                <c:pt idx="375">
                  <c:v>412.39062660000002</c:v>
                </c:pt>
                <c:pt idx="376">
                  <c:v>412.39062660000002</c:v>
                </c:pt>
                <c:pt idx="377">
                  <c:v>412.39019459999997</c:v>
                </c:pt>
                <c:pt idx="378">
                  <c:v>412.39019459999997</c:v>
                </c:pt>
                <c:pt idx="379">
                  <c:v>412.39019459999997</c:v>
                </c:pt>
                <c:pt idx="380">
                  <c:v>412.39019459999997</c:v>
                </c:pt>
                <c:pt idx="381">
                  <c:v>412.39019459999997</c:v>
                </c:pt>
                <c:pt idx="382">
                  <c:v>412.39019459999997</c:v>
                </c:pt>
                <c:pt idx="383">
                  <c:v>412.39019459999997</c:v>
                </c:pt>
                <c:pt idx="384">
                  <c:v>412.39019459999997</c:v>
                </c:pt>
                <c:pt idx="385">
                  <c:v>412.39019459999997</c:v>
                </c:pt>
                <c:pt idx="386">
                  <c:v>412.39019459999997</c:v>
                </c:pt>
                <c:pt idx="387">
                  <c:v>412.39019459999997</c:v>
                </c:pt>
                <c:pt idx="388">
                  <c:v>412.39019459999997</c:v>
                </c:pt>
                <c:pt idx="389">
                  <c:v>412.39019459999997</c:v>
                </c:pt>
                <c:pt idx="390">
                  <c:v>412.39212199999997</c:v>
                </c:pt>
                <c:pt idx="391">
                  <c:v>412.39212199999997</c:v>
                </c:pt>
                <c:pt idx="392">
                  <c:v>412.39212199999997</c:v>
                </c:pt>
                <c:pt idx="393">
                  <c:v>412.39212199999997</c:v>
                </c:pt>
                <c:pt idx="394">
                  <c:v>412.39212199999997</c:v>
                </c:pt>
                <c:pt idx="395">
                  <c:v>412.39212199999997</c:v>
                </c:pt>
                <c:pt idx="396">
                  <c:v>412.39212199999997</c:v>
                </c:pt>
                <c:pt idx="397">
                  <c:v>412.39212199999997</c:v>
                </c:pt>
                <c:pt idx="398">
                  <c:v>412.39212199999997</c:v>
                </c:pt>
                <c:pt idx="399">
                  <c:v>412.39212199999997</c:v>
                </c:pt>
                <c:pt idx="400">
                  <c:v>412.39212199999997</c:v>
                </c:pt>
                <c:pt idx="401">
                  <c:v>412.39212199999997</c:v>
                </c:pt>
                <c:pt idx="402">
                  <c:v>412.39212199999997</c:v>
                </c:pt>
                <c:pt idx="403">
                  <c:v>412.39425500000004</c:v>
                </c:pt>
                <c:pt idx="404">
                  <c:v>412.39425500000004</c:v>
                </c:pt>
                <c:pt idx="405">
                  <c:v>412.39425500000004</c:v>
                </c:pt>
                <c:pt idx="406">
                  <c:v>412.39425500000004</c:v>
                </c:pt>
                <c:pt idx="407">
                  <c:v>412.39425500000004</c:v>
                </c:pt>
                <c:pt idx="408">
                  <c:v>412.39425500000004</c:v>
                </c:pt>
                <c:pt idx="409">
                  <c:v>412.39425500000004</c:v>
                </c:pt>
                <c:pt idx="410">
                  <c:v>412.39425500000004</c:v>
                </c:pt>
                <c:pt idx="411">
                  <c:v>412.39425500000004</c:v>
                </c:pt>
                <c:pt idx="412">
                  <c:v>412.39425500000004</c:v>
                </c:pt>
                <c:pt idx="413">
                  <c:v>412.39425500000004</c:v>
                </c:pt>
                <c:pt idx="414">
                  <c:v>412.39425500000004</c:v>
                </c:pt>
                <c:pt idx="415">
                  <c:v>412.39425500000004</c:v>
                </c:pt>
                <c:pt idx="416">
                  <c:v>412.39610630000004</c:v>
                </c:pt>
                <c:pt idx="417">
                  <c:v>412.39610630000004</c:v>
                </c:pt>
                <c:pt idx="418">
                  <c:v>412.39610630000004</c:v>
                </c:pt>
                <c:pt idx="419">
                  <c:v>412.39610630000004</c:v>
                </c:pt>
                <c:pt idx="420">
                  <c:v>412.39610630000004</c:v>
                </c:pt>
                <c:pt idx="421">
                  <c:v>412.39610630000004</c:v>
                </c:pt>
                <c:pt idx="422">
                  <c:v>412.39610630000004</c:v>
                </c:pt>
                <c:pt idx="423">
                  <c:v>412.39610630000004</c:v>
                </c:pt>
                <c:pt idx="424">
                  <c:v>412.39610630000004</c:v>
                </c:pt>
                <c:pt idx="425">
                  <c:v>412.39610630000004</c:v>
                </c:pt>
                <c:pt idx="426">
                  <c:v>412.39610630000004</c:v>
                </c:pt>
                <c:pt idx="427">
                  <c:v>412.39610630000004</c:v>
                </c:pt>
                <c:pt idx="428">
                  <c:v>412.39610630000004</c:v>
                </c:pt>
                <c:pt idx="429">
                  <c:v>412.39896199999998</c:v>
                </c:pt>
                <c:pt idx="430">
                  <c:v>412.39896199999998</c:v>
                </c:pt>
                <c:pt idx="431">
                  <c:v>412.39896199999998</c:v>
                </c:pt>
                <c:pt idx="432">
                  <c:v>412.39896199999998</c:v>
                </c:pt>
                <c:pt idx="433">
                  <c:v>412.39896199999998</c:v>
                </c:pt>
                <c:pt idx="434">
                  <c:v>412.39896199999998</c:v>
                </c:pt>
                <c:pt idx="435">
                  <c:v>412.39896199999998</c:v>
                </c:pt>
                <c:pt idx="436">
                  <c:v>412.39896199999998</c:v>
                </c:pt>
                <c:pt idx="437">
                  <c:v>412.39896199999998</c:v>
                </c:pt>
                <c:pt idx="438">
                  <c:v>412.39896199999998</c:v>
                </c:pt>
                <c:pt idx="439">
                  <c:v>412.39896199999998</c:v>
                </c:pt>
                <c:pt idx="440">
                  <c:v>412.39896199999998</c:v>
                </c:pt>
                <c:pt idx="441">
                  <c:v>412.39896199999998</c:v>
                </c:pt>
                <c:pt idx="442">
                  <c:v>412.39829210000005</c:v>
                </c:pt>
                <c:pt idx="443">
                  <c:v>412.39829210000005</c:v>
                </c:pt>
                <c:pt idx="444">
                  <c:v>412.39829210000005</c:v>
                </c:pt>
                <c:pt idx="445">
                  <c:v>412.39829210000005</c:v>
                </c:pt>
                <c:pt idx="446">
                  <c:v>412.39829210000005</c:v>
                </c:pt>
                <c:pt idx="447">
                  <c:v>412.39829210000005</c:v>
                </c:pt>
                <c:pt idx="448">
                  <c:v>412.39829210000005</c:v>
                </c:pt>
                <c:pt idx="449">
                  <c:v>412.39829210000005</c:v>
                </c:pt>
                <c:pt idx="450">
                  <c:v>412.39829210000005</c:v>
                </c:pt>
                <c:pt idx="451">
                  <c:v>412.39829210000005</c:v>
                </c:pt>
                <c:pt idx="452">
                  <c:v>412.39829210000005</c:v>
                </c:pt>
                <c:pt idx="453">
                  <c:v>412.39829210000005</c:v>
                </c:pt>
                <c:pt idx="454">
                  <c:v>412.39829210000005</c:v>
                </c:pt>
                <c:pt idx="455">
                  <c:v>412.39765209999996</c:v>
                </c:pt>
                <c:pt idx="456">
                  <c:v>412.39765209999996</c:v>
                </c:pt>
                <c:pt idx="457">
                  <c:v>412.39765209999996</c:v>
                </c:pt>
                <c:pt idx="458">
                  <c:v>412.39765209999996</c:v>
                </c:pt>
                <c:pt idx="459">
                  <c:v>412.39765209999996</c:v>
                </c:pt>
                <c:pt idx="460">
                  <c:v>412.39765209999996</c:v>
                </c:pt>
                <c:pt idx="461">
                  <c:v>412.39765209999996</c:v>
                </c:pt>
                <c:pt idx="462">
                  <c:v>412.39765209999996</c:v>
                </c:pt>
                <c:pt idx="463">
                  <c:v>412.39765209999996</c:v>
                </c:pt>
                <c:pt idx="464">
                  <c:v>412.39765209999996</c:v>
                </c:pt>
                <c:pt idx="465">
                  <c:v>412.39765209999996</c:v>
                </c:pt>
                <c:pt idx="466">
                  <c:v>412.39765209999996</c:v>
                </c:pt>
                <c:pt idx="467">
                  <c:v>412.39765209999996</c:v>
                </c:pt>
                <c:pt idx="468">
                  <c:v>412.39746509999998</c:v>
                </c:pt>
                <c:pt idx="469">
                  <c:v>412.39746509999998</c:v>
                </c:pt>
                <c:pt idx="470">
                  <c:v>412.39746509999998</c:v>
                </c:pt>
                <c:pt idx="471">
                  <c:v>412.39746509999998</c:v>
                </c:pt>
                <c:pt idx="472">
                  <c:v>412.39746509999998</c:v>
                </c:pt>
                <c:pt idx="473">
                  <c:v>412.39746509999998</c:v>
                </c:pt>
                <c:pt idx="474">
                  <c:v>412.39746509999998</c:v>
                </c:pt>
                <c:pt idx="475">
                  <c:v>412.39746509999998</c:v>
                </c:pt>
                <c:pt idx="476">
                  <c:v>412.39746509999998</c:v>
                </c:pt>
                <c:pt idx="477">
                  <c:v>412.39746509999998</c:v>
                </c:pt>
                <c:pt idx="478">
                  <c:v>412.39746509999998</c:v>
                </c:pt>
                <c:pt idx="479">
                  <c:v>412.39746509999998</c:v>
                </c:pt>
                <c:pt idx="480">
                  <c:v>412.39746509999998</c:v>
                </c:pt>
                <c:pt idx="481">
                  <c:v>412.39728230000003</c:v>
                </c:pt>
                <c:pt idx="482">
                  <c:v>412.39728230000003</c:v>
                </c:pt>
                <c:pt idx="483">
                  <c:v>412.39728230000003</c:v>
                </c:pt>
                <c:pt idx="484">
                  <c:v>412.39728230000003</c:v>
                </c:pt>
                <c:pt idx="485">
                  <c:v>412.39728230000003</c:v>
                </c:pt>
                <c:pt idx="486">
                  <c:v>412.39728230000003</c:v>
                </c:pt>
                <c:pt idx="487">
                  <c:v>412.39728230000003</c:v>
                </c:pt>
                <c:pt idx="488">
                  <c:v>412.39728230000003</c:v>
                </c:pt>
                <c:pt idx="489">
                  <c:v>412.39728230000003</c:v>
                </c:pt>
                <c:pt idx="490">
                  <c:v>412.39728230000003</c:v>
                </c:pt>
                <c:pt idx="491">
                  <c:v>412.39728230000003</c:v>
                </c:pt>
                <c:pt idx="492">
                  <c:v>412.39728230000003</c:v>
                </c:pt>
                <c:pt idx="493">
                  <c:v>412.39728230000003</c:v>
                </c:pt>
                <c:pt idx="494">
                  <c:v>412.39709979999998</c:v>
                </c:pt>
                <c:pt idx="495">
                  <c:v>412.39709979999998</c:v>
                </c:pt>
                <c:pt idx="496">
                  <c:v>412.39709979999998</c:v>
                </c:pt>
                <c:pt idx="497">
                  <c:v>412.39709979999998</c:v>
                </c:pt>
                <c:pt idx="498">
                  <c:v>412.39709979999998</c:v>
                </c:pt>
                <c:pt idx="499">
                  <c:v>412.39709979999998</c:v>
                </c:pt>
                <c:pt idx="500">
                  <c:v>412.39709979999998</c:v>
                </c:pt>
                <c:pt idx="501">
                  <c:v>412.39709979999998</c:v>
                </c:pt>
                <c:pt idx="502">
                  <c:v>412.39709979999998</c:v>
                </c:pt>
                <c:pt idx="503">
                  <c:v>412.39709979999998</c:v>
                </c:pt>
                <c:pt idx="504">
                  <c:v>412.39709979999998</c:v>
                </c:pt>
                <c:pt idx="505">
                  <c:v>412.39709979999998</c:v>
                </c:pt>
                <c:pt idx="506">
                  <c:v>412.39709979999998</c:v>
                </c:pt>
                <c:pt idx="507">
                  <c:v>412.39561930000002</c:v>
                </c:pt>
                <c:pt idx="508">
                  <c:v>412.39561930000002</c:v>
                </c:pt>
                <c:pt idx="509">
                  <c:v>412.39561930000002</c:v>
                </c:pt>
                <c:pt idx="510">
                  <c:v>412.39561930000002</c:v>
                </c:pt>
                <c:pt idx="511">
                  <c:v>412.39561930000002</c:v>
                </c:pt>
                <c:pt idx="512">
                  <c:v>412.39561930000002</c:v>
                </c:pt>
                <c:pt idx="513">
                  <c:v>412.39561930000002</c:v>
                </c:pt>
                <c:pt idx="514">
                  <c:v>412.39561930000002</c:v>
                </c:pt>
                <c:pt idx="515">
                  <c:v>412.39561930000002</c:v>
                </c:pt>
                <c:pt idx="516">
                  <c:v>412.39561930000002</c:v>
                </c:pt>
                <c:pt idx="517">
                  <c:v>412.39561930000002</c:v>
                </c:pt>
                <c:pt idx="518">
                  <c:v>412.39561930000002</c:v>
                </c:pt>
                <c:pt idx="519">
                  <c:v>412.39561930000002</c:v>
                </c:pt>
                <c:pt idx="520">
                  <c:v>412.39410029999999</c:v>
                </c:pt>
                <c:pt idx="521">
                  <c:v>412.39410029999999</c:v>
                </c:pt>
                <c:pt idx="522">
                  <c:v>412.39410029999999</c:v>
                </c:pt>
                <c:pt idx="523">
                  <c:v>412.39410029999999</c:v>
                </c:pt>
                <c:pt idx="524">
                  <c:v>412.39410029999999</c:v>
                </c:pt>
                <c:pt idx="525">
                  <c:v>412.39410029999999</c:v>
                </c:pt>
                <c:pt idx="526">
                  <c:v>412.39410029999999</c:v>
                </c:pt>
                <c:pt idx="527">
                  <c:v>412.39410029999999</c:v>
                </c:pt>
                <c:pt idx="528">
                  <c:v>412.39410029999999</c:v>
                </c:pt>
                <c:pt idx="529">
                  <c:v>412.39410029999999</c:v>
                </c:pt>
                <c:pt idx="530">
                  <c:v>412.39410029999999</c:v>
                </c:pt>
                <c:pt idx="531">
                  <c:v>412.39410029999999</c:v>
                </c:pt>
                <c:pt idx="532">
                  <c:v>412.39410029999999</c:v>
                </c:pt>
                <c:pt idx="533">
                  <c:v>412.39225039999997</c:v>
                </c:pt>
                <c:pt idx="534">
                  <c:v>412.39225039999997</c:v>
                </c:pt>
                <c:pt idx="535">
                  <c:v>412.39225039999997</c:v>
                </c:pt>
                <c:pt idx="536">
                  <c:v>412.39225039999997</c:v>
                </c:pt>
                <c:pt idx="537">
                  <c:v>412.39225039999997</c:v>
                </c:pt>
                <c:pt idx="538">
                  <c:v>412.39225039999997</c:v>
                </c:pt>
                <c:pt idx="539">
                  <c:v>412.39225039999997</c:v>
                </c:pt>
                <c:pt idx="540">
                  <c:v>412.39225039999997</c:v>
                </c:pt>
                <c:pt idx="541">
                  <c:v>412.39225039999997</c:v>
                </c:pt>
                <c:pt idx="542">
                  <c:v>412.39225039999997</c:v>
                </c:pt>
                <c:pt idx="543">
                  <c:v>412.39225039999997</c:v>
                </c:pt>
                <c:pt idx="544">
                  <c:v>412.39225039999997</c:v>
                </c:pt>
                <c:pt idx="545">
                  <c:v>412.39225039999997</c:v>
                </c:pt>
                <c:pt idx="546">
                  <c:v>412.39032750000001</c:v>
                </c:pt>
                <c:pt idx="547">
                  <c:v>412.39032750000001</c:v>
                </c:pt>
                <c:pt idx="548">
                  <c:v>412.39032750000001</c:v>
                </c:pt>
                <c:pt idx="549">
                  <c:v>412.39032750000001</c:v>
                </c:pt>
                <c:pt idx="550">
                  <c:v>412.39032750000001</c:v>
                </c:pt>
                <c:pt idx="551">
                  <c:v>412.39032750000001</c:v>
                </c:pt>
                <c:pt idx="552">
                  <c:v>412.39032750000001</c:v>
                </c:pt>
                <c:pt idx="553">
                  <c:v>412.39032750000001</c:v>
                </c:pt>
                <c:pt idx="554">
                  <c:v>412.39032750000001</c:v>
                </c:pt>
                <c:pt idx="555">
                  <c:v>412.39032750000001</c:v>
                </c:pt>
                <c:pt idx="556">
                  <c:v>412.39032750000001</c:v>
                </c:pt>
                <c:pt idx="557">
                  <c:v>412.39032750000001</c:v>
                </c:pt>
                <c:pt idx="558">
                  <c:v>412.39032750000001</c:v>
                </c:pt>
                <c:pt idx="559">
                  <c:v>412.38828560000002</c:v>
                </c:pt>
                <c:pt idx="560">
                  <c:v>412.38828560000002</c:v>
                </c:pt>
                <c:pt idx="561">
                  <c:v>412.38828560000002</c:v>
                </c:pt>
                <c:pt idx="562">
                  <c:v>412.38828560000002</c:v>
                </c:pt>
                <c:pt idx="563">
                  <c:v>412.38828560000002</c:v>
                </c:pt>
                <c:pt idx="564">
                  <c:v>412.38828560000002</c:v>
                </c:pt>
                <c:pt idx="565">
                  <c:v>412.38828560000002</c:v>
                </c:pt>
                <c:pt idx="566">
                  <c:v>412.38828560000002</c:v>
                </c:pt>
                <c:pt idx="567">
                  <c:v>412.38828560000002</c:v>
                </c:pt>
                <c:pt idx="568">
                  <c:v>412.38828560000002</c:v>
                </c:pt>
                <c:pt idx="569">
                  <c:v>412.38828560000002</c:v>
                </c:pt>
                <c:pt idx="570">
                  <c:v>412.38828560000002</c:v>
                </c:pt>
                <c:pt idx="571">
                  <c:v>412.38828560000002</c:v>
                </c:pt>
                <c:pt idx="572">
                  <c:v>412.38657890000002</c:v>
                </c:pt>
                <c:pt idx="573">
                  <c:v>412.38657890000002</c:v>
                </c:pt>
                <c:pt idx="574">
                  <c:v>412.38657890000002</c:v>
                </c:pt>
                <c:pt idx="575">
                  <c:v>412.38657890000002</c:v>
                </c:pt>
                <c:pt idx="576">
                  <c:v>412.38657890000002</c:v>
                </c:pt>
                <c:pt idx="577">
                  <c:v>412.38657890000002</c:v>
                </c:pt>
                <c:pt idx="578">
                  <c:v>412.38657890000002</c:v>
                </c:pt>
                <c:pt idx="579">
                  <c:v>412.38657890000002</c:v>
                </c:pt>
                <c:pt idx="580">
                  <c:v>412.38657890000002</c:v>
                </c:pt>
                <c:pt idx="581">
                  <c:v>412.38657890000002</c:v>
                </c:pt>
                <c:pt idx="582">
                  <c:v>412.38657890000002</c:v>
                </c:pt>
                <c:pt idx="583">
                  <c:v>412.38657890000002</c:v>
                </c:pt>
                <c:pt idx="584">
                  <c:v>412.38657890000002</c:v>
                </c:pt>
                <c:pt idx="585">
                  <c:v>412.38644920000002</c:v>
                </c:pt>
                <c:pt idx="586">
                  <c:v>412.38644920000002</c:v>
                </c:pt>
                <c:pt idx="587">
                  <c:v>412.38644920000002</c:v>
                </c:pt>
                <c:pt idx="588">
                  <c:v>412.38644920000002</c:v>
                </c:pt>
                <c:pt idx="589">
                  <c:v>412.38644920000002</c:v>
                </c:pt>
                <c:pt idx="590">
                  <c:v>412.38644920000002</c:v>
                </c:pt>
                <c:pt idx="591">
                  <c:v>412.38644920000002</c:v>
                </c:pt>
                <c:pt idx="592">
                  <c:v>412.38644920000002</c:v>
                </c:pt>
                <c:pt idx="593">
                  <c:v>412.38644920000002</c:v>
                </c:pt>
                <c:pt idx="594">
                  <c:v>412.38644920000002</c:v>
                </c:pt>
                <c:pt idx="595">
                  <c:v>412.38644920000002</c:v>
                </c:pt>
                <c:pt idx="596">
                  <c:v>412.38644920000002</c:v>
                </c:pt>
                <c:pt idx="597">
                  <c:v>412.38644920000002</c:v>
                </c:pt>
                <c:pt idx="598">
                  <c:v>412.38632270000005</c:v>
                </c:pt>
                <c:pt idx="599">
                  <c:v>412.38632270000005</c:v>
                </c:pt>
                <c:pt idx="600">
                  <c:v>412.38632270000005</c:v>
                </c:pt>
                <c:pt idx="601">
                  <c:v>412.38632270000005</c:v>
                </c:pt>
                <c:pt idx="602">
                  <c:v>412.38632270000005</c:v>
                </c:pt>
                <c:pt idx="603">
                  <c:v>412.38632270000005</c:v>
                </c:pt>
                <c:pt idx="604">
                  <c:v>412.38632270000005</c:v>
                </c:pt>
                <c:pt idx="605">
                  <c:v>412.38632270000005</c:v>
                </c:pt>
                <c:pt idx="606">
                  <c:v>412.38632270000005</c:v>
                </c:pt>
                <c:pt idx="607">
                  <c:v>412.38632270000005</c:v>
                </c:pt>
                <c:pt idx="608">
                  <c:v>412.38632270000005</c:v>
                </c:pt>
                <c:pt idx="609">
                  <c:v>412.38632270000005</c:v>
                </c:pt>
                <c:pt idx="610">
                  <c:v>412.38632270000005</c:v>
                </c:pt>
                <c:pt idx="611">
                  <c:v>412.38344800000004</c:v>
                </c:pt>
                <c:pt idx="612">
                  <c:v>412.38344800000004</c:v>
                </c:pt>
                <c:pt idx="613">
                  <c:v>412.38344800000004</c:v>
                </c:pt>
                <c:pt idx="614">
                  <c:v>412.38344800000004</c:v>
                </c:pt>
                <c:pt idx="615">
                  <c:v>412.38344800000004</c:v>
                </c:pt>
                <c:pt idx="616">
                  <c:v>412.38344800000004</c:v>
                </c:pt>
                <c:pt idx="617">
                  <c:v>412.38344800000004</c:v>
                </c:pt>
                <c:pt idx="618">
                  <c:v>412.38344800000004</c:v>
                </c:pt>
                <c:pt idx="619">
                  <c:v>412.38344800000004</c:v>
                </c:pt>
                <c:pt idx="620">
                  <c:v>412.38344800000004</c:v>
                </c:pt>
                <c:pt idx="621">
                  <c:v>412.38344800000004</c:v>
                </c:pt>
                <c:pt idx="622">
                  <c:v>412.38344800000004</c:v>
                </c:pt>
                <c:pt idx="623">
                  <c:v>412.38344800000004</c:v>
                </c:pt>
                <c:pt idx="624">
                  <c:v>412.38057730000003</c:v>
                </c:pt>
                <c:pt idx="625">
                  <c:v>412.38057730000003</c:v>
                </c:pt>
                <c:pt idx="626">
                  <c:v>412.38057730000003</c:v>
                </c:pt>
                <c:pt idx="627">
                  <c:v>412.38057730000003</c:v>
                </c:pt>
                <c:pt idx="628">
                  <c:v>412.38057730000003</c:v>
                </c:pt>
                <c:pt idx="629">
                  <c:v>412.38057730000003</c:v>
                </c:pt>
                <c:pt idx="630">
                  <c:v>412.38057730000003</c:v>
                </c:pt>
                <c:pt idx="631">
                  <c:v>412.38057730000003</c:v>
                </c:pt>
                <c:pt idx="632">
                  <c:v>412.38057730000003</c:v>
                </c:pt>
                <c:pt idx="633">
                  <c:v>412.38057730000003</c:v>
                </c:pt>
                <c:pt idx="634">
                  <c:v>412.38057730000003</c:v>
                </c:pt>
                <c:pt idx="635">
                  <c:v>412.38057730000003</c:v>
                </c:pt>
                <c:pt idx="636">
                  <c:v>412.38057730000003</c:v>
                </c:pt>
                <c:pt idx="637">
                  <c:v>412.37815439999997</c:v>
                </c:pt>
                <c:pt idx="638">
                  <c:v>412.37815439999997</c:v>
                </c:pt>
                <c:pt idx="639">
                  <c:v>412.37815439999997</c:v>
                </c:pt>
                <c:pt idx="640">
                  <c:v>412.37815439999997</c:v>
                </c:pt>
                <c:pt idx="641">
                  <c:v>412.37815439999997</c:v>
                </c:pt>
                <c:pt idx="642">
                  <c:v>412.37815439999997</c:v>
                </c:pt>
                <c:pt idx="643">
                  <c:v>412.37815439999997</c:v>
                </c:pt>
                <c:pt idx="644">
                  <c:v>412.37815439999997</c:v>
                </c:pt>
                <c:pt idx="645">
                  <c:v>412.37815439999997</c:v>
                </c:pt>
                <c:pt idx="646">
                  <c:v>412.37815439999997</c:v>
                </c:pt>
                <c:pt idx="647">
                  <c:v>412.37815439999997</c:v>
                </c:pt>
                <c:pt idx="648">
                  <c:v>412.37815439999997</c:v>
                </c:pt>
                <c:pt idx="649">
                  <c:v>412.37815439999997</c:v>
                </c:pt>
                <c:pt idx="650">
                  <c:v>412.37535920000005</c:v>
                </c:pt>
                <c:pt idx="651">
                  <c:v>412.37535920000005</c:v>
                </c:pt>
                <c:pt idx="652">
                  <c:v>412.37535920000005</c:v>
                </c:pt>
                <c:pt idx="653">
                  <c:v>412.37535920000005</c:v>
                </c:pt>
                <c:pt idx="654">
                  <c:v>412.37535920000005</c:v>
                </c:pt>
                <c:pt idx="655">
                  <c:v>412.37535920000005</c:v>
                </c:pt>
                <c:pt idx="656">
                  <c:v>412.37535920000005</c:v>
                </c:pt>
                <c:pt idx="657">
                  <c:v>412.37535920000005</c:v>
                </c:pt>
                <c:pt idx="658">
                  <c:v>412.37535920000005</c:v>
                </c:pt>
                <c:pt idx="659">
                  <c:v>412.37535920000005</c:v>
                </c:pt>
                <c:pt idx="660">
                  <c:v>412.37535920000005</c:v>
                </c:pt>
                <c:pt idx="661">
                  <c:v>412.37535920000005</c:v>
                </c:pt>
                <c:pt idx="662">
                  <c:v>412.37535920000005</c:v>
                </c:pt>
                <c:pt idx="663">
                  <c:v>412.37329690000001</c:v>
                </c:pt>
                <c:pt idx="664">
                  <c:v>412.37329690000001</c:v>
                </c:pt>
                <c:pt idx="665">
                  <c:v>412.37329690000001</c:v>
                </c:pt>
                <c:pt idx="666">
                  <c:v>412.37329690000001</c:v>
                </c:pt>
                <c:pt idx="667">
                  <c:v>412.37329690000001</c:v>
                </c:pt>
                <c:pt idx="668">
                  <c:v>412.37329690000001</c:v>
                </c:pt>
                <c:pt idx="669">
                  <c:v>412.37329690000001</c:v>
                </c:pt>
                <c:pt idx="670">
                  <c:v>412.37329690000001</c:v>
                </c:pt>
                <c:pt idx="671">
                  <c:v>412.37329690000001</c:v>
                </c:pt>
                <c:pt idx="672">
                  <c:v>412.37329690000001</c:v>
                </c:pt>
                <c:pt idx="673">
                  <c:v>412.37329690000001</c:v>
                </c:pt>
                <c:pt idx="674">
                  <c:v>412.37329690000001</c:v>
                </c:pt>
                <c:pt idx="675">
                  <c:v>412.37329690000001</c:v>
                </c:pt>
                <c:pt idx="676">
                  <c:v>412.37123389999999</c:v>
                </c:pt>
                <c:pt idx="677">
                  <c:v>412.37123389999999</c:v>
                </c:pt>
                <c:pt idx="678">
                  <c:v>412.37123389999999</c:v>
                </c:pt>
                <c:pt idx="679">
                  <c:v>412.37123389999999</c:v>
                </c:pt>
                <c:pt idx="680">
                  <c:v>412.37123389999999</c:v>
                </c:pt>
                <c:pt idx="681">
                  <c:v>412.37123389999999</c:v>
                </c:pt>
                <c:pt idx="682">
                  <c:v>412.37123389999999</c:v>
                </c:pt>
                <c:pt idx="683">
                  <c:v>412.37123389999999</c:v>
                </c:pt>
                <c:pt idx="684">
                  <c:v>412.37123389999999</c:v>
                </c:pt>
                <c:pt idx="685">
                  <c:v>412.37123389999999</c:v>
                </c:pt>
                <c:pt idx="686">
                  <c:v>412.37123389999999</c:v>
                </c:pt>
                <c:pt idx="687">
                  <c:v>412.37123389999999</c:v>
                </c:pt>
                <c:pt idx="688">
                  <c:v>412.37123389999999</c:v>
                </c:pt>
                <c:pt idx="689">
                  <c:v>412.3668596</c:v>
                </c:pt>
                <c:pt idx="690">
                  <c:v>412.3668596</c:v>
                </c:pt>
                <c:pt idx="691">
                  <c:v>412.3668596</c:v>
                </c:pt>
                <c:pt idx="692">
                  <c:v>412.3668596</c:v>
                </c:pt>
                <c:pt idx="693">
                  <c:v>412.3668596</c:v>
                </c:pt>
                <c:pt idx="694">
                  <c:v>412.3668596</c:v>
                </c:pt>
                <c:pt idx="695">
                  <c:v>412.3668596</c:v>
                </c:pt>
                <c:pt idx="696">
                  <c:v>412.3668596</c:v>
                </c:pt>
                <c:pt idx="697">
                  <c:v>412.3668596</c:v>
                </c:pt>
                <c:pt idx="698">
                  <c:v>412.3668596</c:v>
                </c:pt>
                <c:pt idx="699">
                  <c:v>412.3668596</c:v>
                </c:pt>
                <c:pt idx="700">
                  <c:v>412.3668596</c:v>
                </c:pt>
                <c:pt idx="701">
                  <c:v>412.3668596</c:v>
                </c:pt>
                <c:pt idx="702">
                  <c:v>412.36334450000004</c:v>
                </c:pt>
                <c:pt idx="703">
                  <c:v>412.36334450000004</c:v>
                </c:pt>
                <c:pt idx="704">
                  <c:v>412.36334450000004</c:v>
                </c:pt>
                <c:pt idx="705">
                  <c:v>412.36334450000004</c:v>
                </c:pt>
                <c:pt idx="706">
                  <c:v>412.36334450000004</c:v>
                </c:pt>
                <c:pt idx="707">
                  <c:v>412.36334450000004</c:v>
                </c:pt>
                <c:pt idx="708">
                  <c:v>412.36334450000004</c:v>
                </c:pt>
                <c:pt idx="709">
                  <c:v>412.36334450000004</c:v>
                </c:pt>
                <c:pt idx="710">
                  <c:v>412.36334450000004</c:v>
                </c:pt>
                <c:pt idx="711">
                  <c:v>412.36334450000004</c:v>
                </c:pt>
                <c:pt idx="712">
                  <c:v>412.36334450000004</c:v>
                </c:pt>
                <c:pt idx="713">
                  <c:v>412.36334450000004</c:v>
                </c:pt>
                <c:pt idx="714">
                  <c:v>412.36334450000004</c:v>
                </c:pt>
                <c:pt idx="715">
                  <c:v>412.358293</c:v>
                </c:pt>
                <c:pt idx="716">
                  <c:v>412.358293</c:v>
                </c:pt>
                <c:pt idx="717">
                  <c:v>412.358293</c:v>
                </c:pt>
                <c:pt idx="718">
                  <c:v>412.358293</c:v>
                </c:pt>
                <c:pt idx="719">
                  <c:v>412.358293</c:v>
                </c:pt>
                <c:pt idx="720">
                  <c:v>412.358293</c:v>
                </c:pt>
                <c:pt idx="721">
                  <c:v>412.358293</c:v>
                </c:pt>
                <c:pt idx="722">
                  <c:v>412.358293</c:v>
                </c:pt>
                <c:pt idx="723">
                  <c:v>412.358293</c:v>
                </c:pt>
                <c:pt idx="724">
                  <c:v>412.358293</c:v>
                </c:pt>
                <c:pt idx="725">
                  <c:v>412.358293</c:v>
                </c:pt>
                <c:pt idx="726">
                  <c:v>412.358293</c:v>
                </c:pt>
                <c:pt idx="727">
                  <c:v>412.358293</c:v>
                </c:pt>
                <c:pt idx="728">
                  <c:v>412.358293</c:v>
                </c:pt>
                <c:pt idx="729">
                  <c:v>412.358293</c:v>
                </c:pt>
                <c:pt idx="730">
                  <c:v>412.358293</c:v>
                </c:pt>
                <c:pt idx="731">
                  <c:v>412.358293</c:v>
                </c:pt>
                <c:pt idx="732">
                  <c:v>412.358293</c:v>
                </c:pt>
                <c:pt idx="733">
                  <c:v>412.358293</c:v>
                </c:pt>
                <c:pt idx="734">
                  <c:v>412.358293</c:v>
                </c:pt>
                <c:pt idx="735">
                  <c:v>412.358293</c:v>
                </c:pt>
                <c:pt idx="736">
                  <c:v>412.358293</c:v>
                </c:pt>
                <c:pt idx="737">
                  <c:v>412.358293</c:v>
                </c:pt>
                <c:pt idx="738">
                  <c:v>412.358293</c:v>
                </c:pt>
                <c:pt idx="739">
                  <c:v>412.358293</c:v>
                </c:pt>
                <c:pt idx="740">
                  <c:v>412.358293</c:v>
                </c:pt>
                <c:pt idx="741">
                  <c:v>412.35189739999998</c:v>
                </c:pt>
                <c:pt idx="742">
                  <c:v>412.35189739999998</c:v>
                </c:pt>
                <c:pt idx="743">
                  <c:v>412.35189739999998</c:v>
                </c:pt>
                <c:pt idx="744">
                  <c:v>412.35189739999998</c:v>
                </c:pt>
                <c:pt idx="745">
                  <c:v>412.35189739999998</c:v>
                </c:pt>
                <c:pt idx="746">
                  <c:v>412.35189739999998</c:v>
                </c:pt>
                <c:pt idx="747">
                  <c:v>412.35189739999998</c:v>
                </c:pt>
                <c:pt idx="748">
                  <c:v>412.35189739999998</c:v>
                </c:pt>
                <c:pt idx="749">
                  <c:v>412.35189739999998</c:v>
                </c:pt>
                <c:pt idx="750">
                  <c:v>412.35189739999998</c:v>
                </c:pt>
                <c:pt idx="751">
                  <c:v>412.35189739999998</c:v>
                </c:pt>
                <c:pt idx="752">
                  <c:v>412.35189739999998</c:v>
                </c:pt>
                <c:pt idx="753">
                  <c:v>412.35189739999998</c:v>
                </c:pt>
                <c:pt idx="754">
                  <c:v>412.34756170000003</c:v>
                </c:pt>
                <c:pt idx="755">
                  <c:v>412.34756170000003</c:v>
                </c:pt>
                <c:pt idx="756">
                  <c:v>412.34756170000003</c:v>
                </c:pt>
                <c:pt idx="757">
                  <c:v>412.34756170000003</c:v>
                </c:pt>
                <c:pt idx="758">
                  <c:v>412.34756170000003</c:v>
                </c:pt>
                <c:pt idx="759">
                  <c:v>412.34756170000003</c:v>
                </c:pt>
                <c:pt idx="760">
                  <c:v>412.34756170000003</c:v>
                </c:pt>
                <c:pt idx="761">
                  <c:v>412.34756170000003</c:v>
                </c:pt>
                <c:pt idx="762">
                  <c:v>412.34756170000003</c:v>
                </c:pt>
                <c:pt idx="763">
                  <c:v>412.34756170000003</c:v>
                </c:pt>
                <c:pt idx="764">
                  <c:v>412.34756170000003</c:v>
                </c:pt>
                <c:pt idx="765">
                  <c:v>412.34756170000003</c:v>
                </c:pt>
                <c:pt idx="766">
                  <c:v>412.34756170000003</c:v>
                </c:pt>
                <c:pt idx="767">
                  <c:v>412.34358329999998</c:v>
                </c:pt>
                <c:pt idx="768">
                  <c:v>412.34358329999998</c:v>
                </c:pt>
                <c:pt idx="769">
                  <c:v>412.34358329999998</c:v>
                </c:pt>
                <c:pt idx="770">
                  <c:v>412.34358329999998</c:v>
                </c:pt>
                <c:pt idx="771">
                  <c:v>412.34358329999998</c:v>
                </c:pt>
                <c:pt idx="772">
                  <c:v>412.34358329999998</c:v>
                </c:pt>
                <c:pt idx="773">
                  <c:v>412.34358329999998</c:v>
                </c:pt>
                <c:pt idx="774">
                  <c:v>412.34358329999998</c:v>
                </c:pt>
                <c:pt idx="775">
                  <c:v>412.34358329999998</c:v>
                </c:pt>
                <c:pt idx="776">
                  <c:v>412.34358329999998</c:v>
                </c:pt>
                <c:pt idx="777">
                  <c:v>412.34358329999998</c:v>
                </c:pt>
                <c:pt idx="778">
                  <c:v>412.34358329999998</c:v>
                </c:pt>
                <c:pt idx="779">
                  <c:v>412.34358329999998</c:v>
                </c:pt>
                <c:pt idx="780">
                  <c:v>412.33186309999996</c:v>
                </c:pt>
                <c:pt idx="781">
                  <c:v>412.33186309999996</c:v>
                </c:pt>
                <c:pt idx="782">
                  <c:v>412.33186309999996</c:v>
                </c:pt>
                <c:pt idx="783">
                  <c:v>412.33186309999996</c:v>
                </c:pt>
                <c:pt idx="784">
                  <c:v>412.33186309999996</c:v>
                </c:pt>
                <c:pt idx="785">
                  <c:v>412.33186309999996</c:v>
                </c:pt>
                <c:pt idx="786">
                  <c:v>412.33186309999996</c:v>
                </c:pt>
                <c:pt idx="787">
                  <c:v>412.33186309999996</c:v>
                </c:pt>
                <c:pt idx="788">
                  <c:v>412.33186309999996</c:v>
                </c:pt>
                <c:pt idx="789">
                  <c:v>412.33186309999996</c:v>
                </c:pt>
                <c:pt idx="790">
                  <c:v>412.33186309999996</c:v>
                </c:pt>
                <c:pt idx="791">
                  <c:v>412.33186309999996</c:v>
                </c:pt>
                <c:pt idx="792">
                  <c:v>412.33186309999996</c:v>
                </c:pt>
                <c:pt idx="793">
                  <c:v>412.32604839999999</c:v>
                </c:pt>
                <c:pt idx="794">
                  <c:v>412.32604839999999</c:v>
                </c:pt>
                <c:pt idx="795">
                  <c:v>412.32604839999999</c:v>
                </c:pt>
                <c:pt idx="796">
                  <c:v>412.32604839999999</c:v>
                </c:pt>
                <c:pt idx="797">
                  <c:v>412.32604839999999</c:v>
                </c:pt>
                <c:pt idx="798">
                  <c:v>412.32604839999999</c:v>
                </c:pt>
                <c:pt idx="799">
                  <c:v>412.32604839999999</c:v>
                </c:pt>
                <c:pt idx="800">
                  <c:v>412.32604839999999</c:v>
                </c:pt>
                <c:pt idx="801">
                  <c:v>412.32604839999999</c:v>
                </c:pt>
                <c:pt idx="802">
                  <c:v>412.32604839999999</c:v>
                </c:pt>
                <c:pt idx="803">
                  <c:v>412.32604839999999</c:v>
                </c:pt>
                <c:pt idx="804">
                  <c:v>412.32604839999999</c:v>
                </c:pt>
                <c:pt idx="805">
                  <c:v>412.32604839999999</c:v>
                </c:pt>
                <c:pt idx="806">
                  <c:v>412.32159339999998</c:v>
                </c:pt>
                <c:pt idx="807">
                  <c:v>412.32159339999998</c:v>
                </c:pt>
                <c:pt idx="808">
                  <c:v>412.32159339999998</c:v>
                </c:pt>
                <c:pt idx="809">
                  <c:v>412.32159339999998</c:v>
                </c:pt>
                <c:pt idx="810">
                  <c:v>412.32159339999998</c:v>
                </c:pt>
                <c:pt idx="811">
                  <c:v>412.32159339999998</c:v>
                </c:pt>
                <c:pt idx="812">
                  <c:v>412.32159339999998</c:v>
                </c:pt>
                <c:pt idx="813">
                  <c:v>412.32159339999998</c:v>
                </c:pt>
                <c:pt idx="814">
                  <c:v>412.32159339999998</c:v>
                </c:pt>
                <c:pt idx="815">
                  <c:v>412.32159339999998</c:v>
                </c:pt>
                <c:pt idx="816">
                  <c:v>412.32159339999998</c:v>
                </c:pt>
                <c:pt idx="817">
                  <c:v>412.32159339999998</c:v>
                </c:pt>
                <c:pt idx="818">
                  <c:v>412.32159339999998</c:v>
                </c:pt>
                <c:pt idx="819">
                  <c:v>412.31719769999995</c:v>
                </c:pt>
                <c:pt idx="820">
                  <c:v>412.31719769999995</c:v>
                </c:pt>
                <c:pt idx="821">
                  <c:v>412.31719769999995</c:v>
                </c:pt>
                <c:pt idx="822">
                  <c:v>412.31719769999995</c:v>
                </c:pt>
                <c:pt idx="823">
                  <c:v>412.31719769999995</c:v>
                </c:pt>
                <c:pt idx="824">
                  <c:v>412.31719769999995</c:v>
                </c:pt>
                <c:pt idx="825">
                  <c:v>412.31719769999995</c:v>
                </c:pt>
                <c:pt idx="826">
                  <c:v>412.31719769999995</c:v>
                </c:pt>
                <c:pt idx="827">
                  <c:v>412.31719769999995</c:v>
                </c:pt>
                <c:pt idx="828">
                  <c:v>412.31719769999995</c:v>
                </c:pt>
                <c:pt idx="829">
                  <c:v>412.31719769999995</c:v>
                </c:pt>
                <c:pt idx="830">
                  <c:v>412.31719769999995</c:v>
                </c:pt>
                <c:pt idx="831">
                  <c:v>412.31719769999995</c:v>
                </c:pt>
                <c:pt idx="832">
                  <c:v>412.30850350000003</c:v>
                </c:pt>
                <c:pt idx="833">
                  <c:v>412.30850350000003</c:v>
                </c:pt>
                <c:pt idx="834">
                  <c:v>412.30850350000003</c:v>
                </c:pt>
                <c:pt idx="835">
                  <c:v>412.30850350000003</c:v>
                </c:pt>
                <c:pt idx="836">
                  <c:v>412.30850350000003</c:v>
                </c:pt>
                <c:pt idx="837">
                  <c:v>412.30850350000003</c:v>
                </c:pt>
                <c:pt idx="838">
                  <c:v>412.30850350000003</c:v>
                </c:pt>
                <c:pt idx="839">
                  <c:v>412.30850350000003</c:v>
                </c:pt>
                <c:pt idx="840">
                  <c:v>412.30850350000003</c:v>
                </c:pt>
                <c:pt idx="841">
                  <c:v>412.30850350000003</c:v>
                </c:pt>
                <c:pt idx="842">
                  <c:v>412.30850350000003</c:v>
                </c:pt>
                <c:pt idx="843">
                  <c:v>412.30850350000003</c:v>
                </c:pt>
                <c:pt idx="844">
                  <c:v>412.30850350000003</c:v>
                </c:pt>
                <c:pt idx="845">
                  <c:v>412.30850350000003</c:v>
                </c:pt>
                <c:pt idx="846">
                  <c:v>412.30850350000003</c:v>
                </c:pt>
                <c:pt idx="847">
                  <c:v>412.30850350000003</c:v>
                </c:pt>
                <c:pt idx="848">
                  <c:v>412.30850350000003</c:v>
                </c:pt>
                <c:pt idx="849">
                  <c:v>412.30850350000003</c:v>
                </c:pt>
                <c:pt idx="850">
                  <c:v>412.30850350000003</c:v>
                </c:pt>
                <c:pt idx="851">
                  <c:v>412.30850350000003</c:v>
                </c:pt>
                <c:pt idx="852">
                  <c:v>412.30850350000003</c:v>
                </c:pt>
                <c:pt idx="853">
                  <c:v>412.30850350000003</c:v>
                </c:pt>
                <c:pt idx="854">
                  <c:v>412.30850350000003</c:v>
                </c:pt>
                <c:pt idx="855">
                  <c:v>412.30850350000003</c:v>
                </c:pt>
                <c:pt idx="856">
                  <c:v>412.30850350000003</c:v>
                </c:pt>
                <c:pt idx="857">
                  <c:v>412.30850350000003</c:v>
                </c:pt>
                <c:pt idx="858">
                  <c:v>412.29801599999996</c:v>
                </c:pt>
                <c:pt idx="859">
                  <c:v>412.29801599999996</c:v>
                </c:pt>
                <c:pt idx="860">
                  <c:v>412.29801599999996</c:v>
                </c:pt>
                <c:pt idx="861">
                  <c:v>412.29801599999996</c:v>
                </c:pt>
                <c:pt idx="862">
                  <c:v>412.29801599999996</c:v>
                </c:pt>
                <c:pt idx="863">
                  <c:v>412.29801599999996</c:v>
                </c:pt>
                <c:pt idx="864">
                  <c:v>412.29801599999996</c:v>
                </c:pt>
                <c:pt idx="865">
                  <c:v>412.29801599999996</c:v>
                </c:pt>
                <c:pt idx="866">
                  <c:v>412.29801599999996</c:v>
                </c:pt>
                <c:pt idx="867">
                  <c:v>412.29801599999996</c:v>
                </c:pt>
                <c:pt idx="868">
                  <c:v>412.29801599999996</c:v>
                </c:pt>
                <c:pt idx="869">
                  <c:v>412.29801599999996</c:v>
                </c:pt>
                <c:pt idx="870">
                  <c:v>412.29801599999996</c:v>
                </c:pt>
                <c:pt idx="871">
                  <c:v>412.29141270000002</c:v>
                </c:pt>
                <c:pt idx="872">
                  <c:v>412.29141270000002</c:v>
                </c:pt>
                <c:pt idx="873">
                  <c:v>412.29141270000002</c:v>
                </c:pt>
                <c:pt idx="874">
                  <c:v>412.29141270000002</c:v>
                </c:pt>
                <c:pt idx="875">
                  <c:v>412.29141270000002</c:v>
                </c:pt>
                <c:pt idx="876">
                  <c:v>412.29141270000002</c:v>
                </c:pt>
                <c:pt idx="877">
                  <c:v>412.29141270000002</c:v>
                </c:pt>
                <c:pt idx="878">
                  <c:v>412.29141270000002</c:v>
                </c:pt>
                <c:pt idx="879">
                  <c:v>412.29141270000002</c:v>
                </c:pt>
                <c:pt idx="880">
                  <c:v>412.29141270000002</c:v>
                </c:pt>
                <c:pt idx="881">
                  <c:v>412.29141270000002</c:v>
                </c:pt>
                <c:pt idx="882">
                  <c:v>412.29141270000002</c:v>
                </c:pt>
                <c:pt idx="883">
                  <c:v>412.29141270000002</c:v>
                </c:pt>
                <c:pt idx="884">
                  <c:v>412.28521550000005</c:v>
                </c:pt>
                <c:pt idx="885">
                  <c:v>412.28521550000005</c:v>
                </c:pt>
                <c:pt idx="886">
                  <c:v>412.28521550000005</c:v>
                </c:pt>
                <c:pt idx="887">
                  <c:v>412.28521550000005</c:v>
                </c:pt>
                <c:pt idx="888">
                  <c:v>412.28521550000005</c:v>
                </c:pt>
                <c:pt idx="889">
                  <c:v>412.28521550000005</c:v>
                </c:pt>
                <c:pt idx="890">
                  <c:v>412.28521550000005</c:v>
                </c:pt>
                <c:pt idx="891">
                  <c:v>412.28521550000005</c:v>
                </c:pt>
                <c:pt idx="892">
                  <c:v>412.28521550000005</c:v>
                </c:pt>
                <c:pt idx="893">
                  <c:v>412.28521550000005</c:v>
                </c:pt>
                <c:pt idx="894">
                  <c:v>412.28521550000005</c:v>
                </c:pt>
                <c:pt idx="895">
                  <c:v>412.28521550000005</c:v>
                </c:pt>
                <c:pt idx="896">
                  <c:v>412.28521550000005</c:v>
                </c:pt>
                <c:pt idx="897">
                  <c:v>412.27937120000001</c:v>
                </c:pt>
                <c:pt idx="898">
                  <c:v>412.27937120000001</c:v>
                </c:pt>
                <c:pt idx="899">
                  <c:v>412.27937120000001</c:v>
                </c:pt>
                <c:pt idx="900">
                  <c:v>412.27937120000001</c:v>
                </c:pt>
                <c:pt idx="901">
                  <c:v>412.27937120000001</c:v>
                </c:pt>
                <c:pt idx="902">
                  <c:v>412.27937120000001</c:v>
                </c:pt>
                <c:pt idx="903">
                  <c:v>412.27937120000001</c:v>
                </c:pt>
                <c:pt idx="904">
                  <c:v>412.27937120000001</c:v>
                </c:pt>
                <c:pt idx="905">
                  <c:v>412.27937120000001</c:v>
                </c:pt>
                <c:pt idx="906">
                  <c:v>412.27937120000001</c:v>
                </c:pt>
                <c:pt idx="907">
                  <c:v>412.27937120000001</c:v>
                </c:pt>
                <c:pt idx="908">
                  <c:v>412.27937120000001</c:v>
                </c:pt>
                <c:pt idx="909">
                  <c:v>412.27937120000001</c:v>
                </c:pt>
                <c:pt idx="910">
                  <c:v>412.27477339999996</c:v>
                </c:pt>
                <c:pt idx="911">
                  <c:v>412.27477339999996</c:v>
                </c:pt>
                <c:pt idx="912">
                  <c:v>412.27477339999996</c:v>
                </c:pt>
                <c:pt idx="913">
                  <c:v>412.27477339999996</c:v>
                </c:pt>
                <c:pt idx="914">
                  <c:v>412.27477339999996</c:v>
                </c:pt>
                <c:pt idx="915">
                  <c:v>412.27477339999996</c:v>
                </c:pt>
                <c:pt idx="916">
                  <c:v>412.27477339999996</c:v>
                </c:pt>
                <c:pt idx="917">
                  <c:v>412.27477339999996</c:v>
                </c:pt>
                <c:pt idx="918">
                  <c:v>412.27477339999996</c:v>
                </c:pt>
                <c:pt idx="919">
                  <c:v>412.27477339999996</c:v>
                </c:pt>
                <c:pt idx="920">
                  <c:v>412.27477339999996</c:v>
                </c:pt>
                <c:pt idx="921">
                  <c:v>412.27477339999996</c:v>
                </c:pt>
                <c:pt idx="922">
                  <c:v>412.27477339999996</c:v>
                </c:pt>
                <c:pt idx="923">
                  <c:v>412.27131029999998</c:v>
                </c:pt>
                <c:pt idx="924">
                  <c:v>412.27131029999998</c:v>
                </c:pt>
                <c:pt idx="925">
                  <c:v>412.27131029999998</c:v>
                </c:pt>
                <c:pt idx="926">
                  <c:v>412.27131029999998</c:v>
                </c:pt>
                <c:pt idx="927">
                  <c:v>412.27131029999998</c:v>
                </c:pt>
                <c:pt idx="928">
                  <c:v>412.27131029999998</c:v>
                </c:pt>
                <c:pt idx="929">
                  <c:v>412.27131029999998</c:v>
                </c:pt>
                <c:pt idx="930">
                  <c:v>412.27131029999998</c:v>
                </c:pt>
                <c:pt idx="931">
                  <c:v>412.27131029999998</c:v>
                </c:pt>
                <c:pt idx="932">
                  <c:v>412.27131029999998</c:v>
                </c:pt>
                <c:pt idx="933">
                  <c:v>412.27131029999998</c:v>
                </c:pt>
                <c:pt idx="934">
                  <c:v>412.27131029999998</c:v>
                </c:pt>
                <c:pt idx="935">
                  <c:v>412.27131029999998</c:v>
                </c:pt>
                <c:pt idx="936">
                  <c:v>412.26792190000003</c:v>
                </c:pt>
                <c:pt idx="937">
                  <c:v>412.26792190000003</c:v>
                </c:pt>
                <c:pt idx="938">
                  <c:v>412.26792190000003</c:v>
                </c:pt>
                <c:pt idx="939">
                  <c:v>412.26792190000003</c:v>
                </c:pt>
                <c:pt idx="940">
                  <c:v>412.26792190000003</c:v>
                </c:pt>
                <c:pt idx="941">
                  <c:v>412.26792190000003</c:v>
                </c:pt>
                <c:pt idx="942">
                  <c:v>412.26792190000003</c:v>
                </c:pt>
                <c:pt idx="943">
                  <c:v>412.26792190000003</c:v>
                </c:pt>
                <c:pt idx="944">
                  <c:v>412.26792190000003</c:v>
                </c:pt>
                <c:pt idx="945">
                  <c:v>412.26792190000003</c:v>
                </c:pt>
                <c:pt idx="946">
                  <c:v>412.26792190000003</c:v>
                </c:pt>
                <c:pt idx="947">
                  <c:v>412.26792190000003</c:v>
                </c:pt>
                <c:pt idx="948">
                  <c:v>412.26792190000003</c:v>
                </c:pt>
                <c:pt idx="949">
                  <c:v>412.26732509999999</c:v>
                </c:pt>
                <c:pt idx="950">
                  <c:v>412.26732509999999</c:v>
                </c:pt>
                <c:pt idx="951">
                  <c:v>412.26732509999999</c:v>
                </c:pt>
                <c:pt idx="952">
                  <c:v>412.26732509999999</c:v>
                </c:pt>
                <c:pt idx="953">
                  <c:v>412.26732509999999</c:v>
                </c:pt>
                <c:pt idx="954">
                  <c:v>412.26732509999999</c:v>
                </c:pt>
                <c:pt idx="955">
                  <c:v>412.26732509999999</c:v>
                </c:pt>
                <c:pt idx="956">
                  <c:v>412.26732509999999</c:v>
                </c:pt>
                <c:pt idx="957">
                  <c:v>412.26732509999999</c:v>
                </c:pt>
                <c:pt idx="958">
                  <c:v>412.26732509999999</c:v>
                </c:pt>
                <c:pt idx="959">
                  <c:v>412.26732509999999</c:v>
                </c:pt>
                <c:pt idx="960">
                  <c:v>412.26732509999999</c:v>
                </c:pt>
                <c:pt idx="961">
                  <c:v>412.26732509999999</c:v>
                </c:pt>
                <c:pt idx="962">
                  <c:v>412.26610900000003</c:v>
                </c:pt>
                <c:pt idx="963">
                  <c:v>412.26610900000003</c:v>
                </c:pt>
                <c:pt idx="964">
                  <c:v>412.26610900000003</c:v>
                </c:pt>
                <c:pt idx="965">
                  <c:v>412.26610900000003</c:v>
                </c:pt>
                <c:pt idx="966">
                  <c:v>412.26610900000003</c:v>
                </c:pt>
                <c:pt idx="967">
                  <c:v>412.26610900000003</c:v>
                </c:pt>
                <c:pt idx="968">
                  <c:v>412.26610900000003</c:v>
                </c:pt>
                <c:pt idx="969">
                  <c:v>412.26610900000003</c:v>
                </c:pt>
                <c:pt idx="970">
                  <c:v>412.26610900000003</c:v>
                </c:pt>
                <c:pt idx="971">
                  <c:v>412.26610900000003</c:v>
                </c:pt>
                <c:pt idx="972">
                  <c:v>412.26610900000003</c:v>
                </c:pt>
                <c:pt idx="973">
                  <c:v>412.26610900000003</c:v>
                </c:pt>
                <c:pt idx="974">
                  <c:v>412.26610900000003</c:v>
                </c:pt>
                <c:pt idx="975">
                  <c:v>412.26550329999998</c:v>
                </c:pt>
                <c:pt idx="976">
                  <c:v>412.26550329999998</c:v>
                </c:pt>
                <c:pt idx="977">
                  <c:v>412.26550329999998</c:v>
                </c:pt>
                <c:pt idx="978">
                  <c:v>412.26550329999998</c:v>
                </c:pt>
                <c:pt idx="979">
                  <c:v>412.26550329999998</c:v>
                </c:pt>
                <c:pt idx="980">
                  <c:v>412.26550329999998</c:v>
                </c:pt>
                <c:pt idx="981">
                  <c:v>412.26550329999998</c:v>
                </c:pt>
                <c:pt idx="982">
                  <c:v>412.26550329999998</c:v>
                </c:pt>
                <c:pt idx="983">
                  <c:v>412.26550329999998</c:v>
                </c:pt>
                <c:pt idx="984">
                  <c:v>412.26550329999998</c:v>
                </c:pt>
                <c:pt idx="985">
                  <c:v>412.26550329999998</c:v>
                </c:pt>
                <c:pt idx="986">
                  <c:v>412.26550329999998</c:v>
                </c:pt>
                <c:pt idx="987">
                  <c:v>412.26550329999998</c:v>
                </c:pt>
                <c:pt idx="988">
                  <c:v>412.26491099999998</c:v>
                </c:pt>
                <c:pt idx="989">
                  <c:v>412.26491099999998</c:v>
                </c:pt>
                <c:pt idx="990">
                  <c:v>412.26491099999998</c:v>
                </c:pt>
                <c:pt idx="991">
                  <c:v>412.26491099999998</c:v>
                </c:pt>
                <c:pt idx="992">
                  <c:v>412.26491099999998</c:v>
                </c:pt>
                <c:pt idx="993">
                  <c:v>412.26491099999998</c:v>
                </c:pt>
                <c:pt idx="994">
                  <c:v>412.26491099999998</c:v>
                </c:pt>
                <c:pt idx="995">
                  <c:v>412.26491099999998</c:v>
                </c:pt>
                <c:pt idx="996">
                  <c:v>412.26491099999998</c:v>
                </c:pt>
                <c:pt idx="997">
                  <c:v>412.26491099999998</c:v>
                </c:pt>
                <c:pt idx="998">
                  <c:v>412.26491099999998</c:v>
                </c:pt>
                <c:pt idx="999">
                  <c:v>412.26491099999998</c:v>
                </c:pt>
                <c:pt idx="1000">
                  <c:v>412.26491099999998</c:v>
                </c:pt>
                <c:pt idx="1001">
                  <c:v>412.25575319999996</c:v>
                </c:pt>
                <c:pt idx="1002">
                  <c:v>412.25575319999996</c:v>
                </c:pt>
                <c:pt idx="1003">
                  <c:v>412.25575319999996</c:v>
                </c:pt>
                <c:pt idx="1004">
                  <c:v>412.25575319999996</c:v>
                </c:pt>
                <c:pt idx="1005">
                  <c:v>412.25575319999996</c:v>
                </c:pt>
                <c:pt idx="1006">
                  <c:v>412.25575319999996</c:v>
                </c:pt>
                <c:pt idx="1007">
                  <c:v>412.25575319999996</c:v>
                </c:pt>
                <c:pt idx="1008">
                  <c:v>412.25575319999996</c:v>
                </c:pt>
                <c:pt idx="1009">
                  <c:v>412.25575319999996</c:v>
                </c:pt>
                <c:pt idx="1010">
                  <c:v>412.25575319999996</c:v>
                </c:pt>
                <c:pt idx="1011">
                  <c:v>412.25575319999996</c:v>
                </c:pt>
                <c:pt idx="1012">
                  <c:v>412.25575319999996</c:v>
                </c:pt>
                <c:pt idx="1013">
                  <c:v>412.25575319999996</c:v>
                </c:pt>
                <c:pt idx="1014">
                  <c:v>412.24668970000005</c:v>
                </c:pt>
                <c:pt idx="1015">
                  <c:v>412.24668970000005</c:v>
                </c:pt>
                <c:pt idx="1016">
                  <c:v>412.24668970000005</c:v>
                </c:pt>
                <c:pt idx="1017">
                  <c:v>412.24668970000005</c:v>
                </c:pt>
                <c:pt idx="1018">
                  <c:v>412.24668970000005</c:v>
                </c:pt>
                <c:pt idx="1019">
                  <c:v>412.24668970000005</c:v>
                </c:pt>
                <c:pt idx="1020">
                  <c:v>412.24668970000005</c:v>
                </c:pt>
                <c:pt idx="1021">
                  <c:v>412.24668970000005</c:v>
                </c:pt>
                <c:pt idx="1022">
                  <c:v>412.24668970000005</c:v>
                </c:pt>
                <c:pt idx="1023">
                  <c:v>412.24668970000005</c:v>
                </c:pt>
                <c:pt idx="1024">
                  <c:v>412.24668970000005</c:v>
                </c:pt>
                <c:pt idx="1025">
                  <c:v>412.24668970000005</c:v>
                </c:pt>
                <c:pt idx="1026">
                  <c:v>412.24668970000005</c:v>
                </c:pt>
                <c:pt idx="1027">
                  <c:v>412.24672039999996</c:v>
                </c:pt>
                <c:pt idx="1028">
                  <c:v>412.24672039999996</c:v>
                </c:pt>
                <c:pt idx="1029">
                  <c:v>412.24672039999996</c:v>
                </c:pt>
                <c:pt idx="1030">
                  <c:v>412.24672039999996</c:v>
                </c:pt>
                <c:pt idx="1031">
                  <c:v>412.24672039999996</c:v>
                </c:pt>
                <c:pt idx="1032">
                  <c:v>412.24672039999996</c:v>
                </c:pt>
                <c:pt idx="1033">
                  <c:v>412.24672039999996</c:v>
                </c:pt>
                <c:pt idx="1034">
                  <c:v>412.24672039999996</c:v>
                </c:pt>
                <c:pt idx="1035">
                  <c:v>412.24672039999996</c:v>
                </c:pt>
                <c:pt idx="1036">
                  <c:v>412.24672039999996</c:v>
                </c:pt>
                <c:pt idx="1037">
                  <c:v>412.24672039999996</c:v>
                </c:pt>
                <c:pt idx="1038">
                  <c:v>412.24672039999996</c:v>
                </c:pt>
                <c:pt idx="1039">
                  <c:v>412.24672039999996</c:v>
                </c:pt>
                <c:pt idx="1040">
                  <c:v>412.24675279999997</c:v>
                </c:pt>
                <c:pt idx="1041">
                  <c:v>412.24675279999997</c:v>
                </c:pt>
                <c:pt idx="1042">
                  <c:v>412.24675279999997</c:v>
                </c:pt>
                <c:pt idx="1043">
                  <c:v>412.24675279999997</c:v>
                </c:pt>
                <c:pt idx="1044">
                  <c:v>412.24675279999997</c:v>
                </c:pt>
                <c:pt idx="1045">
                  <c:v>412.24675279999997</c:v>
                </c:pt>
                <c:pt idx="1046">
                  <c:v>412.24675279999997</c:v>
                </c:pt>
                <c:pt idx="1047">
                  <c:v>412.24675279999997</c:v>
                </c:pt>
                <c:pt idx="1048">
                  <c:v>412.24675279999997</c:v>
                </c:pt>
                <c:pt idx="1049">
                  <c:v>412.24675279999997</c:v>
                </c:pt>
                <c:pt idx="1050">
                  <c:v>412.24675279999997</c:v>
                </c:pt>
                <c:pt idx="1051">
                  <c:v>412.24675279999997</c:v>
                </c:pt>
                <c:pt idx="1052">
                  <c:v>412.24675279999997</c:v>
                </c:pt>
                <c:pt idx="1053">
                  <c:v>412.24612649999995</c:v>
                </c:pt>
                <c:pt idx="1054">
                  <c:v>412.24612649999995</c:v>
                </c:pt>
                <c:pt idx="1055">
                  <c:v>412.24612649999995</c:v>
                </c:pt>
                <c:pt idx="1056">
                  <c:v>412.24612649999995</c:v>
                </c:pt>
                <c:pt idx="1057">
                  <c:v>412.24612649999995</c:v>
                </c:pt>
                <c:pt idx="1058">
                  <c:v>412.24612649999995</c:v>
                </c:pt>
                <c:pt idx="1059">
                  <c:v>412.24612649999995</c:v>
                </c:pt>
                <c:pt idx="1060">
                  <c:v>412.24612649999995</c:v>
                </c:pt>
                <c:pt idx="1061">
                  <c:v>412.24612649999995</c:v>
                </c:pt>
                <c:pt idx="1062">
                  <c:v>412.24612649999995</c:v>
                </c:pt>
                <c:pt idx="1063">
                  <c:v>412.24612649999995</c:v>
                </c:pt>
                <c:pt idx="1064">
                  <c:v>412.24612649999995</c:v>
                </c:pt>
                <c:pt idx="1065">
                  <c:v>412.24612649999995</c:v>
                </c:pt>
                <c:pt idx="1066">
                  <c:v>412.24550539999996</c:v>
                </c:pt>
                <c:pt idx="1067">
                  <c:v>412.24550539999996</c:v>
                </c:pt>
                <c:pt idx="1068">
                  <c:v>412.24550539999996</c:v>
                </c:pt>
                <c:pt idx="1069">
                  <c:v>412.24550539999996</c:v>
                </c:pt>
                <c:pt idx="1070">
                  <c:v>412.24550539999996</c:v>
                </c:pt>
                <c:pt idx="1071">
                  <c:v>412.24550539999996</c:v>
                </c:pt>
                <c:pt idx="1072">
                  <c:v>412.24550539999996</c:v>
                </c:pt>
                <c:pt idx="1073">
                  <c:v>412.24550539999996</c:v>
                </c:pt>
                <c:pt idx="1074">
                  <c:v>412.24550539999996</c:v>
                </c:pt>
                <c:pt idx="1075">
                  <c:v>412.24550539999996</c:v>
                </c:pt>
                <c:pt idx="1076">
                  <c:v>412.24550539999996</c:v>
                </c:pt>
                <c:pt idx="1077">
                  <c:v>412.24550539999996</c:v>
                </c:pt>
                <c:pt idx="1078">
                  <c:v>412.24550539999996</c:v>
                </c:pt>
                <c:pt idx="1079">
                  <c:v>412.24085339999999</c:v>
                </c:pt>
                <c:pt idx="1080">
                  <c:v>412.24085339999999</c:v>
                </c:pt>
                <c:pt idx="1081">
                  <c:v>412.24085339999999</c:v>
                </c:pt>
                <c:pt idx="1082">
                  <c:v>412.24085339999999</c:v>
                </c:pt>
                <c:pt idx="1083">
                  <c:v>412.24085339999999</c:v>
                </c:pt>
                <c:pt idx="1084">
                  <c:v>412.24085339999999</c:v>
                </c:pt>
                <c:pt idx="1085">
                  <c:v>412.24085339999999</c:v>
                </c:pt>
                <c:pt idx="1086">
                  <c:v>412.24085339999999</c:v>
                </c:pt>
                <c:pt idx="1087">
                  <c:v>412.24085339999999</c:v>
                </c:pt>
                <c:pt idx="1088">
                  <c:v>412.24085339999999</c:v>
                </c:pt>
                <c:pt idx="1089">
                  <c:v>412.24085339999999</c:v>
                </c:pt>
                <c:pt idx="1090">
                  <c:v>412.24085339999999</c:v>
                </c:pt>
                <c:pt idx="1091">
                  <c:v>412.24085339999999</c:v>
                </c:pt>
                <c:pt idx="1092">
                  <c:v>412.23617909999996</c:v>
                </c:pt>
                <c:pt idx="1093">
                  <c:v>412.23617909999996</c:v>
                </c:pt>
                <c:pt idx="1094">
                  <c:v>412.23617909999996</c:v>
                </c:pt>
                <c:pt idx="1095">
                  <c:v>412.23617909999996</c:v>
                </c:pt>
                <c:pt idx="1096">
                  <c:v>412.23617909999996</c:v>
                </c:pt>
                <c:pt idx="1097">
                  <c:v>412.23617909999996</c:v>
                </c:pt>
                <c:pt idx="1098">
                  <c:v>412.23617909999996</c:v>
                </c:pt>
                <c:pt idx="1099">
                  <c:v>412.23617909999996</c:v>
                </c:pt>
                <c:pt idx="1100">
                  <c:v>412.23617909999996</c:v>
                </c:pt>
                <c:pt idx="1101">
                  <c:v>412.23617909999996</c:v>
                </c:pt>
                <c:pt idx="1102">
                  <c:v>412.23617909999996</c:v>
                </c:pt>
                <c:pt idx="1103">
                  <c:v>412.23617909999996</c:v>
                </c:pt>
                <c:pt idx="1104">
                  <c:v>412.23617909999996</c:v>
                </c:pt>
                <c:pt idx="1105">
                  <c:v>412.22519629999999</c:v>
                </c:pt>
                <c:pt idx="1106">
                  <c:v>412.22519629999999</c:v>
                </c:pt>
                <c:pt idx="1107">
                  <c:v>412.22519629999999</c:v>
                </c:pt>
                <c:pt idx="1108">
                  <c:v>412.22519629999999</c:v>
                </c:pt>
                <c:pt idx="1109">
                  <c:v>412.22519629999999</c:v>
                </c:pt>
                <c:pt idx="1110">
                  <c:v>412.22519629999999</c:v>
                </c:pt>
                <c:pt idx="1111">
                  <c:v>412.22519629999999</c:v>
                </c:pt>
                <c:pt idx="1112">
                  <c:v>412.22519629999999</c:v>
                </c:pt>
                <c:pt idx="1113">
                  <c:v>412.22519629999999</c:v>
                </c:pt>
                <c:pt idx="1114">
                  <c:v>412.22519629999999</c:v>
                </c:pt>
                <c:pt idx="1115">
                  <c:v>412.22519629999999</c:v>
                </c:pt>
                <c:pt idx="1116">
                  <c:v>412.22519629999999</c:v>
                </c:pt>
                <c:pt idx="1117">
                  <c:v>412.22519629999999</c:v>
                </c:pt>
                <c:pt idx="1118">
                  <c:v>412.21450460000005</c:v>
                </c:pt>
                <c:pt idx="1119">
                  <c:v>412.21450460000005</c:v>
                </c:pt>
                <c:pt idx="1120">
                  <c:v>412.21450460000005</c:v>
                </c:pt>
                <c:pt idx="1121">
                  <c:v>412.21450460000005</c:v>
                </c:pt>
                <c:pt idx="1122">
                  <c:v>412.21450460000005</c:v>
                </c:pt>
                <c:pt idx="1123">
                  <c:v>412.21450460000005</c:v>
                </c:pt>
                <c:pt idx="1124">
                  <c:v>412.21450460000005</c:v>
                </c:pt>
                <c:pt idx="1125">
                  <c:v>412.21450460000005</c:v>
                </c:pt>
                <c:pt idx="1126">
                  <c:v>412.21450460000005</c:v>
                </c:pt>
                <c:pt idx="1127">
                  <c:v>412.21450460000005</c:v>
                </c:pt>
                <c:pt idx="1128">
                  <c:v>412.21450460000005</c:v>
                </c:pt>
                <c:pt idx="1129">
                  <c:v>412.21450460000005</c:v>
                </c:pt>
                <c:pt idx="1130">
                  <c:v>412.21450460000005</c:v>
                </c:pt>
                <c:pt idx="1131">
                  <c:v>412.21528929999999</c:v>
                </c:pt>
                <c:pt idx="1132">
                  <c:v>412.21528929999999</c:v>
                </c:pt>
                <c:pt idx="1133">
                  <c:v>412.21528929999999</c:v>
                </c:pt>
                <c:pt idx="1134">
                  <c:v>412.21528929999999</c:v>
                </c:pt>
                <c:pt idx="1135">
                  <c:v>412.21528929999999</c:v>
                </c:pt>
                <c:pt idx="1136">
                  <c:v>412.21528929999999</c:v>
                </c:pt>
                <c:pt idx="1137">
                  <c:v>412.21528929999999</c:v>
                </c:pt>
                <c:pt idx="1138">
                  <c:v>412.21528929999999</c:v>
                </c:pt>
                <c:pt idx="1139">
                  <c:v>412.21528929999999</c:v>
                </c:pt>
                <c:pt idx="1140">
                  <c:v>412.21528929999999</c:v>
                </c:pt>
                <c:pt idx="1141">
                  <c:v>412.21528929999999</c:v>
                </c:pt>
                <c:pt idx="1142">
                  <c:v>412.21528929999999</c:v>
                </c:pt>
                <c:pt idx="1143">
                  <c:v>412.21528929999999</c:v>
                </c:pt>
                <c:pt idx="1144">
                  <c:v>412.21609550000005</c:v>
                </c:pt>
                <c:pt idx="1145">
                  <c:v>412.21609550000005</c:v>
                </c:pt>
                <c:pt idx="1146">
                  <c:v>412.21609550000005</c:v>
                </c:pt>
                <c:pt idx="1147">
                  <c:v>412.21609550000005</c:v>
                </c:pt>
                <c:pt idx="1148">
                  <c:v>412.21609550000005</c:v>
                </c:pt>
                <c:pt idx="1149">
                  <c:v>412.21609550000005</c:v>
                </c:pt>
                <c:pt idx="1150">
                  <c:v>412.21609550000005</c:v>
                </c:pt>
                <c:pt idx="1151">
                  <c:v>412.21609550000005</c:v>
                </c:pt>
                <c:pt idx="1152">
                  <c:v>412.21609550000005</c:v>
                </c:pt>
                <c:pt idx="1153">
                  <c:v>412.21609550000005</c:v>
                </c:pt>
                <c:pt idx="1154">
                  <c:v>412.21609550000005</c:v>
                </c:pt>
                <c:pt idx="1155">
                  <c:v>412.21609550000005</c:v>
                </c:pt>
                <c:pt idx="1156">
                  <c:v>412.21609550000005</c:v>
                </c:pt>
                <c:pt idx="1157">
                  <c:v>412.21691720000001</c:v>
                </c:pt>
                <c:pt idx="1158">
                  <c:v>412.21691720000001</c:v>
                </c:pt>
                <c:pt idx="1159">
                  <c:v>412.21691720000001</c:v>
                </c:pt>
                <c:pt idx="1160">
                  <c:v>412.21691720000001</c:v>
                </c:pt>
                <c:pt idx="1161">
                  <c:v>412.21691720000001</c:v>
                </c:pt>
                <c:pt idx="1162">
                  <c:v>412.21691720000001</c:v>
                </c:pt>
                <c:pt idx="1163">
                  <c:v>412.21691720000001</c:v>
                </c:pt>
                <c:pt idx="1164">
                  <c:v>412.21691720000001</c:v>
                </c:pt>
                <c:pt idx="1165">
                  <c:v>412.21691720000001</c:v>
                </c:pt>
                <c:pt idx="1166">
                  <c:v>412.21691720000001</c:v>
                </c:pt>
                <c:pt idx="1167">
                  <c:v>412.21691720000001</c:v>
                </c:pt>
                <c:pt idx="1168">
                  <c:v>412.21691720000001</c:v>
                </c:pt>
                <c:pt idx="1169">
                  <c:v>412.21691720000001</c:v>
                </c:pt>
                <c:pt idx="1170">
                  <c:v>412.23504600000001</c:v>
                </c:pt>
                <c:pt idx="1171">
                  <c:v>412.23504600000001</c:v>
                </c:pt>
                <c:pt idx="1172">
                  <c:v>412.23504600000001</c:v>
                </c:pt>
                <c:pt idx="1173">
                  <c:v>412.23504600000001</c:v>
                </c:pt>
                <c:pt idx="1174">
                  <c:v>412.23504600000001</c:v>
                </c:pt>
                <c:pt idx="1175">
                  <c:v>412.23504600000001</c:v>
                </c:pt>
                <c:pt idx="1176">
                  <c:v>412.23504600000001</c:v>
                </c:pt>
                <c:pt idx="1177">
                  <c:v>412.23504600000001</c:v>
                </c:pt>
                <c:pt idx="1178">
                  <c:v>412.23504600000001</c:v>
                </c:pt>
                <c:pt idx="1179">
                  <c:v>412.23504600000001</c:v>
                </c:pt>
                <c:pt idx="1180">
                  <c:v>412.23504600000001</c:v>
                </c:pt>
                <c:pt idx="1181">
                  <c:v>412.23504600000001</c:v>
                </c:pt>
                <c:pt idx="1182">
                  <c:v>412.23504600000001</c:v>
                </c:pt>
                <c:pt idx="1183">
                  <c:v>412.25109329999998</c:v>
                </c:pt>
                <c:pt idx="1184">
                  <c:v>412.25109329999998</c:v>
                </c:pt>
                <c:pt idx="1185">
                  <c:v>412.25109329999998</c:v>
                </c:pt>
                <c:pt idx="1186">
                  <c:v>412.25109329999998</c:v>
                </c:pt>
                <c:pt idx="1187">
                  <c:v>412.25109329999998</c:v>
                </c:pt>
                <c:pt idx="1188">
                  <c:v>412.25109329999998</c:v>
                </c:pt>
                <c:pt idx="1189">
                  <c:v>412.25109329999998</c:v>
                </c:pt>
                <c:pt idx="1190">
                  <c:v>412.25109329999998</c:v>
                </c:pt>
                <c:pt idx="1191">
                  <c:v>412.25109329999998</c:v>
                </c:pt>
                <c:pt idx="1192">
                  <c:v>412.25109329999998</c:v>
                </c:pt>
                <c:pt idx="1193">
                  <c:v>412.25109329999998</c:v>
                </c:pt>
                <c:pt idx="1194">
                  <c:v>412.25109329999998</c:v>
                </c:pt>
                <c:pt idx="1195">
                  <c:v>412.25109329999998</c:v>
                </c:pt>
                <c:pt idx="1196">
                  <c:v>412.30028460000005</c:v>
                </c:pt>
                <c:pt idx="1197">
                  <c:v>412.30028460000005</c:v>
                </c:pt>
                <c:pt idx="1198">
                  <c:v>412.30028460000005</c:v>
                </c:pt>
                <c:pt idx="1199">
                  <c:v>412.30028460000005</c:v>
                </c:pt>
                <c:pt idx="1200">
                  <c:v>412.30028460000005</c:v>
                </c:pt>
                <c:pt idx="1201">
                  <c:v>412.30028460000005</c:v>
                </c:pt>
                <c:pt idx="1202">
                  <c:v>412.30028460000005</c:v>
                </c:pt>
                <c:pt idx="1203">
                  <c:v>412.30028460000005</c:v>
                </c:pt>
                <c:pt idx="1204">
                  <c:v>412.30028460000005</c:v>
                </c:pt>
                <c:pt idx="1205">
                  <c:v>412.30028460000005</c:v>
                </c:pt>
                <c:pt idx="1206">
                  <c:v>412.30028460000005</c:v>
                </c:pt>
                <c:pt idx="1207">
                  <c:v>412.30028460000005</c:v>
                </c:pt>
                <c:pt idx="1208">
                  <c:v>412.30028460000005</c:v>
                </c:pt>
                <c:pt idx="1209">
                  <c:v>412.35065740000005</c:v>
                </c:pt>
                <c:pt idx="1210">
                  <c:v>412.35065740000005</c:v>
                </c:pt>
                <c:pt idx="1211">
                  <c:v>412.35065740000005</c:v>
                </c:pt>
                <c:pt idx="1212">
                  <c:v>412.35065740000005</c:v>
                </c:pt>
                <c:pt idx="1213">
                  <c:v>412.35065740000005</c:v>
                </c:pt>
                <c:pt idx="1214">
                  <c:v>412.35065740000005</c:v>
                </c:pt>
                <c:pt idx="1215">
                  <c:v>412.35065740000005</c:v>
                </c:pt>
                <c:pt idx="1216">
                  <c:v>412.35065740000005</c:v>
                </c:pt>
                <c:pt idx="1217">
                  <c:v>412.35065740000005</c:v>
                </c:pt>
                <c:pt idx="1218">
                  <c:v>412.35065740000005</c:v>
                </c:pt>
                <c:pt idx="1219">
                  <c:v>412.35065740000005</c:v>
                </c:pt>
                <c:pt idx="1220">
                  <c:v>412.35065740000005</c:v>
                </c:pt>
                <c:pt idx="1221">
                  <c:v>412.35065740000005</c:v>
                </c:pt>
                <c:pt idx="1222">
                  <c:v>412.39243269999997</c:v>
                </c:pt>
                <c:pt idx="1223">
                  <c:v>412.39243269999997</c:v>
                </c:pt>
                <c:pt idx="1224">
                  <c:v>412.39243269999997</c:v>
                </c:pt>
                <c:pt idx="1225">
                  <c:v>412.39243269999997</c:v>
                </c:pt>
                <c:pt idx="1226">
                  <c:v>412.39243269999997</c:v>
                </c:pt>
                <c:pt idx="1227">
                  <c:v>412.39243269999997</c:v>
                </c:pt>
                <c:pt idx="1228">
                  <c:v>412.39243269999997</c:v>
                </c:pt>
                <c:pt idx="1229">
                  <c:v>412.39243269999997</c:v>
                </c:pt>
                <c:pt idx="1230">
                  <c:v>412.39243269999997</c:v>
                </c:pt>
                <c:pt idx="1231">
                  <c:v>412.39243269999997</c:v>
                </c:pt>
                <c:pt idx="1232">
                  <c:v>412.39243269999997</c:v>
                </c:pt>
                <c:pt idx="1233">
                  <c:v>412.39243269999997</c:v>
                </c:pt>
                <c:pt idx="1234">
                  <c:v>412.39243269999997</c:v>
                </c:pt>
                <c:pt idx="1235">
                  <c:v>412.43505140000002</c:v>
                </c:pt>
                <c:pt idx="1236">
                  <c:v>412.43505140000002</c:v>
                </c:pt>
                <c:pt idx="1237">
                  <c:v>412.43505140000002</c:v>
                </c:pt>
                <c:pt idx="1238">
                  <c:v>412.43505140000002</c:v>
                </c:pt>
                <c:pt idx="1239">
                  <c:v>412.43505140000002</c:v>
                </c:pt>
                <c:pt idx="1240">
                  <c:v>412.43505140000002</c:v>
                </c:pt>
                <c:pt idx="1241">
                  <c:v>412.43505140000002</c:v>
                </c:pt>
                <c:pt idx="1242">
                  <c:v>412.43505140000002</c:v>
                </c:pt>
                <c:pt idx="1243">
                  <c:v>412.43505140000002</c:v>
                </c:pt>
                <c:pt idx="1244">
                  <c:v>412.43505140000002</c:v>
                </c:pt>
                <c:pt idx="1245">
                  <c:v>412.43505140000002</c:v>
                </c:pt>
                <c:pt idx="1246">
                  <c:v>412.43505140000002</c:v>
                </c:pt>
                <c:pt idx="1247">
                  <c:v>412.43505140000002</c:v>
                </c:pt>
                <c:pt idx="1248">
                  <c:v>412.50453249999998</c:v>
                </c:pt>
                <c:pt idx="1249">
                  <c:v>412.50453249999998</c:v>
                </c:pt>
                <c:pt idx="1250">
                  <c:v>412.50453249999998</c:v>
                </c:pt>
                <c:pt idx="1251">
                  <c:v>412.50453249999998</c:v>
                </c:pt>
                <c:pt idx="1252">
                  <c:v>412.50453249999998</c:v>
                </c:pt>
                <c:pt idx="1253">
                  <c:v>412.50453249999998</c:v>
                </c:pt>
                <c:pt idx="1254">
                  <c:v>412.50453249999998</c:v>
                </c:pt>
                <c:pt idx="1255">
                  <c:v>412.50453249999998</c:v>
                </c:pt>
                <c:pt idx="1256">
                  <c:v>412.50453249999998</c:v>
                </c:pt>
                <c:pt idx="1257">
                  <c:v>412.50453249999998</c:v>
                </c:pt>
                <c:pt idx="1258">
                  <c:v>412.50453249999998</c:v>
                </c:pt>
                <c:pt idx="1259">
                  <c:v>412.50453249999998</c:v>
                </c:pt>
                <c:pt idx="1260">
                  <c:v>412.50453249999998</c:v>
                </c:pt>
                <c:pt idx="1261">
                  <c:v>412.57557889999998</c:v>
                </c:pt>
                <c:pt idx="1262">
                  <c:v>412.57557889999998</c:v>
                </c:pt>
                <c:pt idx="1263">
                  <c:v>412.57557889999998</c:v>
                </c:pt>
                <c:pt idx="1264">
                  <c:v>412.57557889999998</c:v>
                </c:pt>
                <c:pt idx="1265">
                  <c:v>412.57557889999998</c:v>
                </c:pt>
                <c:pt idx="1266">
                  <c:v>412.57557889999998</c:v>
                </c:pt>
                <c:pt idx="1267">
                  <c:v>412.57557889999998</c:v>
                </c:pt>
                <c:pt idx="1268">
                  <c:v>412.57557889999998</c:v>
                </c:pt>
                <c:pt idx="1269">
                  <c:v>412.57557889999998</c:v>
                </c:pt>
                <c:pt idx="1270">
                  <c:v>412.57557889999998</c:v>
                </c:pt>
                <c:pt idx="1271">
                  <c:v>412.57557889999998</c:v>
                </c:pt>
                <c:pt idx="1272">
                  <c:v>412.57557889999998</c:v>
                </c:pt>
                <c:pt idx="1273">
                  <c:v>412.57557889999998</c:v>
                </c:pt>
                <c:pt idx="1274">
                  <c:v>412.64252869999996</c:v>
                </c:pt>
                <c:pt idx="1275">
                  <c:v>412.64252869999996</c:v>
                </c:pt>
                <c:pt idx="1276">
                  <c:v>412.64252869999996</c:v>
                </c:pt>
                <c:pt idx="1277">
                  <c:v>412.64252869999996</c:v>
                </c:pt>
                <c:pt idx="1278">
                  <c:v>412.64252869999996</c:v>
                </c:pt>
                <c:pt idx="1279">
                  <c:v>412.64252869999996</c:v>
                </c:pt>
                <c:pt idx="1280">
                  <c:v>412.64252869999996</c:v>
                </c:pt>
                <c:pt idx="1281">
                  <c:v>412.64252869999996</c:v>
                </c:pt>
                <c:pt idx="1282">
                  <c:v>412.64252869999996</c:v>
                </c:pt>
                <c:pt idx="1283">
                  <c:v>412.64252869999996</c:v>
                </c:pt>
                <c:pt idx="1284">
                  <c:v>412.64252869999996</c:v>
                </c:pt>
                <c:pt idx="1285">
                  <c:v>412.64252869999996</c:v>
                </c:pt>
                <c:pt idx="1286">
                  <c:v>412.64252869999996</c:v>
                </c:pt>
                <c:pt idx="1287">
                  <c:v>412.70754239999997</c:v>
                </c:pt>
                <c:pt idx="1288">
                  <c:v>412.70754239999997</c:v>
                </c:pt>
                <c:pt idx="1289">
                  <c:v>412.70754239999997</c:v>
                </c:pt>
                <c:pt idx="1290">
                  <c:v>412.70754239999997</c:v>
                </c:pt>
                <c:pt idx="1291">
                  <c:v>412.70754239999997</c:v>
                </c:pt>
                <c:pt idx="1292">
                  <c:v>412.70754239999997</c:v>
                </c:pt>
                <c:pt idx="1293">
                  <c:v>412.70754239999997</c:v>
                </c:pt>
                <c:pt idx="1294">
                  <c:v>412.70754239999997</c:v>
                </c:pt>
                <c:pt idx="1295">
                  <c:v>412.70754239999997</c:v>
                </c:pt>
                <c:pt idx="1296">
                  <c:v>412.70754239999997</c:v>
                </c:pt>
                <c:pt idx="1297">
                  <c:v>412.70754239999997</c:v>
                </c:pt>
                <c:pt idx="1298">
                  <c:v>412.70754239999997</c:v>
                </c:pt>
                <c:pt idx="1299">
                  <c:v>412.70754239999997</c:v>
                </c:pt>
                <c:pt idx="1300">
                  <c:v>412.75769409999998</c:v>
                </c:pt>
                <c:pt idx="1301">
                  <c:v>412.75769409999998</c:v>
                </c:pt>
                <c:pt idx="1302">
                  <c:v>412.75769409999998</c:v>
                </c:pt>
                <c:pt idx="1303">
                  <c:v>412.75769409999998</c:v>
                </c:pt>
                <c:pt idx="1304">
                  <c:v>412.75769409999998</c:v>
                </c:pt>
                <c:pt idx="1305">
                  <c:v>412.75769409999998</c:v>
                </c:pt>
                <c:pt idx="1306">
                  <c:v>412.75769409999998</c:v>
                </c:pt>
                <c:pt idx="1307">
                  <c:v>412.75769409999998</c:v>
                </c:pt>
                <c:pt idx="1308">
                  <c:v>412.75769409999998</c:v>
                </c:pt>
                <c:pt idx="1309">
                  <c:v>412.75769409999998</c:v>
                </c:pt>
                <c:pt idx="1310">
                  <c:v>412.75769409999998</c:v>
                </c:pt>
                <c:pt idx="1311">
                  <c:v>412.75769409999998</c:v>
                </c:pt>
                <c:pt idx="1312">
                  <c:v>412.75769409999998</c:v>
                </c:pt>
                <c:pt idx="1313">
                  <c:v>412.80898439999999</c:v>
                </c:pt>
                <c:pt idx="1314">
                  <c:v>412.80898439999999</c:v>
                </c:pt>
                <c:pt idx="1315">
                  <c:v>412.80898439999999</c:v>
                </c:pt>
                <c:pt idx="1316">
                  <c:v>412.80898439999999</c:v>
                </c:pt>
                <c:pt idx="1317">
                  <c:v>412.80898439999999</c:v>
                </c:pt>
                <c:pt idx="1318">
                  <c:v>412.80898439999999</c:v>
                </c:pt>
                <c:pt idx="1319">
                  <c:v>412.80898439999999</c:v>
                </c:pt>
                <c:pt idx="1320">
                  <c:v>412.80898439999999</c:v>
                </c:pt>
                <c:pt idx="1321">
                  <c:v>412.80898439999999</c:v>
                </c:pt>
                <c:pt idx="1322">
                  <c:v>412.80898439999999</c:v>
                </c:pt>
                <c:pt idx="1323">
                  <c:v>412.80898439999999</c:v>
                </c:pt>
                <c:pt idx="1324">
                  <c:v>412.80898439999999</c:v>
                </c:pt>
                <c:pt idx="1325">
                  <c:v>412.80898439999999</c:v>
                </c:pt>
                <c:pt idx="1326">
                  <c:v>412.86330520000001</c:v>
                </c:pt>
                <c:pt idx="1327">
                  <c:v>412.86330520000001</c:v>
                </c:pt>
                <c:pt idx="1328">
                  <c:v>412.86330520000001</c:v>
                </c:pt>
                <c:pt idx="1329">
                  <c:v>412.86330520000001</c:v>
                </c:pt>
                <c:pt idx="1330">
                  <c:v>412.86330520000001</c:v>
                </c:pt>
                <c:pt idx="1331">
                  <c:v>412.86330520000001</c:v>
                </c:pt>
                <c:pt idx="1332">
                  <c:v>412.86330520000001</c:v>
                </c:pt>
                <c:pt idx="1333">
                  <c:v>412.86330520000001</c:v>
                </c:pt>
                <c:pt idx="1334">
                  <c:v>412.86330520000001</c:v>
                </c:pt>
                <c:pt idx="1335">
                  <c:v>412.86330520000001</c:v>
                </c:pt>
                <c:pt idx="1336">
                  <c:v>412.86330520000001</c:v>
                </c:pt>
                <c:pt idx="1337">
                  <c:v>412.86330520000001</c:v>
                </c:pt>
                <c:pt idx="1338">
                  <c:v>412.86330520000001</c:v>
                </c:pt>
                <c:pt idx="1339">
                  <c:v>412.88793499999997</c:v>
                </c:pt>
                <c:pt idx="1340">
                  <c:v>412.88793499999997</c:v>
                </c:pt>
                <c:pt idx="1341">
                  <c:v>412.88793499999997</c:v>
                </c:pt>
                <c:pt idx="1342">
                  <c:v>412.88793499999997</c:v>
                </c:pt>
                <c:pt idx="1343">
                  <c:v>412.88793499999997</c:v>
                </c:pt>
                <c:pt idx="1344">
                  <c:v>412.88793499999997</c:v>
                </c:pt>
                <c:pt idx="1345">
                  <c:v>412.88793499999997</c:v>
                </c:pt>
                <c:pt idx="1346">
                  <c:v>412.88793499999997</c:v>
                </c:pt>
                <c:pt idx="1347">
                  <c:v>412.88793499999997</c:v>
                </c:pt>
                <c:pt idx="1348">
                  <c:v>412.88793499999997</c:v>
                </c:pt>
                <c:pt idx="1349">
                  <c:v>412.88793499999997</c:v>
                </c:pt>
                <c:pt idx="1350">
                  <c:v>412.88793499999997</c:v>
                </c:pt>
                <c:pt idx="1351">
                  <c:v>412.88793499999997</c:v>
                </c:pt>
                <c:pt idx="1352">
                  <c:v>412.91589439999996</c:v>
                </c:pt>
                <c:pt idx="1353">
                  <c:v>412.91589439999996</c:v>
                </c:pt>
                <c:pt idx="1354">
                  <c:v>412.91589439999996</c:v>
                </c:pt>
                <c:pt idx="1355">
                  <c:v>412.91589439999996</c:v>
                </c:pt>
                <c:pt idx="1356">
                  <c:v>412.91589439999996</c:v>
                </c:pt>
                <c:pt idx="1357">
                  <c:v>412.91589439999996</c:v>
                </c:pt>
                <c:pt idx="1358">
                  <c:v>412.91589439999996</c:v>
                </c:pt>
                <c:pt idx="1359">
                  <c:v>412.91589439999996</c:v>
                </c:pt>
                <c:pt idx="1360">
                  <c:v>412.91589439999996</c:v>
                </c:pt>
                <c:pt idx="1361">
                  <c:v>412.91589439999996</c:v>
                </c:pt>
                <c:pt idx="1362">
                  <c:v>412.91589439999996</c:v>
                </c:pt>
                <c:pt idx="1363">
                  <c:v>412.91589439999996</c:v>
                </c:pt>
                <c:pt idx="1364">
                  <c:v>412.91589439999996</c:v>
                </c:pt>
                <c:pt idx="1365">
                  <c:v>412.92403999999999</c:v>
                </c:pt>
                <c:pt idx="1366">
                  <c:v>412.92403999999999</c:v>
                </c:pt>
                <c:pt idx="1367">
                  <c:v>412.92403999999999</c:v>
                </c:pt>
                <c:pt idx="1368">
                  <c:v>412.92403999999999</c:v>
                </c:pt>
                <c:pt idx="1369">
                  <c:v>412.92403999999999</c:v>
                </c:pt>
                <c:pt idx="1370">
                  <c:v>412.92403999999999</c:v>
                </c:pt>
                <c:pt idx="1371">
                  <c:v>412.92403999999999</c:v>
                </c:pt>
                <c:pt idx="1372">
                  <c:v>412.92403999999999</c:v>
                </c:pt>
                <c:pt idx="1373">
                  <c:v>412.92403999999999</c:v>
                </c:pt>
                <c:pt idx="1374">
                  <c:v>412.92403999999999</c:v>
                </c:pt>
                <c:pt idx="1375">
                  <c:v>412.92403999999999</c:v>
                </c:pt>
                <c:pt idx="1376">
                  <c:v>412.92403999999999</c:v>
                </c:pt>
                <c:pt idx="1377">
                  <c:v>412.92403999999999</c:v>
                </c:pt>
                <c:pt idx="1378">
                  <c:v>412.93214399999999</c:v>
                </c:pt>
                <c:pt idx="1379">
                  <c:v>412.93214399999999</c:v>
                </c:pt>
                <c:pt idx="1380">
                  <c:v>412.93214399999999</c:v>
                </c:pt>
                <c:pt idx="1381">
                  <c:v>412.93214399999999</c:v>
                </c:pt>
                <c:pt idx="1382">
                  <c:v>412.93214399999999</c:v>
                </c:pt>
                <c:pt idx="1383">
                  <c:v>412.93214399999999</c:v>
                </c:pt>
                <c:pt idx="1384">
                  <c:v>412.93214399999999</c:v>
                </c:pt>
                <c:pt idx="1385">
                  <c:v>412.93214399999999</c:v>
                </c:pt>
                <c:pt idx="1386">
                  <c:v>412.93214399999999</c:v>
                </c:pt>
                <c:pt idx="1387">
                  <c:v>412.93214399999999</c:v>
                </c:pt>
                <c:pt idx="1388">
                  <c:v>412.93214399999999</c:v>
                </c:pt>
                <c:pt idx="1389">
                  <c:v>412.93214399999999</c:v>
                </c:pt>
                <c:pt idx="1390">
                  <c:v>412.93214399999999</c:v>
                </c:pt>
                <c:pt idx="1391">
                  <c:v>412.92220510000004</c:v>
                </c:pt>
                <c:pt idx="1392">
                  <c:v>412.92220510000004</c:v>
                </c:pt>
                <c:pt idx="1393">
                  <c:v>412.92220510000004</c:v>
                </c:pt>
                <c:pt idx="1394">
                  <c:v>412.92220510000004</c:v>
                </c:pt>
                <c:pt idx="1395">
                  <c:v>412.92220510000004</c:v>
                </c:pt>
                <c:pt idx="1396">
                  <c:v>412.92220510000004</c:v>
                </c:pt>
                <c:pt idx="1397">
                  <c:v>412.92220510000004</c:v>
                </c:pt>
                <c:pt idx="1398">
                  <c:v>412.92220510000004</c:v>
                </c:pt>
                <c:pt idx="1399">
                  <c:v>412.92220510000004</c:v>
                </c:pt>
                <c:pt idx="1400">
                  <c:v>412.92220510000004</c:v>
                </c:pt>
                <c:pt idx="1401">
                  <c:v>412.92220510000004</c:v>
                </c:pt>
                <c:pt idx="1402">
                  <c:v>412.92220510000004</c:v>
                </c:pt>
                <c:pt idx="1403">
                  <c:v>412.92220510000004</c:v>
                </c:pt>
                <c:pt idx="1404">
                  <c:v>412.91218790000005</c:v>
                </c:pt>
                <c:pt idx="1405">
                  <c:v>412.91218790000005</c:v>
                </c:pt>
                <c:pt idx="1406">
                  <c:v>412.91218790000005</c:v>
                </c:pt>
                <c:pt idx="1407">
                  <c:v>412.91218790000005</c:v>
                </c:pt>
                <c:pt idx="1408">
                  <c:v>412.91218790000005</c:v>
                </c:pt>
                <c:pt idx="1409">
                  <c:v>412.91218790000005</c:v>
                </c:pt>
                <c:pt idx="1410">
                  <c:v>412.91218790000005</c:v>
                </c:pt>
                <c:pt idx="1411">
                  <c:v>412.91218790000005</c:v>
                </c:pt>
                <c:pt idx="1412">
                  <c:v>412.91218790000005</c:v>
                </c:pt>
                <c:pt idx="1413">
                  <c:v>412.91218790000005</c:v>
                </c:pt>
                <c:pt idx="1414">
                  <c:v>412.91218790000005</c:v>
                </c:pt>
                <c:pt idx="1415">
                  <c:v>412.91218790000005</c:v>
                </c:pt>
                <c:pt idx="1416">
                  <c:v>412.91218790000005</c:v>
                </c:pt>
                <c:pt idx="1417">
                  <c:v>412.86625660000004</c:v>
                </c:pt>
                <c:pt idx="1418">
                  <c:v>412.86625660000004</c:v>
                </c:pt>
                <c:pt idx="1419">
                  <c:v>412.86625660000004</c:v>
                </c:pt>
                <c:pt idx="1420">
                  <c:v>412.86625660000004</c:v>
                </c:pt>
                <c:pt idx="1421">
                  <c:v>412.86625660000004</c:v>
                </c:pt>
                <c:pt idx="1422">
                  <c:v>412.86625660000004</c:v>
                </c:pt>
                <c:pt idx="1423">
                  <c:v>412.86625660000004</c:v>
                </c:pt>
                <c:pt idx="1424">
                  <c:v>412.86625660000004</c:v>
                </c:pt>
                <c:pt idx="1425">
                  <c:v>412.86625660000004</c:v>
                </c:pt>
                <c:pt idx="1426">
                  <c:v>412.86625660000004</c:v>
                </c:pt>
                <c:pt idx="1427">
                  <c:v>412.86625660000004</c:v>
                </c:pt>
                <c:pt idx="1428">
                  <c:v>412.86625660000004</c:v>
                </c:pt>
                <c:pt idx="1429">
                  <c:v>412.86625660000004</c:v>
                </c:pt>
                <c:pt idx="1430">
                  <c:v>412.85632190000001</c:v>
                </c:pt>
                <c:pt idx="1431">
                  <c:v>412.85632190000001</c:v>
                </c:pt>
                <c:pt idx="1432">
                  <c:v>412.85632190000001</c:v>
                </c:pt>
                <c:pt idx="1433">
                  <c:v>412.85632190000001</c:v>
                </c:pt>
                <c:pt idx="1434">
                  <c:v>412.85632190000001</c:v>
                </c:pt>
                <c:pt idx="1435">
                  <c:v>412.85632190000001</c:v>
                </c:pt>
                <c:pt idx="1436">
                  <c:v>412.85632190000001</c:v>
                </c:pt>
                <c:pt idx="1437">
                  <c:v>412.85632190000001</c:v>
                </c:pt>
                <c:pt idx="1438">
                  <c:v>412.85632190000001</c:v>
                </c:pt>
                <c:pt idx="1439">
                  <c:v>412.85632190000001</c:v>
                </c:pt>
                <c:pt idx="1440">
                  <c:v>412.85632190000001</c:v>
                </c:pt>
                <c:pt idx="1441">
                  <c:v>412.85632190000001</c:v>
                </c:pt>
                <c:pt idx="1442">
                  <c:v>412.85632190000001</c:v>
                </c:pt>
                <c:pt idx="1443">
                  <c:v>412.84674680000001</c:v>
                </c:pt>
                <c:pt idx="1444">
                  <c:v>412.84674680000001</c:v>
                </c:pt>
                <c:pt idx="1445">
                  <c:v>412.84674680000001</c:v>
                </c:pt>
                <c:pt idx="1446">
                  <c:v>412.84674680000001</c:v>
                </c:pt>
                <c:pt idx="1447">
                  <c:v>412.84674680000001</c:v>
                </c:pt>
                <c:pt idx="1448">
                  <c:v>412.84674680000001</c:v>
                </c:pt>
                <c:pt idx="1449">
                  <c:v>412.84674680000001</c:v>
                </c:pt>
                <c:pt idx="1450">
                  <c:v>412.84674680000001</c:v>
                </c:pt>
                <c:pt idx="1451">
                  <c:v>412.84674680000001</c:v>
                </c:pt>
                <c:pt idx="1452">
                  <c:v>412.84674680000001</c:v>
                </c:pt>
                <c:pt idx="1453">
                  <c:v>412.84674680000001</c:v>
                </c:pt>
                <c:pt idx="1454">
                  <c:v>412.84674680000001</c:v>
                </c:pt>
                <c:pt idx="1455">
                  <c:v>412.84674680000001</c:v>
                </c:pt>
                <c:pt idx="1456">
                  <c:v>412.83710959999996</c:v>
                </c:pt>
                <c:pt idx="1457">
                  <c:v>412.83710959999996</c:v>
                </c:pt>
                <c:pt idx="1458">
                  <c:v>412.83710959999996</c:v>
                </c:pt>
                <c:pt idx="1459">
                  <c:v>412.83710959999996</c:v>
                </c:pt>
                <c:pt idx="1460">
                  <c:v>412.83710959999996</c:v>
                </c:pt>
                <c:pt idx="1461">
                  <c:v>412.83710959999996</c:v>
                </c:pt>
                <c:pt idx="1462">
                  <c:v>412.83710959999996</c:v>
                </c:pt>
                <c:pt idx="1463">
                  <c:v>412.83710959999996</c:v>
                </c:pt>
                <c:pt idx="1464">
                  <c:v>412.83710959999996</c:v>
                </c:pt>
                <c:pt idx="1465">
                  <c:v>412.83710959999996</c:v>
                </c:pt>
                <c:pt idx="1466">
                  <c:v>412.83710959999996</c:v>
                </c:pt>
                <c:pt idx="1467">
                  <c:v>412.83710959999996</c:v>
                </c:pt>
                <c:pt idx="1468">
                  <c:v>412.83710959999996</c:v>
                </c:pt>
                <c:pt idx="1469">
                  <c:v>412.79914359999998</c:v>
                </c:pt>
                <c:pt idx="1470">
                  <c:v>412.79914359999998</c:v>
                </c:pt>
                <c:pt idx="1471">
                  <c:v>412.79914359999998</c:v>
                </c:pt>
                <c:pt idx="1472">
                  <c:v>412.79914359999998</c:v>
                </c:pt>
                <c:pt idx="1473">
                  <c:v>412.79914359999998</c:v>
                </c:pt>
                <c:pt idx="1474">
                  <c:v>412.79914359999998</c:v>
                </c:pt>
                <c:pt idx="1475">
                  <c:v>412.79914359999998</c:v>
                </c:pt>
                <c:pt idx="1476">
                  <c:v>412.79914359999998</c:v>
                </c:pt>
                <c:pt idx="1477">
                  <c:v>412.79914359999998</c:v>
                </c:pt>
                <c:pt idx="1478">
                  <c:v>412.79914359999998</c:v>
                </c:pt>
                <c:pt idx="1479">
                  <c:v>412.79914359999998</c:v>
                </c:pt>
                <c:pt idx="1480">
                  <c:v>412.79914359999998</c:v>
                </c:pt>
                <c:pt idx="1481">
                  <c:v>412.79914359999998</c:v>
                </c:pt>
                <c:pt idx="1482">
                  <c:v>412.76339800000005</c:v>
                </c:pt>
                <c:pt idx="1483">
                  <c:v>412.76339800000005</c:v>
                </c:pt>
                <c:pt idx="1484">
                  <c:v>412.76339800000005</c:v>
                </c:pt>
                <c:pt idx="1485">
                  <c:v>412.76339800000005</c:v>
                </c:pt>
                <c:pt idx="1486">
                  <c:v>412.76339800000005</c:v>
                </c:pt>
                <c:pt idx="1487">
                  <c:v>412.76339800000005</c:v>
                </c:pt>
                <c:pt idx="1488">
                  <c:v>412.76339800000005</c:v>
                </c:pt>
                <c:pt idx="1489">
                  <c:v>412.76339800000005</c:v>
                </c:pt>
                <c:pt idx="1490">
                  <c:v>412.76339800000005</c:v>
                </c:pt>
                <c:pt idx="1491">
                  <c:v>412.76339800000005</c:v>
                </c:pt>
                <c:pt idx="1492">
                  <c:v>412.76339800000005</c:v>
                </c:pt>
                <c:pt idx="1493">
                  <c:v>412.76339800000005</c:v>
                </c:pt>
                <c:pt idx="1494">
                  <c:v>412.76339800000005</c:v>
                </c:pt>
                <c:pt idx="1495">
                  <c:v>412.6318364</c:v>
                </c:pt>
                <c:pt idx="1496">
                  <c:v>412.6318364</c:v>
                </c:pt>
                <c:pt idx="1497">
                  <c:v>412.6318364</c:v>
                </c:pt>
                <c:pt idx="1498">
                  <c:v>412.6318364</c:v>
                </c:pt>
                <c:pt idx="1499">
                  <c:v>412.6318364</c:v>
                </c:pt>
                <c:pt idx="1500">
                  <c:v>412.6318364</c:v>
                </c:pt>
                <c:pt idx="1501">
                  <c:v>412.6318364</c:v>
                </c:pt>
                <c:pt idx="1502">
                  <c:v>412.6318364</c:v>
                </c:pt>
                <c:pt idx="1503">
                  <c:v>412.6318364</c:v>
                </c:pt>
                <c:pt idx="1504">
                  <c:v>412.6318364</c:v>
                </c:pt>
                <c:pt idx="1505">
                  <c:v>412.6318364</c:v>
                </c:pt>
                <c:pt idx="1506">
                  <c:v>412.6318364</c:v>
                </c:pt>
                <c:pt idx="1507">
                  <c:v>412.6318364</c:v>
                </c:pt>
                <c:pt idx="1508">
                  <c:v>412.50072460000001</c:v>
                </c:pt>
                <c:pt idx="1509">
                  <c:v>412.50072460000001</c:v>
                </c:pt>
                <c:pt idx="1510">
                  <c:v>412.50072460000001</c:v>
                </c:pt>
                <c:pt idx="1511">
                  <c:v>412.50072460000001</c:v>
                </c:pt>
                <c:pt idx="1512">
                  <c:v>412.50072460000001</c:v>
                </c:pt>
                <c:pt idx="1513">
                  <c:v>412.50072460000001</c:v>
                </c:pt>
                <c:pt idx="1514">
                  <c:v>412.50072460000001</c:v>
                </c:pt>
                <c:pt idx="1515">
                  <c:v>412.50072460000001</c:v>
                </c:pt>
                <c:pt idx="1516">
                  <c:v>412.50072460000001</c:v>
                </c:pt>
                <c:pt idx="1517">
                  <c:v>412.50072460000001</c:v>
                </c:pt>
                <c:pt idx="1518">
                  <c:v>412.50072460000001</c:v>
                </c:pt>
                <c:pt idx="1519">
                  <c:v>412.50072460000001</c:v>
                </c:pt>
                <c:pt idx="1520">
                  <c:v>412.50072460000001</c:v>
                </c:pt>
                <c:pt idx="1521">
                  <c:v>412.35387019999996</c:v>
                </c:pt>
                <c:pt idx="1522">
                  <c:v>412.35387019999996</c:v>
                </c:pt>
                <c:pt idx="1523">
                  <c:v>412.35387019999996</c:v>
                </c:pt>
                <c:pt idx="1524">
                  <c:v>412.35387019999996</c:v>
                </c:pt>
                <c:pt idx="1525">
                  <c:v>412.35387019999996</c:v>
                </c:pt>
                <c:pt idx="1526">
                  <c:v>412.35387019999996</c:v>
                </c:pt>
                <c:pt idx="1527">
                  <c:v>412.35387019999996</c:v>
                </c:pt>
                <c:pt idx="1528">
                  <c:v>412.35387019999996</c:v>
                </c:pt>
                <c:pt idx="1529">
                  <c:v>412.35387019999996</c:v>
                </c:pt>
                <c:pt idx="1530">
                  <c:v>412.35387019999996</c:v>
                </c:pt>
                <c:pt idx="1531">
                  <c:v>412.35387019999996</c:v>
                </c:pt>
                <c:pt idx="1532">
                  <c:v>412.35387019999996</c:v>
                </c:pt>
                <c:pt idx="1533">
                  <c:v>412.35387019999996</c:v>
                </c:pt>
                <c:pt idx="1534">
                  <c:v>412.20932300000004</c:v>
                </c:pt>
                <c:pt idx="1535">
                  <c:v>412.20932300000004</c:v>
                </c:pt>
                <c:pt idx="1536">
                  <c:v>412.20932300000004</c:v>
                </c:pt>
                <c:pt idx="1537">
                  <c:v>412.20932300000004</c:v>
                </c:pt>
                <c:pt idx="1538">
                  <c:v>412.20932300000004</c:v>
                </c:pt>
                <c:pt idx="1539">
                  <c:v>412.20932300000004</c:v>
                </c:pt>
                <c:pt idx="1540">
                  <c:v>412.20932300000004</c:v>
                </c:pt>
                <c:pt idx="1541">
                  <c:v>412.20932300000004</c:v>
                </c:pt>
                <c:pt idx="1542">
                  <c:v>412.20932300000004</c:v>
                </c:pt>
                <c:pt idx="1543">
                  <c:v>412.20932300000004</c:v>
                </c:pt>
                <c:pt idx="1544">
                  <c:v>412.20932300000004</c:v>
                </c:pt>
                <c:pt idx="1545">
                  <c:v>412.20932300000004</c:v>
                </c:pt>
                <c:pt idx="1546">
                  <c:v>412.20932300000004</c:v>
                </c:pt>
                <c:pt idx="1547">
                  <c:v>412.0502146</c:v>
                </c:pt>
                <c:pt idx="1548">
                  <c:v>412.0502146</c:v>
                </c:pt>
                <c:pt idx="1549">
                  <c:v>412.0502146</c:v>
                </c:pt>
                <c:pt idx="1550">
                  <c:v>412.0502146</c:v>
                </c:pt>
                <c:pt idx="1551">
                  <c:v>412.0502146</c:v>
                </c:pt>
                <c:pt idx="1552">
                  <c:v>412.0502146</c:v>
                </c:pt>
                <c:pt idx="1553">
                  <c:v>412.0502146</c:v>
                </c:pt>
                <c:pt idx="1554">
                  <c:v>412.0502146</c:v>
                </c:pt>
                <c:pt idx="1555">
                  <c:v>412.0502146</c:v>
                </c:pt>
                <c:pt idx="1556">
                  <c:v>412.0502146</c:v>
                </c:pt>
                <c:pt idx="1557">
                  <c:v>412.0502146</c:v>
                </c:pt>
                <c:pt idx="1558">
                  <c:v>412.0502146</c:v>
                </c:pt>
                <c:pt idx="1559">
                  <c:v>412.0502146</c:v>
                </c:pt>
                <c:pt idx="1560">
                  <c:v>411.90388240000004</c:v>
                </c:pt>
                <c:pt idx="1561">
                  <c:v>411.90388240000004</c:v>
                </c:pt>
                <c:pt idx="1562">
                  <c:v>411.90388240000004</c:v>
                </c:pt>
                <c:pt idx="1563">
                  <c:v>411.90388240000004</c:v>
                </c:pt>
                <c:pt idx="1564">
                  <c:v>411.90388240000004</c:v>
                </c:pt>
                <c:pt idx="1565">
                  <c:v>411.90388240000004</c:v>
                </c:pt>
                <c:pt idx="1566">
                  <c:v>411.90388240000004</c:v>
                </c:pt>
                <c:pt idx="1567">
                  <c:v>411.90388240000004</c:v>
                </c:pt>
                <c:pt idx="1568">
                  <c:v>411.90388240000004</c:v>
                </c:pt>
                <c:pt idx="1569">
                  <c:v>411.90388240000004</c:v>
                </c:pt>
                <c:pt idx="1570">
                  <c:v>411.90388240000004</c:v>
                </c:pt>
                <c:pt idx="1571">
                  <c:v>411.90388240000004</c:v>
                </c:pt>
                <c:pt idx="1572">
                  <c:v>411.90388240000004</c:v>
                </c:pt>
                <c:pt idx="1573">
                  <c:v>411.81939120000004</c:v>
                </c:pt>
                <c:pt idx="1574">
                  <c:v>411.81939120000004</c:v>
                </c:pt>
                <c:pt idx="1575">
                  <c:v>411.81939120000004</c:v>
                </c:pt>
                <c:pt idx="1576">
                  <c:v>411.81939120000004</c:v>
                </c:pt>
                <c:pt idx="1577">
                  <c:v>411.81939120000004</c:v>
                </c:pt>
                <c:pt idx="1578">
                  <c:v>411.81939120000004</c:v>
                </c:pt>
                <c:pt idx="1579">
                  <c:v>411.81939120000004</c:v>
                </c:pt>
                <c:pt idx="1580">
                  <c:v>411.81939120000004</c:v>
                </c:pt>
                <c:pt idx="1581">
                  <c:v>411.81939120000004</c:v>
                </c:pt>
                <c:pt idx="1582">
                  <c:v>411.81939120000004</c:v>
                </c:pt>
                <c:pt idx="1583">
                  <c:v>411.81939120000004</c:v>
                </c:pt>
                <c:pt idx="1584">
                  <c:v>411.81939120000004</c:v>
                </c:pt>
                <c:pt idx="1585">
                  <c:v>411.81939120000004</c:v>
                </c:pt>
                <c:pt idx="1586">
                  <c:v>411.81939120000004</c:v>
                </c:pt>
                <c:pt idx="1587">
                  <c:v>411.81939120000004</c:v>
                </c:pt>
                <c:pt idx="1588">
                  <c:v>411.81939120000004</c:v>
                </c:pt>
                <c:pt idx="1589">
                  <c:v>411.81939120000004</c:v>
                </c:pt>
                <c:pt idx="1590">
                  <c:v>411.81939120000004</c:v>
                </c:pt>
                <c:pt idx="1591">
                  <c:v>411.81939120000004</c:v>
                </c:pt>
                <c:pt idx="1592">
                  <c:v>411.81939120000004</c:v>
                </c:pt>
                <c:pt idx="1593">
                  <c:v>411.81939120000004</c:v>
                </c:pt>
                <c:pt idx="1594">
                  <c:v>411.81939120000004</c:v>
                </c:pt>
                <c:pt idx="1595">
                  <c:v>411.81939120000004</c:v>
                </c:pt>
                <c:pt idx="1596">
                  <c:v>411.81939120000004</c:v>
                </c:pt>
                <c:pt idx="1597">
                  <c:v>411.81939120000004</c:v>
                </c:pt>
                <c:pt idx="1598">
                  <c:v>411.81939120000004</c:v>
                </c:pt>
                <c:pt idx="1599">
                  <c:v>411.68157480000002</c:v>
                </c:pt>
                <c:pt idx="1600">
                  <c:v>411.68157480000002</c:v>
                </c:pt>
                <c:pt idx="1601">
                  <c:v>411.68157480000002</c:v>
                </c:pt>
                <c:pt idx="1602">
                  <c:v>411.68157480000002</c:v>
                </c:pt>
                <c:pt idx="1603">
                  <c:v>411.68157480000002</c:v>
                </c:pt>
                <c:pt idx="1604">
                  <c:v>411.68157480000002</c:v>
                </c:pt>
                <c:pt idx="1605">
                  <c:v>411.68157480000002</c:v>
                </c:pt>
                <c:pt idx="1606">
                  <c:v>411.68157480000002</c:v>
                </c:pt>
                <c:pt idx="1607">
                  <c:v>411.68157480000002</c:v>
                </c:pt>
                <c:pt idx="1608">
                  <c:v>411.68157480000002</c:v>
                </c:pt>
                <c:pt idx="1609">
                  <c:v>411.68157480000002</c:v>
                </c:pt>
                <c:pt idx="1610">
                  <c:v>411.68157480000002</c:v>
                </c:pt>
                <c:pt idx="1611">
                  <c:v>411.68157480000002</c:v>
                </c:pt>
                <c:pt idx="1612">
                  <c:v>411.57673890000001</c:v>
                </c:pt>
                <c:pt idx="1613">
                  <c:v>411.57673890000001</c:v>
                </c:pt>
                <c:pt idx="1614">
                  <c:v>411.57673890000001</c:v>
                </c:pt>
                <c:pt idx="1615">
                  <c:v>411.57673890000001</c:v>
                </c:pt>
                <c:pt idx="1616">
                  <c:v>411.57673890000001</c:v>
                </c:pt>
                <c:pt idx="1617">
                  <c:v>411.57673890000001</c:v>
                </c:pt>
                <c:pt idx="1618">
                  <c:v>411.57673890000001</c:v>
                </c:pt>
                <c:pt idx="1619">
                  <c:v>411.57673890000001</c:v>
                </c:pt>
                <c:pt idx="1620">
                  <c:v>411.57673890000001</c:v>
                </c:pt>
                <c:pt idx="1621">
                  <c:v>411.57673890000001</c:v>
                </c:pt>
                <c:pt idx="1622">
                  <c:v>411.57673890000001</c:v>
                </c:pt>
                <c:pt idx="1623">
                  <c:v>411.57673890000001</c:v>
                </c:pt>
                <c:pt idx="1624">
                  <c:v>411.57673890000001</c:v>
                </c:pt>
                <c:pt idx="1625">
                  <c:v>411.48389880000002</c:v>
                </c:pt>
                <c:pt idx="1626">
                  <c:v>411.48389880000002</c:v>
                </c:pt>
                <c:pt idx="1627">
                  <c:v>411.48389880000002</c:v>
                </c:pt>
                <c:pt idx="1628">
                  <c:v>411.48389880000002</c:v>
                </c:pt>
                <c:pt idx="1629">
                  <c:v>411.48389880000002</c:v>
                </c:pt>
                <c:pt idx="1630">
                  <c:v>411.48389880000002</c:v>
                </c:pt>
                <c:pt idx="1631">
                  <c:v>411.48389880000002</c:v>
                </c:pt>
                <c:pt idx="1632">
                  <c:v>411.48389880000002</c:v>
                </c:pt>
                <c:pt idx="1633">
                  <c:v>411.48389880000002</c:v>
                </c:pt>
                <c:pt idx="1634">
                  <c:v>411.48389880000002</c:v>
                </c:pt>
                <c:pt idx="1635">
                  <c:v>411.48389880000002</c:v>
                </c:pt>
                <c:pt idx="1636">
                  <c:v>411.48389880000002</c:v>
                </c:pt>
                <c:pt idx="1637">
                  <c:v>411.48389880000002</c:v>
                </c:pt>
                <c:pt idx="1638">
                  <c:v>411.41011549999996</c:v>
                </c:pt>
                <c:pt idx="1639">
                  <c:v>411.41011549999996</c:v>
                </c:pt>
                <c:pt idx="1640">
                  <c:v>411.41011549999996</c:v>
                </c:pt>
                <c:pt idx="1641">
                  <c:v>411.41011549999996</c:v>
                </c:pt>
                <c:pt idx="1642">
                  <c:v>411.41011549999996</c:v>
                </c:pt>
                <c:pt idx="1643">
                  <c:v>411.41011549999996</c:v>
                </c:pt>
                <c:pt idx="1644">
                  <c:v>411.41011549999996</c:v>
                </c:pt>
                <c:pt idx="1645">
                  <c:v>411.41011549999996</c:v>
                </c:pt>
                <c:pt idx="1646">
                  <c:v>411.41011549999996</c:v>
                </c:pt>
                <c:pt idx="1647">
                  <c:v>411.41011549999996</c:v>
                </c:pt>
                <c:pt idx="1648">
                  <c:v>411.41011549999996</c:v>
                </c:pt>
                <c:pt idx="1649">
                  <c:v>411.41011549999996</c:v>
                </c:pt>
                <c:pt idx="1650">
                  <c:v>411.41011549999996</c:v>
                </c:pt>
                <c:pt idx="1651">
                  <c:v>411.33997350000004</c:v>
                </c:pt>
                <c:pt idx="1652">
                  <c:v>411.33997350000004</c:v>
                </c:pt>
                <c:pt idx="1653">
                  <c:v>411.33997350000004</c:v>
                </c:pt>
                <c:pt idx="1654">
                  <c:v>411.33997350000004</c:v>
                </c:pt>
                <c:pt idx="1655">
                  <c:v>411.33997350000004</c:v>
                </c:pt>
                <c:pt idx="1656">
                  <c:v>411.33997350000004</c:v>
                </c:pt>
                <c:pt idx="1657">
                  <c:v>411.33997350000004</c:v>
                </c:pt>
                <c:pt idx="1658">
                  <c:v>411.33997350000004</c:v>
                </c:pt>
                <c:pt idx="1659">
                  <c:v>411.33997350000004</c:v>
                </c:pt>
                <c:pt idx="1660">
                  <c:v>411.33997350000004</c:v>
                </c:pt>
                <c:pt idx="1661">
                  <c:v>411.33997350000004</c:v>
                </c:pt>
                <c:pt idx="1662">
                  <c:v>411.33997350000004</c:v>
                </c:pt>
                <c:pt idx="1663">
                  <c:v>411.33997350000004</c:v>
                </c:pt>
                <c:pt idx="1664">
                  <c:v>411.32120480000003</c:v>
                </c:pt>
                <c:pt idx="1665">
                  <c:v>411.32120480000003</c:v>
                </c:pt>
                <c:pt idx="1666">
                  <c:v>411.32120480000003</c:v>
                </c:pt>
                <c:pt idx="1667">
                  <c:v>411.32120480000003</c:v>
                </c:pt>
                <c:pt idx="1668">
                  <c:v>411.32120480000003</c:v>
                </c:pt>
                <c:pt idx="1669">
                  <c:v>411.32120480000003</c:v>
                </c:pt>
                <c:pt idx="1670">
                  <c:v>411.32120480000003</c:v>
                </c:pt>
                <c:pt idx="1671">
                  <c:v>411.32120480000003</c:v>
                </c:pt>
                <c:pt idx="1672">
                  <c:v>411.32120480000003</c:v>
                </c:pt>
                <c:pt idx="1673">
                  <c:v>411.32120480000003</c:v>
                </c:pt>
                <c:pt idx="1674">
                  <c:v>411.32120480000003</c:v>
                </c:pt>
                <c:pt idx="1675">
                  <c:v>411.32120480000003</c:v>
                </c:pt>
                <c:pt idx="1676">
                  <c:v>411.32120480000003</c:v>
                </c:pt>
                <c:pt idx="1677">
                  <c:v>411.30219169999998</c:v>
                </c:pt>
                <c:pt idx="1678">
                  <c:v>411.30219169999998</c:v>
                </c:pt>
                <c:pt idx="1679">
                  <c:v>411.30219169999998</c:v>
                </c:pt>
                <c:pt idx="1680">
                  <c:v>411.30219169999998</c:v>
                </c:pt>
                <c:pt idx="1681">
                  <c:v>411.30219169999998</c:v>
                </c:pt>
                <c:pt idx="1682">
                  <c:v>411.30219169999998</c:v>
                </c:pt>
                <c:pt idx="1683">
                  <c:v>411.30219169999998</c:v>
                </c:pt>
                <c:pt idx="1684">
                  <c:v>411.30219169999998</c:v>
                </c:pt>
                <c:pt idx="1685">
                  <c:v>411.30219169999998</c:v>
                </c:pt>
                <c:pt idx="1686">
                  <c:v>411.30219169999998</c:v>
                </c:pt>
                <c:pt idx="1687">
                  <c:v>411.30219169999998</c:v>
                </c:pt>
                <c:pt idx="1688">
                  <c:v>411.30219169999998</c:v>
                </c:pt>
                <c:pt idx="1689">
                  <c:v>411.30219169999998</c:v>
                </c:pt>
                <c:pt idx="1690">
                  <c:v>411.28107109999996</c:v>
                </c:pt>
                <c:pt idx="1691">
                  <c:v>411.28107109999996</c:v>
                </c:pt>
                <c:pt idx="1692">
                  <c:v>411.28107109999996</c:v>
                </c:pt>
                <c:pt idx="1693">
                  <c:v>411.28107109999996</c:v>
                </c:pt>
                <c:pt idx="1694">
                  <c:v>411.28107109999996</c:v>
                </c:pt>
                <c:pt idx="1695">
                  <c:v>411.28107109999996</c:v>
                </c:pt>
                <c:pt idx="1696">
                  <c:v>411.28107109999996</c:v>
                </c:pt>
                <c:pt idx="1697">
                  <c:v>411.28107109999996</c:v>
                </c:pt>
                <c:pt idx="1698">
                  <c:v>411.28107109999996</c:v>
                </c:pt>
                <c:pt idx="1699">
                  <c:v>411.28107109999996</c:v>
                </c:pt>
                <c:pt idx="1700">
                  <c:v>411.28107109999996</c:v>
                </c:pt>
                <c:pt idx="1701">
                  <c:v>411.28107109999996</c:v>
                </c:pt>
                <c:pt idx="1702">
                  <c:v>411.28107109999996</c:v>
                </c:pt>
                <c:pt idx="1703">
                  <c:v>411.26047300000005</c:v>
                </c:pt>
                <c:pt idx="1704">
                  <c:v>411.26047300000005</c:v>
                </c:pt>
                <c:pt idx="1705">
                  <c:v>411.26047300000005</c:v>
                </c:pt>
                <c:pt idx="1706">
                  <c:v>411.26047300000005</c:v>
                </c:pt>
                <c:pt idx="1707">
                  <c:v>411.26047300000005</c:v>
                </c:pt>
                <c:pt idx="1708">
                  <c:v>411.26047300000005</c:v>
                </c:pt>
                <c:pt idx="1709">
                  <c:v>411.26047300000005</c:v>
                </c:pt>
                <c:pt idx="1710">
                  <c:v>411.26047300000005</c:v>
                </c:pt>
                <c:pt idx="1711">
                  <c:v>411.26047300000005</c:v>
                </c:pt>
                <c:pt idx="1712">
                  <c:v>411.26047300000005</c:v>
                </c:pt>
                <c:pt idx="1713">
                  <c:v>411.26047300000005</c:v>
                </c:pt>
                <c:pt idx="1714">
                  <c:v>411.26047300000005</c:v>
                </c:pt>
                <c:pt idx="1715">
                  <c:v>411.26047300000005</c:v>
                </c:pt>
                <c:pt idx="1716">
                  <c:v>411.21534240000005</c:v>
                </c:pt>
                <c:pt idx="1717">
                  <c:v>411.21534240000005</c:v>
                </c:pt>
                <c:pt idx="1718">
                  <c:v>411.21534240000005</c:v>
                </c:pt>
                <c:pt idx="1719">
                  <c:v>411.21534240000005</c:v>
                </c:pt>
                <c:pt idx="1720">
                  <c:v>411.21534240000005</c:v>
                </c:pt>
                <c:pt idx="1721">
                  <c:v>411.21534240000005</c:v>
                </c:pt>
                <c:pt idx="1722">
                  <c:v>411.21534240000005</c:v>
                </c:pt>
                <c:pt idx="1723">
                  <c:v>411.21534240000005</c:v>
                </c:pt>
                <c:pt idx="1724">
                  <c:v>411.21534240000005</c:v>
                </c:pt>
                <c:pt idx="1725">
                  <c:v>411.21534240000005</c:v>
                </c:pt>
                <c:pt idx="1726">
                  <c:v>411.21534240000005</c:v>
                </c:pt>
                <c:pt idx="1727">
                  <c:v>411.21534240000005</c:v>
                </c:pt>
                <c:pt idx="1728">
                  <c:v>411.21534240000005</c:v>
                </c:pt>
                <c:pt idx="1729">
                  <c:v>411.16886209999996</c:v>
                </c:pt>
                <c:pt idx="1730">
                  <c:v>411.16886209999996</c:v>
                </c:pt>
                <c:pt idx="1731">
                  <c:v>411.16886209999996</c:v>
                </c:pt>
                <c:pt idx="1732">
                  <c:v>411.16886209999996</c:v>
                </c:pt>
                <c:pt idx="1733">
                  <c:v>411.16886209999996</c:v>
                </c:pt>
                <c:pt idx="1734">
                  <c:v>411.16886209999996</c:v>
                </c:pt>
                <c:pt idx="1735">
                  <c:v>411.16886209999996</c:v>
                </c:pt>
                <c:pt idx="1736">
                  <c:v>411.16886209999996</c:v>
                </c:pt>
                <c:pt idx="1737">
                  <c:v>411.16886209999996</c:v>
                </c:pt>
                <c:pt idx="1738">
                  <c:v>411.16886209999996</c:v>
                </c:pt>
                <c:pt idx="1739">
                  <c:v>411.16886209999996</c:v>
                </c:pt>
                <c:pt idx="1740">
                  <c:v>411.16886209999996</c:v>
                </c:pt>
                <c:pt idx="1741">
                  <c:v>411.16886209999996</c:v>
                </c:pt>
                <c:pt idx="1742">
                  <c:v>411.07715450000001</c:v>
                </c:pt>
                <c:pt idx="1743">
                  <c:v>411.07715450000001</c:v>
                </c:pt>
                <c:pt idx="1744">
                  <c:v>411.07715450000001</c:v>
                </c:pt>
                <c:pt idx="1745">
                  <c:v>411.07715450000001</c:v>
                </c:pt>
                <c:pt idx="1746">
                  <c:v>411.07715450000001</c:v>
                </c:pt>
                <c:pt idx="1747">
                  <c:v>411.07715450000001</c:v>
                </c:pt>
                <c:pt idx="1748">
                  <c:v>411.07715450000001</c:v>
                </c:pt>
                <c:pt idx="1749">
                  <c:v>411.07715450000001</c:v>
                </c:pt>
                <c:pt idx="1750">
                  <c:v>411.07715450000001</c:v>
                </c:pt>
                <c:pt idx="1751">
                  <c:v>411.07715450000001</c:v>
                </c:pt>
                <c:pt idx="1752">
                  <c:v>411.07715450000001</c:v>
                </c:pt>
                <c:pt idx="1753">
                  <c:v>411.07715450000001</c:v>
                </c:pt>
                <c:pt idx="1754">
                  <c:v>411.07715450000001</c:v>
                </c:pt>
                <c:pt idx="1755">
                  <c:v>410.98605540000005</c:v>
                </c:pt>
                <c:pt idx="1756">
                  <c:v>410.98605540000005</c:v>
                </c:pt>
                <c:pt idx="1757">
                  <c:v>410.98605540000005</c:v>
                </c:pt>
                <c:pt idx="1758">
                  <c:v>410.98605540000005</c:v>
                </c:pt>
                <c:pt idx="1759">
                  <c:v>410.98605540000005</c:v>
                </c:pt>
                <c:pt idx="1760">
                  <c:v>410.98605540000005</c:v>
                </c:pt>
                <c:pt idx="1761">
                  <c:v>410.98605540000005</c:v>
                </c:pt>
                <c:pt idx="1762">
                  <c:v>410.98605540000005</c:v>
                </c:pt>
                <c:pt idx="1763">
                  <c:v>410.98605540000005</c:v>
                </c:pt>
                <c:pt idx="1764">
                  <c:v>410.98605540000005</c:v>
                </c:pt>
                <c:pt idx="1765">
                  <c:v>410.98605540000005</c:v>
                </c:pt>
                <c:pt idx="1766">
                  <c:v>410.98605540000005</c:v>
                </c:pt>
                <c:pt idx="1767">
                  <c:v>410.98605540000005</c:v>
                </c:pt>
                <c:pt idx="1768">
                  <c:v>410.85079599999995</c:v>
                </c:pt>
                <c:pt idx="1769">
                  <c:v>410.85079599999995</c:v>
                </c:pt>
                <c:pt idx="1770">
                  <c:v>410.85079599999995</c:v>
                </c:pt>
                <c:pt idx="1771">
                  <c:v>410.85079599999995</c:v>
                </c:pt>
                <c:pt idx="1772">
                  <c:v>410.85079599999995</c:v>
                </c:pt>
                <c:pt idx="1773">
                  <c:v>410.85079599999995</c:v>
                </c:pt>
                <c:pt idx="1774">
                  <c:v>410.85079599999995</c:v>
                </c:pt>
                <c:pt idx="1775">
                  <c:v>410.85079599999995</c:v>
                </c:pt>
                <c:pt idx="1776">
                  <c:v>410.85079599999995</c:v>
                </c:pt>
                <c:pt idx="1777">
                  <c:v>410.85079599999995</c:v>
                </c:pt>
                <c:pt idx="1778">
                  <c:v>410.85079599999995</c:v>
                </c:pt>
                <c:pt idx="1779">
                  <c:v>410.85079599999995</c:v>
                </c:pt>
                <c:pt idx="1780">
                  <c:v>410.85079599999995</c:v>
                </c:pt>
                <c:pt idx="1781">
                  <c:v>410.717128</c:v>
                </c:pt>
                <c:pt idx="1782">
                  <c:v>410.717128</c:v>
                </c:pt>
                <c:pt idx="1783">
                  <c:v>410.717128</c:v>
                </c:pt>
                <c:pt idx="1784">
                  <c:v>410.717128</c:v>
                </c:pt>
                <c:pt idx="1785">
                  <c:v>410.717128</c:v>
                </c:pt>
                <c:pt idx="1786">
                  <c:v>410.717128</c:v>
                </c:pt>
                <c:pt idx="1787">
                  <c:v>410.717128</c:v>
                </c:pt>
                <c:pt idx="1788">
                  <c:v>410.717128</c:v>
                </c:pt>
                <c:pt idx="1789">
                  <c:v>410.717128</c:v>
                </c:pt>
                <c:pt idx="1790">
                  <c:v>410.717128</c:v>
                </c:pt>
                <c:pt idx="1791">
                  <c:v>410.717128</c:v>
                </c:pt>
                <c:pt idx="1792">
                  <c:v>410.717128</c:v>
                </c:pt>
                <c:pt idx="1793">
                  <c:v>410.717128</c:v>
                </c:pt>
                <c:pt idx="1794">
                  <c:v>410.57508680000001</c:v>
                </c:pt>
                <c:pt idx="1795">
                  <c:v>410.57508680000001</c:v>
                </c:pt>
                <c:pt idx="1796">
                  <c:v>410.57508680000001</c:v>
                </c:pt>
                <c:pt idx="1797">
                  <c:v>410.57508680000001</c:v>
                </c:pt>
                <c:pt idx="1798">
                  <c:v>410.57508680000001</c:v>
                </c:pt>
                <c:pt idx="1799">
                  <c:v>410.57508680000001</c:v>
                </c:pt>
                <c:pt idx="1800">
                  <c:v>410.57508680000001</c:v>
                </c:pt>
                <c:pt idx="1801">
                  <c:v>410.57508680000001</c:v>
                </c:pt>
                <c:pt idx="1802">
                  <c:v>410.57508680000001</c:v>
                </c:pt>
                <c:pt idx="1803">
                  <c:v>410.57508680000001</c:v>
                </c:pt>
                <c:pt idx="1804">
                  <c:v>410.57508680000001</c:v>
                </c:pt>
                <c:pt idx="1805">
                  <c:v>410.57508680000001</c:v>
                </c:pt>
                <c:pt idx="1806">
                  <c:v>410.57508680000001</c:v>
                </c:pt>
                <c:pt idx="1807">
                  <c:v>410.45163849999994</c:v>
                </c:pt>
                <c:pt idx="1808">
                  <c:v>410.45163849999994</c:v>
                </c:pt>
                <c:pt idx="1809">
                  <c:v>410.45163849999994</c:v>
                </c:pt>
                <c:pt idx="1810">
                  <c:v>410.45163849999994</c:v>
                </c:pt>
                <c:pt idx="1811">
                  <c:v>410.45163849999994</c:v>
                </c:pt>
                <c:pt idx="1812">
                  <c:v>410.45163849999994</c:v>
                </c:pt>
                <c:pt idx="1813">
                  <c:v>410.45163849999994</c:v>
                </c:pt>
                <c:pt idx="1814">
                  <c:v>410.45163849999994</c:v>
                </c:pt>
                <c:pt idx="1815">
                  <c:v>410.45163849999994</c:v>
                </c:pt>
                <c:pt idx="1816">
                  <c:v>410.45163849999994</c:v>
                </c:pt>
                <c:pt idx="1817">
                  <c:v>410.45163849999994</c:v>
                </c:pt>
                <c:pt idx="1818">
                  <c:v>410.45163849999994</c:v>
                </c:pt>
                <c:pt idx="1819">
                  <c:v>410.45163849999994</c:v>
                </c:pt>
                <c:pt idx="1820">
                  <c:v>410.33593189999999</c:v>
                </c:pt>
                <c:pt idx="1821">
                  <c:v>410.33593189999999</c:v>
                </c:pt>
                <c:pt idx="1822">
                  <c:v>410.33593189999999</c:v>
                </c:pt>
                <c:pt idx="1823">
                  <c:v>410.33593189999999</c:v>
                </c:pt>
                <c:pt idx="1824">
                  <c:v>410.33593189999999</c:v>
                </c:pt>
                <c:pt idx="1825">
                  <c:v>410.33593189999999</c:v>
                </c:pt>
                <c:pt idx="1826">
                  <c:v>410.33593189999999</c:v>
                </c:pt>
                <c:pt idx="1827">
                  <c:v>410.33593189999999</c:v>
                </c:pt>
                <c:pt idx="1828">
                  <c:v>410.33593189999999</c:v>
                </c:pt>
                <c:pt idx="1829">
                  <c:v>410.33593189999999</c:v>
                </c:pt>
                <c:pt idx="1830">
                  <c:v>410.33593189999999</c:v>
                </c:pt>
                <c:pt idx="1831">
                  <c:v>410.33593189999999</c:v>
                </c:pt>
                <c:pt idx="1832">
                  <c:v>410.33593189999999</c:v>
                </c:pt>
                <c:pt idx="1833">
                  <c:v>410.21858159999999</c:v>
                </c:pt>
                <c:pt idx="1834">
                  <c:v>410.21858159999999</c:v>
                </c:pt>
                <c:pt idx="1835">
                  <c:v>410.21858159999999</c:v>
                </c:pt>
                <c:pt idx="1836">
                  <c:v>410.21858159999999</c:v>
                </c:pt>
                <c:pt idx="1837">
                  <c:v>410.21858159999999</c:v>
                </c:pt>
                <c:pt idx="1838">
                  <c:v>410.21858159999999</c:v>
                </c:pt>
                <c:pt idx="1839">
                  <c:v>410.21858159999999</c:v>
                </c:pt>
                <c:pt idx="1840">
                  <c:v>410.21858159999999</c:v>
                </c:pt>
                <c:pt idx="1841">
                  <c:v>410.21858159999999</c:v>
                </c:pt>
                <c:pt idx="1842">
                  <c:v>410.21858159999999</c:v>
                </c:pt>
                <c:pt idx="1843">
                  <c:v>410.21858159999999</c:v>
                </c:pt>
                <c:pt idx="1844">
                  <c:v>410.21858159999999</c:v>
                </c:pt>
                <c:pt idx="1845">
                  <c:v>410.21858159999999</c:v>
                </c:pt>
                <c:pt idx="1846">
                  <c:v>410.13925889999996</c:v>
                </c:pt>
                <c:pt idx="1847">
                  <c:v>410.13925889999996</c:v>
                </c:pt>
                <c:pt idx="1848">
                  <c:v>410.13925889999996</c:v>
                </c:pt>
                <c:pt idx="1849">
                  <c:v>410.13925889999996</c:v>
                </c:pt>
                <c:pt idx="1850">
                  <c:v>410.13925889999996</c:v>
                </c:pt>
                <c:pt idx="1851">
                  <c:v>410.13925889999996</c:v>
                </c:pt>
                <c:pt idx="1852">
                  <c:v>410.13925889999996</c:v>
                </c:pt>
                <c:pt idx="1853">
                  <c:v>410.13925889999996</c:v>
                </c:pt>
                <c:pt idx="1854">
                  <c:v>410.13925889999996</c:v>
                </c:pt>
                <c:pt idx="1855">
                  <c:v>410.13925889999996</c:v>
                </c:pt>
                <c:pt idx="1856">
                  <c:v>410.13925889999996</c:v>
                </c:pt>
                <c:pt idx="1857">
                  <c:v>410.13925889999996</c:v>
                </c:pt>
                <c:pt idx="1858">
                  <c:v>410.13925889999996</c:v>
                </c:pt>
                <c:pt idx="1859">
                  <c:v>410.06388600000002</c:v>
                </c:pt>
                <c:pt idx="1860">
                  <c:v>410.06388600000002</c:v>
                </c:pt>
                <c:pt idx="1861">
                  <c:v>410.06388600000002</c:v>
                </c:pt>
                <c:pt idx="1862">
                  <c:v>410.06388600000002</c:v>
                </c:pt>
                <c:pt idx="1863">
                  <c:v>410.06388600000002</c:v>
                </c:pt>
                <c:pt idx="1864">
                  <c:v>410.06388600000002</c:v>
                </c:pt>
                <c:pt idx="1865">
                  <c:v>410.06388600000002</c:v>
                </c:pt>
                <c:pt idx="1866">
                  <c:v>410.06388600000002</c:v>
                </c:pt>
                <c:pt idx="1867">
                  <c:v>410.06388600000002</c:v>
                </c:pt>
                <c:pt idx="1868">
                  <c:v>410.06388600000002</c:v>
                </c:pt>
                <c:pt idx="1869">
                  <c:v>410.06388600000002</c:v>
                </c:pt>
                <c:pt idx="1870">
                  <c:v>410.06388600000002</c:v>
                </c:pt>
                <c:pt idx="1871">
                  <c:v>410.06388600000002</c:v>
                </c:pt>
                <c:pt idx="1872">
                  <c:v>409.98175760000004</c:v>
                </c:pt>
                <c:pt idx="1873">
                  <c:v>409.98175760000004</c:v>
                </c:pt>
                <c:pt idx="1874">
                  <c:v>409.98175760000004</c:v>
                </c:pt>
                <c:pt idx="1875">
                  <c:v>409.98175760000004</c:v>
                </c:pt>
                <c:pt idx="1876">
                  <c:v>409.98175760000004</c:v>
                </c:pt>
                <c:pt idx="1877">
                  <c:v>409.98175760000004</c:v>
                </c:pt>
                <c:pt idx="1878">
                  <c:v>409.98175760000004</c:v>
                </c:pt>
                <c:pt idx="1879">
                  <c:v>409.98175760000004</c:v>
                </c:pt>
                <c:pt idx="1880">
                  <c:v>409.98175760000004</c:v>
                </c:pt>
                <c:pt idx="1881">
                  <c:v>409.98175760000004</c:v>
                </c:pt>
                <c:pt idx="1882">
                  <c:v>409.98175760000004</c:v>
                </c:pt>
                <c:pt idx="1883">
                  <c:v>409.98175760000004</c:v>
                </c:pt>
                <c:pt idx="1884">
                  <c:v>409.98175760000004</c:v>
                </c:pt>
                <c:pt idx="1885">
                  <c:v>409.92252189999999</c:v>
                </c:pt>
                <c:pt idx="1886">
                  <c:v>409.92252189999999</c:v>
                </c:pt>
                <c:pt idx="1887">
                  <c:v>409.92252189999999</c:v>
                </c:pt>
                <c:pt idx="1888">
                  <c:v>409.92252189999999</c:v>
                </c:pt>
                <c:pt idx="1889">
                  <c:v>409.92252189999999</c:v>
                </c:pt>
                <c:pt idx="1890">
                  <c:v>409.92252189999999</c:v>
                </c:pt>
                <c:pt idx="1891">
                  <c:v>409.92252189999999</c:v>
                </c:pt>
                <c:pt idx="1892">
                  <c:v>409.92252189999999</c:v>
                </c:pt>
                <c:pt idx="1893">
                  <c:v>409.92252189999999</c:v>
                </c:pt>
                <c:pt idx="1894">
                  <c:v>409.92252189999999</c:v>
                </c:pt>
                <c:pt idx="1895">
                  <c:v>409.92252189999999</c:v>
                </c:pt>
                <c:pt idx="1896">
                  <c:v>409.92252189999999</c:v>
                </c:pt>
                <c:pt idx="1897">
                  <c:v>409.92252189999999</c:v>
                </c:pt>
                <c:pt idx="1898">
                  <c:v>409.85439459999998</c:v>
                </c:pt>
                <c:pt idx="1899">
                  <c:v>409.85439459999998</c:v>
                </c:pt>
                <c:pt idx="1900">
                  <c:v>409.85439459999998</c:v>
                </c:pt>
                <c:pt idx="1901">
                  <c:v>409.85439459999998</c:v>
                </c:pt>
                <c:pt idx="1902">
                  <c:v>409.85439459999998</c:v>
                </c:pt>
                <c:pt idx="1903">
                  <c:v>409.85439459999998</c:v>
                </c:pt>
                <c:pt idx="1904">
                  <c:v>409.85439459999998</c:v>
                </c:pt>
                <c:pt idx="1905">
                  <c:v>409.85439459999998</c:v>
                </c:pt>
                <c:pt idx="1906">
                  <c:v>409.85439459999998</c:v>
                </c:pt>
                <c:pt idx="1907">
                  <c:v>409.85439459999998</c:v>
                </c:pt>
                <c:pt idx="1908">
                  <c:v>409.85439459999998</c:v>
                </c:pt>
                <c:pt idx="1909">
                  <c:v>409.85439459999998</c:v>
                </c:pt>
                <c:pt idx="1910">
                  <c:v>409.85439459999998</c:v>
                </c:pt>
                <c:pt idx="1911">
                  <c:v>409.81045959999994</c:v>
                </c:pt>
                <c:pt idx="1912">
                  <c:v>409.81045959999994</c:v>
                </c:pt>
                <c:pt idx="1913">
                  <c:v>409.81045959999994</c:v>
                </c:pt>
                <c:pt idx="1914">
                  <c:v>409.81045959999994</c:v>
                </c:pt>
                <c:pt idx="1915">
                  <c:v>409.81045959999994</c:v>
                </c:pt>
                <c:pt idx="1916">
                  <c:v>409.81045959999994</c:v>
                </c:pt>
                <c:pt idx="1917">
                  <c:v>409.81045959999994</c:v>
                </c:pt>
                <c:pt idx="1918">
                  <c:v>409.81045959999994</c:v>
                </c:pt>
                <c:pt idx="1919">
                  <c:v>409.81045959999994</c:v>
                </c:pt>
                <c:pt idx="1920">
                  <c:v>409.81045959999994</c:v>
                </c:pt>
                <c:pt idx="1921">
                  <c:v>409.81045959999994</c:v>
                </c:pt>
                <c:pt idx="1922">
                  <c:v>409.81045959999994</c:v>
                </c:pt>
                <c:pt idx="1923">
                  <c:v>409.81045959999994</c:v>
                </c:pt>
                <c:pt idx="1924">
                  <c:v>409.76605710000001</c:v>
                </c:pt>
                <c:pt idx="1925">
                  <c:v>409.76605710000001</c:v>
                </c:pt>
                <c:pt idx="1926">
                  <c:v>409.76605710000001</c:v>
                </c:pt>
                <c:pt idx="1927">
                  <c:v>409.76605710000001</c:v>
                </c:pt>
                <c:pt idx="1928">
                  <c:v>409.76605710000001</c:v>
                </c:pt>
                <c:pt idx="1929">
                  <c:v>409.76605710000001</c:v>
                </c:pt>
                <c:pt idx="1930">
                  <c:v>409.76605710000001</c:v>
                </c:pt>
                <c:pt idx="1931">
                  <c:v>409.76605710000001</c:v>
                </c:pt>
                <c:pt idx="1932">
                  <c:v>409.76605710000001</c:v>
                </c:pt>
                <c:pt idx="1933">
                  <c:v>409.76605710000001</c:v>
                </c:pt>
                <c:pt idx="1934">
                  <c:v>409.76605710000001</c:v>
                </c:pt>
                <c:pt idx="1935">
                  <c:v>409.76605710000001</c:v>
                </c:pt>
                <c:pt idx="1936">
                  <c:v>409.76605710000001</c:v>
                </c:pt>
                <c:pt idx="1937">
                  <c:v>409.72567030000005</c:v>
                </c:pt>
                <c:pt idx="1938">
                  <c:v>409.72567030000005</c:v>
                </c:pt>
                <c:pt idx="1939">
                  <c:v>409.72567030000005</c:v>
                </c:pt>
                <c:pt idx="1940">
                  <c:v>409.72567030000005</c:v>
                </c:pt>
                <c:pt idx="1941">
                  <c:v>409.72567030000005</c:v>
                </c:pt>
                <c:pt idx="1942">
                  <c:v>409.72567030000005</c:v>
                </c:pt>
                <c:pt idx="1943">
                  <c:v>409.72567030000005</c:v>
                </c:pt>
                <c:pt idx="1944">
                  <c:v>409.72567030000005</c:v>
                </c:pt>
                <c:pt idx="1945">
                  <c:v>409.72567030000005</c:v>
                </c:pt>
                <c:pt idx="1946">
                  <c:v>409.72567030000005</c:v>
                </c:pt>
                <c:pt idx="1947">
                  <c:v>409.72567030000005</c:v>
                </c:pt>
                <c:pt idx="1948">
                  <c:v>409.72567030000005</c:v>
                </c:pt>
                <c:pt idx="1949">
                  <c:v>409.72567030000005</c:v>
                </c:pt>
                <c:pt idx="1950">
                  <c:v>409.68548710000005</c:v>
                </c:pt>
                <c:pt idx="1951">
                  <c:v>409.68548710000005</c:v>
                </c:pt>
                <c:pt idx="1952">
                  <c:v>409.68548710000005</c:v>
                </c:pt>
                <c:pt idx="1953">
                  <c:v>409.68548710000005</c:v>
                </c:pt>
                <c:pt idx="1954">
                  <c:v>409.68548710000005</c:v>
                </c:pt>
                <c:pt idx="1955">
                  <c:v>409.68548710000005</c:v>
                </c:pt>
                <c:pt idx="1956">
                  <c:v>409.68548710000005</c:v>
                </c:pt>
                <c:pt idx="1957">
                  <c:v>409.68548710000005</c:v>
                </c:pt>
                <c:pt idx="1958">
                  <c:v>409.68548710000005</c:v>
                </c:pt>
                <c:pt idx="1959">
                  <c:v>409.68548710000005</c:v>
                </c:pt>
                <c:pt idx="1960">
                  <c:v>409.68548710000005</c:v>
                </c:pt>
                <c:pt idx="1961">
                  <c:v>409.68548710000005</c:v>
                </c:pt>
                <c:pt idx="1962">
                  <c:v>409.68548710000005</c:v>
                </c:pt>
                <c:pt idx="1963">
                  <c:v>409.63691249999999</c:v>
                </c:pt>
                <c:pt idx="1964">
                  <c:v>409.63691249999999</c:v>
                </c:pt>
                <c:pt idx="1965">
                  <c:v>409.63691249999999</c:v>
                </c:pt>
                <c:pt idx="1966">
                  <c:v>409.63691249999999</c:v>
                </c:pt>
                <c:pt idx="1967">
                  <c:v>409.63691249999999</c:v>
                </c:pt>
                <c:pt idx="1968">
                  <c:v>409.63691249999999</c:v>
                </c:pt>
                <c:pt idx="1969">
                  <c:v>409.63691249999999</c:v>
                </c:pt>
                <c:pt idx="1970">
                  <c:v>409.63691249999999</c:v>
                </c:pt>
                <c:pt idx="1971">
                  <c:v>409.63691249999999</c:v>
                </c:pt>
                <c:pt idx="1972">
                  <c:v>409.63691249999999</c:v>
                </c:pt>
                <c:pt idx="1973">
                  <c:v>409.63691249999999</c:v>
                </c:pt>
                <c:pt idx="1974">
                  <c:v>409.63691249999999</c:v>
                </c:pt>
                <c:pt idx="1975">
                  <c:v>409.63691249999999</c:v>
                </c:pt>
                <c:pt idx="1976">
                  <c:v>409.58566980000001</c:v>
                </c:pt>
                <c:pt idx="1977">
                  <c:v>409.58566980000001</c:v>
                </c:pt>
                <c:pt idx="1978">
                  <c:v>409.58566980000001</c:v>
                </c:pt>
                <c:pt idx="1979">
                  <c:v>409.58566980000001</c:v>
                </c:pt>
                <c:pt idx="1980">
                  <c:v>409.58566980000001</c:v>
                </c:pt>
                <c:pt idx="1981">
                  <c:v>409.58566980000001</c:v>
                </c:pt>
                <c:pt idx="1982">
                  <c:v>409.58566980000001</c:v>
                </c:pt>
                <c:pt idx="1983">
                  <c:v>409.58566980000001</c:v>
                </c:pt>
                <c:pt idx="1984">
                  <c:v>409.58566980000001</c:v>
                </c:pt>
                <c:pt idx="1985">
                  <c:v>409.58566980000001</c:v>
                </c:pt>
                <c:pt idx="1986">
                  <c:v>409.58566980000001</c:v>
                </c:pt>
                <c:pt idx="1987">
                  <c:v>409.58566980000001</c:v>
                </c:pt>
                <c:pt idx="1988">
                  <c:v>409.58566980000001</c:v>
                </c:pt>
                <c:pt idx="1989">
                  <c:v>409.52757899999995</c:v>
                </c:pt>
                <c:pt idx="1990">
                  <c:v>409.52757899999995</c:v>
                </c:pt>
                <c:pt idx="1991">
                  <c:v>409.52757899999995</c:v>
                </c:pt>
                <c:pt idx="1992">
                  <c:v>409.52757899999995</c:v>
                </c:pt>
                <c:pt idx="1993">
                  <c:v>409.52757899999995</c:v>
                </c:pt>
                <c:pt idx="1994">
                  <c:v>409.52757899999995</c:v>
                </c:pt>
                <c:pt idx="1995">
                  <c:v>409.52757899999995</c:v>
                </c:pt>
                <c:pt idx="1996">
                  <c:v>409.52757899999995</c:v>
                </c:pt>
                <c:pt idx="1997">
                  <c:v>409.52757899999995</c:v>
                </c:pt>
                <c:pt idx="1998">
                  <c:v>409.52757899999995</c:v>
                </c:pt>
                <c:pt idx="1999">
                  <c:v>409.52757899999995</c:v>
                </c:pt>
                <c:pt idx="2000">
                  <c:v>409.52757899999995</c:v>
                </c:pt>
                <c:pt idx="2001">
                  <c:v>409.52757899999995</c:v>
                </c:pt>
                <c:pt idx="2002">
                  <c:v>409.47312969999996</c:v>
                </c:pt>
                <c:pt idx="2003">
                  <c:v>409.47312969999996</c:v>
                </c:pt>
                <c:pt idx="2004">
                  <c:v>409.47312969999996</c:v>
                </c:pt>
                <c:pt idx="2005">
                  <c:v>409.47312969999996</c:v>
                </c:pt>
                <c:pt idx="2006">
                  <c:v>409.47312969999996</c:v>
                </c:pt>
                <c:pt idx="2007">
                  <c:v>409.47312969999996</c:v>
                </c:pt>
                <c:pt idx="2008">
                  <c:v>409.47312969999996</c:v>
                </c:pt>
                <c:pt idx="2009">
                  <c:v>409.47312969999996</c:v>
                </c:pt>
                <c:pt idx="2010">
                  <c:v>409.47312969999996</c:v>
                </c:pt>
                <c:pt idx="2011">
                  <c:v>409.47312969999996</c:v>
                </c:pt>
                <c:pt idx="2012">
                  <c:v>409.47312969999996</c:v>
                </c:pt>
                <c:pt idx="2013">
                  <c:v>409.47312969999996</c:v>
                </c:pt>
                <c:pt idx="2014">
                  <c:v>409.47312969999996</c:v>
                </c:pt>
                <c:pt idx="2015">
                  <c:v>409.41557560000001</c:v>
                </c:pt>
                <c:pt idx="2016">
                  <c:v>409.41557560000001</c:v>
                </c:pt>
                <c:pt idx="2017">
                  <c:v>409.41557560000001</c:v>
                </c:pt>
                <c:pt idx="2018">
                  <c:v>409.41557560000001</c:v>
                </c:pt>
                <c:pt idx="2019">
                  <c:v>409.41557560000001</c:v>
                </c:pt>
                <c:pt idx="2020">
                  <c:v>409.41557560000001</c:v>
                </c:pt>
                <c:pt idx="2021">
                  <c:v>409.41557560000001</c:v>
                </c:pt>
                <c:pt idx="2022">
                  <c:v>409.41557560000001</c:v>
                </c:pt>
                <c:pt idx="2023">
                  <c:v>409.41557560000001</c:v>
                </c:pt>
                <c:pt idx="2024">
                  <c:v>409.41557560000001</c:v>
                </c:pt>
                <c:pt idx="2025">
                  <c:v>409.41557560000001</c:v>
                </c:pt>
                <c:pt idx="2026">
                  <c:v>409.41557560000001</c:v>
                </c:pt>
                <c:pt idx="2027">
                  <c:v>409.41557560000001</c:v>
                </c:pt>
                <c:pt idx="2028">
                  <c:v>409.34941490000006</c:v>
                </c:pt>
                <c:pt idx="2029">
                  <c:v>409.34941490000006</c:v>
                </c:pt>
                <c:pt idx="2030">
                  <c:v>409.34941490000006</c:v>
                </c:pt>
                <c:pt idx="2031">
                  <c:v>409.34941490000006</c:v>
                </c:pt>
                <c:pt idx="2032">
                  <c:v>409.34941490000006</c:v>
                </c:pt>
                <c:pt idx="2033">
                  <c:v>409.34941490000006</c:v>
                </c:pt>
                <c:pt idx="2034">
                  <c:v>409.34941490000006</c:v>
                </c:pt>
                <c:pt idx="2035">
                  <c:v>409.34941490000006</c:v>
                </c:pt>
                <c:pt idx="2036">
                  <c:v>409.34941490000006</c:v>
                </c:pt>
                <c:pt idx="2037">
                  <c:v>409.34941490000006</c:v>
                </c:pt>
                <c:pt idx="2038">
                  <c:v>409.34941490000006</c:v>
                </c:pt>
                <c:pt idx="2039">
                  <c:v>409.34941490000006</c:v>
                </c:pt>
                <c:pt idx="2040">
                  <c:v>409.34941490000006</c:v>
                </c:pt>
                <c:pt idx="2041">
                  <c:v>409.29584539999996</c:v>
                </c:pt>
                <c:pt idx="2042">
                  <c:v>409.29584539999996</c:v>
                </c:pt>
                <c:pt idx="2043">
                  <c:v>409.29584539999996</c:v>
                </c:pt>
                <c:pt idx="2044">
                  <c:v>409.29584539999996</c:v>
                </c:pt>
                <c:pt idx="2045">
                  <c:v>409.29584539999996</c:v>
                </c:pt>
                <c:pt idx="2046">
                  <c:v>409.29584539999996</c:v>
                </c:pt>
                <c:pt idx="2047">
                  <c:v>409.29584539999996</c:v>
                </c:pt>
                <c:pt idx="2048">
                  <c:v>409.29584539999996</c:v>
                </c:pt>
                <c:pt idx="2049">
                  <c:v>409.29584539999996</c:v>
                </c:pt>
                <c:pt idx="2050">
                  <c:v>409.29584539999996</c:v>
                </c:pt>
                <c:pt idx="2051">
                  <c:v>409.29584539999996</c:v>
                </c:pt>
                <c:pt idx="2052">
                  <c:v>409.29584539999996</c:v>
                </c:pt>
                <c:pt idx="2053">
                  <c:v>409.29584539999996</c:v>
                </c:pt>
                <c:pt idx="2054">
                  <c:v>409.23295389999998</c:v>
                </c:pt>
                <c:pt idx="2055">
                  <c:v>409.23295389999998</c:v>
                </c:pt>
                <c:pt idx="2056">
                  <c:v>409.23295389999998</c:v>
                </c:pt>
                <c:pt idx="2057">
                  <c:v>409.23295389999998</c:v>
                </c:pt>
                <c:pt idx="2058">
                  <c:v>409.23295389999998</c:v>
                </c:pt>
                <c:pt idx="2059">
                  <c:v>409.23295389999998</c:v>
                </c:pt>
                <c:pt idx="2060">
                  <c:v>409.23295389999998</c:v>
                </c:pt>
                <c:pt idx="2061">
                  <c:v>409.23295389999998</c:v>
                </c:pt>
                <c:pt idx="2062">
                  <c:v>409.23295389999998</c:v>
                </c:pt>
                <c:pt idx="2063">
                  <c:v>409.23295389999998</c:v>
                </c:pt>
                <c:pt idx="2064">
                  <c:v>409.23295389999998</c:v>
                </c:pt>
                <c:pt idx="2065">
                  <c:v>409.23295389999998</c:v>
                </c:pt>
                <c:pt idx="2066">
                  <c:v>409.23295389999998</c:v>
                </c:pt>
                <c:pt idx="2067">
                  <c:v>409.17343960000005</c:v>
                </c:pt>
                <c:pt idx="2068">
                  <c:v>409.17343960000005</c:v>
                </c:pt>
                <c:pt idx="2069">
                  <c:v>409.17343960000005</c:v>
                </c:pt>
                <c:pt idx="2070">
                  <c:v>409.17343960000005</c:v>
                </c:pt>
                <c:pt idx="2071">
                  <c:v>409.17343960000005</c:v>
                </c:pt>
                <c:pt idx="2072">
                  <c:v>409.17343960000005</c:v>
                </c:pt>
                <c:pt idx="2073">
                  <c:v>409.17343960000005</c:v>
                </c:pt>
                <c:pt idx="2074">
                  <c:v>409.17343960000005</c:v>
                </c:pt>
                <c:pt idx="2075">
                  <c:v>409.17343960000005</c:v>
                </c:pt>
                <c:pt idx="2076">
                  <c:v>409.17343960000005</c:v>
                </c:pt>
                <c:pt idx="2077">
                  <c:v>409.17343960000005</c:v>
                </c:pt>
                <c:pt idx="2078">
                  <c:v>409.17343960000005</c:v>
                </c:pt>
                <c:pt idx="2079">
                  <c:v>409.17343960000005</c:v>
                </c:pt>
                <c:pt idx="2080">
                  <c:v>409.13519719999999</c:v>
                </c:pt>
                <c:pt idx="2081">
                  <c:v>409.13519719999999</c:v>
                </c:pt>
                <c:pt idx="2082">
                  <c:v>409.13519719999999</c:v>
                </c:pt>
                <c:pt idx="2083">
                  <c:v>409.13519719999999</c:v>
                </c:pt>
                <c:pt idx="2084">
                  <c:v>409.13519719999999</c:v>
                </c:pt>
                <c:pt idx="2085">
                  <c:v>409.13519719999999</c:v>
                </c:pt>
                <c:pt idx="2086">
                  <c:v>409.13519719999999</c:v>
                </c:pt>
                <c:pt idx="2087">
                  <c:v>409.13519719999999</c:v>
                </c:pt>
                <c:pt idx="2088">
                  <c:v>409.13519719999999</c:v>
                </c:pt>
                <c:pt idx="2089">
                  <c:v>409.13519719999999</c:v>
                </c:pt>
                <c:pt idx="2090">
                  <c:v>409.13519719999999</c:v>
                </c:pt>
                <c:pt idx="2091">
                  <c:v>409.13519719999999</c:v>
                </c:pt>
                <c:pt idx="2092">
                  <c:v>409.13519719999999</c:v>
                </c:pt>
                <c:pt idx="2093">
                  <c:v>409.09739139999999</c:v>
                </c:pt>
                <c:pt idx="2094">
                  <c:v>409.09739139999999</c:v>
                </c:pt>
                <c:pt idx="2095">
                  <c:v>409.09739139999999</c:v>
                </c:pt>
                <c:pt idx="2096">
                  <c:v>409.09739139999999</c:v>
                </c:pt>
                <c:pt idx="2097">
                  <c:v>409.09739139999999</c:v>
                </c:pt>
                <c:pt idx="2098">
                  <c:v>409.09739139999999</c:v>
                </c:pt>
                <c:pt idx="2099">
                  <c:v>409.09739139999999</c:v>
                </c:pt>
                <c:pt idx="2100">
                  <c:v>409.09739139999999</c:v>
                </c:pt>
                <c:pt idx="2101">
                  <c:v>409.09739139999999</c:v>
                </c:pt>
                <c:pt idx="2102">
                  <c:v>409.09739139999999</c:v>
                </c:pt>
                <c:pt idx="2103">
                  <c:v>409.09739139999999</c:v>
                </c:pt>
                <c:pt idx="2104">
                  <c:v>409.09739139999999</c:v>
                </c:pt>
                <c:pt idx="2105">
                  <c:v>409.09739139999999</c:v>
                </c:pt>
                <c:pt idx="2106">
                  <c:v>409.07375019999995</c:v>
                </c:pt>
                <c:pt idx="2107">
                  <c:v>409.07375019999995</c:v>
                </c:pt>
                <c:pt idx="2108">
                  <c:v>409.07375019999995</c:v>
                </c:pt>
                <c:pt idx="2109">
                  <c:v>409.07375019999995</c:v>
                </c:pt>
                <c:pt idx="2110">
                  <c:v>409.07375019999995</c:v>
                </c:pt>
                <c:pt idx="2111">
                  <c:v>409.07375019999995</c:v>
                </c:pt>
                <c:pt idx="2112">
                  <c:v>409.07375019999995</c:v>
                </c:pt>
                <c:pt idx="2113">
                  <c:v>409.07375019999995</c:v>
                </c:pt>
                <c:pt idx="2114">
                  <c:v>409.07375019999995</c:v>
                </c:pt>
                <c:pt idx="2115">
                  <c:v>409.07375019999995</c:v>
                </c:pt>
                <c:pt idx="2116">
                  <c:v>409.07375019999995</c:v>
                </c:pt>
                <c:pt idx="2117">
                  <c:v>409.07375019999995</c:v>
                </c:pt>
                <c:pt idx="2118">
                  <c:v>409.07375019999995</c:v>
                </c:pt>
                <c:pt idx="2119">
                  <c:v>409.05034079999996</c:v>
                </c:pt>
                <c:pt idx="2120">
                  <c:v>409.05034079999996</c:v>
                </c:pt>
                <c:pt idx="2121">
                  <c:v>409.05034079999996</c:v>
                </c:pt>
                <c:pt idx="2122">
                  <c:v>409.05034079999996</c:v>
                </c:pt>
                <c:pt idx="2123">
                  <c:v>409.05034079999996</c:v>
                </c:pt>
                <c:pt idx="2124">
                  <c:v>409.05034079999996</c:v>
                </c:pt>
                <c:pt idx="2125">
                  <c:v>409.05034079999996</c:v>
                </c:pt>
                <c:pt idx="2126">
                  <c:v>409.05034079999996</c:v>
                </c:pt>
                <c:pt idx="2127">
                  <c:v>409.05034079999996</c:v>
                </c:pt>
                <c:pt idx="2128">
                  <c:v>409.05034079999996</c:v>
                </c:pt>
                <c:pt idx="2129">
                  <c:v>409.05034079999996</c:v>
                </c:pt>
                <c:pt idx="2130">
                  <c:v>409.05034079999996</c:v>
                </c:pt>
                <c:pt idx="2131">
                  <c:v>409.05034079999996</c:v>
                </c:pt>
                <c:pt idx="2132">
                  <c:v>409.03409750000003</c:v>
                </c:pt>
                <c:pt idx="2133">
                  <c:v>409.03409750000003</c:v>
                </c:pt>
                <c:pt idx="2134">
                  <c:v>409.03409750000003</c:v>
                </c:pt>
                <c:pt idx="2135">
                  <c:v>409.03409750000003</c:v>
                </c:pt>
                <c:pt idx="2136">
                  <c:v>409.03409750000003</c:v>
                </c:pt>
                <c:pt idx="2137">
                  <c:v>409.03409750000003</c:v>
                </c:pt>
                <c:pt idx="2138">
                  <c:v>409.03409750000003</c:v>
                </c:pt>
                <c:pt idx="2139">
                  <c:v>409.03409750000003</c:v>
                </c:pt>
                <c:pt idx="2140">
                  <c:v>409.03409750000003</c:v>
                </c:pt>
                <c:pt idx="2141">
                  <c:v>409.03409750000003</c:v>
                </c:pt>
                <c:pt idx="2142">
                  <c:v>409.03409750000003</c:v>
                </c:pt>
                <c:pt idx="2143">
                  <c:v>409.03409750000003</c:v>
                </c:pt>
                <c:pt idx="2144">
                  <c:v>409.03409750000003</c:v>
                </c:pt>
                <c:pt idx="2145">
                  <c:v>409.01938180000002</c:v>
                </c:pt>
                <c:pt idx="2146">
                  <c:v>409.01938180000002</c:v>
                </c:pt>
                <c:pt idx="2147">
                  <c:v>409.01938180000002</c:v>
                </c:pt>
                <c:pt idx="2148">
                  <c:v>409.01938180000002</c:v>
                </c:pt>
                <c:pt idx="2149">
                  <c:v>409.01938180000002</c:v>
                </c:pt>
                <c:pt idx="2150">
                  <c:v>409.01938180000002</c:v>
                </c:pt>
                <c:pt idx="2151">
                  <c:v>409.01938180000002</c:v>
                </c:pt>
                <c:pt idx="2152">
                  <c:v>409.01938180000002</c:v>
                </c:pt>
                <c:pt idx="2153">
                  <c:v>409.01938180000002</c:v>
                </c:pt>
                <c:pt idx="2154">
                  <c:v>409.01938180000002</c:v>
                </c:pt>
                <c:pt idx="2155">
                  <c:v>409.01938180000002</c:v>
                </c:pt>
                <c:pt idx="2156">
                  <c:v>409.01938180000002</c:v>
                </c:pt>
                <c:pt idx="2157">
                  <c:v>409.01938180000002</c:v>
                </c:pt>
                <c:pt idx="2158">
                  <c:v>409.01188860000002</c:v>
                </c:pt>
                <c:pt idx="2159">
                  <c:v>409.01188860000002</c:v>
                </c:pt>
                <c:pt idx="2160">
                  <c:v>409.01188860000002</c:v>
                </c:pt>
                <c:pt idx="2161">
                  <c:v>409.01188860000002</c:v>
                </c:pt>
                <c:pt idx="2162">
                  <c:v>409.01188860000002</c:v>
                </c:pt>
                <c:pt idx="2163">
                  <c:v>409.01188860000002</c:v>
                </c:pt>
                <c:pt idx="2164">
                  <c:v>409.01188860000002</c:v>
                </c:pt>
                <c:pt idx="2165">
                  <c:v>409.01188860000002</c:v>
                </c:pt>
                <c:pt idx="2166">
                  <c:v>409.01188860000002</c:v>
                </c:pt>
                <c:pt idx="2167">
                  <c:v>409.01188860000002</c:v>
                </c:pt>
                <c:pt idx="2168">
                  <c:v>409.01188860000002</c:v>
                </c:pt>
                <c:pt idx="2169">
                  <c:v>409.01188860000002</c:v>
                </c:pt>
                <c:pt idx="2170">
                  <c:v>409.01188860000002</c:v>
                </c:pt>
                <c:pt idx="2171">
                  <c:v>409.00423650000005</c:v>
                </c:pt>
                <c:pt idx="2172">
                  <c:v>409.00423650000005</c:v>
                </c:pt>
                <c:pt idx="2173">
                  <c:v>409.00423650000005</c:v>
                </c:pt>
                <c:pt idx="2174">
                  <c:v>409.00423650000005</c:v>
                </c:pt>
                <c:pt idx="2175">
                  <c:v>409.00423650000005</c:v>
                </c:pt>
                <c:pt idx="2176">
                  <c:v>409.00423650000005</c:v>
                </c:pt>
                <c:pt idx="2177">
                  <c:v>409.00423650000005</c:v>
                </c:pt>
                <c:pt idx="2178">
                  <c:v>409.00423650000005</c:v>
                </c:pt>
                <c:pt idx="2179">
                  <c:v>409.00423650000005</c:v>
                </c:pt>
                <c:pt idx="2180">
                  <c:v>409.00423650000005</c:v>
                </c:pt>
                <c:pt idx="2181">
                  <c:v>409.00423650000005</c:v>
                </c:pt>
                <c:pt idx="2182">
                  <c:v>409.00423650000005</c:v>
                </c:pt>
                <c:pt idx="2183">
                  <c:v>409.00423650000005</c:v>
                </c:pt>
                <c:pt idx="2184">
                  <c:v>408.99645720000001</c:v>
                </c:pt>
                <c:pt idx="2185">
                  <c:v>408.99645720000001</c:v>
                </c:pt>
                <c:pt idx="2186">
                  <c:v>408.99645720000001</c:v>
                </c:pt>
                <c:pt idx="2187">
                  <c:v>408.99645720000001</c:v>
                </c:pt>
                <c:pt idx="2188">
                  <c:v>408.99645720000001</c:v>
                </c:pt>
                <c:pt idx="2189">
                  <c:v>408.99645720000001</c:v>
                </c:pt>
                <c:pt idx="2190">
                  <c:v>408.99645720000001</c:v>
                </c:pt>
                <c:pt idx="2191">
                  <c:v>408.99645720000001</c:v>
                </c:pt>
                <c:pt idx="2192">
                  <c:v>408.99645720000001</c:v>
                </c:pt>
                <c:pt idx="2193">
                  <c:v>408.99645720000001</c:v>
                </c:pt>
                <c:pt idx="2194">
                  <c:v>408.99645720000001</c:v>
                </c:pt>
                <c:pt idx="2195">
                  <c:v>408.99645720000001</c:v>
                </c:pt>
                <c:pt idx="2196">
                  <c:v>408.99645720000001</c:v>
                </c:pt>
                <c:pt idx="2197">
                  <c:v>409.02788380000004</c:v>
                </c:pt>
                <c:pt idx="2198">
                  <c:v>409.02788380000004</c:v>
                </c:pt>
                <c:pt idx="2199">
                  <c:v>409.02788380000004</c:v>
                </c:pt>
                <c:pt idx="2200">
                  <c:v>409.02788380000004</c:v>
                </c:pt>
                <c:pt idx="2201">
                  <c:v>409.02788380000004</c:v>
                </c:pt>
                <c:pt idx="2202">
                  <c:v>409.02788380000004</c:v>
                </c:pt>
                <c:pt idx="2203">
                  <c:v>409.02788380000004</c:v>
                </c:pt>
                <c:pt idx="2204">
                  <c:v>409.02788380000004</c:v>
                </c:pt>
                <c:pt idx="2205">
                  <c:v>409.02788380000004</c:v>
                </c:pt>
                <c:pt idx="2206">
                  <c:v>409.02788380000004</c:v>
                </c:pt>
                <c:pt idx="2207">
                  <c:v>409.02788380000004</c:v>
                </c:pt>
                <c:pt idx="2208">
                  <c:v>409.02788380000004</c:v>
                </c:pt>
                <c:pt idx="2209">
                  <c:v>409.02788380000004</c:v>
                </c:pt>
                <c:pt idx="2210">
                  <c:v>409.05983389999994</c:v>
                </c:pt>
                <c:pt idx="2211">
                  <c:v>409.05983389999994</c:v>
                </c:pt>
                <c:pt idx="2212">
                  <c:v>409.05983389999994</c:v>
                </c:pt>
                <c:pt idx="2213">
                  <c:v>409.05983389999994</c:v>
                </c:pt>
                <c:pt idx="2214">
                  <c:v>409.05983389999994</c:v>
                </c:pt>
                <c:pt idx="2215">
                  <c:v>409.05983389999994</c:v>
                </c:pt>
                <c:pt idx="2216">
                  <c:v>409.05983389999994</c:v>
                </c:pt>
                <c:pt idx="2217">
                  <c:v>409.05983389999994</c:v>
                </c:pt>
                <c:pt idx="2218">
                  <c:v>409.05983389999994</c:v>
                </c:pt>
                <c:pt idx="2219">
                  <c:v>409.05983389999994</c:v>
                </c:pt>
                <c:pt idx="2220">
                  <c:v>409.05983389999994</c:v>
                </c:pt>
                <c:pt idx="2221">
                  <c:v>409.05983389999994</c:v>
                </c:pt>
                <c:pt idx="2222">
                  <c:v>409.05983389999994</c:v>
                </c:pt>
                <c:pt idx="2223">
                  <c:v>409.09450530000004</c:v>
                </c:pt>
                <c:pt idx="2224">
                  <c:v>409.09450530000004</c:v>
                </c:pt>
                <c:pt idx="2225">
                  <c:v>409.09450530000004</c:v>
                </c:pt>
                <c:pt idx="2226">
                  <c:v>409.09450530000004</c:v>
                </c:pt>
                <c:pt idx="2227">
                  <c:v>409.09450530000004</c:v>
                </c:pt>
                <c:pt idx="2228">
                  <c:v>409.09450530000004</c:v>
                </c:pt>
                <c:pt idx="2229">
                  <c:v>409.09450530000004</c:v>
                </c:pt>
                <c:pt idx="2230">
                  <c:v>409.09450530000004</c:v>
                </c:pt>
                <c:pt idx="2231">
                  <c:v>409.09450530000004</c:v>
                </c:pt>
                <c:pt idx="2232">
                  <c:v>409.09450530000004</c:v>
                </c:pt>
                <c:pt idx="2233">
                  <c:v>409.09450530000004</c:v>
                </c:pt>
                <c:pt idx="2234">
                  <c:v>409.09450530000004</c:v>
                </c:pt>
                <c:pt idx="2235">
                  <c:v>409.09450530000004</c:v>
                </c:pt>
                <c:pt idx="2236">
                  <c:v>409.12892939999995</c:v>
                </c:pt>
                <c:pt idx="2237">
                  <c:v>409.12892939999995</c:v>
                </c:pt>
                <c:pt idx="2238">
                  <c:v>409.12892939999995</c:v>
                </c:pt>
                <c:pt idx="2239">
                  <c:v>409.12892939999995</c:v>
                </c:pt>
                <c:pt idx="2240">
                  <c:v>409.12892939999995</c:v>
                </c:pt>
                <c:pt idx="2241">
                  <c:v>409.12892939999995</c:v>
                </c:pt>
                <c:pt idx="2242">
                  <c:v>409.12892939999995</c:v>
                </c:pt>
                <c:pt idx="2243">
                  <c:v>409.12892939999995</c:v>
                </c:pt>
                <c:pt idx="2244">
                  <c:v>409.12892939999995</c:v>
                </c:pt>
                <c:pt idx="2245">
                  <c:v>409.12892939999995</c:v>
                </c:pt>
                <c:pt idx="2246">
                  <c:v>409.12892939999995</c:v>
                </c:pt>
                <c:pt idx="2247">
                  <c:v>409.12892939999995</c:v>
                </c:pt>
                <c:pt idx="2248">
                  <c:v>409.12892939999995</c:v>
                </c:pt>
                <c:pt idx="2249">
                  <c:v>409.16886729999999</c:v>
                </c:pt>
                <c:pt idx="2250">
                  <c:v>409.16886729999999</c:v>
                </c:pt>
                <c:pt idx="2251">
                  <c:v>409.16886729999999</c:v>
                </c:pt>
                <c:pt idx="2252">
                  <c:v>409.16886729999999</c:v>
                </c:pt>
                <c:pt idx="2253">
                  <c:v>409.16886729999999</c:v>
                </c:pt>
                <c:pt idx="2254">
                  <c:v>409.16886729999999</c:v>
                </c:pt>
                <c:pt idx="2255">
                  <c:v>409.16886729999999</c:v>
                </c:pt>
                <c:pt idx="2256">
                  <c:v>409.16886729999999</c:v>
                </c:pt>
                <c:pt idx="2257">
                  <c:v>409.16886729999999</c:v>
                </c:pt>
                <c:pt idx="2258">
                  <c:v>409.16886729999999</c:v>
                </c:pt>
                <c:pt idx="2259">
                  <c:v>409.16886729999999</c:v>
                </c:pt>
                <c:pt idx="2260">
                  <c:v>409.16886729999999</c:v>
                </c:pt>
                <c:pt idx="2261">
                  <c:v>409.16886729999999</c:v>
                </c:pt>
                <c:pt idx="2262">
                  <c:v>409.19954410000003</c:v>
                </c:pt>
                <c:pt idx="2263">
                  <c:v>409.19954410000003</c:v>
                </c:pt>
                <c:pt idx="2264">
                  <c:v>409.19954410000003</c:v>
                </c:pt>
                <c:pt idx="2265">
                  <c:v>409.19954410000003</c:v>
                </c:pt>
                <c:pt idx="2266">
                  <c:v>409.19954410000003</c:v>
                </c:pt>
                <c:pt idx="2267">
                  <c:v>409.19954410000003</c:v>
                </c:pt>
                <c:pt idx="2268">
                  <c:v>409.19954410000003</c:v>
                </c:pt>
                <c:pt idx="2269">
                  <c:v>409.19954410000003</c:v>
                </c:pt>
                <c:pt idx="2270">
                  <c:v>409.19954410000003</c:v>
                </c:pt>
                <c:pt idx="2271">
                  <c:v>409.19954410000003</c:v>
                </c:pt>
                <c:pt idx="2272">
                  <c:v>409.19954410000003</c:v>
                </c:pt>
                <c:pt idx="2273">
                  <c:v>409.19954410000003</c:v>
                </c:pt>
                <c:pt idx="2274">
                  <c:v>409.19954410000003</c:v>
                </c:pt>
                <c:pt idx="2275">
                  <c:v>409.22671830000002</c:v>
                </c:pt>
                <c:pt idx="2276">
                  <c:v>409.22671830000002</c:v>
                </c:pt>
                <c:pt idx="2277">
                  <c:v>409.22671830000002</c:v>
                </c:pt>
                <c:pt idx="2278">
                  <c:v>409.22671830000002</c:v>
                </c:pt>
                <c:pt idx="2279">
                  <c:v>409.22671830000002</c:v>
                </c:pt>
                <c:pt idx="2280">
                  <c:v>409.22671830000002</c:v>
                </c:pt>
                <c:pt idx="2281">
                  <c:v>409.22671830000002</c:v>
                </c:pt>
                <c:pt idx="2282">
                  <c:v>409.22671830000002</c:v>
                </c:pt>
                <c:pt idx="2283">
                  <c:v>409.22671830000002</c:v>
                </c:pt>
                <c:pt idx="2284">
                  <c:v>409.22671830000002</c:v>
                </c:pt>
                <c:pt idx="2285">
                  <c:v>409.22671830000002</c:v>
                </c:pt>
                <c:pt idx="2286">
                  <c:v>409.22671830000002</c:v>
                </c:pt>
                <c:pt idx="2287">
                  <c:v>409.22671830000002</c:v>
                </c:pt>
                <c:pt idx="2288">
                  <c:v>409.25402180000003</c:v>
                </c:pt>
                <c:pt idx="2289">
                  <c:v>409.25402180000003</c:v>
                </c:pt>
                <c:pt idx="2290">
                  <c:v>409.25402180000003</c:v>
                </c:pt>
                <c:pt idx="2291">
                  <c:v>409.25402180000003</c:v>
                </c:pt>
                <c:pt idx="2292">
                  <c:v>409.25402180000003</c:v>
                </c:pt>
                <c:pt idx="2293">
                  <c:v>409.25402180000003</c:v>
                </c:pt>
                <c:pt idx="2294">
                  <c:v>409.25402180000003</c:v>
                </c:pt>
                <c:pt idx="2295">
                  <c:v>409.25402180000003</c:v>
                </c:pt>
                <c:pt idx="2296">
                  <c:v>409.25402180000003</c:v>
                </c:pt>
                <c:pt idx="2297">
                  <c:v>409.25402180000003</c:v>
                </c:pt>
                <c:pt idx="2298">
                  <c:v>409.25402180000003</c:v>
                </c:pt>
                <c:pt idx="2299">
                  <c:v>409.25402180000003</c:v>
                </c:pt>
                <c:pt idx="2300">
                  <c:v>409.25402180000003</c:v>
                </c:pt>
                <c:pt idx="2301">
                  <c:v>409.29756870000006</c:v>
                </c:pt>
                <c:pt idx="2302">
                  <c:v>409.29756870000006</c:v>
                </c:pt>
                <c:pt idx="2303">
                  <c:v>409.29756870000006</c:v>
                </c:pt>
                <c:pt idx="2304">
                  <c:v>409.29756870000006</c:v>
                </c:pt>
                <c:pt idx="2305">
                  <c:v>409.29756870000006</c:v>
                </c:pt>
                <c:pt idx="2306">
                  <c:v>409.29756870000006</c:v>
                </c:pt>
                <c:pt idx="2307">
                  <c:v>409.29756870000006</c:v>
                </c:pt>
                <c:pt idx="2308">
                  <c:v>409.29756870000006</c:v>
                </c:pt>
                <c:pt idx="2309">
                  <c:v>409.29756870000006</c:v>
                </c:pt>
                <c:pt idx="2310">
                  <c:v>409.29756870000006</c:v>
                </c:pt>
                <c:pt idx="2311">
                  <c:v>409.29756870000006</c:v>
                </c:pt>
                <c:pt idx="2312">
                  <c:v>409.29756870000006</c:v>
                </c:pt>
                <c:pt idx="2313">
                  <c:v>409.29756870000006</c:v>
                </c:pt>
                <c:pt idx="2314">
                  <c:v>409.34096890000001</c:v>
                </c:pt>
                <c:pt idx="2315">
                  <c:v>409.34096890000001</c:v>
                </c:pt>
                <c:pt idx="2316">
                  <c:v>409.34096890000001</c:v>
                </c:pt>
                <c:pt idx="2317">
                  <c:v>409.34096890000001</c:v>
                </c:pt>
                <c:pt idx="2318">
                  <c:v>409.34096890000001</c:v>
                </c:pt>
                <c:pt idx="2319">
                  <c:v>409.34096890000001</c:v>
                </c:pt>
                <c:pt idx="2320">
                  <c:v>409.34096890000001</c:v>
                </c:pt>
                <c:pt idx="2321">
                  <c:v>409.34096890000001</c:v>
                </c:pt>
                <c:pt idx="2322">
                  <c:v>409.34096890000001</c:v>
                </c:pt>
                <c:pt idx="2323">
                  <c:v>409.34096890000001</c:v>
                </c:pt>
                <c:pt idx="2324">
                  <c:v>409.34096890000001</c:v>
                </c:pt>
                <c:pt idx="2325">
                  <c:v>409.34096890000001</c:v>
                </c:pt>
                <c:pt idx="2326">
                  <c:v>409.34096890000001</c:v>
                </c:pt>
                <c:pt idx="2327">
                  <c:v>409.37768189999997</c:v>
                </c:pt>
                <c:pt idx="2328">
                  <c:v>409.37768189999997</c:v>
                </c:pt>
                <c:pt idx="2329">
                  <c:v>409.37768189999997</c:v>
                </c:pt>
                <c:pt idx="2330">
                  <c:v>409.37768189999997</c:v>
                </c:pt>
                <c:pt idx="2331">
                  <c:v>409.37768189999997</c:v>
                </c:pt>
                <c:pt idx="2332">
                  <c:v>409.37768189999997</c:v>
                </c:pt>
                <c:pt idx="2333">
                  <c:v>409.37768189999997</c:v>
                </c:pt>
                <c:pt idx="2334">
                  <c:v>409.37768189999997</c:v>
                </c:pt>
                <c:pt idx="2335">
                  <c:v>409.37768189999997</c:v>
                </c:pt>
                <c:pt idx="2336">
                  <c:v>409.37768189999997</c:v>
                </c:pt>
                <c:pt idx="2337">
                  <c:v>409.37768189999997</c:v>
                </c:pt>
                <c:pt idx="2338">
                  <c:v>409.37768189999997</c:v>
                </c:pt>
                <c:pt idx="2339">
                  <c:v>409.37768189999997</c:v>
                </c:pt>
                <c:pt idx="2340">
                  <c:v>409.41242969999996</c:v>
                </c:pt>
                <c:pt idx="2341">
                  <c:v>409.41242969999996</c:v>
                </c:pt>
                <c:pt idx="2342">
                  <c:v>409.41242969999996</c:v>
                </c:pt>
                <c:pt idx="2343">
                  <c:v>409.41242969999996</c:v>
                </c:pt>
                <c:pt idx="2344">
                  <c:v>409.41242969999996</c:v>
                </c:pt>
                <c:pt idx="2345">
                  <c:v>409.41242969999996</c:v>
                </c:pt>
                <c:pt idx="2346">
                  <c:v>409.41242969999996</c:v>
                </c:pt>
                <c:pt idx="2347">
                  <c:v>409.41242969999996</c:v>
                </c:pt>
                <c:pt idx="2348">
                  <c:v>409.41242969999996</c:v>
                </c:pt>
                <c:pt idx="2349">
                  <c:v>409.41242969999996</c:v>
                </c:pt>
                <c:pt idx="2350">
                  <c:v>409.41242969999996</c:v>
                </c:pt>
                <c:pt idx="2351">
                  <c:v>409.41242969999996</c:v>
                </c:pt>
                <c:pt idx="2352">
                  <c:v>409.41242969999996</c:v>
                </c:pt>
                <c:pt idx="2353">
                  <c:v>409.42989060000002</c:v>
                </c:pt>
                <c:pt idx="2354">
                  <c:v>409.42989060000002</c:v>
                </c:pt>
                <c:pt idx="2355">
                  <c:v>409.42989060000002</c:v>
                </c:pt>
                <c:pt idx="2356">
                  <c:v>409.42989060000002</c:v>
                </c:pt>
                <c:pt idx="2357">
                  <c:v>409.42989060000002</c:v>
                </c:pt>
                <c:pt idx="2358">
                  <c:v>409.42989060000002</c:v>
                </c:pt>
                <c:pt idx="2359">
                  <c:v>409.42989060000002</c:v>
                </c:pt>
                <c:pt idx="2360">
                  <c:v>409.42989060000002</c:v>
                </c:pt>
                <c:pt idx="2361">
                  <c:v>409.42989060000002</c:v>
                </c:pt>
                <c:pt idx="2362">
                  <c:v>409.42989060000002</c:v>
                </c:pt>
                <c:pt idx="2363">
                  <c:v>409.42989060000002</c:v>
                </c:pt>
                <c:pt idx="2364">
                  <c:v>409.42989060000002</c:v>
                </c:pt>
                <c:pt idx="2365">
                  <c:v>409.42989060000002</c:v>
                </c:pt>
                <c:pt idx="2366">
                  <c:v>409.44686569999999</c:v>
                </c:pt>
                <c:pt idx="2367">
                  <c:v>409.44686569999999</c:v>
                </c:pt>
                <c:pt idx="2368">
                  <c:v>409.44686569999999</c:v>
                </c:pt>
                <c:pt idx="2369">
                  <c:v>409.44686569999999</c:v>
                </c:pt>
                <c:pt idx="2370">
                  <c:v>409.44686569999999</c:v>
                </c:pt>
                <c:pt idx="2371">
                  <c:v>409.44686569999999</c:v>
                </c:pt>
                <c:pt idx="2372">
                  <c:v>409.44686569999999</c:v>
                </c:pt>
                <c:pt idx="2373">
                  <c:v>409.44686569999999</c:v>
                </c:pt>
                <c:pt idx="2374">
                  <c:v>409.44686569999999</c:v>
                </c:pt>
                <c:pt idx="2375">
                  <c:v>409.44686569999999</c:v>
                </c:pt>
                <c:pt idx="2376">
                  <c:v>409.44686569999999</c:v>
                </c:pt>
                <c:pt idx="2377">
                  <c:v>409.44686569999999</c:v>
                </c:pt>
                <c:pt idx="2378">
                  <c:v>409.44686569999999</c:v>
                </c:pt>
                <c:pt idx="2379">
                  <c:v>409.46439169999996</c:v>
                </c:pt>
                <c:pt idx="2380">
                  <c:v>409.46439169999996</c:v>
                </c:pt>
                <c:pt idx="2381">
                  <c:v>409.46439169999996</c:v>
                </c:pt>
                <c:pt idx="2382">
                  <c:v>409.46439169999996</c:v>
                </c:pt>
                <c:pt idx="2383">
                  <c:v>409.46439169999996</c:v>
                </c:pt>
                <c:pt idx="2384">
                  <c:v>409.46439169999996</c:v>
                </c:pt>
                <c:pt idx="2385">
                  <c:v>409.46439169999996</c:v>
                </c:pt>
                <c:pt idx="2386">
                  <c:v>409.46439169999996</c:v>
                </c:pt>
                <c:pt idx="2387">
                  <c:v>409.46439169999996</c:v>
                </c:pt>
                <c:pt idx="2388">
                  <c:v>409.46439169999996</c:v>
                </c:pt>
                <c:pt idx="2389">
                  <c:v>409.46439169999996</c:v>
                </c:pt>
                <c:pt idx="2390">
                  <c:v>409.46439169999996</c:v>
                </c:pt>
                <c:pt idx="2391">
                  <c:v>409.46439169999996</c:v>
                </c:pt>
                <c:pt idx="2392">
                  <c:v>409.48139170000002</c:v>
                </c:pt>
                <c:pt idx="2393">
                  <c:v>409.48139170000002</c:v>
                </c:pt>
                <c:pt idx="2394">
                  <c:v>409.48139170000002</c:v>
                </c:pt>
                <c:pt idx="2395">
                  <c:v>409.48139170000002</c:v>
                </c:pt>
                <c:pt idx="2396">
                  <c:v>409.48139170000002</c:v>
                </c:pt>
                <c:pt idx="2397">
                  <c:v>409.48139170000002</c:v>
                </c:pt>
                <c:pt idx="2398">
                  <c:v>409.48139170000002</c:v>
                </c:pt>
                <c:pt idx="2399">
                  <c:v>409.48139170000002</c:v>
                </c:pt>
                <c:pt idx="2400">
                  <c:v>409.48139170000002</c:v>
                </c:pt>
                <c:pt idx="2401">
                  <c:v>409.48139170000002</c:v>
                </c:pt>
                <c:pt idx="2402">
                  <c:v>409.48139170000002</c:v>
                </c:pt>
                <c:pt idx="2403">
                  <c:v>409.48139170000002</c:v>
                </c:pt>
                <c:pt idx="2404">
                  <c:v>409.48139170000002</c:v>
                </c:pt>
                <c:pt idx="2405">
                  <c:v>409.49804659999995</c:v>
                </c:pt>
                <c:pt idx="2406">
                  <c:v>409.49804659999995</c:v>
                </c:pt>
                <c:pt idx="2407">
                  <c:v>409.49804659999995</c:v>
                </c:pt>
                <c:pt idx="2408">
                  <c:v>409.49804659999995</c:v>
                </c:pt>
                <c:pt idx="2409">
                  <c:v>409.49804659999995</c:v>
                </c:pt>
                <c:pt idx="2410">
                  <c:v>409.49804659999995</c:v>
                </c:pt>
                <c:pt idx="2411">
                  <c:v>409.49804659999995</c:v>
                </c:pt>
                <c:pt idx="2412">
                  <c:v>409.49804659999995</c:v>
                </c:pt>
                <c:pt idx="2413">
                  <c:v>409.49804659999995</c:v>
                </c:pt>
                <c:pt idx="2414">
                  <c:v>409.49804659999995</c:v>
                </c:pt>
                <c:pt idx="2415">
                  <c:v>409.49804659999995</c:v>
                </c:pt>
                <c:pt idx="2416">
                  <c:v>409.49804659999995</c:v>
                </c:pt>
                <c:pt idx="2417">
                  <c:v>409.49804659999995</c:v>
                </c:pt>
                <c:pt idx="2418">
                  <c:v>409.50817370000004</c:v>
                </c:pt>
                <c:pt idx="2419">
                  <c:v>409.50817370000004</c:v>
                </c:pt>
                <c:pt idx="2420">
                  <c:v>409.50817370000004</c:v>
                </c:pt>
                <c:pt idx="2421">
                  <c:v>409.50817370000004</c:v>
                </c:pt>
                <c:pt idx="2422">
                  <c:v>409.50817370000004</c:v>
                </c:pt>
                <c:pt idx="2423">
                  <c:v>409.50817370000004</c:v>
                </c:pt>
                <c:pt idx="2424">
                  <c:v>409.50817370000004</c:v>
                </c:pt>
                <c:pt idx="2425">
                  <c:v>409.50817370000004</c:v>
                </c:pt>
                <c:pt idx="2426">
                  <c:v>409.50817370000004</c:v>
                </c:pt>
                <c:pt idx="2427">
                  <c:v>409.50817370000004</c:v>
                </c:pt>
                <c:pt idx="2428">
                  <c:v>409.50817370000004</c:v>
                </c:pt>
                <c:pt idx="2429">
                  <c:v>409.50817370000004</c:v>
                </c:pt>
                <c:pt idx="2430">
                  <c:v>409.50817370000004</c:v>
                </c:pt>
                <c:pt idx="2431">
                  <c:v>409.51836390000005</c:v>
                </c:pt>
                <c:pt idx="2432">
                  <c:v>409.51836390000005</c:v>
                </c:pt>
                <c:pt idx="2433">
                  <c:v>409.51836390000005</c:v>
                </c:pt>
                <c:pt idx="2434">
                  <c:v>409.51836390000005</c:v>
                </c:pt>
                <c:pt idx="2435">
                  <c:v>409.51836390000005</c:v>
                </c:pt>
                <c:pt idx="2436">
                  <c:v>409.51836390000005</c:v>
                </c:pt>
                <c:pt idx="2437">
                  <c:v>409.51836390000005</c:v>
                </c:pt>
                <c:pt idx="2438">
                  <c:v>409.51836390000005</c:v>
                </c:pt>
                <c:pt idx="2439">
                  <c:v>409.51836390000005</c:v>
                </c:pt>
                <c:pt idx="2440">
                  <c:v>409.51836390000005</c:v>
                </c:pt>
                <c:pt idx="2441">
                  <c:v>409.51836390000005</c:v>
                </c:pt>
                <c:pt idx="2442">
                  <c:v>409.51836390000005</c:v>
                </c:pt>
                <c:pt idx="2443">
                  <c:v>409.51836390000005</c:v>
                </c:pt>
                <c:pt idx="2444">
                  <c:v>409.52965589999997</c:v>
                </c:pt>
                <c:pt idx="2445">
                  <c:v>409.52965589999997</c:v>
                </c:pt>
                <c:pt idx="2446">
                  <c:v>409.52965589999997</c:v>
                </c:pt>
                <c:pt idx="2447">
                  <c:v>409.52965589999997</c:v>
                </c:pt>
                <c:pt idx="2448">
                  <c:v>409.52965589999997</c:v>
                </c:pt>
                <c:pt idx="2449">
                  <c:v>409.52965589999997</c:v>
                </c:pt>
                <c:pt idx="2450">
                  <c:v>409.52965589999997</c:v>
                </c:pt>
                <c:pt idx="2451">
                  <c:v>409.52965589999997</c:v>
                </c:pt>
                <c:pt idx="2452">
                  <c:v>409.52965589999997</c:v>
                </c:pt>
                <c:pt idx="2453">
                  <c:v>409.52965589999997</c:v>
                </c:pt>
                <c:pt idx="2454">
                  <c:v>409.52965589999997</c:v>
                </c:pt>
                <c:pt idx="2455">
                  <c:v>409.52965589999997</c:v>
                </c:pt>
                <c:pt idx="2456">
                  <c:v>409.52965589999997</c:v>
                </c:pt>
                <c:pt idx="2457">
                  <c:v>409.55749930000002</c:v>
                </c:pt>
                <c:pt idx="2458">
                  <c:v>409.55749930000002</c:v>
                </c:pt>
                <c:pt idx="2459">
                  <c:v>409.55749930000002</c:v>
                </c:pt>
                <c:pt idx="2460">
                  <c:v>409.55749930000002</c:v>
                </c:pt>
                <c:pt idx="2461">
                  <c:v>409.55749930000002</c:v>
                </c:pt>
                <c:pt idx="2462">
                  <c:v>409.55749930000002</c:v>
                </c:pt>
                <c:pt idx="2463">
                  <c:v>409.55749930000002</c:v>
                </c:pt>
                <c:pt idx="2464">
                  <c:v>409.55749930000002</c:v>
                </c:pt>
                <c:pt idx="2465">
                  <c:v>409.55749930000002</c:v>
                </c:pt>
                <c:pt idx="2466">
                  <c:v>409.55749930000002</c:v>
                </c:pt>
                <c:pt idx="2467">
                  <c:v>409.55749930000002</c:v>
                </c:pt>
                <c:pt idx="2468">
                  <c:v>409.55749930000002</c:v>
                </c:pt>
                <c:pt idx="2469">
                  <c:v>409.55749930000002</c:v>
                </c:pt>
                <c:pt idx="2470">
                  <c:v>409.57384809999996</c:v>
                </c:pt>
                <c:pt idx="2471">
                  <c:v>409.57384809999996</c:v>
                </c:pt>
                <c:pt idx="2472">
                  <c:v>409.57384809999996</c:v>
                </c:pt>
                <c:pt idx="2473">
                  <c:v>409.57384809999996</c:v>
                </c:pt>
                <c:pt idx="2474">
                  <c:v>409.57384809999996</c:v>
                </c:pt>
                <c:pt idx="2475">
                  <c:v>409.57384809999996</c:v>
                </c:pt>
                <c:pt idx="2476">
                  <c:v>409.57384809999996</c:v>
                </c:pt>
                <c:pt idx="2477">
                  <c:v>409.57384809999996</c:v>
                </c:pt>
                <c:pt idx="2478">
                  <c:v>409.57384809999996</c:v>
                </c:pt>
                <c:pt idx="2479">
                  <c:v>409.57384809999996</c:v>
                </c:pt>
                <c:pt idx="2480">
                  <c:v>409.57384809999996</c:v>
                </c:pt>
                <c:pt idx="2481">
                  <c:v>409.57384809999996</c:v>
                </c:pt>
                <c:pt idx="2482">
                  <c:v>409.57384809999996</c:v>
                </c:pt>
                <c:pt idx="2483">
                  <c:v>409.58540249999999</c:v>
                </c:pt>
                <c:pt idx="2484">
                  <c:v>409.58540249999999</c:v>
                </c:pt>
                <c:pt idx="2485">
                  <c:v>409.58540249999999</c:v>
                </c:pt>
                <c:pt idx="2486">
                  <c:v>409.58540249999999</c:v>
                </c:pt>
                <c:pt idx="2487">
                  <c:v>409.58540249999999</c:v>
                </c:pt>
                <c:pt idx="2488">
                  <c:v>409.58540249999999</c:v>
                </c:pt>
                <c:pt idx="2489">
                  <c:v>409.58540249999999</c:v>
                </c:pt>
                <c:pt idx="2490">
                  <c:v>409.58540249999999</c:v>
                </c:pt>
                <c:pt idx="2491">
                  <c:v>409.58540249999999</c:v>
                </c:pt>
                <c:pt idx="2492">
                  <c:v>409.58540249999999</c:v>
                </c:pt>
                <c:pt idx="2493">
                  <c:v>409.58540249999999</c:v>
                </c:pt>
                <c:pt idx="2494">
                  <c:v>409.58540249999999</c:v>
                </c:pt>
                <c:pt idx="2495">
                  <c:v>409.58540249999999</c:v>
                </c:pt>
                <c:pt idx="2496">
                  <c:v>409.59679779999999</c:v>
                </c:pt>
                <c:pt idx="2497">
                  <c:v>409.59679779999999</c:v>
                </c:pt>
                <c:pt idx="2498">
                  <c:v>409.59679779999999</c:v>
                </c:pt>
                <c:pt idx="2499">
                  <c:v>409.59679779999999</c:v>
                </c:pt>
                <c:pt idx="2500">
                  <c:v>409.59679779999999</c:v>
                </c:pt>
                <c:pt idx="2501">
                  <c:v>409.59679779999999</c:v>
                </c:pt>
                <c:pt idx="2502">
                  <c:v>409.59679779999999</c:v>
                </c:pt>
                <c:pt idx="2503">
                  <c:v>409.59679779999999</c:v>
                </c:pt>
                <c:pt idx="2504">
                  <c:v>409.59679779999999</c:v>
                </c:pt>
                <c:pt idx="2505">
                  <c:v>409.59679779999999</c:v>
                </c:pt>
                <c:pt idx="2506">
                  <c:v>409.59679779999999</c:v>
                </c:pt>
                <c:pt idx="2507">
                  <c:v>409.59679779999999</c:v>
                </c:pt>
                <c:pt idx="2508">
                  <c:v>409.59679779999999</c:v>
                </c:pt>
                <c:pt idx="2509">
                  <c:v>409.60871440000005</c:v>
                </c:pt>
                <c:pt idx="2510">
                  <c:v>409.60871440000005</c:v>
                </c:pt>
                <c:pt idx="2511">
                  <c:v>409.60871440000005</c:v>
                </c:pt>
                <c:pt idx="2512">
                  <c:v>409.60871440000005</c:v>
                </c:pt>
                <c:pt idx="2513">
                  <c:v>409.60871440000005</c:v>
                </c:pt>
                <c:pt idx="2514">
                  <c:v>409.60871440000005</c:v>
                </c:pt>
                <c:pt idx="2515">
                  <c:v>409.60871440000005</c:v>
                </c:pt>
                <c:pt idx="2516">
                  <c:v>409.60871440000005</c:v>
                </c:pt>
                <c:pt idx="2517">
                  <c:v>409.60871440000005</c:v>
                </c:pt>
                <c:pt idx="2518">
                  <c:v>409.60871440000005</c:v>
                </c:pt>
                <c:pt idx="2519">
                  <c:v>409.60871440000005</c:v>
                </c:pt>
                <c:pt idx="2520">
                  <c:v>409.60871440000005</c:v>
                </c:pt>
                <c:pt idx="2521">
                  <c:v>409.60871440000005</c:v>
                </c:pt>
                <c:pt idx="2522">
                  <c:v>409.61048059999996</c:v>
                </c:pt>
                <c:pt idx="2523">
                  <c:v>409.61048059999996</c:v>
                </c:pt>
                <c:pt idx="2524">
                  <c:v>409.61048059999996</c:v>
                </c:pt>
                <c:pt idx="2525">
                  <c:v>409.61048059999996</c:v>
                </c:pt>
                <c:pt idx="2526">
                  <c:v>409.61048059999996</c:v>
                </c:pt>
                <c:pt idx="2527">
                  <c:v>409.61048059999996</c:v>
                </c:pt>
                <c:pt idx="2528">
                  <c:v>409.61048059999996</c:v>
                </c:pt>
                <c:pt idx="2529">
                  <c:v>409.61048059999996</c:v>
                </c:pt>
                <c:pt idx="2530">
                  <c:v>409.61048059999996</c:v>
                </c:pt>
                <c:pt idx="2531">
                  <c:v>409.61048059999996</c:v>
                </c:pt>
                <c:pt idx="2532">
                  <c:v>409.61048059999996</c:v>
                </c:pt>
                <c:pt idx="2533">
                  <c:v>409.61048059999996</c:v>
                </c:pt>
                <c:pt idx="2534">
                  <c:v>409.61048059999996</c:v>
                </c:pt>
                <c:pt idx="2535">
                  <c:v>409.61226399999998</c:v>
                </c:pt>
                <c:pt idx="2536">
                  <c:v>409.61226399999998</c:v>
                </c:pt>
                <c:pt idx="2537">
                  <c:v>409.61226399999998</c:v>
                </c:pt>
                <c:pt idx="2538">
                  <c:v>409.61226399999998</c:v>
                </c:pt>
                <c:pt idx="2539">
                  <c:v>409.61226399999998</c:v>
                </c:pt>
                <c:pt idx="2540">
                  <c:v>409.61226399999998</c:v>
                </c:pt>
                <c:pt idx="2541">
                  <c:v>409.61226399999998</c:v>
                </c:pt>
                <c:pt idx="2542">
                  <c:v>409.61226399999998</c:v>
                </c:pt>
                <c:pt idx="2543">
                  <c:v>409.61226399999998</c:v>
                </c:pt>
                <c:pt idx="2544">
                  <c:v>409.61226399999998</c:v>
                </c:pt>
                <c:pt idx="2545">
                  <c:v>409.61226399999998</c:v>
                </c:pt>
                <c:pt idx="2546">
                  <c:v>409.61226399999998</c:v>
                </c:pt>
                <c:pt idx="2547">
                  <c:v>409.61226399999998</c:v>
                </c:pt>
                <c:pt idx="2548">
                  <c:v>409.60200220000002</c:v>
                </c:pt>
                <c:pt idx="2549">
                  <c:v>409.60200220000002</c:v>
                </c:pt>
                <c:pt idx="2550">
                  <c:v>409.60200220000002</c:v>
                </c:pt>
                <c:pt idx="2551">
                  <c:v>409.60200220000002</c:v>
                </c:pt>
                <c:pt idx="2552">
                  <c:v>409.60200220000002</c:v>
                </c:pt>
                <c:pt idx="2553">
                  <c:v>409.60200220000002</c:v>
                </c:pt>
                <c:pt idx="2554">
                  <c:v>409.60200220000002</c:v>
                </c:pt>
                <c:pt idx="2555">
                  <c:v>409.60200220000002</c:v>
                </c:pt>
                <c:pt idx="2556">
                  <c:v>409.60200220000002</c:v>
                </c:pt>
                <c:pt idx="2557">
                  <c:v>409.60200220000002</c:v>
                </c:pt>
                <c:pt idx="2558">
                  <c:v>409.60200220000002</c:v>
                </c:pt>
                <c:pt idx="2559">
                  <c:v>409.60200220000002</c:v>
                </c:pt>
                <c:pt idx="2560">
                  <c:v>409.60200220000002</c:v>
                </c:pt>
                <c:pt idx="2561">
                  <c:v>409.59165480000001</c:v>
                </c:pt>
                <c:pt idx="2562">
                  <c:v>409.59165480000001</c:v>
                </c:pt>
                <c:pt idx="2563">
                  <c:v>409.59165480000001</c:v>
                </c:pt>
                <c:pt idx="2564">
                  <c:v>409.59165480000001</c:v>
                </c:pt>
                <c:pt idx="2565">
                  <c:v>409.59165480000001</c:v>
                </c:pt>
                <c:pt idx="2566">
                  <c:v>409.59165480000001</c:v>
                </c:pt>
                <c:pt idx="2567">
                  <c:v>409.59165480000001</c:v>
                </c:pt>
                <c:pt idx="2568">
                  <c:v>409.59165480000001</c:v>
                </c:pt>
                <c:pt idx="2569">
                  <c:v>409.59165480000001</c:v>
                </c:pt>
                <c:pt idx="2570">
                  <c:v>409.59165480000001</c:v>
                </c:pt>
                <c:pt idx="2571">
                  <c:v>409.59165480000001</c:v>
                </c:pt>
                <c:pt idx="2572">
                  <c:v>409.59165480000001</c:v>
                </c:pt>
                <c:pt idx="2573">
                  <c:v>409.59165480000001</c:v>
                </c:pt>
                <c:pt idx="2574">
                  <c:v>409.55755160000001</c:v>
                </c:pt>
                <c:pt idx="2575">
                  <c:v>409.55755160000001</c:v>
                </c:pt>
                <c:pt idx="2576">
                  <c:v>409.55755160000001</c:v>
                </c:pt>
                <c:pt idx="2577">
                  <c:v>409.55755160000001</c:v>
                </c:pt>
                <c:pt idx="2578">
                  <c:v>409.55755160000001</c:v>
                </c:pt>
                <c:pt idx="2579">
                  <c:v>409.55755160000001</c:v>
                </c:pt>
                <c:pt idx="2580">
                  <c:v>409.55755160000001</c:v>
                </c:pt>
                <c:pt idx="2581">
                  <c:v>409.55755160000001</c:v>
                </c:pt>
                <c:pt idx="2582">
                  <c:v>409.55755160000001</c:v>
                </c:pt>
                <c:pt idx="2583">
                  <c:v>409.55755160000001</c:v>
                </c:pt>
                <c:pt idx="2584">
                  <c:v>409.55755160000001</c:v>
                </c:pt>
                <c:pt idx="2585">
                  <c:v>409.55755160000001</c:v>
                </c:pt>
                <c:pt idx="2586">
                  <c:v>409.55755160000001</c:v>
                </c:pt>
                <c:pt idx="2587">
                  <c:v>409.52470570000003</c:v>
                </c:pt>
                <c:pt idx="2588">
                  <c:v>409.52470570000003</c:v>
                </c:pt>
                <c:pt idx="2589">
                  <c:v>409.52470570000003</c:v>
                </c:pt>
                <c:pt idx="2590">
                  <c:v>409.52470570000003</c:v>
                </c:pt>
                <c:pt idx="2591">
                  <c:v>409.52470570000003</c:v>
                </c:pt>
                <c:pt idx="2592">
                  <c:v>409.52470570000003</c:v>
                </c:pt>
                <c:pt idx="2593">
                  <c:v>409.52470570000003</c:v>
                </c:pt>
                <c:pt idx="2594">
                  <c:v>409.52470570000003</c:v>
                </c:pt>
                <c:pt idx="2595">
                  <c:v>409.52470570000003</c:v>
                </c:pt>
                <c:pt idx="2596">
                  <c:v>409.52470570000003</c:v>
                </c:pt>
                <c:pt idx="2597">
                  <c:v>409.52470570000003</c:v>
                </c:pt>
                <c:pt idx="2598">
                  <c:v>409.52470570000003</c:v>
                </c:pt>
                <c:pt idx="2599">
                  <c:v>409.52470570000003</c:v>
                </c:pt>
                <c:pt idx="2600">
                  <c:v>409.48061970000003</c:v>
                </c:pt>
                <c:pt idx="2601">
                  <c:v>409.48061970000003</c:v>
                </c:pt>
                <c:pt idx="2602">
                  <c:v>409.48061970000003</c:v>
                </c:pt>
                <c:pt idx="2603">
                  <c:v>409.48061970000003</c:v>
                </c:pt>
                <c:pt idx="2604">
                  <c:v>409.48061970000003</c:v>
                </c:pt>
                <c:pt idx="2605">
                  <c:v>409.48061970000003</c:v>
                </c:pt>
                <c:pt idx="2606">
                  <c:v>409.48061970000003</c:v>
                </c:pt>
                <c:pt idx="2607">
                  <c:v>409.48061970000003</c:v>
                </c:pt>
                <c:pt idx="2608">
                  <c:v>409.48061970000003</c:v>
                </c:pt>
                <c:pt idx="2609">
                  <c:v>409.48061970000003</c:v>
                </c:pt>
                <c:pt idx="2610">
                  <c:v>409.48061970000003</c:v>
                </c:pt>
                <c:pt idx="2611">
                  <c:v>409.48061970000003</c:v>
                </c:pt>
                <c:pt idx="2612">
                  <c:v>409.48061970000003</c:v>
                </c:pt>
                <c:pt idx="2613">
                  <c:v>409.43749400000002</c:v>
                </c:pt>
                <c:pt idx="2614">
                  <c:v>409.43749400000002</c:v>
                </c:pt>
                <c:pt idx="2615">
                  <c:v>409.43749400000002</c:v>
                </c:pt>
                <c:pt idx="2616">
                  <c:v>409.43749400000002</c:v>
                </c:pt>
                <c:pt idx="2617">
                  <c:v>409.43749400000002</c:v>
                </c:pt>
                <c:pt idx="2618">
                  <c:v>409.43749400000002</c:v>
                </c:pt>
                <c:pt idx="2619">
                  <c:v>409.43749400000002</c:v>
                </c:pt>
                <c:pt idx="2620">
                  <c:v>409.43749400000002</c:v>
                </c:pt>
                <c:pt idx="2621">
                  <c:v>409.43749400000002</c:v>
                </c:pt>
                <c:pt idx="2622">
                  <c:v>409.43749400000002</c:v>
                </c:pt>
                <c:pt idx="2623">
                  <c:v>409.43749400000002</c:v>
                </c:pt>
                <c:pt idx="2624">
                  <c:v>409.43749400000002</c:v>
                </c:pt>
                <c:pt idx="2625">
                  <c:v>409.43749400000002</c:v>
                </c:pt>
                <c:pt idx="2626">
                  <c:v>409.39523989999998</c:v>
                </c:pt>
                <c:pt idx="2627">
                  <c:v>409.39523989999998</c:v>
                </c:pt>
                <c:pt idx="2628">
                  <c:v>409.39523989999998</c:v>
                </c:pt>
                <c:pt idx="2629">
                  <c:v>409.39523989999998</c:v>
                </c:pt>
                <c:pt idx="2630">
                  <c:v>409.39523989999998</c:v>
                </c:pt>
                <c:pt idx="2631">
                  <c:v>409.39523989999998</c:v>
                </c:pt>
                <c:pt idx="2632">
                  <c:v>409.39523989999998</c:v>
                </c:pt>
                <c:pt idx="2633">
                  <c:v>409.39523989999998</c:v>
                </c:pt>
                <c:pt idx="2634">
                  <c:v>409.39523989999998</c:v>
                </c:pt>
                <c:pt idx="2635">
                  <c:v>409.39523989999998</c:v>
                </c:pt>
                <c:pt idx="2636">
                  <c:v>409.39523989999998</c:v>
                </c:pt>
                <c:pt idx="2637">
                  <c:v>409.39523989999998</c:v>
                </c:pt>
                <c:pt idx="2638">
                  <c:v>409.39523989999998</c:v>
                </c:pt>
                <c:pt idx="2639">
                  <c:v>409.36586409999995</c:v>
                </c:pt>
                <c:pt idx="2640">
                  <c:v>409.36586409999995</c:v>
                </c:pt>
                <c:pt idx="2641">
                  <c:v>409.36586409999995</c:v>
                </c:pt>
                <c:pt idx="2642">
                  <c:v>409.36586409999995</c:v>
                </c:pt>
                <c:pt idx="2643">
                  <c:v>409.36586409999995</c:v>
                </c:pt>
                <c:pt idx="2644">
                  <c:v>409.36586409999995</c:v>
                </c:pt>
                <c:pt idx="2645">
                  <c:v>409.36586409999995</c:v>
                </c:pt>
                <c:pt idx="2646">
                  <c:v>409.36586409999995</c:v>
                </c:pt>
                <c:pt idx="2647">
                  <c:v>409.36586409999995</c:v>
                </c:pt>
                <c:pt idx="2648">
                  <c:v>409.36586409999995</c:v>
                </c:pt>
                <c:pt idx="2649">
                  <c:v>409.36586409999995</c:v>
                </c:pt>
                <c:pt idx="2650">
                  <c:v>409.36586409999995</c:v>
                </c:pt>
                <c:pt idx="2651">
                  <c:v>409.36586409999995</c:v>
                </c:pt>
                <c:pt idx="2652">
                  <c:v>409.33753439999998</c:v>
                </c:pt>
                <c:pt idx="2653">
                  <c:v>409.33753439999998</c:v>
                </c:pt>
                <c:pt idx="2654">
                  <c:v>409.33753439999998</c:v>
                </c:pt>
                <c:pt idx="2655">
                  <c:v>409.33753439999998</c:v>
                </c:pt>
                <c:pt idx="2656">
                  <c:v>409.33753439999998</c:v>
                </c:pt>
                <c:pt idx="2657">
                  <c:v>409.33753439999998</c:v>
                </c:pt>
                <c:pt idx="2658">
                  <c:v>409.33753439999998</c:v>
                </c:pt>
                <c:pt idx="2659">
                  <c:v>409.33753439999998</c:v>
                </c:pt>
                <c:pt idx="2660">
                  <c:v>409.33753439999998</c:v>
                </c:pt>
                <c:pt idx="2661">
                  <c:v>409.33753439999998</c:v>
                </c:pt>
                <c:pt idx="2662">
                  <c:v>409.33753439999998</c:v>
                </c:pt>
                <c:pt idx="2663">
                  <c:v>409.33753439999998</c:v>
                </c:pt>
                <c:pt idx="2664">
                  <c:v>409.33753439999998</c:v>
                </c:pt>
                <c:pt idx="2665">
                  <c:v>409.32717920000005</c:v>
                </c:pt>
                <c:pt idx="2666">
                  <c:v>409.32717920000005</c:v>
                </c:pt>
                <c:pt idx="2667">
                  <c:v>409.32717920000005</c:v>
                </c:pt>
                <c:pt idx="2668">
                  <c:v>409.32717920000005</c:v>
                </c:pt>
                <c:pt idx="2669">
                  <c:v>409.32717920000005</c:v>
                </c:pt>
                <c:pt idx="2670">
                  <c:v>409.32717920000005</c:v>
                </c:pt>
                <c:pt idx="2671">
                  <c:v>409.32717920000005</c:v>
                </c:pt>
                <c:pt idx="2672">
                  <c:v>409.32717920000005</c:v>
                </c:pt>
                <c:pt idx="2673">
                  <c:v>409.32717920000005</c:v>
                </c:pt>
                <c:pt idx="2674">
                  <c:v>409.32717920000005</c:v>
                </c:pt>
                <c:pt idx="2675">
                  <c:v>409.32717920000005</c:v>
                </c:pt>
                <c:pt idx="2676">
                  <c:v>409.32717920000005</c:v>
                </c:pt>
                <c:pt idx="2677">
                  <c:v>409.32717920000005</c:v>
                </c:pt>
                <c:pt idx="2678">
                  <c:v>409.32274319999999</c:v>
                </c:pt>
                <c:pt idx="2679">
                  <c:v>409.32274319999999</c:v>
                </c:pt>
                <c:pt idx="2680">
                  <c:v>409.32274319999999</c:v>
                </c:pt>
                <c:pt idx="2681">
                  <c:v>409.32274319999999</c:v>
                </c:pt>
                <c:pt idx="2682">
                  <c:v>409.32274319999999</c:v>
                </c:pt>
                <c:pt idx="2683">
                  <c:v>409.32274319999999</c:v>
                </c:pt>
                <c:pt idx="2684">
                  <c:v>409.32274319999999</c:v>
                </c:pt>
                <c:pt idx="2685">
                  <c:v>409.32274319999999</c:v>
                </c:pt>
                <c:pt idx="2686">
                  <c:v>409.32274319999999</c:v>
                </c:pt>
                <c:pt idx="2687">
                  <c:v>409.32274319999999</c:v>
                </c:pt>
                <c:pt idx="2688">
                  <c:v>409.32274319999999</c:v>
                </c:pt>
                <c:pt idx="2689">
                  <c:v>409.32274319999999</c:v>
                </c:pt>
                <c:pt idx="2690">
                  <c:v>409.32274319999999</c:v>
                </c:pt>
                <c:pt idx="2691">
                  <c:v>409.31992879999996</c:v>
                </c:pt>
                <c:pt idx="2692">
                  <c:v>409.31992879999996</c:v>
                </c:pt>
                <c:pt idx="2693">
                  <c:v>409.31992879999996</c:v>
                </c:pt>
                <c:pt idx="2694">
                  <c:v>409.31992879999996</c:v>
                </c:pt>
                <c:pt idx="2695">
                  <c:v>409.31992879999996</c:v>
                </c:pt>
                <c:pt idx="2696">
                  <c:v>409.31992879999996</c:v>
                </c:pt>
                <c:pt idx="2697">
                  <c:v>409.31992879999996</c:v>
                </c:pt>
                <c:pt idx="2698">
                  <c:v>409.31992879999996</c:v>
                </c:pt>
                <c:pt idx="2699">
                  <c:v>409.31992879999996</c:v>
                </c:pt>
                <c:pt idx="2700">
                  <c:v>409.31992879999996</c:v>
                </c:pt>
                <c:pt idx="2701">
                  <c:v>409.31992879999996</c:v>
                </c:pt>
                <c:pt idx="2702">
                  <c:v>409.31992879999996</c:v>
                </c:pt>
                <c:pt idx="2703">
                  <c:v>409.31992879999996</c:v>
                </c:pt>
                <c:pt idx="2704">
                  <c:v>409.30826950000005</c:v>
                </c:pt>
                <c:pt idx="2705">
                  <c:v>409.30826950000005</c:v>
                </c:pt>
                <c:pt idx="2706">
                  <c:v>409.30826950000005</c:v>
                </c:pt>
                <c:pt idx="2707">
                  <c:v>409.30826950000005</c:v>
                </c:pt>
                <c:pt idx="2708">
                  <c:v>409.30826950000005</c:v>
                </c:pt>
                <c:pt idx="2709">
                  <c:v>409.30826950000005</c:v>
                </c:pt>
                <c:pt idx="2710">
                  <c:v>409.30826950000005</c:v>
                </c:pt>
                <c:pt idx="2711">
                  <c:v>409.30826950000005</c:v>
                </c:pt>
                <c:pt idx="2712">
                  <c:v>409.30826950000005</c:v>
                </c:pt>
                <c:pt idx="2713">
                  <c:v>409.30826950000005</c:v>
                </c:pt>
                <c:pt idx="2714">
                  <c:v>409.30826950000005</c:v>
                </c:pt>
                <c:pt idx="2715">
                  <c:v>409.30826950000005</c:v>
                </c:pt>
                <c:pt idx="2716">
                  <c:v>409.30826950000005</c:v>
                </c:pt>
                <c:pt idx="2717">
                  <c:v>409.29912520000005</c:v>
                </c:pt>
                <c:pt idx="2718">
                  <c:v>409.29912520000005</c:v>
                </c:pt>
                <c:pt idx="2719">
                  <c:v>409.29912520000005</c:v>
                </c:pt>
                <c:pt idx="2720">
                  <c:v>409.29912520000005</c:v>
                </c:pt>
                <c:pt idx="2721">
                  <c:v>409.29912520000005</c:v>
                </c:pt>
                <c:pt idx="2722">
                  <c:v>409.29912520000005</c:v>
                </c:pt>
                <c:pt idx="2723">
                  <c:v>409.29912520000005</c:v>
                </c:pt>
                <c:pt idx="2724">
                  <c:v>409.29912520000005</c:v>
                </c:pt>
                <c:pt idx="2725">
                  <c:v>409.29912520000005</c:v>
                </c:pt>
                <c:pt idx="2726">
                  <c:v>409.29912520000005</c:v>
                </c:pt>
                <c:pt idx="2727">
                  <c:v>409.29912520000005</c:v>
                </c:pt>
                <c:pt idx="2728">
                  <c:v>409.29912520000005</c:v>
                </c:pt>
                <c:pt idx="2729">
                  <c:v>409.29912520000005</c:v>
                </c:pt>
                <c:pt idx="2730">
                  <c:v>409.29017759999999</c:v>
                </c:pt>
                <c:pt idx="2731">
                  <c:v>409.29017759999999</c:v>
                </c:pt>
                <c:pt idx="2732">
                  <c:v>409.29017759999999</c:v>
                </c:pt>
                <c:pt idx="2733">
                  <c:v>409.29017759999999</c:v>
                </c:pt>
                <c:pt idx="2734">
                  <c:v>409.29017759999999</c:v>
                </c:pt>
                <c:pt idx="2735">
                  <c:v>409.29017759999999</c:v>
                </c:pt>
                <c:pt idx="2736">
                  <c:v>409.29017759999999</c:v>
                </c:pt>
                <c:pt idx="2737">
                  <c:v>409.29017759999999</c:v>
                </c:pt>
                <c:pt idx="2738">
                  <c:v>409.29017759999999</c:v>
                </c:pt>
                <c:pt idx="2739">
                  <c:v>409.29017759999999</c:v>
                </c:pt>
                <c:pt idx="2740">
                  <c:v>409.29017759999999</c:v>
                </c:pt>
                <c:pt idx="2741">
                  <c:v>409.29017759999999</c:v>
                </c:pt>
                <c:pt idx="2742">
                  <c:v>409.29017759999999</c:v>
                </c:pt>
                <c:pt idx="2743">
                  <c:v>409.27672540000003</c:v>
                </c:pt>
                <c:pt idx="2744">
                  <c:v>409.27672540000003</c:v>
                </c:pt>
                <c:pt idx="2745">
                  <c:v>409.27672540000003</c:v>
                </c:pt>
                <c:pt idx="2746">
                  <c:v>409.27672540000003</c:v>
                </c:pt>
                <c:pt idx="2747">
                  <c:v>409.27672540000003</c:v>
                </c:pt>
                <c:pt idx="2748">
                  <c:v>409.27672540000003</c:v>
                </c:pt>
                <c:pt idx="2749">
                  <c:v>409.27672540000003</c:v>
                </c:pt>
                <c:pt idx="2750">
                  <c:v>409.27672540000003</c:v>
                </c:pt>
                <c:pt idx="2751">
                  <c:v>409.27672540000003</c:v>
                </c:pt>
                <c:pt idx="2752">
                  <c:v>409.27672540000003</c:v>
                </c:pt>
                <c:pt idx="2753">
                  <c:v>409.27672540000003</c:v>
                </c:pt>
                <c:pt idx="2754">
                  <c:v>409.27672540000003</c:v>
                </c:pt>
                <c:pt idx="2755">
                  <c:v>409.27672540000003</c:v>
                </c:pt>
                <c:pt idx="2756">
                  <c:v>409.2624816</c:v>
                </c:pt>
                <c:pt idx="2757">
                  <c:v>409.2624816</c:v>
                </c:pt>
                <c:pt idx="2758">
                  <c:v>409.2624816</c:v>
                </c:pt>
                <c:pt idx="2759">
                  <c:v>409.2624816</c:v>
                </c:pt>
                <c:pt idx="2760">
                  <c:v>409.2624816</c:v>
                </c:pt>
                <c:pt idx="2761">
                  <c:v>409.2624816</c:v>
                </c:pt>
                <c:pt idx="2762">
                  <c:v>409.2624816</c:v>
                </c:pt>
                <c:pt idx="2763">
                  <c:v>409.2624816</c:v>
                </c:pt>
                <c:pt idx="2764">
                  <c:v>409.2624816</c:v>
                </c:pt>
                <c:pt idx="2765">
                  <c:v>409.2624816</c:v>
                </c:pt>
                <c:pt idx="2766">
                  <c:v>409.2624816</c:v>
                </c:pt>
                <c:pt idx="2767">
                  <c:v>409.2624816</c:v>
                </c:pt>
                <c:pt idx="2768">
                  <c:v>409.2624816</c:v>
                </c:pt>
                <c:pt idx="2769">
                  <c:v>409.26198620000002</c:v>
                </c:pt>
                <c:pt idx="2770">
                  <c:v>409.26198620000002</c:v>
                </c:pt>
                <c:pt idx="2771">
                  <c:v>409.26198620000002</c:v>
                </c:pt>
                <c:pt idx="2772">
                  <c:v>409.26198620000002</c:v>
                </c:pt>
                <c:pt idx="2773">
                  <c:v>409.26198620000002</c:v>
                </c:pt>
                <c:pt idx="2774">
                  <c:v>409.26198620000002</c:v>
                </c:pt>
                <c:pt idx="2775">
                  <c:v>409.26198620000002</c:v>
                </c:pt>
                <c:pt idx="2776">
                  <c:v>409.26198620000002</c:v>
                </c:pt>
                <c:pt idx="2777">
                  <c:v>409.26198620000002</c:v>
                </c:pt>
                <c:pt idx="2778">
                  <c:v>409.26198620000002</c:v>
                </c:pt>
                <c:pt idx="2779">
                  <c:v>409.26198620000002</c:v>
                </c:pt>
                <c:pt idx="2780">
                  <c:v>409.26198620000002</c:v>
                </c:pt>
                <c:pt idx="2781">
                  <c:v>409.26198620000002</c:v>
                </c:pt>
                <c:pt idx="2782">
                  <c:v>409.2614926</c:v>
                </c:pt>
                <c:pt idx="2783">
                  <c:v>409.2614926</c:v>
                </c:pt>
                <c:pt idx="2784">
                  <c:v>409.2614926</c:v>
                </c:pt>
                <c:pt idx="2785">
                  <c:v>409.2614926</c:v>
                </c:pt>
                <c:pt idx="2786">
                  <c:v>409.2614926</c:v>
                </c:pt>
                <c:pt idx="2787">
                  <c:v>409.2614926</c:v>
                </c:pt>
                <c:pt idx="2788">
                  <c:v>409.2614926</c:v>
                </c:pt>
                <c:pt idx="2789">
                  <c:v>409.2614926</c:v>
                </c:pt>
                <c:pt idx="2790">
                  <c:v>409.2614926</c:v>
                </c:pt>
                <c:pt idx="2791">
                  <c:v>409.2614926</c:v>
                </c:pt>
                <c:pt idx="2792">
                  <c:v>409.2614926</c:v>
                </c:pt>
                <c:pt idx="2793">
                  <c:v>409.2614926</c:v>
                </c:pt>
                <c:pt idx="2794">
                  <c:v>409.2614926</c:v>
                </c:pt>
                <c:pt idx="2795">
                  <c:v>409.25060759999997</c:v>
                </c:pt>
                <c:pt idx="2796">
                  <c:v>409.25060759999997</c:v>
                </c:pt>
                <c:pt idx="2797">
                  <c:v>409.25060759999997</c:v>
                </c:pt>
                <c:pt idx="2798">
                  <c:v>409.25060759999997</c:v>
                </c:pt>
                <c:pt idx="2799">
                  <c:v>409.25060759999997</c:v>
                </c:pt>
                <c:pt idx="2800">
                  <c:v>409.25060759999997</c:v>
                </c:pt>
                <c:pt idx="2801">
                  <c:v>409.25060759999997</c:v>
                </c:pt>
                <c:pt idx="2802">
                  <c:v>409.25060759999997</c:v>
                </c:pt>
                <c:pt idx="2803">
                  <c:v>409.25060759999997</c:v>
                </c:pt>
                <c:pt idx="2804">
                  <c:v>409.25060759999997</c:v>
                </c:pt>
                <c:pt idx="2805">
                  <c:v>409.25060759999997</c:v>
                </c:pt>
                <c:pt idx="2806">
                  <c:v>409.25060759999997</c:v>
                </c:pt>
                <c:pt idx="2807">
                  <c:v>409.25060759999997</c:v>
                </c:pt>
                <c:pt idx="2808">
                  <c:v>409.23936579999997</c:v>
                </c:pt>
                <c:pt idx="2809">
                  <c:v>409.23936579999997</c:v>
                </c:pt>
                <c:pt idx="2810">
                  <c:v>409.23936579999997</c:v>
                </c:pt>
                <c:pt idx="2811">
                  <c:v>409.23936579999997</c:v>
                </c:pt>
                <c:pt idx="2812">
                  <c:v>409.23936579999997</c:v>
                </c:pt>
                <c:pt idx="2813">
                  <c:v>409.23936579999997</c:v>
                </c:pt>
                <c:pt idx="2814">
                  <c:v>409.23936579999997</c:v>
                </c:pt>
                <c:pt idx="2815">
                  <c:v>409.23936579999997</c:v>
                </c:pt>
                <c:pt idx="2816">
                  <c:v>409.23936579999997</c:v>
                </c:pt>
                <c:pt idx="2817">
                  <c:v>409.23936579999997</c:v>
                </c:pt>
                <c:pt idx="2818">
                  <c:v>409.23936579999997</c:v>
                </c:pt>
                <c:pt idx="2819">
                  <c:v>409.23936579999997</c:v>
                </c:pt>
                <c:pt idx="2820">
                  <c:v>409.23936579999997</c:v>
                </c:pt>
                <c:pt idx="2821">
                  <c:v>409.23851720000005</c:v>
                </c:pt>
                <c:pt idx="2822">
                  <c:v>409.23851720000005</c:v>
                </c:pt>
                <c:pt idx="2823">
                  <c:v>409.23851720000005</c:v>
                </c:pt>
                <c:pt idx="2824">
                  <c:v>409.23851720000005</c:v>
                </c:pt>
                <c:pt idx="2825">
                  <c:v>409.23851720000005</c:v>
                </c:pt>
                <c:pt idx="2826">
                  <c:v>409.23851720000005</c:v>
                </c:pt>
                <c:pt idx="2827">
                  <c:v>409.23851720000005</c:v>
                </c:pt>
                <c:pt idx="2828">
                  <c:v>409.23851720000005</c:v>
                </c:pt>
                <c:pt idx="2829">
                  <c:v>409.23851720000005</c:v>
                </c:pt>
                <c:pt idx="2830">
                  <c:v>409.23851720000005</c:v>
                </c:pt>
                <c:pt idx="2831">
                  <c:v>409.23851720000005</c:v>
                </c:pt>
                <c:pt idx="2832">
                  <c:v>409.23851720000005</c:v>
                </c:pt>
                <c:pt idx="2833">
                  <c:v>409.23851720000005</c:v>
                </c:pt>
                <c:pt idx="2834">
                  <c:v>409.23790340000005</c:v>
                </c:pt>
                <c:pt idx="2835">
                  <c:v>409.23790340000005</c:v>
                </c:pt>
                <c:pt idx="2836">
                  <c:v>409.23790340000005</c:v>
                </c:pt>
                <c:pt idx="2837">
                  <c:v>409.23790340000005</c:v>
                </c:pt>
                <c:pt idx="2838">
                  <c:v>409.23790340000005</c:v>
                </c:pt>
                <c:pt idx="2839">
                  <c:v>409.23790340000005</c:v>
                </c:pt>
                <c:pt idx="2840">
                  <c:v>409.23790340000005</c:v>
                </c:pt>
                <c:pt idx="2841">
                  <c:v>409.23790340000005</c:v>
                </c:pt>
                <c:pt idx="2842">
                  <c:v>409.23790340000005</c:v>
                </c:pt>
                <c:pt idx="2843">
                  <c:v>409.23790340000005</c:v>
                </c:pt>
                <c:pt idx="2844">
                  <c:v>409.23790340000005</c:v>
                </c:pt>
                <c:pt idx="2845">
                  <c:v>409.23790340000005</c:v>
                </c:pt>
                <c:pt idx="2846">
                  <c:v>409.23790340000005</c:v>
                </c:pt>
                <c:pt idx="2847">
                  <c:v>409.23653420000005</c:v>
                </c:pt>
                <c:pt idx="2848">
                  <c:v>409.23653420000005</c:v>
                </c:pt>
                <c:pt idx="2849">
                  <c:v>409.23653420000005</c:v>
                </c:pt>
                <c:pt idx="2850">
                  <c:v>409.23653420000005</c:v>
                </c:pt>
                <c:pt idx="2851">
                  <c:v>409.23653420000005</c:v>
                </c:pt>
                <c:pt idx="2852">
                  <c:v>409.23653420000005</c:v>
                </c:pt>
                <c:pt idx="2853">
                  <c:v>409.23653420000005</c:v>
                </c:pt>
                <c:pt idx="2854">
                  <c:v>409.23653420000005</c:v>
                </c:pt>
                <c:pt idx="2855">
                  <c:v>409.23653420000005</c:v>
                </c:pt>
                <c:pt idx="2856">
                  <c:v>409.23653420000005</c:v>
                </c:pt>
                <c:pt idx="2857">
                  <c:v>409.23653420000005</c:v>
                </c:pt>
                <c:pt idx="2858">
                  <c:v>409.23653420000005</c:v>
                </c:pt>
                <c:pt idx="2859">
                  <c:v>409.23653420000005</c:v>
                </c:pt>
                <c:pt idx="2860">
                  <c:v>409.23518449999995</c:v>
                </c:pt>
                <c:pt idx="2861">
                  <c:v>409.23518449999995</c:v>
                </c:pt>
                <c:pt idx="2862">
                  <c:v>409.23518449999995</c:v>
                </c:pt>
                <c:pt idx="2863">
                  <c:v>409.23518449999995</c:v>
                </c:pt>
                <c:pt idx="2864">
                  <c:v>409.23518449999995</c:v>
                </c:pt>
                <c:pt idx="2865">
                  <c:v>409.23518449999995</c:v>
                </c:pt>
                <c:pt idx="2866">
                  <c:v>409.23518449999995</c:v>
                </c:pt>
                <c:pt idx="2867">
                  <c:v>409.23518449999995</c:v>
                </c:pt>
                <c:pt idx="2868">
                  <c:v>409.23518449999995</c:v>
                </c:pt>
                <c:pt idx="2869">
                  <c:v>409.23518449999995</c:v>
                </c:pt>
                <c:pt idx="2870">
                  <c:v>409.23518449999995</c:v>
                </c:pt>
                <c:pt idx="2871">
                  <c:v>409.23518449999995</c:v>
                </c:pt>
                <c:pt idx="2872">
                  <c:v>409.23518449999995</c:v>
                </c:pt>
                <c:pt idx="2873">
                  <c:v>409.24444930000004</c:v>
                </c:pt>
                <c:pt idx="2874">
                  <c:v>409.24444930000004</c:v>
                </c:pt>
                <c:pt idx="2875">
                  <c:v>409.24444930000004</c:v>
                </c:pt>
                <c:pt idx="2876">
                  <c:v>409.24444930000004</c:v>
                </c:pt>
                <c:pt idx="2877">
                  <c:v>409.24444930000004</c:v>
                </c:pt>
                <c:pt idx="2878">
                  <c:v>409.24444930000004</c:v>
                </c:pt>
                <c:pt idx="2879">
                  <c:v>409.24444930000004</c:v>
                </c:pt>
                <c:pt idx="2880">
                  <c:v>409.24444930000004</c:v>
                </c:pt>
                <c:pt idx="2881">
                  <c:v>409.24444930000004</c:v>
                </c:pt>
                <c:pt idx="2882">
                  <c:v>409.24444930000004</c:v>
                </c:pt>
                <c:pt idx="2883">
                  <c:v>409.24444930000004</c:v>
                </c:pt>
                <c:pt idx="2884">
                  <c:v>409.24444930000004</c:v>
                </c:pt>
                <c:pt idx="2885">
                  <c:v>409.24444930000004</c:v>
                </c:pt>
                <c:pt idx="2886">
                  <c:v>409.25381059999995</c:v>
                </c:pt>
                <c:pt idx="2887">
                  <c:v>409.25381059999995</c:v>
                </c:pt>
                <c:pt idx="2888">
                  <c:v>409.25381059999995</c:v>
                </c:pt>
                <c:pt idx="2889">
                  <c:v>409.25381059999995</c:v>
                </c:pt>
                <c:pt idx="2890">
                  <c:v>409.25381059999995</c:v>
                </c:pt>
                <c:pt idx="2891">
                  <c:v>409.25381059999995</c:v>
                </c:pt>
                <c:pt idx="2892">
                  <c:v>409.25381059999995</c:v>
                </c:pt>
                <c:pt idx="2893">
                  <c:v>409.25381059999995</c:v>
                </c:pt>
                <c:pt idx="2894">
                  <c:v>409.25381059999995</c:v>
                </c:pt>
                <c:pt idx="2895">
                  <c:v>409.25381059999995</c:v>
                </c:pt>
                <c:pt idx="2896">
                  <c:v>409.25381059999995</c:v>
                </c:pt>
                <c:pt idx="2897">
                  <c:v>409.25381059999995</c:v>
                </c:pt>
                <c:pt idx="2898">
                  <c:v>409.25381059999995</c:v>
                </c:pt>
                <c:pt idx="2899">
                  <c:v>409.26320390000001</c:v>
                </c:pt>
                <c:pt idx="2900">
                  <c:v>409.26320390000001</c:v>
                </c:pt>
                <c:pt idx="2901">
                  <c:v>409.26320390000001</c:v>
                </c:pt>
                <c:pt idx="2902">
                  <c:v>409.26320390000001</c:v>
                </c:pt>
                <c:pt idx="2903">
                  <c:v>409.26320390000001</c:v>
                </c:pt>
                <c:pt idx="2904">
                  <c:v>409.26320390000001</c:v>
                </c:pt>
                <c:pt idx="2905">
                  <c:v>409.26320390000001</c:v>
                </c:pt>
                <c:pt idx="2906">
                  <c:v>409.26320390000001</c:v>
                </c:pt>
                <c:pt idx="2907">
                  <c:v>409.26320390000001</c:v>
                </c:pt>
                <c:pt idx="2908">
                  <c:v>409.26320390000001</c:v>
                </c:pt>
                <c:pt idx="2909">
                  <c:v>409.26320390000001</c:v>
                </c:pt>
                <c:pt idx="2910">
                  <c:v>409.26320390000001</c:v>
                </c:pt>
                <c:pt idx="2911">
                  <c:v>409.26320390000001</c:v>
                </c:pt>
                <c:pt idx="2912">
                  <c:v>409.26652449999995</c:v>
                </c:pt>
                <c:pt idx="2913">
                  <c:v>409.26652449999995</c:v>
                </c:pt>
                <c:pt idx="2914">
                  <c:v>409.26652449999995</c:v>
                </c:pt>
                <c:pt idx="2915">
                  <c:v>409.26652449999995</c:v>
                </c:pt>
                <c:pt idx="2916">
                  <c:v>409.26652449999995</c:v>
                </c:pt>
                <c:pt idx="2917">
                  <c:v>409.26652449999995</c:v>
                </c:pt>
                <c:pt idx="2918">
                  <c:v>409.26652449999995</c:v>
                </c:pt>
                <c:pt idx="2919">
                  <c:v>409.26652449999995</c:v>
                </c:pt>
                <c:pt idx="2920">
                  <c:v>409.26652449999995</c:v>
                </c:pt>
                <c:pt idx="2921">
                  <c:v>409.26652449999995</c:v>
                </c:pt>
                <c:pt idx="2922">
                  <c:v>409.26652449999995</c:v>
                </c:pt>
                <c:pt idx="2923">
                  <c:v>409.26652449999995</c:v>
                </c:pt>
                <c:pt idx="2924">
                  <c:v>409.26652449999995</c:v>
                </c:pt>
                <c:pt idx="2925">
                  <c:v>409.26983940000002</c:v>
                </c:pt>
                <c:pt idx="2926">
                  <c:v>409.26983940000002</c:v>
                </c:pt>
                <c:pt idx="2927">
                  <c:v>409.26983940000002</c:v>
                </c:pt>
                <c:pt idx="2928">
                  <c:v>409.26983940000002</c:v>
                </c:pt>
                <c:pt idx="2929">
                  <c:v>409.26983940000002</c:v>
                </c:pt>
                <c:pt idx="2930">
                  <c:v>409.26983940000002</c:v>
                </c:pt>
                <c:pt idx="2931">
                  <c:v>409.26983940000002</c:v>
                </c:pt>
                <c:pt idx="2932">
                  <c:v>409.26983940000002</c:v>
                </c:pt>
                <c:pt idx="2933">
                  <c:v>409.26983940000002</c:v>
                </c:pt>
                <c:pt idx="2934">
                  <c:v>409.26983940000002</c:v>
                </c:pt>
                <c:pt idx="2935">
                  <c:v>409.26983940000002</c:v>
                </c:pt>
                <c:pt idx="2936">
                  <c:v>409.26983940000002</c:v>
                </c:pt>
                <c:pt idx="2937">
                  <c:v>409.26983940000002</c:v>
                </c:pt>
                <c:pt idx="2938">
                  <c:v>409.2634213</c:v>
                </c:pt>
                <c:pt idx="2939">
                  <c:v>409.2634213</c:v>
                </c:pt>
                <c:pt idx="2940">
                  <c:v>409.2634213</c:v>
                </c:pt>
                <c:pt idx="2941">
                  <c:v>409.2634213</c:v>
                </c:pt>
                <c:pt idx="2942">
                  <c:v>409.2634213</c:v>
                </c:pt>
                <c:pt idx="2943">
                  <c:v>409.2634213</c:v>
                </c:pt>
                <c:pt idx="2944">
                  <c:v>409.2634213</c:v>
                </c:pt>
                <c:pt idx="2945">
                  <c:v>409.2634213</c:v>
                </c:pt>
                <c:pt idx="2946">
                  <c:v>409.2634213</c:v>
                </c:pt>
                <c:pt idx="2947">
                  <c:v>409.2634213</c:v>
                </c:pt>
                <c:pt idx="2948">
                  <c:v>409.2634213</c:v>
                </c:pt>
                <c:pt idx="2949">
                  <c:v>409.2634213</c:v>
                </c:pt>
                <c:pt idx="2950">
                  <c:v>409.2634213</c:v>
                </c:pt>
                <c:pt idx="2951">
                  <c:v>409.2560982</c:v>
                </c:pt>
                <c:pt idx="2952">
                  <c:v>409.2560982</c:v>
                </c:pt>
                <c:pt idx="2953">
                  <c:v>409.2560982</c:v>
                </c:pt>
                <c:pt idx="2954">
                  <c:v>409.2560982</c:v>
                </c:pt>
                <c:pt idx="2955">
                  <c:v>409.2560982</c:v>
                </c:pt>
                <c:pt idx="2956">
                  <c:v>409.2560982</c:v>
                </c:pt>
                <c:pt idx="2957">
                  <c:v>409.2560982</c:v>
                </c:pt>
                <c:pt idx="2958">
                  <c:v>409.2560982</c:v>
                </c:pt>
                <c:pt idx="2959">
                  <c:v>409.2560982</c:v>
                </c:pt>
                <c:pt idx="2960">
                  <c:v>409.2560982</c:v>
                </c:pt>
                <c:pt idx="2961">
                  <c:v>409.2560982</c:v>
                </c:pt>
                <c:pt idx="2962">
                  <c:v>409.2560982</c:v>
                </c:pt>
                <c:pt idx="2963">
                  <c:v>409.2560982</c:v>
                </c:pt>
                <c:pt idx="2964">
                  <c:v>409.2600443</c:v>
                </c:pt>
                <c:pt idx="2965">
                  <c:v>409.2600443</c:v>
                </c:pt>
                <c:pt idx="2966">
                  <c:v>409.2600443</c:v>
                </c:pt>
                <c:pt idx="2967">
                  <c:v>409.2600443</c:v>
                </c:pt>
                <c:pt idx="2968">
                  <c:v>409.2600443</c:v>
                </c:pt>
                <c:pt idx="2969">
                  <c:v>409.2600443</c:v>
                </c:pt>
                <c:pt idx="2970">
                  <c:v>409.2600443</c:v>
                </c:pt>
                <c:pt idx="2971">
                  <c:v>409.2600443</c:v>
                </c:pt>
                <c:pt idx="2972">
                  <c:v>409.2600443</c:v>
                </c:pt>
                <c:pt idx="2973">
                  <c:v>409.2600443</c:v>
                </c:pt>
                <c:pt idx="2974">
                  <c:v>409.2600443</c:v>
                </c:pt>
                <c:pt idx="2975">
                  <c:v>409.2600443</c:v>
                </c:pt>
                <c:pt idx="2976">
                  <c:v>409.2600443</c:v>
                </c:pt>
                <c:pt idx="2977">
                  <c:v>409.26511519999997</c:v>
                </c:pt>
                <c:pt idx="2978">
                  <c:v>409.26511519999997</c:v>
                </c:pt>
                <c:pt idx="2979">
                  <c:v>409.26511519999997</c:v>
                </c:pt>
                <c:pt idx="2980">
                  <c:v>409.26511519999997</c:v>
                </c:pt>
                <c:pt idx="2981">
                  <c:v>409.26511519999997</c:v>
                </c:pt>
                <c:pt idx="2982">
                  <c:v>409.26511519999997</c:v>
                </c:pt>
                <c:pt idx="2983">
                  <c:v>409.26511519999997</c:v>
                </c:pt>
                <c:pt idx="2984">
                  <c:v>409.26511519999997</c:v>
                </c:pt>
                <c:pt idx="2985">
                  <c:v>409.26511519999997</c:v>
                </c:pt>
                <c:pt idx="2986">
                  <c:v>409.26511519999997</c:v>
                </c:pt>
                <c:pt idx="2987">
                  <c:v>409.26511519999997</c:v>
                </c:pt>
                <c:pt idx="2988">
                  <c:v>409.26511519999997</c:v>
                </c:pt>
                <c:pt idx="2989">
                  <c:v>409.26511519999997</c:v>
                </c:pt>
                <c:pt idx="2990">
                  <c:v>409.25685759999999</c:v>
                </c:pt>
                <c:pt idx="2991">
                  <c:v>409.25685759999999</c:v>
                </c:pt>
                <c:pt idx="2992">
                  <c:v>409.25685759999999</c:v>
                </c:pt>
                <c:pt idx="2993">
                  <c:v>409.25685759999999</c:v>
                </c:pt>
                <c:pt idx="2994">
                  <c:v>409.25685759999999</c:v>
                </c:pt>
                <c:pt idx="2995">
                  <c:v>409.25685759999999</c:v>
                </c:pt>
                <c:pt idx="2996">
                  <c:v>409.25685759999999</c:v>
                </c:pt>
                <c:pt idx="2997">
                  <c:v>409.25685759999999</c:v>
                </c:pt>
                <c:pt idx="2998">
                  <c:v>409.25685759999999</c:v>
                </c:pt>
                <c:pt idx="2999">
                  <c:v>409.25685759999999</c:v>
                </c:pt>
                <c:pt idx="3000">
                  <c:v>409.25685759999999</c:v>
                </c:pt>
                <c:pt idx="3001">
                  <c:v>409.25685759999999</c:v>
                </c:pt>
                <c:pt idx="3002">
                  <c:v>409.25685759999999</c:v>
                </c:pt>
                <c:pt idx="3003">
                  <c:v>409.25000580000005</c:v>
                </c:pt>
                <c:pt idx="3004">
                  <c:v>409.25000580000005</c:v>
                </c:pt>
                <c:pt idx="3005">
                  <c:v>409.25000580000005</c:v>
                </c:pt>
                <c:pt idx="3006">
                  <c:v>409.25000580000005</c:v>
                </c:pt>
                <c:pt idx="3007">
                  <c:v>409.25000580000005</c:v>
                </c:pt>
                <c:pt idx="3008">
                  <c:v>409.25000580000005</c:v>
                </c:pt>
                <c:pt idx="3009">
                  <c:v>409.25000580000005</c:v>
                </c:pt>
                <c:pt idx="3010">
                  <c:v>409.25000580000005</c:v>
                </c:pt>
                <c:pt idx="3011">
                  <c:v>409.25000580000005</c:v>
                </c:pt>
                <c:pt idx="3012">
                  <c:v>409.25000580000005</c:v>
                </c:pt>
                <c:pt idx="3013">
                  <c:v>409.25000580000005</c:v>
                </c:pt>
                <c:pt idx="3014">
                  <c:v>409.25000580000005</c:v>
                </c:pt>
                <c:pt idx="3015">
                  <c:v>409.25000580000005</c:v>
                </c:pt>
                <c:pt idx="3016">
                  <c:v>409.26593979999996</c:v>
                </c:pt>
                <c:pt idx="3017">
                  <c:v>409.26593979999996</c:v>
                </c:pt>
                <c:pt idx="3018">
                  <c:v>409.26593979999996</c:v>
                </c:pt>
                <c:pt idx="3019">
                  <c:v>409.26593979999996</c:v>
                </c:pt>
                <c:pt idx="3020">
                  <c:v>409.26593979999996</c:v>
                </c:pt>
                <c:pt idx="3021">
                  <c:v>409.26593979999996</c:v>
                </c:pt>
                <c:pt idx="3022">
                  <c:v>409.26593979999996</c:v>
                </c:pt>
                <c:pt idx="3023">
                  <c:v>409.26593979999996</c:v>
                </c:pt>
                <c:pt idx="3024">
                  <c:v>409.26593979999996</c:v>
                </c:pt>
                <c:pt idx="3025">
                  <c:v>409.26593979999996</c:v>
                </c:pt>
                <c:pt idx="3026">
                  <c:v>409.26593979999996</c:v>
                </c:pt>
                <c:pt idx="3027">
                  <c:v>409.26593979999996</c:v>
                </c:pt>
                <c:pt idx="3028">
                  <c:v>409.26593979999996</c:v>
                </c:pt>
                <c:pt idx="3029">
                  <c:v>409.28115500000001</c:v>
                </c:pt>
                <c:pt idx="3030">
                  <c:v>409.28115500000001</c:v>
                </c:pt>
                <c:pt idx="3031">
                  <c:v>409.28115500000001</c:v>
                </c:pt>
                <c:pt idx="3032">
                  <c:v>409.28115500000001</c:v>
                </c:pt>
                <c:pt idx="3033">
                  <c:v>409.28115500000001</c:v>
                </c:pt>
                <c:pt idx="3034">
                  <c:v>409.28115500000001</c:v>
                </c:pt>
                <c:pt idx="3035">
                  <c:v>409.28115500000001</c:v>
                </c:pt>
                <c:pt idx="3036">
                  <c:v>409.28115500000001</c:v>
                </c:pt>
                <c:pt idx="3037">
                  <c:v>409.28115500000001</c:v>
                </c:pt>
                <c:pt idx="3038">
                  <c:v>409.28115500000001</c:v>
                </c:pt>
                <c:pt idx="3039">
                  <c:v>409.28115500000001</c:v>
                </c:pt>
                <c:pt idx="3040">
                  <c:v>409.28115500000001</c:v>
                </c:pt>
                <c:pt idx="3041">
                  <c:v>409.28115500000001</c:v>
                </c:pt>
                <c:pt idx="3042">
                  <c:v>409.27973959999997</c:v>
                </c:pt>
                <c:pt idx="3043">
                  <c:v>409.27973959999997</c:v>
                </c:pt>
                <c:pt idx="3044">
                  <c:v>409.27973959999997</c:v>
                </c:pt>
                <c:pt idx="3045">
                  <c:v>409.27973959999997</c:v>
                </c:pt>
                <c:pt idx="3046">
                  <c:v>409.27973959999997</c:v>
                </c:pt>
                <c:pt idx="3047">
                  <c:v>409.27973959999997</c:v>
                </c:pt>
                <c:pt idx="3048">
                  <c:v>409.27973959999997</c:v>
                </c:pt>
                <c:pt idx="3049">
                  <c:v>409.27973959999997</c:v>
                </c:pt>
                <c:pt idx="3050">
                  <c:v>409.27973959999997</c:v>
                </c:pt>
                <c:pt idx="3051">
                  <c:v>409.27973959999997</c:v>
                </c:pt>
                <c:pt idx="3052">
                  <c:v>409.27973959999997</c:v>
                </c:pt>
                <c:pt idx="3053">
                  <c:v>409.27973959999997</c:v>
                </c:pt>
                <c:pt idx="3054">
                  <c:v>409.27973959999997</c:v>
                </c:pt>
                <c:pt idx="3055">
                  <c:v>409.27835210000001</c:v>
                </c:pt>
                <c:pt idx="3056">
                  <c:v>409.27835210000001</c:v>
                </c:pt>
                <c:pt idx="3057">
                  <c:v>409.27835210000001</c:v>
                </c:pt>
                <c:pt idx="3058">
                  <c:v>409.27835210000001</c:v>
                </c:pt>
                <c:pt idx="3059">
                  <c:v>409.27835210000001</c:v>
                </c:pt>
                <c:pt idx="3060">
                  <c:v>409.27835210000001</c:v>
                </c:pt>
                <c:pt idx="3061">
                  <c:v>409.27835210000001</c:v>
                </c:pt>
                <c:pt idx="3062">
                  <c:v>409.27835210000001</c:v>
                </c:pt>
                <c:pt idx="3063">
                  <c:v>409.27835210000001</c:v>
                </c:pt>
                <c:pt idx="3064">
                  <c:v>409.27835210000001</c:v>
                </c:pt>
                <c:pt idx="3065">
                  <c:v>409.27835210000001</c:v>
                </c:pt>
                <c:pt idx="3066">
                  <c:v>409.27835210000001</c:v>
                </c:pt>
                <c:pt idx="3067">
                  <c:v>409.27835210000001</c:v>
                </c:pt>
                <c:pt idx="3068">
                  <c:v>409.27968069999997</c:v>
                </c:pt>
                <c:pt idx="3069">
                  <c:v>409.27968069999997</c:v>
                </c:pt>
                <c:pt idx="3070">
                  <c:v>409.27968069999997</c:v>
                </c:pt>
                <c:pt idx="3071">
                  <c:v>409.27968069999997</c:v>
                </c:pt>
                <c:pt idx="3072">
                  <c:v>409.27968069999997</c:v>
                </c:pt>
                <c:pt idx="3073">
                  <c:v>409.27968069999997</c:v>
                </c:pt>
                <c:pt idx="3074">
                  <c:v>409.27968069999997</c:v>
                </c:pt>
                <c:pt idx="3075">
                  <c:v>409.27968069999997</c:v>
                </c:pt>
                <c:pt idx="3076">
                  <c:v>409.27968069999997</c:v>
                </c:pt>
                <c:pt idx="3077">
                  <c:v>409.27968069999997</c:v>
                </c:pt>
                <c:pt idx="3078">
                  <c:v>409.27968069999997</c:v>
                </c:pt>
                <c:pt idx="3079">
                  <c:v>409.27968069999997</c:v>
                </c:pt>
                <c:pt idx="3080">
                  <c:v>409.27968069999997</c:v>
                </c:pt>
                <c:pt idx="3081">
                  <c:v>409.281024</c:v>
                </c:pt>
                <c:pt idx="3082">
                  <c:v>409.281024</c:v>
                </c:pt>
                <c:pt idx="3083">
                  <c:v>409.281024</c:v>
                </c:pt>
                <c:pt idx="3084">
                  <c:v>409.281024</c:v>
                </c:pt>
                <c:pt idx="3085">
                  <c:v>409.281024</c:v>
                </c:pt>
                <c:pt idx="3086">
                  <c:v>409.281024</c:v>
                </c:pt>
                <c:pt idx="3087">
                  <c:v>409.281024</c:v>
                </c:pt>
                <c:pt idx="3088">
                  <c:v>409.281024</c:v>
                </c:pt>
                <c:pt idx="3089">
                  <c:v>409.281024</c:v>
                </c:pt>
                <c:pt idx="3090">
                  <c:v>409.281024</c:v>
                </c:pt>
                <c:pt idx="3091">
                  <c:v>409.281024</c:v>
                </c:pt>
                <c:pt idx="3092">
                  <c:v>409.281024</c:v>
                </c:pt>
                <c:pt idx="3093">
                  <c:v>409.281024</c:v>
                </c:pt>
                <c:pt idx="3094">
                  <c:v>409.28754960000003</c:v>
                </c:pt>
                <c:pt idx="3095">
                  <c:v>409.28754960000003</c:v>
                </c:pt>
                <c:pt idx="3096">
                  <c:v>409.28754960000003</c:v>
                </c:pt>
                <c:pt idx="3097">
                  <c:v>409.28754960000003</c:v>
                </c:pt>
                <c:pt idx="3098">
                  <c:v>409.28754960000003</c:v>
                </c:pt>
                <c:pt idx="3099">
                  <c:v>409.28754960000003</c:v>
                </c:pt>
                <c:pt idx="3100">
                  <c:v>409.28754960000003</c:v>
                </c:pt>
                <c:pt idx="3101">
                  <c:v>409.28754960000003</c:v>
                </c:pt>
                <c:pt idx="3102">
                  <c:v>409.28754960000003</c:v>
                </c:pt>
                <c:pt idx="3103">
                  <c:v>409.28754960000003</c:v>
                </c:pt>
                <c:pt idx="3104">
                  <c:v>409.28754960000003</c:v>
                </c:pt>
                <c:pt idx="3105">
                  <c:v>409.28754960000003</c:v>
                </c:pt>
                <c:pt idx="3106">
                  <c:v>409.28754960000003</c:v>
                </c:pt>
                <c:pt idx="3107">
                  <c:v>409.29407070000002</c:v>
                </c:pt>
                <c:pt idx="3108">
                  <c:v>409.29407070000002</c:v>
                </c:pt>
                <c:pt idx="3109">
                  <c:v>409.29407070000002</c:v>
                </c:pt>
                <c:pt idx="3110">
                  <c:v>409.29407070000002</c:v>
                </c:pt>
                <c:pt idx="3111">
                  <c:v>409.29407070000002</c:v>
                </c:pt>
                <c:pt idx="3112">
                  <c:v>409.29407070000002</c:v>
                </c:pt>
                <c:pt idx="3113">
                  <c:v>409.29407070000002</c:v>
                </c:pt>
                <c:pt idx="3114">
                  <c:v>409.29407070000002</c:v>
                </c:pt>
                <c:pt idx="3115">
                  <c:v>409.29407070000002</c:v>
                </c:pt>
                <c:pt idx="3116">
                  <c:v>409.29407070000002</c:v>
                </c:pt>
                <c:pt idx="3117">
                  <c:v>409.29407070000002</c:v>
                </c:pt>
                <c:pt idx="3118">
                  <c:v>409.29407070000002</c:v>
                </c:pt>
                <c:pt idx="3119">
                  <c:v>409.29407070000002</c:v>
                </c:pt>
                <c:pt idx="3120">
                  <c:v>409.30063849999999</c:v>
                </c:pt>
                <c:pt idx="3121">
                  <c:v>409.30063849999999</c:v>
                </c:pt>
                <c:pt idx="3122">
                  <c:v>409.30063849999999</c:v>
                </c:pt>
                <c:pt idx="3123">
                  <c:v>409.30063849999999</c:v>
                </c:pt>
                <c:pt idx="3124">
                  <c:v>409.30063849999999</c:v>
                </c:pt>
                <c:pt idx="3125">
                  <c:v>409.30063849999999</c:v>
                </c:pt>
                <c:pt idx="3126">
                  <c:v>409.30063849999999</c:v>
                </c:pt>
                <c:pt idx="3127">
                  <c:v>409.30063849999999</c:v>
                </c:pt>
                <c:pt idx="3128">
                  <c:v>409.30063849999999</c:v>
                </c:pt>
                <c:pt idx="3129">
                  <c:v>409.30063849999999</c:v>
                </c:pt>
                <c:pt idx="3130">
                  <c:v>409.30063849999999</c:v>
                </c:pt>
                <c:pt idx="3131">
                  <c:v>409.30063849999999</c:v>
                </c:pt>
                <c:pt idx="3132">
                  <c:v>409.30063849999999</c:v>
                </c:pt>
                <c:pt idx="3133">
                  <c:v>409.31598550000001</c:v>
                </c:pt>
                <c:pt idx="3134">
                  <c:v>409.31598550000001</c:v>
                </c:pt>
                <c:pt idx="3135">
                  <c:v>409.31598550000001</c:v>
                </c:pt>
                <c:pt idx="3136">
                  <c:v>409.31598550000001</c:v>
                </c:pt>
                <c:pt idx="3137">
                  <c:v>409.31598550000001</c:v>
                </c:pt>
                <c:pt idx="3138">
                  <c:v>409.31598550000001</c:v>
                </c:pt>
                <c:pt idx="3139">
                  <c:v>409.31598550000001</c:v>
                </c:pt>
                <c:pt idx="3140">
                  <c:v>409.31598550000001</c:v>
                </c:pt>
                <c:pt idx="3141">
                  <c:v>409.31598550000001</c:v>
                </c:pt>
                <c:pt idx="3142">
                  <c:v>409.31598550000001</c:v>
                </c:pt>
                <c:pt idx="3143">
                  <c:v>409.31598550000001</c:v>
                </c:pt>
                <c:pt idx="3144">
                  <c:v>409.31598550000001</c:v>
                </c:pt>
                <c:pt idx="3145">
                  <c:v>409.31598550000001</c:v>
                </c:pt>
                <c:pt idx="3146">
                  <c:v>409.33116319999999</c:v>
                </c:pt>
                <c:pt idx="3147">
                  <c:v>409.33116319999999</c:v>
                </c:pt>
                <c:pt idx="3148">
                  <c:v>409.33116319999999</c:v>
                </c:pt>
                <c:pt idx="3149">
                  <c:v>409.33116319999999</c:v>
                </c:pt>
                <c:pt idx="3150">
                  <c:v>409.33116319999999</c:v>
                </c:pt>
                <c:pt idx="3151">
                  <c:v>409.33116319999999</c:v>
                </c:pt>
                <c:pt idx="3152">
                  <c:v>409.33116319999999</c:v>
                </c:pt>
                <c:pt idx="3153">
                  <c:v>409.33116319999999</c:v>
                </c:pt>
                <c:pt idx="3154">
                  <c:v>409.33116319999999</c:v>
                </c:pt>
                <c:pt idx="3155">
                  <c:v>409.33116319999999</c:v>
                </c:pt>
                <c:pt idx="3156">
                  <c:v>409.33116319999999</c:v>
                </c:pt>
                <c:pt idx="3157">
                  <c:v>409.33116319999999</c:v>
                </c:pt>
                <c:pt idx="3158">
                  <c:v>409.33116319999999</c:v>
                </c:pt>
                <c:pt idx="3159">
                  <c:v>409.36542850000001</c:v>
                </c:pt>
                <c:pt idx="3160">
                  <c:v>409.36542850000001</c:v>
                </c:pt>
                <c:pt idx="3161">
                  <c:v>409.36542850000001</c:v>
                </c:pt>
                <c:pt idx="3162">
                  <c:v>409.36542850000001</c:v>
                </c:pt>
                <c:pt idx="3163">
                  <c:v>409.36542850000001</c:v>
                </c:pt>
                <c:pt idx="3164">
                  <c:v>409.36542850000001</c:v>
                </c:pt>
                <c:pt idx="3165">
                  <c:v>409.36542850000001</c:v>
                </c:pt>
                <c:pt idx="3166">
                  <c:v>409.36542850000001</c:v>
                </c:pt>
                <c:pt idx="3167">
                  <c:v>409.36542850000001</c:v>
                </c:pt>
                <c:pt idx="3168">
                  <c:v>409.36542850000001</c:v>
                </c:pt>
                <c:pt idx="3169">
                  <c:v>409.36542850000001</c:v>
                </c:pt>
                <c:pt idx="3170">
                  <c:v>409.36542850000001</c:v>
                </c:pt>
                <c:pt idx="3171">
                  <c:v>409.36542850000001</c:v>
                </c:pt>
                <c:pt idx="3172">
                  <c:v>409.39293740000005</c:v>
                </c:pt>
                <c:pt idx="3173">
                  <c:v>409.39293740000005</c:v>
                </c:pt>
                <c:pt idx="3174">
                  <c:v>409.39293740000005</c:v>
                </c:pt>
                <c:pt idx="3175">
                  <c:v>409.39293740000005</c:v>
                </c:pt>
                <c:pt idx="3176">
                  <c:v>409.39293740000005</c:v>
                </c:pt>
                <c:pt idx="3177">
                  <c:v>409.39293740000005</c:v>
                </c:pt>
                <c:pt idx="3178">
                  <c:v>409.39293740000005</c:v>
                </c:pt>
                <c:pt idx="3179">
                  <c:v>409.39293740000005</c:v>
                </c:pt>
                <c:pt idx="3180">
                  <c:v>409.39293740000005</c:v>
                </c:pt>
                <c:pt idx="3181">
                  <c:v>409.39293740000005</c:v>
                </c:pt>
                <c:pt idx="3182">
                  <c:v>409.39293740000005</c:v>
                </c:pt>
                <c:pt idx="3183">
                  <c:v>409.39293740000005</c:v>
                </c:pt>
                <c:pt idx="3184">
                  <c:v>409.39293740000005</c:v>
                </c:pt>
                <c:pt idx="3185">
                  <c:v>409.42553250000003</c:v>
                </c:pt>
                <c:pt idx="3186">
                  <c:v>409.42553250000003</c:v>
                </c:pt>
                <c:pt idx="3187">
                  <c:v>409.42553250000003</c:v>
                </c:pt>
                <c:pt idx="3188">
                  <c:v>409.42553250000003</c:v>
                </c:pt>
                <c:pt idx="3189">
                  <c:v>409.42553250000003</c:v>
                </c:pt>
                <c:pt idx="3190">
                  <c:v>409.42553250000003</c:v>
                </c:pt>
                <c:pt idx="3191">
                  <c:v>409.42553250000003</c:v>
                </c:pt>
                <c:pt idx="3192">
                  <c:v>409.42553250000003</c:v>
                </c:pt>
                <c:pt idx="3193">
                  <c:v>409.42553250000003</c:v>
                </c:pt>
                <c:pt idx="3194">
                  <c:v>409.42553250000003</c:v>
                </c:pt>
                <c:pt idx="3195">
                  <c:v>409.42553250000003</c:v>
                </c:pt>
                <c:pt idx="3196">
                  <c:v>409.42553250000003</c:v>
                </c:pt>
                <c:pt idx="3197">
                  <c:v>409.42553250000003</c:v>
                </c:pt>
                <c:pt idx="3198">
                  <c:v>409.4584519</c:v>
                </c:pt>
                <c:pt idx="3199">
                  <c:v>409.4584519</c:v>
                </c:pt>
                <c:pt idx="3200">
                  <c:v>409.4584519</c:v>
                </c:pt>
                <c:pt idx="3201">
                  <c:v>409.4584519</c:v>
                </c:pt>
                <c:pt idx="3202">
                  <c:v>409.4584519</c:v>
                </c:pt>
                <c:pt idx="3203">
                  <c:v>409.4584519</c:v>
                </c:pt>
                <c:pt idx="3204">
                  <c:v>409.4584519</c:v>
                </c:pt>
                <c:pt idx="3205">
                  <c:v>409.4584519</c:v>
                </c:pt>
                <c:pt idx="3206">
                  <c:v>409.4584519</c:v>
                </c:pt>
                <c:pt idx="3207">
                  <c:v>409.4584519</c:v>
                </c:pt>
                <c:pt idx="3208">
                  <c:v>409.4584519</c:v>
                </c:pt>
                <c:pt idx="3209">
                  <c:v>409.4584519</c:v>
                </c:pt>
                <c:pt idx="3210">
                  <c:v>409.4584519</c:v>
                </c:pt>
                <c:pt idx="3211">
                  <c:v>409.49365769999997</c:v>
                </c:pt>
                <c:pt idx="3212">
                  <c:v>409.49365769999997</c:v>
                </c:pt>
                <c:pt idx="3213">
                  <c:v>409.49365769999997</c:v>
                </c:pt>
                <c:pt idx="3214">
                  <c:v>409.49365769999997</c:v>
                </c:pt>
                <c:pt idx="3215">
                  <c:v>409.49365769999997</c:v>
                </c:pt>
                <c:pt idx="3216">
                  <c:v>409.49365769999997</c:v>
                </c:pt>
                <c:pt idx="3217">
                  <c:v>409.49365769999997</c:v>
                </c:pt>
                <c:pt idx="3218">
                  <c:v>409.49365769999997</c:v>
                </c:pt>
                <c:pt idx="3219">
                  <c:v>409.49365769999997</c:v>
                </c:pt>
                <c:pt idx="3220">
                  <c:v>409.49365769999997</c:v>
                </c:pt>
                <c:pt idx="3221">
                  <c:v>409.49365769999997</c:v>
                </c:pt>
                <c:pt idx="3222">
                  <c:v>409.49365769999997</c:v>
                </c:pt>
                <c:pt idx="3223">
                  <c:v>409.49365769999997</c:v>
                </c:pt>
                <c:pt idx="3224">
                  <c:v>409.53016779999996</c:v>
                </c:pt>
                <c:pt idx="3225">
                  <c:v>409.53016779999996</c:v>
                </c:pt>
                <c:pt idx="3226">
                  <c:v>409.53016779999996</c:v>
                </c:pt>
                <c:pt idx="3227">
                  <c:v>409.53016779999996</c:v>
                </c:pt>
                <c:pt idx="3228">
                  <c:v>409.53016779999996</c:v>
                </c:pt>
                <c:pt idx="3229">
                  <c:v>409.53016779999996</c:v>
                </c:pt>
                <c:pt idx="3230">
                  <c:v>409.53016779999996</c:v>
                </c:pt>
                <c:pt idx="3231">
                  <c:v>409.53016779999996</c:v>
                </c:pt>
                <c:pt idx="3232">
                  <c:v>409.53016779999996</c:v>
                </c:pt>
                <c:pt idx="3233">
                  <c:v>409.53016779999996</c:v>
                </c:pt>
                <c:pt idx="3234">
                  <c:v>409.53016779999996</c:v>
                </c:pt>
                <c:pt idx="3235">
                  <c:v>409.53016779999996</c:v>
                </c:pt>
                <c:pt idx="3236">
                  <c:v>409.53016779999996</c:v>
                </c:pt>
                <c:pt idx="3237">
                  <c:v>409.57140879999997</c:v>
                </c:pt>
                <c:pt idx="3238">
                  <c:v>409.57140879999997</c:v>
                </c:pt>
                <c:pt idx="3239">
                  <c:v>409.57140879999997</c:v>
                </c:pt>
                <c:pt idx="3240">
                  <c:v>409.57140879999997</c:v>
                </c:pt>
                <c:pt idx="3241">
                  <c:v>409.57140879999997</c:v>
                </c:pt>
                <c:pt idx="3242">
                  <c:v>409.57140879999997</c:v>
                </c:pt>
                <c:pt idx="3243">
                  <c:v>409.57140879999997</c:v>
                </c:pt>
                <c:pt idx="3244">
                  <c:v>409.57140879999997</c:v>
                </c:pt>
                <c:pt idx="3245">
                  <c:v>409.57140879999997</c:v>
                </c:pt>
                <c:pt idx="3246">
                  <c:v>409.57140879999997</c:v>
                </c:pt>
                <c:pt idx="3247">
                  <c:v>409.57140879999997</c:v>
                </c:pt>
                <c:pt idx="3248">
                  <c:v>409.57140879999997</c:v>
                </c:pt>
                <c:pt idx="3249">
                  <c:v>409.57140879999997</c:v>
                </c:pt>
                <c:pt idx="3250">
                  <c:v>409.61245299999996</c:v>
                </c:pt>
                <c:pt idx="3251">
                  <c:v>409.61245299999996</c:v>
                </c:pt>
                <c:pt idx="3252">
                  <c:v>409.61245299999996</c:v>
                </c:pt>
                <c:pt idx="3253">
                  <c:v>409.61245299999996</c:v>
                </c:pt>
                <c:pt idx="3254">
                  <c:v>409.61245299999996</c:v>
                </c:pt>
                <c:pt idx="3255">
                  <c:v>409.61245299999996</c:v>
                </c:pt>
                <c:pt idx="3256">
                  <c:v>409.61245299999996</c:v>
                </c:pt>
                <c:pt idx="3257">
                  <c:v>409.61245299999996</c:v>
                </c:pt>
                <c:pt idx="3258">
                  <c:v>409.61245299999996</c:v>
                </c:pt>
                <c:pt idx="3259">
                  <c:v>409.61245299999996</c:v>
                </c:pt>
                <c:pt idx="3260">
                  <c:v>409.61245299999996</c:v>
                </c:pt>
                <c:pt idx="3261">
                  <c:v>409.61245299999996</c:v>
                </c:pt>
                <c:pt idx="3262">
                  <c:v>409.61245299999996</c:v>
                </c:pt>
                <c:pt idx="3263">
                  <c:v>409.62885540000002</c:v>
                </c:pt>
                <c:pt idx="3264">
                  <c:v>409.62885540000002</c:v>
                </c:pt>
                <c:pt idx="3265">
                  <c:v>409.62885540000002</c:v>
                </c:pt>
                <c:pt idx="3266">
                  <c:v>409.62885540000002</c:v>
                </c:pt>
                <c:pt idx="3267">
                  <c:v>409.62885540000002</c:v>
                </c:pt>
                <c:pt idx="3268">
                  <c:v>409.62885540000002</c:v>
                </c:pt>
                <c:pt idx="3269">
                  <c:v>409.62885540000002</c:v>
                </c:pt>
                <c:pt idx="3270">
                  <c:v>409.62885540000002</c:v>
                </c:pt>
                <c:pt idx="3271">
                  <c:v>409.62885540000002</c:v>
                </c:pt>
                <c:pt idx="3272">
                  <c:v>409.62885540000002</c:v>
                </c:pt>
                <c:pt idx="3273">
                  <c:v>409.62885540000002</c:v>
                </c:pt>
                <c:pt idx="3274">
                  <c:v>409.62885540000002</c:v>
                </c:pt>
                <c:pt idx="3275">
                  <c:v>409.62885540000002</c:v>
                </c:pt>
                <c:pt idx="3276">
                  <c:v>409.6446138</c:v>
                </c:pt>
                <c:pt idx="3277">
                  <c:v>409.6446138</c:v>
                </c:pt>
                <c:pt idx="3278">
                  <c:v>409.6446138</c:v>
                </c:pt>
                <c:pt idx="3279">
                  <c:v>409.6446138</c:v>
                </c:pt>
                <c:pt idx="3280">
                  <c:v>409.6446138</c:v>
                </c:pt>
                <c:pt idx="3281">
                  <c:v>409.6446138</c:v>
                </c:pt>
                <c:pt idx="3282">
                  <c:v>409.6446138</c:v>
                </c:pt>
                <c:pt idx="3283">
                  <c:v>409.6446138</c:v>
                </c:pt>
                <c:pt idx="3284">
                  <c:v>409.6446138</c:v>
                </c:pt>
                <c:pt idx="3285">
                  <c:v>409.6446138</c:v>
                </c:pt>
                <c:pt idx="3286">
                  <c:v>409.6446138</c:v>
                </c:pt>
                <c:pt idx="3287">
                  <c:v>409.6446138</c:v>
                </c:pt>
                <c:pt idx="3288">
                  <c:v>409.6446138</c:v>
                </c:pt>
                <c:pt idx="3289">
                  <c:v>409.65994839999996</c:v>
                </c:pt>
                <c:pt idx="3290">
                  <c:v>409.65994839999996</c:v>
                </c:pt>
                <c:pt idx="3291">
                  <c:v>409.65994839999996</c:v>
                </c:pt>
                <c:pt idx="3292">
                  <c:v>409.65994839999996</c:v>
                </c:pt>
                <c:pt idx="3293">
                  <c:v>409.65994839999996</c:v>
                </c:pt>
                <c:pt idx="3294">
                  <c:v>409.65994839999996</c:v>
                </c:pt>
                <c:pt idx="3295">
                  <c:v>409.65994839999996</c:v>
                </c:pt>
                <c:pt idx="3296">
                  <c:v>409.65994839999996</c:v>
                </c:pt>
                <c:pt idx="3297">
                  <c:v>409.65994839999996</c:v>
                </c:pt>
                <c:pt idx="3298">
                  <c:v>409.65994839999996</c:v>
                </c:pt>
                <c:pt idx="3299">
                  <c:v>409.65994839999996</c:v>
                </c:pt>
                <c:pt idx="3300">
                  <c:v>409.65994839999996</c:v>
                </c:pt>
                <c:pt idx="3301">
                  <c:v>409.65994839999996</c:v>
                </c:pt>
                <c:pt idx="3302">
                  <c:v>409.67616180000005</c:v>
                </c:pt>
                <c:pt idx="3303">
                  <c:v>409.67616180000005</c:v>
                </c:pt>
                <c:pt idx="3304">
                  <c:v>409.67616180000005</c:v>
                </c:pt>
                <c:pt idx="3305">
                  <c:v>409.67616180000005</c:v>
                </c:pt>
                <c:pt idx="3306">
                  <c:v>409.67616180000005</c:v>
                </c:pt>
                <c:pt idx="3307">
                  <c:v>409.67616180000005</c:v>
                </c:pt>
                <c:pt idx="3308">
                  <c:v>409.67616180000005</c:v>
                </c:pt>
                <c:pt idx="3309">
                  <c:v>409.67616180000005</c:v>
                </c:pt>
                <c:pt idx="3310">
                  <c:v>409.67616180000005</c:v>
                </c:pt>
                <c:pt idx="3311">
                  <c:v>409.67616180000005</c:v>
                </c:pt>
                <c:pt idx="3312">
                  <c:v>409.67616180000005</c:v>
                </c:pt>
                <c:pt idx="3313">
                  <c:v>409.67616180000005</c:v>
                </c:pt>
                <c:pt idx="3314">
                  <c:v>409.67616180000005</c:v>
                </c:pt>
                <c:pt idx="3315">
                  <c:v>409.69235300000003</c:v>
                </c:pt>
                <c:pt idx="3316">
                  <c:v>409.69235300000003</c:v>
                </c:pt>
                <c:pt idx="3317">
                  <c:v>409.69235300000003</c:v>
                </c:pt>
                <c:pt idx="3318">
                  <c:v>409.69235300000003</c:v>
                </c:pt>
                <c:pt idx="3319">
                  <c:v>409.69235300000003</c:v>
                </c:pt>
                <c:pt idx="3320">
                  <c:v>409.69235300000003</c:v>
                </c:pt>
                <c:pt idx="3321">
                  <c:v>409.69235300000003</c:v>
                </c:pt>
                <c:pt idx="3322">
                  <c:v>409.69235300000003</c:v>
                </c:pt>
                <c:pt idx="3323">
                  <c:v>409.69235300000003</c:v>
                </c:pt>
                <c:pt idx="3324">
                  <c:v>409.69235300000003</c:v>
                </c:pt>
                <c:pt idx="3325">
                  <c:v>409.69235300000003</c:v>
                </c:pt>
                <c:pt idx="3326">
                  <c:v>409.69235300000003</c:v>
                </c:pt>
                <c:pt idx="3327">
                  <c:v>409.69235300000003</c:v>
                </c:pt>
                <c:pt idx="3328">
                  <c:v>409.72097080000003</c:v>
                </c:pt>
                <c:pt idx="3329">
                  <c:v>409.72097080000003</c:v>
                </c:pt>
                <c:pt idx="3330">
                  <c:v>409.72097080000003</c:v>
                </c:pt>
                <c:pt idx="3331">
                  <c:v>409.72097080000003</c:v>
                </c:pt>
                <c:pt idx="3332">
                  <c:v>409.72097080000003</c:v>
                </c:pt>
                <c:pt idx="3333">
                  <c:v>409.72097080000003</c:v>
                </c:pt>
                <c:pt idx="3334">
                  <c:v>409.72097080000003</c:v>
                </c:pt>
                <c:pt idx="3335">
                  <c:v>409.72097080000003</c:v>
                </c:pt>
                <c:pt idx="3336">
                  <c:v>409.72097080000003</c:v>
                </c:pt>
                <c:pt idx="3337">
                  <c:v>409.72097080000003</c:v>
                </c:pt>
                <c:pt idx="3338">
                  <c:v>409.72097080000003</c:v>
                </c:pt>
                <c:pt idx="3339">
                  <c:v>409.72097080000003</c:v>
                </c:pt>
                <c:pt idx="3340">
                  <c:v>409.72097080000003</c:v>
                </c:pt>
                <c:pt idx="3341">
                  <c:v>409.75458430000003</c:v>
                </c:pt>
                <c:pt idx="3342">
                  <c:v>409.75458430000003</c:v>
                </c:pt>
                <c:pt idx="3343">
                  <c:v>409.75458430000003</c:v>
                </c:pt>
                <c:pt idx="3344">
                  <c:v>409.75458430000003</c:v>
                </c:pt>
                <c:pt idx="3345">
                  <c:v>409.75458430000003</c:v>
                </c:pt>
                <c:pt idx="3346">
                  <c:v>409.75458430000003</c:v>
                </c:pt>
                <c:pt idx="3347">
                  <c:v>409.75458430000003</c:v>
                </c:pt>
                <c:pt idx="3348">
                  <c:v>409.75458430000003</c:v>
                </c:pt>
                <c:pt idx="3349">
                  <c:v>409.75458430000003</c:v>
                </c:pt>
                <c:pt idx="3350">
                  <c:v>409.75458430000003</c:v>
                </c:pt>
                <c:pt idx="3351">
                  <c:v>409.75458430000003</c:v>
                </c:pt>
                <c:pt idx="3352">
                  <c:v>409.75458430000003</c:v>
                </c:pt>
                <c:pt idx="3353">
                  <c:v>409.75458430000003</c:v>
                </c:pt>
                <c:pt idx="3354">
                  <c:v>409.78142419999995</c:v>
                </c:pt>
                <c:pt idx="3355">
                  <c:v>409.78142419999995</c:v>
                </c:pt>
                <c:pt idx="3356">
                  <c:v>409.78142419999995</c:v>
                </c:pt>
                <c:pt idx="3357">
                  <c:v>409.78142419999995</c:v>
                </c:pt>
                <c:pt idx="3358">
                  <c:v>409.78142419999995</c:v>
                </c:pt>
                <c:pt idx="3359">
                  <c:v>409.78142419999995</c:v>
                </c:pt>
                <c:pt idx="3360">
                  <c:v>409.78142419999995</c:v>
                </c:pt>
                <c:pt idx="3361">
                  <c:v>409.78142419999995</c:v>
                </c:pt>
                <c:pt idx="3362">
                  <c:v>409.78142419999995</c:v>
                </c:pt>
                <c:pt idx="3363">
                  <c:v>409.78142419999995</c:v>
                </c:pt>
                <c:pt idx="3364">
                  <c:v>409.78142419999995</c:v>
                </c:pt>
                <c:pt idx="3365">
                  <c:v>409.78142419999995</c:v>
                </c:pt>
                <c:pt idx="3366">
                  <c:v>409.78142419999995</c:v>
                </c:pt>
                <c:pt idx="3367">
                  <c:v>409.81475120000005</c:v>
                </c:pt>
                <c:pt idx="3368">
                  <c:v>409.81475120000005</c:v>
                </c:pt>
                <c:pt idx="3369">
                  <c:v>409.81475120000005</c:v>
                </c:pt>
                <c:pt idx="3370">
                  <c:v>409.81475120000005</c:v>
                </c:pt>
                <c:pt idx="3371">
                  <c:v>409.81475120000005</c:v>
                </c:pt>
                <c:pt idx="3372">
                  <c:v>409.81475120000005</c:v>
                </c:pt>
                <c:pt idx="3373">
                  <c:v>409.81475120000005</c:v>
                </c:pt>
                <c:pt idx="3374">
                  <c:v>409.81475120000005</c:v>
                </c:pt>
                <c:pt idx="3375">
                  <c:v>409.81475120000005</c:v>
                </c:pt>
                <c:pt idx="3376">
                  <c:v>409.81475120000005</c:v>
                </c:pt>
                <c:pt idx="3377">
                  <c:v>409.81475120000005</c:v>
                </c:pt>
                <c:pt idx="3378">
                  <c:v>409.81475120000005</c:v>
                </c:pt>
                <c:pt idx="3379">
                  <c:v>409.81475120000005</c:v>
                </c:pt>
                <c:pt idx="3380">
                  <c:v>409.86190439999996</c:v>
                </c:pt>
                <c:pt idx="3381">
                  <c:v>409.86190439999996</c:v>
                </c:pt>
                <c:pt idx="3382">
                  <c:v>409.86190439999996</c:v>
                </c:pt>
                <c:pt idx="3383">
                  <c:v>409.86190439999996</c:v>
                </c:pt>
                <c:pt idx="3384">
                  <c:v>409.86190439999996</c:v>
                </c:pt>
                <c:pt idx="3385">
                  <c:v>409.86190439999996</c:v>
                </c:pt>
                <c:pt idx="3386">
                  <c:v>409.86190439999996</c:v>
                </c:pt>
                <c:pt idx="3387">
                  <c:v>409.86190439999996</c:v>
                </c:pt>
                <c:pt idx="3388">
                  <c:v>409.86190439999996</c:v>
                </c:pt>
                <c:pt idx="3389">
                  <c:v>409.86190439999996</c:v>
                </c:pt>
                <c:pt idx="3390">
                  <c:v>409.86190439999996</c:v>
                </c:pt>
                <c:pt idx="3391">
                  <c:v>409.86190439999996</c:v>
                </c:pt>
                <c:pt idx="3392">
                  <c:v>409.86190439999996</c:v>
                </c:pt>
                <c:pt idx="3393">
                  <c:v>409.9100052</c:v>
                </c:pt>
                <c:pt idx="3394">
                  <c:v>409.9100052</c:v>
                </c:pt>
                <c:pt idx="3395">
                  <c:v>409.9100052</c:v>
                </c:pt>
                <c:pt idx="3396">
                  <c:v>409.9100052</c:v>
                </c:pt>
                <c:pt idx="3397">
                  <c:v>409.9100052</c:v>
                </c:pt>
                <c:pt idx="3398">
                  <c:v>409.9100052</c:v>
                </c:pt>
                <c:pt idx="3399">
                  <c:v>409.9100052</c:v>
                </c:pt>
                <c:pt idx="3400">
                  <c:v>409.9100052</c:v>
                </c:pt>
                <c:pt idx="3401">
                  <c:v>409.9100052</c:v>
                </c:pt>
                <c:pt idx="3402">
                  <c:v>409.9100052</c:v>
                </c:pt>
                <c:pt idx="3403">
                  <c:v>409.9100052</c:v>
                </c:pt>
                <c:pt idx="3404">
                  <c:v>409.9100052</c:v>
                </c:pt>
                <c:pt idx="3405">
                  <c:v>409.9100052</c:v>
                </c:pt>
                <c:pt idx="3406">
                  <c:v>409.96125099999995</c:v>
                </c:pt>
                <c:pt idx="3407">
                  <c:v>409.96125099999995</c:v>
                </c:pt>
                <c:pt idx="3408">
                  <c:v>409.96125099999995</c:v>
                </c:pt>
                <c:pt idx="3409">
                  <c:v>409.96125099999995</c:v>
                </c:pt>
                <c:pt idx="3410">
                  <c:v>409.96125099999995</c:v>
                </c:pt>
                <c:pt idx="3411">
                  <c:v>409.96125099999995</c:v>
                </c:pt>
                <c:pt idx="3412">
                  <c:v>409.96125099999995</c:v>
                </c:pt>
                <c:pt idx="3413">
                  <c:v>409.96125099999995</c:v>
                </c:pt>
                <c:pt idx="3414">
                  <c:v>409.96125099999995</c:v>
                </c:pt>
                <c:pt idx="3415">
                  <c:v>409.96125099999995</c:v>
                </c:pt>
                <c:pt idx="3416">
                  <c:v>409.96125099999995</c:v>
                </c:pt>
                <c:pt idx="3417">
                  <c:v>409.96125099999995</c:v>
                </c:pt>
                <c:pt idx="3418">
                  <c:v>409.96125099999995</c:v>
                </c:pt>
                <c:pt idx="3419">
                  <c:v>410.01093019999996</c:v>
                </c:pt>
                <c:pt idx="3420">
                  <c:v>410.01093019999996</c:v>
                </c:pt>
                <c:pt idx="3421">
                  <c:v>410.01093019999996</c:v>
                </c:pt>
                <c:pt idx="3422">
                  <c:v>410.01093019999996</c:v>
                </c:pt>
                <c:pt idx="3423">
                  <c:v>410.01093019999996</c:v>
                </c:pt>
                <c:pt idx="3424">
                  <c:v>410.01093019999996</c:v>
                </c:pt>
                <c:pt idx="3425">
                  <c:v>410.01093019999996</c:v>
                </c:pt>
                <c:pt idx="3426">
                  <c:v>410.01093019999996</c:v>
                </c:pt>
                <c:pt idx="3427">
                  <c:v>410.01093019999996</c:v>
                </c:pt>
                <c:pt idx="3428">
                  <c:v>410.01093019999996</c:v>
                </c:pt>
                <c:pt idx="3429">
                  <c:v>410.01093019999996</c:v>
                </c:pt>
                <c:pt idx="3430">
                  <c:v>410.01093019999996</c:v>
                </c:pt>
                <c:pt idx="3431">
                  <c:v>410.01093019999996</c:v>
                </c:pt>
                <c:pt idx="3432">
                  <c:v>410.04457190000005</c:v>
                </c:pt>
                <c:pt idx="3433">
                  <c:v>410.04457190000005</c:v>
                </c:pt>
                <c:pt idx="3434">
                  <c:v>410.04457190000005</c:v>
                </c:pt>
                <c:pt idx="3435">
                  <c:v>410.04457190000005</c:v>
                </c:pt>
                <c:pt idx="3436">
                  <c:v>410.04457190000005</c:v>
                </c:pt>
                <c:pt idx="3437">
                  <c:v>410.04457190000005</c:v>
                </c:pt>
                <c:pt idx="3438">
                  <c:v>410.04457190000005</c:v>
                </c:pt>
                <c:pt idx="3439">
                  <c:v>410.04457190000005</c:v>
                </c:pt>
                <c:pt idx="3440">
                  <c:v>410.04457190000005</c:v>
                </c:pt>
                <c:pt idx="3441">
                  <c:v>410.04457190000005</c:v>
                </c:pt>
                <c:pt idx="3442">
                  <c:v>410.04457190000005</c:v>
                </c:pt>
                <c:pt idx="3443">
                  <c:v>410.04457190000005</c:v>
                </c:pt>
                <c:pt idx="3444">
                  <c:v>410.04457190000005</c:v>
                </c:pt>
                <c:pt idx="3445">
                  <c:v>410.07636690000004</c:v>
                </c:pt>
                <c:pt idx="3446">
                  <c:v>410.07636690000004</c:v>
                </c:pt>
                <c:pt idx="3447">
                  <c:v>410.07636690000004</c:v>
                </c:pt>
                <c:pt idx="3448">
                  <c:v>410.07636690000004</c:v>
                </c:pt>
                <c:pt idx="3449">
                  <c:v>410.07636690000004</c:v>
                </c:pt>
                <c:pt idx="3450">
                  <c:v>410.07636690000004</c:v>
                </c:pt>
                <c:pt idx="3451">
                  <c:v>410.07636690000004</c:v>
                </c:pt>
                <c:pt idx="3452">
                  <c:v>410.07636690000004</c:v>
                </c:pt>
                <c:pt idx="3453">
                  <c:v>410.07636690000004</c:v>
                </c:pt>
                <c:pt idx="3454">
                  <c:v>410.07636690000004</c:v>
                </c:pt>
                <c:pt idx="3455">
                  <c:v>410.07636690000004</c:v>
                </c:pt>
                <c:pt idx="3456">
                  <c:v>410.07636690000004</c:v>
                </c:pt>
                <c:pt idx="3457">
                  <c:v>410.07636690000004</c:v>
                </c:pt>
                <c:pt idx="3458">
                  <c:v>410.09502280000004</c:v>
                </c:pt>
                <c:pt idx="3459">
                  <c:v>410.09502280000004</c:v>
                </c:pt>
                <c:pt idx="3460">
                  <c:v>410.09502280000004</c:v>
                </c:pt>
                <c:pt idx="3461">
                  <c:v>410.09502280000004</c:v>
                </c:pt>
                <c:pt idx="3462">
                  <c:v>410.09502280000004</c:v>
                </c:pt>
                <c:pt idx="3463">
                  <c:v>410.09502280000004</c:v>
                </c:pt>
                <c:pt idx="3464">
                  <c:v>410.09502280000004</c:v>
                </c:pt>
                <c:pt idx="3465">
                  <c:v>410.09502280000004</c:v>
                </c:pt>
                <c:pt idx="3466">
                  <c:v>410.09502280000004</c:v>
                </c:pt>
                <c:pt idx="3467">
                  <c:v>410.09502280000004</c:v>
                </c:pt>
                <c:pt idx="3468">
                  <c:v>410.09502280000004</c:v>
                </c:pt>
                <c:pt idx="3469">
                  <c:v>410.09502280000004</c:v>
                </c:pt>
                <c:pt idx="3470">
                  <c:v>410.09502280000004</c:v>
                </c:pt>
                <c:pt idx="3471">
                  <c:v>410.1148604</c:v>
                </c:pt>
                <c:pt idx="3472">
                  <c:v>410.1148604</c:v>
                </c:pt>
                <c:pt idx="3473">
                  <c:v>410.1148604</c:v>
                </c:pt>
                <c:pt idx="3474">
                  <c:v>410.1148604</c:v>
                </c:pt>
                <c:pt idx="3475">
                  <c:v>410.1148604</c:v>
                </c:pt>
                <c:pt idx="3476">
                  <c:v>410.1148604</c:v>
                </c:pt>
                <c:pt idx="3477">
                  <c:v>410.1148604</c:v>
                </c:pt>
                <c:pt idx="3478">
                  <c:v>410.1148604</c:v>
                </c:pt>
                <c:pt idx="3479">
                  <c:v>410.1148604</c:v>
                </c:pt>
                <c:pt idx="3480">
                  <c:v>410.1148604</c:v>
                </c:pt>
                <c:pt idx="3481">
                  <c:v>410.1148604</c:v>
                </c:pt>
                <c:pt idx="3482">
                  <c:v>410.1148604</c:v>
                </c:pt>
                <c:pt idx="3483">
                  <c:v>410.1148604</c:v>
                </c:pt>
                <c:pt idx="3484">
                  <c:v>410.13394889999995</c:v>
                </c:pt>
                <c:pt idx="3485">
                  <c:v>410.13394889999995</c:v>
                </c:pt>
                <c:pt idx="3486">
                  <c:v>410.13394889999995</c:v>
                </c:pt>
                <c:pt idx="3487">
                  <c:v>410.13394889999995</c:v>
                </c:pt>
                <c:pt idx="3488">
                  <c:v>410.13394889999995</c:v>
                </c:pt>
                <c:pt idx="3489">
                  <c:v>410.13394889999995</c:v>
                </c:pt>
                <c:pt idx="3490">
                  <c:v>410.13394889999995</c:v>
                </c:pt>
                <c:pt idx="3491">
                  <c:v>410.13394889999995</c:v>
                </c:pt>
                <c:pt idx="3492">
                  <c:v>410.13394889999995</c:v>
                </c:pt>
                <c:pt idx="3493">
                  <c:v>410.13394889999995</c:v>
                </c:pt>
                <c:pt idx="3494">
                  <c:v>410.13394889999995</c:v>
                </c:pt>
                <c:pt idx="3495">
                  <c:v>410.13394889999995</c:v>
                </c:pt>
                <c:pt idx="3496">
                  <c:v>410.13394889999995</c:v>
                </c:pt>
                <c:pt idx="3497">
                  <c:v>410.15851550000002</c:v>
                </c:pt>
                <c:pt idx="3498">
                  <c:v>410.15851550000002</c:v>
                </c:pt>
                <c:pt idx="3499">
                  <c:v>410.15851550000002</c:v>
                </c:pt>
                <c:pt idx="3500">
                  <c:v>410.15851550000002</c:v>
                </c:pt>
                <c:pt idx="3501">
                  <c:v>410.15851550000002</c:v>
                </c:pt>
                <c:pt idx="3502">
                  <c:v>410.15851550000002</c:v>
                </c:pt>
                <c:pt idx="3503">
                  <c:v>410.15851550000002</c:v>
                </c:pt>
                <c:pt idx="3504">
                  <c:v>410.15851550000002</c:v>
                </c:pt>
                <c:pt idx="3505">
                  <c:v>410.15851550000002</c:v>
                </c:pt>
                <c:pt idx="3506">
                  <c:v>410.15851550000002</c:v>
                </c:pt>
                <c:pt idx="3507">
                  <c:v>410.15851550000002</c:v>
                </c:pt>
                <c:pt idx="3508">
                  <c:v>410.15851550000002</c:v>
                </c:pt>
                <c:pt idx="3509">
                  <c:v>410.15851550000002</c:v>
                </c:pt>
                <c:pt idx="3510">
                  <c:v>410.1832058</c:v>
                </c:pt>
                <c:pt idx="3511">
                  <c:v>410.1832058</c:v>
                </c:pt>
                <c:pt idx="3512">
                  <c:v>410.1832058</c:v>
                </c:pt>
                <c:pt idx="3513">
                  <c:v>410.1832058</c:v>
                </c:pt>
                <c:pt idx="3514">
                  <c:v>410.1832058</c:v>
                </c:pt>
                <c:pt idx="3515">
                  <c:v>410.1832058</c:v>
                </c:pt>
                <c:pt idx="3516">
                  <c:v>410.1832058</c:v>
                </c:pt>
                <c:pt idx="3517">
                  <c:v>410.1832058</c:v>
                </c:pt>
                <c:pt idx="3518">
                  <c:v>410.1832058</c:v>
                </c:pt>
                <c:pt idx="3519">
                  <c:v>410.1832058</c:v>
                </c:pt>
                <c:pt idx="3520">
                  <c:v>410.1832058</c:v>
                </c:pt>
                <c:pt idx="3521">
                  <c:v>410.1832058</c:v>
                </c:pt>
                <c:pt idx="3522">
                  <c:v>410.1832058</c:v>
                </c:pt>
                <c:pt idx="3523">
                  <c:v>410.18421939999996</c:v>
                </c:pt>
                <c:pt idx="3524">
                  <c:v>410.18421939999996</c:v>
                </c:pt>
                <c:pt idx="3525">
                  <c:v>410.18421939999996</c:v>
                </c:pt>
                <c:pt idx="3526">
                  <c:v>410.18421939999996</c:v>
                </c:pt>
                <c:pt idx="3527">
                  <c:v>410.18421939999996</c:v>
                </c:pt>
                <c:pt idx="3528">
                  <c:v>410.18421939999996</c:v>
                </c:pt>
                <c:pt idx="3529">
                  <c:v>410.18421939999996</c:v>
                </c:pt>
                <c:pt idx="3530">
                  <c:v>410.18421939999996</c:v>
                </c:pt>
                <c:pt idx="3531">
                  <c:v>410.18421939999996</c:v>
                </c:pt>
                <c:pt idx="3532">
                  <c:v>410.18421939999996</c:v>
                </c:pt>
                <c:pt idx="3533">
                  <c:v>410.18421939999996</c:v>
                </c:pt>
                <c:pt idx="3534">
                  <c:v>410.18421939999996</c:v>
                </c:pt>
                <c:pt idx="3535">
                  <c:v>410.18421939999996</c:v>
                </c:pt>
                <c:pt idx="3536">
                  <c:v>410.18526280000003</c:v>
                </c:pt>
                <c:pt idx="3537">
                  <c:v>410.18526280000003</c:v>
                </c:pt>
                <c:pt idx="3538">
                  <c:v>410.18526280000003</c:v>
                </c:pt>
                <c:pt idx="3539">
                  <c:v>410.18526280000003</c:v>
                </c:pt>
                <c:pt idx="3540">
                  <c:v>410.18526280000003</c:v>
                </c:pt>
                <c:pt idx="3541">
                  <c:v>410.18526280000003</c:v>
                </c:pt>
                <c:pt idx="3542">
                  <c:v>410.18526280000003</c:v>
                </c:pt>
                <c:pt idx="3543">
                  <c:v>410.18526280000003</c:v>
                </c:pt>
                <c:pt idx="3544">
                  <c:v>410.18526280000003</c:v>
                </c:pt>
                <c:pt idx="3545">
                  <c:v>410.18526280000003</c:v>
                </c:pt>
                <c:pt idx="3546">
                  <c:v>410.18526280000003</c:v>
                </c:pt>
                <c:pt idx="3547">
                  <c:v>410.18526280000003</c:v>
                </c:pt>
                <c:pt idx="3548">
                  <c:v>410.18526280000003</c:v>
                </c:pt>
                <c:pt idx="3549">
                  <c:v>410.14680450000003</c:v>
                </c:pt>
                <c:pt idx="3550">
                  <c:v>410.14680450000003</c:v>
                </c:pt>
                <c:pt idx="3551">
                  <c:v>410.14680450000003</c:v>
                </c:pt>
                <c:pt idx="3552">
                  <c:v>410.14680450000003</c:v>
                </c:pt>
                <c:pt idx="3553">
                  <c:v>410.14680450000003</c:v>
                </c:pt>
                <c:pt idx="3554">
                  <c:v>410.14680450000003</c:v>
                </c:pt>
                <c:pt idx="3555">
                  <c:v>410.14680450000003</c:v>
                </c:pt>
                <c:pt idx="3556">
                  <c:v>410.14680450000003</c:v>
                </c:pt>
                <c:pt idx="3557">
                  <c:v>410.14680450000003</c:v>
                </c:pt>
                <c:pt idx="3558">
                  <c:v>410.14680450000003</c:v>
                </c:pt>
                <c:pt idx="3559">
                  <c:v>410.14680450000003</c:v>
                </c:pt>
                <c:pt idx="3560">
                  <c:v>410.14680450000003</c:v>
                </c:pt>
                <c:pt idx="3561">
                  <c:v>410.14680450000003</c:v>
                </c:pt>
                <c:pt idx="3562">
                  <c:v>410.11310709999998</c:v>
                </c:pt>
                <c:pt idx="3563">
                  <c:v>410.11310709999998</c:v>
                </c:pt>
                <c:pt idx="3564">
                  <c:v>410.11310709999998</c:v>
                </c:pt>
                <c:pt idx="3565">
                  <c:v>410.11310709999998</c:v>
                </c:pt>
                <c:pt idx="3566">
                  <c:v>410.11310709999998</c:v>
                </c:pt>
                <c:pt idx="3567">
                  <c:v>410.11310709999998</c:v>
                </c:pt>
                <c:pt idx="3568">
                  <c:v>410.11310709999998</c:v>
                </c:pt>
                <c:pt idx="3569">
                  <c:v>410.11310709999998</c:v>
                </c:pt>
                <c:pt idx="3570">
                  <c:v>410.11310709999998</c:v>
                </c:pt>
                <c:pt idx="3571">
                  <c:v>410.11310709999998</c:v>
                </c:pt>
                <c:pt idx="3572">
                  <c:v>410.11310709999998</c:v>
                </c:pt>
                <c:pt idx="3573">
                  <c:v>410.11310709999998</c:v>
                </c:pt>
                <c:pt idx="3574">
                  <c:v>410.11310709999998</c:v>
                </c:pt>
                <c:pt idx="3575">
                  <c:v>410.04058110000005</c:v>
                </c:pt>
                <c:pt idx="3576">
                  <c:v>410.04058110000005</c:v>
                </c:pt>
                <c:pt idx="3577">
                  <c:v>410.04058110000005</c:v>
                </c:pt>
                <c:pt idx="3578">
                  <c:v>410.04058110000005</c:v>
                </c:pt>
                <c:pt idx="3579">
                  <c:v>410.04058110000005</c:v>
                </c:pt>
                <c:pt idx="3580">
                  <c:v>410.04058110000005</c:v>
                </c:pt>
                <c:pt idx="3581">
                  <c:v>410.04058110000005</c:v>
                </c:pt>
                <c:pt idx="3582">
                  <c:v>410.04058110000005</c:v>
                </c:pt>
                <c:pt idx="3583">
                  <c:v>410.04058110000005</c:v>
                </c:pt>
                <c:pt idx="3584">
                  <c:v>410.04058110000005</c:v>
                </c:pt>
                <c:pt idx="3585">
                  <c:v>410.04058110000005</c:v>
                </c:pt>
                <c:pt idx="3586">
                  <c:v>410.04058110000005</c:v>
                </c:pt>
                <c:pt idx="3587">
                  <c:v>410.04058110000005</c:v>
                </c:pt>
                <c:pt idx="3588">
                  <c:v>409.96460569999999</c:v>
                </c:pt>
                <c:pt idx="3589">
                  <c:v>409.96460569999999</c:v>
                </c:pt>
                <c:pt idx="3590">
                  <c:v>409.96460569999999</c:v>
                </c:pt>
                <c:pt idx="3591">
                  <c:v>409.96460569999999</c:v>
                </c:pt>
                <c:pt idx="3592">
                  <c:v>409.96460569999999</c:v>
                </c:pt>
                <c:pt idx="3593">
                  <c:v>409.96460569999999</c:v>
                </c:pt>
                <c:pt idx="3594">
                  <c:v>409.96460569999999</c:v>
                </c:pt>
                <c:pt idx="3595">
                  <c:v>409.96460569999999</c:v>
                </c:pt>
                <c:pt idx="3596">
                  <c:v>409.96460569999999</c:v>
                </c:pt>
                <c:pt idx="3597">
                  <c:v>409.96460569999999</c:v>
                </c:pt>
                <c:pt idx="3598">
                  <c:v>409.96460569999999</c:v>
                </c:pt>
                <c:pt idx="3599">
                  <c:v>409.96460569999999</c:v>
                </c:pt>
                <c:pt idx="3600">
                  <c:v>409.96460569999999</c:v>
                </c:pt>
                <c:pt idx="3601">
                  <c:v>409.85549619999995</c:v>
                </c:pt>
                <c:pt idx="3602">
                  <c:v>409.85549619999995</c:v>
                </c:pt>
                <c:pt idx="3603">
                  <c:v>409.85549619999995</c:v>
                </c:pt>
                <c:pt idx="3604">
                  <c:v>409.85549619999995</c:v>
                </c:pt>
                <c:pt idx="3605">
                  <c:v>409.85549619999995</c:v>
                </c:pt>
                <c:pt idx="3606">
                  <c:v>409.85549619999995</c:v>
                </c:pt>
                <c:pt idx="3607">
                  <c:v>409.85549619999995</c:v>
                </c:pt>
                <c:pt idx="3608">
                  <c:v>409.85549619999995</c:v>
                </c:pt>
                <c:pt idx="3609">
                  <c:v>409.85549619999995</c:v>
                </c:pt>
                <c:pt idx="3610">
                  <c:v>409.85549619999995</c:v>
                </c:pt>
                <c:pt idx="3611">
                  <c:v>409.85549619999995</c:v>
                </c:pt>
                <c:pt idx="3612">
                  <c:v>409.85549619999995</c:v>
                </c:pt>
                <c:pt idx="3613">
                  <c:v>409.85549619999995</c:v>
                </c:pt>
                <c:pt idx="3614">
                  <c:v>409.74827689999995</c:v>
                </c:pt>
                <c:pt idx="3615">
                  <c:v>409.74827689999995</c:v>
                </c:pt>
                <c:pt idx="3616">
                  <c:v>409.74827689999995</c:v>
                </c:pt>
                <c:pt idx="3617">
                  <c:v>409.74827689999995</c:v>
                </c:pt>
                <c:pt idx="3618">
                  <c:v>409.74827689999995</c:v>
                </c:pt>
                <c:pt idx="3619">
                  <c:v>409.74827689999995</c:v>
                </c:pt>
                <c:pt idx="3620">
                  <c:v>409.74827689999995</c:v>
                </c:pt>
                <c:pt idx="3621">
                  <c:v>409.74827689999995</c:v>
                </c:pt>
                <c:pt idx="3622">
                  <c:v>409.74827689999995</c:v>
                </c:pt>
                <c:pt idx="3623">
                  <c:v>409.74827689999995</c:v>
                </c:pt>
                <c:pt idx="3624">
                  <c:v>409.74827689999995</c:v>
                </c:pt>
                <c:pt idx="3625">
                  <c:v>409.74827689999995</c:v>
                </c:pt>
                <c:pt idx="3626">
                  <c:v>409.74827689999995</c:v>
                </c:pt>
                <c:pt idx="3627">
                  <c:v>409.57394450000004</c:v>
                </c:pt>
                <c:pt idx="3628">
                  <c:v>409.57394450000004</c:v>
                </c:pt>
                <c:pt idx="3629">
                  <c:v>409.57394450000004</c:v>
                </c:pt>
                <c:pt idx="3630">
                  <c:v>409.57394450000004</c:v>
                </c:pt>
                <c:pt idx="3631">
                  <c:v>409.57394450000004</c:v>
                </c:pt>
                <c:pt idx="3632">
                  <c:v>409.57394450000004</c:v>
                </c:pt>
                <c:pt idx="3633">
                  <c:v>409.57394450000004</c:v>
                </c:pt>
                <c:pt idx="3634">
                  <c:v>409.57394450000004</c:v>
                </c:pt>
                <c:pt idx="3635">
                  <c:v>409.57394450000004</c:v>
                </c:pt>
                <c:pt idx="3636">
                  <c:v>409.57394450000004</c:v>
                </c:pt>
                <c:pt idx="3637">
                  <c:v>409.57394450000004</c:v>
                </c:pt>
                <c:pt idx="3638">
                  <c:v>409.57394450000004</c:v>
                </c:pt>
                <c:pt idx="3639">
                  <c:v>409.57394450000004</c:v>
                </c:pt>
                <c:pt idx="3640">
                  <c:v>409.40184060000001</c:v>
                </c:pt>
                <c:pt idx="3641">
                  <c:v>409.40184060000001</c:v>
                </c:pt>
                <c:pt idx="3642">
                  <c:v>409.40184060000001</c:v>
                </c:pt>
                <c:pt idx="3643">
                  <c:v>409.40184060000001</c:v>
                </c:pt>
                <c:pt idx="3644">
                  <c:v>409.40184060000001</c:v>
                </c:pt>
                <c:pt idx="3645">
                  <c:v>409.40184060000001</c:v>
                </c:pt>
                <c:pt idx="3646">
                  <c:v>409.40184060000001</c:v>
                </c:pt>
                <c:pt idx="3647">
                  <c:v>409.40184060000001</c:v>
                </c:pt>
                <c:pt idx="3648">
                  <c:v>409.40184060000001</c:v>
                </c:pt>
                <c:pt idx="3649">
                  <c:v>409.40184060000001</c:v>
                </c:pt>
                <c:pt idx="3650">
                  <c:v>409.40184060000001</c:v>
                </c:pt>
                <c:pt idx="3651">
                  <c:v>409.40184060000001</c:v>
                </c:pt>
                <c:pt idx="3652">
                  <c:v>409.40184060000001</c:v>
                </c:pt>
                <c:pt idx="3653">
                  <c:v>409.14205079999999</c:v>
                </c:pt>
                <c:pt idx="3654">
                  <c:v>409.14205079999999</c:v>
                </c:pt>
                <c:pt idx="3655">
                  <c:v>409.14205079999999</c:v>
                </c:pt>
                <c:pt idx="3656">
                  <c:v>409.14205079999999</c:v>
                </c:pt>
                <c:pt idx="3657">
                  <c:v>409.14205079999999</c:v>
                </c:pt>
                <c:pt idx="3658">
                  <c:v>409.14205079999999</c:v>
                </c:pt>
                <c:pt idx="3659">
                  <c:v>409.14205079999999</c:v>
                </c:pt>
                <c:pt idx="3660">
                  <c:v>409.14205079999999</c:v>
                </c:pt>
                <c:pt idx="3661">
                  <c:v>409.14205079999999</c:v>
                </c:pt>
                <c:pt idx="3662">
                  <c:v>409.14205079999999</c:v>
                </c:pt>
                <c:pt idx="3663">
                  <c:v>409.14205079999999</c:v>
                </c:pt>
                <c:pt idx="3664">
                  <c:v>409.14205079999999</c:v>
                </c:pt>
                <c:pt idx="3665">
                  <c:v>409.14205079999999</c:v>
                </c:pt>
                <c:pt idx="3666">
                  <c:v>408.87155859999996</c:v>
                </c:pt>
                <c:pt idx="3667">
                  <c:v>408.87155859999996</c:v>
                </c:pt>
                <c:pt idx="3668">
                  <c:v>408.87155859999996</c:v>
                </c:pt>
                <c:pt idx="3669">
                  <c:v>408.87155859999996</c:v>
                </c:pt>
                <c:pt idx="3670">
                  <c:v>408.87155859999996</c:v>
                </c:pt>
                <c:pt idx="3671">
                  <c:v>408.87155859999996</c:v>
                </c:pt>
                <c:pt idx="3672">
                  <c:v>408.87155859999996</c:v>
                </c:pt>
                <c:pt idx="3673">
                  <c:v>408.87155859999996</c:v>
                </c:pt>
                <c:pt idx="3674">
                  <c:v>408.87155859999996</c:v>
                </c:pt>
                <c:pt idx="3675">
                  <c:v>408.87155859999996</c:v>
                </c:pt>
                <c:pt idx="3676">
                  <c:v>408.87155859999996</c:v>
                </c:pt>
                <c:pt idx="3677">
                  <c:v>408.87155859999996</c:v>
                </c:pt>
                <c:pt idx="3678">
                  <c:v>408.87155859999996</c:v>
                </c:pt>
                <c:pt idx="3679">
                  <c:v>408.55839470000001</c:v>
                </c:pt>
                <c:pt idx="3680">
                  <c:v>408.55839470000001</c:v>
                </c:pt>
                <c:pt idx="3681">
                  <c:v>408.55839470000001</c:v>
                </c:pt>
                <c:pt idx="3682">
                  <c:v>408.55839470000001</c:v>
                </c:pt>
                <c:pt idx="3683">
                  <c:v>408.55839470000001</c:v>
                </c:pt>
                <c:pt idx="3684">
                  <c:v>408.55839470000001</c:v>
                </c:pt>
                <c:pt idx="3685">
                  <c:v>408.55839470000001</c:v>
                </c:pt>
                <c:pt idx="3686">
                  <c:v>408.55839470000001</c:v>
                </c:pt>
                <c:pt idx="3687">
                  <c:v>408.55839470000001</c:v>
                </c:pt>
                <c:pt idx="3688">
                  <c:v>408.55839470000001</c:v>
                </c:pt>
                <c:pt idx="3689">
                  <c:v>408.55839470000001</c:v>
                </c:pt>
                <c:pt idx="3690">
                  <c:v>408.55839470000001</c:v>
                </c:pt>
                <c:pt idx="3691">
                  <c:v>408.55839470000001</c:v>
                </c:pt>
                <c:pt idx="3692">
                  <c:v>408.26273860000003</c:v>
                </c:pt>
                <c:pt idx="3693">
                  <c:v>408.26273860000003</c:v>
                </c:pt>
                <c:pt idx="3694">
                  <c:v>408.26273860000003</c:v>
                </c:pt>
                <c:pt idx="3695">
                  <c:v>408.26273860000003</c:v>
                </c:pt>
                <c:pt idx="3696">
                  <c:v>408.26273860000003</c:v>
                </c:pt>
                <c:pt idx="3697">
                  <c:v>408.26273860000003</c:v>
                </c:pt>
                <c:pt idx="3698">
                  <c:v>408.26273860000003</c:v>
                </c:pt>
                <c:pt idx="3699">
                  <c:v>408.26273860000003</c:v>
                </c:pt>
                <c:pt idx="3700">
                  <c:v>408.26273860000003</c:v>
                </c:pt>
                <c:pt idx="3701">
                  <c:v>408.26273860000003</c:v>
                </c:pt>
                <c:pt idx="3702">
                  <c:v>408.26273860000003</c:v>
                </c:pt>
                <c:pt idx="3703">
                  <c:v>408.26273860000003</c:v>
                </c:pt>
                <c:pt idx="3704">
                  <c:v>408.26273860000003</c:v>
                </c:pt>
                <c:pt idx="3705">
                  <c:v>407.86345779999999</c:v>
                </c:pt>
                <c:pt idx="3706">
                  <c:v>407.86345779999999</c:v>
                </c:pt>
                <c:pt idx="3707">
                  <c:v>407.86345779999999</c:v>
                </c:pt>
                <c:pt idx="3708">
                  <c:v>407.86345779999999</c:v>
                </c:pt>
                <c:pt idx="3709">
                  <c:v>407.86345779999999</c:v>
                </c:pt>
                <c:pt idx="3710">
                  <c:v>407.86345779999999</c:v>
                </c:pt>
                <c:pt idx="3711">
                  <c:v>407.86345779999999</c:v>
                </c:pt>
                <c:pt idx="3712">
                  <c:v>407.86345779999999</c:v>
                </c:pt>
                <c:pt idx="3713">
                  <c:v>407.86345779999999</c:v>
                </c:pt>
                <c:pt idx="3714">
                  <c:v>407.86345779999999</c:v>
                </c:pt>
                <c:pt idx="3715">
                  <c:v>407.86345779999999</c:v>
                </c:pt>
                <c:pt idx="3716">
                  <c:v>407.86345779999999</c:v>
                </c:pt>
                <c:pt idx="3717">
                  <c:v>407.86345779999999</c:v>
                </c:pt>
                <c:pt idx="3718">
                  <c:v>407.46863740000003</c:v>
                </c:pt>
                <c:pt idx="3719">
                  <c:v>407.46863740000003</c:v>
                </c:pt>
                <c:pt idx="3720">
                  <c:v>407.46863740000003</c:v>
                </c:pt>
                <c:pt idx="3721">
                  <c:v>407.46863740000003</c:v>
                </c:pt>
                <c:pt idx="3722">
                  <c:v>407.46863740000003</c:v>
                </c:pt>
                <c:pt idx="3723">
                  <c:v>407.46863740000003</c:v>
                </c:pt>
                <c:pt idx="3724">
                  <c:v>407.46863740000003</c:v>
                </c:pt>
                <c:pt idx="3725">
                  <c:v>407.46863740000003</c:v>
                </c:pt>
                <c:pt idx="3726">
                  <c:v>407.46863740000003</c:v>
                </c:pt>
                <c:pt idx="3727">
                  <c:v>407.46863740000003</c:v>
                </c:pt>
                <c:pt idx="3728">
                  <c:v>407.46863740000003</c:v>
                </c:pt>
                <c:pt idx="3729">
                  <c:v>407.46863740000003</c:v>
                </c:pt>
                <c:pt idx="3730">
                  <c:v>407.46863740000003</c:v>
                </c:pt>
                <c:pt idx="3731">
                  <c:v>407.02792890000001</c:v>
                </c:pt>
                <c:pt idx="3732">
                  <c:v>407.02792890000001</c:v>
                </c:pt>
                <c:pt idx="3733">
                  <c:v>407.02792890000001</c:v>
                </c:pt>
                <c:pt idx="3734">
                  <c:v>407.02792890000001</c:v>
                </c:pt>
                <c:pt idx="3735">
                  <c:v>407.02792890000001</c:v>
                </c:pt>
                <c:pt idx="3736">
                  <c:v>407.02792890000001</c:v>
                </c:pt>
                <c:pt idx="3737">
                  <c:v>407.02792890000001</c:v>
                </c:pt>
                <c:pt idx="3738">
                  <c:v>407.02792890000001</c:v>
                </c:pt>
                <c:pt idx="3739">
                  <c:v>407.02792890000001</c:v>
                </c:pt>
                <c:pt idx="3740">
                  <c:v>407.02792890000001</c:v>
                </c:pt>
                <c:pt idx="3741">
                  <c:v>407.02792890000001</c:v>
                </c:pt>
                <c:pt idx="3742">
                  <c:v>407.02792890000001</c:v>
                </c:pt>
                <c:pt idx="3743">
                  <c:v>407.02792890000001</c:v>
                </c:pt>
                <c:pt idx="3744">
                  <c:v>406.59320209999998</c:v>
                </c:pt>
                <c:pt idx="3745">
                  <c:v>406.59320209999998</c:v>
                </c:pt>
                <c:pt idx="3746">
                  <c:v>406.59320209999998</c:v>
                </c:pt>
                <c:pt idx="3747">
                  <c:v>406.59320209999998</c:v>
                </c:pt>
                <c:pt idx="3748">
                  <c:v>406.59320209999998</c:v>
                </c:pt>
                <c:pt idx="3749">
                  <c:v>406.59320209999998</c:v>
                </c:pt>
                <c:pt idx="3750">
                  <c:v>406.59320209999998</c:v>
                </c:pt>
                <c:pt idx="3751">
                  <c:v>406.59320209999998</c:v>
                </c:pt>
                <c:pt idx="3752">
                  <c:v>406.59320209999998</c:v>
                </c:pt>
                <c:pt idx="3753">
                  <c:v>406.59320209999998</c:v>
                </c:pt>
                <c:pt idx="3754">
                  <c:v>406.59320209999998</c:v>
                </c:pt>
                <c:pt idx="3755">
                  <c:v>406.59320209999998</c:v>
                </c:pt>
                <c:pt idx="3756">
                  <c:v>406.59320209999998</c:v>
                </c:pt>
                <c:pt idx="3757">
                  <c:v>406.1659525</c:v>
                </c:pt>
                <c:pt idx="3758">
                  <c:v>406.1659525</c:v>
                </c:pt>
                <c:pt idx="3759">
                  <c:v>406.1659525</c:v>
                </c:pt>
                <c:pt idx="3760">
                  <c:v>406.1659525</c:v>
                </c:pt>
                <c:pt idx="3761">
                  <c:v>406.1659525</c:v>
                </c:pt>
                <c:pt idx="3762">
                  <c:v>406.1659525</c:v>
                </c:pt>
                <c:pt idx="3763">
                  <c:v>406.1659525</c:v>
                </c:pt>
                <c:pt idx="3764">
                  <c:v>406.1659525</c:v>
                </c:pt>
                <c:pt idx="3765">
                  <c:v>406.1659525</c:v>
                </c:pt>
                <c:pt idx="3766">
                  <c:v>406.1659525</c:v>
                </c:pt>
                <c:pt idx="3767">
                  <c:v>406.1659525</c:v>
                </c:pt>
                <c:pt idx="3768">
                  <c:v>406.1659525</c:v>
                </c:pt>
                <c:pt idx="3769">
                  <c:v>406.1659525</c:v>
                </c:pt>
                <c:pt idx="3770">
                  <c:v>405.60416869999995</c:v>
                </c:pt>
                <c:pt idx="3771">
                  <c:v>405.60416869999995</c:v>
                </c:pt>
                <c:pt idx="3772">
                  <c:v>405.60416869999995</c:v>
                </c:pt>
                <c:pt idx="3773">
                  <c:v>405.60416869999995</c:v>
                </c:pt>
                <c:pt idx="3774">
                  <c:v>405.60416869999995</c:v>
                </c:pt>
                <c:pt idx="3775">
                  <c:v>405.60416869999995</c:v>
                </c:pt>
                <c:pt idx="3776">
                  <c:v>405.60416869999995</c:v>
                </c:pt>
                <c:pt idx="3777">
                  <c:v>405.60416869999995</c:v>
                </c:pt>
                <c:pt idx="3778">
                  <c:v>405.60416869999995</c:v>
                </c:pt>
                <c:pt idx="3779">
                  <c:v>405.60416869999995</c:v>
                </c:pt>
                <c:pt idx="3780">
                  <c:v>405.60416869999995</c:v>
                </c:pt>
                <c:pt idx="3781">
                  <c:v>405.60416869999995</c:v>
                </c:pt>
                <c:pt idx="3782">
                  <c:v>405.60416869999995</c:v>
                </c:pt>
                <c:pt idx="3783">
                  <c:v>405.02792580000005</c:v>
                </c:pt>
                <c:pt idx="3784">
                  <c:v>405.02792580000005</c:v>
                </c:pt>
                <c:pt idx="3785">
                  <c:v>405.02792580000005</c:v>
                </c:pt>
                <c:pt idx="3786">
                  <c:v>405.02792580000005</c:v>
                </c:pt>
                <c:pt idx="3787">
                  <c:v>405.02792580000005</c:v>
                </c:pt>
                <c:pt idx="3788">
                  <c:v>405.02792580000005</c:v>
                </c:pt>
                <c:pt idx="3789">
                  <c:v>405.02792580000005</c:v>
                </c:pt>
                <c:pt idx="3790">
                  <c:v>405.02792580000005</c:v>
                </c:pt>
                <c:pt idx="3791">
                  <c:v>405.02792580000005</c:v>
                </c:pt>
                <c:pt idx="3792">
                  <c:v>405.02792580000005</c:v>
                </c:pt>
                <c:pt idx="3793">
                  <c:v>405.02792580000005</c:v>
                </c:pt>
                <c:pt idx="3794">
                  <c:v>405.02792580000005</c:v>
                </c:pt>
                <c:pt idx="3795">
                  <c:v>405.02792580000005</c:v>
                </c:pt>
                <c:pt idx="3796">
                  <c:v>404.38790640000002</c:v>
                </c:pt>
                <c:pt idx="3797">
                  <c:v>404.38790640000002</c:v>
                </c:pt>
                <c:pt idx="3798">
                  <c:v>404.38790640000002</c:v>
                </c:pt>
                <c:pt idx="3799">
                  <c:v>404.38790640000002</c:v>
                </c:pt>
                <c:pt idx="3800">
                  <c:v>404.38790640000002</c:v>
                </c:pt>
                <c:pt idx="3801">
                  <c:v>404.38790640000002</c:v>
                </c:pt>
                <c:pt idx="3802">
                  <c:v>404.38790640000002</c:v>
                </c:pt>
                <c:pt idx="3803">
                  <c:v>404.38790640000002</c:v>
                </c:pt>
                <c:pt idx="3804">
                  <c:v>404.38790640000002</c:v>
                </c:pt>
                <c:pt idx="3805">
                  <c:v>404.38790640000002</c:v>
                </c:pt>
                <c:pt idx="3806">
                  <c:v>404.38790640000002</c:v>
                </c:pt>
                <c:pt idx="3807">
                  <c:v>404.38790640000002</c:v>
                </c:pt>
                <c:pt idx="3808">
                  <c:v>404.38790640000002</c:v>
                </c:pt>
                <c:pt idx="3809">
                  <c:v>403.74165870000002</c:v>
                </c:pt>
                <c:pt idx="3810">
                  <c:v>403.74165870000002</c:v>
                </c:pt>
                <c:pt idx="3811">
                  <c:v>403.74165870000002</c:v>
                </c:pt>
                <c:pt idx="3812">
                  <c:v>403.74165870000002</c:v>
                </c:pt>
                <c:pt idx="3813">
                  <c:v>403.74165870000002</c:v>
                </c:pt>
                <c:pt idx="3814">
                  <c:v>403.74165870000002</c:v>
                </c:pt>
                <c:pt idx="3815">
                  <c:v>403.74165870000002</c:v>
                </c:pt>
                <c:pt idx="3816">
                  <c:v>403.74165870000002</c:v>
                </c:pt>
                <c:pt idx="3817">
                  <c:v>403.74165870000002</c:v>
                </c:pt>
                <c:pt idx="3818">
                  <c:v>403.74165870000002</c:v>
                </c:pt>
                <c:pt idx="3819">
                  <c:v>403.74165870000002</c:v>
                </c:pt>
                <c:pt idx="3820">
                  <c:v>403.74165870000002</c:v>
                </c:pt>
                <c:pt idx="3821">
                  <c:v>403.74165870000002</c:v>
                </c:pt>
                <c:pt idx="3822">
                  <c:v>403.07078820000004</c:v>
                </c:pt>
                <c:pt idx="3823">
                  <c:v>403.07078820000004</c:v>
                </c:pt>
                <c:pt idx="3824">
                  <c:v>403.07078820000004</c:v>
                </c:pt>
                <c:pt idx="3825">
                  <c:v>403.07078820000004</c:v>
                </c:pt>
                <c:pt idx="3826">
                  <c:v>403.07078820000004</c:v>
                </c:pt>
                <c:pt idx="3827">
                  <c:v>403.07078820000004</c:v>
                </c:pt>
                <c:pt idx="3828">
                  <c:v>403.07078820000004</c:v>
                </c:pt>
                <c:pt idx="3829">
                  <c:v>403.07078820000004</c:v>
                </c:pt>
                <c:pt idx="3830">
                  <c:v>403.07078820000004</c:v>
                </c:pt>
                <c:pt idx="3831">
                  <c:v>403.07078820000004</c:v>
                </c:pt>
                <c:pt idx="3832">
                  <c:v>403.07078820000004</c:v>
                </c:pt>
                <c:pt idx="3833">
                  <c:v>403.07078820000004</c:v>
                </c:pt>
                <c:pt idx="3834">
                  <c:v>403.07078820000004</c:v>
                </c:pt>
                <c:pt idx="3835">
                  <c:v>402.33961739999995</c:v>
                </c:pt>
                <c:pt idx="3836">
                  <c:v>402.33961739999995</c:v>
                </c:pt>
                <c:pt idx="3837">
                  <c:v>402.33961739999995</c:v>
                </c:pt>
                <c:pt idx="3838">
                  <c:v>402.33961739999995</c:v>
                </c:pt>
                <c:pt idx="3839">
                  <c:v>402.33961739999995</c:v>
                </c:pt>
                <c:pt idx="3840">
                  <c:v>402.33961739999995</c:v>
                </c:pt>
                <c:pt idx="3841">
                  <c:v>402.33961739999995</c:v>
                </c:pt>
                <c:pt idx="3842">
                  <c:v>402.33961739999995</c:v>
                </c:pt>
                <c:pt idx="3843">
                  <c:v>402.33961739999995</c:v>
                </c:pt>
                <c:pt idx="3844">
                  <c:v>402.33961739999995</c:v>
                </c:pt>
                <c:pt idx="3845">
                  <c:v>402.33961739999995</c:v>
                </c:pt>
                <c:pt idx="3846">
                  <c:v>402.33961739999995</c:v>
                </c:pt>
                <c:pt idx="3847">
                  <c:v>402.33961739999995</c:v>
                </c:pt>
                <c:pt idx="3848">
                  <c:v>401.6047628</c:v>
                </c:pt>
                <c:pt idx="3849">
                  <c:v>401.6047628</c:v>
                </c:pt>
                <c:pt idx="3850">
                  <c:v>401.6047628</c:v>
                </c:pt>
                <c:pt idx="3851">
                  <c:v>401.6047628</c:v>
                </c:pt>
                <c:pt idx="3852">
                  <c:v>401.6047628</c:v>
                </c:pt>
                <c:pt idx="3853">
                  <c:v>401.6047628</c:v>
                </c:pt>
                <c:pt idx="3854">
                  <c:v>401.6047628</c:v>
                </c:pt>
                <c:pt idx="3855">
                  <c:v>401.6047628</c:v>
                </c:pt>
                <c:pt idx="3856">
                  <c:v>401.6047628</c:v>
                </c:pt>
                <c:pt idx="3857">
                  <c:v>401.6047628</c:v>
                </c:pt>
                <c:pt idx="3858">
                  <c:v>401.6047628</c:v>
                </c:pt>
                <c:pt idx="3859">
                  <c:v>401.6047628</c:v>
                </c:pt>
                <c:pt idx="3860">
                  <c:v>401.6047628</c:v>
                </c:pt>
                <c:pt idx="3861">
                  <c:v>400.85148160000006</c:v>
                </c:pt>
                <c:pt idx="3862">
                  <c:v>400.85148160000006</c:v>
                </c:pt>
                <c:pt idx="3863">
                  <c:v>400.85148160000006</c:v>
                </c:pt>
                <c:pt idx="3864">
                  <c:v>400.85148160000006</c:v>
                </c:pt>
                <c:pt idx="3865">
                  <c:v>400.85148160000006</c:v>
                </c:pt>
                <c:pt idx="3866">
                  <c:v>400.85148160000006</c:v>
                </c:pt>
                <c:pt idx="3867">
                  <c:v>400.85148160000006</c:v>
                </c:pt>
                <c:pt idx="3868">
                  <c:v>400.85148160000006</c:v>
                </c:pt>
                <c:pt idx="3869">
                  <c:v>400.85148160000006</c:v>
                </c:pt>
                <c:pt idx="3870">
                  <c:v>400.85148160000006</c:v>
                </c:pt>
                <c:pt idx="3871">
                  <c:v>400.85148160000006</c:v>
                </c:pt>
                <c:pt idx="3872">
                  <c:v>400.85148160000006</c:v>
                </c:pt>
                <c:pt idx="3873">
                  <c:v>400.85148160000006</c:v>
                </c:pt>
                <c:pt idx="3874">
                  <c:v>400.03815980000002</c:v>
                </c:pt>
                <c:pt idx="3875">
                  <c:v>400.03815980000002</c:v>
                </c:pt>
                <c:pt idx="3876">
                  <c:v>400.03815980000002</c:v>
                </c:pt>
                <c:pt idx="3877">
                  <c:v>400.03815980000002</c:v>
                </c:pt>
                <c:pt idx="3878">
                  <c:v>400.03815980000002</c:v>
                </c:pt>
                <c:pt idx="3879">
                  <c:v>400.03815980000002</c:v>
                </c:pt>
                <c:pt idx="3880">
                  <c:v>400.03815980000002</c:v>
                </c:pt>
                <c:pt idx="3881">
                  <c:v>400.03815980000002</c:v>
                </c:pt>
                <c:pt idx="3882">
                  <c:v>400.03815980000002</c:v>
                </c:pt>
                <c:pt idx="3883">
                  <c:v>400.03815980000002</c:v>
                </c:pt>
                <c:pt idx="3884">
                  <c:v>400.03815980000002</c:v>
                </c:pt>
                <c:pt idx="3885">
                  <c:v>400.03815980000002</c:v>
                </c:pt>
                <c:pt idx="3886">
                  <c:v>400.03815980000002</c:v>
                </c:pt>
                <c:pt idx="3887">
                  <c:v>399.27490490000002</c:v>
                </c:pt>
                <c:pt idx="3888">
                  <c:v>399.27490490000002</c:v>
                </c:pt>
                <c:pt idx="3889">
                  <c:v>399.27490490000002</c:v>
                </c:pt>
                <c:pt idx="3890">
                  <c:v>399.27490490000002</c:v>
                </c:pt>
                <c:pt idx="3891">
                  <c:v>399.27490490000002</c:v>
                </c:pt>
                <c:pt idx="3892">
                  <c:v>399.27490490000002</c:v>
                </c:pt>
                <c:pt idx="3893">
                  <c:v>399.27490490000002</c:v>
                </c:pt>
                <c:pt idx="3894">
                  <c:v>399.27490490000002</c:v>
                </c:pt>
                <c:pt idx="3895">
                  <c:v>399.27490490000002</c:v>
                </c:pt>
                <c:pt idx="3896">
                  <c:v>399.27490490000002</c:v>
                </c:pt>
                <c:pt idx="3897">
                  <c:v>399.27490490000002</c:v>
                </c:pt>
                <c:pt idx="3898">
                  <c:v>399.27490490000002</c:v>
                </c:pt>
                <c:pt idx="3899">
                  <c:v>399.27490490000002</c:v>
                </c:pt>
                <c:pt idx="3900">
                  <c:v>398.48288820000005</c:v>
                </c:pt>
                <c:pt idx="3901">
                  <c:v>398.48288820000005</c:v>
                </c:pt>
                <c:pt idx="3902">
                  <c:v>398.48288820000005</c:v>
                </c:pt>
                <c:pt idx="3903">
                  <c:v>398.48288820000005</c:v>
                </c:pt>
                <c:pt idx="3904">
                  <c:v>398.48288820000005</c:v>
                </c:pt>
                <c:pt idx="3905">
                  <c:v>398.48288820000005</c:v>
                </c:pt>
                <c:pt idx="3906">
                  <c:v>398.48288820000005</c:v>
                </c:pt>
                <c:pt idx="3907">
                  <c:v>398.48288820000005</c:v>
                </c:pt>
                <c:pt idx="3908">
                  <c:v>398.48288820000005</c:v>
                </c:pt>
                <c:pt idx="3909">
                  <c:v>398.48288820000005</c:v>
                </c:pt>
                <c:pt idx="3910">
                  <c:v>398.48288820000005</c:v>
                </c:pt>
                <c:pt idx="3911">
                  <c:v>398.48288820000005</c:v>
                </c:pt>
                <c:pt idx="3912">
                  <c:v>398.48288820000005</c:v>
                </c:pt>
                <c:pt idx="3913">
                  <c:v>397.66279850000001</c:v>
                </c:pt>
                <c:pt idx="3914">
                  <c:v>397.66279850000001</c:v>
                </c:pt>
                <c:pt idx="3915">
                  <c:v>397.66279850000001</c:v>
                </c:pt>
                <c:pt idx="3916">
                  <c:v>397.66279850000001</c:v>
                </c:pt>
                <c:pt idx="3917">
                  <c:v>397.66279850000001</c:v>
                </c:pt>
                <c:pt idx="3918">
                  <c:v>397.66279850000001</c:v>
                </c:pt>
                <c:pt idx="3919">
                  <c:v>397.66279850000001</c:v>
                </c:pt>
                <c:pt idx="3920">
                  <c:v>397.66279850000001</c:v>
                </c:pt>
                <c:pt idx="3921">
                  <c:v>397.66279850000001</c:v>
                </c:pt>
                <c:pt idx="3922">
                  <c:v>397.66279850000001</c:v>
                </c:pt>
                <c:pt idx="3923">
                  <c:v>397.66279850000001</c:v>
                </c:pt>
                <c:pt idx="3924">
                  <c:v>397.66279850000001</c:v>
                </c:pt>
                <c:pt idx="3925">
                  <c:v>397.66279850000001</c:v>
                </c:pt>
                <c:pt idx="3926">
                  <c:v>396.83990310000002</c:v>
                </c:pt>
                <c:pt idx="3927">
                  <c:v>396.83990310000002</c:v>
                </c:pt>
                <c:pt idx="3928">
                  <c:v>396.83990310000002</c:v>
                </c:pt>
                <c:pt idx="3929">
                  <c:v>396.83990310000002</c:v>
                </c:pt>
                <c:pt idx="3930">
                  <c:v>396.83990310000002</c:v>
                </c:pt>
                <c:pt idx="3931">
                  <c:v>396.83990310000002</c:v>
                </c:pt>
                <c:pt idx="3932">
                  <c:v>396.83990310000002</c:v>
                </c:pt>
                <c:pt idx="3933">
                  <c:v>396.83990310000002</c:v>
                </c:pt>
                <c:pt idx="3934">
                  <c:v>396.83990310000002</c:v>
                </c:pt>
                <c:pt idx="3935">
                  <c:v>396.83990310000002</c:v>
                </c:pt>
                <c:pt idx="3936">
                  <c:v>396.83990310000002</c:v>
                </c:pt>
                <c:pt idx="3937">
                  <c:v>396.83990310000002</c:v>
                </c:pt>
                <c:pt idx="3938">
                  <c:v>396.83990310000002</c:v>
                </c:pt>
                <c:pt idx="3939">
                  <c:v>396.00605819999998</c:v>
                </c:pt>
                <c:pt idx="3940">
                  <c:v>396.00605819999998</c:v>
                </c:pt>
                <c:pt idx="3941">
                  <c:v>396.00605819999998</c:v>
                </c:pt>
                <c:pt idx="3942">
                  <c:v>396.00605819999998</c:v>
                </c:pt>
                <c:pt idx="3943">
                  <c:v>396.00605819999998</c:v>
                </c:pt>
                <c:pt idx="3944">
                  <c:v>396.00605819999998</c:v>
                </c:pt>
                <c:pt idx="3945">
                  <c:v>396.00605819999998</c:v>
                </c:pt>
                <c:pt idx="3946">
                  <c:v>396.00605819999998</c:v>
                </c:pt>
                <c:pt idx="3947">
                  <c:v>396.00605819999998</c:v>
                </c:pt>
                <c:pt idx="3948">
                  <c:v>396.00605819999998</c:v>
                </c:pt>
                <c:pt idx="3949">
                  <c:v>396.00605819999998</c:v>
                </c:pt>
                <c:pt idx="3950">
                  <c:v>396.00605819999998</c:v>
                </c:pt>
                <c:pt idx="3951">
                  <c:v>396.00605819999998</c:v>
                </c:pt>
                <c:pt idx="3952">
                  <c:v>394.30098180000005</c:v>
                </c:pt>
                <c:pt idx="3953">
                  <c:v>394.30098180000005</c:v>
                </c:pt>
                <c:pt idx="3954">
                  <c:v>394.30098180000005</c:v>
                </c:pt>
                <c:pt idx="3955">
                  <c:v>394.30098180000005</c:v>
                </c:pt>
                <c:pt idx="3956">
                  <c:v>394.30098180000005</c:v>
                </c:pt>
                <c:pt idx="3957">
                  <c:v>394.30098180000005</c:v>
                </c:pt>
                <c:pt idx="3958">
                  <c:v>394.30098180000005</c:v>
                </c:pt>
                <c:pt idx="3959">
                  <c:v>394.30098180000005</c:v>
                </c:pt>
                <c:pt idx="3960">
                  <c:v>394.30098180000005</c:v>
                </c:pt>
                <c:pt idx="3961">
                  <c:v>394.30098180000005</c:v>
                </c:pt>
                <c:pt idx="3962">
                  <c:v>394.30098180000005</c:v>
                </c:pt>
                <c:pt idx="3963">
                  <c:v>394.30098180000005</c:v>
                </c:pt>
                <c:pt idx="3964">
                  <c:v>394.30098180000005</c:v>
                </c:pt>
                <c:pt idx="3965">
                  <c:v>393.43691879999994</c:v>
                </c:pt>
                <c:pt idx="3966">
                  <c:v>393.43691879999994</c:v>
                </c:pt>
                <c:pt idx="3967">
                  <c:v>393.43691879999994</c:v>
                </c:pt>
                <c:pt idx="3968">
                  <c:v>393.43691879999994</c:v>
                </c:pt>
                <c:pt idx="3969">
                  <c:v>393.43691879999994</c:v>
                </c:pt>
                <c:pt idx="3970">
                  <c:v>393.43691879999994</c:v>
                </c:pt>
                <c:pt idx="3971">
                  <c:v>393.43691879999994</c:v>
                </c:pt>
                <c:pt idx="3972">
                  <c:v>393.43691879999994</c:v>
                </c:pt>
                <c:pt idx="3973">
                  <c:v>393.43691879999994</c:v>
                </c:pt>
                <c:pt idx="3974">
                  <c:v>393.43691879999994</c:v>
                </c:pt>
                <c:pt idx="3975">
                  <c:v>393.43691879999994</c:v>
                </c:pt>
                <c:pt idx="3976">
                  <c:v>393.43691879999994</c:v>
                </c:pt>
                <c:pt idx="3977">
                  <c:v>393.43691879999994</c:v>
                </c:pt>
                <c:pt idx="3978">
                  <c:v>392.5006535</c:v>
                </c:pt>
                <c:pt idx="3979">
                  <c:v>392.5006535</c:v>
                </c:pt>
                <c:pt idx="3980">
                  <c:v>392.5006535</c:v>
                </c:pt>
                <c:pt idx="3981">
                  <c:v>392.5006535</c:v>
                </c:pt>
                <c:pt idx="3982">
                  <c:v>392.5006535</c:v>
                </c:pt>
                <c:pt idx="3983">
                  <c:v>392.5006535</c:v>
                </c:pt>
                <c:pt idx="3984">
                  <c:v>392.5006535</c:v>
                </c:pt>
                <c:pt idx="3985">
                  <c:v>392.5006535</c:v>
                </c:pt>
                <c:pt idx="3986">
                  <c:v>392.5006535</c:v>
                </c:pt>
                <c:pt idx="3987">
                  <c:v>392.5006535</c:v>
                </c:pt>
                <c:pt idx="3988">
                  <c:v>392.5006535</c:v>
                </c:pt>
                <c:pt idx="3989">
                  <c:v>392.5006535</c:v>
                </c:pt>
                <c:pt idx="3990">
                  <c:v>392.5006535</c:v>
                </c:pt>
                <c:pt idx="3991">
                  <c:v>391.57468040000003</c:v>
                </c:pt>
                <c:pt idx="3992">
                  <c:v>391.57468040000003</c:v>
                </c:pt>
                <c:pt idx="3993">
                  <c:v>391.57468040000003</c:v>
                </c:pt>
                <c:pt idx="3994">
                  <c:v>391.57468040000003</c:v>
                </c:pt>
                <c:pt idx="3995">
                  <c:v>391.57468040000003</c:v>
                </c:pt>
                <c:pt idx="3996">
                  <c:v>391.57468040000003</c:v>
                </c:pt>
                <c:pt idx="3997">
                  <c:v>391.57468040000003</c:v>
                </c:pt>
                <c:pt idx="3998">
                  <c:v>391.57468040000003</c:v>
                </c:pt>
                <c:pt idx="3999">
                  <c:v>391.57468040000003</c:v>
                </c:pt>
                <c:pt idx="4000">
                  <c:v>391.57468040000003</c:v>
                </c:pt>
                <c:pt idx="4001">
                  <c:v>391.57468040000003</c:v>
                </c:pt>
                <c:pt idx="4002">
                  <c:v>391.57468040000003</c:v>
                </c:pt>
                <c:pt idx="4003">
                  <c:v>391.57468040000003</c:v>
                </c:pt>
                <c:pt idx="4004">
                  <c:v>390.62164529999995</c:v>
                </c:pt>
                <c:pt idx="4005">
                  <c:v>390.62164529999995</c:v>
                </c:pt>
                <c:pt idx="4006">
                  <c:v>390.62164529999995</c:v>
                </c:pt>
                <c:pt idx="4007">
                  <c:v>390.62164529999995</c:v>
                </c:pt>
                <c:pt idx="4008">
                  <c:v>390.62164529999995</c:v>
                </c:pt>
                <c:pt idx="4009">
                  <c:v>390.62164529999995</c:v>
                </c:pt>
                <c:pt idx="4010">
                  <c:v>390.62164529999995</c:v>
                </c:pt>
                <c:pt idx="4011">
                  <c:v>390.62164529999995</c:v>
                </c:pt>
                <c:pt idx="4012">
                  <c:v>390.62164529999995</c:v>
                </c:pt>
                <c:pt idx="4013">
                  <c:v>390.62164529999995</c:v>
                </c:pt>
                <c:pt idx="4014">
                  <c:v>390.62164529999995</c:v>
                </c:pt>
                <c:pt idx="4015">
                  <c:v>390.62164529999995</c:v>
                </c:pt>
                <c:pt idx="4016">
                  <c:v>390.62164529999995</c:v>
                </c:pt>
                <c:pt idx="4017">
                  <c:v>389.62623189999999</c:v>
                </c:pt>
                <c:pt idx="4018">
                  <c:v>389.62623189999999</c:v>
                </c:pt>
                <c:pt idx="4019">
                  <c:v>389.62623189999999</c:v>
                </c:pt>
                <c:pt idx="4020">
                  <c:v>389.62623189999999</c:v>
                </c:pt>
                <c:pt idx="4021">
                  <c:v>389.62623189999999</c:v>
                </c:pt>
                <c:pt idx="4022">
                  <c:v>389.62623189999999</c:v>
                </c:pt>
                <c:pt idx="4023">
                  <c:v>389.62623189999999</c:v>
                </c:pt>
                <c:pt idx="4024">
                  <c:v>389.62623189999999</c:v>
                </c:pt>
                <c:pt idx="4025">
                  <c:v>389.62623189999999</c:v>
                </c:pt>
                <c:pt idx="4026">
                  <c:v>389.62623189999999</c:v>
                </c:pt>
                <c:pt idx="4027">
                  <c:v>389.62623189999999</c:v>
                </c:pt>
                <c:pt idx="4028">
                  <c:v>389.62623189999999</c:v>
                </c:pt>
                <c:pt idx="4029">
                  <c:v>389.62623189999999</c:v>
                </c:pt>
                <c:pt idx="4030">
                  <c:v>388.70410440000001</c:v>
                </c:pt>
                <c:pt idx="4031">
                  <c:v>388.70410440000001</c:v>
                </c:pt>
                <c:pt idx="4032">
                  <c:v>388.70410440000001</c:v>
                </c:pt>
                <c:pt idx="4033">
                  <c:v>388.70410440000001</c:v>
                </c:pt>
                <c:pt idx="4034">
                  <c:v>388.70410440000001</c:v>
                </c:pt>
                <c:pt idx="4035">
                  <c:v>388.70410440000001</c:v>
                </c:pt>
                <c:pt idx="4036">
                  <c:v>388.70410440000001</c:v>
                </c:pt>
                <c:pt idx="4037">
                  <c:v>388.70410440000001</c:v>
                </c:pt>
                <c:pt idx="4038">
                  <c:v>388.70410440000001</c:v>
                </c:pt>
                <c:pt idx="4039">
                  <c:v>388.70410440000001</c:v>
                </c:pt>
                <c:pt idx="4040">
                  <c:v>388.70410440000001</c:v>
                </c:pt>
                <c:pt idx="4041">
                  <c:v>388.70410440000001</c:v>
                </c:pt>
                <c:pt idx="4042">
                  <c:v>388.70410440000001</c:v>
                </c:pt>
                <c:pt idx="4043">
                  <c:v>387.77387850000002</c:v>
                </c:pt>
                <c:pt idx="4044">
                  <c:v>387.77387850000002</c:v>
                </c:pt>
                <c:pt idx="4045">
                  <c:v>387.77387850000002</c:v>
                </c:pt>
                <c:pt idx="4046">
                  <c:v>387.77387850000002</c:v>
                </c:pt>
                <c:pt idx="4047">
                  <c:v>387.77387850000002</c:v>
                </c:pt>
                <c:pt idx="4048">
                  <c:v>387.77387850000002</c:v>
                </c:pt>
                <c:pt idx="4049">
                  <c:v>387.77387850000002</c:v>
                </c:pt>
                <c:pt idx="4050">
                  <c:v>387.77387850000002</c:v>
                </c:pt>
                <c:pt idx="4051">
                  <c:v>387.77387850000002</c:v>
                </c:pt>
                <c:pt idx="4052">
                  <c:v>387.77387850000002</c:v>
                </c:pt>
                <c:pt idx="4053">
                  <c:v>387.77387850000002</c:v>
                </c:pt>
                <c:pt idx="4054">
                  <c:v>387.77387850000002</c:v>
                </c:pt>
                <c:pt idx="4055">
                  <c:v>387.77387850000002</c:v>
                </c:pt>
                <c:pt idx="4056">
                  <c:v>386.81444260000001</c:v>
                </c:pt>
                <c:pt idx="4057">
                  <c:v>386.81444260000001</c:v>
                </c:pt>
                <c:pt idx="4058">
                  <c:v>386.81444260000001</c:v>
                </c:pt>
                <c:pt idx="4059">
                  <c:v>386.81444260000001</c:v>
                </c:pt>
                <c:pt idx="4060">
                  <c:v>386.81444260000001</c:v>
                </c:pt>
                <c:pt idx="4061">
                  <c:v>386.81444260000001</c:v>
                </c:pt>
                <c:pt idx="4062">
                  <c:v>386.81444260000001</c:v>
                </c:pt>
                <c:pt idx="4063">
                  <c:v>386.81444260000001</c:v>
                </c:pt>
                <c:pt idx="4064">
                  <c:v>386.81444260000001</c:v>
                </c:pt>
                <c:pt idx="4065">
                  <c:v>386.81444260000001</c:v>
                </c:pt>
                <c:pt idx="4066">
                  <c:v>386.81444260000001</c:v>
                </c:pt>
                <c:pt idx="4067">
                  <c:v>386.81444260000001</c:v>
                </c:pt>
                <c:pt idx="4068">
                  <c:v>386.81444260000001</c:v>
                </c:pt>
                <c:pt idx="4069">
                  <c:v>385.84671419999995</c:v>
                </c:pt>
                <c:pt idx="4070">
                  <c:v>385.84671419999995</c:v>
                </c:pt>
                <c:pt idx="4071">
                  <c:v>385.84671419999995</c:v>
                </c:pt>
                <c:pt idx="4072">
                  <c:v>385.84671419999995</c:v>
                </c:pt>
                <c:pt idx="4073">
                  <c:v>385.84671419999995</c:v>
                </c:pt>
                <c:pt idx="4074">
                  <c:v>385.84671419999995</c:v>
                </c:pt>
                <c:pt idx="4075">
                  <c:v>385.84671419999995</c:v>
                </c:pt>
                <c:pt idx="4076">
                  <c:v>385.84671419999995</c:v>
                </c:pt>
                <c:pt idx="4077">
                  <c:v>385.84671419999995</c:v>
                </c:pt>
                <c:pt idx="4078">
                  <c:v>385.84671419999995</c:v>
                </c:pt>
                <c:pt idx="4079">
                  <c:v>385.84671419999995</c:v>
                </c:pt>
                <c:pt idx="4080">
                  <c:v>385.84671419999995</c:v>
                </c:pt>
                <c:pt idx="4081">
                  <c:v>385.84671419999995</c:v>
                </c:pt>
                <c:pt idx="4082">
                  <c:v>384.85459209999999</c:v>
                </c:pt>
                <c:pt idx="4083">
                  <c:v>384.85459209999999</c:v>
                </c:pt>
                <c:pt idx="4084">
                  <c:v>384.85459209999999</c:v>
                </c:pt>
                <c:pt idx="4085">
                  <c:v>384.85459209999999</c:v>
                </c:pt>
                <c:pt idx="4086">
                  <c:v>384.85459209999999</c:v>
                </c:pt>
                <c:pt idx="4087">
                  <c:v>384.85459209999999</c:v>
                </c:pt>
                <c:pt idx="4088">
                  <c:v>384.85459209999999</c:v>
                </c:pt>
                <c:pt idx="4089">
                  <c:v>384.85459209999999</c:v>
                </c:pt>
                <c:pt idx="4090">
                  <c:v>384.85459209999999</c:v>
                </c:pt>
                <c:pt idx="4091">
                  <c:v>384.85459209999999</c:v>
                </c:pt>
                <c:pt idx="4092">
                  <c:v>384.85459209999999</c:v>
                </c:pt>
                <c:pt idx="4093">
                  <c:v>384.85459209999999</c:v>
                </c:pt>
                <c:pt idx="4094">
                  <c:v>384.85459209999999</c:v>
                </c:pt>
                <c:pt idx="4095">
                  <c:v>383.76991680000003</c:v>
                </c:pt>
                <c:pt idx="4096">
                  <c:v>383.76991680000003</c:v>
                </c:pt>
                <c:pt idx="4097">
                  <c:v>383.76991680000003</c:v>
                </c:pt>
                <c:pt idx="4098">
                  <c:v>383.76991680000003</c:v>
                </c:pt>
                <c:pt idx="4099">
                  <c:v>383.76991680000003</c:v>
                </c:pt>
                <c:pt idx="4100">
                  <c:v>383.76991680000003</c:v>
                </c:pt>
                <c:pt idx="4101">
                  <c:v>383.76991680000003</c:v>
                </c:pt>
                <c:pt idx="4102">
                  <c:v>383.76991680000003</c:v>
                </c:pt>
                <c:pt idx="4103">
                  <c:v>383.76991680000003</c:v>
                </c:pt>
                <c:pt idx="4104">
                  <c:v>383.76991680000003</c:v>
                </c:pt>
                <c:pt idx="4105">
                  <c:v>383.76991680000003</c:v>
                </c:pt>
                <c:pt idx="4106">
                  <c:v>383.76991680000003</c:v>
                </c:pt>
                <c:pt idx="4107">
                  <c:v>383.76991680000003</c:v>
                </c:pt>
                <c:pt idx="4108">
                  <c:v>382.68773669999996</c:v>
                </c:pt>
                <c:pt idx="4109">
                  <c:v>382.68773669999996</c:v>
                </c:pt>
                <c:pt idx="4110">
                  <c:v>382.68773669999996</c:v>
                </c:pt>
                <c:pt idx="4111">
                  <c:v>382.68773669999996</c:v>
                </c:pt>
                <c:pt idx="4112">
                  <c:v>382.68773669999996</c:v>
                </c:pt>
                <c:pt idx="4113">
                  <c:v>382.68773669999996</c:v>
                </c:pt>
                <c:pt idx="4114">
                  <c:v>382.68773669999996</c:v>
                </c:pt>
                <c:pt idx="4115">
                  <c:v>382.68773669999996</c:v>
                </c:pt>
                <c:pt idx="4116">
                  <c:v>382.68773669999996</c:v>
                </c:pt>
                <c:pt idx="4117">
                  <c:v>382.68773669999996</c:v>
                </c:pt>
                <c:pt idx="4118">
                  <c:v>382.68773669999996</c:v>
                </c:pt>
                <c:pt idx="4119">
                  <c:v>382.68773669999996</c:v>
                </c:pt>
                <c:pt idx="4120">
                  <c:v>382.68773669999996</c:v>
                </c:pt>
                <c:pt idx="4121">
                  <c:v>381.60276899999997</c:v>
                </c:pt>
                <c:pt idx="4122">
                  <c:v>381.60276899999997</c:v>
                </c:pt>
                <c:pt idx="4123">
                  <c:v>381.60276899999997</c:v>
                </c:pt>
                <c:pt idx="4124">
                  <c:v>381.60276899999997</c:v>
                </c:pt>
                <c:pt idx="4125">
                  <c:v>381.60276899999997</c:v>
                </c:pt>
                <c:pt idx="4126">
                  <c:v>381.60276899999997</c:v>
                </c:pt>
                <c:pt idx="4127">
                  <c:v>381.60276899999997</c:v>
                </c:pt>
                <c:pt idx="4128">
                  <c:v>381.60276899999997</c:v>
                </c:pt>
                <c:pt idx="4129">
                  <c:v>381.60276899999997</c:v>
                </c:pt>
                <c:pt idx="4130">
                  <c:v>381.60276899999997</c:v>
                </c:pt>
                <c:pt idx="4131">
                  <c:v>381.60276899999997</c:v>
                </c:pt>
                <c:pt idx="4132">
                  <c:v>381.60276899999997</c:v>
                </c:pt>
                <c:pt idx="4133">
                  <c:v>381.60276899999997</c:v>
                </c:pt>
                <c:pt idx="4134">
                  <c:v>380.51780129999997</c:v>
                </c:pt>
                <c:pt idx="4135">
                  <c:v>380.51780129999997</c:v>
                </c:pt>
                <c:pt idx="4136">
                  <c:v>380.51780129999997</c:v>
                </c:pt>
                <c:pt idx="4137">
                  <c:v>380.51780129999997</c:v>
                </c:pt>
                <c:pt idx="4138">
                  <c:v>380.51780129999997</c:v>
                </c:pt>
                <c:pt idx="4139">
                  <c:v>380.51780129999997</c:v>
                </c:pt>
                <c:pt idx="4140">
                  <c:v>380.51780129999997</c:v>
                </c:pt>
                <c:pt idx="4141">
                  <c:v>380.51780129999997</c:v>
                </c:pt>
                <c:pt idx="4142">
                  <c:v>380.51780129999997</c:v>
                </c:pt>
                <c:pt idx="4143">
                  <c:v>380.51780129999997</c:v>
                </c:pt>
                <c:pt idx="4144">
                  <c:v>380.51780129999997</c:v>
                </c:pt>
                <c:pt idx="4145">
                  <c:v>380.51780129999997</c:v>
                </c:pt>
                <c:pt idx="4146">
                  <c:v>380.51780129999997</c:v>
                </c:pt>
                <c:pt idx="4147">
                  <c:v>379.29138699999999</c:v>
                </c:pt>
                <c:pt idx="4148">
                  <c:v>379.29138699999999</c:v>
                </c:pt>
                <c:pt idx="4149">
                  <c:v>379.29138699999999</c:v>
                </c:pt>
                <c:pt idx="4150">
                  <c:v>379.29138699999999</c:v>
                </c:pt>
                <c:pt idx="4151">
                  <c:v>379.29138699999999</c:v>
                </c:pt>
                <c:pt idx="4152">
                  <c:v>379.29138699999999</c:v>
                </c:pt>
                <c:pt idx="4153">
                  <c:v>379.29138699999999</c:v>
                </c:pt>
                <c:pt idx="4154">
                  <c:v>379.29138699999999</c:v>
                </c:pt>
                <c:pt idx="4155">
                  <c:v>379.29138699999999</c:v>
                </c:pt>
                <c:pt idx="4156">
                  <c:v>379.29138699999999</c:v>
                </c:pt>
                <c:pt idx="4157">
                  <c:v>379.29138699999999</c:v>
                </c:pt>
                <c:pt idx="4158">
                  <c:v>379.29138699999999</c:v>
                </c:pt>
                <c:pt idx="4159">
                  <c:v>379.29138699999999</c:v>
                </c:pt>
                <c:pt idx="4160">
                  <c:v>378.05323859999999</c:v>
                </c:pt>
                <c:pt idx="4161">
                  <c:v>378.05323859999999</c:v>
                </c:pt>
                <c:pt idx="4162">
                  <c:v>378.05323859999999</c:v>
                </c:pt>
                <c:pt idx="4163">
                  <c:v>378.05323859999999</c:v>
                </c:pt>
                <c:pt idx="4164">
                  <c:v>378.05323859999999</c:v>
                </c:pt>
                <c:pt idx="4165">
                  <c:v>378.05323859999999</c:v>
                </c:pt>
                <c:pt idx="4166">
                  <c:v>378.05323859999999</c:v>
                </c:pt>
                <c:pt idx="4167">
                  <c:v>378.05323859999999</c:v>
                </c:pt>
                <c:pt idx="4168">
                  <c:v>378.05323859999999</c:v>
                </c:pt>
                <c:pt idx="4169">
                  <c:v>378.05323859999999</c:v>
                </c:pt>
                <c:pt idx="4170">
                  <c:v>378.05323859999999</c:v>
                </c:pt>
                <c:pt idx="4171">
                  <c:v>378.05323859999999</c:v>
                </c:pt>
                <c:pt idx="4172">
                  <c:v>378.05323859999999</c:v>
                </c:pt>
                <c:pt idx="4173">
                  <c:v>376.86080360000005</c:v>
                </c:pt>
                <c:pt idx="4174">
                  <c:v>376.86080360000005</c:v>
                </c:pt>
                <c:pt idx="4175">
                  <c:v>376.86080360000005</c:v>
                </c:pt>
                <c:pt idx="4176">
                  <c:v>376.86080360000005</c:v>
                </c:pt>
                <c:pt idx="4177">
                  <c:v>376.86080360000005</c:v>
                </c:pt>
                <c:pt idx="4178">
                  <c:v>376.86080360000005</c:v>
                </c:pt>
                <c:pt idx="4179">
                  <c:v>376.86080360000005</c:v>
                </c:pt>
                <c:pt idx="4180">
                  <c:v>376.86080360000005</c:v>
                </c:pt>
                <c:pt idx="4181">
                  <c:v>376.86080360000005</c:v>
                </c:pt>
                <c:pt idx="4182">
                  <c:v>376.86080360000005</c:v>
                </c:pt>
                <c:pt idx="4183">
                  <c:v>376.86080360000005</c:v>
                </c:pt>
                <c:pt idx="4184">
                  <c:v>376.86080360000005</c:v>
                </c:pt>
                <c:pt idx="4185">
                  <c:v>376.86080360000005</c:v>
                </c:pt>
                <c:pt idx="4186">
                  <c:v>375.6601584</c:v>
                </c:pt>
                <c:pt idx="4187">
                  <c:v>375.6601584</c:v>
                </c:pt>
                <c:pt idx="4188">
                  <c:v>375.6601584</c:v>
                </c:pt>
                <c:pt idx="4189">
                  <c:v>375.6601584</c:v>
                </c:pt>
                <c:pt idx="4190">
                  <c:v>375.6601584</c:v>
                </c:pt>
                <c:pt idx="4191">
                  <c:v>375.6601584</c:v>
                </c:pt>
                <c:pt idx="4192">
                  <c:v>375.6601584</c:v>
                </c:pt>
                <c:pt idx="4193">
                  <c:v>375.6601584</c:v>
                </c:pt>
                <c:pt idx="4194">
                  <c:v>375.6601584</c:v>
                </c:pt>
                <c:pt idx="4195">
                  <c:v>375.6601584</c:v>
                </c:pt>
                <c:pt idx="4196">
                  <c:v>375.6601584</c:v>
                </c:pt>
                <c:pt idx="4197">
                  <c:v>375.6601584</c:v>
                </c:pt>
                <c:pt idx="4198">
                  <c:v>375.6601584</c:v>
                </c:pt>
                <c:pt idx="4199">
                  <c:v>374.43160209999996</c:v>
                </c:pt>
                <c:pt idx="4200">
                  <c:v>374.43160209999996</c:v>
                </c:pt>
                <c:pt idx="4201">
                  <c:v>374.43160209999996</c:v>
                </c:pt>
                <c:pt idx="4202">
                  <c:v>374.43160209999996</c:v>
                </c:pt>
                <c:pt idx="4203">
                  <c:v>374.43160209999996</c:v>
                </c:pt>
                <c:pt idx="4204">
                  <c:v>374.43160209999996</c:v>
                </c:pt>
                <c:pt idx="4205">
                  <c:v>374.43160209999996</c:v>
                </c:pt>
                <c:pt idx="4206">
                  <c:v>374.43160209999996</c:v>
                </c:pt>
                <c:pt idx="4207">
                  <c:v>374.43160209999996</c:v>
                </c:pt>
                <c:pt idx="4208">
                  <c:v>374.43160209999996</c:v>
                </c:pt>
                <c:pt idx="4209">
                  <c:v>374.43160209999996</c:v>
                </c:pt>
                <c:pt idx="4210">
                  <c:v>374.43160209999996</c:v>
                </c:pt>
                <c:pt idx="4211">
                  <c:v>374.43160209999996</c:v>
                </c:pt>
                <c:pt idx="4212">
                  <c:v>373.25809219999996</c:v>
                </c:pt>
                <c:pt idx="4213">
                  <c:v>373.25809219999996</c:v>
                </c:pt>
                <c:pt idx="4214">
                  <c:v>373.25809219999996</c:v>
                </c:pt>
                <c:pt idx="4215">
                  <c:v>373.25809219999996</c:v>
                </c:pt>
                <c:pt idx="4216">
                  <c:v>373.25809219999996</c:v>
                </c:pt>
                <c:pt idx="4217">
                  <c:v>373.25809219999996</c:v>
                </c:pt>
                <c:pt idx="4218">
                  <c:v>373.25809219999996</c:v>
                </c:pt>
                <c:pt idx="4219">
                  <c:v>373.25809219999996</c:v>
                </c:pt>
                <c:pt idx="4220">
                  <c:v>373.25809219999996</c:v>
                </c:pt>
                <c:pt idx="4221">
                  <c:v>373.25809219999996</c:v>
                </c:pt>
                <c:pt idx="4222">
                  <c:v>373.25809219999996</c:v>
                </c:pt>
                <c:pt idx="4223">
                  <c:v>373.25809219999996</c:v>
                </c:pt>
                <c:pt idx="4224">
                  <c:v>373.25809219999996</c:v>
                </c:pt>
                <c:pt idx="4225">
                  <c:v>371.85991109999998</c:v>
                </c:pt>
                <c:pt idx="4226">
                  <c:v>371.85991109999998</c:v>
                </c:pt>
                <c:pt idx="4227">
                  <c:v>371.85991109999998</c:v>
                </c:pt>
                <c:pt idx="4228">
                  <c:v>371.85991109999998</c:v>
                </c:pt>
                <c:pt idx="4229">
                  <c:v>371.85991109999998</c:v>
                </c:pt>
                <c:pt idx="4230">
                  <c:v>371.85991109999998</c:v>
                </c:pt>
                <c:pt idx="4231">
                  <c:v>371.85991109999998</c:v>
                </c:pt>
                <c:pt idx="4232">
                  <c:v>371.85991109999998</c:v>
                </c:pt>
                <c:pt idx="4233">
                  <c:v>371.85991109999998</c:v>
                </c:pt>
                <c:pt idx="4234">
                  <c:v>371.85991109999998</c:v>
                </c:pt>
                <c:pt idx="4235">
                  <c:v>371.85991109999998</c:v>
                </c:pt>
                <c:pt idx="4236">
                  <c:v>371.85991109999998</c:v>
                </c:pt>
                <c:pt idx="4237">
                  <c:v>371.85991109999998</c:v>
                </c:pt>
                <c:pt idx="4238">
                  <c:v>370.61272959999997</c:v>
                </c:pt>
                <c:pt idx="4239">
                  <c:v>370.61272959999997</c:v>
                </c:pt>
                <c:pt idx="4240">
                  <c:v>370.61272959999997</c:v>
                </c:pt>
                <c:pt idx="4241">
                  <c:v>370.61272959999997</c:v>
                </c:pt>
                <c:pt idx="4242">
                  <c:v>370.61272959999997</c:v>
                </c:pt>
                <c:pt idx="4243">
                  <c:v>370.61272959999997</c:v>
                </c:pt>
                <c:pt idx="4244">
                  <c:v>370.61272959999997</c:v>
                </c:pt>
                <c:pt idx="4245">
                  <c:v>370.61272959999997</c:v>
                </c:pt>
                <c:pt idx="4246">
                  <c:v>370.61272959999997</c:v>
                </c:pt>
                <c:pt idx="4247">
                  <c:v>370.61272959999997</c:v>
                </c:pt>
                <c:pt idx="4248">
                  <c:v>370.61272959999997</c:v>
                </c:pt>
                <c:pt idx="4249">
                  <c:v>370.61272959999997</c:v>
                </c:pt>
                <c:pt idx="4250">
                  <c:v>370.61272959999997</c:v>
                </c:pt>
                <c:pt idx="4251">
                  <c:v>369.24011919999998</c:v>
                </c:pt>
                <c:pt idx="4252">
                  <c:v>369.24011919999998</c:v>
                </c:pt>
                <c:pt idx="4253">
                  <c:v>369.24011919999998</c:v>
                </c:pt>
                <c:pt idx="4254">
                  <c:v>369.24011919999998</c:v>
                </c:pt>
                <c:pt idx="4255">
                  <c:v>369.24011919999998</c:v>
                </c:pt>
                <c:pt idx="4256">
                  <c:v>369.24011919999998</c:v>
                </c:pt>
                <c:pt idx="4257">
                  <c:v>369.24011919999998</c:v>
                </c:pt>
                <c:pt idx="4258">
                  <c:v>369.24011919999998</c:v>
                </c:pt>
                <c:pt idx="4259">
                  <c:v>369.24011919999998</c:v>
                </c:pt>
                <c:pt idx="4260">
                  <c:v>369.24011919999998</c:v>
                </c:pt>
                <c:pt idx="4261">
                  <c:v>369.24011919999998</c:v>
                </c:pt>
                <c:pt idx="4262">
                  <c:v>369.24011919999998</c:v>
                </c:pt>
                <c:pt idx="4263">
                  <c:v>369.24011919999998</c:v>
                </c:pt>
                <c:pt idx="4264">
                  <c:v>367.97944280000002</c:v>
                </c:pt>
                <c:pt idx="4265">
                  <c:v>367.97944280000002</c:v>
                </c:pt>
                <c:pt idx="4266">
                  <c:v>367.97944280000002</c:v>
                </c:pt>
                <c:pt idx="4267">
                  <c:v>367.97944280000002</c:v>
                </c:pt>
                <c:pt idx="4268">
                  <c:v>367.97944280000002</c:v>
                </c:pt>
                <c:pt idx="4269">
                  <c:v>367.97944280000002</c:v>
                </c:pt>
                <c:pt idx="4270">
                  <c:v>367.97944280000002</c:v>
                </c:pt>
                <c:pt idx="4271">
                  <c:v>367.97944280000002</c:v>
                </c:pt>
                <c:pt idx="4272">
                  <c:v>367.97944280000002</c:v>
                </c:pt>
                <c:pt idx="4273">
                  <c:v>367.97944280000002</c:v>
                </c:pt>
                <c:pt idx="4274">
                  <c:v>367.97944280000002</c:v>
                </c:pt>
                <c:pt idx="4275">
                  <c:v>367.97944280000002</c:v>
                </c:pt>
                <c:pt idx="4276">
                  <c:v>367.97944280000002</c:v>
                </c:pt>
                <c:pt idx="4277">
                  <c:v>366.74320820000003</c:v>
                </c:pt>
                <c:pt idx="4278">
                  <c:v>366.74320820000003</c:v>
                </c:pt>
                <c:pt idx="4279">
                  <c:v>366.74320820000003</c:v>
                </c:pt>
                <c:pt idx="4280">
                  <c:v>366.74320820000003</c:v>
                </c:pt>
                <c:pt idx="4281">
                  <c:v>366.74320820000003</c:v>
                </c:pt>
                <c:pt idx="4282">
                  <c:v>366.74320820000003</c:v>
                </c:pt>
                <c:pt idx="4283">
                  <c:v>366.74320820000003</c:v>
                </c:pt>
                <c:pt idx="4284">
                  <c:v>366.74320820000003</c:v>
                </c:pt>
                <c:pt idx="4285">
                  <c:v>366.74320820000003</c:v>
                </c:pt>
                <c:pt idx="4286">
                  <c:v>366.74320820000003</c:v>
                </c:pt>
                <c:pt idx="4287">
                  <c:v>366.74320820000003</c:v>
                </c:pt>
                <c:pt idx="4288">
                  <c:v>366.74320820000003</c:v>
                </c:pt>
                <c:pt idx="4289">
                  <c:v>366.74320820000003</c:v>
                </c:pt>
                <c:pt idx="4290">
                  <c:v>365.42975660000002</c:v>
                </c:pt>
                <c:pt idx="4291">
                  <c:v>365.42975660000002</c:v>
                </c:pt>
                <c:pt idx="4292">
                  <c:v>365.42975660000002</c:v>
                </c:pt>
                <c:pt idx="4293">
                  <c:v>365.42975660000002</c:v>
                </c:pt>
                <c:pt idx="4294">
                  <c:v>365.42975660000002</c:v>
                </c:pt>
                <c:pt idx="4295">
                  <c:v>365.42975660000002</c:v>
                </c:pt>
                <c:pt idx="4296">
                  <c:v>365.42975660000002</c:v>
                </c:pt>
                <c:pt idx="4297">
                  <c:v>365.42975660000002</c:v>
                </c:pt>
                <c:pt idx="4298">
                  <c:v>365.42975660000002</c:v>
                </c:pt>
                <c:pt idx="4299">
                  <c:v>365.42975660000002</c:v>
                </c:pt>
                <c:pt idx="4300">
                  <c:v>365.42975660000002</c:v>
                </c:pt>
                <c:pt idx="4301">
                  <c:v>365.42975660000002</c:v>
                </c:pt>
                <c:pt idx="4302">
                  <c:v>365.42975660000002</c:v>
                </c:pt>
                <c:pt idx="4303">
                  <c:v>363.84510120000004</c:v>
                </c:pt>
                <c:pt idx="4304">
                  <c:v>363.84510120000004</c:v>
                </c:pt>
                <c:pt idx="4305">
                  <c:v>363.84510120000004</c:v>
                </c:pt>
                <c:pt idx="4306">
                  <c:v>363.84510120000004</c:v>
                </c:pt>
                <c:pt idx="4307">
                  <c:v>363.84510120000004</c:v>
                </c:pt>
                <c:pt idx="4308">
                  <c:v>363.84510120000004</c:v>
                </c:pt>
                <c:pt idx="4309">
                  <c:v>363.84510120000004</c:v>
                </c:pt>
                <c:pt idx="4310">
                  <c:v>363.84510120000004</c:v>
                </c:pt>
                <c:pt idx="4311">
                  <c:v>363.84510120000004</c:v>
                </c:pt>
                <c:pt idx="4312">
                  <c:v>363.84510120000004</c:v>
                </c:pt>
                <c:pt idx="4313">
                  <c:v>363.84510120000004</c:v>
                </c:pt>
                <c:pt idx="4314">
                  <c:v>363.84510120000004</c:v>
                </c:pt>
                <c:pt idx="4315">
                  <c:v>363.84510120000004</c:v>
                </c:pt>
                <c:pt idx="4316">
                  <c:v>362.50899300000003</c:v>
                </c:pt>
                <c:pt idx="4317">
                  <c:v>362.50899300000003</c:v>
                </c:pt>
                <c:pt idx="4318">
                  <c:v>362.50899300000003</c:v>
                </c:pt>
                <c:pt idx="4319">
                  <c:v>362.50899300000003</c:v>
                </c:pt>
                <c:pt idx="4320">
                  <c:v>362.50899300000003</c:v>
                </c:pt>
                <c:pt idx="4321">
                  <c:v>362.50899300000003</c:v>
                </c:pt>
                <c:pt idx="4322">
                  <c:v>362.50899300000003</c:v>
                </c:pt>
                <c:pt idx="4323">
                  <c:v>362.50899300000003</c:v>
                </c:pt>
                <c:pt idx="4324">
                  <c:v>362.50899300000003</c:v>
                </c:pt>
                <c:pt idx="4325">
                  <c:v>362.50899300000003</c:v>
                </c:pt>
                <c:pt idx="4326">
                  <c:v>362.50899300000003</c:v>
                </c:pt>
                <c:pt idx="4327">
                  <c:v>362.50899300000003</c:v>
                </c:pt>
                <c:pt idx="4328">
                  <c:v>362.50899300000003</c:v>
                </c:pt>
                <c:pt idx="4329">
                  <c:v>361.21758409999995</c:v>
                </c:pt>
                <c:pt idx="4330">
                  <c:v>361.21758409999995</c:v>
                </c:pt>
                <c:pt idx="4331">
                  <c:v>361.21758409999995</c:v>
                </c:pt>
                <c:pt idx="4332">
                  <c:v>361.21758409999995</c:v>
                </c:pt>
                <c:pt idx="4333">
                  <c:v>361.21758409999995</c:v>
                </c:pt>
                <c:pt idx="4334">
                  <c:v>361.21758409999995</c:v>
                </c:pt>
                <c:pt idx="4335">
                  <c:v>361.21758409999995</c:v>
                </c:pt>
                <c:pt idx="4336">
                  <c:v>361.21758409999995</c:v>
                </c:pt>
                <c:pt idx="4337">
                  <c:v>361.21758409999995</c:v>
                </c:pt>
                <c:pt idx="4338">
                  <c:v>361.21758409999995</c:v>
                </c:pt>
                <c:pt idx="4339">
                  <c:v>361.21758409999995</c:v>
                </c:pt>
                <c:pt idx="4340">
                  <c:v>361.21758409999995</c:v>
                </c:pt>
                <c:pt idx="4341">
                  <c:v>361.21758409999995</c:v>
                </c:pt>
                <c:pt idx="4342">
                  <c:v>359.86829020000005</c:v>
                </c:pt>
                <c:pt idx="4343">
                  <c:v>359.86829020000005</c:v>
                </c:pt>
                <c:pt idx="4344">
                  <c:v>359.86829020000005</c:v>
                </c:pt>
                <c:pt idx="4345">
                  <c:v>359.86829020000005</c:v>
                </c:pt>
                <c:pt idx="4346">
                  <c:v>359.86829020000005</c:v>
                </c:pt>
                <c:pt idx="4347">
                  <c:v>359.86829020000005</c:v>
                </c:pt>
                <c:pt idx="4348">
                  <c:v>359.86829020000005</c:v>
                </c:pt>
                <c:pt idx="4349">
                  <c:v>359.86829020000005</c:v>
                </c:pt>
                <c:pt idx="4350">
                  <c:v>359.86829020000005</c:v>
                </c:pt>
                <c:pt idx="4351">
                  <c:v>359.86829020000005</c:v>
                </c:pt>
                <c:pt idx="4352">
                  <c:v>359.86829020000005</c:v>
                </c:pt>
                <c:pt idx="4353">
                  <c:v>359.86829020000005</c:v>
                </c:pt>
                <c:pt idx="4354">
                  <c:v>359.86829020000005</c:v>
                </c:pt>
                <c:pt idx="4355">
                  <c:v>358.56595140000002</c:v>
                </c:pt>
                <c:pt idx="4356">
                  <c:v>358.56595140000002</c:v>
                </c:pt>
                <c:pt idx="4357">
                  <c:v>358.56595140000002</c:v>
                </c:pt>
                <c:pt idx="4358">
                  <c:v>358.56595140000002</c:v>
                </c:pt>
                <c:pt idx="4359">
                  <c:v>358.56595140000002</c:v>
                </c:pt>
                <c:pt idx="4360">
                  <c:v>358.56595140000002</c:v>
                </c:pt>
                <c:pt idx="4361">
                  <c:v>358.56595140000002</c:v>
                </c:pt>
                <c:pt idx="4362">
                  <c:v>358.56595140000002</c:v>
                </c:pt>
                <c:pt idx="4363">
                  <c:v>358.56595140000002</c:v>
                </c:pt>
                <c:pt idx="4364">
                  <c:v>358.56595140000002</c:v>
                </c:pt>
                <c:pt idx="4365">
                  <c:v>358.56595140000002</c:v>
                </c:pt>
                <c:pt idx="4366">
                  <c:v>358.56595140000002</c:v>
                </c:pt>
                <c:pt idx="4367">
                  <c:v>358.56595140000002</c:v>
                </c:pt>
                <c:pt idx="4368">
                  <c:v>357.20597840000005</c:v>
                </c:pt>
                <c:pt idx="4369">
                  <c:v>357.20597840000005</c:v>
                </c:pt>
                <c:pt idx="4370">
                  <c:v>357.20597840000005</c:v>
                </c:pt>
                <c:pt idx="4371">
                  <c:v>357.20597840000005</c:v>
                </c:pt>
                <c:pt idx="4372">
                  <c:v>357.20597840000005</c:v>
                </c:pt>
                <c:pt idx="4373">
                  <c:v>357.20597840000005</c:v>
                </c:pt>
                <c:pt idx="4374">
                  <c:v>357.20597840000005</c:v>
                </c:pt>
                <c:pt idx="4375">
                  <c:v>357.20597840000005</c:v>
                </c:pt>
                <c:pt idx="4376">
                  <c:v>357.20597840000005</c:v>
                </c:pt>
                <c:pt idx="4377">
                  <c:v>357.20597840000005</c:v>
                </c:pt>
                <c:pt idx="4378">
                  <c:v>357.20597840000005</c:v>
                </c:pt>
                <c:pt idx="4379">
                  <c:v>357.20597840000005</c:v>
                </c:pt>
                <c:pt idx="4380">
                  <c:v>357.20597840000005</c:v>
                </c:pt>
                <c:pt idx="4381">
                  <c:v>355.9129858</c:v>
                </c:pt>
                <c:pt idx="4382">
                  <c:v>355.9129858</c:v>
                </c:pt>
                <c:pt idx="4383">
                  <c:v>355.9129858</c:v>
                </c:pt>
                <c:pt idx="4384">
                  <c:v>355.9129858</c:v>
                </c:pt>
                <c:pt idx="4385">
                  <c:v>355.9129858</c:v>
                </c:pt>
                <c:pt idx="4386">
                  <c:v>355.9129858</c:v>
                </c:pt>
                <c:pt idx="4387">
                  <c:v>355.9129858</c:v>
                </c:pt>
                <c:pt idx="4388">
                  <c:v>355.9129858</c:v>
                </c:pt>
                <c:pt idx="4389">
                  <c:v>355.9129858</c:v>
                </c:pt>
                <c:pt idx="4390">
                  <c:v>355.9129858</c:v>
                </c:pt>
                <c:pt idx="4391">
                  <c:v>355.9129858</c:v>
                </c:pt>
                <c:pt idx="4392">
                  <c:v>355.9129858</c:v>
                </c:pt>
                <c:pt idx="4393">
                  <c:v>355.9129858</c:v>
                </c:pt>
                <c:pt idx="4394">
                  <c:v>354.40156100000002</c:v>
                </c:pt>
                <c:pt idx="4395">
                  <c:v>354.40156100000002</c:v>
                </c:pt>
                <c:pt idx="4396">
                  <c:v>354.40156100000002</c:v>
                </c:pt>
                <c:pt idx="4397">
                  <c:v>354.40156100000002</c:v>
                </c:pt>
                <c:pt idx="4398">
                  <c:v>354.40156100000002</c:v>
                </c:pt>
                <c:pt idx="4399">
                  <c:v>354.40156100000002</c:v>
                </c:pt>
                <c:pt idx="4400">
                  <c:v>354.40156100000002</c:v>
                </c:pt>
                <c:pt idx="4401">
                  <c:v>354.40156100000002</c:v>
                </c:pt>
                <c:pt idx="4402">
                  <c:v>354.40156100000002</c:v>
                </c:pt>
                <c:pt idx="4403">
                  <c:v>354.40156100000002</c:v>
                </c:pt>
                <c:pt idx="4404">
                  <c:v>354.40156100000002</c:v>
                </c:pt>
                <c:pt idx="4405">
                  <c:v>354.40156100000002</c:v>
                </c:pt>
                <c:pt idx="4406">
                  <c:v>354.40156100000002</c:v>
                </c:pt>
                <c:pt idx="4407">
                  <c:v>353.02138560000003</c:v>
                </c:pt>
                <c:pt idx="4408">
                  <c:v>353.02138560000003</c:v>
                </c:pt>
                <c:pt idx="4409">
                  <c:v>353.02138560000003</c:v>
                </c:pt>
                <c:pt idx="4410">
                  <c:v>353.02138560000003</c:v>
                </c:pt>
                <c:pt idx="4411">
                  <c:v>353.02138560000003</c:v>
                </c:pt>
                <c:pt idx="4412">
                  <c:v>353.02138560000003</c:v>
                </c:pt>
                <c:pt idx="4413">
                  <c:v>353.02138560000003</c:v>
                </c:pt>
                <c:pt idx="4414">
                  <c:v>353.02138560000003</c:v>
                </c:pt>
                <c:pt idx="4415">
                  <c:v>353.02138560000003</c:v>
                </c:pt>
                <c:pt idx="4416">
                  <c:v>353.02138560000003</c:v>
                </c:pt>
                <c:pt idx="4417">
                  <c:v>353.02138560000003</c:v>
                </c:pt>
                <c:pt idx="4418">
                  <c:v>353.02138560000003</c:v>
                </c:pt>
                <c:pt idx="4419">
                  <c:v>353.02138560000003</c:v>
                </c:pt>
                <c:pt idx="4420">
                  <c:v>351.34408659999997</c:v>
                </c:pt>
                <c:pt idx="4421">
                  <c:v>351.34408659999997</c:v>
                </c:pt>
                <c:pt idx="4422">
                  <c:v>351.34408659999997</c:v>
                </c:pt>
                <c:pt idx="4423">
                  <c:v>351.34408659999997</c:v>
                </c:pt>
                <c:pt idx="4424">
                  <c:v>351.34408659999997</c:v>
                </c:pt>
                <c:pt idx="4425">
                  <c:v>351.34408659999997</c:v>
                </c:pt>
                <c:pt idx="4426">
                  <c:v>351.34408659999997</c:v>
                </c:pt>
                <c:pt idx="4427">
                  <c:v>351.34408659999997</c:v>
                </c:pt>
                <c:pt idx="4428">
                  <c:v>351.34408659999997</c:v>
                </c:pt>
                <c:pt idx="4429">
                  <c:v>351.34408659999997</c:v>
                </c:pt>
                <c:pt idx="4430">
                  <c:v>351.34408659999997</c:v>
                </c:pt>
                <c:pt idx="4431">
                  <c:v>351.34408659999997</c:v>
                </c:pt>
                <c:pt idx="4432">
                  <c:v>351.34408659999997</c:v>
                </c:pt>
                <c:pt idx="4433">
                  <c:v>350.01519880000001</c:v>
                </c:pt>
                <c:pt idx="4434">
                  <c:v>350.01519880000001</c:v>
                </c:pt>
                <c:pt idx="4435">
                  <c:v>350.01519880000001</c:v>
                </c:pt>
                <c:pt idx="4436">
                  <c:v>350.01519880000001</c:v>
                </c:pt>
                <c:pt idx="4437">
                  <c:v>350.01519880000001</c:v>
                </c:pt>
                <c:pt idx="4438">
                  <c:v>350.01519880000001</c:v>
                </c:pt>
                <c:pt idx="4439">
                  <c:v>350.01519880000001</c:v>
                </c:pt>
                <c:pt idx="4440">
                  <c:v>350.01519880000001</c:v>
                </c:pt>
                <c:pt idx="4441">
                  <c:v>350.01519880000001</c:v>
                </c:pt>
                <c:pt idx="4442">
                  <c:v>350.01519880000001</c:v>
                </c:pt>
                <c:pt idx="4443">
                  <c:v>350.01519880000001</c:v>
                </c:pt>
                <c:pt idx="4444">
                  <c:v>350.01519880000001</c:v>
                </c:pt>
                <c:pt idx="4445">
                  <c:v>350.01519880000001</c:v>
                </c:pt>
                <c:pt idx="4446">
                  <c:v>348.70164169999998</c:v>
                </c:pt>
                <c:pt idx="4447">
                  <c:v>348.70164169999998</c:v>
                </c:pt>
                <c:pt idx="4448">
                  <c:v>348.70164169999998</c:v>
                </c:pt>
                <c:pt idx="4449">
                  <c:v>348.70164169999998</c:v>
                </c:pt>
                <c:pt idx="4450">
                  <c:v>348.70164169999998</c:v>
                </c:pt>
                <c:pt idx="4451">
                  <c:v>348.70164169999998</c:v>
                </c:pt>
                <c:pt idx="4452">
                  <c:v>348.70164169999998</c:v>
                </c:pt>
                <c:pt idx="4453">
                  <c:v>348.70164169999998</c:v>
                </c:pt>
                <c:pt idx="4454">
                  <c:v>348.70164169999998</c:v>
                </c:pt>
                <c:pt idx="4455">
                  <c:v>348.70164169999998</c:v>
                </c:pt>
                <c:pt idx="4456">
                  <c:v>348.70164169999998</c:v>
                </c:pt>
                <c:pt idx="4457">
                  <c:v>348.70164169999998</c:v>
                </c:pt>
                <c:pt idx="4458">
                  <c:v>348.70164169999998</c:v>
                </c:pt>
                <c:pt idx="4459">
                  <c:v>347.40297539999995</c:v>
                </c:pt>
                <c:pt idx="4460">
                  <c:v>347.40297539999995</c:v>
                </c:pt>
                <c:pt idx="4461">
                  <c:v>347.40297539999995</c:v>
                </c:pt>
                <c:pt idx="4462">
                  <c:v>347.40297539999995</c:v>
                </c:pt>
                <c:pt idx="4463">
                  <c:v>347.40297539999995</c:v>
                </c:pt>
                <c:pt idx="4464">
                  <c:v>347.40297539999995</c:v>
                </c:pt>
                <c:pt idx="4465">
                  <c:v>347.40297539999995</c:v>
                </c:pt>
                <c:pt idx="4466">
                  <c:v>347.40297539999995</c:v>
                </c:pt>
                <c:pt idx="4467">
                  <c:v>347.40297539999995</c:v>
                </c:pt>
                <c:pt idx="4468">
                  <c:v>347.40297539999995</c:v>
                </c:pt>
                <c:pt idx="4469">
                  <c:v>347.40297539999995</c:v>
                </c:pt>
                <c:pt idx="4470">
                  <c:v>347.40297539999995</c:v>
                </c:pt>
                <c:pt idx="4471">
                  <c:v>347.40297539999995</c:v>
                </c:pt>
                <c:pt idx="4472">
                  <c:v>346.08084480000002</c:v>
                </c:pt>
                <c:pt idx="4473">
                  <c:v>346.08084480000002</c:v>
                </c:pt>
                <c:pt idx="4474">
                  <c:v>346.08084480000002</c:v>
                </c:pt>
                <c:pt idx="4475">
                  <c:v>346.08084480000002</c:v>
                </c:pt>
                <c:pt idx="4476">
                  <c:v>346.08084480000002</c:v>
                </c:pt>
                <c:pt idx="4477">
                  <c:v>346.08084480000002</c:v>
                </c:pt>
                <c:pt idx="4478">
                  <c:v>346.08084480000002</c:v>
                </c:pt>
                <c:pt idx="4479">
                  <c:v>346.08084480000002</c:v>
                </c:pt>
                <c:pt idx="4480">
                  <c:v>346.08084480000002</c:v>
                </c:pt>
                <c:pt idx="4481">
                  <c:v>346.08084480000002</c:v>
                </c:pt>
                <c:pt idx="4482">
                  <c:v>346.08084480000002</c:v>
                </c:pt>
                <c:pt idx="4483">
                  <c:v>346.08084480000002</c:v>
                </c:pt>
                <c:pt idx="4484">
                  <c:v>346.08084480000002</c:v>
                </c:pt>
                <c:pt idx="4485">
                  <c:v>344.76910889999999</c:v>
                </c:pt>
                <c:pt idx="4486">
                  <c:v>344.76910889999999</c:v>
                </c:pt>
                <c:pt idx="4487">
                  <c:v>344.76910889999999</c:v>
                </c:pt>
                <c:pt idx="4488">
                  <c:v>344.76910889999999</c:v>
                </c:pt>
                <c:pt idx="4489">
                  <c:v>344.76910889999999</c:v>
                </c:pt>
                <c:pt idx="4490">
                  <c:v>344.76910889999999</c:v>
                </c:pt>
                <c:pt idx="4491">
                  <c:v>344.76910889999999</c:v>
                </c:pt>
                <c:pt idx="4492">
                  <c:v>344.76910889999999</c:v>
                </c:pt>
                <c:pt idx="4493">
                  <c:v>344.76910889999999</c:v>
                </c:pt>
                <c:pt idx="4494">
                  <c:v>344.76910889999999</c:v>
                </c:pt>
                <c:pt idx="4495">
                  <c:v>344.76910889999999</c:v>
                </c:pt>
                <c:pt idx="4496">
                  <c:v>344.76910889999999</c:v>
                </c:pt>
                <c:pt idx="4497">
                  <c:v>344.76910889999999</c:v>
                </c:pt>
                <c:pt idx="4498">
                  <c:v>343.39074370000003</c:v>
                </c:pt>
                <c:pt idx="4499">
                  <c:v>343.39074370000003</c:v>
                </c:pt>
                <c:pt idx="4500">
                  <c:v>343.39074370000003</c:v>
                </c:pt>
                <c:pt idx="4501">
                  <c:v>343.39074370000003</c:v>
                </c:pt>
                <c:pt idx="4502">
                  <c:v>343.39074370000003</c:v>
                </c:pt>
                <c:pt idx="4503">
                  <c:v>343.39074370000003</c:v>
                </c:pt>
                <c:pt idx="4504">
                  <c:v>343.39074370000003</c:v>
                </c:pt>
                <c:pt idx="4505">
                  <c:v>343.39074370000003</c:v>
                </c:pt>
                <c:pt idx="4506">
                  <c:v>343.39074370000003</c:v>
                </c:pt>
                <c:pt idx="4507">
                  <c:v>343.39074370000003</c:v>
                </c:pt>
                <c:pt idx="4508">
                  <c:v>343.39074370000003</c:v>
                </c:pt>
                <c:pt idx="4509">
                  <c:v>343.39074370000003</c:v>
                </c:pt>
                <c:pt idx="4510">
                  <c:v>343.39074370000003</c:v>
                </c:pt>
                <c:pt idx="4511">
                  <c:v>342.03306469999995</c:v>
                </c:pt>
                <c:pt idx="4512">
                  <c:v>342.03306469999995</c:v>
                </c:pt>
                <c:pt idx="4513">
                  <c:v>342.03306469999995</c:v>
                </c:pt>
                <c:pt idx="4514">
                  <c:v>342.03306469999995</c:v>
                </c:pt>
                <c:pt idx="4515">
                  <c:v>342.03306469999995</c:v>
                </c:pt>
                <c:pt idx="4516">
                  <c:v>342.03306469999995</c:v>
                </c:pt>
                <c:pt idx="4517">
                  <c:v>342.03306469999995</c:v>
                </c:pt>
                <c:pt idx="4518">
                  <c:v>342.03306469999995</c:v>
                </c:pt>
                <c:pt idx="4519">
                  <c:v>342.03306469999995</c:v>
                </c:pt>
                <c:pt idx="4520">
                  <c:v>342.03306469999995</c:v>
                </c:pt>
                <c:pt idx="4521">
                  <c:v>342.03306469999995</c:v>
                </c:pt>
                <c:pt idx="4522">
                  <c:v>342.03306469999995</c:v>
                </c:pt>
                <c:pt idx="4523">
                  <c:v>342.03306469999995</c:v>
                </c:pt>
                <c:pt idx="4524">
                  <c:v>340.70364210000002</c:v>
                </c:pt>
                <c:pt idx="4525">
                  <c:v>340.70364210000002</c:v>
                </c:pt>
                <c:pt idx="4526">
                  <c:v>340.70364210000002</c:v>
                </c:pt>
                <c:pt idx="4527">
                  <c:v>340.70364210000002</c:v>
                </c:pt>
                <c:pt idx="4528">
                  <c:v>340.70364210000002</c:v>
                </c:pt>
                <c:pt idx="4529">
                  <c:v>340.70364210000002</c:v>
                </c:pt>
                <c:pt idx="4530">
                  <c:v>340.70364210000002</c:v>
                </c:pt>
                <c:pt idx="4531">
                  <c:v>340.70364210000002</c:v>
                </c:pt>
                <c:pt idx="4532">
                  <c:v>340.70364210000002</c:v>
                </c:pt>
                <c:pt idx="4533">
                  <c:v>340.70364210000002</c:v>
                </c:pt>
                <c:pt idx="4534">
                  <c:v>340.70364210000002</c:v>
                </c:pt>
                <c:pt idx="4535">
                  <c:v>340.70364210000002</c:v>
                </c:pt>
                <c:pt idx="4536">
                  <c:v>340.70364210000002</c:v>
                </c:pt>
                <c:pt idx="4537">
                  <c:v>339.12747209999998</c:v>
                </c:pt>
                <c:pt idx="4538">
                  <c:v>339.12747209999998</c:v>
                </c:pt>
                <c:pt idx="4539">
                  <c:v>339.12747209999998</c:v>
                </c:pt>
                <c:pt idx="4540">
                  <c:v>339.12747209999998</c:v>
                </c:pt>
                <c:pt idx="4541">
                  <c:v>339.12747209999998</c:v>
                </c:pt>
                <c:pt idx="4542">
                  <c:v>339.12747209999998</c:v>
                </c:pt>
                <c:pt idx="4543">
                  <c:v>339.12747209999998</c:v>
                </c:pt>
                <c:pt idx="4544">
                  <c:v>339.12747209999998</c:v>
                </c:pt>
                <c:pt idx="4545">
                  <c:v>339.12747209999998</c:v>
                </c:pt>
                <c:pt idx="4546">
                  <c:v>339.12747209999998</c:v>
                </c:pt>
                <c:pt idx="4547">
                  <c:v>339.12747209999998</c:v>
                </c:pt>
                <c:pt idx="4548">
                  <c:v>339.12747209999998</c:v>
                </c:pt>
                <c:pt idx="4549">
                  <c:v>339.12747209999998</c:v>
                </c:pt>
                <c:pt idx="4550">
                  <c:v>337.76952679999999</c:v>
                </c:pt>
                <c:pt idx="4551">
                  <c:v>337.76952679999999</c:v>
                </c:pt>
                <c:pt idx="4552">
                  <c:v>337.76952679999999</c:v>
                </c:pt>
                <c:pt idx="4553">
                  <c:v>337.76952679999999</c:v>
                </c:pt>
                <c:pt idx="4554">
                  <c:v>337.76952679999999</c:v>
                </c:pt>
                <c:pt idx="4555">
                  <c:v>337.76952679999999</c:v>
                </c:pt>
                <c:pt idx="4556">
                  <c:v>337.76952679999999</c:v>
                </c:pt>
                <c:pt idx="4557">
                  <c:v>337.76952679999999</c:v>
                </c:pt>
                <c:pt idx="4558">
                  <c:v>337.76952679999999</c:v>
                </c:pt>
                <c:pt idx="4559">
                  <c:v>337.76952679999999</c:v>
                </c:pt>
                <c:pt idx="4560">
                  <c:v>337.76952679999999</c:v>
                </c:pt>
                <c:pt idx="4561">
                  <c:v>337.76952679999999</c:v>
                </c:pt>
                <c:pt idx="4562">
                  <c:v>337.76952679999999</c:v>
                </c:pt>
                <c:pt idx="4563">
                  <c:v>336.38582269999995</c:v>
                </c:pt>
                <c:pt idx="4564">
                  <c:v>336.38582269999995</c:v>
                </c:pt>
                <c:pt idx="4565">
                  <c:v>336.38582269999995</c:v>
                </c:pt>
                <c:pt idx="4566">
                  <c:v>336.38582269999995</c:v>
                </c:pt>
                <c:pt idx="4567">
                  <c:v>336.38582269999995</c:v>
                </c:pt>
                <c:pt idx="4568">
                  <c:v>336.38582269999995</c:v>
                </c:pt>
                <c:pt idx="4569">
                  <c:v>336.38582269999995</c:v>
                </c:pt>
                <c:pt idx="4570">
                  <c:v>336.38582269999995</c:v>
                </c:pt>
                <c:pt idx="4571">
                  <c:v>336.38582269999995</c:v>
                </c:pt>
                <c:pt idx="4572">
                  <c:v>336.38582269999995</c:v>
                </c:pt>
                <c:pt idx="4573">
                  <c:v>336.38582269999995</c:v>
                </c:pt>
                <c:pt idx="4574">
                  <c:v>336.38582269999995</c:v>
                </c:pt>
                <c:pt idx="4575">
                  <c:v>336.38582269999995</c:v>
                </c:pt>
                <c:pt idx="4576">
                  <c:v>335.02684390000002</c:v>
                </c:pt>
                <c:pt idx="4577">
                  <c:v>335.02684390000002</c:v>
                </c:pt>
                <c:pt idx="4578">
                  <c:v>335.02684390000002</c:v>
                </c:pt>
                <c:pt idx="4579">
                  <c:v>335.02684390000002</c:v>
                </c:pt>
                <c:pt idx="4580">
                  <c:v>335.02684390000002</c:v>
                </c:pt>
                <c:pt idx="4581">
                  <c:v>335.02684390000002</c:v>
                </c:pt>
                <c:pt idx="4582">
                  <c:v>335.02684390000002</c:v>
                </c:pt>
                <c:pt idx="4583">
                  <c:v>335.02684390000002</c:v>
                </c:pt>
                <c:pt idx="4584">
                  <c:v>335.02684390000002</c:v>
                </c:pt>
                <c:pt idx="4585">
                  <c:v>335.02684390000002</c:v>
                </c:pt>
                <c:pt idx="4586">
                  <c:v>335.02684390000002</c:v>
                </c:pt>
                <c:pt idx="4587">
                  <c:v>335.02684390000002</c:v>
                </c:pt>
                <c:pt idx="4588">
                  <c:v>335.02684390000002</c:v>
                </c:pt>
                <c:pt idx="4589">
                  <c:v>333.64791700000001</c:v>
                </c:pt>
                <c:pt idx="4590">
                  <c:v>333.64791700000001</c:v>
                </c:pt>
                <c:pt idx="4591">
                  <c:v>333.64791700000001</c:v>
                </c:pt>
                <c:pt idx="4592">
                  <c:v>333.64791700000001</c:v>
                </c:pt>
                <c:pt idx="4593">
                  <c:v>333.64791700000001</c:v>
                </c:pt>
                <c:pt idx="4594">
                  <c:v>333.64791700000001</c:v>
                </c:pt>
                <c:pt idx="4595">
                  <c:v>333.64791700000001</c:v>
                </c:pt>
                <c:pt idx="4596">
                  <c:v>333.64791700000001</c:v>
                </c:pt>
                <c:pt idx="4597">
                  <c:v>333.64791700000001</c:v>
                </c:pt>
                <c:pt idx="4598">
                  <c:v>333.64791700000001</c:v>
                </c:pt>
                <c:pt idx="4599">
                  <c:v>333.64791700000001</c:v>
                </c:pt>
                <c:pt idx="4600">
                  <c:v>333.64791700000001</c:v>
                </c:pt>
                <c:pt idx="4601">
                  <c:v>333.64791700000001</c:v>
                </c:pt>
                <c:pt idx="4602">
                  <c:v>332.25051199999996</c:v>
                </c:pt>
                <c:pt idx="4603">
                  <c:v>332.25051199999996</c:v>
                </c:pt>
                <c:pt idx="4604">
                  <c:v>332.25051199999996</c:v>
                </c:pt>
                <c:pt idx="4605">
                  <c:v>332.25051199999996</c:v>
                </c:pt>
                <c:pt idx="4606">
                  <c:v>332.25051199999996</c:v>
                </c:pt>
                <c:pt idx="4607">
                  <c:v>332.25051199999996</c:v>
                </c:pt>
                <c:pt idx="4608">
                  <c:v>332.25051199999996</c:v>
                </c:pt>
                <c:pt idx="4609">
                  <c:v>332.25051199999996</c:v>
                </c:pt>
                <c:pt idx="4610">
                  <c:v>332.25051199999996</c:v>
                </c:pt>
                <c:pt idx="4611">
                  <c:v>332.25051199999996</c:v>
                </c:pt>
                <c:pt idx="4612">
                  <c:v>332.25051199999996</c:v>
                </c:pt>
                <c:pt idx="4613">
                  <c:v>332.25051199999996</c:v>
                </c:pt>
                <c:pt idx="4614">
                  <c:v>332.25051199999996</c:v>
                </c:pt>
                <c:pt idx="4615">
                  <c:v>330.92101400000001</c:v>
                </c:pt>
                <c:pt idx="4616">
                  <c:v>330.92101400000001</c:v>
                </c:pt>
                <c:pt idx="4617">
                  <c:v>330.92101400000001</c:v>
                </c:pt>
                <c:pt idx="4618">
                  <c:v>330.92101400000001</c:v>
                </c:pt>
                <c:pt idx="4619">
                  <c:v>330.92101400000001</c:v>
                </c:pt>
                <c:pt idx="4620">
                  <c:v>330.92101400000001</c:v>
                </c:pt>
                <c:pt idx="4621">
                  <c:v>330.92101400000001</c:v>
                </c:pt>
                <c:pt idx="4622">
                  <c:v>330.92101400000001</c:v>
                </c:pt>
                <c:pt idx="4623">
                  <c:v>330.92101400000001</c:v>
                </c:pt>
                <c:pt idx="4624">
                  <c:v>330.92101400000001</c:v>
                </c:pt>
                <c:pt idx="4625">
                  <c:v>330.92101400000001</c:v>
                </c:pt>
                <c:pt idx="4626">
                  <c:v>330.92101400000001</c:v>
                </c:pt>
                <c:pt idx="4627">
                  <c:v>330.92101400000001</c:v>
                </c:pt>
                <c:pt idx="4628">
                  <c:v>329.54268239999999</c:v>
                </c:pt>
                <c:pt idx="4629">
                  <c:v>329.54268239999999</c:v>
                </c:pt>
                <c:pt idx="4630">
                  <c:v>329.54268239999999</c:v>
                </c:pt>
                <c:pt idx="4631">
                  <c:v>329.54268239999999</c:v>
                </c:pt>
                <c:pt idx="4632">
                  <c:v>329.54268239999999</c:v>
                </c:pt>
                <c:pt idx="4633">
                  <c:v>329.54268239999999</c:v>
                </c:pt>
                <c:pt idx="4634">
                  <c:v>329.54268239999999</c:v>
                </c:pt>
                <c:pt idx="4635">
                  <c:v>329.54268239999999</c:v>
                </c:pt>
                <c:pt idx="4636">
                  <c:v>329.54268239999999</c:v>
                </c:pt>
                <c:pt idx="4637">
                  <c:v>329.54268239999999</c:v>
                </c:pt>
                <c:pt idx="4638">
                  <c:v>329.54268239999999</c:v>
                </c:pt>
                <c:pt idx="4639">
                  <c:v>329.54268239999999</c:v>
                </c:pt>
                <c:pt idx="4640">
                  <c:v>329.54268239999999</c:v>
                </c:pt>
                <c:pt idx="4641">
                  <c:v>327.98283260000005</c:v>
                </c:pt>
                <c:pt idx="4642">
                  <c:v>327.98283260000005</c:v>
                </c:pt>
                <c:pt idx="4643">
                  <c:v>327.98283260000005</c:v>
                </c:pt>
                <c:pt idx="4644">
                  <c:v>327.98283260000005</c:v>
                </c:pt>
                <c:pt idx="4645">
                  <c:v>327.98283260000005</c:v>
                </c:pt>
                <c:pt idx="4646">
                  <c:v>327.98283260000005</c:v>
                </c:pt>
                <c:pt idx="4647">
                  <c:v>327.98283260000005</c:v>
                </c:pt>
                <c:pt idx="4648">
                  <c:v>327.98283260000005</c:v>
                </c:pt>
                <c:pt idx="4649">
                  <c:v>327.98283260000005</c:v>
                </c:pt>
                <c:pt idx="4650">
                  <c:v>327.98283260000005</c:v>
                </c:pt>
                <c:pt idx="4651">
                  <c:v>327.98283260000005</c:v>
                </c:pt>
                <c:pt idx="4652">
                  <c:v>327.98283260000005</c:v>
                </c:pt>
                <c:pt idx="4653">
                  <c:v>327.98283260000005</c:v>
                </c:pt>
                <c:pt idx="4654">
                  <c:v>326.59936979999998</c:v>
                </c:pt>
                <c:pt idx="4655">
                  <c:v>326.59936979999998</c:v>
                </c:pt>
                <c:pt idx="4656">
                  <c:v>326.59936979999998</c:v>
                </c:pt>
                <c:pt idx="4657">
                  <c:v>326.59936979999998</c:v>
                </c:pt>
                <c:pt idx="4658">
                  <c:v>326.59936979999998</c:v>
                </c:pt>
                <c:pt idx="4659">
                  <c:v>326.59936979999998</c:v>
                </c:pt>
                <c:pt idx="4660">
                  <c:v>326.59936979999998</c:v>
                </c:pt>
                <c:pt idx="4661">
                  <c:v>326.59936979999998</c:v>
                </c:pt>
                <c:pt idx="4662">
                  <c:v>326.59936979999998</c:v>
                </c:pt>
                <c:pt idx="4663">
                  <c:v>326.59936979999998</c:v>
                </c:pt>
                <c:pt idx="4664">
                  <c:v>326.59936979999998</c:v>
                </c:pt>
                <c:pt idx="4665">
                  <c:v>326.59936979999998</c:v>
                </c:pt>
                <c:pt idx="4666">
                  <c:v>326.59936979999998</c:v>
                </c:pt>
                <c:pt idx="4667">
                  <c:v>324.91547679999996</c:v>
                </c:pt>
                <c:pt idx="4668">
                  <c:v>324.91547679999996</c:v>
                </c:pt>
                <c:pt idx="4669">
                  <c:v>324.91547679999996</c:v>
                </c:pt>
                <c:pt idx="4670">
                  <c:v>324.91547679999996</c:v>
                </c:pt>
                <c:pt idx="4671">
                  <c:v>324.91547679999996</c:v>
                </c:pt>
                <c:pt idx="4672">
                  <c:v>324.91547679999996</c:v>
                </c:pt>
                <c:pt idx="4673">
                  <c:v>324.91547679999996</c:v>
                </c:pt>
                <c:pt idx="4674">
                  <c:v>324.91547679999996</c:v>
                </c:pt>
                <c:pt idx="4675">
                  <c:v>324.91547679999996</c:v>
                </c:pt>
                <c:pt idx="4676">
                  <c:v>324.91547679999996</c:v>
                </c:pt>
                <c:pt idx="4677">
                  <c:v>324.91547679999996</c:v>
                </c:pt>
                <c:pt idx="4678">
                  <c:v>324.91547679999996</c:v>
                </c:pt>
                <c:pt idx="4679">
                  <c:v>324.91547679999996</c:v>
                </c:pt>
                <c:pt idx="4680">
                  <c:v>323.14599239999995</c:v>
                </c:pt>
                <c:pt idx="4681">
                  <c:v>323.14599239999995</c:v>
                </c:pt>
                <c:pt idx="4682">
                  <c:v>323.14599239999995</c:v>
                </c:pt>
                <c:pt idx="4683">
                  <c:v>323.14599239999995</c:v>
                </c:pt>
                <c:pt idx="4684">
                  <c:v>323.14599239999995</c:v>
                </c:pt>
                <c:pt idx="4685">
                  <c:v>323.14599239999995</c:v>
                </c:pt>
                <c:pt idx="4686">
                  <c:v>323.14599239999995</c:v>
                </c:pt>
                <c:pt idx="4687">
                  <c:v>323.14599239999995</c:v>
                </c:pt>
                <c:pt idx="4688">
                  <c:v>323.14599239999995</c:v>
                </c:pt>
                <c:pt idx="4689">
                  <c:v>323.14599239999995</c:v>
                </c:pt>
                <c:pt idx="4690">
                  <c:v>323.14599239999995</c:v>
                </c:pt>
                <c:pt idx="4691">
                  <c:v>323.14599239999995</c:v>
                </c:pt>
                <c:pt idx="4692">
                  <c:v>323.14599239999995</c:v>
                </c:pt>
                <c:pt idx="4693">
                  <c:v>323.14599239999995</c:v>
                </c:pt>
                <c:pt idx="4694">
                  <c:v>323.14599239999995</c:v>
                </c:pt>
                <c:pt idx="4695">
                  <c:v>323.14599239999995</c:v>
                </c:pt>
                <c:pt idx="4696">
                  <c:v>323.14599239999995</c:v>
                </c:pt>
                <c:pt idx="4697">
                  <c:v>323.14599239999995</c:v>
                </c:pt>
                <c:pt idx="4698">
                  <c:v>323.14599239999995</c:v>
                </c:pt>
                <c:pt idx="4699">
                  <c:v>323.14599239999995</c:v>
                </c:pt>
                <c:pt idx="4700">
                  <c:v>323.14599239999995</c:v>
                </c:pt>
                <c:pt idx="4701">
                  <c:v>323.14599239999995</c:v>
                </c:pt>
                <c:pt idx="4702">
                  <c:v>323.14599239999995</c:v>
                </c:pt>
                <c:pt idx="4703">
                  <c:v>323.14599239999995</c:v>
                </c:pt>
                <c:pt idx="4704">
                  <c:v>323.14599239999995</c:v>
                </c:pt>
                <c:pt idx="4705">
                  <c:v>323.14599239999995</c:v>
                </c:pt>
                <c:pt idx="4706">
                  <c:v>321.48254580000003</c:v>
                </c:pt>
                <c:pt idx="4707">
                  <c:v>321.48254580000003</c:v>
                </c:pt>
                <c:pt idx="4708">
                  <c:v>321.48254580000003</c:v>
                </c:pt>
                <c:pt idx="4709">
                  <c:v>321.48254580000003</c:v>
                </c:pt>
                <c:pt idx="4710">
                  <c:v>321.48254580000003</c:v>
                </c:pt>
                <c:pt idx="4711">
                  <c:v>321.48254580000003</c:v>
                </c:pt>
                <c:pt idx="4712">
                  <c:v>321.48254580000003</c:v>
                </c:pt>
                <c:pt idx="4713">
                  <c:v>321.48254580000003</c:v>
                </c:pt>
                <c:pt idx="4714">
                  <c:v>321.48254580000003</c:v>
                </c:pt>
                <c:pt idx="4715">
                  <c:v>321.48254580000003</c:v>
                </c:pt>
                <c:pt idx="4716">
                  <c:v>321.48254580000003</c:v>
                </c:pt>
                <c:pt idx="4717">
                  <c:v>321.48254580000003</c:v>
                </c:pt>
                <c:pt idx="4718">
                  <c:v>321.48254580000003</c:v>
                </c:pt>
                <c:pt idx="4719">
                  <c:v>320.04956549999997</c:v>
                </c:pt>
                <c:pt idx="4720">
                  <c:v>320.04956549999997</c:v>
                </c:pt>
                <c:pt idx="4721">
                  <c:v>320.04956549999997</c:v>
                </c:pt>
                <c:pt idx="4722">
                  <c:v>320.04956549999997</c:v>
                </c:pt>
                <c:pt idx="4723">
                  <c:v>320.04956549999997</c:v>
                </c:pt>
                <c:pt idx="4724">
                  <c:v>320.04956549999997</c:v>
                </c:pt>
                <c:pt idx="4725">
                  <c:v>320.04956549999997</c:v>
                </c:pt>
                <c:pt idx="4726">
                  <c:v>320.04956549999997</c:v>
                </c:pt>
                <c:pt idx="4727">
                  <c:v>320.04956549999997</c:v>
                </c:pt>
                <c:pt idx="4728">
                  <c:v>320.04956549999997</c:v>
                </c:pt>
                <c:pt idx="4729">
                  <c:v>320.04956549999997</c:v>
                </c:pt>
                <c:pt idx="4730">
                  <c:v>320.04956549999997</c:v>
                </c:pt>
                <c:pt idx="4731">
                  <c:v>320.04956549999997</c:v>
                </c:pt>
                <c:pt idx="4732">
                  <c:v>318.46834620000004</c:v>
                </c:pt>
                <c:pt idx="4733">
                  <c:v>318.46834620000004</c:v>
                </c:pt>
                <c:pt idx="4734">
                  <c:v>318.46834620000004</c:v>
                </c:pt>
                <c:pt idx="4735">
                  <c:v>318.46834620000004</c:v>
                </c:pt>
                <c:pt idx="4736">
                  <c:v>318.46834620000004</c:v>
                </c:pt>
                <c:pt idx="4737">
                  <c:v>318.46834620000004</c:v>
                </c:pt>
                <c:pt idx="4738">
                  <c:v>318.46834620000004</c:v>
                </c:pt>
                <c:pt idx="4739">
                  <c:v>318.46834620000004</c:v>
                </c:pt>
                <c:pt idx="4740">
                  <c:v>318.46834620000004</c:v>
                </c:pt>
                <c:pt idx="4741">
                  <c:v>318.46834620000004</c:v>
                </c:pt>
                <c:pt idx="4742">
                  <c:v>318.46834620000004</c:v>
                </c:pt>
                <c:pt idx="4743">
                  <c:v>318.46834620000004</c:v>
                </c:pt>
                <c:pt idx="4744">
                  <c:v>318.46834620000004</c:v>
                </c:pt>
                <c:pt idx="4745">
                  <c:v>316.9618858</c:v>
                </c:pt>
                <c:pt idx="4746">
                  <c:v>316.9618858</c:v>
                </c:pt>
                <c:pt idx="4747">
                  <c:v>316.9618858</c:v>
                </c:pt>
                <c:pt idx="4748">
                  <c:v>316.9618858</c:v>
                </c:pt>
                <c:pt idx="4749">
                  <c:v>316.9618858</c:v>
                </c:pt>
                <c:pt idx="4750">
                  <c:v>316.9618858</c:v>
                </c:pt>
                <c:pt idx="4751">
                  <c:v>316.9618858</c:v>
                </c:pt>
                <c:pt idx="4752">
                  <c:v>316.9618858</c:v>
                </c:pt>
                <c:pt idx="4753">
                  <c:v>316.9618858</c:v>
                </c:pt>
                <c:pt idx="4754">
                  <c:v>316.9618858</c:v>
                </c:pt>
                <c:pt idx="4755">
                  <c:v>316.9618858</c:v>
                </c:pt>
                <c:pt idx="4756">
                  <c:v>316.9618858</c:v>
                </c:pt>
                <c:pt idx="4757">
                  <c:v>316.9618858</c:v>
                </c:pt>
                <c:pt idx="4758">
                  <c:v>315.36783279999997</c:v>
                </c:pt>
                <c:pt idx="4759">
                  <c:v>315.36783279999997</c:v>
                </c:pt>
                <c:pt idx="4760">
                  <c:v>315.36783279999997</c:v>
                </c:pt>
                <c:pt idx="4761">
                  <c:v>315.36783279999997</c:v>
                </c:pt>
                <c:pt idx="4762">
                  <c:v>315.36783279999997</c:v>
                </c:pt>
                <c:pt idx="4763">
                  <c:v>315.36783279999997</c:v>
                </c:pt>
                <c:pt idx="4764">
                  <c:v>315.36783279999997</c:v>
                </c:pt>
                <c:pt idx="4765">
                  <c:v>315.36783279999997</c:v>
                </c:pt>
                <c:pt idx="4766">
                  <c:v>315.36783279999997</c:v>
                </c:pt>
                <c:pt idx="4767">
                  <c:v>315.36783279999997</c:v>
                </c:pt>
                <c:pt idx="4768">
                  <c:v>315.36783279999997</c:v>
                </c:pt>
                <c:pt idx="4769">
                  <c:v>315.36783279999997</c:v>
                </c:pt>
                <c:pt idx="4770">
                  <c:v>315.36783279999997</c:v>
                </c:pt>
                <c:pt idx="4771">
                  <c:v>313.86884429999998</c:v>
                </c:pt>
                <c:pt idx="4772">
                  <c:v>313.86884429999998</c:v>
                </c:pt>
                <c:pt idx="4773">
                  <c:v>313.86884429999998</c:v>
                </c:pt>
                <c:pt idx="4774">
                  <c:v>313.86884429999998</c:v>
                </c:pt>
                <c:pt idx="4775">
                  <c:v>313.86884429999998</c:v>
                </c:pt>
                <c:pt idx="4776">
                  <c:v>313.86884429999998</c:v>
                </c:pt>
                <c:pt idx="4777">
                  <c:v>313.86884429999998</c:v>
                </c:pt>
                <c:pt idx="4778">
                  <c:v>313.86884429999998</c:v>
                </c:pt>
                <c:pt idx="4779">
                  <c:v>313.86884429999998</c:v>
                </c:pt>
                <c:pt idx="4780">
                  <c:v>313.86884429999998</c:v>
                </c:pt>
                <c:pt idx="4781">
                  <c:v>313.86884429999998</c:v>
                </c:pt>
                <c:pt idx="4782">
                  <c:v>313.86884429999998</c:v>
                </c:pt>
                <c:pt idx="4783">
                  <c:v>313.86884429999998</c:v>
                </c:pt>
                <c:pt idx="4784">
                  <c:v>312.30308000000002</c:v>
                </c:pt>
                <c:pt idx="4785">
                  <c:v>312.30308000000002</c:v>
                </c:pt>
                <c:pt idx="4786">
                  <c:v>312.30308000000002</c:v>
                </c:pt>
                <c:pt idx="4787">
                  <c:v>312.30308000000002</c:v>
                </c:pt>
                <c:pt idx="4788">
                  <c:v>312.30308000000002</c:v>
                </c:pt>
                <c:pt idx="4789">
                  <c:v>312.30308000000002</c:v>
                </c:pt>
                <c:pt idx="4790">
                  <c:v>312.30308000000002</c:v>
                </c:pt>
                <c:pt idx="4791">
                  <c:v>312.30308000000002</c:v>
                </c:pt>
                <c:pt idx="4792">
                  <c:v>312.30308000000002</c:v>
                </c:pt>
                <c:pt idx="4793">
                  <c:v>312.30308000000002</c:v>
                </c:pt>
                <c:pt idx="4794">
                  <c:v>312.30308000000002</c:v>
                </c:pt>
                <c:pt idx="4795">
                  <c:v>312.30308000000002</c:v>
                </c:pt>
                <c:pt idx="4796">
                  <c:v>312.30308000000002</c:v>
                </c:pt>
                <c:pt idx="4797">
                  <c:v>310.66424989999996</c:v>
                </c:pt>
                <c:pt idx="4798">
                  <c:v>310.66424989999996</c:v>
                </c:pt>
                <c:pt idx="4799">
                  <c:v>310.66424989999996</c:v>
                </c:pt>
                <c:pt idx="4800">
                  <c:v>310.66424989999996</c:v>
                </c:pt>
                <c:pt idx="4801">
                  <c:v>310.66424989999996</c:v>
                </c:pt>
                <c:pt idx="4802">
                  <c:v>310.66424989999996</c:v>
                </c:pt>
                <c:pt idx="4803">
                  <c:v>310.66424989999996</c:v>
                </c:pt>
                <c:pt idx="4804">
                  <c:v>310.66424989999996</c:v>
                </c:pt>
                <c:pt idx="4805">
                  <c:v>310.66424989999996</c:v>
                </c:pt>
                <c:pt idx="4806">
                  <c:v>310.66424989999996</c:v>
                </c:pt>
                <c:pt idx="4807">
                  <c:v>310.66424989999996</c:v>
                </c:pt>
                <c:pt idx="4808">
                  <c:v>310.66424989999996</c:v>
                </c:pt>
                <c:pt idx="4809">
                  <c:v>310.66424989999996</c:v>
                </c:pt>
                <c:pt idx="4810">
                  <c:v>309.19170229999997</c:v>
                </c:pt>
                <c:pt idx="4811">
                  <c:v>309.19170229999997</c:v>
                </c:pt>
                <c:pt idx="4812">
                  <c:v>309.19170229999997</c:v>
                </c:pt>
                <c:pt idx="4813">
                  <c:v>309.19170229999997</c:v>
                </c:pt>
                <c:pt idx="4814">
                  <c:v>309.19170229999997</c:v>
                </c:pt>
                <c:pt idx="4815">
                  <c:v>309.19170229999997</c:v>
                </c:pt>
                <c:pt idx="4816">
                  <c:v>309.19170229999997</c:v>
                </c:pt>
                <c:pt idx="4817">
                  <c:v>309.19170229999997</c:v>
                </c:pt>
                <c:pt idx="4818">
                  <c:v>309.19170229999997</c:v>
                </c:pt>
                <c:pt idx="4819">
                  <c:v>309.19170229999997</c:v>
                </c:pt>
                <c:pt idx="4820">
                  <c:v>309.19170229999997</c:v>
                </c:pt>
                <c:pt idx="4821">
                  <c:v>309.19170229999997</c:v>
                </c:pt>
                <c:pt idx="4822">
                  <c:v>309.19170229999997</c:v>
                </c:pt>
                <c:pt idx="4823">
                  <c:v>307.34497520000002</c:v>
                </c:pt>
                <c:pt idx="4824">
                  <c:v>307.34497520000002</c:v>
                </c:pt>
                <c:pt idx="4825">
                  <c:v>307.34497520000002</c:v>
                </c:pt>
                <c:pt idx="4826">
                  <c:v>307.34497520000002</c:v>
                </c:pt>
                <c:pt idx="4827">
                  <c:v>307.34497520000002</c:v>
                </c:pt>
                <c:pt idx="4828">
                  <c:v>307.34497520000002</c:v>
                </c:pt>
                <c:pt idx="4829">
                  <c:v>307.34497520000002</c:v>
                </c:pt>
                <c:pt idx="4830">
                  <c:v>307.34497520000002</c:v>
                </c:pt>
                <c:pt idx="4831">
                  <c:v>307.34497520000002</c:v>
                </c:pt>
                <c:pt idx="4832">
                  <c:v>307.34497520000002</c:v>
                </c:pt>
                <c:pt idx="4833">
                  <c:v>307.34497520000002</c:v>
                </c:pt>
                <c:pt idx="4834">
                  <c:v>307.34497520000002</c:v>
                </c:pt>
                <c:pt idx="4835">
                  <c:v>307.34497520000002</c:v>
                </c:pt>
                <c:pt idx="4836">
                  <c:v>307.34497520000002</c:v>
                </c:pt>
                <c:pt idx="4837">
                  <c:v>307.34497520000002</c:v>
                </c:pt>
                <c:pt idx="4838">
                  <c:v>307.34497520000002</c:v>
                </c:pt>
                <c:pt idx="4839">
                  <c:v>307.34497520000002</c:v>
                </c:pt>
                <c:pt idx="4840">
                  <c:v>307.34497520000002</c:v>
                </c:pt>
                <c:pt idx="4841">
                  <c:v>307.34497520000002</c:v>
                </c:pt>
                <c:pt idx="4842">
                  <c:v>307.34497520000002</c:v>
                </c:pt>
                <c:pt idx="4843">
                  <c:v>307.34497520000002</c:v>
                </c:pt>
                <c:pt idx="4844">
                  <c:v>307.34497520000002</c:v>
                </c:pt>
                <c:pt idx="4845">
                  <c:v>307.34497520000002</c:v>
                </c:pt>
                <c:pt idx="4846">
                  <c:v>307.34497520000002</c:v>
                </c:pt>
                <c:pt idx="4847">
                  <c:v>307.34497520000002</c:v>
                </c:pt>
                <c:pt idx="4848">
                  <c:v>307.34497520000002</c:v>
                </c:pt>
                <c:pt idx="4849">
                  <c:v>305.61772759999997</c:v>
                </c:pt>
                <c:pt idx="4850">
                  <c:v>305.61772759999997</c:v>
                </c:pt>
                <c:pt idx="4851">
                  <c:v>305.61772759999997</c:v>
                </c:pt>
                <c:pt idx="4852">
                  <c:v>305.61772759999997</c:v>
                </c:pt>
                <c:pt idx="4853">
                  <c:v>305.61772759999997</c:v>
                </c:pt>
                <c:pt idx="4854">
                  <c:v>305.61772759999997</c:v>
                </c:pt>
                <c:pt idx="4855">
                  <c:v>305.61772759999997</c:v>
                </c:pt>
                <c:pt idx="4856">
                  <c:v>305.61772759999997</c:v>
                </c:pt>
                <c:pt idx="4857">
                  <c:v>305.61772759999997</c:v>
                </c:pt>
                <c:pt idx="4858">
                  <c:v>305.61772759999997</c:v>
                </c:pt>
                <c:pt idx="4859">
                  <c:v>305.61772759999997</c:v>
                </c:pt>
                <c:pt idx="4860">
                  <c:v>305.61772759999997</c:v>
                </c:pt>
                <c:pt idx="4861">
                  <c:v>305.61772759999997</c:v>
                </c:pt>
                <c:pt idx="4862">
                  <c:v>303.96352739999998</c:v>
                </c:pt>
                <c:pt idx="4863">
                  <c:v>303.96352739999998</c:v>
                </c:pt>
                <c:pt idx="4864">
                  <c:v>303.96352739999998</c:v>
                </c:pt>
                <c:pt idx="4865">
                  <c:v>303.96352739999998</c:v>
                </c:pt>
                <c:pt idx="4866">
                  <c:v>303.96352739999998</c:v>
                </c:pt>
                <c:pt idx="4867">
                  <c:v>303.96352739999998</c:v>
                </c:pt>
                <c:pt idx="4868">
                  <c:v>303.96352739999998</c:v>
                </c:pt>
                <c:pt idx="4869">
                  <c:v>303.96352739999998</c:v>
                </c:pt>
                <c:pt idx="4870">
                  <c:v>303.96352739999998</c:v>
                </c:pt>
                <c:pt idx="4871">
                  <c:v>303.96352739999998</c:v>
                </c:pt>
                <c:pt idx="4872">
                  <c:v>303.96352739999998</c:v>
                </c:pt>
                <c:pt idx="4873">
                  <c:v>303.96352739999998</c:v>
                </c:pt>
                <c:pt idx="4874">
                  <c:v>303.96352739999998</c:v>
                </c:pt>
                <c:pt idx="4875">
                  <c:v>302.31619880000005</c:v>
                </c:pt>
                <c:pt idx="4876">
                  <c:v>302.31619880000005</c:v>
                </c:pt>
                <c:pt idx="4877">
                  <c:v>302.31619880000005</c:v>
                </c:pt>
                <c:pt idx="4878">
                  <c:v>302.31619880000005</c:v>
                </c:pt>
                <c:pt idx="4879">
                  <c:v>302.31619880000005</c:v>
                </c:pt>
                <c:pt idx="4880">
                  <c:v>302.31619880000005</c:v>
                </c:pt>
                <c:pt idx="4881">
                  <c:v>302.31619880000005</c:v>
                </c:pt>
                <c:pt idx="4882">
                  <c:v>302.31619880000005</c:v>
                </c:pt>
                <c:pt idx="4883">
                  <c:v>302.31619880000005</c:v>
                </c:pt>
                <c:pt idx="4884">
                  <c:v>302.31619880000005</c:v>
                </c:pt>
                <c:pt idx="4885">
                  <c:v>302.31619880000005</c:v>
                </c:pt>
                <c:pt idx="4886">
                  <c:v>302.31619880000005</c:v>
                </c:pt>
                <c:pt idx="4887">
                  <c:v>302.31619880000005</c:v>
                </c:pt>
                <c:pt idx="4888">
                  <c:v>300.8292179</c:v>
                </c:pt>
                <c:pt idx="4889">
                  <c:v>300.8292179</c:v>
                </c:pt>
                <c:pt idx="4890">
                  <c:v>300.8292179</c:v>
                </c:pt>
                <c:pt idx="4891">
                  <c:v>300.8292179</c:v>
                </c:pt>
                <c:pt idx="4892">
                  <c:v>300.8292179</c:v>
                </c:pt>
                <c:pt idx="4893">
                  <c:v>300.8292179</c:v>
                </c:pt>
                <c:pt idx="4894">
                  <c:v>300.8292179</c:v>
                </c:pt>
                <c:pt idx="4895">
                  <c:v>300.8292179</c:v>
                </c:pt>
                <c:pt idx="4896">
                  <c:v>300.8292179</c:v>
                </c:pt>
                <c:pt idx="4897">
                  <c:v>300.8292179</c:v>
                </c:pt>
                <c:pt idx="4898">
                  <c:v>300.8292179</c:v>
                </c:pt>
                <c:pt idx="4899">
                  <c:v>300.8292179</c:v>
                </c:pt>
                <c:pt idx="4900">
                  <c:v>300.8292179</c:v>
                </c:pt>
                <c:pt idx="4901">
                  <c:v>299.40686119999998</c:v>
                </c:pt>
                <c:pt idx="4902">
                  <c:v>299.40686119999998</c:v>
                </c:pt>
                <c:pt idx="4903">
                  <c:v>299.40686119999998</c:v>
                </c:pt>
                <c:pt idx="4904">
                  <c:v>299.40686119999998</c:v>
                </c:pt>
                <c:pt idx="4905">
                  <c:v>299.40686119999998</c:v>
                </c:pt>
                <c:pt idx="4906">
                  <c:v>299.40686119999998</c:v>
                </c:pt>
                <c:pt idx="4907">
                  <c:v>299.40686119999998</c:v>
                </c:pt>
                <c:pt idx="4908">
                  <c:v>299.40686119999998</c:v>
                </c:pt>
                <c:pt idx="4909">
                  <c:v>299.40686119999998</c:v>
                </c:pt>
                <c:pt idx="4910">
                  <c:v>299.40686119999998</c:v>
                </c:pt>
                <c:pt idx="4911">
                  <c:v>299.40686119999998</c:v>
                </c:pt>
                <c:pt idx="4912">
                  <c:v>299.40686119999998</c:v>
                </c:pt>
                <c:pt idx="4913">
                  <c:v>299.40686119999998</c:v>
                </c:pt>
                <c:pt idx="4914">
                  <c:v>297.9274279</c:v>
                </c:pt>
                <c:pt idx="4915">
                  <c:v>297.9274279</c:v>
                </c:pt>
                <c:pt idx="4916">
                  <c:v>297.9274279</c:v>
                </c:pt>
                <c:pt idx="4917">
                  <c:v>297.9274279</c:v>
                </c:pt>
                <c:pt idx="4918">
                  <c:v>297.9274279</c:v>
                </c:pt>
                <c:pt idx="4919">
                  <c:v>297.9274279</c:v>
                </c:pt>
                <c:pt idx="4920">
                  <c:v>297.9274279</c:v>
                </c:pt>
                <c:pt idx="4921">
                  <c:v>297.9274279</c:v>
                </c:pt>
                <c:pt idx="4922">
                  <c:v>297.9274279</c:v>
                </c:pt>
                <c:pt idx="4923">
                  <c:v>297.9274279</c:v>
                </c:pt>
                <c:pt idx="4924">
                  <c:v>297.9274279</c:v>
                </c:pt>
                <c:pt idx="4925">
                  <c:v>297.9274279</c:v>
                </c:pt>
                <c:pt idx="4926">
                  <c:v>297.9274279</c:v>
                </c:pt>
                <c:pt idx="4927">
                  <c:v>296.37164529999995</c:v>
                </c:pt>
                <c:pt idx="4928">
                  <c:v>296.37164529999995</c:v>
                </c:pt>
                <c:pt idx="4929">
                  <c:v>296.37164529999995</c:v>
                </c:pt>
                <c:pt idx="4930">
                  <c:v>296.37164529999995</c:v>
                </c:pt>
                <c:pt idx="4931">
                  <c:v>296.37164529999995</c:v>
                </c:pt>
                <c:pt idx="4932">
                  <c:v>296.37164529999995</c:v>
                </c:pt>
                <c:pt idx="4933">
                  <c:v>296.37164529999995</c:v>
                </c:pt>
                <c:pt idx="4934">
                  <c:v>296.37164529999995</c:v>
                </c:pt>
                <c:pt idx="4935">
                  <c:v>296.37164529999995</c:v>
                </c:pt>
                <c:pt idx="4936">
                  <c:v>296.37164529999995</c:v>
                </c:pt>
                <c:pt idx="4937">
                  <c:v>296.37164529999995</c:v>
                </c:pt>
                <c:pt idx="4938">
                  <c:v>296.37164529999995</c:v>
                </c:pt>
                <c:pt idx="4939">
                  <c:v>296.37164529999995</c:v>
                </c:pt>
                <c:pt idx="4940">
                  <c:v>294.96154850000005</c:v>
                </c:pt>
                <c:pt idx="4941">
                  <c:v>294.96154850000005</c:v>
                </c:pt>
                <c:pt idx="4942">
                  <c:v>294.96154850000005</c:v>
                </c:pt>
                <c:pt idx="4943">
                  <c:v>294.96154850000005</c:v>
                </c:pt>
                <c:pt idx="4944">
                  <c:v>294.96154850000005</c:v>
                </c:pt>
                <c:pt idx="4945">
                  <c:v>294.96154850000005</c:v>
                </c:pt>
                <c:pt idx="4946">
                  <c:v>294.96154850000005</c:v>
                </c:pt>
                <c:pt idx="4947">
                  <c:v>294.96154850000005</c:v>
                </c:pt>
                <c:pt idx="4948">
                  <c:v>294.96154850000005</c:v>
                </c:pt>
                <c:pt idx="4949">
                  <c:v>294.96154850000005</c:v>
                </c:pt>
                <c:pt idx="4950">
                  <c:v>294.96154850000005</c:v>
                </c:pt>
                <c:pt idx="4951">
                  <c:v>294.96154850000005</c:v>
                </c:pt>
                <c:pt idx="4952">
                  <c:v>294.96154850000005</c:v>
                </c:pt>
                <c:pt idx="4953">
                  <c:v>294.96154850000005</c:v>
                </c:pt>
                <c:pt idx="4954">
                  <c:v>294.96154850000005</c:v>
                </c:pt>
                <c:pt idx="4955">
                  <c:v>294.96154850000005</c:v>
                </c:pt>
                <c:pt idx="4956">
                  <c:v>294.96154850000005</c:v>
                </c:pt>
                <c:pt idx="4957">
                  <c:v>294.96154850000005</c:v>
                </c:pt>
                <c:pt idx="4958">
                  <c:v>294.96154850000005</c:v>
                </c:pt>
                <c:pt idx="4959">
                  <c:v>294.96154850000005</c:v>
                </c:pt>
                <c:pt idx="4960">
                  <c:v>294.96154850000005</c:v>
                </c:pt>
                <c:pt idx="4961">
                  <c:v>294.96154850000005</c:v>
                </c:pt>
                <c:pt idx="4962">
                  <c:v>294.96154850000005</c:v>
                </c:pt>
                <c:pt idx="4963">
                  <c:v>294.96154850000005</c:v>
                </c:pt>
                <c:pt idx="4964">
                  <c:v>294.96154850000005</c:v>
                </c:pt>
                <c:pt idx="4965">
                  <c:v>294.96154850000005</c:v>
                </c:pt>
                <c:pt idx="4966">
                  <c:v>293.5300992</c:v>
                </c:pt>
                <c:pt idx="4967">
                  <c:v>293.5300992</c:v>
                </c:pt>
                <c:pt idx="4968">
                  <c:v>293.5300992</c:v>
                </c:pt>
                <c:pt idx="4969">
                  <c:v>293.5300992</c:v>
                </c:pt>
                <c:pt idx="4970">
                  <c:v>293.5300992</c:v>
                </c:pt>
                <c:pt idx="4971">
                  <c:v>293.5300992</c:v>
                </c:pt>
                <c:pt idx="4972">
                  <c:v>293.5300992</c:v>
                </c:pt>
                <c:pt idx="4973">
                  <c:v>293.5300992</c:v>
                </c:pt>
                <c:pt idx="4974">
                  <c:v>293.5300992</c:v>
                </c:pt>
                <c:pt idx="4975">
                  <c:v>293.5300992</c:v>
                </c:pt>
                <c:pt idx="4976">
                  <c:v>293.5300992</c:v>
                </c:pt>
                <c:pt idx="4977">
                  <c:v>293.5300992</c:v>
                </c:pt>
                <c:pt idx="4978">
                  <c:v>293.5300992</c:v>
                </c:pt>
                <c:pt idx="4979">
                  <c:v>292.09377959999995</c:v>
                </c:pt>
                <c:pt idx="4980">
                  <c:v>292.09377959999995</c:v>
                </c:pt>
                <c:pt idx="4981">
                  <c:v>292.09377959999995</c:v>
                </c:pt>
                <c:pt idx="4982">
                  <c:v>292.09377959999995</c:v>
                </c:pt>
                <c:pt idx="4983">
                  <c:v>292.09377959999995</c:v>
                </c:pt>
                <c:pt idx="4984">
                  <c:v>292.09377959999995</c:v>
                </c:pt>
                <c:pt idx="4985">
                  <c:v>292.09377959999995</c:v>
                </c:pt>
                <c:pt idx="4986">
                  <c:v>292.09377959999995</c:v>
                </c:pt>
                <c:pt idx="4987">
                  <c:v>292.09377959999995</c:v>
                </c:pt>
                <c:pt idx="4988">
                  <c:v>292.09377959999995</c:v>
                </c:pt>
                <c:pt idx="4989">
                  <c:v>292.09377959999995</c:v>
                </c:pt>
                <c:pt idx="4990">
                  <c:v>292.09377959999995</c:v>
                </c:pt>
                <c:pt idx="4991">
                  <c:v>292.09377959999995</c:v>
                </c:pt>
                <c:pt idx="4992">
                  <c:v>290.84402230000001</c:v>
                </c:pt>
                <c:pt idx="4993">
                  <c:v>290.84402230000001</c:v>
                </c:pt>
                <c:pt idx="4994">
                  <c:v>290.84402230000001</c:v>
                </c:pt>
                <c:pt idx="4995">
                  <c:v>290.84402230000001</c:v>
                </c:pt>
                <c:pt idx="4996">
                  <c:v>290.84402230000001</c:v>
                </c:pt>
                <c:pt idx="4997">
                  <c:v>290.84402230000001</c:v>
                </c:pt>
                <c:pt idx="4998">
                  <c:v>290.84402230000001</c:v>
                </c:pt>
                <c:pt idx="4999">
                  <c:v>290.84402230000001</c:v>
                </c:pt>
                <c:pt idx="5000">
                  <c:v>290.84402230000001</c:v>
                </c:pt>
                <c:pt idx="5001">
                  <c:v>290.84402230000001</c:v>
                </c:pt>
                <c:pt idx="5002">
                  <c:v>290.84402230000001</c:v>
                </c:pt>
                <c:pt idx="5003">
                  <c:v>290.84402230000001</c:v>
                </c:pt>
                <c:pt idx="5004">
                  <c:v>290.84402230000001</c:v>
                </c:pt>
                <c:pt idx="5005">
                  <c:v>289.64488129999995</c:v>
                </c:pt>
                <c:pt idx="5006">
                  <c:v>289.64488129999995</c:v>
                </c:pt>
                <c:pt idx="5007">
                  <c:v>289.64488129999995</c:v>
                </c:pt>
                <c:pt idx="5008">
                  <c:v>289.64488129999995</c:v>
                </c:pt>
                <c:pt idx="5009">
                  <c:v>289.64488129999995</c:v>
                </c:pt>
                <c:pt idx="5010">
                  <c:v>289.64488129999995</c:v>
                </c:pt>
                <c:pt idx="5011">
                  <c:v>289.64488129999995</c:v>
                </c:pt>
                <c:pt idx="5012">
                  <c:v>289.64488129999995</c:v>
                </c:pt>
                <c:pt idx="5013">
                  <c:v>289.64488129999995</c:v>
                </c:pt>
                <c:pt idx="5014">
                  <c:v>289.64488129999995</c:v>
                </c:pt>
                <c:pt idx="5015">
                  <c:v>289.64488129999995</c:v>
                </c:pt>
                <c:pt idx="5016">
                  <c:v>289.64488129999995</c:v>
                </c:pt>
                <c:pt idx="5017">
                  <c:v>289.64488129999995</c:v>
                </c:pt>
                <c:pt idx="5018">
                  <c:v>288.44330539999999</c:v>
                </c:pt>
                <c:pt idx="5019">
                  <c:v>288.44330539999999</c:v>
                </c:pt>
                <c:pt idx="5020">
                  <c:v>288.44330539999999</c:v>
                </c:pt>
                <c:pt idx="5021">
                  <c:v>288.44330539999999</c:v>
                </c:pt>
                <c:pt idx="5022">
                  <c:v>288.44330539999999</c:v>
                </c:pt>
                <c:pt idx="5023">
                  <c:v>288.44330539999999</c:v>
                </c:pt>
                <c:pt idx="5024">
                  <c:v>288.44330539999999</c:v>
                </c:pt>
                <c:pt idx="5025">
                  <c:v>288.44330539999999</c:v>
                </c:pt>
                <c:pt idx="5026">
                  <c:v>288.44330539999999</c:v>
                </c:pt>
                <c:pt idx="5027">
                  <c:v>288.44330539999999</c:v>
                </c:pt>
                <c:pt idx="5028">
                  <c:v>288.44330539999999</c:v>
                </c:pt>
                <c:pt idx="5029">
                  <c:v>288.44330539999999</c:v>
                </c:pt>
                <c:pt idx="5030">
                  <c:v>288.44330539999999</c:v>
                </c:pt>
                <c:pt idx="5031">
                  <c:v>287.24294699999996</c:v>
                </c:pt>
                <c:pt idx="5032">
                  <c:v>287.24294699999996</c:v>
                </c:pt>
                <c:pt idx="5033">
                  <c:v>287.24294699999996</c:v>
                </c:pt>
                <c:pt idx="5034">
                  <c:v>287.24294699999996</c:v>
                </c:pt>
                <c:pt idx="5035">
                  <c:v>287.24294699999996</c:v>
                </c:pt>
                <c:pt idx="5036">
                  <c:v>287.24294699999996</c:v>
                </c:pt>
                <c:pt idx="5037">
                  <c:v>287.24294699999996</c:v>
                </c:pt>
                <c:pt idx="5038">
                  <c:v>287.24294699999996</c:v>
                </c:pt>
                <c:pt idx="5039">
                  <c:v>287.24294699999996</c:v>
                </c:pt>
                <c:pt idx="5040">
                  <c:v>287.24294699999996</c:v>
                </c:pt>
                <c:pt idx="5041">
                  <c:v>287.24294699999996</c:v>
                </c:pt>
                <c:pt idx="5042">
                  <c:v>287.24294699999996</c:v>
                </c:pt>
                <c:pt idx="5043">
                  <c:v>287.24294699999996</c:v>
                </c:pt>
                <c:pt idx="5044">
                  <c:v>284.96567560000005</c:v>
                </c:pt>
                <c:pt idx="5045">
                  <c:v>284.96567560000005</c:v>
                </c:pt>
                <c:pt idx="5046">
                  <c:v>284.96567560000005</c:v>
                </c:pt>
                <c:pt idx="5047">
                  <c:v>284.96567560000005</c:v>
                </c:pt>
                <c:pt idx="5048">
                  <c:v>284.96567560000005</c:v>
                </c:pt>
                <c:pt idx="5049">
                  <c:v>284.96567560000005</c:v>
                </c:pt>
                <c:pt idx="5050">
                  <c:v>284.96567560000005</c:v>
                </c:pt>
                <c:pt idx="5051">
                  <c:v>284.96567560000005</c:v>
                </c:pt>
                <c:pt idx="5052">
                  <c:v>284.96567560000005</c:v>
                </c:pt>
                <c:pt idx="5053">
                  <c:v>284.96567560000005</c:v>
                </c:pt>
                <c:pt idx="5054">
                  <c:v>284.96567560000005</c:v>
                </c:pt>
                <c:pt idx="5055">
                  <c:v>284.96567560000005</c:v>
                </c:pt>
                <c:pt idx="5056">
                  <c:v>284.96567560000005</c:v>
                </c:pt>
                <c:pt idx="5057">
                  <c:v>283.77151500000002</c:v>
                </c:pt>
                <c:pt idx="5058">
                  <c:v>283.77151500000002</c:v>
                </c:pt>
                <c:pt idx="5059">
                  <c:v>283.77151500000002</c:v>
                </c:pt>
                <c:pt idx="5060">
                  <c:v>283.77151500000002</c:v>
                </c:pt>
                <c:pt idx="5061">
                  <c:v>283.77151500000002</c:v>
                </c:pt>
                <c:pt idx="5062">
                  <c:v>283.77151500000002</c:v>
                </c:pt>
                <c:pt idx="5063">
                  <c:v>283.77151500000002</c:v>
                </c:pt>
                <c:pt idx="5064">
                  <c:v>283.77151500000002</c:v>
                </c:pt>
                <c:pt idx="5065">
                  <c:v>283.77151500000002</c:v>
                </c:pt>
                <c:pt idx="5066">
                  <c:v>283.77151500000002</c:v>
                </c:pt>
                <c:pt idx="5067">
                  <c:v>283.77151500000002</c:v>
                </c:pt>
                <c:pt idx="5068">
                  <c:v>283.77151500000002</c:v>
                </c:pt>
                <c:pt idx="5069">
                  <c:v>283.77151500000002</c:v>
                </c:pt>
                <c:pt idx="5070">
                  <c:v>282.51532510000004</c:v>
                </c:pt>
                <c:pt idx="5071">
                  <c:v>282.51532510000004</c:v>
                </c:pt>
                <c:pt idx="5072">
                  <c:v>282.51532510000004</c:v>
                </c:pt>
                <c:pt idx="5073">
                  <c:v>282.51532510000004</c:v>
                </c:pt>
                <c:pt idx="5074">
                  <c:v>282.51532510000004</c:v>
                </c:pt>
                <c:pt idx="5075">
                  <c:v>282.51532510000004</c:v>
                </c:pt>
                <c:pt idx="5076">
                  <c:v>282.51532510000004</c:v>
                </c:pt>
                <c:pt idx="5077">
                  <c:v>282.51532510000004</c:v>
                </c:pt>
                <c:pt idx="5078">
                  <c:v>282.51532510000004</c:v>
                </c:pt>
                <c:pt idx="5079">
                  <c:v>282.51532510000004</c:v>
                </c:pt>
                <c:pt idx="5080">
                  <c:v>282.51532510000004</c:v>
                </c:pt>
                <c:pt idx="5081">
                  <c:v>282.51532510000004</c:v>
                </c:pt>
                <c:pt idx="5082">
                  <c:v>282.51532510000004</c:v>
                </c:pt>
                <c:pt idx="5083">
                  <c:v>281.33478560000003</c:v>
                </c:pt>
                <c:pt idx="5084">
                  <c:v>281.33478560000003</c:v>
                </c:pt>
                <c:pt idx="5085">
                  <c:v>281.33478560000003</c:v>
                </c:pt>
                <c:pt idx="5086">
                  <c:v>281.33478560000003</c:v>
                </c:pt>
                <c:pt idx="5087">
                  <c:v>281.33478560000003</c:v>
                </c:pt>
                <c:pt idx="5088">
                  <c:v>281.33478560000003</c:v>
                </c:pt>
                <c:pt idx="5089">
                  <c:v>281.33478560000003</c:v>
                </c:pt>
                <c:pt idx="5090">
                  <c:v>281.33478560000003</c:v>
                </c:pt>
                <c:pt idx="5091">
                  <c:v>281.33478560000003</c:v>
                </c:pt>
                <c:pt idx="5092">
                  <c:v>281.33478560000003</c:v>
                </c:pt>
                <c:pt idx="5093">
                  <c:v>281.33478560000003</c:v>
                </c:pt>
                <c:pt idx="5094">
                  <c:v>281.33478560000003</c:v>
                </c:pt>
                <c:pt idx="5095">
                  <c:v>281.33478560000003</c:v>
                </c:pt>
                <c:pt idx="5096">
                  <c:v>280.02674779999995</c:v>
                </c:pt>
                <c:pt idx="5097">
                  <c:v>280.02674779999995</c:v>
                </c:pt>
                <c:pt idx="5098">
                  <c:v>280.02674779999995</c:v>
                </c:pt>
                <c:pt idx="5099">
                  <c:v>280.02674779999995</c:v>
                </c:pt>
                <c:pt idx="5100">
                  <c:v>280.02674779999995</c:v>
                </c:pt>
                <c:pt idx="5101">
                  <c:v>280.02674779999995</c:v>
                </c:pt>
                <c:pt idx="5102">
                  <c:v>280.02674779999995</c:v>
                </c:pt>
                <c:pt idx="5103">
                  <c:v>280.02674779999995</c:v>
                </c:pt>
                <c:pt idx="5104">
                  <c:v>280.02674779999995</c:v>
                </c:pt>
                <c:pt idx="5105">
                  <c:v>280.02674779999995</c:v>
                </c:pt>
                <c:pt idx="5106">
                  <c:v>280.02674779999995</c:v>
                </c:pt>
                <c:pt idx="5107">
                  <c:v>280.02674779999995</c:v>
                </c:pt>
                <c:pt idx="5108">
                  <c:v>280.02674779999995</c:v>
                </c:pt>
                <c:pt idx="5109">
                  <c:v>278.8602214</c:v>
                </c:pt>
                <c:pt idx="5110">
                  <c:v>278.8602214</c:v>
                </c:pt>
                <c:pt idx="5111">
                  <c:v>278.8602214</c:v>
                </c:pt>
                <c:pt idx="5112">
                  <c:v>278.8602214</c:v>
                </c:pt>
                <c:pt idx="5113">
                  <c:v>278.8602214</c:v>
                </c:pt>
                <c:pt idx="5114">
                  <c:v>278.8602214</c:v>
                </c:pt>
                <c:pt idx="5115">
                  <c:v>278.8602214</c:v>
                </c:pt>
                <c:pt idx="5116">
                  <c:v>278.8602214</c:v>
                </c:pt>
                <c:pt idx="5117">
                  <c:v>278.8602214</c:v>
                </c:pt>
                <c:pt idx="5118">
                  <c:v>278.8602214</c:v>
                </c:pt>
                <c:pt idx="5119">
                  <c:v>278.8602214</c:v>
                </c:pt>
                <c:pt idx="5120">
                  <c:v>278.8602214</c:v>
                </c:pt>
                <c:pt idx="5121">
                  <c:v>278.8602214</c:v>
                </c:pt>
                <c:pt idx="5122">
                  <c:v>277.69369500000005</c:v>
                </c:pt>
                <c:pt idx="5123">
                  <c:v>277.69369500000005</c:v>
                </c:pt>
                <c:pt idx="5124">
                  <c:v>277.69369500000005</c:v>
                </c:pt>
                <c:pt idx="5125">
                  <c:v>277.69369500000005</c:v>
                </c:pt>
                <c:pt idx="5126">
                  <c:v>277.69369500000005</c:v>
                </c:pt>
                <c:pt idx="5127">
                  <c:v>277.69369500000005</c:v>
                </c:pt>
                <c:pt idx="5128">
                  <c:v>277.69369500000005</c:v>
                </c:pt>
                <c:pt idx="5129">
                  <c:v>277.69369500000005</c:v>
                </c:pt>
                <c:pt idx="5130">
                  <c:v>277.69369500000005</c:v>
                </c:pt>
                <c:pt idx="5131">
                  <c:v>277.69369500000005</c:v>
                </c:pt>
                <c:pt idx="5132">
                  <c:v>277.69369500000005</c:v>
                </c:pt>
                <c:pt idx="5133">
                  <c:v>277.69369500000005</c:v>
                </c:pt>
                <c:pt idx="5134">
                  <c:v>277.69369500000005</c:v>
                </c:pt>
                <c:pt idx="5135">
                  <c:v>277.69369500000005</c:v>
                </c:pt>
                <c:pt idx="5136">
                  <c:v>277.69369500000005</c:v>
                </c:pt>
                <c:pt idx="5137">
                  <c:v>277.69369500000005</c:v>
                </c:pt>
                <c:pt idx="5138">
                  <c:v>277.69369500000005</c:v>
                </c:pt>
                <c:pt idx="5139">
                  <c:v>277.69369500000005</c:v>
                </c:pt>
                <c:pt idx="5140">
                  <c:v>277.69369500000005</c:v>
                </c:pt>
                <c:pt idx="5141">
                  <c:v>277.69369500000005</c:v>
                </c:pt>
                <c:pt idx="5142">
                  <c:v>277.69369500000005</c:v>
                </c:pt>
                <c:pt idx="5143">
                  <c:v>277.69369500000005</c:v>
                </c:pt>
                <c:pt idx="5144">
                  <c:v>277.69369500000005</c:v>
                </c:pt>
                <c:pt idx="5145">
                  <c:v>277.69369500000005</c:v>
                </c:pt>
                <c:pt idx="5146">
                  <c:v>277.69369500000005</c:v>
                </c:pt>
                <c:pt idx="5147">
                  <c:v>277.69369500000005</c:v>
                </c:pt>
                <c:pt idx="5148">
                  <c:v>276.1672135</c:v>
                </c:pt>
                <c:pt idx="5149">
                  <c:v>276.1672135</c:v>
                </c:pt>
                <c:pt idx="5150">
                  <c:v>276.1672135</c:v>
                </c:pt>
                <c:pt idx="5151">
                  <c:v>276.1672135</c:v>
                </c:pt>
                <c:pt idx="5152">
                  <c:v>276.1672135</c:v>
                </c:pt>
                <c:pt idx="5153">
                  <c:v>276.1672135</c:v>
                </c:pt>
                <c:pt idx="5154">
                  <c:v>276.1672135</c:v>
                </c:pt>
                <c:pt idx="5155">
                  <c:v>276.1672135</c:v>
                </c:pt>
                <c:pt idx="5156">
                  <c:v>276.1672135</c:v>
                </c:pt>
                <c:pt idx="5157">
                  <c:v>276.1672135</c:v>
                </c:pt>
                <c:pt idx="5158">
                  <c:v>276.1672135</c:v>
                </c:pt>
                <c:pt idx="5159">
                  <c:v>276.1672135</c:v>
                </c:pt>
                <c:pt idx="5160">
                  <c:v>276.1672135</c:v>
                </c:pt>
                <c:pt idx="5161">
                  <c:v>275.03315659999998</c:v>
                </c:pt>
                <c:pt idx="5162">
                  <c:v>275.03315659999998</c:v>
                </c:pt>
                <c:pt idx="5163">
                  <c:v>275.03315659999998</c:v>
                </c:pt>
                <c:pt idx="5164">
                  <c:v>275.03315659999998</c:v>
                </c:pt>
                <c:pt idx="5165">
                  <c:v>275.03315659999998</c:v>
                </c:pt>
                <c:pt idx="5166">
                  <c:v>275.03315659999998</c:v>
                </c:pt>
                <c:pt idx="5167">
                  <c:v>275.03315659999998</c:v>
                </c:pt>
                <c:pt idx="5168">
                  <c:v>275.03315659999998</c:v>
                </c:pt>
                <c:pt idx="5169">
                  <c:v>275.03315659999998</c:v>
                </c:pt>
                <c:pt idx="5170">
                  <c:v>275.03315659999998</c:v>
                </c:pt>
                <c:pt idx="5171">
                  <c:v>275.03315659999998</c:v>
                </c:pt>
                <c:pt idx="5172">
                  <c:v>275.03315659999998</c:v>
                </c:pt>
                <c:pt idx="5173">
                  <c:v>275.03315659999998</c:v>
                </c:pt>
                <c:pt idx="5174">
                  <c:v>273.82749769999998</c:v>
                </c:pt>
                <c:pt idx="5175">
                  <c:v>273.82749769999998</c:v>
                </c:pt>
                <c:pt idx="5176">
                  <c:v>273.82749769999998</c:v>
                </c:pt>
                <c:pt idx="5177">
                  <c:v>273.82749769999998</c:v>
                </c:pt>
                <c:pt idx="5178">
                  <c:v>273.82749769999998</c:v>
                </c:pt>
                <c:pt idx="5179">
                  <c:v>273.82749769999998</c:v>
                </c:pt>
                <c:pt idx="5180">
                  <c:v>273.82749769999998</c:v>
                </c:pt>
                <c:pt idx="5181">
                  <c:v>273.82749769999998</c:v>
                </c:pt>
                <c:pt idx="5182">
                  <c:v>273.82749769999998</c:v>
                </c:pt>
                <c:pt idx="5183">
                  <c:v>273.82749769999998</c:v>
                </c:pt>
                <c:pt idx="5184">
                  <c:v>273.82749769999998</c:v>
                </c:pt>
                <c:pt idx="5185">
                  <c:v>273.82749769999998</c:v>
                </c:pt>
                <c:pt idx="5186">
                  <c:v>273.82749769999998</c:v>
                </c:pt>
                <c:pt idx="5187">
                  <c:v>272.52123830000005</c:v>
                </c:pt>
                <c:pt idx="5188">
                  <c:v>272.52123830000005</c:v>
                </c:pt>
                <c:pt idx="5189">
                  <c:v>272.52123830000005</c:v>
                </c:pt>
                <c:pt idx="5190">
                  <c:v>272.52123830000005</c:v>
                </c:pt>
                <c:pt idx="5191">
                  <c:v>272.52123830000005</c:v>
                </c:pt>
                <c:pt idx="5192">
                  <c:v>272.52123830000005</c:v>
                </c:pt>
                <c:pt idx="5193">
                  <c:v>272.52123830000005</c:v>
                </c:pt>
                <c:pt idx="5194">
                  <c:v>272.52123830000005</c:v>
                </c:pt>
                <c:pt idx="5195">
                  <c:v>272.52123830000005</c:v>
                </c:pt>
                <c:pt idx="5196">
                  <c:v>272.52123830000005</c:v>
                </c:pt>
                <c:pt idx="5197">
                  <c:v>272.52123830000005</c:v>
                </c:pt>
                <c:pt idx="5198">
                  <c:v>272.52123830000005</c:v>
                </c:pt>
                <c:pt idx="5199">
                  <c:v>272.52123830000005</c:v>
                </c:pt>
                <c:pt idx="5200">
                  <c:v>271.41488630000003</c:v>
                </c:pt>
                <c:pt idx="5201">
                  <c:v>271.41488630000003</c:v>
                </c:pt>
                <c:pt idx="5202">
                  <c:v>271.41488630000003</c:v>
                </c:pt>
                <c:pt idx="5203">
                  <c:v>271.41488630000003</c:v>
                </c:pt>
                <c:pt idx="5204">
                  <c:v>271.41488630000003</c:v>
                </c:pt>
                <c:pt idx="5205">
                  <c:v>271.41488630000003</c:v>
                </c:pt>
                <c:pt idx="5206">
                  <c:v>271.41488630000003</c:v>
                </c:pt>
                <c:pt idx="5207">
                  <c:v>271.41488630000003</c:v>
                </c:pt>
                <c:pt idx="5208">
                  <c:v>271.41488630000003</c:v>
                </c:pt>
                <c:pt idx="5209">
                  <c:v>271.41488630000003</c:v>
                </c:pt>
                <c:pt idx="5210">
                  <c:v>271.41488630000003</c:v>
                </c:pt>
                <c:pt idx="5211">
                  <c:v>271.41488630000003</c:v>
                </c:pt>
                <c:pt idx="5212">
                  <c:v>271.41488630000003</c:v>
                </c:pt>
                <c:pt idx="5213">
                  <c:v>270.35220600000002</c:v>
                </c:pt>
                <c:pt idx="5214">
                  <c:v>270.35220600000002</c:v>
                </c:pt>
                <c:pt idx="5215">
                  <c:v>270.35220600000002</c:v>
                </c:pt>
                <c:pt idx="5216">
                  <c:v>270.35220600000002</c:v>
                </c:pt>
                <c:pt idx="5217">
                  <c:v>270.35220600000002</c:v>
                </c:pt>
                <c:pt idx="5218">
                  <c:v>270.35220600000002</c:v>
                </c:pt>
                <c:pt idx="5219">
                  <c:v>270.35220600000002</c:v>
                </c:pt>
                <c:pt idx="5220">
                  <c:v>270.35220600000002</c:v>
                </c:pt>
                <c:pt idx="5221">
                  <c:v>270.35220600000002</c:v>
                </c:pt>
                <c:pt idx="5222">
                  <c:v>270.35220600000002</c:v>
                </c:pt>
                <c:pt idx="5223">
                  <c:v>270.35220600000002</c:v>
                </c:pt>
                <c:pt idx="5224">
                  <c:v>270.35220600000002</c:v>
                </c:pt>
                <c:pt idx="5225">
                  <c:v>270.35220600000002</c:v>
                </c:pt>
                <c:pt idx="5226">
                  <c:v>269.25801709999996</c:v>
                </c:pt>
                <c:pt idx="5227">
                  <c:v>269.25801709999996</c:v>
                </c:pt>
                <c:pt idx="5228">
                  <c:v>269.25801709999996</c:v>
                </c:pt>
                <c:pt idx="5229">
                  <c:v>269.25801709999996</c:v>
                </c:pt>
                <c:pt idx="5230">
                  <c:v>269.25801709999996</c:v>
                </c:pt>
                <c:pt idx="5231">
                  <c:v>269.25801709999996</c:v>
                </c:pt>
                <c:pt idx="5232">
                  <c:v>269.25801709999996</c:v>
                </c:pt>
                <c:pt idx="5233">
                  <c:v>269.25801709999996</c:v>
                </c:pt>
                <c:pt idx="5234">
                  <c:v>269.25801709999996</c:v>
                </c:pt>
                <c:pt idx="5235">
                  <c:v>269.25801709999996</c:v>
                </c:pt>
                <c:pt idx="5236">
                  <c:v>269.25801709999996</c:v>
                </c:pt>
                <c:pt idx="5237">
                  <c:v>269.25801709999996</c:v>
                </c:pt>
                <c:pt idx="5238">
                  <c:v>269.25801709999996</c:v>
                </c:pt>
                <c:pt idx="5239">
                  <c:v>268.23749989999999</c:v>
                </c:pt>
                <c:pt idx="5240">
                  <c:v>268.23749989999999</c:v>
                </c:pt>
                <c:pt idx="5241">
                  <c:v>268.23749989999999</c:v>
                </c:pt>
                <c:pt idx="5242">
                  <c:v>268.23749989999999</c:v>
                </c:pt>
                <c:pt idx="5243">
                  <c:v>268.23749989999999</c:v>
                </c:pt>
                <c:pt idx="5244">
                  <c:v>268.23749989999999</c:v>
                </c:pt>
                <c:pt idx="5245">
                  <c:v>268.23749989999999</c:v>
                </c:pt>
                <c:pt idx="5246">
                  <c:v>268.23749989999999</c:v>
                </c:pt>
                <c:pt idx="5247">
                  <c:v>268.23749989999999</c:v>
                </c:pt>
                <c:pt idx="5248">
                  <c:v>268.23749989999999</c:v>
                </c:pt>
                <c:pt idx="5249">
                  <c:v>268.23749989999999</c:v>
                </c:pt>
                <c:pt idx="5250">
                  <c:v>268.23749989999999</c:v>
                </c:pt>
                <c:pt idx="5251">
                  <c:v>268.23749989999999</c:v>
                </c:pt>
                <c:pt idx="5252">
                  <c:v>267.12262480000004</c:v>
                </c:pt>
                <c:pt idx="5253">
                  <c:v>267.12262480000004</c:v>
                </c:pt>
                <c:pt idx="5254">
                  <c:v>267.12262480000004</c:v>
                </c:pt>
                <c:pt idx="5255">
                  <c:v>267.12262480000004</c:v>
                </c:pt>
                <c:pt idx="5256">
                  <c:v>267.12262480000004</c:v>
                </c:pt>
                <c:pt idx="5257">
                  <c:v>267.12262480000004</c:v>
                </c:pt>
                <c:pt idx="5258">
                  <c:v>267.12262480000004</c:v>
                </c:pt>
                <c:pt idx="5259">
                  <c:v>267.12262480000004</c:v>
                </c:pt>
                <c:pt idx="5260">
                  <c:v>267.12262480000004</c:v>
                </c:pt>
                <c:pt idx="5261">
                  <c:v>267.12262480000004</c:v>
                </c:pt>
                <c:pt idx="5262">
                  <c:v>267.12262480000004</c:v>
                </c:pt>
                <c:pt idx="5263">
                  <c:v>267.12262480000004</c:v>
                </c:pt>
                <c:pt idx="5264">
                  <c:v>267.12262480000004</c:v>
                </c:pt>
                <c:pt idx="5265">
                  <c:v>264.98020029999998</c:v>
                </c:pt>
                <c:pt idx="5266">
                  <c:v>264.98020029999998</c:v>
                </c:pt>
                <c:pt idx="5267">
                  <c:v>264.98020029999998</c:v>
                </c:pt>
                <c:pt idx="5268">
                  <c:v>264.98020029999998</c:v>
                </c:pt>
                <c:pt idx="5269">
                  <c:v>264.98020029999998</c:v>
                </c:pt>
                <c:pt idx="5270">
                  <c:v>264.98020029999998</c:v>
                </c:pt>
                <c:pt idx="5271">
                  <c:v>264.98020029999998</c:v>
                </c:pt>
                <c:pt idx="5272">
                  <c:v>264.98020029999998</c:v>
                </c:pt>
                <c:pt idx="5273">
                  <c:v>264.98020029999998</c:v>
                </c:pt>
                <c:pt idx="5274">
                  <c:v>264.98020029999998</c:v>
                </c:pt>
                <c:pt idx="5275">
                  <c:v>264.98020029999998</c:v>
                </c:pt>
                <c:pt idx="5276">
                  <c:v>264.98020029999998</c:v>
                </c:pt>
                <c:pt idx="5277">
                  <c:v>264.98020029999998</c:v>
                </c:pt>
                <c:pt idx="5278">
                  <c:v>263.9216758</c:v>
                </c:pt>
                <c:pt idx="5279">
                  <c:v>263.9216758</c:v>
                </c:pt>
                <c:pt idx="5280">
                  <c:v>263.9216758</c:v>
                </c:pt>
                <c:pt idx="5281">
                  <c:v>263.9216758</c:v>
                </c:pt>
                <c:pt idx="5282">
                  <c:v>263.9216758</c:v>
                </c:pt>
                <c:pt idx="5283">
                  <c:v>263.9216758</c:v>
                </c:pt>
                <c:pt idx="5284">
                  <c:v>263.9216758</c:v>
                </c:pt>
                <c:pt idx="5285">
                  <c:v>263.9216758</c:v>
                </c:pt>
                <c:pt idx="5286">
                  <c:v>263.9216758</c:v>
                </c:pt>
                <c:pt idx="5287">
                  <c:v>263.9216758</c:v>
                </c:pt>
                <c:pt idx="5288">
                  <c:v>263.9216758</c:v>
                </c:pt>
                <c:pt idx="5289">
                  <c:v>263.9216758</c:v>
                </c:pt>
                <c:pt idx="5290">
                  <c:v>263.9216758</c:v>
                </c:pt>
                <c:pt idx="5291">
                  <c:v>262.86135539999998</c:v>
                </c:pt>
                <c:pt idx="5292">
                  <c:v>262.86135539999998</c:v>
                </c:pt>
                <c:pt idx="5293">
                  <c:v>262.86135539999998</c:v>
                </c:pt>
                <c:pt idx="5294">
                  <c:v>262.86135539999998</c:v>
                </c:pt>
                <c:pt idx="5295">
                  <c:v>262.86135539999998</c:v>
                </c:pt>
                <c:pt idx="5296">
                  <c:v>262.86135539999998</c:v>
                </c:pt>
                <c:pt idx="5297">
                  <c:v>262.86135539999998</c:v>
                </c:pt>
                <c:pt idx="5298">
                  <c:v>262.86135539999998</c:v>
                </c:pt>
                <c:pt idx="5299">
                  <c:v>262.86135539999998</c:v>
                </c:pt>
                <c:pt idx="5300">
                  <c:v>262.86135539999998</c:v>
                </c:pt>
                <c:pt idx="5301">
                  <c:v>262.86135539999998</c:v>
                </c:pt>
                <c:pt idx="5302">
                  <c:v>262.86135539999998</c:v>
                </c:pt>
                <c:pt idx="5303">
                  <c:v>262.86135539999998</c:v>
                </c:pt>
                <c:pt idx="5304">
                  <c:v>261.7600453</c:v>
                </c:pt>
                <c:pt idx="5305">
                  <c:v>261.7600453</c:v>
                </c:pt>
                <c:pt idx="5306">
                  <c:v>261.7600453</c:v>
                </c:pt>
                <c:pt idx="5307">
                  <c:v>261.7600453</c:v>
                </c:pt>
                <c:pt idx="5308">
                  <c:v>261.7600453</c:v>
                </c:pt>
                <c:pt idx="5309">
                  <c:v>261.7600453</c:v>
                </c:pt>
                <c:pt idx="5310">
                  <c:v>261.7600453</c:v>
                </c:pt>
                <c:pt idx="5311">
                  <c:v>261.7600453</c:v>
                </c:pt>
                <c:pt idx="5312">
                  <c:v>261.7600453</c:v>
                </c:pt>
                <c:pt idx="5313">
                  <c:v>261.7600453</c:v>
                </c:pt>
                <c:pt idx="5314">
                  <c:v>261.7600453</c:v>
                </c:pt>
                <c:pt idx="5315">
                  <c:v>261.7600453</c:v>
                </c:pt>
                <c:pt idx="5316">
                  <c:v>261.7600453</c:v>
                </c:pt>
                <c:pt idx="5317">
                  <c:v>260.63991590000001</c:v>
                </c:pt>
                <c:pt idx="5318">
                  <c:v>260.63991590000001</c:v>
                </c:pt>
                <c:pt idx="5319">
                  <c:v>260.63991590000001</c:v>
                </c:pt>
                <c:pt idx="5320">
                  <c:v>260.63991590000001</c:v>
                </c:pt>
                <c:pt idx="5321">
                  <c:v>260.63991590000001</c:v>
                </c:pt>
                <c:pt idx="5322">
                  <c:v>260.63991590000001</c:v>
                </c:pt>
                <c:pt idx="5323">
                  <c:v>260.63991590000001</c:v>
                </c:pt>
                <c:pt idx="5324">
                  <c:v>260.63991590000001</c:v>
                </c:pt>
                <c:pt idx="5325">
                  <c:v>260.63991590000001</c:v>
                </c:pt>
                <c:pt idx="5326">
                  <c:v>260.63991590000001</c:v>
                </c:pt>
                <c:pt idx="5327">
                  <c:v>260.63991590000001</c:v>
                </c:pt>
                <c:pt idx="5328">
                  <c:v>260.63991590000001</c:v>
                </c:pt>
                <c:pt idx="5329">
                  <c:v>260.63991590000001</c:v>
                </c:pt>
                <c:pt idx="5330">
                  <c:v>259.54085830000002</c:v>
                </c:pt>
                <c:pt idx="5331">
                  <c:v>259.54085830000002</c:v>
                </c:pt>
                <c:pt idx="5332">
                  <c:v>259.54085830000002</c:v>
                </c:pt>
                <c:pt idx="5333">
                  <c:v>259.54085830000002</c:v>
                </c:pt>
                <c:pt idx="5334">
                  <c:v>259.54085830000002</c:v>
                </c:pt>
                <c:pt idx="5335">
                  <c:v>259.54085830000002</c:v>
                </c:pt>
                <c:pt idx="5336">
                  <c:v>259.54085830000002</c:v>
                </c:pt>
                <c:pt idx="5337">
                  <c:v>259.54085830000002</c:v>
                </c:pt>
                <c:pt idx="5338">
                  <c:v>259.54085830000002</c:v>
                </c:pt>
                <c:pt idx="5339">
                  <c:v>259.54085830000002</c:v>
                </c:pt>
                <c:pt idx="5340">
                  <c:v>259.54085830000002</c:v>
                </c:pt>
                <c:pt idx="5341">
                  <c:v>259.54085830000002</c:v>
                </c:pt>
                <c:pt idx="5342">
                  <c:v>259.54085830000002</c:v>
                </c:pt>
                <c:pt idx="5343">
                  <c:v>258.38364150000001</c:v>
                </c:pt>
                <c:pt idx="5344">
                  <c:v>258.38364150000001</c:v>
                </c:pt>
                <c:pt idx="5345">
                  <c:v>258.38364150000001</c:v>
                </c:pt>
                <c:pt idx="5346">
                  <c:v>258.38364150000001</c:v>
                </c:pt>
                <c:pt idx="5347">
                  <c:v>258.38364150000001</c:v>
                </c:pt>
                <c:pt idx="5348">
                  <c:v>258.38364150000001</c:v>
                </c:pt>
                <c:pt idx="5349">
                  <c:v>258.38364150000001</c:v>
                </c:pt>
                <c:pt idx="5350">
                  <c:v>258.38364150000001</c:v>
                </c:pt>
                <c:pt idx="5351">
                  <c:v>258.38364150000001</c:v>
                </c:pt>
                <c:pt idx="5352">
                  <c:v>258.38364150000001</c:v>
                </c:pt>
                <c:pt idx="5353">
                  <c:v>258.38364150000001</c:v>
                </c:pt>
                <c:pt idx="5354">
                  <c:v>258.38364150000001</c:v>
                </c:pt>
                <c:pt idx="5355">
                  <c:v>258.38364150000001</c:v>
                </c:pt>
                <c:pt idx="5356">
                  <c:v>257.30929079999999</c:v>
                </c:pt>
                <c:pt idx="5357">
                  <c:v>257.30929079999999</c:v>
                </c:pt>
                <c:pt idx="5358">
                  <c:v>257.30929079999999</c:v>
                </c:pt>
                <c:pt idx="5359">
                  <c:v>257.30929079999999</c:v>
                </c:pt>
                <c:pt idx="5360">
                  <c:v>257.30929079999999</c:v>
                </c:pt>
                <c:pt idx="5361">
                  <c:v>257.30929079999999</c:v>
                </c:pt>
                <c:pt idx="5362">
                  <c:v>257.30929079999999</c:v>
                </c:pt>
                <c:pt idx="5363">
                  <c:v>257.30929079999999</c:v>
                </c:pt>
                <c:pt idx="5364">
                  <c:v>257.30929079999999</c:v>
                </c:pt>
                <c:pt idx="5365">
                  <c:v>257.30929079999999</c:v>
                </c:pt>
                <c:pt idx="5366">
                  <c:v>257.30929079999999</c:v>
                </c:pt>
                <c:pt idx="5367">
                  <c:v>257.30929079999999</c:v>
                </c:pt>
                <c:pt idx="5368">
                  <c:v>257.30929079999999</c:v>
                </c:pt>
                <c:pt idx="5369">
                  <c:v>256.1614075</c:v>
                </c:pt>
                <c:pt idx="5370">
                  <c:v>256.1614075</c:v>
                </c:pt>
                <c:pt idx="5371">
                  <c:v>256.1614075</c:v>
                </c:pt>
                <c:pt idx="5372">
                  <c:v>256.1614075</c:v>
                </c:pt>
                <c:pt idx="5373">
                  <c:v>256.1614075</c:v>
                </c:pt>
                <c:pt idx="5374">
                  <c:v>256.1614075</c:v>
                </c:pt>
                <c:pt idx="5375">
                  <c:v>256.1614075</c:v>
                </c:pt>
                <c:pt idx="5376">
                  <c:v>256.1614075</c:v>
                </c:pt>
                <c:pt idx="5377">
                  <c:v>256.1614075</c:v>
                </c:pt>
                <c:pt idx="5378">
                  <c:v>256.1614075</c:v>
                </c:pt>
                <c:pt idx="5379">
                  <c:v>256.1614075</c:v>
                </c:pt>
                <c:pt idx="5380">
                  <c:v>256.1614075</c:v>
                </c:pt>
                <c:pt idx="5381">
                  <c:v>256.1614075</c:v>
                </c:pt>
                <c:pt idx="5382">
                  <c:v>255.04332419999997</c:v>
                </c:pt>
                <c:pt idx="5383">
                  <c:v>255.04332419999997</c:v>
                </c:pt>
                <c:pt idx="5384">
                  <c:v>255.04332419999997</c:v>
                </c:pt>
                <c:pt idx="5385">
                  <c:v>255.04332419999997</c:v>
                </c:pt>
                <c:pt idx="5386">
                  <c:v>255.04332419999997</c:v>
                </c:pt>
                <c:pt idx="5387">
                  <c:v>255.04332419999997</c:v>
                </c:pt>
                <c:pt idx="5388">
                  <c:v>255.04332419999997</c:v>
                </c:pt>
                <c:pt idx="5389">
                  <c:v>255.04332419999997</c:v>
                </c:pt>
                <c:pt idx="5390">
                  <c:v>255.04332419999997</c:v>
                </c:pt>
                <c:pt idx="5391">
                  <c:v>255.04332419999997</c:v>
                </c:pt>
                <c:pt idx="5392">
                  <c:v>255.04332419999997</c:v>
                </c:pt>
                <c:pt idx="5393">
                  <c:v>255.04332419999997</c:v>
                </c:pt>
                <c:pt idx="5394">
                  <c:v>255.04332419999997</c:v>
                </c:pt>
                <c:pt idx="5395">
                  <c:v>253.8441057</c:v>
                </c:pt>
                <c:pt idx="5396">
                  <c:v>253.8441057</c:v>
                </c:pt>
                <c:pt idx="5397">
                  <c:v>253.8441057</c:v>
                </c:pt>
                <c:pt idx="5398">
                  <c:v>253.8441057</c:v>
                </c:pt>
                <c:pt idx="5399">
                  <c:v>253.8441057</c:v>
                </c:pt>
                <c:pt idx="5400">
                  <c:v>253.8441057</c:v>
                </c:pt>
                <c:pt idx="5401">
                  <c:v>253.8441057</c:v>
                </c:pt>
                <c:pt idx="5402">
                  <c:v>253.8441057</c:v>
                </c:pt>
                <c:pt idx="5403">
                  <c:v>253.8441057</c:v>
                </c:pt>
                <c:pt idx="5404">
                  <c:v>253.8441057</c:v>
                </c:pt>
                <c:pt idx="5405">
                  <c:v>253.8441057</c:v>
                </c:pt>
                <c:pt idx="5406">
                  <c:v>253.8441057</c:v>
                </c:pt>
                <c:pt idx="5407">
                  <c:v>253.8441057</c:v>
                </c:pt>
                <c:pt idx="5408">
                  <c:v>252.6570744</c:v>
                </c:pt>
                <c:pt idx="5409">
                  <c:v>252.6570744</c:v>
                </c:pt>
                <c:pt idx="5410">
                  <c:v>252.6570744</c:v>
                </c:pt>
                <c:pt idx="5411">
                  <c:v>252.6570744</c:v>
                </c:pt>
                <c:pt idx="5412">
                  <c:v>252.6570744</c:v>
                </c:pt>
                <c:pt idx="5413">
                  <c:v>252.6570744</c:v>
                </c:pt>
                <c:pt idx="5414">
                  <c:v>252.6570744</c:v>
                </c:pt>
                <c:pt idx="5415">
                  <c:v>252.6570744</c:v>
                </c:pt>
                <c:pt idx="5416">
                  <c:v>252.6570744</c:v>
                </c:pt>
                <c:pt idx="5417">
                  <c:v>252.6570744</c:v>
                </c:pt>
                <c:pt idx="5418">
                  <c:v>252.6570744</c:v>
                </c:pt>
                <c:pt idx="5419">
                  <c:v>252.6570744</c:v>
                </c:pt>
                <c:pt idx="5420">
                  <c:v>252.6570744</c:v>
                </c:pt>
                <c:pt idx="5421">
                  <c:v>251.4210137</c:v>
                </c:pt>
                <c:pt idx="5422">
                  <c:v>251.4210137</c:v>
                </c:pt>
                <c:pt idx="5423">
                  <c:v>251.4210137</c:v>
                </c:pt>
                <c:pt idx="5424">
                  <c:v>251.4210137</c:v>
                </c:pt>
                <c:pt idx="5425">
                  <c:v>251.4210137</c:v>
                </c:pt>
                <c:pt idx="5426">
                  <c:v>251.4210137</c:v>
                </c:pt>
                <c:pt idx="5427">
                  <c:v>251.4210137</c:v>
                </c:pt>
                <c:pt idx="5428">
                  <c:v>251.4210137</c:v>
                </c:pt>
                <c:pt idx="5429">
                  <c:v>251.4210137</c:v>
                </c:pt>
                <c:pt idx="5430">
                  <c:v>251.4210137</c:v>
                </c:pt>
                <c:pt idx="5431">
                  <c:v>251.4210137</c:v>
                </c:pt>
                <c:pt idx="5432">
                  <c:v>251.4210137</c:v>
                </c:pt>
                <c:pt idx="5433">
                  <c:v>251.4210137</c:v>
                </c:pt>
                <c:pt idx="5434">
                  <c:v>250.22507689999998</c:v>
                </c:pt>
                <c:pt idx="5435">
                  <c:v>250.22507689999998</c:v>
                </c:pt>
                <c:pt idx="5436">
                  <c:v>250.22507689999998</c:v>
                </c:pt>
                <c:pt idx="5437">
                  <c:v>250.22507689999998</c:v>
                </c:pt>
                <c:pt idx="5438">
                  <c:v>250.22507689999998</c:v>
                </c:pt>
                <c:pt idx="5439">
                  <c:v>250.22507689999998</c:v>
                </c:pt>
                <c:pt idx="5440">
                  <c:v>250.22507689999998</c:v>
                </c:pt>
                <c:pt idx="5441">
                  <c:v>250.22507689999998</c:v>
                </c:pt>
                <c:pt idx="5442">
                  <c:v>250.22507689999998</c:v>
                </c:pt>
                <c:pt idx="5443">
                  <c:v>250.22507689999998</c:v>
                </c:pt>
                <c:pt idx="5444">
                  <c:v>250.22507689999998</c:v>
                </c:pt>
                <c:pt idx="5445">
                  <c:v>250.22507689999998</c:v>
                </c:pt>
                <c:pt idx="5446">
                  <c:v>250.22507689999998</c:v>
                </c:pt>
                <c:pt idx="5447">
                  <c:v>248.99302519999998</c:v>
                </c:pt>
                <c:pt idx="5448">
                  <c:v>248.99302519999998</c:v>
                </c:pt>
                <c:pt idx="5449">
                  <c:v>248.99302519999998</c:v>
                </c:pt>
                <c:pt idx="5450">
                  <c:v>248.99302519999998</c:v>
                </c:pt>
                <c:pt idx="5451">
                  <c:v>248.99302519999998</c:v>
                </c:pt>
                <c:pt idx="5452">
                  <c:v>248.99302519999998</c:v>
                </c:pt>
                <c:pt idx="5453">
                  <c:v>248.99302519999998</c:v>
                </c:pt>
                <c:pt idx="5454">
                  <c:v>248.99302519999998</c:v>
                </c:pt>
                <c:pt idx="5455">
                  <c:v>248.99302519999998</c:v>
                </c:pt>
                <c:pt idx="5456">
                  <c:v>248.99302519999998</c:v>
                </c:pt>
                <c:pt idx="5457">
                  <c:v>248.99302519999998</c:v>
                </c:pt>
                <c:pt idx="5458">
                  <c:v>248.99302519999998</c:v>
                </c:pt>
                <c:pt idx="5459">
                  <c:v>248.99302519999998</c:v>
                </c:pt>
                <c:pt idx="5460">
                  <c:v>247.79199180000001</c:v>
                </c:pt>
                <c:pt idx="5461">
                  <c:v>247.79199180000001</c:v>
                </c:pt>
                <c:pt idx="5462">
                  <c:v>247.79199180000001</c:v>
                </c:pt>
                <c:pt idx="5463">
                  <c:v>247.79199180000001</c:v>
                </c:pt>
                <c:pt idx="5464">
                  <c:v>247.79199180000001</c:v>
                </c:pt>
                <c:pt idx="5465">
                  <c:v>247.79199180000001</c:v>
                </c:pt>
                <c:pt idx="5466">
                  <c:v>247.79199180000001</c:v>
                </c:pt>
                <c:pt idx="5467">
                  <c:v>247.79199180000001</c:v>
                </c:pt>
                <c:pt idx="5468">
                  <c:v>247.79199180000001</c:v>
                </c:pt>
                <c:pt idx="5469">
                  <c:v>247.79199180000001</c:v>
                </c:pt>
                <c:pt idx="5470">
                  <c:v>247.79199180000001</c:v>
                </c:pt>
                <c:pt idx="5471">
                  <c:v>247.79199180000001</c:v>
                </c:pt>
                <c:pt idx="5472">
                  <c:v>247.79199180000001</c:v>
                </c:pt>
                <c:pt idx="5473">
                  <c:v>246.53262219999999</c:v>
                </c:pt>
                <c:pt idx="5474">
                  <c:v>246.53262219999999</c:v>
                </c:pt>
                <c:pt idx="5475">
                  <c:v>246.53262219999999</c:v>
                </c:pt>
                <c:pt idx="5476">
                  <c:v>246.53262219999999</c:v>
                </c:pt>
                <c:pt idx="5477">
                  <c:v>246.53262219999999</c:v>
                </c:pt>
                <c:pt idx="5478">
                  <c:v>246.53262219999999</c:v>
                </c:pt>
                <c:pt idx="5479">
                  <c:v>246.53262219999999</c:v>
                </c:pt>
                <c:pt idx="5480">
                  <c:v>246.53262219999999</c:v>
                </c:pt>
                <c:pt idx="5481">
                  <c:v>246.53262219999999</c:v>
                </c:pt>
                <c:pt idx="5482">
                  <c:v>246.53262219999999</c:v>
                </c:pt>
                <c:pt idx="5483">
                  <c:v>246.53262219999999</c:v>
                </c:pt>
                <c:pt idx="5484">
                  <c:v>246.53262219999999</c:v>
                </c:pt>
                <c:pt idx="5485">
                  <c:v>246.53262219999999</c:v>
                </c:pt>
                <c:pt idx="5486">
                  <c:v>245.28425149999998</c:v>
                </c:pt>
                <c:pt idx="5487">
                  <c:v>245.28425149999998</c:v>
                </c:pt>
                <c:pt idx="5488">
                  <c:v>245.28425149999998</c:v>
                </c:pt>
                <c:pt idx="5489">
                  <c:v>245.28425149999998</c:v>
                </c:pt>
                <c:pt idx="5490">
                  <c:v>245.28425149999998</c:v>
                </c:pt>
                <c:pt idx="5491">
                  <c:v>245.28425149999998</c:v>
                </c:pt>
                <c:pt idx="5492">
                  <c:v>245.28425149999998</c:v>
                </c:pt>
                <c:pt idx="5493">
                  <c:v>245.28425149999998</c:v>
                </c:pt>
                <c:pt idx="5494">
                  <c:v>245.28425149999998</c:v>
                </c:pt>
                <c:pt idx="5495">
                  <c:v>245.28425149999998</c:v>
                </c:pt>
                <c:pt idx="5496">
                  <c:v>245.28425149999998</c:v>
                </c:pt>
                <c:pt idx="5497">
                  <c:v>245.28425149999998</c:v>
                </c:pt>
                <c:pt idx="5498">
                  <c:v>245.28425149999998</c:v>
                </c:pt>
                <c:pt idx="5499">
                  <c:v>244.0502639</c:v>
                </c:pt>
                <c:pt idx="5500">
                  <c:v>244.0502639</c:v>
                </c:pt>
                <c:pt idx="5501">
                  <c:v>244.0502639</c:v>
                </c:pt>
                <c:pt idx="5502">
                  <c:v>244.0502639</c:v>
                </c:pt>
                <c:pt idx="5503">
                  <c:v>244.0502639</c:v>
                </c:pt>
                <c:pt idx="5504">
                  <c:v>244.0502639</c:v>
                </c:pt>
                <c:pt idx="5505">
                  <c:v>244.0502639</c:v>
                </c:pt>
                <c:pt idx="5506">
                  <c:v>244.0502639</c:v>
                </c:pt>
                <c:pt idx="5507">
                  <c:v>244.0502639</c:v>
                </c:pt>
                <c:pt idx="5508">
                  <c:v>244.0502639</c:v>
                </c:pt>
                <c:pt idx="5509">
                  <c:v>244.0502639</c:v>
                </c:pt>
                <c:pt idx="5510">
                  <c:v>244.0502639</c:v>
                </c:pt>
                <c:pt idx="5511">
                  <c:v>244.0502639</c:v>
                </c:pt>
                <c:pt idx="5512">
                  <c:v>242.7492158</c:v>
                </c:pt>
                <c:pt idx="5513">
                  <c:v>242.7492158</c:v>
                </c:pt>
                <c:pt idx="5514">
                  <c:v>242.7492158</c:v>
                </c:pt>
                <c:pt idx="5515">
                  <c:v>242.7492158</c:v>
                </c:pt>
                <c:pt idx="5516">
                  <c:v>242.7492158</c:v>
                </c:pt>
                <c:pt idx="5517">
                  <c:v>242.7492158</c:v>
                </c:pt>
                <c:pt idx="5518">
                  <c:v>242.7492158</c:v>
                </c:pt>
                <c:pt idx="5519">
                  <c:v>242.7492158</c:v>
                </c:pt>
                <c:pt idx="5520">
                  <c:v>242.7492158</c:v>
                </c:pt>
                <c:pt idx="5521">
                  <c:v>242.7492158</c:v>
                </c:pt>
                <c:pt idx="5522">
                  <c:v>242.7492158</c:v>
                </c:pt>
                <c:pt idx="5523">
                  <c:v>242.7492158</c:v>
                </c:pt>
                <c:pt idx="5524">
                  <c:v>242.7492158</c:v>
                </c:pt>
                <c:pt idx="5525">
                  <c:v>241.51755689999999</c:v>
                </c:pt>
                <c:pt idx="5526">
                  <c:v>241.51755689999999</c:v>
                </c:pt>
                <c:pt idx="5527">
                  <c:v>241.51755689999999</c:v>
                </c:pt>
                <c:pt idx="5528">
                  <c:v>241.51755689999999</c:v>
                </c:pt>
                <c:pt idx="5529">
                  <c:v>241.51755689999999</c:v>
                </c:pt>
                <c:pt idx="5530">
                  <c:v>241.51755689999999</c:v>
                </c:pt>
                <c:pt idx="5531">
                  <c:v>241.51755689999999</c:v>
                </c:pt>
                <c:pt idx="5532">
                  <c:v>241.51755689999999</c:v>
                </c:pt>
                <c:pt idx="5533">
                  <c:v>241.51755689999999</c:v>
                </c:pt>
                <c:pt idx="5534">
                  <c:v>241.51755689999999</c:v>
                </c:pt>
                <c:pt idx="5535">
                  <c:v>241.51755689999999</c:v>
                </c:pt>
                <c:pt idx="5536">
                  <c:v>241.51755689999999</c:v>
                </c:pt>
                <c:pt idx="5537">
                  <c:v>241.51755689999999</c:v>
                </c:pt>
                <c:pt idx="5538">
                  <c:v>240.2452108</c:v>
                </c:pt>
                <c:pt idx="5539">
                  <c:v>240.2452108</c:v>
                </c:pt>
                <c:pt idx="5540">
                  <c:v>240.2452108</c:v>
                </c:pt>
                <c:pt idx="5541">
                  <c:v>240.2452108</c:v>
                </c:pt>
                <c:pt idx="5542">
                  <c:v>240.2452108</c:v>
                </c:pt>
                <c:pt idx="5543">
                  <c:v>240.2452108</c:v>
                </c:pt>
                <c:pt idx="5544">
                  <c:v>240.2452108</c:v>
                </c:pt>
                <c:pt idx="5545">
                  <c:v>240.2452108</c:v>
                </c:pt>
                <c:pt idx="5546">
                  <c:v>240.2452108</c:v>
                </c:pt>
                <c:pt idx="5547">
                  <c:v>240.2452108</c:v>
                </c:pt>
                <c:pt idx="5548">
                  <c:v>240.2452108</c:v>
                </c:pt>
                <c:pt idx="5549">
                  <c:v>240.2452108</c:v>
                </c:pt>
                <c:pt idx="5550">
                  <c:v>240.2452108</c:v>
                </c:pt>
                <c:pt idx="5551">
                  <c:v>237.78097109999999</c:v>
                </c:pt>
                <c:pt idx="5552">
                  <c:v>237.78097109999999</c:v>
                </c:pt>
                <c:pt idx="5553">
                  <c:v>237.78097109999999</c:v>
                </c:pt>
                <c:pt idx="5554">
                  <c:v>237.78097109999999</c:v>
                </c:pt>
                <c:pt idx="5555">
                  <c:v>237.78097109999999</c:v>
                </c:pt>
                <c:pt idx="5556">
                  <c:v>237.78097109999999</c:v>
                </c:pt>
                <c:pt idx="5557">
                  <c:v>237.78097109999999</c:v>
                </c:pt>
                <c:pt idx="5558">
                  <c:v>237.78097109999999</c:v>
                </c:pt>
                <c:pt idx="5559">
                  <c:v>237.78097109999999</c:v>
                </c:pt>
                <c:pt idx="5560">
                  <c:v>237.78097109999999</c:v>
                </c:pt>
                <c:pt idx="5561">
                  <c:v>237.78097109999999</c:v>
                </c:pt>
                <c:pt idx="5562">
                  <c:v>237.78097109999999</c:v>
                </c:pt>
                <c:pt idx="5563">
                  <c:v>237.78097109999999</c:v>
                </c:pt>
                <c:pt idx="5564">
                  <c:v>237.78097109999999</c:v>
                </c:pt>
                <c:pt idx="5565">
                  <c:v>237.78097109999999</c:v>
                </c:pt>
                <c:pt idx="5566">
                  <c:v>237.78097109999999</c:v>
                </c:pt>
                <c:pt idx="5567">
                  <c:v>237.78097109999999</c:v>
                </c:pt>
                <c:pt idx="5568">
                  <c:v>237.78097109999999</c:v>
                </c:pt>
                <c:pt idx="5569">
                  <c:v>237.78097109999999</c:v>
                </c:pt>
                <c:pt idx="5570">
                  <c:v>237.78097109999999</c:v>
                </c:pt>
                <c:pt idx="5571">
                  <c:v>237.78097109999999</c:v>
                </c:pt>
                <c:pt idx="5572">
                  <c:v>237.78097109999999</c:v>
                </c:pt>
                <c:pt idx="5573">
                  <c:v>237.78097109999999</c:v>
                </c:pt>
                <c:pt idx="5574">
                  <c:v>237.78097109999999</c:v>
                </c:pt>
                <c:pt idx="5575">
                  <c:v>237.78097109999999</c:v>
                </c:pt>
                <c:pt idx="5576">
                  <c:v>237.78097109999999</c:v>
                </c:pt>
                <c:pt idx="5577">
                  <c:v>236.40189930000003</c:v>
                </c:pt>
                <c:pt idx="5578">
                  <c:v>236.40189930000003</c:v>
                </c:pt>
                <c:pt idx="5579">
                  <c:v>236.40189930000003</c:v>
                </c:pt>
                <c:pt idx="5580">
                  <c:v>236.40189930000003</c:v>
                </c:pt>
                <c:pt idx="5581">
                  <c:v>236.40189930000003</c:v>
                </c:pt>
                <c:pt idx="5582">
                  <c:v>236.40189930000003</c:v>
                </c:pt>
                <c:pt idx="5583">
                  <c:v>236.40189930000003</c:v>
                </c:pt>
                <c:pt idx="5584">
                  <c:v>236.40189930000003</c:v>
                </c:pt>
                <c:pt idx="5585">
                  <c:v>236.40189930000003</c:v>
                </c:pt>
                <c:pt idx="5586">
                  <c:v>236.40189930000003</c:v>
                </c:pt>
                <c:pt idx="5587">
                  <c:v>236.40189930000003</c:v>
                </c:pt>
                <c:pt idx="5588">
                  <c:v>236.40189930000003</c:v>
                </c:pt>
                <c:pt idx="5589">
                  <c:v>236.40189930000003</c:v>
                </c:pt>
                <c:pt idx="5590">
                  <c:v>233.89257559999999</c:v>
                </c:pt>
                <c:pt idx="5591">
                  <c:v>233.89257559999999</c:v>
                </c:pt>
                <c:pt idx="5592">
                  <c:v>233.89257559999999</c:v>
                </c:pt>
                <c:pt idx="5593">
                  <c:v>233.89257559999999</c:v>
                </c:pt>
                <c:pt idx="5594">
                  <c:v>233.89257559999999</c:v>
                </c:pt>
                <c:pt idx="5595">
                  <c:v>233.89257559999999</c:v>
                </c:pt>
                <c:pt idx="5596">
                  <c:v>233.89257559999999</c:v>
                </c:pt>
                <c:pt idx="5597">
                  <c:v>233.89257559999999</c:v>
                </c:pt>
                <c:pt idx="5598">
                  <c:v>233.89257559999999</c:v>
                </c:pt>
                <c:pt idx="5599">
                  <c:v>233.89257559999999</c:v>
                </c:pt>
                <c:pt idx="5600">
                  <c:v>233.89257559999999</c:v>
                </c:pt>
                <c:pt idx="5601">
                  <c:v>233.89257559999999</c:v>
                </c:pt>
                <c:pt idx="5602">
                  <c:v>233.89257559999999</c:v>
                </c:pt>
                <c:pt idx="5603">
                  <c:v>232.61995539999998</c:v>
                </c:pt>
                <c:pt idx="5604">
                  <c:v>232.61995539999998</c:v>
                </c:pt>
                <c:pt idx="5605">
                  <c:v>232.61995539999998</c:v>
                </c:pt>
                <c:pt idx="5606">
                  <c:v>232.61995539999998</c:v>
                </c:pt>
                <c:pt idx="5607">
                  <c:v>232.61995539999998</c:v>
                </c:pt>
                <c:pt idx="5608">
                  <c:v>232.61995539999998</c:v>
                </c:pt>
                <c:pt idx="5609">
                  <c:v>232.61995539999998</c:v>
                </c:pt>
                <c:pt idx="5610">
                  <c:v>232.61995539999998</c:v>
                </c:pt>
                <c:pt idx="5611">
                  <c:v>232.61995539999998</c:v>
                </c:pt>
                <c:pt idx="5612">
                  <c:v>232.61995539999998</c:v>
                </c:pt>
                <c:pt idx="5613">
                  <c:v>232.61995539999998</c:v>
                </c:pt>
                <c:pt idx="5614">
                  <c:v>232.61995539999998</c:v>
                </c:pt>
                <c:pt idx="5615">
                  <c:v>232.61995539999998</c:v>
                </c:pt>
                <c:pt idx="5616">
                  <c:v>231.36775829999999</c:v>
                </c:pt>
                <c:pt idx="5617">
                  <c:v>231.36775829999999</c:v>
                </c:pt>
                <c:pt idx="5618">
                  <c:v>231.36775829999999</c:v>
                </c:pt>
                <c:pt idx="5619">
                  <c:v>231.36775829999999</c:v>
                </c:pt>
                <c:pt idx="5620">
                  <c:v>231.36775829999999</c:v>
                </c:pt>
                <c:pt idx="5621">
                  <c:v>231.36775829999999</c:v>
                </c:pt>
                <c:pt idx="5622">
                  <c:v>231.36775829999999</c:v>
                </c:pt>
                <c:pt idx="5623">
                  <c:v>231.36775829999999</c:v>
                </c:pt>
                <c:pt idx="5624">
                  <c:v>231.36775829999999</c:v>
                </c:pt>
                <c:pt idx="5625">
                  <c:v>231.36775829999999</c:v>
                </c:pt>
                <c:pt idx="5626">
                  <c:v>231.36775829999999</c:v>
                </c:pt>
                <c:pt idx="5627">
                  <c:v>231.36775829999999</c:v>
                </c:pt>
                <c:pt idx="5628">
                  <c:v>231.36775829999999</c:v>
                </c:pt>
                <c:pt idx="5629">
                  <c:v>230.11810630000002</c:v>
                </c:pt>
                <c:pt idx="5630">
                  <c:v>230.11810630000002</c:v>
                </c:pt>
                <c:pt idx="5631">
                  <c:v>230.11810630000002</c:v>
                </c:pt>
                <c:pt idx="5632">
                  <c:v>230.11810630000002</c:v>
                </c:pt>
                <c:pt idx="5633">
                  <c:v>230.11810630000002</c:v>
                </c:pt>
                <c:pt idx="5634">
                  <c:v>230.11810630000002</c:v>
                </c:pt>
                <c:pt idx="5635">
                  <c:v>230.11810630000002</c:v>
                </c:pt>
                <c:pt idx="5636">
                  <c:v>230.11810630000002</c:v>
                </c:pt>
                <c:pt idx="5637">
                  <c:v>230.11810630000002</c:v>
                </c:pt>
                <c:pt idx="5638">
                  <c:v>230.11810630000002</c:v>
                </c:pt>
                <c:pt idx="5639">
                  <c:v>230.11810630000002</c:v>
                </c:pt>
                <c:pt idx="5640">
                  <c:v>230.11810630000002</c:v>
                </c:pt>
                <c:pt idx="5641">
                  <c:v>230.11810630000002</c:v>
                </c:pt>
                <c:pt idx="5642">
                  <c:v>228.86717049999999</c:v>
                </c:pt>
                <c:pt idx="5643">
                  <c:v>228.86717049999999</c:v>
                </c:pt>
                <c:pt idx="5644">
                  <c:v>228.86717049999999</c:v>
                </c:pt>
                <c:pt idx="5645">
                  <c:v>228.86717049999999</c:v>
                </c:pt>
                <c:pt idx="5646">
                  <c:v>228.86717049999999</c:v>
                </c:pt>
                <c:pt idx="5647">
                  <c:v>228.86717049999999</c:v>
                </c:pt>
                <c:pt idx="5648">
                  <c:v>228.86717049999999</c:v>
                </c:pt>
                <c:pt idx="5649">
                  <c:v>228.86717049999999</c:v>
                </c:pt>
                <c:pt idx="5650">
                  <c:v>228.86717049999999</c:v>
                </c:pt>
                <c:pt idx="5651">
                  <c:v>228.86717049999999</c:v>
                </c:pt>
                <c:pt idx="5652">
                  <c:v>228.86717049999999</c:v>
                </c:pt>
                <c:pt idx="5653">
                  <c:v>228.86717049999999</c:v>
                </c:pt>
                <c:pt idx="5654">
                  <c:v>228.86717049999999</c:v>
                </c:pt>
                <c:pt idx="5655">
                  <c:v>227.5871333</c:v>
                </c:pt>
                <c:pt idx="5656">
                  <c:v>227.5871333</c:v>
                </c:pt>
                <c:pt idx="5657">
                  <c:v>227.5871333</c:v>
                </c:pt>
                <c:pt idx="5658">
                  <c:v>227.5871333</c:v>
                </c:pt>
                <c:pt idx="5659">
                  <c:v>227.5871333</c:v>
                </c:pt>
                <c:pt idx="5660">
                  <c:v>227.5871333</c:v>
                </c:pt>
                <c:pt idx="5661">
                  <c:v>227.5871333</c:v>
                </c:pt>
                <c:pt idx="5662">
                  <c:v>227.5871333</c:v>
                </c:pt>
                <c:pt idx="5663">
                  <c:v>227.5871333</c:v>
                </c:pt>
                <c:pt idx="5664">
                  <c:v>227.5871333</c:v>
                </c:pt>
                <c:pt idx="5665">
                  <c:v>227.5871333</c:v>
                </c:pt>
                <c:pt idx="5666">
                  <c:v>227.5871333</c:v>
                </c:pt>
                <c:pt idx="5667">
                  <c:v>227.5871333</c:v>
                </c:pt>
                <c:pt idx="5668">
                  <c:v>226.11834399999998</c:v>
                </c:pt>
                <c:pt idx="5669">
                  <c:v>226.11834399999998</c:v>
                </c:pt>
                <c:pt idx="5670">
                  <c:v>226.11834399999998</c:v>
                </c:pt>
                <c:pt idx="5671">
                  <c:v>226.11834399999998</c:v>
                </c:pt>
                <c:pt idx="5672">
                  <c:v>226.11834399999998</c:v>
                </c:pt>
                <c:pt idx="5673">
                  <c:v>226.11834399999998</c:v>
                </c:pt>
                <c:pt idx="5674">
                  <c:v>226.11834399999998</c:v>
                </c:pt>
                <c:pt idx="5675">
                  <c:v>226.11834399999998</c:v>
                </c:pt>
                <c:pt idx="5676">
                  <c:v>226.11834399999998</c:v>
                </c:pt>
                <c:pt idx="5677">
                  <c:v>226.11834399999998</c:v>
                </c:pt>
                <c:pt idx="5678">
                  <c:v>226.11834399999998</c:v>
                </c:pt>
                <c:pt idx="5679">
                  <c:v>226.11834399999998</c:v>
                </c:pt>
                <c:pt idx="5680">
                  <c:v>226.11834399999998</c:v>
                </c:pt>
                <c:pt idx="5681">
                  <c:v>224.840394</c:v>
                </c:pt>
                <c:pt idx="5682">
                  <c:v>224.840394</c:v>
                </c:pt>
                <c:pt idx="5683">
                  <c:v>224.840394</c:v>
                </c:pt>
                <c:pt idx="5684">
                  <c:v>224.840394</c:v>
                </c:pt>
                <c:pt idx="5685">
                  <c:v>224.840394</c:v>
                </c:pt>
                <c:pt idx="5686">
                  <c:v>224.840394</c:v>
                </c:pt>
                <c:pt idx="5687">
                  <c:v>224.840394</c:v>
                </c:pt>
                <c:pt idx="5688">
                  <c:v>224.840394</c:v>
                </c:pt>
                <c:pt idx="5689">
                  <c:v>224.840394</c:v>
                </c:pt>
                <c:pt idx="5690">
                  <c:v>224.840394</c:v>
                </c:pt>
                <c:pt idx="5691">
                  <c:v>224.840394</c:v>
                </c:pt>
                <c:pt idx="5692">
                  <c:v>224.840394</c:v>
                </c:pt>
                <c:pt idx="5693">
                  <c:v>224.840394</c:v>
                </c:pt>
                <c:pt idx="5694">
                  <c:v>223.4998847</c:v>
                </c:pt>
                <c:pt idx="5695">
                  <c:v>223.4998847</c:v>
                </c:pt>
                <c:pt idx="5696">
                  <c:v>223.4998847</c:v>
                </c:pt>
                <c:pt idx="5697">
                  <c:v>223.4998847</c:v>
                </c:pt>
                <c:pt idx="5698">
                  <c:v>223.4998847</c:v>
                </c:pt>
                <c:pt idx="5699">
                  <c:v>223.4998847</c:v>
                </c:pt>
                <c:pt idx="5700">
                  <c:v>223.4998847</c:v>
                </c:pt>
                <c:pt idx="5701">
                  <c:v>223.4998847</c:v>
                </c:pt>
                <c:pt idx="5702">
                  <c:v>223.4998847</c:v>
                </c:pt>
                <c:pt idx="5703">
                  <c:v>223.4998847</c:v>
                </c:pt>
                <c:pt idx="5704">
                  <c:v>223.4998847</c:v>
                </c:pt>
                <c:pt idx="5705">
                  <c:v>223.4998847</c:v>
                </c:pt>
                <c:pt idx="5706">
                  <c:v>223.4998847</c:v>
                </c:pt>
                <c:pt idx="5707">
                  <c:v>222.13601540000002</c:v>
                </c:pt>
                <c:pt idx="5708">
                  <c:v>222.13601540000002</c:v>
                </c:pt>
                <c:pt idx="5709">
                  <c:v>222.13601540000002</c:v>
                </c:pt>
                <c:pt idx="5710">
                  <c:v>222.13601540000002</c:v>
                </c:pt>
                <c:pt idx="5711">
                  <c:v>222.13601540000002</c:v>
                </c:pt>
                <c:pt idx="5712">
                  <c:v>222.13601540000002</c:v>
                </c:pt>
                <c:pt idx="5713">
                  <c:v>222.13601540000002</c:v>
                </c:pt>
                <c:pt idx="5714">
                  <c:v>222.13601540000002</c:v>
                </c:pt>
                <c:pt idx="5715">
                  <c:v>222.13601540000002</c:v>
                </c:pt>
                <c:pt idx="5716">
                  <c:v>222.13601540000002</c:v>
                </c:pt>
                <c:pt idx="5717">
                  <c:v>222.13601540000002</c:v>
                </c:pt>
                <c:pt idx="5718">
                  <c:v>222.13601540000002</c:v>
                </c:pt>
                <c:pt idx="5719">
                  <c:v>222.13601540000002</c:v>
                </c:pt>
                <c:pt idx="5720">
                  <c:v>220.77277850000002</c:v>
                </c:pt>
                <c:pt idx="5721">
                  <c:v>220.77277850000002</c:v>
                </c:pt>
                <c:pt idx="5722">
                  <c:v>220.77277850000002</c:v>
                </c:pt>
                <c:pt idx="5723">
                  <c:v>220.77277850000002</c:v>
                </c:pt>
                <c:pt idx="5724">
                  <c:v>220.77277850000002</c:v>
                </c:pt>
                <c:pt idx="5725">
                  <c:v>220.77277850000002</c:v>
                </c:pt>
                <c:pt idx="5726">
                  <c:v>220.77277850000002</c:v>
                </c:pt>
                <c:pt idx="5727">
                  <c:v>220.77277850000002</c:v>
                </c:pt>
                <c:pt idx="5728">
                  <c:v>220.77277850000002</c:v>
                </c:pt>
                <c:pt idx="5729">
                  <c:v>220.77277850000002</c:v>
                </c:pt>
                <c:pt idx="5730">
                  <c:v>220.77277850000002</c:v>
                </c:pt>
                <c:pt idx="5731">
                  <c:v>220.77277850000002</c:v>
                </c:pt>
                <c:pt idx="5732">
                  <c:v>220.77277850000002</c:v>
                </c:pt>
                <c:pt idx="5733">
                  <c:v>219.3674719</c:v>
                </c:pt>
                <c:pt idx="5734">
                  <c:v>219.3674719</c:v>
                </c:pt>
                <c:pt idx="5735">
                  <c:v>219.3674719</c:v>
                </c:pt>
                <c:pt idx="5736">
                  <c:v>219.3674719</c:v>
                </c:pt>
                <c:pt idx="5737">
                  <c:v>219.3674719</c:v>
                </c:pt>
                <c:pt idx="5738">
                  <c:v>219.3674719</c:v>
                </c:pt>
                <c:pt idx="5739">
                  <c:v>219.3674719</c:v>
                </c:pt>
                <c:pt idx="5740">
                  <c:v>219.3674719</c:v>
                </c:pt>
                <c:pt idx="5741">
                  <c:v>219.3674719</c:v>
                </c:pt>
                <c:pt idx="5742">
                  <c:v>219.3674719</c:v>
                </c:pt>
                <c:pt idx="5743">
                  <c:v>219.3674719</c:v>
                </c:pt>
                <c:pt idx="5744">
                  <c:v>219.3674719</c:v>
                </c:pt>
                <c:pt idx="5745">
                  <c:v>219.3674719</c:v>
                </c:pt>
                <c:pt idx="5746">
                  <c:v>218.02411940000002</c:v>
                </c:pt>
                <c:pt idx="5747">
                  <c:v>218.02411940000002</c:v>
                </c:pt>
                <c:pt idx="5748">
                  <c:v>218.02411940000002</c:v>
                </c:pt>
                <c:pt idx="5749">
                  <c:v>218.02411940000002</c:v>
                </c:pt>
                <c:pt idx="5750">
                  <c:v>218.02411940000002</c:v>
                </c:pt>
                <c:pt idx="5751">
                  <c:v>218.02411940000002</c:v>
                </c:pt>
                <c:pt idx="5752">
                  <c:v>218.02411940000002</c:v>
                </c:pt>
                <c:pt idx="5753">
                  <c:v>218.02411940000002</c:v>
                </c:pt>
                <c:pt idx="5754">
                  <c:v>218.02411940000002</c:v>
                </c:pt>
                <c:pt idx="5755">
                  <c:v>218.02411940000002</c:v>
                </c:pt>
                <c:pt idx="5756">
                  <c:v>218.02411940000002</c:v>
                </c:pt>
                <c:pt idx="5757">
                  <c:v>218.02411940000002</c:v>
                </c:pt>
                <c:pt idx="5758">
                  <c:v>218.02411940000002</c:v>
                </c:pt>
                <c:pt idx="5759">
                  <c:v>216.68966330000001</c:v>
                </c:pt>
                <c:pt idx="5760">
                  <c:v>216.68966330000001</c:v>
                </c:pt>
                <c:pt idx="5761">
                  <c:v>216.68966330000001</c:v>
                </c:pt>
                <c:pt idx="5762">
                  <c:v>216.68966330000001</c:v>
                </c:pt>
                <c:pt idx="5763">
                  <c:v>216.68966330000001</c:v>
                </c:pt>
                <c:pt idx="5764">
                  <c:v>216.68966330000001</c:v>
                </c:pt>
                <c:pt idx="5765">
                  <c:v>216.68966330000001</c:v>
                </c:pt>
                <c:pt idx="5766">
                  <c:v>216.68966330000001</c:v>
                </c:pt>
                <c:pt idx="5767">
                  <c:v>216.68966330000001</c:v>
                </c:pt>
                <c:pt idx="5768">
                  <c:v>216.68966330000001</c:v>
                </c:pt>
                <c:pt idx="5769">
                  <c:v>216.68966330000001</c:v>
                </c:pt>
                <c:pt idx="5770">
                  <c:v>216.68966330000001</c:v>
                </c:pt>
                <c:pt idx="5771">
                  <c:v>216.68966330000001</c:v>
                </c:pt>
                <c:pt idx="5772">
                  <c:v>215.30492939999999</c:v>
                </c:pt>
                <c:pt idx="5773">
                  <c:v>215.30492939999999</c:v>
                </c:pt>
                <c:pt idx="5774">
                  <c:v>215.30492939999999</c:v>
                </c:pt>
                <c:pt idx="5775">
                  <c:v>215.30492939999999</c:v>
                </c:pt>
                <c:pt idx="5776">
                  <c:v>215.30492939999999</c:v>
                </c:pt>
                <c:pt idx="5777">
                  <c:v>215.30492939999999</c:v>
                </c:pt>
                <c:pt idx="5778">
                  <c:v>215.30492939999999</c:v>
                </c:pt>
                <c:pt idx="5779">
                  <c:v>215.30492939999999</c:v>
                </c:pt>
                <c:pt idx="5780">
                  <c:v>215.30492939999999</c:v>
                </c:pt>
                <c:pt idx="5781">
                  <c:v>215.30492939999999</c:v>
                </c:pt>
                <c:pt idx="5782">
                  <c:v>215.30492939999999</c:v>
                </c:pt>
                <c:pt idx="5783">
                  <c:v>215.30492939999999</c:v>
                </c:pt>
                <c:pt idx="5784">
                  <c:v>215.30492939999999</c:v>
                </c:pt>
                <c:pt idx="5785">
                  <c:v>213.91470240000001</c:v>
                </c:pt>
                <c:pt idx="5786">
                  <c:v>213.91470240000001</c:v>
                </c:pt>
                <c:pt idx="5787">
                  <c:v>213.91470240000001</c:v>
                </c:pt>
                <c:pt idx="5788">
                  <c:v>213.91470240000001</c:v>
                </c:pt>
                <c:pt idx="5789">
                  <c:v>213.91470240000001</c:v>
                </c:pt>
                <c:pt idx="5790">
                  <c:v>213.91470240000001</c:v>
                </c:pt>
                <c:pt idx="5791">
                  <c:v>213.91470240000001</c:v>
                </c:pt>
                <c:pt idx="5792">
                  <c:v>213.91470240000001</c:v>
                </c:pt>
                <c:pt idx="5793">
                  <c:v>213.91470240000001</c:v>
                </c:pt>
                <c:pt idx="5794">
                  <c:v>213.91470240000001</c:v>
                </c:pt>
                <c:pt idx="5795">
                  <c:v>213.91470240000001</c:v>
                </c:pt>
                <c:pt idx="5796">
                  <c:v>213.91470240000001</c:v>
                </c:pt>
                <c:pt idx="5797">
                  <c:v>213.91470240000001</c:v>
                </c:pt>
                <c:pt idx="5798">
                  <c:v>212.59041660000003</c:v>
                </c:pt>
                <c:pt idx="5799">
                  <c:v>212.59041660000003</c:v>
                </c:pt>
                <c:pt idx="5800">
                  <c:v>212.59041660000003</c:v>
                </c:pt>
                <c:pt idx="5801">
                  <c:v>212.59041660000003</c:v>
                </c:pt>
                <c:pt idx="5802">
                  <c:v>212.59041660000003</c:v>
                </c:pt>
                <c:pt idx="5803">
                  <c:v>212.59041660000003</c:v>
                </c:pt>
                <c:pt idx="5804">
                  <c:v>212.59041660000003</c:v>
                </c:pt>
                <c:pt idx="5805">
                  <c:v>212.59041660000003</c:v>
                </c:pt>
                <c:pt idx="5806">
                  <c:v>212.59041660000003</c:v>
                </c:pt>
                <c:pt idx="5807">
                  <c:v>212.59041660000003</c:v>
                </c:pt>
                <c:pt idx="5808">
                  <c:v>212.59041660000003</c:v>
                </c:pt>
                <c:pt idx="5809">
                  <c:v>212.59041660000003</c:v>
                </c:pt>
                <c:pt idx="5810">
                  <c:v>212.59041660000003</c:v>
                </c:pt>
                <c:pt idx="5811">
                  <c:v>211.27835490000001</c:v>
                </c:pt>
                <c:pt idx="5812">
                  <c:v>211.27835490000001</c:v>
                </c:pt>
                <c:pt idx="5813">
                  <c:v>211.27835490000001</c:v>
                </c:pt>
                <c:pt idx="5814">
                  <c:v>211.27835490000001</c:v>
                </c:pt>
                <c:pt idx="5815">
                  <c:v>211.27835490000001</c:v>
                </c:pt>
                <c:pt idx="5816">
                  <c:v>211.27835490000001</c:v>
                </c:pt>
                <c:pt idx="5817">
                  <c:v>211.27835490000001</c:v>
                </c:pt>
                <c:pt idx="5818">
                  <c:v>211.27835490000001</c:v>
                </c:pt>
                <c:pt idx="5819">
                  <c:v>211.27835490000001</c:v>
                </c:pt>
                <c:pt idx="5820">
                  <c:v>211.27835490000001</c:v>
                </c:pt>
                <c:pt idx="5821">
                  <c:v>211.27835490000001</c:v>
                </c:pt>
                <c:pt idx="5822">
                  <c:v>211.27835490000001</c:v>
                </c:pt>
                <c:pt idx="5823">
                  <c:v>211.27835490000001</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198.70343359999998</c:v>
                </c:pt>
                <c:pt idx="5838">
                  <c:v>198.70343359999998</c:v>
                </c:pt>
                <c:pt idx="5839">
                  <c:v>198.70343359999998</c:v>
                </c:pt>
                <c:pt idx="5840">
                  <c:v>198.70343359999998</c:v>
                </c:pt>
                <c:pt idx="5841">
                  <c:v>198.70343359999998</c:v>
                </c:pt>
                <c:pt idx="5842">
                  <c:v>198.70343359999998</c:v>
                </c:pt>
                <c:pt idx="5843">
                  <c:v>198.70343359999998</c:v>
                </c:pt>
                <c:pt idx="5844">
                  <c:v>198.70343359999998</c:v>
                </c:pt>
                <c:pt idx="5845">
                  <c:v>198.70343359999998</c:v>
                </c:pt>
                <c:pt idx="5846">
                  <c:v>198.70343359999998</c:v>
                </c:pt>
                <c:pt idx="5847">
                  <c:v>198.70343359999998</c:v>
                </c:pt>
                <c:pt idx="5848">
                  <c:v>198.70343359999998</c:v>
                </c:pt>
                <c:pt idx="5849">
                  <c:v>198.70343359999998</c:v>
                </c:pt>
                <c:pt idx="5850">
                  <c:v>197.43596380000002</c:v>
                </c:pt>
                <c:pt idx="5851">
                  <c:v>197.43596380000002</c:v>
                </c:pt>
                <c:pt idx="5852">
                  <c:v>197.43596380000002</c:v>
                </c:pt>
                <c:pt idx="5853">
                  <c:v>197.43596380000002</c:v>
                </c:pt>
                <c:pt idx="5854">
                  <c:v>197.43596380000002</c:v>
                </c:pt>
                <c:pt idx="5855">
                  <c:v>197.43596380000002</c:v>
                </c:pt>
                <c:pt idx="5856">
                  <c:v>197.43596380000002</c:v>
                </c:pt>
                <c:pt idx="5857">
                  <c:v>197.43596380000002</c:v>
                </c:pt>
                <c:pt idx="5858">
                  <c:v>197.43596380000002</c:v>
                </c:pt>
                <c:pt idx="5859">
                  <c:v>197.43596380000002</c:v>
                </c:pt>
                <c:pt idx="5860">
                  <c:v>197.43596380000002</c:v>
                </c:pt>
                <c:pt idx="5861">
                  <c:v>197.43596380000002</c:v>
                </c:pt>
                <c:pt idx="5862">
                  <c:v>197.43596380000002</c:v>
                </c:pt>
                <c:pt idx="5863">
                  <c:v>196.00437040000003</c:v>
                </c:pt>
                <c:pt idx="5864">
                  <c:v>196.00437040000003</c:v>
                </c:pt>
                <c:pt idx="5865">
                  <c:v>196.00437040000003</c:v>
                </c:pt>
                <c:pt idx="5866">
                  <c:v>196.00437040000003</c:v>
                </c:pt>
                <c:pt idx="5867">
                  <c:v>196.00437040000003</c:v>
                </c:pt>
                <c:pt idx="5868">
                  <c:v>196.00437040000003</c:v>
                </c:pt>
                <c:pt idx="5869">
                  <c:v>196.00437040000003</c:v>
                </c:pt>
                <c:pt idx="5870">
                  <c:v>196.00437040000003</c:v>
                </c:pt>
                <c:pt idx="5871">
                  <c:v>196.00437040000003</c:v>
                </c:pt>
                <c:pt idx="5872">
                  <c:v>196.00437040000003</c:v>
                </c:pt>
                <c:pt idx="5873">
                  <c:v>196.00437040000003</c:v>
                </c:pt>
                <c:pt idx="5874">
                  <c:v>196.00437040000003</c:v>
                </c:pt>
                <c:pt idx="5875">
                  <c:v>196.00437040000003</c:v>
                </c:pt>
                <c:pt idx="5876">
                  <c:v>194.66994190000003</c:v>
                </c:pt>
                <c:pt idx="5877">
                  <c:v>194.66994190000003</c:v>
                </c:pt>
                <c:pt idx="5878">
                  <c:v>194.66994190000003</c:v>
                </c:pt>
                <c:pt idx="5879">
                  <c:v>194.66994190000003</c:v>
                </c:pt>
                <c:pt idx="5880">
                  <c:v>194.66994190000003</c:v>
                </c:pt>
                <c:pt idx="5881">
                  <c:v>194.66994190000003</c:v>
                </c:pt>
                <c:pt idx="5882">
                  <c:v>194.66994190000003</c:v>
                </c:pt>
                <c:pt idx="5883">
                  <c:v>194.66994190000003</c:v>
                </c:pt>
                <c:pt idx="5884">
                  <c:v>194.66994190000003</c:v>
                </c:pt>
                <c:pt idx="5885">
                  <c:v>194.66994190000003</c:v>
                </c:pt>
                <c:pt idx="5886">
                  <c:v>194.66994190000003</c:v>
                </c:pt>
                <c:pt idx="5887">
                  <c:v>194.66994190000003</c:v>
                </c:pt>
                <c:pt idx="5888">
                  <c:v>194.66994190000003</c:v>
                </c:pt>
                <c:pt idx="5889">
                  <c:v>193.33554729999997</c:v>
                </c:pt>
                <c:pt idx="5890">
                  <c:v>193.33554729999997</c:v>
                </c:pt>
                <c:pt idx="5891">
                  <c:v>193.33554729999997</c:v>
                </c:pt>
                <c:pt idx="5892">
                  <c:v>193.33554729999997</c:v>
                </c:pt>
                <c:pt idx="5893">
                  <c:v>193.33554729999997</c:v>
                </c:pt>
                <c:pt idx="5894">
                  <c:v>193.33554729999997</c:v>
                </c:pt>
                <c:pt idx="5895">
                  <c:v>193.33554729999997</c:v>
                </c:pt>
                <c:pt idx="5896">
                  <c:v>193.33554729999997</c:v>
                </c:pt>
                <c:pt idx="5897">
                  <c:v>193.33554729999997</c:v>
                </c:pt>
                <c:pt idx="5898">
                  <c:v>193.33554729999997</c:v>
                </c:pt>
                <c:pt idx="5899">
                  <c:v>193.33554729999997</c:v>
                </c:pt>
                <c:pt idx="5900">
                  <c:v>193.33554729999997</c:v>
                </c:pt>
                <c:pt idx="5901">
                  <c:v>193.33554729999997</c:v>
                </c:pt>
                <c:pt idx="5902">
                  <c:v>192.03289210000003</c:v>
                </c:pt>
                <c:pt idx="5903">
                  <c:v>192.03289210000003</c:v>
                </c:pt>
                <c:pt idx="5904">
                  <c:v>192.03289210000003</c:v>
                </c:pt>
                <c:pt idx="5905">
                  <c:v>192.03289210000003</c:v>
                </c:pt>
                <c:pt idx="5906">
                  <c:v>192.03289210000003</c:v>
                </c:pt>
                <c:pt idx="5907">
                  <c:v>192.03289210000003</c:v>
                </c:pt>
                <c:pt idx="5908">
                  <c:v>192.03289210000003</c:v>
                </c:pt>
                <c:pt idx="5909">
                  <c:v>192.03289210000003</c:v>
                </c:pt>
                <c:pt idx="5910">
                  <c:v>192.03289210000003</c:v>
                </c:pt>
                <c:pt idx="5911">
                  <c:v>192.03289210000003</c:v>
                </c:pt>
                <c:pt idx="5912">
                  <c:v>192.03289210000003</c:v>
                </c:pt>
                <c:pt idx="5913">
                  <c:v>192.03289210000003</c:v>
                </c:pt>
                <c:pt idx="5914">
                  <c:v>192.03289210000003</c:v>
                </c:pt>
                <c:pt idx="5915">
                  <c:v>190.58094039999997</c:v>
                </c:pt>
                <c:pt idx="5916">
                  <c:v>190.58094039999997</c:v>
                </c:pt>
                <c:pt idx="5917">
                  <c:v>190.58094039999997</c:v>
                </c:pt>
                <c:pt idx="5918">
                  <c:v>190.58094039999997</c:v>
                </c:pt>
                <c:pt idx="5919">
                  <c:v>190.58094039999997</c:v>
                </c:pt>
                <c:pt idx="5920">
                  <c:v>190.58094039999997</c:v>
                </c:pt>
                <c:pt idx="5921">
                  <c:v>190.58094039999997</c:v>
                </c:pt>
                <c:pt idx="5922">
                  <c:v>190.58094039999997</c:v>
                </c:pt>
                <c:pt idx="5923">
                  <c:v>190.58094039999997</c:v>
                </c:pt>
                <c:pt idx="5924">
                  <c:v>190.58094039999997</c:v>
                </c:pt>
                <c:pt idx="5925">
                  <c:v>190.58094039999997</c:v>
                </c:pt>
                <c:pt idx="5926">
                  <c:v>190.58094039999997</c:v>
                </c:pt>
                <c:pt idx="5927">
                  <c:v>190.58094039999997</c:v>
                </c:pt>
                <c:pt idx="5928">
                  <c:v>189.2216947</c:v>
                </c:pt>
                <c:pt idx="5929">
                  <c:v>189.2216947</c:v>
                </c:pt>
                <c:pt idx="5930">
                  <c:v>189.2216947</c:v>
                </c:pt>
                <c:pt idx="5931">
                  <c:v>189.2216947</c:v>
                </c:pt>
                <c:pt idx="5932">
                  <c:v>189.2216947</c:v>
                </c:pt>
                <c:pt idx="5933">
                  <c:v>189.2216947</c:v>
                </c:pt>
                <c:pt idx="5934">
                  <c:v>189.2216947</c:v>
                </c:pt>
                <c:pt idx="5935">
                  <c:v>189.2216947</c:v>
                </c:pt>
                <c:pt idx="5936">
                  <c:v>189.2216947</c:v>
                </c:pt>
                <c:pt idx="5937">
                  <c:v>189.2216947</c:v>
                </c:pt>
                <c:pt idx="5938">
                  <c:v>189.2216947</c:v>
                </c:pt>
                <c:pt idx="5939">
                  <c:v>189.2216947</c:v>
                </c:pt>
                <c:pt idx="5940">
                  <c:v>189.2216947</c:v>
                </c:pt>
                <c:pt idx="5941">
                  <c:v>187.90108279999998</c:v>
                </c:pt>
                <c:pt idx="5942">
                  <c:v>187.90108279999998</c:v>
                </c:pt>
                <c:pt idx="5943">
                  <c:v>187.90108279999998</c:v>
                </c:pt>
                <c:pt idx="5944">
                  <c:v>187.90108279999998</c:v>
                </c:pt>
                <c:pt idx="5945">
                  <c:v>187.90108279999998</c:v>
                </c:pt>
                <c:pt idx="5946">
                  <c:v>187.90108279999998</c:v>
                </c:pt>
                <c:pt idx="5947">
                  <c:v>187.90108279999998</c:v>
                </c:pt>
                <c:pt idx="5948">
                  <c:v>187.90108279999998</c:v>
                </c:pt>
                <c:pt idx="5949">
                  <c:v>187.90108279999998</c:v>
                </c:pt>
                <c:pt idx="5950">
                  <c:v>187.90108279999998</c:v>
                </c:pt>
                <c:pt idx="5951">
                  <c:v>187.90108279999998</c:v>
                </c:pt>
                <c:pt idx="5952">
                  <c:v>187.90108279999998</c:v>
                </c:pt>
                <c:pt idx="5953">
                  <c:v>187.90108279999998</c:v>
                </c:pt>
                <c:pt idx="5954">
                  <c:v>186.58661949999998</c:v>
                </c:pt>
                <c:pt idx="5955">
                  <c:v>186.58661949999998</c:v>
                </c:pt>
                <c:pt idx="5956">
                  <c:v>186.58661949999998</c:v>
                </c:pt>
                <c:pt idx="5957">
                  <c:v>186.58661949999998</c:v>
                </c:pt>
                <c:pt idx="5958">
                  <c:v>186.58661949999998</c:v>
                </c:pt>
                <c:pt idx="5959">
                  <c:v>186.58661949999998</c:v>
                </c:pt>
                <c:pt idx="5960">
                  <c:v>186.58661949999998</c:v>
                </c:pt>
                <c:pt idx="5961">
                  <c:v>186.58661949999998</c:v>
                </c:pt>
                <c:pt idx="5962">
                  <c:v>186.58661949999998</c:v>
                </c:pt>
                <c:pt idx="5963">
                  <c:v>186.58661949999998</c:v>
                </c:pt>
                <c:pt idx="5964">
                  <c:v>186.58661949999998</c:v>
                </c:pt>
                <c:pt idx="5965">
                  <c:v>186.58661949999998</c:v>
                </c:pt>
                <c:pt idx="5966">
                  <c:v>186.58661949999998</c:v>
                </c:pt>
                <c:pt idx="5967">
                  <c:v>185.24241869999997</c:v>
                </c:pt>
                <c:pt idx="5968">
                  <c:v>185.24241869999997</c:v>
                </c:pt>
                <c:pt idx="5969">
                  <c:v>185.24241869999997</c:v>
                </c:pt>
                <c:pt idx="5970">
                  <c:v>185.24241869999997</c:v>
                </c:pt>
                <c:pt idx="5971">
                  <c:v>185.24241869999997</c:v>
                </c:pt>
                <c:pt idx="5972">
                  <c:v>185.24241869999997</c:v>
                </c:pt>
                <c:pt idx="5973">
                  <c:v>185.24241869999997</c:v>
                </c:pt>
                <c:pt idx="5974">
                  <c:v>185.24241869999997</c:v>
                </c:pt>
                <c:pt idx="5975">
                  <c:v>185.24241869999997</c:v>
                </c:pt>
                <c:pt idx="5976">
                  <c:v>185.24241869999997</c:v>
                </c:pt>
                <c:pt idx="5977">
                  <c:v>185.24241869999997</c:v>
                </c:pt>
                <c:pt idx="5978">
                  <c:v>185.24241869999997</c:v>
                </c:pt>
                <c:pt idx="5979">
                  <c:v>185.24241869999997</c:v>
                </c:pt>
                <c:pt idx="5980">
                  <c:v>183.89232019999997</c:v>
                </c:pt>
                <c:pt idx="5981">
                  <c:v>183.89232019999997</c:v>
                </c:pt>
                <c:pt idx="5982">
                  <c:v>183.89232019999997</c:v>
                </c:pt>
                <c:pt idx="5983">
                  <c:v>183.89232019999997</c:v>
                </c:pt>
                <c:pt idx="5984">
                  <c:v>183.89232019999997</c:v>
                </c:pt>
                <c:pt idx="5985">
                  <c:v>183.89232019999997</c:v>
                </c:pt>
                <c:pt idx="5986">
                  <c:v>183.89232019999997</c:v>
                </c:pt>
                <c:pt idx="5987">
                  <c:v>183.89232019999997</c:v>
                </c:pt>
                <c:pt idx="5988">
                  <c:v>183.89232019999997</c:v>
                </c:pt>
                <c:pt idx="5989">
                  <c:v>183.89232019999997</c:v>
                </c:pt>
                <c:pt idx="5990">
                  <c:v>183.89232019999997</c:v>
                </c:pt>
                <c:pt idx="5991">
                  <c:v>183.89232019999997</c:v>
                </c:pt>
                <c:pt idx="5992">
                  <c:v>183.89232019999997</c:v>
                </c:pt>
                <c:pt idx="5993">
                  <c:v>182.55310969999999</c:v>
                </c:pt>
                <c:pt idx="5994">
                  <c:v>182.55310969999999</c:v>
                </c:pt>
                <c:pt idx="5995">
                  <c:v>182.55310969999999</c:v>
                </c:pt>
                <c:pt idx="5996">
                  <c:v>182.55310969999999</c:v>
                </c:pt>
                <c:pt idx="5997">
                  <c:v>182.55310969999999</c:v>
                </c:pt>
                <c:pt idx="5998">
                  <c:v>182.55310969999999</c:v>
                </c:pt>
                <c:pt idx="5999">
                  <c:v>182.55310969999999</c:v>
                </c:pt>
                <c:pt idx="6000">
                  <c:v>182.55310969999999</c:v>
                </c:pt>
                <c:pt idx="6001">
                  <c:v>182.55310969999999</c:v>
                </c:pt>
                <c:pt idx="6002">
                  <c:v>182.55310969999999</c:v>
                </c:pt>
                <c:pt idx="6003">
                  <c:v>182.55310969999999</c:v>
                </c:pt>
                <c:pt idx="6004">
                  <c:v>182.55310969999999</c:v>
                </c:pt>
                <c:pt idx="6005">
                  <c:v>182.55310969999999</c:v>
                </c:pt>
                <c:pt idx="6006">
                  <c:v>181.2046507</c:v>
                </c:pt>
                <c:pt idx="6007">
                  <c:v>181.2046507</c:v>
                </c:pt>
                <c:pt idx="6008">
                  <c:v>181.2046507</c:v>
                </c:pt>
                <c:pt idx="6009">
                  <c:v>181.2046507</c:v>
                </c:pt>
                <c:pt idx="6010">
                  <c:v>181.2046507</c:v>
                </c:pt>
                <c:pt idx="6011">
                  <c:v>181.2046507</c:v>
                </c:pt>
                <c:pt idx="6012">
                  <c:v>181.2046507</c:v>
                </c:pt>
                <c:pt idx="6013">
                  <c:v>181.2046507</c:v>
                </c:pt>
                <c:pt idx="6014">
                  <c:v>181.2046507</c:v>
                </c:pt>
                <c:pt idx="6015">
                  <c:v>181.2046507</c:v>
                </c:pt>
                <c:pt idx="6016">
                  <c:v>181.2046507</c:v>
                </c:pt>
                <c:pt idx="6017">
                  <c:v>181.2046507</c:v>
                </c:pt>
                <c:pt idx="6018">
                  <c:v>181.2046507</c:v>
                </c:pt>
                <c:pt idx="6019">
                  <c:v>179.79036739999998</c:v>
                </c:pt>
                <c:pt idx="6020">
                  <c:v>179.79036739999998</c:v>
                </c:pt>
                <c:pt idx="6021">
                  <c:v>179.79036739999998</c:v>
                </c:pt>
                <c:pt idx="6022">
                  <c:v>179.79036739999998</c:v>
                </c:pt>
                <c:pt idx="6023">
                  <c:v>179.79036739999998</c:v>
                </c:pt>
                <c:pt idx="6024">
                  <c:v>179.79036739999998</c:v>
                </c:pt>
                <c:pt idx="6025">
                  <c:v>179.79036739999998</c:v>
                </c:pt>
                <c:pt idx="6026">
                  <c:v>179.79036739999998</c:v>
                </c:pt>
                <c:pt idx="6027">
                  <c:v>179.79036739999998</c:v>
                </c:pt>
                <c:pt idx="6028">
                  <c:v>179.79036739999998</c:v>
                </c:pt>
                <c:pt idx="6029">
                  <c:v>179.79036739999998</c:v>
                </c:pt>
                <c:pt idx="6030">
                  <c:v>179.79036739999998</c:v>
                </c:pt>
                <c:pt idx="6031">
                  <c:v>179.79036739999998</c:v>
                </c:pt>
                <c:pt idx="6032">
                  <c:v>178.39489659999998</c:v>
                </c:pt>
                <c:pt idx="6033">
                  <c:v>178.39489659999998</c:v>
                </c:pt>
                <c:pt idx="6034">
                  <c:v>178.39489659999998</c:v>
                </c:pt>
                <c:pt idx="6035">
                  <c:v>178.39489659999998</c:v>
                </c:pt>
                <c:pt idx="6036">
                  <c:v>178.39489659999998</c:v>
                </c:pt>
                <c:pt idx="6037">
                  <c:v>178.39489659999998</c:v>
                </c:pt>
                <c:pt idx="6038">
                  <c:v>178.39489659999998</c:v>
                </c:pt>
                <c:pt idx="6039">
                  <c:v>178.39489659999998</c:v>
                </c:pt>
                <c:pt idx="6040">
                  <c:v>178.39489659999998</c:v>
                </c:pt>
                <c:pt idx="6041">
                  <c:v>178.39489659999998</c:v>
                </c:pt>
                <c:pt idx="6042">
                  <c:v>178.39489659999998</c:v>
                </c:pt>
                <c:pt idx="6043">
                  <c:v>178.39489659999998</c:v>
                </c:pt>
                <c:pt idx="6044">
                  <c:v>178.39489659999998</c:v>
                </c:pt>
                <c:pt idx="6045">
                  <c:v>176.9457721</c:v>
                </c:pt>
                <c:pt idx="6046">
                  <c:v>176.9457721</c:v>
                </c:pt>
                <c:pt idx="6047">
                  <c:v>176.9457721</c:v>
                </c:pt>
                <c:pt idx="6048">
                  <c:v>176.9457721</c:v>
                </c:pt>
                <c:pt idx="6049">
                  <c:v>176.9457721</c:v>
                </c:pt>
                <c:pt idx="6050">
                  <c:v>176.9457721</c:v>
                </c:pt>
                <c:pt idx="6051">
                  <c:v>176.9457721</c:v>
                </c:pt>
                <c:pt idx="6052">
                  <c:v>176.9457721</c:v>
                </c:pt>
                <c:pt idx="6053">
                  <c:v>176.9457721</c:v>
                </c:pt>
                <c:pt idx="6054">
                  <c:v>176.9457721</c:v>
                </c:pt>
                <c:pt idx="6055">
                  <c:v>176.9457721</c:v>
                </c:pt>
                <c:pt idx="6056">
                  <c:v>176.9457721</c:v>
                </c:pt>
                <c:pt idx="6057">
                  <c:v>176.9457721</c:v>
                </c:pt>
                <c:pt idx="6058">
                  <c:v>175.25939820000002</c:v>
                </c:pt>
                <c:pt idx="6059">
                  <c:v>175.25939820000002</c:v>
                </c:pt>
                <c:pt idx="6060">
                  <c:v>175.25939820000002</c:v>
                </c:pt>
                <c:pt idx="6061">
                  <c:v>175.25939820000002</c:v>
                </c:pt>
                <c:pt idx="6062">
                  <c:v>175.25939820000002</c:v>
                </c:pt>
                <c:pt idx="6063">
                  <c:v>175.25939820000002</c:v>
                </c:pt>
                <c:pt idx="6064">
                  <c:v>175.25939820000002</c:v>
                </c:pt>
                <c:pt idx="6065">
                  <c:v>175.25939820000002</c:v>
                </c:pt>
                <c:pt idx="6066">
                  <c:v>175.25939820000002</c:v>
                </c:pt>
                <c:pt idx="6067">
                  <c:v>175.25939820000002</c:v>
                </c:pt>
                <c:pt idx="6068">
                  <c:v>175.25939820000002</c:v>
                </c:pt>
                <c:pt idx="6069">
                  <c:v>175.25939820000002</c:v>
                </c:pt>
                <c:pt idx="6070">
                  <c:v>175.25939820000002</c:v>
                </c:pt>
                <c:pt idx="6071">
                  <c:v>173.78278440000003</c:v>
                </c:pt>
                <c:pt idx="6072">
                  <c:v>173.78278440000003</c:v>
                </c:pt>
                <c:pt idx="6073">
                  <c:v>173.78278440000003</c:v>
                </c:pt>
                <c:pt idx="6074">
                  <c:v>173.78278440000003</c:v>
                </c:pt>
                <c:pt idx="6075">
                  <c:v>173.78278440000003</c:v>
                </c:pt>
                <c:pt idx="6076">
                  <c:v>173.78278440000003</c:v>
                </c:pt>
                <c:pt idx="6077">
                  <c:v>173.78278440000003</c:v>
                </c:pt>
                <c:pt idx="6078">
                  <c:v>173.78278440000003</c:v>
                </c:pt>
                <c:pt idx="6079">
                  <c:v>173.78278440000003</c:v>
                </c:pt>
                <c:pt idx="6080">
                  <c:v>173.78278440000003</c:v>
                </c:pt>
                <c:pt idx="6081">
                  <c:v>173.78278440000003</c:v>
                </c:pt>
                <c:pt idx="6082">
                  <c:v>173.78278440000003</c:v>
                </c:pt>
                <c:pt idx="6083">
                  <c:v>173.78278440000003</c:v>
                </c:pt>
                <c:pt idx="6084">
                  <c:v>172.33397559999997</c:v>
                </c:pt>
                <c:pt idx="6085">
                  <c:v>172.33397559999997</c:v>
                </c:pt>
                <c:pt idx="6086">
                  <c:v>172.33397559999997</c:v>
                </c:pt>
                <c:pt idx="6087">
                  <c:v>172.33397559999997</c:v>
                </c:pt>
                <c:pt idx="6088">
                  <c:v>172.33397559999997</c:v>
                </c:pt>
                <c:pt idx="6089">
                  <c:v>172.33397559999997</c:v>
                </c:pt>
                <c:pt idx="6090">
                  <c:v>172.33397559999997</c:v>
                </c:pt>
                <c:pt idx="6091">
                  <c:v>172.33397559999997</c:v>
                </c:pt>
                <c:pt idx="6092">
                  <c:v>172.33397559999997</c:v>
                </c:pt>
                <c:pt idx="6093">
                  <c:v>172.33397559999997</c:v>
                </c:pt>
                <c:pt idx="6094">
                  <c:v>172.33397559999997</c:v>
                </c:pt>
                <c:pt idx="6095">
                  <c:v>172.33397559999997</c:v>
                </c:pt>
                <c:pt idx="6096">
                  <c:v>172.33397559999997</c:v>
                </c:pt>
                <c:pt idx="6097">
                  <c:v>170.83136230000002</c:v>
                </c:pt>
                <c:pt idx="6098">
                  <c:v>170.83136230000002</c:v>
                </c:pt>
                <c:pt idx="6099">
                  <c:v>170.83136230000002</c:v>
                </c:pt>
                <c:pt idx="6100">
                  <c:v>170.83136230000002</c:v>
                </c:pt>
                <c:pt idx="6101">
                  <c:v>170.83136230000002</c:v>
                </c:pt>
                <c:pt idx="6102">
                  <c:v>170.83136230000002</c:v>
                </c:pt>
                <c:pt idx="6103">
                  <c:v>170.83136230000002</c:v>
                </c:pt>
                <c:pt idx="6104">
                  <c:v>170.83136230000002</c:v>
                </c:pt>
                <c:pt idx="6105">
                  <c:v>170.83136230000002</c:v>
                </c:pt>
                <c:pt idx="6106">
                  <c:v>170.83136230000002</c:v>
                </c:pt>
                <c:pt idx="6107">
                  <c:v>170.83136230000002</c:v>
                </c:pt>
                <c:pt idx="6108">
                  <c:v>170.83136230000002</c:v>
                </c:pt>
                <c:pt idx="6109">
                  <c:v>170.83136230000002</c:v>
                </c:pt>
                <c:pt idx="6110">
                  <c:v>169.1741121</c:v>
                </c:pt>
                <c:pt idx="6111">
                  <c:v>169.1741121</c:v>
                </c:pt>
                <c:pt idx="6112">
                  <c:v>169.1741121</c:v>
                </c:pt>
                <c:pt idx="6113">
                  <c:v>169.1741121</c:v>
                </c:pt>
                <c:pt idx="6114">
                  <c:v>169.1741121</c:v>
                </c:pt>
                <c:pt idx="6115">
                  <c:v>169.1741121</c:v>
                </c:pt>
                <c:pt idx="6116">
                  <c:v>169.1741121</c:v>
                </c:pt>
                <c:pt idx="6117">
                  <c:v>169.1741121</c:v>
                </c:pt>
                <c:pt idx="6118">
                  <c:v>169.1741121</c:v>
                </c:pt>
                <c:pt idx="6119">
                  <c:v>169.1741121</c:v>
                </c:pt>
                <c:pt idx="6120">
                  <c:v>169.1741121</c:v>
                </c:pt>
                <c:pt idx="6121">
                  <c:v>169.1741121</c:v>
                </c:pt>
                <c:pt idx="6122">
                  <c:v>169.1741121</c:v>
                </c:pt>
                <c:pt idx="6123">
                  <c:v>167.7464167</c:v>
                </c:pt>
                <c:pt idx="6124">
                  <c:v>167.7464167</c:v>
                </c:pt>
                <c:pt idx="6125">
                  <c:v>167.7464167</c:v>
                </c:pt>
                <c:pt idx="6126">
                  <c:v>167.7464167</c:v>
                </c:pt>
                <c:pt idx="6127">
                  <c:v>167.7464167</c:v>
                </c:pt>
                <c:pt idx="6128">
                  <c:v>167.7464167</c:v>
                </c:pt>
                <c:pt idx="6129">
                  <c:v>167.7464167</c:v>
                </c:pt>
                <c:pt idx="6130">
                  <c:v>167.7464167</c:v>
                </c:pt>
                <c:pt idx="6131">
                  <c:v>167.7464167</c:v>
                </c:pt>
                <c:pt idx="6132">
                  <c:v>167.7464167</c:v>
                </c:pt>
                <c:pt idx="6133">
                  <c:v>167.7464167</c:v>
                </c:pt>
                <c:pt idx="6134">
                  <c:v>167.7464167</c:v>
                </c:pt>
                <c:pt idx="6135">
                  <c:v>167.7464167</c:v>
                </c:pt>
                <c:pt idx="6136">
                  <c:v>166.32134889999998</c:v>
                </c:pt>
                <c:pt idx="6137">
                  <c:v>166.32134889999998</c:v>
                </c:pt>
                <c:pt idx="6138">
                  <c:v>166.32134889999998</c:v>
                </c:pt>
                <c:pt idx="6139">
                  <c:v>166.32134889999998</c:v>
                </c:pt>
                <c:pt idx="6140">
                  <c:v>166.32134889999998</c:v>
                </c:pt>
                <c:pt idx="6141">
                  <c:v>166.32134889999998</c:v>
                </c:pt>
                <c:pt idx="6142">
                  <c:v>166.32134889999998</c:v>
                </c:pt>
                <c:pt idx="6143">
                  <c:v>166.32134889999998</c:v>
                </c:pt>
                <c:pt idx="6144">
                  <c:v>166.32134889999998</c:v>
                </c:pt>
                <c:pt idx="6145">
                  <c:v>166.32134889999998</c:v>
                </c:pt>
                <c:pt idx="6146">
                  <c:v>166.32134889999998</c:v>
                </c:pt>
                <c:pt idx="6147">
                  <c:v>166.32134889999998</c:v>
                </c:pt>
                <c:pt idx="6148">
                  <c:v>166.32134889999998</c:v>
                </c:pt>
                <c:pt idx="6149">
                  <c:v>164.89579650000002</c:v>
                </c:pt>
                <c:pt idx="6150">
                  <c:v>164.89579650000002</c:v>
                </c:pt>
                <c:pt idx="6151">
                  <c:v>164.89579650000002</c:v>
                </c:pt>
                <c:pt idx="6152">
                  <c:v>164.89579650000002</c:v>
                </c:pt>
                <c:pt idx="6153">
                  <c:v>164.89579650000002</c:v>
                </c:pt>
                <c:pt idx="6154">
                  <c:v>164.89579650000002</c:v>
                </c:pt>
                <c:pt idx="6155">
                  <c:v>164.89579650000002</c:v>
                </c:pt>
                <c:pt idx="6156">
                  <c:v>164.89579650000002</c:v>
                </c:pt>
                <c:pt idx="6157">
                  <c:v>164.89579650000002</c:v>
                </c:pt>
                <c:pt idx="6158">
                  <c:v>164.89579650000002</c:v>
                </c:pt>
                <c:pt idx="6159">
                  <c:v>164.89579650000002</c:v>
                </c:pt>
                <c:pt idx="6160">
                  <c:v>164.89579650000002</c:v>
                </c:pt>
                <c:pt idx="6161">
                  <c:v>164.89579650000002</c:v>
                </c:pt>
                <c:pt idx="6162">
                  <c:v>163.07341009999999</c:v>
                </c:pt>
                <c:pt idx="6163">
                  <c:v>163.07341009999999</c:v>
                </c:pt>
                <c:pt idx="6164">
                  <c:v>163.07341009999999</c:v>
                </c:pt>
                <c:pt idx="6165">
                  <c:v>163.07341009999999</c:v>
                </c:pt>
                <c:pt idx="6166">
                  <c:v>163.07341009999999</c:v>
                </c:pt>
                <c:pt idx="6167">
                  <c:v>163.07341009999999</c:v>
                </c:pt>
                <c:pt idx="6168">
                  <c:v>163.07341009999999</c:v>
                </c:pt>
                <c:pt idx="6169">
                  <c:v>163.07341009999999</c:v>
                </c:pt>
                <c:pt idx="6170">
                  <c:v>163.07341009999999</c:v>
                </c:pt>
                <c:pt idx="6171">
                  <c:v>163.07341009999999</c:v>
                </c:pt>
                <c:pt idx="6172">
                  <c:v>163.07341009999999</c:v>
                </c:pt>
                <c:pt idx="6173">
                  <c:v>163.07341009999999</c:v>
                </c:pt>
                <c:pt idx="6174">
                  <c:v>163.07341009999999</c:v>
                </c:pt>
                <c:pt idx="6175">
                  <c:v>161.589879</c:v>
                </c:pt>
                <c:pt idx="6176">
                  <c:v>161.589879</c:v>
                </c:pt>
                <c:pt idx="6177">
                  <c:v>161.589879</c:v>
                </c:pt>
                <c:pt idx="6178">
                  <c:v>161.589879</c:v>
                </c:pt>
                <c:pt idx="6179">
                  <c:v>161.589879</c:v>
                </c:pt>
                <c:pt idx="6180">
                  <c:v>161.589879</c:v>
                </c:pt>
                <c:pt idx="6181">
                  <c:v>161.589879</c:v>
                </c:pt>
                <c:pt idx="6182">
                  <c:v>161.589879</c:v>
                </c:pt>
                <c:pt idx="6183">
                  <c:v>161.589879</c:v>
                </c:pt>
                <c:pt idx="6184">
                  <c:v>161.589879</c:v>
                </c:pt>
                <c:pt idx="6185">
                  <c:v>161.589879</c:v>
                </c:pt>
                <c:pt idx="6186">
                  <c:v>161.589879</c:v>
                </c:pt>
                <c:pt idx="6187">
                  <c:v>161.589879</c:v>
                </c:pt>
                <c:pt idx="6188">
                  <c:v>160.08930029999999</c:v>
                </c:pt>
                <c:pt idx="6189">
                  <c:v>160.08930029999999</c:v>
                </c:pt>
                <c:pt idx="6190">
                  <c:v>160.08930029999999</c:v>
                </c:pt>
                <c:pt idx="6191">
                  <c:v>160.08930029999999</c:v>
                </c:pt>
                <c:pt idx="6192">
                  <c:v>160.08930029999999</c:v>
                </c:pt>
                <c:pt idx="6193">
                  <c:v>160.08930029999999</c:v>
                </c:pt>
                <c:pt idx="6194">
                  <c:v>160.08930029999999</c:v>
                </c:pt>
                <c:pt idx="6195">
                  <c:v>160.08930029999999</c:v>
                </c:pt>
                <c:pt idx="6196">
                  <c:v>160.08930029999999</c:v>
                </c:pt>
                <c:pt idx="6197">
                  <c:v>160.08930029999999</c:v>
                </c:pt>
                <c:pt idx="6198">
                  <c:v>160.08930029999999</c:v>
                </c:pt>
                <c:pt idx="6199">
                  <c:v>160.08930029999999</c:v>
                </c:pt>
                <c:pt idx="6200">
                  <c:v>160.08930029999999</c:v>
                </c:pt>
                <c:pt idx="6201">
                  <c:v>158.64326069999998</c:v>
                </c:pt>
                <c:pt idx="6202">
                  <c:v>158.64326069999998</c:v>
                </c:pt>
                <c:pt idx="6203">
                  <c:v>158.64326069999998</c:v>
                </c:pt>
                <c:pt idx="6204">
                  <c:v>158.64326069999998</c:v>
                </c:pt>
                <c:pt idx="6205">
                  <c:v>158.64326069999998</c:v>
                </c:pt>
                <c:pt idx="6206">
                  <c:v>158.64326069999998</c:v>
                </c:pt>
                <c:pt idx="6207">
                  <c:v>158.64326069999998</c:v>
                </c:pt>
                <c:pt idx="6208">
                  <c:v>158.64326069999998</c:v>
                </c:pt>
                <c:pt idx="6209">
                  <c:v>158.64326069999998</c:v>
                </c:pt>
                <c:pt idx="6210">
                  <c:v>158.64326069999998</c:v>
                </c:pt>
                <c:pt idx="6211">
                  <c:v>158.64326069999998</c:v>
                </c:pt>
                <c:pt idx="6212">
                  <c:v>158.64326069999998</c:v>
                </c:pt>
                <c:pt idx="6213">
                  <c:v>158.64326069999998</c:v>
                </c:pt>
                <c:pt idx="6214">
                  <c:v>157.12867180000001</c:v>
                </c:pt>
                <c:pt idx="6215">
                  <c:v>157.12867180000001</c:v>
                </c:pt>
                <c:pt idx="6216">
                  <c:v>157.12867180000001</c:v>
                </c:pt>
                <c:pt idx="6217">
                  <c:v>157.12867180000001</c:v>
                </c:pt>
                <c:pt idx="6218">
                  <c:v>157.12867180000001</c:v>
                </c:pt>
                <c:pt idx="6219">
                  <c:v>157.12867180000001</c:v>
                </c:pt>
                <c:pt idx="6220">
                  <c:v>157.12867180000001</c:v>
                </c:pt>
                <c:pt idx="6221">
                  <c:v>157.12867180000001</c:v>
                </c:pt>
                <c:pt idx="6222">
                  <c:v>157.12867180000001</c:v>
                </c:pt>
                <c:pt idx="6223">
                  <c:v>157.12867180000001</c:v>
                </c:pt>
                <c:pt idx="6224">
                  <c:v>157.12867180000001</c:v>
                </c:pt>
                <c:pt idx="6225">
                  <c:v>157.12867180000001</c:v>
                </c:pt>
                <c:pt idx="6226">
                  <c:v>157.12867180000001</c:v>
                </c:pt>
                <c:pt idx="6227">
                  <c:v>155.4874418</c:v>
                </c:pt>
                <c:pt idx="6228">
                  <c:v>155.4874418</c:v>
                </c:pt>
                <c:pt idx="6229">
                  <c:v>155.4874418</c:v>
                </c:pt>
                <c:pt idx="6230">
                  <c:v>155.4874418</c:v>
                </c:pt>
                <c:pt idx="6231">
                  <c:v>155.4874418</c:v>
                </c:pt>
                <c:pt idx="6232">
                  <c:v>155.4874418</c:v>
                </c:pt>
                <c:pt idx="6233">
                  <c:v>155.4874418</c:v>
                </c:pt>
                <c:pt idx="6234">
                  <c:v>155.4874418</c:v>
                </c:pt>
                <c:pt idx="6235">
                  <c:v>155.4874418</c:v>
                </c:pt>
                <c:pt idx="6236">
                  <c:v>155.4874418</c:v>
                </c:pt>
                <c:pt idx="6237">
                  <c:v>155.4874418</c:v>
                </c:pt>
                <c:pt idx="6238">
                  <c:v>155.4874418</c:v>
                </c:pt>
                <c:pt idx="6239">
                  <c:v>155.4874418</c:v>
                </c:pt>
                <c:pt idx="6240">
                  <c:v>153.8420658</c:v>
                </c:pt>
                <c:pt idx="6241">
                  <c:v>153.8420658</c:v>
                </c:pt>
                <c:pt idx="6242">
                  <c:v>153.8420658</c:v>
                </c:pt>
                <c:pt idx="6243">
                  <c:v>153.8420658</c:v>
                </c:pt>
                <c:pt idx="6244">
                  <c:v>153.8420658</c:v>
                </c:pt>
                <c:pt idx="6245">
                  <c:v>153.8420658</c:v>
                </c:pt>
                <c:pt idx="6246">
                  <c:v>153.8420658</c:v>
                </c:pt>
                <c:pt idx="6247">
                  <c:v>153.8420658</c:v>
                </c:pt>
                <c:pt idx="6248">
                  <c:v>153.8420658</c:v>
                </c:pt>
                <c:pt idx="6249">
                  <c:v>153.8420658</c:v>
                </c:pt>
                <c:pt idx="6250">
                  <c:v>153.8420658</c:v>
                </c:pt>
                <c:pt idx="6251">
                  <c:v>153.8420658</c:v>
                </c:pt>
                <c:pt idx="6252">
                  <c:v>153.8420658</c:v>
                </c:pt>
                <c:pt idx="6253">
                  <c:v>152.23243109999999</c:v>
                </c:pt>
                <c:pt idx="6254">
                  <c:v>152.23243109999999</c:v>
                </c:pt>
                <c:pt idx="6255">
                  <c:v>152.23243109999999</c:v>
                </c:pt>
                <c:pt idx="6256">
                  <c:v>152.23243109999999</c:v>
                </c:pt>
                <c:pt idx="6257">
                  <c:v>152.23243109999999</c:v>
                </c:pt>
                <c:pt idx="6258">
                  <c:v>152.23243109999999</c:v>
                </c:pt>
                <c:pt idx="6259">
                  <c:v>152.23243109999999</c:v>
                </c:pt>
                <c:pt idx="6260">
                  <c:v>152.23243109999999</c:v>
                </c:pt>
                <c:pt idx="6261">
                  <c:v>152.23243109999999</c:v>
                </c:pt>
                <c:pt idx="6262">
                  <c:v>152.23243109999999</c:v>
                </c:pt>
                <c:pt idx="6263">
                  <c:v>152.23243109999999</c:v>
                </c:pt>
                <c:pt idx="6264">
                  <c:v>152.23243109999999</c:v>
                </c:pt>
                <c:pt idx="6265">
                  <c:v>152.23243109999999</c:v>
                </c:pt>
                <c:pt idx="6266">
                  <c:v>150.70682720000002</c:v>
                </c:pt>
                <c:pt idx="6267">
                  <c:v>150.70682720000002</c:v>
                </c:pt>
                <c:pt idx="6268">
                  <c:v>150.70682720000002</c:v>
                </c:pt>
                <c:pt idx="6269">
                  <c:v>150.70682720000002</c:v>
                </c:pt>
                <c:pt idx="6270">
                  <c:v>150.70682720000002</c:v>
                </c:pt>
                <c:pt idx="6271">
                  <c:v>150.70682720000002</c:v>
                </c:pt>
                <c:pt idx="6272">
                  <c:v>150.70682720000002</c:v>
                </c:pt>
                <c:pt idx="6273">
                  <c:v>150.70682720000002</c:v>
                </c:pt>
                <c:pt idx="6274">
                  <c:v>150.70682720000002</c:v>
                </c:pt>
                <c:pt idx="6275">
                  <c:v>150.70682720000002</c:v>
                </c:pt>
                <c:pt idx="6276">
                  <c:v>150.70682720000002</c:v>
                </c:pt>
                <c:pt idx="6277">
                  <c:v>150.70682720000002</c:v>
                </c:pt>
                <c:pt idx="6278">
                  <c:v>150.70682720000002</c:v>
                </c:pt>
                <c:pt idx="6279">
                  <c:v>149.06559390000001</c:v>
                </c:pt>
                <c:pt idx="6280">
                  <c:v>149.06559390000001</c:v>
                </c:pt>
                <c:pt idx="6281">
                  <c:v>149.06559390000001</c:v>
                </c:pt>
                <c:pt idx="6282">
                  <c:v>149.06559390000001</c:v>
                </c:pt>
                <c:pt idx="6283">
                  <c:v>149.06559390000001</c:v>
                </c:pt>
                <c:pt idx="6284">
                  <c:v>149.06559390000001</c:v>
                </c:pt>
                <c:pt idx="6285">
                  <c:v>149.06559390000001</c:v>
                </c:pt>
                <c:pt idx="6286">
                  <c:v>149.06559390000001</c:v>
                </c:pt>
                <c:pt idx="6287">
                  <c:v>149.06559390000001</c:v>
                </c:pt>
                <c:pt idx="6288">
                  <c:v>149.06559390000001</c:v>
                </c:pt>
                <c:pt idx="6289">
                  <c:v>149.06559390000001</c:v>
                </c:pt>
                <c:pt idx="6290">
                  <c:v>149.06559390000001</c:v>
                </c:pt>
                <c:pt idx="6291">
                  <c:v>149.06559390000001</c:v>
                </c:pt>
                <c:pt idx="6292">
                  <c:v>147.56979289999998</c:v>
                </c:pt>
                <c:pt idx="6293">
                  <c:v>147.56979289999998</c:v>
                </c:pt>
                <c:pt idx="6294">
                  <c:v>147.56979289999998</c:v>
                </c:pt>
                <c:pt idx="6295">
                  <c:v>147.56979289999998</c:v>
                </c:pt>
                <c:pt idx="6296">
                  <c:v>147.56979289999998</c:v>
                </c:pt>
                <c:pt idx="6297">
                  <c:v>147.56979289999998</c:v>
                </c:pt>
                <c:pt idx="6298">
                  <c:v>147.56979289999998</c:v>
                </c:pt>
                <c:pt idx="6299">
                  <c:v>147.56979289999998</c:v>
                </c:pt>
                <c:pt idx="6300">
                  <c:v>147.56979289999998</c:v>
                </c:pt>
                <c:pt idx="6301">
                  <c:v>147.56979289999998</c:v>
                </c:pt>
                <c:pt idx="6302">
                  <c:v>147.56979289999998</c:v>
                </c:pt>
                <c:pt idx="6303">
                  <c:v>147.56979289999998</c:v>
                </c:pt>
                <c:pt idx="6304">
                  <c:v>147.56979289999998</c:v>
                </c:pt>
                <c:pt idx="6305">
                  <c:v>145.9440424</c:v>
                </c:pt>
                <c:pt idx="6306">
                  <c:v>145.9440424</c:v>
                </c:pt>
                <c:pt idx="6307">
                  <c:v>145.9440424</c:v>
                </c:pt>
                <c:pt idx="6308">
                  <c:v>145.9440424</c:v>
                </c:pt>
                <c:pt idx="6309">
                  <c:v>145.9440424</c:v>
                </c:pt>
                <c:pt idx="6310">
                  <c:v>145.9440424</c:v>
                </c:pt>
                <c:pt idx="6311">
                  <c:v>145.9440424</c:v>
                </c:pt>
                <c:pt idx="6312">
                  <c:v>145.9440424</c:v>
                </c:pt>
                <c:pt idx="6313">
                  <c:v>145.9440424</c:v>
                </c:pt>
                <c:pt idx="6314">
                  <c:v>145.9440424</c:v>
                </c:pt>
                <c:pt idx="6315">
                  <c:v>145.9440424</c:v>
                </c:pt>
                <c:pt idx="6316">
                  <c:v>145.9440424</c:v>
                </c:pt>
                <c:pt idx="6317">
                  <c:v>145.9440424</c:v>
                </c:pt>
                <c:pt idx="6318">
                  <c:v>144.31182139999999</c:v>
                </c:pt>
                <c:pt idx="6319">
                  <c:v>144.31182139999999</c:v>
                </c:pt>
                <c:pt idx="6320">
                  <c:v>144.31182139999999</c:v>
                </c:pt>
                <c:pt idx="6321">
                  <c:v>144.31182139999999</c:v>
                </c:pt>
                <c:pt idx="6322">
                  <c:v>144.31182139999999</c:v>
                </c:pt>
                <c:pt idx="6323">
                  <c:v>144.31182139999999</c:v>
                </c:pt>
                <c:pt idx="6324">
                  <c:v>144.31182139999999</c:v>
                </c:pt>
                <c:pt idx="6325">
                  <c:v>144.31182139999999</c:v>
                </c:pt>
                <c:pt idx="6326">
                  <c:v>144.31182139999999</c:v>
                </c:pt>
                <c:pt idx="6327">
                  <c:v>144.31182139999999</c:v>
                </c:pt>
                <c:pt idx="6328">
                  <c:v>144.31182139999999</c:v>
                </c:pt>
                <c:pt idx="6329">
                  <c:v>144.31182139999999</c:v>
                </c:pt>
                <c:pt idx="6330">
                  <c:v>144.31182139999999</c:v>
                </c:pt>
                <c:pt idx="6331">
                  <c:v>142.75203099999999</c:v>
                </c:pt>
                <c:pt idx="6332">
                  <c:v>142.75203099999999</c:v>
                </c:pt>
                <c:pt idx="6333">
                  <c:v>142.75203099999999</c:v>
                </c:pt>
                <c:pt idx="6334">
                  <c:v>142.75203099999999</c:v>
                </c:pt>
                <c:pt idx="6335">
                  <c:v>142.75203099999999</c:v>
                </c:pt>
                <c:pt idx="6336">
                  <c:v>142.75203099999999</c:v>
                </c:pt>
                <c:pt idx="6337">
                  <c:v>142.75203099999999</c:v>
                </c:pt>
                <c:pt idx="6338">
                  <c:v>142.75203099999999</c:v>
                </c:pt>
                <c:pt idx="6339">
                  <c:v>142.75203099999999</c:v>
                </c:pt>
                <c:pt idx="6340">
                  <c:v>142.75203099999999</c:v>
                </c:pt>
                <c:pt idx="6341">
                  <c:v>142.75203099999999</c:v>
                </c:pt>
                <c:pt idx="6342">
                  <c:v>142.75203099999999</c:v>
                </c:pt>
                <c:pt idx="6343">
                  <c:v>142.75203099999999</c:v>
                </c:pt>
                <c:pt idx="6344">
                  <c:v>141.17766820000003</c:v>
                </c:pt>
                <c:pt idx="6345">
                  <c:v>141.17766820000003</c:v>
                </c:pt>
                <c:pt idx="6346">
                  <c:v>141.17766820000003</c:v>
                </c:pt>
                <c:pt idx="6347">
                  <c:v>141.17766820000003</c:v>
                </c:pt>
                <c:pt idx="6348">
                  <c:v>141.17766820000003</c:v>
                </c:pt>
                <c:pt idx="6349">
                  <c:v>141.17766820000003</c:v>
                </c:pt>
                <c:pt idx="6350">
                  <c:v>141.17766820000003</c:v>
                </c:pt>
                <c:pt idx="6351">
                  <c:v>141.17766820000003</c:v>
                </c:pt>
                <c:pt idx="6352">
                  <c:v>141.17766820000003</c:v>
                </c:pt>
                <c:pt idx="6353">
                  <c:v>141.17766820000003</c:v>
                </c:pt>
                <c:pt idx="6354">
                  <c:v>141.17766820000003</c:v>
                </c:pt>
                <c:pt idx="6355">
                  <c:v>141.17766820000003</c:v>
                </c:pt>
                <c:pt idx="6356">
                  <c:v>141.17766820000003</c:v>
                </c:pt>
                <c:pt idx="6357">
                  <c:v>139.49507440000002</c:v>
                </c:pt>
                <c:pt idx="6358">
                  <c:v>139.49507440000002</c:v>
                </c:pt>
                <c:pt idx="6359">
                  <c:v>139.49507440000002</c:v>
                </c:pt>
                <c:pt idx="6360">
                  <c:v>139.49507440000002</c:v>
                </c:pt>
                <c:pt idx="6361">
                  <c:v>139.49507440000002</c:v>
                </c:pt>
                <c:pt idx="6362">
                  <c:v>139.49507440000002</c:v>
                </c:pt>
                <c:pt idx="6363">
                  <c:v>139.49507440000002</c:v>
                </c:pt>
                <c:pt idx="6364">
                  <c:v>139.49507440000002</c:v>
                </c:pt>
                <c:pt idx="6365">
                  <c:v>139.49507440000002</c:v>
                </c:pt>
                <c:pt idx="6366">
                  <c:v>139.49507440000002</c:v>
                </c:pt>
                <c:pt idx="6367">
                  <c:v>139.49507440000002</c:v>
                </c:pt>
                <c:pt idx="6368">
                  <c:v>139.49507440000002</c:v>
                </c:pt>
                <c:pt idx="6369">
                  <c:v>139.49507440000002</c:v>
                </c:pt>
                <c:pt idx="6370">
                  <c:v>137.88884000000002</c:v>
                </c:pt>
                <c:pt idx="6371">
                  <c:v>137.88884000000002</c:v>
                </c:pt>
                <c:pt idx="6372">
                  <c:v>137.88884000000002</c:v>
                </c:pt>
                <c:pt idx="6373">
                  <c:v>137.88884000000002</c:v>
                </c:pt>
                <c:pt idx="6374">
                  <c:v>137.88884000000002</c:v>
                </c:pt>
                <c:pt idx="6375">
                  <c:v>137.88884000000002</c:v>
                </c:pt>
                <c:pt idx="6376">
                  <c:v>137.88884000000002</c:v>
                </c:pt>
                <c:pt idx="6377">
                  <c:v>137.88884000000002</c:v>
                </c:pt>
                <c:pt idx="6378">
                  <c:v>137.88884000000002</c:v>
                </c:pt>
                <c:pt idx="6379">
                  <c:v>137.88884000000002</c:v>
                </c:pt>
                <c:pt idx="6380">
                  <c:v>137.88884000000002</c:v>
                </c:pt>
                <c:pt idx="6381">
                  <c:v>137.88884000000002</c:v>
                </c:pt>
                <c:pt idx="6382">
                  <c:v>137.88884000000002</c:v>
                </c:pt>
                <c:pt idx="6383">
                  <c:v>136.27111559999997</c:v>
                </c:pt>
                <c:pt idx="6384">
                  <c:v>136.27111559999997</c:v>
                </c:pt>
                <c:pt idx="6385">
                  <c:v>136.27111559999997</c:v>
                </c:pt>
                <c:pt idx="6386">
                  <c:v>136.27111559999997</c:v>
                </c:pt>
                <c:pt idx="6387">
                  <c:v>136.27111559999997</c:v>
                </c:pt>
                <c:pt idx="6388">
                  <c:v>136.27111559999997</c:v>
                </c:pt>
                <c:pt idx="6389">
                  <c:v>136.27111559999997</c:v>
                </c:pt>
                <c:pt idx="6390">
                  <c:v>136.27111559999997</c:v>
                </c:pt>
                <c:pt idx="6391">
                  <c:v>136.27111559999997</c:v>
                </c:pt>
                <c:pt idx="6392">
                  <c:v>136.27111559999997</c:v>
                </c:pt>
                <c:pt idx="6393">
                  <c:v>136.27111559999997</c:v>
                </c:pt>
                <c:pt idx="6394">
                  <c:v>136.27111559999997</c:v>
                </c:pt>
                <c:pt idx="6395">
                  <c:v>136.27111559999997</c:v>
                </c:pt>
                <c:pt idx="6396">
                  <c:v>134.65664509999999</c:v>
                </c:pt>
                <c:pt idx="6397">
                  <c:v>134.65664509999999</c:v>
                </c:pt>
                <c:pt idx="6398">
                  <c:v>134.65664509999999</c:v>
                </c:pt>
                <c:pt idx="6399">
                  <c:v>134.65664509999999</c:v>
                </c:pt>
                <c:pt idx="6400">
                  <c:v>134.65664509999999</c:v>
                </c:pt>
                <c:pt idx="6401">
                  <c:v>134.65664509999999</c:v>
                </c:pt>
                <c:pt idx="6402">
                  <c:v>134.65664509999999</c:v>
                </c:pt>
                <c:pt idx="6403">
                  <c:v>134.65664509999999</c:v>
                </c:pt>
                <c:pt idx="6404">
                  <c:v>134.65664509999999</c:v>
                </c:pt>
                <c:pt idx="6405">
                  <c:v>134.65664509999999</c:v>
                </c:pt>
                <c:pt idx="6406">
                  <c:v>134.65664509999999</c:v>
                </c:pt>
                <c:pt idx="6407">
                  <c:v>134.65664509999999</c:v>
                </c:pt>
                <c:pt idx="6408">
                  <c:v>134.65664509999999</c:v>
                </c:pt>
                <c:pt idx="6409">
                  <c:v>132.97113139999999</c:v>
                </c:pt>
                <c:pt idx="6410">
                  <c:v>132.97113139999999</c:v>
                </c:pt>
                <c:pt idx="6411">
                  <c:v>132.97113139999999</c:v>
                </c:pt>
                <c:pt idx="6412">
                  <c:v>132.97113139999999</c:v>
                </c:pt>
                <c:pt idx="6413">
                  <c:v>132.97113139999999</c:v>
                </c:pt>
                <c:pt idx="6414">
                  <c:v>132.97113139999999</c:v>
                </c:pt>
                <c:pt idx="6415">
                  <c:v>132.97113139999999</c:v>
                </c:pt>
                <c:pt idx="6416">
                  <c:v>132.97113139999999</c:v>
                </c:pt>
                <c:pt idx="6417">
                  <c:v>132.97113139999999</c:v>
                </c:pt>
                <c:pt idx="6418">
                  <c:v>132.97113139999999</c:v>
                </c:pt>
                <c:pt idx="6419">
                  <c:v>132.97113139999999</c:v>
                </c:pt>
                <c:pt idx="6420">
                  <c:v>132.97113139999999</c:v>
                </c:pt>
                <c:pt idx="6421">
                  <c:v>132.97113139999999</c:v>
                </c:pt>
                <c:pt idx="6422">
                  <c:v>131.38587669999998</c:v>
                </c:pt>
                <c:pt idx="6423">
                  <c:v>131.38587669999998</c:v>
                </c:pt>
                <c:pt idx="6424">
                  <c:v>131.38587669999998</c:v>
                </c:pt>
                <c:pt idx="6425">
                  <c:v>131.38587669999998</c:v>
                </c:pt>
                <c:pt idx="6426">
                  <c:v>131.38587669999998</c:v>
                </c:pt>
                <c:pt idx="6427">
                  <c:v>131.38587669999998</c:v>
                </c:pt>
                <c:pt idx="6428">
                  <c:v>131.38587669999998</c:v>
                </c:pt>
                <c:pt idx="6429">
                  <c:v>131.38587669999998</c:v>
                </c:pt>
                <c:pt idx="6430">
                  <c:v>131.38587669999998</c:v>
                </c:pt>
                <c:pt idx="6431">
                  <c:v>131.38587669999998</c:v>
                </c:pt>
                <c:pt idx="6432">
                  <c:v>131.38587669999998</c:v>
                </c:pt>
                <c:pt idx="6433">
                  <c:v>131.38587669999998</c:v>
                </c:pt>
                <c:pt idx="6434">
                  <c:v>131.38587669999998</c:v>
                </c:pt>
                <c:pt idx="6435">
                  <c:v>129.79250350000001</c:v>
                </c:pt>
                <c:pt idx="6436">
                  <c:v>129.79250350000001</c:v>
                </c:pt>
                <c:pt idx="6437">
                  <c:v>129.79250350000001</c:v>
                </c:pt>
                <c:pt idx="6438">
                  <c:v>129.79250350000001</c:v>
                </c:pt>
                <c:pt idx="6439">
                  <c:v>129.79250350000001</c:v>
                </c:pt>
                <c:pt idx="6440">
                  <c:v>129.79250350000001</c:v>
                </c:pt>
                <c:pt idx="6441">
                  <c:v>129.79250350000001</c:v>
                </c:pt>
                <c:pt idx="6442">
                  <c:v>129.79250350000001</c:v>
                </c:pt>
                <c:pt idx="6443">
                  <c:v>129.79250350000001</c:v>
                </c:pt>
                <c:pt idx="6444">
                  <c:v>129.79250350000001</c:v>
                </c:pt>
                <c:pt idx="6445">
                  <c:v>129.79250350000001</c:v>
                </c:pt>
                <c:pt idx="6446">
                  <c:v>129.79250350000001</c:v>
                </c:pt>
                <c:pt idx="6447">
                  <c:v>129.79250350000001</c:v>
                </c:pt>
                <c:pt idx="6448">
                  <c:v>128.06256350000001</c:v>
                </c:pt>
                <c:pt idx="6449">
                  <c:v>128.06256350000001</c:v>
                </c:pt>
                <c:pt idx="6450">
                  <c:v>128.06256350000001</c:v>
                </c:pt>
                <c:pt idx="6451">
                  <c:v>128.06256350000001</c:v>
                </c:pt>
                <c:pt idx="6452">
                  <c:v>128.06256350000001</c:v>
                </c:pt>
                <c:pt idx="6453">
                  <c:v>128.06256350000001</c:v>
                </c:pt>
                <c:pt idx="6454">
                  <c:v>128.06256350000001</c:v>
                </c:pt>
                <c:pt idx="6455">
                  <c:v>128.06256350000001</c:v>
                </c:pt>
                <c:pt idx="6456">
                  <c:v>128.06256350000001</c:v>
                </c:pt>
                <c:pt idx="6457">
                  <c:v>128.06256350000001</c:v>
                </c:pt>
                <c:pt idx="6458">
                  <c:v>128.06256350000001</c:v>
                </c:pt>
                <c:pt idx="6459">
                  <c:v>128.06256350000001</c:v>
                </c:pt>
                <c:pt idx="6460">
                  <c:v>128.06256350000001</c:v>
                </c:pt>
                <c:pt idx="6461">
                  <c:v>126.45977579999999</c:v>
                </c:pt>
                <c:pt idx="6462">
                  <c:v>126.45977579999999</c:v>
                </c:pt>
                <c:pt idx="6463">
                  <c:v>126.45977579999999</c:v>
                </c:pt>
                <c:pt idx="6464">
                  <c:v>126.45977579999999</c:v>
                </c:pt>
                <c:pt idx="6465">
                  <c:v>126.45977579999999</c:v>
                </c:pt>
                <c:pt idx="6466">
                  <c:v>126.45977579999999</c:v>
                </c:pt>
                <c:pt idx="6467">
                  <c:v>126.45977579999999</c:v>
                </c:pt>
                <c:pt idx="6468">
                  <c:v>126.45977579999999</c:v>
                </c:pt>
                <c:pt idx="6469">
                  <c:v>126.45977579999999</c:v>
                </c:pt>
                <c:pt idx="6470">
                  <c:v>126.45977579999999</c:v>
                </c:pt>
                <c:pt idx="6471">
                  <c:v>126.45977579999999</c:v>
                </c:pt>
                <c:pt idx="6472">
                  <c:v>126.45977579999999</c:v>
                </c:pt>
                <c:pt idx="6473">
                  <c:v>126.45977579999999</c:v>
                </c:pt>
                <c:pt idx="6474">
                  <c:v>124.81459439999998</c:v>
                </c:pt>
                <c:pt idx="6475">
                  <c:v>124.81459439999998</c:v>
                </c:pt>
                <c:pt idx="6476">
                  <c:v>124.81459439999998</c:v>
                </c:pt>
                <c:pt idx="6477">
                  <c:v>124.81459439999998</c:v>
                </c:pt>
                <c:pt idx="6478">
                  <c:v>124.81459439999998</c:v>
                </c:pt>
                <c:pt idx="6479">
                  <c:v>124.81459439999998</c:v>
                </c:pt>
                <c:pt idx="6480">
                  <c:v>124.81459439999998</c:v>
                </c:pt>
                <c:pt idx="6481">
                  <c:v>124.81459439999998</c:v>
                </c:pt>
                <c:pt idx="6482">
                  <c:v>124.81459439999998</c:v>
                </c:pt>
                <c:pt idx="6483">
                  <c:v>124.81459439999998</c:v>
                </c:pt>
                <c:pt idx="6484">
                  <c:v>124.81459439999998</c:v>
                </c:pt>
                <c:pt idx="6485">
                  <c:v>124.81459439999998</c:v>
                </c:pt>
                <c:pt idx="6486">
                  <c:v>124.81459439999998</c:v>
                </c:pt>
                <c:pt idx="6487">
                  <c:v>122.98546279999999</c:v>
                </c:pt>
                <c:pt idx="6488">
                  <c:v>122.98546279999999</c:v>
                </c:pt>
                <c:pt idx="6489">
                  <c:v>122.98546279999999</c:v>
                </c:pt>
                <c:pt idx="6490">
                  <c:v>122.98546279999999</c:v>
                </c:pt>
                <c:pt idx="6491">
                  <c:v>122.98546279999999</c:v>
                </c:pt>
                <c:pt idx="6492">
                  <c:v>122.98546279999999</c:v>
                </c:pt>
                <c:pt idx="6493">
                  <c:v>122.98546279999999</c:v>
                </c:pt>
                <c:pt idx="6494">
                  <c:v>122.98546279999999</c:v>
                </c:pt>
                <c:pt idx="6495">
                  <c:v>122.98546279999999</c:v>
                </c:pt>
                <c:pt idx="6496">
                  <c:v>122.98546279999999</c:v>
                </c:pt>
                <c:pt idx="6497">
                  <c:v>122.98546279999999</c:v>
                </c:pt>
                <c:pt idx="6498">
                  <c:v>122.98546279999999</c:v>
                </c:pt>
                <c:pt idx="6499">
                  <c:v>122.98546279999999</c:v>
                </c:pt>
                <c:pt idx="6500">
                  <c:v>120.82512800000001</c:v>
                </c:pt>
                <c:pt idx="6501">
                  <c:v>120.82512800000001</c:v>
                </c:pt>
                <c:pt idx="6502">
                  <c:v>120.82512800000001</c:v>
                </c:pt>
                <c:pt idx="6503">
                  <c:v>120.82512800000001</c:v>
                </c:pt>
                <c:pt idx="6504">
                  <c:v>120.82512800000001</c:v>
                </c:pt>
                <c:pt idx="6505">
                  <c:v>120.82512800000001</c:v>
                </c:pt>
                <c:pt idx="6506">
                  <c:v>120.82512800000001</c:v>
                </c:pt>
                <c:pt idx="6507">
                  <c:v>120.82512800000001</c:v>
                </c:pt>
                <c:pt idx="6508">
                  <c:v>120.82512800000001</c:v>
                </c:pt>
                <c:pt idx="6509">
                  <c:v>120.82512800000001</c:v>
                </c:pt>
                <c:pt idx="6510">
                  <c:v>120.82512800000001</c:v>
                </c:pt>
                <c:pt idx="6511">
                  <c:v>120.82512800000001</c:v>
                </c:pt>
                <c:pt idx="6512">
                  <c:v>120.82512800000001</c:v>
                </c:pt>
                <c:pt idx="6513">
                  <c:v>119.20102709999998</c:v>
                </c:pt>
                <c:pt idx="6514">
                  <c:v>119.20102709999998</c:v>
                </c:pt>
                <c:pt idx="6515">
                  <c:v>119.20102709999998</c:v>
                </c:pt>
                <c:pt idx="6516">
                  <c:v>119.20102709999998</c:v>
                </c:pt>
                <c:pt idx="6517">
                  <c:v>119.20102709999998</c:v>
                </c:pt>
                <c:pt idx="6518">
                  <c:v>119.20102709999998</c:v>
                </c:pt>
                <c:pt idx="6519">
                  <c:v>119.20102709999998</c:v>
                </c:pt>
                <c:pt idx="6520">
                  <c:v>119.20102709999998</c:v>
                </c:pt>
                <c:pt idx="6521">
                  <c:v>119.20102709999998</c:v>
                </c:pt>
                <c:pt idx="6522">
                  <c:v>119.20102709999998</c:v>
                </c:pt>
                <c:pt idx="6523">
                  <c:v>119.20102709999998</c:v>
                </c:pt>
                <c:pt idx="6524">
                  <c:v>119.20102709999998</c:v>
                </c:pt>
                <c:pt idx="6525">
                  <c:v>119.20102709999998</c:v>
                </c:pt>
                <c:pt idx="6526">
                  <c:v>117.35968550000001</c:v>
                </c:pt>
                <c:pt idx="6527">
                  <c:v>117.35968550000001</c:v>
                </c:pt>
                <c:pt idx="6528">
                  <c:v>117.35968550000001</c:v>
                </c:pt>
                <c:pt idx="6529">
                  <c:v>117.35968550000001</c:v>
                </c:pt>
                <c:pt idx="6530">
                  <c:v>117.35968550000001</c:v>
                </c:pt>
                <c:pt idx="6531">
                  <c:v>117.35968550000001</c:v>
                </c:pt>
                <c:pt idx="6532">
                  <c:v>117.35968550000001</c:v>
                </c:pt>
                <c:pt idx="6533">
                  <c:v>117.35968550000001</c:v>
                </c:pt>
                <c:pt idx="6534">
                  <c:v>117.35968550000001</c:v>
                </c:pt>
                <c:pt idx="6535">
                  <c:v>117.35968550000001</c:v>
                </c:pt>
                <c:pt idx="6536">
                  <c:v>117.35968550000001</c:v>
                </c:pt>
                <c:pt idx="6537">
                  <c:v>117.35968550000001</c:v>
                </c:pt>
                <c:pt idx="6538">
                  <c:v>117.35968550000001</c:v>
                </c:pt>
                <c:pt idx="6539">
                  <c:v>115.69275149999999</c:v>
                </c:pt>
                <c:pt idx="6540">
                  <c:v>115.69275149999999</c:v>
                </c:pt>
                <c:pt idx="6541">
                  <c:v>115.69275149999999</c:v>
                </c:pt>
                <c:pt idx="6542">
                  <c:v>115.69275149999999</c:v>
                </c:pt>
                <c:pt idx="6543">
                  <c:v>115.69275149999999</c:v>
                </c:pt>
                <c:pt idx="6544">
                  <c:v>115.69275149999999</c:v>
                </c:pt>
                <c:pt idx="6545">
                  <c:v>115.69275149999999</c:v>
                </c:pt>
                <c:pt idx="6546">
                  <c:v>115.69275149999999</c:v>
                </c:pt>
                <c:pt idx="6547">
                  <c:v>115.69275149999999</c:v>
                </c:pt>
                <c:pt idx="6548">
                  <c:v>115.69275149999999</c:v>
                </c:pt>
                <c:pt idx="6549">
                  <c:v>115.69275149999999</c:v>
                </c:pt>
                <c:pt idx="6550">
                  <c:v>115.69275149999999</c:v>
                </c:pt>
                <c:pt idx="6551">
                  <c:v>115.69275149999999</c:v>
                </c:pt>
                <c:pt idx="6552">
                  <c:v>114.08784209999999</c:v>
                </c:pt>
                <c:pt idx="6553">
                  <c:v>114.08784209999999</c:v>
                </c:pt>
                <c:pt idx="6554">
                  <c:v>114.08784209999999</c:v>
                </c:pt>
                <c:pt idx="6555">
                  <c:v>114.08784209999999</c:v>
                </c:pt>
                <c:pt idx="6556">
                  <c:v>114.08784209999999</c:v>
                </c:pt>
                <c:pt idx="6557">
                  <c:v>114.08784209999999</c:v>
                </c:pt>
                <c:pt idx="6558">
                  <c:v>114.08784209999999</c:v>
                </c:pt>
                <c:pt idx="6559">
                  <c:v>114.08784209999999</c:v>
                </c:pt>
                <c:pt idx="6560">
                  <c:v>114.08784209999999</c:v>
                </c:pt>
                <c:pt idx="6561">
                  <c:v>114.08784209999999</c:v>
                </c:pt>
                <c:pt idx="6562">
                  <c:v>114.08784209999999</c:v>
                </c:pt>
                <c:pt idx="6563">
                  <c:v>114.08784209999999</c:v>
                </c:pt>
                <c:pt idx="6564">
                  <c:v>114.08784209999999</c:v>
                </c:pt>
                <c:pt idx="6565">
                  <c:v>112.45429289999998</c:v>
                </c:pt>
                <c:pt idx="6566">
                  <c:v>112.45429289999998</c:v>
                </c:pt>
                <c:pt idx="6567">
                  <c:v>112.45429289999998</c:v>
                </c:pt>
                <c:pt idx="6568">
                  <c:v>112.45429289999998</c:v>
                </c:pt>
                <c:pt idx="6569">
                  <c:v>112.45429289999998</c:v>
                </c:pt>
                <c:pt idx="6570">
                  <c:v>112.45429289999998</c:v>
                </c:pt>
                <c:pt idx="6571">
                  <c:v>112.45429289999998</c:v>
                </c:pt>
                <c:pt idx="6572">
                  <c:v>112.45429289999998</c:v>
                </c:pt>
                <c:pt idx="6573">
                  <c:v>112.45429289999998</c:v>
                </c:pt>
                <c:pt idx="6574">
                  <c:v>112.45429289999998</c:v>
                </c:pt>
                <c:pt idx="6575">
                  <c:v>112.45429289999998</c:v>
                </c:pt>
                <c:pt idx="6576">
                  <c:v>112.45429289999998</c:v>
                </c:pt>
                <c:pt idx="6577">
                  <c:v>112.45429289999998</c:v>
                </c:pt>
                <c:pt idx="6578">
                  <c:v>110.8317697</c:v>
                </c:pt>
                <c:pt idx="6579">
                  <c:v>110.8317697</c:v>
                </c:pt>
                <c:pt idx="6580">
                  <c:v>110.8317697</c:v>
                </c:pt>
                <c:pt idx="6581">
                  <c:v>110.8317697</c:v>
                </c:pt>
                <c:pt idx="6582">
                  <c:v>110.8317697</c:v>
                </c:pt>
                <c:pt idx="6583">
                  <c:v>110.8317697</c:v>
                </c:pt>
                <c:pt idx="6584">
                  <c:v>110.8317697</c:v>
                </c:pt>
                <c:pt idx="6585">
                  <c:v>110.8317697</c:v>
                </c:pt>
                <c:pt idx="6586">
                  <c:v>110.8317697</c:v>
                </c:pt>
                <c:pt idx="6587">
                  <c:v>110.8317697</c:v>
                </c:pt>
                <c:pt idx="6588">
                  <c:v>110.8317697</c:v>
                </c:pt>
                <c:pt idx="6589">
                  <c:v>110.8317697</c:v>
                </c:pt>
                <c:pt idx="6590">
                  <c:v>110.8317697</c:v>
                </c:pt>
                <c:pt idx="6591">
                  <c:v>109.23301179999999</c:v>
                </c:pt>
                <c:pt idx="6592">
                  <c:v>109.23301179999999</c:v>
                </c:pt>
                <c:pt idx="6593">
                  <c:v>109.23301179999999</c:v>
                </c:pt>
                <c:pt idx="6594">
                  <c:v>109.23301179999999</c:v>
                </c:pt>
                <c:pt idx="6595">
                  <c:v>109.23301179999999</c:v>
                </c:pt>
                <c:pt idx="6596">
                  <c:v>109.23301179999999</c:v>
                </c:pt>
                <c:pt idx="6597">
                  <c:v>109.23301179999999</c:v>
                </c:pt>
                <c:pt idx="6598">
                  <c:v>109.23301179999999</c:v>
                </c:pt>
                <c:pt idx="6599">
                  <c:v>109.23301179999999</c:v>
                </c:pt>
                <c:pt idx="6600">
                  <c:v>109.23301179999999</c:v>
                </c:pt>
                <c:pt idx="6601">
                  <c:v>109.23301179999999</c:v>
                </c:pt>
                <c:pt idx="6602">
                  <c:v>109.23301179999999</c:v>
                </c:pt>
                <c:pt idx="6603">
                  <c:v>109.23301179999999</c:v>
                </c:pt>
                <c:pt idx="6604">
                  <c:v>107.45587339999997</c:v>
                </c:pt>
                <c:pt idx="6605">
                  <c:v>107.45587339999997</c:v>
                </c:pt>
                <c:pt idx="6606">
                  <c:v>107.45587339999997</c:v>
                </c:pt>
                <c:pt idx="6607">
                  <c:v>107.45587339999997</c:v>
                </c:pt>
                <c:pt idx="6608">
                  <c:v>107.45587339999997</c:v>
                </c:pt>
                <c:pt idx="6609">
                  <c:v>107.45587339999997</c:v>
                </c:pt>
                <c:pt idx="6610">
                  <c:v>107.45587339999997</c:v>
                </c:pt>
                <c:pt idx="6611">
                  <c:v>107.45587339999997</c:v>
                </c:pt>
                <c:pt idx="6612">
                  <c:v>107.45587339999997</c:v>
                </c:pt>
                <c:pt idx="6613">
                  <c:v>107.45587339999997</c:v>
                </c:pt>
                <c:pt idx="6614">
                  <c:v>107.45587339999997</c:v>
                </c:pt>
                <c:pt idx="6615">
                  <c:v>107.45587339999997</c:v>
                </c:pt>
                <c:pt idx="6616">
                  <c:v>107.45587339999997</c:v>
                </c:pt>
                <c:pt idx="6617">
                  <c:v>105.39514919999999</c:v>
                </c:pt>
                <c:pt idx="6618">
                  <c:v>105.39514919999999</c:v>
                </c:pt>
                <c:pt idx="6619">
                  <c:v>105.39514919999999</c:v>
                </c:pt>
                <c:pt idx="6620">
                  <c:v>105.39514919999999</c:v>
                </c:pt>
                <c:pt idx="6621">
                  <c:v>105.39514919999999</c:v>
                </c:pt>
                <c:pt idx="6622">
                  <c:v>105.39514919999999</c:v>
                </c:pt>
                <c:pt idx="6623">
                  <c:v>105.39514919999999</c:v>
                </c:pt>
                <c:pt idx="6624">
                  <c:v>105.39514919999999</c:v>
                </c:pt>
                <c:pt idx="6625">
                  <c:v>105.39514919999999</c:v>
                </c:pt>
                <c:pt idx="6626">
                  <c:v>105.39514919999999</c:v>
                </c:pt>
                <c:pt idx="6627">
                  <c:v>105.39514919999999</c:v>
                </c:pt>
                <c:pt idx="6628">
                  <c:v>105.39514919999999</c:v>
                </c:pt>
                <c:pt idx="6629">
                  <c:v>105.39514919999999</c:v>
                </c:pt>
                <c:pt idx="6630">
                  <c:v>103.31081119999999</c:v>
                </c:pt>
                <c:pt idx="6631">
                  <c:v>103.31081119999999</c:v>
                </c:pt>
                <c:pt idx="6632">
                  <c:v>103.31081119999999</c:v>
                </c:pt>
                <c:pt idx="6633">
                  <c:v>103.31081119999999</c:v>
                </c:pt>
                <c:pt idx="6634">
                  <c:v>103.31081119999999</c:v>
                </c:pt>
                <c:pt idx="6635">
                  <c:v>103.31081119999999</c:v>
                </c:pt>
                <c:pt idx="6636">
                  <c:v>103.31081119999999</c:v>
                </c:pt>
                <c:pt idx="6637">
                  <c:v>103.31081119999999</c:v>
                </c:pt>
                <c:pt idx="6638">
                  <c:v>103.31081119999999</c:v>
                </c:pt>
                <c:pt idx="6639">
                  <c:v>103.31081119999999</c:v>
                </c:pt>
                <c:pt idx="6640">
                  <c:v>103.31081119999999</c:v>
                </c:pt>
                <c:pt idx="6641">
                  <c:v>103.31081119999999</c:v>
                </c:pt>
                <c:pt idx="6642">
                  <c:v>103.31081119999999</c:v>
                </c:pt>
                <c:pt idx="6643">
                  <c:v>101.61879329999999</c:v>
                </c:pt>
                <c:pt idx="6644">
                  <c:v>101.61879329999999</c:v>
                </c:pt>
                <c:pt idx="6645">
                  <c:v>101.61879329999999</c:v>
                </c:pt>
                <c:pt idx="6646">
                  <c:v>101.61879329999999</c:v>
                </c:pt>
                <c:pt idx="6647">
                  <c:v>101.61879329999999</c:v>
                </c:pt>
                <c:pt idx="6648">
                  <c:v>101.61879329999999</c:v>
                </c:pt>
                <c:pt idx="6649">
                  <c:v>101.61879329999999</c:v>
                </c:pt>
                <c:pt idx="6650">
                  <c:v>101.61879329999999</c:v>
                </c:pt>
                <c:pt idx="6651">
                  <c:v>101.61879329999999</c:v>
                </c:pt>
                <c:pt idx="6652">
                  <c:v>101.61879329999999</c:v>
                </c:pt>
                <c:pt idx="6653">
                  <c:v>101.61879329999999</c:v>
                </c:pt>
                <c:pt idx="6654">
                  <c:v>101.61879329999999</c:v>
                </c:pt>
                <c:pt idx="6655">
                  <c:v>101.61879329999999</c:v>
                </c:pt>
                <c:pt idx="6656">
                  <c:v>100.00124779999999</c:v>
                </c:pt>
                <c:pt idx="6657">
                  <c:v>100.00124779999999</c:v>
                </c:pt>
                <c:pt idx="6658">
                  <c:v>100.00124779999999</c:v>
                </c:pt>
                <c:pt idx="6659">
                  <c:v>100.00124779999999</c:v>
                </c:pt>
                <c:pt idx="6660">
                  <c:v>100.00124779999999</c:v>
                </c:pt>
                <c:pt idx="6661">
                  <c:v>100.00124779999999</c:v>
                </c:pt>
                <c:pt idx="6662">
                  <c:v>100.00124779999999</c:v>
                </c:pt>
                <c:pt idx="6663">
                  <c:v>100.00124779999999</c:v>
                </c:pt>
                <c:pt idx="6664">
                  <c:v>100.00124779999999</c:v>
                </c:pt>
                <c:pt idx="6665">
                  <c:v>100.00124779999999</c:v>
                </c:pt>
                <c:pt idx="6666">
                  <c:v>100.00124779999999</c:v>
                </c:pt>
                <c:pt idx="6667">
                  <c:v>100.00124779999999</c:v>
                </c:pt>
                <c:pt idx="6668">
                  <c:v>100.00124779999999</c:v>
                </c:pt>
                <c:pt idx="6669">
                  <c:v>98.386366199999998</c:v>
                </c:pt>
                <c:pt idx="6670">
                  <c:v>98.386366199999998</c:v>
                </c:pt>
                <c:pt idx="6671">
                  <c:v>98.386366199999998</c:v>
                </c:pt>
                <c:pt idx="6672">
                  <c:v>98.386366199999998</c:v>
                </c:pt>
                <c:pt idx="6673">
                  <c:v>98.386366199999998</c:v>
                </c:pt>
                <c:pt idx="6674">
                  <c:v>98.386366199999998</c:v>
                </c:pt>
                <c:pt idx="6675">
                  <c:v>98.386366199999998</c:v>
                </c:pt>
                <c:pt idx="6676">
                  <c:v>98.386366199999998</c:v>
                </c:pt>
                <c:pt idx="6677">
                  <c:v>98.386366199999998</c:v>
                </c:pt>
                <c:pt idx="6678">
                  <c:v>98.386366199999998</c:v>
                </c:pt>
                <c:pt idx="6679">
                  <c:v>98.386366199999998</c:v>
                </c:pt>
                <c:pt idx="6680">
                  <c:v>98.386366199999998</c:v>
                </c:pt>
                <c:pt idx="6681">
                  <c:v>98.386366199999998</c:v>
                </c:pt>
                <c:pt idx="6682">
                  <c:v>96.831890199999975</c:v>
                </c:pt>
                <c:pt idx="6683">
                  <c:v>96.831890199999975</c:v>
                </c:pt>
                <c:pt idx="6684">
                  <c:v>96.831890199999975</c:v>
                </c:pt>
                <c:pt idx="6685">
                  <c:v>96.831890199999975</c:v>
                </c:pt>
                <c:pt idx="6686">
                  <c:v>96.831890199999975</c:v>
                </c:pt>
                <c:pt idx="6687">
                  <c:v>96.831890199999975</c:v>
                </c:pt>
                <c:pt idx="6688">
                  <c:v>96.831890199999975</c:v>
                </c:pt>
                <c:pt idx="6689">
                  <c:v>96.831890199999975</c:v>
                </c:pt>
                <c:pt idx="6690">
                  <c:v>96.831890199999975</c:v>
                </c:pt>
                <c:pt idx="6691">
                  <c:v>96.831890199999975</c:v>
                </c:pt>
                <c:pt idx="6692">
                  <c:v>96.831890199999975</c:v>
                </c:pt>
                <c:pt idx="6693">
                  <c:v>96.831890199999975</c:v>
                </c:pt>
                <c:pt idx="6694">
                  <c:v>96.831890199999975</c:v>
                </c:pt>
                <c:pt idx="6695">
                  <c:v>95.315621899999996</c:v>
                </c:pt>
                <c:pt idx="6696">
                  <c:v>95.315621899999996</c:v>
                </c:pt>
                <c:pt idx="6697">
                  <c:v>95.315621899999996</c:v>
                </c:pt>
                <c:pt idx="6698">
                  <c:v>95.315621899999996</c:v>
                </c:pt>
                <c:pt idx="6699">
                  <c:v>95.315621899999996</c:v>
                </c:pt>
                <c:pt idx="6700">
                  <c:v>95.315621899999996</c:v>
                </c:pt>
                <c:pt idx="6701">
                  <c:v>95.315621899999996</c:v>
                </c:pt>
                <c:pt idx="6702">
                  <c:v>95.315621899999996</c:v>
                </c:pt>
                <c:pt idx="6703">
                  <c:v>95.315621899999996</c:v>
                </c:pt>
                <c:pt idx="6704">
                  <c:v>95.315621899999996</c:v>
                </c:pt>
                <c:pt idx="6705">
                  <c:v>95.315621899999996</c:v>
                </c:pt>
                <c:pt idx="6706">
                  <c:v>95.315621899999996</c:v>
                </c:pt>
                <c:pt idx="6707">
                  <c:v>95.315621899999996</c:v>
                </c:pt>
                <c:pt idx="6708">
                  <c:v>93.781034900000009</c:v>
                </c:pt>
                <c:pt idx="6709">
                  <c:v>93.781034900000009</c:v>
                </c:pt>
                <c:pt idx="6710">
                  <c:v>93.781034900000009</c:v>
                </c:pt>
                <c:pt idx="6711">
                  <c:v>93.781034900000009</c:v>
                </c:pt>
                <c:pt idx="6712">
                  <c:v>93.781034900000009</c:v>
                </c:pt>
                <c:pt idx="6713">
                  <c:v>93.781034900000009</c:v>
                </c:pt>
                <c:pt idx="6714">
                  <c:v>93.781034900000009</c:v>
                </c:pt>
                <c:pt idx="6715">
                  <c:v>93.781034900000009</c:v>
                </c:pt>
                <c:pt idx="6716">
                  <c:v>93.781034900000009</c:v>
                </c:pt>
                <c:pt idx="6717">
                  <c:v>93.781034900000009</c:v>
                </c:pt>
                <c:pt idx="6718">
                  <c:v>93.781034900000009</c:v>
                </c:pt>
                <c:pt idx="6719">
                  <c:v>93.781034900000009</c:v>
                </c:pt>
                <c:pt idx="6720">
                  <c:v>93.781034900000009</c:v>
                </c:pt>
                <c:pt idx="6721">
                  <c:v>92.161597799999981</c:v>
                </c:pt>
                <c:pt idx="6722">
                  <c:v>92.161597799999981</c:v>
                </c:pt>
                <c:pt idx="6723">
                  <c:v>92.161597799999981</c:v>
                </c:pt>
                <c:pt idx="6724">
                  <c:v>92.161597799999981</c:v>
                </c:pt>
                <c:pt idx="6725">
                  <c:v>92.161597799999981</c:v>
                </c:pt>
                <c:pt idx="6726">
                  <c:v>92.161597799999981</c:v>
                </c:pt>
                <c:pt idx="6727">
                  <c:v>92.161597799999981</c:v>
                </c:pt>
                <c:pt idx="6728">
                  <c:v>92.161597799999981</c:v>
                </c:pt>
                <c:pt idx="6729">
                  <c:v>92.161597799999981</c:v>
                </c:pt>
                <c:pt idx="6730">
                  <c:v>92.161597799999981</c:v>
                </c:pt>
                <c:pt idx="6731">
                  <c:v>92.161597799999981</c:v>
                </c:pt>
                <c:pt idx="6732">
                  <c:v>92.161597799999981</c:v>
                </c:pt>
                <c:pt idx="6733">
                  <c:v>92.161597799999981</c:v>
                </c:pt>
                <c:pt idx="6734">
                  <c:v>90.577845000000025</c:v>
                </c:pt>
                <c:pt idx="6735">
                  <c:v>90.577845000000025</c:v>
                </c:pt>
                <c:pt idx="6736">
                  <c:v>90.577845000000025</c:v>
                </c:pt>
                <c:pt idx="6737">
                  <c:v>90.577845000000025</c:v>
                </c:pt>
                <c:pt idx="6738">
                  <c:v>90.577845000000025</c:v>
                </c:pt>
                <c:pt idx="6739">
                  <c:v>90.577845000000025</c:v>
                </c:pt>
                <c:pt idx="6740">
                  <c:v>90.577845000000025</c:v>
                </c:pt>
                <c:pt idx="6741">
                  <c:v>90.577845000000025</c:v>
                </c:pt>
                <c:pt idx="6742">
                  <c:v>90.577845000000025</c:v>
                </c:pt>
                <c:pt idx="6743">
                  <c:v>90.577845000000025</c:v>
                </c:pt>
                <c:pt idx="6744">
                  <c:v>90.577845000000025</c:v>
                </c:pt>
                <c:pt idx="6745">
                  <c:v>90.577845000000025</c:v>
                </c:pt>
                <c:pt idx="6746">
                  <c:v>90.577845000000025</c:v>
                </c:pt>
                <c:pt idx="6747">
                  <c:v>88.931294600000001</c:v>
                </c:pt>
                <c:pt idx="6748">
                  <c:v>88.931294600000001</c:v>
                </c:pt>
                <c:pt idx="6749">
                  <c:v>88.931294600000001</c:v>
                </c:pt>
                <c:pt idx="6750">
                  <c:v>88.931294600000001</c:v>
                </c:pt>
                <c:pt idx="6751">
                  <c:v>88.931294600000001</c:v>
                </c:pt>
                <c:pt idx="6752">
                  <c:v>88.931294600000001</c:v>
                </c:pt>
                <c:pt idx="6753">
                  <c:v>88.931294600000001</c:v>
                </c:pt>
                <c:pt idx="6754">
                  <c:v>88.931294600000001</c:v>
                </c:pt>
                <c:pt idx="6755">
                  <c:v>88.931294600000001</c:v>
                </c:pt>
                <c:pt idx="6756">
                  <c:v>88.931294600000001</c:v>
                </c:pt>
                <c:pt idx="6757">
                  <c:v>88.931294600000001</c:v>
                </c:pt>
                <c:pt idx="6758">
                  <c:v>88.931294600000001</c:v>
                </c:pt>
                <c:pt idx="6759">
                  <c:v>88.931294600000001</c:v>
                </c:pt>
                <c:pt idx="6760">
                  <c:v>87.450339499999984</c:v>
                </c:pt>
                <c:pt idx="6761">
                  <c:v>87.450339499999984</c:v>
                </c:pt>
                <c:pt idx="6762">
                  <c:v>87.450339499999984</c:v>
                </c:pt>
                <c:pt idx="6763">
                  <c:v>87.450339499999984</c:v>
                </c:pt>
                <c:pt idx="6764">
                  <c:v>87.450339499999984</c:v>
                </c:pt>
                <c:pt idx="6765">
                  <c:v>87.450339499999984</c:v>
                </c:pt>
                <c:pt idx="6766">
                  <c:v>87.450339499999984</c:v>
                </c:pt>
                <c:pt idx="6767">
                  <c:v>87.450339499999984</c:v>
                </c:pt>
                <c:pt idx="6768">
                  <c:v>87.450339499999984</c:v>
                </c:pt>
                <c:pt idx="6769">
                  <c:v>87.450339499999984</c:v>
                </c:pt>
                <c:pt idx="6770">
                  <c:v>87.450339499999984</c:v>
                </c:pt>
                <c:pt idx="6771">
                  <c:v>87.450339499999984</c:v>
                </c:pt>
                <c:pt idx="6772">
                  <c:v>87.450339499999984</c:v>
                </c:pt>
                <c:pt idx="6773">
                  <c:v>85.921772900000008</c:v>
                </c:pt>
                <c:pt idx="6774">
                  <c:v>85.921772900000008</c:v>
                </c:pt>
                <c:pt idx="6775">
                  <c:v>85.921772900000008</c:v>
                </c:pt>
                <c:pt idx="6776">
                  <c:v>85.921772900000008</c:v>
                </c:pt>
                <c:pt idx="6777">
                  <c:v>85.921772900000008</c:v>
                </c:pt>
                <c:pt idx="6778">
                  <c:v>85.921772900000008</c:v>
                </c:pt>
                <c:pt idx="6779">
                  <c:v>85.921772900000008</c:v>
                </c:pt>
                <c:pt idx="6780">
                  <c:v>85.921772900000008</c:v>
                </c:pt>
                <c:pt idx="6781">
                  <c:v>85.921772900000008</c:v>
                </c:pt>
                <c:pt idx="6782">
                  <c:v>85.921772900000008</c:v>
                </c:pt>
                <c:pt idx="6783">
                  <c:v>85.921772900000008</c:v>
                </c:pt>
                <c:pt idx="6784">
                  <c:v>85.921772900000008</c:v>
                </c:pt>
                <c:pt idx="6785">
                  <c:v>85.921772900000008</c:v>
                </c:pt>
                <c:pt idx="6786">
                  <c:v>84.20174209999999</c:v>
                </c:pt>
                <c:pt idx="6787">
                  <c:v>84.20174209999999</c:v>
                </c:pt>
                <c:pt idx="6788">
                  <c:v>84.20174209999999</c:v>
                </c:pt>
                <c:pt idx="6789">
                  <c:v>84.20174209999999</c:v>
                </c:pt>
                <c:pt idx="6790">
                  <c:v>84.20174209999999</c:v>
                </c:pt>
                <c:pt idx="6791">
                  <c:v>84.20174209999999</c:v>
                </c:pt>
                <c:pt idx="6792">
                  <c:v>84.20174209999999</c:v>
                </c:pt>
                <c:pt idx="6793">
                  <c:v>84.20174209999999</c:v>
                </c:pt>
                <c:pt idx="6794">
                  <c:v>84.20174209999999</c:v>
                </c:pt>
                <c:pt idx="6795">
                  <c:v>84.20174209999999</c:v>
                </c:pt>
                <c:pt idx="6796">
                  <c:v>84.20174209999999</c:v>
                </c:pt>
                <c:pt idx="6797">
                  <c:v>84.20174209999999</c:v>
                </c:pt>
                <c:pt idx="6798">
                  <c:v>84.20174209999999</c:v>
                </c:pt>
                <c:pt idx="6799">
                  <c:v>82.630793499999982</c:v>
                </c:pt>
                <c:pt idx="6800">
                  <c:v>82.630793499999982</c:v>
                </c:pt>
                <c:pt idx="6801">
                  <c:v>82.630793499999982</c:v>
                </c:pt>
                <c:pt idx="6802">
                  <c:v>82.630793499999982</c:v>
                </c:pt>
                <c:pt idx="6803">
                  <c:v>82.630793499999982</c:v>
                </c:pt>
                <c:pt idx="6804">
                  <c:v>82.630793499999982</c:v>
                </c:pt>
                <c:pt idx="6805">
                  <c:v>82.630793499999982</c:v>
                </c:pt>
                <c:pt idx="6806">
                  <c:v>82.630793499999982</c:v>
                </c:pt>
                <c:pt idx="6807">
                  <c:v>82.630793499999982</c:v>
                </c:pt>
                <c:pt idx="6808">
                  <c:v>82.630793499999982</c:v>
                </c:pt>
                <c:pt idx="6809">
                  <c:v>82.630793499999982</c:v>
                </c:pt>
                <c:pt idx="6810">
                  <c:v>82.630793499999982</c:v>
                </c:pt>
                <c:pt idx="6811">
                  <c:v>82.630793499999982</c:v>
                </c:pt>
                <c:pt idx="6812">
                  <c:v>81.077997200000027</c:v>
                </c:pt>
                <c:pt idx="6813">
                  <c:v>81.077997200000027</c:v>
                </c:pt>
                <c:pt idx="6814">
                  <c:v>81.077997200000027</c:v>
                </c:pt>
                <c:pt idx="6815">
                  <c:v>81.077997200000027</c:v>
                </c:pt>
                <c:pt idx="6816">
                  <c:v>81.077997200000027</c:v>
                </c:pt>
                <c:pt idx="6817">
                  <c:v>81.077997200000027</c:v>
                </c:pt>
                <c:pt idx="6818">
                  <c:v>81.077997200000027</c:v>
                </c:pt>
                <c:pt idx="6819">
                  <c:v>81.077997200000027</c:v>
                </c:pt>
                <c:pt idx="6820">
                  <c:v>81.077997200000027</c:v>
                </c:pt>
                <c:pt idx="6821">
                  <c:v>81.077997200000027</c:v>
                </c:pt>
                <c:pt idx="6822">
                  <c:v>81.077997200000027</c:v>
                </c:pt>
                <c:pt idx="6823">
                  <c:v>81.077997200000027</c:v>
                </c:pt>
                <c:pt idx="6824">
                  <c:v>81.077997200000027</c:v>
                </c:pt>
                <c:pt idx="6825">
                  <c:v>79.146575700000028</c:v>
                </c:pt>
                <c:pt idx="6826">
                  <c:v>79.146575700000028</c:v>
                </c:pt>
                <c:pt idx="6827">
                  <c:v>79.146575700000028</c:v>
                </c:pt>
                <c:pt idx="6828">
                  <c:v>79.146575700000028</c:v>
                </c:pt>
                <c:pt idx="6829">
                  <c:v>79.146575700000028</c:v>
                </c:pt>
                <c:pt idx="6830">
                  <c:v>79.146575700000028</c:v>
                </c:pt>
                <c:pt idx="6831">
                  <c:v>79.146575700000028</c:v>
                </c:pt>
                <c:pt idx="6832">
                  <c:v>79.146575700000028</c:v>
                </c:pt>
                <c:pt idx="6833">
                  <c:v>79.146575700000028</c:v>
                </c:pt>
                <c:pt idx="6834">
                  <c:v>79.146575700000028</c:v>
                </c:pt>
                <c:pt idx="6835">
                  <c:v>79.146575700000028</c:v>
                </c:pt>
                <c:pt idx="6836">
                  <c:v>79.146575700000028</c:v>
                </c:pt>
                <c:pt idx="6837">
                  <c:v>79.146575700000028</c:v>
                </c:pt>
                <c:pt idx="6838">
                  <c:v>77.545098900000028</c:v>
                </c:pt>
                <c:pt idx="6839">
                  <c:v>77.545098900000028</c:v>
                </c:pt>
                <c:pt idx="6840">
                  <c:v>77.545098900000028</c:v>
                </c:pt>
                <c:pt idx="6841">
                  <c:v>77.545098900000028</c:v>
                </c:pt>
                <c:pt idx="6842">
                  <c:v>77.545098900000028</c:v>
                </c:pt>
                <c:pt idx="6843">
                  <c:v>77.545098900000028</c:v>
                </c:pt>
                <c:pt idx="6844">
                  <c:v>77.545098900000028</c:v>
                </c:pt>
                <c:pt idx="6845">
                  <c:v>77.545098900000028</c:v>
                </c:pt>
                <c:pt idx="6846">
                  <c:v>77.545098900000028</c:v>
                </c:pt>
                <c:pt idx="6847">
                  <c:v>77.545098900000028</c:v>
                </c:pt>
                <c:pt idx="6848">
                  <c:v>77.545098900000028</c:v>
                </c:pt>
                <c:pt idx="6849">
                  <c:v>77.545098900000028</c:v>
                </c:pt>
                <c:pt idx="6850">
                  <c:v>77.545098900000028</c:v>
                </c:pt>
                <c:pt idx="6851">
                  <c:v>76.008213000000012</c:v>
                </c:pt>
                <c:pt idx="6852">
                  <c:v>76.008213000000012</c:v>
                </c:pt>
                <c:pt idx="6853">
                  <c:v>76.008213000000012</c:v>
                </c:pt>
                <c:pt idx="6854">
                  <c:v>76.008213000000012</c:v>
                </c:pt>
                <c:pt idx="6855">
                  <c:v>76.008213000000012</c:v>
                </c:pt>
                <c:pt idx="6856">
                  <c:v>76.008213000000012</c:v>
                </c:pt>
                <c:pt idx="6857">
                  <c:v>76.008213000000012</c:v>
                </c:pt>
                <c:pt idx="6858">
                  <c:v>76.008213000000012</c:v>
                </c:pt>
                <c:pt idx="6859">
                  <c:v>76.008213000000012</c:v>
                </c:pt>
                <c:pt idx="6860">
                  <c:v>76.008213000000012</c:v>
                </c:pt>
                <c:pt idx="6861">
                  <c:v>76.008213000000012</c:v>
                </c:pt>
                <c:pt idx="6862">
                  <c:v>76.008213000000012</c:v>
                </c:pt>
                <c:pt idx="6863">
                  <c:v>76.008213000000012</c:v>
                </c:pt>
                <c:pt idx="6864">
                  <c:v>74.474908400000004</c:v>
                </c:pt>
                <c:pt idx="6865">
                  <c:v>74.474908400000004</c:v>
                </c:pt>
                <c:pt idx="6866">
                  <c:v>74.474908400000004</c:v>
                </c:pt>
                <c:pt idx="6867">
                  <c:v>74.474908400000004</c:v>
                </c:pt>
                <c:pt idx="6868">
                  <c:v>74.474908400000004</c:v>
                </c:pt>
                <c:pt idx="6869">
                  <c:v>74.474908400000004</c:v>
                </c:pt>
                <c:pt idx="6870">
                  <c:v>74.474908400000004</c:v>
                </c:pt>
                <c:pt idx="6871">
                  <c:v>74.474908400000004</c:v>
                </c:pt>
                <c:pt idx="6872">
                  <c:v>74.474908400000004</c:v>
                </c:pt>
                <c:pt idx="6873">
                  <c:v>74.474908400000004</c:v>
                </c:pt>
                <c:pt idx="6874">
                  <c:v>74.474908400000004</c:v>
                </c:pt>
                <c:pt idx="6875">
                  <c:v>74.474908400000004</c:v>
                </c:pt>
                <c:pt idx="6876">
                  <c:v>74.474908400000004</c:v>
                </c:pt>
                <c:pt idx="6877">
                  <c:v>73.005836999999985</c:v>
                </c:pt>
                <c:pt idx="6878">
                  <c:v>73.005836999999985</c:v>
                </c:pt>
                <c:pt idx="6879">
                  <c:v>73.005836999999985</c:v>
                </c:pt>
                <c:pt idx="6880">
                  <c:v>73.005836999999985</c:v>
                </c:pt>
                <c:pt idx="6881">
                  <c:v>73.005836999999985</c:v>
                </c:pt>
                <c:pt idx="6882">
                  <c:v>73.005836999999985</c:v>
                </c:pt>
                <c:pt idx="6883">
                  <c:v>73.005836999999985</c:v>
                </c:pt>
                <c:pt idx="6884">
                  <c:v>73.005836999999985</c:v>
                </c:pt>
                <c:pt idx="6885">
                  <c:v>73.005836999999985</c:v>
                </c:pt>
                <c:pt idx="6886">
                  <c:v>73.005836999999985</c:v>
                </c:pt>
                <c:pt idx="6887">
                  <c:v>73.005836999999985</c:v>
                </c:pt>
                <c:pt idx="6888">
                  <c:v>73.005836999999985</c:v>
                </c:pt>
                <c:pt idx="6889">
                  <c:v>73.005836999999985</c:v>
                </c:pt>
                <c:pt idx="6890">
                  <c:v>71.533325199999979</c:v>
                </c:pt>
                <c:pt idx="6891">
                  <c:v>71.533325199999979</c:v>
                </c:pt>
                <c:pt idx="6892">
                  <c:v>71.533325199999979</c:v>
                </c:pt>
                <c:pt idx="6893">
                  <c:v>71.533325199999979</c:v>
                </c:pt>
                <c:pt idx="6894">
                  <c:v>71.533325199999979</c:v>
                </c:pt>
                <c:pt idx="6895">
                  <c:v>71.533325199999979</c:v>
                </c:pt>
                <c:pt idx="6896">
                  <c:v>71.533325199999979</c:v>
                </c:pt>
                <c:pt idx="6897">
                  <c:v>71.533325199999979</c:v>
                </c:pt>
                <c:pt idx="6898">
                  <c:v>71.533325199999979</c:v>
                </c:pt>
                <c:pt idx="6899">
                  <c:v>71.533325199999979</c:v>
                </c:pt>
                <c:pt idx="6900">
                  <c:v>71.533325199999979</c:v>
                </c:pt>
                <c:pt idx="6901">
                  <c:v>71.533325199999979</c:v>
                </c:pt>
                <c:pt idx="6902">
                  <c:v>71.533325199999979</c:v>
                </c:pt>
                <c:pt idx="6903">
                  <c:v>70.063819500000022</c:v>
                </c:pt>
                <c:pt idx="6904">
                  <c:v>70.063819500000022</c:v>
                </c:pt>
                <c:pt idx="6905">
                  <c:v>70.063819500000022</c:v>
                </c:pt>
                <c:pt idx="6906">
                  <c:v>70.063819500000022</c:v>
                </c:pt>
                <c:pt idx="6907">
                  <c:v>70.063819500000022</c:v>
                </c:pt>
                <c:pt idx="6908">
                  <c:v>70.063819500000022</c:v>
                </c:pt>
                <c:pt idx="6909">
                  <c:v>70.063819500000022</c:v>
                </c:pt>
                <c:pt idx="6910">
                  <c:v>70.063819500000022</c:v>
                </c:pt>
                <c:pt idx="6911">
                  <c:v>70.063819500000022</c:v>
                </c:pt>
                <c:pt idx="6912">
                  <c:v>70.063819500000022</c:v>
                </c:pt>
                <c:pt idx="6913">
                  <c:v>70.063819500000022</c:v>
                </c:pt>
                <c:pt idx="6914">
                  <c:v>70.063819500000022</c:v>
                </c:pt>
                <c:pt idx="6915">
                  <c:v>70.063819500000022</c:v>
                </c:pt>
                <c:pt idx="6916">
                  <c:v>68.577382899999975</c:v>
                </c:pt>
                <c:pt idx="6917">
                  <c:v>68.577382899999975</c:v>
                </c:pt>
                <c:pt idx="6918">
                  <c:v>68.577382899999975</c:v>
                </c:pt>
                <c:pt idx="6919">
                  <c:v>68.577382899999975</c:v>
                </c:pt>
                <c:pt idx="6920">
                  <c:v>68.577382899999975</c:v>
                </c:pt>
                <c:pt idx="6921">
                  <c:v>68.577382899999975</c:v>
                </c:pt>
                <c:pt idx="6922">
                  <c:v>68.577382899999975</c:v>
                </c:pt>
                <c:pt idx="6923">
                  <c:v>68.577382899999975</c:v>
                </c:pt>
                <c:pt idx="6924">
                  <c:v>68.577382899999975</c:v>
                </c:pt>
                <c:pt idx="6925">
                  <c:v>68.577382899999975</c:v>
                </c:pt>
                <c:pt idx="6926">
                  <c:v>68.577382899999975</c:v>
                </c:pt>
                <c:pt idx="6927">
                  <c:v>68.577382899999975</c:v>
                </c:pt>
                <c:pt idx="6928">
                  <c:v>68.577382899999975</c:v>
                </c:pt>
                <c:pt idx="6929">
                  <c:v>67.102399600000012</c:v>
                </c:pt>
                <c:pt idx="6930">
                  <c:v>67.102399600000012</c:v>
                </c:pt>
                <c:pt idx="6931">
                  <c:v>67.102399600000012</c:v>
                </c:pt>
                <c:pt idx="6932">
                  <c:v>67.102399600000012</c:v>
                </c:pt>
                <c:pt idx="6933">
                  <c:v>67.102399600000012</c:v>
                </c:pt>
                <c:pt idx="6934">
                  <c:v>67.102399600000012</c:v>
                </c:pt>
                <c:pt idx="6935">
                  <c:v>67.102399600000012</c:v>
                </c:pt>
                <c:pt idx="6936">
                  <c:v>67.102399600000012</c:v>
                </c:pt>
                <c:pt idx="6937">
                  <c:v>67.102399600000012</c:v>
                </c:pt>
                <c:pt idx="6938">
                  <c:v>67.102399600000012</c:v>
                </c:pt>
                <c:pt idx="6939">
                  <c:v>67.102399600000012</c:v>
                </c:pt>
                <c:pt idx="6940">
                  <c:v>67.102399600000012</c:v>
                </c:pt>
                <c:pt idx="6941">
                  <c:v>67.102399600000012</c:v>
                </c:pt>
                <c:pt idx="6942">
                  <c:v>65.717843099999982</c:v>
                </c:pt>
                <c:pt idx="6943">
                  <c:v>65.717843099999982</c:v>
                </c:pt>
                <c:pt idx="6944">
                  <c:v>65.717843099999982</c:v>
                </c:pt>
                <c:pt idx="6945">
                  <c:v>65.717843099999982</c:v>
                </c:pt>
                <c:pt idx="6946">
                  <c:v>65.717843099999982</c:v>
                </c:pt>
                <c:pt idx="6947">
                  <c:v>65.717843099999982</c:v>
                </c:pt>
                <c:pt idx="6948">
                  <c:v>65.717843099999982</c:v>
                </c:pt>
                <c:pt idx="6949">
                  <c:v>65.717843099999982</c:v>
                </c:pt>
                <c:pt idx="6950">
                  <c:v>65.717843099999982</c:v>
                </c:pt>
                <c:pt idx="6951">
                  <c:v>65.717843099999982</c:v>
                </c:pt>
                <c:pt idx="6952">
                  <c:v>65.717843099999982</c:v>
                </c:pt>
                <c:pt idx="6953">
                  <c:v>65.717843099999982</c:v>
                </c:pt>
                <c:pt idx="6954">
                  <c:v>65.717843099999982</c:v>
                </c:pt>
                <c:pt idx="6955">
                  <c:v>64.309021599999994</c:v>
                </c:pt>
                <c:pt idx="6956">
                  <c:v>64.309021599999994</c:v>
                </c:pt>
                <c:pt idx="6957">
                  <c:v>64.309021599999994</c:v>
                </c:pt>
                <c:pt idx="6958">
                  <c:v>64.309021599999994</c:v>
                </c:pt>
                <c:pt idx="6959">
                  <c:v>64.309021599999994</c:v>
                </c:pt>
                <c:pt idx="6960">
                  <c:v>64.309021599999994</c:v>
                </c:pt>
                <c:pt idx="6961">
                  <c:v>64.309021599999994</c:v>
                </c:pt>
                <c:pt idx="6962">
                  <c:v>64.309021599999994</c:v>
                </c:pt>
                <c:pt idx="6963">
                  <c:v>64.309021599999994</c:v>
                </c:pt>
                <c:pt idx="6964">
                  <c:v>64.309021599999994</c:v>
                </c:pt>
                <c:pt idx="6965">
                  <c:v>64.309021599999994</c:v>
                </c:pt>
                <c:pt idx="6966">
                  <c:v>64.309021599999994</c:v>
                </c:pt>
                <c:pt idx="6967">
                  <c:v>64.309021599999994</c:v>
                </c:pt>
                <c:pt idx="6968">
                  <c:v>62.836474099999975</c:v>
                </c:pt>
                <c:pt idx="6969">
                  <c:v>62.836474099999975</c:v>
                </c:pt>
                <c:pt idx="6970">
                  <c:v>62.836474099999975</c:v>
                </c:pt>
                <c:pt idx="6971">
                  <c:v>62.836474099999975</c:v>
                </c:pt>
                <c:pt idx="6972">
                  <c:v>62.836474099999975</c:v>
                </c:pt>
                <c:pt idx="6973">
                  <c:v>62.836474099999975</c:v>
                </c:pt>
                <c:pt idx="6974">
                  <c:v>62.836474099999975</c:v>
                </c:pt>
                <c:pt idx="6975">
                  <c:v>62.836474099999975</c:v>
                </c:pt>
                <c:pt idx="6976">
                  <c:v>62.836474099999975</c:v>
                </c:pt>
                <c:pt idx="6977">
                  <c:v>62.836474099999975</c:v>
                </c:pt>
                <c:pt idx="6978">
                  <c:v>62.836474099999975</c:v>
                </c:pt>
                <c:pt idx="6979">
                  <c:v>62.836474099999975</c:v>
                </c:pt>
                <c:pt idx="6980">
                  <c:v>62.836474099999975</c:v>
                </c:pt>
                <c:pt idx="6981">
                  <c:v>61.311438899999985</c:v>
                </c:pt>
                <c:pt idx="6982">
                  <c:v>61.311438899999985</c:v>
                </c:pt>
                <c:pt idx="6983">
                  <c:v>61.311438899999985</c:v>
                </c:pt>
                <c:pt idx="6984">
                  <c:v>61.311438899999985</c:v>
                </c:pt>
                <c:pt idx="6985">
                  <c:v>61.311438899999985</c:v>
                </c:pt>
                <c:pt idx="6986">
                  <c:v>61.311438899999985</c:v>
                </c:pt>
                <c:pt idx="6987">
                  <c:v>61.311438899999985</c:v>
                </c:pt>
                <c:pt idx="6988">
                  <c:v>61.311438899999985</c:v>
                </c:pt>
                <c:pt idx="6989">
                  <c:v>61.311438899999985</c:v>
                </c:pt>
                <c:pt idx="6990">
                  <c:v>61.311438899999985</c:v>
                </c:pt>
                <c:pt idx="6991">
                  <c:v>61.311438899999985</c:v>
                </c:pt>
                <c:pt idx="6992">
                  <c:v>61.311438899999985</c:v>
                </c:pt>
                <c:pt idx="6993">
                  <c:v>61.311438899999985</c:v>
                </c:pt>
                <c:pt idx="6994">
                  <c:v>59.637348799999984</c:v>
                </c:pt>
                <c:pt idx="6995">
                  <c:v>59.637348799999984</c:v>
                </c:pt>
                <c:pt idx="6996">
                  <c:v>59.637348799999984</c:v>
                </c:pt>
                <c:pt idx="6997">
                  <c:v>59.637348799999984</c:v>
                </c:pt>
                <c:pt idx="6998">
                  <c:v>59.637348799999984</c:v>
                </c:pt>
                <c:pt idx="6999">
                  <c:v>59.637348799999984</c:v>
                </c:pt>
                <c:pt idx="7000">
                  <c:v>59.637348799999984</c:v>
                </c:pt>
                <c:pt idx="7001">
                  <c:v>59.637348799999984</c:v>
                </c:pt>
                <c:pt idx="7002">
                  <c:v>59.637348799999984</c:v>
                </c:pt>
                <c:pt idx="7003">
                  <c:v>59.637348799999984</c:v>
                </c:pt>
                <c:pt idx="7004">
                  <c:v>59.637348799999984</c:v>
                </c:pt>
                <c:pt idx="7005">
                  <c:v>59.637348799999984</c:v>
                </c:pt>
                <c:pt idx="7006">
                  <c:v>59.637348799999984</c:v>
                </c:pt>
                <c:pt idx="7007">
                  <c:v>58.219235700000013</c:v>
                </c:pt>
                <c:pt idx="7008">
                  <c:v>58.219235700000013</c:v>
                </c:pt>
                <c:pt idx="7009">
                  <c:v>58.219235700000013</c:v>
                </c:pt>
                <c:pt idx="7010">
                  <c:v>58.219235700000013</c:v>
                </c:pt>
                <c:pt idx="7011">
                  <c:v>58.219235700000013</c:v>
                </c:pt>
                <c:pt idx="7012">
                  <c:v>58.219235700000013</c:v>
                </c:pt>
                <c:pt idx="7013">
                  <c:v>58.219235700000013</c:v>
                </c:pt>
                <c:pt idx="7014">
                  <c:v>58.219235700000013</c:v>
                </c:pt>
                <c:pt idx="7015">
                  <c:v>58.219235700000013</c:v>
                </c:pt>
                <c:pt idx="7016">
                  <c:v>58.219235700000013</c:v>
                </c:pt>
                <c:pt idx="7017">
                  <c:v>58.219235700000013</c:v>
                </c:pt>
                <c:pt idx="7018">
                  <c:v>58.219235700000013</c:v>
                </c:pt>
                <c:pt idx="7019">
                  <c:v>58.219235700000013</c:v>
                </c:pt>
                <c:pt idx="7020">
                  <c:v>56.835978699999998</c:v>
                </c:pt>
                <c:pt idx="7021">
                  <c:v>56.835978699999998</c:v>
                </c:pt>
                <c:pt idx="7022">
                  <c:v>56.835978699999998</c:v>
                </c:pt>
                <c:pt idx="7023">
                  <c:v>56.835978699999998</c:v>
                </c:pt>
                <c:pt idx="7024">
                  <c:v>56.835978699999998</c:v>
                </c:pt>
                <c:pt idx="7025">
                  <c:v>56.835978699999998</c:v>
                </c:pt>
                <c:pt idx="7026">
                  <c:v>56.835978699999998</c:v>
                </c:pt>
                <c:pt idx="7027">
                  <c:v>56.835978699999998</c:v>
                </c:pt>
                <c:pt idx="7028">
                  <c:v>56.835978699999998</c:v>
                </c:pt>
                <c:pt idx="7029">
                  <c:v>56.835978699999998</c:v>
                </c:pt>
                <c:pt idx="7030">
                  <c:v>56.835978699999998</c:v>
                </c:pt>
                <c:pt idx="7031">
                  <c:v>56.835978699999998</c:v>
                </c:pt>
                <c:pt idx="7032">
                  <c:v>56.835978699999998</c:v>
                </c:pt>
                <c:pt idx="7033">
                  <c:v>55.465683899999988</c:v>
                </c:pt>
                <c:pt idx="7034">
                  <c:v>55.465683899999988</c:v>
                </c:pt>
                <c:pt idx="7035">
                  <c:v>55.465683899999988</c:v>
                </c:pt>
                <c:pt idx="7036">
                  <c:v>55.465683899999988</c:v>
                </c:pt>
                <c:pt idx="7037">
                  <c:v>55.465683899999988</c:v>
                </c:pt>
                <c:pt idx="7038">
                  <c:v>55.465683899999988</c:v>
                </c:pt>
                <c:pt idx="7039">
                  <c:v>55.465683899999988</c:v>
                </c:pt>
                <c:pt idx="7040">
                  <c:v>55.465683899999988</c:v>
                </c:pt>
                <c:pt idx="7041">
                  <c:v>55.465683899999988</c:v>
                </c:pt>
                <c:pt idx="7042">
                  <c:v>55.465683899999988</c:v>
                </c:pt>
                <c:pt idx="7043">
                  <c:v>55.465683899999988</c:v>
                </c:pt>
                <c:pt idx="7044">
                  <c:v>55.465683899999988</c:v>
                </c:pt>
                <c:pt idx="7045">
                  <c:v>55.465683899999988</c:v>
                </c:pt>
                <c:pt idx="7046">
                  <c:v>54.111899699999981</c:v>
                </c:pt>
                <c:pt idx="7047">
                  <c:v>54.111899699999981</c:v>
                </c:pt>
                <c:pt idx="7048">
                  <c:v>54.111899699999981</c:v>
                </c:pt>
                <c:pt idx="7049">
                  <c:v>54.111899699999981</c:v>
                </c:pt>
                <c:pt idx="7050">
                  <c:v>54.111899699999981</c:v>
                </c:pt>
                <c:pt idx="7051">
                  <c:v>54.111899699999981</c:v>
                </c:pt>
                <c:pt idx="7052">
                  <c:v>54.111899699999981</c:v>
                </c:pt>
                <c:pt idx="7053">
                  <c:v>54.111899699999981</c:v>
                </c:pt>
                <c:pt idx="7054">
                  <c:v>54.111899699999981</c:v>
                </c:pt>
                <c:pt idx="7055">
                  <c:v>54.111899699999981</c:v>
                </c:pt>
                <c:pt idx="7056">
                  <c:v>54.111899699999981</c:v>
                </c:pt>
                <c:pt idx="7057">
                  <c:v>54.111899699999981</c:v>
                </c:pt>
                <c:pt idx="7058">
                  <c:v>54.111899699999981</c:v>
                </c:pt>
                <c:pt idx="7059">
                  <c:v>52.769400800000028</c:v>
                </c:pt>
                <c:pt idx="7060">
                  <c:v>52.769400800000028</c:v>
                </c:pt>
                <c:pt idx="7061">
                  <c:v>52.769400800000028</c:v>
                </c:pt>
                <c:pt idx="7062">
                  <c:v>52.769400800000028</c:v>
                </c:pt>
                <c:pt idx="7063">
                  <c:v>52.769400800000028</c:v>
                </c:pt>
                <c:pt idx="7064">
                  <c:v>52.769400800000028</c:v>
                </c:pt>
                <c:pt idx="7065">
                  <c:v>52.769400800000028</c:v>
                </c:pt>
                <c:pt idx="7066">
                  <c:v>52.769400800000028</c:v>
                </c:pt>
                <c:pt idx="7067">
                  <c:v>52.769400800000028</c:v>
                </c:pt>
                <c:pt idx="7068">
                  <c:v>52.769400800000028</c:v>
                </c:pt>
                <c:pt idx="7069">
                  <c:v>52.769400800000028</c:v>
                </c:pt>
                <c:pt idx="7070">
                  <c:v>52.769400800000028</c:v>
                </c:pt>
                <c:pt idx="7071">
                  <c:v>52.769400800000028</c:v>
                </c:pt>
                <c:pt idx="7072">
                  <c:v>51.468487200000027</c:v>
                </c:pt>
                <c:pt idx="7073">
                  <c:v>51.468487200000027</c:v>
                </c:pt>
                <c:pt idx="7074">
                  <c:v>51.468487200000027</c:v>
                </c:pt>
                <c:pt idx="7075">
                  <c:v>51.468487200000027</c:v>
                </c:pt>
                <c:pt idx="7076">
                  <c:v>51.468487200000027</c:v>
                </c:pt>
                <c:pt idx="7077">
                  <c:v>51.468487200000027</c:v>
                </c:pt>
                <c:pt idx="7078">
                  <c:v>51.468487200000027</c:v>
                </c:pt>
                <c:pt idx="7079">
                  <c:v>51.468487200000027</c:v>
                </c:pt>
                <c:pt idx="7080">
                  <c:v>51.468487200000027</c:v>
                </c:pt>
                <c:pt idx="7081">
                  <c:v>51.468487200000027</c:v>
                </c:pt>
                <c:pt idx="7082">
                  <c:v>51.468487200000027</c:v>
                </c:pt>
                <c:pt idx="7083">
                  <c:v>51.468487200000027</c:v>
                </c:pt>
                <c:pt idx="7084">
                  <c:v>51.468487200000027</c:v>
                </c:pt>
                <c:pt idx="7085">
                  <c:v>49.894608000000005</c:v>
                </c:pt>
                <c:pt idx="7086">
                  <c:v>49.894608000000005</c:v>
                </c:pt>
                <c:pt idx="7087">
                  <c:v>49.894608000000005</c:v>
                </c:pt>
                <c:pt idx="7088">
                  <c:v>49.894608000000005</c:v>
                </c:pt>
                <c:pt idx="7089">
                  <c:v>49.894608000000005</c:v>
                </c:pt>
                <c:pt idx="7090">
                  <c:v>49.894608000000005</c:v>
                </c:pt>
                <c:pt idx="7091">
                  <c:v>49.894608000000005</c:v>
                </c:pt>
                <c:pt idx="7092">
                  <c:v>49.894608000000005</c:v>
                </c:pt>
                <c:pt idx="7093">
                  <c:v>49.894608000000005</c:v>
                </c:pt>
                <c:pt idx="7094">
                  <c:v>49.894608000000005</c:v>
                </c:pt>
                <c:pt idx="7095">
                  <c:v>49.894608000000005</c:v>
                </c:pt>
                <c:pt idx="7096">
                  <c:v>49.894608000000005</c:v>
                </c:pt>
                <c:pt idx="7097">
                  <c:v>49.894608000000005</c:v>
                </c:pt>
                <c:pt idx="7098">
                  <c:v>48.607968299999982</c:v>
                </c:pt>
                <c:pt idx="7099">
                  <c:v>48.607968299999982</c:v>
                </c:pt>
                <c:pt idx="7100">
                  <c:v>48.607968299999982</c:v>
                </c:pt>
                <c:pt idx="7101">
                  <c:v>48.607968299999982</c:v>
                </c:pt>
                <c:pt idx="7102">
                  <c:v>48.607968299999982</c:v>
                </c:pt>
                <c:pt idx="7103">
                  <c:v>48.607968299999982</c:v>
                </c:pt>
                <c:pt idx="7104">
                  <c:v>48.607968299999982</c:v>
                </c:pt>
                <c:pt idx="7105">
                  <c:v>48.607968299999982</c:v>
                </c:pt>
                <c:pt idx="7106">
                  <c:v>48.607968299999982</c:v>
                </c:pt>
                <c:pt idx="7107">
                  <c:v>48.607968299999982</c:v>
                </c:pt>
                <c:pt idx="7108">
                  <c:v>48.607968299999982</c:v>
                </c:pt>
                <c:pt idx="7109">
                  <c:v>48.607968299999982</c:v>
                </c:pt>
                <c:pt idx="7110">
                  <c:v>48.607968299999982</c:v>
                </c:pt>
                <c:pt idx="7111">
                  <c:v>47.287469600000009</c:v>
                </c:pt>
                <c:pt idx="7112">
                  <c:v>47.287469600000009</c:v>
                </c:pt>
                <c:pt idx="7113">
                  <c:v>47.287469600000009</c:v>
                </c:pt>
                <c:pt idx="7114">
                  <c:v>47.287469600000009</c:v>
                </c:pt>
                <c:pt idx="7115">
                  <c:v>47.287469600000009</c:v>
                </c:pt>
                <c:pt idx="7116">
                  <c:v>47.287469600000009</c:v>
                </c:pt>
                <c:pt idx="7117">
                  <c:v>47.287469600000009</c:v>
                </c:pt>
                <c:pt idx="7118">
                  <c:v>47.287469600000009</c:v>
                </c:pt>
                <c:pt idx="7119">
                  <c:v>47.287469600000009</c:v>
                </c:pt>
                <c:pt idx="7120">
                  <c:v>47.287469600000009</c:v>
                </c:pt>
                <c:pt idx="7121">
                  <c:v>47.287469600000009</c:v>
                </c:pt>
                <c:pt idx="7122">
                  <c:v>47.287469600000009</c:v>
                </c:pt>
                <c:pt idx="7123">
                  <c:v>47.287469600000009</c:v>
                </c:pt>
                <c:pt idx="7124">
                  <c:v>46.025259800000015</c:v>
                </c:pt>
                <c:pt idx="7125">
                  <c:v>46.025259800000015</c:v>
                </c:pt>
                <c:pt idx="7126">
                  <c:v>46.025259800000015</c:v>
                </c:pt>
                <c:pt idx="7127">
                  <c:v>46.025259800000015</c:v>
                </c:pt>
                <c:pt idx="7128">
                  <c:v>46.025259800000015</c:v>
                </c:pt>
                <c:pt idx="7129">
                  <c:v>46.025259800000015</c:v>
                </c:pt>
                <c:pt idx="7130">
                  <c:v>46.025259800000015</c:v>
                </c:pt>
                <c:pt idx="7131">
                  <c:v>46.025259800000015</c:v>
                </c:pt>
                <c:pt idx="7132">
                  <c:v>46.025259800000015</c:v>
                </c:pt>
                <c:pt idx="7133">
                  <c:v>46.025259800000015</c:v>
                </c:pt>
                <c:pt idx="7134">
                  <c:v>46.025259800000015</c:v>
                </c:pt>
                <c:pt idx="7135">
                  <c:v>46.025259800000015</c:v>
                </c:pt>
                <c:pt idx="7136">
                  <c:v>46.025259800000015</c:v>
                </c:pt>
                <c:pt idx="7137">
                  <c:v>44.826308499999982</c:v>
                </c:pt>
                <c:pt idx="7138">
                  <c:v>44.826308499999982</c:v>
                </c:pt>
                <c:pt idx="7139">
                  <c:v>44.826308499999982</c:v>
                </c:pt>
                <c:pt idx="7140">
                  <c:v>44.826308499999982</c:v>
                </c:pt>
                <c:pt idx="7141">
                  <c:v>44.826308499999982</c:v>
                </c:pt>
                <c:pt idx="7142">
                  <c:v>44.826308499999982</c:v>
                </c:pt>
                <c:pt idx="7143">
                  <c:v>44.826308499999982</c:v>
                </c:pt>
                <c:pt idx="7144">
                  <c:v>44.826308499999982</c:v>
                </c:pt>
                <c:pt idx="7145">
                  <c:v>44.826308499999982</c:v>
                </c:pt>
                <c:pt idx="7146">
                  <c:v>44.826308499999982</c:v>
                </c:pt>
                <c:pt idx="7147">
                  <c:v>44.826308499999982</c:v>
                </c:pt>
                <c:pt idx="7148">
                  <c:v>44.826308499999982</c:v>
                </c:pt>
                <c:pt idx="7149">
                  <c:v>44.826308499999982</c:v>
                </c:pt>
                <c:pt idx="7150">
                  <c:v>43.584449000000006</c:v>
                </c:pt>
                <c:pt idx="7151">
                  <c:v>43.584449000000006</c:v>
                </c:pt>
                <c:pt idx="7152">
                  <c:v>43.584449000000006</c:v>
                </c:pt>
                <c:pt idx="7153">
                  <c:v>43.584449000000006</c:v>
                </c:pt>
                <c:pt idx="7154">
                  <c:v>43.584449000000006</c:v>
                </c:pt>
                <c:pt idx="7155">
                  <c:v>43.584449000000006</c:v>
                </c:pt>
                <c:pt idx="7156">
                  <c:v>43.584449000000006</c:v>
                </c:pt>
                <c:pt idx="7157">
                  <c:v>43.584449000000006</c:v>
                </c:pt>
                <c:pt idx="7158">
                  <c:v>43.584449000000006</c:v>
                </c:pt>
                <c:pt idx="7159">
                  <c:v>43.584449000000006</c:v>
                </c:pt>
                <c:pt idx="7160">
                  <c:v>43.584449000000006</c:v>
                </c:pt>
                <c:pt idx="7161">
                  <c:v>43.584449000000006</c:v>
                </c:pt>
                <c:pt idx="7162">
                  <c:v>43.584449000000006</c:v>
                </c:pt>
                <c:pt idx="7163">
                  <c:v>42.35272759999998</c:v>
                </c:pt>
                <c:pt idx="7164">
                  <c:v>42.35272759999998</c:v>
                </c:pt>
                <c:pt idx="7165">
                  <c:v>42.35272759999998</c:v>
                </c:pt>
                <c:pt idx="7166">
                  <c:v>42.35272759999998</c:v>
                </c:pt>
                <c:pt idx="7167">
                  <c:v>42.35272759999998</c:v>
                </c:pt>
                <c:pt idx="7168">
                  <c:v>42.35272759999998</c:v>
                </c:pt>
                <c:pt idx="7169">
                  <c:v>42.35272759999998</c:v>
                </c:pt>
                <c:pt idx="7170">
                  <c:v>42.35272759999998</c:v>
                </c:pt>
                <c:pt idx="7171">
                  <c:v>42.35272759999998</c:v>
                </c:pt>
                <c:pt idx="7172">
                  <c:v>42.35272759999998</c:v>
                </c:pt>
                <c:pt idx="7173">
                  <c:v>42.35272759999998</c:v>
                </c:pt>
                <c:pt idx="7174">
                  <c:v>42.35272759999998</c:v>
                </c:pt>
                <c:pt idx="7175">
                  <c:v>42.35272759999998</c:v>
                </c:pt>
                <c:pt idx="7176">
                  <c:v>41.200903900000014</c:v>
                </c:pt>
                <c:pt idx="7177">
                  <c:v>41.200903900000014</c:v>
                </c:pt>
                <c:pt idx="7178">
                  <c:v>41.200903900000014</c:v>
                </c:pt>
                <c:pt idx="7179">
                  <c:v>41.200903900000014</c:v>
                </c:pt>
                <c:pt idx="7180">
                  <c:v>41.200903900000014</c:v>
                </c:pt>
                <c:pt idx="7181">
                  <c:v>41.200903900000014</c:v>
                </c:pt>
                <c:pt idx="7182">
                  <c:v>41.200903900000014</c:v>
                </c:pt>
                <c:pt idx="7183">
                  <c:v>41.200903900000014</c:v>
                </c:pt>
                <c:pt idx="7184">
                  <c:v>41.200903900000014</c:v>
                </c:pt>
                <c:pt idx="7185">
                  <c:v>41.200903900000014</c:v>
                </c:pt>
                <c:pt idx="7186">
                  <c:v>41.200903900000014</c:v>
                </c:pt>
                <c:pt idx="7187">
                  <c:v>41.200903900000014</c:v>
                </c:pt>
                <c:pt idx="7188">
                  <c:v>41.200903900000014</c:v>
                </c:pt>
                <c:pt idx="7189">
                  <c:v>39.946842199999992</c:v>
                </c:pt>
                <c:pt idx="7190">
                  <c:v>39.946842199999992</c:v>
                </c:pt>
                <c:pt idx="7191">
                  <c:v>39.946842199999992</c:v>
                </c:pt>
                <c:pt idx="7192">
                  <c:v>39.946842199999992</c:v>
                </c:pt>
                <c:pt idx="7193">
                  <c:v>39.946842199999992</c:v>
                </c:pt>
                <c:pt idx="7194">
                  <c:v>39.946842199999992</c:v>
                </c:pt>
                <c:pt idx="7195">
                  <c:v>39.946842199999992</c:v>
                </c:pt>
                <c:pt idx="7196">
                  <c:v>39.946842199999992</c:v>
                </c:pt>
                <c:pt idx="7197">
                  <c:v>39.946842199999992</c:v>
                </c:pt>
                <c:pt idx="7198">
                  <c:v>39.946842199999992</c:v>
                </c:pt>
                <c:pt idx="7199">
                  <c:v>39.946842199999992</c:v>
                </c:pt>
                <c:pt idx="7200">
                  <c:v>39.946842199999992</c:v>
                </c:pt>
                <c:pt idx="7201">
                  <c:v>39.946842199999992</c:v>
                </c:pt>
                <c:pt idx="7202">
                  <c:v>38.691576300000008</c:v>
                </c:pt>
                <c:pt idx="7203">
                  <c:v>38.691576300000008</c:v>
                </c:pt>
                <c:pt idx="7204">
                  <c:v>38.691576300000008</c:v>
                </c:pt>
                <c:pt idx="7205">
                  <c:v>38.691576300000008</c:v>
                </c:pt>
                <c:pt idx="7206">
                  <c:v>38.691576300000008</c:v>
                </c:pt>
                <c:pt idx="7207">
                  <c:v>38.691576300000008</c:v>
                </c:pt>
                <c:pt idx="7208">
                  <c:v>38.691576300000008</c:v>
                </c:pt>
                <c:pt idx="7209">
                  <c:v>38.691576300000008</c:v>
                </c:pt>
                <c:pt idx="7210">
                  <c:v>38.691576300000008</c:v>
                </c:pt>
                <c:pt idx="7211">
                  <c:v>38.691576300000008</c:v>
                </c:pt>
                <c:pt idx="7212">
                  <c:v>38.691576300000008</c:v>
                </c:pt>
                <c:pt idx="7213">
                  <c:v>38.691576300000008</c:v>
                </c:pt>
                <c:pt idx="7214">
                  <c:v>38.691576300000008</c:v>
                </c:pt>
                <c:pt idx="7215">
                  <c:v>37.429406700000015</c:v>
                </c:pt>
                <c:pt idx="7216">
                  <c:v>37.429406700000015</c:v>
                </c:pt>
                <c:pt idx="7217">
                  <c:v>37.429406700000015</c:v>
                </c:pt>
                <c:pt idx="7218">
                  <c:v>37.429406700000015</c:v>
                </c:pt>
                <c:pt idx="7219">
                  <c:v>37.429406700000015</c:v>
                </c:pt>
                <c:pt idx="7220">
                  <c:v>37.429406700000015</c:v>
                </c:pt>
                <c:pt idx="7221">
                  <c:v>37.429406700000015</c:v>
                </c:pt>
                <c:pt idx="7222">
                  <c:v>37.429406700000015</c:v>
                </c:pt>
                <c:pt idx="7223">
                  <c:v>37.429406700000015</c:v>
                </c:pt>
                <c:pt idx="7224">
                  <c:v>37.429406700000015</c:v>
                </c:pt>
                <c:pt idx="7225">
                  <c:v>37.429406700000015</c:v>
                </c:pt>
                <c:pt idx="7226">
                  <c:v>37.429406700000015</c:v>
                </c:pt>
                <c:pt idx="7227">
                  <c:v>37.429406700000015</c:v>
                </c:pt>
                <c:pt idx="7228">
                  <c:v>36.203692699999976</c:v>
                </c:pt>
                <c:pt idx="7229">
                  <c:v>36.203692699999976</c:v>
                </c:pt>
                <c:pt idx="7230">
                  <c:v>36.203692699999976</c:v>
                </c:pt>
                <c:pt idx="7231">
                  <c:v>36.203692699999976</c:v>
                </c:pt>
                <c:pt idx="7232">
                  <c:v>36.203692699999976</c:v>
                </c:pt>
                <c:pt idx="7233">
                  <c:v>36.203692699999976</c:v>
                </c:pt>
                <c:pt idx="7234">
                  <c:v>36.203692699999976</c:v>
                </c:pt>
                <c:pt idx="7235">
                  <c:v>36.203692699999976</c:v>
                </c:pt>
                <c:pt idx="7236">
                  <c:v>36.203692699999976</c:v>
                </c:pt>
                <c:pt idx="7237">
                  <c:v>36.203692699999976</c:v>
                </c:pt>
                <c:pt idx="7238">
                  <c:v>36.203692699999976</c:v>
                </c:pt>
                <c:pt idx="7239">
                  <c:v>36.203692699999976</c:v>
                </c:pt>
                <c:pt idx="7240">
                  <c:v>36.203692699999976</c:v>
                </c:pt>
              </c:numCache>
            </c:numRef>
          </c:yVal>
          <c:smooth val="0"/>
          <c:extLst>
            <c:ext xmlns:c16="http://schemas.microsoft.com/office/drawing/2014/chart" uri="{C3380CC4-5D6E-409C-BE32-E72D297353CC}">
              <c16:uniqueId val="{00000000-1F49-4B01-857F-69E2A04FD050}"/>
            </c:ext>
          </c:extLst>
        </c:ser>
        <c:ser>
          <c:idx val="1"/>
          <c:order val="1"/>
          <c:tx>
            <c:strRef>
              <c:f>'[Hasil Untuk Penulisan (Drone A).xlsx]Backward (2)SDH AMAN'!$D$1</c:f>
              <c:strCache>
                <c:ptCount val="1"/>
                <c:pt idx="0">
                  <c:v>Referensi x</c:v>
                </c:pt>
              </c:strCache>
            </c:strRef>
          </c:tx>
          <c:spPr>
            <a:ln w="25400" cap="rnd">
              <a:noFill/>
              <a:round/>
            </a:ln>
            <a:effectLst/>
          </c:spPr>
          <c:marker>
            <c:symbol val="circle"/>
            <c:size val="5"/>
            <c:spPr>
              <a:solidFill>
                <a:schemeClr val="accent2"/>
              </a:solidFill>
              <a:ln w="9525">
                <a:solidFill>
                  <a:schemeClr val="accent2"/>
                </a:solidFill>
              </a:ln>
              <a:effectLst/>
            </c:spPr>
          </c:marker>
          <c:xVal>
            <c:numRef>
              <c:f>'[Hasil Untuk Penulisan (Drone A).xlsx]Backward (2)SDH AMAN'!$F$2:$F$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3.5000000000003695E-2</c:v>
                </c:pt>
                <c:pt idx="14">
                  <c:v>3.5000000000003695E-2</c:v>
                </c:pt>
                <c:pt idx="15">
                  <c:v>3.5000000000003695E-2</c:v>
                </c:pt>
                <c:pt idx="16">
                  <c:v>3.5000000000003695E-2</c:v>
                </c:pt>
                <c:pt idx="17">
                  <c:v>3.5000000000003695E-2</c:v>
                </c:pt>
                <c:pt idx="18">
                  <c:v>3.5000000000003695E-2</c:v>
                </c:pt>
                <c:pt idx="19">
                  <c:v>3.5000000000003695E-2</c:v>
                </c:pt>
                <c:pt idx="20">
                  <c:v>3.5000000000003695E-2</c:v>
                </c:pt>
                <c:pt idx="21">
                  <c:v>3.5000000000003695E-2</c:v>
                </c:pt>
                <c:pt idx="22">
                  <c:v>3.5000000000003695E-2</c:v>
                </c:pt>
                <c:pt idx="23">
                  <c:v>3.5000000000003695E-2</c:v>
                </c:pt>
                <c:pt idx="24">
                  <c:v>3.5000000000003695E-2</c:v>
                </c:pt>
                <c:pt idx="25">
                  <c:v>3.5000000000003695E-2</c:v>
                </c:pt>
                <c:pt idx="26">
                  <c:v>6.4000000000000057E-2</c:v>
                </c:pt>
                <c:pt idx="27">
                  <c:v>6.4000000000000057E-2</c:v>
                </c:pt>
                <c:pt idx="28">
                  <c:v>6.4000000000000057E-2</c:v>
                </c:pt>
                <c:pt idx="29">
                  <c:v>6.4000000000000057E-2</c:v>
                </c:pt>
                <c:pt idx="30">
                  <c:v>6.4000000000000057E-2</c:v>
                </c:pt>
                <c:pt idx="31">
                  <c:v>6.4000000000000057E-2</c:v>
                </c:pt>
                <c:pt idx="32">
                  <c:v>6.4000000000000057E-2</c:v>
                </c:pt>
                <c:pt idx="33">
                  <c:v>6.4000000000000057E-2</c:v>
                </c:pt>
                <c:pt idx="34">
                  <c:v>6.4000000000000057E-2</c:v>
                </c:pt>
                <c:pt idx="35">
                  <c:v>6.4000000000000057E-2</c:v>
                </c:pt>
                <c:pt idx="36">
                  <c:v>6.4000000000000057E-2</c:v>
                </c:pt>
                <c:pt idx="37">
                  <c:v>6.4000000000000057E-2</c:v>
                </c:pt>
                <c:pt idx="38">
                  <c:v>6.4000000000000057E-2</c:v>
                </c:pt>
                <c:pt idx="39">
                  <c:v>9.5000000000005969E-2</c:v>
                </c:pt>
                <c:pt idx="40">
                  <c:v>9.5000000000005969E-2</c:v>
                </c:pt>
                <c:pt idx="41">
                  <c:v>9.5000000000005969E-2</c:v>
                </c:pt>
                <c:pt idx="42">
                  <c:v>9.5000000000005969E-2</c:v>
                </c:pt>
                <c:pt idx="43">
                  <c:v>9.5000000000005969E-2</c:v>
                </c:pt>
                <c:pt idx="44">
                  <c:v>9.5000000000005969E-2</c:v>
                </c:pt>
                <c:pt idx="45">
                  <c:v>9.5000000000005969E-2</c:v>
                </c:pt>
                <c:pt idx="46">
                  <c:v>9.5000000000005969E-2</c:v>
                </c:pt>
                <c:pt idx="47">
                  <c:v>9.5000000000005969E-2</c:v>
                </c:pt>
                <c:pt idx="48">
                  <c:v>9.5000000000005969E-2</c:v>
                </c:pt>
                <c:pt idx="49">
                  <c:v>9.5000000000005969E-2</c:v>
                </c:pt>
                <c:pt idx="50">
                  <c:v>9.5000000000005969E-2</c:v>
                </c:pt>
                <c:pt idx="51">
                  <c:v>9.5000000000005969E-2</c:v>
                </c:pt>
                <c:pt idx="52">
                  <c:v>0.125</c:v>
                </c:pt>
                <c:pt idx="53">
                  <c:v>0.125</c:v>
                </c:pt>
                <c:pt idx="54">
                  <c:v>0.125</c:v>
                </c:pt>
                <c:pt idx="55">
                  <c:v>0.125</c:v>
                </c:pt>
                <c:pt idx="56">
                  <c:v>0.125</c:v>
                </c:pt>
                <c:pt idx="57">
                  <c:v>0.125</c:v>
                </c:pt>
                <c:pt idx="58">
                  <c:v>0.125</c:v>
                </c:pt>
                <c:pt idx="59">
                  <c:v>0.125</c:v>
                </c:pt>
                <c:pt idx="60">
                  <c:v>0.125</c:v>
                </c:pt>
                <c:pt idx="61">
                  <c:v>0.125</c:v>
                </c:pt>
                <c:pt idx="62">
                  <c:v>0.125</c:v>
                </c:pt>
                <c:pt idx="63">
                  <c:v>0.125</c:v>
                </c:pt>
                <c:pt idx="64">
                  <c:v>0.125</c:v>
                </c:pt>
                <c:pt idx="65">
                  <c:v>0.15600000000000591</c:v>
                </c:pt>
                <c:pt idx="66">
                  <c:v>0.15600000000000591</c:v>
                </c:pt>
                <c:pt idx="67">
                  <c:v>0.15600000000000591</c:v>
                </c:pt>
                <c:pt idx="68">
                  <c:v>0.15600000000000591</c:v>
                </c:pt>
                <c:pt idx="69">
                  <c:v>0.15600000000000591</c:v>
                </c:pt>
                <c:pt idx="70">
                  <c:v>0.15600000000000591</c:v>
                </c:pt>
                <c:pt idx="71">
                  <c:v>0.15600000000000591</c:v>
                </c:pt>
                <c:pt idx="72">
                  <c:v>0.15600000000000591</c:v>
                </c:pt>
                <c:pt idx="73">
                  <c:v>0.15600000000000591</c:v>
                </c:pt>
                <c:pt idx="74">
                  <c:v>0.15600000000000591</c:v>
                </c:pt>
                <c:pt idx="75">
                  <c:v>0.15600000000000591</c:v>
                </c:pt>
                <c:pt idx="76">
                  <c:v>0.15600000000000591</c:v>
                </c:pt>
                <c:pt idx="77">
                  <c:v>0.15600000000000591</c:v>
                </c:pt>
                <c:pt idx="78">
                  <c:v>0.18500000000000227</c:v>
                </c:pt>
                <c:pt idx="79">
                  <c:v>0.18500000000000227</c:v>
                </c:pt>
                <c:pt idx="80">
                  <c:v>0.18500000000000227</c:v>
                </c:pt>
                <c:pt idx="81">
                  <c:v>0.18500000000000227</c:v>
                </c:pt>
                <c:pt idx="82">
                  <c:v>0.18500000000000227</c:v>
                </c:pt>
                <c:pt idx="83">
                  <c:v>0.18500000000000227</c:v>
                </c:pt>
                <c:pt idx="84">
                  <c:v>0.18500000000000227</c:v>
                </c:pt>
                <c:pt idx="85">
                  <c:v>0.18500000000000227</c:v>
                </c:pt>
                <c:pt idx="86">
                  <c:v>0.18500000000000227</c:v>
                </c:pt>
                <c:pt idx="87">
                  <c:v>0.18500000000000227</c:v>
                </c:pt>
                <c:pt idx="88">
                  <c:v>0.18500000000000227</c:v>
                </c:pt>
                <c:pt idx="89">
                  <c:v>0.18500000000000227</c:v>
                </c:pt>
                <c:pt idx="90">
                  <c:v>0.18500000000000227</c:v>
                </c:pt>
                <c:pt idx="91">
                  <c:v>0.21600000000000108</c:v>
                </c:pt>
                <c:pt idx="92">
                  <c:v>0.21600000000000108</c:v>
                </c:pt>
                <c:pt idx="93">
                  <c:v>0.21600000000000108</c:v>
                </c:pt>
                <c:pt idx="94">
                  <c:v>0.21600000000000108</c:v>
                </c:pt>
                <c:pt idx="95">
                  <c:v>0.21600000000000108</c:v>
                </c:pt>
                <c:pt idx="96">
                  <c:v>0.21600000000000108</c:v>
                </c:pt>
                <c:pt idx="97">
                  <c:v>0.21600000000000108</c:v>
                </c:pt>
                <c:pt idx="98">
                  <c:v>0.21600000000000108</c:v>
                </c:pt>
                <c:pt idx="99">
                  <c:v>0.21600000000000108</c:v>
                </c:pt>
                <c:pt idx="100">
                  <c:v>0.21600000000000108</c:v>
                </c:pt>
                <c:pt idx="101">
                  <c:v>0.21600000000000108</c:v>
                </c:pt>
                <c:pt idx="102">
                  <c:v>0.21600000000000108</c:v>
                </c:pt>
                <c:pt idx="103">
                  <c:v>0.21600000000000108</c:v>
                </c:pt>
                <c:pt idx="104">
                  <c:v>0.24600000000000222</c:v>
                </c:pt>
                <c:pt idx="105">
                  <c:v>0.24600000000000222</c:v>
                </c:pt>
                <c:pt idx="106">
                  <c:v>0.24600000000000222</c:v>
                </c:pt>
                <c:pt idx="107">
                  <c:v>0.24600000000000222</c:v>
                </c:pt>
                <c:pt idx="108">
                  <c:v>0.24600000000000222</c:v>
                </c:pt>
                <c:pt idx="109">
                  <c:v>0.24600000000000222</c:v>
                </c:pt>
                <c:pt idx="110">
                  <c:v>0.24600000000000222</c:v>
                </c:pt>
                <c:pt idx="111">
                  <c:v>0.24600000000000222</c:v>
                </c:pt>
                <c:pt idx="112">
                  <c:v>0.24600000000000222</c:v>
                </c:pt>
                <c:pt idx="113">
                  <c:v>0.24600000000000222</c:v>
                </c:pt>
                <c:pt idx="114">
                  <c:v>0.24600000000000222</c:v>
                </c:pt>
                <c:pt idx="115">
                  <c:v>0.24600000000000222</c:v>
                </c:pt>
                <c:pt idx="116">
                  <c:v>0.24600000000000222</c:v>
                </c:pt>
                <c:pt idx="117">
                  <c:v>0.27700000000000102</c:v>
                </c:pt>
                <c:pt idx="118">
                  <c:v>0.27700000000000102</c:v>
                </c:pt>
                <c:pt idx="119">
                  <c:v>0.27700000000000102</c:v>
                </c:pt>
                <c:pt idx="120">
                  <c:v>0.27700000000000102</c:v>
                </c:pt>
                <c:pt idx="121">
                  <c:v>0.27700000000000102</c:v>
                </c:pt>
                <c:pt idx="122">
                  <c:v>0.27700000000000102</c:v>
                </c:pt>
                <c:pt idx="123">
                  <c:v>0.27700000000000102</c:v>
                </c:pt>
                <c:pt idx="124">
                  <c:v>0.27700000000000102</c:v>
                </c:pt>
                <c:pt idx="125">
                  <c:v>0.27700000000000102</c:v>
                </c:pt>
                <c:pt idx="126">
                  <c:v>0.27700000000000102</c:v>
                </c:pt>
                <c:pt idx="127">
                  <c:v>0.27700000000000102</c:v>
                </c:pt>
                <c:pt idx="128">
                  <c:v>0.27700000000000102</c:v>
                </c:pt>
                <c:pt idx="129">
                  <c:v>0.27700000000000102</c:v>
                </c:pt>
                <c:pt idx="130">
                  <c:v>0.30499999999999972</c:v>
                </c:pt>
                <c:pt idx="131">
                  <c:v>0.30499999999999972</c:v>
                </c:pt>
                <c:pt idx="132">
                  <c:v>0.30499999999999972</c:v>
                </c:pt>
                <c:pt idx="133">
                  <c:v>0.30499999999999972</c:v>
                </c:pt>
                <c:pt idx="134">
                  <c:v>0.30499999999999972</c:v>
                </c:pt>
                <c:pt idx="135">
                  <c:v>0.30499999999999972</c:v>
                </c:pt>
                <c:pt idx="136">
                  <c:v>0.30499999999999972</c:v>
                </c:pt>
                <c:pt idx="137">
                  <c:v>0.30499999999999972</c:v>
                </c:pt>
                <c:pt idx="138">
                  <c:v>0.30499999999999972</c:v>
                </c:pt>
                <c:pt idx="139">
                  <c:v>0.30499999999999972</c:v>
                </c:pt>
                <c:pt idx="140">
                  <c:v>0.30499999999999972</c:v>
                </c:pt>
                <c:pt idx="141">
                  <c:v>0.30499999999999972</c:v>
                </c:pt>
                <c:pt idx="142">
                  <c:v>0.30499999999999972</c:v>
                </c:pt>
                <c:pt idx="143">
                  <c:v>0.33500000000000085</c:v>
                </c:pt>
                <c:pt idx="144">
                  <c:v>0.33500000000000085</c:v>
                </c:pt>
                <c:pt idx="145">
                  <c:v>0.33500000000000085</c:v>
                </c:pt>
                <c:pt idx="146">
                  <c:v>0.33500000000000085</c:v>
                </c:pt>
                <c:pt idx="147">
                  <c:v>0.33500000000000085</c:v>
                </c:pt>
                <c:pt idx="148">
                  <c:v>0.33500000000000085</c:v>
                </c:pt>
                <c:pt idx="149">
                  <c:v>0.33500000000000085</c:v>
                </c:pt>
                <c:pt idx="150">
                  <c:v>0.33500000000000085</c:v>
                </c:pt>
                <c:pt idx="151">
                  <c:v>0.33500000000000085</c:v>
                </c:pt>
                <c:pt idx="152">
                  <c:v>0.33500000000000085</c:v>
                </c:pt>
                <c:pt idx="153">
                  <c:v>0.33500000000000085</c:v>
                </c:pt>
                <c:pt idx="154">
                  <c:v>0.33500000000000085</c:v>
                </c:pt>
                <c:pt idx="155">
                  <c:v>0.33500000000000085</c:v>
                </c:pt>
                <c:pt idx="156">
                  <c:v>0.36500000000000199</c:v>
                </c:pt>
                <c:pt idx="157">
                  <c:v>0.36500000000000199</c:v>
                </c:pt>
                <c:pt idx="158">
                  <c:v>0.36500000000000199</c:v>
                </c:pt>
                <c:pt idx="159">
                  <c:v>0.36500000000000199</c:v>
                </c:pt>
                <c:pt idx="160">
                  <c:v>0.36500000000000199</c:v>
                </c:pt>
                <c:pt idx="161">
                  <c:v>0.36500000000000199</c:v>
                </c:pt>
                <c:pt idx="162">
                  <c:v>0.36500000000000199</c:v>
                </c:pt>
                <c:pt idx="163">
                  <c:v>0.36500000000000199</c:v>
                </c:pt>
                <c:pt idx="164">
                  <c:v>0.36500000000000199</c:v>
                </c:pt>
                <c:pt idx="165">
                  <c:v>0.36500000000000199</c:v>
                </c:pt>
                <c:pt idx="166">
                  <c:v>0.36500000000000199</c:v>
                </c:pt>
                <c:pt idx="167">
                  <c:v>0.36500000000000199</c:v>
                </c:pt>
                <c:pt idx="168">
                  <c:v>0.36500000000000199</c:v>
                </c:pt>
                <c:pt idx="169">
                  <c:v>0.39500000000000313</c:v>
                </c:pt>
                <c:pt idx="170">
                  <c:v>0.39500000000000313</c:v>
                </c:pt>
                <c:pt idx="171">
                  <c:v>0.39500000000000313</c:v>
                </c:pt>
                <c:pt idx="172">
                  <c:v>0.39500000000000313</c:v>
                </c:pt>
                <c:pt idx="173">
                  <c:v>0.39500000000000313</c:v>
                </c:pt>
                <c:pt idx="174">
                  <c:v>0.39500000000000313</c:v>
                </c:pt>
                <c:pt idx="175">
                  <c:v>0.39500000000000313</c:v>
                </c:pt>
                <c:pt idx="176">
                  <c:v>0.39500000000000313</c:v>
                </c:pt>
                <c:pt idx="177">
                  <c:v>0.39500000000000313</c:v>
                </c:pt>
                <c:pt idx="178">
                  <c:v>0.39500000000000313</c:v>
                </c:pt>
                <c:pt idx="179">
                  <c:v>0.39500000000000313</c:v>
                </c:pt>
                <c:pt idx="180">
                  <c:v>0.39500000000000313</c:v>
                </c:pt>
                <c:pt idx="181">
                  <c:v>0.39500000000000313</c:v>
                </c:pt>
                <c:pt idx="182">
                  <c:v>0.42500000000000426</c:v>
                </c:pt>
                <c:pt idx="183">
                  <c:v>0.42500000000000426</c:v>
                </c:pt>
                <c:pt idx="184">
                  <c:v>0.42500000000000426</c:v>
                </c:pt>
                <c:pt idx="185">
                  <c:v>0.42500000000000426</c:v>
                </c:pt>
                <c:pt idx="186">
                  <c:v>0.42500000000000426</c:v>
                </c:pt>
                <c:pt idx="187">
                  <c:v>0.42500000000000426</c:v>
                </c:pt>
                <c:pt idx="188">
                  <c:v>0.42500000000000426</c:v>
                </c:pt>
                <c:pt idx="189">
                  <c:v>0.42500000000000426</c:v>
                </c:pt>
                <c:pt idx="190">
                  <c:v>0.42500000000000426</c:v>
                </c:pt>
                <c:pt idx="191">
                  <c:v>0.42500000000000426</c:v>
                </c:pt>
                <c:pt idx="192">
                  <c:v>0.42500000000000426</c:v>
                </c:pt>
                <c:pt idx="193">
                  <c:v>0.42500000000000426</c:v>
                </c:pt>
                <c:pt idx="194">
                  <c:v>0.42500000000000426</c:v>
                </c:pt>
                <c:pt idx="195">
                  <c:v>0.45400000000000063</c:v>
                </c:pt>
                <c:pt idx="196">
                  <c:v>0.45400000000000063</c:v>
                </c:pt>
                <c:pt idx="197">
                  <c:v>0.45400000000000063</c:v>
                </c:pt>
                <c:pt idx="198">
                  <c:v>0.45400000000000063</c:v>
                </c:pt>
                <c:pt idx="199">
                  <c:v>0.45400000000000063</c:v>
                </c:pt>
                <c:pt idx="200">
                  <c:v>0.45400000000000063</c:v>
                </c:pt>
                <c:pt idx="201">
                  <c:v>0.45400000000000063</c:v>
                </c:pt>
                <c:pt idx="202">
                  <c:v>0.45400000000000063</c:v>
                </c:pt>
                <c:pt idx="203">
                  <c:v>0.45400000000000063</c:v>
                </c:pt>
                <c:pt idx="204">
                  <c:v>0.45400000000000063</c:v>
                </c:pt>
                <c:pt idx="205">
                  <c:v>0.45400000000000063</c:v>
                </c:pt>
                <c:pt idx="206">
                  <c:v>0.45400000000000063</c:v>
                </c:pt>
                <c:pt idx="207">
                  <c:v>0.45400000000000063</c:v>
                </c:pt>
                <c:pt idx="208">
                  <c:v>0.48300000000000409</c:v>
                </c:pt>
                <c:pt idx="209">
                  <c:v>0.48300000000000409</c:v>
                </c:pt>
                <c:pt idx="210">
                  <c:v>0.48300000000000409</c:v>
                </c:pt>
                <c:pt idx="211">
                  <c:v>0.48300000000000409</c:v>
                </c:pt>
                <c:pt idx="212">
                  <c:v>0.48300000000000409</c:v>
                </c:pt>
                <c:pt idx="213">
                  <c:v>0.48300000000000409</c:v>
                </c:pt>
                <c:pt idx="214">
                  <c:v>0.48300000000000409</c:v>
                </c:pt>
                <c:pt idx="215">
                  <c:v>0.48300000000000409</c:v>
                </c:pt>
                <c:pt idx="216">
                  <c:v>0.48300000000000409</c:v>
                </c:pt>
                <c:pt idx="217">
                  <c:v>0.48300000000000409</c:v>
                </c:pt>
                <c:pt idx="218">
                  <c:v>0.48300000000000409</c:v>
                </c:pt>
                <c:pt idx="219">
                  <c:v>0.48300000000000409</c:v>
                </c:pt>
                <c:pt idx="220">
                  <c:v>0.48300000000000409</c:v>
                </c:pt>
                <c:pt idx="221">
                  <c:v>0.51300000000000523</c:v>
                </c:pt>
                <c:pt idx="222">
                  <c:v>0.51300000000000523</c:v>
                </c:pt>
                <c:pt idx="223">
                  <c:v>0.51300000000000523</c:v>
                </c:pt>
                <c:pt idx="224">
                  <c:v>0.51300000000000523</c:v>
                </c:pt>
                <c:pt idx="225">
                  <c:v>0.51300000000000523</c:v>
                </c:pt>
                <c:pt idx="226">
                  <c:v>0.51300000000000523</c:v>
                </c:pt>
                <c:pt idx="227">
                  <c:v>0.51300000000000523</c:v>
                </c:pt>
                <c:pt idx="228">
                  <c:v>0.51300000000000523</c:v>
                </c:pt>
                <c:pt idx="229">
                  <c:v>0.51300000000000523</c:v>
                </c:pt>
                <c:pt idx="230">
                  <c:v>0.51300000000000523</c:v>
                </c:pt>
                <c:pt idx="231">
                  <c:v>0.51300000000000523</c:v>
                </c:pt>
                <c:pt idx="232">
                  <c:v>0.51300000000000523</c:v>
                </c:pt>
                <c:pt idx="233">
                  <c:v>0.51300000000000523</c:v>
                </c:pt>
                <c:pt idx="234">
                  <c:v>0.54100000000000392</c:v>
                </c:pt>
                <c:pt idx="235">
                  <c:v>0.54100000000000392</c:v>
                </c:pt>
                <c:pt idx="236">
                  <c:v>0.54100000000000392</c:v>
                </c:pt>
                <c:pt idx="237">
                  <c:v>0.54100000000000392</c:v>
                </c:pt>
                <c:pt idx="238">
                  <c:v>0.54100000000000392</c:v>
                </c:pt>
                <c:pt idx="239">
                  <c:v>0.54100000000000392</c:v>
                </c:pt>
                <c:pt idx="240">
                  <c:v>0.54100000000000392</c:v>
                </c:pt>
                <c:pt idx="241">
                  <c:v>0.54100000000000392</c:v>
                </c:pt>
                <c:pt idx="242">
                  <c:v>0.54100000000000392</c:v>
                </c:pt>
                <c:pt idx="243">
                  <c:v>0.54100000000000392</c:v>
                </c:pt>
                <c:pt idx="244">
                  <c:v>0.54100000000000392</c:v>
                </c:pt>
                <c:pt idx="245">
                  <c:v>0.54100000000000392</c:v>
                </c:pt>
                <c:pt idx="246">
                  <c:v>0.54100000000000392</c:v>
                </c:pt>
                <c:pt idx="247">
                  <c:v>0.57100000000000506</c:v>
                </c:pt>
                <c:pt idx="248">
                  <c:v>0.57100000000000506</c:v>
                </c:pt>
                <c:pt idx="249">
                  <c:v>0.57100000000000506</c:v>
                </c:pt>
                <c:pt idx="250">
                  <c:v>0.57100000000000506</c:v>
                </c:pt>
                <c:pt idx="251">
                  <c:v>0.57100000000000506</c:v>
                </c:pt>
                <c:pt idx="252">
                  <c:v>0.57100000000000506</c:v>
                </c:pt>
                <c:pt idx="253">
                  <c:v>0.57100000000000506</c:v>
                </c:pt>
                <c:pt idx="254">
                  <c:v>0.57100000000000506</c:v>
                </c:pt>
                <c:pt idx="255">
                  <c:v>0.57100000000000506</c:v>
                </c:pt>
                <c:pt idx="256">
                  <c:v>0.57100000000000506</c:v>
                </c:pt>
                <c:pt idx="257">
                  <c:v>0.57100000000000506</c:v>
                </c:pt>
                <c:pt idx="258">
                  <c:v>0.57100000000000506</c:v>
                </c:pt>
                <c:pt idx="259">
                  <c:v>0.57100000000000506</c:v>
                </c:pt>
                <c:pt idx="260">
                  <c:v>0.59900000000000375</c:v>
                </c:pt>
                <c:pt idx="261">
                  <c:v>0.59900000000000375</c:v>
                </c:pt>
                <c:pt idx="262">
                  <c:v>0.59900000000000375</c:v>
                </c:pt>
                <c:pt idx="263">
                  <c:v>0.59900000000000375</c:v>
                </c:pt>
                <c:pt idx="264">
                  <c:v>0.59900000000000375</c:v>
                </c:pt>
                <c:pt idx="265">
                  <c:v>0.59900000000000375</c:v>
                </c:pt>
                <c:pt idx="266">
                  <c:v>0.59900000000000375</c:v>
                </c:pt>
                <c:pt idx="267">
                  <c:v>0.59900000000000375</c:v>
                </c:pt>
                <c:pt idx="268">
                  <c:v>0.59900000000000375</c:v>
                </c:pt>
                <c:pt idx="269">
                  <c:v>0.59900000000000375</c:v>
                </c:pt>
                <c:pt idx="270">
                  <c:v>0.59900000000000375</c:v>
                </c:pt>
                <c:pt idx="271">
                  <c:v>0.59900000000000375</c:v>
                </c:pt>
                <c:pt idx="272">
                  <c:v>0.59900000000000375</c:v>
                </c:pt>
                <c:pt idx="273">
                  <c:v>0.62900000000000489</c:v>
                </c:pt>
                <c:pt idx="274">
                  <c:v>0.62900000000000489</c:v>
                </c:pt>
                <c:pt idx="275">
                  <c:v>0.62900000000000489</c:v>
                </c:pt>
                <c:pt idx="276">
                  <c:v>0.62900000000000489</c:v>
                </c:pt>
                <c:pt idx="277">
                  <c:v>0.62900000000000489</c:v>
                </c:pt>
                <c:pt idx="278">
                  <c:v>0.62900000000000489</c:v>
                </c:pt>
                <c:pt idx="279">
                  <c:v>0.62900000000000489</c:v>
                </c:pt>
                <c:pt idx="280">
                  <c:v>0.62900000000000489</c:v>
                </c:pt>
                <c:pt idx="281">
                  <c:v>0.62900000000000489</c:v>
                </c:pt>
                <c:pt idx="282">
                  <c:v>0.62900000000000489</c:v>
                </c:pt>
                <c:pt idx="283">
                  <c:v>0.62900000000000489</c:v>
                </c:pt>
                <c:pt idx="284">
                  <c:v>0.62900000000000489</c:v>
                </c:pt>
                <c:pt idx="285">
                  <c:v>0.62900000000000489</c:v>
                </c:pt>
                <c:pt idx="286">
                  <c:v>0.65900000000000603</c:v>
                </c:pt>
                <c:pt idx="287">
                  <c:v>0.65900000000000603</c:v>
                </c:pt>
                <c:pt idx="288">
                  <c:v>0.65900000000000603</c:v>
                </c:pt>
                <c:pt idx="289">
                  <c:v>0.65900000000000603</c:v>
                </c:pt>
                <c:pt idx="290">
                  <c:v>0.65900000000000603</c:v>
                </c:pt>
                <c:pt idx="291">
                  <c:v>0.65900000000000603</c:v>
                </c:pt>
                <c:pt idx="292">
                  <c:v>0.65900000000000603</c:v>
                </c:pt>
                <c:pt idx="293">
                  <c:v>0.65900000000000603</c:v>
                </c:pt>
                <c:pt idx="294">
                  <c:v>0.65900000000000603</c:v>
                </c:pt>
                <c:pt idx="295">
                  <c:v>0.65900000000000603</c:v>
                </c:pt>
                <c:pt idx="296">
                  <c:v>0.65900000000000603</c:v>
                </c:pt>
                <c:pt idx="297">
                  <c:v>0.65900000000000603</c:v>
                </c:pt>
                <c:pt idx="298">
                  <c:v>0.65900000000000603</c:v>
                </c:pt>
                <c:pt idx="299">
                  <c:v>0.68800000000000239</c:v>
                </c:pt>
                <c:pt idx="300">
                  <c:v>0.68800000000000239</c:v>
                </c:pt>
                <c:pt idx="301">
                  <c:v>0.68800000000000239</c:v>
                </c:pt>
                <c:pt idx="302">
                  <c:v>0.68800000000000239</c:v>
                </c:pt>
                <c:pt idx="303">
                  <c:v>0.68800000000000239</c:v>
                </c:pt>
                <c:pt idx="304">
                  <c:v>0.68800000000000239</c:v>
                </c:pt>
                <c:pt idx="305">
                  <c:v>0.68800000000000239</c:v>
                </c:pt>
                <c:pt idx="306">
                  <c:v>0.68800000000000239</c:v>
                </c:pt>
                <c:pt idx="307">
                  <c:v>0.68800000000000239</c:v>
                </c:pt>
                <c:pt idx="308">
                  <c:v>0.68800000000000239</c:v>
                </c:pt>
                <c:pt idx="309">
                  <c:v>0.68800000000000239</c:v>
                </c:pt>
                <c:pt idx="310">
                  <c:v>0.68800000000000239</c:v>
                </c:pt>
                <c:pt idx="311">
                  <c:v>0.68800000000000239</c:v>
                </c:pt>
                <c:pt idx="312">
                  <c:v>0.72300000000000608</c:v>
                </c:pt>
                <c:pt idx="313">
                  <c:v>0.72300000000000608</c:v>
                </c:pt>
                <c:pt idx="314">
                  <c:v>0.72300000000000608</c:v>
                </c:pt>
                <c:pt idx="315">
                  <c:v>0.72300000000000608</c:v>
                </c:pt>
                <c:pt idx="316">
                  <c:v>0.72300000000000608</c:v>
                </c:pt>
                <c:pt idx="317">
                  <c:v>0.72300000000000608</c:v>
                </c:pt>
                <c:pt idx="318">
                  <c:v>0.72300000000000608</c:v>
                </c:pt>
                <c:pt idx="319">
                  <c:v>0.72300000000000608</c:v>
                </c:pt>
                <c:pt idx="320">
                  <c:v>0.72300000000000608</c:v>
                </c:pt>
                <c:pt idx="321">
                  <c:v>0.72300000000000608</c:v>
                </c:pt>
                <c:pt idx="322">
                  <c:v>0.72300000000000608</c:v>
                </c:pt>
                <c:pt idx="323">
                  <c:v>0.72300000000000608</c:v>
                </c:pt>
                <c:pt idx="324">
                  <c:v>0.72300000000000608</c:v>
                </c:pt>
                <c:pt idx="325">
                  <c:v>0.75200000000000244</c:v>
                </c:pt>
                <c:pt idx="326">
                  <c:v>0.75200000000000244</c:v>
                </c:pt>
                <c:pt idx="327">
                  <c:v>0.75200000000000244</c:v>
                </c:pt>
                <c:pt idx="328">
                  <c:v>0.75200000000000244</c:v>
                </c:pt>
                <c:pt idx="329">
                  <c:v>0.75200000000000244</c:v>
                </c:pt>
                <c:pt idx="330">
                  <c:v>0.75200000000000244</c:v>
                </c:pt>
                <c:pt idx="331">
                  <c:v>0.75200000000000244</c:v>
                </c:pt>
                <c:pt idx="332">
                  <c:v>0.75200000000000244</c:v>
                </c:pt>
                <c:pt idx="333">
                  <c:v>0.75200000000000244</c:v>
                </c:pt>
                <c:pt idx="334">
                  <c:v>0.75200000000000244</c:v>
                </c:pt>
                <c:pt idx="335">
                  <c:v>0.75200000000000244</c:v>
                </c:pt>
                <c:pt idx="336">
                  <c:v>0.75200000000000244</c:v>
                </c:pt>
                <c:pt idx="337">
                  <c:v>0.75200000000000244</c:v>
                </c:pt>
                <c:pt idx="338">
                  <c:v>0.78200000000000358</c:v>
                </c:pt>
                <c:pt idx="339">
                  <c:v>0.78200000000000358</c:v>
                </c:pt>
                <c:pt idx="340">
                  <c:v>0.78200000000000358</c:v>
                </c:pt>
                <c:pt idx="341">
                  <c:v>0.78200000000000358</c:v>
                </c:pt>
                <c:pt idx="342">
                  <c:v>0.78200000000000358</c:v>
                </c:pt>
                <c:pt idx="343">
                  <c:v>0.78200000000000358</c:v>
                </c:pt>
                <c:pt idx="344">
                  <c:v>0.78200000000000358</c:v>
                </c:pt>
                <c:pt idx="345">
                  <c:v>0.78200000000000358</c:v>
                </c:pt>
                <c:pt idx="346">
                  <c:v>0.78200000000000358</c:v>
                </c:pt>
                <c:pt idx="347">
                  <c:v>0.78200000000000358</c:v>
                </c:pt>
                <c:pt idx="348">
                  <c:v>0.78200000000000358</c:v>
                </c:pt>
                <c:pt idx="349">
                  <c:v>0.78200000000000358</c:v>
                </c:pt>
                <c:pt idx="350">
                  <c:v>0.78200000000000358</c:v>
                </c:pt>
                <c:pt idx="351">
                  <c:v>0.81200000000000472</c:v>
                </c:pt>
                <c:pt idx="352">
                  <c:v>0.81200000000000472</c:v>
                </c:pt>
                <c:pt idx="353">
                  <c:v>0.81200000000000472</c:v>
                </c:pt>
                <c:pt idx="354">
                  <c:v>0.81200000000000472</c:v>
                </c:pt>
                <c:pt idx="355">
                  <c:v>0.81200000000000472</c:v>
                </c:pt>
                <c:pt idx="356">
                  <c:v>0.81200000000000472</c:v>
                </c:pt>
                <c:pt idx="357">
                  <c:v>0.81200000000000472</c:v>
                </c:pt>
                <c:pt idx="358">
                  <c:v>0.81200000000000472</c:v>
                </c:pt>
                <c:pt idx="359">
                  <c:v>0.81200000000000472</c:v>
                </c:pt>
                <c:pt idx="360">
                  <c:v>0.81200000000000472</c:v>
                </c:pt>
                <c:pt idx="361">
                  <c:v>0.81200000000000472</c:v>
                </c:pt>
                <c:pt idx="362">
                  <c:v>0.81200000000000472</c:v>
                </c:pt>
                <c:pt idx="363">
                  <c:v>0.81200000000000472</c:v>
                </c:pt>
                <c:pt idx="364">
                  <c:v>0.84100000000000108</c:v>
                </c:pt>
                <c:pt idx="365">
                  <c:v>0.84100000000000108</c:v>
                </c:pt>
                <c:pt idx="366">
                  <c:v>0.84100000000000108</c:v>
                </c:pt>
                <c:pt idx="367">
                  <c:v>0.84100000000000108</c:v>
                </c:pt>
                <c:pt idx="368">
                  <c:v>0.84100000000000108</c:v>
                </c:pt>
                <c:pt idx="369">
                  <c:v>0.84100000000000108</c:v>
                </c:pt>
                <c:pt idx="370">
                  <c:v>0.84100000000000108</c:v>
                </c:pt>
                <c:pt idx="371">
                  <c:v>0.84100000000000108</c:v>
                </c:pt>
                <c:pt idx="372">
                  <c:v>0.84100000000000108</c:v>
                </c:pt>
                <c:pt idx="373">
                  <c:v>0.84100000000000108</c:v>
                </c:pt>
                <c:pt idx="374">
                  <c:v>0.84100000000000108</c:v>
                </c:pt>
                <c:pt idx="375">
                  <c:v>0.84100000000000108</c:v>
                </c:pt>
                <c:pt idx="376">
                  <c:v>0.84100000000000108</c:v>
                </c:pt>
                <c:pt idx="377">
                  <c:v>0.87100000000000222</c:v>
                </c:pt>
                <c:pt idx="378">
                  <c:v>0.87100000000000222</c:v>
                </c:pt>
                <c:pt idx="379">
                  <c:v>0.87100000000000222</c:v>
                </c:pt>
                <c:pt idx="380">
                  <c:v>0.87100000000000222</c:v>
                </c:pt>
                <c:pt idx="381">
                  <c:v>0.87100000000000222</c:v>
                </c:pt>
                <c:pt idx="382">
                  <c:v>0.87100000000000222</c:v>
                </c:pt>
                <c:pt idx="383">
                  <c:v>0.87100000000000222</c:v>
                </c:pt>
                <c:pt idx="384">
                  <c:v>0.87100000000000222</c:v>
                </c:pt>
                <c:pt idx="385">
                  <c:v>0.87100000000000222</c:v>
                </c:pt>
                <c:pt idx="386">
                  <c:v>0.87100000000000222</c:v>
                </c:pt>
                <c:pt idx="387">
                  <c:v>0.87100000000000222</c:v>
                </c:pt>
                <c:pt idx="388">
                  <c:v>0.87100000000000222</c:v>
                </c:pt>
                <c:pt idx="389">
                  <c:v>0.87100000000000222</c:v>
                </c:pt>
                <c:pt idx="390">
                  <c:v>0.90200000000000102</c:v>
                </c:pt>
                <c:pt idx="391">
                  <c:v>0.90200000000000102</c:v>
                </c:pt>
                <c:pt idx="392">
                  <c:v>0.90200000000000102</c:v>
                </c:pt>
                <c:pt idx="393">
                  <c:v>0.90200000000000102</c:v>
                </c:pt>
                <c:pt idx="394">
                  <c:v>0.90200000000000102</c:v>
                </c:pt>
                <c:pt idx="395">
                  <c:v>0.90200000000000102</c:v>
                </c:pt>
                <c:pt idx="396">
                  <c:v>0.90200000000000102</c:v>
                </c:pt>
                <c:pt idx="397">
                  <c:v>0.90200000000000102</c:v>
                </c:pt>
                <c:pt idx="398">
                  <c:v>0.90200000000000102</c:v>
                </c:pt>
                <c:pt idx="399">
                  <c:v>0.90200000000000102</c:v>
                </c:pt>
                <c:pt idx="400">
                  <c:v>0.90200000000000102</c:v>
                </c:pt>
                <c:pt idx="401">
                  <c:v>0.90200000000000102</c:v>
                </c:pt>
                <c:pt idx="402">
                  <c:v>0.90200000000000102</c:v>
                </c:pt>
                <c:pt idx="403">
                  <c:v>0.93500000000000227</c:v>
                </c:pt>
                <c:pt idx="404">
                  <c:v>0.93500000000000227</c:v>
                </c:pt>
                <c:pt idx="405">
                  <c:v>0.93500000000000227</c:v>
                </c:pt>
                <c:pt idx="406">
                  <c:v>0.93500000000000227</c:v>
                </c:pt>
                <c:pt idx="407">
                  <c:v>0.93500000000000227</c:v>
                </c:pt>
                <c:pt idx="408">
                  <c:v>0.93500000000000227</c:v>
                </c:pt>
                <c:pt idx="409">
                  <c:v>0.93500000000000227</c:v>
                </c:pt>
                <c:pt idx="410">
                  <c:v>0.93500000000000227</c:v>
                </c:pt>
                <c:pt idx="411">
                  <c:v>0.93500000000000227</c:v>
                </c:pt>
                <c:pt idx="412">
                  <c:v>0.93500000000000227</c:v>
                </c:pt>
                <c:pt idx="413">
                  <c:v>0.93500000000000227</c:v>
                </c:pt>
                <c:pt idx="414">
                  <c:v>0.93500000000000227</c:v>
                </c:pt>
                <c:pt idx="415">
                  <c:v>0.93500000000000227</c:v>
                </c:pt>
                <c:pt idx="416">
                  <c:v>0.96500000000000341</c:v>
                </c:pt>
                <c:pt idx="417">
                  <c:v>0.96500000000000341</c:v>
                </c:pt>
                <c:pt idx="418">
                  <c:v>0.96500000000000341</c:v>
                </c:pt>
                <c:pt idx="419">
                  <c:v>0.96500000000000341</c:v>
                </c:pt>
                <c:pt idx="420">
                  <c:v>0.96500000000000341</c:v>
                </c:pt>
                <c:pt idx="421">
                  <c:v>0.96500000000000341</c:v>
                </c:pt>
                <c:pt idx="422">
                  <c:v>0.96500000000000341</c:v>
                </c:pt>
                <c:pt idx="423">
                  <c:v>0.96500000000000341</c:v>
                </c:pt>
                <c:pt idx="424">
                  <c:v>0.96500000000000341</c:v>
                </c:pt>
                <c:pt idx="425">
                  <c:v>0.96500000000000341</c:v>
                </c:pt>
                <c:pt idx="426">
                  <c:v>0.96500000000000341</c:v>
                </c:pt>
                <c:pt idx="427">
                  <c:v>0.96500000000000341</c:v>
                </c:pt>
                <c:pt idx="428">
                  <c:v>0.96500000000000341</c:v>
                </c:pt>
                <c:pt idx="429">
                  <c:v>1.0040000000000049</c:v>
                </c:pt>
                <c:pt idx="430">
                  <c:v>1.0040000000000049</c:v>
                </c:pt>
                <c:pt idx="431">
                  <c:v>1.0040000000000049</c:v>
                </c:pt>
                <c:pt idx="432">
                  <c:v>1.0040000000000049</c:v>
                </c:pt>
                <c:pt idx="433">
                  <c:v>1.0040000000000049</c:v>
                </c:pt>
                <c:pt idx="434">
                  <c:v>1.0040000000000049</c:v>
                </c:pt>
                <c:pt idx="435">
                  <c:v>1.0040000000000049</c:v>
                </c:pt>
                <c:pt idx="436">
                  <c:v>1.0040000000000049</c:v>
                </c:pt>
                <c:pt idx="437">
                  <c:v>1.0040000000000049</c:v>
                </c:pt>
                <c:pt idx="438">
                  <c:v>1.0040000000000049</c:v>
                </c:pt>
                <c:pt idx="439">
                  <c:v>1.0040000000000049</c:v>
                </c:pt>
                <c:pt idx="440">
                  <c:v>1.0040000000000049</c:v>
                </c:pt>
                <c:pt idx="441">
                  <c:v>1.0040000000000049</c:v>
                </c:pt>
                <c:pt idx="442">
                  <c:v>1.0350000000000037</c:v>
                </c:pt>
                <c:pt idx="443">
                  <c:v>1.0350000000000037</c:v>
                </c:pt>
                <c:pt idx="444">
                  <c:v>1.0350000000000037</c:v>
                </c:pt>
                <c:pt idx="445">
                  <c:v>1.0350000000000037</c:v>
                </c:pt>
                <c:pt idx="446">
                  <c:v>1.0350000000000037</c:v>
                </c:pt>
                <c:pt idx="447">
                  <c:v>1.0350000000000037</c:v>
                </c:pt>
                <c:pt idx="448">
                  <c:v>1.0350000000000037</c:v>
                </c:pt>
                <c:pt idx="449">
                  <c:v>1.0350000000000037</c:v>
                </c:pt>
                <c:pt idx="450">
                  <c:v>1.0350000000000037</c:v>
                </c:pt>
                <c:pt idx="451">
                  <c:v>1.0350000000000037</c:v>
                </c:pt>
                <c:pt idx="452">
                  <c:v>1.0350000000000037</c:v>
                </c:pt>
                <c:pt idx="453">
                  <c:v>1.0350000000000037</c:v>
                </c:pt>
                <c:pt idx="454">
                  <c:v>1.0350000000000037</c:v>
                </c:pt>
                <c:pt idx="455">
                  <c:v>1.0650000000000048</c:v>
                </c:pt>
                <c:pt idx="456">
                  <c:v>1.0650000000000048</c:v>
                </c:pt>
                <c:pt idx="457">
                  <c:v>1.0650000000000048</c:v>
                </c:pt>
                <c:pt idx="458">
                  <c:v>1.0650000000000048</c:v>
                </c:pt>
                <c:pt idx="459">
                  <c:v>1.0650000000000048</c:v>
                </c:pt>
                <c:pt idx="460">
                  <c:v>1.0650000000000048</c:v>
                </c:pt>
                <c:pt idx="461">
                  <c:v>1.0650000000000048</c:v>
                </c:pt>
                <c:pt idx="462">
                  <c:v>1.0650000000000048</c:v>
                </c:pt>
                <c:pt idx="463">
                  <c:v>1.0650000000000048</c:v>
                </c:pt>
                <c:pt idx="464">
                  <c:v>1.0650000000000048</c:v>
                </c:pt>
                <c:pt idx="465">
                  <c:v>1.0650000000000048</c:v>
                </c:pt>
                <c:pt idx="466">
                  <c:v>1.0650000000000048</c:v>
                </c:pt>
                <c:pt idx="467">
                  <c:v>1.0650000000000048</c:v>
                </c:pt>
                <c:pt idx="468">
                  <c:v>1.0940000000000012</c:v>
                </c:pt>
                <c:pt idx="469">
                  <c:v>1.0940000000000012</c:v>
                </c:pt>
                <c:pt idx="470">
                  <c:v>1.0940000000000012</c:v>
                </c:pt>
                <c:pt idx="471">
                  <c:v>1.0940000000000012</c:v>
                </c:pt>
                <c:pt idx="472">
                  <c:v>1.0940000000000012</c:v>
                </c:pt>
                <c:pt idx="473">
                  <c:v>1.0940000000000012</c:v>
                </c:pt>
                <c:pt idx="474">
                  <c:v>1.0940000000000012</c:v>
                </c:pt>
                <c:pt idx="475">
                  <c:v>1.0940000000000012</c:v>
                </c:pt>
                <c:pt idx="476">
                  <c:v>1.0940000000000012</c:v>
                </c:pt>
                <c:pt idx="477">
                  <c:v>1.0940000000000012</c:v>
                </c:pt>
                <c:pt idx="478">
                  <c:v>1.0940000000000012</c:v>
                </c:pt>
                <c:pt idx="479">
                  <c:v>1.0940000000000012</c:v>
                </c:pt>
                <c:pt idx="480">
                  <c:v>1.0940000000000012</c:v>
                </c:pt>
                <c:pt idx="481">
                  <c:v>1.1230000000000047</c:v>
                </c:pt>
                <c:pt idx="482">
                  <c:v>1.1230000000000047</c:v>
                </c:pt>
                <c:pt idx="483">
                  <c:v>1.1230000000000047</c:v>
                </c:pt>
                <c:pt idx="484">
                  <c:v>1.1230000000000047</c:v>
                </c:pt>
                <c:pt idx="485">
                  <c:v>1.1230000000000047</c:v>
                </c:pt>
                <c:pt idx="486">
                  <c:v>1.1230000000000047</c:v>
                </c:pt>
                <c:pt idx="487">
                  <c:v>1.1230000000000047</c:v>
                </c:pt>
                <c:pt idx="488">
                  <c:v>1.1230000000000047</c:v>
                </c:pt>
                <c:pt idx="489">
                  <c:v>1.1230000000000047</c:v>
                </c:pt>
                <c:pt idx="490">
                  <c:v>1.1230000000000047</c:v>
                </c:pt>
                <c:pt idx="491">
                  <c:v>1.1230000000000047</c:v>
                </c:pt>
                <c:pt idx="492">
                  <c:v>1.1230000000000047</c:v>
                </c:pt>
                <c:pt idx="493">
                  <c:v>1.1230000000000047</c:v>
                </c:pt>
                <c:pt idx="494">
                  <c:v>1.152000000000001</c:v>
                </c:pt>
                <c:pt idx="495">
                  <c:v>1.152000000000001</c:v>
                </c:pt>
                <c:pt idx="496">
                  <c:v>1.152000000000001</c:v>
                </c:pt>
                <c:pt idx="497">
                  <c:v>1.152000000000001</c:v>
                </c:pt>
                <c:pt idx="498">
                  <c:v>1.152000000000001</c:v>
                </c:pt>
                <c:pt idx="499">
                  <c:v>1.152000000000001</c:v>
                </c:pt>
                <c:pt idx="500">
                  <c:v>1.152000000000001</c:v>
                </c:pt>
                <c:pt idx="501">
                  <c:v>1.152000000000001</c:v>
                </c:pt>
                <c:pt idx="502">
                  <c:v>1.152000000000001</c:v>
                </c:pt>
                <c:pt idx="503">
                  <c:v>1.152000000000001</c:v>
                </c:pt>
                <c:pt idx="504">
                  <c:v>1.152000000000001</c:v>
                </c:pt>
                <c:pt idx="505">
                  <c:v>1.152000000000001</c:v>
                </c:pt>
                <c:pt idx="506">
                  <c:v>1.152000000000001</c:v>
                </c:pt>
                <c:pt idx="507">
                  <c:v>1.1810000000000045</c:v>
                </c:pt>
                <c:pt idx="508">
                  <c:v>1.1810000000000045</c:v>
                </c:pt>
                <c:pt idx="509">
                  <c:v>1.1810000000000045</c:v>
                </c:pt>
                <c:pt idx="510">
                  <c:v>1.1810000000000045</c:v>
                </c:pt>
                <c:pt idx="511">
                  <c:v>1.1810000000000045</c:v>
                </c:pt>
                <c:pt idx="512">
                  <c:v>1.1810000000000045</c:v>
                </c:pt>
                <c:pt idx="513">
                  <c:v>1.1810000000000045</c:v>
                </c:pt>
                <c:pt idx="514">
                  <c:v>1.1810000000000045</c:v>
                </c:pt>
                <c:pt idx="515">
                  <c:v>1.1810000000000045</c:v>
                </c:pt>
                <c:pt idx="516">
                  <c:v>1.1810000000000045</c:v>
                </c:pt>
                <c:pt idx="517">
                  <c:v>1.1810000000000045</c:v>
                </c:pt>
                <c:pt idx="518">
                  <c:v>1.1810000000000045</c:v>
                </c:pt>
                <c:pt idx="519">
                  <c:v>1.1810000000000045</c:v>
                </c:pt>
                <c:pt idx="520">
                  <c:v>1.2110000000000056</c:v>
                </c:pt>
                <c:pt idx="521">
                  <c:v>1.2110000000000056</c:v>
                </c:pt>
                <c:pt idx="522">
                  <c:v>1.2110000000000056</c:v>
                </c:pt>
                <c:pt idx="523">
                  <c:v>1.2110000000000056</c:v>
                </c:pt>
                <c:pt idx="524">
                  <c:v>1.2110000000000056</c:v>
                </c:pt>
                <c:pt idx="525">
                  <c:v>1.2110000000000056</c:v>
                </c:pt>
                <c:pt idx="526">
                  <c:v>1.2110000000000056</c:v>
                </c:pt>
                <c:pt idx="527">
                  <c:v>1.2110000000000056</c:v>
                </c:pt>
                <c:pt idx="528">
                  <c:v>1.2110000000000056</c:v>
                </c:pt>
                <c:pt idx="529">
                  <c:v>1.2110000000000056</c:v>
                </c:pt>
                <c:pt idx="530">
                  <c:v>1.2110000000000056</c:v>
                </c:pt>
                <c:pt idx="531">
                  <c:v>1.2110000000000056</c:v>
                </c:pt>
                <c:pt idx="532">
                  <c:v>1.2110000000000056</c:v>
                </c:pt>
                <c:pt idx="533">
                  <c:v>1.240000000000002</c:v>
                </c:pt>
                <c:pt idx="534">
                  <c:v>1.240000000000002</c:v>
                </c:pt>
                <c:pt idx="535">
                  <c:v>1.240000000000002</c:v>
                </c:pt>
                <c:pt idx="536">
                  <c:v>1.240000000000002</c:v>
                </c:pt>
                <c:pt idx="537">
                  <c:v>1.240000000000002</c:v>
                </c:pt>
                <c:pt idx="538">
                  <c:v>1.240000000000002</c:v>
                </c:pt>
                <c:pt idx="539">
                  <c:v>1.240000000000002</c:v>
                </c:pt>
                <c:pt idx="540">
                  <c:v>1.240000000000002</c:v>
                </c:pt>
                <c:pt idx="541">
                  <c:v>1.240000000000002</c:v>
                </c:pt>
                <c:pt idx="542">
                  <c:v>1.240000000000002</c:v>
                </c:pt>
                <c:pt idx="543">
                  <c:v>1.240000000000002</c:v>
                </c:pt>
                <c:pt idx="544">
                  <c:v>1.240000000000002</c:v>
                </c:pt>
                <c:pt idx="545">
                  <c:v>1.240000000000002</c:v>
                </c:pt>
                <c:pt idx="546">
                  <c:v>1.2700000000000031</c:v>
                </c:pt>
                <c:pt idx="547">
                  <c:v>1.2700000000000031</c:v>
                </c:pt>
                <c:pt idx="548">
                  <c:v>1.2700000000000031</c:v>
                </c:pt>
                <c:pt idx="549">
                  <c:v>1.2700000000000031</c:v>
                </c:pt>
                <c:pt idx="550">
                  <c:v>1.2700000000000031</c:v>
                </c:pt>
                <c:pt idx="551">
                  <c:v>1.2700000000000031</c:v>
                </c:pt>
                <c:pt idx="552">
                  <c:v>1.2700000000000031</c:v>
                </c:pt>
                <c:pt idx="553">
                  <c:v>1.2700000000000031</c:v>
                </c:pt>
                <c:pt idx="554">
                  <c:v>1.2700000000000031</c:v>
                </c:pt>
                <c:pt idx="555">
                  <c:v>1.2700000000000031</c:v>
                </c:pt>
                <c:pt idx="556">
                  <c:v>1.2700000000000031</c:v>
                </c:pt>
                <c:pt idx="557">
                  <c:v>1.2700000000000031</c:v>
                </c:pt>
                <c:pt idx="558">
                  <c:v>1.2700000000000031</c:v>
                </c:pt>
                <c:pt idx="559">
                  <c:v>1.3019999999999996</c:v>
                </c:pt>
                <c:pt idx="560">
                  <c:v>1.3019999999999996</c:v>
                </c:pt>
                <c:pt idx="561">
                  <c:v>1.3019999999999996</c:v>
                </c:pt>
                <c:pt idx="562">
                  <c:v>1.3019999999999996</c:v>
                </c:pt>
                <c:pt idx="563">
                  <c:v>1.3019999999999996</c:v>
                </c:pt>
                <c:pt idx="564">
                  <c:v>1.3019999999999996</c:v>
                </c:pt>
                <c:pt idx="565">
                  <c:v>1.3019999999999996</c:v>
                </c:pt>
                <c:pt idx="566">
                  <c:v>1.3019999999999996</c:v>
                </c:pt>
                <c:pt idx="567">
                  <c:v>1.3019999999999996</c:v>
                </c:pt>
                <c:pt idx="568">
                  <c:v>1.3019999999999996</c:v>
                </c:pt>
                <c:pt idx="569">
                  <c:v>1.3019999999999996</c:v>
                </c:pt>
                <c:pt idx="570">
                  <c:v>1.3019999999999996</c:v>
                </c:pt>
                <c:pt idx="571">
                  <c:v>1.3019999999999996</c:v>
                </c:pt>
                <c:pt idx="572">
                  <c:v>1.3420000000000059</c:v>
                </c:pt>
                <c:pt idx="573">
                  <c:v>1.3420000000000059</c:v>
                </c:pt>
                <c:pt idx="574">
                  <c:v>1.3420000000000059</c:v>
                </c:pt>
                <c:pt idx="575">
                  <c:v>1.3420000000000059</c:v>
                </c:pt>
                <c:pt idx="576">
                  <c:v>1.3420000000000059</c:v>
                </c:pt>
                <c:pt idx="577">
                  <c:v>1.3420000000000059</c:v>
                </c:pt>
                <c:pt idx="578">
                  <c:v>1.3420000000000059</c:v>
                </c:pt>
                <c:pt idx="579">
                  <c:v>1.3420000000000059</c:v>
                </c:pt>
                <c:pt idx="580">
                  <c:v>1.3420000000000059</c:v>
                </c:pt>
                <c:pt idx="581">
                  <c:v>1.3420000000000059</c:v>
                </c:pt>
                <c:pt idx="582">
                  <c:v>1.3420000000000059</c:v>
                </c:pt>
                <c:pt idx="583">
                  <c:v>1.3420000000000059</c:v>
                </c:pt>
                <c:pt idx="584">
                  <c:v>1.3420000000000059</c:v>
                </c:pt>
                <c:pt idx="585">
                  <c:v>1.3719999999999999</c:v>
                </c:pt>
                <c:pt idx="586">
                  <c:v>1.3719999999999999</c:v>
                </c:pt>
                <c:pt idx="587">
                  <c:v>1.3719999999999999</c:v>
                </c:pt>
                <c:pt idx="588">
                  <c:v>1.3719999999999999</c:v>
                </c:pt>
                <c:pt idx="589">
                  <c:v>1.3719999999999999</c:v>
                </c:pt>
                <c:pt idx="590">
                  <c:v>1.3719999999999999</c:v>
                </c:pt>
                <c:pt idx="591">
                  <c:v>1.3719999999999999</c:v>
                </c:pt>
                <c:pt idx="592">
                  <c:v>1.3719999999999999</c:v>
                </c:pt>
                <c:pt idx="593">
                  <c:v>1.3719999999999999</c:v>
                </c:pt>
                <c:pt idx="594">
                  <c:v>1.3719999999999999</c:v>
                </c:pt>
                <c:pt idx="595">
                  <c:v>1.3719999999999999</c:v>
                </c:pt>
                <c:pt idx="596">
                  <c:v>1.3719999999999999</c:v>
                </c:pt>
                <c:pt idx="597">
                  <c:v>1.3719999999999999</c:v>
                </c:pt>
                <c:pt idx="598">
                  <c:v>1.4010000000000034</c:v>
                </c:pt>
                <c:pt idx="599">
                  <c:v>1.4010000000000034</c:v>
                </c:pt>
                <c:pt idx="600">
                  <c:v>1.4010000000000034</c:v>
                </c:pt>
                <c:pt idx="601">
                  <c:v>1.4010000000000034</c:v>
                </c:pt>
                <c:pt idx="602">
                  <c:v>1.4010000000000034</c:v>
                </c:pt>
                <c:pt idx="603">
                  <c:v>1.4010000000000034</c:v>
                </c:pt>
                <c:pt idx="604">
                  <c:v>1.4010000000000034</c:v>
                </c:pt>
                <c:pt idx="605">
                  <c:v>1.4010000000000034</c:v>
                </c:pt>
                <c:pt idx="606">
                  <c:v>1.4010000000000034</c:v>
                </c:pt>
                <c:pt idx="607">
                  <c:v>1.4010000000000034</c:v>
                </c:pt>
                <c:pt idx="608">
                  <c:v>1.4010000000000034</c:v>
                </c:pt>
                <c:pt idx="609">
                  <c:v>1.4010000000000034</c:v>
                </c:pt>
                <c:pt idx="610">
                  <c:v>1.4010000000000034</c:v>
                </c:pt>
                <c:pt idx="611">
                  <c:v>1.4299999999999997</c:v>
                </c:pt>
                <c:pt idx="612">
                  <c:v>1.4299999999999997</c:v>
                </c:pt>
                <c:pt idx="613">
                  <c:v>1.4299999999999997</c:v>
                </c:pt>
                <c:pt idx="614">
                  <c:v>1.4299999999999997</c:v>
                </c:pt>
                <c:pt idx="615">
                  <c:v>1.4299999999999997</c:v>
                </c:pt>
                <c:pt idx="616">
                  <c:v>1.4299999999999997</c:v>
                </c:pt>
                <c:pt idx="617">
                  <c:v>1.4299999999999997</c:v>
                </c:pt>
                <c:pt idx="618">
                  <c:v>1.4299999999999997</c:v>
                </c:pt>
                <c:pt idx="619">
                  <c:v>1.4299999999999997</c:v>
                </c:pt>
                <c:pt idx="620">
                  <c:v>1.4299999999999997</c:v>
                </c:pt>
                <c:pt idx="621">
                  <c:v>1.4299999999999997</c:v>
                </c:pt>
                <c:pt idx="622">
                  <c:v>1.4299999999999997</c:v>
                </c:pt>
                <c:pt idx="623">
                  <c:v>1.4299999999999997</c:v>
                </c:pt>
                <c:pt idx="624">
                  <c:v>1.4590000000000032</c:v>
                </c:pt>
                <c:pt idx="625">
                  <c:v>1.4590000000000032</c:v>
                </c:pt>
                <c:pt idx="626">
                  <c:v>1.4590000000000032</c:v>
                </c:pt>
                <c:pt idx="627">
                  <c:v>1.4590000000000032</c:v>
                </c:pt>
                <c:pt idx="628">
                  <c:v>1.4590000000000032</c:v>
                </c:pt>
                <c:pt idx="629">
                  <c:v>1.4590000000000032</c:v>
                </c:pt>
                <c:pt idx="630">
                  <c:v>1.4590000000000032</c:v>
                </c:pt>
                <c:pt idx="631">
                  <c:v>1.4590000000000032</c:v>
                </c:pt>
                <c:pt idx="632">
                  <c:v>1.4590000000000032</c:v>
                </c:pt>
                <c:pt idx="633">
                  <c:v>1.4590000000000032</c:v>
                </c:pt>
                <c:pt idx="634">
                  <c:v>1.4590000000000032</c:v>
                </c:pt>
                <c:pt idx="635">
                  <c:v>1.4590000000000032</c:v>
                </c:pt>
                <c:pt idx="636">
                  <c:v>1.4590000000000032</c:v>
                </c:pt>
                <c:pt idx="637">
                  <c:v>1.4920000000000044</c:v>
                </c:pt>
                <c:pt idx="638">
                  <c:v>1.4920000000000044</c:v>
                </c:pt>
                <c:pt idx="639">
                  <c:v>1.4920000000000044</c:v>
                </c:pt>
                <c:pt idx="640">
                  <c:v>1.4920000000000044</c:v>
                </c:pt>
                <c:pt idx="641">
                  <c:v>1.4920000000000044</c:v>
                </c:pt>
                <c:pt idx="642">
                  <c:v>1.4920000000000044</c:v>
                </c:pt>
                <c:pt idx="643">
                  <c:v>1.4920000000000044</c:v>
                </c:pt>
                <c:pt idx="644">
                  <c:v>1.4920000000000044</c:v>
                </c:pt>
                <c:pt idx="645">
                  <c:v>1.4920000000000044</c:v>
                </c:pt>
                <c:pt idx="646">
                  <c:v>1.4920000000000044</c:v>
                </c:pt>
                <c:pt idx="647">
                  <c:v>1.4920000000000044</c:v>
                </c:pt>
                <c:pt idx="648">
                  <c:v>1.4920000000000044</c:v>
                </c:pt>
                <c:pt idx="649">
                  <c:v>1.4920000000000044</c:v>
                </c:pt>
                <c:pt idx="650">
                  <c:v>1.5300000000000011</c:v>
                </c:pt>
                <c:pt idx="651">
                  <c:v>1.5300000000000011</c:v>
                </c:pt>
                <c:pt idx="652">
                  <c:v>1.5300000000000011</c:v>
                </c:pt>
                <c:pt idx="653">
                  <c:v>1.5300000000000011</c:v>
                </c:pt>
                <c:pt idx="654">
                  <c:v>1.5300000000000011</c:v>
                </c:pt>
                <c:pt idx="655">
                  <c:v>1.5300000000000011</c:v>
                </c:pt>
                <c:pt idx="656">
                  <c:v>1.5300000000000011</c:v>
                </c:pt>
                <c:pt idx="657">
                  <c:v>1.5300000000000011</c:v>
                </c:pt>
                <c:pt idx="658">
                  <c:v>1.5300000000000011</c:v>
                </c:pt>
                <c:pt idx="659">
                  <c:v>1.5300000000000011</c:v>
                </c:pt>
                <c:pt idx="660">
                  <c:v>1.5300000000000011</c:v>
                </c:pt>
                <c:pt idx="661">
                  <c:v>1.5300000000000011</c:v>
                </c:pt>
                <c:pt idx="662">
                  <c:v>1.5300000000000011</c:v>
                </c:pt>
                <c:pt idx="663">
                  <c:v>1.5590000000000046</c:v>
                </c:pt>
                <c:pt idx="664">
                  <c:v>1.5590000000000046</c:v>
                </c:pt>
                <c:pt idx="665">
                  <c:v>1.5590000000000046</c:v>
                </c:pt>
                <c:pt idx="666">
                  <c:v>1.5590000000000046</c:v>
                </c:pt>
                <c:pt idx="667">
                  <c:v>1.5590000000000046</c:v>
                </c:pt>
                <c:pt idx="668">
                  <c:v>1.5590000000000046</c:v>
                </c:pt>
                <c:pt idx="669">
                  <c:v>1.5590000000000046</c:v>
                </c:pt>
                <c:pt idx="670">
                  <c:v>1.5590000000000046</c:v>
                </c:pt>
                <c:pt idx="671">
                  <c:v>1.5590000000000046</c:v>
                </c:pt>
                <c:pt idx="672">
                  <c:v>1.5590000000000046</c:v>
                </c:pt>
                <c:pt idx="673">
                  <c:v>1.5590000000000046</c:v>
                </c:pt>
                <c:pt idx="674">
                  <c:v>1.5590000000000046</c:v>
                </c:pt>
                <c:pt idx="675">
                  <c:v>1.5590000000000046</c:v>
                </c:pt>
                <c:pt idx="676">
                  <c:v>1.588000000000001</c:v>
                </c:pt>
                <c:pt idx="677">
                  <c:v>1.588000000000001</c:v>
                </c:pt>
                <c:pt idx="678">
                  <c:v>1.588000000000001</c:v>
                </c:pt>
                <c:pt idx="679">
                  <c:v>1.588000000000001</c:v>
                </c:pt>
                <c:pt idx="680">
                  <c:v>1.588000000000001</c:v>
                </c:pt>
                <c:pt idx="681">
                  <c:v>1.588000000000001</c:v>
                </c:pt>
                <c:pt idx="682">
                  <c:v>1.588000000000001</c:v>
                </c:pt>
                <c:pt idx="683">
                  <c:v>1.588000000000001</c:v>
                </c:pt>
                <c:pt idx="684">
                  <c:v>1.588000000000001</c:v>
                </c:pt>
                <c:pt idx="685">
                  <c:v>1.588000000000001</c:v>
                </c:pt>
                <c:pt idx="686">
                  <c:v>1.588000000000001</c:v>
                </c:pt>
                <c:pt idx="687">
                  <c:v>1.588000000000001</c:v>
                </c:pt>
                <c:pt idx="688">
                  <c:v>1.588000000000001</c:v>
                </c:pt>
                <c:pt idx="689">
                  <c:v>1.6230000000000047</c:v>
                </c:pt>
                <c:pt idx="690">
                  <c:v>1.6230000000000047</c:v>
                </c:pt>
                <c:pt idx="691">
                  <c:v>1.6230000000000047</c:v>
                </c:pt>
                <c:pt idx="692">
                  <c:v>1.6230000000000047</c:v>
                </c:pt>
                <c:pt idx="693">
                  <c:v>1.6230000000000047</c:v>
                </c:pt>
                <c:pt idx="694">
                  <c:v>1.6230000000000047</c:v>
                </c:pt>
                <c:pt idx="695">
                  <c:v>1.6230000000000047</c:v>
                </c:pt>
                <c:pt idx="696">
                  <c:v>1.6230000000000047</c:v>
                </c:pt>
                <c:pt idx="697">
                  <c:v>1.6230000000000047</c:v>
                </c:pt>
                <c:pt idx="698">
                  <c:v>1.6230000000000047</c:v>
                </c:pt>
                <c:pt idx="699">
                  <c:v>1.6230000000000047</c:v>
                </c:pt>
                <c:pt idx="700">
                  <c:v>1.6230000000000047</c:v>
                </c:pt>
                <c:pt idx="701">
                  <c:v>1.6230000000000047</c:v>
                </c:pt>
                <c:pt idx="702">
                  <c:v>1.652000000000001</c:v>
                </c:pt>
                <c:pt idx="703">
                  <c:v>1.652000000000001</c:v>
                </c:pt>
                <c:pt idx="704">
                  <c:v>1.652000000000001</c:v>
                </c:pt>
                <c:pt idx="705">
                  <c:v>1.652000000000001</c:v>
                </c:pt>
                <c:pt idx="706">
                  <c:v>1.652000000000001</c:v>
                </c:pt>
                <c:pt idx="707">
                  <c:v>1.652000000000001</c:v>
                </c:pt>
                <c:pt idx="708">
                  <c:v>1.652000000000001</c:v>
                </c:pt>
                <c:pt idx="709">
                  <c:v>1.652000000000001</c:v>
                </c:pt>
                <c:pt idx="710">
                  <c:v>1.652000000000001</c:v>
                </c:pt>
                <c:pt idx="711">
                  <c:v>1.652000000000001</c:v>
                </c:pt>
                <c:pt idx="712">
                  <c:v>1.652000000000001</c:v>
                </c:pt>
                <c:pt idx="713">
                  <c:v>1.652000000000001</c:v>
                </c:pt>
                <c:pt idx="714">
                  <c:v>1.652000000000001</c:v>
                </c:pt>
                <c:pt idx="715">
                  <c:v>1.6859999999999999</c:v>
                </c:pt>
                <c:pt idx="716">
                  <c:v>1.6859999999999999</c:v>
                </c:pt>
                <c:pt idx="717">
                  <c:v>1.6859999999999999</c:v>
                </c:pt>
                <c:pt idx="718">
                  <c:v>1.6859999999999999</c:v>
                </c:pt>
                <c:pt idx="719">
                  <c:v>1.6859999999999999</c:v>
                </c:pt>
                <c:pt idx="720">
                  <c:v>1.6859999999999999</c:v>
                </c:pt>
                <c:pt idx="721">
                  <c:v>1.6859999999999999</c:v>
                </c:pt>
                <c:pt idx="722">
                  <c:v>1.6859999999999999</c:v>
                </c:pt>
                <c:pt idx="723">
                  <c:v>1.6859999999999999</c:v>
                </c:pt>
                <c:pt idx="724">
                  <c:v>1.6859999999999999</c:v>
                </c:pt>
                <c:pt idx="725">
                  <c:v>1.6859999999999999</c:v>
                </c:pt>
                <c:pt idx="726">
                  <c:v>1.6859999999999999</c:v>
                </c:pt>
                <c:pt idx="727">
                  <c:v>1.6859999999999999</c:v>
                </c:pt>
                <c:pt idx="728">
                  <c:v>1.6859999999999999</c:v>
                </c:pt>
                <c:pt idx="729">
                  <c:v>1.6859999999999999</c:v>
                </c:pt>
                <c:pt idx="730">
                  <c:v>1.6859999999999999</c:v>
                </c:pt>
                <c:pt idx="731">
                  <c:v>1.6859999999999999</c:v>
                </c:pt>
                <c:pt idx="732">
                  <c:v>1.6859999999999999</c:v>
                </c:pt>
                <c:pt idx="733">
                  <c:v>1.6859999999999999</c:v>
                </c:pt>
                <c:pt idx="734">
                  <c:v>1.6859999999999999</c:v>
                </c:pt>
                <c:pt idx="735">
                  <c:v>1.6859999999999999</c:v>
                </c:pt>
                <c:pt idx="736">
                  <c:v>1.6859999999999999</c:v>
                </c:pt>
                <c:pt idx="737">
                  <c:v>1.6859999999999999</c:v>
                </c:pt>
                <c:pt idx="738">
                  <c:v>1.6859999999999999</c:v>
                </c:pt>
                <c:pt idx="739">
                  <c:v>1.6859999999999999</c:v>
                </c:pt>
                <c:pt idx="740">
                  <c:v>1.6859999999999999</c:v>
                </c:pt>
                <c:pt idx="741">
                  <c:v>1.7290000000000063</c:v>
                </c:pt>
                <c:pt idx="742">
                  <c:v>1.7290000000000063</c:v>
                </c:pt>
                <c:pt idx="743">
                  <c:v>1.7290000000000063</c:v>
                </c:pt>
                <c:pt idx="744">
                  <c:v>1.7290000000000063</c:v>
                </c:pt>
                <c:pt idx="745">
                  <c:v>1.7290000000000063</c:v>
                </c:pt>
                <c:pt idx="746">
                  <c:v>1.7290000000000063</c:v>
                </c:pt>
                <c:pt idx="747">
                  <c:v>1.7290000000000063</c:v>
                </c:pt>
                <c:pt idx="748">
                  <c:v>1.7290000000000063</c:v>
                </c:pt>
                <c:pt idx="749">
                  <c:v>1.7290000000000063</c:v>
                </c:pt>
                <c:pt idx="750">
                  <c:v>1.7290000000000063</c:v>
                </c:pt>
                <c:pt idx="751">
                  <c:v>1.7290000000000063</c:v>
                </c:pt>
                <c:pt idx="752">
                  <c:v>1.7290000000000063</c:v>
                </c:pt>
                <c:pt idx="753">
                  <c:v>1.7290000000000063</c:v>
                </c:pt>
                <c:pt idx="754">
                  <c:v>1.7600000000000051</c:v>
                </c:pt>
                <c:pt idx="755">
                  <c:v>1.7600000000000051</c:v>
                </c:pt>
                <c:pt idx="756">
                  <c:v>1.7600000000000051</c:v>
                </c:pt>
                <c:pt idx="757">
                  <c:v>1.7600000000000051</c:v>
                </c:pt>
                <c:pt idx="758">
                  <c:v>1.7600000000000051</c:v>
                </c:pt>
                <c:pt idx="759">
                  <c:v>1.7600000000000051</c:v>
                </c:pt>
                <c:pt idx="760">
                  <c:v>1.7600000000000051</c:v>
                </c:pt>
                <c:pt idx="761">
                  <c:v>1.7600000000000051</c:v>
                </c:pt>
                <c:pt idx="762">
                  <c:v>1.7600000000000051</c:v>
                </c:pt>
                <c:pt idx="763">
                  <c:v>1.7600000000000051</c:v>
                </c:pt>
                <c:pt idx="764">
                  <c:v>1.7600000000000051</c:v>
                </c:pt>
                <c:pt idx="765">
                  <c:v>1.7600000000000051</c:v>
                </c:pt>
                <c:pt idx="766">
                  <c:v>1.7600000000000051</c:v>
                </c:pt>
                <c:pt idx="767">
                  <c:v>1.7880000000000038</c:v>
                </c:pt>
                <c:pt idx="768">
                  <c:v>1.7880000000000038</c:v>
                </c:pt>
                <c:pt idx="769">
                  <c:v>1.7880000000000038</c:v>
                </c:pt>
                <c:pt idx="770">
                  <c:v>1.7880000000000038</c:v>
                </c:pt>
                <c:pt idx="771">
                  <c:v>1.7880000000000038</c:v>
                </c:pt>
                <c:pt idx="772">
                  <c:v>1.7880000000000038</c:v>
                </c:pt>
                <c:pt idx="773">
                  <c:v>1.7880000000000038</c:v>
                </c:pt>
                <c:pt idx="774">
                  <c:v>1.7880000000000038</c:v>
                </c:pt>
                <c:pt idx="775">
                  <c:v>1.7880000000000038</c:v>
                </c:pt>
                <c:pt idx="776">
                  <c:v>1.7880000000000038</c:v>
                </c:pt>
                <c:pt idx="777">
                  <c:v>1.7880000000000038</c:v>
                </c:pt>
                <c:pt idx="778">
                  <c:v>1.7880000000000038</c:v>
                </c:pt>
                <c:pt idx="779">
                  <c:v>1.7880000000000038</c:v>
                </c:pt>
                <c:pt idx="780">
                  <c:v>1.8470000000000013</c:v>
                </c:pt>
                <c:pt idx="781">
                  <c:v>1.8470000000000013</c:v>
                </c:pt>
                <c:pt idx="782">
                  <c:v>1.8470000000000013</c:v>
                </c:pt>
                <c:pt idx="783">
                  <c:v>1.8470000000000013</c:v>
                </c:pt>
                <c:pt idx="784">
                  <c:v>1.8470000000000013</c:v>
                </c:pt>
                <c:pt idx="785">
                  <c:v>1.8470000000000013</c:v>
                </c:pt>
                <c:pt idx="786">
                  <c:v>1.8470000000000013</c:v>
                </c:pt>
                <c:pt idx="787">
                  <c:v>1.8470000000000013</c:v>
                </c:pt>
                <c:pt idx="788">
                  <c:v>1.8470000000000013</c:v>
                </c:pt>
                <c:pt idx="789">
                  <c:v>1.8470000000000013</c:v>
                </c:pt>
                <c:pt idx="790">
                  <c:v>1.8470000000000013</c:v>
                </c:pt>
                <c:pt idx="791">
                  <c:v>1.8470000000000013</c:v>
                </c:pt>
                <c:pt idx="792">
                  <c:v>1.8470000000000013</c:v>
                </c:pt>
                <c:pt idx="793">
                  <c:v>1.8759999999999977</c:v>
                </c:pt>
                <c:pt idx="794">
                  <c:v>1.8759999999999977</c:v>
                </c:pt>
                <c:pt idx="795">
                  <c:v>1.8759999999999977</c:v>
                </c:pt>
                <c:pt idx="796">
                  <c:v>1.8759999999999977</c:v>
                </c:pt>
                <c:pt idx="797">
                  <c:v>1.8759999999999977</c:v>
                </c:pt>
                <c:pt idx="798">
                  <c:v>1.8759999999999977</c:v>
                </c:pt>
                <c:pt idx="799">
                  <c:v>1.8759999999999977</c:v>
                </c:pt>
                <c:pt idx="800">
                  <c:v>1.8759999999999977</c:v>
                </c:pt>
                <c:pt idx="801">
                  <c:v>1.8759999999999977</c:v>
                </c:pt>
                <c:pt idx="802">
                  <c:v>1.8759999999999977</c:v>
                </c:pt>
                <c:pt idx="803">
                  <c:v>1.8759999999999977</c:v>
                </c:pt>
                <c:pt idx="804">
                  <c:v>1.8759999999999977</c:v>
                </c:pt>
                <c:pt idx="805">
                  <c:v>1.8759999999999977</c:v>
                </c:pt>
                <c:pt idx="806">
                  <c:v>1.9070000000000036</c:v>
                </c:pt>
                <c:pt idx="807">
                  <c:v>1.9070000000000036</c:v>
                </c:pt>
                <c:pt idx="808">
                  <c:v>1.9070000000000036</c:v>
                </c:pt>
                <c:pt idx="809">
                  <c:v>1.9070000000000036</c:v>
                </c:pt>
                <c:pt idx="810">
                  <c:v>1.9070000000000036</c:v>
                </c:pt>
                <c:pt idx="811">
                  <c:v>1.9070000000000036</c:v>
                </c:pt>
                <c:pt idx="812">
                  <c:v>1.9070000000000036</c:v>
                </c:pt>
                <c:pt idx="813">
                  <c:v>1.9070000000000036</c:v>
                </c:pt>
                <c:pt idx="814">
                  <c:v>1.9070000000000036</c:v>
                </c:pt>
                <c:pt idx="815">
                  <c:v>1.9070000000000036</c:v>
                </c:pt>
                <c:pt idx="816">
                  <c:v>1.9070000000000036</c:v>
                </c:pt>
                <c:pt idx="817">
                  <c:v>1.9070000000000036</c:v>
                </c:pt>
                <c:pt idx="818">
                  <c:v>1.9070000000000036</c:v>
                </c:pt>
                <c:pt idx="819">
                  <c:v>1.9380000000000095</c:v>
                </c:pt>
                <c:pt idx="820">
                  <c:v>1.9380000000000095</c:v>
                </c:pt>
                <c:pt idx="821">
                  <c:v>1.9380000000000095</c:v>
                </c:pt>
                <c:pt idx="822">
                  <c:v>1.9380000000000095</c:v>
                </c:pt>
                <c:pt idx="823">
                  <c:v>1.9380000000000095</c:v>
                </c:pt>
                <c:pt idx="824">
                  <c:v>1.9380000000000095</c:v>
                </c:pt>
                <c:pt idx="825">
                  <c:v>1.9380000000000095</c:v>
                </c:pt>
                <c:pt idx="826">
                  <c:v>1.9380000000000095</c:v>
                </c:pt>
                <c:pt idx="827">
                  <c:v>1.9380000000000095</c:v>
                </c:pt>
                <c:pt idx="828">
                  <c:v>1.9380000000000095</c:v>
                </c:pt>
                <c:pt idx="829">
                  <c:v>1.9380000000000095</c:v>
                </c:pt>
                <c:pt idx="830">
                  <c:v>1.9380000000000095</c:v>
                </c:pt>
                <c:pt idx="831">
                  <c:v>1.9380000000000095</c:v>
                </c:pt>
                <c:pt idx="832">
                  <c:v>1.9679999999999964</c:v>
                </c:pt>
                <c:pt idx="833">
                  <c:v>1.9679999999999964</c:v>
                </c:pt>
                <c:pt idx="834">
                  <c:v>1.9679999999999964</c:v>
                </c:pt>
                <c:pt idx="835">
                  <c:v>1.9679999999999964</c:v>
                </c:pt>
                <c:pt idx="836">
                  <c:v>1.9679999999999964</c:v>
                </c:pt>
                <c:pt idx="837">
                  <c:v>1.9679999999999964</c:v>
                </c:pt>
                <c:pt idx="838">
                  <c:v>1.9679999999999964</c:v>
                </c:pt>
                <c:pt idx="839">
                  <c:v>1.9679999999999964</c:v>
                </c:pt>
                <c:pt idx="840">
                  <c:v>1.9679999999999964</c:v>
                </c:pt>
                <c:pt idx="841">
                  <c:v>1.9679999999999964</c:v>
                </c:pt>
                <c:pt idx="842">
                  <c:v>1.9679999999999964</c:v>
                </c:pt>
                <c:pt idx="843">
                  <c:v>1.9679999999999964</c:v>
                </c:pt>
                <c:pt idx="844">
                  <c:v>1.9679999999999964</c:v>
                </c:pt>
                <c:pt idx="845">
                  <c:v>1.9679999999999964</c:v>
                </c:pt>
                <c:pt idx="846">
                  <c:v>1.9679999999999964</c:v>
                </c:pt>
                <c:pt idx="847">
                  <c:v>1.9679999999999964</c:v>
                </c:pt>
                <c:pt idx="848">
                  <c:v>1.9679999999999964</c:v>
                </c:pt>
                <c:pt idx="849">
                  <c:v>1.9679999999999964</c:v>
                </c:pt>
                <c:pt idx="850">
                  <c:v>1.9679999999999964</c:v>
                </c:pt>
                <c:pt idx="851">
                  <c:v>1.9679999999999964</c:v>
                </c:pt>
                <c:pt idx="852">
                  <c:v>1.9679999999999964</c:v>
                </c:pt>
                <c:pt idx="853">
                  <c:v>1.9679999999999964</c:v>
                </c:pt>
                <c:pt idx="854">
                  <c:v>1.9679999999999964</c:v>
                </c:pt>
                <c:pt idx="855">
                  <c:v>1.9679999999999964</c:v>
                </c:pt>
                <c:pt idx="856">
                  <c:v>1.9679999999999964</c:v>
                </c:pt>
                <c:pt idx="857">
                  <c:v>1.9679999999999964</c:v>
                </c:pt>
                <c:pt idx="858">
                  <c:v>2.0050000000000026</c:v>
                </c:pt>
                <c:pt idx="859">
                  <c:v>2.0050000000000026</c:v>
                </c:pt>
                <c:pt idx="860">
                  <c:v>2.0050000000000026</c:v>
                </c:pt>
                <c:pt idx="861">
                  <c:v>2.0050000000000026</c:v>
                </c:pt>
                <c:pt idx="862">
                  <c:v>2.0050000000000026</c:v>
                </c:pt>
                <c:pt idx="863">
                  <c:v>2.0050000000000026</c:v>
                </c:pt>
                <c:pt idx="864">
                  <c:v>2.0050000000000026</c:v>
                </c:pt>
                <c:pt idx="865">
                  <c:v>2.0050000000000026</c:v>
                </c:pt>
                <c:pt idx="866">
                  <c:v>2.0050000000000026</c:v>
                </c:pt>
                <c:pt idx="867">
                  <c:v>2.0050000000000026</c:v>
                </c:pt>
                <c:pt idx="868">
                  <c:v>2.0050000000000026</c:v>
                </c:pt>
                <c:pt idx="869">
                  <c:v>2.0050000000000026</c:v>
                </c:pt>
                <c:pt idx="870">
                  <c:v>2.0050000000000026</c:v>
                </c:pt>
                <c:pt idx="871">
                  <c:v>2.0360000000000085</c:v>
                </c:pt>
                <c:pt idx="872">
                  <c:v>2.0360000000000085</c:v>
                </c:pt>
                <c:pt idx="873">
                  <c:v>2.0360000000000085</c:v>
                </c:pt>
                <c:pt idx="874">
                  <c:v>2.0360000000000085</c:v>
                </c:pt>
                <c:pt idx="875">
                  <c:v>2.0360000000000085</c:v>
                </c:pt>
                <c:pt idx="876">
                  <c:v>2.0360000000000085</c:v>
                </c:pt>
                <c:pt idx="877">
                  <c:v>2.0360000000000085</c:v>
                </c:pt>
                <c:pt idx="878">
                  <c:v>2.0360000000000085</c:v>
                </c:pt>
                <c:pt idx="879">
                  <c:v>2.0360000000000085</c:v>
                </c:pt>
                <c:pt idx="880">
                  <c:v>2.0360000000000085</c:v>
                </c:pt>
                <c:pt idx="881">
                  <c:v>2.0360000000000085</c:v>
                </c:pt>
                <c:pt idx="882">
                  <c:v>2.0360000000000085</c:v>
                </c:pt>
                <c:pt idx="883">
                  <c:v>2.0360000000000085</c:v>
                </c:pt>
                <c:pt idx="884">
                  <c:v>2.0640000000000001</c:v>
                </c:pt>
                <c:pt idx="885">
                  <c:v>2.0640000000000001</c:v>
                </c:pt>
                <c:pt idx="886">
                  <c:v>2.0640000000000001</c:v>
                </c:pt>
                <c:pt idx="887">
                  <c:v>2.0640000000000001</c:v>
                </c:pt>
                <c:pt idx="888">
                  <c:v>2.0640000000000001</c:v>
                </c:pt>
                <c:pt idx="889">
                  <c:v>2.0640000000000001</c:v>
                </c:pt>
                <c:pt idx="890">
                  <c:v>2.0640000000000001</c:v>
                </c:pt>
                <c:pt idx="891">
                  <c:v>2.0640000000000001</c:v>
                </c:pt>
                <c:pt idx="892">
                  <c:v>2.0640000000000001</c:v>
                </c:pt>
                <c:pt idx="893">
                  <c:v>2.0640000000000001</c:v>
                </c:pt>
                <c:pt idx="894">
                  <c:v>2.0640000000000001</c:v>
                </c:pt>
                <c:pt idx="895">
                  <c:v>2.0640000000000001</c:v>
                </c:pt>
                <c:pt idx="896">
                  <c:v>2.0640000000000001</c:v>
                </c:pt>
                <c:pt idx="897">
                  <c:v>2.1010000000000062</c:v>
                </c:pt>
                <c:pt idx="898">
                  <c:v>2.1010000000000062</c:v>
                </c:pt>
                <c:pt idx="899">
                  <c:v>2.1010000000000062</c:v>
                </c:pt>
                <c:pt idx="900">
                  <c:v>2.1010000000000062</c:v>
                </c:pt>
                <c:pt idx="901">
                  <c:v>2.1010000000000062</c:v>
                </c:pt>
                <c:pt idx="902">
                  <c:v>2.1010000000000062</c:v>
                </c:pt>
                <c:pt idx="903">
                  <c:v>2.1010000000000062</c:v>
                </c:pt>
                <c:pt idx="904">
                  <c:v>2.1010000000000062</c:v>
                </c:pt>
                <c:pt idx="905">
                  <c:v>2.1010000000000062</c:v>
                </c:pt>
                <c:pt idx="906">
                  <c:v>2.1010000000000062</c:v>
                </c:pt>
                <c:pt idx="907">
                  <c:v>2.1010000000000062</c:v>
                </c:pt>
                <c:pt idx="908">
                  <c:v>2.1010000000000062</c:v>
                </c:pt>
                <c:pt idx="909">
                  <c:v>2.1010000000000062</c:v>
                </c:pt>
                <c:pt idx="910">
                  <c:v>2.1300000000000026</c:v>
                </c:pt>
                <c:pt idx="911">
                  <c:v>2.1300000000000026</c:v>
                </c:pt>
                <c:pt idx="912">
                  <c:v>2.1300000000000026</c:v>
                </c:pt>
                <c:pt idx="913">
                  <c:v>2.1300000000000026</c:v>
                </c:pt>
                <c:pt idx="914">
                  <c:v>2.1300000000000026</c:v>
                </c:pt>
                <c:pt idx="915">
                  <c:v>2.1300000000000026</c:v>
                </c:pt>
                <c:pt idx="916">
                  <c:v>2.1300000000000026</c:v>
                </c:pt>
                <c:pt idx="917">
                  <c:v>2.1300000000000026</c:v>
                </c:pt>
                <c:pt idx="918">
                  <c:v>2.1300000000000026</c:v>
                </c:pt>
                <c:pt idx="919">
                  <c:v>2.1300000000000026</c:v>
                </c:pt>
                <c:pt idx="920">
                  <c:v>2.1300000000000026</c:v>
                </c:pt>
                <c:pt idx="921">
                  <c:v>2.1300000000000026</c:v>
                </c:pt>
                <c:pt idx="922">
                  <c:v>2.1300000000000026</c:v>
                </c:pt>
                <c:pt idx="923">
                  <c:v>2.1610000000000085</c:v>
                </c:pt>
                <c:pt idx="924">
                  <c:v>2.1610000000000085</c:v>
                </c:pt>
                <c:pt idx="925">
                  <c:v>2.1610000000000085</c:v>
                </c:pt>
                <c:pt idx="926">
                  <c:v>2.1610000000000085</c:v>
                </c:pt>
                <c:pt idx="927">
                  <c:v>2.1610000000000085</c:v>
                </c:pt>
                <c:pt idx="928">
                  <c:v>2.1610000000000085</c:v>
                </c:pt>
                <c:pt idx="929">
                  <c:v>2.1610000000000085</c:v>
                </c:pt>
                <c:pt idx="930">
                  <c:v>2.1610000000000085</c:v>
                </c:pt>
                <c:pt idx="931">
                  <c:v>2.1610000000000085</c:v>
                </c:pt>
                <c:pt idx="932">
                  <c:v>2.1610000000000085</c:v>
                </c:pt>
                <c:pt idx="933">
                  <c:v>2.1610000000000085</c:v>
                </c:pt>
                <c:pt idx="934">
                  <c:v>2.1610000000000085</c:v>
                </c:pt>
                <c:pt idx="935">
                  <c:v>2.1610000000000085</c:v>
                </c:pt>
                <c:pt idx="936">
                  <c:v>2.1900000000000048</c:v>
                </c:pt>
                <c:pt idx="937">
                  <c:v>2.1900000000000048</c:v>
                </c:pt>
                <c:pt idx="938">
                  <c:v>2.1900000000000048</c:v>
                </c:pt>
                <c:pt idx="939">
                  <c:v>2.1900000000000048</c:v>
                </c:pt>
                <c:pt idx="940">
                  <c:v>2.1900000000000048</c:v>
                </c:pt>
                <c:pt idx="941">
                  <c:v>2.1900000000000048</c:v>
                </c:pt>
                <c:pt idx="942">
                  <c:v>2.1900000000000048</c:v>
                </c:pt>
                <c:pt idx="943">
                  <c:v>2.1900000000000048</c:v>
                </c:pt>
                <c:pt idx="944">
                  <c:v>2.1900000000000048</c:v>
                </c:pt>
                <c:pt idx="945">
                  <c:v>2.1900000000000048</c:v>
                </c:pt>
                <c:pt idx="946">
                  <c:v>2.1900000000000048</c:v>
                </c:pt>
                <c:pt idx="947">
                  <c:v>2.1900000000000048</c:v>
                </c:pt>
                <c:pt idx="948">
                  <c:v>2.1900000000000048</c:v>
                </c:pt>
                <c:pt idx="949">
                  <c:v>2.2190000000000012</c:v>
                </c:pt>
                <c:pt idx="950">
                  <c:v>2.2190000000000012</c:v>
                </c:pt>
                <c:pt idx="951">
                  <c:v>2.2190000000000012</c:v>
                </c:pt>
                <c:pt idx="952">
                  <c:v>2.2190000000000012</c:v>
                </c:pt>
                <c:pt idx="953">
                  <c:v>2.2190000000000012</c:v>
                </c:pt>
                <c:pt idx="954">
                  <c:v>2.2190000000000012</c:v>
                </c:pt>
                <c:pt idx="955">
                  <c:v>2.2190000000000012</c:v>
                </c:pt>
                <c:pt idx="956">
                  <c:v>2.2190000000000012</c:v>
                </c:pt>
                <c:pt idx="957">
                  <c:v>2.2190000000000012</c:v>
                </c:pt>
                <c:pt idx="958">
                  <c:v>2.2190000000000012</c:v>
                </c:pt>
                <c:pt idx="959">
                  <c:v>2.2190000000000012</c:v>
                </c:pt>
                <c:pt idx="960">
                  <c:v>2.2190000000000012</c:v>
                </c:pt>
                <c:pt idx="961">
                  <c:v>2.2190000000000012</c:v>
                </c:pt>
                <c:pt idx="962">
                  <c:v>2.2790000000000035</c:v>
                </c:pt>
                <c:pt idx="963">
                  <c:v>2.2790000000000035</c:v>
                </c:pt>
                <c:pt idx="964">
                  <c:v>2.2790000000000035</c:v>
                </c:pt>
                <c:pt idx="965">
                  <c:v>2.2790000000000035</c:v>
                </c:pt>
                <c:pt idx="966">
                  <c:v>2.2790000000000035</c:v>
                </c:pt>
                <c:pt idx="967">
                  <c:v>2.2790000000000035</c:v>
                </c:pt>
                <c:pt idx="968">
                  <c:v>2.2790000000000035</c:v>
                </c:pt>
                <c:pt idx="969">
                  <c:v>2.2790000000000035</c:v>
                </c:pt>
                <c:pt idx="970">
                  <c:v>2.2790000000000035</c:v>
                </c:pt>
                <c:pt idx="971">
                  <c:v>2.2790000000000035</c:v>
                </c:pt>
                <c:pt idx="972">
                  <c:v>2.2790000000000035</c:v>
                </c:pt>
                <c:pt idx="973">
                  <c:v>2.2790000000000035</c:v>
                </c:pt>
                <c:pt idx="974">
                  <c:v>2.2790000000000035</c:v>
                </c:pt>
                <c:pt idx="975">
                  <c:v>2.3090000000000046</c:v>
                </c:pt>
                <c:pt idx="976">
                  <c:v>2.3090000000000046</c:v>
                </c:pt>
                <c:pt idx="977">
                  <c:v>2.3090000000000046</c:v>
                </c:pt>
                <c:pt idx="978">
                  <c:v>2.3090000000000046</c:v>
                </c:pt>
                <c:pt idx="979">
                  <c:v>2.3090000000000046</c:v>
                </c:pt>
                <c:pt idx="980">
                  <c:v>2.3090000000000046</c:v>
                </c:pt>
                <c:pt idx="981">
                  <c:v>2.3090000000000046</c:v>
                </c:pt>
                <c:pt idx="982">
                  <c:v>2.3090000000000046</c:v>
                </c:pt>
                <c:pt idx="983">
                  <c:v>2.3090000000000046</c:v>
                </c:pt>
                <c:pt idx="984">
                  <c:v>2.3090000000000046</c:v>
                </c:pt>
                <c:pt idx="985">
                  <c:v>2.3090000000000046</c:v>
                </c:pt>
                <c:pt idx="986">
                  <c:v>2.3090000000000046</c:v>
                </c:pt>
                <c:pt idx="987">
                  <c:v>2.3090000000000046</c:v>
                </c:pt>
                <c:pt idx="988">
                  <c:v>2.3390000000000057</c:v>
                </c:pt>
                <c:pt idx="989">
                  <c:v>2.3390000000000057</c:v>
                </c:pt>
                <c:pt idx="990">
                  <c:v>2.3390000000000057</c:v>
                </c:pt>
                <c:pt idx="991">
                  <c:v>2.3390000000000057</c:v>
                </c:pt>
                <c:pt idx="992">
                  <c:v>2.3390000000000057</c:v>
                </c:pt>
                <c:pt idx="993">
                  <c:v>2.3390000000000057</c:v>
                </c:pt>
                <c:pt idx="994">
                  <c:v>2.3390000000000057</c:v>
                </c:pt>
                <c:pt idx="995">
                  <c:v>2.3390000000000057</c:v>
                </c:pt>
                <c:pt idx="996">
                  <c:v>2.3390000000000057</c:v>
                </c:pt>
                <c:pt idx="997">
                  <c:v>2.3390000000000057</c:v>
                </c:pt>
                <c:pt idx="998">
                  <c:v>2.3390000000000057</c:v>
                </c:pt>
                <c:pt idx="999">
                  <c:v>2.3390000000000057</c:v>
                </c:pt>
                <c:pt idx="1000">
                  <c:v>2.3390000000000057</c:v>
                </c:pt>
                <c:pt idx="1001">
                  <c:v>2.3680000000000021</c:v>
                </c:pt>
                <c:pt idx="1002">
                  <c:v>2.3680000000000021</c:v>
                </c:pt>
                <c:pt idx="1003">
                  <c:v>2.3680000000000021</c:v>
                </c:pt>
                <c:pt idx="1004">
                  <c:v>2.3680000000000021</c:v>
                </c:pt>
                <c:pt idx="1005">
                  <c:v>2.3680000000000021</c:v>
                </c:pt>
                <c:pt idx="1006">
                  <c:v>2.3680000000000021</c:v>
                </c:pt>
                <c:pt idx="1007">
                  <c:v>2.3680000000000021</c:v>
                </c:pt>
                <c:pt idx="1008">
                  <c:v>2.3680000000000021</c:v>
                </c:pt>
                <c:pt idx="1009">
                  <c:v>2.3680000000000021</c:v>
                </c:pt>
                <c:pt idx="1010">
                  <c:v>2.3680000000000021</c:v>
                </c:pt>
                <c:pt idx="1011">
                  <c:v>2.3680000000000021</c:v>
                </c:pt>
                <c:pt idx="1012">
                  <c:v>2.3680000000000021</c:v>
                </c:pt>
                <c:pt idx="1013">
                  <c:v>2.3680000000000021</c:v>
                </c:pt>
                <c:pt idx="1014">
                  <c:v>2.3969999999999985</c:v>
                </c:pt>
                <c:pt idx="1015">
                  <c:v>2.3969999999999985</c:v>
                </c:pt>
                <c:pt idx="1016">
                  <c:v>2.3969999999999985</c:v>
                </c:pt>
                <c:pt idx="1017">
                  <c:v>2.3969999999999985</c:v>
                </c:pt>
                <c:pt idx="1018">
                  <c:v>2.3969999999999985</c:v>
                </c:pt>
                <c:pt idx="1019">
                  <c:v>2.3969999999999985</c:v>
                </c:pt>
                <c:pt idx="1020">
                  <c:v>2.3969999999999985</c:v>
                </c:pt>
                <c:pt idx="1021">
                  <c:v>2.3969999999999985</c:v>
                </c:pt>
                <c:pt idx="1022">
                  <c:v>2.3969999999999985</c:v>
                </c:pt>
                <c:pt idx="1023">
                  <c:v>2.3969999999999985</c:v>
                </c:pt>
                <c:pt idx="1024">
                  <c:v>2.3969999999999985</c:v>
                </c:pt>
                <c:pt idx="1025">
                  <c:v>2.3969999999999985</c:v>
                </c:pt>
                <c:pt idx="1026">
                  <c:v>2.3969999999999985</c:v>
                </c:pt>
                <c:pt idx="1027">
                  <c:v>2.4250000000000043</c:v>
                </c:pt>
                <c:pt idx="1028">
                  <c:v>2.4250000000000043</c:v>
                </c:pt>
                <c:pt idx="1029">
                  <c:v>2.4250000000000043</c:v>
                </c:pt>
                <c:pt idx="1030">
                  <c:v>2.4250000000000043</c:v>
                </c:pt>
                <c:pt idx="1031">
                  <c:v>2.4250000000000043</c:v>
                </c:pt>
                <c:pt idx="1032">
                  <c:v>2.4250000000000043</c:v>
                </c:pt>
                <c:pt idx="1033">
                  <c:v>2.4250000000000043</c:v>
                </c:pt>
                <c:pt idx="1034">
                  <c:v>2.4250000000000043</c:v>
                </c:pt>
                <c:pt idx="1035">
                  <c:v>2.4250000000000043</c:v>
                </c:pt>
                <c:pt idx="1036">
                  <c:v>2.4250000000000043</c:v>
                </c:pt>
                <c:pt idx="1037">
                  <c:v>2.4250000000000043</c:v>
                </c:pt>
                <c:pt idx="1038">
                  <c:v>2.4250000000000043</c:v>
                </c:pt>
                <c:pt idx="1039">
                  <c:v>2.4250000000000043</c:v>
                </c:pt>
                <c:pt idx="1040">
                  <c:v>2.4540000000000006</c:v>
                </c:pt>
                <c:pt idx="1041">
                  <c:v>2.4540000000000006</c:v>
                </c:pt>
                <c:pt idx="1042">
                  <c:v>2.4540000000000006</c:v>
                </c:pt>
                <c:pt idx="1043">
                  <c:v>2.4540000000000006</c:v>
                </c:pt>
                <c:pt idx="1044">
                  <c:v>2.4540000000000006</c:v>
                </c:pt>
                <c:pt idx="1045">
                  <c:v>2.4540000000000006</c:v>
                </c:pt>
                <c:pt idx="1046">
                  <c:v>2.4540000000000006</c:v>
                </c:pt>
                <c:pt idx="1047">
                  <c:v>2.4540000000000006</c:v>
                </c:pt>
                <c:pt idx="1048">
                  <c:v>2.4540000000000006</c:v>
                </c:pt>
                <c:pt idx="1049">
                  <c:v>2.4540000000000006</c:v>
                </c:pt>
                <c:pt idx="1050">
                  <c:v>2.4540000000000006</c:v>
                </c:pt>
                <c:pt idx="1051">
                  <c:v>2.4540000000000006</c:v>
                </c:pt>
                <c:pt idx="1052">
                  <c:v>2.4540000000000006</c:v>
                </c:pt>
                <c:pt idx="1053">
                  <c:v>2.4840000000000018</c:v>
                </c:pt>
                <c:pt idx="1054">
                  <c:v>2.4840000000000018</c:v>
                </c:pt>
                <c:pt idx="1055">
                  <c:v>2.4840000000000018</c:v>
                </c:pt>
                <c:pt idx="1056">
                  <c:v>2.4840000000000018</c:v>
                </c:pt>
                <c:pt idx="1057">
                  <c:v>2.4840000000000018</c:v>
                </c:pt>
                <c:pt idx="1058">
                  <c:v>2.4840000000000018</c:v>
                </c:pt>
                <c:pt idx="1059">
                  <c:v>2.4840000000000018</c:v>
                </c:pt>
                <c:pt idx="1060">
                  <c:v>2.4840000000000018</c:v>
                </c:pt>
                <c:pt idx="1061">
                  <c:v>2.4840000000000018</c:v>
                </c:pt>
                <c:pt idx="1062">
                  <c:v>2.4840000000000018</c:v>
                </c:pt>
                <c:pt idx="1063">
                  <c:v>2.4840000000000018</c:v>
                </c:pt>
                <c:pt idx="1064">
                  <c:v>2.4840000000000018</c:v>
                </c:pt>
                <c:pt idx="1065">
                  <c:v>2.4840000000000018</c:v>
                </c:pt>
                <c:pt idx="1066">
                  <c:v>2.5129999999999981</c:v>
                </c:pt>
                <c:pt idx="1067">
                  <c:v>2.5129999999999981</c:v>
                </c:pt>
                <c:pt idx="1068">
                  <c:v>2.5129999999999981</c:v>
                </c:pt>
                <c:pt idx="1069">
                  <c:v>2.5129999999999981</c:v>
                </c:pt>
                <c:pt idx="1070">
                  <c:v>2.5129999999999981</c:v>
                </c:pt>
                <c:pt idx="1071">
                  <c:v>2.5129999999999981</c:v>
                </c:pt>
                <c:pt idx="1072">
                  <c:v>2.5129999999999981</c:v>
                </c:pt>
                <c:pt idx="1073">
                  <c:v>2.5129999999999981</c:v>
                </c:pt>
                <c:pt idx="1074">
                  <c:v>2.5129999999999981</c:v>
                </c:pt>
                <c:pt idx="1075">
                  <c:v>2.5129999999999981</c:v>
                </c:pt>
                <c:pt idx="1076">
                  <c:v>2.5129999999999981</c:v>
                </c:pt>
                <c:pt idx="1077">
                  <c:v>2.5129999999999981</c:v>
                </c:pt>
                <c:pt idx="1078">
                  <c:v>2.5129999999999981</c:v>
                </c:pt>
                <c:pt idx="1079">
                  <c:v>2.5420000000000087</c:v>
                </c:pt>
                <c:pt idx="1080">
                  <c:v>2.5420000000000087</c:v>
                </c:pt>
                <c:pt idx="1081">
                  <c:v>2.5420000000000087</c:v>
                </c:pt>
                <c:pt idx="1082">
                  <c:v>2.5420000000000087</c:v>
                </c:pt>
                <c:pt idx="1083">
                  <c:v>2.5420000000000087</c:v>
                </c:pt>
                <c:pt idx="1084">
                  <c:v>2.5420000000000087</c:v>
                </c:pt>
                <c:pt idx="1085">
                  <c:v>2.5420000000000087</c:v>
                </c:pt>
                <c:pt idx="1086">
                  <c:v>2.5420000000000087</c:v>
                </c:pt>
                <c:pt idx="1087">
                  <c:v>2.5420000000000087</c:v>
                </c:pt>
                <c:pt idx="1088">
                  <c:v>2.5420000000000087</c:v>
                </c:pt>
                <c:pt idx="1089">
                  <c:v>2.5420000000000087</c:v>
                </c:pt>
                <c:pt idx="1090">
                  <c:v>2.5420000000000087</c:v>
                </c:pt>
                <c:pt idx="1091">
                  <c:v>2.5420000000000087</c:v>
                </c:pt>
                <c:pt idx="1092">
                  <c:v>2.5710000000000051</c:v>
                </c:pt>
                <c:pt idx="1093">
                  <c:v>2.5710000000000051</c:v>
                </c:pt>
                <c:pt idx="1094">
                  <c:v>2.5710000000000051</c:v>
                </c:pt>
                <c:pt idx="1095">
                  <c:v>2.5710000000000051</c:v>
                </c:pt>
                <c:pt idx="1096">
                  <c:v>2.5710000000000051</c:v>
                </c:pt>
                <c:pt idx="1097">
                  <c:v>2.5710000000000051</c:v>
                </c:pt>
                <c:pt idx="1098">
                  <c:v>2.5710000000000051</c:v>
                </c:pt>
                <c:pt idx="1099">
                  <c:v>2.5710000000000051</c:v>
                </c:pt>
                <c:pt idx="1100">
                  <c:v>2.5710000000000051</c:v>
                </c:pt>
                <c:pt idx="1101">
                  <c:v>2.5710000000000051</c:v>
                </c:pt>
                <c:pt idx="1102">
                  <c:v>2.5710000000000051</c:v>
                </c:pt>
                <c:pt idx="1103">
                  <c:v>2.5710000000000051</c:v>
                </c:pt>
                <c:pt idx="1104">
                  <c:v>2.5710000000000051</c:v>
                </c:pt>
                <c:pt idx="1105">
                  <c:v>2.6019999999999968</c:v>
                </c:pt>
                <c:pt idx="1106">
                  <c:v>2.6019999999999968</c:v>
                </c:pt>
                <c:pt idx="1107">
                  <c:v>2.6019999999999968</c:v>
                </c:pt>
                <c:pt idx="1108">
                  <c:v>2.6019999999999968</c:v>
                </c:pt>
                <c:pt idx="1109">
                  <c:v>2.6019999999999968</c:v>
                </c:pt>
                <c:pt idx="1110">
                  <c:v>2.6019999999999968</c:v>
                </c:pt>
                <c:pt idx="1111">
                  <c:v>2.6019999999999968</c:v>
                </c:pt>
                <c:pt idx="1112">
                  <c:v>2.6019999999999968</c:v>
                </c:pt>
                <c:pt idx="1113">
                  <c:v>2.6019999999999968</c:v>
                </c:pt>
                <c:pt idx="1114">
                  <c:v>2.6019999999999968</c:v>
                </c:pt>
                <c:pt idx="1115">
                  <c:v>2.6019999999999968</c:v>
                </c:pt>
                <c:pt idx="1116">
                  <c:v>2.6019999999999968</c:v>
                </c:pt>
                <c:pt idx="1117">
                  <c:v>2.6019999999999968</c:v>
                </c:pt>
                <c:pt idx="1118">
                  <c:v>2.6319999999999979</c:v>
                </c:pt>
                <c:pt idx="1119">
                  <c:v>2.6319999999999979</c:v>
                </c:pt>
                <c:pt idx="1120">
                  <c:v>2.6319999999999979</c:v>
                </c:pt>
                <c:pt idx="1121">
                  <c:v>2.6319999999999979</c:v>
                </c:pt>
                <c:pt idx="1122">
                  <c:v>2.6319999999999979</c:v>
                </c:pt>
                <c:pt idx="1123">
                  <c:v>2.6319999999999979</c:v>
                </c:pt>
                <c:pt idx="1124">
                  <c:v>2.6319999999999979</c:v>
                </c:pt>
                <c:pt idx="1125">
                  <c:v>2.6319999999999979</c:v>
                </c:pt>
                <c:pt idx="1126">
                  <c:v>2.6319999999999979</c:v>
                </c:pt>
                <c:pt idx="1127">
                  <c:v>2.6319999999999979</c:v>
                </c:pt>
                <c:pt idx="1128">
                  <c:v>2.6319999999999979</c:v>
                </c:pt>
                <c:pt idx="1129">
                  <c:v>2.6319999999999979</c:v>
                </c:pt>
                <c:pt idx="1130">
                  <c:v>2.6319999999999979</c:v>
                </c:pt>
                <c:pt idx="1131">
                  <c:v>2.6600000000000037</c:v>
                </c:pt>
                <c:pt idx="1132">
                  <c:v>2.6600000000000037</c:v>
                </c:pt>
                <c:pt idx="1133">
                  <c:v>2.6600000000000037</c:v>
                </c:pt>
                <c:pt idx="1134">
                  <c:v>2.6600000000000037</c:v>
                </c:pt>
                <c:pt idx="1135">
                  <c:v>2.6600000000000037</c:v>
                </c:pt>
                <c:pt idx="1136">
                  <c:v>2.6600000000000037</c:v>
                </c:pt>
                <c:pt idx="1137">
                  <c:v>2.6600000000000037</c:v>
                </c:pt>
                <c:pt idx="1138">
                  <c:v>2.6600000000000037</c:v>
                </c:pt>
                <c:pt idx="1139">
                  <c:v>2.6600000000000037</c:v>
                </c:pt>
                <c:pt idx="1140">
                  <c:v>2.6600000000000037</c:v>
                </c:pt>
                <c:pt idx="1141">
                  <c:v>2.6600000000000037</c:v>
                </c:pt>
                <c:pt idx="1142">
                  <c:v>2.6600000000000037</c:v>
                </c:pt>
                <c:pt idx="1143">
                  <c:v>2.6600000000000037</c:v>
                </c:pt>
                <c:pt idx="1144">
                  <c:v>2.6890000000000001</c:v>
                </c:pt>
                <c:pt idx="1145">
                  <c:v>2.6890000000000001</c:v>
                </c:pt>
                <c:pt idx="1146">
                  <c:v>2.6890000000000001</c:v>
                </c:pt>
                <c:pt idx="1147">
                  <c:v>2.6890000000000001</c:v>
                </c:pt>
                <c:pt idx="1148">
                  <c:v>2.6890000000000001</c:v>
                </c:pt>
                <c:pt idx="1149">
                  <c:v>2.6890000000000001</c:v>
                </c:pt>
                <c:pt idx="1150">
                  <c:v>2.6890000000000001</c:v>
                </c:pt>
                <c:pt idx="1151">
                  <c:v>2.6890000000000001</c:v>
                </c:pt>
                <c:pt idx="1152">
                  <c:v>2.6890000000000001</c:v>
                </c:pt>
                <c:pt idx="1153">
                  <c:v>2.6890000000000001</c:v>
                </c:pt>
                <c:pt idx="1154">
                  <c:v>2.6890000000000001</c:v>
                </c:pt>
                <c:pt idx="1155">
                  <c:v>2.6890000000000001</c:v>
                </c:pt>
                <c:pt idx="1156">
                  <c:v>2.6890000000000001</c:v>
                </c:pt>
                <c:pt idx="1157">
                  <c:v>2.7179999999999964</c:v>
                </c:pt>
                <c:pt idx="1158">
                  <c:v>2.7179999999999964</c:v>
                </c:pt>
                <c:pt idx="1159">
                  <c:v>2.7179999999999964</c:v>
                </c:pt>
                <c:pt idx="1160">
                  <c:v>2.7179999999999964</c:v>
                </c:pt>
                <c:pt idx="1161">
                  <c:v>2.7179999999999964</c:v>
                </c:pt>
                <c:pt idx="1162">
                  <c:v>2.7179999999999964</c:v>
                </c:pt>
                <c:pt idx="1163">
                  <c:v>2.7179999999999964</c:v>
                </c:pt>
                <c:pt idx="1164">
                  <c:v>2.7179999999999964</c:v>
                </c:pt>
                <c:pt idx="1165">
                  <c:v>2.7179999999999964</c:v>
                </c:pt>
                <c:pt idx="1166">
                  <c:v>2.7179999999999964</c:v>
                </c:pt>
                <c:pt idx="1167">
                  <c:v>2.7179999999999964</c:v>
                </c:pt>
                <c:pt idx="1168">
                  <c:v>2.7179999999999964</c:v>
                </c:pt>
                <c:pt idx="1169">
                  <c:v>2.7179999999999964</c:v>
                </c:pt>
                <c:pt idx="1170">
                  <c:v>2.7509999999999977</c:v>
                </c:pt>
                <c:pt idx="1171">
                  <c:v>2.7509999999999977</c:v>
                </c:pt>
                <c:pt idx="1172">
                  <c:v>2.7509999999999977</c:v>
                </c:pt>
                <c:pt idx="1173">
                  <c:v>2.7509999999999977</c:v>
                </c:pt>
                <c:pt idx="1174">
                  <c:v>2.7509999999999977</c:v>
                </c:pt>
                <c:pt idx="1175">
                  <c:v>2.7509999999999977</c:v>
                </c:pt>
                <c:pt idx="1176">
                  <c:v>2.7509999999999977</c:v>
                </c:pt>
                <c:pt idx="1177">
                  <c:v>2.7509999999999977</c:v>
                </c:pt>
                <c:pt idx="1178">
                  <c:v>2.7509999999999977</c:v>
                </c:pt>
                <c:pt idx="1179">
                  <c:v>2.7509999999999977</c:v>
                </c:pt>
                <c:pt idx="1180">
                  <c:v>2.7509999999999977</c:v>
                </c:pt>
                <c:pt idx="1181">
                  <c:v>2.7509999999999977</c:v>
                </c:pt>
                <c:pt idx="1182">
                  <c:v>2.7509999999999977</c:v>
                </c:pt>
                <c:pt idx="1183">
                  <c:v>2.7800000000000082</c:v>
                </c:pt>
                <c:pt idx="1184">
                  <c:v>2.7800000000000082</c:v>
                </c:pt>
                <c:pt idx="1185">
                  <c:v>2.7800000000000082</c:v>
                </c:pt>
                <c:pt idx="1186">
                  <c:v>2.7800000000000082</c:v>
                </c:pt>
                <c:pt idx="1187">
                  <c:v>2.7800000000000082</c:v>
                </c:pt>
                <c:pt idx="1188">
                  <c:v>2.7800000000000082</c:v>
                </c:pt>
                <c:pt idx="1189">
                  <c:v>2.7800000000000082</c:v>
                </c:pt>
                <c:pt idx="1190">
                  <c:v>2.7800000000000082</c:v>
                </c:pt>
                <c:pt idx="1191">
                  <c:v>2.7800000000000082</c:v>
                </c:pt>
                <c:pt idx="1192">
                  <c:v>2.7800000000000082</c:v>
                </c:pt>
                <c:pt idx="1193">
                  <c:v>2.7800000000000082</c:v>
                </c:pt>
                <c:pt idx="1194">
                  <c:v>2.7800000000000082</c:v>
                </c:pt>
                <c:pt idx="1195">
                  <c:v>2.7800000000000082</c:v>
                </c:pt>
                <c:pt idx="1196">
                  <c:v>2.8120000000000047</c:v>
                </c:pt>
                <c:pt idx="1197">
                  <c:v>2.8120000000000047</c:v>
                </c:pt>
                <c:pt idx="1198">
                  <c:v>2.8120000000000047</c:v>
                </c:pt>
                <c:pt idx="1199">
                  <c:v>2.8120000000000047</c:v>
                </c:pt>
                <c:pt idx="1200">
                  <c:v>2.8120000000000047</c:v>
                </c:pt>
                <c:pt idx="1201">
                  <c:v>2.8120000000000047</c:v>
                </c:pt>
                <c:pt idx="1202">
                  <c:v>2.8120000000000047</c:v>
                </c:pt>
                <c:pt idx="1203">
                  <c:v>2.8120000000000047</c:v>
                </c:pt>
                <c:pt idx="1204">
                  <c:v>2.8120000000000047</c:v>
                </c:pt>
                <c:pt idx="1205">
                  <c:v>2.8120000000000047</c:v>
                </c:pt>
                <c:pt idx="1206">
                  <c:v>2.8120000000000047</c:v>
                </c:pt>
                <c:pt idx="1207">
                  <c:v>2.8120000000000047</c:v>
                </c:pt>
                <c:pt idx="1208">
                  <c:v>2.8120000000000047</c:v>
                </c:pt>
                <c:pt idx="1209">
                  <c:v>2.8440000000000012</c:v>
                </c:pt>
                <c:pt idx="1210">
                  <c:v>2.8440000000000012</c:v>
                </c:pt>
                <c:pt idx="1211">
                  <c:v>2.8440000000000012</c:v>
                </c:pt>
                <c:pt idx="1212">
                  <c:v>2.8440000000000012</c:v>
                </c:pt>
                <c:pt idx="1213">
                  <c:v>2.8440000000000012</c:v>
                </c:pt>
                <c:pt idx="1214">
                  <c:v>2.8440000000000012</c:v>
                </c:pt>
                <c:pt idx="1215">
                  <c:v>2.8440000000000012</c:v>
                </c:pt>
                <c:pt idx="1216">
                  <c:v>2.8440000000000012</c:v>
                </c:pt>
                <c:pt idx="1217">
                  <c:v>2.8440000000000012</c:v>
                </c:pt>
                <c:pt idx="1218">
                  <c:v>2.8440000000000012</c:v>
                </c:pt>
                <c:pt idx="1219">
                  <c:v>2.8440000000000012</c:v>
                </c:pt>
                <c:pt idx="1220">
                  <c:v>2.8440000000000012</c:v>
                </c:pt>
                <c:pt idx="1221">
                  <c:v>2.8440000000000012</c:v>
                </c:pt>
                <c:pt idx="1222">
                  <c:v>2.8740000000000023</c:v>
                </c:pt>
                <c:pt idx="1223">
                  <c:v>2.8740000000000023</c:v>
                </c:pt>
                <c:pt idx="1224">
                  <c:v>2.8740000000000023</c:v>
                </c:pt>
                <c:pt idx="1225">
                  <c:v>2.8740000000000023</c:v>
                </c:pt>
                <c:pt idx="1226">
                  <c:v>2.8740000000000023</c:v>
                </c:pt>
                <c:pt idx="1227">
                  <c:v>2.8740000000000023</c:v>
                </c:pt>
                <c:pt idx="1228">
                  <c:v>2.8740000000000023</c:v>
                </c:pt>
                <c:pt idx="1229">
                  <c:v>2.8740000000000023</c:v>
                </c:pt>
                <c:pt idx="1230">
                  <c:v>2.8740000000000023</c:v>
                </c:pt>
                <c:pt idx="1231">
                  <c:v>2.8740000000000023</c:v>
                </c:pt>
                <c:pt idx="1232">
                  <c:v>2.8740000000000023</c:v>
                </c:pt>
                <c:pt idx="1233">
                  <c:v>2.8740000000000023</c:v>
                </c:pt>
                <c:pt idx="1234">
                  <c:v>2.8740000000000023</c:v>
                </c:pt>
                <c:pt idx="1235">
                  <c:v>2.9050000000000082</c:v>
                </c:pt>
                <c:pt idx="1236">
                  <c:v>2.9050000000000082</c:v>
                </c:pt>
                <c:pt idx="1237">
                  <c:v>2.9050000000000082</c:v>
                </c:pt>
                <c:pt idx="1238">
                  <c:v>2.9050000000000082</c:v>
                </c:pt>
                <c:pt idx="1239">
                  <c:v>2.9050000000000082</c:v>
                </c:pt>
                <c:pt idx="1240">
                  <c:v>2.9050000000000082</c:v>
                </c:pt>
                <c:pt idx="1241">
                  <c:v>2.9050000000000082</c:v>
                </c:pt>
                <c:pt idx="1242">
                  <c:v>2.9050000000000082</c:v>
                </c:pt>
                <c:pt idx="1243">
                  <c:v>2.9050000000000082</c:v>
                </c:pt>
                <c:pt idx="1244">
                  <c:v>2.9050000000000082</c:v>
                </c:pt>
                <c:pt idx="1245">
                  <c:v>2.9050000000000082</c:v>
                </c:pt>
                <c:pt idx="1246">
                  <c:v>2.9050000000000082</c:v>
                </c:pt>
                <c:pt idx="1247">
                  <c:v>2.9050000000000082</c:v>
                </c:pt>
                <c:pt idx="1248">
                  <c:v>2.9340000000000046</c:v>
                </c:pt>
                <c:pt idx="1249">
                  <c:v>2.9340000000000046</c:v>
                </c:pt>
                <c:pt idx="1250">
                  <c:v>2.9340000000000046</c:v>
                </c:pt>
                <c:pt idx="1251">
                  <c:v>2.9340000000000046</c:v>
                </c:pt>
                <c:pt idx="1252">
                  <c:v>2.9340000000000046</c:v>
                </c:pt>
                <c:pt idx="1253">
                  <c:v>2.9340000000000046</c:v>
                </c:pt>
                <c:pt idx="1254">
                  <c:v>2.9340000000000046</c:v>
                </c:pt>
                <c:pt idx="1255">
                  <c:v>2.9340000000000046</c:v>
                </c:pt>
                <c:pt idx="1256">
                  <c:v>2.9340000000000046</c:v>
                </c:pt>
                <c:pt idx="1257">
                  <c:v>2.9340000000000046</c:v>
                </c:pt>
                <c:pt idx="1258">
                  <c:v>2.9340000000000046</c:v>
                </c:pt>
                <c:pt idx="1259">
                  <c:v>2.9340000000000046</c:v>
                </c:pt>
                <c:pt idx="1260">
                  <c:v>2.9340000000000046</c:v>
                </c:pt>
                <c:pt idx="1261">
                  <c:v>2.9649999999999963</c:v>
                </c:pt>
                <c:pt idx="1262">
                  <c:v>2.9649999999999963</c:v>
                </c:pt>
                <c:pt idx="1263">
                  <c:v>2.9649999999999963</c:v>
                </c:pt>
                <c:pt idx="1264">
                  <c:v>2.9649999999999963</c:v>
                </c:pt>
                <c:pt idx="1265">
                  <c:v>2.9649999999999963</c:v>
                </c:pt>
                <c:pt idx="1266">
                  <c:v>2.9649999999999963</c:v>
                </c:pt>
                <c:pt idx="1267">
                  <c:v>2.9649999999999963</c:v>
                </c:pt>
                <c:pt idx="1268">
                  <c:v>2.9649999999999963</c:v>
                </c:pt>
                <c:pt idx="1269">
                  <c:v>2.9649999999999963</c:v>
                </c:pt>
                <c:pt idx="1270">
                  <c:v>2.9649999999999963</c:v>
                </c:pt>
                <c:pt idx="1271">
                  <c:v>2.9649999999999963</c:v>
                </c:pt>
                <c:pt idx="1272">
                  <c:v>2.9649999999999963</c:v>
                </c:pt>
                <c:pt idx="1273">
                  <c:v>2.9649999999999963</c:v>
                </c:pt>
                <c:pt idx="1274">
                  <c:v>2.9949999999999974</c:v>
                </c:pt>
                <c:pt idx="1275">
                  <c:v>2.9949999999999974</c:v>
                </c:pt>
                <c:pt idx="1276">
                  <c:v>2.9949999999999974</c:v>
                </c:pt>
                <c:pt idx="1277">
                  <c:v>2.9949999999999974</c:v>
                </c:pt>
                <c:pt idx="1278">
                  <c:v>2.9949999999999974</c:v>
                </c:pt>
                <c:pt idx="1279">
                  <c:v>2.9949999999999974</c:v>
                </c:pt>
                <c:pt idx="1280">
                  <c:v>2.9949999999999974</c:v>
                </c:pt>
                <c:pt idx="1281">
                  <c:v>2.9949999999999974</c:v>
                </c:pt>
                <c:pt idx="1282">
                  <c:v>2.9949999999999974</c:v>
                </c:pt>
                <c:pt idx="1283">
                  <c:v>2.9949999999999974</c:v>
                </c:pt>
                <c:pt idx="1284">
                  <c:v>2.9949999999999974</c:v>
                </c:pt>
                <c:pt idx="1285">
                  <c:v>2.9949999999999974</c:v>
                </c:pt>
                <c:pt idx="1286">
                  <c:v>2.9949999999999974</c:v>
                </c:pt>
                <c:pt idx="1287">
                  <c:v>3.0249999999999986</c:v>
                </c:pt>
                <c:pt idx="1288">
                  <c:v>3.0249999999999986</c:v>
                </c:pt>
                <c:pt idx="1289">
                  <c:v>3.0249999999999986</c:v>
                </c:pt>
                <c:pt idx="1290">
                  <c:v>3.0249999999999986</c:v>
                </c:pt>
                <c:pt idx="1291">
                  <c:v>3.0249999999999986</c:v>
                </c:pt>
                <c:pt idx="1292">
                  <c:v>3.0249999999999986</c:v>
                </c:pt>
                <c:pt idx="1293">
                  <c:v>3.0249999999999986</c:v>
                </c:pt>
                <c:pt idx="1294">
                  <c:v>3.0249999999999986</c:v>
                </c:pt>
                <c:pt idx="1295">
                  <c:v>3.0249999999999986</c:v>
                </c:pt>
                <c:pt idx="1296">
                  <c:v>3.0249999999999986</c:v>
                </c:pt>
                <c:pt idx="1297">
                  <c:v>3.0249999999999986</c:v>
                </c:pt>
                <c:pt idx="1298">
                  <c:v>3.0249999999999986</c:v>
                </c:pt>
                <c:pt idx="1299">
                  <c:v>3.0249999999999986</c:v>
                </c:pt>
                <c:pt idx="1300">
                  <c:v>3.0530000000000044</c:v>
                </c:pt>
                <c:pt idx="1301">
                  <c:v>3.0530000000000044</c:v>
                </c:pt>
                <c:pt idx="1302">
                  <c:v>3.0530000000000044</c:v>
                </c:pt>
                <c:pt idx="1303">
                  <c:v>3.0530000000000044</c:v>
                </c:pt>
                <c:pt idx="1304">
                  <c:v>3.0530000000000044</c:v>
                </c:pt>
                <c:pt idx="1305">
                  <c:v>3.0530000000000044</c:v>
                </c:pt>
                <c:pt idx="1306">
                  <c:v>3.0530000000000044</c:v>
                </c:pt>
                <c:pt idx="1307">
                  <c:v>3.0530000000000044</c:v>
                </c:pt>
                <c:pt idx="1308">
                  <c:v>3.0530000000000044</c:v>
                </c:pt>
                <c:pt idx="1309">
                  <c:v>3.0530000000000044</c:v>
                </c:pt>
                <c:pt idx="1310">
                  <c:v>3.0530000000000044</c:v>
                </c:pt>
                <c:pt idx="1311">
                  <c:v>3.0530000000000044</c:v>
                </c:pt>
                <c:pt idx="1312">
                  <c:v>3.0530000000000044</c:v>
                </c:pt>
                <c:pt idx="1313">
                  <c:v>3.0830000000000055</c:v>
                </c:pt>
                <c:pt idx="1314">
                  <c:v>3.0830000000000055</c:v>
                </c:pt>
                <c:pt idx="1315">
                  <c:v>3.0830000000000055</c:v>
                </c:pt>
                <c:pt idx="1316">
                  <c:v>3.0830000000000055</c:v>
                </c:pt>
                <c:pt idx="1317">
                  <c:v>3.0830000000000055</c:v>
                </c:pt>
                <c:pt idx="1318">
                  <c:v>3.0830000000000055</c:v>
                </c:pt>
                <c:pt idx="1319">
                  <c:v>3.0830000000000055</c:v>
                </c:pt>
                <c:pt idx="1320">
                  <c:v>3.0830000000000055</c:v>
                </c:pt>
                <c:pt idx="1321">
                  <c:v>3.0830000000000055</c:v>
                </c:pt>
                <c:pt idx="1322">
                  <c:v>3.0830000000000055</c:v>
                </c:pt>
                <c:pt idx="1323">
                  <c:v>3.0830000000000055</c:v>
                </c:pt>
                <c:pt idx="1324">
                  <c:v>3.0830000000000055</c:v>
                </c:pt>
                <c:pt idx="1325">
                  <c:v>3.0830000000000055</c:v>
                </c:pt>
                <c:pt idx="1326">
                  <c:v>3.1139999999999972</c:v>
                </c:pt>
                <c:pt idx="1327">
                  <c:v>3.1139999999999972</c:v>
                </c:pt>
                <c:pt idx="1328">
                  <c:v>3.1139999999999972</c:v>
                </c:pt>
                <c:pt idx="1329">
                  <c:v>3.1139999999999972</c:v>
                </c:pt>
                <c:pt idx="1330">
                  <c:v>3.1139999999999972</c:v>
                </c:pt>
                <c:pt idx="1331">
                  <c:v>3.1139999999999972</c:v>
                </c:pt>
                <c:pt idx="1332">
                  <c:v>3.1139999999999972</c:v>
                </c:pt>
                <c:pt idx="1333">
                  <c:v>3.1139999999999972</c:v>
                </c:pt>
                <c:pt idx="1334">
                  <c:v>3.1139999999999972</c:v>
                </c:pt>
                <c:pt idx="1335">
                  <c:v>3.1139999999999972</c:v>
                </c:pt>
                <c:pt idx="1336">
                  <c:v>3.1139999999999972</c:v>
                </c:pt>
                <c:pt idx="1337">
                  <c:v>3.1139999999999972</c:v>
                </c:pt>
                <c:pt idx="1338">
                  <c:v>3.1139999999999972</c:v>
                </c:pt>
                <c:pt idx="1339">
                  <c:v>3.1430000000000078</c:v>
                </c:pt>
                <c:pt idx="1340">
                  <c:v>3.1430000000000078</c:v>
                </c:pt>
                <c:pt idx="1341">
                  <c:v>3.1430000000000078</c:v>
                </c:pt>
                <c:pt idx="1342">
                  <c:v>3.1430000000000078</c:v>
                </c:pt>
                <c:pt idx="1343">
                  <c:v>3.1430000000000078</c:v>
                </c:pt>
                <c:pt idx="1344">
                  <c:v>3.1430000000000078</c:v>
                </c:pt>
                <c:pt idx="1345">
                  <c:v>3.1430000000000078</c:v>
                </c:pt>
                <c:pt idx="1346">
                  <c:v>3.1430000000000078</c:v>
                </c:pt>
                <c:pt idx="1347">
                  <c:v>3.1430000000000078</c:v>
                </c:pt>
                <c:pt idx="1348">
                  <c:v>3.1430000000000078</c:v>
                </c:pt>
                <c:pt idx="1349">
                  <c:v>3.1430000000000078</c:v>
                </c:pt>
                <c:pt idx="1350">
                  <c:v>3.1430000000000078</c:v>
                </c:pt>
                <c:pt idx="1351">
                  <c:v>3.1430000000000078</c:v>
                </c:pt>
                <c:pt idx="1352">
                  <c:v>3.176000000000009</c:v>
                </c:pt>
                <c:pt idx="1353">
                  <c:v>3.176000000000009</c:v>
                </c:pt>
                <c:pt idx="1354">
                  <c:v>3.176000000000009</c:v>
                </c:pt>
                <c:pt idx="1355">
                  <c:v>3.176000000000009</c:v>
                </c:pt>
                <c:pt idx="1356">
                  <c:v>3.176000000000009</c:v>
                </c:pt>
                <c:pt idx="1357">
                  <c:v>3.176000000000009</c:v>
                </c:pt>
                <c:pt idx="1358">
                  <c:v>3.176000000000009</c:v>
                </c:pt>
                <c:pt idx="1359">
                  <c:v>3.176000000000009</c:v>
                </c:pt>
                <c:pt idx="1360">
                  <c:v>3.176000000000009</c:v>
                </c:pt>
                <c:pt idx="1361">
                  <c:v>3.176000000000009</c:v>
                </c:pt>
                <c:pt idx="1362">
                  <c:v>3.176000000000009</c:v>
                </c:pt>
                <c:pt idx="1363">
                  <c:v>3.176000000000009</c:v>
                </c:pt>
                <c:pt idx="1364">
                  <c:v>3.176000000000009</c:v>
                </c:pt>
                <c:pt idx="1365">
                  <c:v>3.2050000000000054</c:v>
                </c:pt>
                <c:pt idx="1366">
                  <c:v>3.2050000000000054</c:v>
                </c:pt>
                <c:pt idx="1367">
                  <c:v>3.2050000000000054</c:v>
                </c:pt>
                <c:pt idx="1368">
                  <c:v>3.2050000000000054</c:v>
                </c:pt>
                <c:pt idx="1369">
                  <c:v>3.2050000000000054</c:v>
                </c:pt>
                <c:pt idx="1370">
                  <c:v>3.2050000000000054</c:v>
                </c:pt>
                <c:pt idx="1371">
                  <c:v>3.2050000000000054</c:v>
                </c:pt>
                <c:pt idx="1372">
                  <c:v>3.2050000000000054</c:v>
                </c:pt>
                <c:pt idx="1373">
                  <c:v>3.2050000000000054</c:v>
                </c:pt>
                <c:pt idx="1374">
                  <c:v>3.2050000000000054</c:v>
                </c:pt>
                <c:pt idx="1375">
                  <c:v>3.2050000000000054</c:v>
                </c:pt>
                <c:pt idx="1376">
                  <c:v>3.2050000000000054</c:v>
                </c:pt>
                <c:pt idx="1377">
                  <c:v>3.2050000000000054</c:v>
                </c:pt>
                <c:pt idx="1378">
                  <c:v>3.2350000000000065</c:v>
                </c:pt>
                <c:pt idx="1379">
                  <c:v>3.2350000000000065</c:v>
                </c:pt>
                <c:pt idx="1380">
                  <c:v>3.2350000000000065</c:v>
                </c:pt>
                <c:pt idx="1381">
                  <c:v>3.2350000000000065</c:v>
                </c:pt>
                <c:pt idx="1382">
                  <c:v>3.2350000000000065</c:v>
                </c:pt>
                <c:pt idx="1383">
                  <c:v>3.2350000000000065</c:v>
                </c:pt>
                <c:pt idx="1384">
                  <c:v>3.2350000000000065</c:v>
                </c:pt>
                <c:pt idx="1385">
                  <c:v>3.2350000000000065</c:v>
                </c:pt>
                <c:pt idx="1386">
                  <c:v>3.2350000000000065</c:v>
                </c:pt>
                <c:pt idx="1387">
                  <c:v>3.2350000000000065</c:v>
                </c:pt>
                <c:pt idx="1388">
                  <c:v>3.2350000000000065</c:v>
                </c:pt>
                <c:pt idx="1389">
                  <c:v>3.2350000000000065</c:v>
                </c:pt>
                <c:pt idx="1390">
                  <c:v>3.2350000000000065</c:v>
                </c:pt>
                <c:pt idx="1391">
                  <c:v>3.2640000000000029</c:v>
                </c:pt>
                <c:pt idx="1392">
                  <c:v>3.2640000000000029</c:v>
                </c:pt>
                <c:pt idx="1393">
                  <c:v>3.2640000000000029</c:v>
                </c:pt>
                <c:pt idx="1394">
                  <c:v>3.2640000000000029</c:v>
                </c:pt>
                <c:pt idx="1395">
                  <c:v>3.2640000000000029</c:v>
                </c:pt>
                <c:pt idx="1396">
                  <c:v>3.2640000000000029</c:v>
                </c:pt>
                <c:pt idx="1397">
                  <c:v>3.2640000000000029</c:v>
                </c:pt>
                <c:pt idx="1398">
                  <c:v>3.2640000000000029</c:v>
                </c:pt>
                <c:pt idx="1399">
                  <c:v>3.2640000000000029</c:v>
                </c:pt>
                <c:pt idx="1400">
                  <c:v>3.2640000000000029</c:v>
                </c:pt>
                <c:pt idx="1401">
                  <c:v>3.2640000000000029</c:v>
                </c:pt>
                <c:pt idx="1402">
                  <c:v>3.2640000000000029</c:v>
                </c:pt>
                <c:pt idx="1403">
                  <c:v>3.2640000000000029</c:v>
                </c:pt>
                <c:pt idx="1404">
                  <c:v>3.2929999999999993</c:v>
                </c:pt>
                <c:pt idx="1405">
                  <c:v>3.2929999999999993</c:v>
                </c:pt>
                <c:pt idx="1406">
                  <c:v>3.2929999999999993</c:v>
                </c:pt>
                <c:pt idx="1407">
                  <c:v>3.2929999999999993</c:v>
                </c:pt>
                <c:pt idx="1408">
                  <c:v>3.2929999999999993</c:v>
                </c:pt>
                <c:pt idx="1409">
                  <c:v>3.2929999999999993</c:v>
                </c:pt>
                <c:pt idx="1410">
                  <c:v>3.2929999999999993</c:v>
                </c:pt>
                <c:pt idx="1411">
                  <c:v>3.2929999999999993</c:v>
                </c:pt>
                <c:pt idx="1412">
                  <c:v>3.2929999999999993</c:v>
                </c:pt>
                <c:pt idx="1413">
                  <c:v>3.2929999999999993</c:v>
                </c:pt>
                <c:pt idx="1414">
                  <c:v>3.2929999999999993</c:v>
                </c:pt>
                <c:pt idx="1415">
                  <c:v>3.2929999999999993</c:v>
                </c:pt>
                <c:pt idx="1416">
                  <c:v>3.2929999999999993</c:v>
                </c:pt>
                <c:pt idx="1417">
                  <c:v>3.3530000000000015</c:v>
                </c:pt>
                <c:pt idx="1418">
                  <c:v>3.3530000000000015</c:v>
                </c:pt>
                <c:pt idx="1419">
                  <c:v>3.3530000000000015</c:v>
                </c:pt>
                <c:pt idx="1420">
                  <c:v>3.3530000000000015</c:v>
                </c:pt>
                <c:pt idx="1421">
                  <c:v>3.3530000000000015</c:v>
                </c:pt>
                <c:pt idx="1422">
                  <c:v>3.3530000000000015</c:v>
                </c:pt>
                <c:pt idx="1423">
                  <c:v>3.3530000000000015</c:v>
                </c:pt>
                <c:pt idx="1424">
                  <c:v>3.3530000000000015</c:v>
                </c:pt>
                <c:pt idx="1425">
                  <c:v>3.3530000000000015</c:v>
                </c:pt>
                <c:pt idx="1426">
                  <c:v>3.3530000000000015</c:v>
                </c:pt>
                <c:pt idx="1427">
                  <c:v>3.3530000000000015</c:v>
                </c:pt>
                <c:pt idx="1428">
                  <c:v>3.3530000000000015</c:v>
                </c:pt>
                <c:pt idx="1429">
                  <c:v>3.3530000000000015</c:v>
                </c:pt>
                <c:pt idx="1430">
                  <c:v>3.3830000000000027</c:v>
                </c:pt>
                <c:pt idx="1431">
                  <c:v>3.3830000000000027</c:v>
                </c:pt>
                <c:pt idx="1432">
                  <c:v>3.3830000000000027</c:v>
                </c:pt>
                <c:pt idx="1433">
                  <c:v>3.3830000000000027</c:v>
                </c:pt>
                <c:pt idx="1434">
                  <c:v>3.3830000000000027</c:v>
                </c:pt>
                <c:pt idx="1435">
                  <c:v>3.3830000000000027</c:v>
                </c:pt>
                <c:pt idx="1436">
                  <c:v>3.3830000000000027</c:v>
                </c:pt>
                <c:pt idx="1437">
                  <c:v>3.3830000000000027</c:v>
                </c:pt>
                <c:pt idx="1438">
                  <c:v>3.3830000000000027</c:v>
                </c:pt>
                <c:pt idx="1439">
                  <c:v>3.3830000000000027</c:v>
                </c:pt>
                <c:pt idx="1440">
                  <c:v>3.3830000000000027</c:v>
                </c:pt>
                <c:pt idx="1441">
                  <c:v>3.3830000000000027</c:v>
                </c:pt>
                <c:pt idx="1442">
                  <c:v>3.3830000000000027</c:v>
                </c:pt>
                <c:pt idx="1443">
                  <c:v>3.4130000000000038</c:v>
                </c:pt>
                <c:pt idx="1444">
                  <c:v>3.4130000000000038</c:v>
                </c:pt>
                <c:pt idx="1445">
                  <c:v>3.4130000000000038</c:v>
                </c:pt>
                <c:pt idx="1446">
                  <c:v>3.4130000000000038</c:v>
                </c:pt>
                <c:pt idx="1447">
                  <c:v>3.4130000000000038</c:v>
                </c:pt>
                <c:pt idx="1448">
                  <c:v>3.4130000000000038</c:v>
                </c:pt>
                <c:pt idx="1449">
                  <c:v>3.4130000000000038</c:v>
                </c:pt>
                <c:pt idx="1450">
                  <c:v>3.4130000000000038</c:v>
                </c:pt>
                <c:pt idx="1451">
                  <c:v>3.4130000000000038</c:v>
                </c:pt>
                <c:pt idx="1452">
                  <c:v>3.4130000000000038</c:v>
                </c:pt>
                <c:pt idx="1453">
                  <c:v>3.4130000000000038</c:v>
                </c:pt>
                <c:pt idx="1454">
                  <c:v>3.4130000000000038</c:v>
                </c:pt>
                <c:pt idx="1455">
                  <c:v>3.4130000000000038</c:v>
                </c:pt>
                <c:pt idx="1456">
                  <c:v>3.4420000000000002</c:v>
                </c:pt>
                <c:pt idx="1457">
                  <c:v>3.4420000000000002</c:v>
                </c:pt>
                <c:pt idx="1458">
                  <c:v>3.4420000000000002</c:v>
                </c:pt>
                <c:pt idx="1459">
                  <c:v>3.4420000000000002</c:v>
                </c:pt>
                <c:pt idx="1460">
                  <c:v>3.4420000000000002</c:v>
                </c:pt>
                <c:pt idx="1461">
                  <c:v>3.4420000000000002</c:v>
                </c:pt>
                <c:pt idx="1462">
                  <c:v>3.4420000000000002</c:v>
                </c:pt>
                <c:pt idx="1463">
                  <c:v>3.4420000000000002</c:v>
                </c:pt>
                <c:pt idx="1464">
                  <c:v>3.4420000000000002</c:v>
                </c:pt>
                <c:pt idx="1465">
                  <c:v>3.4420000000000002</c:v>
                </c:pt>
                <c:pt idx="1466">
                  <c:v>3.4420000000000002</c:v>
                </c:pt>
                <c:pt idx="1467">
                  <c:v>3.4420000000000002</c:v>
                </c:pt>
                <c:pt idx="1468">
                  <c:v>3.4420000000000002</c:v>
                </c:pt>
                <c:pt idx="1469">
                  <c:v>3.4730000000000061</c:v>
                </c:pt>
                <c:pt idx="1470">
                  <c:v>3.4730000000000061</c:v>
                </c:pt>
                <c:pt idx="1471">
                  <c:v>3.4730000000000061</c:v>
                </c:pt>
                <c:pt idx="1472">
                  <c:v>3.4730000000000061</c:v>
                </c:pt>
                <c:pt idx="1473">
                  <c:v>3.4730000000000061</c:v>
                </c:pt>
                <c:pt idx="1474">
                  <c:v>3.4730000000000061</c:v>
                </c:pt>
                <c:pt idx="1475">
                  <c:v>3.4730000000000061</c:v>
                </c:pt>
                <c:pt idx="1476">
                  <c:v>3.4730000000000061</c:v>
                </c:pt>
                <c:pt idx="1477">
                  <c:v>3.4730000000000061</c:v>
                </c:pt>
                <c:pt idx="1478">
                  <c:v>3.4730000000000061</c:v>
                </c:pt>
                <c:pt idx="1479">
                  <c:v>3.4730000000000061</c:v>
                </c:pt>
                <c:pt idx="1480">
                  <c:v>3.4730000000000061</c:v>
                </c:pt>
                <c:pt idx="1481">
                  <c:v>3.4730000000000061</c:v>
                </c:pt>
                <c:pt idx="1482">
                  <c:v>3.5020000000000024</c:v>
                </c:pt>
                <c:pt idx="1483">
                  <c:v>3.5020000000000024</c:v>
                </c:pt>
                <c:pt idx="1484">
                  <c:v>3.5020000000000024</c:v>
                </c:pt>
                <c:pt idx="1485">
                  <c:v>3.5020000000000024</c:v>
                </c:pt>
                <c:pt idx="1486">
                  <c:v>3.5020000000000024</c:v>
                </c:pt>
                <c:pt idx="1487">
                  <c:v>3.5020000000000024</c:v>
                </c:pt>
                <c:pt idx="1488">
                  <c:v>3.5020000000000024</c:v>
                </c:pt>
                <c:pt idx="1489">
                  <c:v>3.5020000000000024</c:v>
                </c:pt>
                <c:pt idx="1490">
                  <c:v>3.5020000000000024</c:v>
                </c:pt>
                <c:pt idx="1491">
                  <c:v>3.5020000000000024</c:v>
                </c:pt>
                <c:pt idx="1492">
                  <c:v>3.5020000000000024</c:v>
                </c:pt>
                <c:pt idx="1493">
                  <c:v>3.5020000000000024</c:v>
                </c:pt>
                <c:pt idx="1494">
                  <c:v>3.5020000000000024</c:v>
                </c:pt>
                <c:pt idx="1495">
                  <c:v>3.5309999999999988</c:v>
                </c:pt>
                <c:pt idx="1496">
                  <c:v>3.5309999999999988</c:v>
                </c:pt>
                <c:pt idx="1497">
                  <c:v>3.5309999999999988</c:v>
                </c:pt>
                <c:pt idx="1498">
                  <c:v>3.5309999999999988</c:v>
                </c:pt>
                <c:pt idx="1499">
                  <c:v>3.5309999999999988</c:v>
                </c:pt>
                <c:pt idx="1500">
                  <c:v>3.5309999999999988</c:v>
                </c:pt>
                <c:pt idx="1501">
                  <c:v>3.5309999999999988</c:v>
                </c:pt>
                <c:pt idx="1502">
                  <c:v>3.5309999999999988</c:v>
                </c:pt>
                <c:pt idx="1503">
                  <c:v>3.5309999999999988</c:v>
                </c:pt>
                <c:pt idx="1504">
                  <c:v>3.5309999999999988</c:v>
                </c:pt>
                <c:pt idx="1505">
                  <c:v>3.5309999999999988</c:v>
                </c:pt>
                <c:pt idx="1506">
                  <c:v>3.5309999999999988</c:v>
                </c:pt>
                <c:pt idx="1507">
                  <c:v>3.5309999999999988</c:v>
                </c:pt>
                <c:pt idx="1508">
                  <c:v>3.5609999999999999</c:v>
                </c:pt>
                <c:pt idx="1509">
                  <c:v>3.5609999999999999</c:v>
                </c:pt>
                <c:pt idx="1510">
                  <c:v>3.5609999999999999</c:v>
                </c:pt>
                <c:pt idx="1511">
                  <c:v>3.5609999999999999</c:v>
                </c:pt>
                <c:pt idx="1512">
                  <c:v>3.5609999999999999</c:v>
                </c:pt>
                <c:pt idx="1513">
                  <c:v>3.5609999999999999</c:v>
                </c:pt>
                <c:pt idx="1514">
                  <c:v>3.5609999999999999</c:v>
                </c:pt>
                <c:pt idx="1515">
                  <c:v>3.5609999999999999</c:v>
                </c:pt>
                <c:pt idx="1516">
                  <c:v>3.5609999999999999</c:v>
                </c:pt>
                <c:pt idx="1517">
                  <c:v>3.5609999999999999</c:v>
                </c:pt>
                <c:pt idx="1518">
                  <c:v>3.5609999999999999</c:v>
                </c:pt>
                <c:pt idx="1519">
                  <c:v>3.5609999999999999</c:v>
                </c:pt>
                <c:pt idx="1520">
                  <c:v>3.5609999999999999</c:v>
                </c:pt>
                <c:pt idx="1521">
                  <c:v>3.5899999999999963</c:v>
                </c:pt>
                <c:pt idx="1522">
                  <c:v>3.5899999999999963</c:v>
                </c:pt>
                <c:pt idx="1523">
                  <c:v>3.5899999999999963</c:v>
                </c:pt>
                <c:pt idx="1524">
                  <c:v>3.5899999999999963</c:v>
                </c:pt>
                <c:pt idx="1525">
                  <c:v>3.5899999999999963</c:v>
                </c:pt>
                <c:pt idx="1526">
                  <c:v>3.5899999999999963</c:v>
                </c:pt>
                <c:pt idx="1527">
                  <c:v>3.5899999999999963</c:v>
                </c:pt>
                <c:pt idx="1528">
                  <c:v>3.5899999999999963</c:v>
                </c:pt>
                <c:pt idx="1529">
                  <c:v>3.5899999999999963</c:v>
                </c:pt>
                <c:pt idx="1530">
                  <c:v>3.5899999999999963</c:v>
                </c:pt>
                <c:pt idx="1531">
                  <c:v>3.5899999999999963</c:v>
                </c:pt>
                <c:pt idx="1532">
                  <c:v>3.5899999999999963</c:v>
                </c:pt>
                <c:pt idx="1533">
                  <c:v>3.5899999999999963</c:v>
                </c:pt>
                <c:pt idx="1534">
                  <c:v>3.6190000000000069</c:v>
                </c:pt>
                <c:pt idx="1535">
                  <c:v>3.6190000000000069</c:v>
                </c:pt>
                <c:pt idx="1536">
                  <c:v>3.6190000000000069</c:v>
                </c:pt>
                <c:pt idx="1537">
                  <c:v>3.6190000000000069</c:v>
                </c:pt>
                <c:pt idx="1538">
                  <c:v>3.6190000000000069</c:v>
                </c:pt>
                <c:pt idx="1539">
                  <c:v>3.6190000000000069</c:v>
                </c:pt>
                <c:pt idx="1540">
                  <c:v>3.6190000000000069</c:v>
                </c:pt>
                <c:pt idx="1541">
                  <c:v>3.6190000000000069</c:v>
                </c:pt>
                <c:pt idx="1542">
                  <c:v>3.6190000000000069</c:v>
                </c:pt>
                <c:pt idx="1543">
                  <c:v>3.6190000000000069</c:v>
                </c:pt>
                <c:pt idx="1544">
                  <c:v>3.6190000000000069</c:v>
                </c:pt>
                <c:pt idx="1545">
                  <c:v>3.6190000000000069</c:v>
                </c:pt>
                <c:pt idx="1546">
                  <c:v>3.6190000000000069</c:v>
                </c:pt>
                <c:pt idx="1547">
                  <c:v>3.6510000000000034</c:v>
                </c:pt>
                <c:pt idx="1548">
                  <c:v>3.6510000000000034</c:v>
                </c:pt>
                <c:pt idx="1549">
                  <c:v>3.6510000000000034</c:v>
                </c:pt>
                <c:pt idx="1550">
                  <c:v>3.6510000000000034</c:v>
                </c:pt>
                <c:pt idx="1551">
                  <c:v>3.6510000000000034</c:v>
                </c:pt>
                <c:pt idx="1552">
                  <c:v>3.6510000000000034</c:v>
                </c:pt>
                <c:pt idx="1553">
                  <c:v>3.6510000000000034</c:v>
                </c:pt>
                <c:pt idx="1554">
                  <c:v>3.6510000000000034</c:v>
                </c:pt>
                <c:pt idx="1555">
                  <c:v>3.6510000000000034</c:v>
                </c:pt>
                <c:pt idx="1556">
                  <c:v>3.6510000000000034</c:v>
                </c:pt>
                <c:pt idx="1557">
                  <c:v>3.6510000000000034</c:v>
                </c:pt>
                <c:pt idx="1558">
                  <c:v>3.6510000000000034</c:v>
                </c:pt>
                <c:pt idx="1559">
                  <c:v>3.6510000000000034</c:v>
                </c:pt>
                <c:pt idx="1560">
                  <c:v>3.6799999999999997</c:v>
                </c:pt>
                <c:pt idx="1561">
                  <c:v>3.6799999999999997</c:v>
                </c:pt>
                <c:pt idx="1562">
                  <c:v>3.6799999999999997</c:v>
                </c:pt>
                <c:pt idx="1563">
                  <c:v>3.6799999999999997</c:v>
                </c:pt>
                <c:pt idx="1564">
                  <c:v>3.6799999999999997</c:v>
                </c:pt>
                <c:pt idx="1565">
                  <c:v>3.6799999999999997</c:v>
                </c:pt>
                <c:pt idx="1566">
                  <c:v>3.6799999999999997</c:v>
                </c:pt>
                <c:pt idx="1567">
                  <c:v>3.6799999999999997</c:v>
                </c:pt>
                <c:pt idx="1568">
                  <c:v>3.6799999999999997</c:v>
                </c:pt>
                <c:pt idx="1569">
                  <c:v>3.6799999999999997</c:v>
                </c:pt>
                <c:pt idx="1570">
                  <c:v>3.6799999999999997</c:v>
                </c:pt>
                <c:pt idx="1571">
                  <c:v>3.6799999999999997</c:v>
                </c:pt>
                <c:pt idx="1572">
                  <c:v>3.6799999999999997</c:v>
                </c:pt>
                <c:pt idx="1573">
                  <c:v>3.7100000000000009</c:v>
                </c:pt>
                <c:pt idx="1574">
                  <c:v>3.7100000000000009</c:v>
                </c:pt>
                <c:pt idx="1575">
                  <c:v>3.7100000000000009</c:v>
                </c:pt>
                <c:pt idx="1576">
                  <c:v>3.7100000000000009</c:v>
                </c:pt>
                <c:pt idx="1577">
                  <c:v>3.7100000000000009</c:v>
                </c:pt>
                <c:pt idx="1578">
                  <c:v>3.7100000000000009</c:v>
                </c:pt>
                <c:pt idx="1579">
                  <c:v>3.7100000000000009</c:v>
                </c:pt>
                <c:pt idx="1580">
                  <c:v>3.7100000000000009</c:v>
                </c:pt>
                <c:pt idx="1581">
                  <c:v>3.7100000000000009</c:v>
                </c:pt>
                <c:pt idx="1582">
                  <c:v>3.7100000000000009</c:v>
                </c:pt>
                <c:pt idx="1583">
                  <c:v>3.7100000000000009</c:v>
                </c:pt>
                <c:pt idx="1584">
                  <c:v>3.7100000000000009</c:v>
                </c:pt>
                <c:pt idx="1585">
                  <c:v>3.7100000000000009</c:v>
                </c:pt>
                <c:pt idx="1586">
                  <c:v>3.7100000000000009</c:v>
                </c:pt>
                <c:pt idx="1587">
                  <c:v>3.7100000000000009</c:v>
                </c:pt>
                <c:pt idx="1588">
                  <c:v>3.7100000000000009</c:v>
                </c:pt>
                <c:pt idx="1589">
                  <c:v>3.7100000000000009</c:v>
                </c:pt>
                <c:pt idx="1590">
                  <c:v>3.7100000000000009</c:v>
                </c:pt>
                <c:pt idx="1591">
                  <c:v>3.7100000000000009</c:v>
                </c:pt>
                <c:pt idx="1592">
                  <c:v>3.7100000000000009</c:v>
                </c:pt>
                <c:pt idx="1593">
                  <c:v>3.7100000000000009</c:v>
                </c:pt>
                <c:pt idx="1594">
                  <c:v>3.7100000000000009</c:v>
                </c:pt>
                <c:pt idx="1595">
                  <c:v>3.7100000000000009</c:v>
                </c:pt>
                <c:pt idx="1596">
                  <c:v>3.7100000000000009</c:v>
                </c:pt>
                <c:pt idx="1597">
                  <c:v>3.7100000000000009</c:v>
                </c:pt>
                <c:pt idx="1598">
                  <c:v>3.7100000000000009</c:v>
                </c:pt>
                <c:pt idx="1599">
                  <c:v>3.7580000000000027</c:v>
                </c:pt>
                <c:pt idx="1600">
                  <c:v>3.7580000000000027</c:v>
                </c:pt>
                <c:pt idx="1601">
                  <c:v>3.7580000000000027</c:v>
                </c:pt>
                <c:pt idx="1602">
                  <c:v>3.7580000000000027</c:v>
                </c:pt>
                <c:pt idx="1603">
                  <c:v>3.7580000000000027</c:v>
                </c:pt>
                <c:pt idx="1604">
                  <c:v>3.7580000000000027</c:v>
                </c:pt>
                <c:pt idx="1605">
                  <c:v>3.7580000000000027</c:v>
                </c:pt>
                <c:pt idx="1606">
                  <c:v>3.7580000000000027</c:v>
                </c:pt>
                <c:pt idx="1607">
                  <c:v>3.7580000000000027</c:v>
                </c:pt>
                <c:pt idx="1608">
                  <c:v>3.7580000000000027</c:v>
                </c:pt>
                <c:pt idx="1609">
                  <c:v>3.7580000000000027</c:v>
                </c:pt>
                <c:pt idx="1610">
                  <c:v>3.7580000000000027</c:v>
                </c:pt>
                <c:pt idx="1611">
                  <c:v>3.7580000000000027</c:v>
                </c:pt>
                <c:pt idx="1612">
                  <c:v>3.7970000000000041</c:v>
                </c:pt>
                <c:pt idx="1613">
                  <c:v>3.7970000000000041</c:v>
                </c:pt>
                <c:pt idx="1614">
                  <c:v>3.7970000000000041</c:v>
                </c:pt>
                <c:pt idx="1615">
                  <c:v>3.7970000000000041</c:v>
                </c:pt>
                <c:pt idx="1616">
                  <c:v>3.7970000000000041</c:v>
                </c:pt>
                <c:pt idx="1617">
                  <c:v>3.7970000000000041</c:v>
                </c:pt>
                <c:pt idx="1618">
                  <c:v>3.7970000000000041</c:v>
                </c:pt>
                <c:pt idx="1619">
                  <c:v>3.7970000000000041</c:v>
                </c:pt>
                <c:pt idx="1620">
                  <c:v>3.7970000000000041</c:v>
                </c:pt>
                <c:pt idx="1621">
                  <c:v>3.7970000000000041</c:v>
                </c:pt>
                <c:pt idx="1622">
                  <c:v>3.7970000000000041</c:v>
                </c:pt>
                <c:pt idx="1623">
                  <c:v>3.7970000000000041</c:v>
                </c:pt>
                <c:pt idx="1624">
                  <c:v>3.7970000000000041</c:v>
                </c:pt>
                <c:pt idx="1625">
                  <c:v>3.8320000000000007</c:v>
                </c:pt>
                <c:pt idx="1626">
                  <c:v>3.8320000000000007</c:v>
                </c:pt>
                <c:pt idx="1627">
                  <c:v>3.8320000000000007</c:v>
                </c:pt>
                <c:pt idx="1628">
                  <c:v>3.8320000000000007</c:v>
                </c:pt>
                <c:pt idx="1629">
                  <c:v>3.8320000000000007</c:v>
                </c:pt>
                <c:pt idx="1630">
                  <c:v>3.8320000000000007</c:v>
                </c:pt>
                <c:pt idx="1631">
                  <c:v>3.8320000000000007</c:v>
                </c:pt>
                <c:pt idx="1632">
                  <c:v>3.8320000000000007</c:v>
                </c:pt>
                <c:pt idx="1633">
                  <c:v>3.8320000000000007</c:v>
                </c:pt>
                <c:pt idx="1634">
                  <c:v>3.8320000000000007</c:v>
                </c:pt>
                <c:pt idx="1635">
                  <c:v>3.8320000000000007</c:v>
                </c:pt>
                <c:pt idx="1636">
                  <c:v>3.8320000000000007</c:v>
                </c:pt>
                <c:pt idx="1637">
                  <c:v>3.8320000000000007</c:v>
                </c:pt>
                <c:pt idx="1638">
                  <c:v>3.8630000000000067</c:v>
                </c:pt>
                <c:pt idx="1639">
                  <c:v>3.8630000000000067</c:v>
                </c:pt>
                <c:pt idx="1640">
                  <c:v>3.8630000000000067</c:v>
                </c:pt>
                <c:pt idx="1641">
                  <c:v>3.8630000000000067</c:v>
                </c:pt>
                <c:pt idx="1642">
                  <c:v>3.8630000000000067</c:v>
                </c:pt>
                <c:pt idx="1643">
                  <c:v>3.8630000000000067</c:v>
                </c:pt>
                <c:pt idx="1644">
                  <c:v>3.8630000000000067</c:v>
                </c:pt>
                <c:pt idx="1645">
                  <c:v>3.8630000000000067</c:v>
                </c:pt>
                <c:pt idx="1646">
                  <c:v>3.8630000000000067</c:v>
                </c:pt>
                <c:pt idx="1647">
                  <c:v>3.8630000000000067</c:v>
                </c:pt>
                <c:pt idx="1648">
                  <c:v>3.8630000000000067</c:v>
                </c:pt>
                <c:pt idx="1649">
                  <c:v>3.8630000000000067</c:v>
                </c:pt>
                <c:pt idx="1650">
                  <c:v>3.8630000000000067</c:v>
                </c:pt>
                <c:pt idx="1651">
                  <c:v>3.892000000000003</c:v>
                </c:pt>
                <c:pt idx="1652">
                  <c:v>3.892000000000003</c:v>
                </c:pt>
                <c:pt idx="1653">
                  <c:v>3.892000000000003</c:v>
                </c:pt>
                <c:pt idx="1654">
                  <c:v>3.892000000000003</c:v>
                </c:pt>
                <c:pt idx="1655">
                  <c:v>3.892000000000003</c:v>
                </c:pt>
                <c:pt idx="1656">
                  <c:v>3.892000000000003</c:v>
                </c:pt>
                <c:pt idx="1657">
                  <c:v>3.892000000000003</c:v>
                </c:pt>
                <c:pt idx="1658">
                  <c:v>3.892000000000003</c:v>
                </c:pt>
                <c:pt idx="1659">
                  <c:v>3.892000000000003</c:v>
                </c:pt>
                <c:pt idx="1660">
                  <c:v>3.892000000000003</c:v>
                </c:pt>
                <c:pt idx="1661">
                  <c:v>3.892000000000003</c:v>
                </c:pt>
                <c:pt idx="1662">
                  <c:v>3.892000000000003</c:v>
                </c:pt>
                <c:pt idx="1663">
                  <c:v>3.892000000000003</c:v>
                </c:pt>
                <c:pt idx="1664">
                  <c:v>3.9209999999999994</c:v>
                </c:pt>
                <c:pt idx="1665">
                  <c:v>3.9209999999999994</c:v>
                </c:pt>
                <c:pt idx="1666">
                  <c:v>3.9209999999999994</c:v>
                </c:pt>
                <c:pt idx="1667">
                  <c:v>3.9209999999999994</c:v>
                </c:pt>
                <c:pt idx="1668">
                  <c:v>3.9209999999999994</c:v>
                </c:pt>
                <c:pt idx="1669">
                  <c:v>3.9209999999999994</c:v>
                </c:pt>
                <c:pt idx="1670">
                  <c:v>3.9209999999999994</c:v>
                </c:pt>
                <c:pt idx="1671">
                  <c:v>3.9209999999999994</c:v>
                </c:pt>
                <c:pt idx="1672">
                  <c:v>3.9209999999999994</c:v>
                </c:pt>
                <c:pt idx="1673">
                  <c:v>3.9209999999999994</c:v>
                </c:pt>
                <c:pt idx="1674">
                  <c:v>3.9209999999999994</c:v>
                </c:pt>
                <c:pt idx="1675">
                  <c:v>3.9209999999999994</c:v>
                </c:pt>
                <c:pt idx="1676">
                  <c:v>3.9209999999999994</c:v>
                </c:pt>
                <c:pt idx="1677">
                  <c:v>3.9510000000000005</c:v>
                </c:pt>
                <c:pt idx="1678">
                  <c:v>3.9510000000000005</c:v>
                </c:pt>
                <c:pt idx="1679">
                  <c:v>3.9510000000000005</c:v>
                </c:pt>
                <c:pt idx="1680">
                  <c:v>3.9510000000000005</c:v>
                </c:pt>
                <c:pt idx="1681">
                  <c:v>3.9510000000000005</c:v>
                </c:pt>
                <c:pt idx="1682">
                  <c:v>3.9510000000000005</c:v>
                </c:pt>
                <c:pt idx="1683">
                  <c:v>3.9510000000000005</c:v>
                </c:pt>
                <c:pt idx="1684">
                  <c:v>3.9510000000000005</c:v>
                </c:pt>
                <c:pt idx="1685">
                  <c:v>3.9510000000000005</c:v>
                </c:pt>
                <c:pt idx="1686">
                  <c:v>3.9510000000000005</c:v>
                </c:pt>
                <c:pt idx="1687">
                  <c:v>3.9510000000000005</c:v>
                </c:pt>
                <c:pt idx="1688">
                  <c:v>3.9510000000000005</c:v>
                </c:pt>
                <c:pt idx="1689">
                  <c:v>3.9510000000000005</c:v>
                </c:pt>
                <c:pt idx="1690">
                  <c:v>3.9880000000000067</c:v>
                </c:pt>
                <c:pt idx="1691">
                  <c:v>3.9880000000000067</c:v>
                </c:pt>
                <c:pt idx="1692">
                  <c:v>3.9880000000000067</c:v>
                </c:pt>
                <c:pt idx="1693">
                  <c:v>3.9880000000000067</c:v>
                </c:pt>
                <c:pt idx="1694">
                  <c:v>3.9880000000000067</c:v>
                </c:pt>
                <c:pt idx="1695">
                  <c:v>3.9880000000000067</c:v>
                </c:pt>
                <c:pt idx="1696">
                  <c:v>3.9880000000000067</c:v>
                </c:pt>
                <c:pt idx="1697">
                  <c:v>3.9880000000000067</c:v>
                </c:pt>
                <c:pt idx="1698">
                  <c:v>3.9880000000000067</c:v>
                </c:pt>
                <c:pt idx="1699">
                  <c:v>3.9880000000000067</c:v>
                </c:pt>
                <c:pt idx="1700">
                  <c:v>3.9880000000000067</c:v>
                </c:pt>
                <c:pt idx="1701">
                  <c:v>3.9880000000000067</c:v>
                </c:pt>
                <c:pt idx="1702">
                  <c:v>3.9880000000000067</c:v>
                </c:pt>
                <c:pt idx="1703">
                  <c:v>4.024000000000008</c:v>
                </c:pt>
                <c:pt idx="1704">
                  <c:v>4.024000000000008</c:v>
                </c:pt>
                <c:pt idx="1705">
                  <c:v>4.024000000000008</c:v>
                </c:pt>
                <c:pt idx="1706">
                  <c:v>4.024000000000008</c:v>
                </c:pt>
                <c:pt idx="1707">
                  <c:v>4.024000000000008</c:v>
                </c:pt>
                <c:pt idx="1708">
                  <c:v>4.024000000000008</c:v>
                </c:pt>
                <c:pt idx="1709">
                  <c:v>4.024000000000008</c:v>
                </c:pt>
                <c:pt idx="1710">
                  <c:v>4.024000000000008</c:v>
                </c:pt>
                <c:pt idx="1711">
                  <c:v>4.024000000000008</c:v>
                </c:pt>
                <c:pt idx="1712">
                  <c:v>4.024000000000008</c:v>
                </c:pt>
                <c:pt idx="1713">
                  <c:v>4.024000000000008</c:v>
                </c:pt>
                <c:pt idx="1714">
                  <c:v>4.024000000000008</c:v>
                </c:pt>
                <c:pt idx="1715">
                  <c:v>4.024000000000008</c:v>
                </c:pt>
                <c:pt idx="1716">
                  <c:v>4.0530000000000044</c:v>
                </c:pt>
                <c:pt idx="1717">
                  <c:v>4.0530000000000044</c:v>
                </c:pt>
                <c:pt idx="1718">
                  <c:v>4.0530000000000044</c:v>
                </c:pt>
                <c:pt idx="1719">
                  <c:v>4.0530000000000044</c:v>
                </c:pt>
                <c:pt idx="1720">
                  <c:v>4.0530000000000044</c:v>
                </c:pt>
                <c:pt idx="1721">
                  <c:v>4.0530000000000044</c:v>
                </c:pt>
                <c:pt idx="1722">
                  <c:v>4.0530000000000044</c:v>
                </c:pt>
                <c:pt idx="1723">
                  <c:v>4.0530000000000044</c:v>
                </c:pt>
                <c:pt idx="1724">
                  <c:v>4.0530000000000044</c:v>
                </c:pt>
                <c:pt idx="1725">
                  <c:v>4.0530000000000044</c:v>
                </c:pt>
                <c:pt idx="1726">
                  <c:v>4.0530000000000044</c:v>
                </c:pt>
                <c:pt idx="1727">
                  <c:v>4.0530000000000044</c:v>
                </c:pt>
                <c:pt idx="1728">
                  <c:v>4.0530000000000044</c:v>
                </c:pt>
                <c:pt idx="1729">
                  <c:v>4.0830000000000055</c:v>
                </c:pt>
                <c:pt idx="1730">
                  <c:v>4.0830000000000055</c:v>
                </c:pt>
                <c:pt idx="1731">
                  <c:v>4.0830000000000055</c:v>
                </c:pt>
                <c:pt idx="1732">
                  <c:v>4.0830000000000055</c:v>
                </c:pt>
                <c:pt idx="1733">
                  <c:v>4.0830000000000055</c:v>
                </c:pt>
                <c:pt idx="1734">
                  <c:v>4.0830000000000055</c:v>
                </c:pt>
                <c:pt idx="1735">
                  <c:v>4.0830000000000055</c:v>
                </c:pt>
                <c:pt idx="1736">
                  <c:v>4.0830000000000055</c:v>
                </c:pt>
                <c:pt idx="1737">
                  <c:v>4.0830000000000055</c:v>
                </c:pt>
                <c:pt idx="1738">
                  <c:v>4.0830000000000055</c:v>
                </c:pt>
                <c:pt idx="1739">
                  <c:v>4.0830000000000055</c:v>
                </c:pt>
                <c:pt idx="1740">
                  <c:v>4.0830000000000055</c:v>
                </c:pt>
                <c:pt idx="1741">
                  <c:v>4.0830000000000055</c:v>
                </c:pt>
                <c:pt idx="1742">
                  <c:v>4.1130000000000067</c:v>
                </c:pt>
                <c:pt idx="1743">
                  <c:v>4.1130000000000067</c:v>
                </c:pt>
                <c:pt idx="1744">
                  <c:v>4.1130000000000067</c:v>
                </c:pt>
                <c:pt idx="1745">
                  <c:v>4.1130000000000067</c:v>
                </c:pt>
                <c:pt idx="1746">
                  <c:v>4.1130000000000067</c:v>
                </c:pt>
                <c:pt idx="1747">
                  <c:v>4.1130000000000067</c:v>
                </c:pt>
                <c:pt idx="1748">
                  <c:v>4.1130000000000067</c:v>
                </c:pt>
                <c:pt idx="1749">
                  <c:v>4.1130000000000067</c:v>
                </c:pt>
                <c:pt idx="1750">
                  <c:v>4.1130000000000067</c:v>
                </c:pt>
                <c:pt idx="1751">
                  <c:v>4.1130000000000067</c:v>
                </c:pt>
                <c:pt idx="1752">
                  <c:v>4.1130000000000067</c:v>
                </c:pt>
                <c:pt idx="1753">
                  <c:v>4.1130000000000067</c:v>
                </c:pt>
                <c:pt idx="1754">
                  <c:v>4.1130000000000067</c:v>
                </c:pt>
                <c:pt idx="1755">
                  <c:v>4.1430000000000078</c:v>
                </c:pt>
                <c:pt idx="1756">
                  <c:v>4.1430000000000078</c:v>
                </c:pt>
                <c:pt idx="1757">
                  <c:v>4.1430000000000078</c:v>
                </c:pt>
                <c:pt idx="1758">
                  <c:v>4.1430000000000078</c:v>
                </c:pt>
                <c:pt idx="1759">
                  <c:v>4.1430000000000078</c:v>
                </c:pt>
                <c:pt idx="1760">
                  <c:v>4.1430000000000078</c:v>
                </c:pt>
                <c:pt idx="1761">
                  <c:v>4.1430000000000078</c:v>
                </c:pt>
                <c:pt idx="1762">
                  <c:v>4.1430000000000078</c:v>
                </c:pt>
                <c:pt idx="1763">
                  <c:v>4.1430000000000078</c:v>
                </c:pt>
                <c:pt idx="1764">
                  <c:v>4.1430000000000078</c:v>
                </c:pt>
                <c:pt idx="1765">
                  <c:v>4.1430000000000078</c:v>
                </c:pt>
                <c:pt idx="1766">
                  <c:v>4.1430000000000078</c:v>
                </c:pt>
                <c:pt idx="1767">
                  <c:v>4.1430000000000078</c:v>
                </c:pt>
                <c:pt idx="1768">
                  <c:v>4.1730000000000089</c:v>
                </c:pt>
                <c:pt idx="1769">
                  <c:v>4.1730000000000089</c:v>
                </c:pt>
                <c:pt idx="1770">
                  <c:v>4.1730000000000089</c:v>
                </c:pt>
                <c:pt idx="1771">
                  <c:v>4.1730000000000089</c:v>
                </c:pt>
                <c:pt idx="1772">
                  <c:v>4.1730000000000089</c:v>
                </c:pt>
                <c:pt idx="1773">
                  <c:v>4.1730000000000089</c:v>
                </c:pt>
                <c:pt idx="1774">
                  <c:v>4.1730000000000089</c:v>
                </c:pt>
                <c:pt idx="1775">
                  <c:v>4.1730000000000089</c:v>
                </c:pt>
                <c:pt idx="1776">
                  <c:v>4.1730000000000089</c:v>
                </c:pt>
                <c:pt idx="1777">
                  <c:v>4.1730000000000089</c:v>
                </c:pt>
                <c:pt idx="1778">
                  <c:v>4.1730000000000089</c:v>
                </c:pt>
                <c:pt idx="1779">
                  <c:v>4.1730000000000089</c:v>
                </c:pt>
                <c:pt idx="1780">
                  <c:v>4.1730000000000089</c:v>
                </c:pt>
                <c:pt idx="1781">
                  <c:v>4.2020000000000053</c:v>
                </c:pt>
                <c:pt idx="1782">
                  <c:v>4.2020000000000053</c:v>
                </c:pt>
                <c:pt idx="1783">
                  <c:v>4.2020000000000053</c:v>
                </c:pt>
                <c:pt idx="1784">
                  <c:v>4.2020000000000053</c:v>
                </c:pt>
                <c:pt idx="1785">
                  <c:v>4.2020000000000053</c:v>
                </c:pt>
                <c:pt idx="1786">
                  <c:v>4.2020000000000053</c:v>
                </c:pt>
                <c:pt idx="1787">
                  <c:v>4.2020000000000053</c:v>
                </c:pt>
                <c:pt idx="1788">
                  <c:v>4.2020000000000053</c:v>
                </c:pt>
                <c:pt idx="1789">
                  <c:v>4.2020000000000053</c:v>
                </c:pt>
                <c:pt idx="1790">
                  <c:v>4.2020000000000053</c:v>
                </c:pt>
                <c:pt idx="1791">
                  <c:v>4.2020000000000053</c:v>
                </c:pt>
                <c:pt idx="1792">
                  <c:v>4.2020000000000053</c:v>
                </c:pt>
                <c:pt idx="1793">
                  <c:v>4.2020000000000053</c:v>
                </c:pt>
                <c:pt idx="1794">
                  <c:v>4.2370000000000019</c:v>
                </c:pt>
                <c:pt idx="1795">
                  <c:v>4.2370000000000019</c:v>
                </c:pt>
                <c:pt idx="1796">
                  <c:v>4.2370000000000019</c:v>
                </c:pt>
                <c:pt idx="1797">
                  <c:v>4.2370000000000019</c:v>
                </c:pt>
                <c:pt idx="1798">
                  <c:v>4.2370000000000019</c:v>
                </c:pt>
                <c:pt idx="1799">
                  <c:v>4.2370000000000019</c:v>
                </c:pt>
                <c:pt idx="1800">
                  <c:v>4.2370000000000019</c:v>
                </c:pt>
                <c:pt idx="1801">
                  <c:v>4.2370000000000019</c:v>
                </c:pt>
                <c:pt idx="1802">
                  <c:v>4.2370000000000019</c:v>
                </c:pt>
                <c:pt idx="1803">
                  <c:v>4.2370000000000019</c:v>
                </c:pt>
                <c:pt idx="1804">
                  <c:v>4.2370000000000019</c:v>
                </c:pt>
                <c:pt idx="1805">
                  <c:v>4.2370000000000019</c:v>
                </c:pt>
                <c:pt idx="1806">
                  <c:v>4.2370000000000019</c:v>
                </c:pt>
                <c:pt idx="1807">
                  <c:v>4.267000000000003</c:v>
                </c:pt>
                <c:pt idx="1808">
                  <c:v>4.267000000000003</c:v>
                </c:pt>
                <c:pt idx="1809">
                  <c:v>4.267000000000003</c:v>
                </c:pt>
                <c:pt idx="1810">
                  <c:v>4.267000000000003</c:v>
                </c:pt>
                <c:pt idx="1811">
                  <c:v>4.267000000000003</c:v>
                </c:pt>
                <c:pt idx="1812">
                  <c:v>4.267000000000003</c:v>
                </c:pt>
                <c:pt idx="1813">
                  <c:v>4.267000000000003</c:v>
                </c:pt>
                <c:pt idx="1814">
                  <c:v>4.267000000000003</c:v>
                </c:pt>
                <c:pt idx="1815">
                  <c:v>4.267000000000003</c:v>
                </c:pt>
                <c:pt idx="1816">
                  <c:v>4.267000000000003</c:v>
                </c:pt>
                <c:pt idx="1817">
                  <c:v>4.267000000000003</c:v>
                </c:pt>
                <c:pt idx="1818">
                  <c:v>4.267000000000003</c:v>
                </c:pt>
                <c:pt idx="1819">
                  <c:v>4.267000000000003</c:v>
                </c:pt>
                <c:pt idx="1820">
                  <c:v>4.2970000000000041</c:v>
                </c:pt>
                <c:pt idx="1821">
                  <c:v>4.2970000000000041</c:v>
                </c:pt>
                <c:pt idx="1822">
                  <c:v>4.2970000000000041</c:v>
                </c:pt>
                <c:pt idx="1823">
                  <c:v>4.2970000000000041</c:v>
                </c:pt>
                <c:pt idx="1824">
                  <c:v>4.2970000000000041</c:v>
                </c:pt>
                <c:pt idx="1825">
                  <c:v>4.2970000000000041</c:v>
                </c:pt>
                <c:pt idx="1826">
                  <c:v>4.2970000000000041</c:v>
                </c:pt>
                <c:pt idx="1827">
                  <c:v>4.2970000000000041</c:v>
                </c:pt>
                <c:pt idx="1828">
                  <c:v>4.2970000000000041</c:v>
                </c:pt>
                <c:pt idx="1829">
                  <c:v>4.2970000000000041</c:v>
                </c:pt>
                <c:pt idx="1830">
                  <c:v>4.2970000000000041</c:v>
                </c:pt>
                <c:pt idx="1831">
                  <c:v>4.2970000000000041</c:v>
                </c:pt>
                <c:pt idx="1832">
                  <c:v>4.2970000000000041</c:v>
                </c:pt>
                <c:pt idx="1833">
                  <c:v>4.3279999999999959</c:v>
                </c:pt>
                <c:pt idx="1834">
                  <c:v>4.3279999999999959</c:v>
                </c:pt>
                <c:pt idx="1835">
                  <c:v>4.3279999999999959</c:v>
                </c:pt>
                <c:pt idx="1836">
                  <c:v>4.3279999999999959</c:v>
                </c:pt>
                <c:pt idx="1837">
                  <c:v>4.3279999999999959</c:v>
                </c:pt>
                <c:pt idx="1838">
                  <c:v>4.3279999999999959</c:v>
                </c:pt>
                <c:pt idx="1839">
                  <c:v>4.3279999999999959</c:v>
                </c:pt>
                <c:pt idx="1840">
                  <c:v>4.3279999999999959</c:v>
                </c:pt>
                <c:pt idx="1841">
                  <c:v>4.3279999999999959</c:v>
                </c:pt>
                <c:pt idx="1842">
                  <c:v>4.3279999999999959</c:v>
                </c:pt>
                <c:pt idx="1843">
                  <c:v>4.3279999999999959</c:v>
                </c:pt>
                <c:pt idx="1844">
                  <c:v>4.3279999999999959</c:v>
                </c:pt>
                <c:pt idx="1845">
                  <c:v>4.3279999999999959</c:v>
                </c:pt>
                <c:pt idx="1846">
                  <c:v>4.3570000000000064</c:v>
                </c:pt>
                <c:pt idx="1847">
                  <c:v>4.3570000000000064</c:v>
                </c:pt>
                <c:pt idx="1848">
                  <c:v>4.3570000000000064</c:v>
                </c:pt>
                <c:pt idx="1849">
                  <c:v>4.3570000000000064</c:v>
                </c:pt>
                <c:pt idx="1850">
                  <c:v>4.3570000000000064</c:v>
                </c:pt>
                <c:pt idx="1851">
                  <c:v>4.3570000000000064</c:v>
                </c:pt>
                <c:pt idx="1852">
                  <c:v>4.3570000000000064</c:v>
                </c:pt>
                <c:pt idx="1853">
                  <c:v>4.3570000000000064</c:v>
                </c:pt>
                <c:pt idx="1854">
                  <c:v>4.3570000000000064</c:v>
                </c:pt>
                <c:pt idx="1855">
                  <c:v>4.3570000000000064</c:v>
                </c:pt>
                <c:pt idx="1856">
                  <c:v>4.3570000000000064</c:v>
                </c:pt>
                <c:pt idx="1857">
                  <c:v>4.3570000000000064</c:v>
                </c:pt>
                <c:pt idx="1858">
                  <c:v>4.3570000000000064</c:v>
                </c:pt>
                <c:pt idx="1859">
                  <c:v>4.384999999999998</c:v>
                </c:pt>
                <c:pt idx="1860">
                  <c:v>4.384999999999998</c:v>
                </c:pt>
                <c:pt idx="1861">
                  <c:v>4.384999999999998</c:v>
                </c:pt>
                <c:pt idx="1862">
                  <c:v>4.384999999999998</c:v>
                </c:pt>
                <c:pt idx="1863">
                  <c:v>4.384999999999998</c:v>
                </c:pt>
                <c:pt idx="1864">
                  <c:v>4.384999999999998</c:v>
                </c:pt>
                <c:pt idx="1865">
                  <c:v>4.384999999999998</c:v>
                </c:pt>
                <c:pt idx="1866">
                  <c:v>4.384999999999998</c:v>
                </c:pt>
                <c:pt idx="1867">
                  <c:v>4.384999999999998</c:v>
                </c:pt>
                <c:pt idx="1868">
                  <c:v>4.384999999999998</c:v>
                </c:pt>
                <c:pt idx="1869">
                  <c:v>4.384999999999998</c:v>
                </c:pt>
                <c:pt idx="1870">
                  <c:v>4.384999999999998</c:v>
                </c:pt>
                <c:pt idx="1871">
                  <c:v>4.384999999999998</c:v>
                </c:pt>
                <c:pt idx="1872">
                  <c:v>4.4149999999999991</c:v>
                </c:pt>
                <c:pt idx="1873">
                  <c:v>4.4149999999999991</c:v>
                </c:pt>
                <c:pt idx="1874">
                  <c:v>4.4149999999999991</c:v>
                </c:pt>
                <c:pt idx="1875">
                  <c:v>4.4149999999999991</c:v>
                </c:pt>
                <c:pt idx="1876">
                  <c:v>4.4149999999999991</c:v>
                </c:pt>
                <c:pt idx="1877">
                  <c:v>4.4149999999999991</c:v>
                </c:pt>
                <c:pt idx="1878">
                  <c:v>4.4149999999999991</c:v>
                </c:pt>
                <c:pt idx="1879">
                  <c:v>4.4149999999999991</c:v>
                </c:pt>
                <c:pt idx="1880">
                  <c:v>4.4149999999999991</c:v>
                </c:pt>
                <c:pt idx="1881">
                  <c:v>4.4149999999999991</c:v>
                </c:pt>
                <c:pt idx="1882">
                  <c:v>4.4149999999999991</c:v>
                </c:pt>
                <c:pt idx="1883">
                  <c:v>4.4149999999999991</c:v>
                </c:pt>
                <c:pt idx="1884">
                  <c:v>4.4149999999999991</c:v>
                </c:pt>
                <c:pt idx="1885">
                  <c:v>4.4440000000000097</c:v>
                </c:pt>
                <c:pt idx="1886">
                  <c:v>4.4440000000000097</c:v>
                </c:pt>
                <c:pt idx="1887">
                  <c:v>4.4440000000000097</c:v>
                </c:pt>
                <c:pt idx="1888">
                  <c:v>4.4440000000000097</c:v>
                </c:pt>
                <c:pt idx="1889">
                  <c:v>4.4440000000000097</c:v>
                </c:pt>
                <c:pt idx="1890">
                  <c:v>4.4440000000000097</c:v>
                </c:pt>
                <c:pt idx="1891">
                  <c:v>4.4440000000000097</c:v>
                </c:pt>
                <c:pt idx="1892">
                  <c:v>4.4440000000000097</c:v>
                </c:pt>
                <c:pt idx="1893">
                  <c:v>4.4440000000000097</c:v>
                </c:pt>
                <c:pt idx="1894">
                  <c:v>4.4440000000000097</c:v>
                </c:pt>
                <c:pt idx="1895">
                  <c:v>4.4440000000000097</c:v>
                </c:pt>
                <c:pt idx="1896">
                  <c:v>4.4440000000000097</c:v>
                </c:pt>
                <c:pt idx="1897">
                  <c:v>4.4440000000000097</c:v>
                </c:pt>
                <c:pt idx="1898">
                  <c:v>4.4780000000000015</c:v>
                </c:pt>
                <c:pt idx="1899">
                  <c:v>4.4780000000000015</c:v>
                </c:pt>
                <c:pt idx="1900">
                  <c:v>4.4780000000000015</c:v>
                </c:pt>
                <c:pt idx="1901">
                  <c:v>4.4780000000000015</c:v>
                </c:pt>
                <c:pt idx="1902">
                  <c:v>4.4780000000000015</c:v>
                </c:pt>
                <c:pt idx="1903">
                  <c:v>4.4780000000000015</c:v>
                </c:pt>
                <c:pt idx="1904">
                  <c:v>4.4780000000000015</c:v>
                </c:pt>
                <c:pt idx="1905">
                  <c:v>4.4780000000000015</c:v>
                </c:pt>
                <c:pt idx="1906">
                  <c:v>4.4780000000000015</c:v>
                </c:pt>
                <c:pt idx="1907">
                  <c:v>4.4780000000000015</c:v>
                </c:pt>
                <c:pt idx="1908">
                  <c:v>4.4780000000000015</c:v>
                </c:pt>
                <c:pt idx="1909">
                  <c:v>4.4780000000000015</c:v>
                </c:pt>
                <c:pt idx="1910">
                  <c:v>4.4780000000000015</c:v>
                </c:pt>
                <c:pt idx="1911">
                  <c:v>4.5069999999999979</c:v>
                </c:pt>
                <c:pt idx="1912">
                  <c:v>4.5069999999999979</c:v>
                </c:pt>
                <c:pt idx="1913">
                  <c:v>4.5069999999999979</c:v>
                </c:pt>
                <c:pt idx="1914">
                  <c:v>4.5069999999999979</c:v>
                </c:pt>
                <c:pt idx="1915">
                  <c:v>4.5069999999999979</c:v>
                </c:pt>
                <c:pt idx="1916">
                  <c:v>4.5069999999999979</c:v>
                </c:pt>
                <c:pt idx="1917">
                  <c:v>4.5069999999999979</c:v>
                </c:pt>
                <c:pt idx="1918">
                  <c:v>4.5069999999999979</c:v>
                </c:pt>
                <c:pt idx="1919">
                  <c:v>4.5069999999999979</c:v>
                </c:pt>
                <c:pt idx="1920">
                  <c:v>4.5069999999999979</c:v>
                </c:pt>
                <c:pt idx="1921">
                  <c:v>4.5069999999999979</c:v>
                </c:pt>
                <c:pt idx="1922">
                  <c:v>4.5069999999999979</c:v>
                </c:pt>
                <c:pt idx="1923">
                  <c:v>4.5069999999999979</c:v>
                </c:pt>
                <c:pt idx="1924">
                  <c:v>4.5360000000000085</c:v>
                </c:pt>
                <c:pt idx="1925">
                  <c:v>4.5360000000000085</c:v>
                </c:pt>
                <c:pt idx="1926">
                  <c:v>4.5360000000000085</c:v>
                </c:pt>
                <c:pt idx="1927">
                  <c:v>4.5360000000000085</c:v>
                </c:pt>
                <c:pt idx="1928">
                  <c:v>4.5360000000000085</c:v>
                </c:pt>
                <c:pt idx="1929">
                  <c:v>4.5360000000000085</c:v>
                </c:pt>
                <c:pt idx="1930">
                  <c:v>4.5360000000000085</c:v>
                </c:pt>
                <c:pt idx="1931">
                  <c:v>4.5360000000000085</c:v>
                </c:pt>
                <c:pt idx="1932">
                  <c:v>4.5360000000000085</c:v>
                </c:pt>
                <c:pt idx="1933">
                  <c:v>4.5360000000000085</c:v>
                </c:pt>
                <c:pt idx="1934">
                  <c:v>4.5360000000000085</c:v>
                </c:pt>
                <c:pt idx="1935">
                  <c:v>4.5360000000000085</c:v>
                </c:pt>
                <c:pt idx="1936">
                  <c:v>4.5360000000000085</c:v>
                </c:pt>
                <c:pt idx="1937">
                  <c:v>4.5660000000000096</c:v>
                </c:pt>
                <c:pt idx="1938">
                  <c:v>4.5660000000000096</c:v>
                </c:pt>
                <c:pt idx="1939">
                  <c:v>4.5660000000000096</c:v>
                </c:pt>
                <c:pt idx="1940">
                  <c:v>4.5660000000000096</c:v>
                </c:pt>
                <c:pt idx="1941">
                  <c:v>4.5660000000000096</c:v>
                </c:pt>
                <c:pt idx="1942">
                  <c:v>4.5660000000000096</c:v>
                </c:pt>
                <c:pt idx="1943">
                  <c:v>4.5660000000000096</c:v>
                </c:pt>
                <c:pt idx="1944">
                  <c:v>4.5660000000000096</c:v>
                </c:pt>
                <c:pt idx="1945">
                  <c:v>4.5660000000000096</c:v>
                </c:pt>
                <c:pt idx="1946">
                  <c:v>4.5660000000000096</c:v>
                </c:pt>
                <c:pt idx="1947">
                  <c:v>4.5660000000000096</c:v>
                </c:pt>
                <c:pt idx="1948">
                  <c:v>4.5660000000000096</c:v>
                </c:pt>
                <c:pt idx="1949">
                  <c:v>4.5660000000000096</c:v>
                </c:pt>
                <c:pt idx="1950">
                  <c:v>4.5959999999999965</c:v>
                </c:pt>
                <c:pt idx="1951">
                  <c:v>4.5959999999999965</c:v>
                </c:pt>
                <c:pt idx="1952">
                  <c:v>4.5959999999999965</c:v>
                </c:pt>
                <c:pt idx="1953">
                  <c:v>4.5959999999999965</c:v>
                </c:pt>
                <c:pt idx="1954">
                  <c:v>4.5959999999999965</c:v>
                </c:pt>
                <c:pt idx="1955">
                  <c:v>4.5959999999999965</c:v>
                </c:pt>
                <c:pt idx="1956">
                  <c:v>4.5959999999999965</c:v>
                </c:pt>
                <c:pt idx="1957">
                  <c:v>4.5959999999999965</c:v>
                </c:pt>
                <c:pt idx="1958">
                  <c:v>4.5959999999999965</c:v>
                </c:pt>
                <c:pt idx="1959">
                  <c:v>4.5959999999999965</c:v>
                </c:pt>
                <c:pt idx="1960">
                  <c:v>4.5959999999999965</c:v>
                </c:pt>
                <c:pt idx="1961">
                  <c:v>4.5959999999999965</c:v>
                </c:pt>
                <c:pt idx="1962">
                  <c:v>4.5959999999999965</c:v>
                </c:pt>
                <c:pt idx="1963">
                  <c:v>4.6250000000000071</c:v>
                </c:pt>
                <c:pt idx="1964">
                  <c:v>4.6250000000000071</c:v>
                </c:pt>
                <c:pt idx="1965">
                  <c:v>4.6250000000000071</c:v>
                </c:pt>
                <c:pt idx="1966">
                  <c:v>4.6250000000000071</c:v>
                </c:pt>
                <c:pt idx="1967">
                  <c:v>4.6250000000000071</c:v>
                </c:pt>
                <c:pt idx="1968">
                  <c:v>4.6250000000000071</c:v>
                </c:pt>
                <c:pt idx="1969">
                  <c:v>4.6250000000000071</c:v>
                </c:pt>
                <c:pt idx="1970">
                  <c:v>4.6250000000000071</c:v>
                </c:pt>
                <c:pt idx="1971">
                  <c:v>4.6250000000000071</c:v>
                </c:pt>
                <c:pt idx="1972">
                  <c:v>4.6250000000000071</c:v>
                </c:pt>
                <c:pt idx="1973">
                  <c:v>4.6250000000000071</c:v>
                </c:pt>
                <c:pt idx="1974">
                  <c:v>4.6250000000000071</c:v>
                </c:pt>
                <c:pt idx="1975">
                  <c:v>4.6250000000000071</c:v>
                </c:pt>
                <c:pt idx="1976">
                  <c:v>4.6559999999999988</c:v>
                </c:pt>
                <c:pt idx="1977">
                  <c:v>4.6559999999999988</c:v>
                </c:pt>
                <c:pt idx="1978">
                  <c:v>4.6559999999999988</c:v>
                </c:pt>
                <c:pt idx="1979">
                  <c:v>4.6559999999999988</c:v>
                </c:pt>
                <c:pt idx="1980">
                  <c:v>4.6559999999999988</c:v>
                </c:pt>
                <c:pt idx="1981">
                  <c:v>4.6559999999999988</c:v>
                </c:pt>
                <c:pt idx="1982">
                  <c:v>4.6559999999999988</c:v>
                </c:pt>
                <c:pt idx="1983">
                  <c:v>4.6559999999999988</c:v>
                </c:pt>
                <c:pt idx="1984">
                  <c:v>4.6559999999999988</c:v>
                </c:pt>
                <c:pt idx="1985">
                  <c:v>4.6559999999999988</c:v>
                </c:pt>
                <c:pt idx="1986">
                  <c:v>4.6559999999999988</c:v>
                </c:pt>
                <c:pt idx="1987">
                  <c:v>4.6559999999999988</c:v>
                </c:pt>
                <c:pt idx="1988">
                  <c:v>4.6559999999999988</c:v>
                </c:pt>
                <c:pt idx="1989">
                  <c:v>4.6859999999999999</c:v>
                </c:pt>
                <c:pt idx="1990">
                  <c:v>4.6859999999999999</c:v>
                </c:pt>
                <c:pt idx="1991">
                  <c:v>4.6859999999999999</c:v>
                </c:pt>
                <c:pt idx="1992">
                  <c:v>4.6859999999999999</c:v>
                </c:pt>
                <c:pt idx="1993">
                  <c:v>4.6859999999999999</c:v>
                </c:pt>
                <c:pt idx="1994">
                  <c:v>4.6859999999999999</c:v>
                </c:pt>
                <c:pt idx="1995">
                  <c:v>4.6859999999999999</c:v>
                </c:pt>
                <c:pt idx="1996">
                  <c:v>4.6859999999999999</c:v>
                </c:pt>
                <c:pt idx="1997">
                  <c:v>4.6859999999999999</c:v>
                </c:pt>
                <c:pt idx="1998">
                  <c:v>4.6859999999999999</c:v>
                </c:pt>
                <c:pt idx="1999">
                  <c:v>4.6859999999999999</c:v>
                </c:pt>
                <c:pt idx="2000">
                  <c:v>4.6859999999999999</c:v>
                </c:pt>
                <c:pt idx="2001">
                  <c:v>4.6859999999999999</c:v>
                </c:pt>
                <c:pt idx="2002">
                  <c:v>4.7149999999999963</c:v>
                </c:pt>
                <c:pt idx="2003">
                  <c:v>4.7149999999999963</c:v>
                </c:pt>
                <c:pt idx="2004">
                  <c:v>4.7149999999999963</c:v>
                </c:pt>
                <c:pt idx="2005">
                  <c:v>4.7149999999999963</c:v>
                </c:pt>
                <c:pt idx="2006">
                  <c:v>4.7149999999999963</c:v>
                </c:pt>
                <c:pt idx="2007">
                  <c:v>4.7149999999999963</c:v>
                </c:pt>
                <c:pt idx="2008">
                  <c:v>4.7149999999999963</c:v>
                </c:pt>
                <c:pt idx="2009">
                  <c:v>4.7149999999999963</c:v>
                </c:pt>
                <c:pt idx="2010">
                  <c:v>4.7149999999999963</c:v>
                </c:pt>
                <c:pt idx="2011">
                  <c:v>4.7149999999999963</c:v>
                </c:pt>
                <c:pt idx="2012">
                  <c:v>4.7149999999999963</c:v>
                </c:pt>
                <c:pt idx="2013">
                  <c:v>4.7149999999999963</c:v>
                </c:pt>
                <c:pt idx="2014">
                  <c:v>4.7149999999999963</c:v>
                </c:pt>
                <c:pt idx="2015">
                  <c:v>4.7449999999999974</c:v>
                </c:pt>
                <c:pt idx="2016">
                  <c:v>4.7449999999999974</c:v>
                </c:pt>
                <c:pt idx="2017">
                  <c:v>4.7449999999999974</c:v>
                </c:pt>
                <c:pt idx="2018">
                  <c:v>4.7449999999999974</c:v>
                </c:pt>
                <c:pt idx="2019">
                  <c:v>4.7449999999999974</c:v>
                </c:pt>
                <c:pt idx="2020">
                  <c:v>4.7449999999999974</c:v>
                </c:pt>
                <c:pt idx="2021">
                  <c:v>4.7449999999999974</c:v>
                </c:pt>
                <c:pt idx="2022">
                  <c:v>4.7449999999999974</c:v>
                </c:pt>
                <c:pt idx="2023">
                  <c:v>4.7449999999999974</c:v>
                </c:pt>
                <c:pt idx="2024">
                  <c:v>4.7449999999999974</c:v>
                </c:pt>
                <c:pt idx="2025">
                  <c:v>4.7449999999999974</c:v>
                </c:pt>
                <c:pt idx="2026">
                  <c:v>4.7449999999999974</c:v>
                </c:pt>
                <c:pt idx="2027">
                  <c:v>4.7449999999999974</c:v>
                </c:pt>
                <c:pt idx="2028">
                  <c:v>4.7790000000000035</c:v>
                </c:pt>
                <c:pt idx="2029">
                  <c:v>4.7790000000000035</c:v>
                </c:pt>
                <c:pt idx="2030">
                  <c:v>4.7790000000000035</c:v>
                </c:pt>
                <c:pt idx="2031">
                  <c:v>4.7790000000000035</c:v>
                </c:pt>
                <c:pt idx="2032">
                  <c:v>4.7790000000000035</c:v>
                </c:pt>
                <c:pt idx="2033">
                  <c:v>4.7790000000000035</c:v>
                </c:pt>
                <c:pt idx="2034">
                  <c:v>4.7790000000000035</c:v>
                </c:pt>
                <c:pt idx="2035">
                  <c:v>4.7790000000000035</c:v>
                </c:pt>
                <c:pt idx="2036">
                  <c:v>4.7790000000000035</c:v>
                </c:pt>
                <c:pt idx="2037">
                  <c:v>4.7790000000000035</c:v>
                </c:pt>
                <c:pt idx="2038">
                  <c:v>4.7790000000000035</c:v>
                </c:pt>
                <c:pt idx="2039">
                  <c:v>4.7790000000000035</c:v>
                </c:pt>
                <c:pt idx="2040">
                  <c:v>4.7790000000000035</c:v>
                </c:pt>
                <c:pt idx="2041">
                  <c:v>4.8079999999999998</c:v>
                </c:pt>
                <c:pt idx="2042">
                  <c:v>4.8079999999999998</c:v>
                </c:pt>
                <c:pt idx="2043">
                  <c:v>4.8079999999999998</c:v>
                </c:pt>
                <c:pt idx="2044">
                  <c:v>4.8079999999999998</c:v>
                </c:pt>
                <c:pt idx="2045">
                  <c:v>4.8079999999999998</c:v>
                </c:pt>
                <c:pt idx="2046">
                  <c:v>4.8079999999999998</c:v>
                </c:pt>
                <c:pt idx="2047">
                  <c:v>4.8079999999999998</c:v>
                </c:pt>
                <c:pt idx="2048">
                  <c:v>4.8079999999999998</c:v>
                </c:pt>
                <c:pt idx="2049">
                  <c:v>4.8079999999999998</c:v>
                </c:pt>
                <c:pt idx="2050">
                  <c:v>4.8079999999999998</c:v>
                </c:pt>
                <c:pt idx="2051">
                  <c:v>4.8079999999999998</c:v>
                </c:pt>
                <c:pt idx="2052">
                  <c:v>4.8079999999999998</c:v>
                </c:pt>
                <c:pt idx="2053">
                  <c:v>4.8079999999999998</c:v>
                </c:pt>
                <c:pt idx="2054">
                  <c:v>4.838000000000001</c:v>
                </c:pt>
                <c:pt idx="2055">
                  <c:v>4.838000000000001</c:v>
                </c:pt>
                <c:pt idx="2056">
                  <c:v>4.838000000000001</c:v>
                </c:pt>
                <c:pt idx="2057">
                  <c:v>4.838000000000001</c:v>
                </c:pt>
                <c:pt idx="2058">
                  <c:v>4.838000000000001</c:v>
                </c:pt>
                <c:pt idx="2059">
                  <c:v>4.838000000000001</c:v>
                </c:pt>
                <c:pt idx="2060">
                  <c:v>4.838000000000001</c:v>
                </c:pt>
                <c:pt idx="2061">
                  <c:v>4.838000000000001</c:v>
                </c:pt>
                <c:pt idx="2062">
                  <c:v>4.838000000000001</c:v>
                </c:pt>
                <c:pt idx="2063">
                  <c:v>4.838000000000001</c:v>
                </c:pt>
                <c:pt idx="2064">
                  <c:v>4.838000000000001</c:v>
                </c:pt>
                <c:pt idx="2065">
                  <c:v>4.838000000000001</c:v>
                </c:pt>
                <c:pt idx="2066">
                  <c:v>4.838000000000001</c:v>
                </c:pt>
                <c:pt idx="2067">
                  <c:v>4.8669999999999973</c:v>
                </c:pt>
                <c:pt idx="2068">
                  <c:v>4.8669999999999973</c:v>
                </c:pt>
                <c:pt idx="2069">
                  <c:v>4.8669999999999973</c:v>
                </c:pt>
                <c:pt idx="2070">
                  <c:v>4.8669999999999973</c:v>
                </c:pt>
                <c:pt idx="2071">
                  <c:v>4.8669999999999973</c:v>
                </c:pt>
                <c:pt idx="2072">
                  <c:v>4.8669999999999973</c:v>
                </c:pt>
                <c:pt idx="2073">
                  <c:v>4.8669999999999973</c:v>
                </c:pt>
                <c:pt idx="2074">
                  <c:v>4.8669999999999973</c:v>
                </c:pt>
                <c:pt idx="2075">
                  <c:v>4.8669999999999973</c:v>
                </c:pt>
                <c:pt idx="2076">
                  <c:v>4.8669999999999973</c:v>
                </c:pt>
                <c:pt idx="2077">
                  <c:v>4.8669999999999973</c:v>
                </c:pt>
                <c:pt idx="2078">
                  <c:v>4.8669999999999973</c:v>
                </c:pt>
                <c:pt idx="2079">
                  <c:v>4.8669999999999973</c:v>
                </c:pt>
                <c:pt idx="2080">
                  <c:v>4.8969999999999985</c:v>
                </c:pt>
                <c:pt idx="2081">
                  <c:v>4.8969999999999985</c:v>
                </c:pt>
                <c:pt idx="2082">
                  <c:v>4.8969999999999985</c:v>
                </c:pt>
                <c:pt idx="2083">
                  <c:v>4.8969999999999985</c:v>
                </c:pt>
                <c:pt idx="2084">
                  <c:v>4.8969999999999985</c:v>
                </c:pt>
                <c:pt idx="2085">
                  <c:v>4.8969999999999985</c:v>
                </c:pt>
                <c:pt idx="2086">
                  <c:v>4.8969999999999985</c:v>
                </c:pt>
                <c:pt idx="2087">
                  <c:v>4.8969999999999985</c:v>
                </c:pt>
                <c:pt idx="2088">
                  <c:v>4.8969999999999985</c:v>
                </c:pt>
                <c:pt idx="2089">
                  <c:v>4.8969999999999985</c:v>
                </c:pt>
                <c:pt idx="2090">
                  <c:v>4.8969999999999985</c:v>
                </c:pt>
                <c:pt idx="2091">
                  <c:v>4.8969999999999985</c:v>
                </c:pt>
                <c:pt idx="2092">
                  <c:v>4.8969999999999985</c:v>
                </c:pt>
                <c:pt idx="2093">
                  <c:v>4.926000000000009</c:v>
                </c:pt>
                <c:pt idx="2094">
                  <c:v>4.926000000000009</c:v>
                </c:pt>
                <c:pt idx="2095">
                  <c:v>4.926000000000009</c:v>
                </c:pt>
                <c:pt idx="2096">
                  <c:v>4.926000000000009</c:v>
                </c:pt>
                <c:pt idx="2097">
                  <c:v>4.926000000000009</c:v>
                </c:pt>
                <c:pt idx="2098">
                  <c:v>4.926000000000009</c:v>
                </c:pt>
                <c:pt idx="2099">
                  <c:v>4.926000000000009</c:v>
                </c:pt>
                <c:pt idx="2100">
                  <c:v>4.926000000000009</c:v>
                </c:pt>
                <c:pt idx="2101">
                  <c:v>4.926000000000009</c:v>
                </c:pt>
                <c:pt idx="2102">
                  <c:v>4.926000000000009</c:v>
                </c:pt>
                <c:pt idx="2103">
                  <c:v>4.926000000000009</c:v>
                </c:pt>
                <c:pt idx="2104">
                  <c:v>4.926000000000009</c:v>
                </c:pt>
                <c:pt idx="2105">
                  <c:v>4.926000000000009</c:v>
                </c:pt>
                <c:pt idx="2106">
                  <c:v>4.955999999999996</c:v>
                </c:pt>
                <c:pt idx="2107">
                  <c:v>4.955999999999996</c:v>
                </c:pt>
                <c:pt idx="2108">
                  <c:v>4.955999999999996</c:v>
                </c:pt>
                <c:pt idx="2109">
                  <c:v>4.955999999999996</c:v>
                </c:pt>
                <c:pt idx="2110">
                  <c:v>4.955999999999996</c:v>
                </c:pt>
                <c:pt idx="2111">
                  <c:v>4.955999999999996</c:v>
                </c:pt>
                <c:pt idx="2112">
                  <c:v>4.955999999999996</c:v>
                </c:pt>
                <c:pt idx="2113">
                  <c:v>4.955999999999996</c:v>
                </c:pt>
                <c:pt idx="2114">
                  <c:v>4.955999999999996</c:v>
                </c:pt>
                <c:pt idx="2115">
                  <c:v>4.955999999999996</c:v>
                </c:pt>
                <c:pt idx="2116">
                  <c:v>4.955999999999996</c:v>
                </c:pt>
                <c:pt idx="2117">
                  <c:v>4.955999999999996</c:v>
                </c:pt>
                <c:pt idx="2118">
                  <c:v>4.955999999999996</c:v>
                </c:pt>
                <c:pt idx="2119">
                  <c:v>4.9850000000000065</c:v>
                </c:pt>
                <c:pt idx="2120">
                  <c:v>4.9850000000000065</c:v>
                </c:pt>
                <c:pt idx="2121">
                  <c:v>4.9850000000000065</c:v>
                </c:pt>
                <c:pt idx="2122">
                  <c:v>4.9850000000000065</c:v>
                </c:pt>
                <c:pt idx="2123">
                  <c:v>4.9850000000000065</c:v>
                </c:pt>
                <c:pt idx="2124">
                  <c:v>4.9850000000000065</c:v>
                </c:pt>
                <c:pt idx="2125">
                  <c:v>4.9850000000000065</c:v>
                </c:pt>
                <c:pt idx="2126">
                  <c:v>4.9850000000000065</c:v>
                </c:pt>
                <c:pt idx="2127">
                  <c:v>4.9850000000000065</c:v>
                </c:pt>
                <c:pt idx="2128">
                  <c:v>4.9850000000000065</c:v>
                </c:pt>
                <c:pt idx="2129">
                  <c:v>4.9850000000000065</c:v>
                </c:pt>
                <c:pt idx="2130">
                  <c:v>4.9850000000000065</c:v>
                </c:pt>
                <c:pt idx="2131">
                  <c:v>4.9850000000000065</c:v>
                </c:pt>
                <c:pt idx="2132">
                  <c:v>5.0159999999999982</c:v>
                </c:pt>
                <c:pt idx="2133">
                  <c:v>5.0159999999999982</c:v>
                </c:pt>
                <c:pt idx="2134">
                  <c:v>5.0159999999999982</c:v>
                </c:pt>
                <c:pt idx="2135">
                  <c:v>5.0159999999999982</c:v>
                </c:pt>
                <c:pt idx="2136">
                  <c:v>5.0159999999999982</c:v>
                </c:pt>
                <c:pt idx="2137">
                  <c:v>5.0159999999999982</c:v>
                </c:pt>
                <c:pt idx="2138">
                  <c:v>5.0159999999999982</c:v>
                </c:pt>
                <c:pt idx="2139">
                  <c:v>5.0159999999999982</c:v>
                </c:pt>
                <c:pt idx="2140">
                  <c:v>5.0159999999999982</c:v>
                </c:pt>
                <c:pt idx="2141">
                  <c:v>5.0159999999999982</c:v>
                </c:pt>
                <c:pt idx="2142">
                  <c:v>5.0159999999999982</c:v>
                </c:pt>
                <c:pt idx="2143">
                  <c:v>5.0159999999999982</c:v>
                </c:pt>
                <c:pt idx="2144">
                  <c:v>5.0159999999999982</c:v>
                </c:pt>
                <c:pt idx="2145">
                  <c:v>5.0450000000000088</c:v>
                </c:pt>
                <c:pt idx="2146">
                  <c:v>5.0450000000000088</c:v>
                </c:pt>
                <c:pt idx="2147">
                  <c:v>5.0450000000000088</c:v>
                </c:pt>
                <c:pt idx="2148">
                  <c:v>5.0450000000000088</c:v>
                </c:pt>
                <c:pt idx="2149">
                  <c:v>5.0450000000000088</c:v>
                </c:pt>
                <c:pt idx="2150">
                  <c:v>5.0450000000000088</c:v>
                </c:pt>
                <c:pt idx="2151">
                  <c:v>5.0450000000000088</c:v>
                </c:pt>
                <c:pt idx="2152">
                  <c:v>5.0450000000000088</c:v>
                </c:pt>
                <c:pt idx="2153">
                  <c:v>5.0450000000000088</c:v>
                </c:pt>
                <c:pt idx="2154">
                  <c:v>5.0450000000000088</c:v>
                </c:pt>
                <c:pt idx="2155">
                  <c:v>5.0450000000000088</c:v>
                </c:pt>
                <c:pt idx="2156">
                  <c:v>5.0450000000000088</c:v>
                </c:pt>
                <c:pt idx="2157">
                  <c:v>5.0450000000000088</c:v>
                </c:pt>
                <c:pt idx="2158">
                  <c:v>5.0730000000000004</c:v>
                </c:pt>
                <c:pt idx="2159">
                  <c:v>5.0730000000000004</c:v>
                </c:pt>
                <c:pt idx="2160">
                  <c:v>5.0730000000000004</c:v>
                </c:pt>
                <c:pt idx="2161">
                  <c:v>5.0730000000000004</c:v>
                </c:pt>
                <c:pt idx="2162">
                  <c:v>5.0730000000000004</c:v>
                </c:pt>
                <c:pt idx="2163">
                  <c:v>5.0730000000000004</c:v>
                </c:pt>
                <c:pt idx="2164">
                  <c:v>5.0730000000000004</c:v>
                </c:pt>
                <c:pt idx="2165">
                  <c:v>5.0730000000000004</c:v>
                </c:pt>
                <c:pt idx="2166">
                  <c:v>5.0730000000000004</c:v>
                </c:pt>
                <c:pt idx="2167">
                  <c:v>5.0730000000000004</c:v>
                </c:pt>
                <c:pt idx="2168">
                  <c:v>5.0730000000000004</c:v>
                </c:pt>
                <c:pt idx="2169">
                  <c:v>5.0730000000000004</c:v>
                </c:pt>
                <c:pt idx="2170">
                  <c:v>5.0730000000000004</c:v>
                </c:pt>
                <c:pt idx="2171">
                  <c:v>5.1019999999999968</c:v>
                </c:pt>
                <c:pt idx="2172">
                  <c:v>5.1019999999999968</c:v>
                </c:pt>
                <c:pt idx="2173">
                  <c:v>5.1019999999999968</c:v>
                </c:pt>
                <c:pt idx="2174">
                  <c:v>5.1019999999999968</c:v>
                </c:pt>
                <c:pt idx="2175">
                  <c:v>5.1019999999999968</c:v>
                </c:pt>
                <c:pt idx="2176">
                  <c:v>5.1019999999999968</c:v>
                </c:pt>
                <c:pt idx="2177">
                  <c:v>5.1019999999999968</c:v>
                </c:pt>
                <c:pt idx="2178">
                  <c:v>5.1019999999999968</c:v>
                </c:pt>
                <c:pt idx="2179">
                  <c:v>5.1019999999999968</c:v>
                </c:pt>
                <c:pt idx="2180">
                  <c:v>5.1019999999999968</c:v>
                </c:pt>
                <c:pt idx="2181">
                  <c:v>5.1019999999999968</c:v>
                </c:pt>
                <c:pt idx="2182">
                  <c:v>5.1019999999999968</c:v>
                </c:pt>
                <c:pt idx="2183">
                  <c:v>5.1019999999999968</c:v>
                </c:pt>
                <c:pt idx="2184">
                  <c:v>5.1310000000000073</c:v>
                </c:pt>
                <c:pt idx="2185">
                  <c:v>5.1310000000000073</c:v>
                </c:pt>
                <c:pt idx="2186">
                  <c:v>5.1310000000000073</c:v>
                </c:pt>
                <c:pt idx="2187">
                  <c:v>5.1310000000000073</c:v>
                </c:pt>
                <c:pt idx="2188">
                  <c:v>5.1310000000000073</c:v>
                </c:pt>
                <c:pt idx="2189">
                  <c:v>5.1310000000000073</c:v>
                </c:pt>
                <c:pt idx="2190">
                  <c:v>5.1310000000000073</c:v>
                </c:pt>
                <c:pt idx="2191">
                  <c:v>5.1310000000000073</c:v>
                </c:pt>
                <c:pt idx="2192">
                  <c:v>5.1310000000000073</c:v>
                </c:pt>
                <c:pt idx="2193">
                  <c:v>5.1310000000000073</c:v>
                </c:pt>
                <c:pt idx="2194">
                  <c:v>5.1310000000000073</c:v>
                </c:pt>
                <c:pt idx="2195">
                  <c:v>5.1310000000000073</c:v>
                </c:pt>
                <c:pt idx="2196">
                  <c:v>5.1310000000000073</c:v>
                </c:pt>
                <c:pt idx="2197">
                  <c:v>5.1600000000000037</c:v>
                </c:pt>
                <c:pt idx="2198">
                  <c:v>5.1600000000000037</c:v>
                </c:pt>
                <c:pt idx="2199">
                  <c:v>5.1600000000000037</c:v>
                </c:pt>
                <c:pt idx="2200">
                  <c:v>5.1600000000000037</c:v>
                </c:pt>
                <c:pt idx="2201">
                  <c:v>5.1600000000000037</c:v>
                </c:pt>
                <c:pt idx="2202">
                  <c:v>5.1600000000000037</c:v>
                </c:pt>
                <c:pt idx="2203">
                  <c:v>5.1600000000000037</c:v>
                </c:pt>
                <c:pt idx="2204">
                  <c:v>5.1600000000000037</c:v>
                </c:pt>
                <c:pt idx="2205">
                  <c:v>5.1600000000000037</c:v>
                </c:pt>
                <c:pt idx="2206">
                  <c:v>5.1600000000000037</c:v>
                </c:pt>
                <c:pt idx="2207">
                  <c:v>5.1600000000000037</c:v>
                </c:pt>
                <c:pt idx="2208">
                  <c:v>5.1600000000000037</c:v>
                </c:pt>
                <c:pt idx="2209">
                  <c:v>5.1600000000000037</c:v>
                </c:pt>
                <c:pt idx="2210">
                  <c:v>5.1900000000000048</c:v>
                </c:pt>
                <c:pt idx="2211">
                  <c:v>5.1900000000000048</c:v>
                </c:pt>
                <c:pt idx="2212">
                  <c:v>5.1900000000000048</c:v>
                </c:pt>
                <c:pt idx="2213">
                  <c:v>5.1900000000000048</c:v>
                </c:pt>
                <c:pt idx="2214">
                  <c:v>5.1900000000000048</c:v>
                </c:pt>
                <c:pt idx="2215">
                  <c:v>5.1900000000000048</c:v>
                </c:pt>
                <c:pt idx="2216">
                  <c:v>5.1900000000000048</c:v>
                </c:pt>
                <c:pt idx="2217">
                  <c:v>5.1900000000000048</c:v>
                </c:pt>
                <c:pt idx="2218">
                  <c:v>5.1900000000000048</c:v>
                </c:pt>
                <c:pt idx="2219">
                  <c:v>5.1900000000000048</c:v>
                </c:pt>
                <c:pt idx="2220">
                  <c:v>5.1900000000000048</c:v>
                </c:pt>
                <c:pt idx="2221">
                  <c:v>5.1900000000000048</c:v>
                </c:pt>
                <c:pt idx="2222">
                  <c:v>5.1900000000000048</c:v>
                </c:pt>
                <c:pt idx="2223">
                  <c:v>5.2230000000000061</c:v>
                </c:pt>
                <c:pt idx="2224">
                  <c:v>5.2230000000000061</c:v>
                </c:pt>
                <c:pt idx="2225">
                  <c:v>5.2230000000000061</c:v>
                </c:pt>
                <c:pt idx="2226">
                  <c:v>5.2230000000000061</c:v>
                </c:pt>
                <c:pt idx="2227">
                  <c:v>5.2230000000000061</c:v>
                </c:pt>
                <c:pt idx="2228">
                  <c:v>5.2230000000000061</c:v>
                </c:pt>
                <c:pt idx="2229">
                  <c:v>5.2230000000000061</c:v>
                </c:pt>
                <c:pt idx="2230">
                  <c:v>5.2230000000000061</c:v>
                </c:pt>
                <c:pt idx="2231">
                  <c:v>5.2230000000000061</c:v>
                </c:pt>
                <c:pt idx="2232">
                  <c:v>5.2230000000000061</c:v>
                </c:pt>
                <c:pt idx="2233">
                  <c:v>5.2230000000000061</c:v>
                </c:pt>
                <c:pt idx="2234">
                  <c:v>5.2230000000000061</c:v>
                </c:pt>
                <c:pt idx="2235">
                  <c:v>5.2230000000000061</c:v>
                </c:pt>
                <c:pt idx="2236">
                  <c:v>5.2569999999999979</c:v>
                </c:pt>
                <c:pt idx="2237">
                  <c:v>5.2569999999999979</c:v>
                </c:pt>
                <c:pt idx="2238">
                  <c:v>5.2569999999999979</c:v>
                </c:pt>
                <c:pt idx="2239">
                  <c:v>5.2569999999999979</c:v>
                </c:pt>
                <c:pt idx="2240">
                  <c:v>5.2569999999999979</c:v>
                </c:pt>
                <c:pt idx="2241">
                  <c:v>5.2569999999999979</c:v>
                </c:pt>
                <c:pt idx="2242">
                  <c:v>5.2569999999999979</c:v>
                </c:pt>
                <c:pt idx="2243">
                  <c:v>5.2569999999999979</c:v>
                </c:pt>
                <c:pt idx="2244">
                  <c:v>5.2569999999999979</c:v>
                </c:pt>
                <c:pt idx="2245">
                  <c:v>5.2569999999999979</c:v>
                </c:pt>
                <c:pt idx="2246">
                  <c:v>5.2569999999999979</c:v>
                </c:pt>
                <c:pt idx="2247">
                  <c:v>5.2569999999999979</c:v>
                </c:pt>
                <c:pt idx="2248">
                  <c:v>5.2569999999999979</c:v>
                </c:pt>
                <c:pt idx="2249">
                  <c:v>5.2970000000000041</c:v>
                </c:pt>
                <c:pt idx="2250">
                  <c:v>5.2970000000000041</c:v>
                </c:pt>
                <c:pt idx="2251">
                  <c:v>5.2970000000000041</c:v>
                </c:pt>
                <c:pt idx="2252">
                  <c:v>5.2970000000000041</c:v>
                </c:pt>
                <c:pt idx="2253">
                  <c:v>5.2970000000000041</c:v>
                </c:pt>
                <c:pt idx="2254">
                  <c:v>5.2970000000000041</c:v>
                </c:pt>
                <c:pt idx="2255">
                  <c:v>5.2970000000000041</c:v>
                </c:pt>
                <c:pt idx="2256">
                  <c:v>5.2970000000000041</c:v>
                </c:pt>
                <c:pt idx="2257">
                  <c:v>5.2970000000000041</c:v>
                </c:pt>
                <c:pt idx="2258">
                  <c:v>5.2970000000000041</c:v>
                </c:pt>
                <c:pt idx="2259">
                  <c:v>5.2970000000000041</c:v>
                </c:pt>
                <c:pt idx="2260">
                  <c:v>5.2970000000000041</c:v>
                </c:pt>
                <c:pt idx="2261">
                  <c:v>5.2970000000000041</c:v>
                </c:pt>
                <c:pt idx="2262">
                  <c:v>5.3279999999999959</c:v>
                </c:pt>
                <c:pt idx="2263">
                  <c:v>5.3279999999999959</c:v>
                </c:pt>
                <c:pt idx="2264">
                  <c:v>5.3279999999999959</c:v>
                </c:pt>
                <c:pt idx="2265">
                  <c:v>5.3279999999999959</c:v>
                </c:pt>
                <c:pt idx="2266">
                  <c:v>5.3279999999999959</c:v>
                </c:pt>
                <c:pt idx="2267">
                  <c:v>5.3279999999999959</c:v>
                </c:pt>
                <c:pt idx="2268">
                  <c:v>5.3279999999999959</c:v>
                </c:pt>
                <c:pt idx="2269">
                  <c:v>5.3279999999999959</c:v>
                </c:pt>
                <c:pt idx="2270">
                  <c:v>5.3279999999999959</c:v>
                </c:pt>
                <c:pt idx="2271">
                  <c:v>5.3279999999999959</c:v>
                </c:pt>
                <c:pt idx="2272">
                  <c:v>5.3279999999999959</c:v>
                </c:pt>
                <c:pt idx="2273">
                  <c:v>5.3279999999999959</c:v>
                </c:pt>
                <c:pt idx="2274">
                  <c:v>5.3279999999999959</c:v>
                </c:pt>
                <c:pt idx="2275">
                  <c:v>5.3570000000000064</c:v>
                </c:pt>
                <c:pt idx="2276">
                  <c:v>5.3570000000000064</c:v>
                </c:pt>
                <c:pt idx="2277">
                  <c:v>5.3570000000000064</c:v>
                </c:pt>
                <c:pt idx="2278">
                  <c:v>5.3570000000000064</c:v>
                </c:pt>
                <c:pt idx="2279">
                  <c:v>5.3570000000000064</c:v>
                </c:pt>
                <c:pt idx="2280">
                  <c:v>5.3570000000000064</c:v>
                </c:pt>
                <c:pt idx="2281">
                  <c:v>5.3570000000000064</c:v>
                </c:pt>
                <c:pt idx="2282">
                  <c:v>5.3570000000000064</c:v>
                </c:pt>
                <c:pt idx="2283">
                  <c:v>5.3570000000000064</c:v>
                </c:pt>
                <c:pt idx="2284">
                  <c:v>5.3570000000000064</c:v>
                </c:pt>
                <c:pt idx="2285">
                  <c:v>5.3570000000000064</c:v>
                </c:pt>
                <c:pt idx="2286">
                  <c:v>5.3570000000000064</c:v>
                </c:pt>
                <c:pt idx="2287">
                  <c:v>5.3570000000000064</c:v>
                </c:pt>
                <c:pt idx="2288">
                  <c:v>5.3860000000000028</c:v>
                </c:pt>
                <c:pt idx="2289">
                  <c:v>5.3860000000000028</c:v>
                </c:pt>
                <c:pt idx="2290">
                  <c:v>5.3860000000000028</c:v>
                </c:pt>
                <c:pt idx="2291">
                  <c:v>5.3860000000000028</c:v>
                </c:pt>
                <c:pt idx="2292">
                  <c:v>5.3860000000000028</c:v>
                </c:pt>
                <c:pt idx="2293">
                  <c:v>5.3860000000000028</c:v>
                </c:pt>
                <c:pt idx="2294">
                  <c:v>5.3860000000000028</c:v>
                </c:pt>
                <c:pt idx="2295">
                  <c:v>5.3860000000000028</c:v>
                </c:pt>
                <c:pt idx="2296">
                  <c:v>5.3860000000000028</c:v>
                </c:pt>
                <c:pt idx="2297">
                  <c:v>5.3860000000000028</c:v>
                </c:pt>
                <c:pt idx="2298">
                  <c:v>5.3860000000000028</c:v>
                </c:pt>
                <c:pt idx="2299">
                  <c:v>5.3860000000000028</c:v>
                </c:pt>
                <c:pt idx="2300">
                  <c:v>5.3860000000000028</c:v>
                </c:pt>
                <c:pt idx="2301">
                  <c:v>5.4160000000000039</c:v>
                </c:pt>
                <c:pt idx="2302">
                  <c:v>5.4160000000000039</c:v>
                </c:pt>
                <c:pt idx="2303">
                  <c:v>5.4160000000000039</c:v>
                </c:pt>
                <c:pt idx="2304">
                  <c:v>5.4160000000000039</c:v>
                </c:pt>
                <c:pt idx="2305">
                  <c:v>5.4160000000000039</c:v>
                </c:pt>
                <c:pt idx="2306">
                  <c:v>5.4160000000000039</c:v>
                </c:pt>
                <c:pt idx="2307">
                  <c:v>5.4160000000000039</c:v>
                </c:pt>
                <c:pt idx="2308">
                  <c:v>5.4160000000000039</c:v>
                </c:pt>
                <c:pt idx="2309">
                  <c:v>5.4160000000000039</c:v>
                </c:pt>
                <c:pt idx="2310">
                  <c:v>5.4160000000000039</c:v>
                </c:pt>
                <c:pt idx="2311">
                  <c:v>5.4160000000000039</c:v>
                </c:pt>
                <c:pt idx="2312">
                  <c:v>5.4160000000000039</c:v>
                </c:pt>
                <c:pt idx="2313">
                  <c:v>5.4160000000000039</c:v>
                </c:pt>
                <c:pt idx="2314">
                  <c:v>5.4460000000000051</c:v>
                </c:pt>
                <c:pt idx="2315">
                  <c:v>5.4460000000000051</c:v>
                </c:pt>
                <c:pt idx="2316">
                  <c:v>5.4460000000000051</c:v>
                </c:pt>
                <c:pt idx="2317">
                  <c:v>5.4460000000000051</c:v>
                </c:pt>
                <c:pt idx="2318">
                  <c:v>5.4460000000000051</c:v>
                </c:pt>
                <c:pt idx="2319">
                  <c:v>5.4460000000000051</c:v>
                </c:pt>
                <c:pt idx="2320">
                  <c:v>5.4460000000000051</c:v>
                </c:pt>
                <c:pt idx="2321">
                  <c:v>5.4460000000000051</c:v>
                </c:pt>
                <c:pt idx="2322">
                  <c:v>5.4460000000000051</c:v>
                </c:pt>
                <c:pt idx="2323">
                  <c:v>5.4460000000000051</c:v>
                </c:pt>
                <c:pt idx="2324">
                  <c:v>5.4460000000000051</c:v>
                </c:pt>
                <c:pt idx="2325">
                  <c:v>5.4460000000000051</c:v>
                </c:pt>
                <c:pt idx="2326">
                  <c:v>5.4460000000000051</c:v>
                </c:pt>
                <c:pt idx="2327">
                  <c:v>5.4769999999999968</c:v>
                </c:pt>
                <c:pt idx="2328">
                  <c:v>5.4769999999999968</c:v>
                </c:pt>
                <c:pt idx="2329">
                  <c:v>5.4769999999999968</c:v>
                </c:pt>
                <c:pt idx="2330">
                  <c:v>5.4769999999999968</c:v>
                </c:pt>
                <c:pt idx="2331">
                  <c:v>5.4769999999999968</c:v>
                </c:pt>
                <c:pt idx="2332">
                  <c:v>5.4769999999999968</c:v>
                </c:pt>
                <c:pt idx="2333">
                  <c:v>5.4769999999999968</c:v>
                </c:pt>
                <c:pt idx="2334">
                  <c:v>5.4769999999999968</c:v>
                </c:pt>
                <c:pt idx="2335">
                  <c:v>5.4769999999999968</c:v>
                </c:pt>
                <c:pt idx="2336">
                  <c:v>5.4769999999999968</c:v>
                </c:pt>
                <c:pt idx="2337">
                  <c:v>5.4769999999999968</c:v>
                </c:pt>
                <c:pt idx="2338">
                  <c:v>5.4769999999999968</c:v>
                </c:pt>
                <c:pt idx="2339">
                  <c:v>5.4769999999999968</c:v>
                </c:pt>
                <c:pt idx="2340">
                  <c:v>5.5069999999999979</c:v>
                </c:pt>
                <c:pt idx="2341">
                  <c:v>5.5069999999999979</c:v>
                </c:pt>
                <c:pt idx="2342">
                  <c:v>5.5069999999999979</c:v>
                </c:pt>
                <c:pt idx="2343">
                  <c:v>5.5069999999999979</c:v>
                </c:pt>
                <c:pt idx="2344">
                  <c:v>5.5069999999999979</c:v>
                </c:pt>
                <c:pt idx="2345">
                  <c:v>5.5069999999999979</c:v>
                </c:pt>
                <c:pt idx="2346">
                  <c:v>5.5069999999999979</c:v>
                </c:pt>
                <c:pt idx="2347">
                  <c:v>5.5069999999999979</c:v>
                </c:pt>
                <c:pt idx="2348">
                  <c:v>5.5069999999999979</c:v>
                </c:pt>
                <c:pt idx="2349">
                  <c:v>5.5069999999999979</c:v>
                </c:pt>
                <c:pt idx="2350">
                  <c:v>5.5069999999999979</c:v>
                </c:pt>
                <c:pt idx="2351">
                  <c:v>5.5069999999999979</c:v>
                </c:pt>
                <c:pt idx="2352">
                  <c:v>5.5069999999999979</c:v>
                </c:pt>
                <c:pt idx="2353">
                  <c:v>5.5360000000000085</c:v>
                </c:pt>
                <c:pt idx="2354">
                  <c:v>5.5360000000000085</c:v>
                </c:pt>
                <c:pt idx="2355">
                  <c:v>5.5360000000000085</c:v>
                </c:pt>
                <c:pt idx="2356">
                  <c:v>5.5360000000000085</c:v>
                </c:pt>
                <c:pt idx="2357">
                  <c:v>5.5360000000000085</c:v>
                </c:pt>
                <c:pt idx="2358">
                  <c:v>5.5360000000000085</c:v>
                </c:pt>
                <c:pt idx="2359">
                  <c:v>5.5360000000000085</c:v>
                </c:pt>
                <c:pt idx="2360">
                  <c:v>5.5360000000000085</c:v>
                </c:pt>
                <c:pt idx="2361">
                  <c:v>5.5360000000000085</c:v>
                </c:pt>
                <c:pt idx="2362">
                  <c:v>5.5360000000000085</c:v>
                </c:pt>
                <c:pt idx="2363">
                  <c:v>5.5360000000000085</c:v>
                </c:pt>
                <c:pt idx="2364">
                  <c:v>5.5360000000000085</c:v>
                </c:pt>
                <c:pt idx="2365">
                  <c:v>5.5360000000000085</c:v>
                </c:pt>
                <c:pt idx="2366">
                  <c:v>5.5650000000000048</c:v>
                </c:pt>
                <c:pt idx="2367">
                  <c:v>5.5650000000000048</c:v>
                </c:pt>
                <c:pt idx="2368">
                  <c:v>5.5650000000000048</c:v>
                </c:pt>
                <c:pt idx="2369">
                  <c:v>5.5650000000000048</c:v>
                </c:pt>
                <c:pt idx="2370">
                  <c:v>5.5650000000000048</c:v>
                </c:pt>
                <c:pt idx="2371">
                  <c:v>5.5650000000000048</c:v>
                </c:pt>
                <c:pt idx="2372">
                  <c:v>5.5650000000000048</c:v>
                </c:pt>
                <c:pt idx="2373">
                  <c:v>5.5650000000000048</c:v>
                </c:pt>
                <c:pt idx="2374">
                  <c:v>5.5650000000000048</c:v>
                </c:pt>
                <c:pt idx="2375">
                  <c:v>5.5650000000000048</c:v>
                </c:pt>
                <c:pt idx="2376">
                  <c:v>5.5650000000000048</c:v>
                </c:pt>
                <c:pt idx="2377">
                  <c:v>5.5650000000000048</c:v>
                </c:pt>
                <c:pt idx="2378">
                  <c:v>5.5650000000000048</c:v>
                </c:pt>
                <c:pt idx="2379">
                  <c:v>5.5940000000000012</c:v>
                </c:pt>
                <c:pt idx="2380">
                  <c:v>5.5940000000000012</c:v>
                </c:pt>
                <c:pt idx="2381">
                  <c:v>5.5940000000000012</c:v>
                </c:pt>
                <c:pt idx="2382">
                  <c:v>5.5940000000000012</c:v>
                </c:pt>
                <c:pt idx="2383">
                  <c:v>5.5940000000000012</c:v>
                </c:pt>
                <c:pt idx="2384">
                  <c:v>5.5940000000000012</c:v>
                </c:pt>
                <c:pt idx="2385">
                  <c:v>5.5940000000000012</c:v>
                </c:pt>
                <c:pt idx="2386">
                  <c:v>5.5940000000000012</c:v>
                </c:pt>
                <c:pt idx="2387">
                  <c:v>5.5940000000000012</c:v>
                </c:pt>
                <c:pt idx="2388">
                  <c:v>5.5940000000000012</c:v>
                </c:pt>
                <c:pt idx="2389">
                  <c:v>5.5940000000000012</c:v>
                </c:pt>
                <c:pt idx="2390">
                  <c:v>5.5940000000000012</c:v>
                </c:pt>
                <c:pt idx="2391">
                  <c:v>5.5940000000000012</c:v>
                </c:pt>
                <c:pt idx="2392">
                  <c:v>5.6240000000000023</c:v>
                </c:pt>
                <c:pt idx="2393">
                  <c:v>5.6240000000000023</c:v>
                </c:pt>
                <c:pt idx="2394">
                  <c:v>5.6240000000000023</c:v>
                </c:pt>
                <c:pt idx="2395">
                  <c:v>5.6240000000000023</c:v>
                </c:pt>
                <c:pt idx="2396">
                  <c:v>5.6240000000000023</c:v>
                </c:pt>
                <c:pt idx="2397">
                  <c:v>5.6240000000000023</c:v>
                </c:pt>
                <c:pt idx="2398">
                  <c:v>5.6240000000000023</c:v>
                </c:pt>
                <c:pt idx="2399">
                  <c:v>5.6240000000000023</c:v>
                </c:pt>
                <c:pt idx="2400">
                  <c:v>5.6240000000000023</c:v>
                </c:pt>
                <c:pt idx="2401">
                  <c:v>5.6240000000000023</c:v>
                </c:pt>
                <c:pt idx="2402">
                  <c:v>5.6240000000000023</c:v>
                </c:pt>
                <c:pt idx="2403">
                  <c:v>5.6240000000000023</c:v>
                </c:pt>
                <c:pt idx="2404">
                  <c:v>5.6240000000000023</c:v>
                </c:pt>
                <c:pt idx="2405">
                  <c:v>5.6529999999999987</c:v>
                </c:pt>
                <c:pt idx="2406">
                  <c:v>5.6529999999999987</c:v>
                </c:pt>
                <c:pt idx="2407">
                  <c:v>5.6529999999999987</c:v>
                </c:pt>
                <c:pt idx="2408">
                  <c:v>5.6529999999999987</c:v>
                </c:pt>
                <c:pt idx="2409">
                  <c:v>5.6529999999999987</c:v>
                </c:pt>
                <c:pt idx="2410">
                  <c:v>5.6529999999999987</c:v>
                </c:pt>
                <c:pt idx="2411">
                  <c:v>5.6529999999999987</c:v>
                </c:pt>
                <c:pt idx="2412">
                  <c:v>5.6529999999999987</c:v>
                </c:pt>
                <c:pt idx="2413">
                  <c:v>5.6529999999999987</c:v>
                </c:pt>
                <c:pt idx="2414">
                  <c:v>5.6529999999999987</c:v>
                </c:pt>
                <c:pt idx="2415">
                  <c:v>5.6529999999999987</c:v>
                </c:pt>
                <c:pt idx="2416">
                  <c:v>5.6529999999999987</c:v>
                </c:pt>
                <c:pt idx="2417">
                  <c:v>5.6529999999999987</c:v>
                </c:pt>
                <c:pt idx="2418">
                  <c:v>5.6820000000000093</c:v>
                </c:pt>
                <c:pt idx="2419">
                  <c:v>5.6820000000000093</c:v>
                </c:pt>
                <c:pt idx="2420">
                  <c:v>5.6820000000000093</c:v>
                </c:pt>
                <c:pt idx="2421">
                  <c:v>5.6820000000000093</c:v>
                </c:pt>
                <c:pt idx="2422">
                  <c:v>5.6820000000000093</c:v>
                </c:pt>
                <c:pt idx="2423">
                  <c:v>5.6820000000000093</c:v>
                </c:pt>
                <c:pt idx="2424">
                  <c:v>5.6820000000000093</c:v>
                </c:pt>
                <c:pt idx="2425">
                  <c:v>5.6820000000000093</c:v>
                </c:pt>
                <c:pt idx="2426">
                  <c:v>5.6820000000000093</c:v>
                </c:pt>
                <c:pt idx="2427">
                  <c:v>5.6820000000000093</c:v>
                </c:pt>
                <c:pt idx="2428">
                  <c:v>5.6820000000000093</c:v>
                </c:pt>
                <c:pt idx="2429">
                  <c:v>5.6820000000000093</c:v>
                </c:pt>
                <c:pt idx="2430">
                  <c:v>5.6820000000000093</c:v>
                </c:pt>
                <c:pt idx="2431">
                  <c:v>5.7110000000000056</c:v>
                </c:pt>
                <c:pt idx="2432">
                  <c:v>5.7110000000000056</c:v>
                </c:pt>
                <c:pt idx="2433">
                  <c:v>5.7110000000000056</c:v>
                </c:pt>
                <c:pt idx="2434">
                  <c:v>5.7110000000000056</c:v>
                </c:pt>
                <c:pt idx="2435">
                  <c:v>5.7110000000000056</c:v>
                </c:pt>
                <c:pt idx="2436">
                  <c:v>5.7110000000000056</c:v>
                </c:pt>
                <c:pt idx="2437">
                  <c:v>5.7110000000000056</c:v>
                </c:pt>
                <c:pt idx="2438">
                  <c:v>5.7110000000000056</c:v>
                </c:pt>
                <c:pt idx="2439">
                  <c:v>5.7110000000000056</c:v>
                </c:pt>
                <c:pt idx="2440">
                  <c:v>5.7110000000000056</c:v>
                </c:pt>
                <c:pt idx="2441">
                  <c:v>5.7110000000000056</c:v>
                </c:pt>
                <c:pt idx="2442">
                  <c:v>5.7110000000000056</c:v>
                </c:pt>
                <c:pt idx="2443">
                  <c:v>5.7110000000000056</c:v>
                </c:pt>
                <c:pt idx="2444">
                  <c:v>5.740000000000002</c:v>
                </c:pt>
                <c:pt idx="2445">
                  <c:v>5.740000000000002</c:v>
                </c:pt>
                <c:pt idx="2446">
                  <c:v>5.740000000000002</c:v>
                </c:pt>
                <c:pt idx="2447">
                  <c:v>5.740000000000002</c:v>
                </c:pt>
                <c:pt idx="2448">
                  <c:v>5.740000000000002</c:v>
                </c:pt>
                <c:pt idx="2449">
                  <c:v>5.740000000000002</c:v>
                </c:pt>
                <c:pt idx="2450">
                  <c:v>5.740000000000002</c:v>
                </c:pt>
                <c:pt idx="2451">
                  <c:v>5.740000000000002</c:v>
                </c:pt>
                <c:pt idx="2452">
                  <c:v>5.740000000000002</c:v>
                </c:pt>
                <c:pt idx="2453">
                  <c:v>5.740000000000002</c:v>
                </c:pt>
                <c:pt idx="2454">
                  <c:v>5.740000000000002</c:v>
                </c:pt>
                <c:pt idx="2455">
                  <c:v>5.740000000000002</c:v>
                </c:pt>
                <c:pt idx="2456">
                  <c:v>5.740000000000002</c:v>
                </c:pt>
                <c:pt idx="2457">
                  <c:v>5.7980000000000089</c:v>
                </c:pt>
                <c:pt idx="2458">
                  <c:v>5.7980000000000089</c:v>
                </c:pt>
                <c:pt idx="2459">
                  <c:v>5.7980000000000089</c:v>
                </c:pt>
                <c:pt idx="2460">
                  <c:v>5.7980000000000089</c:v>
                </c:pt>
                <c:pt idx="2461">
                  <c:v>5.7980000000000089</c:v>
                </c:pt>
                <c:pt idx="2462">
                  <c:v>5.7980000000000089</c:v>
                </c:pt>
                <c:pt idx="2463">
                  <c:v>5.7980000000000089</c:v>
                </c:pt>
                <c:pt idx="2464">
                  <c:v>5.7980000000000089</c:v>
                </c:pt>
                <c:pt idx="2465">
                  <c:v>5.7980000000000089</c:v>
                </c:pt>
                <c:pt idx="2466">
                  <c:v>5.7980000000000089</c:v>
                </c:pt>
                <c:pt idx="2467">
                  <c:v>5.7980000000000089</c:v>
                </c:pt>
                <c:pt idx="2468">
                  <c:v>5.7980000000000089</c:v>
                </c:pt>
                <c:pt idx="2469">
                  <c:v>5.7980000000000089</c:v>
                </c:pt>
                <c:pt idx="2470">
                  <c:v>5.8270000000000053</c:v>
                </c:pt>
                <c:pt idx="2471">
                  <c:v>5.8270000000000053</c:v>
                </c:pt>
                <c:pt idx="2472">
                  <c:v>5.8270000000000053</c:v>
                </c:pt>
                <c:pt idx="2473">
                  <c:v>5.8270000000000053</c:v>
                </c:pt>
                <c:pt idx="2474">
                  <c:v>5.8270000000000053</c:v>
                </c:pt>
                <c:pt idx="2475">
                  <c:v>5.8270000000000053</c:v>
                </c:pt>
                <c:pt idx="2476">
                  <c:v>5.8270000000000053</c:v>
                </c:pt>
                <c:pt idx="2477">
                  <c:v>5.8270000000000053</c:v>
                </c:pt>
                <c:pt idx="2478">
                  <c:v>5.8270000000000053</c:v>
                </c:pt>
                <c:pt idx="2479">
                  <c:v>5.8270000000000053</c:v>
                </c:pt>
                <c:pt idx="2480">
                  <c:v>5.8270000000000053</c:v>
                </c:pt>
                <c:pt idx="2481">
                  <c:v>5.8270000000000053</c:v>
                </c:pt>
                <c:pt idx="2482">
                  <c:v>5.8270000000000053</c:v>
                </c:pt>
                <c:pt idx="2483">
                  <c:v>5.8560000000000016</c:v>
                </c:pt>
                <c:pt idx="2484">
                  <c:v>5.8560000000000016</c:v>
                </c:pt>
                <c:pt idx="2485">
                  <c:v>5.8560000000000016</c:v>
                </c:pt>
                <c:pt idx="2486">
                  <c:v>5.8560000000000016</c:v>
                </c:pt>
                <c:pt idx="2487">
                  <c:v>5.8560000000000016</c:v>
                </c:pt>
                <c:pt idx="2488">
                  <c:v>5.8560000000000016</c:v>
                </c:pt>
                <c:pt idx="2489">
                  <c:v>5.8560000000000016</c:v>
                </c:pt>
                <c:pt idx="2490">
                  <c:v>5.8560000000000016</c:v>
                </c:pt>
                <c:pt idx="2491">
                  <c:v>5.8560000000000016</c:v>
                </c:pt>
                <c:pt idx="2492">
                  <c:v>5.8560000000000016</c:v>
                </c:pt>
                <c:pt idx="2493">
                  <c:v>5.8560000000000016</c:v>
                </c:pt>
                <c:pt idx="2494">
                  <c:v>5.8560000000000016</c:v>
                </c:pt>
                <c:pt idx="2495">
                  <c:v>5.8560000000000016</c:v>
                </c:pt>
                <c:pt idx="2496">
                  <c:v>5.8840000000000074</c:v>
                </c:pt>
                <c:pt idx="2497">
                  <c:v>5.8840000000000074</c:v>
                </c:pt>
                <c:pt idx="2498">
                  <c:v>5.8840000000000074</c:v>
                </c:pt>
                <c:pt idx="2499">
                  <c:v>5.8840000000000074</c:v>
                </c:pt>
                <c:pt idx="2500">
                  <c:v>5.8840000000000074</c:v>
                </c:pt>
                <c:pt idx="2501">
                  <c:v>5.8840000000000074</c:v>
                </c:pt>
                <c:pt idx="2502">
                  <c:v>5.8840000000000074</c:v>
                </c:pt>
                <c:pt idx="2503">
                  <c:v>5.8840000000000074</c:v>
                </c:pt>
                <c:pt idx="2504">
                  <c:v>5.8840000000000074</c:v>
                </c:pt>
                <c:pt idx="2505">
                  <c:v>5.8840000000000074</c:v>
                </c:pt>
                <c:pt idx="2506">
                  <c:v>5.8840000000000074</c:v>
                </c:pt>
                <c:pt idx="2507">
                  <c:v>5.8840000000000074</c:v>
                </c:pt>
                <c:pt idx="2508">
                  <c:v>5.8840000000000074</c:v>
                </c:pt>
                <c:pt idx="2509">
                  <c:v>5.9140000000000086</c:v>
                </c:pt>
                <c:pt idx="2510">
                  <c:v>5.9140000000000086</c:v>
                </c:pt>
                <c:pt idx="2511">
                  <c:v>5.9140000000000086</c:v>
                </c:pt>
                <c:pt idx="2512">
                  <c:v>5.9140000000000086</c:v>
                </c:pt>
                <c:pt idx="2513">
                  <c:v>5.9140000000000086</c:v>
                </c:pt>
                <c:pt idx="2514">
                  <c:v>5.9140000000000086</c:v>
                </c:pt>
                <c:pt idx="2515">
                  <c:v>5.9140000000000086</c:v>
                </c:pt>
                <c:pt idx="2516">
                  <c:v>5.9140000000000086</c:v>
                </c:pt>
                <c:pt idx="2517">
                  <c:v>5.9140000000000086</c:v>
                </c:pt>
                <c:pt idx="2518">
                  <c:v>5.9140000000000086</c:v>
                </c:pt>
                <c:pt idx="2519">
                  <c:v>5.9140000000000086</c:v>
                </c:pt>
                <c:pt idx="2520">
                  <c:v>5.9140000000000086</c:v>
                </c:pt>
                <c:pt idx="2521">
                  <c:v>5.9140000000000086</c:v>
                </c:pt>
                <c:pt idx="2522">
                  <c:v>5.9430000000000049</c:v>
                </c:pt>
                <c:pt idx="2523">
                  <c:v>5.9430000000000049</c:v>
                </c:pt>
                <c:pt idx="2524">
                  <c:v>5.9430000000000049</c:v>
                </c:pt>
                <c:pt idx="2525">
                  <c:v>5.9430000000000049</c:v>
                </c:pt>
                <c:pt idx="2526">
                  <c:v>5.9430000000000049</c:v>
                </c:pt>
                <c:pt idx="2527">
                  <c:v>5.9430000000000049</c:v>
                </c:pt>
                <c:pt idx="2528">
                  <c:v>5.9430000000000049</c:v>
                </c:pt>
                <c:pt idx="2529">
                  <c:v>5.9430000000000049</c:v>
                </c:pt>
                <c:pt idx="2530">
                  <c:v>5.9430000000000049</c:v>
                </c:pt>
                <c:pt idx="2531">
                  <c:v>5.9430000000000049</c:v>
                </c:pt>
                <c:pt idx="2532">
                  <c:v>5.9430000000000049</c:v>
                </c:pt>
                <c:pt idx="2533">
                  <c:v>5.9430000000000049</c:v>
                </c:pt>
                <c:pt idx="2534">
                  <c:v>5.9430000000000049</c:v>
                </c:pt>
                <c:pt idx="2535">
                  <c:v>5.9720000000000013</c:v>
                </c:pt>
                <c:pt idx="2536">
                  <c:v>5.9720000000000013</c:v>
                </c:pt>
                <c:pt idx="2537">
                  <c:v>5.9720000000000013</c:v>
                </c:pt>
                <c:pt idx="2538">
                  <c:v>5.9720000000000013</c:v>
                </c:pt>
                <c:pt idx="2539">
                  <c:v>5.9720000000000013</c:v>
                </c:pt>
                <c:pt idx="2540">
                  <c:v>5.9720000000000013</c:v>
                </c:pt>
                <c:pt idx="2541">
                  <c:v>5.9720000000000013</c:v>
                </c:pt>
                <c:pt idx="2542">
                  <c:v>5.9720000000000013</c:v>
                </c:pt>
                <c:pt idx="2543">
                  <c:v>5.9720000000000013</c:v>
                </c:pt>
                <c:pt idx="2544">
                  <c:v>5.9720000000000013</c:v>
                </c:pt>
                <c:pt idx="2545">
                  <c:v>5.9720000000000013</c:v>
                </c:pt>
                <c:pt idx="2546">
                  <c:v>5.9720000000000013</c:v>
                </c:pt>
                <c:pt idx="2547">
                  <c:v>5.9720000000000013</c:v>
                </c:pt>
                <c:pt idx="2548">
                  <c:v>6.0020000000000024</c:v>
                </c:pt>
                <c:pt idx="2549">
                  <c:v>6.0020000000000024</c:v>
                </c:pt>
                <c:pt idx="2550">
                  <c:v>6.0020000000000024</c:v>
                </c:pt>
                <c:pt idx="2551">
                  <c:v>6.0020000000000024</c:v>
                </c:pt>
                <c:pt idx="2552">
                  <c:v>6.0020000000000024</c:v>
                </c:pt>
                <c:pt idx="2553">
                  <c:v>6.0020000000000024</c:v>
                </c:pt>
                <c:pt idx="2554">
                  <c:v>6.0020000000000024</c:v>
                </c:pt>
                <c:pt idx="2555">
                  <c:v>6.0020000000000024</c:v>
                </c:pt>
                <c:pt idx="2556">
                  <c:v>6.0020000000000024</c:v>
                </c:pt>
                <c:pt idx="2557">
                  <c:v>6.0020000000000024</c:v>
                </c:pt>
                <c:pt idx="2558">
                  <c:v>6.0020000000000024</c:v>
                </c:pt>
                <c:pt idx="2559">
                  <c:v>6.0020000000000024</c:v>
                </c:pt>
                <c:pt idx="2560">
                  <c:v>6.0020000000000024</c:v>
                </c:pt>
                <c:pt idx="2561">
                  <c:v>6.0320000000000036</c:v>
                </c:pt>
                <c:pt idx="2562">
                  <c:v>6.0320000000000036</c:v>
                </c:pt>
                <c:pt idx="2563">
                  <c:v>6.0320000000000036</c:v>
                </c:pt>
                <c:pt idx="2564">
                  <c:v>6.0320000000000036</c:v>
                </c:pt>
                <c:pt idx="2565">
                  <c:v>6.0320000000000036</c:v>
                </c:pt>
                <c:pt idx="2566">
                  <c:v>6.0320000000000036</c:v>
                </c:pt>
                <c:pt idx="2567">
                  <c:v>6.0320000000000036</c:v>
                </c:pt>
                <c:pt idx="2568">
                  <c:v>6.0320000000000036</c:v>
                </c:pt>
                <c:pt idx="2569">
                  <c:v>6.0320000000000036</c:v>
                </c:pt>
                <c:pt idx="2570">
                  <c:v>6.0320000000000036</c:v>
                </c:pt>
                <c:pt idx="2571">
                  <c:v>6.0320000000000036</c:v>
                </c:pt>
                <c:pt idx="2572">
                  <c:v>6.0320000000000036</c:v>
                </c:pt>
                <c:pt idx="2573">
                  <c:v>6.0320000000000036</c:v>
                </c:pt>
                <c:pt idx="2574">
                  <c:v>6.0620000000000047</c:v>
                </c:pt>
                <c:pt idx="2575">
                  <c:v>6.0620000000000047</c:v>
                </c:pt>
                <c:pt idx="2576">
                  <c:v>6.0620000000000047</c:v>
                </c:pt>
                <c:pt idx="2577">
                  <c:v>6.0620000000000047</c:v>
                </c:pt>
                <c:pt idx="2578">
                  <c:v>6.0620000000000047</c:v>
                </c:pt>
                <c:pt idx="2579">
                  <c:v>6.0620000000000047</c:v>
                </c:pt>
                <c:pt idx="2580">
                  <c:v>6.0620000000000047</c:v>
                </c:pt>
                <c:pt idx="2581">
                  <c:v>6.0620000000000047</c:v>
                </c:pt>
                <c:pt idx="2582">
                  <c:v>6.0620000000000047</c:v>
                </c:pt>
                <c:pt idx="2583">
                  <c:v>6.0620000000000047</c:v>
                </c:pt>
                <c:pt idx="2584">
                  <c:v>6.0620000000000047</c:v>
                </c:pt>
                <c:pt idx="2585">
                  <c:v>6.0620000000000047</c:v>
                </c:pt>
                <c:pt idx="2586">
                  <c:v>6.0620000000000047</c:v>
                </c:pt>
                <c:pt idx="2587">
                  <c:v>6.0910000000000011</c:v>
                </c:pt>
                <c:pt idx="2588">
                  <c:v>6.0910000000000011</c:v>
                </c:pt>
                <c:pt idx="2589">
                  <c:v>6.0910000000000011</c:v>
                </c:pt>
                <c:pt idx="2590">
                  <c:v>6.0910000000000011</c:v>
                </c:pt>
                <c:pt idx="2591">
                  <c:v>6.0910000000000011</c:v>
                </c:pt>
                <c:pt idx="2592">
                  <c:v>6.0910000000000011</c:v>
                </c:pt>
                <c:pt idx="2593">
                  <c:v>6.0910000000000011</c:v>
                </c:pt>
                <c:pt idx="2594">
                  <c:v>6.0910000000000011</c:v>
                </c:pt>
                <c:pt idx="2595">
                  <c:v>6.0910000000000011</c:v>
                </c:pt>
                <c:pt idx="2596">
                  <c:v>6.0910000000000011</c:v>
                </c:pt>
                <c:pt idx="2597">
                  <c:v>6.0910000000000011</c:v>
                </c:pt>
                <c:pt idx="2598">
                  <c:v>6.0910000000000011</c:v>
                </c:pt>
                <c:pt idx="2599">
                  <c:v>6.0910000000000011</c:v>
                </c:pt>
                <c:pt idx="2600">
                  <c:v>6.1210000000000022</c:v>
                </c:pt>
                <c:pt idx="2601">
                  <c:v>6.1210000000000022</c:v>
                </c:pt>
                <c:pt idx="2602">
                  <c:v>6.1210000000000022</c:v>
                </c:pt>
                <c:pt idx="2603">
                  <c:v>6.1210000000000022</c:v>
                </c:pt>
                <c:pt idx="2604">
                  <c:v>6.1210000000000022</c:v>
                </c:pt>
                <c:pt idx="2605">
                  <c:v>6.1210000000000022</c:v>
                </c:pt>
                <c:pt idx="2606">
                  <c:v>6.1210000000000022</c:v>
                </c:pt>
                <c:pt idx="2607">
                  <c:v>6.1210000000000022</c:v>
                </c:pt>
                <c:pt idx="2608">
                  <c:v>6.1210000000000022</c:v>
                </c:pt>
                <c:pt idx="2609">
                  <c:v>6.1210000000000022</c:v>
                </c:pt>
                <c:pt idx="2610">
                  <c:v>6.1210000000000022</c:v>
                </c:pt>
                <c:pt idx="2611">
                  <c:v>6.1210000000000022</c:v>
                </c:pt>
                <c:pt idx="2612">
                  <c:v>6.1210000000000022</c:v>
                </c:pt>
                <c:pt idx="2613">
                  <c:v>6.1499999999999986</c:v>
                </c:pt>
                <c:pt idx="2614">
                  <c:v>6.1499999999999986</c:v>
                </c:pt>
                <c:pt idx="2615">
                  <c:v>6.1499999999999986</c:v>
                </c:pt>
                <c:pt idx="2616">
                  <c:v>6.1499999999999986</c:v>
                </c:pt>
                <c:pt idx="2617">
                  <c:v>6.1499999999999986</c:v>
                </c:pt>
                <c:pt idx="2618">
                  <c:v>6.1499999999999986</c:v>
                </c:pt>
                <c:pt idx="2619">
                  <c:v>6.1499999999999986</c:v>
                </c:pt>
                <c:pt idx="2620">
                  <c:v>6.1499999999999986</c:v>
                </c:pt>
                <c:pt idx="2621">
                  <c:v>6.1499999999999986</c:v>
                </c:pt>
                <c:pt idx="2622">
                  <c:v>6.1499999999999986</c:v>
                </c:pt>
                <c:pt idx="2623">
                  <c:v>6.1499999999999986</c:v>
                </c:pt>
                <c:pt idx="2624">
                  <c:v>6.1499999999999986</c:v>
                </c:pt>
                <c:pt idx="2625">
                  <c:v>6.1499999999999986</c:v>
                </c:pt>
                <c:pt idx="2626">
                  <c:v>6.1790000000000092</c:v>
                </c:pt>
                <c:pt idx="2627">
                  <c:v>6.1790000000000092</c:v>
                </c:pt>
                <c:pt idx="2628">
                  <c:v>6.1790000000000092</c:v>
                </c:pt>
                <c:pt idx="2629">
                  <c:v>6.1790000000000092</c:v>
                </c:pt>
                <c:pt idx="2630">
                  <c:v>6.1790000000000092</c:v>
                </c:pt>
                <c:pt idx="2631">
                  <c:v>6.1790000000000092</c:v>
                </c:pt>
                <c:pt idx="2632">
                  <c:v>6.1790000000000092</c:v>
                </c:pt>
                <c:pt idx="2633">
                  <c:v>6.1790000000000092</c:v>
                </c:pt>
                <c:pt idx="2634">
                  <c:v>6.1790000000000092</c:v>
                </c:pt>
                <c:pt idx="2635">
                  <c:v>6.1790000000000092</c:v>
                </c:pt>
                <c:pt idx="2636">
                  <c:v>6.1790000000000092</c:v>
                </c:pt>
                <c:pt idx="2637">
                  <c:v>6.1790000000000092</c:v>
                </c:pt>
                <c:pt idx="2638">
                  <c:v>6.1790000000000092</c:v>
                </c:pt>
                <c:pt idx="2639">
                  <c:v>6.2089999999999961</c:v>
                </c:pt>
                <c:pt idx="2640">
                  <c:v>6.2089999999999961</c:v>
                </c:pt>
                <c:pt idx="2641">
                  <c:v>6.2089999999999961</c:v>
                </c:pt>
                <c:pt idx="2642">
                  <c:v>6.2089999999999961</c:v>
                </c:pt>
                <c:pt idx="2643">
                  <c:v>6.2089999999999961</c:v>
                </c:pt>
                <c:pt idx="2644">
                  <c:v>6.2089999999999961</c:v>
                </c:pt>
                <c:pt idx="2645">
                  <c:v>6.2089999999999961</c:v>
                </c:pt>
                <c:pt idx="2646">
                  <c:v>6.2089999999999961</c:v>
                </c:pt>
                <c:pt idx="2647">
                  <c:v>6.2089999999999961</c:v>
                </c:pt>
                <c:pt idx="2648">
                  <c:v>6.2089999999999961</c:v>
                </c:pt>
                <c:pt idx="2649">
                  <c:v>6.2089999999999961</c:v>
                </c:pt>
                <c:pt idx="2650">
                  <c:v>6.2089999999999961</c:v>
                </c:pt>
                <c:pt idx="2651">
                  <c:v>6.2089999999999961</c:v>
                </c:pt>
                <c:pt idx="2652">
                  <c:v>6.2389999999999972</c:v>
                </c:pt>
                <c:pt idx="2653">
                  <c:v>6.2389999999999972</c:v>
                </c:pt>
                <c:pt idx="2654">
                  <c:v>6.2389999999999972</c:v>
                </c:pt>
                <c:pt idx="2655">
                  <c:v>6.2389999999999972</c:v>
                </c:pt>
                <c:pt idx="2656">
                  <c:v>6.2389999999999972</c:v>
                </c:pt>
                <c:pt idx="2657">
                  <c:v>6.2389999999999972</c:v>
                </c:pt>
                <c:pt idx="2658">
                  <c:v>6.2389999999999972</c:v>
                </c:pt>
                <c:pt idx="2659">
                  <c:v>6.2389999999999972</c:v>
                </c:pt>
                <c:pt idx="2660">
                  <c:v>6.2389999999999972</c:v>
                </c:pt>
                <c:pt idx="2661">
                  <c:v>6.2389999999999972</c:v>
                </c:pt>
                <c:pt idx="2662">
                  <c:v>6.2389999999999972</c:v>
                </c:pt>
                <c:pt idx="2663">
                  <c:v>6.2389999999999972</c:v>
                </c:pt>
                <c:pt idx="2664">
                  <c:v>6.2389999999999972</c:v>
                </c:pt>
                <c:pt idx="2665">
                  <c:v>6.2719999999999985</c:v>
                </c:pt>
                <c:pt idx="2666">
                  <c:v>6.2719999999999985</c:v>
                </c:pt>
                <c:pt idx="2667">
                  <c:v>6.2719999999999985</c:v>
                </c:pt>
                <c:pt idx="2668">
                  <c:v>6.2719999999999985</c:v>
                </c:pt>
                <c:pt idx="2669">
                  <c:v>6.2719999999999985</c:v>
                </c:pt>
                <c:pt idx="2670">
                  <c:v>6.2719999999999985</c:v>
                </c:pt>
                <c:pt idx="2671">
                  <c:v>6.2719999999999985</c:v>
                </c:pt>
                <c:pt idx="2672">
                  <c:v>6.2719999999999985</c:v>
                </c:pt>
                <c:pt idx="2673">
                  <c:v>6.2719999999999985</c:v>
                </c:pt>
                <c:pt idx="2674">
                  <c:v>6.2719999999999985</c:v>
                </c:pt>
                <c:pt idx="2675">
                  <c:v>6.2719999999999985</c:v>
                </c:pt>
                <c:pt idx="2676">
                  <c:v>6.2719999999999985</c:v>
                </c:pt>
                <c:pt idx="2677">
                  <c:v>6.2719999999999985</c:v>
                </c:pt>
                <c:pt idx="2678">
                  <c:v>6.3160000000000096</c:v>
                </c:pt>
                <c:pt idx="2679">
                  <c:v>6.3160000000000096</c:v>
                </c:pt>
                <c:pt idx="2680">
                  <c:v>6.3160000000000096</c:v>
                </c:pt>
                <c:pt idx="2681">
                  <c:v>6.3160000000000096</c:v>
                </c:pt>
                <c:pt idx="2682">
                  <c:v>6.3160000000000096</c:v>
                </c:pt>
                <c:pt idx="2683">
                  <c:v>6.3160000000000096</c:v>
                </c:pt>
                <c:pt idx="2684">
                  <c:v>6.3160000000000096</c:v>
                </c:pt>
                <c:pt idx="2685">
                  <c:v>6.3160000000000096</c:v>
                </c:pt>
                <c:pt idx="2686">
                  <c:v>6.3160000000000096</c:v>
                </c:pt>
                <c:pt idx="2687">
                  <c:v>6.3160000000000096</c:v>
                </c:pt>
                <c:pt idx="2688">
                  <c:v>6.3160000000000096</c:v>
                </c:pt>
                <c:pt idx="2689">
                  <c:v>6.3160000000000096</c:v>
                </c:pt>
                <c:pt idx="2690">
                  <c:v>6.3160000000000096</c:v>
                </c:pt>
                <c:pt idx="2691">
                  <c:v>6.3440000000000012</c:v>
                </c:pt>
                <c:pt idx="2692">
                  <c:v>6.3440000000000012</c:v>
                </c:pt>
                <c:pt idx="2693">
                  <c:v>6.3440000000000012</c:v>
                </c:pt>
                <c:pt idx="2694">
                  <c:v>6.3440000000000012</c:v>
                </c:pt>
                <c:pt idx="2695">
                  <c:v>6.3440000000000012</c:v>
                </c:pt>
                <c:pt idx="2696">
                  <c:v>6.3440000000000012</c:v>
                </c:pt>
                <c:pt idx="2697">
                  <c:v>6.3440000000000012</c:v>
                </c:pt>
                <c:pt idx="2698">
                  <c:v>6.3440000000000012</c:v>
                </c:pt>
                <c:pt idx="2699">
                  <c:v>6.3440000000000012</c:v>
                </c:pt>
                <c:pt idx="2700">
                  <c:v>6.3440000000000012</c:v>
                </c:pt>
                <c:pt idx="2701">
                  <c:v>6.3440000000000012</c:v>
                </c:pt>
                <c:pt idx="2702">
                  <c:v>6.3440000000000012</c:v>
                </c:pt>
                <c:pt idx="2703">
                  <c:v>6.3440000000000012</c:v>
                </c:pt>
                <c:pt idx="2704">
                  <c:v>6.3810000000000073</c:v>
                </c:pt>
                <c:pt idx="2705">
                  <c:v>6.3810000000000073</c:v>
                </c:pt>
                <c:pt idx="2706">
                  <c:v>6.3810000000000073</c:v>
                </c:pt>
                <c:pt idx="2707">
                  <c:v>6.3810000000000073</c:v>
                </c:pt>
                <c:pt idx="2708">
                  <c:v>6.3810000000000073</c:v>
                </c:pt>
                <c:pt idx="2709">
                  <c:v>6.3810000000000073</c:v>
                </c:pt>
                <c:pt idx="2710">
                  <c:v>6.3810000000000073</c:v>
                </c:pt>
                <c:pt idx="2711">
                  <c:v>6.3810000000000073</c:v>
                </c:pt>
                <c:pt idx="2712">
                  <c:v>6.3810000000000073</c:v>
                </c:pt>
                <c:pt idx="2713">
                  <c:v>6.3810000000000073</c:v>
                </c:pt>
                <c:pt idx="2714">
                  <c:v>6.3810000000000073</c:v>
                </c:pt>
                <c:pt idx="2715">
                  <c:v>6.3810000000000073</c:v>
                </c:pt>
                <c:pt idx="2716">
                  <c:v>6.3810000000000073</c:v>
                </c:pt>
                <c:pt idx="2717">
                  <c:v>6.4100000000000037</c:v>
                </c:pt>
                <c:pt idx="2718">
                  <c:v>6.4100000000000037</c:v>
                </c:pt>
                <c:pt idx="2719">
                  <c:v>6.4100000000000037</c:v>
                </c:pt>
                <c:pt idx="2720">
                  <c:v>6.4100000000000037</c:v>
                </c:pt>
                <c:pt idx="2721">
                  <c:v>6.4100000000000037</c:v>
                </c:pt>
                <c:pt idx="2722">
                  <c:v>6.4100000000000037</c:v>
                </c:pt>
                <c:pt idx="2723">
                  <c:v>6.4100000000000037</c:v>
                </c:pt>
                <c:pt idx="2724">
                  <c:v>6.4100000000000037</c:v>
                </c:pt>
                <c:pt idx="2725">
                  <c:v>6.4100000000000037</c:v>
                </c:pt>
                <c:pt idx="2726">
                  <c:v>6.4100000000000037</c:v>
                </c:pt>
                <c:pt idx="2727">
                  <c:v>6.4100000000000037</c:v>
                </c:pt>
                <c:pt idx="2728">
                  <c:v>6.4100000000000037</c:v>
                </c:pt>
                <c:pt idx="2729">
                  <c:v>6.4100000000000037</c:v>
                </c:pt>
                <c:pt idx="2730">
                  <c:v>6.4390000000000001</c:v>
                </c:pt>
                <c:pt idx="2731">
                  <c:v>6.4390000000000001</c:v>
                </c:pt>
                <c:pt idx="2732">
                  <c:v>6.4390000000000001</c:v>
                </c:pt>
                <c:pt idx="2733">
                  <c:v>6.4390000000000001</c:v>
                </c:pt>
                <c:pt idx="2734">
                  <c:v>6.4390000000000001</c:v>
                </c:pt>
                <c:pt idx="2735">
                  <c:v>6.4390000000000001</c:v>
                </c:pt>
                <c:pt idx="2736">
                  <c:v>6.4390000000000001</c:v>
                </c:pt>
                <c:pt idx="2737">
                  <c:v>6.4390000000000001</c:v>
                </c:pt>
                <c:pt idx="2738">
                  <c:v>6.4390000000000001</c:v>
                </c:pt>
                <c:pt idx="2739">
                  <c:v>6.4390000000000001</c:v>
                </c:pt>
                <c:pt idx="2740">
                  <c:v>6.4390000000000001</c:v>
                </c:pt>
                <c:pt idx="2741">
                  <c:v>6.4390000000000001</c:v>
                </c:pt>
                <c:pt idx="2742">
                  <c:v>6.4390000000000001</c:v>
                </c:pt>
                <c:pt idx="2743">
                  <c:v>6.4679999999999964</c:v>
                </c:pt>
                <c:pt idx="2744">
                  <c:v>6.4679999999999964</c:v>
                </c:pt>
                <c:pt idx="2745">
                  <c:v>6.4679999999999964</c:v>
                </c:pt>
                <c:pt idx="2746">
                  <c:v>6.4679999999999964</c:v>
                </c:pt>
                <c:pt idx="2747">
                  <c:v>6.4679999999999964</c:v>
                </c:pt>
                <c:pt idx="2748">
                  <c:v>6.4679999999999964</c:v>
                </c:pt>
                <c:pt idx="2749">
                  <c:v>6.4679999999999964</c:v>
                </c:pt>
                <c:pt idx="2750">
                  <c:v>6.4679999999999964</c:v>
                </c:pt>
                <c:pt idx="2751">
                  <c:v>6.4679999999999964</c:v>
                </c:pt>
                <c:pt idx="2752">
                  <c:v>6.4679999999999964</c:v>
                </c:pt>
                <c:pt idx="2753">
                  <c:v>6.4679999999999964</c:v>
                </c:pt>
                <c:pt idx="2754">
                  <c:v>6.4679999999999964</c:v>
                </c:pt>
                <c:pt idx="2755">
                  <c:v>6.4679999999999964</c:v>
                </c:pt>
                <c:pt idx="2756">
                  <c:v>6.4979999999999976</c:v>
                </c:pt>
                <c:pt idx="2757">
                  <c:v>6.4979999999999976</c:v>
                </c:pt>
                <c:pt idx="2758">
                  <c:v>6.4979999999999976</c:v>
                </c:pt>
                <c:pt idx="2759">
                  <c:v>6.4979999999999976</c:v>
                </c:pt>
                <c:pt idx="2760">
                  <c:v>6.4979999999999976</c:v>
                </c:pt>
                <c:pt idx="2761">
                  <c:v>6.4979999999999976</c:v>
                </c:pt>
                <c:pt idx="2762">
                  <c:v>6.4979999999999976</c:v>
                </c:pt>
                <c:pt idx="2763">
                  <c:v>6.4979999999999976</c:v>
                </c:pt>
                <c:pt idx="2764">
                  <c:v>6.4979999999999976</c:v>
                </c:pt>
                <c:pt idx="2765">
                  <c:v>6.4979999999999976</c:v>
                </c:pt>
                <c:pt idx="2766">
                  <c:v>6.4979999999999976</c:v>
                </c:pt>
                <c:pt idx="2767">
                  <c:v>6.4979999999999976</c:v>
                </c:pt>
                <c:pt idx="2768">
                  <c:v>6.4979999999999976</c:v>
                </c:pt>
                <c:pt idx="2769">
                  <c:v>6.5279999999999987</c:v>
                </c:pt>
                <c:pt idx="2770">
                  <c:v>6.5279999999999987</c:v>
                </c:pt>
                <c:pt idx="2771">
                  <c:v>6.5279999999999987</c:v>
                </c:pt>
                <c:pt idx="2772">
                  <c:v>6.5279999999999987</c:v>
                </c:pt>
                <c:pt idx="2773">
                  <c:v>6.5279999999999987</c:v>
                </c:pt>
                <c:pt idx="2774">
                  <c:v>6.5279999999999987</c:v>
                </c:pt>
                <c:pt idx="2775">
                  <c:v>6.5279999999999987</c:v>
                </c:pt>
                <c:pt idx="2776">
                  <c:v>6.5279999999999987</c:v>
                </c:pt>
                <c:pt idx="2777">
                  <c:v>6.5279999999999987</c:v>
                </c:pt>
                <c:pt idx="2778">
                  <c:v>6.5279999999999987</c:v>
                </c:pt>
                <c:pt idx="2779">
                  <c:v>6.5279999999999987</c:v>
                </c:pt>
                <c:pt idx="2780">
                  <c:v>6.5279999999999987</c:v>
                </c:pt>
                <c:pt idx="2781">
                  <c:v>6.5279999999999987</c:v>
                </c:pt>
                <c:pt idx="2782">
                  <c:v>6.5579999999999998</c:v>
                </c:pt>
                <c:pt idx="2783">
                  <c:v>6.5579999999999998</c:v>
                </c:pt>
                <c:pt idx="2784">
                  <c:v>6.5579999999999998</c:v>
                </c:pt>
                <c:pt idx="2785">
                  <c:v>6.5579999999999998</c:v>
                </c:pt>
                <c:pt idx="2786">
                  <c:v>6.5579999999999998</c:v>
                </c:pt>
                <c:pt idx="2787">
                  <c:v>6.5579999999999998</c:v>
                </c:pt>
                <c:pt idx="2788">
                  <c:v>6.5579999999999998</c:v>
                </c:pt>
                <c:pt idx="2789">
                  <c:v>6.5579999999999998</c:v>
                </c:pt>
                <c:pt idx="2790">
                  <c:v>6.5579999999999998</c:v>
                </c:pt>
                <c:pt idx="2791">
                  <c:v>6.5579999999999998</c:v>
                </c:pt>
                <c:pt idx="2792">
                  <c:v>6.5579999999999998</c:v>
                </c:pt>
                <c:pt idx="2793">
                  <c:v>6.5579999999999998</c:v>
                </c:pt>
                <c:pt idx="2794">
                  <c:v>6.5579999999999998</c:v>
                </c:pt>
                <c:pt idx="2795">
                  <c:v>6.5869999999999962</c:v>
                </c:pt>
                <c:pt idx="2796">
                  <c:v>6.5869999999999962</c:v>
                </c:pt>
                <c:pt idx="2797">
                  <c:v>6.5869999999999962</c:v>
                </c:pt>
                <c:pt idx="2798">
                  <c:v>6.5869999999999962</c:v>
                </c:pt>
                <c:pt idx="2799">
                  <c:v>6.5869999999999962</c:v>
                </c:pt>
                <c:pt idx="2800">
                  <c:v>6.5869999999999962</c:v>
                </c:pt>
                <c:pt idx="2801">
                  <c:v>6.5869999999999962</c:v>
                </c:pt>
                <c:pt idx="2802">
                  <c:v>6.5869999999999962</c:v>
                </c:pt>
                <c:pt idx="2803">
                  <c:v>6.5869999999999962</c:v>
                </c:pt>
                <c:pt idx="2804">
                  <c:v>6.5869999999999962</c:v>
                </c:pt>
                <c:pt idx="2805">
                  <c:v>6.5869999999999962</c:v>
                </c:pt>
                <c:pt idx="2806">
                  <c:v>6.5869999999999962</c:v>
                </c:pt>
                <c:pt idx="2807">
                  <c:v>6.5869999999999962</c:v>
                </c:pt>
                <c:pt idx="2808">
                  <c:v>6.6180000000000021</c:v>
                </c:pt>
                <c:pt idx="2809">
                  <c:v>6.6180000000000021</c:v>
                </c:pt>
                <c:pt idx="2810">
                  <c:v>6.6180000000000021</c:v>
                </c:pt>
                <c:pt idx="2811">
                  <c:v>6.6180000000000021</c:v>
                </c:pt>
                <c:pt idx="2812">
                  <c:v>6.6180000000000021</c:v>
                </c:pt>
                <c:pt idx="2813">
                  <c:v>6.6180000000000021</c:v>
                </c:pt>
                <c:pt idx="2814">
                  <c:v>6.6180000000000021</c:v>
                </c:pt>
                <c:pt idx="2815">
                  <c:v>6.6180000000000021</c:v>
                </c:pt>
                <c:pt idx="2816">
                  <c:v>6.6180000000000021</c:v>
                </c:pt>
                <c:pt idx="2817">
                  <c:v>6.6180000000000021</c:v>
                </c:pt>
                <c:pt idx="2818">
                  <c:v>6.6180000000000021</c:v>
                </c:pt>
                <c:pt idx="2819">
                  <c:v>6.6180000000000021</c:v>
                </c:pt>
                <c:pt idx="2820">
                  <c:v>6.6180000000000021</c:v>
                </c:pt>
                <c:pt idx="2821">
                  <c:v>6.6580000000000084</c:v>
                </c:pt>
                <c:pt idx="2822">
                  <c:v>6.6580000000000084</c:v>
                </c:pt>
                <c:pt idx="2823">
                  <c:v>6.6580000000000084</c:v>
                </c:pt>
                <c:pt idx="2824">
                  <c:v>6.6580000000000084</c:v>
                </c:pt>
                <c:pt idx="2825">
                  <c:v>6.6580000000000084</c:v>
                </c:pt>
                <c:pt idx="2826">
                  <c:v>6.6580000000000084</c:v>
                </c:pt>
                <c:pt idx="2827">
                  <c:v>6.6580000000000084</c:v>
                </c:pt>
                <c:pt idx="2828">
                  <c:v>6.6580000000000084</c:v>
                </c:pt>
                <c:pt idx="2829">
                  <c:v>6.6580000000000084</c:v>
                </c:pt>
                <c:pt idx="2830">
                  <c:v>6.6580000000000084</c:v>
                </c:pt>
                <c:pt idx="2831">
                  <c:v>6.6580000000000084</c:v>
                </c:pt>
                <c:pt idx="2832">
                  <c:v>6.6580000000000084</c:v>
                </c:pt>
                <c:pt idx="2833">
                  <c:v>6.6580000000000084</c:v>
                </c:pt>
                <c:pt idx="2834">
                  <c:v>6.6870000000000047</c:v>
                </c:pt>
                <c:pt idx="2835">
                  <c:v>6.6870000000000047</c:v>
                </c:pt>
                <c:pt idx="2836">
                  <c:v>6.6870000000000047</c:v>
                </c:pt>
                <c:pt idx="2837">
                  <c:v>6.6870000000000047</c:v>
                </c:pt>
                <c:pt idx="2838">
                  <c:v>6.6870000000000047</c:v>
                </c:pt>
                <c:pt idx="2839">
                  <c:v>6.6870000000000047</c:v>
                </c:pt>
                <c:pt idx="2840">
                  <c:v>6.6870000000000047</c:v>
                </c:pt>
                <c:pt idx="2841">
                  <c:v>6.6870000000000047</c:v>
                </c:pt>
                <c:pt idx="2842">
                  <c:v>6.6870000000000047</c:v>
                </c:pt>
                <c:pt idx="2843">
                  <c:v>6.6870000000000047</c:v>
                </c:pt>
                <c:pt idx="2844">
                  <c:v>6.6870000000000047</c:v>
                </c:pt>
                <c:pt idx="2845">
                  <c:v>6.6870000000000047</c:v>
                </c:pt>
                <c:pt idx="2846">
                  <c:v>6.6870000000000047</c:v>
                </c:pt>
                <c:pt idx="2847">
                  <c:v>6.7170000000000059</c:v>
                </c:pt>
                <c:pt idx="2848">
                  <c:v>6.7170000000000059</c:v>
                </c:pt>
                <c:pt idx="2849">
                  <c:v>6.7170000000000059</c:v>
                </c:pt>
                <c:pt idx="2850">
                  <c:v>6.7170000000000059</c:v>
                </c:pt>
                <c:pt idx="2851">
                  <c:v>6.7170000000000059</c:v>
                </c:pt>
                <c:pt idx="2852">
                  <c:v>6.7170000000000059</c:v>
                </c:pt>
                <c:pt idx="2853">
                  <c:v>6.7170000000000059</c:v>
                </c:pt>
                <c:pt idx="2854">
                  <c:v>6.7170000000000059</c:v>
                </c:pt>
                <c:pt idx="2855">
                  <c:v>6.7170000000000059</c:v>
                </c:pt>
                <c:pt idx="2856">
                  <c:v>6.7170000000000059</c:v>
                </c:pt>
                <c:pt idx="2857">
                  <c:v>6.7170000000000059</c:v>
                </c:pt>
                <c:pt idx="2858">
                  <c:v>6.7170000000000059</c:v>
                </c:pt>
                <c:pt idx="2859">
                  <c:v>6.7170000000000059</c:v>
                </c:pt>
                <c:pt idx="2860">
                  <c:v>6.7460000000000022</c:v>
                </c:pt>
                <c:pt idx="2861">
                  <c:v>6.7460000000000022</c:v>
                </c:pt>
                <c:pt idx="2862">
                  <c:v>6.7460000000000022</c:v>
                </c:pt>
                <c:pt idx="2863">
                  <c:v>6.7460000000000022</c:v>
                </c:pt>
                <c:pt idx="2864">
                  <c:v>6.7460000000000022</c:v>
                </c:pt>
                <c:pt idx="2865">
                  <c:v>6.7460000000000022</c:v>
                </c:pt>
                <c:pt idx="2866">
                  <c:v>6.7460000000000022</c:v>
                </c:pt>
                <c:pt idx="2867">
                  <c:v>6.7460000000000022</c:v>
                </c:pt>
                <c:pt idx="2868">
                  <c:v>6.7460000000000022</c:v>
                </c:pt>
                <c:pt idx="2869">
                  <c:v>6.7460000000000022</c:v>
                </c:pt>
                <c:pt idx="2870">
                  <c:v>6.7460000000000022</c:v>
                </c:pt>
                <c:pt idx="2871">
                  <c:v>6.7460000000000022</c:v>
                </c:pt>
                <c:pt idx="2872">
                  <c:v>6.7460000000000022</c:v>
                </c:pt>
                <c:pt idx="2873">
                  <c:v>6.7749999999999986</c:v>
                </c:pt>
                <c:pt idx="2874">
                  <c:v>6.7749999999999986</c:v>
                </c:pt>
                <c:pt idx="2875">
                  <c:v>6.7749999999999986</c:v>
                </c:pt>
                <c:pt idx="2876">
                  <c:v>6.7749999999999986</c:v>
                </c:pt>
                <c:pt idx="2877">
                  <c:v>6.7749999999999986</c:v>
                </c:pt>
                <c:pt idx="2878">
                  <c:v>6.7749999999999986</c:v>
                </c:pt>
                <c:pt idx="2879">
                  <c:v>6.7749999999999986</c:v>
                </c:pt>
                <c:pt idx="2880">
                  <c:v>6.7749999999999986</c:v>
                </c:pt>
                <c:pt idx="2881">
                  <c:v>6.7749999999999986</c:v>
                </c:pt>
                <c:pt idx="2882">
                  <c:v>6.7749999999999986</c:v>
                </c:pt>
                <c:pt idx="2883">
                  <c:v>6.7749999999999986</c:v>
                </c:pt>
                <c:pt idx="2884">
                  <c:v>6.7749999999999986</c:v>
                </c:pt>
                <c:pt idx="2885">
                  <c:v>6.7749999999999986</c:v>
                </c:pt>
                <c:pt idx="2886">
                  <c:v>6.8040000000000092</c:v>
                </c:pt>
                <c:pt idx="2887">
                  <c:v>6.8040000000000092</c:v>
                </c:pt>
                <c:pt idx="2888">
                  <c:v>6.8040000000000092</c:v>
                </c:pt>
                <c:pt idx="2889">
                  <c:v>6.8040000000000092</c:v>
                </c:pt>
                <c:pt idx="2890">
                  <c:v>6.8040000000000092</c:v>
                </c:pt>
                <c:pt idx="2891">
                  <c:v>6.8040000000000092</c:v>
                </c:pt>
                <c:pt idx="2892">
                  <c:v>6.8040000000000092</c:v>
                </c:pt>
                <c:pt idx="2893">
                  <c:v>6.8040000000000092</c:v>
                </c:pt>
                <c:pt idx="2894">
                  <c:v>6.8040000000000092</c:v>
                </c:pt>
                <c:pt idx="2895">
                  <c:v>6.8040000000000092</c:v>
                </c:pt>
                <c:pt idx="2896">
                  <c:v>6.8040000000000092</c:v>
                </c:pt>
                <c:pt idx="2897">
                  <c:v>6.8040000000000092</c:v>
                </c:pt>
                <c:pt idx="2898">
                  <c:v>6.8040000000000092</c:v>
                </c:pt>
                <c:pt idx="2899">
                  <c:v>6.8330000000000055</c:v>
                </c:pt>
                <c:pt idx="2900">
                  <c:v>6.8330000000000055</c:v>
                </c:pt>
                <c:pt idx="2901">
                  <c:v>6.8330000000000055</c:v>
                </c:pt>
                <c:pt idx="2902">
                  <c:v>6.8330000000000055</c:v>
                </c:pt>
                <c:pt idx="2903">
                  <c:v>6.8330000000000055</c:v>
                </c:pt>
                <c:pt idx="2904">
                  <c:v>6.8330000000000055</c:v>
                </c:pt>
                <c:pt idx="2905">
                  <c:v>6.8330000000000055</c:v>
                </c:pt>
                <c:pt idx="2906">
                  <c:v>6.8330000000000055</c:v>
                </c:pt>
                <c:pt idx="2907">
                  <c:v>6.8330000000000055</c:v>
                </c:pt>
                <c:pt idx="2908">
                  <c:v>6.8330000000000055</c:v>
                </c:pt>
                <c:pt idx="2909">
                  <c:v>6.8330000000000055</c:v>
                </c:pt>
                <c:pt idx="2910">
                  <c:v>6.8330000000000055</c:v>
                </c:pt>
                <c:pt idx="2911">
                  <c:v>6.8330000000000055</c:v>
                </c:pt>
                <c:pt idx="2912">
                  <c:v>6.8630000000000067</c:v>
                </c:pt>
                <c:pt idx="2913">
                  <c:v>6.8630000000000067</c:v>
                </c:pt>
                <c:pt idx="2914">
                  <c:v>6.8630000000000067</c:v>
                </c:pt>
                <c:pt idx="2915">
                  <c:v>6.8630000000000067</c:v>
                </c:pt>
                <c:pt idx="2916">
                  <c:v>6.8630000000000067</c:v>
                </c:pt>
                <c:pt idx="2917">
                  <c:v>6.8630000000000067</c:v>
                </c:pt>
                <c:pt idx="2918">
                  <c:v>6.8630000000000067</c:v>
                </c:pt>
                <c:pt idx="2919">
                  <c:v>6.8630000000000067</c:v>
                </c:pt>
                <c:pt idx="2920">
                  <c:v>6.8630000000000067</c:v>
                </c:pt>
                <c:pt idx="2921">
                  <c:v>6.8630000000000067</c:v>
                </c:pt>
                <c:pt idx="2922">
                  <c:v>6.8630000000000067</c:v>
                </c:pt>
                <c:pt idx="2923">
                  <c:v>6.8630000000000067</c:v>
                </c:pt>
                <c:pt idx="2924">
                  <c:v>6.8630000000000067</c:v>
                </c:pt>
                <c:pt idx="2925">
                  <c:v>6.892000000000003</c:v>
                </c:pt>
                <c:pt idx="2926">
                  <c:v>6.892000000000003</c:v>
                </c:pt>
                <c:pt idx="2927">
                  <c:v>6.892000000000003</c:v>
                </c:pt>
                <c:pt idx="2928">
                  <c:v>6.892000000000003</c:v>
                </c:pt>
                <c:pt idx="2929">
                  <c:v>6.892000000000003</c:v>
                </c:pt>
                <c:pt idx="2930">
                  <c:v>6.892000000000003</c:v>
                </c:pt>
                <c:pt idx="2931">
                  <c:v>6.892000000000003</c:v>
                </c:pt>
                <c:pt idx="2932">
                  <c:v>6.892000000000003</c:v>
                </c:pt>
                <c:pt idx="2933">
                  <c:v>6.892000000000003</c:v>
                </c:pt>
                <c:pt idx="2934">
                  <c:v>6.892000000000003</c:v>
                </c:pt>
                <c:pt idx="2935">
                  <c:v>6.892000000000003</c:v>
                </c:pt>
                <c:pt idx="2936">
                  <c:v>6.892000000000003</c:v>
                </c:pt>
                <c:pt idx="2937">
                  <c:v>6.892000000000003</c:v>
                </c:pt>
                <c:pt idx="2938">
                  <c:v>6.9209999999999994</c:v>
                </c:pt>
                <c:pt idx="2939">
                  <c:v>6.9209999999999994</c:v>
                </c:pt>
                <c:pt idx="2940">
                  <c:v>6.9209999999999994</c:v>
                </c:pt>
                <c:pt idx="2941">
                  <c:v>6.9209999999999994</c:v>
                </c:pt>
                <c:pt idx="2942">
                  <c:v>6.9209999999999994</c:v>
                </c:pt>
                <c:pt idx="2943">
                  <c:v>6.9209999999999994</c:v>
                </c:pt>
                <c:pt idx="2944">
                  <c:v>6.9209999999999994</c:v>
                </c:pt>
                <c:pt idx="2945">
                  <c:v>6.9209999999999994</c:v>
                </c:pt>
                <c:pt idx="2946">
                  <c:v>6.9209999999999994</c:v>
                </c:pt>
                <c:pt idx="2947">
                  <c:v>6.9209999999999994</c:v>
                </c:pt>
                <c:pt idx="2948">
                  <c:v>6.9209999999999994</c:v>
                </c:pt>
                <c:pt idx="2949">
                  <c:v>6.9209999999999994</c:v>
                </c:pt>
                <c:pt idx="2950">
                  <c:v>6.9209999999999994</c:v>
                </c:pt>
                <c:pt idx="2951">
                  <c:v>6.9540000000000006</c:v>
                </c:pt>
                <c:pt idx="2952">
                  <c:v>6.9540000000000006</c:v>
                </c:pt>
                <c:pt idx="2953">
                  <c:v>6.9540000000000006</c:v>
                </c:pt>
                <c:pt idx="2954">
                  <c:v>6.9540000000000006</c:v>
                </c:pt>
                <c:pt idx="2955">
                  <c:v>6.9540000000000006</c:v>
                </c:pt>
                <c:pt idx="2956">
                  <c:v>6.9540000000000006</c:v>
                </c:pt>
                <c:pt idx="2957">
                  <c:v>6.9540000000000006</c:v>
                </c:pt>
                <c:pt idx="2958">
                  <c:v>6.9540000000000006</c:v>
                </c:pt>
                <c:pt idx="2959">
                  <c:v>6.9540000000000006</c:v>
                </c:pt>
                <c:pt idx="2960">
                  <c:v>6.9540000000000006</c:v>
                </c:pt>
                <c:pt idx="2961">
                  <c:v>6.9540000000000006</c:v>
                </c:pt>
                <c:pt idx="2962">
                  <c:v>6.9540000000000006</c:v>
                </c:pt>
                <c:pt idx="2963">
                  <c:v>6.9540000000000006</c:v>
                </c:pt>
                <c:pt idx="2964">
                  <c:v>6.982999999999997</c:v>
                </c:pt>
                <c:pt idx="2965">
                  <c:v>6.982999999999997</c:v>
                </c:pt>
                <c:pt idx="2966">
                  <c:v>6.982999999999997</c:v>
                </c:pt>
                <c:pt idx="2967">
                  <c:v>6.982999999999997</c:v>
                </c:pt>
                <c:pt idx="2968">
                  <c:v>6.982999999999997</c:v>
                </c:pt>
                <c:pt idx="2969">
                  <c:v>6.982999999999997</c:v>
                </c:pt>
                <c:pt idx="2970">
                  <c:v>6.982999999999997</c:v>
                </c:pt>
                <c:pt idx="2971">
                  <c:v>6.982999999999997</c:v>
                </c:pt>
                <c:pt idx="2972">
                  <c:v>6.982999999999997</c:v>
                </c:pt>
                <c:pt idx="2973">
                  <c:v>6.982999999999997</c:v>
                </c:pt>
                <c:pt idx="2974">
                  <c:v>6.982999999999997</c:v>
                </c:pt>
                <c:pt idx="2975">
                  <c:v>6.982999999999997</c:v>
                </c:pt>
                <c:pt idx="2976">
                  <c:v>6.982999999999997</c:v>
                </c:pt>
                <c:pt idx="2977">
                  <c:v>7.0219999999999985</c:v>
                </c:pt>
                <c:pt idx="2978">
                  <c:v>7.0219999999999985</c:v>
                </c:pt>
                <c:pt idx="2979">
                  <c:v>7.0219999999999985</c:v>
                </c:pt>
                <c:pt idx="2980">
                  <c:v>7.0219999999999985</c:v>
                </c:pt>
                <c:pt idx="2981">
                  <c:v>7.0219999999999985</c:v>
                </c:pt>
                <c:pt idx="2982">
                  <c:v>7.0219999999999985</c:v>
                </c:pt>
                <c:pt idx="2983">
                  <c:v>7.0219999999999985</c:v>
                </c:pt>
                <c:pt idx="2984">
                  <c:v>7.0219999999999985</c:v>
                </c:pt>
                <c:pt idx="2985">
                  <c:v>7.0219999999999985</c:v>
                </c:pt>
                <c:pt idx="2986">
                  <c:v>7.0219999999999985</c:v>
                </c:pt>
                <c:pt idx="2987">
                  <c:v>7.0219999999999985</c:v>
                </c:pt>
                <c:pt idx="2988">
                  <c:v>7.0219999999999985</c:v>
                </c:pt>
                <c:pt idx="2989">
                  <c:v>7.0219999999999985</c:v>
                </c:pt>
                <c:pt idx="2990">
                  <c:v>7.0570000000000093</c:v>
                </c:pt>
                <c:pt idx="2991">
                  <c:v>7.0570000000000093</c:v>
                </c:pt>
                <c:pt idx="2992">
                  <c:v>7.0570000000000093</c:v>
                </c:pt>
                <c:pt idx="2993">
                  <c:v>7.0570000000000093</c:v>
                </c:pt>
                <c:pt idx="2994">
                  <c:v>7.0570000000000093</c:v>
                </c:pt>
                <c:pt idx="2995">
                  <c:v>7.0570000000000093</c:v>
                </c:pt>
                <c:pt idx="2996">
                  <c:v>7.0570000000000093</c:v>
                </c:pt>
                <c:pt idx="2997">
                  <c:v>7.0570000000000093</c:v>
                </c:pt>
                <c:pt idx="2998">
                  <c:v>7.0570000000000093</c:v>
                </c:pt>
                <c:pt idx="2999">
                  <c:v>7.0570000000000093</c:v>
                </c:pt>
                <c:pt idx="3000">
                  <c:v>7.0570000000000093</c:v>
                </c:pt>
                <c:pt idx="3001">
                  <c:v>7.0570000000000093</c:v>
                </c:pt>
                <c:pt idx="3002">
                  <c:v>7.0570000000000093</c:v>
                </c:pt>
                <c:pt idx="3003">
                  <c:v>7.0860000000000056</c:v>
                </c:pt>
                <c:pt idx="3004">
                  <c:v>7.0860000000000056</c:v>
                </c:pt>
                <c:pt idx="3005">
                  <c:v>7.0860000000000056</c:v>
                </c:pt>
                <c:pt idx="3006">
                  <c:v>7.0860000000000056</c:v>
                </c:pt>
                <c:pt idx="3007">
                  <c:v>7.0860000000000056</c:v>
                </c:pt>
                <c:pt idx="3008">
                  <c:v>7.0860000000000056</c:v>
                </c:pt>
                <c:pt idx="3009">
                  <c:v>7.0860000000000056</c:v>
                </c:pt>
                <c:pt idx="3010">
                  <c:v>7.0860000000000056</c:v>
                </c:pt>
                <c:pt idx="3011">
                  <c:v>7.0860000000000056</c:v>
                </c:pt>
                <c:pt idx="3012">
                  <c:v>7.0860000000000056</c:v>
                </c:pt>
                <c:pt idx="3013">
                  <c:v>7.0860000000000056</c:v>
                </c:pt>
                <c:pt idx="3014">
                  <c:v>7.0860000000000056</c:v>
                </c:pt>
                <c:pt idx="3015">
                  <c:v>7.0860000000000056</c:v>
                </c:pt>
                <c:pt idx="3016">
                  <c:v>7.1160000000000068</c:v>
                </c:pt>
                <c:pt idx="3017">
                  <c:v>7.1160000000000068</c:v>
                </c:pt>
                <c:pt idx="3018">
                  <c:v>7.1160000000000068</c:v>
                </c:pt>
                <c:pt idx="3019">
                  <c:v>7.1160000000000068</c:v>
                </c:pt>
                <c:pt idx="3020">
                  <c:v>7.1160000000000068</c:v>
                </c:pt>
                <c:pt idx="3021">
                  <c:v>7.1160000000000068</c:v>
                </c:pt>
                <c:pt idx="3022">
                  <c:v>7.1160000000000068</c:v>
                </c:pt>
                <c:pt idx="3023">
                  <c:v>7.1160000000000068</c:v>
                </c:pt>
                <c:pt idx="3024">
                  <c:v>7.1160000000000068</c:v>
                </c:pt>
                <c:pt idx="3025">
                  <c:v>7.1160000000000068</c:v>
                </c:pt>
                <c:pt idx="3026">
                  <c:v>7.1160000000000068</c:v>
                </c:pt>
                <c:pt idx="3027">
                  <c:v>7.1160000000000068</c:v>
                </c:pt>
                <c:pt idx="3028">
                  <c:v>7.1160000000000068</c:v>
                </c:pt>
                <c:pt idx="3029">
                  <c:v>7.1460000000000079</c:v>
                </c:pt>
                <c:pt idx="3030">
                  <c:v>7.1460000000000079</c:v>
                </c:pt>
                <c:pt idx="3031">
                  <c:v>7.1460000000000079</c:v>
                </c:pt>
                <c:pt idx="3032">
                  <c:v>7.1460000000000079</c:v>
                </c:pt>
                <c:pt idx="3033">
                  <c:v>7.1460000000000079</c:v>
                </c:pt>
                <c:pt idx="3034">
                  <c:v>7.1460000000000079</c:v>
                </c:pt>
                <c:pt idx="3035">
                  <c:v>7.1460000000000079</c:v>
                </c:pt>
                <c:pt idx="3036">
                  <c:v>7.1460000000000079</c:v>
                </c:pt>
                <c:pt idx="3037">
                  <c:v>7.1460000000000079</c:v>
                </c:pt>
                <c:pt idx="3038">
                  <c:v>7.1460000000000079</c:v>
                </c:pt>
                <c:pt idx="3039">
                  <c:v>7.1460000000000079</c:v>
                </c:pt>
                <c:pt idx="3040">
                  <c:v>7.1460000000000079</c:v>
                </c:pt>
                <c:pt idx="3041">
                  <c:v>7.1460000000000079</c:v>
                </c:pt>
                <c:pt idx="3042">
                  <c:v>7.1750000000000043</c:v>
                </c:pt>
                <c:pt idx="3043">
                  <c:v>7.1750000000000043</c:v>
                </c:pt>
                <c:pt idx="3044">
                  <c:v>7.1750000000000043</c:v>
                </c:pt>
                <c:pt idx="3045">
                  <c:v>7.1750000000000043</c:v>
                </c:pt>
                <c:pt idx="3046">
                  <c:v>7.1750000000000043</c:v>
                </c:pt>
                <c:pt idx="3047">
                  <c:v>7.1750000000000043</c:v>
                </c:pt>
                <c:pt idx="3048">
                  <c:v>7.1750000000000043</c:v>
                </c:pt>
                <c:pt idx="3049">
                  <c:v>7.1750000000000043</c:v>
                </c:pt>
                <c:pt idx="3050">
                  <c:v>7.1750000000000043</c:v>
                </c:pt>
                <c:pt idx="3051">
                  <c:v>7.1750000000000043</c:v>
                </c:pt>
                <c:pt idx="3052">
                  <c:v>7.1750000000000043</c:v>
                </c:pt>
                <c:pt idx="3053">
                  <c:v>7.1750000000000043</c:v>
                </c:pt>
                <c:pt idx="3054">
                  <c:v>7.1750000000000043</c:v>
                </c:pt>
                <c:pt idx="3055">
                  <c:v>7.2050000000000054</c:v>
                </c:pt>
                <c:pt idx="3056">
                  <c:v>7.2050000000000054</c:v>
                </c:pt>
                <c:pt idx="3057">
                  <c:v>7.2050000000000054</c:v>
                </c:pt>
                <c:pt idx="3058">
                  <c:v>7.2050000000000054</c:v>
                </c:pt>
                <c:pt idx="3059">
                  <c:v>7.2050000000000054</c:v>
                </c:pt>
                <c:pt idx="3060">
                  <c:v>7.2050000000000054</c:v>
                </c:pt>
                <c:pt idx="3061">
                  <c:v>7.2050000000000054</c:v>
                </c:pt>
                <c:pt idx="3062">
                  <c:v>7.2050000000000054</c:v>
                </c:pt>
                <c:pt idx="3063">
                  <c:v>7.2050000000000054</c:v>
                </c:pt>
                <c:pt idx="3064">
                  <c:v>7.2050000000000054</c:v>
                </c:pt>
                <c:pt idx="3065">
                  <c:v>7.2050000000000054</c:v>
                </c:pt>
                <c:pt idx="3066">
                  <c:v>7.2050000000000054</c:v>
                </c:pt>
                <c:pt idx="3067">
                  <c:v>7.2050000000000054</c:v>
                </c:pt>
                <c:pt idx="3068">
                  <c:v>7.2340000000000018</c:v>
                </c:pt>
                <c:pt idx="3069">
                  <c:v>7.2340000000000018</c:v>
                </c:pt>
                <c:pt idx="3070">
                  <c:v>7.2340000000000018</c:v>
                </c:pt>
                <c:pt idx="3071">
                  <c:v>7.2340000000000018</c:v>
                </c:pt>
                <c:pt idx="3072">
                  <c:v>7.2340000000000018</c:v>
                </c:pt>
                <c:pt idx="3073">
                  <c:v>7.2340000000000018</c:v>
                </c:pt>
                <c:pt idx="3074">
                  <c:v>7.2340000000000018</c:v>
                </c:pt>
                <c:pt idx="3075">
                  <c:v>7.2340000000000018</c:v>
                </c:pt>
                <c:pt idx="3076">
                  <c:v>7.2340000000000018</c:v>
                </c:pt>
                <c:pt idx="3077">
                  <c:v>7.2340000000000018</c:v>
                </c:pt>
                <c:pt idx="3078">
                  <c:v>7.2340000000000018</c:v>
                </c:pt>
                <c:pt idx="3079">
                  <c:v>7.2340000000000018</c:v>
                </c:pt>
                <c:pt idx="3080">
                  <c:v>7.2340000000000018</c:v>
                </c:pt>
                <c:pt idx="3081">
                  <c:v>7.2629999999999981</c:v>
                </c:pt>
                <c:pt idx="3082">
                  <c:v>7.2629999999999981</c:v>
                </c:pt>
                <c:pt idx="3083">
                  <c:v>7.2629999999999981</c:v>
                </c:pt>
                <c:pt idx="3084">
                  <c:v>7.2629999999999981</c:v>
                </c:pt>
                <c:pt idx="3085">
                  <c:v>7.2629999999999981</c:v>
                </c:pt>
                <c:pt idx="3086">
                  <c:v>7.2629999999999981</c:v>
                </c:pt>
                <c:pt idx="3087">
                  <c:v>7.2629999999999981</c:v>
                </c:pt>
                <c:pt idx="3088">
                  <c:v>7.2629999999999981</c:v>
                </c:pt>
                <c:pt idx="3089">
                  <c:v>7.2629999999999981</c:v>
                </c:pt>
                <c:pt idx="3090">
                  <c:v>7.2629999999999981</c:v>
                </c:pt>
                <c:pt idx="3091">
                  <c:v>7.2629999999999981</c:v>
                </c:pt>
                <c:pt idx="3092">
                  <c:v>7.2629999999999981</c:v>
                </c:pt>
                <c:pt idx="3093">
                  <c:v>7.2629999999999981</c:v>
                </c:pt>
                <c:pt idx="3094">
                  <c:v>7.2929999999999993</c:v>
                </c:pt>
                <c:pt idx="3095">
                  <c:v>7.2929999999999993</c:v>
                </c:pt>
                <c:pt idx="3096">
                  <c:v>7.2929999999999993</c:v>
                </c:pt>
                <c:pt idx="3097">
                  <c:v>7.2929999999999993</c:v>
                </c:pt>
                <c:pt idx="3098">
                  <c:v>7.2929999999999993</c:v>
                </c:pt>
                <c:pt idx="3099">
                  <c:v>7.2929999999999993</c:v>
                </c:pt>
                <c:pt idx="3100">
                  <c:v>7.2929999999999993</c:v>
                </c:pt>
                <c:pt idx="3101">
                  <c:v>7.2929999999999993</c:v>
                </c:pt>
                <c:pt idx="3102">
                  <c:v>7.2929999999999993</c:v>
                </c:pt>
                <c:pt idx="3103">
                  <c:v>7.2929999999999993</c:v>
                </c:pt>
                <c:pt idx="3104">
                  <c:v>7.2929999999999993</c:v>
                </c:pt>
                <c:pt idx="3105">
                  <c:v>7.2929999999999993</c:v>
                </c:pt>
                <c:pt idx="3106">
                  <c:v>7.2929999999999993</c:v>
                </c:pt>
                <c:pt idx="3107">
                  <c:v>7.3220000000000098</c:v>
                </c:pt>
                <c:pt idx="3108">
                  <c:v>7.3220000000000098</c:v>
                </c:pt>
                <c:pt idx="3109">
                  <c:v>7.3220000000000098</c:v>
                </c:pt>
                <c:pt idx="3110">
                  <c:v>7.3220000000000098</c:v>
                </c:pt>
                <c:pt idx="3111">
                  <c:v>7.3220000000000098</c:v>
                </c:pt>
                <c:pt idx="3112">
                  <c:v>7.3220000000000098</c:v>
                </c:pt>
                <c:pt idx="3113">
                  <c:v>7.3220000000000098</c:v>
                </c:pt>
                <c:pt idx="3114">
                  <c:v>7.3220000000000098</c:v>
                </c:pt>
                <c:pt idx="3115">
                  <c:v>7.3220000000000098</c:v>
                </c:pt>
                <c:pt idx="3116">
                  <c:v>7.3220000000000098</c:v>
                </c:pt>
                <c:pt idx="3117">
                  <c:v>7.3220000000000098</c:v>
                </c:pt>
                <c:pt idx="3118">
                  <c:v>7.3220000000000098</c:v>
                </c:pt>
                <c:pt idx="3119">
                  <c:v>7.3220000000000098</c:v>
                </c:pt>
                <c:pt idx="3120">
                  <c:v>7.3519999999999968</c:v>
                </c:pt>
                <c:pt idx="3121">
                  <c:v>7.3519999999999968</c:v>
                </c:pt>
                <c:pt idx="3122">
                  <c:v>7.3519999999999968</c:v>
                </c:pt>
                <c:pt idx="3123">
                  <c:v>7.3519999999999968</c:v>
                </c:pt>
                <c:pt idx="3124">
                  <c:v>7.3519999999999968</c:v>
                </c:pt>
                <c:pt idx="3125">
                  <c:v>7.3519999999999968</c:v>
                </c:pt>
                <c:pt idx="3126">
                  <c:v>7.3519999999999968</c:v>
                </c:pt>
                <c:pt idx="3127">
                  <c:v>7.3519999999999968</c:v>
                </c:pt>
                <c:pt idx="3128">
                  <c:v>7.3519999999999968</c:v>
                </c:pt>
                <c:pt idx="3129">
                  <c:v>7.3519999999999968</c:v>
                </c:pt>
                <c:pt idx="3130">
                  <c:v>7.3519999999999968</c:v>
                </c:pt>
                <c:pt idx="3131">
                  <c:v>7.3519999999999968</c:v>
                </c:pt>
                <c:pt idx="3132">
                  <c:v>7.3519999999999968</c:v>
                </c:pt>
                <c:pt idx="3133">
                  <c:v>7.3810000000000073</c:v>
                </c:pt>
                <c:pt idx="3134">
                  <c:v>7.3810000000000073</c:v>
                </c:pt>
                <c:pt idx="3135">
                  <c:v>7.3810000000000073</c:v>
                </c:pt>
                <c:pt idx="3136">
                  <c:v>7.3810000000000073</c:v>
                </c:pt>
                <c:pt idx="3137">
                  <c:v>7.3810000000000073</c:v>
                </c:pt>
                <c:pt idx="3138">
                  <c:v>7.3810000000000073</c:v>
                </c:pt>
                <c:pt idx="3139">
                  <c:v>7.3810000000000073</c:v>
                </c:pt>
                <c:pt idx="3140">
                  <c:v>7.3810000000000073</c:v>
                </c:pt>
                <c:pt idx="3141">
                  <c:v>7.3810000000000073</c:v>
                </c:pt>
                <c:pt idx="3142">
                  <c:v>7.3810000000000073</c:v>
                </c:pt>
                <c:pt idx="3143">
                  <c:v>7.3810000000000073</c:v>
                </c:pt>
                <c:pt idx="3144">
                  <c:v>7.3810000000000073</c:v>
                </c:pt>
                <c:pt idx="3145">
                  <c:v>7.3810000000000073</c:v>
                </c:pt>
                <c:pt idx="3146">
                  <c:v>7.4089999999999989</c:v>
                </c:pt>
                <c:pt idx="3147">
                  <c:v>7.4089999999999989</c:v>
                </c:pt>
                <c:pt idx="3148">
                  <c:v>7.4089999999999989</c:v>
                </c:pt>
                <c:pt idx="3149">
                  <c:v>7.4089999999999989</c:v>
                </c:pt>
                <c:pt idx="3150">
                  <c:v>7.4089999999999989</c:v>
                </c:pt>
                <c:pt idx="3151">
                  <c:v>7.4089999999999989</c:v>
                </c:pt>
                <c:pt idx="3152">
                  <c:v>7.4089999999999989</c:v>
                </c:pt>
                <c:pt idx="3153">
                  <c:v>7.4089999999999989</c:v>
                </c:pt>
                <c:pt idx="3154">
                  <c:v>7.4089999999999989</c:v>
                </c:pt>
                <c:pt idx="3155">
                  <c:v>7.4089999999999989</c:v>
                </c:pt>
                <c:pt idx="3156">
                  <c:v>7.4089999999999989</c:v>
                </c:pt>
                <c:pt idx="3157">
                  <c:v>7.4089999999999989</c:v>
                </c:pt>
                <c:pt idx="3158">
                  <c:v>7.4089999999999989</c:v>
                </c:pt>
                <c:pt idx="3159">
                  <c:v>7.4480000000000004</c:v>
                </c:pt>
                <c:pt idx="3160">
                  <c:v>7.4480000000000004</c:v>
                </c:pt>
                <c:pt idx="3161">
                  <c:v>7.4480000000000004</c:v>
                </c:pt>
                <c:pt idx="3162">
                  <c:v>7.4480000000000004</c:v>
                </c:pt>
                <c:pt idx="3163">
                  <c:v>7.4480000000000004</c:v>
                </c:pt>
                <c:pt idx="3164">
                  <c:v>7.4480000000000004</c:v>
                </c:pt>
                <c:pt idx="3165">
                  <c:v>7.4480000000000004</c:v>
                </c:pt>
                <c:pt idx="3166">
                  <c:v>7.4480000000000004</c:v>
                </c:pt>
                <c:pt idx="3167">
                  <c:v>7.4480000000000004</c:v>
                </c:pt>
                <c:pt idx="3168">
                  <c:v>7.4480000000000004</c:v>
                </c:pt>
                <c:pt idx="3169">
                  <c:v>7.4480000000000004</c:v>
                </c:pt>
                <c:pt idx="3170">
                  <c:v>7.4480000000000004</c:v>
                </c:pt>
                <c:pt idx="3171">
                  <c:v>7.4480000000000004</c:v>
                </c:pt>
                <c:pt idx="3172">
                  <c:v>7.4780000000000015</c:v>
                </c:pt>
                <c:pt idx="3173">
                  <c:v>7.4780000000000015</c:v>
                </c:pt>
                <c:pt idx="3174">
                  <c:v>7.4780000000000015</c:v>
                </c:pt>
                <c:pt idx="3175">
                  <c:v>7.4780000000000015</c:v>
                </c:pt>
                <c:pt idx="3176">
                  <c:v>7.4780000000000015</c:v>
                </c:pt>
                <c:pt idx="3177">
                  <c:v>7.4780000000000015</c:v>
                </c:pt>
                <c:pt idx="3178">
                  <c:v>7.4780000000000015</c:v>
                </c:pt>
                <c:pt idx="3179">
                  <c:v>7.4780000000000015</c:v>
                </c:pt>
                <c:pt idx="3180">
                  <c:v>7.4780000000000015</c:v>
                </c:pt>
                <c:pt idx="3181">
                  <c:v>7.4780000000000015</c:v>
                </c:pt>
                <c:pt idx="3182">
                  <c:v>7.4780000000000015</c:v>
                </c:pt>
                <c:pt idx="3183">
                  <c:v>7.4780000000000015</c:v>
                </c:pt>
                <c:pt idx="3184">
                  <c:v>7.4780000000000015</c:v>
                </c:pt>
                <c:pt idx="3185">
                  <c:v>7.5069999999999979</c:v>
                </c:pt>
                <c:pt idx="3186">
                  <c:v>7.5069999999999979</c:v>
                </c:pt>
                <c:pt idx="3187">
                  <c:v>7.5069999999999979</c:v>
                </c:pt>
                <c:pt idx="3188">
                  <c:v>7.5069999999999979</c:v>
                </c:pt>
                <c:pt idx="3189">
                  <c:v>7.5069999999999979</c:v>
                </c:pt>
                <c:pt idx="3190">
                  <c:v>7.5069999999999979</c:v>
                </c:pt>
                <c:pt idx="3191">
                  <c:v>7.5069999999999979</c:v>
                </c:pt>
                <c:pt idx="3192">
                  <c:v>7.5069999999999979</c:v>
                </c:pt>
                <c:pt idx="3193">
                  <c:v>7.5069999999999979</c:v>
                </c:pt>
                <c:pt idx="3194">
                  <c:v>7.5069999999999979</c:v>
                </c:pt>
                <c:pt idx="3195">
                  <c:v>7.5069999999999979</c:v>
                </c:pt>
                <c:pt idx="3196">
                  <c:v>7.5069999999999979</c:v>
                </c:pt>
                <c:pt idx="3197">
                  <c:v>7.5069999999999979</c:v>
                </c:pt>
                <c:pt idx="3198">
                  <c:v>7.536999999999999</c:v>
                </c:pt>
                <c:pt idx="3199">
                  <c:v>7.536999999999999</c:v>
                </c:pt>
                <c:pt idx="3200">
                  <c:v>7.536999999999999</c:v>
                </c:pt>
                <c:pt idx="3201">
                  <c:v>7.536999999999999</c:v>
                </c:pt>
                <c:pt idx="3202">
                  <c:v>7.536999999999999</c:v>
                </c:pt>
                <c:pt idx="3203">
                  <c:v>7.536999999999999</c:v>
                </c:pt>
                <c:pt idx="3204">
                  <c:v>7.536999999999999</c:v>
                </c:pt>
                <c:pt idx="3205">
                  <c:v>7.536999999999999</c:v>
                </c:pt>
                <c:pt idx="3206">
                  <c:v>7.536999999999999</c:v>
                </c:pt>
                <c:pt idx="3207">
                  <c:v>7.536999999999999</c:v>
                </c:pt>
                <c:pt idx="3208">
                  <c:v>7.536999999999999</c:v>
                </c:pt>
                <c:pt idx="3209">
                  <c:v>7.536999999999999</c:v>
                </c:pt>
                <c:pt idx="3210">
                  <c:v>7.536999999999999</c:v>
                </c:pt>
                <c:pt idx="3211">
                  <c:v>7.5660000000000096</c:v>
                </c:pt>
                <c:pt idx="3212">
                  <c:v>7.5660000000000096</c:v>
                </c:pt>
                <c:pt idx="3213">
                  <c:v>7.5660000000000096</c:v>
                </c:pt>
                <c:pt idx="3214">
                  <c:v>7.5660000000000096</c:v>
                </c:pt>
                <c:pt idx="3215">
                  <c:v>7.5660000000000096</c:v>
                </c:pt>
                <c:pt idx="3216">
                  <c:v>7.5660000000000096</c:v>
                </c:pt>
                <c:pt idx="3217">
                  <c:v>7.5660000000000096</c:v>
                </c:pt>
                <c:pt idx="3218">
                  <c:v>7.5660000000000096</c:v>
                </c:pt>
                <c:pt idx="3219">
                  <c:v>7.5660000000000096</c:v>
                </c:pt>
                <c:pt idx="3220">
                  <c:v>7.5660000000000096</c:v>
                </c:pt>
                <c:pt idx="3221">
                  <c:v>7.5660000000000096</c:v>
                </c:pt>
                <c:pt idx="3222">
                  <c:v>7.5660000000000096</c:v>
                </c:pt>
                <c:pt idx="3223">
                  <c:v>7.5660000000000096</c:v>
                </c:pt>
                <c:pt idx="3224">
                  <c:v>7.5970000000000013</c:v>
                </c:pt>
                <c:pt idx="3225">
                  <c:v>7.5970000000000013</c:v>
                </c:pt>
                <c:pt idx="3226">
                  <c:v>7.5970000000000013</c:v>
                </c:pt>
                <c:pt idx="3227">
                  <c:v>7.5970000000000013</c:v>
                </c:pt>
                <c:pt idx="3228">
                  <c:v>7.5970000000000013</c:v>
                </c:pt>
                <c:pt idx="3229">
                  <c:v>7.5970000000000013</c:v>
                </c:pt>
                <c:pt idx="3230">
                  <c:v>7.5970000000000013</c:v>
                </c:pt>
                <c:pt idx="3231">
                  <c:v>7.5970000000000013</c:v>
                </c:pt>
                <c:pt idx="3232">
                  <c:v>7.5970000000000013</c:v>
                </c:pt>
                <c:pt idx="3233">
                  <c:v>7.5970000000000013</c:v>
                </c:pt>
                <c:pt idx="3234">
                  <c:v>7.5970000000000013</c:v>
                </c:pt>
                <c:pt idx="3235">
                  <c:v>7.5970000000000013</c:v>
                </c:pt>
                <c:pt idx="3236">
                  <c:v>7.5970000000000013</c:v>
                </c:pt>
                <c:pt idx="3237">
                  <c:v>7.6259999999999977</c:v>
                </c:pt>
                <c:pt idx="3238">
                  <c:v>7.6259999999999977</c:v>
                </c:pt>
                <c:pt idx="3239">
                  <c:v>7.6259999999999977</c:v>
                </c:pt>
                <c:pt idx="3240">
                  <c:v>7.6259999999999977</c:v>
                </c:pt>
                <c:pt idx="3241">
                  <c:v>7.6259999999999977</c:v>
                </c:pt>
                <c:pt idx="3242">
                  <c:v>7.6259999999999977</c:v>
                </c:pt>
                <c:pt idx="3243">
                  <c:v>7.6259999999999977</c:v>
                </c:pt>
                <c:pt idx="3244">
                  <c:v>7.6259999999999977</c:v>
                </c:pt>
                <c:pt idx="3245">
                  <c:v>7.6259999999999977</c:v>
                </c:pt>
                <c:pt idx="3246">
                  <c:v>7.6259999999999977</c:v>
                </c:pt>
                <c:pt idx="3247">
                  <c:v>7.6259999999999977</c:v>
                </c:pt>
                <c:pt idx="3248">
                  <c:v>7.6259999999999977</c:v>
                </c:pt>
                <c:pt idx="3249">
                  <c:v>7.6259999999999977</c:v>
                </c:pt>
                <c:pt idx="3250">
                  <c:v>7.6550000000000082</c:v>
                </c:pt>
                <c:pt idx="3251">
                  <c:v>7.6550000000000082</c:v>
                </c:pt>
                <c:pt idx="3252">
                  <c:v>7.6550000000000082</c:v>
                </c:pt>
                <c:pt idx="3253">
                  <c:v>7.6550000000000082</c:v>
                </c:pt>
                <c:pt idx="3254">
                  <c:v>7.6550000000000082</c:v>
                </c:pt>
                <c:pt idx="3255">
                  <c:v>7.6550000000000082</c:v>
                </c:pt>
                <c:pt idx="3256">
                  <c:v>7.6550000000000082</c:v>
                </c:pt>
                <c:pt idx="3257">
                  <c:v>7.6550000000000082</c:v>
                </c:pt>
                <c:pt idx="3258">
                  <c:v>7.6550000000000082</c:v>
                </c:pt>
                <c:pt idx="3259">
                  <c:v>7.6550000000000082</c:v>
                </c:pt>
                <c:pt idx="3260">
                  <c:v>7.6550000000000082</c:v>
                </c:pt>
                <c:pt idx="3261">
                  <c:v>7.6550000000000082</c:v>
                </c:pt>
                <c:pt idx="3262">
                  <c:v>7.6550000000000082</c:v>
                </c:pt>
                <c:pt idx="3263">
                  <c:v>7.6859999999999999</c:v>
                </c:pt>
                <c:pt idx="3264">
                  <c:v>7.6859999999999999</c:v>
                </c:pt>
                <c:pt idx="3265">
                  <c:v>7.6859999999999999</c:v>
                </c:pt>
                <c:pt idx="3266">
                  <c:v>7.6859999999999999</c:v>
                </c:pt>
                <c:pt idx="3267">
                  <c:v>7.6859999999999999</c:v>
                </c:pt>
                <c:pt idx="3268">
                  <c:v>7.6859999999999999</c:v>
                </c:pt>
                <c:pt idx="3269">
                  <c:v>7.6859999999999999</c:v>
                </c:pt>
                <c:pt idx="3270">
                  <c:v>7.6859999999999999</c:v>
                </c:pt>
                <c:pt idx="3271">
                  <c:v>7.6859999999999999</c:v>
                </c:pt>
                <c:pt idx="3272">
                  <c:v>7.6859999999999999</c:v>
                </c:pt>
                <c:pt idx="3273">
                  <c:v>7.6859999999999999</c:v>
                </c:pt>
                <c:pt idx="3274">
                  <c:v>7.6859999999999999</c:v>
                </c:pt>
                <c:pt idx="3275">
                  <c:v>7.6859999999999999</c:v>
                </c:pt>
                <c:pt idx="3276">
                  <c:v>7.7149999999999963</c:v>
                </c:pt>
                <c:pt idx="3277">
                  <c:v>7.7149999999999963</c:v>
                </c:pt>
                <c:pt idx="3278">
                  <c:v>7.7149999999999963</c:v>
                </c:pt>
                <c:pt idx="3279">
                  <c:v>7.7149999999999963</c:v>
                </c:pt>
                <c:pt idx="3280">
                  <c:v>7.7149999999999963</c:v>
                </c:pt>
                <c:pt idx="3281">
                  <c:v>7.7149999999999963</c:v>
                </c:pt>
                <c:pt idx="3282">
                  <c:v>7.7149999999999963</c:v>
                </c:pt>
                <c:pt idx="3283">
                  <c:v>7.7149999999999963</c:v>
                </c:pt>
                <c:pt idx="3284">
                  <c:v>7.7149999999999963</c:v>
                </c:pt>
                <c:pt idx="3285">
                  <c:v>7.7149999999999963</c:v>
                </c:pt>
                <c:pt idx="3286">
                  <c:v>7.7149999999999963</c:v>
                </c:pt>
                <c:pt idx="3287">
                  <c:v>7.7149999999999963</c:v>
                </c:pt>
                <c:pt idx="3288">
                  <c:v>7.7149999999999963</c:v>
                </c:pt>
                <c:pt idx="3289">
                  <c:v>7.7440000000000069</c:v>
                </c:pt>
                <c:pt idx="3290">
                  <c:v>7.7440000000000069</c:v>
                </c:pt>
                <c:pt idx="3291">
                  <c:v>7.7440000000000069</c:v>
                </c:pt>
                <c:pt idx="3292">
                  <c:v>7.7440000000000069</c:v>
                </c:pt>
                <c:pt idx="3293">
                  <c:v>7.7440000000000069</c:v>
                </c:pt>
                <c:pt idx="3294">
                  <c:v>7.7440000000000069</c:v>
                </c:pt>
                <c:pt idx="3295">
                  <c:v>7.7440000000000069</c:v>
                </c:pt>
                <c:pt idx="3296">
                  <c:v>7.7440000000000069</c:v>
                </c:pt>
                <c:pt idx="3297">
                  <c:v>7.7440000000000069</c:v>
                </c:pt>
                <c:pt idx="3298">
                  <c:v>7.7440000000000069</c:v>
                </c:pt>
                <c:pt idx="3299">
                  <c:v>7.7440000000000069</c:v>
                </c:pt>
                <c:pt idx="3300">
                  <c:v>7.7440000000000069</c:v>
                </c:pt>
                <c:pt idx="3301">
                  <c:v>7.7440000000000069</c:v>
                </c:pt>
                <c:pt idx="3302">
                  <c:v>7.7730000000000032</c:v>
                </c:pt>
                <c:pt idx="3303">
                  <c:v>7.7730000000000032</c:v>
                </c:pt>
                <c:pt idx="3304">
                  <c:v>7.7730000000000032</c:v>
                </c:pt>
                <c:pt idx="3305">
                  <c:v>7.7730000000000032</c:v>
                </c:pt>
                <c:pt idx="3306">
                  <c:v>7.7730000000000032</c:v>
                </c:pt>
                <c:pt idx="3307">
                  <c:v>7.7730000000000032</c:v>
                </c:pt>
                <c:pt idx="3308">
                  <c:v>7.7730000000000032</c:v>
                </c:pt>
                <c:pt idx="3309">
                  <c:v>7.7730000000000032</c:v>
                </c:pt>
                <c:pt idx="3310">
                  <c:v>7.7730000000000032</c:v>
                </c:pt>
                <c:pt idx="3311">
                  <c:v>7.7730000000000032</c:v>
                </c:pt>
                <c:pt idx="3312">
                  <c:v>7.7730000000000032</c:v>
                </c:pt>
                <c:pt idx="3313">
                  <c:v>7.7730000000000032</c:v>
                </c:pt>
                <c:pt idx="3314">
                  <c:v>7.7730000000000032</c:v>
                </c:pt>
                <c:pt idx="3315">
                  <c:v>7.8019999999999996</c:v>
                </c:pt>
                <c:pt idx="3316">
                  <c:v>7.8019999999999996</c:v>
                </c:pt>
                <c:pt idx="3317">
                  <c:v>7.8019999999999996</c:v>
                </c:pt>
                <c:pt idx="3318">
                  <c:v>7.8019999999999996</c:v>
                </c:pt>
                <c:pt idx="3319">
                  <c:v>7.8019999999999996</c:v>
                </c:pt>
                <c:pt idx="3320">
                  <c:v>7.8019999999999996</c:v>
                </c:pt>
                <c:pt idx="3321">
                  <c:v>7.8019999999999996</c:v>
                </c:pt>
                <c:pt idx="3322">
                  <c:v>7.8019999999999996</c:v>
                </c:pt>
                <c:pt idx="3323">
                  <c:v>7.8019999999999996</c:v>
                </c:pt>
                <c:pt idx="3324">
                  <c:v>7.8019999999999996</c:v>
                </c:pt>
                <c:pt idx="3325">
                  <c:v>7.8019999999999996</c:v>
                </c:pt>
                <c:pt idx="3326">
                  <c:v>7.8019999999999996</c:v>
                </c:pt>
                <c:pt idx="3327">
                  <c:v>7.8019999999999996</c:v>
                </c:pt>
                <c:pt idx="3328">
                  <c:v>7.8320000000000007</c:v>
                </c:pt>
                <c:pt idx="3329">
                  <c:v>7.8320000000000007</c:v>
                </c:pt>
                <c:pt idx="3330">
                  <c:v>7.8320000000000007</c:v>
                </c:pt>
                <c:pt idx="3331">
                  <c:v>7.8320000000000007</c:v>
                </c:pt>
                <c:pt idx="3332">
                  <c:v>7.8320000000000007</c:v>
                </c:pt>
                <c:pt idx="3333">
                  <c:v>7.8320000000000007</c:v>
                </c:pt>
                <c:pt idx="3334">
                  <c:v>7.8320000000000007</c:v>
                </c:pt>
                <c:pt idx="3335">
                  <c:v>7.8320000000000007</c:v>
                </c:pt>
                <c:pt idx="3336">
                  <c:v>7.8320000000000007</c:v>
                </c:pt>
                <c:pt idx="3337">
                  <c:v>7.8320000000000007</c:v>
                </c:pt>
                <c:pt idx="3338">
                  <c:v>7.8320000000000007</c:v>
                </c:pt>
                <c:pt idx="3339">
                  <c:v>7.8320000000000007</c:v>
                </c:pt>
                <c:pt idx="3340">
                  <c:v>7.8320000000000007</c:v>
                </c:pt>
                <c:pt idx="3341">
                  <c:v>7.8669999999999973</c:v>
                </c:pt>
                <c:pt idx="3342">
                  <c:v>7.8669999999999973</c:v>
                </c:pt>
                <c:pt idx="3343">
                  <c:v>7.8669999999999973</c:v>
                </c:pt>
                <c:pt idx="3344">
                  <c:v>7.8669999999999973</c:v>
                </c:pt>
                <c:pt idx="3345">
                  <c:v>7.8669999999999973</c:v>
                </c:pt>
                <c:pt idx="3346">
                  <c:v>7.8669999999999973</c:v>
                </c:pt>
                <c:pt idx="3347">
                  <c:v>7.8669999999999973</c:v>
                </c:pt>
                <c:pt idx="3348">
                  <c:v>7.8669999999999973</c:v>
                </c:pt>
                <c:pt idx="3349">
                  <c:v>7.8669999999999973</c:v>
                </c:pt>
                <c:pt idx="3350">
                  <c:v>7.8669999999999973</c:v>
                </c:pt>
                <c:pt idx="3351">
                  <c:v>7.8669999999999973</c:v>
                </c:pt>
                <c:pt idx="3352">
                  <c:v>7.8669999999999973</c:v>
                </c:pt>
                <c:pt idx="3353">
                  <c:v>7.8669999999999973</c:v>
                </c:pt>
                <c:pt idx="3354">
                  <c:v>7.8969999999999985</c:v>
                </c:pt>
                <c:pt idx="3355">
                  <c:v>7.8969999999999985</c:v>
                </c:pt>
                <c:pt idx="3356">
                  <c:v>7.8969999999999985</c:v>
                </c:pt>
                <c:pt idx="3357">
                  <c:v>7.8969999999999985</c:v>
                </c:pt>
                <c:pt idx="3358">
                  <c:v>7.8969999999999985</c:v>
                </c:pt>
                <c:pt idx="3359">
                  <c:v>7.8969999999999985</c:v>
                </c:pt>
                <c:pt idx="3360">
                  <c:v>7.8969999999999985</c:v>
                </c:pt>
                <c:pt idx="3361">
                  <c:v>7.8969999999999985</c:v>
                </c:pt>
                <c:pt idx="3362">
                  <c:v>7.8969999999999985</c:v>
                </c:pt>
                <c:pt idx="3363">
                  <c:v>7.8969999999999985</c:v>
                </c:pt>
                <c:pt idx="3364">
                  <c:v>7.8969999999999985</c:v>
                </c:pt>
                <c:pt idx="3365">
                  <c:v>7.8969999999999985</c:v>
                </c:pt>
                <c:pt idx="3366">
                  <c:v>7.8969999999999985</c:v>
                </c:pt>
                <c:pt idx="3367">
                  <c:v>7.9340000000000046</c:v>
                </c:pt>
                <c:pt idx="3368">
                  <c:v>7.9340000000000046</c:v>
                </c:pt>
                <c:pt idx="3369">
                  <c:v>7.9340000000000046</c:v>
                </c:pt>
                <c:pt idx="3370">
                  <c:v>7.9340000000000046</c:v>
                </c:pt>
                <c:pt idx="3371">
                  <c:v>7.9340000000000046</c:v>
                </c:pt>
                <c:pt idx="3372">
                  <c:v>7.9340000000000046</c:v>
                </c:pt>
                <c:pt idx="3373">
                  <c:v>7.9340000000000046</c:v>
                </c:pt>
                <c:pt idx="3374">
                  <c:v>7.9340000000000046</c:v>
                </c:pt>
                <c:pt idx="3375">
                  <c:v>7.9340000000000046</c:v>
                </c:pt>
                <c:pt idx="3376">
                  <c:v>7.9340000000000046</c:v>
                </c:pt>
                <c:pt idx="3377">
                  <c:v>7.9340000000000046</c:v>
                </c:pt>
                <c:pt idx="3378">
                  <c:v>7.9340000000000046</c:v>
                </c:pt>
                <c:pt idx="3379">
                  <c:v>7.9340000000000046</c:v>
                </c:pt>
                <c:pt idx="3380">
                  <c:v>7.963000000000001</c:v>
                </c:pt>
                <c:pt idx="3381">
                  <c:v>7.963000000000001</c:v>
                </c:pt>
                <c:pt idx="3382">
                  <c:v>7.963000000000001</c:v>
                </c:pt>
                <c:pt idx="3383">
                  <c:v>7.963000000000001</c:v>
                </c:pt>
                <c:pt idx="3384">
                  <c:v>7.963000000000001</c:v>
                </c:pt>
                <c:pt idx="3385">
                  <c:v>7.963000000000001</c:v>
                </c:pt>
                <c:pt idx="3386">
                  <c:v>7.963000000000001</c:v>
                </c:pt>
                <c:pt idx="3387">
                  <c:v>7.963000000000001</c:v>
                </c:pt>
                <c:pt idx="3388">
                  <c:v>7.963000000000001</c:v>
                </c:pt>
                <c:pt idx="3389">
                  <c:v>7.963000000000001</c:v>
                </c:pt>
                <c:pt idx="3390">
                  <c:v>7.963000000000001</c:v>
                </c:pt>
                <c:pt idx="3391">
                  <c:v>7.963000000000001</c:v>
                </c:pt>
                <c:pt idx="3392">
                  <c:v>7.963000000000001</c:v>
                </c:pt>
                <c:pt idx="3393">
                  <c:v>7.9919999999999973</c:v>
                </c:pt>
                <c:pt idx="3394">
                  <c:v>7.9919999999999973</c:v>
                </c:pt>
                <c:pt idx="3395">
                  <c:v>7.9919999999999973</c:v>
                </c:pt>
                <c:pt idx="3396">
                  <c:v>7.9919999999999973</c:v>
                </c:pt>
                <c:pt idx="3397">
                  <c:v>7.9919999999999973</c:v>
                </c:pt>
                <c:pt idx="3398">
                  <c:v>7.9919999999999973</c:v>
                </c:pt>
                <c:pt idx="3399">
                  <c:v>7.9919999999999973</c:v>
                </c:pt>
                <c:pt idx="3400">
                  <c:v>7.9919999999999973</c:v>
                </c:pt>
                <c:pt idx="3401">
                  <c:v>7.9919999999999973</c:v>
                </c:pt>
                <c:pt idx="3402">
                  <c:v>7.9919999999999973</c:v>
                </c:pt>
                <c:pt idx="3403">
                  <c:v>7.9919999999999973</c:v>
                </c:pt>
                <c:pt idx="3404">
                  <c:v>7.9919999999999973</c:v>
                </c:pt>
                <c:pt idx="3405">
                  <c:v>7.9919999999999973</c:v>
                </c:pt>
                <c:pt idx="3406">
                  <c:v>8.0230000000000032</c:v>
                </c:pt>
                <c:pt idx="3407">
                  <c:v>8.0230000000000032</c:v>
                </c:pt>
                <c:pt idx="3408">
                  <c:v>8.0230000000000032</c:v>
                </c:pt>
                <c:pt idx="3409">
                  <c:v>8.0230000000000032</c:v>
                </c:pt>
                <c:pt idx="3410">
                  <c:v>8.0230000000000032</c:v>
                </c:pt>
                <c:pt idx="3411">
                  <c:v>8.0230000000000032</c:v>
                </c:pt>
                <c:pt idx="3412">
                  <c:v>8.0230000000000032</c:v>
                </c:pt>
                <c:pt idx="3413">
                  <c:v>8.0230000000000032</c:v>
                </c:pt>
                <c:pt idx="3414">
                  <c:v>8.0230000000000032</c:v>
                </c:pt>
                <c:pt idx="3415">
                  <c:v>8.0230000000000032</c:v>
                </c:pt>
                <c:pt idx="3416">
                  <c:v>8.0230000000000032</c:v>
                </c:pt>
                <c:pt idx="3417">
                  <c:v>8.0230000000000032</c:v>
                </c:pt>
                <c:pt idx="3418">
                  <c:v>8.0230000000000032</c:v>
                </c:pt>
                <c:pt idx="3419">
                  <c:v>8.0519999999999996</c:v>
                </c:pt>
                <c:pt idx="3420">
                  <c:v>8.0519999999999996</c:v>
                </c:pt>
                <c:pt idx="3421">
                  <c:v>8.0519999999999996</c:v>
                </c:pt>
                <c:pt idx="3422">
                  <c:v>8.0519999999999996</c:v>
                </c:pt>
                <c:pt idx="3423">
                  <c:v>8.0519999999999996</c:v>
                </c:pt>
                <c:pt idx="3424">
                  <c:v>8.0519999999999996</c:v>
                </c:pt>
                <c:pt idx="3425">
                  <c:v>8.0519999999999996</c:v>
                </c:pt>
                <c:pt idx="3426">
                  <c:v>8.0519999999999996</c:v>
                </c:pt>
                <c:pt idx="3427">
                  <c:v>8.0519999999999996</c:v>
                </c:pt>
                <c:pt idx="3428">
                  <c:v>8.0519999999999996</c:v>
                </c:pt>
                <c:pt idx="3429">
                  <c:v>8.0519999999999996</c:v>
                </c:pt>
                <c:pt idx="3430">
                  <c:v>8.0519999999999996</c:v>
                </c:pt>
                <c:pt idx="3431">
                  <c:v>8.0519999999999996</c:v>
                </c:pt>
                <c:pt idx="3432">
                  <c:v>8.0839999999999961</c:v>
                </c:pt>
                <c:pt idx="3433">
                  <c:v>8.0839999999999961</c:v>
                </c:pt>
                <c:pt idx="3434">
                  <c:v>8.0839999999999961</c:v>
                </c:pt>
                <c:pt idx="3435">
                  <c:v>8.0839999999999961</c:v>
                </c:pt>
                <c:pt idx="3436">
                  <c:v>8.0839999999999961</c:v>
                </c:pt>
                <c:pt idx="3437">
                  <c:v>8.0839999999999961</c:v>
                </c:pt>
                <c:pt idx="3438">
                  <c:v>8.0839999999999961</c:v>
                </c:pt>
                <c:pt idx="3439">
                  <c:v>8.0839999999999961</c:v>
                </c:pt>
                <c:pt idx="3440">
                  <c:v>8.0839999999999961</c:v>
                </c:pt>
                <c:pt idx="3441">
                  <c:v>8.0839999999999961</c:v>
                </c:pt>
                <c:pt idx="3442">
                  <c:v>8.0839999999999961</c:v>
                </c:pt>
                <c:pt idx="3443">
                  <c:v>8.0839999999999961</c:v>
                </c:pt>
                <c:pt idx="3444">
                  <c:v>8.0839999999999961</c:v>
                </c:pt>
                <c:pt idx="3445">
                  <c:v>8.1139999999999972</c:v>
                </c:pt>
                <c:pt idx="3446">
                  <c:v>8.1139999999999972</c:v>
                </c:pt>
                <c:pt idx="3447">
                  <c:v>8.1139999999999972</c:v>
                </c:pt>
                <c:pt idx="3448">
                  <c:v>8.1139999999999972</c:v>
                </c:pt>
                <c:pt idx="3449">
                  <c:v>8.1139999999999972</c:v>
                </c:pt>
                <c:pt idx="3450">
                  <c:v>8.1139999999999972</c:v>
                </c:pt>
                <c:pt idx="3451">
                  <c:v>8.1139999999999972</c:v>
                </c:pt>
                <c:pt idx="3452">
                  <c:v>8.1139999999999972</c:v>
                </c:pt>
                <c:pt idx="3453">
                  <c:v>8.1139999999999972</c:v>
                </c:pt>
                <c:pt idx="3454">
                  <c:v>8.1139999999999972</c:v>
                </c:pt>
                <c:pt idx="3455">
                  <c:v>8.1139999999999972</c:v>
                </c:pt>
                <c:pt idx="3456">
                  <c:v>8.1139999999999972</c:v>
                </c:pt>
                <c:pt idx="3457">
                  <c:v>8.1139999999999972</c:v>
                </c:pt>
                <c:pt idx="3458">
                  <c:v>8.1430000000000078</c:v>
                </c:pt>
                <c:pt idx="3459">
                  <c:v>8.1430000000000078</c:v>
                </c:pt>
                <c:pt idx="3460">
                  <c:v>8.1430000000000078</c:v>
                </c:pt>
                <c:pt idx="3461">
                  <c:v>8.1430000000000078</c:v>
                </c:pt>
                <c:pt idx="3462">
                  <c:v>8.1430000000000078</c:v>
                </c:pt>
                <c:pt idx="3463">
                  <c:v>8.1430000000000078</c:v>
                </c:pt>
                <c:pt idx="3464">
                  <c:v>8.1430000000000078</c:v>
                </c:pt>
                <c:pt idx="3465">
                  <c:v>8.1430000000000078</c:v>
                </c:pt>
                <c:pt idx="3466">
                  <c:v>8.1430000000000078</c:v>
                </c:pt>
                <c:pt idx="3467">
                  <c:v>8.1430000000000078</c:v>
                </c:pt>
                <c:pt idx="3468">
                  <c:v>8.1430000000000078</c:v>
                </c:pt>
                <c:pt idx="3469">
                  <c:v>8.1430000000000078</c:v>
                </c:pt>
                <c:pt idx="3470">
                  <c:v>8.1430000000000078</c:v>
                </c:pt>
                <c:pt idx="3471">
                  <c:v>8.1739999999999995</c:v>
                </c:pt>
                <c:pt idx="3472">
                  <c:v>8.1739999999999995</c:v>
                </c:pt>
                <c:pt idx="3473">
                  <c:v>8.1739999999999995</c:v>
                </c:pt>
                <c:pt idx="3474">
                  <c:v>8.1739999999999995</c:v>
                </c:pt>
                <c:pt idx="3475">
                  <c:v>8.1739999999999995</c:v>
                </c:pt>
                <c:pt idx="3476">
                  <c:v>8.1739999999999995</c:v>
                </c:pt>
                <c:pt idx="3477">
                  <c:v>8.1739999999999995</c:v>
                </c:pt>
                <c:pt idx="3478">
                  <c:v>8.1739999999999995</c:v>
                </c:pt>
                <c:pt idx="3479">
                  <c:v>8.1739999999999995</c:v>
                </c:pt>
                <c:pt idx="3480">
                  <c:v>8.1739999999999995</c:v>
                </c:pt>
                <c:pt idx="3481">
                  <c:v>8.1739999999999995</c:v>
                </c:pt>
                <c:pt idx="3482">
                  <c:v>8.1739999999999995</c:v>
                </c:pt>
                <c:pt idx="3483">
                  <c:v>8.1739999999999995</c:v>
                </c:pt>
                <c:pt idx="3484">
                  <c:v>8.2040000000000006</c:v>
                </c:pt>
                <c:pt idx="3485">
                  <c:v>8.2040000000000006</c:v>
                </c:pt>
                <c:pt idx="3486">
                  <c:v>8.2040000000000006</c:v>
                </c:pt>
                <c:pt idx="3487">
                  <c:v>8.2040000000000006</c:v>
                </c:pt>
                <c:pt idx="3488">
                  <c:v>8.2040000000000006</c:v>
                </c:pt>
                <c:pt idx="3489">
                  <c:v>8.2040000000000006</c:v>
                </c:pt>
                <c:pt idx="3490">
                  <c:v>8.2040000000000006</c:v>
                </c:pt>
                <c:pt idx="3491">
                  <c:v>8.2040000000000006</c:v>
                </c:pt>
                <c:pt idx="3492">
                  <c:v>8.2040000000000006</c:v>
                </c:pt>
                <c:pt idx="3493">
                  <c:v>8.2040000000000006</c:v>
                </c:pt>
                <c:pt idx="3494">
                  <c:v>8.2040000000000006</c:v>
                </c:pt>
                <c:pt idx="3495">
                  <c:v>8.2040000000000006</c:v>
                </c:pt>
                <c:pt idx="3496">
                  <c:v>8.2040000000000006</c:v>
                </c:pt>
                <c:pt idx="3497">
                  <c:v>8.232999999999997</c:v>
                </c:pt>
                <c:pt idx="3498">
                  <c:v>8.232999999999997</c:v>
                </c:pt>
                <c:pt idx="3499">
                  <c:v>8.232999999999997</c:v>
                </c:pt>
                <c:pt idx="3500">
                  <c:v>8.232999999999997</c:v>
                </c:pt>
                <c:pt idx="3501">
                  <c:v>8.232999999999997</c:v>
                </c:pt>
                <c:pt idx="3502">
                  <c:v>8.232999999999997</c:v>
                </c:pt>
                <c:pt idx="3503">
                  <c:v>8.232999999999997</c:v>
                </c:pt>
                <c:pt idx="3504">
                  <c:v>8.232999999999997</c:v>
                </c:pt>
                <c:pt idx="3505">
                  <c:v>8.232999999999997</c:v>
                </c:pt>
                <c:pt idx="3506">
                  <c:v>8.232999999999997</c:v>
                </c:pt>
                <c:pt idx="3507">
                  <c:v>8.232999999999997</c:v>
                </c:pt>
                <c:pt idx="3508">
                  <c:v>8.232999999999997</c:v>
                </c:pt>
                <c:pt idx="3509">
                  <c:v>8.232999999999997</c:v>
                </c:pt>
                <c:pt idx="3510">
                  <c:v>8.2629999999999981</c:v>
                </c:pt>
                <c:pt idx="3511">
                  <c:v>8.2629999999999981</c:v>
                </c:pt>
                <c:pt idx="3512">
                  <c:v>8.2629999999999981</c:v>
                </c:pt>
                <c:pt idx="3513">
                  <c:v>8.2629999999999981</c:v>
                </c:pt>
                <c:pt idx="3514">
                  <c:v>8.2629999999999981</c:v>
                </c:pt>
                <c:pt idx="3515">
                  <c:v>8.2629999999999981</c:v>
                </c:pt>
                <c:pt idx="3516">
                  <c:v>8.2629999999999981</c:v>
                </c:pt>
                <c:pt idx="3517">
                  <c:v>8.2629999999999981</c:v>
                </c:pt>
                <c:pt idx="3518">
                  <c:v>8.2629999999999981</c:v>
                </c:pt>
                <c:pt idx="3519">
                  <c:v>8.2629999999999981</c:v>
                </c:pt>
                <c:pt idx="3520">
                  <c:v>8.2629999999999981</c:v>
                </c:pt>
                <c:pt idx="3521">
                  <c:v>8.2629999999999981</c:v>
                </c:pt>
                <c:pt idx="3522">
                  <c:v>8.2629999999999981</c:v>
                </c:pt>
                <c:pt idx="3523">
                  <c:v>8.2929999999999993</c:v>
                </c:pt>
                <c:pt idx="3524">
                  <c:v>8.2929999999999993</c:v>
                </c:pt>
                <c:pt idx="3525">
                  <c:v>8.2929999999999993</c:v>
                </c:pt>
                <c:pt idx="3526">
                  <c:v>8.2929999999999993</c:v>
                </c:pt>
                <c:pt idx="3527">
                  <c:v>8.2929999999999993</c:v>
                </c:pt>
                <c:pt idx="3528">
                  <c:v>8.2929999999999993</c:v>
                </c:pt>
                <c:pt idx="3529">
                  <c:v>8.2929999999999993</c:v>
                </c:pt>
                <c:pt idx="3530">
                  <c:v>8.2929999999999993</c:v>
                </c:pt>
                <c:pt idx="3531">
                  <c:v>8.2929999999999993</c:v>
                </c:pt>
                <c:pt idx="3532">
                  <c:v>8.2929999999999993</c:v>
                </c:pt>
                <c:pt idx="3533">
                  <c:v>8.2929999999999993</c:v>
                </c:pt>
                <c:pt idx="3534">
                  <c:v>8.2929999999999993</c:v>
                </c:pt>
                <c:pt idx="3535">
                  <c:v>8.2929999999999993</c:v>
                </c:pt>
                <c:pt idx="3536">
                  <c:v>8.3230000000000004</c:v>
                </c:pt>
                <c:pt idx="3537">
                  <c:v>8.3230000000000004</c:v>
                </c:pt>
                <c:pt idx="3538">
                  <c:v>8.3230000000000004</c:v>
                </c:pt>
                <c:pt idx="3539">
                  <c:v>8.3230000000000004</c:v>
                </c:pt>
                <c:pt idx="3540">
                  <c:v>8.3230000000000004</c:v>
                </c:pt>
                <c:pt idx="3541">
                  <c:v>8.3230000000000004</c:v>
                </c:pt>
                <c:pt idx="3542">
                  <c:v>8.3230000000000004</c:v>
                </c:pt>
                <c:pt idx="3543">
                  <c:v>8.3230000000000004</c:v>
                </c:pt>
                <c:pt idx="3544">
                  <c:v>8.3230000000000004</c:v>
                </c:pt>
                <c:pt idx="3545">
                  <c:v>8.3230000000000004</c:v>
                </c:pt>
                <c:pt idx="3546">
                  <c:v>8.3230000000000004</c:v>
                </c:pt>
                <c:pt idx="3547">
                  <c:v>8.3230000000000004</c:v>
                </c:pt>
                <c:pt idx="3548">
                  <c:v>8.3230000000000004</c:v>
                </c:pt>
                <c:pt idx="3549">
                  <c:v>8.3630000000000067</c:v>
                </c:pt>
                <c:pt idx="3550">
                  <c:v>8.3630000000000067</c:v>
                </c:pt>
                <c:pt idx="3551">
                  <c:v>8.3630000000000067</c:v>
                </c:pt>
                <c:pt idx="3552">
                  <c:v>8.3630000000000067</c:v>
                </c:pt>
                <c:pt idx="3553">
                  <c:v>8.3630000000000067</c:v>
                </c:pt>
                <c:pt idx="3554">
                  <c:v>8.3630000000000067</c:v>
                </c:pt>
                <c:pt idx="3555">
                  <c:v>8.3630000000000067</c:v>
                </c:pt>
                <c:pt idx="3556">
                  <c:v>8.3630000000000067</c:v>
                </c:pt>
                <c:pt idx="3557">
                  <c:v>8.3630000000000067</c:v>
                </c:pt>
                <c:pt idx="3558">
                  <c:v>8.3630000000000067</c:v>
                </c:pt>
                <c:pt idx="3559">
                  <c:v>8.3630000000000067</c:v>
                </c:pt>
                <c:pt idx="3560">
                  <c:v>8.3630000000000067</c:v>
                </c:pt>
                <c:pt idx="3561">
                  <c:v>8.3630000000000067</c:v>
                </c:pt>
                <c:pt idx="3562">
                  <c:v>8.399000000000008</c:v>
                </c:pt>
                <c:pt idx="3563">
                  <c:v>8.399000000000008</c:v>
                </c:pt>
                <c:pt idx="3564">
                  <c:v>8.399000000000008</c:v>
                </c:pt>
                <c:pt idx="3565">
                  <c:v>8.399000000000008</c:v>
                </c:pt>
                <c:pt idx="3566">
                  <c:v>8.399000000000008</c:v>
                </c:pt>
                <c:pt idx="3567">
                  <c:v>8.399000000000008</c:v>
                </c:pt>
                <c:pt idx="3568">
                  <c:v>8.399000000000008</c:v>
                </c:pt>
                <c:pt idx="3569">
                  <c:v>8.399000000000008</c:v>
                </c:pt>
                <c:pt idx="3570">
                  <c:v>8.399000000000008</c:v>
                </c:pt>
                <c:pt idx="3571">
                  <c:v>8.399000000000008</c:v>
                </c:pt>
                <c:pt idx="3572">
                  <c:v>8.399000000000008</c:v>
                </c:pt>
                <c:pt idx="3573">
                  <c:v>8.399000000000008</c:v>
                </c:pt>
                <c:pt idx="3574">
                  <c:v>8.399000000000008</c:v>
                </c:pt>
                <c:pt idx="3575">
                  <c:v>8.4310000000000045</c:v>
                </c:pt>
                <c:pt idx="3576">
                  <c:v>8.4310000000000045</c:v>
                </c:pt>
                <c:pt idx="3577">
                  <c:v>8.4310000000000045</c:v>
                </c:pt>
                <c:pt idx="3578">
                  <c:v>8.4310000000000045</c:v>
                </c:pt>
                <c:pt idx="3579">
                  <c:v>8.4310000000000045</c:v>
                </c:pt>
                <c:pt idx="3580">
                  <c:v>8.4310000000000045</c:v>
                </c:pt>
                <c:pt idx="3581">
                  <c:v>8.4310000000000045</c:v>
                </c:pt>
                <c:pt idx="3582">
                  <c:v>8.4310000000000045</c:v>
                </c:pt>
                <c:pt idx="3583">
                  <c:v>8.4310000000000045</c:v>
                </c:pt>
                <c:pt idx="3584">
                  <c:v>8.4310000000000045</c:v>
                </c:pt>
                <c:pt idx="3585">
                  <c:v>8.4310000000000045</c:v>
                </c:pt>
                <c:pt idx="3586">
                  <c:v>8.4310000000000045</c:v>
                </c:pt>
                <c:pt idx="3587">
                  <c:v>8.4310000000000045</c:v>
                </c:pt>
                <c:pt idx="3588">
                  <c:v>8.4640000000000057</c:v>
                </c:pt>
                <c:pt idx="3589">
                  <c:v>8.4640000000000057</c:v>
                </c:pt>
                <c:pt idx="3590">
                  <c:v>8.4640000000000057</c:v>
                </c:pt>
                <c:pt idx="3591">
                  <c:v>8.4640000000000057</c:v>
                </c:pt>
                <c:pt idx="3592">
                  <c:v>8.4640000000000057</c:v>
                </c:pt>
                <c:pt idx="3593">
                  <c:v>8.4640000000000057</c:v>
                </c:pt>
                <c:pt idx="3594">
                  <c:v>8.4640000000000057</c:v>
                </c:pt>
                <c:pt idx="3595">
                  <c:v>8.4640000000000057</c:v>
                </c:pt>
                <c:pt idx="3596">
                  <c:v>8.4640000000000057</c:v>
                </c:pt>
                <c:pt idx="3597">
                  <c:v>8.4640000000000057</c:v>
                </c:pt>
                <c:pt idx="3598">
                  <c:v>8.4640000000000057</c:v>
                </c:pt>
                <c:pt idx="3599">
                  <c:v>8.4640000000000057</c:v>
                </c:pt>
                <c:pt idx="3600">
                  <c:v>8.4640000000000057</c:v>
                </c:pt>
                <c:pt idx="3601">
                  <c:v>8.4940000000000069</c:v>
                </c:pt>
                <c:pt idx="3602">
                  <c:v>8.4940000000000069</c:v>
                </c:pt>
                <c:pt idx="3603">
                  <c:v>8.4940000000000069</c:v>
                </c:pt>
                <c:pt idx="3604">
                  <c:v>8.4940000000000069</c:v>
                </c:pt>
                <c:pt idx="3605">
                  <c:v>8.4940000000000069</c:v>
                </c:pt>
                <c:pt idx="3606">
                  <c:v>8.4940000000000069</c:v>
                </c:pt>
                <c:pt idx="3607">
                  <c:v>8.4940000000000069</c:v>
                </c:pt>
                <c:pt idx="3608">
                  <c:v>8.4940000000000069</c:v>
                </c:pt>
                <c:pt idx="3609">
                  <c:v>8.4940000000000069</c:v>
                </c:pt>
                <c:pt idx="3610">
                  <c:v>8.4940000000000069</c:v>
                </c:pt>
                <c:pt idx="3611">
                  <c:v>8.4940000000000069</c:v>
                </c:pt>
                <c:pt idx="3612">
                  <c:v>8.4940000000000069</c:v>
                </c:pt>
                <c:pt idx="3613">
                  <c:v>8.4940000000000069</c:v>
                </c:pt>
                <c:pt idx="3614">
                  <c:v>8.5230000000000032</c:v>
                </c:pt>
                <c:pt idx="3615">
                  <c:v>8.5230000000000032</c:v>
                </c:pt>
                <c:pt idx="3616">
                  <c:v>8.5230000000000032</c:v>
                </c:pt>
                <c:pt idx="3617">
                  <c:v>8.5230000000000032</c:v>
                </c:pt>
                <c:pt idx="3618">
                  <c:v>8.5230000000000032</c:v>
                </c:pt>
                <c:pt idx="3619">
                  <c:v>8.5230000000000032</c:v>
                </c:pt>
                <c:pt idx="3620">
                  <c:v>8.5230000000000032</c:v>
                </c:pt>
                <c:pt idx="3621">
                  <c:v>8.5230000000000032</c:v>
                </c:pt>
                <c:pt idx="3622">
                  <c:v>8.5230000000000032</c:v>
                </c:pt>
                <c:pt idx="3623">
                  <c:v>8.5230000000000032</c:v>
                </c:pt>
                <c:pt idx="3624">
                  <c:v>8.5230000000000032</c:v>
                </c:pt>
                <c:pt idx="3625">
                  <c:v>8.5230000000000032</c:v>
                </c:pt>
                <c:pt idx="3626">
                  <c:v>8.5230000000000032</c:v>
                </c:pt>
                <c:pt idx="3627">
                  <c:v>8.5530000000000044</c:v>
                </c:pt>
                <c:pt idx="3628">
                  <c:v>8.5530000000000044</c:v>
                </c:pt>
                <c:pt idx="3629">
                  <c:v>8.5530000000000044</c:v>
                </c:pt>
                <c:pt idx="3630">
                  <c:v>8.5530000000000044</c:v>
                </c:pt>
                <c:pt idx="3631">
                  <c:v>8.5530000000000044</c:v>
                </c:pt>
                <c:pt idx="3632">
                  <c:v>8.5530000000000044</c:v>
                </c:pt>
                <c:pt idx="3633">
                  <c:v>8.5530000000000044</c:v>
                </c:pt>
                <c:pt idx="3634">
                  <c:v>8.5530000000000044</c:v>
                </c:pt>
                <c:pt idx="3635">
                  <c:v>8.5530000000000044</c:v>
                </c:pt>
                <c:pt idx="3636">
                  <c:v>8.5530000000000044</c:v>
                </c:pt>
                <c:pt idx="3637">
                  <c:v>8.5530000000000044</c:v>
                </c:pt>
                <c:pt idx="3638">
                  <c:v>8.5530000000000044</c:v>
                </c:pt>
                <c:pt idx="3639">
                  <c:v>8.5530000000000044</c:v>
                </c:pt>
                <c:pt idx="3640">
                  <c:v>8.5830000000000055</c:v>
                </c:pt>
                <c:pt idx="3641">
                  <c:v>8.5830000000000055</c:v>
                </c:pt>
                <c:pt idx="3642">
                  <c:v>8.5830000000000055</c:v>
                </c:pt>
                <c:pt idx="3643">
                  <c:v>8.5830000000000055</c:v>
                </c:pt>
                <c:pt idx="3644">
                  <c:v>8.5830000000000055</c:v>
                </c:pt>
                <c:pt idx="3645">
                  <c:v>8.5830000000000055</c:v>
                </c:pt>
                <c:pt idx="3646">
                  <c:v>8.5830000000000055</c:v>
                </c:pt>
                <c:pt idx="3647">
                  <c:v>8.5830000000000055</c:v>
                </c:pt>
                <c:pt idx="3648">
                  <c:v>8.5830000000000055</c:v>
                </c:pt>
                <c:pt idx="3649">
                  <c:v>8.5830000000000055</c:v>
                </c:pt>
                <c:pt idx="3650">
                  <c:v>8.5830000000000055</c:v>
                </c:pt>
                <c:pt idx="3651">
                  <c:v>8.5830000000000055</c:v>
                </c:pt>
                <c:pt idx="3652">
                  <c:v>8.5830000000000055</c:v>
                </c:pt>
                <c:pt idx="3653">
                  <c:v>8.6139999999999972</c:v>
                </c:pt>
                <c:pt idx="3654">
                  <c:v>8.6139999999999972</c:v>
                </c:pt>
                <c:pt idx="3655">
                  <c:v>8.6139999999999972</c:v>
                </c:pt>
                <c:pt idx="3656">
                  <c:v>8.6139999999999972</c:v>
                </c:pt>
                <c:pt idx="3657">
                  <c:v>8.6139999999999972</c:v>
                </c:pt>
                <c:pt idx="3658">
                  <c:v>8.6139999999999972</c:v>
                </c:pt>
                <c:pt idx="3659">
                  <c:v>8.6139999999999972</c:v>
                </c:pt>
                <c:pt idx="3660">
                  <c:v>8.6139999999999972</c:v>
                </c:pt>
                <c:pt idx="3661">
                  <c:v>8.6139999999999972</c:v>
                </c:pt>
                <c:pt idx="3662">
                  <c:v>8.6139999999999972</c:v>
                </c:pt>
                <c:pt idx="3663">
                  <c:v>8.6139999999999972</c:v>
                </c:pt>
                <c:pt idx="3664">
                  <c:v>8.6139999999999972</c:v>
                </c:pt>
                <c:pt idx="3665">
                  <c:v>8.6139999999999972</c:v>
                </c:pt>
                <c:pt idx="3666">
                  <c:v>8.6450000000000031</c:v>
                </c:pt>
                <c:pt idx="3667">
                  <c:v>8.6450000000000031</c:v>
                </c:pt>
                <c:pt idx="3668">
                  <c:v>8.6450000000000031</c:v>
                </c:pt>
                <c:pt idx="3669">
                  <c:v>8.6450000000000031</c:v>
                </c:pt>
                <c:pt idx="3670">
                  <c:v>8.6450000000000031</c:v>
                </c:pt>
                <c:pt idx="3671">
                  <c:v>8.6450000000000031</c:v>
                </c:pt>
                <c:pt idx="3672">
                  <c:v>8.6450000000000031</c:v>
                </c:pt>
                <c:pt idx="3673">
                  <c:v>8.6450000000000031</c:v>
                </c:pt>
                <c:pt idx="3674">
                  <c:v>8.6450000000000031</c:v>
                </c:pt>
                <c:pt idx="3675">
                  <c:v>8.6450000000000031</c:v>
                </c:pt>
                <c:pt idx="3676">
                  <c:v>8.6450000000000031</c:v>
                </c:pt>
                <c:pt idx="3677">
                  <c:v>8.6450000000000031</c:v>
                </c:pt>
                <c:pt idx="3678">
                  <c:v>8.6450000000000031</c:v>
                </c:pt>
                <c:pt idx="3679">
                  <c:v>8.6769999999999996</c:v>
                </c:pt>
                <c:pt idx="3680">
                  <c:v>8.6769999999999996</c:v>
                </c:pt>
                <c:pt idx="3681">
                  <c:v>8.6769999999999996</c:v>
                </c:pt>
                <c:pt idx="3682">
                  <c:v>8.6769999999999996</c:v>
                </c:pt>
                <c:pt idx="3683">
                  <c:v>8.6769999999999996</c:v>
                </c:pt>
                <c:pt idx="3684">
                  <c:v>8.6769999999999996</c:v>
                </c:pt>
                <c:pt idx="3685">
                  <c:v>8.6769999999999996</c:v>
                </c:pt>
                <c:pt idx="3686">
                  <c:v>8.6769999999999996</c:v>
                </c:pt>
                <c:pt idx="3687">
                  <c:v>8.6769999999999996</c:v>
                </c:pt>
                <c:pt idx="3688">
                  <c:v>8.6769999999999996</c:v>
                </c:pt>
                <c:pt idx="3689">
                  <c:v>8.6769999999999996</c:v>
                </c:pt>
                <c:pt idx="3690">
                  <c:v>8.6769999999999996</c:v>
                </c:pt>
                <c:pt idx="3691">
                  <c:v>8.6769999999999996</c:v>
                </c:pt>
                <c:pt idx="3692">
                  <c:v>8.7070000000000007</c:v>
                </c:pt>
                <c:pt idx="3693">
                  <c:v>8.7070000000000007</c:v>
                </c:pt>
                <c:pt idx="3694">
                  <c:v>8.7070000000000007</c:v>
                </c:pt>
                <c:pt idx="3695">
                  <c:v>8.7070000000000007</c:v>
                </c:pt>
                <c:pt idx="3696">
                  <c:v>8.7070000000000007</c:v>
                </c:pt>
                <c:pt idx="3697">
                  <c:v>8.7070000000000007</c:v>
                </c:pt>
                <c:pt idx="3698">
                  <c:v>8.7070000000000007</c:v>
                </c:pt>
                <c:pt idx="3699">
                  <c:v>8.7070000000000007</c:v>
                </c:pt>
                <c:pt idx="3700">
                  <c:v>8.7070000000000007</c:v>
                </c:pt>
                <c:pt idx="3701">
                  <c:v>8.7070000000000007</c:v>
                </c:pt>
                <c:pt idx="3702">
                  <c:v>8.7070000000000007</c:v>
                </c:pt>
                <c:pt idx="3703">
                  <c:v>8.7070000000000007</c:v>
                </c:pt>
                <c:pt idx="3704">
                  <c:v>8.7070000000000007</c:v>
                </c:pt>
                <c:pt idx="3705">
                  <c:v>8.7359999999999971</c:v>
                </c:pt>
                <c:pt idx="3706">
                  <c:v>8.7359999999999971</c:v>
                </c:pt>
                <c:pt idx="3707">
                  <c:v>8.7359999999999971</c:v>
                </c:pt>
                <c:pt idx="3708">
                  <c:v>8.7359999999999971</c:v>
                </c:pt>
                <c:pt idx="3709">
                  <c:v>8.7359999999999971</c:v>
                </c:pt>
                <c:pt idx="3710">
                  <c:v>8.7359999999999971</c:v>
                </c:pt>
                <c:pt idx="3711">
                  <c:v>8.7359999999999971</c:v>
                </c:pt>
                <c:pt idx="3712">
                  <c:v>8.7359999999999971</c:v>
                </c:pt>
                <c:pt idx="3713">
                  <c:v>8.7359999999999971</c:v>
                </c:pt>
                <c:pt idx="3714">
                  <c:v>8.7359999999999971</c:v>
                </c:pt>
                <c:pt idx="3715">
                  <c:v>8.7359999999999971</c:v>
                </c:pt>
                <c:pt idx="3716">
                  <c:v>8.7359999999999971</c:v>
                </c:pt>
                <c:pt idx="3717">
                  <c:v>8.7359999999999971</c:v>
                </c:pt>
                <c:pt idx="3718">
                  <c:v>8.7650000000000077</c:v>
                </c:pt>
                <c:pt idx="3719">
                  <c:v>8.7650000000000077</c:v>
                </c:pt>
                <c:pt idx="3720">
                  <c:v>8.7650000000000077</c:v>
                </c:pt>
                <c:pt idx="3721">
                  <c:v>8.7650000000000077</c:v>
                </c:pt>
                <c:pt idx="3722">
                  <c:v>8.7650000000000077</c:v>
                </c:pt>
                <c:pt idx="3723">
                  <c:v>8.7650000000000077</c:v>
                </c:pt>
                <c:pt idx="3724">
                  <c:v>8.7650000000000077</c:v>
                </c:pt>
                <c:pt idx="3725">
                  <c:v>8.7650000000000077</c:v>
                </c:pt>
                <c:pt idx="3726">
                  <c:v>8.7650000000000077</c:v>
                </c:pt>
                <c:pt idx="3727">
                  <c:v>8.7650000000000077</c:v>
                </c:pt>
                <c:pt idx="3728">
                  <c:v>8.7650000000000077</c:v>
                </c:pt>
                <c:pt idx="3729">
                  <c:v>8.7650000000000077</c:v>
                </c:pt>
                <c:pt idx="3730">
                  <c:v>8.7650000000000077</c:v>
                </c:pt>
                <c:pt idx="3731">
                  <c:v>8.7950000000000088</c:v>
                </c:pt>
                <c:pt idx="3732">
                  <c:v>8.7950000000000088</c:v>
                </c:pt>
                <c:pt idx="3733">
                  <c:v>8.7950000000000088</c:v>
                </c:pt>
                <c:pt idx="3734">
                  <c:v>8.7950000000000088</c:v>
                </c:pt>
                <c:pt idx="3735">
                  <c:v>8.7950000000000088</c:v>
                </c:pt>
                <c:pt idx="3736">
                  <c:v>8.7950000000000088</c:v>
                </c:pt>
                <c:pt idx="3737">
                  <c:v>8.7950000000000088</c:v>
                </c:pt>
                <c:pt idx="3738">
                  <c:v>8.7950000000000088</c:v>
                </c:pt>
                <c:pt idx="3739">
                  <c:v>8.7950000000000088</c:v>
                </c:pt>
                <c:pt idx="3740">
                  <c:v>8.7950000000000088</c:v>
                </c:pt>
                <c:pt idx="3741">
                  <c:v>8.7950000000000088</c:v>
                </c:pt>
                <c:pt idx="3742">
                  <c:v>8.7950000000000088</c:v>
                </c:pt>
                <c:pt idx="3743">
                  <c:v>8.7950000000000088</c:v>
                </c:pt>
                <c:pt idx="3744">
                  <c:v>8.8240000000000052</c:v>
                </c:pt>
                <c:pt idx="3745">
                  <c:v>8.8240000000000052</c:v>
                </c:pt>
                <c:pt idx="3746">
                  <c:v>8.8240000000000052</c:v>
                </c:pt>
                <c:pt idx="3747">
                  <c:v>8.8240000000000052</c:v>
                </c:pt>
                <c:pt idx="3748">
                  <c:v>8.8240000000000052</c:v>
                </c:pt>
                <c:pt idx="3749">
                  <c:v>8.8240000000000052</c:v>
                </c:pt>
                <c:pt idx="3750">
                  <c:v>8.8240000000000052</c:v>
                </c:pt>
                <c:pt idx="3751">
                  <c:v>8.8240000000000052</c:v>
                </c:pt>
                <c:pt idx="3752">
                  <c:v>8.8240000000000052</c:v>
                </c:pt>
                <c:pt idx="3753">
                  <c:v>8.8240000000000052</c:v>
                </c:pt>
                <c:pt idx="3754">
                  <c:v>8.8240000000000052</c:v>
                </c:pt>
                <c:pt idx="3755">
                  <c:v>8.8240000000000052</c:v>
                </c:pt>
                <c:pt idx="3756">
                  <c:v>8.8240000000000052</c:v>
                </c:pt>
                <c:pt idx="3757">
                  <c:v>8.8519999999999968</c:v>
                </c:pt>
                <c:pt idx="3758">
                  <c:v>8.8519999999999968</c:v>
                </c:pt>
                <c:pt idx="3759">
                  <c:v>8.8519999999999968</c:v>
                </c:pt>
                <c:pt idx="3760">
                  <c:v>8.8519999999999968</c:v>
                </c:pt>
                <c:pt idx="3761">
                  <c:v>8.8519999999999968</c:v>
                </c:pt>
                <c:pt idx="3762">
                  <c:v>8.8519999999999968</c:v>
                </c:pt>
                <c:pt idx="3763">
                  <c:v>8.8519999999999968</c:v>
                </c:pt>
                <c:pt idx="3764">
                  <c:v>8.8519999999999968</c:v>
                </c:pt>
                <c:pt idx="3765">
                  <c:v>8.8519999999999968</c:v>
                </c:pt>
                <c:pt idx="3766">
                  <c:v>8.8519999999999968</c:v>
                </c:pt>
                <c:pt idx="3767">
                  <c:v>8.8519999999999968</c:v>
                </c:pt>
                <c:pt idx="3768">
                  <c:v>8.8519999999999968</c:v>
                </c:pt>
                <c:pt idx="3769">
                  <c:v>8.8519999999999968</c:v>
                </c:pt>
                <c:pt idx="3770">
                  <c:v>8.8819999999999979</c:v>
                </c:pt>
                <c:pt idx="3771">
                  <c:v>8.8819999999999979</c:v>
                </c:pt>
                <c:pt idx="3772">
                  <c:v>8.8819999999999979</c:v>
                </c:pt>
                <c:pt idx="3773">
                  <c:v>8.8819999999999979</c:v>
                </c:pt>
                <c:pt idx="3774">
                  <c:v>8.8819999999999979</c:v>
                </c:pt>
                <c:pt idx="3775">
                  <c:v>8.8819999999999979</c:v>
                </c:pt>
                <c:pt idx="3776">
                  <c:v>8.8819999999999979</c:v>
                </c:pt>
                <c:pt idx="3777">
                  <c:v>8.8819999999999979</c:v>
                </c:pt>
                <c:pt idx="3778">
                  <c:v>8.8819999999999979</c:v>
                </c:pt>
                <c:pt idx="3779">
                  <c:v>8.8819999999999979</c:v>
                </c:pt>
                <c:pt idx="3780">
                  <c:v>8.8819999999999979</c:v>
                </c:pt>
                <c:pt idx="3781">
                  <c:v>8.8819999999999979</c:v>
                </c:pt>
                <c:pt idx="3782">
                  <c:v>8.8819999999999979</c:v>
                </c:pt>
                <c:pt idx="3783">
                  <c:v>8.911999999999999</c:v>
                </c:pt>
                <c:pt idx="3784">
                  <c:v>8.911999999999999</c:v>
                </c:pt>
                <c:pt idx="3785">
                  <c:v>8.911999999999999</c:v>
                </c:pt>
                <c:pt idx="3786">
                  <c:v>8.911999999999999</c:v>
                </c:pt>
                <c:pt idx="3787">
                  <c:v>8.911999999999999</c:v>
                </c:pt>
                <c:pt idx="3788">
                  <c:v>8.911999999999999</c:v>
                </c:pt>
                <c:pt idx="3789">
                  <c:v>8.911999999999999</c:v>
                </c:pt>
                <c:pt idx="3790">
                  <c:v>8.911999999999999</c:v>
                </c:pt>
                <c:pt idx="3791">
                  <c:v>8.911999999999999</c:v>
                </c:pt>
                <c:pt idx="3792">
                  <c:v>8.911999999999999</c:v>
                </c:pt>
                <c:pt idx="3793">
                  <c:v>8.911999999999999</c:v>
                </c:pt>
                <c:pt idx="3794">
                  <c:v>8.911999999999999</c:v>
                </c:pt>
                <c:pt idx="3795">
                  <c:v>8.911999999999999</c:v>
                </c:pt>
                <c:pt idx="3796">
                  <c:v>8.9410000000000096</c:v>
                </c:pt>
                <c:pt idx="3797">
                  <c:v>8.9410000000000096</c:v>
                </c:pt>
                <c:pt idx="3798">
                  <c:v>8.9410000000000096</c:v>
                </c:pt>
                <c:pt idx="3799">
                  <c:v>8.9410000000000096</c:v>
                </c:pt>
                <c:pt idx="3800">
                  <c:v>8.9410000000000096</c:v>
                </c:pt>
                <c:pt idx="3801">
                  <c:v>8.9410000000000096</c:v>
                </c:pt>
                <c:pt idx="3802">
                  <c:v>8.9410000000000096</c:v>
                </c:pt>
                <c:pt idx="3803">
                  <c:v>8.9410000000000096</c:v>
                </c:pt>
                <c:pt idx="3804">
                  <c:v>8.9410000000000096</c:v>
                </c:pt>
                <c:pt idx="3805">
                  <c:v>8.9410000000000096</c:v>
                </c:pt>
                <c:pt idx="3806">
                  <c:v>8.9410000000000096</c:v>
                </c:pt>
                <c:pt idx="3807">
                  <c:v>8.9410000000000096</c:v>
                </c:pt>
                <c:pt idx="3808">
                  <c:v>8.9410000000000096</c:v>
                </c:pt>
                <c:pt idx="3809">
                  <c:v>8.9709999999999965</c:v>
                </c:pt>
                <c:pt idx="3810">
                  <c:v>8.9709999999999965</c:v>
                </c:pt>
                <c:pt idx="3811">
                  <c:v>8.9709999999999965</c:v>
                </c:pt>
                <c:pt idx="3812">
                  <c:v>8.9709999999999965</c:v>
                </c:pt>
                <c:pt idx="3813">
                  <c:v>8.9709999999999965</c:v>
                </c:pt>
                <c:pt idx="3814">
                  <c:v>8.9709999999999965</c:v>
                </c:pt>
                <c:pt idx="3815">
                  <c:v>8.9709999999999965</c:v>
                </c:pt>
                <c:pt idx="3816">
                  <c:v>8.9709999999999965</c:v>
                </c:pt>
                <c:pt idx="3817">
                  <c:v>8.9709999999999965</c:v>
                </c:pt>
                <c:pt idx="3818">
                  <c:v>8.9709999999999965</c:v>
                </c:pt>
                <c:pt idx="3819">
                  <c:v>8.9709999999999965</c:v>
                </c:pt>
                <c:pt idx="3820">
                  <c:v>8.9709999999999965</c:v>
                </c:pt>
                <c:pt idx="3821">
                  <c:v>8.9709999999999965</c:v>
                </c:pt>
                <c:pt idx="3822">
                  <c:v>9.0009999999999977</c:v>
                </c:pt>
                <c:pt idx="3823">
                  <c:v>9.0009999999999977</c:v>
                </c:pt>
                <c:pt idx="3824">
                  <c:v>9.0009999999999977</c:v>
                </c:pt>
                <c:pt idx="3825">
                  <c:v>9.0009999999999977</c:v>
                </c:pt>
                <c:pt idx="3826">
                  <c:v>9.0009999999999977</c:v>
                </c:pt>
                <c:pt idx="3827">
                  <c:v>9.0009999999999977</c:v>
                </c:pt>
                <c:pt idx="3828">
                  <c:v>9.0009999999999977</c:v>
                </c:pt>
                <c:pt idx="3829">
                  <c:v>9.0009999999999977</c:v>
                </c:pt>
                <c:pt idx="3830">
                  <c:v>9.0009999999999977</c:v>
                </c:pt>
                <c:pt idx="3831">
                  <c:v>9.0009999999999977</c:v>
                </c:pt>
                <c:pt idx="3832">
                  <c:v>9.0009999999999977</c:v>
                </c:pt>
                <c:pt idx="3833">
                  <c:v>9.0009999999999977</c:v>
                </c:pt>
                <c:pt idx="3834">
                  <c:v>9.0009999999999977</c:v>
                </c:pt>
                <c:pt idx="3835">
                  <c:v>9.0330000000000084</c:v>
                </c:pt>
                <c:pt idx="3836">
                  <c:v>9.0330000000000084</c:v>
                </c:pt>
                <c:pt idx="3837">
                  <c:v>9.0330000000000084</c:v>
                </c:pt>
                <c:pt idx="3838">
                  <c:v>9.0330000000000084</c:v>
                </c:pt>
                <c:pt idx="3839">
                  <c:v>9.0330000000000084</c:v>
                </c:pt>
                <c:pt idx="3840">
                  <c:v>9.0330000000000084</c:v>
                </c:pt>
                <c:pt idx="3841">
                  <c:v>9.0330000000000084</c:v>
                </c:pt>
                <c:pt idx="3842">
                  <c:v>9.0330000000000084</c:v>
                </c:pt>
                <c:pt idx="3843">
                  <c:v>9.0330000000000084</c:v>
                </c:pt>
                <c:pt idx="3844">
                  <c:v>9.0330000000000084</c:v>
                </c:pt>
                <c:pt idx="3845">
                  <c:v>9.0330000000000084</c:v>
                </c:pt>
                <c:pt idx="3846">
                  <c:v>9.0330000000000084</c:v>
                </c:pt>
                <c:pt idx="3847">
                  <c:v>9.0330000000000084</c:v>
                </c:pt>
                <c:pt idx="3848">
                  <c:v>9.0620000000000047</c:v>
                </c:pt>
                <c:pt idx="3849">
                  <c:v>9.0620000000000047</c:v>
                </c:pt>
                <c:pt idx="3850">
                  <c:v>9.0620000000000047</c:v>
                </c:pt>
                <c:pt idx="3851">
                  <c:v>9.0620000000000047</c:v>
                </c:pt>
                <c:pt idx="3852">
                  <c:v>9.0620000000000047</c:v>
                </c:pt>
                <c:pt idx="3853">
                  <c:v>9.0620000000000047</c:v>
                </c:pt>
                <c:pt idx="3854">
                  <c:v>9.0620000000000047</c:v>
                </c:pt>
                <c:pt idx="3855">
                  <c:v>9.0620000000000047</c:v>
                </c:pt>
                <c:pt idx="3856">
                  <c:v>9.0620000000000047</c:v>
                </c:pt>
                <c:pt idx="3857">
                  <c:v>9.0620000000000047</c:v>
                </c:pt>
                <c:pt idx="3858">
                  <c:v>9.0620000000000047</c:v>
                </c:pt>
                <c:pt idx="3859">
                  <c:v>9.0620000000000047</c:v>
                </c:pt>
                <c:pt idx="3860">
                  <c:v>9.0620000000000047</c:v>
                </c:pt>
                <c:pt idx="3861">
                  <c:v>9.0929999999999964</c:v>
                </c:pt>
                <c:pt idx="3862">
                  <c:v>9.0929999999999964</c:v>
                </c:pt>
                <c:pt idx="3863">
                  <c:v>9.0929999999999964</c:v>
                </c:pt>
                <c:pt idx="3864">
                  <c:v>9.0929999999999964</c:v>
                </c:pt>
                <c:pt idx="3865">
                  <c:v>9.0929999999999964</c:v>
                </c:pt>
                <c:pt idx="3866">
                  <c:v>9.0929999999999964</c:v>
                </c:pt>
                <c:pt idx="3867">
                  <c:v>9.0929999999999964</c:v>
                </c:pt>
                <c:pt idx="3868">
                  <c:v>9.0929999999999964</c:v>
                </c:pt>
                <c:pt idx="3869">
                  <c:v>9.0929999999999964</c:v>
                </c:pt>
                <c:pt idx="3870">
                  <c:v>9.0929999999999964</c:v>
                </c:pt>
                <c:pt idx="3871">
                  <c:v>9.0929999999999964</c:v>
                </c:pt>
                <c:pt idx="3872">
                  <c:v>9.0929999999999964</c:v>
                </c:pt>
                <c:pt idx="3873">
                  <c:v>9.0929999999999964</c:v>
                </c:pt>
                <c:pt idx="3874">
                  <c:v>9.1240000000000023</c:v>
                </c:pt>
                <c:pt idx="3875">
                  <c:v>9.1240000000000023</c:v>
                </c:pt>
                <c:pt idx="3876">
                  <c:v>9.1240000000000023</c:v>
                </c:pt>
                <c:pt idx="3877">
                  <c:v>9.1240000000000023</c:v>
                </c:pt>
                <c:pt idx="3878">
                  <c:v>9.1240000000000023</c:v>
                </c:pt>
                <c:pt idx="3879">
                  <c:v>9.1240000000000023</c:v>
                </c:pt>
                <c:pt idx="3880">
                  <c:v>9.1240000000000023</c:v>
                </c:pt>
                <c:pt idx="3881">
                  <c:v>9.1240000000000023</c:v>
                </c:pt>
                <c:pt idx="3882">
                  <c:v>9.1240000000000023</c:v>
                </c:pt>
                <c:pt idx="3883">
                  <c:v>9.1240000000000023</c:v>
                </c:pt>
                <c:pt idx="3884">
                  <c:v>9.1240000000000023</c:v>
                </c:pt>
                <c:pt idx="3885">
                  <c:v>9.1240000000000023</c:v>
                </c:pt>
                <c:pt idx="3886">
                  <c:v>9.1240000000000023</c:v>
                </c:pt>
                <c:pt idx="3887">
                  <c:v>9.1520000000000081</c:v>
                </c:pt>
                <c:pt idx="3888">
                  <c:v>9.1520000000000081</c:v>
                </c:pt>
                <c:pt idx="3889">
                  <c:v>9.1520000000000081</c:v>
                </c:pt>
                <c:pt idx="3890">
                  <c:v>9.1520000000000081</c:v>
                </c:pt>
                <c:pt idx="3891">
                  <c:v>9.1520000000000081</c:v>
                </c:pt>
                <c:pt idx="3892">
                  <c:v>9.1520000000000081</c:v>
                </c:pt>
                <c:pt idx="3893">
                  <c:v>9.1520000000000081</c:v>
                </c:pt>
                <c:pt idx="3894">
                  <c:v>9.1520000000000081</c:v>
                </c:pt>
                <c:pt idx="3895">
                  <c:v>9.1520000000000081</c:v>
                </c:pt>
                <c:pt idx="3896">
                  <c:v>9.1520000000000081</c:v>
                </c:pt>
                <c:pt idx="3897">
                  <c:v>9.1520000000000081</c:v>
                </c:pt>
                <c:pt idx="3898">
                  <c:v>9.1520000000000081</c:v>
                </c:pt>
                <c:pt idx="3899">
                  <c:v>9.1520000000000081</c:v>
                </c:pt>
                <c:pt idx="3900">
                  <c:v>9.1820000000000093</c:v>
                </c:pt>
                <c:pt idx="3901">
                  <c:v>9.1820000000000093</c:v>
                </c:pt>
                <c:pt idx="3902">
                  <c:v>9.1820000000000093</c:v>
                </c:pt>
                <c:pt idx="3903">
                  <c:v>9.1820000000000093</c:v>
                </c:pt>
                <c:pt idx="3904">
                  <c:v>9.1820000000000093</c:v>
                </c:pt>
                <c:pt idx="3905">
                  <c:v>9.1820000000000093</c:v>
                </c:pt>
                <c:pt idx="3906">
                  <c:v>9.1820000000000093</c:v>
                </c:pt>
                <c:pt idx="3907">
                  <c:v>9.1820000000000093</c:v>
                </c:pt>
                <c:pt idx="3908">
                  <c:v>9.1820000000000093</c:v>
                </c:pt>
                <c:pt idx="3909">
                  <c:v>9.1820000000000093</c:v>
                </c:pt>
                <c:pt idx="3910">
                  <c:v>9.1820000000000093</c:v>
                </c:pt>
                <c:pt idx="3911">
                  <c:v>9.1820000000000093</c:v>
                </c:pt>
                <c:pt idx="3912">
                  <c:v>9.1820000000000093</c:v>
                </c:pt>
                <c:pt idx="3913">
                  <c:v>9.2110000000000056</c:v>
                </c:pt>
                <c:pt idx="3914">
                  <c:v>9.2110000000000056</c:v>
                </c:pt>
                <c:pt idx="3915">
                  <c:v>9.2110000000000056</c:v>
                </c:pt>
                <c:pt idx="3916">
                  <c:v>9.2110000000000056</c:v>
                </c:pt>
                <c:pt idx="3917">
                  <c:v>9.2110000000000056</c:v>
                </c:pt>
                <c:pt idx="3918">
                  <c:v>9.2110000000000056</c:v>
                </c:pt>
                <c:pt idx="3919">
                  <c:v>9.2110000000000056</c:v>
                </c:pt>
                <c:pt idx="3920">
                  <c:v>9.2110000000000056</c:v>
                </c:pt>
                <c:pt idx="3921">
                  <c:v>9.2110000000000056</c:v>
                </c:pt>
                <c:pt idx="3922">
                  <c:v>9.2110000000000056</c:v>
                </c:pt>
                <c:pt idx="3923">
                  <c:v>9.2110000000000056</c:v>
                </c:pt>
                <c:pt idx="3924">
                  <c:v>9.2110000000000056</c:v>
                </c:pt>
                <c:pt idx="3925">
                  <c:v>9.2110000000000056</c:v>
                </c:pt>
                <c:pt idx="3926">
                  <c:v>9.2410000000000068</c:v>
                </c:pt>
                <c:pt idx="3927">
                  <c:v>9.2410000000000068</c:v>
                </c:pt>
                <c:pt idx="3928">
                  <c:v>9.2410000000000068</c:v>
                </c:pt>
                <c:pt idx="3929">
                  <c:v>9.2410000000000068</c:v>
                </c:pt>
                <c:pt idx="3930">
                  <c:v>9.2410000000000068</c:v>
                </c:pt>
                <c:pt idx="3931">
                  <c:v>9.2410000000000068</c:v>
                </c:pt>
                <c:pt idx="3932">
                  <c:v>9.2410000000000068</c:v>
                </c:pt>
                <c:pt idx="3933">
                  <c:v>9.2410000000000068</c:v>
                </c:pt>
                <c:pt idx="3934">
                  <c:v>9.2410000000000068</c:v>
                </c:pt>
                <c:pt idx="3935">
                  <c:v>9.2410000000000068</c:v>
                </c:pt>
                <c:pt idx="3936">
                  <c:v>9.2410000000000068</c:v>
                </c:pt>
                <c:pt idx="3937">
                  <c:v>9.2410000000000068</c:v>
                </c:pt>
                <c:pt idx="3938">
                  <c:v>9.2410000000000068</c:v>
                </c:pt>
                <c:pt idx="3939">
                  <c:v>9.2700000000000031</c:v>
                </c:pt>
                <c:pt idx="3940">
                  <c:v>9.2700000000000031</c:v>
                </c:pt>
                <c:pt idx="3941">
                  <c:v>9.2700000000000031</c:v>
                </c:pt>
                <c:pt idx="3942">
                  <c:v>9.2700000000000031</c:v>
                </c:pt>
                <c:pt idx="3943">
                  <c:v>9.2700000000000031</c:v>
                </c:pt>
                <c:pt idx="3944">
                  <c:v>9.2700000000000031</c:v>
                </c:pt>
                <c:pt idx="3945">
                  <c:v>9.2700000000000031</c:v>
                </c:pt>
                <c:pt idx="3946">
                  <c:v>9.2700000000000031</c:v>
                </c:pt>
                <c:pt idx="3947">
                  <c:v>9.2700000000000031</c:v>
                </c:pt>
                <c:pt idx="3948">
                  <c:v>9.2700000000000031</c:v>
                </c:pt>
                <c:pt idx="3949">
                  <c:v>9.2700000000000031</c:v>
                </c:pt>
                <c:pt idx="3950">
                  <c:v>9.2700000000000031</c:v>
                </c:pt>
                <c:pt idx="3951">
                  <c:v>9.2700000000000031</c:v>
                </c:pt>
                <c:pt idx="3952">
                  <c:v>9.3290000000000006</c:v>
                </c:pt>
                <c:pt idx="3953">
                  <c:v>9.3290000000000006</c:v>
                </c:pt>
                <c:pt idx="3954">
                  <c:v>9.3290000000000006</c:v>
                </c:pt>
                <c:pt idx="3955">
                  <c:v>9.3290000000000006</c:v>
                </c:pt>
                <c:pt idx="3956">
                  <c:v>9.3290000000000006</c:v>
                </c:pt>
                <c:pt idx="3957">
                  <c:v>9.3290000000000006</c:v>
                </c:pt>
                <c:pt idx="3958">
                  <c:v>9.3290000000000006</c:v>
                </c:pt>
                <c:pt idx="3959">
                  <c:v>9.3290000000000006</c:v>
                </c:pt>
                <c:pt idx="3960">
                  <c:v>9.3290000000000006</c:v>
                </c:pt>
                <c:pt idx="3961">
                  <c:v>9.3290000000000006</c:v>
                </c:pt>
                <c:pt idx="3962">
                  <c:v>9.3290000000000006</c:v>
                </c:pt>
                <c:pt idx="3963">
                  <c:v>9.3290000000000006</c:v>
                </c:pt>
                <c:pt idx="3964">
                  <c:v>9.3290000000000006</c:v>
                </c:pt>
                <c:pt idx="3965">
                  <c:v>9.3590000000000018</c:v>
                </c:pt>
                <c:pt idx="3966">
                  <c:v>9.3590000000000018</c:v>
                </c:pt>
                <c:pt idx="3967">
                  <c:v>9.3590000000000018</c:v>
                </c:pt>
                <c:pt idx="3968">
                  <c:v>9.3590000000000018</c:v>
                </c:pt>
                <c:pt idx="3969">
                  <c:v>9.3590000000000018</c:v>
                </c:pt>
                <c:pt idx="3970">
                  <c:v>9.3590000000000018</c:v>
                </c:pt>
                <c:pt idx="3971">
                  <c:v>9.3590000000000018</c:v>
                </c:pt>
                <c:pt idx="3972">
                  <c:v>9.3590000000000018</c:v>
                </c:pt>
                <c:pt idx="3973">
                  <c:v>9.3590000000000018</c:v>
                </c:pt>
                <c:pt idx="3974">
                  <c:v>9.3590000000000018</c:v>
                </c:pt>
                <c:pt idx="3975">
                  <c:v>9.3590000000000018</c:v>
                </c:pt>
                <c:pt idx="3976">
                  <c:v>9.3590000000000018</c:v>
                </c:pt>
                <c:pt idx="3977">
                  <c:v>9.3590000000000018</c:v>
                </c:pt>
                <c:pt idx="3978">
                  <c:v>9.3890000000000029</c:v>
                </c:pt>
                <c:pt idx="3979">
                  <c:v>9.3890000000000029</c:v>
                </c:pt>
                <c:pt idx="3980">
                  <c:v>9.3890000000000029</c:v>
                </c:pt>
                <c:pt idx="3981">
                  <c:v>9.3890000000000029</c:v>
                </c:pt>
                <c:pt idx="3982">
                  <c:v>9.3890000000000029</c:v>
                </c:pt>
                <c:pt idx="3983">
                  <c:v>9.3890000000000029</c:v>
                </c:pt>
                <c:pt idx="3984">
                  <c:v>9.3890000000000029</c:v>
                </c:pt>
                <c:pt idx="3985">
                  <c:v>9.3890000000000029</c:v>
                </c:pt>
                <c:pt idx="3986">
                  <c:v>9.3890000000000029</c:v>
                </c:pt>
                <c:pt idx="3987">
                  <c:v>9.3890000000000029</c:v>
                </c:pt>
                <c:pt idx="3988">
                  <c:v>9.3890000000000029</c:v>
                </c:pt>
                <c:pt idx="3989">
                  <c:v>9.3890000000000029</c:v>
                </c:pt>
                <c:pt idx="3990">
                  <c:v>9.3890000000000029</c:v>
                </c:pt>
                <c:pt idx="3991">
                  <c:v>9.4179999999999993</c:v>
                </c:pt>
                <c:pt idx="3992">
                  <c:v>9.4179999999999993</c:v>
                </c:pt>
                <c:pt idx="3993">
                  <c:v>9.4179999999999993</c:v>
                </c:pt>
                <c:pt idx="3994">
                  <c:v>9.4179999999999993</c:v>
                </c:pt>
                <c:pt idx="3995">
                  <c:v>9.4179999999999993</c:v>
                </c:pt>
                <c:pt idx="3996">
                  <c:v>9.4179999999999993</c:v>
                </c:pt>
                <c:pt idx="3997">
                  <c:v>9.4179999999999993</c:v>
                </c:pt>
                <c:pt idx="3998">
                  <c:v>9.4179999999999993</c:v>
                </c:pt>
                <c:pt idx="3999">
                  <c:v>9.4179999999999993</c:v>
                </c:pt>
                <c:pt idx="4000">
                  <c:v>9.4179999999999993</c:v>
                </c:pt>
                <c:pt idx="4001">
                  <c:v>9.4179999999999993</c:v>
                </c:pt>
                <c:pt idx="4002">
                  <c:v>9.4179999999999993</c:v>
                </c:pt>
                <c:pt idx="4003">
                  <c:v>9.4179999999999993</c:v>
                </c:pt>
                <c:pt idx="4004">
                  <c:v>9.4480000000000004</c:v>
                </c:pt>
                <c:pt idx="4005">
                  <c:v>9.4480000000000004</c:v>
                </c:pt>
                <c:pt idx="4006">
                  <c:v>9.4480000000000004</c:v>
                </c:pt>
                <c:pt idx="4007">
                  <c:v>9.4480000000000004</c:v>
                </c:pt>
                <c:pt idx="4008">
                  <c:v>9.4480000000000004</c:v>
                </c:pt>
                <c:pt idx="4009">
                  <c:v>9.4480000000000004</c:v>
                </c:pt>
                <c:pt idx="4010">
                  <c:v>9.4480000000000004</c:v>
                </c:pt>
                <c:pt idx="4011">
                  <c:v>9.4480000000000004</c:v>
                </c:pt>
                <c:pt idx="4012">
                  <c:v>9.4480000000000004</c:v>
                </c:pt>
                <c:pt idx="4013">
                  <c:v>9.4480000000000004</c:v>
                </c:pt>
                <c:pt idx="4014">
                  <c:v>9.4480000000000004</c:v>
                </c:pt>
                <c:pt idx="4015">
                  <c:v>9.4480000000000004</c:v>
                </c:pt>
                <c:pt idx="4016">
                  <c:v>9.4480000000000004</c:v>
                </c:pt>
                <c:pt idx="4017">
                  <c:v>9.4790000000000063</c:v>
                </c:pt>
                <c:pt idx="4018">
                  <c:v>9.4790000000000063</c:v>
                </c:pt>
                <c:pt idx="4019">
                  <c:v>9.4790000000000063</c:v>
                </c:pt>
                <c:pt idx="4020">
                  <c:v>9.4790000000000063</c:v>
                </c:pt>
                <c:pt idx="4021">
                  <c:v>9.4790000000000063</c:v>
                </c:pt>
                <c:pt idx="4022">
                  <c:v>9.4790000000000063</c:v>
                </c:pt>
                <c:pt idx="4023">
                  <c:v>9.4790000000000063</c:v>
                </c:pt>
                <c:pt idx="4024">
                  <c:v>9.4790000000000063</c:v>
                </c:pt>
                <c:pt idx="4025">
                  <c:v>9.4790000000000063</c:v>
                </c:pt>
                <c:pt idx="4026">
                  <c:v>9.4790000000000063</c:v>
                </c:pt>
                <c:pt idx="4027">
                  <c:v>9.4790000000000063</c:v>
                </c:pt>
                <c:pt idx="4028">
                  <c:v>9.4790000000000063</c:v>
                </c:pt>
                <c:pt idx="4029">
                  <c:v>9.4790000000000063</c:v>
                </c:pt>
                <c:pt idx="4030">
                  <c:v>9.5080000000000027</c:v>
                </c:pt>
                <c:pt idx="4031">
                  <c:v>9.5080000000000027</c:v>
                </c:pt>
                <c:pt idx="4032">
                  <c:v>9.5080000000000027</c:v>
                </c:pt>
                <c:pt idx="4033">
                  <c:v>9.5080000000000027</c:v>
                </c:pt>
                <c:pt idx="4034">
                  <c:v>9.5080000000000027</c:v>
                </c:pt>
                <c:pt idx="4035">
                  <c:v>9.5080000000000027</c:v>
                </c:pt>
                <c:pt idx="4036">
                  <c:v>9.5080000000000027</c:v>
                </c:pt>
                <c:pt idx="4037">
                  <c:v>9.5080000000000027</c:v>
                </c:pt>
                <c:pt idx="4038">
                  <c:v>9.5080000000000027</c:v>
                </c:pt>
                <c:pt idx="4039">
                  <c:v>9.5080000000000027</c:v>
                </c:pt>
                <c:pt idx="4040">
                  <c:v>9.5080000000000027</c:v>
                </c:pt>
                <c:pt idx="4041">
                  <c:v>9.5080000000000027</c:v>
                </c:pt>
                <c:pt idx="4042">
                  <c:v>9.5080000000000027</c:v>
                </c:pt>
                <c:pt idx="4043">
                  <c:v>9.536999999999999</c:v>
                </c:pt>
                <c:pt idx="4044">
                  <c:v>9.536999999999999</c:v>
                </c:pt>
                <c:pt idx="4045">
                  <c:v>9.536999999999999</c:v>
                </c:pt>
                <c:pt idx="4046">
                  <c:v>9.536999999999999</c:v>
                </c:pt>
                <c:pt idx="4047">
                  <c:v>9.536999999999999</c:v>
                </c:pt>
                <c:pt idx="4048">
                  <c:v>9.536999999999999</c:v>
                </c:pt>
                <c:pt idx="4049">
                  <c:v>9.536999999999999</c:v>
                </c:pt>
                <c:pt idx="4050">
                  <c:v>9.536999999999999</c:v>
                </c:pt>
                <c:pt idx="4051">
                  <c:v>9.536999999999999</c:v>
                </c:pt>
                <c:pt idx="4052">
                  <c:v>9.536999999999999</c:v>
                </c:pt>
                <c:pt idx="4053">
                  <c:v>9.536999999999999</c:v>
                </c:pt>
                <c:pt idx="4054">
                  <c:v>9.536999999999999</c:v>
                </c:pt>
                <c:pt idx="4055">
                  <c:v>9.536999999999999</c:v>
                </c:pt>
                <c:pt idx="4056">
                  <c:v>9.5670000000000002</c:v>
                </c:pt>
                <c:pt idx="4057">
                  <c:v>9.5670000000000002</c:v>
                </c:pt>
                <c:pt idx="4058">
                  <c:v>9.5670000000000002</c:v>
                </c:pt>
                <c:pt idx="4059">
                  <c:v>9.5670000000000002</c:v>
                </c:pt>
                <c:pt idx="4060">
                  <c:v>9.5670000000000002</c:v>
                </c:pt>
                <c:pt idx="4061">
                  <c:v>9.5670000000000002</c:v>
                </c:pt>
                <c:pt idx="4062">
                  <c:v>9.5670000000000002</c:v>
                </c:pt>
                <c:pt idx="4063">
                  <c:v>9.5670000000000002</c:v>
                </c:pt>
                <c:pt idx="4064">
                  <c:v>9.5670000000000002</c:v>
                </c:pt>
                <c:pt idx="4065">
                  <c:v>9.5670000000000002</c:v>
                </c:pt>
                <c:pt idx="4066">
                  <c:v>9.5670000000000002</c:v>
                </c:pt>
                <c:pt idx="4067">
                  <c:v>9.5670000000000002</c:v>
                </c:pt>
                <c:pt idx="4068">
                  <c:v>9.5670000000000002</c:v>
                </c:pt>
                <c:pt idx="4069">
                  <c:v>9.5959999999999965</c:v>
                </c:pt>
                <c:pt idx="4070">
                  <c:v>9.5959999999999965</c:v>
                </c:pt>
                <c:pt idx="4071">
                  <c:v>9.5959999999999965</c:v>
                </c:pt>
                <c:pt idx="4072">
                  <c:v>9.5959999999999965</c:v>
                </c:pt>
                <c:pt idx="4073">
                  <c:v>9.5959999999999965</c:v>
                </c:pt>
                <c:pt idx="4074">
                  <c:v>9.5959999999999965</c:v>
                </c:pt>
                <c:pt idx="4075">
                  <c:v>9.5959999999999965</c:v>
                </c:pt>
                <c:pt idx="4076">
                  <c:v>9.5959999999999965</c:v>
                </c:pt>
                <c:pt idx="4077">
                  <c:v>9.5959999999999965</c:v>
                </c:pt>
                <c:pt idx="4078">
                  <c:v>9.5959999999999965</c:v>
                </c:pt>
                <c:pt idx="4079">
                  <c:v>9.5959999999999965</c:v>
                </c:pt>
                <c:pt idx="4080">
                  <c:v>9.5959999999999965</c:v>
                </c:pt>
                <c:pt idx="4081">
                  <c:v>9.5959999999999965</c:v>
                </c:pt>
                <c:pt idx="4082">
                  <c:v>9.6259999999999977</c:v>
                </c:pt>
                <c:pt idx="4083">
                  <c:v>9.6259999999999977</c:v>
                </c:pt>
                <c:pt idx="4084">
                  <c:v>9.6259999999999977</c:v>
                </c:pt>
                <c:pt idx="4085">
                  <c:v>9.6259999999999977</c:v>
                </c:pt>
                <c:pt idx="4086">
                  <c:v>9.6259999999999977</c:v>
                </c:pt>
                <c:pt idx="4087">
                  <c:v>9.6259999999999977</c:v>
                </c:pt>
                <c:pt idx="4088">
                  <c:v>9.6259999999999977</c:v>
                </c:pt>
                <c:pt idx="4089">
                  <c:v>9.6259999999999977</c:v>
                </c:pt>
                <c:pt idx="4090">
                  <c:v>9.6259999999999977</c:v>
                </c:pt>
                <c:pt idx="4091">
                  <c:v>9.6259999999999977</c:v>
                </c:pt>
                <c:pt idx="4092">
                  <c:v>9.6259999999999977</c:v>
                </c:pt>
                <c:pt idx="4093">
                  <c:v>9.6259999999999977</c:v>
                </c:pt>
                <c:pt idx="4094">
                  <c:v>9.6259999999999977</c:v>
                </c:pt>
                <c:pt idx="4095">
                  <c:v>9.6559999999999988</c:v>
                </c:pt>
                <c:pt idx="4096">
                  <c:v>9.6559999999999988</c:v>
                </c:pt>
                <c:pt idx="4097">
                  <c:v>9.6559999999999988</c:v>
                </c:pt>
                <c:pt idx="4098">
                  <c:v>9.6559999999999988</c:v>
                </c:pt>
                <c:pt idx="4099">
                  <c:v>9.6559999999999988</c:v>
                </c:pt>
                <c:pt idx="4100">
                  <c:v>9.6559999999999988</c:v>
                </c:pt>
                <c:pt idx="4101">
                  <c:v>9.6559999999999988</c:v>
                </c:pt>
                <c:pt idx="4102">
                  <c:v>9.6559999999999988</c:v>
                </c:pt>
                <c:pt idx="4103">
                  <c:v>9.6559999999999988</c:v>
                </c:pt>
                <c:pt idx="4104">
                  <c:v>9.6559999999999988</c:v>
                </c:pt>
                <c:pt idx="4105">
                  <c:v>9.6559999999999988</c:v>
                </c:pt>
                <c:pt idx="4106">
                  <c:v>9.6559999999999988</c:v>
                </c:pt>
                <c:pt idx="4107">
                  <c:v>9.6559999999999988</c:v>
                </c:pt>
                <c:pt idx="4108">
                  <c:v>9.6870000000000047</c:v>
                </c:pt>
                <c:pt idx="4109">
                  <c:v>9.6870000000000047</c:v>
                </c:pt>
                <c:pt idx="4110">
                  <c:v>9.6870000000000047</c:v>
                </c:pt>
                <c:pt idx="4111">
                  <c:v>9.6870000000000047</c:v>
                </c:pt>
                <c:pt idx="4112">
                  <c:v>9.6870000000000047</c:v>
                </c:pt>
                <c:pt idx="4113">
                  <c:v>9.6870000000000047</c:v>
                </c:pt>
                <c:pt idx="4114">
                  <c:v>9.6870000000000047</c:v>
                </c:pt>
                <c:pt idx="4115">
                  <c:v>9.6870000000000047</c:v>
                </c:pt>
                <c:pt idx="4116">
                  <c:v>9.6870000000000047</c:v>
                </c:pt>
                <c:pt idx="4117">
                  <c:v>9.6870000000000047</c:v>
                </c:pt>
                <c:pt idx="4118">
                  <c:v>9.6870000000000047</c:v>
                </c:pt>
                <c:pt idx="4119">
                  <c:v>9.6870000000000047</c:v>
                </c:pt>
                <c:pt idx="4120">
                  <c:v>9.6870000000000047</c:v>
                </c:pt>
                <c:pt idx="4121">
                  <c:v>9.7160000000000011</c:v>
                </c:pt>
                <c:pt idx="4122">
                  <c:v>9.7160000000000011</c:v>
                </c:pt>
                <c:pt idx="4123">
                  <c:v>9.7160000000000011</c:v>
                </c:pt>
                <c:pt idx="4124">
                  <c:v>9.7160000000000011</c:v>
                </c:pt>
                <c:pt idx="4125">
                  <c:v>9.7160000000000011</c:v>
                </c:pt>
                <c:pt idx="4126">
                  <c:v>9.7160000000000011</c:v>
                </c:pt>
                <c:pt idx="4127">
                  <c:v>9.7160000000000011</c:v>
                </c:pt>
                <c:pt idx="4128">
                  <c:v>9.7160000000000011</c:v>
                </c:pt>
                <c:pt idx="4129">
                  <c:v>9.7160000000000011</c:v>
                </c:pt>
                <c:pt idx="4130">
                  <c:v>9.7160000000000011</c:v>
                </c:pt>
                <c:pt idx="4131">
                  <c:v>9.7160000000000011</c:v>
                </c:pt>
                <c:pt idx="4132">
                  <c:v>9.7160000000000011</c:v>
                </c:pt>
                <c:pt idx="4133">
                  <c:v>9.7160000000000011</c:v>
                </c:pt>
                <c:pt idx="4134">
                  <c:v>9.7460000000000022</c:v>
                </c:pt>
                <c:pt idx="4135">
                  <c:v>9.7460000000000022</c:v>
                </c:pt>
                <c:pt idx="4136">
                  <c:v>9.7460000000000022</c:v>
                </c:pt>
                <c:pt idx="4137">
                  <c:v>9.7460000000000022</c:v>
                </c:pt>
                <c:pt idx="4138">
                  <c:v>9.7460000000000022</c:v>
                </c:pt>
                <c:pt idx="4139">
                  <c:v>9.7460000000000022</c:v>
                </c:pt>
                <c:pt idx="4140">
                  <c:v>9.7460000000000022</c:v>
                </c:pt>
                <c:pt idx="4141">
                  <c:v>9.7460000000000022</c:v>
                </c:pt>
                <c:pt idx="4142">
                  <c:v>9.7460000000000022</c:v>
                </c:pt>
                <c:pt idx="4143">
                  <c:v>9.7460000000000022</c:v>
                </c:pt>
                <c:pt idx="4144">
                  <c:v>9.7460000000000022</c:v>
                </c:pt>
                <c:pt idx="4145">
                  <c:v>9.7460000000000022</c:v>
                </c:pt>
                <c:pt idx="4146">
                  <c:v>9.7460000000000022</c:v>
                </c:pt>
                <c:pt idx="4147">
                  <c:v>9.7790000000000035</c:v>
                </c:pt>
                <c:pt idx="4148">
                  <c:v>9.7790000000000035</c:v>
                </c:pt>
                <c:pt idx="4149">
                  <c:v>9.7790000000000035</c:v>
                </c:pt>
                <c:pt idx="4150">
                  <c:v>9.7790000000000035</c:v>
                </c:pt>
                <c:pt idx="4151">
                  <c:v>9.7790000000000035</c:v>
                </c:pt>
                <c:pt idx="4152">
                  <c:v>9.7790000000000035</c:v>
                </c:pt>
                <c:pt idx="4153">
                  <c:v>9.7790000000000035</c:v>
                </c:pt>
                <c:pt idx="4154">
                  <c:v>9.7790000000000035</c:v>
                </c:pt>
                <c:pt idx="4155">
                  <c:v>9.7790000000000035</c:v>
                </c:pt>
                <c:pt idx="4156">
                  <c:v>9.7790000000000035</c:v>
                </c:pt>
                <c:pt idx="4157">
                  <c:v>9.7790000000000035</c:v>
                </c:pt>
                <c:pt idx="4158">
                  <c:v>9.7790000000000035</c:v>
                </c:pt>
                <c:pt idx="4159">
                  <c:v>9.7790000000000035</c:v>
                </c:pt>
                <c:pt idx="4160">
                  <c:v>9.8109999999999999</c:v>
                </c:pt>
                <c:pt idx="4161">
                  <c:v>9.8109999999999999</c:v>
                </c:pt>
                <c:pt idx="4162">
                  <c:v>9.8109999999999999</c:v>
                </c:pt>
                <c:pt idx="4163">
                  <c:v>9.8109999999999999</c:v>
                </c:pt>
                <c:pt idx="4164">
                  <c:v>9.8109999999999999</c:v>
                </c:pt>
                <c:pt idx="4165">
                  <c:v>9.8109999999999999</c:v>
                </c:pt>
                <c:pt idx="4166">
                  <c:v>9.8109999999999999</c:v>
                </c:pt>
                <c:pt idx="4167">
                  <c:v>9.8109999999999999</c:v>
                </c:pt>
                <c:pt idx="4168">
                  <c:v>9.8109999999999999</c:v>
                </c:pt>
                <c:pt idx="4169">
                  <c:v>9.8109999999999999</c:v>
                </c:pt>
                <c:pt idx="4170">
                  <c:v>9.8109999999999999</c:v>
                </c:pt>
                <c:pt idx="4171">
                  <c:v>9.8109999999999999</c:v>
                </c:pt>
                <c:pt idx="4172">
                  <c:v>9.8109999999999999</c:v>
                </c:pt>
                <c:pt idx="4173">
                  <c:v>9.8420000000000059</c:v>
                </c:pt>
                <c:pt idx="4174">
                  <c:v>9.8420000000000059</c:v>
                </c:pt>
                <c:pt idx="4175">
                  <c:v>9.8420000000000059</c:v>
                </c:pt>
                <c:pt idx="4176">
                  <c:v>9.8420000000000059</c:v>
                </c:pt>
                <c:pt idx="4177">
                  <c:v>9.8420000000000059</c:v>
                </c:pt>
                <c:pt idx="4178">
                  <c:v>9.8420000000000059</c:v>
                </c:pt>
                <c:pt idx="4179">
                  <c:v>9.8420000000000059</c:v>
                </c:pt>
                <c:pt idx="4180">
                  <c:v>9.8420000000000059</c:v>
                </c:pt>
                <c:pt idx="4181">
                  <c:v>9.8420000000000059</c:v>
                </c:pt>
                <c:pt idx="4182">
                  <c:v>9.8420000000000059</c:v>
                </c:pt>
                <c:pt idx="4183">
                  <c:v>9.8420000000000059</c:v>
                </c:pt>
                <c:pt idx="4184">
                  <c:v>9.8420000000000059</c:v>
                </c:pt>
                <c:pt idx="4185">
                  <c:v>9.8420000000000059</c:v>
                </c:pt>
                <c:pt idx="4186">
                  <c:v>9.8729999999999976</c:v>
                </c:pt>
                <c:pt idx="4187">
                  <c:v>9.8729999999999976</c:v>
                </c:pt>
                <c:pt idx="4188">
                  <c:v>9.8729999999999976</c:v>
                </c:pt>
                <c:pt idx="4189">
                  <c:v>9.8729999999999976</c:v>
                </c:pt>
                <c:pt idx="4190">
                  <c:v>9.8729999999999976</c:v>
                </c:pt>
                <c:pt idx="4191">
                  <c:v>9.8729999999999976</c:v>
                </c:pt>
                <c:pt idx="4192">
                  <c:v>9.8729999999999976</c:v>
                </c:pt>
                <c:pt idx="4193">
                  <c:v>9.8729999999999976</c:v>
                </c:pt>
                <c:pt idx="4194">
                  <c:v>9.8729999999999976</c:v>
                </c:pt>
                <c:pt idx="4195">
                  <c:v>9.8729999999999976</c:v>
                </c:pt>
                <c:pt idx="4196">
                  <c:v>9.8729999999999976</c:v>
                </c:pt>
                <c:pt idx="4197">
                  <c:v>9.8729999999999976</c:v>
                </c:pt>
                <c:pt idx="4198">
                  <c:v>9.8729999999999976</c:v>
                </c:pt>
                <c:pt idx="4199">
                  <c:v>9.9029999999999987</c:v>
                </c:pt>
                <c:pt idx="4200">
                  <c:v>9.9029999999999987</c:v>
                </c:pt>
                <c:pt idx="4201">
                  <c:v>9.9029999999999987</c:v>
                </c:pt>
                <c:pt idx="4202">
                  <c:v>9.9029999999999987</c:v>
                </c:pt>
                <c:pt idx="4203">
                  <c:v>9.9029999999999987</c:v>
                </c:pt>
                <c:pt idx="4204">
                  <c:v>9.9029999999999987</c:v>
                </c:pt>
                <c:pt idx="4205">
                  <c:v>9.9029999999999987</c:v>
                </c:pt>
                <c:pt idx="4206">
                  <c:v>9.9029999999999987</c:v>
                </c:pt>
                <c:pt idx="4207">
                  <c:v>9.9029999999999987</c:v>
                </c:pt>
                <c:pt idx="4208">
                  <c:v>9.9029999999999987</c:v>
                </c:pt>
                <c:pt idx="4209">
                  <c:v>9.9029999999999987</c:v>
                </c:pt>
                <c:pt idx="4210">
                  <c:v>9.9029999999999987</c:v>
                </c:pt>
                <c:pt idx="4211">
                  <c:v>9.9029999999999987</c:v>
                </c:pt>
                <c:pt idx="4212">
                  <c:v>9.9310000000000045</c:v>
                </c:pt>
                <c:pt idx="4213">
                  <c:v>9.9310000000000045</c:v>
                </c:pt>
                <c:pt idx="4214">
                  <c:v>9.9310000000000045</c:v>
                </c:pt>
                <c:pt idx="4215">
                  <c:v>9.9310000000000045</c:v>
                </c:pt>
                <c:pt idx="4216">
                  <c:v>9.9310000000000045</c:v>
                </c:pt>
                <c:pt idx="4217">
                  <c:v>9.9310000000000045</c:v>
                </c:pt>
                <c:pt idx="4218">
                  <c:v>9.9310000000000045</c:v>
                </c:pt>
                <c:pt idx="4219">
                  <c:v>9.9310000000000045</c:v>
                </c:pt>
                <c:pt idx="4220">
                  <c:v>9.9310000000000045</c:v>
                </c:pt>
                <c:pt idx="4221">
                  <c:v>9.9310000000000045</c:v>
                </c:pt>
                <c:pt idx="4222">
                  <c:v>9.9310000000000045</c:v>
                </c:pt>
                <c:pt idx="4223">
                  <c:v>9.9310000000000045</c:v>
                </c:pt>
                <c:pt idx="4224">
                  <c:v>9.9310000000000045</c:v>
                </c:pt>
                <c:pt idx="4225">
                  <c:v>9.9660000000000011</c:v>
                </c:pt>
                <c:pt idx="4226">
                  <c:v>9.9660000000000011</c:v>
                </c:pt>
                <c:pt idx="4227">
                  <c:v>9.9660000000000011</c:v>
                </c:pt>
                <c:pt idx="4228">
                  <c:v>9.9660000000000011</c:v>
                </c:pt>
                <c:pt idx="4229">
                  <c:v>9.9660000000000011</c:v>
                </c:pt>
                <c:pt idx="4230">
                  <c:v>9.9660000000000011</c:v>
                </c:pt>
                <c:pt idx="4231">
                  <c:v>9.9660000000000011</c:v>
                </c:pt>
                <c:pt idx="4232">
                  <c:v>9.9660000000000011</c:v>
                </c:pt>
                <c:pt idx="4233">
                  <c:v>9.9660000000000011</c:v>
                </c:pt>
                <c:pt idx="4234">
                  <c:v>9.9660000000000011</c:v>
                </c:pt>
                <c:pt idx="4235">
                  <c:v>9.9660000000000011</c:v>
                </c:pt>
                <c:pt idx="4236">
                  <c:v>9.9660000000000011</c:v>
                </c:pt>
                <c:pt idx="4237">
                  <c:v>9.9660000000000011</c:v>
                </c:pt>
                <c:pt idx="4238">
                  <c:v>9.9960000000000022</c:v>
                </c:pt>
                <c:pt idx="4239">
                  <c:v>9.9960000000000022</c:v>
                </c:pt>
                <c:pt idx="4240">
                  <c:v>9.9960000000000022</c:v>
                </c:pt>
                <c:pt idx="4241">
                  <c:v>9.9960000000000022</c:v>
                </c:pt>
                <c:pt idx="4242">
                  <c:v>9.9960000000000022</c:v>
                </c:pt>
                <c:pt idx="4243">
                  <c:v>9.9960000000000022</c:v>
                </c:pt>
                <c:pt idx="4244">
                  <c:v>9.9960000000000022</c:v>
                </c:pt>
                <c:pt idx="4245">
                  <c:v>9.9960000000000022</c:v>
                </c:pt>
                <c:pt idx="4246">
                  <c:v>9.9960000000000022</c:v>
                </c:pt>
                <c:pt idx="4247">
                  <c:v>9.9960000000000022</c:v>
                </c:pt>
                <c:pt idx="4248">
                  <c:v>9.9960000000000022</c:v>
                </c:pt>
                <c:pt idx="4249">
                  <c:v>9.9960000000000022</c:v>
                </c:pt>
                <c:pt idx="4250">
                  <c:v>9.9960000000000022</c:v>
                </c:pt>
                <c:pt idx="4251">
                  <c:v>10.027999999999999</c:v>
                </c:pt>
                <c:pt idx="4252">
                  <c:v>10.027999999999999</c:v>
                </c:pt>
                <c:pt idx="4253">
                  <c:v>10.027999999999999</c:v>
                </c:pt>
                <c:pt idx="4254">
                  <c:v>10.027999999999999</c:v>
                </c:pt>
                <c:pt idx="4255">
                  <c:v>10.027999999999999</c:v>
                </c:pt>
                <c:pt idx="4256">
                  <c:v>10.027999999999999</c:v>
                </c:pt>
                <c:pt idx="4257">
                  <c:v>10.027999999999999</c:v>
                </c:pt>
                <c:pt idx="4258">
                  <c:v>10.027999999999999</c:v>
                </c:pt>
                <c:pt idx="4259">
                  <c:v>10.027999999999999</c:v>
                </c:pt>
                <c:pt idx="4260">
                  <c:v>10.027999999999999</c:v>
                </c:pt>
                <c:pt idx="4261">
                  <c:v>10.027999999999999</c:v>
                </c:pt>
                <c:pt idx="4262">
                  <c:v>10.027999999999999</c:v>
                </c:pt>
                <c:pt idx="4263">
                  <c:v>10.027999999999999</c:v>
                </c:pt>
                <c:pt idx="4264">
                  <c:v>10.058</c:v>
                </c:pt>
                <c:pt idx="4265">
                  <c:v>10.058</c:v>
                </c:pt>
                <c:pt idx="4266">
                  <c:v>10.058</c:v>
                </c:pt>
                <c:pt idx="4267">
                  <c:v>10.058</c:v>
                </c:pt>
                <c:pt idx="4268">
                  <c:v>10.058</c:v>
                </c:pt>
                <c:pt idx="4269">
                  <c:v>10.058</c:v>
                </c:pt>
                <c:pt idx="4270">
                  <c:v>10.058</c:v>
                </c:pt>
                <c:pt idx="4271">
                  <c:v>10.058</c:v>
                </c:pt>
                <c:pt idx="4272">
                  <c:v>10.058</c:v>
                </c:pt>
                <c:pt idx="4273">
                  <c:v>10.058</c:v>
                </c:pt>
                <c:pt idx="4274">
                  <c:v>10.058</c:v>
                </c:pt>
                <c:pt idx="4275">
                  <c:v>10.058</c:v>
                </c:pt>
                <c:pt idx="4276">
                  <c:v>10.058</c:v>
                </c:pt>
                <c:pt idx="4277">
                  <c:v>10.086999999999996</c:v>
                </c:pt>
                <c:pt idx="4278">
                  <c:v>10.086999999999996</c:v>
                </c:pt>
                <c:pt idx="4279">
                  <c:v>10.086999999999996</c:v>
                </c:pt>
                <c:pt idx="4280">
                  <c:v>10.086999999999996</c:v>
                </c:pt>
                <c:pt idx="4281">
                  <c:v>10.086999999999996</c:v>
                </c:pt>
                <c:pt idx="4282">
                  <c:v>10.086999999999996</c:v>
                </c:pt>
                <c:pt idx="4283">
                  <c:v>10.086999999999996</c:v>
                </c:pt>
                <c:pt idx="4284">
                  <c:v>10.086999999999996</c:v>
                </c:pt>
                <c:pt idx="4285">
                  <c:v>10.086999999999996</c:v>
                </c:pt>
                <c:pt idx="4286">
                  <c:v>10.086999999999996</c:v>
                </c:pt>
                <c:pt idx="4287">
                  <c:v>10.086999999999996</c:v>
                </c:pt>
                <c:pt idx="4288">
                  <c:v>10.086999999999996</c:v>
                </c:pt>
                <c:pt idx="4289">
                  <c:v>10.086999999999996</c:v>
                </c:pt>
                <c:pt idx="4290">
                  <c:v>10.116999999999997</c:v>
                </c:pt>
                <c:pt idx="4291">
                  <c:v>10.116999999999997</c:v>
                </c:pt>
                <c:pt idx="4292">
                  <c:v>10.116999999999997</c:v>
                </c:pt>
                <c:pt idx="4293">
                  <c:v>10.116999999999997</c:v>
                </c:pt>
                <c:pt idx="4294">
                  <c:v>10.116999999999997</c:v>
                </c:pt>
                <c:pt idx="4295">
                  <c:v>10.116999999999997</c:v>
                </c:pt>
                <c:pt idx="4296">
                  <c:v>10.116999999999997</c:v>
                </c:pt>
                <c:pt idx="4297">
                  <c:v>10.116999999999997</c:v>
                </c:pt>
                <c:pt idx="4298">
                  <c:v>10.116999999999997</c:v>
                </c:pt>
                <c:pt idx="4299">
                  <c:v>10.116999999999997</c:v>
                </c:pt>
                <c:pt idx="4300">
                  <c:v>10.116999999999997</c:v>
                </c:pt>
                <c:pt idx="4301">
                  <c:v>10.116999999999997</c:v>
                </c:pt>
                <c:pt idx="4302">
                  <c:v>10.116999999999997</c:v>
                </c:pt>
                <c:pt idx="4303">
                  <c:v>10.152999999999999</c:v>
                </c:pt>
                <c:pt idx="4304">
                  <c:v>10.152999999999999</c:v>
                </c:pt>
                <c:pt idx="4305">
                  <c:v>10.152999999999999</c:v>
                </c:pt>
                <c:pt idx="4306">
                  <c:v>10.152999999999999</c:v>
                </c:pt>
                <c:pt idx="4307">
                  <c:v>10.152999999999999</c:v>
                </c:pt>
                <c:pt idx="4308">
                  <c:v>10.152999999999999</c:v>
                </c:pt>
                <c:pt idx="4309">
                  <c:v>10.152999999999999</c:v>
                </c:pt>
                <c:pt idx="4310">
                  <c:v>10.152999999999999</c:v>
                </c:pt>
                <c:pt idx="4311">
                  <c:v>10.152999999999999</c:v>
                </c:pt>
                <c:pt idx="4312">
                  <c:v>10.152999999999999</c:v>
                </c:pt>
                <c:pt idx="4313">
                  <c:v>10.152999999999999</c:v>
                </c:pt>
                <c:pt idx="4314">
                  <c:v>10.152999999999999</c:v>
                </c:pt>
                <c:pt idx="4315">
                  <c:v>10.152999999999999</c:v>
                </c:pt>
                <c:pt idx="4316">
                  <c:v>10.183</c:v>
                </c:pt>
                <c:pt idx="4317">
                  <c:v>10.183</c:v>
                </c:pt>
                <c:pt idx="4318">
                  <c:v>10.183</c:v>
                </c:pt>
                <c:pt idx="4319">
                  <c:v>10.183</c:v>
                </c:pt>
                <c:pt idx="4320">
                  <c:v>10.183</c:v>
                </c:pt>
                <c:pt idx="4321">
                  <c:v>10.183</c:v>
                </c:pt>
                <c:pt idx="4322">
                  <c:v>10.183</c:v>
                </c:pt>
                <c:pt idx="4323">
                  <c:v>10.183</c:v>
                </c:pt>
                <c:pt idx="4324">
                  <c:v>10.183</c:v>
                </c:pt>
                <c:pt idx="4325">
                  <c:v>10.183</c:v>
                </c:pt>
                <c:pt idx="4326">
                  <c:v>10.183</c:v>
                </c:pt>
                <c:pt idx="4327">
                  <c:v>10.183</c:v>
                </c:pt>
                <c:pt idx="4328">
                  <c:v>10.183</c:v>
                </c:pt>
                <c:pt idx="4329">
                  <c:v>10.211999999999996</c:v>
                </c:pt>
                <c:pt idx="4330">
                  <c:v>10.211999999999996</c:v>
                </c:pt>
                <c:pt idx="4331">
                  <c:v>10.211999999999996</c:v>
                </c:pt>
                <c:pt idx="4332">
                  <c:v>10.211999999999996</c:v>
                </c:pt>
                <c:pt idx="4333">
                  <c:v>10.211999999999996</c:v>
                </c:pt>
                <c:pt idx="4334">
                  <c:v>10.211999999999996</c:v>
                </c:pt>
                <c:pt idx="4335">
                  <c:v>10.211999999999996</c:v>
                </c:pt>
                <c:pt idx="4336">
                  <c:v>10.211999999999996</c:v>
                </c:pt>
                <c:pt idx="4337">
                  <c:v>10.211999999999996</c:v>
                </c:pt>
                <c:pt idx="4338">
                  <c:v>10.211999999999996</c:v>
                </c:pt>
                <c:pt idx="4339">
                  <c:v>10.211999999999996</c:v>
                </c:pt>
                <c:pt idx="4340">
                  <c:v>10.211999999999996</c:v>
                </c:pt>
                <c:pt idx="4341">
                  <c:v>10.211999999999996</c:v>
                </c:pt>
                <c:pt idx="4342">
                  <c:v>10.243000000000002</c:v>
                </c:pt>
                <c:pt idx="4343">
                  <c:v>10.243000000000002</c:v>
                </c:pt>
                <c:pt idx="4344">
                  <c:v>10.243000000000002</c:v>
                </c:pt>
                <c:pt idx="4345">
                  <c:v>10.243000000000002</c:v>
                </c:pt>
                <c:pt idx="4346">
                  <c:v>10.243000000000002</c:v>
                </c:pt>
                <c:pt idx="4347">
                  <c:v>10.243000000000002</c:v>
                </c:pt>
                <c:pt idx="4348">
                  <c:v>10.243000000000002</c:v>
                </c:pt>
                <c:pt idx="4349">
                  <c:v>10.243000000000002</c:v>
                </c:pt>
                <c:pt idx="4350">
                  <c:v>10.243000000000002</c:v>
                </c:pt>
                <c:pt idx="4351">
                  <c:v>10.243000000000002</c:v>
                </c:pt>
                <c:pt idx="4352">
                  <c:v>10.243000000000002</c:v>
                </c:pt>
                <c:pt idx="4353">
                  <c:v>10.243000000000002</c:v>
                </c:pt>
                <c:pt idx="4354">
                  <c:v>10.243000000000002</c:v>
                </c:pt>
                <c:pt idx="4355">
                  <c:v>10.271999999999998</c:v>
                </c:pt>
                <c:pt idx="4356">
                  <c:v>10.271999999999998</c:v>
                </c:pt>
                <c:pt idx="4357">
                  <c:v>10.271999999999998</c:v>
                </c:pt>
                <c:pt idx="4358">
                  <c:v>10.271999999999998</c:v>
                </c:pt>
                <c:pt idx="4359">
                  <c:v>10.271999999999998</c:v>
                </c:pt>
                <c:pt idx="4360">
                  <c:v>10.271999999999998</c:v>
                </c:pt>
                <c:pt idx="4361">
                  <c:v>10.271999999999998</c:v>
                </c:pt>
                <c:pt idx="4362">
                  <c:v>10.271999999999998</c:v>
                </c:pt>
                <c:pt idx="4363">
                  <c:v>10.271999999999998</c:v>
                </c:pt>
                <c:pt idx="4364">
                  <c:v>10.271999999999998</c:v>
                </c:pt>
                <c:pt idx="4365">
                  <c:v>10.271999999999998</c:v>
                </c:pt>
                <c:pt idx="4366">
                  <c:v>10.271999999999998</c:v>
                </c:pt>
                <c:pt idx="4367">
                  <c:v>10.271999999999998</c:v>
                </c:pt>
                <c:pt idx="4368">
                  <c:v>10.302</c:v>
                </c:pt>
                <c:pt idx="4369">
                  <c:v>10.302</c:v>
                </c:pt>
                <c:pt idx="4370">
                  <c:v>10.302</c:v>
                </c:pt>
                <c:pt idx="4371">
                  <c:v>10.302</c:v>
                </c:pt>
                <c:pt idx="4372">
                  <c:v>10.302</c:v>
                </c:pt>
                <c:pt idx="4373">
                  <c:v>10.302</c:v>
                </c:pt>
                <c:pt idx="4374">
                  <c:v>10.302</c:v>
                </c:pt>
                <c:pt idx="4375">
                  <c:v>10.302</c:v>
                </c:pt>
                <c:pt idx="4376">
                  <c:v>10.302</c:v>
                </c:pt>
                <c:pt idx="4377">
                  <c:v>10.302</c:v>
                </c:pt>
                <c:pt idx="4378">
                  <c:v>10.302</c:v>
                </c:pt>
                <c:pt idx="4379">
                  <c:v>10.302</c:v>
                </c:pt>
                <c:pt idx="4380">
                  <c:v>10.302</c:v>
                </c:pt>
                <c:pt idx="4381">
                  <c:v>10.330999999999996</c:v>
                </c:pt>
                <c:pt idx="4382">
                  <c:v>10.330999999999996</c:v>
                </c:pt>
                <c:pt idx="4383">
                  <c:v>10.330999999999996</c:v>
                </c:pt>
                <c:pt idx="4384">
                  <c:v>10.330999999999996</c:v>
                </c:pt>
                <c:pt idx="4385">
                  <c:v>10.330999999999996</c:v>
                </c:pt>
                <c:pt idx="4386">
                  <c:v>10.330999999999996</c:v>
                </c:pt>
                <c:pt idx="4387">
                  <c:v>10.330999999999996</c:v>
                </c:pt>
                <c:pt idx="4388">
                  <c:v>10.330999999999996</c:v>
                </c:pt>
                <c:pt idx="4389">
                  <c:v>10.330999999999996</c:v>
                </c:pt>
                <c:pt idx="4390">
                  <c:v>10.330999999999996</c:v>
                </c:pt>
                <c:pt idx="4391">
                  <c:v>10.330999999999996</c:v>
                </c:pt>
                <c:pt idx="4392">
                  <c:v>10.330999999999996</c:v>
                </c:pt>
                <c:pt idx="4393">
                  <c:v>10.330999999999996</c:v>
                </c:pt>
                <c:pt idx="4394">
                  <c:v>10.363999999999997</c:v>
                </c:pt>
                <c:pt idx="4395">
                  <c:v>10.363999999999997</c:v>
                </c:pt>
                <c:pt idx="4396">
                  <c:v>10.363999999999997</c:v>
                </c:pt>
                <c:pt idx="4397">
                  <c:v>10.363999999999997</c:v>
                </c:pt>
                <c:pt idx="4398">
                  <c:v>10.363999999999997</c:v>
                </c:pt>
                <c:pt idx="4399">
                  <c:v>10.363999999999997</c:v>
                </c:pt>
                <c:pt idx="4400">
                  <c:v>10.363999999999997</c:v>
                </c:pt>
                <c:pt idx="4401">
                  <c:v>10.363999999999997</c:v>
                </c:pt>
                <c:pt idx="4402">
                  <c:v>10.363999999999997</c:v>
                </c:pt>
                <c:pt idx="4403">
                  <c:v>10.363999999999997</c:v>
                </c:pt>
                <c:pt idx="4404">
                  <c:v>10.363999999999997</c:v>
                </c:pt>
                <c:pt idx="4405">
                  <c:v>10.363999999999997</c:v>
                </c:pt>
                <c:pt idx="4406">
                  <c:v>10.363999999999997</c:v>
                </c:pt>
                <c:pt idx="4407">
                  <c:v>10.393999999999998</c:v>
                </c:pt>
                <c:pt idx="4408">
                  <c:v>10.393999999999998</c:v>
                </c:pt>
                <c:pt idx="4409">
                  <c:v>10.393999999999998</c:v>
                </c:pt>
                <c:pt idx="4410">
                  <c:v>10.393999999999998</c:v>
                </c:pt>
                <c:pt idx="4411">
                  <c:v>10.393999999999998</c:v>
                </c:pt>
                <c:pt idx="4412">
                  <c:v>10.393999999999998</c:v>
                </c:pt>
                <c:pt idx="4413">
                  <c:v>10.393999999999998</c:v>
                </c:pt>
                <c:pt idx="4414">
                  <c:v>10.393999999999998</c:v>
                </c:pt>
                <c:pt idx="4415">
                  <c:v>10.393999999999998</c:v>
                </c:pt>
                <c:pt idx="4416">
                  <c:v>10.393999999999998</c:v>
                </c:pt>
                <c:pt idx="4417">
                  <c:v>10.393999999999998</c:v>
                </c:pt>
                <c:pt idx="4418">
                  <c:v>10.393999999999998</c:v>
                </c:pt>
                <c:pt idx="4419">
                  <c:v>10.393999999999998</c:v>
                </c:pt>
                <c:pt idx="4420">
                  <c:v>10.431000000000004</c:v>
                </c:pt>
                <c:pt idx="4421">
                  <c:v>10.431000000000004</c:v>
                </c:pt>
                <c:pt idx="4422">
                  <c:v>10.431000000000004</c:v>
                </c:pt>
                <c:pt idx="4423">
                  <c:v>10.431000000000004</c:v>
                </c:pt>
                <c:pt idx="4424">
                  <c:v>10.431000000000004</c:v>
                </c:pt>
                <c:pt idx="4425">
                  <c:v>10.431000000000004</c:v>
                </c:pt>
                <c:pt idx="4426">
                  <c:v>10.431000000000004</c:v>
                </c:pt>
                <c:pt idx="4427">
                  <c:v>10.431000000000004</c:v>
                </c:pt>
                <c:pt idx="4428">
                  <c:v>10.431000000000004</c:v>
                </c:pt>
                <c:pt idx="4429">
                  <c:v>10.431000000000004</c:v>
                </c:pt>
                <c:pt idx="4430">
                  <c:v>10.431000000000004</c:v>
                </c:pt>
                <c:pt idx="4431">
                  <c:v>10.431000000000004</c:v>
                </c:pt>
                <c:pt idx="4432">
                  <c:v>10.431000000000004</c:v>
                </c:pt>
                <c:pt idx="4433">
                  <c:v>10.46</c:v>
                </c:pt>
                <c:pt idx="4434">
                  <c:v>10.46</c:v>
                </c:pt>
                <c:pt idx="4435">
                  <c:v>10.46</c:v>
                </c:pt>
                <c:pt idx="4436">
                  <c:v>10.46</c:v>
                </c:pt>
                <c:pt idx="4437">
                  <c:v>10.46</c:v>
                </c:pt>
                <c:pt idx="4438">
                  <c:v>10.46</c:v>
                </c:pt>
                <c:pt idx="4439">
                  <c:v>10.46</c:v>
                </c:pt>
                <c:pt idx="4440">
                  <c:v>10.46</c:v>
                </c:pt>
                <c:pt idx="4441">
                  <c:v>10.46</c:v>
                </c:pt>
                <c:pt idx="4442">
                  <c:v>10.46</c:v>
                </c:pt>
                <c:pt idx="4443">
                  <c:v>10.46</c:v>
                </c:pt>
                <c:pt idx="4444">
                  <c:v>10.46</c:v>
                </c:pt>
                <c:pt idx="4445">
                  <c:v>10.46</c:v>
                </c:pt>
                <c:pt idx="4446">
                  <c:v>10.488999999999997</c:v>
                </c:pt>
                <c:pt idx="4447">
                  <c:v>10.488999999999997</c:v>
                </c:pt>
                <c:pt idx="4448">
                  <c:v>10.488999999999997</c:v>
                </c:pt>
                <c:pt idx="4449">
                  <c:v>10.488999999999997</c:v>
                </c:pt>
                <c:pt idx="4450">
                  <c:v>10.488999999999997</c:v>
                </c:pt>
                <c:pt idx="4451">
                  <c:v>10.488999999999997</c:v>
                </c:pt>
                <c:pt idx="4452">
                  <c:v>10.488999999999997</c:v>
                </c:pt>
                <c:pt idx="4453">
                  <c:v>10.488999999999997</c:v>
                </c:pt>
                <c:pt idx="4454">
                  <c:v>10.488999999999997</c:v>
                </c:pt>
                <c:pt idx="4455">
                  <c:v>10.488999999999997</c:v>
                </c:pt>
                <c:pt idx="4456">
                  <c:v>10.488999999999997</c:v>
                </c:pt>
                <c:pt idx="4457">
                  <c:v>10.488999999999997</c:v>
                </c:pt>
                <c:pt idx="4458">
                  <c:v>10.488999999999997</c:v>
                </c:pt>
                <c:pt idx="4459">
                  <c:v>10.518000000000008</c:v>
                </c:pt>
                <c:pt idx="4460">
                  <c:v>10.518000000000008</c:v>
                </c:pt>
                <c:pt idx="4461">
                  <c:v>10.518000000000008</c:v>
                </c:pt>
                <c:pt idx="4462">
                  <c:v>10.518000000000008</c:v>
                </c:pt>
                <c:pt idx="4463">
                  <c:v>10.518000000000008</c:v>
                </c:pt>
                <c:pt idx="4464">
                  <c:v>10.518000000000008</c:v>
                </c:pt>
                <c:pt idx="4465">
                  <c:v>10.518000000000008</c:v>
                </c:pt>
                <c:pt idx="4466">
                  <c:v>10.518000000000008</c:v>
                </c:pt>
                <c:pt idx="4467">
                  <c:v>10.518000000000008</c:v>
                </c:pt>
                <c:pt idx="4468">
                  <c:v>10.518000000000008</c:v>
                </c:pt>
                <c:pt idx="4469">
                  <c:v>10.518000000000008</c:v>
                </c:pt>
                <c:pt idx="4470">
                  <c:v>10.518000000000008</c:v>
                </c:pt>
                <c:pt idx="4471">
                  <c:v>10.518000000000008</c:v>
                </c:pt>
                <c:pt idx="4472">
                  <c:v>10.547000000000004</c:v>
                </c:pt>
                <c:pt idx="4473">
                  <c:v>10.547000000000004</c:v>
                </c:pt>
                <c:pt idx="4474">
                  <c:v>10.547000000000004</c:v>
                </c:pt>
                <c:pt idx="4475">
                  <c:v>10.547000000000004</c:v>
                </c:pt>
                <c:pt idx="4476">
                  <c:v>10.547000000000004</c:v>
                </c:pt>
                <c:pt idx="4477">
                  <c:v>10.547000000000004</c:v>
                </c:pt>
                <c:pt idx="4478">
                  <c:v>10.547000000000004</c:v>
                </c:pt>
                <c:pt idx="4479">
                  <c:v>10.547000000000004</c:v>
                </c:pt>
                <c:pt idx="4480">
                  <c:v>10.547000000000004</c:v>
                </c:pt>
                <c:pt idx="4481">
                  <c:v>10.547000000000004</c:v>
                </c:pt>
                <c:pt idx="4482">
                  <c:v>10.547000000000004</c:v>
                </c:pt>
                <c:pt idx="4483">
                  <c:v>10.547000000000004</c:v>
                </c:pt>
                <c:pt idx="4484">
                  <c:v>10.547000000000004</c:v>
                </c:pt>
                <c:pt idx="4485">
                  <c:v>10.576000000000001</c:v>
                </c:pt>
                <c:pt idx="4486">
                  <c:v>10.576000000000001</c:v>
                </c:pt>
                <c:pt idx="4487">
                  <c:v>10.576000000000001</c:v>
                </c:pt>
                <c:pt idx="4488">
                  <c:v>10.576000000000001</c:v>
                </c:pt>
                <c:pt idx="4489">
                  <c:v>10.576000000000001</c:v>
                </c:pt>
                <c:pt idx="4490">
                  <c:v>10.576000000000001</c:v>
                </c:pt>
                <c:pt idx="4491">
                  <c:v>10.576000000000001</c:v>
                </c:pt>
                <c:pt idx="4492">
                  <c:v>10.576000000000001</c:v>
                </c:pt>
                <c:pt idx="4493">
                  <c:v>10.576000000000001</c:v>
                </c:pt>
                <c:pt idx="4494">
                  <c:v>10.576000000000001</c:v>
                </c:pt>
                <c:pt idx="4495">
                  <c:v>10.576000000000001</c:v>
                </c:pt>
                <c:pt idx="4496">
                  <c:v>10.576000000000001</c:v>
                </c:pt>
                <c:pt idx="4497">
                  <c:v>10.576000000000001</c:v>
                </c:pt>
                <c:pt idx="4498">
                  <c:v>10.606000000000002</c:v>
                </c:pt>
                <c:pt idx="4499">
                  <c:v>10.606000000000002</c:v>
                </c:pt>
                <c:pt idx="4500">
                  <c:v>10.606000000000002</c:v>
                </c:pt>
                <c:pt idx="4501">
                  <c:v>10.606000000000002</c:v>
                </c:pt>
                <c:pt idx="4502">
                  <c:v>10.606000000000002</c:v>
                </c:pt>
                <c:pt idx="4503">
                  <c:v>10.606000000000002</c:v>
                </c:pt>
                <c:pt idx="4504">
                  <c:v>10.606000000000002</c:v>
                </c:pt>
                <c:pt idx="4505">
                  <c:v>10.606000000000002</c:v>
                </c:pt>
                <c:pt idx="4506">
                  <c:v>10.606000000000002</c:v>
                </c:pt>
                <c:pt idx="4507">
                  <c:v>10.606000000000002</c:v>
                </c:pt>
                <c:pt idx="4508">
                  <c:v>10.606000000000002</c:v>
                </c:pt>
                <c:pt idx="4509">
                  <c:v>10.606000000000002</c:v>
                </c:pt>
                <c:pt idx="4510">
                  <c:v>10.606000000000002</c:v>
                </c:pt>
                <c:pt idx="4511">
                  <c:v>10.636000000000003</c:v>
                </c:pt>
                <c:pt idx="4512">
                  <c:v>10.636000000000003</c:v>
                </c:pt>
                <c:pt idx="4513">
                  <c:v>10.636000000000003</c:v>
                </c:pt>
                <c:pt idx="4514">
                  <c:v>10.636000000000003</c:v>
                </c:pt>
                <c:pt idx="4515">
                  <c:v>10.636000000000003</c:v>
                </c:pt>
                <c:pt idx="4516">
                  <c:v>10.636000000000003</c:v>
                </c:pt>
                <c:pt idx="4517">
                  <c:v>10.636000000000003</c:v>
                </c:pt>
                <c:pt idx="4518">
                  <c:v>10.636000000000003</c:v>
                </c:pt>
                <c:pt idx="4519">
                  <c:v>10.636000000000003</c:v>
                </c:pt>
                <c:pt idx="4520">
                  <c:v>10.636000000000003</c:v>
                </c:pt>
                <c:pt idx="4521">
                  <c:v>10.636000000000003</c:v>
                </c:pt>
                <c:pt idx="4522">
                  <c:v>10.636000000000003</c:v>
                </c:pt>
                <c:pt idx="4523">
                  <c:v>10.636000000000003</c:v>
                </c:pt>
                <c:pt idx="4524">
                  <c:v>10.664999999999999</c:v>
                </c:pt>
                <c:pt idx="4525">
                  <c:v>10.664999999999999</c:v>
                </c:pt>
                <c:pt idx="4526">
                  <c:v>10.664999999999999</c:v>
                </c:pt>
                <c:pt idx="4527">
                  <c:v>10.664999999999999</c:v>
                </c:pt>
                <c:pt idx="4528">
                  <c:v>10.664999999999999</c:v>
                </c:pt>
                <c:pt idx="4529">
                  <c:v>10.664999999999999</c:v>
                </c:pt>
                <c:pt idx="4530">
                  <c:v>10.664999999999999</c:v>
                </c:pt>
                <c:pt idx="4531">
                  <c:v>10.664999999999999</c:v>
                </c:pt>
                <c:pt idx="4532">
                  <c:v>10.664999999999999</c:v>
                </c:pt>
                <c:pt idx="4533">
                  <c:v>10.664999999999999</c:v>
                </c:pt>
                <c:pt idx="4534">
                  <c:v>10.664999999999999</c:v>
                </c:pt>
                <c:pt idx="4535">
                  <c:v>10.664999999999999</c:v>
                </c:pt>
                <c:pt idx="4536">
                  <c:v>10.664999999999999</c:v>
                </c:pt>
                <c:pt idx="4537">
                  <c:v>10.699999999999996</c:v>
                </c:pt>
                <c:pt idx="4538">
                  <c:v>10.699999999999996</c:v>
                </c:pt>
                <c:pt idx="4539">
                  <c:v>10.699999999999996</c:v>
                </c:pt>
                <c:pt idx="4540">
                  <c:v>10.699999999999996</c:v>
                </c:pt>
                <c:pt idx="4541">
                  <c:v>10.699999999999996</c:v>
                </c:pt>
                <c:pt idx="4542">
                  <c:v>10.699999999999996</c:v>
                </c:pt>
                <c:pt idx="4543">
                  <c:v>10.699999999999996</c:v>
                </c:pt>
                <c:pt idx="4544">
                  <c:v>10.699999999999996</c:v>
                </c:pt>
                <c:pt idx="4545">
                  <c:v>10.699999999999996</c:v>
                </c:pt>
                <c:pt idx="4546">
                  <c:v>10.699999999999996</c:v>
                </c:pt>
                <c:pt idx="4547">
                  <c:v>10.699999999999996</c:v>
                </c:pt>
                <c:pt idx="4548">
                  <c:v>10.699999999999996</c:v>
                </c:pt>
                <c:pt idx="4549">
                  <c:v>10.699999999999996</c:v>
                </c:pt>
                <c:pt idx="4550">
                  <c:v>10.729000000000006</c:v>
                </c:pt>
                <c:pt idx="4551">
                  <c:v>10.729000000000006</c:v>
                </c:pt>
                <c:pt idx="4552">
                  <c:v>10.729000000000006</c:v>
                </c:pt>
                <c:pt idx="4553">
                  <c:v>10.729000000000006</c:v>
                </c:pt>
                <c:pt idx="4554">
                  <c:v>10.729000000000006</c:v>
                </c:pt>
                <c:pt idx="4555">
                  <c:v>10.729000000000006</c:v>
                </c:pt>
                <c:pt idx="4556">
                  <c:v>10.729000000000006</c:v>
                </c:pt>
                <c:pt idx="4557">
                  <c:v>10.729000000000006</c:v>
                </c:pt>
                <c:pt idx="4558">
                  <c:v>10.729000000000006</c:v>
                </c:pt>
                <c:pt idx="4559">
                  <c:v>10.729000000000006</c:v>
                </c:pt>
                <c:pt idx="4560">
                  <c:v>10.729000000000006</c:v>
                </c:pt>
                <c:pt idx="4561">
                  <c:v>10.729000000000006</c:v>
                </c:pt>
                <c:pt idx="4562">
                  <c:v>10.729000000000006</c:v>
                </c:pt>
                <c:pt idx="4563">
                  <c:v>10.759999999999998</c:v>
                </c:pt>
                <c:pt idx="4564">
                  <c:v>10.759999999999998</c:v>
                </c:pt>
                <c:pt idx="4565">
                  <c:v>10.759999999999998</c:v>
                </c:pt>
                <c:pt idx="4566">
                  <c:v>10.759999999999998</c:v>
                </c:pt>
                <c:pt idx="4567">
                  <c:v>10.759999999999998</c:v>
                </c:pt>
                <c:pt idx="4568">
                  <c:v>10.759999999999998</c:v>
                </c:pt>
                <c:pt idx="4569">
                  <c:v>10.759999999999998</c:v>
                </c:pt>
                <c:pt idx="4570">
                  <c:v>10.759999999999998</c:v>
                </c:pt>
                <c:pt idx="4571">
                  <c:v>10.759999999999998</c:v>
                </c:pt>
                <c:pt idx="4572">
                  <c:v>10.759999999999998</c:v>
                </c:pt>
                <c:pt idx="4573">
                  <c:v>10.759999999999998</c:v>
                </c:pt>
                <c:pt idx="4574">
                  <c:v>10.759999999999998</c:v>
                </c:pt>
                <c:pt idx="4575">
                  <c:v>10.759999999999998</c:v>
                </c:pt>
                <c:pt idx="4576">
                  <c:v>10.789000000000009</c:v>
                </c:pt>
                <c:pt idx="4577">
                  <c:v>10.789000000000009</c:v>
                </c:pt>
                <c:pt idx="4578">
                  <c:v>10.789000000000009</c:v>
                </c:pt>
                <c:pt idx="4579">
                  <c:v>10.789000000000009</c:v>
                </c:pt>
                <c:pt idx="4580">
                  <c:v>10.789000000000009</c:v>
                </c:pt>
                <c:pt idx="4581">
                  <c:v>10.789000000000009</c:v>
                </c:pt>
                <c:pt idx="4582">
                  <c:v>10.789000000000009</c:v>
                </c:pt>
                <c:pt idx="4583">
                  <c:v>10.789000000000009</c:v>
                </c:pt>
                <c:pt idx="4584">
                  <c:v>10.789000000000009</c:v>
                </c:pt>
                <c:pt idx="4585">
                  <c:v>10.789000000000009</c:v>
                </c:pt>
                <c:pt idx="4586">
                  <c:v>10.789000000000009</c:v>
                </c:pt>
                <c:pt idx="4587">
                  <c:v>10.789000000000009</c:v>
                </c:pt>
                <c:pt idx="4588">
                  <c:v>10.789000000000009</c:v>
                </c:pt>
                <c:pt idx="4589">
                  <c:v>10.81900000000001</c:v>
                </c:pt>
                <c:pt idx="4590">
                  <c:v>10.81900000000001</c:v>
                </c:pt>
                <c:pt idx="4591">
                  <c:v>10.81900000000001</c:v>
                </c:pt>
                <c:pt idx="4592">
                  <c:v>10.81900000000001</c:v>
                </c:pt>
                <c:pt idx="4593">
                  <c:v>10.81900000000001</c:v>
                </c:pt>
                <c:pt idx="4594">
                  <c:v>10.81900000000001</c:v>
                </c:pt>
                <c:pt idx="4595">
                  <c:v>10.81900000000001</c:v>
                </c:pt>
                <c:pt idx="4596">
                  <c:v>10.81900000000001</c:v>
                </c:pt>
                <c:pt idx="4597">
                  <c:v>10.81900000000001</c:v>
                </c:pt>
                <c:pt idx="4598">
                  <c:v>10.81900000000001</c:v>
                </c:pt>
                <c:pt idx="4599">
                  <c:v>10.81900000000001</c:v>
                </c:pt>
                <c:pt idx="4600">
                  <c:v>10.81900000000001</c:v>
                </c:pt>
                <c:pt idx="4601">
                  <c:v>10.81900000000001</c:v>
                </c:pt>
                <c:pt idx="4602">
                  <c:v>10.848999999999997</c:v>
                </c:pt>
                <c:pt idx="4603">
                  <c:v>10.848999999999997</c:v>
                </c:pt>
                <c:pt idx="4604">
                  <c:v>10.848999999999997</c:v>
                </c:pt>
                <c:pt idx="4605">
                  <c:v>10.848999999999997</c:v>
                </c:pt>
                <c:pt idx="4606">
                  <c:v>10.848999999999997</c:v>
                </c:pt>
                <c:pt idx="4607">
                  <c:v>10.848999999999997</c:v>
                </c:pt>
                <c:pt idx="4608">
                  <c:v>10.848999999999997</c:v>
                </c:pt>
                <c:pt idx="4609">
                  <c:v>10.848999999999997</c:v>
                </c:pt>
                <c:pt idx="4610">
                  <c:v>10.848999999999997</c:v>
                </c:pt>
                <c:pt idx="4611">
                  <c:v>10.848999999999997</c:v>
                </c:pt>
                <c:pt idx="4612">
                  <c:v>10.848999999999997</c:v>
                </c:pt>
                <c:pt idx="4613">
                  <c:v>10.848999999999997</c:v>
                </c:pt>
                <c:pt idx="4614">
                  <c:v>10.848999999999997</c:v>
                </c:pt>
                <c:pt idx="4615">
                  <c:v>10.878000000000007</c:v>
                </c:pt>
                <c:pt idx="4616">
                  <c:v>10.878000000000007</c:v>
                </c:pt>
                <c:pt idx="4617">
                  <c:v>10.878000000000007</c:v>
                </c:pt>
                <c:pt idx="4618">
                  <c:v>10.878000000000007</c:v>
                </c:pt>
                <c:pt idx="4619">
                  <c:v>10.878000000000007</c:v>
                </c:pt>
                <c:pt idx="4620">
                  <c:v>10.878000000000007</c:v>
                </c:pt>
                <c:pt idx="4621">
                  <c:v>10.878000000000007</c:v>
                </c:pt>
                <c:pt idx="4622">
                  <c:v>10.878000000000007</c:v>
                </c:pt>
                <c:pt idx="4623">
                  <c:v>10.878000000000007</c:v>
                </c:pt>
                <c:pt idx="4624">
                  <c:v>10.878000000000007</c:v>
                </c:pt>
                <c:pt idx="4625">
                  <c:v>10.878000000000007</c:v>
                </c:pt>
                <c:pt idx="4626">
                  <c:v>10.878000000000007</c:v>
                </c:pt>
                <c:pt idx="4627">
                  <c:v>10.878000000000007</c:v>
                </c:pt>
                <c:pt idx="4628">
                  <c:v>10.908000000000008</c:v>
                </c:pt>
                <c:pt idx="4629">
                  <c:v>10.908000000000008</c:v>
                </c:pt>
                <c:pt idx="4630">
                  <c:v>10.908000000000008</c:v>
                </c:pt>
                <c:pt idx="4631">
                  <c:v>10.908000000000008</c:v>
                </c:pt>
                <c:pt idx="4632">
                  <c:v>10.908000000000008</c:v>
                </c:pt>
                <c:pt idx="4633">
                  <c:v>10.908000000000008</c:v>
                </c:pt>
                <c:pt idx="4634">
                  <c:v>10.908000000000008</c:v>
                </c:pt>
                <c:pt idx="4635">
                  <c:v>10.908000000000008</c:v>
                </c:pt>
                <c:pt idx="4636">
                  <c:v>10.908000000000008</c:v>
                </c:pt>
                <c:pt idx="4637">
                  <c:v>10.908000000000008</c:v>
                </c:pt>
                <c:pt idx="4638">
                  <c:v>10.908000000000008</c:v>
                </c:pt>
                <c:pt idx="4639">
                  <c:v>10.908000000000008</c:v>
                </c:pt>
                <c:pt idx="4640">
                  <c:v>10.908000000000008</c:v>
                </c:pt>
                <c:pt idx="4641">
                  <c:v>10.942</c:v>
                </c:pt>
                <c:pt idx="4642">
                  <c:v>10.942</c:v>
                </c:pt>
                <c:pt idx="4643">
                  <c:v>10.942</c:v>
                </c:pt>
                <c:pt idx="4644">
                  <c:v>10.942</c:v>
                </c:pt>
                <c:pt idx="4645">
                  <c:v>10.942</c:v>
                </c:pt>
                <c:pt idx="4646">
                  <c:v>10.942</c:v>
                </c:pt>
                <c:pt idx="4647">
                  <c:v>10.942</c:v>
                </c:pt>
                <c:pt idx="4648">
                  <c:v>10.942</c:v>
                </c:pt>
                <c:pt idx="4649">
                  <c:v>10.942</c:v>
                </c:pt>
                <c:pt idx="4650">
                  <c:v>10.942</c:v>
                </c:pt>
                <c:pt idx="4651">
                  <c:v>10.942</c:v>
                </c:pt>
                <c:pt idx="4652">
                  <c:v>10.942</c:v>
                </c:pt>
                <c:pt idx="4653">
                  <c:v>10.942</c:v>
                </c:pt>
                <c:pt idx="4654">
                  <c:v>10.970999999999997</c:v>
                </c:pt>
                <c:pt idx="4655">
                  <c:v>10.970999999999997</c:v>
                </c:pt>
                <c:pt idx="4656">
                  <c:v>10.970999999999997</c:v>
                </c:pt>
                <c:pt idx="4657">
                  <c:v>10.970999999999997</c:v>
                </c:pt>
                <c:pt idx="4658">
                  <c:v>10.970999999999997</c:v>
                </c:pt>
                <c:pt idx="4659">
                  <c:v>10.970999999999997</c:v>
                </c:pt>
                <c:pt idx="4660">
                  <c:v>10.970999999999997</c:v>
                </c:pt>
                <c:pt idx="4661">
                  <c:v>10.970999999999997</c:v>
                </c:pt>
                <c:pt idx="4662">
                  <c:v>10.970999999999997</c:v>
                </c:pt>
                <c:pt idx="4663">
                  <c:v>10.970999999999997</c:v>
                </c:pt>
                <c:pt idx="4664">
                  <c:v>10.970999999999997</c:v>
                </c:pt>
                <c:pt idx="4665">
                  <c:v>10.970999999999997</c:v>
                </c:pt>
                <c:pt idx="4666">
                  <c:v>10.970999999999997</c:v>
                </c:pt>
                <c:pt idx="4667">
                  <c:v>11.008000000000003</c:v>
                </c:pt>
                <c:pt idx="4668">
                  <c:v>11.008000000000003</c:v>
                </c:pt>
                <c:pt idx="4669">
                  <c:v>11.008000000000003</c:v>
                </c:pt>
                <c:pt idx="4670">
                  <c:v>11.008000000000003</c:v>
                </c:pt>
                <c:pt idx="4671">
                  <c:v>11.008000000000003</c:v>
                </c:pt>
                <c:pt idx="4672">
                  <c:v>11.008000000000003</c:v>
                </c:pt>
                <c:pt idx="4673">
                  <c:v>11.008000000000003</c:v>
                </c:pt>
                <c:pt idx="4674">
                  <c:v>11.008000000000003</c:v>
                </c:pt>
                <c:pt idx="4675">
                  <c:v>11.008000000000003</c:v>
                </c:pt>
                <c:pt idx="4676">
                  <c:v>11.008000000000003</c:v>
                </c:pt>
                <c:pt idx="4677">
                  <c:v>11.008000000000003</c:v>
                </c:pt>
                <c:pt idx="4678">
                  <c:v>11.008000000000003</c:v>
                </c:pt>
                <c:pt idx="4679">
                  <c:v>11.008000000000003</c:v>
                </c:pt>
                <c:pt idx="4680">
                  <c:v>11.045999999999999</c:v>
                </c:pt>
                <c:pt idx="4681">
                  <c:v>11.045999999999999</c:v>
                </c:pt>
                <c:pt idx="4682">
                  <c:v>11.045999999999999</c:v>
                </c:pt>
                <c:pt idx="4683">
                  <c:v>11.045999999999999</c:v>
                </c:pt>
                <c:pt idx="4684">
                  <c:v>11.045999999999999</c:v>
                </c:pt>
                <c:pt idx="4685">
                  <c:v>11.045999999999999</c:v>
                </c:pt>
                <c:pt idx="4686">
                  <c:v>11.045999999999999</c:v>
                </c:pt>
                <c:pt idx="4687">
                  <c:v>11.045999999999999</c:v>
                </c:pt>
                <c:pt idx="4688">
                  <c:v>11.045999999999999</c:v>
                </c:pt>
                <c:pt idx="4689">
                  <c:v>11.045999999999999</c:v>
                </c:pt>
                <c:pt idx="4690">
                  <c:v>11.045999999999999</c:v>
                </c:pt>
                <c:pt idx="4691">
                  <c:v>11.045999999999999</c:v>
                </c:pt>
                <c:pt idx="4692">
                  <c:v>11.045999999999999</c:v>
                </c:pt>
                <c:pt idx="4693">
                  <c:v>11.045999999999999</c:v>
                </c:pt>
                <c:pt idx="4694">
                  <c:v>11.045999999999999</c:v>
                </c:pt>
                <c:pt idx="4695">
                  <c:v>11.045999999999999</c:v>
                </c:pt>
                <c:pt idx="4696">
                  <c:v>11.045999999999999</c:v>
                </c:pt>
                <c:pt idx="4697">
                  <c:v>11.045999999999999</c:v>
                </c:pt>
                <c:pt idx="4698">
                  <c:v>11.045999999999999</c:v>
                </c:pt>
                <c:pt idx="4699">
                  <c:v>11.045999999999999</c:v>
                </c:pt>
                <c:pt idx="4700">
                  <c:v>11.045999999999999</c:v>
                </c:pt>
                <c:pt idx="4701">
                  <c:v>11.045999999999999</c:v>
                </c:pt>
                <c:pt idx="4702">
                  <c:v>11.045999999999999</c:v>
                </c:pt>
                <c:pt idx="4703">
                  <c:v>11.045999999999999</c:v>
                </c:pt>
                <c:pt idx="4704">
                  <c:v>11.045999999999999</c:v>
                </c:pt>
                <c:pt idx="4705">
                  <c:v>11.045999999999999</c:v>
                </c:pt>
                <c:pt idx="4706">
                  <c:v>11.082000000000001</c:v>
                </c:pt>
                <c:pt idx="4707">
                  <c:v>11.082000000000001</c:v>
                </c:pt>
                <c:pt idx="4708">
                  <c:v>11.082000000000001</c:v>
                </c:pt>
                <c:pt idx="4709">
                  <c:v>11.082000000000001</c:v>
                </c:pt>
                <c:pt idx="4710">
                  <c:v>11.082000000000001</c:v>
                </c:pt>
                <c:pt idx="4711">
                  <c:v>11.082000000000001</c:v>
                </c:pt>
                <c:pt idx="4712">
                  <c:v>11.082000000000001</c:v>
                </c:pt>
                <c:pt idx="4713">
                  <c:v>11.082000000000001</c:v>
                </c:pt>
                <c:pt idx="4714">
                  <c:v>11.082000000000001</c:v>
                </c:pt>
                <c:pt idx="4715">
                  <c:v>11.082000000000001</c:v>
                </c:pt>
                <c:pt idx="4716">
                  <c:v>11.082000000000001</c:v>
                </c:pt>
                <c:pt idx="4717">
                  <c:v>11.082000000000001</c:v>
                </c:pt>
                <c:pt idx="4718">
                  <c:v>11.082000000000001</c:v>
                </c:pt>
                <c:pt idx="4719">
                  <c:v>11.113000000000007</c:v>
                </c:pt>
                <c:pt idx="4720">
                  <c:v>11.113000000000007</c:v>
                </c:pt>
                <c:pt idx="4721">
                  <c:v>11.113000000000007</c:v>
                </c:pt>
                <c:pt idx="4722">
                  <c:v>11.113000000000007</c:v>
                </c:pt>
                <c:pt idx="4723">
                  <c:v>11.113000000000007</c:v>
                </c:pt>
                <c:pt idx="4724">
                  <c:v>11.113000000000007</c:v>
                </c:pt>
                <c:pt idx="4725">
                  <c:v>11.113000000000007</c:v>
                </c:pt>
                <c:pt idx="4726">
                  <c:v>11.113000000000007</c:v>
                </c:pt>
                <c:pt idx="4727">
                  <c:v>11.113000000000007</c:v>
                </c:pt>
                <c:pt idx="4728">
                  <c:v>11.113000000000007</c:v>
                </c:pt>
                <c:pt idx="4729">
                  <c:v>11.113000000000007</c:v>
                </c:pt>
                <c:pt idx="4730">
                  <c:v>11.113000000000007</c:v>
                </c:pt>
                <c:pt idx="4731">
                  <c:v>11.113000000000007</c:v>
                </c:pt>
                <c:pt idx="4732">
                  <c:v>11.146000000000008</c:v>
                </c:pt>
                <c:pt idx="4733">
                  <c:v>11.146000000000008</c:v>
                </c:pt>
                <c:pt idx="4734">
                  <c:v>11.146000000000008</c:v>
                </c:pt>
                <c:pt idx="4735">
                  <c:v>11.146000000000008</c:v>
                </c:pt>
                <c:pt idx="4736">
                  <c:v>11.146000000000008</c:v>
                </c:pt>
                <c:pt idx="4737">
                  <c:v>11.146000000000008</c:v>
                </c:pt>
                <c:pt idx="4738">
                  <c:v>11.146000000000008</c:v>
                </c:pt>
                <c:pt idx="4739">
                  <c:v>11.146000000000008</c:v>
                </c:pt>
                <c:pt idx="4740">
                  <c:v>11.146000000000008</c:v>
                </c:pt>
                <c:pt idx="4741">
                  <c:v>11.146000000000008</c:v>
                </c:pt>
                <c:pt idx="4742">
                  <c:v>11.146000000000008</c:v>
                </c:pt>
                <c:pt idx="4743">
                  <c:v>11.146000000000008</c:v>
                </c:pt>
                <c:pt idx="4744">
                  <c:v>11.146000000000008</c:v>
                </c:pt>
                <c:pt idx="4745">
                  <c:v>11.178000000000004</c:v>
                </c:pt>
                <c:pt idx="4746">
                  <c:v>11.178000000000004</c:v>
                </c:pt>
                <c:pt idx="4747">
                  <c:v>11.178000000000004</c:v>
                </c:pt>
                <c:pt idx="4748">
                  <c:v>11.178000000000004</c:v>
                </c:pt>
                <c:pt idx="4749">
                  <c:v>11.178000000000004</c:v>
                </c:pt>
                <c:pt idx="4750">
                  <c:v>11.178000000000004</c:v>
                </c:pt>
                <c:pt idx="4751">
                  <c:v>11.178000000000004</c:v>
                </c:pt>
                <c:pt idx="4752">
                  <c:v>11.178000000000004</c:v>
                </c:pt>
                <c:pt idx="4753">
                  <c:v>11.178000000000004</c:v>
                </c:pt>
                <c:pt idx="4754">
                  <c:v>11.178000000000004</c:v>
                </c:pt>
                <c:pt idx="4755">
                  <c:v>11.178000000000004</c:v>
                </c:pt>
                <c:pt idx="4756">
                  <c:v>11.178000000000004</c:v>
                </c:pt>
                <c:pt idx="4757">
                  <c:v>11.178000000000004</c:v>
                </c:pt>
                <c:pt idx="4758">
                  <c:v>11.213000000000001</c:v>
                </c:pt>
                <c:pt idx="4759">
                  <c:v>11.213000000000001</c:v>
                </c:pt>
                <c:pt idx="4760">
                  <c:v>11.213000000000001</c:v>
                </c:pt>
                <c:pt idx="4761">
                  <c:v>11.213000000000001</c:v>
                </c:pt>
                <c:pt idx="4762">
                  <c:v>11.213000000000001</c:v>
                </c:pt>
                <c:pt idx="4763">
                  <c:v>11.213000000000001</c:v>
                </c:pt>
                <c:pt idx="4764">
                  <c:v>11.213000000000001</c:v>
                </c:pt>
                <c:pt idx="4765">
                  <c:v>11.213000000000001</c:v>
                </c:pt>
                <c:pt idx="4766">
                  <c:v>11.213000000000001</c:v>
                </c:pt>
                <c:pt idx="4767">
                  <c:v>11.213000000000001</c:v>
                </c:pt>
                <c:pt idx="4768">
                  <c:v>11.213000000000001</c:v>
                </c:pt>
                <c:pt idx="4769">
                  <c:v>11.213000000000001</c:v>
                </c:pt>
                <c:pt idx="4770">
                  <c:v>11.213000000000001</c:v>
                </c:pt>
                <c:pt idx="4771">
                  <c:v>11.246000000000002</c:v>
                </c:pt>
                <c:pt idx="4772">
                  <c:v>11.246000000000002</c:v>
                </c:pt>
                <c:pt idx="4773">
                  <c:v>11.246000000000002</c:v>
                </c:pt>
                <c:pt idx="4774">
                  <c:v>11.246000000000002</c:v>
                </c:pt>
                <c:pt idx="4775">
                  <c:v>11.246000000000002</c:v>
                </c:pt>
                <c:pt idx="4776">
                  <c:v>11.246000000000002</c:v>
                </c:pt>
                <c:pt idx="4777">
                  <c:v>11.246000000000002</c:v>
                </c:pt>
                <c:pt idx="4778">
                  <c:v>11.246000000000002</c:v>
                </c:pt>
                <c:pt idx="4779">
                  <c:v>11.246000000000002</c:v>
                </c:pt>
                <c:pt idx="4780">
                  <c:v>11.246000000000002</c:v>
                </c:pt>
                <c:pt idx="4781">
                  <c:v>11.246000000000002</c:v>
                </c:pt>
                <c:pt idx="4782">
                  <c:v>11.246000000000002</c:v>
                </c:pt>
                <c:pt idx="4783">
                  <c:v>11.246000000000002</c:v>
                </c:pt>
                <c:pt idx="4784">
                  <c:v>11.279000000000003</c:v>
                </c:pt>
                <c:pt idx="4785">
                  <c:v>11.279000000000003</c:v>
                </c:pt>
                <c:pt idx="4786">
                  <c:v>11.279000000000003</c:v>
                </c:pt>
                <c:pt idx="4787">
                  <c:v>11.279000000000003</c:v>
                </c:pt>
                <c:pt idx="4788">
                  <c:v>11.279000000000003</c:v>
                </c:pt>
                <c:pt idx="4789">
                  <c:v>11.279000000000003</c:v>
                </c:pt>
                <c:pt idx="4790">
                  <c:v>11.279000000000003</c:v>
                </c:pt>
                <c:pt idx="4791">
                  <c:v>11.279000000000003</c:v>
                </c:pt>
                <c:pt idx="4792">
                  <c:v>11.279000000000003</c:v>
                </c:pt>
                <c:pt idx="4793">
                  <c:v>11.279000000000003</c:v>
                </c:pt>
                <c:pt idx="4794">
                  <c:v>11.279000000000003</c:v>
                </c:pt>
                <c:pt idx="4795">
                  <c:v>11.279000000000003</c:v>
                </c:pt>
                <c:pt idx="4796">
                  <c:v>11.279000000000003</c:v>
                </c:pt>
                <c:pt idx="4797">
                  <c:v>11.314</c:v>
                </c:pt>
                <c:pt idx="4798">
                  <c:v>11.314</c:v>
                </c:pt>
                <c:pt idx="4799">
                  <c:v>11.314</c:v>
                </c:pt>
                <c:pt idx="4800">
                  <c:v>11.314</c:v>
                </c:pt>
                <c:pt idx="4801">
                  <c:v>11.314</c:v>
                </c:pt>
                <c:pt idx="4802">
                  <c:v>11.314</c:v>
                </c:pt>
                <c:pt idx="4803">
                  <c:v>11.314</c:v>
                </c:pt>
                <c:pt idx="4804">
                  <c:v>11.314</c:v>
                </c:pt>
                <c:pt idx="4805">
                  <c:v>11.314</c:v>
                </c:pt>
                <c:pt idx="4806">
                  <c:v>11.314</c:v>
                </c:pt>
                <c:pt idx="4807">
                  <c:v>11.314</c:v>
                </c:pt>
                <c:pt idx="4808">
                  <c:v>11.314</c:v>
                </c:pt>
                <c:pt idx="4809">
                  <c:v>11.314</c:v>
                </c:pt>
                <c:pt idx="4810">
                  <c:v>11.345999999999997</c:v>
                </c:pt>
                <c:pt idx="4811">
                  <c:v>11.345999999999997</c:v>
                </c:pt>
                <c:pt idx="4812">
                  <c:v>11.345999999999997</c:v>
                </c:pt>
                <c:pt idx="4813">
                  <c:v>11.345999999999997</c:v>
                </c:pt>
                <c:pt idx="4814">
                  <c:v>11.345999999999997</c:v>
                </c:pt>
                <c:pt idx="4815">
                  <c:v>11.345999999999997</c:v>
                </c:pt>
                <c:pt idx="4816">
                  <c:v>11.345999999999997</c:v>
                </c:pt>
                <c:pt idx="4817">
                  <c:v>11.345999999999997</c:v>
                </c:pt>
                <c:pt idx="4818">
                  <c:v>11.345999999999997</c:v>
                </c:pt>
                <c:pt idx="4819">
                  <c:v>11.345999999999997</c:v>
                </c:pt>
                <c:pt idx="4820">
                  <c:v>11.345999999999997</c:v>
                </c:pt>
                <c:pt idx="4821">
                  <c:v>11.345999999999997</c:v>
                </c:pt>
                <c:pt idx="4822">
                  <c:v>11.345999999999997</c:v>
                </c:pt>
                <c:pt idx="4823">
                  <c:v>11.386000000000003</c:v>
                </c:pt>
                <c:pt idx="4824">
                  <c:v>11.386000000000003</c:v>
                </c:pt>
                <c:pt idx="4825">
                  <c:v>11.386000000000003</c:v>
                </c:pt>
                <c:pt idx="4826">
                  <c:v>11.386000000000003</c:v>
                </c:pt>
                <c:pt idx="4827">
                  <c:v>11.386000000000003</c:v>
                </c:pt>
                <c:pt idx="4828">
                  <c:v>11.386000000000003</c:v>
                </c:pt>
                <c:pt idx="4829">
                  <c:v>11.386000000000003</c:v>
                </c:pt>
                <c:pt idx="4830">
                  <c:v>11.386000000000003</c:v>
                </c:pt>
                <c:pt idx="4831">
                  <c:v>11.386000000000003</c:v>
                </c:pt>
                <c:pt idx="4832">
                  <c:v>11.386000000000003</c:v>
                </c:pt>
                <c:pt idx="4833">
                  <c:v>11.386000000000003</c:v>
                </c:pt>
                <c:pt idx="4834">
                  <c:v>11.386000000000003</c:v>
                </c:pt>
                <c:pt idx="4835">
                  <c:v>11.386000000000003</c:v>
                </c:pt>
                <c:pt idx="4836">
                  <c:v>11.386000000000003</c:v>
                </c:pt>
                <c:pt idx="4837">
                  <c:v>11.386000000000003</c:v>
                </c:pt>
                <c:pt idx="4838">
                  <c:v>11.386000000000003</c:v>
                </c:pt>
                <c:pt idx="4839">
                  <c:v>11.386000000000003</c:v>
                </c:pt>
                <c:pt idx="4840">
                  <c:v>11.386000000000003</c:v>
                </c:pt>
                <c:pt idx="4841">
                  <c:v>11.386000000000003</c:v>
                </c:pt>
                <c:pt idx="4842">
                  <c:v>11.386000000000003</c:v>
                </c:pt>
                <c:pt idx="4843">
                  <c:v>11.386000000000003</c:v>
                </c:pt>
                <c:pt idx="4844">
                  <c:v>11.386000000000003</c:v>
                </c:pt>
                <c:pt idx="4845">
                  <c:v>11.386000000000003</c:v>
                </c:pt>
                <c:pt idx="4846">
                  <c:v>11.386000000000003</c:v>
                </c:pt>
                <c:pt idx="4847">
                  <c:v>11.386000000000003</c:v>
                </c:pt>
                <c:pt idx="4848">
                  <c:v>11.386000000000003</c:v>
                </c:pt>
                <c:pt idx="4849">
                  <c:v>11.423000000000009</c:v>
                </c:pt>
                <c:pt idx="4850">
                  <c:v>11.423000000000009</c:v>
                </c:pt>
                <c:pt idx="4851">
                  <c:v>11.423000000000009</c:v>
                </c:pt>
                <c:pt idx="4852">
                  <c:v>11.423000000000009</c:v>
                </c:pt>
                <c:pt idx="4853">
                  <c:v>11.423000000000009</c:v>
                </c:pt>
                <c:pt idx="4854">
                  <c:v>11.423000000000009</c:v>
                </c:pt>
                <c:pt idx="4855">
                  <c:v>11.423000000000009</c:v>
                </c:pt>
                <c:pt idx="4856">
                  <c:v>11.423000000000009</c:v>
                </c:pt>
                <c:pt idx="4857">
                  <c:v>11.423000000000009</c:v>
                </c:pt>
                <c:pt idx="4858">
                  <c:v>11.423000000000009</c:v>
                </c:pt>
                <c:pt idx="4859">
                  <c:v>11.423000000000009</c:v>
                </c:pt>
                <c:pt idx="4860">
                  <c:v>11.423000000000009</c:v>
                </c:pt>
                <c:pt idx="4861">
                  <c:v>11.423000000000009</c:v>
                </c:pt>
                <c:pt idx="4862">
                  <c:v>11.458999999999996</c:v>
                </c:pt>
                <c:pt idx="4863">
                  <c:v>11.458999999999996</c:v>
                </c:pt>
                <c:pt idx="4864">
                  <c:v>11.458999999999996</c:v>
                </c:pt>
                <c:pt idx="4865">
                  <c:v>11.458999999999996</c:v>
                </c:pt>
                <c:pt idx="4866">
                  <c:v>11.458999999999996</c:v>
                </c:pt>
                <c:pt idx="4867">
                  <c:v>11.458999999999996</c:v>
                </c:pt>
                <c:pt idx="4868">
                  <c:v>11.458999999999996</c:v>
                </c:pt>
                <c:pt idx="4869">
                  <c:v>11.458999999999996</c:v>
                </c:pt>
                <c:pt idx="4870">
                  <c:v>11.458999999999996</c:v>
                </c:pt>
                <c:pt idx="4871">
                  <c:v>11.458999999999996</c:v>
                </c:pt>
                <c:pt idx="4872">
                  <c:v>11.458999999999996</c:v>
                </c:pt>
                <c:pt idx="4873">
                  <c:v>11.458999999999996</c:v>
                </c:pt>
                <c:pt idx="4874">
                  <c:v>11.458999999999996</c:v>
                </c:pt>
                <c:pt idx="4875">
                  <c:v>11.496000000000002</c:v>
                </c:pt>
                <c:pt idx="4876">
                  <c:v>11.496000000000002</c:v>
                </c:pt>
                <c:pt idx="4877">
                  <c:v>11.496000000000002</c:v>
                </c:pt>
                <c:pt idx="4878">
                  <c:v>11.496000000000002</c:v>
                </c:pt>
                <c:pt idx="4879">
                  <c:v>11.496000000000002</c:v>
                </c:pt>
                <c:pt idx="4880">
                  <c:v>11.496000000000002</c:v>
                </c:pt>
                <c:pt idx="4881">
                  <c:v>11.496000000000002</c:v>
                </c:pt>
                <c:pt idx="4882">
                  <c:v>11.496000000000002</c:v>
                </c:pt>
                <c:pt idx="4883">
                  <c:v>11.496000000000002</c:v>
                </c:pt>
                <c:pt idx="4884">
                  <c:v>11.496000000000002</c:v>
                </c:pt>
                <c:pt idx="4885">
                  <c:v>11.496000000000002</c:v>
                </c:pt>
                <c:pt idx="4886">
                  <c:v>11.496000000000002</c:v>
                </c:pt>
                <c:pt idx="4887">
                  <c:v>11.496000000000002</c:v>
                </c:pt>
                <c:pt idx="4888">
                  <c:v>11.530000000000008</c:v>
                </c:pt>
                <c:pt idx="4889">
                  <c:v>11.530000000000008</c:v>
                </c:pt>
                <c:pt idx="4890">
                  <c:v>11.530000000000008</c:v>
                </c:pt>
                <c:pt idx="4891">
                  <c:v>11.530000000000008</c:v>
                </c:pt>
                <c:pt idx="4892">
                  <c:v>11.530000000000008</c:v>
                </c:pt>
                <c:pt idx="4893">
                  <c:v>11.530000000000008</c:v>
                </c:pt>
                <c:pt idx="4894">
                  <c:v>11.530000000000008</c:v>
                </c:pt>
                <c:pt idx="4895">
                  <c:v>11.530000000000008</c:v>
                </c:pt>
                <c:pt idx="4896">
                  <c:v>11.530000000000008</c:v>
                </c:pt>
                <c:pt idx="4897">
                  <c:v>11.530000000000008</c:v>
                </c:pt>
                <c:pt idx="4898">
                  <c:v>11.530000000000008</c:v>
                </c:pt>
                <c:pt idx="4899">
                  <c:v>11.530000000000008</c:v>
                </c:pt>
                <c:pt idx="4900">
                  <c:v>11.530000000000008</c:v>
                </c:pt>
                <c:pt idx="4901">
                  <c:v>11.562000000000005</c:v>
                </c:pt>
                <c:pt idx="4902">
                  <c:v>11.562000000000005</c:v>
                </c:pt>
                <c:pt idx="4903">
                  <c:v>11.562000000000005</c:v>
                </c:pt>
                <c:pt idx="4904">
                  <c:v>11.562000000000005</c:v>
                </c:pt>
                <c:pt idx="4905">
                  <c:v>11.562000000000005</c:v>
                </c:pt>
                <c:pt idx="4906">
                  <c:v>11.562000000000005</c:v>
                </c:pt>
                <c:pt idx="4907">
                  <c:v>11.562000000000005</c:v>
                </c:pt>
                <c:pt idx="4908">
                  <c:v>11.562000000000005</c:v>
                </c:pt>
                <c:pt idx="4909">
                  <c:v>11.562000000000005</c:v>
                </c:pt>
                <c:pt idx="4910">
                  <c:v>11.562000000000005</c:v>
                </c:pt>
                <c:pt idx="4911">
                  <c:v>11.562000000000005</c:v>
                </c:pt>
                <c:pt idx="4912">
                  <c:v>11.562000000000005</c:v>
                </c:pt>
                <c:pt idx="4913">
                  <c:v>11.562000000000005</c:v>
                </c:pt>
                <c:pt idx="4914">
                  <c:v>11.595999999999997</c:v>
                </c:pt>
                <c:pt idx="4915">
                  <c:v>11.595999999999997</c:v>
                </c:pt>
                <c:pt idx="4916">
                  <c:v>11.595999999999997</c:v>
                </c:pt>
                <c:pt idx="4917">
                  <c:v>11.595999999999997</c:v>
                </c:pt>
                <c:pt idx="4918">
                  <c:v>11.595999999999997</c:v>
                </c:pt>
                <c:pt idx="4919">
                  <c:v>11.595999999999997</c:v>
                </c:pt>
                <c:pt idx="4920">
                  <c:v>11.595999999999997</c:v>
                </c:pt>
                <c:pt idx="4921">
                  <c:v>11.595999999999997</c:v>
                </c:pt>
                <c:pt idx="4922">
                  <c:v>11.595999999999997</c:v>
                </c:pt>
                <c:pt idx="4923">
                  <c:v>11.595999999999997</c:v>
                </c:pt>
                <c:pt idx="4924">
                  <c:v>11.595999999999997</c:v>
                </c:pt>
                <c:pt idx="4925">
                  <c:v>11.595999999999997</c:v>
                </c:pt>
                <c:pt idx="4926">
                  <c:v>11.595999999999997</c:v>
                </c:pt>
                <c:pt idx="4927">
                  <c:v>11.631999999999998</c:v>
                </c:pt>
                <c:pt idx="4928">
                  <c:v>11.631999999999998</c:v>
                </c:pt>
                <c:pt idx="4929">
                  <c:v>11.631999999999998</c:v>
                </c:pt>
                <c:pt idx="4930">
                  <c:v>11.631999999999998</c:v>
                </c:pt>
                <c:pt idx="4931">
                  <c:v>11.631999999999998</c:v>
                </c:pt>
                <c:pt idx="4932">
                  <c:v>11.631999999999998</c:v>
                </c:pt>
                <c:pt idx="4933">
                  <c:v>11.631999999999998</c:v>
                </c:pt>
                <c:pt idx="4934">
                  <c:v>11.631999999999998</c:v>
                </c:pt>
                <c:pt idx="4935">
                  <c:v>11.631999999999998</c:v>
                </c:pt>
                <c:pt idx="4936">
                  <c:v>11.631999999999998</c:v>
                </c:pt>
                <c:pt idx="4937">
                  <c:v>11.631999999999998</c:v>
                </c:pt>
                <c:pt idx="4938">
                  <c:v>11.631999999999998</c:v>
                </c:pt>
                <c:pt idx="4939">
                  <c:v>11.631999999999998</c:v>
                </c:pt>
                <c:pt idx="4940">
                  <c:v>11.666000000000004</c:v>
                </c:pt>
                <c:pt idx="4941">
                  <c:v>11.666000000000004</c:v>
                </c:pt>
                <c:pt idx="4942">
                  <c:v>11.666000000000004</c:v>
                </c:pt>
                <c:pt idx="4943">
                  <c:v>11.666000000000004</c:v>
                </c:pt>
                <c:pt idx="4944">
                  <c:v>11.666000000000004</c:v>
                </c:pt>
                <c:pt idx="4945">
                  <c:v>11.666000000000004</c:v>
                </c:pt>
                <c:pt idx="4946">
                  <c:v>11.666000000000004</c:v>
                </c:pt>
                <c:pt idx="4947">
                  <c:v>11.666000000000004</c:v>
                </c:pt>
                <c:pt idx="4948">
                  <c:v>11.666000000000004</c:v>
                </c:pt>
                <c:pt idx="4949">
                  <c:v>11.666000000000004</c:v>
                </c:pt>
                <c:pt idx="4950">
                  <c:v>11.666000000000004</c:v>
                </c:pt>
                <c:pt idx="4951">
                  <c:v>11.666000000000004</c:v>
                </c:pt>
                <c:pt idx="4952">
                  <c:v>11.666000000000004</c:v>
                </c:pt>
                <c:pt idx="4953">
                  <c:v>11.666000000000004</c:v>
                </c:pt>
                <c:pt idx="4954">
                  <c:v>11.666000000000004</c:v>
                </c:pt>
                <c:pt idx="4955">
                  <c:v>11.666000000000004</c:v>
                </c:pt>
                <c:pt idx="4956">
                  <c:v>11.666000000000004</c:v>
                </c:pt>
                <c:pt idx="4957">
                  <c:v>11.666000000000004</c:v>
                </c:pt>
                <c:pt idx="4958">
                  <c:v>11.666000000000004</c:v>
                </c:pt>
                <c:pt idx="4959">
                  <c:v>11.666000000000004</c:v>
                </c:pt>
                <c:pt idx="4960">
                  <c:v>11.666000000000004</c:v>
                </c:pt>
                <c:pt idx="4961">
                  <c:v>11.666000000000004</c:v>
                </c:pt>
                <c:pt idx="4962">
                  <c:v>11.666000000000004</c:v>
                </c:pt>
                <c:pt idx="4963">
                  <c:v>11.666000000000004</c:v>
                </c:pt>
                <c:pt idx="4964">
                  <c:v>11.666000000000004</c:v>
                </c:pt>
                <c:pt idx="4965">
                  <c:v>11.666000000000004</c:v>
                </c:pt>
                <c:pt idx="4966">
                  <c:v>11.699999999999996</c:v>
                </c:pt>
                <c:pt idx="4967">
                  <c:v>11.699999999999996</c:v>
                </c:pt>
                <c:pt idx="4968">
                  <c:v>11.699999999999996</c:v>
                </c:pt>
                <c:pt idx="4969">
                  <c:v>11.699999999999996</c:v>
                </c:pt>
                <c:pt idx="4970">
                  <c:v>11.699999999999996</c:v>
                </c:pt>
                <c:pt idx="4971">
                  <c:v>11.699999999999996</c:v>
                </c:pt>
                <c:pt idx="4972">
                  <c:v>11.699999999999996</c:v>
                </c:pt>
                <c:pt idx="4973">
                  <c:v>11.699999999999996</c:v>
                </c:pt>
                <c:pt idx="4974">
                  <c:v>11.699999999999996</c:v>
                </c:pt>
                <c:pt idx="4975">
                  <c:v>11.699999999999996</c:v>
                </c:pt>
                <c:pt idx="4976">
                  <c:v>11.699999999999996</c:v>
                </c:pt>
                <c:pt idx="4977">
                  <c:v>11.699999999999996</c:v>
                </c:pt>
                <c:pt idx="4978">
                  <c:v>11.699999999999996</c:v>
                </c:pt>
                <c:pt idx="4979">
                  <c:v>11.734000000000002</c:v>
                </c:pt>
                <c:pt idx="4980">
                  <c:v>11.734000000000002</c:v>
                </c:pt>
                <c:pt idx="4981">
                  <c:v>11.734000000000002</c:v>
                </c:pt>
                <c:pt idx="4982">
                  <c:v>11.734000000000002</c:v>
                </c:pt>
                <c:pt idx="4983">
                  <c:v>11.734000000000002</c:v>
                </c:pt>
                <c:pt idx="4984">
                  <c:v>11.734000000000002</c:v>
                </c:pt>
                <c:pt idx="4985">
                  <c:v>11.734000000000002</c:v>
                </c:pt>
                <c:pt idx="4986">
                  <c:v>11.734000000000002</c:v>
                </c:pt>
                <c:pt idx="4987">
                  <c:v>11.734000000000002</c:v>
                </c:pt>
                <c:pt idx="4988">
                  <c:v>11.734000000000002</c:v>
                </c:pt>
                <c:pt idx="4989">
                  <c:v>11.734000000000002</c:v>
                </c:pt>
                <c:pt idx="4990">
                  <c:v>11.734000000000002</c:v>
                </c:pt>
                <c:pt idx="4991">
                  <c:v>11.734000000000002</c:v>
                </c:pt>
                <c:pt idx="4992">
                  <c:v>11.764000000000003</c:v>
                </c:pt>
                <c:pt idx="4993">
                  <c:v>11.764000000000003</c:v>
                </c:pt>
                <c:pt idx="4994">
                  <c:v>11.764000000000003</c:v>
                </c:pt>
                <c:pt idx="4995">
                  <c:v>11.764000000000003</c:v>
                </c:pt>
                <c:pt idx="4996">
                  <c:v>11.764000000000003</c:v>
                </c:pt>
                <c:pt idx="4997">
                  <c:v>11.764000000000003</c:v>
                </c:pt>
                <c:pt idx="4998">
                  <c:v>11.764000000000003</c:v>
                </c:pt>
                <c:pt idx="4999">
                  <c:v>11.764000000000003</c:v>
                </c:pt>
                <c:pt idx="5000">
                  <c:v>11.764000000000003</c:v>
                </c:pt>
                <c:pt idx="5001">
                  <c:v>11.764000000000003</c:v>
                </c:pt>
                <c:pt idx="5002">
                  <c:v>11.764000000000003</c:v>
                </c:pt>
                <c:pt idx="5003">
                  <c:v>11.764000000000003</c:v>
                </c:pt>
                <c:pt idx="5004">
                  <c:v>11.764000000000003</c:v>
                </c:pt>
                <c:pt idx="5005">
                  <c:v>11.792999999999999</c:v>
                </c:pt>
                <c:pt idx="5006">
                  <c:v>11.792999999999999</c:v>
                </c:pt>
                <c:pt idx="5007">
                  <c:v>11.792999999999999</c:v>
                </c:pt>
                <c:pt idx="5008">
                  <c:v>11.792999999999999</c:v>
                </c:pt>
                <c:pt idx="5009">
                  <c:v>11.792999999999999</c:v>
                </c:pt>
                <c:pt idx="5010">
                  <c:v>11.792999999999999</c:v>
                </c:pt>
                <c:pt idx="5011">
                  <c:v>11.792999999999999</c:v>
                </c:pt>
                <c:pt idx="5012">
                  <c:v>11.792999999999999</c:v>
                </c:pt>
                <c:pt idx="5013">
                  <c:v>11.792999999999999</c:v>
                </c:pt>
                <c:pt idx="5014">
                  <c:v>11.792999999999999</c:v>
                </c:pt>
                <c:pt idx="5015">
                  <c:v>11.792999999999999</c:v>
                </c:pt>
                <c:pt idx="5016">
                  <c:v>11.792999999999999</c:v>
                </c:pt>
                <c:pt idx="5017">
                  <c:v>11.792999999999999</c:v>
                </c:pt>
                <c:pt idx="5018">
                  <c:v>11.823</c:v>
                </c:pt>
                <c:pt idx="5019">
                  <c:v>11.823</c:v>
                </c:pt>
                <c:pt idx="5020">
                  <c:v>11.823</c:v>
                </c:pt>
                <c:pt idx="5021">
                  <c:v>11.823</c:v>
                </c:pt>
                <c:pt idx="5022">
                  <c:v>11.823</c:v>
                </c:pt>
                <c:pt idx="5023">
                  <c:v>11.823</c:v>
                </c:pt>
                <c:pt idx="5024">
                  <c:v>11.823</c:v>
                </c:pt>
                <c:pt idx="5025">
                  <c:v>11.823</c:v>
                </c:pt>
                <c:pt idx="5026">
                  <c:v>11.823</c:v>
                </c:pt>
                <c:pt idx="5027">
                  <c:v>11.823</c:v>
                </c:pt>
                <c:pt idx="5028">
                  <c:v>11.823</c:v>
                </c:pt>
                <c:pt idx="5029">
                  <c:v>11.823</c:v>
                </c:pt>
                <c:pt idx="5030">
                  <c:v>11.823</c:v>
                </c:pt>
                <c:pt idx="5031">
                  <c:v>11.853000000000002</c:v>
                </c:pt>
                <c:pt idx="5032">
                  <c:v>11.853000000000002</c:v>
                </c:pt>
                <c:pt idx="5033">
                  <c:v>11.853000000000002</c:v>
                </c:pt>
                <c:pt idx="5034">
                  <c:v>11.853000000000002</c:v>
                </c:pt>
                <c:pt idx="5035">
                  <c:v>11.853000000000002</c:v>
                </c:pt>
                <c:pt idx="5036">
                  <c:v>11.853000000000002</c:v>
                </c:pt>
                <c:pt idx="5037">
                  <c:v>11.853000000000002</c:v>
                </c:pt>
                <c:pt idx="5038">
                  <c:v>11.853000000000002</c:v>
                </c:pt>
                <c:pt idx="5039">
                  <c:v>11.853000000000002</c:v>
                </c:pt>
                <c:pt idx="5040">
                  <c:v>11.853000000000002</c:v>
                </c:pt>
                <c:pt idx="5041">
                  <c:v>11.853000000000002</c:v>
                </c:pt>
                <c:pt idx="5042">
                  <c:v>11.853000000000002</c:v>
                </c:pt>
                <c:pt idx="5043">
                  <c:v>11.853000000000002</c:v>
                </c:pt>
                <c:pt idx="5044">
                  <c:v>11.911000000000008</c:v>
                </c:pt>
                <c:pt idx="5045">
                  <c:v>11.911000000000008</c:v>
                </c:pt>
                <c:pt idx="5046">
                  <c:v>11.911000000000008</c:v>
                </c:pt>
                <c:pt idx="5047">
                  <c:v>11.911000000000008</c:v>
                </c:pt>
                <c:pt idx="5048">
                  <c:v>11.911000000000008</c:v>
                </c:pt>
                <c:pt idx="5049">
                  <c:v>11.911000000000008</c:v>
                </c:pt>
                <c:pt idx="5050">
                  <c:v>11.911000000000008</c:v>
                </c:pt>
                <c:pt idx="5051">
                  <c:v>11.911000000000008</c:v>
                </c:pt>
                <c:pt idx="5052">
                  <c:v>11.911000000000008</c:v>
                </c:pt>
                <c:pt idx="5053">
                  <c:v>11.911000000000008</c:v>
                </c:pt>
                <c:pt idx="5054">
                  <c:v>11.911000000000008</c:v>
                </c:pt>
                <c:pt idx="5055">
                  <c:v>11.911000000000008</c:v>
                </c:pt>
                <c:pt idx="5056">
                  <c:v>11.911000000000008</c:v>
                </c:pt>
                <c:pt idx="5057">
                  <c:v>11.94100000000001</c:v>
                </c:pt>
                <c:pt idx="5058">
                  <c:v>11.94100000000001</c:v>
                </c:pt>
                <c:pt idx="5059">
                  <c:v>11.94100000000001</c:v>
                </c:pt>
                <c:pt idx="5060">
                  <c:v>11.94100000000001</c:v>
                </c:pt>
                <c:pt idx="5061">
                  <c:v>11.94100000000001</c:v>
                </c:pt>
                <c:pt idx="5062">
                  <c:v>11.94100000000001</c:v>
                </c:pt>
                <c:pt idx="5063">
                  <c:v>11.94100000000001</c:v>
                </c:pt>
                <c:pt idx="5064">
                  <c:v>11.94100000000001</c:v>
                </c:pt>
                <c:pt idx="5065">
                  <c:v>11.94100000000001</c:v>
                </c:pt>
                <c:pt idx="5066">
                  <c:v>11.94100000000001</c:v>
                </c:pt>
                <c:pt idx="5067">
                  <c:v>11.94100000000001</c:v>
                </c:pt>
                <c:pt idx="5068">
                  <c:v>11.94100000000001</c:v>
                </c:pt>
                <c:pt idx="5069">
                  <c:v>11.94100000000001</c:v>
                </c:pt>
                <c:pt idx="5070">
                  <c:v>11.972000000000001</c:v>
                </c:pt>
                <c:pt idx="5071">
                  <c:v>11.972000000000001</c:v>
                </c:pt>
                <c:pt idx="5072">
                  <c:v>11.972000000000001</c:v>
                </c:pt>
                <c:pt idx="5073">
                  <c:v>11.972000000000001</c:v>
                </c:pt>
                <c:pt idx="5074">
                  <c:v>11.972000000000001</c:v>
                </c:pt>
                <c:pt idx="5075">
                  <c:v>11.972000000000001</c:v>
                </c:pt>
                <c:pt idx="5076">
                  <c:v>11.972000000000001</c:v>
                </c:pt>
                <c:pt idx="5077">
                  <c:v>11.972000000000001</c:v>
                </c:pt>
                <c:pt idx="5078">
                  <c:v>11.972000000000001</c:v>
                </c:pt>
                <c:pt idx="5079">
                  <c:v>11.972000000000001</c:v>
                </c:pt>
                <c:pt idx="5080">
                  <c:v>11.972000000000001</c:v>
                </c:pt>
                <c:pt idx="5081">
                  <c:v>11.972000000000001</c:v>
                </c:pt>
                <c:pt idx="5082">
                  <c:v>11.972000000000001</c:v>
                </c:pt>
                <c:pt idx="5083">
                  <c:v>12.002000000000002</c:v>
                </c:pt>
                <c:pt idx="5084">
                  <c:v>12.002000000000002</c:v>
                </c:pt>
                <c:pt idx="5085">
                  <c:v>12.002000000000002</c:v>
                </c:pt>
                <c:pt idx="5086">
                  <c:v>12.002000000000002</c:v>
                </c:pt>
                <c:pt idx="5087">
                  <c:v>12.002000000000002</c:v>
                </c:pt>
                <c:pt idx="5088">
                  <c:v>12.002000000000002</c:v>
                </c:pt>
                <c:pt idx="5089">
                  <c:v>12.002000000000002</c:v>
                </c:pt>
                <c:pt idx="5090">
                  <c:v>12.002000000000002</c:v>
                </c:pt>
                <c:pt idx="5091">
                  <c:v>12.002000000000002</c:v>
                </c:pt>
                <c:pt idx="5092">
                  <c:v>12.002000000000002</c:v>
                </c:pt>
                <c:pt idx="5093">
                  <c:v>12.002000000000002</c:v>
                </c:pt>
                <c:pt idx="5094">
                  <c:v>12.002000000000002</c:v>
                </c:pt>
                <c:pt idx="5095">
                  <c:v>12.002000000000002</c:v>
                </c:pt>
                <c:pt idx="5096">
                  <c:v>12.035000000000004</c:v>
                </c:pt>
                <c:pt idx="5097">
                  <c:v>12.035000000000004</c:v>
                </c:pt>
                <c:pt idx="5098">
                  <c:v>12.035000000000004</c:v>
                </c:pt>
                <c:pt idx="5099">
                  <c:v>12.035000000000004</c:v>
                </c:pt>
                <c:pt idx="5100">
                  <c:v>12.035000000000004</c:v>
                </c:pt>
                <c:pt idx="5101">
                  <c:v>12.035000000000004</c:v>
                </c:pt>
                <c:pt idx="5102">
                  <c:v>12.035000000000004</c:v>
                </c:pt>
                <c:pt idx="5103">
                  <c:v>12.035000000000004</c:v>
                </c:pt>
                <c:pt idx="5104">
                  <c:v>12.035000000000004</c:v>
                </c:pt>
                <c:pt idx="5105">
                  <c:v>12.035000000000004</c:v>
                </c:pt>
                <c:pt idx="5106">
                  <c:v>12.035000000000004</c:v>
                </c:pt>
                <c:pt idx="5107">
                  <c:v>12.035000000000004</c:v>
                </c:pt>
                <c:pt idx="5108">
                  <c:v>12.035000000000004</c:v>
                </c:pt>
                <c:pt idx="5109">
                  <c:v>12.065000000000005</c:v>
                </c:pt>
                <c:pt idx="5110">
                  <c:v>12.065000000000005</c:v>
                </c:pt>
                <c:pt idx="5111">
                  <c:v>12.065000000000005</c:v>
                </c:pt>
                <c:pt idx="5112">
                  <c:v>12.065000000000005</c:v>
                </c:pt>
                <c:pt idx="5113">
                  <c:v>12.065000000000005</c:v>
                </c:pt>
                <c:pt idx="5114">
                  <c:v>12.065000000000005</c:v>
                </c:pt>
                <c:pt idx="5115">
                  <c:v>12.065000000000005</c:v>
                </c:pt>
                <c:pt idx="5116">
                  <c:v>12.065000000000005</c:v>
                </c:pt>
                <c:pt idx="5117">
                  <c:v>12.065000000000005</c:v>
                </c:pt>
                <c:pt idx="5118">
                  <c:v>12.065000000000005</c:v>
                </c:pt>
                <c:pt idx="5119">
                  <c:v>12.065000000000005</c:v>
                </c:pt>
                <c:pt idx="5120">
                  <c:v>12.065000000000005</c:v>
                </c:pt>
                <c:pt idx="5121">
                  <c:v>12.065000000000005</c:v>
                </c:pt>
                <c:pt idx="5122">
                  <c:v>12.095000000000006</c:v>
                </c:pt>
                <c:pt idx="5123">
                  <c:v>12.095000000000006</c:v>
                </c:pt>
                <c:pt idx="5124">
                  <c:v>12.095000000000006</c:v>
                </c:pt>
                <c:pt idx="5125">
                  <c:v>12.095000000000006</c:v>
                </c:pt>
                <c:pt idx="5126">
                  <c:v>12.095000000000006</c:v>
                </c:pt>
                <c:pt idx="5127">
                  <c:v>12.095000000000006</c:v>
                </c:pt>
                <c:pt idx="5128">
                  <c:v>12.095000000000006</c:v>
                </c:pt>
                <c:pt idx="5129">
                  <c:v>12.095000000000006</c:v>
                </c:pt>
                <c:pt idx="5130">
                  <c:v>12.095000000000006</c:v>
                </c:pt>
                <c:pt idx="5131">
                  <c:v>12.095000000000006</c:v>
                </c:pt>
                <c:pt idx="5132">
                  <c:v>12.095000000000006</c:v>
                </c:pt>
                <c:pt idx="5133">
                  <c:v>12.095000000000006</c:v>
                </c:pt>
                <c:pt idx="5134">
                  <c:v>12.095000000000006</c:v>
                </c:pt>
                <c:pt idx="5135">
                  <c:v>12.095000000000006</c:v>
                </c:pt>
                <c:pt idx="5136">
                  <c:v>12.095000000000006</c:v>
                </c:pt>
                <c:pt idx="5137">
                  <c:v>12.095000000000006</c:v>
                </c:pt>
                <c:pt idx="5138">
                  <c:v>12.095000000000006</c:v>
                </c:pt>
                <c:pt idx="5139">
                  <c:v>12.095000000000006</c:v>
                </c:pt>
                <c:pt idx="5140">
                  <c:v>12.095000000000006</c:v>
                </c:pt>
                <c:pt idx="5141">
                  <c:v>12.095000000000006</c:v>
                </c:pt>
                <c:pt idx="5142">
                  <c:v>12.095000000000006</c:v>
                </c:pt>
                <c:pt idx="5143">
                  <c:v>12.095000000000006</c:v>
                </c:pt>
                <c:pt idx="5144">
                  <c:v>12.095000000000006</c:v>
                </c:pt>
                <c:pt idx="5145">
                  <c:v>12.095000000000006</c:v>
                </c:pt>
                <c:pt idx="5146">
                  <c:v>12.095000000000006</c:v>
                </c:pt>
                <c:pt idx="5147">
                  <c:v>12.095000000000006</c:v>
                </c:pt>
                <c:pt idx="5148">
                  <c:v>12.134999999999998</c:v>
                </c:pt>
                <c:pt idx="5149">
                  <c:v>12.134999999999998</c:v>
                </c:pt>
                <c:pt idx="5150">
                  <c:v>12.134999999999998</c:v>
                </c:pt>
                <c:pt idx="5151">
                  <c:v>12.134999999999998</c:v>
                </c:pt>
                <c:pt idx="5152">
                  <c:v>12.134999999999998</c:v>
                </c:pt>
                <c:pt idx="5153">
                  <c:v>12.134999999999998</c:v>
                </c:pt>
                <c:pt idx="5154">
                  <c:v>12.134999999999998</c:v>
                </c:pt>
                <c:pt idx="5155">
                  <c:v>12.134999999999998</c:v>
                </c:pt>
                <c:pt idx="5156">
                  <c:v>12.134999999999998</c:v>
                </c:pt>
                <c:pt idx="5157">
                  <c:v>12.134999999999998</c:v>
                </c:pt>
                <c:pt idx="5158">
                  <c:v>12.134999999999998</c:v>
                </c:pt>
                <c:pt idx="5159">
                  <c:v>12.134999999999998</c:v>
                </c:pt>
                <c:pt idx="5160">
                  <c:v>12.134999999999998</c:v>
                </c:pt>
                <c:pt idx="5161">
                  <c:v>12.164000000000009</c:v>
                </c:pt>
                <c:pt idx="5162">
                  <c:v>12.164000000000009</c:v>
                </c:pt>
                <c:pt idx="5163">
                  <c:v>12.164000000000009</c:v>
                </c:pt>
                <c:pt idx="5164">
                  <c:v>12.164000000000009</c:v>
                </c:pt>
                <c:pt idx="5165">
                  <c:v>12.164000000000009</c:v>
                </c:pt>
                <c:pt idx="5166">
                  <c:v>12.164000000000009</c:v>
                </c:pt>
                <c:pt idx="5167">
                  <c:v>12.164000000000009</c:v>
                </c:pt>
                <c:pt idx="5168">
                  <c:v>12.164000000000009</c:v>
                </c:pt>
                <c:pt idx="5169">
                  <c:v>12.164000000000009</c:v>
                </c:pt>
                <c:pt idx="5170">
                  <c:v>12.164000000000009</c:v>
                </c:pt>
                <c:pt idx="5171">
                  <c:v>12.164000000000009</c:v>
                </c:pt>
                <c:pt idx="5172">
                  <c:v>12.164000000000009</c:v>
                </c:pt>
                <c:pt idx="5173">
                  <c:v>12.164000000000009</c:v>
                </c:pt>
                <c:pt idx="5174">
                  <c:v>12.195</c:v>
                </c:pt>
                <c:pt idx="5175">
                  <c:v>12.195</c:v>
                </c:pt>
                <c:pt idx="5176">
                  <c:v>12.195</c:v>
                </c:pt>
                <c:pt idx="5177">
                  <c:v>12.195</c:v>
                </c:pt>
                <c:pt idx="5178">
                  <c:v>12.195</c:v>
                </c:pt>
                <c:pt idx="5179">
                  <c:v>12.195</c:v>
                </c:pt>
                <c:pt idx="5180">
                  <c:v>12.195</c:v>
                </c:pt>
                <c:pt idx="5181">
                  <c:v>12.195</c:v>
                </c:pt>
                <c:pt idx="5182">
                  <c:v>12.195</c:v>
                </c:pt>
                <c:pt idx="5183">
                  <c:v>12.195</c:v>
                </c:pt>
                <c:pt idx="5184">
                  <c:v>12.195</c:v>
                </c:pt>
                <c:pt idx="5185">
                  <c:v>12.195</c:v>
                </c:pt>
                <c:pt idx="5186">
                  <c:v>12.195</c:v>
                </c:pt>
                <c:pt idx="5187">
                  <c:v>12.229000000000006</c:v>
                </c:pt>
                <c:pt idx="5188">
                  <c:v>12.229000000000006</c:v>
                </c:pt>
                <c:pt idx="5189">
                  <c:v>12.229000000000006</c:v>
                </c:pt>
                <c:pt idx="5190">
                  <c:v>12.229000000000006</c:v>
                </c:pt>
                <c:pt idx="5191">
                  <c:v>12.229000000000006</c:v>
                </c:pt>
                <c:pt idx="5192">
                  <c:v>12.229000000000006</c:v>
                </c:pt>
                <c:pt idx="5193">
                  <c:v>12.229000000000006</c:v>
                </c:pt>
                <c:pt idx="5194">
                  <c:v>12.229000000000006</c:v>
                </c:pt>
                <c:pt idx="5195">
                  <c:v>12.229000000000006</c:v>
                </c:pt>
                <c:pt idx="5196">
                  <c:v>12.229000000000006</c:v>
                </c:pt>
                <c:pt idx="5197">
                  <c:v>12.229000000000006</c:v>
                </c:pt>
                <c:pt idx="5198">
                  <c:v>12.229000000000006</c:v>
                </c:pt>
                <c:pt idx="5199">
                  <c:v>12.229000000000006</c:v>
                </c:pt>
                <c:pt idx="5200">
                  <c:v>12.259000000000007</c:v>
                </c:pt>
                <c:pt idx="5201">
                  <c:v>12.259000000000007</c:v>
                </c:pt>
                <c:pt idx="5202">
                  <c:v>12.259000000000007</c:v>
                </c:pt>
                <c:pt idx="5203">
                  <c:v>12.259000000000007</c:v>
                </c:pt>
                <c:pt idx="5204">
                  <c:v>12.259000000000007</c:v>
                </c:pt>
                <c:pt idx="5205">
                  <c:v>12.259000000000007</c:v>
                </c:pt>
                <c:pt idx="5206">
                  <c:v>12.259000000000007</c:v>
                </c:pt>
                <c:pt idx="5207">
                  <c:v>12.259000000000007</c:v>
                </c:pt>
                <c:pt idx="5208">
                  <c:v>12.259000000000007</c:v>
                </c:pt>
                <c:pt idx="5209">
                  <c:v>12.259000000000007</c:v>
                </c:pt>
                <c:pt idx="5210">
                  <c:v>12.259000000000007</c:v>
                </c:pt>
                <c:pt idx="5211">
                  <c:v>12.259000000000007</c:v>
                </c:pt>
                <c:pt idx="5212">
                  <c:v>12.259000000000007</c:v>
                </c:pt>
                <c:pt idx="5213">
                  <c:v>12.286999999999999</c:v>
                </c:pt>
                <c:pt idx="5214">
                  <c:v>12.286999999999999</c:v>
                </c:pt>
                <c:pt idx="5215">
                  <c:v>12.286999999999999</c:v>
                </c:pt>
                <c:pt idx="5216">
                  <c:v>12.286999999999999</c:v>
                </c:pt>
                <c:pt idx="5217">
                  <c:v>12.286999999999999</c:v>
                </c:pt>
                <c:pt idx="5218">
                  <c:v>12.286999999999999</c:v>
                </c:pt>
                <c:pt idx="5219">
                  <c:v>12.286999999999999</c:v>
                </c:pt>
                <c:pt idx="5220">
                  <c:v>12.286999999999999</c:v>
                </c:pt>
                <c:pt idx="5221">
                  <c:v>12.286999999999999</c:v>
                </c:pt>
                <c:pt idx="5222">
                  <c:v>12.286999999999999</c:v>
                </c:pt>
                <c:pt idx="5223">
                  <c:v>12.286999999999999</c:v>
                </c:pt>
                <c:pt idx="5224">
                  <c:v>12.286999999999999</c:v>
                </c:pt>
                <c:pt idx="5225">
                  <c:v>12.286999999999999</c:v>
                </c:pt>
                <c:pt idx="5226">
                  <c:v>12.317</c:v>
                </c:pt>
                <c:pt idx="5227">
                  <c:v>12.317</c:v>
                </c:pt>
                <c:pt idx="5228">
                  <c:v>12.317</c:v>
                </c:pt>
                <c:pt idx="5229">
                  <c:v>12.317</c:v>
                </c:pt>
                <c:pt idx="5230">
                  <c:v>12.317</c:v>
                </c:pt>
                <c:pt idx="5231">
                  <c:v>12.317</c:v>
                </c:pt>
                <c:pt idx="5232">
                  <c:v>12.317</c:v>
                </c:pt>
                <c:pt idx="5233">
                  <c:v>12.317</c:v>
                </c:pt>
                <c:pt idx="5234">
                  <c:v>12.317</c:v>
                </c:pt>
                <c:pt idx="5235">
                  <c:v>12.317</c:v>
                </c:pt>
                <c:pt idx="5236">
                  <c:v>12.317</c:v>
                </c:pt>
                <c:pt idx="5237">
                  <c:v>12.317</c:v>
                </c:pt>
                <c:pt idx="5238">
                  <c:v>12.317</c:v>
                </c:pt>
                <c:pt idx="5239">
                  <c:v>12.345999999999997</c:v>
                </c:pt>
                <c:pt idx="5240">
                  <c:v>12.345999999999997</c:v>
                </c:pt>
                <c:pt idx="5241">
                  <c:v>12.345999999999997</c:v>
                </c:pt>
                <c:pt idx="5242">
                  <c:v>12.345999999999997</c:v>
                </c:pt>
                <c:pt idx="5243">
                  <c:v>12.345999999999997</c:v>
                </c:pt>
                <c:pt idx="5244">
                  <c:v>12.345999999999997</c:v>
                </c:pt>
                <c:pt idx="5245">
                  <c:v>12.345999999999997</c:v>
                </c:pt>
                <c:pt idx="5246">
                  <c:v>12.345999999999997</c:v>
                </c:pt>
                <c:pt idx="5247">
                  <c:v>12.345999999999997</c:v>
                </c:pt>
                <c:pt idx="5248">
                  <c:v>12.345999999999997</c:v>
                </c:pt>
                <c:pt idx="5249">
                  <c:v>12.345999999999997</c:v>
                </c:pt>
                <c:pt idx="5250">
                  <c:v>12.345999999999997</c:v>
                </c:pt>
                <c:pt idx="5251">
                  <c:v>12.345999999999997</c:v>
                </c:pt>
                <c:pt idx="5252">
                  <c:v>12.375999999999998</c:v>
                </c:pt>
                <c:pt idx="5253">
                  <c:v>12.375999999999998</c:v>
                </c:pt>
                <c:pt idx="5254">
                  <c:v>12.375999999999998</c:v>
                </c:pt>
                <c:pt idx="5255">
                  <c:v>12.375999999999998</c:v>
                </c:pt>
                <c:pt idx="5256">
                  <c:v>12.375999999999998</c:v>
                </c:pt>
                <c:pt idx="5257">
                  <c:v>12.375999999999998</c:v>
                </c:pt>
                <c:pt idx="5258">
                  <c:v>12.375999999999998</c:v>
                </c:pt>
                <c:pt idx="5259">
                  <c:v>12.375999999999998</c:v>
                </c:pt>
                <c:pt idx="5260">
                  <c:v>12.375999999999998</c:v>
                </c:pt>
                <c:pt idx="5261">
                  <c:v>12.375999999999998</c:v>
                </c:pt>
                <c:pt idx="5262">
                  <c:v>12.375999999999998</c:v>
                </c:pt>
                <c:pt idx="5263">
                  <c:v>12.375999999999998</c:v>
                </c:pt>
                <c:pt idx="5264">
                  <c:v>12.375999999999998</c:v>
                </c:pt>
                <c:pt idx="5265">
                  <c:v>12.434000000000005</c:v>
                </c:pt>
                <c:pt idx="5266">
                  <c:v>12.434000000000005</c:v>
                </c:pt>
                <c:pt idx="5267">
                  <c:v>12.434000000000005</c:v>
                </c:pt>
                <c:pt idx="5268">
                  <c:v>12.434000000000005</c:v>
                </c:pt>
                <c:pt idx="5269">
                  <c:v>12.434000000000005</c:v>
                </c:pt>
                <c:pt idx="5270">
                  <c:v>12.434000000000005</c:v>
                </c:pt>
                <c:pt idx="5271">
                  <c:v>12.434000000000005</c:v>
                </c:pt>
                <c:pt idx="5272">
                  <c:v>12.434000000000005</c:v>
                </c:pt>
                <c:pt idx="5273">
                  <c:v>12.434000000000005</c:v>
                </c:pt>
                <c:pt idx="5274">
                  <c:v>12.434000000000005</c:v>
                </c:pt>
                <c:pt idx="5275">
                  <c:v>12.434000000000005</c:v>
                </c:pt>
                <c:pt idx="5276">
                  <c:v>12.434000000000005</c:v>
                </c:pt>
                <c:pt idx="5277">
                  <c:v>12.434000000000005</c:v>
                </c:pt>
                <c:pt idx="5278">
                  <c:v>12.463000000000001</c:v>
                </c:pt>
                <c:pt idx="5279">
                  <c:v>12.463000000000001</c:v>
                </c:pt>
                <c:pt idx="5280">
                  <c:v>12.463000000000001</c:v>
                </c:pt>
                <c:pt idx="5281">
                  <c:v>12.463000000000001</c:v>
                </c:pt>
                <c:pt idx="5282">
                  <c:v>12.463000000000001</c:v>
                </c:pt>
                <c:pt idx="5283">
                  <c:v>12.463000000000001</c:v>
                </c:pt>
                <c:pt idx="5284">
                  <c:v>12.463000000000001</c:v>
                </c:pt>
                <c:pt idx="5285">
                  <c:v>12.463000000000001</c:v>
                </c:pt>
                <c:pt idx="5286">
                  <c:v>12.463000000000001</c:v>
                </c:pt>
                <c:pt idx="5287">
                  <c:v>12.463000000000001</c:v>
                </c:pt>
                <c:pt idx="5288">
                  <c:v>12.463000000000001</c:v>
                </c:pt>
                <c:pt idx="5289">
                  <c:v>12.463000000000001</c:v>
                </c:pt>
                <c:pt idx="5290">
                  <c:v>12.463000000000001</c:v>
                </c:pt>
                <c:pt idx="5291">
                  <c:v>12.493000000000002</c:v>
                </c:pt>
                <c:pt idx="5292">
                  <c:v>12.493000000000002</c:v>
                </c:pt>
                <c:pt idx="5293">
                  <c:v>12.493000000000002</c:v>
                </c:pt>
                <c:pt idx="5294">
                  <c:v>12.493000000000002</c:v>
                </c:pt>
                <c:pt idx="5295">
                  <c:v>12.493000000000002</c:v>
                </c:pt>
                <c:pt idx="5296">
                  <c:v>12.493000000000002</c:v>
                </c:pt>
                <c:pt idx="5297">
                  <c:v>12.493000000000002</c:v>
                </c:pt>
                <c:pt idx="5298">
                  <c:v>12.493000000000002</c:v>
                </c:pt>
                <c:pt idx="5299">
                  <c:v>12.493000000000002</c:v>
                </c:pt>
                <c:pt idx="5300">
                  <c:v>12.493000000000002</c:v>
                </c:pt>
                <c:pt idx="5301">
                  <c:v>12.493000000000002</c:v>
                </c:pt>
                <c:pt idx="5302">
                  <c:v>12.493000000000002</c:v>
                </c:pt>
                <c:pt idx="5303">
                  <c:v>12.493000000000002</c:v>
                </c:pt>
                <c:pt idx="5304">
                  <c:v>12.521999999999998</c:v>
                </c:pt>
                <c:pt idx="5305">
                  <c:v>12.521999999999998</c:v>
                </c:pt>
                <c:pt idx="5306">
                  <c:v>12.521999999999998</c:v>
                </c:pt>
                <c:pt idx="5307">
                  <c:v>12.521999999999998</c:v>
                </c:pt>
                <c:pt idx="5308">
                  <c:v>12.521999999999998</c:v>
                </c:pt>
                <c:pt idx="5309">
                  <c:v>12.521999999999998</c:v>
                </c:pt>
                <c:pt idx="5310">
                  <c:v>12.521999999999998</c:v>
                </c:pt>
                <c:pt idx="5311">
                  <c:v>12.521999999999998</c:v>
                </c:pt>
                <c:pt idx="5312">
                  <c:v>12.521999999999998</c:v>
                </c:pt>
                <c:pt idx="5313">
                  <c:v>12.521999999999998</c:v>
                </c:pt>
                <c:pt idx="5314">
                  <c:v>12.521999999999998</c:v>
                </c:pt>
                <c:pt idx="5315">
                  <c:v>12.521999999999998</c:v>
                </c:pt>
                <c:pt idx="5316">
                  <c:v>12.521999999999998</c:v>
                </c:pt>
                <c:pt idx="5317">
                  <c:v>12.552</c:v>
                </c:pt>
                <c:pt idx="5318">
                  <c:v>12.552</c:v>
                </c:pt>
                <c:pt idx="5319">
                  <c:v>12.552</c:v>
                </c:pt>
                <c:pt idx="5320">
                  <c:v>12.552</c:v>
                </c:pt>
                <c:pt idx="5321">
                  <c:v>12.552</c:v>
                </c:pt>
                <c:pt idx="5322">
                  <c:v>12.552</c:v>
                </c:pt>
                <c:pt idx="5323">
                  <c:v>12.552</c:v>
                </c:pt>
                <c:pt idx="5324">
                  <c:v>12.552</c:v>
                </c:pt>
                <c:pt idx="5325">
                  <c:v>12.552</c:v>
                </c:pt>
                <c:pt idx="5326">
                  <c:v>12.552</c:v>
                </c:pt>
                <c:pt idx="5327">
                  <c:v>12.552</c:v>
                </c:pt>
                <c:pt idx="5328">
                  <c:v>12.552</c:v>
                </c:pt>
                <c:pt idx="5329">
                  <c:v>12.552</c:v>
                </c:pt>
                <c:pt idx="5330">
                  <c:v>12.580999999999996</c:v>
                </c:pt>
                <c:pt idx="5331">
                  <c:v>12.580999999999996</c:v>
                </c:pt>
                <c:pt idx="5332">
                  <c:v>12.580999999999996</c:v>
                </c:pt>
                <c:pt idx="5333">
                  <c:v>12.580999999999996</c:v>
                </c:pt>
                <c:pt idx="5334">
                  <c:v>12.580999999999996</c:v>
                </c:pt>
                <c:pt idx="5335">
                  <c:v>12.580999999999996</c:v>
                </c:pt>
                <c:pt idx="5336">
                  <c:v>12.580999999999996</c:v>
                </c:pt>
                <c:pt idx="5337">
                  <c:v>12.580999999999996</c:v>
                </c:pt>
                <c:pt idx="5338">
                  <c:v>12.580999999999996</c:v>
                </c:pt>
                <c:pt idx="5339">
                  <c:v>12.580999999999996</c:v>
                </c:pt>
                <c:pt idx="5340">
                  <c:v>12.580999999999996</c:v>
                </c:pt>
                <c:pt idx="5341">
                  <c:v>12.580999999999996</c:v>
                </c:pt>
                <c:pt idx="5342">
                  <c:v>12.580999999999996</c:v>
                </c:pt>
                <c:pt idx="5343">
                  <c:v>12.612000000000002</c:v>
                </c:pt>
                <c:pt idx="5344">
                  <c:v>12.612000000000002</c:v>
                </c:pt>
                <c:pt idx="5345">
                  <c:v>12.612000000000002</c:v>
                </c:pt>
                <c:pt idx="5346">
                  <c:v>12.612000000000002</c:v>
                </c:pt>
                <c:pt idx="5347">
                  <c:v>12.612000000000002</c:v>
                </c:pt>
                <c:pt idx="5348">
                  <c:v>12.612000000000002</c:v>
                </c:pt>
                <c:pt idx="5349">
                  <c:v>12.612000000000002</c:v>
                </c:pt>
                <c:pt idx="5350">
                  <c:v>12.612000000000002</c:v>
                </c:pt>
                <c:pt idx="5351">
                  <c:v>12.612000000000002</c:v>
                </c:pt>
                <c:pt idx="5352">
                  <c:v>12.612000000000002</c:v>
                </c:pt>
                <c:pt idx="5353">
                  <c:v>12.612000000000002</c:v>
                </c:pt>
                <c:pt idx="5354">
                  <c:v>12.612000000000002</c:v>
                </c:pt>
                <c:pt idx="5355">
                  <c:v>12.612000000000002</c:v>
                </c:pt>
                <c:pt idx="5356">
                  <c:v>12.640000000000008</c:v>
                </c:pt>
                <c:pt idx="5357">
                  <c:v>12.640000000000008</c:v>
                </c:pt>
                <c:pt idx="5358">
                  <c:v>12.640000000000008</c:v>
                </c:pt>
                <c:pt idx="5359">
                  <c:v>12.640000000000008</c:v>
                </c:pt>
                <c:pt idx="5360">
                  <c:v>12.640000000000008</c:v>
                </c:pt>
                <c:pt idx="5361">
                  <c:v>12.640000000000008</c:v>
                </c:pt>
                <c:pt idx="5362">
                  <c:v>12.640000000000008</c:v>
                </c:pt>
                <c:pt idx="5363">
                  <c:v>12.640000000000008</c:v>
                </c:pt>
                <c:pt idx="5364">
                  <c:v>12.640000000000008</c:v>
                </c:pt>
                <c:pt idx="5365">
                  <c:v>12.640000000000008</c:v>
                </c:pt>
                <c:pt idx="5366">
                  <c:v>12.640000000000008</c:v>
                </c:pt>
                <c:pt idx="5367">
                  <c:v>12.640000000000008</c:v>
                </c:pt>
                <c:pt idx="5368">
                  <c:v>12.640000000000008</c:v>
                </c:pt>
                <c:pt idx="5369">
                  <c:v>12.670000000000009</c:v>
                </c:pt>
                <c:pt idx="5370">
                  <c:v>12.670000000000009</c:v>
                </c:pt>
                <c:pt idx="5371">
                  <c:v>12.670000000000009</c:v>
                </c:pt>
                <c:pt idx="5372">
                  <c:v>12.670000000000009</c:v>
                </c:pt>
                <c:pt idx="5373">
                  <c:v>12.670000000000009</c:v>
                </c:pt>
                <c:pt idx="5374">
                  <c:v>12.670000000000009</c:v>
                </c:pt>
                <c:pt idx="5375">
                  <c:v>12.670000000000009</c:v>
                </c:pt>
                <c:pt idx="5376">
                  <c:v>12.670000000000009</c:v>
                </c:pt>
                <c:pt idx="5377">
                  <c:v>12.670000000000009</c:v>
                </c:pt>
                <c:pt idx="5378">
                  <c:v>12.670000000000009</c:v>
                </c:pt>
                <c:pt idx="5379">
                  <c:v>12.670000000000009</c:v>
                </c:pt>
                <c:pt idx="5380">
                  <c:v>12.670000000000009</c:v>
                </c:pt>
                <c:pt idx="5381">
                  <c:v>12.670000000000009</c:v>
                </c:pt>
                <c:pt idx="5382">
                  <c:v>12.699000000000005</c:v>
                </c:pt>
                <c:pt idx="5383">
                  <c:v>12.699000000000005</c:v>
                </c:pt>
                <c:pt idx="5384">
                  <c:v>12.699000000000005</c:v>
                </c:pt>
                <c:pt idx="5385">
                  <c:v>12.699000000000005</c:v>
                </c:pt>
                <c:pt idx="5386">
                  <c:v>12.699000000000005</c:v>
                </c:pt>
                <c:pt idx="5387">
                  <c:v>12.699000000000005</c:v>
                </c:pt>
                <c:pt idx="5388">
                  <c:v>12.699000000000005</c:v>
                </c:pt>
                <c:pt idx="5389">
                  <c:v>12.699000000000005</c:v>
                </c:pt>
                <c:pt idx="5390">
                  <c:v>12.699000000000005</c:v>
                </c:pt>
                <c:pt idx="5391">
                  <c:v>12.699000000000005</c:v>
                </c:pt>
                <c:pt idx="5392">
                  <c:v>12.699000000000005</c:v>
                </c:pt>
                <c:pt idx="5393">
                  <c:v>12.699000000000005</c:v>
                </c:pt>
                <c:pt idx="5394">
                  <c:v>12.699000000000005</c:v>
                </c:pt>
                <c:pt idx="5395">
                  <c:v>12.728000000000002</c:v>
                </c:pt>
                <c:pt idx="5396">
                  <c:v>12.728000000000002</c:v>
                </c:pt>
                <c:pt idx="5397">
                  <c:v>12.728000000000002</c:v>
                </c:pt>
                <c:pt idx="5398">
                  <c:v>12.728000000000002</c:v>
                </c:pt>
                <c:pt idx="5399">
                  <c:v>12.728000000000002</c:v>
                </c:pt>
                <c:pt idx="5400">
                  <c:v>12.728000000000002</c:v>
                </c:pt>
                <c:pt idx="5401">
                  <c:v>12.728000000000002</c:v>
                </c:pt>
                <c:pt idx="5402">
                  <c:v>12.728000000000002</c:v>
                </c:pt>
                <c:pt idx="5403">
                  <c:v>12.728000000000002</c:v>
                </c:pt>
                <c:pt idx="5404">
                  <c:v>12.728000000000002</c:v>
                </c:pt>
                <c:pt idx="5405">
                  <c:v>12.728000000000002</c:v>
                </c:pt>
                <c:pt idx="5406">
                  <c:v>12.728000000000002</c:v>
                </c:pt>
                <c:pt idx="5407">
                  <c:v>12.728000000000002</c:v>
                </c:pt>
                <c:pt idx="5408">
                  <c:v>12.756999999999998</c:v>
                </c:pt>
                <c:pt idx="5409">
                  <c:v>12.756999999999998</c:v>
                </c:pt>
                <c:pt idx="5410">
                  <c:v>12.756999999999998</c:v>
                </c:pt>
                <c:pt idx="5411">
                  <c:v>12.756999999999998</c:v>
                </c:pt>
                <c:pt idx="5412">
                  <c:v>12.756999999999998</c:v>
                </c:pt>
                <c:pt idx="5413">
                  <c:v>12.756999999999998</c:v>
                </c:pt>
                <c:pt idx="5414">
                  <c:v>12.756999999999998</c:v>
                </c:pt>
                <c:pt idx="5415">
                  <c:v>12.756999999999998</c:v>
                </c:pt>
                <c:pt idx="5416">
                  <c:v>12.756999999999998</c:v>
                </c:pt>
                <c:pt idx="5417">
                  <c:v>12.756999999999998</c:v>
                </c:pt>
                <c:pt idx="5418">
                  <c:v>12.756999999999998</c:v>
                </c:pt>
                <c:pt idx="5419">
                  <c:v>12.756999999999998</c:v>
                </c:pt>
                <c:pt idx="5420">
                  <c:v>12.756999999999998</c:v>
                </c:pt>
                <c:pt idx="5421">
                  <c:v>12.788000000000004</c:v>
                </c:pt>
                <c:pt idx="5422">
                  <c:v>12.788000000000004</c:v>
                </c:pt>
                <c:pt idx="5423">
                  <c:v>12.788000000000004</c:v>
                </c:pt>
                <c:pt idx="5424">
                  <c:v>12.788000000000004</c:v>
                </c:pt>
                <c:pt idx="5425">
                  <c:v>12.788000000000004</c:v>
                </c:pt>
                <c:pt idx="5426">
                  <c:v>12.788000000000004</c:v>
                </c:pt>
                <c:pt idx="5427">
                  <c:v>12.788000000000004</c:v>
                </c:pt>
                <c:pt idx="5428">
                  <c:v>12.788000000000004</c:v>
                </c:pt>
                <c:pt idx="5429">
                  <c:v>12.788000000000004</c:v>
                </c:pt>
                <c:pt idx="5430">
                  <c:v>12.788000000000004</c:v>
                </c:pt>
                <c:pt idx="5431">
                  <c:v>12.788000000000004</c:v>
                </c:pt>
                <c:pt idx="5432">
                  <c:v>12.788000000000004</c:v>
                </c:pt>
                <c:pt idx="5433">
                  <c:v>12.788000000000004</c:v>
                </c:pt>
                <c:pt idx="5434">
                  <c:v>12.817</c:v>
                </c:pt>
                <c:pt idx="5435">
                  <c:v>12.817</c:v>
                </c:pt>
                <c:pt idx="5436">
                  <c:v>12.817</c:v>
                </c:pt>
                <c:pt idx="5437">
                  <c:v>12.817</c:v>
                </c:pt>
                <c:pt idx="5438">
                  <c:v>12.817</c:v>
                </c:pt>
                <c:pt idx="5439">
                  <c:v>12.817</c:v>
                </c:pt>
                <c:pt idx="5440">
                  <c:v>12.817</c:v>
                </c:pt>
                <c:pt idx="5441">
                  <c:v>12.817</c:v>
                </c:pt>
                <c:pt idx="5442">
                  <c:v>12.817</c:v>
                </c:pt>
                <c:pt idx="5443">
                  <c:v>12.817</c:v>
                </c:pt>
                <c:pt idx="5444">
                  <c:v>12.817</c:v>
                </c:pt>
                <c:pt idx="5445">
                  <c:v>12.817</c:v>
                </c:pt>
                <c:pt idx="5446">
                  <c:v>12.817</c:v>
                </c:pt>
                <c:pt idx="5447">
                  <c:v>12.847000000000001</c:v>
                </c:pt>
                <c:pt idx="5448">
                  <c:v>12.847000000000001</c:v>
                </c:pt>
                <c:pt idx="5449">
                  <c:v>12.847000000000001</c:v>
                </c:pt>
                <c:pt idx="5450">
                  <c:v>12.847000000000001</c:v>
                </c:pt>
                <c:pt idx="5451">
                  <c:v>12.847000000000001</c:v>
                </c:pt>
                <c:pt idx="5452">
                  <c:v>12.847000000000001</c:v>
                </c:pt>
                <c:pt idx="5453">
                  <c:v>12.847000000000001</c:v>
                </c:pt>
                <c:pt idx="5454">
                  <c:v>12.847000000000001</c:v>
                </c:pt>
                <c:pt idx="5455">
                  <c:v>12.847000000000001</c:v>
                </c:pt>
                <c:pt idx="5456">
                  <c:v>12.847000000000001</c:v>
                </c:pt>
                <c:pt idx="5457">
                  <c:v>12.847000000000001</c:v>
                </c:pt>
                <c:pt idx="5458">
                  <c:v>12.847000000000001</c:v>
                </c:pt>
                <c:pt idx="5459">
                  <c:v>12.847000000000001</c:v>
                </c:pt>
                <c:pt idx="5460">
                  <c:v>12.875999999999998</c:v>
                </c:pt>
                <c:pt idx="5461">
                  <c:v>12.875999999999998</c:v>
                </c:pt>
                <c:pt idx="5462">
                  <c:v>12.875999999999998</c:v>
                </c:pt>
                <c:pt idx="5463">
                  <c:v>12.875999999999998</c:v>
                </c:pt>
                <c:pt idx="5464">
                  <c:v>12.875999999999998</c:v>
                </c:pt>
                <c:pt idx="5465">
                  <c:v>12.875999999999998</c:v>
                </c:pt>
                <c:pt idx="5466">
                  <c:v>12.875999999999998</c:v>
                </c:pt>
                <c:pt idx="5467">
                  <c:v>12.875999999999998</c:v>
                </c:pt>
                <c:pt idx="5468">
                  <c:v>12.875999999999998</c:v>
                </c:pt>
                <c:pt idx="5469">
                  <c:v>12.875999999999998</c:v>
                </c:pt>
                <c:pt idx="5470">
                  <c:v>12.875999999999998</c:v>
                </c:pt>
                <c:pt idx="5471">
                  <c:v>12.875999999999998</c:v>
                </c:pt>
                <c:pt idx="5472">
                  <c:v>12.875999999999998</c:v>
                </c:pt>
                <c:pt idx="5473">
                  <c:v>12.905000000000008</c:v>
                </c:pt>
                <c:pt idx="5474">
                  <c:v>12.905000000000008</c:v>
                </c:pt>
                <c:pt idx="5475">
                  <c:v>12.905000000000008</c:v>
                </c:pt>
                <c:pt idx="5476">
                  <c:v>12.905000000000008</c:v>
                </c:pt>
                <c:pt idx="5477">
                  <c:v>12.905000000000008</c:v>
                </c:pt>
                <c:pt idx="5478">
                  <c:v>12.905000000000008</c:v>
                </c:pt>
                <c:pt idx="5479">
                  <c:v>12.905000000000008</c:v>
                </c:pt>
                <c:pt idx="5480">
                  <c:v>12.905000000000008</c:v>
                </c:pt>
                <c:pt idx="5481">
                  <c:v>12.905000000000008</c:v>
                </c:pt>
                <c:pt idx="5482">
                  <c:v>12.905000000000008</c:v>
                </c:pt>
                <c:pt idx="5483">
                  <c:v>12.905000000000008</c:v>
                </c:pt>
                <c:pt idx="5484">
                  <c:v>12.905000000000008</c:v>
                </c:pt>
                <c:pt idx="5485">
                  <c:v>12.905000000000008</c:v>
                </c:pt>
                <c:pt idx="5486">
                  <c:v>12.935000000000009</c:v>
                </c:pt>
                <c:pt idx="5487">
                  <c:v>12.935000000000009</c:v>
                </c:pt>
                <c:pt idx="5488">
                  <c:v>12.935000000000009</c:v>
                </c:pt>
                <c:pt idx="5489">
                  <c:v>12.935000000000009</c:v>
                </c:pt>
                <c:pt idx="5490">
                  <c:v>12.935000000000009</c:v>
                </c:pt>
                <c:pt idx="5491">
                  <c:v>12.935000000000009</c:v>
                </c:pt>
                <c:pt idx="5492">
                  <c:v>12.935000000000009</c:v>
                </c:pt>
                <c:pt idx="5493">
                  <c:v>12.935000000000009</c:v>
                </c:pt>
                <c:pt idx="5494">
                  <c:v>12.935000000000009</c:v>
                </c:pt>
                <c:pt idx="5495">
                  <c:v>12.935000000000009</c:v>
                </c:pt>
                <c:pt idx="5496">
                  <c:v>12.935000000000009</c:v>
                </c:pt>
                <c:pt idx="5497">
                  <c:v>12.935000000000009</c:v>
                </c:pt>
                <c:pt idx="5498">
                  <c:v>12.935000000000009</c:v>
                </c:pt>
                <c:pt idx="5499">
                  <c:v>12.964000000000006</c:v>
                </c:pt>
                <c:pt idx="5500">
                  <c:v>12.964000000000006</c:v>
                </c:pt>
                <c:pt idx="5501">
                  <c:v>12.964000000000006</c:v>
                </c:pt>
                <c:pt idx="5502">
                  <c:v>12.964000000000006</c:v>
                </c:pt>
                <c:pt idx="5503">
                  <c:v>12.964000000000006</c:v>
                </c:pt>
                <c:pt idx="5504">
                  <c:v>12.964000000000006</c:v>
                </c:pt>
                <c:pt idx="5505">
                  <c:v>12.964000000000006</c:v>
                </c:pt>
                <c:pt idx="5506">
                  <c:v>12.964000000000006</c:v>
                </c:pt>
                <c:pt idx="5507">
                  <c:v>12.964000000000006</c:v>
                </c:pt>
                <c:pt idx="5508">
                  <c:v>12.964000000000006</c:v>
                </c:pt>
                <c:pt idx="5509">
                  <c:v>12.964000000000006</c:v>
                </c:pt>
                <c:pt idx="5510">
                  <c:v>12.964000000000006</c:v>
                </c:pt>
                <c:pt idx="5511">
                  <c:v>12.964000000000006</c:v>
                </c:pt>
                <c:pt idx="5512">
                  <c:v>12.996000000000002</c:v>
                </c:pt>
                <c:pt idx="5513">
                  <c:v>12.996000000000002</c:v>
                </c:pt>
                <c:pt idx="5514">
                  <c:v>12.996000000000002</c:v>
                </c:pt>
                <c:pt idx="5515">
                  <c:v>12.996000000000002</c:v>
                </c:pt>
                <c:pt idx="5516">
                  <c:v>12.996000000000002</c:v>
                </c:pt>
                <c:pt idx="5517">
                  <c:v>12.996000000000002</c:v>
                </c:pt>
                <c:pt idx="5518">
                  <c:v>12.996000000000002</c:v>
                </c:pt>
                <c:pt idx="5519">
                  <c:v>12.996000000000002</c:v>
                </c:pt>
                <c:pt idx="5520">
                  <c:v>12.996000000000002</c:v>
                </c:pt>
                <c:pt idx="5521">
                  <c:v>12.996000000000002</c:v>
                </c:pt>
                <c:pt idx="5522">
                  <c:v>12.996000000000002</c:v>
                </c:pt>
                <c:pt idx="5523">
                  <c:v>12.996000000000002</c:v>
                </c:pt>
                <c:pt idx="5524">
                  <c:v>12.996000000000002</c:v>
                </c:pt>
                <c:pt idx="5525">
                  <c:v>13.024999999999999</c:v>
                </c:pt>
                <c:pt idx="5526">
                  <c:v>13.024999999999999</c:v>
                </c:pt>
                <c:pt idx="5527">
                  <c:v>13.024999999999999</c:v>
                </c:pt>
                <c:pt idx="5528">
                  <c:v>13.024999999999999</c:v>
                </c:pt>
                <c:pt idx="5529">
                  <c:v>13.024999999999999</c:v>
                </c:pt>
                <c:pt idx="5530">
                  <c:v>13.024999999999999</c:v>
                </c:pt>
                <c:pt idx="5531">
                  <c:v>13.024999999999999</c:v>
                </c:pt>
                <c:pt idx="5532">
                  <c:v>13.024999999999999</c:v>
                </c:pt>
                <c:pt idx="5533">
                  <c:v>13.024999999999999</c:v>
                </c:pt>
                <c:pt idx="5534">
                  <c:v>13.024999999999999</c:v>
                </c:pt>
                <c:pt idx="5535">
                  <c:v>13.024999999999999</c:v>
                </c:pt>
                <c:pt idx="5536">
                  <c:v>13.024999999999999</c:v>
                </c:pt>
                <c:pt idx="5537">
                  <c:v>13.024999999999999</c:v>
                </c:pt>
                <c:pt idx="5538">
                  <c:v>13.056000000000004</c:v>
                </c:pt>
                <c:pt idx="5539">
                  <c:v>13.056000000000004</c:v>
                </c:pt>
                <c:pt idx="5540">
                  <c:v>13.056000000000004</c:v>
                </c:pt>
                <c:pt idx="5541">
                  <c:v>13.056000000000004</c:v>
                </c:pt>
                <c:pt idx="5542">
                  <c:v>13.056000000000004</c:v>
                </c:pt>
                <c:pt idx="5543">
                  <c:v>13.056000000000004</c:v>
                </c:pt>
                <c:pt idx="5544">
                  <c:v>13.056000000000004</c:v>
                </c:pt>
                <c:pt idx="5545">
                  <c:v>13.056000000000004</c:v>
                </c:pt>
                <c:pt idx="5546">
                  <c:v>13.056000000000004</c:v>
                </c:pt>
                <c:pt idx="5547">
                  <c:v>13.056000000000004</c:v>
                </c:pt>
                <c:pt idx="5548">
                  <c:v>13.056000000000004</c:v>
                </c:pt>
                <c:pt idx="5549">
                  <c:v>13.056000000000004</c:v>
                </c:pt>
                <c:pt idx="5550">
                  <c:v>13.056000000000004</c:v>
                </c:pt>
                <c:pt idx="5551">
                  <c:v>13.113999999999997</c:v>
                </c:pt>
                <c:pt idx="5552">
                  <c:v>13.113999999999997</c:v>
                </c:pt>
                <c:pt idx="5553">
                  <c:v>13.113999999999997</c:v>
                </c:pt>
                <c:pt idx="5554">
                  <c:v>13.113999999999997</c:v>
                </c:pt>
                <c:pt idx="5555">
                  <c:v>13.113999999999997</c:v>
                </c:pt>
                <c:pt idx="5556">
                  <c:v>13.113999999999997</c:v>
                </c:pt>
                <c:pt idx="5557">
                  <c:v>13.113999999999997</c:v>
                </c:pt>
                <c:pt idx="5558">
                  <c:v>13.113999999999997</c:v>
                </c:pt>
                <c:pt idx="5559">
                  <c:v>13.113999999999997</c:v>
                </c:pt>
                <c:pt idx="5560">
                  <c:v>13.113999999999997</c:v>
                </c:pt>
                <c:pt idx="5561">
                  <c:v>13.113999999999997</c:v>
                </c:pt>
                <c:pt idx="5562">
                  <c:v>13.113999999999997</c:v>
                </c:pt>
                <c:pt idx="5563">
                  <c:v>13.113999999999997</c:v>
                </c:pt>
                <c:pt idx="5564">
                  <c:v>13.113999999999997</c:v>
                </c:pt>
                <c:pt idx="5565">
                  <c:v>13.113999999999997</c:v>
                </c:pt>
                <c:pt idx="5566">
                  <c:v>13.113999999999997</c:v>
                </c:pt>
                <c:pt idx="5567">
                  <c:v>13.113999999999997</c:v>
                </c:pt>
                <c:pt idx="5568">
                  <c:v>13.113999999999997</c:v>
                </c:pt>
                <c:pt idx="5569">
                  <c:v>13.113999999999997</c:v>
                </c:pt>
                <c:pt idx="5570">
                  <c:v>13.113999999999997</c:v>
                </c:pt>
                <c:pt idx="5571">
                  <c:v>13.113999999999997</c:v>
                </c:pt>
                <c:pt idx="5572">
                  <c:v>13.113999999999997</c:v>
                </c:pt>
                <c:pt idx="5573">
                  <c:v>13.113999999999997</c:v>
                </c:pt>
                <c:pt idx="5574">
                  <c:v>13.113999999999997</c:v>
                </c:pt>
                <c:pt idx="5575">
                  <c:v>13.113999999999997</c:v>
                </c:pt>
                <c:pt idx="5576">
                  <c:v>13.113999999999997</c:v>
                </c:pt>
                <c:pt idx="5577">
                  <c:v>13.146000000000008</c:v>
                </c:pt>
                <c:pt idx="5578">
                  <c:v>13.146000000000008</c:v>
                </c:pt>
                <c:pt idx="5579">
                  <c:v>13.146000000000008</c:v>
                </c:pt>
                <c:pt idx="5580">
                  <c:v>13.146000000000008</c:v>
                </c:pt>
                <c:pt idx="5581">
                  <c:v>13.146000000000008</c:v>
                </c:pt>
                <c:pt idx="5582">
                  <c:v>13.146000000000008</c:v>
                </c:pt>
                <c:pt idx="5583">
                  <c:v>13.146000000000008</c:v>
                </c:pt>
                <c:pt idx="5584">
                  <c:v>13.146000000000008</c:v>
                </c:pt>
                <c:pt idx="5585">
                  <c:v>13.146000000000008</c:v>
                </c:pt>
                <c:pt idx="5586">
                  <c:v>13.146000000000008</c:v>
                </c:pt>
                <c:pt idx="5587">
                  <c:v>13.146000000000008</c:v>
                </c:pt>
                <c:pt idx="5588">
                  <c:v>13.146000000000008</c:v>
                </c:pt>
                <c:pt idx="5589">
                  <c:v>13.146000000000008</c:v>
                </c:pt>
                <c:pt idx="5590">
                  <c:v>13.205999999999996</c:v>
                </c:pt>
                <c:pt idx="5591">
                  <c:v>13.205999999999996</c:v>
                </c:pt>
                <c:pt idx="5592">
                  <c:v>13.205999999999996</c:v>
                </c:pt>
                <c:pt idx="5593">
                  <c:v>13.205999999999996</c:v>
                </c:pt>
                <c:pt idx="5594">
                  <c:v>13.205999999999996</c:v>
                </c:pt>
                <c:pt idx="5595">
                  <c:v>13.205999999999996</c:v>
                </c:pt>
                <c:pt idx="5596">
                  <c:v>13.205999999999996</c:v>
                </c:pt>
                <c:pt idx="5597">
                  <c:v>13.205999999999996</c:v>
                </c:pt>
                <c:pt idx="5598">
                  <c:v>13.205999999999996</c:v>
                </c:pt>
                <c:pt idx="5599">
                  <c:v>13.205999999999996</c:v>
                </c:pt>
                <c:pt idx="5600">
                  <c:v>13.205999999999996</c:v>
                </c:pt>
                <c:pt idx="5601">
                  <c:v>13.205999999999996</c:v>
                </c:pt>
                <c:pt idx="5602">
                  <c:v>13.205999999999996</c:v>
                </c:pt>
                <c:pt idx="5603">
                  <c:v>13.235000000000007</c:v>
                </c:pt>
                <c:pt idx="5604">
                  <c:v>13.235000000000007</c:v>
                </c:pt>
                <c:pt idx="5605">
                  <c:v>13.235000000000007</c:v>
                </c:pt>
                <c:pt idx="5606">
                  <c:v>13.235000000000007</c:v>
                </c:pt>
                <c:pt idx="5607">
                  <c:v>13.235000000000007</c:v>
                </c:pt>
                <c:pt idx="5608">
                  <c:v>13.235000000000007</c:v>
                </c:pt>
                <c:pt idx="5609">
                  <c:v>13.235000000000007</c:v>
                </c:pt>
                <c:pt idx="5610">
                  <c:v>13.235000000000007</c:v>
                </c:pt>
                <c:pt idx="5611">
                  <c:v>13.235000000000007</c:v>
                </c:pt>
                <c:pt idx="5612">
                  <c:v>13.235000000000007</c:v>
                </c:pt>
                <c:pt idx="5613">
                  <c:v>13.235000000000007</c:v>
                </c:pt>
                <c:pt idx="5614">
                  <c:v>13.235000000000007</c:v>
                </c:pt>
                <c:pt idx="5615">
                  <c:v>13.235000000000007</c:v>
                </c:pt>
                <c:pt idx="5616">
                  <c:v>13.265000000000008</c:v>
                </c:pt>
                <c:pt idx="5617">
                  <c:v>13.265000000000008</c:v>
                </c:pt>
                <c:pt idx="5618">
                  <c:v>13.265000000000008</c:v>
                </c:pt>
                <c:pt idx="5619">
                  <c:v>13.265000000000008</c:v>
                </c:pt>
                <c:pt idx="5620">
                  <c:v>13.265000000000008</c:v>
                </c:pt>
                <c:pt idx="5621">
                  <c:v>13.265000000000008</c:v>
                </c:pt>
                <c:pt idx="5622">
                  <c:v>13.265000000000008</c:v>
                </c:pt>
                <c:pt idx="5623">
                  <c:v>13.265000000000008</c:v>
                </c:pt>
                <c:pt idx="5624">
                  <c:v>13.265000000000008</c:v>
                </c:pt>
                <c:pt idx="5625">
                  <c:v>13.265000000000008</c:v>
                </c:pt>
                <c:pt idx="5626">
                  <c:v>13.265000000000008</c:v>
                </c:pt>
                <c:pt idx="5627">
                  <c:v>13.265000000000008</c:v>
                </c:pt>
                <c:pt idx="5628">
                  <c:v>13.265000000000008</c:v>
                </c:pt>
                <c:pt idx="5629">
                  <c:v>13.294000000000004</c:v>
                </c:pt>
                <c:pt idx="5630">
                  <c:v>13.294000000000004</c:v>
                </c:pt>
                <c:pt idx="5631">
                  <c:v>13.294000000000004</c:v>
                </c:pt>
                <c:pt idx="5632">
                  <c:v>13.294000000000004</c:v>
                </c:pt>
                <c:pt idx="5633">
                  <c:v>13.294000000000004</c:v>
                </c:pt>
                <c:pt idx="5634">
                  <c:v>13.294000000000004</c:v>
                </c:pt>
                <c:pt idx="5635">
                  <c:v>13.294000000000004</c:v>
                </c:pt>
                <c:pt idx="5636">
                  <c:v>13.294000000000004</c:v>
                </c:pt>
                <c:pt idx="5637">
                  <c:v>13.294000000000004</c:v>
                </c:pt>
                <c:pt idx="5638">
                  <c:v>13.294000000000004</c:v>
                </c:pt>
                <c:pt idx="5639">
                  <c:v>13.294000000000004</c:v>
                </c:pt>
                <c:pt idx="5640">
                  <c:v>13.294000000000004</c:v>
                </c:pt>
                <c:pt idx="5641">
                  <c:v>13.294000000000004</c:v>
                </c:pt>
                <c:pt idx="5642">
                  <c:v>13.323</c:v>
                </c:pt>
                <c:pt idx="5643">
                  <c:v>13.323</c:v>
                </c:pt>
                <c:pt idx="5644">
                  <c:v>13.323</c:v>
                </c:pt>
                <c:pt idx="5645">
                  <c:v>13.323</c:v>
                </c:pt>
                <c:pt idx="5646">
                  <c:v>13.323</c:v>
                </c:pt>
                <c:pt idx="5647">
                  <c:v>13.323</c:v>
                </c:pt>
                <c:pt idx="5648">
                  <c:v>13.323</c:v>
                </c:pt>
                <c:pt idx="5649">
                  <c:v>13.323</c:v>
                </c:pt>
                <c:pt idx="5650">
                  <c:v>13.323</c:v>
                </c:pt>
                <c:pt idx="5651">
                  <c:v>13.323</c:v>
                </c:pt>
                <c:pt idx="5652">
                  <c:v>13.323</c:v>
                </c:pt>
                <c:pt idx="5653">
                  <c:v>13.323</c:v>
                </c:pt>
                <c:pt idx="5654">
                  <c:v>13.323</c:v>
                </c:pt>
                <c:pt idx="5655">
                  <c:v>13.353000000000002</c:v>
                </c:pt>
                <c:pt idx="5656">
                  <c:v>13.353000000000002</c:v>
                </c:pt>
                <c:pt idx="5657">
                  <c:v>13.353000000000002</c:v>
                </c:pt>
                <c:pt idx="5658">
                  <c:v>13.353000000000002</c:v>
                </c:pt>
                <c:pt idx="5659">
                  <c:v>13.353000000000002</c:v>
                </c:pt>
                <c:pt idx="5660">
                  <c:v>13.353000000000002</c:v>
                </c:pt>
                <c:pt idx="5661">
                  <c:v>13.353000000000002</c:v>
                </c:pt>
                <c:pt idx="5662">
                  <c:v>13.353000000000002</c:v>
                </c:pt>
                <c:pt idx="5663">
                  <c:v>13.353000000000002</c:v>
                </c:pt>
                <c:pt idx="5664">
                  <c:v>13.353000000000002</c:v>
                </c:pt>
                <c:pt idx="5665">
                  <c:v>13.353000000000002</c:v>
                </c:pt>
                <c:pt idx="5666">
                  <c:v>13.353000000000002</c:v>
                </c:pt>
                <c:pt idx="5667">
                  <c:v>13.353000000000002</c:v>
                </c:pt>
                <c:pt idx="5668">
                  <c:v>13.386000000000003</c:v>
                </c:pt>
                <c:pt idx="5669">
                  <c:v>13.386000000000003</c:v>
                </c:pt>
                <c:pt idx="5670">
                  <c:v>13.386000000000003</c:v>
                </c:pt>
                <c:pt idx="5671">
                  <c:v>13.386000000000003</c:v>
                </c:pt>
                <c:pt idx="5672">
                  <c:v>13.386000000000003</c:v>
                </c:pt>
                <c:pt idx="5673">
                  <c:v>13.386000000000003</c:v>
                </c:pt>
                <c:pt idx="5674">
                  <c:v>13.386000000000003</c:v>
                </c:pt>
                <c:pt idx="5675">
                  <c:v>13.386000000000003</c:v>
                </c:pt>
                <c:pt idx="5676">
                  <c:v>13.386000000000003</c:v>
                </c:pt>
                <c:pt idx="5677">
                  <c:v>13.386000000000003</c:v>
                </c:pt>
                <c:pt idx="5678">
                  <c:v>13.386000000000003</c:v>
                </c:pt>
                <c:pt idx="5679">
                  <c:v>13.386000000000003</c:v>
                </c:pt>
                <c:pt idx="5680">
                  <c:v>13.386000000000003</c:v>
                </c:pt>
                <c:pt idx="5681">
                  <c:v>13.414000000000009</c:v>
                </c:pt>
                <c:pt idx="5682">
                  <c:v>13.414000000000009</c:v>
                </c:pt>
                <c:pt idx="5683">
                  <c:v>13.414000000000009</c:v>
                </c:pt>
                <c:pt idx="5684">
                  <c:v>13.414000000000009</c:v>
                </c:pt>
                <c:pt idx="5685">
                  <c:v>13.414000000000009</c:v>
                </c:pt>
                <c:pt idx="5686">
                  <c:v>13.414000000000009</c:v>
                </c:pt>
                <c:pt idx="5687">
                  <c:v>13.414000000000009</c:v>
                </c:pt>
                <c:pt idx="5688">
                  <c:v>13.414000000000009</c:v>
                </c:pt>
                <c:pt idx="5689">
                  <c:v>13.414000000000009</c:v>
                </c:pt>
                <c:pt idx="5690">
                  <c:v>13.414000000000009</c:v>
                </c:pt>
                <c:pt idx="5691">
                  <c:v>13.414000000000009</c:v>
                </c:pt>
                <c:pt idx="5692">
                  <c:v>13.414000000000009</c:v>
                </c:pt>
                <c:pt idx="5693">
                  <c:v>13.414000000000009</c:v>
                </c:pt>
                <c:pt idx="5694">
                  <c:v>13.44400000000001</c:v>
                </c:pt>
                <c:pt idx="5695">
                  <c:v>13.44400000000001</c:v>
                </c:pt>
                <c:pt idx="5696">
                  <c:v>13.44400000000001</c:v>
                </c:pt>
                <c:pt idx="5697">
                  <c:v>13.44400000000001</c:v>
                </c:pt>
                <c:pt idx="5698">
                  <c:v>13.44400000000001</c:v>
                </c:pt>
                <c:pt idx="5699">
                  <c:v>13.44400000000001</c:v>
                </c:pt>
                <c:pt idx="5700">
                  <c:v>13.44400000000001</c:v>
                </c:pt>
                <c:pt idx="5701">
                  <c:v>13.44400000000001</c:v>
                </c:pt>
                <c:pt idx="5702">
                  <c:v>13.44400000000001</c:v>
                </c:pt>
                <c:pt idx="5703">
                  <c:v>13.44400000000001</c:v>
                </c:pt>
                <c:pt idx="5704">
                  <c:v>13.44400000000001</c:v>
                </c:pt>
                <c:pt idx="5705">
                  <c:v>13.44400000000001</c:v>
                </c:pt>
                <c:pt idx="5706">
                  <c:v>13.44400000000001</c:v>
                </c:pt>
                <c:pt idx="5707">
                  <c:v>13.475000000000001</c:v>
                </c:pt>
                <c:pt idx="5708">
                  <c:v>13.475000000000001</c:v>
                </c:pt>
                <c:pt idx="5709">
                  <c:v>13.475000000000001</c:v>
                </c:pt>
                <c:pt idx="5710">
                  <c:v>13.475000000000001</c:v>
                </c:pt>
                <c:pt idx="5711">
                  <c:v>13.475000000000001</c:v>
                </c:pt>
                <c:pt idx="5712">
                  <c:v>13.475000000000001</c:v>
                </c:pt>
                <c:pt idx="5713">
                  <c:v>13.475000000000001</c:v>
                </c:pt>
                <c:pt idx="5714">
                  <c:v>13.475000000000001</c:v>
                </c:pt>
                <c:pt idx="5715">
                  <c:v>13.475000000000001</c:v>
                </c:pt>
                <c:pt idx="5716">
                  <c:v>13.475000000000001</c:v>
                </c:pt>
                <c:pt idx="5717">
                  <c:v>13.475000000000001</c:v>
                </c:pt>
                <c:pt idx="5718">
                  <c:v>13.475000000000001</c:v>
                </c:pt>
                <c:pt idx="5719">
                  <c:v>13.475000000000001</c:v>
                </c:pt>
                <c:pt idx="5720">
                  <c:v>13.505000000000003</c:v>
                </c:pt>
                <c:pt idx="5721">
                  <c:v>13.505000000000003</c:v>
                </c:pt>
                <c:pt idx="5722">
                  <c:v>13.505000000000003</c:v>
                </c:pt>
                <c:pt idx="5723">
                  <c:v>13.505000000000003</c:v>
                </c:pt>
                <c:pt idx="5724">
                  <c:v>13.505000000000003</c:v>
                </c:pt>
                <c:pt idx="5725">
                  <c:v>13.505000000000003</c:v>
                </c:pt>
                <c:pt idx="5726">
                  <c:v>13.505000000000003</c:v>
                </c:pt>
                <c:pt idx="5727">
                  <c:v>13.505000000000003</c:v>
                </c:pt>
                <c:pt idx="5728">
                  <c:v>13.505000000000003</c:v>
                </c:pt>
                <c:pt idx="5729">
                  <c:v>13.505000000000003</c:v>
                </c:pt>
                <c:pt idx="5730">
                  <c:v>13.505000000000003</c:v>
                </c:pt>
                <c:pt idx="5731">
                  <c:v>13.505000000000003</c:v>
                </c:pt>
                <c:pt idx="5732">
                  <c:v>13.505000000000003</c:v>
                </c:pt>
                <c:pt idx="5733">
                  <c:v>13.536999999999999</c:v>
                </c:pt>
                <c:pt idx="5734">
                  <c:v>13.536999999999999</c:v>
                </c:pt>
                <c:pt idx="5735">
                  <c:v>13.536999999999999</c:v>
                </c:pt>
                <c:pt idx="5736">
                  <c:v>13.536999999999999</c:v>
                </c:pt>
                <c:pt idx="5737">
                  <c:v>13.536999999999999</c:v>
                </c:pt>
                <c:pt idx="5738">
                  <c:v>13.536999999999999</c:v>
                </c:pt>
                <c:pt idx="5739">
                  <c:v>13.536999999999999</c:v>
                </c:pt>
                <c:pt idx="5740">
                  <c:v>13.536999999999999</c:v>
                </c:pt>
                <c:pt idx="5741">
                  <c:v>13.536999999999999</c:v>
                </c:pt>
                <c:pt idx="5742">
                  <c:v>13.536999999999999</c:v>
                </c:pt>
                <c:pt idx="5743">
                  <c:v>13.536999999999999</c:v>
                </c:pt>
                <c:pt idx="5744">
                  <c:v>13.536999999999999</c:v>
                </c:pt>
                <c:pt idx="5745">
                  <c:v>13.536999999999999</c:v>
                </c:pt>
                <c:pt idx="5746">
                  <c:v>13.567</c:v>
                </c:pt>
                <c:pt idx="5747">
                  <c:v>13.567</c:v>
                </c:pt>
                <c:pt idx="5748">
                  <c:v>13.567</c:v>
                </c:pt>
                <c:pt idx="5749">
                  <c:v>13.567</c:v>
                </c:pt>
                <c:pt idx="5750">
                  <c:v>13.567</c:v>
                </c:pt>
                <c:pt idx="5751">
                  <c:v>13.567</c:v>
                </c:pt>
                <c:pt idx="5752">
                  <c:v>13.567</c:v>
                </c:pt>
                <c:pt idx="5753">
                  <c:v>13.567</c:v>
                </c:pt>
                <c:pt idx="5754">
                  <c:v>13.567</c:v>
                </c:pt>
                <c:pt idx="5755">
                  <c:v>13.567</c:v>
                </c:pt>
                <c:pt idx="5756">
                  <c:v>13.567</c:v>
                </c:pt>
                <c:pt idx="5757">
                  <c:v>13.567</c:v>
                </c:pt>
                <c:pt idx="5758">
                  <c:v>13.567</c:v>
                </c:pt>
                <c:pt idx="5759">
                  <c:v>13.597000000000001</c:v>
                </c:pt>
                <c:pt idx="5760">
                  <c:v>13.597000000000001</c:v>
                </c:pt>
                <c:pt idx="5761">
                  <c:v>13.597000000000001</c:v>
                </c:pt>
                <c:pt idx="5762">
                  <c:v>13.597000000000001</c:v>
                </c:pt>
                <c:pt idx="5763">
                  <c:v>13.597000000000001</c:v>
                </c:pt>
                <c:pt idx="5764">
                  <c:v>13.597000000000001</c:v>
                </c:pt>
                <c:pt idx="5765">
                  <c:v>13.597000000000001</c:v>
                </c:pt>
                <c:pt idx="5766">
                  <c:v>13.597000000000001</c:v>
                </c:pt>
                <c:pt idx="5767">
                  <c:v>13.597000000000001</c:v>
                </c:pt>
                <c:pt idx="5768">
                  <c:v>13.597000000000001</c:v>
                </c:pt>
                <c:pt idx="5769">
                  <c:v>13.597000000000001</c:v>
                </c:pt>
                <c:pt idx="5770">
                  <c:v>13.597000000000001</c:v>
                </c:pt>
                <c:pt idx="5771">
                  <c:v>13.597000000000001</c:v>
                </c:pt>
                <c:pt idx="5772">
                  <c:v>13.627000000000002</c:v>
                </c:pt>
                <c:pt idx="5773">
                  <c:v>13.627000000000002</c:v>
                </c:pt>
                <c:pt idx="5774">
                  <c:v>13.627000000000002</c:v>
                </c:pt>
                <c:pt idx="5775">
                  <c:v>13.627000000000002</c:v>
                </c:pt>
                <c:pt idx="5776">
                  <c:v>13.627000000000002</c:v>
                </c:pt>
                <c:pt idx="5777">
                  <c:v>13.627000000000002</c:v>
                </c:pt>
                <c:pt idx="5778">
                  <c:v>13.627000000000002</c:v>
                </c:pt>
                <c:pt idx="5779">
                  <c:v>13.627000000000002</c:v>
                </c:pt>
                <c:pt idx="5780">
                  <c:v>13.627000000000002</c:v>
                </c:pt>
                <c:pt idx="5781">
                  <c:v>13.627000000000002</c:v>
                </c:pt>
                <c:pt idx="5782">
                  <c:v>13.627000000000002</c:v>
                </c:pt>
                <c:pt idx="5783">
                  <c:v>13.627000000000002</c:v>
                </c:pt>
                <c:pt idx="5784">
                  <c:v>13.627000000000002</c:v>
                </c:pt>
                <c:pt idx="5785">
                  <c:v>13.657000000000004</c:v>
                </c:pt>
                <c:pt idx="5786">
                  <c:v>13.657000000000004</c:v>
                </c:pt>
                <c:pt idx="5787">
                  <c:v>13.657000000000004</c:v>
                </c:pt>
                <c:pt idx="5788">
                  <c:v>13.657000000000004</c:v>
                </c:pt>
                <c:pt idx="5789">
                  <c:v>13.657000000000004</c:v>
                </c:pt>
                <c:pt idx="5790">
                  <c:v>13.657000000000004</c:v>
                </c:pt>
                <c:pt idx="5791">
                  <c:v>13.657000000000004</c:v>
                </c:pt>
                <c:pt idx="5792">
                  <c:v>13.657000000000004</c:v>
                </c:pt>
                <c:pt idx="5793">
                  <c:v>13.657000000000004</c:v>
                </c:pt>
                <c:pt idx="5794">
                  <c:v>13.657000000000004</c:v>
                </c:pt>
                <c:pt idx="5795">
                  <c:v>13.657000000000004</c:v>
                </c:pt>
                <c:pt idx="5796">
                  <c:v>13.657000000000004</c:v>
                </c:pt>
                <c:pt idx="5797">
                  <c:v>13.657000000000004</c:v>
                </c:pt>
                <c:pt idx="5798">
                  <c:v>13.687000000000005</c:v>
                </c:pt>
                <c:pt idx="5799">
                  <c:v>13.687000000000005</c:v>
                </c:pt>
                <c:pt idx="5800">
                  <c:v>13.687000000000005</c:v>
                </c:pt>
                <c:pt idx="5801">
                  <c:v>13.687000000000005</c:v>
                </c:pt>
                <c:pt idx="5802">
                  <c:v>13.687000000000005</c:v>
                </c:pt>
                <c:pt idx="5803">
                  <c:v>13.687000000000005</c:v>
                </c:pt>
                <c:pt idx="5804">
                  <c:v>13.687000000000005</c:v>
                </c:pt>
                <c:pt idx="5805">
                  <c:v>13.687000000000005</c:v>
                </c:pt>
                <c:pt idx="5806">
                  <c:v>13.687000000000005</c:v>
                </c:pt>
                <c:pt idx="5807">
                  <c:v>13.687000000000005</c:v>
                </c:pt>
                <c:pt idx="5808">
                  <c:v>13.687000000000005</c:v>
                </c:pt>
                <c:pt idx="5809">
                  <c:v>13.687000000000005</c:v>
                </c:pt>
                <c:pt idx="5810">
                  <c:v>13.687000000000005</c:v>
                </c:pt>
                <c:pt idx="5811">
                  <c:v>13.716000000000001</c:v>
                </c:pt>
                <c:pt idx="5812">
                  <c:v>13.716000000000001</c:v>
                </c:pt>
                <c:pt idx="5813">
                  <c:v>13.716000000000001</c:v>
                </c:pt>
                <c:pt idx="5814">
                  <c:v>13.716000000000001</c:v>
                </c:pt>
                <c:pt idx="5815">
                  <c:v>13.716000000000001</c:v>
                </c:pt>
                <c:pt idx="5816">
                  <c:v>13.716000000000001</c:v>
                </c:pt>
                <c:pt idx="5817">
                  <c:v>13.716000000000001</c:v>
                </c:pt>
                <c:pt idx="5818">
                  <c:v>13.716000000000001</c:v>
                </c:pt>
                <c:pt idx="5819">
                  <c:v>13.716000000000001</c:v>
                </c:pt>
                <c:pt idx="5820">
                  <c:v>13.716000000000001</c:v>
                </c:pt>
                <c:pt idx="5821">
                  <c:v>13.716000000000001</c:v>
                </c:pt>
                <c:pt idx="5822">
                  <c:v>13.716000000000001</c:v>
                </c:pt>
                <c:pt idx="5823">
                  <c:v>13.716000000000001</c:v>
                </c:pt>
                <c:pt idx="5824">
                  <c:v>13.747000000000007</c:v>
                </c:pt>
                <c:pt idx="5825">
                  <c:v>13.747000000000007</c:v>
                </c:pt>
                <c:pt idx="5826">
                  <c:v>13.747000000000007</c:v>
                </c:pt>
                <c:pt idx="5827">
                  <c:v>13.747000000000007</c:v>
                </c:pt>
                <c:pt idx="5828">
                  <c:v>13.747000000000007</c:v>
                </c:pt>
                <c:pt idx="5829">
                  <c:v>13.747000000000007</c:v>
                </c:pt>
                <c:pt idx="5830">
                  <c:v>13.747000000000007</c:v>
                </c:pt>
                <c:pt idx="5831">
                  <c:v>13.747000000000007</c:v>
                </c:pt>
                <c:pt idx="5832">
                  <c:v>13.747000000000007</c:v>
                </c:pt>
                <c:pt idx="5833">
                  <c:v>13.747000000000007</c:v>
                </c:pt>
                <c:pt idx="5834">
                  <c:v>13.747000000000007</c:v>
                </c:pt>
                <c:pt idx="5835">
                  <c:v>13.747000000000007</c:v>
                </c:pt>
                <c:pt idx="5836">
                  <c:v>13.747000000000007</c:v>
                </c:pt>
                <c:pt idx="5837">
                  <c:v>13.776000000000003</c:v>
                </c:pt>
                <c:pt idx="5838">
                  <c:v>13.776000000000003</c:v>
                </c:pt>
                <c:pt idx="5839">
                  <c:v>13.776000000000003</c:v>
                </c:pt>
                <c:pt idx="5840">
                  <c:v>13.776000000000003</c:v>
                </c:pt>
                <c:pt idx="5841">
                  <c:v>13.776000000000003</c:v>
                </c:pt>
                <c:pt idx="5842">
                  <c:v>13.776000000000003</c:v>
                </c:pt>
                <c:pt idx="5843">
                  <c:v>13.776000000000003</c:v>
                </c:pt>
                <c:pt idx="5844">
                  <c:v>13.776000000000003</c:v>
                </c:pt>
                <c:pt idx="5845">
                  <c:v>13.776000000000003</c:v>
                </c:pt>
                <c:pt idx="5846">
                  <c:v>13.776000000000003</c:v>
                </c:pt>
                <c:pt idx="5847">
                  <c:v>13.776000000000003</c:v>
                </c:pt>
                <c:pt idx="5848">
                  <c:v>13.776000000000003</c:v>
                </c:pt>
                <c:pt idx="5849">
                  <c:v>13.776000000000003</c:v>
                </c:pt>
                <c:pt idx="5850">
                  <c:v>13.805</c:v>
                </c:pt>
                <c:pt idx="5851">
                  <c:v>13.805</c:v>
                </c:pt>
                <c:pt idx="5852">
                  <c:v>13.805</c:v>
                </c:pt>
                <c:pt idx="5853">
                  <c:v>13.805</c:v>
                </c:pt>
                <c:pt idx="5854">
                  <c:v>13.805</c:v>
                </c:pt>
                <c:pt idx="5855">
                  <c:v>13.805</c:v>
                </c:pt>
                <c:pt idx="5856">
                  <c:v>13.805</c:v>
                </c:pt>
                <c:pt idx="5857">
                  <c:v>13.805</c:v>
                </c:pt>
                <c:pt idx="5858">
                  <c:v>13.805</c:v>
                </c:pt>
                <c:pt idx="5859">
                  <c:v>13.805</c:v>
                </c:pt>
                <c:pt idx="5860">
                  <c:v>13.805</c:v>
                </c:pt>
                <c:pt idx="5861">
                  <c:v>13.805</c:v>
                </c:pt>
                <c:pt idx="5862">
                  <c:v>13.805</c:v>
                </c:pt>
                <c:pt idx="5863">
                  <c:v>13.836999999999996</c:v>
                </c:pt>
                <c:pt idx="5864">
                  <c:v>13.836999999999996</c:v>
                </c:pt>
                <c:pt idx="5865">
                  <c:v>13.836999999999996</c:v>
                </c:pt>
                <c:pt idx="5866">
                  <c:v>13.836999999999996</c:v>
                </c:pt>
                <c:pt idx="5867">
                  <c:v>13.836999999999996</c:v>
                </c:pt>
                <c:pt idx="5868">
                  <c:v>13.836999999999996</c:v>
                </c:pt>
                <c:pt idx="5869">
                  <c:v>13.836999999999996</c:v>
                </c:pt>
                <c:pt idx="5870">
                  <c:v>13.836999999999996</c:v>
                </c:pt>
                <c:pt idx="5871">
                  <c:v>13.836999999999996</c:v>
                </c:pt>
                <c:pt idx="5872">
                  <c:v>13.836999999999996</c:v>
                </c:pt>
                <c:pt idx="5873">
                  <c:v>13.836999999999996</c:v>
                </c:pt>
                <c:pt idx="5874">
                  <c:v>13.836999999999996</c:v>
                </c:pt>
                <c:pt idx="5875">
                  <c:v>13.836999999999996</c:v>
                </c:pt>
                <c:pt idx="5876">
                  <c:v>13.866000000000007</c:v>
                </c:pt>
                <c:pt idx="5877">
                  <c:v>13.866000000000007</c:v>
                </c:pt>
                <c:pt idx="5878">
                  <c:v>13.866000000000007</c:v>
                </c:pt>
                <c:pt idx="5879">
                  <c:v>13.866000000000007</c:v>
                </c:pt>
                <c:pt idx="5880">
                  <c:v>13.866000000000007</c:v>
                </c:pt>
                <c:pt idx="5881">
                  <c:v>13.866000000000007</c:v>
                </c:pt>
                <c:pt idx="5882">
                  <c:v>13.866000000000007</c:v>
                </c:pt>
                <c:pt idx="5883">
                  <c:v>13.866000000000007</c:v>
                </c:pt>
                <c:pt idx="5884">
                  <c:v>13.866000000000007</c:v>
                </c:pt>
                <c:pt idx="5885">
                  <c:v>13.866000000000007</c:v>
                </c:pt>
                <c:pt idx="5886">
                  <c:v>13.866000000000007</c:v>
                </c:pt>
                <c:pt idx="5887">
                  <c:v>13.866000000000007</c:v>
                </c:pt>
                <c:pt idx="5888">
                  <c:v>13.866000000000007</c:v>
                </c:pt>
                <c:pt idx="5889">
                  <c:v>13.896000000000008</c:v>
                </c:pt>
                <c:pt idx="5890">
                  <c:v>13.896000000000008</c:v>
                </c:pt>
                <c:pt idx="5891">
                  <c:v>13.896000000000008</c:v>
                </c:pt>
                <c:pt idx="5892">
                  <c:v>13.896000000000008</c:v>
                </c:pt>
                <c:pt idx="5893">
                  <c:v>13.896000000000008</c:v>
                </c:pt>
                <c:pt idx="5894">
                  <c:v>13.896000000000008</c:v>
                </c:pt>
                <c:pt idx="5895">
                  <c:v>13.896000000000008</c:v>
                </c:pt>
                <c:pt idx="5896">
                  <c:v>13.896000000000008</c:v>
                </c:pt>
                <c:pt idx="5897">
                  <c:v>13.896000000000008</c:v>
                </c:pt>
                <c:pt idx="5898">
                  <c:v>13.896000000000008</c:v>
                </c:pt>
                <c:pt idx="5899">
                  <c:v>13.896000000000008</c:v>
                </c:pt>
                <c:pt idx="5900">
                  <c:v>13.896000000000008</c:v>
                </c:pt>
                <c:pt idx="5901">
                  <c:v>13.896000000000008</c:v>
                </c:pt>
                <c:pt idx="5902">
                  <c:v>13.925000000000004</c:v>
                </c:pt>
                <c:pt idx="5903">
                  <c:v>13.925000000000004</c:v>
                </c:pt>
                <c:pt idx="5904">
                  <c:v>13.925000000000004</c:v>
                </c:pt>
                <c:pt idx="5905">
                  <c:v>13.925000000000004</c:v>
                </c:pt>
                <c:pt idx="5906">
                  <c:v>13.925000000000004</c:v>
                </c:pt>
                <c:pt idx="5907">
                  <c:v>13.925000000000004</c:v>
                </c:pt>
                <c:pt idx="5908">
                  <c:v>13.925000000000004</c:v>
                </c:pt>
                <c:pt idx="5909">
                  <c:v>13.925000000000004</c:v>
                </c:pt>
                <c:pt idx="5910">
                  <c:v>13.925000000000004</c:v>
                </c:pt>
                <c:pt idx="5911">
                  <c:v>13.925000000000004</c:v>
                </c:pt>
                <c:pt idx="5912">
                  <c:v>13.925000000000004</c:v>
                </c:pt>
                <c:pt idx="5913">
                  <c:v>13.925000000000004</c:v>
                </c:pt>
                <c:pt idx="5914">
                  <c:v>13.925000000000004</c:v>
                </c:pt>
                <c:pt idx="5915">
                  <c:v>13.958000000000006</c:v>
                </c:pt>
                <c:pt idx="5916">
                  <c:v>13.958000000000006</c:v>
                </c:pt>
                <c:pt idx="5917">
                  <c:v>13.958000000000006</c:v>
                </c:pt>
                <c:pt idx="5918">
                  <c:v>13.958000000000006</c:v>
                </c:pt>
                <c:pt idx="5919">
                  <c:v>13.958000000000006</c:v>
                </c:pt>
                <c:pt idx="5920">
                  <c:v>13.958000000000006</c:v>
                </c:pt>
                <c:pt idx="5921">
                  <c:v>13.958000000000006</c:v>
                </c:pt>
                <c:pt idx="5922">
                  <c:v>13.958000000000006</c:v>
                </c:pt>
                <c:pt idx="5923">
                  <c:v>13.958000000000006</c:v>
                </c:pt>
                <c:pt idx="5924">
                  <c:v>13.958000000000006</c:v>
                </c:pt>
                <c:pt idx="5925">
                  <c:v>13.958000000000006</c:v>
                </c:pt>
                <c:pt idx="5926">
                  <c:v>13.958000000000006</c:v>
                </c:pt>
                <c:pt idx="5927">
                  <c:v>13.958000000000006</c:v>
                </c:pt>
                <c:pt idx="5928">
                  <c:v>13.988999999999997</c:v>
                </c:pt>
                <c:pt idx="5929">
                  <c:v>13.988999999999997</c:v>
                </c:pt>
                <c:pt idx="5930">
                  <c:v>13.988999999999997</c:v>
                </c:pt>
                <c:pt idx="5931">
                  <c:v>13.988999999999997</c:v>
                </c:pt>
                <c:pt idx="5932">
                  <c:v>13.988999999999997</c:v>
                </c:pt>
                <c:pt idx="5933">
                  <c:v>13.988999999999997</c:v>
                </c:pt>
                <c:pt idx="5934">
                  <c:v>13.988999999999997</c:v>
                </c:pt>
                <c:pt idx="5935">
                  <c:v>13.988999999999997</c:v>
                </c:pt>
                <c:pt idx="5936">
                  <c:v>13.988999999999997</c:v>
                </c:pt>
                <c:pt idx="5937">
                  <c:v>13.988999999999997</c:v>
                </c:pt>
                <c:pt idx="5938">
                  <c:v>13.988999999999997</c:v>
                </c:pt>
                <c:pt idx="5939">
                  <c:v>13.988999999999997</c:v>
                </c:pt>
                <c:pt idx="5940">
                  <c:v>13.988999999999997</c:v>
                </c:pt>
                <c:pt idx="5941">
                  <c:v>14.018999999999998</c:v>
                </c:pt>
                <c:pt idx="5942">
                  <c:v>14.018999999999998</c:v>
                </c:pt>
                <c:pt idx="5943">
                  <c:v>14.018999999999998</c:v>
                </c:pt>
                <c:pt idx="5944">
                  <c:v>14.018999999999998</c:v>
                </c:pt>
                <c:pt idx="5945">
                  <c:v>14.018999999999998</c:v>
                </c:pt>
                <c:pt idx="5946">
                  <c:v>14.018999999999998</c:v>
                </c:pt>
                <c:pt idx="5947">
                  <c:v>14.018999999999998</c:v>
                </c:pt>
                <c:pt idx="5948">
                  <c:v>14.018999999999998</c:v>
                </c:pt>
                <c:pt idx="5949">
                  <c:v>14.018999999999998</c:v>
                </c:pt>
                <c:pt idx="5950">
                  <c:v>14.018999999999998</c:v>
                </c:pt>
                <c:pt idx="5951">
                  <c:v>14.018999999999998</c:v>
                </c:pt>
                <c:pt idx="5952">
                  <c:v>14.018999999999998</c:v>
                </c:pt>
                <c:pt idx="5953">
                  <c:v>14.018999999999998</c:v>
                </c:pt>
                <c:pt idx="5954">
                  <c:v>14.048999999999999</c:v>
                </c:pt>
                <c:pt idx="5955">
                  <c:v>14.048999999999999</c:v>
                </c:pt>
                <c:pt idx="5956">
                  <c:v>14.048999999999999</c:v>
                </c:pt>
                <c:pt idx="5957">
                  <c:v>14.048999999999999</c:v>
                </c:pt>
                <c:pt idx="5958">
                  <c:v>14.048999999999999</c:v>
                </c:pt>
                <c:pt idx="5959">
                  <c:v>14.048999999999999</c:v>
                </c:pt>
                <c:pt idx="5960">
                  <c:v>14.048999999999999</c:v>
                </c:pt>
                <c:pt idx="5961">
                  <c:v>14.048999999999999</c:v>
                </c:pt>
                <c:pt idx="5962">
                  <c:v>14.048999999999999</c:v>
                </c:pt>
                <c:pt idx="5963">
                  <c:v>14.048999999999999</c:v>
                </c:pt>
                <c:pt idx="5964">
                  <c:v>14.048999999999999</c:v>
                </c:pt>
                <c:pt idx="5965">
                  <c:v>14.048999999999999</c:v>
                </c:pt>
                <c:pt idx="5966">
                  <c:v>14.048999999999999</c:v>
                </c:pt>
                <c:pt idx="5967">
                  <c:v>14.077999999999996</c:v>
                </c:pt>
                <c:pt idx="5968">
                  <c:v>14.077999999999996</c:v>
                </c:pt>
                <c:pt idx="5969">
                  <c:v>14.077999999999996</c:v>
                </c:pt>
                <c:pt idx="5970">
                  <c:v>14.077999999999996</c:v>
                </c:pt>
                <c:pt idx="5971">
                  <c:v>14.077999999999996</c:v>
                </c:pt>
                <c:pt idx="5972">
                  <c:v>14.077999999999996</c:v>
                </c:pt>
                <c:pt idx="5973">
                  <c:v>14.077999999999996</c:v>
                </c:pt>
                <c:pt idx="5974">
                  <c:v>14.077999999999996</c:v>
                </c:pt>
                <c:pt idx="5975">
                  <c:v>14.077999999999996</c:v>
                </c:pt>
                <c:pt idx="5976">
                  <c:v>14.077999999999996</c:v>
                </c:pt>
                <c:pt idx="5977">
                  <c:v>14.077999999999996</c:v>
                </c:pt>
                <c:pt idx="5978">
                  <c:v>14.077999999999996</c:v>
                </c:pt>
                <c:pt idx="5979">
                  <c:v>14.077999999999996</c:v>
                </c:pt>
                <c:pt idx="5980">
                  <c:v>14.107999999999997</c:v>
                </c:pt>
                <c:pt idx="5981">
                  <c:v>14.107999999999997</c:v>
                </c:pt>
                <c:pt idx="5982">
                  <c:v>14.107999999999997</c:v>
                </c:pt>
                <c:pt idx="5983">
                  <c:v>14.107999999999997</c:v>
                </c:pt>
                <c:pt idx="5984">
                  <c:v>14.107999999999997</c:v>
                </c:pt>
                <c:pt idx="5985">
                  <c:v>14.107999999999997</c:v>
                </c:pt>
                <c:pt idx="5986">
                  <c:v>14.107999999999997</c:v>
                </c:pt>
                <c:pt idx="5987">
                  <c:v>14.107999999999997</c:v>
                </c:pt>
                <c:pt idx="5988">
                  <c:v>14.107999999999997</c:v>
                </c:pt>
                <c:pt idx="5989">
                  <c:v>14.107999999999997</c:v>
                </c:pt>
                <c:pt idx="5990">
                  <c:v>14.107999999999997</c:v>
                </c:pt>
                <c:pt idx="5991">
                  <c:v>14.107999999999997</c:v>
                </c:pt>
                <c:pt idx="5992">
                  <c:v>14.107999999999997</c:v>
                </c:pt>
                <c:pt idx="5993">
                  <c:v>14.137999999999998</c:v>
                </c:pt>
                <c:pt idx="5994">
                  <c:v>14.137999999999998</c:v>
                </c:pt>
                <c:pt idx="5995">
                  <c:v>14.137999999999998</c:v>
                </c:pt>
                <c:pt idx="5996">
                  <c:v>14.137999999999998</c:v>
                </c:pt>
                <c:pt idx="5997">
                  <c:v>14.137999999999998</c:v>
                </c:pt>
                <c:pt idx="5998">
                  <c:v>14.137999999999998</c:v>
                </c:pt>
                <c:pt idx="5999">
                  <c:v>14.137999999999998</c:v>
                </c:pt>
                <c:pt idx="6000">
                  <c:v>14.137999999999998</c:v>
                </c:pt>
                <c:pt idx="6001">
                  <c:v>14.137999999999998</c:v>
                </c:pt>
                <c:pt idx="6002">
                  <c:v>14.137999999999998</c:v>
                </c:pt>
                <c:pt idx="6003">
                  <c:v>14.137999999999998</c:v>
                </c:pt>
                <c:pt idx="6004">
                  <c:v>14.137999999999998</c:v>
                </c:pt>
                <c:pt idx="6005">
                  <c:v>14.137999999999998</c:v>
                </c:pt>
                <c:pt idx="6006">
                  <c:v>14.166000000000004</c:v>
                </c:pt>
                <c:pt idx="6007">
                  <c:v>14.166000000000004</c:v>
                </c:pt>
                <c:pt idx="6008">
                  <c:v>14.166000000000004</c:v>
                </c:pt>
                <c:pt idx="6009">
                  <c:v>14.166000000000004</c:v>
                </c:pt>
                <c:pt idx="6010">
                  <c:v>14.166000000000004</c:v>
                </c:pt>
                <c:pt idx="6011">
                  <c:v>14.166000000000004</c:v>
                </c:pt>
                <c:pt idx="6012">
                  <c:v>14.166000000000004</c:v>
                </c:pt>
                <c:pt idx="6013">
                  <c:v>14.166000000000004</c:v>
                </c:pt>
                <c:pt idx="6014">
                  <c:v>14.166000000000004</c:v>
                </c:pt>
                <c:pt idx="6015">
                  <c:v>14.166000000000004</c:v>
                </c:pt>
                <c:pt idx="6016">
                  <c:v>14.166000000000004</c:v>
                </c:pt>
                <c:pt idx="6017">
                  <c:v>14.166000000000004</c:v>
                </c:pt>
                <c:pt idx="6018">
                  <c:v>14.166000000000004</c:v>
                </c:pt>
                <c:pt idx="6019">
                  <c:v>14.19700000000001</c:v>
                </c:pt>
                <c:pt idx="6020">
                  <c:v>14.19700000000001</c:v>
                </c:pt>
                <c:pt idx="6021">
                  <c:v>14.19700000000001</c:v>
                </c:pt>
                <c:pt idx="6022">
                  <c:v>14.19700000000001</c:v>
                </c:pt>
                <c:pt idx="6023">
                  <c:v>14.19700000000001</c:v>
                </c:pt>
                <c:pt idx="6024">
                  <c:v>14.19700000000001</c:v>
                </c:pt>
                <c:pt idx="6025">
                  <c:v>14.19700000000001</c:v>
                </c:pt>
                <c:pt idx="6026">
                  <c:v>14.19700000000001</c:v>
                </c:pt>
                <c:pt idx="6027">
                  <c:v>14.19700000000001</c:v>
                </c:pt>
                <c:pt idx="6028">
                  <c:v>14.19700000000001</c:v>
                </c:pt>
                <c:pt idx="6029">
                  <c:v>14.19700000000001</c:v>
                </c:pt>
                <c:pt idx="6030">
                  <c:v>14.19700000000001</c:v>
                </c:pt>
                <c:pt idx="6031">
                  <c:v>14.19700000000001</c:v>
                </c:pt>
                <c:pt idx="6032">
                  <c:v>14.226000000000006</c:v>
                </c:pt>
                <c:pt idx="6033">
                  <c:v>14.226000000000006</c:v>
                </c:pt>
                <c:pt idx="6034">
                  <c:v>14.226000000000006</c:v>
                </c:pt>
                <c:pt idx="6035">
                  <c:v>14.226000000000006</c:v>
                </c:pt>
                <c:pt idx="6036">
                  <c:v>14.226000000000006</c:v>
                </c:pt>
                <c:pt idx="6037">
                  <c:v>14.226000000000006</c:v>
                </c:pt>
                <c:pt idx="6038">
                  <c:v>14.226000000000006</c:v>
                </c:pt>
                <c:pt idx="6039">
                  <c:v>14.226000000000006</c:v>
                </c:pt>
                <c:pt idx="6040">
                  <c:v>14.226000000000006</c:v>
                </c:pt>
                <c:pt idx="6041">
                  <c:v>14.226000000000006</c:v>
                </c:pt>
                <c:pt idx="6042">
                  <c:v>14.226000000000006</c:v>
                </c:pt>
                <c:pt idx="6043">
                  <c:v>14.226000000000006</c:v>
                </c:pt>
                <c:pt idx="6044">
                  <c:v>14.226000000000006</c:v>
                </c:pt>
                <c:pt idx="6045">
                  <c:v>14.256000000000007</c:v>
                </c:pt>
                <c:pt idx="6046">
                  <c:v>14.256000000000007</c:v>
                </c:pt>
                <c:pt idx="6047">
                  <c:v>14.256000000000007</c:v>
                </c:pt>
                <c:pt idx="6048">
                  <c:v>14.256000000000007</c:v>
                </c:pt>
                <c:pt idx="6049">
                  <c:v>14.256000000000007</c:v>
                </c:pt>
                <c:pt idx="6050">
                  <c:v>14.256000000000007</c:v>
                </c:pt>
                <c:pt idx="6051">
                  <c:v>14.256000000000007</c:v>
                </c:pt>
                <c:pt idx="6052">
                  <c:v>14.256000000000007</c:v>
                </c:pt>
                <c:pt idx="6053">
                  <c:v>14.256000000000007</c:v>
                </c:pt>
                <c:pt idx="6054">
                  <c:v>14.256000000000007</c:v>
                </c:pt>
                <c:pt idx="6055">
                  <c:v>14.256000000000007</c:v>
                </c:pt>
                <c:pt idx="6056">
                  <c:v>14.256000000000007</c:v>
                </c:pt>
                <c:pt idx="6057">
                  <c:v>14.256000000000007</c:v>
                </c:pt>
                <c:pt idx="6058">
                  <c:v>14.291000000000004</c:v>
                </c:pt>
                <c:pt idx="6059">
                  <c:v>14.291000000000004</c:v>
                </c:pt>
                <c:pt idx="6060">
                  <c:v>14.291000000000004</c:v>
                </c:pt>
                <c:pt idx="6061">
                  <c:v>14.291000000000004</c:v>
                </c:pt>
                <c:pt idx="6062">
                  <c:v>14.291000000000004</c:v>
                </c:pt>
                <c:pt idx="6063">
                  <c:v>14.291000000000004</c:v>
                </c:pt>
                <c:pt idx="6064">
                  <c:v>14.291000000000004</c:v>
                </c:pt>
                <c:pt idx="6065">
                  <c:v>14.291000000000004</c:v>
                </c:pt>
                <c:pt idx="6066">
                  <c:v>14.291000000000004</c:v>
                </c:pt>
                <c:pt idx="6067">
                  <c:v>14.291000000000004</c:v>
                </c:pt>
                <c:pt idx="6068">
                  <c:v>14.291000000000004</c:v>
                </c:pt>
                <c:pt idx="6069">
                  <c:v>14.291000000000004</c:v>
                </c:pt>
                <c:pt idx="6070">
                  <c:v>14.291000000000004</c:v>
                </c:pt>
                <c:pt idx="6071">
                  <c:v>14.321000000000005</c:v>
                </c:pt>
                <c:pt idx="6072">
                  <c:v>14.321000000000005</c:v>
                </c:pt>
                <c:pt idx="6073">
                  <c:v>14.321000000000005</c:v>
                </c:pt>
                <c:pt idx="6074">
                  <c:v>14.321000000000005</c:v>
                </c:pt>
                <c:pt idx="6075">
                  <c:v>14.321000000000005</c:v>
                </c:pt>
                <c:pt idx="6076">
                  <c:v>14.321000000000005</c:v>
                </c:pt>
                <c:pt idx="6077">
                  <c:v>14.321000000000005</c:v>
                </c:pt>
                <c:pt idx="6078">
                  <c:v>14.321000000000005</c:v>
                </c:pt>
                <c:pt idx="6079">
                  <c:v>14.321000000000005</c:v>
                </c:pt>
                <c:pt idx="6080">
                  <c:v>14.321000000000005</c:v>
                </c:pt>
                <c:pt idx="6081">
                  <c:v>14.321000000000005</c:v>
                </c:pt>
                <c:pt idx="6082">
                  <c:v>14.321000000000005</c:v>
                </c:pt>
                <c:pt idx="6083">
                  <c:v>14.321000000000005</c:v>
                </c:pt>
                <c:pt idx="6084">
                  <c:v>14.351000000000006</c:v>
                </c:pt>
                <c:pt idx="6085">
                  <c:v>14.351000000000006</c:v>
                </c:pt>
                <c:pt idx="6086">
                  <c:v>14.351000000000006</c:v>
                </c:pt>
                <c:pt idx="6087">
                  <c:v>14.351000000000006</c:v>
                </c:pt>
                <c:pt idx="6088">
                  <c:v>14.351000000000006</c:v>
                </c:pt>
                <c:pt idx="6089">
                  <c:v>14.351000000000006</c:v>
                </c:pt>
                <c:pt idx="6090">
                  <c:v>14.351000000000006</c:v>
                </c:pt>
                <c:pt idx="6091">
                  <c:v>14.351000000000006</c:v>
                </c:pt>
                <c:pt idx="6092">
                  <c:v>14.351000000000006</c:v>
                </c:pt>
                <c:pt idx="6093">
                  <c:v>14.351000000000006</c:v>
                </c:pt>
                <c:pt idx="6094">
                  <c:v>14.351000000000006</c:v>
                </c:pt>
                <c:pt idx="6095">
                  <c:v>14.351000000000006</c:v>
                </c:pt>
                <c:pt idx="6096">
                  <c:v>14.351000000000006</c:v>
                </c:pt>
                <c:pt idx="6097">
                  <c:v>14.381999999999998</c:v>
                </c:pt>
                <c:pt idx="6098">
                  <c:v>14.381999999999998</c:v>
                </c:pt>
                <c:pt idx="6099">
                  <c:v>14.381999999999998</c:v>
                </c:pt>
                <c:pt idx="6100">
                  <c:v>14.381999999999998</c:v>
                </c:pt>
                <c:pt idx="6101">
                  <c:v>14.381999999999998</c:v>
                </c:pt>
                <c:pt idx="6102">
                  <c:v>14.381999999999998</c:v>
                </c:pt>
                <c:pt idx="6103">
                  <c:v>14.381999999999998</c:v>
                </c:pt>
                <c:pt idx="6104">
                  <c:v>14.381999999999998</c:v>
                </c:pt>
                <c:pt idx="6105">
                  <c:v>14.381999999999998</c:v>
                </c:pt>
                <c:pt idx="6106">
                  <c:v>14.381999999999998</c:v>
                </c:pt>
                <c:pt idx="6107">
                  <c:v>14.381999999999998</c:v>
                </c:pt>
                <c:pt idx="6108">
                  <c:v>14.381999999999998</c:v>
                </c:pt>
                <c:pt idx="6109">
                  <c:v>14.381999999999998</c:v>
                </c:pt>
                <c:pt idx="6110">
                  <c:v>14.416000000000004</c:v>
                </c:pt>
                <c:pt idx="6111">
                  <c:v>14.416000000000004</c:v>
                </c:pt>
                <c:pt idx="6112">
                  <c:v>14.416000000000004</c:v>
                </c:pt>
                <c:pt idx="6113">
                  <c:v>14.416000000000004</c:v>
                </c:pt>
                <c:pt idx="6114">
                  <c:v>14.416000000000004</c:v>
                </c:pt>
                <c:pt idx="6115">
                  <c:v>14.416000000000004</c:v>
                </c:pt>
                <c:pt idx="6116">
                  <c:v>14.416000000000004</c:v>
                </c:pt>
                <c:pt idx="6117">
                  <c:v>14.416000000000004</c:v>
                </c:pt>
                <c:pt idx="6118">
                  <c:v>14.416000000000004</c:v>
                </c:pt>
                <c:pt idx="6119">
                  <c:v>14.416000000000004</c:v>
                </c:pt>
                <c:pt idx="6120">
                  <c:v>14.416000000000004</c:v>
                </c:pt>
                <c:pt idx="6121">
                  <c:v>14.416000000000004</c:v>
                </c:pt>
                <c:pt idx="6122">
                  <c:v>14.416000000000004</c:v>
                </c:pt>
                <c:pt idx="6123">
                  <c:v>14.445</c:v>
                </c:pt>
                <c:pt idx="6124">
                  <c:v>14.445</c:v>
                </c:pt>
                <c:pt idx="6125">
                  <c:v>14.445</c:v>
                </c:pt>
                <c:pt idx="6126">
                  <c:v>14.445</c:v>
                </c:pt>
                <c:pt idx="6127">
                  <c:v>14.445</c:v>
                </c:pt>
                <c:pt idx="6128">
                  <c:v>14.445</c:v>
                </c:pt>
                <c:pt idx="6129">
                  <c:v>14.445</c:v>
                </c:pt>
                <c:pt idx="6130">
                  <c:v>14.445</c:v>
                </c:pt>
                <c:pt idx="6131">
                  <c:v>14.445</c:v>
                </c:pt>
                <c:pt idx="6132">
                  <c:v>14.445</c:v>
                </c:pt>
                <c:pt idx="6133">
                  <c:v>14.445</c:v>
                </c:pt>
                <c:pt idx="6134">
                  <c:v>14.445</c:v>
                </c:pt>
                <c:pt idx="6135">
                  <c:v>14.445</c:v>
                </c:pt>
                <c:pt idx="6136">
                  <c:v>14.475000000000001</c:v>
                </c:pt>
                <c:pt idx="6137">
                  <c:v>14.475000000000001</c:v>
                </c:pt>
                <c:pt idx="6138">
                  <c:v>14.475000000000001</c:v>
                </c:pt>
                <c:pt idx="6139">
                  <c:v>14.475000000000001</c:v>
                </c:pt>
                <c:pt idx="6140">
                  <c:v>14.475000000000001</c:v>
                </c:pt>
                <c:pt idx="6141">
                  <c:v>14.475000000000001</c:v>
                </c:pt>
                <c:pt idx="6142">
                  <c:v>14.475000000000001</c:v>
                </c:pt>
                <c:pt idx="6143">
                  <c:v>14.475000000000001</c:v>
                </c:pt>
                <c:pt idx="6144">
                  <c:v>14.475000000000001</c:v>
                </c:pt>
                <c:pt idx="6145">
                  <c:v>14.475000000000001</c:v>
                </c:pt>
                <c:pt idx="6146">
                  <c:v>14.475000000000001</c:v>
                </c:pt>
                <c:pt idx="6147">
                  <c:v>14.475000000000001</c:v>
                </c:pt>
                <c:pt idx="6148">
                  <c:v>14.475000000000001</c:v>
                </c:pt>
                <c:pt idx="6149">
                  <c:v>14.503999999999998</c:v>
                </c:pt>
                <c:pt idx="6150">
                  <c:v>14.503999999999998</c:v>
                </c:pt>
                <c:pt idx="6151">
                  <c:v>14.503999999999998</c:v>
                </c:pt>
                <c:pt idx="6152">
                  <c:v>14.503999999999998</c:v>
                </c:pt>
                <c:pt idx="6153">
                  <c:v>14.503999999999998</c:v>
                </c:pt>
                <c:pt idx="6154">
                  <c:v>14.503999999999998</c:v>
                </c:pt>
                <c:pt idx="6155">
                  <c:v>14.503999999999998</c:v>
                </c:pt>
                <c:pt idx="6156">
                  <c:v>14.503999999999998</c:v>
                </c:pt>
                <c:pt idx="6157">
                  <c:v>14.503999999999998</c:v>
                </c:pt>
                <c:pt idx="6158">
                  <c:v>14.503999999999998</c:v>
                </c:pt>
                <c:pt idx="6159">
                  <c:v>14.503999999999998</c:v>
                </c:pt>
                <c:pt idx="6160">
                  <c:v>14.503999999999998</c:v>
                </c:pt>
                <c:pt idx="6161">
                  <c:v>14.503999999999998</c:v>
                </c:pt>
                <c:pt idx="6162">
                  <c:v>14.542000000000009</c:v>
                </c:pt>
                <c:pt idx="6163">
                  <c:v>14.542000000000009</c:v>
                </c:pt>
                <c:pt idx="6164">
                  <c:v>14.542000000000009</c:v>
                </c:pt>
                <c:pt idx="6165">
                  <c:v>14.542000000000009</c:v>
                </c:pt>
                <c:pt idx="6166">
                  <c:v>14.542000000000009</c:v>
                </c:pt>
                <c:pt idx="6167">
                  <c:v>14.542000000000009</c:v>
                </c:pt>
                <c:pt idx="6168">
                  <c:v>14.542000000000009</c:v>
                </c:pt>
                <c:pt idx="6169">
                  <c:v>14.542000000000009</c:v>
                </c:pt>
                <c:pt idx="6170">
                  <c:v>14.542000000000009</c:v>
                </c:pt>
                <c:pt idx="6171">
                  <c:v>14.542000000000009</c:v>
                </c:pt>
                <c:pt idx="6172">
                  <c:v>14.542000000000009</c:v>
                </c:pt>
                <c:pt idx="6173">
                  <c:v>14.542000000000009</c:v>
                </c:pt>
                <c:pt idx="6174">
                  <c:v>14.542000000000009</c:v>
                </c:pt>
                <c:pt idx="6175">
                  <c:v>14.57200000000001</c:v>
                </c:pt>
                <c:pt idx="6176">
                  <c:v>14.57200000000001</c:v>
                </c:pt>
                <c:pt idx="6177">
                  <c:v>14.57200000000001</c:v>
                </c:pt>
                <c:pt idx="6178">
                  <c:v>14.57200000000001</c:v>
                </c:pt>
                <c:pt idx="6179">
                  <c:v>14.57200000000001</c:v>
                </c:pt>
                <c:pt idx="6180">
                  <c:v>14.57200000000001</c:v>
                </c:pt>
                <c:pt idx="6181">
                  <c:v>14.57200000000001</c:v>
                </c:pt>
                <c:pt idx="6182">
                  <c:v>14.57200000000001</c:v>
                </c:pt>
                <c:pt idx="6183">
                  <c:v>14.57200000000001</c:v>
                </c:pt>
                <c:pt idx="6184">
                  <c:v>14.57200000000001</c:v>
                </c:pt>
                <c:pt idx="6185">
                  <c:v>14.57200000000001</c:v>
                </c:pt>
                <c:pt idx="6186">
                  <c:v>14.57200000000001</c:v>
                </c:pt>
                <c:pt idx="6187">
                  <c:v>14.57200000000001</c:v>
                </c:pt>
                <c:pt idx="6188">
                  <c:v>14.601999999999997</c:v>
                </c:pt>
                <c:pt idx="6189">
                  <c:v>14.601999999999997</c:v>
                </c:pt>
                <c:pt idx="6190">
                  <c:v>14.601999999999997</c:v>
                </c:pt>
                <c:pt idx="6191">
                  <c:v>14.601999999999997</c:v>
                </c:pt>
                <c:pt idx="6192">
                  <c:v>14.601999999999997</c:v>
                </c:pt>
                <c:pt idx="6193">
                  <c:v>14.601999999999997</c:v>
                </c:pt>
                <c:pt idx="6194">
                  <c:v>14.601999999999997</c:v>
                </c:pt>
                <c:pt idx="6195">
                  <c:v>14.601999999999997</c:v>
                </c:pt>
                <c:pt idx="6196">
                  <c:v>14.601999999999997</c:v>
                </c:pt>
                <c:pt idx="6197">
                  <c:v>14.601999999999997</c:v>
                </c:pt>
                <c:pt idx="6198">
                  <c:v>14.601999999999997</c:v>
                </c:pt>
                <c:pt idx="6199">
                  <c:v>14.601999999999997</c:v>
                </c:pt>
                <c:pt idx="6200">
                  <c:v>14.601999999999997</c:v>
                </c:pt>
                <c:pt idx="6201">
                  <c:v>14.631000000000007</c:v>
                </c:pt>
                <c:pt idx="6202">
                  <c:v>14.631000000000007</c:v>
                </c:pt>
                <c:pt idx="6203">
                  <c:v>14.631000000000007</c:v>
                </c:pt>
                <c:pt idx="6204">
                  <c:v>14.631000000000007</c:v>
                </c:pt>
                <c:pt idx="6205">
                  <c:v>14.631000000000007</c:v>
                </c:pt>
                <c:pt idx="6206">
                  <c:v>14.631000000000007</c:v>
                </c:pt>
                <c:pt idx="6207">
                  <c:v>14.631000000000007</c:v>
                </c:pt>
                <c:pt idx="6208">
                  <c:v>14.631000000000007</c:v>
                </c:pt>
                <c:pt idx="6209">
                  <c:v>14.631000000000007</c:v>
                </c:pt>
                <c:pt idx="6210">
                  <c:v>14.631000000000007</c:v>
                </c:pt>
                <c:pt idx="6211">
                  <c:v>14.631000000000007</c:v>
                </c:pt>
                <c:pt idx="6212">
                  <c:v>14.631000000000007</c:v>
                </c:pt>
                <c:pt idx="6213">
                  <c:v>14.631000000000007</c:v>
                </c:pt>
                <c:pt idx="6214">
                  <c:v>14.661000000000008</c:v>
                </c:pt>
                <c:pt idx="6215">
                  <c:v>14.661000000000008</c:v>
                </c:pt>
                <c:pt idx="6216">
                  <c:v>14.661000000000008</c:v>
                </c:pt>
                <c:pt idx="6217">
                  <c:v>14.661000000000008</c:v>
                </c:pt>
                <c:pt idx="6218">
                  <c:v>14.661000000000008</c:v>
                </c:pt>
                <c:pt idx="6219">
                  <c:v>14.661000000000008</c:v>
                </c:pt>
                <c:pt idx="6220">
                  <c:v>14.661000000000008</c:v>
                </c:pt>
                <c:pt idx="6221">
                  <c:v>14.661000000000008</c:v>
                </c:pt>
                <c:pt idx="6222">
                  <c:v>14.661000000000008</c:v>
                </c:pt>
                <c:pt idx="6223">
                  <c:v>14.661000000000008</c:v>
                </c:pt>
                <c:pt idx="6224">
                  <c:v>14.661000000000008</c:v>
                </c:pt>
                <c:pt idx="6225">
                  <c:v>14.661000000000008</c:v>
                </c:pt>
                <c:pt idx="6226">
                  <c:v>14.661000000000008</c:v>
                </c:pt>
                <c:pt idx="6227">
                  <c:v>14.693000000000005</c:v>
                </c:pt>
                <c:pt idx="6228">
                  <c:v>14.693000000000005</c:v>
                </c:pt>
                <c:pt idx="6229">
                  <c:v>14.693000000000005</c:v>
                </c:pt>
                <c:pt idx="6230">
                  <c:v>14.693000000000005</c:v>
                </c:pt>
                <c:pt idx="6231">
                  <c:v>14.693000000000005</c:v>
                </c:pt>
                <c:pt idx="6232">
                  <c:v>14.693000000000005</c:v>
                </c:pt>
                <c:pt idx="6233">
                  <c:v>14.693000000000005</c:v>
                </c:pt>
                <c:pt idx="6234">
                  <c:v>14.693000000000005</c:v>
                </c:pt>
                <c:pt idx="6235">
                  <c:v>14.693000000000005</c:v>
                </c:pt>
                <c:pt idx="6236">
                  <c:v>14.693000000000005</c:v>
                </c:pt>
                <c:pt idx="6237">
                  <c:v>14.693000000000005</c:v>
                </c:pt>
                <c:pt idx="6238">
                  <c:v>14.693000000000005</c:v>
                </c:pt>
                <c:pt idx="6239">
                  <c:v>14.693000000000005</c:v>
                </c:pt>
                <c:pt idx="6240">
                  <c:v>14.725000000000001</c:v>
                </c:pt>
                <c:pt idx="6241">
                  <c:v>14.725000000000001</c:v>
                </c:pt>
                <c:pt idx="6242">
                  <c:v>14.725000000000001</c:v>
                </c:pt>
                <c:pt idx="6243">
                  <c:v>14.725000000000001</c:v>
                </c:pt>
                <c:pt idx="6244">
                  <c:v>14.725000000000001</c:v>
                </c:pt>
                <c:pt idx="6245">
                  <c:v>14.725000000000001</c:v>
                </c:pt>
                <c:pt idx="6246">
                  <c:v>14.725000000000001</c:v>
                </c:pt>
                <c:pt idx="6247">
                  <c:v>14.725000000000001</c:v>
                </c:pt>
                <c:pt idx="6248">
                  <c:v>14.725000000000001</c:v>
                </c:pt>
                <c:pt idx="6249">
                  <c:v>14.725000000000001</c:v>
                </c:pt>
                <c:pt idx="6250">
                  <c:v>14.725000000000001</c:v>
                </c:pt>
                <c:pt idx="6251">
                  <c:v>14.725000000000001</c:v>
                </c:pt>
                <c:pt idx="6252">
                  <c:v>14.725000000000001</c:v>
                </c:pt>
                <c:pt idx="6253">
                  <c:v>14.755000000000003</c:v>
                </c:pt>
                <c:pt idx="6254">
                  <c:v>14.755000000000003</c:v>
                </c:pt>
                <c:pt idx="6255">
                  <c:v>14.755000000000003</c:v>
                </c:pt>
                <c:pt idx="6256">
                  <c:v>14.755000000000003</c:v>
                </c:pt>
                <c:pt idx="6257">
                  <c:v>14.755000000000003</c:v>
                </c:pt>
                <c:pt idx="6258">
                  <c:v>14.755000000000003</c:v>
                </c:pt>
                <c:pt idx="6259">
                  <c:v>14.755000000000003</c:v>
                </c:pt>
                <c:pt idx="6260">
                  <c:v>14.755000000000003</c:v>
                </c:pt>
                <c:pt idx="6261">
                  <c:v>14.755000000000003</c:v>
                </c:pt>
                <c:pt idx="6262">
                  <c:v>14.755000000000003</c:v>
                </c:pt>
                <c:pt idx="6263">
                  <c:v>14.755000000000003</c:v>
                </c:pt>
                <c:pt idx="6264">
                  <c:v>14.755000000000003</c:v>
                </c:pt>
                <c:pt idx="6265">
                  <c:v>14.755000000000003</c:v>
                </c:pt>
                <c:pt idx="6266">
                  <c:v>14.785000000000004</c:v>
                </c:pt>
                <c:pt idx="6267">
                  <c:v>14.785000000000004</c:v>
                </c:pt>
                <c:pt idx="6268">
                  <c:v>14.785000000000004</c:v>
                </c:pt>
                <c:pt idx="6269">
                  <c:v>14.785000000000004</c:v>
                </c:pt>
                <c:pt idx="6270">
                  <c:v>14.785000000000004</c:v>
                </c:pt>
                <c:pt idx="6271">
                  <c:v>14.785000000000004</c:v>
                </c:pt>
                <c:pt idx="6272">
                  <c:v>14.785000000000004</c:v>
                </c:pt>
                <c:pt idx="6273">
                  <c:v>14.785000000000004</c:v>
                </c:pt>
                <c:pt idx="6274">
                  <c:v>14.785000000000004</c:v>
                </c:pt>
                <c:pt idx="6275">
                  <c:v>14.785000000000004</c:v>
                </c:pt>
                <c:pt idx="6276">
                  <c:v>14.785000000000004</c:v>
                </c:pt>
                <c:pt idx="6277">
                  <c:v>14.785000000000004</c:v>
                </c:pt>
                <c:pt idx="6278">
                  <c:v>14.785000000000004</c:v>
                </c:pt>
                <c:pt idx="6279">
                  <c:v>14.81600000000001</c:v>
                </c:pt>
                <c:pt idx="6280">
                  <c:v>14.81600000000001</c:v>
                </c:pt>
                <c:pt idx="6281">
                  <c:v>14.81600000000001</c:v>
                </c:pt>
                <c:pt idx="6282">
                  <c:v>14.81600000000001</c:v>
                </c:pt>
                <c:pt idx="6283">
                  <c:v>14.81600000000001</c:v>
                </c:pt>
                <c:pt idx="6284">
                  <c:v>14.81600000000001</c:v>
                </c:pt>
                <c:pt idx="6285">
                  <c:v>14.81600000000001</c:v>
                </c:pt>
                <c:pt idx="6286">
                  <c:v>14.81600000000001</c:v>
                </c:pt>
                <c:pt idx="6287">
                  <c:v>14.81600000000001</c:v>
                </c:pt>
                <c:pt idx="6288">
                  <c:v>14.81600000000001</c:v>
                </c:pt>
                <c:pt idx="6289">
                  <c:v>14.81600000000001</c:v>
                </c:pt>
                <c:pt idx="6290">
                  <c:v>14.81600000000001</c:v>
                </c:pt>
                <c:pt idx="6291">
                  <c:v>14.81600000000001</c:v>
                </c:pt>
                <c:pt idx="6292">
                  <c:v>14.844000000000001</c:v>
                </c:pt>
                <c:pt idx="6293">
                  <c:v>14.844000000000001</c:v>
                </c:pt>
                <c:pt idx="6294">
                  <c:v>14.844000000000001</c:v>
                </c:pt>
                <c:pt idx="6295">
                  <c:v>14.844000000000001</c:v>
                </c:pt>
                <c:pt idx="6296">
                  <c:v>14.844000000000001</c:v>
                </c:pt>
                <c:pt idx="6297">
                  <c:v>14.844000000000001</c:v>
                </c:pt>
                <c:pt idx="6298">
                  <c:v>14.844000000000001</c:v>
                </c:pt>
                <c:pt idx="6299">
                  <c:v>14.844000000000001</c:v>
                </c:pt>
                <c:pt idx="6300">
                  <c:v>14.844000000000001</c:v>
                </c:pt>
                <c:pt idx="6301">
                  <c:v>14.844000000000001</c:v>
                </c:pt>
                <c:pt idx="6302">
                  <c:v>14.844000000000001</c:v>
                </c:pt>
                <c:pt idx="6303">
                  <c:v>14.844000000000001</c:v>
                </c:pt>
                <c:pt idx="6304">
                  <c:v>14.844000000000001</c:v>
                </c:pt>
                <c:pt idx="6305">
                  <c:v>14.875000000000007</c:v>
                </c:pt>
                <c:pt idx="6306">
                  <c:v>14.875000000000007</c:v>
                </c:pt>
                <c:pt idx="6307">
                  <c:v>14.875000000000007</c:v>
                </c:pt>
                <c:pt idx="6308">
                  <c:v>14.875000000000007</c:v>
                </c:pt>
                <c:pt idx="6309">
                  <c:v>14.875000000000007</c:v>
                </c:pt>
                <c:pt idx="6310">
                  <c:v>14.875000000000007</c:v>
                </c:pt>
                <c:pt idx="6311">
                  <c:v>14.875000000000007</c:v>
                </c:pt>
                <c:pt idx="6312">
                  <c:v>14.875000000000007</c:v>
                </c:pt>
                <c:pt idx="6313">
                  <c:v>14.875000000000007</c:v>
                </c:pt>
                <c:pt idx="6314">
                  <c:v>14.875000000000007</c:v>
                </c:pt>
                <c:pt idx="6315">
                  <c:v>14.875000000000007</c:v>
                </c:pt>
                <c:pt idx="6316">
                  <c:v>14.875000000000007</c:v>
                </c:pt>
                <c:pt idx="6317">
                  <c:v>14.875000000000007</c:v>
                </c:pt>
                <c:pt idx="6318">
                  <c:v>14.905000000000008</c:v>
                </c:pt>
                <c:pt idx="6319">
                  <c:v>14.905000000000008</c:v>
                </c:pt>
                <c:pt idx="6320">
                  <c:v>14.905000000000008</c:v>
                </c:pt>
                <c:pt idx="6321">
                  <c:v>14.905000000000008</c:v>
                </c:pt>
                <c:pt idx="6322">
                  <c:v>14.905000000000008</c:v>
                </c:pt>
                <c:pt idx="6323">
                  <c:v>14.905000000000008</c:v>
                </c:pt>
                <c:pt idx="6324">
                  <c:v>14.905000000000008</c:v>
                </c:pt>
                <c:pt idx="6325">
                  <c:v>14.905000000000008</c:v>
                </c:pt>
                <c:pt idx="6326">
                  <c:v>14.905000000000008</c:v>
                </c:pt>
                <c:pt idx="6327">
                  <c:v>14.905000000000008</c:v>
                </c:pt>
                <c:pt idx="6328">
                  <c:v>14.905000000000008</c:v>
                </c:pt>
                <c:pt idx="6329">
                  <c:v>14.905000000000008</c:v>
                </c:pt>
                <c:pt idx="6330">
                  <c:v>14.905000000000008</c:v>
                </c:pt>
                <c:pt idx="6331">
                  <c:v>14.934000000000005</c:v>
                </c:pt>
                <c:pt idx="6332">
                  <c:v>14.934000000000005</c:v>
                </c:pt>
                <c:pt idx="6333">
                  <c:v>14.934000000000005</c:v>
                </c:pt>
                <c:pt idx="6334">
                  <c:v>14.934000000000005</c:v>
                </c:pt>
                <c:pt idx="6335">
                  <c:v>14.934000000000005</c:v>
                </c:pt>
                <c:pt idx="6336">
                  <c:v>14.934000000000005</c:v>
                </c:pt>
                <c:pt idx="6337">
                  <c:v>14.934000000000005</c:v>
                </c:pt>
                <c:pt idx="6338">
                  <c:v>14.934000000000005</c:v>
                </c:pt>
                <c:pt idx="6339">
                  <c:v>14.934000000000005</c:v>
                </c:pt>
                <c:pt idx="6340">
                  <c:v>14.934000000000005</c:v>
                </c:pt>
                <c:pt idx="6341">
                  <c:v>14.934000000000005</c:v>
                </c:pt>
                <c:pt idx="6342">
                  <c:v>14.934000000000005</c:v>
                </c:pt>
                <c:pt idx="6343">
                  <c:v>14.934000000000005</c:v>
                </c:pt>
                <c:pt idx="6344">
                  <c:v>14.963000000000001</c:v>
                </c:pt>
                <c:pt idx="6345">
                  <c:v>14.963000000000001</c:v>
                </c:pt>
                <c:pt idx="6346">
                  <c:v>14.963000000000001</c:v>
                </c:pt>
                <c:pt idx="6347">
                  <c:v>14.963000000000001</c:v>
                </c:pt>
                <c:pt idx="6348">
                  <c:v>14.963000000000001</c:v>
                </c:pt>
                <c:pt idx="6349">
                  <c:v>14.963000000000001</c:v>
                </c:pt>
                <c:pt idx="6350">
                  <c:v>14.963000000000001</c:v>
                </c:pt>
                <c:pt idx="6351">
                  <c:v>14.963000000000001</c:v>
                </c:pt>
                <c:pt idx="6352">
                  <c:v>14.963000000000001</c:v>
                </c:pt>
                <c:pt idx="6353">
                  <c:v>14.963000000000001</c:v>
                </c:pt>
                <c:pt idx="6354">
                  <c:v>14.963000000000001</c:v>
                </c:pt>
                <c:pt idx="6355">
                  <c:v>14.963000000000001</c:v>
                </c:pt>
                <c:pt idx="6356">
                  <c:v>14.963000000000001</c:v>
                </c:pt>
                <c:pt idx="6357">
                  <c:v>14.994000000000007</c:v>
                </c:pt>
                <c:pt idx="6358">
                  <c:v>14.994000000000007</c:v>
                </c:pt>
                <c:pt idx="6359">
                  <c:v>14.994000000000007</c:v>
                </c:pt>
                <c:pt idx="6360">
                  <c:v>14.994000000000007</c:v>
                </c:pt>
                <c:pt idx="6361">
                  <c:v>14.994000000000007</c:v>
                </c:pt>
                <c:pt idx="6362">
                  <c:v>14.994000000000007</c:v>
                </c:pt>
                <c:pt idx="6363">
                  <c:v>14.994000000000007</c:v>
                </c:pt>
                <c:pt idx="6364">
                  <c:v>14.994000000000007</c:v>
                </c:pt>
                <c:pt idx="6365">
                  <c:v>14.994000000000007</c:v>
                </c:pt>
                <c:pt idx="6366">
                  <c:v>14.994000000000007</c:v>
                </c:pt>
                <c:pt idx="6367">
                  <c:v>14.994000000000007</c:v>
                </c:pt>
                <c:pt idx="6368">
                  <c:v>14.994000000000007</c:v>
                </c:pt>
                <c:pt idx="6369">
                  <c:v>14.994000000000007</c:v>
                </c:pt>
                <c:pt idx="6370">
                  <c:v>15.024000000000008</c:v>
                </c:pt>
                <c:pt idx="6371">
                  <c:v>15.024000000000008</c:v>
                </c:pt>
                <c:pt idx="6372">
                  <c:v>15.024000000000008</c:v>
                </c:pt>
                <c:pt idx="6373">
                  <c:v>15.024000000000008</c:v>
                </c:pt>
                <c:pt idx="6374">
                  <c:v>15.024000000000008</c:v>
                </c:pt>
                <c:pt idx="6375">
                  <c:v>15.024000000000008</c:v>
                </c:pt>
                <c:pt idx="6376">
                  <c:v>15.024000000000008</c:v>
                </c:pt>
                <c:pt idx="6377">
                  <c:v>15.024000000000008</c:v>
                </c:pt>
                <c:pt idx="6378">
                  <c:v>15.024000000000008</c:v>
                </c:pt>
                <c:pt idx="6379">
                  <c:v>15.024000000000008</c:v>
                </c:pt>
                <c:pt idx="6380">
                  <c:v>15.024000000000008</c:v>
                </c:pt>
                <c:pt idx="6381">
                  <c:v>15.024000000000008</c:v>
                </c:pt>
                <c:pt idx="6382">
                  <c:v>15.024000000000008</c:v>
                </c:pt>
                <c:pt idx="6383">
                  <c:v>15.054000000000009</c:v>
                </c:pt>
                <c:pt idx="6384">
                  <c:v>15.054000000000009</c:v>
                </c:pt>
                <c:pt idx="6385">
                  <c:v>15.054000000000009</c:v>
                </c:pt>
                <c:pt idx="6386">
                  <c:v>15.054000000000009</c:v>
                </c:pt>
                <c:pt idx="6387">
                  <c:v>15.054000000000009</c:v>
                </c:pt>
                <c:pt idx="6388">
                  <c:v>15.054000000000009</c:v>
                </c:pt>
                <c:pt idx="6389">
                  <c:v>15.054000000000009</c:v>
                </c:pt>
                <c:pt idx="6390">
                  <c:v>15.054000000000009</c:v>
                </c:pt>
                <c:pt idx="6391">
                  <c:v>15.054000000000009</c:v>
                </c:pt>
                <c:pt idx="6392">
                  <c:v>15.054000000000009</c:v>
                </c:pt>
                <c:pt idx="6393">
                  <c:v>15.054000000000009</c:v>
                </c:pt>
                <c:pt idx="6394">
                  <c:v>15.054000000000009</c:v>
                </c:pt>
                <c:pt idx="6395">
                  <c:v>15.054000000000009</c:v>
                </c:pt>
                <c:pt idx="6396">
                  <c:v>15.083999999999996</c:v>
                </c:pt>
                <c:pt idx="6397">
                  <c:v>15.083999999999996</c:v>
                </c:pt>
                <c:pt idx="6398">
                  <c:v>15.083999999999996</c:v>
                </c:pt>
                <c:pt idx="6399">
                  <c:v>15.083999999999996</c:v>
                </c:pt>
                <c:pt idx="6400">
                  <c:v>15.083999999999996</c:v>
                </c:pt>
                <c:pt idx="6401">
                  <c:v>15.083999999999996</c:v>
                </c:pt>
                <c:pt idx="6402">
                  <c:v>15.083999999999996</c:v>
                </c:pt>
                <c:pt idx="6403">
                  <c:v>15.083999999999996</c:v>
                </c:pt>
                <c:pt idx="6404">
                  <c:v>15.083999999999996</c:v>
                </c:pt>
                <c:pt idx="6405">
                  <c:v>15.083999999999996</c:v>
                </c:pt>
                <c:pt idx="6406">
                  <c:v>15.083999999999996</c:v>
                </c:pt>
                <c:pt idx="6407">
                  <c:v>15.083999999999996</c:v>
                </c:pt>
                <c:pt idx="6408">
                  <c:v>15.083999999999996</c:v>
                </c:pt>
                <c:pt idx="6409">
                  <c:v>15.115000000000002</c:v>
                </c:pt>
                <c:pt idx="6410">
                  <c:v>15.115000000000002</c:v>
                </c:pt>
                <c:pt idx="6411">
                  <c:v>15.115000000000002</c:v>
                </c:pt>
                <c:pt idx="6412">
                  <c:v>15.115000000000002</c:v>
                </c:pt>
                <c:pt idx="6413">
                  <c:v>15.115000000000002</c:v>
                </c:pt>
                <c:pt idx="6414">
                  <c:v>15.115000000000002</c:v>
                </c:pt>
                <c:pt idx="6415">
                  <c:v>15.115000000000002</c:v>
                </c:pt>
                <c:pt idx="6416">
                  <c:v>15.115000000000002</c:v>
                </c:pt>
                <c:pt idx="6417">
                  <c:v>15.115000000000002</c:v>
                </c:pt>
                <c:pt idx="6418">
                  <c:v>15.115000000000002</c:v>
                </c:pt>
                <c:pt idx="6419">
                  <c:v>15.115000000000002</c:v>
                </c:pt>
                <c:pt idx="6420">
                  <c:v>15.115000000000002</c:v>
                </c:pt>
                <c:pt idx="6421">
                  <c:v>15.115000000000002</c:v>
                </c:pt>
                <c:pt idx="6422">
                  <c:v>15.143999999999998</c:v>
                </c:pt>
                <c:pt idx="6423">
                  <c:v>15.143999999999998</c:v>
                </c:pt>
                <c:pt idx="6424">
                  <c:v>15.143999999999998</c:v>
                </c:pt>
                <c:pt idx="6425">
                  <c:v>15.143999999999998</c:v>
                </c:pt>
                <c:pt idx="6426">
                  <c:v>15.143999999999998</c:v>
                </c:pt>
                <c:pt idx="6427">
                  <c:v>15.143999999999998</c:v>
                </c:pt>
                <c:pt idx="6428">
                  <c:v>15.143999999999998</c:v>
                </c:pt>
                <c:pt idx="6429">
                  <c:v>15.143999999999998</c:v>
                </c:pt>
                <c:pt idx="6430">
                  <c:v>15.143999999999998</c:v>
                </c:pt>
                <c:pt idx="6431">
                  <c:v>15.143999999999998</c:v>
                </c:pt>
                <c:pt idx="6432">
                  <c:v>15.143999999999998</c:v>
                </c:pt>
                <c:pt idx="6433">
                  <c:v>15.143999999999998</c:v>
                </c:pt>
                <c:pt idx="6434">
                  <c:v>15.143999999999998</c:v>
                </c:pt>
                <c:pt idx="6435">
                  <c:v>15.173999999999999</c:v>
                </c:pt>
                <c:pt idx="6436">
                  <c:v>15.173999999999999</c:v>
                </c:pt>
                <c:pt idx="6437">
                  <c:v>15.173999999999999</c:v>
                </c:pt>
                <c:pt idx="6438">
                  <c:v>15.173999999999999</c:v>
                </c:pt>
                <c:pt idx="6439">
                  <c:v>15.173999999999999</c:v>
                </c:pt>
                <c:pt idx="6440">
                  <c:v>15.173999999999999</c:v>
                </c:pt>
                <c:pt idx="6441">
                  <c:v>15.173999999999999</c:v>
                </c:pt>
                <c:pt idx="6442">
                  <c:v>15.173999999999999</c:v>
                </c:pt>
                <c:pt idx="6443">
                  <c:v>15.173999999999999</c:v>
                </c:pt>
                <c:pt idx="6444">
                  <c:v>15.173999999999999</c:v>
                </c:pt>
                <c:pt idx="6445">
                  <c:v>15.173999999999999</c:v>
                </c:pt>
                <c:pt idx="6446">
                  <c:v>15.173999999999999</c:v>
                </c:pt>
                <c:pt idx="6447">
                  <c:v>15.173999999999999</c:v>
                </c:pt>
                <c:pt idx="6448">
                  <c:v>15.205000000000005</c:v>
                </c:pt>
                <c:pt idx="6449">
                  <c:v>15.205000000000005</c:v>
                </c:pt>
                <c:pt idx="6450">
                  <c:v>15.205000000000005</c:v>
                </c:pt>
                <c:pt idx="6451">
                  <c:v>15.205000000000005</c:v>
                </c:pt>
                <c:pt idx="6452">
                  <c:v>15.205000000000005</c:v>
                </c:pt>
                <c:pt idx="6453">
                  <c:v>15.205000000000005</c:v>
                </c:pt>
                <c:pt idx="6454">
                  <c:v>15.205000000000005</c:v>
                </c:pt>
                <c:pt idx="6455">
                  <c:v>15.205000000000005</c:v>
                </c:pt>
                <c:pt idx="6456">
                  <c:v>15.205000000000005</c:v>
                </c:pt>
                <c:pt idx="6457">
                  <c:v>15.205000000000005</c:v>
                </c:pt>
                <c:pt idx="6458">
                  <c:v>15.205000000000005</c:v>
                </c:pt>
                <c:pt idx="6459">
                  <c:v>15.205000000000005</c:v>
                </c:pt>
                <c:pt idx="6460">
                  <c:v>15.205000000000005</c:v>
                </c:pt>
                <c:pt idx="6461">
                  <c:v>15.232999999999997</c:v>
                </c:pt>
                <c:pt idx="6462">
                  <c:v>15.232999999999997</c:v>
                </c:pt>
                <c:pt idx="6463">
                  <c:v>15.232999999999997</c:v>
                </c:pt>
                <c:pt idx="6464">
                  <c:v>15.232999999999997</c:v>
                </c:pt>
                <c:pt idx="6465">
                  <c:v>15.232999999999997</c:v>
                </c:pt>
                <c:pt idx="6466">
                  <c:v>15.232999999999997</c:v>
                </c:pt>
                <c:pt idx="6467">
                  <c:v>15.232999999999997</c:v>
                </c:pt>
                <c:pt idx="6468">
                  <c:v>15.232999999999997</c:v>
                </c:pt>
                <c:pt idx="6469">
                  <c:v>15.232999999999997</c:v>
                </c:pt>
                <c:pt idx="6470">
                  <c:v>15.232999999999997</c:v>
                </c:pt>
                <c:pt idx="6471">
                  <c:v>15.232999999999997</c:v>
                </c:pt>
                <c:pt idx="6472">
                  <c:v>15.232999999999997</c:v>
                </c:pt>
                <c:pt idx="6473">
                  <c:v>15.232999999999997</c:v>
                </c:pt>
                <c:pt idx="6474">
                  <c:v>15.262999999999998</c:v>
                </c:pt>
                <c:pt idx="6475">
                  <c:v>15.262999999999998</c:v>
                </c:pt>
                <c:pt idx="6476">
                  <c:v>15.262999999999998</c:v>
                </c:pt>
                <c:pt idx="6477">
                  <c:v>15.262999999999998</c:v>
                </c:pt>
                <c:pt idx="6478">
                  <c:v>15.262999999999998</c:v>
                </c:pt>
                <c:pt idx="6479">
                  <c:v>15.262999999999998</c:v>
                </c:pt>
                <c:pt idx="6480">
                  <c:v>15.262999999999998</c:v>
                </c:pt>
                <c:pt idx="6481">
                  <c:v>15.262999999999998</c:v>
                </c:pt>
                <c:pt idx="6482">
                  <c:v>15.262999999999998</c:v>
                </c:pt>
                <c:pt idx="6483">
                  <c:v>15.262999999999998</c:v>
                </c:pt>
                <c:pt idx="6484">
                  <c:v>15.262999999999998</c:v>
                </c:pt>
                <c:pt idx="6485">
                  <c:v>15.262999999999998</c:v>
                </c:pt>
                <c:pt idx="6486">
                  <c:v>15.262999999999998</c:v>
                </c:pt>
                <c:pt idx="6487">
                  <c:v>15.297000000000004</c:v>
                </c:pt>
                <c:pt idx="6488">
                  <c:v>15.297000000000004</c:v>
                </c:pt>
                <c:pt idx="6489">
                  <c:v>15.297000000000004</c:v>
                </c:pt>
                <c:pt idx="6490">
                  <c:v>15.297000000000004</c:v>
                </c:pt>
                <c:pt idx="6491">
                  <c:v>15.297000000000004</c:v>
                </c:pt>
                <c:pt idx="6492">
                  <c:v>15.297000000000004</c:v>
                </c:pt>
                <c:pt idx="6493">
                  <c:v>15.297000000000004</c:v>
                </c:pt>
                <c:pt idx="6494">
                  <c:v>15.297000000000004</c:v>
                </c:pt>
                <c:pt idx="6495">
                  <c:v>15.297000000000004</c:v>
                </c:pt>
                <c:pt idx="6496">
                  <c:v>15.297000000000004</c:v>
                </c:pt>
                <c:pt idx="6497">
                  <c:v>15.297000000000004</c:v>
                </c:pt>
                <c:pt idx="6498">
                  <c:v>15.297000000000004</c:v>
                </c:pt>
                <c:pt idx="6499">
                  <c:v>15.297000000000004</c:v>
                </c:pt>
                <c:pt idx="6500">
                  <c:v>15.336000000000006</c:v>
                </c:pt>
                <c:pt idx="6501">
                  <c:v>15.336000000000006</c:v>
                </c:pt>
                <c:pt idx="6502">
                  <c:v>15.336000000000006</c:v>
                </c:pt>
                <c:pt idx="6503">
                  <c:v>15.336000000000006</c:v>
                </c:pt>
                <c:pt idx="6504">
                  <c:v>15.336000000000006</c:v>
                </c:pt>
                <c:pt idx="6505">
                  <c:v>15.336000000000006</c:v>
                </c:pt>
                <c:pt idx="6506">
                  <c:v>15.336000000000006</c:v>
                </c:pt>
                <c:pt idx="6507">
                  <c:v>15.336000000000006</c:v>
                </c:pt>
                <c:pt idx="6508">
                  <c:v>15.336000000000006</c:v>
                </c:pt>
                <c:pt idx="6509">
                  <c:v>15.336000000000006</c:v>
                </c:pt>
                <c:pt idx="6510">
                  <c:v>15.336000000000006</c:v>
                </c:pt>
                <c:pt idx="6511">
                  <c:v>15.336000000000006</c:v>
                </c:pt>
                <c:pt idx="6512">
                  <c:v>15.336000000000006</c:v>
                </c:pt>
                <c:pt idx="6513">
                  <c:v>15.366000000000007</c:v>
                </c:pt>
                <c:pt idx="6514">
                  <c:v>15.366000000000007</c:v>
                </c:pt>
                <c:pt idx="6515">
                  <c:v>15.366000000000007</c:v>
                </c:pt>
                <c:pt idx="6516">
                  <c:v>15.366000000000007</c:v>
                </c:pt>
                <c:pt idx="6517">
                  <c:v>15.366000000000007</c:v>
                </c:pt>
                <c:pt idx="6518">
                  <c:v>15.366000000000007</c:v>
                </c:pt>
                <c:pt idx="6519">
                  <c:v>15.366000000000007</c:v>
                </c:pt>
                <c:pt idx="6520">
                  <c:v>15.366000000000007</c:v>
                </c:pt>
                <c:pt idx="6521">
                  <c:v>15.366000000000007</c:v>
                </c:pt>
                <c:pt idx="6522">
                  <c:v>15.366000000000007</c:v>
                </c:pt>
                <c:pt idx="6523">
                  <c:v>15.366000000000007</c:v>
                </c:pt>
                <c:pt idx="6524">
                  <c:v>15.366000000000007</c:v>
                </c:pt>
                <c:pt idx="6525">
                  <c:v>15.366000000000007</c:v>
                </c:pt>
                <c:pt idx="6526">
                  <c:v>15.399000000000008</c:v>
                </c:pt>
                <c:pt idx="6527">
                  <c:v>15.399000000000008</c:v>
                </c:pt>
                <c:pt idx="6528">
                  <c:v>15.399000000000008</c:v>
                </c:pt>
                <c:pt idx="6529">
                  <c:v>15.399000000000008</c:v>
                </c:pt>
                <c:pt idx="6530">
                  <c:v>15.399000000000008</c:v>
                </c:pt>
                <c:pt idx="6531">
                  <c:v>15.399000000000008</c:v>
                </c:pt>
                <c:pt idx="6532">
                  <c:v>15.399000000000008</c:v>
                </c:pt>
                <c:pt idx="6533">
                  <c:v>15.399000000000008</c:v>
                </c:pt>
                <c:pt idx="6534">
                  <c:v>15.399000000000008</c:v>
                </c:pt>
                <c:pt idx="6535">
                  <c:v>15.399000000000008</c:v>
                </c:pt>
                <c:pt idx="6536">
                  <c:v>15.399000000000008</c:v>
                </c:pt>
                <c:pt idx="6537">
                  <c:v>15.399000000000008</c:v>
                </c:pt>
                <c:pt idx="6538">
                  <c:v>15.399000000000008</c:v>
                </c:pt>
                <c:pt idx="6539">
                  <c:v>15.429000000000009</c:v>
                </c:pt>
                <c:pt idx="6540">
                  <c:v>15.429000000000009</c:v>
                </c:pt>
                <c:pt idx="6541">
                  <c:v>15.429000000000009</c:v>
                </c:pt>
                <c:pt idx="6542">
                  <c:v>15.429000000000009</c:v>
                </c:pt>
                <c:pt idx="6543">
                  <c:v>15.429000000000009</c:v>
                </c:pt>
                <c:pt idx="6544">
                  <c:v>15.429000000000009</c:v>
                </c:pt>
                <c:pt idx="6545">
                  <c:v>15.429000000000009</c:v>
                </c:pt>
                <c:pt idx="6546">
                  <c:v>15.429000000000009</c:v>
                </c:pt>
                <c:pt idx="6547">
                  <c:v>15.429000000000009</c:v>
                </c:pt>
                <c:pt idx="6548">
                  <c:v>15.429000000000009</c:v>
                </c:pt>
                <c:pt idx="6549">
                  <c:v>15.429000000000009</c:v>
                </c:pt>
                <c:pt idx="6550">
                  <c:v>15.429000000000009</c:v>
                </c:pt>
                <c:pt idx="6551">
                  <c:v>15.429000000000009</c:v>
                </c:pt>
                <c:pt idx="6552">
                  <c:v>15.458000000000006</c:v>
                </c:pt>
                <c:pt idx="6553">
                  <c:v>15.458000000000006</c:v>
                </c:pt>
                <c:pt idx="6554">
                  <c:v>15.458000000000006</c:v>
                </c:pt>
                <c:pt idx="6555">
                  <c:v>15.458000000000006</c:v>
                </c:pt>
                <c:pt idx="6556">
                  <c:v>15.458000000000006</c:v>
                </c:pt>
                <c:pt idx="6557">
                  <c:v>15.458000000000006</c:v>
                </c:pt>
                <c:pt idx="6558">
                  <c:v>15.458000000000006</c:v>
                </c:pt>
                <c:pt idx="6559">
                  <c:v>15.458000000000006</c:v>
                </c:pt>
                <c:pt idx="6560">
                  <c:v>15.458000000000006</c:v>
                </c:pt>
                <c:pt idx="6561">
                  <c:v>15.458000000000006</c:v>
                </c:pt>
                <c:pt idx="6562">
                  <c:v>15.458000000000006</c:v>
                </c:pt>
                <c:pt idx="6563">
                  <c:v>15.458000000000006</c:v>
                </c:pt>
                <c:pt idx="6564">
                  <c:v>15.458000000000006</c:v>
                </c:pt>
                <c:pt idx="6565">
                  <c:v>15.488999999999997</c:v>
                </c:pt>
                <c:pt idx="6566">
                  <c:v>15.488999999999997</c:v>
                </c:pt>
                <c:pt idx="6567">
                  <c:v>15.488999999999997</c:v>
                </c:pt>
                <c:pt idx="6568">
                  <c:v>15.488999999999997</c:v>
                </c:pt>
                <c:pt idx="6569">
                  <c:v>15.488999999999997</c:v>
                </c:pt>
                <c:pt idx="6570">
                  <c:v>15.488999999999997</c:v>
                </c:pt>
                <c:pt idx="6571">
                  <c:v>15.488999999999997</c:v>
                </c:pt>
                <c:pt idx="6572">
                  <c:v>15.488999999999997</c:v>
                </c:pt>
                <c:pt idx="6573">
                  <c:v>15.488999999999997</c:v>
                </c:pt>
                <c:pt idx="6574">
                  <c:v>15.488999999999997</c:v>
                </c:pt>
                <c:pt idx="6575">
                  <c:v>15.488999999999997</c:v>
                </c:pt>
                <c:pt idx="6576">
                  <c:v>15.488999999999997</c:v>
                </c:pt>
                <c:pt idx="6577">
                  <c:v>15.488999999999997</c:v>
                </c:pt>
                <c:pt idx="6578">
                  <c:v>15.518999999999998</c:v>
                </c:pt>
                <c:pt idx="6579">
                  <c:v>15.518999999999998</c:v>
                </c:pt>
                <c:pt idx="6580">
                  <c:v>15.518999999999998</c:v>
                </c:pt>
                <c:pt idx="6581">
                  <c:v>15.518999999999998</c:v>
                </c:pt>
                <c:pt idx="6582">
                  <c:v>15.518999999999998</c:v>
                </c:pt>
                <c:pt idx="6583">
                  <c:v>15.518999999999998</c:v>
                </c:pt>
                <c:pt idx="6584">
                  <c:v>15.518999999999998</c:v>
                </c:pt>
                <c:pt idx="6585">
                  <c:v>15.518999999999998</c:v>
                </c:pt>
                <c:pt idx="6586">
                  <c:v>15.518999999999998</c:v>
                </c:pt>
                <c:pt idx="6587">
                  <c:v>15.518999999999998</c:v>
                </c:pt>
                <c:pt idx="6588">
                  <c:v>15.518999999999998</c:v>
                </c:pt>
                <c:pt idx="6589">
                  <c:v>15.518999999999998</c:v>
                </c:pt>
                <c:pt idx="6590">
                  <c:v>15.518999999999998</c:v>
                </c:pt>
                <c:pt idx="6591">
                  <c:v>15.548000000000009</c:v>
                </c:pt>
                <c:pt idx="6592">
                  <c:v>15.548000000000009</c:v>
                </c:pt>
                <c:pt idx="6593">
                  <c:v>15.548000000000009</c:v>
                </c:pt>
                <c:pt idx="6594">
                  <c:v>15.548000000000009</c:v>
                </c:pt>
                <c:pt idx="6595">
                  <c:v>15.548000000000009</c:v>
                </c:pt>
                <c:pt idx="6596">
                  <c:v>15.548000000000009</c:v>
                </c:pt>
                <c:pt idx="6597">
                  <c:v>15.548000000000009</c:v>
                </c:pt>
                <c:pt idx="6598">
                  <c:v>15.548000000000009</c:v>
                </c:pt>
                <c:pt idx="6599">
                  <c:v>15.548000000000009</c:v>
                </c:pt>
                <c:pt idx="6600">
                  <c:v>15.548000000000009</c:v>
                </c:pt>
                <c:pt idx="6601">
                  <c:v>15.548000000000009</c:v>
                </c:pt>
                <c:pt idx="6602">
                  <c:v>15.548000000000009</c:v>
                </c:pt>
                <c:pt idx="6603">
                  <c:v>15.548000000000009</c:v>
                </c:pt>
                <c:pt idx="6604">
                  <c:v>15.580999999999996</c:v>
                </c:pt>
                <c:pt idx="6605">
                  <c:v>15.580999999999996</c:v>
                </c:pt>
                <c:pt idx="6606">
                  <c:v>15.580999999999996</c:v>
                </c:pt>
                <c:pt idx="6607">
                  <c:v>15.580999999999996</c:v>
                </c:pt>
                <c:pt idx="6608">
                  <c:v>15.580999999999996</c:v>
                </c:pt>
                <c:pt idx="6609">
                  <c:v>15.580999999999996</c:v>
                </c:pt>
                <c:pt idx="6610">
                  <c:v>15.580999999999996</c:v>
                </c:pt>
                <c:pt idx="6611">
                  <c:v>15.580999999999996</c:v>
                </c:pt>
                <c:pt idx="6612">
                  <c:v>15.580999999999996</c:v>
                </c:pt>
                <c:pt idx="6613">
                  <c:v>15.580999999999996</c:v>
                </c:pt>
                <c:pt idx="6614">
                  <c:v>15.580999999999996</c:v>
                </c:pt>
                <c:pt idx="6615">
                  <c:v>15.580999999999996</c:v>
                </c:pt>
                <c:pt idx="6616">
                  <c:v>15.580999999999996</c:v>
                </c:pt>
                <c:pt idx="6617">
                  <c:v>15.619000000000007</c:v>
                </c:pt>
                <c:pt idx="6618">
                  <c:v>15.619000000000007</c:v>
                </c:pt>
                <c:pt idx="6619">
                  <c:v>15.619000000000007</c:v>
                </c:pt>
                <c:pt idx="6620">
                  <c:v>15.619000000000007</c:v>
                </c:pt>
                <c:pt idx="6621">
                  <c:v>15.619000000000007</c:v>
                </c:pt>
                <c:pt idx="6622">
                  <c:v>15.619000000000007</c:v>
                </c:pt>
                <c:pt idx="6623">
                  <c:v>15.619000000000007</c:v>
                </c:pt>
                <c:pt idx="6624">
                  <c:v>15.619000000000007</c:v>
                </c:pt>
                <c:pt idx="6625">
                  <c:v>15.619000000000007</c:v>
                </c:pt>
                <c:pt idx="6626">
                  <c:v>15.619000000000007</c:v>
                </c:pt>
                <c:pt idx="6627">
                  <c:v>15.619000000000007</c:v>
                </c:pt>
                <c:pt idx="6628">
                  <c:v>15.619000000000007</c:v>
                </c:pt>
                <c:pt idx="6629">
                  <c:v>15.619000000000007</c:v>
                </c:pt>
                <c:pt idx="6630">
                  <c:v>15.657000000000004</c:v>
                </c:pt>
                <c:pt idx="6631">
                  <c:v>15.657000000000004</c:v>
                </c:pt>
                <c:pt idx="6632">
                  <c:v>15.657000000000004</c:v>
                </c:pt>
                <c:pt idx="6633">
                  <c:v>15.657000000000004</c:v>
                </c:pt>
                <c:pt idx="6634">
                  <c:v>15.657000000000004</c:v>
                </c:pt>
                <c:pt idx="6635">
                  <c:v>15.657000000000004</c:v>
                </c:pt>
                <c:pt idx="6636">
                  <c:v>15.657000000000004</c:v>
                </c:pt>
                <c:pt idx="6637">
                  <c:v>15.657000000000004</c:v>
                </c:pt>
                <c:pt idx="6638">
                  <c:v>15.657000000000004</c:v>
                </c:pt>
                <c:pt idx="6639">
                  <c:v>15.657000000000004</c:v>
                </c:pt>
                <c:pt idx="6640">
                  <c:v>15.657000000000004</c:v>
                </c:pt>
                <c:pt idx="6641">
                  <c:v>15.657000000000004</c:v>
                </c:pt>
                <c:pt idx="6642">
                  <c:v>15.657000000000004</c:v>
                </c:pt>
                <c:pt idx="6643">
                  <c:v>15.688000000000009</c:v>
                </c:pt>
                <c:pt idx="6644">
                  <c:v>15.688000000000009</c:v>
                </c:pt>
                <c:pt idx="6645">
                  <c:v>15.688000000000009</c:v>
                </c:pt>
                <c:pt idx="6646">
                  <c:v>15.688000000000009</c:v>
                </c:pt>
                <c:pt idx="6647">
                  <c:v>15.688000000000009</c:v>
                </c:pt>
                <c:pt idx="6648">
                  <c:v>15.688000000000009</c:v>
                </c:pt>
                <c:pt idx="6649">
                  <c:v>15.688000000000009</c:v>
                </c:pt>
                <c:pt idx="6650">
                  <c:v>15.688000000000009</c:v>
                </c:pt>
                <c:pt idx="6651">
                  <c:v>15.688000000000009</c:v>
                </c:pt>
                <c:pt idx="6652">
                  <c:v>15.688000000000009</c:v>
                </c:pt>
                <c:pt idx="6653">
                  <c:v>15.688000000000009</c:v>
                </c:pt>
                <c:pt idx="6654">
                  <c:v>15.688000000000009</c:v>
                </c:pt>
                <c:pt idx="6655">
                  <c:v>15.688000000000009</c:v>
                </c:pt>
                <c:pt idx="6656">
                  <c:v>15.719000000000001</c:v>
                </c:pt>
                <c:pt idx="6657">
                  <c:v>15.719000000000001</c:v>
                </c:pt>
                <c:pt idx="6658">
                  <c:v>15.719000000000001</c:v>
                </c:pt>
                <c:pt idx="6659">
                  <c:v>15.719000000000001</c:v>
                </c:pt>
                <c:pt idx="6660">
                  <c:v>15.719000000000001</c:v>
                </c:pt>
                <c:pt idx="6661">
                  <c:v>15.719000000000001</c:v>
                </c:pt>
                <c:pt idx="6662">
                  <c:v>15.719000000000001</c:v>
                </c:pt>
                <c:pt idx="6663">
                  <c:v>15.719000000000001</c:v>
                </c:pt>
                <c:pt idx="6664">
                  <c:v>15.719000000000001</c:v>
                </c:pt>
                <c:pt idx="6665">
                  <c:v>15.719000000000001</c:v>
                </c:pt>
                <c:pt idx="6666">
                  <c:v>15.719000000000001</c:v>
                </c:pt>
                <c:pt idx="6667">
                  <c:v>15.719000000000001</c:v>
                </c:pt>
                <c:pt idx="6668">
                  <c:v>15.719000000000001</c:v>
                </c:pt>
                <c:pt idx="6669">
                  <c:v>15.749000000000002</c:v>
                </c:pt>
                <c:pt idx="6670">
                  <c:v>15.749000000000002</c:v>
                </c:pt>
                <c:pt idx="6671">
                  <c:v>15.749000000000002</c:v>
                </c:pt>
                <c:pt idx="6672">
                  <c:v>15.749000000000002</c:v>
                </c:pt>
                <c:pt idx="6673">
                  <c:v>15.749000000000002</c:v>
                </c:pt>
                <c:pt idx="6674">
                  <c:v>15.749000000000002</c:v>
                </c:pt>
                <c:pt idx="6675">
                  <c:v>15.749000000000002</c:v>
                </c:pt>
                <c:pt idx="6676">
                  <c:v>15.749000000000002</c:v>
                </c:pt>
                <c:pt idx="6677">
                  <c:v>15.749000000000002</c:v>
                </c:pt>
                <c:pt idx="6678">
                  <c:v>15.749000000000002</c:v>
                </c:pt>
                <c:pt idx="6679">
                  <c:v>15.749000000000002</c:v>
                </c:pt>
                <c:pt idx="6680">
                  <c:v>15.749000000000002</c:v>
                </c:pt>
                <c:pt idx="6681">
                  <c:v>15.749000000000002</c:v>
                </c:pt>
                <c:pt idx="6682">
                  <c:v>15.779000000000003</c:v>
                </c:pt>
                <c:pt idx="6683">
                  <c:v>15.779000000000003</c:v>
                </c:pt>
                <c:pt idx="6684">
                  <c:v>15.779000000000003</c:v>
                </c:pt>
                <c:pt idx="6685">
                  <c:v>15.779000000000003</c:v>
                </c:pt>
                <c:pt idx="6686">
                  <c:v>15.779000000000003</c:v>
                </c:pt>
                <c:pt idx="6687">
                  <c:v>15.779000000000003</c:v>
                </c:pt>
                <c:pt idx="6688">
                  <c:v>15.779000000000003</c:v>
                </c:pt>
                <c:pt idx="6689">
                  <c:v>15.779000000000003</c:v>
                </c:pt>
                <c:pt idx="6690">
                  <c:v>15.779000000000003</c:v>
                </c:pt>
                <c:pt idx="6691">
                  <c:v>15.779000000000003</c:v>
                </c:pt>
                <c:pt idx="6692">
                  <c:v>15.779000000000003</c:v>
                </c:pt>
                <c:pt idx="6693">
                  <c:v>15.779000000000003</c:v>
                </c:pt>
                <c:pt idx="6694">
                  <c:v>15.779000000000003</c:v>
                </c:pt>
                <c:pt idx="6695">
                  <c:v>15.808</c:v>
                </c:pt>
                <c:pt idx="6696">
                  <c:v>15.808</c:v>
                </c:pt>
                <c:pt idx="6697">
                  <c:v>15.808</c:v>
                </c:pt>
                <c:pt idx="6698">
                  <c:v>15.808</c:v>
                </c:pt>
                <c:pt idx="6699">
                  <c:v>15.808</c:v>
                </c:pt>
                <c:pt idx="6700">
                  <c:v>15.808</c:v>
                </c:pt>
                <c:pt idx="6701">
                  <c:v>15.808</c:v>
                </c:pt>
                <c:pt idx="6702">
                  <c:v>15.808</c:v>
                </c:pt>
                <c:pt idx="6703">
                  <c:v>15.808</c:v>
                </c:pt>
                <c:pt idx="6704">
                  <c:v>15.808</c:v>
                </c:pt>
                <c:pt idx="6705">
                  <c:v>15.808</c:v>
                </c:pt>
                <c:pt idx="6706">
                  <c:v>15.808</c:v>
                </c:pt>
                <c:pt idx="6707">
                  <c:v>15.808</c:v>
                </c:pt>
                <c:pt idx="6708">
                  <c:v>15.836999999999996</c:v>
                </c:pt>
                <c:pt idx="6709">
                  <c:v>15.836999999999996</c:v>
                </c:pt>
                <c:pt idx="6710">
                  <c:v>15.836999999999996</c:v>
                </c:pt>
                <c:pt idx="6711">
                  <c:v>15.836999999999996</c:v>
                </c:pt>
                <c:pt idx="6712">
                  <c:v>15.836999999999996</c:v>
                </c:pt>
                <c:pt idx="6713">
                  <c:v>15.836999999999996</c:v>
                </c:pt>
                <c:pt idx="6714">
                  <c:v>15.836999999999996</c:v>
                </c:pt>
                <c:pt idx="6715">
                  <c:v>15.836999999999996</c:v>
                </c:pt>
                <c:pt idx="6716">
                  <c:v>15.836999999999996</c:v>
                </c:pt>
                <c:pt idx="6717">
                  <c:v>15.836999999999996</c:v>
                </c:pt>
                <c:pt idx="6718">
                  <c:v>15.836999999999996</c:v>
                </c:pt>
                <c:pt idx="6719">
                  <c:v>15.836999999999996</c:v>
                </c:pt>
                <c:pt idx="6720">
                  <c:v>15.836999999999996</c:v>
                </c:pt>
                <c:pt idx="6721">
                  <c:v>15.868000000000002</c:v>
                </c:pt>
                <c:pt idx="6722">
                  <c:v>15.868000000000002</c:v>
                </c:pt>
                <c:pt idx="6723">
                  <c:v>15.868000000000002</c:v>
                </c:pt>
                <c:pt idx="6724">
                  <c:v>15.868000000000002</c:v>
                </c:pt>
                <c:pt idx="6725">
                  <c:v>15.868000000000002</c:v>
                </c:pt>
                <c:pt idx="6726">
                  <c:v>15.868000000000002</c:v>
                </c:pt>
                <c:pt idx="6727">
                  <c:v>15.868000000000002</c:v>
                </c:pt>
                <c:pt idx="6728">
                  <c:v>15.868000000000002</c:v>
                </c:pt>
                <c:pt idx="6729">
                  <c:v>15.868000000000002</c:v>
                </c:pt>
                <c:pt idx="6730">
                  <c:v>15.868000000000002</c:v>
                </c:pt>
                <c:pt idx="6731">
                  <c:v>15.868000000000002</c:v>
                </c:pt>
                <c:pt idx="6732">
                  <c:v>15.868000000000002</c:v>
                </c:pt>
                <c:pt idx="6733">
                  <c:v>15.868000000000002</c:v>
                </c:pt>
                <c:pt idx="6734">
                  <c:v>15.898000000000003</c:v>
                </c:pt>
                <c:pt idx="6735">
                  <c:v>15.898000000000003</c:v>
                </c:pt>
                <c:pt idx="6736">
                  <c:v>15.898000000000003</c:v>
                </c:pt>
                <c:pt idx="6737">
                  <c:v>15.898000000000003</c:v>
                </c:pt>
                <c:pt idx="6738">
                  <c:v>15.898000000000003</c:v>
                </c:pt>
                <c:pt idx="6739">
                  <c:v>15.898000000000003</c:v>
                </c:pt>
                <c:pt idx="6740">
                  <c:v>15.898000000000003</c:v>
                </c:pt>
                <c:pt idx="6741">
                  <c:v>15.898000000000003</c:v>
                </c:pt>
                <c:pt idx="6742">
                  <c:v>15.898000000000003</c:v>
                </c:pt>
                <c:pt idx="6743">
                  <c:v>15.898000000000003</c:v>
                </c:pt>
                <c:pt idx="6744">
                  <c:v>15.898000000000003</c:v>
                </c:pt>
                <c:pt idx="6745">
                  <c:v>15.898000000000003</c:v>
                </c:pt>
                <c:pt idx="6746">
                  <c:v>15.898000000000003</c:v>
                </c:pt>
                <c:pt idx="6747">
                  <c:v>15.929000000000009</c:v>
                </c:pt>
                <c:pt idx="6748">
                  <c:v>15.929000000000009</c:v>
                </c:pt>
                <c:pt idx="6749">
                  <c:v>15.929000000000009</c:v>
                </c:pt>
                <c:pt idx="6750">
                  <c:v>15.929000000000009</c:v>
                </c:pt>
                <c:pt idx="6751">
                  <c:v>15.929000000000009</c:v>
                </c:pt>
                <c:pt idx="6752">
                  <c:v>15.929000000000009</c:v>
                </c:pt>
                <c:pt idx="6753">
                  <c:v>15.929000000000009</c:v>
                </c:pt>
                <c:pt idx="6754">
                  <c:v>15.929000000000009</c:v>
                </c:pt>
                <c:pt idx="6755">
                  <c:v>15.929000000000009</c:v>
                </c:pt>
                <c:pt idx="6756">
                  <c:v>15.929000000000009</c:v>
                </c:pt>
                <c:pt idx="6757">
                  <c:v>15.929000000000009</c:v>
                </c:pt>
                <c:pt idx="6758">
                  <c:v>15.929000000000009</c:v>
                </c:pt>
                <c:pt idx="6759">
                  <c:v>15.929000000000009</c:v>
                </c:pt>
                <c:pt idx="6760">
                  <c:v>15.958000000000006</c:v>
                </c:pt>
                <c:pt idx="6761">
                  <c:v>15.958000000000006</c:v>
                </c:pt>
                <c:pt idx="6762">
                  <c:v>15.958000000000006</c:v>
                </c:pt>
                <c:pt idx="6763">
                  <c:v>15.958000000000006</c:v>
                </c:pt>
                <c:pt idx="6764">
                  <c:v>15.958000000000006</c:v>
                </c:pt>
                <c:pt idx="6765">
                  <c:v>15.958000000000006</c:v>
                </c:pt>
                <c:pt idx="6766">
                  <c:v>15.958000000000006</c:v>
                </c:pt>
                <c:pt idx="6767">
                  <c:v>15.958000000000006</c:v>
                </c:pt>
                <c:pt idx="6768">
                  <c:v>15.958000000000006</c:v>
                </c:pt>
                <c:pt idx="6769">
                  <c:v>15.958000000000006</c:v>
                </c:pt>
                <c:pt idx="6770">
                  <c:v>15.958000000000006</c:v>
                </c:pt>
                <c:pt idx="6771">
                  <c:v>15.958000000000006</c:v>
                </c:pt>
                <c:pt idx="6772">
                  <c:v>15.958000000000006</c:v>
                </c:pt>
                <c:pt idx="6773">
                  <c:v>15.987000000000002</c:v>
                </c:pt>
                <c:pt idx="6774">
                  <c:v>15.987000000000002</c:v>
                </c:pt>
                <c:pt idx="6775">
                  <c:v>15.987000000000002</c:v>
                </c:pt>
                <c:pt idx="6776">
                  <c:v>15.987000000000002</c:v>
                </c:pt>
                <c:pt idx="6777">
                  <c:v>15.987000000000002</c:v>
                </c:pt>
                <c:pt idx="6778">
                  <c:v>15.987000000000002</c:v>
                </c:pt>
                <c:pt idx="6779">
                  <c:v>15.987000000000002</c:v>
                </c:pt>
                <c:pt idx="6780">
                  <c:v>15.987000000000002</c:v>
                </c:pt>
                <c:pt idx="6781">
                  <c:v>15.987000000000002</c:v>
                </c:pt>
                <c:pt idx="6782">
                  <c:v>15.987000000000002</c:v>
                </c:pt>
                <c:pt idx="6783">
                  <c:v>15.987000000000002</c:v>
                </c:pt>
                <c:pt idx="6784">
                  <c:v>15.987000000000002</c:v>
                </c:pt>
                <c:pt idx="6785">
                  <c:v>15.987000000000002</c:v>
                </c:pt>
                <c:pt idx="6786">
                  <c:v>16.020000000000003</c:v>
                </c:pt>
                <c:pt idx="6787">
                  <c:v>16.020000000000003</c:v>
                </c:pt>
                <c:pt idx="6788">
                  <c:v>16.020000000000003</c:v>
                </c:pt>
                <c:pt idx="6789">
                  <c:v>16.020000000000003</c:v>
                </c:pt>
                <c:pt idx="6790">
                  <c:v>16.020000000000003</c:v>
                </c:pt>
                <c:pt idx="6791">
                  <c:v>16.020000000000003</c:v>
                </c:pt>
                <c:pt idx="6792">
                  <c:v>16.020000000000003</c:v>
                </c:pt>
                <c:pt idx="6793">
                  <c:v>16.020000000000003</c:v>
                </c:pt>
                <c:pt idx="6794">
                  <c:v>16.020000000000003</c:v>
                </c:pt>
                <c:pt idx="6795">
                  <c:v>16.020000000000003</c:v>
                </c:pt>
                <c:pt idx="6796">
                  <c:v>16.020000000000003</c:v>
                </c:pt>
                <c:pt idx="6797">
                  <c:v>16.020000000000003</c:v>
                </c:pt>
                <c:pt idx="6798">
                  <c:v>16.020000000000003</c:v>
                </c:pt>
                <c:pt idx="6799">
                  <c:v>16.050000000000004</c:v>
                </c:pt>
                <c:pt idx="6800">
                  <c:v>16.050000000000004</c:v>
                </c:pt>
                <c:pt idx="6801">
                  <c:v>16.050000000000004</c:v>
                </c:pt>
                <c:pt idx="6802">
                  <c:v>16.050000000000004</c:v>
                </c:pt>
                <c:pt idx="6803">
                  <c:v>16.050000000000004</c:v>
                </c:pt>
                <c:pt idx="6804">
                  <c:v>16.050000000000004</c:v>
                </c:pt>
                <c:pt idx="6805">
                  <c:v>16.050000000000004</c:v>
                </c:pt>
                <c:pt idx="6806">
                  <c:v>16.050000000000004</c:v>
                </c:pt>
                <c:pt idx="6807">
                  <c:v>16.050000000000004</c:v>
                </c:pt>
                <c:pt idx="6808">
                  <c:v>16.050000000000004</c:v>
                </c:pt>
                <c:pt idx="6809">
                  <c:v>16.050000000000004</c:v>
                </c:pt>
                <c:pt idx="6810">
                  <c:v>16.050000000000004</c:v>
                </c:pt>
                <c:pt idx="6811">
                  <c:v>16.050000000000004</c:v>
                </c:pt>
                <c:pt idx="6812">
                  <c:v>16.080000000000005</c:v>
                </c:pt>
                <c:pt idx="6813">
                  <c:v>16.080000000000005</c:v>
                </c:pt>
                <c:pt idx="6814">
                  <c:v>16.080000000000005</c:v>
                </c:pt>
                <c:pt idx="6815">
                  <c:v>16.080000000000005</c:v>
                </c:pt>
                <c:pt idx="6816">
                  <c:v>16.080000000000005</c:v>
                </c:pt>
                <c:pt idx="6817">
                  <c:v>16.080000000000005</c:v>
                </c:pt>
                <c:pt idx="6818">
                  <c:v>16.080000000000005</c:v>
                </c:pt>
                <c:pt idx="6819">
                  <c:v>16.080000000000005</c:v>
                </c:pt>
                <c:pt idx="6820">
                  <c:v>16.080000000000005</c:v>
                </c:pt>
                <c:pt idx="6821">
                  <c:v>16.080000000000005</c:v>
                </c:pt>
                <c:pt idx="6822">
                  <c:v>16.080000000000005</c:v>
                </c:pt>
                <c:pt idx="6823">
                  <c:v>16.080000000000005</c:v>
                </c:pt>
                <c:pt idx="6824">
                  <c:v>16.080000000000005</c:v>
                </c:pt>
                <c:pt idx="6825">
                  <c:v>16.116999999999997</c:v>
                </c:pt>
                <c:pt idx="6826">
                  <c:v>16.116999999999997</c:v>
                </c:pt>
                <c:pt idx="6827">
                  <c:v>16.116999999999997</c:v>
                </c:pt>
                <c:pt idx="6828">
                  <c:v>16.116999999999997</c:v>
                </c:pt>
                <c:pt idx="6829">
                  <c:v>16.116999999999997</c:v>
                </c:pt>
                <c:pt idx="6830">
                  <c:v>16.116999999999997</c:v>
                </c:pt>
                <c:pt idx="6831">
                  <c:v>16.116999999999997</c:v>
                </c:pt>
                <c:pt idx="6832">
                  <c:v>16.116999999999997</c:v>
                </c:pt>
                <c:pt idx="6833">
                  <c:v>16.116999999999997</c:v>
                </c:pt>
                <c:pt idx="6834">
                  <c:v>16.116999999999997</c:v>
                </c:pt>
                <c:pt idx="6835">
                  <c:v>16.116999999999997</c:v>
                </c:pt>
                <c:pt idx="6836">
                  <c:v>16.116999999999997</c:v>
                </c:pt>
                <c:pt idx="6837">
                  <c:v>16.116999999999997</c:v>
                </c:pt>
                <c:pt idx="6838">
                  <c:v>16.148000000000003</c:v>
                </c:pt>
                <c:pt idx="6839">
                  <c:v>16.148000000000003</c:v>
                </c:pt>
                <c:pt idx="6840">
                  <c:v>16.148000000000003</c:v>
                </c:pt>
                <c:pt idx="6841">
                  <c:v>16.148000000000003</c:v>
                </c:pt>
                <c:pt idx="6842">
                  <c:v>16.148000000000003</c:v>
                </c:pt>
                <c:pt idx="6843">
                  <c:v>16.148000000000003</c:v>
                </c:pt>
                <c:pt idx="6844">
                  <c:v>16.148000000000003</c:v>
                </c:pt>
                <c:pt idx="6845">
                  <c:v>16.148000000000003</c:v>
                </c:pt>
                <c:pt idx="6846">
                  <c:v>16.148000000000003</c:v>
                </c:pt>
                <c:pt idx="6847">
                  <c:v>16.148000000000003</c:v>
                </c:pt>
                <c:pt idx="6848">
                  <c:v>16.148000000000003</c:v>
                </c:pt>
                <c:pt idx="6849">
                  <c:v>16.148000000000003</c:v>
                </c:pt>
                <c:pt idx="6850">
                  <c:v>16.148000000000003</c:v>
                </c:pt>
                <c:pt idx="6851">
                  <c:v>16.178000000000004</c:v>
                </c:pt>
                <c:pt idx="6852">
                  <c:v>16.178000000000004</c:v>
                </c:pt>
                <c:pt idx="6853">
                  <c:v>16.178000000000004</c:v>
                </c:pt>
                <c:pt idx="6854">
                  <c:v>16.178000000000004</c:v>
                </c:pt>
                <c:pt idx="6855">
                  <c:v>16.178000000000004</c:v>
                </c:pt>
                <c:pt idx="6856">
                  <c:v>16.178000000000004</c:v>
                </c:pt>
                <c:pt idx="6857">
                  <c:v>16.178000000000004</c:v>
                </c:pt>
                <c:pt idx="6858">
                  <c:v>16.178000000000004</c:v>
                </c:pt>
                <c:pt idx="6859">
                  <c:v>16.178000000000004</c:v>
                </c:pt>
                <c:pt idx="6860">
                  <c:v>16.178000000000004</c:v>
                </c:pt>
                <c:pt idx="6861">
                  <c:v>16.178000000000004</c:v>
                </c:pt>
                <c:pt idx="6862">
                  <c:v>16.178000000000004</c:v>
                </c:pt>
                <c:pt idx="6863">
                  <c:v>16.178000000000004</c:v>
                </c:pt>
                <c:pt idx="6864">
                  <c:v>16.208000000000006</c:v>
                </c:pt>
                <c:pt idx="6865">
                  <c:v>16.208000000000006</c:v>
                </c:pt>
                <c:pt idx="6866">
                  <c:v>16.208000000000006</c:v>
                </c:pt>
                <c:pt idx="6867">
                  <c:v>16.208000000000006</c:v>
                </c:pt>
                <c:pt idx="6868">
                  <c:v>16.208000000000006</c:v>
                </c:pt>
                <c:pt idx="6869">
                  <c:v>16.208000000000006</c:v>
                </c:pt>
                <c:pt idx="6870">
                  <c:v>16.208000000000006</c:v>
                </c:pt>
                <c:pt idx="6871">
                  <c:v>16.208000000000006</c:v>
                </c:pt>
                <c:pt idx="6872">
                  <c:v>16.208000000000006</c:v>
                </c:pt>
                <c:pt idx="6873">
                  <c:v>16.208000000000006</c:v>
                </c:pt>
                <c:pt idx="6874">
                  <c:v>16.208000000000006</c:v>
                </c:pt>
                <c:pt idx="6875">
                  <c:v>16.208000000000006</c:v>
                </c:pt>
                <c:pt idx="6876">
                  <c:v>16.208000000000006</c:v>
                </c:pt>
                <c:pt idx="6877">
                  <c:v>16.238000000000007</c:v>
                </c:pt>
                <c:pt idx="6878">
                  <c:v>16.238000000000007</c:v>
                </c:pt>
                <c:pt idx="6879">
                  <c:v>16.238000000000007</c:v>
                </c:pt>
                <c:pt idx="6880">
                  <c:v>16.238000000000007</c:v>
                </c:pt>
                <c:pt idx="6881">
                  <c:v>16.238000000000007</c:v>
                </c:pt>
                <c:pt idx="6882">
                  <c:v>16.238000000000007</c:v>
                </c:pt>
                <c:pt idx="6883">
                  <c:v>16.238000000000007</c:v>
                </c:pt>
                <c:pt idx="6884">
                  <c:v>16.238000000000007</c:v>
                </c:pt>
                <c:pt idx="6885">
                  <c:v>16.238000000000007</c:v>
                </c:pt>
                <c:pt idx="6886">
                  <c:v>16.238000000000007</c:v>
                </c:pt>
                <c:pt idx="6887">
                  <c:v>16.238000000000007</c:v>
                </c:pt>
                <c:pt idx="6888">
                  <c:v>16.238000000000007</c:v>
                </c:pt>
                <c:pt idx="6889">
                  <c:v>16.238000000000007</c:v>
                </c:pt>
                <c:pt idx="6890">
                  <c:v>16.268000000000008</c:v>
                </c:pt>
                <c:pt idx="6891">
                  <c:v>16.268000000000008</c:v>
                </c:pt>
                <c:pt idx="6892">
                  <c:v>16.268000000000008</c:v>
                </c:pt>
                <c:pt idx="6893">
                  <c:v>16.268000000000008</c:v>
                </c:pt>
                <c:pt idx="6894">
                  <c:v>16.268000000000008</c:v>
                </c:pt>
                <c:pt idx="6895">
                  <c:v>16.268000000000008</c:v>
                </c:pt>
                <c:pt idx="6896">
                  <c:v>16.268000000000008</c:v>
                </c:pt>
                <c:pt idx="6897">
                  <c:v>16.268000000000008</c:v>
                </c:pt>
                <c:pt idx="6898">
                  <c:v>16.268000000000008</c:v>
                </c:pt>
                <c:pt idx="6899">
                  <c:v>16.268000000000008</c:v>
                </c:pt>
                <c:pt idx="6900">
                  <c:v>16.268000000000008</c:v>
                </c:pt>
                <c:pt idx="6901">
                  <c:v>16.268000000000008</c:v>
                </c:pt>
                <c:pt idx="6902">
                  <c:v>16.268000000000008</c:v>
                </c:pt>
                <c:pt idx="6903">
                  <c:v>16.298000000000009</c:v>
                </c:pt>
                <c:pt idx="6904">
                  <c:v>16.298000000000009</c:v>
                </c:pt>
                <c:pt idx="6905">
                  <c:v>16.298000000000009</c:v>
                </c:pt>
                <c:pt idx="6906">
                  <c:v>16.298000000000009</c:v>
                </c:pt>
                <c:pt idx="6907">
                  <c:v>16.298000000000009</c:v>
                </c:pt>
                <c:pt idx="6908">
                  <c:v>16.298000000000009</c:v>
                </c:pt>
                <c:pt idx="6909">
                  <c:v>16.298000000000009</c:v>
                </c:pt>
                <c:pt idx="6910">
                  <c:v>16.298000000000009</c:v>
                </c:pt>
                <c:pt idx="6911">
                  <c:v>16.298000000000009</c:v>
                </c:pt>
                <c:pt idx="6912">
                  <c:v>16.298000000000009</c:v>
                </c:pt>
                <c:pt idx="6913">
                  <c:v>16.298000000000009</c:v>
                </c:pt>
                <c:pt idx="6914">
                  <c:v>16.298000000000009</c:v>
                </c:pt>
                <c:pt idx="6915">
                  <c:v>16.298000000000009</c:v>
                </c:pt>
                <c:pt idx="6916">
                  <c:v>16.327000000000005</c:v>
                </c:pt>
                <c:pt idx="6917">
                  <c:v>16.327000000000005</c:v>
                </c:pt>
                <c:pt idx="6918">
                  <c:v>16.327000000000005</c:v>
                </c:pt>
                <c:pt idx="6919">
                  <c:v>16.327000000000005</c:v>
                </c:pt>
                <c:pt idx="6920">
                  <c:v>16.327000000000005</c:v>
                </c:pt>
                <c:pt idx="6921">
                  <c:v>16.327000000000005</c:v>
                </c:pt>
                <c:pt idx="6922">
                  <c:v>16.327000000000005</c:v>
                </c:pt>
                <c:pt idx="6923">
                  <c:v>16.327000000000005</c:v>
                </c:pt>
                <c:pt idx="6924">
                  <c:v>16.327000000000005</c:v>
                </c:pt>
                <c:pt idx="6925">
                  <c:v>16.327000000000005</c:v>
                </c:pt>
                <c:pt idx="6926">
                  <c:v>16.327000000000005</c:v>
                </c:pt>
                <c:pt idx="6927">
                  <c:v>16.327000000000005</c:v>
                </c:pt>
                <c:pt idx="6928">
                  <c:v>16.327000000000005</c:v>
                </c:pt>
                <c:pt idx="6929">
                  <c:v>16.357000000000006</c:v>
                </c:pt>
                <c:pt idx="6930">
                  <c:v>16.357000000000006</c:v>
                </c:pt>
                <c:pt idx="6931">
                  <c:v>16.357000000000006</c:v>
                </c:pt>
                <c:pt idx="6932">
                  <c:v>16.357000000000006</c:v>
                </c:pt>
                <c:pt idx="6933">
                  <c:v>16.357000000000006</c:v>
                </c:pt>
                <c:pt idx="6934">
                  <c:v>16.357000000000006</c:v>
                </c:pt>
                <c:pt idx="6935">
                  <c:v>16.357000000000006</c:v>
                </c:pt>
                <c:pt idx="6936">
                  <c:v>16.357000000000006</c:v>
                </c:pt>
                <c:pt idx="6937">
                  <c:v>16.357000000000006</c:v>
                </c:pt>
                <c:pt idx="6938">
                  <c:v>16.357000000000006</c:v>
                </c:pt>
                <c:pt idx="6939">
                  <c:v>16.357000000000006</c:v>
                </c:pt>
                <c:pt idx="6940">
                  <c:v>16.357000000000006</c:v>
                </c:pt>
                <c:pt idx="6941">
                  <c:v>16.357000000000006</c:v>
                </c:pt>
                <c:pt idx="6942">
                  <c:v>16.386000000000003</c:v>
                </c:pt>
                <c:pt idx="6943">
                  <c:v>16.386000000000003</c:v>
                </c:pt>
                <c:pt idx="6944">
                  <c:v>16.386000000000003</c:v>
                </c:pt>
                <c:pt idx="6945">
                  <c:v>16.386000000000003</c:v>
                </c:pt>
                <c:pt idx="6946">
                  <c:v>16.386000000000003</c:v>
                </c:pt>
                <c:pt idx="6947">
                  <c:v>16.386000000000003</c:v>
                </c:pt>
                <c:pt idx="6948">
                  <c:v>16.386000000000003</c:v>
                </c:pt>
                <c:pt idx="6949">
                  <c:v>16.386000000000003</c:v>
                </c:pt>
                <c:pt idx="6950">
                  <c:v>16.386000000000003</c:v>
                </c:pt>
                <c:pt idx="6951">
                  <c:v>16.386000000000003</c:v>
                </c:pt>
                <c:pt idx="6952">
                  <c:v>16.386000000000003</c:v>
                </c:pt>
                <c:pt idx="6953">
                  <c:v>16.386000000000003</c:v>
                </c:pt>
                <c:pt idx="6954">
                  <c:v>16.386000000000003</c:v>
                </c:pt>
                <c:pt idx="6955">
                  <c:v>16.414999999999999</c:v>
                </c:pt>
                <c:pt idx="6956">
                  <c:v>16.414999999999999</c:v>
                </c:pt>
                <c:pt idx="6957">
                  <c:v>16.414999999999999</c:v>
                </c:pt>
                <c:pt idx="6958">
                  <c:v>16.414999999999999</c:v>
                </c:pt>
                <c:pt idx="6959">
                  <c:v>16.414999999999999</c:v>
                </c:pt>
                <c:pt idx="6960">
                  <c:v>16.414999999999999</c:v>
                </c:pt>
                <c:pt idx="6961">
                  <c:v>16.414999999999999</c:v>
                </c:pt>
                <c:pt idx="6962">
                  <c:v>16.414999999999999</c:v>
                </c:pt>
                <c:pt idx="6963">
                  <c:v>16.414999999999999</c:v>
                </c:pt>
                <c:pt idx="6964">
                  <c:v>16.414999999999999</c:v>
                </c:pt>
                <c:pt idx="6965">
                  <c:v>16.414999999999999</c:v>
                </c:pt>
                <c:pt idx="6966">
                  <c:v>16.414999999999999</c:v>
                </c:pt>
                <c:pt idx="6967">
                  <c:v>16.414999999999999</c:v>
                </c:pt>
                <c:pt idx="6968">
                  <c:v>16.445</c:v>
                </c:pt>
                <c:pt idx="6969">
                  <c:v>16.445</c:v>
                </c:pt>
                <c:pt idx="6970">
                  <c:v>16.445</c:v>
                </c:pt>
                <c:pt idx="6971">
                  <c:v>16.445</c:v>
                </c:pt>
                <c:pt idx="6972">
                  <c:v>16.445</c:v>
                </c:pt>
                <c:pt idx="6973">
                  <c:v>16.445</c:v>
                </c:pt>
                <c:pt idx="6974">
                  <c:v>16.445</c:v>
                </c:pt>
                <c:pt idx="6975">
                  <c:v>16.445</c:v>
                </c:pt>
                <c:pt idx="6976">
                  <c:v>16.445</c:v>
                </c:pt>
                <c:pt idx="6977">
                  <c:v>16.445</c:v>
                </c:pt>
                <c:pt idx="6978">
                  <c:v>16.445</c:v>
                </c:pt>
                <c:pt idx="6979">
                  <c:v>16.445</c:v>
                </c:pt>
                <c:pt idx="6980">
                  <c:v>16.445</c:v>
                </c:pt>
                <c:pt idx="6981">
                  <c:v>16.476999999999997</c:v>
                </c:pt>
                <c:pt idx="6982">
                  <c:v>16.476999999999997</c:v>
                </c:pt>
                <c:pt idx="6983">
                  <c:v>16.476999999999997</c:v>
                </c:pt>
                <c:pt idx="6984">
                  <c:v>16.476999999999997</c:v>
                </c:pt>
                <c:pt idx="6985">
                  <c:v>16.476999999999997</c:v>
                </c:pt>
                <c:pt idx="6986">
                  <c:v>16.476999999999997</c:v>
                </c:pt>
                <c:pt idx="6987">
                  <c:v>16.476999999999997</c:v>
                </c:pt>
                <c:pt idx="6988">
                  <c:v>16.476999999999997</c:v>
                </c:pt>
                <c:pt idx="6989">
                  <c:v>16.476999999999997</c:v>
                </c:pt>
                <c:pt idx="6990">
                  <c:v>16.476999999999997</c:v>
                </c:pt>
                <c:pt idx="6991">
                  <c:v>16.476999999999997</c:v>
                </c:pt>
                <c:pt idx="6992">
                  <c:v>16.476999999999997</c:v>
                </c:pt>
                <c:pt idx="6993">
                  <c:v>16.476999999999997</c:v>
                </c:pt>
                <c:pt idx="6994">
                  <c:v>16.512999999999998</c:v>
                </c:pt>
                <c:pt idx="6995">
                  <c:v>16.512999999999998</c:v>
                </c:pt>
                <c:pt idx="6996">
                  <c:v>16.512999999999998</c:v>
                </c:pt>
                <c:pt idx="6997">
                  <c:v>16.512999999999998</c:v>
                </c:pt>
                <c:pt idx="6998">
                  <c:v>16.512999999999998</c:v>
                </c:pt>
                <c:pt idx="6999">
                  <c:v>16.512999999999998</c:v>
                </c:pt>
                <c:pt idx="7000">
                  <c:v>16.512999999999998</c:v>
                </c:pt>
                <c:pt idx="7001">
                  <c:v>16.512999999999998</c:v>
                </c:pt>
                <c:pt idx="7002">
                  <c:v>16.512999999999998</c:v>
                </c:pt>
                <c:pt idx="7003">
                  <c:v>16.512999999999998</c:v>
                </c:pt>
                <c:pt idx="7004">
                  <c:v>16.512999999999998</c:v>
                </c:pt>
                <c:pt idx="7005">
                  <c:v>16.512999999999998</c:v>
                </c:pt>
                <c:pt idx="7006">
                  <c:v>16.512999999999998</c:v>
                </c:pt>
                <c:pt idx="7007">
                  <c:v>16.542999999999999</c:v>
                </c:pt>
                <c:pt idx="7008">
                  <c:v>16.542999999999999</c:v>
                </c:pt>
                <c:pt idx="7009">
                  <c:v>16.542999999999999</c:v>
                </c:pt>
                <c:pt idx="7010">
                  <c:v>16.542999999999999</c:v>
                </c:pt>
                <c:pt idx="7011">
                  <c:v>16.542999999999999</c:v>
                </c:pt>
                <c:pt idx="7012">
                  <c:v>16.542999999999999</c:v>
                </c:pt>
                <c:pt idx="7013">
                  <c:v>16.542999999999999</c:v>
                </c:pt>
                <c:pt idx="7014">
                  <c:v>16.542999999999999</c:v>
                </c:pt>
                <c:pt idx="7015">
                  <c:v>16.542999999999999</c:v>
                </c:pt>
                <c:pt idx="7016">
                  <c:v>16.542999999999999</c:v>
                </c:pt>
                <c:pt idx="7017">
                  <c:v>16.542999999999999</c:v>
                </c:pt>
                <c:pt idx="7018">
                  <c:v>16.542999999999999</c:v>
                </c:pt>
                <c:pt idx="7019">
                  <c:v>16.542999999999999</c:v>
                </c:pt>
                <c:pt idx="7020">
                  <c:v>16.573</c:v>
                </c:pt>
                <c:pt idx="7021">
                  <c:v>16.573</c:v>
                </c:pt>
                <c:pt idx="7022">
                  <c:v>16.573</c:v>
                </c:pt>
                <c:pt idx="7023">
                  <c:v>16.573</c:v>
                </c:pt>
                <c:pt idx="7024">
                  <c:v>16.573</c:v>
                </c:pt>
                <c:pt idx="7025">
                  <c:v>16.573</c:v>
                </c:pt>
                <c:pt idx="7026">
                  <c:v>16.573</c:v>
                </c:pt>
                <c:pt idx="7027">
                  <c:v>16.573</c:v>
                </c:pt>
                <c:pt idx="7028">
                  <c:v>16.573</c:v>
                </c:pt>
                <c:pt idx="7029">
                  <c:v>16.573</c:v>
                </c:pt>
                <c:pt idx="7030">
                  <c:v>16.573</c:v>
                </c:pt>
                <c:pt idx="7031">
                  <c:v>16.573</c:v>
                </c:pt>
                <c:pt idx="7032">
                  <c:v>16.573</c:v>
                </c:pt>
                <c:pt idx="7033">
                  <c:v>16.603000000000002</c:v>
                </c:pt>
                <c:pt idx="7034">
                  <c:v>16.603000000000002</c:v>
                </c:pt>
                <c:pt idx="7035">
                  <c:v>16.603000000000002</c:v>
                </c:pt>
                <c:pt idx="7036">
                  <c:v>16.603000000000002</c:v>
                </c:pt>
                <c:pt idx="7037">
                  <c:v>16.603000000000002</c:v>
                </c:pt>
                <c:pt idx="7038">
                  <c:v>16.603000000000002</c:v>
                </c:pt>
                <c:pt idx="7039">
                  <c:v>16.603000000000002</c:v>
                </c:pt>
                <c:pt idx="7040">
                  <c:v>16.603000000000002</c:v>
                </c:pt>
                <c:pt idx="7041">
                  <c:v>16.603000000000002</c:v>
                </c:pt>
                <c:pt idx="7042">
                  <c:v>16.603000000000002</c:v>
                </c:pt>
                <c:pt idx="7043">
                  <c:v>16.603000000000002</c:v>
                </c:pt>
                <c:pt idx="7044">
                  <c:v>16.603000000000002</c:v>
                </c:pt>
                <c:pt idx="7045">
                  <c:v>16.603000000000002</c:v>
                </c:pt>
                <c:pt idx="7046">
                  <c:v>16.633000000000003</c:v>
                </c:pt>
                <c:pt idx="7047">
                  <c:v>16.633000000000003</c:v>
                </c:pt>
                <c:pt idx="7048">
                  <c:v>16.633000000000003</c:v>
                </c:pt>
                <c:pt idx="7049">
                  <c:v>16.633000000000003</c:v>
                </c:pt>
                <c:pt idx="7050">
                  <c:v>16.633000000000003</c:v>
                </c:pt>
                <c:pt idx="7051">
                  <c:v>16.633000000000003</c:v>
                </c:pt>
                <c:pt idx="7052">
                  <c:v>16.633000000000003</c:v>
                </c:pt>
                <c:pt idx="7053">
                  <c:v>16.633000000000003</c:v>
                </c:pt>
                <c:pt idx="7054">
                  <c:v>16.633000000000003</c:v>
                </c:pt>
                <c:pt idx="7055">
                  <c:v>16.633000000000003</c:v>
                </c:pt>
                <c:pt idx="7056">
                  <c:v>16.633000000000003</c:v>
                </c:pt>
                <c:pt idx="7057">
                  <c:v>16.633000000000003</c:v>
                </c:pt>
                <c:pt idx="7058">
                  <c:v>16.633000000000003</c:v>
                </c:pt>
                <c:pt idx="7059">
                  <c:v>16.663000000000004</c:v>
                </c:pt>
                <c:pt idx="7060">
                  <c:v>16.663000000000004</c:v>
                </c:pt>
                <c:pt idx="7061">
                  <c:v>16.663000000000004</c:v>
                </c:pt>
                <c:pt idx="7062">
                  <c:v>16.663000000000004</c:v>
                </c:pt>
                <c:pt idx="7063">
                  <c:v>16.663000000000004</c:v>
                </c:pt>
                <c:pt idx="7064">
                  <c:v>16.663000000000004</c:v>
                </c:pt>
                <c:pt idx="7065">
                  <c:v>16.663000000000004</c:v>
                </c:pt>
                <c:pt idx="7066">
                  <c:v>16.663000000000004</c:v>
                </c:pt>
                <c:pt idx="7067">
                  <c:v>16.663000000000004</c:v>
                </c:pt>
                <c:pt idx="7068">
                  <c:v>16.663000000000004</c:v>
                </c:pt>
                <c:pt idx="7069">
                  <c:v>16.663000000000004</c:v>
                </c:pt>
                <c:pt idx="7070">
                  <c:v>16.663000000000004</c:v>
                </c:pt>
                <c:pt idx="7071">
                  <c:v>16.663000000000004</c:v>
                </c:pt>
                <c:pt idx="7072">
                  <c:v>16.692</c:v>
                </c:pt>
                <c:pt idx="7073">
                  <c:v>16.692</c:v>
                </c:pt>
                <c:pt idx="7074">
                  <c:v>16.692</c:v>
                </c:pt>
                <c:pt idx="7075">
                  <c:v>16.692</c:v>
                </c:pt>
                <c:pt idx="7076">
                  <c:v>16.692</c:v>
                </c:pt>
                <c:pt idx="7077">
                  <c:v>16.692</c:v>
                </c:pt>
                <c:pt idx="7078">
                  <c:v>16.692</c:v>
                </c:pt>
                <c:pt idx="7079">
                  <c:v>16.692</c:v>
                </c:pt>
                <c:pt idx="7080">
                  <c:v>16.692</c:v>
                </c:pt>
                <c:pt idx="7081">
                  <c:v>16.692</c:v>
                </c:pt>
                <c:pt idx="7082">
                  <c:v>16.692</c:v>
                </c:pt>
                <c:pt idx="7083">
                  <c:v>16.692</c:v>
                </c:pt>
                <c:pt idx="7084">
                  <c:v>16.692</c:v>
                </c:pt>
                <c:pt idx="7085">
                  <c:v>16.726999999999997</c:v>
                </c:pt>
                <c:pt idx="7086">
                  <c:v>16.726999999999997</c:v>
                </c:pt>
                <c:pt idx="7087">
                  <c:v>16.726999999999997</c:v>
                </c:pt>
                <c:pt idx="7088">
                  <c:v>16.726999999999997</c:v>
                </c:pt>
                <c:pt idx="7089">
                  <c:v>16.726999999999997</c:v>
                </c:pt>
                <c:pt idx="7090">
                  <c:v>16.726999999999997</c:v>
                </c:pt>
                <c:pt idx="7091">
                  <c:v>16.726999999999997</c:v>
                </c:pt>
                <c:pt idx="7092">
                  <c:v>16.726999999999997</c:v>
                </c:pt>
                <c:pt idx="7093">
                  <c:v>16.726999999999997</c:v>
                </c:pt>
                <c:pt idx="7094">
                  <c:v>16.726999999999997</c:v>
                </c:pt>
                <c:pt idx="7095">
                  <c:v>16.726999999999997</c:v>
                </c:pt>
                <c:pt idx="7096">
                  <c:v>16.726999999999997</c:v>
                </c:pt>
                <c:pt idx="7097">
                  <c:v>16.726999999999997</c:v>
                </c:pt>
                <c:pt idx="7098">
                  <c:v>16.756999999999998</c:v>
                </c:pt>
                <c:pt idx="7099">
                  <c:v>16.756999999999998</c:v>
                </c:pt>
                <c:pt idx="7100">
                  <c:v>16.756999999999998</c:v>
                </c:pt>
                <c:pt idx="7101">
                  <c:v>16.756999999999998</c:v>
                </c:pt>
                <c:pt idx="7102">
                  <c:v>16.756999999999998</c:v>
                </c:pt>
                <c:pt idx="7103">
                  <c:v>16.756999999999998</c:v>
                </c:pt>
                <c:pt idx="7104">
                  <c:v>16.756999999999998</c:v>
                </c:pt>
                <c:pt idx="7105">
                  <c:v>16.756999999999998</c:v>
                </c:pt>
                <c:pt idx="7106">
                  <c:v>16.756999999999998</c:v>
                </c:pt>
                <c:pt idx="7107">
                  <c:v>16.756999999999998</c:v>
                </c:pt>
                <c:pt idx="7108">
                  <c:v>16.756999999999998</c:v>
                </c:pt>
                <c:pt idx="7109">
                  <c:v>16.756999999999998</c:v>
                </c:pt>
                <c:pt idx="7110">
                  <c:v>16.756999999999998</c:v>
                </c:pt>
                <c:pt idx="7111">
                  <c:v>16.788000000000004</c:v>
                </c:pt>
                <c:pt idx="7112">
                  <c:v>16.788000000000004</c:v>
                </c:pt>
                <c:pt idx="7113">
                  <c:v>16.788000000000004</c:v>
                </c:pt>
                <c:pt idx="7114">
                  <c:v>16.788000000000004</c:v>
                </c:pt>
                <c:pt idx="7115">
                  <c:v>16.788000000000004</c:v>
                </c:pt>
                <c:pt idx="7116">
                  <c:v>16.788000000000004</c:v>
                </c:pt>
                <c:pt idx="7117">
                  <c:v>16.788000000000004</c:v>
                </c:pt>
                <c:pt idx="7118">
                  <c:v>16.788000000000004</c:v>
                </c:pt>
                <c:pt idx="7119">
                  <c:v>16.788000000000004</c:v>
                </c:pt>
                <c:pt idx="7120">
                  <c:v>16.788000000000004</c:v>
                </c:pt>
                <c:pt idx="7121">
                  <c:v>16.788000000000004</c:v>
                </c:pt>
                <c:pt idx="7122">
                  <c:v>16.788000000000004</c:v>
                </c:pt>
                <c:pt idx="7123">
                  <c:v>16.788000000000004</c:v>
                </c:pt>
                <c:pt idx="7124">
                  <c:v>16.818000000000005</c:v>
                </c:pt>
                <c:pt idx="7125">
                  <c:v>16.818000000000005</c:v>
                </c:pt>
                <c:pt idx="7126">
                  <c:v>16.818000000000005</c:v>
                </c:pt>
                <c:pt idx="7127">
                  <c:v>16.818000000000005</c:v>
                </c:pt>
                <c:pt idx="7128">
                  <c:v>16.818000000000005</c:v>
                </c:pt>
                <c:pt idx="7129">
                  <c:v>16.818000000000005</c:v>
                </c:pt>
                <c:pt idx="7130">
                  <c:v>16.818000000000005</c:v>
                </c:pt>
                <c:pt idx="7131">
                  <c:v>16.818000000000005</c:v>
                </c:pt>
                <c:pt idx="7132">
                  <c:v>16.818000000000005</c:v>
                </c:pt>
                <c:pt idx="7133">
                  <c:v>16.818000000000005</c:v>
                </c:pt>
                <c:pt idx="7134">
                  <c:v>16.818000000000005</c:v>
                </c:pt>
                <c:pt idx="7135">
                  <c:v>16.818000000000005</c:v>
                </c:pt>
                <c:pt idx="7136">
                  <c:v>16.818000000000005</c:v>
                </c:pt>
                <c:pt idx="7137">
                  <c:v>16.847000000000001</c:v>
                </c:pt>
                <c:pt idx="7138">
                  <c:v>16.847000000000001</c:v>
                </c:pt>
                <c:pt idx="7139">
                  <c:v>16.847000000000001</c:v>
                </c:pt>
                <c:pt idx="7140">
                  <c:v>16.847000000000001</c:v>
                </c:pt>
                <c:pt idx="7141">
                  <c:v>16.847000000000001</c:v>
                </c:pt>
                <c:pt idx="7142">
                  <c:v>16.847000000000001</c:v>
                </c:pt>
                <c:pt idx="7143">
                  <c:v>16.847000000000001</c:v>
                </c:pt>
                <c:pt idx="7144">
                  <c:v>16.847000000000001</c:v>
                </c:pt>
                <c:pt idx="7145">
                  <c:v>16.847000000000001</c:v>
                </c:pt>
                <c:pt idx="7146">
                  <c:v>16.847000000000001</c:v>
                </c:pt>
                <c:pt idx="7147">
                  <c:v>16.847000000000001</c:v>
                </c:pt>
                <c:pt idx="7148">
                  <c:v>16.847000000000001</c:v>
                </c:pt>
                <c:pt idx="7149">
                  <c:v>16.847000000000001</c:v>
                </c:pt>
                <c:pt idx="7150">
                  <c:v>16.877000000000002</c:v>
                </c:pt>
                <c:pt idx="7151">
                  <c:v>16.877000000000002</c:v>
                </c:pt>
                <c:pt idx="7152">
                  <c:v>16.877000000000002</c:v>
                </c:pt>
                <c:pt idx="7153">
                  <c:v>16.877000000000002</c:v>
                </c:pt>
                <c:pt idx="7154">
                  <c:v>16.877000000000002</c:v>
                </c:pt>
                <c:pt idx="7155">
                  <c:v>16.877000000000002</c:v>
                </c:pt>
                <c:pt idx="7156">
                  <c:v>16.877000000000002</c:v>
                </c:pt>
                <c:pt idx="7157">
                  <c:v>16.877000000000002</c:v>
                </c:pt>
                <c:pt idx="7158">
                  <c:v>16.877000000000002</c:v>
                </c:pt>
                <c:pt idx="7159">
                  <c:v>16.877000000000002</c:v>
                </c:pt>
                <c:pt idx="7160">
                  <c:v>16.877000000000002</c:v>
                </c:pt>
                <c:pt idx="7161">
                  <c:v>16.877000000000002</c:v>
                </c:pt>
                <c:pt idx="7162">
                  <c:v>16.877000000000002</c:v>
                </c:pt>
                <c:pt idx="7163">
                  <c:v>16.907000000000004</c:v>
                </c:pt>
                <c:pt idx="7164">
                  <c:v>16.907000000000004</c:v>
                </c:pt>
                <c:pt idx="7165">
                  <c:v>16.907000000000004</c:v>
                </c:pt>
                <c:pt idx="7166">
                  <c:v>16.907000000000004</c:v>
                </c:pt>
                <c:pt idx="7167">
                  <c:v>16.907000000000004</c:v>
                </c:pt>
                <c:pt idx="7168">
                  <c:v>16.907000000000004</c:v>
                </c:pt>
                <c:pt idx="7169">
                  <c:v>16.907000000000004</c:v>
                </c:pt>
                <c:pt idx="7170">
                  <c:v>16.907000000000004</c:v>
                </c:pt>
                <c:pt idx="7171">
                  <c:v>16.907000000000004</c:v>
                </c:pt>
                <c:pt idx="7172">
                  <c:v>16.907000000000004</c:v>
                </c:pt>
                <c:pt idx="7173">
                  <c:v>16.907000000000004</c:v>
                </c:pt>
                <c:pt idx="7174">
                  <c:v>16.907000000000004</c:v>
                </c:pt>
                <c:pt idx="7175">
                  <c:v>16.907000000000004</c:v>
                </c:pt>
                <c:pt idx="7176">
                  <c:v>16.936</c:v>
                </c:pt>
                <c:pt idx="7177">
                  <c:v>16.936</c:v>
                </c:pt>
                <c:pt idx="7178">
                  <c:v>16.936</c:v>
                </c:pt>
                <c:pt idx="7179">
                  <c:v>16.936</c:v>
                </c:pt>
                <c:pt idx="7180">
                  <c:v>16.936</c:v>
                </c:pt>
                <c:pt idx="7181">
                  <c:v>16.936</c:v>
                </c:pt>
                <c:pt idx="7182">
                  <c:v>16.936</c:v>
                </c:pt>
                <c:pt idx="7183">
                  <c:v>16.936</c:v>
                </c:pt>
                <c:pt idx="7184">
                  <c:v>16.936</c:v>
                </c:pt>
                <c:pt idx="7185">
                  <c:v>16.936</c:v>
                </c:pt>
                <c:pt idx="7186">
                  <c:v>16.936</c:v>
                </c:pt>
                <c:pt idx="7187">
                  <c:v>16.936</c:v>
                </c:pt>
                <c:pt idx="7188">
                  <c:v>16.936</c:v>
                </c:pt>
                <c:pt idx="7189">
                  <c:v>16.967000000000006</c:v>
                </c:pt>
                <c:pt idx="7190">
                  <c:v>16.967000000000006</c:v>
                </c:pt>
                <c:pt idx="7191">
                  <c:v>16.967000000000006</c:v>
                </c:pt>
                <c:pt idx="7192">
                  <c:v>16.967000000000006</c:v>
                </c:pt>
                <c:pt idx="7193">
                  <c:v>16.967000000000006</c:v>
                </c:pt>
                <c:pt idx="7194">
                  <c:v>16.967000000000006</c:v>
                </c:pt>
                <c:pt idx="7195">
                  <c:v>16.967000000000006</c:v>
                </c:pt>
                <c:pt idx="7196">
                  <c:v>16.967000000000006</c:v>
                </c:pt>
                <c:pt idx="7197">
                  <c:v>16.967000000000006</c:v>
                </c:pt>
                <c:pt idx="7198">
                  <c:v>16.967000000000006</c:v>
                </c:pt>
                <c:pt idx="7199">
                  <c:v>16.967000000000006</c:v>
                </c:pt>
                <c:pt idx="7200">
                  <c:v>16.967000000000006</c:v>
                </c:pt>
                <c:pt idx="7201">
                  <c:v>16.967000000000006</c:v>
                </c:pt>
                <c:pt idx="7202">
                  <c:v>16.997999999999998</c:v>
                </c:pt>
                <c:pt idx="7203">
                  <c:v>16.997999999999998</c:v>
                </c:pt>
                <c:pt idx="7204">
                  <c:v>16.997999999999998</c:v>
                </c:pt>
                <c:pt idx="7205">
                  <c:v>16.997999999999998</c:v>
                </c:pt>
                <c:pt idx="7206">
                  <c:v>16.997999999999998</c:v>
                </c:pt>
                <c:pt idx="7207">
                  <c:v>16.997999999999998</c:v>
                </c:pt>
                <c:pt idx="7208">
                  <c:v>16.997999999999998</c:v>
                </c:pt>
                <c:pt idx="7209">
                  <c:v>16.997999999999998</c:v>
                </c:pt>
                <c:pt idx="7210">
                  <c:v>16.997999999999998</c:v>
                </c:pt>
                <c:pt idx="7211">
                  <c:v>16.997999999999998</c:v>
                </c:pt>
                <c:pt idx="7212">
                  <c:v>16.997999999999998</c:v>
                </c:pt>
                <c:pt idx="7213">
                  <c:v>16.997999999999998</c:v>
                </c:pt>
                <c:pt idx="7214">
                  <c:v>16.997999999999998</c:v>
                </c:pt>
                <c:pt idx="7215">
                  <c:v>17.029000000000003</c:v>
                </c:pt>
                <c:pt idx="7216">
                  <c:v>17.029000000000003</c:v>
                </c:pt>
                <c:pt idx="7217">
                  <c:v>17.029000000000003</c:v>
                </c:pt>
                <c:pt idx="7218">
                  <c:v>17.029000000000003</c:v>
                </c:pt>
                <c:pt idx="7219">
                  <c:v>17.029000000000003</c:v>
                </c:pt>
                <c:pt idx="7220">
                  <c:v>17.029000000000003</c:v>
                </c:pt>
                <c:pt idx="7221">
                  <c:v>17.029000000000003</c:v>
                </c:pt>
                <c:pt idx="7222">
                  <c:v>17.029000000000003</c:v>
                </c:pt>
                <c:pt idx="7223">
                  <c:v>17.029000000000003</c:v>
                </c:pt>
                <c:pt idx="7224">
                  <c:v>17.029000000000003</c:v>
                </c:pt>
                <c:pt idx="7225">
                  <c:v>17.029000000000003</c:v>
                </c:pt>
                <c:pt idx="7226">
                  <c:v>17.029000000000003</c:v>
                </c:pt>
                <c:pt idx="7227">
                  <c:v>17.029000000000003</c:v>
                </c:pt>
                <c:pt idx="7228">
                  <c:v>17.060000000000009</c:v>
                </c:pt>
                <c:pt idx="7229">
                  <c:v>17.060000000000009</c:v>
                </c:pt>
                <c:pt idx="7230">
                  <c:v>17.060000000000009</c:v>
                </c:pt>
                <c:pt idx="7231">
                  <c:v>17.060000000000009</c:v>
                </c:pt>
                <c:pt idx="7232">
                  <c:v>17.060000000000009</c:v>
                </c:pt>
                <c:pt idx="7233">
                  <c:v>17.060000000000009</c:v>
                </c:pt>
                <c:pt idx="7234">
                  <c:v>17.060000000000009</c:v>
                </c:pt>
                <c:pt idx="7235">
                  <c:v>17.060000000000009</c:v>
                </c:pt>
                <c:pt idx="7236">
                  <c:v>17.060000000000009</c:v>
                </c:pt>
                <c:pt idx="7237">
                  <c:v>17.060000000000009</c:v>
                </c:pt>
                <c:pt idx="7238">
                  <c:v>17.060000000000009</c:v>
                </c:pt>
                <c:pt idx="7239">
                  <c:v>17.060000000000009</c:v>
                </c:pt>
                <c:pt idx="7240">
                  <c:v>17.060000000000009</c:v>
                </c:pt>
              </c:numCache>
            </c:numRef>
          </c:xVal>
          <c:yVal>
            <c:numRef>
              <c:f>'[Hasil Untuk Penulisan (Drone A).xlsx]Backward (2)SDH AMAN'!$D$2:$D$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351</c:v>
                </c:pt>
                <c:pt idx="4135">
                  <c:v>351</c:v>
                </c:pt>
                <c:pt idx="4136">
                  <c:v>351</c:v>
                </c:pt>
                <c:pt idx="4137">
                  <c:v>351</c:v>
                </c:pt>
                <c:pt idx="4138">
                  <c:v>351</c:v>
                </c:pt>
                <c:pt idx="4139">
                  <c:v>351</c:v>
                </c:pt>
                <c:pt idx="4140">
                  <c:v>351</c:v>
                </c:pt>
                <c:pt idx="4141">
                  <c:v>351</c:v>
                </c:pt>
                <c:pt idx="4142">
                  <c:v>351</c:v>
                </c:pt>
                <c:pt idx="4143">
                  <c:v>351</c:v>
                </c:pt>
                <c:pt idx="4144">
                  <c:v>351</c:v>
                </c:pt>
                <c:pt idx="4145">
                  <c:v>351</c:v>
                </c:pt>
                <c:pt idx="4146">
                  <c:v>351</c:v>
                </c:pt>
                <c:pt idx="4147">
                  <c:v>351</c:v>
                </c:pt>
                <c:pt idx="4148">
                  <c:v>351</c:v>
                </c:pt>
                <c:pt idx="4149">
                  <c:v>351</c:v>
                </c:pt>
                <c:pt idx="4150">
                  <c:v>351</c:v>
                </c:pt>
                <c:pt idx="4151">
                  <c:v>351</c:v>
                </c:pt>
                <c:pt idx="4152">
                  <c:v>351</c:v>
                </c:pt>
                <c:pt idx="4153">
                  <c:v>351</c:v>
                </c:pt>
                <c:pt idx="4154">
                  <c:v>351</c:v>
                </c:pt>
                <c:pt idx="4155">
                  <c:v>351</c:v>
                </c:pt>
                <c:pt idx="4156">
                  <c:v>351</c:v>
                </c:pt>
                <c:pt idx="4157">
                  <c:v>351</c:v>
                </c:pt>
                <c:pt idx="4158">
                  <c:v>351</c:v>
                </c:pt>
                <c:pt idx="4159">
                  <c:v>351</c:v>
                </c:pt>
                <c:pt idx="4160">
                  <c:v>351</c:v>
                </c:pt>
                <c:pt idx="4161">
                  <c:v>351</c:v>
                </c:pt>
                <c:pt idx="4162">
                  <c:v>351</c:v>
                </c:pt>
                <c:pt idx="4163">
                  <c:v>351</c:v>
                </c:pt>
                <c:pt idx="4164">
                  <c:v>351</c:v>
                </c:pt>
                <c:pt idx="4165">
                  <c:v>351</c:v>
                </c:pt>
                <c:pt idx="4166">
                  <c:v>351</c:v>
                </c:pt>
                <c:pt idx="4167">
                  <c:v>351</c:v>
                </c:pt>
                <c:pt idx="4168">
                  <c:v>351</c:v>
                </c:pt>
                <c:pt idx="4169">
                  <c:v>351</c:v>
                </c:pt>
                <c:pt idx="4170">
                  <c:v>351</c:v>
                </c:pt>
                <c:pt idx="4171">
                  <c:v>351</c:v>
                </c:pt>
                <c:pt idx="4172">
                  <c:v>351</c:v>
                </c:pt>
                <c:pt idx="4173">
                  <c:v>351</c:v>
                </c:pt>
                <c:pt idx="4174">
                  <c:v>351</c:v>
                </c:pt>
                <c:pt idx="4175">
                  <c:v>351</c:v>
                </c:pt>
                <c:pt idx="4176">
                  <c:v>351</c:v>
                </c:pt>
                <c:pt idx="4177">
                  <c:v>351</c:v>
                </c:pt>
                <c:pt idx="4178">
                  <c:v>351</c:v>
                </c:pt>
                <c:pt idx="4179">
                  <c:v>351</c:v>
                </c:pt>
                <c:pt idx="4180">
                  <c:v>351</c:v>
                </c:pt>
                <c:pt idx="4181">
                  <c:v>351</c:v>
                </c:pt>
                <c:pt idx="4182">
                  <c:v>351</c:v>
                </c:pt>
                <c:pt idx="4183">
                  <c:v>351</c:v>
                </c:pt>
                <c:pt idx="4184">
                  <c:v>351</c:v>
                </c:pt>
                <c:pt idx="4185">
                  <c:v>351</c:v>
                </c:pt>
                <c:pt idx="4186">
                  <c:v>351</c:v>
                </c:pt>
                <c:pt idx="4187">
                  <c:v>351</c:v>
                </c:pt>
                <c:pt idx="4188">
                  <c:v>351</c:v>
                </c:pt>
                <c:pt idx="4189">
                  <c:v>351</c:v>
                </c:pt>
                <c:pt idx="4190">
                  <c:v>351</c:v>
                </c:pt>
                <c:pt idx="4191">
                  <c:v>351</c:v>
                </c:pt>
                <c:pt idx="4192">
                  <c:v>351</c:v>
                </c:pt>
                <c:pt idx="4193">
                  <c:v>351</c:v>
                </c:pt>
                <c:pt idx="4194">
                  <c:v>351</c:v>
                </c:pt>
                <c:pt idx="4195">
                  <c:v>351</c:v>
                </c:pt>
                <c:pt idx="4196">
                  <c:v>351</c:v>
                </c:pt>
                <c:pt idx="4197">
                  <c:v>351</c:v>
                </c:pt>
                <c:pt idx="4198">
                  <c:v>351</c:v>
                </c:pt>
                <c:pt idx="4199">
                  <c:v>351</c:v>
                </c:pt>
                <c:pt idx="4200">
                  <c:v>351</c:v>
                </c:pt>
                <c:pt idx="4201">
                  <c:v>351</c:v>
                </c:pt>
                <c:pt idx="4202">
                  <c:v>351</c:v>
                </c:pt>
                <c:pt idx="4203">
                  <c:v>351</c:v>
                </c:pt>
                <c:pt idx="4204">
                  <c:v>351</c:v>
                </c:pt>
                <c:pt idx="4205">
                  <c:v>351</c:v>
                </c:pt>
                <c:pt idx="4206">
                  <c:v>351</c:v>
                </c:pt>
                <c:pt idx="4207">
                  <c:v>351</c:v>
                </c:pt>
                <c:pt idx="4208">
                  <c:v>351</c:v>
                </c:pt>
                <c:pt idx="4209">
                  <c:v>351</c:v>
                </c:pt>
                <c:pt idx="4210">
                  <c:v>351</c:v>
                </c:pt>
                <c:pt idx="4211">
                  <c:v>351</c:v>
                </c:pt>
                <c:pt idx="4212">
                  <c:v>351</c:v>
                </c:pt>
                <c:pt idx="4213">
                  <c:v>351</c:v>
                </c:pt>
                <c:pt idx="4214">
                  <c:v>351</c:v>
                </c:pt>
                <c:pt idx="4215">
                  <c:v>351</c:v>
                </c:pt>
                <c:pt idx="4216">
                  <c:v>351</c:v>
                </c:pt>
                <c:pt idx="4217">
                  <c:v>351</c:v>
                </c:pt>
                <c:pt idx="4218">
                  <c:v>351</c:v>
                </c:pt>
                <c:pt idx="4219">
                  <c:v>351</c:v>
                </c:pt>
                <c:pt idx="4220">
                  <c:v>351</c:v>
                </c:pt>
                <c:pt idx="4221">
                  <c:v>351</c:v>
                </c:pt>
                <c:pt idx="4222">
                  <c:v>351</c:v>
                </c:pt>
                <c:pt idx="4223">
                  <c:v>351</c:v>
                </c:pt>
                <c:pt idx="4224">
                  <c:v>351</c:v>
                </c:pt>
                <c:pt idx="4225">
                  <c:v>351</c:v>
                </c:pt>
                <c:pt idx="4226">
                  <c:v>351</c:v>
                </c:pt>
                <c:pt idx="4227">
                  <c:v>351</c:v>
                </c:pt>
                <c:pt idx="4228">
                  <c:v>351</c:v>
                </c:pt>
                <c:pt idx="4229">
                  <c:v>351</c:v>
                </c:pt>
                <c:pt idx="4230">
                  <c:v>351</c:v>
                </c:pt>
                <c:pt idx="4231">
                  <c:v>351</c:v>
                </c:pt>
                <c:pt idx="4232">
                  <c:v>351</c:v>
                </c:pt>
                <c:pt idx="4233">
                  <c:v>351</c:v>
                </c:pt>
                <c:pt idx="4234">
                  <c:v>351</c:v>
                </c:pt>
                <c:pt idx="4235">
                  <c:v>351</c:v>
                </c:pt>
                <c:pt idx="4236">
                  <c:v>351</c:v>
                </c:pt>
                <c:pt idx="4237">
                  <c:v>351</c:v>
                </c:pt>
                <c:pt idx="4238">
                  <c:v>351</c:v>
                </c:pt>
                <c:pt idx="4239">
                  <c:v>351</c:v>
                </c:pt>
                <c:pt idx="4240">
                  <c:v>351</c:v>
                </c:pt>
                <c:pt idx="4241">
                  <c:v>351</c:v>
                </c:pt>
                <c:pt idx="4242">
                  <c:v>351</c:v>
                </c:pt>
                <c:pt idx="4243">
                  <c:v>351</c:v>
                </c:pt>
                <c:pt idx="4244">
                  <c:v>351</c:v>
                </c:pt>
                <c:pt idx="4245">
                  <c:v>351</c:v>
                </c:pt>
                <c:pt idx="4246">
                  <c:v>351</c:v>
                </c:pt>
                <c:pt idx="4247">
                  <c:v>351</c:v>
                </c:pt>
                <c:pt idx="4248">
                  <c:v>351</c:v>
                </c:pt>
                <c:pt idx="4249">
                  <c:v>351</c:v>
                </c:pt>
                <c:pt idx="4250">
                  <c:v>351</c:v>
                </c:pt>
                <c:pt idx="4251">
                  <c:v>351</c:v>
                </c:pt>
                <c:pt idx="4252">
                  <c:v>351</c:v>
                </c:pt>
                <c:pt idx="4253">
                  <c:v>351</c:v>
                </c:pt>
                <c:pt idx="4254">
                  <c:v>351</c:v>
                </c:pt>
                <c:pt idx="4255">
                  <c:v>351</c:v>
                </c:pt>
                <c:pt idx="4256">
                  <c:v>351</c:v>
                </c:pt>
                <c:pt idx="4257">
                  <c:v>351</c:v>
                </c:pt>
                <c:pt idx="4258">
                  <c:v>351</c:v>
                </c:pt>
                <c:pt idx="4259">
                  <c:v>351</c:v>
                </c:pt>
                <c:pt idx="4260">
                  <c:v>351</c:v>
                </c:pt>
                <c:pt idx="4261">
                  <c:v>351</c:v>
                </c:pt>
                <c:pt idx="4262">
                  <c:v>351</c:v>
                </c:pt>
                <c:pt idx="4263">
                  <c:v>351</c:v>
                </c:pt>
                <c:pt idx="4264">
                  <c:v>351</c:v>
                </c:pt>
                <c:pt idx="4265">
                  <c:v>351</c:v>
                </c:pt>
                <c:pt idx="4266">
                  <c:v>351</c:v>
                </c:pt>
                <c:pt idx="4267">
                  <c:v>351</c:v>
                </c:pt>
                <c:pt idx="4268">
                  <c:v>351</c:v>
                </c:pt>
                <c:pt idx="4269">
                  <c:v>351</c:v>
                </c:pt>
                <c:pt idx="4270">
                  <c:v>351</c:v>
                </c:pt>
                <c:pt idx="4271">
                  <c:v>351</c:v>
                </c:pt>
                <c:pt idx="4272">
                  <c:v>351</c:v>
                </c:pt>
                <c:pt idx="4273">
                  <c:v>351</c:v>
                </c:pt>
                <c:pt idx="4274">
                  <c:v>351</c:v>
                </c:pt>
                <c:pt idx="4275">
                  <c:v>351</c:v>
                </c:pt>
                <c:pt idx="4276">
                  <c:v>351</c:v>
                </c:pt>
                <c:pt idx="4277">
                  <c:v>351</c:v>
                </c:pt>
                <c:pt idx="4278">
                  <c:v>351</c:v>
                </c:pt>
                <c:pt idx="4279">
                  <c:v>351</c:v>
                </c:pt>
                <c:pt idx="4280">
                  <c:v>351</c:v>
                </c:pt>
                <c:pt idx="4281">
                  <c:v>351</c:v>
                </c:pt>
                <c:pt idx="4282">
                  <c:v>351</c:v>
                </c:pt>
                <c:pt idx="4283">
                  <c:v>351</c:v>
                </c:pt>
                <c:pt idx="4284">
                  <c:v>351</c:v>
                </c:pt>
                <c:pt idx="4285">
                  <c:v>351</c:v>
                </c:pt>
                <c:pt idx="4286">
                  <c:v>351</c:v>
                </c:pt>
                <c:pt idx="4287">
                  <c:v>351</c:v>
                </c:pt>
                <c:pt idx="4288">
                  <c:v>351</c:v>
                </c:pt>
                <c:pt idx="4289">
                  <c:v>351</c:v>
                </c:pt>
                <c:pt idx="4290">
                  <c:v>351</c:v>
                </c:pt>
                <c:pt idx="4291">
                  <c:v>351</c:v>
                </c:pt>
                <c:pt idx="4292">
                  <c:v>351</c:v>
                </c:pt>
                <c:pt idx="4293">
                  <c:v>351</c:v>
                </c:pt>
                <c:pt idx="4294">
                  <c:v>351</c:v>
                </c:pt>
                <c:pt idx="4295">
                  <c:v>351</c:v>
                </c:pt>
                <c:pt idx="4296">
                  <c:v>351</c:v>
                </c:pt>
                <c:pt idx="4297">
                  <c:v>351</c:v>
                </c:pt>
                <c:pt idx="4298">
                  <c:v>351</c:v>
                </c:pt>
                <c:pt idx="4299">
                  <c:v>351</c:v>
                </c:pt>
                <c:pt idx="4300">
                  <c:v>351</c:v>
                </c:pt>
                <c:pt idx="4301">
                  <c:v>351</c:v>
                </c:pt>
                <c:pt idx="4302">
                  <c:v>351</c:v>
                </c:pt>
                <c:pt idx="4303">
                  <c:v>351</c:v>
                </c:pt>
                <c:pt idx="4304">
                  <c:v>351</c:v>
                </c:pt>
                <c:pt idx="4305">
                  <c:v>351</c:v>
                </c:pt>
                <c:pt idx="4306">
                  <c:v>351</c:v>
                </c:pt>
                <c:pt idx="4307">
                  <c:v>351</c:v>
                </c:pt>
                <c:pt idx="4308">
                  <c:v>351</c:v>
                </c:pt>
                <c:pt idx="4309">
                  <c:v>351</c:v>
                </c:pt>
                <c:pt idx="4310">
                  <c:v>351</c:v>
                </c:pt>
                <c:pt idx="4311">
                  <c:v>351</c:v>
                </c:pt>
                <c:pt idx="4312">
                  <c:v>351</c:v>
                </c:pt>
                <c:pt idx="4313">
                  <c:v>351</c:v>
                </c:pt>
                <c:pt idx="4314">
                  <c:v>351</c:v>
                </c:pt>
                <c:pt idx="4315">
                  <c:v>351</c:v>
                </c:pt>
                <c:pt idx="4316">
                  <c:v>351</c:v>
                </c:pt>
                <c:pt idx="4317">
                  <c:v>351</c:v>
                </c:pt>
                <c:pt idx="4318">
                  <c:v>351</c:v>
                </c:pt>
                <c:pt idx="4319">
                  <c:v>351</c:v>
                </c:pt>
                <c:pt idx="4320">
                  <c:v>351</c:v>
                </c:pt>
                <c:pt idx="4321">
                  <c:v>351</c:v>
                </c:pt>
                <c:pt idx="4322">
                  <c:v>351</c:v>
                </c:pt>
                <c:pt idx="4323">
                  <c:v>351</c:v>
                </c:pt>
                <c:pt idx="4324">
                  <c:v>351</c:v>
                </c:pt>
                <c:pt idx="4325">
                  <c:v>351</c:v>
                </c:pt>
                <c:pt idx="4326">
                  <c:v>351</c:v>
                </c:pt>
                <c:pt idx="4327">
                  <c:v>351</c:v>
                </c:pt>
                <c:pt idx="4328">
                  <c:v>351</c:v>
                </c:pt>
                <c:pt idx="4329">
                  <c:v>351</c:v>
                </c:pt>
                <c:pt idx="4330">
                  <c:v>351</c:v>
                </c:pt>
                <c:pt idx="4331">
                  <c:v>351</c:v>
                </c:pt>
                <c:pt idx="4332">
                  <c:v>351</c:v>
                </c:pt>
                <c:pt idx="4333">
                  <c:v>351</c:v>
                </c:pt>
                <c:pt idx="4334">
                  <c:v>351</c:v>
                </c:pt>
                <c:pt idx="4335">
                  <c:v>351</c:v>
                </c:pt>
                <c:pt idx="4336">
                  <c:v>351</c:v>
                </c:pt>
                <c:pt idx="4337">
                  <c:v>351</c:v>
                </c:pt>
                <c:pt idx="4338">
                  <c:v>351</c:v>
                </c:pt>
                <c:pt idx="4339">
                  <c:v>351</c:v>
                </c:pt>
                <c:pt idx="4340">
                  <c:v>351</c:v>
                </c:pt>
                <c:pt idx="4341">
                  <c:v>351</c:v>
                </c:pt>
                <c:pt idx="4342">
                  <c:v>351</c:v>
                </c:pt>
                <c:pt idx="4343">
                  <c:v>351</c:v>
                </c:pt>
                <c:pt idx="4344">
                  <c:v>351</c:v>
                </c:pt>
                <c:pt idx="4345">
                  <c:v>351</c:v>
                </c:pt>
                <c:pt idx="4346">
                  <c:v>351</c:v>
                </c:pt>
                <c:pt idx="4347">
                  <c:v>351</c:v>
                </c:pt>
                <c:pt idx="4348">
                  <c:v>351</c:v>
                </c:pt>
                <c:pt idx="4349">
                  <c:v>351</c:v>
                </c:pt>
                <c:pt idx="4350">
                  <c:v>351</c:v>
                </c:pt>
                <c:pt idx="4351">
                  <c:v>351</c:v>
                </c:pt>
                <c:pt idx="4352">
                  <c:v>351</c:v>
                </c:pt>
                <c:pt idx="4353">
                  <c:v>351</c:v>
                </c:pt>
                <c:pt idx="4354">
                  <c:v>351</c:v>
                </c:pt>
                <c:pt idx="4355">
                  <c:v>351</c:v>
                </c:pt>
                <c:pt idx="4356">
                  <c:v>351</c:v>
                </c:pt>
                <c:pt idx="4357">
                  <c:v>351</c:v>
                </c:pt>
                <c:pt idx="4358">
                  <c:v>351</c:v>
                </c:pt>
                <c:pt idx="4359">
                  <c:v>351</c:v>
                </c:pt>
                <c:pt idx="4360">
                  <c:v>351</c:v>
                </c:pt>
                <c:pt idx="4361">
                  <c:v>351</c:v>
                </c:pt>
                <c:pt idx="4362">
                  <c:v>351</c:v>
                </c:pt>
                <c:pt idx="4363">
                  <c:v>351</c:v>
                </c:pt>
                <c:pt idx="4364">
                  <c:v>351</c:v>
                </c:pt>
                <c:pt idx="4365">
                  <c:v>351</c:v>
                </c:pt>
                <c:pt idx="4366">
                  <c:v>351</c:v>
                </c:pt>
                <c:pt idx="4367">
                  <c:v>351</c:v>
                </c:pt>
                <c:pt idx="4368">
                  <c:v>351</c:v>
                </c:pt>
                <c:pt idx="4369">
                  <c:v>351</c:v>
                </c:pt>
                <c:pt idx="4370">
                  <c:v>351</c:v>
                </c:pt>
                <c:pt idx="4371">
                  <c:v>351</c:v>
                </c:pt>
                <c:pt idx="4372">
                  <c:v>351</c:v>
                </c:pt>
                <c:pt idx="4373">
                  <c:v>351</c:v>
                </c:pt>
                <c:pt idx="4374">
                  <c:v>351</c:v>
                </c:pt>
                <c:pt idx="4375">
                  <c:v>351</c:v>
                </c:pt>
                <c:pt idx="4376">
                  <c:v>351</c:v>
                </c:pt>
                <c:pt idx="4377">
                  <c:v>351</c:v>
                </c:pt>
                <c:pt idx="4378">
                  <c:v>351</c:v>
                </c:pt>
                <c:pt idx="4379">
                  <c:v>351</c:v>
                </c:pt>
                <c:pt idx="4380">
                  <c:v>351</c:v>
                </c:pt>
                <c:pt idx="4381">
                  <c:v>351</c:v>
                </c:pt>
                <c:pt idx="4382">
                  <c:v>351</c:v>
                </c:pt>
                <c:pt idx="4383">
                  <c:v>351</c:v>
                </c:pt>
                <c:pt idx="4384">
                  <c:v>351</c:v>
                </c:pt>
                <c:pt idx="4385">
                  <c:v>351</c:v>
                </c:pt>
                <c:pt idx="4386">
                  <c:v>351</c:v>
                </c:pt>
                <c:pt idx="4387">
                  <c:v>351</c:v>
                </c:pt>
                <c:pt idx="4388">
                  <c:v>351</c:v>
                </c:pt>
                <c:pt idx="4389">
                  <c:v>351</c:v>
                </c:pt>
                <c:pt idx="4390">
                  <c:v>351</c:v>
                </c:pt>
                <c:pt idx="4391">
                  <c:v>351</c:v>
                </c:pt>
                <c:pt idx="4392">
                  <c:v>351</c:v>
                </c:pt>
                <c:pt idx="4393">
                  <c:v>351</c:v>
                </c:pt>
                <c:pt idx="4394">
                  <c:v>351</c:v>
                </c:pt>
                <c:pt idx="4395">
                  <c:v>351</c:v>
                </c:pt>
                <c:pt idx="4396">
                  <c:v>351</c:v>
                </c:pt>
                <c:pt idx="4397">
                  <c:v>351</c:v>
                </c:pt>
                <c:pt idx="4398">
                  <c:v>351</c:v>
                </c:pt>
                <c:pt idx="4399">
                  <c:v>351</c:v>
                </c:pt>
                <c:pt idx="4400">
                  <c:v>351</c:v>
                </c:pt>
                <c:pt idx="4401">
                  <c:v>351</c:v>
                </c:pt>
                <c:pt idx="4402">
                  <c:v>351</c:v>
                </c:pt>
                <c:pt idx="4403">
                  <c:v>351</c:v>
                </c:pt>
                <c:pt idx="4404">
                  <c:v>351</c:v>
                </c:pt>
                <c:pt idx="4405">
                  <c:v>351</c:v>
                </c:pt>
                <c:pt idx="4406">
                  <c:v>351</c:v>
                </c:pt>
                <c:pt idx="4407">
                  <c:v>351</c:v>
                </c:pt>
                <c:pt idx="4408">
                  <c:v>351</c:v>
                </c:pt>
                <c:pt idx="4409">
                  <c:v>351</c:v>
                </c:pt>
                <c:pt idx="4410">
                  <c:v>351</c:v>
                </c:pt>
                <c:pt idx="4411">
                  <c:v>351</c:v>
                </c:pt>
                <c:pt idx="4412">
                  <c:v>351</c:v>
                </c:pt>
                <c:pt idx="4413">
                  <c:v>351</c:v>
                </c:pt>
                <c:pt idx="4414">
                  <c:v>351</c:v>
                </c:pt>
                <c:pt idx="4415">
                  <c:v>351</c:v>
                </c:pt>
                <c:pt idx="4416">
                  <c:v>351</c:v>
                </c:pt>
                <c:pt idx="4417">
                  <c:v>351</c:v>
                </c:pt>
                <c:pt idx="4418">
                  <c:v>351</c:v>
                </c:pt>
                <c:pt idx="4419">
                  <c:v>351</c:v>
                </c:pt>
                <c:pt idx="4420">
                  <c:v>351</c:v>
                </c:pt>
                <c:pt idx="4421">
                  <c:v>351</c:v>
                </c:pt>
                <c:pt idx="4422">
                  <c:v>351</c:v>
                </c:pt>
                <c:pt idx="4423">
                  <c:v>351</c:v>
                </c:pt>
                <c:pt idx="4424">
                  <c:v>351</c:v>
                </c:pt>
                <c:pt idx="4425">
                  <c:v>351</c:v>
                </c:pt>
                <c:pt idx="4426">
                  <c:v>351</c:v>
                </c:pt>
                <c:pt idx="4427">
                  <c:v>351</c:v>
                </c:pt>
                <c:pt idx="4428">
                  <c:v>351</c:v>
                </c:pt>
                <c:pt idx="4429">
                  <c:v>351</c:v>
                </c:pt>
                <c:pt idx="4430">
                  <c:v>351</c:v>
                </c:pt>
                <c:pt idx="4431">
                  <c:v>351</c:v>
                </c:pt>
                <c:pt idx="4432">
                  <c:v>351</c:v>
                </c:pt>
                <c:pt idx="4433">
                  <c:v>273</c:v>
                </c:pt>
                <c:pt idx="4434">
                  <c:v>273</c:v>
                </c:pt>
                <c:pt idx="4435">
                  <c:v>273</c:v>
                </c:pt>
                <c:pt idx="4436">
                  <c:v>273</c:v>
                </c:pt>
                <c:pt idx="4437">
                  <c:v>273</c:v>
                </c:pt>
                <c:pt idx="4438">
                  <c:v>273</c:v>
                </c:pt>
                <c:pt idx="4439">
                  <c:v>273</c:v>
                </c:pt>
                <c:pt idx="4440">
                  <c:v>273</c:v>
                </c:pt>
                <c:pt idx="4441">
                  <c:v>273</c:v>
                </c:pt>
                <c:pt idx="4442">
                  <c:v>273</c:v>
                </c:pt>
                <c:pt idx="4443">
                  <c:v>273</c:v>
                </c:pt>
                <c:pt idx="4444">
                  <c:v>273</c:v>
                </c:pt>
                <c:pt idx="4445">
                  <c:v>273</c:v>
                </c:pt>
                <c:pt idx="4446">
                  <c:v>273</c:v>
                </c:pt>
                <c:pt idx="4447">
                  <c:v>273</c:v>
                </c:pt>
                <c:pt idx="4448">
                  <c:v>273</c:v>
                </c:pt>
                <c:pt idx="4449">
                  <c:v>273</c:v>
                </c:pt>
                <c:pt idx="4450">
                  <c:v>273</c:v>
                </c:pt>
                <c:pt idx="4451">
                  <c:v>273</c:v>
                </c:pt>
                <c:pt idx="4452">
                  <c:v>273</c:v>
                </c:pt>
                <c:pt idx="4453">
                  <c:v>273</c:v>
                </c:pt>
                <c:pt idx="4454">
                  <c:v>273</c:v>
                </c:pt>
                <c:pt idx="4455">
                  <c:v>273</c:v>
                </c:pt>
                <c:pt idx="4456">
                  <c:v>273</c:v>
                </c:pt>
                <c:pt idx="4457">
                  <c:v>273</c:v>
                </c:pt>
                <c:pt idx="4458">
                  <c:v>273</c:v>
                </c:pt>
                <c:pt idx="4459">
                  <c:v>273</c:v>
                </c:pt>
                <c:pt idx="4460">
                  <c:v>273</c:v>
                </c:pt>
                <c:pt idx="4461">
                  <c:v>273</c:v>
                </c:pt>
                <c:pt idx="4462">
                  <c:v>273</c:v>
                </c:pt>
                <c:pt idx="4463">
                  <c:v>273</c:v>
                </c:pt>
                <c:pt idx="4464">
                  <c:v>273</c:v>
                </c:pt>
                <c:pt idx="4465">
                  <c:v>273</c:v>
                </c:pt>
                <c:pt idx="4466">
                  <c:v>273</c:v>
                </c:pt>
                <c:pt idx="4467">
                  <c:v>273</c:v>
                </c:pt>
                <c:pt idx="4468">
                  <c:v>273</c:v>
                </c:pt>
                <c:pt idx="4469">
                  <c:v>273</c:v>
                </c:pt>
                <c:pt idx="4470">
                  <c:v>273</c:v>
                </c:pt>
                <c:pt idx="4471">
                  <c:v>273</c:v>
                </c:pt>
                <c:pt idx="4472">
                  <c:v>273</c:v>
                </c:pt>
                <c:pt idx="4473">
                  <c:v>273</c:v>
                </c:pt>
                <c:pt idx="4474">
                  <c:v>273</c:v>
                </c:pt>
                <c:pt idx="4475">
                  <c:v>273</c:v>
                </c:pt>
                <c:pt idx="4476">
                  <c:v>273</c:v>
                </c:pt>
                <c:pt idx="4477">
                  <c:v>273</c:v>
                </c:pt>
                <c:pt idx="4478">
                  <c:v>273</c:v>
                </c:pt>
                <c:pt idx="4479">
                  <c:v>273</c:v>
                </c:pt>
                <c:pt idx="4480">
                  <c:v>273</c:v>
                </c:pt>
                <c:pt idx="4481">
                  <c:v>273</c:v>
                </c:pt>
                <c:pt idx="4482">
                  <c:v>273</c:v>
                </c:pt>
                <c:pt idx="4483">
                  <c:v>273</c:v>
                </c:pt>
                <c:pt idx="4484">
                  <c:v>273</c:v>
                </c:pt>
                <c:pt idx="4485">
                  <c:v>273</c:v>
                </c:pt>
                <c:pt idx="4486">
                  <c:v>273</c:v>
                </c:pt>
                <c:pt idx="4487">
                  <c:v>273</c:v>
                </c:pt>
                <c:pt idx="4488">
                  <c:v>273</c:v>
                </c:pt>
                <c:pt idx="4489">
                  <c:v>273</c:v>
                </c:pt>
                <c:pt idx="4490">
                  <c:v>273</c:v>
                </c:pt>
                <c:pt idx="4491">
                  <c:v>273</c:v>
                </c:pt>
                <c:pt idx="4492">
                  <c:v>273</c:v>
                </c:pt>
                <c:pt idx="4493">
                  <c:v>273</c:v>
                </c:pt>
                <c:pt idx="4494">
                  <c:v>273</c:v>
                </c:pt>
                <c:pt idx="4495">
                  <c:v>273</c:v>
                </c:pt>
                <c:pt idx="4496">
                  <c:v>273</c:v>
                </c:pt>
                <c:pt idx="4497">
                  <c:v>273</c:v>
                </c:pt>
                <c:pt idx="4498">
                  <c:v>273</c:v>
                </c:pt>
                <c:pt idx="4499">
                  <c:v>273</c:v>
                </c:pt>
                <c:pt idx="4500">
                  <c:v>273</c:v>
                </c:pt>
                <c:pt idx="4501">
                  <c:v>273</c:v>
                </c:pt>
                <c:pt idx="4502">
                  <c:v>273</c:v>
                </c:pt>
                <c:pt idx="4503">
                  <c:v>273</c:v>
                </c:pt>
                <c:pt idx="4504">
                  <c:v>273</c:v>
                </c:pt>
                <c:pt idx="4505">
                  <c:v>273</c:v>
                </c:pt>
                <c:pt idx="4506">
                  <c:v>273</c:v>
                </c:pt>
                <c:pt idx="4507">
                  <c:v>273</c:v>
                </c:pt>
                <c:pt idx="4508">
                  <c:v>273</c:v>
                </c:pt>
                <c:pt idx="4509">
                  <c:v>273</c:v>
                </c:pt>
                <c:pt idx="4510">
                  <c:v>273</c:v>
                </c:pt>
                <c:pt idx="4511">
                  <c:v>273</c:v>
                </c:pt>
                <c:pt idx="4512">
                  <c:v>273</c:v>
                </c:pt>
                <c:pt idx="4513">
                  <c:v>273</c:v>
                </c:pt>
                <c:pt idx="4514">
                  <c:v>273</c:v>
                </c:pt>
                <c:pt idx="4515">
                  <c:v>273</c:v>
                </c:pt>
                <c:pt idx="4516">
                  <c:v>273</c:v>
                </c:pt>
                <c:pt idx="4517">
                  <c:v>273</c:v>
                </c:pt>
                <c:pt idx="4518">
                  <c:v>273</c:v>
                </c:pt>
                <c:pt idx="4519">
                  <c:v>273</c:v>
                </c:pt>
                <c:pt idx="4520">
                  <c:v>273</c:v>
                </c:pt>
                <c:pt idx="4521">
                  <c:v>273</c:v>
                </c:pt>
                <c:pt idx="4522">
                  <c:v>273</c:v>
                </c:pt>
                <c:pt idx="4523">
                  <c:v>273</c:v>
                </c:pt>
                <c:pt idx="4524">
                  <c:v>273</c:v>
                </c:pt>
                <c:pt idx="4525">
                  <c:v>273</c:v>
                </c:pt>
                <c:pt idx="4526">
                  <c:v>273</c:v>
                </c:pt>
                <c:pt idx="4527">
                  <c:v>273</c:v>
                </c:pt>
                <c:pt idx="4528">
                  <c:v>273</c:v>
                </c:pt>
                <c:pt idx="4529">
                  <c:v>273</c:v>
                </c:pt>
                <c:pt idx="4530">
                  <c:v>273</c:v>
                </c:pt>
                <c:pt idx="4531">
                  <c:v>273</c:v>
                </c:pt>
                <c:pt idx="4532">
                  <c:v>273</c:v>
                </c:pt>
                <c:pt idx="4533">
                  <c:v>273</c:v>
                </c:pt>
                <c:pt idx="4534">
                  <c:v>273</c:v>
                </c:pt>
                <c:pt idx="4535">
                  <c:v>273</c:v>
                </c:pt>
                <c:pt idx="4536">
                  <c:v>273</c:v>
                </c:pt>
                <c:pt idx="4537">
                  <c:v>273</c:v>
                </c:pt>
                <c:pt idx="4538">
                  <c:v>273</c:v>
                </c:pt>
                <c:pt idx="4539">
                  <c:v>273</c:v>
                </c:pt>
                <c:pt idx="4540">
                  <c:v>273</c:v>
                </c:pt>
                <c:pt idx="4541">
                  <c:v>273</c:v>
                </c:pt>
                <c:pt idx="4542">
                  <c:v>273</c:v>
                </c:pt>
                <c:pt idx="4543">
                  <c:v>273</c:v>
                </c:pt>
                <c:pt idx="4544">
                  <c:v>273</c:v>
                </c:pt>
                <c:pt idx="4545">
                  <c:v>273</c:v>
                </c:pt>
                <c:pt idx="4546">
                  <c:v>273</c:v>
                </c:pt>
                <c:pt idx="4547">
                  <c:v>273</c:v>
                </c:pt>
                <c:pt idx="4548">
                  <c:v>273</c:v>
                </c:pt>
                <c:pt idx="4549">
                  <c:v>273</c:v>
                </c:pt>
                <c:pt idx="4550">
                  <c:v>273</c:v>
                </c:pt>
                <c:pt idx="4551">
                  <c:v>273</c:v>
                </c:pt>
                <c:pt idx="4552">
                  <c:v>273</c:v>
                </c:pt>
                <c:pt idx="4553">
                  <c:v>273</c:v>
                </c:pt>
                <c:pt idx="4554">
                  <c:v>273</c:v>
                </c:pt>
                <c:pt idx="4555">
                  <c:v>273</c:v>
                </c:pt>
                <c:pt idx="4556">
                  <c:v>273</c:v>
                </c:pt>
                <c:pt idx="4557">
                  <c:v>273</c:v>
                </c:pt>
                <c:pt idx="4558">
                  <c:v>273</c:v>
                </c:pt>
                <c:pt idx="4559">
                  <c:v>273</c:v>
                </c:pt>
                <c:pt idx="4560">
                  <c:v>273</c:v>
                </c:pt>
                <c:pt idx="4561">
                  <c:v>273</c:v>
                </c:pt>
                <c:pt idx="4562">
                  <c:v>273</c:v>
                </c:pt>
                <c:pt idx="4563">
                  <c:v>273</c:v>
                </c:pt>
                <c:pt idx="4564">
                  <c:v>273</c:v>
                </c:pt>
                <c:pt idx="4565">
                  <c:v>273</c:v>
                </c:pt>
                <c:pt idx="4566">
                  <c:v>273</c:v>
                </c:pt>
                <c:pt idx="4567">
                  <c:v>273</c:v>
                </c:pt>
                <c:pt idx="4568">
                  <c:v>273</c:v>
                </c:pt>
                <c:pt idx="4569">
                  <c:v>273</c:v>
                </c:pt>
                <c:pt idx="4570">
                  <c:v>273</c:v>
                </c:pt>
                <c:pt idx="4571">
                  <c:v>273</c:v>
                </c:pt>
                <c:pt idx="4572">
                  <c:v>273</c:v>
                </c:pt>
                <c:pt idx="4573">
                  <c:v>273</c:v>
                </c:pt>
                <c:pt idx="4574">
                  <c:v>273</c:v>
                </c:pt>
                <c:pt idx="4575">
                  <c:v>273</c:v>
                </c:pt>
                <c:pt idx="4576">
                  <c:v>273</c:v>
                </c:pt>
                <c:pt idx="4577">
                  <c:v>273</c:v>
                </c:pt>
                <c:pt idx="4578">
                  <c:v>273</c:v>
                </c:pt>
                <c:pt idx="4579">
                  <c:v>273</c:v>
                </c:pt>
                <c:pt idx="4580">
                  <c:v>273</c:v>
                </c:pt>
                <c:pt idx="4581">
                  <c:v>273</c:v>
                </c:pt>
                <c:pt idx="4582">
                  <c:v>273</c:v>
                </c:pt>
                <c:pt idx="4583">
                  <c:v>273</c:v>
                </c:pt>
                <c:pt idx="4584">
                  <c:v>273</c:v>
                </c:pt>
                <c:pt idx="4585">
                  <c:v>273</c:v>
                </c:pt>
                <c:pt idx="4586">
                  <c:v>273</c:v>
                </c:pt>
                <c:pt idx="4587">
                  <c:v>273</c:v>
                </c:pt>
                <c:pt idx="4588">
                  <c:v>273</c:v>
                </c:pt>
                <c:pt idx="4589">
                  <c:v>273</c:v>
                </c:pt>
                <c:pt idx="4590">
                  <c:v>273</c:v>
                </c:pt>
                <c:pt idx="4591">
                  <c:v>273</c:v>
                </c:pt>
                <c:pt idx="4592">
                  <c:v>273</c:v>
                </c:pt>
                <c:pt idx="4593">
                  <c:v>273</c:v>
                </c:pt>
                <c:pt idx="4594">
                  <c:v>273</c:v>
                </c:pt>
                <c:pt idx="4595">
                  <c:v>273</c:v>
                </c:pt>
                <c:pt idx="4596">
                  <c:v>273</c:v>
                </c:pt>
                <c:pt idx="4597">
                  <c:v>273</c:v>
                </c:pt>
                <c:pt idx="4598">
                  <c:v>273</c:v>
                </c:pt>
                <c:pt idx="4599">
                  <c:v>273</c:v>
                </c:pt>
                <c:pt idx="4600">
                  <c:v>273</c:v>
                </c:pt>
                <c:pt idx="4601">
                  <c:v>273</c:v>
                </c:pt>
                <c:pt idx="4602">
                  <c:v>273</c:v>
                </c:pt>
                <c:pt idx="4603">
                  <c:v>273</c:v>
                </c:pt>
                <c:pt idx="4604">
                  <c:v>273</c:v>
                </c:pt>
                <c:pt idx="4605">
                  <c:v>273</c:v>
                </c:pt>
                <c:pt idx="4606">
                  <c:v>273</c:v>
                </c:pt>
                <c:pt idx="4607">
                  <c:v>273</c:v>
                </c:pt>
                <c:pt idx="4608">
                  <c:v>273</c:v>
                </c:pt>
                <c:pt idx="4609">
                  <c:v>273</c:v>
                </c:pt>
                <c:pt idx="4610">
                  <c:v>273</c:v>
                </c:pt>
                <c:pt idx="4611">
                  <c:v>273</c:v>
                </c:pt>
                <c:pt idx="4612">
                  <c:v>273</c:v>
                </c:pt>
                <c:pt idx="4613">
                  <c:v>273</c:v>
                </c:pt>
                <c:pt idx="4614">
                  <c:v>273</c:v>
                </c:pt>
                <c:pt idx="4615">
                  <c:v>273</c:v>
                </c:pt>
                <c:pt idx="4616">
                  <c:v>273</c:v>
                </c:pt>
                <c:pt idx="4617">
                  <c:v>273</c:v>
                </c:pt>
                <c:pt idx="4618">
                  <c:v>273</c:v>
                </c:pt>
                <c:pt idx="4619">
                  <c:v>273</c:v>
                </c:pt>
                <c:pt idx="4620">
                  <c:v>273</c:v>
                </c:pt>
                <c:pt idx="4621">
                  <c:v>273</c:v>
                </c:pt>
                <c:pt idx="4622">
                  <c:v>273</c:v>
                </c:pt>
                <c:pt idx="4623">
                  <c:v>273</c:v>
                </c:pt>
                <c:pt idx="4624">
                  <c:v>273</c:v>
                </c:pt>
                <c:pt idx="4625">
                  <c:v>273</c:v>
                </c:pt>
                <c:pt idx="4626">
                  <c:v>273</c:v>
                </c:pt>
                <c:pt idx="4627">
                  <c:v>273</c:v>
                </c:pt>
                <c:pt idx="4628">
                  <c:v>273</c:v>
                </c:pt>
                <c:pt idx="4629">
                  <c:v>273</c:v>
                </c:pt>
                <c:pt idx="4630">
                  <c:v>273</c:v>
                </c:pt>
                <c:pt idx="4631">
                  <c:v>273</c:v>
                </c:pt>
                <c:pt idx="4632">
                  <c:v>273</c:v>
                </c:pt>
                <c:pt idx="4633">
                  <c:v>273</c:v>
                </c:pt>
                <c:pt idx="4634">
                  <c:v>273</c:v>
                </c:pt>
                <c:pt idx="4635">
                  <c:v>273</c:v>
                </c:pt>
                <c:pt idx="4636">
                  <c:v>273</c:v>
                </c:pt>
                <c:pt idx="4637">
                  <c:v>273</c:v>
                </c:pt>
                <c:pt idx="4638">
                  <c:v>273</c:v>
                </c:pt>
                <c:pt idx="4639">
                  <c:v>273</c:v>
                </c:pt>
                <c:pt idx="4640">
                  <c:v>273</c:v>
                </c:pt>
                <c:pt idx="4641">
                  <c:v>273</c:v>
                </c:pt>
                <c:pt idx="4642">
                  <c:v>273</c:v>
                </c:pt>
                <c:pt idx="4643">
                  <c:v>273</c:v>
                </c:pt>
                <c:pt idx="4644">
                  <c:v>273</c:v>
                </c:pt>
                <c:pt idx="4645">
                  <c:v>273</c:v>
                </c:pt>
                <c:pt idx="4646">
                  <c:v>273</c:v>
                </c:pt>
                <c:pt idx="4647">
                  <c:v>273</c:v>
                </c:pt>
                <c:pt idx="4648">
                  <c:v>273</c:v>
                </c:pt>
                <c:pt idx="4649">
                  <c:v>273</c:v>
                </c:pt>
                <c:pt idx="4650">
                  <c:v>273</c:v>
                </c:pt>
                <c:pt idx="4651">
                  <c:v>273</c:v>
                </c:pt>
                <c:pt idx="4652">
                  <c:v>273</c:v>
                </c:pt>
                <c:pt idx="4653">
                  <c:v>273</c:v>
                </c:pt>
                <c:pt idx="4654">
                  <c:v>273</c:v>
                </c:pt>
                <c:pt idx="4655">
                  <c:v>273</c:v>
                </c:pt>
                <c:pt idx="4656">
                  <c:v>273</c:v>
                </c:pt>
                <c:pt idx="4657">
                  <c:v>273</c:v>
                </c:pt>
                <c:pt idx="4658">
                  <c:v>273</c:v>
                </c:pt>
                <c:pt idx="4659">
                  <c:v>273</c:v>
                </c:pt>
                <c:pt idx="4660">
                  <c:v>273</c:v>
                </c:pt>
                <c:pt idx="4661">
                  <c:v>273</c:v>
                </c:pt>
                <c:pt idx="4662">
                  <c:v>273</c:v>
                </c:pt>
                <c:pt idx="4663">
                  <c:v>273</c:v>
                </c:pt>
                <c:pt idx="4664">
                  <c:v>273</c:v>
                </c:pt>
                <c:pt idx="4665">
                  <c:v>273</c:v>
                </c:pt>
                <c:pt idx="4666">
                  <c:v>273</c:v>
                </c:pt>
                <c:pt idx="4667">
                  <c:v>273</c:v>
                </c:pt>
                <c:pt idx="4668">
                  <c:v>273</c:v>
                </c:pt>
                <c:pt idx="4669">
                  <c:v>273</c:v>
                </c:pt>
                <c:pt idx="4670">
                  <c:v>273</c:v>
                </c:pt>
                <c:pt idx="4671">
                  <c:v>273</c:v>
                </c:pt>
                <c:pt idx="4672">
                  <c:v>273</c:v>
                </c:pt>
                <c:pt idx="4673">
                  <c:v>273</c:v>
                </c:pt>
                <c:pt idx="4674">
                  <c:v>273</c:v>
                </c:pt>
                <c:pt idx="4675">
                  <c:v>273</c:v>
                </c:pt>
                <c:pt idx="4676">
                  <c:v>273</c:v>
                </c:pt>
                <c:pt idx="4677">
                  <c:v>273</c:v>
                </c:pt>
                <c:pt idx="4678">
                  <c:v>273</c:v>
                </c:pt>
                <c:pt idx="4679">
                  <c:v>273</c:v>
                </c:pt>
                <c:pt idx="4680">
                  <c:v>273</c:v>
                </c:pt>
                <c:pt idx="4681">
                  <c:v>273</c:v>
                </c:pt>
                <c:pt idx="4682">
                  <c:v>273</c:v>
                </c:pt>
                <c:pt idx="4683">
                  <c:v>273</c:v>
                </c:pt>
                <c:pt idx="4684">
                  <c:v>273</c:v>
                </c:pt>
                <c:pt idx="4685">
                  <c:v>273</c:v>
                </c:pt>
                <c:pt idx="4686">
                  <c:v>273</c:v>
                </c:pt>
                <c:pt idx="4687">
                  <c:v>273</c:v>
                </c:pt>
                <c:pt idx="4688">
                  <c:v>273</c:v>
                </c:pt>
                <c:pt idx="4689">
                  <c:v>273</c:v>
                </c:pt>
                <c:pt idx="4690">
                  <c:v>273</c:v>
                </c:pt>
                <c:pt idx="4691">
                  <c:v>273</c:v>
                </c:pt>
                <c:pt idx="4692">
                  <c:v>273</c:v>
                </c:pt>
                <c:pt idx="4693">
                  <c:v>273</c:v>
                </c:pt>
                <c:pt idx="4694">
                  <c:v>273</c:v>
                </c:pt>
                <c:pt idx="4695">
                  <c:v>273</c:v>
                </c:pt>
                <c:pt idx="4696">
                  <c:v>273</c:v>
                </c:pt>
                <c:pt idx="4697">
                  <c:v>273</c:v>
                </c:pt>
                <c:pt idx="4698">
                  <c:v>273</c:v>
                </c:pt>
                <c:pt idx="4699">
                  <c:v>273</c:v>
                </c:pt>
                <c:pt idx="4700">
                  <c:v>273</c:v>
                </c:pt>
                <c:pt idx="4701">
                  <c:v>273</c:v>
                </c:pt>
                <c:pt idx="4702">
                  <c:v>273</c:v>
                </c:pt>
                <c:pt idx="4703">
                  <c:v>273</c:v>
                </c:pt>
                <c:pt idx="4704">
                  <c:v>273</c:v>
                </c:pt>
                <c:pt idx="4705">
                  <c:v>273</c:v>
                </c:pt>
                <c:pt idx="4706">
                  <c:v>273</c:v>
                </c:pt>
                <c:pt idx="4707">
                  <c:v>273</c:v>
                </c:pt>
                <c:pt idx="4708">
                  <c:v>273</c:v>
                </c:pt>
                <c:pt idx="4709">
                  <c:v>273</c:v>
                </c:pt>
                <c:pt idx="4710">
                  <c:v>273</c:v>
                </c:pt>
                <c:pt idx="4711">
                  <c:v>273</c:v>
                </c:pt>
                <c:pt idx="4712">
                  <c:v>273</c:v>
                </c:pt>
                <c:pt idx="4713">
                  <c:v>273</c:v>
                </c:pt>
                <c:pt idx="4714">
                  <c:v>273</c:v>
                </c:pt>
                <c:pt idx="4715">
                  <c:v>273</c:v>
                </c:pt>
                <c:pt idx="4716">
                  <c:v>273</c:v>
                </c:pt>
                <c:pt idx="4717">
                  <c:v>273</c:v>
                </c:pt>
                <c:pt idx="4718">
                  <c:v>273</c:v>
                </c:pt>
                <c:pt idx="4719">
                  <c:v>273</c:v>
                </c:pt>
                <c:pt idx="4720">
                  <c:v>273</c:v>
                </c:pt>
                <c:pt idx="4721">
                  <c:v>273</c:v>
                </c:pt>
                <c:pt idx="4722">
                  <c:v>273</c:v>
                </c:pt>
                <c:pt idx="4723">
                  <c:v>273</c:v>
                </c:pt>
                <c:pt idx="4724">
                  <c:v>273</c:v>
                </c:pt>
                <c:pt idx="4725">
                  <c:v>273</c:v>
                </c:pt>
                <c:pt idx="4726">
                  <c:v>273</c:v>
                </c:pt>
                <c:pt idx="4727">
                  <c:v>273</c:v>
                </c:pt>
                <c:pt idx="4728">
                  <c:v>273</c:v>
                </c:pt>
                <c:pt idx="4729">
                  <c:v>273</c:v>
                </c:pt>
                <c:pt idx="4730">
                  <c:v>273</c:v>
                </c:pt>
                <c:pt idx="4731">
                  <c:v>273</c:v>
                </c:pt>
                <c:pt idx="4732">
                  <c:v>273</c:v>
                </c:pt>
                <c:pt idx="4733">
                  <c:v>273</c:v>
                </c:pt>
                <c:pt idx="4734">
                  <c:v>273</c:v>
                </c:pt>
                <c:pt idx="4735">
                  <c:v>273</c:v>
                </c:pt>
                <c:pt idx="4736">
                  <c:v>273</c:v>
                </c:pt>
                <c:pt idx="4737">
                  <c:v>273</c:v>
                </c:pt>
                <c:pt idx="4738">
                  <c:v>273</c:v>
                </c:pt>
                <c:pt idx="4739">
                  <c:v>273</c:v>
                </c:pt>
                <c:pt idx="4740">
                  <c:v>273</c:v>
                </c:pt>
                <c:pt idx="4741">
                  <c:v>273</c:v>
                </c:pt>
                <c:pt idx="4742">
                  <c:v>273</c:v>
                </c:pt>
                <c:pt idx="4743">
                  <c:v>273</c:v>
                </c:pt>
                <c:pt idx="4744">
                  <c:v>273</c:v>
                </c:pt>
                <c:pt idx="4745">
                  <c:v>273</c:v>
                </c:pt>
                <c:pt idx="4746">
                  <c:v>273</c:v>
                </c:pt>
                <c:pt idx="4747">
                  <c:v>273</c:v>
                </c:pt>
                <c:pt idx="4748">
                  <c:v>273</c:v>
                </c:pt>
                <c:pt idx="4749">
                  <c:v>273</c:v>
                </c:pt>
                <c:pt idx="4750">
                  <c:v>273</c:v>
                </c:pt>
                <c:pt idx="4751">
                  <c:v>273</c:v>
                </c:pt>
                <c:pt idx="4752">
                  <c:v>273</c:v>
                </c:pt>
                <c:pt idx="4753">
                  <c:v>273</c:v>
                </c:pt>
                <c:pt idx="4754">
                  <c:v>273</c:v>
                </c:pt>
                <c:pt idx="4755">
                  <c:v>273</c:v>
                </c:pt>
                <c:pt idx="4756">
                  <c:v>273</c:v>
                </c:pt>
                <c:pt idx="4757">
                  <c:v>273</c:v>
                </c:pt>
                <c:pt idx="4758">
                  <c:v>273</c:v>
                </c:pt>
                <c:pt idx="4759">
                  <c:v>273</c:v>
                </c:pt>
                <c:pt idx="4760">
                  <c:v>273</c:v>
                </c:pt>
                <c:pt idx="4761">
                  <c:v>273</c:v>
                </c:pt>
                <c:pt idx="4762">
                  <c:v>273</c:v>
                </c:pt>
                <c:pt idx="4763">
                  <c:v>273</c:v>
                </c:pt>
                <c:pt idx="4764">
                  <c:v>273</c:v>
                </c:pt>
                <c:pt idx="4765">
                  <c:v>273</c:v>
                </c:pt>
                <c:pt idx="4766">
                  <c:v>273</c:v>
                </c:pt>
                <c:pt idx="4767">
                  <c:v>273</c:v>
                </c:pt>
                <c:pt idx="4768">
                  <c:v>273</c:v>
                </c:pt>
                <c:pt idx="4769">
                  <c:v>273</c:v>
                </c:pt>
                <c:pt idx="4770">
                  <c:v>273</c:v>
                </c:pt>
                <c:pt idx="4771">
                  <c:v>273</c:v>
                </c:pt>
                <c:pt idx="4772">
                  <c:v>273</c:v>
                </c:pt>
                <c:pt idx="4773">
                  <c:v>273</c:v>
                </c:pt>
                <c:pt idx="4774">
                  <c:v>273</c:v>
                </c:pt>
                <c:pt idx="4775">
                  <c:v>273</c:v>
                </c:pt>
                <c:pt idx="4776">
                  <c:v>273</c:v>
                </c:pt>
                <c:pt idx="4777">
                  <c:v>273</c:v>
                </c:pt>
                <c:pt idx="4778">
                  <c:v>273</c:v>
                </c:pt>
                <c:pt idx="4779">
                  <c:v>273</c:v>
                </c:pt>
                <c:pt idx="4780">
                  <c:v>273</c:v>
                </c:pt>
                <c:pt idx="4781">
                  <c:v>273</c:v>
                </c:pt>
                <c:pt idx="4782">
                  <c:v>273</c:v>
                </c:pt>
                <c:pt idx="4783">
                  <c:v>273</c:v>
                </c:pt>
                <c:pt idx="4784">
                  <c:v>273</c:v>
                </c:pt>
                <c:pt idx="4785">
                  <c:v>273</c:v>
                </c:pt>
                <c:pt idx="4786">
                  <c:v>273</c:v>
                </c:pt>
                <c:pt idx="4787">
                  <c:v>273</c:v>
                </c:pt>
                <c:pt idx="4788">
                  <c:v>273</c:v>
                </c:pt>
                <c:pt idx="4789">
                  <c:v>273</c:v>
                </c:pt>
                <c:pt idx="4790">
                  <c:v>273</c:v>
                </c:pt>
                <c:pt idx="4791">
                  <c:v>273</c:v>
                </c:pt>
                <c:pt idx="4792">
                  <c:v>273</c:v>
                </c:pt>
                <c:pt idx="4793">
                  <c:v>273</c:v>
                </c:pt>
                <c:pt idx="4794">
                  <c:v>273</c:v>
                </c:pt>
                <c:pt idx="4795">
                  <c:v>273</c:v>
                </c:pt>
                <c:pt idx="4796">
                  <c:v>273</c:v>
                </c:pt>
                <c:pt idx="4797">
                  <c:v>273</c:v>
                </c:pt>
                <c:pt idx="4798">
                  <c:v>273</c:v>
                </c:pt>
                <c:pt idx="4799">
                  <c:v>273</c:v>
                </c:pt>
                <c:pt idx="4800">
                  <c:v>273</c:v>
                </c:pt>
                <c:pt idx="4801">
                  <c:v>273</c:v>
                </c:pt>
                <c:pt idx="4802">
                  <c:v>273</c:v>
                </c:pt>
                <c:pt idx="4803">
                  <c:v>273</c:v>
                </c:pt>
                <c:pt idx="4804">
                  <c:v>273</c:v>
                </c:pt>
                <c:pt idx="4805">
                  <c:v>273</c:v>
                </c:pt>
                <c:pt idx="4806">
                  <c:v>273</c:v>
                </c:pt>
                <c:pt idx="4807">
                  <c:v>273</c:v>
                </c:pt>
                <c:pt idx="4808">
                  <c:v>273</c:v>
                </c:pt>
                <c:pt idx="4809">
                  <c:v>273</c:v>
                </c:pt>
                <c:pt idx="4810">
                  <c:v>273</c:v>
                </c:pt>
                <c:pt idx="4811">
                  <c:v>273</c:v>
                </c:pt>
                <c:pt idx="4812">
                  <c:v>273</c:v>
                </c:pt>
                <c:pt idx="4813">
                  <c:v>273</c:v>
                </c:pt>
                <c:pt idx="4814">
                  <c:v>273</c:v>
                </c:pt>
                <c:pt idx="4815">
                  <c:v>273</c:v>
                </c:pt>
                <c:pt idx="4816">
                  <c:v>273</c:v>
                </c:pt>
                <c:pt idx="4817">
                  <c:v>273</c:v>
                </c:pt>
                <c:pt idx="4818">
                  <c:v>273</c:v>
                </c:pt>
                <c:pt idx="4819">
                  <c:v>273</c:v>
                </c:pt>
                <c:pt idx="4820">
                  <c:v>273</c:v>
                </c:pt>
                <c:pt idx="4821">
                  <c:v>273</c:v>
                </c:pt>
                <c:pt idx="4822">
                  <c:v>273</c:v>
                </c:pt>
                <c:pt idx="4823">
                  <c:v>273</c:v>
                </c:pt>
                <c:pt idx="4824">
                  <c:v>273</c:v>
                </c:pt>
                <c:pt idx="4825">
                  <c:v>273</c:v>
                </c:pt>
                <c:pt idx="4826">
                  <c:v>273</c:v>
                </c:pt>
                <c:pt idx="4827">
                  <c:v>273</c:v>
                </c:pt>
                <c:pt idx="4828">
                  <c:v>273</c:v>
                </c:pt>
                <c:pt idx="4829">
                  <c:v>273</c:v>
                </c:pt>
                <c:pt idx="4830">
                  <c:v>273</c:v>
                </c:pt>
                <c:pt idx="4831">
                  <c:v>273</c:v>
                </c:pt>
                <c:pt idx="4832">
                  <c:v>273</c:v>
                </c:pt>
                <c:pt idx="4833">
                  <c:v>273</c:v>
                </c:pt>
                <c:pt idx="4834">
                  <c:v>273</c:v>
                </c:pt>
                <c:pt idx="4835">
                  <c:v>273</c:v>
                </c:pt>
                <c:pt idx="4836">
                  <c:v>273</c:v>
                </c:pt>
                <c:pt idx="4837">
                  <c:v>273</c:v>
                </c:pt>
                <c:pt idx="4838">
                  <c:v>273</c:v>
                </c:pt>
                <c:pt idx="4839">
                  <c:v>273</c:v>
                </c:pt>
                <c:pt idx="4840">
                  <c:v>273</c:v>
                </c:pt>
                <c:pt idx="4841">
                  <c:v>273</c:v>
                </c:pt>
                <c:pt idx="4842">
                  <c:v>273</c:v>
                </c:pt>
                <c:pt idx="4843">
                  <c:v>273</c:v>
                </c:pt>
                <c:pt idx="4844">
                  <c:v>273</c:v>
                </c:pt>
                <c:pt idx="4845">
                  <c:v>273</c:v>
                </c:pt>
                <c:pt idx="4846">
                  <c:v>273</c:v>
                </c:pt>
                <c:pt idx="4847">
                  <c:v>273</c:v>
                </c:pt>
                <c:pt idx="4848">
                  <c:v>273</c:v>
                </c:pt>
                <c:pt idx="4849">
                  <c:v>273</c:v>
                </c:pt>
                <c:pt idx="4850">
                  <c:v>273</c:v>
                </c:pt>
                <c:pt idx="4851">
                  <c:v>273</c:v>
                </c:pt>
                <c:pt idx="4852">
                  <c:v>273</c:v>
                </c:pt>
                <c:pt idx="4853">
                  <c:v>273</c:v>
                </c:pt>
                <c:pt idx="4854">
                  <c:v>273</c:v>
                </c:pt>
                <c:pt idx="4855">
                  <c:v>273</c:v>
                </c:pt>
                <c:pt idx="4856">
                  <c:v>273</c:v>
                </c:pt>
                <c:pt idx="4857">
                  <c:v>273</c:v>
                </c:pt>
                <c:pt idx="4858">
                  <c:v>273</c:v>
                </c:pt>
                <c:pt idx="4859">
                  <c:v>273</c:v>
                </c:pt>
                <c:pt idx="4860">
                  <c:v>273</c:v>
                </c:pt>
                <c:pt idx="4861">
                  <c:v>273</c:v>
                </c:pt>
                <c:pt idx="4862">
                  <c:v>273</c:v>
                </c:pt>
                <c:pt idx="4863">
                  <c:v>273</c:v>
                </c:pt>
                <c:pt idx="4864">
                  <c:v>273</c:v>
                </c:pt>
                <c:pt idx="4865">
                  <c:v>273</c:v>
                </c:pt>
                <c:pt idx="4866">
                  <c:v>273</c:v>
                </c:pt>
                <c:pt idx="4867">
                  <c:v>273</c:v>
                </c:pt>
                <c:pt idx="4868">
                  <c:v>273</c:v>
                </c:pt>
                <c:pt idx="4869">
                  <c:v>273</c:v>
                </c:pt>
                <c:pt idx="4870">
                  <c:v>273</c:v>
                </c:pt>
                <c:pt idx="4871">
                  <c:v>273</c:v>
                </c:pt>
                <c:pt idx="4872">
                  <c:v>273</c:v>
                </c:pt>
                <c:pt idx="4873">
                  <c:v>273</c:v>
                </c:pt>
                <c:pt idx="4874">
                  <c:v>273</c:v>
                </c:pt>
                <c:pt idx="4875">
                  <c:v>273</c:v>
                </c:pt>
                <c:pt idx="4876">
                  <c:v>273</c:v>
                </c:pt>
                <c:pt idx="4877">
                  <c:v>273</c:v>
                </c:pt>
                <c:pt idx="4878">
                  <c:v>273</c:v>
                </c:pt>
                <c:pt idx="4879">
                  <c:v>273</c:v>
                </c:pt>
                <c:pt idx="4880">
                  <c:v>273</c:v>
                </c:pt>
                <c:pt idx="4881">
                  <c:v>273</c:v>
                </c:pt>
                <c:pt idx="4882">
                  <c:v>273</c:v>
                </c:pt>
                <c:pt idx="4883">
                  <c:v>273</c:v>
                </c:pt>
                <c:pt idx="4884">
                  <c:v>273</c:v>
                </c:pt>
                <c:pt idx="4885">
                  <c:v>273</c:v>
                </c:pt>
                <c:pt idx="4886">
                  <c:v>273</c:v>
                </c:pt>
                <c:pt idx="4887">
                  <c:v>273</c:v>
                </c:pt>
                <c:pt idx="4888">
                  <c:v>273</c:v>
                </c:pt>
                <c:pt idx="4889">
                  <c:v>273</c:v>
                </c:pt>
                <c:pt idx="4890">
                  <c:v>273</c:v>
                </c:pt>
                <c:pt idx="4891">
                  <c:v>273</c:v>
                </c:pt>
                <c:pt idx="4892">
                  <c:v>273</c:v>
                </c:pt>
                <c:pt idx="4893">
                  <c:v>273</c:v>
                </c:pt>
                <c:pt idx="4894">
                  <c:v>273</c:v>
                </c:pt>
                <c:pt idx="4895">
                  <c:v>273</c:v>
                </c:pt>
                <c:pt idx="4896">
                  <c:v>273</c:v>
                </c:pt>
                <c:pt idx="4897">
                  <c:v>273</c:v>
                </c:pt>
                <c:pt idx="4898">
                  <c:v>273</c:v>
                </c:pt>
                <c:pt idx="4899">
                  <c:v>273</c:v>
                </c:pt>
                <c:pt idx="4900">
                  <c:v>273</c:v>
                </c:pt>
                <c:pt idx="4901">
                  <c:v>273</c:v>
                </c:pt>
                <c:pt idx="4902">
                  <c:v>273</c:v>
                </c:pt>
                <c:pt idx="4903">
                  <c:v>273</c:v>
                </c:pt>
                <c:pt idx="4904">
                  <c:v>273</c:v>
                </c:pt>
                <c:pt idx="4905">
                  <c:v>273</c:v>
                </c:pt>
                <c:pt idx="4906">
                  <c:v>273</c:v>
                </c:pt>
                <c:pt idx="4907">
                  <c:v>273</c:v>
                </c:pt>
                <c:pt idx="4908">
                  <c:v>273</c:v>
                </c:pt>
                <c:pt idx="4909">
                  <c:v>273</c:v>
                </c:pt>
                <c:pt idx="4910">
                  <c:v>273</c:v>
                </c:pt>
                <c:pt idx="4911">
                  <c:v>273</c:v>
                </c:pt>
                <c:pt idx="4912">
                  <c:v>273</c:v>
                </c:pt>
                <c:pt idx="4913">
                  <c:v>273</c:v>
                </c:pt>
                <c:pt idx="4914">
                  <c:v>273</c:v>
                </c:pt>
                <c:pt idx="4915">
                  <c:v>273</c:v>
                </c:pt>
                <c:pt idx="4916">
                  <c:v>273</c:v>
                </c:pt>
                <c:pt idx="4917">
                  <c:v>273</c:v>
                </c:pt>
                <c:pt idx="4918">
                  <c:v>273</c:v>
                </c:pt>
                <c:pt idx="4919">
                  <c:v>273</c:v>
                </c:pt>
                <c:pt idx="4920">
                  <c:v>273</c:v>
                </c:pt>
                <c:pt idx="4921">
                  <c:v>273</c:v>
                </c:pt>
                <c:pt idx="4922">
                  <c:v>273</c:v>
                </c:pt>
                <c:pt idx="4923">
                  <c:v>273</c:v>
                </c:pt>
                <c:pt idx="4924">
                  <c:v>273</c:v>
                </c:pt>
                <c:pt idx="4925">
                  <c:v>273</c:v>
                </c:pt>
                <c:pt idx="4926">
                  <c:v>273</c:v>
                </c:pt>
                <c:pt idx="4927">
                  <c:v>273</c:v>
                </c:pt>
                <c:pt idx="4928">
                  <c:v>273</c:v>
                </c:pt>
                <c:pt idx="4929">
                  <c:v>273</c:v>
                </c:pt>
                <c:pt idx="4930">
                  <c:v>273</c:v>
                </c:pt>
                <c:pt idx="4931">
                  <c:v>273</c:v>
                </c:pt>
                <c:pt idx="4932">
                  <c:v>273</c:v>
                </c:pt>
                <c:pt idx="4933">
                  <c:v>273</c:v>
                </c:pt>
                <c:pt idx="4934">
                  <c:v>273</c:v>
                </c:pt>
                <c:pt idx="4935">
                  <c:v>273</c:v>
                </c:pt>
                <c:pt idx="4936">
                  <c:v>273</c:v>
                </c:pt>
                <c:pt idx="4937">
                  <c:v>273</c:v>
                </c:pt>
                <c:pt idx="4938">
                  <c:v>273</c:v>
                </c:pt>
                <c:pt idx="4939">
                  <c:v>273</c:v>
                </c:pt>
                <c:pt idx="4940">
                  <c:v>273</c:v>
                </c:pt>
                <c:pt idx="4941">
                  <c:v>273</c:v>
                </c:pt>
                <c:pt idx="4942">
                  <c:v>273</c:v>
                </c:pt>
                <c:pt idx="4943">
                  <c:v>273</c:v>
                </c:pt>
                <c:pt idx="4944">
                  <c:v>273</c:v>
                </c:pt>
                <c:pt idx="4945">
                  <c:v>273</c:v>
                </c:pt>
                <c:pt idx="4946">
                  <c:v>273</c:v>
                </c:pt>
                <c:pt idx="4947">
                  <c:v>273</c:v>
                </c:pt>
                <c:pt idx="4948">
                  <c:v>273</c:v>
                </c:pt>
                <c:pt idx="4949">
                  <c:v>273</c:v>
                </c:pt>
                <c:pt idx="4950">
                  <c:v>273</c:v>
                </c:pt>
                <c:pt idx="4951">
                  <c:v>273</c:v>
                </c:pt>
                <c:pt idx="4952">
                  <c:v>273</c:v>
                </c:pt>
                <c:pt idx="4953">
                  <c:v>273</c:v>
                </c:pt>
                <c:pt idx="4954">
                  <c:v>273</c:v>
                </c:pt>
                <c:pt idx="4955">
                  <c:v>273</c:v>
                </c:pt>
                <c:pt idx="4956">
                  <c:v>273</c:v>
                </c:pt>
                <c:pt idx="4957">
                  <c:v>273</c:v>
                </c:pt>
                <c:pt idx="4958">
                  <c:v>273</c:v>
                </c:pt>
                <c:pt idx="4959">
                  <c:v>273</c:v>
                </c:pt>
                <c:pt idx="4960">
                  <c:v>273</c:v>
                </c:pt>
                <c:pt idx="4961">
                  <c:v>273</c:v>
                </c:pt>
                <c:pt idx="4962">
                  <c:v>273</c:v>
                </c:pt>
                <c:pt idx="4963">
                  <c:v>273</c:v>
                </c:pt>
                <c:pt idx="4964">
                  <c:v>273</c:v>
                </c:pt>
                <c:pt idx="4965">
                  <c:v>273</c:v>
                </c:pt>
                <c:pt idx="4966">
                  <c:v>273</c:v>
                </c:pt>
                <c:pt idx="4967">
                  <c:v>273</c:v>
                </c:pt>
                <c:pt idx="4968">
                  <c:v>273</c:v>
                </c:pt>
                <c:pt idx="4969">
                  <c:v>273</c:v>
                </c:pt>
                <c:pt idx="4970">
                  <c:v>273</c:v>
                </c:pt>
                <c:pt idx="4971">
                  <c:v>273</c:v>
                </c:pt>
                <c:pt idx="4972">
                  <c:v>273</c:v>
                </c:pt>
                <c:pt idx="4973">
                  <c:v>273</c:v>
                </c:pt>
                <c:pt idx="4974">
                  <c:v>273</c:v>
                </c:pt>
                <c:pt idx="4975">
                  <c:v>273</c:v>
                </c:pt>
                <c:pt idx="4976">
                  <c:v>273</c:v>
                </c:pt>
                <c:pt idx="4977">
                  <c:v>273</c:v>
                </c:pt>
                <c:pt idx="4978">
                  <c:v>273</c:v>
                </c:pt>
                <c:pt idx="4979">
                  <c:v>273</c:v>
                </c:pt>
                <c:pt idx="4980">
                  <c:v>273</c:v>
                </c:pt>
                <c:pt idx="4981">
                  <c:v>273</c:v>
                </c:pt>
                <c:pt idx="4982">
                  <c:v>273</c:v>
                </c:pt>
                <c:pt idx="4983">
                  <c:v>273</c:v>
                </c:pt>
                <c:pt idx="4984">
                  <c:v>273</c:v>
                </c:pt>
                <c:pt idx="4985">
                  <c:v>273</c:v>
                </c:pt>
                <c:pt idx="4986">
                  <c:v>273</c:v>
                </c:pt>
                <c:pt idx="4987">
                  <c:v>273</c:v>
                </c:pt>
                <c:pt idx="4988">
                  <c:v>273</c:v>
                </c:pt>
                <c:pt idx="4989">
                  <c:v>273</c:v>
                </c:pt>
                <c:pt idx="4990">
                  <c:v>273</c:v>
                </c:pt>
                <c:pt idx="4991">
                  <c:v>273</c:v>
                </c:pt>
                <c:pt idx="4992">
                  <c:v>273</c:v>
                </c:pt>
                <c:pt idx="4993">
                  <c:v>273</c:v>
                </c:pt>
                <c:pt idx="4994">
                  <c:v>273</c:v>
                </c:pt>
                <c:pt idx="4995">
                  <c:v>273</c:v>
                </c:pt>
                <c:pt idx="4996">
                  <c:v>273</c:v>
                </c:pt>
                <c:pt idx="4997">
                  <c:v>273</c:v>
                </c:pt>
                <c:pt idx="4998">
                  <c:v>273</c:v>
                </c:pt>
                <c:pt idx="4999">
                  <c:v>273</c:v>
                </c:pt>
                <c:pt idx="5000">
                  <c:v>273</c:v>
                </c:pt>
                <c:pt idx="5001">
                  <c:v>273</c:v>
                </c:pt>
                <c:pt idx="5002">
                  <c:v>273</c:v>
                </c:pt>
                <c:pt idx="5003">
                  <c:v>273</c:v>
                </c:pt>
                <c:pt idx="5004">
                  <c:v>273</c:v>
                </c:pt>
                <c:pt idx="5005">
                  <c:v>273</c:v>
                </c:pt>
                <c:pt idx="5006">
                  <c:v>273</c:v>
                </c:pt>
                <c:pt idx="5007">
                  <c:v>273</c:v>
                </c:pt>
                <c:pt idx="5008">
                  <c:v>273</c:v>
                </c:pt>
                <c:pt idx="5009">
                  <c:v>273</c:v>
                </c:pt>
                <c:pt idx="5010">
                  <c:v>273</c:v>
                </c:pt>
                <c:pt idx="5011">
                  <c:v>273</c:v>
                </c:pt>
                <c:pt idx="5012">
                  <c:v>273</c:v>
                </c:pt>
                <c:pt idx="5013">
                  <c:v>273</c:v>
                </c:pt>
                <c:pt idx="5014">
                  <c:v>273</c:v>
                </c:pt>
                <c:pt idx="5015">
                  <c:v>273</c:v>
                </c:pt>
                <c:pt idx="5016">
                  <c:v>273</c:v>
                </c:pt>
                <c:pt idx="5017">
                  <c:v>273</c:v>
                </c:pt>
                <c:pt idx="5018">
                  <c:v>273</c:v>
                </c:pt>
                <c:pt idx="5019">
                  <c:v>273</c:v>
                </c:pt>
                <c:pt idx="5020">
                  <c:v>273</c:v>
                </c:pt>
                <c:pt idx="5021">
                  <c:v>273</c:v>
                </c:pt>
                <c:pt idx="5022">
                  <c:v>273</c:v>
                </c:pt>
                <c:pt idx="5023">
                  <c:v>273</c:v>
                </c:pt>
                <c:pt idx="5024">
                  <c:v>273</c:v>
                </c:pt>
                <c:pt idx="5025">
                  <c:v>273</c:v>
                </c:pt>
                <c:pt idx="5026">
                  <c:v>273</c:v>
                </c:pt>
                <c:pt idx="5027">
                  <c:v>273</c:v>
                </c:pt>
                <c:pt idx="5028">
                  <c:v>273</c:v>
                </c:pt>
                <c:pt idx="5029">
                  <c:v>273</c:v>
                </c:pt>
                <c:pt idx="5030">
                  <c:v>273</c:v>
                </c:pt>
                <c:pt idx="5031">
                  <c:v>273</c:v>
                </c:pt>
                <c:pt idx="5032">
                  <c:v>273</c:v>
                </c:pt>
                <c:pt idx="5033">
                  <c:v>273</c:v>
                </c:pt>
                <c:pt idx="5034">
                  <c:v>273</c:v>
                </c:pt>
                <c:pt idx="5035">
                  <c:v>273</c:v>
                </c:pt>
                <c:pt idx="5036">
                  <c:v>273</c:v>
                </c:pt>
                <c:pt idx="5037">
                  <c:v>273</c:v>
                </c:pt>
                <c:pt idx="5038">
                  <c:v>273</c:v>
                </c:pt>
                <c:pt idx="5039">
                  <c:v>273</c:v>
                </c:pt>
                <c:pt idx="5040">
                  <c:v>273</c:v>
                </c:pt>
                <c:pt idx="5041">
                  <c:v>273</c:v>
                </c:pt>
                <c:pt idx="5042">
                  <c:v>273</c:v>
                </c:pt>
                <c:pt idx="5043">
                  <c:v>273</c:v>
                </c:pt>
                <c:pt idx="5044">
                  <c:v>273</c:v>
                </c:pt>
                <c:pt idx="5045">
                  <c:v>273</c:v>
                </c:pt>
                <c:pt idx="5046">
                  <c:v>273</c:v>
                </c:pt>
                <c:pt idx="5047">
                  <c:v>273</c:v>
                </c:pt>
                <c:pt idx="5048">
                  <c:v>273</c:v>
                </c:pt>
                <c:pt idx="5049">
                  <c:v>273</c:v>
                </c:pt>
                <c:pt idx="5050">
                  <c:v>273</c:v>
                </c:pt>
                <c:pt idx="5051">
                  <c:v>273</c:v>
                </c:pt>
                <c:pt idx="5052">
                  <c:v>273</c:v>
                </c:pt>
                <c:pt idx="5053">
                  <c:v>273</c:v>
                </c:pt>
                <c:pt idx="5054">
                  <c:v>273</c:v>
                </c:pt>
                <c:pt idx="5055">
                  <c:v>273</c:v>
                </c:pt>
                <c:pt idx="5056">
                  <c:v>273</c:v>
                </c:pt>
                <c:pt idx="5057">
                  <c:v>273</c:v>
                </c:pt>
                <c:pt idx="5058">
                  <c:v>273</c:v>
                </c:pt>
                <c:pt idx="5059">
                  <c:v>273</c:v>
                </c:pt>
                <c:pt idx="5060">
                  <c:v>273</c:v>
                </c:pt>
                <c:pt idx="5061">
                  <c:v>273</c:v>
                </c:pt>
                <c:pt idx="5062">
                  <c:v>273</c:v>
                </c:pt>
                <c:pt idx="5063">
                  <c:v>273</c:v>
                </c:pt>
                <c:pt idx="5064">
                  <c:v>273</c:v>
                </c:pt>
                <c:pt idx="5065">
                  <c:v>273</c:v>
                </c:pt>
                <c:pt idx="5066">
                  <c:v>273</c:v>
                </c:pt>
                <c:pt idx="5067">
                  <c:v>273</c:v>
                </c:pt>
                <c:pt idx="5068">
                  <c:v>273</c:v>
                </c:pt>
                <c:pt idx="5069">
                  <c:v>273</c:v>
                </c:pt>
                <c:pt idx="5070">
                  <c:v>273</c:v>
                </c:pt>
                <c:pt idx="5071">
                  <c:v>273</c:v>
                </c:pt>
                <c:pt idx="5072">
                  <c:v>273</c:v>
                </c:pt>
                <c:pt idx="5073">
                  <c:v>273</c:v>
                </c:pt>
                <c:pt idx="5074">
                  <c:v>273</c:v>
                </c:pt>
                <c:pt idx="5075">
                  <c:v>273</c:v>
                </c:pt>
                <c:pt idx="5076">
                  <c:v>273</c:v>
                </c:pt>
                <c:pt idx="5077">
                  <c:v>273</c:v>
                </c:pt>
                <c:pt idx="5078">
                  <c:v>273</c:v>
                </c:pt>
                <c:pt idx="5079">
                  <c:v>273</c:v>
                </c:pt>
                <c:pt idx="5080">
                  <c:v>273</c:v>
                </c:pt>
                <c:pt idx="5081">
                  <c:v>273</c:v>
                </c:pt>
                <c:pt idx="5082">
                  <c:v>273</c:v>
                </c:pt>
                <c:pt idx="5083">
                  <c:v>273</c:v>
                </c:pt>
                <c:pt idx="5084">
                  <c:v>273</c:v>
                </c:pt>
                <c:pt idx="5085">
                  <c:v>273</c:v>
                </c:pt>
                <c:pt idx="5086">
                  <c:v>273</c:v>
                </c:pt>
                <c:pt idx="5087">
                  <c:v>273</c:v>
                </c:pt>
                <c:pt idx="5088">
                  <c:v>273</c:v>
                </c:pt>
                <c:pt idx="5089">
                  <c:v>273</c:v>
                </c:pt>
                <c:pt idx="5090">
                  <c:v>273</c:v>
                </c:pt>
                <c:pt idx="5091">
                  <c:v>273</c:v>
                </c:pt>
                <c:pt idx="5092">
                  <c:v>273</c:v>
                </c:pt>
                <c:pt idx="5093">
                  <c:v>273</c:v>
                </c:pt>
                <c:pt idx="5094">
                  <c:v>273</c:v>
                </c:pt>
                <c:pt idx="5095">
                  <c:v>273</c:v>
                </c:pt>
                <c:pt idx="5096">
                  <c:v>273</c:v>
                </c:pt>
                <c:pt idx="5097">
                  <c:v>273</c:v>
                </c:pt>
                <c:pt idx="5098">
                  <c:v>273</c:v>
                </c:pt>
                <c:pt idx="5099">
                  <c:v>273</c:v>
                </c:pt>
                <c:pt idx="5100">
                  <c:v>273</c:v>
                </c:pt>
                <c:pt idx="5101">
                  <c:v>273</c:v>
                </c:pt>
                <c:pt idx="5102">
                  <c:v>273</c:v>
                </c:pt>
                <c:pt idx="5103">
                  <c:v>273</c:v>
                </c:pt>
                <c:pt idx="5104">
                  <c:v>273</c:v>
                </c:pt>
                <c:pt idx="5105">
                  <c:v>273</c:v>
                </c:pt>
                <c:pt idx="5106">
                  <c:v>273</c:v>
                </c:pt>
                <c:pt idx="5107">
                  <c:v>273</c:v>
                </c:pt>
                <c:pt idx="5108">
                  <c:v>273</c:v>
                </c:pt>
                <c:pt idx="5109">
                  <c:v>273</c:v>
                </c:pt>
                <c:pt idx="5110">
                  <c:v>273</c:v>
                </c:pt>
                <c:pt idx="5111">
                  <c:v>273</c:v>
                </c:pt>
                <c:pt idx="5112">
                  <c:v>273</c:v>
                </c:pt>
                <c:pt idx="5113">
                  <c:v>273</c:v>
                </c:pt>
                <c:pt idx="5114">
                  <c:v>273</c:v>
                </c:pt>
                <c:pt idx="5115">
                  <c:v>273</c:v>
                </c:pt>
                <c:pt idx="5116">
                  <c:v>273</c:v>
                </c:pt>
                <c:pt idx="5117">
                  <c:v>273</c:v>
                </c:pt>
                <c:pt idx="5118">
                  <c:v>273</c:v>
                </c:pt>
                <c:pt idx="5119">
                  <c:v>273</c:v>
                </c:pt>
                <c:pt idx="5120">
                  <c:v>273</c:v>
                </c:pt>
                <c:pt idx="5121">
                  <c:v>273</c:v>
                </c:pt>
                <c:pt idx="5122">
                  <c:v>273</c:v>
                </c:pt>
                <c:pt idx="5123">
                  <c:v>273</c:v>
                </c:pt>
                <c:pt idx="5124">
                  <c:v>273</c:v>
                </c:pt>
                <c:pt idx="5125">
                  <c:v>273</c:v>
                </c:pt>
                <c:pt idx="5126">
                  <c:v>273</c:v>
                </c:pt>
                <c:pt idx="5127">
                  <c:v>273</c:v>
                </c:pt>
                <c:pt idx="5128">
                  <c:v>273</c:v>
                </c:pt>
                <c:pt idx="5129">
                  <c:v>273</c:v>
                </c:pt>
                <c:pt idx="5130">
                  <c:v>273</c:v>
                </c:pt>
                <c:pt idx="5131">
                  <c:v>273</c:v>
                </c:pt>
                <c:pt idx="5132">
                  <c:v>273</c:v>
                </c:pt>
                <c:pt idx="5133">
                  <c:v>273</c:v>
                </c:pt>
                <c:pt idx="5134">
                  <c:v>273</c:v>
                </c:pt>
                <c:pt idx="5135">
                  <c:v>273</c:v>
                </c:pt>
                <c:pt idx="5136">
                  <c:v>273</c:v>
                </c:pt>
                <c:pt idx="5137">
                  <c:v>273</c:v>
                </c:pt>
                <c:pt idx="5138">
                  <c:v>273</c:v>
                </c:pt>
                <c:pt idx="5139">
                  <c:v>273</c:v>
                </c:pt>
                <c:pt idx="5140">
                  <c:v>273</c:v>
                </c:pt>
                <c:pt idx="5141">
                  <c:v>273</c:v>
                </c:pt>
                <c:pt idx="5142">
                  <c:v>273</c:v>
                </c:pt>
                <c:pt idx="5143">
                  <c:v>273</c:v>
                </c:pt>
                <c:pt idx="5144">
                  <c:v>273</c:v>
                </c:pt>
                <c:pt idx="5145">
                  <c:v>273</c:v>
                </c:pt>
                <c:pt idx="5146">
                  <c:v>273</c:v>
                </c:pt>
                <c:pt idx="5147">
                  <c:v>273</c:v>
                </c:pt>
                <c:pt idx="5148">
                  <c:v>273</c:v>
                </c:pt>
                <c:pt idx="5149">
                  <c:v>273</c:v>
                </c:pt>
                <c:pt idx="5150">
                  <c:v>273</c:v>
                </c:pt>
                <c:pt idx="5151">
                  <c:v>273</c:v>
                </c:pt>
                <c:pt idx="5152">
                  <c:v>273</c:v>
                </c:pt>
                <c:pt idx="5153">
                  <c:v>273</c:v>
                </c:pt>
                <c:pt idx="5154">
                  <c:v>273</c:v>
                </c:pt>
                <c:pt idx="5155">
                  <c:v>273</c:v>
                </c:pt>
                <c:pt idx="5156">
                  <c:v>273</c:v>
                </c:pt>
                <c:pt idx="5157">
                  <c:v>273</c:v>
                </c:pt>
                <c:pt idx="5158">
                  <c:v>273</c:v>
                </c:pt>
                <c:pt idx="5159">
                  <c:v>273</c:v>
                </c:pt>
                <c:pt idx="5160">
                  <c:v>273</c:v>
                </c:pt>
                <c:pt idx="5161">
                  <c:v>273</c:v>
                </c:pt>
                <c:pt idx="5162">
                  <c:v>273</c:v>
                </c:pt>
                <c:pt idx="5163">
                  <c:v>273</c:v>
                </c:pt>
                <c:pt idx="5164">
                  <c:v>273</c:v>
                </c:pt>
                <c:pt idx="5165">
                  <c:v>273</c:v>
                </c:pt>
                <c:pt idx="5166">
                  <c:v>273</c:v>
                </c:pt>
                <c:pt idx="5167">
                  <c:v>273</c:v>
                </c:pt>
                <c:pt idx="5168">
                  <c:v>273</c:v>
                </c:pt>
                <c:pt idx="5169">
                  <c:v>273</c:v>
                </c:pt>
                <c:pt idx="5170">
                  <c:v>273</c:v>
                </c:pt>
                <c:pt idx="5171">
                  <c:v>273</c:v>
                </c:pt>
                <c:pt idx="5172">
                  <c:v>273</c:v>
                </c:pt>
                <c:pt idx="5173">
                  <c:v>273</c:v>
                </c:pt>
                <c:pt idx="5174">
                  <c:v>273</c:v>
                </c:pt>
                <c:pt idx="5175">
                  <c:v>273</c:v>
                </c:pt>
                <c:pt idx="5176">
                  <c:v>273</c:v>
                </c:pt>
                <c:pt idx="5177">
                  <c:v>273</c:v>
                </c:pt>
                <c:pt idx="5178">
                  <c:v>273</c:v>
                </c:pt>
                <c:pt idx="5179">
                  <c:v>273</c:v>
                </c:pt>
                <c:pt idx="5180">
                  <c:v>273</c:v>
                </c:pt>
                <c:pt idx="5181">
                  <c:v>273</c:v>
                </c:pt>
                <c:pt idx="5182">
                  <c:v>273</c:v>
                </c:pt>
                <c:pt idx="5183">
                  <c:v>273</c:v>
                </c:pt>
                <c:pt idx="5184">
                  <c:v>273</c:v>
                </c:pt>
                <c:pt idx="5185">
                  <c:v>273</c:v>
                </c:pt>
                <c:pt idx="5186">
                  <c:v>273</c:v>
                </c:pt>
                <c:pt idx="5187">
                  <c:v>195</c:v>
                </c:pt>
                <c:pt idx="5188">
                  <c:v>195</c:v>
                </c:pt>
                <c:pt idx="5189">
                  <c:v>195</c:v>
                </c:pt>
                <c:pt idx="5190">
                  <c:v>195</c:v>
                </c:pt>
                <c:pt idx="5191">
                  <c:v>195</c:v>
                </c:pt>
                <c:pt idx="5192">
                  <c:v>195</c:v>
                </c:pt>
                <c:pt idx="5193">
                  <c:v>195</c:v>
                </c:pt>
                <c:pt idx="5194">
                  <c:v>195</c:v>
                </c:pt>
                <c:pt idx="5195">
                  <c:v>195</c:v>
                </c:pt>
                <c:pt idx="5196">
                  <c:v>195</c:v>
                </c:pt>
                <c:pt idx="5197">
                  <c:v>195</c:v>
                </c:pt>
                <c:pt idx="5198">
                  <c:v>195</c:v>
                </c:pt>
                <c:pt idx="5199">
                  <c:v>195</c:v>
                </c:pt>
                <c:pt idx="5200">
                  <c:v>195</c:v>
                </c:pt>
                <c:pt idx="5201">
                  <c:v>195</c:v>
                </c:pt>
                <c:pt idx="5202">
                  <c:v>195</c:v>
                </c:pt>
                <c:pt idx="5203">
                  <c:v>195</c:v>
                </c:pt>
                <c:pt idx="5204">
                  <c:v>195</c:v>
                </c:pt>
                <c:pt idx="5205">
                  <c:v>195</c:v>
                </c:pt>
                <c:pt idx="5206">
                  <c:v>195</c:v>
                </c:pt>
                <c:pt idx="5207">
                  <c:v>195</c:v>
                </c:pt>
                <c:pt idx="5208">
                  <c:v>195</c:v>
                </c:pt>
                <c:pt idx="5209">
                  <c:v>195</c:v>
                </c:pt>
                <c:pt idx="5210">
                  <c:v>195</c:v>
                </c:pt>
                <c:pt idx="5211">
                  <c:v>195</c:v>
                </c:pt>
                <c:pt idx="5212">
                  <c:v>195</c:v>
                </c:pt>
                <c:pt idx="5213">
                  <c:v>195</c:v>
                </c:pt>
                <c:pt idx="5214">
                  <c:v>195</c:v>
                </c:pt>
                <c:pt idx="5215">
                  <c:v>195</c:v>
                </c:pt>
                <c:pt idx="5216">
                  <c:v>195</c:v>
                </c:pt>
                <c:pt idx="5217">
                  <c:v>195</c:v>
                </c:pt>
                <c:pt idx="5218">
                  <c:v>195</c:v>
                </c:pt>
                <c:pt idx="5219">
                  <c:v>195</c:v>
                </c:pt>
                <c:pt idx="5220">
                  <c:v>195</c:v>
                </c:pt>
                <c:pt idx="5221">
                  <c:v>195</c:v>
                </c:pt>
                <c:pt idx="5222">
                  <c:v>195</c:v>
                </c:pt>
                <c:pt idx="5223">
                  <c:v>195</c:v>
                </c:pt>
                <c:pt idx="5224">
                  <c:v>195</c:v>
                </c:pt>
                <c:pt idx="5225">
                  <c:v>195</c:v>
                </c:pt>
                <c:pt idx="5226">
                  <c:v>195</c:v>
                </c:pt>
                <c:pt idx="5227">
                  <c:v>195</c:v>
                </c:pt>
                <c:pt idx="5228">
                  <c:v>195</c:v>
                </c:pt>
                <c:pt idx="5229">
                  <c:v>195</c:v>
                </c:pt>
                <c:pt idx="5230">
                  <c:v>195</c:v>
                </c:pt>
                <c:pt idx="5231">
                  <c:v>195</c:v>
                </c:pt>
                <c:pt idx="5232">
                  <c:v>195</c:v>
                </c:pt>
                <c:pt idx="5233">
                  <c:v>195</c:v>
                </c:pt>
                <c:pt idx="5234">
                  <c:v>195</c:v>
                </c:pt>
                <c:pt idx="5235">
                  <c:v>195</c:v>
                </c:pt>
                <c:pt idx="5236">
                  <c:v>195</c:v>
                </c:pt>
                <c:pt idx="5237">
                  <c:v>195</c:v>
                </c:pt>
                <c:pt idx="5238">
                  <c:v>195</c:v>
                </c:pt>
                <c:pt idx="5239">
                  <c:v>195</c:v>
                </c:pt>
                <c:pt idx="5240">
                  <c:v>195</c:v>
                </c:pt>
                <c:pt idx="5241">
                  <c:v>195</c:v>
                </c:pt>
                <c:pt idx="5242">
                  <c:v>195</c:v>
                </c:pt>
                <c:pt idx="5243">
                  <c:v>195</c:v>
                </c:pt>
                <c:pt idx="5244">
                  <c:v>195</c:v>
                </c:pt>
                <c:pt idx="5245">
                  <c:v>195</c:v>
                </c:pt>
                <c:pt idx="5246">
                  <c:v>195</c:v>
                </c:pt>
                <c:pt idx="5247">
                  <c:v>195</c:v>
                </c:pt>
                <c:pt idx="5248">
                  <c:v>195</c:v>
                </c:pt>
                <c:pt idx="5249">
                  <c:v>195</c:v>
                </c:pt>
                <c:pt idx="5250">
                  <c:v>195</c:v>
                </c:pt>
                <c:pt idx="5251">
                  <c:v>195</c:v>
                </c:pt>
                <c:pt idx="5252">
                  <c:v>195</c:v>
                </c:pt>
                <c:pt idx="5253">
                  <c:v>195</c:v>
                </c:pt>
                <c:pt idx="5254">
                  <c:v>195</c:v>
                </c:pt>
                <c:pt idx="5255">
                  <c:v>195</c:v>
                </c:pt>
                <c:pt idx="5256">
                  <c:v>195</c:v>
                </c:pt>
                <c:pt idx="5257">
                  <c:v>195</c:v>
                </c:pt>
                <c:pt idx="5258">
                  <c:v>195</c:v>
                </c:pt>
                <c:pt idx="5259">
                  <c:v>195</c:v>
                </c:pt>
                <c:pt idx="5260">
                  <c:v>195</c:v>
                </c:pt>
                <c:pt idx="5261">
                  <c:v>195</c:v>
                </c:pt>
                <c:pt idx="5262">
                  <c:v>195</c:v>
                </c:pt>
                <c:pt idx="5263">
                  <c:v>195</c:v>
                </c:pt>
                <c:pt idx="5264">
                  <c:v>195</c:v>
                </c:pt>
                <c:pt idx="5265">
                  <c:v>195</c:v>
                </c:pt>
                <c:pt idx="5266">
                  <c:v>195</c:v>
                </c:pt>
                <c:pt idx="5267">
                  <c:v>195</c:v>
                </c:pt>
                <c:pt idx="5268">
                  <c:v>195</c:v>
                </c:pt>
                <c:pt idx="5269">
                  <c:v>195</c:v>
                </c:pt>
                <c:pt idx="5270">
                  <c:v>195</c:v>
                </c:pt>
                <c:pt idx="5271">
                  <c:v>195</c:v>
                </c:pt>
                <c:pt idx="5272">
                  <c:v>195</c:v>
                </c:pt>
                <c:pt idx="5273">
                  <c:v>195</c:v>
                </c:pt>
                <c:pt idx="5274">
                  <c:v>195</c:v>
                </c:pt>
                <c:pt idx="5275">
                  <c:v>195</c:v>
                </c:pt>
                <c:pt idx="5276">
                  <c:v>195</c:v>
                </c:pt>
                <c:pt idx="5277">
                  <c:v>195</c:v>
                </c:pt>
                <c:pt idx="5278">
                  <c:v>195</c:v>
                </c:pt>
                <c:pt idx="5279">
                  <c:v>195</c:v>
                </c:pt>
                <c:pt idx="5280">
                  <c:v>195</c:v>
                </c:pt>
                <c:pt idx="5281">
                  <c:v>195</c:v>
                </c:pt>
                <c:pt idx="5282">
                  <c:v>195</c:v>
                </c:pt>
                <c:pt idx="5283">
                  <c:v>195</c:v>
                </c:pt>
                <c:pt idx="5284">
                  <c:v>195</c:v>
                </c:pt>
                <c:pt idx="5285">
                  <c:v>195</c:v>
                </c:pt>
                <c:pt idx="5286">
                  <c:v>195</c:v>
                </c:pt>
                <c:pt idx="5287">
                  <c:v>195</c:v>
                </c:pt>
                <c:pt idx="5288">
                  <c:v>195</c:v>
                </c:pt>
                <c:pt idx="5289">
                  <c:v>195</c:v>
                </c:pt>
                <c:pt idx="5290">
                  <c:v>195</c:v>
                </c:pt>
                <c:pt idx="5291">
                  <c:v>195</c:v>
                </c:pt>
                <c:pt idx="5292">
                  <c:v>195</c:v>
                </c:pt>
                <c:pt idx="5293">
                  <c:v>195</c:v>
                </c:pt>
                <c:pt idx="5294">
                  <c:v>195</c:v>
                </c:pt>
                <c:pt idx="5295">
                  <c:v>195</c:v>
                </c:pt>
                <c:pt idx="5296">
                  <c:v>195</c:v>
                </c:pt>
                <c:pt idx="5297">
                  <c:v>195</c:v>
                </c:pt>
                <c:pt idx="5298">
                  <c:v>195</c:v>
                </c:pt>
                <c:pt idx="5299">
                  <c:v>195</c:v>
                </c:pt>
                <c:pt idx="5300">
                  <c:v>195</c:v>
                </c:pt>
                <c:pt idx="5301">
                  <c:v>195</c:v>
                </c:pt>
                <c:pt idx="5302">
                  <c:v>195</c:v>
                </c:pt>
                <c:pt idx="5303">
                  <c:v>195</c:v>
                </c:pt>
                <c:pt idx="5304">
                  <c:v>195</c:v>
                </c:pt>
                <c:pt idx="5305">
                  <c:v>195</c:v>
                </c:pt>
                <c:pt idx="5306">
                  <c:v>195</c:v>
                </c:pt>
                <c:pt idx="5307">
                  <c:v>195</c:v>
                </c:pt>
                <c:pt idx="5308">
                  <c:v>195</c:v>
                </c:pt>
                <c:pt idx="5309">
                  <c:v>195</c:v>
                </c:pt>
                <c:pt idx="5310">
                  <c:v>195</c:v>
                </c:pt>
                <c:pt idx="5311">
                  <c:v>195</c:v>
                </c:pt>
                <c:pt idx="5312">
                  <c:v>195</c:v>
                </c:pt>
                <c:pt idx="5313">
                  <c:v>195</c:v>
                </c:pt>
                <c:pt idx="5314">
                  <c:v>195</c:v>
                </c:pt>
                <c:pt idx="5315">
                  <c:v>195</c:v>
                </c:pt>
                <c:pt idx="5316">
                  <c:v>195</c:v>
                </c:pt>
                <c:pt idx="5317">
                  <c:v>195</c:v>
                </c:pt>
                <c:pt idx="5318">
                  <c:v>195</c:v>
                </c:pt>
                <c:pt idx="5319">
                  <c:v>195</c:v>
                </c:pt>
                <c:pt idx="5320">
                  <c:v>195</c:v>
                </c:pt>
                <c:pt idx="5321">
                  <c:v>195</c:v>
                </c:pt>
                <c:pt idx="5322">
                  <c:v>195</c:v>
                </c:pt>
                <c:pt idx="5323">
                  <c:v>195</c:v>
                </c:pt>
                <c:pt idx="5324">
                  <c:v>195</c:v>
                </c:pt>
                <c:pt idx="5325">
                  <c:v>195</c:v>
                </c:pt>
                <c:pt idx="5326">
                  <c:v>195</c:v>
                </c:pt>
                <c:pt idx="5327">
                  <c:v>195</c:v>
                </c:pt>
                <c:pt idx="5328">
                  <c:v>195</c:v>
                </c:pt>
                <c:pt idx="5329">
                  <c:v>195</c:v>
                </c:pt>
                <c:pt idx="5330">
                  <c:v>195</c:v>
                </c:pt>
                <c:pt idx="5331">
                  <c:v>195</c:v>
                </c:pt>
                <c:pt idx="5332">
                  <c:v>195</c:v>
                </c:pt>
                <c:pt idx="5333">
                  <c:v>195</c:v>
                </c:pt>
                <c:pt idx="5334">
                  <c:v>195</c:v>
                </c:pt>
                <c:pt idx="5335">
                  <c:v>195</c:v>
                </c:pt>
                <c:pt idx="5336">
                  <c:v>195</c:v>
                </c:pt>
                <c:pt idx="5337">
                  <c:v>195</c:v>
                </c:pt>
                <c:pt idx="5338">
                  <c:v>195</c:v>
                </c:pt>
                <c:pt idx="5339">
                  <c:v>195</c:v>
                </c:pt>
                <c:pt idx="5340">
                  <c:v>195</c:v>
                </c:pt>
                <c:pt idx="5341">
                  <c:v>195</c:v>
                </c:pt>
                <c:pt idx="5342">
                  <c:v>195</c:v>
                </c:pt>
                <c:pt idx="5343">
                  <c:v>195</c:v>
                </c:pt>
                <c:pt idx="5344">
                  <c:v>195</c:v>
                </c:pt>
                <c:pt idx="5345">
                  <c:v>195</c:v>
                </c:pt>
                <c:pt idx="5346">
                  <c:v>195</c:v>
                </c:pt>
                <c:pt idx="5347">
                  <c:v>195</c:v>
                </c:pt>
                <c:pt idx="5348">
                  <c:v>195</c:v>
                </c:pt>
                <c:pt idx="5349">
                  <c:v>195</c:v>
                </c:pt>
                <c:pt idx="5350">
                  <c:v>195</c:v>
                </c:pt>
                <c:pt idx="5351">
                  <c:v>195</c:v>
                </c:pt>
                <c:pt idx="5352">
                  <c:v>195</c:v>
                </c:pt>
                <c:pt idx="5353">
                  <c:v>195</c:v>
                </c:pt>
                <c:pt idx="5354">
                  <c:v>195</c:v>
                </c:pt>
                <c:pt idx="5355">
                  <c:v>195</c:v>
                </c:pt>
                <c:pt idx="5356">
                  <c:v>195</c:v>
                </c:pt>
                <c:pt idx="5357">
                  <c:v>195</c:v>
                </c:pt>
                <c:pt idx="5358">
                  <c:v>195</c:v>
                </c:pt>
                <c:pt idx="5359">
                  <c:v>195</c:v>
                </c:pt>
                <c:pt idx="5360">
                  <c:v>195</c:v>
                </c:pt>
                <c:pt idx="5361">
                  <c:v>195</c:v>
                </c:pt>
                <c:pt idx="5362">
                  <c:v>195</c:v>
                </c:pt>
                <c:pt idx="5363">
                  <c:v>195</c:v>
                </c:pt>
                <c:pt idx="5364">
                  <c:v>195</c:v>
                </c:pt>
                <c:pt idx="5365">
                  <c:v>195</c:v>
                </c:pt>
                <c:pt idx="5366">
                  <c:v>195</c:v>
                </c:pt>
                <c:pt idx="5367">
                  <c:v>195</c:v>
                </c:pt>
                <c:pt idx="5368">
                  <c:v>195</c:v>
                </c:pt>
                <c:pt idx="5369">
                  <c:v>195</c:v>
                </c:pt>
                <c:pt idx="5370">
                  <c:v>195</c:v>
                </c:pt>
                <c:pt idx="5371">
                  <c:v>195</c:v>
                </c:pt>
                <c:pt idx="5372">
                  <c:v>195</c:v>
                </c:pt>
                <c:pt idx="5373">
                  <c:v>195</c:v>
                </c:pt>
                <c:pt idx="5374">
                  <c:v>195</c:v>
                </c:pt>
                <c:pt idx="5375">
                  <c:v>195</c:v>
                </c:pt>
                <c:pt idx="5376">
                  <c:v>195</c:v>
                </c:pt>
                <c:pt idx="5377">
                  <c:v>195</c:v>
                </c:pt>
                <c:pt idx="5378">
                  <c:v>195</c:v>
                </c:pt>
                <c:pt idx="5379">
                  <c:v>195</c:v>
                </c:pt>
                <c:pt idx="5380">
                  <c:v>195</c:v>
                </c:pt>
                <c:pt idx="5381">
                  <c:v>195</c:v>
                </c:pt>
                <c:pt idx="5382">
                  <c:v>195</c:v>
                </c:pt>
                <c:pt idx="5383">
                  <c:v>195</c:v>
                </c:pt>
                <c:pt idx="5384">
                  <c:v>195</c:v>
                </c:pt>
                <c:pt idx="5385">
                  <c:v>195</c:v>
                </c:pt>
                <c:pt idx="5386">
                  <c:v>195</c:v>
                </c:pt>
                <c:pt idx="5387">
                  <c:v>195</c:v>
                </c:pt>
                <c:pt idx="5388">
                  <c:v>195</c:v>
                </c:pt>
                <c:pt idx="5389">
                  <c:v>195</c:v>
                </c:pt>
                <c:pt idx="5390">
                  <c:v>195</c:v>
                </c:pt>
                <c:pt idx="5391">
                  <c:v>195</c:v>
                </c:pt>
                <c:pt idx="5392">
                  <c:v>195</c:v>
                </c:pt>
                <c:pt idx="5393">
                  <c:v>195</c:v>
                </c:pt>
                <c:pt idx="5394">
                  <c:v>195</c:v>
                </c:pt>
                <c:pt idx="5395">
                  <c:v>195</c:v>
                </c:pt>
                <c:pt idx="5396">
                  <c:v>195</c:v>
                </c:pt>
                <c:pt idx="5397">
                  <c:v>195</c:v>
                </c:pt>
                <c:pt idx="5398">
                  <c:v>195</c:v>
                </c:pt>
                <c:pt idx="5399">
                  <c:v>195</c:v>
                </c:pt>
                <c:pt idx="5400">
                  <c:v>195</c:v>
                </c:pt>
                <c:pt idx="5401">
                  <c:v>195</c:v>
                </c:pt>
                <c:pt idx="5402">
                  <c:v>195</c:v>
                </c:pt>
                <c:pt idx="5403">
                  <c:v>195</c:v>
                </c:pt>
                <c:pt idx="5404">
                  <c:v>195</c:v>
                </c:pt>
                <c:pt idx="5405">
                  <c:v>195</c:v>
                </c:pt>
                <c:pt idx="5406">
                  <c:v>195</c:v>
                </c:pt>
                <c:pt idx="5407">
                  <c:v>195</c:v>
                </c:pt>
                <c:pt idx="5408">
                  <c:v>195</c:v>
                </c:pt>
                <c:pt idx="5409">
                  <c:v>195</c:v>
                </c:pt>
                <c:pt idx="5410">
                  <c:v>195</c:v>
                </c:pt>
                <c:pt idx="5411">
                  <c:v>195</c:v>
                </c:pt>
                <c:pt idx="5412">
                  <c:v>195</c:v>
                </c:pt>
                <c:pt idx="5413">
                  <c:v>195</c:v>
                </c:pt>
                <c:pt idx="5414">
                  <c:v>195</c:v>
                </c:pt>
                <c:pt idx="5415">
                  <c:v>195</c:v>
                </c:pt>
                <c:pt idx="5416">
                  <c:v>195</c:v>
                </c:pt>
                <c:pt idx="5417">
                  <c:v>195</c:v>
                </c:pt>
                <c:pt idx="5418">
                  <c:v>195</c:v>
                </c:pt>
                <c:pt idx="5419">
                  <c:v>195</c:v>
                </c:pt>
                <c:pt idx="5420">
                  <c:v>195</c:v>
                </c:pt>
                <c:pt idx="5421">
                  <c:v>195</c:v>
                </c:pt>
                <c:pt idx="5422">
                  <c:v>195</c:v>
                </c:pt>
                <c:pt idx="5423">
                  <c:v>195</c:v>
                </c:pt>
                <c:pt idx="5424">
                  <c:v>195</c:v>
                </c:pt>
                <c:pt idx="5425">
                  <c:v>195</c:v>
                </c:pt>
                <c:pt idx="5426">
                  <c:v>195</c:v>
                </c:pt>
                <c:pt idx="5427">
                  <c:v>195</c:v>
                </c:pt>
                <c:pt idx="5428">
                  <c:v>195</c:v>
                </c:pt>
                <c:pt idx="5429">
                  <c:v>195</c:v>
                </c:pt>
                <c:pt idx="5430">
                  <c:v>195</c:v>
                </c:pt>
                <c:pt idx="5431">
                  <c:v>195</c:v>
                </c:pt>
                <c:pt idx="5432">
                  <c:v>195</c:v>
                </c:pt>
                <c:pt idx="5433">
                  <c:v>195</c:v>
                </c:pt>
                <c:pt idx="5434">
                  <c:v>195</c:v>
                </c:pt>
                <c:pt idx="5435">
                  <c:v>195</c:v>
                </c:pt>
                <c:pt idx="5436">
                  <c:v>195</c:v>
                </c:pt>
                <c:pt idx="5437">
                  <c:v>195</c:v>
                </c:pt>
                <c:pt idx="5438">
                  <c:v>195</c:v>
                </c:pt>
                <c:pt idx="5439">
                  <c:v>195</c:v>
                </c:pt>
                <c:pt idx="5440">
                  <c:v>195</c:v>
                </c:pt>
                <c:pt idx="5441">
                  <c:v>195</c:v>
                </c:pt>
                <c:pt idx="5442">
                  <c:v>195</c:v>
                </c:pt>
                <c:pt idx="5443">
                  <c:v>195</c:v>
                </c:pt>
                <c:pt idx="5444">
                  <c:v>195</c:v>
                </c:pt>
                <c:pt idx="5445">
                  <c:v>195</c:v>
                </c:pt>
                <c:pt idx="5446">
                  <c:v>195</c:v>
                </c:pt>
                <c:pt idx="5447">
                  <c:v>195</c:v>
                </c:pt>
                <c:pt idx="5448">
                  <c:v>195</c:v>
                </c:pt>
                <c:pt idx="5449">
                  <c:v>195</c:v>
                </c:pt>
                <c:pt idx="5450">
                  <c:v>195</c:v>
                </c:pt>
                <c:pt idx="5451">
                  <c:v>195</c:v>
                </c:pt>
                <c:pt idx="5452">
                  <c:v>195</c:v>
                </c:pt>
                <c:pt idx="5453">
                  <c:v>195</c:v>
                </c:pt>
                <c:pt idx="5454">
                  <c:v>195</c:v>
                </c:pt>
                <c:pt idx="5455">
                  <c:v>195</c:v>
                </c:pt>
                <c:pt idx="5456">
                  <c:v>195</c:v>
                </c:pt>
                <c:pt idx="5457">
                  <c:v>195</c:v>
                </c:pt>
                <c:pt idx="5458">
                  <c:v>195</c:v>
                </c:pt>
                <c:pt idx="5459">
                  <c:v>195</c:v>
                </c:pt>
                <c:pt idx="5460">
                  <c:v>195</c:v>
                </c:pt>
                <c:pt idx="5461">
                  <c:v>195</c:v>
                </c:pt>
                <c:pt idx="5462">
                  <c:v>195</c:v>
                </c:pt>
                <c:pt idx="5463">
                  <c:v>195</c:v>
                </c:pt>
                <c:pt idx="5464">
                  <c:v>195</c:v>
                </c:pt>
                <c:pt idx="5465">
                  <c:v>195</c:v>
                </c:pt>
                <c:pt idx="5466">
                  <c:v>195</c:v>
                </c:pt>
                <c:pt idx="5467">
                  <c:v>195</c:v>
                </c:pt>
                <c:pt idx="5468">
                  <c:v>195</c:v>
                </c:pt>
                <c:pt idx="5469">
                  <c:v>195</c:v>
                </c:pt>
                <c:pt idx="5470">
                  <c:v>195</c:v>
                </c:pt>
                <c:pt idx="5471">
                  <c:v>195</c:v>
                </c:pt>
                <c:pt idx="5472">
                  <c:v>195</c:v>
                </c:pt>
                <c:pt idx="5473">
                  <c:v>195</c:v>
                </c:pt>
                <c:pt idx="5474">
                  <c:v>195</c:v>
                </c:pt>
                <c:pt idx="5475">
                  <c:v>195</c:v>
                </c:pt>
                <c:pt idx="5476">
                  <c:v>195</c:v>
                </c:pt>
                <c:pt idx="5477">
                  <c:v>195</c:v>
                </c:pt>
                <c:pt idx="5478">
                  <c:v>195</c:v>
                </c:pt>
                <c:pt idx="5479">
                  <c:v>195</c:v>
                </c:pt>
                <c:pt idx="5480">
                  <c:v>195</c:v>
                </c:pt>
                <c:pt idx="5481">
                  <c:v>195</c:v>
                </c:pt>
                <c:pt idx="5482">
                  <c:v>195</c:v>
                </c:pt>
                <c:pt idx="5483">
                  <c:v>195</c:v>
                </c:pt>
                <c:pt idx="5484">
                  <c:v>195</c:v>
                </c:pt>
                <c:pt idx="5485">
                  <c:v>195</c:v>
                </c:pt>
                <c:pt idx="5486">
                  <c:v>195</c:v>
                </c:pt>
                <c:pt idx="5487">
                  <c:v>195</c:v>
                </c:pt>
                <c:pt idx="5488">
                  <c:v>195</c:v>
                </c:pt>
                <c:pt idx="5489">
                  <c:v>195</c:v>
                </c:pt>
                <c:pt idx="5490">
                  <c:v>195</c:v>
                </c:pt>
                <c:pt idx="5491">
                  <c:v>195</c:v>
                </c:pt>
                <c:pt idx="5492">
                  <c:v>195</c:v>
                </c:pt>
                <c:pt idx="5493">
                  <c:v>195</c:v>
                </c:pt>
                <c:pt idx="5494">
                  <c:v>195</c:v>
                </c:pt>
                <c:pt idx="5495">
                  <c:v>195</c:v>
                </c:pt>
                <c:pt idx="5496">
                  <c:v>195</c:v>
                </c:pt>
                <c:pt idx="5497">
                  <c:v>195</c:v>
                </c:pt>
                <c:pt idx="5498">
                  <c:v>195</c:v>
                </c:pt>
                <c:pt idx="5499">
                  <c:v>195</c:v>
                </c:pt>
                <c:pt idx="5500">
                  <c:v>195</c:v>
                </c:pt>
                <c:pt idx="5501">
                  <c:v>195</c:v>
                </c:pt>
                <c:pt idx="5502">
                  <c:v>195</c:v>
                </c:pt>
                <c:pt idx="5503">
                  <c:v>195</c:v>
                </c:pt>
                <c:pt idx="5504">
                  <c:v>195</c:v>
                </c:pt>
                <c:pt idx="5505">
                  <c:v>195</c:v>
                </c:pt>
                <c:pt idx="5506">
                  <c:v>195</c:v>
                </c:pt>
                <c:pt idx="5507">
                  <c:v>195</c:v>
                </c:pt>
                <c:pt idx="5508">
                  <c:v>195</c:v>
                </c:pt>
                <c:pt idx="5509">
                  <c:v>195</c:v>
                </c:pt>
                <c:pt idx="5510">
                  <c:v>195</c:v>
                </c:pt>
                <c:pt idx="5511">
                  <c:v>195</c:v>
                </c:pt>
                <c:pt idx="5512">
                  <c:v>195</c:v>
                </c:pt>
                <c:pt idx="5513">
                  <c:v>195</c:v>
                </c:pt>
                <c:pt idx="5514">
                  <c:v>195</c:v>
                </c:pt>
                <c:pt idx="5515">
                  <c:v>195</c:v>
                </c:pt>
                <c:pt idx="5516">
                  <c:v>195</c:v>
                </c:pt>
                <c:pt idx="5517">
                  <c:v>195</c:v>
                </c:pt>
                <c:pt idx="5518">
                  <c:v>195</c:v>
                </c:pt>
                <c:pt idx="5519">
                  <c:v>195</c:v>
                </c:pt>
                <c:pt idx="5520">
                  <c:v>195</c:v>
                </c:pt>
                <c:pt idx="5521">
                  <c:v>195</c:v>
                </c:pt>
                <c:pt idx="5522">
                  <c:v>195</c:v>
                </c:pt>
                <c:pt idx="5523">
                  <c:v>195</c:v>
                </c:pt>
                <c:pt idx="5524">
                  <c:v>195</c:v>
                </c:pt>
                <c:pt idx="5525">
                  <c:v>195</c:v>
                </c:pt>
                <c:pt idx="5526">
                  <c:v>195</c:v>
                </c:pt>
                <c:pt idx="5527">
                  <c:v>195</c:v>
                </c:pt>
                <c:pt idx="5528">
                  <c:v>195</c:v>
                </c:pt>
                <c:pt idx="5529">
                  <c:v>195</c:v>
                </c:pt>
                <c:pt idx="5530">
                  <c:v>195</c:v>
                </c:pt>
                <c:pt idx="5531">
                  <c:v>195</c:v>
                </c:pt>
                <c:pt idx="5532">
                  <c:v>195</c:v>
                </c:pt>
                <c:pt idx="5533">
                  <c:v>195</c:v>
                </c:pt>
                <c:pt idx="5534">
                  <c:v>195</c:v>
                </c:pt>
                <c:pt idx="5535">
                  <c:v>195</c:v>
                </c:pt>
                <c:pt idx="5536">
                  <c:v>195</c:v>
                </c:pt>
                <c:pt idx="5537">
                  <c:v>195</c:v>
                </c:pt>
                <c:pt idx="5538">
                  <c:v>195</c:v>
                </c:pt>
                <c:pt idx="5539">
                  <c:v>195</c:v>
                </c:pt>
                <c:pt idx="5540">
                  <c:v>195</c:v>
                </c:pt>
                <c:pt idx="5541">
                  <c:v>195</c:v>
                </c:pt>
                <c:pt idx="5542">
                  <c:v>195</c:v>
                </c:pt>
                <c:pt idx="5543">
                  <c:v>195</c:v>
                </c:pt>
                <c:pt idx="5544">
                  <c:v>195</c:v>
                </c:pt>
                <c:pt idx="5545">
                  <c:v>195</c:v>
                </c:pt>
                <c:pt idx="5546">
                  <c:v>195</c:v>
                </c:pt>
                <c:pt idx="5547">
                  <c:v>195</c:v>
                </c:pt>
                <c:pt idx="5548">
                  <c:v>195</c:v>
                </c:pt>
                <c:pt idx="5549">
                  <c:v>195</c:v>
                </c:pt>
                <c:pt idx="5550">
                  <c:v>195</c:v>
                </c:pt>
                <c:pt idx="5551">
                  <c:v>195</c:v>
                </c:pt>
                <c:pt idx="5552">
                  <c:v>195</c:v>
                </c:pt>
                <c:pt idx="5553">
                  <c:v>195</c:v>
                </c:pt>
                <c:pt idx="5554">
                  <c:v>195</c:v>
                </c:pt>
                <c:pt idx="5555">
                  <c:v>195</c:v>
                </c:pt>
                <c:pt idx="5556">
                  <c:v>195</c:v>
                </c:pt>
                <c:pt idx="5557">
                  <c:v>195</c:v>
                </c:pt>
                <c:pt idx="5558">
                  <c:v>195</c:v>
                </c:pt>
                <c:pt idx="5559">
                  <c:v>195</c:v>
                </c:pt>
                <c:pt idx="5560">
                  <c:v>195</c:v>
                </c:pt>
                <c:pt idx="5561">
                  <c:v>195</c:v>
                </c:pt>
                <c:pt idx="5562">
                  <c:v>195</c:v>
                </c:pt>
                <c:pt idx="5563">
                  <c:v>195</c:v>
                </c:pt>
                <c:pt idx="5564">
                  <c:v>195</c:v>
                </c:pt>
                <c:pt idx="5565">
                  <c:v>195</c:v>
                </c:pt>
                <c:pt idx="5566">
                  <c:v>195</c:v>
                </c:pt>
                <c:pt idx="5567">
                  <c:v>195</c:v>
                </c:pt>
                <c:pt idx="5568">
                  <c:v>195</c:v>
                </c:pt>
                <c:pt idx="5569">
                  <c:v>195</c:v>
                </c:pt>
                <c:pt idx="5570">
                  <c:v>195</c:v>
                </c:pt>
                <c:pt idx="5571">
                  <c:v>195</c:v>
                </c:pt>
                <c:pt idx="5572">
                  <c:v>195</c:v>
                </c:pt>
                <c:pt idx="5573">
                  <c:v>195</c:v>
                </c:pt>
                <c:pt idx="5574">
                  <c:v>195</c:v>
                </c:pt>
                <c:pt idx="5575">
                  <c:v>195</c:v>
                </c:pt>
                <c:pt idx="5576">
                  <c:v>195</c:v>
                </c:pt>
                <c:pt idx="5577">
                  <c:v>195</c:v>
                </c:pt>
                <c:pt idx="5578">
                  <c:v>195</c:v>
                </c:pt>
                <c:pt idx="5579">
                  <c:v>195</c:v>
                </c:pt>
                <c:pt idx="5580">
                  <c:v>195</c:v>
                </c:pt>
                <c:pt idx="5581">
                  <c:v>195</c:v>
                </c:pt>
                <c:pt idx="5582">
                  <c:v>195</c:v>
                </c:pt>
                <c:pt idx="5583">
                  <c:v>195</c:v>
                </c:pt>
                <c:pt idx="5584">
                  <c:v>195</c:v>
                </c:pt>
                <c:pt idx="5585">
                  <c:v>195</c:v>
                </c:pt>
                <c:pt idx="5586">
                  <c:v>195</c:v>
                </c:pt>
                <c:pt idx="5587">
                  <c:v>195</c:v>
                </c:pt>
                <c:pt idx="5588">
                  <c:v>195</c:v>
                </c:pt>
                <c:pt idx="5589">
                  <c:v>195</c:v>
                </c:pt>
                <c:pt idx="5590">
                  <c:v>195</c:v>
                </c:pt>
                <c:pt idx="5591">
                  <c:v>195</c:v>
                </c:pt>
                <c:pt idx="5592">
                  <c:v>195</c:v>
                </c:pt>
                <c:pt idx="5593">
                  <c:v>195</c:v>
                </c:pt>
                <c:pt idx="5594">
                  <c:v>195</c:v>
                </c:pt>
                <c:pt idx="5595">
                  <c:v>195</c:v>
                </c:pt>
                <c:pt idx="5596">
                  <c:v>195</c:v>
                </c:pt>
                <c:pt idx="5597">
                  <c:v>195</c:v>
                </c:pt>
                <c:pt idx="5598">
                  <c:v>195</c:v>
                </c:pt>
                <c:pt idx="5599">
                  <c:v>195</c:v>
                </c:pt>
                <c:pt idx="5600">
                  <c:v>195</c:v>
                </c:pt>
                <c:pt idx="5601">
                  <c:v>195</c:v>
                </c:pt>
                <c:pt idx="5602">
                  <c:v>195</c:v>
                </c:pt>
                <c:pt idx="5603">
                  <c:v>195</c:v>
                </c:pt>
                <c:pt idx="5604">
                  <c:v>195</c:v>
                </c:pt>
                <c:pt idx="5605">
                  <c:v>195</c:v>
                </c:pt>
                <c:pt idx="5606">
                  <c:v>195</c:v>
                </c:pt>
                <c:pt idx="5607">
                  <c:v>195</c:v>
                </c:pt>
                <c:pt idx="5608">
                  <c:v>195</c:v>
                </c:pt>
                <c:pt idx="5609">
                  <c:v>195</c:v>
                </c:pt>
                <c:pt idx="5610">
                  <c:v>195</c:v>
                </c:pt>
                <c:pt idx="5611">
                  <c:v>195</c:v>
                </c:pt>
                <c:pt idx="5612">
                  <c:v>195</c:v>
                </c:pt>
                <c:pt idx="5613">
                  <c:v>195</c:v>
                </c:pt>
                <c:pt idx="5614">
                  <c:v>195</c:v>
                </c:pt>
                <c:pt idx="5615">
                  <c:v>195</c:v>
                </c:pt>
                <c:pt idx="5616">
                  <c:v>195</c:v>
                </c:pt>
                <c:pt idx="5617">
                  <c:v>195</c:v>
                </c:pt>
                <c:pt idx="5618">
                  <c:v>195</c:v>
                </c:pt>
                <c:pt idx="5619">
                  <c:v>195</c:v>
                </c:pt>
                <c:pt idx="5620">
                  <c:v>195</c:v>
                </c:pt>
                <c:pt idx="5621">
                  <c:v>195</c:v>
                </c:pt>
                <c:pt idx="5622">
                  <c:v>195</c:v>
                </c:pt>
                <c:pt idx="5623">
                  <c:v>195</c:v>
                </c:pt>
                <c:pt idx="5624">
                  <c:v>195</c:v>
                </c:pt>
                <c:pt idx="5625">
                  <c:v>195</c:v>
                </c:pt>
                <c:pt idx="5626">
                  <c:v>195</c:v>
                </c:pt>
                <c:pt idx="5627">
                  <c:v>195</c:v>
                </c:pt>
                <c:pt idx="5628">
                  <c:v>195</c:v>
                </c:pt>
                <c:pt idx="5629">
                  <c:v>195</c:v>
                </c:pt>
                <c:pt idx="5630">
                  <c:v>195</c:v>
                </c:pt>
                <c:pt idx="5631">
                  <c:v>195</c:v>
                </c:pt>
                <c:pt idx="5632">
                  <c:v>195</c:v>
                </c:pt>
                <c:pt idx="5633">
                  <c:v>195</c:v>
                </c:pt>
                <c:pt idx="5634">
                  <c:v>195</c:v>
                </c:pt>
                <c:pt idx="5635">
                  <c:v>195</c:v>
                </c:pt>
                <c:pt idx="5636">
                  <c:v>195</c:v>
                </c:pt>
                <c:pt idx="5637">
                  <c:v>195</c:v>
                </c:pt>
                <c:pt idx="5638">
                  <c:v>195</c:v>
                </c:pt>
                <c:pt idx="5639">
                  <c:v>195</c:v>
                </c:pt>
                <c:pt idx="5640">
                  <c:v>195</c:v>
                </c:pt>
                <c:pt idx="5641">
                  <c:v>195</c:v>
                </c:pt>
                <c:pt idx="5642">
                  <c:v>195</c:v>
                </c:pt>
                <c:pt idx="5643">
                  <c:v>195</c:v>
                </c:pt>
                <c:pt idx="5644">
                  <c:v>195</c:v>
                </c:pt>
                <c:pt idx="5645">
                  <c:v>195</c:v>
                </c:pt>
                <c:pt idx="5646">
                  <c:v>195</c:v>
                </c:pt>
                <c:pt idx="5647">
                  <c:v>195</c:v>
                </c:pt>
                <c:pt idx="5648">
                  <c:v>195</c:v>
                </c:pt>
                <c:pt idx="5649">
                  <c:v>195</c:v>
                </c:pt>
                <c:pt idx="5650">
                  <c:v>195</c:v>
                </c:pt>
                <c:pt idx="5651">
                  <c:v>195</c:v>
                </c:pt>
                <c:pt idx="5652">
                  <c:v>195</c:v>
                </c:pt>
                <c:pt idx="5653">
                  <c:v>195</c:v>
                </c:pt>
                <c:pt idx="5654">
                  <c:v>195</c:v>
                </c:pt>
                <c:pt idx="5655">
                  <c:v>195</c:v>
                </c:pt>
                <c:pt idx="5656">
                  <c:v>195</c:v>
                </c:pt>
                <c:pt idx="5657">
                  <c:v>195</c:v>
                </c:pt>
                <c:pt idx="5658">
                  <c:v>195</c:v>
                </c:pt>
                <c:pt idx="5659">
                  <c:v>195</c:v>
                </c:pt>
                <c:pt idx="5660">
                  <c:v>195</c:v>
                </c:pt>
                <c:pt idx="5661">
                  <c:v>195</c:v>
                </c:pt>
                <c:pt idx="5662">
                  <c:v>195</c:v>
                </c:pt>
                <c:pt idx="5663">
                  <c:v>195</c:v>
                </c:pt>
                <c:pt idx="5664">
                  <c:v>195</c:v>
                </c:pt>
                <c:pt idx="5665">
                  <c:v>195</c:v>
                </c:pt>
                <c:pt idx="5666">
                  <c:v>195</c:v>
                </c:pt>
                <c:pt idx="5667">
                  <c:v>195</c:v>
                </c:pt>
                <c:pt idx="5668">
                  <c:v>195</c:v>
                </c:pt>
                <c:pt idx="5669">
                  <c:v>195</c:v>
                </c:pt>
                <c:pt idx="5670">
                  <c:v>195</c:v>
                </c:pt>
                <c:pt idx="5671">
                  <c:v>195</c:v>
                </c:pt>
                <c:pt idx="5672">
                  <c:v>195</c:v>
                </c:pt>
                <c:pt idx="5673">
                  <c:v>195</c:v>
                </c:pt>
                <c:pt idx="5674">
                  <c:v>195</c:v>
                </c:pt>
                <c:pt idx="5675">
                  <c:v>195</c:v>
                </c:pt>
                <c:pt idx="5676">
                  <c:v>195</c:v>
                </c:pt>
                <c:pt idx="5677">
                  <c:v>195</c:v>
                </c:pt>
                <c:pt idx="5678">
                  <c:v>195</c:v>
                </c:pt>
                <c:pt idx="5679">
                  <c:v>195</c:v>
                </c:pt>
                <c:pt idx="5680">
                  <c:v>195</c:v>
                </c:pt>
                <c:pt idx="5681">
                  <c:v>195</c:v>
                </c:pt>
                <c:pt idx="5682">
                  <c:v>195</c:v>
                </c:pt>
                <c:pt idx="5683">
                  <c:v>195</c:v>
                </c:pt>
                <c:pt idx="5684">
                  <c:v>195</c:v>
                </c:pt>
                <c:pt idx="5685">
                  <c:v>195</c:v>
                </c:pt>
                <c:pt idx="5686">
                  <c:v>195</c:v>
                </c:pt>
                <c:pt idx="5687">
                  <c:v>195</c:v>
                </c:pt>
                <c:pt idx="5688">
                  <c:v>195</c:v>
                </c:pt>
                <c:pt idx="5689">
                  <c:v>195</c:v>
                </c:pt>
                <c:pt idx="5690">
                  <c:v>195</c:v>
                </c:pt>
                <c:pt idx="5691">
                  <c:v>195</c:v>
                </c:pt>
                <c:pt idx="5692">
                  <c:v>195</c:v>
                </c:pt>
                <c:pt idx="5693">
                  <c:v>195</c:v>
                </c:pt>
                <c:pt idx="5694">
                  <c:v>195</c:v>
                </c:pt>
                <c:pt idx="5695">
                  <c:v>195</c:v>
                </c:pt>
                <c:pt idx="5696">
                  <c:v>195</c:v>
                </c:pt>
                <c:pt idx="5697">
                  <c:v>195</c:v>
                </c:pt>
                <c:pt idx="5698">
                  <c:v>195</c:v>
                </c:pt>
                <c:pt idx="5699">
                  <c:v>195</c:v>
                </c:pt>
                <c:pt idx="5700">
                  <c:v>195</c:v>
                </c:pt>
                <c:pt idx="5701">
                  <c:v>195</c:v>
                </c:pt>
                <c:pt idx="5702">
                  <c:v>195</c:v>
                </c:pt>
                <c:pt idx="5703">
                  <c:v>195</c:v>
                </c:pt>
                <c:pt idx="5704">
                  <c:v>195</c:v>
                </c:pt>
                <c:pt idx="5705">
                  <c:v>195</c:v>
                </c:pt>
                <c:pt idx="5706">
                  <c:v>195</c:v>
                </c:pt>
                <c:pt idx="5707">
                  <c:v>195</c:v>
                </c:pt>
                <c:pt idx="5708">
                  <c:v>195</c:v>
                </c:pt>
                <c:pt idx="5709">
                  <c:v>195</c:v>
                </c:pt>
                <c:pt idx="5710">
                  <c:v>195</c:v>
                </c:pt>
                <c:pt idx="5711">
                  <c:v>195</c:v>
                </c:pt>
                <c:pt idx="5712">
                  <c:v>195</c:v>
                </c:pt>
                <c:pt idx="5713">
                  <c:v>195</c:v>
                </c:pt>
                <c:pt idx="5714">
                  <c:v>195</c:v>
                </c:pt>
                <c:pt idx="5715">
                  <c:v>195</c:v>
                </c:pt>
                <c:pt idx="5716">
                  <c:v>195</c:v>
                </c:pt>
                <c:pt idx="5717">
                  <c:v>195</c:v>
                </c:pt>
                <c:pt idx="5718">
                  <c:v>195</c:v>
                </c:pt>
                <c:pt idx="5719">
                  <c:v>195</c:v>
                </c:pt>
                <c:pt idx="5720">
                  <c:v>195</c:v>
                </c:pt>
                <c:pt idx="5721">
                  <c:v>195</c:v>
                </c:pt>
                <c:pt idx="5722">
                  <c:v>195</c:v>
                </c:pt>
                <c:pt idx="5723">
                  <c:v>195</c:v>
                </c:pt>
                <c:pt idx="5724">
                  <c:v>195</c:v>
                </c:pt>
                <c:pt idx="5725">
                  <c:v>195</c:v>
                </c:pt>
                <c:pt idx="5726">
                  <c:v>195</c:v>
                </c:pt>
                <c:pt idx="5727">
                  <c:v>195</c:v>
                </c:pt>
                <c:pt idx="5728">
                  <c:v>195</c:v>
                </c:pt>
                <c:pt idx="5729">
                  <c:v>195</c:v>
                </c:pt>
                <c:pt idx="5730">
                  <c:v>195</c:v>
                </c:pt>
                <c:pt idx="5731">
                  <c:v>195</c:v>
                </c:pt>
                <c:pt idx="5732">
                  <c:v>195</c:v>
                </c:pt>
                <c:pt idx="5733">
                  <c:v>195</c:v>
                </c:pt>
                <c:pt idx="5734">
                  <c:v>195</c:v>
                </c:pt>
                <c:pt idx="5735">
                  <c:v>195</c:v>
                </c:pt>
                <c:pt idx="5736">
                  <c:v>195</c:v>
                </c:pt>
                <c:pt idx="5737">
                  <c:v>195</c:v>
                </c:pt>
                <c:pt idx="5738">
                  <c:v>195</c:v>
                </c:pt>
                <c:pt idx="5739">
                  <c:v>195</c:v>
                </c:pt>
                <c:pt idx="5740">
                  <c:v>195</c:v>
                </c:pt>
                <c:pt idx="5741">
                  <c:v>195</c:v>
                </c:pt>
                <c:pt idx="5742">
                  <c:v>195</c:v>
                </c:pt>
                <c:pt idx="5743">
                  <c:v>195</c:v>
                </c:pt>
                <c:pt idx="5744">
                  <c:v>195</c:v>
                </c:pt>
                <c:pt idx="5745">
                  <c:v>195</c:v>
                </c:pt>
                <c:pt idx="5746">
                  <c:v>195</c:v>
                </c:pt>
                <c:pt idx="5747">
                  <c:v>195</c:v>
                </c:pt>
                <c:pt idx="5748">
                  <c:v>195</c:v>
                </c:pt>
                <c:pt idx="5749">
                  <c:v>195</c:v>
                </c:pt>
                <c:pt idx="5750">
                  <c:v>195</c:v>
                </c:pt>
                <c:pt idx="5751">
                  <c:v>195</c:v>
                </c:pt>
                <c:pt idx="5752">
                  <c:v>195</c:v>
                </c:pt>
                <c:pt idx="5753">
                  <c:v>195</c:v>
                </c:pt>
                <c:pt idx="5754">
                  <c:v>195</c:v>
                </c:pt>
                <c:pt idx="5755">
                  <c:v>195</c:v>
                </c:pt>
                <c:pt idx="5756">
                  <c:v>195</c:v>
                </c:pt>
                <c:pt idx="5757">
                  <c:v>195</c:v>
                </c:pt>
                <c:pt idx="5758">
                  <c:v>195</c:v>
                </c:pt>
                <c:pt idx="5759">
                  <c:v>195</c:v>
                </c:pt>
                <c:pt idx="5760">
                  <c:v>195</c:v>
                </c:pt>
                <c:pt idx="5761">
                  <c:v>195</c:v>
                </c:pt>
                <c:pt idx="5762">
                  <c:v>195</c:v>
                </c:pt>
                <c:pt idx="5763">
                  <c:v>195</c:v>
                </c:pt>
                <c:pt idx="5764">
                  <c:v>195</c:v>
                </c:pt>
                <c:pt idx="5765">
                  <c:v>195</c:v>
                </c:pt>
                <c:pt idx="5766">
                  <c:v>195</c:v>
                </c:pt>
                <c:pt idx="5767">
                  <c:v>195</c:v>
                </c:pt>
                <c:pt idx="5768">
                  <c:v>195</c:v>
                </c:pt>
                <c:pt idx="5769">
                  <c:v>195</c:v>
                </c:pt>
                <c:pt idx="5770">
                  <c:v>195</c:v>
                </c:pt>
                <c:pt idx="5771">
                  <c:v>195</c:v>
                </c:pt>
                <c:pt idx="5772">
                  <c:v>195</c:v>
                </c:pt>
                <c:pt idx="5773">
                  <c:v>195</c:v>
                </c:pt>
                <c:pt idx="5774">
                  <c:v>195</c:v>
                </c:pt>
                <c:pt idx="5775">
                  <c:v>195</c:v>
                </c:pt>
                <c:pt idx="5776">
                  <c:v>195</c:v>
                </c:pt>
                <c:pt idx="5777">
                  <c:v>195</c:v>
                </c:pt>
                <c:pt idx="5778">
                  <c:v>195</c:v>
                </c:pt>
                <c:pt idx="5779">
                  <c:v>195</c:v>
                </c:pt>
                <c:pt idx="5780">
                  <c:v>195</c:v>
                </c:pt>
                <c:pt idx="5781">
                  <c:v>195</c:v>
                </c:pt>
                <c:pt idx="5782">
                  <c:v>195</c:v>
                </c:pt>
                <c:pt idx="5783">
                  <c:v>195</c:v>
                </c:pt>
                <c:pt idx="5784">
                  <c:v>195</c:v>
                </c:pt>
                <c:pt idx="5785">
                  <c:v>195</c:v>
                </c:pt>
                <c:pt idx="5786">
                  <c:v>195</c:v>
                </c:pt>
                <c:pt idx="5787">
                  <c:v>195</c:v>
                </c:pt>
                <c:pt idx="5788">
                  <c:v>195</c:v>
                </c:pt>
                <c:pt idx="5789">
                  <c:v>195</c:v>
                </c:pt>
                <c:pt idx="5790">
                  <c:v>195</c:v>
                </c:pt>
                <c:pt idx="5791">
                  <c:v>195</c:v>
                </c:pt>
                <c:pt idx="5792">
                  <c:v>195</c:v>
                </c:pt>
                <c:pt idx="5793">
                  <c:v>195</c:v>
                </c:pt>
                <c:pt idx="5794">
                  <c:v>195</c:v>
                </c:pt>
                <c:pt idx="5795">
                  <c:v>195</c:v>
                </c:pt>
                <c:pt idx="5796">
                  <c:v>195</c:v>
                </c:pt>
                <c:pt idx="5797">
                  <c:v>195</c:v>
                </c:pt>
                <c:pt idx="5798">
                  <c:v>195</c:v>
                </c:pt>
                <c:pt idx="5799">
                  <c:v>195</c:v>
                </c:pt>
                <c:pt idx="5800">
                  <c:v>195</c:v>
                </c:pt>
                <c:pt idx="5801">
                  <c:v>195</c:v>
                </c:pt>
                <c:pt idx="5802">
                  <c:v>195</c:v>
                </c:pt>
                <c:pt idx="5803">
                  <c:v>195</c:v>
                </c:pt>
                <c:pt idx="5804">
                  <c:v>195</c:v>
                </c:pt>
                <c:pt idx="5805">
                  <c:v>195</c:v>
                </c:pt>
                <c:pt idx="5806">
                  <c:v>195</c:v>
                </c:pt>
                <c:pt idx="5807">
                  <c:v>195</c:v>
                </c:pt>
                <c:pt idx="5808">
                  <c:v>195</c:v>
                </c:pt>
                <c:pt idx="5809">
                  <c:v>195</c:v>
                </c:pt>
                <c:pt idx="5810">
                  <c:v>195</c:v>
                </c:pt>
                <c:pt idx="5811">
                  <c:v>195</c:v>
                </c:pt>
                <c:pt idx="5812">
                  <c:v>195</c:v>
                </c:pt>
                <c:pt idx="5813">
                  <c:v>195</c:v>
                </c:pt>
                <c:pt idx="5814">
                  <c:v>195</c:v>
                </c:pt>
                <c:pt idx="5815">
                  <c:v>195</c:v>
                </c:pt>
                <c:pt idx="5816">
                  <c:v>195</c:v>
                </c:pt>
                <c:pt idx="5817">
                  <c:v>195</c:v>
                </c:pt>
                <c:pt idx="5818">
                  <c:v>195</c:v>
                </c:pt>
                <c:pt idx="5819">
                  <c:v>195</c:v>
                </c:pt>
                <c:pt idx="5820">
                  <c:v>195</c:v>
                </c:pt>
                <c:pt idx="5821">
                  <c:v>195</c:v>
                </c:pt>
                <c:pt idx="5822">
                  <c:v>195</c:v>
                </c:pt>
                <c:pt idx="5823">
                  <c:v>195</c:v>
                </c:pt>
                <c:pt idx="5824">
                  <c:v>195</c:v>
                </c:pt>
                <c:pt idx="5825">
                  <c:v>195</c:v>
                </c:pt>
                <c:pt idx="5826">
                  <c:v>195</c:v>
                </c:pt>
                <c:pt idx="5827">
                  <c:v>195</c:v>
                </c:pt>
                <c:pt idx="5828">
                  <c:v>195</c:v>
                </c:pt>
                <c:pt idx="5829">
                  <c:v>195</c:v>
                </c:pt>
                <c:pt idx="5830">
                  <c:v>195</c:v>
                </c:pt>
                <c:pt idx="5831">
                  <c:v>195</c:v>
                </c:pt>
                <c:pt idx="5832">
                  <c:v>195</c:v>
                </c:pt>
                <c:pt idx="5833">
                  <c:v>195</c:v>
                </c:pt>
                <c:pt idx="5834">
                  <c:v>195</c:v>
                </c:pt>
                <c:pt idx="5835">
                  <c:v>195</c:v>
                </c:pt>
                <c:pt idx="5836">
                  <c:v>195</c:v>
                </c:pt>
                <c:pt idx="5837">
                  <c:v>195</c:v>
                </c:pt>
                <c:pt idx="5838">
                  <c:v>195</c:v>
                </c:pt>
                <c:pt idx="5839">
                  <c:v>195</c:v>
                </c:pt>
                <c:pt idx="5840">
                  <c:v>195</c:v>
                </c:pt>
                <c:pt idx="5841">
                  <c:v>195</c:v>
                </c:pt>
                <c:pt idx="5842">
                  <c:v>195</c:v>
                </c:pt>
                <c:pt idx="5843">
                  <c:v>195</c:v>
                </c:pt>
                <c:pt idx="5844">
                  <c:v>195</c:v>
                </c:pt>
                <c:pt idx="5845">
                  <c:v>195</c:v>
                </c:pt>
                <c:pt idx="5846">
                  <c:v>195</c:v>
                </c:pt>
                <c:pt idx="5847">
                  <c:v>195</c:v>
                </c:pt>
                <c:pt idx="5848">
                  <c:v>195</c:v>
                </c:pt>
                <c:pt idx="5849">
                  <c:v>195</c:v>
                </c:pt>
                <c:pt idx="5850">
                  <c:v>195</c:v>
                </c:pt>
                <c:pt idx="5851">
                  <c:v>195</c:v>
                </c:pt>
                <c:pt idx="5852">
                  <c:v>195</c:v>
                </c:pt>
                <c:pt idx="5853">
                  <c:v>195</c:v>
                </c:pt>
                <c:pt idx="5854">
                  <c:v>195</c:v>
                </c:pt>
                <c:pt idx="5855">
                  <c:v>195</c:v>
                </c:pt>
                <c:pt idx="5856">
                  <c:v>195</c:v>
                </c:pt>
                <c:pt idx="5857">
                  <c:v>195</c:v>
                </c:pt>
                <c:pt idx="5858">
                  <c:v>195</c:v>
                </c:pt>
                <c:pt idx="5859">
                  <c:v>195</c:v>
                </c:pt>
                <c:pt idx="5860">
                  <c:v>195</c:v>
                </c:pt>
                <c:pt idx="5861">
                  <c:v>195</c:v>
                </c:pt>
                <c:pt idx="5862">
                  <c:v>195</c:v>
                </c:pt>
                <c:pt idx="5863">
                  <c:v>195</c:v>
                </c:pt>
                <c:pt idx="5864">
                  <c:v>195</c:v>
                </c:pt>
                <c:pt idx="5865">
                  <c:v>195</c:v>
                </c:pt>
                <c:pt idx="5866">
                  <c:v>195</c:v>
                </c:pt>
                <c:pt idx="5867">
                  <c:v>195</c:v>
                </c:pt>
                <c:pt idx="5868">
                  <c:v>195</c:v>
                </c:pt>
                <c:pt idx="5869">
                  <c:v>195</c:v>
                </c:pt>
                <c:pt idx="5870">
                  <c:v>195</c:v>
                </c:pt>
                <c:pt idx="5871">
                  <c:v>195</c:v>
                </c:pt>
                <c:pt idx="5872">
                  <c:v>195</c:v>
                </c:pt>
                <c:pt idx="5873">
                  <c:v>195</c:v>
                </c:pt>
                <c:pt idx="5874">
                  <c:v>195</c:v>
                </c:pt>
                <c:pt idx="5875">
                  <c:v>195</c:v>
                </c:pt>
                <c:pt idx="5876">
                  <c:v>117</c:v>
                </c:pt>
                <c:pt idx="5877">
                  <c:v>117</c:v>
                </c:pt>
                <c:pt idx="5878">
                  <c:v>117</c:v>
                </c:pt>
                <c:pt idx="5879">
                  <c:v>117</c:v>
                </c:pt>
                <c:pt idx="5880">
                  <c:v>117</c:v>
                </c:pt>
                <c:pt idx="5881">
                  <c:v>117</c:v>
                </c:pt>
                <c:pt idx="5882">
                  <c:v>117</c:v>
                </c:pt>
                <c:pt idx="5883">
                  <c:v>117</c:v>
                </c:pt>
                <c:pt idx="5884">
                  <c:v>117</c:v>
                </c:pt>
                <c:pt idx="5885">
                  <c:v>117</c:v>
                </c:pt>
                <c:pt idx="5886">
                  <c:v>117</c:v>
                </c:pt>
                <c:pt idx="5887">
                  <c:v>117</c:v>
                </c:pt>
                <c:pt idx="5888">
                  <c:v>117</c:v>
                </c:pt>
                <c:pt idx="5889">
                  <c:v>117</c:v>
                </c:pt>
                <c:pt idx="5890">
                  <c:v>117</c:v>
                </c:pt>
                <c:pt idx="5891">
                  <c:v>117</c:v>
                </c:pt>
                <c:pt idx="5892">
                  <c:v>117</c:v>
                </c:pt>
                <c:pt idx="5893">
                  <c:v>117</c:v>
                </c:pt>
                <c:pt idx="5894">
                  <c:v>117</c:v>
                </c:pt>
                <c:pt idx="5895">
                  <c:v>117</c:v>
                </c:pt>
                <c:pt idx="5896">
                  <c:v>117</c:v>
                </c:pt>
                <c:pt idx="5897">
                  <c:v>117</c:v>
                </c:pt>
                <c:pt idx="5898">
                  <c:v>117</c:v>
                </c:pt>
                <c:pt idx="5899">
                  <c:v>117</c:v>
                </c:pt>
                <c:pt idx="5900">
                  <c:v>117</c:v>
                </c:pt>
                <c:pt idx="5901">
                  <c:v>117</c:v>
                </c:pt>
                <c:pt idx="5902">
                  <c:v>117</c:v>
                </c:pt>
                <c:pt idx="5903">
                  <c:v>117</c:v>
                </c:pt>
                <c:pt idx="5904">
                  <c:v>117</c:v>
                </c:pt>
                <c:pt idx="5905">
                  <c:v>117</c:v>
                </c:pt>
                <c:pt idx="5906">
                  <c:v>117</c:v>
                </c:pt>
                <c:pt idx="5907">
                  <c:v>117</c:v>
                </c:pt>
                <c:pt idx="5908">
                  <c:v>117</c:v>
                </c:pt>
                <c:pt idx="5909">
                  <c:v>117</c:v>
                </c:pt>
                <c:pt idx="5910">
                  <c:v>117</c:v>
                </c:pt>
                <c:pt idx="5911">
                  <c:v>117</c:v>
                </c:pt>
                <c:pt idx="5912">
                  <c:v>117</c:v>
                </c:pt>
                <c:pt idx="5913">
                  <c:v>117</c:v>
                </c:pt>
                <c:pt idx="5914">
                  <c:v>117</c:v>
                </c:pt>
                <c:pt idx="5915">
                  <c:v>117</c:v>
                </c:pt>
                <c:pt idx="5916">
                  <c:v>117</c:v>
                </c:pt>
                <c:pt idx="5917">
                  <c:v>117</c:v>
                </c:pt>
                <c:pt idx="5918">
                  <c:v>117</c:v>
                </c:pt>
                <c:pt idx="5919">
                  <c:v>117</c:v>
                </c:pt>
                <c:pt idx="5920">
                  <c:v>117</c:v>
                </c:pt>
                <c:pt idx="5921">
                  <c:v>117</c:v>
                </c:pt>
                <c:pt idx="5922">
                  <c:v>117</c:v>
                </c:pt>
                <c:pt idx="5923">
                  <c:v>117</c:v>
                </c:pt>
                <c:pt idx="5924">
                  <c:v>117</c:v>
                </c:pt>
                <c:pt idx="5925">
                  <c:v>117</c:v>
                </c:pt>
                <c:pt idx="5926">
                  <c:v>117</c:v>
                </c:pt>
                <c:pt idx="5927">
                  <c:v>117</c:v>
                </c:pt>
                <c:pt idx="5928">
                  <c:v>117</c:v>
                </c:pt>
                <c:pt idx="5929">
                  <c:v>117</c:v>
                </c:pt>
                <c:pt idx="5930">
                  <c:v>117</c:v>
                </c:pt>
                <c:pt idx="5931">
                  <c:v>117</c:v>
                </c:pt>
                <c:pt idx="5932">
                  <c:v>117</c:v>
                </c:pt>
                <c:pt idx="5933">
                  <c:v>117</c:v>
                </c:pt>
                <c:pt idx="5934">
                  <c:v>117</c:v>
                </c:pt>
                <c:pt idx="5935">
                  <c:v>117</c:v>
                </c:pt>
                <c:pt idx="5936">
                  <c:v>117</c:v>
                </c:pt>
                <c:pt idx="5937">
                  <c:v>117</c:v>
                </c:pt>
                <c:pt idx="5938">
                  <c:v>117</c:v>
                </c:pt>
                <c:pt idx="5939">
                  <c:v>117</c:v>
                </c:pt>
                <c:pt idx="5940">
                  <c:v>117</c:v>
                </c:pt>
                <c:pt idx="5941">
                  <c:v>117</c:v>
                </c:pt>
                <c:pt idx="5942">
                  <c:v>117</c:v>
                </c:pt>
                <c:pt idx="5943">
                  <c:v>117</c:v>
                </c:pt>
                <c:pt idx="5944">
                  <c:v>117</c:v>
                </c:pt>
                <c:pt idx="5945">
                  <c:v>117</c:v>
                </c:pt>
                <c:pt idx="5946">
                  <c:v>117</c:v>
                </c:pt>
                <c:pt idx="5947">
                  <c:v>117</c:v>
                </c:pt>
                <c:pt idx="5948">
                  <c:v>117</c:v>
                </c:pt>
                <c:pt idx="5949">
                  <c:v>117</c:v>
                </c:pt>
                <c:pt idx="5950">
                  <c:v>117</c:v>
                </c:pt>
                <c:pt idx="5951">
                  <c:v>117</c:v>
                </c:pt>
                <c:pt idx="5952">
                  <c:v>117</c:v>
                </c:pt>
                <c:pt idx="5953">
                  <c:v>117</c:v>
                </c:pt>
                <c:pt idx="5954">
                  <c:v>117</c:v>
                </c:pt>
                <c:pt idx="5955">
                  <c:v>117</c:v>
                </c:pt>
                <c:pt idx="5956">
                  <c:v>117</c:v>
                </c:pt>
                <c:pt idx="5957">
                  <c:v>117</c:v>
                </c:pt>
                <c:pt idx="5958">
                  <c:v>117</c:v>
                </c:pt>
                <c:pt idx="5959">
                  <c:v>117</c:v>
                </c:pt>
                <c:pt idx="5960">
                  <c:v>117</c:v>
                </c:pt>
                <c:pt idx="5961">
                  <c:v>117</c:v>
                </c:pt>
                <c:pt idx="5962">
                  <c:v>117</c:v>
                </c:pt>
                <c:pt idx="5963">
                  <c:v>117</c:v>
                </c:pt>
                <c:pt idx="5964">
                  <c:v>117</c:v>
                </c:pt>
                <c:pt idx="5965">
                  <c:v>117</c:v>
                </c:pt>
                <c:pt idx="5966">
                  <c:v>117</c:v>
                </c:pt>
                <c:pt idx="5967">
                  <c:v>117</c:v>
                </c:pt>
                <c:pt idx="5968">
                  <c:v>117</c:v>
                </c:pt>
                <c:pt idx="5969">
                  <c:v>117</c:v>
                </c:pt>
                <c:pt idx="5970">
                  <c:v>117</c:v>
                </c:pt>
                <c:pt idx="5971">
                  <c:v>117</c:v>
                </c:pt>
                <c:pt idx="5972">
                  <c:v>117</c:v>
                </c:pt>
                <c:pt idx="5973">
                  <c:v>117</c:v>
                </c:pt>
                <c:pt idx="5974">
                  <c:v>117</c:v>
                </c:pt>
                <c:pt idx="5975">
                  <c:v>117</c:v>
                </c:pt>
                <c:pt idx="5976">
                  <c:v>117</c:v>
                </c:pt>
                <c:pt idx="5977">
                  <c:v>117</c:v>
                </c:pt>
                <c:pt idx="5978">
                  <c:v>117</c:v>
                </c:pt>
                <c:pt idx="5979">
                  <c:v>117</c:v>
                </c:pt>
                <c:pt idx="5980">
                  <c:v>117</c:v>
                </c:pt>
                <c:pt idx="5981">
                  <c:v>117</c:v>
                </c:pt>
                <c:pt idx="5982">
                  <c:v>117</c:v>
                </c:pt>
                <c:pt idx="5983">
                  <c:v>117</c:v>
                </c:pt>
                <c:pt idx="5984">
                  <c:v>117</c:v>
                </c:pt>
                <c:pt idx="5985">
                  <c:v>117</c:v>
                </c:pt>
                <c:pt idx="5986">
                  <c:v>117</c:v>
                </c:pt>
                <c:pt idx="5987">
                  <c:v>117</c:v>
                </c:pt>
                <c:pt idx="5988">
                  <c:v>117</c:v>
                </c:pt>
                <c:pt idx="5989">
                  <c:v>117</c:v>
                </c:pt>
                <c:pt idx="5990">
                  <c:v>117</c:v>
                </c:pt>
                <c:pt idx="5991">
                  <c:v>117</c:v>
                </c:pt>
                <c:pt idx="5992">
                  <c:v>117</c:v>
                </c:pt>
                <c:pt idx="5993">
                  <c:v>117</c:v>
                </c:pt>
                <c:pt idx="5994">
                  <c:v>117</c:v>
                </c:pt>
                <c:pt idx="5995">
                  <c:v>117</c:v>
                </c:pt>
                <c:pt idx="5996">
                  <c:v>117</c:v>
                </c:pt>
                <c:pt idx="5997">
                  <c:v>117</c:v>
                </c:pt>
                <c:pt idx="5998">
                  <c:v>117</c:v>
                </c:pt>
                <c:pt idx="5999">
                  <c:v>117</c:v>
                </c:pt>
                <c:pt idx="6000">
                  <c:v>117</c:v>
                </c:pt>
                <c:pt idx="6001">
                  <c:v>117</c:v>
                </c:pt>
                <c:pt idx="6002">
                  <c:v>117</c:v>
                </c:pt>
                <c:pt idx="6003">
                  <c:v>117</c:v>
                </c:pt>
                <c:pt idx="6004">
                  <c:v>117</c:v>
                </c:pt>
                <c:pt idx="6005">
                  <c:v>117</c:v>
                </c:pt>
                <c:pt idx="6006">
                  <c:v>117</c:v>
                </c:pt>
                <c:pt idx="6007">
                  <c:v>117</c:v>
                </c:pt>
                <c:pt idx="6008">
                  <c:v>117</c:v>
                </c:pt>
                <c:pt idx="6009">
                  <c:v>117</c:v>
                </c:pt>
                <c:pt idx="6010">
                  <c:v>117</c:v>
                </c:pt>
                <c:pt idx="6011">
                  <c:v>117</c:v>
                </c:pt>
                <c:pt idx="6012">
                  <c:v>117</c:v>
                </c:pt>
                <c:pt idx="6013">
                  <c:v>117</c:v>
                </c:pt>
                <c:pt idx="6014">
                  <c:v>117</c:v>
                </c:pt>
                <c:pt idx="6015">
                  <c:v>117</c:v>
                </c:pt>
                <c:pt idx="6016">
                  <c:v>117</c:v>
                </c:pt>
                <c:pt idx="6017">
                  <c:v>117</c:v>
                </c:pt>
                <c:pt idx="6018">
                  <c:v>117</c:v>
                </c:pt>
                <c:pt idx="6019">
                  <c:v>117</c:v>
                </c:pt>
                <c:pt idx="6020">
                  <c:v>117</c:v>
                </c:pt>
                <c:pt idx="6021">
                  <c:v>117</c:v>
                </c:pt>
                <c:pt idx="6022">
                  <c:v>117</c:v>
                </c:pt>
                <c:pt idx="6023">
                  <c:v>117</c:v>
                </c:pt>
                <c:pt idx="6024">
                  <c:v>117</c:v>
                </c:pt>
                <c:pt idx="6025">
                  <c:v>117</c:v>
                </c:pt>
                <c:pt idx="6026">
                  <c:v>117</c:v>
                </c:pt>
                <c:pt idx="6027">
                  <c:v>117</c:v>
                </c:pt>
                <c:pt idx="6028">
                  <c:v>117</c:v>
                </c:pt>
                <c:pt idx="6029">
                  <c:v>117</c:v>
                </c:pt>
                <c:pt idx="6030">
                  <c:v>117</c:v>
                </c:pt>
                <c:pt idx="6031">
                  <c:v>117</c:v>
                </c:pt>
                <c:pt idx="6032">
                  <c:v>117</c:v>
                </c:pt>
                <c:pt idx="6033">
                  <c:v>117</c:v>
                </c:pt>
                <c:pt idx="6034">
                  <c:v>117</c:v>
                </c:pt>
                <c:pt idx="6035">
                  <c:v>117</c:v>
                </c:pt>
                <c:pt idx="6036">
                  <c:v>117</c:v>
                </c:pt>
                <c:pt idx="6037">
                  <c:v>117</c:v>
                </c:pt>
                <c:pt idx="6038">
                  <c:v>117</c:v>
                </c:pt>
                <c:pt idx="6039">
                  <c:v>117</c:v>
                </c:pt>
                <c:pt idx="6040">
                  <c:v>117</c:v>
                </c:pt>
                <c:pt idx="6041">
                  <c:v>117</c:v>
                </c:pt>
                <c:pt idx="6042">
                  <c:v>117</c:v>
                </c:pt>
                <c:pt idx="6043">
                  <c:v>117</c:v>
                </c:pt>
                <c:pt idx="6044">
                  <c:v>117</c:v>
                </c:pt>
                <c:pt idx="6045">
                  <c:v>117</c:v>
                </c:pt>
                <c:pt idx="6046">
                  <c:v>117</c:v>
                </c:pt>
                <c:pt idx="6047">
                  <c:v>117</c:v>
                </c:pt>
                <c:pt idx="6048">
                  <c:v>117</c:v>
                </c:pt>
                <c:pt idx="6049">
                  <c:v>117</c:v>
                </c:pt>
                <c:pt idx="6050">
                  <c:v>117</c:v>
                </c:pt>
                <c:pt idx="6051">
                  <c:v>117</c:v>
                </c:pt>
                <c:pt idx="6052">
                  <c:v>117</c:v>
                </c:pt>
                <c:pt idx="6053">
                  <c:v>117</c:v>
                </c:pt>
                <c:pt idx="6054">
                  <c:v>117</c:v>
                </c:pt>
                <c:pt idx="6055">
                  <c:v>117</c:v>
                </c:pt>
                <c:pt idx="6056">
                  <c:v>117</c:v>
                </c:pt>
                <c:pt idx="6057">
                  <c:v>117</c:v>
                </c:pt>
                <c:pt idx="6058">
                  <c:v>117</c:v>
                </c:pt>
                <c:pt idx="6059">
                  <c:v>117</c:v>
                </c:pt>
                <c:pt idx="6060">
                  <c:v>117</c:v>
                </c:pt>
                <c:pt idx="6061">
                  <c:v>117</c:v>
                </c:pt>
                <c:pt idx="6062">
                  <c:v>117</c:v>
                </c:pt>
                <c:pt idx="6063">
                  <c:v>117</c:v>
                </c:pt>
                <c:pt idx="6064">
                  <c:v>117</c:v>
                </c:pt>
                <c:pt idx="6065">
                  <c:v>117</c:v>
                </c:pt>
                <c:pt idx="6066">
                  <c:v>117</c:v>
                </c:pt>
                <c:pt idx="6067">
                  <c:v>117</c:v>
                </c:pt>
                <c:pt idx="6068">
                  <c:v>117</c:v>
                </c:pt>
                <c:pt idx="6069">
                  <c:v>117</c:v>
                </c:pt>
                <c:pt idx="6070">
                  <c:v>117</c:v>
                </c:pt>
                <c:pt idx="6071">
                  <c:v>117</c:v>
                </c:pt>
                <c:pt idx="6072">
                  <c:v>117</c:v>
                </c:pt>
                <c:pt idx="6073">
                  <c:v>117</c:v>
                </c:pt>
                <c:pt idx="6074">
                  <c:v>117</c:v>
                </c:pt>
                <c:pt idx="6075">
                  <c:v>117</c:v>
                </c:pt>
                <c:pt idx="6076">
                  <c:v>117</c:v>
                </c:pt>
                <c:pt idx="6077">
                  <c:v>117</c:v>
                </c:pt>
                <c:pt idx="6078">
                  <c:v>117</c:v>
                </c:pt>
                <c:pt idx="6079">
                  <c:v>117</c:v>
                </c:pt>
                <c:pt idx="6080">
                  <c:v>117</c:v>
                </c:pt>
                <c:pt idx="6081">
                  <c:v>117</c:v>
                </c:pt>
                <c:pt idx="6082">
                  <c:v>117</c:v>
                </c:pt>
                <c:pt idx="6083">
                  <c:v>117</c:v>
                </c:pt>
                <c:pt idx="6084">
                  <c:v>117</c:v>
                </c:pt>
                <c:pt idx="6085">
                  <c:v>117</c:v>
                </c:pt>
                <c:pt idx="6086">
                  <c:v>117</c:v>
                </c:pt>
                <c:pt idx="6087">
                  <c:v>117</c:v>
                </c:pt>
                <c:pt idx="6088">
                  <c:v>117</c:v>
                </c:pt>
                <c:pt idx="6089">
                  <c:v>117</c:v>
                </c:pt>
                <c:pt idx="6090">
                  <c:v>117</c:v>
                </c:pt>
                <c:pt idx="6091">
                  <c:v>117</c:v>
                </c:pt>
                <c:pt idx="6092">
                  <c:v>117</c:v>
                </c:pt>
                <c:pt idx="6093">
                  <c:v>117</c:v>
                </c:pt>
                <c:pt idx="6094">
                  <c:v>117</c:v>
                </c:pt>
                <c:pt idx="6095">
                  <c:v>117</c:v>
                </c:pt>
                <c:pt idx="6096">
                  <c:v>117</c:v>
                </c:pt>
                <c:pt idx="6097">
                  <c:v>117</c:v>
                </c:pt>
                <c:pt idx="6098">
                  <c:v>117</c:v>
                </c:pt>
                <c:pt idx="6099">
                  <c:v>117</c:v>
                </c:pt>
                <c:pt idx="6100">
                  <c:v>117</c:v>
                </c:pt>
                <c:pt idx="6101">
                  <c:v>117</c:v>
                </c:pt>
                <c:pt idx="6102">
                  <c:v>117</c:v>
                </c:pt>
                <c:pt idx="6103">
                  <c:v>117</c:v>
                </c:pt>
                <c:pt idx="6104">
                  <c:v>117</c:v>
                </c:pt>
                <c:pt idx="6105">
                  <c:v>117</c:v>
                </c:pt>
                <c:pt idx="6106">
                  <c:v>117</c:v>
                </c:pt>
                <c:pt idx="6107">
                  <c:v>117</c:v>
                </c:pt>
                <c:pt idx="6108">
                  <c:v>117</c:v>
                </c:pt>
                <c:pt idx="6109">
                  <c:v>117</c:v>
                </c:pt>
                <c:pt idx="6110">
                  <c:v>117</c:v>
                </c:pt>
                <c:pt idx="6111">
                  <c:v>117</c:v>
                </c:pt>
                <c:pt idx="6112">
                  <c:v>117</c:v>
                </c:pt>
                <c:pt idx="6113">
                  <c:v>117</c:v>
                </c:pt>
                <c:pt idx="6114">
                  <c:v>117</c:v>
                </c:pt>
                <c:pt idx="6115">
                  <c:v>117</c:v>
                </c:pt>
                <c:pt idx="6116">
                  <c:v>117</c:v>
                </c:pt>
                <c:pt idx="6117">
                  <c:v>117</c:v>
                </c:pt>
                <c:pt idx="6118">
                  <c:v>117</c:v>
                </c:pt>
                <c:pt idx="6119">
                  <c:v>117</c:v>
                </c:pt>
                <c:pt idx="6120">
                  <c:v>117</c:v>
                </c:pt>
                <c:pt idx="6121">
                  <c:v>117</c:v>
                </c:pt>
                <c:pt idx="6122">
                  <c:v>117</c:v>
                </c:pt>
                <c:pt idx="6123">
                  <c:v>117</c:v>
                </c:pt>
                <c:pt idx="6124">
                  <c:v>117</c:v>
                </c:pt>
                <c:pt idx="6125">
                  <c:v>117</c:v>
                </c:pt>
                <c:pt idx="6126">
                  <c:v>117</c:v>
                </c:pt>
                <c:pt idx="6127">
                  <c:v>117</c:v>
                </c:pt>
                <c:pt idx="6128">
                  <c:v>117</c:v>
                </c:pt>
                <c:pt idx="6129">
                  <c:v>117</c:v>
                </c:pt>
                <c:pt idx="6130">
                  <c:v>117</c:v>
                </c:pt>
                <c:pt idx="6131">
                  <c:v>117</c:v>
                </c:pt>
                <c:pt idx="6132">
                  <c:v>117</c:v>
                </c:pt>
                <c:pt idx="6133">
                  <c:v>117</c:v>
                </c:pt>
                <c:pt idx="6134">
                  <c:v>117</c:v>
                </c:pt>
                <c:pt idx="6135">
                  <c:v>117</c:v>
                </c:pt>
                <c:pt idx="6136">
                  <c:v>117</c:v>
                </c:pt>
                <c:pt idx="6137">
                  <c:v>117</c:v>
                </c:pt>
                <c:pt idx="6138">
                  <c:v>117</c:v>
                </c:pt>
                <c:pt idx="6139">
                  <c:v>117</c:v>
                </c:pt>
                <c:pt idx="6140">
                  <c:v>117</c:v>
                </c:pt>
                <c:pt idx="6141">
                  <c:v>117</c:v>
                </c:pt>
                <c:pt idx="6142">
                  <c:v>117</c:v>
                </c:pt>
                <c:pt idx="6143">
                  <c:v>117</c:v>
                </c:pt>
                <c:pt idx="6144">
                  <c:v>117</c:v>
                </c:pt>
                <c:pt idx="6145">
                  <c:v>117</c:v>
                </c:pt>
                <c:pt idx="6146">
                  <c:v>117</c:v>
                </c:pt>
                <c:pt idx="6147">
                  <c:v>117</c:v>
                </c:pt>
                <c:pt idx="6148">
                  <c:v>117</c:v>
                </c:pt>
                <c:pt idx="6149">
                  <c:v>117</c:v>
                </c:pt>
                <c:pt idx="6150">
                  <c:v>117</c:v>
                </c:pt>
                <c:pt idx="6151">
                  <c:v>117</c:v>
                </c:pt>
                <c:pt idx="6152">
                  <c:v>117</c:v>
                </c:pt>
                <c:pt idx="6153">
                  <c:v>117</c:v>
                </c:pt>
                <c:pt idx="6154">
                  <c:v>117</c:v>
                </c:pt>
                <c:pt idx="6155">
                  <c:v>117</c:v>
                </c:pt>
                <c:pt idx="6156">
                  <c:v>117</c:v>
                </c:pt>
                <c:pt idx="6157">
                  <c:v>117</c:v>
                </c:pt>
                <c:pt idx="6158">
                  <c:v>117</c:v>
                </c:pt>
                <c:pt idx="6159">
                  <c:v>117</c:v>
                </c:pt>
                <c:pt idx="6160">
                  <c:v>117</c:v>
                </c:pt>
                <c:pt idx="6161">
                  <c:v>117</c:v>
                </c:pt>
                <c:pt idx="6162">
                  <c:v>117</c:v>
                </c:pt>
                <c:pt idx="6163">
                  <c:v>117</c:v>
                </c:pt>
                <c:pt idx="6164">
                  <c:v>117</c:v>
                </c:pt>
                <c:pt idx="6165">
                  <c:v>117</c:v>
                </c:pt>
                <c:pt idx="6166">
                  <c:v>117</c:v>
                </c:pt>
                <c:pt idx="6167">
                  <c:v>117</c:v>
                </c:pt>
                <c:pt idx="6168">
                  <c:v>117</c:v>
                </c:pt>
                <c:pt idx="6169">
                  <c:v>117</c:v>
                </c:pt>
                <c:pt idx="6170">
                  <c:v>117</c:v>
                </c:pt>
                <c:pt idx="6171">
                  <c:v>117</c:v>
                </c:pt>
                <c:pt idx="6172">
                  <c:v>117</c:v>
                </c:pt>
                <c:pt idx="6173">
                  <c:v>117</c:v>
                </c:pt>
                <c:pt idx="6174">
                  <c:v>117</c:v>
                </c:pt>
                <c:pt idx="6175">
                  <c:v>117</c:v>
                </c:pt>
                <c:pt idx="6176">
                  <c:v>117</c:v>
                </c:pt>
                <c:pt idx="6177">
                  <c:v>117</c:v>
                </c:pt>
                <c:pt idx="6178">
                  <c:v>117</c:v>
                </c:pt>
                <c:pt idx="6179">
                  <c:v>117</c:v>
                </c:pt>
                <c:pt idx="6180">
                  <c:v>117</c:v>
                </c:pt>
                <c:pt idx="6181">
                  <c:v>117</c:v>
                </c:pt>
                <c:pt idx="6182">
                  <c:v>117</c:v>
                </c:pt>
                <c:pt idx="6183">
                  <c:v>117</c:v>
                </c:pt>
                <c:pt idx="6184">
                  <c:v>117</c:v>
                </c:pt>
                <c:pt idx="6185">
                  <c:v>117</c:v>
                </c:pt>
                <c:pt idx="6186">
                  <c:v>117</c:v>
                </c:pt>
                <c:pt idx="6187">
                  <c:v>117</c:v>
                </c:pt>
                <c:pt idx="6188">
                  <c:v>117</c:v>
                </c:pt>
                <c:pt idx="6189">
                  <c:v>117</c:v>
                </c:pt>
                <c:pt idx="6190">
                  <c:v>117</c:v>
                </c:pt>
                <c:pt idx="6191">
                  <c:v>117</c:v>
                </c:pt>
                <c:pt idx="6192">
                  <c:v>117</c:v>
                </c:pt>
                <c:pt idx="6193">
                  <c:v>117</c:v>
                </c:pt>
                <c:pt idx="6194">
                  <c:v>117</c:v>
                </c:pt>
                <c:pt idx="6195">
                  <c:v>117</c:v>
                </c:pt>
                <c:pt idx="6196">
                  <c:v>117</c:v>
                </c:pt>
                <c:pt idx="6197">
                  <c:v>117</c:v>
                </c:pt>
                <c:pt idx="6198">
                  <c:v>117</c:v>
                </c:pt>
                <c:pt idx="6199">
                  <c:v>117</c:v>
                </c:pt>
                <c:pt idx="6200">
                  <c:v>117</c:v>
                </c:pt>
                <c:pt idx="6201">
                  <c:v>117</c:v>
                </c:pt>
                <c:pt idx="6202">
                  <c:v>117</c:v>
                </c:pt>
                <c:pt idx="6203">
                  <c:v>117</c:v>
                </c:pt>
                <c:pt idx="6204">
                  <c:v>117</c:v>
                </c:pt>
                <c:pt idx="6205">
                  <c:v>117</c:v>
                </c:pt>
                <c:pt idx="6206">
                  <c:v>117</c:v>
                </c:pt>
                <c:pt idx="6207">
                  <c:v>117</c:v>
                </c:pt>
                <c:pt idx="6208">
                  <c:v>117</c:v>
                </c:pt>
                <c:pt idx="6209">
                  <c:v>117</c:v>
                </c:pt>
                <c:pt idx="6210">
                  <c:v>117</c:v>
                </c:pt>
                <c:pt idx="6211">
                  <c:v>117</c:v>
                </c:pt>
                <c:pt idx="6212">
                  <c:v>117</c:v>
                </c:pt>
                <c:pt idx="6213">
                  <c:v>117</c:v>
                </c:pt>
                <c:pt idx="6214">
                  <c:v>117</c:v>
                </c:pt>
                <c:pt idx="6215">
                  <c:v>117</c:v>
                </c:pt>
                <c:pt idx="6216">
                  <c:v>117</c:v>
                </c:pt>
                <c:pt idx="6217">
                  <c:v>117</c:v>
                </c:pt>
                <c:pt idx="6218">
                  <c:v>117</c:v>
                </c:pt>
                <c:pt idx="6219">
                  <c:v>117</c:v>
                </c:pt>
                <c:pt idx="6220">
                  <c:v>117</c:v>
                </c:pt>
                <c:pt idx="6221">
                  <c:v>117</c:v>
                </c:pt>
                <c:pt idx="6222">
                  <c:v>117</c:v>
                </c:pt>
                <c:pt idx="6223">
                  <c:v>117</c:v>
                </c:pt>
                <c:pt idx="6224">
                  <c:v>117</c:v>
                </c:pt>
                <c:pt idx="6225">
                  <c:v>117</c:v>
                </c:pt>
                <c:pt idx="6226">
                  <c:v>117</c:v>
                </c:pt>
                <c:pt idx="6227">
                  <c:v>117</c:v>
                </c:pt>
                <c:pt idx="6228">
                  <c:v>117</c:v>
                </c:pt>
                <c:pt idx="6229">
                  <c:v>117</c:v>
                </c:pt>
                <c:pt idx="6230">
                  <c:v>117</c:v>
                </c:pt>
                <c:pt idx="6231">
                  <c:v>117</c:v>
                </c:pt>
                <c:pt idx="6232">
                  <c:v>117</c:v>
                </c:pt>
                <c:pt idx="6233">
                  <c:v>117</c:v>
                </c:pt>
                <c:pt idx="6234">
                  <c:v>117</c:v>
                </c:pt>
                <c:pt idx="6235">
                  <c:v>117</c:v>
                </c:pt>
                <c:pt idx="6236">
                  <c:v>117</c:v>
                </c:pt>
                <c:pt idx="6237">
                  <c:v>117</c:v>
                </c:pt>
                <c:pt idx="6238">
                  <c:v>117</c:v>
                </c:pt>
                <c:pt idx="6239">
                  <c:v>117</c:v>
                </c:pt>
                <c:pt idx="6240">
                  <c:v>117</c:v>
                </c:pt>
                <c:pt idx="6241">
                  <c:v>117</c:v>
                </c:pt>
                <c:pt idx="6242">
                  <c:v>117</c:v>
                </c:pt>
                <c:pt idx="6243">
                  <c:v>117</c:v>
                </c:pt>
                <c:pt idx="6244">
                  <c:v>117</c:v>
                </c:pt>
                <c:pt idx="6245">
                  <c:v>117</c:v>
                </c:pt>
                <c:pt idx="6246">
                  <c:v>117</c:v>
                </c:pt>
                <c:pt idx="6247">
                  <c:v>117</c:v>
                </c:pt>
                <c:pt idx="6248">
                  <c:v>117</c:v>
                </c:pt>
                <c:pt idx="6249">
                  <c:v>117</c:v>
                </c:pt>
                <c:pt idx="6250">
                  <c:v>117</c:v>
                </c:pt>
                <c:pt idx="6251">
                  <c:v>117</c:v>
                </c:pt>
                <c:pt idx="6252">
                  <c:v>117</c:v>
                </c:pt>
                <c:pt idx="6253">
                  <c:v>117</c:v>
                </c:pt>
                <c:pt idx="6254">
                  <c:v>117</c:v>
                </c:pt>
                <c:pt idx="6255">
                  <c:v>117</c:v>
                </c:pt>
                <c:pt idx="6256">
                  <c:v>117</c:v>
                </c:pt>
                <c:pt idx="6257">
                  <c:v>117</c:v>
                </c:pt>
                <c:pt idx="6258">
                  <c:v>117</c:v>
                </c:pt>
                <c:pt idx="6259">
                  <c:v>117</c:v>
                </c:pt>
                <c:pt idx="6260">
                  <c:v>117</c:v>
                </c:pt>
                <c:pt idx="6261">
                  <c:v>117</c:v>
                </c:pt>
                <c:pt idx="6262">
                  <c:v>117</c:v>
                </c:pt>
                <c:pt idx="6263">
                  <c:v>117</c:v>
                </c:pt>
                <c:pt idx="6264">
                  <c:v>117</c:v>
                </c:pt>
                <c:pt idx="6265">
                  <c:v>117</c:v>
                </c:pt>
                <c:pt idx="6266">
                  <c:v>117</c:v>
                </c:pt>
                <c:pt idx="6267">
                  <c:v>117</c:v>
                </c:pt>
                <c:pt idx="6268">
                  <c:v>117</c:v>
                </c:pt>
                <c:pt idx="6269">
                  <c:v>117</c:v>
                </c:pt>
                <c:pt idx="6270">
                  <c:v>117</c:v>
                </c:pt>
                <c:pt idx="6271">
                  <c:v>117</c:v>
                </c:pt>
                <c:pt idx="6272">
                  <c:v>117</c:v>
                </c:pt>
                <c:pt idx="6273">
                  <c:v>117</c:v>
                </c:pt>
                <c:pt idx="6274">
                  <c:v>117</c:v>
                </c:pt>
                <c:pt idx="6275">
                  <c:v>117</c:v>
                </c:pt>
                <c:pt idx="6276">
                  <c:v>117</c:v>
                </c:pt>
                <c:pt idx="6277">
                  <c:v>117</c:v>
                </c:pt>
                <c:pt idx="6278">
                  <c:v>117</c:v>
                </c:pt>
                <c:pt idx="6279">
                  <c:v>117</c:v>
                </c:pt>
                <c:pt idx="6280">
                  <c:v>117</c:v>
                </c:pt>
                <c:pt idx="6281">
                  <c:v>117</c:v>
                </c:pt>
                <c:pt idx="6282">
                  <c:v>117</c:v>
                </c:pt>
                <c:pt idx="6283">
                  <c:v>117</c:v>
                </c:pt>
                <c:pt idx="6284">
                  <c:v>117</c:v>
                </c:pt>
                <c:pt idx="6285">
                  <c:v>117</c:v>
                </c:pt>
                <c:pt idx="6286">
                  <c:v>117</c:v>
                </c:pt>
                <c:pt idx="6287">
                  <c:v>117</c:v>
                </c:pt>
                <c:pt idx="6288">
                  <c:v>117</c:v>
                </c:pt>
                <c:pt idx="6289">
                  <c:v>117</c:v>
                </c:pt>
                <c:pt idx="6290">
                  <c:v>117</c:v>
                </c:pt>
                <c:pt idx="6291">
                  <c:v>117</c:v>
                </c:pt>
                <c:pt idx="6292">
                  <c:v>117</c:v>
                </c:pt>
                <c:pt idx="6293">
                  <c:v>117</c:v>
                </c:pt>
                <c:pt idx="6294">
                  <c:v>117</c:v>
                </c:pt>
                <c:pt idx="6295">
                  <c:v>117</c:v>
                </c:pt>
                <c:pt idx="6296">
                  <c:v>117</c:v>
                </c:pt>
                <c:pt idx="6297">
                  <c:v>117</c:v>
                </c:pt>
                <c:pt idx="6298">
                  <c:v>117</c:v>
                </c:pt>
                <c:pt idx="6299">
                  <c:v>117</c:v>
                </c:pt>
                <c:pt idx="6300">
                  <c:v>117</c:v>
                </c:pt>
                <c:pt idx="6301">
                  <c:v>117</c:v>
                </c:pt>
                <c:pt idx="6302">
                  <c:v>117</c:v>
                </c:pt>
                <c:pt idx="6303">
                  <c:v>117</c:v>
                </c:pt>
                <c:pt idx="6304">
                  <c:v>117</c:v>
                </c:pt>
                <c:pt idx="6305">
                  <c:v>117</c:v>
                </c:pt>
                <c:pt idx="6306">
                  <c:v>117</c:v>
                </c:pt>
                <c:pt idx="6307">
                  <c:v>117</c:v>
                </c:pt>
                <c:pt idx="6308">
                  <c:v>117</c:v>
                </c:pt>
                <c:pt idx="6309">
                  <c:v>117</c:v>
                </c:pt>
                <c:pt idx="6310">
                  <c:v>117</c:v>
                </c:pt>
                <c:pt idx="6311">
                  <c:v>117</c:v>
                </c:pt>
                <c:pt idx="6312">
                  <c:v>117</c:v>
                </c:pt>
                <c:pt idx="6313">
                  <c:v>117</c:v>
                </c:pt>
                <c:pt idx="6314">
                  <c:v>117</c:v>
                </c:pt>
                <c:pt idx="6315">
                  <c:v>117</c:v>
                </c:pt>
                <c:pt idx="6316">
                  <c:v>117</c:v>
                </c:pt>
                <c:pt idx="6317">
                  <c:v>117</c:v>
                </c:pt>
                <c:pt idx="6318">
                  <c:v>117</c:v>
                </c:pt>
                <c:pt idx="6319">
                  <c:v>117</c:v>
                </c:pt>
                <c:pt idx="6320">
                  <c:v>117</c:v>
                </c:pt>
                <c:pt idx="6321">
                  <c:v>117</c:v>
                </c:pt>
                <c:pt idx="6322">
                  <c:v>117</c:v>
                </c:pt>
                <c:pt idx="6323">
                  <c:v>117</c:v>
                </c:pt>
                <c:pt idx="6324">
                  <c:v>117</c:v>
                </c:pt>
                <c:pt idx="6325">
                  <c:v>117</c:v>
                </c:pt>
                <c:pt idx="6326">
                  <c:v>117</c:v>
                </c:pt>
                <c:pt idx="6327">
                  <c:v>117</c:v>
                </c:pt>
                <c:pt idx="6328">
                  <c:v>117</c:v>
                </c:pt>
                <c:pt idx="6329">
                  <c:v>117</c:v>
                </c:pt>
                <c:pt idx="6330">
                  <c:v>117</c:v>
                </c:pt>
                <c:pt idx="6331">
                  <c:v>117</c:v>
                </c:pt>
                <c:pt idx="6332">
                  <c:v>117</c:v>
                </c:pt>
                <c:pt idx="6333">
                  <c:v>117</c:v>
                </c:pt>
                <c:pt idx="6334">
                  <c:v>117</c:v>
                </c:pt>
                <c:pt idx="6335">
                  <c:v>117</c:v>
                </c:pt>
                <c:pt idx="6336">
                  <c:v>117</c:v>
                </c:pt>
                <c:pt idx="6337">
                  <c:v>117</c:v>
                </c:pt>
                <c:pt idx="6338">
                  <c:v>117</c:v>
                </c:pt>
                <c:pt idx="6339">
                  <c:v>117</c:v>
                </c:pt>
                <c:pt idx="6340">
                  <c:v>117</c:v>
                </c:pt>
                <c:pt idx="6341">
                  <c:v>117</c:v>
                </c:pt>
                <c:pt idx="6342">
                  <c:v>117</c:v>
                </c:pt>
                <c:pt idx="6343">
                  <c:v>117</c:v>
                </c:pt>
                <c:pt idx="6344">
                  <c:v>117</c:v>
                </c:pt>
                <c:pt idx="6345">
                  <c:v>117</c:v>
                </c:pt>
                <c:pt idx="6346">
                  <c:v>117</c:v>
                </c:pt>
                <c:pt idx="6347">
                  <c:v>117</c:v>
                </c:pt>
                <c:pt idx="6348">
                  <c:v>117</c:v>
                </c:pt>
                <c:pt idx="6349">
                  <c:v>117</c:v>
                </c:pt>
                <c:pt idx="6350">
                  <c:v>117</c:v>
                </c:pt>
                <c:pt idx="6351">
                  <c:v>117</c:v>
                </c:pt>
                <c:pt idx="6352">
                  <c:v>117</c:v>
                </c:pt>
                <c:pt idx="6353">
                  <c:v>117</c:v>
                </c:pt>
                <c:pt idx="6354">
                  <c:v>117</c:v>
                </c:pt>
                <c:pt idx="6355">
                  <c:v>117</c:v>
                </c:pt>
                <c:pt idx="6356">
                  <c:v>117</c:v>
                </c:pt>
                <c:pt idx="6357">
                  <c:v>117</c:v>
                </c:pt>
                <c:pt idx="6358">
                  <c:v>117</c:v>
                </c:pt>
                <c:pt idx="6359">
                  <c:v>117</c:v>
                </c:pt>
                <c:pt idx="6360">
                  <c:v>117</c:v>
                </c:pt>
                <c:pt idx="6361">
                  <c:v>117</c:v>
                </c:pt>
                <c:pt idx="6362">
                  <c:v>117</c:v>
                </c:pt>
                <c:pt idx="6363">
                  <c:v>117</c:v>
                </c:pt>
                <c:pt idx="6364">
                  <c:v>117</c:v>
                </c:pt>
                <c:pt idx="6365">
                  <c:v>117</c:v>
                </c:pt>
                <c:pt idx="6366">
                  <c:v>117</c:v>
                </c:pt>
                <c:pt idx="6367">
                  <c:v>117</c:v>
                </c:pt>
                <c:pt idx="6368">
                  <c:v>117</c:v>
                </c:pt>
                <c:pt idx="6369">
                  <c:v>117</c:v>
                </c:pt>
                <c:pt idx="6370">
                  <c:v>117</c:v>
                </c:pt>
                <c:pt idx="6371">
                  <c:v>117</c:v>
                </c:pt>
                <c:pt idx="6372">
                  <c:v>117</c:v>
                </c:pt>
                <c:pt idx="6373">
                  <c:v>117</c:v>
                </c:pt>
                <c:pt idx="6374">
                  <c:v>117</c:v>
                </c:pt>
                <c:pt idx="6375">
                  <c:v>117</c:v>
                </c:pt>
                <c:pt idx="6376">
                  <c:v>117</c:v>
                </c:pt>
                <c:pt idx="6377">
                  <c:v>117</c:v>
                </c:pt>
                <c:pt idx="6378">
                  <c:v>117</c:v>
                </c:pt>
                <c:pt idx="6379">
                  <c:v>117</c:v>
                </c:pt>
                <c:pt idx="6380">
                  <c:v>117</c:v>
                </c:pt>
                <c:pt idx="6381">
                  <c:v>117</c:v>
                </c:pt>
                <c:pt idx="6382">
                  <c:v>117</c:v>
                </c:pt>
                <c:pt idx="6383">
                  <c:v>117</c:v>
                </c:pt>
                <c:pt idx="6384">
                  <c:v>117</c:v>
                </c:pt>
                <c:pt idx="6385">
                  <c:v>117</c:v>
                </c:pt>
                <c:pt idx="6386">
                  <c:v>117</c:v>
                </c:pt>
                <c:pt idx="6387">
                  <c:v>117</c:v>
                </c:pt>
                <c:pt idx="6388">
                  <c:v>117</c:v>
                </c:pt>
                <c:pt idx="6389">
                  <c:v>117</c:v>
                </c:pt>
                <c:pt idx="6390">
                  <c:v>117</c:v>
                </c:pt>
                <c:pt idx="6391">
                  <c:v>117</c:v>
                </c:pt>
                <c:pt idx="6392">
                  <c:v>117</c:v>
                </c:pt>
                <c:pt idx="6393">
                  <c:v>117</c:v>
                </c:pt>
                <c:pt idx="6394">
                  <c:v>117</c:v>
                </c:pt>
                <c:pt idx="6395">
                  <c:v>117</c:v>
                </c:pt>
                <c:pt idx="6396">
                  <c:v>117</c:v>
                </c:pt>
                <c:pt idx="6397">
                  <c:v>117</c:v>
                </c:pt>
                <c:pt idx="6398">
                  <c:v>117</c:v>
                </c:pt>
                <c:pt idx="6399">
                  <c:v>117</c:v>
                </c:pt>
                <c:pt idx="6400">
                  <c:v>117</c:v>
                </c:pt>
                <c:pt idx="6401">
                  <c:v>117</c:v>
                </c:pt>
                <c:pt idx="6402">
                  <c:v>117</c:v>
                </c:pt>
                <c:pt idx="6403">
                  <c:v>117</c:v>
                </c:pt>
                <c:pt idx="6404">
                  <c:v>117</c:v>
                </c:pt>
                <c:pt idx="6405">
                  <c:v>117</c:v>
                </c:pt>
                <c:pt idx="6406">
                  <c:v>117</c:v>
                </c:pt>
                <c:pt idx="6407">
                  <c:v>117</c:v>
                </c:pt>
                <c:pt idx="6408">
                  <c:v>117</c:v>
                </c:pt>
                <c:pt idx="6409">
                  <c:v>117</c:v>
                </c:pt>
                <c:pt idx="6410">
                  <c:v>117</c:v>
                </c:pt>
                <c:pt idx="6411">
                  <c:v>117</c:v>
                </c:pt>
                <c:pt idx="6412">
                  <c:v>117</c:v>
                </c:pt>
                <c:pt idx="6413">
                  <c:v>117</c:v>
                </c:pt>
                <c:pt idx="6414">
                  <c:v>117</c:v>
                </c:pt>
                <c:pt idx="6415">
                  <c:v>117</c:v>
                </c:pt>
                <c:pt idx="6416">
                  <c:v>117</c:v>
                </c:pt>
                <c:pt idx="6417">
                  <c:v>117</c:v>
                </c:pt>
                <c:pt idx="6418">
                  <c:v>117</c:v>
                </c:pt>
                <c:pt idx="6419">
                  <c:v>117</c:v>
                </c:pt>
                <c:pt idx="6420">
                  <c:v>117</c:v>
                </c:pt>
                <c:pt idx="6421">
                  <c:v>117</c:v>
                </c:pt>
                <c:pt idx="6422">
                  <c:v>117</c:v>
                </c:pt>
                <c:pt idx="6423">
                  <c:v>117</c:v>
                </c:pt>
                <c:pt idx="6424">
                  <c:v>117</c:v>
                </c:pt>
                <c:pt idx="6425">
                  <c:v>117</c:v>
                </c:pt>
                <c:pt idx="6426">
                  <c:v>117</c:v>
                </c:pt>
                <c:pt idx="6427">
                  <c:v>117</c:v>
                </c:pt>
                <c:pt idx="6428">
                  <c:v>117</c:v>
                </c:pt>
                <c:pt idx="6429">
                  <c:v>117</c:v>
                </c:pt>
                <c:pt idx="6430">
                  <c:v>117</c:v>
                </c:pt>
                <c:pt idx="6431">
                  <c:v>117</c:v>
                </c:pt>
                <c:pt idx="6432">
                  <c:v>117</c:v>
                </c:pt>
                <c:pt idx="6433">
                  <c:v>117</c:v>
                </c:pt>
                <c:pt idx="6434">
                  <c:v>117</c:v>
                </c:pt>
                <c:pt idx="6435">
                  <c:v>117</c:v>
                </c:pt>
                <c:pt idx="6436">
                  <c:v>117</c:v>
                </c:pt>
                <c:pt idx="6437">
                  <c:v>117</c:v>
                </c:pt>
                <c:pt idx="6438">
                  <c:v>117</c:v>
                </c:pt>
                <c:pt idx="6439">
                  <c:v>117</c:v>
                </c:pt>
                <c:pt idx="6440">
                  <c:v>117</c:v>
                </c:pt>
                <c:pt idx="6441">
                  <c:v>117</c:v>
                </c:pt>
                <c:pt idx="6442">
                  <c:v>117</c:v>
                </c:pt>
                <c:pt idx="6443">
                  <c:v>117</c:v>
                </c:pt>
                <c:pt idx="6444">
                  <c:v>117</c:v>
                </c:pt>
                <c:pt idx="6445">
                  <c:v>117</c:v>
                </c:pt>
                <c:pt idx="6446">
                  <c:v>117</c:v>
                </c:pt>
                <c:pt idx="6447">
                  <c:v>117</c:v>
                </c:pt>
                <c:pt idx="6448">
                  <c:v>117</c:v>
                </c:pt>
                <c:pt idx="6449">
                  <c:v>117</c:v>
                </c:pt>
                <c:pt idx="6450">
                  <c:v>117</c:v>
                </c:pt>
                <c:pt idx="6451">
                  <c:v>117</c:v>
                </c:pt>
                <c:pt idx="6452">
                  <c:v>117</c:v>
                </c:pt>
                <c:pt idx="6453">
                  <c:v>117</c:v>
                </c:pt>
                <c:pt idx="6454">
                  <c:v>117</c:v>
                </c:pt>
                <c:pt idx="6455">
                  <c:v>117</c:v>
                </c:pt>
                <c:pt idx="6456">
                  <c:v>117</c:v>
                </c:pt>
                <c:pt idx="6457">
                  <c:v>117</c:v>
                </c:pt>
                <c:pt idx="6458">
                  <c:v>117</c:v>
                </c:pt>
                <c:pt idx="6459">
                  <c:v>117</c:v>
                </c:pt>
                <c:pt idx="6460">
                  <c:v>117</c:v>
                </c:pt>
                <c:pt idx="6461">
                  <c:v>117</c:v>
                </c:pt>
                <c:pt idx="6462">
                  <c:v>117</c:v>
                </c:pt>
                <c:pt idx="6463">
                  <c:v>117</c:v>
                </c:pt>
                <c:pt idx="6464">
                  <c:v>117</c:v>
                </c:pt>
                <c:pt idx="6465">
                  <c:v>117</c:v>
                </c:pt>
                <c:pt idx="6466">
                  <c:v>117</c:v>
                </c:pt>
                <c:pt idx="6467">
                  <c:v>117</c:v>
                </c:pt>
                <c:pt idx="6468">
                  <c:v>117</c:v>
                </c:pt>
                <c:pt idx="6469">
                  <c:v>117</c:v>
                </c:pt>
                <c:pt idx="6470">
                  <c:v>117</c:v>
                </c:pt>
                <c:pt idx="6471">
                  <c:v>117</c:v>
                </c:pt>
                <c:pt idx="6472">
                  <c:v>117</c:v>
                </c:pt>
                <c:pt idx="6473">
                  <c:v>117</c:v>
                </c:pt>
                <c:pt idx="6474">
                  <c:v>117</c:v>
                </c:pt>
                <c:pt idx="6475">
                  <c:v>117</c:v>
                </c:pt>
                <c:pt idx="6476">
                  <c:v>117</c:v>
                </c:pt>
                <c:pt idx="6477">
                  <c:v>117</c:v>
                </c:pt>
                <c:pt idx="6478">
                  <c:v>117</c:v>
                </c:pt>
                <c:pt idx="6479">
                  <c:v>117</c:v>
                </c:pt>
                <c:pt idx="6480">
                  <c:v>117</c:v>
                </c:pt>
                <c:pt idx="6481">
                  <c:v>117</c:v>
                </c:pt>
                <c:pt idx="6482">
                  <c:v>117</c:v>
                </c:pt>
                <c:pt idx="6483">
                  <c:v>117</c:v>
                </c:pt>
                <c:pt idx="6484">
                  <c:v>117</c:v>
                </c:pt>
                <c:pt idx="6485">
                  <c:v>117</c:v>
                </c:pt>
                <c:pt idx="6486">
                  <c:v>117</c:v>
                </c:pt>
                <c:pt idx="6487">
                  <c:v>117</c:v>
                </c:pt>
                <c:pt idx="6488">
                  <c:v>117</c:v>
                </c:pt>
                <c:pt idx="6489">
                  <c:v>117</c:v>
                </c:pt>
                <c:pt idx="6490">
                  <c:v>117</c:v>
                </c:pt>
                <c:pt idx="6491">
                  <c:v>117</c:v>
                </c:pt>
                <c:pt idx="6492">
                  <c:v>117</c:v>
                </c:pt>
                <c:pt idx="6493">
                  <c:v>117</c:v>
                </c:pt>
                <c:pt idx="6494">
                  <c:v>117</c:v>
                </c:pt>
                <c:pt idx="6495">
                  <c:v>117</c:v>
                </c:pt>
                <c:pt idx="6496">
                  <c:v>117</c:v>
                </c:pt>
                <c:pt idx="6497">
                  <c:v>117</c:v>
                </c:pt>
                <c:pt idx="6498">
                  <c:v>117</c:v>
                </c:pt>
                <c:pt idx="6499">
                  <c:v>117</c:v>
                </c:pt>
                <c:pt idx="6500">
                  <c:v>117</c:v>
                </c:pt>
                <c:pt idx="6501">
                  <c:v>117</c:v>
                </c:pt>
                <c:pt idx="6502">
                  <c:v>117</c:v>
                </c:pt>
                <c:pt idx="6503">
                  <c:v>117</c:v>
                </c:pt>
                <c:pt idx="6504">
                  <c:v>117</c:v>
                </c:pt>
                <c:pt idx="6505">
                  <c:v>117</c:v>
                </c:pt>
                <c:pt idx="6506">
                  <c:v>117</c:v>
                </c:pt>
                <c:pt idx="6507">
                  <c:v>117</c:v>
                </c:pt>
                <c:pt idx="6508">
                  <c:v>117</c:v>
                </c:pt>
                <c:pt idx="6509">
                  <c:v>117</c:v>
                </c:pt>
                <c:pt idx="6510">
                  <c:v>117</c:v>
                </c:pt>
                <c:pt idx="6511">
                  <c:v>117</c:v>
                </c:pt>
                <c:pt idx="6512">
                  <c:v>117</c:v>
                </c:pt>
                <c:pt idx="6513">
                  <c:v>117</c:v>
                </c:pt>
                <c:pt idx="6514">
                  <c:v>117</c:v>
                </c:pt>
                <c:pt idx="6515">
                  <c:v>117</c:v>
                </c:pt>
                <c:pt idx="6516">
                  <c:v>117</c:v>
                </c:pt>
                <c:pt idx="6517">
                  <c:v>117</c:v>
                </c:pt>
                <c:pt idx="6518">
                  <c:v>117</c:v>
                </c:pt>
                <c:pt idx="6519">
                  <c:v>117</c:v>
                </c:pt>
                <c:pt idx="6520">
                  <c:v>117</c:v>
                </c:pt>
                <c:pt idx="6521">
                  <c:v>117</c:v>
                </c:pt>
                <c:pt idx="6522">
                  <c:v>117</c:v>
                </c:pt>
                <c:pt idx="6523">
                  <c:v>117</c:v>
                </c:pt>
                <c:pt idx="6524">
                  <c:v>117</c:v>
                </c:pt>
                <c:pt idx="6525">
                  <c:v>117</c:v>
                </c:pt>
                <c:pt idx="6526">
                  <c:v>117</c:v>
                </c:pt>
                <c:pt idx="6527">
                  <c:v>117</c:v>
                </c:pt>
                <c:pt idx="6528">
                  <c:v>117</c:v>
                </c:pt>
                <c:pt idx="6529">
                  <c:v>117</c:v>
                </c:pt>
                <c:pt idx="6530">
                  <c:v>117</c:v>
                </c:pt>
                <c:pt idx="6531">
                  <c:v>117</c:v>
                </c:pt>
                <c:pt idx="6532">
                  <c:v>117</c:v>
                </c:pt>
                <c:pt idx="6533">
                  <c:v>117</c:v>
                </c:pt>
                <c:pt idx="6534">
                  <c:v>117</c:v>
                </c:pt>
                <c:pt idx="6535">
                  <c:v>117</c:v>
                </c:pt>
                <c:pt idx="6536">
                  <c:v>117</c:v>
                </c:pt>
                <c:pt idx="6537">
                  <c:v>117</c:v>
                </c:pt>
                <c:pt idx="6538">
                  <c:v>117</c:v>
                </c:pt>
                <c:pt idx="6539">
                  <c:v>39</c:v>
                </c:pt>
                <c:pt idx="6540">
                  <c:v>39</c:v>
                </c:pt>
                <c:pt idx="6541">
                  <c:v>39</c:v>
                </c:pt>
                <c:pt idx="6542">
                  <c:v>39</c:v>
                </c:pt>
                <c:pt idx="6543">
                  <c:v>39</c:v>
                </c:pt>
                <c:pt idx="6544">
                  <c:v>39</c:v>
                </c:pt>
                <c:pt idx="6545">
                  <c:v>39</c:v>
                </c:pt>
                <c:pt idx="6546">
                  <c:v>39</c:v>
                </c:pt>
                <c:pt idx="6547">
                  <c:v>39</c:v>
                </c:pt>
                <c:pt idx="6548">
                  <c:v>39</c:v>
                </c:pt>
                <c:pt idx="6549">
                  <c:v>39</c:v>
                </c:pt>
                <c:pt idx="6550">
                  <c:v>39</c:v>
                </c:pt>
                <c:pt idx="6551">
                  <c:v>39</c:v>
                </c:pt>
                <c:pt idx="6552">
                  <c:v>39</c:v>
                </c:pt>
                <c:pt idx="6553">
                  <c:v>39</c:v>
                </c:pt>
                <c:pt idx="6554">
                  <c:v>39</c:v>
                </c:pt>
                <c:pt idx="6555">
                  <c:v>39</c:v>
                </c:pt>
                <c:pt idx="6556">
                  <c:v>39</c:v>
                </c:pt>
                <c:pt idx="6557">
                  <c:v>39</c:v>
                </c:pt>
                <c:pt idx="6558">
                  <c:v>39</c:v>
                </c:pt>
                <c:pt idx="6559">
                  <c:v>39</c:v>
                </c:pt>
                <c:pt idx="6560">
                  <c:v>39</c:v>
                </c:pt>
                <c:pt idx="6561">
                  <c:v>39</c:v>
                </c:pt>
                <c:pt idx="6562">
                  <c:v>39</c:v>
                </c:pt>
                <c:pt idx="6563">
                  <c:v>39</c:v>
                </c:pt>
                <c:pt idx="6564">
                  <c:v>39</c:v>
                </c:pt>
                <c:pt idx="6565">
                  <c:v>39</c:v>
                </c:pt>
                <c:pt idx="6566">
                  <c:v>39</c:v>
                </c:pt>
                <c:pt idx="6567">
                  <c:v>39</c:v>
                </c:pt>
                <c:pt idx="6568">
                  <c:v>39</c:v>
                </c:pt>
                <c:pt idx="6569">
                  <c:v>39</c:v>
                </c:pt>
                <c:pt idx="6570">
                  <c:v>39</c:v>
                </c:pt>
                <c:pt idx="6571">
                  <c:v>39</c:v>
                </c:pt>
                <c:pt idx="6572">
                  <c:v>39</c:v>
                </c:pt>
                <c:pt idx="6573">
                  <c:v>39</c:v>
                </c:pt>
                <c:pt idx="6574">
                  <c:v>39</c:v>
                </c:pt>
                <c:pt idx="6575">
                  <c:v>39</c:v>
                </c:pt>
                <c:pt idx="6576">
                  <c:v>39</c:v>
                </c:pt>
                <c:pt idx="6577">
                  <c:v>39</c:v>
                </c:pt>
                <c:pt idx="6578">
                  <c:v>39</c:v>
                </c:pt>
                <c:pt idx="6579">
                  <c:v>39</c:v>
                </c:pt>
                <c:pt idx="6580">
                  <c:v>39</c:v>
                </c:pt>
                <c:pt idx="6581">
                  <c:v>39</c:v>
                </c:pt>
                <c:pt idx="6582">
                  <c:v>39</c:v>
                </c:pt>
                <c:pt idx="6583">
                  <c:v>39</c:v>
                </c:pt>
                <c:pt idx="6584">
                  <c:v>39</c:v>
                </c:pt>
                <c:pt idx="6585">
                  <c:v>39</c:v>
                </c:pt>
                <c:pt idx="6586">
                  <c:v>39</c:v>
                </c:pt>
                <c:pt idx="6587">
                  <c:v>39</c:v>
                </c:pt>
                <c:pt idx="6588">
                  <c:v>39</c:v>
                </c:pt>
                <c:pt idx="6589">
                  <c:v>39</c:v>
                </c:pt>
                <c:pt idx="6590">
                  <c:v>39</c:v>
                </c:pt>
                <c:pt idx="6591">
                  <c:v>39</c:v>
                </c:pt>
                <c:pt idx="6592">
                  <c:v>39</c:v>
                </c:pt>
                <c:pt idx="6593">
                  <c:v>39</c:v>
                </c:pt>
                <c:pt idx="6594">
                  <c:v>39</c:v>
                </c:pt>
                <c:pt idx="6595">
                  <c:v>39</c:v>
                </c:pt>
                <c:pt idx="6596">
                  <c:v>39</c:v>
                </c:pt>
                <c:pt idx="6597">
                  <c:v>39</c:v>
                </c:pt>
                <c:pt idx="6598">
                  <c:v>39</c:v>
                </c:pt>
                <c:pt idx="6599">
                  <c:v>39</c:v>
                </c:pt>
                <c:pt idx="6600">
                  <c:v>39</c:v>
                </c:pt>
                <c:pt idx="6601">
                  <c:v>39</c:v>
                </c:pt>
                <c:pt idx="6602">
                  <c:v>39</c:v>
                </c:pt>
                <c:pt idx="6603">
                  <c:v>39</c:v>
                </c:pt>
                <c:pt idx="6604">
                  <c:v>39</c:v>
                </c:pt>
                <c:pt idx="6605">
                  <c:v>39</c:v>
                </c:pt>
                <c:pt idx="6606">
                  <c:v>39</c:v>
                </c:pt>
                <c:pt idx="6607">
                  <c:v>39</c:v>
                </c:pt>
                <c:pt idx="6608">
                  <c:v>39</c:v>
                </c:pt>
                <c:pt idx="6609">
                  <c:v>39</c:v>
                </c:pt>
                <c:pt idx="6610">
                  <c:v>39</c:v>
                </c:pt>
                <c:pt idx="6611">
                  <c:v>39</c:v>
                </c:pt>
                <c:pt idx="6612">
                  <c:v>39</c:v>
                </c:pt>
                <c:pt idx="6613">
                  <c:v>39</c:v>
                </c:pt>
                <c:pt idx="6614">
                  <c:v>39</c:v>
                </c:pt>
                <c:pt idx="6615">
                  <c:v>39</c:v>
                </c:pt>
                <c:pt idx="6616">
                  <c:v>39</c:v>
                </c:pt>
                <c:pt idx="6617">
                  <c:v>39</c:v>
                </c:pt>
                <c:pt idx="6618">
                  <c:v>39</c:v>
                </c:pt>
                <c:pt idx="6619">
                  <c:v>39</c:v>
                </c:pt>
                <c:pt idx="6620">
                  <c:v>39</c:v>
                </c:pt>
                <c:pt idx="6621">
                  <c:v>39</c:v>
                </c:pt>
                <c:pt idx="6622">
                  <c:v>39</c:v>
                </c:pt>
                <c:pt idx="6623">
                  <c:v>39</c:v>
                </c:pt>
                <c:pt idx="6624">
                  <c:v>39</c:v>
                </c:pt>
                <c:pt idx="6625">
                  <c:v>39</c:v>
                </c:pt>
                <c:pt idx="6626">
                  <c:v>39</c:v>
                </c:pt>
                <c:pt idx="6627">
                  <c:v>39</c:v>
                </c:pt>
                <c:pt idx="6628">
                  <c:v>39</c:v>
                </c:pt>
                <c:pt idx="6629">
                  <c:v>39</c:v>
                </c:pt>
                <c:pt idx="6630">
                  <c:v>39</c:v>
                </c:pt>
                <c:pt idx="6631">
                  <c:v>39</c:v>
                </c:pt>
                <c:pt idx="6632">
                  <c:v>39</c:v>
                </c:pt>
                <c:pt idx="6633">
                  <c:v>39</c:v>
                </c:pt>
                <c:pt idx="6634">
                  <c:v>39</c:v>
                </c:pt>
                <c:pt idx="6635">
                  <c:v>39</c:v>
                </c:pt>
                <c:pt idx="6636">
                  <c:v>39</c:v>
                </c:pt>
                <c:pt idx="6637">
                  <c:v>39</c:v>
                </c:pt>
                <c:pt idx="6638">
                  <c:v>39</c:v>
                </c:pt>
                <c:pt idx="6639">
                  <c:v>39</c:v>
                </c:pt>
                <c:pt idx="6640">
                  <c:v>39</c:v>
                </c:pt>
                <c:pt idx="6641">
                  <c:v>39</c:v>
                </c:pt>
                <c:pt idx="6642">
                  <c:v>39</c:v>
                </c:pt>
                <c:pt idx="6643">
                  <c:v>39</c:v>
                </c:pt>
                <c:pt idx="6644">
                  <c:v>39</c:v>
                </c:pt>
                <c:pt idx="6645">
                  <c:v>39</c:v>
                </c:pt>
                <c:pt idx="6646">
                  <c:v>39</c:v>
                </c:pt>
                <c:pt idx="6647">
                  <c:v>39</c:v>
                </c:pt>
                <c:pt idx="6648">
                  <c:v>39</c:v>
                </c:pt>
                <c:pt idx="6649">
                  <c:v>39</c:v>
                </c:pt>
                <c:pt idx="6650">
                  <c:v>39</c:v>
                </c:pt>
                <c:pt idx="6651">
                  <c:v>39</c:v>
                </c:pt>
                <c:pt idx="6652">
                  <c:v>39</c:v>
                </c:pt>
                <c:pt idx="6653">
                  <c:v>39</c:v>
                </c:pt>
                <c:pt idx="6654">
                  <c:v>39</c:v>
                </c:pt>
                <c:pt idx="6655">
                  <c:v>39</c:v>
                </c:pt>
                <c:pt idx="6656">
                  <c:v>39</c:v>
                </c:pt>
                <c:pt idx="6657">
                  <c:v>39</c:v>
                </c:pt>
                <c:pt idx="6658">
                  <c:v>39</c:v>
                </c:pt>
                <c:pt idx="6659">
                  <c:v>39</c:v>
                </c:pt>
                <c:pt idx="6660">
                  <c:v>39</c:v>
                </c:pt>
                <c:pt idx="6661">
                  <c:v>39</c:v>
                </c:pt>
                <c:pt idx="6662">
                  <c:v>39</c:v>
                </c:pt>
                <c:pt idx="6663">
                  <c:v>39</c:v>
                </c:pt>
                <c:pt idx="6664">
                  <c:v>39</c:v>
                </c:pt>
                <c:pt idx="6665">
                  <c:v>39</c:v>
                </c:pt>
                <c:pt idx="6666">
                  <c:v>39</c:v>
                </c:pt>
                <c:pt idx="6667">
                  <c:v>39</c:v>
                </c:pt>
                <c:pt idx="6668">
                  <c:v>39</c:v>
                </c:pt>
                <c:pt idx="6669">
                  <c:v>39</c:v>
                </c:pt>
                <c:pt idx="6670">
                  <c:v>39</c:v>
                </c:pt>
                <c:pt idx="6671">
                  <c:v>39</c:v>
                </c:pt>
                <c:pt idx="6672">
                  <c:v>39</c:v>
                </c:pt>
                <c:pt idx="6673">
                  <c:v>39</c:v>
                </c:pt>
                <c:pt idx="6674">
                  <c:v>39</c:v>
                </c:pt>
                <c:pt idx="6675">
                  <c:v>39</c:v>
                </c:pt>
                <c:pt idx="6676">
                  <c:v>39</c:v>
                </c:pt>
                <c:pt idx="6677">
                  <c:v>39</c:v>
                </c:pt>
                <c:pt idx="6678">
                  <c:v>39</c:v>
                </c:pt>
                <c:pt idx="6679">
                  <c:v>39</c:v>
                </c:pt>
                <c:pt idx="6680">
                  <c:v>39</c:v>
                </c:pt>
                <c:pt idx="6681">
                  <c:v>39</c:v>
                </c:pt>
                <c:pt idx="6682">
                  <c:v>39</c:v>
                </c:pt>
                <c:pt idx="6683">
                  <c:v>39</c:v>
                </c:pt>
                <c:pt idx="6684">
                  <c:v>39</c:v>
                </c:pt>
                <c:pt idx="6685">
                  <c:v>39</c:v>
                </c:pt>
                <c:pt idx="6686">
                  <c:v>39</c:v>
                </c:pt>
                <c:pt idx="6687">
                  <c:v>39</c:v>
                </c:pt>
                <c:pt idx="6688">
                  <c:v>39</c:v>
                </c:pt>
                <c:pt idx="6689">
                  <c:v>39</c:v>
                </c:pt>
                <c:pt idx="6690">
                  <c:v>39</c:v>
                </c:pt>
                <c:pt idx="6691">
                  <c:v>39</c:v>
                </c:pt>
                <c:pt idx="6692">
                  <c:v>39</c:v>
                </c:pt>
                <c:pt idx="6693">
                  <c:v>39</c:v>
                </c:pt>
                <c:pt idx="6694">
                  <c:v>39</c:v>
                </c:pt>
                <c:pt idx="6695">
                  <c:v>39</c:v>
                </c:pt>
                <c:pt idx="6696">
                  <c:v>39</c:v>
                </c:pt>
                <c:pt idx="6697">
                  <c:v>39</c:v>
                </c:pt>
                <c:pt idx="6698">
                  <c:v>39</c:v>
                </c:pt>
                <c:pt idx="6699">
                  <c:v>39</c:v>
                </c:pt>
                <c:pt idx="6700">
                  <c:v>39</c:v>
                </c:pt>
                <c:pt idx="6701">
                  <c:v>39</c:v>
                </c:pt>
                <c:pt idx="6702">
                  <c:v>39</c:v>
                </c:pt>
                <c:pt idx="6703">
                  <c:v>39</c:v>
                </c:pt>
                <c:pt idx="6704">
                  <c:v>39</c:v>
                </c:pt>
                <c:pt idx="6705">
                  <c:v>39</c:v>
                </c:pt>
                <c:pt idx="6706">
                  <c:v>39</c:v>
                </c:pt>
                <c:pt idx="6707">
                  <c:v>39</c:v>
                </c:pt>
                <c:pt idx="6708">
                  <c:v>39</c:v>
                </c:pt>
                <c:pt idx="6709">
                  <c:v>39</c:v>
                </c:pt>
                <c:pt idx="6710">
                  <c:v>39</c:v>
                </c:pt>
                <c:pt idx="6711">
                  <c:v>39</c:v>
                </c:pt>
                <c:pt idx="6712">
                  <c:v>39</c:v>
                </c:pt>
                <c:pt idx="6713">
                  <c:v>39</c:v>
                </c:pt>
                <c:pt idx="6714">
                  <c:v>39</c:v>
                </c:pt>
                <c:pt idx="6715">
                  <c:v>39</c:v>
                </c:pt>
                <c:pt idx="6716">
                  <c:v>39</c:v>
                </c:pt>
                <c:pt idx="6717">
                  <c:v>39</c:v>
                </c:pt>
                <c:pt idx="6718">
                  <c:v>39</c:v>
                </c:pt>
                <c:pt idx="6719">
                  <c:v>39</c:v>
                </c:pt>
                <c:pt idx="6720">
                  <c:v>39</c:v>
                </c:pt>
                <c:pt idx="6721">
                  <c:v>39</c:v>
                </c:pt>
                <c:pt idx="6722">
                  <c:v>39</c:v>
                </c:pt>
                <c:pt idx="6723">
                  <c:v>39</c:v>
                </c:pt>
                <c:pt idx="6724">
                  <c:v>39</c:v>
                </c:pt>
                <c:pt idx="6725">
                  <c:v>39</c:v>
                </c:pt>
                <c:pt idx="6726">
                  <c:v>39</c:v>
                </c:pt>
                <c:pt idx="6727">
                  <c:v>39</c:v>
                </c:pt>
                <c:pt idx="6728">
                  <c:v>39</c:v>
                </c:pt>
                <c:pt idx="6729">
                  <c:v>39</c:v>
                </c:pt>
                <c:pt idx="6730">
                  <c:v>39</c:v>
                </c:pt>
                <c:pt idx="6731">
                  <c:v>39</c:v>
                </c:pt>
                <c:pt idx="6732">
                  <c:v>39</c:v>
                </c:pt>
                <c:pt idx="6733">
                  <c:v>39</c:v>
                </c:pt>
                <c:pt idx="6734">
                  <c:v>39</c:v>
                </c:pt>
                <c:pt idx="6735">
                  <c:v>39</c:v>
                </c:pt>
                <c:pt idx="6736">
                  <c:v>39</c:v>
                </c:pt>
                <c:pt idx="6737">
                  <c:v>39</c:v>
                </c:pt>
                <c:pt idx="6738">
                  <c:v>39</c:v>
                </c:pt>
                <c:pt idx="6739">
                  <c:v>39</c:v>
                </c:pt>
                <c:pt idx="6740">
                  <c:v>39</c:v>
                </c:pt>
                <c:pt idx="6741">
                  <c:v>39</c:v>
                </c:pt>
                <c:pt idx="6742">
                  <c:v>39</c:v>
                </c:pt>
                <c:pt idx="6743">
                  <c:v>39</c:v>
                </c:pt>
                <c:pt idx="6744">
                  <c:v>39</c:v>
                </c:pt>
                <c:pt idx="6745">
                  <c:v>39</c:v>
                </c:pt>
                <c:pt idx="6746">
                  <c:v>39</c:v>
                </c:pt>
                <c:pt idx="6747">
                  <c:v>39</c:v>
                </c:pt>
                <c:pt idx="6748">
                  <c:v>39</c:v>
                </c:pt>
                <c:pt idx="6749">
                  <c:v>39</c:v>
                </c:pt>
                <c:pt idx="6750">
                  <c:v>39</c:v>
                </c:pt>
                <c:pt idx="6751">
                  <c:v>39</c:v>
                </c:pt>
                <c:pt idx="6752">
                  <c:v>39</c:v>
                </c:pt>
                <c:pt idx="6753">
                  <c:v>39</c:v>
                </c:pt>
                <c:pt idx="6754">
                  <c:v>39</c:v>
                </c:pt>
                <c:pt idx="6755">
                  <c:v>39</c:v>
                </c:pt>
                <c:pt idx="6756">
                  <c:v>39</c:v>
                </c:pt>
                <c:pt idx="6757">
                  <c:v>39</c:v>
                </c:pt>
                <c:pt idx="6758">
                  <c:v>39</c:v>
                </c:pt>
                <c:pt idx="6759">
                  <c:v>39</c:v>
                </c:pt>
                <c:pt idx="6760">
                  <c:v>39</c:v>
                </c:pt>
                <c:pt idx="6761">
                  <c:v>39</c:v>
                </c:pt>
                <c:pt idx="6762">
                  <c:v>39</c:v>
                </c:pt>
                <c:pt idx="6763">
                  <c:v>39</c:v>
                </c:pt>
                <c:pt idx="6764">
                  <c:v>39</c:v>
                </c:pt>
                <c:pt idx="6765">
                  <c:v>39</c:v>
                </c:pt>
                <c:pt idx="6766">
                  <c:v>39</c:v>
                </c:pt>
                <c:pt idx="6767">
                  <c:v>39</c:v>
                </c:pt>
                <c:pt idx="6768">
                  <c:v>39</c:v>
                </c:pt>
                <c:pt idx="6769">
                  <c:v>39</c:v>
                </c:pt>
                <c:pt idx="6770">
                  <c:v>39</c:v>
                </c:pt>
                <c:pt idx="6771">
                  <c:v>39</c:v>
                </c:pt>
                <c:pt idx="6772">
                  <c:v>39</c:v>
                </c:pt>
                <c:pt idx="6773">
                  <c:v>39</c:v>
                </c:pt>
                <c:pt idx="6774">
                  <c:v>39</c:v>
                </c:pt>
                <c:pt idx="6775">
                  <c:v>39</c:v>
                </c:pt>
                <c:pt idx="6776">
                  <c:v>39</c:v>
                </c:pt>
                <c:pt idx="6777">
                  <c:v>39</c:v>
                </c:pt>
                <c:pt idx="6778">
                  <c:v>39</c:v>
                </c:pt>
                <c:pt idx="6779">
                  <c:v>39</c:v>
                </c:pt>
                <c:pt idx="6780">
                  <c:v>39</c:v>
                </c:pt>
                <c:pt idx="6781">
                  <c:v>39</c:v>
                </c:pt>
                <c:pt idx="6782">
                  <c:v>39</c:v>
                </c:pt>
                <c:pt idx="6783">
                  <c:v>39</c:v>
                </c:pt>
                <c:pt idx="6784">
                  <c:v>39</c:v>
                </c:pt>
                <c:pt idx="6785">
                  <c:v>39</c:v>
                </c:pt>
                <c:pt idx="6786">
                  <c:v>39</c:v>
                </c:pt>
                <c:pt idx="6787">
                  <c:v>39</c:v>
                </c:pt>
                <c:pt idx="6788">
                  <c:v>39</c:v>
                </c:pt>
                <c:pt idx="6789">
                  <c:v>39</c:v>
                </c:pt>
                <c:pt idx="6790">
                  <c:v>39</c:v>
                </c:pt>
                <c:pt idx="6791">
                  <c:v>39</c:v>
                </c:pt>
                <c:pt idx="6792">
                  <c:v>39</c:v>
                </c:pt>
                <c:pt idx="6793">
                  <c:v>39</c:v>
                </c:pt>
                <c:pt idx="6794">
                  <c:v>39</c:v>
                </c:pt>
                <c:pt idx="6795">
                  <c:v>39</c:v>
                </c:pt>
                <c:pt idx="6796">
                  <c:v>39</c:v>
                </c:pt>
                <c:pt idx="6797">
                  <c:v>39</c:v>
                </c:pt>
                <c:pt idx="6798">
                  <c:v>39</c:v>
                </c:pt>
                <c:pt idx="6799">
                  <c:v>39</c:v>
                </c:pt>
                <c:pt idx="6800">
                  <c:v>39</c:v>
                </c:pt>
                <c:pt idx="6801">
                  <c:v>39</c:v>
                </c:pt>
                <c:pt idx="6802">
                  <c:v>39</c:v>
                </c:pt>
                <c:pt idx="6803">
                  <c:v>39</c:v>
                </c:pt>
                <c:pt idx="6804">
                  <c:v>39</c:v>
                </c:pt>
                <c:pt idx="6805">
                  <c:v>39</c:v>
                </c:pt>
                <c:pt idx="6806">
                  <c:v>39</c:v>
                </c:pt>
                <c:pt idx="6807">
                  <c:v>39</c:v>
                </c:pt>
                <c:pt idx="6808">
                  <c:v>39</c:v>
                </c:pt>
                <c:pt idx="6809">
                  <c:v>39</c:v>
                </c:pt>
                <c:pt idx="6810">
                  <c:v>39</c:v>
                </c:pt>
                <c:pt idx="6811">
                  <c:v>39</c:v>
                </c:pt>
                <c:pt idx="6812">
                  <c:v>39</c:v>
                </c:pt>
                <c:pt idx="6813">
                  <c:v>39</c:v>
                </c:pt>
                <c:pt idx="6814">
                  <c:v>39</c:v>
                </c:pt>
                <c:pt idx="6815">
                  <c:v>39</c:v>
                </c:pt>
                <c:pt idx="6816">
                  <c:v>39</c:v>
                </c:pt>
                <c:pt idx="6817">
                  <c:v>39</c:v>
                </c:pt>
                <c:pt idx="6818">
                  <c:v>39</c:v>
                </c:pt>
                <c:pt idx="6819">
                  <c:v>39</c:v>
                </c:pt>
                <c:pt idx="6820">
                  <c:v>39</c:v>
                </c:pt>
                <c:pt idx="6821">
                  <c:v>39</c:v>
                </c:pt>
                <c:pt idx="6822">
                  <c:v>39</c:v>
                </c:pt>
                <c:pt idx="6823">
                  <c:v>39</c:v>
                </c:pt>
                <c:pt idx="6824">
                  <c:v>39</c:v>
                </c:pt>
                <c:pt idx="6825">
                  <c:v>39</c:v>
                </c:pt>
                <c:pt idx="6826">
                  <c:v>39</c:v>
                </c:pt>
                <c:pt idx="6827">
                  <c:v>39</c:v>
                </c:pt>
                <c:pt idx="6828">
                  <c:v>39</c:v>
                </c:pt>
                <c:pt idx="6829">
                  <c:v>39</c:v>
                </c:pt>
                <c:pt idx="6830">
                  <c:v>39</c:v>
                </c:pt>
                <c:pt idx="6831">
                  <c:v>39</c:v>
                </c:pt>
                <c:pt idx="6832">
                  <c:v>39</c:v>
                </c:pt>
                <c:pt idx="6833">
                  <c:v>39</c:v>
                </c:pt>
                <c:pt idx="6834">
                  <c:v>39</c:v>
                </c:pt>
                <c:pt idx="6835">
                  <c:v>39</c:v>
                </c:pt>
                <c:pt idx="6836">
                  <c:v>39</c:v>
                </c:pt>
                <c:pt idx="6837">
                  <c:v>39</c:v>
                </c:pt>
                <c:pt idx="6838">
                  <c:v>39</c:v>
                </c:pt>
                <c:pt idx="6839">
                  <c:v>39</c:v>
                </c:pt>
                <c:pt idx="6840">
                  <c:v>39</c:v>
                </c:pt>
                <c:pt idx="6841">
                  <c:v>39</c:v>
                </c:pt>
                <c:pt idx="6842">
                  <c:v>39</c:v>
                </c:pt>
                <c:pt idx="6843">
                  <c:v>39</c:v>
                </c:pt>
                <c:pt idx="6844">
                  <c:v>39</c:v>
                </c:pt>
                <c:pt idx="6845">
                  <c:v>39</c:v>
                </c:pt>
                <c:pt idx="6846">
                  <c:v>39</c:v>
                </c:pt>
                <c:pt idx="6847">
                  <c:v>39</c:v>
                </c:pt>
                <c:pt idx="6848">
                  <c:v>39</c:v>
                </c:pt>
                <c:pt idx="6849">
                  <c:v>39</c:v>
                </c:pt>
                <c:pt idx="6850">
                  <c:v>39</c:v>
                </c:pt>
                <c:pt idx="6851">
                  <c:v>39</c:v>
                </c:pt>
                <c:pt idx="6852">
                  <c:v>39</c:v>
                </c:pt>
                <c:pt idx="6853">
                  <c:v>39</c:v>
                </c:pt>
                <c:pt idx="6854">
                  <c:v>39</c:v>
                </c:pt>
                <c:pt idx="6855">
                  <c:v>39</c:v>
                </c:pt>
                <c:pt idx="6856">
                  <c:v>39</c:v>
                </c:pt>
                <c:pt idx="6857">
                  <c:v>39</c:v>
                </c:pt>
                <c:pt idx="6858">
                  <c:v>39</c:v>
                </c:pt>
                <c:pt idx="6859">
                  <c:v>39</c:v>
                </c:pt>
                <c:pt idx="6860">
                  <c:v>39</c:v>
                </c:pt>
                <c:pt idx="6861">
                  <c:v>39</c:v>
                </c:pt>
                <c:pt idx="6862">
                  <c:v>39</c:v>
                </c:pt>
                <c:pt idx="6863">
                  <c:v>39</c:v>
                </c:pt>
                <c:pt idx="6864">
                  <c:v>39</c:v>
                </c:pt>
                <c:pt idx="6865">
                  <c:v>39</c:v>
                </c:pt>
                <c:pt idx="6866">
                  <c:v>39</c:v>
                </c:pt>
                <c:pt idx="6867">
                  <c:v>39</c:v>
                </c:pt>
                <c:pt idx="6868">
                  <c:v>39</c:v>
                </c:pt>
                <c:pt idx="6869">
                  <c:v>39</c:v>
                </c:pt>
                <c:pt idx="6870">
                  <c:v>39</c:v>
                </c:pt>
                <c:pt idx="6871">
                  <c:v>39</c:v>
                </c:pt>
                <c:pt idx="6872">
                  <c:v>39</c:v>
                </c:pt>
                <c:pt idx="6873">
                  <c:v>39</c:v>
                </c:pt>
                <c:pt idx="6874">
                  <c:v>39</c:v>
                </c:pt>
                <c:pt idx="6875">
                  <c:v>39</c:v>
                </c:pt>
                <c:pt idx="6876">
                  <c:v>39</c:v>
                </c:pt>
                <c:pt idx="6877">
                  <c:v>39</c:v>
                </c:pt>
                <c:pt idx="6878">
                  <c:v>39</c:v>
                </c:pt>
                <c:pt idx="6879">
                  <c:v>39</c:v>
                </c:pt>
                <c:pt idx="6880">
                  <c:v>39</c:v>
                </c:pt>
                <c:pt idx="6881">
                  <c:v>39</c:v>
                </c:pt>
                <c:pt idx="6882">
                  <c:v>39</c:v>
                </c:pt>
                <c:pt idx="6883">
                  <c:v>39</c:v>
                </c:pt>
                <c:pt idx="6884">
                  <c:v>39</c:v>
                </c:pt>
                <c:pt idx="6885">
                  <c:v>39</c:v>
                </c:pt>
                <c:pt idx="6886">
                  <c:v>39</c:v>
                </c:pt>
                <c:pt idx="6887">
                  <c:v>39</c:v>
                </c:pt>
                <c:pt idx="6888">
                  <c:v>39</c:v>
                </c:pt>
                <c:pt idx="6889">
                  <c:v>39</c:v>
                </c:pt>
                <c:pt idx="6890">
                  <c:v>39</c:v>
                </c:pt>
                <c:pt idx="6891">
                  <c:v>39</c:v>
                </c:pt>
                <c:pt idx="6892">
                  <c:v>39</c:v>
                </c:pt>
                <c:pt idx="6893">
                  <c:v>39</c:v>
                </c:pt>
                <c:pt idx="6894">
                  <c:v>39</c:v>
                </c:pt>
                <c:pt idx="6895">
                  <c:v>39</c:v>
                </c:pt>
                <c:pt idx="6896">
                  <c:v>39</c:v>
                </c:pt>
                <c:pt idx="6897">
                  <c:v>39</c:v>
                </c:pt>
                <c:pt idx="6898">
                  <c:v>39</c:v>
                </c:pt>
                <c:pt idx="6899">
                  <c:v>39</c:v>
                </c:pt>
                <c:pt idx="6900">
                  <c:v>39</c:v>
                </c:pt>
                <c:pt idx="6901">
                  <c:v>39</c:v>
                </c:pt>
                <c:pt idx="6902">
                  <c:v>39</c:v>
                </c:pt>
                <c:pt idx="6903">
                  <c:v>39</c:v>
                </c:pt>
                <c:pt idx="6904">
                  <c:v>39</c:v>
                </c:pt>
                <c:pt idx="6905">
                  <c:v>39</c:v>
                </c:pt>
                <c:pt idx="6906">
                  <c:v>39</c:v>
                </c:pt>
                <c:pt idx="6907">
                  <c:v>39</c:v>
                </c:pt>
                <c:pt idx="6908">
                  <c:v>39</c:v>
                </c:pt>
                <c:pt idx="6909">
                  <c:v>39</c:v>
                </c:pt>
                <c:pt idx="6910">
                  <c:v>39</c:v>
                </c:pt>
                <c:pt idx="6911">
                  <c:v>39</c:v>
                </c:pt>
                <c:pt idx="6912">
                  <c:v>39</c:v>
                </c:pt>
                <c:pt idx="6913">
                  <c:v>39</c:v>
                </c:pt>
                <c:pt idx="6914">
                  <c:v>39</c:v>
                </c:pt>
                <c:pt idx="6915">
                  <c:v>39</c:v>
                </c:pt>
                <c:pt idx="6916">
                  <c:v>39</c:v>
                </c:pt>
                <c:pt idx="6917">
                  <c:v>39</c:v>
                </c:pt>
                <c:pt idx="6918">
                  <c:v>39</c:v>
                </c:pt>
                <c:pt idx="6919">
                  <c:v>39</c:v>
                </c:pt>
                <c:pt idx="6920">
                  <c:v>39</c:v>
                </c:pt>
                <c:pt idx="6921">
                  <c:v>39</c:v>
                </c:pt>
                <c:pt idx="6922">
                  <c:v>39</c:v>
                </c:pt>
                <c:pt idx="6923">
                  <c:v>39</c:v>
                </c:pt>
                <c:pt idx="6924">
                  <c:v>39</c:v>
                </c:pt>
                <c:pt idx="6925">
                  <c:v>39</c:v>
                </c:pt>
                <c:pt idx="6926">
                  <c:v>39</c:v>
                </c:pt>
                <c:pt idx="6927">
                  <c:v>39</c:v>
                </c:pt>
                <c:pt idx="6928">
                  <c:v>39</c:v>
                </c:pt>
                <c:pt idx="6929">
                  <c:v>39</c:v>
                </c:pt>
                <c:pt idx="6930">
                  <c:v>39</c:v>
                </c:pt>
                <c:pt idx="6931">
                  <c:v>39</c:v>
                </c:pt>
                <c:pt idx="6932">
                  <c:v>39</c:v>
                </c:pt>
                <c:pt idx="6933">
                  <c:v>39</c:v>
                </c:pt>
                <c:pt idx="6934">
                  <c:v>39</c:v>
                </c:pt>
                <c:pt idx="6935">
                  <c:v>39</c:v>
                </c:pt>
                <c:pt idx="6936">
                  <c:v>39</c:v>
                </c:pt>
                <c:pt idx="6937">
                  <c:v>39</c:v>
                </c:pt>
                <c:pt idx="6938">
                  <c:v>39</c:v>
                </c:pt>
                <c:pt idx="6939">
                  <c:v>39</c:v>
                </c:pt>
                <c:pt idx="6940">
                  <c:v>39</c:v>
                </c:pt>
                <c:pt idx="6941">
                  <c:v>39</c:v>
                </c:pt>
                <c:pt idx="6942">
                  <c:v>39</c:v>
                </c:pt>
                <c:pt idx="6943">
                  <c:v>39</c:v>
                </c:pt>
                <c:pt idx="6944">
                  <c:v>39</c:v>
                </c:pt>
                <c:pt idx="6945">
                  <c:v>39</c:v>
                </c:pt>
                <c:pt idx="6946">
                  <c:v>39</c:v>
                </c:pt>
                <c:pt idx="6947">
                  <c:v>39</c:v>
                </c:pt>
                <c:pt idx="6948">
                  <c:v>39</c:v>
                </c:pt>
                <c:pt idx="6949">
                  <c:v>39</c:v>
                </c:pt>
                <c:pt idx="6950">
                  <c:v>39</c:v>
                </c:pt>
                <c:pt idx="6951">
                  <c:v>39</c:v>
                </c:pt>
                <c:pt idx="6952">
                  <c:v>39</c:v>
                </c:pt>
                <c:pt idx="6953">
                  <c:v>39</c:v>
                </c:pt>
                <c:pt idx="6954">
                  <c:v>39</c:v>
                </c:pt>
                <c:pt idx="6955">
                  <c:v>39</c:v>
                </c:pt>
                <c:pt idx="6956">
                  <c:v>39</c:v>
                </c:pt>
                <c:pt idx="6957">
                  <c:v>39</c:v>
                </c:pt>
                <c:pt idx="6958">
                  <c:v>39</c:v>
                </c:pt>
                <c:pt idx="6959">
                  <c:v>39</c:v>
                </c:pt>
                <c:pt idx="6960">
                  <c:v>39</c:v>
                </c:pt>
                <c:pt idx="6961">
                  <c:v>39</c:v>
                </c:pt>
                <c:pt idx="6962">
                  <c:v>39</c:v>
                </c:pt>
                <c:pt idx="6963">
                  <c:v>39</c:v>
                </c:pt>
                <c:pt idx="6964">
                  <c:v>39</c:v>
                </c:pt>
                <c:pt idx="6965">
                  <c:v>39</c:v>
                </c:pt>
                <c:pt idx="6966">
                  <c:v>39</c:v>
                </c:pt>
                <c:pt idx="6967">
                  <c:v>39</c:v>
                </c:pt>
                <c:pt idx="6968">
                  <c:v>39</c:v>
                </c:pt>
                <c:pt idx="6969">
                  <c:v>39</c:v>
                </c:pt>
                <c:pt idx="6970">
                  <c:v>39</c:v>
                </c:pt>
                <c:pt idx="6971">
                  <c:v>39</c:v>
                </c:pt>
                <c:pt idx="6972">
                  <c:v>39</c:v>
                </c:pt>
                <c:pt idx="6973">
                  <c:v>39</c:v>
                </c:pt>
                <c:pt idx="6974">
                  <c:v>39</c:v>
                </c:pt>
                <c:pt idx="6975">
                  <c:v>39</c:v>
                </c:pt>
                <c:pt idx="6976">
                  <c:v>39</c:v>
                </c:pt>
                <c:pt idx="6977">
                  <c:v>39</c:v>
                </c:pt>
                <c:pt idx="6978">
                  <c:v>39</c:v>
                </c:pt>
                <c:pt idx="6979">
                  <c:v>39</c:v>
                </c:pt>
                <c:pt idx="6980">
                  <c:v>39</c:v>
                </c:pt>
                <c:pt idx="6981">
                  <c:v>39</c:v>
                </c:pt>
                <c:pt idx="6982">
                  <c:v>39</c:v>
                </c:pt>
                <c:pt idx="6983">
                  <c:v>39</c:v>
                </c:pt>
                <c:pt idx="6984">
                  <c:v>39</c:v>
                </c:pt>
                <c:pt idx="6985">
                  <c:v>39</c:v>
                </c:pt>
                <c:pt idx="6986">
                  <c:v>39</c:v>
                </c:pt>
                <c:pt idx="6987">
                  <c:v>39</c:v>
                </c:pt>
                <c:pt idx="6988">
                  <c:v>39</c:v>
                </c:pt>
                <c:pt idx="6989">
                  <c:v>39</c:v>
                </c:pt>
                <c:pt idx="6990">
                  <c:v>39</c:v>
                </c:pt>
                <c:pt idx="6991">
                  <c:v>39</c:v>
                </c:pt>
                <c:pt idx="6992">
                  <c:v>39</c:v>
                </c:pt>
                <c:pt idx="6993">
                  <c:v>39</c:v>
                </c:pt>
                <c:pt idx="6994">
                  <c:v>39</c:v>
                </c:pt>
                <c:pt idx="6995">
                  <c:v>39</c:v>
                </c:pt>
                <c:pt idx="6996">
                  <c:v>39</c:v>
                </c:pt>
                <c:pt idx="6997">
                  <c:v>39</c:v>
                </c:pt>
                <c:pt idx="6998">
                  <c:v>39</c:v>
                </c:pt>
                <c:pt idx="6999">
                  <c:v>39</c:v>
                </c:pt>
                <c:pt idx="7000">
                  <c:v>39</c:v>
                </c:pt>
                <c:pt idx="7001">
                  <c:v>39</c:v>
                </c:pt>
                <c:pt idx="7002">
                  <c:v>39</c:v>
                </c:pt>
                <c:pt idx="7003">
                  <c:v>39</c:v>
                </c:pt>
                <c:pt idx="7004">
                  <c:v>39</c:v>
                </c:pt>
                <c:pt idx="7005">
                  <c:v>39</c:v>
                </c:pt>
                <c:pt idx="7006">
                  <c:v>39</c:v>
                </c:pt>
                <c:pt idx="7007">
                  <c:v>39</c:v>
                </c:pt>
                <c:pt idx="7008">
                  <c:v>39</c:v>
                </c:pt>
                <c:pt idx="7009">
                  <c:v>39</c:v>
                </c:pt>
                <c:pt idx="7010">
                  <c:v>39</c:v>
                </c:pt>
                <c:pt idx="7011">
                  <c:v>39</c:v>
                </c:pt>
                <c:pt idx="7012">
                  <c:v>39</c:v>
                </c:pt>
                <c:pt idx="7013">
                  <c:v>39</c:v>
                </c:pt>
                <c:pt idx="7014">
                  <c:v>39</c:v>
                </c:pt>
                <c:pt idx="7015">
                  <c:v>39</c:v>
                </c:pt>
                <c:pt idx="7016">
                  <c:v>39</c:v>
                </c:pt>
                <c:pt idx="7017">
                  <c:v>39</c:v>
                </c:pt>
                <c:pt idx="7018">
                  <c:v>39</c:v>
                </c:pt>
                <c:pt idx="7019">
                  <c:v>39</c:v>
                </c:pt>
                <c:pt idx="7020">
                  <c:v>39</c:v>
                </c:pt>
                <c:pt idx="7021">
                  <c:v>39</c:v>
                </c:pt>
                <c:pt idx="7022">
                  <c:v>39</c:v>
                </c:pt>
                <c:pt idx="7023">
                  <c:v>39</c:v>
                </c:pt>
                <c:pt idx="7024">
                  <c:v>39</c:v>
                </c:pt>
                <c:pt idx="7025">
                  <c:v>39</c:v>
                </c:pt>
                <c:pt idx="7026">
                  <c:v>39</c:v>
                </c:pt>
                <c:pt idx="7027">
                  <c:v>39</c:v>
                </c:pt>
                <c:pt idx="7028">
                  <c:v>39</c:v>
                </c:pt>
                <c:pt idx="7029">
                  <c:v>39</c:v>
                </c:pt>
                <c:pt idx="7030">
                  <c:v>39</c:v>
                </c:pt>
                <c:pt idx="7031">
                  <c:v>39</c:v>
                </c:pt>
                <c:pt idx="7032">
                  <c:v>39</c:v>
                </c:pt>
                <c:pt idx="7033">
                  <c:v>39</c:v>
                </c:pt>
                <c:pt idx="7034">
                  <c:v>39</c:v>
                </c:pt>
                <c:pt idx="7035">
                  <c:v>39</c:v>
                </c:pt>
                <c:pt idx="7036">
                  <c:v>39</c:v>
                </c:pt>
                <c:pt idx="7037">
                  <c:v>39</c:v>
                </c:pt>
                <c:pt idx="7038">
                  <c:v>39</c:v>
                </c:pt>
                <c:pt idx="7039">
                  <c:v>39</c:v>
                </c:pt>
                <c:pt idx="7040">
                  <c:v>39</c:v>
                </c:pt>
                <c:pt idx="7041">
                  <c:v>39</c:v>
                </c:pt>
                <c:pt idx="7042">
                  <c:v>39</c:v>
                </c:pt>
                <c:pt idx="7043">
                  <c:v>39</c:v>
                </c:pt>
                <c:pt idx="7044">
                  <c:v>39</c:v>
                </c:pt>
                <c:pt idx="7045">
                  <c:v>39</c:v>
                </c:pt>
                <c:pt idx="7046">
                  <c:v>39</c:v>
                </c:pt>
                <c:pt idx="7047">
                  <c:v>39</c:v>
                </c:pt>
                <c:pt idx="7048">
                  <c:v>39</c:v>
                </c:pt>
                <c:pt idx="7049">
                  <c:v>39</c:v>
                </c:pt>
                <c:pt idx="7050">
                  <c:v>39</c:v>
                </c:pt>
                <c:pt idx="7051">
                  <c:v>39</c:v>
                </c:pt>
                <c:pt idx="7052">
                  <c:v>39</c:v>
                </c:pt>
                <c:pt idx="7053">
                  <c:v>39</c:v>
                </c:pt>
                <c:pt idx="7054">
                  <c:v>39</c:v>
                </c:pt>
                <c:pt idx="7055">
                  <c:v>39</c:v>
                </c:pt>
                <c:pt idx="7056">
                  <c:v>39</c:v>
                </c:pt>
                <c:pt idx="7057">
                  <c:v>39</c:v>
                </c:pt>
                <c:pt idx="7058">
                  <c:v>39</c:v>
                </c:pt>
                <c:pt idx="7059">
                  <c:v>39</c:v>
                </c:pt>
                <c:pt idx="7060">
                  <c:v>39</c:v>
                </c:pt>
                <c:pt idx="7061">
                  <c:v>39</c:v>
                </c:pt>
                <c:pt idx="7062">
                  <c:v>39</c:v>
                </c:pt>
                <c:pt idx="7063">
                  <c:v>39</c:v>
                </c:pt>
                <c:pt idx="7064">
                  <c:v>39</c:v>
                </c:pt>
                <c:pt idx="7065">
                  <c:v>39</c:v>
                </c:pt>
                <c:pt idx="7066">
                  <c:v>39</c:v>
                </c:pt>
                <c:pt idx="7067">
                  <c:v>39</c:v>
                </c:pt>
                <c:pt idx="7068">
                  <c:v>39</c:v>
                </c:pt>
                <c:pt idx="7069">
                  <c:v>39</c:v>
                </c:pt>
                <c:pt idx="7070">
                  <c:v>39</c:v>
                </c:pt>
                <c:pt idx="7071">
                  <c:v>39</c:v>
                </c:pt>
                <c:pt idx="7072">
                  <c:v>39</c:v>
                </c:pt>
                <c:pt idx="7073">
                  <c:v>39</c:v>
                </c:pt>
                <c:pt idx="7074">
                  <c:v>39</c:v>
                </c:pt>
                <c:pt idx="7075">
                  <c:v>39</c:v>
                </c:pt>
                <c:pt idx="7076">
                  <c:v>39</c:v>
                </c:pt>
                <c:pt idx="7077">
                  <c:v>39</c:v>
                </c:pt>
                <c:pt idx="7078">
                  <c:v>39</c:v>
                </c:pt>
                <c:pt idx="7079">
                  <c:v>39</c:v>
                </c:pt>
                <c:pt idx="7080">
                  <c:v>39</c:v>
                </c:pt>
                <c:pt idx="7081">
                  <c:v>39</c:v>
                </c:pt>
                <c:pt idx="7082">
                  <c:v>39</c:v>
                </c:pt>
                <c:pt idx="7083">
                  <c:v>39</c:v>
                </c:pt>
                <c:pt idx="7084">
                  <c:v>39</c:v>
                </c:pt>
                <c:pt idx="7085">
                  <c:v>39</c:v>
                </c:pt>
                <c:pt idx="7086">
                  <c:v>39</c:v>
                </c:pt>
                <c:pt idx="7087">
                  <c:v>39</c:v>
                </c:pt>
                <c:pt idx="7088">
                  <c:v>39</c:v>
                </c:pt>
                <c:pt idx="7089">
                  <c:v>39</c:v>
                </c:pt>
                <c:pt idx="7090">
                  <c:v>39</c:v>
                </c:pt>
                <c:pt idx="7091">
                  <c:v>39</c:v>
                </c:pt>
                <c:pt idx="7092">
                  <c:v>39</c:v>
                </c:pt>
                <c:pt idx="7093">
                  <c:v>39</c:v>
                </c:pt>
                <c:pt idx="7094">
                  <c:v>39</c:v>
                </c:pt>
                <c:pt idx="7095">
                  <c:v>39</c:v>
                </c:pt>
                <c:pt idx="7096">
                  <c:v>39</c:v>
                </c:pt>
                <c:pt idx="7097">
                  <c:v>39</c:v>
                </c:pt>
                <c:pt idx="7098">
                  <c:v>39</c:v>
                </c:pt>
                <c:pt idx="7099">
                  <c:v>39</c:v>
                </c:pt>
                <c:pt idx="7100">
                  <c:v>39</c:v>
                </c:pt>
                <c:pt idx="7101">
                  <c:v>39</c:v>
                </c:pt>
                <c:pt idx="7102">
                  <c:v>39</c:v>
                </c:pt>
                <c:pt idx="7103">
                  <c:v>39</c:v>
                </c:pt>
                <c:pt idx="7104">
                  <c:v>39</c:v>
                </c:pt>
                <c:pt idx="7105">
                  <c:v>39</c:v>
                </c:pt>
                <c:pt idx="7106">
                  <c:v>39</c:v>
                </c:pt>
                <c:pt idx="7107">
                  <c:v>39</c:v>
                </c:pt>
                <c:pt idx="7108">
                  <c:v>39</c:v>
                </c:pt>
                <c:pt idx="7109">
                  <c:v>39</c:v>
                </c:pt>
                <c:pt idx="7110">
                  <c:v>39</c:v>
                </c:pt>
                <c:pt idx="7111">
                  <c:v>39</c:v>
                </c:pt>
                <c:pt idx="7112">
                  <c:v>39</c:v>
                </c:pt>
                <c:pt idx="7113">
                  <c:v>39</c:v>
                </c:pt>
                <c:pt idx="7114">
                  <c:v>39</c:v>
                </c:pt>
                <c:pt idx="7115">
                  <c:v>39</c:v>
                </c:pt>
                <c:pt idx="7116">
                  <c:v>39</c:v>
                </c:pt>
                <c:pt idx="7117">
                  <c:v>39</c:v>
                </c:pt>
                <c:pt idx="7118">
                  <c:v>39</c:v>
                </c:pt>
                <c:pt idx="7119">
                  <c:v>39</c:v>
                </c:pt>
                <c:pt idx="7120">
                  <c:v>39</c:v>
                </c:pt>
                <c:pt idx="7121">
                  <c:v>39</c:v>
                </c:pt>
                <c:pt idx="7122">
                  <c:v>39</c:v>
                </c:pt>
                <c:pt idx="7123">
                  <c:v>39</c:v>
                </c:pt>
                <c:pt idx="7124">
                  <c:v>39</c:v>
                </c:pt>
                <c:pt idx="7125">
                  <c:v>39</c:v>
                </c:pt>
                <c:pt idx="7126">
                  <c:v>39</c:v>
                </c:pt>
                <c:pt idx="7127">
                  <c:v>39</c:v>
                </c:pt>
                <c:pt idx="7128">
                  <c:v>39</c:v>
                </c:pt>
                <c:pt idx="7129">
                  <c:v>39</c:v>
                </c:pt>
                <c:pt idx="7130">
                  <c:v>39</c:v>
                </c:pt>
                <c:pt idx="7131">
                  <c:v>39</c:v>
                </c:pt>
                <c:pt idx="7132">
                  <c:v>39</c:v>
                </c:pt>
                <c:pt idx="7133">
                  <c:v>39</c:v>
                </c:pt>
                <c:pt idx="7134">
                  <c:v>39</c:v>
                </c:pt>
                <c:pt idx="7135">
                  <c:v>39</c:v>
                </c:pt>
                <c:pt idx="7136">
                  <c:v>39</c:v>
                </c:pt>
                <c:pt idx="7137">
                  <c:v>39</c:v>
                </c:pt>
                <c:pt idx="7138">
                  <c:v>39</c:v>
                </c:pt>
                <c:pt idx="7139">
                  <c:v>39</c:v>
                </c:pt>
                <c:pt idx="7140">
                  <c:v>39</c:v>
                </c:pt>
                <c:pt idx="7141">
                  <c:v>39</c:v>
                </c:pt>
                <c:pt idx="7142">
                  <c:v>39</c:v>
                </c:pt>
                <c:pt idx="7143">
                  <c:v>39</c:v>
                </c:pt>
                <c:pt idx="7144">
                  <c:v>39</c:v>
                </c:pt>
                <c:pt idx="7145">
                  <c:v>39</c:v>
                </c:pt>
                <c:pt idx="7146">
                  <c:v>39</c:v>
                </c:pt>
                <c:pt idx="7147">
                  <c:v>39</c:v>
                </c:pt>
                <c:pt idx="7148">
                  <c:v>39</c:v>
                </c:pt>
                <c:pt idx="7149">
                  <c:v>39</c:v>
                </c:pt>
                <c:pt idx="7150">
                  <c:v>39</c:v>
                </c:pt>
                <c:pt idx="7151">
                  <c:v>39</c:v>
                </c:pt>
                <c:pt idx="7152">
                  <c:v>39</c:v>
                </c:pt>
                <c:pt idx="7153">
                  <c:v>39</c:v>
                </c:pt>
                <c:pt idx="7154">
                  <c:v>39</c:v>
                </c:pt>
                <c:pt idx="7155">
                  <c:v>39</c:v>
                </c:pt>
                <c:pt idx="7156">
                  <c:v>39</c:v>
                </c:pt>
                <c:pt idx="7157">
                  <c:v>39</c:v>
                </c:pt>
                <c:pt idx="7158">
                  <c:v>39</c:v>
                </c:pt>
                <c:pt idx="7159">
                  <c:v>39</c:v>
                </c:pt>
                <c:pt idx="7160">
                  <c:v>39</c:v>
                </c:pt>
                <c:pt idx="7161">
                  <c:v>39</c:v>
                </c:pt>
                <c:pt idx="7162">
                  <c:v>39</c:v>
                </c:pt>
                <c:pt idx="7163">
                  <c:v>39</c:v>
                </c:pt>
                <c:pt idx="7164">
                  <c:v>39</c:v>
                </c:pt>
                <c:pt idx="7165">
                  <c:v>39</c:v>
                </c:pt>
                <c:pt idx="7166">
                  <c:v>39</c:v>
                </c:pt>
                <c:pt idx="7167">
                  <c:v>39</c:v>
                </c:pt>
                <c:pt idx="7168">
                  <c:v>39</c:v>
                </c:pt>
                <c:pt idx="7169">
                  <c:v>39</c:v>
                </c:pt>
                <c:pt idx="7170">
                  <c:v>39</c:v>
                </c:pt>
                <c:pt idx="7171">
                  <c:v>39</c:v>
                </c:pt>
                <c:pt idx="7172">
                  <c:v>39</c:v>
                </c:pt>
                <c:pt idx="7173">
                  <c:v>39</c:v>
                </c:pt>
                <c:pt idx="7174">
                  <c:v>39</c:v>
                </c:pt>
                <c:pt idx="7175">
                  <c:v>39</c:v>
                </c:pt>
                <c:pt idx="7176">
                  <c:v>39</c:v>
                </c:pt>
                <c:pt idx="7177">
                  <c:v>39</c:v>
                </c:pt>
                <c:pt idx="7178">
                  <c:v>39</c:v>
                </c:pt>
                <c:pt idx="7179">
                  <c:v>39</c:v>
                </c:pt>
                <c:pt idx="7180">
                  <c:v>39</c:v>
                </c:pt>
                <c:pt idx="7181">
                  <c:v>39</c:v>
                </c:pt>
                <c:pt idx="7182">
                  <c:v>39</c:v>
                </c:pt>
                <c:pt idx="7183">
                  <c:v>39</c:v>
                </c:pt>
                <c:pt idx="7184">
                  <c:v>39</c:v>
                </c:pt>
                <c:pt idx="7185">
                  <c:v>39</c:v>
                </c:pt>
                <c:pt idx="7186">
                  <c:v>39</c:v>
                </c:pt>
                <c:pt idx="7187">
                  <c:v>39</c:v>
                </c:pt>
                <c:pt idx="7188">
                  <c:v>39</c:v>
                </c:pt>
                <c:pt idx="7189">
                  <c:v>39</c:v>
                </c:pt>
                <c:pt idx="7190">
                  <c:v>39</c:v>
                </c:pt>
                <c:pt idx="7191">
                  <c:v>39</c:v>
                </c:pt>
                <c:pt idx="7192">
                  <c:v>39</c:v>
                </c:pt>
                <c:pt idx="7193">
                  <c:v>39</c:v>
                </c:pt>
                <c:pt idx="7194">
                  <c:v>39</c:v>
                </c:pt>
                <c:pt idx="7195">
                  <c:v>39</c:v>
                </c:pt>
                <c:pt idx="7196">
                  <c:v>39</c:v>
                </c:pt>
                <c:pt idx="7197">
                  <c:v>39</c:v>
                </c:pt>
                <c:pt idx="7198">
                  <c:v>39</c:v>
                </c:pt>
                <c:pt idx="7199">
                  <c:v>39</c:v>
                </c:pt>
                <c:pt idx="7200">
                  <c:v>39</c:v>
                </c:pt>
                <c:pt idx="7201">
                  <c:v>39</c:v>
                </c:pt>
                <c:pt idx="7202">
                  <c:v>39</c:v>
                </c:pt>
                <c:pt idx="7203">
                  <c:v>39</c:v>
                </c:pt>
                <c:pt idx="7204">
                  <c:v>39</c:v>
                </c:pt>
                <c:pt idx="7205">
                  <c:v>39</c:v>
                </c:pt>
                <c:pt idx="7206">
                  <c:v>39</c:v>
                </c:pt>
                <c:pt idx="7207">
                  <c:v>39</c:v>
                </c:pt>
                <c:pt idx="7208">
                  <c:v>39</c:v>
                </c:pt>
                <c:pt idx="7209">
                  <c:v>39</c:v>
                </c:pt>
                <c:pt idx="7210">
                  <c:v>39</c:v>
                </c:pt>
                <c:pt idx="7211">
                  <c:v>39</c:v>
                </c:pt>
                <c:pt idx="7212">
                  <c:v>39</c:v>
                </c:pt>
                <c:pt idx="7213">
                  <c:v>39</c:v>
                </c:pt>
                <c:pt idx="7214">
                  <c:v>39</c:v>
                </c:pt>
                <c:pt idx="7215">
                  <c:v>39</c:v>
                </c:pt>
                <c:pt idx="7216">
                  <c:v>39</c:v>
                </c:pt>
                <c:pt idx="7217">
                  <c:v>39</c:v>
                </c:pt>
                <c:pt idx="7218">
                  <c:v>39</c:v>
                </c:pt>
                <c:pt idx="7219">
                  <c:v>39</c:v>
                </c:pt>
                <c:pt idx="7220">
                  <c:v>39</c:v>
                </c:pt>
                <c:pt idx="7221">
                  <c:v>39</c:v>
                </c:pt>
                <c:pt idx="7222">
                  <c:v>39</c:v>
                </c:pt>
                <c:pt idx="7223">
                  <c:v>39</c:v>
                </c:pt>
                <c:pt idx="7224">
                  <c:v>39</c:v>
                </c:pt>
                <c:pt idx="7225">
                  <c:v>39</c:v>
                </c:pt>
                <c:pt idx="7226">
                  <c:v>39</c:v>
                </c:pt>
                <c:pt idx="7227">
                  <c:v>39</c:v>
                </c:pt>
                <c:pt idx="7228">
                  <c:v>39</c:v>
                </c:pt>
                <c:pt idx="7229">
                  <c:v>39</c:v>
                </c:pt>
                <c:pt idx="7230">
                  <c:v>39</c:v>
                </c:pt>
                <c:pt idx="7231">
                  <c:v>39</c:v>
                </c:pt>
                <c:pt idx="7232">
                  <c:v>39</c:v>
                </c:pt>
                <c:pt idx="7233">
                  <c:v>39</c:v>
                </c:pt>
                <c:pt idx="7234">
                  <c:v>39</c:v>
                </c:pt>
                <c:pt idx="7235">
                  <c:v>39</c:v>
                </c:pt>
                <c:pt idx="7236">
                  <c:v>39</c:v>
                </c:pt>
                <c:pt idx="7237">
                  <c:v>39</c:v>
                </c:pt>
                <c:pt idx="7238">
                  <c:v>39</c:v>
                </c:pt>
                <c:pt idx="7239">
                  <c:v>39</c:v>
                </c:pt>
                <c:pt idx="7240">
                  <c:v>39</c:v>
                </c:pt>
              </c:numCache>
            </c:numRef>
          </c:yVal>
          <c:smooth val="0"/>
          <c:extLst>
            <c:ext xmlns:c16="http://schemas.microsoft.com/office/drawing/2014/chart" uri="{C3380CC4-5D6E-409C-BE32-E72D297353CC}">
              <c16:uniqueId val="{00000001-1F49-4B01-857F-69E2A04FD050}"/>
            </c:ext>
          </c:extLst>
        </c:ser>
        <c:dLbls>
          <c:showLegendKey val="0"/>
          <c:showVal val="0"/>
          <c:showCatName val="0"/>
          <c:showSerName val="0"/>
          <c:showPercent val="0"/>
          <c:showBubbleSize val="0"/>
        </c:dLbls>
        <c:axId val="54142432"/>
        <c:axId val="54143520"/>
      </c:scatterChart>
      <c:valAx>
        <c:axId val="541424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ktu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143520"/>
        <c:crosses val="autoZero"/>
        <c:crossBetween val="midCat"/>
      </c:valAx>
      <c:valAx>
        <c:axId val="5414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sisi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142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4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X - Penelusuran Posisi Quadrotor 1 - Arah Mund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78014184397163"/>
          <c:y val="0.24886592300962379"/>
          <c:w val="0.81699290780141842"/>
          <c:h val="0.44614756488772239"/>
        </c:manualLayout>
      </c:layout>
      <c:scatterChart>
        <c:scatterStyle val="lineMarker"/>
        <c:varyColors val="0"/>
        <c:ser>
          <c:idx val="0"/>
          <c:order val="0"/>
          <c:tx>
            <c:strRef>
              <c:f>'[Hasil Untuk Penulisan (Drone A).xlsx]Backward (2)SDH AMAN'!$C$1</c:f>
              <c:strCache>
                <c:ptCount val="1"/>
                <c:pt idx="0">
                  <c:v>Posisi y</c:v>
                </c:pt>
              </c:strCache>
            </c:strRef>
          </c:tx>
          <c:spPr>
            <a:ln w="25400" cap="rnd">
              <a:noFill/>
              <a:round/>
            </a:ln>
            <a:effectLst/>
          </c:spPr>
          <c:marker>
            <c:symbol val="circle"/>
            <c:size val="5"/>
            <c:spPr>
              <a:solidFill>
                <a:schemeClr val="accent1"/>
              </a:solidFill>
              <a:ln w="9525">
                <a:solidFill>
                  <a:schemeClr val="accent1"/>
                </a:solidFill>
              </a:ln>
              <a:effectLst/>
            </c:spPr>
          </c:marker>
          <c:xVal>
            <c:numRef>
              <c:f>'[Hasil Untuk Penulisan (Drone A).xlsx]Backward (2)SDH AMAN'!$F$2:$F$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3.5000000000003695E-2</c:v>
                </c:pt>
                <c:pt idx="14">
                  <c:v>3.5000000000003695E-2</c:v>
                </c:pt>
                <c:pt idx="15">
                  <c:v>3.5000000000003695E-2</c:v>
                </c:pt>
                <c:pt idx="16">
                  <c:v>3.5000000000003695E-2</c:v>
                </c:pt>
                <c:pt idx="17">
                  <c:v>3.5000000000003695E-2</c:v>
                </c:pt>
                <c:pt idx="18">
                  <c:v>3.5000000000003695E-2</c:v>
                </c:pt>
                <c:pt idx="19">
                  <c:v>3.5000000000003695E-2</c:v>
                </c:pt>
                <c:pt idx="20">
                  <c:v>3.5000000000003695E-2</c:v>
                </c:pt>
                <c:pt idx="21">
                  <c:v>3.5000000000003695E-2</c:v>
                </c:pt>
                <c:pt idx="22">
                  <c:v>3.5000000000003695E-2</c:v>
                </c:pt>
                <c:pt idx="23">
                  <c:v>3.5000000000003695E-2</c:v>
                </c:pt>
                <c:pt idx="24">
                  <c:v>3.5000000000003695E-2</c:v>
                </c:pt>
                <c:pt idx="25">
                  <c:v>3.5000000000003695E-2</c:v>
                </c:pt>
                <c:pt idx="26">
                  <c:v>6.4000000000000057E-2</c:v>
                </c:pt>
                <c:pt idx="27">
                  <c:v>6.4000000000000057E-2</c:v>
                </c:pt>
                <c:pt idx="28">
                  <c:v>6.4000000000000057E-2</c:v>
                </c:pt>
                <c:pt idx="29">
                  <c:v>6.4000000000000057E-2</c:v>
                </c:pt>
                <c:pt idx="30">
                  <c:v>6.4000000000000057E-2</c:v>
                </c:pt>
                <c:pt idx="31">
                  <c:v>6.4000000000000057E-2</c:v>
                </c:pt>
                <c:pt idx="32">
                  <c:v>6.4000000000000057E-2</c:v>
                </c:pt>
                <c:pt idx="33">
                  <c:v>6.4000000000000057E-2</c:v>
                </c:pt>
                <c:pt idx="34">
                  <c:v>6.4000000000000057E-2</c:v>
                </c:pt>
                <c:pt idx="35">
                  <c:v>6.4000000000000057E-2</c:v>
                </c:pt>
                <c:pt idx="36">
                  <c:v>6.4000000000000057E-2</c:v>
                </c:pt>
                <c:pt idx="37">
                  <c:v>6.4000000000000057E-2</c:v>
                </c:pt>
                <c:pt idx="38">
                  <c:v>6.4000000000000057E-2</c:v>
                </c:pt>
                <c:pt idx="39">
                  <c:v>9.5000000000005969E-2</c:v>
                </c:pt>
                <c:pt idx="40">
                  <c:v>9.5000000000005969E-2</c:v>
                </c:pt>
                <c:pt idx="41">
                  <c:v>9.5000000000005969E-2</c:v>
                </c:pt>
                <c:pt idx="42">
                  <c:v>9.5000000000005969E-2</c:v>
                </c:pt>
                <c:pt idx="43">
                  <c:v>9.5000000000005969E-2</c:v>
                </c:pt>
                <c:pt idx="44">
                  <c:v>9.5000000000005969E-2</c:v>
                </c:pt>
                <c:pt idx="45">
                  <c:v>9.5000000000005969E-2</c:v>
                </c:pt>
                <c:pt idx="46">
                  <c:v>9.5000000000005969E-2</c:v>
                </c:pt>
                <c:pt idx="47">
                  <c:v>9.5000000000005969E-2</c:v>
                </c:pt>
                <c:pt idx="48">
                  <c:v>9.5000000000005969E-2</c:v>
                </c:pt>
                <c:pt idx="49">
                  <c:v>9.5000000000005969E-2</c:v>
                </c:pt>
                <c:pt idx="50">
                  <c:v>9.5000000000005969E-2</c:v>
                </c:pt>
                <c:pt idx="51">
                  <c:v>9.5000000000005969E-2</c:v>
                </c:pt>
                <c:pt idx="52">
                  <c:v>0.125</c:v>
                </c:pt>
                <c:pt idx="53">
                  <c:v>0.125</c:v>
                </c:pt>
                <c:pt idx="54">
                  <c:v>0.125</c:v>
                </c:pt>
                <c:pt idx="55">
                  <c:v>0.125</c:v>
                </c:pt>
                <c:pt idx="56">
                  <c:v>0.125</c:v>
                </c:pt>
                <c:pt idx="57">
                  <c:v>0.125</c:v>
                </c:pt>
                <c:pt idx="58">
                  <c:v>0.125</c:v>
                </c:pt>
                <c:pt idx="59">
                  <c:v>0.125</c:v>
                </c:pt>
                <c:pt idx="60">
                  <c:v>0.125</c:v>
                </c:pt>
                <c:pt idx="61">
                  <c:v>0.125</c:v>
                </c:pt>
                <c:pt idx="62">
                  <c:v>0.125</c:v>
                </c:pt>
                <c:pt idx="63">
                  <c:v>0.125</c:v>
                </c:pt>
                <c:pt idx="64">
                  <c:v>0.125</c:v>
                </c:pt>
                <c:pt idx="65">
                  <c:v>0.15600000000000591</c:v>
                </c:pt>
                <c:pt idx="66">
                  <c:v>0.15600000000000591</c:v>
                </c:pt>
                <c:pt idx="67">
                  <c:v>0.15600000000000591</c:v>
                </c:pt>
                <c:pt idx="68">
                  <c:v>0.15600000000000591</c:v>
                </c:pt>
                <c:pt idx="69">
                  <c:v>0.15600000000000591</c:v>
                </c:pt>
                <c:pt idx="70">
                  <c:v>0.15600000000000591</c:v>
                </c:pt>
                <c:pt idx="71">
                  <c:v>0.15600000000000591</c:v>
                </c:pt>
                <c:pt idx="72">
                  <c:v>0.15600000000000591</c:v>
                </c:pt>
                <c:pt idx="73">
                  <c:v>0.15600000000000591</c:v>
                </c:pt>
                <c:pt idx="74">
                  <c:v>0.15600000000000591</c:v>
                </c:pt>
                <c:pt idx="75">
                  <c:v>0.15600000000000591</c:v>
                </c:pt>
                <c:pt idx="76">
                  <c:v>0.15600000000000591</c:v>
                </c:pt>
                <c:pt idx="77">
                  <c:v>0.15600000000000591</c:v>
                </c:pt>
                <c:pt idx="78">
                  <c:v>0.18500000000000227</c:v>
                </c:pt>
                <c:pt idx="79">
                  <c:v>0.18500000000000227</c:v>
                </c:pt>
                <c:pt idx="80">
                  <c:v>0.18500000000000227</c:v>
                </c:pt>
                <c:pt idx="81">
                  <c:v>0.18500000000000227</c:v>
                </c:pt>
                <c:pt idx="82">
                  <c:v>0.18500000000000227</c:v>
                </c:pt>
                <c:pt idx="83">
                  <c:v>0.18500000000000227</c:v>
                </c:pt>
                <c:pt idx="84">
                  <c:v>0.18500000000000227</c:v>
                </c:pt>
                <c:pt idx="85">
                  <c:v>0.18500000000000227</c:v>
                </c:pt>
                <c:pt idx="86">
                  <c:v>0.18500000000000227</c:v>
                </c:pt>
                <c:pt idx="87">
                  <c:v>0.18500000000000227</c:v>
                </c:pt>
                <c:pt idx="88">
                  <c:v>0.18500000000000227</c:v>
                </c:pt>
                <c:pt idx="89">
                  <c:v>0.18500000000000227</c:v>
                </c:pt>
                <c:pt idx="90">
                  <c:v>0.18500000000000227</c:v>
                </c:pt>
                <c:pt idx="91">
                  <c:v>0.21600000000000108</c:v>
                </c:pt>
                <c:pt idx="92">
                  <c:v>0.21600000000000108</c:v>
                </c:pt>
                <c:pt idx="93">
                  <c:v>0.21600000000000108</c:v>
                </c:pt>
                <c:pt idx="94">
                  <c:v>0.21600000000000108</c:v>
                </c:pt>
                <c:pt idx="95">
                  <c:v>0.21600000000000108</c:v>
                </c:pt>
                <c:pt idx="96">
                  <c:v>0.21600000000000108</c:v>
                </c:pt>
                <c:pt idx="97">
                  <c:v>0.21600000000000108</c:v>
                </c:pt>
                <c:pt idx="98">
                  <c:v>0.21600000000000108</c:v>
                </c:pt>
                <c:pt idx="99">
                  <c:v>0.21600000000000108</c:v>
                </c:pt>
                <c:pt idx="100">
                  <c:v>0.21600000000000108</c:v>
                </c:pt>
                <c:pt idx="101">
                  <c:v>0.21600000000000108</c:v>
                </c:pt>
                <c:pt idx="102">
                  <c:v>0.21600000000000108</c:v>
                </c:pt>
                <c:pt idx="103">
                  <c:v>0.21600000000000108</c:v>
                </c:pt>
                <c:pt idx="104">
                  <c:v>0.24600000000000222</c:v>
                </c:pt>
                <c:pt idx="105">
                  <c:v>0.24600000000000222</c:v>
                </c:pt>
                <c:pt idx="106">
                  <c:v>0.24600000000000222</c:v>
                </c:pt>
                <c:pt idx="107">
                  <c:v>0.24600000000000222</c:v>
                </c:pt>
                <c:pt idx="108">
                  <c:v>0.24600000000000222</c:v>
                </c:pt>
                <c:pt idx="109">
                  <c:v>0.24600000000000222</c:v>
                </c:pt>
                <c:pt idx="110">
                  <c:v>0.24600000000000222</c:v>
                </c:pt>
                <c:pt idx="111">
                  <c:v>0.24600000000000222</c:v>
                </c:pt>
                <c:pt idx="112">
                  <c:v>0.24600000000000222</c:v>
                </c:pt>
                <c:pt idx="113">
                  <c:v>0.24600000000000222</c:v>
                </c:pt>
                <c:pt idx="114">
                  <c:v>0.24600000000000222</c:v>
                </c:pt>
                <c:pt idx="115">
                  <c:v>0.24600000000000222</c:v>
                </c:pt>
                <c:pt idx="116">
                  <c:v>0.24600000000000222</c:v>
                </c:pt>
                <c:pt idx="117">
                  <c:v>0.27700000000000102</c:v>
                </c:pt>
                <c:pt idx="118">
                  <c:v>0.27700000000000102</c:v>
                </c:pt>
                <c:pt idx="119">
                  <c:v>0.27700000000000102</c:v>
                </c:pt>
                <c:pt idx="120">
                  <c:v>0.27700000000000102</c:v>
                </c:pt>
                <c:pt idx="121">
                  <c:v>0.27700000000000102</c:v>
                </c:pt>
                <c:pt idx="122">
                  <c:v>0.27700000000000102</c:v>
                </c:pt>
                <c:pt idx="123">
                  <c:v>0.27700000000000102</c:v>
                </c:pt>
                <c:pt idx="124">
                  <c:v>0.27700000000000102</c:v>
                </c:pt>
                <c:pt idx="125">
                  <c:v>0.27700000000000102</c:v>
                </c:pt>
                <c:pt idx="126">
                  <c:v>0.27700000000000102</c:v>
                </c:pt>
                <c:pt idx="127">
                  <c:v>0.27700000000000102</c:v>
                </c:pt>
                <c:pt idx="128">
                  <c:v>0.27700000000000102</c:v>
                </c:pt>
                <c:pt idx="129">
                  <c:v>0.27700000000000102</c:v>
                </c:pt>
                <c:pt idx="130">
                  <c:v>0.30499999999999972</c:v>
                </c:pt>
                <c:pt idx="131">
                  <c:v>0.30499999999999972</c:v>
                </c:pt>
                <c:pt idx="132">
                  <c:v>0.30499999999999972</c:v>
                </c:pt>
                <c:pt idx="133">
                  <c:v>0.30499999999999972</c:v>
                </c:pt>
                <c:pt idx="134">
                  <c:v>0.30499999999999972</c:v>
                </c:pt>
                <c:pt idx="135">
                  <c:v>0.30499999999999972</c:v>
                </c:pt>
                <c:pt idx="136">
                  <c:v>0.30499999999999972</c:v>
                </c:pt>
                <c:pt idx="137">
                  <c:v>0.30499999999999972</c:v>
                </c:pt>
                <c:pt idx="138">
                  <c:v>0.30499999999999972</c:v>
                </c:pt>
                <c:pt idx="139">
                  <c:v>0.30499999999999972</c:v>
                </c:pt>
                <c:pt idx="140">
                  <c:v>0.30499999999999972</c:v>
                </c:pt>
                <c:pt idx="141">
                  <c:v>0.30499999999999972</c:v>
                </c:pt>
                <c:pt idx="142">
                  <c:v>0.30499999999999972</c:v>
                </c:pt>
                <c:pt idx="143">
                  <c:v>0.33500000000000085</c:v>
                </c:pt>
                <c:pt idx="144">
                  <c:v>0.33500000000000085</c:v>
                </c:pt>
                <c:pt idx="145">
                  <c:v>0.33500000000000085</c:v>
                </c:pt>
                <c:pt idx="146">
                  <c:v>0.33500000000000085</c:v>
                </c:pt>
                <c:pt idx="147">
                  <c:v>0.33500000000000085</c:v>
                </c:pt>
                <c:pt idx="148">
                  <c:v>0.33500000000000085</c:v>
                </c:pt>
                <c:pt idx="149">
                  <c:v>0.33500000000000085</c:v>
                </c:pt>
                <c:pt idx="150">
                  <c:v>0.33500000000000085</c:v>
                </c:pt>
                <c:pt idx="151">
                  <c:v>0.33500000000000085</c:v>
                </c:pt>
                <c:pt idx="152">
                  <c:v>0.33500000000000085</c:v>
                </c:pt>
                <c:pt idx="153">
                  <c:v>0.33500000000000085</c:v>
                </c:pt>
                <c:pt idx="154">
                  <c:v>0.33500000000000085</c:v>
                </c:pt>
                <c:pt idx="155">
                  <c:v>0.33500000000000085</c:v>
                </c:pt>
                <c:pt idx="156">
                  <c:v>0.36500000000000199</c:v>
                </c:pt>
                <c:pt idx="157">
                  <c:v>0.36500000000000199</c:v>
                </c:pt>
                <c:pt idx="158">
                  <c:v>0.36500000000000199</c:v>
                </c:pt>
                <c:pt idx="159">
                  <c:v>0.36500000000000199</c:v>
                </c:pt>
                <c:pt idx="160">
                  <c:v>0.36500000000000199</c:v>
                </c:pt>
                <c:pt idx="161">
                  <c:v>0.36500000000000199</c:v>
                </c:pt>
                <c:pt idx="162">
                  <c:v>0.36500000000000199</c:v>
                </c:pt>
                <c:pt idx="163">
                  <c:v>0.36500000000000199</c:v>
                </c:pt>
                <c:pt idx="164">
                  <c:v>0.36500000000000199</c:v>
                </c:pt>
                <c:pt idx="165">
                  <c:v>0.36500000000000199</c:v>
                </c:pt>
                <c:pt idx="166">
                  <c:v>0.36500000000000199</c:v>
                </c:pt>
                <c:pt idx="167">
                  <c:v>0.36500000000000199</c:v>
                </c:pt>
                <c:pt idx="168">
                  <c:v>0.36500000000000199</c:v>
                </c:pt>
                <c:pt idx="169">
                  <c:v>0.39500000000000313</c:v>
                </c:pt>
                <c:pt idx="170">
                  <c:v>0.39500000000000313</c:v>
                </c:pt>
                <c:pt idx="171">
                  <c:v>0.39500000000000313</c:v>
                </c:pt>
                <c:pt idx="172">
                  <c:v>0.39500000000000313</c:v>
                </c:pt>
                <c:pt idx="173">
                  <c:v>0.39500000000000313</c:v>
                </c:pt>
                <c:pt idx="174">
                  <c:v>0.39500000000000313</c:v>
                </c:pt>
                <c:pt idx="175">
                  <c:v>0.39500000000000313</c:v>
                </c:pt>
                <c:pt idx="176">
                  <c:v>0.39500000000000313</c:v>
                </c:pt>
                <c:pt idx="177">
                  <c:v>0.39500000000000313</c:v>
                </c:pt>
                <c:pt idx="178">
                  <c:v>0.39500000000000313</c:v>
                </c:pt>
                <c:pt idx="179">
                  <c:v>0.39500000000000313</c:v>
                </c:pt>
                <c:pt idx="180">
                  <c:v>0.39500000000000313</c:v>
                </c:pt>
                <c:pt idx="181">
                  <c:v>0.39500000000000313</c:v>
                </c:pt>
                <c:pt idx="182">
                  <c:v>0.42500000000000426</c:v>
                </c:pt>
                <c:pt idx="183">
                  <c:v>0.42500000000000426</c:v>
                </c:pt>
                <c:pt idx="184">
                  <c:v>0.42500000000000426</c:v>
                </c:pt>
                <c:pt idx="185">
                  <c:v>0.42500000000000426</c:v>
                </c:pt>
                <c:pt idx="186">
                  <c:v>0.42500000000000426</c:v>
                </c:pt>
                <c:pt idx="187">
                  <c:v>0.42500000000000426</c:v>
                </c:pt>
                <c:pt idx="188">
                  <c:v>0.42500000000000426</c:v>
                </c:pt>
                <c:pt idx="189">
                  <c:v>0.42500000000000426</c:v>
                </c:pt>
                <c:pt idx="190">
                  <c:v>0.42500000000000426</c:v>
                </c:pt>
                <c:pt idx="191">
                  <c:v>0.42500000000000426</c:v>
                </c:pt>
                <c:pt idx="192">
                  <c:v>0.42500000000000426</c:v>
                </c:pt>
                <c:pt idx="193">
                  <c:v>0.42500000000000426</c:v>
                </c:pt>
                <c:pt idx="194">
                  <c:v>0.42500000000000426</c:v>
                </c:pt>
                <c:pt idx="195">
                  <c:v>0.45400000000000063</c:v>
                </c:pt>
                <c:pt idx="196">
                  <c:v>0.45400000000000063</c:v>
                </c:pt>
                <c:pt idx="197">
                  <c:v>0.45400000000000063</c:v>
                </c:pt>
                <c:pt idx="198">
                  <c:v>0.45400000000000063</c:v>
                </c:pt>
                <c:pt idx="199">
                  <c:v>0.45400000000000063</c:v>
                </c:pt>
                <c:pt idx="200">
                  <c:v>0.45400000000000063</c:v>
                </c:pt>
                <c:pt idx="201">
                  <c:v>0.45400000000000063</c:v>
                </c:pt>
                <c:pt idx="202">
                  <c:v>0.45400000000000063</c:v>
                </c:pt>
                <c:pt idx="203">
                  <c:v>0.45400000000000063</c:v>
                </c:pt>
                <c:pt idx="204">
                  <c:v>0.45400000000000063</c:v>
                </c:pt>
                <c:pt idx="205">
                  <c:v>0.45400000000000063</c:v>
                </c:pt>
                <c:pt idx="206">
                  <c:v>0.45400000000000063</c:v>
                </c:pt>
                <c:pt idx="207">
                  <c:v>0.45400000000000063</c:v>
                </c:pt>
                <c:pt idx="208">
                  <c:v>0.48300000000000409</c:v>
                </c:pt>
                <c:pt idx="209">
                  <c:v>0.48300000000000409</c:v>
                </c:pt>
                <c:pt idx="210">
                  <c:v>0.48300000000000409</c:v>
                </c:pt>
                <c:pt idx="211">
                  <c:v>0.48300000000000409</c:v>
                </c:pt>
                <c:pt idx="212">
                  <c:v>0.48300000000000409</c:v>
                </c:pt>
                <c:pt idx="213">
                  <c:v>0.48300000000000409</c:v>
                </c:pt>
                <c:pt idx="214">
                  <c:v>0.48300000000000409</c:v>
                </c:pt>
                <c:pt idx="215">
                  <c:v>0.48300000000000409</c:v>
                </c:pt>
                <c:pt idx="216">
                  <c:v>0.48300000000000409</c:v>
                </c:pt>
                <c:pt idx="217">
                  <c:v>0.48300000000000409</c:v>
                </c:pt>
                <c:pt idx="218">
                  <c:v>0.48300000000000409</c:v>
                </c:pt>
                <c:pt idx="219">
                  <c:v>0.48300000000000409</c:v>
                </c:pt>
                <c:pt idx="220">
                  <c:v>0.48300000000000409</c:v>
                </c:pt>
                <c:pt idx="221">
                  <c:v>0.51300000000000523</c:v>
                </c:pt>
                <c:pt idx="222">
                  <c:v>0.51300000000000523</c:v>
                </c:pt>
                <c:pt idx="223">
                  <c:v>0.51300000000000523</c:v>
                </c:pt>
                <c:pt idx="224">
                  <c:v>0.51300000000000523</c:v>
                </c:pt>
                <c:pt idx="225">
                  <c:v>0.51300000000000523</c:v>
                </c:pt>
                <c:pt idx="226">
                  <c:v>0.51300000000000523</c:v>
                </c:pt>
                <c:pt idx="227">
                  <c:v>0.51300000000000523</c:v>
                </c:pt>
                <c:pt idx="228">
                  <c:v>0.51300000000000523</c:v>
                </c:pt>
                <c:pt idx="229">
                  <c:v>0.51300000000000523</c:v>
                </c:pt>
                <c:pt idx="230">
                  <c:v>0.51300000000000523</c:v>
                </c:pt>
                <c:pt idx="231">
                  <c:v>0.51300000000000523</c:v>
                </c:pt>
                <c:pt idx="232">
                  <c:v>0.51300000000000523</c:v>
                </c:pt>
                <c:pt idx="233">
                  <c:v>0.51300000000000523</c:v>
                </c:pt>
                <c:pt idx="234">
                  <c:v>0.54100000000000392</c:v>
                </c:pt>
                <c:pt idx="235">
                  <c:v>0.54100000000000392</c:v>
                </c:pt>
                <c:pt idx="236">
                  <c:v>0.54100000000000392</c:v>
                </c:pt>
                <c:pt idx="237">
                  <c:v>0.54100000000000392</c:v>
                </c:pt>
                <c:pt idx="238">
                  <c:v>0.54100000000000392</c:v>
                </c:pt>
                <c:pt idx="239">
                  <c:v>0.54100000000000392</c:v>
                </c:pt>
                <c:pt idx="240">
                  <c:v>0.54100000000000392</c:v>
                </c:pt>
                <c:pt idx="241">
                  <c:v>0.54100000000000392</c:v>
                </c:pt>
                <c:pt idx="242">
                  <c:v>0.54100000000000392</c:v>
                </c:pt>
                <c:pt idx="243">
                  <c:v>0.54100000000000392</c:v>
                </c:pt>
                <c:pt idx="244">
                  <c:v>0.54100000000000392</c:v>
                </c:pt>
                <c:pt idx="245">
                  <c:v>0.54100000000000392</c:v>
                </c:pt>
                <c:pt idx="246">
                  <c:v>0.54100000000000392</c:v>
                </c:pt>
                <c:pt idx="247">
                  <c:v>0.57100000000000506</c:v>
                </c:pt>
                <c:pt idx="248">
                  <c:v>0.57100000000000506</c:v>
                </c:pt>
                <c:pt idx="249">
                  <c:v>0.57100000000000506</c:v>
                </c:pt>
                <c:pt idx="250">
                  <c:v>0.57100000000000506</c:v>
                </c:pt>
                <c:pt idx="251">
                  <c:v>0.57100000000000506</c:v>
                </c:pt>
                <c:pt idx="252">
                  <c:v>0.57100000000000506</c:v>
                </c:pt>
                <c:pt idx="253">
                  <c:v>0.57100000000000506</c:v>
                </c:pt>
                <c:pt idx="254">
                  <c:v>0.57100000000000506</c:v>
                </c:pt>
                <c:pt idx="255">
                  <c:v>0.57100000000000506</c:v>
                </c:pt>
                <c:pt idx="256">
                  <c:v>0.57100000000000506</c:v>
                </c:pt>
                <c:pt idx="257">
                  <c:v>0.57100000000000506</c:v>
                </c:pt>
                <c:pt idx="258">
                  <c:v>0.57100000000000506</c:v>
                </c:pt>
                <c:pt idx="259">
                  <c:v>0.57100000000000506</c:v>
                </c:pt>
                <c:pt idx="260">
                  <c:v>0.59900000000000375</c:v>
                </c:pt>
                <c:pt idx="261">
                  <c:v>0.59900000000000375</c:v>
                </c:pt>
                <c:pt idx="262">
                  <c:v>0.59900000000000375</c:v>
                </c:pt>
                <c:pt idx="263">
                  <c:v>0.59900000000000375</c:v>
                </c:pt>
                <c:pt idx="264">
                  <c:v>0.59900000000000375</c:v>
                </c:pt>
                <c:pt idx="265">
                  <c:v>0.59900000000000375</c:v>
                </c:pt>
                <c:pt idx="266">
                  <c:v>0.59900000000000375</c:v>
                </c:pt>
                <c:pt idx="267">
                  <c:v>0.59900000000000375</c:v>
                </c:pt>
                <c:pt idx="268">
                  <c:v>0.59900000000000375</c:v>
                </c:pt>
                <c:pt idx="269">
                  <c:v>0.59900000000000375</c:v>
                </c:pt>
                <c:pt idx="270">
                  <c:v>0.59900000000000375</c:v>
                </c:pt>
                <c:pt idx="271">
                  <c:v>0.59900000000000375</c:v>
                </c:pt>
                <c:pt idx="272">
                  <c:v>0.59900000000000375</c:v>
                </c:pt>
                <c:pt idx="273">
                  <c:v>0.62900000000000489</c:v>
                </c:pt>
                <c:pt idx="274">
                  <c:v>0.62900000000000489</c:v>
                </c:pt>
                <c:pt idx="275">
                  <c:v>0.62900000000000489</c:v>
                </c:pt>
                <c:pt idx="276">
                  <c:v>0.62900000000000489</c:v>
                </c:pt>
                <c:pt idx="277">
                  <c:v>0.62900000000000489</c:v>
                </c:pt>
                <c:pt idx="278">
                  <c:v>0.62900000000000489</c:v>
                </c:pt>
                <c:pt idx="279">
                  <c:v>0.62900000000000489</c:v>
                </c:pt>
                <c:pt idx="280">
                  <c:v>0.62900000000000489</c:v>
                </c:pt>
                <c:pt idx="281">
                  <c:v>0.62900000000000489</c:v>
                </c:pt>
                <c:pt idx="282">
                  <c:v>0.62900000000000489</c:v>
                </c:pt>
                <c:pt idx="283">
                  <c:v>0.62900000000000489</c:v>
                </c:pt>
                <c:pt idx="284">
                  <c:v>0.62900000000000489</c:v>
                </c:pt>
                <c:pt idx="285">
                  <c:v>0.62900000000000489</c:v>
                </c:pt>
                <c:pt idx="286">
                  <c:v>0.65900000000000603</c:v>
                </c:pt>
                <c:pt idx="287">
                  <c:v>0.65900000000000603</c:v>
                </c:pt>
                <c:pt idx="288">
                  <c:v>0.65900000000000603</c:v>
                </c:pt>
                <c:pt idx="289">
                  <c:v>0.65900000000000603</c:v>
                </c:pt>
                <c:pt idx="290">
                  <c:v>0.65900000000000603</c:v>
                </c:pt>
                <c:pt idx="291">
                  <c:v>0.65900000000000603</c:v>
                </c:pt>
                <c:pt idx="292">
                  <c:v>0.65900000000000603</c:v>
                </c:pt>
                <c:pt idx="293">
                  <c:v>0.65900000000000603</c:v>
                </c:pt>
                <c:pt idx="294">
                  <c:v>0.65900000000000603</c:v>
                </c:pt>
                <c:pt idx="295">
                  <c:v>0.65900000000000603</c:v>
                </c:pt>
                <c:pt idx="296">
                  <c:v>0.65900000000000603</c:v>
                </c:pt>
                <c:pt idx="297">
                  <c:v>0.65900000000000603</c:v>
                </c:pt>
                <c:pt idx="298">
                  <c:v>0.65900000000000603</c:v>
                </c:pt>
                <c:pt idx="299">
                  <c:v>0.68800000000000239</c:v>
                </c:pt>
                <c:pt idx="300">
                  <c:v>0.68800000000000239</c:v>
                </c:pt>
                <c:pt idx="301">
                  <c:v>0.68800000000000239</c:v>
                </c:pt>
                <c:pt idx="302">
                  <c:v>0.68800000000000239</c:v>
                </c:pt>
                <c:pt idx="303">
                  <c:v>0.68800000000000239</c:v>
                </c:pt>
                <c:pt idx="304">
                  <c:v>0.68800000000000239</c:v>
                </c:pt>
                <c:pt idx="305">
                  <c:v>0.68800000000000239</c:v>
                </c:pt>
                <c:pt idx="306">
                  <c:v>0.68800000000000239</c:v>
                </c:pt>
                <c:pt idx="307">
                  <c:v>0.68800000000000239</c:v>
                </c:pt>
                <c:pt idx="308">
                  <c:v>0.68800000000000239</c:v>
                </c:pt>
                <c:pt idx="309">
                  <c:v>0.68800000000000239</c:v>
                </c:pt>
                <c:pt idx="310">
                  <c:v>0.68800000000000239</c:v>
                </c:pt>
                <c:pt idx="311">
                  <c:v>0.68800000000000239</c:v>
                </c:pt>
                <c:pt idx="312">
                  <c:v>0.72300000000000608</c:v>
                </c:pt>
                <c:pt idx="313">
                  <c:v>0.72300000000000608</c:v>
                </c:pt>
                <c:pt idx="314">
                  <c:v>0.72300000000000608</c:v>
                </c:pt>
                <c:pt idx="315">
                  <c:v>0.72300000000000608</c:v>
                </c:pt>
                <c:pt idx="316">
                  <c:v>0.72300000000000608</c:v>
                </c:pt>
                <c:pt idx="317">
                  <c:v>0.72300000000000608</c:v>
                </c:pt>
                <c:pt idx="318">
                  <c:v>0.72300000000000608</c:v>
                </c:pt>
                <c:pt idx="319">
                  <c:v>0.72300000000000608</c:v>
                </c:pt>
                <c:pt idx="320">
                  <c:v>0.72300000000000608</c:v>
                </c:pt>
                <c:pt idx="321">
                  <c:v>0.72300000000000608</c:v>
                </c:pt>
                <c:pt idx="322">
                  <c:v>0.72300000000000608</c:v>
                </c:pt>
                <c:pt idx="323">
                  <c:v>0.72300000000000608</c:v>
                </c:pt>
                <c:pt idx="324">
                  <c:v>0.72300000000000608</c:v>
                </c:pt>
                <c:pt idx="325">
                  <c:v>0.75200000000000244</c:v>
                </c:pt>
                <c:pt idx="326">
                  <c:v>0.75200000000000244</c:v>
                </c:pt>
                <c:pt idx="327">
                  <c:v>0.75200000000000244</c:v>
                </c:pt>
                <c:pt idx="328">
                  <c:v>0.75200000000000244</c:v>
                </c:pt>
                <c:pt idx="329">
                  <c:v>0.75200000000000244</c:v>
                </c:pt>
                <c:pt idx="330">
                  <c:v>0.75200000000000244</c:v>
                </c:pt>
                <c:pt idx="331">
                  <c:v>0.75200000000000244</c:v>
                </c:pt>
                <c:pt idx="332">
                  <c:v>0.75200000000000244</c:v>
                </c:pt>
                <c:pt idx="333">
                  <c:v>0.75200000000000244</c:v>
                </c:pt>
                <c:pt idx="334">
                  <c:v>0.75200000000000244</c:v>
                </c:pt>
                <c:pt idx="335">
                  <c:v>0.75200000000000244</c:v>
                </c:pt>
                <c:pt idx="336">
                  <c:v>0.75200000000000244</c:v>
                </c:pt>
                <c:pt idx="337">
                  <c:v>0.75200000000000244</c:v>
                </c:pt>
                <c:pt idx="338">
                  <c:v>0.78200000000000358</c:v>
                </c:pt>
                <c:pt idx="339">
                  <c:v>0.78200000000000358</c:v>
                </c:pt>
                <c:pt idx="340">
                  <c:v>0.78200000000000358</c:v>
                </c:pt>
                <c:pt idx="341">
                  <c:v>0.78200000000000358</c:v>
                </c:pt>
                <c:pt idx="342">
                  <c:v>0.78200000000000358</c:v>
                </c:pt>
                <c:pt idx="343">
                  <c:v>0.78200000000000358</c:v>
                </c:pt>
                <c:pt idx="344">
                  <c:v>0.78200000000000358</c:v>
                </c:pt>
                <c:pt idx="345">
                  <c:v>0.78200000000000358</c:v>
                </c:pt>
                <c:pt idx="346">
                  <c:v>0.78200000000000358</c:v>
                </c:pt>
                <c:pt idx="347">
                  <c:v>0.78200000000000358</c:v>
                </c:pt>
                <c:pt idx="348">
                  <c:v>0.78200000000000358</c:v>
                </c:pt>
                <c:pt idx="349">
                  <c:v>0.78200000000000358</c:v>
                </c:pt>
                <c:pt idx="350">
                  <c:v>0.78200000000000358</c:v>
                </c:pt>
                <c:pt idx="351">
                  <c:v>0.81200000000000472</c:v>
                </c:pt>
                <c:pt idx="352">
                  <c:v>0.81200000000000472</c:v>
                </c:pt>
                <c:pt idx="353">
                  <c:v>0.81200000000000472</c:v>
                </c:pt>
                <c:pt idx="354">
                  <c:v>0.81200000000000472</c:v>
                </c:pt>
                <c:pt idx="355">
                  <c:v>0.81200000000000472</c:v>
                </c:pt>
                <c:pt idx="356">
                  <c:v>0.81200000000000472</c:v>
                </c:pt>
                <c:pt idx="357">
                  <c:v>0.81200000000000472</c:v>
                </c:pt>
                <c:pt idx="358">
                  <c:v>0.81200000000000472</c:v>
                </c:pt>
                <c:pt idx="359">
                  <c:v>0.81200000000000472</c:v>
                </c:pt>
                <c:pt idx="360">
                  <c:v>0.81200000000000472</c:v>
                </c:pt>
                <c:pt idx="361">
                  <c:v>0.81200000000000472</c:v>
                </c:pt>
                <c:pt idx="362">
                  <c:v>0.81200000000000472</c:v>
                </c:pt>
                <c:pt idx="363">
                  <c:v>0.81200000000000472</c:v>
                </c:pt>
                <c:pt idx="364">
                  <c:v>0.84100000000000108</c:v>
                </c:pt>
                <c:pt idx="365">
                  <c:v>0.84100000000000108</c:v>
                </c:pt>
                <c:pt idx="366">
                  <c:v>0.84100000000000108</c:v>
                </c:pt>
                <c:pt idx="367">
                  <c:v>0.84100000000000108</c:v>
                </c:pt>
                <c:pt idx="368">
                  <c:v>0.84100000000000108</c:v>
                </c:pt>
                <c:pt idx="369">
                  <c:v>0.84100000000000108</c:v>
                </c:pt>
                <c:pt idx="370">
                  <c:v>0.84100000000000108</c:v>
                </c:pt>
                <c:pt idx="371">
                  <c:v>0.84100000000000108</c:v>
                </c:pt>
                <c:pt idx="372">
                  <c:v>0.84100000000000108</c:v>
                </c:pt>
                <c:pt idx="373">
                  <c:v>0.84100000000000108</c:v>
                </c:pt>
                <c:pt idx="374">
                  <c:v>0.84100000000000108</c:v>
                </c:pt>
                <c:pt idx="375">
                  <c:v>0.84100000000000108</c:v>
                </c:pt>
                <c:pt idx="376">
                  <c:v>0.84100000000000108</c:v>
                </c:pt>
                <c:pt idx="377">
                  <c:v>0.87100000000000222</c:v>
                </c:pt>
                <c:pt idx="378">
                  <c:v>0.87100000000000222</c:v>
                </c:pt>
                <c:pt idx="379">
                  <c:v>0.87100000000000222</c:v>
                </c:pt>
                <c:pt idx="380">
                  <c:v>0.87100000000000222</c:v>
                </c:pt>
                <c:pt idx="381">
                  <c:v>0.87100000000000222</c:v>
                </c:pt>
                <c:pt idx="382">
                  <c:v>0.87100000000000222</c:v>
                </c:pt>
                <c:pt idx="383">
                  <c:v>0.87100000000000222</c:v>
                </c:pt>
                <c:pt idx="384">
                  <c:v>0.87100000000000222</c:v>
                </c:pt>
                <c:pt idx="385">
                  <c:v>0.87100000000000222</c:v>
                </c:pt>
                <c:pt idx="386">
                  <c:v>0.87100000000000222</c:v>
                </c:pt>
                <c:pt idx="387">
                  <c:v>0.87100000000000222</c:v>
                </c:pt>
                <c:pt idx="388">
                  <c:v>0.87100000000000222</c:v>
                </c:pt>
                <c:pt idx="389">
                  <c:v>0.87100000000000222</c:v>
                </c:pt>
                <c:pt idx="390">
                  <c:v>0.90200000000000102</c:v>
                </c:pt>
                <c:pt idx="391">
                  <c:v>0.90200000000000102</c:v>
                </c:pt>
                <c:pt idx="392">
                  <c:v>0.90200000000000102</c:v>
                </c:pt>
                <c:pt idx="393">
                  <c:v>0.90200000000000102</c:v>
                </c:pt>
                <c:pt idx="394">
                  <c:v>0.90200000000000102</c:v>
                </c:pt>
                <c:pt idx="395">
                  <c:v>0.90200000000000102</c:v>
                </c:pt>
                <c:pt idx="396">
                  <c:v>0.90200000000000102</c:v>
                </c:pt>
                <c:pt idx="397">
                  <c:v>0.90200000000000102</c:v>
                </c:pt>
                <c:pt idx="398">
                  <c:v>0.90200000000000102</c:v>
                </c:pt>
                <c:pt idx="399">
                  <c:v>0.90200000000000102</c:v>
                </c:pt>
                <c:pt idx="400">
                  <c:v>0.90200000000000102</c:v>
                </c:pt>
                <c:pt idx="401">
                  <c:v>0.90200000000000102</c:v>
                </c:pt>
                <c:pt idx="402">
                  <c:v>0.90200000000000102</c:v>
                </c:pt>
                <c:pt idx="403">
                  <c:v>0.93500000000000227</c:v>
                </c:pt>
                <c:pt idx="404">
                  <c:v>0.93500000000000227</c:v>
                </c:pt>
                <c:pt idx="405">
                  <c:v>0.93500000000000227</c:v>
                </c:pt>
                <c:pt idx="406">
                  <c:v>0.93500000000000227</c:v>
                </c:pt>
                <c:pt idx="407">
                  <c:v>0.93500000000000227</c:v>
                </c:pt>
                <c:pt idx="408">
                  <c:v>0.93500000000000227</c:v>
                </c:pt>
                <c:pt idx="409">
                  <c:v>0.93500000000000227</c:v>
                </c:pt>
                <c:pt idx="410">
                  <c:v>0.93500000000000227</c:v>
                </c:pt>
                <c:pt idx="411">
                  <c:v>0.93500000000000227</c:v>
                </c:pt>
                <c:pt idx="412">
                  <c:v>0.93500000000000227</c:v>
                </c:pt>
                <c:pt idx="413">
                  <c:v>0.93500000000000227</c:v>
                </c:pt>
                <c:pt idx="414">
                  <c:v>0.93500000000000227</c:v>
                </c:pt>
                <c:pt idx="415">
                  <c:v>0.93500000000000227</c:v>
                </c:pt>
                <c:pt idx="416">
                  <c:v>0.96500000000000341</c:v>
                </c:pt>
                <c:pt idx="417">
                  <c:v>0.96500000000000341</c:v>
                </c:pt>
                <c:pt idx="418">
                  <c:v>0.96500000000000341</c:v>
                </c:pt>
                <c:pt idx="419">
                  <c:v>0.96500000000000341</c:v>
                </c:pt>
                <c:pt idx="420">
                  <c:v>0.96500000000000341</c:v>
                </c:pt>
                <c:pt idx="421">
                  <c:v>0.96500000000000341</c:v>
                </c:pt>
                <c:pt idx="422">
                  <c:v>0.96500000000000341</c:v>
                </c:pt>
                <c:pt idx="423">
                  <c:v>0.96500000000000341</c:v>
                </c:pt>
                <c:pt idx="424">
                  <c:v>0.96500000000000341</c:v>
                </c:pt>
                <c:pt idx="425">
                  <c:v>0.96500000000000341</c:v>
                </c:pt>
                <c:pt idx="426">
                  <c:v>0.96500000000000341</c:v>
                </c:pt>
                <c:pt idx="427">
                  <c:v>0.96500000000000341</c:v>
                </c:pt>
                <c:pt idx="428">
                  <c:v>0.96500000000000341</c:v>
                </c:pt>
                <c:pt idx="429">
                  <c:v>1.0040000000000049</c:v>
                </c:pt>
                <c:pt idx="430">
                  <c:v>1.0040000000000049</c:v>
                </c:pt>
                <c:pt idx="431">
                  <c:v>1.0040000000000049</c:v>
                </c:pt>
                <c:pt idx="432">
                  <c:v>1.0040000000000049</c:v>
                </c:pt>
                <c:pt idx="433">
                  <c:v>1.0040000000000049</c:v>
                </c:pt>
                <c:pt idx="434">
                  <c:v>1.0040000000000049</c:v>
                </c:pt>
                <c:pt idx="435">
                  <c:v>1.0040000000000049</c:v>
                </c:pt>
                <c:pt idx="436">
                  <c:v>1.0040000000000049</c:v>
                </c:pt>
                <c:pt idx="437">
                  <c:v>1.0040000000000049</c:v>
                </c:pt>
                <c:pt idx="438">
                  <c:v>1.0040000000000049</c:v>
                </c:pt>
                <c:pt idx="439">
                  <c:v>1.0040000000000049</c:v>
                </c:pt>
                <c:pt idx="440">
                  <c:v>1.0040000000000049</c:v>
                </c:pt>
                <c:pt idx="441">
                  <c:v>1.0040000000000049</c:v>
                </c:pt>
                <c:pt idx="442">
                  <c:v>1.0350000000000037</c:v>
                </c:pt>
                <c:pt idx="443">
                  <c:v>1.0350000000000037</c:v>
                </c:pt>
                <c:pt idx="444">
                  <c:v>1.0350000000000037</c:v>
                </c:pt>
                <c:pt idx="445">
                  <c:v>1.0350000000000037</c:v>
                </c:pt>
                <c:pt idx="446">
                  <c:v>1.0350000000000037</c:v>
                </c:pt>
                <c:pt idx="447">
                  <c:v>1.0350000000000037</c:v>
                </c:pt>
                <c:pt idx="448">
                  <c:v>1.0350000000000037</c:v>
                </c:pt>
                <c:pt idx="449">
                  <c:v>1.0350000000000037</c:v>
                </c:pt>
                <c:pt idx="450">
                  <c:v>1.0350000000000037</c:v>
                </c:pt>
                <c:pt idx="451">
                  <c:v>1.0350000000000037</c:v>
                </c:pt>
                <c:pt idx="452">
                  <c:v>1.0350000000000037</c:v>
                </c:pt>
                <c:pt idx="453">
                  <c:v>1.0350000000000037</c:v>
                </c:pt>
                <c:pt idx="454">
                  <c:v>1.0350000000000037</c:v>
                </c:pt>
                <c:pt idx="455">
                  <c:v>1.0650000000000048</c:v>
                </c:pt>
                <c:pt idx="456">
                  <c:v>1.0650000000000048</c:v>
                </c:pt>
                <c:pt idx="457">
                  <c:v>1.0650000000000048</c:v>
                </c:pt>
                <c:pt idx="458">
                  <c:v>1.0650000000000048</c:v>
                </c:pt>
                <c:pt idx="459">
                  <c:v>1.0650000000000048</c:v>
                </c:pt>
                <c:pt idx="460">
                  <c:v>1.0650000000000048</c:v>
                </c:pt>
                <c:pt idx="461">
                  <c:v>1.0650000000000048</c:v>
                </c:pt>
                <c:pt idx="462">
                  <c:v>1.0650000000000048</c:v>
                </c:pt>
                <c:pt idx="463">
                  <c:v>1.0650000000000048</c:v>
                </c:pt>
                <c:pt idx="464">
                  <c:v>1.0650000000000048</c:v>
                </c:pt>
                <c:pt idx="465">
                  <c:v>1.0650000000000048</c:v>
                </c:pt>
                <c:pt idx="466">
                  <c:v>1.0650000000000048</c:v>
                </c:pt>
                <c:pt idx="467">
                  <c:v>1.0650000000000048</c:v>
                </c:pt>
                <c:pt idx="468">
                  <c:v>1.0940000000000012</c:v>
                </c:pt>
                <c:pt idx="469">
                  <c:v>1.0940000000000012</c:v>
                </c:pt>
                <c:pt idx="470">
                  <c:v>1.0940000000000012</c:v>
                </c:pt>
                <c:pt idx="471">
                  <c:v>1.0940000000000012</c:v>
                </c:pt>
                <c:pt idx="472">
                  <c:v>1.0940000000000012</c:v>
                </c:pt>
                <c:pt idx="473">
                  <c:v>1.0940000000000012</c:v>
                </c:pt>
                <c:pt idx="474">
                  <c:v>1.0940000000000012</c:v>
                </c:pt>
                <c:pt idx="475">
                  <c:v>1.0940000000000012</c:v>
                </c:pt>
                <c:pt idx="476">
                  <c:v>1.0940000000000012</c:v>
                </c:pt>
                <c:pt idx="477">
                  <c:v>1.0940000000000012</c:v>
                </c:pt>
                <c:pt idx="478">
                  <c:v>1.0940000000000012</c:v>
                </c:pt>
                <c:pt idx="479">
                  <c:v>1.0940000000000012</c:v>
                </c:pt>
                <c:pt idx="480">
                  <c:v>1.0940000000000012</c:v>
                </c:pt>
                <c:pt idx="481">
                  <c:v>1.1230000000000047</c:v>
                </c:pt>
                <c:pt idx="482">
                  <c:v>1.1230000000000047</c:v>
                </c:pt>
                <c:pt idx="483">
                  <c:v>1.1230000000000047</c:v>
                </c:pt>
                <c:pt idx="484">
                  <c:v>1.1230000000000047</c:v>
                </c:pt>
                <c:pt idx="485">
                  <c:v>1.1230000000000047</c:v>
                </c:pt>
                <c:pt idx="486">
                  <c:v>1.1230000000000047</c:v>
                </c:pt>
                <c:pt idx="487">
                  <c:v>1.1230000000000047</c:v>
                </c:pt>
                <c:pt idx="488">
                  <c:v>1.1230000000000047</c:v>
                </c:pt>
                <c:pt idx="489">
                  <c:v>1.1230000000000047</c:v>
                </c:pt>
                <c:pt idx="490">
                  <c:v>1.1230000000000047</c:v>
                </c:pt>
                <c:pt idx="491">
                  <c:v>1.1230000000000047</c:v>
                </c:pt>
                <c:pt idx="492">
                  <c:v>1.1230000000000047</c:v>
                </c:pt>
                <c:pt idx="493">
                  <c:v>1.1230000000000047</c:v>
                </c:pt>
                <c:pt idx="494">
                  <c:v>1.152000000000001</c:v>
                </c:pt>
                <c:pt idx="495">
                  <c:v>1.152000000000001</c:v>
                </c:pt>
                <c:pt idx="496">
                  <c:v>1.152000000000001</c:v>
                </c:pt>
                <c:pt idx="497">
                  <c:v>1.152000000000001</c:v>
                </c:pt>
                <c:pt idx="498">
                  <c:v>1.152000000000001</c:v>
                </c:pt>
                <c:pt idx="499">
                  <c:v>1.152000000000001</c:v>
                </c:pt>
                <c:pt idx="500">
                  <c:v>1.152000000000001</c:v>
                </c:pt>
                <c:pt idx="501">
                  <c:v>1.152000000000001</c:v>
                </c:pt>
                <c:pt idx="502">
                  <c:v>1.152000000000001</c:v>
                </c:pt>
                <c:pt idx="503">
                  <c:v>1.152000000000001</c:v>
                </c:pt>
                <c:pt idx="504">
                  <c:v>1.152000000000001</c:v>
                </c:pt>
                <c:pt idx="505">
                  <c:v>1.152000000000001</c:v>
                </c:pt>
                <c:pt idx="506">
                  <c:v>1.152000000000001</c:v>
                </c:pt>
                <c:pt idx="507">
                  <c:v>1.1810000000000045</c:v>
                </c:pt>
                <c:pt idx="508">
                  <c:v>1.1810000000000045</c:v>
                </c:pt>
                <c:pt idx="509">
                  <c:v>1.1810000000000045</c:v>
                </c:pt>
                <c:pt idx="510">
                  <c:v>1.1810000000000045</c:v>
                </c:pt>
                <c:pt idx="511">
                  <c:v>1.1810000000000045</c:v>
                </c:pt>
                <c:pt idx="512">
                  <c:v>1.1810000000000045</c:v>
                </c:pt>
                <c:pt idx="513">
                  <c:v>1.1810000000000045</c:v>
                </c:pt>
                <c:pt idx="514">
                  <c:v>1.1810000000000045</c:v>
                </c:pt>
                <c:pt idx="515">
                  <c:v>1.1810000000000045</c:v>
                </c:pt>
                <c:pt idx="516">
                  <c:v>1.1810000000000045</c:v>
                </c:pt>
                <c:pt idx="517">
                  <c:v>1.1810000000000045</c:v>
                </c:pt>
                <c:pt idx="518">
                  <c:v>1.1810000000000045</c:v>
                </c:pt>
                <c:pt idx="519">
                  <c:v>1.1810000000000045</c:v>
                </c:pt>
                <c:pt idx="520">
                  <c:v>1.2110000000000056</c:v>
                </c:pt>
                <c:pt idx="521">
                  <c:v>1.2110000000000056</c:v>
                </c:pt>
                <c:pt idx="522">
                  <c:v>1.2110000000000056</c:v>
                </c:pt>
                <c:pt idx="523">
                  <c:v>1.2110000000000056</c:v>
                </c:pt>
                <c:pt idx="524">
                  <c:v>1.2110000000000056</c:v>
                </c:pt>
                <c:pt idx="525">
                  <c:v>1.2110000000000056</c:v>
                </c:pt>
                <c:pt idx="526">
                  <c:v>1.2110000000000056</c:v>
                </c:pt>
                <c:pt idx="527">
                  <c:v>1.2110000000000056</c:v>
                </c:pt>
                <c:pt idx="528">
                  <c:v>1.2110000000000056</c:v>
                </c:pt>
                <c:pt idx="529">
                  <c:v>1.2110000000000056</c:v>
                </c:pt>
                <c:pt idx="530">
                  <c:v>1.2110000000000056</c:v>
                </c:pt>
                <c:pt idx="531">
                  <c:v>1.2110000000000056</c:v>
                </c:pt>
                <c:pt idx="532">
                  <c:v>1.2110000000000056</c:v>
                </c:pt>
                <c:pt idx="533">
                  <c:v>1.240000000000002</c:v>
                </c:pt>
                <c:pt idx="534">
                  <c:v>1.240000000000002</c:v>
                </c:pt>
                <c:pt idx="535">
                  <c:v>1.240000000000002</c:v>
                </c:pt>
                <c:pt idx="536">
                  <c:v>1.240000000000002</c:v>
                </c:pt>
                <c:pt idx="537">
                  <c:v>1.240000000000002</c:v>
                </c:pt>
                <c:pt idx="538">
                  <c:v>1.240000000000002</c:v>
                </c:pt>
                <c:pt idx="539">
                  <c:v>1.240000000000002</c:v>
                </c:pt>
                <c:pt idx="540">
                  <c:v>1.240000000000002</c:v>
                </c:pt>
                <c:pt idx="541">
                  <c:v>1.240000000000002</c:v>
                </c:pt>
                <c:pt idx="542">
                  <c:v>1.240000000000002</c:v>
                </c:pt>
                <c:pt idx="543">
                  <c:v>1.240000000000002</c:v>
                </c:pt>
                <c:pt idx="544">
                  <c:v>1.240000000000002</c:v>
                </c:pt>
                <c:pt idx="545">
                  <c:v>1.240000000000002</c:v>
                </c:pt>
                <c:pt idx="546">
                  <c:v>1.2700000000000031</c:v>
                </c:pt>
                <c:pt idx="547">
                  <c:v>1.2700000000000031</c:v>
                </c:pt>
                <c:pt idx="548">
                  <c:v>1.2700000000000031</c:v>
                </c:pt>
                <c:pt idx="549">
                  <c:v>1.2700000000000031</c:v>
                </c:pt>
                <c:pt idx="550">
                  <c:v>1.2700000000000031</c:v>
                </c:pt>
                <c:pt idx="551">
                  <c:v>1.2700000000000031</c:v>
                </c:pt>
                <c:pt idx="552">
                  <c:v>1.2700000000000031</c:v>
                </c:pt>
                <c:pt idx="553">
                  <c:v>1.2700000000000031</c:v>
                </c:pt>
                <c:pt idx="554">
                  <c:v>1.2700000000000031</c:v>
                </c:pt>
                <c:pt idx="555">
                  <c:v>1.2700000000000031</c:v>
                </c:pt>
                <c:pt idx="556">
                  <c:v>1.2700000000000031</c:v>
                </c:pt>
                <c:pt idx="557">
                  <c:v>1.2700000000000031</c:v>
                </c:pt>
                <c:pt idx="558">
                  <c:v>1.2700000000000031</c:v>
                </c:pt>
                <c:pt idx="559">
                  <c:v>1.3019999999999996</c:v>
                </c:pt>
                <c:pt idx="560">
                  <c:v>1.3019999999999996</c:v>
                </c:pt>
                <c:pt idx="561">
                  <c:v>1.3019999999999996</c:v>
                </c:pt>
                <c:pt idx="562">
                  <c:v>1.3019999999999996</c:v>
                </c:pt>
                <c:pt idx="563">
                  <c:v>1.3019999999999996</c:v>
                </c:pt>
                <c:pt idx="564">
                  <c:v>1.3019999999999996</c:v>
                </c:pt>
                <c:pt idx="565">
                  <c:v>1.3019999999999996</c:v>
                </c:pt>
                <c:pt idx="566">
                  <c:v>1.3019999999999996</c:v>
                </c:pt>
                <c:pt idx="567">
                  <c:v>1.3019999999999996</c:v>
                </c:pt>
                <c:pt idx="568">
                  <c:v>1.3019999999999996</c:v>
                </c:pt>
                <c:pt idx="569">
                  <c:v>1.3019999999999996</c:v>
                </c:pt>
                <c:pt idx="570">
                  <c:v>1.3019999999999996</c:v>
                </c:pt>
                <c:pt idx="571">
                  <c:v>1.3019999999999996</c:v>
                </c:pt>
                <c:pt idx="572">
                  <c:v>1.3420000000000059</c:v>
                </c:pt>
                <c:pt idx="573">
                  <c:v>1.3420000000000059</c:v>
                </c:pt>
                <c:pt idx="574">
                  <c:v>1.3420000000000059</c:v>
                </c:pt>
                <c:pt idx="575">
                  <c:v>1.3420000000000059</c:v>
                </c:pt>
                <c:pt idx="576">
                  <c:v>1.3420000000000059</c:v>
                </c:pt>
                <c:pt idx="577">
                  <c:v>1.3420000000000059</c:v>
                </c:pt>
                <c:pt idx="578">
                  <c:v>1.3420000000000059</c:v>
                </c:pt>
                <c:pt idx="579">
                  <c:v>1.3420000000000059</c:v>
                </c:pt>
                <c:pt idx="580">
                  <c:v>1.3420000000000059</c:v>
                </c:pt>
                <c:pt idx="581">
                  <c:v>1.3420000000000059</c:v>
                </c:pt>
                <c:pt idx="582">
                  <c:v>1.3420000000000059</c:v>
                </c:pt>
                <c:pt idx="583">
                  <c:v>1.3420000000000059</c:v>
                </c:pt>
                <c:pt idx="584">
                  <c:v>1.3420000000000059</c:v>
                </c:pt>
                <c:pt idx="585">
                  <c:v>1.3719999999999999</c:v>
                </c:pt>
                <c:pt idx="586">
                  <c:v>1.3719999999999999</c:v>
                </c:pt>
                <c:pt idx="587">
                  <c:v>1.3719999999999999</c:v>
                </c:pt>
                <c:pt idx="588">
                  <c:v>1.3719999999999999</c:v>
                </c:pt>
                <c:pt idx="589">
                  <c:v>1.3719999999999999</c:v>
                </c:pt>
                <c:pt idx="590">
                  <c:v>1.3719999999999999</c:v>
                </c:pt>
                <c:pt idx="591">
                  <c:v>1.3719999999999999</c:v>
                </c:pt>
                <c:pt idx="592">
                  <c:v>1.3719999999999999</c:v>
                </c:pt>
                <c:pt idx="593">
                  <c:v>1.3719999999999999</c:v>
                </c:pt>
                <c:pt idx="594">
                  <c:v>1.3719999999999999</c:v>
                </c:pt>
                <c:pt idx="595">
                  <c:v>1.3719999999999999</c:v>
                </c:pt>
                <c:pt idx="596">
                  <c:v>1.3719999999999999</c:v>
                </c:pt>
                <c:pt idx="597">
                  <c:v>1.3719999999999999</c:v>
                </c:pt>
                <c:pt idx="598">
                  <c:v>1.4010000000000034</c:v>
                </c:pt>
                <c:pt idx="599">
                  <c:v>1.4010000000000034</c:v>
                </c:pt>
                <c:pt idx="600">
                  <c:v>1.4010000000000034</c:v>
                </c:pt>
                <c:pt idx="601">
                  <c:v>1.4010000000000034</c:v>
                </c:pt>
                <c:pt idx="602">
                  <c:v>1.4010000000000034</c:v>
                </c:pt>
                <c:pt idx="603">
                  <c:v>1.4010000000000034</c:v>
                </c:pt>
                <c:pt idx="604">
                  <c:v>1.4010000000000034</c:v>
                </c:pt>
                <c:pt idx="605">
                  <c:v>1.4010000000000034</c:v>
                </c:pt>
                <c:pt idx="606">
                  <c:v>1.4010000000000034</c:v>
                </c:pt>
                <c:pt idx="607">
                  <c:v>1.4010000000000034</c:v>
                </c:pt>
                <c:pt idx="608">
                  <c:v>1.4010000000000034</c:v>
                </c:pt>
                <c:pt idx="609">
                  <c:v>1.4010000000000034</c:v>
                </c:pt>
                <c:pt idx="610">
                  <c:v>1.4010000000000034</c:v>
                </c:pt>
                <c:pt idx="611">
                  <c:v>1.4299999999999997</c:v>
                </c:pt>
                <c:pt idx="612">
                  <c:v>1.4299999999999997</c:v>
                </c:pt>
                <c:pt idx="613">
                  <c:v>1.4299999999999997</c:v>
                </c:pt>
                <c:pt idx="614">
                  <c:v>1.4299999999999997</c:v>
                </c:pt>
                <c:pt idx="615">
                  <c:v>1.4299999999999997</c:v>
                </c:pt>
                <c:pt idx="616">
                  <c:v>1.4299999999999997</c:v>
                </c:pt>
                <c:pt idx="617">
                  <c:v>1.4299999999999997</c:v>
                </c:pt>
                <c:pt idx="618">
                  <c:v>1.4299999999999997</c:v>
                </c:pt>
                <c:pt idx="619">
                  <c:v>1.4299999999999997</c:v>
                </c:pt>
                <c:pt idx="620">
                  <c:v>1.4299999999999997</c:v>
                </c:pt>
                <c:pt idx="621">
                  <c:v>1.4299999999999997</c:v>
                </c:pt>
                <c:pt idx="622">
                  <c:v>1.4299999999999997</c:v>
                </c:pt>
                <c:pt idx="623">
                  <c:v>1.4299999999999997</c:v>
                </c:pt>
                <c:pt idx="624">
                  <c:v>1.4590000000000032</c:v>
                </c:pt>
                <c:pt idx="625">
                  <c:v>1.4590000000000032</c:v>
                </c:pt>
                <c:pt idx="626">
                  <c:v>1.4590000000000032</c:v>
                </c:pt>
                <c:pt idx="627">
                  <c:v>1.4590000000000032</c:v>
                </c:pt>
                <c:pt idx="628">
                  <c:v>1.4590000000000032</c:v>
                </c:pt>
                <c:pt idx="629">
                  <c:v>1.4590000000000032</c:v>
                </c:pt>
                <c:pt idx="630">
                  <c:v>1.4590000000000032</c:v>
                </c:pt>
                <c:pt idx="631">
                  <c:v>1.4590000000000032</c:v>
                </c:pt>
                <c:pt idx="632">
                  <c:v>1.4590000000000032</c:v>
                </c:pt>
                <c:pt idx="633">
                  <c:v>1.4590000000000032</c:v>
                </c:pt>
                <c:pt idx="634">
                  <c:v>1.4590000000000032</c:v>
                </c:pt>
                <c:pt idx="635">
                  <c:v>1.4590000000000032</c:v>
                </c:pt>
                <c:pt idx="636">
                  <c:v>1.4590000000000032</c:v>
                </c:pt>
                <c:pt idx="637">
                  <c:v>1.4920000000000044</c:v>
                </c:pt>
                <c:pt idx="638">
                  <c:v>1.4920000000000044</c:v>
                </c:pt>
                <c:pt idx="639">
                  <c:v>1.4920000000000044</c:v>
                </c:pt>
                <c:pt idx="640">
                  <c:v>1.4920000000000044</c:v>
                </c:pt>
                <c:pt idx="641">
                  <c:v>1.4920000000000044</c:v>
                </c:pt>
                <c:pt idx="642">
                  <c:v>1.4920000000000044</c:v>
                </c:pt>
                <c:pt idx="643">
                  <c:v>1.4920000000000044</c:v>
                </c:pt>
                <c:pt idx="644">
                  <c:v>1.4920000000000044</c:v>
                </c:pt>
                <c:pt idx="645">
                  <c:v>1.4920000000000044</c:v>
                </c:pt>
                <c:pt idx="646">
                  <c:v>1.4920000000000044</c:v>
                </c:pt>
                <c:pt idx="647">
                  <c:v>1.4920000000000044</c:v>
                </c:pt>
                <c:pt idx="648">
                  <c:v>1.4920000000000044</c:v>
                </c:pt>
                <c:pt idx="649">
                  <c:v>1.4920000000000044</c:v>
                </c:pt>
                <c:pt idx="650">
                  <c:v>1.5300000000000011</c:v>
                </c:pt>
                <c:pt idx="651">
                  <c:v>1.5300000000000011</c:v>
                </c:pt>
                <c:pt idx="652">
                  <c:v>1.5300000000000011</c:v>
                </c:pt>
                <c:pt idx="653">
                  <c:v>1.5300000000000011</c:v>
                </c:pt>
                <c:pt idx="654">
                  <c:v>1.5300000000000011</c:v>
                </c:pt>
                <c:pt idx="655">
                  <c:v>1.5300000000000011</c:v>
                </c:pt>
                <c:pt idx="656">
                  <c:v>1.5300000000000011</c:v>
                </c:pt>
                <c:pt idx="657">
                  <c:v>1.5300000000000011</c:v>
                </c:pt>
                <c:pt idx="658">
                  <c:v>1.5300000000000011</c:v>
                </c:pt>
                <c:pt idx="659">
                  <c:v>1.5300000000000011</c:v>
                </c:pt>
                <c:pt idx="660">
                  <c:v>1.5300000000000011</c:v>
                </c:pt>
                <c:pt idx="661">
                  <c:v>1.5300000000000011</c:v>
                </c:pt>
                <c:pt idx="662">
                  <c:v>1.5300000000000011</c:v>
                </c:pt>
                <c:pt idx="663">
                  <c:v>1.5590000000000046</c:v>
                </c:pt>
                <c:pt idx="664">
                  <c:v>1.5590000000000046</c:v>
                </c:pt>
                <c:pt idx="665">
                  <c:v>1.5590000000000046</c:v>
                </c:pt>
                <c:pt idx="666">
                  <c:v>1.5590000000000046</c:v>
                </c:pt>
                <c:pt idx="667">
                  <c:v>1.5590000000000046</c:v>
                </c:pt>
                <c:pt idx="668">
                  <c:v>1.5590000000000046</c:v>
                </c:pt>
                <c:pt idx="669">
                  <c:v>1.5590000000000046</c:v>
                </c:pt>
                <c:pt idx="670">
                  <c:v>1.5590000000000046</c:v>
                </c:pt>
                <c:pt idx="671">
                  <c:v>1.5590000000000046</c:v>
                </c:pt>
                <c:pt idx="672">
                  <c:v>1.5590000000000046</c:v>
                </c:pt>
                <c:pt idx="673">
                  <c:v>1.5590000000000046</c:v>
                </c:pt>
                <c:pt idx="674">
                  <c:v>1.5590000000000046</c:v>
                </c:pt>
                <c:pt idx="675">
                  <c:v>1.5590000000000046</c:v>
                </c:pt>
                <c:pt idx="676">
                  <c:v>1.588000000000001</c:v>
                </c:pt>
                <c:pt idx="677">
                  <c:v>1.588000000000001</c:v>
                </c:pt>
                <c:pt idx="678">
                  <c:v>1.588000000000001</c:v>
                </c:pt>
                <c:pt idx="679">
                  <c:v>1.588000000000001</c:v>
                </c:pt>
                <c:pt idx="680">
                  <c:v>1.588000000000001</c:v>
                </c:pt>
                <c:pt idx="681">
                  <c:v>1.588000000000001</c:v>
                </c:pt>
                <c:pt idx="682">
                  <c:v>1.588000000000001</c:v>
                </c:pt>
                <c:pt idx="683">
                  <c:v>1.588000000000001</c:v>
                </c:pt>
                <c:pt idx="684">
                  <c:v>1.588000000000001</c:v>
                </c:pt>
                <c:pt idx="685">
                  <c:v>1.588000000000001</c:v>
                </c:pt>
                <c:pt idx="686">
                  <c:v>1.588000000000001</c:v>
                </c:pt>
                <c:pt idx="687">
                  <c:v>1.588000000000001</c:v>
                </c:pt>
                <c:pt idx="688">
                  <c:v>1.588000000000001</c:v>
                </c:pt>
                <c:pt idx="689">
                  <c:v>1.6230000000000047</c:v>
                </c:pt>
                <c:pt idx="690">
                  <c:v>1.6230000000000047</c:v>
                </c:pt>
                <c:pt idx="691">
                  <c:v>1.6230000000000047</c:v>
                </c:pt>
                <c:pt idx="692">
                  <c:v>1.6230000000000047</c:v>
                </c:pt>
                <c:pt idx="693">
                  <c:v>1.6230000000000047</c:v>
                </c:pt>
                <c:pt idx="694">
                  <c:v>1.6230000000000047</c:v>
                </c:pt>
                <c:pt idx="695">
                  <c:v>1.6230000000000047</c:v>
                </c:pt>
                <c:pt idx="696">
                  <c:v>1.6230000000000047</c:v>
                </c:pt>
                <c:pt idx="697">
                  <c:v>1.6230000000000047</c:v>
                </c:pt>
                <c:pt idx="698">
                  <c:v>1.6230000000000047</c:v>
                </c:pt>
                <c:pt idx="699">
                  <c:v>1.6230000000000047</c:v>
                </c:pt>
                <c:pt idx="700">
                  <c:v>1.6230000000000047</c:v>
                </c:pt>
                <c:pt idx="701">
                  <c:v>1.6230000000000047</c:v>
                </c:pt>
                <c:pt idx="702">
                  <c:v>1.652000000000001</c:v>
                </c:pt>
                <c:pt idx="703">
                  <c:v>1.652000000000001</c:v>
                </c:pt>
                <c:pt idx="704">
                  <c:v>1.652000000000001</c:v>
                </c:pt>
                <c:pt idx="705">
                  <c:v>1.652000000000001</c:v>
                </c:pt>
                <c:pt idx="706">
                  <c:v>1.652000000000001</c:v>
                </c:pt>
                <c:pt idx="707">
                  <c:v>1.652000000000001</c:v>
                </c:pt>
                <c:pt idx="708">
                  <c:v>1.652000000000001</c:v>
                </c:pt>
                <c:pt idx="709">
                  <c:v>1.652000000000001</c:v>
                </c:pt>
                <c:pt idx="710">
                  <c:v>1.652000000000001</c:v>
                </c:pt>
                <c:pt idx="711">
                  <c:v>1.652000000000001</c:v>
                </c:pt>
                <c:pt idx="712">
                  <c:v>1.652000000000001</c:v>
                </c:pt>
                <c:pt idx="713">
                  <c:v>1.652000000000001</c:v>
                </c:pt>
                <c:pt idx="714">
                  <c:v>1.652000000000001</c:v>
                </c:pt>
                <c:pt idx="715">
                  <c:v>1.6859999999999999</c:v>
                </c:pt>
                <c:pt idx="716">
                  <c:v>1.6859999999999999</c:v>
                </c:pt>
                <c:pt idx="717">
                  <c:v>1.6859999999999999</c:v>
                </c:pt>
                <c:pt idx="718">
                  <c:v>1.6859999999999999</c:v>
                </c:pt>
                <c:pt idx="719">
                  <c:v>1.6859999999999999</c:v>
                </c:pt>
                <c:pt idx="720">
                  <c:v>1.6859999999999999</c:v>
                </c:pt>
                <c:pt idx="721">
                  <c:v>1.6859999999999999</c:v>
                </c:pt>
                <c:pt idx="722">
                  <c:v>1.6859999999999999</c:v>
                </c:pt>
                <c:pt idx="723">
                  <c:v>1.6859999999999999</c:v>
                </c:pt>
                <c:pt idx="724">
                  <c:v>1.6859999999999999</c:v>
                </c:pt>
                <c:pt idx="725">
                  <c:v>1.6859999999999999</c:v>
                </c:pt>
                <c:pt idx="726">
                  <c:v>1.6859999999999999</c:v>
                </c:pt>
                <c:pt idx="727">
                  <c:v>1.6859999999999999</c:v>
                </c:pt>
                <c:pt idx="728">
                  <c:v>1.6859999999999999</c:v>
                </c:pt>
                <c:pt idx="729">
                  <c:v>1.6859999999999999</c:v>
                </c:pt>
                <c:pt idx="730">
                  <c:v>1.6859999999999999</c:v>
                </c:pt>
                <c:pt idx="731">
                  <c:v>1.6859999999999999</c:v>
                </c:pt>
                <c:pt idx="732">
                  <c:v>1.6859999999999999</c:v>
                </c:pt>
                <c:pt idx="733">
                  <c:v>1.6859999999999999</c:v>
                </c:pt>
                <c:pt idx="734">
                  <c:v>1.6859999999999999</c:v>
                </c:pt>
                <c:pt idx="735">
                  <c:v>1.6859999999999999</c:v>
                </c:pt>
                <c:pt idx="736">
                  <c:v>1.6859999999999999</c:v>
                </c:pt>
                <c:pt idx="737">
                  <c:v>1.6859999999999999</c:v>
                </c:pt>
                <c:pt idx="738">
                  <c:v>1.6859999999999999</c:v>
                </c:pt>
                <c:pt idx="739">
                  <c:v>1.6859999999999999</c:v>
                </c:pt>
                <c:pt idx="740">
                  <c:v>1.6859999999999999</c:v>
                </c:pt>
                <c:pt idx="741">
                  <c:v>1.7290000000000063</c:v>
                </c:pt>
                <c:pt idx="742">
                  <c:v>1.7290000000000063</c:v>
                </c:pt>
                <c:pt idx="743">
                  <c:v>1.7290000000000063</c:v>
                </c:pt>
                <c:pt idx="744">
                  <c:v>1.7290000000000063</c:v>
                </c:pt>
                <c:pt idx="745">
                  <c:v>1.7290000000000063</c:v>
                </c:pt>
                <c:pt idx="746">
                  <c:v>1.7290000000000063</c:v>
                </c:pt>
                <c:pt idx="747">
                  <c:v>1.7290000000000063</c:v>
                </c:pt>
                <c:pt idx="748">
                  <c:v>1.7290000000000063</c:v>
                </c:pt>
                <c:pt idx="749">
                  <c:v>1.7290000000000063</c:v>
                </c:pt>
                <c:pt idx="750">
                  <c:v>1.7290000000000063</c:v>
                </c:pt>
                <c:pt idx="751">
                  <c:v>1.7290000000000063</c:v>
                </c:pt>
                <c:pt idx="752">
                  <c:v>1.7290000000000063</c:v>
                </c:pt>
                <c:pt idx="753">
                  <c:v>1.7290000000000063</c:v>
                </c:pt>
                <c:pt idx="754">
                  <c:v>1.7600000000000051</c:v>
                </c:pt>
                <c:pt idx="755">
                  <c:v>1.7600000000000051</c:v>
                </c:pt>
                <c:pt idx="756">
                  <c:v>1.7600000000000051</c:v>
                </c:pt>
                <c:pt idx="757">
                  <c:v>1.7600000000000051</c:v>
                </c:pt>
                <c:pt idx="758">
                  <c:v>1.7600000000000051</c:v>
                </c:pt>
                <c:pt idx="759">
                  <c:v>1.7600000000000051</c:v>
                </c:pt>
                <c:pt idx="760">
                  <c:v>1.7600000000000051</c:v>
                </c:pt>
                <c:pt idx="761">
                  <c:v>1.7600000000000051</c:v>
                </c:pt>
                <c:pt idx="762">
                  <c:v>1.7600000000000051</c:v>
                </c:pt>
                <c:pt idx="763">
                  <c:v>1.7600000000000051</c:v>
                </c:pt>
                <c:pt idx="764">
                  <c:v>1.7600000000000051</c:v>
                </c:pt>
                <c:pt idx="765">
                  <c:v>1.7600000000000051</c:v>
                </c:pt>
                <c:pt idx="766">
                  <c:v>1.7600000000000051</c:v>
                </c:pt>
                <c:pt idx="767">
                  <c:v>1.7880000000000038</c:v>
                </c:pt>
                <c:pt idx="768">
                  <c:v>1.7880000000000038</c:v>
                </c:pt>
                <c:pt idx="769">
                  <c:v>1.7880000000000038</c:v>
                </c:pt>
                <c:pt idx="770">
                  <c:v>1.7880000000000038</c:v>
                </c:pt>
                <c:pt idx="771">
                  <c:v>1.7880000000000038</c:v>
                </c:pt>
                <c:pt idx="772">
                  <c:v>1.7880000000000038</c:v>
                </c:pt>
                <c:pt idx="773">
                  <c:v>1.7880000000000038</c:v>
                </c:pt>
                <c:pt idx="774">
                  <c:v>1.7880000000000038</c:v>
                </c:pt>
                <c:pt idx="775">
                  <c:v>1.7880000000000038</c:v>
                </c:pt>
                <c:pt idx="776">
                  <c:v>1.7880000000000038</c:v>
                </c:pt>
                <c:pt idx="777">
                  <c:v>1.7880000000000038</c:v>
                </c:pt>
                <c:pt idx="778">
                  <c:v>1.7880000000000038</c:v>
                </c:pt>
                <c:pt idx="779">
                  <c:v>1.7880000000000038</c:v>
                </c:pt>
                <c:pt idx="780">
                  <c:v>1.8470000000000013</c:v>
                </c:pt>
                <c:pt idx="781">
                  <c:v>1.8470000000000013</c:v>
                </c:pt>
                <c:pt idx="782">
                  <c:v>1.8470000000000013</c:v>
                </c:pt>
                <c:pt idx="783">
                  <c:v>1.8470000000000013</c:v>
                </c:pt>
                <c:pt idx="784">
                  <c:v>1.8470000000000013</c:v>
                </c:pt>
                <c:pt idx="785">
                  <c:v>1.8470000000000013</c:v>
                </c:pt>
                <c:pt idx="786">
                  <c:v>1.8470000000000013</c:v>
                </c:pt>
                <c:pt idx="787">
                  <c:v>1.8470000000000013</c:v>
                </c:pt>
                <c:pt idx="788">
                  <c:v>1.8470000000000013</c:v>
                </c:pt>
                <c:pt idx="789">
                  <c:v>1.8470000000000013</c:v>
                </c:pt>
                <c:pt idx="790">
                  <c:v>1.8470000000000013</c:v>
                </c:pt>
                <c:pt idx="791">
                  <c:v>1.8470000000000013</c:v>
                </c:pt>
                <c:pt idx="792">
                  <c:v>1.8470000000000013</c:v>
                </c:pt>
                <c:pt idx="793">
                  <c:v>1.8759999999999977</c:v>
                </c:pt>
                <c:pt idx="794">
                  <c:v>1.8759999999999977</c:v>
                </c:pt>
                <c:pt idx="795">
                  <c:v>1.8759999999999977</c:v>
                </c:pt>
                <c:pt idx="796">
                  <c:v>1.8759999999999977</c:v>
                </c:pt>
                <c:pt idx="797">
                  <c:v>1.8759999999999977</c:v>
                </c:pt>
                <c:pt idx="798">
                  <c:v>1.8759999999999977</c:v>
                </c:pt>
                <c:pt idx="799">
                  <c:v>1.8759999999999977</c:v>
                </c:pt>
                <c:pt idx="800">
                  <c:v>1.8759999999999977</c:v>
                </c:pt>
                <c:pt idx="801">
                  <c:v>1.8759999999999977</c:v>
                </c:pt>
                <c:pt idx="802">
                  <c:v>1.8759999999999977</c:v>
                </c:pt>
                <c:pt idx="803">
                  <c:v>1.8759999999999977</c:v>
                </c:pt>
                <c:pt idx="804">
                  <c:v>1.8759999999999977</c:v>
                </c:pt>
                <c:pt idx="805">
                  <c:v>1.8759999999999977</c:v>
                </c:pt>
                <c:pt idx="806">
                  <c:v>1.9070000000000036</c:v>
                </c:pt>
                <c:pt idx="807">
                  <c:v>1.9070000000000036</c:v>
                </c:pt>
                <c:pt idx="808">
                  <c:v>1.9070000000000036</c:v>
                </c:pt>
                <c:pt idx="809">
                  <c:v>1.9070000000000036</c:v>
                </c:pt>
                <c:pt idx="810">
                  <c:v>1.9070000000000036</c:v>
                </c:pt>
                <c:pt idx="811">
                  <c:v>1.9070000000000036</c:v>
                </c:pt>
                <c:pt idx="812">
                  <c:v>1.9070000000000036</c:v>
                </c:pt>
                <c:pt idx="813">
                  <c:v>1.9070000000000036</c:v>
                </c:pt>
                <c:pt idx="814">
                  <c:v>1.9070000000000036</c:v>
                </c:pt>
                <c:pt idx="815">
                  <c:v>1.9070000000000036</c:v>
                </c:pt>
                <c:pt idx="816">
                  <c:v>1.9070000000000036</c:v>
                </c:pt>
                <c:pt idx="817">
                  <c:v>1.9070000000000036</c:v>
                </c:pt>
                <c:pt idx="818">
                  <c:v>1.9070000000000036</c:v>
                </c:pt>
                <c:pt idx="819">
                  <c:v>1.9380000000000095</c:v>
                </c:pt>
                <c:pt idx="820">
                  <c:v>1.9380000000000095</c:v>
                </c:pt>
                <c:pt idx="821">
                  <c:v>1.9380000000000095</c:v>
                </c:pt>
                <c:pt idx="822">
                  <c:v>1.9380000000000095</c:v>
                </c:pt>
                <c:pt idx="823">
                  <c:v>1.9380000000000095</c:v>
                </c:pt>
                <c:pt idx="824">
                  <c:v>1.9380000000000095</c:v>
                </c:pt>
                <c:pt idx="825">
                  <c:v>1.9380000000000095</c:v>
                </c:pt>
                <c:pt idx="826">
                  <c:v>1.9380000000000095</c:v>
                </c:pt>
                <c:pt idx="827">
                  <c:v>1.9380000000000095</c:v>
                </c:pt>
                <c:pt idx="828">
                  <c:v>1.9380000000000095</c:v>
                </c:pt>
                <c:pt idx="829">
                  <c:v>1.9380000000000095</c:v>
                </c:pt>
                <c:pt idx="830">
                  <c:v>1.9380000000000095</c:v>
                </c:pt>
                <c:pt idx="831">
                  <c:v>1.9380000000000095</c:v>
                </c:pt>
                <c:pt idx="832">
                  <c:v>1.9679999999999964</c:v>
                </c:pt>
                <c:pt idx="833">
                  <c:v>1.9679999999999964</c:v>
                </c:pt>
                <c:pt idx="834">
                  <c:v>1.9679999999999964</c:v>
                </c:pt>
                <c:pt idx="835">
                  <c:v>1.9679999999999964</c:v>
                </c:pt>
                <c:pt idx="836">
                  <c:v>1.9679999999999964</c:v>
                </c:pt>
                <c:pt idx="837">
                  <c:v>1.9679999999999964</c:v>
                </c:pt>
                <c:pt idx="838">
                  <c:v>1.9679999999999964</c:v>
                </c:pt>
                <c:pt idx="839">
                  <c:v>1.9679999999999964</c:v>
                </c:pt>
                <c:pt idx="840">
                  <c:v>1.9679999999999964</c:v>
                </c:pt>
                <c:pt idx="841">
                  <c:v>1.9679999999999964</c:v>
                </c:pt>
                <c:pt idx="842">
                  <c:v>1.9679999999999964</c:v>
                </c:pt>
                <c:pt idx="843">
                  <c:v>1.9679999999999964</c:v>
                </c:pt>
                <c:pt idx="844">
                  <c:v>1.9679999999999964</c:v>
                </c:pt>
                <c:pt idx="845">
                  <c:v>1.9679999999999964</c:v>
                </c:pt>
                <c:pt idx="846">
                  <c:v>1.9679999999999964</c:v>
                </c:pt>
                <c:pt idx="847">
                  <c:v>1.9679999999999964</c:v>
                </c:pt>
                <c:pt idx="848">
                  <c:v>1.9679999999999964</c:v>
                </c:pt>
                <c:pt idx="849">
                  <c:v>1.9679999999999964</c:v>
                </c:pt>
                <c:pt idx="850">
                  <c:v>1.9679999999999964</c:v>
                </c:pt>
                <c:pt idx="851">
                  <c:v>1.9679999999999964</c:v>
                </c:pt>
                <c:pt idx="852">
                  <c:v>1.9679999999999964</c:v>
                </c:pt>
                <c:pt idx="853">
                  <c:v>1.9679999999999964</c:v>
                </c:pt>
                <c:pt idx="854">
                  <c:v>1.9679999999999964</c:v>
                </c:pt>
                <c:pt idx="855">
                  <c:v>1.9679999999999964</c:v>
                </c:pt>
                <c:pt idx="856">
                  <c:v>1.9679999999999964</c:v>
                </c:pt>
                <c:pt idx="857">
                  <c:v>1.9679999999999964</c:v>
                </c:pt>
                <c:pt idx="858">
                  <c:v>2.0050000000000026</c:v>
                </c:pt>
                <c:pt idx="859">
                  <c:v>2.0050000000000026</c:v>
                </c:pt>
                <c:pt idx="860">
                  <c:v>2.0050000000000026</c:v>
                </c:pt>
                <c:pt idx="861">
                  <c:v>2.0050000000000026</c:v>
                </c:pt>
                <c:pt idx="862">
                  <c:v>2.0050000000000026</c:v>
                </c:pt>
                <c:pt idx="863">
                  <c:v>2.0050000000000026</c:v>
                </c:pt>
                <c:pt idx="864">
                  <c:v>2.0050000000000026</c:v>
                </c:pt>
                <c:pt idx="865">
                  <c:v>2.0050000000000026</c:v>
                </c:pt>
                <c:pt idx="866">
                  <c:v>2.0050000000000026</c:v>
                </c:pt>
                <c:pt idx="867">
                  <c:v>2.0050000000000026</c:v>
                </c:pt>
                <c:pt idx="868">
                  <c:v>2.0050000000000026</c:v>
                </c:pt>
                <c:pt idx="869">
                  <c:v>2.0050000000000026</c:v>
                </c:pt>
                <c:pt idx="870">
                  <c:v>2.0050000000000026</c:v>
                </c:pt>
                <c:pt idx="871">
                  <c:v>2.0360000000000085</c:v>
                </c:pt>
                <c:pt idx="872">
                  <c:v>2.0360000000000085</c:v>
                </c:pt>
                <c:pt idx="873">
                  <c:v>2.0360000000000085</c:v>
                </c:pt>
                <c:pt idx="874">
                  <c:v>2.0360000000000085</c:v>
                </c:pt>
                <c:pt idx="875">
                  <c:v>2.0360000000000085</c:v>
                </c:pt>
                <c:pt idx="876">
                  <c:v>2.0360000000000085</c:v>
                </c:pt>
                <c:pt idx="877">
                  <c:v>2.0360000000000085</c:v>
                </c:pt>
                <c:pt idx="878">
                  <c:v>2.0360000000000085</c:v>
                </c:pt>
                <c:pt idx="879">
                  <c:v>2.0360000000000085</c:v>
                </c:pt>
                <c:pt idx="880">
                  <c:v>2.0360000000000085</c:v>
                </c:pt>
                <c:pt idx="881">
                  <c:v>2.0360000000000085</c:v>
                </c:pt>
                <c:pt idx="882">
                  <c:v>2.0360000000000085</c:v>
                </c:pt>
                <c:pt idx="883">
                  <c:v>2.0360000000000085</c:v>
                </c:pt>
                <c:pt idx="884">
                  <c:v>2.0640000000000001</c:v>
                </c:pt>
                <c:pt idx="885">
                  <c:v>2.0640000000000001</c:v>
                </c:pt>
                <c:pt idx="886">
                  <c:v>2.0640000000000001</c:v>
                </c:pt>
                <c:pt idx="887">
                  <c:v>2.0640000000000001</c:v>
                </c:pt>
                <c:pt idx="888">
                  <c:v>2.0640000000000001</c:v>
                </c:pt>
                <c:pt idx="889">
                  <c:v>2.0640000000000001</c:v>
                </c:pt>
                <c:pt idx="890">
                  <c:v>2.0640000000000001</c:v>
                </c:pt>
                <c:pt idx="891">
                  <c:v>2.0640000000000001</c:v>
                </c:pt>
                <c:pt idx="892">
                  <c:v>2.0640000000000001</c:v>
                </c:pt>
                <c:pt idx="893">
                  <c:v>2.0640000000000001</c:v>
                </c:pt>
                <c:pt idx="894">
                  <c:v>2.0640000000000001</c:v>
                </c:pt>
                <c:pt idx="895">
                  <c:v>2.0640000000000001</c:v>
                </c:pt>
                <c:pt idx="896">
                  <c:v>2.0640000000000001</c:v>
                </c:pt>
                <c:pt idx="897">
                  <c:v>2.1010000000000062</c:v>
                </c:pt>
                <c:pt idx="898">
                  <c:v>2.1010000000000062</c:v>
                </c:pt>
                <c:pt idx="899">
                  <c:v>2.1010000000000062</c:v>
                </c:pt>
                <c:pt idx="900">
                  <c:v>2.1010000000000062</c:v>
                </c:pt>
                <c:pt idx="901">
                  <c:v>2.1010000000000062</c:v>
                </c:pt>
                <c:pt idx="902">
                  <c:v>2.1010000000000062</c:v>
                </c:pt>
                <c:pt idx="903">
                  <c:v>2.1010000000000062</c:v>
                </c:pt>
                <c:pt idx="904">
                  <c:v>2.1010000000000062</c:v>
                </c:pt>
                <c:pt idx="905">
                  <c:v>2.1010000000000062</c:v>
                </c:pt>
                <c:pt idx="906">
                  <c:v>2.1010000000000062</c:v>
                </c:pt>
                <c:pt idx="907">
                  <c:v>2.1010000000000062</c:v>
                </c:pt>
                <c:pt idx="908">
                  <c:v>2.1010000000000062</c:v>
                </c:pt>
                <c:pt idx="909">
                  <c:v>2.1010000000000062</c:v>
                </c:pt>
                <c:pt idx="910">
                  <c:v>2.1300000000000026</c:v>
                </c:pt>
                <c:pt idx="911">
                  <c:v>2.1300000000000026</c:v>
                </c:pt>
                <c:pt idx="912">
                  <c:v>2.1300000000000026</c:v>
                </c:pt>
                <c:pt idx="913">
                  <c:v>2.1300000000000026</c:v>
                </c:pt>
                <c:pt idx="914">
                  <c:v>2.1300000000000026</c:v>
                </c:pt>
                <c:pt idx="915">
                  <c:v>2.1300000000000026</c:v>
                </c:pt>
                <c:pt idx="916">
                  <c:v>2.1300000000000026</c:v>
                </c:pt>
                <c:pt idx="917">
                  <c:v>2.1300000000000026</c:v>
                </c:pt>
                <c:pt idx="918">
                  <c:v>2.1300000000000026</c:v>
                </c:pt>
                <c:pt idx="919">
                  <c:v>2.1300000000000026</c:v>
                </c:pt>
                <c:pt idx="920">
                  <c:v>2.1300000000000026</c:v>
                </c:pt>
                <c:pt idx="921">
                  <c:v>2.1300000000000026</c:v>
                </c:pt>
                <c:pt idx="922">
                  <c:v>2.1300000000000026</c:v>
                </c:pt>
                <c:pt idx="923">
                  <c:v>2.1610000000000085</c:v>
                </c:pt>
                <c:pt idx="924">
                  <c:v>2.1610000000000085</c:v>
                </c:pt>
                <c:pt idx="925">
                  <c:v>2.1610000000000085</c:v>
                </c:pt>
                <c:pt idx="926">
                  <c:v>2.1610000000000085</c:v>
                </c:pt>
                <c:pt idx="927">
                  <c:v>2.1610000000000085</c:v>
                </c:pt>
                <c:pt idx="928">
                  <c:v>2.1610000000000085</c:v>
                </c:pt>
                <c:pt idx="929">
                  <c:v>2.1610000000000085</c:v>
                </c:pt>
                <c:pt idx="930">
                  <c:v>2.1610000000000085</c:v>
                </c:pt>
                <c:pt idx="931">
                  <c:v>2.1610000000000085</c:v>
                </c:pt>
                <c:pt idx="932">
                  <c:v>2.1610000000000085</c:v>
                </c:pt>
                <c:pt idx="933">
                  <c:v>2.1610000000000085</c:v>
                </c:pt>
                <c:pt idx="934">
                  <c:v>2.1610000000000085</c:v>
                </c:pt>
                <c:pt idx="935">
                  <c:v>2.1610000000000085</c:v>
                </c:pt>
                <c:pt idx="936">
                  <c:v>2.1900000000000048</c:v>
                </c:pt>
                <c:pt idx="937">
                  <c:v>2.1900000000000048</c:v>
                </c:pt>
                <c:pt idx="938">
                  <c:v>2.1900000000000048</c:v>
                </c:pt>
                <c:pt idx="939">
                  <c:v>2.1900000000000048</c:v>
                </c:pt>
                <c:pt idx="940">
                  <c:v>2.1900000000000048</c:v>
                </c:pt>
                <c:pt idx="941">
                  <c:v>2.1900000000000048</c:v>
                </c:pt>
                <c:pt idx="942">
                  <c:v>2.1900000000000048</c:v>
                </c:pt>
                <c:pt idx="943">
                  <c:v>2.1900000000000048</c:v>
                </c:pt>
                <c:pt idx="944">
                  <c:v>2.1900000000000048</c:v>
                </c:pt>
                <c:pt idx="945">
                  <c:v>2.1900000000000048</c:v>
                </c:pt>
                <c:pt idx="946">
                  <c:v>2.1900000000000048</c:v>
                </c:pt>
                <c:pt idx="947">
                  <c:v>2.1900000000000048</c:v>
                </c:pt>
                <c:pt idx="948">
                  <c:v>2.1900000000000048</c:v>
                </c:pt>
                <c:pt idx="949">
                  <c:v>2.2190000000000012</c:v>
                </c:pt>
                <c:pt idx="950">
                  <c:v>2.2190000000000012</c:v>
                </c:pt>
                <c:pt idx="951">
                  <c:v>2.2190000000000012</c:v>
                </c:pt>
                <c:pt idx="952">
                  <c:v>2.2190000000000012</c:v>
                </c:pt>
                <c:pt idx="953">
                  <c:v>2.2190000000000012</c:v>
                </c:pt>
                <c:pt idx="954">
                  <c:v>2.2190000000000012</c:v>
                </c:pt>
                <c:pt idx="955">
                  <c:v>2.2190000000000012</c:v>
                </c:pt>
                <c:pt idx="956">
                  <c:v>2.2190000000000012</c:v>
                </c:pt>
                <c:pt idx="957">
                  <c:v>2.2190000000000012</c:v>
                </c:pt>
                <c:pt idx="958">
                  <c:v>2.2190000000000012</c:v>
                </c:pt>
                <c:pt idx="959">
                  <c:v>2.2190000000000012</c:v>
                </c:pt>
                <c:pt idx="960">
                  <c:v>2.2190000000000012</c:v>
                </c:pt>
                <c:pt idx="961">
                  <c:v>2.2190000000000012</c:v>
                </c:pt>
                <c:pt idx="962">
                  <c:v>2.2790000000000035</c:v>
                </c:pt>
                <c:pt idx="963">
                  <c:v>2.2790000000000035</c:v>
                </c:pt>
                <c:pt idx="964">
                  <c:v>2.2790000000000035</c:v>
                </c:pt>
                <c:pt idx="965">
                  <c:v>2.2790000000000035</c:v>
                </c:pt>
                <c:pt idx="966">
                  <c:v>2.2790000000000035</c:v>
                </c:pt>
                <c:pt idx="967">
                  <c:v>2.2790000000000035</c:v>
                </c:pt>
                <c:pt idx="968">
                  <c:v>2.2790000000000035</c:v>
                </c:pt>
                <c:pt idx="969">
                  <c:v>2.2790000000000035</c:v>
                </c:pt>
                <c:pt idx="970">
                  <c:v>2.2790000000000035</c:v>
                </c:pt>
                <c:pt idx="971">
                  <c:v>2.2790000000000035</c:v>
                </c:pt>
                <c:pt idx="972">
                  <c:v>2.2790000000000035</c:v>
                </c:pt>
                <c:pt idx="973">
                  <c:v>2.2790000000000035</c:v>
                </c:pt>
                <c:pt idx="974">
                  <c:v>2.2790000000000035</c:v>
                </c:pt>
                <c:pt idx="975">
                  <c:v>2.3090000000000046</c:v>
                </c:pt>
                <c:pt idx="976">
                  <c:v>2.3090000000000046</c:v>
                </c:pt>
                <c:pt idx="977">
                  <c:v>2.3090000000000046</c:v>
                </c:pt>
                <c:pt idx="978">
                  <c:v>2.3090000000000046</c:v>
                </c:pt>
                <c:pt idx="979">
                  <c:v>2.3090000000000046</c:v>
                </c:pt>
                <c:pt idx="980">
                  <c:v>2.3090000000000046</c:v>
                </c:pt>
                <c:pt idx="981">
                  <c:v>2.3090000000000046</c:v>
                </c:pt>
                <c:pt idx="982">
                  <c:v>2.3090000000000046</c:v>
                </c:pt>
                <c:pt idx="983">
                  <c:v>2.3090000000000046</c:v>
                </c:pt>
                <c:pt idx="984">
                  <c:v>2.3090000000000046</c:v>
                </c:pt>
                <c:pt idx="985">
                  <c:v>2.3090000000000046</c:v>
                </c:pt>
                <c:pt idx="986">
                  <c:v>2.3090000000000046</c:v>
                </c:pt>
                <c:pt idx="987">
                  <c:v>2.3090000000000046</c:v>
                </c:pt>
                <c:pt idx="988">
                  <c:v>2.3390000000000057</c:v>
                </c:pt>
                <c:pt idx="989">
                  <c:v>2.3390000000000057</c:v>
                </c:pt>
                <c:pt idx="990">
                  <c:v>2.3390000000000057</c:v>
                </c:pt>
                <c:pt idx="991">
                  <c:v>2.3390000000000057</c:v>
                </c:pt>
                <c:pt idx="992">
                  <c:v>2.3390000000000057</c:v>
                </c:pt>
                <c:pt idx="993">
                  <c:v>2.3390000000000057</c:v>
                </c:pt>
                <c:pt idx="994">
                  <c:v>2.3390000000000057</c:v>
                </c:pt>
                <c:pt idx="995">
                  <c:v>2.3390000000000057</c:v>
                </c:pt>
                <c:pt idx="996">
                  <c:v>2.3390000000000057</c:v>
                </c:pt>
                <c:pt idx="997">
                  <c:v>2.3390000000000057</c:v>
                </c:pt>
                <c:pt idx="998">
                  <c:v>2.3390000000000057</c:v>
                </c:pt>
                <c:pt idx="999">
                  <c:v>2.3390000000000057</c:v>
                </c:pt>
                <c:pt idx="1000">
                  <c:v>2.3390000000000057</c:v>
                </c:pt>
                <c:pt idx="1001">
                  <c:v>2.3680000000000021</c:v>
                </c:pt>
                <c:pt idx="1002">
                  <c:v>2.3680000000000021</c:v>
                </c:pt>
                <c:pt idx="1003">
                  <c:v>2.3680000000000021</c:v>
                </c:pt>
                <c:pt idx="1004">
                  <c:v>2.3680000000000021</c:v>
                </c:pt>
                <c:pt idx="1005">
                  <c:v>2.3680000000000021</c:v>
                </c:pt>
                <c:pt idx="1006">
                  <c:v>2.3680000000000021</c:v>
                </c:pt>
                <c:pt idx="1007">
                  <c:v>2.3680000000000021</c:v>
                </c:pt>
                <c:pt idx="1008">
                  <c:v>2.3680000000000021</c:v>
                </c:pt>
                <c:pt idx="1009">
                  <c:v>2.3680000000000021</c:v>
                </c:pt>
                <c:pt idx="1010">
                  <c:v>2.3680000000000021</c:v>
                </c:pt>
                <c:pt idx="1011">
                  <c:v>2.3680000000000021</c:v>
                </c:pt>
                <c:pt idx="1012">
                  <c:v>2.3680000000000021</c:v>
                </c:pt>
                <c:pt idx="1013">
                  <c:v>2.3680000000000021</c:v>
                </c:pt>
                <c:pt idx="1014">
                  <c:v>2.3969999999999985</c:v>
                </c:pt>
                <c:pt idx="1015">
                  <c:v>2.3969999999999985</c:v>
                </c:pt>
                <c:pt idx="1016">
                  <c:v>2.3969999999999985</c:v>
                </c:pt>
                <c:pt idx="1017">
                  <c:v>2.3969999999999985</c:v>
                </c:pt>
                <c:pt idx="1018">
                  <c:v>2.3969999999999985</c:v>
                </c:pt>
                <c:pt idx="1019">
                  <c:v>2.3969999999999985</c:v>
                </c:pt>
                <c:pt idx="1020">
                  <c:v>2.3969999999999985</c:v>
                </c:pt>
                <c:pt idx="1021">
                  <c:v>2.3969999999999985</c:v>
                </c:pt>
                <c:pt idx="1022">
                  <c:v>2.3969999999999985</c:v>
                </c:pt>
                <c:pt idx="1023">
                  <c:v>2.3969999999999985</c:v>
                </c:pt>
                <c:pt idx="1024">
                  <c:v>2.3969999999999985</c:v>
                </c:pt>
                <c:pt idx="1025">
                  <c:v>2.3969999999999985</c:v>
                </c:pt>
                <c:pt idx="1026">
                  <c:v>2.3969999999999985</c:v>
                </c:pt>
                <c:pt idx="1027">
                  <c:v>2.4250000000000043</c:v>
                </c:pt>
                <c:pt idx="1028">
                  <c:v>2.4250000000000043</c:v>
                </c:pt>
                <c:pt idx="1029">
                  <c:v>2.4250000000000043</c:v>
                </c:pt>
                <c:pt idx="1030">
                  <c:v>2.4250000000000043</c:v>
                </c:pt>
                <c:pt idx="1031">
                  <c:v>2.4250000000000043</c:v>
                </c:pt>
                <c:pt idx="1032">
                  <c:v>2.4250000000000043</c:v>
                </c:pt>
                <c:pt idx="1033">
                  <c:v>2.4250000000000043</c:v>
                </c:pt>
                <c:pt idx="1034">
                  <c:v>2.4250000000000043</c:v>
                </c:pt>
                <c:pt idx="1035">
                  <c:v>2.4250000000000043</c:v>
                </c:pt>
                <c:pt idx="1036">
                  <c:v>2.4250000000000043</c:v>
                </c:pt>
                <c:pt idx="1037">
                  <c:v>2.4250000000000043</c:v>
                </c:pt>
                <c:pt idx="1038">
                  <c:v>2.4250000000000043</c:v>
                </c:pt>
                <c:pt idx="1039">
                  <c:v>2.4250000000000043</c:v>
                </c:pt>
                <c:pt idx="1040">
                  <c:v>2.4540000000000006</c:v>
                </c:pt>
                <c:pt idx="1041">
                  <c:v>2.4540000000000006</c:v>
                </c:pt>
                <c:pt idx="1042">
                  <c:v>2.4540000000000006</c:v>
                </c:pt>
                <c:pt idx="1043">
                  <c:v>2.4540000000000006</c:v>
                </c:pt>
                <c:pt idx="1044">
                  <c:v>2.4540000000000006</c:v>
                </c:pt>
                <c:pt idx="1045">
                  <c:v>2.4540000000000006</c:v>
                </c:pt>
                <c:pt idx="1046">
                  <c:v>2.4540000000000006</c:v>
                </c:pt>
                <c:pt idx="1047">
                  <c:v>2.4540000000000006</c:v>
                </c:pt>
                <c:pt idx="1048">
                  <c:v>2.4540000000000006</c:v>
                </c:pt>
                <c:pt idx="1049">
                  <c:v>2.4540000000000006</c:v>
                </c:pt>
                <c:pt idx="1050">
                  <c:v>2.4540000000000006</c:v>
                </c:pt>
                <c:pt idx="1051">
                  <c:v>2.4540000000000006</c:v>
                </c:pt>
                <c:pt idx="1052">
                  <c:v>2.4540000000000006</c:v>
                </c:pt>
                <c:pt idx="1053">
                  <c:v>2.4840000000000018</c:v>
                </c:pt>
                <c:pt idx="1054">
                  <c:v>2.4840000000000018</c:v>
                </c:pt>
                <c:pt idx="1055">
                  <c:v>2.4840000000000018</c:v>
                </c:pt>
                <c:pt idx="1056">
                  <c:v>2.4840000000000018</c:v>
                </c:pt>
                <c:pt idx="1057">
                  <c:v>2.4840000000000018</c:v>
                </c:pt>
                <c:pt idx="1058">
                  <c:v>2.4840000000000018</c:v>
                </c:pt>
                <c:pt idx="1059">
                  <c:v>2.4840000000000018</c:v>
                </c:pt>
                <c:pt idx="1060">
                  <c:v>2.4840000000000018</c:v>
                </c:pt>
                <c:pt idx="1061">
                  <c:v>2.4840000000000018</c:v>
                </c:pt>
                <c:pt idx="1062">
                  <c:v>2.4840000000000018</c:v>
                </c:pt>
                <c:pt idx="1063">
                  <c:v>2.4840000000000018</c:v>
                </c:pt>
                <c:pt idx="1064">
                  <c:v>2.4840000000000018</c:v>
                </c:pt>
                <c:pt idx="1065">
                  <c:v>2.4840000000000018</c:v>
                </c:pt>
                <c:pt idx="1066">
                  <c:v>2.5129999999999981</c:v>
                </c:pt>
                <c:pt idx="1067">
                  <c:v>2.5129999999999981</c:v>
                </c:pt>
                <c:pt idx="1068">
                  <c:v>2.5129999999999981</c:v>
                </c:pt>
                <c:pt idx="1069">
                  <c:v>2.5129999999999981</c:v>
                </c:pt>
                <c:pt idx="1070">
                  <c:v>2.5129999999999981</c:v>
                </c:pt>
                <c:pt idx="1071">
                  <c:v>2.5129999999999981</c:v>
                </c:pt>
                <c:pt idx="1072">
                  <c:v>2.5129999999999981</c:v>
                </c:pt>
                <c:pt idx="1073">
                  <c:v>2.5129999999999981</c:v>
                </c:pt>
                <c:pt idx="1074">
                  <c:v>2.5129999999999981</c:v>
                </c:pt>
                <c:pt idx="1075">
                  <c:v>2.5129999999999981</c:v>
                </c:pt>
                <c:pt idx="1076">
                  <c:v>2.5129999999999981</c:v>
                </c:pt>
                <c:pt idx="1077">
                  <c:v>2.5129999999999981</c:v>
                </c:pt>
                <c:pt idx="1078">
                  <c:v>2.5129999999999981</c:v>
                </c:pt>
                <c:pt idx="1079">
                  <c:v>2.5420000000000087</c:v>
                </c:pt>
                <c:pt idx="1080">
                  <c:v>2.5420000000000087</c:v>
                </c:pt>
                <c:pt idx="1081">
                  <c:v>2.5420000000000087</c:v>
                </c:pt>
                <c:pt idx="1082">
                  <c:v>2.5420000000000087</c:v>
                </c:pt>
                <c:pt idx="1083">
                  <c:v>2.5420000000000087</c:v>
                </c:pt>
                <c:pt idx="1084">
                  <c:v>2.5420000000000087</c:v>
                </c:pt>
                <c:pt idx="1085">
                  <c:v>2.5420000000000087</c:v>
                </c:pt>
                <c:pt idx="1086">
                  <c:v>2.5420000000000087</c:v>
                </c:pt>
                <c:pt idx="1087">
                  <c:v>2.5420000000000087</c:v>
                </c:pt>
                <c:pt idx="1088">
                  <c:v>2.5420000000000087</c:v>
                </c:pt>
                <c:pt idx="1089">
                  <c:v>2.5420000000000087</c:v>
                </c:pt>
                <c:pt idx="1090">
                  <c:v>2.5420000000000087</c:v>
                </c:pt>
                <c:pt idx="1091">
                  <c:v>2.5420000000000087</c:v>
                </c:pt>
                <c:pt idx="1092">
                  <c:v>2.5710000000000051</c:v>
                </c:pt>
                <c:pt idx="1093">
                  <c:v>2.5710000000000051</c:v>
                </c:pt>
                <c:pt idx="1094">
                  <c:v>2.5710000000000051</c:v>
                </c:pt>
                <c:pt idx="1095">
                  <c:v>2.5710000000000051</c:v>
                </c:pt>
                <c:pt idx="1096">
                  <c:v>2.5710000000000051</c:v>
                </c:pt>
                <c:pt idx="1097">
                  <c:v>2.5710000000000051</c:v>
                </c:pt>
                <c:pt idx="1098">
                  <c:v>2.5710000000000051</c:v>
                </c:pt>
                <c:pt idx="1099">
                  <c:v>2.5710000000000051</c:v>
                </c:pt>
                <c:pt idx="1100">
                  <c:v>2.5710000000000051</c:v>
                </c:pt>
                <c:pt idx="1101">
                  <c:v>2.5710000000000051</c:v>
                </c:pt>
                <c:pt idx="1102">
                  <c:v>2.5710000000000051</c:v>
                </c:pt>
                <c:pt idx="1103">
                  <c:v>2.5710000000000051</c:v>
                </c:pt>
                <c:pt idx="1104">
                  <c:v>2.5710000000000051</c:v>
                </c:pt>
                <c:pt idx="1105">
                  <c:v>2.6019999999999968</c:v>
                </c:pt>
                <c:pt idx="1106">
                  <c:v>2.6019999999999968</c:v>
                </c:pt>
                <c:pt idx="1107">
                  <c:v>2.6019999999999968</c:v>
                </c:pt>
                <c:pt idx="1108">
                  <c:v>2.6019999999999968</c:v>
                </c:pt>
                <c:pt idx="1109">
                  <c:v>2.6019999999999968</c:v>
                </c:pt>
                <c:pt idx="1110">
                  <c:v>2.6019999999999968</c:v>
                </c:pt>
                <c:pt idx="1111">
                  <c:v>2.6019999999999968</c:v>
                </c:pt>
                <c:pt idx="1112">
                  <c:v>2.6019999999999968</c:v>
                </c:pt>
                <c:pt idx="1113">
                  <c:v>2.6019999999999968</c:v>
                </c:pt>
                <c:pt idx="1114">
                  <c:v>2.6019999999999968</c:v>
                </c:pt>
                <c:pt idx="1115">
                  <c:v>2.6019999999999968</c:v>
                </c:pt>
                <c:pt idx="1116">
                  <c:v>2.6019999999999968</c:v>
                </c:pt>
                <c:pt idx="1117">
                  <c:v>2.6019999999999968</c:v>
                </c:pt>
                <c:pt idx="1118">
                  <c:v>2.6319999999999979</c:v>
                </c:pt>
                <c:pt idx="1119">
                  <c:v>2.6319999999999979</c:v>
                </c:pt>
                <c:pt idx="1120">
                  <c:v>2.6319999999999979</c:v>
                </c:pt>
                <c:pt idx="1121">
                  <c:v>2.6319999999999979</c:v>
                </c:pt>
                <c:pt idx="1122">
                  <c:v>2.6319999999999979</c:v>
                </c:pt>
                <c:pt idx="1123">
                  <c:v>2.6319999999999979</c:v>
                </c:pt>
                <c:pt idx="1124">
                  <c:v>2.6319999999999979</c:v>
                </c:pt>
                <c:pt idx="1125">
                  <c:v>2.6319999999999979</c:v>
                </c:pt>
                <c:pt idx="1126">
                  <c:v>2.6319999999999979</c:v>
                </c:pt>
                <c:pt idx="1127">
                  <c:v>2.6319999999999979</c:v>
                </c:pt>
                <c:pt idx="1128">
                  <c:v>2.6319999999999979</c:v>
                </c:pt>
                <c:pt idx="1129">
                  <c:v>2.6319999999999979</c:v>
                </c:pt>
                <c:pt idx="1130">
                  <c:v>2.6319999999999979</c:v>
                </c:pt>
                <c:pt idx="1131">
                  <c:v>2.6600000000000037</c:v>
                </c:pt>
                <c:pt idx="1132">
                  <c:v>2.6600000000000037</c:v>
                </c:pt>
                <c:pt idx="1133">
                  <c:v>2.6600000000000037</c:v>
                </c:pt>
                <c:pt idx="1134">
                  <c:v>2.6600000000000037</c:v>
                </c:pt>
                <c:pt idx="1135">
                  <c:v>2.6600000000000037</c:v>
                </c:pt>
                <c:pt idx="1136">
                  <c:v>2.6600000000000037</c:v>
                </c:pt>
                <c:pt idx="1137">
                  <c:v>2.6600000000000037</c:v>
                </c:pt>
                <c:pt idx="1138">
                  <c:v>2.6600000000000037</c:v>
                </c:pt>
                <c:pt idx="1139">
                  <c:v>2.6600000000000037</c:v>
                </c:pt>
                <c:pt idx="1140">
                  <c:v>2.6600000000000037</c:v>
                </c:pt>
                <c:pt idx="1141">
                  <c:v>2.6600000000000037</c:v>
                </c:pt>
                <c:pt idx="1142">
                  <c:v>2.6600000000000037</c:v>
                </c:pt>
                <c:pt idx="1143">
                  <c:v>2.6600000000000037</c:v>
                </c:pt>
                <c:pt idx="1144">
                  <c:v>2.6890000000000001</c:v>
                </c:pt>
                <c:pt idx="1145">
                  <c:v>2.6890000000000001</c:v>
                </c:pt>
                <c:pt idx="1146">
                  <c:v>2.6890000000000001</c:v>
                </c:pt>
                <c:pt idx="1147">
                  <c:v>2.6890000000000001</c:v>
                </c:pt>
                <c:pt idx="1148">
                  <c:v>2.6890000000000001</c:v>
                </c:pt>
                <c:pt idx="1149">
                  <c:v>2.6890000000000001</c:v>
                </c:pt>
                <c:pt idx="1150">
                  <c:v>2.6890000000000001</c:v>
                </c:pt>
                <c:pt idx="1151">
                  <c:v>2.6890000000000001</c:v>
                </c:pt>
                <c:pt idx="1152">
                  <c:v>2.6890000000000001</c:v>
                </c:pt>
                <c:pt idx="1153">
                  <c:v>2.6890000000000001</c:v>
                </c:pt>
                <c:pt idx="1154">
                  <c:v>2.6890000000000001</c:v>
                </c:pt>
                <c:pt idx="1155">
                  <c:v>2.6890000000000001</c:v>
                </c:pt>
                <c:pt idx="1156">
                  <c:v>2.6890000000000001</c:v>
                </c:pt>
                <c:pt idx="1157">
                  <c:v>2.7179999999999964</c:v>
                </c:pt>
                <c:pt idx="1158">
                  <c:v>2.7179999999999964</c:v>
                </c:pt>
                <c:pt idx="1159">
                  <c:v>2.7179999999999964</c:v>
                </c:pt>
                <c:pt idx="1160">
                  <c:v>2.7179999999999964</c:v>
                </c:pt>
                <c:pt idx="1161">
                  <c:v>2.7179999999999964</c:v>
                </c:pt>
                <c:pt idx="1162">
                  <c:v>2.7179999999999964</c:v>
                </c:pt>
                <c:pt idx="1163">
                  <c:v>2.7179999999999964</c:v>
                </c:pt>
                <c:pt idx="1164">
                  <c:v>2.7179999999999964</c:v>
                </c:pt>
                <c:pt idx="1165">
                  <c:v>2.7179999999999964</c:v>
                </c:pt>
                <c:pt idx="1166">
                  <c:v>2.7179999999999964</c:v>
                </c:pt>
                <c:pt idx="1167">
                  <c:v>2.7179999999999964</c:v>
                </c:pt>
                <c:pt idx="1168">
                  <c:v>2.7179999999999964</c:v>
                </c:pt>
                <c:pt idx="1169">
                  <c:v>2.7179999999999964</c:v>
                </c:pt>
                <c:pt idx="1170">
                  <c:v>2.7509999999999977</c:v>
                </c:pt>
                <c:pt idx="1171">
                  <c:v>2.7509999999999977</c:v>
                </c:pt>
                <c:pt idx="1172">
                  <c:v>2.7509999999999977</c:v>
                </c:pt>
                <c:pt idx="1173">
                  <c:v>2.7509999999999977</c:v>
                </c:pt>
                <c:pt idx="1174">
                  <c:v>2.7509999999999977</c:v>
                </c:pt>
                <c:pt idx="1175">
                  <c:v>2.7509999999999977</c:v>
                </c:pt>
                <c:pt idx="1176">
                  <c:v>2.7509999999999977</c:v>
                </c:pt>
                <c:pt idx="1177">
                  <c:v>2.7509999999999977</c:v>
                </c:pt>
                <c:pt idx="1178">
                  <c:v>2.7509999999999977</c:v>
                </c:pt>
                <c:pt idx="1179">
                  <c:v>2.7509999999999977</c:v>
                </c:pt>
                <c:pt idx="1180">
                  <c:v>2.7509999999999977</c:v>
                </c:pt>
                <c:pt idx="1181">
                  <c:v>2.7509999999999977</c:v>
                </c:pt>
                <c:pt idx="1182">
                  <c:v>2.7509999999999977</c:v>
                </c:pt>
                <c:pt idx="1183">
                  <c:v>2.7800000000000082</c:v>
                </c:pt>
                <c:pt idx="1184">
                  <c:v>2.7800000000000082</c:v>
                </c:pt>
                <c:pt idx="1185">
                  <c:v>2.7800000000000082</c:v>
                </c:pt>
                <c:pt idx="1186">
                  <c:v>2.7800000000000082</c:v>
                </c:pt>
                <c:pt idx="1187">
                  <c:v>2.7800000000000082</c:v>
                </c:pt>
                <c:pt idx="1188">
                  <c:v>2.7800000000000082</c:v>
                </c:pt>
                <c:pt idx="1189">
                  <c:v>2.7800000000000082</c:v>
                </c:pt>
                <c:pt idx="1190">
                  <c:v>2.7800000000000082</c:v>
                </c:pt>
                <c:pt idx="1191">
                  <c:v>2.7800000000000082</c:v>
                </c:pt>
                <c:pt idx="1192">
                  <c:v>2.7800000000000082</c:v>
                </c:pt>
                <c:pt idx="1193">
                  <c:v>2.7800000000000082</c:v>
                </c:pt>
                <c:pt idx="1194">
                  <c:v>2.7800000000000082</c:v>
                </c:pt>
                <c:pt idx="1195">
                  <c:v>2.7800000000000082</c:v>
                </c:pt>
                <c:pt idx="1196">
                  <c:v>2.8120000000000047</c:v>
                </c:pt>
                <c:pt idx="1197">
                  <c:v>2.8120000000000047</c:v>
                </c:pt>
                <c:pt idx="1198">
                  <c:v>2.8120000000000047</c:v>
                </c:pt>
                <c:pt idx="1199">
                  <c:v>2.8120000000000047</c:v>
                </c:pt>
                <c:pt idx="1200">
                  <c:v>2.8120000000000047</c:v>
                </c:pt>
                <c:pt idx="1201">
                  <c:v>2.8120000000000047</c:v>
                </c:pt>
                <c:pt idx="1202">
                  <c:v>2.8120000000000047</c:v>
                </c:pt>
                <c:pt idx="1203">
                  <c:v>2.8120000000000047</c:v>
                </c:pt>
                <c:pt idx="1204">
                  <c:v>2.8120000000000047</c:v>
                </c:pt>
                <c:pt idx="1205">
                  <c:v>2.8120000000000047</c:v>
                </c:pt>
                <c:pt idx="1206">
                  <c:v>2.8120000000000047</c:v>
                </c:pt>
                <c:pt idx="1207">
                  <c:v>2.8120000000000047</c:v>
                </c:pt>
                <c:pt idx="1208">
                  <c:v>2.8120000000000047</c:v>
                </c:pt>
                <c:pt idx="1209">
                  <c:v>2.8440000000000012</c:v>
                </c:pt>
                <c:pt idx="1210">
                  <c:v>2.8440000000000012</c:v>
                </c:pt>
                <c:pt idx="1211">
                  <c:v>2.8440000000000012</c:v>
                </c:pt>
                <c:pt idx="1212">
                  <c:v>2.8440000000000012</c:v>
                </c:pt>
                <c:pt idx="1213">
                  <c:v>2.8440000000000012</c:v>
                </c:pt>
                <c:pt idx="1214">
                  <c:v>2.8440000000000012</c:v>
                </c:pt>
                <c:pt idx="1215">
                  <c:v>2.8440000000000012</c:v>
                </c:pt>
                <c:pt idx="1216">
                  <c:v>2.8440000000000012</c:v>
                </c:pt>
                <c:pt idx="1217">
                  <c:v>2.8440000000000012</c:v>
                </c:pt>
                <c:pt idx="1218">
                  <c:v>2.8440000000000012</c:v>
                </c:pt>
                <c:pt idx="1219">
                  <c:v>2.8440000000000012</c:v>
                </c:pt>
                <c:pt idx="1220">
                  <c:v>2.8440000000000012</c:v>
                </c:pt>
                <c:pt idx="1221">
                  <c:v>2.8440000000000012</c:v>
                </c:pt>
                <c:pt idx="1222">
                  <c:v>2.8740000000000023</c:v>
                </c:pt>
                <c:pt idx="1223">
                  <c:v>2.8740000000000023</c:v>
                </c:pt>
                <c:pt idx="1224">
                  <c:v>2.8740000000000023</c:v>
                </c:pt>
                <c:pt idx="1225">
                  <c:v>2.8740000000000023</c:v>
                </c:pt>
                <c:pt idx="1226">
                  <c:v>2.8740000000000023</c:v>
                </c:pt>
                <c:pt idx="1227">
                  <c:v>2.8740000000000023</c:v>
                </c:pt>
                <c:pt idx="1228">
                  <c:v>2.8740000000000023</c:v>
                </c:pt>
                <c:pt idx="1229">
                  <c:v>2.8740000000000023</c:v>
                </c:pt>
                <c:pt idx="1230">
                  <c:v>2.8740000000000023</c:v>
                </c:pt>
                <c:pt idx="1231">
                  <c:v>2.8740000000000023</c:v>
                </c:pt>
                <c:pt idx="1232">
                  <c:v>2.8740000000000023</c:v>
                </c:pt>
                <c:pt idx="1233">
                  <c:v>2.8740000000000023</c:v>
                </c:pt>
                <c:pt idx="1234">
                  <c:v>2.8740000000000023</c:v>
                </c:pt>
                <c:pt idx="1235">
                  <c:v>2.9050000000000082</c:v>
                </c:pt>
                <c:pt idx="1236">
                  <c:v>2.9050000000000082</c:v>
                </c:pt>
                <c:pt idx="1237">
                  <c:v>2.9050000000000082</c:v>
                </c:pt>
                <c:pt idx="1238">
                  <c:v>2.9050000000000082</c:v>
                </c:pt>
                <c:pt idx="1239">
                  <c:v>2.9050000000000082</c:v>
                </c:pt>
                <c:pt idx="1240">
                  <c:v>2.9050000000000082</c:v>
                </c:pt>
                <c:pt idx="1241">
                  <c:v>2.9050000000000082</c:v>
                </c:pt>
                <c:pt idx="1242">
                  <c:v>2.9050000000000082</c:v>
                </c:pt>
                <c:pt idx="1243">
                  <c:v>2.9050000000000082</c:v>
                </c:pt>
                <c:pt idx="1244">
                  <c:v>2.9050000000000082</c:v>
                </c:pt>
                <c:pt idx="1245">
                  <c:v>2.9050000000000082</c:v>
                </c:pt>
                <c:pt idx="1246">
                  <c:v>2.9050000000000082</c:v>
                </c:pt>
                <c:pt idx="1247">
                  <c:v>2.9050000000000082</c:v>
                </c:pt>
                <c:pt idx="1248">
                  <c:v>2.9340000000000046</c:v>
                </c:pt>
                <c:pt idx="1249">
                  <c:v>2.9340000000000046</c:v>
                </c:pt>
                <c:pt idx="1250">
                  <c:v>2.9340000000000046</c:v>
                </c:pt>
                <c:pt idx="1251">
                  <c:v>2.9340000000000046</c:v>
                </c:pt>
                <c:pt idx="1252">
                  <c:v>2.9340000000000046</c:v>
                </c:pt>
                <c:pt idx="1253">
                  <c:v>2.9340000000000046</c:v>
                </c:pt>
                <c:pt idx="1254">
                  <c:v>2.9340000000000046</c:v>
                </c:pt>
                <c:pt idx="1255">
                  <c:v>2.9340000000000046</c:v>
                </c:pt>
                <c:pt idx="1256">
                  <c:v>2.9340000000000046</c:v>
                </c:pt>
                <c:pt idx="1257">
                  <c:v>2.9340000000000046</c:v>
                </c:pt>
                <c:pt idx="1258">
                  <c:v>2.9340000000000046</c:v>
                </c:pt>
                <c:pt idx="1259">
                  <c:v>2.9340000000000046</c:v>
                </c:pt>
                <c:pt idx="1260">
                  <c:v>2.9340000000000046</c:v>
                </c:pt>
                <c:pt idx="1261">
                  <c:v>2.9649999999999963</c:v>
                </c:pt>
                <c:pt idx="1262">
                  <c:v>2.9649999999999963</c:v>
                </c:pt>
                <c:pt idx="1263">
                  <c:v>2.9649999999999963</c:v>
                </c:pt>
                <c:pt idx="1264">
                  <c:v>2.9649999999999963</c:v>
                </c:pt>
                <c:pt idx="1265">
                  <c:v>2.9649999999999963</c:v>
                </c:pt>
                <c:pt idx="1266">
                  <c:v>2.9649999999999963</c:v>
                </c:pt>
                <c:pt idx="1267">
                  <c:v>2.9649999999999963</c:v>
                </c:pt>
                <c:pt idx="1268">
                  <c:v>2.9649999999999963</c:v>
                </c:pt>
                <c:pt idx="1269">
                  <c:v>2.9649999999999963</c:v>
                </c:pt>
                <c:pt idx="1270">
                  <c:v>2.9649999999999963</c:v>
                </c:pt>
                <c:pt idx="1271">
                  <c:v>2.9649999999999963</c:v>
                </c:pt>
                <c:pt idx="1272">
                  <c:v>2.9649999999999963</c:v>
                </c:pt>
                <c:pt idx="1273">
                  <c:v>2.9649999999999963</c:v>
                </c:pt>
                <c:pt idx="1274">
                  <c:v>2.9949999999999974</c:v>
                </c:pt>
                <c:pt idx="1275">
                  <c:v>2.9949999999999974</c:v>
                </c:pt>
                <c:pt idx="1276">
                  <c:v>2.9949999999999974</c:v>
                </c:pt>
                <c:pt idx="1277">
                  <c:v>2.9949999999999974</c:v>
                </c:pt>
                <c:pt idx="1278">
                  <c:v>2.9949999999999974</c:v>
                </c:pt>
                <c:pt idx="1279">
                  <c:v>2.9949999999999974</c:v>
                </c:pt>
                <c:pt idx="1280">
                  <c:v>2.9949999999999974</c:v>
                </c:pt>
                <c:pt idx="1281">
                  <c:v>2.9949999999999974</c:v>
                </c:pt>
                <c:pt idx="1282">
                  <c:v>2.9949999999999974</c:v>
                </c:pt>
                <c:pt idx="1283">
                  <c:v>2.9949999999999974</c:v>
                </c:pt>
                <c:pt idx="1284">
                  <c:v>2.9949999999999974</c:v>
                </c:pt>
                <c:pt idx="1285">
                  <c:v>2.9949999999999974</c:v>
                </c:pt>
                <c:pt idx="1286">
                  <c:v>2.9949999999999974</c:v>
                </c:pt>
                <c:pt idx="1287">
                  <c:v>3.0249999999999986</c:v>
                </c:pt>
                <c:pt idx="1288">
                  <c:v>3.0249999999999986</c:v>
                </c:pt>
                <c:pt idx="1289">
                  <c:v>3.0249999999999986</c:v>
                </c:pt>
                <c:pt idx="1290">
                  <c:v>3.0249999999999986</c:v>
                </c:pt>
                <c:pt idx="1291">
                  <c:v>3.0249999999999986</c:v>
                </c:pt>
                <c:pt idx="1292">
                  <c:v>3.0249999999999986</c:v>
                </c:pt>
                <c:pt idx="1293">
                  <c:v>3.0249999999999986</c:v>
                </c:pt>
                <c:pt idx="1294">
                  <c:v>3.0249999999999986</c:v>
                </c:pt>
                <c:pt idx="1295">
                  <c:v>3.0249999999999986</c:v>
                </c:pt>
                <c:pt idx="1296">
                  <c:v>3.0249999999999986</c:v>
                </c:pt>
                <c:pt idx="1297">
                  <c:v>3.0249999999999986</c:v>
                </c:pt>
                <c:pt idx="1298">
                  <c:v>3.0249999999999986</c:v>
                </c:pt>
                <c:pt idx="1299">
                  <c:v>3.0249999999999986</c:v>
                </c:pt>
                <c:pt idx="1300">
                  <c:v>3.0530000000000044</c:v>
                </c:pt>
                <c:pt idx="1301">
                  <c:v>3.0530000000000044</c:v>
                </c:pt>
                <c:pt idx="1302">
                  <c:v>3.0530000000000044</c:v>
                </c:pt>
                <c:pt idx="1303">
                  <c:v>3.0530000000000044</c:v>
                </c:pt>
                <c:pt idx="1304">
                  <c:v>3.0530000000000044</c:v>
                </c:pt>
                <c:pt idx="1305">
                  <c:v>3.0530000000000044</c:v>
                </c:pt>
                <c:pt idx="1306">
                  <c:v>3.0530000000000044</c:v>
                </c:pt>
                <c:pt idx="1307">
                  <c:v>3.0530000000000044</c:v>
                </c:pt>
                <c:pt idx="1308">
                  <c:v>3.0530000000000044</c:v>
                </c:pt>
                <c:pt idx="1309">
                  <c:v>3.0530000000000044</c:v>
                </c:pt>
                <c:pt idx="1310">
                  <c:v>3.0530000000000044</c:v>
                </c:pt>
                <c:pt idx="1311">
                  <c:v>3.0530000000000044</c:v>
                </c:pt>
                <c:pt idx="1312">
                  <c:v>3.0530000000000044</c:v>
                </c:pt>
                <c:pt idx="1313">
                  <c:v>3.0830000000000055</c:v>
                </c:pt>
                <c:pt idx="1314">
                  <c:v>3.0830000000000055</c:v>
                </c:pt>
                <c:pt idx="1315">
                  <c:v>3.0830000000000055</c:v>
                </c:pt>
                <c:pt idx="1316">
                  <c:v>3.0830000000000055</c:v>
                </c:pt>
                <c:pt idx="1317">
                  <c:v>3.0830000000000055</c:v>
                </c:pt>
                <c:pt idx="1318">
                  <c:v>3.0830000000000055</c:v>
                </c:pt>
                <c:pt idx="1319">
                  <c:v>3.0830000000000055</c:v>
                </c:pt>
                <c:pt idx="1320">
                  <c:v>3.0830000000000055</c:v>
                </c:pt>
                <c:pt idx="1321">
                  <c:v>3.0830000000000055</c:v>
                </c:pt>
                <c:pt idx="1322">
                  <c:v>3.0830000000000055</c:v>
                </c:pt>
                <c:pt idx="1323">
                  <c:v>3.0830000000000055</c:v>
                </c:pt>
                <c:pt idx="1324">
                  <c:v>3.0830000000000055</c:v>
                </c:pt>
                <c:pt idx="1325">
                  <c:v>3.0830000000000055</c:v>
                </c:pt>
                <c:pt idx="1326">
                  <c:v>3.1139999999999972</c:v>
                </c:pt>
                <c:pt idx="1327">
                  <c:v>3.1139999999999972</c:v>
                </c:pt>
                <c:pt idx="1328">
                  <c:v>3.1139999999999972</c:v>
                </c:pt>
                <c:pt idx="1329">
                  <c:v>3.1139999999999972</c:v>
                </c:pt>
                <c:pt idx="1330">
                  <c:v>3.1139999999999972</c:v>
                </c:pt>
                <c:pt idx="1331">
                  <c:v>3.1139999999999972</c:v>
                </c:pt>
                <c:pt idx="1332">
                  <c:v>3.1139999999999972</c:v>
                </c:pt>
                <c:pt idx="1333">
                  <c:v>3.1139999999999972</c:v>
                </c:pt>
                <c:pt idx="1334">
                  <c:v>3.1139999999999972</c:v>
                </c:pt>
                <c:pt idx="1335">
                  <c:v>3.1139999999999972</c:v>
                </c:pt>
                <c:pt idx="1336">
                  <c:v>3.1139999999999972</c:v>
                </c:pt>
                <c:pt idx="1337">
                  <c:v>3.1139999999999972</c:v>
                </c:pt>
                <c:pt idx="1338">
                  <c:v>3.1139999999999972</c:v>
                </c:pt>
                <c:pt idx="1339">
                  <c:v>3.1430000000000078</c:v>
                </c:pt>
                <c:pt idx="1340">
                  <c:v>3.1430000000000078</c:v>
                </c:pt>
                <c:pt idx="1341">
                  <c:v>3.1430000000000078</c:v>
                </c:pt>
                <c:pt idx="1342">
                  <c:v>3.1430000000000078</c:v>
                </c:pt>
                <c:pt idx="1343">
                  <c:v>3.1430000000000078</c:v>
                </c:pt>
                <c:pt idx="1344">
                  <c:v>3.1430000000000078</c:v>
                </c:pt>
                <c:pt idx="1345">
                  <c:v>3.1430000000000078</c:v>
                </c:pt>
                <c:pt idx="1346">
                  <c:v>3.1430000000000078</c:v>
                </c:pt>
                <c:pt idx="1347">
                  <c:v>3.1430000000000078</c:v>
                </c:pt>
                <c:pt idx="1348">
                  <c:v>3.1430000000000078</c:v>
                </c:pt>
                <c:pt idx="1349">
                  <c:v>3.1430000000000078</c:v>
                </c:pt>
                <c:pt idx="1350">
                  <c:v>3.1430000000000078</c:v>
                </c:pt>
                <c:pt idx="1351">
                  <c:v>3.1430000000000078</c:v>
                </c:pt>
                <c:pt idx="1352">
                  <c:v>3.176000000000009</c:v>
                </c:pt>
                <c:pt idx="1353">
                  <c:v>3.176000000000009</c:v>
                </c:pt>
                <c:pt idx="1354">
                  <c:v>3.176000000000009</c:v>
                </c:pt>
                <c:pt idx="1355">
                  <c:v>3.176000000000009</c:v>
                </c:pt>
                <c:pt idx="1356">
                  <c:v>3.176000000000009</c:v>
                </c:pt>
                <c:pt idx="1357">
                  <c:v>3.176000000000009</c:v>
                </c:pt>
                <c:pt idx="1358">
                  <c:v>3.176000000000009</c:v>
                </c:pt>
                <c:pt idx="1359">
                  <c:v>3.176000000000009</c:v>
                </c:pt>
                <c:pt idx="1360">
                  <c:v>3.176000000000009</c:v>
                </c:pt>
                <c:pt idx="1361">
                  <c:v>3.176000000000009</c:v>
                </c:pt>
                <c:pt idx="1362">
                  <c:v>3.176000000000009</c:v>
                </c:pt>
                <c:pt idx="1363">
                  <c:v>3.176000000000009</c:v>
                </c:pt>
                <c:pt idx="1364">
                  <c:v>3.176000000000009</c:v>
                </c:pt>
                <c:pt idx="1365">
                  <c:v>3.2050000000000054</c:v>
                </c:pt>
                <c:pt idx="1366">
                  <c:v>3.2050000000000054</c:v>
                </c:pt>
                <c:pt idx="1367">
                  <c:v>3.2050000000000054</c:v>
                </c:pt>
                <c:pt idx="1368">
                  <c:v>3.2050000000000054</c:v>
                </c:pt>
                <c:pt idx="1369">
                  <c:v>3.2050000000000054</c:v>
                </c:pt>
                <c:pt idx="1370">
                  <c:v>3.2050000000000054</c:v>
                </c:pt>
                <c:pt idx="1371">
                  <c:v>3.2050000000000054</c:v>
                </c:pt>
                <c:pt idx="1372">
                  <c:v>3.2050000000000054</c:v>
                </c:pt>
                <c:pt idx="1373">
                  <c:v>3.2050000000000054</c:v>
                </c:pt>
                <c:pt idx="1374">
                  <c:v>3.2050000000000054</c:v>
                </c:pt>
                <c:pt idx="1375">
                  <c:v>3.2050000000000054</c:v>
                </c:pt>
                <c:pt idx="1376">
                  <c:v>3.2050000000000054</c:v>
                </c:pt>
                <c:pt idx="1377">
                  <c:v>3.2050000000000054</c:v>
                </c:pt>
                <c:pt idx="1378">
                  <c:v>3.2350000000000065</c:v>
                </c:pt>
                <c:pt idx="1379">
                  <c:v>3.2350000000000065</c:v>
                </c:pt>
                <c:pt idx="1380">
                  <c:v>3.2350000000000065</c:v>
                </c:pt>
                <c:pt idx="1381">
                  <c:v>3.2350000000000065</c:v>
                </c:pt>
                <c:pt idx="1382">
                  <c:v>3.2350000000000065</c:v>
                </c:pt>
                <c:pt idx="1383">
                  <c:v>3.2350000000000065</c:v>
                </c:pt>
                <c:pt idx="1384">
                  <c:v>3.2350000000000065</c:v>
                </c:pt>
                <c:pt idx="1385">
                  <c:v>3.2350000000000065</c:v>
                </c:pt>
                <c:pt idx="1386">
                  <c:v>3.2350000000000065</c:v>
                </c:pt>
                <c:pt idx="1387">
                  <c:v>3.2350000000000065</c:v>
                </c:pt>
                <c:pt idx="1388">
                  <c:v>3.2350000000000065</c:v>
                </c:pt>
                <c:pt idx="1389">
                  <c:v>3.2350000000000065</c:v>
                </c:pt>
                <c:pt idx="1390">
                  <c:v>3.2350000000000065</c:v>
                </c:pt>
                <c:pt idx="1391">
                  <c:v>3.2640000000000029</c:v>
                </c:pt>
                <c:pt idx="1392">
                  <c:v>3.2640000000000029</c:v>
                </c:pt>
                <c:pt idx="1393">
                  <c:v>3.2640000000000029</c:v>
                </c:pt>
                <c:pt idx="1394">
                  <c:v>3.2640000000000029</c:v>
                </c:pt>
                <c:pt idx="1395">
                  <c:v>3.2640000000000029</c:v>
                </c:pt>
                <c:pt idx="1396">
                  <c:v>3.2640000000000029</c:v>
                </c:pt>
                <c:pt idx="1397">
                  <c:v>3.2640000000000029</c:v>
                </c:pt>
                <c:pt idx="1398">
                  <c:v>3.2640000000000029</c:v>
                </c:pt>
                <c:pt idx="1399">
                  <c:v>3.2640000000000029</c:v>
                </c:pt>
                <c:pt idx="1400">
                  <c:v>3.2640000000000029</c:v>
                </c:pt>
                <c:pt idx="1401">
                  <c:v>3.2640000000000029</c:v>
                </c:pt>
                <c:pt idx="1402">
                  <c:v>3.2640000000000029</c:v>
                </c:pt>
                <c:pt idx="1403">
                  <c:v>3.2640000000000029</c:v>
                </c:pt>
                <c:pt idx="1404">
                  <c:v>3.2929999999999993</c:v>
                </c:pt>
                <c:pt idx="1405">
                  <c:v>3.2929999999999993</c:v>
                </c:pt>
                <c:pt idx="1406">
                  <c:v>3.2929999999999993</c:v>
                </c:pt>
                <c:pt idx="1407">
                  <c:v>3.2929999999999993</c:v>
                </c:pt>
                <c:pt idx="1408">
                  <c:v>3.2929999999999993</c:v>
                </c:pt>
                <c:pt idx="1409">
                  <c:v>3.2929999999999993</c:v>
                </c:pt>
                <c:pt idx="1410">
                  <c:v>3.2929999999999993</c:v>
                </c:pt>
                <c:pt idx="1411">
                  <c:v>3.2929999999999993</c:v>
                </c:pt>
                <c:pt idx="1412">
                  <c:v>3.2929999999999993</c:v>
                </c:pt>
                <c:pt idx="1413">
                  <c:v>3.2929999999999993</c:v>
                </c:pt>
                <c:pt idx="1414">
                  <c:v>3.2929999999999993</c:v>
                </c:pt>
                <c:pt idx="1415">
                  <c:v>3.2929999999999993</c:v>
                </c:pt>
                <c:pt idx="1416">
                  <c:v>3.2929999999999993</c:v>
                </c:pt>
                <c:pt idx="1417">
                  <c:v>3.3530000000000015</c:v>
                </c:pt>
                <c:pt idx="1418">
                  <c:v>3.3530000000000015</c:v>
                </c:pt>
                <c:pt idx="1419">
                  <c:v>3.3530000000000015</c:v>
                </c:pt>
                <c:pt idx="1420">
                  <c:v>3.3530000000000015</c:v>
                </c:pt>
                <c:pt idx="1421">
                  <c:v>3.3530000000000015</c:v>
                </c:pt>
                <c:pt idx="1422">
                  <c:v>3.3530000000000015</c:v>
                </c:pt>
                <c:pt idx="1423">
                  <c:v>3.3530000000000015</c:v>
                </c:pt>
                <c:pt idx="1424">
                  <c:v>3.3530000000000015</c:v>
                </c:pt>
                <c:pt idx="1425">
                  <c:v>3.3530000000000015</c:v>
                </c:pt>
                <c:pt idx="1426">
                  <c:v>3.3530000000000015</c:v>
                </c:pt>
                <c:pt idx="1427">
                  <c:v>3.3530000000000015</c:v>
                </c:pt>
                <c:pt idx="1428">
                  <c:v>3.3530000000000015</c:v>
                </c:pt>
                <c:pt idx="1429">
                  <c:v>3.3530000000000015</c:v>
                </c:pt>
                <c:pt idx="1430">
                  <c:v>3.3830000000000027</c:v>
                </c:pt>
                <c:pt idx="1431">
                  <c:v>3.3830000000000027</c:v>
                </c:pt>
                <c:pt idx="1432">
                  <c:v>3.3830000000000027</c:v>
                </c:pt>
                <c:pt idx="1433">
                  <c:v>3.3830000000000027</c:v>
                </c:pt>
                <c:pt idx="1434">
                  <c:v>3.3830000000000027</c:v>
                </c:pt>
                <c:pt idx="1435">
                  <c:v>3.3830000000000027</c:v>
                </c:pt>
                <c:pt idx="1436">
                  <c:v>3.3830000000000027</c:v>
                </c:pt>
                <c:pt idx="1437">
                  <c:v>3.3830000000000027</c:v>
                </c:pt>
                <c:pt idx="1438">
                  <c:v>3.3830000000000027</c:v>
                </c:pt>
                <c:pt idx="1439">
                  <c:v>3.3830000000000027</c:v>
                </c:pt>
                <c:pt idx="1440">
                  <c:v>3.3830000000000027</c:v>
                </c:pt>
                <c:pt idx="1441">
                  <c:v>3.3830000000000027</c:v>
                </c:pt>
                <c:pt idx="1442">
                  <c:v>3.3830000000000027</c:v>
                </c:pt>
                <c:pt idx="1443">
                  <c:v>3.4130000000000038</c:v>
                </c:pt>
                <c:pt idx="1444">
                  <c:v>3.4130000000000038</c:v>
                </c:pt>
                <c:pt idx="1445">
                  <c:v>3.4130000000000038</c:v>
                </c:pt>
                <c:pt idx="1446">
                  <c:v>3.4130000000000038</c:v>
                </c:pt>
                <c:pt idx="1447">
                  <c:v>3.4130000000000038</c:v>
                </c:pt>
                <c:pt idx="1448">
                  <c:v>3.4130000000000038</c:v>
                </c:pt>
                <c:pt idx="1449">
                  <c:v>3.4130000000000038</c:v>
                </c:pt>
                <c:pt idx="1450">
                  <c:v>3.4130000000000038</c:v>
                </c:pt>
                <c:pt idx="1451">
                  <c:v>3.4130000000000038</c:v>
                </c:pt>
                <c:pt idx="1452">
                  <c:v>3.4130000000000038</c:v>
                </c:pt>
                <c:pt idx="1453">
                  <c:v>3.4130000000000038</c:v>
                </c:pt>
                <c:pt idx="1454">
                  <c:v>3.4130000000000038</c:v>
                </c:pt>
                <c:pt idx="1455">
                  <c:v>3.4130000000000038</c:v>
                </c:pt>
                <c:pt idx="1456">
                  <c:v>3.4420000000000002</c:v>
                </c:pt>
                <c:pt idx="1457">
                  <c:v>3.4420000000000002</c:v>
                </c:pt>
                <c:pt idx="1458">
                  <c:v>3.4420000000000002</c:v>
                </c:pt>
                <c:pt idx="1459">
                  <c:v>3.4420000000000002</c:v>
                </c:pt>
                <c:pt idx="1460">
                  <c:v>3.4420000000000002</c:v>
                </c:pt>
                <c:pt idx="1461">
                  <c:v>3.4420000000000002</c:v>
                </c:pt>
                <c:pt idx="1462">
                  <c:v>3.4420000000000002</c:v>
                </c:pt>
                <c:pt idx="1463">
                  <c:v>3.4420000000000002</c:v>
                </c:pt>
                <c:pt idx="1464">
                  <c:v>3.4420000000000002</c:v>
                </c:pt>
                <c:pt idx="1465">
                  <c:v>3.4420000000000002</c:v>
                </c:pt>
                <c:pt idx="1466">
                  <c:v>3.4420000000000002</c:v>
                </c:pt>
                <c:pt idx="1467">
                  <c:v>3.4420000000000002</c:v>
                </c:pt>
                <c:pt idx="1468">
                  <c:v>3.4420000000000002</c:v>
                </c:pt>
                <c:pt idx="1469">
                  <c:v>3.4730000000000061</c:v>
                </c:pt>
                <c:pt idx="1470">
                  <c:v>3.4730000000000061</c:v>
                </c:pt>
                <c:pt idx="1471">
                  <c:v>3.4730000000000061</c:v>
                </c:pt>
                <c:pt idx="1472">
                  <c:v>3.4730000000000061</c:v>
                </c:pt>
                <c:pt idx="1473">
                  <c:v>3.4730000000000061</c:v>
                </c:pt>
                <c:pt idx="1474">
                  <c:v>3.4730000000000061</c:v>
                </c:pt>
                <c:pt idx="1475">
                  <c:v>3.4730000000000061</c:v>
                </c:pt>
                <c:pt idx="1476">
                  <c:v>3.4730000000000061</c:v>
                </c:pt>
                <c:pt idx="1477">
                  <c:v>3.4730000000000061</c:v>
                </c:pt>
                <c:pt idx="1478">
                  <c:v>3.4730000000000061</c:v>
                </c:pt>
                <c:pt idx="1479">
                  <c:v>3.4730000000000061</c:v>
                </c:pt>
                <c:pt idx="1480">
                  <c:v>3.4730000000000061</c:v>
                </c:pt>
                <c:pt idx="1481">
                  <c:v>3.4730000000000061</c:v>
                </c:pt>
                <c:pt idx="1482">
                  <c:v>3.5020000000000024</c:v>
                </c:pt>
                <c:pt idx="1483">
                  <c:v>3.5020000000000024</c:v>
                </c:pt>
                <c:pt idx="1484">
                  <c:v>3.5020000000000024</c:v>
                </c:pt>
                <c:pt idx="1485">
                  <c:v>3.5020000000000024</c:v>
                </c:pt>
                <c:pt idx="1486">
                  <c:v>3.5020000000000024</c:v>
                </c:pt>
                <c:pt idx="1487">
                  <c:v>3.5020000000000024</c:v>
                </c:pt>
                <c:pt idx="1488">
                  <c:v>3.5020000000000024</c:v>
                </c:pt>
                <c:pt idx="1489">
                  <c:v>3.5020000000000024</c:v>
                </c:pt>
                <c:pt idx="1490">
                  <c:v>3.5020000000000024</c:v>
                </c:pt>
                <c:pt idx="1491">
                  <c:v>3.5020000000000024</c:v>
                </c:pt>
                <c:pt idx="1492">
                  <c:v>3.5020000000000024</c:v>
                </c:pt>
                <c:pt idx="1493">
                  <c:v>3.5020000000000024</c:v>
                </c:pt>
                <c:pt idx="1494">
                  <c:v>3.5020000000000024</c:v>
                </c:pt>
                <c:pt idx="1495">
                  <c:v>3.5309999999999988</c:v>
                </c:pt>
                <c:pt idx="1496">
                  <c:v>3.5309999999999988</c:v>
                </c:pt>
                <c:pt idx="1497">
                  <c:v>3.5309999999999988</c:v>
                </c:pt>
                <c:pt idx="1498">
                  <c:v>3.5309999999999988</c:v>
                </c:pt>
                <c:pt idx="1499">
                  <c:v>3.5309999999999988</c:v>
                </c:pt>
                <c:pt idx="1500">
                  <c:v>3.5309999999999988</c:v>
                </c:pt>
                <c:pt idx="1501">
                  <c:v>3.5309999999999988</c:v>
                </c:pt>
                <c:pt idx="1502">
                  <c:v>3.5309999999999988</c:v>
                </c:pt>
                <c:pt idx="1503">
                  <c:v>3.5309999999999988</c:v>
                </c:pt>
                <c:pt idx="1504">
                  <c:v>3.5309999999999988</c:v>
                </c:pt>
                <c:pt idx="1505">
                  <c:v>3.5309999999999988</c:v>
                </c:pt>
                <c:pt idx="1506">
                  <c:v>3.5309999999999988</c:v>
                </c:pt>
                <c:pt idx="1507">
                  <c:v>3.5309999999999988</c:v>
                </c:pt>
                <c:pt idx="1508">
                  <c:v>3.5609999999999999</c:v>
                </c:pt>
                <c:pt idx="1509">
                  <c:v>3.5609999999999999</c:v>
                </c:pt>
                <c:pt idx="1510">
                  <c:v>3.5609999999999999</c:v>
                </c:pt>
                <c:pt idx="1511">
                  <c:v>3.5609999999999999</c:v>
                </c:pt>
                <c:pt idx="1512">
                  <c:v>3.5609999999999999</c:v>
                </c:pt>
                <c:pt idx="1513">
                  <c:v>3.5609999999999999</c:v>
                </c:pt>
                <c:pt idx="1514">
                  <c:v>3.5609999999999999</c:v>
                </c:pt>
                <c:pt idx="1515">
                  <c:v>3.5609999999999999</c:v>
                </c:pt>
                <c:pt idx="1516">
                  <c:v>3.5609999999999999</c:v>
                </c:pt>
                <c:pt idx="1517">
                  <c:v>3.5609999999999999</c:v>
                </c:pt>
                <c:pt idx="1518">
                  <c:v>3.5609999999999999</c:v>
                </c:pt>
                <c:pt idx="1519">
                  <c:v>3.5609999999999999</c:v>
                </c:pt>
                <c:pt idx="1520">
                  <c:v>3.5609999999999999</c:v>
                </c:pt>
                <c:pt idx="1521">
                  <c:v>3.5899999999999963</c:v>
                </c:pt>
                <c:pt idx="1522">
                  <c:v>3.5899999999999963</c:v>
                </c:pt>
                <c:pt idx="1523">
                  <c:v>3.5899999999999963</c:v>
                </c:pt>
                <c:pt idx="1524">
                  <c:v>3.5899999999999963</c:v>
                </c:pt>
                <c:pt idx="1525">
                  <c:v>3.5899999999999963</c:v>
                </c:pt>
                <c:pt idx="1526">
                  <c:v>3.5899999999999963</c:v>
                </c:pt>
                <c:pt idx="1527">
                  <c:v>3.5899999999999963</c:v>
                </c:pt>
                <c:pt idx="1528">
                  <c:v>3.5899999999999963</c:v>
                </c:pt>
                <c:pt idx="1529">
                  <c:v>3.5899999999999963</c:v>
                </c:pt>
                <c:pt idx="1530">
                  <c:v>3.5899999999999963</c:v>
                </c:pt>
                <c:pt idx="1531">
                  <c:v>3.5899999999999963</c:v>
                </c:pt>
                <c:pt idx="1532">
                  <c:v>3.5899999999999963</c:v>
                </c:pt>
                <c:pt idx="1533">
                  <c:v>3.5899999999999963</c:v>
                </c:pt>
                <c:pt idx="1534">
                  <c:v>3.6190000000000069</c:v>
                </c:pt>
                <c:pt idx="1535">
                  <c:v>3.6190000000000069</c:v>
                </c:pt>
                <c:pt idx="1536">
                  <c:v>3.6190000000000069</c:v>
                </c:pt>
                <c:pt idx="1537">
                  <c:v>3.6190000000000069</c:v>
                </c:pt>
                <c:pt idx="1538">
                  <c:v>3.6190000000000069</c:v>
                </c:pt>
                <c:pt idx="1539">
                  <c:v>3.6190000000000069</c:v>
                </c:pt>
                <c:pt idx="1540">
                  <c:v>3.6190000000000069</c:v>
                </c:pt>
                <c:pt idx="1541">
                  <c:v>3.6190000000000069</c:v>
                </c:pt>
                <c:pt idx="1542">
                  <c:v>3.6190000000000069</c:v>
                </c:pt>
                <c:pt idx="1543">
                  <c:v>3.6190000000000069</c:v>
                </c:pt>
                <c:pt idx="1544">
                  <c:v>3.6190000000000069</c:v>
                </c:pt>
                <c:pt idx="1545">
                  <c:v>3.6190000000000069</c:v>
                </c:pt>
                <c:pt idx="1546">
                  <c:v>3.6190000000000069</c:v>
                </c:pt>
                <c:pt idx="1547">
                  <c:v>3.6510000000000034</c:v>
                </c:pt>
                <c:pt idx="1548">
                  <c:v>3.6510000000000034</c:v>
                </c:pt>
                <c:pt idx="1549">
                  <c:v>3.6510000000000034</c:v>
                </c:pt>
                <c:pt idx="1550">
                  <c:v>3.6510000000000034</c:v>
                </c:pt>
                <c:pt idx="1551">
                  <c:v>3.6510000000000034</c:v>
                </c:pt>
                <c:pt idx="1552">
                  <c:v>3.6510000000000034</c:v>
                </c:pt>
                <c:pt idx="1553">
                  <c:v>3.6510000000000034</c:v>
                </c:pt>
                <c:pt idx="1554">
                  <c:v>3.6510000000000034</c:v>
                </c:pt>
                <c:pt idx="1555">
                  <c:v>3.6510000000000034</c:v>
                </c:pt>
                <c:pt idx="1556">
                  <c:v>3.6510000000000034</c:v>
                </c:pt>
                <c:pt idx="1557">
                  <c:v>3.6510000000000034</c:v>
                </c:pt>
                <c:pt idx="1558">
                  <c:v>3.6510000000000034</c:v>
                </c:pt>
                <c:pt idx="1559">
                  <c:v>3.6510000000000034</c:v>
                </c:pt>
                <c:pt idx="1560">
                  <c:v>3.6799999999999997</c:v>
                </c:pt>
                <c:pt idx="1561">
                  <c:v>3.6799999999999997</c:v>
                </c:pt>
                <c:pt idx="1562">
                  <c:v>3.6799999999999997</c:v>
                </c:pt>
                <c:pt idx="1563">
                  <c:v>3.6799999999999997</c:v>
                </c:pt>
                <c:pt idx="1564">
                  <c:v>3.6799999999999997</c:v>
                </c:pt>
                <c:pt idx="1565">
                  <c:v>3.6799999999999997</c:v>
                </c:pt>
                <c:pt idx="1566">
                  <c:v>3.6799999999999997</c:v>
                </c:pt>
                <c:pt idx="1567">
                  <c:v>3.6799999999999997</c:v>
                </c:pt>
                <c:pt idx="1568">
                  <c:v>3.6799999999999997</c:v>
                </c:pt>
                <c:pt idx="1569">
                  <c:v>3.6799999999999997</c:v>
                </c:pt>
                <c:pt idx="1570">
                  <c:v>3.6799999999999997</c:v>
                </c:pt>
                <c:pt idx="1571">
                  <c:v>3.6799999999999997</c:v>
                </c:pt>
                <c:pt idx="1572">
                  <c:v>3.6799999999999997</c:v>
                </c:pt>
                <c:pt idx="1573">
                  <c:v>3.7100000000000009</c:v>
                </c:pt>
                <c:pt idx="1574">
                  <c:v>3.7100000000000009</c:v>
                </c:pt>
                <c:pt idx="1575">
                  <c:v>3.7100000000000009</c:v>
                </c:pt>
                <c:pt idx="1576">
                  <c:v>3.7100000000000009</c:v>
                </c:pt>
                <c:pt idx="1577">
                  <c:v>3.7100000000000009</c:v>
                </c:pt>
                <c:pt idx="1578">
                  <c:v>3.7100000000000009</c:v>
                </c:pt>
                <c:pt idx="1579">
                  <c:v>3.7100000000000009</c:v>
                </c:pt>
                <c:pt idx="1580">
                  <c:v>3.7100000000000009</c:v>
                </c:pt>
                <c:pt idx="1581">
                  <c:v>3.7100000000000009</c:v>
                </c:pt>
                <c:pt idx="1582">
                  <c:v>3.7100000000000009</c:v>
                </c:pt>
                <c:pt idx="1583">
                  <c:v>3.7100000000000009</c:v>
                </c:pt>
                <c:pt idx="1584">
                  <c:v>3.7100000000000009</c:v>
                </c:pt>
                <c:pt idx="1585">
                  <c:v>3.7100000000000009</c:v>
                </c:pt>
                <c:pt idx="1586">
                  <c:v>3.7100000000000009</c:v>
                </c:pt>
                <c:pt idx="1587">
                  <c:v>3.7100000000000009</c:v>
                </c:pt>
                <c:pt idx="1588">
                  <c:v>3.7100000000000009</c:v>
                </c:pt>
                <c:pt idx="1589">
                  <c:v>3.7100000000000009</c:v>
                </c:pt>
                <c:pt idx="1590">
                  <c:v>3.7100000000000009</c:v>
                </c:pt>
                <c:pt idx="1591">
                  <c:v>3.7100000000000009</c:v>
                </c:pt>
                <c:pt idx="1592">
                  <c:v>3.7100000000000009</c:v>
                </c:pt>
                <c:pt idx="1593">
                  <c:v>3.7100000000000009</c:v>
                </c:pt>
                <c:pt idx="1594">
                  <c:v>3.7100000000000009</c:v>
                </c:pt>
                <c:pt idx="1595">
                  <c:v>3.7100000000000009</c:v>
                </c:pt>
                <c:pt idx="1596">
                  <c:v>3.7100000000000009</c:v>
                </c:pt>
                <c:pt idx="1597">
                  <c:v>3.7100000000000009</c:v>
                </c:pt>
                <c:pt idx="1598">
                  <c:v>3.7100000000000009</c:v>
                </c:pt>
                <c:pt idx="1599">
                  <c:v>3.7580000000000027</c:v>
                </c:pt>
                <c:pt idx="1600">
                  <c:v>3.7580000000000027</c:v>
                </c:pt>
                <c:pt idx="1601">
                  <c:v>3.7580000000000027</c:v>
                </c:pt>
                <c:pt idx="1602">
                  <c:v>3.7580000000000027</c:v>
                </c:pt>
                <c:pt idx="1603">
                  <c:v>3.7580000000000027</c:v>
                </c:pt>
                <c:pt idx="1604">
                  <c:v>3.7580000000000027</c:v>
                </c:pt>
                <c:pt idx="1605">
                  <c:v>3.7580000000000027</c:v>
                </c:pt>
                <c:pt idx="1606">
                  <c:v>3.7580000000000027</c:v>
                </c:pt>
                <c:pt idx="1607">
                  <c:v>3.7580000000000027</c:v>
                </c:pt>
                <c:pt idx="1608">
                  <c:v>3.7580000000000027</c:v>
                </c:pt>
                <c:pt idx="1609">
                  <c:v>3.7580000000000027</c:v>
                </c:pt>
                <c:pt idx="1610">
                  <c:v>3.7580000000000027</c:v>
                </c:pt>
                <c:pt idx="1611">
                  <c:v>3.7580000000000027</c:v>
                </c:pt>
                <c:pt idx="1612">
                  <c:v>3.7970000000000041</c:v>
                </c:pt>
                <c:pt idx="1613">
                  <c:v>3.7970000000000041</c:v>
                </c:pt>
                <c:pt idx="1614">
                  <c:v>3.7970000000000041</c:v>
                </c:pt>
                <c:pt idx="1615">
                  <c:v>3.7970000000000041</c:v>
                </c:pt>
                <c:pt idx="1616">
                  <c:v>3.7970000000000041</c:v>
                </c:pt>
                <c:pt idx="1617">
                  <c:v>3.7970000000000041</c:v>
                </c:pt>
                <c:pt idx="1618">
                  <c:v>3.7970000000000041</c:v>
                </c:pt>
                <c:pt idx="1619">
                  <c:v>3.7970000000000041</c:v>
                </c:pt>
                <c:pt idx="1620">
                  <c:v>3.7970000000000041</c:v>
                </c:pt>
                <c:pt idx="1621">
                  <c:v>3.7970000000000041</c:v>
                </c:pt>
                <c:pt idx="1622">
                  <c:v>3.7970000000000041</c:v>
                </c:pt>
                <c:pt idx="1623">
                  <c:v>3.7970000000000041</c:v>
                </c:pt>
                <c:pt idx="1624">
                  <c:v>3.7970000000000041</c:v>
                </c:pt>
                <c:pt idx="1625">
                  <c:v>3.8320000000000007</c:v>
                </c:pt>
                <c:pt idx="1626">
                  <c:v>3.8320000000000007</c:v>
                </c:pt>
                <c:pt idx="1627">
                  <c:v>3.8320000000000007</c:v>
                </c:pt>
                <c:pt idx="1628">
                  <c:v>3.8320000000000007</c:v>
                </c:pt>
                <c:pt idx="1629">
                  <c:v>3.8320000000000007</c:v>
                </c:pt>
                <c:pt idx="1630">
                  <c:v>3.8320000000000007</c:v>
                </c:pt>
                <c:pt idx="1631">
                  <c:v>3.8320000000000007</c:v>
                </c:pt>
                <c:pt idx="1632">
                  <c:v>3.8320000000000007</c:v>
                </c:pt>
                <c:pt idx="1633">
                  <c:v>3.8320000000000007</c:v>
                </c:pt>
                <c:pt idx="1634">
                  <c:v>3.8320000000000007</c:v>
                </c:pt>
                <c:pt idx="1635">
                  <c:v>3.8320000000000007</c:v>
                </c:pt>
                <c:pt idx="1636">
                  <c:v>3.8320000000000007</c:v>
                </c:pt>
                <c:pt idx="1637">
                  <c:v>3.8320000000000007</c:v>
                </c:pt>
                <c:pt idx="1638">
                  <c:v>3.8630000000000067</c:v>
                </c:pt>
                <c:pt idx="1639">
                  <c:v>3.8630000000000067</c:v>
                </c:pt>
                <c:pt idx="1640">
                  <c:v>3.8630000000000067</c:v>
                </c:pt>
                <c:pt idx="1641">
                  <c:v>3.8630000000000067</c:v>
                </c:pt>
                <c:pt idx="1642">
                  <c:v>3.8630000000000067</c:v>
                </c:pt>
                <c:pt idx="1643">
                  <c:v>3.8630000000000067</c:v>
                </c:pt>
                <c:pt idx="1644">
                  <c:v>3.8630000000000067</c:v>
                </c:pt>
                <c:pt idx="1645">
                  <c:v>3.8630000000000067</c:v>
                </c:pt>
                <c:pt idx="1646">
                  <c:v>3.8630000000000067</c:v>
                </c:pt>
                <c:pt idx="1647">
                  <c:v>3.8630000000000067</c:v>
                </c:pt>
                <c:pt idx="1648">
                  <c:v>3.8630000000000067</c:v>
                </c:pt>
                <c:pt idx="1649">
                  <c:v>3.8630000000000067</c:v>
                </c:pt>
                <c:pt idx="1650">
                  <c:v>3.8630000000000067</c:v>
                </c:pt>
                <c:pt idx="1651">
                  <c:v>3.892000000000003</c:v>
                </c:pt>
                <c:pt idx="1652">
                  <c:v>3.892000000000003</c:v>
                </c:pt>
                <c:pt idx="1653">
                  <c:v>3.892000000000003</c:v>
                </c:pt>
                <c:pt idx="1654">
                  <c:v>3.892000000000003</c:v>
                </c:pt>
                <c:pt idx="1655">
                  <c:v>3.892000000000003</c:v>
                </c:pt>
                <c:pt idx="1656">
                  <c:v>3.892000000000003</c:v>
                </c:pt>
                <c:pt idx="1657">
                  <c:v>3.892000000000003</c:v>
                </c:pt>
                <c:pt idx="1658">
                  <c:v>3.892000000000003</c:v>
                </c:pt>
                <c:pt idx="1659">
                  <c:v>3.892000000000003</c:v>
                </c:pt>
                <c:pt idx="1660">
                  <c:v>3.892000000000003</c:v>
                </c:pt>
                <c:pt idx="1661">
                  <c:v>3.892000000000003</c:v>
                </c:pt>
                <c:pt idx="1662">
                  <c:v>3.892000000000003</c:v>
                </c:pt>
                <c:pt idx="1663">
                  <c:v>3.892000000000003</c:v>
                </c:pt>
                <c:pt idx="1664">
                  <c:v>3.9209999999999994</c:v>
                </c:pt>
                <c:pt idx="1665">
                  <c:v>3.9209999999999994</c:v>
                </c:pt>
                <c:pt idx="1666">
                  <c:v>3.9209999999999994</c:v>
                </c:pt>
                <c:pt idx="1667">
                  <c:v>3.9209999999999994</c:v>
                </c:pt>
                <c:pt idx="1668">
                  <c:v>3.9209999999999994</c:v>
                </c:pt>
                <c:pt idx="1669">
                  <c:v>3.9209999999999994</c:v>
                </c:pt>
                <c:pt idx="1670">
                  <c:v>3.9209999999999994</c:v>
                </c:pt>
                <c:pt idx="1671">
                  <c:v>3.9209999999999994</c:v>
                </c:pt>
                <c:pt idx="1672">
                  <c:v>3.9209999999999994</c:v>
                </c:pt>
                <c:pt idx="1673">
                  <c:v>3.9209999999999994</c:v>
                </c:pt>
                <c:pt idx="1674">
                  <c:v>3.9209999999999994</c:v>
                </c:pt>
                <c:pt idx="1675">
                  <c:v>3.9209999999999994</c:v>
                </c:pt>
                <c:pt idx="1676">
                  <c:v>3.9209999999999994</c:v>
                </c:pt>
                <c:pt idx="1677">
                  <c:v>3.9510000000000005</c:v>
                </c:pt>
                <c:pt idx="1678">
                  <c:v>3.9510000000000005</c:v>
                </c:pt>
                <c:pt idx="1679">
                  <c:v>3.9510000000000005</c:v>
                </c:pt>
                <c:pt idx="1680">
                  <c:v>3.9510000000000005</c:v>
                </c:pt>
                <c:pt idx="1681">
                  <c:v>3.9510000000000005</c:v>
                </c:pt>
                <c:pt idx="1682">
                  <c:v>3.9510000000000005</c:v>
                </c:pt>
                <c:pt idx="1683">
                  <c:v>3.9510000000000005</c:v>
                </c:pt>
                <c:pt idx="1684">
                  <c:v>3.9510000000000005</c:v>
                </c:pt>
                <c:pt idx="1685">
                  <c:v>3.9510000000000005</c:v>
                </c:pt>
                <c:pt idx="1686">
                  <c:v>3.9510000000000005</c:v>
                </c:pt>
                <c:pt idx="1687">
                  <c:v>3.9510000000000005</c:v>
                </c:pt>
                <c:pt idx="1688">
                  <c:v>3.9510000000000005</c:v>
                </c:pt>
                <c:pt idx="1689">
                  <c:v>3.9510000000000005</c:v>
                </c:pt>
                <c:pt idx="1690">
                  <c:v>3.9880000000000067</c:v>
                </c:pt>
                <c:pt idx="1691">
                  <c:v>3.9880000000000067</c:v>
                </c:pt>
                <c:pt idx="1692">
                  <c:v>3.9880000000000067</c:v>
                </c:pt>
                <c:pt idx="1693">
                  <c:v>3.9880000000000067</c:v>
                </c:pt>
                <c:pt idx="1694">
                  <c:v>3.9880000000000067</c:v>
                </c:pt>
                <c:pt idx="1695">
                  <c:v>3.9880000000000067</c:v>
                </c:pt>
                <c:pt idx="1696">
                  <c:v>3.9880000000000067</c:v>
                </c:pt>
                <c:pt idx="1697">
                  <c:v>3.9880000000000067</c:v>
                </c:pt>
                <c:pt idx="1698">
                  <c:v>3.9880000000000067</c:v>
                </c:pt>
                <c:pt idx="1699">
                  <c:v>3.9880000000000067</c:v>
                </c:pt>
                <c:pt idx="1700">
                  <c:v>3.9880000000000067</c:v>
                </c:pt>
                <c:pt idx="1701">
                  <c:v>3.9880000000000067</c:v>
                </c:pt>
                <c:pt idx="1702">
                  <c:v>3.9880000000000067</c:v>
                </c:pt>
                <c:pt idx="1703">
                  <c:v>4.024000000000008</c:v>
                </c:pt>
                <c:pt idx="1704">
                  <c:v>4.024000000000008</c:v>
                </c:pt>
                <c:pt idx="1705">
                  <c:v>4.024000000000008</c:v>
                </c:pt>
                <c:pt idx="1706">
                  <c:v>4.024000000000008</c:v>
                </c:pt>
                <c:pt idx="1707">
                  <c:v>4.024000000000008</c:v>
                </c:pt>
                <c:pt idx="1708">
                  <c:v>4.024000000000008</c:v>
                </c:pt>
                <c:pt idx="1709">
                  <c:v>4.024000000000008</c:v>
                </c:pt>
                <c:pt idx="1710">
                  <c:v>4.024000000000008</c:v>
                </c:pt>
                <c:pt idx="1711">
                  <c:v>4.024000000000008</c:v>
                </c:pt>
                <c:pt idx="1712">
                  <c:v>4.024000000000008</c:v>
                </c:pt>
                <c:pt idx="1713">
                  <c:v>4.024000000000008</c:v>
                </c:pt>
                <c:pt idx="1714">
                  <c:v>4.024000000000008</c:v>
                </c:pt>
                <c:pt idx="1715">
                  <c:v>4.024000000000008</c:v>
                </c:pt>
                <c:pt idx="1716">
                  <c:v>4.0530000000000044</c:v>
                </c:pt>
                <c:pt idx="1717">
                  <c:v>4.0530000000000044</c:v>
                </c:pt>
                <c:pt idx="1718">
                  <c:v>4.0530000000000044</c:v>
                </c:pt>
                <c:pt idx="1719">
                  <c:v>4.0530000000000044</c:v>
                </c:pt>
                <c:pt idx="1720">
                  <c:v>4.0530000000000044</c:v>
                </c:pt>
                <c:pt idx="1721">
                  <c:v>4.0530000000000044</c:v>
                </c:pt>
                <c:pt idx="1722">
                  <c:v>4.0530000000000044</c:v>
                </c:pt>
                <c:pt idx="1723">
                  <c:v>4.0530000000000044</c:v>
                </c:pt>
                <c:pt idx="1724">
                  <c:v>4.0530000000000044</c:v>
                </c:pt>
                <c:pt idx="1725">
                  <c:v>4.0530000000000044</c:v>
                </c:pt>
                <c:pt idx="1726">
                  <c:v>4.0530000000000044</c:v>
                </c:pt>
                <c:pt idx="1727">
                  <c:v>4.0530000000000044</c:v>
                </c:pt>
                <c:pt idx="1728">
                  <c:v>4.0530000000000044</c:v>
                </c:pt>
                <c:pt idx="1729">
                  <c:v>4.0830000000000055</c:v>
                </c:pt>
                <c:pt idx="1730">
                  <c:v>4.0830000000000055</c:v>
                </c:pt>
                <c:pt idx="1731">
                  <c:v>4.0830000000000055</c:v>
                </c:pt>
                <c:pt idx="1732">
                  <c:v>4.0830000000000055</c:v>
                </c:pt>
                <c:pt idx="1733">
                  <c:v>4.0830000000000055</c:v>
                </c:pt>
                <c:pt idx="1734">
                  <c:v>4.0830000000000055</c:v>
                </c:pt>
                <c:pt idx="1735">
                  <c:v>4.0830000000000055</c:v>
                </c:pt>
                <c:pt idx="1736">
                  <c:v>4.0830000000000055</c:v>
                </c:pt>
                <c:pt idx="1737">
                  <c:v>4.0830000000000055</c:v>
                </c:pt>
                <c:pt idx="1738">
                  <c:v>4.0830000000000055</c:v>
                </c:pt>
                <c:pt idx="1739">
                  <c:v>4.0830000000000055</c:v>
                </c:pt>
                <c:pt idx="1740">
                  <c:v>4.0830000000000055</c:v>
                </c:pt>
                <c:pt idx="1741">
                  <c:v>4.0830000000000055</c:v>
                </c:pt>
                <c:pt idx="1742">
                  <c:v>4.1130000000000067</c:v>
                </c:pt>
                <c:pt idx="1743">
                  <c:v>4.1130000000000067</c:v>
                </c:pt>
                <c:pt idx="1744">
                  <c:v>4.1130000000000067</c:v>
                </c:pt>
                <c:pt idx="1745">
                  <c:v>4.1130000000000067</c:v>
                </c:pt>
                <c:pt idx="1746">
                  <c:v>4.1130000000000067</c:v>
                </c:pt>
                <c:pt idx="1747">
                  <c:v>4.1130000000000067</c:v>
                </c:pt>
                <c:pt idx="1748">
                  <c:v>4.1130000000000067</c:v>
                </c:pt>
                <c:pt idx="1749">
                  <c:v>4.1130000000000067</c:v>
                </c:pt>
                <c:pt idx="1750">
                  <c:v>4.1130000000000067</c:v>
                </c:pt>
                <c:pt idx="1751">
                  <c:v>4.1130000000000067</c:v>
                </c:pt>
                <c:pt idx="1752">
                  <c:v>4.1130000000000067</c:v>
                </c:pt>
                <c:pt idx="1753">
                  <c:v>4.1130000000000067</c:v>
                </c:pt>
                <c:pt idx="1754">
                  <c:v>4.1130000000000067</c:v>
                </c:pt>
                <c:pt idx="1755">
                  <c:v>4.1430000000000078</c:v>
                </c:pt>
                <c:pt idx="1756">
                  <c:v>4.1430000000000078</c:v>
                </c:pt>
                <c:pt idx="1757">
                  <c:v>4.1430000000000078</c:v>
                </c:pt>
                <c:pt idx="1758">
                  <c:v>4.1430000000000078</c:v>
                </c:pt>
                <c:pt idx="1759">
                  <c:v>4.1430000000000078</c:v>
                </c:pt>
                <c:pt idx="1760">
                  <c:v>4.1430000000000078</c:v>
                </c:pt>
                <c:pt idx="1761">
                  <c:v>4.1430000000000078</c:v>
                </c:pt>
                <c:pt idx="1762">
                  <c:v>4.1430000000000078</c:v>
                </c:pt>
                <c:pt idx="1763">
                  <c:v>4.1430000000000078</c:v>
                </c:pt>
                <c:pt idx="1764">
                  <c:v>4.1430000000000078</c:v>
                </c:pt>
                <c:pt idx="1765">
                  <c:v>4.1430000000000078</c:v>
                </c:pt>
                <c:pt idx="1766">
                  <c:v>4.1430000000000078</c:v>
                </c:pt>
                <c:pt idx="1767">
                  <c:v>4.1430000000000078</c:v>
                </c:pt>
                <c:pt idx="1768">
                  <c:v>4.1730000000000089</c:v>
                </c:pt>
                <c:pt idx="1769">
                  <c:v>4.1730000000000089</c:v>
                </c:pt>
                <c:pt idx="1770">
                  <c:v>4.1730000000000089</c:v>
                </c:pt>
                <c:pt idx="1771">
                  <c:v>4.1730000000000089</c:v>
                </c:pt>
                <c:pt idx="1772">
                  <c:v>4.1730000000000089</c:v>
                </c:pt>
                <c:pt idx="1773">
                  <c:v>4.1730000000000089</c:v>
                </c:pt>
                <c:pt idx="1774">
                  <c:v>4.1730000000000089</c:v>
                </c:pt>
                <c:pt idx="1775">
                  <c:v>4.1730000000000089</c:v>
                </c:pt>
                <c:pt idx="1776">
                  <c:v>4.1730000000000089</c:v>
                </c:pt>
                <c:pt idx="1777">
                  <c:v>4.1730000000000089</c:v>
                </c:pt>
                <c:pt idx="1778">
                  <c:v>4.1730000000000089</c:v>
                </c:pt>
                <c:pt idx="1779">
                  <c:v>4.1730000000000089</c:v>
                </c:pt>
                <c:pt idx="1780">
                  <c:v>4.1730000000000089</c:v>
                </c:pt>
                <c:pt idx="1781">
                  <c:v>4.2020000000000053</c:v>
                </c:pt>
                <c:pt idx="1782">
                  <c:v>4.2020000000000053</c:v>
                </c:pt>
                <c:pt idx="1783">
                  <c:v>4.2020000000000053</c:v>
                </c:pt>
                <c:pt idx="1784">
                  <c:v>4.2020000000000053</c:v>
                </c:pt>
                <c:pt idx="1785">
                  <c:v>4.2020000000000053</c:v>
                </c:pt>
                <c:pt idx="1786">
                  <c:v>4.2020000000000053</c:v>
                </c:pt>
                <c:pt idx="1787">
                  <c:v>4.2020000000000053</c:v>
                </c:pt>
                <c:pt idx="1788">
                  <c:v>4.2020000000000053</c:v>
                </c:pt>
                <c:pt idx="1789">
                  <c:v>4.2020000000000053</c:v>
                </c:pt>
                <c:pt idx="1790">
                  <c:v>4.2020000000000053</c:v>
                </c:pt>
                <c:pt idx="1791">
                  <c:v>4.2020000000000053</c:v>
                </c:pt>
                <c:pt idx="1792">
                  <c:v>4.2020000000000053</c:v>
                </c:pt>
                <c:pt idx="1793">
                  <c:v>4.2020000000000053</c:v>
                </c:pt>
                <c:pt idx="1794">
                  <c:v>4.2370000000000019</c:v>
                </c:pt>
                <c:pt idx="1795">
                  <c:v>4.2370000000000019</c:v>
                </c:pt>
                <c:pt idx="1796">
                  <c:v>4.2370000000000019</c:v>
                </c:pt>
                <c:pt idx="1797">
                  <c:v>4.2370000000000019</c:v>
                </c:pt>
                <c:pt idx="1798">
                  <c:v>4.2370000000000019</c:v>
                </c:pt>
                <c:pt idx="1799">
                  <c:v>4.2370000000000019</c:v>
                </c:pt>
                <c:pt idx="1800">
                  <c:v>4.2370000000000019</c:v>
                </c:pt>
                <c:pt idx="1801">
                  <c:v>4.2370000000000019</c:v>
                </c:pt>
                <c:pt idx="1802">
                  <c:v>4.2370000000000019</c:v>
                </c:pt>
                <c:pt idx="1803">
                  <c:v>4.2370000000000019</c:v>
                </c:pt>
                <c:pt idx="1804">
                  <c:v>4.2370000000000019</c:v>
                </c:pt>
                <c:pt idx="1805">
                  <c:v>4.2370000000000019</c:v>
                </c:pt>
                <c:pt idx="1806">
                  <c:v>4.2370000000000019</c:v>
                </c:pt>
                <c:pt idx="1807">
                  <c:v>4.267000000000003</c:v>
                </c:pt>
                <c:pt idx="1808">
                  <c:v>4.267000000000003</c:v>
                </c:pt>
                <c:pt idx="1809">
                  <c:v>4.267000000000003</c:v>
                </c:pt>
                <c:pt idx="1810">
                  <c:v>4.267000000000003</c:v>
                </c:pt>
                <c:pt idx="1811">
                  <c:v>4.267000000000003</c:v>
                </c:pt>
                <c:pt idx="1812">
                  <c:v>4.267000000000003</c:v>
                </c:pt>
                <c:pt idx="1813">
                  <c:v>4.267000000000003</c:v>
                </c:pt>
                <c:pt idx="1814">
                  <c:v>4.267000000000003</c:v>
                </c:pt>
                <c:pt idx="1815">
                  <c:v>4.267000000000003</c:v>
                </c:pt>
                <c:pt idx="1816">
                  <c:v>4.267000000000003</c:v>
                </c:pt>
                <c:pt idx="1817">
                  <c:v>4.267000000000003</c:v>
                </c:pt>
                <c:pt idx="1818">
                  <c:v>4.267000000000003</c:v>
                </c:pt>
                <c:pt idx="1819">
                  <c:v>4.267000000000003</c:v>
                </c:pt>
                <c:pt idx="1820">
                  <c:v>4.2970000000000041</c:v>
                </c:pt>
                <c:pt idx="1821">
                  <c:v>4.2970000000000041</c:v>
                </c:pt>
                <c:pt idx="1822">
                  <c:v>4.2970000000000041</c:v>
                </c:pt>
                <c:pt idx="1823">
                  <c:v>4.2970000000000041</c:v>
                </c:pt>
                <c:pt idx="1824">
                  <c:v>4.2970000000000041</c:v>
                </c:pt>
                <c:pt idx="1825">
                  <c:v>4.2970000000000041</c:v>
                </c:pt>
                <c:pt idx="1826">
                  <c:v>4.2970000000000041</c:v>
                </c:pt>
                <c:pt idx="1827">
                  <c:v>4.2970000000000041</c:v>
                </c:pt>
                <c:pt idx="1828">
                  <c:v>4.2970000000000041</c:v>
                </c:pt>
                <c:pt idx="1829">
                  <c:v>4.2970000000000041</c:v>
                </c:pt>
                <c:pt idx="1830">
                  <c:v>4.2970000000000041</c:v>
                </c:pt>
                <c:pt idx="1831">
                  <c:v>4.2970000000000041</c:v>
                </c:pt>
                <c:pt idx="1832">
                  <c:v>4.2970000000000041</c:v>
                </c:pt>
                <c:pt idx="1833">
                  <c:v>4.3279999999999959</c:v>
                </c:pt>
                <c:pt idx="1834">
                  <c:v>4.3279999999999959</c:v>
                </c:pt>
                <c:pt idx="1835">
                  <c:v>4.3279999999999959</c:v>
                </c:pt>
                <c:pt idx="1836">
                  <c:v>4.3279999999999959</c:v>
                </c:pt>
                <c:pt idx="1837">
                  <c:v>4.3279999999999959</c:v>
                </c:pt>
                <c:pt idx="1838">
                  <c:v>4.3279999999999959</c:v>
                </c:pt>
                <c:pt idx="1839">
                  <c:v>4.3279999999999959</c:v>
                </c:pt>
                <c:pt idx="1840">
                  <c:v>4.3279999999999959</c:v>
                </c:pt>
                <c:pt idx="1841">
                  <c:v>4.3279999999999959</c:v>
                </c:pt>
                <c:pt idx="1842">
                  <c:v>4.3279999999999959</c:v>
                </c:pt>
                <c:pt idx="1843">
                  <c:v>4.3279999999999959</c:v>
                </c:pt>
                <c:pt idx="1844">
                  <c:v>4.3279999999999959</c:v>
                </c:pt>
                <c:pt idx="1845">
                  <c:v>4.3279999999999959</c:v>
                </c:pt>
                <c:pt idx="1846">
                  <c:v>4.3570000000000064</c:v>
                </c:pt>
                <c:pt idx="1847">
                  <c:v>4.3570000000000064</c:v>
                </c:pt>
                <c:pt idx="1848">
                  <c:v>4.3570000000000064</c:v>
                </c:pt>
                <c:pt idx="1849">
                  <c:v>4.3570000000000064</c:v>
                </c:pt>
                <c:pt idx="1850">
                  <c:v>4.3570000000000064</c:v>
                </c:pt>
                <c:pt idx="1851">
                  <c:v>4.3570000000000064</c:v>
                </c:pt>
                <c:pt idx="1852">
                  <c:v>4.3570000000000064</c:v>
                </c:pt>
                <c:pt idx="1853">
                  <c:v>4.3570000000000064</c:v>
                </c:pt>
                <c:pt idx="1854">
                  <c:v>4.3570000000000064</c:v>
                </c:pt>
                <c:pt idx="1855">
                  <c:v>4.3570000000000064</c:v>
                </c:pt>
                <c:pt idx="1856">
                  <c:v>4.3570000000000064</c:v>
                </c:pt>
                <c:pt idx="1857">
                  <c:v>4.3570000000000064</c:v>
                </c:pt>
                <c:pt idx="1858">
                  <c:v>4.3570000000000064</c:v>
                </c:pt>
                <c:pt idx="1859">
                  <c:v>4.384999999999998</c:v>
                </c:pt>
                <c:pt idx="1860">
                  <c:v>4.384999999999998</c:v>
                </c:pt>
                <c:pt idx="1861">
                  <c:v>4.384999999999998</c:v>
                </c:pt>
                <c:pt idx="1862">
                  <c:v>4.384999999999998</c:v>
                </c:pt>
                <c:pt idx="1863">
                  <c:v>4.384999999999998</c:v>
                </c:pt>
                <c:pt idx="1864">
                  <c:v>4.384999999999998</c:v>
                </c:pt>
                <c:pt idx="1865">
                  <c:v>4.384999999999998</c:v>
                </c:pt>
                <c:pt idx="1866">
                  <c:v>4.384999999999998</c:v>
                </c:pt>
                <c:pt idx="1867">
                  <c:v>4.384999999999998</c:v>
                </c:pt>
                <c:pt idx="1868">
                  <c:v>4.384999999999998</c:v>
                </c:pt>
                <c:pt idx="1869">
                  <c:v>4.384999999999998</c:v>
                </c:pt>
                <c:pt idx="1870">
                  <c:v>4.384999999999998</c:v>
                </c:pt>
                <c:pt idx="1871">
                  <c:v>4.384999999999998</c:v>
                </c:pt>
                <c:pt idx="1872">
                  <c:v>4.4149999999999991</c:v>
                </c:pt>
                <c:pt idx="1873">
                  <c:v>4.4149999999999991</c:v>
                </c:pt>
                <c:pt idx="1874">
                  <c:v>4.4149999999999991</c:v>
                </c:pt>
                <c:pt idx="1875">
                  <c:v>4.4149999999999991</c:v>
                </c:pt>
                <c:pt idx="1876">
                  <c:v>4.4149999999999991</c:v>
                </c:pt>
                <c:pt idx="1877">
                  <c:v>4.4149999999999991</c:v>
                </c:pt>
                <c:pt idx="1878">
                  <c:v>4.4149999999999991</c:v>
                </c:pt>
                <c:pt idx="1879">
                  <c:v>4.4149999999999991</c:v>
                </c:pt>
                <c:pt idx="1880">
                  <c:v>4.4149999999999991</c:v>
                </c:pt>
                <c:pt idx="1881">
                  <c:v>4.4149999999999991</c:v>
                </c:pt>
                <c:pt idx="1882">
                  <c:v>4.4149999999999991</c:v>
                </c:pt>
                <c:pt idx="1883">
                  <c:v>4.4149999999999991</c:v>
                </c:pt>
                <c:pt idx="1884">
                  <c:v>4.4149999999999991</c:v>
                </c:pt>
                <c:pt idx="1885">
                  <c:v>4.4440000000000097</c:v>
                </c:pt>
                <c:pt idx="1886">
                  <c:v>4.4440000000000097</c:v>
                </c:pt>
                <c:pt idx="1887">
                  <c:v>4.4440000000000097</c:v>
                </c:pt>
                <c:pt idx="1888">
                  <c:v>4.4440000000000097</c:v>
                </c:pt>
                <c:pt idx="1889">
                  <c:v>4.4440000000000097</c:v>
                </c:pt>
                <c:pt idx="1890">
                  <c:v>4.4440000000000097</c:v>
                </c:pt>
                <c:pt idx="1891">
                  <c:v>4.4440000000000097</c:v>
                </c:pt>
                <c:pt idx="1892">
                  <c:v>4.4440000000000097</c:v>
                </c:pt>
                <c:pt idx="1893">
                  <c:v>4.4440000000000097</c:v>
                </c:pt>
                <c:pt idx="1894">
                  <c:v>4.4440000000000097</c:v>
                </c:pt>
                <c:pt idx="1895">
                  <c:v>4.4440000000000097</c:v>
                </c:pt>
                <c:pt idx="1896">
                  <c:v>4.4440000000000097</c:v>
                </c:pt>
                <c:pt idx="1897">
                  <c:v>4.4440000000000097</c:v>
                </c:pt>
                <c:pt idx="1898">
                  <c:v>4.4780000000000015</c:v>
                </c:pt>
                <c:pt idx="1899">
                  <c:v>4.4780000000000015</c:v>
                </c:pt>
                <c:pt idx="1900">
                  <c:v>4.4780000000000015</c:v>
                </c:pt>
                <c:pt idx="1901">
                  <c:v>4.4780000000000015</c:v>
                </c:pt>
                <c:pt idx="1902">
                  <c:v>4.4780000000000015</c:v>
                </c:pt>
                <c:pt idx="1903">
                  <c:v>4.4780000000000015</c:v>
                </c:pt>
                <c:pt idx="1904">
                  <c:v>4.4780000000000015</c:v>
                </c:pt>
                <c:pt idx="1905">
                  <c:v>4.4780000000000015</c:v>
                </c:pt>
                <c:pt idx="1906">
                  <c:v>4.4780000000000015</c:v>
                </c:pt>
                <c:pt idx="1907">
                  <c:v>4.4780000000000015</c:v>
                </c:pt>
                <c:pt idx="1908">
                  <c:v>4.4780000000000015</c:v>
                </c:pt>
                <c:pt idx="1909">
                  <c:v>4.4780000000000015</c:v>
                </c:pt>
                <c:pt idx="1910">
                  <c:v>4.4780000000000015</c:v>
                </c:pt>
                <c:pt idx="1911">
                  <c:v>4.5069999999999979</c:v>
                </c:pt>
                <c:pt idx="1912">
                  <c:v>4.5069999999999979</c:v>
                </c:pt>
                <c:pt idx="1913">
                  <c:v>4.5069999999999979</c:v>
                </c:pt>
                <c:pt idx="1914">
                  <c:v>4.5069999999999979</c:v>
                </c:pt>
                <c:pt idx="1915">
                  <c:v>4.5069999999999979</c:v>
                </c:pt>
                <c:pt idx="1916">
                  <c:v>4.5069999999999979</c:v>
                </c:pt>
                <c:pt idx="1917">
                  <c:v>4.5069999999999979</c:v>
                </c:pt>
                <c:pt idx="1918">
                  <c:v>4.5069999999999979</c:v>
                </c:pt>
                <c:pt idx="1919">
                  <c:v>4.5069999999999979</c:v>
                </c:pt>
                <c:pt idx="1920">
                  <c:v>4.5069999999999979</c:v>
                </c:pt>
                <c:pt idx="1921">
                  <c:v>4.5069999999999979</c:v>
                </c:pt>
                <c:pt idx="1922">
                  <c:v>4.5069999999999979</c:v>
                </c:pt>
                <c:pt idx="1923">
                  <c:v>4.5069999999999979</c:v>
                </c:pt>
                <c:pt idx="1924">
                  <c:v>4.5360000000000085</c:v>
                </c:pt>
                <c:pt idx="1925">
                  <c:v>4.5360000000000085</c:v>
                </c:pt>
                <c:pt idx="1926">
                  <c:v>4.5360000000000085</c:v>
                </c:pt>
                <c:pt idx="1927">
                  <c:v>4.5360000000000085</c:v>
                </c:pt>
                <c:pt idx="1928">
                  <c:v>4.5360000000000085</c:v>
                </c:pt>
                <c:pt idx="1929">
                  <c:v>4.5360000000000085</c:v>
                </c:pt>
                <c:pt idx="1930">
                  <c:v>4.5360000000000085</c:v>
                </c:pt>
                <c:pt idx="1931">
                  <c:v>4.5360000000000085</c:v>
                </c:pt>
                <c:pt idx="1932">
                  <c:v>4.5360000000000085</c:v>
                </c:pt>
                <c:pt idx="1933">
                  <c:v>4.5360000000000085</c:v>
                </c:pt>
                <c:pt idx="1934">
                  <c:v>4.5360000000000085</c:v>
                </c:pt>
                <c:pt idx="1935">
                  <c:v>4.5360000000000085</c:v>
                </c:pt>
                <c:pt idx="1936">
                  <c:v>4.5360000000000085</c:v>
                </c:pt>
                <c:pt idx="1937">
                  <c:v>4.5660000000000096</c:v>
                </c:pt>
                <c:pt idx="1938">
                  <c:v>4.5660000000000096</c:v>
                </c:pt>
                <c:pt idx="1939">
                  <c:v>4.5660000000000096</c:v>
                </c:pt>
                <c:pt idx="1940">
                  <c:v>4.5660000000000096</c:v>
                </c:pt>
                <c:pt idx="1941">
                  <c:v>4.5660000000000096</c:v>
                </c:pt>
                <c:pt idx="1942">
                  <c:v>4.5660000000000096</c:v>
                </c:pt>
                <c:pt idx="1943">
                  <c:v>4.5660000000000096</c:v>
                </c:pt>
                <c:pt idx="1944">
                  <c:v>4.5660000000000096</c:v>
                </c:pt>
                <c:pt idx="1945">
                  <c:v>4.5660000000000096</c:v>
                </c:pt>
                <c:pt idx="1946">
                  <c:v>4.5660000000000096</c:v>
                </c:pt>
                <c:pt idx="1947">
                  <c:v>4.5660000000000096</c:v>
                </c:pt>
                <c:pt idx="1948">
                  <c:v>4.5660000000000096</c:v>
                </c:pt>
                <c:pt idx="1949">
                  <c:v>4.5660000000000096</c:v>
                </c:pt>
                <c:pt idx="1950">
                  <c:v>4.5959999999999965</c:v>
                </c:pt>
                <c:pt idx="1951">
                  <c:v>4.5959999999999965</c:v>
                </c:pt>
                <c:pt idx="1952">
                  <c:v>4.5959999999999965</c:v>
                </c:pt>
                <c:pt idx="1953">
                  <c:v>4.5959999999999965</c:v>
                </c:pt>
                <c:pt idx="1954">
                  <c:v>4.5959999999999965</c:v>
                </c:pt>
                <c:pt idx="1955">
                  <c:v>4.5959999999999965</c:v>
                </c:pt>
                <c:pt idx="1956">
                  <c:v>4.5959999999999965</c:v>
                </c:pt>
                <c:pt idx="1957">
                  <c:v>4.5959999999999965</c:v>
                </c:pt>
                <c:pt idx="1958">
                  <c:v>4.5959999999999965</c:v>
                </c:pt>
                <c:pt idx="1959">
                  <c:v>4.5959999999999965</c:v>
                </c:pt>
                <c:pt idx="1960">
                  <c:v>4.5959999999999965</c:v>
                </c:pt>
                <c:pt idx="1961">
                  <c:v>4.5959999999999965</c:v>
                </c:pt>
                <c:pt idx="1962">
                  <c:v>4.5959999999999965</c:v>
                </c:pt>
                <c:pt idx="1963">
                  <c:v>4.6250000000000071</c:v>
                </c:pt>
                <c:pt idx="1964">
                  <c:v>4.6250000000000071</c:v>
                </c:pt>
                <c:pt idx="1965">
                  <c:v>4.6250000000000071</c:v>
                </c:pt>
                <c:pt idx="1966">
                  <c:v>4.6250000000000071</c:v>
                </c:pt>
                <c:pt idx="1967">
                  <c:v>4.6250000000000071</c:v>
                </c:pt>
                <c:pt idx="1968">
                  <c:v>4.6250000000000071</c:v>
                </c:pt>
                <c:pt idx="1969">
                  <c:v>4.6250000000000071</c:v>
                </c:pt>
                <c:pt idx="1970">
                  <c:v>4.6250000000000071</c:v>
                </c:pt>
                <c:pt idx="1971">
                  <c:v>4.6250000000000071</c:v>
                </c:pt>
                <c:pt idx="1972">
                  <c:v>4.6250000000000071</c:v>
                </c:pt>
                <c:pt idx="1973">
                  <c:v>4.6250000000000071</c:v>
                </c:pt>
                <c:pt idx="1974">
                  <c:v>4.6250000000000071</c:v>
                </c:pt>
                <c:pt idx="1975">
                  <c:v>4.6250000000000071</c:v>
                </c:pt>
                <c:pt idx="1976">
                  <c:v>4.6559999999999988</c:v>
                </c:pt>
                <c:pt idx="1977">
                  <c:v>4.6559999999999988</c:v>
                </c:pt>
                <c:pt idx="1978">
                  <c:v>4.6559999999999988</c:v>
                </c:pt>
                <c:pt idx="1979">
                  <c:v>4.6559999999999988</c:v>
                </c:pt>
                <c:pt idx="1980">
                  <c:v>4.6559999999999988</c:v>
                </c:pt>
                <c:pt idx="1981">
                  <c:v>4.6559999999999988</c:v>
                </c:pt>
                <c:pt idx="1982">
                  <c:v>4.6559999999999988</c:v>
                </c:pt>
                <c:pt idx="1983">
                  <c:v>4.6559999999999988</c:v>
                </c:pt>
                <c:pt idx="1984">
                  <c:v>4.6559999999999988</c:v>
                </c:pt>
                <c:pt idx="1985">
                  <c:v>4.6559999999999988</c:v>
                </c:pt>
                <c:pt idx="1986">
                  <c:v>4.6559999999999988</c:v>
                </c:pt>
                <c:pt idx="1987">
                  <c:v>4.6559999999999988</c:v>
                </c:pt>
                <c:pt idx="1988">
                  <c:v>4.6559999999999988</c:v>
                </c:pt>
                <c:pt idx="1989">
                  <c:v>4.6859999999999999</c:v>
                </c:pt>
                <c:pt idx="1990">
                  <c:v>4.6859999999999999</c:v>
                </c:pt>
                <c:pt idx="1991">
                  <c:v>4.6859999999999999</c:v>
                </c:pt>
                <c:pt idx="1992">
                  <c:v>4.6859999999999999</c:v>
                </c:pt>
                <c:pt idx="1993">
                  <c:v>4.6859999999999999</c:v>
                </c:pt>
                <c:pt idx="1994">
                  <c:v>4.6859999999999999</c:v>
                </c:pt>
                <c:pt idx="1995">
                  <c:v>4.6859999999999999</c:v>
                </c:pt>
                <c:pt idx="1996">
                  <c:v>4.6859999999999999</c:v>
                </c:pt>
                <c:pt idx="1997">
                  <c:v>4.6859999999999999</c:v>
                </c:pt>
                <c:pt idx="1998">
                  <c:v>4.6859999999999999</c:v>
                </c:pt>
                <c:pt idx="1999">
                  <c:v>4.6859999999999999</c:v>
                </c:pt>
                <c:pt idx="2000">
                  <c:v>4.6859999999999999</c:v>
                </c:pt>
                <c:pt idx="2001">
                  <c:v>4.6859999999999999</c:v>
                </c:pt>
                <c:pt idx="2002">
                  <c:v>4.7149999999999963</c:v>
                </c:pt>
                <c:pt idx="2003">
                  <c:v>4.7149999999999963</c:v>
                </c:pt>
                <c:pt idx="2004">
                  <c:v>4.7149999999999963</c:v>
                </c:pt>
                <c:pt idx="2005">
                  <c:v>4.7149999999999963</c:v>
                </c:pt>
                <c:pt idx="2006">
                  <c:v>4.7149999999999963</c:v>
                </c:pt>
                <c:pt idx="2007">
                  <c:v>4.7149999999999963</c:v>
                </c:pt>
                <c:pt idx="2008">
                  <c:v>4.7149999999999963</c:v>
                </c:pt>
                <c:pt idx="2009">
                  <c:v>4.7149999999999963</c:v>
                </c:pt>
                <c:pt idx="2010">
                  <c:v>4.7149999999999963</c:v>
                </c:pt>
                <c:pt idx="2011">
                  <c:v>4.7149999999999963</c:v>
                </c:pt>
                <c:pt idx="2012">
                  <c:v>4.7149999999999963</c:v>
                </c:pt>
                <c:pt idx="2013">
                  <c:v>4.7149999999999963</c:v>
                </c:pt>
                <c:pt idx="2014">
                  <c:v>4.7149999999999963</c:v>
                </c:pt>
                <c:pt idx="2015">
                  <c:v>4.7449999999999974</c:v>
                </c:pt>
                <c:pt idx="2016">
                  <c:v>4.7449999999999974</c:v>
                </c:pt>
                <c:pt idx="2017">
                  <c:v>4.7449999999999974</c:v>
                </c:pt>
                <c:pt idx="2018">
                  <c:v>4.7449999999999974</c:v>
                </c:pt>
                <c:pt idx="2019">
                  <c:v>4.7449999999999974</c:v>
                </c:pt>
                <c:pt idx="2020">
                  <c:v>4.7449999999999974</c:v>
                </c:pt>
                <c:pt idx="2021">
                  <c:v>4.7449999999999974</c:v>
                </c:pt>
                <c:pt idx="2022">
                  <c:v>4.7449999999999974</c:v>
                </c:pt>
                <c:pt idx="2023">
                  <c:v>4.7449999999999974</c:v>
                </c:pt>
                <c:pt idx="2024">
                  <c:v>4.7449999999999974</c:v>
                </c:pt>
                <c:pt idx="2025">
                  <c:v>4.7449999999999974</c:v>
                </c:pt>
                <c:pt idx="2026">
                  <c:v>4.7449999999999974</c:v>
                </c:pt>
                <c:pt idx="2027">
                  <c:v>4.7449999999999974</c:v>
                </c:pt>
                <c:pt idx="2028">
                  <c:v>4.7790000000000035</c:v>
                </c:pt>
                <c:pt idx="2029">
                  <c:v>4.7790000000000035</c:v>
                </c:pt>
                <c:pt idx="2030">
                  <c:v>4.7790000000000035</c:v>
                </c:pt>
                <c:pt idx="2031">
                  <c:v>4.7790000000000035</c:v>
                </c:pt>
                <c:pt idx="2032">
                  <c:v>4.7790000000000035</c:v>
                </c:pt>
                <c:pt idx="2033">
                  <c:v>4.7790000000000035</c:v>
                </c:pt>
                <c:pt idx="2034">
                  <c:v>4.7790000000000035</c:v>
                </c:pt>
                <c:pt idx="2035">
                  <c:v>4.7790000000000035</c:v>
                </c:pt>
                <c:pt idx="2036">
                  <c:v>4.7790000000000035</c:v>
                </c:pt>
                <c:pt idx="2037">
                  <c:v>4.7790000000000035</c:v>
                </c:pt>
                <c:pt idx="2038">
                  <c:v>4.7790000000000035</c:v>
                </c:pt>
                <c:pt idx="2039">
                  <c:v>4.7790000000000035</c:v>
                </c:pt>
                <c:pt idx="2040">
                  <c:v>4.7790000000000035</c:v>
                </c:pt>
                <c:pt idx="2041">
                  <c:v>4.8079999999999998</c:v>
                </c:pt>
                <c:pt idx="2042">
                  <c:v>4.8079999999999998</c:v>
                </c:pt>
                <c:pt idx="2043">
                  <c:v>4.8079999999999998</c:v>
                </c:pt>
                <c:pt idx="2044">
                  <c:v>4.8079999999999998</c:v>
                </c:pt>
                <c:pt idx="2045">
                  <c:v>4.8079999999999998</c:v>
                </c:pt>
                <c:pt idx="2046">
                  <c:v>4.8079999999999998</c:v>
                </c:pt>
                <c:pt idx="2047">
                  <c:v>4.8079999999999998</c:v>
                </c:pt>
                <c:pt idx="2048">
                  <c:v>4.8079999999999998</c:v>
                </c:pt>
                <c:pt idx="2049">
                  <c:v>4.8079999999999998</c:v>
                </c:pt>
                <c:pt idx="2050">
                  <c:v>4.8079999999999998</c:v>
                </c:pt>
                <c:pt idx="2051">
                  <c:v>4.8079999999999998</c:v>
                </c:pt>
                <c:pt idx="2052">
                  <c:v>4.8079999999999998</c:v>
                </c:pt>
                <c:pt idx="2053">
                  <c:v>4.8079999999999998</c:v>
                </c:pt>
                <c:pt idx="2054">
                  <c:v>4.838000000000001</c:v>
                </c:pt>
                <c:pt idx="2055">
                  <c:v>4.838000000000001</c:v>
                </c:pt>
                <c:pt idx="2056">
                  <c:v>4.838000000000001</c:v>
                </c:pt>
                <c:pt idx="2057">
                  <c:v>4.838000000000001</c:v>
                </c:pt>
                <c:pt idx="2058">
                  <c:v>4.838000000000001</c:v>
                </c:pt>
                <c:pt idx="2059">
                  <c:v>4.838000000000001</c:v>
                </c:pt>
                <c:pt idx="2060">
                  <c:v>4.838000000000001</c:v>
                </c:pt>
                <c:pt idx="2061">
                  <c:v>4.838000000000001</c:v>
                </c:pt>
                <c:pt idx="2062">
                  <c:v>4.838000000000001</c:v>
                </c:pt>
                <c:pt idx="2063">
                  <c:v>4.838000000000001</c:v>
                </c:pt>
                <c:pt idx="2064">
                  <c:v>4.838000000000001</c:v>
                </c:pt>
                <c:pt idx="2065">
                  <c:v>4.838000000000001</c:v>
                </c:pt>
                <c:pt idx="2066">
                  <c:v>4.838000000000001</c:v>
                </c:pt>
                <c:pt idx="2067">
                  <c:v>4.8669999999999973</c:v>
                </c:pt>
                <c:pt idx="2068">
                  <c:v>4.8669999999999973</c:v>
                </c:pt>
                <c:pt idx="2069">
                  <c:v>4.8669999999999973</c:v>
                </c:pt>
                <c:pt idx="2070">
                  <c:v>4.8669999999999973</c:v>
                </c:pt>
                <c:pt idx="2071">
                  <c:v>4.8669999999999973</c:v>
                </c:pt>
                <c:pt idx="2072">
                  <c:v>4.8669999999999973</c:v>
                </c:pt>
                <c:pt idx="2073">
                  <c:v>4.8669999999999973</c:v>
                </c:pt>
                <c:pt idx="2074">
                  <c:v>4.8669999999999973</c:v>
                </c:pt>
                <c:pt idx="2075">
                  <c:v>4.8669999999999973</c:v>
                </c:pt>
                <c:pt idx="2076">
                  <c:v>4.8669999999999973</c:v>
                </c:pt>
                <c:pt idx="2077">
                  <c:v>4.8669999999999973</c:v>
                </c:pt>
                <c:pt idx="2078">
                  <c:v>4.8669999999999973</c:v>
                </c:pt>
                <c:pt idx="2079">
                  <c:v>4.8669999999999973</c:v>
                </c:pt>
                <c:pt idx="2080">
                  <c:v>4.8969999999999985</c:v>
                </c:pt>
                <c:pt idx="2081">
                  <c:v>4.8969999999999985</c:v>
                </c:pt>
                <c:pt idx="2082">
                  <c:v>4.8969999999999985</c:v>
                </c:pt>
                <c:pt idx="2083">
                  <c:v>4.8969999999999985</c:v>
                </c:pt>
                <c:pt idx="2084">
                  <c:v>4.8969999999999985</c:v>
                </c:pt>
                <c:pt idx="2085">
                  <c:v>4.8969999999999985</c:v>
                </c:pt>
                <c:pt idx="2086">
                  <c:v>4.8969999999999985</c:v>
                </c:pt>
                <c:pt idx="2087">
                  <c:v>4.8969999999999985</c:v>
                </c:pt>
                <c:pt idx="2088">
                  <c:v>4.8969999999999985</c:v>
                </c:pt>
                <c:pt idx="2089">
                  <c:v>4.8969999999999985</c:v>
                </c:pt>
                <c:pt idx="2090">
                  <c:v>4.8969999999999985</c:v>
                </c:pt>
                <c:pt idx="2091">
                  <c:v>4.8969999999999985</c:v>
                </c:pt>
                <c:pt idx="2092">
                  <c:v>4.8969999999999985</c:v>
                </c:pt>
                <c:pt idx="2093">
                  <c:v>4.926000000000009</c:v>
                </c:pt>
                <c:pt idx="2094">
                  <c:v>4.926000000000009</c:v>
                </c:pt>
                <c:pt idx="2095">
                  <c:v>4.926000000000009</c:v>
                </c:pt>
                <c:pt idx="2096">
                  <c:v>4.926000000000009</c:v>
                </c:pt>
                <c:pt idx="2097">
                  <c:v>4.926000000000009</c:v>
                </c:pt>
                <c:pt idx="2098">
                  <c:v>4.926000000000009</c:v>
                </c:pt>
                <c:pt idx="2099">
                  <c:v>4.926000000000009</c:v>
                </c:pt>
                <c:pt idx="2100">
                  <c:v>4.926000000000009</c:v>
                </c:pt>
                <c:pt idx="2101">
                  <c:v>4.926000000000009</c:v>
                </c:pt>
                <c:pt idx="2102">
                  <c:v>4.926000000000009</c:v>
                </c:pt>
                <c:pt idx="2103">
                  <c:v>4.926000000000009</c:v>
                </c:pt>
                <c:pt idx="2104">
                  <c:v>4.926000000000009</c:v>
                </c:pt>
                <c:pt idx="2105">
                  <c:v>4.926000000000009</c:v>
                </c:pt>
                <c:pt idx="2106">
                  <c:v>4.955999999999996</c:v>
                </c:pt>
                <c:pt idx="2107">
                  <c:v>4.955999999999996</c:v>
                </c:pt>
                <c:pt idx="2108">
                  <c:v>4.955999999999996</c:v>
                </c:pt>
                <c:pt idx="2109">
                  <c:v>4.955999999999996</c:v>
                </c:pt>
                <c:pt idx="2110">
                  <c:v>4.955999999999996</c:v>
                </c:pt>
                <c:pt idx="2111">
                  <c:v>4.955999999999996</c:v>
                </c:pt>
                <c:pt idx="2112">
                  <c:v>4.955999999999996</c:v>
                </c:pt>
                <c:pt idx="2113">
                  <c:v>4.955999999999996</c:v>
                </c:pt>
                <c:pt idx="2114">
                  <c:v>4.955999999999996</c:v>
                </c:pt>
                <c:pt idx="2115">
                  <c:v>4.955999999999996</c:v>
                </c:pt>
                <c:pt idx="2116">
                  <c:v>4.955999999999996</c:v>
                </c:pt>
                <c:pt idx="2117">
                  <c:v>4.955999999999996</c:v>
                </c:pt>
                <c:pt idx="2118">
                  <c:v>4.955999999999996</c:v>
                </c:pt>
                <c:pt idx="2119">
                  <c:v>4.9850000000000065</c:v>
                </c:pt>
                <c:pt idx="2120">
                  <c:v>4.9850000000000065</c:v>
                </c:pt>
                <c:pt idx="2121">
                  <c:v>4.9850000000000065</c:v>
                </c:pt>
                <c:pt idx="2122">
                  <c:v>4.9850000000000065</c:v>
                </c:pt>
                <c:pt idx="2123">
                  <c:v>4.9850000000000065</c:v>
                </c:pt>
                <c:pt idx="2124">
                  <c:v>4.9850000000000065</c:v>
                </c:pt>
                <c:pt idx="2125">
                  <c:v>4.9850000000000065</c:v>
                </c:pt>
                <c:pt idx="2126">
                  <c:v>4.9850000000000065</c:v>
                </c:pt>
                <c:pt idx="2127">
                  <c:v>4.9850000000000065</c:v>
                </c:pt>
                <c:pt idx="2128">
                  <c:v>4.9850000000000065</c:v>
                </c:pt>
                <c:pt idx="2129">
                  <c:v>4.9850000000000065</c:v>
                </c:pt>
                <c:pt idx="2130">
                  <c:v>4.9850000000000065</c:v>
                </c:pt>
                <c:pt idx="2131">
                  <c:v>4.9850000000000065</c:v>
                </c:pt>
                <c:pt idx="2132">
                  <c:v>5.0159999999999982</c:v>
                </c:pt>
                <c:pt idx="2133">
                  <c:v>5.0159999999999982</c:v>
                </c:pt>
                <c:pt idx="2134">
                  <c:v>5.0159999999999982</c:v>
                </c:pt>
                <c:pt idx="2135">
                  <c:v>5.0159999999999982</c:v>
                </c:pt>
                <c:pt idx="2136">
                  <c:v>5.0159999999999982</c:v>
                </c:pt>
                <c:pt idx="2137">
                  <c:v>5.0159999999999982</c:v>
                </c:pt>
                <c:pt idx="2138">
                  <c:v>5.0159999999999982</c:v>
                </c:pt>
                <c:pt idx="2139">
                  <c:v>5.0159999999999982</c:v>
                </c:pt>
                <c:pt idx="2140">
                  <c:v>5.0159999999999982</c:v>
                </c:pt>
                <c:pt idx="2141">
                  <c:v>5.0159999999999982</c:v>
                </c:pt>
                <c:pt idx="2142">
                  <c:v>5.0159999999999982</c:v>
                </c:pt>
                <c:pt idx="2143">
                  <c:v>5.0159999999999982</c:v>
                </c:pt>
                <c:pt idx="2144">
                  <c:v>5.0159999999999982</c:v>
                </c:pt>
                <c:pt idx="2145">
                  <c:v>5.0450000000000088</c:v>
                </c:pt>
                <c:pt idx="2146">
                  <c:v>5.0450000000000088</c:v>
                </c:pt>
                <c:pt idx="2147">
                  <c:v>5.0450000000000088</c:v>
                </c:pt>
                <c:pt idx="2148">
                  <c:v>5.0450000000000088</c:v>
                </c:pt>
                <c:pt idx="2149">
                  <c:v>5.0450000000000088</c:v>
                </c:pt>
                <c:pt idx="2150">
                  <c:v>5.0450000000000088</c:v>
                </c:pt>
                <c:pt idx="2151">
                  <c:v>5.0450000000000088</c:v>
                </c:pt>
                <c:pt idx="2152">
                  <c:v>5.0450000000000088</c:v>
                </c:pt>
                <c:pt idx="2153">
                  <c:v>5.0450000000000088</c:v>
                </c:pt>
                <c:pt idx="2154">
                  <c:v>5.0450000000000088</c:v>
                </c:pt>
                <c:pt idx="2155">
                  <c:v>5.0450000000000088</c:v>
                </c:pt>
                <c:pt idx="2156">
                  <c:v>5.0450000000000088</c:v>
                </c:pt>
                <c:pt idx="2157">
                  <c:v>5.0450000000000088</c:v>
                </c:pt>
                <c:pt idx="2158">
                  <c:v>5.0730000000000004</c:v>
                </c:pt>
                <c:pt idx="2159">
                  <c:v>5.0730000000000004</c:v>
                </c:pt>
                <c:pt idx="2160">
                  <c:v>5.0730000000000004</c:v>
                </c:pt>
                <c:pt idx="2161">
                  <c:v>5.0730000000000004</c:v>
                </c:pt>
                <c:pt idx="2162">
                  <c:v>5.0730000000000004</c:v>
                </c:pt>
                <c:pt idx="2163">
                  <c:v>5.0730000000000004</c:v>
                </c:pt>
                <c:pt idx="2164">
                  <c:v>5.0730000000000004</c:v>
                </c:pt>
                <c:pt idx="2165">
                  <c:v>5.0730000000000004</c:v>
                </c:pt>
                <c:pt idx="2166">
                  <c:v>5.0730000000000004</c:v>
                </c:pt>
                <c:pt idx="2167">
                  <c:v>5.0730000000000004</c:v>
                </c:pt>
                <c:pt idx="2168">
                  <c:v>5.0730000000000004</c:v>
                </c:pt>
                <c:pt idx="2169">
                  <c:v>5.0730000000000004</c:v>
                </c:pt>
                <c:pt idx="2170">
                  <c:v>5.0730000000000004</c:v>
                </c:pt>
                <c:pt idx="2171">
                  <c:v>5.1019999999999968</c:v>
                </c:pt>
                <c:pt idx="2172">
                  <c:v>5.1019999999999968</c:v>
                </c:pt>
                <c:pt idx="2173">
                  <c:v>5.1019999999999968</c:v>
                </c:pt>
                <c:pt idx="2174">
                  <c:v>5.1019999999999968</c:v>
                </c:pt>
                <c:pt idx="2175">
                  <c:v>5.1019999999999968</c:v>
                </c:pt>
                <c:pt idx="2176">
                  <c:v>5.1019999999999968</c:v>
                </c:pt>
                <c:pt idx="2177">
                  <c:v>5.1019999999999968</c:v>
                </c:pt>
                <c:pt idx="2178">
                  <c:v>5.1019999999999968</c:v>
                </c:pt>
                <c:pt idx="2179">
                  <c:v>5.1019999999999968</c:v>
                </c:pt>
                <c:pt idx="2180">
                  <c:v>5.1019999999999968</c:v>
                </c:pt>
                <c:pt idx="2181">
                  <c:v>5.1019999999999968</c:v>
                </c:pt>
                <c:pt idx="2182">
                  <c:v>5.1019999999999968</c:v>
                </c:pt>
                <c:pt idx="2183">
                  <c:v>5.1019999999999968</c:v>
                </c:pt>
                <c:pt idx="2184">
                  <c:v>5.1310000000000073</c:v>
                </c:pt>
                <c:pt idx="2185">
                  <c:v>5.1310000000000073</c:v>
                </c:pt>
                <c:pt idx="2186">
                  <c:v>5.1310000000000073</c:v>
                </c:pt>
                <c:pt idx="2187">
                  <c:v>5.1310000000000073</c:v>
                </c:pt>
                <c:pt idx="2188">
                  <c:v>5.1310000000000073</c:v>
                </c:pt>
                <c:pt idx="2189">
                  <c:v>5.1310000000000073</c:v>
                </c:pt>
                <c:pt idx="2190">
                  <c:v>5.1310000000000073</c:v>
                </c:pt>
                <c:pt idx="2191">
                  <c:v>5.1310000000000073</c:v>
                </c:pt>
                <c:pt idx="2192">
                  <c:v>5.1310000000000073</c:v>
                </c:pt>
                <c:pt idx="2193">
                  <c:v>5.1310000000000073</c:v>
                </c:pt>
                <c:pt idx="2194">
                  <c:v>5.1310000000000073</c:v>
                </c:pt>
                <c:pt idx="2195">
                  <c:v>5.1310000000000073</c:v>
                </c:pt>
                <c:pt idx="2196">
                  <c:v>5.1310000000000073</c:v>
                </c:pt>
                <c:pt idx="2197">
                  <c:v>5.1600000000000037</c:v>
                </c:pt>
                <c:pt idx="2198">
                  <c:v>5.1600000000000037</c:v>
                </c:pt>
                <c:pt idx="2199">
                  <c:v>5.1600000000000037</c:v>
                </c:pt>
                <c:pt idx="2200">
                  <c:v>5.1600000000000037</c:v>
                </c:pt>
                <c:pt idx="2201">
                  <c:v>5.1600000000000037</c:v>
                </c:pt>
                <c:pt idx="2202">
                  <c:v>5.1600000000000037</c:v>
                </c:pt>
                <c:pt idx="2203">
                  <c:v>5.1600000000000037</c:v>
                </c:pt>
                <c:pt idx="2204">
                  <c:v>5.1600000000000037</c:v>
                </c:pt>
                <c:pt idx="2205">
                  <c:v>5.1600000000000037</c:v>
                </c:pt>
                <c:pt idx="2206">
                  <c:v>5.1600000000000037</c:v>
                </c:pt>
                <c:pt idx="2207">
                  <c:v>5.1600000000000037</c:v>
                </c:pt>
                <c:pt idx="2208">
                  <c:v>5.1600000000000037</c:v>
                </c:pt>
                <c:pt idx="2209">
                  <c:v>5.1600000000000037</c:v>
                </c:pt>
                <c:pt idx="2210">
                  <c:v>5.1900000000000048</c:v>
                </c:pt>
                <c:pt idx="2211">
                  <c:v>5.1900000000000048</c:v>
                </c:pt>
                <c:pt idx="2212">
                  <c:v>5.1900000000000048</c:v>
                </c:pt>
                <c:pt idx="2213">
                  <c:v>5.1900000000000048</c:v>
                </c:pt>
                <c:pt idx="2214">
                  <c:v>5.1900000000000048</c:v>
                </c:pt>
                <c:pt idx="2215">
                  <c:v>5.1900000000000048</c:v>
                </c:pt>
                <c:pt idx="2216">
                  <c:v>5.1900000000000048</c:v>
                </c:pt>
                <c:pt idx="2217">
                  <c:v>5.1900000000000048</c:v>
                </c:pt>
                <c:pt idx="2218">
                  <c:v>5.1900000000000048</c:v>
                </c:pt>
                <c:pt idx="2219">
                  <c:v>5.1900000000000048</c:v>
                </c:pt>
                <c:pt idx="2220">
                  <c:v>5.1900000000000048</c:v>
                </c:pt>
                <c:pt idx="2221">
                  <c:v>5.1900000000000048</c:v>
                </c:pt>
                <c:pt idx="2222">
                  <c:v>5.1900000000000048</c:v>
                </c:pt>
                <c:pt idx="2223">
                  <c:v>5.2230000000000061</c:v>
                </c:pt>
                <c:pt idx="2224">
                  <c:v>5.2230000000000061</c:v>
                </c:pt>
                <c:pt idx="2225">
                  <c:v>5.2230000000000061</c:v>
                </c:pt>
                <c:pt idx="2226">
                  <c:v>5.2230000000000061</c:v>
                </c:pt>
                <c:pt idx="2227">
                  <c:v>5.2230000000000061</c:v>
                </c:pt>
                <c:pt idx="2228">
                  <c:v>5.2230000000000061</c:v>
                </c:pt>
                <c:pt idx="2229">
                  <c:v>5.2230000000000061</c:v>
                </c:pt>
                <c:pt idx="2230">
                  <c:v>5.2230000000000061</c:v>
                </c:pt>
                <c:pt idx="2231">
                  <c:v>5.2230000000000061</c:v>
                </c:pt>
                <c:pt idx="2232">
                  <c:v>5.2230000000000061</c:v>
                </c:pt>
                <c:pt idx="2233">
                  <c:v>5.2230000000000061</c:v>
                </c:pt>
                <c:pt idx="2234">
                  <c:v>5.2230000000000061</c:v>
                </c:pt>
                <c:pt idx="2235">
                  <c:v>5.2230000000000061</c:v>
                </c:pt>
                <c:pt idx="2236">
                  <c:v>5.2569999999999979</c:v>
                </c:pt>
                <c:pt idx="2237">
                  <c:v>5.2569999999999979</c:v>
                </c:pt>
                <c:pt idx="2238">
                  <c:v>5.2569999999999979</c:v>
                </c:pt>
                <c:pt idx="2239">
                  <c:v>5.2569999999999979</c:v>
                </c:pt>
                <c:pt idx="2240">
                  <c:v>5.2569999999999979</c:v>
                </c:pt>
                <c:pt idx="2241">
                  <c:v>5.2569999999999979</c:v>
                </c:pt>
                <c:pt idx="2242">
                  <c:v>5.2569999999999979</c:v>
                </c:pt>
                <c:pt idx="2243">
                  <c:v>5.2569999999999979</c:v>
                </c:pt>
                <c:pt idx="2244">
                  <c:v>5.2569999999999979</c:v>
                </c:pt>
                <c:pt idx="2245">
                  <c:v>5.2569999999999979</c:v>
                </c:pt>
                <c:pt idx="2246">
                  <c:v>5.2569999999999979</c:v>
                </c:pt>
                <c:pt idx="2247">
                  <c:v>5.2569999999999979</c:v>
                </c:pt>
                <c:pt idx="2248">
                  <c:v>5.2569999999999979</c:v>
                </c:pt>
                <c:pt idx="2249">
                  <c:v>5.2970000000000041</c:v>
                </c:pt>
                <c:pt idx="2250">
                  <c:v>5.2970000000000041</c:v>
                </c:pt>
                <c:pt idx="2251">
                  <c:v>5.2970000000000041</c:v>
                </c:pt>
                <c:pt idx="2252">
                  <c:v>5.2970000000000041</c:v>
                </c:pt>
                <c:pt idx="2253">
                  <c:v>5.2970000000000041</c:v>
                </c:pt>
                <c:pt idx="2254">
                  <c:v>5.2970000000000041</c:v>
                </c:pt>
                <c:pt idx="2255">
                  <c:v>5.2970000000000041</c:v>
                </c:pt>
                <c:pt idx="2256">
                  <c:v>5.2970000000000041</c:v>
                </c:pt>
                <c:pt idx="2257">
                  <c:v>5.2970000000000041</c:v>
                </c:pt>
                <c:pt idx="2258">
                  <c:v>5.2970000000000041</c:v>
                </c:pt>
                <c:pt idx="2259">
                  <c:v>5.2970000000000041</c:v>
                </c:pt>
                <c:pt idx="2260">
                  <c:v>5.2970000000000041</c:v>
                </c:pt>
                <c:pt idx="2261">
                  <c:v>5.2970000000000041</c:v>
                </c:pt>
                <c:pt idx="2262">
                  <c:v>5.3279999999999959</c:v>
                </c:pt>
                <c:pt idx="2263">
                  <c:v>5.3279999999999959</c:v>
                </c:pt>
                <c:pt idx="2264">
                  <c:v>5.3279999999999959</c:v>
                </c:pt>
                <c:pt idx="2265">
                  <c:v>5.3279999999999959</c:v>
                </c:pt>
                <c:pt idx="2266">
                  <c:v>5.3279999999999959</c:v>
                </c:pt>
                <c:pt idx="2267">
                  <c:v>5.3279999999999959</c:v>
                </c:pt>
                <c:pt idx="2268">
                  <c:v>5.3279999999999959</c:v>
                </c:pt>
                <c:pt idx="2269">
                  <c:v>5.3279999999999959</c:v>
                </c:pt>
                <c:pt idx="2270">
                  <c:v>5.3279999999999959</c:v>
                </c:pt>
                <c:pt idx="2271">
                  <c:v>5.3279999999999959</c:v>
                </c:pt>
                <c:pt idx="2272">
                  <c:v>5.3279999999999959</c:v>
                </c:pt>
                <c:pt idx="2273">
                  <c:v>5.3279999999999959</c:v>
                </c:pt>
                <c:pt idx="2274">
                  <c:v>5.3279999999999959</c:v>
                </c:pt>
                <c:pt idx="2275">
                  <c:v>5.3570000000000064</c:v>
                </c:pt>
                <c:pt idx="2276">
                  <c:v>5.3570000000000064</c:v>
                </c:pt>
                <c:pt idx="2277">
                  <c:v>5.3570000000000064</c:v>
                </c:pt>
                <c:pt idx="2278">
                  <c:v>5.3570000000000064</c:v>
                </c:pt>
                <c:pt idx="2279">
                  <c:v>5.3570000000000064</c:v>
                </c:pt>
                <c:pt idx="2280">
                  <c:v>5.3570000000000064</c:v>
                </c:pt>
                <c:pt idx="2281">
                  <c:v>5.3570000000000064</c:v>
                </c:pt>
                <c:pt idx="2282">
                  <c:v>5.3570000000000064</c:v>
                </c:pt>
                <c:pt idx="2283">
                  <c:v>5.3570000000000064</c:v>
                </c:pt>
                <c:pt idx="2284">
                  <c:v>5.3570000000000064</c:v>
                </c:pt>
                <c:pt idx="2285">
                  <c:v>5.3570000000000064</c:v>
                </c:pt>
                <c:pt idx="2286">
                  <c:v>5.3570000000000064</c:v>
                </c:pt>
                <c:pt idx="2287">
                  <c:v>5.3570000000000064</c:v>
                </c:pt>
                <c:pt idx="2288">
                  <c:v>5.3860000000000028</c:v>
                </c:pt>
                <c:pt idx="2289">
                  <c:v>5.3860000000000028</c:v>
                </c:pt>
                <c:pt idx="2290">
                  <c:v>5.3860000000000028</c:v>
                </c:pt>
                <c:pt idx="2291">
                  <c:v>5.3860000000000028</c:v>
                </c:pt>
                <c:pt idx="2292">
                  <c:v>5.3860000000000028</c:v>
                </c:pt>
                <c:pt idx="2293">
                  <c:v>5.3860000000000028</c:v>
                </c:pt>
                <c:pt idx="2294">
                  <c:v>5.3860000000000028</c:v>
                </c:pt>
                <c:pt idx="2295">
                  <c:v>5.3860000000000028</c:v>
                </c:pt>
                <c:pt idx="2296">
                  <c:v>5.3860000000000028</c:v>
                </c:pt>
                <c:pt idx="2297">
                  <c:v>5.3860000000000028</c:v>
                </c:pt>
                <c:pt idx="2298">
                  <c:v>5.3860000000000028</c:v>
                </c:pt>
                <c:pt idx="2299">
                  <c:v>5.3860000000000028</c:v>
                </c:pt>
                <c:pt idx="2300">
                  <c:v>5.3860000000000028</c:v>
                </c:pt>
                <c:pt idx="2301">
                  <c:v>5.4160000000000039</c:v>
                </c:pt>
                <c:pt idx="2302">
                  <c:v>5.4160000000000039</c:v>
                </c:pt>
                <c:pt idx="2303">
                  <c:v>5.4160000000000039</c:v>
                </c:pt>
                <c:pt idx="2304">
                  <c:v>5.4160000000000039</c:v>
                </c:pt>
                <c:pt idx="2305">
                  <c:v>5.4160000000000039</c:v>
                </c:pt>
                <c:pt idx="2306">
                  <c:v>5.4160000000000039</c:v>
                </c:pt>
                <c:pt idx="2307">
                  <c:v>5.4160000000000039</c:v>
                </c:pt>
                <c:pt idx="2308">
                  <c:v>5.4160000000000039</c:v>
                </c:pt>
                <c:pt idx="2309">
                  <c:v>5.4160000000000039</c:v>
                </c:pt>
                <c:pt idx="2310">
                  <c:v>5.4160000000000039</c:v>
                </c:pt>
                <c:pt idx="2311">
                  <c:v>5.4160000000000039</c:v>
                </c:pt>
                <c:pt idx="2312">
                  <c:v>5.4160000000000039</c:v>
                </c:pt>
                <c:pt idx="2313">
                  <c:v>5.4160000000000039</c:v>
                </c:pt>
                <c:pt idx="2314">
                  <c:v>5.4460000000000051</c:v>
                </c:pt>
                <c:pt idx="2315">
                  <c:v>5.4460000000000051</c:v>
                </c:pt>
                <c:pt idx="2316">
                  <c:v>5.4460000000000051</c:v>
                </c:pt>
                <c:pt idx="2317">
                  <c:v>5.4460000000000051</c:v>
                </c:pt>
                <c:pt idx="2318">
                  <c:v>5.4460000000000051</c:v>
                </c:pt>
                <c:pt idx="2319">
                  <c:v>5.4460000000000051</c:v>
                </c:pt>
                <c:pt idx="2320">
                  <c:v>5.4460000000000051</c:v>
                </c:pt>
                <c:pt idx="2321">
                  <c:v>5.4460000000000051</c:v>
                </c:pt>
                <c:pt idx="2322">
                  <c:v>5.4460000000000051</c:v>
                </c:pt>
                <c:pt idx="2323">
                  <c:v>5.4460000000000051</c:v>
                </c:pt>
                <c:pt idx="2324">
                  <c:v>5.4460000000000051</c:v>
                </c:pt>
                <c:pt idx="2325">
                  <c:v>5.4460000000000051</c:v>
                </c:pt>
                <c:pt idx="2326">
                  <c:v>5.4460000000000051</c:v>
                </c:pt>
                <c:pt idx="2327">
                  <c:v>5.4769999999999968</c:v>
                </c:pt>
                <c:pt idx="2328">
                  <c:v>5.4769999999999968</c:v>
                </c:pt>
                <c:pt idx="2329">
                  <c:v>5.4769999999999968</c:v>
                </c:pt>
                <c:pt idx="2330">
                  <c:v>5.4769999999999968</c:v>
                </c:pt>
                <c:pt idx="2331">
                  <c:v>5.4769999999999968</c:v>
                </c:pt>
                <c:pt idx="2332">
                  <c:v>5.4769999999999968</c:v>
                </c:pt>
                <c:pt idx="2333">
                  <c:v>5.4769999999999968</c:v>
                </c:pt>
                <c:pt idx="2334">
                  <c:v>5.4769999999999968</c:v>
                </c:pt>
                <c:pt idx="2335">
                  <c:v>5.4769999999999968</c:v>
                </c:pt>
                <c:pt idx="2336">
                  <c:v>5.4769999999999968</c:v>
                </c:pt>
                <c:pt idx="2337">
                  <c:v>5.4769999999999968</c:v>
                </c:pt>
                <c:pt idx="2338">
                  <c:v>5.4769999999999968</c:v>
                </c:pt>
                <c:pt idx="2339">
                  <c:v>5.4769999999999968</c:v>
                </c:pt>
                <c:pt idx="2340">
                  <c:v>5.5069999999999979</c:v>
                </c:pt>
                <c:pt idx="2341">
                  <c:v>5.5069999999999979</c:v>
                </c:pt>
                <c:pt idx="2342">
                  <c:v>5.5069999999999979</c:v>
                </c:pt>
                <c:pt idx="2343">
                  <c:v>5.5069999999999979</c:v>
                </c:pt>
                <c:pt idx="2344">
                  <c:v>5.5069999999999979</c:v>
                </c:pt>
                <c:pt idx="2345">
                  <c:v>5.5069999999999979</c:v>
                </c:pt>
                <c:pt idx="2346">
                  <c:v>5.5069999999999979</c:v>
                </c:pt>
                <c:pt idx="2347">
                  <c:v>5.5069999999999979</c:v>
                </c:pt>
                <c:pt idx="2348">
                  <c:v>5.5069999999999979</c:v>
                </c:pt>
                <c:pt idx="2349">
                  <c:v>5.5069999999999979</c:v>
                </c:pt>
                <c:pt idx="2350">
                  <c:v>5.5069999999999979</c:v>
                </c:pt>
                <c:pt idx="2351">
                  <c:v>5.5069999999999979</c:v>
                </c:pt>
                <c:pt idx="2352">
                  <c:v>5.5069999999999979</c:v>
                </c:pt>
                <c:pt idx="2353">
                  <c:v>5.5360000000000085</c:v>
                </c:pt>
                <c:pt idx="2354">
                  <c:v>5.5360000000000085</c:v>
                </c:pt>
                <c:pt idx="2355">
                  <c:v>5.5360000000000085</c:v>
                </c:pt>
                <c:pt idx="2356">
                  <c:v>5.5360000000000085</c:v>
                </c:pt>
                <c:pt idx="2357">
                  <c:v>5.5360000000000085</c:v>
                </c:pt>
                <c:pt idx="2358">
                  <c:v>5.5360000000000085</c:v>
                </c:pt>
                <c:pt idx="2359">
                  <c:v>5.5360000000000085</c:v>
                </c:pt>
                <c:pt idx="2360">
                  <c:v>5.5360000000000085</c:v>
                </c:pt>
                <c:pt idx="2361">
                  <c:v>5.5360000000000085</c:v>
                </c:pt>
                <c:pt idx="2362">
                  <c:v>5.5360000000000085</c:v>
                </c:pt>
                <c:pt idx="2363">
                  <c:v>5.5360000000000085</c:v>
                </c:pt>
                <c:pt idx="2364">
                  <c:v>5.5360000000000085</c:v>
                </c:pt>
                <c:pt idx="2365">
                  <c:v>5.5360000000000085</c:v>
                </c:pt>
                <c:pt idx="2366">
                  <c:v>5.5650000000000048</c:v>
                </c:pt>
                <c:pt idx="2367">
                  <c:v>5.5650000000000048</c:v>
                </c:pt>
                <c:pt idx="2368">
                  <c:v>5.5650000000000048</c:v>
                </c:pt>
                <c:pt idx="2369">
                  <c:v>5.5650000000000048</c:v>
                </c:pt>
                <c:pt idx="2370">
                  <c:v>5.5650000000000048</c:v>
                </c:pt>
                <c:pt idx="2371">
                  <c:v>5.5650000000000048</c:v>
                </c:pt>
                <c:pt idx="2372">
                  <c:v>5.5650000000000048</c:v>
                </c:pt>
                <c:pt idx="2373">
                  <c:v>5.5650000000000048</c:v>
                </c:pt>
                <c:pt idx="2374">
                  <c:v>5.5650000000000048</c:v>
                </c:pt>
                <c:pt idx="2375">
                  <c:v>5.5650000000000048</c:v>
                </c:pt>
                <c:pt idx="2376">
                  <c:v>5.5650000000000048</c:v>
                </c:pt>
                <c:pt idx="2377">
                  <c:v>5.5650000000000048</c:v>
                </c:pt>
                <c:pt idx="2378">
                  <c:v>5.5650000000000048</c:v>
                </c:pt>
                <c:pt idx="2379">
                  <c:v>5.5940000000000012</c:v>
                </c:pt>
                <c:pt idx="2380">
                  <c:v>5.5940000000000012</c:v>
                </c:pt>
                <c:pt idx="2381">
                  <c:v>5.5940000000000012</c:v>
                </c:pt>
                <c:pt idx="2382">
                  <c:v>5.5940000000000012</c:v>
                </c:pt>
                <c:pt idx="2383">
                  <c:v>5.5940000000000012</c:v>
                </c:pt>
                <c:pt idx="2384">
                  <c:v>5.5940000000000012</c:v>
                </c:pt>
                <c:pt idx="2385">
                  <c:v>5.5940000000000012</c:v>
                </c:pt>
                <c:pt idx="2386">
                  <c:v>5.5940000000000012</c:v>
                </c:pt>
                <c:pt idx="2387">
                  <c:v>5.5940000000000012</c:v>
                </c:pt>
                <c:pt idx="2388">
                  <c:v>5.5940000000000012</c:v>
                </c:pt>
                <c:pt idx="2389">
                  <c:v>5.5940000000000012</c:v>
                </c:pt>
                <c:pt idx="2390">
                  <c:v>5.5940000000000012</c:v>
                </c:pt>
                <c:pt idx="2391">
                  <c:v>5.5940000000000012</c:v>
                </c:pt>
                <c:pt idx="2392">
                  <c:v>5.6240000000000023</c:v>
                </c:pt>
                <c:pt idx="2393">
                  <c:v>5.6240000000000023</c:v>
                </c:pt>
                <c:pt idx="2394">
                  <c:v>5.6240000000000023</c:v>
                </c:pt>
                <c:pt idx="2395">
                  <c:v>5.6240000000000023</c:v>
                </c:pt>
                <c:pt idx="2396">
                  <c:v>5.6240000000000023</c:v>
                </c:pt>
                <c:pt idx="2397">
                  <c:v>5.6240000000000023</c:v>
                </c:pt>
                <c:pt idx="2398">
                  <c:v>5.6240000000000023</c:v>
                </c:pt>
                <c:pt idx="2399">
                  <c:v>5.6240000000000023</c:v>
                </c:pt>
                <c:pt idx="2400">
                  <c:v>5.6240000000000023</c:v>
                </c:pt>
                <c:pt idx="2401">
                  <c:v>5.6240000000000023</c:v>
                </c:pt>
                <c:pt idx="2402">
                  <c:v>5.6240000000000023</c:v>
                </c:pt>
                <c:pt idx="2403">
                  <c:v>5.6240000000000023</c:v>
                </c:pt>
                <c:pt idx="2404">
                  <c:v>5.6240000000000023</c:v>
                </c:pt>
                <c:pt idx="2405">
                  <c:v>5.6529999999999987</c:v>
                </c:pt>
                <c:pt idx="2406">
                  <c:v>5.6529999999999987</c:v>
                </c:pt>
                <c:pt idx="2407">
                  <c:v>5.6529999999999987</c:v>
                </c:pt>
                <c:pt idx="2408">
                  <c:v>5.6529999999999987</c:v>
                </c:pt>
                <c:pt idx="2409">
                  <c:v>5.6529999999999987</c:v>
                </c:pt>
                <c:pt idx="2410">
                  <c:v>5.6529999999999987</c:v>
                </c:pt>
                <c:pt idx="2411">
                  <c:v>5.6529999999999987</c:v>
                </c:pt>
                <c:pt idx="2412">
                  <c:v>5.6529999999999987</c:v>
                </c:pt>
                <c:pt idx="2413">
                  <c:v>5.6529999999999987</c:v>
                </c:pt>
                <c:pt idx="2414">
                  <c:v>5.6529999999999987</c:v>
                </c:pt>
                <c:pt idx="2415">
                  <c:v>5.6529999999999987</c:v>
                </c:pt>
                <c:pt idx="2416">
                  <c:v>5.6529999999999987</c:v>
                </c:pt>
                <c:pt idx="2417">
                  <c:v>5.6529999999999987</c:v>
                </c:pt>
                <c:pt idx="2418">
                  <c:v>5.6820000000000093</c:v>
                </c:pt>
                <c:pt idx="2419">
                  <c:v>5.6820000000000093</c:v>
                </c:pt>
                <c:pt idx="2420">
                  <c:v>5.6820000000000093</c:v>
                </c:pt>
                <c:pt idx="2421">
                  <c:v>5.6820000000000093</c:v>
                </c:pt>
                <c:pt idx="2422">
                  <c:v>5.6820000000000093</c:v>
                </c:pt>
                <c:pt idx="2423">
                  <c:v>5.6820000000000093</c:v>
                </c:pt>
                <c:pt idx="2424">
                  <c:v>5.6820000000000093</c:v>
                </c:pt>
                <c:pt idx="2425">
                  <c:v>5.6820000000000093</c:v>
                </c:pt>
                <c:pt idx="2426">
                  <c:v>5.6820000000000093</c:v>
                </c:pt>
                <c:pt idx="2427">
                  <c:v>5.6820000000000093</c:v>
                </c:pt>
                <c:pt idx="2428">
                  <c:v>5.6820000000000093</c:v>
                </c:pt>
                <c:pt idx="2429">
                  <c:v>5.6820000000000093</c:v>
                </c:pt>
                <c:pt idx="2430">
                  <c:v>5.6820000000000093</c:v>
                </c:pt>
                <c:pt idx="2431">
                  <c:v>5.7110000000000056</c:v>
                </c:pt>
                <c:pt idx="2432">
                  <c:v>5.7110000000000056</c:v>
                </c:pt>
                <c:pt idx="2433">
                  <c:v>5.7110000000000056</c:v>
                </c:pt>
                <c:pt idx="2434">
                  <c:v>5.7110000000000056</c:v>
                </c:pt>
                <c:pt idx="2435">
                  <c:v>5.7110000000000056</c:v>
                </c:pt>
                <c:pt idx="2436">
                  <c:v>5.7110000000000056</c:v>
                </c:pt>
                <c:pt idx="2437">
                  <c:v>5.7110000000000056</c:v>
                </c:pt>
                <c:pt idx="2438">
                  <c:v>5.7110000000000056</c:v>
                </c:pt>
                <c:pt idx="2439">
                  <c:v>5.7110000000000056</c:v>
                </c:pt>
                <c:pt idx="2440">
                  <c:v>5.7110000000000056</c:v>
                </c:pt>
                <c:pt idx="2441">
                  <c:v>5.7110000000000056</c:v>
                </c:pt>
                <c:pt idx="2442">
                  <c:v>5.7110000000000056</c:v>
                </c:pt>
                <c:pt idx="2443">
                  <c:v>5.7110000000000056</c:v>
                </c:pt>
                <c:pt idx="2444">
                  <c:v>5.740000000000002</c:v>
                </c:pt>
                <c:pt idx="2445">
                  <c:v>5.740000000000002</c:v>
                </c:pt>
                <c:pt idx="2446">
                  <c:v>5.740000000000002</c:v>
                </c:pt>
                <c:pt idx="2447">
                  <c:v>5.740000000000002</c:v>
                </c:pt>
                <c:pt idx="2448">
                  <c:v>5.740000000000002</c:v>
                </c:pt>
                <c:pt idx="2449">
                  <c:v>5.740000000000002</c:v>
                </c:pt>
                <c:pt idx="2450">
                  <c:v>5.740000000000002</c:v>
                </c:pt>
                <c:pt idx="2451">
                  <c:v>5.740000000000002</c:v>
                </c:pt>
                <c:pt idx="2452">
                  <c:v>5.740000000000002</c:v>
                </c:pt>
                <c:pt idx="2453">
                  <c:v>5.740000000000002</c:v>
                </c:pt>
                <c:pt idx="2454">
                  <c:v>5.740000000000002</c:v>
                </c:pt>
                <c:pt idx="2455">
                  <c:v>5.740000000000002</c:v>
                </c:pt>
                <c:pt idx="2456">
                  <c:v>5.740000000000002</c:v>
                </c:pt>
                <c:pt idx="2457">
                  <c:v>5.7980000000000089</c:v>
                </c:pt>
                <c:pt idx="2458">
                  <c:v>5.7980000000000089</c:v>
                </c:pt>
                <c:pt idx="2459">
                  <c:v>5.7980000000000089</c:v>
                </c:pt>
                <c:pt idx="2460">
                  <c:v>5.7980000000000089</c:v>
                </c:pt>
                <c:pt idx="2461">
                  <c:v>5.7980000000000089</c:v>
                </c:pt>
                <c:pt idx="2462">
                  <c:v>5.7980000000000089</c:v>
                </c:pt>
                <c:pt idx="2463">
                  <c:v>5.7980000000000089</c:v>
                </c:pt>
                <c:pt idx="2464">
                  <c:v>5.7980000000000089</c:v>
                </c:pt>
                <c:pt idx="2465">
                  <c:v>5.7980000000000089</c:v>
                </c:pt>
                <c:pt idx="2466">
                  <c:v>5.7980000000000089</c:v>
                </c:pt>
                <c:pt idx="2467">
                  <c:v>5.7980000000000089</c:v>
                </c:pt>
                <c:pt idx="2468">
                  <c:v>5.7980000000000089</c:v>
                </c:pt>
                <c:pt idx="2469">
                  <c:v>5.7980000000000089</c:v>
                </c:pt>
                <c:pt idx="2470">
                  <c:v>5.8270000000000053</c:v>
                </c:pt>
                <c:pt idx="2471">
                  <c:v>5.8270000000000053</c:v>
                </c:pt>
                <c:pt idx="2472">
                  <c:v>5.8270000000000053</c:v>
                </c:pt>
                <c:pt idx="2473">
                  <c:v>5.8270000000000053</c:v>
                </c:pt>
                <c:pt idx="2474">
                  <c:v>5.8270000000000053</c:v>
                </c:pt>
                <c:pt idx="2475">
                  <c:v>5.8270000000000053</c:v>
                </c:pt>
                <c:pt idx="2476">
                  <c:v>5.8270000000000053</c:v>
                </c:pt>
                <c:pt idx="2477">
                  <c:v>5.8270000000000053</c:v>
                </c:pt>
                <c:pt idx="2478">
                  <c:v>5.8270000000000053</c:v>
                </c:pt>
                <c:pt idx="2479">
                  <c:v>5.8270000000000053</c:v>
                </c:pt>
                <c:pt idx="2480">
                  <c:v>5.8270000000000053</c:v>
                </c:pt>
                <c:pt idx="2481">
                  <c:v>5.8270000000000053</c:v>
                </c:pt>
                <c:pt idx="2482">
                  <c:v>5.8270000000000053</c:v>
                </c:pt>
                <c:pt idx="2483">
                  <c:v>5.8560000000000016</c:v>
                </c:pt>
                <c:pt idx="2484">
                  <c:v>5.8560000000000016</c:v>
                </c:pt>
                <c:pt idx="2485">
                  <c:v>5.8560000000000016</c:v>
                </c:pt>
                <c:pt idx="2486">
                  <c:v>5.8560000000000016</c:v>
                </c:pt>
                <c:pt idx="2487">
                  <c:v>5.8560000000000016</c:v>
                </c:pt>
                <c:pt idx="2488">
                  <c:v>5.8560000000000016</c:v>
                </c:pt>
                <c:pt idx="2489">
                  <c:v>5.8560000000000016</c:v>
                </c:pt>
                <c:pt idx="2490">
                  <c:v>5.8560000000000016</c:v>
                </c:pt>
                <c:pt idx="2491">
                  <c:v>5.8560000000000016</c:v>
                </c:pt>
                <c:pt idx="2492">
                  <c:v>5.8560000000000016</c:v>
                </c:pt>
                <c:pt idx="2493">
                  <c:v>5.8560000000000016</c:v>
                </c:pt>
                <c:pt idx="2494">
                  <c:v>5.8560000000000016</c:v>
                </c:pt>
                <c:pt idx="2495">
                  <c:v>5.8560000000000016</c:v>
                </c:pt>
                <c:pt idx="2496">
                  <c:v>5.8840000000000074</c:v>
                </c:pt>
                <c:pt idx="2497">
                  <c:v>5.8840000000000074</c:v>
                </c:pt>
                <c:pt idx="2498">
                  <c:v>5.8840000000000074</c:v>
                </c:pt>
                <c:pt idx="2499">
                  <c:v>5.8840000000000074</c:v>
                </c:pt>
                <c:pt idx="2500">
                  <c:v>5.8840000000000074</c:v>
                </c:pt>
                <c:pt idx="2501">
                  <c:v>5.8840000000000074</c:v>
                </c:pt>
                <c:pt idx="2502">
                  <c:v>5.8840000000000074</c:v>
                </c:pt>
                <c:pt idx="2503">
                  <c:v>5.8840000000000074</c:v>
                </c:pt>
                <c:pt idx="2504">
                  <c:v>5.8840000000000074</c:v>
                </c:pt>
                <c:pt idx="2505">
                  <c:v>5.8840000000000074</c:v>
                </c:pt>
                <c:pt idx="2506">
                  <c:v>5.8840000000000074</c:v>
                </c:pt>
                <c:pt idx="2507">
                  <c:v>5.8840000000000074</c:v>
                </c:pt>
                <c:pt idx="2508">
                  <c:v>5.8840000000000074</c:v>
                </c:pt>
                <c:pt idx="2509">
                  <c:v>5.9140000000000086</c:v>
                </c:pt>
                <c:pt idx="2510">
                  <c:v>5.9140000000000086</c:v>
                </c:pt>
                <c:pt idx="2511">
                  <c:v>5.9140000000000086</c:v>
                </c:pt>
                <c:pt idx="2512">
                  <c:v>5.9140000000000086</c:v>
                </c:pt>
                <c:pt idx="2513">
                  <c:v>5.9140000000000086</c:v>
                </c:pt>
                <c:pt idx="2514">
                  <c:v>5.9140000000000086</c:v>
                </c:pt>
                <c:pt idx="2515">
                  <c:v>5.9140000000000086</c:v>
                </c:pt>
                <c:pt idx="2516">
                  <c:v>5.9140000000000086</c:v>
                </c:pt>
                <c:pt idx="2517">
                  <c:v>5.9140000000000086</c:v>
                </c:pt>
                <c:pt idx="2518">
                  <c:v>5.9140000000000086</c:v>
                </c:pt>
                <c:pt idx="2519">
                  <c:v>5.9140000000000086</c:v>
                </c:pt>
                <c:pt idx="2520">
                  <c:v>5.9140000000000086</c:v>
                </c:pt>
                <c:pt idx="2521">
                  <c:v>5.9140000000000086</c:v>
                </c:pt>
                <c:pt idx="2522">
                  <c:v>5.9430000000000049</c:v>
                </c:pt>
                <c:pt idx="2523">
                  <c:v>5.9430000000000049</c:v>
                </c:pt>
                <c:pt idx="2524">
                  <c:v>5.9430000000000049</c:v>
                </c:pt>
                <c:pt idx="2525">
                  <c:v>5.9430000000000049</c:v>
                </c:pt>
                <c:pt idx="2526">
                  <c:v>5.9430000000000049</c:v>
                </c:pt>
                <c:pt idx="2527">
                  <c:v>5.9430000000000049</c:v>
                </c:pt>
                <c:pt idx="2528">
                  <c:v>5.9430000000000049</c:v>
                </c:pt>
                <c:pt idx="2529">
                  <c:v>5.9430000000000049</c:v>
                </c:pt>
                <c:pt idx="2530">
                  <c:v>5.9430000000000049</c:v>
                </c:pt>
                <c:pt idx="2531">
                  <c:v>5.9430000000000049</c:v>
                </c:pt>
                <c:pt idx="2532">
                  <c:v>5.9430000000000049</c:v>
                </c:pt>
                <c:pt idx="2533">
                  <c:v>5.9430000000000049</c:v>
                </c:pt>
                <c:pt idx="2534">
                  <c:v>5.9430000000000049</c:v>
                </c:pt>
                <c:pt idx="2535">
                  <c:v>5.9720000000000013</c:v>
                </c:pt>
                <c:pt idx="2536">
                  <c:v>5.9720000000000013</c:v>
                </c:pt>
                <c:pt idx="2537">
                  <c:v>5.9720000000000013</c:v>
                </c:pt>
                <c:pt idx="2538">
                  <c:v>5.9720000000000013</c:v>
                </c:pt>
                <c:pt idx="2539">
                  <c:v>5.9720000000000013</c:v>
                </c:pt>
                <c:pt idx="2540">
                  <c:v>5.9720000000000013</c:v>
                </c:pt>
                <c:pt idx="2541">
                  <c:v>5.9720000000000013</c:v>
                </c:pt>
                <c:pt idx="2542">
                  <c:v>5.9720000000000013</c:v>
                </c:pt>
                <c:pt idx="2543">
                  <c:v>5.9720000000000013</c:v>
                </c:pt>
                <c:pt idx="2544">
                  <c:v>5.9720000000000013</c:v>
                </c:pt>
                <c:pt idx="2545">
                  <c:v>5.9720000000000013</c:v>
                </c:pt>
                <c:pt idx="2546">
                  <c:v>5.9720000000000013</c:v>
                </c:pt>
                <c:pt idx="2547">
                  <c:v>5.9720000000000013</c:v>
                </c:pt>
                <c:pt idx="2548">
                  <c:v>6.0020000000000024</c:v>
                </c:pt>
                <c:pt idx="2549">
                  <c:v>6.0020000000000024</c:v>
                </c:pt>
                <c:pt idx="2550">
                  <c:v>6.0020000000000024</c:v>
                </c:pt>
                <c:pt idx="2551">
                  <c:v>6.0020000000000024</c:v>
                </c:pt>
                <c:pt idx="2552">
                  <c:v>6.0020000000000024</c:v>
                </c:pt>
                <c:pt idx="2553">
                  <c:v>6.0020000000000024</c:v>
                </c:pt>
                <c:pt idx="2554">
                  <c:v>6.0020000000000024</c:v>
                </c:pt>
                <c:pt idx="2555">
                  <c:v>6.0020000000000024</c:v>
                </c:pt>
                <c:pt idx="2556">
                  <c:v>6.0020000000000024</c:v>
                </c:pt>
                <c:pt idx="2557">
                  <c:v>6.0020000000000024</c:v>
                </c:pt>
                <c:pt idx="2558">
                  <c:v>6.0020000000000024</c:v>
                </c:pt>
                <c:pt idx="2559">
                  <c:v>6.0020000000000024</c:v>
                </c:pt>
                <c:pt idx="2560">
                  <c:v>6.0020000000000024</c:v>
                </c:pt>
                <c:pt idx="2561">
                  <c:v>6.0320000000000036</c:v>
                </c:pt>
                <c:pt idx="2562">
                  <c:v>6.0320000000000036</c:v>
                </c:pt>
                <c:pt idx="2563">
                  <c:v>6.0320000000000036</c:v>
                </c:pt>
                <c:pt idx="2564">
                  <c:v>6.0320000000000036</c:v>
                </c:pt>
                <c:pt idx="2565">
                  <c:v>6.0320000000000036</c:v>
                </c:pt>
                <c:pt idx="2566">
                  <c:v>6.0320000000000036</c:v>
                </c:pt>
                <c:pt idx="2567">
                  <c:v>6.0320000000000036</c:v>
                </c:pt>
                <c:pt idx="2568">
                  <c:v>6.0320000000000036</c:v>
                </c:pt>
                <c:pt idx="2569">
                  <c:v>6.0320000000000036</c:v>
                </c:pt>
                <c:pt idx="2570">
                  <c:v>6.0320000000000036</c:v>
                </c:pt>
                <c:pt idx="2571">
                  <c:v>6.0320000000000036</c:v>
                </c:pt>
                <c:pt idx="2572">
                  <c:v>6.0320000000000036</c:v>
                </c:pt>
                <c:pt idx="2573">
                  <c:v>6.0320000000000036</c:v>
                </c:pt>
                <c:pt idx="2574">
                  <c:v>6.0620000000000047</c:v>
                </c:pt>
                <c:pt idx="2575">
                  <c:v>6.0620000000000047</c:v>
                </c:pt>
                <c:pt idx="2576">
                  <c:v>6.0620000000000047</c:v>
                </c:pt>
                <c:pt idx="2577">
                  <c:v>6.0620000000000047</c:v>
                </c:pt>
                <c:pt idx="2578">
                  <c:v>6.0620000000000047</c:v>
                </c:pt>
                <c:pt idx="2579">
                  <c:v>6.0620000000000047</c:v>
                </c:pt>
                <c:pt idx="2580">
                  <c:v>6.0620000000000047</c:v>
                </c:pt>
                <c:pt idx="2581">
                  <c:v>6.0620000000000047</c:v>
                </c:pt>
                <c:pt idx="2582">
                  <c:v>6.0620000000000047</c:v>
                </c:pt>
                <c:pt idx="2583">
                  <c:v>6.0620000000000047</c:v>
                </c:pt>
                <c:pt idx="2584">
                  <c:v>6.0620000000000047</c:v>
                </c:pt>
                <c:pt idx="2585">
                  <c:v>6.0620000000000047</c:v>
                </c:pt>
                <c:pt idx="2586">
                  <c:v>6.0620000000000047</c:v>
                </c:pt>
                <c:pt idx="2587">
                  <c:v>6.0910000000000011</c:v>
                </c:pt>
                <c:pt idx="2588">
                  <c:v>6.0910000000000011</c:v>
                </c:pt>
                <c:pt idx="2589">
                  <c:v>6.0910000000000011</c:v>
                </c:pt>
                <c:pt idx="2590">
                  <c:v>6.0910000000000011</c:v>
                </c:pt>
                <c:pt idx="2591">
                  <c:v>6.0910000000000011</c:v>
                </c:pt>
                <c:pt idx="2592">
                  <c:v>6.0910000000000011</c:v>
                </c:pt>
                <c:pt idx="2593">
                  <c:v>6.0910000000000011</c:v>
                </c:pt>
                <c:pt idx="2594">
                  <c:v>6.0910000000000011</c:v>
                </c:pt>
                <c:pt idx="2595">
                  <c:v>6.0910000000000011</c:v>
                </c:pt>
                <c:pt idx="2596">
                  <c:v>6.0910000000000011</c:v>
                </c:pt>
                <c:pt idx="2597">
                  <c:v>6.0910000000000011</c:v>
                </c:pt>
                <c:pt idx="2598">
                  <c:v>6.0910000000000011</c:v>
                </c:pt>
                <c:pt idx="2599">
                  <c:v>6.0910000000000011</c:v>
                </c:pt>
                <c:pt idx="2600">
                  <c:v>6.1210000000000022</c:v>
                </c:pt>
                <c:pt idx="2601">
                  <c:v>6.1210000000000022</c:v>
                </c:pt>
                <c:pt idx="2602">
                  <c:v>6.1210000000000022</c:v>
                </c:pt>
                <c:pt idx="2603">
                  <c:v>6.1210000000000022</c:v>
                </c:pt>
                <c:pt idx="2604">
                  <c:v>6.1210000000000022</c:v>
                </c:pt>
                <c:pt idx="2605">
                  <c:v>6.1210000000000022</c:v>
                </c:pt>
                <c:pt idx="2606">
                  <c:v>6.1210000000000022</c:v>
                </c:pt>
                <c:pt idx="2607">
                  <c:v>6.1210000000000022</c:v>
                </c:pt>
                <c:pt idx="2608">
                  <c:v>6.1210000000000022</c:v>
                </c:pt>
                <c:pt idx="2609">
                  <c:v>6.1210000000000022</c:v>
                </c:pt>
                <c:pt idx="2610">
                  <c:v>6.1210000000000022</c:v>
                </c:pt>
                <c:pt idx="2611">
                  <c:v>6.1210000000000022</c:v>
                </c:pt>
                <c:pt idx="2612">
                  <c:v>6.1210000000000022</c:v>
                </c:pt>
                <c:pt idx="2613">
                  <c:v>6.1499999999999986</c:v>
                </c:pt>
                <c:pt idx="2614">
                  <c:v>6.1499999999999986</c:v>
                </c:pt>
                <c:pt idx="2615">
                  <c:v>6.1499999999999986</c:v>
                </c:pt>
                <c:pt idx="2616">
                  <c:v>6.1499999999999986</c:v>
                </c:pt>
                <c:pt idx="2617">
                  <c:v>6.1499999999999986</c:v>
                </c:pt>
                <c:pt idx="2618">
                  <c:v>6.1499999999999986</c:v>
                </c:pt>
                <c:pt idx="2619">
                  <c:v>6.1499999999999986</c:v>
                </c:pt>
                <c:pt idx="2620">
                  <c:v>6.1499999999999986</c:v>
                </c:pt>
                <c:pt idx="2621">
                  <c:v>6.1499999999999986</c:v>
                </c:pt>
                <c:pt idx="2622">
                  <c:v>6.1499999999999986</c:v>
                </c:pt>
                <c:pt idx="2623">
                  <c:v>6.1499999999999986</c:v>
                </c:pt>
                <c:pt idx="2624">
                  <c:v>6.1499999999999986</c:v>
                </c:pt>
                <c:pt idx="2625">
                  <c:v>6.1499999999999986</c:v>
                </c:pt>
                <c:pt idx="2626">
                  <c:v>6.1790000000000092</c:v>
                </c:pt>
                <c:pt idx="2627">
                  <c:v>6.1790000000000092</c:v>
                </c:pt>
                <c:pt idx="2628">
                  <c:v>6.1790000000000092</c:v>
                </c:pt>
                <c:pt idx="2629">
                  <c:v>6.1790000000000092</c:v>
                </c:pt>
                <c:pt idx="2630">
                  <c:v>6.1790000000000092</c:v>
                </c:pt>
                <c:pt idx="2631">
                  <c:v>6.1790000000000092</c:v>
                </c:pt>
                <c:pt idx="2632">
                  <c:v>6.1790000000000092</c:v>
                </c:pt>
                <c:pt idx="2633">
                  <c:v>6.1790000000000092</c:v>
                </c:pt>
                <c:pt idx="2634">
                  <c:v>6.1790000000000092</c:v>
                </c:pt>
                <c:pt idx="2635">
                  <c:v>6.1790000000000092</c:v>
                </c:pt>
                <c:pt idx="2636">
                  <c:v>6.1790000000000092</c:v>
                </c:pt>
                <c:pt idx="2637">
                  <c:v>6.1790000000000092</c:v>
                </c:pt>
                <c:pt idx="2638">
                  <c:v>6.1790000000000092</c:v>
                </c:pt>
                <c:pt idx="2639">
                  <c:v>6.2089999999999961</c:v>
                </c:pt>
                <c:pt idx="2640">
                  <c:v>6.2089999999999961</c:v>
                </c:pt>
                <c:pt idx="2641">
                  <c:v>6.2089999999999961</c:v>
                </c:pt>
                <c:pt idx="2642">
                  <c:v>6.2089999999999961</c:v>
                </c:pt>
                <c:pt idx="2643">
                  <c:v>6.2089999999999961</c:v>
                </c:pt>
                <c:pt idx="2644">
                  <c:v>6.2089999999999961</c:v>
                </c:pt>
                <c:pt idx="2645">
                  <c:v>6.2089999999999961</c:v>
                </c:pt>
                <c:pt idx="2646">
                  <c:v>6.2089999999999961</c:v>
                </c:pt>
                <c:pt idx="2647">
                  <c:v>6.2089999999999961</c:v>
                </c:pt>
                <c:pt idx="2648">
                  <c:v>6.2089999999999961</c:v>
                </c:pt>
                <c:pt idx="2649">
                  <c:v>6.2089999999999961</c:v>
                </c:pt>
                <c:pt idx="2650">
                  <c:v>6.2089999999999961</c:v>
                </c:pt>
                <c:pt idx="2651">
                  <c:v>6.2089999999999961</c:v>
                </c:pt>
                <c:pt idx="2652">
                  <c:v>6.2389999999999972</c:v>
                </c:pt>
                <c:pt idx="2653">
                  <c:v>6.2389999999999972</c:v>
                </c:pt>
                <c:pt idx="2654">
                  <c:v>6.2389999999999972</c:v>
                </c:pt>
                <c:pt idx="2655">
                  <c:v>6.2389999999999972</c:v>
                </c:pt>
                <c:pt idx="2656">
                  <c:v>6.2389999999999972</c:v>
                </c:pt>
                <c:pt idx="2657">
                  <c:v>6.2389999999999972</c:v>
                </c:pt>
                <c:pt idx="2658">
                  <c:v>6.2389999999999972</c:v>
                </c:pt>
                <c:pt idx="2659">
                  <c:v>6.2389999999999972</c:v>
                </c:pt>
                <c:pt idx="2660">
                  <c:v>6.2389999999999972</c:v>
                </c:pt>
                <c:pt idx="2661">
                  <c:v>6.2389999999999972</c:v>
                </c:pt>
                <c:pt idx="2662">
                  <c:v>6.2389999999999972</c:v>
                </c:pt>
                <c:pt idx="2663">
                  <c:v>6.2389999999999972</c:v>
                </c:pt>
                <c:pt idx="2664">
                  <c:v>6.2389999999999972</c:v>
                </c:pt>
                <c:pt idx="2665">
                  <c:v>6.2719999999999985</c:v>
                </c:pt>
                <c:pt idx="2666">
                  <c:v>6.2719999999999985</c:v>
                </c:pt>
                <c:pt idx="2667">
                  <c:v>6.2719999999999985</c:v>
                </c:pt>
                <c:pt idx="2668">
                  <c:v>6.2719999999999985</c:v>
                </c:pt>
                <c:pt idx="2669">
                  <c:v>6.2719999999999985</c:v>
                </c:pt>
                <c:pt idx="2670">
                  <c:v>6.2719999999999985</c:v>
                </c:pt>
                <c:pt idx="2671">
                  <c:v>6.2719999999999985</c:v>
                </c:pt>
                <c:pt idx="2672">
                  <c:v>6.2719999999999985</c:v>
                </c:pt>
                <c:pt idx="2673">
                  <c:v>6.2719999999999985</c:v>
                </c:pt>
                <c:pt idx="2674">
                  <c:v>6.2719999999999985</c:v>
                </c:pt>
                <c:pt idx="2675">
                  <c:v>6.2719999999999985</c:v>
                </c:pt>
                <c:pt idx="2676">
                  <c:v>6.2719999999999985</c:v>
                </c:pt>
                <c:pt idx="2677">
                  <c:v>6.2719999999999985</c:v>
                </c:pt>
                <c:pt idx="2678">
                  <c:v>6.3160000000000096</c:v>
                </c:pt>
                <c:pt idx="2679">
                  <c:v>6.3160000000000096</c:v>
                </c:pt>
                <c:pt idx="2680">
                  <c:v>6.3160000000000096</c:v>
                </c:pt>
                <c:pt idx="2681">
                  <c:v>6.3160000000000096</c:v>
                </c:pt>
                <c:pt idx="2682">
                  <c:v>6.3160000000000096</c:v>
                </c:pt>
                <c:pt idx="2683">
                  <c:v>6.3160000000000096</c:v>
                </c:pt>
                <c:pt idx="2684">
                  <c:v>6.3160000000000096</c:v>
                </c:pt>
                <c:pt idx="2685">
                  <c:v>6.3160000000000096</c:v>
                </c:pt>
                <c:pt idx="2686">
                  <c:v>6.3160000000000096</c:v>
                </c:pt>
                <c:pt idx="2687">
                  <c:v>6.3160000000000096</c:v>
                </c:pt>
                <c:pt idx="2688">
                  <c:v>6.3160000000000096</c:v>
                </c:pt>
                <c:pt idx="2689">
                  <c:v>6.3160000000000096</c:v>
                </c:pt>
                <c:pt idx="2690">
                  <c:v>6.3160000000000096</c:v>
                </c:pt>
                <c:pt idx="2691">
                  <c:v>6.3440000000000012</c:v>
                </c:pt>
                <c:pt idx="2692">
                  <c:v>6.3440000000000012</c:v>
                </c:pt>
                <c:pt idx="2693">
                  <c:v>6.3440000000000012</c:v>
                </c:pt>
                <c:pt idx="2694">
                  <c:v>6.3440000000000012</c:v>
                </c:pt>
                <c:pt idx="2695">
                  <c:v>6.3440000000000012</c:v>
                </c:pt>
                <c:pt idx="2696">
                  <c:v>6.3440000000000012</c:v>
                </c:pt>
                <c:pt idx="2697">
                  <c:v>6.3440000000000012</c:v>
                </c:pt>
                <c:pt idx="2698">
                  <c:v>6.3440000000000012</c:v>
                </c:pt>
                <c:pt idx="2699">
                  <c:v>6.3440000000000012</c:v>
                </c:pt>
                <c:pt idx="2700">
                  <c:v>6.3440000000000012</c:v>
                </c:pt>
                <c:pt idx="2701">
                  <c:v>6.3440000000000012</c:v>
                </c:pt>
                <c:pt idx="2702">
                  <c:v>6.3440000000000012</c:v>
                </c:pt>
                <c:pt idx="2703">
                  <c:v>6.3440000000000012</c:v>
                </c:pt>
                <c:pt idx="2704">
                  <c:v>6.3810000000000073</c:v>
                </c:pt>
                <c:pt idx="2705">
                  <c:v>6.3810000000000073</c:v>
                </c:pt>
                <c:pt idx="2706">
                  <c:v>6.3810000000000073</c:v>
                </c:pt>
                <c:pt idx="2707">
                  <c:v>6.3810000000000073</c:v>
                </c:pt>
                <c:pt idx="2708">
                  <c:v>6.3810000000000073</c:v>
                </c:pt>
                <c:pt idx="2709">
                  <c:v>6.3810000000000073</c:v>
                </c:pt>
                <c:pt idx="2710">
                  <c:v>6.3810000000000073</c:v>
                </c:pt>
                <c:pt idx="2711">
                  <c:v>6.3810000000000073</c:v>
                </c:pt>
                <c:pt idx="2712">
                  <c:v>6.3810000000000073</c:v>
                </c:pt>
                <c:pt idx="2713">
                  <c:v>6.3810000000000073</c:v>
                </c:pt>
                <c:pt idx="2714">
                  <c:v>6.3810000000000073</c:v>
                </c:pt>
                <c:pt idx="2715">
                  <c:v>6.3810000000000073</c:v>
                </c:pt>
                <c:pt idx="2716">
                  <c:v>6.3810000000000073</c:v>
                </c:pt>
                <c:pt idx="2717">
                  <c:v>6.4100000000000037</c:v>
                </c:pt>
                <c:pt idx="2718">
                  <c:v>6.4100000000000037</c:v>
                </c:pt>
                <c:pt idx="2719">
                  <c:v>6.4100000000000037</c:v>
                </c:pt>
                <c:pt idx="2720">
                  <c:v>6.4100000000000037</c:v>
                </c:pt>
                <c:pt idx="2721">
                  <c:v>6.4100000000000037</c:v>
                </c:pt>
                <c:pt idx="2722">
                  <c:v>6.4100000000000037</c:v>
                </c:pt>
                <c:pt idx="2723">
                  <c:v>6.4100000000000037</c:v>
                </c:pt>
                <c:pt idx="2724">
                  <c:v>6.4100000000000037</c:v>
                </c:pt>
                <c:pt idx="2725">
                  <c:v>6.4100000000000037</c:v>
                </c:pt>
                <c:pt idx="2726">
                  <c:v>6.4100000000000037</c:v>
                </c:pt>
                <c:pt idx="2727">
                  <c:v>6.4100000000000037</c:v>
                </c:pt>
                <c:pt idx="2728">
                  <c:v>6.4100000000000037</c:v>
                </c:pt>
                <c:pt idx="2729">
                  <c:v>6.4100000000000037</c:v>
                </c:pt>
                <c:pt idx="2730">
                  <c:v>6.4390000000000001</c:v>
                </c:pt>
                <c:pt idx="2731">
                  <c:v>6.4390000000000001</c:v>
                </c:pt>
                <c:pt idx="2732">
                  <c:v>6.4390000000000001</c:v>
                </c:pt>
                <c:pt idx="2733">
                  <c:v>6.4390000000000001</c:v>
                </c:pt>
                <c:pt idx="2734">
                  <c:v>6.4390000000000001</c:v>
                </c:pt>
                <c:pt idx="2735">
                  <c:v>6.4390000000000001</c:v>
                </c:pt>
                <c:pt idx="2736">
                  <c:v>6.4390000000000001</c:v>
                </c:pt>
                <c:pt idx="2737">
                  <c:v>6.4390000000000001</c:v>
                </c:pt>
                <c:pt idx="2738">
                  <c:v>6.4390000000000001</c:v>
                </c:pt>
                <c:pt idx="2739">
                  <c:v>6.4390000000000001</c:v>
                </c:pt>
                <c:pt idx="2740">
                  <c:v>6.4390000000000001</c:v>
                </c:pt>
                <c:pt idx="2741">
                  <c:v>6.4390000000000001</c:v>
                </c:pt>
                <c:pt idx="2742">
                  <c:v>6.4390000000000001</c:v>
                </c:pt>
                <c:pt idx="2743">
                  <c:v>6.4679999999999964</c:v>
                </c:pt>
                <c:pt idx="2744">
                  <c:v>6.4679999999999964</c:v>
                </c:pt>
                <c:pt idx="2745">
                  <c:v>6.4679999999999964</c:v>
                </c:pt>
                <c:pt idx="2746">
                  <c:v>6.4679999999999964</c:v>
                </c:pt>
                <c:pt idx="2747">
                  <c:v>6.4679999999999964</c:v>
                </c:pt>
                <c:pt idx="2748">
                  <c:v>6.4679999999999964</c:v>
                </c:pt>
                <c:pt idx="2749">
                  <c:v>6.4679999999999964</c:v>
                </c:pt>
                <c:pt idx="2750">
                  <c:v>6.4679999999999964</c:v>
                </c:pt>
                <c:pt idx="2751">
                  <c:v>6.4679999999999964</c:v>
                </c:pt>
                <c:pt idx="2752">
                  <c:v>6.4679999999999964</c:v>
                </c:pt>
                <c:pt idx="2753">
                  <c:v>6.4679999999999964</c:v>
                </c:pt>
                <c:pt idx="2754">
                  <c:v>6.4679999999999964</c:v>
                </c:pt>
                <c:pt idx="2755">
                  <c:v>6.4679999999999964</c:v>
                </c:pt>
                <c:pt idx="2756">
                  <c:v>6.4979999999999976</c:v>
                </c:pt>
                <c:pt idx="2757">
                  <c:v>6.4979999999999976</c:v>
                </c:pt>
                <c:pt idx="2758">
                  <c:v>6.4979999999999976</c:v>
                </c:pt>
                <c:pt idx="2759">
                  <c:v>6.4979999999999976</c:v>
                </c:pt>
                <c:pt idx="2760">
                  <c:v>6.4979999999999976</c:v>
                </c:pt>
                <c:pt idx="2761">
                  <c:v>6.4979999999999976</c:v>
                </c:pt>
                <c:pt idx="2762">
                  <c:v>6.4979999999999976</c:v>
                </c:pt>
                <c:pt idx="2763">
                  <c:v>6.4979999999999976</c:v>
                </c:pt>
                <c:pt idx="2764">
                  <c:v>6.4979999999999976</c:v>
                </c:pt>
                <c:pt idx="2765">
                  <c:v>6.4979999999999976</c:v>
                </c:pt>
                <c:pt idx="2766">
                  <c:v>6.4979999999999976</c:v>
                </c:pt>
                <c:pt idx="2767">
                  <c:v>6.4979999999999976</c:v>
                </c:pt>
                <c:pt idx="2768">
                  <c:v>6.4979999999999976</c:v>
                </c:pt>
                <c:pt idx="2769">
                  <c:v>6.5279999999999987</c:v>
                </c:pt>
                <c:pt idx="2770">
                  <c:v>6.5279999999999987</c:v>
                </c:pt>
                <c:pt idx="2771">
                  <c:v>6.5279999999999987</c:v>
                </c:pt>
                <c:pt idx="2772">
                  <c:v>6.5279999999999987</c:v>
                </c:pt>
                <c:pt idx="2773">
                  <c:v>6.5279999999999987</c:v>
                </c:pt>
                <c:pt idx="2774">
                  <c:v>6.5279999999999987</c:v>
                </c:pt>
                <c:pt idx="2775">
                  <c:v>6.5279999999999987</c:v>
                </c:pt>
                <c:pt idx="2776">
                  <c:v>6.5279999999999987</c:v>
                </c:pt>
                <c:pt idx="2777">
                  <c:v>6.5279999999999987</c:v>
                </c:pt>
                <c:pt idx="2778">
                  <c:v>6.5279999999999987</c:v>
                </c:pt>
                <c:pt idx="2779">
                  <c:v>6.5279999999999987</c:v>
                </c:pt>
                <c:pt idx="2780">
                  <c:v>6.5279999999999987</c:v>
                </c:pt>
                <c:pt idx="2781">
                  <c:v>6.5279999999999987</c:v>
                </c:pt>
                <c:pt idx="2782">
                  <c:v>6.5579999999999998</c:v>
                </c:pt>
                <c:pt idx="2783">
                  <c:v>6.5579999999999998</c:v>
                </c:pt>
                <c:pt idx="2784">
                  <c:v>6.5579999999999998</c:v>
                </c:pt>
                <c:pt idx="2785">
                  <c:v>6.5579999999999998</c:v>
                </c:pt>
                <c:pt idx="2786">
                  <c:v>6.5579999999999998</c:v>
                </c:pt>
                <c:pt idx="2787">
                  <c:v>6.5579999999999998</c:v>
                </c:pt>
                <c:pt idx="2788">
                  <c:v>6.5579999999999998</c:v>
                </c:pt>
                <c:pt idx="2789">
                  <c:v>6.5579999999999998</c:v>
                </c:pt>
                <c:pt idx="2790">
                  <c:v>6.5579999999999998</c:v>
                </c:pt>
                <c:pt idx="2791">
                  <c:v>6.5579999999999998</c:v>
                </c:pt>
                <c:pt idx="2792">
                  <c:v>6.5579999999999998</c:v>
                </c:pt>
                <c:pt idx="2793">
                  <c:v>6.5579999999999998</c:v>
                </c:pt>
                <c:pt idx="2794">
                  <c:v>6.5579999999999998</c:v>
                </c:pt>
                <c:pt idx="2795">
                  <c:v>6.5869999999999962</c:v>
                </c:pt>
                <c:pt idx="2796">
                  <c:v>6.5869999999999962</c:v>
                </c:pt>
                <c:pt idx="2797">
                  <c:v>6.5869999999999962</c:v>
                </c:pt>
                <c:pt idx="2798">
                  <c:v>6.5869999999999962</c:v>
                </c:pt>
                <c:pt idx="2799">
                  <c:v>6.5869999999999962</c:v>
                </c:pt>
                <c:pt idx="2800">
                  <c:v>6.5869999999999962</c:v>
                </c:pt>
                <c:pt idx="2801">
                  <c:v>6.5869999999999962</c:v>
                </c:pt>
                <c:pt idx="2802">
                  <c:v>6.5869999999999962</c:v>
                </c:pt>
                <c:pt idx="2803">
                  <c:v>6.5869999999999962</c:v>
                </c:pt>
                <c:pt idx="2804">
                  <c:v>6.5869999999999962</c:v>
                </c:pt>
                <c:pt idx="2805">
                  <c:v>6.5869999999999962</c:v>
                </c:pt>
                <c:pt idx="2806">
                  <c:v>6.5869999999999962</c:v>
                </c:pt>
                <c:pt idx="2807">
                  <c:v>6.5869999999999962</c:v>
                </c:pt>
                <c:pt idx="2808">
                  <c:v>6.6180000000000021</c:v>
                </c:pt>
                <c:pt idx="2809">
                  <c:v>6.6180000000000021</c:v>
                </c:pt>
                <c:pt idx="2810">
                  <c:v>6.6180000000000021</c:v>
                </c:pt>
                <c:pt idx="2811">
                  <c:v>6.6180000000000021</c:v>
                </c:pt>
                <c:pt idx="2812">
                  <c:v>6.6180000000000021</c:v>
                </c:pt>
                <c:pt idx="2813">
                  <c:v>6.6180000000000021</c:v>
                </c:pt>
                <c:pt idx="2814">
                  <c:v>6.6180000000000021</c:v>
                </c:pt>
                <c:pt idx="2815">
                  <c:v>6.6180000000000021</c:v>
                </c:pt>
                <c:pt idx="2816">
                  <c:v>6.6180000000000021</c:v>
                </c:pt>
                <c:pt idx="2817">
                  <c:v>6.6180000000000021</c:v>
                </c:pt>
                <c:pt idx="2818">
                  <c:v>6.6180000000000021</c:v>
                </c:pt>
                <c:pt idx="2819">
                  <c:v>6.6180000000000021</c:v>
                </c:pt>
                <c:pt idx="2820">
                  <c:v>6.6180000000000021</c:v>
                </c:pt>
                <c:pt idx="2821">
                  <c:v>6.6580000000000084</c:v>
                </c:pt>
                <c:pt idx="2822">
                  <c:v>6.6580000000000084</c:v>
                </c:pt>
                <c:pt idx="2823">
                  <c:v>6.6580000000000084</c:v>
                </c:pt>
                <c:pt idx="2824">
                  <c:v>6.6580000000000084</c:v>
                </c:pt>
                <c:pt idx="2825">
                  <c:v>6.6580000000000084</c:v>
                </c:pt>
                <c:pt idx="2826">
                  <c:v>6.6580000000000084</c:v>
                </c:pt>
                <c:pt idx="2827">
                  <c:v>6.6580000000000084</c:v>
                </c:pt>
                <c:pt idx="2828">
                  <c:v>6.6580000000000084</c:v>
                </c:pt>
                <c:pt idx="2829">
                  <c:v>6.6580000000000084</c:v>
                </c:pt>
                <c:pt idx="2830">
                  <c:v>6.6580000000000084</c:v>
                </c:pt>
                <c:pt idx="2831">
                  <c:v>6.6580000000000084</c:v>
                </c:pt>
                <c:pt idx="2832">
                  <c:v>6.6580000000000084</c:v>
                </c:pt>
                <c:pt idx="2833">
                  <c:v>6.6580000000000084</c:v>
                </c:pt>
                <c:pt idx="2834">
                  <c:v>6.6870000000000047</c:v>
                </c:pt>
                <c:pt idx="2835">
                  <c:v>6.6870000000000047</c:v>
                </c:pt>
                <c:pt idx="2836">
                  <c:v>6.6870000000000047</c:v>
                </c:pt>
                <c:pt idx="2837">
                  <c:v>6.6870000000000047</c:v>
                </c:pt>
                <c:pt idx="2838">
                  <c:v>6.6870000000000047</c:v>
                </c:pt>
                <c:pt idx="2839">
                  <c:v>6.6870000000000047</c:v>
                </c:pt>
                <c:pt idx="2840">
                  <c:v>6.6870000000000047</c:v>
                </c:pt>
                <c:pt idx="2841">
                  <c:v>6.6870000000000047</c:v>
                </c:pt>
                <c:pt idx="2842">
                  <c:v>6.6870000000000047</c:v>
                </c:pt>
                <c:pt idx="2843">
                  <c:v>6.6870000000000047</c:v>
                </c:pt>
                <c:pt idx="2844">
                  <c:v>6.6870000000000047</c:v>
                </c:pt>
                <c:pt idx="2845">
                  <c:v>6.6870000000000047</c:v>
                </c:pt>
                <c:pt idx="2846">
                  <c:v>6.6870000000000047</c:v>
                </c:pt>
                <c:pt idx="2847">
                  <c:v>6.7170000000000059</c:v>
                </c:pt>
                <c:pt idx="2848">
                  <c:v>6.7170000000000059</c:v>
                </c:pt>
                <c:pt idx="2849">
                  <c:v>6.7170000000000059</c:v>
                </c:pt>
                <c:pt idx="2850">
                  <c:v>6.7170000000000059</c:v>
                </c:pt>
                <c:pt idx="2851">
                  <c:v>6.7170000000000059</c:v>
                </c:pt>
                <c:pt idx="2852">
                  <c:v>6.7170000000000059</c:v>
                </c:pt>
                <c:pt idx="2853">
                  <c:v>6.7170000000000059</c:v>
                </c:pt>
                <c:pt idx="2854">
                  <c:v>6.7170000000000059</c:v>
                </c:pt>
                <c:pt idx="2855">
                  <c:v>6.7170000000000059</c:v>
                </c:pt>
                <c:pt idx="2856">
                  <c:v>6.7170000000000059</c:v>
                </c:pt>
                <c:pt idx="2857">
                  <c:v>6.7170000000000059</c:v>
                </c:pt>
                <c:pt idx="2858">
                  <c:v>6.7170000000000059</c:v>
                </c:pt>
                <c:pt idx="2859">
                  <c:v>6.7170000000000059</c:v>
                </c:pt>
                <c:pt idx="2860">
                  <c:v>6.7460000000000022</c:v>
                </c:pt>
                <c:pt idx="2861">
                  <c:v>6.7460000000000022</c:v>
                </c:pt>
                <c:pt idx="2862">
                  <c:v>6.7460000000000022</c:v>
                </c:pt>
                <c:pt idx="2863">
                  <c:v>6.7460000000000022</c:v>
                </c:pt>
                <c:pt idx="2864">
                  <c:v>6.7460000000000022</c:v>
                </c:pt>
                <c:pt idx="2865">
                  <c:v>6.7460000000000022</c:v>
                </c:pt>
                <c:pt idx="2866">
                  <c:v>6.7460000000000022</c:v>
                </c:pt>
                <c:pt idx="2867">
                  <c:v>6.7460000000000022</c:v>
                </c:pt>
                <c:pt idx="2868">
                  <c:v>6.7460000000000022</c:v>
                </c:pt>
                <c:pt idx="2869">
                  <c:v>6.7460000000000022</c:v>
                </c:pt>
                <c:pt idx="2870">
                  <c:v>6.7460000000000022</c:v>
                </c:pt>
                <c:pt idx="2871">
                  <c:v>6.7460000000000022</c:v>
                </c:pt>
                <c:pt idx="2872">
                  <c:v>6.7460000000000022</c:v>
                </c:pt>
                <c:pt idx="2873">
                  <c:v>6.7749999999999986</c:v>
                </c:pt>
                <c:pt idx="2874">
                  <c:v>6.7749999999999986</c:v>
                </c:pt>
                <c:pt idx="2875">
                  <c:v>6.7749999999999986</c:v>
                </c:pt>
                <c:pt idx="2876">
                  <c:v>6.7749999999999986</c:v>
                </c:pt>
                <c:pt idx="2877">
                  <c:v>6.7749999999999986</c:v>
                </c:pt>
                <c:pt idx="2878">
                  <c:v>6.7749999999999986</c:v>
                </c:pt>
                <c:pt idx="2879">
                  <c:v>6.7749999999999986</c:v>
                </c:pt>
                <c:pt idx="2880">
                  <c:v>6.7749999999999986</c:v>
                </c:pt>
                <c:pt idx="2881">
                  <c:v>6.7749999999999986</c:v>
                </c:pt>
                <c:pt idx="2882">
                  <c:v>6.7749999999999986</c:v>
                </c:pt>
                <c:pt idx="2883">
                  <c:v>6.7749999999999986</c:v>
                </c:pt>
                <c:pt idx="2884">
                  <c:v>6.7749999999999986</c:v>
                </c:pt>
                <c:pt idx="2885">
                  <c:v>6.7749999999999986</c:v>
                </c:pt>
                <c:pt idx="2886">
                  <c:v>6.8040000000000092</c:v>
                </c:pt>
                <c:pt idx="2887">
                  <c:v>6.8040000000000092</c:v>
                </c:pt>
                <c:pt idx="2888">
                  <c:v>6.8040000000000092</c:v>
                </c:pt>
                <c:pt idx="2889">
                  <c:v>6.8040000000000092</c:v>
                </c:pt>
                <c:pt idx="2890">
                  <c:v>6.8040000000000092</c:v>
                </c:pt>
                <c:pt idx="2891">
                  <c:v>6.8040000000000092</c:v>
                </c:pt>
                <c:pt idx="2892">
                  <c:v>6.8040000000000092</c:v>
                </c:pt>
                <c:pt idx="2893">
                  <c:v>6.8040000000000092</c:v>
                </c:pt>
                <c:pt idx="2894">
                  <c:v>6.8040000000000092</c:v>
                </c:pt>
                <c:pt idx="2895">
                  <c:v>6.8040000000000092</c:v>
                </c:pt>
                <c:pt idx="2896">
                  <c:v>6.8040000000000092</c:v>
                </c:pt>
                <c:pt idx="2897">
                  <c:v>6.8040000000000092</c:v>
                </c:pt>
                <c:pt idx="2898">
                  <c:v>6.8040000000000092</c:v>
                </c:pt>
                <c:pt idx="2899">
                  <c:v>6.8330000000000055</c:v>
                </c:pt>
                <c:pt idx="2900">
                  <c:v>6.8330000000000055</c:v>
                </c:pt>
                <c:pt idx="2901">
                  <c:v>6.8330000000000055</c:v>
                </c:pt>
                <c:pt idx="2902">
                  <c:v>6.8330000000000055</c:v>
                </c:pt>
                <c:pt idx="2903">
                  <c:v>6.8330000000000055</c:v>
                </c:pt>
                <c:pt idx="2904">
                  <c:v>6.8330000000000055</c:v>
                </c:pt>
                <c:pt idx="2905">
                  <c:v>6.8330000000000055</c:v>
                </c:pt>
                <c:pt idx="2906">
                  <c:v>6.8330000000000055</c:v>
                </c:pt>
                <c:pt idx="2907">
                  <c:v>6.8330000000000055</c:v>
                </c:pt>
                <c:pt idx="2908">
                  <c:v>6.8330000000000055</c:v>
                </c:pt>
                <c:pt idx="2909">
                  <c:v>6.8330000000000055</c:v>
                </c:pt>
                <c:pt idx="2910">
                  <c:v>6.8330000000000055</c:v>
                </c:pt>
                <c:pt idx="2911">
                  <c:v>6.8330000000000055</c:v>
                </c:pt>
                <c:pt idx="2912">
                  <c:v>6.8630000000000067</c:v>
                </c:pt>
                <c:pt idx="2913">
                  <c:v>6.8630000000000067</c:v>
                </c:pt>
                <c:pt idx="2914">
                  <c:v>6.8630000000000067</c:v>
                </c:pt>
                <c:pt idx="2915">
                  <c:v>6.8630000000000067</c:v>
                </c:pt>
                <c:pt idx="2916">
                  <c:v>6.8630000000000067</c:v>
                </c:pt>
                <c:pt idx="2917">
                  <c:v>6.8630000000000067</c:v>
                </c:pt>
                <c:pt idx="2918">
                  <c:v>6.8630000000000067</c:v>
                </c:pt>
                <c:pt idx="2919">
                  <c:v>6.8630000000000067</c:v>
                </c:pt>
                <c:pt idx="2920">
                  <c:v>6.8630000000000067</c:v>
                </c:pt>
                <c:pt idx="2921">
                  <c:v>6.8630000000000067</c:v>
                </c:pt>
                <c:pt idx="2922">
                  <c:v>6.8630000000000067</c:v>
                </c:pt>
                <c:pt idx="2923">
                  <c:v>6.8630000000000067</c:v>
                </c:pt>
                <c:pt idx="2924">
                  <c:v>6.8630000000000067</c:v>
                </c:pt>
                <c:pt idx="2925">
                  <c:v>6.892000000000003</c:v>
                </c:pt>
                <c:pt idx="2926">
                  <c:v>6.892000000000003</c:v>
                </c:pt>
                <c:pt idx="2927">
                  <c:v>6.892000000000003</c:v>
                </c:pt>
                <c:pt idx="2928">
                  <c:v>6.892000000000003</c:v>
                </c:pt>
                <c:pt idx="2929">
                  <c:v>6.892000000000003</c:v>
                </c:pt>
                <c:pt idx="2930">
                  <c:v>6.892000000000003</c:v>
                </c:pt>
                <c:pt idx="2931">
                  <c:v>6.892000000000003</c:v>
                </c:pt>
                <c:pt idx="2932">
                  <c:v>6.892000000000003</c:v>
                </c:pt>
                <c:pt idx="2933">
                  <c:v>6.892000000000003</c:v>
                </c:pt>
                <c:pt idx="2934">
                  <c:v>6.892000000000003</c:v>
                </c:pt>
                <c:pt idx="2935">
                  <c:v>6.892000000000003</c:v>
                </c:pt>
                <c:pt idx="2936">
                  <c:v>6.892000000000003</c:v>
                </c:pt>
                <c:pt idx="2937">
                  <c:v>6.892000000000003</c:v>
                </c:pt>
                <c:pt idx="2938">
                  <c:v>6.9209999999999994</c:v>
                </c:pt>
                <c:pt idx="2939">
                  <c:v>6.9209999999999994</c:v>
                </c:pt>
                <c:pt idx="2940">
                  <c:v>6.9209999999999994</c:v>
                </c:pt>
                <c:pt idx="2941">
                  <c:v>6.9209999999999994</c:v>
                </c:pt>
                <c:pt idx="2942">
                  <c:v>6.9209999999999994</c:v>
                </c:pt>
                <c:pt idx="2943">
                  <c:v>6.9209999999999994</c:v>
                </c:pt>
                <c:pt idx="2944">
                  <c:v>6.9209999999999994</c:v>
                </c:pt>
                <c:pt idx="2945">
                  <c:v>6.9209999999999994</c:v>
                </c:pt>
                <c:pt idx="2946">
                  <c:v>6.9209999999999994</c:v>
                </c:pt>
                <c:pt idx="2947">
                  <c:v>6.9209999999999994</c:v>
                </c:pt>
                <c:pt idx="2948">
                  <c:v>6.9209999999999994</c:v>
                </c:pt>
                <c:pt idx="2949">
                  <c:v>6.9209999999999994</c:v>
                </c:pt>
                <c:pt idx="2950">
                  <c:v>6.9209999999999994</c:v>
                </c:pt>
                <c:pt idx="2951">
                  <c:v>6.9540000000000006</c:v>
                </c:pt>
                <c:pt idx="2952">
                  <c:v>6.9540000000000006</c:v>
                </c:pt>
                <c:pt idx="2953">
                  <c:v>6.9540000000000006</c:v>
                </c:pt>
                <c:pt idx="2954">
                  <c:v>6.9540000000000006</c:v>
                </c:pt>
                <c:pt idx="2955">
                  <c:v>6.9540000000000006</c:v>
                </c:pt>
                <c:pt idx="2956">
                  <c:v>6.9540000000000006</c:v>
                </c:pt>
                <c:pt idx="2957">
                  <c:v>6.9540000000000006</c:v>
                </c:pt>
                <c:pt idx="2958">
                  <c:v>6.9540000000000006</c:v>
                </c:pt>
                <c:pt idx="2959">
                  <c:v>6.9540000000000006</c:v>
                </c:pt>
                <c:pt idx="2960">
                  <c:v>6.9540000000000006</c:v>
                </c:pt>
                <c:pt idx="2961">
                  <c:v>6.9540000000000006</c:v>
                </c:pt>
                <c:pt idx="2962">
                  <c:v>6.9540000000000006</c:v>
                </c:pt>
                <c:pt idx="2963">
                  <c:v>6.9540000000000006</c:v>
                </c:pt>
                <c:pt idx="2964">
                  <c:v>6.982999999999997</c:v>
                </c:pt>
                <c:pt idx="2965">
                  <c:v>6.982999999999997</c:v>
                </c:pt>
                <c:pt idx="2966">
                  <c:v>6.982999999999997</c:v>
                </c:pt>
                <c:pt idx="2967">
                  <c:v>6.982999999999997</c:v>
                </c:pt>
                <c:pt idx="2968">
                  <c:v>6.982999999999997</c:v>
                </c:pt>
                <c:pt idx="2969">
                  <c:v>6.982999999999997</c:v>
                </c:pt>
                <c:pt idx="2970">
                  <c:v>6.982999999999997</c:v>
                </c:pt>
                <c:pt idx="2971">
                  <c:v>6.982999999999997</c:v>
                </c:pt>
                <c:pt idx="2972">
                  <c:v>6.982999999999997</c:v>
                </c:pt>
                <c:pt idx="2973">
                  <c:v>6.982999999999997</c:v>
                </c:pt>
                <c:pt idx="2974">
                  <c:v>6.982999999999997</c:v>
                </c:pt>
                <c:pt idx="2975">
                  <c:v>6.982999999999997</c:v>
                </c:pt>
                <c:pt idx="2976">
                  <c:v>6.982999999999997</c:v>
                </c:pt>
                <c:pt idx="2977">
                  <c:v>7.0219999999999985</c:v>
                </c:pt>
                <c:pt idx="2978">
                  <c:v>7.0219999999999985</c:v>
                </c:pt>
                <c:pt idx="2979">
                  <c:v>7.0219999999999985</c:v>
                </c:pt>
                <c:pt idx="2980">
                  <c:v>7.0219999999999985</c:v>
                </c:pt>
                <c:pt idx="2981">
                  <c:v>7.0219999999999985</c:v>
                </c:pt>
                <c:pt idx="2982">
                  <c:v>7.0219999999999985</c:v>
                </c:pt>
                <c:pt idx="2983">
                  <c:v>7.0219999999999985</c:v>
                </c:pt>
                <c:pt idx="2984">
                  <c:v>7.0219999999999985</c:v>
                </c:pt>
                <c:pt idx="2985">
                  <c:v>7.0219999999999985</c:v>
                </c:pt>
                <c:pt idx="2986">
                  <c:v>7.0219999999999985</c:v>
                </c:pt>
                <c:pt idx="2987">
                  <c:v>7.0219999999999985</c:v>
                </c:pt>
                <c:pt idx="2988">
                  <c:v>7.0219999999999985</c:v>
                </c:pt>
                <c:pt idx="2989">
                  <c:v>7.0219999999999985</c:v>
                </c:pt>
                <c:pt idx="2990">
                  <c:v>7.0570000000000093</c:v>
                </c:pt>
                <c:pt idx="2991">
                  <c:v>7.0570000000000093</c:v>
                </c:pt>
                <c:pt idx="2992">
                  <c:v>7.0570000000000093</c:v>
                </c:pt>
                <c:pt idx="2993">
                  <c:v>7.0570000000000093</c:v>
                </c:pt>
                <c:pt idx="2994">
                  <c:v>7.0570000000000093</c:v>
                </c:pt>
                <c:pt idx="2995">
                  <c:v>7.0570000000000093</c:v>
                </c:pt>
                <c:pt idx="2996">
                  <c:v>7.0570000000000093</c:v>
                </c:pt>
                <c:pt idx="2997">
                  <c:v>7.0570000000000093</c:v>
                </c:pt>
                <c:pt idx="2998">
                  <c:v>7.0570000000000093</c:v>
                </c:pt>
                <c:pt idx="2999">
                  <c:v>7.0570000000000093</c:v>
                </c:pt>
                <c:pt idx="3000">
                  <c:v>7.0570000000000093</c:v>
                </c:pt>
                <c:pt idx="3001">
                  <c:v>7.0570000000000093</c:v>
                </c:pt>
                <c:pt idx="3002">
                  <c:v>7.0570000000000093</c:v>
                </c:pt>
                <c:pt idx="3003">
                  <c:v>7.0860000000000056</c:v>
                </c:pt>
                <c:pt idx="3004">
                  <c:v>7.0860000000000056</c:v>
                </c:pt>
                <c:pt idx="3005">
                  <c:v>7.0860000000000056</c:v>
                </c:pt>
                <c:pt idx="3006">
                  <c:v>7.0860000000000056</c:v>
                </c:pt>
                <c:pt idx="3007">
                  <c:v>7.0860000000000056</c:v>
                </c:pt>
                <c:pt idx="3008">
                  <c:v>7.0860000000000056</c:v>
                </c:pt>
                <c:pt idx="3009">
                  <c:v>7.0860000000000056</c:v>
                </c:pt>
                <c:pt idx="3010">
                  <c:v>7.0860000000000056</c:v>
                </c:pt>
                <c:pt idx="3011">
                  <c:v>7.0860000000000056</c:v>
                </c:pt>
                <c:pt idx="3012">
                  <c:v>7.0860000000000056</c:v>
                </c:pt>
                <c:pt idx="3013">
                  <c:v>7.0860000000000056</c:v>
                </c:pt>
                <c:pt idx="3014">
                  <c:v>7.0860000000000056</c:v>
                </c:pt>
                <c:pt idx="3015">
                  <c:v>7.0860000000000056</c:v>
                </c:pt>
                <c:pt idx="3016">
                  <c:v>7.1160000000000068</c:v>
                </c:pt>
                <c:pt idx="3017">
                  <c:v>7.1160000000000068</c:v>
                </c:pt>
                <c:pt idx="3018">
                  <c:v>7.1160000000000068</c:v>
                </c:pt>
                <c:pt idx="3019">
                  <c:v>7.1160000000000068</c:v>
                </c:pt>
                <c:pt idx="3020">
                  <c:v>7.1160000000000068</c:v>
                </c:pt>
                <c:pt idx="3021">
                  <c:v>7.1160000000000068</c:v>
                </c:pt>
                <c:pt idx="3022">
                  <c:v>7.1160000000000068</c:v>
                </c:pt>
                <c:pt idx="3023">
                  <c:v>7.1160000000000068</c:v>
                </c:pt>
                <c:pt idx="3024">
                  <c:v>7.1160000000000068</c:v>
                </c:pt>
                <c:pt idx="3025">
                  <c:v>7.1160000000000068</c:v>
                </c:pt>
                <c:pt idx="3026">
                  <c:v>7.1160000000000068</c:v>
                </c:pt>
                <c:pt idx="3027">
                  <c:v>7.1160000000000068</c:v>
                </c:pt>
                <c:pt idx="3028">
                  <c:v>7.1160000000000068</c:v>
                </c:pt>
                <c:pt idx="3029">
                  <c:v>7.1460000000000079</c:v>
                </c:pt>
                <c:pt idx="3030">
                  <c:v>7.1460000000000079</c:v>
                </c:pt>
                <c:pt idx="3031">
                  <c:v>7.1460000000000079</c:v>
                </c:pt>
                <c:pt idx="3032">
                  <c:v>7.1460000000000079</c:v>
                </c:pt>
                <c:pt idx="3033">
                  <c:v>7.1460000000000079</c:v>
                </c:pt>
                <c:pt idx="3034">
                  <c:v>7.1460000000000079</c:v>
                </c:pt>
                <c:pt idx="3035">
                  <c:v>7.1460000000000079</c:v>
                </c:pt>
                <c:pt idx="3036">
                  <c:v>7.1460000000000079</c:v>
                </c:pt>
                <c:pt idx="3037">
                  <c:v>7.1460000000000079</c:v>
                </c:pt>
                <c:pt idx="3038">
                  <c:v>7.1460000000000079</c:v>
                </c:pt>
                <c:pt idx="3039">
                  <c:v>7.1460000000000079</c:v>
                </c:pt>
                <c:pt idx="3040">
                  <c:v>7.1460000000000079</c:v>
                </c:pt>
                <c:pt idx="3041">
                  <c:v>7.1460000000000079</c:v>
                </c:pt>
                <c:pt idx="3042">
                  <c:v>7.1750000000000043</c:v>
                </c:pt>
                <c:pt idx="3043">
                  <c:v>7.1750000000000043</c:v>
                </c:pt>
                <c:pt idx="3044">
                  <c:v>7.1750000000000043</c:v>
                </c:pt>
                <c:pt idx="3045">
                  <c:v>7.1750000000000043</c:v>
                </c:pt>
                <c:pt idx="3046">
                  <c:v>7.1750000000000043</c:v>
                </c:pt>
                <c:pt idx="3047">
                  <c:v>7.1750000000000043</c:v>
                </c:pt>
                <c:pt idx="3048">
                  <c:v>7.1750000000000043</c:v>
                </c:pt>
                <c:pt idx="3049">
                  <c:v>7.1750000000000043</c:v>
                </c:pt>
                <c:pt idx="3050">
                  <c:v>7.1750000000000043</c:v>
                </c:pt>
                <c:pt idx="3051">
                  <c:v>7.1750000000000043</c:v>
                </c:pt>
                <c:pt idx="3052">
                  <c:v>7.1750000000000043</c:v>
                </c:pt>
                <c:pt idx="3053">
                  <c:v>7.1750000000000043</c:v>
                </c:pt>
                <c:pt idx="3054">
                  <c:v>7.1750000000000043</c:v>
                </c:pt>
                <c:pt idx="3055">
                  <c:v>7.2050000000000054</c:v>
                </c:pt>
                <c:pt idx="3056">
                  <c:v>7.2050000000000054</c:v>
                </c:pt>
                <c:pt idx="3057">
                  <c:v>7.2050000000000054</c:v>
                </c:pt>
                <c:pt idx="3058">
                  <c:v>7.2050000000000054</c:v>
                </c:pt>
                <c:pt idx="3059">
                  <c:v>7.2050000000000054</c:v>
                </c:pt>
                <c:pt idx="3060">
                  <c:v>7.2050000000000054</c:v>
                </c:pt>
                <c:pt idx="3061">
                  <c:v>7.2050000000000054</c:v>
                </c:pt>
                <c:pt idx="3062">
                  <c:v>7.2050000000000054</c:v>
                </c:pt>
                <c:pt idx="3063">
                  <c:v>7.2050000000000054</c:v>
                </c:pt>
                <c:pt idx="3064">
                  <c:v>7.2050000000000054</c:v>
                </c:pt>
                <c:pt idx="3065">
                  <c:v>7.2050000000000054</c:v>
                </c:pt>
                <c:pt idx="3066">
                  <c:v>7.2050000000000054</c:v>
                </c:pt>
                <c:pt idx="3067">
                  <c:v>7.2050000000000054</c:v>
                </c:pt>
                <c:pt idx="3068">
                  <c:v>7.2340000000000018</c:v>
                </c:pt>
                <c:pt idx="3069">
                  <c:v>7.2340000000000018</c:v>
                </c:pt>
                <c:pt idx="3070">
                  <c:v>7.2340000000000018</c:v>
                </c:pt>
                <c:pt idx="3071">
                  <c:v>7.2340000000000018</c:v>
                </c:pt>
                <c:pt idx="3072">
                  <c:v>7.2340000000000018</c:v>
                </c:pt>
                <c:pt idx="3073">
                  <c:v>7.2340000000000018</c:v>
                </c:pt>
                <c:pt idx="3074">
                  <c:v>7.2340000000000018</c:v>
                </c:pt>
                <c:pt idx="3075">
                  <c:v>7.2340000000000018</c:v>
                </c:pt>
                <c:pt idx="3076">
                  <c:v>7.2340000000000018</c:v>
                </c:pt>
                <c:pt idx="3077">
                  <c:v>7.2340000000000018</c:v>
                </c:pt>
                <c:pt idx="3078">
                  <c:v>7.2340000000000018</c:v>
                </c:pt>
                <c:pt idx="3079">
                  <c:v>7.2340000000000018</c:v>
                </c:pt>
                <c:pt idx="3080">
                  <c:v>7.2340000000000018</c:v>
                </c:pt>
                <c:pt idx="3081">
                  <c:v>7.2629999999999981</c:v>
                </c:pt>
                <c:pt idx="3082">
                  <c:v>7.2629999999999981</c:v>
                </c:pt>
                <c:pt idx="3083">
                  <c:v>7.2629999999999981</c:v>
                </c:pt>
                <c:pt idx="3084">
                  <c:v>7.2629999999999981</c:v>
                </c:pt>
                <c:pt idx="3085">
                  <c:v>7.2629999999999981</c:v>
                </c:pt>
                <c:pt idx="3086">
                  <c:v>7.2629999999999981</c:v>
                </c:pt>
                <c:pt idx="3087">
                  <c:v>7.2629999999999981</c:v>
                </c:pt>
                <c:pt idx="3088">
                  <c:v>7.2629999999999981</c:v>
                </c:pt>
                <c:pt idx="3089">
                  <c:v>7.2629999999999981</c:v>
                </c:pt>
                <c:pt idx="3090">
                  <c:v>7.2629999999999981</c:v>
                </c:pt>
                <c:pt idx="3091">
                  <c:v>7.2629999999999981</c:v>
                </c:pt>
                <c:pt idx="3092">
                  <c:v>7.2629999999999981</c:v>
                </c:pt>
                <c:pt idx="3093">
                  <c:v>7.2629999999999981</c:v>
                </c:pt>
                <c:pt idx="3094">
                  <c:v>7.2929999999999993</c:v>
                </c:pt>
                <c:pt idx="3095">
                  <c:v>7.2929999999999993</c:v>
                </c:pt>
                <c:pt idx="3096">
                  <c:v>7.2929999999999993</c:v>
                </c:pt>
                <c:pt idx="3097">
                  <c:v>7.2929999999999993</c:v>
                </c:pt>
                <c:pt idx="3098">
                  <c:v>7.2929999999999993</c:v>
                </c:pt>
                <c:pt idx="3099">
                  <c:v>7.2929999999999993</c:v>
                </c:pt>
                <c:pt idx="3100">
                  <c:v>7.2929999999999993</c:v>
                </c:pt>
                <c:pt idx="3101">
                  <c:v>7.2929999999999993</c:v>
                </c:pt>
                <c:pt idx="3102">
                  <c:v>7.2929999999999993</c:v>
                </c:pt>
                <c:pt idx="3103">
                  <c:v>7.2929999999999993</c:v>
                </c:pt>
                <c:pt idx="3104">
                  <c:v>7.2929999999999993</c:v>
                </c:pt>
                <c:pt idx="3105">
                  <c:v>7.2929999999999993</c:v>
                </c:pt>
                <c:pt idx="3106">
                  <c:v>7.2929999999999993</c:v>
                </c:pt>
                <c:pt idx="3107">
                  <c:v>7.3220000000000098</c:v>
                </c:pt>
                <c:pt idx="3108">
                  <c:v>7.3220000000000098</c:v>
                </c:pt>
                <c:pt idx="3109">
                  <c:v>7.3220000000000098</c:v>
                </c:pt>
                <c:pt idx="3110">
                  <c:v>7.3220000000000098</c:v>
                </c:pt>
                <c:pt idx="3111">
                  <c:v>7.3220000000000098</c:v>
                </c:pt>
                <c:pt idx="3112">
                  <c:v>7.3220000000000098</c:v>
                </c:pt>
                <c:pt idx="3113">
                  <c:v>7.3220000000000098</c:v>
                </c:pt>
                <c:pt idx="3114">
                  <c:v>7.3220000000000098</c:v>
                </c:pt>
                <c:pt idx="3115">
                  <c:v>7.3220000000000098</c:v>
                </c:pt>
                <c:pt idx="3116">
                  <c:v>7.3220000000000098</c:v>
                </c:pt>
                <c:pt idx="3117">
                  <c:v>7.3220000000000098</c:v>
                </c:pt>
                <c:pt idx="3118">
                  <c:v>7.3220000000000098</c:v>
                </c:pt>
                <c:pt idx="3119">
                  <c:v>7.3220000000000098</c:v>
                </c:pt>
                <c:pt idx="3120">
                  <c:v>7.3519999999999968</c:v>
                </c:pt>
                <c:pt idx="3121">
                  <c:v>7.3519999999999968</c:v>
                </c:pt>
                <c:pt idx="3122">
                  <c:v>7.3519999999999968</c:v>
                </c:pt>
                <c:pt idx="3123">
                  <c:v>7.3519999999999968</c:v>
                </c:pt>
                <c:pt idx="3124">
                  <c:v>7.3519999999999968</c:v>
                </c:pt>
                <c:pt idx="3125">
                  <c:v>7.3519999999999968</c:v>
                </c:pt>
                <c:pt idx="3126">
                  <c:v>7.3519999999999968</c:v>
                </c:pt>
                <c:pt idx="3127">
                  <c:v>7.3519999999999968</c:v>
                </c:pt>
                <c:pt idx="3128">
                  <c:v>7.3519999999999968</c:v>
                </c:pt>
                <c:pt idx="3129">
                  <c:v>7.3519999999999968</c:v>
                </c:pt>
                <c:pt idx="3130">
                  <c:v>7.3519999999999968</c:v>
                </c:pt>
                <c:pt idx="3131">
                  <c:v>7.3519999999999968</c:v>
                </c:pt>
                <c:pt idx="3132">
                  <c:v>7.3519999999999968</c:v>
                </c:pt>
                <c:pt idx="3133">
                  <c:v>7.3810000000000073</c:v>
                </c:pt>
                <c:pt idx="3134">
                  <c:v>7.3810000000000073</c:v>
                </c:pt>
                <c:pt idx="3135">
                  <c:v>7.3810000000000073</c:v>
                </c:pt>
                <c:pt idx="3136">
                  <c:v>7.3810000000000073</c:v>
                </c:pt>
                <c:pt idx="3137">
                  <c:v>7.3810000000000073</c:v>
                </c:pt>
                <c:pt idx="3138">
                  <c:v>7.3810000000000073</c:v>
                </c:pt>
                <c:pt idx="3139">
                  <c:v>7.3810000000000073</c:v>
                </c:pt>
                <c:pt idx="3140">
                  <c:v>7.3810000000000073</c:v>
                </c:pt>
                <c:pt idx="3141">
                  <c:v>7.3810000000000073</c:v>
                </c:pt>
                <c:pt idx="3142">
                  <c:v>7.3810000000000073</c:v>
                </c:pt>
                <c:pt idx="3143">
                  <c:v>7.3810000000000073</c:v>
                </c:pt>
                <c:pt idx="3144">
                  <c:v>7.3810000000000073</c:v>
                </c:pt>
                <c:pt idx="3145">
                  <c:v>7.3810000000000073</c:v>
                </c:pt>
                <c:pt idx="3146">
                  <c:v>7.4089999999999989</c:v>
                </c:pt>
                <c:pt idx="3147">
                  <c:v>7.4089999999999989</c:v>
                </c:pt>
                <c:pt idx="3148">
                  <c:v>7.4089999999999989</c:v>
                </c:pt>
                <c:pt idx="3149">
                  <c:v>7.4089999999999989</c:v>
                </c:pt>
                <c:pt idx="3150">
                  <c:v>7.4089999999999989</c:v>
                </c:pt>
                <c:pt idx="3151">
                  <c:v>7.4089999999999989</c:v>
                </c:pt>
                <c:pt idx="3152">
                  <c:v>7.4089999999999989</c:v>
                </c:pt>
                <c:pt idx="3153">
                  <c:v>7.4089999999999989</c:v>
                </c:pt>
                <c:pt idx="3154">
                  <c:v>7.4089999999999989</c:v>
                </c:pt>
                <c:pt idx="3155">
                  <c:v>7.4089999999999989</c:v>
                </c:pt>
                <c:pt idx="3156">
                  <c:v>7.4089999999999989</c:v>
                </c:pt>
                <c:pt idx="3157">
                  <c:v>7.4089999999999989</c:v>
                </c:pt>
                <c:pt idx="3158">
                  <c:v>7.4089999999999989</c:v>
                </c:pt>
                <c:pt idx="3159">
                  <c:v>7.4480000000000004</c:v>
                </c:pt>
                <c:pt idx="3160">
                  <c:v>7.4480000000000004</c:v>
                </c:pt>
                <c:pt idx="3161">
                  <c:v>7.4480000000000004</c:v>
                </c:pt>
                <c:pt idx="3162">
                  <c:v>7.4480000000000004</c:v>
                </c:pt>
                <c:pt idx="3163">
                  <c:v>7.4480000000000004</c:v>
                </c:pt>
                <c:pt idx="3164">
                  <c:v>7.4480000000000004</c:v>
                </c:pt>
                <c:pt idx="3165">
                  <c:v>7.4480000000000004</c:v>
                </c:pt>
                <c:pt idx="3166">
                  <c:v>7.4480000000000004</c:v>
                </c:pt>
                <c:pt idx="3167">
                  <c:v>7.4480000000000004</c:v>
                </c:pt>
                <c:pt idx="3168">
                  <c:v>7.4480000000000004</c:v>
                </c:pt>
                <c:pt idx="3169">
                  <c:v>7.4480000000000004</c:v>
                </c:pt>
                <c:pt idx="3170">
                  <c:v>7.4480000000000004</c:v>
                </c:pt>
                <c:pt idx="3171">
                  <c:v>7.4480000000000004</c:v>
                </c:pt>
                <c:pt idx="3172">
                  <c:v>7.4780000000000015</c:v>
                </c:pt>
                <c:pt idx="3173">
                  <c:v>7.4780000000000015</c:v>
                </c:pt>
                <c:pt idx="3174">
                  <c:v>7.4780000000000015</c:v>
                </c:pt>
                <c:pt idx="3175">
                  <c:v>7.4780000000000015</c:v>
                </c:pt>
                <c:pt idx="3176">
                  <c:v>7.4780000000000015</c:v>
                </c:pt>
                <c:pt idx="3177">
                  <c:v>7.4780000000000015</c:v>
                </c:pt>
                <c:pt idx="3178">
                  <c:v>7.4780000000000015</c:v>
                </c:pt>
                <c:pt idx="3179">
                  <c:v>7.4780000000000015</c:v>
                </c:pt>
                <c:pt idx="3180">
                  <c:v>7.4780000000000015</c:v>
                </c:pt>
                <c:pt idx="3181">
                  <c:v>7.4780000000000015</c:v>
                </c:pt>
                <c:pt idx="3182">
                  <c:v>7.4780000000000015</c:v>
                </c:pt>
                <c:pt idx="3183">
                  <c:v>7.4780000000000015</c:v>
                </c:pt>
                <c:pt idx="3184">
                  <c:v>7.4780000000000015</c:v>
                </c:pt>
                <c:pt idx="3185">
                  <c:v>7.5069999999999979</c:v>
                </c:pt>
                <c:pt idx="3186">
                  <c:v>7.5069999999999979</c:v>
                </c:pt>
                <c:pt idx="3187">
                  <c:v>7.5069999999999979</c:v>
                </c:pt>
                <c:pt idx="3188">
                  <c:v>7.5069999999999979</c:v>
                </c:pt>
                <c:pt idx="3189">
                  <c:v>7.5069999999999979</c:v>
                </c:pt>
                <c:pt idx="3190">
                  <c:v>7.5069999999999979</c:v>
                </c:pt>
                <c:pt idx="3191">
                  <c:v>7.5069999999999979</c:v>
                </c:pt>
                <c:pt idx="3192">
                  <c:v>7.5069999999999979</c:v>
                </c:pt>
                <c:pt idx="3193">
                  <c:v>7.5069999999999979</c:v>
                </c:pt>
                <c:pt idx="3194">
                  <c:v>7.5069999999999979</c:v>
                </c:pt>
                <c:pt idx="3195">
                  <c:v>7.5069999999999979</c:v>
                </c:pt>
                <c:pt idx="3196">
                  <c:v>7.5069999999999979</c:v>
                </c:pt>
                <c:pt idx="3197">
                  <c:v>7.5069999999999979</c:v>
                </c:pt>
                <c:pt idx="3198">
                  <c:v>7.536999999999999</c:v>
                </c:pt>
                <c:pt idx="3199">
                  <c:v>7.536999999999999</c:v>
                </c:pt>
                <c:pt idx="3200">
                  <c:v>7.536999999999999</c:v>
                </c:pt>
                <c:pt idx="3201">
                  <c:v>7.536999999999999</c:v>
                </c:pt>
                <c:pt idx="3202">
                  <c:v>7.536999999999999</c:v>
                </c:pt>
                <c:pt idx="3203">
                  <c:v>7.536999999999999</c:v>
                </c:pt>
                <c:pt idx="3204">
                  <c:v>7.536999999999999</c:v>
                </c:pt>
                <c:pt idx="3205">
                  <c:v>7.536999999999999</c:v>
                </c:pt>
                <c:pt idx="3206">
                  <c:v>7.536999999999999</c:v>
                </c:pt>
                <c:pt idx="3207">
                  <c:v>7.536999999999999</c:v>
                </c:pt>
                <c:pt idx="3208">
                  <c:v>7.536999999999999</c:v>
                </c:pt>
                <c:pt idx="3209">
                  <c:v>7.536999999999999</c:v>
                </c:pt>
                <c:pt idx="3210">
                  <c:v>7.536999999999999</c:v>
                </c:pt>
                <c:pt idx="3211">
                  <c:v>7.5660000000000096</c:v>
                </c:pt>
                <c:pt idx="3212">
                  <c:v>7.5660000000000096</c:v>
                </c:pt>
                <c:pt idx="3213">
                  <c:v>7.5660000000000096</c:v>
                </c:pt>
                <c:pt idx="3214">
                  <c:v>7.5660000000000096</c:v>
                </c:pt>
                <c:pt idx="3215">
                  <c:v>7.5660000000000096</c:v>
                </c:pt>
                <c:pt idx="3216">
                  <c:v>7.5660000000000096</c:v>
                </c:pt>
                <c:pt idx="3217">
                  <c:v>7.5660000000000096</c:v>
                </c:pt>
                <c:pt idx="3218">
                  <c:v>7.5660000000000096</c:v>
                </c:pt>
                <c:pt idx="3219">
                  <c:v>7.5660000000000096</c:v>
                </c:pt>
                <c:pt idx="3220">
                  <c:v>7.5660000000000096</c:v>
                </c:pt>
                <c:pt idx="3221">
                  <c:v>7.5660000000000096</c:v>
                </c:pt>
                <c:pt idx="3222">
                  <c:v>7.5660000000000096</c:v>
                </c:pt>
                <c:pt idx="3223">
                  <c:v>7.5660000000000096</c:v>
                </c:pt>
                <c:pt idx="3224">
                  <c:v>7.5970000000000013</c:v>
                </c:pt>
                <c:pt idx="3225">
                  <c:v>7.5970000000000013</c:v>
                </c:pt>
                <c:pt idx="3226">
                  <c:v>7.5970000000000013</c:v>
                </c:pt>
                <c:pt idx="3227">
                  <c:v>7.5970000000000013</c:v>
                </c:pt>
                <c:pt idx="3228">
                  <c:v>7.5970000000000013</c:v>
                </c:pt>
                <c:pt idx="3229">
                  <c:v>7.5970000000000013</c:v>
                </c:pt>
                <c:pt idx="3230">
                  <c:v>7.5970000000000013</c:v>
                </c:pt>
                <c:pt idx="3231">
                  <c:v>7.5970000000000013</c:v>
                </c:pt>
                <c:pt idx="3232">
                  <c:v>7.5970000000000013</c:v>
                </c:pt>
                <c:pt idx="3233">
                  <c:v>7.5970000000000013</c:v>
                </c:pt>
                <c:pt idx="3234">
                  <c:v>7.5970000000000013</c:v>
                </c:pt>
                <c:pt idx="3235">
                  <c:v>7.5970000000000013</c:v>
                </c:pt>
                <c:pt idx="3236">
                  <c:v>7.5970000000000013</c:v>
                </c:pt>
                <c:pt idx="3237">
                  <c:v>7.6259999999999977</c:v>
                </c:pt>
                <c:pt idx="3238">
                  <c:v>7.6259999999999977</c:v>
                </c:pt>
                <c:pt idx="3239">
                  <c:v>7.6259999999999977</c:v>
                </c:pt>
                <c:pt idx="3240">
                  <c:v>7.6259999999999977</c:v>
                </c:pt>
                <c:pt idx="3241">
                  <c:v>7.6259999999999977</c:v>
                </c:pt>
                <c:pt idx="3242">
                  <c:v>7.6259999999999977</c:v>
                </c:pt>
                <c:pt idx="3243">
                  <c:v>7.6259999999999977</c:v>
                </c:pt>
                <c:pt idx="3244">
                  <c:v>7.6259999999999977</c:v>
                </c:pt>
                <c:pt idx="3245">
                  <c:v>7.6259999999999977</c:v>
                </c:pt>
                <c:pt idx="3246">
                  <c:v>7.6259999999999977</c:v>
                </c:pt>
                <c:pt idx="3247">
                  <c:v>7.6259999999999977</c:v>
                </c:pt>
                <c:pt idx="3248">
                  <c:v>7.6259999999999977</c:v>
                </c:pt>
                <c:pt idx="3249">
                  <c:v>7.6259999999999977</c:v>
                </c:pt>
                <c:pt idx="3250">
                  <c:v>7.6550000000000082</c:v>
                </c:pt>
                <c:pt idx="3251">
                  <c:v>7.6550000000000082</c:v>
                </c:pt>
                <c:pt idx="3252">
                  <c:v>7.6550000000000082</c:v>
                </c:pt>
                <c:pt idx="3253">
                  <c:v>7.6550000000000082</c:v>
                </c:pt>
                <c:pt idx="3254">
                  <c:v>7.6550000000000082</c:v>
                </c:pt>
                <c:pt idx="3255">
                  <c:v>7.6550000000000082</c:v>
                </c:pt>
                <c:pt idx="3256">
                  <c:v>7.6550000000000082</c:v>
                </c:pt>
                <c:pt idx="3257">
                  <c:v>7.6550000000000082</c:v>
                </c:pt>
                <c:pt idx="3258">
                  <c:v>7.6550000000000082</c:v>
                </c:pt>
                <c:pt idx="3259">
                  <c:v>7.6550000000000082</c:v>
                </c:pt>
                <c:pt idx="3260">
                  <c:v>7.6550000000000082</c:v>
                </c:pt>
                <c:pt idx="3261">
                  <c:v>7.6550000000000082</c:v>
                </c:pt>
                <c:pt idx="3262">
                  <c:v>7.6550000000000082</c:v>
                </c:pt>
                <c:pt idx="3263">
                  <c:v>7.6859999999999999</c:v>
                </c:pt>
                <c:pt idx="3264">
                  <c:v>7.6859999999999999</c:v>
                </c:pt>
                <c:pt idx="3265">
                  <c:v>7.6859999999999999</c:v>
                </c:pt>
                <c:pt idx="3266">
                  <c:v>7.6859999999999999</c:v>
                </c:pt>
                <c:pt idx="3267">
                  <c:v>7.6859999999999999</c:v>
                </c:pt>
                <c:pt idx="3268">
                  <c:v>7.6859999999999999</c:v>
                </c:pt>
                <c:pt idx="3269">
                  <c:v>7.6859999999999999</c:v>
                </c:pt>
                <c:pt idx="3270">
                  <c:v>7.6859999999999999</c:v>
                </c:pt>
                <c:pt idx="3271">
                  <c:v>7.6859999999999999</c:v>
                </c:pt>
                <c:pt idx="3272">
                  <c:v>7.6859999999999999</c:v>
                </c:pt>
                <c:pt idx="3273">
                  <c:v>7.6859999999999999</c:v>
                </c:pt>
                <c:pt idx="3274">
                  <c:v>7.6859999999999999</c:v>
                </c:pt>
                <c:pt idx="3275">
                  <c:v>7.6859999999999999</c:v>
                </c:pt>
                <c:pt idx="3276">
                  <c:v>7.7149999999999963</c:v>
                </c:pt>
                <c:pt idx="3277">
                  <c:v>7.7149999999999963</c:v>
                </c:pt>
                <c:pt idx="3278">
                  <c:v>7.7149999999999963</c:v>
                </c:pt>
                <c:pt idx="3279">
                  <c:v>7.7149999999999963</c:v>
                </c:pt>
                <c:pt idx="3280">
                  <c:v>7.7149999999999963</c:v>
                </c:pt>
                <c:pt idx="3281">
                  <c:v>7.7149999999999963</c:v>
                </c:pt>
                <c:pt idx="3282">
                  <c:v>7.7149999999999963</c:v>
                </c:pt>
                <c:pt idx="3283">
                  <c:v>7.7149999999999963</c:v>
                </c:pt>
                <c:pt idx="3284">
                  <c:v>7.7149999999999963</c:v>
                </c:pt>
                <c:pt idx="3285">
                  <c:v>7.7149999999999963</c:v>
                </c:pt>
                <c:pt idx="3286">
                  <c:v>7.7149999999999963</c:v>
                </c:pt>
                <c:pt idx="3287">
                  <c:v>7.7149999999999963</c:v>
                </c:pt>
                <c:pt idx="3288">
                  <c:v>7.7149999999999963</c:v>
                </c:pt>
                <c:pt idx="3289">
                  <c:v>7.7440000000000069</c:v>
                </c:pt>
                <c:pt idx="3290">
                  <c:v>7.7440000000000069</c:v>
                </c:pt>
                <c:pt idx="3291">
                  <c:v>7.7440000000000069</c:v>
                </c:pt>
                <c:pt idx="3292">
                  <c:v>7.7440000000000069</c:v>
                </c:pt>
                <c:pt idx="3293">
                  <c:v>7.7440000000000069</c:v>
                </c:pt>
                <c:pt idx="3294">
                  <c:v>7.7440000000000069</c:v>
                </c:pt>
                <c:pt idx="3295">
                  <c:v>7.7440000000000069</c:v>
                </c:pt>
                <c:pt idx="3296">
                  <c:v>7.7440000000000069</c:v>
                </c:pt>
                <c:pt idx="3297">
                  <c:v>7.7440000000000069</c:v>
                </c:pt>
                <c:pt idx="3298">
                  <c:v>7.7440000000000069</c:v>
                </c:pt>
                <c:pt idx="3299">
                  <c:v>7.7440000000000069</c:v>
                </c:pt>
                <c:pt idx="3300">
                  <c:v>7.7440000000000069</c:v>
                </c:pt>
                <c:pt idx="3301">
                  <c:v>7.7440000000000069</c:v>
                </c:pt>
                <c:pt idx="3302">
                  <c:v>7.7730000000000032</c:v>
                </c:pt>
                <c:pt idx="3303">
                  <c:v>7.7730000000000032</c:v>
                </c:pt>
                <c:pt idx="3304">
                  <c:v>7.7730000000000032</c:v>
                </c:pt>
                <c:pt idx="3305">
                  <c:v>7.7730000000000032</c:v>
                </c:pt>
                <c:pt idx="3306">
                  <c:v>7.7730000000000032</c:v>
                </c:pt>
                <c:pt idx="3307">
                  <c:v>7.7730000000000032</c:v>
                </c:pt>
                <c:pt idx="3308">
                  <c:v>7.7730000000000032</c:v>
                </c:pt>
                <c:pt idx="3309">
                  <c:v>7.7730000000000032</c:v>
                </c:pt>
                <c:pt idx="3310">
                  <c:v>7.7730000000000032</c:v>
                </c:pt>
                <c:pt idx="3311">
                  <c:v>7.7730000000000032</c:v>
                </c:pt>
                <c:pt idx="3312">
                  <c:v>7.7730000000000032</c:v>
                </c:pt>
                <c:pt idx="3313">
                  <c:v>7.7730000000000032</c:v>
                </c:pt>
                <c:pt idx="3314">
                  <c:v>7.7730000000000032</c:v>
                </c:pt>
                <c:pt idx="3315">
                  <c:v>7.8019999999999996</c:v>
                </c:pt>
                <c:pt idx="3316">
                  <c:v>7.8019999999999996</c:v>
                </c:pt>
                <c:pt idx="3317">
                  <c:v>7.8019999999999996</c:v>
                </c:pt>
                <c:pt idx="3318">
                  <c:v>7.8019999999999996</c:v>
                </c:pt>
                <c:pt idx="3319">
                  <c:v>7.8019999999999996</c:v>
                </c:pt>
                <c:pt idx="3320">
                  <c:v>7.8019999999999996</c:v>
                </c:pt>
                <c:pt idx="3321">
                  <c:v>7.8019999999999996</c:v>
                </c:pt>
                <c:pt idx="3322">
                  <c:v>7.8019999999999996</c:v>
                </c:pt>
                <c:pt idx="3323">
                  <c:v>7.8019999999999996</c:v>
                </c:pt>
                <c:pt idx="3324">
                  <c:v>7.8019999999999996</c:v>
                </c:pt>
                <c:pt idx="3325">
                  <c:v>7.8019999999999996</c:v>
                </c:pt>
                <c:pt idx="3326">
                  <c:v>7.8019999999999996</c:v>
                </c:pt>
                <c:pt idx="3327">
                  <c:v>7.8019999999999996</c:v>
                </c:pt>
                <c:pt idx="3328">
                  <c:v>7.8320000000000007</c:v>
                </c:pt>
                <c:pt idx="3329">
                  <c:v>7.8320000000000007</c:v>
                </c:pt>
                <c:pt idx="3330">
                  <c:v>7.8320000000000007</c:v>
                </c:pt>
                <c:pt idx="3331">
                  <c:v>7.8320000000000007</c:v>
                </c:pt>
                <c:pt idx="3332">
                  <c:v>7.8320000000000007</c:v>
                </c:pt>
                <c:pt idx="3333">
                  <c:v>7.8320000000000007</c:v>
                </c:pt>
                <c:pt idx="3334">
                  <c:v>7.8320000000000007</c:v>
                </c:pt>
                <c:pt idx="3335">
                  <c:v>7.8320000000000007</c:v>
                </c:pt>
                <c:pt idx="3336">
                  <c:v>7.8320000000000007</c:v>
                </c:pt>
                <c:pt idx="3337">
                  <c:v>7.8320000000000007</c:v>
                </c:pt>
                <c:pt idx="3338">
                  <c:v>7.8320000000000007</c:v>
                </c:pt>
                <c:pt idx="3339">
                  <c:v>7.8320000000000007</c:v>
                </c:pt>
                <c:pt idx="3340">
                  <c:v>7.8320000000000007</c:v>
                </c:pt>
                <c:pt idx="3341">
                  <c:v>7.8669999999999973</c:v>
                </c:pt>
                <c:pt idx="3342">
                  <c:v>7.8669999999999973</c:v>
                </c:pt>
                <c:pt idx="3343">
                  <c:v>7.8669999999999973</c:v>
                </c:pt>
                <c:pt idx="3344">
                  <c:v>7.8669999999999973</c:v>
                </c:pt>
                <c:pt idx="3345">
                  <c:v>7.8669999999999973</c:v>
                </c:pt>
                <c:pt idx="3346">
                  <c:v>7.8669999999999973</c:v>
                </c:pt>
                <c:pt idx="3347">
                  <c:v>7.8669999999999973</c:v>
                </c:pt>
                <c:pt idx="3348">
                  <c:v>7.8669999999999973</c:v>
                </c:pt>
                <c:pt idx="3349">
                  <c:v>7.8669999999999973</c:v>
                </c:pt>
                <c:pt idx="3350">
                  <c:v>7.8669999999999973</c:v>
                </c:pt>
                <c:pt idx="3351">
                  <c:v>7.8669999999999973</c:v>
                </c:pt>
                <c:pt idx="3352">
                  <c:v>7.8669999999999973</c:v>
                </c:pt>
                <c:pt idx="3353">
                  <c:v>7.8669999999999973</c:v>
                </c:pt>
                <c:pt idx="3354">
                  <c:v>7.8969999999999985</c:v>
                </c:pt>
                <c:pt idx="3355">
                  <c:v>7.8969999999999985</c:v>
                </c:pt>
                <c:pt idx="3356">
                  <c:v>7.8969999999999985</c:v>
                </c:pt>
                <c:pt idx="3357">
                  <c:v>7.8969999999999985</c:v>
                </c:pt>
                <c:pt idx="3358">
                  <c:v>7.8969999999999985</c:v>
                </c:pt>
                <c:pt idx="3359">
                  <c:v>7.8969999999999985</c:v>
                </c:pt>
                <c:pt idx="3360">
                  <c:v>7.8969999999999985</c:v>
                </c:pt>
                <c:pt idx="3361">
                  <c:v>7.8969999999999985</c:v>
                </c:pt>
                <c:pt idx="3362">
                  <c:v>7.8969999999999985</c:v>
                </c:pt>
                <c:pt idx="3363">
                  <c:v>7.8969999999999985</c:v>
                </c:pt>
                <c:pt idx="3364">
                  <c:v>7.8969999999999985</c:v>
                </c:pt>
                <c:pt idx="3365">
                  <c:v>7.8969999999999985</c:v>
                </c:pt>
                <c:pt idx="3366">
                  <c:v>7.8969999999999985</c:v>
                </c:pt>
                <c:pt idx="3367">
                  <c:v>7.9340000000000046</c:v>
                </c:pt>
                <c:pt idx="3368">
                  <c:v>7.9340000000000046</c:v>
                </c:pt>
                <c:pt idx="3369">
                  <c:v>7.9340000000000046</c:v>
                </c:pt>
                <c:pt idx="3370">
                  <c:v>7.9340000000000046</c:v>
                </c:pt>
                <c:pt idx="3371">
                  <c:v>7.9340000000000046</c:v>
                </c:pt>
                <c:pt idx="3372">
                  <c:v>7.9340000000000046</c:v>
                </c:pt>
                <c:pt idx="3373">
                  <c:v>7.9340000000000046</c:v>
                </c:pt>
                <c:pt idx="3374">
                  <c:v>7.9340000000000046</c:v>
                </c:pt>
                <c:pt idx="3375">
                  <c:v>7.9340000000000046</c:v>
                </c:pt>
                <c:pt idx="3376">
                  <c:v>7.9340000000000046</c:v>
                </c:pt>
                <c:pt idx="3377">
                  <c:v>7.9340000000000046</c:v>
                </c:pt>
                <c:pt idx="3378">
                  <c:v>7.9340000000000046</c:v>
                </c:pt>
                <c:pt idx="3379">
                  <c:v>7.9340000000000046</c:v>
                </c:pt>
                <c:pt idx="3380">
                  <c:v>7.963000000000001</c:v>
                </c:pt>
                <c:pt idx="3381">
                  <c:v>7.963000000000001</c:v>
                </c:pt>
                <c:pt idx="3382">
                  <c:v>7.963000000000001</c:v>
                </c:pt>
                <c:pt idx="3383">
                  <c:v>7.963000000000001</c:v>
                </c:pt>
                <c:pt idx="3384">
                  <c:v>7.963000000000001</c:v>
                </c:pt>
                <c:pt idx="3385">
                  <c:v>7.963000000000001</c:v>
                </c:pt>
                <c:pt idx="3386">
                  <c:v>7.963000000000001</c:v>
                </c:pt>
                <c:pt idx="3387">
                  <c:v>7.963000000000001</c:v>
                </c:pt>
                <c:pt idx="3388">
                  <c:v>7.963000000000001</c:v>
                </c:pt>
                <c:pt idx="3389">
                  <c:v>7.963000000000001</c:v>
                </c:pt>
                <c:pt idx="3390">
                  <c:v>7.963000000000001</c:v>
                </c:pt>
                <c:pt idx="3391">
                  <c:v>7.963000000000001</c:v>
                </c:pt>
                <c:pt idx="3392">
                  <c:v>7.963000000000001</c:v>
                </c:pt>
                <c:pt idx="3393">
                  <c:v>7.9919999999999973</c:v>
                </c:pt>
                <c:pt idx="3394">
                  <c:v>7.9919999999999973</c:v>
                </c:pt>
                <c:pt idx="3395">
                  <c:v>7.9919999999999973</c:v>
                </c:pt>
                <c:pt idx="3396">
                  <c:v>7.9919999999999973</c:v>
                </c:pt>
                <c:pt idx="3397">
                  <c:v>7.9919999999999973</c:v>
                </c:pt>
                <c:pt idx="3398">
                  <c:v>7.9919999999999973</c:v>
                </c:pt>
                <c:pt idx="3399">
                  <c:v>7.9919999999999973</c:v>
                </c:pt>
                <c:pt idx="3400">
                  <c:v>7.9919999999999973</c:v>
                </c:pt>
                <c:pt idx="3401">
                  <c:v>7.9919999999999973</c:v>
                </c:pt>
                <c:pt idx="3402">
                  <c:v>7.9919999999999973</c:v>
                </c:pt>
                <c:pt idx="3403">
                  <c:v>7.9919999999999973</c:v>
                </c:pt>
                <c:pt idx="3404">
                  <c:v>7.9919999999999973</c:v>
                </c:pt>
                <c:pt idx="3405">
                  <c:v>7.9919999999999973</c:v>
                </c:pt>
                <c:pt idx="3406">
                  <c:v>8.0230000000000032</c:v>
                </c:pt>
                <c:pt idx="3407">
                  <c:v>8.0230000000000032</c:v>
                </c:pt>
                <c:pt idx="3408">
                  <c:v>8.0230000000000032</c:v>
                </c:pt>
                <c:pt idx="3409">
                  <c:v>8.0230000000000032</c:v>
                </c:pt>
                <c:pt idx="3410">
                  <c:v>8.0230000000000032</c:v>
                </c:pt>
                <c:pt idx="3411">
                  <c:v>8.0230000000000032</c:v>
                </c:pt>
                <c:pt idx="3412">
                  <c:v>8.0230000000000032</c:v>
                </c:pt>
                <c:pt idx="3413">
                  <c:v>8.0230000000000032</c:v>
                </c:pt>
                <c:pt idx="3414">
                  <c:v>8.0230000000000032</c:v>
                </c:pt>
                <c:pt idx="3415">
                  <c:v>8.0230000000000032</c:v>
                </c:pt>
                <c:pt idx="3416">
                  <c:v>8.0230000000000032</c:v>
                </c:pt>
                <c:pt idx="3417">
                  <c:v>8.0230000000000032</c:v>
                </c:pt>
                <c:pt idx="3418">
                  <c:v>8.0230000000000032</c:v>
                </c:pt>
                <c:pt idx="3419">
                  <c:v>8.0519999999999996</c:v>
                </c:pt>
                <c:pt idx="3420">
                  <c:v>8.0519999999999996</c:v>
                </c:pt>
                <c:pt idx="3421">
                  <c:v>8.0519999999999996</c:v>
                </c:pt>
                <c:pt idx="3422">
                  <c:v>8.0519999999999996</c:v>
                </c:pt>
                <c:pt idx="3423">
                  <c:v>8.0519999999999996</c:v>
                </c:pt>
                <c:pt idx="3424">
                  <c:v>8.0519999999999996</c:v>
                </c:pt>
                <c:pt idx="3425">
                  <c:v>8.0519999999999996</c:v>
                </c:pt>
                <c:pt idx="3426">
                  <c:v>8.0519999999999996</c:v>
                </c:pt>
                <c:pt idx="3427">
                  <c:v>8.0519999999999996</c:v>
                </c:pt>
                <c:pt idx="3428">
                  <c:v>8.0519999999999996</c:v>
                </c:pt>
                <c:pt idx="3429">
                  <c:v>8.0519999999999996</c:v>
                </c:pt>
                <c:pt idx="3430">
                  <c:v>8.0519999999999996</c:v>
                </c:pt>
                <c:pt idx="3431">
                  <c:v>8.0519999999999996</c:v>
                </c:pt>
                <c:pt idx="3432">
                  <c:v>8.0839999999999961</c:v>
                </c:pt>
                <c:pt idx="3433">
                  <c:v>8.0839999999999961</c:v>
                </c:pt>
                <c:pt idx="3434">
                  <c:v>8.0839999999999961</c:v>
                </c:pt>
                <c:pt idx="3435">
                  <c:v>8.0839999999999961</c:v>
                </c:pt>
                <c:pt idx="3436">
                  <c:v>8.0839999999999961</c:v>
                </c:pt>
                <c:pt idx="3437">
                  <c:v>8.0839999999999961</c:v>
                </c:pt>
                <c:pt idx="3438">
                  <c:v>8.0839999999999961</c:v>
                </c:pt>
                <c:pt idx="3439">
                  <c:v>8.0839999999999961</c:v>
                </c:pt>
                <c:pt idx="3440">
                  <c:v>8.0839999999999961</c:v>
                </c:pt>
                <c:pt idx="3441">
                  <c:v>8.0839999999999961</c:v>
                </c:pt>
                <c:pt idx="3442">
                  <c:v>8.0839999999999961</c:v>
                </c:pt>
                <c:pt idx="3443">
                  <c:v>8.0839999999999961</c:v>
                </c:pt>
                <c:pt idx="3444">
                  <c:v>8.0839999999999961</c:v>
                </c:pt>
                <c:pt idx="3445">
                  <c:v>8.1139999999999972</c:v>
                </c:pt>
                <c:pt idx="3446">
                  <c:v>8.1139999999999972</c:v>
                </c:pt>
                <c:pt idx="3447">
                  <c:v>8.1139999999999972</c:v>
                </c:pt>
                <c:pt idx="3448">
                  <c:v>8.1139999999999972</c:v>
                </c:pt>
                <c:pt idx="3449">
                  <c:v>8.1139999999999972</c:v>
                </c:pt>
                <c:pt idx="3450">
                  <c:v>8.1139999999999972</c:v>
                </c:pt>
                <c:pt idx="3451">
                  <c:v>8.1139999999999972</c:v>
                </c:pt>
                <c:pt idx="3452">
                  <c:v>8.1139999999999972</c:v>
                </c:pt>
                <c:pt idx="3453">
                  <c:v>8.1139999999999972</c:v>
                </c:pt>
                <c:pt idx="3454">
                  <c:v>8.1139999999999972</c:v>
                </c:pt>
                <c:pt idx="3455">
                  <c:v>8.1139999999999972</c:v>
                </c:pt>
                <c:pt idx="3456">
                  <c:v>8.1139999999999972</c:v>
                </c:pt>
                <c:pt idx="3457">
                  <c:v>8.1139999999999972</c:v>
                </c:pt>
                <c:pt idx="3458">
                  <c:v>8.1430000000000078</c:v>
                </c:pt>
                <c:pt idx="3459">
                  <c:v>8.1430000000000078</c:v>
                </c:pt>
                <c:pt idx="3460">
                  <c:v>8.1430000000000078</c:v>
                </c:pt>
                <c:pt idx="3461">
                  <c:v>8.1430000000000078</c:v>
                </c:pt>
                <c:pt idx="3462">
                  <c:v>8.1430000000000078</c:v>
                </c:pt>
                <c:pt idx="3463">
                  <c:v>8.1430000000000078</c:v>
                </c:pt>
                <c:pt idx="3464">
                  <c:v>8.1430000000000078</c:v>
                </c:pt>
                <c:pt idx="3465">
                  <c:v>8.1430000000000078</c:v>
                </c:pt>
                <c:pt idx="3466">
                  <c:v>8.1430000000000078</c:v>
                </c:pt>
                <c:pt idx="3467">
                  <c:v>8.1430000000000078</c:v>
                </c:pt>
                <c:pt idx="3468">
                  <c:v>8.1430000000000078</c:v>
                </c:pt>
                <c:pt idx="3469">
                  <c:v>8.1430000000000078</c:v>
                </c:pt>
                <c:pt idx="3470">
                  <c:v>8.1430000000000078</c:v>
                </c:pt>
                <c:pt idx="3471">
                  <c:v>8.1739999999999995</c:v>
                </c:pt>
                <c:pt idx="3472">
                  <c:v>8.1739999999999995</c:v>
                </c:pt>
                <c:pt idx="3473">
                  <c:v>8.1739999999999995</c:v>
                </c:pt>
                <c:pt idx="3474">
                  <c:v>8.1739999999999995</c:v>
                </c:pt>
                <c:pt idx="3475">
                  <c:v>8.1739999999999995</c:v>
                </c:pt>
                <c:pt idx="3476">
                  <c:v>8.1739999999999995</c:v>
                </c:pt>
                <c:pt idx="3477">
                  <c:v>8.1739999999999995</c:v>
                </c:pt>
                <c:pt idx="3478">
                  <c:v>8.1739999999999995</c:v>
                </c:pt>
                <c:pt idx="3479">
                  <c:v>8.1739999999999995</c:v>
                </c:pt>
                <c:pt idx="3480">
                  <c:v>8.1739999999999995</c:v>
                </c:pt>
                <c:pt idx="3481">
                  <c:v>8.1739999999999995</c:v>
                </c:pt>
                <c:pt idx="3482">
                  <c:v>8.1739999999999995</c:v>
                </c:pt>
                <c:pt idx="3483">
                  <c:v>8.1739999999999995</c:v>
                </c:pt>
                <c:pt idx="3484">
                  <c:v>8.2040000000000006</c:v>
                </c:pt>
                <c:pt idx="3485">
                  <c:v>8.2040000000000006</c:v>
                </c:pt>
                <c:pt idx="3486">
                  <c:v>8.2040000000000006</c:v>
                </c:pt>
                <c:pt idx="3487">
                  <c:v>8.2040000000000006</c:v>
                </c:pt>
                <c:pt idx="3488">
                  <c:v>8.2040000000000006</c:v>
                </c:pt>
                <c:pt idx="3489">
                  <c:v>8.2040000000000006</c:v>
                </c:pt>
                <c:pt idx="3490">
                  <c:v>8.2040000000000006</c:v>
                </c:pt>
                <c:pt idx="3491">
                  <c:v>8.2040000000000006</c:v>
                </c:pt>
                <c:pt idx="3492">
                  <c:v>8.2040000000000006</c:v>
                </c:pt>
                <c:pt idx="3493">
                  <c:v>8.2040000000000006</c:v>
                </c:pt>
                <c:pt idx="3494">
                  <c:v>8.2040000000000006</c:v>
                </c:pt>
                <c:pt idx="3495">
                  <c:v>8.2040000000000006</c:v>
                </c:pt>
                <c:pt idx="3496">
                  <c:v>8.2040000000000006</c:v>
                </c:pt>
                <c:pt idx="3497">
                  <c:v>8.232999999999997</c:v>
                </c:pt>
                <c:pt idx="3498">
                  <c:v>8.232999999999997</c:v>
                </c:pt>
                <c:pt idx="3499">
                  <c:v>8.232999999999997</c:v>
                </c:pt>
                <c:pt idx="3500">
                  <c:v>8.232999999999997</c:v>
                </c:pt>
                <c:pt idx="3501">
                  <c:v>8.232999999999997</c:v>
                </c:pt>
                <c:pt idx="3502">
                  <c:v>8.232999999999997</c:v>
                </c:pt>
                <c:pt idx="3503">
                  <c:v>8.232999999999997</c:v>
                </c:pt>
                <c:pt idx="3504">
                  <c:v>8.232999999999997</c:v>
                </c:pt>
                <c:pt idx="3505">
                  <c:v>8.232999999999997</c:v>
                </c:pt>
                <c:pt idx="3506">
                  <c:v>8.232999999999997</c:v>
                </c:pt>
                <c:pt idx="3507">
                  <c:v>8.232999999999997</c:v>
                </c:pt>
                <c:pt idx="3508">
                  <c:v>8.232999999999997</c:v>
                </c:pt>
                <c:pt idx="3509">
                  <c:v>8.232999999999997</c:v>
                </c:pt>
                <c:pt idx="3510">
                  <c:v>8.2629999999999981</c:v>
                </c:pt>
                <c:pt idx="3511">
                  <c:v>8.2629999999999981</c:v>
                </c:pt>
                <c:pt idx="3512">
                  <c:v>8.2629999999999981</c:v>
                </c:pt>
                <c:pt idx="3513">
                  <c:v>8.2629999999999981</c:v>
                </c:pt>
                <c:pt idx="3514">
                  <c:v>8.2629999999999981</c:v>
                </c:pt>
                <c:pt idx="3515">
                  <c:v>8.2629999999999981</c:v>
                </c:pt>
                <c:pt idx="3516">
                  <c:v>8.2629999999999981</c:v>
                </c:pt>
                <c:pt idx="3517">
                  <c:v>8.2629999999999981</c:v>
                </c:pt>
                <c:pt idx="3518">
                  <c:v>8.2629999999999981</c:v>
                </c:pt>
                <c:pt idx="3519">
                  <c:v>8.2629999999999981</c:v>
                </c:pt>
                <c:pt idx="3520">
                  <c:v>8.2629999999999981</c:v>
                </c:pt>
                <c:pt idx="3521">
                  <c:v>8.2629999999999981</c:v>
                </c:pt>
                <c:pt idx="3522">
                  <c:v>8.2629999999999981</c:v>
                </c:pt>
                <c:pt idx="3523">
                  <c:v>8.2929999999999993</c:v>
                </c:pt>
                <c:pt idx="3524">
                  <c:v>8.2929999999999993</c:v>
                </c:pt>
                <c:pt idx="3525">
                  <c:v>8.2929999999999993</c:v>
                </c:pt>
                <c:pt idx="3526">
                  <c:v>8.2929999999999993</c:v>
                </c:pt>
                <c:pt idx="3527">
                  <c:v>8.2929999999999993</c:v>
                </c:pt>
                <c:pt idx="3528">
                  <c:v>8.2929999999999993</c:v>
                </c:pt>
                <c:pt idx="3529">
                  <c:v>8.2929999999999993</c:v>
                </c:pt>
                <c:pt idx="3530">
                  <c:v>8.2929999999999993</c:v>
                </c:pt>
                <c:pt idx="3531">
                  <c:v>8.2929999999999993</c:v>
                </c:pt>
                <c:pt idx="3532">
                  <c:v>8.2929999999999993</c:v>
                </c:pt>
                <c:pt idx="3533">
                  <c:v>8.2929999999999993</c:v>
                </c:pt>
                <c:pt idx="3534">
                  <c:v>8.2929999999999993</c:v>
                </c:pt>
                <c:pt idx="3535">
                  <c:v>8.2929999999999993</c:v>
                </c:pt>
                <c:pt idx="3536">
                  <c:v>8.3230000000000004</c:v>
                </c:pt>
                <c:pt idx="3537">
                  <c:v>8.3230000000000004</c:v>
                </c:pt>
                <c:pt idx="3538">
                  <c:v>8.3230000000000004</c:v>
                </c:pt>
                <c:pt idx="3539">
                  <c:v>8.3230000000000004</c:v>
                </c:pt>
                <c:pt idx="3540">
                  <c:v>8.3230000000000004</c:v>
                </c:pt>
                <c:pt idx="3541">
                  <c:v>8.3230000000000004</c:v>
                </c:pt>
                <c:pt idx="3542">
                  <c:v>8.3230000000000004</c:v>
                </c:pt>
                <c:pt idx="3543">
                  <c:v>8.3230000000000004</c:v>
                </c:pt>
                <c:pt idx="3544">
                  <c:v>8.3230000000000004</c:v>
                </c:pt>
                <c:pt idx="3545">
                  <c:v>8.3230000000000004</c:v>
                </c:pt>
                <c:pt idx="3546">
                  <c:v>8.3230000000000004</c:v>
                </c:pt>
                <c:pt idx="3547">
                  <c:v>8.3230000000000004</c:v>
                </c:pt>
                <c:pt idx="3548">
                  <c:v>8.3230000000000004</c:v>
                </c:pt>
                <c:pt idx="3549">
                  <c:v>8.3630000000000067</c:v>
                </c:pt>
                <c:pt idx="3550">
                  <c:v>8.3630000000000067</c:v>
                </c:pt>
                <c:pt idx="3551">
                  <c:v>8.3630000000000067</c:v>
                </c:pt>
                <c:pt idx="3552">
                  <c:v>8.3630000000000067</c:v>
                </c:pt>
                <c:pt idx="3553">
                  <c:v>8.3630000000000067</c:v>
                </c:pt>
                <c:pt idx="3554">
                  <c:v>8.3630000000000067</c:v>
                </c:pt>
                <c:pt idx="3555">
                  <c:v>8.3630000000000067</c:v>
                </c:pt>
                <c:pt idx="3556">
                  <c:v>8.3630000000000067</c:v>
                </c:pt>
                <c:pt idx="3557">
                  <c:v>8.3630000000000067</c:v>
                </c:pt>
                <c:pt idx="3558">
                  <c:v>8.3630000000000067</c:v>
                </c:pt>
                <c:pt idx="3559">
                  <c:v>8.3630000000000067</c:v>
                </c:pt>
                <c:pt idx="3560">
                  <c:v>8.3630000000000067</c:v>
                </c:pt>
                <c:pt idx="3561">
                  <c:v>8.3630000000000067</c:v>
                </c:pt>
                <c:pt idx="3562">
                  <c:v>8.399000000000008</c:v>
                </c:pt>
                <c:pt idx="3563">
                  <c:v>8.399000000000008</c:v>
                </c:pt>
                <c:pt idx="3564">
                  <c:v>8.399000000000008</c:v>
                </c:pt>
                <c:pt idx="3565">
                  <c:v>8.399000000000008</c:v>
                </c:pt>
                <c:pt idx="3566">
                  <c:v>8.399000000000008</c:v>
                </c:pt>
                <c:pt idx="3567">
                  <c:v>8.399000000000008</c:v>
                </c:pt>
                <c:pt idx="3568">
                  <c:v>8.399000000000008</c:v>
                </c:pt>
                <c:pt idx="3569">
                  <c:v>8.399000000000008</c:v>
                </c:pt>
                <c:pt idx="3570">
                  <c:v>8.399000000000008</c:v>
                </c:pt>
                <c:pt idx="3571">
                  <c:v>8.399000000000008</c:v>
                </c:pt>
                <c:pt idx="3572">
                  <c:v>8.399000000000008</c:v>
                </c:pt>
                <c:pt idx="3573">
                  <c:v>8.399000000000008</c:v>
                </c:pt>
                <c:pt idx="3574">
                  <c:v>8.399000000000008</c:v>
                </c:pt>
                <c:pt idx="3575">
                  <c:v>8.4310000000000045</c:v>
                </c:pt>
                <c:pt idx="3576">
                  <c:v>8.4310000000000045</c:v>
                </c:pt>
                <c:pt idx="3577">
                  <c:v>8.4310000000000045</c:v>
                </c:pt>
                <c:pt idx="3578">
                  <c:v>8.4310000000000045</c:v>
                </c:pt>
                <c:pt idx="3579">
                  <c:v>8.4310000000000045</c:v>
                </c:pt>
                <c:pt idx="3580">
                  <c:v>8.4310000000000045</c:v>
                </c:pt>
                <c:pt idx="3581">
                  <c:v>8.4310000000000045</c:v>
                </c:pt>
                <c:pt idx="3582">
                  <c:v>8.4310000000000045</c:v>
                </c:pt>
                <c:pt idx="3583">
                  <c:v>8.4310000000000045</c:v>
                </c:pt>
                <c:pt idx="3584">
                  <c:v>8.4310000000000045</c:v>
                </c:pt>
                <c:pt idx="3585">
                  <c:v>8.4310000000000045</c:v>
                </c:pt>
                <c:pt idx="3586">
                  <c:v>8.4310000000000045</c:v>
                </c:pt>
                <c:pt idx="3587">
                  <c:v>8.4310000000000045</c:v>
                </c:pt>
                <c:pt idx="3588">
                  <c:v>8.4640000000000057</c:v>
                </c:pt>
                <c:pt idx="3589">
                  <c:v>8.4640000000000057</c:v>
                </c:pt>
                <c:pt idx="3590">
                  <c:v>8.4640000000000057</c:v>
                </c:pt>
                <c:pt idx="3591">
                  <c:v>8.4640000000000057</c:v>
                </c:pt>
                <c:pt idx="3592">
                  <c:v>8.4640000000000057</c:v>
                </c:pt>
                <c:pt idx="3593">
                  <c:v>8.4640000000000057</c:v>
                </c:pt>
                <c:pt idx="3594">
                  <c:v>8.4640000000000057</c:v>
                </c:pt>
                <c:pt idx="3595">
                  <c:v>8.4640000000000057</c:v>
                </c:pt>
                <c:pt idx="3596">
                  <c:v>8.4640000000000057</c:v>
                </c:pt>
                <c:pt idx="3597">
                  <c:v>8.4640000000000057</c:v>
                </c:pt>
                <c:pt idx="3598">
                  <c:v>8.4640000000000057</c:v>
                </c:pt>
                <c:pt idx="3599">
                  <c:v>8.4640000000000057</c:v>
                </c:pt>
                <c:pt idx="3600">
                  <c:v>8.4640000000000057</c:v>
                </c:pt>
                <c:pt idx="3601">
                  <c:v>8.4940000000000069</c:v>
                </c:pt>
                <c:pt idx="3602">
                  <c:v>8.4940000000000069</c:v>
                </c:pt>
                <c:pt idx="3603">
                  <c:v>8.4940000000000069</c:v>
                </c:pt>
                <c:pt idx="3604">
                  <c:v>8.4940000000000069</c:v>
                </c:pt>
                <c:pt idx="3605">
                  <c:v>8.4940000000000069</c:v>
                </c:pt>
                <c:pt idx="3606">
                  <c:v>8.4940000000000069</c:v>
                </c:pt>
                <c:pt idx="3607">
                  <c:v>8.4940000000000069</c:v>
                </c:pt>
                <c:pt idx="3608">
                  <c:v>8.4940000000000069</c:v>
                </c:pt>
                <c:pt idx="3609">
                  <c:v>8.4940000000000069</c:v>
                </c:pt>
                <c:pt idx="3610">
                  <c:v>8.4940000000000069</c:v>
                </c:pt>
                <c:pt idx="3611">
                  <c:v>8.4940000000000069</c:v>
                </c:pt>
                <c:pt idx="3612">
                  <c:v>8.4940000000000069</c:v>
                </c:pt>
                <c:pt idx="3613">
                  <c:v>8.4940000000000069</c:v>
                </c:pt>
                <c:pt idx="3614">
                  <c:v>8.5230000000000032</c:v>
                </c:pt>
                <c:pt idx="3615">
                  <c:v>8.5230000000000032</c:v>
                </c:pt>
                <c:pt idx="3616">
                  <c:v>8.5230000000000032</c:v>
                </c:pt>
                <c:pt idx="3617">
                  <c:v>8.5230000000000032</c:v>
                </c:pt>
                <c:pt idx="3618">
                  <c:v>8.5230000000000032</c:v>
                </c:pt>
                <c:pt idx="3619">
                  <c:v>8.5230000000000032</c:v>
                </c:pt>
                <c:pt idx="3620">
                  <c:v>8.5230000000000032</c:v>
                </c:pt>
                <c:pt idx="3621">
                  <c:v>8.5230000000000032</c:v>
                </c:pt>
                <c:pt idx="3622">
                  <c:v>8.5230000000000032</c:v>
                </c:pt>
                <c:pt idx="3623">
                  <c:v>8.5230000000000032</c:v>
                </c:pt>
                <c:pt idx="3624">
                  <c:v>8.5230000000000032</c:v>
                </c:pt>
                <c:pt idx="3625">
                  <c:v>8.5230000000000032</c:v>
                </c:pt>
                <c:pt idx="3626">
                  <c:v>8.5230000000000032</c:v>
                </c:pt>
                <c:pt idx="3627">
                  <c:v>8.5530000000000044</c:v>
                </c:pt>
                <c:pt idx="3628">
                  <c:v>8.5530000000000044</c:v>
                </c:pt>
                <c:pt idx="3629">
                  <c:v>8.5530000000000044</c:v>
                </c:pt>
                <c:pt idx="3630">
                  <c:v>8.5530000000000044</c:v>
                </c:pt>
                <c:pt idx="3631">
                  <c:v>8.5530000000000044</c:v>
                </c:pt>
                <c:pt idx="3632">
                  <c:v>8.5530000000000044</c:v>
                </c:pt>
                <c:pt idx="3633">
                  <c:v>8.5530000000000044</c:v>
                </c:pt>
                <c:pt idx="3634">
                  <c:v>8.5530000000000044</c:v>
                </c:pt>
                <c:pt idx="3635">
                  <c:v>8.5530000000000044</c:v>
                </c:pt>
                <c:pt idx="3636">
                  <c:v>8.5530000000000044</c:v>
                </c:pt>
                <c:pt idx="3637">
                  <c:v>8.5530000000000044</c:v>
                </c:pt>
                <c:pt idx="3638">
                  <c:v>8.5530000000000044</c:v>
                </c:pt>
                <c:pt idx="3639">
                  <c:v>8.5530000000000044</c:v>
                </c:pt>
                <c:pt idx="3640">
                  <c:v>8.5830000000000055</c:v>
                </c:pt>
                <c:pt idx="3641">
                  <c:v>8.5830000000000055</c:v>
                </c:pt>
                <c:pt idx="3642">
                  <c:v>8.5830000000000055</c:v>
                </c:pt>
                <c:pt idx="3643">
                  <c:v>8.5830000000000055</c:v>
                </c:pt>
                <c:pt idx="3644">
                  <c:v>8.5830000000000055</c:v>
                </c:pt>
                <c:pt idx="3645">
                  <c:v>8.5830000000000055</c:v>
                </c:pt>
                <c:pt idx="3646">
                  <c:v>8.5830000000000055</c:v>
                </c:pt>
                <c:pt idx="3647">
                  <c:v>8.5830000000000055</c:v>
                </c:pt>
                <c:pt idx="3648">
                  <c:v>8.5830000000000055</c:v>
                </c:pt>
                <c:pt idx="3649">
                  <c:v>8.5830000000000055</c:v>
                </c:pt>
                <c:pt idx="3650">
                  <c:v>8.5830000000000055</c:v>
                </c:pt>
                <c:pt idx="3651">
                  <c:v>8.5830000000000055</c:v>
                </c:pt>
                <c:pt idx="3652">
                  <c:v>8.5830000000000055</c:v>
                </c:pt>
                <c:pt idx="3653">
                  <c:v>8.6139999999999972</c:v>
                </c:pt>
                <c:pt idx="3654">
                  <c:v>8.6139999999999972</c:v>
                </c:pt>
                <c:pt idx="3655">
                  <c:v>8.6139999999999972</c:v>
                </c:pt>
                <c:pt idx="3656">
                  <c:v>8.6139999999999972</c:v>
                </c:pt>
                <c:pt idx="3657">
                  <c:v>8.6139999999999972</c:v>
                </c:pt>
                <c:pt idx="3658">
                  <c:v>8.6139999999999972</c:v>
                </c:pt>
                <c:pt idx="3659">
                  <c:v>8.6139999999999972</c:v>
                </c:pt>
                <c:pt idx="3660">
                  <c:v>8.6139999999999972</c:v>
                </c:pt>
                <c:pt idx="3661">
                  <c:v>8.6139999999999972</c:v>
                </c:pt>
                <c:pt idx="3662">
                  <c:v>8.6139999999999972</c:v>
                </c:pt>
                <c:pt idx="3663">
                  <c:v>8.6139999999999972</c:v>
                </c:pt>
                <c:pt idx="3664">
                  <c:v>8.6139999999999972</c:v>
                </c:pt>
                <c:pt idx="3665">
                  <c:v>8.6139999999999972</c:v>
                </c:pt>
                <c:pt idx="3666">
                  <c:v>8.6450000000000031</c:v>
                </c:pt>
                <c:pt idx="3667">
                  <c:v>8.6450000000000031</c:v>
                </c:pt>
                <c:pt idx="3668">
                  <c:v>8.6450000000000031</c:v>
                </c:pt>
                <c:pt idx="3669">
                  <c:v>8.6450000000000031</c:v>
                </c:pt>
                <c:pt idx="3670">
                  <c:v>8.6450000000000031</c:v>
                </c:pt>
                <c:pt idx="3671">
                  <c:v>8.6450000000000031</c:v>
                </c:pt>
                <c:pt idx="3672">
                  <c:v>8.6450000000000031</c:v>
                </c:pt>
                <c:pt idx="3673">
                  <c:v>8.6450000000000031</c:v>
                </c:pt>
                <c:pt idx="3674">
                  <c:v>8.6450000000000031</c:v>
                </c:pt>
                <c:pt idx="3675">
                  <c:v>8.6450000000000031</c:v>
                </c:pt>
                <c:pt idx="3676">
                  <c:v>8.6450000000000031</c:v>
                </c:pt>
                <c:pt idx="3677">
                  <c:v>8.6450000000000031</c:v>
                </c:pt>
                <c:pt idx="3678">
                  <c:v>8.6450000000000031</c:v>
                </c:pt>
                <c:pt idx="3679">
                  <c:v>8.6769999999999996</c:v>
                </c:pt>
                <c:pt idx="3680">
                  <c:v>8.6769999999999996</c:v>
                </c:pt>
                <c:pt idx="3681">
                  <c:v>8.6769999999999996</c:v>
                </c:pt>
                <c:pt idx="3682">
                  <c:v>8.6769999999999996</c:v>
                </c:pt>
                <c:pt idx="3683">
                  <c:v>8.6769999999999996</c:v>
                </c:pt>
                <c:pt idx="3684">
                  <c:v>8.6769999999999996</c:v>
                </c:pt>
                <c:pt idx="3685">
                  <c:v>8.6769999999999996</c:v>
                </c:pt>
                <c:pt idx="3686">
                  <c:v>8.6769999999999996</c:v>
                </c:pt>
                <c:pt idx="3687">
                  <c:v>8.6769999999999996</c:v>
                </c:pt>
                <c:pt idx="3688">
                  <c:v>8.6769999999999996</c:v>
                </c:pt>
                <c:pt idx="3689">
                  <c:v>8.6769999999999996</c:v>
                </c:pt>
                <c:pt idx="3690">
                  <c:v>8.6769999999999996</c:v>
                </c:pt>
                <c:pt idx="3691">
                  <c:v>8.6769999999999996</c:v>
                </c:pt>
                <c:pt idx="3692">
                  <c:v>8.7070000000000007</c:v>
                </c:pt>
                <c:pt idx="3693">
                  <c:v>8.7070000000000007</c:v>
                </c:pt>
                <c:pt idx="3694">
                  <c:v>8.7070000000000007</c:v>
                </c:pt>
                <c:pt idx="3695">
                  <c:v>8.7070000000000007</c:v>
                </c:pt>
                <c:pt idx="3696">
                  <c:v>8.7070000000000007</c:v>
                </c:pt>
                <c:pt idx="3697">
                  <c:v>8.7070000000000007</c:v>
                </c:pt>
                <c:pt idx="3698">
                  <c:v>8.7070000000000007</c:v>
                </c:pt>
                <c:pt idx="3699">
                  <c:v>8.7070000000000007</c:v>
                </c:pt>
                <c:pt idx="3700">
                  <c:v>8.7070000000000007</c:v>
                </c:pt>
                <c:pt idx="3701">
                  <c:v>8.7070000000000007</c:v>
                </c:pt>
                <c:pt idx="3702">
                  <c:v>8.7070000000000007</c:v>
                </c:pt>
                <c:pt idx="3703">
                  <c:v>8.7070000000000007</c:v>
                </c:pt>
                <c:pt idx="3704">
                  <c:v>8.7070000000000007</c:v>
                </c:pt>
                <c:pt idx="3705">
                  <c:v>8.7359999999999971</c:v>
                </c:pt>
                <c:pt idx="3706">
                  <c:v>8.7359999999999971</c:v>
                </c:pt>
                <c:pt idx="3707">
                  <c:v>8.7359999999999971</c:v>
                </c:pt>
                <c:pt idx="3708">
                  <c:v>8.7359999999999971</c:v>
                </c:pt>
                <c:pt idx="3709">
                  <c:v>8.7359999999999971</c:v>
                </c:pt>
                <c:pt idx="3710">
                  <c:v>8.7359999999999971</c:v>
                </c:pt>
                <c:pt idx="3711">
                  <c:v>8.7359999999999971</c:v>
                </c:pt>
                <c:pt idx="3712">
                  <c:v>8.7359999999999971</c:v>
                </c:pt>
                <c:pt idx="3713">
                  <c:v>8.7359999999999971</c:v>
                </c:pt>
                <c:pt idx="3714">
                  <c:v>8.7359999999999971</c:v>
                </c:pt>
                <c:pt idx="3715">
                  <c:v>8.7359999999999971</c:v>
                </c:pt>
                <c:pt idx="3716">
                  <c:v>8.7359999999999971</c:v>
                </c:pt>
                <c:pt idx="3717">
                  <c:v>8.7359999999999971</c:v>
                </c:pt>
                <c:pt idx="3718">
                  <c:v>8.7650000000000077</c:v>
                </c:pt>
                <c:pt idx="3719">
                  <c:v>8.7650000000000077</c:v>
                </c:pt>
                <c:pt idx="3720">
                  <c:v>8.7650000000000077</c:v>
                </c:pt>
                <c:pt idx="3721">
                  <c:v>8.7650000000000077</c:v>
                </c:pt>
                <c:pt idx="3722">
                  <c:v>8.7650000000000077</c:v>
                </c:pt>
                <c:pt idx="3723">
                  <c:v>8.7650000000000077</c:v>
                </c:pt>
                <c:pt idx="3724">
                  <c:v>8.7650000000000077</c:v>
                </c:pt>
                <c:pt idx="3725">
                  <c:v>8.7650000000000077</c:v>
                </c:pt>
                <c:pt idx="3726">
                  <c:v>8.7650000000000077</c:v>
                </c:pt>
                <c:pt idx="3727">
                  <c:v>8.7650000000000077</c:v>
                </c:pt>
                <c:pt idx="3728">
                  <c:v>8.7650000000000077</c:v>
                </c:pt>
                <c:pt idx="3729">
                  <c:v>8.7650000000000077</c:v>
                </c:pt>
                <c:pt idx="3730">
                  <c:v>8.7650000000000077</c:v>
                </c:pt>
                <c:pt idx="3731">
                  <c:v>8.7950000000000088</c:v>
                </c:pt>
                <c:pt idx="3732">
                  <c:v>8.7950000000000088</c:v>
                </c:pt>
                <c:pt idx="3733">
                  <c:v>8.7950000000000088</c:v>
                </c:pt>
                <c:pt idx="3734">
                  <c:v>8.7950000000000088</c:v>
                </c:pt>
                <c:pt idx="3735">
                  <c:v>8.7950000000000088</c:v>
                </c:pt>
                <c:pt idx="3736">
                  <c:v>8.7950000000000088</c:v>
                </c:pt>
                <c:pt idx="3737">
                  <c:v>8.7950000000000088</c:v>
                </c:pt>
                <c:pt idx="3738">
                  <c:v>8.7950000000000088</c:v>
                </c:pt>
                <c:pt idx="3739">
                  <c:v>8.7950000000000088</c:v>
                </c:pt>
                <c:pt idx="3740">
                  <c:v>8.7950000000000088</c:v>
                </c:pt>
                <c:pt idx="3741">
                  <c:v>8.7950000000000088</c:v>
                </c:pt>
                <c:pt idx="3742">
                  <c:v>8.7950000000000088</c:v>
                </c:pt>
                <c:pt idx="3743">
                  <c:v>8.7950000000000088</c:v>
                </c:pt>
                <c:pt idx="3744">
                  <c:v>8.8240000000000052</c:v>
                </c:pt>
                <c:pt idx="3745">
                  <c:v>8.8240000000000052</c:v>
                </c:pt>
                <c:pt idx="3746">
                  <c:v>8.8240000000000052</c:v>
                </c:pt>
                <c:pt idx="3747">
                  <c:v>8.8240000000000052</c:v>
                </c:pt>
                <c:pt idx="3748">
                  <c:v>8.8240000000000052</c:v>
                </c:pt>
                <c:pt idx="3749">
                  <c:v>8.8240000000000052</c:v>
                </c:pt>
                <c:pt idx="3750">
                  <c:v>8.8240000000000052</c:v>
                </c:pt>
                <c:pt idx="3751">
                  <c:v>8.8240000000000052</c:v>
                </c:pt>
                <c:pt idx="3752">
                  <c:v>8.8240000000000052</c:v>
                </c:pt>
                <c:pt idx="3753">
                  <c:v>8.8240000000000052</c:v>
                </c:pt>
                <c:pt idx="3754">
                  <c:v>8.8240000000000052</c:v>
                </c:pt>
                <c:pt idx="3755">
                  <c:v>8.8240000000000052</c:v>
                </c:pt>
                <c:pt idx="3756">
                  <c:v>8.8240000000000052</c:v>
                </c:pt>
                <c:pt idx="3757">
                  <c:v>8.8519999999999968</c:v>
                </c:pt>
                <c:pt idx="3758">
                  <c:v>8.8519999999999968</c:v>
                </c:pt>
                <c:pt idx="3759">
                  <c:v>8.8519999999999968</c:v>
                </c:pt>
                <c:pt idx="3760">
                  <c:v>8.8519999999999968</c:v>
                </c:pt>
                <c:pt idx="3761">
                  <c:v>8.8519999999999968</c:v>
                </c:pt>
                <c:pt idx="3762">
                  <c:v>8.8519999999999968</c:v>
                </c:pt>
                <c:pt idx="3763">
                  <c:v>8.8519999999999968</c:v>
                </c:pt>
                <c:pt idx="3764">
                  <c:v>8.8519999999999968</c:v>
                </c:pt>
                <c:pt idx="3765">
                  <c:v>8.8519999999999968</c:v>
                </c:pt>
                <c:pt idx="3766">
                  <c:v>8.8519999999999968</c:v>
                </c:pt>
                <c:pt idx="3767">
                  <c:v>8.8519999999999968</c:v>
                </c:pt>
                <c:pt idx="3768">
                  <c:v>8.8519999999999968</c:v>
                </c:pt>
                <c:pt idx="3769">
                  <c:v>8.8519999999999968</c:v>
                </c:pt>
                <c:pt idx="3770">
                  <c:v>8.8819999999999979</c:v>
                </c:pt>
                <c:pt idx="3771">
                  <c:v>8.8819999999999979</c:v>
                </c:pt>
                <c:pt idx="3772">
                  <c:v>8.8819999999999979</c:v>
                </c:pt>
                <c:pt idx="3773">
                  <c:v>8.8819999999999979</c:v>
                </c:pt>
                <c:pt idx="3774">
                  <c:v>8.8819999999999979</c:v>
                </c:pt>
                <c:pt idx="3775">
                  <c:v>8.8819999999999979</c:v>
                </c:pt>
                <c:pt idx="3776">
                  <c:v>8.8819999999999979</c:v>
                </c:pt>
                <c:pt idx="3777">
                  <c:v>8.8819999999999979</c:v>
                </c:pt>
                <c:pt idx="3778">
                  <c:v>8.8819999999999979</c:v>
                </c:pt>
                <c:pt idx="3779">
                  <c:v>8.8819999999999979</c:v>
                </c:pt>
                <c:pt idx="3780">
                  <c:v>8.8819999999999979</c:v>
                </c:pt>
                <c:pt idx="3781">
                  <c:v>8.8819999999999979</c:v>
                </c:pt>
                <c:pt idx="3782">
                  <c:v>8.8819999999999979</c:v>
                </c:pt>
                <c:pt idx="3783">
                  <c:v>8.911999999999999</c:v>
                </c:pt>
                <c:pt idx="3784">
                  <c:v>8.911999999999999</c:v>
                </c:pt>
                <c:pt idx="3785">
                  <c:v>8.911999999999999</c:v>
                </c:pt>
                <c:pt idx="3786">
                  <c:v>8.911999999999999</c:v>
                </c:pt>
                <c:pt idx="3787">
                  <c:v>8.911999999999999</c:v>
                </c:pt>
                <c:pt idx="3788">
                  <c:v>8.911999999999999</c:v>
                </c:pt>
                <c:pt idx="3789">
                  <c:v>8.911999999999999</c:v>
                </c:pt>
                <c:pt idx="3790">
                  <c:v>8.911999999999999</c:v>
                </c:pt>
                <c:pt idx="3791">
                  <c:v>8.911999999999999</c:v>
                </c:pt>
                <c:pt idx="3792">
                  <c:v>8.911999999999999</c:v>
                </c:pt>
                <c:pt idx="3793">
                  <c:v>8.911999999999999</c:v>
                </c:pt>
                <c:pt idx="3794">
                  <c:v>8.911999999999999</c:v>
                </c:pt>
                <c:pt idx="3795">
                  <c:v>8.911999999999999</c:v>
                </c:pt>
                <c:pt idx="3796">
                  <c:v>8.9410000000000096</c:v>
                </c:pt>
                <c:pt idx="3797">
                  <c:v>8.9410000000000096</c:v>
                </c:pt>
                <c:pt idx="3798">
                  <c:v>8.9410000000000096</c:v>
                </c:pt>
                <c:pt idx="3799">
                  <c:v>8.9410000000000096</c:v>
                </c:pt>
                <c:pt idx="3800">
                  <c:v>8.9410000000000096</c:v>
                </c:pt>
                <c:pt idx="3801">
                  <c:v>8.9410000000000096</c:v>
                </c:pt>
                <c:pt idx="3802">
                  <c:v>8.9410000000000096</c:v>
                </c:pt>
                <c:pt idx="3803">
                  <c:v>8.9410000000000096</c:v>
                </c:pt>
                <c:pt idx="3804">
                  <c:v>8.9410000000000096</c:v>
                </c:pt>
                <c:pt idx="3805">
                  <c:v>8.9410000000000096</c:v>
                </c:pt>
                <c:pt idx="3806">
                  <c:v>8.9410000000000096</c:v>
                </c:pt>
                <c:pt idx="3807">
                  <c:v>8.9410000000000096</c:v>
                </c:pt>
                <c:pt idx="3808">
                  <c:v>8.9410000000000096</c:v>
                </c:pt>
                <c:pt idx="3809">
                  <c:v>8.9709999999999965</c:v>
                </c:pt>
                <c:pt idx="3810">
                  <c:v>8.9709999999999965</c:v>
                </c:pt>
                <c:pt idx="3811">
                  <c:v>8.9709999999999965</c:v>
                </c:pt>
                <c:pt idx="3812">
                  <c:v>8.9709999999999965</c:v>
                </c:pt>
                <c:pt idx="3813">
                  <c:v>8.9709999999999965</c:v>
                </c:pt>
                <c:pt idx="3814">
                  <c:v>8.9709999999999965</c:v>
                </c:pt>
                <c:pt idx="3815">
                  <c:v>8.9709999999999965</c:v>
                </c:pt>
                <c:pt idx="3816">
                  <c:v>8.9709999999999965</c:v>
                </c:pt>
                <c:pt idx="3817">
                  <c:v>8.9709999999999965</c:v>
                </c:pt>
                <c:pt idx="3818">
                  <c:v>8.9709999999999965</c:v>
                </c:pt>
                <c:pt idx="3819">
                  <c:v>8.9709999999999965</c:v>
                </c:pt>
                <c:pt idx="3820">
                  <c:v>8.9709999999999965</c:v>
                </c:pt>
                <c:pt idx="3821">
                  <c:v>8.9709999999999965</c:v>
                </c:pt>
                <c:pt idx="3822">
                  <c:v>9.0009999999999977</c:v>
                </c:pt>
                <c:pt idx="3823">
                  <c:v>9.0009999999999977</c:v>
                </c:pt>
                <c:pt idx="3824">
                  <c:v>9.0009999999999977</c:v>
                </c:pt>
                <c:pt idx="3825">
                  <c:v>9.0009999999999977</c:v>
                </c:pt>
                <c:pt idx="3826">
                  <c:v>9.0009999999999977</c:v>
                </c:pt>
                <c:pt idx="3827">
                  <c:v>9.0009999999999977</c:v>
                </c:pt>
                <c:pt idx="3828">
                  <c:v>9.0009999999999977</c:v>
                </c:pt>
                <c:pt idx="3829">
                  <c:v>9.0009999999999977</c:v>
                </c:pt>
                <c:pt idx="3830">
                  <c:v>9.0009999999999977</c:v>
                </c:pt>
                <c:pt idx="3831">
                  <c:v>9.0009999999999977</c:v>
                </c:pt>
                <c:pt idx="3832">
                  <c:v>9.0009999999999977</c:v>
                </c:pt>
                <c:pt idx="3833">
                  <c:v>9.0009999999999977</c:v>
                </c:pt>
                <c:pt idx="3834">
                  <c:v>9.0009999999999977</c:v>
                </c:pt>
                <c:pt idx="3835">
                  <c:v>9.0330000000000084</c:v>
                </c:pt>
                <c:pt idx="3836">
                  <c:v>9.0330000000000084</c:v>
                </c:pt>
                <c:pt idx="3837">
                  <c:v>9.0330000000000084</c:v>
                </c:pt>
                <c:pt idx="3838">
                  <c:v>9.0330000000000084</c:v>
                </c:pt>
                <c:pt idx="3839">
                  <c:v>9.0330000000000084</c:v>
                </c:pt>
                <c:pt idx="3840">
                  <c:v>9.0330000000000084</c:v>
                </c:pt>
                <c:pt idx="3841">
                  <c:v>9.0330000000000084</c:v>
                </c:pt>
                <c:pt idx="3842">
                  <c:v>9.0330000000000084</c:v>
                </c:pt>
                <c:pt idx="3843">
                  <c:v>9.0330000000000084</c:v>
                </c:pt>
                <c:pt idx="3844">
                  <c:v>9.0330000000000084</c:v>
                </c:pt>
                <c:pt idx="3845">
                  <c:v>9.0330000000000084</c:v>
                </c:pt>
                <c:pt idx="3846">
                  <c:v>9.0330000000000084</c:v>
                </c:pt>
                <c:pt idx="3847">
                  <c:v>9.0330000000000084</c:v>
                </c:pt>
                <c:pt idx="3848">
                  <c:v>9.0620000000000047</c:v>
                </c:pt>
                <c:pt idx="3849">
                  <c:v>9.0620000000000047</c:v>
                </c:pt>
                <c:pt idx="3850">
                  <c:v>9.0620000000000047</c:v>
                </c:pt>
                <c:pt idx="3851">
                  <c:v>9.0620000000000047</c:v>
                </c:pt>
                <c:pt idx="3852">
                  <c:v>9.0620000000000047</c:v>
                </c:pt>
                <c:pt idx="3853">
                  <c:v>9.0620000000000047</c:v>
                </c:pt>
                <c:pt idx="3854">
                  <c:v>9.0620000000000047</c:v>
                </c:pt>
                <c:pt idx="3855">
                  <c:v>9.0620000000000047</c:v>
                </c:pt>
                <c:pt idx="3856">
                  <c:v>9.0620000000000047</c:v>
                </c:pt>
                <c:pt idx="3857">
                  <c:v>9.0620000000000047</c:v>
                </c:pt>
                <c:pt idx="3858">
                  <c:v>9.0620000000000047</c:v>
                </c:pt>
                <c:pt idx="3859">
                  <c:v>9.0620000000000047</c:v>
                </c:pt>
                <c:pt idx="3860">
                  <c:v>9.0620000000000047</c:v>
                </c:pt>
                <c:pt idx="3861">
                  <c:v>9.0929999999999964</c:v>
                </c:pt>
                <c:pt idx="3862">
                  <c:v>9.0929999999999964</c:v>
                </c:pt>
                <c:pt idx="3863">
                  <c:v>9.0929999999999964</c:v>
                </c:pt>
                <c:pt idx="3864">
                  <c:v>9.0929999999999964</c:v>
                </c:pt>
                <c:pt idx="3865">
                  <c:v>9.0929999999999964</c:v>
                </c:pt>
                <c:pt idx="3866">
                  <c:v>9.0929999999999964</c:v>
                </c:pt>
                <c:pt idx="3867">
                  <c:v>9.0929999999999964</c:v>
                </c:pt>
                <c:pt idx="3868">
                  <c:v>9.0929999999999964</c:v>
                </c:pt>
                <c:pt idx="3869">
                  <c:v>9.0929999999999964</c:v>
                </c:pt>
                <c:pt idx="3870">
                  <c:v>9.0929999999999964</c:v>
                </c:pt>
                <c:pt idx="3871">
                  <c:v>9.0929999999999964</c:v>
                </c:pt>
                <c:pt idx="3872">
                  <c:v>9.0929999999999964</c:v>
                </c:pt>
                <c:pt idx="3873">
                  <c:v>9.0929999999999964</c:v>
                </c:pt>
                <c:pt idx="3874">
                  <c:v>9.1240000000000023</c:v>
                </c:pt>
                <c:pt idx="3875">
                  <c:v>9.1240000000000023</c:v>
                </c:pt>
                <c:pt idx="3876">
                  <c:v>9.1240000000000023</c:v>
                </c:pt>
                <c:pt idx="3877">
                  <c:v>9.1240000000000023</c:v>
                </c:pt>
                <c:pt idx="3878">
                  <c:v>9.1240000000000023</c:v>
                </c:pt>
                <c:pt idx="3879">
                  <c:v>9.1240000000000023</c:v>
                </c:pt>
                <c:pt idx="3880">
                  <c:v>9.1240000000000023</c:v>
                </c:pt>
                <c:pt idx="3881">
                  <c:v>9.1240000000000023</c:v>
                </c:pt>
                <c:pt idx="3882">
                  <c:v>9.1240000000000023</c:v>
                </c:pt>
                <c:pt idx="3883">
                  <c:v>9.1240000000000023</c:v>
                </c:pt>
                <c:pt idx="3884">
                  <c:v>9.1240000000000023</c:v>
                </c:pt>
                <c:pt idx="3885">
                  <c:v>9.1240000000000023</c:v>
                </c:pt>
                <c:pt idx="3886">
                  <c:v>9.1240000000000023</c:v>
                </c:pt>
                <c:pt idx="3887">
                  <c:v>9.1520000000000081</c:v>
                </c:pt>
                <c:pt idx="3888">
                  <c:v>9.1520000000000081</c:v>
                </c:pt>
                <c:pt idx="3889">
                  <c:v>9.1520000000000081</c:v>
                </c:pt>
                <c:pt idx="3890">
                  <c:v>9.1520000000000081</c:v>
                </c:pt>
                <c:pt idx="3891">
                  <c:v>9.1520000000000081</c:v>
                </c:pt>
                <c:pt idx="3892">
                  <c:v>9.1520000000000081</c:v>
                </c:pt>
                <c:pt idx="3893">
                  <c:v>9.1520000000000081</c:v>
                </c:pt>
                <c:pt idx="3894">
                  <c:v>9.1520000000000081</c:v>
                </c:pt>
                <c:pt idx="3895">
                  <c:v>9.1520000000000081</c:v>
                </c:pt>
                <c:pt idx="3896">
                  <c:v>9.1520000000000081</c:v>
                </c:pt>
                <c:pt idx="3897">
                  <c:v>9.1520000000000081</c:v>
                </c:pt>
                <c:pt idx="3898">
                  <c:v>9.1520000000000081</c:v>
                </c:pt>
                <c:pt idx="3899">
                  <c:v>9.1520000000000081</c:v>
                </c:pt>
                <c:pt idx="3900">
                  <c:v>9.1820000000000093</c:v>
                </c:pt>
                <c:pt idx="3901">
                  <c:v>9.1820000000000093</c:v>
                </c:pt>
                <c:pt idx="3902">
                  <c:v>9.1820000000000093</c:v>
                </c:pt>
                <c:pt idx="3903">
                  <c:v>9.1820000000000093</c:v>
                </c:pt>
                <c:pt idx="3904">
                  <c:v>9.1820000000000093</c:v>
                </c:pt>
                <c:pt idx="3905">
                  <c:v>9.1820000000000093</c:v>
                </c:pt>
                <c:pt idx="3906">
                  <c:v>9.1820000000000093</c:v>
                </c:pt>
                <c:pt idx="3907">
                  <c:v>9.1820000000000093</c:v>
                </c:pt>
                <c:pt idx="3908">
                  <c:v>9.1820000000000093</c:v>
                </c:pt>
                <c:pt idx="3909">
                  <c:v>9.1820000000000093</c:v>
                </c:pt>
                <c:pt idx="3910">
                  <c:v>9.1820000000000093</c:v>
                </c:pt>
                <c:pt idx="3911">
                  <c:v>9.1820000000000093</c:v>
                </c:pt>
                <c:pt idx="3912">
                  <c:v>9.1820000000000093</c:v>
                </c:pt>
                <c:pt idx="3913">
                  <c:v>9.2110000000000056</c:v>
                </c:pt>
                <c:pt idx="3914">
                  <c:v>9.2110000000000056</c:v>
                </c:pt>
                <c:pt idx="3915">
                  <c:v>9.2110000000000056</c:v>
                </c:pt>
                <c:pt idx="3916">
                  <c:v>9.2110000000000056</c:v>
                </c:pt>
                <c:pt idx="3917">
                  <c:v>9.2110000000000056</c:v>
                </c:pt>
                <c:pt idx="3918">
                  <c:v>9.2110000000000056</c:v>
                </c:pt>
                <c:pt idx="3919">
                  <c:v>9.2110000000000056</c:v>
                </c:pt>
                <c:pt idx="3920">
                  <c:v>9.2110000000000056</c:v>
                </c:pt>
                <c:pt idx="3921">
                  <c:v>9.2110000000000056</c:v>
                </c:pt>
                <c:pt idx="3922">
                  <c:v>9.2110000000000056</c:v>
                </c:pt>
                <c:pt idx="3923">
                  <c:v>9.2110000000000056</c:v>
                </c:pt>
                <c:pt idx="3924">
                  <c:v>9.2110000000000056</c:v>
                </c:pt>
                <c:pt idx="3925">
                  <c:v>9.2110000000000056</c:v>
                </c:pt>
                <c:pt idx="3926">
                  <c:v>9.2410000000000068</c:v>
                </c:pt>
                <c:pt idx="3927">
                  <c:v>9.2410000000000068</c:v>
                </c:pt>
                <c:pt idx="3928">
                  <c:v>9.2410000000000068</c:v>
                </c:pt>
                <c:pt idx="3929">
                  <c:v>9.2410000000000068</c:v>
                </c:pt>
                <c:pt idx="3930">
                  <c:v>9.2410000000000068</c:v>
                </c:pt>
                <c:pt idx="3931">
                  <c:v>9.2410000000000068</c:v>
                </c:pt>
                <c:pt idx="3932">
                  <c:v>9.2410000000000068</c:v>
                </c:pt>
                <c:pt idx="3933">
                  <c:v>9.2410000000000068</c:v>
                </c:pt>
                <c:pt idx="3934">
                  <c:v>9.2410000000000068</c:v>
                </c:pt>
                <c:pt idx="3935">
                  <c:v>9.2410000000000068</c:v>
                </c:pt>
                <c:pt idx="3936">
                  <c:v>9.2410000000000068</c:v>
                </c:pt>
                <c:pt idx="3937">
                  <c:v>9.2410000000000068</c:v>
                </c:pt>
                <c:pt idx="3938">
                  <c:v>9.2410000000000068</c:v>
                </c:pt>
                <c:pt idx="3939">
                  <c:v>9.2700000000000031</c:v>
                </c:pt>
                <c:pt idx="3940">
                  <c:v>9.2700000000000031</c:v>
                </c:pt>
                <c:pt idx="3941">
                  <c:v>9.2700000000000031</c:v>
                </c:pt>
                <c:pt idx="3942">
                  <c:v>9.2700000000000031</c:v>
                </c:pt>
                <c:pt idx="3943">
                  <c:v>9.2700000000000031</c:v>
                </c:pt>
                <c:pt idx="3944">
                  <c:v>9.2700000000000031</c:v>
                </c:pt>
                <c:pt idx="3945">
                  <c:v>9.2700000000000031</c:v>
                </c:pt>
                <c:pt idx="3946">
                  <c:v>9.2700000000000031</c:v>
                </c:pt>
                <c:pt idx="3947">
                  <c:v>9.2700000000000031</c:v>
                </c:pt>
                <c:pt idx="3948">
                  <c:v>9.2700000000000031</c:v>
                </c:pt>
                <c:pt idx="3949">
                  <c:v>9.2700000000000031</c:v>
                </c:pt>
                <c:pt idx="3950">
                  <c:v>9.2700000000000031</c:v>
                </c:pt>
                <c:pt idx="3951">
                  <c:v>9.2700000000000031</c:v>
                </c:pt>
                <c:pt idx="3952">
                  <c:v>9.3290000000000006</c:v>
                </c:pt>
                <c:pt idx="3953">
                  <c:v>9.3290000000000006</c:v>
                </c:pt>
                <c:pt idx="3954">
                  <c:v>9.3290000000000006</c:v>
                </c:pt>
                <c:pt idx="3955">
                  <c:v>9.3290000000000006</c:v>
                </c:pt>
                <c:pt idx="3956">
                  <c:v>9.3290000000000006</c:v>
                </c:pt>
                <c:pt idx="3957">
                  <c:v>9.3290000000000006</c:v>
                </c:pt>
                <c:pt idx="3958">
                  <c:v>9.3290000000000006</c:v>
                </c:pt>
                <c:pt idx="3959">
                  <c:v>9.3290000000000006</c:v>
                </c:pt>
                <c:pt idx="3960">
                  <c:v>9.3290000000000006</c:v>
                </c:pt>
                <c:pt idx="3961">
                  <c:v>9.3290000000000006</c:v>
                </c:pt>
                <c:pt idx="3962">
                  <c:v>9.3290000000000006</c:v>
                </c:pt>
                <c:pt idx="3963">
                  <c:v>9.3290000000000006</c:v>
                </c:pt>
                <c:pt idx="3964">
                  <c:v>9.3290000000000006</c:v>
                </c:pt>
                <c:pt idx="3965">
                  <c:v>9.3590000000000018</c:v>
                </c:pt>
                <c:pt idx="3966">
                  <c:v>9.3590000000000018</c:v>
                </c:pt>
                <c:pt idx="3967">
                  <c:v>9.3590000000000018</c:v>
                </c:pt>
                <c:pt idx="3968">
                  <c:v>9.3590000000000018</c:v>
                </c:pt>
                <c:pt idx="3969">
                  <c:v>9.3590000000000018</c:v>
                </c:pt>
                <c:pt idx="3970">
                  <c:v>9.3590000000000018</c:v>
                </c:pt>
                <c:pt idx="3971">
                  <c:v>9.3590000000000018</c:v>
                </c:pt>
                <c:pt idx="3972">
                  <c:v>9.3590000000000018</c:v>
                </c:pt>
                <c:pt idx="3973">
                  <c:v>9.3590000000000018</c:v>
                </c:pt>
                <c:pt idx="3974">
                  <c:v>9.3590000000000018</c:v>
                </c:pt>
                <c:pt idx="3975">
                  <c:v>9.3590000000000018</c:v>
                </c:pt>
                <c:pt idx="3976">
                  <c:v>9.3590000000000018</c:v>
                </c:pt>
                <c:pt idx="3977">
                  <c:v>9.3590000000000018</c:v>
                </c:pt>
                <c:pt idx="3978">
                  <c:v>9.3890000000000029</c:v>
                </c:pt>
                <c:pt idx="3979">
                  <c:v>9.3890000000000029</c:v>
                </c:pt>
                <c:pt idx="3980">
                  <c:v>9.3890000000000029</c:v>
                </c:pt>
                <c:pt idx="3981">
                  <c:v>9.3890000000000029</c:v>
                </c:pt>
                <c:pt idx="3982">
                  <c:v>9.3890000000000029</c:v>
                </c:pt>
                <c:pt idx="3983">
                  <c:v>9.3890000000000029</c:v>
                </c:pt>
                <c:pt idx="3984">
                  <c:v>9.3890000000000029</c:v>
                </c:pt>
                <c:pt idx="3985">
                  <c:v>9.3890000000000029</c:v>
                </c:pt>
                <c:pt idx="3986">
                  <c:v>9.3890000000000029</c:v>
                </c:pt>
                <c:pt idx="3987">
                  <c:v>9.3890000000000029</c:v>
                </c:pt>
                <c:pt idx="3988">
                  <c:v>9.3890000000000029</c:v>
                </c:pt>
                <c:pt idx="3989">
                  <c:v>9.3890000000000029</c:v>
                </c:pt>
                <c:pt idx="3990">
                  <c:v>9.3890000000000029</c:v>
                </c:pt>
                <c:pt idx="3991">
                  <c:v>9.4179999999999993</c:v>
                </c:pt>
                <c:pt idx="3992">
                  <c:v>9.4179999999999993</c:v>
                </c:pt>
                <c:pt idx="3993">
                  <c:v>9.4179999999999993</c:v>
                </c:pt>
                <c:pt idx="3994">
                  <c:v>9.4179999999999993</c:v>
                </c:pt>
                <c:pt idx="3995">
                  <c:v>9.4179999999999993</c:v>
                </c:pt>
                <c:pt idx="3996">
                  <c:v>9.4179999999999993</c:v>
                </c:pt>
                <c:pt idx="3997">
                  <c:v>9.4179999999999993</c:v>
                </c:pt>
                <c:pt idx="3998">
                  <c:v>9.4179999999999993</c:v>
                </c:pt>
                <c:pt idx="3999">
                  <c:v>9.4179999999999993</c:v>
                </c:pt>
                <c:pt idx="4000">
                  <c:v>9.4179999999999993</c:v>
                </c:pt>
                <c:pt idx="4001">
                  <c:v>9.4179999999999993</c:v>
                </c:pt>
                <c:pt idx="4002">
                  <c:v>9.4179999999999993</c:v>
                </c:pt>
                <c:pt idx="4003">
                  <c:v>9.4179999999999993</c:v>
                </c:pt>
                <c:pt idx="4004">
                  <c:v>9.4480000000000004</c:v>
                </c:pt>
                <c:pt idx="4005">
                  <c:v>9.4480000000000004</c:v>
                </c:pt>
                <c:pt idx="4006">
                  <c:v>9.4480000000000004</c:v>
                </c:pt>
                <c:pt idx="4007">
                  <c:v>9.4480000000000004</c:v>
                </c:pt>
                <c:pt idx="4008">
                  <c:v>9.4480000000000004</c:v>
                </c:pt>
                <c:pt idx="4009">
                  <c:v>9.4480000000000004</c:v>
                </c:pt>
                <c:pt idx="4010">
                  <c:v>9.4480000000000004</c:v>
                </c:pt>
                <c:pt idx="4011">
                  <c:v>9.4480000000000004</c:v>
                </c:pt>
                <c:pt idx="4012">
                  <c:v>9.4480000000000004</c:v>
                </c:pt>
                <c:pt idx="4013">
                  <c:v>9.4480000000000004</c:v>
                </c:pt>
                <c:pt idx="4014">
                  <c:v>9.4480000000000004</c:v>
                </c:pt>
                <c:pt idx="4015">
                  <c:v>9.4480000000000004</c:v>
                </c:pt>
                <c:pt idx="4016">
                  <c:v>9.4480000000000004</c:v>
                </c:pt>
                <c:pt idx="4017">
                  <c:v>9.4790000000000063</c:v>
                </c:pt>
                <c:pt idx="4018">
                  <c:v>9.4790000000000063</c:v>
                </c:pt>
                <c:pt idx="4019">
                  <c:v>9.4790000000000063</c:v>
                </c:pt>
                <c:pt idx="4020">
                  <c:v>9.4790000000000063</c:v>
                </c:pt>
                <c:pt idx="4021">
                  <c:v>9.4790000000000063</c:v>
                </c:pt>
                <c:pt idx="4022">
                  <c:v>9.4790000000000063</c:v>
                </c:pt>
                <c:pt idx="4023">
                  <c:v>9.4790000000000063</c:v>
                </c:pt>
                <c:pt idx="4024">
                  <c:v>9.4790000000000063</c:v>
                </c:pt>
                <c:pt idx="4025">
                  <c:v>9.4790000000000063</c:v>
                </c:pt>
                <c:pt idx="4026">
                  <c:v>9.4790000000000063</c:v>
                </c:pt>
                <c:pt idx="4027">
                  <c:v>9.4790000000000063</c:v>
                </c:pt>
                <c:pt idx="4028">
                  <c:v>9.4790000000000063</c:v>
                </c:pt>
                <c:pt idx="4029">
                  <c:v>9.4790000000000063</c:v>
                </c:pt>
                <c:pt idx="4030">
                  <c:v>9.5080000000000027</c:v>
                </c:pt>
                <c:pt idx="4031">
                  <c:v>9.5080000000000027</c:v>
                </c:pt>
                <c:pt idx="4032">
                  <c:v>9.5080000000000027</c:v>
                </c:pt>
                <c:pt idx="4033">
                  <c:v>9.5080000000000027</c:v>
                </c:pt>
                <c:pt idx="4034">
                  <c:v>9.5080000000000027</c:v>
                </c:pt>
                <c:pt idx="4035">
                  <c:v>9.5080000000000027</c:v>
                </c:pt>
                <c:pt idx="4036">
                  <c:v>9.5080000000000027</c:v>
                </c:pt>
                <c:pt idx="4037">
                  <c:v>9.5080000000000027</c:v>
                </c:pt>
                <c:pt idx="4038">
                  <c:v>9.5080000000000027</c:v>
                </c:pt>
                <c:pt idx="4039">
                  <c:v>9.5080000000000027</c:v>
                </c:pt>
                <c:pt idx="4040">
                  <c:v>9.5080000000000027</c:v>
                </c:pt>
                <c:pt idx="4041">
                  <c:v>9.5080000000000027</c:v>
                </c:pt>
                <c:pt idx="4042">
                  <c:v>9.5080000000000027</c:v>
                </c:pt>
                <c:pt idx="4043">
                  <c:v>9.536999999999999</c:v>
                </c:pt>
                <c:pt idx="4044">
                  <c:v>9.536999999999999</c:v>
                </c:pt>
                <c:pt idx="4045">
                  <c:v>9.536999999999999</c:v>
                </c:pt>
                <c:pt idx="4046">
                  <c:v>9.536999999999999</c:v>
                </c:pt>
                <c:pt idx="4047">
                  <c:v>9.536999999999999</c:v>
                </c:pt>
                <c:pt idx="4048">
                  <c:v>9.536999999999999</c:v>
                </c:pt>
                <c:pt idx="4049">
                  <c:v>9.536999999999999</c:v>
                </c:pt>
                <c:pt idx="4050">
                  <c:v>9.536999999999999</c:v>
                </c:pt>
                <c:pt idx="4051">
                  <c:v>9.536999999999999</c:v>
                </c:pt>
                <c:pt idx="4052">
                  <c:v>9.536999999999999</c:v>
                </c:pt>
                <c:pt idx="4053">
                  <c:v>9.536999999999999</c:v>
                </c:pt>
                <c:pt idx="4054">
                  <c:v>9.536999999999999</c:v>
                </c:pt>
                <c:pt idx="4055">
                  <c:v>9.536999999999999</c:v>
                </c:pt>
                <c:pt idx="4056">
                  <c:v>9.5670000000000002</c:v>
                </c:pt>
                <c:pt idx="4057">
                  <c:v>9.5670000000000002</c:v>
                </c:pt>
                <c:pt idx="4058">
                  <c:v>9.5670000000000002</c:v>
                </c:pt>
                <c:pt idx="4059">
                  <c:v>9.5670000000000002</c:v>
                </c:pt>
                <c:pt idx="4060">
                  <c:v>9.5670000000000002</c:v>
                </c:pt>
                <c:pt idx="4061">
                  <c:v>9.5670000000000002</c:v>
                </c:pt>
                <c:pt idx="4062">
                  <c:v>9.5670000000000002</c:v>
                </c:pt>
                <c:pt idx="4063">
                  <c:v>9.5670000000000002</c:v>
                </c:pt>
                <c:pt idx="4064">
                  <c:v>9.5670000000000002</c:v>
                </c:pt>
                <c:pt idx="4065">
                  <c:v>9.5670000000000002</c:v>
                </c:pt>
                <c:pt idx="4066">
                  <c:v>9.5670000000000002</c:v>
                </c:pt>
                <c:pt idx="4067">
                  <c:v>9.5670000000000002</c:v>
                </c:pt>
                <c:pt idx="4068">
                  <c:v>9.5670000000000002</c:v>
                </c:pt>
                <c:pt idx="4069">
                  <c:v>9.5959999999999965</c:v>
                </c:pt>
                <c:pt idx="4070">
                  <c:v>9.5959999999999965</c:v>
                </c:pt>
                <c:pt idx="4071">
                  <c:v>9.5959999999999965</c:v>
                </c:pt>
                <c:pt idx="4072">
                  <c:v>9.5959999999999965</c:v>
                </c:pt>
                <c:pt idx="4073">
                  <c:v>9.5959999999999965</c:v>
                </c:pt>
                <c:pt idx="4074">
                  <c:v>9.5959999999999965</c:v>
                </c:pt>
                <c:pt idx="4075">
                  <c:v>9.5959999999999965</c:v>
                </c:pt>
                <c:pt idx="4076">
                  <c:v>9.5959999999999965</c:v>
                </c:pt>
                <c:pt idx="4077">
                  <c:v>9.5959999999999965</c:v>
                </c:pt>
                <c:pt idx="4078">
                  <c:v>9.5959999999999965</c:v>
                </c:pt>
                <c:pt idx="4079">
                  <c:v>9.5959999999999965</c:v>
                </c:pt>
                <c:pt idx="4080">
                  <c:v>9.5959999999999965</c:v>
                </c:pt>
                <c:pt idx="4081">
                  <c:v>9.5959999999999965</c:v>
                </c:pt>
                <c:pt idx="4082">
                  <c:v>9.6259999999999977</c:v>
                </c:pt>
                <c:pt idx="4083">
                  <c:v>9.6259999999999977</c:v>
                </c:pt>
                <c:pt idx="4084">
                  <c:v>9.6259999999999977</c:v>
                </c:pt>
                <c:pt idx="4085">
                  <c:v>9.6259999999999977</c:v>
                </c:pt>
                <c:pt idx="4086">
                  <c:v>9.6259999999999977</c:v>
                </c:pt>
                <c:pt idx="4087">
                  <c:v>9.6259999999999977</c:v>
                </c:pt>
                <c:pt idx="4088">
                  <c:v>9.6259999999999977</c:v>
                </c:pt>
                <c:pt idx="4089">
                  <c:v>9.6259999999999977</c:v>
                </c:pt>
                <c:pt idx="4090">
                  <c:v>9.6259999999999977</c:v>
                </c:pt>
                <c:pt idx="4091">
                  <c:v>9.6259999999999977</c:v>
                </c:pt>
                <c:pt idx="4092">
                  <c:v>9.6259999999999977</c:v>
                </c:pt>
                <c:pt idx="4093">
                  <c:v>9.6259999999999977</c:v>
                </c:pt>
                <c:pt idx="4094">
                  <c:v>9.6259999999999977</c:v>
                </c:pt>
                <c:pt idx="4095">
                  <c:v>9.6559999999999988</c:v>
                </c:pt>
                <c:pt idx="4096">
                  <c:v>9.6559999999999988</c:v>
                </c:pt>
                <c:pt idx="4097">
                  <c:v>9.6559999999999988</c:v>
                </c:pt>
                <c:pt idx="4098">
                  <c:v>9.6559999999999988</c:v>
                </c:pt>
                <c:pt idx="4099">
                  <c:v>9.6559999999999988</c:v>
                </c:pt>
                <c:pt idx="4100">
                  <c:v>9.6559999999999988</c:v>
                </c:pt>
                <c:pt idx="4101">
                  <c:v>9.6559999999999988</c:v>
                </c:pt>
                <c:pt idx="4102">
                  <c:v>9.6559999999999988</c:v>
                </c:pt>
                <c:pt idx="4103">
                  <c:v>9.6559999999999988</c:v>
                </c:pt>
                <c:pt idx="4104">
                  <c:v>9.6559999999999988</c:v>
                </c:pt>
                <c:pt idx="4105">
                  <c:v>9.6559999999999988</c:v>
                </c:pt>
                <c:pt idx="4106">
                  <c:v>9.6559999999999988</c:v>
                </c:pt>
                <c:pt idx="4107">
                  <c:v>9.6559999999999988</c:v>
                </c:pt>
                <c:pt idx="4108">
                  <c:v>9.6870000000000047</c:v>
                </c:pt>
                <c:pt idx="4109">
                  <c:v>9.6870000000000047</c:v>
                </c:pt>
                <c:pt idx="4110">
                  <c:v>9.6870000000000047</c:v>
                </c:pt>
                <c:pt idx="4111">
                  <c:v>9.6870000000000047</c:v>
                </c:pt>
                <c:pt idx="4112">
                  <c:v>9.6870000000000047</c:v>
                </c:pt>
                <c:pt idx="4113">
                  <c:v>9.6870000000000047</c:v>
                </c:pt>
                <c:pt idx="4114">
                  <c:v>9.6870000000000047</c:v>
                </c:pt>
                <c:pt idx="4115">
                  <c:v>9.6870000000000047</c:v>
                </c:pt>
                <c:pt idx="4116">
                  <c:v>9.6870000000000047</c:v>
                </c:pt>
                <c:pt idx="4117">
                  <c:v>9.6870000000000047</c:v>
                </c:pt>
                <c:pt idx="4118">
                  <c:v>9.6870000000000047</c:v>
                </c:pt>
                <c:pt idx="4119">
                  <c:v>9.6870000000000047</c:v>
                </c:pt>
                <c:pt idx="4120">
                  <c:v>9.6870000000000047</c:v>
                </c:pt>
                <c:pt idx="4121">
                  <c:v>9.7160000000000011</c:v>
                </c:pt>
                <c:pt idx="4122">
                  <c:v>9.7160000000000011</c:v>
                </c:pt>
                <c:pt idx="4123">
                  <c:v>9.7160000000000011</c:v>
                </c:pt>
                <c:pt idx="4124">
                  <c:v>9.7160000000000011</c:v>
                </c:pt>
                <c:pt idx="4125">
                  <c:v>9.7160000000000011</c:v>
                </c:pt>
                <c:pt idx="4126">
                  <c:v>9.7160000000000011</c:v>
                </c:pt>
                <c:pt idx="4127">
                  <c:v>9.7160000000000011</c:v>
                </c:pt>
                <c:pt idx="4128">
                  <c:v>9.7160000000000011</c:v>
                </c:pt>
                <c:pt idx="4129">
                  <c:v>9.7160000000000011</c:v>
                </c:pt>
                <c:pt idx="4130">
                  <c:v>9.7160000000000011</c:v>
                </c:pt>
                <c:pt idx="4131">
                  <c:v>9.7160000000000011</c:v>
                </c:pt>
                <c:pt idx="4132">
                  <c:v>9.7160000000000011</c:v>
                </c:pt>
                <c:pt idx="4133">
                  <c:v>9.7160000000000011</c:v>
                </c:pt>
                <c:pt idx="4134">
                  <c:v>9.7460000000000022</c:v>
                </c:pt>
                <c:pt idx="4135">
                  <c:v>9.7460000000000022</c:v>
                </c:pt>
                <c:pt idx="4136">
                  <c:v>9.7460000000000022</c:v>
                </c:pt>
                <c:pt idx="4137">
                  <c:v>9.7460000000000022</c:v>
                </c:pt>
                <c:pt idx="4138">
                  <c:v>9.7460000000000022</c:v>
                </c:pt>
                <c:pt idx="4139">
                  <c:v>9.7460000000000022</c:v>
                </c:pt>
                <c:pt idx="4140">
                  <c:v>9.7460000000000022</c:v>
                </c:pt>
                <c:pt idx="4141">
                  <c:v>9.7460000000000022</c:v>
                </c:pt>
                <c:pt idx="4142">
                  <c:v>9.7460000000000022</c:v>
                </c:pt>
                <c:pt idx="4143">
                  <c:v>9.7460000000000022</c:v>
                </c:pt>
                <c:pt idx="4144">
                  <c:v>9.7460000000000022</c:v>
                </c:pt>
                <c:pt idx="4145">
                  <c:v>9.7460000000000022</c:v>
                </c:pt>
                <c:pt idx="4146">
                  <c:v>9.7460000000000022</c:v>
                </c:pt>
                <c:pt idx="4147">
                  <c:v>9.7790000000000035</c:v>
                </c:pt>
                <c:pt idx="4148">
                  <c:v>9.7790000000000035</c:v>
                </c:pt>
                <c:pt idx="4149">
                  <c:v>9.7790000000000035</c:v>
                </c:pt>
                <c:pt idx="4150">
                  <c:v>9.7790000000000035</c:v>
                </c:pt>
                <c:pt idx="4151">
                  <c:v>9.7790000000000035</c:v>
                </c:pt>
                <c:pt idx="4152">
                  <c:v>9.7790000000000035</c:v>
                </c:pt>
                <c:pt idx="4153">
                  <c:v>9.7790000000000035</c:v>
                </c:pt>
                <c:pt idx="4154">
                  <c:v>9.7790000000000035</c:v>
                </c:pt>
                <c:pt idx="4155">
                  <c:v>9.7790000000000035</c:v>
                </c:pt>
                <c:pt idx="4156">
                  <c:v>9.7790000000000035</c:v>
                </c:pt>
                <c:pt idx="4157">
                  <c:v>9.7790000000000035</c:v>
                </c:pt>
                <c:pt idx="4158">
                  <c:v>9.7790000000000035</c:v>
                </c:pt>
                <c:pt idx="4159">
                  <c:v>9.7790000000000035</c:v>
                </c:pt>
                <c:pt idx="4160">
                  <c:v>9.8109999999999999</c:v>
                </c:pt>
                <c:pt idx="4161">
                  <c:v>9.8109999999999999</c:v>
                </c:pt>
                <c:pt idx="4162">
                  <c:v>9.8109999999999999</c:v>
                </c:pt>
                <c:pt idx="4163">
                  <c:v>9.8109999999999999</c:v>
                </c:pt>
                <c:pt idx="4164">
                  <c:v>9.8109999999999999</c:v>
                </c:pt>
                <c:pt idx="4165">
                  <c:v>9.8109999999999999</c:v>
                </c:pt>
                <c:pt idx="4166">
                  <c:v>9.8109999999999999</c:v>
                </c:pt>
                <c:pt idx="4167">
                  <c:v>9.8109999999999999</c:v>
                </c:pt>
                <c:pt idx="4168">
                  <c:v>9.8109999999999999</c:v>
                </c:pt>
                <c:pt idx="4169">
                  <c:v>9.8109999999999999</c:v>
                </c:pt>
                <c:pt idx="4170">
                  <c:v>9.8109999999999999</c:v>
                </c:pt>
                <c:pt idx="4171">
                  <c:v>9.8109999999999999</c:v>
                </c:pt>
                <c:pt idx="4172">
                  <c:v>9.8109999999999999</c:v>
                </c:pt>
                <c:pt idx="4173">
                  <c:v>9.8420000000000059</c:v>
                </c:pt>
                <c:pt idx="4174">
                  <c:v>9.8420000000000059</c:v>
                </c:pt>
                <c:pt idx="4175">
                  <c:v>9.8420000000000059</c:v>
                </c:pt>
                <c:pt idx="4176">
                  <c:v>9.8420000000000059</c:v>
                </c:pt>
                <c:pt idx="4177">
                  <c:v>9.8420000000000059</c:v>
                </c:pt>
                <c:pt idx="4178">
                  <c:v>9.8420000000000059</c:v>
                </c:pt>
                <c:pt idx="4179">
                  <c:v>9.8420000000000059</c:v>
                </c:pt>
                <c:pt idx="4180">
                  <c:v>9.8420000000000059</c:v>
                </c:pt>
                <c:pt idx="4181">
                  <c:v>9.8420000000000059</c:v>
                </c:pt>
                <c:pt idx="4182">
                  <c:v>9.8420000000000059</c:v>
                </c:pt>
                <c:pt idx="4183">
                  <c:v>9.8420000000000059</c:v>
                </c:pt>
                <c:pt idx="4184">
                  <c:v>9.8420000000000059</c:v>
                </c:pt>
                <c:pt idx="4185">
                  <c:v>9.8420000000000059</c:v>
                </c:pt>
                <c:pt idx="4186">
                  <c:v>9.8729999999999976</c:v>
                </c:pt>
                <c:pt idx="4187">
                  <c:v>9.8729999999999976</c:v>
                </c:pt>
                <c:pt idx="4188">
                  <c:v>9.8729999999999976</c:v>
                </c:pt>
                <c:pt idx="4189">
                  <c:v>9.8729999999999976</c:v>
                </c:pt>
                <c:pt idx="4190">
                  <c:v>9.8729999999999976</c:v>
                </c:pt>
                <c:pt idx="4191">
                  <c:v>9.8729999999999976</c:v>
                </c:pt>
                <c:pt idx="4192">
                  <c:v>9.8729999999999976</c:v>
                </c:pt>
                <c:pt idx="4193">
                  <c:v>9.8729999999999976</c:v>
                </c:pt>
                <c:pt idx="4194">
                  <c:v>9.8729999999999976</c:v>
                </c:pt>
                <c:pt idx="4195">
                  <c:v>9.8729999999999976</c:v>
                </c:pt>
                <c:pt idx="4196">
                  <c:v>9.8729999999999976</c:v>
                </c:pt>
                <c:pt idx="4197">
                  <c:v>9.8729999999999976</c:v>
                </c:pt>
                <c:pt idx="4198">
                  <c:v>9.8729999999999976</c:v>
                </c:pt>
                <c:pt idx="4199">
                  <c:v>9.9029999999999987</c:v>
                </c:pt>
                <c:pt idx="4200">
                  <c:v>9.9029999999999987</c:v>
                </c:pt>
                <c:pt idx="4201">
                  <c:v>9.9029999999999987</c:v>
                </c:pt>
                <c:pt idx="4202">
                  <c:v>9.9029999999999987</c:v>
                </c:pt>
                <c:pt idx="4203">
                  <c:v>9.9029999999999987</c:v>
                </c:pt>
                <c:pt idx="4204">
                  <c:v>9.9029999999999987</c:v>
                </c:pt>
                <c:pt idx="4205">
                  <c:v>9.9029999999999987</c:v>
                </c:pt>
                <c:pt idx="4206">
                  <c:v>9.9029999999999987</c:v>
                </c:pt>
                <c:pt idx="4207">
                  <c:v>9.9029999999999987</c:v>
                </c:pt>
                <c:pt idx="4208">
                  <c:v>9.9029999999999987</c:v>
                </c:pt>
                <c:pt idx="4209">
                  <c:v>9.9029999999999987</c:v>
                </c:pt>
                <c:pt idx="4210">
                  <c:v>9.9029999999999987</c:v>
                </c:pt>
                <c:pt idx="4211">
                  <c:v>9.9029999999999987</c:v>
                </c:pt>
                <c:pt idx="4212">
                  <c:v>9.9310000000000045</c:v>
                </c:pt>
                <c:pt idx="4213">
                  <c:v>9.9310000000000045</c:v>
                </c:pt>
                <c:pt idx="4214">
                  <c:v>9.9310000000000045</c:v>
                </c:pt>
                <c:pt idx="4215">
                  <c:v>9.9310000000000045</c:v>
                </c:pt>
                <c:pt idx="4216">
                  <c:v>9.9310000000000045</c:v>
                </c:pt>
                <c:pt idx="4217">
                  <c:v>9.9310000000000045</c:v>
                </c:pt>
                <c:pt idx="4218">
                  <c:v>9.9310000000000045</c:v>
                </c:pt>
                <c:pt idx="4219">
                  <c:v>9.9310000000000045</c:v>
                </c:pt>
                <c:pt idx="4220">
                  <c:v>9.9310000000000045</c:v>
                </c:pt>
                <c:pt idx="4221">
                  <c:v>9.9310000000000045</c:v>
                </c:pt>
                <c:pt idx="4222">
                  <c:v>9.9310000000000045</c:v>
                </c:pt>
                <c:pt idx="4223">
                  <c:v>9.9310000000000045</c:v>
                </c:pt>
                <c:pt idx="4224">
                  <c:v>9.9310000000000045</c:v>
                </c:pt>
                <c:pt idx="4225">
                  <c:v>9.9660000000000011</c:v>
                </c:pt>
                <c:pt idx="4226">
                  <c:v>9.9660000000000011</c:v>
                </c:pt>
                <c:pt idx="4227">
                  <c:v>9.9660000000000011</c:v>
                </c:pt>
                <c:pt idx="4228">
                  <c:v>9.9660000000000011</c:v>
                </c:pt>
                <c:pt idx="4229">
                  <c:v>9.9660000000000011</c:v>
                </c:pt>
                <c:pt idx="4230">
                  <c:v>9.9660000000000011</c:v>
                </c:pt>
                <c:pt idx="4231">
                  <c:v>9.9660000000000011</c:v>
                </c:pt>
                <c:pt idx="4232">
                  <c:v>9.9660000000000011</c:v>
                </c:pt>
                <c:pt idx="4233">
                  <c:v>9.9660000000000011</c:v>
                </c:pt>
                <c:pt idx="4234">
                  <c:v>9.9660000000000011</c:v>
                </c:pt>
                <c:pt idx="4235">
                  <c:v>9.9660000000000011</c:v>
                </c:pt>
                <c:pt idx="4236">
                  <c:v>9.9660000000000011</c:v>
                </c:pt>
                <c:pt idx="4237">
                  <c:v>9.9660000000000011</c:v>
                </c:pt>
                <c:pt idx="4238">
                  <c:v>9.9960000000000022</c:v>
                </c:pt>
                <c:pt idx="4239">
                  <c:v>9.9960000000000022</c:v>
                </c:pt>
                <c:pt idx="4240">
                  <c:v>9.9960000000000022</c:v>
                </c:pt>
                <c:pt idx="4241">
                  <c:v>9.9960000000000022</c:v>
                </c:pt>
                <c:pt idx="4242">
                  <c:v>9.9960000000000022</c:v>
                </c:pt>
                <c:pt idx="4243">
                  <c:v>9.9960000000000022</c:v>
                </c:pt>
                <c:pt idx="4244">
                  <c:v>9.9960000000000022</c:v>
                </c:pt>
                <c:pt idx="4245">
                  <c:v>9.9960000000000022</c:v>
                </c:pt>
                <c:pt idx="4246">
                  <c:v>9.9960000000000022</c:v>
                </c:pt>
                <c:pt idx="4247">
                  <c:v>9.9960000000000022</c:v>
                </c:pt>
                <c:pt idx="4248">
                  <c:v>9.9960000000000022</c:v>
                </c:pt>
                <c:pt idx="4249">
                  <c:v>9.9960000000000022</c:v>
                </c:pt>
                <c:pt idx="4250">
                  <c:v>9.9960000000000022</c:v>
                </c:pt>
                <c:pt idx="4251">
                  <c:v>10.027999999999999</c:v>
                </c:pt>
                <c:pt idx="4252">
                  <c:v>10.027999999999999</c:v>
                </c:pt>
                <c:pt idx="4253">
                  <c:v>10.027999999999999</c:v>
                </c:pt>
                <c:pt idx="4254">
                  <c:v>10.027999999999999</c:v>
                </c:pt>
                <c:pt idx="4255">
                  <c:v>10.027999999999999</c:v>
                </c:pt>
                <c:pt idx="4256">
                  <c:v>10.027999999999999</c:v>
                </c:pt>
                <c:pt idx="4257">
                  <c:v>10.027999999999999</c:v>
                </c:pt>
                <c:pt idx="4258">
                  <c:v>10.027999999999999</c:v>
                </c:pt>
                <c:pt idx="4259">
                  <c:v>10.027999999999999</c:v>
                </c:pt>
                <c:pt idx="4260">
                  <c:v>10.027999999999999</c:v>
                </c:pt>
                <c:pt idx="4261">
                  <c:v>10.027999999999999</c:v>
                </c:pt>
                <c:pt idx="4262">
                  <c:v>10.027999999999999</c:v>
                </c:pt>
                <c:pt idx="4263">
                  <c:v>10.027999999999999</c:v>
                </c:pt>
                <c:pt idx="4264">
                  <c:v>10.058</c:v>
                </c:pt>
                <c:pt idx="4265">
                  <c:v>10.058</c:v>
                </c:pt>
                <c:pt idx="4266">
                  <c:v>10.058</c:v>
                </c:pt>
                <c:pt idx="4267">
                  <c:v>10.058</c:v>
                </c:pt>
                <c:pt idx="4268">
                  <c:v>10.058</c:v>
                </c:pt>
                <c:pt idx="4269">
                  <c:v>10.058</c:v>
                </c:pt>
                <c:pt idx="4270">
                  <c:v>10.058</c:v>
                </c:pt>
                <c:pt idx="4271">
                  <c:v>10.058</c:v>
                </c:pt>
                <c:pt idx="4272">
                  <c:v>10.058</c:v>
                </c:pt>
                <c:pt idx="4273">
                  <c:v>10.058</c:v>
                </c:pt>
                <c:pt idx="4274">
                  <c:v>10.058</c:v>
                </c:pt>
                <c:pt idx="4275">
                  <c:v>10.058</c:v>
                </c:pt>
                <c:pt idx="4276">
                  <c:v>10.058</c:v>
                </c:pt>
                <c:pt idx="4277">
                  <c:v>10.086999999999996</c:v>
                </c:pt>
                <c:pt idx="4278">
                  <c:v>10.086999999999996</c:v>
                </c:pt>
                <c:pt idx="4279">
                  <c:v>10.086999999999996</c:v>
                </c:pt>
                <c:pt idx="4280">
                  <c:v>10.086999999999996</c:v>
                </c:pt>
                <c:pt idx="4281">
                  <c:v>10.086999999999996</c:v>
                </c:pt>
                <c:pt idx="4282">
                  <c:v>10.086999999999996</c:v>
                </c:pt>
                <c:pt idx="4283">
                  <c:v>10.086999999999996</c:v>
                </c:pt>
                <c:pt idx="4284">
                  <c:v>10.086999999999996</c:v>
                </c:pt>
                <c:pt idx="4285">
                  <c:v>10.086999999999996</c:v>
                </c:pt>
                <c:pt idx="4286">
                  <c:v>10.086999999999996</c:v>
                </c:pt>
                <c:pt idx="4287">
                  <c:v>10.086999999999996</c:v>
                </c:pt>
                <c:pt idx="4288">
                  <c:v>10.086999999999996</c:v>
                </c:pt>
                <c:pt idx="4289">
                  <c:v>10.086999999999996</c:v>
                </c:pt>
                <c:pt idx="4290">
                  <c:v>10.116999999999997</c:v>
                </c:pt>
                <c:pt idx="4291">
                  <c:v>10.116999999999997</c:v>
                </c:pt>
                <c:pt idx="4292">
                  <c:v>10.116999999999997</c:v>
                </c:pt>
                <c:pt idx="4293">
                  <c:v>10.116999999999997</c:v>
                </c:pt>
                <c:pt idx="4294">
                  <c:v>10.116999999999997</c:v>
                </c:pt>
                <c:pt idx="4295">
                  <c:v>10.116999999999997</c:v>
                </c:pt>
                <c:pt idx="4296">
                  <c:v>10.116999999999997</c:v>
                </c:pt>
                <c:pt idx="4297">
                  <c:v>10.116999999999997</c:v>
                </c:pt>
                <c:pt idx="4298">
                  <c:v>10.116999999999997</c:v>
                </c:pt>
                <c:pt idx="4299">
                  <c:v>10.116999999999997</c:v>
                </c:pt>
                <c:pt idx="4300">
                  <c:v>10.116999999999997</c:v>
                </c:pt>
                <c:pt idx="4301">
                  <c:v>10.116999999999997</c:v>
                </c:pt>
                <c:pt idx="4302">
                  <c:v>10.116999999999997</c:v>
                </c:pt>
                <c:pt idx="4303">
                  <c:v>10.152999999999999</c:v>
                </c:pt>
                <c:pt idx="4304">
                  <c:v>10.152999999999999</c:v>
                </c:pt>
                <c:pt idx="4305">
                  <c:v>10.152999999999999</c:v>
                </c:pt>
                <c:pt idx="4306">
                  <c:v>10.152999999999999</c:v>
                </c:pt>
                <c:pt idx="4307">
                  <c:v>10.152999999999999</c:v>
                </c:pt>
                <c:pt idx="4308">
                  <c:v>10.152999999999999</c:v>
                </c:pt>
                <c:pt idx="4309">
                  <c:v>10.152999999999999</c:v>
                </c:pt>
                <c:pt idx="4310">
                  <c:v>10.152999999999999</c:v>
                </c:pt>
                <c:pt idx="4311">
                  <c:v>10.152999999999999</c:v>
                </c:pt>
                <c:pt idx="4312">
                  <c:v>10.152999999999999</c:v>
                </c:pt>
                <c:pt idx="4313">
                  <c:v>10.152999999999999</c:v>
                </c:pt>
                <c:pt idx="4314">
                  <c:v>10.152999999999999</c:v>
                </c:pt>
                <c:pt idx="4315">
                  <c:v>10.152999999999999</c:v>
                </c:pt>
                <c:pt idx="4316">
                  <c:v>10.183</c:v>
                </c:pt>
                <c:pt idx="4317">
                  <c:v>10.183</c:v>
                </c:pt>
                <c:pt idx="4318">
                  <c:v>10.183</c:v>
                </c:pt>
                <c:pt idx="4319">
                  <c:v>10.183</c:v>
                </c:pt>
                <c:pt idx="4320">
                  <c:v>10.183</c:v>
                </c:pt>
                <c:pt idx="4321">
                  <c:v>10.183</c:v>
                </c:pt>
                <c:pt idx="4322">
                  <c:v>10.183</c:v>
                </c:pt>
                <c:pt idx="4323">
                  <c:v>10.183</c:v>
                </c:pt>
                <c:pt idx="4324">
                  <c:v>10.183</c:v>
                </c:pt>
                <c:pt idx="4325">
                  <c:v>10.183</c:v>
                </c:pt>
                <c:pt idx="4326">
                  <c:v>10.183</c:v>
                </c:pt>
                <c:pt idx="4327">
                  <c:v>10.183</c:v>
                </c:pt>
                <c:pt idx="4328">
                  <c:v>10.183</c:v>
                </c:pt>
                <c:pt idx="4329">
                  <c:v>10.211999999999996</c:v>
                </c:pt>
                <c:pt idx="4330">
                  <c:v>10.211999999999996</c:v>
                </c:pt>
                <c:pt idx="4331">
                  <c:v>10.211999999999996</c:v>
                </c:pt>
                <c:pt idx="4332">
                  <c:v>10.211999999999996</c:v>
                </c:pt>
                <c:pt idx="4333">
                  <c:v>10.211999999999996</c:v>
                </c:pt>
                <c:pt idx="4334">
                  <c:v>10.211999999999996</c:v>
                </c:pt>
                <c:pt idx="4335">
                  <c:v>10.211999999999996</c:v>
                </c:pt>
                <c:pt idx="4336">
                  <c:v>10.211999999999996</c:v>
                </c:pt>
                <c:pt idx="4337">
                  <c:v>10.211999999999996</c:v>
                </c:pt>
                <c:pt idx="4338">
                  <c:v>10.211999999999996</c:v>
                </c:pt>
                <c:pt idx="4339">
                  <c:v>10.211999999999996</c:v>
                </c:pt>
                <c:pt idx="4340">
                  <c:v>10.211999999999996</c:v>
                </c:pt>
                <c:pt idx="4341">
                  <c:v>10.211999999999996</c:v>
                </c:pt>
                <c:pt idx="4342">
                  <c:v>10.243000000000002</c:v>
                </c:pt>
                <c:pt idx="4343">
                  <c:v>10.243000000000002</c:v>
                </c:pt>
                <c:pt idx="4344">
                  <c:v>10.243000000000002</c:v>
                </c:pt>
                <c:pt idx="4345">
                  <c:v>10.243000000000002</c:v>
                </c:pt>
                <c:pt idx="4346">
                  <c:v>10.243000000000002</c:v>
                </c:pt>
                <c:pt idx="4347">
                  <c:v>10.243000000000002</c:v>
                </c:pt>
                <c:pt idx="4348">
                  <c:v>10.243000000000002</c:v>
                </c:pt>
                <c:pt idx="4349">
                  <c:v>10.243000000000002</c:v>
                </c:pt>
                <c:pt idx="4350">
                  <c:v>10.243000000000002</c:v>
                </c:pt>
                <c:pt idx="4351">
                  <c:v>10.243000000000002</c:v>
                </c:pt>
                <c:pt idx="4352">
                  <c:v>10.243000000000002</c:v>
                </c:pt>
                <c:pt idx="4353">
                  <c:v>10.243000000000002</c:v>
                </c:pt>
                <c:pt idx="4354">
                  <c:v>10.243000000000002</c:v>
                </c:pt>
                <c:pt idx="4355">
                  <c:v>10.271999999999998</c:v>
                </c:pt>
                <c:pt idx="4356">
                  <c:v>10.271999999999998</c:v>
                </c:pt>
                <c:pt idx="4357">
                  <c:v>10.271999999999998</c:v>
                </c:pt>
                <c:pt idx="4358">
                  <c:v>10.271999999999998</c:v>
                </c:pt>
                <c:pt idx="4359">
                  <c:v>10.271999999999998</c:v>
                </c:pt>
                <c:pt idx="4360">
                  <c:v>10.271999999999998</c:v>
                </c:pt>
                <c:pt idx="4361">
                  <c:v>10.271999999999998</c:v>
                </c:pt>
                <c:pt idx="4362">
                  <c:v>10.271999999999998</c:v>
                </c:pt>
                <c:pt idx="4363">
                  <c:v>10.271999999999998</c:v>
                </c:pt>
                <c:pt idx="4364">
                  <c:v>10.271999999999998</c:v>
                </c:pt>
                <c:pt idx="4365">
                  <c:v>10.271999999999998</c:v>
                </c:pt>
                <c:pt idx="4366">
                  <c:v>10.271999999999998</c:v>
                </c:pt>
                <c:pt idx="4367">
                  <c:v>10.271999999999998</c:v>
                </c:pt>
                <c:pt idx="4368">
                  <c:v>10.302</c:v>
                </c:pt>
                <c:pt idx="4369">
                  <c:v>10.302</c:v>
                </c:pt>
                <c:pt idx="4370">
                  <c:v>10.302</c:v>
                </c:pt>
                <c:pt idx="4371">
                  <c:v>10.302</c:v>
                </c:pt>
                <c:pt idx="4372">
                  <c:v>10.302</c:v>
                </c:pt>
                <c:pt idx="4373">
                  <c:v>10.302</c:v>
                </c:pt>
                <c:pt idx="4374">
                  <c:v>10.302</c:v>
                </c:pt>
                <c:pt idx="4375">
                  <c:v>10.302</c:v>
                </c:pt>
                <c:pt idx="4376">
                  <c:v>10.302</c:v>
                </c:pt>
                <c:pt idx="4377">
                  <c:v>10.302</c:v>
                </c:pt>
                <c:pt idx="4378">
                  <c:v>10.302</c:v>
                </c:pt>
                <c:pt idx="4379">
                  <c:v>10.302</c:v>
                </c:pt>
                <c:pt idx="4380">
                  <c:v>10.302</c:v>
                </c:pt>
                <c:pt idx="4381">
                  <c:v>10.330999999999996</c:v>
                </c:pt>
                <c:pt idx="4382">
                  <c:v>10.330999999999996</c:v>
                </c:pt>
                <c:pt idx="4383">
                  <c:v>10.330999999999996</c:v>
                </c:pt>
                <c:pt idx="4384">
                  <c:v>10.330999999999996</c:v>
                </c:pt>
                <c:pt idx="4385">
                  <c:v>10.330999999999996</c:v>
                </c:pt>
                <c:pt idx="4386">
                  <c:v>10.330999999999996</c:v>
                </c:pt>
                <c:pt idx="4387">
                  <c:v>10.330999999999996</c:v>
                </c:pt>
                <c:pt idx="4388">
                  <c:v>10.330999999999996</c:v>
                </c:pt>
                <c:pt idx="4389">
                  <c:v>10.330999999999996</c:v>
                </c:pt>
                <c:pt idx="4390">
                  <c:v>10.330999999999996</c:v>
                </c:pt>
                <c:pt idx="4391">
                  <c:v>10.330999999999996</c:v>
                </c:pt>
                <c:pt idx="4392">
                  <c:v>10.330999999999996</c:v>
                </c:pt>
                <c:pt idx="4393">
                  <c:v>10.330999999999996</c:v>
                </c:pt>
                <c:pt idx="4394">
                  <c:v>10.363999999999997</c:v>
                </c:pt>
                <c:pt idx="4395">
                  <c:v>10.363999999999997</c:v>
                </c:pt>
                <c:pt idx="4396">
                  <c:v>10.363999999999997</c:v>
                </c:pt>
                <c:pt idx="4397">
                  <c:v>10.363999999999997</c:v>
                </c:pt>
                <c:pt idx="4398">
                  <c:v>10.363999999999997</c:v>
                </c:pt>
                <c:pt idx="4399">
                  <c:v>10.363999999999997</c:v>
                </c:pt>
                <c:pt idx="4400">
                  <c:v>10.363999999999997</c:v>
                </c:pt>
                <c:pt idx="4401">
                  <c:v>10.363999999999997</c:v>
                </c:pt>
                <c:pt idx="4402">
                  <c:v>10.363999999999997</c:v>
                </c:pt>
                <c:pt idx="4403">
                  <c:v>10.363999999999997</c:v>
                </c:pt>
                <c:pt idx="4404">
                  <c:v>10.363999999999997</c:v>
                </c:pt>
                <c:pt idx="4405">
                  <c:v>10.363999999999997</c:v>
                </c:pt>
                <c:pt idx="4406">
                  <c:v>10.363999999999997</c:v>
                </c:pt>
                <c:pt idx="4407">
                  <c:v>10.393999999999998</c:v>
                </c:pt>
                <c:pt idx="4408">
                  <c:v>10.393999999999998</c:v>
                </c:pt>
                <c:pt idx="4409">
                  <c:v>10.393999999999998</c:v>
                </c:pt>
                <c:pt idx="4410">
                  <c:v>10.393999999999998</c:v>
                </c:pt>
                <c:pt idx="4411">
                  <c:v>10.393999999999998</c:v>
                </c:pt>
                <c:pt idx="4412">
                  <c:v>10.393999999999998</c:v>
                </c:pt>
                <c:pt idx="4413">
                  <c:v>10.393999999999998</c:v>
                </c:pt>
                <c:pt idx="4414">
                  <c:v>10.393999999999998</c:v>
                </c:pt>
                <c:pt idx="4415">
                  <c:v>10.393999999999998</c:v>
                </c:pt>
                <c:pt idx="4416">
                  <c:v>10.393999999999998</c:v>
                </c:pt>
                <c:pt idx="4417">
                  <c:v>10.393999999999998</c:v>
                </c:pt>
                <c:pt idx="4418">
                  <c:v>10.393999999999998</c:v>
                </c:pt>
                <c:pt idx="4419">
                  <c:v>10.393999999999998</c:v>
                </c:pt>
                <c:pt idx="4420">
                  <c:v>10.431000000000004</c:v>
                </c:pt>
                <c:pt idx="4421">
                  <c:v>10.431000000000004</c:v>
                </c:pt>
                <c:pt idx="4422">
                  <c:v>10.431000000000004</c:v>
                </c:pt>
                <c:pt idx="4423">
                  <c:v>10.431000000000004</c:v>
                </c:pt>
                <c:pt idx="4424">
                  <c:v>10.431000000000004</c:v>
                </c:pt>
                <c:pt idx="4425">
                  <c:v>10.431000000000004</c:v>
                </c:pt>
                <c:pt idx="4426">
                  <c:v>10.431000000000004</c:v>
                </c:pt>
                <c:pt idx="4427">
                  <c:v>10.431000000000004</c:v>
                </c:pt>
                <c:pt idx="4428">
                  <c:v>10.431000000000004</c:v>
                </c:pt>
                <c:pt idx="4429">
                  <c:v>10.431000000000004</c:v>
                </c:pt>
                <c:pt idx="4430">
                  <c:v>10.431000000000004</c:v>
                </c:pt>
                <c:pt idx="4431">
                  <c:v>10.431000000000004</c:v>
                </c:pt>
                <c:pt idx="4432">
                  <c:v>10.431000000000004</c:v>
                </c:pt>
                <c:pt idx="4433">
                  <c:v>10.46</c:v>
                </c:pt>
                <c:pt idx="4434">
                  <c:v>10.46</c:v>
                </c:pt>
                <c:pt idx="4435">
                  <c:v>10.46</c:v>
                </c:pt>
                <c:pt idx="4436">
                  <c:v>10.46</c:v>
                </c:pt>
                <c:pt idx="4437">
                  <c:v>10.46</c:v>
                </c:pt>
                <c:pt idx="4438">
                  <c:v>10.46</c:v>
                </c:pt>
                <c:pt idx="4439">
                  <c:v>10.46</c:v>
                </c:pt>
                <c:pt idx="4440">
                  <c:v>10.46</c:v>
                </c:pt>
                <c:pt idx="4441">
                  <c:v>10.46</c:v>
                </c:pt>
                <c:pt idx="4442">
                  <c:v>10.46</c:v>
                </c:pt>
                <c:pt idx="4443">
                  <c:v>10.46</c:v>
                </c:pt>
                <c:pt idx="4444">
                  <c:v>10.46</c:v>
                </c:pt>
                <c:pt idx="4445">
                  <c:v>10.46</c:v>
                </c:pt>
                <c:pt idx="4446">
                  <c:v>10.488999999999997</c:v>
                </c:pt>
                <c:pt idx="4447">
                  <c:v>10.488999999999997</c:v>
                </c:pt>
                <c:pt idx="4448">
                  <c:v>10.488999999999997</c:v>
                </c:pt>
                <c:pt idx="4449">
                  <c:v>10.488999999999997</c:v>
                </c:pt>
                <c:pt idx="4450">
                  <c:v>10.488999999999997</c:v>
                </c:pt>
                <c:pt idx="4451">
                  <c:v>10.488999999999997</c:v>
                </c:pt>
                <c:pt idx="4452">
                  <c:v>10.488999999999997</c:v>
                </c:pt>
                <c:pt idx="4453">
                  <c:v>10.488999999999997</c:v>
                </c:pt>
                <c:pt idx="4454">
                  <c:v>10.488999999999997</c:v>
                </c:pt>
                <c:pt idx="4455">
                  <c:v>10.488999999999997</c:v>
                </c:pt>
                <c:pt idx="4456">
                  <c:v>10.488999999999997</c:v>
                </c:pt>
                <c:pt idx="4457">
                  <c:v>10.488999999999997</c:v>
                </c:pt>
                <c:pt idx="4458">
                  <c:v>10.488999999999997</c:v>
                </c:pt>
                <c:pt idx="4459">
                  <c:v>10.518000000000008</c:v>
                </c:pt>
                <c:pt idx="4460">
                  <c:v>10.518000000000008</c:v>
                </c:pt>
                <c:pt idx="4461">
                  <c:v>10.518000000000008</c:v>
                </c:pt>
                <c:pt idx="4462">
                  <c:v>10.518000000000008</c:v>
                </c:pt>
                <c:pt idx="4463">
                  <c:v>10.518000000000008</c:v>
                </c:pt>
                <c:pt idx="4464">
                  <c:v>10.518000000000008</c:v>
                </c:pt>
                <c:pt idx="4465">
                  <c:v>10.518000000000008</c:v>
                </c:pt>
                <c:pt idx="4466">
                  <c:v>10.518000000000008</c:v>
                </c:pt>
                <c:pt idx="4467">
                  <c:v>10.518000000000008</c:v>
                </c:pt>
                <c:pt idx="4468">
                  <c:v>10.518000000000008</c:v>
                </c:pt>
                <c:pt idx="4469">
                  <c:v>10.518000000000008</c:v>
                </c:pt>
                <c:pt idx="4470">
                  <c:v>10.518000000000008</c:v>
                </c:pt>
                <c:pt idx="4471">
                  <c:v>10.518000000000008</c:v>
                </c:pt>
                <c:pt idx="4472">
                  <c:v>10.547000000000004</c:v>
                </c:pt>
                <c:pt idx="4473">
                  <c:v>10.547000000000004</c:v>
                </c:pt>
                <c:pt idx="4474">
                  <c:v>10.547000000000004</c:v>
                </c:pt>
                <c:pt idx="4475">
                  <c:v>10.547000000000004</c:v>
                </c:pt>
                <c:pt idx="4476">
                  <c:v>10.547000000000004</c:v>
                </c:pt>
                <c:pt idx="4477">
                  <c:v>10.547000000000004</c:v>
                </c:pt>
                <c:pt idx="4478">
                  <c:v>10.547000000000004</c:v>
                </c:pt>
                <c:pt idx="4479">
                  <c:v>10.547000000000004</c:v>
                </c:pt>
                <c:pt idx="4480">
                  <c:v>10.547000000000004</c:v>
                </c:pt>
                <c:pt idx="4481">
                  <c:v>10.547000000000004</c:v>
                </c:pt>
                <c:pt idx="4482">
                  <c:v>10.547000000000004</c:v>
                </c:pt>
                <c:pt idx="4483">
                  <c:v>10.547000000000004</c:v>
                </c:pt>
                <c:pt idx="4484">
                  <c:v>10.547000000000004</c:v>
                </c:pt>
                <c:pt idx="4485">
                  <c:v>10.576000000000001</c:v>
                </c:pt>
                <c:pt idx="4486">
                  <c:v>10.576000000000001</c:v>
                </c:pt>
                <c:pt idx="4487">
                  <c:v>10.576000000000001</c:v>
                </c:pt>
                <c:pt idx="4488">
                  <c:v>10.576000000000001</c:v>
                </c:pt>
                <c:pt idx="4489">
                  <c:v>10.576000000000001</c:v>
                </c:pt>
                <c:pt idx="4490">
                  <c:v>10.576000000000001</c:v>
                </c:pt>
                <c:pt idx="4491">
                  <c:v>10.576000000000001</c:v>
                </c:pt>
                <c:pt idx="4492">
                  <c:v>10.576000000000001</c:v>
                </c:pt>
                <c:pt idx="4493">
                  <c:v>10.576000000000001</c:v>
                </c:pt>
                <c:pt idx="4494">
                  <c:v>10.576000000000001</c:v>
                </c:pt>
                <c:pt idx="4495">
                  <c:v>10.576000000000001</c:v>
                </c:pt>
                <c:pt idx="4496">
                  <c:v>10.576000000000001</c:v>
                </c:pt>
                <c:pt idx="4497">
                  <c:v>10.576000000000001</c:v>
                </c:pt>
                <c:pt idx="4498">
                  <c:v>10.606000000000002</c:v>
                </c:pt>
                <c:pt idx="4499">
                  <c:v>10.606000000000002</c:v>
                </c:pt>
                <c:pt idx="4500">
                  <c:v>10.606000000000002</c:v>
                </c:pt>
                <c:pt idx="4501">
                  <c:v>10.606000000000002</c:v>
                </c:pt>
                <c:pt idx="4502">
                  <c:v>10.606000000000002</c:v>
                </c:pt>
                <c:pt idx="4503">
                  <c:v>10.606000000000002</c:v>
                </c:pt>
                <c:pt idx="4504">
                  <c:v>10.606000000000002</c:v>
                </c:pt>
                <c:pt idx="4505">
                  <c:v>10.606000000000002</c:v>
                </c:pt>
                <c:pt idx="4506">
                  <c:v>10.606000000000002</c:v>
                </c:pt>
                <c:pt idx="4507">
                  <c:v>10.606000000000002</c:v>
                </c:pt>
                <c:pt idx="4508">
                  <c:v>10.606000000000002</c:v>
                </c:pt>
                <c:pt idx="4509">
                  <c:v>10.606000000000002</c:v>
                </c:pt>
                <c:pt idx="4510">
                  <c:v>10.606000000000002</c:v>
                </c:pt>
                <c:pt idx="4511">
                  <c:v>10.636000000000003</c:v>
                </c:pt>
                <c:pt idx="4512">
                  <c:v>10.636000000000003</c:v>
                </c:pt>
                <c:pt idx="4513">
                  <c:v>10.636000000000003</c:v>
                </c:pt>
                <c:pt idx="4514">
                  <c:v>10.636000000000003</c:v>
                </c:pt>
                <c:pt idx="4515">
                  <c:v>10.636000000000003</c:v>
                </c:pt>
                <c:pt idx="4516">
                  <c:v>10.636000000000003</c:v>
                </c:pt>
                <c:pt idx="4517">
                  <c:v>10.636000000000003</c:v>
                </c:pt>
                <c:pt idx="4518">
                  <c:v>10.636000000000003</c:v>
                </c:pt>
                <c:pt idx="4519">
                  <c:v>10.636000000000003</c:v>
                </c:pt>
                <c:pt idx="4520">
                  <c:v>10.636000000000003</c:v>
                </c:pt>
                <c:pt idx="4521">
                  <c:v>10.636000000000003</c:v>
                </c:pt>
                <c:pt idx="4522">
                  <c:v>10.636000000000003</c:v>
                </c:pt>
                <c:pt idx="4523">
                  <c:v>10.636000000000003</c:v>
                </c:pt>
                <c:pt idx="4524">
                  <c:v>10.664999999999999</c:v>
                </c:pt>
                <c:pt idx="4525">
                  <c:v>10.664999999999999</c:v>
                </c:pt>
                <c:pt idx="4526">
                  <c:v>10.664999999999999</c:v>
                </c:pt>
                <c:pt idx="4527">
                  <c:v>10.664999999999999</c:v>
                </c:pt>
                <c:pt idx="4528">
                  <c:v>10.664999999999999</c:v>
                </c:pt>
                <c:pt idx="4529">
                  <c:v>10.664999999999999</c:v>
                </c:pt>
                <c:pt idx="4530">
                  <c:v>10.664999999999999</c:v>
                </c:pt>
                <c:pt idx="4531">
                  <c:v>10.664999999999999</c:v>
                </c:pt>
                <c:pt idx="4532">
                  <c:v>10.664999999999999</c:v>
                </c:pt>
                <c:pt idx="4533">
                  <c:v>10.664999999999999</c:v>
                </c:pt>
                <c:pt idx="4534">
                  <c:v>10.664999999999999</c:v>
                </c:pt>
                <c:pt idx="4535">
                  <c:v>10.664999999999999</c:v>
                </c:pt>
                <c:pt idx="4536">
                  <c:v>10.664999999999999</c:v>
                </c:pt>
                <c:pt idx="4537">
                  <c:v>10.699999999999996</c:v>
                </c:pt>
                <c:pt idx="4538">
                  <c:v>10.699999999999996</c:v>
                </c:pt>
                <c:pt idx="4539">
                  <c:v>10.699999999999996</c:v>
                </c:pt>
                <c:pt idx="4540">
                  <c:v>10.699999999999996</c:v>
                </c:pt>
                <c:pt idx="4541">
                  <c:v>10.699999999999996</c:v>
                </c:pt>
                <c:pt idx="4542">
                  <c:v>10.699999999999996</c:v>
                </c:pt>
                <c:pt idx="4543">
                  <c:v>10.699999999999996</c:v>
                </c:pt>
                <c:pt idx="4544">
                  <c:v>10.699999999999996</c:v>
                </c:pt>
                <c:pt idx="4545">
                  <c:v>10.699999999999996</c:v>
                </c:pt>
                <c:pt idx="4546">
                  <c:v>10.699999999999996</c:v>
                </c:pt>
                <c:pt idx="4547">
                  <c:v>10.699999999999996</c:v>
                </c:pt>
                <c:pt idx="4548">
                  <c:v>10.699999999999996</c:v>
                </c:pt>
                <c:pt idx="4549">
                  <c:v>10.699999999999996</c:v>
                </c:pt>
                <c:pt idx="4550">
                  <c:v>10.729000000000006</c:v>
                </c:pt>
                <c:pt idx="4551">
                  <c:v>10.729000000000006</c:v>
                </c:pt>
                <c:pt idx="4552">
                  <c:v>10.729000000000006</c:v>
                </c:pt>
                <c:pt idx="4553">
                  <c:v>10.729000000000006</c:v>
                </c:pt>
                <c:pt idx="4554">
                  <c:v>10.729000000000006</c:v>
                </c:pt>
                <c:pt idx="4555">
                  <c:v>10.729000000000006</c:v>
                </c:pt>
                <c:pt idx="4556">
                  <c:v>10.729000000000006</c:v>
                </c:pt>
                <c:pt idx="4557">
                  <c:v>10.729000000000006</c:v>
                </c:pt>
                <c:pt idx="4558">
                  <c:v>10.729000000000006</c:v>
                </c:pt>
                <c:pt idx="4559">
                  <c:v>10.729000000000006</c:v>
                </c:pt>
                <c:pt idx="4560">
                  <c:v>10.729000000000006</c:v>
                </c:pt>
                <c:pt idx="4561">
                  <c:v>10.729000000000006</c:v>
                </c:pt>
                <c:pt idx="4562">
                  <c:v>10.729000000000006</c:v>
                </c:pt>
                <c:pt idx="4563">
                  <c:v>10.759999999999998</c:v>
                </c:pt>
                <c:pt idx="4564">
                  <c:v>10.759999999999998</c:v>
                </c:pt>
                <c:pt idx="4565">
                  <c:v>10.759999999999998</c:v>
                </c:pt>
                <c:pt idx="4566">
                  <c:v>10.759999999999998</c:v>
                </c:pt>
                <c:pt idx="4567">
                  <c:v>10.759999999999998</c:v>
                </c:pt>
                <c:pt idx="4568">
                  <c:v>10.759999999999998</c:v>
                </c:pt>
                <c:pt idx="4569">
                  <c:v>10.759999999999998</c:v>
                </c:pt>
                <c:pt idx="4570">
                  <c:v>10.759999999999998</c:v>
                </c:pt>
                <c:pt idx="4571">
                  <c:v>10.759999999999998</c:v>
                </c:pt>
                <c:pt idx="4572">
                  <c:v>10.759999999999998</c:v>
                </c:pt>
                <c:pt idx="4573">
                  <c:v>10.759999999999998</c:v>
                </c:pt>
                <c:pt idx="4574">
                  <c:v>10.759999999999998</c:v>
                </c:pt>
                <c:pt idx="4575">
                  <c:v>10.759999999999998</c:v>
                </c:pt>
                <c:pt idx="4576">
                  <c:v>10.789000000000009</c:v>
                </c:pt>
                <c:pt idx="4577">
                  <c:v>10.789000000000009</c:v>
                </c:pt>
                <c:pt idx="4578">
                  <c:v>10.789000000000009</c:v>
                </c:pt>
                <c:pt idx="4579">
                  <c:v>10.789000000000009</c:v>
                </c:pt>
                <c:pt idx="4580">
                  <c:v>10.789000000000009</c:v>
                </c:pt>
                <c:pt idx="4581">
                  <c:v>10.789000000000009</c:v>
                </c:pt>
                <c:pt idx="4582">
                  <c:v>10.789000000000009</c:v>
                </c:pt>
                <c:pt idx="4583">
                  <c:v>10.789000000000009</c:v>
                </c:pt>
                <c:pt idx="4584">
                  <c:v>10.789000000000009</c:v>
                </c:pt>
                <c:pt idx="4585">
                  <c:v>10.789000000000009</c:v>
                </c:pt>
                <c:pt idx="4586">
                  <c:v>10.789000000000009</c:v>
                </c:pt>
                <c:pt idx="4587">
                  <c:v>10.789000000000009</c:v>
                </c:pt>
                <c:pt idx="4588">
                  <c:v>10.789000000000009</c:v>
                </c:pt>
                <c:pt idx="4589">
                  <c:v>10.81900000000001</c:v>
                </c:pt>
                <c:pt idx="4590">
                  <c:v>10.81900000000001</c:v>
                </c:pt>
                <c:pt idx="4591">
                  <c:v>10.81900000000001</c:v>
                </c:pt>
                <c:pt idx="4592">
                  <c:v>10.81900000000001</c:v>
                </c:pt>
                <c:pt idx="4593">
                  <c:v>10.81900000000001</c:v>
                </c:pt>
                <c:pt idx="4594">
                  <c:v>10.81900000000001</c:v>
                </c:pt>
                <c:pt idx="4595">
                  <c:v>10.81900000000001</c:v>
                </c:pt>
                <c:pt idx="4596">
                  <c:v>10.81900000000001</c:v>
                </c:pt>
                <c:pt idx="4597">
                  <c:v>10.81900000000001</c:v>
                </c:pt>
                <c:pt idx="4598">
                  <c:v>10.81900000000001</c:v>
                </c:pt>
                <c:pt idx="4599">
                  <c:v>10.81900000000001</c:v>
                </c:pt>
                <c:pt idx="4600">
                  <c:v>10.81900000000001</c:v>
                </c:pt>
                <c:pt idx="4601">
                  <c:v>10.81900000000001</c:v>
                </c:pt>
                <c:pt idx="4602">
                  <c:v>10.848999999999997</c:v>
                </c:pt>
                <c:pt idx="4603">
                  <c:v>10.848999999999997</c:v>
                </c:pt>
                <c:pt idx="4604">
                  <c:v>10.848999999999997</c:v>
                </c:pt>
                <c:pt idx="4605">
                  <c:v>10.848999999999997</c:v>
                </c:pt>
                <c:pt idx="4606">
                  <c:v>10.848999999999997</c:v>
                </c:pt>
                <c:pt idx="4607">
                  <c:v>10.848999999999997</c:v>
                </c:pt>
                <c:pt idx="4608">
                  <c:v>10.848999999999997</c:v>
                </c:pt>
                <c:pt idx="4609">
                  <c:v>10.848999999999997</c:v>
                </c:pt>
                <c:pt idx="4610">
                  <c:v>10.848999999999997</c:v>
                </c:pt>
                <c:pt idx="4611">
                  <c:v>10.848999999999997</c:v>
                </c:pt>
                <c:pt idx="4612">
                  <c:v>10.848999999999997</c:v>
                </c:pt>
                <c:pt idx="4613">
                  <c:v>10.848999999999997</c:v>
                </c:pt>
                <c:pt idx="4614">
                  <c:v>10.848999999999997</c:v>
                </c:pt>
                <c:pt idx="4615">
                  <c:v>10.878000000000007</c:v>
                </c:pt>
                <c:pt idx="4616">
                  <c:v>10.878000000000007</c:v>
                </c:pt>
                <c:pt idx="4617">
                  <c:v>10.878000000000007</c:v>
                </c:pt>
                <c:pt idx="4618">
                  <c:v>10.878000000000007</c:v>
                </c:pt>
                <c:pt idx="4619">
                  <c:v>10.878000000000007</c:v>
                </c:pt>
                <c:pt idx="4620">
                  <c:v>10.878000000000007</c:v>
                </c:pt>
                <c:pt idx="4621">
                  <c:v>10.878000000000007</c:v>
                </c:pt>
                <c:pt idx="4622">
                  <c:v>10.878000000000007</c:v>
                </c:pt>
                <c:pt idx="4623">
                  <c:v>10.878000000000007</c:v>
                </c:pt>
                <c:pt idx="4624">
                  <c:v>10.878000000000007</c:v>
                </c:pt>
                <c:pt idx="4625">
                  <c:v>10.878000000000007</c:v>
                </c:pt>
                <c:pt idx="4626">
                  <c:v>10.878000000000007</c:v>
                </c:pt>
                <c:pt idx="4627">
                  <c:v>10.878000000000007</c:v>
                </c:pt>
                <c:pt idx="4628">
                  <c:v>10.908000000000008</c:v>
                </c:pt>
                <c:pt idx="4629">
                  <c:v>10.908000000000008</c:v>
                </c:pt>
                <c:pt idx="4630">
                  <c:v>10.908000000000008</c:v>
                </c:pt>
                <c:pt idx="4631">
                  <c:v>10.908000000000008</c:v>
                </c:pt>
                <c:pt idx="4632">
                  <c:v>10.908000000000008</c:v>
                </c:pt>
                <c:pt idx="4633">
                  <c:v>10.908000000000008</c:v>
                </c:pt>
                <c:pt idx="4634">
                  <c:v>10.908000000000008</c:v>
                </c:pt>
                <c:pt idx="4635">
                  <c:v>10.908000000000008</c:v>
                </c:pt>
                <c:pt idx="4636">
                  <c:v>10.908000000000008</c:v>
                </c:pt>
                <c:pt idx="4637">
                  <c:v>10.908000000000008</c:v>
                </c:pt>
                <c:pt idx="4638">
                  <c:v>10.908000000000008</c:v>
                </c:pt>
                <c:pt idx="4639">
                  <c:v>10.908000000000008</c:v>
                </c:pt>
                <c:pt idx="4640">
                  <c:v>10.908000000000008</c:v>
                </c:pt>
                <c:pt idx="4641">
                  <c:v>10.942</c:v>
                </c:pt>
                <c:pt idx="4642">
                  <c:v>10.942</c:v>
                </c:pt>
                <c:pt idx="4643">
                  <c:v>10.942</c:v>
                </c:pt>
                <c:pt idx="4644">
                  <c:v>10.942</c:v>
                </c:pt>
                <c:pt idx="4645">
                  <c:v>10.942</c:v>
                </c:pt>
                <c:pt idx="4646">
                  <c:v>10.942</c:v>
                </c:pt>
                <c:pt idx="4647">
                  <c:v>10.942</c:v>
                </c:pt>
                <c:pt idx="4648">
                  <c:v>10.942</c:v>
                </c:pt>
                <c:pt idx="4649">
                  <c:v>10.942</c:v>
                </c:pt>
                <c:pt idx="4650">
                  <c:v>10.942</c:v>
                </c:pt>
                <c:pt idx="4651">
                  <c:v>10.942</c:v>
                </c:pt>
                <c:pt idx="4652">
                  <c:v>10.942</c:v>
                </c:pt>
                <c:pt idx="4653">
                  <c:v>10.942</c:v>
                </c:pt>
                <c:pt idx="4654">
                  <c:v>10.970999999999997</c:v>
                </c:pt>
                <c:pt idx="4655">
                  <c:v>10.970999999999997</c:v>
                </c:pt>
                <c:pt idx="4656">
                  <c:v>10.970999999999997</c:v>
                </c:pt>
                <c:pt idx="4657">
                  <c:v>10.970999999999997</c:v>
                </c:pt>
                <c:pt idx="4658">
                  <c:v>10.970999999999997</c:v>
                </c:pt>
                <c:pt idx="4659">
                  <c:v>10.970999999999997</c:v>
                </c:pt>
                <c:pt idx="4660">
                  <c:v>10.970999999999997</c:v>
                </c:pt>
                <c:pt idx="4661">
                  <c:v>10.970999999999997</c:v>
                </c:pt>
                <c:pt idx="4662">
                  <c:v>10.970999999999997</c:v>
                </c:pt>
                <c:pt idx="4663">
                  <c:v>10.970999999999997</c:v>
                </c:pt>
                <c:pt idx="4664">
                  <c:v>10.970999999999997</c:v>
                </c:pt>
                <c:pt idx="4665">
                  <c:v>10.970999999999997</c:v>
                </c:pt>
                <c:pt idx="4666">
                  <c:v>10.970999999999997</c:v>
                </c:pt>
                <c:pt idx="4667">
                  <c:v>11.008000000000003</c:v>
                </c:pt>
                <c:pt idx="4668">
                  <c:v>11.008000000000003</c:v>
                </c:pt>
                <c:pt idx="4669">
                  <c:v>11.008000000000003</c:v>
                </c:pt>
                <c:pt idx="4670">
                  <c:v>11.008000000000003</c:v>
                </c:pt>
                <c:pt idx="4671">
                  <c:v>11.008000000000003</c:v>
                </c:pt>
                <c:pt idx="4672">
                  <c:v>11.008000000000003</c:v>
                </c:pt>
                <c:pt idx="4673">
                  <c:v>11.008000000000003</c:v>
                </c:pt>
                <c:pt idx="4674">
                  <c:v>11.008000000000003</c:v>
                </c:pt>
                <c:pt idx="4675">
                  <c:v>11.008000000000003</c:v>
                </c:pt>
                <c:pt idx="4676">
                  <c:v>11.008000000000003</c:v>
                </c:pt>
                <c:pt idx="4677">
                  <c:v>11.008000000000003</c:v>
                </c:pt>
                <c:pt idx="4678">
                  <c:v>11.008000000000003</c:v>
                </c:pt>
                <c:pt idx="4679">
                  <c:v>11.008000000000003</c:v>
                </c:pt>
                <c:pt idx="4680">
                  <c:v>11.045999999999999</c:v>
                </c:pt>
                <c:pt idx="4681">
                  <c:v>11.045999999999999</c:v>
                </c:pt>
                <c:pt idx="4682">
                  <c:v>11.045999999999999</c:v>
                </c:pt>
                <c:pt idx="4683">
                  <c:v>11.045999999999999</c:v>
                </c:pt>
                <c:pt idx="4684">
                  <c:v>11.045999999999999</c:v>
                </c:pt>
                <c:pt idx="4685">
                  <c:v>11.045999999999999</c:v>
                </c:pt>
                <c:pt idx="4686">
                  <c:v>11.045999999999999</c:v>
                </c:pt>
                <c:pt idx="4687">
                  <c:v>11.045999999999999</c:v>
                </c:pt>
                <c:pt idx="4688">
                  <c:v>11.045999999999999</c:v>
                </c:pt>
                <c:pt idx="4689">
                  <c:v>11.045999999999999</c:v>
                </c:pt>
                <c:pt idx="4690">
                  <c:v>11.045999999999999</c:v>
                </c:pt>
                <c:pt idx="4691">
                  <c:v>11.045999999999999</c:v>
                </c:pt>
                <c:pt idx="4692">
                  <c:v>11.045999999999999</c:v>
                </c:pt>
                <c:pt idx="4693">
                  <c:v>11.045999999999999</c:v>
                </c:pt>
                <c:pt idx="4694">
                  <c:v>11.045999999999999</c:v>
                </c:pt>
                <c:pt idx="4695">
                  <c:v>11.045999999999999</c:v>
                </c:pt>
                <c:pt idx="4696">
                  <c:v>11.045999999999999</c:v>
                </c:pt>
                <c:pt idx="4697">
                  <c:v>11.045999999999999</c:v>
                </c:pt>
                <c:pt idx="4698">
                  <c:v>11.045999999999999</c:v>
                </c:pt>
                <c:pt idx="4699">
                  <c:v>11.045999999999999</c:v>
                </c:pt>
                <c:pt idx="4700">
                  <c:v>11.045999999999999</c:v>
                </c:pt>
                <c:pt idx="4701">
                  <c:v>11.045999999999999</c:v>
                </c:pt>
                <c:pt idx="4702">
                  <c:v>11.045999999999999</c:v>
                </c:pt>
                <c:pt idx="4703">
                  <c:v>11.045999999999999</c:v>
                </c:pt>
                <c:pt idx="4704">
                  <c:v>11.045999999999999</c:v>
                </c:pt>
                <c:pt idx="4705">
                  <c:v>11.045999999999999</c:v>
                </c:pt>
                <c:pt idx="4706">
                  <c:v>11.082000000000001</c:v>
                </c:pt>
                <c:pt idx="4707">
                  <c:v>11.082000000000001</c:v>
                </c:pt>
                <c:pt idx="4708">
                  <c:v>11.082000000000001</c:v>
                </c:pt>
                <c:pt idx="4709">
                  <c:v>11.082000000000001</c:v>
                </c:pt>
                <c:pt idx="4710">
                  <c:v>11.082000000000001</c:v>
                </c:pt>
                <c:pt idx="4711">
                  <c:v>11.082000000000001</c:v>
                </c:pt>
                <c:pt idx="4712">
                  <c:v>11.082000000000001</c:v>
                </c:pt>
                <c:pt idx="4713">
                  <c:v>11.082000000000001</c:v>
                </c:pt>
                <c:pt idx="4714">
                  <c:v>11.082000000000001</c:v>
                </c:pt>
                <c:pt idx="4715">
                  <c:v>11.082000000000001</c:v>
                </c:pt>
                <c:pt idx="4716">
                  <c:v>11.082000000000001</c:v>
                </c:pt>
                <c:pt idx="4717">
                  <c:v>11.082000000000001</c:v>
                </c:pt>
                <c:pt idx="4718">
                  <c:v>11.082000000000001</c:v>
                </c:pt>
                <c:pt idx="4719">
                  <c:v>11.113000000000007</c:v>
                </c:pt>
                <c:pt idx="4720">
                  <c:v>11.113000000000007</c:v>
                </c:pt>
                <c:pt idx="4721">
                  <c:v>11.113000000000007</c:v>
                </c:pt>
                <c:pt idx="4722">
                  <c:v>11.113000000000007</c:v>
                </c:pt>
                <c:pt idx="4723">
                  <c:v>11.113000000000007</c:v>
                </c:pt>
                <c:pt idx="4724">
                  <c:v>11.113000000000007</c:v>
                </c:pt>
                <c:pt idx="4725">
                  <c:v>11.113000000000007</c:v>
                </c:pt>
                <c:pt idx="4726">
                  <c:v>11.113000000000007</c:v>
                </c:pt>
                <c:pt idx="4727">
                  <c:v>11.113000000000007</c:v>
                </c:pt>
                <c:pt idx="4728">
                  <c:v>11.113000000000007</c:v>
                </c:pt>
                <c:pt idx="4729">
                  <c:v>11.113000000000007</c:v>
                </c:pt>
                <c:pt idx="4730">
                  <c:v>11.113000000000007</c:v>
                </c:pt>
                <c:pt idx="4731">
                  <c:v>11.113000000000007</c:v>
                </c:pt>
                <c:pt idx="4732">
                  <c:v>11.146000000000008</c:v>
                </c:pt>
                <c:pt idx="4733">
                  <c:v>11.146000000000008</c:v>
                </c:pt>
                <c:pt idx="4734">
                  <c:v>11.146000000000008</c:v>
                </c:pt>
                <c:pt idx="4735">
                  <c:v>11.146000000000008</c:v>
                </c:pt>
                <c:pt idx="4736">
                  <c:v>11.146000000000008</c:v>
                </c:pt>
                <c:pt idx="4737">
                  <c:v>11.146000000000008</c:v>
                </c:pt>
                <c:pt idx="4738">
                  <c:v>11.146000000000008</c:v>
                </c:pt>
                <c:pt idx="4739">
                  <c:v>11.146000000000008</c:v>
                </c:pt>
                <c:pt idx="4740">
                  <c:v>11.146000000000008</c:v>
                </c:pt>
                <c:pt idx="4741">
                  <c:v>11.146000000000008</c:v>
                </c:pt>
                <c:pt idx="4742">
                  <c:v>11.146000000000008</c:v>
                </c:pt>
                <c:pt idx="4743">
                  <c:v>11.146000000000008</c:v>
                </c:pt>
                <c:pt idx="4744">
                  <c:v>11.146000000000008</c:v>
                </c:pt>
                <c:pt idx="4745">
                  <c:v>11.178000000000004</c:v>
                </c:pt>
                <c:pt idx="4746">
                  <c:v>11.178000000000004</c:v>
                </c:pt>
                <c:pt idx="4747">
                  <c:v>11.178000000000004</c:v>
                </c:pt>
                <c:pt idx="4748">
                  <c:v>11.178000000000004</c:v>
                </c:pt>
                <c:pt idx="4749">
                  <c:v>11.178000000000004</c:v>
                </c:pt>
                <c:pt idx="4750">
                  <c:v>11.178000000000004</c:v>
                </c:pt>
                <c:pt idx="4751">
                  <c:v>11.178000000000004</c:v>
                </c:pt>
                <c:pt idx="4752">
                  <c:v>11.178000000000004</c:v>
                </c:pt>
                <c:pt idx="4753">
                  <c:v>11.178000000000004</c:v>
                </c:pt>
                <c:pt idx="4754">
                  <c:v>11.178000000000004</c:v>
                </c:pt>
                <c:pt idx="4755">
                  <c:v>11.178000000000004</c:v>
                </c:pt>
                <c:pt idx="4756">
                  <c:v>11.178000000000004</c:v>
                </c:pt>
                <c:pt idx="4757">
                  <c:v>11.178000000000004</c:v>
                </c:pt>
                <c:pt idx="4758">
                  <c:v>11.213000000000001</c:v>
                </c:pt>
                <c:pt idx="4759">
                  <c:v>11.213000000000001</c:v>
                </c:pt>
                <c:pt idx="4760">
                  <c:v>11.213000000000001</c:v>
                </c:pt>
                <c:pt idx="4761">
                  <c:v>11.213000000000001</c:v>
                </c:pt>
                <c:pt idx="4762">
                  <c:v>11.213000000000001</c:v>
                </c:pt>
                <c:pt idx="4763">
                  <c:v>11.213000000000001</c:v>
                </c:pt>
                <c:pt idx="4764">
                  <c:v>11.213000000000001</c:v>
                </c:pt>
                <c:pt idx="4765">
                  <c:v>11.213000000000001</c:v>
                </c:pt>
                <c:pt idx="4766">
                  <c:v>11.213000000000001</c:v>
                </c:pt>
                <c:pt idx="4767">
                  <c:v>11.213000000000001</c:v>
                </c:pt>
                <c:pt idx="4768">
                  <c:v>11.213000000000001</c:v>
                </c:pt>
                <c:pt idx="4769">
                  <c:v>11.213000000000001</c:v>
                </c:pt>
                <c:pt idx="4770">
                  <c:v>11.213000000000001</c:v>
                </c:pt>
                <c:pt idx="4771">
                  <c:v>11.246000000000002</c:v>
                </c:pt>
                <c:pt idx="4772">
                  <c:v>11.246000000000002</c:v>
                </c:pt>
                <c:pt idx="4773">
                  <c:v>11.246000000000002</c:v>
                </c:pt>
                <c:pt idx="4774">
                  <c:v>11.246000000000002</c:v>
                </c:pt>
                <c:pt idx="4775">
                  <c:v>11.246000000000002</c:v>
                </c:pt>
                <c:pt idx="4776">
                  <c:v>11.246000000000002</c:v>
                </c:pt>
                <c:pt idx="4777">
                  <c:v>11.246000000000002</c:v>
                </c:pt>
                <c:pt idx="4778">
                  <c:v>11.246000000000002</c:v>
                </c:pt>
                <c:pt idx="4779">
                  <c:v>11.246000000000002</c:v>
                </c:pt>
                <c:pt idx="4780">
                  <c:v>11.246000000000002</c:v>
                </c:pt>
                <c:pt idx="4781">
                  <c:v>11.246000000000002</c:v>
                </c:pt>
                <c:pt idx="4782">
                  <c:v>11.246000000000002</c:v>
                </c:pt>
                <c:pt idx="4783">
                  <c:v>11.246000000000002</c:v>
                </c:pt>
                <c:pt idx="4784">
                  <c:v>11.279000000000003</c:v>
                </c:pt>
                <c:pt idx="4785">
                  <c:v>11.279000000000003</c:v>
                </c:pt>
                <c:pt idx="4786">
                  <c:v>11.279000000000003</c:v>
                </c:pt>
                <c:pt idx="4787">
                  <c:v>11.279000000000003</c:v>
                </c:pt>
                <c:pt idx="4788">
                  <c:v>11.279000000000003</c:v>
                </c:pt>
                <c:pt idx="4789">
                  <c:v>11.279000000000003</c:v>
                </c:pt>
                <c:pt idx="4790">
                  <c:v>11.279000000000003</c:v>
                </c:pt>
                <c:pt idx="4791">
                  <c:v>11.279000000000003</c:v>
                </c:pt>
                <c:pt idx="4792">
                  <c:v>11.279000000000003</c:v>
                </c:pt>
                <c:pt idx="4793">
                  <c:v>11.279000000000003</c:v>
                </c:pt>
                <c:pt idx="4794">
                  <c:v>11.279000000000003</c:v>
                </c:pt>
                <c:pt idx="4795">
                  <c:v>11.279000000000003</c:v>
                </c:pt>
                <c:pt idx="4796">
                  <c:v>11.279000000000003</c:v>
                </c:pt>
                <c:pt idx="4797">
                  <c:v>11.314</c:v>
                </c:pt>
                <c:pt idx="4798">
                  <c:v>11.314</c:v>
                </c:pt>
                <c:pt idx="4799">
                  <c:v>11.314</c:v>
                </c:pt>
                <c:pt idx="4800">
                  <c:v>11.314</c:v>
                </c:pt>
                <c:pt idx="4801">
                  <c:v>11.314</c:v>
                </c:pt>
                <c:pt idx="4802">
                  <c:v>11.314</c:v>
                </c:pt>
                <c:pt idx="4803">
                  <c:v>11.314</c:v>
                </c:pt>
                <c:pt idx="4804">
                  <c:v>11.314</c:v>
                </c:pt>
                <c:pt idx="4805">
                  <c:v>11.314</c:v>
                </c:pt>
                <c:pt idx="4806">
                  <c:v>11.314</c:v>
                </c:pt>
                <c:pt idx="4807">
                  <c:v>11.314</c:v>
                </c:pt>
                <c:pt idx="4808">
                  <c:v>11.314</c:v>
                </c:pt>
                <c:pt idx="4809">
                  <c:v>11.314</c:v>
                </c:pt>
                <c:pt idx="4810">
                  <c:v>11.345999999999997</c:v>
                </c:pt>
                <c:pt idx="4811">
                  <c:v>11.345999999999997</c:v>
                </c:pt>
                <c:pt idx="4812">
                  <c:v>11.345999999999997</c:v>
                </c:pt>
                <c:pt idx="4813">
                  <c:v>11.345999999999997</c:v>
                </c:pt>
                <c:pt idx="4814">
                  <c:v>11.345999999999997</c:v>
                </c:pt>
                <c:pt idx="4815">
                  <c:v>11.345999999999997</c:v>
                </c:pt>
                <c:pt idx="4816">
                  <c:v>11.345999999999997</c:v>
                </c:pt>
                <c:pt idx="4817">
                  <c:v>11.345999999999997</c:v>
                </c:pt>
                <c:pt idx="4818">
                  <c:v>11.345999999999997</c:v>
                </c:pt>
                <c:pt idx="4819">
                  <c:v>11.345999999999997</c:v>
                </c:pt>
                <c:pt idx="4820">
                  <c:v>11.345999999999997</c:v>
                </c:pt>
                <c:pt idx="4821">
                  <c:v>11.345999999999997</c:v>
                </c:pt>
                <c:pt idx="4822">
                  <c:v>11.345999999999997</c:v>
                </c:pt>
                <c:pt idx="4823">
                  <c:v>11.386000000000003</c:v>
                </c:pt>
                <c:pt idx="4824">
                  <c:v>11.386000000000003</c:v>
                </c:pt>
                <c:pt idx="4825">
                  <c:v>11.386000000000003</c:v>
                </c:pt>
                <c:pt idx="4826">
                  <c:v>11.386000000000003</c:v>
                </c:pt>
                <c:pt idx="4827">
                  <c:v>11.386000000000003</c:v>
                </c:pt>
                <c:pt idx="4828">
                  <c:v>11.386000000000003</c:v>
                </c:pt>
                <c:pt idx="4829">
                  <c:v>11.386000000000003</c:v>
                </c:pt>
                <c:pt idx="4830">
                  <c:v>11.386000000000003</c:v>
                </c:pt>
                <c:pt idx="4831">
                  <c:v>11.386000000000003</c:v>
                </c:pt>
                <c:pt idx="4832">
                  <c:v>11.386000000000003</c:v>
                </c:pt>
                <c:pt idx="4833">
                  <c:v>11.386000000000003</c:v>
                </c:pt>
                <c:pt idx="4834">
                  <c:v>11.386000000000003</c:v>
                </c:pt>
                <c:pt idx="4835">
                  <c:v>11.386000000000003</c:v>
                </c:pt>
                <c:pt idx="4836">
                  <c:v>11.386000000000003</c:v>
                </c:pt>
                <c:pt idx="4837">
                  <c:v>11.386000000000003</c:v>
                </c:pt>
                <c:pt idx="4838">
                  <c:v>11.386000000000003</c:v>
                </c:pt>
                <c:pt idx="4839">
                  <c:v>11.386000000000003</c:v>
                </c:pt>
                <c:pt idx="4840">
                  <c:v>11.386000000000003</c:v>
                </c:pt>
                <c:pt idx="4841">
                  <c:v>11.386000000000003</c:v>
                </c:pt>
                <c:pt idx="4842">
                  <c:v>11.386000000000003</c:v>
                </c:pt>
                <c:pt idx="4843">
                  <c:v>11.386000000000003</c:v>
                </c:pt>
                <c:pt idx="4844">
                  <c:v>11.386000000000003</c:v>
                </c:pt>
                <c:pt idx="4845">
                  <c:v>11.386000000000003</c:v>
                </c:pt>
                <c:pt idx="4846">
                  <c:v>11.386000000000003</c:v>
                </c:pt>
                <c:pt idx="4847">
                  <c:v>11.386000000000003</c:v>
                </c:pt>
                <c:pt idx="4848">
                  <c:v>11.386000000000003</c:v>
                </c:pt>
                <c:pt idx="4849">
                  <c:v>11.423000000000009</c:v>
                </c:pt>
                <c:pt idx="4850">
                  <c:v>11.423000000000009</c:v>
                </c:pt>
                <c:pt idx="4851">
                  <c:v>11.423000000000009</c:v>
                </c:pt>
                <c:pt idx="4852">
                  <c:v>11.423000000000009</c:v>
                </c:pt>
                <c:pt idx="4853">
                  <c:v>11.423000000000009</c:v>
                </c:pt>
                <c:pt idx="4854">
                  <c:v>11.423000000000009</c:v>
                </c:pt>
                <c:pt idx="4855">
                  <c:v>11.423000000000009</c:v>
                </c:pt>
                <c:pt idx="4856">
                  <c:v>11.423000000000009</c:v>
                </c:pt>
                <c:pt idx="4857">
                  <c:v>11.423000000000009</c:v>
                </c:pt>
                <c:pt idx="4858">
                  <c:v>11.423000000000009</c:v>
                </c:pt>
                <c:pt idx="4859">
                  <c:v>11.423000000000009</c:v>
                </c:pt>
                <c:pt idx="4860">
                  <c:v>11.423000000000009</c:v>
                </c:pt>
                <c:pt idx="4861">
                  <c:v>11.423000000000009</c:v>
                </c:pt>
                <c:pt idx="4862">
                  <c:v>11.458999999999996</c:v>
                </c:pt>
                <c:pt idx="4863">
                  <c:v>11.458999999999996</c:v>
                </c:pt>
                <c:pt idx="4864">
                  <c:v>11.458999999999996</c:v>
                </c:pt>
                <c:pt idx="4865">
                  <c:v>11.458999999999996</c:v>
                </c:pt>
                <c:pt idx="4866">
                  <c:v>11.458999999999996</c:v>
                </c:pt>
                <c:pt idx="4867">
                  <c:v>11.458999999999996</c:v>
                </c:pt>
                <c:pt idx="4868">
                  <c:v>11.458999999999996</c:v>
                </c:pt>
                <c:pt idx="4869">
                  <c:v>11.458999999999996</c:v>
                </c:pt>
                <c:pt idx="4870">
                  <c:v>11.458999999999996</c:v>
                </c:pt>
                <c:pt idx="4871">
                  <c:v>11.458999999999996</c:v>
                </c:pt>
                <c:pt idx="4872">
                  <c:v>11.458999999999996</c:v>
                </c:pt>
                <c:pt idx="4873">
                  <c:v>11.458999999999996</c:v>
                </c:pt>
                <c:pt idx="4874">
                  <c:v>11.458999999999996</c:v>
                </c:pt>
                <c:pt idx="4875">
                  <c:v>11.496000000000002</c:v>
                </c:pt>
                <c:pt idx="4876">
                  <c:v>11.496000000000002</c:v>
                </c:pt>
                <c:pt idx="4877">
                  <c:v>11.496000000000002</c:v>
                </c:pt>
                <c:pt idx="4878">
                  <c:v>11.496000000000002</c:v>
                </c:pt>
                <c:pt idx="4879">
                  <c:v>11.496000000000002</c:v>
                </c:pt>
                <c:pt idx="4880">
                  <c:v>11.496000000000002</c:v>
                </c:pt>
                <c:pt idx="4881">
                  <c:v>11.496000000000002</c:v>
                </c:pt>
                <c:pt idx="4882">
                  <c:v>11.496000000000002</c:v>
                </c:pt>
                <c:pt idx="4883">
                  <c:v>11.496000000000002</c:v>
                </c:pt>
                <c:pt idx="4884">
                  <c:v>11.496000000000002</c:v>
                </c:pt>
                <c:pt idx="4885">
                  <c:v>11.496000000000002</c:v>
                </c:pt>
                <c:pt idx="4886">
                  <c:v>11.496000000000002</c:v>
                </c:pt>
                <c:pt idx="4887">
                  <c:v>11.496000000000002</c:v>
                </c:pt>
                <c:pt idx="4888">
                  <c:v>11.530000000000008</c:v>
                </c:pt>
                <c:pt idx="4889">
                  <c:v>11.530000000000008</c:v>
                </c:pt>
                <c:pt idx="4890">
                  <c:v>11.530000000000008</c:v>
                </c:pt>
                <c:pt idx="4891">
                  <c:v>11.530000000000008</c:v>
                </c:pt>
                <c:pt idx="4892">
                  <c:v>11.530000000000008</c:v>
                </c:pt>
                <c:pt idx="4893">
                  <c:v>11.530000000000008</c:v>
                </c:pt>
                <c:pt idx="4894">
                  <c:v>11.530000000000008</c:v>
                </c:pt>
                <c:pt idx="4895">
                  <c:v>11.530000000000008</c:v>
                </c:pt>
                <c:pt idx="4896">
                  <c:v>11.530000000000008</c:v>
                </c:pt>
                <c:pt idx="4897">
                  <c:v>11.530000000000008</c:v>
                </c:pt>
                <c:pt idx="4898">
                  <c:v>11.530000000000008</c:v>
                </c:pt>
                <c:pt idx="4899">
                  <c:v>11.530000000000008</c:v>
                </c:pt>
                <c:pt idx="4900">
                  <c:v>11.530000000000008</c:v>
                </c:pt>
                <c:pt idx="4901">
                  <c:v>11.562000000000005</c:v>
                </c:pt>
                <c:pt idx="4902">
                  <c:v>11.562000000000005</c:v>
                </c:pt>
                <c:pt idx="4903">
                  <c:v>11.562000000000005</c:v>
                </c:pt>
                <c:pt idx="4904">
                  <c:v>11.562000000000005</c:v>
                </c:pt>
                <c:pt idx="4905">
                  <c:v>11.562000000000005</c:v>
                </c:pt>
                <c:pt idx="4906">
                  <c:v>11.562000000000005</c:v>
                </c:pt>
                <c:pt idx="4907">
                  <c:v>11.562000000000005</c:v>
                </c:pt>
                <c:pt idx="4908">
                  <c:v>11.562000000000005</c:v>
                </c:pt>
                <c:pt idx="4909">
                  <c:v>11.562000000000005</c:v>
                </c:pt>
                <c:pt idx="4910">
                  <c:v>11.562000000000005</c:v>
                </c:pt>
                <c:pt idx="4911">
                  <c:v>11.562000000000005</c:v>
                </c:pt>
                <c:pt idx="4912">
                  <c:v>11.562000000000005</c:v>
                </c:pt>
                <c:pt idx="4913">
                  <c:v>11.562000000000005</c:v>
                </c:pt>
                <c:pt idx="4914">
                  <c:v>11.595999999999997</c:v>
                </c:pt>
                <c:pt idx="4915">
                  <c:v>11.595999999999997</c:v>
                </c:pt>
                <c:pt idx="4916">
                  <c:v>11.595999999999997</c:v>
                </c:pt>
                <c:pt idx="4917">
                  <c:v>11.595999999999997</c:v>
                </c:pt>
                <c:pt idx="4918">
                  <c:v>11.595999999999997</c:v>
                </c:pt>
                <c:pt idx="4919">
                  <c:v>11.595999999999997</c:v>
                </c:pt>
                <c:pt idx="4920">
                  <c:v>11.595999999999997</c:v>
                </c:pt>
                <c:pt idx="4921">
                  <c:v>11.595999999999997</c:v>
                </c:pt>
                <c:pt idx="4922">
                  <c:v>11.595999999999997</c:v>
                </c:pt>
                <c:pt idx="4923">
                  <c:v>11.595999999999997</c:v>
                </c:pt>
                <c:pt idx="4924">
                  <c:v>11.595999999999997</c:v>
                </c:pt>
                <c:pt idx="4925">
                  <c:v>11.595999999999997</c:v>
                </c:pt>
                <c:pt idx="4926">
                  <c:v>11.595999999999997</c:v>
                </c:pt>
                <c:pt idx="4927">
                  <c:v>11.631999999999998</c:v>
                </c:pt>
                <c:pt idx="4928">
                  <c:v>11.631999999999998</c:v>
                </c:pt>
                <c:pt idx="4929">
                  <c:v>11.631999999999998</c:v>
                </c:pt>
                <c:pt idx="4930">
                  <c:v>11.631999999999998</c:v>
                </c:pt>
                <c:pt idx="4931">
                  <c:v>11.631999999999998</c:v>
                </c:pt>
                <c:pt idx="4932">
                  <c:v>11.631999999999998</c:v>
                </c:pt>
                <c:pt idx="4933">
                  <c:v>11.631999999999998</c:v>
                </c:pt>
                <c:pt idx="4934">
                  <c:v>11.631999999999998</c:v>
                </c:pt>
                <c:pt idx="4935">
                  <c:v>11.631999999999998</c:v>
                </c:pt>
                <c:pt idx="4936">
                  <c:v>11.631999999999998</c:v>
                </c:pt>
                <c:pt idx="4937">
                  <c:v>11.631999999999998</c:v>
                </c:pt>
                <c:pt idx="4938">
                  <c:v>11.631999999999998</c:v>
                </c:pt>
                <c:pt idx="4939">
                  <c:v>11.631999999999998</c:v>
                </c:pt>
                <c:pt idx="4940">
                  <c:v>11.666000000000004</c:v>
                </c:pt>
                <c:pt idx="4941">
                  <c:v>11.666000000000004</c:v>
                </c:pt>
                <c:pt idx="4942">
                  <c:v>11.666000000000004</c:v>
                </c:pt>
                <c:pt idx="4943">
                  <c:v>11.666000000000004</c:v>
                </c:pt>
                <c:pt idx="4944">
                  <c:v>11.666000000000004</c:v>
                </c:pt>
                <c:pt idx="4945">
                  <c:v>11.666000000000004</c:v>
                </c:pt>
                <c:pt idx="4946">
                  <c:v>11.666000000000004</c:v>
                </c:pt>
                <c:pt idx="4947">
                  <c:v>11.666000000000004</c:v>
                </c:pt>
                <c:pt idx="4948">
                  <c:v>11.666000000000004</c:v>
                </c:pt>
                <c:pt idx="4949">
                  <c:v>11.666000000000004</c:v>
                </c:pt>
                <c:pt idx="4950">
                  <c:v>11.666000000000004</c:v>
                </c:pt>
                <c:pt idx="4951">
                  <c:v>11.666000000000004</c:v>
                </c:pt>
                <c:pt idx="4952">
                  <c:v>11.666000000000004</c:v>
                </c:pt>
                <c:pt idx="4953">
                  <c:v>11.666000000000004</c:v>
                </c:pt>
                <c:pt idx="4954">
                  <c:v>11.666000000000004</c:v>
                </c:pt>
                <c:pt idx="4955">
                  <c:v>11.666000000000004</c:v>
                </c:pt>
                <c:pt idx="4956">
                  <c:v>11.666000000000004</c:v>
                </c:pt>
                <c:pt idx="4957">
                  <c:v>11.666000000000004</c:v>
                </c:pt>
                <c:pt idx="4958">
                  <c:v>11.666000000000004</c:v>
                </c:pt>
                <c:pt idx="4959">
                  <c:v>11.666000000000004</c:v>
                </c:pt>
                <c:pt idx="4960">
                  <c:v>11.666000000000004</c:v>
                </c:pt>
                <c:pt idx="4961">
                  <c:v>11.666000000000004</c:v>
                </c:pt>
                <c:pt idx="4962">
                  <c:v>11.666000000000004</c:v>
                </c:pt>
                <c:pt idx="4963">
                  <c:v>11.666000000000004</c:v>
                </c:pt>
                <c:pt idx="4964">
                  <c:v>11.666000000000004</c:v>
                </c:pt>
                <c:pt idx="4965">
                  <c:v>11.666000000000004</c:v>
                </c:pt>
                <c:pt idx="4966">
                  <c:v>11.699999999999996</c:v>
                </c:pt>
                <c:pt idx="4967">
                  <c:v>11.699999999999996</c:v>
                </c:pt>
                <c:pt idx="4968">
                  <c:v>11.699999999999996</c:v>
                </c:pt>
                <c:pt idx="4969">
                  <c:v>11.699999999999996</c:v>
                </c:pt>
                <c:pt idx="4970">
                  <c:v>11.699999999999996</c:v>
                </c:pt>
                <c:pt idx="4971">
                  <c:v>11.699999999999996</c:v>
                </c:pt>
                <c:pt idx="4972">
                  <c:v>11.699999999999996</c:v>
                </c:pt>
                <c:pt idx="4973">
                  <c:v>11.699999999999996</c:v>
                </c:pt>
                <c:pt idx="4974">
                  <c:v>11.699999999999996</c:v>
                </c:pt>
                <c:pt idx="4975">
                  <c:v>11.699999999999996</c:v>
                </c:pt>
                <c:pt idx="4976">
                  <c:v>11.699999999999996</c:v>
                </c:pt>
                <c:pt idx="4977">
                  <c:v>11.699999999999996</c:v>
                </c:pt>
                <c:pt idx="4978">
                  <c:v>11.699999999999996</c:v>
                </c:pt>
                <c:pt idx="4979">
                  <c:v>11.734000000000002</c:v>
                </c:pt>
                <c:pt idx="4980">
                  <c:v>11.734000000000002</c:v>
                </c:pt>
                <c:pt idx="4981">
                  <c:v>11.734000000000002</c:v>
                </c:pt>
                <c:pt idx="4982">
                  <c:v>11.734000000000002</c:v>
                </c:pt>
                <c:pt idx="4983">
                  <c:v>11.734000000000002</c:v>
                </c:pt>
                <c:pt idx="4984">
                  <c:v>11.734000000000002</c:v>
                </c:pt>
                <c:pt idx="4985">
                  <c:v>11.734000000000002</c:v>
                </c:pt>
                <c:pt idx="4986">
                  <c:v>11.734000000000002</c:v>
                </c:pt>
                <c:pt idx="4987">
                  <c:v>11.734000000000002</c:v>
                </c:pt>
                <c:pt idx="4988">
                  <c:v>11.734000000000002</c:v>
                </c:pt>
                <c:pt idx="4989">
                  <c:v>11.734000000000002</c:v>
                </c:pt>
                <c:pt idx="4990">
                  <c:v>11.734000000000002</c:v>
                </c:pt>
                <c:pt idx="4991">
                  <c:v>11.734000000000002</c:v>
                </c:pt>
                <c:pt idx="4992">
                  <c:v>11.764000000000003</c:v>
                </c:pt>
                <c:pt idx="4993">
                  <c:v>11.764000000000003</c:v>
                </c:pt>
                <c:pt idx="4994">
                  <c:v>11.764000000000003</c:v>
                </c:pt>
                <c:pt idx="4995">
                  <c:v>11.764000000000003</c:v>
                </c:pt>
                <c:pt idx="4996">
                  <c:v>11.764000000000003</c:v>
                </c:pt>
                <c:pt idx="4997">
                  <c:v>11.764000000000003</c:v>
                </c:pt>
                <c:pt idx="4998">
                  <c:v>11.764000000000003</c:v>
                </c:pt>
                <c:pt idx="4999">
                  <c:v>11.764000000000003</c:v>
                </c:pt>
                <c:pt idx="5000">
                  <c:v>11.764000000000003</c:v>
                </c:pt>
                <c:pt idx="5001">
                  <c:v>11.764000000000003</c:v>
                </c:pt>
                <c:pt idx="5002">
                  <c:v>11.764000000000003</c:v>
                </c:pt>
                <c:pt idx="5003">
                  <c:v>11.764000000000003</c:v>
                </c:pt>
                <c:pt idx="5004">
                  <c:v>11.764000000000003</c:v>
                </c:pt>
                <c:pt idx="5005">
                  <c:v>11.792999999999999</c:v>
                </c:pt>
                <c:pt idx="5006">
                  <c:v>11.792999999999999</c:v>
                </c:pt>
                <c:pt idx="5007">
                  <c:v>11.792999999999999</c:v>
                </c:pt>
                <c:pt idx="5008">
                  <c:v>11.792999999999999</c:v>
                </c:pt>
                <c:pt idx="5009">
                  <c:v>11.792999999999999</c:v>
                </c:pt>
                <c:pt idx="5010">
                  <c:v>11.792999999999999</c:v>
                </c:pt>
                <c:pt idx="5011">
                  <c:v>11.792999999999999</c:v>
                </c:pt>
                <c:pt idx="5012">
                  <c:v>11.792999999999999</c:v>
                </c:pt>
                <c:pt idx="5013">
                  <c:v>11.792999999999999</c:v>
                </c:pt>
                <c:pt idx="5014">
                  <c:v>11.792999999999999</c:v>
                </c:pt>
                <c:pt idx="5015">
                  <c:v>11.792999999999999</c:v>
                </c:pt>
                <c:pt idx="5016">
                  <c:v>11.792999999999999</c:v>
                </c:pt>
                <c:pt idx="5017">
                  <c:v>11.792999999999999</c:v>
                </c:pt>
                <c:pt idx="5018">
                  <c:v>11.823</c:v>
                </c:pt>
                <c:pt idx="5019">
                  <c:v>11.823</c:v>
                </c:pt>
                <c:pt idx="5020">
                  <c:v>11.823</c:v>
                </c:pt>
                <c:pt idx="5021">
                  <c:v>11.823</c:v>
                </c:pt>
                <c:pt idx="5022">
                  <c:v>11.823</c:v>
                </c:pt>
                <c:pt idx="5023">
                  <c:v>11.823</c:v>
                </c:pt>
                <c:pt idx="5024">
                  <c:v>11.823</c:v>
                </c:pt>
                <c:pt idx="5025">
                  <c:v>11.823</c:v>
                </c:pt>
                <c:pt idx="5026">
                  <c:v>11.823</c:v>
                </c:pt>
                <c:pt idx="5027">
                  <c:v>11.823</c:v>
                </c:pt>
                <c:pt idx="5028">
                  <c:v>11.823</c:v>
                </c:pt>
                <c:pt idx="5029">
                  <c:v>11.823</c:v>
                </c:pt>
                <c:pt idx="5030">
                  <c:v>11.823</c:v>
                </c:pt>
                <c:pt idx="5031">
                  <c:v>11.853000000000002</c:v>
                </c:pt>
                <c:pt idx="5032">
                  <c:v>11.853000000000002</c:v>
                </c:pt>
                <c:pt idx="5033">
                  <c:v>11.853000000000002</c:v>
                </c:pt>
                <c:pt idx="5034">
                  <c:v>11.853000000000002</c:v>
                </c:pt>
                <c:pt idx="5035">
                  <c:v>11.853000000000002</c:v>
                </c:pt>
                <c:pt idx="5036">
                  <c:v>11.853000000000002</c:v>
                </c:pt>
                <c:pt idx="5037">
                  <c:v>11.853000000000002</c:v>
                </c:pt>
                <c:pt idx="5038">
                  <c:v>11.853000000000002</c:v>
                </c:pt>
                <c:pt idx="5039">
                  <c:v>11.853000000000002</c:v>
                </c:pt>
                <c:pt idx="5040">
                  <c:v>11.853000000000002</c:v>
                </c:pt>
                <c:pt idx="5041">
                  <c:v>11.853000000000002</c:v>
                </c:pt>
                <c:pt idx="5042">
                  <c:v>11.853000000000002</c:v>
                </c:pt>
                <c:pt idx="5043">
                  <c:v>11.853000000000002</c:v>
                </c:pt>
                <c:pt idx="5044">
                  <c:v>11.911000000000008</c:v>
                </c:pt>
                <c:pt idx="5045">
                  <c:v>11.911000000000008</c:v>
                </c:pt>
                <c:pt idx="5046">
                  <c:v>11.911000000000008</c:v>
                </c:pt>
                <c:pt idx="5047">
                  <c:v>11.911000000000008</c:v>
                </c:pt>
                <c:pt idx="5048">
                  <c:v>11.911000000000008</c:v>
                </c:pt>
                <c:pt idx="5049">
                  <c:v>11.911000000000008</c:v>
                </c:pt>
                <c:pt idx="5050">
                  <c:v>11.911000000000008</c:v>
                </c:pt>
                <c:pt idx="5051">
                  <c:v>11.911000000000008</c:v>
                </c:pt>
                <c:pt idx="5052">
                  <c:v>11.911000000000008</c:v>
                </c:pt>
                <c:pt idx="5053">
                  <c:v>11.911000000000008</c:v>
                </c:pt>
                <c:pt idx="5054">
                  <c:v>11.911000000000008</c:v>
                </c:pt>
                <c:pt idx="5055">
                  <c:v>11.911000000000008</c:v>
                </c:pt>
                <c:pt idx="5056">
                  <c:v>11.911000000000008</c:v>
                </c:pt>
                <c:pt idx="5057">
                  <c:v>11.94100000000001</c:v>
                </c:pt>
                <c:pt idx="5058">
                  <c:v>11.94100000000001</c:v>
                </c:pt>
                <c:pt idx="5059">
                  <c:v>11.94100000000001</c:v>
                </c:pt>
                <c:pt idx="5060">
                  <c:v>11.94100000000001</c:v>
                </c:pt>
                <c:pt idx="5061">
                  <c:v>11.94100000000001</c:v>
                </c:pt>
                <c:pt idx="5062">
                  <c:v>11.94100000000001</c:v>
                </c:pt>
                <c:pt idx="5063">
                  <c:v>11.94100000000001</c:v>
                </c:pt>
                <c:pt idx="5064">
                  <c:v>11.94100000000001</c:v>
                </c:pt>
                <c:pt idx="5065">
                  <c:v>11.94100000000001</c:v>
                </c:pt>
                <c:pt idx="5066">
                  <c:v>11.94100000000001</c:v>
                </c:pt>
                <c:pt idx="5067">
                  <c:v>11.94100000000001</c:v>
                </c:pt>
                <c:pt idx="5068">
                  <c:v>11.94100000000001</c:v>
                </c:pt>
                <c:pt idx="5069">
                  <c:v>11.94100000000001</c:v>
                </c:pt>
                <c:pt idx="5070">
                  <c:v>11.972000000000001</c:v>
                </c:pt>
                <c:pt idx="5071">
                  <c:v>11.972000000000001</c:v>
                </c:pt>
                <c:pt idx="5072">
                  <c:v>11.972000000000001</c:v>
                </c:pt>
                <c:pt idx="5073">
                  <c:v>11.972000000000001</c:v>
                </c:pt>
                <c:pt idx="5074">
                  <c:v>11.972000000000001</c:v>
                </c:pt>
                <c:pt idx="5075">
                  <c:v>11.972000000000001</c:v>
                </c:pt>
                <c:pt idx="5076">
                  <c:v>11.972000000000001</c:v>
                </c:pt>
                <c:pt idx="5077">
                  <c:v>11.972000000000001</c:v>
                </c:pt>
                <c:pt idx="5078">
                  <c:v>11.972000000000001</c:v>
                </c:pt>
                <c:pt idx="5079">
                  <c:v>11.972000000000001</c:v>
                </c:pt>
                <c:pt idx="5080">
                  <c:v>11.972000000000001</c:v>
                </c:pt>
                <c:pt idx="5081">
                  <c:v>11.972000000000001</c:v>
                </c:pt>
                <c:pt idx="5082">
                  <c:v>11.972000000000001</c:v>
                </c:pt>
                <c:pt idx="5083">
                  <c:v>12.002000000000002</c:v>
                </c:pt>
                <c:pt idx="5084">
                  <c:v>12.002000000000002</c:v>
                </c:pt>
                <c:pt idx="5085">
                  <c:v>12.002000000000002</c:v>
                </c:pt>
                <c:pt idx="5086">
                  <c:v>12.002000000000002</c:v>
                </c:pt>
                <c:pt idx="5087">
                  <c:v>12.002000000000002</c:v>
                </c:pt>
                <c:pt idx="5088">
                  <c:v>12.002000000000002</c:v>
                </c:pt>
                <c:pt idx="5089">
                  <c:v>12.002000000000002</c:v>
                </c:pt>
                <c:pt idx="5090">
                  <c:v>12.002000000000002</c:v>
                </c:pt>
                <c:pt idx="5091">
                  <c:v>12.002000000000002</c:v>
                </c:pt>
                <c:pt idx="5092">
                  <c:v>12.002000000000002</c:v>
                </c:pt>
                <c:pt idx="5093">
                  <c:v>12.002000000000002</c:v>
                </c:pt>
                <c:pt idx="5094">
                  <c:v>12.002000000000002</c:v>
                </c:pt>
                <c:pt idx="5095">
                  <c:v>12.002000000000002</c:v>
                </c:pt>
                <c:pt idx="5096">
                  <c:v>12.035000000000004</c:v>
                </c:pt>
                <c:pt idx="5097">
                  <c:v>12.035000000000004</c:v>
                </c:pt>
                <c:pt idx="5098">
                  <c:v>12.035000000000004</c:v>
                </c:pt>
                <c:pt idx="5099">
                  <c:v>12.035000000000004</c:v>
                </c:pt>
                <c:pt idx="5100">
                  <c:v>12.035000000000004</c:v>
                </c:pt>
                <c:pt idx="5101">
                  <c:v>12.035000000000004</c:v>
                </c:pt>
                <c:pt idx="5102">
                  <c:v>12.035000000000004</c:v>
                </c:pt>
                <c:pt idx="5103">
                  <c:v>12.035000000000004</c:v>
                </c:pt>
                <c:pt idx="5104">
                  <c:v>12.035000000000004</c:v>
                </c:pt>
                <c:pt idx="5105">
                  <c:v>12.035000000000004</c:v>
                </c:pt>
                <c:pt idx="5106">
                  <c:v>12.035000000000004</c:v>
                </c:pt>
                <c:pt idx="5107">
                  <c:v>12.035000000000004</c:v>
                </c:pt>
                <c:pt idx="5108">
                  <c:v>12.035000000000004</c:v>
                </c:pt>
                <c:pt idx="5109">
                  <c:v>12.065000000000005</c:v>
                </c:pt>
                <c:pt idx="5110">
                  <c:v>12.065000000000005</c:v>
                </c:pt>
                <c:pt idx="5111">
                  <c:v>12.065000000000005</c:v>
                </c:pt>
                <c:pt idx="5112">
                  <c:v>12.065000000000005</c:v>
                </c:pt>
                <c:pt idx="5113">
                  <c:v>12.065000000000005</c:v>
                </c:pt>
                <c:pt idx="5114">
                  <c:v>12.065000000000005</c:v>
                </c:pt>
                <c:pt idx="5115">
                  <c:v>12.065000000000005</c:v>
                </c:pt>
                <c:pt idx="5116">
                  <c:v>12.065000000000005</c:v>
                </c:pt>
                <c:pt idx="5117">
                  <c:v>12.065000000000005</c:v>
                </c:pt>
                <c:pt idx="5118">
                  <c:v>12.065000000000005</c:v>
                </c:pt>
                <c:pt idx="5119">
                  <c:v>12.065000000000005</c:v>
                </c:pt>
                <c:pt idx="5120">
                  <c:v>12.065000000000005</c:v>
                </c:pt>
                <c:pt idx="5121">
                  <c:v>12.065000000000005</c:v>
                </c:pt>
                <c:pt idx="5122">
                  <c:v>12.095000000000006</c:v>
                </c:pt>
                <c:pt idx="5123">
                  <c:v>12.095000000000006</c:v>
                </c:pt>
                <c:pt idx="5124">
                  <c:v>12.095000000000006</c:v>
                </c:pt>
                <c:pt idx="5125">
                  <c:v>12.095000000000006</c:v>
                </c:pt>
                <c:pt idx="5126">
                  <c:v>12.095000000000006</c:v>
                </c:pt>
                <c:pt idx="5127">
                  <c:v>12.095000000000006</c:v>
                </c:pt>
                <c:pt idx="5128">
                  <c:v>12.095000000000006</c:v>
                </c:pt>
                <c:pt idx="5129">
                  <c:v>12.095000000000006</c:v>
                </c:pt>
                <c:pt idx="5130">
                  <c:v>12.095000000000006</c:v>
                </c:pt>
                <c:pt idx="5131">
                  <c:v>12.095000000000006</c:v>
                </c:pt>
                <c:pt idx="5132">
                  <c:v>12.095000000000006</c:v>
                </c:pt>
                <c:pt idx="5133">
                  <c:v>12.095000000000006</c:v>
                </c:pt>
                <c:pt idx="5134">
                  <c:v>12.095000000000006</c:v>
                </c:pt>
                <c:pt idx="5135">
                  <c:v>12.095000000000006</c:v>
                </c:pt>
                <c:pt idx="5136">
                  <c:v>12.095000000000006</c:v>
                </c:pt>
                <c:pt idx="5137">
                  <c:v>12.095000000000006</c:v>
                </c:pt>
                <c:pt idx="5138">
                  <c:v>12.095000000000006</c:v>
                </c:pt>
                <c:pt idx="5139">
                  <c:v>12.095000000000006</c:v>
                </c:pt>
                <c:pt idx="5140">
                  <c:v>12.095000000000006</c:v>
                </c:pt>
                <c:pt idx="5141">
                  <c:v>12.095000000000006</c:v>
                </c:pt>
                <c:pt idx="5142">
                  <c:v>12.095000000000006</c:v>
                </c:pt>
                <c:pt idx="5143">
                  <c:v>12.095000000000006</c:v>
                </c:pt>
                <c:pt idx="5144">
                  <c:v>12.095000000000006</c:v>
                </c:pt>
                <c:pt idx="5145">
                  <c:v>12.095000000000006</c:v>
                </c:pt>
                <c:pt idx="5146">
                  <c:v>12.095000000000006</c:v>
                </c:pt>
                <c:pt idx="5147">
                  <c:v>12.095000000000006</c:v>
                </c:pt>
                <c:pt idx="5148">
                  <c:v>12.134999999999998</c:v>
                </c:pt>
                <c:pt idx="5149">
                  <c:v>12.134999999999998</c:v>
                </c:pt>
                <c:pt idx="5150">
                  <c:v>12.134999999999998</c:v>
                </c:pt>
                <c:pt idx="5151">
                  <c:v>12.134999999999998</c:v>
                </c:pt>
                <c:pt idx="5152">
                  <c:v>12.134999999999998</c:v>
                </c:pt>
                <c:pt idx="5153">
                  <c:v>12.134999999999998</c:v>
                </c:pt>
                <c:pt idx="5154">
                  <c:v>12.134999999999998</c:v>
                </c:pt>
                <c:pt idx="5155">
                  <c:v>12.134999999999998</c:v>
                </c:pt>
                <c:pt idx="5156">
                  <c:v>12.134999999999998</c:v>
                </c:pt>
                <c:pt idx="5157">
                  <c:v>12.134999999999998</c:v>
                </c:pt>
                <c:pt idx="5158">
                  <c:v>12.134999999999998</c:v>
                </c:pt>
                <c:pt idx="5159">
                  <c:v>12.134999999999998</c:v>
                </c:pt>
                <c:pt idx="5160">
                  <c:v>12.134999999999998</c:v>
                </c:pt>
                <c:pt idx="5161">
                  <c:v>12.164000000000009</c:v>
                </c:pt>
                <c:pt idx="5162">
                  <c:v>12.164000000000009</c:v>
                </c:pt>
                <c:pt idx="5163">
                  <c:v>12.164000000000009</c:v>
                </c:pt>
                <c:pt idx="5164">
                  <c:v>12.164000000000009</c:v>
                </c:pt>
                <c:pt idx="5165">
                  <c:v>12.164000000000009</c:v>
                </c:pt>
                <c:pt idx="5166">
                  <c:v>12.164000000000009</c:v>
                </c:pt>
                <c:pt idx="5167">
                  <c:v>12.164000000000009</c:v>
                </c:pt>
                <c:pt idx="5168">
                  <c:v>12.164000000000009</c:v>
                </c:pt>
                <c:pt idx="5169">
                  <c:v>12.164000000000009</c:v>
                </c:pt>
                <c:pt idx="5170">
                  <c:v>12.164000000000009</c:v>
                </c:pt>
                <c:pt idx="5171">
                  <c:v>12.164000000000009</c:v>
                </c:pt>
                <c:pt idx="5172">
                  <c:v>12.164000000000009</c:v>
                </c:pt>
                <c:pt idx="5173">
                  <c:v>12.164000000000009</c:v>
                </c:pt>
                <c:pt idx="5174">
                  <c:v>12.195</c:v>
                </c:pt>
                <c:pt idx="5175">
                  <c:v>12.195</c:v>
                </c:pt>
                <c:pt idx="5176">
                  <c:v>12.195</c:v>
                </c:pt>
                <c:pt idx="5177">
                  <c:v>12.195</c:v>
                </c:pt>
                <c:pt idx="5178">
                  <c:v>12.195</c:v>
                </c:pt>
                <c:pt idx="5179">
                  <c:v>12.195</c:v>
                </c:pt>
                <c:pt idx="5180">
                  <c:v>12.195</c:v>
                </c:pt>
                <c:pt idx="5181">
                  <c:v>12.195</c:v>
                </c:pt>
                <c:pt idx="5182">
                  <c:v>12.195</c:v>
                </c:pt>
                <c:pt idx="5183">
                  <c:v>12.195</c:v>
                </c:pt>
                <c:pt idx="5184">
                  <c:v>12.195</c:v>
                </c:pt>
                <c:pt idx="5185">
                  <c:v>12.195</c:v>
                </c:pt>
                <c:pt idx="5186">
                  <c:v>12.195</c:v>
                </c:pt>
                <c:pt idx="5187">
                  <c:v>12.229000000000006</c:v>
                </c:pt>
                <c:pt idx="5188">
                  <c:v>12.229000000000006</c:v>
                </c:pt>
                <c:pt idx="5189">
                  <c:v>12.229000000000006</c:v>
                </c:pt>
                <c:pt idx="5190">
                  <c:v>12.229000000000006</c:v>
                </c:pt>
                <c:pt idx="5191">
                  <c:v>12.229000000000006</c:v>
                </c:pt>
                <c:pt idx="5192">
                  <c:v>12.229000000000006</c:v>
                </c:pt>
                <c:pt idx="5193">
                  <c:v>12.229000000000006</c:v>
                </c:pt>
                <c:pt idx="5194">
                  <c:v>12.229000000000006</c:v>
                </c:pt>
                <c:pt idx="5195">
                  <c:v>12.229000000000006</c:v>
                </c:pt>
                <c:pt idx="5196">
                  <c:v>12.229000000000006</c:v>
                </c:pt>
                <c:pt idx="5197">
                  <c:v>12.229000000000006</c:v>
                </c:pt>
                <c:pt idx="5198">
                  <c:v>12.229000000000006</c:v>
                </c:pt>
                <c:pt idx="5199">
                  <c:v>12.229000000000006</c:v>
                </c:pt>
                <c:pt idx="5200">
                  <c:v>12.259000000000007</c:v>
                </c:pt>
                <c:pt idx="5201">
                  <c:v>12.259000000000007</c:v>
                </c:pt>
                <c:pt idx="5202">
                  <c:v>12.259000000000007</c:v>
                </c:pt>
                <c:pt idx="5203">
                  <c:v>12.259000000000007</c:v>
                </c:pt>
                <c:pt idx="5204">
                  <c:v>12.259000000000007</c:v>
                </c:pt>
                <c:pt idx="5205">
                  <c:v>12.259000000000007</c:v>
                </c:pt>
                <c:pt idx="5206">
                  <c:v>12.259000000000007</c:v>
                </c:pt>
                <c:pt idx="5207">
                  <c:v>12.259000000000007</c:v>
                </c:pt>
                <c:pt idx="5208">
                  <c:v>12.259000000000007</c:v>
                </c:pt>
                <c:pt idx="5209">
                  <c:v>12.259000000000007</c:v>
                </c:pt>
                <c:pt idx="5210">
                  <c:v>12.259000000000007</c:v>
                </c:pt>
                <c:pt idx="5211">
                  <c:v>12.259000000000007</c:v>
                </c:pt>
                <c:pt idx="5212">
                  <c:v>12.259000000000007</c:v>
                </c:pt>
                <c:pt idx="5213">
                  <c:v>12.286999999999999</c:v>
                </c:pt>
                <c:pt idx="5214">
                  <c:v>12.286999999999999</c:v>
                </c:pt>
                <c:pt idx="5215">
                  <c:v>12.286999999999999</c:v>
                </c:pt>
                <c:pt idx="5216">
                  <c:v>12.286999999999999</c:v>
                </c:pt>
                <c:pt idx="5217">
                  <c:v>12.286999999999999</c:v>
                </c:pt>
                <c:pt idx="5218">
                  <c:v>12.286999999999999</c:v>
                </c:pt>
                <c:pt idx="5219">
                  <c:v>12.286999999999999</c:v>
                </c:pt>
                <c:pt idx="5220">
                  <c:v>12.286999999999999</c:v>
                </c:pt>
                <c:pt idx="5221">
                  <c:v>12.286999999999999</c:v>
                </c:pt>
                <c:pt idx="5222">
                  <c:v>12.286999999999999</c:v>
                </c:pt>
                <c:pt idx="5223">
                  <c:v>12.286999999999999</c:v>
                </c:pt>
                <c:pt idx="5224">
                  <c:v>12.286999999999999</c:v>
                </c:pt>
                <c:pt idx="5225">
                  <c:v>12.286999999999999</c:v>
                </c:pt>
                <c:pt idx="5226">
                  <c:v>12.317</c:v>
                </c:pt>
                <c:pt idx="5227">
                  <c:v>12.317</c:v>
                </c:pt>
                <c:pt idx="5228">
                  <c:v>12.317</c:v>
                </c:pt>
                <c:pt idx="5229">
                  <c:v>12.317</c:v>
                </c:pt>
                <c:pt idx="5230">
                  <c:v>12.317</c:v>
                </c:pt>
                <c:pt idx="5231">
                  <c:v>12.317</c:v>
                </c:pt>
                <c:pt idx="5232">
                  <c:v>12.317</c:v>
                </c:pt>
                <c:pt idx="5233">
                  <c:v>12.317</c:v>
                </c:pt>
                <c:pt idx="5234">
                  <c:v>12.317</c:v>
                </c:pt>
                <c:pt idx="5235">
                  <c:v>12.317</c:v>
                </c:pt>
                <c:pt idx="5236">
                  <c:v>12.317</c:v>
                </c:pt>
                <c:pt idx="5237">
                  <c:v>12.317</c:v>
                </c:pt>
                <c:pt idx="5238">
                  <c:v>12.317</c:v>
                </c:pt>
                <c:pt idx="5239">
                  <c:v>12.345999999999997</c:v>
                </c:pt>
                <c:pt idx="5240">
                  <c:v>12.345999999999997</c:v>
                </c:pt>
                <c:pt idx="5241">
                  <c:v>12.345999999999997</c:v>
                </c:pt>
                <c:pt idx="5242">
                  <c:v>12.345999999999997</c:v>
                </c:pt>
                <c:pt idx="5243">
                  <c:v>12.345999999999997</c:v>
                </c:pt>
                <c:pt idx="5244">
                  <c:v>12.345999999999997</c:v>
                </c:pt>
                <c:pt idx="5245">
                  <c:v>12.345999999999997</c:v>
                </c:pt>
                <c:pt idx="5246">
                  <c:v>12.345999999999997</c:v>
                </c:pt>
                <c:pt idx="5247">
                  <c:v>12.345999999999997</c:v>
                </c:pt>
                <c:pt idx="5248">
                  <c:v>12.345999999999997</c:v>
                </c:pt>
                <c:pt idx="5249">
                  <c:v>12.345999999999997</c:v>
                </c:pt>
                <c:pt idx="5250">
                  <c:v>12.345999999999997</c:v>
                </c:pt>
                <c:pt idx="5251">
                  <c:v>12.345999999999997</c:v>
                </c:pt>
                <c:pt idx="5252">
                  <c:v>12.375999999999998</c:v>
                </c:pt>
                <c:pt idx="5253">
                  <c:v>12.375999999999998</c:v>
                </c:pt>
                <c:pt idx="5254">
                  <c:v>12.375999999999998</c:v>
                </c:pt>
                <c:pt idx="5255">
                  <c:v>12.375999999999998</c:v>
                </c:pt>
                <c:pt idx="5256">
                  <c:v>12.375999999999998</c:v>
                </c:pt>
                <c:pt idx="5257">
                  <c:v>12.375999999999998</c:v>
                </c:pt>
                <c:pt idx="5258">
                  <c:v>12.375999999999998</c:v>
                </c:pt>
                <c:pt idx="5259">
                  <c:v>12.375999999999998</c:v>
                </c:pt>
                <c:pt idx="5260">
                  <c:v>12.375999999999998</c:v>
                </c:pt>
                <c:pt idx="5261">
                  <c:v>12.375999999999998</c:v>
                </c:pt>
                <c:pt idx="5262">
                  <c:v>12.375999999999998</c:v>
                </c:pt>
                <c:pt idx="5263">
                  <c:v>12.375999999999998</c:v>
                </c:pt>
                <c:pt idx="5264">
                  <c:v>12.375999999999998</c:v>
                </c:pt>
                <c:pt idx="5265">
                  <c:v>12.434000000000005</c:v>
                </c:pt>
                <c:pt idx="5266">
                  <c:v>12.434000000000005</c:v>
                </c:pt>
                <c:pt idx="5267">
                  <c:v>12.434000000000005</c:v>
                </c:pt>
                <c:pt idx="5268">
                  <c:v>12.434000000000005</c:v>
                </c:pt>
                <c:pt idx="5269">
                  <c:v>12.434000000000005</c:v>
                </c:pt>
                <c:pt idx="5270">
                  <c:v>12.434000000000005</c:v>
                </c:pt>
                <c:pt idx="5271">
                  <c:v>12.434000000000005</c:v>
                </c:pt>
                <c:pt idx="5272">
                  <c:v>12.434000000000005</c:v>
                </c:pt>
                <c:pt idx="5273">
                  <c:v>12.434000000000005</c:v>
                </c:pt>
                <c:pt idx="5274">
                  <c:v>12.434000000000005</c:v>
                </c:pt>
                <c:pt idx="5275">
                  <c:v>12.434000000000005</c:v>
                </c:pt>
                <c:pt idx="5276">
                  <c:v>12.434000000000005</c:v>
                </c:pt>
                <c:pt idx="5277">
                  <c:v>12.434000000000005</c:v>
                </c:pt>
                <c:pt idx="5278">
                  <c:v>12.463000000000001</c:v>
                </c:pt>
                <c:pt idx="5279">
                  <c:v>12.463000000000001</c:v>
                </c:pt>
                <c:pt idx="5280">
                  <c:v>12.463000000000001</c:v>
                </c:pt>
                <c:pt idx="5281">
                  <c:v>12.463000000000001</c:v>
                </c:pt>
                <c:pt idx="5282">
                  <c:v>12.463000000000001</c:v>
                </c:pt>
                <c:pt idx="5283">
                  <c:v>12.463000000000001</c:v>
                </c:pt>
                <c:pt idx="5284">
                  <c:v>12.463000000000001</c:v>
                </c:pt>
                <c:pt idx="5285">
                  <c:v>12.463000000000001</c:v>
                </c:pt>
                <c:pt idx="5286">
                  <c:v>12.463000000000001</c:v>
                </c:pt>
                <c:pt idx="5287">
                  <c:v>12.463000000000001</c:v>
                </c:pt>
                <c:pt idx="5288">
                  <c:v>12.463000000000001</c:v>
                </c:pt>
                <c:pt idx="5289">
                  <c:v>12.463000000000001</c:v>
                </c:pt>
                <c:pt idx="5290">
                  <c:v>12.463000000000001</c:v>
                </c:pt>
                <c:pt idx="5291">
                  <c:v>12.493000000000002</c:v>
                </c:pt>
                <c:pt idx="5292">
                  <c:v>12.493000000000002</c:v>
                </c:pt>
                <c:pt idx="5293">
                  <c:v>12.493000000000002</c:v>
                </c:pt>
                <c:pt idx="5294">
                  <c:v>12.493000000000002</c:v>
                </c:pt>
                <c:pt idx="5295">
                  <c:v>12.493000000000002</c:v>
                </c:pt>
                <c:pt idx="5296">
                  <c:v>12.493000000000002</c:v>
                </c:pt>
                <c:pt idx="5297">
                  <c:v>12.493000000000002</c:v>
                </c:pt>
                <c:pt idx="5298">
                  <c:v>12.493000000000002</c:v>
                </c:pt>
                <c:pt idx="5299">
                  <c:v>12.493000000000002</c:v>
                </c:pt>
                <c:pt idx="5300">
                  <c:v>12.493000000000002</c:v>
                </c:pt>
                <c:pt idx="5301">
                  <c:v>12.493000000000002</c:v>
                </c:pt>
                <c:pt idx="5302">
                  <c:v>12.493000000000002</c:v>
                </c:pt>
                <c:pt idx="5303">
                  <c:v>12.493000000000002</c:v>
                </c:pt>
                <c:pt idx="5304">
                  <c:v>12.521999999999998</c:v>
                </c:pt>
                <c:pt idx="5305">
                  <c:v>12.521999999999998</c:v>
                </c:pt>
                <c:pt idx="5306">
                  <c:v>12.521999999999998</c:v>
                </c:pt>
                <c:pt idx="5307">
                  <c:v>12.521999999999998</c:v>
                </c:pt>
                <c:pt idx="5308">
                  <c:v>12.521999999999998</c:v>
                </c:pt>
                <c:pt idx="5309">
                  <c:v>12.521999999999998</c:v>
                </c:pt>
                <c:pt idx="5310">
                  <c:v>12.521999999999998</c:v>
                </c:pt>
                <c:pt idx="5311">
                  <c:v>12.521999999999998</c:v>
                </c:pt>
                <c:pt idx="5312">
                  <c:v>12.521999999999998</c:v>
                </c:pt>
                <c:pt idx="5313">
                  <c:v>12.521999999999998</c:v>
                </c:pt>
                <c:pt idx="5314">
                  <c:v>12.521999999999998</c:v>
                </c:pt>
                <c:pt idx="5315">
                  <c:v>12.521999999999998</c:v>
                </c:pt>
                <c:pt idx="5316">
                  <c:v>12.521999999999998</c:v>
                </c:pt>
                <c:pt idx="5317">
                  <c:v>12.552</c:v>
                </c:pt>
                <c:pt idx="5318">
                  <c:v>12.552</c:v>
                </c:pt>
                <c:pt idx="5319">
                  <c:v>12.552</c:v>
                </c:pt>
                <c:pt idx="5320">
                  <c:v>12.552</c:v>
                </c:pt>
                <c:pt idx="5321">
                  <c:v>12.552</c:v>
                </c:pt>
                <c:pt idx="5322">
                  <c:v>12.552</c:v>
                </c:pt>
                <c:pt idx="5323">
                  <c:v>12.552</c:v>
                </c:pt>
                <c:pt idx="5324">
                  <c:v>12.552</c:v>
                </c:pt>
                <c:pt idx="5325">
                  <c:v>12.552</c:v>
                </c:pt>
                <c:pt idx="5326">
                  <c:v>12.552</c:v>
                </c:pt>
                <c:pt idx="5327">
                  <c:v>12.552</c:v>
                </c:pt>
                <c:pt idx="5328">
                  <c:v>12.552</c:v>
                </c:pt>
                <c:pt idx="5329">
                  <c:v>12.552</c:v>
                </c:pt>
                <c:pt idx="5330">
                  <c:v>12.580999999999996</c:v>
                </c:pt>
                <c:pt idx="5331">
                  <c:v>12.580999999999996</c:v>
                </c:pt>
                <c:pt idx="5332">
                  <c:v>12.580999999999996</c:v>
                </c:pt>
                <c:pt idx="5333">
                  <c:v>12.580999999999996</c:v>
                </c:pt>
                <c:pt idx="5334">
                  <c:v>12.580999999999996</c:v>
                </c:pt>
                <c:pt idx="5335">
                  <c:v>12.580999999999996</c:v>
                </c:pt>
                <c:pt idx="5336">
                  <c:v>12.580999999999996</c:v>
                </c:pt>
                <c:pt idx="5337">
                  <c:v>12.580999999999996</c:v>
                </c:pt>
                <c:pt idx="5338">
                  <c:v>12.580999999999996</c:v>
                </c:pt>
                <c:pt idx="5339">
                  <c:v>12.580999999999996</c:v>
                </c:pt>
                <c:pt idx="5340">
                  <c:v>12.580999999999996</c:v>
                </c:pt>
                <c:pt idx="5341">
                  <c:v>12.580999999999996</c:v>
                </c:pt>
                <c:pt idx="5342">
                  <c:v>12.580999999999996</c:v>
                </c:pt>
                <c:pt idx="5343">
                  <c:v>12.612000000000002</c:v>
                </c:pt>
                <c:pt idx="5344">
                  <c:v>12.612000000000002</c:v>
                </c:pt>
                <c:pt idx="5345">
                  <c:v>12.612000000000002</c:v>
                </c:pt>
                <c:pt idx="5346">
                  <c:v>12.612000000000002</c:v>
                </c:pt>
                <c:pt idx="5347">
                  <c:v>12.612000000000002</c:v>
                </c:pt>
                <c:pt idx="5348">
                  <c:v>12.612000000000002</c:v>
                </c:pt>
                <c:pt idx="5349">
                  <c:v>12.612000000000002</c:v>
                </c:pt>
                <c:pt idx="5350">
                  <c:v>12.612000000000002</c:v>
                </c:pt>
                <c:pt idx="5351">
                  <c:v>12.612000000000002</c:v>
                </c:pt>
                <c:pt idx="5352">
                  <c:v>12.612000000000002</c:v>
                </c:pt>
                <c:pt idx="5353">
                  <c:v>12.612000000000002</c:v>
                </c:pt>
                <c:pt idx="5354">
                  <c:v>12.612000000000002</c:v>
                </c:pt>
                <c:pt idx="5355">
                  <c:v>12.612000000000002</c:v>
                </c:pt>
                <c:pt idx="5356">
                  <c:v>12.640000000000008</c:v>
                </c:pt>
                <c:pt idx="5357">
                  <c:v>12.640000000000008</c:v>
                </c:pt>
                <c:pt idx="5358">
                  <c:v>12.640000000000008</c:v>
                </c:pt>
                <c:pt idx="5359">
                  <c:v>12.640000000000008</c:v>
                </c:pt>
                <c:pt idx="5360">
                  <c:v>12.640000000000008</c:v>
                </c:pt>
                <c:pt idx="5361">
                  <c:v>12.640000000000008</c:v>
                </c:pt>
                <c:pt idx="5362">
                  <c:v>12.640000000000008</c:v>
                </c:pt>
                <c:pt idx="5363">
                  <c:v>12.640000000000008</c:v>
                </c:pt>
                <c:pt idx="5364">
                  <c:v>12.640000000000008</c:v>
                </c:pt>
                <c:pt idx="5365">
                  <c:v>12.640000000000008</c:v>
                </c:pt>
                <c:pt idx="5366">
                  <c:v>12.640000000000008</c:v>
                </c:pt>
                <c:pt idx="5367">
                  <c:v>12.640000000000008</c:v>
                </c:pt>
                <c:pt idx="5368">
                  <c:v>12.640000000000008</c:v>
                </c:pt>
                <c:pt idx="5369">
                  <c:v>12.670000000000009</c:v>
                </c:pt>
                <c:pt idx="5370">
                  <c:v>12.670000000000009</c:v>
                </c:pt>
                <c:pt idx="5371">
                  <c:v>12.670000000000009</c:v>
                </c:pt>
                <c:pt idx="5372">
                  <c:v>12.670000000000009</c:v>
                </c:pt>
                <c:pt idx="5373">
                  <c:v>12.670000000000009</c:v>
                </c:pt>
                <c:pt idx="5374">
                  <c:v>12.670000000000009</c:v>
                </c:pt>
                <c:pt idx="5375">
                  <c:v>12.670000000000009</c:v>
                </c:pt>
                <c:pt idx="5376">
                  <c:v>12.670000000000009</c:v>
                </c:pt>
                <c:pt idx="5377">
                  <c:v>12.670000000000009</c:v>
                </c:pt>
                <c:pt idx="5378">
                  <c:v>12.670000000000009</c:v>
                </c:pt>
                <c:pt idx="5379">
                  <c:v>12.670000000000009</c:v>
                </c:pt>
                <c:pt idx="5380">
                  <c:v>12.670000000000009</c:v>
                </c:pt>
                <c:pt idx="5381">
                  <c:v>12.670000000000009</c:v>
                </c:pt>
                <c:pt idx="5382">
                  <c:v>12.699000000000005</c:v>
                </c:pt>
                <c:pt idx="5383">
                  <c:v>12.699000000000005</c:v>
                </c:pt>
                <c:pt idx="5384">
                  <c:v>12.699000000000005</c:v>
                </c:pt>
                <c:pt idx="5385">
                  <c:v>12.699000000000005</c:v>
                </c:pt>
                <c:pt idx="5386">
                  <c:v>12.699000000000005</c:v>
                </c:pt>
                <c:pt idx="5387">
                  <c:v>12.699000000000005</c:v>
                </c:pt>
                <c:pt idx="5388">
                  <c:v>12.699000000000005</c:v>
                </c:pt>
                <c:pt idx="5389">
                  <c:v>12.699000000000005</c:v>
                </c:pt>
                <c:pt idx="5390">
                  <c:v>12.699000000000005</c:v>
                </c:pt>
                <c:pt idx="5391">
                  <c:v>12.699000000000005</c:v>
                </c:pt>
                <c:pt idx="5392">
                  <c:v>12.699000000000005</c:v>
                </c:pt>
                <c:pt idx="5393">
                  <c:v>12.699000000000005</c:v>
                </c:pt>
                <c:pt idx="5394">
                  <c:v>12.699000000000005</c:v>
                </c:pt>
                <c:pt idx="5395">
                  <c:v>12.728000000000002</c:v>
                </c:pt>
                <c:pt idx="5396">
                  <c:v>12.728000000000002</c:v>
                </c:pt>
                <c:pt idx="5397">
                  <c:v>12.728000000000002</c:v>
                </c:pt>
                <c:pt idx="5398">
                  <c:v>12.728000000000002</c:v>
                </c:pt>
                <c:pt idx="5399">
                  <c:v>12.728000000000002</c:v>
                </c:pt>
                <c:pt idx="5400">
                  <c:v>12.728000000000002</c:v>
                </c:pt>
                <c:pt idx="5401">
                  <c:v>12.728000000000002</c:v>
                </c:pt>
                <c:pt idx="5402">
                  <c:v>12.728000000000002</c:v>
                </c:pt>
                <c:pt idx="5403">
                  <c:v>12.728000000000002</c:v>
                </c:pt>
                <c:pt idx="5404">
                  <c:v>12.728000000000002</c:v>
                </c:pt>
                <c:pt idx="5405">
                  <c:v>12.728000000000002</c:v>
                </c:pt>
                <c:pt idx="5406">
                  <c:v>12.728000000000002</c:v>
                </c:pt>
                <c:pt idx="5407">
                  <c:v>12.728000000000002</c:v>
                </c:pt>
                <c:pt idx="5408">
                  <c:v>12.756999999999998</c:v>
                </c:pt>
                <c:pt idx="5409">
                  <c:v>12.756999999999998</c:v>
                </c:pt>
                <c:pt idx="5410">
                  <c:v>12.756999999999998</c:v>
                </c:pt>
                <c:pt idx="5411">
                  <c:v>12.756999999999998</c:v>
                </c:pt>
                <c:pt idx="5412">
                  <c:v>12.756999999999998</c:v>
                </c:pt>
                <c:pt idx="5413">
                  <c:v>12.756999999999998</c:v>
                </c:pt>
                <c:pt idx="5414">
                  <c:v>12.756999999999998</c:v>
                </c:pt>
                <c:pt idx="5415">
                  <c:v>12.756999999999998</c:v>
                </c:pt>
                <c:pt idx="5416">
                  <c:v>12.756999999999998</c:v>
                </c:pt>
                <c:pt idx="5417">
                  <c:v>12.756999999999998</c:v>
                </c:pt>
                <c:pt idx="5418">
                  <c:v>12.756999999999998</c:v>
                </c:pt>
                <c:pt idx="5419">
                  <c:v>12.756999999999998</c:v>
                </c:pt>
                <c:pt idx="5420">
                  <c:v>12.756999999999998</c:v>
                </c:pt>
                <c:pt idx="5421">
                  <c:v>12.788000000000004</c:v>
                </c:pt>
                <c:pt idx="5422">
                  <c:v>12.788000000000004</c:v>
                </c:pt>
                <c:pt idx="5423">
                  <c:v>12.788000000000004</c:v>
                </c:pt>
                <c:pt idx="5424">
                  <c:v>12.788000000000004</c:v>
                </c:pt>
                <c:pt idx="5425">
                  <c:v>12.788000000000004</c:v>
                </c:pt>
                <c:pt idx="5426">
                  <c:v>12.788000000000004</c:v>
                </c:pt>
                <c:pt idx="5427">
                  <c:v>12.788000000000004</c:v>
                </c:pt>
                <c:pt idx="5428">
                  <c:v>12.788000000000004</c:v>
                </c:pt>
                <c:pt idx="5429">
                  <c:v>12.788000000000004</c:v>
                </c:pt>
                <c:pt idx="5430">
                  <c:v>12.788000000000004</c:v>
                </c:pt>
                <c:pt idx="5431">
                  <c:v>12.788000000000004</c:v>
                </c:pt>
                <c:pt idx="5432">
                  <c:v>12.788000000000004</c:v>
                </c:pt>
                <c:pt idx="5433">
                  <c:v>12.788000000000004</c:v>
                </c:pt>
                <c:pt idx="5434">
                  <c:v>12.817</c:v>
                </c:pt>
                <c:pt idx="5435">
                  <c:v>12.817</c:v>
                </c:pt>
                <c:pt idx="5436">
                  <c:v>12.817</c:v>
                </c:pt>
                <c:pt idx="5437">
                  <c:v>12.817</c:v>
                </c:pt>
                <c:pt idx="5438">
                  <c:v>12.817</c:v>
                </c:pt>
                <c:pt idx="5439">
                  <c:v>12.817</c:v>
                </c:pt>
                <c:pt idx="5440">
                  <c:v>12.817</c:v>
                </c:pt>
                <c:pt idx="5441">
                  <c:v>12.817</c:v>
                </c:pt>
                <c:pt idx="5442">
                  <c:v>12.817</c:v>
                </c:pt>
                <c:pt idx="5443">
                  <c:v>12.817</c:v>
                </c:pt>
                <c:pt idx="5444">
                  <c:v>12.817</c:v>
                </c:pt>
                <c:pt idx="5445">
                  <c:v>12.817</c:v>
                </c:pt>
                <c:pt idx="5446">
                  <c:v>12.817</c:v>
                </c:pt>
                <c:pt idx="5447">
                  <c:v>12.847000000000001</c:v>
                </c:pt>
                <c:pt idx="5448">
                  <c:v>12.847000000000001</c:v>
                </c:pt>
                <c:pt idx="5449">
                  <c:v>12.847000000000001</c:v>
                </c:pt>
                <c:pt idx="5450">
                  <c:v>12.847000000000001</c:v>
                </c:pt>
                <c:pt idx="5451">
                  <c:v>12.847000000000001</c:v>
                </c:pt>
                <c:pt idx="5452">
                  <c:v>12.847000000000001</c:v>
                </c:pt>
                <c:pt idx="5453">
                  <c:v>12.847000000000001</c:v>
                </c:pt>
                <c:pt idx="5454">
                  <c:v>12.847000000000001</c:v>
                </c:pt>
                <c:pt idx="5455">
                  <c:v>12.847000000000001</c:v>
                </c:pt>
                <c:pt idx="5456">
                  <c:v>12.847000000000001</c:v>
                </c:pt>
                <c:pt idx="5457">
                  <c:v>12.847000000000001</c:v>
                </c:pt>
                <c:pt idx="5458">
                  <c:v>12.847000000000001</c:v>
                </c:pt>
                <c:pt idx="5459">
                  <c:v>12.847000000000001</c:v>
                </c:pt>
                <c:pt idx="5460">
                  <c:v>12.875999999999998</c:v>
                </c:pt>
                <c:pt idx="5461">
                  <c:v>12.875999999999998</c:v>
                </c:pt>
                <c:pt idx="5462">
                  <c:v>12.875999999999998</c:v>
                </c:pt>
                <c:pt idx="5463">
                  <c:v>12.875999999999998</c:v>
                </c:pt>
                <c:pt idx="5464">
                  <c:v>12.875999999999998</c:v>
                </c:pt>
                <c:pt idx="5465">
                  <c:v>12.875999999999998</c:v>
                </c:pt>
                <c:pt idx="5466">
                  <c:v>12.875999999999998</c:v>
                </c:pt>
                <c:pt idx="5467">
                  <c:v>12.875999999999998</c:v>
                </c:pt>
                <c:pt idx="5468">
                  <c:v>12.875999999999998</c:v>
                </c:pt>
                <c:pt idx="5469">
                  <c:v>12.875999999999998</c:v>
                </c:pt>
                <c:pt idx="5470">
                  <c:v>12.875999999999998</c:v>
                </c:pt>
                <c:pt idx="5471">
                  <c:v>12.875999999999998</c:v>
                </c:pt>
                <c:pt idx="5472">
                  <c:v>12.875999999999998</c:v>
                </c:pt>
                <c:pt idx="5473">
                  <c:v>12.905000000000008</c:v>
                </c:pt>
                <c:pt idx="5474">
                  <c:v>12.905000000000008</c:v>
                </c:pt>
                <c:pt idx="5475">
                  <c:v>12.905000000000008</c:v>
                </c:pt>
                <c:pt idx="5476">
                  <c:v>12.905000000000008</c:v>
                </c:pt>
                <c:pt idx="5477">
                  <c:v>12.905000000000008</c:v>
                </c:pt>
                <c:pt idx="5478">
                  <c:v>12.905000000000008</c:v>
                </c:pt>
                <c:pt idx="5479">
                  <c:v>12.905000000000008</c:v>
                </c:pt>
                <c:pt idx="5480">
                  <c:v>12.905000000000008</c:v>
                </c:pt>
                <c:pt idx="5481">
                  <c:v>12.905000000000008</c:v>
                </c:pt>
                <c:pt idx="5482">
                  <c:v>12.905000000000008</c:v>
                </c:pt>
                <c:pt idx="5483">
                  <c:v>12.905000000000008</c:v>
                </c:pt>
                <c:pt idx="5484">
                  <c:v>12.905000000000008</c:v>
                </c:pt>
                <c:pt idx="5485">
                  <c:v>12.905000000000008</c:v>
                </c:pt>
                <c:pt idx="5486">
                  <c:v>12.935000000000009</c:v>
                </c:pt>
                <c:pt idx="5487">
                  <c:v>12.935000000000009</c:v>
                </c:pt>
                <c:pt idx="5488">
                  <c:v>12.935000000000009</c:v>
                </c:pt>
                <c:pt idx="5489">
                  <c:v>12.935000000000009</c:v>
                </c:pt>
                <c:pt idx="5490">
                  <c:v>12.935000000000009</c:v>
                </c:pt>
                <c:pt idx="5491">
                  <c:v>12.935000000000009</c:v>
                </c:pt>
                <c:pt idx="5492">
                  <c:v>12.935000000000009</c:v>
                </c:pt>
                <c:pt idx="5493">
                  <c:v>12.935000000000009</c:v>
                </c:pt>
                <c:pt idx="5494">
                  <c:v>12.935000000000009</c:v>
                </c:pt>
                <c:pt idx="5495">
                  <c:v>12.935000000000009</c:v>
                </c:pt>
                <c:pt idx="5496">
                  <c:v>12.935000000000009</c:v>
                </c:pt>
                <c:pt idx="5497">
                  <c:v>12.935000000000009</c:v>
                </c:pt>
                <c:pt idx="5498">
                  <c:v>12.935000000000009</c:v>
                </c:pt>
                <c:pt idx="5499">
                  <c:v>12.964000000000006</c:v>
                </c:pt>
                <c:pt idx="5500">
                  <c:v>12.964000000000006</c:v>
                </c:pt>
                <c:pt idx="5501">
                  <c:v>12.964000000000006</c:v>
                </c:pt>
                <c:pt idx="5502">
                  <c:v>12.964000000000006</c:v>
                </c:pt>
                <c:pt idx="5503">
                  <c:v>12.964000000000006</c:v>
                </c:pt>
                <c:pt idx="5504">
                  <c:v>12.964000000000006</c:v>
                </c:pt>
                <c:pt idx="5505">
                  <c:v>12.964000000000006</c:v>
                </c:pt>
                <c:pt idx="5506">
                  <c:v>12.964000000000006</c:v>
                </c:pt>
                <c:pt idx="5507">
                  <c:v>12.964000000000006</c:v>
                </c:pt>
                <c:pt idx="5508">
                  <c:v>12.964000000000006</c:v>
                </c:pt>
                <c:pt idx="5509">
                  <c:v>12.964000000000006</c:v>
                </c:pt>
                <c:pt idx="5510">
                  <c:v>12.964000000000006</c:v>
                </c:pt>
                <c:pt idx="5511">
                  <c:v>12.964000000000006</c:v>
                </c:pt>
                <c:pt idx="5512">
                  <c:v>12.996000000000002</c:v>
                </c:pt>
                <c:pt idx="5513">
                  <c:v>12.996000000000002</c:v>
                </c:pt>
                <c:pt idx="5514">
                  <c:v>12.996000000000002</c:v>
                </c:pt>
                <c:pt idx="5515">
                  <c:v>12.996000000000002</c:v>
                </c:pt>
                <c:pt idx="5516">
                  <c:v>12.996000000000002</c:v>
                </c:pt>
                <c:pt idx="5517">
                  <c:v>12.996000000000002</c:v>
                </c:pt>
                <c:pt idx="5518">
                  <c:v>12.996000000000002</c:v>
                </c:pt>
                <c:pt idx="5519">
                  <c:v>12.996000000000002</c:v>
                </c:pt>
                <c:pt idx="5520">
                  <c:v>12.996000000000002</c:v>
                </c:pt>
                <c:pt idx="5521">
                  <c:v>12.996000000000002</c:v>
                </c:pt>
                <c:pt idx="5522">
                  <c:v>12.996000000000002</c:v>
                </c:pt>
                <c:pt idx="5523">
                  <c:v>12.996000000000002</c:v>
                </c:pt>
                <c:pt idx="5524">
                  <c:v>12.996000000000002</c:v>
                </c:pt>
                <c:pt idx="5525">
                  <c:v>13.024999999999999</c:v>
                </c:pt>
                <c:pt idx="5526">
                  <c:v>13.024999999999999</c:v>
                </c:pt>
                <c:pt idx="5527">
                  <c:v>13.024999999999999</c:v>
                </c:pt>
                <c:pt idx="5528">
                  <c:v>13.024999999999999</c:v>
                </c:pt>
                <c:pt idx="5529">
                  <c:v>13.024999999999999</c:v>
                </c:pt>
                <c:pt idx="5530">
                  <c:v>13.024999999999999</c:v>
                </c:pt>
                <c:pt idx="5531">
                  <c:v>13.024999999999999</c:v>
                </c:pt>
                <c:pt idx="5532">
                  <c:v>13.024999999999999</c:v>
                </c:pt>
                <c:pt idx="5533">
                  <c:v>13.024999999999999</c:v>
                </c:pt>
                <c:pt idx="5534">
                  <c:v>13.024999999999999</c:v>
                </c:pt>
                <c:pt idx="5535">
                  <c:v>13.024999999999999</c:v>
                </c:pt>
                <c:pt idx="5536">
                  <c:v>13.024999999999999</c:v>
                </c:pt>
                <c:pt idx="5537">
                  <c:v>13.024999999999999</c:v>
                </c:pt>
                <c:pt idx="5538">
                  <c:v>13.056000000000004</c:v>
                </c:pt>
                <c:pt idx="5539">
                  <c:v>13.056000000000004</c:v>
                </c:pt>
                <c:pt idx="5540">
                  <c:v>13.056000000000004</c:v>
                </c:pt>
                <c:pt idx="5541">
                  <c:v>13.056000000000004</c:v>
                </c:pt>
                <c:pt idx="5542">
                  <c:v>13.056000000000004</c:v>
                </c:pt>
                <c:pt idx="5543">
                  <c:v>13.056000000000004</c:v>
                </c:pt>
                <c:pt idx="5544">
                  <c:v>13.056000000000004</c:v>
                </c:pt>
                <c:pt idx="5545">
                  <c:v>13.056000000000004</c:v>
                </c:pt>
                <c:pt idx="5546">
                  <c:v>13.056000000000004</c:v>
                </c:pt>
                <c:pt idx="5547">
                  <c:v>13.056000000000004</c:v>
                </c:pt>
                <c:pt idx="5548">
                  <c:v>13.056000000000004</c:v>
                </c:pt>
                <c:pt idx="5549">
                  <c:v>13.056000000000004</c:v>
                </c:pt>
                <c:pt idx="5550">
                  <c:v>13.056000000000004</c:v>
                </c:pt>
                <c:pt idx="5551">
                  <c:v>13.113999999999997</c:v>
                </c:pt>
                <c:pt idx="5552">
                  <c:v>13.113999999999997</c:v>
                </c:pt>
                <c:pt idx="5553">
                  <c:v>13.113999999999997</c:v>
                </c:pt>
                <c:pt idx="5554">
                  <c:v>13.113999999999997</c:v>
                </c:pt>
                <c:pt idx="5555">
                  <c:v>13.113999999999997</c:v>
                </c:pt>
                <c:pt idx="5556">
                  <c:v>13.113999999999997</c:v>
                </c:pt>
                <c:pt idx="5557">
                  <c:v>13.113999999999997</c:v>
                </c:pt>
                <c:pt idx="5558">
                  <c:v>13.113999999999997</c:v>
                </c:pt>
                <c:pt idx="5559">
                  <c:v>13.113999999999997</c:v>
                </c:pt>
                <c:pt idx="5560">
                  <c:v>13.113999999999997</c:v>
                </c:pt>
                <c:pt idx="5561">
                  <c:v>13.113999999999997</c:v>
                </c:pt>
                <c:pt idx="5562">
                  <c:v>13.113999999999997</c:v>
                </c:pt>
                <c:pt idx="5563">
                  <c:v>13.113999999999997</c:v>
                </c:pt>
                <c:pt idx="5564">
                  <c:v>13.113999999999997</c:v>
                </c:pt>
                <c:pt idx="5565">
                  <c:v>13.113999999999997</c:v>
                </c:pt>
                <c:pt idx="5566">
                  <c:v>13.113999999999997</c:v>
                </c:pt>
                <c:pt idx="5567">
                  <c:v>13.113999999999997</c:v>
                </c:pt>
                <c:pt idx="5568">
                  <c:v>13.113999999999997</c:v>
                </c:pt>
                <c:pt idx="5569">
                  <c:v>13.113999999999997</c:v>
                </c:pt>
                <c:pt idx="5570">
                  <c:v>13.113999999999997</c:v>
                </c:pt>
                <c:pt idx="5571">
                  <c:v>13.113999999999997</c:v>
                </c:pt>
                <c:pt idx="5572">
                  <c:v>13.113999999999997</c:v>
                </c:pt>
                <c:pt idx="5573">
                  <c:v>13.113999999999997</c:v>
                </c:pt>
                <c:pt idx="5574">
                  <c:v>13.113999999999997</c:v>
                </c:pt>
                <c:pt idx="5575">
                  <c:v>13.113999999999997</c:v>
                </c:pt>
                <c:pt idx="5576">
                  <c:v>13.113999999999997</c:v>
                </c:pt>
                <c:pt idx="5577">
                  <c:v>13.146000000000008</c:v>
                </c:pt>
                <c:pt idx="5578">
                  <c:v>13.146000000000008</c:v>
                </c:pt>
                <c:pt idx="5579">
                  <c:v>13.146000000000008</c:v>
                </c:pt>
                <c:pt idx="5580">
                  <c:v>13.146000000000008</c:v>
                </c:pt>
                <c:pt idx="5581">
                  <c:v>13.146000000000008</c:v>
                </c:pt>
                <c:pt idx="5582">
                  <c:v>13.146000000000008</c:v>
                </c:pt>
                <c:pt idx="5583">
                  <c:v>13.146000000000008</c:v>
                </c:pt>
                <c:pt idx="5584">
                  <c:v>13.146000000000008</c:v>
                </c:pt>
                <c:pt idx="5585">
                  <c:v>13.146000000000008</c:v>
                </c:pt>
                <c:pt idx="5586">
                  <c:v>13.146000000000008</c:v>
                </c:pt>
                <c:pt idx="5587">
                  <c:v>13.146000000000008</c:v>
                </c:pt>
                <c:pt idx="5588">
                  <c:v>13.146000000000008</c:v>
                </c:pt>
                <c:pt idx="5589">
                  <c:v>13.146000000000008</c:v>
                </c:pt>
                <c:pt idx="5590">
                  <c:v>13.205999999999996</c:v>
                </c:pt>
                <c:pt idx="5591">
                  <c:v>13.205999999999996</c:v>
                </c:pt>
                <c:pt idx="5592">
                  <c:v>13.205999999999996</c:v>
                </c:pt>
                <c:pt idx="5593">
                  <c:v>13.205999999999996</c:v>
                </c:pt>
                <c:pt idx="5594">
                  <c:v>13.205999999999996</c:v>
                </c:pt>
                <c:pt idx="5595">
                  <c:v>13.205999999999996</c:v>
                </c:pt>
                <c:pt idx="5596">
                  <c:v>13.205999999999996</c:v>
                </c:pt>
                <c:pt idx="5597">
                  <c:v>13.205999999999996</c:v>
                </c:pt>
                <c:pt idx="5598">
                  <c:v>13.205999999999996</c:v>
                </c:pt>
                <c:pt idx="5599">
                  <c:v>13.205999999999996</c:v>
                </c:pt>
                <c:pt idx="5600">
                  <c:v>13.205999999999996</c:v>
                </c:pt>
                <c:pt idx="5601">
                  <c:v>13.205999999999996</c:v>
                </c:pt>
                <c:pt idx="5602">
                  <c:v>13.205999999999996</c:v>
                </c:pt>
                <c:pt idx="5603">
                  <c:v>13.235000000000007</c:v>
                </c:pt>
                <c:pt idx="5604">
                  <c:v>13.235000000000007</c:v>
                </c:pt>
                <c:pt idx="5605">
                  <c:v>13.235000000000007</c:v>
                </c:pt>
                <c:pt idx="5606">
                  <c:v>13.235000000000007</c:v>
                </c:pt>
                <c:pt idx="5607">
                  <c:v>13.235000000000007</c:v>
                </c:pt>
                <c:pt idx="5608">
                  <c:v>13.235000000000007</c:v>
                </c:pt>
                <c:pt idx="5609">
                  <c:v>13.235000000000007</c:v>
                </c:pt>
                <c:pt idx="5610">
                  <c:v>13.235000000000007</c:v>
                </c:pt>
                <c:pt idx="5611">
                  <c:v>13.235000000000007</c:v>
                </c:pt>
                <c:pt idx="5612">
                  <c:v>13.235000000000007</c:v>
                </c:pt>
                <c:pt idx="5613">
                  <c:v>13.235000000000007</c:v>
                </c:pt>
                <c:pt idx="5614">
                  <c:v>13.235000000000007</c:v>
                </c:pt>
                <c:pt idx="5615">
                  <c:v>13.235000000000007</c:v>
                </c:pt>
                <c:pt idx="5616">
                  <c:v>13.265000000000008</c:v>
                </c:pt>
                <c:pt idx="5617">
                  <c:v>13.265000000000008</c:v>
                </c:pt>
                <c:pt idx="5618">
                  <c:v>13.265000000000008</c:v>
                </c:pt>
                <c:pt idx="5619">
                  <c:v>13.265000000000008</c:v>
                </c:pt>
                <c:pt idx="5620">
                  <c:v>13.265000000000008</c:v>
                </c:pt>
                <c:pt idx="5621">
                  <c:v>13.265000000000008</c:v>
                </c:pt>
                <c:pt idx="5622">
                  <c:v>13.265000000000008</c:v>
                </c:pt>
                <c:pt idx="5623">
                  <c:v>13.265000000000008</c:v>
                </c:pt>
                <c:pt idx="5624">
                  <c:v>13.265000000000008</c:v>
                </c:pt>
                <c:pt idx="5625">
                  <c:v>13.265000000000008</c:v>
                </c:pt>
                <c:pt idx="5626">
                  <c:v>13.265000000000008</c:v>
                </c:pt>
                <c:pt idx="5627">
                  <c:v>13.265000000000008</c:v>
                </c:pt>
                <c:pt idx="5628">
                  <c:v>13.265000000000008</c:v>
                </c:pt>
                <c:pt idx="5629">
                  <c:v>13.294000000000004</c:v>
                </c:pt>
                <c:pt idx="5630">
                  <c:v>13.294000000000004</c:v>
                </c:pt>
                <c:pt idx="5631">
                  <c:v>13.294000000000004</c:v>
                </c:pt>
                <c:pt idx="5632">
                  <c:v>13.294000000000004</c:v>
                </c:pt>
                <c:pt idx="5633">
                  <c:v>13.294000000000004</c:v>
                </c:pt>
                <c:pt idx="5634">
                  <c:v>13.294000000000004</c:v>
                </c:pt>
                <c:pt idx="5635">
                  <c:v>13.294000000000004</c:v>
                </c:pt>
                <c:pt idx="5636">
                  <c:v>13.294000000000004</c:v>
                </c:pt>
                <c:pt idx="5637">
                  <c:v>13.294000000000004</c:v>
                </c:pt>
                <c:pt idx="5638">
                  <c:v>13.294000000000004</c:v>
                </c:pt>
                <c:pt idx="5639">
                  <c:v>13.294000000000004</c:v>
                </c:pt>
                <c:pt idx="5640">
                  <c:v>13.294000000000004</c:v>
                </c:pt>
                <c:pt idx="5641">
                  <c:v>13.294000000000004</c:v>
                </c:pt>
                <c:pt idx="5642">
                  <c:v>13.323</c:v>
                </c:pt>
                <c:pt idx="5643">
                  <c:v>13.323</c:v>
                </c:pt>
                <c:pt idx="5644">
                  <c:v>13.323</c:v>
                </c:pt>
                <c:pt idx="5645">
                  <c:v>13.323</c:v>
                </c:pt>
                <c:pt idx="5646">
                  <c:v>13.323</c:v>
                </c:pt>
                <c:pt idx="5647">
                  <c:v>13.323</c:v>
                </c:pt>
                <c:pt idx="5648">
                  <c:v>13.323</c:v>
                </c:pt>
                <c:pt idx="5649">
                  <c:v>13.323</c:v>
                </c:pt>
                <c:pt idx="5650">
                  <c:v>13.323</c:v>
                </c:pt>
                <c:pt idx="5651">
                  <c:v>13.323</c:v>
                </c:pt>
                <c:pt idx="5652">
                  <c:v>13.323</c:v>
                </c:pt>
                <c:pt idx="5653">
                  <c:v>13.323</c:v>
                </c:pt>
                <c:pt idx="5654">
                  <c:v>13.323</c:v>
                </c:pt>
                <c:pt idx="5655">
                  <c:v>13.353000000000002</c:v>
                </c:pt>
                <c:pt idx="5656">
                  <c:v>13.353000000000002</c:v>
                </c:pt>
                <c:pt idx="5657">
                  <c:v>13.353000000000002</c:v>
                </c:pt>
                <c:pt idx="5658">
                  <c:v>13.353000000000002</c:v>
                </c:pt>
                <c:pt idx="5659">
                  <c:v>13.353000000000002</c:v>
                </c:pt>
                <c:pt idx="5660">
                  <c:v>13.353000000000002</c:v>
                </c:pt>
                <c:pt idx="5661">
                  <c:v>13.353000000000002</c:v>
                </c:pt>
                <c:pt idx="5662">
                  <c:v>13.353000000000002</c:v>
                </c:pt>
                <c:pt idx="5663">
                  <c:v>13.353000000000002</c:v>
                </c:pt>
                <c:pt idx="5664">
                  <c:v>13.353000000000002</c:v>
                </c:pt>
                <c:pt idx="5665">
                  <c:v>13.353000000000002</c:v>
                </c:pt>
                <c:pt idx="5666">
                  <c:v>13.353000000000002</c:v>
                </c:pt>
                <c:pt idx="5667">
                  <c:v>13.353000000000002</c:v>
                </c:pt>
                <c:pt idx="5668">
                  <c:v>13.386000000000003</c:v>
                </c:pt>
                <c:pt idx="5669">
                  <c:v>13.386000000000003</c:v>
                </c:pt>
                <c:pt idx="5670">
                  <c:v>13.386000000000003</c:v>
                </c:pt>
                <c:pt idx="5671">
                  <c:v>13.386000000000003</c:v>
                </c:pt>
                <c:pt idx="5672">
                  <c:v>13.386000000000003</c:v>
                </c:pt>
                <c:pt idx="5673">
                  <c:v>13.386000000000003</c:v>
                </c:pt>
                <c:pt idx="5674">
                  <c:v>13.386000000000003</c:v>
                </c:pt>
                <c:pt idx="5675">
                  <c:v>13.386000000000003</c:v>
                </c:pt>
                <c:pt idx="5676">
                  <c:v>13.386000000000003</c:v>
                </c:pt>
                <c:pt idx="5677">
                  <c:v>13.386000000000003</c:v>
                </c:pt>
                <c:pt idx="5678">
                  <c:v>13.386000000000003</c:v>
                </c:pt>
                <c:pt idx="5679">
                  <c:v>13.386000000000003</c:v>
                </c:pt>
                <c:pt idx="5680">
                  <c:v>13.386000000000003</c:v>
                </c:pt>
                <c:pt idx="5681">
                  <c:v>13.414000000000009</c:v>
                </c:pt>
                <c:pt idx="5682">
                  <c:v>13.414000000000009</c:v>
                </c:pt>
                <c:pt idx="5683">
                  <c:v>13.414000000000009</c:v>
                </c:pt>
                <c:pt idx="5684">
                  <c:v>13.414000000000009</c:v>
                </c:pt>
                <c:pt idx="5685">
                  <c:v>13.414000000000009</c:v>
                </c:pt>
                <c:pt idx="5686">
                  <c:v>13.414000000000009</c:v>
                </c:pt>
                <c:pt idx="5687">
                  <c:v>13.414000000000009</c:v>
                </c:pt>
                <c:pt idx="5688">
                  <c:v>13.414000000000009</c:v>
                </c:pt>
                <c:pt idx="5689">
                  <c:v>13.414000000000009</c:v>
                </c:pt>
                <c:pt idx="5690">
                  <c:v>13.414000000000009</c:v>
                </c:pt>
                <c:pt idx="5691">
                  <c:v>13.414000000000009</c:v>
                </c:pt>
                <c:pt idx="5692">
                  <c:v>13.414000000000009</c:v>
                </c:pt>
                <c:pt idx="5693">
                  <c:v>13.414000000000009</c:v>
                </c:pt>
                <c:pt idx="5694">
                  <c:v>13.44400000000001</c:v>
                </c:pt>
                <c:pt idx="5695">
                  <c:v>13.44400000000001</c:v>
                </c:pt>
                <c:pt idx="5696">
                  <c:v>13.44400000000001</c:v>
                </c:pt>
                <c:pt idx="5697">
                  <c:v>13.44400000000001</c:v>
                </c:pt>
                <c:pt idx="5698">
                  <c:v>13.44400000000001</c:v>
                </c:pt>
                <c:pt idx="5699">
                  <c:v>13.44400000000001</c:v>
                </c:pt>
                <c:pt idx="5700">
                  <c:v>13.44400000000001</c:v>
                </c:pt>
                <c:pt idx="5701">
                  <c:v>13.44400000000001</c:v>
                </c:pt>
                <c:pt idx="5702">
                  <c:v>13.44400000000001</c:v>
                </c:pt>
                <c:pt idx="5703">
                  <c:v>13.44400000000001</c:v>
                </c:pt>
                <c:pt idx="5704">
                  <c:v>13.44400000000001</c:v>
                </c:pt>
                <c:pt idx="5705">
                  <c:v>13.44400000000001</c:v>
                </c:pt>
                <c:pt idx="5706">
                  <c:v>13.44400000000001</c:v>
                </c:pt>
                <c:pt idx="5707">
                  <c:v>13.475000000000001</c:v>
                </c:pt>
                <c:pt idx="5708">
                  <c:v>13.475000000000001</c:v>
                </c:pt>
                <c:pt idx="5709">
                  <c:v>13.475000000000001</c:v>
                </c:pt>
                <c:pt idx="5710">
                  <c:v>13.475000000000001</c:v>
                </c:pt>
                <c:pt idx="5711">
                  <c:v>13.475000000000001</c:v>
                </c:pt>
                <c:pt idx="5712">
                  <c:v>13.475000000000001</c:v>
                </c:pt>
                <c:pt idx="5713">
                  <c:v>13.475000000000001</c:v>
                </c:pt>
                <c:pt idx="5714">
                  <c:v>13.475000000000001</c:v>
                </c:pt>
                <c:pt idx="5715">
                  <c:v>13.475000000000001</c:v>
                </c:pt>
                <c:pt idx="5716">
                  <c:v>13.475000000000001</c:v>
                </c:pt>
                <c:pt idx="5717">
                  <c:v>13.475000000000001</c:v>
                </c:pt>
                <c:pt idx="5718">
                  <c:v>13.475000000000001</c:v>
                </c:pt>
                <c:pt idx="5719">
                  <c:v>13.475000000000001</c:v>
                </c:pt>
                <c:pt idx="5720">
                  <c:v>13.505000000000003</c:v>
                </c:pt>
                <c:pt idx="5721">
                  <c:v>13.505000000000003</c:v>
                </c:pt>
                <c:pt idx="5722">
                  <c:v>13.505000000000003</c:v>
                </c:pt>
                <c:pt idx="5723">
                  <c:v>13.505000000000003</c:v>
                </c:pt>
                <c:pt idx="5724">
                  <c:v>13.505000000000003</c:v>
                </c:pt>
                <c:pt idx="5725">
                  <c:v>13.505000000000003</c:v>
                </c:pt>
                <c:pt idx="5726">
                  <c:v>13.505000000000003</c:v>
                </c:pt>
                <c:pt idx="5727">
                  <c:v>13.505000000000003</c:v>
                </c:pt>
                <c:pt idx="5728">
                  <c:v>13.505000000000003</c:v>
                </c:pt>
                <c:pt idx="5729">
                  <c:v>13.505000000000003</c:v>
                </c:pt>
                <c:pt idx="5730">
                  <c:v>13.505000000000003</c:v>
                </c:pt>
                <c:pt idx="5731">
                  <c:v>13.505000000000003</c:v>
                </c:pt>
                <c:pt idx="5732">
                  <c:v>13.505000000000003</c:v>
                </c:pt>
                <c:pt idx="5733">
                  <c:v>13.536999999999999</c:v>
                </c:pt>
                <c:pt idx="5734">
                  <c:v>13.536999999999999</c:v>
                </c:pt>
                <c:pt idx="5735">
                  <c:v>13.536999999999999</c:v>
                </c:pt>
                <c:pt idx="5736">
                  <c:v>13.536999999999999</c:v>
                </c:pt>
                <c:pt idx="5737">
                  <c:v>13.536999999999999</c:v>
                </c:pt>
                <c:pt idx="5738">
                  <c:v>13.536999999999999</c:v>
                </c:pt>
                <c:pt idx="5739">
                  <c:v>13.536999999999999</c:v>
                </c:pt>
                <c:pt idx="5740">
                  <c:v>13.536999999999999</c:v>
                </c:pt>
                <c:pt idx="5741">
                  <c:v>13.536999999999999</c:v>
                </c:pt>
                <c:pt idx="5742">
                  <c:v>13.536999999999999</c:v>
                </c:pt>
                <c:pt idx="5743">
                  <c:v>13.536999999999999</c:v>
                </c:pt>
                <c:pt idx="5744">
                  <c:v>13.536999999999999</c:v>
                </c:pt>
                <c:pt idx="5745">
                  <c:v>13.536999999999999</c:v>
                </c:pt>
                <c:pt idx="5746">
                  <c:v>13.567</c:v>
                </c:pt>
                <c:pt idx="5747">
                  <c:v>13.567</c:v>
                </c:pt>
                <c:pt idx="5748">
                  <c:v>13.567</c:v>
                </c:pt>
                <c:pt idx="5749">
                  <c:v>13.567</c:v>
                </c:pt>
                <c:pt idx="5750">
                  <c:v>13.567</c:v>
                </c:pt>
                <c:pt idx="5751">
                  <c:v>13.567</c:v>
                </c:pt>
                <c:pt idx="5752">
                  <c:v>13.567</c:v>
                </c:pt>
                <c:pt idx="5753">
                  <c:v>13.567</c:v>
                </c:pt>
                <c:pt idx="5754">
                  <c:v>13.567</c:v>
                </c:pt>
                <c:pt idx="5755">
                  <c:v>13.567</c:v>
                </c:pt>
                <c:pt idx="5756">
                  <c:v>13.567</c:v>
                </c:pt>
                <c:pt idx="5757">
                  <c:v>13.567</c:v>
                </c:pt>
                <c:pt idx="5758">
                  <c:v>13.567</c:v>
                </c:pt>
                <c:pt idx="5759">
                  <c:v>13.597000000000001</c:v>
                </c:pt>
                <c:pt idx="5760">
                  <c:v>13.597000000000001</c:v>
                </c:pt>
                <c:pt idx="5761">
                  <c:v>13.597000000000001</c:v>
                </c:pt>
                <c:pt idx="5762">
                  <c:v>13.597000000000001</c:v>
                </c:pt>
                <c:pt idx="5763">
                  <c:v>13.597000000000001</c:v>
                </c:pt>
                <c:pt idx="5764">
                  <c:v>13.597000000000001</c:v>
                </c:pt>
                <c:pt idx="5765">
                  <c:v>13.597000000000001</c:v>
                </c:pt>
                <c:pt idx="5766">
                  <c:v>13.597000000000001</c:v>
                </c:pt>
                <c:pt idx="5767">
                  <c:v>13.597000000000001</c:v>
                </c:pt>
                <c:pt idx="5768">
                  <c:v>13.597000000000001</c:v>
                </c:pt>
                <c:pt idx="5769">
                  <c:v>13.597000000000001</c:v>
                </c:pt>
                <c:pt idx="5770">
                  <c:v>13.597000000000001</c:v>
                </c:pt>
                <c:pt idx="5771">
                  <c:v>13.597000000000001</c:v>
                </c:pt>
                <c:pt idx="5772">
                  <c:v>13.627000000000002</c:v>
                </c:pt>
                <c:pt idx="5773">
                  <c:v>13.627000000000002</c:v>
                </c:pt>
                <c:pt idx="5774">
                  <c:v>13.627000000000002</c:v>
                </c:pt>
                <c:pt idx="5775">
                  <c:v>13.627000000000002</c:v>
                </c:pt>
                <c:pt idx="5776">
                  <c:v>13.627000000000002</c:v>
                </c:pt>
                <c:pt idx="5777">
                  <c:v>13.627000000000002</c:v>
                </c:pt>
                <c:pt idx="5778">
                  <c:v>13.627000000000002</c:v>
                </c:pt>
                <c:pt idx="5779">
                  <c:v>13.627000000000002</c:v>
                </c:pt>
                <c:pt idx="5780">
                  <c:v>13.627000000000002</c:v>
                </c:pt>
                <c:pt idx="5781">
                  <c:v>13.627000000000002</c:v>
                </c:pt>
                <c:pt idx="5782">
                  <c:v>13.627000000000002</c:v>
                </c:pt>
                <c:pt idx="5783">
                  <c:v>13.627000000000002</c:v>
                </c:pt>
                <c:pt idx="5784">
                  <c:v>13.627000000000002</c:v>
                </c:pt>
                <c:pt idx="5785">
                  <c:v>13.657000000000004</c:v>
                </c:pt>
                <c:pt idx="5786">
                  <c:v>13.657000000000004</c:v>
                </c:pt>
                <c:pt idx="5787">
                  <c:v>13.657000000000004</c:v>
                </c:pt>
                <c:pt idx="5788">
                  <c:v>13.657000000000004</c:v>
                </c:pt>
                <c:pt idx="5789">
                  <c:v>13.657000000000004</c:v>
                </c:pt>
                <c:pt idx="5790">
                  <c:v>13.657000000000004</c:v>
                </c:pt>
                <c:pt idx="5791">
                  <c:v>13.657000000000004</c:v>
                </c:pt>
                <c:pt idx="5792">
                  <c:v>13.657000000000004</c:v>
                </c:pt>
                <c:pt idx="5793">
                  <c:v>13.657000000000004</c:v>
                </c:pt>
                <c:pt idx="5794">
                  <c:v>13.657000000000004</c:v>
                </c:pt>
                <c:pt idx="5795">
                  <c:v>13.657000000000004</c:v>
                </c:pt>
                <c:pt idx="5796">
                  <c:v>13.657000000000004</c:v>
                </c:pt>
                <c:pt idx="5797">
                  <c:v>13.657000000000004</c:v>
                </c:pt>
                <c:pt idx="5798">
                  <c:v>13.687000000000005</c:v>
                </c:pt>
                <c:pt idx="5799">
                  <c:v>13.687000000000005</c:v>
                </c:pt>
                <c:pt idx="5800">
                  <c:v>13.687000000000005</c:v>
                </c:pt>
                <c:pt idx="5801">
                  <c:v>13.687000000000005</c:v>
                </c:pt>
                <c:pt idx="5802">
                  <c:v>13.687000000000005</c:v>
                </c:pt>
                <c:pt idx="5803">
                  <c:v>13.687000000000005</c:v>
                </c:pt>
                <c:pt idx="5804">
                  <c:v>13.687000000000005</c:v>
                </c:pt>
                <c:pt idx="5805">
                  <c:v>13.687000000000005</c:v>
                </c:pt>
                <c:pt idx="5806">
                  <c:v>13.687000000000005</c:v>
                </c:pt>
                <c:pt idx="5807">
                  <c:v>13.687000000000005</c:v>
                </c:pt>
                <c:pt idx="5808">
                  <c:v>13.687000000000005</c:v>
                </c:pt>
                <c:pt idx="5809">
                  <c:v>13.687000000000005</c:v>
                </c:pt>
                <c:pt idx="5810">
                  <c:v>13.687000000000005</c:v>
                </c:pt>
                <c:pt idx="5811">
                  <c:v>13.716000000000001</c:v>
                </c:pt>
                <c:pt idx="5812">
                  <c:v>13.716000000000001</c:v>
                </c:pt>
                <c:pt idx="5813">
                  <c:v>13.716000000000001</c:v>
                </c:pt>
                <c:pt idx="5814">
                  <c:v>13.716000000000001</c:v>
                </c:pt>
                <c:pt idx="5815">
                  <c:v>13.716000000000001</c:v>
                </c:pt>
                <c:pt idx="5816">
                  <c:v>13.716000000000001</c:v>
                </c:pt>
                <c:pt idx="5817">
                  <c:v>13.716000000000001</c:v>
                </c:pt>
                <c:pt idx="5818">
                  <c:v>13.716000000000001</c:v>
                </c:pt>
                <c:pt idx="5819">
                  <c:v>13.716000000000001</c:v>
                </c:pt>
                <c:pt idx="5820">
                  <c:v>13.716000000000001</c:v>
                </c:pt>
                <c:pt idx="5821">
                  <c:v>13.716000000000001</c:v>
                </c:pt>
                <c:pt idx="5822">
                  <c:v>13.716000000000001</c:v>
                </c:pt>
                <c:pt idx="5823">
                  <c:v>13.716000000000001</c:v>
                </c:pt>
                <c:pt idx="5824">
                  <c:v>13.747000000000007</c:v>
                </c:pt>
                <c:pt idx="5825">
                  <c:v>13.747000000000007</c:v>
                </c:pt>
                <c:pt idx="5826">
                  <c:v>13.747000000000007</c:v>
                </c:pt>
                <c:pt idx="5827">
                  <c:v>13.747000000000007</c:v>
                </c:pt>
                <c:pt idx="5828">
                  <c:v>13.747000000000007</c:v>
                </c:pt>
                <c:pt idx="5829">
                  <c:v>13.747000000000007</c:v>
                </c:pt>
                <c:pt idx="5830">
                  <c:v>13.747000000000007</c:v>
                </c:pt>
                <c:pt idx="5831">
                  <c:v>13.747000000000007</c:v>
                </c:pt>
                <c:pt idx="5832">
                  <c:v>13.747000000000007</c:v>
                </c:pt>
                <c:pt idx="5833">
                  <c:v>13.747000000000007</c:v>
                </c:pt>
                <c:pt idx="5834">
                  <c:v>13.747000000000007</c:v>
                </c:pt>
                <c:pt idx="5835">
                  <c:v>13.747000000000007</c:v>
                </c:pt>
                <c:pt idx="5836">
                  <c:v>13.747000000000007</c:v>
                </c:pt>
                <c:pt idx="5837">
                  <c:v>13.776000000000003</c:v>
                </c:pt>
                <c:pt idx="5838">
                  <c:v>13.776000000000003</c:v>
                </c:pt>
                <c:pt idx="5839">
                  <c:v>13.776000000000003</c:v>
                </c:pt>
                <c:pt idx="5840">
                  <c:v>13.776000000000003</c:v>
                </c:pt>
                <c:pt idx="5841">
                  <c:v>13.776000000000003</c:v>
                </c:pt>
                <c:pt idx="5842">
                  <c:v>13.776000000000003</c:v>
                </c:pt>
                <c:pt idx="5843">
                  <c:v>13.776000000000003</c:v>
                </c:pt>
                <c:pt idx="5844">
                  <c:v>13.776000000000003</c:v>
                </c:pt>
                <c:pt idx="5845">
                  <c:v>13.776000000000003</c:v>
                </c:pt>
                <c:pt idx="5846">
                  <c:v>13.776000000000003</c:v>
                </c:pt>
                <c:pt idx="5847">
                  <c:v>13.776000000000003</c:v>
                </c:pt>
                <c:pt idx="5848">
                  <c:v>13.776000000000003</c:v>
                </c:pt>
                <c:pt idx="5849">
                  <c:v>13.776000000000003</c:v>
                </c:pt>
                <c:pt idx="5850">
                  <c:v>13.805</c:v>
                </c:pt>
                <c:pt idx="5851">
                  <c:v>13.805</c:v>
                </c:pt>
                <c:pt idx="5852">
                  <c:v>13.805</c:v>
                </c:pt>
                <c:pt idx="5853">
                  <c:v>13.805</c:v>
                </c:pt>
                <c:pt idx="5854">
                  <c:v>13.805</c:v>
                </c:pt>
                <c:pt idx="5855">
                  <c:v>13.805</c:v>
                </c:pt>
                <c:pt idx="5856">
                  <c:v>13.805</c:v>
                </c:pt>
                <c:pt idx="5857">
                  <c:v>13.805</c:v>
                </c:pt>
                <c:pt idx="5858">
                  <c:v>13.805</c:v>
                </c:pt>
                <c:pt idx="5859">
                  <c:v>13.805</c:v>
                </c:pt>
                <c:pt idx="5860">
                  <c:v>13.805</c:v>
                </c:pt>
                <c:pt idx="5861">
                  <c:v>13.805</c:v>
                </c:pt>
                <c:pt idx="5862">
                  <c:v>13.805</c:v>
                </c:pt>
                <c:pt idx="5863">
                  <c:v>13.836999999999996</c:v>
                </c:pt>
                <c:pt idx="5864">
                  <c:v>13.836999999999996</c:v>
                </c:pt>
                <c:pt idx="5865">
                  <c:v>13.836999999999996</c:v>
                </c:pt>
                <c:pt idx="5866">
                  <c:v>13.836999999999996</c:v>
                </c:pt>
                <c:pt idx="5867">
                  <c:v>13.836999999999996</c:v>
                </c:pt>
                <c:pt idx="5868">
                  <c:v>13.836999999999996</c:v>
                </c:pt>
                <c:pt idx="5869">
                  <c:v>13.836999999999996</c:v>
                </c:pt>
                <c:pt idx="5870">
                  <c:v>13.836999999999996</c:v>
                </c:pt>
                <c:pt idx="5871">
                  <c:v>13.836999999999996</c:v>
                </c:pt>
                <c:pt idx="5872">
                  <c:v>13.836999999999996</c:v>
                </c:pt>
                <c:pt idx="5873">
                  <c:v>13.836999999999996</c:v>
                </c:pt>
                <c:pt idx="5874">
                  <c:v>13.836999999999996</c:v>
                </c:pt>
                <c:pt idx="5875">
                  <c:v>13.836999999999996</c:v>
                </c:pt>
                <c:pt idx="5876">
                  <c:v>13.866000000000007</c:v>
                </c:pt>
                <c:pt idx="5877">
                  <c:v>13.866000000000007</c:v>
                </c:pt>
                <c:pt idx="5878">
                  <c:v>13.866000000000007</c:v>
                </c:pt>
                <c:pt idx="5879">
                  <c:v>13.866000000000007</c:v>
                </c:pt>
                <c:pt idx="5880">
                  <c:v>13.866000000000007</c:v>
                </c:pt>
                <c:pt idx="5881">
                  <c:v>13.866000000000007</c:v>
                </c:pt>
                <c:pt idx="5882">
                  <c:v>13.866000000000007</c:v>
                </c:pt>
                <c:pt idx="5883">
                  <c:v>13.866000000000007</c:v>
                </c:pt>
                <c:pt idx="5884">
                  <c:v>13.866000000000007</c:v>
                </c:pt>
                <c:pt idx="5885">
                  <c:v>13.866000000000007</c:v>
                </c:pt>
                <c:pt idx="5886">
                  <c:v>13.866000000000007</c:v>
                </c:pt>
                <c:pt idx="5887">
                  <c:v>13.866000000000007</c:v>
                </c:pt>
                <c:pt idx="5888">
                  <c:v>13.866000000000007</c:v>
                </c:pt>
                <c:pt idx="5889">
                  <c:v>13.896000000000008</c:v>
                </c:pt>
                <c:pt idx="5890">
                  <c:v>13.896000000000008</c:v>
                </c:pt>
                <c:pt idx="5891">
                  <c:v>13.896000000000008</c:v>
                </c:pt>
                <c:pt idx="5892">
                  <c:v>13.896000000000008</c:v>
                </c:pt>
                <c:pt idx="5893">
                  <c:v>13.896000000000008</c:v>
                </c:pt>
                <c:pt idx="5894">
                  <c:v>13.896000000000008</c:v>
                </c:pt>
                <c:pt idx="5895">
                  <c:v>13.896000000000008</c:v>
                </c:pt>
                <c:pt idx="5896">
                  <c:v>13.896000000000008</c:v>
                </c:pt>
                <c:pt idx="5897">
                  <c:v>13.896000000000008</c:v>
                </c:pt>
                <c:pt idx="5898">
                  <c:v>13.896000000000008</c:v>
                </c:pt>
                <c:pt idx="5899">
                  <c:v>13.896000000000008</c:v>
                </c:pt>
                <c:pt idx="5900">
                  <c:v>13.896000000000008</c:v>
                </c:pt>
                <c:pt idx="5901">
                  <c:v>13.896000000000008</c:v>
                </c:pt>
                <c:pt idx="5902">
                  <c:v>13.925000000000004</c:v>
                </c:pt>
                <c:pt idx="5903">
                  <c:v>13.925000000000004</c:v>
                </c:pt>
                <c:pt idx="5904">
                  <c:v>13.925000000000004</c:v>
                </c:pt>
                <c:pt idx="5905">
                  <c:v>13.925000000000004</c:v>
                </c:pt>
                <c:pt idx="5906">
                  <c:v>13.925000000000004</c:v>
                </c:pt>
                <c:pt idx="5907">
                  <c:v>13.925000000000004</c:v>
                </c:pt>
                <c:pt idx="5908">
                  <c:v>13.925000000000004</c:v>
                </c:pt>
                <c:pt idx="5909">
                  <c:v>13.925000000000004</c:v>
                </c:pt>
                <c:pt idx="5910">
                  <c:v>13.925000000000004</c:v>
                </c:pt>
                <c:pt idx="5911">
                  <c:v>13.925000000000004</c:v>
                </c:pt>
                <c:pt idx="5912">
                  <c:v>13.925000000000004</c:v>
                </c:pt>
                <c:pt idx="5913">
                  <c:v>13.925000000000004</c:v>
                </c:pt>
                <c:pt idx="5914">
                  <c:v>13.925000000000004</c:v>
                </c:pt>
                <c:pt idx="5915">
                  <c:v>13.958000000000006</c:v>
                </c:pt>
                <c:pt idx="5916">
                  <c:v>13.958000000000006</c:v>
                </c:pt>
                <c:pt idx="5917">
                  <c:v>13.958000000000006</c:v>
                </c:pt>
                <c:pt idx="5918">
                  <c:v>13.958000000000006</c:v>
                </c:pt>
                <c:pt idx="5919">
                  <c:v>13.958000000000006</c:v>
                </c:pt>
                <c:pt idx="5920">
                  <c:v>13.958000000000006</c:v>
                </c:pt>
                <c:pt idx="5921">
                  <c:v>13.958000000000006</c:v>
                </c:pt>
                <c:pt idx="5922">
                  <c:v>13.958000000000006</c:v>
                </c:pt>
                <c:pt idx="5923">
                  <c:v>13.958000000000006</c:v>
                </c:pt>
                <c:pt idx="5924">
                  <c:v>13.958000000000006</c:v>
                </c:pt>
                <c:pt idx="5925">
                  <c:v>13.958000000000006</c:v>
                </c:pt>
                <c:pt idx="5926">
                  <c:v>13.958000000000006</c:v>
                </c:pt>
                <c:pt idx="5927">
                  <c:v>13.958000000000006</c:v>
                </c:pt>
                <c:pt idx="5928">
                  <c:v>13.988999999999997</c:v>
                </c:pt>
                <c:pt idx="5929">
                  <c:v>13.988999999999997</c:v>
                </c:pt>
                <c:pt idx="5930">
                  <c:v>13.988999999999997</c:v>
                </c:pt>
                <c:pt idx="5931">
                  <c:v>13.988999999999997</c:v>
                </c:pt>
                <c:pt idx="5932">
                  <c:v>13.988999999999997</c:v>
                </c:pt>
                <c:pt idx="5933">
                  <c:v>13.988999999999997</c:v>
                </c:pt>
                <c:pt idx="5934">
                  <c:v>13.988999999999997</c:v>
                </c:pt>
                <c:pt idx="5935">
                  <c:v>13.988999999999997</c:v>
                </c:pt>
                <c:pt idx="5936">
                  <c:v>13.988999999999997</c:v>
                </c:pt>
                <c:pt idx="5937">
                  <c:v>13.988999999999997</c:v>
                </c:pt>
                <c:pt idx="5938">
                  <c:v>13.988999999999997</c:v>
                </c:pt>
                <c:pt idx="5939">
                  <c:v>13.988999999999997</c:v>
                </c:pt>
                <c:pt idx="5940">
                  <c:v>13.988999999999997</c:v>
                </c:pt>
                <c:pt idx="5941">
                  <c:v>14.018999999999998</c:v>
                </c:pt>
                <c:pt idx="5942">
                  <c:v>14.018999999999998</c:v>
                </c:pt>
                <c:pt idx="5943">
                  <c:v>14.018999999999998</c:v>
                </c:pt>
                <c:pt idx="5944">
                  <c:v>14.018999999999998</c:v>
                </c:pt>
                <c:pt idx="5945">
                  <c:v>14.018999999999998</c:v>
                </c:pt>
                <c:pt idx="5946">
                  <c:v>14.018999999999998</c:v>
                </c:pt>
                <c:pt idx="5947">
                  <c:v>14.018999999999998</c:v>
                </c:pt>
                <c:pt idx="5948">
                  <c:v>14.018999999999998</c:v>
                </c:pt>
                <c:pt idx="5949">
                  <c:v>14.018999999999998</c:v>
                </c:pt>
                <c:pt idx="5950">
                  <c:v>14.018999999999998</c:v>
                </c:pt>
                <c:pt idx="5951">
                  <c:v>14.018999999999998</c:v>
                </c:pt>
                <c:pt idx="5952">
                  <c:v>14.018999999999998</c:v>
                </c:pt>
                <c:pt idx="5953">
                  <c:v>14.018999999999998</c:v>
                </c:pt>
                <c:pt idx="5954">
                  <c:v>14.048999999999999</c:v>
                </c:pt>
                <c:pt idx="5955">
                  <c:v>14.048999999999999</c:v>
                </c:pt>
                <c:pt idx="5956">
                  <c:v>14.048999999999999</c:v>
                </c:pt>
                <c:pt idx="5957">
                  <c:v>14.048999999999999</c:v>
                </c:pt>
                <c:pt idx="5958">
                  <c:v>14.048999999999999</c:v>
                </c:pt>
                <c:pt idx="5959">
                  <c:v>14.048999999999999</c:v>
                </c:pt>
                <c:pt idx="5960">
                  <c:v>14.048999999999999</c:v>
                </c:pt>
                <c:pt idx="5961">
                  <c:v>14.048999999999999</c:v>
                </c:pt>
                <c:pt idx="5962">
                  <c:v>14.048999999999999</c:v>
                </c:pt>
                <c:pt idx="5963">
                  <c:v>14.048999999999999</c:v>
                </c:pt>
                <c:pt idx="5964">
                  <c:v>14.048999999999999</c:v>
                </c:pt>
                <c:pt idx="5965">
                  <c:v>14.048999999999999</c:v>
                </c:pt>
                <c:pt idx="5966">
                  <c:v>14.048999999999999</c:v>
                </c:pt>
                <c:pt idx="5967">
                  <c:v>14.077999999999996</c:v>
                </c:pt>
                <c:pt idx="5968">
                  <c:v>14.077999999999996</c:v>
                </c:pt>
                <c:pt idx="5969">
                  <c:v>14.077999999999996</c:v>
                </c:pt>
                <c:pt idx="5970">
                  <c:v>14.077999999999996</c:v>
                </c:pt>
                <c:pt idx="5971">
                  <c:v>14.077999999999996</c:v>
                </c:pt>
                <c:pt idx="5972">
                  <c:v>14.077999999999996</c:v>
                </c:pt>
                <c:pt idx="5973">
                  <c:v>14.077999999999996</c:v>
                </c:pt>
                <c:pt idx="5974">
                  <c:v>14.077999999999996</c:v>
                </c:pt>
                <c:pt idx="5975">
                  <c:v>14.077999999999996</c:v>
                </c:pt>
                <c:pt idx="5976">
                  <c:v>14.077999999999996</c:v>
                </c:pt>
                <c:pt idx="5977">
                  <c:v>14.077999999999996</c:v>
                </c:pt>
                <c:pt idx="5978">
                  <c:v>14.077999999999996</c:v>
                </c:pt>
                <c:pt idx="5979">
                  <c:v>14.077999999999996</c:v>
                </c:pt>
                <c:pt idx="5980">
                  <c:v>14.107999999999997</c:v>
                </c:pt>
                <c:pt idx="5981">
                  <c:v>14.107999999999997</c:v>
                </c:pt>
                <c:pt idx="5982">
                  <c:v>14.107999999999997</c:v>
                </c:pt>
                <c:pt idx="5983">
                  <c:v>14.107999999999997</c:v>
                </c:pt>
                <c:pt idx="5984">
                  <c:v>14.107999999999997</c:v>
                </c:pt>
                <c:pt idx="5985">
                  <c:v>14.107999999999997</c:v>
                </c:pt>
                <c:pt idx="5986">
                  <c:v>14.107999999999997</c:v>
                </c:pt>
                <c:pt idx="5987">
                  <c:v>14.107999999999997</c:v>
                </c:pt>
                <c:pt idx="5988">
                  <c:v>14.107999999999997</c:v>
                </c:pt>
                <c:pt idx="5989">
                  <c:v>14.107999999999997</c:v>
                </c:pt>
                <c:pt idx="5990">
                  <c:v>14.107999999999997</c:v>
                </c:pt>
                <c:pt idx="5991">
                  <c:v>14.107999999999997</c:v>
                </c:pt>
                <c:pt idx="5992">
                  <c:v>14.107999999999997</c:v>
                </c:pt>
                <c:pt idx="5993">
                  <c:v>14.137999999999998</c:v>
                </c:pt>
                <c:pt idx="5994">
                  <c:v>14.137999999999998</c:v>
                </c:pt>
                <c:pt idx="5995">
                  <c:v>14.137999999999998</c:v>
                </c:pt>
                <c:pt idx="5996">
                  <c:v>14.137999999999998</c:v>
                </c:pt>
                <c:pt idx="5997">
                  <c:v>14.137999999999998</c:v>
                </c:pt>
                <c:pt idx="5998">
                  <c:v>14.137999999999998</c:v>
                </c:pt>
                <c:pt idx="5999">
                  <c:v>14.137999999999998</c:v>
                </c:pt>
                <c:pt idx="6000">
                  <c:v>14.137999999999998</c:v>
                </c:pt>
                <c:pt idx="6001">
                  <c:v>14.137999999999998</c:v>
                </c:pt>
                <c:pt idx="6002">
                  <c:v>14.137999999999998</c:v>
                </c:pt>
                <c:pt idx="6003">
                  <c:v>14.137999999999998</c:v>
                </c:pt>
                <c:pt idx="6004">
                  <c:v>14.137999999999998</c:v>
                </c:pt>
                <c:pt idx="6005">
                  <c:v>14.137999999999998</c:v>
                </c:pt>
                <c:pt idx="6006">
                  <c:v>14.166000000000004</c:v>
                </c:pt>
                <c:pt idx="6007">
                  <c:v>14.166000000000004</c:v>
                </c:pt>
                <c:pt idx="6008">
                  <c:v>14.166000000000004</c:v>
                </c:pt>
                <c:pt idx="6009">
                  <c:v>14.166000000000004</c:v>
                </c:pt>
                <c:pt idx="6010">
                  <c:v>14.166000000000004</c:v>
                </c:pt>
                <c:pt idx="6011">
                  <c:v>14.166000000000004</c:v>
                </c:pt>
                <c:pt idx="6012">
                  <c:v>14.166000000000004</c:v>
                </c:pt>
                <c:pt idx="6013">
                  <c:v>14.166000000000004</c:v>
                </c:pt>
                <c:pt idx="6014">
                  <c:v>14.166000000000004</c:v>
                </c:pt>
                <c:pt idx="6015">
                  <c:v>14.166000000000004</c:v>
                </c:pt>
                <c:pt idx="6016">
                  <c:v>14.166000000000004</c:v>
                </c:pt>
                <c:pt idx="6017">
                  <c:v>14.166000000000004</c:v>
                </c:pt>
                <c:pt idx="6018">
                  <c:v>14.166000000000004</c:v>
                </c:pt>
                <c:pt idx="6019">
                  <c:v>14.19700000000001</c:v>
                </c:pt>
                <c:pt idx="6020">
                  <c:v>14.19700000000001</c:v>
                </c:pt>
                <c:pt idx="6021">
                  <c:v>14.19700000000001</c:v>
                </c:pt>
                <c:pt idx="6022">
                  <c:v>14.19700000000001</c:v>
                </c:pt>
                <c:pt idx="6023">
                  <c:v>14.19700000000001</c:v>
                </c:pt>
                <c:pt idx="6024">
                  <c:v>14.19700000000001</c:v>
                </c:pt>
                <c:pt idx="6025">
                  <c:v>14.19700000000001</c:v>
                </c:pt>
                <c:pt idx="6026">
                  <c:v>14.19700000000001</c:v>
                </c:pt>
                <c:pt idx="6027">
                  <c:v>14.19700000000001</c:v>
                </c:pt>
                <c:pt idx="6028">
                  <c:v>14.19700000000001</c:v>
                </c:pt>
                <c:pt idx="6029">
                  <c:v>14.19700000000001</c:v>
                </c:pt>
                <c:pt idx="6030">
                  <c:v>14.19700000000001</c:v>
                </c:pt>
                <c:pt idx="6031">
                  <c:v>14.19700000000001</c:v>
                </c:pt>
                <c:pt idx="6032">
                  <c:v>14.226000000000006</c:v>
                </c:pt>
                <c:pt idx="6033">
                  <c:v>14.226000000000006</c:v>
                </c:pt>
                <c:pt idx="6034">
                  <c:v>14.226000000000006</c:v>
                </c:pt>
                <c:pt idx="6035">
                  <c:v>14.226000000000006</c:v>
                </c:pt>
                <c:pt idx="6036">
                  <c:v>14.226000000000006</c:v>
                </c:pt>
                <c:pt idx="6037">
                  <c:v>14.226000000000006</c:v>
                </c:pt>
                <c:pt idx="6038">
                  <c:v>14.226000000000006</c:v>
                </c:pt>
                <c:pt idx="6039">
                  <c:v>14.226000000000006</c:v>
                </c:pt>
                <c:pt idx="6040">
                  <c:v>14.226000000000006</c:v>
                </c:pt>
                <c:pt idx="6041">
                  <c:v>14.226000000000006</c:v>
                </c:pt>
                <c:pt idx="6042">
                  <c:v>14.226000000000006</c:v>
                </c:pt>
                <c:pt idx="6043">
                  <c:v>14.226000000000006</c:v>
                </c:pt>
                <c:pt idx="6044">
                  <c:v>14.226000000000006</c:v>
                </c:pt>
                <c:pt idx="6045">
                  <c:v>14.256000000000007</c:v>
                </c:pt>
                <c:pt idx="6046">
                  <c:v>14.256000000000007</c:v>
                </c:pt>
                <c:pt idx="6047">
                  <c:v>14.256000000000007</c:v>
                </c:pt>
                <c:pt idx="6048">
                  <c:v>14.256000000000007</c:v>
                </c:pt>
                <c:pt idx="6049">
                  <c:v>14.256000000000007</c:v>
                </c:pt>
                <c:pt idx="6050">
                  <c:v>14.256000000000007</c:v>
                </c:pt>
                <c:pt idx="6051">
                  <c:v>14.256000000000007</c:v>
                </c:pt>
                <c:pt idx="6052">
                  <c:v>14.256000000000007</c:v>
                </c:pt>
                <c:pt idx="6053">
                  <c:v>14.256000000000007</c:v>
                </c:pt>
                <c:pt idx="6054">
                  <c:v>14.256000000000007</c:v>
                </c:pt>
                <c:pt idx="6055">
                  <c:v>14.256000000000007</c:v>
                </c:pt>
                <c:pt idx="6056">
                  <c:v>14.256000000000007</c:v>
                </c:pt>
                <c:pt idx="6057">
                  <c:v>14.256000000000007</c:v>
                </c:pt>
                <c:pt idx="6058">
                  <c:v>14.291000000000004</c:v>
                </c:pt>
                <c:pt idx="6059">
                  <c:v>14.291000000000004</c:v>
                </c:pt>
                <c:pt idx="6060">
                  <c:v>14.291000000000004</c:v>
                </c:pt>
                <c:pt idx="6061">
                  <c:v>14.291000000000004</c:v>
                </c:pt>
                <c:pt idx="6062">
                  <c:v>14.291000000000004</c:v>
                </c:pt>
                <c:pt idx="6063">
                  <c:v>14.291000000000004</c:v>
                </c:pt>
                <c:pt idx="6064">
                  <c:v>14.291000000000004</c:v>
                </c:pt>
                <c:pt idx="6065">
                  <c:v>14.291000000000004</c:v>
                </c:pt>
                <c:pt idx="6066">
                  <c:v>14.291000000000004</c:v>
                </c:pt>
                <c:pt idx="6067">
                  <c:v>14.291000000000004</c:v>
                </c:pt>
                <c:pt idx="6068">
                  <c:v>14.291000000000004</c:v>
                </c:pt>
                <c:pt idx="6069">
                  <c:v>14.291000000000004</c:v>
                </c:pt>
                <c:pt idx="6070">
                  <c:v>14.291000000000004</c:v>
                </c:pt>
                <c:pt idx="6071">
                  <c:v>14.321000000000005</c:v>
                </c:pt>
                <c:pt idx="6072">
                  <c:v>14.321000000000005</c:v>
                </c:pt>
                <c:pt idx="6073">
                  <c:v>14.321000000000005</c:v>
                </c:pt>
                <c:pt idx="6074">
                  <c:v>14.321000000000005</c:v>
                </c:pt>
                <c:pt idx="6075">
                  <c:v>14.321000000000005</c:v>
                </c:pt>
                <c:pt idx="6076">
                  <c:v>14.321000000000005</c:v>
                </c:pt>
                <c:pt idx="6077">
                  <c:v>14.321000000000005</c:v>
                </c:pt>
                <c:pt idx="6078">
                  <c:v>14.321000000000005</c:v>
                </c:pt>
                <c:pt idx="6079">
                  <c:v>14.321000000000005</c:v>
                </c:pt>
                <c:pt idx="6080">
                  <c:v>14.321000000000005</c:v>
                </c:pt>
                <c:pt idx="6081">
                  <c:v>14.321000000000005</c:v>
                </c:pt>
                <c:pt idx="6082">
                  <c:v>14.321000000000005</c:v>
                </c:pt>
                <c:pt idx="6083">
                  <c:v>14.321000000000005</c:v>
                </c:pt>
                <c:pt idx="6084">
                  <c:v>14.351000000000006</c:v>
                </c:pt>
                <c:pt idx="6085">
                  <c:v>14.351000000000006</c:v>
                </c:pt>
                <c:pt idx="6086">
                  <c:v>14.351000000000006</c:v>
                </c:pt>
                <c:pt idx="6087">
                  <c:v>14.351000000000006</c:v>
                </c:pt>
                <c:pt idx="6088">
                  <c:v>14.351000000000006</c:v>
                </c:pt>
                <c:pt idx="6089">
                  <c:v>14.351000000000006</c:v>
                </c:pt>
                <c:pt idx="6090">
                  <c:v>14.351000000000006</c:v>
                </c:pt>
                <c:pt idx="6091">
                  <c:v>14.351000000000006</c:v>
                </c:pt>
                <c:pt idx="6092">
                  <c:v>14.351000000000006</c:v>
                </c:pt>
                <c:pt idx="6093">
                  <c:v>14.351000000000006</c:v>
                </c:pt>
                <c:pt idx="6094">
                  <c:v>14.351000000000006</c:v>
                </c:pt>
                <c:pt idx="6095">
                  <c:v>14.351000000000006</c:v>
                </c:pt>
                <c:pt idx="6096">
                  <c:v>14.351000000000006</c:v>
                </c:pt>
                <c:pt idx="6097">
                  <c:v>14.381999999999998</c:v>
                </c:pt>
                <c:pt idx="6098">
                  <c:v>14.381999999999998</c:v>
                </c:pt>
                <c:pt idx="6099">
                  <c:v>14.381999999999998</c:v>
                </c:pt>
                <c:pt idx="6100">
                  <c:v>14.381999999999998</c:v>
                </c:pt>
                <c:pt idx="6101">
                  <c:v>14.381999999999998</c:v>
                </c:pt>
                <c:pt idx="6102">
                  <c:v>14.381999999999998</c:v>
                </c:pt>
                <c:pt idx="6103">
                  <c:v>14.381999999999998</c:v>
                </c:pt>
                <c:pt idx="6104">
                  <c:v>14.381999999999998</c:v>
                </c:pt>
                <c:pt idx="6105">
                  <c:v>14.381999999999998</c:v>
                </c:pt>
                <c:pt idx="6106">
                  <c:v>14.381999999999998</c:v>
                </c:pt>
                <c:pt idx="6107">
                  <c:v>14.381999999999998</c:v>
                </c:pt>
                <c:pt idx="6108">
                  <c:v>14.381999999999998</c:v>
                </c:pt>
                <c:pt idx="6109">
                  <c:v>14.381999999999998</c:v>
                </c:pt>
                <c:pt idx="6110">
                  <c:v>14.416000000000004</c:v>
                </c:pt>
                <c:pt idx="6111">
                  <c:v>14.416000000000004</c:v>
                </c:pt>
                <c:pt idx="6112">
                  <c:v>14.416000000000004</c:v>
                </c:pt>
                <c:pt idx="6113">
                  <c:v>14.416000000000004</c:v>
                </c:pt>
                <c:pt idx="6114">
                  <c:v>14.416000000000004</c:v>
                </c:pt>
                <c:pt idx="6115">
                  <c:v>14.416000000000004</c:v>
                </c:pt>
                <c:pt idx="6116">
                  <c:v>14.416000000000004</c:v>
                </c:pt>
                <c:pt idx="6117">
                  <c:v>14.416000000000004</c:v>
                </c:pt>
                <c:pt idx="6118">
                  <c:v>14.416000000000004</c:v>
                </c:pt>
                <c:pt idx="6119">
                  <c:v>14.416000000000004</c:v>
                </c:pt>
                <c:pt idx="6120">
                  <c:v>14.416000000000004</c:v>
                </c:pt>
                <c:pt idx="6121">
                  <c:v>14.416000000000004</c:v>
                </c:pt>
                <c:pt idx="6122">
                  <c:v>14.416000000000004</c:v>
                </c:pt>
                <c:pt idx="6123">
                  <c:v>14.445</c:v>
                </c:pt>
                <c:pt idx="6124">
                  <c:v>14.445</c:v>
                </c:pt>
                <c:pt idx="6125">
                  <c:v>14.445</c:v>
                </c:pt>
                <c:pt idx="6126">
                  <c:v>14.445</c:v>
                </c:pt>
                <c:pt idx="6127">
                  <c:v>14.445</c:v>
                </c:pt>
                <c:pt idx="6128">
                  <c:v>14.445</c:v>
                </c:pt>
                <c:pt idx="6129">
                  <c:v>14.445</c:v>
                </c:pt>
                <c:pt idx="6130">
                  <c:v>14.445</c:v>
                </c:pt>
                <c:pt idx="6131">
                  <c:v>14.445</c:v>
                </c:pt>
                <c:pt idx="6132">
                  <c:v>14.445</c:v>
                </c:pt>
                <c:pt idx="6133">
                  <c:v>14.445</c:v>
                </c:pt>
                <c:pt idx="6134">
                  <c:v>14.445</c:v>
                </c:pt>
                <c:pt idx="6135">
                  <c:v>14.445</c:v>
                </c:pt>
                <c:pt idx="6136">
                  <c:v>14.475000000000001</c:v>
                </c:pt>
                <c:pt idx="6137">
                  <c:v>14.475000000000001</c:v>
                </c:pt>
                <c:pt idx="6138">
                  <c:v>14.475000000000001</c:v>
                </c:pt>
                <c:pt idx="6139">
                  <c:v>14.475000000000001</c:v>
                </c:pt>
                <c:pt idx="6140">
                  <c:v>14.475000000000001</c:v>
                </c:pt>
                <c:pt idx="6141">
                  <c:v>14.475000000000001</c:v>
                </c:pt>
                <c:pt idx="6142">
                  <c:v>14.475000000000001</c:v>
                </c:pt>
                <c:pt idx="6143">
                  <c:v>14.475000000000001</c:v>
                </c:pt>
                <c:pt idx="6144">
                  <c:v>14.475000000000001</c:v>
                </c:pt>
                <c:pt idx="6145">
                  <c:v>14.475000000000001</c:v>
                </c:pt>
                <c:pt idx="6146">
                  <c:v>14.475000000000001</c:v>
                </c:pt>
                <c:pt idx="6147">
                  <c:v>14.475000000000001</c:v>
                </c:pt>
                <c:pt idx="6148">
                  <c:v>14.475000000000001</c:v>
                </c:pt>
                <c:pt idx="6149">
                  <c:v>14.503999999999998</c:v>
                </c:pt>
                <c:pt idx="6150">
                  <c:v>14.503999999999998</c:v>
                </c:pt>
                <c:pt idx="6151">
                  <c:v>14.503999999999998</c:v>
                </c:pt>
                <c:pt idx="6152">
                  <c:v>14.503999999999998</c:v>
                </c:pt>
                <c:pt idx="6153">
                  <c:v>14.503999999999998</c:v>
                </c:pt>
                <c:pt idx="6154">
                  <c:v>14.503999999999998</c:v>
                </c:pt>
                <c:pt idx="6155">
                  <c:v>14.503999999999998</c:v>
                </c:pt>
                <c:pt idx="6156">
                  <c:v>14.503999999999998</c:v>
                </c:pt>
                <c:pt idx="6157">
                  <c:v>14.503999999999998</c:v>
                </c:pt>
                <c:pt idx="6158">
                  <c:v>14.503999999999998</c:v>
                </c:pt>
                <c:pt idx="6159">
                  <c:v>14.503999999999998</c:v>
                </c:pt>
                <c:pt idx="6160">
                  <c:v>14.503999999999998</c:v>
                </c:pt>
                <c:pt idx="6161">
                  <c:v>14.503999999999998</c:v>
                </c:pt>
                <c:pt idx="6162">
                  <c:v>14.542000000000009</c:v>
                </c:pt>
                <c:pt idx="6163">
                  <c:v>14.542000000000009</c:v>
                </c:pt>
                <c:pt idx="6164">
                  <c:v>14.542000000000009</c:v>
                </c:pt>
                <c:pt idx="6165">
                  <c:v>14.542000000000009</c:v>
                </c:pt>
                <c:pt idx="6166">
                  <c:v>14.542000000000009</c:v>
                </c:pt>
                <c:pt idx="6167">
                  <c:v>14.542000000000009</c:v>
                </c:pt>
                <c:pt idx="6168">
                  <c:v>14.542000000000009</c:v>
                </c:pt>
                <c:pt idx="6169">
                  <c:v>14.542000000000009</c:v>
                </c:pt>
                <c:pt idx="6170">
                  <c:v>14.542000000000009</c:v>
                </c:pt>
                <c:pt idx="6171">
                  <c:v>14.542000000000009</c:v>
                </c:pt>
                <c:pt idx="6172">
                  <c:v>14.542000000000009</c:v>
                </c:pt>
                <c:pt idx="6173">
                  <c:v>14.542000000000009</c:v>
                </c:pt>
                <c:pt idx="6174">
                  <c:v>14.542000000000009</c:v>
                </c:pt>
                <c:pt idx="6175">
                  <c:v>14.57200000000001</c:v>
                </c:pt>
                <c:pt idx="6176">
                  <c:v>14.57200000000001</c:v>
                </c:pt>
                <c:pt idx="6177">
                  <c:v>14.57200000000001</c:v>
                </c:pt>
                <c:pt idx="6178">
                  <c:v>14.57200000000001</c:v>
                </c:pt>
                <c:pt idx="6179">
                  <c:v>14.57200000000001</c:v>
                </c:pt>
                <c:pt idx="6180">
                  <c:v>14.57200000000001</c:v>
                </c:pt>
                <c:pt idx="6181">
                  <c:v>14.57200000000001</c:v>
                </c:pt>
                <c:pt idx="6182">
                  <c:v>14.57200000000001</c:v>
                </c:pt>
                <c:pt idx="6183">
                  <c:v>14.57200000000001</c:v>
                </c:pt>
                <c:pt idx="6184">
                  <c:v>14.57200000000001</c:v>
                </c:pt>
                <c:pt idx="6185">
                  <c:v>14.57200000000001</c:v>
                </c:pt>
                <c:pt idx="6186">
                  <c:v>14.57200000000001</c:v>
                </c:pt>
                <c:pt idx="6187">
                  <c:v>14.57200000000001</c:v>
                </c:pt>
                <c:pt idx="6188">
                  <c:v>14.601999999999997</c:v>
                </c:pt>
                <c:pt idx="6189">
                  <c:v>14.601999999999997</c:v>
                </c:pt>
                <c:pt idx="6190">
                  <c:v>14.601999999999997</c:v>
                </c:pt>
                <c:pt idx="6191">
                  <c:v>14.601999999999997</c:v>
                </c:pt>
                <c:pt idx="6192">
                  <c:v>14.601999999999997</c:v>
                </c:pt>
                <c:pt idx="6193">
                  <c:v>14.601999999999997</c:v>
                </c:pt>
                <c:pt idx="6194">
                  <c:v>14.601999999999997</c:v>
                </c:pt>
                <c:pt idx="6195">
                  <c:v>14.601999999999997</c:v>
                </c:pt>
                <c:pt idx="6196">
                  <c:v>14.601999999999997</c:v>
                </c:pt>
                <c:pt idx="6197">
                  <c:v>14.601999999999997</c:v>
                </c:pt>
                <c:pt idx="6198">
                  <c:v>14.601999999999997</c:v>
                </c:pt>
                <c:pt idx="6199">
                  <c:v>14.601999999999997</c:v>
                </c:pt>
                <c:pt idx="6200">
                  <c:v>14.601999999999997</c:v>
                </c:pt>
                <c:pt idx="6201">
                  <c:v>14.631000000000007</c:v>
                </c:pt>
                <c:pt idx="6202">
                  <c:v>14.631000000000007</c:v>
                </c:pt>
                <c:pt idx="6203">
                  <c:v>14.631000000000007</c:v>
                </c:pt>
                <c:pt idx="6204">
                  <c:v>14.631000000000007</c:v>
                </c:pt>
                <c:pt idx="6205">
                  <c:v>14.631000000000007</c:v>
                </c:pt>
                <c:pt idx="6206">
                  <c:v>14.631000000000007</c:v>
                </c:pt>
                <c:pt idx="6207">
                  <c:v>14.631000000000007</c:v>
                </c:pt>
                <c:pt idx="6208">
                  <c:v>14.631000000000007</c:v>
                </c:pt>
                <c:pt idx="6209">
                  <c:v>14.631000000000007</c:v>
                </c:pt>
                <c:pt idx="6210">
                  <c:v>14.631000000000007</c:v>
                </c:pt>
                <c:pt idx="6211">
                  <c:v>14.631000000000007</c:v>
                </c:pt>
                <c:pt idx="6212">
                  <c:v>14.631000000000007</c:v>
                </c:pt>
                <c:pt idx="6213">
                  <c:v>14.631000000000007</c:v>
                </c:pt>
                <c:pt idx="6214">
                  <c:v>14.661000000000008</c:v>
                </c:pt>
                <c:pt idx="6215">
                  <c:v>14.661000000000008</c:v>
                </c:pt>
                <c:pt idx="6216">
                  <c:v>14.661000000000008</c:v>
                </c:pt>
                <c:pt idx="6217">
                  <c:v>14.661000000000008</c:v>
                </c:pt>
                <c:pt idx="6218">
                  <c:v>14.661000000000008</c:v>
                </c:pt>
                <c:pt idx="6219">
                  <c:v>14.661000000000008</c:v>
                </c:pt>
                <c:pt idx="6220">
                  <c:v>14.661000000000008</c:v>
                </c:pt>
                <c:pt idx="6221">
                  <c:v>14.661000000000008</c:v>
                </c:pt>
                <c:pt idx="6222">
                  <c:v>14.661000000000008</c:v>
                </c:pt>
                <c:pt idx="6223">
                  <c:v>14.661000000000008</c:v>
                </c:pt>
                <c:pt idx="6224">
                  <c:v>14.661000000000008</c:v>
                </c:pt>
                <c:pt idx="6225">
                  <c:v>14.661000000000008</c:v>
                </c:pt>
                <c:pt idx="6226">
                  <c:v>14.661000000000008</c:v>
                </c:pt>
                <c:pt idx="6227">
                  <c:v>14.693000000000005</c:v>
                </c:pt>
                <c:pt idx="6228">
                  <c:v>14.693000000000005</c:v>
                </c:pt>
                <c:pt idx="6229">
                  <c:v>14.693000000000005</c:v>
                </c:pt>
                <c:pt idx="6230">
                  <c:v>14.693000000000005</c:v>
                </c:pt>
                <c:pt idx="6231">
                  <c:v>14.693000000000005</c:v>
                </c:pt>
                <c:pt idx="6232">
                  <c:v>14.693000000000005</c:v>
                </c:pt>
                <c:pt idx="6233">
                  <c:v>14.693000000000005</c:v>
                </c:pt>
                <c:pt idx="6234">
                  <c:v>14.693000000000005</c:v>
                </c:pt>
                <c:pt idx="6235">
                  <c:v>14.693000000000005</c:v>
                </c:pt>
                <c:pt idx="6236">
                  <c:v>14.693000000000005</c:v>
                </c:pt>
                <c:pt idx="6237">
                  <c:v>14.693000000000005</c:v>
                </c:pt>
                <c:pt idx="6238">
                  <c:v>14.693000000000005</c:v>
                </c:pt>
                <c:pt idx="6239">
                  <c:v>14.693000000000005</c:v>
                </c:pt>
                <c:pt idx="6240">
                  <c:v>14.725000000000001</c:v>
                </c:pt>
                <c:pt idx="6241">
                  <c:v>14.725000000000001</c:v>
                </c:pt>
                <c:pt idx="6242">
                  <c:v>14.725000000000001</c:v>
                </c:pt>
                <c:pt idx="6243">
                  <c:v>14.725000000000001</c:v>
                </c:pt>
                <c:pt idx="6244">
                  <c:v>14.725000000000001</c:v>
                </c:pt>
                <c:pt idx="6245">
                  <c:v>14.725000000000001</c:v>
                </c:pt>
                <c:pt idx="6246">
                  <c:v>14.725000000000001</c:v>
                </c:pt>
                <c:pt idx="6247">
                  <c:v>14.725000000000001</c:v>
                </c:pt>
                <c:pt idx="6248">
                  <c:v>14.725000000000001</c:v>
                </c:pt>
                <c:pt idx="6249">
                  <c:v>14.725000000000001</c:v>
                </c:pt>
                <c:pt idx="6250">
                  <c:v>14.725000000000001</c:v>
                </c:pt>
                <c:pt idx="6251">
                  <c:v>14.725000000000001</c:v>
                </c:pt>
                <c:pt idx="6252">
                  <c:v>14.725000000000001</c:v>
                </c:pt>
                <c:pt idx="6253">
                  <c:v>14.755000000000003</c:v>
                </c:pt>
                <c:pt idx="6254">
                  <c:v>14.755000000000003</c:v>
                </c:pt>
                <c:pt idx="6255">
                  <c:v>14.755000000000003</c:v>
                </c:pt>
                <c:pt idx="6256">
                  <c:v>14.755000000000003</c:v>
                </c:pt>
                <c:pt idx="6257">
                  <c:v>14.755000000000003</c:v>
                </c:pt>
                <c:pt idx="6258">
                  <c:v>14.755000000000003</c:v>
                </c:pt>
                <c:pt idx="6259">
                  <c:v>14.755000000000003</c:v>
                </c:pt>
                <c:pt idx="6260">
                  <c:v>14.755000000000003</c:v>
                </c:pt>
                <c:pt idx="6261">
                  <c:v>14.755000000000003</c:v>
                </c:pt>
                <c:pt idx="6262">
                  <c:v>14.755000000000003</c:v>
                </c:pt>
                <c:pt idx="6263">
                  <c:v>14.755000000000003</c:v>
                </c:pt>
                <c:pt idx="6264">
                  <c:v>14.755000000000003</c:v>
                </c:pt>
                <c:pt idx="6265">
                  <c:v>14.755000000000003</c:v>
                </c:pt>
                <c:pt idx="6266">
                  <c:v>14.785000000000004</c:v>
                </c:pt>
                <c:pt idx="6267">
                  <c:v>14.785000000000004</c:v>
                </c:pt>
                <c:pt idx="6268">
                  <c:v>14.785000000000004</c:v>
                </c:pt>
                <c:pt idx="6269">
                  <c:v>14.785000000000004</c:v>
                </c:pt>
                <c:pt idx="6270">
                  <c:v>14.785000000000004</c:v>
                </c:pt>
                <c:pt idx="6271">
                  <c:v>14.785000000000004</c:v>
                </c:pt>
                <c:pt idx="6272">
                  <c:v>14.785000000000004</c:v>
                </c:pt>
                <c:pt idx="6273">
                  <c:v>14.785000000000004</c:v>
                </c:pt>
                <c:pt idx="6274">
                  <c:v>14.785000000000004</c:v>
                </c:pt>
                <c:pt idx="6275">
                  <c:v>14.785000000000004</c:v>
                </c:pt>
                <c:pt idx="6276">
                  <c:v>14.785000000000004</c:v>
                </c:pt>
                <c:pt idx="6277">
                  <c:v>14.785000000000004</c:v>
                </c:pt>
                <c:pt idx="6278">
                  <c:v>14.785000000000004</c:v>
                </c:pt>
                <c:pt idx="6279">
                  <c:v>14.81600000000001</c:v>
                </c:pt>
                <c:pt idx="6280">
                  <c:v>14.81600000000001</c:v>
                </c:pt>
                <c:pt idx="6281">
                  <c:v>14.81600000000001</c:v>
                </c:pt>
                <c:pt idx="6282">
                  <c:v>14.81600000000001</c:v>
                </c:pt>
                <c:pt idx="6283">
                  <c:v>14.81600000000001</c:v>
                </c:pt>
                <c:pt idx="6284">
                  <c:v>14.81600000000001</c:v>
                </c:pt>
                <c:pt idx="6285">
                  <c:v>14.81600000000001</c:v>
                </c:pt>
                <c:pt idx="6286">
                  <c:v>14.81600000000001</c:v>
                </c:pt>
                <c:pt idx="6287">
                  <c:v>14.81600000000001</c:v>
                </c:pt>
                <c:pt idx="6288">
                  <c:v>14.81600000000001</c:v>
                </c:pt>
                <c:pt idx="6289">
                  <c:v>14.81600000000001</c:v>
                </c:pt>
                <c:pt idx="6290">
                  <c:v>14.81600000000001</c:v>
                </c:pt>
                <c:pt idx="6291">
                  <c:v>14.81600000000001</c:v>
                </c:pt>
                <c:pt idx="6292">
                  <c:v>14.844000000000001</c:v>
                </c:pt>
                <c:pt idx="6293">
                  <c:v>14.844000000000001</c:v>
                </c:pt>
                <c:pt idx="6294">
                  <c:v>14.844000000000001</c:v>
                </c:pt>
                <c:pt idx="6295">
                  <c:v>14.844000000000001</c:v>
                </c:pt>
                <c:pt idx="6296">
                  <c:v>14.844000000000001</c:v>
                </c:pt>
                <c:pt idx="6297">
                  <c:v>14.844000000000001</c:v>
                </c:pt>
                <c:pt idx="6298">
                  <c:v>14.844000000000001</c:v>
                </c:pt>
                <c:pt idx="6299">
                  <c:v>14.844000000000001</c:v>
                </c:pt>
                <c:pt idx="6300">
                  <c:v>14.844000000000001</c:v>
                </c:pt>
                <c:pt idx="6301">
                  <c:v>14.844000000000001</c:v>
                </c:pt>
                <c:pt idx="6302">
                  <c:v>14.844000000000001</c:v>
                </c:pt>
                <c:pt idx="6303">
                  <c:v>14.844000000000001</c:v>
                </c:pt>
                <c:pt idx="6304">
                  <c:v>14.844000000000001</c:v>
                </c:pt>
                <c:pt idx="6305">
                  <c:v>14.875000000000007</c:v>
                </c:pt>
                <c:pt idx="6306">
                  <c:v>14.875000000000007</c:v>
                </c:pt>
                <c:pt idx="6307">
                  <c:v>14.875000000000007</c:v>
                </c:pt>
                <c:pt idx="6308">
                  <c:v>14.875000000000007</c:v>
                </c:pt>
                <c:pt idx="6309">
                  <c:v>14.875000000000007</c:v>
                </c:pt>
                <c:pt idx="6310">
                  <c:v>14.875000000000007</c:v>
                </c:pt>
                <c:pt idx="6311">
                  <c:v>14.875000000000007</c:v>
                </c:pt>
                <c:pt idx="6312">
                  <c:v>14.875000000000007</c:v>
                </c:pt>
                <c:pt idx="6313">
                  <c:v>14.875000000000007</c:v>
                </c:pt>
                <c:pt idx="6314">
                  <c:v>14.875000000000007</c:v>
                </c:pt>
                <c:pt idx="6315">
                  <c:v>14.875000000000007</c:v>
                </c:pt>
                <c:pt idx="6316">
                  <c:v>14.875000000000007</c:v>
                </c:pt>
                <c:pt idx="6317">
                  <c:v>14.875000000000007</c:v>
                </c:pt>
                <c:pt idx="6318">
                  <c:v>14.905000000000008</c:v>
                </c:pt>
                <c:pt idx="6319">
                  <c:v>14.905000000000008</c:v>
                </c:pt>
                <c:pt idx="6320">
                  <c:v>14.905000000000008</c:v>
                </c:pt>
                <c:pt idx="6321">
                  <c:v>14.905000000000008</c:v>
                </c:pt>
                <c:pt idx="6322">
                  <c:v>14.905000000000008</c:v>
                </c:pt>
                <c:pt idx="6323">
                  <c:v>14.905000000000008</c:v>
                </c:pt>
                <c:pt idx="6324">
                  <c:v>14.905000000000008</c:v>
                </c:pt>
                <c:pt idx="6325">
                  <c:v>14.905000000000008</c:v>
                </c:pt>
                <c:pt idx="6326">
                  <c:v>14.905000000000008</c:v>
                </c:pt>
                <c:pt idx="6327">
                  <c:v>14.905000000000008</c:v>
                </c:pt>
                <c:pt idx="6328">
                  <c:v>14.905000000000008</c:v>
                </c:pt>
                <c:pt idx="6329">
                  <c:v>14.905000000000008</c:v>
                </c:pt>
                <c:pt idx="6330">
                  <c:v>14.905000000000008</c:v>
                </c:pt>
                <c:pt idx="6331">
                  <c:v>14.934000000000005</c:v>
                </c:pt>
                <c:pt idx="6332">
                  <c:v>14.934000000000005</c:v>
                </c:pt>
                <c:pt idx="6333">
                  <c:v>14.934000000000005</c:v>
                </c:pt>
                <c:pt idx="6334">
                  <c:v>14.934000000000005</c:v>
                </c:pt>
                <c:pt idx="6335">
                  <c:v>14.934000000000005</c:v>
                </c:pt>
                <c:pt idx="6336">
                  <c:v>14.934000000000005</c:v>
                </c:pt>
                <c:pt idx="6337">
                  <c:v>14.934000000000005</c:v>
                </c:pt>
                <c:pt idx="6338">
                  <c:v>14.934000000000005</c:v>
                </c:pt>
                <c:pt idx="6339">
                  <c:v>14.934000000000005</c:v>
                </c:pt>
                <c:pt idx="6340">
                  <c:v>14.934000000000005</c:v>
                </c:pt>
                <c:pt idx="6341">
                  <c:v>14.934000000000005</c:v>
                </c:pt>
                <c:pt idx="6342">
                  <c:v>14.934000000000005</c:v>
                </c:pt>
                <c:pt idx="6343">
                  <c:v>14.934000000000005</c:v>
                </c:pt>
                <c:pt idx="6344">
                  <c:v>14.963000000000001</c:v>
                </c:pt>
                <c:pt idx="6345">
                  <c:v>14.963000000000001</c:v>
                </c:pt>
                <c:pt idx="6346">
                  <c:v>14.963000000000001</c:v>
                </c:pt>
                <c:pt idx="6347">
                  <c:v>14.963000000000001</c:v>
                </c:pt>
                <c:pt idx="6348">
                  <c:v>14.963000000000001</c:v>
                </c:pt>
                <c:pt idx="6349">
                  <c:v>14.963000000000001</c:v>
                </c:pt>
                <c:pt idx="6350">
                  <c:v>14.963000000000001</c:v>
                </c:pt>
                <c:pt idx="6351">
                  <c:v>14.963000000000001</c:v>
                </c:pt>
                <c:pt idx="6352">
                  <c:v>14.963000000000001</c:v>
                </c:pt>
                <c:pt idx="6353">
                  <c:v>14.963000000000001</c:v>
                </c:pt>
                <c:pt idx="6354">
                  <c:v>14.963000000000001</c:v>
                </c:pt>
                <c:pt idx="6355">
                  <c:v>14.963000000000001</c:v>
                </c:pt>
                <c:pt idx="6356">
                  <c:v>14.963000000000001</c:v>
                </c:pt>
                <c:pt idx="6357">
                  <c:v>14.994000000000007</c:v>
                </c:pt>
                <c:pt idx="6358">
                  <c:v>14.994000000000007</c:v>
                </c:pt>
                <c:pt idx="6359">
                  <c:v>14.994000000000007</c:v>
                </c:pt>
                <c:pt idx="6360">
                  <c:v>14.994000000000007</c:v>
                </c:pt>
                <c:pt idx="6361">
                  <c:v>14.994000000000007</c:v>
                </c:pt>
                <c:pt idx="6362">
                  <c:v>14.994000000000007</c:v>
                </c:pt>
                <c:pt idx="6363">
                  <c:v>14.994000000000007</c:v>
                </c:pt>
                <c:pt idx="6364">
                  <c:v>14.994000000000007</c:v>
                </c:pt>
                <c:pt idx="6365">
                  <c:v>14.994000000000007</c:v>
                </c:pt>
                <c:pt idx="6366">
                  <c:v>14.994000000000007</c:v>
                </c:pt>
                <c:pt idx="6367">
                  <c:v>14.994000000000007</c:v>
                </c:pt>
                <c:pt idx="6368">
                  <c:v>14.994000000000007</c:v>
                </c:pt>
                <c:pt idx="6369">
                  <c:v>14.994000000000007</c:v>
                </c:pt>
                <c:pt idx="6370">
                  <c:v>15.024000000000008</c:v>
                </c:pt>
                <c:pt idx="6371">
                  <c:v>15.024000000000008</c:v>
                </c:pt>
                <c:pt idx="6372">
                  <c:v>15.024000000000008</c:v>
                </c:pt>
                <c:pt idx="6373">
                  <c:v>15.024000000000008</c:v>
                </c:pt>
                <c:pt idx="6374">
                  <c:v>15.024000000000008</c:v>
                </c:pt>
                <c:pt idx="6375">
                  <c:v>15.024000000000008</c:v>
                </c:pt>
                <c:pt idx="6376">
                  <c:v>15.024000000000008</c:v>
                </c:pt>
                <c:pt idx="6377">
                  <c:v>15.024000000000008</c:v>
                </c:pt>
                <c:pt idx="6378">
                  <c:v>15.024000000000008</c:v>
                </c:pt>
                <c:pt idx="6379">
                  <c:v>15.024000000000008</c:v>
                </c:pt>
                <c:pt idx="6380">
                  <c:v>15.024000000000008</c:v>
                </c:pt>
                <c:pt idx="6381">
                  <c:v>15.024000000000008</c:v>
                </c:pt>
                <c:pt idx="6382">
                  <c:v>15.024000000000008</c:v>
                </c:pt>
                <c:pt idx="6383">
                  <c:v>15.054000000000009</c:v>
                </c:pt>
                <c:pt idx="6384">
                  <c:v>15.054000000000009</c:v>
                </c:pt>
                <c:pt idx="6385">
                  <c:v>15.054000000000009</c:v>
                </c:pt>
                <c:pt idx="6386">
                  <c:v>15.054000000000009</c:v>
                </c:pt>
                <c:pt idx="6387">
                  <c:v>15.054000000000009</c:v>
                </c:pt>
                <c:pt idx="6388">
                  <c:v>15.054000000000009</c:v>
                </c:pt>
                <c:pt idx="6389">
                  <c:v>15.054000000000009</c:v>
                </c:pt>
                <c:pt idx="6390">
                  <c:v>15.054000000000009</c:v>
                </c:pt>
                <c:pt idx="6391">
                  <c:v>15.054000000000009</c:v>
                </c:pt>
                <c:pt idx="6392">
                  <c:v>15.054000000000009</c:v>
                </c:pt>
                <c:pt idx="6393">
                  <c:v>15.054000000000009</c:v>
                </c:pt>
                <c:pt idx="6394">
                  <c:v>15.054000000000009</c:v>
                </c:pt>
                <c:pt idx="6395">
                  <c:v>15.054000000000009</c:v>
                </c:pt>
                <c:pt idx="6396">
                  <c:v>15.083999999999996</c:v>
                </c:pt>
                <c:pt idx="6397">
                  <c:v>15.083999999999996</c:v>
                </c:pt>
                <c:pt idx="6398">
                  <c:v>15.083999999999996</c:v>
                </c:pt>
                <c:pt idx="6399">
                  <c:v>15.083999999999996</c:v>
                </c:pt>
                <c:pt idx="6400">
                  <c:v>15.083999999999996</c:v>
                </c:pt>
                <c:pt idx="6401">
                  <c:v>15.083999999999996</c:v>
                </c:pt>
                <c:pt idx="6402">
                  <c:v>15.083999999999996</c:v>
                </c:pt>
                <c:pt idx="6403">
                  <c:v>15.083999999999996</c:v>
                </c:pt>
                <c:pt idx="6404">
                  <c:v>15.083999999999996</c:v>
                </c:pt>
                <c:pt idx="6405">
                  <c:v>15.083999999999996</c:v>
                </c:pt>
                <c:pt idx="6406">
                  <c:v>15.083999999999996</c:v>
                </c:pt>
                <c:pt idx="6407">
                  <c:v>15.083999999999996</c:v>
                </c:pt>
                <c:pt idx="6408">
                  <c:v>15.083999999999996</c:v>
                </c:pt>
                <c:pt idx="6409">
                  <c:v>15.115000000000002</c:v>
                </c:pt>
                <c:pt idx="6410">
                  <c:v>15.115000000000002</c:v>
                </c:pt>
                <c:pt idx="6411">
                  <c:v>15.115000000000002</c:v>
                </c:pt>
                <c:pt idx="6412">
                  <c:v>15.115000000000002</c:v>
                </c:pt>
                <c:pt idx="6413">
                  <c:v>15.115000000000002</c:v>
                </c:pt>
                <c:pt idx="6414">
                  <c:v>15.115000000000002</c:v>
                </c:pt>
                <c:pt idx="6415">
                  <c:v>15.115000000000002</c:v>
                </c:pt>
                <c:pt idx="6416">
                  <c:v>15.115000000000002</c:v>
                </c:pt>
                <c:pt idx="6417">
                  <c:v>15.115000000000002</c:v>
                </c:pt>
                <c:pt idx="6418">
                  <c:v>15.115000000000002</c:v>
                </c:pt>
                <c:pt idx="6419">
                  <c:v>15.115000000000002</c:v>
                </c:pt>
                <c:pt idx="6420">
                  <c:v>15.115000000000002</c:v>
                </c:pt>
                <c:pt idx="6421">
                  <c:v>15.115000000000002</c:v>
                </c:pt>
                <c:pt idx="6422">
                  <c:v>15.143999999999998</c:v>
                </c:pt>
                <c:pt idx="6423">
                  <c:v>15.143999999999998</c:v>
                </c:pt>
                <c:pt idx="6424">
                  <c:v>15.143999999999998</c:v>
                </c:pt>
                <c:pt idx="6425">
                  <c:v>15.143999999999998</c:v>
                </c:pt>
                <c:pt idx="6426">
                  <c:v>15.143999999999998</c:v>
                </c:pt>
                <c:pt idx="6427">
                  <c:v>15.143999999999998</c:v>
                </c:pt>
                <c:pt idx="6428">
                  <c:v>15.143999999999998</c:v>
                </c:pt>
                <c:pt idx="6429">
                  <c:v>15.143999999999998</c:v>
                </c:pt>
                <c:pt idx="6430">
                  <c:v>15.143999999999998</c:v>
                </c:pt>
                <c:pt idx="6431">
                  <c:v>15.143999999999998</c:v>
                </c:pt>
                <c:pt idx="6432">
                  <c:v>15.143999999999998</c:v>
                </c:pt>
                <c:pt idx="6433">
                  <c:v>15.143999999999998</c:v>
                </c:pt>
                <c:pt idx="6434">
                  <c:v>15.143999999999998</c:v>
                </c:pt>
                <c:pt idx="6435">
                  <c:v>15.173999999999999</c:v>
                </c:pt>
                <c:pt idx="6436">
                  <c:v>15.173999999999999</c:v>
                </c:pt>
                <c:pt idx="6437">
                  <c:v>15.173999999999999</c:v>
                </c:pt>
                <c:pt idx="6438">
                  <c:v>15.173999999999999</c:v>
                </c:pt>
                <c:pt idx="6439">
                  <c:v>15.173999999999999</c:v>
                </c:pt>
                <c:pt idx="6440">
                  <c:v>15.173999999999999</c:v>
                </c:pt>
                <c:pt idx="6441">
                  <c:v>15.173999999999999</c:v>
                </c:pt>
                <c:pt idx="6442">
                  <c:v>15.173999999999999</c:v>
                </c:pt>
                <c:pt idx="6443">
                  <c:v>15.173999999999999</c:v>
                </c:pt>
                <c:pt idx="6444">
                  <c:v>15.173999999999999</c:v>
                </c:pt>
                <c:pt idx="6445">
                  <c:v>15.173999999999999</c:v>
                </c:pt>
                <c:pt idx="6446">
                  <c:v>15.173999999999999</c:v>
                </c:pt>
                <c:pt idx="6447">
                  <c:v>15.173999999999999</c:v>
                </c:pt>
                <c:pt idx="6448">
                  <c:v>15.205000000000005</c:v>
                </c:pt>
                <c:pt idx="6449">
                  <c:v>15.205000000000005</c:v>
                </c:pt>
                <c:pt idx="6450">
                  <c:v>15.205000000000005</c:v>
                </c:pt>
                <c:pt idx="6451">
                  <c:v>15.205000000000005</c:v>
                </c:pt>
                <c:pt idx="6452">
                  <c:v>15.205000000000005</c:v>
                </c:pt>
                <c:pt idx="6453">
                  <c:v>15.205000000000005</c:v>
                </c:pt>
                <c:pt idx="6454">
                  <c:v>15.205000000000005</c:v>
                </c:pt>
                <c:pt idx="6455">
                  <c:v>15.205000000000005</c:v>
                </c:pt>
                <c:pt idx="6456">
                  <c:v>15.205000000000005</c:v>
                </c:pt>
                <c:pt idx="6457">
                  <c:v>15.205000000000005</c:v>
                </c:pt>
                <c:pt idx="6458">
                  <c:v>15.205000000000005</c:v>
                </c:pt>
                <c:pt idx="6459">
                  <c:v>15.205000000000005</c:v>
                </c:pt>
                <c:pt idx="6460">
                  <c:v>15.205000000000005</c:v>
                </c:pt>
                <c:pt idx="6461">
                  <c:v>15.232999999999997</c:v>
                </c:pt>
                <c:pt idx="6462">
                  <c:v>15.232999999999997</c:v>
                </c:pt>
                <c:pt idx="6463">
                  <c:v>15.232999999999997</c:v>
                </c:pt>
                <c:pt idx="6464">
                  <c:v>15.232999999999997</c:v>
                </c:pt>
                <c:pt idx="6465">
                  <c:v>15.232999999999997</c:v>
                </c:pt>
                <c:pt idx="6466">
                  <c:v>15.232999999999997</c:v>
                </c:pt>
                <c:pt idx="6467">
                  <c:v>15.232999999999997</c:v>
                </c:pt>
                <c:pt idx="6468">
                  <c:v>15.232999999999997</c:v>
                </c:pt>
                <c:pt idx="6469">
                  <c:v>15.232999999999997</c:v>
                </c:pt>
                <c:pt idx="6470">
                  <c:v>15.232999999999997</c:v>
                </c:pt>
                <c:pt idx="6471">
                  <c:v>15.232999999999997</c:v>
                </c:pt>
                <c:pt idx="6472">
                  <c:v>15.232999999999997</c:v>
                </c:pt>
                <c:pt idx="6473">
                  <c:v>15.232999999999997</c:v>
                </c:pt>
                <c:pt idx="6474">
                  <c:v>15.262999999999998</c:v>
                </c:pt>
                <c:pt idx="6475">
                  <c:v>15.262999999999998</c:v>
                </c:pt>
                <c:pt idx="6476">
                  <c:v>15.262999999999998</c:v>
                </c:pt>
                <c:pt idx="6477">
                  <c:v>15.262999999999998</c:v>
                </c:pt>
                <c:pt idx="6478">
                  <c:v>15.262999999999998</c:v>
                </c:pt>
                <c:pt idx="6479">
                  <c:v>15.262999999999998</c:v>
                </c:pt>
                <c:pt idx="6480">
                  <c:v>15.262999999999998</c:v>
                </c:pt>
                <c:pt idx="6481">
                  <c:v>15.262999999999998</c:v>
                </c:pt>
                <c:pt idx="6482">
                  <c:v>15.262999999999998</c:v>
                </c:pt>
                <c:pt idx="6483">
                  <c:v>15.262999999999998</c:v>
                </c:pt>
                <c:pt idx="6484">
                  <c:v>15.262999999999998</c:v>
                </c:pt>
                <c:pt idx="6485">
                  <c:v>15.262999999999998</c:v>
                </c:pt>
                <c:pt idx="6486">
                  <c:v>15.262999999999998</c:v>
                </c:pt>
                <c:pt idx="6487">
                  <c:v>15.297000000000004</c:v>
                </c:pt>
                <c:pt idx="6488">
                  <c:v>15.297000000000004</c:v>
                </c:pt>
                <c:pt idx="6489">
                  <c:v>15.297000000000004</c:v>
                </c:pt>
                <c:pt idx="6490">
                  <c:v>15.297000000000004</c:v>
                </c:pt>
                <c:pt idx="6491">
                  <c:v>15.297000000000004</c:v>
                </c:pt>
                <c:pt idx="6492">
                  <c:v>15.297000000000004</c:v>
                </c:pt>
                <c:pt idx="6493">
                  <c:v>15.297000000000004</c:v>
                </c:pt>
                <c:pt idx="6494">
                  <c:v>15.297000000000004</c:v>
                </c:pt>
                <c:pt idx="6495">
                  <c:v>15.297000000000004</c:v>
                </c:pt>
                <c:pt idx="6496">
                  <c:v>15.297000000000004</c:v>
                </c:pt>
                <c:pt idx="6497">
                  <c:v>15.297000000000004</c:v>
                </c:pt>
                <c:pt idx="6498">
                  <c:v>15.297000000000004</c:v>
                </c:pt>
                <c:pt idx="6499">
                  <c:v>15.297000000000004</c:v>
                </c:pt>
                <c:pt idx="6500">
                  <c:v>15.336000000000006</c:v>
                </c:pt>
                <c:pt idx="6501">
                  <c:v>15.336000000000006</c:v>
                </c:pt>
                <c:pt idx="6502">
                  <c:v>15.336000000000006</c:v>
                </c:pt>
                <c:pt idx="6503">
                  <c:v>15.336000000000006</c:v>
                </c:pt>
                <c:pt idx="6504">
                  <c:v>15.336000000000006</c:v>
                </c:pt>
                <c:pt idx="6505">
                  <c:v>15.336000000000006</c:v>
                </c:pt>
                <c:pt idx="6506">
                  <c:v>15.336000000000006</c:v>
                </c:pt>
                <c:pt idx="6507">
                  <c:v>15.336000000000006</c:v>
                </c:pt>
                <c:pt idx="6508">
                  <c:v>15.336000000000006</c:v>
                </c:pt>
                <c:pt idx="6509">
                  <c:v>15.336000000000006</c:v>
                </c:pt>
                <c:pt idx="6510">
                  <c:v>15.336000000000006</c:v>
                </c:pt>
                <c:pt idx="6511">
                  <c:v>15.336000000000006</c:v>
                </c:pt>
                <c:pt idx="6512">
                  <c:v>15.336000000000006</c:v>
                </c:pt>
                <c:pt idx="6513">
                  <c:v>15.366000000000007</c:v>
                </c:pt>
                <c:pt idx="6514">
                  <c:v>15.366000000000007</c:v>
                </c:pt>
                <c:pt idx="6515">
                  <c:v>15.366000000000007</c:v>
                </c:pt>
                <c:pt idx="6516">
                  <c:v>15.366000000000007</c:v>
                </c:pt>
                <c:pt idx="6517">
                  <c:v>15.366000000000007</c:v>
                </c:pt>
                <c:pt idx="6518">
                  <c:v>15.366000000000007</c:v>
                </c:pt>
                <c:pt idx="6519">
                  <c:v>15.366000000000007</c:v>
                </c:pt>
                <c:pt idx="6520">
                  <c:v>15.366000000000007</c:v>
                </c:pt>
                <c:pt idx="6521">
                  <c:v>15.366000000000007</c:v>
                </c:pt>
                <c:pt idx="6522">
                  <c:v>15.366000000000007</c:v>
                </c:pt>
                <c:pt idx="6523">
                  <c:v>15.366000000000007</c:v>
                </c:pt>
                <c:pt idx="6524">
                  <c:v>15.366000000000007</c:v>
                </c:pt>
                <c:pt idx="6525">
                  <c:v>15.366000000000007</c:v>
                </c:pt>
                <c:pt idx="6526">
                  <c:v>15.399000000000008</c:v>
                </c:pt>
                <c:pt idx="6527">
                  <c:v>15.399000000000008</c:v>
                </c:pt>
                <c:pt idx="6528">
                  <c:v>15.399000000000008</c:v>
                </c:pt>
                <c:pt idx="6529">
                  <c:v>15.399000000000008</c:v>
                </c:pt>
                <c:pt idx="6530">
                  <c:v>15.399000000000008</c:v>
                </c:pt>
                <c:pt idx="6531">
                  <c:v>15.399000000000008</c:v>
                </c:pt>
                <c:pt idx="6532">
                  <c:v>15.399000000000008</c:v>
                </c:pt>
                <c:pt idx="6533">
                  <c:v>15.399000000000008</c:v>
                </c:pt>
                <c:pt idx="6534">
                  <c:v>15.399000000000008</c:v>
                </c:pt>
                <c:pt idx="6535">
                  <c:v>15.399000000000008</c:v>
                </c:pt>
                <c:pt idx="6536">
                  <c:v>15.399000000000008</c:v>
                </c:pt>
                <c:pt idx="6537">
                  <c:v>15.399000000000008</c:v>
                </c:pt>
                <c:pt idx="6538">
                  <c:v>15.399000000000008</c:v>
                </c:pt>
                <c:pt idx="6539">
                  <c:v>15.429000000000009</c:v>
                </c:pt>
                <c:pt idx="6540">
                  <c:v>15.429000000000009</c:v>
                </c:pt>
                <c:pt idx="6541">
                  <c:v>15.429000000000009</c:v>
                </c:pt>
                <c:pt idx="6542">
                  <c:v>15.429000000000009</c:v>
                </c:pt>
                <c:pt idx="6543">
                  <c:v>15.429000000000009</c:v>
                </c:pt>
                <c:pt idx="6544">
                  <c:v>15.429000000000009</c:v>
                </c:pt>
                <c:pt idx="6545">
                  <c:v>15.429000000000009</c:v>
                </c:pt>
                <c:pt idx="6546">
                  <c:v>15.429000000000009</c:v>
                </c:pt>
                <c:pt idx="6547">
                  <c:v>15.429000000000009</c:v>
                </c:pt>
                <c:pt idx="6548">
                  <c:v>15.429000000000009</c:v>
                </c:pt>
                <c:pt idx="6549">
                  <c:v>15.429000000000009</c:v>
                </c:pt>
                <c:pt idx="6550">
                  <c:v>15.429000000000009</c:v>
                </c:pt>
                <c:pt idx="6551">
                  <c:v>15.429000000000009</c:v>
                </c:pt>
                <c:pt idx="6552">
                  <c:v>15.458000000000006</c:v>
                </c:pt>
                <c:pt idx="6553">
                  <c:v>15.458000000000006</c:v>
                </c:pt>
                <c:pt idx="6554">
                  <c:v>15.458000000000006</c:v>
                </c:pt>
                <c:pt idx="6555">
                  <c:v>15.458000000000006</c:v>
                </c:pt>
                <c:pt idx="6556">
                  <c:v>15.458000000000006</c:v>
                </c:pt>
                <c:pt idx="6557">
                  <c:v>15.458000000000006</c:v>
                </c:pt>
                <c:pt idx="6558">
                  <c:v>15.458000000000006</c:v>
                </c:pt>
                <c:pt idx="6559">
                  <c:v>15.458000000000006</c:v>
                </c:pt>
                <c:pt idx="6560">
                  <c:v>15.458000000000006</c:v>
                </c:pt>
                <c:pt idx="6561">
                  <c:v>15.458000000000006</c:v>
                </c:pt>
                <c:pt idx="6562">
                  <c:v>15.458000000000006</c:v>
                </c:pt>
                <c:pt idx="6563">
                  <c:v>15.458000000000006</c:v>
                </c:pt>
                <c:pt idx="6564">
                  <c:v>15.458000000000006</c:v>
                </c:pt>
                <c:pt idx="6565">
                  <c:v>15.488999999999997</c:v>
                </c:pt>
                <c:pt idx="6566">
                  <c:v>15.488999999999997</c:v>
                </c:pt>
                <c:pt idx="6567">
                  <c:v>15.488999999999997</c:v>
                </c:pt>
                <c:pt idx="6568">
                  <c:v>15.488999999999997</c:v>
                </c:pt>
                <c:pt idx="6569">
                  <c:v>15.488999999999997</c:v>
                </c:pt>
                <c:pt idx="6570">
                  <c:v>15.488999999999997</c:v>
                </c:pt>
                <c:pt idx="6571">
                  <c:v>15.488999999999997</c:v>
                </c:pt>
                <c:pt idx="6572">
                  <c:v>15.488999999999997</c:v>
                </c:pt>
                <c:pt idx="6573">
                  <c:v>15.488999999999997</c:v>
                </c:pt>
                <c:pt idx="6574">
                  <c:v>15.488999999999997</c:v>
                </c:pt>
                <c:pt idx="6575">
                  <c:v>15.488999999999997</c:v>
                </c:pt>
                <c:pt idx="6576">
                  <c:v>15.488999999999997</c:v>
                </c:pt>
                <c:pt idx="6577">
                  <c:v>15.488999999999997</c:v>
                </c:pt>
                <c:pt idx="6578">
                  <c:v>15.518999999999998</c:v>
                </c:pt>
                <c:pt idx="6579">
                  <c:v>15.518999999999998</c:v>
                </c:pt>
                <c:pt idx="6580">
                  <c:v>15.518999999999998</c:v>
                </c:pt>
                <c:pt idx="6581">
                  <c:v>15.518999999999998</c:v>
                </c:pt>
                <c:pt idx="6582">
                  <c:v>15.518999999999998</c:v>
                </c:pt>
                <c:pt idx="6583">
                  <c:v>15.518999999999998</c:v>
                </c:pt>
                <c:pt idx="6584">
                  <c:v>15.518999999999998</c:v>
                </c:pt>
                <c:pt idx="6585">
                  <c:v>15.518999999999998</c:v>
                </c:pt>
                <c:pt idx="6586">
                  <c:v>15.518999999999998</c:v>
                </c:pt>
                <c:pt idx="6587">
                  <c:v>15.518999999999998</c:v>
                </c:pt>
                <c:pt idx="6588">
                  <c:v>15.518999999999998</c:v>
                </c:pt>
                <c:pt idx="6589">
                  <c:v>15.518999999999998</c:v>
                </c:pt>
                <c:pt idx="6590">
                  <c:v>15.518999999999998</c:v>
                </c:pt>
                <c:pt idx="6591">
                  <c:v>15.548000000000009</c:v>
                </c:pt>
                <c:pt idx="6592">
                  <c:v>15.548000000000009</c:v>
                </c:pt>
                <c:pt idx="6593">
                  <c:v>15.548000000000009</c:v>
                </c:pt>
                <c:pt idx="6594">
                  <c:v>15.548000000000009</c:v>
                </c:pt>
                <c:pt idx="6595">
                  <c:v>15.548000000000009</c:v>
                </c:pt>
                <c:pt idx="6596">
                  <c:v>15.548000000000009</c:v>
                </c:pt>
                <c:pt idx="6597">
                  <c:v>15.548000000000009</c:v>
                </c:pt>
                <c:pt idx="6598">
                  <c:v>15.548000000000009</c:v>
                </c:pt>
                <c:pt idx="6599">
                  <c:v>15.548000000000009</c:v>
                </c:pt>
                <c:pt idx="6600">
                  <c:v>15.548000000000009</c:v>
                </c:pt>
                <c:pt idx="6601">
                  <c:v>15.548000000000009</c:v>
                </c:pt>
                <c:pt idx="6602">
                  <c:v>15.548000000000009</c:v>
                </c:pt>
                <c:pt idx="6603">
                  <c:v>15.548000000000009</c:v>
                </c:pt>
                <c:pt idx="6604">
                  <c:v>15.580999999999996</c:v>
                </c:pt>
                <c:pt idx="6605">
                  <c:v>15.580999999999996</c:v>
                </c:pt>
                <c:pt idx="6606">
                  <c:v>15.580999999999996</c:v>
                </c:pt>
                <c:pt idx="6607">
                  <c:v>15.580999999999996</c:v>
                </c:pt>
                <c:pt idx="6608">
                  <c:v>15.580999999999996</c:v>
                </c:pt>
                <c:pt idx="6609">
                  <c:v>15.580999999999996</c:v>
                </c:pt>
                <c:pt idx="6610">
                  <c:v>15.580999999999996</c:v>
                </c:pt>
                <c:pt idx="6611">
                  <c:v>15.580999999999996</c:v>
                </c:pt>
                <c:pt idx="6612">
                  <c:v>15.580999999999996</c:v>
                </c:pt>
                <c:pt idx="6613">
                  <c:v>15.580999999999996</c:v>
                </c:pt>
                <c:pt idx="6614">
                  <c:v>15.580999999999996</c:v>
                </c:pt>
                <c:pt idx="6615">
                  <c:v>15.580999999999996</c:v>
                </c:pt>
                <c:pt idx="6616">
                  <c:v>15.580999999999996</c:v>
                </c:pt>
                <c:pt idx="6617">
                  <c:v>15.619000000000007</c:v>
                </c:pt>
                <c:pt idx="6618">
                  <c:v>15.619000000000007</c:v>
                </c:pt>
                <c:pt idx="6619">
                  <c:v>15.619000000000007</c:v>
                </c:pt>
                <c:pt idx="6620">
                  <c:v>15.619000000000007</c:v>
                </c:pt>
                <c:pt idx="6621">
                  <c:v>15.619000000000007</c:v>
                </c:pt>
                <c:pt idx="6622">
                  <c:v>15.619000000000007</c:v>
                </c:pt>
                <c:pt idx="6623">
                  <c:v>15.619000000000007</c:v>
                </c:pt>
                <c:pt idx="6624">
                  <c:v>15.619000000000007</c:v>
                </c:pt>
                <c:pt idx="6625">
                  <c:v>15.619000000000007</c:v>
                </c:pt>
                <c:pt idx="6626">
                  <c:v>15.619000000000007</c:v>
                </c:pt>
                <c:pt idx="6627">
                  <c:v>15.619000000000007</c:v>
                </c:pt>
                <c:pt idx="6628">
                  <c:v>15.619000000000007</c:v>
                </c:pt>
                <c:pt idx="6629">
                  <c:v>15.619000000000007</c:v>
                </c:pt>
                <c:pt idx="6630">
                  <c:v>15.657000000000004</c:v>
                </c:pt>
                <c:pt idx="6631">
                  <c:v>15.657000000000004</c:v>
                </c:pt>
                <c:pt idx="6632">
                  <c:v>15.657000000000004</c:v>
                </c:pt>
                <c:pt idx="6633">
                  <c:v>15.657000000000004</c:v>
                </c:pt>
                <c:pt idx="6634">
                  <c:v>15.657000000000004</c:v>
                </c:pt>
                <c:pt idx="6635">
                  <c:v>15.657000000000004</c:v>
                </c:pt>
                <c:pt idx="6636">
                  <c:v>15.657000000000004</c:v>
                </c:pt>
                <c:pt idx="6637">
                  <c:v>15.657000000000004</c:v>
                </c:pt>
                <c:pt idx="6638">
                  <c:v>15.657000000000004</c:v>
                </c:pt>
                <c:pt idx="6639">
                  <c:v>15.657000000000004</c:v>
                </c:pt>
                <c:pt idx="6640">
                  <c:v>15.657000000000004</c:v>
                </c:pt>
                <c:pt idx="6641">
                  <c:v>15.657000000000004</c:v>
                </c:pt>
                <c:pt idx="6642">
                  <c:v>15.657000000000004</c:v>
                </c:pt>
                <c:pt idx="6643">
                  <c:v>15.688000000000009</c:v>
                </c:pt>
                <c:pt idx="6644">
                  <c:v>15.688000000000009</c:v>
                </c:pt>
                <c:pt idx="6645">
                  <c:v>15.688000000000009</c:v>
                </c:pt>
                <c:pt idx="6646">
                  <c:v>15.688000000000009</c:v>
                </c:pt>
                <c:pt idx="6647">
                  <c:v>15.688000000000009</c:v>
                </c:pt>
                <c:pt idx="6648">
                  <c:v>15.688000000000009</c:v>
                </c:pt>
                <c:pt idx="6649">
                  <c:v>15.688000000000009</c:v>
                </c:pt>
                <c:pt idx="6650">
                  <c:v>15.688000000000009</c:v>
                </c:pt>
                <c:pt idx="6651">
                  <c:v>15.688000000000009</c:v>
                </c:pt>
                <c:pt idx="6652">
                  <c:v>15.688000000000009</c:v>
                </c:pt>
                <c:pt idx="6653">
                  <c:v>15.688000000000009</c:v>
                </c:pt>
                <c:pt idx="6654">
                  <c:v>15.688000000000009</c:v>
                </c:pt>
                <c:pt idx="6655">
                  <c:v>15.688000000000009</c:v>
                </c:pt>
                <c:pt idx="6656">
                  <c:v>15.719000000000001</c:v>
                </c:pt>
                <c:pt idx="6657">
                  <c:v>15.719000000000001</c:v>
                </c:pt>
                <c:pt idx="6658">
                  <c:v>15.719000000000001</c:v>
                </c:pt>
                <c:pt idx="6659">
                  <c:v>15.719000000000001</c:v>
                </c:pt>
                <c:pt idx="6660">
                  <c:v>15.719000000000001</c:v>
                </c:pt>
                <c:pt idx="6661">
                  <c:v>15.719000000000001</c:v>
                </c:pt>
                <c:pt idx="6662">
                  <c:v>15.719000000000001</c:v>
                </c:pt>
                <c:pt idx="6663">
                  <c:v>15.719000000000001</c:v>
                </c:pt>
                <c:pt idx="6664">
                  <c:v>15.719000000000001</c:v>
                </c:pt>
                <c:pt idx="6665">
                  <c:v>15.719000000000001</c:v>
                </c:pt>
                <c:pt idx="6666">
                  <c:v>15.719000000000001</c:v>
                </c:pt>
                <c:pt idx="6667">
                  <c:v>15.719000000000001</c:v>
                </c:pt>
                <c:pt idx="6668">
                  <c:v>15.719000000000001</c:v>
                </c:pt>
                <c:pt idx="6669">
                  <c:v>15.749000000000002</c:v>
                </c:pt>
                <c:pt idx="6670">
                  <c:v>15.749000000000002</c:v>
                </c:pt>
                <c:pt idx="6671">
                  <c:v>15.749000000000002</c:v>
                </c:pt>
                <c:pt idx="6672">
                  <c:v>15.749000000000002</c:v>
                </c:pt>
                <c:pt idx="6673">
                  <c:v>15.749000000000002</c:v>
                </c:pt>
                <c:pt idx="6674">
                  <c:v>15.749000000000002</c:v>
                </c:pt>
                <c:pt idx="6675">
                  <c:v>15.749000000000002</c:v>
                </c:pt>
                <c:pt idx="6676">
                  <c:v>15.749000000000002</c:v>
                </c:pt>
                <c:pt idx="6677">
                  <c:v>15.749000000000002</c:v>
                </c:pt>
                <c:pt idx="6678">
                  <c:v>15.749000000000002</c:v>
                </c:pt>
                <c:pt idx="6679">
                  <c:v>15.749000000000002</c:v>
                </c:pt>
                <c:pt idx="6680">
                  <c:v>15.749000000000002</c:v>
                </c:pt>
                <c:pt idx="6681">
                  <c:v>15.749000000000002</c:v>
                </c:pt>
                <c:pt idx="6682">
                  <c:v>15.779000000000003</c:v>
                </c:pt>
                <c:pt idx="6683">
                  <c:v>15.779000000000003</c:v>
                </c:pt>
                <c:pt idx="6684">
                  <c:v>15.779000000000003</c:v>
                </c:pt>
                <c:pt idx="6685">
                  <c:v>15.779000000000003</c:v>
                </c:pt>
                <c:pt idx="6686">
                  <c:v>15.779000000000003</c:v>
                </c:pt>
                <c:pt idx="6687">
                  <c:v>15.779000000000003</c:v>
                </c:pt>
                <c:pt idx="6688">
                  <c:v>15.779000000000003</c:v>
                </c:pt>
                <c:pt idx="6689">
                  <c:v>15.779000000000003</c:v>
                </c:pt>
                <c:pt idx="6690">
                  <c:v>15.779000000000003</c:v>
                </c:pt>
                <c:pt idx="6691">
                  <c:v>15.779000000000003</c:v>
                </c:pt>
                <c:pt idx="6692">
                  <c:v>15.779000000000003</c:v>
                </c:pt>
                <c:pt idx="6693">
                  <c:v>15.779000000000003</c:v>
                </c:pt>
                <c:pt idx="6694">
                  <c:v>15.779000000000003</c:v>
                </c:pt>
                <c:pt idx="6695">
                  <c:v>15.808</c:v>
                </c:pt>
                <c:pt idx="6696">
                  <c:v>15.808</c:v>
                </c:pt>
                <c:pt idx="6697">
                  <c:v>15.808</c:v>
                </c:pt>
                <c:pt idx="6698">
                  <c:v>15.808</c:v>
                </c:pt>
                <c:pt idx="6699">
                  <c:v>15.808</c:v>
                </c:pt>
                <c:pt idx="6700">
                  <c:v>15.808</c:v>
                </c:pt>
                <c:pt idx="6701">
                  <c:v>15.808</c:v>
                </c:pt>
                <c:pt idx="6702">
                  <c:v>15.808</c:v>
                </c:pt>
                <c:pt idx="6703">
                  <c:v>15.808</c:v>
                </c:pt>
                <c:pt idx="6704">
                  <c:v>15.808</c:v>
                </c:pt>
                <c:pt idx="6705">
                  <c:v>15.808</c:v>
                </c:pt>
                <c:pt idx="6706">
                  <c:v>15.808</c:v>
                </c:pt>
                <c:pt idx="6707">
                  <c:v>15.808</c:v>
                </c:pt>
                <c:pt idx="6708">
                  <c:v>15.836999999999996</c:v>
                </c:pt>
                <c:pt idx="6709">
                  <c:v>15.836999999999996</c:v>
                </c:pt>
                <c:pt idx="6710">
                  <c:v>15.836999999999996</c:v>
                </c:pt>
                <c:pt idx="6711">
                  <c:v>15.836999999999996</c:v>
                </c:pt>
                <c:pt idx="6712">
                  <c:v>15.836999999999996</c:v>
                </c:pt>
                <c:pt idx="6713">
                  <c:v>15.836999999999996</c:v>
                </c:pt>
                <c:pt idx="6714">
                  <c:v>15.836999999999996</c:v>
                </c:pt>
                <c:pt idx="6715">
                  <c:v>15.836999999999996</c:v>
                </c:pt>
                <c:pt idx="6716">
                  <c:v>15.836999999999996</c:v>
                </c:pt>
                <c:pt idx="6717">
                  <c:v>15.836999999999996</c:v>
                </c:pt>
                <c:pt idx="6718">
                  <c:v>15.836999999999996</c:v>
                </c:pt>
                <c:pt idx="6719">
                  <c:v>15.836999999999996</c:v>
                </c:pt>
                <c:pt idx="6720">
                  <c:v>15.836999999999996</c:v>
                </c:pt>
                <c:pt idx="6721">
                  <c:v>15.868000000000002</c:v>
                </c:pt>
                <c:pt idx="6722">
                  <c:v>15.868000000000002</c:v>
                </c:pt>
                <c:pt idx="6723">
                  <c:v>15.868000000000002</c:v>
                </c:pt>
                <c:pt idx="6724">
                  <c:v>15.868000000000002</c:v>
                </c:pt>
                <c:pt idx="6725">
                  <c:v>15.868000000000002</c:v>
                </c:pt>
                <c:pt idx="6726">
                  <c:v>15.868000000000002</c:v>
                </c:pt>
                <c:pt idx="6727">
                  <c:v>15.868000000000002</c:v>
                </c:pt>
                <c:pt idx="6728">
                  <c:v>15.868000000000002</c:v>
                </c:pt>
                <c:pt idx="6729">
                  <c:v>15.868000000000002</c:v>
                </c:pt>
                <c:pt idx="6730">
                  <c:v>15.868000000000002</c:v>
                </c:pt>
                <c:pt idx="6731">
                  <c:v>15.868000000000002</c:v>
                </c:pt>
                <c:pt idx="6732">
                  <c:v>15.868000000000002</c:v>
                </c:pt>
                <c:pt idx="6733">
                  <c:v>15.868000000000002</c:v>
                </c:pt>
                <c:pt idx="6734">
                  <c:v>15.898000000000003</c:v>
                </c:pt>
                <c:pt idx="6735">
                  <c:v>15.898000000000003</c:v>
                </c:pt>
                <c:pt idx="6736">
                  <c:v>15.898000000000003</c:v>
                </c:pt>
                <c:pt idx="6737">
                  <c:v>15.898000000000003</c:v>
                </c:pt>
                <c:pt idx="6738">
                  <c:v>15.898000000000003</c:v>
                </c:pt>
                <c:pt idx="6739">
                  <c:v>15.898000000000003</c:v>
                </c:pt>
                <c:pt idx="6740">
                  <c:v>15.898000000000003</c:v>
                </c:pt>
                <c:pt idx="6741">
                  <c:v>15.898000000000003</c:v>
                </c:pt>
                <c:pt idx="6742">
                  <c:v>15.898000000000003</c:v>
                </c:pt>
                <c:pt idx="6743">
                  <c:v>15.898000000000003</c:v>
                </c:pt>
                <c:pt idx="6744">
                  <c:v>15.898000000000003</c:v>
                </c:pt>
                <c:pt idx="6745">
                  <c:v>15.898000000000003</c:v>
                </c:pt>
                <c:pt idx="6746">
                  <c:v>15.898000000000003</c:v>
                </c:pt>
                <c:pt idx="6747">
                  <c:v>15.929000000000009</c:v>
                </c:pt>
                <c:pt idx="6748">
                  <c:v>15.929000000000009</c:v>
                </c:pt>
                <c:pt idx="6749">
                  <c:v>15.929000000000009</c:v>
                </c:pt>
                <c:pt idx="6750">
                  <c:v>15.929000000000009</c:v>
                </c:pt>
                <c:pt idx="6751">
                  <c:v>15.929000000000009</c:v>
                </c:pt>
                <c:pt idx="6752">
                  <c:v>15.929000000000009</c:v>
                </c:pt>
                <c:pt idx="6753">
                  <c:v>15.929000000000009</c:v>
                </c:pt>
                <c:pt idx="6754">
                  <c:v>15.929000000000009</c:v>
                </c:pt>
                <c:pt idx="6755">
                  <c:v>15.929000000000009</c:v>
                </c:pt>
                <c:pt idx="6756">
                  <c:v>15.929000000000009</c:v>
                </c:pt>
                <c:pt idx="6757">
                  <c:v>15.929000000000009</c:v>
                </c:pt>
                <c:pt idx="6758">
                  <c:v>15.929000000000009</c:v>
                </c:pt>
                <c:pt idx="6759">
                  <c:v>15.929000000000009</c:v>
                </c:pt>
                <c:pt idx="6760">
                  <c:v>15.958000000000006</c:v>
                </c:pt>
                <c:pt idx="6761">
                  <c:v>15.958000000000006</c:v>
                </c:pt>
                <c:pt idx="6762">
                  <c:v>15.958000000000006</c:v>
                </c:pt>
                <c:pt idx="6763">
                  <c:v>15.958000000000006</c:v>
                </c:pt>
                <c:pt idx="6764">
                  <c:v>15.958000000000006</c:v>
                </c:pt>
                <c:pt idx="6765">
                  <c:v>15.958000000000006</c:v>
                </c:pt>
                <c:pt idx="6766">
                  <c:v>15.958000000000006</c:v>
                </c:pt>
                <c:pt idx="6767">
                  <c:v>15.958000000000006</c:v>
                </c:pt>
                <c:pt idx="6768">
                  <c:v>15.958000000000006</c:v>
                </c:pt>
                <c:pt idx="6769">
                  <c:v>15.958000000000006</c:v>
                </c:pt>
                <c:pt idx="6770">
                  <c:v>15.958000000000006</c:v>
                </c:pt>
                <c:pt idx="6771">
                  <c:v>15.958000000000006</c:v>
                </c:pt>
                <c:pt idx="6772">
                  <c:v>15.958000000000006</c:v>
                </c:pt>
                <c:pt idx="6773">
                  <c:v>15.987000000000002</c:v>
                </c:pt>
                <c:pt idx="6774">
                  <c:v>15.987000000000002</c:v>
                </c:pt>
                <c:pt idx="6775">
                  <c:v>15.987000000000002</c:v>
                </c:pt>
                <c:pt idx="6776">
                  <c:v>15.987000000000002</c:v>
                </c:pt>
                <c:pt idx="6777">
                  <c:v>15.987000000000002</c:v>
                </c:pt>
                <c:pt idx="6778">
                  <c:v>15.987000000000002</c:v>
                </c:pt>
                <c:pt idx="6779">
                  <c:v>15.987000000000002</c:v>
                </c:pt>
                <c:pt idx="6780">
                  <c:v>15.987000000000002</c:v>
                </c:pt>
                <c:pt idx="6781">
                  <c:v>15.987000000000002</c:v>
                </c:pt>
                <c:pt idx="6782">
                  <c:v>15.987000000000002</c:v>
                </c:pt>
                <c:pt idx="6783">
                  <c:v>15.987000000000002</c:v>
                </c:pt>
                <c:pt idx="6784">
                  <c:v>15.987000000000002</c:v>
                </c:pt>
                <c:pt idx="6785">
                  <c:v>15.987000000000002</c:v>
                </c:pt>
                <c:pt idx="6786">
                  <c:v>16.020000000000003</c:v>
                </c:pt>
                <c:pt idx="6787">
                  <c:v>16.020000000000003</c:v>
                </c:pt>
                <c:pt idx="6788">
                  <c:v>16.020000000000003</c:v>
                </c:pt>
                <c:pt idx="6789">
                  <c:v>16.020000000000003</c:v>
                </c:pt>
                <c:pt idx="6790">
                  <c:v>16.020000000000003</c:v>
                </c:pt>
                <c:pt idx="6791">
                  <c:v>16.020000000000003</c:v>
                </c:pt>
                <c:pt idx="6792">
                  <c:v>16.020000000000003</c:v>
                </c:pt>
                <c:pt idx="6793">
                  <c:v>16.020000000000003</c:v>
                </c:pt>
                <c:pt idx="6794">
                  <c:v>16.020000000000003</c:v>
                </c:pt>
                <c:pt idx="6795">
                  <c:v>16.020000000000003</c:v>
                </c:pt>
                <c:pt idx="6796">
                  <c:v>16.020000000000003</c:v>
                </c:pt>
                <c:pt idx="6797">
                  <c:v>16.020000000000003</c:v>
                </c:pt>
                <c:pt idx="6798">
                  <c:v>16.020000000000003</c:v>
                </c:pt>
                <c:pt idx="6799">
                  <c:v>16.050000000000004</c:v>
                </c:pt>
                <c:pt idx="6800">
                  <c:v>16.050000000000004</c:v>
                </c:pt>
                <c:pt idx="6801">
                  <c:v>16.050000000000004</c:v>
                </c:pt>
                <c:pt idx="6802">
                  <c:v>16.050000000000004</c:v>
                </c:pt>
                <c:pt idx="6803">
                  <c:v>16.050000000000004</c:v>
                </c:pt>
                <c:pt idx="6804">
                  <c:v>16.050000000000004</c:v>
                </c:pt>
                <c:pt idx="6805">
                  <c:v>16.050000000000004</c:v>
                </c:pt>
                <c:pt idx="6806">
                  <c:v>16.050000000000004</c:v>
                </c:pt>
                <c:pt idx="6807">
                  <c:v>16.050000000000004</c:v>
                </c:pt>
                <c:pt idx="6808">
                  <c:v>16.050000000000004</c:v>
                </c:pt>
                <c:pt idx="6809">
                  <c:v>16.050000000000004</c:v>
                </c:pt>
                <c:pt idx="6810">
                  <c:v>16.050000000000004</c:v>
                </c:pt>
                <c:pt idx="6811">
                  <c:v>16.050000000000004</c:v>
                </c:pt>
                <c:pt idx="6812">
                  <c:v>16.080000000000005</c:v>
                </c:pt>
                <c:pt idx="6813">
                  <c:v>16.080000000000005</c:v>
                </c:pt>
                <c:pt idx="6814">
                  <c:v>16.080000000000005</c:v>
                </c:pt>
                <c:pt idx="6815">
                  <c:v>16.080000000000005</c:v>
                </c:pt>
                <c:pt idx="6816">
                  <c:v>16.080000000000005</c:v>
                </c:pt>
                <c:pt idx="6817">
                  <c:v>16.080000000000005</c:v>
                </c:pt>
                <c:pt idx="6818">
                  <c:v>16.080000000000005</c:v>
                </c:pt>
                <c:pt idx="6819">
                  <c:v>16.080000000000005</c:v>
                </c:pt>
                <c:pt idx="6820">
                  <c:v>16.080000000000005</c:v>
                </c:pt>
                <c:pt idx="6821">
                  <c:v>16.080000000000005</c:v>
                </c:pt>
                <c:pt idx="6822">
                  <c:v>16.080000000000005</c:v>
                </c:pt>
                <c:pt idx="6823">
                  <c:v>16.080000000000005</c:v>
                </c:pt>
                <c:pt idx="6824">
                  <c:v>16.080000000000005</c:v>
                </c:pt>
                <c:pt idx="6825">
                  <c:v>16.116999999999997</c:v>
                </c:pt>
                <c:pt idx="6826">
                  <c:v>16.116999999999997</c:v>
                </c:pt>
                <c:pt idx="6827">
                  <c:v>16.116999999999997</c:v>
                </c:pt>
                <c:pt idx="6828">
                  <c:v>16.116999999999997</c:v>
                </c:pt>
                <c:pt idx="6829">
                  <c:v>16.116999999999997</c:v>
                </c:pt>
                <c:pt idx="6830">
                  <c:v>16.116999999999997</c:v>
                </c:pt>
                <c:pt idx="6831">
                  <c:v>16.116999999999997</c:v>
                </c:pt>
                <c:pt idx="6832">
                  <c:v>16.116999999999997</c:v>
                </c:pt>
                <c:pt idx="6833">
                  <c:v>16.116999999999997</c:v>
                </c:pt>
                <c:pt idx="6834">
                  <c:v>16.116999999999997</c:v>
                </c:pt>
                <c:pt idx="6835">
                  <c:v>16.116999999999997</c:v>
                </c:pt>
                <c:pt idx="6836">
                  <c:v>16.116999999999997</c:v>
                </c:pt>
                <c:pt idx="6837">
                  <c:v>16.116999999999997</c:v>
                </c:pt>
                <c:pt idx="6838">
                  <c:v>16.148000000000003</c:v>
                </c:pt>
                <c:pt idx="6839">
                  <c:v>16.148000000000003</c:v>
                </c:pt>
                <c:pt idx="6840">
                  <c:v>16.148000000000003</c:v>
                </c:pt>
                <c:pt idx="6841">
                  <c:v>16.148000000000003</c:v>
                </c:pt>
                <c:pt idx="6842">
                  <c:v>16.148000000000003</c:v>
                </c:pt>
                <c:pt idx="6843">
                  <c:v>16.148000000000003</c:v>
                </c:pt>
                <c:pt idx="6844">
                  <c:v>16.148000000000003</c:v>
                </c:pt>
                <c:pt idx="6845">
                  <c:v>16.148000000000003</c:v>
                </c:pt>
                <c:pt idx="6846">
                  <c:v>16.148000000000003</c:v>
                </c:pt>
                <c:pt idx="6847">
                  <c:v>16.148000000000003</c:v>
                </c:pt>
                <c:pt idx="6848">
                  <c:v>16.148000000000003</c:v>
                </c:pt>
                <c:pt idx="6849">
                  <c:v>16.148000000000003</c:v>
                </c:pt>
                <c:pt idx="6850">
                  <c:v>16.148000000000003</c:v>
                </c:pt>
                <c:pt idx="6851">
                  <c:v>16.178000000000004</c:v>
                </c:pt>
                <c:pt idx="6852">
                  <c:v>16.178000000000004</c:v>
                </c:pt>
                <c:pt idx="6853">
                  <c:v>16.178000000000004</c:v>
                </c:pt>
                <c:pt idx="6854">
                  <c:v>16.178000000000004</c:v>
                </c:pt>
                <c:pt idx="6855">
                  <c:v>16.178000000000004</c:v>
                </c:pt>
                <c:pt idx="6856">
                  <c:v>16.178000000000004</c:v>
                </c:pt>
                <c:pt idx="6857">
                  <c:v>16.178000000000004</c:v>
                </c:pt>
                <c:pt idx="6858">
                  <c:v>16.178000000000004</c:v>
                </c:pt>
                <c:pt idx="6859">
                  <c:v>16.178000000000004</c:v>
                </c:pt>
                <c:pt idx="6860">
                  <c:v>16.178000000000004</c:v>
                </c:pt>
                <c:pt idx="6861">
                  <c:v>16.178000000000004</c:v>
                </c:pt>
                <c:pt idx="6862">
                  <c:v>16.178000000000004</c:v>
                </c:pt>
                <c:pt idx="6863">
                  <c:v>16.178000000000004</c:v>
                </c:pt>
                <c:pt idx="6864">
                  <c:v>16.208000000000006</c:v>
                </c:pt>
                <c:pt idx="6865">
                  <c:v>16.208000000000006</c:v>
                </c:pt>
                <c:pt idx="6866">
                  <c:v>16.208000000000006</c:v>
                </c:pt>
                <c:pt idx="6867">
                  <c:v>16.208000000000006</c:v>
                </c:pt>
                <c:pt idx="6868">
                  <c:v>16.208000000000006</c:v>
                </c:pt>
                <c:pt idx="6869">
                  <c:v>16.208000000000006</c:v>
                </c:pt>
                <c:pt idx="6870">
                  <c:v>16.208000000000006</c:v>
                </c:pt>
                <c:pt idx="6871">
                  <c:v>16.208000000000006</c:v>
                </c:pt>
                <c:pt idx="6872">
                  <c:v>16.208000000000006</c:v>
                </c:pt>
                <c:pt idx="6873">
                  <c:v>16.208000000000006</c:v>
                </c:pt>
                <c:pt idx="6874">
                  <c:v>16.208000000000006</c:v>
                </c:pt>
                <c:pt idx="6875">
                  <c:v>16.208000000000006</c:v>
                </c:pt>
                <c:pt idx="6876">
                  <c:v>16.208000000000006</c:v>
                </c:pt>
                <c:pt idx="6877">
                  <c:v>16.238000000000007</c:v>
                </c:pt>
                <c:pt idx="6878">
                  <c:v>16.238000000000007</c:v>
                </c:pt>
                <c:pt idx="6879">
                  <c:v>16.238000000000007</c:v>
                </c:pt>
                <c:pt idx="6880">
                  <c:v>16.238000000000007</c:v>
                </c:pt>
                <c:pt idx="6881">
                  <c:v>16.238000000000007</c:v>
                </c:pt>
                <c:pt idx="6882">
                  <c:v>16.238000000000007</c:v>
                </c:pt>
                <c:pt idx="6883">
                  <c:v>16.238000000000007</c:v>
                </c:pt>
                <c:pt idx="6884">
                  <c:v>16.238000000000007</c:v>
                </c:pt>
                <c:pt idx="6885">
                  <c:v>16.238000000000007</c:v>
                </c:pt>
                <c:pt idx="6886">
                  <c:v>16.238000000000007</c:v>
                </c:pt>
                <c:pt idx="6887">
                  <c:v>16.238000000000007</c:v>
                </c:pt>
                <c:pt idx="6888">
                  <c:v>16.238000000000007</c:v>
                </c:pt>
                <c:pt idx="6889">
                  <c:v>16.238000000000007</c:v>
                </c:pt>
                <c:pt idx="6890">
                  <c:v>16.268000000000008</c:v>
                </c:pt>
                <c:pt idx="6891">
                  <c:v>16.268000000000008</c:v>
                </c:pt>
                <c:pt idx="6892">
                  <c:v>16.268000000000008</c:v>
                </c:pt>
                <c:pt idx="6893">
                  <c:v>16.268000000000008</c:v>
                </c:pt>
                <c:pt idx="6894">
                  <c:v>16.268000000000008</c:v>
                </c:pt>
                <c:pt idx="6895">
                  <c:v>16.268000000000008</c:v>
                </c:pt>
                <c:pt idx="6896">
                  <c:v>16.268000000000008</c:v>
                </c:pt>
                <c:pt idx="6897">
                  <c:v>16.268000000000008</c:v>
                </c:pt>
                <c:pt idx="6898">
                  <c:v>16.268000000000008</c:v>
                </c:pt>
                <c:pt idx="6899">
                  <c:v>16.268000000000008</c:v>
                </c:pt>
                <c:pt idx="6900">
                  <c:v>16.268000000000008</c:v>
                </c:pt>
                <c:pt idx="6901">
                  <c:v>16.268000000000008</c:v>
                </c:pt>
                <c:pt idx="6902">
                  <c:v>16.268000000000008</c:v>
                </c:pt>
                <c:pt idx="6903">
                  <c:v>16.298000000000009</c:v>
                </c:pt>
                <c:pt idx="6904">
                  <c:v>16.298000000000009</c:v>
                </c:pt>
                <c:pt idx="6905">
                  <c:v>16.298000000000009</c:v>
                </c:pt>
                <c:pt idx="6906">
                  <c:v>16.298000000000009</c:v>
                </c:pt>
                <c:pt idx="6907">
                  <c:v>16.298000000000009</c:v>
                </c:pt>
                <c:pt idx="6908">
                  <c:v>16.298000000000009</c:v>
                </c:pt>
                <c:pt idx="6909">
                  <c:v>16.298000000000009</c:v>
                </c:pt>
                <c:pt idx="6910">
                  <c:v>16.298000000000009</c:v>
                </c:pt>
                <c:pt idx="6911">
                  <c:v>16.298000000000009</c:v>
                </c:pt>
                <c:pt idx="6912">
                  <c:v>16.298000000000009</c:v>
                </c:pt>
                <c:pt idx="6913">
                  <c:v>16.298000000000009</c:v>
                </c:pt>
                <c:pt idx="6914">
                  <c:v>16.298000000000009</c:v>
                </c:pt>
                <c:pt idx="6915">
                  <c:v>16.298000000000009</c:v>
                </c:pt>
                <c:pt idx="6916">
                  <c:v>16.327000000000005</c:v>
                </c:pt>
                <c:pt idx="6917">
                  <c:v>16.327000000000005</c:v>
                </c:pt>
                <c:pt idx="6918">
                  <c:v>16.327000000000005</c:v>
                </c:pt>
                <c:pt idx="6919">
                  <c:v>16.327000000000005</c:v>
                </c:pt>
                <c:pt idx="6920">
                  <c:v>16.327000000000005</c:v>
                </c:pt>
                <c:pt idx="6921">
                  <c:v>16.327000000000005</c:v>
                </c:pt>
                <c:pt idx="6922">
                  <c:v>16.327000000000005</c:v>
                </c:pt>
                <c:pt idx="6923">
                  <c:v>16.327000000000005</c:v>
                </c:pt>
                <c:pt idx="6924">
                  <c:v>16.327000000000005</c:v>
                </c:pt>
                <c:pt idx="6925">
                  <c:v>16.327000000000005</c:v>
                </c:pt>
                <c:pt idx="6926">
                  <c:v>16.327000000000005</c:v>
                </c:pt>
                <c:pt idx="6927">
                  <c:v>16.327000000000005</c:v>
                </c:pt>
                <c:pt idx="6928">
                  <c:v>16.327000000000005</c:v>
                </c:pt>
                <c:pt idx="6929">
                  <c:v>16.357000000000006</c:v>
                </c:pt>
                <c:pt idx="6930">
                  <c:v>16.357000000000006</c:v>
                </c:pt>
                <c:pt idx="6931">
                  <c:v>16.357000000000006</c:v>
                </c:pt>
                <c:pt idx="6932">
                  <c:v>16.357000000000006</c:v>
                </c:pt>
                <c:pt idx="6933">
                  <c:v>16.357000000000006</c:v>
                </c:pt>
                <c:pt idx="6934">
                  <c:v>16.357000000000006</c:v>
                </c:pt>
                <c:pt idx="6935">
                  <c:v>16.357000000000006</c:v>
                </c:pt>
                <c:pt idx="6936">
                  <c:v>16.357000000000006</c:v>
                </c:pt>
                <c:pt idx="6937">
                  <c:v>16.357000000000006</c:v>
                </c:pt>
                <c:pt idx="6938">
                  <c:v>16.357000000000006</c:v>
                </c:pt>
                <c:pt idx="6939">
                  <c:v>16.357000000000006</c:v>
                </c:pt>
                <c:pt idx="6940">
                  <c:v>16.357000000000006</c:v>
                </c:pt>
                <c:pt idx="6941">
                  <c:v>16.357000000000006</c:v>
                </c:pt>
                <c:pt idx="6942">
                  <c:v>16.386000000000003</c:v>
                </c:pt>
                <c:pt idx="6943">
                  <c:v>16.386000000000003</c:v>
                </c:pt>
                <c:pt idx="6944">
                  <c:v>16.386000000000003</c:v>
                </c:pt>
                <c:pt idx="6945">
                  <c:v>16.386000000000003</c:v>
                </c:pt>
                <c:pt idx="6946">
                  <c:v>16.386000000000003</c:v>
                </c:pt>
                <c:pt idx="6947">
                  <c:v>16.386000000000003</c:v>
                </c:pt>
                <c:pt idx="6948">
                  <c:v>16.386000000000003</c:v>
                </c:pt>
                <c:pt idx="6949">
                  <c:v>16.386000000000003</c:v>
                </c:pt>
                <c:pt idx="6950">
                  <c:v>16.386000000000003</c:v>
                </c:pt>
                <c:pt idx="6951">
                  <c:v>16.386000000000003</c:v>
                </c:pt>
                <c:pt idx="6952">
                  <c:v>16.386000000000003</c:v>
                </c:pt>
                <c:pt idx="6953">
                  <c:v>16.386000000000003</c:v>
                </c:pt>
                <c:pt idx="6954">
                  <c:v>16.386000000000003</c:v>
                </c:pt>
                <c:pt idx="6955">
                  <c:v>16.414999999999999</c:v>
                </c:pt>
                <c:pt idx="6956">
                  <c:v>16.414999999999999</c:v>
                </c:pt>
                <c:pt idx="6957">
                  <c:v>16.414999999999999</c:v>
                </c:pt>
                <c:pt idx="6958">
                  <c:v>16.414999999999999</c:v>
                </c:pt>
                <c:pt idx="6959">
                  <c:v>16.414999999999999</c:v>
                </c:pt>
                <c:pt idx="6960">
                  <c:v>16.414999999999999</c:v>
                </c:pt>
                <c:pt idx="6961">
                  <c:v>16.414999999999999</c:v>
                </c:pt>
                <c:pt idx="6962">
                  <c:v>16.414999999999999</c:v>
                </c:pt>
                <c:pt idx="6963">
                  <c:v>16.414999999999999</c:v>
                </c:pt>
                <c:pt idx="6964">
                  <c:v>16.414999999999999</c:v>
                </c:pt>
                <c:pt idx="6965">
                  <c:v>16.414999999999999</c:v>
                </c:pt>
                <c:pt idx="6966">
                  <c:v>16.414999999999999</c:v>
                </c:pt>
                <c:pt idx="6967">
                  <c:v>16.414999999999999</c:v>
                </c:pt>
                <c:pt idx="6968">
                  <c:v>16.445</c:v>
                </c:pt>
                <c:pt idx="6969">
                  <c:v>16.445</c:v>
                </c:pt>
                <c:pt idx="6970">
                  <c:v>16.445</c:v>
                </c:pt>
                <c:pt idx="6971">
                  <c:v>16.445</c:v>
                </c:pt>
                <c:pt idx="6972">
                  <c:v>16.445</c:v>
                </c:pt>
                <c:pt idx="6973">
                  <c:v>16.445</c:v>
                </c:pt>
                <c:pt idx="6974">
                  <c:v>16.445</c:v>
                </c:pt>
                <c:pt idx="6975">
                  <c:v>16.445</c:v>
                </c:pt>
                <c:pt idx="6976">
                  <c:v>16.445</c:v>
                </c:pt>
                <c:pt idx="6977">
                  <c:v>16.445</c:v>
                </c:pt>
                <c:pt idx="6978">
                  <c:v>16.445</c:v>
                </c:pt>
                <c:pt idx="6979">
                  <c:v>16.445</c:v>
                </c:pt>
                <c:pt idx="6980">
                  <c:v>16.445</c:v>
                </c:pt>
                <c:pt idx="6981">
                  <c:v>16.476999999999997</c:v>
                </c:pt>
                <c:pt idx="6982">
                  <c:v>16.476999999999997</c:v>
                </c:pt>
                <c:pt idx="6983">
                  <c:v>16.476999999999997</c:v>
                </c:pt>
                <c:pt idx="6984">
                  <c:v>16.476999999999997</c:v>
                </c:pt>
                <c:pt idx="6985">
                  <c:v>16.476999999999997</c:v>
                </c:pt>
                <c:pt idx="6986">
                  <c:v>16.476999999999997</c:v>
                </c:pt>
                <c:pt idx="6987">
                  <c:v>16.476999999999997</c:v>
                </c:pt>
                <c:pt idx="6988">
                  <c:v>16.476999999999997</c:v>
                </c:pt>
                <c:pt idx="6989">
                  <c:v>16.476999999999997</c:v>
                </c:pt>
                <c:pt idx="6990">
                  <c:v>16.476999999999997</c:v>
                </c:pt>
                <c:pt idx="6991">
                  <c:v>16.476999999999997</c:v>
                </c:pt>
                <c:pt idx="6992">
                  <c:v>16.476999999999997</c:v>
                </c:pt>
                <c:pt idx="6993">
                  <c:v>16.476999999999997</c:v>
                </c:pt>
                <c:pt idx="6994">
                  <c:v>16.512999999999998</c:v>
                </c:pt>
                <c:pt idx="6995">
                  <c:v>16.512999999999998</c:v>
                </c:pt>
                <c:pt idx="6996">
                  <c:v>16.512999999999998</c:v>
                </c:pt>
                <c:pt idx="6997">
                  <c:v>16.512999999999998</c:v>
                </c:pt>
                <c:pt idx="6998">
                  <c:v>16.512999999999998</c:v>
                </c:pt>
                <c:pt idx="6999">
                  <c:v>16.512999999999998</c:v>
                </c:pt>
                <c:pt idx="7000">
                  <c:v>16.512999999999998</c:v>
                </c:pt>
                <c:pt idx="7001">
                  <c:v>16.512999999999998</c:v>
                </c:pt>
                <c:pt idx="7002">
                  <c:v>16.512999999999998</c:v>
                </c:pt>
                <c:pt idx="7003">
                  <c:v>16.512999999999998</c:v>
                </c:pt>
                <c:pt idx="7004">
                  <c:v>16.512999999999998</c:v>
                </c:pt>
                <c:pt idx="7005">
                  <c:v>16.512999999999998</c:v>
                </c:pt>
                <c:pt idx="7006">
                  <c:v>16.512999999999998</c:v>
                </c:pt>
                <c:pt idx="7007">
                  <c:v>16.542999999999999</c:v>
                </c:pt>
                <c:pt idx="7008">
                  <c:v>16.542999999999999</c:v>
                </c:pt>
                <c:pt idx="7009">
                  <c:v>16.542999999999999</c:v>
                </c:pt>
                <c:pt idx="7010">
                  <c:v>16.542999999999999</c:v>
                </c:pt>
                <c:pt idx="7011">
                  <c:v>16.542999999999999</c:v>
                </c:pt>
                <c:pt idx="7012">
                  <c:v>16.542999999999999</c:v>
                </c:pt>
                <c:pt idx="7013">
                  <c:v>16.542999999999999</c:v>
                </c:pt>
                <c:pt idx="7014">
                  <c:v>16.542999999999999</c:v>
                </c:pt>
                <c:pt idx="7015">
                  <c:v>16.542999999999999</c:v>
                </c:pt>
                <c:pt idx="7016">
                  <c:v>16.542999999999999</c:v>
                </c:pt>
                <c:pt idx="7017">
                  <c:v>16.542999999999999</c:v>
                </c:pt>
                <c:pt idx="7018">
                  <c:v>16.542999999999999</c:v>
                </c:pt>
                <c:pt idx="7019">
                  <c:v>16.542999999999999</c:v>
                </c:pt>
                <c:pt idx="7020">
                  <c:v>16.573</c:v>
                </c:pt>
                <c:pt idx="7021">
                  <c:v>16.573</c:v>
                </c:pt>
                <c:pt idx="7022">
                  <c:v>16.573</c:v>
                </c:pt>
                <c:pt idx="7023">
                  <c:v>16.573</c:v>
                </c:pt>
                <c:pt idx="7024">
                  <c:v>16.573</c:v>
                </c:pt>
                <c:pt idx="7025">
                  <c:v>16.573</c:v>
                </c:pt>
                <c:pt idx="7026">
                  <c:v>16.573</c:v>
                </c:pt>
                <c:pt idx="7027">
                  <c:v>16.573</c:v>
                </c:pt>
                <c:pt idx="7028">
                  <c:v>16.573</c:v>
                </c:pt>
                <c:pt idx="7029">
                  <c:v>16.573</c:v>
                </c:pt>
                <c:pt idx="7030">
                  <c:v>16.573</c:v>
                </c:pt>
                <c:pt idx="7031">
                  <c:v>16.573</c:v>
                </c:pt>
                <c:pt idx="7032">
                  <c:v>16.573</c:v>
                </c:pt>
                <c:pt idx="7033">
                  <c:v>16.603000000000002</c:v>
                </c:pt>
                <c:pt idx="7034">
                  <c:v>16.603000000000002</c:v>
                </c:pt>
                <c:pt idx="7035">
                  <c:v>16.603000000000002</c:v>
                </c:pt>
                <c:pt idx="7036">
                  <c:v>16.603000000000002</c:v>
                </c:pt>
                <c:pt idx="7037">
                  <c:v>16.603000000000002</c:v>
                </c:pt>
                <c:pt idx="7038">
                  <c:v>16.603000000000002</c:v>
                </c:pt>
                <c:pt idx="7039">
                  <c:v>16.603000000000002</c:v>
                </c:pt>
                <c:pt idx="7040">
                  <c:v>16.603000000000002</c:v>
                </c:pt>
                <c:pt idx="7041">
                  <c:v>16.603000000000002</c:v>
                </c:pt>
                <c:pt idx="7042">
                  <c:v>16.603000000000002</c:v>
                </c:pt>
                <c:pt idx="7043">
                  <c:v>16.603000000000002</c:v>
                </c:pt>
                <c:pt idx="7044">
                  <c:v>16.603000000000002</c:v>
                </c:pt>
                <c:pt idx="7045">
                  <c:v>16.603000000000002</c:v>
                </c:pt>
                <c:pt idx="7046">
                  <c:v>16.633000000000003</c:v>
                </c:pt>
                <c:pt idx="7047">
                  <c:v>16.633000000000003</c:v>
                </c:pt>
                <c:pt idx="7048">
                  <c:v>16.633000000000003</c:v>
                </c:pt>
                <c:pt idx="7049">
                  <c:v>16.633000000000003</c:v>
                </c:pt>
                <c:pt idx="7050">
                  <c:v>16.633000000000003</c:v>
                </c:pt>
                <c:pt idx="7051">
                  <c:v>16.633000000000003</c:v>
                </c:pt>
                <c:pt idx="7052">
                  <c:v>16.633000000000003</c:v>
                </c:pt>
                <c:pt idx="7053">
                  <c:v>16.633000000000003</c:v>
                </c:pt>
                <c:pt idx="7054">
                  <c:v>16.633000000000003</c:v>
                </c:pt>
                <c:pt idx="7055">
                  <c:v>16.633000000000003</c:v>
                </c:pt>
                <c:pt idx="7056">
                  <c:v>16.633000000000003</c:v>
                </c:pt>
                <c:pt idx="7057">
                  <c:v>16.633000000000003</c:v>
                </c:pt>
                <c:pt idx="7058">
                  <c:v>16.633000000000003</c:v>
                </c:pt>
                <c:pt idx="7059">
                  <c:v>16.663000000000004</c:v>
                </c:pt>
                <c:pt idx="7060">
                  <c:v>16.663000000000004</c:v>
                </c:pt>
                <c:pt idx="7061">
                  <c:v>16.663000000000004</c:v>
                </c:pt>
                <c:pt idx="7062">
                  <c:v>16.663000000000004</c:v>
                </c:pt>
                <c:pt idx="7063">
                  <c:v>16.663000000000004</c:v>
                </c:pt>
                <c:pt idx="7064">
                  <c:v>16.663000000000004</c:v>
                </c:pt>
                <c:pt idx="7065">
                  <c:v>16.663000000000004</c:v>
                </c:pt>
                <c:pt idx="7066">
                  <c:v>16.663000000000004</c:v>
                </c:pt>
                <c:pt idx="7067">
                  <c:v>16.663000000000004</c:v>
                </c:pt>
                <c:pt idx="7068">
                  <c:v>16.663000000000004</c:v>
                </c:pt>
                <c:pt idx="7069">
                  <c:v>16.663000000000004</c:v>
                </c:pt>
                <c:pt idx="7070">
                  <c:v>16.663000000000004</c:v>
                </c:pt>
                <c:pt idx="7071">
                  <c:v>16.663000000000004</c:v>
                </c:pt>
                <c:pt idx="7072">
                  <c:v>16.692</c:v>
                </c:pt>
                <c:pt idx="7073">
                  <c:v>16.692</c:v>
                </c:pt>
                <c:pt idx="7074">
                  <c:v>16.692</c:v>
                </c:pt>
                <c:pt idx="7075">
                  <c:v>16.692</c:v>
                </c:pt>
                <c:pt idx="7076">
                  <c:v>16.692</c:v>
                </c:pt>
                <c:pt idx="7077">
                  <c:v>16.692</c:v>
                </c:pt>
                <c:pt idx="7078">
                  <c:v>16.692</c:v>
                </c:pt>
                <c:pt idx="7079">
                  <c:v>16.692</c:v>
                </c:pt>
                <c:pt idx="7080">
                  <c:v>16.692</c:v>
                </c:pt>
                <c:pt idx="7081">
                  <c:v>16.692</c:v>
                </c:pt>
                <c:pt idx="7082">
                  <c:v>16.692</c:v>
                </c:pt>
                <c:pt idx="7083">
                  <c:v>16.692</c:v>
                </c:pt>
                <c:pt idx="7084">
                  <c:v>16.692</c:v>
                </c:pt>
                <c:pt idx="7085">
                  <c:v>16.726999999999997</c:v>
                </c:pt>
                <c:pt idx="7086">
                  <c:v>16.726999999999997</c:v>
                </c:pt>
                <c:pt idx="7087">
                  <c:v>16.726999999999997</c:v>
                </c:pt>
                <c:pt idx="7088">
                  <c:v>16.726999999999997</c:v>
                </c:pt>
                <c:pt idx="7089">
                  <c:v>16.726999999999997</c:v>
                </c:pt>
                <c:pt idx="7090">
                  <c:v>16.726999999999997</c:v>
                </c:pt>
                <c:pt idx="7091">
                  <c:v>16.726999999999997</c:v>
                </c:pt>
                <c:pt idx="7092">
                  <c:v>16.726999999999997</c:v>
                </c:pt>
                <c:pt idx="7093">
                  <c:v>16.726999999999997</c:v>
                </c:pt>
                <c:pt idx="7094">
                  <c:v>16.726999999999997</c:v>
                </c:pt>
                <c:pt idx="7095">
                  <c:v>16.726999999999997</c:v>
                </c:pt>
                <c:pt idx="7096">
                  <c:v>16.726999999999997</c:v>
                </c:pt>
                <c:pt idx="7097">
                  <c:v>16.726999999999997</c:v>
                </c:pt>
                <c:pt idx="7098">
                  <c:v>16.756999999999998</c:v>
                </c:pt>
                <c:pt idx="7099">
                  <c:v>16.756999999999998</c:v>
                </c:pt>
                <c:pt idx="7100">
                  <c:v>16.756999999999998</c:v>
                </c:pt>
                <c:pt idx="7101">
                  <c:v>16.756999999999998</c:v>
                </c:pt>
                <c:pt idx="7102">
                  <c:v>16.756999999999998</c:v>
                </c:pt>
                <c:pt idx="7103">
                  <c:v>16.756999999999998</c:v>
                </c:pt>
                <c:pt idx="7104">
                  <c:v>16.756999999999998</c:v>
                </c:pt>
                <c:pt idx="7105">
                  <c:v>16.756999999999998</c:v>
                </c:pt>
                <c:pt idx="7106">
                  <c:v>16.756999999999998</c:v>
                </c:pt>
                <c:pt idx="7107">
                  <c:v>16.756999999999998</c:v>
                </c:pt>
                <c:pt idx="7108">
                  <c:v>16.756999999999998</c:v>
                </c:pt>
                <c:pt idx="7109">
                  <c:v>16.756999999999998</c:v>
                </c:pt>
                <c:pt idx="7110">
                  <c:v>16.756999999999998</c:v>
                </c:pt>
                <c:pt idx="7111">
                  <c:v>16.788000000000004</c:v>
                </c:pt>
                <c:pt idx="7112">
                  <c:v>16.788000000000004</c:v>
                </c:pt>
                <c:pt idx="7113">
                  <c:v>16.788000000000004</c:v>
                </c:pt>
                <c:pt idx="7114">
                  <c:v>16.788000000000004</c:v>
                </c:pt>
                <c:pt idx="7115">
                  <c:v>16.788000000000004</c:v>
                </c:pt>
                <c:pt idx="7116">
                  <c:v>16.788000000000004</c:v>
                </c:pt>
                <c:pt idx="7117">
                  <c:v>16.788000000000004</c:v>
                </c:pt>
                <c:pt idx="7118">
                  <c:v>16.788000000000004</c:v>
                </c:pt>
                <c:pt idx="7119">
                  <c:v>16.788000000000004</c:v>
                </c:pt>
                <c:pt idx="7120">
                  <c:v>16.788000000000004</c:v>
                </c:pt>
                <c:pt idx="7121">
                  <c:v>16.788000000000004</c:v>
                </c:pt>
                <c:pt idx="7122">
                  <c:v>16.788000000000004</c:v>
                </c:pt>
                <c:pt idx="7123">
                  <c:v>16.788000000000004</c:v>
                </c:pt>
                <c:pt idx="7124">
                  <c:v>16.818000000000005</c:v>
                </c:pt>
                <c:pt idx="7125">
                  <c:v>16.818000000000005</c:v>
                </c:pt>
                <c:pt idx="7126">
                  <c:v>16.818000000000005</c:v>
                </c:pt>
                <c:pt idx="7127">
                  <c:v>16.818000000000005</c:v>
                </c:pt>
                <c:pt idx="7128">
                  <c:v>16.818000000000005</c:v>
                </c:pt>
                <c:pt idx="7129">
                  <c:v>16.818000000000005</c:v>
                </c:pt>
                <c:pt idx="7130">
                  <c:v>16.818000000000005</c:v>
                </c:pt>
                <c:pt idx="7131">
                  <c:v>16.818000000000005</c:v>
                </c:pt>
                <c:pt idx="7132">
                  <c:v>16.818000000000005</c:v>
                </c:pt>
                <c:pt idx="7133">
                  <c:v>16.818000000000005</c:v>
                </c:pt>
                <c:pt idx="7134">
                  <c:v>16.818000000000005</c:v>
                </c:pt>
                <c:pt idx="7135">
                  <c:v>16.818000000000005</c:v>
                </c:pt>
                <c:pt idx="7136">
                  <c:v>16.818000000000005</c:v>
                </c:pt>
                <c:pt idx="7137">
                  <c:v>16.847000000000001</c:v>
                </c:pt>
                <c:pt idx="7138">
                  <c:v>16.847000000000001</c:v>
                </c:pt>
                <c:pt idx="7139">
                  <c:v>16.847000000000001</c:v>
                </c:pt>
                <c:pt idx="7140">
                  <c:v>16.847000000000001</c:v>
                </c:pt>
                <c:pt idx="7141">
                  <c:v>16.847000000000001</c:v>
                </c:pt>
                <c:pt idx="7142">
                  <c:v>16.847000000000001</c:v>
                </c:pt>
                <c:pt idx="7143">
                  <c:v>16.847000000000001</c:v>
                </c:pt>
                <c:pt idx="7144">
                  <c:v>16.847000000000001</c:v>
                </c:pt>
                <c:pt idx="7145">
                  <c:v>16.847000000000001</c:v>
                </c:pt>
                <c:pt idx="7146">
                  <c:v>16.847000000000001</c:v>
                </c:pt>
                <c:pt idx="7147">
                  <c:v>16.847000000000001</c:v>
                </c:pt>
                <c:pt idx="7148">
                  <c:v>16.847000000000001</c:v>
                </c:pt>
                <c:pt idx="7149">
                  <c:v>16.847000000000001</c:v>
                </c:pt>
                <c:pt idx="7150">
                  <c:v>16.877000000000002</c:v>
                </c:pt>
                <c:pt idx="7151">
                  <c:v>16.877000000000002</c:v>
                </c:pt>
                <c:pt idx="7152">
                  <c:v>16.877000000000002</c:v>
                </c:pt>
                <c:pt idx="7153">
                  <c:v>16.877000000000002</c:v>
                </c:pt>
                <c:pt idx="7154">
                  <c:v>16.877000000000002</c:v>
                </c:pt>
                <c:pt idx="7155">
                  <c:v>16.877000000000002</c:v>
                </c:pt>
                <c:pt idx="7156">
                  <c:v>16.877000000000002</c:v>
                </c:pt>
                <c:pt idx="7157">
                  <c:v>16.877000000000002</c:v>
                </c:pt>
                <c:pt idx="7158">
                  <c:v>16.877000000000002</c:v>
                </c:pt>
                <c:pt idx="7159">
                  <c:v>16.877000000000002</c:v>
                </c:pt>
                <c:pt idx="7160">
                  <c:v>16.877000000000002</c:v>
                </c:pt>
                <c:pt idx="7161">
                  <c:v>16.877000000000002</c:v>
                </c:pt>
                <c:pt idx="7162">
                  <c:v>16.877000000000002</c:v>
                </c:pt>
                <c:pt idx="7163">
                  <c:v>16.907000000000004</c:v>
                </c:pt>
                <c:pt idx="7164">
                  <c:v>16.907000000000004</c:v>
                </c:pt>
                <c:pt idx="7165">
                  <c:v>16.907000000000004</c:v>
                </c:pt>
                <c:pt idx="7166">
                  <c:v>16.907000000000004</c:v>
                </c:pt>
                <c:pt idx="7167">
                  <c:v>16.907000000000004</c:v>
                </c:pt>
                <c:pt idx="7168">
                  <c:v>16.907000000000004</c:v>
                </c:pt>
                <c:pt idx="7169">
                  <c:v>16.907000000000004</c:v>
                </c:pt>
                <c:pt idx="7170">
                  <c:v>16.907000000000004</c:v>
                </c:pt>
                <c:pt idx="7171">
                  <c:v>16.907000000000004</c:v>
                </c:pt>
                <c:pt idx="7172">
                  <c:v>16.907000000000004</c:v>
                </c:pt>
                <c:pt idx="7173">
                  <c:v>16.907000000000004</c:v>
                </c:pt>
                <c:pt idx="7174">
                  <c:v>16.907000000000004</c:v>
                </c:pt>
                <c:pt idx="7175">
                  <c:v>16.907000000000004</c:v>
                </c:pt>
                <c:pt idx="7176">
                  <c:v>16.936</c:v>
                </c:pt>
                <c:pt idx="7177">
                  <c:v>16.936</c:v>
                </c:pt>
                <c:pt idx="7178">
                  <c:v>16.936</c:v>
                </c:pt>
                <c:pt idx="7179">
                  <c:v>16.936</c:v>
                </c:pt>
                <c:pt idx="7180">
                  <c:v>16.936</c:v>
                </c:pt>
                <c:pt idx="7181">
                  <c:v>16.936</c:v>
                </c:pt>
                <c:pt idx="7182">
                  <c:v>16.936</c:v>
                </c:pt>
                <c:pt idx="7183">
                  <c:v>16.936</c:v>
                </c:pt>
                <c:pt idx="7184">
                  <c:v>16.936</c:v>
                </c:pt>
                <c:pt idx="7185">
                  <c:v>16.936</c:v>
                </c:pt>
                <c:pt idx="7186">
                  <c:v>16.936</c:v>
                </c:pt>
                <c:pt idx="7187">
                  <c:v>16.936</c:v>
                </c:pt>
                <c:pt idx="7188">
                  <c:v>16.936</c:v>
                </c:pt>
                <c:pt idx="7189">
                  <c:v>16.967000000000006</c:v>
                </c:pt>
                <c:pt idx="7190">
                  <c:v>16.967000000000006</c:v>
                </c:pt>
                <c:pt idx="7191">
                  <c:v>16.967000000000006</c:v>
                </c:pt>
                <c:pt idx="7192">
                  <c:v>16.967000000000006</c:v>
                </c:pt>
                <c:pt idx="7193">
                  <c:v>16.967000000000006</c:v>
                </c:pt>
                <c:pt idx="7194">
                  <c:v>16.967000000000006</c:v>
                </c:pt>
                <c:pt idx="7195">
                  <c:v>16.967000000000006</c:v>
                </c:pt>
                <c:pt idx="7196">
                  <c:v>16.967000000000006</c:v>
                </c:pt>
                <c:pt idx="7197">
                  <c:v>16.967000000000006</c:v>
                </c:pt>
                <c:pt idx="7198">
                  <c:v>16.967000000000006</c:v>
                </c:pt>
                <c:pt idx="7199">
                  <c:v>16.967000000000006</c:v>
                </c:pt>
                <c:pt idx="7200">
                  <c:v>16.967000000000006</c:v>
                </c:pt>
                <c:pt idx="7201">
                  <c:v>16.967000000000006</c:v>
                </c:pt>
                <c:pt idx="7202">
                  <c:v>16.997999999999998</c:v>
                </c:pt>
                <c:pt idx="7203">
                  <c:v>16.997999999999998</c:v>
                </c:pt>
                <c:pt idx="7204">
                  <c:v>16.997999999999998</c:v>
                </c:pt>
                <c:pt idx="7205">
                  <c:v>16.997999999999998</c:v>
                </c:pt>
                <c:pt idx="7206">
                  <c:v>16.997999999999998</c:v>
                </c:pt>
                <c:pt idx="7207">
                  <c:v>16.997999999999998</c:v>
                </c:pt>
                <c:pt idx="7208">
                  <c:v>16.997999999999998</c:v>
                </c:pt>
                <c:pt idx="7209">
                  <c:v>16.997999999999998</c:v>
                </c:pt>
                <c:pt idx="7210">
                  <c:v>16.997999999999998</c:v>
                </c:pt>
                <c:pt idx="7211">
                  <c:v>16.997999999999998</c:v>
                </c:pt>
                <c:pt idx="7212">
                  <c:v>16.997999999999998</c:v>
                </c:pt>
                <c:pt idx="7213">
                  <c:v>16.997999999999998</c:v>
                </c:pt>
                <c:pt idx="7214">
                  <c:v>16.997999999999998</c:v>
                </c:pt>
                <c:pt idx="7215">
                  <c:v>17.029000000000003</c:v>
                </c:pt>
                <c:pt idx="7216">
                  <c:v>17.029000000000003</c:v>
                </c:pt>
                <c:pt idx="7217">
                  <c:v>17.029000000000003</c:v>
                </c:pt>
                <c:pt idx="7218">
                  <c:v>17.029000000000003</c:v>
                </c:pt>
                <c:pt idx="7219">
                  <c:v>17.029000000000003</c:v>
                </c:pt>
                <c:pt idx="7220">
                  <c:v>17.029000000000003</c:v>
                </c:pt>
                <c:pt idx="7221">
                  <c:v>17.029000000000003</c:v>
                </c:pt>
                <c:pt idx="7222">
                  <c:v>17.029000000000003</c:v>
                </c:pt>
                <c:pt idx="7223">
                  <c:v>17.029000000000003</c:v>
                </c:pt>
                <c:pt idx="7224">
                  <c:v>17.029000000000003</c:v>
                </c:pt>
                <c:pt idx="7225">
                  <c:v>17.029000000000003</c:v>
                </c:pt>
                <c:pt idx="7226">
                  <c:v>17.029000000000003</c:v>
                </c:pt>
                <c:pt idx="7227">
                  <c:v>17.029000000000003</c:v>
                </c:pt>
                <c:pt idx="7228">
                  <c:v>17.060000000000009</c:v>
                </c:pt>
                <c:pt idx="7229">
                  <c:v>17.060000000000009</c:v>
                </c:pt>
                <c:pt idx="7230">
                  <c:v>17.060000000000009</c:v>
                </c:pt>
                <c:pt idx="7231">
                  <c:v>17.060000000000009</c:v>
                </c:pt>
                <c:pt idx="7232">
                  <c:v>17.060000000000009</c:v>
                </c:pt>
                <c:pt idx="7233">
                  <c:v>17.060000000000009</c:v>
                </c:pt>
                <c:pt idx="7234">
                  <c:v>17.060000000000009</c:v>
                </c:pt>
                <c:pt idx="7235">
                  <c:v>17.060000000000009</c:v>
                </c:pt>
                <c:pt idx="7236">
                  <c:v>17.060000000000009</c:v>
                </c:pt>
                <c:pt idx="7237">
                  <c:v>17.060000000000009</c:v>
                </c:pt>
                <c:pt idx="7238">
                  <c:v>17.060000000000009</c:v>
                </c:pt>
                <c:pt idx="7239">
                  <c:v>17.060000000000009</c:v>
                </c:pt>
                <c:pt idx="7240">
                  <c:v>17.060000000000009</c:v>
                </c:pt>
              </c:numCache>
            </c:numRef>
          </c:xVal>
          <c:yVal>
            <c:numRef>
              <c:f>'[Hasil Untuk Penulisan (Drone A).xlsx]Backward (2)SDH AMAN'!$C$2:$C$10362</c:f>
              <c:numCache>
                <c:formatCode>General</c:formatCode>
                <c:ptCount val="10361"/>
                <c:pt idx="0">
                  <c:v>163.6</c:v>
                </c:pt>
                <c:pt idx="1">
                  <c:v>163.6</c:v>
                </c:pt>
                <c:pt idx="2">
                  <c:v>163.6</c:v>
                </c:pt>
                <c:pt idx="3">
                  <c:v>163.6</c:v>
                </c:pt>
                <c:pt idx="4">
                  <c:v>163.6</c:v>
                </c:pt>
                <c:pt idx="5">
                  <c:v>163.6</c:v>
                </c:pt>
                <c:pt idx="6">
                  <c:v>163.6</c:v>
                </c:pt>
                <c:pt idx="7">
                  <c:v>163.6</c:v>
                </c:pt>
                <c:pt idx="8">
                  <c:v>163.6</c:v>
                </c:pt>
                <c:pt idx="9">
                  <c:v>163.6</c:v>
                </c:pt>
                <c:pt idx="10">
                  <c:v>163.6</c:v>
                </c:pt>
                <c:pt idx="11">
                  <c:v>163.6</c:v>
                </c:pt>
                <c:pt idx="12">
                  <c:v>163.6</c:v>
                </c:pt>
                <c:pt idx="13">
                  <c:v>163.56070696</c:v>
                </c:pt>
                <c:pt idx="14">
                  <c:v>163.56070696</c:v>
                </c:pt>
                <c:pt idx="15">
                  <c:v>163.56070696</c:v>
                </c:pt>
                <c:pt idx="16">
                  <c:v>163.56070696</c:v>
                </c:pt>
                <c:pt idx="17">
                  <c:v>163.56070696</c:v>
                </c:pt>
                <c:pt idx="18">
                  <c:v>163.56070696</c:v>
                </c:pt>
                <c:pt idx="19">
                  <c:v>163.56070696</c:v>
                </c:pt>
                <c:pt idx="20">
                  <c:v>163.56070696</c:v>
                </c:pt>
                <c:pt idx="21">
                  <c:v>163.56070696</c:v>
                </c:pt>
                <c:pt idx="22">
                  <c:v>163.56070696</c:v>
                </c:pt>
                <c:pt idx="23">
                  <c:v>163.56070696</c:v>
                </c:pt>
                <c:pt idx="24">
                  <c:v>163.56070696</c:v>
                </c:pt>
                <c:pt idx="25">
                  <c:v>163.56070696</c:v>
                </c:pt>
                <c:pt idx="26">
                  <c:v>163.55781632999998</c:v>
                </c:pt>
                <c:pt idx="27">
                  <c:v>163.55781632999998</c:v>
                </c:pt>
                <c:pt idx="28">
                  <c:v>163.55781632999998</c:v>
                </c:pt>
                <c:pt idx="29">
                  <c:v>163.55781632999998</c:v>
                </c:pt>
                <c:pt idx="30">
                  <c:v>163.55781632999998</c:v>
                </c:pt>
                <c:pt idx="31">
                  <c:v>163.55781632999998</c:v>
                </c:pt>
                <c:pt idx="32">
                  <c:v>163.55781632999998</c:v>
                </c:pt>
                <c:pt idx="33">
                  <c:v>163.55781632999998</c:v>
                </c:pt>
                <c:pt idx="34">
                  <c:v>163.55781632999998</c:v>
                </c:pt>
                <c:pt idx="35">
                  <c:v>163.55781632999998</c:v>
                </c:pt>
                <c:pt idx="36">
                  <c:v>163.55781632999998</c:v>
                </c:pt>
                <c:pt idx="37">
                  <c:v>163.55781632999998</c:v>
                </c:pt>
                <c:pt idx="38">
                  <c:v>163.55781632999998</c:v>
                </c:pt>
                <c:pt idx="39">
                  <c:v>163.55476555000001</c:v>
                </c:pt>
                <c:pt idx="40">
                  <c:v>163.55476555000001</c:v>
                </c:pt>
                <c:pt idx="41">
                  <c:v>163.55476555000001</c:v>
                </c:pt>
                <c:pt idx="42">
                  <c:v>163.55476555000001</c:v>
                </c:pt>
                <c:pt idx="43">
                  <c:v>163.55476555000001</c:v>
                </c:pt>
                <c:pt idx="44">
                  <c:v>163.55476555000001</c:v>
                </c:pt>
                <c:pt idx="45">
                  <c:v>163.55476555000001</c:v>
                </c:pt>
                <c:pt idx="46">
                  <c:v>163.55476555000001</c:v>
                </c:pt>
                <c:pt idx="47">
                  <c:v>163.55476555000001</c:v>
                </c:pt>
                <c:pt idx="48">
                  <c:v>163.55476555000001</c:v>
                </c:pt>
                <c:pt idx="49">
                  <c:v>163.55476555000001</c:v>
                </c:pt>
                <c:pt idx="50">
                  <c:v>163.55476555000001</c:v>
                </c:pt>
                <c:pt idx="51">
                  <c:v>163.55476555000001</c:v>
                </c:pt>
                <c:pt idx="52">
                  <c:v>163.55853394000002</c:v>
                </c:pt>
                <c:pt idx="53">
                  <c:v>163.55853394000002</c:v>
                </c:pt>
                <c:pt idx="54">
                  <c:v>163.55853394000002</c:v>
                </c:pt>
                <c:pt idx="55">
                  <c:v>163.55853394000002</c:v>
                </c:pt>
                <c:pt idx="56">
                  <c:v>163.55853394000002</c:v>
                </c:pt>
                <c:pt idx="57">
                  <c:v>163.55853394000002</c:v>
                </c:pt>
                <c:pt idx="58">
                  <c:v>163.55853394000002</c:v>
                </c:pt>
                <c:pt idx="59">
                  <c:v>163.55853394000002</c:v>
                </c:pt>
                <c:pt idx="60">
                  <c:v>163.55853394000002</c:v>
                </c:pt>
                <c:pt idx="61">
                  <c:v>163.55853394000002</c:v>
                </c:pt>
                <c:pt idx="62">
                  <c:v>163.55853394000002</c:v>
                </c:pt>
                <c:pt idx="63">
                  <c:v>163.55853394000002</c:v>
                </c:pt>
                <c:pt idx="64">
                  <c:v>163.55853394000002</c:v>
                </c:pt>
                <c:pt idx="65">
                  <c:v>163.56232353000001</c:v>
                </c:pt>
                <c:pt idx="66">
                  <c:v>163.56232353000001</c:v>
                </c:pt>
                <c:pt idx="67">
                  <c:v>163.56232353000001</c:v>
                </c:pt>
                <c:pt idx="68">
                  <c:v>163.56232353000001</c:v>
                </c:pt>
                <c:pt idx="69">
                  <c:v>163.56232353000001</c:v>
                </c:pt>
                <c:pt idx="70">
                  <c:v>163.56232353000001</c:v>
                </c:pt>
                <c:pt idx="71">
                  <c:v>163.56232353000001</c:v>
                </c:pt>
                <c:pt idx="72">
                  <c:v>163.56232353000001</c:v>
                </c:pt>
                <c:pt idx="73">
                  <c:v>163.56232353000001</c:v>
                </c:pt>
                <c:pt idx="74">
                  <c:v>163.56232353000001</c:v>
                </c:pt>
                <c:pt idx="75">
                  <c:v>163.56232353000001</c:v>
                </c:pt>
                <c:pt idx="76">
                  <c:v>163.56232353000001</c:v>
                </c:pt>
                <c:pt idx="77">
                  <c:v>163.56232353000001</c:v>
                </c:pt>
                <c:pt idx="78">
                  <c:v>163.56774895000001</c:v>
                </c:pt>
                <c:pt idx="79">
                  <c:v>163.56774895000001</c:v>
                </c:pt>
                <c:pt idx="80">
                  <c:v>163.56774895000001</c:v>
                </c:pt>
                <c:pt idx="81">
                  <c:v>163.56774895000001</c:v>
                </c:pt>
                <c:pt idx="82">
                  <c:v>163.56774895000001</c:v>
                </c:pt>
                <c:pt idx="83">
                  <c:v>163.56774895000001</c:v>
                </c:pt>
                <c:pt idx="84">
                  <c:v>163.56774895000001</c:v>
                </c:pt>
                <c:pt idx="85">
                  <c:v>163.56774895000001</c:v>
                </c:pt>
                <c:pt idx="86">
                  <c:v>163.56774895000001</c:v>
                </c:pt>
                <c:pt idx="87">
                  <c:v>163.56774895000001</c:v>
                </c:pt>
                <c:pt idx="88">
                  <c:v>163.56774895000001</c:v>
                </c:pt>
                <c:pt idx="89">
                  <c:v>163.56774895000001</c:v>
                </c:pt>
                <c:pt idx="90">
                  <c:v>163.56774895000001</c:v>
                </c:pt>
                <c:pt idx="91">
                  <c:v>163.57330644000001</c:v>
                </c:pt>
                <c:pt idx="92">
                  <c:v>163.57330644000001</c:v>
                </c:pt>
                <c:pt idx="93">
                  <c:v>163.57330644000001</c:v>
                </c:pt>
                <c:pt idx="94">
                  <c:v>163.57330644000001</c:v>
                </c:pt>
                <c:pt idx="95">
                  <c:v>163.57330644000001</c:v>
                </c:pt>
                <c:pt idx="96">
                  <c:v>163.57330644000001</c:v>
                </c:pt>
                <c:pt idx="97">
                  <c:v>163.57330644000001</c:v>
                </c:pt>
                <c:pt idx="98">
                  <c:v>163.57330644000001</c:v>
                </c:pt>
                <c:pt idx="99">
                  <c:v>163.57330644000001</c:v>
                </c:pt>
                <c:pt idx="100">
                  <c:v>163.57330644000001</c:v>
                </c:pt>
                <c:pt idx="101">
                  <c:v>163.57330644000001</c:v>
                </c:pt>
                <c:pt idx="102">
                  <c:v>163.57330644000001</c:v>
                </c:pt>
                <c:pt idx="103">
                  <c:v>163.57330644000001</c:v>
                </c:pt>
                <c:pt idx="104">
                  <c:v>163.57880339000002</c:v>
                </c:pt>
                <c:pt idx="105">
                  <c:v>163.57880339000002</c:v>
                </c:pt>
                <c:pt idx="106">
                  <c:v>163.57880339000002</c:v>
                </c:pt>
                <c:pt idx="107">
                  <c:v>163.57880339000002</c:v>
                </c:pt>
                <c:pt idx="108">
                  <c:v>163.57880339000002</c:v>
                </c:pt>
                <c:pt idx="109">
                  <c:v>163.57880339000002</c:v>
                </c:pt>
                <c:pt idx="110">
                  <c:v>163.57880339000002</c:v>
                </c:pt>
                <c:pt idx="111">
                  <c:v>163.57880339000002</c:v>
                </c:pt>
                <c:pt idx="112">
                  <c:v>163.57880339000002</c:v>
                </c:pt>
                <c:pt idx="113">
                  <c:v>163.57880339000002</c:v>
                </c:pt>
                <c:pt idx="114">
                  <c:v>163.57880339000002</c:v>
                </c:pt>
                <c:pt idx="115">
                  <c:v>163.57880339000002</c:v>
                </c:pt>
                <c:pt idx="116">
                  <c:v>163.57880339000002</c:v>
                </c:pt>
                <c:pt idx="117">
                  <c:v>163.58305317</c:v>
                </c:pt>
                <c:pt idx="118">
                  <c:v>163.58305317</c:v>
                </c:pt>
                <c:pt idx="119">
                  <c:v>163.58305317</c:v>
                </c:pt>
                <c:pt idx="120">
                  <c:v>163.58305317</c:v>
                </c:pt>
                <c:pt idx="121">
                  <c:v>163.58305317</c:v>
                </c:pt>
                <c:pt idx="122">
                  <c:v>163.58305317</c:v>
                </c:pt>
                <c:pt idx="123">
                  <c:v>163.58305317</c:v>
                </c:pt>
                <c:pt idx="124">
                  <c:v>163.58305317</c:v>
                </c:pt>
                <c:pt idx="125">
                  <c:v>163.58305317</c:v>
                </c:pt>
                <c:pt idx="126">
                  <c:v>163.58305317</c:v>
                </c:pt>
                <c:pt idx="127">
                  <c:v>163.58305317</c:v>
                </c:pt>
                <c:pt idx="128">
                  <c:v>163.58305317</c:v>
                </c:pt>
                <c:pt idx="129">
                  <c:v>163.58305317</c:v>
                </c:pt>
                <c:pt idx="130">
                  <c:v>163.58697233999999</c:v>
                </c:pt>
                <c:pt idx="131">
                  <c:v>163.58697233999999</c:v>
                </c:pt>
                <c:pt idx="132">
                  <c:v>163.58697233999999</c:v>
                </c:pt>
                <c:pt idx="133">
                  <c:v>163.58697233999999</c:v>
                </c:pt>
                <c:pt idx="134">
                  <c:v>163.58697233999999</c:v>
                </c:pt>
                <c:pt idx="135">
                  <c:v>163.58697233999999</c:v>
                </c:pt>
                <c:pt idx="136">
                  <c:v>163.58697233999999</c:v>
                </c:pt>
                <c:pt idx="137">
                  <c:v>163.58697233999999</c:v>
                </c:pt>
                <c:pt idx="138">
                  <c:v>163.58697233999999</c:v>
                </c:pt>
                <c:pt idx="139">
                  <c:v>163.58697233999999</c:v>
                </c:pt>
                <c:pt idx="140">
                  <c:v>163.58697233999999</c:v>
                </c:pt>
                <c:pt idx="141">
                  <c:v>163.58697233999999</c:v>
                </c:pt>
                <c:pt idx="142">
                  <c:v>163.58697233999999</c:v>
                </c:pt>
                <c:pt idx="143">
                  <c:v>163.59121938999999</c:v>
                </c:pt>
                <c:pt idx="144">
                  <c:v>163.59121938999999</c:v>
                </c:pt>
                <c:pt idx="145">
                  <c:v>163.59121938999999</c:v>
                </c:pt>
                <c:pt idx="146">
                  <c:v>163.59121938999999</c:v>
                </c:pt>
                <c:pt idx="147">
                  <c:v>163.59121938999999</c:v>
                </c:pt>
                <c:pt idx="148">
                  <c:v>163.59121938999999</c:v>
                </c:pt>
                <c:pt idx="149">
                  <c:v>163.59121938999999</c:v>
                </c:pt>
                <c:pt idx="150">
                  <c:v>163.59121938999999</c:v>
                </c:pt>
                <c:pt idx="151">
                  <c:v>163.59121938999999</c:v>
                </c:pt>
                <c:pt idx="152">
                  <c:v>163.59121938999999</c:v>
                </c:pt>
                <c:pt idx="153">
                  <c:v>163.59121938999999</c:v>
                </c:pt>
                <c:pt idx="154">
                  <c:v>163.59121938999999</c:v>
                </c:pt>
                <c:pt idx="155">
                  <c:v>163.59121938999999</c:v>
                </c:pt>
                <c:pt idx="156">
                  <c:v>163.59547499999999</c:v>
                </c:pt>
                <c:pt idx="157">
                  <c:v>163.59547499999999</c:v>
                </c:pt>
                <c:pt idx="158">
                  <c:v>163.59547499999999</c:v>
                </c:pt>
                <c:pt idx="159">
                  <c:v>163.59547499999999</c:v>
                </c:pt>
                <c:pt idx="160">
                  <c:v>163.59547499999999</c:v>
                </c:pt>
                <c:pt idx="161">
                  <c:v>163.59547499999999</c:v>
                </c:pt>
                <c:pt idx="162">
                  <c:v>163.59547499999999</c:v>
                </c:pt>
                <c:pt idx="163">
                  <c:v>163.59547499999999</c:v>
                </c:pt>
                <c:pt idx="164">
                  <c:v>163.59547499999999</c:v>
                </c:pt>
                <c:pt idx="165">
                  <c:v>163.59547499999999</c:v>
                </c:pt>
                <c:pt idx="166">
                  <c:v>163.59547499999999</c:v>
                </c:pt>
                <c:pt idx="167">
                  <c:v>163.59547499999999</c:v>
                </c:pt>
                <c:pt idx="168">
                  <c:v>163.59547499999999</c:v>
                </c:pt>
                <c:pt idx="169">
                  <c:v>163.60172405999998</c:v>
                </c:pt>
                <c:pt idx="170">
                  <c:v>163.60172405999998</c:v>
                </c:pt>
                <c:pt idx="171">
                  <c:v>163.60172405999998</c:v>
                </c:pt>
                <c:pt idx="172">
                  <c:v>163.60172405999998</c:v>
                </c:pt>
                <c:pt idx="173">
                  <c:v>163.60172405999998</c:v>
                </c:pt>
                <c:pt idx="174">
                  <c:v>163.60172405999998</c:v>
                </c:pt>
                <c:pt idx="175">
                  <c:v>163.60172405999998</c:v>
                </c:pt>
                <c:pt idx="176">
                  <c:v>163.60172405999998</c:v>
                </c:pt>
                <c:pt idx="177">
                  <c:v>163.60172405999998</c:v>
                </c:pt>
                <c:pt idx="178">
                  <c:v>163.60172405999998</c:v>
                </c:pt>
                <c:pt idx="179">
                  <c:v>163.60172405999998</c:v>
                </c:pt>
                <c:pt idx="180">
                  <c:v>163.60172405999998</c:v>
                </c:pt>
                <c:pt idx="181">
                  <c:v>163.60172405999998</c:v>
                </c:pt>
                <c:pt idx="182">
                  <c:v>163.60802145</c:v>
                </c:pt>
                <c:pt idx="183">
                  <c:v>163.60802145</c:v>
                </c:pt>
                <c:pt idx="184">
                  <c:v>163.60802145</c:v>
                </c:pt>
                <c:pt idx="185">
                  <c:v>163.60802145</c:v>
                </c:pt>
                <c:pt idx="186">
                  <c:v>163.60802145</c:v>
                </c:pt>
                <c:pt idx="187">
                  <c:v>163.60802145</c:v>
                </c:pt>
                <c:pt idx="188">
                  <c:v>163.60802145</c:v>
                </c:pt>
                <c:pt idx="189">
                  <c:v>163.60802145</c:v>
                </c:pt>
                <c:pt idx="190">
                  <c:v>163.60802145</c:v>
                </c:pt>
                <c:pt idx="191">
                  <c:v>163.60802145</c:v>
                </c:pt>
                <c:pt idx="192">
                  <c:v>163.60802145</c:v>
                </c:pt>
                <c:pt idx="193">
                  <c:v>163.60802145</c:v>
                </c:pt>
                <c:pt idx="194">
                  <c:v>163.60802145</c:v>
                </c:pt>
                <c:pt idx="195">
                  <c:v>163.61354702</c:v>
                </c:pt>
                <c:pt idx="196">
                  <c:v>163.61354702</c:v>
                </c:pt>
                <c:pt idx="197">
                  <c:v>163.61354702</c:v>
                </c:pt>
                <c:pt idx="198">
                  <c:v>163.61354702</c:v>
                </c:pt>
                <c:pt idx="199">
                  <c:v>163.61354702</c:v>
                </c:pt>
                <c:pt idx="200">
                  <c:v>163.61354702</c:v>
                </c:pt>
                <c:pt idx="201">
                  <c:v>163.61354702</c:v>
                </c:pt>
                <c:pt idx="202">
                  <c:v>163.61354702</c:v>
                </c:pt>
                <c:pt idx="203">
                  <c:v>163.61354702</c:v>
                </c:pt>
                <c:pt idx="204">
                  <c:v>163.61354702</c:v>
                </c:pt>
                <c:pt idx="205">
                  <c:v>163.61354702</c:v>
                </c:pt>
                <c:pt idx="206">
                  <c:v>163.61354702</c:v>
                </c:pt>
                <c:pt idx="207">
                  <c:v>163.61354702</c:v>
                </c:pt>
                <c:pt idx="208">
                  <c:v>163.61883912000002</c:v>
                </c:pt>
                <c:pt idx="209">
                  <c:v>163.61883912000002</c:v>
                </c:pt>
                <c:pt idx="210">
                  <c:v>163.61883912000002</c:v>
                </c:pt>
                <c:pt idx="211">
                  <c:v>163.61883912000002</c:v>
                </c:pt>
                <c:pt idx="212">
                  <c:v>163.61883912000002</c:v>
                </c:pt>
                <c:pt idx="213">
                  <c:v>163.61883912000002</c:v>
                </c:pt>
                <c:pt idx="214">
                  <c:v>163.61883912000002</c:v>
                </c:pt>
                <c:pt idx="215">
                  <c:v>163.61883912000002</c:v>
                </c:pt>
                <c:pt idx="216">
                  <c:v>163.61883912000002</c:v>
                </c:pt>
                <c:pt idx="217">
                  <c:v>163.61883912000002</c:v>
                </c:pt>
                <c:pt idx="218">
                  <c:v>163.61883912000002</c:v>
                </c:pt>
                <c:pt idx="219">
                  <c:v>163.61883912000002</c:v>
                </c:pt>
                <c:pt idx="220">
                  <c:v>163.61883912000002</c:v>
                </c:pt>
                <c:pt idx="221">
                  <c:v>163.62305882999999</c:v>
                </c:pt>
                <c:pt idx="222">
                  <c:v>163.62305882999999</c:v>
                </c:pt>
                <c:pt idx="223">
                  <c:v>163.62305882999999</c:v>
                </c:pt>
                <c:pt idx="224">
                  <c:v>163.62305882999999</c:v>
                </c:pt>
                <c:pt idx="225">
                  <c:v>163.62305882999999</c:v>
                </c:pt>
                <c:pt idx="226">
                  <c:v>163.62305882999999</c:v>
                </c:pt>
                <c:pt idx="227">
                  <c:v>163.62305882999999</c:v>
                </c:pt>
                <c:pt idx="228">
                  <c:v>163.62305882999999</c:v>
                </c:pt>
                <c:pt idx="229">
                  <c:v>163.62305882999999</c:v>
                </c:pt>
                <c:pt idx="230">
                  <c:v>163.62305882999999</c:v>
                </c:pt>
                <c:pt idx="231">
                  <c:v>163.62305882999999</c:v>
                </c:pt>
                <c:pt idx="232">
                  <c:v>163.62305882999999</c:v>
                </c:pt>
                <c:pt idx="233">
                  <c:v>163.62305882999999</c:v>
                </c:pt>
                <c:pt idx="234">
                  <c:v>163.62710527000002</c:v>
                </c:pt>
                <c:pt idx="235">
                  <c:v>163.62710527000002</c:v>
                </c:pt>
                <c:pt idx="236">
                  <c:v>163.62710527000002</c:v>
                </c:pt>
                <c:pt idx="237">
                  <c:v>163.62710527000002</c:v>
                </c:pt>
                <c:pt idx="238">
                  <c:v>163.62710527000002</c:v>
                </c:pt>
                <c:pt idx="239">
                  <c:v>163.62710527000002</c:v>
                </c:pt>
                <c:pt idx="240">
                  <c:v>163.62710527000002</c:v>
                </c:pt>
                <c:pt idx="241">
                  <c:v>163.62710527000002</c:v>
                </c:pt>
                <c:pt idx="242">
                  <c:v>163.62710527000002</c:v>
                </c:pt>
                <c:pt idx="243">
                  <c:v>163.62710527000002</c:v>
                </c:pt>
                <c:pt idx="244">
                  <c:v>163.62710527000002</c:v>
                </c:pt>
                <c:pt idx="245">
                  <c:v>163.62710527000002</c:v>
                </c:pt>
                <c:pt idx="246">
                  <c:v>163.62710527000002</c:v>
                </c:pt>
                <c:pt idx="247">
                  <c:v>163.63127101999999</c:v>
                </c:pt>
                <c:pt idx="248">
                  <c:v>163.63127101999999</c:v>
                </c:pt>
                <c:pt idx="249">
                  <c:v>163.63127101999999</c:v>
                </c:pt>
                <c:pt idx="250">
                  <c:v>163.63127101999999</c:v>
                </c:pt>
                <c:pt idx="251">
                  <c:v>163.63127101999999</c:v>
                </c:pt>
                <c:pt idx="252">
                  <c:v>163.63127101999999</c:v>
                </c:pt>
                <c:pt idx="253">
                  <c:v>163.63127101999999</c:v>
                </c:pt>
                <c:pt idx="254">
                  <c:v>163.63127101999999</c:v>
                </c:pt>
                <c:pt idx="255">
                  <c:v>163.63127101999999</c:v>
                </c:pt>
                <c:pt idx="256">
                  <c:v>163.63127101999999</c:v>
                </c:pt>
                <c:pt idx="257">
                  <c:v>163.63127101999999</c:v>
                </c:pt>
                <c:pt idx="258">
                  <c:v>163.63127101999999</c:v>
                </c:pt>
                <c:pt idx="259">
                  <c:v>163.63127101999999</c:v>
                </c:pt>
                <c:pt idx="260">
                  <c:v>163.63582323999998</c:v>
                </c:pt>
                <c:pt idx="261">
                  <c:v>163.63582323999998</c:v>
                </c:pt>
                <c:pt idx="262">
                  <c:v>163.63582323999998</c:v>
                </c:pt>
                <c:pt idx="263">
                  <c:v>163.63582323999998</c:v>
                </c:pt>
                <c:pt idx="264">
                  <c:v>163.63582323999998</c:v>
                </c:pt>
                <c:pt idx="265">
                  <c:v>163.63582323999998</c:v>
                </c:pt>
                <c:pt idx="266">
                  <c:v>163.63582323999998</c:v>
                </c:pt>
                <c:pt idx="267">
                  <c:v>163.63582323999998</c:v>
                </c:pt>
                <c:pt idx="268">
                  <c:v>163.63582323999998</c:v>
                </c:pt>
                <c:pt idx="269">
                  <c:v>163.63582323999998</c:v>
                </c:pt>
                <c:pt idx="270">
                  <c:v>163.63582323999998</c:v>
                </c:pt>
                <c:pt idx="271">
                  <c:v>163.63582323999998</c:v>
                </c:pt>
                <c:pt idx="272">
                  <c:v>163.63582323999998</c:v>
                </c:pt>
                <c:pt idx="273">
                  <c:v>163.64046062</c:v>
                </c:pt>
                <c:pt idx="274">
                  <c:v>163.64046062</c:v>
                </c:pt>
                <c:pt idx="275">
                  <c:v>163.64046062</c:v>
                </c:pt>
                <c:pt idx="276">
                  <c:v>163.64046062</c:v>
                </c:pt>
                <c:pt idx="277">
                  <c:v>163.64046062</c:v>
                </c:pt>
                <c:pt idx="278">
                  <c:v>163.64046062</c:v>
                </c:pt>
                <c:pt idx="279">
                  <c:v>163.64046062</c:v>
                </c:pt>
                <c:pt idx="280">
                  <c:v>163.64046062</c:v>
                </c:pt>
                <c:pt idx="281">
                  <c:v>163.64046062</c:v>
                </c:pt>
                <c:pt idx="282">
                  <c:v>163.64046062</c:v>
                </c:pt>
                <c:pt idx="283">
                  <c:v>163.64046062</c:v>
                </c:pt>
                <c:pt idx="284">
                  <c:v>163.64046062</c:v>
                </c:pt>
                <c:pt idx="285">
                  <c:v>163.64046062</c:v>
                </c:pt>
                <c:pt idx="286">
                  <c:v>163.64304276999999</c:v>
                </c:pt>
                <c:pt idx="287">
                  <c:v>163.64304276999999</c:v>
                </c:pt>
                <c:pt idx="288">
                  <c:v>163.64304276999999</c:v>
                </c:pt>
                <c:pt idx="289">
                  <c:v>163.64304276999999</c:v>
                </c:pt>
                <c:pt idx="290">
                  <c:v>163.64304276999999</c:v>
                </c:pt>
                <c:pt idx="291">
                  <c:v>163.64304276999999</c:v>
                </c:pt>
                <c:pt idx="292">
                  <c:v>163.64304276999999</c:v>
                </c:pt>
                <c:pt idx="293">
                  <c:v>163.64304276999999</c:v>
                </c:pt>
                <c:pt idx="294">
                  <c:v>163.64304276999999</c:v>
                </c:pt>
                <c:pt idx="295">
                  <c:v>163.64304276999999</c:v>
                </c:pt>
                <c:pt idx="296">
                  <c:v>163.64304276999999</c:v>
                </c:pt>
                <c:pt idx="297">
                  <c:v>163.64304276999999</c:v>
                </c:pt>
                <c:pt idx="298">
                  <c:v>163.64304276999999</c:v>
                </c:pt>
                <c:pt idx="299">
                  <c:v>163.64556226000002</c:v>
                </c:pt>
                <c:pt idx="300">
                  <c:v>163.64556226000002</c:v>
                </c:pt>
                <c:pt idx="301">
                  <c:v>163.64556226000002</c:v>
                </c:pt>
                <c:pt idx="302">
                  <c:v>163.64556226000002</c:v>
                </c:pt>
                <c:pt idx="303">
                  <c:v>163.64556226000002</c:v>
                </c:pt>
                <c:pt idx="304">
                  <c:v>163.64556226000002</c:v>
                </c:pt>
                <c:pt idx="305">
                  <c:v>163.64556226000002</c:v>
                </c:pt>
                <c:pt idx="306">
                  <c:v>163.64556226000002</c:v>
                </c:pt>
                <c:pt idx="307">
                  <c:v>163.64556226000002</c:v>
                </c:pt>
                <c:pt idx="308">
                  <c:v>163.64556226000002</c:v>
                </c:pt>
                <c:pt idx="309">
                  <c:v>163.64556226000002</c:v>
                </c:pt>
                <c:pt idx="310">
                  <c:v>163.64556226000002</c:v>
                </c:pt>
                <c:pt idx="311">
                  <c:v>163.64556226000002</c:v>
                </c:pt>
                <c:pt idx="312">
                  <c:v>163.65372475999999</c:v>
                </c:pt>
                <c:pt idx="313">
                  <c:v>163.65372475999999</c:v>
                </c:pt>
                <c:pt idx="314">
                  <c:v>163.65372475999999</c:v>
                </c:pt>
                <c:pt idx="315">
                  <c:v>163.65372475999999</c:v>
                </c:pt>
                <c:pt idx="316">
                  <c:v>163.65372475999999</c:v>
                </c:pt>
                <c:pt idx="317">
                  <c:v>163.65372475999999</c:v>
                </c:pt>
                <c:pt idx="318">
                  <c:v>163.65372475999999</c:v>
                </c:pt>
                <c:pt idx="319">
                  <c:v>163.65372475999999</c:v>
                </c:pt>
                <c:pt idx="320">
                  <c:v>163.65372475999999</c:v>
                </c:pt>
                <c:pt idx="321">
                  <c:v>163.65372475999999</c:v>
                </c:pt>
                <c:pt idx="322">
                  <c:v>163.65372475999999</c:v>
                </c:pt>
                <c:pt idx="323">
                  <c:v>163.65372475999999</c:v>
                </c:pt>
                <c:pt idx="324">
                  <c:v>163.65372475999999</c:v>
                </c:pt>
                <c:pt idx="325">
                  <c:v>163.66057430000001</c:v>
                </c:pt>
                <c:pt idx="326">
                  <c:v>163.66057430000001</c:v>
                </c:pt>
                <c:pt idx="327">
                  <c:v>163.66057430000001</c:v>
                </c:pt>
                <c:pt idx="328">
                  <c:v>163.66057430000001</c:v>
                </c:pt>
                <c:pt idx="329">
                  <c:v>163.66057430000001</c:v>
                </c:pt>
                <c:pt idx="330">
                  <c:v>163.66057430000001</c:v>
                </c:pt>
                <c:pt idx="331">
                  <c:v>163.66057430000001</c:v>
                </c:pt>
                <c:pt idx="332">
                  <c:v>163.66057430000001</c:v>
                </c:pt>
                <c:pt idx="333">
                  <c:v>163.66057430000001</c:v>
                </c:pt>
                <c:pt idx="334">
                  <c:v>163.66057430000001</c:v>
                </c:pt>
                <c:pt idx="335">
                  <c:v>163.66057430000001</c:v>
                </c:pt>
                <c:pt idx="336">
                  <c:v>163.66057430000001</c:v>
                </c:pt>
                <c:pt idx="337">
                  <c:v>163.66057430000001</c:v>
                </c:pt>
                <c:pt idx="338">
                  <c:v>163.66804089999999</c:v>
                </c:pt>
                <c:pt idx="339">
                  <c:v>163.66804089999999</c:v>
                </c:pt>
                <c:pt idx="340">
                  <c:v>163.66804089999999</c:v>
                </c:pt>
                <c:pt idx="341">
                  <c:v>163.66804089999999</c:v>
                </c:pt>
                <c:pt idx="342">
                  <c:v>163.66804089999999</c:v>
                </c:pt>
                <c:pt idx="343">
                  <c:v>163.66804089999999</c:v>
                </c:pt>
                <c:pt idx="344">
                  <c:v>163.66804089999999</c:v>
                </c:pt>
                <c:pt idx="345">
                  <c:v>163.66804089999999</c:v>
                </c:pt>
                <c:pt idx="346">
                  <c:v>163.66804089999999</c:v>
                </c:pt>
                <c:pt idx="347">
                  <c:v>163.66804089999999</c:v>
                </c:pt>
                <c:pt idx="348">
                  <c:v>163.66804089999999</c:v>
                </c:pt>
                <c:pt idx="349">
                  <c:v>163.66804089999999</c:v>
                </c:pt>
                <c:pt idx="350">
                  <c:v>163.66804089999999</c:v>
                </c:pt>
                <c:pt idx="351">
                  <c:v>163.6754675</c:v>
                </c:pt>
                <c:pt idx="352">
                  <c:v>163.6754675</c:v>
                </c:pt>
                <c:pt idx="353">
                  <c:v>163.6754675</c:v>
                </c:pt>
                <c:pt idx="354">
                  <c:v>163.6754675</c:v>
                </c:pt>
                <c:pt idx="355">
                  <c:v>163.6754675</c:v>
                </c:pt>
                <c:pt idx="356">
                  <c:v>163.6754675</c:v>
                </c:pt>
                <c:pt idx="357">
                  <c:v>163.6754675</c:v>
                </c:pt>
                <c:pt idx="358">
                  <c:v>163.6754675</c:v>
                </c:pt>
                <c:pt idx="359">
                  <c:v>163.6754675</c:v>
                </c:pt>
                <c:pt idx="360">
                  <c:v>163.6754675</c:v>
                </c:pt>
                <c:pt idx="361">
                  <c:v>163.6754675</c:v>
                </c:pt>
                <c:pt idx="362">
                  <c:v>163.6754675</c:v>
                </c:pt>
                <c:pt idx="363">
                  <c:v>163.6754675</c:v>
                </c:pt>
                <c:pt idx="364">
                  <c:v>163.68108613999999</c:v>
                </c:pt>
                <c:pt idx="365">
                  <c:v>163.68108613999999</c:v>
                </c:pt>
                <c:pt idx="366">
                  <c:v>163.68108613999999</c:v>
                </c:pt>
                <c:pt idx="367">
                  <c:v>163.68108613999999</c:v>
                </c:pt>
                <c:pt idx="368">
                  <c:v>163.68108613999999</c:v>
                </c:pt>
                <c:pt idx="369">
                  <c:v>163.68108613999999</c:v>
                </c:pt>
                <c:pt idx="370">
                  <c:v>163.68108613999999</c:v>
                </c:pt>
                <c:pt idx="371">
                  <c:v>163.68108613999999</c:v>
                </c:pt>
                <c:pt idx="372">
                  <c:v>163.68108613999999</c:v>
                </c:pt>
                <c:pt idx="373">
                  <c:v>163.68108613999999</c:v>
                </c:pt>
                <c:pt idx="374">
                  <c:v>163.68108613999999</c:v>
                </c:pt>
                <c:pt idx="375">
                  <c:v>163.68108613999999</c:v>
                </c:pt>
                <c:pt idx="376">
                  <c:v>163.68108613999999</c:v>
                </c:pt>
                <c:pt idx="377">
                  <c:v>163.68678659</c:v>
                </c:pt>
                <c:pt idx="378">
                  <c:v>163.68678659</c:v>
                </c:pt>
                <c:pt idx="379">
                  <c:v>163.68678659</c:v>
                </c:pt>
                <c:pt idx="380">
                  <c:v>163.68678659</c:v>
                </c:pt>
                <c:pt idx="381">
                  <c:v>163.68678659</c:v>
                </c:pt>
                <c:pt idx="382">
                  <c:v>163.68678659</c:v>
                </c:pt>
                <c:pt idx="383">
                  <c:v>163.68678659</c:v>
                </c:pt>
                <c:pt idx="384">
                  <c:v>163.68678659</c:v>
                </c:pt>
                <c:pt idx="385">
                  <c:v>163.68678659</c:v>
                </c:pt>
                <c:pt idx="386">
                  <c:v>163.68678659</c:v>
                </c:pt>
                <c:pt idx="387">
                  <c:v>163.68678659</c:v>
                </c:pt>
                <c:pt idx="388">
                  <c:v>163.68678659</c:v>
                </c:pt>
                <c:pt idx="389">
                  <c:v>163.68678659</c:v>
                </c:pt>
                <c:pt idx="390">
                  <c:v>163.69423255999999</c:v>
                </c:pt>
                <c:pt idx="391">
                  <c:v>163.69423255999999</c:v>
                </c:pt>
                <c:pt idx="392">
                  <c:v>163.69423255999999</c:v>
                </c:pt>
                <c:pt idx="393">
                  <c:v>163.69423255999999</c:v>
                </c:pt>
                <c:pt idx="394">
                  <c:v>163.69423255999999</c:v>
                </c:pt>
                <c:pt idx="395">
                  <c:v>163.69423255999999</c:v>
                </c:pt>
                <c:pt idx="396">
                  <c:v>163.69423255999999</c:v>
                </c:pt>
                <c:pt idx="397">
                  <c:v>163.69423255999999</c:v>
                </c:pt>
                <c:pt idx="398">
                  <c:v>163.69423255999999</c:v>
                </c:pt>
                <c:pt idx="399">
                  <c:v>163.69423255999999</c:v>
                </c:pt>
                <c:pt idx="400">
                  <c:v>163.69423255999999</c:v>
                </c:pt>
                <c:pt idx="401">
                  <c:v>163.69423255999999</c:v>
                </c:pt>
                <c:pt idx="402">
                  <c:v>163.69423255999999</c:v>
                </c:pt>
                <c:pt idx="403">
                  <c:v>163.70247264</c:v>
                </c:pt>
                <c:pt idx="404">
                  <c:v>163.70247264</c:v>
                </c:pt>
                <c:pt idx="405">
                  <c:v>163.70247264</c:v>
                </c:pt>
                <c:pt idx="406">
                  <c:v>163.70247264</c:v>
                </c:pt>
                <c:pt idx="407">
                  <c:v>163.70247264</c:v>
                </c:pt>
                <c:pt idx="408">
                  <c:v>163.70247264</c:v>
                </c:pt>
                <c:pt idx="409">
                  <c:v>163.70247264</c:v>
                </c:pt>
                <c:pt idx="410">
                  <c:v>163.70247264</c:v>
                </c:pt>
                <c:pt idx="411">
                  <c:v>163.70247264</c:v>
                </c:pt>
                <c:pt idx="412">
                  <c:v>163.70247264</c:v>
                </c:pt>
                <c:pt idx="413">
                  <c:v>163.70247264</c:v>
                </c:pt>
                <c:pt idx="414">
                  <c:v>163.70247264</c:v>
                </c:pt>
                <c:pt idx="415">
                  <c:v>163.70247264</c:v>
                </c:pt>
                <c:pt idx="416">
                  <c:v>163.70962450000002</c:v>
                </c:pt>
                <c:pt idx="417">
                  <c:v>163.70962450000002</c:v>
                </c:pt>
                <c:pt idx="418">
                  <c:v>163.70962450000002</c:v>
                </c:pt>
                <c:pt idx="419">
                  <c:v>163.70962450000002</c:v>
                </c:pt>
                <c:pt idx="420">
                  <c:v>163.70962450000002</c:v>
                </c:pt>
                <c:pt idx="421">
                  <c:v>163.70962450000002</c:v>
                </c:pt>
                <c:pt idx="422">
                  <c:v>163.70962450000002</c:v>
                </c:pt>
                <c:pt idx="423">
                  <c:v>163.70962450000002</c:v>
                </c:pt>
                <c:pt idx="424">
                  <c:v>163.70962450000002</c:v>
                </c:pt>
                <c:pt idx="425">
                  <c:v>163.70962450000002</c:v>
                </c:pt>
                <c:pt idx="426">
                  <c:v>163.70962450000002</c:v>
                </c:pt>
                <c:pt idx="427">
                  <c:v>163.70962450000002</c:v>
                </c:pt>
                <c:pt idx="428">
                  <c:v>163.70962450000002</c:v>
                </c:pt>
                <c:pt idx="429">
                  <c:v>163.71880948</c:v>
                </c:pt>
                <c:pt idx="430">
                  <c:v>163.71880948</c:v>
                </c:pt>
                <c:pt idx="431">
                  <c:v>163.71880948</c:v>
                </c:pt>
                <c:pt idx="432">
                  <c:v>163.71880948</c:v>
                </c:pt>
                <c:pt idx="433">
                  <c:v>163.71880948</c:v>
                </c:pt>
                <c:pt idx="434">
                  <c:v>163.71880948</c:v>
                </c:pt>
                <c:pt idx="435">
                  <c:v>163.71880948</c:v>
                </c:pt>
                <c:pt idx="436">
                  <c:v>163.71880948</c:v>
                </c:pt>
                <c:pt idx="437">
                  <c:v>163.71880948</c:v>
                </c:pt>
                <c:pt idx="438">
                  <c:v>163.71880948</c:v>
                </c:pt>
                <c:pt idx="439">
                  <c:v>163.71880948</c:v>
                </c:pt>
                <c:pt idx="440">
                  <c:v>163.71880948</c:v>
                </c:pt>
                <c:pt idx="441">
                  <c:v>163.71880948</c:v>
                </c:pt>
                <c:pt idx="442">
                  <c:v>163.72425529</c:v>
                </c:pt>
                <c:pt idx="443">
                  <c:v>163.72425529</c:v>
                </c:pt>
                <c:pt idx="444">
                  <c:v>163.72425529</c:v>
                </c:pt>
                <c:pt idx="445">
                  <c:v>163.72425529</c:v>
                </c:pt>
                <c:pt idx="446">
                  <c:v>163.72425529</c:v>
                </c:pt>
                <c:pt idx="447">
                  <c:v>163.72425529</c:v>
                </c:pt>
                <c:pt idx="448">
                  <c:v>163.72425529</c:v>
                </c:pt>
                <c:pt idx="449">
                  <c:v>163.72425529</c:v>
                </c:pt>
                <c:pt idx="450">
                  <c:v>163.72425529</c:v>
                </c:pt>
                <c:pt idx="451">
                  <c:v>163.72425529</c:v>
                </c:pt>
                <c:pt idx="452">
                  <c:v>163.72425529</c:v>
                </c:pt>
                <c:pt idx="453">
                  <c:v>163.72425529</c:v>
                </c:pt>
                <c:pt idx="454">
                  <c:v>163.72425529</c:v>
                </c:pt>
                <c:pt idx="455">
                  <c:v>163.72945805000001</c:v>
                </c:pt>
                <c:pt idx="456">
                  <c:v>163.72945805000001</c:v>
                </c:pt>
                <c:pt idx="457">
                  <c:v>163.72945805000001</c:v>
                </c:pt>
                <c:pt idx="458">
                  <c:v>163.72945805000001</c:v>
                </c:pt>
                <c:pt idx="459">
                  <c:v>163.72945805000001</c:v>
                </c:pt>
                <c:pt idx="460">
                  <c:v>163.72945805000001</c:v>
                </c:pt>
                <c:pt idx="461">
                  <c:v>163.72945805000001</c:v>
                </c:pt>
                <c:pt idx="462">
                  <c:v>163.72945805000001</c:v>
                </c:pt>
                <c:pt idx="463">
                  <c:v>163.72945805000001</c:v>
                </c:pt>
                <c:pt idx="464">
                  <c:v>163.72945805000001</c:v>
                </c:pt>
                <c:pt idx="465">
                  <c:v>163.72945805000001</c:v>
                </c:pt>
                <c:pt idx="466">
                  <c:v>163.72945805000001</c:v>
                </c:pt>
                <c:pt idx="467">
                  <c:v>163.72945805000001</c:v>
                </c:pt>
                <c:pt idx="468">
                  <c:v>163.73557092999999</c:v>
                </c:pt>
                <c:pt idx="469">
                  <c:v>163.73557092999999</c:v>
                </c:pt>
                <c:pt idx="470">
                  <c:v>163.73557092999999</c:v>
                </c:pt>
                <c:pt idx="471">
                  <c:v>163.73557092999999</c:v>
                </c:pt>
                <c:pt idx="472">
                  <c:v>163.73557092999999</c:v>
                </c:pt>
                <c:pt idx="473">
                  <c:v>163.73557092999999</c:v>
                </c:pt>
                <c:pt idx="474">
                  <c:v>163.73557092999999</c:v>
                </c:pt>
                <c:pt idx="475">
                  <c:v>163.73557092999999</c:v>
                </c:pt>
                <c:pt idx="476">
                  <c:v>163.73557092999999</c:v>
                </c:pt>
                <c:pt idx="477">
                  <c:v>163.73557092999999</c:v>
                </c:pt>
                <c:pt idx="478">
                  <c:v>163.73557092999999</c:v>
                </c:pt>
                <c:pt idx="479">
                  <c:v>163.73557092999999</c:v>
                </c:pt>
                <c:pt idx="480">
                  <c:v>163.73557092999999</c:v>
                </c:pt>
                <c:pt idx="481">
                  <c:v>163.74154583000001</c:v>
                </c:pt>
                <c:pt idx="482">
                  <c:v>163.74154583000001</c:v>
                </c:pt>
                <c:pt idx="483">
                  <c:v>163.74154583000001</c:v>
                </c:pt>
                <c:pt idx="484">
                  <c:v>163.74154583000001</c:v>
                </c:pt>
                <c:pt idx="485">
                  <c:v>163.74154583000001</c:v>
                </c:pt>
                <c:pt idx="486">
                  <c:v>163.74154583000001</c:v>
                </c:pt>
                <c:pt idx="487">
                  <c:v>163.74154583000001</c:v>
                </c:pt>
                <c:pt idx="488">
                  <c:v>163.74154583000001</c:v>
                </c:pt>
                <c:pt idx="489">
                  <c:v>163.74154583000001</c:v>
                </c:pt>
                <c:pt idx="490">
                  <c:v>163.74154583000001</c:v>
                </c:pt>
                <c:pt idx="491">
                  <c:v>163.74154583000001</c:v>
                </c:pt>
                <c:pt idx="492">
                  <c:v>163.74154583000001</c:v>
                </c:pt>
                <c:pt idx="493">
                  <c:v>163.74154583000001</c:v>
                </c:pt>
                <c:pt idx="494">
                  <c:v>163.74750835999998</c:v>
                </c:pt>
                <c:pt idx="495">
                  <c:v>163.74750835999998</c:v>
                </c:pt>
                <c:pt idx="496">
                  <c:v>163.74750835999998</c:v>
                </c:pt>
                <c:pt idx="497">
                  <c:v>163.74750835999998</c:v>
                </c:pt>
                <c:pt idx="498">
                  <c:v>163.74750835999998</c:v>
                </c:pt>
                <c:pt idx="499">
                  <c:v>163.74750835999998</c:v>
                </c:pt>
                <c:pt idx="500">
                  <c:v>163.74750835999998</c:v>
                </c:pt>
                <c:pt idx="501">
                  <c:v>163.74750835999998</c:v>
                </c:pt>
                <c:pt idx="502">
                  <c:v>163.74750835999998</c:v>
                </c:pt>
                <c:pt idx="503">
                  <c:v>163.74750835999998</c:v>
                </c:pt>
                <c:pt idx="504">
                  <c:v>163.74750835999998</c:v>
                </c:pt>
                <c:pt idx="505">
                  <c:v>163.74750835999998</c:v>
                </c:pt>
                <c:pt idx="506">
                  <c:v>163.74750835999998</c:v>
                </c:pt>
                <c:pt idx="507">
                  <c:v>163.75333390999998</c:v>
                </c:pt>
                <c:pt idx="508">
                  <c:v>163.75333390999998</c:v>
                </c:pt>
                <c:pt idx="509">
                  <c:v>163.75333390999998</c:v>
                </c:pt>
                <c:pt idx="510">
                  <c:v>163.75333390999998</c:v>
                </c:pt>
                <c:pt idx="511">
                  <c:v>163.75333390999998</c:v>
                </c:pt>
                <c:pt idx="512">
                  <c:v>163.75333390999998</c:v>
                </c:pt>
                <c:pt idx="513">
                  <c:v>163.75333390999998</c:v>
                </c:pt>
                <c:pt idx="514">
                  <c:v>163.75333390999998</c:v>
                </c:pt>
                <c:pt idx="515">
                  <c:v>163.75333390999998</c:v>
                </c:pt>
                <c:pt idx="516">
                  <c:v>163.75333390999998</c:v>
                </c:pt>
                <c:pt idx="517">
                  <c:v>163.75333390999998</c:v>
                </c:pt>
                <c:pt idx="518">
                  <c:v>163.75333390999998</c:v>
                </c:pt>
                <c:pt idx="519">
                  <c:v>163.75333390999998</c:v>
                </c:pt>
                <c:pt idx="520">
                  <c:v>163.75931049000002</c:v>
                </c:pt>
                <c:pt idx="521">
                  <c:v>163.75931049000002</c:v>
                </c:pt>
                <c:pt idx="522">
                  <c:v>163.75931049000002</c:v>
                </c:pt>
                <c:pt idx="523">
                  <c:v>163.75931049000002</c:v>
                </c:pt>
                <c:pt idx="524">
                  <c:v>163.75931049000002</c:v>
                </c:pt>
                <c:pt idx="525">
                  <c:v>163.75931049000002</c:v>
                </c:pt>
                <c:pt idx="526">
                  <c:v>163.75931049000002</c:v>
                </c:pt>
                <c:pt idx="527">
                  <c:v>163.75931049000002</c:v>
                </c:pt>
                <c:pt idx="528">
                  <c:v>163.75931049000002</c:v>
                </c:pt>
                <c:pt idx="529">
                  <c:v>163.75931049000002</c:v>
                </c:pt>
                <c:pt idx="530">
                  <c:v>163.75931049000002</c:v>
                </c:pt>
                <c:pt idx="531">
                  <c:v>163.75931049000002</c:v>
                </c:pt>
                <c:pt idx="532">
                  <c:v>163.75931049000002</c:v>
                </c:pt>
                <c:pt idx="533">
                  <c:v>163.76274737</c:v>
                </c:pt>
                <c:pt idx="534">
                  <c:v>163.76274737</c:v>
                </c:pt>
                <c:pt idx="535">
                  <c:v>163.76274737</c:v>
                </c:pt>
                <c:pt idx="536">
                  <c:v>163.76274737</c:v>
                </c:pt>
                <c:pt idx="537">
                  <c:v>163.76274737</c:v>
                </c:pt>
                <c:pt idx="538">
                  <c:v>163.76274737</c:v>
                </c:pt>
                <c:pt idx="539">
                  <c:v>163.76274737</c:v>
                </c:pt>
                <c:pt idx="540">
                  <c:v>163.76274737</c:v>
                </c:pt>
                <c:pt idx="541">
                  <c:v>163.76274737</c:v>
                </c:pt>
                <c:pt idx="542">
                  <c:v>163.76274737</c:v>
                </c:pt>
                <c:pt idx="543">
                  <c:v>163.76274737</c:v>
                </c:pt>
                <c:pt idx="544">
                  <c:v>163.76274737</c:v>
                </c:pt>
                <c:pt idx="545">
                  <c:v>163.76274737</c:v>
                </c:pt>
                <c:pt idx="546">
                  <c:v>163.76631982999999</c:v>
                </c:pt>
                <c:pt idx="547">
                  <c:v>163.76631982999999</c:v>
                </c:pt>
                <c:pt idx="548">
                  <c:v>163.76631982999999</c:v>
                </c:pt>
                <c:pt idx="549">
                  <c:v>163.76631982999999</c:v>
                </c:pt>
                <c:pt idx="550">
                  <c:v>163.76631982999999</c:v>
                </c:pt>
                <c:pt idx="551">
                  <c:v>163.76631982999999</c:v>
                </c:pt>
                <c:pt idx="552">
                  <c:v>163.76631982999999</c:v>
                </c:pt>
                <c:pt idx="553">
                  <c:v>163.76631982999999</c:v>
                </c:pt>
                <c:pt idx="554">
                  <c:v>163.76631982999999</c:v>
                </c:pt>
                <c:pt idx="555">
                  <c:v>163.76631982999999</c:v>
                </c:pt>
                <c:pt idx="556">
                  <c:v>163.76631982999999</c:v>
                </c:pt>
                <c:pt idx="557">
                  <c:v>163.76631982999999</c:v>
                </c:pt>
                <c:pt idx="558">
                  <c:v>163.76631982999999</c:v>
                </c:pt>
                <c:pt idx="559">
                  <c:v>163.77011348000002</c:v>
                </c:pt>
                <c:pt idx="560">
                  <c:v>163.77011348000002</c:v>
                </c:pt>
                <c:pt idx="561">
                  <c:v>163.77011348000002</c:v>
                </c:pt>
                <c:pt idx="562">
                  <c:v>163.77011348000002</c:v>
                </c:pt>
                <c:pt idx="563">
                  <c:v>163.77011348000002</c:v>
                </c:pt>
                <c:pt idx="564">
                  <c:v>163.77011348000002</c:v>
                </c:pt>
                <c:pt idx="565">
                  <c:v>163.77011348000002</c:v>
                </c:pt>
                <c:pt idx="566">
                  <c:v>163.77011348000002</c:v>
                </c:pt>
                <c:pt idx="567">
                  <c:v>163.77011348000002</c:v>
                </c:pt>
                <c:pt idx="568">
                  <c:v>163.77011348000002</c:v>
                </c:pt>
                <c:pt idx="569">
                  <c:v>163.77011348000002</c:v>
                </c:pt>
                <c:pt idx="570">
                  <c:v>163.77011348000002</c:v>
                </c:pt>
                <c:pt idx="571">
                  <c:v>163.77011348000002</c:v>
                </c:pt>
                <c:pt idx="572">
                  <c:v>163.77609639000002</c:v>
                </c:pt>
                <c:pt idx="573">
                  <c:v>163.77609639000002</c:v>
                </c:pt>
                <c:pt idx="574">
                  <c:v>163.77609639000002</c:v>
                </c:pt>
                <c:pt idx="575">
                  <c:v>163.77609639000002</c:v>
                </c:pt>
                <c:pt idx="576">
                  <c:v>163.77609639000002</c:v>
                </c:pt>
                <c:pt idx="577">
                  <c:v>163.77609639000002</c:v>
                </c:pt>
                <c:pt idx="578">
                  <c:v>163.77609639000002</c:v>
                </c:pt>
                <c:pt idx="579">
                  <c:v>163.77609639000002</c:v>
                </c:pt>
                <c:pt idx="580">
                  <c:v>163.77609639000002</c:v>
                </c:pt>
                <c:pt idx="581">
                  <c:v>163.77609639000002</c:v>
                </c:pt>
                <c:pt idx="582">
                  <c:v>163.77609639000002</c:v>
                </c:pt>
                <c:pt idx="583">
                  <c:v>163.77609639000002</c:v>
                </c:pt>
                <c:pt idx="584">
                  <c:v>163.77609639000002</c:v>
                </c:pt>
                <c:pt idx="585">
                  <c:v>163.78171634</c:v>
                </c:pt>
                <c:pt idx="586">
                  <c:v>163.78171634</c:v>
                </c:pt>
                <c:pt idx="587">
                  <c:v>163.78171634</c:v>
                </c:pt>
                <c:pt idx="588">
                  <c:v>163.78171634</c:v>
                </c:pt>
                <c:pt idx="589">
                  <c:v>163.78171634</c:v>
                </c:pt>
                <c:pt idx="590">
                  <c:v>163.78171634</c:v>
                </c:pt>
                <c:pt idx="591">
                  <c:v>163.78171634</c:v>
                </c:pt>
                <c:pt idx="592">
                  <c:v>163.78171634</c:v>
                </c:pt>
                <c:pt idx="593">
                  <c:v>163.78171634</c:v>
                </c:pt>
                <c:pt idx="594">
                  <c:v>163.78171634</c:v>
                </c:pt>
                <c:pt idx="595">
                  <c:v>163.78171634</c:v>
                </c:pt>
                <c:pt idx="596">
                  <c:v>163.78171634</c:v>
                </c:pt>
                <c:pt idx="597">
                  <c:v>163.78171634</c:v>
                </c:pt>
                <c:pt idx="598">
                  <c:v>163.78719975999999</c:v>
                </c:pt>
                <c:pt idx="599">
                  <c:v>163.78719975999999</c:v>
                </c:pt>
                <c:pt idx="600">
                  <c:v>163.78719975999999</c:v>
                </c:pt>
                <c:pt idx="601">
                  <c:v>163.78719975999999</c:v>
                </c:pt>
                <c:pt idx="602">
                  <c:v>163.78719975999999</c:v>
                </c:pt>
                <c:pt idx="603">
                  <c:v>163.78719975999999</c:v>
                </c:pt>
                <c:pt idx="604">
                  <c:v>163.78719975999999</c:v>
                </c:pt>
                <c:pt idx="605">
                  <c:v>163.78719975999999</c:v>
                </c:pt>
                <c:pt idx="606">
                  <c:v>163.78719975999999</c:v>
                </c:pt>
                <c:pt idx="607">
                  <c:v>163.78719975999999</c:v>
                </c:pt>
                <c:pt idx="608">
                  <c:v>163.78719975999999</c:v>
                </c:pt>
                <c:pt idx="609">
                  <c:v>163.78719975999999</c:v>
                </c:pt>
                <c:pt idx="610">
                  <c:v>163.78719975999999</c:v>
                </c:pt>
                <c:pt idx="611">
                  <c:v>163.79234346999999</c:v>
                </c:pt>
                <c:pt idx="612">
                  <c:v>163.79234346999999</c:v>
                </c:pt>
                <c:pt idx="613">
                  <c:v>163.79234346999999</c:v>
                </c:pt>
                <c:pt idx="614">
                  <c:v>163.79234346999999</c:v>
                </c:pt>
                <c:pt idx="615">
                  <c:v>163.79234346999999</c:v>
                </c:pt>
                <c:pt idx="616">
                  <c:v>163.79234346999999</c:v>
                </c:pt>
                <c:pt idx="617">
                  <c:v>163.79234346999999</c:v>
                </c:pt>
                <c:pt idx="618">
                  <c:v>163.79234346999999</c:v>
                </c:pt>
                <c:pt idx="619">
                  <c:v>163.79234346999999</c:v>
                </c:pt>
                <c:pt idx="620">
                  <c:v>163.79234346999999</c:v>
                </c:pt>
                <c:pt idx="621">
                  <c:v>163.79234346999999</c:v>
                </c:pt>
                <c:pt idx="622">
                  <c:v>163.79234346999999</c:v>
                </c:pt>
                <c:pt idx="623">
                  <c:v>163.79234346999999</c:v>
                </c:pt>
                <c:pt idx="624">
                  <c:v>163.79748007000001</c:v>
                </c:pt>
                <c:pt idx="625">
                  <c:v>163.79748007000001</c:v>
                </c:pt>
                <c:pt idx="626">
                  <c:v>163.79748007000001</c:v>
                </c:pt>
                <c:pt idx="627">
                  <c:v>163.79748007000001</c:v>
                </c:pt>
                <c:pt idx="628">
                  <c:v>163.79748007000001</c:v>
                </c:pt>
                <c:pt idx="629">
                  <c:v>163.79748007000001</c:v>
                </c:pt>
                <c:pt idx="630">
                  <c:v>163.79748007000001</c:v>
                </c:pt>
                <c:pt idx="631">
                  <c:v>163.79748007000001</c:v>
                </c:pt>
                <c:pt idx="632">
                  <c:v>163.79748007000001</c:v>
                </c:pt>
                <c:pt idx="633">
                  <c:v>163.79748007000001</c:v>
                </c:pt>
                <c:pt idx="634">
                  <c:v>163.79748007000001</c:v>
                </c:pt>
                <c:pt idx="635">
                  <c:v>163.79748007000001</c:v>
                </c:pt>
                <c:pt idx="636">
                  <c:v>163.79748007000001</c:v>
                </c:pt>
                <c:pt idx="637">
                  <c:v>163.80097433999998</c:v>
                </c:pt>
                <c:pt idx="638">
                  <c:v>163.80097433999998</c:v>
                </c:pt>
                <c:pt idx="639">
                  <c:v>163.80097433999998</c:v>
                </c:pt>
                <c:pt idx="640">
                  <c:v>163.80097433999998</c:v>
                </c:pt>
                <c:pt idx="641">
                  <c:v>163.80097433999998</c:v>
                </c:pt>
                <c:pt idx="642">
                  <c:v>163.80097433999998</c:v>
                </c:pt>
                <c:pt idx="643">
                  <c:v>163.80097433999998</c:v>
                </c:pt>
                <c:pt idx="644">
                  <c:v>163.80097433999998</c:v>
                </c:pt>
                <c:pt idx="645">
                  <c:v>163.80097433999998</c:v>
                </c:pt>
                <c:pt idx="646">
                  <c:v>163.80097433999998</c:v>
                </c:pt>
                <c:pt idx="647">
                  <c:v>163.80097433999998</c:v>
                </c:pt>
                <c:pt idx="648">
                  <c:v>163.80097433999998</c:v>
                </c:pt>
                <c:pt idx="649">
                  <c:v>163.80097433999998</c:v>
                </c:pt>
                <c:pt idx="650">
                  <c:v>163.80500545000001</c:v>
                </c:pt>
                <c:pt idx="651">
                  <c:v>163.80500545000001</c:v>
                </c:pt>
                <c:pt idx="652">
                  <c:v>163.80500545000001</c:v>
                </c:pt>
                <c:pt idx="653">
                  <c:v>163.80500545000001</c:v>
                </c:pt>
                <c:pt idx="654">
                  <c:v>163.80500545000001</c:v>
                </c:pt>
                <c:pt idx="655">
                  <c:v>163.80500545000001</c:v>
                </c:pt>
                <c:pt idx="656">
                  <c:v>163.80500545000001</c:v>
                </c:pt>
                <c:pt idx="657">
                  <c:v>163.80500545000001</c:v>
                </c:pt>
                <c:pt idx="658">
                  <c:v>163.80500545000001</c:v>
                </c:pt>
                <c:pt idx="659">
                  <c:v>163.80500545000001</c:v>
                </c:pt>
                <c:pt idx="660">
                  <c:v>163.80500545000001</c:v>
                </c:pt>
                <c:pt idx="661">
                  <c:v>163.80500545000001</c:v>
                </c:pt>
                <c:pt idx="662">
                  <c:v>163.80500545000001</c:v>
                </c:pt>
                <c:pt idx="663">
                  <c:v>163.81092473000001</c:v>
                </c:pt>
                <c:pt idx="664">
                  <c:v>163.81092473000001</c:v>
                </c:pt>
                <c:pt idx="665">
                  <c:v>163.81092473000001</c:v>
                </c:pt>
                <c:pt idx="666">
                  <c:v>163.81092473000001</c:v>
                </c:pt>
                <c:pt idx="667">
                  <c:v>163.81092473000001</c:v>
                </c:pt>
                <c:pt idx="668">
                  <c:v>163.81092473000001</c:v>
                </c:pt>
                <c:pt idx="669">
                  <c:v>163.81092473000001</c:v>
                </c:pt>
                <c:pt idx="670">
                  <c:v>163.81092473000001</c:v>
                </c:pt>
                <c:pt idx="671">
                  <c:v>163.81092473000001</c:v>
                </c:pt>
                <c:pt idx="672">
                  <c:v>163.81092473000001</c:v>
                </c:pt>
                <c:pt idx="673">
                  <c:v>163.81092473000001</c:v>
                </c:pt>
                <c:pt idx="674">
                  <c:v>163.81092473000001</c:v>
                </c:pt>
                <c:pt idx="675">
                  <c:v>163.81092473000001</c:v>
                </c:pt>
                <c:pt idx="676">
                  <c:v>163.81684602999999</c:v>
                </c:pt>
                <c:pt idx="677">
                  <c:v>163.81684602999999</c:v>
                </c:pt>
                <c:pt idx="678">
                  <c:v>163.81684602999999</c:v>
                </c:pt>
                <c:pt idx="679">
                  <c:v>163.81684602999999</c:v>
                </c:pt>
                <c:pt idx="680">
                  <c:v>163.81684602999999</c:v>
                </c:pt>
                <c:pt idx="681">
                  <c:v>163.81684602999999</c:v>
                </c:pt>
                <c:pt idx="682">
                  <c:v>163.81684602999999</c:v>
                </c:pt>
                <c:pt idx="683">
                  <c:v>163.81684602999999</c:v>
                </c:pt>
                <c:pt idx="684">
                  <c:v>163.81684602999999</c:v>
                </c:pt>
                <c:pt idx="685">
                  <c:v>163.81684602999999</c:v>
                </c:pt>
                <c:pt idx="686">
                  <c:v>163.81684602999999</c:v>
                </c:pt>
                <c:pt idx="687">
                  <c:v>163.81684602999999</c:v>
                </c:pt>
                <c:pt idx="688">
                  <c:v>163.81684602999999</c:v>
                </c:pt>
                <c:pt idx="689">
                  <c:v>163.82317685999999</c:v>
                </c:pt>
                <c:pt idx="690">
                  <c:v>163.82317685999999</c:v>
                </c:pt>
                <c:pt idx="691">
                  <c:v>163.82317685999999</c:v>
                </c:pt>
                <c:pt idx="692">
                  <c:v>163.82317685999999</c:v>
                </c:pt>
                <c:pt idx="693">
                  <c:v>163.82317685999999</c:v>
                </c:pt>
                <c:pt idx="694">
                  <c:v>163.82317685999999</c:v>
                </c:pt>
                <c:pt idx="695">
                  <c:v>163.82317685999999</c:v>
                </c:pt>
                <c:pt idx="696">
                  <c:v>163.82317685999999</c:v>
                </c:pt>
                <c:pt idx="697">
                  <c:v>163.82317685999999</c:v>
                </c:pt>
                <c:pt idx="698">
                  <c:v>163.82317685999999</c:v>
                </c:pt>
                <c:pt idx="699">
                  <c:v>163.82317685999999</c:v>
                </c:pt>
                <c:pt idx="700">
                  <c:v>163.82317685999999</c:v>
                </c:pt>
                <c:pt idx="701">
                  <c:v>163.82317685999999</c:v>
                </c:pt>
                <c:pt idx="702">
                  <c:v>163.82826421999999</c:v>
                </c:pt>
                <c:pt idx="703">
                  <c:v>163.82826421999999</c:v>
                </c:pt>
                <c:pt idx="704">
                  <c:v>163.82826421999999</c:v>
                </c:pt>
                <c:pt idx="705">
                  <c:v>163.82826421999999</c:v>
                </c:pt>
                <c:pt idx="706">
                  <c:v>163.82826421999999</c:v>
                </c:pt>
                <c:pt idx="707">
                  <c:v>163.82826421999999</c:v>
                </c:pt>
                <c:pt idx="708">
                  <c:v>163.82826421999999</c:v>
                </c:pt>
                <c:pt idx="709">
                  <c:v>163.82826421999999</c:v>
                </c:pt>
                <c:pt idx="710">
                  <c:v>163.82826421999999</c:v>
                </c:pt>
                <c:pt idx="711">
                  <c:v>163.82826421999999</c:v>
                </c:pt>
                <c:pt idx="712">
                  <c:v>163.82826421999999</c:v>
                </c:pt>
                <c:pt idx="713">
                  <c:v>163.82826421999999</c:v>
                </c:pt>
                <c:pt idx="714">
                  <c:v>163.82826421999999</c:v>
                </c:pt>
                <c:pt idx="715">
                  <c:v>163.83265967</c:v>
                </c:pt>
                <c:pt idx="716">
                  <c:v>163.83265967</c:v>
                </c:pt>
                <c:pt idx="717">
                  <c:v>163.83265967</c:v>
                </c:pt>
                <c:pt idx="718">
                  <c:v>163.83265967</c:v>
                </c:pt>
                <c:pt idx="719">
                  <c:v>163.83265967</c:v>
                </c:pt>
                <c:pt idx="720">
                  <c:v>163.83265967</c:v>
                </c:pt>
                <c:pt idx="721">
                  <c:v>163.83265967</c:v>
                </c:pt>
                <c:pt idx="722">
                  <c:v>163.83265967</c:v>
                </c:pt>
                <c:pt idx="723">
                  <c:v>163.83265967</c:v>
                </c:pt>
                <c:pt idx="724">
                  <c:v>163.83265967</c:v>
                </c:pt>
                <c:pt idx="725">
                  <c:v>163.83265967</c:v>
                </c:pt>
                <c:pt idx="726">
                  <c:v>163.83265967</c:v>
                </c:pt>
                <c:pt idx="727">
                  <c:v>163.83265967</c:v>
                </c:pt>
                <c:pt idx="728">
                  <c:v>163.83265967</c:v>
                </c:pt>
                <c:pt idx="729">
                  <c:v>163.83265967</c:v>
                </c:pt>
                <c:pt idx="730">
                  <c:v>163.83265967</c:v>
                </c:pt>
                <c:pt idx="731">
                  <c:v>163.83265967</c:v>
                </c:pt>
                <c:pt idx="732">
                  <c:v>163.83265967</c:v>
                </c:pt>
                <c:pt idx="733">
                  <c:v>163.83265967</c:v>
                </c:pt>
                <c:pt idx="734">
                  <c:v>163.83265967</c:v>
                </c:pt>
                <c:pt idx="735">
                  <c:v>163.83265967</c:v>
                </c:pt>
                <c:pt idx="736">
                  <c:v>163.83265967</c:v>
                </c:pt>
                <c:pt idx="737">
                  <c:v>163.83265967</c:v>
                </c:pt>
                <c:pt idx="738">
                  <c:v>163.83265967</c:v>
                </c:pt>
                <c:pt idx="739">
                  <c:v>163.83265967</c:v>
                </c:pt>
                <c:pt idx="740">
                  <c:v>163.83265967</c:v>
                </c:pt>
                <c:pt idx="741">
                  <c:v>163.83822466999999</c:v>
                </c:pt>
                <c:pt idx="742">
                  <c:v>163.83822466999999</c:v>
                </c:pt>
                <c:pt idx="743">
                  <c:v>163.83822466999999</c:v>
                </c:pt>
                <c:pt idx="744">
                  <c:v>163.83822466999999</c:v>
                </c:pt>
                <c:pt idx="745">
                  <c:v>163.83822466999999</c:v>
                </c:pt>
                <c:pt idx="746">
                  <c:v>163.83822466999999</c:v>
                </c:pt>
                <c:pt idx="747">
                  <c:v>163.83822466999999</c:v>
                </c:pt>
                <c:pt idx="748">
                  <c:v>163.83822466999999</c:v>
                </c:pt>
                <c:pt idx="749">
                  <c:v>163.83822466999999</c:v>
                </c:pt>
                <c:pt idx="750">
                  <c:v>163.83822466999999</c:v>
                </c:pt>
                <c:pt idx="751">
                  <c:v>163.83822466999999</c:v>
                </c:pt>
                <c:pt idx="752">
                  <c:v>163.83822466999999</c:v>
                </c:pt>
                <c:pt idx="753">
                  <c:v>163.83822466999999</c:v>
                </c:pt>
                <c:pt idx="754">
                  <c:v>163.84238199000001</c:v>
                </c:pt>
                <c:pt idx="755">
                  <c:v>163.84238199000001</c:v>
                </c:pt>
                <c:pt idx="756">
                  <c:v>163.84238199000001</c:v>
                </c:pt>
                <c:pt idx="757">
                  <c:v>163.84238199000001</c:v>
                </c:pt>
                <c:pt idx="758">
                  <c:v>163.84238199000001</c:v>
                </c:pt>
                <c:pt idx="759">
                  <c:v>163.84238199000001</c:v>
                </c:pt>
                <c:pt idx="760">
                  <c:v>163.84238199000001</c:v>
                </c:pt>
                <c:pt idx="761">
                  <c:v>163.84238199000001</c:v>
                </c:pt>
                <c:pt idx="762">
                  <c:v>163.84238199000001</c:v>
                </c:pt>
                <c:pt idx="763">
                  <c:v>163.84238199000001</c:v>
                </c:pt>
                <c:pt idx="764">
                  <c:v>163.84238199000001</c:v>
                </c:pt>
                <c:pt idx="765">
                  <c:v>163.84238199000001</c:v>
                </c:pt>
                <c:pt idx="766">
                  <c:v>163.84238199000001</c:v>
                </c:pt>
                <c:pt idx="767">
                  <c:v>163.84619671999999</c:v>
                </c:pt>
                <c:pt idx="768">
                  <c:v>163.84619671999999</c:v>
                </c:pt>
                <c:pt idx="769">
                  <c:v>163.84619671999999</c:v>
                </c:pt>
                <c:pt idx="770">
                  <c:v>163.84619671999999</c:v>
                </c:pt>
                <c:pt idx="771">
                  <c:v>163.84619671999999</c:v>
                </c:pt>
                <c:pt idx="772">
                  <c:v>163.84619671999999</c:v>
                </c:pt>
                <c:pt idx="773">
                  <c:v>163.84619671999999</c:v>
                </c:pt>
                <c:pt idx="774">
                  <c:v>163.84619671999999</c:v>
                </c:pt>
                <c:pt idx="775">
                  <c:v>163.84619671999999</c:v>
                </c:pt>
                <c:pt idx="776">
                  <c:v>163.84619671999999</c:v>
                </c:pt>
                <c:pt idx="777">
                  <c:v>163.84619671999999</c:v>
                </c:pt>
                <c:pt idx="778">
                  <c:v>163.84619671999999</c:v>
                </c:pt>
                <c:pt idx="779">
                  <c:v>163.84619671999999</c:v>
                </c:pt>
                <c:pt idx="780">
                  <c:v>163.85419034</c:v>
                </c:pt>
                <c:pt idx="781">
                  <c:v>163.85419034</c:v>
                </c:pt>
                <c:pt idx="782">
                  <c:v>163.85419034</c:v>
                </c:pt>
                <c:pt idx="783">
                  <c:v>163.85419034</c:v>
                </c:pt>
                <c:pt idx="784">
                  <c:v>163.85419034</c:v>
                </c:pt>
                <c:pt idx="785">
                  <c:v>163.85419034</c:v>
                </c:pt>
                <c:pt idx="786">
                  <c:v>163.85419034</c:v>
                </c:pt>
                <c:pt idx="787">
                  <c:v>163.85419034</c:v>
                </c:pt>
                <c:pt idx="788">
                  <c:v>163.85419034</c:v>
                </c:pt>
                <c:pt idx="789">
                  <c:v>163.85419034</c:v>
                </c:pt>
                <c:pt idx="790">
                  <c:v>163.85419034</c:v>
                </c:pt>
                <c:pt idx="791">
                  <c:v>163.85419034</c:v>
                </c:pt>
                <c:pt idx="792">
                  <c:v>163.85419034</c:v>
                </c:pt>
                <c:pt idx="793">
                  <c:v>163.85815614000001</c:v>
                </c:pt>
                <c:pt idx="794">
                  <c:v>163.85815614000001</c:v>
                </c:pt>
                <c:pt idx="795">
                  <c:v>163.85815614000001</c:v>
                </c:pt>
                <c:pt idx="796">
                  <c:v>163.85815614000001</c:v>
                </c:pt>
                <c:pt idx="797">
                  <c:v>163.85815614000001</c:v>
                </c:pt>
                <c:pt idx="798">
                  <c:v>163.85815614000001</c:v>
                </c:pt>
                <c:pt idx="799">
                  <c:v>163.85815614000001</c:v>
                </c:pt>
                <c:pt idx="800">
                  <c:v>163.85815614000001</c:v>
                </c:pt>
                <c:pt idx="801">
                  <c:v>163.85815614000001</c:v>
                </c:pt>
                <c:pt idx="802">
                  <c:v>163.85815614000001</c:v>
                </c:pt>
                <c:pt idx="803">
                  <c:v>163.85815614000001</c:v>
                </c:pt>
                <c:pt idx="804">
                  <c:v>163.85815614000001</c:v>
                </c:pt>
                <c:pt idx="805">
                  <c:v>163.85815614000001</c:v>
                </c:pt>
                <c:pt idx="806">
                  <c:v>163.86202330999998</c:v>
                </c:pt>
                <c:pt idx="807">
                  <c:v>163.86202330999998</c:v>
                </c:pt>
                <c:pt idx="808">
                  <c:v>163.86202330999998</c:v>
                </c:pt>
                <c:pt idx="809">
                  <c:v>163.86202330999998</c:v>
                </c:pt>
                <c:pt idx="810">
                  <c:v>163.86202330999998</c:v>
                </c:pt>
                <c:pt idx="811">
                  <c:v>163.86202330999998</c:v>
                </c:pt>
                <c:pt idx="812">
                  <c:v>163.86202330999998</c:v>
                </c:pt>
                <c:pt idx="813">
                  <c:v>163.86202330999998</c:v>
                </c:pt>
                <c:pt idx="814">
                  <c:v>163.86202330999998</c:v>
                </c:pt>
                <c:pt idx="815">
                  <c:v>163.86202330999998</c:v>
                </c:pt>
                <c:pt idx="816">
                  <c:v>163.86202330999998</c:v>
                </c:pt>
                <c:pt idx="817">
                  <c:v>163.86202330999998</c:v>
                </c:pt>
                <c:pt idx="818">
                  <c:v>163.86202330999998</c:v>
                </c:pt>
                <c:pt idx="819">
                  <c:v>163.86583895000001</c:v>
                </c:pt>
                <c:pt idx="820">
                  <c:v>163.86583895000001</c:v>
                </c:pt>
                <c:pt idx="821">
                  <c:v>163.86583895000001</c:v>
                </c:pt>
                <c:pt idx="822">
                  <c:v>163.86583895000001</c:v>
                </c:pt>
                <c:pt idx="823">
                  <c:v>163.86583895000001</c:v>
                </c:pt>
                <c:pt idx="824">
                  <c:v>163.86583895000001</c:v>
                </c:pt>
                <c:pt idx="825">
                  <c:v>163.86583895000001</c:v>
                </c:pt>
                <c:pt idx="826">
                  <c:v>163.86583895000001</c:v>
                </c:pt>
                <c:pt idx="827">
                  <c:v>163.86583895000001</c:v>
                </c:pt>
                <c:pt idx="828">
                  <c:v>163.86583895000001</c:v>
                </c:pt>
                <c:pt idx="829">
                  <c:v>163.86583895000001</c:v>
                </c:pt>
                <c:pt idx="830">
                  <c:v>163.86583895000001</c:v>
                </c:pt>
                <c:pt idx="831">
                  <c:v>163.86583895000001</c:v>
                </c:pt>
                <c:pt idx="832">
                  <c:v>163.87184237</c:v>
                </c:pt>
                <c:pt idx="833">
                  <c:v>163.87184237</c:v>
                </c:pt>
                <c:pt idx="834">
                  <c:v>163.87184237</c:v>
                </c:pt>
                <c:pt idx="835">
                  <c:v>163.87184237</c:v>
                </c:pt>
                <c:pt idx="836">
                  <c:v>163.87184237</c:v>
                </c:pt>
                <c:pt idx="837">
                  <c:v>163.87184237</c:v>
                </c:pt>
                <c:pt idx="838">
                  <c:v>163.87184237</c:v>
                </c:pt>
                <c:pt idx="839">
                  <c:v>163.87184237</c:v>
                </c:pt>
                <c:pt idx="840">
                  <c:v>163.87184237</c:v>
                </c:pt>
                <c:pt idx="841">
                  <c:v>163.87184237</c:v>
                </c:pt>
                <c:pt idx="842">
                  <c:v>163.87184237</c:v>
                </c:pt>
                <c:pt idx="843">
                  <c:v>163.87184237</c:v>
                </c:pt>
                <c:pt idx="844">
                  <c:v>163.87184237</c:v>
                </c:pt>
                <c:pt idx="845">
                  <c:v>163.87184237</c:v>
                </c:pt>
                <c:pt idx="846">
                  <c:v>163.87184237</c:v>
                </c:pt>
                <c:pt idx="847">
                  <c:v>163.87184237</c:v>
                </c:pt>
                <c:pt idx="848">
                  <c:v>163.87184237</c:v>
                </c:pt>
                <c:pt idx="849">
                  <c:v>163.87184237</c:v>
                </c:pt>
                <c:pt idx="850">
                  <c:v>163.87184237</c:v>
                </c:pt>
                <c:pt idx="851">
                  <c:v>163.87184237</c:v>
                </c:pt>
                <c:pt idx="852">
                  <c:v>163.87184237</c:v>
                </c:pt>
                <c:pt idx="853">
                  <c:v>163.87184237</c:v>
                </c:pt>
                <c:pt idx="854">
                  <c:v>163.87184237</c:v>
                </c:pt>
                <c:pt idx="855">
                  <c:v>163.87184237</c:v>
                </c:pt>
                <c:pt idx="856">
                  <c:v>163.87184237</c:v>
                </c:pt>
                <c:pt idx="857">
                  <c:v>163.87184237</c:v>
                </c:pt>
                <c:pt idx="858">
                  <c:v>163.87908414999998</c:v>
                </c:pt>
                <c:pt idx="859">
                  <c:v>163.87908414999998</c:v>
                </c:pt>
                <c:pt idx="860">
                  <c:v>163.87908414999998</c:v>
                </c:pt>
                <c:pt idx="861">
                  <c:v>163.87908414999998</c:v>
                </c:pt>
                <c:pt idx="862">
                  <c:v>163.87908414999998</c:v>
                </c:pt>
                <c:pt idx="863">
                  <c:v>163.87908414999998</c:v>
                </c:pt>
                <c:pt idx="864">
                  <c:v>163.87908414999998</c:v>
                </c:pt>
                <c:pt idx="865">
                  <c:v>163.87908414999998</c:v>
                </c:pt>
                <c:pt idx="866">
                  <c:v>163.87908414999998</c:v>
                </c:pt>
                <c:pt idx="867">
                  <c:v>163.87908414999998</c:v>
                </c:pt>
                <c:pt idx="868">
                  <c:v>163.87908414999998</c:v>
                </c:pt>
                <c:pt idx="869">
                  <c:v>163.87908414999998</c:v>
                </c:pt>
                <c:pt idx="870">
                  <c:v>163.87908414999998</c:v>
                </c:pt>
                <c:pt idx="871">
                  <c:v>163.88586981999998</c:v>
                </c:pt>
                <c:pt idx="872">
                  <c:v>163.88586981999998</c:v>
                </c:pt>
                <c:pt idx="873">
                  <c:v>163.88586981999998</c:v>
                </c:pt>
                <c:pt idx="874">
                  <c:v>163.88586981999998</c:v>
                </c:pt>
                <c:pt idx="875">
                  <c:v>163.88586981999998</c:v>
                </c:pt>
                <c:pt idx="876">
                  <c:v>163.88586981999998</c:v>
                </c:pt>
                <c:pt idx="877">
                  <c:v>163.88586981999998</c:v>
                </c:pt>
                <c:pt idx="878">
                  <c:v>163.88586981999998</c:v>
                </c:pt>
                <c:pt idx="879">
                  <c:v>163.88586981999998</c:v>
                </c:pt>
                <c:pt idx="880">
                  <c:v>163.88586981999998</c:v>
                </c:pt>
                <c:pt idx="881">
                  <c:v>163.88586981999998</c:v>
                </c:pt>
                <c:pt idx="882">
                  <c:v>163.88586981999998</c:v>
                </c:pt>
                <c:pt idx="883">
                  <c:v>163.88586981999998</c:v>
                </c:pt>
                <c:pt idx="884">
                  <c:v>163.89223835999999</c:v>
                </c:pt>
                <c:pt idx="885">
                  <c:v>163.89223835999999</c:v>
                </c:pt>
                <c:pt idx="886">
                  <c:v>163.89223835999999</c:v>
                </c:pt>
                <c:pt idx="887">
                  <c:v>163.89223835999999</c:v>
                </c:pt>
                <c:pt idx="888">
                  <c:v>163.89223835999999</c:v>
                </c:pt>
                <c:pt idx="889">
                  <c:v>163.89223835999999</c:v>
                </c:pt>
                <c:pt idx="890">
                  <c:v>163.89223835999999</c:v>
                </c:pt>
                <c:pt idx="891">
                  <c:v>163.89223835999999</c:v>
                </c:pt>
                <c:pt idx="892">
                  <c:v>163.89223835999999</c:v>
                </c:pt>
                <c:pt idx="893">
                  <c:v>163.89223835999999</c:v>
                </c:pt>
                <c:pt idx="894">
                  <c:v>163.89223835999999</c:v>
                </c:pt>
                <c:pt idx="895">
                  <c:v>163.89223835999999</c:v>
                </c:pt>
                <c:pt idx="896">
                  <c:v>163.89223835999999</c:v>
                </c:pt>
                <c:pt idx="897">
                  <c:v>163.90495505000001</c:v>
                </c:pt>
                <c:pt idx="898">
                  <c:v>163.90495505000001</c:v>
                </c:pt>
                <c:pt idx="899">
                  <c:v>163.90495505000001</c:v>
                </c:pt>
                <c:pt idx="900">
                  <c:v>163.90495505000001</c:v>
                </c:pt>
                <c:pt idx="901">
                  <c:v>163.90495505000001</c:v>
                </c:pt>
                <c:pt idx="902">
                  <c:v>163.90495505000001</c:v>
                </c:pt>
                <c:pt idx="903">
                  <c:v>163.90495505000001</c:v>
                </c:pt>
                <c:pt idx="904">
                  <c:v>163.90495505000001</c:v>
                </c:pt>
                <c:pt idx="905">
                  <c:v>163.90495505000001</c:v>
                </c:pt>
                <c:pt idx="906">
                  <c:v>163.90495505000001</c:v>
                </c:pt>
                <c:pt idx="907">
                  <c:v>163.90495505000001</c:v>
                </c:pt>
                <c:pt idx="908">
                  <c:v>163.90495505000001</c:v>
                </c:pt>
                <c:pt idx="909">
                  <c:v>163.90495505000001</c:v>
                </c:pt>
                <c:pt idx="910">
                  <c:v>163.91495972000001</c:v>
                </c:pt>
                <c:pt idx="911">
                  <c:v>163.91495972000001</c:v>
                </c:pt>
                <c:pt idx="912">
                  <c:v>163.91495972000001</c:v>
                </c:pt>
                <c:pt idx="913">
                  <c:v>163.91495972000001</c:v>
                </c:pt>
                <c:pt idx="914">
                  <c:v>163.91495972000001</c:v>
                </c:pt>
                <c:pt idx="915">
                  <c:v>163.91495972000001</c:v>
                </c:pt>
                <c:pt idx="916">
                  <c:v>163.91495972000001</c:v>
                </c:pt>
                <c:pt idx="917">
                  <c:v>163.91495972000001</c:v>
                </c:pt>
                <c:pt idx="918">
                  <c:v>163.91495972000001</c:v>
                </c:pt>
                <c:pt idx="919">
                  <c:v>163.91495972000001</c:v>
                </c:pt>
                <c:pt idx="920">
                  <c:v>163.91495972000001</c:v>
                </c:pt>
                <c:pt idx="921">
                  <c:v>163.91495972000001</c:v>
                </c:pt>
                <c:pt idx="922">
                  <c:v>163.91495972000001</c:v>
                </c:pt>
                <c:pt idx="923">
                  <c:v>163.92136503</c:v>
                </c:pt>
                <c:pt idx="924">
                  <c:v>163.92136503</c:v>
                </c:pt>
                <c:pt idx="925">
                  <c:v>163.92136503</c:v>
                </c:pt>
                <c:pt idx="926">
                  <c:v>163.92136503</c:v>
                </c:pt>
                <c:pt idx="927">
                  <c:v>163.92136503</c:v>
                </c:pt>
                <c:pt idx="928">
                  <c:v>163.92136503</c:v>
                </c:pt>
                <c:pt idx="929">
                  <c:v>163.92136503</c:v>
                </c:pt>
                <c:pt idx="930">
                  <c:v>163.92136503</c:v>
                </c:pt>
                <c:pt idx="931">
                  <c:v>163.92136503</c:v>
                </c:pt>
                <c:pt idx="932">
                  <c:v>163.92136503</c:v>
                </c:pt>
                <c:pt idx="933">
                  <c:v>163.92136503</c:v>
                </c:pt>
                <c:pt idx="934">
                  <c:v>163.92136503</c:v>
                </c:pt>
                <c:pt idx="935">
                  <c:v>163.92136503</c:v>
                </c:pt>
                <c:pt idx="936">
                  <c:v>163.92763205</c:v>
                </c:pt>
                <c:pt idx="937">
                  <c:v>163.92763205</c:v>
                </c:pt>
                <c:pt idx="938">
                  <c:v>163.92763205</c:v>
                </c:pt>
                <c:pt idx="939">
                  <c:v>163.92763205</c:v>
                </c:pt>
                <c:pt idx="940">
                  <c:v>163.92763205</c:v>
                </c:pt>
                <c:pt idx="941">
                  <c:v>163.92763205</c:v>
                </c:pt>
                <c:pt idx="942">
                  <c:v>163.92763205</c:v>
                </c:pt>
                <c:pt idx="943">
                  <c:v>163.92763205</c:v>
                </c:pt>
                <c:pt idx="944">
                  <c:v>163.92763205</c:v>
                </c:pt>
                <c:pt idx="945">
                  <c:v>163.92763205</c:v>
                </c:pt>
                <c:pt idx="946">
                  <c:v>163.92763205</c:v>
                </c:pt>
                <c:pt idx="947">
                  <c:v>163.92763205</c:v>
                </c:pt>
                <c:pt idx="948">
                  <c:v>163.92763205</c:v>
                </c:pt>
                <c:pt idx="949">
                  <c:v>163.93257145000001</c:v>
                </c:pt>
                <c:pt idx="950">
                  <c:v>163.93257145000001</c:v>
                </c:pt>
                <c:pt idx="951">
                  <c:v>163.93257145000001</c:v>
                </c:pt>
                <c:pt idx="952">
                  <c:v>163.93257145000001</c:v>
                </c:pt>
                <c:pt idx="953">
                  <c:v>163.93257145000001</c:v>
                </c:pt>
                <c:pt idx="954">
                  <c:v>163.93257145000001</c:v>
                </c:pt>
                <c:pt idx="955">
                  <c:v>163.93257145000001</c:v>
                </c:pt>
                <c:pt idx="956">
                  <c:v>163.93257145000001</c:v>
                </c:pt>
                <c:pt idx="957">
                  <c:v>163.93257145000001</c:v>
                </c:pt>
                <c:pt idx="958">
                  <c:v>163.93257145000001</c:v>
                </c:pt>
                <c:pt idx="959">
                  <c:v>163.93257145000001</c:v>
                </c:pt>
                <c:pt idx="960">
                  <c:v>163.93257145000001</c:v>
                </c:pt>
                <c:pt idx="961">
                  <c:v>163.93257145000001</c:v>
                </c:pt>
                <c:pt idx="962">
                  <c:v>163.93953256</c:v>
                </c:pt>
                <c:pt idx="963">
                  <c:v>163.93953256</c:v>
                </c:pt>
                <c:pt idx="964">
                  <c:v>163.93953256</c:v>
                </c:pt>
                <c:pt idx="965">
                  <c:v>163.93953256</c:v>
                </c:pt>
                <c:pt idx="966">
                  <c:v>163.93953256</c:v>
                </c:pt>
                <c:pt idx="967">
                  <c:v>163.93953256</c:v>
                </c:pt>
                <c:pt idx="968">
                  <c:v>163.93953256</c:v>
                </c:pt>
                <c:pt idx="969">
                  <c:v>163.93953256</c:v>
                </c:pt>
                <c:pt idx="970">
                  <c:v>163.93953256</c:v>
                </c:pt>
                <c:pt idx="971">
                  <c:v>163.93953256</c:v>
                </c:pt>
                <c:pt idx="972">
                  <c:v>163.93953256</c:v>
                </c:pt>
                <c:pt idx="973">
                  <c:v>163.93953256</c:v>
                </c:pt>
                <c:pt idx="974">
                  <c:v>163.93953256</c:v>
                </c:pt>
                <c:pt idx="975">
                  <c:v>163.94143237999998</c:v>
                </c:pt>
                <c:pt idx="976">
                  <c:v>163.94143237999998</c:v>
                </c:pt>
                <c:pt idx="977">
                  <c:v>163.94143237999998</c:v>
                </c:pt>
                <c:pt idx="978">
                  <c:v>163.94143237999998</c:v>
                </c:pt>
                <c:pt idx="979">
                  <c:v>163.94143237999998</c:v>
                </c:pt>
                <c:pt idx="980">
                  <c:v>163.94143237999998</c:v>
                </c:pt>
                <c:pt idx="981">
                  <c:v>163.94143237999998</c:v>
                </c:pt>
                <c:pt idx="982">
                  <c:v>163.94143237999998</c:v>
                </c:pt>
                <c:pt idx="983">
                  <c:v>163.94143237999998</c:v>
                </c:pt>
                <c:pt idx="984">
                  <c:v>163.94143237999998</c:v>
                </c:pt>
                <c:pt idx="985">
                  <c:v>163.94143237999998</c:v>
                </c:pt>
                <c:pt idx="986">
                  <c:v>163.94143237999998</c:v>
                </c:pt>
                <c:pt idx="987">
                  <c:v>163.94143237999998</c:v>
                </c:pt>
                <c:pt idx="988">
                  <c:v>163.94329052000001</c:v>
                </c:pt>
                <c:pt idx="989">
                  <c:v>163.94329052000001</c:v>
                </c:pt>
                <c:pt idx="990">
                  <c:v>163.94329052000001</c:v>
                </c:pt>
                <c:pt idx="991">
                  <c:v>163.94329052000001</c:v>
                </c:pt>
                <c:pt idx="992">
                  <c:v>163.94329052000001</c:v>
                </c:pt>
                <c:pt idx="993">
                  <c:v>163.94329052000001</c:v>
                </c:pt>
                <c:pt idx="994">
                  <c:v>163.94329052000001</c:v>
                </c:pt>
                <c:pt idx="995">
                  <c:v>163.94329052000001</c:v>
                </c:pt>
                <c:pt idx="996">
                  <c:v>163.94329052000001</c:v>
                </c:pt>
                <c:pt idx="997">
                  <c:v>163.94329052000001</c:v>
                </c:pt>
                <c:pt idx="998">
                  <c:v>163.94329052000001</c:v>
                </c:pt>
                <c:pt idx="999">
                  <c:v>163.94329052000001</c:v>
                </c:pt>
                <c:pt idx="1000">
                  <c:v>163.94329052000001</c:v>
                </c:pt>
                <c:pt idx="1001">
                  <c:v>163.95418424000002</c:v>
                </c:pt>
                <c:pt idx="1002">
                  <c:v>163.95418424000002</c:v>
                </c:pt>
                <c:pt idx="1003">
                  <c:v>163.95418424000002</c:v>
                </c:pt>
                <c:pt idx="1004">
                  <c:v>163.95418424000002</c:v>
                </c:pt>
                <c:pt idx="1005">
                  <c:v>163.95418424000002</c:v>
                </c:pt>
                <c:pt idx="1006">
                  <c:v>163.95418424000002</c:v>
                </c:pt>
                <c:pt idx="1007">
                  <c:v>163.95418424000002</c:v>
                </c:pt>
                <c:pt idx="1008">
                  <c:v>163.95418424000002</c:v>
                </c:pt>
                <c:pt idx="1009">
                  <c:v>163.95418424000002</c:v>
                </c:pt>
                <c:pt idx="1010">
                  <c:v>163.95418424000002</c:v>
                </c:pt>
                <c:pt idx="1011">
                  <c:v>163.95418424000002</c:v>
                </c:pt>
                <c:pt idx="1012">
                  <c:v>163.95418424000002</c:v>
                </c:pt>
                <c:pt idx="1013">
                  <c:v>163.95418424000002</c:v>
                </c:pt>
                <c:pt idx="1014">
                  <c:v>163.96496575999998</c:v>
                </c:pt>
                <c:pt idx="1015">
                  <c:v>163.96496575999998</c:v>
                </c:pt>
                <c:pt idx="1016">
                  <c:v>163.96496575999998</c:v>
                </c:pt>
                <c:pt idx="1017">
                  <c:v>163.96496575999998</c:v>
                </c:pt>
                <c:pt idx="1018">
                  <c:v>163.96496575999998</c:v>
                </c:pt>
                <c:pt idx="1019">
                  <c:v>163.96496575999998</c:v>
                </c:pt>
                <c:pt idx="1020">
                  <c:v>163.96496575999998</c:v>
                </c:pt>
                <c:pt idx="1021">
                  <c:v>163.96496575999998</c:v>
                </c:pt>
                <c:pt idx="1022">
                  <c:v>163.96496575999998</c:v>
                </c:pt>
                <c:pt idx="1023">
                  <c:v>163.96496575999998</c:v>
                </c:pt>
                <c:pt idx="1024">
                  <c:v>163.96496575999998</c:v>
                </c:pt>
                <c:pt idx="1025">
                  <c:v>163.96496575999998</c:v>
                </c:pt>
                <c:pt idx="1026">
                  <c:v>163.96496575999998</c:v>
                </c:pt>
                <c:pt idx="1027">
                  <c:v>163.96658348</c:v>
                </c:pt>
                <c:pt idx="1028">
                  <c:v>163.96658348</c:v>
                </c:pt>
                <c:pt idx="1029">
                  <c:v>163.96658348</c:v>
                </c:pt>
                <c:pt idx="1030">
                  <c:v>163.96658348</c:v>
                </c:pt>
                <c:pt idx="1031">
                  <c:v>163.96658348</c:v>
                </c:pt>
                <c:pt idx="1032">
                  <c:v>163.96658348</c:v>
                </c:pt>
                <c:pt idx="1033">
                  <c:v>163.96658348</c:v>
                </c:pt>
                <c:pt idx="1034">
                  <c:v>163.96658348</c:v>
                </c:pt>
                <c:pt idx="1035">
                  <c:v>163.96658348</c:v>
                </c:pt>
                <c:pt idx="1036">
                  <c:v>163.96658348</c:v>
                </c:pt>
                <c:pt idx="1037">
                  <c:v>163.96658348</c:v>
                </c:pt>
                <c:pt idx="1038">
                  <c:v>163.96658348</c:v>
                </c:pt>
                <c:pt idx="1039">
                  <c:v>163.96658348</c:v>
                </c:pt>
                <c:pt idx="1040">
                  <c:v>163.96828896</c:v>
                </c:pt>
                <c:pt idx="1041">
                  <c:v>163.96828896</c:v>
                </c:pt>
                <c:pt idx="1042">
                  <c:v>163.96828896</c:v>
                </c:pt>
                <c:pt idx="1043">
                  <c:v>163.96828896</c:v>
                </c:pt>
                <c:pt idx="1044">
                  <c:v>163.96828896</c:v>
                </c:pt>
                <c:pt idx="1045">
                  <c:v>163.96828896</c:v>
                </c:pt>
                <c:pt idx="1046">
                  <c:v>163.96828896</c:v>
                </c:pt>
                <c:pt idx="1047">
                  <c:v>163.96828896</c:v>
                </c:pt>
                <c:pt idx="1048">
                  <c:v>163.96828896</c:v>
                </c:pt>
                <c:pt idx="1049">
                  <c:v>163.96828896</c:v>
                </c:pt>
                <c:pt idx="1050">
                  <c:v>163.96828896</c:v>
                </c:pt>
                <c:pt idx="1051">
                  <c:v>163.96828896</c:v>
                </c:pt>
                <c:pt idx="1052">
                  <c:v>163.96828896</c:v>
                </c:pt>
                <c:pt idx="1053">
                  <c:v>163.96898991</c:v>
                </c:pt>
                <c:pt idx="1054">
                  <c:v>163.96898991</c:v>
                </c:pt>
                <c:pt idx="1055">
                  <c:v>163.96898991</c:v>
                </c:pt>
                <c:pt idx="1056">
                  <c:v>163.96898991</c:v>
                </c:pt>
                <c:pt idx="1057">
                  <c:v>163.96898991</c:v>
                </c:pt>
                <c:pt idx="1058">
                  <c:v>163.96898991</c:v>
                </c:pt>
                <c:pt idx="1059">
                  <c:v>163.96898991</c:v>
                </c:pt>
                <c:pt idx="1060">
                  <c:v>163.96898991</c:v>
                </c:pt>
                <c:pt idx="1061">
                  <c:v>163.96898991</c:v>
                </c:pt>
                <c:pt idx="1062">
                  <c:v>163.96898991</c:v>
                </c:pt>
                <c:pt idx="1063">
                  <c:v>163.96898991</c:v>
                </c:pt>
                <c:pt idx="1064">
                  <c:v>163.96898991</c:v>
                </c:pt>
                <c:pt idx="1065">
                  <c:v>163.96898991</c:v>
                </c:pt>
                <c:pt idx="1066">
                  <c:v>163.96968515</c:v>
                </c:pt>
                <c:pt idx="1067">
                  <c:v>163.96968515</c:v>
                </c:pt>
                <c:pt idx="1068">
                  <c:v>163.96968515</c:v>
                </c:pt>
                <c:pt idx="1069">
                  <c:v>163.96968515</c:v>
                </c:pt>
                <c:pt idx="1070">
                  <c:v>163.96968515</c:v>
                </c:pt>
                <c:pt idx="1071">
                  <c:v>163.96968515</c:v>
                </c:pt>
                <c:pt idx="1072">
                  <c:v>163.96968515</c:v>
                </c:pt>
                <c:pt idx="1073">
                  <c:v>163.96968515</c:v>
                </c:pt>
                <c:pt idx="1074">
                  <c:v>163.96968515</c:v>
                </c:pt>
                <c:pt idx="1075">
                  <c:v>163.96968515</c:v>
                </c:pt>
                <c:pt idx="1076">
                  <c:v>163.96968515</c:v>
                </c:pt>
                <c:pt idx="1077">
                  <c:v>163.96968515</c:v>
                </c:pt>
                <c:pt idx="1078">
                  <c:v>163.96968515</c:v>
                </c:pt>
                <c:pt idx="1079">
                  <c:v>163.96995592000002</c:v>
                </c:pt>
                <c:pt idx="1080">
                  <c:v>163.96995592000002</c:v>
                </c:pt>
                <c:pt idx="1081">
                  <c:v>163.96995592000002</c:v>
                </c:pt>
                <c:pt idx="1082">
                  <c:v>163.96995592000002</c:v>
                </c:pt>
                <c:pt idx="1083">
                  <c:v>163.96995592000002</c:v>
                </c:pt>
                <c:pt idx="1084">
                  <c:v>163.96995592000002</c:v>
                </c:pt>
                <c:pt idx="1085">
                  <c:v>163.96995592000002</c:v>
                </c:pt>
                <c:pt idx="1086">
                  <c:v>163.96995592000002</c:v>
                </c:pt>
                <c:pt idx="1087">
                  <c:v>163.96995592000002</c:v>
                </c:pt>
                <c:pt idx="1088">
                  <c:v>163.96995592000002</c:v>
                </c:pt>
                <c:pt idx="1089">
                  <c:v>163.96995592000002</c:v>
                </c:pt>
                <c:pt idx="1090">
                  <c:v>163.96995592000002</c:v>
                </c:pt>
                <c:pt idx="1091">
                  <c:v>163.96995592000002</c:v>
                </c:pt>
                <c:pt idx="1092">
                  <c:v>163.97022799000001</c:v>
                </c:pt>
                <c:pt idx="1093">
                  <c:v>163.97022799000001</c:v>
                </c:pt>
                <c:pt idx="1094">
                  <c:v>163.97022799000001</c:v>
                </c:pt>
                <c:pt idx="1095">
                  <c:v>163.97022799000001</c:v>
                </c:pt>
                <c:pt idx="1096">
                  <c:v>163.97022799000001</c:v>
                </c:pt>
                <c:pt idx="1097">
                  <c:v>163.97022799000001</c:v>
                </c:pt>
                <c:pt idx="1098">
                  <c:v>163.97022799000001</c:v>
                </c:pt>
                <c:pt idx="1099">
                  <c:v>163.97022799000001</c:v>
                </c:pt>
                <c:pt idx="1100">
                  <c:v>163.97022799000001</c:v>
                </c:pt>
                <c:pt idx="1101">
                  <c:v>163.97022799000001</c:v>
                </c:pt>
                <c:pt idx="1102">
                  <c:v>163.97022799000001</c:v>
                </c:pt>
                <c:pt idx="1103">
                  <c:v>163.97022799000001</c:v>
                </c:pt>
                <c:pt idx="1104">
                  <c:v>163.97022799000001</c:v>
                </c:pt>
                <c:pt idx="1105">
                  <c:v>163.97068009999998</c:v>
                </c:pt>
                <c:pt idx="1106">
                  <c:v>163.97068009999998</c:v>
                </c:pt>
                <c:pt idx="1107">
                  <c:v>163.97068009999998</c:v>
                </c:pt>
                <c:pt idx="1108">
                  <c:v>163.97068009999998</c:v>
                </c:pt>
                <c:pt idx="1109">
                  <c:v>163.97068009999998</c:v>
                </c:pt>
                <c:pt idx="1110">
                  <c:v>163.97068009999998</c:v>
                </c:pt>
                <c:pt idx="1111">
                  <c:v>163.97068009999998</c:v>
                </c:pt>
                <c:pt idx="1112">
                  <c:v>163.97068009999998</c:v>
                </c:pt>
                <c:pt idx="1113">
                  <c:v>163.97068009999998</c:v>
                </c:pt>
                <c:pt idx="1114">
                  <c:v>163.97068009999998</c:v>
                </c:pt>
                <c:pt idx="1115">
                  <c:v>163.97068009999998</c:v>
                </c:pt>
                <c:pt idx="1116">
                  <c:v>163.97068009999998</c:v>
                </c:pt>
                <c:pt idx="1117">
                  <c:v>163.97068009999998</c:v>
                </c:pt>
                <c:pt idx="1118">
                  <c:v>163.97112021999999</c:v>
                </c:pt>
                <c:pt idx="1119">
                  <c:v>163.97112021999999</c:v>
                </c:pt>
                <c:pt idx="1120">
                  <c:v>163.97112021999999</c:v>
                </c:pt>
                <c:pt idx="1121">
                  <c:v>163.97112021999999</c:v>
                </c:pt>
                <c:pt idx="1122">
                  <c:v>163.97112021999999</c:v>
                </c:pt>
                <c:pt idx="1123">
                  <c:v>163.97112021999999</c:v>
                </c:pt>
                <c:pt idx="1124">
                  <c:v>163.97112021999999</c:v>
                </c:pt>
                <c:pt idx="1125">
                  <c:v>163.97112021999999</c:v>
                </c:pt>
                <c:pt idx="1126">
                  <c:v>163.97112021999999</c:v>
                </c:pt>
                <c:pt idx="1127">
                  <c:v>163.97112021999999</c:v>
                </c:pt>
                <c:pt idx="1128">
                  <c:v>163.97112021999999</c:v>
                </c:pt>
                <c:pt idx="1129">
                  <c:v>163.97112021999999</c:v>
                </c:pt>
                <c:pt idx="1130">
                  <c:v>163.97112021999999</c:v>
                </c:pt>
                <c:pt idx="1131">
                  <c:v>163.96000931</c:v>
                </c:pt>
                <c:pt idx="1132">
                  <c:v>163.96000931</c:v>
                </c:pt>
                <c:pt idx="1133">
                  <c:v>163.96000931</c:v>
                </c:pt>
                <c:pt idx="1134">
                  <c:v>163.96000931</c:v>
                </c:pt>
                <c:pt idx="1135">
                  <c:v>163.96000931</c:v>
                </c:pt>
                <c:pt idx="1136">
                  <c:v>163.96000931</c:v>
                </c:pt>
                <c:pt idx="1137">
                  <c:v>163.96000931</c:v>
                </c:pt>
                <c:pt idx="1138">
                  <c:v>163.96000931</c:v>
                </c:pt>
                <c:pt idx="1139">
                  <c:v>163.96000931</c:v>
                </c:pt>
                <c:pt idx="1140">
                  <c:v>163.96000931</c:v>
                </c:pt>
                <c:pt idx="1141">
                  <c:v>163.96000931</c:v>
                </c:pt>
                <c:pt idx="1142">
                  <c:v>163.96000931</c:v>
                </c:pt>
                <c:pt idx="1143">
                  <c:v>163.96000931</c:v>
                </c:pt>
                <c:pt idx="1144">
                  <c:v>163.94859523</c:v>
                </c:pt>
                <c:pt idx="1145">
                  <c:v>163.94859523</c:v>
                </c:pt>
                <c:pt idx="1146">
                  <c:v>163.94859523</c:v>
                </c:pt>
                <c:pt idx="1147">
                  <c:v>163.94859523</c:v>
                </c:pt>
                <c:pt idx="1148">
                  <c:v>163.94859523</c:v>
                </c:pt>
                <c:pt idx="1149">
                  <c:v>163.94859523</c:v>
                </c:pt>
                <c:pt idx="1150">
                  <c:v>163.94859523</c:v>
                </c:pt>
                <c:pt idx="1151">
                  <c:v>163.94859523</c:v>
                </c:pt>
                <c:pt idx="1152">
                  <c:v>163.94859523</c:v>
                </c:pt>
                <c:pt idx="1153">
                  <c:v>163.94859523</c:v>
                </c:pt>
                <c:pt idx="1154">
                  <c:v>163.94859523</c:v>
                </c:pt>
                <c:pt idx="1155">
                  <c:v>163.94859523</c:v>
                </c:pt>
                <c:pt idx="1156">
                  <c:v>163.94859523</c:v>
                </c:pt>
                <c:pt idx="1157">
                  <c:v>163.93696067000002</c:v>
                </c:pt>
                <c:pt idx="1158">
                  <c:v>163.93696067000002</c:v>
                </c:pt>
                <c:pt idx="1159">
                  <c:v>163.93696067000002</c:v>
                </c:pt>
                <c:pt idx="1160">
                  <c:v>163.93696067000002</c:v>
                </c:pt>
                <c:pt idx="1161">
                  <c:v>163.93696067000002</c:v>
                </c:pt>
                <c:pt idx="1162">
                  <c:v>163.93696067000002</c:v>
                </c:pt>
                <c:pt idx="1163">
                  <c:v>163.93696067000002</c:v>
                </c:pt>
                <c:pt idx="1164">
                  <c:v>163.93696067000002</c:v>
                </c:pt>
                <c:pt idx="1165">
                  <c:v>163.93696067000002</c:v>
                </c:pt>
                <c:pt idx="1166">
                  <c:v>163.93696067000002</c:v>
                </c:pt>
                <c:pt idx="1167">
                  <c:v>163.93696067000002</c:v>
                </c:pt>
                <c:pt idx="1168">
                  <c:v>163.93696067000002</c:v>
                </c:pt>
                <c:pt idx="1169">
                  <c:v>163.93696067000002</c:v>
                </c:pt>
                <c:pt idx="1170">
                  <c:v>163.90007352999999</c:v>
                </c:pt>
                <c:pt idx="1171">
                  <c:v>163.90007352999999</c:v>
                </c:pt>
                <c:pt idx="1172">
                  <c:v>163.90007352999999</c:v>
                </c:pt>
                <c:pt idx="1173">
                  <c:v>163.90007352999999</c:v>
                </c:pt>
                <c:pt idx="1174">
                  <c:v>163.90007352999999</c:v>
                </c:pt>
                <c:pt idx="1175">
                  <c:v>163.90007352999999</c:v>
                </c:pt>
                <c:pt idx="1176">
                  <c:v>163.90007352999999</c:v>
                </c:pt>
                <c:pt idx="1177">
                  <c:v>163.90007352999999</c:v>
                </c:pt>
                <c:pt idx="1178">
                  <c:v>163.90007352999999</c:v>
                </c:pt>
                <c:pt idx="1179">
                  <c:v>163.90007352999999</c:v>
                </c:pt>
                <c:pt idx="1180">
                  <c:v>163.90007352999999</c:v>
                </c:pt>
                <c:pt idx="1181">
                  <c:v>163.90007352999999</c:v>
                </c:pt>
                <c:pt idx="1182">
                  <c:v>163.90007352999999</c:v>
                </c:pt>
                <c:pt idx="1183">
                  <c:v>163.86742191000002</c:v>
                </c:pt>
                <c:pt idx="1184">
                  <c:v>163.86742191000002</c:v>
                </c:pt>
                <c:pt idx="1185">
                  <c:v>163.86742191000002</c:v>
                </c:pt>
                <c:pt idx="1186">
                  <c:v>163.86742191000002</c:v>
                </c:pt>
                <c:pt idx="1187">
                  <c:v>163.86742191000002</c:v>
                </c:pt>
                <c:pt idx="1188">
                  <c:v>163.86742191000002</c:v>
                </c:pt>
                <c:pt idx="1189">
                  <c:v>163.86742191000002</c:v>
                </c:pt>
                <c:pt idx="1190">
                  <c:v>163.86742191000002</c:v>
                </c:pt>
                <c:pt idx="1191">
                  <c:v>163.86742191000002</c:v>
                </c:pt>
                <c:pt idx="1192">
                  <c:v>163.86742191000002</c:v>
                </c:pt>
                <c:pt idx="1193">
                  <c:v>163.86742191000002</c:v>
                </c:pt>
                <c:pt idx="1194">
                  <c:v>163.86742191000002</c:v>
                </c:pt>
                <c:pt idx="1195">
                  <c:v>163.86742191000002</c:v>
                </c:pt>
                <c:pt idx="1196">
                  <c:v>163.78962783999998</c:v>
                </c:pt>
                <c:pt idx="1197">
                  <c:v>163.78962783999998</c:v>
                </c:pt>
                <c:pt idx="1198">
                  <c:v>163.78962783999998</c:v>
                </c:pt>
                <c:pt idx="1199">
                  <c:v>163.78962783999998</c:v>
                </c:pt>
                <c:pt idx="1200">
                  <c:v>163.78962783999998</c:v>
                </c:pt>
                <c:pt idx="1201">
                  <c:v>163.78962783999998</c:v>
                </c:pt>
                <c:pt idx="1202">
                  <c:v>163.78962783999998</c:v>
                </c:pt>
                <c:pt idx="1203">
                  <c:v>163.78962783999998</c:v>
                </c:pt>
                <c:pt idx="1204">
                  <c:v>163.78962783999998</c:v>
                </c:pt>
                <c:pt idx="1205">
                  <c:v>163.78962783999998</c:v>
                </c:pt>
                <c:pt idx="1206">
                  <c:v>163.78962783999998</c:v>
                </c:pt>
                <c:pt idx="1207">
                  <c:v>163.78962783999998</c:v>
                </c:pt>
                <c:pt idx="1208">
                  <c:v>163.78962783999998</c:v>
                </c:pt>
                <c:pt idx="1209">
                  <c:v>163.70996515000002</c:v>
                </c:pt>
                <c:pt idx="1210">
                  <c:v>163.70996515000002</c:v>
                </c:pt>
                <c:pt idx="1211">
                  <c:v>163.70996515000002</c:v>
                </c:pt>
                <c:pt idx="1212">
                  <c:v>163.70996515000002</c:v>
                </c:pt>
                <c:pt idx="1213">
                  <c:v>163.70996515000002</c:v>
                </c:pt>
                <c:pt idx="1214">
                  <c:v>163.70996515000002</c:v>
                </c:pt>
                <c:pt idx="1215">
                  <c:v>163.70996515000002</c:v>
                </c:pt>
                <c:pt idx="1216">
                  <c:v>163.70996515000002</c:v>
                </c:pt>
                <c:pt idx="1217">
                  <c:v>163.70996515000002</c:v>
                </c:pt>
                <c:pt idx="1218">
                  <c:v>163.70996515000002</c:v>
                </c:pt>
                <c:pt idx="1219">
                  <c:v>163.70996515000002</c:v>
                </c:pt>
                <c:pt idx="1220">
                  <c:v>163.70996515000002</c:v>
                </c:pt>
                <c:pt idx="1221">
                  <c:v>163.70996515000002</c:v>
                </c:pt>
                <c:pt idx="1222">
                  <c:v>163.66433935000001</c:v>
                </c:pt>
                <c:pt idx="1223">
                  <c:v>163.66433935000001</c:v>
                </c:pt>
                <c:pt idx="1224">
                  <c:v>163.66433935000001</c:v>
                </c:pt>
                <c:pt idx="1225">
                  <c:v>163.66433935000001</c:v>
                </c:pt>
                <c:pt idx="1226">
                  <c:v>163.66433935000001</c:v>
                </c:pt>
                <c:pt idx="1227">
                  <c:v>163.66433935000001</c:v>
                </c:pt>
                <c:pt idx="1228">
                  <c:v>163.66433935000001</c:v>
                </c:pt>
                <c:pt idx="1229">
                  <c:v>163.66433935000001</c:v>
                </c:pt>
                <c:pt idx="1230">
                  <c:v>163.66433935000001</c:v>
                </c:pt>
                <c:pt idx="1231">
                  <c:v>163.66433935000001</c:v>
                </c:pt>
                <c:pt idx="1232">
                  <c:v>163.66433935000001</c:v>
                </c:pt>
                <c:pt idx="1233">
                  <c:v>163.66433935000001</c:v>
                </c:pt>
                <c:pt idx="1234">
                  <c:v>163.66433935000001</c:v>
                </c:pt>
                <c:pt idx="1235">
                  <c:v>163.61779243000001</c:v>
                </c:pt>
                <c:pt idx="1236">
                  <c:v>163.61779243000001</c:v>
                </c:pt>
                <c:pt idx="1237">
                  <c:v>163.61779243000001</c:v>
                </c:pt>
                <c:pt idx="1238">
                  <c:v>163.61779243000001</c:v>
                </c:pt>
                <c:pt idx="1239">
                  <c:v>163.61779243000001</c:v>
                </c:pt>
                <c:pt idx="1240">
                  <c:v>163.61779243000001</c:v>
                </c:pt>
                <c:pt idx="1241">
                  <c:v>163.61779243000001</c:v>
                </c:pt>
                <c:pt idx="1242">
                  <c:v>163.61779243000001</c:v>
                </c:pt>
                <c:pt idx="1243">
                  <c:v>163.61779243000001</c:v>
                </c:pt>
                <c:pt idx="1244">
                  <c:v>163.61779243000001</c:v>
                </c:pt>
                <c:pt idx="1245">
                  <c:v>163.61779243000001</c:v>
                </c:pt>
                <c:pt idx="1246">
                  <c:v>163.61779243000001</c:v>
                </c:pt>
                <c:pt idx="1247">
                  <c:v>163.61779243000001</c:v>
                </c:pt>
                <c:pt idx="1248">
                  <c:v>163.54202964000001</c:v>
                </c:pt>
                <c:pt idx="1249">
                  <c:v>163.54202964000001</c:v>
                </c:pt>
                <c:pt idx="1250">
                  <c:v>163.54202964000001</c:v>
                </c:pt>
                <c:pt idx="1251">
                  <c:v>163.54202964000001</c:v>
                </c:pt>
                <c:pt idx="1252">
                  <c:v>163.54202964000001</c:v>
                </c:pt>
                <c:pt idx="1253">
                  <c:v>163.54202964000001</c:v>
                </c:pt>
                <c:pt idx="1254">
                  <c:v>163.54202964000001</c:v>
                </c:pt>
                <c:pt idx="1255">
                  <c:v>163.54202964000001</c:v>
                </c:pt>
                <c:pt idx="1256">
                  <c:v>163.54202964000001</c:v>
                </c:pt>
                <c:pt idx="1257">
                  <c:v>163.54202964000001</c:v>
                </c:pt>
                <c:pt idx="1258">
                  <c:v>163.54202964000001</c:v>
                </c:pt>
                <c:pt idx="1259">
                  <c:v>163.54202964000001</c:v>
                </c:pt>
                <c:pt idx="1260">
                  <c:v>163.54202964000001</c:v>
                </c:pt>
                <c:pt idx="1261">
                  <c:v>163.46456001999999</c:v>
                </c:pt>
                <c:pt idx="1262">
                  <c:v>163.46456001999999</c:v>
                </c:pt>
                <c:pt idx="1263">
                  <c:v>163.46456001999999</c:v>
                </c:pt>
                <c:pt idx="1264">
                  <c:v>163.46456001999999</c:v>
                </c:pt>
                <c:pt idx="1265">
                  <c:v>163.46456001999999</c:v>
                </c:pt>
                <c:pt idx="1266">
                  <c:v>163.46456001999999</c:v>
                </c:pt>
                <c:pt idx="1267">
                  <c:v>163.46456001999999</c:v>
                </c:pt>
                <c:pt idx="1268">
                  <c:v>163.46456001999999</c:v>
                </c:pt>
                <c:pt idx="1269">
                  <c:v>163.46456001999999</c:v>
                </c:pt>
                <c:pt idx="1270">
                  <c:v>163.46456001999999</c:v>
                </c:pt>
                <c:pt idx="1271">
                  <c:v>163.46456001999999</c:v>
                </c:pt>
                <c:pt idx="1272">
                  <c:v>163.46456001999999</c:v>
                </c:pt>
                <c:pt idx="1273">
                  <c:v>163.46456001999999</c:v>
                </c:pt>
                <c:pt idx="1274">
                  <c:v>163.42113019999999</c:v>
                </c:pt>
                <c:pt idx="1275">
                  <c:v>163.42113019999999</c:v>
                </c:pt>
                <c:pt idx="1276">
                  <c:v>163.42113019999999</c:v>
                </c:pt>
                <c:pt idx="1277">
                  <c:v>163.42113019999999</c:v>
                </c:pt>
                <c:pt idx="1278">
                  <c:v>163.42113019999999</c:v>
                </c:pt>
                <c:pt idx="1279">
                  <c:v>163.42113019999999</c:v>
                </c:pt>
                <c:pt idx="1280">
                  <c:v>163.42113019999999</c:v>
                </c:pt>
                <c:pt idx="1281">
                  <c:v>163.42113019999999</c:v>
                </c:pt>
                <c:pt idx="1282">
                  <c:v>163.42113019999999</c:v>
                </c:pt>
                <c:pt idx="1283">
                  <c:v>163.42113019999999</c:v>
                </c:pt>
                <c:pt idx="1284">
                  <c:v>163.42113019999999</c:v>
                </c:pt>
                <c:pt idx="1285">
                  <c:v>163.42113019999999</c:v>
                </c:pt>
                <c:pt idx="1286">
                  <c:v>163.42113019999999</c:v>
                </c:pt>
                <c:pt idx="1287">
                  <c:v>163.37895631999999</c:v>
                </c:pt>
                <c:pt idx="1288">
                  <c:v>163.37895631999999</c:v>
                </c:pt>
                <c:pt idx="1289">
                  <c:v>163.37895631999999</c:v>
                </c:pt>
                <c:pt idx="1290">
                  <c:v>163.37895631999999</c:v>
                </c:pt>
                <c:pt idx="1291">
                  <c:v>163.37895631999999</c:v>
                </c:pt>
                <c:pt idx="1292">
                  <c:v>163.37895631999999</c:v>
                </c:pt>
                <c:pt idx="1293">
                  <c:v>163.37895631999999</c:v>
                </c:pt>
                <c:pt idx="1294">
                  <c:v>163.37895631999999</c:v>
                </c:pt>
                <c:pt idx="1295">
                  <c:v>163.37895631999999</c:v>
                </c:pt>
                <c:pt idx="1296">
                  <c:v>163.37895631999999</c:v>
                </c:pt>
                <c:pt idx="1297">
                  <c:v>163.37895631999999</c:v>
                </c:pt>
                <c:pt idx="1298">
                  <c:v>163.37895631999999</c:v>
                </c:pt>
                <c:pt idx="1299">
                  <c:v>163.37895631999999</c:v>
                </c:pt>
                <c:pt idx="1300">
                  <c:v>163.37142172</c:v>
                </c:pt>
                <c:pt idx="1301">
                  <c:v>163.37142172</c:v>
                </c:pt>
                <c:pt idx="1302">
                  <c:v>163.37142172</c:v>
                </c:pt>
                <c:pt idx="1303">
                  <c:v>163.37142172</c:v>
                </c:pt>
                <c:pt idx="1304">
                  <c:v>163.37142172</c:v>
                </c:pt>
                <c:pt idx="1305">
                  <c:v>163.37142172</c:v>
                </c:pt>
                <c:pt idx="1306">
                  <c:v>163.37142172</c:v>
                </c:pt>
                <c:pt idx="1307">
                  <c:v>163.37142172</c:v>
                </c:pt>
                <c:pt idx="1308">
                  <c:v>163.37142172</c:v>
                </c:pt>
                <c:pt idx="1309">
                  <c:v>163.37142172</c:v>
                </c:pt>
                <c:pt idx="1310">
                  <c:v>163.37142172</c:v>
                </c:pt>
                <c:pt idx="1311">
                  <c:v>163.37142172</c:v>
                </c:pt>
                <c:pt idx="1312">
                  <c:v>163.37142172</c:v>
                </c:pt>
                <c:pt idx="1313">
                  <c:v>163.36371604999999</c:v>
                </c:pt>
                <c:pt idx="1314">
                  <c:v>163.36371604999999</c:v>
                </c:pt>
                <c:pt idx="1315">
                  <c:v>163.36371604999999</c:v>
                </c:pt>
                <c:pt idx="1316">
                  <c:v>163.36371604999999</c:v>
                </c:pt>
                <c:pt idx="1317">
                  <c:v>163.36371604999999</c:v>
                </c:pt>
                <c:pt idx="1318">
                  <c:v>163.36371604999999</c:v>
                </c:pt>
                <c:pt idx="1319">
                  <c:v>163.36371604999999</c:v>
                </c:pt>
                <c:pt idx="1320">
                  <c:v>163.36371604999999</c:v>
                </c:pt>
                <c:pt idx="1321">
                  <c:v>163.36371604999999</c:v>
                </c:pt>
                <c:pt idx="1322">
                  <c:v>163.36371604999999</c:v>
                </c:pt>
                <c:pt idx="1323">
                  <c:v>163.36371604999999</c:v>
                </c:pt>
                <c:pt idx="1324">
                  <c:v>163.36371604999999</c:v>
                </c:pt>
                <c:pt idx="1325">
                  <c:v>163.36371604999999</c:v>
                </c:pt>
                <c:pt idx="1326">
                  <c:v>163.3555551</c:v>
                </c:pt>
                <c:pt idx="1327">
                  <c:v>163.3555551</c:v>
                </c:pt>
                <c:pt idx="1328">
                  <c:v>163.3555551</c:v>
                </c:pt>
                <c:pt idx="1329">
                  <c:v>163.3555551</c:v>
                </c:pt>
                <c:pt idx="1330">
                  <c:v>163.3555551</c:v>
                </c:pt>
                <c:pt idx="1331">
                  <c:v>163.3555551</c:v>
                </c:pt>
                <c:pt idx="1332">
                  <c:v>163.3555551</c:v>
                </c:pt>
                <c:pt idx="1333">
                  <c:v>163.3555551</c:v>
                </c:pt>
                <c:pt idx="1334">
                  <c:v>163.3555551</c:v>
                </c:pt>
                <c:pt idx="1335">
                  <c:v>163.3555551</c:v>
                </c:pt>
                <c:pt idx="1336">
                  <c:v>163.3555551</c:v>
                </c:pt>
                <c:pt idx="1337">
                  <c:v>163.3555551</c:v>
                </c:pt>
                <c:pt idx="1338">
                  <c:v>163.3555551</c:v>
                </c:pt>
                <c:pt idx="1339">
                  <c:v>163.35558628000001</c:v>
                </c:pt>
                <c:pt idx="1340">
                  <c:v>163.35558628000001</c:v>
                </c:pt>
                <c:pt idx="1341">
                  <c:v>163.35558628000001</c:v>
                </c:pt>
                <c:pt idx="1342">
                  <c:v>163.35558628000001</c:v>
                </c:pt>
                <c:pt idx="1343">
                  <c:v>163.35558628000001</c:v>
                </c:pt>
                <c:pt idx="1344">
                  <c:v>163.35558628000001</c:v>
                </c:pt>
                <c:pt idx="1345">
                  <c:v>163.35558628000001</c:v>
                </c:pt>
                <c:pt idx="1346">
                  <c:v>163.35558628000001</c:v>
                </c:pt>
                <c:pt idx="1347">
                  <c:v>163.35558628000001</c:v>
                </c:pt>
                <c:pt idx="1348">
                  <c:v>163.35558628000001</c:v>
                </c:pt>
                <c:pt idx="1349">
                  <c:v>163.35558628000001</c:v>
                </c:pt>
                <c:pt idx="1350">
                  <c:v>163.35558628000001</c:v>
                </c:pt>
                <c:pt idx="1351">
                  <c:v>163.35558628000001</c:v>
                </c:pt>
                <c:pt idx="1352">
                  <c:v>163.35562168000001</c:v>
                </c:pt>
                <c:pt idx="1353">
                  <c:v>163.35562168000001</c:v>
                </c:pt>
                <c:pt idx="1354">
                  <c:v>163.35562168000001</c:v>
                </c:pt>
                <c:pt idx="1355">
                  <c:v>163.35562168000001</c:v>
                </c:pt>
                <c:pt idx="1356">
                  <c:v>163.35562168000001</c:v>
                </c:pt>
                <c:pt idx="1357">
                  <c:v>163.35562168000001</c:v>
                </c:pt>
                <c:pt idx="1358">
                  <c:v>163.35562168000001</c:v>
                </c:pt>
                <c:pt idx="1359">
                  <c:v>163.35562168000001</c:v>
                </c:pt>
                <c:pt idx="1360">
                  <c:v>163.35562168000001</c:v>
                </c:pt>
                <c:pt idx="1361">
                  <c:v>163.35562168000001</c:v>
                </c:pt>
                <c:pt idx="1362">
                  <c:v>163.35562168000001</c:v>
                </c:pt>
                <c:pt idx="1363">
                  <c:v>163.35562168000001</c:v>
                </c:pt>
                <c:pt idx="1364">
                  <c:v>163.35562168000001</c:v>
                </c:pt>
                <c:pt idx="1365">
                  <c:v>163.35042203</c:v>
                </c:pt>
                <c:pt idx="1366">
                  <c:v>163.35042203</c:v>
                </c:pt>
                <c:pt idx="1367">
                  <c:v>163.35042203</c:v>
                </c:pt>
                <c:pt idx="1368">
                  <c:v>163.35042203</c:v>
                </c:pt>
                <c:pt idx="1369">
                  <c:v>163.35042203</c:v>
                </c:pt>
                <c:pt idx="1370">
                  <c:v>163.35042203</c:v>
                </c:pt>
                <c:pt idx="1371">
                  <c:v>163.35042203</c:v>
                </c:pt>
                <c:pt idx="1372">
                  <c:v>163.35042203</c:v>
                </c:pt>
                <c:pt idx="1373">
                  <c:v>163.35042203</c:v>
                </c:pt>
                <c:pt idx="1374">
                  <c:v>163.35042203</c:v>
                </c:pt>
                <c:pt idx="1375">
                  <c:v>163.35042203</c:v>
                </c:pt>
                <c:pt idx="1376">
                  <c:v>163.35042203</c:v>
                </c:pt>
                <c:pt idx="1377">
                  <c:v>163.35042203</c:v>
                </c:pt>
                <c:pt idx="1378">
                  <c:v>163.34524887999999</c:v>
                </c:pt>
                <c:pt idx="1379">
                  <c:v>163.34524887999999</c:v>
                </c:pt>
                <c:pt idx="1380">
                  <c:v>163.34524887999999</c:v>
                </c:pt>
                <c:pt idx="1381">
                  <c:v>163.34524887999999</c:v>
                </c:pt>
                <c:pt idx="1382">
                  <c:v>163.34524887999999</c:v>
                </c:pt>
                <c:pt idx="1383">
                  <c:v>163.34524887999999</c:v>
                </c:pt>
                <c:pt idx="1384">
                  <c:v>163.34524887999999</c:v>
                </c:pt>
                <c:pt idx="1385">
                  <c:v>163.34524887999999</c:v>
                </c:pt>
                <c:pt idx="1386">
                  <c:v>163.34524887999999</c:v>
                </c:pt>
                <c:pt idx="1387">
                  <c:v>163.34524887999999</c:v>
                </c:pt>
                <c:pt idx="1388">
                  <c:v>163.34524887999999</c:v>
                </c:pt>
                <c:pt idx="1389">
                  <c:v>163.34524887999999</c:v>
                </c:pt>
                <c:pt idx="1390">
                  <c:v>163.34524887999999</c:v>
                </c:pt>
                <c:pt idx="1391">
                  <c:v>163.32507172999999</c:v>
                </c:pt>
                <c:pt idx="1392">
                  <c:v>163.32507172999999</c:v>
                </c:pt>
                <c:pt idx="1393">
                  <c:v>163.32507172999999</c:v>
                </c:pt>
                <c:pt idx="1394">
                  <c:v>163.32507172999999</c:v>
                </c:pt>
                <c:pt idx="1395">
                  <c:v>163.32507172999999</c:v>
                </c:pt>
                <c:pt idx="1396">
                  <c:v>163.32507172999999</c:v>
                </c:pt>
                <c:pt idx="1397">
                  <c:v>163.32507172999999</c:v>
                </c:pt>
                <c:pt idx="1398">
                  <c:v>163.32507172999999</c:v>
                </c:pt>
                <c:pt idx="1399">
                  <c:v>163.32507172999999</c:v>
                </c:pt>
                <c:pt idx="1400">
                  <c:v>163.32507172999999</c:v>
                </c:pt>
                <c:pt idx="1401">
                  <c:v>163.32507172999999</c:v>
                </c:pt>
                <c:pt idx="1402">
                  <c:v>163.32507172999999</c:v>
                </c:pt>
                <c:pt idx="1403">
                  <c:v>163.32507172999999</c:v>
                </c:pt>
                <c:pt idx="1404">
                  <c:v>163.30473565</c:v>
                </c:pt>
                <c:pt idx="1405">
                  <c:v>163.30473565</c:v>
                </c:pt>
                <c:pt idx="1406">
                  <c:v>163.30473565</c:v>
                </c:pt>
                <c:pt idx="1407">
                  <c:v>163.30473565</c:v>
                </c:pt>
                <c:pt idx="1408">
                  <c:v>163.30473565</c:v>
                </c:pt>
                <c:pt idx="1409">
                  <c:v>163.30473565</c:v>
                </c:pt>
                <c:pt idx="1410">
                  <c:v>163.30473565</c:v>
                </c:pt>
                <c:pt idx="1411">
                  <c:v>163.30473565</c:v>
                </c:pt>
                <c:pt idx="1412">
                  <c:v>163.30473565</c:v>
                </c:pt>
                <c:pt idx="1413">
                  <c:v>163.30473565</c:v>
                </c:pt>
                <c:pt idx="1414">
                  <c:v>163.30473565</c:v>
                </c:pt>
                <c:pt idx="1415">
                  <c:v>163.30473565</c:v>
                </c:pt>
                <c:pt idx="1416">
                  <c:v>163.30473565</c:v>
                </c:pt>
                <c:pt idx="1417">
                  <c:v>163.26397342999999</c:v>
                </c:pt>
                <c:pt idx="1418">
                  <c:v>163.26397342999999</c:v>
                </c:pt>
                <c:pt idx="1419">
                  <c:v>163.26397342999999</c:v>
                </c:pt>
                <c:pt idx="1420">
                  <c:v>163.26397342999999</c:v>
                </c:pt>
                <c:pt idx="1421">
                  <c:v>163.26397342999999</c:v>
                </c:pt>
                <c:pt idx="1422">
                  <c:v>163.26397342999999</c:v>
                </c:pt>
                <c:pt idx="1423">
                  <c:v>163.26397342999999</c:v>
                </c:pt>
                <c:pt idx="1424">
                  <c:v>163.26397342999999</c:v>
                </c:pt>
                <c:pt idx="1425">
                  <c:v>163.26397342999999</c:v>
                </c:pt>
                <c:pt idx="1426">
                  <c:v>163.26397342999999</c:v>
                </c:pt>
                <c:pt idx="1427">
                  <c:v>163.26397342999999</c:v>
                </c:pt>
                <c:pt idx="1428">
                  <c:v>163.26397342999999</c:v>
                </c:pt>
                <c:pt idx="1429">
                  <c:v>163.26397342999999</c:v>
                </c:pt>
                <c:pt idx="1430">
                  <c:v>163.22790987000002</c:v>
                </c:pt>
                <c:pt idx="1431">
                  <c:v>163.22790987000002</c:v>
                </c:pt>
                <c:pt idx="1432">
                  <c:v>163.22790987000002</c:v>
                </c:pt>
                <c:pt idx="1433">
                  <c:v>163.22790987000002</c:v>
                </c:pt>
                <c:pt idx="1434">
                  <c:v>163.22790987000002</c:v>
                </c:pt>
                <c:pt idx="1435">
                  <c:v>163.22790987000002</c:v>
                </c:pt>
                <c:pt idx="1436">
                  <c:v>163.22790987000002</c:v>
                </c:pt>
                <c:pt idx="1437">
                  <c:v>163.22790987000002</c:v>
                </c:pt>
                <c:pt idx="1438">
                  <c:v>163.22790987000002</c:v>
                </c:pt>
                <c:pt idx="1439">
                  <c:v>163.22790987000002</c:v>
                </c:pt>
                <c:pt idx="1440">
                  <c:v>163.22790987000002</c:v>
                </c:pt>
                <c:pt idx="1441">
                  <c:v>163.22790987000002</c:v>
                </c:pt>
                <c:pt idx="1442">
                  <c:v>163.22790987000002</c:v>
                </c:pt>
                <c:pt idx="1443">
                  <c:v>163.19315167000002</c:v>
                </c:pt>
                <c:pt idx="1444">
                  <c:v>163.19315167000002</c:v>
                </c:pt>
                <c:pt idx="1445">
                  <c:v>163.19315167000002</c:v>
                </c:pt>
                <c:pt idx="1446">
                  <c:v>163.19315167000002</c:v>
                </c:pt>
                <c:pt idx="1447">
                  <c:v>163.19315167000002</c:v>
                </c:pt>
                <c:pt idx="1448">
                  <c:v>163.19315167000002</c:v>
                </c:pt>
                <c:pt idx="1449">
                  <c:v>163.19315167000002</c:v>
                </c:pt>
                <c:pt idx="1450">
                  <c:v>163.19315167000002</c:v>
                </c:pt>
                <c:pt idx="1451">
                  <c:v>163.19315167000002</c:v>
                </c:pt>
                <c:pt idx="1452">
                  <c:v>163.19315167000002</c:v>
                </c:pt>
                <c:pt idx="1453">
                  <c:v>163.19315167000002</c:v>
                </c:pt>
                <c:pt idx="1454">
                  <c:v>163.19315167000002</c:v>
                </c:pt>
                <c:pt idx="1455">
                  <c:v>163.19315167000002</c:v>
                </c:pt>
                <c:pt idx="1456">
                  <c:v>163.15816799999999</c:v>
                </c:pt>
                <c:pt idx="1457">
                  <c:v>163.15816799999999</c:v>
                </c:pt>
                <c:pt idx="1458">
                  <c:v>163.15816799999999</c:v>
                </c:pt>
                <c:pt idx="1459">
                  <c:v>163.15816799999999</c:v>
                </c:pt>
                <c:pt idx="1460">
                  <c:v>163.15816799999999</c:v>
                </c:pt>
                <c:pt idx="1461">
                  <c:v>163.15816799999999</c:v>
                </c:pt>
                <c:pt idx="1462">
                  <c:v>163.15816799999999</c:v>
                </c:pt>
                <c:pt idx="1463">
                  <c:v>163.15816799999999</c:v>
                </c:pt>
                <c:pt idx="1464">
                  <c:v>163.15816799999999</c:v>
                </c:pt>
                <c:pt idx="1465">
                  <c:v>163.15816799999999</c:v>
                </c:pt>
                <c:pt idx="1466">
                  <c:v>163.15816799999999</c:v>
                </c:pt>
                <c:pt idx="1467">
                  <c:v>163.15816799999999</c:v>
                </c:pt>
                <c:pt idx="1468">
                  <c:v>163.15816799999999</c:v>
                </c:pt>
                <c:pt idx="1469">
                  <c:v>163.08126494999999</c:v>
                </c:pt>
                <c:pt idx="1470">
                  <c:v>163.08126494999999</c:v>
                </c:pt>
                <c:pt idx="1471">
                  <c:v>163.08126494999999</c:v>
                </c:pt>
                <c:pt idx="1472">
                  <c:v>163.08126494999999</c:v>
                </c:pt>
                <c:pt idx="1473">
                  <c:v>163.08126494999999</c:v>
                </c:pt>
                <c:pt idx="1474">
                  <c:v>163.08126494999999</c:v>
                </c:pt>
                <c:pt idx="1475">
                  <c:v>163.08126494999999</c:v>
                </c:pt>
                <c:pt idx="1476">
                  <c:v>163.08126494999999</c:v>
                </c:pt>
                <c:pt idx="1477">
                  <c:v>163.08126494999999</c:v>
                </c:pt>
                <c:pt idx="1478">
                  <c:v>163.08126494999999</c:v>
                </c:pt>
                <c:pt idx="1479">
                  <c:v>163.08126494999999</c:v>
                </c:pt>
                <c:pt idx="1480">
                  <c:v>163.08126494999999</c:v>
                </c:pt>
                <c:pt idx="1481">
                  <c:v>163.08126494999999</c:v>
                </c:pt>
                <c:pt idx="1482">
                  <c:v>163.00885929999998</c:v>
                </c:pt>
                <c:pt idx="1483">
                  <c:v>163.00885929999998</c:v>
                </c:pt>
                <c:pt idx="1484">
                  <c:v>163.00885929999998</c:v>
                </c:pt>
                <c:pt idx="1485">
                  <c:v>163.00885929999998</c:v>
                </c:pt>
                <c:pt idx="1486">
                  <c:v>163.00885929999998</c:v>
                </c:pt>
                <c:pt idx="1487">
                  <c:v>163.00885929999998</c:v>
                </c:pt>
                <c:pt idx="1488">
                  <c:v>163.00885929999998</c:v>
                </c:pt>
                <c:pt idx="1489">
                  <c:v>163.00885929999998</c:v>
                </c:pt>
                <c:pt idx="1490">
                  <c:v>163.00885929999998</c:v>
                </c:pt>
                <c:pt idx="1491">
                  <c:v>163.00885929999998</c:v>
                </c:pt>
                <c:pt idx="1492">
                  <c:v>163.00885929999998</c:v>
                </c:pt>
                <c:pt idx="1493">
                  <c:v>163.00885929999998</c:v>
                </c:pt>
                <c:pt idx="1494">
                  <c:v>163.00885929999998</c:v>
                </c:pt>
                <c:pt idx="1495">
                  <c:v>162.93797989000001</c:v>
                </c:pt>
                <c:pt idx="1496">
                  <c:v>162.93797989000001</c:v>
                </c:pt>
                <c:pt idx="1497">
                  <c:v>162.93797989000001</c:v>
                </c:pt>
                <c:pt idx="1498">
                  <c:v>162.93797989000001</c:v>
                </c:pt>
                <c:pt idx="1499">
                  <c:v>162.93797989000001</c:v>
                </c:pt>
                <c:pt idx="1500">
                  <c:v>162.93797989000001</c:v>
                </c:pt>
                <c:pt idx="1501">
                  <c:v>162.93797989000001</c:v>
                </c:pt>
                <c:pt idx="1502">
                  <c:v>162.93797989000001</c:v>
                </c:pt>
                <c:pt idx="1503">
                  <c:v>162.93797989000001</c:v>
                </c:pt>
                <c:pt idx="1504">
                  <c:v>162.93797989000001</c:v>
                </c:pt>
                <c:pt idx="1505">
                  <c:v>162.93797989000001</c:v>
                </c:pt>
                <c:pt idx="1506">
                  <c:v>162.93797989000001</c:v>
                </c:pt>
                <c:pt idx="1507">
                  <c:v>162.93797989000001</c:v>
                </c:pt>
                <c:pt idx="1508">
                  <c:v>162.86734280000002</c:v>
                </c:pt>
                <c:pt idx="1509">
                  <c:v>162.86734280000002</c:v>
                </c:pt>
                <c:pt idx="1510">
                  <c:v>162.86734280000002</c:v>
                </c:pt>
                <c:pt idx="1511">
                  <c:v>162.86734280000002</c:v>
                </c:pt>
                <c:pt idx="1512">
                  <c:v>162.86734280000002</c:v>
                </c:pt>
                <c:pt idx="1513">
                  <c:v>162.86734280000002</c:v>
                </c:pt>
                <c:pt idx="1514">
                  <c:v>162.86734280000002</c:v>
                </c:pt>
                <c:pt idx="1515">
                  <c:v>162.86734280000002</c:v>
                </c:pt>
                <c:pt idx="1516">
                  <c:v>162.86734280000002</c:v>
                </c:pt>
                <c:pt idx="1517">
                  <c:v>162.86734280000002</c:v>
                </c:pt>
                <c:pt idx="1518">
                  <c:v>162.86734280000002</c:v>
                </c:pt>
                <c:pt idx="1519">
                  <c:v>162.86734280000002</c:v>
                </c:pt>
                <c:pt idx="1520">
                  <c:v>162.86734280000002</c:v>
                </c:pt>
                <c:pt idx="1521">
                  <c:v>162.80587184000001</c:v>
                </c:pt>
                <c:pt idx="1522">
                  <c:v>162.80587184000001</c:v>
                </c:pt>
                <c:pt idx="1523">
                  <c:v>162.80587184000001</c:v>
                </c:pt>
                <c:pt idx="1524">
                  <c:v>162.80587184000001</c:v>
                </c:pt>
                <c:pt idx="1525">
                  <c:v>162.80587184000001</c:v>
                </c:pt>
                <c:pt idx="1526">
                  <c:v>162.80587184000001</c:v>
                </c:pt>
                <c:pt idx="1527">
                  <c:v>162.80587184000001</c:v>
                </c:pt>
                <c:pt idx="1528">
                  <c:v>162.80587184000001</c:v>
                </c:pt>
                <c:pt idx="1529">
                  <c:v>162.80587184000001</c:v>
                </c:pt>
                <c:pt idx="1530">
                  <c:v>162.80587184000001</c:v>
                </c:pt>
                <c:pt idx="1531">
                  <c:v>162.80587184000001</c:v>
                </c:pt>
                <c:pt idx="1532">
                  <c:v>162.80587184000001</c:v>
                </c:pt>
                <c:pt idx="1533">
                  <c:v>162.80587184000001</c:v>
                </c:pt>
                <c:pt idx="1534">
                  <c:v>162.74536660000001</c:v>
                </c:pt>
                <c:pt idx="1535">
                  <c:v>162.74536660000001</c:v>
                </c:pt>
                <c:pt idx="1536">
                  <c:v>162.74536660000001</c:v>
                </c:pt>
                <c:pt idx="1537">
                  <c:v>162.74536660000001</c:v>
                </c:pt>
                <c:pt idx="1538">
                  <c:v>162.74536660000001</c:v>
                </c:pt>
                <c:pt idx="1539">
                  <c:v>162.74536660000001</c:v>
                </c:pt>
                <c:pt idx="1540">
                  <c:v>162.74536660000001</c:v>
                </c:pt>
                <c:pt idx="1541">
                  <c:v>162.74536660000001</c:v>
                </c:pt>
                <c:pt idx="1542">
                  <c:v>162.74536660000001</c:v>
                </c:pt>
                <c:pt idx="1543">
                  <c:v>162.74536660000001</c:v>
                </c:pt>
                <c:pt idx="1544">
                  <c:v>162.74536660000001</c:v>
                </c:pt>
                <c:pt idx="1545">
                  <c:v>162.74536660000001</c:v>
                </c:pt>
                <c:pt idx="1546">
                  <c:v>162.74536660000001</c:v>
                </c:pt>
                <c:pt idx="1547">
                  <c:v>162.69803554000001</c:v>
                </c:pt>
                <c:pt idx="1548">
                  <c:v>162.69803554000001</c:v>
                </c:pt>
                <c:pt idx="1549">
                  <c:v>162.69803554000001</c:v>
                </c:pt>
                <c:pt idx="1550">
                  <c:v>162.69803554000001</c:v>
                </c:pt>
                <c:pt idx="1551">
                  <c:v>162.69803554000001</c:v>
                </c:pt>
                <c:pt idx="1552">
                  <c:v>162.69803554000001</c:v>
                </c:pt>
                <c:pt idx="1553">
                  <c:v>162.69803554000001</c:v>
                </c:pt>
                <c:pt idx="1554">
                  <c:v>162.69803554000001</c:v>
                </c:pt>
                <c:pt idx="1555">
                  <c:v>162.69803554000001</c:v>
                </c:pt>
                <c:pt idx="1556">
                  <c:v>162.69803554000001</c:v>
                </c:pt>
                <c:pt idx="1557">
                  <c:v>162.69803554000001</c:v>
                </c:pt>
                <c:pt idx="1558">
                  <c:v>162.69803554000001</c:v>
                </c:pt>
                <c:pt idx="1559">
                  <c:v>162.69803554000001</c:v>
                </c:pt>
                <c:pt idx="1560">
                  <c:v>162.65450509999999</c:v>
                </c:pt>
                <c:pt idx="1561">
                  <c:v>162.65450509999999</c:v>
                </c:pt>
                <c:pt idx="1562">
                  <c:v>162.65450509999999</c:v>
                </c:pt>
                <c:pt idx="1563">
                  <c:v>162.65450509999999</c:v>
                </c:pt>
                <c:pt idx="1564">
                  <c:v>162.65450509999999</c:v>
                </c:pt>
                <c:pt idx="1565">
                  <c:v>162.65450509999999</c:v>
                </c:pt>
                <c:pt idx="1566">
                  <c:v>162.65450509999999</c:v>
                </c:pt>
                <c:pt idx="1567">
                  <c:v>162.65450509999999</c:v>
                </c:pt>
                <c:pt idx="1568">
                  <c:v>162.65450509999999</c:v>
                </c:pt>
                <c:pt idx="1569">
                  <c:v>162.65450509999999</c:v>
                </c:pt>
                <c:pt idx="1570">
                  <c:v>162.65450509999999</c:v>
                </c:pt>
                <c:pt idx="1571">
                  <c:v>162.65450509999999</c:v>
                </c:pt>
                <c:pt idx="1572">
                  <c:v>162.65450509999999</c:v>
                </c:pt>
                <c:pt idx="1573">
                  <c:v>162.62894504000002</c:v>
                </c:pt>
                <c:pt idx="1574">
                  <c:v>162.62894504000002</c:v>
                </c:pt>
                <c:pt idx="1575">
                  <c:v>162.62894504000002</c:v>
                </c:pt>
                <c:pt idx="1576">
                  <c:v>162.62894504000002</c:v>
                </c:pt>
                <c:pt idx="1577">
                  <c:v>162.62894504000002</c:v>
                </c:pt>
                <c:pt idx="1578">
                  <c:v>162.62894504000002</c:v>
                </c:pt>
                <c:pt idx="1579">
                  <c:v>162.62894504000002</c:v>
                </c:pt>
                <c:pt idx="1580">
                  <c:v>162.62894504000002</c:v>
                </c:pt>
                <c:pt idx="1581">
                  <c:v>162.62894504000002</c:v>
                </c:pt>
                <c:pt idx="1582">
                  <c:v>162.62894504000002</c:v>
                </c:pt>
                <c:pt idx="1583">
                  <c:v>162.62894504000002</c:v>
                </c:pt>
                <c:pt idx="1584">
                  <c:v>162.62894504000002</c:v>
                </c:pt>
                <c:pt idx="1585">
                  <c:v>162.62894504000002</c:v>
                </c:pt>
                <c:pt idx="1586">
                  <c:v>162.62894504000002</c:v>
                </c:pt>
                <c:pt idx="1587">
                  <c:v>162.62894504000002</c:v>
                </c:pt>
                <c:pt idx="1588">
                  <c:v>162.62894504000002</c:v>
                </c:pt>
                <c:pt idx="1589">
                  <c:v>162.62894504000002</c:v>
                </c:pt>
                <c:pt idx="1590">
                  <c:v>162.62894504000002</c:v>
                </c:pt>
                <c:pt idx="1591">
                  <c:v>162.62894504000002</c:v>
                </c:pt>
                <c:pt idx="1592">
                  <c:v>162.62894504000002</c:v>
                </c:pt>
                <c:pt idx="1593">
                  <c:v>162.62894504000002</c:v>
                </c:pt>
                <c:pt idx="1594">
                  <c:v>162.62894504000002</c:v>
                </c:pt>
                <c:pt idx="1595">
                  <c:v>162.62894504000002</c:v>
                </c:pt>
                <c:pt idx="1596">
                  <c:v>162.62894504000002</c:v>
                </c:pt>
                <c:pt idx="1597">
                  <c:v>162.62894504000002</c:v>
                </c:pt>
                <c:pt idx="1598">
                  <c:v>162.62894504000002</c:v>
                </c:pt>
                <c:pt idx="1599">
                  <c:v>162.58725317</c:v>
                </c:pt>
                <c:pt idx="1600">
                  <c:v>162.58725317</c:v>
                </c:pt>
                <c:pt idx="1601">
                  <c:v>162.58725317</c:v>
                </c:pt>
                <c:pt idx="1602">
                  <c:v>162.58725317</c:v>
                </c:pt>
                <c:pt idx="1603">
                  <c:v>162.58725317</c:v>
                </c:pt>
                <c:pt idx="1604">
                  <c:v>162.58725317</c:v>
                </c:pt>
                <c:pt idx="1605">
                  <c:v>162.58725317</c:v>
                </c:pt>
                <c:pt idx="1606">
                  <c:v>162.58725317</c:v>
                </c:pt>
                <c:pt idx="1607">
                  <c:v>162.58725317</c:v>
                </c:pt>
                <c:pt idx="1608">
                  <c:v>162.58725317</c:v>
                </c:pt>
                <c:pt idx="1609">
                  <c:v>162.58725317</c:v>
                </c:pt>
                <c:pt idx="1610">
                  <c:v>162.58725317</c:v>
                </c:pt>
                <c:pt idx="1611">
                  <c:v>162.58725317</c:v>
                </c:pt>
                <c:pt idx="1612">
                  <c:v>162.54641873999998</c:v>
                </c:pt>
                <c:pt idx="1613">
                  <c:v>162.54641873999998</c:v>
                </c:pt>
                <c:pt idx="1614">
                  <c:v>162.54641873999998</c:v>
                </c:pt>
                <c:pt idx="1615">
                  <c:v>162.54641873999998</c:v>
                </c:pt>
                <c:pt idx="1616">
                  <c:v>162.54641873999998</c:v>
                </c:pt>
                <c:pt idx="1617">
                  <c:v>162.54641873999998</c:v>
                </c:pt>
                <c:pt idx="1618">
                  <c:v>162.54641873999998</c:v>
                </c:pt>
                <c:pt idx="1619">
                  <c:v>162.54641873999998</c:v>
                </c:pt>
                <c:pt idx="1620">
                  <c:v>162.54641873999998</c:v>
                </c:pt>
                <c:pt idx="1621">
                  <c:v>162.54641873999998</c:v>
                </c:pt>
                <c:pt idx="1622">
                  <c:v>162.54641873999998</c:v>
                </c:pt>
                <c:pt idx="1623">
                  <c:v>162.54641873999998</c:v>
                </c:pt>
                <c:pt idx="1624">
                  <c:v>162.54641873999998</c:v>
                </c:pt>
                <c:pt idx="1625">
                  <c:v>162.51025675</c:v>
                </c:pt>
                <c:pt idx="1626">
                  <c:v>162.51025675</c:v>
                </c:pt>
                <c:pt idx="1627">
                  <c:v>162.51025675</c:v>
                </c:pt>
                <c:pt idx="1628">
                  <c:v>162.51025675</c:v>
                </c:pt>
                <c:pt idx="1629">
                  <c:v>162.51025675</c:v>
                </c:pt>
                <c:pt idx="1630">
                  <c:v>162.51025675</c:v>
                </c:pt>
                <c:pt idx="1631">
                  <c:v>162.51025675</c:v>
                </c:pt>
                <c:pt idx="1632">
                  <c:v>162.51025675</c:v>
                </c:pt>
                <c:pt idx="1633">
                  <c:v>162.51025675</c:v>
                </c:pt>
                <c:pt idx="1634">
                  <c:v>162.51025675</c:v>
                </c:pt>
                <c:pt idx="1635">
                  <c:v>162.51025675</c:v>
                </c:pt>
                <c:pt idx="1636">
                  <c:v>162.51025675</c:v>
                </c:pt>
                <c:pt idx="1637">
                  <c:v>162.51025675</c:v>
                </c:pt>
                <c:pt idx="1638">
                  <c:v>162.45663279000001</c:v>
                </c:pt>
                <c:pt idx="1639">
                  <c:v>162.45663279000001</c:v>
                </c:pt>
                <c:pt idx="1640">
                  <c:v>162.45663279000001</c:v>
                </c:pt>
                <c:pt idx="1641">
                  <c:v>162.45663279000001</c:v>
                </c:pt>
                <c:pt idx="1642">
                  <c:v>162.45663279000001</c:v>
                </c:pt>
                <c:pt idx="1643">
                  <c:v>162.45663279000001</c:v>
                </c:pt>
                <c:pt idx="1644">
                  <c:v>162.45663279000001</c:v>
                </c:pt>
                <c:pt idx="1645">
                  <c:v>162.45663279000001</c:v>
                </c:pt>
                <c:pt idx="1646">
                  <c:v>162.45663279000001</c:v>
                </c:pt>
                <c:pt idx="1647">
                  <c:v>162.45663279000001</c:v>
                </c:pt>
                <c:pt idx="1648">
                  <c:v>162.45663279000001</c:v>
                </c:pt>
                <c:pt idx="1649">
                  <c:v>162.45663279000001</c:v>
                </c:pt>
                <c:pt idx="1650">
                  <c:v>162.45663279000001</c:v>
                </c:pt>
                <c:pt idx="1651">
                  <c:v>162.40565521000002</c:v>
                </c:pt>
                <c:pt idx="1652">
                  <c:v>162.40565521000002</c:v>
                </c:pt>
                <c:pt idx="1653">
                  <c:v>162.40565521000002</c:v>
                </c:pt>
                <c:pt idx="1654">
                  <c:v>162.40565521000002</c:v>
                </c:pt>
                <c:pt idx="1655">
                  <c:v>162.40565521000002</c:v>
                </c:pt>
                <c:pt idx="1656">
                  <c:v>162.40565521000002</c:v>
                </c:pt>
                <c:pt idx="1657">
                  <c:v>162.40565521000002</c:v>
                </c:pt>
                <c:pt idx="1658">
                  <c:v>162.40565521000002</c:v>
                </c:pt>
                <c:pt idx="1659">
                  <c:v>162.40565521000002</c:v>
                </c:pt>
                <c:pt idx="1660">
                  <c:v>162.40565521000002</c:v>
                </c:pt>
                <c:pt idx="1661">
                  <c:v>162.40565521000002</c:v>
                </c:pt>
                <c:pt idx="1662">
                  <c:v>162.40565521000002</c:v>
                </c:pt>
                <c:pt idx="1663">
                  <c:v>162.40565521000002</c:v>
                </c:pt>
                <c:pt idx="1664">
                  <c:v>162.36112555</c:v>
                </c:pt>
                <c:pt idx="1665">
                  <c:v>162.36112555</c:v>
                </c:pt>
                <c:pt idx="1666">
                  <c:v>162.36112555</c:v>
                </c:pt>
                <c:pt idx="1667">
                  <c:v>162.36112555</c:v>
                </c:pt>
                <c:pt idx="1668">
                  <c:v>162.36112555</c:v>
                </c:pt>
                <c:pt idx="1669">
                  <c:v>162.36112555</c:v>
                </c:pt>
                <c:pt idx="1670">
                  <c:v>162.36112555</c:v>
                </c:pt>
                <c:pt idx="1671">
                  <c:v>162.36112555</c:v>
                </c:pt>
                <c:pt idx="1672">
                  <c:v>162.36112555</c:v>
                </c:pt>
                <c:pt idx="1673">
                  <c:v>162.36112555</c:v>
                </c:pt>
                <c:pt idx="1674">
                  <c:v>162.36112555</c:v>
                </c:pt>
                <c:pt idx="1675">
                  <c:v>162.36112555</c:v>
                </c:pt>
                <c:pt idx="1676">
                  <c:v>162.36112555</c:v>
                </c:pt>
                <c:pt idx="1677">
                  <c:v>162.31601599999999</c:v>
                </c:pt>
                <c:pt idx="1678">
                  <c:v>162.31601599999999</c:v>
                </c:pt>
                <c:pt idx="1679">
                  <c:v>162.31601599999999</c:v>
                </c:pt>
                <c:pt idx="1680">
                  <c:v>162.31601599999999</c:v>
                </c:pt>
                <c:pt idx="1681">
                  <c:v>162.31601599999999</c:v>
                </c:pt>
                <c:pt idx="1682">
                  <c:v>162.31601599999999</c:v>
                </c:pt>
                <c:pt idx="1683">
                  <c:v>162.31601599999999</c:v>
                </c:pt>
                <c:pt idx="1684">
                  <c:v>162.31601599999999</c:v>
                </c:pt>
                <c:pt idx="1685">
                  <c:v>162.31601599999999</c:v>
                </c:pt>
                <c:pt idx="1686">
                  <c:v>162.31601599999999</c:v>
                </c:pt>
                <c:pt idx="1687">
                  <c:v>162.31601599999999</c:v>
                </c:pt>
                <c:pt idx="1688">
                  <c:v>162.31601599999999</c:v>
                </c:pt>
                <c:pt idx="1689">
                  <c:v>162.31601599999999</c:v>
                </c:pt>
                <c:pt idx="1690">
                  <c:v>162.24982284999999</c:v>
                </c:pt>
                <c:pt idx="1691">
                  <c:v>162.24982284999999</c:v>
                </c:pt>
                <c:pt idx="1692">
                  <c:v>162.24982284999999</c:v>
                </c:pt>
                <c:pt idx="1693">
                  <c:v>162.24982284999999</c:v>
                </c:pt>
                <c:pt idx="1694">
                  <c:v>162.24982284999999</c:v>
                </c:pt>
                <c:pt idx="1695">
                  <c:v>162.24982284999999</c:v>
                </c:pt>
                <c:pt idx="1696">
                  <c:v>162.24982284999999</c:v>
                </c:pt>
                <c:pt idx="1697">
                  <c:v>162.24982284999999</c:v>
                </c:pt>
                <c:pt idx="1698">
                  <c:v>162.24982284999999</c:v>
                </c:pt>
                <c:pt idx="1699">
                  <c:v>162.24982284999999</c:v>
                </c:pt>
                <c:pt idx="1700">
                  <c:v>162.24982284999999</c:v>
                </c:pt>
                <c:pt idx="1701">
                  <c:v>162.24982284999999</c:v>
                </c:pt>
                <c:pt idx="1702">
                  <c:v>162.24982284999999</c:v>
                </c:pt>
                <c:pt idx="1703">
                  <c:v>162.18526744000002</c:v>
                </c:pt>
                <c:pt idx="1704">
                  <c:v>162.18526744000002</c:v>
                </c:pt>
                <c:pt idx="1705">
                  <c:v>162.18526744000002</c:v>
                </c:pt>
                <c:pt idx="1706">
                  <c:v>162.18526744000002</c:v>
                </c:pt>
                <c:pt idx="1707">
                  <c:v>162.18526744000002</c:v>
                </c:pt>
                <c:pt idx="1708">
                  <c:v>162.18526744000002</c:v>
                </c:pt>
                <c:pt idx="1709">
                  <c:v>162.18526744000002</c:v>
                </c:pt>
                <c:pt idx="1710">
                  <c:v>162.18526744000002</c:v>
                </c:pt>
                <c:pt idx="1711">
                  <c:v>162.18526744000002</c:v>
                </c:pt>
                <c:pt idx="1712">
                  <c:v>162.18526744000002</c:v>
                </c:pt>
                <c:pt idx="1713">
                  <c:v>162.18526744000002</c:v>
                </c:pt>
                <c:pt idx="1714">
                  <c:v>162.18526744000002</c:v>
                </c:pt>
                <c:pt idx="1715">
                  <c:v>162.18526744000002</c:v>
                </c:pt>
                <c:pt idx="1716">
                  <c:v>162.09162365</c:v>
                </c:pt>
                <c:pt idx="1717">
                  <c:v>162.09162365</c:v>
                </c:pt>
                <c:pt idx="1718">
                  <c:v>162.09162365</c:v>
                </c:pt>
                <c:pt idx="1719">
                  <c:v>162.09162365</c:v>
                </c:pt>
                <c:pt idx="1720">
                  <c:v>162.09162365</c:v>
                </c:pt>
                <c:pt idx="1721">
                  <c:v>162.09162365</c:v>
                </c:pt>
                <c:pt idx="1722">
                  <c:v>162.09162365</c:v>
                </c:pt>
                <c:pt idx="1723">
                  <c:v>162.09162365</c:v>
                </c:pt>
                <c:pt idx="1724">
                  <c:v>162.09162365</c:v>
                </c:pt>
                <c:pt idx="1725">
                  <c:v>162.09162365</c:v>
                </c:pt>
                <c:pt idx="1726">
                  <c:v>162.09162365</c:v>
                </c:pt>
                <c:pt idx="1727">
                  <c:v>162.09162365</c:v>
                </c:pt>
                <c:pt idx="1728">
                  <c:v>162.09162365</c:v>
                </c:pt>
                <c:pt idx="1729">
                  <c:v>161.99517923000002</c:v>
                </c:pt>
                <c:pt idx="1730">
                  <c:v>161.99517923000002</c:v>
                </c:pt>
                <c:pt idx="1731">
                  <c:v>161.99517923000002</c:v>
                </c:pt>
                <c:pt idx="1732">
                  <c:v>161.99517923000002</c:v>
                </c:pt>
                <c:pt idx="1733">
                  <c:v>161.99517923000002</c:v>
                </c:pt>
                <c:pt idx="1734">
                  <c:v>161.99517923000002</c:v>
                </c:pt>
                <c:pt idx="1735">
                  <c:v>161.99517923000002</c:v>
                </c:pt>
                <c:pt idx="1736">
                  <c:v>161.99517923000002</c:v>
                </c:pt>
                <c:pt idx="1737">
                  <c:v>161.99517923000002</c:v>
                </c:pt>
                <c:pt idx="1738">
                  <c:v>161.99517923000002</c:v>
                </c:pt>
                <c:pt idx="1739">
                  <c:v>161.99517923000002</c:v>
                </c:pt>
                <c:pt idx="1740">
                  <c:v>161.99517923000002</c:v>
                </c:pt>
                <c:pt idx="1741">
                  <c:v>161.99517923000002</c:v>
                </c:pt>
                <c:pt idx="1742">
                  <c:v>161.83540467</c:v>
                </c:pt>
                <c:pt idx="1743">
                  <c:v>161.83540467</c:v>
                </c:pt>
                <c:pt idx="1744">
                  <c:v>161.83540467</c:v>
                </c:pt>
                <c:pt idx="1745">
                  <c:v>161.83540467</c:v>
                </c:pt>
                <c:pt idx="1746">
                  <c:v>161.83540467</c:v>
                </c:pt>
                <c:pt idx="1747">
                  <c:v>161.83540467</c:v>
                </c:pt>
                <c:pt idx="1748">
                  <c:v>161.83540467</c:v>
                </c:pt>
                <c:pt idx="1749">
                  <c:v>161.83540467</c:v>
                </c:pt>
                <c:pt idx="1750">
                  <c:v>161.83540467</c:v>
                </c:pt>
                <c:pt idx="1751">
                  <c:v>161.83540467</c:v>
                </c:pt>
                <c:pt idx="1752">
                  <c:v>161.83540467</c:v>
                </c:pt>
                <c:pt idx="1753">
                  <c:v>161.83540467</c:v>
                </c:pt>
                <c:pt idx="1754">
                  <c:v>161.83540467</c:v>
                </c:pt>
                <c:pt idx="1755">
                  <c:v>161.67669032999999</c:v>
                </c:pt>
                <c:pt idx="1756">
                  <c:v>161.67669032999999</c:v>
                </c:pt>
                <c:pt idx="1757">
                  <c:v>161.67669032999999</c:v>
                </c:pt>
                <c:pt idx="1758">
                  <c:v>161.67669032999999</c:v>
                </c:pt>
                <c:pt idx="1759">
                  <c:v>161.67669032999999</c:v>
                </c:pt>
                <c:pt idx="1760">
                  <c:v>161.67669032999999</c:v>
                </c:pt>
                <c:pt idx="1761">
                  <c:v>161.67669032999999</c:v>
                </c:pt>
                <c:pt idx="1762">
                  <c:v>161.67669032999999</c:v>
                </c:pt>
                <c:pt idx="1763">
                  <c:v>161.67669032999999</c:v>
                </c:pt>
                <c:pt idx="1764">
                  <c:v>161.67669032999999</c:v>
                </c:pt>
                <c:pt idx="1765">
                  <c:v>161.67669032999999</c:v>
                </c:pt>
                <c:pt idx="1766">
                  <c:v>161.67669032999999</c:v>
                </c:pt>
                <c:pt idx="1767">
                  <c:v>161.67669032999999</c:v>
                </c:pt>
                <c:pt idx="1768">
                  <c:v>161.43358746000001</c:v>
                </c:pt>
                <c:pt idx="1769">
                  <c:v>161.43358746000001</c:v>
                </c:pt>
                <c:pt idx="1770">
                  <c:v>161.43358746000001</c:v>
                </c:pt>
                <c:pt idx="1771">
                  <c:v>161.43358746000001</c:v>
                </c:pt>
                <c:pt idx="1772">
                  <c:v>161.43358746000001</c:v>
                </c:pt>
                <c:pt idx="1773">
                  <c:v>161.43358746000001</c:v>
                </c:pt>
                <c:pt idx="1774">
                  <c:v>161.43358746000001</c:v>
                </c:pt>
                <c:pt idx="1775">
                  <c:v>161.43358746000001</c:v>
                </c:pt>
                <c:pt idx="1776">
                  <c:v>161.43358746000001</c:v>
                </c:pt>
                <c:pt idx="1777">
                  <c:v>161.43358746000001</c:v>
                </c:pt>
                <c:pt idx="1778">
                  <c:v>161.43358746000001</c:v>
                </c:pt>
                <c:pt idx="1779">
                  <c:v>161.43358746000001</c:v>
                </c:pt>
                <c:pt idx="1780">
                  <c:v>161.43358746000001</c:v>
                </c:pt>
                <c:pt idx="1781">
                  <c:v>161.19334463000001</c:v>
                </c:pt>
                <c:pt idx="1782">
                  <c:v>161.19334463000001</c:v>
                </c:pt>
                <c:pt idx="1783">
                  <c:v>161.19334463000001</c:v>
                </c:pt>
                <c:pt idx="1784">
                  <c:v>161.19334463000001</c:v>
                </c:pt>
                <c:pt idx="1785">
                  <c:v>161.19334463000001</c:v>
                </c:pt>
                <c:pt idx="1786">
                  <c:v>161.19334463000001</c:v>
                </c:pt>
                <c:pt idx="1787">
                  <c:v>161.19334463000001</c:v>
                </c:pt>
                <c:pt idx="1788">
                  <c:v>161.19334463000001</c:v>
                </c:pt>
                <c:pt idx="1789">
                  <c:v>161.19334463000001</c:v>
                </c:pt>
                <c:pt idx="1790">
                  <c:v>161.19334463000001</c:v>
                </c:pt>
                <c:pt idx="1791">
                  <c:v>161.19334463000001</c:v>
                </c:pt>
                <c:pt idx="1792">
                  <c:v>161.19334463000001</c:v>
                </c:pt>
                <c:pt idx="1793">
                  <c:v>161.19334463000001</c:v>
                </c:pt>
                <c:pt idx="1794">
                  <c:v>160.85897360000001</c:v>
                </c:pt>
                <c:pt idx="1795">
                  <c:v>160.85897360000001</c:v>
                </c:pt>
                <c:pt idx="1796">
                  <c:v>160.85897360000001</c:v>
                </c:pt>
                <c:pt idx="1797">
                  <c:v>160.85897360000001</c:v>
                </c:pt>
                <c:pt idx="1798">
                  <c:v>160.85897360000001</c:v>
                </c:pt>
                <c:pt idx="1799">
                  <c:v>160.85897360000001</c:v>
                </c:pt>
                <c:pt idx="1800">
                  <c:v>160.85897360000001</c:v>
                </c:pt>
                <c:pt idx="1801">
                  <c:v>160.85897360000001</c:v>
                </c:pt>
                <c:pt idx="1802">
                  <c:v>160.85897360000001</c:v>
                </c:pt>
                <c:pt idx="1803">
                  <c:v>160.85897360000001</c:v>
                </c:pt>
                <c:pt idx="1804">
                  <c:v>160.85897360000001</c:v>
                </c:pt>
                <c:pt idx="1805">
                  <c:v>160.85897360000001</c:v>
                </c:pt>
                <c:pt idx="1806">
                  <c:v>160.85897360000001</c:v>
                </c:pt>
                <c:pt idx="1807">
                  <c:v>160.56837093000001</c:v>
                </c:pt>
                <c:pt idx="1808">
                  <c:v>160.56837093000001</c:v>
                </c:pt>
                <c:pt idx="1809">
                  <c:v>160.56837093000001</c:v>
                </c:pt>
                <c:pt idx="1810">
                  <c:v>160.56837093000001</c:v>
                </c:pt>
                <c:pt idx="1811">
                  <c:v>160.56837093000001</c:v>
                </c:pt>
                <c:pt idx="1812">
                  <c:v>160.56837093000001</c:v>
                </c:pt>
                <c:pt idx="1813">
                  <c:v>160.56837093000001</c:v>
                </c:pt>
                <c:pt idx="1814">
                  <c:v>160.56837093000001</c:v>
                </c:pt>
                <c:pt idx="1815">
                  <c:v>160.56837093000001</c:v>
                </c:pt>
                <c:pt idx="1816">
                  <c:v>160.56837093000001</c:v>
                </c:pt>
                <c:pt idx="1817">
                  <c:v>160.56837093000001</c:v>
                </c:pt>
                <c:pt idx="1818">
                  <c:v>160.56837093000001</c:v>
                </c:pt>
                <c:pt idx="1819">
                  <c:v>160.56837093000001</c:v>
                </c:pt>
                <c:pt idx="1820">
                  <c:v>160.22267542999998</c:v>
                </c:pt>
                <c:pt idx="1821">
                  <c:v>160.22267542999998</c:v>
                </c:pt>
                <c:pt idx="1822">
                  <c:v>160.22267542999998</c:v>
                </c:pt>
                <c:pt idx="1823">
                  <c:v>160.22267542999998</c:v>
                </c:pt>
                <c:pt idx="1824">
                  <c:v>160.22267542999998</c:v>
                </c:pt>
                <c:pt idx="1825">
                  <c:v>160.22267542999998</c:v>
                </c:pt>
                <c:pt idx="1826">
                  <c:v>160.22267542999998</c:v>
                </c:pt>
                <c:pt idx="1827">
                  <c:v>160.22267542999998</c:v>
                </c:pt>
                <c:pt idx="1828">
                  <c:v>160.22267542999998</c:v>
                </c:pt>
                <c:pt idx="1829">
                  <c:v>160.22267542999998</c:v>
                </c:pt>
                <c:pt idx="1830">
                  <c:v>160.22267542999998</c:v>
                </c:pt>
                <c:pt idx="1831">
                  <c:v>160.22267542999998</c:v>
                </c:pt>
                <c:pt idx="1832">
                  <c:v>160.22267542999998</c:v>
                </c:pt>
                <c:pt idx="1833">
                  <c:v>159.87206917</c:v>
                </c:pt>
                <c:pt idx="1834">
                  <c:v>159.87206917</c:v>
                </c:pt>
                <c:pt idx="1835">
                  <c:v>159.87206917</c:v>
                </c:pt>
                <c:pt idx="1836">
                  <c:v>159.87206917</c:v>
                </c:pt>
                <c:pt idx="1837">
                  <c:v>159.87206917</c:v>
                </c:pt>
                <c:pt idx="1838">
                  <c:v>159.87206917</c:v>
                </c:pt>
                <c:pt idx="1839">
                  <c:v>159.87206917</c:v>
                </c:pt>
                <c:pt idx="1840">
                  <c:v>159.87206917</c:v>
                </c:pt>
                <c:pt idx="1841">
                  <c:v>159.87206917</c:v>
                </c:pt>
                <c:pt idx="1842">
                  <c:v>159.87206917</c:v>
                </c:pt>
                <c:pt idx="1843">
                  <c:v>159.87206917</c:v>
                </c:pt>
                <c:pt idx="1844">
                  <c:v>159.87206917</c:v>
                </c:pt>
                <c:pt idx="1845">
                  <c:v>159.87206917</c:v>
                </c:pt>
                <c:pt idx="1846">
                  <c:v>159.52302421000002</c:v>
                </c:pt>
                <c:pt idx="1847">
                  <c:v>159.52302421000002</c:v>
                </c:pt>
                <c:pt idx="1848">
                  <c:v>159.52302421000002</c:v>
                </c:pt>
                <c:pt idx="1849">
                  <c:v>159.52302421000002</c:v>
                </c:pt>
                <c:pt idx="1850">
                  <c:v>159.52302421000002</c:v>
                </c:pt>
                <c:pt idx="1851">
                  <c:v>159.52302421000002</c:v>
                </c:pt>
                <c:pt idx="1852">
                  <c:v>159.52302421000002</c:v>
                </c:pt>
                <c:pt idx="1853">
                  <c:v>159.52302421000002</c:v>
                </c:pt>
                <c:pt idx="1854">
                  <c:v>159.52302421000002</c:v>
                </c:pt>
                <c:pt idx="1855">
                  <c:v>159.52302421000002</c:v>
                </c:pt>
                <c:pt idx="1856">
                  <c:v>159.52302421000002</c:v>
                </c:pt>
                <c:pt idx="1857">
                  <c:v>159.52302421000002</c:v>
                </c:pt>
                <c:pt idx="1858">
                  <c:v>159.52302421000002</c:v>
                </c:pt>
                <c:pt idx="1859">
                  <c:v>159.19135957</c:v>
                </c:pt>
                <c:pt idx="1860">
                  <c:v>159.19135957</c:v>
                </c:pt>
                <c:pt idx="1861">
                  <c:v>159.19135957</c:v>
                </c:pt>
                <c:pt idx="1862">
                  <c:v>159.19135957</c:v>
                </c:pt>
                <c:pt idx="1863">
                  <c:v>159.19135957</c:v>
                </c:pt>
                <c:pt idx="1864">
                  <c:v>159.19135957</c:v>
                </c:pt>
                <c:pt idx="1865">
                  <c:v>159.19135957</c:v>
                </c:pt>
                <c:pt idx="1866">
                  <c:v>159.19135957</c:v>
                </c:pt>
                <c:pt idx="1867">
                  <c:v>159.19135957</c:v>
                </c:pt>
                <c:pt idx="1868">
                  <c:v>159.19135957</c:v>
                </c:pt>
                <c:pt idx="1869">
                  <c:v>159.19135957</c:v>
                </c:pt>
                <c:pt idx="1870">
                  <c:v>159.19135957</c:v>
                </c:pt>
                <c:pt idx="1871">
                  <c:v>159.19135957</c:v>
                </c:pt>
                <c:pt idx="1872">
                  <c:v>158.82996858000001</c:v>
                </c:pt>
                <c:pt idx="1873">
                  <c:v>158.82996858000001</c:v>
                </c:pt>
                <c:pt idx="1874">
                  <c:v>158.82996858000001</c:v>
                </c:pt>
                <c:pt idx="1875">
                  <c:v>158.82996858000001</c:v>
                </c:pt>
                <c:pt idx="1876">
                  <c:v>158.82996858000001</c:v>
                </c:pt>
                <c:pt idx="1877">
                  <c:v>158.82996858000001</c:v>
                </c:pt>
                <c:pt idx="1878">
                  <c:v>158.82996858000001</c:v>
                </c:pt>
                <c:pt idx="1879">
                  <c:v>158.82996858000001</c:v>
                </c:pt>
                <c:pt idx="1880">
                  <c:v>158.82996858000001</c:v>
                </c:pt>
                <c:pt idx="1881">
                  <c:v>158.82996858000001</c:v>
                </c:pt>
                <c:pt idx="1882">
                  <c:v>158.82996858000001</c:v>
                </c:pt>
                <c:pt idx="1883">
                  <c:v>158.82996858000001</c:v>
                </c:pt>
                <c:pt idx="1884">
                  <c:v>158.82996858000001</c:v>
                </c:pt>
                <c:pt idx="1885">
                  <c:v>158.48671163</c:v>
                </c:pt>
                <c:pt idx="1886">
                  <c:v>158.48671163</c:v>
                </c:pt>
                <c:pt idx="1887">
                  <c:v>158.48671163</c:v>
                </c:pt>
                <c:pt idx="1888">
                  <c:v>158.48671163</c:v>
                </c:pt>
                <c:pt idx="1889">
                  <c:v>158.48671163</c:v>
                </c:pt>
                <c:pt idx="1890">
                  <c:v>158.48671163</c:v>
                </c:pt>
                <c:pt idx="1891">
                  <c:v>158.48671163</c:v>
                </c:pt>
                <c:pt idx="1892">
                  <c:v>158.48671163</c:v>
                </c:pt>
                <c:pt idx="1893">
                  <c:v>158.48671163</c:v>
                </c:pt>
                <c:pt idx="1894">
                  <c:v>158.48671163</c:v>
                </c:pt>
                <c:pt idx="1895">
                  <c:v>158.48671163</c:v>
                </c:pt>
                <c:pt idx="1896">
                  <c:v>158.48671163</c:v>
                </c:pt>
                <c:pt idx="1897">
                  <c:v>158.48671163</c:v>
                </c:pt>
                <c:pt idx="1898">
                  <c:v>158.09193084</c:v>
                </c:pt>
                <c:pt idx="1899">
                  <c:v>158.09193084</c:v>
                </c:pt>
                <c:pt idx="1900">
                  <c:v>158.09193084</c:v>
                </c:pt>
                <c:pt idx="1901">
                  <c:v>158.09193084</c:v>
                </c:pt>
                <c:pt idx="1902">
                  <c:v>158.09193084</c:v>
                </c:pt>
                <c:pt idx="1903">
                  <c:v>158.09193084</c:v>
                </c:pt>
                <c:pt idx="1904">
                  <c:v>158.09193084</c:v>
                </c:pt>
                <c:pt idx="1905">
                  <c:v>158.09193084</c:v>
                </c:pt>
                <c:pt idx="1906">
                  <c:v>158.09193084</c:v>
                </c:pt>
                <c:pt idx="1907">
                  <c:v>158.09193084</c:v>
                </c:pt>
                <c:pt idx="1908">
                  <c:v>158.09193084</c:v>
                </c:pt>
                <c:pt idx="1909">
                  <c:v>158.09193084</c:v>
                </c:pt>
                <c:pt idx="1910">
                  <c:v>158.09193084</c:v>
                </c:pt>
                <c:pt idx="1911">
                  <c:v>157.77540345</c:v>
                </c:pt>
                <c:pt idx="1912">
                  <c:v>157.77540345</c:v>
                </c:pt>
                <c:pt idx="1913">
                  <c:v>157.77540345</c:v>
                </c:pt>
                <c:pt idx="1914">
                  <c:v>157.77540345</c:v>
                </c:pt>
                <c:pt idx="1915">
                  <c:v>157.77540345</c:v>
                </c:pt>
                <c:pt idx="1916">
                  <c:v>157.77540345</c:v>
                </c:pt>
                <c:pt idx="1917">
                  <c:v>157.77540345</c:v>
                </c:pt>
                <c:pt idx="1918">
                  <c:v>157.77540345</c:v>
                </c:pt>
                <c:pt idx="1919">
                  <c:v>157.77540345</c:v>
                </c:pt>
                <c:pt idx="1920">
                  <c:v>157.77540345</c:v>
                </c:pt>
                <c:pt idx="1921">
                  <c:v>157.77540345</c:v>
                </c:pt>
                <c:pt idx="1922">
                  <c:v>157.77540345</c:v>
                </c:pt>
                <c:pt idx="1923">
                  <c:v>157.77540345</c:v>
                </c:pt>
                <c:pt idx="1924">
                  <c:v>157.45550759</c:v>
                </c:pt>
                <c:pt idx="1925">
                  <c:v>157.45550759</c:v>
                </c:pt>
                <c:pt idx="1926">
                  <c:v>157.45550759</c:v>
                </c:pt>
                <c:pt idx="1927">
                  <c:v>157.45550759</c:v>
                </c:pt>
                <c:pt idx="1928">
                  <c:v>157.45550759</c:v>
                </c:pt>
                <c:pt idx="1929">
                  <c:v>157.45550759</c:v>
                </c:pt>
                <c:pt idx="1930">
                  <c:v>157.45550759</c:v>
                </c:pt>
                <c:pt idx="1931">
                  <c:v>157.45550759</c:v>
                </c:pt>
                <c:pt idx="1932">
                  <c:v>157.45550759</c:v>
                </c:pt>
                <c:pt idx="1933">
                  <c:v>157.45550759</c:v>
                </c:pt>
                <c:pt idx="1934">
                  <c:v>157.45550759</c:v>
                </c:pt>
                <c:pt idx="1935">
                  <c:v>157.45550759</c:v>
                </c:pt>
                <c:pt idx="1936">
                  <c:v>157.45550759</c:v>
                </c:pt>
                <c:pt idx="1937">
                  <c:v>157.16928249</c:v>
                </c:pt>
                <c:pt idx="1938">
                  <c:v>157.16928249</c:v>
                </c:pt>
                <c:pt idx="1939">
                  <c:v>157.16928249</c:v>
                </c:pt>
                <c:pt idx="1940">
                  <c:v>157.16928249</c:v>
                </c:pt>
                <c:pt idx="1941">
                  <c:v>157.16928249</c:v>
                </c:pt>
                <c:pt idx="1942">
                  <c:v>157.16928249</c:v>
                </c:pt>
                <c:pt idx="1943">
                  <c:v>157.16928249</c:v>
                </c:pt>
                <c:pt idx="1944">
                  <c:v>157.16928249</c:v>
                </c:pt>
                <c:pt idx="1945">
                  <c:v>157.16928249</c:v>
                </c:pt>
                <c:pt idx="1946">
                  <c:v>157.16928249</c:v>
                </c:pt>
                <c:pt idx="1947">
                  <c:v>157.16928249</c:v>
                </c:pt>
                <c:pt idx="1948">
                  <c:v>157.16928249</c:v>
                </c:pt>
                <c:pt idx="1949">
                  <c:v>157.16928249</c:v>
                </c:pt>
                <c:pt idx="1950">
                  <c:v>156.88450005999999</c:v>
                </c:pt>
                <c:pt idx="1951">
                  <c:v>156.88450005999999</c:v>
                </c:pt>
                <c:pt idx="1952">
                  <c:v>156.88450005999999</c:v>
                </c:pt>
                <c:pt idx="1953">
                  <c:v>156.88450005999999</c:v>
                </c:pt>
                <c:pt idx="1954">
                  <c:v>156.88450005999999</c:v>
                </c:pt>
                <c:pt idx="1955">
                  <c:v>156.88450005999999</c:v>
                </c:pt>
                <c:pt idx="1956">
                  <c:v>156.88450005999999</c:v>
                </c:pt>
                <c:pt idx="1957">
                  <c:v>156.88450005999999</c:v>
                </c:pt>
                <c:pt idx="1958">
                  <c:v>156.88450005999999</c:v>
                </c:pt>
                <c:pt idx="1959">
                  <c:v>156.88450005999999</c:v>
                </c:pt>
                <c:pt idx="1960">
                  <c:v>156.88450005999999</c:v>
                </c:pt>
                <c:pt idx="1961">
                  <c:v>156.88450005999999</c:v>
                </c:pt>
                <c:pt idx="1962">
                  <c:v>156.88450005999999</c:v>
                </c:pt>
                <c:pt idx="1963">
                  <c:v>156.64847227000001</c:v>
                </c:pt>
                <c:pt idx="1964">
                  <c:v>156.64847227000001</c:v>
                </c:pt>
                <c:pt idx="1965">
                  <c:v>156.64847227000001</c:v>
                </c:pt>
                <c:pt idx="1966">
                  <c:v>156.64847227000001</c:v>
                </c:pt>
                <c:pt idx="1967">
                  <c:v>156.64847227000001</c:v>
                </c:pt>
                <c:pt idx="1968">
                  <c:v>156.64847227000001</c:v>
                </c:pt>
                <c:pt idx="1969">
                  <c:v>156.64847227000001</c:v>
                </c:pt>
                <c:pt idx="1970">
                  <c:v>156.64847227000001</c:v>
                </c:pt>
                <c:pt idx="1971">
                  <c:v>156.64847227000001</c:v>
                </c:pt>
                <c:pt idx="1972">
                  <c:v>156.64847227000001</c:v>
                </c:pt>
                <c:pt idx="1973">
                  <c:v>156.64847227000001</c:v>
                </c:pt>
                <c:pt idx="1974">
                  <c:v>156.64847227000001</c:v>
                </c:pt>
                <c:pt idx="1975">
                  <c:v>156.64847227000001</c:v>
                </c:pt>
                <c:pt idx="1976">
                  <c:v>156.39947946000001</c:v>
                </c:pt>
                <c:pt idx="1977">
                  <c:v>156.39947946000001</c:v>
                </c:pt>
                <c:pt idx="1978">
                  <c:v>156.39947946000001</c:v>
                </c:pt>
                <c:pt idx="1979">
                  <c:v>156.39947946000001</c:v>
                </c:pt>
                <c:pt idx="1980">
                  <c:v>156.39947946000001</c:v>
                </c:pt>
                <c:pt idx="1981">
                  <c:v>156.39947946000001</c:v>
                </c:pt>
                <c:pt idx="1982">
                  <c:v>156.39947946000001</c:v>
                </c:pt>
                <c:pt idx="1983">
                  <c:v>156.39947946000001</c:v>
                </c:pt>
                <c:pt idx="1984">
                  <c:v>156.39947946000001</c:v>
                </c:pt>
                <c:pt idx="1985">
                  <c:v>156.39947946000001</c:v>
                </c:pt>
                <c:pt idx="1986">
                  <c:v>156.39947946000001</c:v>
                </c:pt>
                <c:pt idx="1987">
                  <c:v>156.39947946000001</c:v>
                </c:pt>
                <c:pt idx="1988">
                  <c:v>156.39947946000001</c:v>
                </c:pt>
                <c:pt idx="1989">
                  <c:v>156.20783774</c:v>
                </c:pt>
                <c:pt idx="1990">
                  <c:v>156.20783774</c:v>
                </c:pt>
                <c:pt idx="1991">
                  <c:v>156.20783774</c:v>
                </c:pt>
                <c:pt idx="1992">
                  <c:v>156.20783774</c:v>
                </c:pt>
                <c:pt idx="1993">
                  <c:v>156.20783774</c:v>
                </c:pt>
                <c:pt idx="1994">
                  <c:v>156.20783774</c:v>
                </c:pt>
                <c:pt idx="1995">
                  <c:v>156.20783774</c:v>
                </c:pt>
                <c:pt idx="1996">
                  <c:v>156.20783774</c:v>
                </c:pt>
                <c:pt idx="1997">
                  <c:v>156.20783774</c:v>
                </c:pt>
                <c:pt idx="1998">
                  <c:v>156.20783774</c:v>
                </c:pt>
                <c:pt idx="1999">
                  <c:v>156.20783774</c:v>
                </c:pt>
                <c:pt idx="2000">
                  <c:v>156.20783774</c:v>
                </c:pt>
                <c:pt idx="2001">
                  <c:v>156.20783774</c:v>
                </c:pt>
                <c:pt idx="2002">
                  <c:v>156.02820918999998</c:v>
                </c:pt>
                <c:pt idx="2003">
                  <c:v>156.02820918999998</c:v>
                </c:pt>
                <c:pt idx="2004">
                  <c:v>156.02820918999998</c:v>
                </c:pt>
                <c:pt idx="2005">
                  <c:v>156.02820918999998</c:v>
                </c:pt>
                <c:pt idx="2006">
                  <c:v>156.02820918999998</c:v>
                </c:pt>
                <c:pt idx="2007">
                  <c:v>156.02820918999998</c:v>
                </c:pt>
                <c:pt idx="2008">
                  <c:v>156.02820918999998</c:v>
                </c:pt>
                <c:pt idx="2009">
                  <c:v>156.02820918999998</c:v>
                </c:pt>
                <c:pt idx="2010">
                  <c:v>156.02820918999998</c:v>
                </c:pt>
                <c:pt idx="2011">
                  <c:v>156.02820918999998</c:v>
                </c:pt>
                <c:pt idx="2012">
                  <c:v>156.02820918999998</c:v>
                </c:pt>
                <c:pt idx="2013">
                  <c:v>156.02820918999998</c:v>
                </c:pt>
                <c:pt idx="2014">
                  <c:v>156.02820918999998</c:v>
                </c:pt>
                <c:pt idx="2015">
                  <c:v>155.83833783</c:v>
                </c:pt>
                <c:pt idx="2016">
                  <c:v>155.83833783</c:v>
                </c:pt>
                <c:pt idx="2017">
                  <c:v>155.83833783</c:v>
                </c:pt>
                <c:pt idx="2018">
                  <c:v>155.83833783</c:v>
                </c:pt>
                <c:pt idx="2019">
                  <c:v>155.83833783</c:v>
                </c:pt>
                <c:pt idx="2020">
                  <c:v>155.83833783</c:v>
                </c:pt>
                <c:pt idx="2021">
                  <c:v>155.83833783</c:v>
                </c:pt>
                <c:pt idx="2022">
                  <c:v>155.83833783</c:v>
                </c:pt>
                <c:pt idx="2023">
                  <c:v>155.83833783</c:v>
                </c:pt>
                <c:pt idx="2024">
                  <c:v>155.83833783</c:v>
                </c:pt>
                <c:pt idx="2025">
                  <c:v>155.83833783</c:v>
                </c:pt>
                <c:pt idx="2026">
                  <c:v>155.83833783</c:v>
                </c:pt>
                <c:pt idx="2027">
                  <c:v>155.83833783</c:v>
                </c:pt>
                <c:pt idx="2028">
                  <c:v>155.66151485</c:v>
                </c:pt>
                <c:pt idx="2029">
                  <c:v>155.66151485</c:v>
                </c:pt>
                <c:pt idx="2030">
                  <c:v>155.66151485</c:v>
                </c:pt>
                <c:pt idx="2031">
                  <c:v>155.66151485</c:v>
                </c:pt>
                <c:pt idx="2032">
                  <c:v>155.66151485</c:v>
                </c:pt>
                <c:pt idx="2033">
                  <c:v>155.66151485</c:v>
                </c:pt>
                <c:pt idx="2034">
                  <c:v>155.66151485</c:v>
                </c:pt>
                <c:pt idx="2035">
                  <c:v>155.66151485</c:v>
                </c:pt>
                <c:pt idx="2036">
                  <c:v>155.66151485</c:v>
                </c:pt>
                <c:pt idx="2037">
                  <c:v>155.66151485</c:v>
                </c:pt>
                <c:pt idx="2038">
                  <c:v>155.66151485</c:v>
                </c:pt>
                <c:pt idx="2039">
                  <c:v>155.66151485</c:v>
                </c:pt>
                <c:pt idx="2040">
                  <c:v>155.66151485</c:v>
                </c:pt>
                <c:pt idx="2041">
                  <c:v>155.5183433</c:v>
                </c:pt>
                <c:pt idx="2042">
                  <c:v>155.5183433</c:v>
                </c:pt>
                <c:pt idx="2043">
                  <c:v>155.5183433</c:v>
                </c:pt>
                <c:pt idx="2044">
                  <c:v>155.5183433</c:v>
                </c:pt>
                <c:pt idx="2045">
                  <c:v>155.5183433</c:v>
                </c:pt>
                <c:pt idx="2046">
                  <c:v>155.5183433</c:v>
                </c:pt>
                <c:pt idx="2047">
                  <c:v>155.5183433</c:v>
                </c:pt>
                <c:pt idx="2048">
                  <c:v>155.5183433</c:v>
                </c:pt>
                <c:pt idx="2049">
                  <c:v>155.5183433</c:v>
                </c:pt>
                <c:pt idx="2050">
                  <c:v>155.5183433</c:v>
                </c:pt>
                <c:pt idx="2051">
                  <c:v>155.5183433</c:v>
                </c:pt>
                <c:pt idx="2052">
                  <c:v>155.5183433</c:v>
                </c:pt>
                <c:pt idx="2053">
                  <c:v>155.5183433</c:v>
                </c:pt>
                <c:pt idx="2054">
                  <c:v>155.40568997</c:v>
                </c:pt>
                <c:pt idx="2055">
                  <c:v>155.40568997</c:v>
                </c:pt>
                <c:pt idx="2056">
                  <c:v>155.40568997</c:v>
                </c:pt>
                <c:pt idx="2057">
                  <c:v>155.40568997</c:v>
                </c:pt>
                <c:pt idx="2058">
                  <c:v>155.40568997</c:v>
                </c:pt>
                <c:pt idx="2059">
                  <c:v>155.40568997</c:v>
                </c:pt>
                <c:pt idx="2060">
                  <c:v>155.40568997</c:v>
                </c:pt>
                <c:pt idx="2061">
                  <c:v>155.40568997</c:v>
                </c:pt>
                <c:pt idx="2062">
                  <c:v>155.40568997</c:v>
                </c:pt>
                <c:pt idx="2063">
                  <c:v>155.40568997</c:v>
                </c:pt>
                <c:pt idx="2064">
                  <c:v>155.40568997</c:v>
                </c:pt>
                <c:pt idx="2065">
                  <c:v>155.40568997</c:v>
                </c:pt>
                <c:pt idx="2066">
                  <c:v>155.40568997</c:v>
                </c:pt>
                <c:pt idx="2067">
                  <c:v>155.29908613000001</c:v>
                </c:pt>
                <c:pt idx="2068">
                  <c:v>155.29908613000001</c:v>
                </c:pt>
                <c:pt idx="2069">
                  <c:v>155.29908613000001</c:v>
                </c:pt>
                <c:pt idx="2070">
                  <c:v>155.29908613000001</c:v>
                </c:pt>
                <c:pt idx="2071">
                  <c:v>155.29908613000001</c:v>
                </c:pt>
                <c:pt idx="2072">
                  <c:v>155.29908613000001</c:v>
                </c:pt>
                <c:pt idx="2073">
                  <c:v>155.29908613000001</c:v>
                </c:pt>
                <c:pt idx="2074">
                  <c:v>155.29908613000001</c:v>
                </c:pt>
                <c:pt idx="2075">
                  <c:v>155.29908613000001</c:v>
                </c:pt>
                <c:pt idx="2076">
                  <c:v>155.29908613000001</c:v>
                </c:pt>
                <c:pt idx="2077">
                  <c:v>155.29908613000001</c:v>
                </c:pt>
                <c:pt idx="2078">
                  <c:v>155.29908613000001</c:v>
                </c:pt>
                <c:pt idx="2079">
                  <c:v>155.29908613000001</c:v>
                </c:pt>
                <c:pt idx="2080">
                  <c:v>155.23644975000002</c:v>
                </c:pt>
                <c:pt idx="2081">
                  <c:v>155.23644975000002</c:v>
                </c:pt>
                <c:pt idx="2082">
                  <c:v>155.23644975000002</c:v>
                </c:pt>
                <c:pt idx="2083">
                  <c:v>155.23644975000002</c:v>
                </c:pt>
                <c:pt idx="2084">
                  <c:v>155.23644975000002</c:v>
                </c:pt>
                <c:pt idx="2085">
                  <c:v>155.23644975000002</c:v>
                </c:pt>
                <c:pt idx="2086">
                  <c:v>155.23644975000002</c:v>
                </c:pt>
                <c:pt idx="2087">
                  <c:v>155.23644975000002</c:v>
                </c:pt>
                <c:pt idx="2088">
                  <c:v>155.23644975000002</c:v>
                </c:pt>
                <c:pt idx="2089">
                  <c:v>155.23644975000002</c:v>
                </c:pt>
                <c:pt idx="2090">
                  <c:v>155.23644975000002</c:v>
                </c:pt>
                <c:pt idx="2091">
                  <c:v>155.23644975000002</c:v>
                </c:pt>
                <c:pt idx="2092">
                  <c:v>155.23644975000002</c:v>
                </c:pt>
                <c:pt idx="2093">
                  <c:v>155.17452824999998</c:v>
                </c:pt>
                <c:pt idx="2094">
                  <c:v>155.17452824999998</c:v>
                </c:pt>
                <c:pt idx="2095">
                  <c:v>155.17452824999998</c:v>
                </c:pt>
                <c:pt idx="2096">
                  <c:v>155.17452824999998</c:v>
                </c:pt>
                <c:pt idx="2097">
                  <c:v>155.17452824999998</c:v>
                </c:pt>
                <c:pt idx="2098">
                  <c:v>155.17452824999998</c:v>
                </c:pt>
                <c:pt idx="2099">
                  <c:v>155.17452824999998</c:v>
                </c:pt>
                <c:pt idx="2100">
                  <c:v>155.17452824999998</c:v>
                </c:pt>
                <c:pt idx="2101">
                  <c:v>155.17452824999998</c:v>
                </c:pt>
                <c:pt idx="2102">
                  <c:v>155.17452824999998</c:v>
                </c:pt>
                <c:pt idx="2103">
                  <c:v>155.17452824999998</c:v>
                </c:pt>
                <c:pt idx="2104">
                  <c:v>155.17452824999998</c:v>
                </c:pt>
                <c:pt idx="2105">
                  <c:v>155.17452824999998</c:v>
                </c:pt>
                <c:pt idx="2106">
                  <c:v>155.14294705</c:v>
                </c:pt>
                <c:pt idx="2107">
                  <c:v>155.14294705</c:v>
                </c:pt>
                <c:pt idx="2108">
                  <c:v>155.14294705</c:v>
                </c:pt>
                <c:pt idx="2109">
                  <c:v>155.14294705</c:v>
                </c:pt>
                <c:pt idx="2110">
                  <c:v>155.14294705</c:v>
                </c:pt>
                <c:pt idx="2111">
                  <c:v>155.14294705</c:v>
                </c:pt>
                <c:pt idx="2112">
                  <c:v>155.14294705</c:v>
                </c:pt>
                <c:pt idx="2113">
                  <c:v>155.14294705</c:v>
                </c:pt>
                <c:pt idx="2114">
                  <c:v>155.14294705</c:v>
                </c:pt>
                <c:pt idx="2115">
                  <c:v>155.14294705</c:v>
                </c:pt>
                <c:pt idx="2116">
                  <c:v>155.14294705</c:v>
                </c:pt>
                <c:pt idx="2117">
                  <c:v>155.14294705</c:v>
                </c:pt>
                <c:pt idx="2118">
                  <c:v>155.14294705</c:v>
                </c:pt>
                <c:pt idx="2119">
                  <c:v>155.11167546999999</c:v>
                </c:pt>
                <c:pt idx="2120">
                  <c:v>155.11167546999999</c:v>
                </c:pt>
                <c:pt idx="2121">
                  <c:v>155.11167546999999</c:v>
                </c:pt>
                <c:pt idx="2122">
                  <c:v>155.11167546999999</c:v>
                </c:pt>
                <c:pt idx="2123">
                  <c:v>155.11167546999999</c:v>
                </c:pt>
                <c:pt idx="2124">
                  <c:v>155.11167546999999</c:v>
                </c:pt>
                <c:pt idx="2125">
                  <c:v>155.11167546999999</c:v>
                </c:pt>
                <c:pt idx="2126">
                  <c:v>155.11167546999999</c:v>
                </c:pt>
                <c:pt idx="2127">
                  <c:v>155.11167546999999</c:v>
                </c:pt>
                <c:pt idx="2128">
                  <c:v>155.11167546999999</c:v>
                </c:pt>
                <c:pt idx="2129">
                  <c:v>155.11167546999999</c:v>
                </c:pt>
                <c:pt idx="2130">
                  <c:v>155.11167546999999</c:v>
                </c:pt>
                <c:pt idx="2131">
                  <c:v>155.11167546999999</c:v>
                </c:pt>
                <c:pt idx="2132">
                  <c:v>155.0856661</c:v>
                </c:pt>
                <c:pt idx="2133">
                  <c:v>155.0856661</c:v>
                </c:pt>
                <c:pt idx="2134">
                  <c:v>155.0856661</c:v>
                </c:pt>
                <c:pt idx="2135">
                  <c:v>155.0856661</c:v>
                </c:pt>
                <c:pt idx="2136">
                  <c:v>155.0856661</c:v>
                </c:pt>
                <c:pt idx="2137">
                  <c:v>155.0856661</c:v>
                </c:pt>
                <c:pt idx="2138">
                  <c:v>155.0856661</c:v>
                </c:pt>
                <c:pt idx="2139">
                  <c:v>155.0856661</c:v>
                </c:pt>
                <c:pt idx="2140">
                  <c:v>155.0856661</c:v>
                </c:pt>
                <c:pt idx="2141">
                  <c:v>155.0856661</c:v>
                </c:pt>
                <c:pt idx="2142">
                  <c:v>155.0856661</c:v>
                </c:pt>
                <c:pt idx="2143">
                  <c:v>155.0856661</c:v>
                </c:pt>
                <c:pt idx="2144">
                  <c:v>155.0856661</c:v>
                </c:pt>
                <c:pt idx="2145">
                  <c:v>155.06210262000002</c:v>
                </c:pt>
                <c:pt idx="2146">
                  <c:v>155.06210262000002</c:v>
                </c:pt>
                <c:pt idx="2147">
                  <c:v>155.06210262000002</c:v>
                </c:pt>
                <c:pt idx="2148">
                  <c:v>155.06210262000002</c:v>
                </c:pt>
                <c:pt idx="2149">
                  <c:v>155.06210262000002</c:v>
                </c:pt>
                <c:pt idx="2150">
                  <c:v>155.06210262000002</c:v>
                </c:pt>
                <c:pt idx="2151">
                  <c:v>155.06210262000002</c:v>
                </c:pt>
                <c:pt idx="2152">
                  <c:v>155.06210262000002</c:v>
                </c:pt>
                <c:pt idx="2153">
                  <c:v>155.06210262000002</c:v>
                </c:pt>
                <c:pt idx="2154">
                  <c:v>155.06210262000002</c:v>
                </c:pt>
                <c:pt idx="2155">
                  <c:v>155.06210262000002</c:v>
                </c:pt>
                <c:pt idx="2156">
                  <c:v>155.06210262000002</c:v>
                </c:pt>
                <c:pt idx="2157">
                  <c:v>155.06210262000002</c:v>
                </c:pt>
                <c:pt idx="2158">
                  <c:v>155.05376999999999</c:v>
                </c:pt>
                <c:pt idx="2159">
                  <c:v>155.05376999999999</c:v>
                </c:pt>
                <c:pt idx="2160">
                  <c:v>155.05376999999999</c:v>
                </c:pt>
                <c:pt idx="2161">
                  <c:v>155.05376999999999</c:v>
                </c:pt>
                <c:pt idx="2162">
                  <c:v>155.05376999999999</c:v>
                </c:pt>
                <c:pt idx="2163">
                  <c:v>155.05376999999999</c:v>
                </c:pt>
                <c:pt idx="2164">
                  <c:v>155.05376999999999</c:v>
                </c:pt>
                <c:pt idx="2165">
                  <c:v>155.05376999999999</c:v>
                </c:pt>
                <c:pt idx="2166">
                  <c:v>155.05376999999999</c:v>
                </c:pt>
                <c:pt idx="2167">
                  <c:v>155.05376999999999</c:v>
                </c:pt>
                <c:pt idx="2168">
                  <c:v>155.05376999999999</c:v>
                </c:pt>
                <c:pt idx="2169">
                  <c:v>155.05376999999999</c:v>
                </c:pt>
                <c:pt idx="2170">
                  <c:v>155.05376999999999</c:v>
                </c:pt>
                <c:pt idx="2171">
                  <c:v>155.04526064999999</c:v>
                </c:pt>
                <c:pt idx="2172">
                  <c:v>155.04526064999999</c:v>
                </c:pt>
                <c:pt idx="2173">
                  <c:v>155.04526064999999</c:v>
                </c:pt>
                <c:pt idx="2174">
                  <c:v>155.04526064999999</c:v>
                </c:pt>
                <c:pt idx="2175">
                  <c:v>155.04526064999999</c:v>
                </c:pt>
                <c:pt idx="2176">
                  <c:v>155.04526064999999</c:v>
                </c:pt>
                <c:pt idx="2177">
                  <c:v>155.04526064999999</c:v>
                </c:pt>
                <c:pt idx="2178">
                  <c:v>155.04526064999999</c:v>
                </c:pt>
                <c:pt idx="2179">
                  <c:v>155.04526064999999</c:v>
                </c:pt>
                <c:pt idx="2180">
                  <c:v>155.04526064999999</c:v>
                </c:pt>
                <c:pt idx="2181">
                  <c:v>155.04526064999999</c:v>
                </c:pt>
                <c:pt idx="2182">
                  <c:v>155.04526064999999</c:v>
                </c:pt>
                <c:pt idx="2183">
                  <c:v>155.04526064999999</c:v>
                </c:pt>
                <c:pt idx="2184">
                  <c:v>155.03660991999999</c:v>
                </c:pt>
                <c:pt idx="2185">
                  <c:v>155.03660991999999</c:v>
                </c:pt>
                <c:pt idx="2186">
                  <c:v>155.03660991999999</c:v>
                </c:pt>
                <c:pt idx="2187">
                  <c:v>155.03660991999999</c:v>
                </c:pt>
                <c:pt idx="2188">
                  <c:v>155.03660991999999</c:v>
                </c:pt>
                <c:pt idx="2189">
                  <c:v>155.03660991999999</c:v>
                </c:pt>
                <c:pt idx="2190">
                  <c:v>155.03660991999999</c:v>
                </c:pt>
                <c:pt idx="2191">
                  <c:v>155.03660991999999</c:v>
                </c:pt>
                <c:pt idx="2192">
                  <c:v>155.03660991999999</c:v>
                </c:pt>
                <c:pt idx="2193">
                  <c:v>155.03660991999999</c:v>
                </c:pt>
                <c:pt idx="2194">
                  <c:v>155.03660991999999</c:v>
                </c:pt>
                <c:pt idx="2195">
                  <c:v>155.03660991999999</c:v>
                </c:pt>
                <c:pt idx="2196">
                  <c:v>155.03660991999999</c:v>
                </c:pt>
                <c:pt idx="2197">
                  <c:v>155.01147395999999</c:v>
                </c:pt>
                <c:pt idx="2198">
                  <c:v>155.01147395999999</c:v>
                </c:pt>
                <c:pt idx="2199">
                  <c:v>155.01147395999999</c:v>
                </c:pt>
                <c:pt idx="2200">
                  <c:v>155.01147395999999</c:v>
                </c:pt>
                <c:pt idx="2201">
                  <c:v>155.01147395999999</c:v>
                </c:pt>
                <c:pt idx="2202">
                  <c:v>155.01147395999999</c:v>
                </c:pt>
                <c:pt idx="2203">
                  <c:v>155.01147395999999</c:v>
                </c:pt>
                <c:pt idx="2204">
                  <c:v>155.01147395999999</c:v>
                </c:pt>
                <c:pt idx="2205">
                  <c:v>155.01147395999999</c:v>
                </c:pt>
                <c:pt idx="2206">
                  <c:v>155.01147395999999</c:v>
                </c:pt>
                <c:pt idx="2207">
                  <c:v>155.01147395999999</c:v>
                </c:pt>
                <c:pt idx="2208">
                  <c:v>155.01147395999999</c:v>
                </c:pt>
                <c:pt idx="2209">
                  <c:v>155.01147395999999</c:v>
                </c:pt>
                <c:pt idx="2210">
                  <c:v>154.98591936</c:v>
                </c:pt>
                <c:pt idx="2211">
                  <c:v>154.98591936</c:v>
                </c:pt>
                <c:pt idx="2212">
                  <c:v>154.98591936</c:v>
                </c:pt>
                <c:pt idx="2213">
                  <c:v>154.98591936</c:v>
                </c:pt>
                <c:pt idx="2214">
                  <c:v>154.98591936</c:v>
                </c:pt>
                <c:pt idx="2215">
                  <c:v>154.98591936</c:v>
                </c:pt>
                <c:pt idx="2216">
                  <c:v>154.98591936</c:v>
                </c:pt>
                <c:pt idx="2217">
                  <c:v>154.98591936</c:v>
                </c:pt>
                <c:pt idx="2218">
                  <c:v>154.98591936</c:v>
                </c:pt>
                <c:pt idx="2219">
                  <c:v>154.98591936</c:v>
                </c:pt>
                <c:pt idx="2220">
                  <c:v>154.98591936</c:v>
                </c:pt>
                <c:pt idx="2221">
                  <c:v>154.98591936</c:v>
                </c:pt>
                <c:pt idx="2222">
                  <c:v>154.98591936</c:v>
                </c:pt>
                <c:pt idx="2223">
                  <c:v>154.96383219000001</c:v>
                </c:pt>
                <c:pt idx="2224">
                  <c:v>154.96383219000001</c:v>
                </c:pt>
                <c:pt idx="2225">
                  <c:v>154.96383219000001</c:v>
                </c:pt>
                <c:pt idx="2226">
                  <c:v>154.96383219000001</c:v>
                </c:pt>
                <c:pt idx="2227">
                  <c:v>154.96383219000001</c:v>
                </c:pt>
                <c:pt idx="2228">
                  <c:v>154.96383219000001</c:v>
                </c:pt>
                <c:pt idx="2229">
                  <c:v>154.96383219000001</c:v>
                </c:pt>
                <c:pt idx="2230">
                  <c:v>154.96383219000001</c:v>
                </c:pt>
                <c:pt idx="2231">
                  <c:v>154.96383219000001</c:v>
                </c:pt>
                <c:pt idx="2232">
                  <c:v>154.96383219000001</c:v>
                </c:pt>
                <c:pt idx="2233">
                  <c:v>154.96383219000001</c:v>
                </c:pt>
                <c:pt idx="2234">
                  <c:v>154.96383219000001</c:v>
                </c:pt>
                <c:pt idx="2235">
                  <c:v>154.96383219000001</c:v>
                </c:pt>
                <c:pt idx="2236">
                  <c:v>154.94190249000002</c:v>
                </c:pt>
                <c:pt idx="2237">
                  <c:v>154.94190249000002</c:v>
                </c:pt>
                <c:pt idx="2238">
                  <c:v>154.94190249000002</c:v>
                </c:pt>
                <c:pt idx="2239">
                  <c:v>154.94190249000002</c:v>
                </c:pt>
                <c:pt idx="2240">
                  <c:v>154.94190249000002</c:v>
                </c:pt>
                <c:pt idx="2241">
                  <c:v>154.94190249000002</c:v>
                </c:pt>
                <c:pt idx="2242">
                  <c:v>154.94190249000002</c:v>
                </c:pt>
                <c:pt idx="2243">
                  <c:v>154.94190249000002</c:v>
                </c:pt>
                <c:pt idx="2244">
                  <c:v>154.94190249000002</c:v>
                </c:pt>
                <c:pt idx="2245">
                  <c:v>154.94190249000002</c:v>
                </c:pt>
                <c:pt idx="2246">
                  <c:v>154.94190249000002</c:v>
                </c:pt>
                <c:pt idx="2247">
                  <c:v>154.94190249000002</c:v>
                </c:pt>
                <c:pt idx="2248">
                  <c:v>154.94190249000002</c:v>
                </c:pt>
                <c:pt idx="2249">
                  <c:v>154.89477264999999</c:v>
                </c:pt>
                <c:pt idx="2250">
                  <c:v>154.89477264999999</c:v>
                </c:pt>
                <c:pt idx="2251">
                  <c:v>154.89477264999999</c:v>
                </c:pt>
                <c:pt idx="2252">
                  <c:v>154.89477264999999</c:v>
                </c:pt>
                <c:pt idx="2253">
                  <c:v>154.89477264999999</c:v>
                </c:pt>
                <c:pt idx="2254">
                  <c:v>154.89477264999999</c:v>
                </c:pt>
                <c:pt idx="2255">
                  <c:v>154.89477264999999</c:v>
                </c:pt>
                <c:pt idx="2256">
                  <c:v>154.89477264999999</c:v>
                </c:pt>
                <c:pt idx="2257">
                  <c:v>154.89477264999999</c:v>
                </c:pt>
                <c:pt idx="2258">
                  <c:v>154.89477264999999</c:v>
                </c:pt>
                <c:pt idx="2259">
                  <c:v>154.89477264999999</c:v>
                </c:pt>
                <c:pt idx="2260">
                  <c:v>154.89477264999999</c:v>
                </c:pt>
                <c:pt idx="2261">
                  <c:v>154.89477264999999</c:v>
                </c:pt>
                <c:pt idx="2262">
                  <c:v>154.85857147000002</c:v>
                </c:pt>
                <c:pt idx="2263">
                  <c:v>154.85857147000002</c:v>
                </c:pt>
                <c:pt idx="2264">
                  <c:v>154.85857147000002</c:v>
                </c:pt>
                <c:pt idx="2265">
                  <c:v>154.85857147000002</c:v>
                </c:pt>
                <c:pt idx="2266">
                  <c:v>154.85857147000002</c:v>
                </c:pt>
                <c:pt idx="2267">
                  <c:v>154.85857147000002</c:v>
                </c:pt>
                <c:pt idx="2268">
                  <c:v>154.85857147000002</c:v>
                </c:pt>
                <c:pt idx="2269">
                  <c:v>154.85857147000002</c:v>
                </c:pt>
                <c:pt idx="2270">
                  <c:v>154.85857147000002</c:v>
                </c:pt>
                <c:pt idx="2271">
                  <c:v>154.85857147000002</c:v>
                </c:pt>
                <c:pt idx="2272">
                  <c:v>154.85857147000002</c:v>
                </c:pt>
                <c:pt idx="2273">
                  <c:v>154.85857147000002</c:v>
                </c:pt>
                <c:pt idx="2274">
                  <c:v>154.85857147000002</c:v>
                </c:pt>
                <c:pt idx="2275">
                  <c:v>154.81271578000002</c:v>
                </c:pt>
                <c:pt idx="2276">
                  <c:v>154.81271578000002</c:v>
                </c:pt>
                <c:pt idx="2277">
                  <c:v>154.81271578000002</c:v>
                </c:pt>
                <c:pt idx="2278">
                  <c:v>154.81271578000002</c:v>
                </c:pt>
                <c:pt idx="2279">
                  <c:v>154.81271578000002</c:v>
                </c:pt>
                <c:pt idx="2280">
                  <c:v>154.81271578000002</c:v>
                </c:pt>
                <c:pt idx="2281">
                  <c:v>154.81271578000002</c:v>
                </c:pt>
                <c:pt idx="2282">
                  <c:v>154.81271578000002</c:v>
                </c:pt>
                <c:pt idx="2283">
                  <c:v>154.81271578000002</c:v>
                </c:pt>
                <c:pt idx="2284">
                  <c:v>154.81271578000002</c:v>
                </c:pt>
                <c:pt idx="2285">
                  <c:v>154.81271578000002</c:v>
                </c:pt>
                <c:pt idx="2286">
                  <c:v>154.81271578000002</c:v>
                </c:pt>
                <c:pt idx="2287">
                  <c:v>154.81271578000002</c:v>
                </c:pt>
                <c:pt idx="2288">
                  <c:v>154.76664166</c:v>
                </c:pt>
                <c:pt idx="2289">
                  <c:v>154.76664166</c:v>
                </c:pt>
                <c:pt idx="2290">
                  <c:v>154.76664166</c:v>
                </c:pt>
                <c:pt idx="2291">
                  <c:v>154.76664166</c:v>
                </c:pt>
                <c:pt idx="2292">
                  <c:v>154.76664166</c:v>
                </c:pt>
                <c:pt idx="2293">
                  <c:v>154.76664166</c:v>
                </c:pt>
                <c:pt idx="2294">
                  <c:v>154.76664166</c:v>
                </c:pt>
                <c:pt idx="2295">
                  <c:v>154.76664166</c:v>
                </c:pt>
                <c:pt idx="2296">
                  <c:v>154.76664166</c:v>
                </c:pt>
                <c:pt idx="2297">
                  <c:v>154.76664166</c:v>
                </c:pt>
                <c:pt idx="2298">
                  <c:v>154.76664166</c:v>
                </c:pt>
                <c:pt idx="2299">
                  <c:v>154.76664166</c:v>
                </c:pt>
                <c:pt idx="2300">
                  <c:v>154.76664166</c:v>
                </c:pt>
                <c:pt idx="2301">
                  <c:v>154.70574192999999</c:v>
                </c:pt>
                <c:pt idx="2302">
                  <c:v>154.70574192999999</c:v>
                </c:pt>
                <c:pt idx="2303">
                  <c:v>154.70574192999999</c:v>
                </c:pt>
                <c:pt idx="2304">
                  <c:v>154.70574192999999</c:v>
                </c:pt>
                <c:pt idx="2305">
                  <c:v>154.70574192999999</c:v>
                </c:pt>
                <c:pt idx="2306">
                  <c:v>154.70574192999999</c:v>
                </c:pt>
                <c:pt idx="2307">
                  <c:v>154.70574192999999</c:v>
                </c:pt>
                <c:pt idx="2308">
                  <c:v>154.70574192999999</c:v>
                </c:pt>
                <c:pt idx="2309">
                  <c:v>154.70574192999999</c:v>
                </c:pt>
                <c:pt idx="2310">
                  <c:v>154.70574192999999</c:v>
                </c:pt>
                <c:pt idx="2311">
                  <c:v>154.70574192999999</c:v>
                </c:pt>
                <c:pt idx="2312">
                  <c:v>154.70574192999999</c:v>
                </c:pt>
                <c:pt idx="2313">
                  <c:v>154.70574192999999</c:v>
                </c:pt>
                <c:pt idx="2314">
                  <c:v>154.64504725</c:v>
                </c:pt>
                <c:pt idx="2315">
                  <c:v>154.64504725</c:v>
                </c:pt>
                <c:pt idx="2316">
                  <c:v>154.64504725</c:v>
                </c:pt>
                <c:pt idx="2317">
                  <c:v>154.64504725</c:v>
                </c:pt>
                <c:pt idx="2318">
                  <c:v>154.64504725</c:v>
                </c:pt>
                <c:pt idx="2319">
                  <c:v>154.64504725</c:v>
                </c:pt>
                <c:pt idx="2320">
                  <c:v>154.64504725</c:v>
                </c:pt>
                <c:pt idx="2321">
                  <c:v>154.64504725</c:v>
                </c:pt>
                <c:pt idx="2322">
                  <c:v>154.64504725</c:v>
                </c:pt>
                <c:pt idx="2323">
                  <c:v>154.64504725</c:v>
                </c:pt>
                <c:pt idx="2324">
                  <c:v>154.64504725</c:v>
                </c:pt>
                <c:pt idx="2325">
                  <c:v>154.64504725</c:v>
                </c:pt>
                <c:pt idx="2326">
                  <c:v>154.64504725</c:v>
                </c:pt>
                <c:pt idx="2327">
                  <c:v>154.55959368000001</c:v>
                </c:pt>
                <c:pt idx="2328">
                  <c:v>154.55959368000001</c:v>
                </c:pt>
                <c:pt idx="2329">
                  <c:v>154.55959368000001</c:v>
                </c:pt>
                <c:pt idx="2330">
                  <c:v>154.55959368000001</c:v>
                </c:pt>
                <c:pt idx="2331">
                  <c:v>154.55959368000001</c:v>
                </c:pt>
                <c:pt idx="2332">
                  <c:v>154.55959368000001</c:v>
                </c:pt>
                <c:pt idx="2333">
                  <c:v>154.55959368000001</c:v>
                </c:pt>
                <c:pt idx="2334">
                  <c:v>154.55959368000001</c:v>
                </c:pt>
                <c:pt idx="2335">
                  <c:v>154.55959368000001</c:v>
                </c:pt>
                <c:pt idx="2336">
                  <c:v>154.55959368000001</c:v>
                </c:pt>
                <c:pt idx="2337">
                  <c:v>154.55959368000001</c:v>
                </c:pt>
                <c:pt idx="2338">
                  <c:v>154.55959368000001</c:v>
                </c:pt>
                <c:pt idx="2339">
                  <c:v>154.55959368000001</c:v>
                </c:pt>
                <c:pt idx="2340">
                  <c:v>154.47871407</c:v>
                </c:pt>
                <c:pt idx="2341">
                  <c:v>154.47871407</c:v>
                </c:pt>
                <c:pt idx="2342">
                  <c:v>154.47871407</c:v>
                </c:pt>
                <c:pt idx="2343">
                  <c:v>154.47871407</c:v>
                </c:pt>
                <c:pt idx="2344">
                  <c:v>154.47871407</c:v>
                </c:pt>
                <c:pt idx="2345">
                  <c:v>154.47871407</c:v>
                </c:pt>
                <c:pt idx="2346">
                  <c:v>154.47871407</c:v>
                </c:pt>
                <c:pt idx="2347">
                  <c:v>154.47871407</c:v>
                </c:pt>
                <c:pt idx="2348">
                  <c:v>154.47871407</c:v>
                </c:pt>
                <c:pt idx="2349">
                  <c:v>154.47871407</c:v>
                </c:pt>
                <c:pt idx="2350">
                  <c:v>154.47871407</c:v>
                </c:pt>
                <c:pt idx="2351">
                  <c:v>154.47871407</c:v>
                </c:pt>
                <c:pt idx="2352">
                  <c:v>154.47871407</c:v>
                </c:pt>
                <c:pt idx="2353">
                  <c:v>154.37860376</c:v>
                </c:pt>
                <c:pt idx="2354">
                  <c:v>154.37860376</c:v>
                </c:pt>
                <c:pt idx="2355">
                  <c:v>154.37860376</c:v>
                </c:pt>
                <c:pt idx="2356">
                  <c:v>154.37860376</c:v>
                </c:pt>
                <c:pt idx="2357">
                  <c:v>154.37860376</c:v>
                </c:pt>
                <c:pt idx="2358">
                  <c:v>154.37860376</c:v>
                </c:pt>
                <c:pt idx="2359">
                  <c:v>154.37860376</c:v>
                </c:pt>
                <c:pt idx="2360">
                  <c:v>154.37860376</c:v>
                </c:pt>
                <c:pt idx="2361">
                  <c:v>154.37860376</c:v>
                </c:pt>
                <c:pt idx="2362">
                  <c:v>154.37860376</c:v>
                </c:pt>
                <c:pt idx="2363">
                  <c:v>154.37860376</c:v>
                </c:pt>
                <c:pt idx="2364">
                  <c:v>154.37860376</c:v>
                </c:pt>
                <c:pt idx="2365">
                  <c:v>154.37860376</c:v>
                </c:pt>
                <c:pt idx="2366">
                  <c:v>154.28127900999999</c:v>
                </c:pt>
                <c:pt idx="2367">
                  <c:v>154.28127900999999</c:v>
                </c:pt>
                <c:pt idx="2368">
                  <c:v>154.28127900999999</c:v>
                </c:pt>
                <c:pt idx="2369">
                  <c:v>154.28127900999999</c:v>
                </c:pt>
                <c:pt idx="2370">
                  <c:v>154.28127900999999</c:v>
                </c:pt>
                <c:pt idx="2371">
                  <c:v>154.28127900999999</c:v>
                </c:pt>
                <c:pt idx="2372">
                  <c:v>154.28127900999999</c:v>
                </c:pt>
                <c:pt idx="2373">
                  <c:v>154.28127900999999</c:v>
                </c:pt>
                <c:pt idx="2374">
                  <c:v>154.28127900999999</c:v>
                </c:pt>
                <c:pt idx="2375">
                  <c:v>154.28127900999999</c:v>
                </c:pt>
                <c:pt idx="2376">
                  <c:v>154.28127900999999</c:v>
                </c:pt>
                <c:pt idx="2377">
                  <c:v>154.28127900999999</c:v>
                </c:pt>
                <c:pt idx="2378">
                  <c:v>154.28127900999999</c:v>
                </c:pt>
                <c:pt idx="2379">
                  <c:v>154.18079502000001</c:v>
                </c:pt>
                <c:pt idx="2380">
                  <c:v>154.18079502000001</c:v>
                </c:pt>
                <c:pt idx="2381">
                  <c:v>154.18079502000001</c:v>
                </c:pt>
                <c:pt idx="2382">
                  <c:v>154.18079502000001</c:v>
                </c:pt>
                <c:pt idx="2383">
                  <c:v>154.18079502000001</c:v>
                </c:pt>
                <c:pt idx="2384">
                  <c:v>154.18079502000001</c:v>
                </c:pt>
                <c:pt idx="2385">
                  <c:v>154.18079502000001</c:v>
                </c:pt>
                <c:pt idx="2386">
                  <c:v>154.18079502000001</c:v>
                </c:pt>
                <c:pt idx="2387">
                  <c:v>154.18079502000001</c:v>
                </c:pt>
                <c:pt idx="2388">
                  <c:v>154.18079502000001</c:v>
                </c:pt>
                <c:pt idx="2389">
                  <c:v>154.18079502000001</c:v>
                </c:pt>
                <c:pt idx="2390">
                  <c:v>154.18079502000001</c:v>
                </c:pt>
                <c:pt idx="2391">
                  <c:v>154.18079502000001</c:v>
                </c:pt>
                <c:pt idx="2392">
                  <c:v>154.07069655999999</c:v>
                </c:pt>
                <c:pt idx="2393">
                  <c:v>154.07069655999999</c:v>
                </c:pt>
                <c:pt idx="2394">
                  <c:v>154.07069655999999</c:v>
                </c:pt>
                <c:pt idx="2395">
                  <c:v>154.07069655999999</c:v>
                </c:pt>
                <c:pt idx="2396">
                  <c:v>154.07069655999999</c:v>
                </c:pt>
                <c:pt idx="2397">
                  <c:v>154.07069655999999</c:v>
                </c:pt>
                <c:pt idx="2398">
                  <c:v>154.07069655999999</c:v>
                </c:pt>
                <c:pt idx="2399">
                  <c:v>154.07069655999999</c:v>
                </c:pt>
                <c:pt idx="2400">
                  <c:v>154.07069655999999</c:v>
                </c:pt>
                <c:pt idx="2401">
                  <c:v>154.07069655999999</c:v>
                </c:pt>
                <c:pt idx="2402">
                  <c:v>154.07069655999999</c:v>
                </c:pt>
                <c:pt idx="2403">
                  <c:v>154.07069655999999</c:v>
                </c:pt>
                <c:pt idx="2404">
                  <c:v>154.07069655999999</c:v>
                </c:pt>
                <c:pt idx="2405">
                  <c:v>153.96283360000001</c:v>
                </c:pt>
                <c:pt idx="2406">
                  <c:v>153.96283360000001</c:v>
                </c:pt>
                <c:pt idx="2407">
                  <c:v>153.96283360000001</c:v>
                </c:pt>
                <c:pt idx="2408">
                  <c:v>153.96283360000001</c:v>
                </c:pt>
                <c:pt idx="2409">
                  <c:v>153.96283360000001</c:v>
                </c:pt>
                <c:pt idx="2410">
                  <c:v>153.96283360000001</c:v>
                </c:pt>
                <c:pt idx="2411">
                  <c:v>153.96283360000001</c:v>
                </c:pt>
                <c:pt idx="2412">
                  <c:v>153.96283360000001</c:v>
                </c:pt>
                <c:pt idx="2413">
                  <c:v>153.96283360000001</c:v>
                </c:pt>
                <c:pt idx="2414">
                  <c:v>153.96283360000001</c:v>
                </c:pt>
                <c:pt idx="2415">
                  <c:v>153.96283360000001</c:v>
                </c:pt>
                <c:pt idx="2416">
                  <c:v>153.96283360000001</c:v>
                </c:pt>
                <c:pt idx="2417">
                  <c:v>153.96283360000001</c:v>
                </c:pt>
                <c:pt idx="2418">
                  <c:v>153.83835371999999</c:v>
                </c:pt>
                <c:pt idx="2419">
                  <c:v>153.83835371999999</c:v>
                </c:pt>
                <c:pt idx="2420">
                  <c:v>153.83835371999999</c:v>
                </c:pt>
                <c:pt idx="2421">
                  <c:v>153.83835371999999</c:v>
                </c:pt>
                <c:pt idx="2422">
                  <c:v>153.83835371999999</c:v>
                </c:pt>
                <c:pt idx="2423">
                  <c:v>153.83835371999999</c:v>
                </c:pt>
                <c:pt idx="2424">
                  <c:v>153.83835371999999</c:v>
                </c:pt>
                <c:pt idx="2425">
                  <c:v>153.83835371999999</c:v>
                </c:pt>
                <c:pt idx="2426">
                  <c:v>153.83835371999999</c:v>
                </c:pt>
                <c:pt idx="2427">
                  <c:v>153.83835371999999</c:v>
                </c:pt>
                <c:pt idx="2428">
                  <c:v>153.83835371999999</c:v>
                </c:pt>
                <c:pt idx="2429">
                  <c:v>153.83835371999999</c:v>
                </c:pt>
                <c:pt idx="2430">
                  <c:v>153.83835371999999</c:v>
                </c:pt>
                <c:pt idx="2431">
                  <c:v>153.71309986</c:v>
                </c:pt>
                <c:pt idx="2432">
                  <c:v>153.71309986</c:v>
                </c:pt>
                <c:pt idx="2433">
                  <c:v>153.71309986</c:v>
                </c:pt>
                <c:pt idx="2434">
                  <c:v>153.71309986</c:v>
                </c:pt>
                <c:pt idx="2435">
                  <c:v>153.71309986</c:v>
                </c:pt>
                <c:pt idx="2436">
                  <c:v>153.71309986</c:v>
                </c:pt>
                <c:pt idx="2437">
                  <c:v>153.71309986</c:v>
                </c:pt>
                <c:pt idx="2438">
                  <c:v>153.71309986</c:v>
                </c:pt>
                <c:pt idx="2439">
                  <c:v>153.71309986</c:v>
                </c:pt>
                <c:pt idx="2440">
                  <c:v>153.71309986</c:v>
                </c:pt>
                <c:pt idx="2441">
                  <c:v>153.71309986</c:v>
                </c:pt>
                <c:pt idx="2442">
                  <c:v>153.71309986</c:v>
                </c:pt>
                <c:pt idx="2443">
                  <c:v>153.71309986</c:v>
                </c:pt>
                <c:pt idx="2444">
                  <c:v>153.59515490000001</c:v>
                </c:pt>
                <c:pt idx="2445">
                  <c:v>153.59515490000001</c:v>
                </c:pt>
                <c:pt idx="2446">
                  <c:v>153.59515490000001</c:v>
                </c:pt>
                <c:pt idx="2447">
                  <c:v>153.59515490000001</c:v>
                </c:pt>
                <c:pt idx="2448">
                  <c:v>153.59515490000001</c:v>
                </c:pt>
                <c:pt idx="2449">
                  <c:v>153.59515490000001</c:v>
                </c:pt>
                <c:pt idx="2450">
                  <c:v>153.59515490000001</c:v>
                </c:pt>
                <c:pt idx="2451">
                  <c:v>153.59515490000001</c:v>
                </c:pt>
                <c:pt idx="2452">
                  <c:v>153.59515490000001</c:v>
                </c:pt>
                <c:pt idx="2453">
                  <c:v>153.59515490000001</c:v>
                </c:pt>
                <c:pt idx="2454">
                  <c:v>153.59515490000001</c:v>
                </c:pt>
                <c:pt idx="2455">
                  <c:v>153.59515490000001</c:v>
                </c:pt>
                <c:pt idx="2456">
                  <c:v>153.59515490000001</c:v>
                </c:pt>
                <c:pt idx="2457">
                  <c:v>153.37648747999998</c:v>
                </c:pt>
                <c:pt idx="2458">
                  <c:v>153.37648747999998</c:v>
                </c:pt>
                <c:pt idx="2459">
                  <c:v>153.37648747999998</c:v>
                </c:pt>
                <c:pt idx="2460">
                  <c:v>153.37648747999998</c:v>
                </c:pt>
                <c:pt idx="2461">
                  <c:v>153.37648747999998</c:v>
                </c:pt>
                <c:pt idx="2462">
                  <c:v>153.37648747999998</c:v>
                </c:pt>
                <c:pt idx="2463">
                  <c:v>153.37648747999998</c:v>
                </c:pt>
                <c:pt idx="2464">
                  <c:v>153.37648747999998</c:v>
                </c:pt>
                <c:pt idx="2465">
                  <c:v>153.37648747999998</c:v>
                </c:pt>
                <c:pt idx="2466">
                  <c:v>153.37648747999998</c:v>
                </c:pt>
                <c:pt idx="2467">
                  <c:v>153.37648747999998</c:v>
                </c:pt>
                <c:pt idx="2468">
                  <c:v>153.37648747999998</c:v>
                </c:pt>
                <c:pt idx="2469">
                  <c:v>153.37648747999998</c:v>
                </c:pt>
                <c:pt idx="2470">
                  <c:v>153.27675091</c:v>
                </c:pt>
                <c:pt idx="2471">
                  <c:v>153.27675091</c:v>
                </c:pt>
                <c:pt idx="2472">
                  <c:v>153.27675091</c:v>
                </c:pt>
                <c:pt idx="2473">
                  <c:v>153.27675091</c:v>
                </c:pt>
                <c:pt idx="2474">
                  <c:v>153.27675091</c:v>
                </c:pt>
                <c:pt idx="2475">
                  <c:v>153.27675091</c:v>
                </c:pt>
                <c:pt idx="2476">
                  <c:v>153.27675091</c:v>
                </c:pt>
                <c:pt idx="2477">
                  <c:v>153.27675091</c:v>
                </c:pt>
                <c:pt idx="2478">
                  <c:v>153.27675091</c:v>
                </c:pt>
                <c:pt idx="2479">
                  <c:v>153.27675091</c:v>
                </c:pt>
                <c:pt idx="2480">
                  <c:v>153.27675091</c:v>
                </c:pt>
                <c:pt idx="2481">
                  <c:v>153.27675091</c:v>
                </c:pt>
                <c:pt idx="2482">
                  <c:v>153.27675091</c:v>
                </c:pt>
                <c:pt idx="2483">
                  <c:v>153.17942813000002</c:v>
                </c:pt>
                <c:pt idx="2484">
                  <c:v>153.17942813000002</c:v>
                </c:pt>
                <c:pt idx="2485">
                  <c:v>153.17942813000002</c:v>
                </c:pt>
                <c:pt idx="2486">
                  <c:v>153.17942813000002</c:v>
                </c:pt>
                <c:pt idx="2487">
                  <c:v>153.17942813000002</c:v>
                </c:pt>
                <c:pt idx="2488">
                  <c:v>153.17942813000002</c:v>
                </c:pt>
                <c:pt idx="2489">
                  <c:v>153.17942813000002</c:v>
                </c:pt>
                <c:pt idx="2490">
                  <c:v>153.17942813000002</c:v>
                </c:pt>
                <c:pt idx="2491">
                  <c:v>153.17942813000002</c:v>
                </c:pt>
                <c:pt idx="2492">
                  <c:v>153.17942813000002</c:v>
                </c:pt>
                <c:pt idx="2493">
                  <c:v>153.17942813000002</c:v>
                </c:pt>
                <c:pt idx="2494">
                  <c:v>153.17942813000002</c:v>
                </c:pt>
                <c:pt idx="2495">
                  <c:v>153.17942813000002</c:v>
                </c:pt>
                <c:pt idx="2496">
                  <c:v>153.08344633999999</c:v>
                </c:pt>
                <c:pt idx="2497">
                  <c:v>153.08344633999999</c:v>
                </c:pt>
                <c:pt idx="2498">
                  <c:v>153.08344633999999</c:v>
                </c:pt>
                <c:pt idx="2499">
                  <c:v>153.08344633999999</c:v>
                </c:pt>
                <c:pt idx="2500">
                  <c:v>153.08344633999999</c:v>
                </c:pt>
                <c:pt idx="2501">
                  <c:v>153.08344633999999</c:v>
                </c:pt>
                <c:pt idx="2502">
                  <c:v>153.08344633999999</c:v>
                </c:pt>
                <c:pt idx="2503">
                  <c:v>153.08344633999999</c:v>
                </c:pt>
                <c:pt idx="2504">
                  <c:v>153.08344633999999</c:v>
                </c:pt>
                <c:pt idx="2505">
                  <c:v>153.08344633999999</c:v>
                </c:pt>
                <c:pt idx="2506">
                  <c:v>153.08344633999999</c:v>
                </c:pt>
                <c:pt idx="2507">
                  <c:v>153.08344633999999</c:v>
                </c:pt>
                <c:pt idx="2508">
                  <c:v>153.08344633999999</c:v>
                </c:pt>
                <c:pt idx="2509">
                  <c:v>152.9830728</c:v>
                </c:pt>
                <c:pt idx="2510">
                  <c:v>152.9830728</c:v>
                </c:pt>
                <c:pt idx="2511">
                  <c:v>152.9830728</c:v>
                </c:pt>
                <c:pt idx="2512">
                  <c:v>152.9830728</c:v>
                </c:pt>
                <c:pt idx="2513">
                  <c:v>152.9830728</c:v>
                </c:pt>
                <c:pt idx="2514">
                  <c:v>152.9830728</c:v>
                </c:pt>
                <c:pt idx="2515">
                  <c:v>152.9830728</c:v>
                </c:pt>
                <c:pt idx="2516">
                  <c:v>152.9830728</c:v>
                </c:pt>
                <c:pt idx="2517">
                  <c:v>152.9830728</c:v>
                </c:pt>
                <c:pt idx="2518">
                  <c:v>152.9830728</c:v>
                </c:pt>
                <c:pt idx="2519">
                  <c:v>152.9830728</c:v>
                </c:pt>
                <c:pt idx="2520">
                  <c:v>152.9830728</c:v>
                </c:pt>
                <c:pt idx="2521">
                  <c:v>152.9830728</c:v>
                </c:pt>
                <c:pt idx="2522">
                  <c:v>152.89522994999999</c:v>
                </c:pt>
                <c:pt idx="2523">
                  <c:v>152.89522994999999</c:v>
                </c:pt>
                <c:pt idx="2524">
                  <c:v>152.89522994999999</c:v>
                </c:pt>
                <c:pt idx="2525">
                  <c:v>152.89522994999999</c:v>
                </c:pt>
                <c:pt idx="2526">
                  <c:v>152.89522994999999</c:v>
                </c:pt>
                <c:pt idx="2527">
                  <c:v>152.89522994999999</c:v>
                </c:pt>
                <c:pt idx="2528">
                  <c:v>152.89522994999999</c:v>
                </c:pt>
                <c:pt idx="2529">
                  <c:v>152.89522994999999</c:v>
                </c:pt>
                <c:pt idx="2530">
                  <c:v>152.89522994999999</c:v>
                </c:pt>
                <c:pt idx="2531">
                  <c:v>152.89522994999999</c:v>
                </c:pt>
                <c:pt idx="2532">
                  <c:v>152.89522994999999</c:v>
                </c:pt>
                <c:pt idx="2533">
                  <c:v>152.89522994999999</c:v>
                </c:pt>
                <c:pt idx="2534">
                  <c:v>152.89522994999999</c:v>
                </c:pt>
                <c:pt idx="2535">
                  <c:v>152.80653158000001</c:v>
                </c:pt>
                <c:pt idx="2536">
                  <c:v>152.80653158000001</c:v>
                </c:pt>
                <c:pt idx="2537">
                  <c:v>152.80653158000001</c:v>
                </c:pt>
                <c:pt idx="2538">
                  <c:v>152.80653158000001</c:v>
                </c:pt>
                <c:pt idx="2539">
                  <c:v>152.80653158000001</c:v>
                </c:pt>
                <c:pt idx="2540">
                  <c:v>152.80653158000001</c:v>
                </c:pt>
                <c:pt idx="2541">
                  <c:v>152.80653158000001</c:v>
                </c:pt>
                <c:pt idx="2542">
                  <c:v>152.80653158000001</c:v>
                </c:pt>
                <c:pt idx="2543">
                  <c:v>152.80653158000001</c:v>
                </c:pt>
                <c:pt idx="2544">
                  <c:v>152.80653158000001</c:v>
                </c:pt>
                <c:pt idx="2545">
                  <c:v>152.80653158000001</c:v>
                </c:pt>
                <c:pt idx="2546">
                  <c:v>152.80653158000001</c:v>
                </c:pt>
                <c:pt idx="2547">
                  <c:v>152.80653158000001</c:v>
                </c:pt>
                <c:pt idx="2548">
                  <c:v>152.73407942</c:v>
                </c:pt>
                <c:pt idx="2549">
                  <c:v>152.73407942</c:v>
                </c:pt>
                <c:pt idx="2550">
                  <c:v>152.73407942</c:v>
                </c:pt>
                <c:pt idx="2551">
                  <c:v>152.73407942</c:v>
                </c:pt>
                <c:pt idx="2552">
                  <c:v>152.73407942</c:v>
                </c:pt>
                <c:pt idx="2553">
                  <c:v>152.73407942</c:v>
                </c:pt>
                <c:pt idx="2554">
                  <c:v>152.73407942</c:v>
                </c:pt>
                <c:pt idx="2555">
                  <c:v>152.73407942</c:v>
                </c:pt>
                <c:pt idx="2556">
                  <c:v>152.73407942</c:v>
                </c:pt>
                <c:pt idx="2557">
                  <c:v>152.73407942</c:v>
                </c:pt>
                <c:pt idx="2558">
                  <c:v>152.73407942</c:v>
                </c:pt>
                <c:pt idx="2559">
                  <c:v>152.73407942</c:v>
                </c:pt>
                <c:pt idx="2560">
                  <c:v>152.73407942</c:v>
                </c:pt>
                <c:pt idx="2561">
                  <c:v>152.66102309000001</c:v>
                </c:pt>
                <c:pt idx="2562">
                  <c:v>152.66102309000001</c:v>
                </c:pt>
                <c:pt idx="2563">
                  <c:v>152.66102309000001</c:v>
                </c:pt>
                <c:pt idx="2564">
                  <c:v>152.66102309000001</c:v>
                </c:pt>
                <c:pt idx="2565">
                  <c:v>152.66102309000001</c:v>
                </c:pt>
                <c:pt idx="2566">
                  <c:v>152.66102309000001</c:v>
                </c:pt>
                <c:pt idx="2567">
                  <c:v>152.66102309000001</c:v>
                </c:pt>
                <c:pt idx="2568">
                  <c:v>152.66102309000001</c:v>
                </c:pt>
                <c:pt idx="2569">
                  <c:v>152.66102309000001</c:v>
                </c:pt>
                <c:pt idx="2570">
                  <c:v>152.66102309000001</c:v>
                </c:pt>
                <c:pt idx="2571">
                  <c:v>152.66102309000001</c:v>
                </c:pt>
                <c:pt idx="2572">
                  <c:v>152.66102309000001</c:v>
                </c:pt>
                <c:pt idx="2573">
                  <c:v>152.66102309000001</c:v>
                </c:pt>
                <c:pt idx="2574">
                  <c:v>152.58838851000002</c:v>
                </c:pt>
                <c:pt idx="2575">
                  <c:v>152.58838851000002</c:v>
                </c:pt>
                <c:pt idx="2576">
                  <c:v>152.58838851000002</c:v>
                </c:pt>
                <c:pt idx="2577">
                  <c:v>152.58838851000002</c:v>
                </c:pt>
                <c:pt idx="2578">
                  <c:v>152.58838851000002</c:v>
                </c:pt>
                <c:pt idx="2579">
                  <c:v>152.58838851000002</c:v>
                </c:pt>
                <c:pt idx="2580">
                  <c:v>152.58838851000002</c:v>
                </c:pt>
                <c:pt idx="2581">
                  <c:v>152.58838851000002</c:v>
                </c:pt>
                <c:pt idx="2582">
                  <c:v>152.58838851000002</c:v>
                </c:pt>
                <c:pt idx="2583">
                  <c:v>152.58838851000002</c:v>
                </c:pt>
                <c:pt idx="2584">
                  <c:v>152.58838851000002</c:v>
                </c:pt>
                <c:pt idx="2585">
                  <c:v>152.58838851000002</c:v>
                </c:pt>
                <c:pt idx="2586">
                  <c:v>152.58838851000002</c:v>
                </c:pt>
                <c:pt idx="2587">
                  <c:v>152.51843159000001</c:v>
                </c:pt>
                <c:pt idx="2588">
                  <c:v>152.51843159000001</c:v>
                </c:pt>
                <c:pt idx="2589">
                  <c:v>152.51843159000001</c:v>
                </c:pt>
                <c:pt idx="2590">
                  <c:v>152.51843159000001</c:v>
                </c:pt>
                <c:pt idx="2591">
                  <c:v>152.51843159000001</c:v>
                </c:pt>
                <c:pt idx="2592">
                  <c:v>152.51843159000001</c:v>
                </c:pt>
                <c:pt idx="2593">
                  <c:v>152.51843159000001</c:v>
                </c:pt>
                <c:pt idx="2594">
                  <c:v>152.51843159000001</c:v>
                </c:pt>
                <c:pt idx="2595">
                  <c:v>152.51843159000001</c:v>
                </c:pt>
                <c:pt idx="2596">
                  <c:v>152.51843159000001</c:v>
                </c:pt>
                <c:pt idx="2597">
                  <c:v>152.51843159000001</c:v>
                </c:pt>
                <c:pt idx="2598">
                  <c:v>152.51843159000001</c:v>
                </c:pt>
                <c:pt idx="2599">
                  <c:v>152.51843159000001</c:v>
                </c:pt>
                <c:pt idx="2600">
                  <c:v>152.43854234</c:v>
                </c:pt>
                <c:pt idx="2601">
                  <c:v>152.43854234</c:v>
                </c:pt>
                <c:pt idx="2602">
                  <c:v>152.43854234</c:v>
                </c:pt>
                <c:pt idx="2603">
                  <c:v>152.43854234</c:v>
                </c:pt>
                <c:pt idx="2604">
                  <c:v>152.43854234</c:v>
                </c:pt>
                <c:pt idx="2605">
                  <c:v>152.43854234</c:v>
                </c:pt>
                <c:pt idx="2606">
                  <c:v>152.43854234</c:v>
                </c:pt>
                <c:pt idx="2607">
                  <c:v>152.43854234</c:v>
                </c:pt>
                <c:pt idx="2608">
                  <c:v>152.43854234</c:v>
                </c:pt>
                <c:pt idx="2609">
                  <c:v>152.43854234</c:v>
                </c:pt>
                <c:pt idx="2610">
                  <c:v>152.43854234</c:v>
                </c:pt>
                <c:pt idx="2611">
                  <c:v>152.43854234</c:v>
                </c:pt>
                <c:pt idx="2612">
                  <c:v>152.43854234</c:v>
                </c:pt>
                <c:pt idx="2613">
                  <c:v>152.3603933</c:v>
                </c:pt>
                <c:pt idx="2614">
                  <c:v>152.3603933</c:v>
                </c:pt>
                <c:pt idx="2615">
                  <c:v>152.3603933</c:v>
                </c:pt>
                <c:pt idx="2616">
                  <c:v>152.3603933</c:v>
                </c:pt>
                <c:pt idx="2617">
                  <c:v>152.3603933</c:v>
                </c:pt>
                <c:pt idx="2618">
                  <c:v>152.3603933</c:v>
                </c:pt>
                <c:pt idx="2619">
                  <c:v>152.3603933</c:v>
                </c:pt>
                <c:pt idx="2620">
                  <c:v>152.3603933</c:v>
                </c:pt>
                <c:pt idx="2621">
                  <c:v>152.3603933</c:v>
                </c:pt>
                <c:pt idx="2622">
                  <c:v>152.3603933</c:v>
                </c:pt>
                <c:pt idx="2623">
                  <c:v>152.3603933</c:v>
                </c:pt>
                <c:pt idx="2624">
                  <c:v>152.3603933</c:v>
                </c:pt>
                <c:pt idx="2625">
                  <c:v>152.3603933</c:v>
                </c:pt>
                <c:pt idx="2626">
                  <c:v>152.28382384</c:v>
                </c:pt>
                <c:pt idx="2627">
                  <c:v>152.28382384</c:v>
                </c:pt>
                <c:pt idx="2628">
                  <c:v>152.28382384</c:v>
                </c:pt>
                <c:pt idx="2629">
                  <c:v>152.28382384</c:v>
                </c:pt>
                <c:pt idx="2630">
                  <c:v>152.28382384</c:v>
                </c:pt>
                <c:pt idx="2631">
                  <c:v>152.28382384</c:v>
                </c:pt>
                <c:pt idx="2632">
                  <c:v>152.28382384</c:v>
                </c:pt>
                <c:pt idx="2633">
                  <c:v>152.28382384</c:v>
                </c:pt>
                <c:pt idx="2634">
                  <c:v>152.28382384</c:v>
                </c:pt>
                <c:pt idx="2635">
                  <c:v>152.28382384</c:v>
                </c:pt>
                <c:pt idx="2636">
                  <c:v>152.28382384</c:v>
                </c:pt>
                <c:pt idx="2637">
                  <c:v>152.28382384</c:v>
                </c:pt>
                <c:pt idx="2638">
                  <c:v>152.28382384</c:v>
                </c:pt>
                <c:pt idx="2639">
                  <c:v>152.19781406999999</c:v>
                </c:pt>
                <c:pt idx="2640">
                  <c:v>152.19781406999999</c:v>
                </c:pt>
                <c:pt idx="2641">
                  <c:v>152.19781406999999</c:v>
                </c:pt>
                <c:pt idx="2642">
                  <c:v>152.19781406999999</c:v>
                </c:pt>
                <c:pt idx="2643">
                  <c:v>152.19781406999999</c:v>
                </c:pt>
                <c:pt idx="2644">
                  <c:v>152.19781406999999</c:v>
                </c:pt>
                <c:pt idx="2645">
                  <c:v>152.19781406999999</c:v>
                </c:pt>
                <c:pt idx="2646">
                  <c:v>152.19781406999999</c:v>
                </c:pt>
                <c:pt idx="2647">
                  <c:v>152.19781406999999</c:v>
                </c:pt>
                <c:pt idx="2648">
                  <c:v>152.19781406999999</c:v>
                </c:pt>
                <c:pt idx="2649">
                  <c:v>152.19781406999999</c:v>
                </c:pt>
                <c:pt idx="2650">
                  <c:v>152.19781406999999</c:v>
                </c:pt>
                <c:pt idx="2651">
                  <c:v>152.19781406999999</c:v>
                </c:pt>
                <c:pt idx="2652">
                  <c:v>152.11486696</c:v>
                </c:pt>
                <c:pt idx="2653">
                  <c:v>152.11486696</c:v>
                </c:pt>
                <c:pt idx="2654">
                  <c:v>152.11486696</c:v>
                </c:pt>
                <c:pt idx="2655">
                  <c:v>152.11486696</c:v>
                </c:pt>
                <c:pt idx="2656">
                  <c:v>152.11486696</c:v>
                </c:pt>
                <c:pt idx="2657">
                  <c:v>152.11486696</c:v>
                </c:pt>
                <c:pt idx="2658">
                  <c:v>152.11486696</c:v>
                </c:pt>
                <c:pt idx="2659">
                  <c:v>152.11486696</c:v>
                </c:pt>
                <c:pt idx="2660">
                  <c:v>152.11486696</c:v>
                </c:pt>
                <c:pt idx="2661">
                  <c:v>152.11486696</c:v>
                </c:pt>
                <c:pt idx="2662">
                  <c:v>152.11486696</c:v>
                </c:pt>
                <c:pt idx="2663">
                  <c:v>152.11486696</c:v>
                </c:pt>
                <c:pt idx="2664">
                  <c:v>152.11486696</c:v>
                </c:pt>
                <c:pt idx="2665">
                  <c:v>152.01764514000001</c:v>
                </c:pt>
                <c:pt idx="2666">
                  <c:v>152.01764514000001</c:v>
                </c:pt>
                <c:pt idx="2667">
                  <c:v>152.01764514000001</c:v>
                </c:pt>
                <c:pt idx="2668">
                  <c:v>152.01764514000001</c:v>
                </c:pt>
                <c:pt idx="2669">
                  <c:v>152.01764514000001</c:v>
                </c:pt>
                <c:pt idx="2670">
                  <c:v>152.01764514000001</c:v>
                </c:pt>
                <c:pt idx="2671">
                  <c:v>152.01764514000001</c:v>
                </c:pt>
                <c:pt idx="2672">
                  <c:v>152.01764514000001</c:v>
                </c:pt>
                <c:pt idx="2673">
                  <c:v>152.01764514000001</c:v>
                </c:pt>
                <c:pt idx="2674">
                  <c:v>152.01764514000001</c:v>
                </c:pt>
                <c:pt idx="2675">
                  <c:v>152.01764514000001</c:v>
                </c:pt>
                <c:pt idx="2676">
                  <c:v>152.01764514000001</c:v>
                </c:pt>
                <c:pt idx="2677">
                  <c:v>152.01764514000001</c:v>
                </c:pt>
                <c:pt idx="2678">
                  <c:v>151.90093400000001</c:v>
                </c:pt>
                <c:pt idx="2679">
                  <c:v>151.90093400000001</c:v>
                </c:pt>
                <c:pt idx="2680">
                  <c:v>151.90093400000001</c:v>
                </c:pt>
                <c:pt idx="2681">
                  <c:v>151.90093400000001</c:v>
                </c:pt>
                <c:pt idx="2682">
                  <c:v>151.90093400000001</c:v>
                </c:pt>
                <c:pt idx="2683">
                  <c:v>151.90093400000001</c:v>
                </c:pt>
                <c:pt idx="2684">
                  <c:v>151.90093400000001</c:v>
                </c:pt>
                <c:pt idx="2685">
                  <c:v>151.90093400000001</c:v>
                </c:pt>
                <c:pt idx="2686">
                  <c:v>151.90093400000001</c:v>
                </c:pt>
                <c:pt idx="2687">
                  <c:v>151.90093400000001</c:v>
                </c:pt>
                <c:pt idx="2688">
                  <c:v>151.90093400000001</c:v>
                </c:pt>
                <c:pt idx="2689">
                  <c:v>151.90093400000001</c:v>
                </c:pt>
                <c:pt idx="2690">
                  <c:v>151.90093400000001</c:v>
                </c:pt>
                <c:pt idx="2691">
                  <c:v>151.82688718</c:v>
                </c:pt>
                <c:pt idx="2692">
                  <c:v>151.82688718</c:v>
                </c:pt>
                <c:pt idx="2693">
                  <c:v>151.82688718</c:v>
                </c:pt>
                <c:pt idx="2694">
                  <c:v>151.82688718</c:v>
                </c:pt>
                <c:pt idx="2695">
                  <c:v>151.82688718</c:v>
                </c:pt>
                <c:pt idx="2696">
                  <c:v>151.82688718</c:v>
                </c:pt>
                <c:pt idx="2697">
                  <c:v>151.82688718</c:v>
                </c:pt>
                <c:pt idx="2698">
                  <c:v>151.82688718</c:v>
                </c:pt>
                <c:pt idx="2699">
                  <c:v>151.82688718</c:v>
                </c:pt>
                <c:pt idx="2700">
                  <c:v>151.82688718</c:v>
                </c:pt>
                <c:pt idx="2701">
                  <c:v>151.82688718</c:v>
                </c:pt>
                <c:pt idx="2702">
                  <c:v>151.82688718</c:v>
                </c:pt>
                <c:pt idx="2703">
                  <c:v>151.82688718</c:v>
                </c:pt>
                <c:pt idx="2704">
                  <c:v>151.72156067999998</c:v>
                </c:pt>
                <c:pt idx="2705">
                  <c:v>151.72156067999998</c:v>
                </c:pt>
                <c:pt idx="2706">
                  <c:v>151.72156067999998</c:v>
                </c:pt>
                <c:pt idx="2707">
                  <c:v>151.72156067999998</c:v>
                </c:pt>
                <c:pt idx="2708">
                  <c:v>151.72156067999998</c:v>
                </c:pt>
                <c:pt idx="2709">
                  <c:v>151.72156067999998</c:v>
                </c:pt>
                <c:pt idx="2710">
                  <c:v>151.72156067999998</c:v>
                </c:pt>
                <c:pt idx="2711">
                  <c:v>151.72156067999998</c:v>
                </c:pt>
                <c:pt idx="2712">
                  <c:v>151.72156067999998</c:v>
                </c:pt>
                <c:pt idx="2713">
                  <c:v>151.72156067999998</c:v>
                </c:pt>
                <c:pt idx="2714">
                  <c:v>151.72156067999998</c:v>
                </c:pt>
                <c:pt idx="2715">
                  <c:v>151.72156067999998</c:v>
                </c:pt>
                <c:pt idx="2716">
                  <c:v>151.72156067999998</c:v>
                </c:pt>
                <c:pt idx="2717">
                  <c:v>151.63895332999999</c:v>
                </c:pt>
                <c:pt idx="2718">
                  <c:v>151.63895332999999</c:v>
                </c:pt>
                <c:pt idx="2719">
                  <c:v>151.63895332999999</c:v>
                </c:pt>
                <c:pt idx="2720">
                  <c:v>151.63895332999999</c:v>
                </c:pt>
                <c:pt idx="2721">
                  <c:v>151.63895332999999</c:v>
                </c:pt>
                <c:pt idx="2722">
                  <c:v>151.63895332999999</c:v>
                </c:pt>
                <c:pt idx="2723">
                  <c:v>151.63895332999999</c:v>
                </c:pt>
                <c:pt idx="2724">
                  <c:v>151.63895332999999</c:v>
                </c:pt>
                <c:pt idx="2725">
                  <c:v>151.63895332999999</c:v>
                </c:pt>
                <c:pt idx="2726">
                  <c:v>151.63895332999999</c:v>
                </c:pt>
                <c:pt idx="2727">
                  <c:v>151.63895332999999</c:v>
                </c:pt>
                <c:pt idx="2728">
                  <c:v>151.63895332999999</c:v>
                </c:pt>
                <c:pt idx="2729">
                  <c:v>151.63895332999999</c:v>
                </c:pt>
                <c:pt idx="2730">
                  <c:v>151.55812399000001</c:v>
                </c:pt>
                <c:pt idx="2731">
                  <c:v>151.55812399000001</c:v>
                </c:pt>
                <c:pt idx="2732">
                  <c:v>151.55812399000001</c:v>
                </c:pt>
                <c:pt idx="2733">
                  <c:v>151.55812399000001</c:v>
                </c:pt>
                <c:pt idx="2734">
                  <c:v>151.55812399000001</c:v>
                </c:pt>
                <c:pt idx="2735">
                  <c:v>151.55812399000001</c:v>
                </c:pt>
                <c:pt idx="2736">
                  <c:v>151.55812399000001</c:v>
                </c:pt>
                <c:pt idx="2737">
                  <c:v>151.55812399000001</c:v>
                </c:pt>
                <c:pt idx="2738">
                  <c:v>151.55812399000001</c:v>
                </c:pt>
                <c:pt idx="2739">
                  <c:v>151.55812399000001</c:v>
                </c:pt>
                <c:pt idx="2740">
                  <c:v>151.55812399000001</c:v>
                </c:pt>
                <c:pt idx="2741">
                  <c:v>151.55812399000001</c:v>
                </c:pt>
                <c:pt idx="2742">
                  <c:v>151.55812399000001</c:v>
                </c:pt>
                <c:pt idx="2743">
                  <c:v>151.48418558</c:v>
                </c:pt>
                <c:pt idx="2744">
                  <c:v>151.48418558</c:v>
                </c:pt>
                <c:pt idx="2745">
                  <c:v>151.48418558</c:v>
                </c:pt>
                <c:pt idx="2746">
                  <c:v>151.48418558</c:v>
                </c:pt>
                <c:pt idx="2747">
                  <c:v>151.48418558</c:v>
                </c:pt>
                <c:pt idx="2748">
                  <c:v>151.48418558</c:v>
                </c:pt>
                <c:pt idx="2749">
                  <c:v>151.48418558</c:v>
                </c:pt>
                <c:pt idx="2750">
                  <c:v>151.48418558</c:v>
                </c:pt>
                <c:pt idx="2751">
                  <c:v>151.48418558</c:v>
                </c:pt>
                <c:pt idx="2752">
                  <c:v>151.48418558</c:v>
                </c:pt>
                <c:pt idx="2753">
                  <c:v>151.48418558</c:v>
                </c:pt>
                <c:pt idx="2754">
                  <c:v>151.48418558</c:v>
                </c:pt>
                <c:pt idx="2755">
                  <c:v>151.48418558</c:v>
                </c:pt>
                <c:pt idx="2756">
                  <c:v>151.40589634</c:v>
                </c:pt>
                <c:pt idx="2757">
                  <c:v>151.40589634</c:v>
                </c:pt>
                <c:pt idx="2758">
                  <c:v>151.40589634</c:v>
                </c:pt>
                <c:pt idx="2759">
                  <c:v>151.40589634</c:v>
                </c:pt>
                <c:pt idx="2760">
                  <c:v>151.40589634</c:v>
                </c:pt>
                <c:pt idx="2761">
                  <c:v>151.40589634</c:v>
                </c:pt>
                <c:pt idx="2762">
                  <c:v>151.40589634</c:v>
                </c:pt>
                <c:pt idx="2763">
                  <c:v>151.40589634</c:v>
                </c:pt>
                <c:pt idx="2764">
                  <c:v>151.40589634</c:v>
                </c:pt>
                <c:pt idx="2765">
                  <c:v>151.40589634</c:v>
                </c:pt>
                <c:pt idx="2766">
                  <c:v>151.40589634</c:v>
                </c:pt>
                <c:pt idx="2767">
                  <c:v>151.40589634</c:v>
                </c:pt>
                <c:pt idx="2768">
                  <c:v>151.40589634</c:v>
                </c:pt>
                <c:pt idx="2769">
                  <c:v>151.3253933</c:v>
                </c:pt>
                <c:pt idx="2770">
                  <c:v>151.3253933</c:v>
                </c:pt>
                <c:pt idx="2771">
                  <c:v>151.3253933</c:v>
                </c:pt>
                <c:pt idx="2772">
                  <c:v>151.3253933</c:v>
                </c:pt>
                <c:pt idx="2773">
                  <c:v>151.3253933</c:v>
                </c:pt>
                <c:pt idx="2774">
                  <c:v>151.3253933</c:v>
                </c:pt>
                <c:pt idx="2775">
                  <c:v>151.3253933</c:v>
                </c:pt>
                <c:pt idx="2776">
                  <c:v>151.3253933</c:v>
                </c:pt>
                <c:pt idx="2777">
                  <c:v>151.3253933</c:v>
                </c:pt>
                <c:pt idx="2778">
                  <c:v>151.3253933</c:v>
                </c:pt>
                <c:pt idx="2779">
                  <c:v>151.3253933</c:v>
                </c:pt>
                <c:pt idx="2780">
                  <c:v>151.3253933</c:v>
                </c:pt>
                <c:pt idx="2781">
                  <c:v>151.3253933</c:v>
                </c:pt>
                <c:pt idx="2782">
                  <c:v>151.24518811999999</c:v>
                </c:pt>
                <c:pt idx="2783">
                  <c:v>151.24518811999999</c:v>
                </c:pt>
                <c:pt idx="2784">
                  <c:v>151.24518811999999</c:v>
                </c:pt>
                <c:pt idx="2785">
                  <c:v>151.24518811999999</c:v>
                </c:pt>
                <c:pt idx="2786">
                  <c:v>151.24518811999999</c:v>
                </c:pt>
                <c:pt idx="2787">
                  <c:v>151.24518811999999</c:v>
                </c:pt>
                <c:pt idx="2788">
                  <c:v>151.24518811999999</c:v>
                </c:pt>
                <c:pt idx="2789">
                  <c:v>151.24518811999999</c:v>
                </c:pt>
                <c:pt idx="2790">
                  <c:v>151.24518811999999</c:v>
                </c:pt>
                <c:pt idx="2791">
                  <c:v>151.24518811999999</c:v>
                </c:pt>
                <c:pt idx="2792">
                  <c:v>151.24518811999999</c:v>
                </c:pt>
                <c:pt idx="2793">
                  <c:v>151.24518811999999</c:v>
                </c:pt>
                <c:pt idx="2794">
                  <c:v>151.24518811999999</c:v>
                </c:pt>
                <c:pt idx="2795">
                  <c:v>151.16123146000001</c:v>
                </c:pt>
                <c:pt idx="2796">
                  <c:v>151.16123146000001</c:v>
                </c:pt>
                <c:pt idx="2797">
                  <c:v>151.16123146000001</c:v>
                </c:pt>
                <c:pt idx="2798">
                  <c:v>151.16123146000001</c:v>
                </c:pt>
                <c:pt idx="2799">
                  <c:v>151.16123146000001</c:v>
                </c:pt>
                <c:pt idx="2800">
                  <c:v>151.16123146000001</c:v>
                </c:pt>
                <c:pt idx="2801">
                  <c:v>151.16123146000001</c:v>
                </c:pt>
                <c:pt idx="2802">
                  <c:v>151.16123146000001</c:v>
                </c:pt>
                <c:pt idx="2803">
                  <c:v>151.16123146000001</c:v>
                </c:pt>
                <c:pt idx="2804">
                  <c:v>151.16123146000001</c:v>
                </c:pt>
                <c:pt idx="2805">
                  <c:v>151.16123146000001</c:v>
                </c:pt>
                <c:pt idx="2806">
                  <c:v>151.16123146000001</c:v>
                </c:pt>
                <c:pt idx="2807">
                  <c:v>151.16123146000001</c:v>
                </c:pt>
                <c:pt idx="2808">
                  <c:v>151.07452259000002</c:v>
                </c:pt>
                <c:pt idx="2809">
                  <c:v>151.07452259000002</c:v>
                </c:pt>
                <c:pt idx="2810">
                  <c:v>151.07452259000002</c:v>
                </c:pt>
                <c:pt idx="2811">
                  <c:v>151.07452259000002</c:v>
                </c:pt>
                <c:pt idx="2812">
                  <c:v>151.07452259000002</c:v>
                </c:pt>
                <c:pt idx="2813">
                  <c:v>151.07452259000002</c:v>
                </c:pt>
                <c:pt idx="2814">
                  <c:v>151.07452259000002</c:v>
                </c:pt>
                <c:pt idx="2815">
                  <c:v>151.07452259000002</c:v>
                </c:pt>
                <c:pt idx="2816">
                  <c:v>151.07452259000002</c:v>
                </c:pt>
                <c:pt idx="2817">
                  <c:v>151.07452259000002</c:v>
                </c:pt>
                <c:pt idx="2818">
                  <c:v>151.07452259000002</c:v>
                </c:pt>
                <c:pt idx="2819">
                  <c:v>151.07452259000002</c:v>
                </c:pt>
                <c:pt idx="2820">
                  <c:v>151.07452259000002</c:v>
                </c:pt>
                <c:pt idx="2821">
                  <c:v>150.95567635</c:v>
                </c:pt>
                <c:pt idx="2822">
                  <c:v>150.95567635</c:v>
                </c:pt>
                <c:pt idx="2823">
                  <c:v>150.95567635</c:v>
                </c:pt>
                <c:pt idx="2824">
                  <c:v>150.95567635</c:v>
                </c:pt>
                <c:pt idx="2825">
                  <c:v>150.95567635</c:v>
                </c:pt>
                <c:pt idx="2826">
                  <c:v>150.95567635</c:v>
                </c:pt>
                <c:pt idx="2827">
                  <c:v>150.95567635</c:v>
                </c:pt>
                <c:pt idx="2828">
                  <c:v>150.95567635</c:v>
                </c:pt>
                <c:pt idx="2829">
                  <c:v>150.95567635</c:v>
                </c:pt>
                <c:pt idx="2830">
                  <c:v>150.95567635</c:v>
                </c:pt>
                <c:pt idx="2831">
                  <c:v>150.95567635</c:v>
                </c:pt>
                <c:pt idx="2832">
                  <c:v>150.95567635</c:v>
                </c:pt>
                <c:pt idx="2833">
                  <c:v>150.95567635</c:v>
                </c:pt>
                <c:pt idx="2834">
                  <c:v>150.86972373999998</c:v>
                </c:pt>
                <c:pt idx="2835">
                  <c:v>150.86972373999998</c:v>
                </c:pt>
                <c:pt idx="2836">
                  <c:v>150.86972373999998</c:v>
                </c:pt>
                <c:pt idx="2837">
                  <c:v>150.86972373999998</c:v>
                </c:pt>
                <c:pt idx="2838">
                  <c:v>150.86972373999998</c:v>
                </c:pt>
                <c:pt idx="2839">
                  <c:v>150.86972373999998</c:v>
                </c:pt>
                <c:pt idx="2840">
                  <c:v>150.86972373999998</c:v>
                </c:pt>
                <c:pt idx="2841">
                  <c:v>150.86972373999998</c:v>
                </c:pt>
                <c:pt idx="2842">
                  <c:v>150.86972373999998</c:v>
                </c:pt>
                <c:pt idx="2843">
                  <c:v>150.86972373999998</c:v>
                </c:pt>
                <c:pt idx="2844">
                  <c:v>150.86972373999998</c:v>
                </c:pt>
                <c:pt idx="2845">
                  <c:v>150.86972373999998</c:v>
                </c:pt>
                <c:pt idx="2846">
                  <c:v>150.86972373999998</c:v>
                </c:pt>
                <c:pt idx="2847">
                  <c:v>150.79281465</c:v>
                </c:pt>
                <c:pt idx="2848">
                  <c:v>150.79281465</c:v>
                </c:pt>
                <c:pt idx="2849">
                  <c:v>150.79281465</c:v>
                </c:pt>
                <c:pt idx="2850">
                  <c:v>150.79281465</c:v>
                </c:pt>
                <c:pt idx="2851">
                  <c:v>150.79281465</c:v>
                </c:pt>
                <c:pt idx="2852">
                  <c:v>150.79281465</c:v>
                </c:pt>
                <c:pt idx="2853">
                  <c:v>150.79281465</c:v>
                </c:pt>
                <c:pt idx="2854">
                  <c:v>150.79281465</c:v>
                </c:pt>
                <c:pt idx="2855">
                  <c:v>150.79281465</c:v>
                </c:pt>
                <c:pt idx="2856">
                  <c:v>150.79281465</c:v>
                </c:pt>
                <c:pt idx="2857">
                  <c:v>150.79281465</c:v>
                </c:pt>
                <c:pt idx="2858">
                  <c:v>150.79281465</c:v>
                </c:pt>
                <c:pt idx="2859">
                  <c:v>150.79281465</c:v>
                </c:pt>
                <c:pt idx="2860">
                  <c:v>150.71699609000001</c:v>
                </c:pt>
                <c:pt idx="2861">
                  <c:v>150.71699609000001</c:v>
                </c:pt>
                <c:pt idx="2862">
                  <c:v>150.71699609000001</c:v>
                </c:pt>
                <c:pt idx="2863">
                  <c:v>150.71699609000001</c:v>
                </c:pt>
                <c:pt idx="2864">
                  <c:v>150.71699609000001</c:v>
                </c:pt>
                <c:pt idx="2865">
                  <c:v>150.71699609000001</c:v>
                </c:pt>
                <c:pt idx="2866">
                  <c:v>150.71699609000001</c:v>
                </c:pt>
                <c:pt idx="2867">
                  <c:v>150.71699609000001</c:v>
                </c:pt>
                <c:pt idx="2868">
                  <c:v>150.71699609000001</c:v>
                </c:pt>
                <c:pt idx="2869">
                  <c:v>150.71699609000001</c:v>
                </c:pt>
                <c:pt idx="2870">
                  <c:v>150.71699609000001</c:v>
                </c:pt>
                <c:pt idx="2871">
                  <c:v>150.71699609000001</c:v>
                </c:pt>
                <c:pt idx="2872">
                  <c:v>150.71699609000001</c:v>
                </c:pt>
                <c:pt idx="2873">
                  <c:v>150.65053532000002</c:v>
                </c:pt>
                <c:pt idx="2874">
                  <c:v>150.65053532000002</c:v>
                </c:pt>
                <c:pt idx="2875">
                  <c:v>150.65053532000002</c:v>
                </c:pt>
                <c:pt idx="2876">
                  <c:v>150.65053532000002</c:v>
                </c:pt>
                <c:pt idx="2877">
                  <c:v>150.65053532000002</c:v>
                </c:pt>
                <c:pt idx="2878">
                  <c:v>150.65053532000002</c:v>
                </c:pt>
                <c:pt idx="2879">
                  <c:v>150.65053532000002</c:v>
                </c:pt>
                <c:pt idx="2880">
                  <c:v>150.65053532000002</c:v>
                </c:pt>
                <c:pt idx="2881">
                  <c:v>150.65053532000002</c:v>
                </c:pt>
                <c:pt idx="2882">
                  <c:v>150.65053532000002</c:v>
                </c:pt>
                <c:pt idx="2883">
                  <c:v>150.65053532000002</c:v>
                </c:pt>
                <c:pt idx="2884">
                  <c:v>150.65053532000002</c:v>
                </c:pt>
                <c:pt idx="2885">
                  <c:v>150.65053532000002</c:v>
                </c:pt>
                <c:pt idx="2886">
                  <c:v>150.58338320000001</c:v>
                </c:pt>
                <c:pt idx="2887">
                  <c:v>150.58338320000001</c:v>
                </c:pt>
                <c:pt idx="2888">
                  <c:v>150.58338320000001</c:v>
                </c:pt>
                <c:pt idx="2889">
                  <c:v>150.58338320000001</c:v>
                </c:pt>
                <c:pt idx="2890">
                  <c:v>150.58338320000001</c:v>
                </c:pt>
                <c:pt idx="2891">
                  <c:v>150.58338320000001</c:v>
                </c:pt>
                <c:pt idx="2892">
                  <c:v>150.58338320000001</c:v>
                </c:pt>
                <c:pt idx="2893">
                  <c:v>150.58338320000001</c:v>
                </c:pt>
                <c:pt idx="2894">
                  <c:v>150.58338320000001</c:v>
                </c:pt>
                <c:pt idx="2895">
                  <c:v>150.58338320000001</c:v>
                </c:pt>
                <c:pt idx="2896">
                  <c:v>150.58338320000001</c:v>
                </c:pt>
                <c:pt idx="2897">
                  <c:v>150.58338320000001</c:v>
                </c:pt>
                <c:pt idx="2898">
                  <c:v>150.58338320000001</c:v>
                </c:pt>
                <c:pt idx="2899">
                  <c:v>150.51600063000001</c:v>
                </c:pt>
                <c:pt idx="2900">
                  <c:v>150.51600063000001</c:v>
                </c:pt>
                <c:pt idx="2901">
                  <c:v>150.51600063000001</c:v>
                </c:pt>
                <c:pt idx="2902">
                  <c:v>150.51600063000001</c:v>
                </c:pt>
                <c:pt idx="2903">
                  <c:v>150.51600063000001</c:v>
                </c:pt>
                <c:pt idx="2904">
                  <c:v>150.51600063000001</c:v>
                </c:pt>
                <c:pt idx="2905">
                  <c:v>150.51600063000001</c:v>
                </c:pt>
                <c:pt idx="2906">
                  <c:v>150.51600063000001</c:v>
                </c:pt>
                <c:pt idx="2907">
                  <c:v>150.51600063000001</c:v>
                </c:pt>
                <c:pt idx="2908">
                  <c:v>150.51600063000001</c:v>
                </c:pt>
                <c:pt idx="2909">
                  <c:v>150.51600063000001</c:v>
                </c:pt>
                <c:pt idx="2910">
                  <c:v>150.51600063000001</c:v>
                </c:pt>
                <c:pt idx="2911">
                  <c:v>150.51600063000001</c:v>
                </c:pt>
                <c:pt idx="2912">
                  <c:v>150.4599178</c:v>
                </c:pt>
                <c:pt idx="2913">
                  <c:v>150.4599178</c:v>
                </c:pt>
                <c:pt idx="2914">
                  <c:v>150.4599178</c:v>
                </c:pt>
                <c:pt idx="2915">
                  <c:v>150.4599178</c:v>
                </c:pt>
                <c:pt idx="2916">
                  <c:v>150.4599178</c:v>
                </c:pt>
                <c:pt idx="2917">
                  <c:v>150.4599178</c:v>
                </c:pt>
                <c:pt idx="2918">
                  <c:v>150.4599178</c:v>
                </c:pt>
                <c:pt idx="2919">
                  <c:v>150.4599178</c:v>
                </c:pt>
                <c:pt idx="2920">
                  <c:v>150.4599178</c:v>
                </c:pt>
                <c:pt idx="2921">
                  <c:v>150.4599178</c:v>
                </c:pt>
                <c:pt idx="2922">
                  <c:v>150.4599178</c:v>
                </c:pt>
                <c:pt idx="2923">
                  <c:v>150.4599178</c:v>
                </c:pt>
                <c:pt idx="2924">
                  <c:v>150.4599178</c:v>
                </c:pt>
                <c:pt idx="2925">
                  <c:v>150.40393022000001</c:v>
                </c:pt>
                <c:pt idx="2926">
                  <c:v>150.40393022000001</c:v>
                </c:pt>
                <c:pt idx="2927">
                  <c:v>150.40393022000001</c:v>
                </c:pt>
                <c:pt idx="2928">
                  <c:v>150.40393022000001</c:v>
                </c:pt>
                <c:pt idx="2929">
                  <c:v>150.40393022000001</c:v>
                </c:pt>
                <c:pt idx="2930">
                  <c:v>150.40393022000001</c:v>
                </c:pt>
                <c:pt idx="2931">
                  <c:v>150.40393022000001</c:v>
                </c:pt>
                <c:pt idx="2932">
                  <c:v>150.40393022000001</c:v>
                </c:pt>
                <c:pt idx="2933">
                  <c:v>150.40393022000001</c:v>
                </c:pt>
                <c:pt idx="2934">
                  <c:v>150.40393022000001</c:v>
                </c:pt>
                <c:pt idx="2935">
                  <c:v>150.40393022000001</c:v>
                </c:pt>
                <c:pt idx="2936">
                  <c:v>150.40393022000001</c:v>
                </c:pt>
                <c:pt idx="2937">
                  <c:v>150.40393022000001</c:v>
                </c:pt>
                <c:pt idx="2938">
                  <c:v>150.36182444000002</c:v>
                </c:pt>
                <c:pt idx="2939">
                  <c:v>150.36182444000002</c:v>
                </c:pt>
                <c:pt idx="2940">
                  <c:v>150.36182444000002</c:v>
                </c:pt>
                <c:pt idx="2941">
                  <c:v>150.36182444000002</c:v>
                </c:pt>
                <c:pt idx="2942">
                  <c:v>150.36182444000002</c:v>
                </c:pt>
                <c:pt idx="2943">
                  <c:v>150.36182444000002</c:v>
                </c:pt>
                <c:pt idx="2944">
                  <c:v>150.36182444000002</c:v>
                </c:pt>
                <c:pt idx="2945">
                  <c:v>150.36182444000002</c:v>
                </c:pt>
                <c:pt idx="2946">
                  <c:v>150.36182444000002</c:v>
                </c:pt>
                <c:pt idx="2947">
                  <c:v>150.36182444000002</c:v>
                </c:pt>
                <c:pt idx="2948">
                  <c:v>150.36182444000002</c:v>
                </c:pt>
                <c:pt idx="2949">
                  <c:v>150.36182444000002</c:v>
                </c:pt>
                <c:pt idx="2950">
                  <c:v>150.36182444000002</c:v>
                </c:pt>
                <c:pt idx="2951">
                  <c:v>150.31378124</c:v>
                </c:pt>
                <c:pt idx="2952">
                  <c:v>150.31378124</c:v>
                </c:pt>
                <c:pt idx="2953">
                  <c:v>150.31378124</c:v>
                </c:pt>
                <c:pt idx="2954">
                  <c:v>150.31378124</c:v>
                </c:pt>
                <c:pt idx="2955">
                  <c:v>150.31378124</c:v>
                </c:pt>
                <c:pt idx="2956">
                  <c:v>150.31378124</c:v>
                </c:pt>
                <c:pt idx="2957">
                  <c:v>150.31378124</c:v>
                </c:pt>
                <c:pt idx="2958">
                  <c:v>150.31378124</c:v>
                </c:pt>
                <c:pt idx="2959">
                  <c:v>150.31378124</c:v>
                </c:pt>
                <c:pt idx="2960">
                  <c:v>150.31378124</c:v>
                </c:pt>
                <c:pt idx="2961">
                  <c:v>150.31378124</c:v>
                </c:pt>
                <c:pt idx="2962">
                  <c:v>150.31378124</c:v>
                </c:pt>
                <c:pt idx="2963">
                  <c:v>150.31378124</c:v>
                </c:pt>
                <c:pt idx="2964">
                  <c:v>150.28235570999999</c:v>
                </c:pt>
                <c:pt idx="2965">
                  <c:v>150.28235570999999</c:v>
                </c:pt>
                <c:pt idx="2966">
                  <c:v>150.28235570999999</c:v>
                </c:pt>
                <c:pt idx="2967">
                  <c:v>150.28235570999999</c:v>
                </c:pt>
                <c:pt idx="2968">
                  <c:v>150.28235570999999</c:v>
                </c:pt>
                <c:pt idx="2969">
                  <c:v>150.28235570999999</c:v>
                </c:pt>
                <c:pt idx="2970">
                  <c:v>150.28235570999999</c:v>
                </c:pt>
                <c:pt idx="2971">
                  <c:v>150.28235570999999</c:v>
                </c:pt>
                <c:pt idx="2972">
                  <c:v>150.28235570999999</c:v>
                </c:pt>
                <c:pt idx="2973">
                  <c:v>150.28235570999999</c:v>
                </c:pt>
                <c:pt idx="2974">
                  <c:v>150.28235570999999</c:v>
                </c:pt>
                <c:pt idx="2975">
                  <c:v>150.28235570999999</c:v>
                </c:pt>
                <c:pt idx="2976">
                  <c:v>150.28235570999999</c:v>
                </c:pt>
                <c:pt idx="2977">
                  <c:v>150.24197257</c:v>
                </c:pt>
                <c:pt idx="2978">
                  <c:v>150.24197257</c:v>
                </c:pt>
                <c:pt idx="2979">
                  <c:v>150.24197257</c:v>
                </c:pt>
                <c:pt idx="2980">
                  <c:v>150.24197257</c:v>
                </c:pt>
                <c:pt idx="2981">
                  <c:v>150.24197257</c:v>
                </c:pt>
                <c:pt idx="2982">
                  <c:v>150.24197257</c:v>
                </c:pt>
                <c:pt idx="2983">
                  <c:v>150.24197257</c:v>
                </c:pt>
                <c:pt idx="2984">
                  <c:v>150.24197257</c:v>
                </c:pt>
                <c:pt idx="2985">
                  <c:v>150.24197257</c:v>
                </c:pt>
                <c:pt idx="2986">
                  <c:v>150.24197257</c:v>
                </c:pt>
                <c:pt idx="2987">
                  <c:v>150.24197257</c:v>
                </c:pt>
                <c:pt idx="2988">
                  <c:v>150.24197257</c:v>
                </c:pt>
                <c:pt idx="2989">
                  <c:v>150.24197257</c:v>
                </c:pt>
                <c:pt idx="2990">
                  <c:v>150.23338821999999</c:v>
                </c:pt>
                <c:pt idx="2991">
                  <c:v>150.23338821999999</c:v>
                </c:pt>
                <c:pt idx="2992">
                  <c:v>150.23338821999999</c:v>
                </c:pt>
                <c:pt idx="2993">
                  <c:v>150.23338821999999</c:v>
                </c:pt>
                <c:pt idx="2994">
                  <c:v>150.23338821999999</c:v>
                </c:pt>
                <c:pt idx="2995">
                  <c:v>150.23338821999999</c:v>
                </c:pt>
                <c:pt idx="2996">
                  <c:v>150.23338821999999</c:v>
                </c:pt>
                <c:pt idx="2997">
                  <c:v>150.23338821999999</c:v>
                </c:pt>
                <c:pt idx="2998">
                  <c:v>150.23338821999999</c:v>
                </c:pt>
                <c:pt idx="2999">
                  <c:v>150.23338821999999</c:v>
                </c:pt>
                <c:pt idx="3000">
                  <c:v>150.23338821999999</c:v>
                </c:pt>
                <c:pt idx="3001">
                  <c:v>150.23338821999999</c:v>
                </c:pt>
                <c:pt idx="3002">
                  <c:v>150.23338821999999</c:v>
                </c:pt>
                <c:pt idx="3003">
                  <c:v>150.22626518999999</c:v>
                </c:pt>
                <c:pt idx="3004">
                  <c:v>150.22626518999999</c:v>
                </c:pt>
                <c:pt idx="3005">
                  <c:v>150.22626518999999</c:v>
                </c:pt>
                <c:pt idx="3006">
                  <c:v>150.22626518999999</c:v>
                </c:pt>
                <c:pt idx="3007">
                  <c:v>150.22626518999999</c:v>
                </c:pt>
                <c:pt idx="3008">
                  <c:v>150.22626518999999</c:v>
                </c:pt>
                <c:pt idx="3009">
                  <c:v>150.22626518999999</c:v>
                </c:pt>
                <c:pt idx="3010">
                  <c:v>150.22626518999999</c:v>
                </c:pt>
                <c:pt idx="3011">
                  <c:v>150.22626518999999</c:v>
                </c:pt>
                <c:pt idx="3012">
                  <c:v>150.22626518999999</c:v>
                </c:pt>
                <c:pt idx="3013">
                  <c:v>150.22626518999999</c:v>
                </c:pt>
                <c:pt idx="3014">
                  <c:v>150.22626518999999</c:v>
                </c:pt>
                <c:pt idx="3015">
                  <c:v>150.22626518999999</c:v>
                </c:pt>
                <c:pt idx="3016">
                  <c:v>150.24589987000002</c:v>
                </c:pt>
                <c:pt idx="3017">
                  <c:v>150.24589987000002</c:v>
                </c:pt>
                <c:pt idx="3018">
                  <c:v>150.24589987000002</c:v>
                </c:pt>
                <c:pt idx="3019">
                  <c:v>150.24589987000002</c:v>
                </c:pt>
                <c:pt idx="3020">
                  <c:v>150.24589987000002</c:v>
                </c:pt>
                <c:pt idx="3021">
                  <c:v>150.24589987000002</c:v>
                </c:pt>
                <c:pt idx="3022">
                  <c:v>150.24589987000002</c:v>
                </c:pt>
                <c:pt idx="3023">
                  <c:v>150.24589987000002</c:v>
                </c:pt>
                <c:pt idx="3024">
                  <c:v>150.24589987000002</c:v>
                </c:pt>
                <c:pt idx="3025">
                  <c:v>150.24589987000002</c:v>
                </c:pt>
                <c:pt idx="3026">
                  <c:v>150.24589987000002</c:v>
                </c:pt>
                <c:pt idx="3027">
                  <c:v>150.24589987000002</c:v>
                </c:pt>
                <c:pt idx="3028">
                  <c:v>150.24589987000002</c:v>
                </c:pt>
                <c:pt idx="3029">
                  <c:v>150.26464878000002</c:v>
                </c:pt>
                <c:pt idx="3030">
                  <c:v>150.26464878000002</c:v>
                </c:pt>
                <c:pt idx="3031">
                  <c:v>150.26464878000002</c:v>
                </c:pt>
                <c:pt idx="3032">
                  <c:v>150.26464878000002</c:v>
                </c:pt>
                <c:pt idx="3033">
                  <c:v>150.26464878000002</c:v>
                </c:pt>
                <c:pt idx="3034">
                  <c:v>150.26464878000002</c:v>
                </c:pt>
                <c:pt idx="3035">
                  <c:v>150.26464878000002</c:v>
                </c:pt>
                <c:pt idx="3036">
                  <c:v>150.26464878000002</c:v>
                </c:pt>
                <c:pt idx="3037">
                  <c:v>150.26464878000002</c:v>
                </c:pt>
                <c:pt idx="3038">
                  <c:v>150.26464878000002</c:v>
                </c:pt>
                <c:pt idx="3039">
                  <c:v>150.26464878000002</c:v>
                </c:pt>
                <c:pt idx="3040">
                  <c:v>150.26464878000002</c:v>
                </c:pt>
                <c:pt idx="3041">
                  <c:v>150.26464878000002</c:v>
                </c:pt>
                <c:pt idx="3042">
                  <c:v>150.29837866</c:v>
                </c:pt>
                <c:pt idx="3043">
                  <c:v>150.29837866</c:v>
                </c:pt>
                <c:pt idx="3044">
                  <c:v>150.29837866</c:v>
                </c:pt>
                <c:pt idx="3045">
                  <c:v>150.29837866</c:v>
                </c:pt>
                <c:pt idx="3046">
                  <c:v>150.29837866</c:v>
                </c:pt>
                <c:pt idx="3047">
                  <c:v>150.29837866</c:v>
                </c:pt>
                <c:pt idx="3048">
                  <c:v>150.29837866</c:v>
                </c:pt>
                <c:pt idx="3049">
                  <c:v>150.29837866</c:v>
                </c:pt>
                <c:pt idx="3050">
                  <c:v>150.29837866</c:v>
                </c:pt>
                <c:pt idx="3051">
                  <c:v>150.29837866</c:v>
                </c:pt>
                <c:pt idx="3052">
                  <c:v>150.29837866</c:v>
                </c:pt>
                <c:pt idx="3053">
                  <c:v>150.29837866</c:v>
                </c:pt>
                <c:pt idx="3054">
                  <c:v>150.29837866</c:v>
                </c:pt>
                <c:pt idx="3055">
                  <c:v>150.33144185</c:v>
                </c:pt>
                <c:pt idx="3056">
                  <c:v>150.33144185</c:v>
                </c:pt>
                <c:pt idx="3057">
                  <c:v>150.33144185</c:v>
                </c:pt>
                <c:pt idx="3058">
                  <c:v>150.33144185</c:v>
                </c:pt>
                <c:pt idx="3059">
                  <c:v>150.33144185</c:v>
                </c:pt>
                <c:pt idx="3060">
                  <c:v>150.33144185</c:v>
                </c:pt>
                <c:pt idx="3061">
                  <c:v>150.33144185</c:v>
                </c:pt>
                <c:pt idx="3062">
                  <c:v>150.33144185</c:v>
                </c:pt>
                <c:pt idx="3063">
                  <c:v>150.33144185</c:v>
                </c:pt>
                <c:pt idx="3064">
                  <c:v>150.33144185</c:v>
                </c:pt>
                <c:pt idx="3065">
                  <c:v>150.33144185</c:v>
                </c:pt>
                <c:pt idx="3066">
                  <c:v>150.33144185</c:v>
                </c:pt>
                <c:pt idx="3067">
                  <c:v>150.33144185</c:v>
                </c:pt>
                <c:pt idx="3068">
                  <c:v>150.37804617</c:v>
                </c:pt>
                <c:pt idx="3069">
                  <c:v>150.37804617</c:v>
                </c:pt>
                <c:pt idx="3070">
                  <c:v>150.37804617</c:v>
                </c:pt>
                <c:pt idx="3071">
                  <c:v>150.37804617</c:v>
                </c:pt>
                <c:pt idx="3072">
                  <c:v>150.37804617</c:v>
                </c:pt>
                <c:pt idx="3073">
                  <c:v>150.37804617</c:v>
                </c:pt>
                <c:pt idx="3074">
                  <c:v>150.37804617</c:v>
                </c:pt>
                <c:pt idx="3075">
                  <c:v>150.37804617</c:v>
                </c:pt>
                <c:pt idx="3076">
                  <c:v>150.37804617</c:v>
                </c:pt>
                <c:pt idx="3077">
                  <c:v>150.37804617</c:v>
                </c:pt>
                <c:pt idx="3078">
                  <c:v>150.37804617</c:v>
                </c:pt>
                <c:pt idx="3079">
                  <c:v>150.37804617</c:v>
                </c:pt>
                <c:pt idx="3080">
                  <c:v>150.37804617</c:v>
                </c:pt>
                <c:pt idx="3081">
                  <c:v>150.4251635</c:v>
                </c:pt>
                <c:pt idx="3082">
                  <c:v>150.4251635</c:v>
                </c:pt>
                <c:pt idx="3083">
                  <c:v>150.4251635</c:v>
                </c:pt>
                <c:pt idx="3084">
                  <c:v>150.4251635</c:v>
                </c:pt>
                <c:pt idx="3085">
                  <c:v>150.4251635</c:v>
                </c:pt>
                <c:pt idx="3086">
                  <c:v>150.4251635</c:v>
                </c:pt>
                <c:pt idx="3087">
                  <c:v>150.4251635</c:v>
                </c:pt>
                <c:pt idx="3088">
                  <c:v>150.4251635</c:v>
                </c:pt>
                <c:pt idx="3089">
                  <c:v>150.4251635</c:v>
                </c:pt>
                <c:pt idx="3090">
                  <c:v>150.4251635</c:v>
                </c:pt>
                <c:pt idx="3091">
                  <c:v>150.4251635</c:v>
                </c:pt>
                <c:pt idx="3092">
                  <c:v>150.4251635</c:v>
                </c:pt>
                <c:pt idx="3093">
                  <c:v>150.4251635</c:v>
                </c:pt>
                <c:pt idx="3094">
                  <c:v>150.47865614</c:v>
                </c:pt>
                <c:pt idx="3095">
                  <c:v>150.47865614</c:v>
                </c:pt>
                <c:pt idx="3096">
                  <c:v>150.47865614</c:v>
                </c:pt>
                <c:pt idx="3097">
                  <c:v>150.47865614</c:v>
                </c:pt>
                <c:pt idx="3098">
                  <c:v>150.47865614</c:v>
                </c:pt>
                <c:pt idx="3099">
                  <c:v>150.47865614</c:v>
                </c:pt>
                <c:pt idx="3100">
                  <c:v>150.47865614</c:v>
                </c:pt>
                <c:pt idx="3101">
                  <c:v>150.47865614</c:v>
                </c:pt>
                <c:pt idx="3102">
                  <c:v>150.47865614</c:v>
                </c:pt>
                <c:pt idx="3103">
                  <c:v>150.47865614</c:v>
                </c:pt>
                <c:pt idx="3104">
                  <c:v>150.47865614</c:v>
                </c:pt>
                <c:pt idx="3105">
                  <c:v>150.47865614</c:v>
                </c:pt>
                <c:pt idx="3106">
                  <c:v>150.47865614</c:v>
                </c:pt>
                <c:pt idx="3107">
                  <c:v>150.53211241</c:v>
                </c:pt>
                <c:pt idx="3108">
                  <c:v>150.53211241</c:v>
                </c:pt>
                <c:pt idx="3109">
                  <c:v>150.53211241</c:v>
                </c:pt>
                <c:pt idx="3110">
                  <c:v>150.53211241</c:v>
                </c:pt>
                <c:pt idx="3111">
                  <c:v>150.53211241</c:v>
                </c:pt>
                <c:pt idx="3112">
                  <c:v>150.53211241</c:v>
                </c:pt>
                <c:pt idx="3113">
                  <c:v>150.53211241</c:v>
                </c:pt>
                <c:pt idx="3114">
                  <c:v>150.53211241</c:v>
                </c:pt>
                <c:pt idx="3115">
                  <c:v>150.53211241</c:v>
                </c:pt>
                <c:pt idx="3116">
                  <c:v>150.53211241</c:v>
                </c:pt>
                <c:pt idx="3117">
                  <c:v>150.53211241</c:v>
                </c:pt>
                <c:pt idx="3118">
                  <c:v>150.53211241</c:v>
                </c:pt>
                <c:pt idx="3119">
                  <c:v>150.53211241</c:v>
                </c:pt>
                <c:pt idx="3120">
                  <c:v>150.58595063000001</c:v>
                </c:pt>
                <c:pt idx="3121">
                  <c:v>150.58595063000001</c:v>
                </c:pt>
                <c:pt idx="3122">
                  <c:v>150.58595063000001</c:v>
                </c:pt>
                <c:pt idx="3123">
                  <c:v>150.58595063000001</c:v>
                </c:pt>
                <c:pt idx="3124">
                  <c:v>150.58595063000001</c:v>
                </c:pt>
                <c:pt idx="3125">
                  <c:v>150.58595063000001</c:v>
                </c:pt>
                <c:pt idx="3126">
                  <c:v>150.58595063000001</c:v>
                </c:pt>
                <c:pt idx="3127">
                  <c:v>150.58595063000001</c:v>
                </c:pt>
                <c:pt idx="3128">
                  <c:v>150.58595063000001</c:v>
                </c:pt>
                <c:pt idx="3129">
                  <c:v>150.58595063000001</c:v>
                </c:pt>
                <c:pt idx="3130">
                  <c:v>150.58595063000001</c:v>
                </c:pt>
                <c:pt idx="3131">
                  <c:v>150.58595063000001</c:v>
                </c:pt>
                <c:pt idx="3132">
                  <c:v>150.58595063000001</c:v>
                </c:pt>
                <c:pt idx="3133">
                  <c:v>150.64838011000001</c:v>
                </c:pt>
                <c:pt idx="3134">
                  <c:v>150.64838011000001</c:v>
                </c:pt>
                <c:pt idx="3135">
                  <c:v>150.64838011000001</c:v>
                </c:pt>
                <c:pt idx="3136">
                  <c:v>150.64838011000001</c:v>
                </c:pt>
                <c:pt idx="3137">
                  <c:v>150.64838011000001</c:v>
                </c:pt>
                <c:pt idx="3138">
                  <c:v>150.64838011000001</c:v>
                </c:pt>
                <c:pt idx="3139">
                  <c:v>150.64838011000001</c:v>
                </c:pt>
                <c:pt idx="3140">
                  <c:v>150.64838011000001</c:v>
                </c:pt>
                <c:pt idx="3141">
                  <c:v>150.64838011000001</c:v>
                </c:pt>
                <c:pt idx="3142">
                  <c:v>150.64838011000001</c:v>
                </c:pt>
                <c:pt idx="3143">
                  <c:v>150.64838011000001</c:v>
                </c:pt>
                <c:pt idx="3144">
                  <c:v>150.64838011000001</c:v>
                </c:pt>
                <c:pt idx="3145">
                  <c:v>150.64838011000001</c:v>
                </c:pt>
                <c:pt idx="3146">
                  <c:v>150.71012119</c:v>
                </c:pt>
                <c:pt idx="3147">
                  <c:v>150.71012119</c:v>
                </c:pt>
                <c:pt idx="3148">
                  <c:v>150.71012119</c:v>
                </c:pt>
                <c:pt idx="3149">
                  <c:v>150.71012119</c:v>
                </c:pt>
                <c:pt idx="3150">
                  <c:v>150.71012119</c:v>
                </c:pt>
                <c:pt idx="3151">
                  <c:v>150.71012119</c:v>
                </c:pt>
                <c:pt idx="3152">
                  <c:v>150.71012119</c:v>
                </c:pt>
                <c:pt idx="3153">
                  <c:v>150.71012119</c:v>
                </c:pt>
                <c:pt idx="3154">
                  <c:v>150.71012119</c:v>
                </c:pt>
                <c:pt idx="3155">
                  <c:v>150.71012119</c:v>
                </c:pt>
                <c:pt idx="3156">
                  <c:v>150.71012119</c:v>
                </c:pt>
                <c:pt idx="3157">
                  <c:v>150.71012119</c:v>
                </c:pt>
                <c:pt idx="3158">
                  <c:v>150.71012119</c:v>
                </c:pt>
                <c:pt idx="3159">
                  <c:v>150.80055894999998</c:v>
                </c:pt>
                <c:pt idx="3160">
                  <c:v>150.80055894999998</c:v>
                </c:pt>
                <c:pt idx="3161">
                  <c:v>150.80055894999998</c:v>
                </c:pt>
                <c:pt idx="3162">
                  <c:v>150.80055894999998</c:v>
                </c:pt>
                <c:pt idx="3163">
                  <c:v>150.80055894999998</c:v>
                </c:pt>
                <c:pt idx="3164">
                  <c:v>150.80055894999998</c:v>
                </c:pt>
                <c:pt idx="3165">
                  <c:v>150.80055894999998</c:v>
                </c:pt>
                <c:pt idx="3166">
                  <c:v>150.80055894999998</c:v>
                </c:pt>
                <c:pt idx="3167">
                  <c:v>150.80055894999998</c:v>
                </c:pt>
                <c:pt idx="3168">
                  <c:v>150.80055894999998</c:v>
                </c:pt>
                <c:pt idx="3169">
                  <c:v>150.80055894999998</c:v>
                </c:pt>
                <c:pt idx="3170">
                  <c:v>150.80055894999998</c:v>
                </c:pt>
                <c:pt idx="3171">
                  <c:v>150.80055894999998</c:v>
                </c:pt>
                <c:pt idx="3172">
                  <c:v>150.87316457</c:v>
                </c:pt>
                <c:pt idx="3173">
                  <c:v>150.87316457</c:v>
                </c:pt>
                <c:pt idx="3174">
                  <c:v>150.87316457</c:v>
                </c:pt>
                <c:pt idx="3175">
                  <c:v>150.87316457</c:v>
                </c:pt>
                <c:pt idx="3176">
                  <c:v>150.87316457</c:v>
                </c:pt>
                <c:pt idx="3177">
                  <c:v>150.87316457</c:v>
                </c:pt>
                <c:pt idx="3178">
                  <c:v>150.87316457</c:v>
                </c:pt>
                <c:pt idx="3179">
                  <c:v>150.87316457</c:v>
                </c:pt>
                <c:pt idx="3180">
                  <c:v>150.87316457</c:v>
                </c:pt>
                <c:pt idx="3181">
                  <c:v>150.87316457</c:v>
                </c:pt>
                <c:pt idx="3182">
                  <c:v>150.87316457</c:v>
                </c:pt>
                <c:pt idx="3183">
                  <c:v>150.87316457</c:v>
                </c:pt>
                <c:pt idx="3184">
                  <c:v>150.87316457</c:v>
                </c:pt>
                <c:pt idx="3185">
                  <c:v>150.94948390000002</c:v>
                </c:pt>
                <c:pt idx="3186">
                  <c:v>150.94948390000002</c:v>
                </c:pt>
                <c:pt idx="3187">
                  <c:v>150.94948390000002</c:v>
                </c:pt>
                <c:pt idx="3188">
                  <c:v>150.94948390000002</c:v>
                </c:pt>
                <c:pt idx="3189">
                  <c:v>150.94948390000002</c:v>
                </c:pt>
                <c:pt idx="3190">
                  <c:v>150.94948390000002</c:v>
                </c:pt>
                <c:pt idx="3191">
                  <c:v>150.94948390000002</c:v>
                </c:pt>
                <c:pt idx="3192">
                  <c:v>150.94948390000002</c:v>
                </c:pt>
                <c:pt idx="3193">
                  <c:v>150.94948390000002</c:v>
                </c:pt>
                <c:pt idx="3194">
                  <c:v>150.94948390000002</c:v>
                </c:pt>
                <c:pt idx="3195">
                  <c:v>150.94948390000002</c:v>
                </c:pt>
                <c:pt idx="3196">
                  <c:v>150.94948390000002</c:v>
                </c:pt>
                <c:pt idx="3197">
                  <c:v>150.94948390000002</c:v>
                </c:pt>
                <c:pt idx="3198">
                  <c:v>151.02656251000002</c:v>
                </c:pt>
                <c:pt idx="3199">
                  <c:v>151.02656251000002</c:v>
                </c:pt>
                <c:pt idx="3200">
                  <c:v>151.02656251000002</c:v>
                </c:pt>
                <c:pt idx="3201">
                  <c:v>151.02656251000002</c:v>
                </c:pt>
                <c:pt idx="3202">
                  <c:v>151.02656251000002</c:v>
                </c:pt>
                <c:pt idx="3203">
                  <c:v>151.02656251000002</c:v>
                </c:pt>
                <c:pt idx="3204">
                  <c:v>151.02656251000002</c:v>
                </c:pt>
                <c:pt idx="3205">
                  <c:v>151.02656251000002</c:v>
                </c:pt>
                <c:pt idx="3206">
                  <c:v>151.02656251000002</c:v>
                </c:pt>
                <c:pt idx="3207">
                  <c:v>151.02656251000002</c:v>
                </c:pt>
                <c:pt idx="3208">
                  <c:v>151.02656251000002</c:v>
                </c:pt>
                <c:pt idx="3209">
                  <c:v>151.02656251000002</c:v>
                </c:pt>
                <c:pt idx="3210">
                  <c:v>151.02656251000002</c:v>
                </c:pt>
                <c:pt idx="3211">
                  <c:v>151.10980506999999</c:v>
                </c:pt>
                <c:pt idx="3212">
                  <c:v>151.10980506999999</c:v>
                </c:pt>
                <c:pt idx="3213">
                  <c:v>151.10980506999999</c:v>
                </c:pt>
                <c:pt idx="3214">
                  <c:v>151.10980506999999</c:v>
                </c:pt>
                <c:pt idx="3215">
                  <c:v>151.10980506999999</c:v>
                </c:pt>
                <c:pt idx="3216">
                  <c:v>151.10980506999999</c:v>
                </c:pt>
                <c:pt idx="3217">
                  <c:v>151.10980506999999</c:v>
                </c:pt>
                <c:pt idx="3218">
                  <c:v>151.10980506999999</c:v>
                </c:pt>
                <c:pt idx="3219">
                  <c:v>151.10980506999999</c:v>
                </c:pt>
                <c:pt idx="3220">
                  <c:v>151.10980506999999</c:v>
                </c:pt>
                <c:pt idx="3221">
                  <c:v>151.10980506999999</c:v>
                </c:pt>
                <c:pt idx="3222">
                  <c:v>151.10980506999999</c:v>
                </c:pt>
                <c:pt idx="3223">
                  <c:v>151.10980506999999</c:v>
                </c:pt>
                <c:pt idx="3224">
                  <c:v>151.19613175000001</c:v>
                </c:pt>
                <c:pt idx="3225">
                  <c:v>151.19613175000001</c:v>
                </c:pt>
                <c:pt idx="3226">
                  <c:v>151.19613175000001</c:v>
                </c:pt>
                <c:pt idx="3227">
                  <c:v>151.19613175000001</c:v>
                </c:pt>
                <c:pt idx="3228">
                  <c:v>151.19613175000001</c:v>
                </c:pt>
                <c:pt idx="3229">
                  <c:v>151.19613175000001</c:v>
                </c:pt>
                <c:pt idx="3230">
                  <c:v>151.19613175000001</c:v>
                </c:pt>
                <c:pt idx="3231">
                  <c:v>151.19613175000001</c:v>
                </c:pt>
                <c:pt idx="3232">
                  <c:v>151.19613175000001</c:v>
                </c:pt>
                <c:pt idx="3233">
                  <c:v>151.19613175000001</c:v>
                </c:pt>
                <c:pt idx="3234">
                  <c:v>151.19613175000001</c:v>
                </c:pt>
                <c:pt idx="3235">
                  <c:v>151.19613175000001</c:v>
                </c:pt>
                <c:pt idx="3236">
                  <c:v>151.19613175000001</c:v>
                </c:pt>
                <c:pt idx="3237">
                  <c:v>151.28597268999999</c:v>
                </c:pt>
                <c:pt idx="3238">
                  <c:v>151.28597268999999</c:v>
                </c:pt>
                <c:pt idx="3239">
                  <c:v>151.28597268999999</c:v>
                </c:pt>
                <c:pt idx="3240">
                  <c:v>151.28597268999999</c:v>
                </c:pt>
                <c:pt idx="3241">
                  <c:v>151.28597268999999</c:v>
                </c:pt>
                <c:pt idx="3242">
                  <c:v>151.28597268999999</c:v>
                </c:pt>
                <c:pt idx="3243">
                  <c:v>151.28597268999999</c:v>
                </c:pt>
                <c:pt idx="3244">
                  <c:v>151.28597268999999</c:v>
                </c:pt>
                <c:pt idx="3245">
                  <c:v>151.28597268999999</c:v>
                </c:pt>
                <c:pt idx="3246">
                  <c:v>151.28597268999999</c:v>
                </c:pt>
                <c:pt idx="3247">
                  <c:v>151.28597268999999</c:v>
                </c:pt>
                <c:pt idx="3248">
                  <c:v>151.28597268999999</c:v>
                </c:pt>
                <c:pt idx="3249">
                  <c:v>151.28597268999999</c:v>
                </c:pt>
                <c:pt idx="3250">
                  <c:v>151.37538495000001</c:v>
                </c:pt>
                <c:pt idx="3251">
                  <c:v>151.37538495000001</c:v>
                </c:pt>
                <c:pt idx="3252">
                  <c:v>151.37538495000001</c:v>
                </c:pt>
                <c:pt idx="3253">
                  <c:v>151.37538495000001</c:v>
                </c:pt>
                <c:pt idx="3254">
                  <c:v>151.37538495000001</c:v>
                </c:pt>
                <c:pt idx="3255">
                  <c:v>151.37538495000001</c:v>
                </c:pt>
                <c:pt idx="3256">
                  <c:v>151.37538495000001</c:v>
                </c:pt>
                <c:pt idx="3257">
                  <c:v>151.37538495000001</c:v>
                </c:pt>
                <c:pt idx="3258">
                  <c:v>151.37538495000001</c:v>
                </c:pt>
                <c:pt idx="3259">
                  <c:v>151.37538495000001</c:v>
                </c:pt>
                <c:pt idx="3260">
                  <c:v>151.37538495000001</c:v>
                </c:pt>
                <c:pt idx="3261">
                  <c:v>151.37538495000001</c:v>
                </c:pt>
                <c:pt idx="3262">
                  <c:v>151.37538495000001</c:v>
                </c:pt>
                <c:pt idx="3263">
                  <c:v>151.46259028999998</c:v>
                </c:pt>
                <c:pt idx="3264">
                  <c:v>151.46259028999998</c:v>
                </c:pt>
                <c:pt idx="3265">
                  <c:v>151.46259028999998</c:v>
                </c:pt>
                <c:pt idx="3266">
                  <c:v>151.46259028999998</c:v>
                </c:pt>
                <c:pt idx="3267">
                  <c:v>151.46259028999998</c:v>
                </c:pt>
                <c:pt idx="3268">
                  <c:v>151.46259028999998</c:v>
                </c:pt>
                <c:pt idx="3269">
                  <c:v>151.46259028999998</c:v>
                </c:pt>
                <c:pt idx="3270">
                  <c:v>151.46259028999998</c:v>
                </c:pt>
                <c:pt idx="3271">
                  <c:v>151.46259028999998</c:v>
                </c:pt>
                <c:pt idx="3272">
                  <c:v>151.46259028999998</c:v>
                </c:pt>
                <c:pt idx="3273">
                  <c:v>151.46259028999998</c:v>
                </c:pt>
                <c:pt idx="3274">
                  <c:v>151.46259028999998</c:v>
                </c:pt>
                <c:pt idx="3275">
                  <c:v>151.46259028999998</c:v>
                </c:pt>
                <c:pt idx="3276">
                  <c:v>151.54637245000001</c:v>
                </c:pt>
                <c:pt idx="3277">
                  <c:v>151.54637245000001</c:v>
                </c:pt>
                <c:pt idx="3278">
                  <c:v>151.54637245000001</c:v>
                </c:pt>
                <c:pt idx="3279">
                  <c:v>151.54637245000001</c:v>
                </c:pt>
                <c:pt idx="3280">
                  <c:v>151.54637245000001</c:v>
                </c:pt>
                <c:pt idx="3281">
                  <c:v>151.54637245000001</c:v>
                </c:pt>
                <c:pt idx="3282">
                  <c:v>151.54637245000001</c:v>
                </c:pt>
                <c:pt idx="3283">
                  <c:v>151.54637245000001</c:v>
                </c:pt>
                <c:pt idx="3284">
                  <c:v>151.54637245000001</c:v>
                </c:pt>
                <c:pt idx="3285">
                  <c:v>151.54637245000001</c:v>
                </c:pt>
                <c:pt idx="3286">
                  <c:v>151.54637245000001</c:v>
                </c:pt>
                <c:pt idx="3287">
                  <c:v>151.54637245000001</c:v>
                </c:pt>
                <c:pt idx="3288">
                  <c:v>151.54637245000001</c:v>
                </c:pt>
                <c:pt idx="3289">
                  <c:v>151.62790103</c:v>
                </c:pt>
                <c:pt idx="3290">
                  <c:v>151.62790103</c:v>
                </c:pt>
                <c:pt idx="3291">
                  <c:v>151.62790103</c:v>
                </c:pt>
                <c:pt idx="3292">
                  <c:v>151.62790103</c:v>
                </c:pt>
                <c:pt idx="3293">
                  <c:v>151.62790103</c:v>
                </c:pt>
                <c:pt idx="3294">
                  <c:v>151.62790103</c:v>
                </c:pt>
                <c:pt idx="3295">
                  <c:v>151.62790103</c:v>
                </c:pt>
                <c:pt idx="3296">
                  <c:v>151.62790103</c:v>
                </c:pt>
                <c:pt idx="3297">
                  <c:v>151.62790103</c:v>
                </c:pt>
                <c:pt idx="3298">
                  <c:v>151.62790103</c:v>
                </c:pt>
                <c:pt idx="3299">
                  <c:v>151.62790103</c:v>
                </c:pt>
                <c:pt idx="3300">
                  <c:v>151.62790103</c:v>
                </c:pt>
                <c:pt idx="3301">
                  <c:v>151.62790103</c:v>
                </c:pt>
                <c:pt idx="3302">
                  <c:v>151.69637253000002</c:v>
                </c:pt>
                <c:pt idx="3303">
                  <c:v>151.69637253000002</c:v>
                </c:pt>
                <c:pt idx="3304">
                  <c:v>151.69637253000002</c:v>
                </c:pt>
                <c:pt idx="3305">
                  <c:v>151.69637253000002</c:v>
                </c:pt>
                <c:pt idx="3306">
                  <c:v>151.69637253000002</c:v>
                </c:pt>
                <c:pt idx="3307">
                  <c:v>151.69637253000002</c:v>
                </c:pt>
                <c:pt idx="3308">
                  <c:v>151.69637253000002</c:v>
                </c:pt>
                <c:pt idx="3309">
                  <c:v>151.69637253000002</c:v>
                </c:pt>
                <c:pt idx="3310">
                  <c:v>151.69637253000002</c:v>
                </c:pt>
                <c:pt idx="3311">
                  <c:v>151.69637253000002</c:v>
                </c:pt>
                <c:pt idx="3312">
                  <c:v>151.69637253000002</c:v>
                </c:pt>
                <c:pt idx="3313">
                  <c:v>151.69637253000002</c:v>
                </c:pt>
                <c:pt idx="3314">
                  <c:v>151.69637253000002</c:v>
                </c:pt>
                <c:pt idx="3315">
                  <c:v>151.76474991000001</c:v>
                </c:pt>
                <c:pt idx="3316">
                  <c:v>151.76474991000001</c:v>
                </c:pt>
                <c:pt idx="3317">
                  <c:v>151.76474991000001</c:v>
                </c:pt>
                <c:pt idx="3318">
                  <c:v>151.76474991000001</c:v>
                </c:pt>
                <c:pt idx="3319">
                  <c:v>151.76474991000001</c:v>
                </c:pt>
                <c:pt idx="3320">
                  <c:v>151.76474991000001</c:v>
                </c:pt>
                <c:pt idx="3321">
                  <c:v>151.76474991000001</c:v>
                </c:pt>
                <c:pt idx="3322">
                  <c:v>151.76474991000001</c:v>
                </c:pt>
                <c:pt idx="3323">
                  <c:v>151.76474991000001</c:v>
                </c:pt>
                <c:pt idx="3324">
                  <c:v>151.76474991000001</c:v>
                </c:pt>
                <c:pt idx="3325">
                  <c:v>151.76474991000001</c:v>
                </c:pt>
                <c:pt idx="3326">
                  <c:v>151.76474991000001</c:v>
                </c:pt>
                <c:pt idx="3327">
                  <c:v>151.76474991000001</c:v>
                </c:pt>
                <c:pt idx="3328">
                  <c:v>151.84660402</c:v>
                </c:pt>
                <c:pt idx="3329">
                  <c:v>151.84660402</c:v>
                </c:pt>
                <c:pt idx="3330">
                  <c:v>151.84660402</c:v>
                </c:pt>
                <c:pt idx="3331">
                  <c:v>151.84660402</c:v>
                </c:pt>
                <c:pt idx="3332">
                  <c:v>151.84660402</c:v>
                </c:pt>
                <c:pt idx="3333">
                  <c:v>151.84660402</c:v>
                </c:pt>
                <c:pt idx="3334">
                  <c:v>151.84660402</c:v>
                </c:pt>
                <c:pt idx="3335">
                  <c:v>151.84660402</c:v>
                </c:pt>
                <c:pt idx="3336">
                  <c:v>151.84660402</c:v>
                </c:pt>
                <c:pt idx="3337">
                  <c:v>151.84660402</c:v>
                </c:pt>
                <c:pt idx="3338">
                  <c:v>151.84660402</c:v>
                </c:pt>
                <c:pt idx="3339">
                  <c:v>151.84660402</c:v>
                </c:pt>
                <c:pt idx="3340">
                  <c:v>151.84660402</c:v>
                </c:pt>
                <c:pt idx="3341">
                  <c:v>151.94274707</c:v>
                </c:pt>
                <c:pt idx="3342">
                  <c:v>151.94274707</c:v>
                </c:pt>
                <c:pt idx="3343">
                  <c:v>151.94274707</c:v>
                </c:pt>
                <c:pt idx="3344">
                  <c:v>151.94274707</c:v>
                </c:pt>
                <c:pt idx="3345">
                  <c:v>151.94274707</c:v>
                </c:pt>
                <c:pt idx="3346">
                  <c:v>151.94274707</c:v>
                </c:pt>
                <c:pt idx="3347">
                  <c:v>151.94274707</c:v>
                </c:pt>
                <c:pt idx="3348">
                  <c:v>151.94274707</c:v>
                </c:pt>
                <c:pt idx="3349">
                  <c:v>151.94274707</c:v>
                </c:pt>
                <c:pt idx="3350">
                  <c:v>151.94274707</c:v>
                </c:pt>
                <c:pt idx="3351">
                  <c:v>151.94274707</c:v>
                </c:pt>
                <c:pt idx="3352">
                  <c:v>151.94274707</c:v>
                </c:pt>
                <c:pt idx="3353">
                  <c:v>151.94274707</c:v>
                </c:pt>
                <c:pt idx="3354">
                  <c:v>152.03766186000001</c:v>
                </c:pt>
                <c:pt idx="3355">
                  <c:v>152.03766186000001</c:v>
                </c:pt>
                <c:pt idx="3356">
                  <c:v>152.03766186000001</c:v>
                </c:pt>
                <c:pt idx="3357">
                  <c:v>152.03766186000001</c:v>
                </c:pt>
                <c:pt idx="3358">
                  <c:v>152.03766186000001</c:v>
                </c:pt>
                <c:pt idx="3359">
                  <c:v>152.03766186000001</c:v>
                </c:pt>
                <c:pt idx="3360">
                  <c:v>152.03766186000001</c:v>
                </c:pt>
                <c:pt idx="3361">
                  <c:v>152.03766186000001</c:v>
                </c:pt>
                <c:pt idx="3362">
                  <c:v>152.03766186000001</c:v>
                </c:pt>
                <c:pt idx="3363">
                  <c:v>152.03766186000001</c:v>
                </c:pt>
                <c:pt idx="3364">
                  <c:v>152.03766186000001</c:v>
                </c:pt>
                <c:pt idx="3365">
                  <c:v>152.03766186000001</c:v>
                </c:pt>
                <c:pt idx="3366">
                  <c:v>152.03766186000001</c:v>
                </c:pt>
                <c:pt idx="3367">
                  <c:v>152.15551678999998</c:v>
                </c:pt>
                <c:pt idx="3368">
                  <c:v>152.15551678999998</c:v>
                </c:pt>
                <c:pt idx="3369">
                  <c:v>152.15551678999998</c:v>
                </c:pt>
                <c:pt idx="3370">
                  <c:v>152.15551678999998</c:v>
                </c:pt>
                <c:pt idx="3371">
                  <c:v>152.15551678999998</c:v>
                </c:pt>
                <c:pt idx="3372">
                  <c:v>152.15551678999998</c:v>
                </c:pt>
                <c:pt idx="3373">
                  <c:v>152.15551678999998</c:v>
                </c:pt>
                <c:pt idx="3374">
                  <c:v>152.15551678999998</c:v>
                </c:pt>
                <c:pt idx="3375">
                  <c:v>152.15551678999998</c:v>
                </c:pt>
                <c:pt idx="3376">
                  <c:v>152.15551678999998</c:v>
                </c:pt>
                <c:pt idx="3377">
                  <c:v>152.15551678999998</c:v>
                </c:pt>
                <c:pt idx="3378">
                  <c:v>152.15551678999998</c:v>
                </c:pt>
                <c:pt idx="3379">
                  <c:v>152.15551678999998</c:v>
                </c:pt>
                <c:pt idx="3380">
                  <c:v>152.24454042000002</c:v>
                </c:pt>
                <c:pt idx="3381">
                  <c:v>152.24454042000002</c:v>
                </c:pt>
                <c:pt idx="3382">
                  <c:v>152.24454042000002</c:v>
                </c:pt>
                <c:pt idx="3383">
                  <c:v>152.24454042000002</c:v>
                </c:pt>
                <c:pt idx="3384">
                  <c:v>152.24454042000002</c:v>
                </c:pt>
                <c:pt idx="3385">
                  <c:v>152.24454042000002</c:v>
                </c:pt>
                <c:pt idx="3386">
                  <c:v>152.24454042000002</c:v>
                </c:pt>
                <c:pt idx="3387">
                  <c:v>152.24454042000002</c:v>
                </c:pt>
                <c:pt idx="3388">
                  <c:v>152.24454042000002</c:v>
                </c:pt>
                <c:pt idx="3389">
                  <c:v>152.24454042000002</c:v>
                </c:pt>
                <c:pt idx="3390">
                  <c:v>152.24454042000002</c:v>
                </c:pt>
                <c:pt idx="3391">
                  <c:v>152.24454042000002</c:v>
                </c:pt>
                <c:pt idx="3392">
                  <c:v>152.24454042000002</c:v>
                </c:pt>
                <c:pt idx="3393">
                  <c:v>152.33535315</c:v>
                </c:pt>
                <c:pt idx="3394">
                  <c:v>152.33535315</c:v>
                </c:pt>
                <c:pt idx="3395">
                  <c:v>152.33535315</c:v>
                </c:pt>
                <c:pt idx="3396">
                  <c:v>152.33535315</c:v>
                </c:pt>
                <c:pt idx="3397">
                  <c:v>152.33535315</c:v>
                </c:pt>
                <c:pt idx="3398">
                  <c:v>152.33535315</c:v>
                </c:pt>
                <c:pt idx="3399">
                  <c:v>152.33535315</c:v>
                </c:pt>
                <c:pt idx="3400">
                  <c:v>152.33535315</c:v>
                </c:pt>
                <c:pt idx="3401">
                  <c:v>152.33535315</c:v>
                </c:pt>
                <c:pt idx="3402">
                  <c:v>152.33535315</c:v>
                </c:pt>
                <c:pt idx="3403">
                  <c:v>152.33535315</c:v>
                </c:pt>
                <c:pt idx="3404">
                  <c:v>152.33535315</c:v>
                </c:pt>
                <c:pt idx="3405">
                  <c:v>152.33535315</c:v>
                </c:pt>
                <c:pt idx="3406">
                  <c:v>152.44529333</c:v>
                </c:pt>
                <c:pt idx="3407">
                  <c:v>152.44529333</c:v>
                </c:pt>
                <c:pt idx="3408">
                  <c:v>152.44529333</c:v>
                </c:pt>
                <c:pt idx="3409">
                  <c:v>152.44529333</c:v>
                </c:pt>
                <c:pt idx="3410">
                  <c:v>152.44529333</c:v>
                </c:pt>
                <c:pt idx="3411">
                  <c:v>152.44529333</c:v>
                </c:pt>
                <c:pt idx="3412">
                  <c:v>152.44529333</c:v>
                </c:pt>
                <c:pt idx="3413">
                  <c:v>152.44529333</c:v>
                </c:pt>
                <c:pt idx="3414">
                  <c:v>152.44529333</c:v>
                </c:pt>
                <c:pt idx="3415">
                  <c:v>152.44529333</c:v>
                </c:pt>
                <c:pt idx="3416">
                  <c:v>152.44529333</c:v>
                </c:pt>
                <c:pt idx="3417">
                  <c:v>152.44529333</c:v>
                </c:pt>
                <c:pt idx="3418">
                  <c:v>152.44529333</c:v>
                </c:pt>
                <c:pt idx="3419">
                  <c:v>152.55187240999999</c:v>
                </c:pt>
                <c:pt idx="3420">
                  <c:v>152.55187240999999</c:v>
                </c:pt>
                <c:pt idx="3421">
                  <c:v>152.55187240999999</c:v>
                </c:pt>
                <c:pt idx="3422">
                  <c:v>152.55187240999999</c:v>
                </c:pt>
                <c:pt idx="3423">
                  <c:v>152.55187240999999</c:v>
                </c:pt>
                <c:pt idx="3424">
                  <c:v>152.55187240999999</c:v>
                </c:pt>
                <c:pt idx="3425">
                  <c:v>152.55187240999999</c:v>
                </c:pt>
                <c:pt idx="3426">
                  <c:v>152.55187240999999</c:v>
                </c:pt>
                <c:pt idx="3427">
                  <c:v>152.55187240999999</c:v>
                </c:pt>
                <c:pt idx="3428">
                  <c:v>152.55187240999999</c:v>
                </c:pt>
                <c:pt idx="3429">
                  <c:v>152.55187240999999</c:v>
                </c:pt>
                <c:pt idx="3430">
                  <c:v>152.55187240999999</c:v>
                </c:pt>
                <c:pt idx="3431">
                  <c:v>152.55187240999999</c:v>
                </c:pt>
                <c:pt idx="3432">
                  <c:v>152.67292724000001</c:v>
                </c:pt>
                <c:pt idx="3433">
                  <c:v>152.67292724000001</c:v>
                </c:pt>
                <c:pt idx="3434">
                  <c:v>152.67292724000001</c:v>
                </c:pt>
                <c:pt idx="3435">
                  <c:v>152.67292724000001</c:v>
                </c:pt>
                <c:pt idx="3436">
                  <c:v>152.67292724000001</c:v>
                </c:pt>
                <c:pt idx="3437">
                  <c:v>152.67292724000001</c:v>
                </c:pt>
                <c:pt idx="3438">
                  <c:v>152.67292724000001</c:v>
                </c:pt>
                <c:pt idx="3439">
                  <c:v>152.67292724000001</c:v>
                </c:pt>
                <c:pt idx="3440">
                  <c:v>152.67292724000001</c:v>
                </c:pt>
                <c:pt idx="3441">
                  <c:v>152.67292724000001</c:v>
                </c:pt>
                <c:pt idx="3442">
                  <c:v>152.67292724000001</c:v>
                </c:pt>
                <c:pt idx="3443">
                  <c:v>152.67292724000001</c:v>
                </c:pt>
                <c:pt idx="3444">
                  <c:v>152.67292724000001</c:v>
                </c:pt>
                <c:pt idx="3445">
                  <c:v>152.78733695</c:v>
                </c:pt>
                <c:pt idx="3446">
                  <c:v>152.78733695</c:v>
                </c:pt>
                <c:pt idx="3447">
                  <c:v>152.78733695</c:v>
                </c:pt>
                <c:pt idx="3448">
                  <c:v>152.78733695</c:v>
                </c:pt>
                <c:pt idx="3449">
                  <c:v>152.78733695</c:v>
                </c:pt>
                <c:pt idx="3450">
                  <c:v>152.78733695</c:v>
                </c:pt>
                <c:pt idx="3451">
                  <c:v>152.78733695</c:v>
                </c:pt>
                <c:pt idx="3452">
                  <c:v>152.78733695</c:v>
                </c:pt>
                <c:pt idx="3453">
                  <c:v>152.78733695</c:v>
                </c:pt>
                <c:pt idx="3454">
                  <c:v>152.78733695</c:v>
                </c:pt>
                <c:pt idx="3455">
                  <c:v>152.78733695</c:v>
                </c:pt>
                <c:pt idx="3456">
                  <c:v>152.78733695</c:v>
                </c:pt>
                <c:pt idx="3457">
                  <c:v>152.78733695</c:v>
                </c:pt>
                <c:pt idx="3458">
                  <c:v>152.90127130000002</c:v>
                </c:pt>
                <c:pt idx="3459">
                  <c:v>152.90127130000002</c:v>
                </c:pt>
                <c:pt idx="3460">
                  <c:v>152.90127130000002</c:v>
                </c:pt>
                <c:pt idx="3461">
                  <c:v>152.90127130000002</c:v>
                </c:pt>
                <c:pt idx="3462">
                  <c:v>152.90127130000002</c:v>
                </c:pt>
                <c:pt idx="3463">
                  <c:v>152.90127130000002</c:v>
                </c:pt>
                <c:pt idx="3464">
                  <c:v>152.90127130000002</c:v>
                </c:pt>
                <c:pt idx="3465">
                  <c:v>152.90127130000002</c:v>
                </c:pt>
                <c:pt idx="3466">
                  <c:v>152.90127130000002</c:v>
                </c:pt>
                <c:pt idx="3467">
                  <c:v>152.90127130000002</c:v>
                </c:pt>
                <c:pt idx="3468">
                  <c:v>152.90127130000002</c:v>
                </c:pt>
                <c:pt idx="3469">
                  <c:v>152.90127130000002</c:v>
                </c:pt>
                <c:pt idx="3470">
                  <c:v>152.90127130000002</c:v>
                </c:pt>
                <c:pt idx="3471">
                  <c:v>153.02242266000002</c:v>
                </c:pt>
                <c:pt idx="3472">
                  <c:v>153.02242266000002</c:v>
                </c:pt>
                <c:pt idx="3473">
                  <c:v>153.02242266000002</c:v>
                </c:pt>
                <c:pt idx="3474">
                  <c:v>153.02242266000002</c:v>
                </c:pt>
                <c:pt idx="3475">
                  <c:v>153.02242266000002</c:v>
                </c:pt>
                <c:pt idx="3476">
                  <c:v>153.02242266000002</c:v>
                </c:pt>
                <c:pt idx="3477">
                  <c:v>153.02242266000002</c:v>
                </c:pt>
                <c:pt idx="3478">
                  <c:v>153.02242266000002</c:v>
                </c:pt>
                <c:pt idx="3479">
                  <c:v>153.02242266000002</c:v>
                </c:pt>
                <c:pt idx="3480">
                  <c:v>153.02242266000002</c:v>
                </c:pt>
                <c:pt idx="3481">
                  <c:v>153.02242266000002</c:v>
                </c:pt>
                <c:pt idx="3482">
                  <c:v>153.02242266000002</c:v>
                </c:pt>
                <c:pt idx="3483">
                  <c:v>153.02242266000002</c:v>
                </c:pt>
                <c:pt idx="3484">
                  <c:v>153.13899929999999</c:v>
                </c:pt>
                <c:pt idx="3485">
                  <c:v>153.13899929999999</c:v>
                </c:pt>
                <c:pt idx="3486">
                  <c:v>153.13899929999999</c:v>
                </c:pt>
                <c:pt idx="3487">
                  <c:v>153.13899929999999</c:v>
                </c:pt>
                <c:pt idx="3488">
                  <c:v>153.13899929999999</c:v>
                </c:pt>
                <c:pt idx="3489">
                  <c:v>153.13899929999999</c:v>
                </c:pt>
                <c:pt idx="3490">
                  <c:v>153.13899929999999</c:v>
                </c:pt>
                <c:pt idx="3491">
                  <c:v>153.13899929999999</c:v>
                </c:pt>
                <c:pt idx="3492">
                  <c:v>153.13899929999999</c:v>
                </c:pt>
                <c:pt idx="3493">
                  <c:v>153.13899929999999</c:v>
                </c:pt>
                <c:pt idx="3494">
                  <c:v>153.13899929999999</c:v>
                </c:pt>
                <c:pt idx="3495">
                  <c:v>153.13899929999999</c:v>
                </c:pt>
                <c:pt idx="3496">
                  <c:v>153.13899929999999</c:v>
                </c:pt>
                <c:pt idx="3497">
                  <c:v>153.25274224</c:v>
                </c:pt>
                <c:pt idx="3498">
                  <c:v>153.25274224</c:v>
                </c:pt>
                <c:pt idx="3499">
                  <c:v>153.25274224</c:v>
                </c:pt>
                <c:pt idx="3500">
                  <c:v>153.25274224</c:v>
                </c:pt>
                <c:pt idx="3501">
                  <c:v>153.25274224</c:v>
                </c:pt>
                <c:pt idx="3502">
                  <c:v>153.25274224</c:v>
                </c:pt>
                <c:pt idx="3503">
                  <c:v>153.25274224</c:v>
                </c:pt>
                <c:pt idx="3504">
                  <c:v>153.25274224</c:v>
                </c:pt>
                <c:pt idx="3505">
                  <c:v>153.25274224</c:v>
                </c:pt>
                <c:pt idx="3506">
                  <c:v>153.25274224</c:v>
                </c:pt>
                <c:pt idx="3507">
                  <c:v>153.25274224</c:v>
                </c:pt>
                <c:pt idx="3508">
                  <c:v>153.25274224</c:v>
                </c:pt>
                <c:pt idx="3509">
                  <c:v>153.25274224</c:v>
                </c:pt>
                <c:pt idx="3510">
                  <c:v>153.36705827999998</c:v>
                </c:pt>
                <c:pt idx="3511">
                  <c:v>153.36705827999998</c:v>
                </c:pt>
                <c:pt idx="3512">
                  <c:v>153.36705827999998</c:v>
                </c:pt>
                <c:pt idx="3513">
                  <c:v>153.36705827999998</c:v>
                </c:pt>
                <c:pt idx="3514">
                  <c:v>153.36705827999998</c:v>
                </c:pt>
                <c:pt idx="3515">
                  <c:v>153.36705827999998</c:v>
                </c:pt>
                <c:pt idx="3516">
                  <c:v>153.36705827999998</c:v>
                </c:pt>
                <c:pt idx="3517">
                  <c:v>153.36705827999998</c:v>
                </c:pt>
                <c:pt idx="3518">
                  <c:v>153.36705827999998</c:v>
                </c:pt>
                <c:pt idx="3519">
                  <c:v>153.36705827999998</c:v>
                </c:pt>
                <c:pt idx="3520">
                  <c:v>153.36705827999998</c:v>
                </c:pt>
                <c:pt idx="3521">
                  <c:v>153.36705827999998</c:v>
                </c:pt>
                <c:pt idx="3522">
                  <c:v>153.36705827999998</c:v>
                </c:pt>
                <c:pt idx="3523">
                  <c:v>153.48472119000002</c:v>
                </c:pt>
                <c:pt idx="3524">
                  <c:v>153.48472119000002</c:v>
                </c:pt>
                <c:pt idx="3525">
                  <c:v>153.48472119000002</c:v>
                </c:pt>
                <c:pt idx="3526">
                  <c:v>153.48472119000002</c:v>
                </c:pt>
                <c:pt idx="3527">
                  <c:v>153.48472119000002</c:v>
                </c:pt>
                <c:pt idx="3528">
                  <c:v>153.48472119000002</c:v>
                </c:pt>
                <c:pt idx="3529">
                  <c:v>153.48472119000002</c:v>
                </c:pt>
                <c:pt idx="3530">
                  <c:v>153.48472119000002</c:v>
                </c:pt>
                <c:pt idx="3531">
                  <c:v>153.48472119000002</c:v>
                </c:pt>
                <c:pt idx="3532">
                  <c:v>153.48472119000002</c:v>
                </c:pt>
                <c:pt idx="3533">
                  <c:v>153.48472119000002</c:v>
                </c:pt>
                <c:pt idx="3534">
                  <c:v>153.48472119000002</c:v>
                </c:pt>
                <c:pt idx="3535">
                  <c:v>153.48472119000002</c:v>
                </c:pt>
                <c:pt idx="3536">
                  <c:v>153.60584713999998</c:v>
                </c:pt>
                <c:pt idx="3537">
                  <c:v>153.60584713999998</c:v>
                </c:pt>
                <c:pt idx="3538">
                  <c:v>153.60584713999998</c:v>
                </c:pt>
                <c:pt idx="3539">
                  <c:v>153.60584713999998</c:v>
                </c:pt>
                <c:pt idx="3540">
                  <c:v>153.60584713999998</c:v>
                </c:pt>
                <c:pt idx="3541">
                  <c:v>153.60584713999998</c:v>
                </c:pt>
                <c:pt idx="3542">
                  <c:v>153.60584713999998</c:v>
                </c:pt>
                <c:pt idx="3543">
                  <c:v>153.60584713999998</c:v>
                </c:pt>
                <c:pt idx="3544">
                  <c:v>153.60584713999998</c:v>
                </c:pt>
                <c:pt idx="3545">
                  <c:v>153.60584713999998</c:v>
                </c:pt>
                <c:pt idx="3546">
                  <c:v>153.60584713999998</c:v>
                </c:pt>
                <c:pt idx="3547">
                  <c:v>153.60584713999998</c:v>
                </c:pt>
                <c:pt idx="3548">
                  <c:v>153.60584713999998</c:v>
                </c:pt>
                <c:pt idx="3549">
                  <c:v>153.74540562999999</c:v>
                </c:pt>
                <c:pt idx="3550">
                  <c:v>153.74540562999999</c:v>
                </c:pt>
                <c:pt idx="3551">
                  <c:v>153.74540562999999</c:v>
                </c:pt>
                <c:pt idx="3552">
                  <c:v>153.74540562999999</c:v>
                </c:pt>
                <c:pt idx="3553">
                  <c:v>153.74540562999999</c:v>
                </c:pt>
                <c:pt idx="3554">
                  <c:v>153.74540562999999</c:v>
                </c:pt>
                <c:pt idx="3555">
                  <c:v>153.74540562999999</c:v>
                </c:pt>
                <c:pt idx="3556">
                  <c:v>153.74540562999999</c:v>
                </c:pt>
                <c:pt idx="3557">
                  <c:v>153.74540562999999</c:v>
                </c:pt>
                <c:pt idx="3558">
                  <c:v>153.74540562999999</c:v>
                </c:pt>
                <c:pt idx="3559">
                  <c:v>153.74540562999999</c:v>
                </c:pt>
                <c:pt idx="3560">
                  <c:v>153.74540562999999</c:v>
                </c:pt>
                <c:pt idx="3561">
                  <c:v>153.74540562999999</c:v>
                </c:pt>
                <c:pt idx="3562">
                  <c:v>153.86768741</c:v>
                </c:pt>
                <c:pt idx="3563">
                  <c:v>153.86768741</c:v>
                </c:pt>
                <c:pt idx="3564">
                  <c:v>153.86768741</c:v>
                </c:pt>
                <c:pt idx="3565">
                  <c:v>153.86768741</c:v>
                </c:pt>
                <c:pt idx="3566">
                  <c:v>153.86768741</c:v>
                </c:pt>
                <c:pt idx="3567">
                  <c:v>153.86768741</c:v>
                </c:pt>
                <c:pt idx="3568">
                  <c:v>153.86768741</c:v>
                </c:pt>
                <c:pt idx="3569">
                  <c:v>153.86768741</c:v>
                </c:pt>
                <c:pt idx="3570">
                  <c:v>153.86768741</c:v>
                </c:pt>
                <c:pt idx="3571">
                  <c:v>153.86768741</c:v>
                </c:pt>
                <c:pt idx="3572">
                  <c:v>153.86768741</c:v>
                </c:pt>
                <c:pt idx="3573">
                  <c:v>153.86768741</c:v>
                </c:pt>
                <c:pt idx="3574">
                  <c:v>153.86768741</c:v>
                </c:pt>
                <c:pt idx="3575">
                  <c:v>153.94436314000001</c:v>
                </c:pt>
                <c:pt idx="3576">
                  <c:v>153.94436314000001</c:v>
                </c:pt>
                <c:pt idx="3577">
                  <c:v>153.94436314000001</c:v>
                </c:pt>
                <c:pt idx="3578">
                  <c:v>153.94436314000001</c:v>
                </c:pt>
                <c:pt idx="3579">
                  <c:v>153.94436314000001</c:v>
                </c:pt>
                <c:pt idx="3580">
                  <c:v>153.94436314000001</c:v>
                </c:pt>
                <c:pt idx="3581">
                  <c:v>153.94436314000001</c:v>
                </c:pt>
                <c:pt idx="3582">
                  <c:v>153.94436314000001</c:v>
                </c:pt>
                <c:pt idx="3583">
                  <c:v>153.94436314000001</c:v>
                </c:pt>
                <c:pt idx="3584">
                  <c:v>153.94436314000001</c:v>
                </c:pt>
                <c:pt idx="3585">
                  <c:v>153.94436314000001</c:v>
                </c:pt>
                <c:pt idx="3586">
                  <c:v>153.94436314000001</c:v>
                </c:pt>
                <c:pt idx="3587">
                  <c:v>153.94436314000001</c:v>
                </c:pt>
                <c:pt idx="3588">
                  <c:v>154.02468555000002</c:v>
                </c:pt>
                <c:pt idx="3589">
                  <c:v>154.02468555000002</c:v>
                </c:pt>
                <c:pt idx="3590">
                  <c:v>154.02468555000002</c:v>
                </c:pt>
                <c:pt idx="3591">
                  <c:v>154.02468555000002</c:v>
                </c:pt>
                <c:pt idx="3592">
                  <c:v>154.02468555000002</c:v>
                </c:pt>
                <c:pt idx="3593">
                  <c:v>154.02468555000002</c:v>
                </c:pt>
                <c:pt idx="3594">
                  <c:v>154.02468555000002</c:v>
                </c:pt>
                <c:pt idx="3595">
                  <c:v>154.02468555000002</c:v>
                </c:pt>
                <c:pt idx="3596">
                  <c:v>154.02468555000002</c:v>
                </c:pt>
                <c:pt idx="3597">
                  <c:v>154.02468555000002</c:v>
                </c:pt>
                <c:pt idx="3598">
                  <c:v>154.02468555000002</c:v>
                </c:pt>
                <c:pt idx="3599">
                  <c:v>154.02468555000002</c:v>
                </c:pt>
                <c:pt idx="3600">
                  <c:v>154.02468555000002</c:v>
                </c:pt>
                <c:pt idx="3601">
                  <c:v>154.06537277000001</c:v>
                </c:pt>
                <c:pt idx="3602">
                  <c:v>154.06537277000001</c:v>
                </c:pt>
                <c:pt idx="3603">
                  <c:v>154.06537277000001</c:v>
                </c:pt>
                <c:pt idx="3604">
                  <c:v>154.06537277000001</c:v>
                </c:pt>
                <c:pt idx="3605">
                  <c:v>154.06537277000001</c:v>
                </c:pt>
                <c:pt idx="3606">
                  <c:v>154.06537277000001</c:v>
                </c:pt>
                <c:pt idx="3607">
                  <c:v>154.06537277000001</c:v>
                </c:pt>
                <c:pt idx="3608">
                  <c:v>154.06537277000001</c:v>
                </c:pt>
                <c:pt idx="3609">
                  <c:v>154.06537277000001</c:v>
                </c:pt>
                <c:pt idx="3610">
                  <c:v>154.06537277000001</c:v>
                </c:pt>
                <c:pt idx="3611">
                  <c:v>154.06537277000001</c:v>
                </c:pt>
                <c:pt idx="3612">
                  <c:v>154.06537277000001</c:v>
                </c:pt>
                <c:pt idx="3613">
                  <c:v>154.06537277000001</c:v>
                </c:pt>
                <c:pt idx="3614">
                  <c:v>154.10535514999998</c:v>
                </c:pt>
                <c:pt idx="3615">
                  <c:v>154.10535514999998</c:v>
                </c:pt>
                <c:pt idx="3616">
                  <c:v>154.10535514999998</c:v>
                </c:pt>
                <c:pt idx="3617">
                  <c:v>154.10535514999998</c:v>
                </c:pt>
                <c:pt idx="3618">
                  <c:v>154.10535514999998</c:v>
                </c:pt>
                <c:pt idx="3619">
                  <c:v>154.10535514999998</c:v>
                </c:pt>
                <c:pt idx="3620">
                  <c:v>154.10535514999998</c:v>
                </c:pt>
                <c:pt idx="3621">
                  <c:v>154.10535514999998</c:v>
                </c:pt>
                <c:pt idx="3622">
                  <c:v>154.10535514999998</c:v>
                </c:pt>
                <c:pt idx="3623">
                  <c:v>154.10535514999998</c:v>
                </c:pt>
                <c:pt idx="3624">
                  <c:v>154.10535514999998</c:v>
                </c:pt>
                <c:pt idx="3625">
                  <c:v>154.10535514999998</c:v>
                </c:pt>
                <c:pt idx="3626">
                  <c:v>154.10535514999998</c:v>
                </c:pt>
                <c:pt idx="3627">
                  <c:v>154.12424944999998</c:v>
                </c:pt>
                <c:pt idx="3628">
                  <c:v>154.12424944999998</c:v>
                </c:pt>
                <c:pt idx="3629">
                  <c:v>154.12424944999998</c:v>
                </c:pt>
                <c:pt idx="3630">
                  <c:v>154.12424944999998</c:v>
                </c:pt>
                <c:pt idx="3631">
                  <c:v>154.12424944999998</c:v>
                </c:pt>
                <c:pt idx="3632">
                  <c:v>154.12424944999998</c:v>
                </c:pt>
                <c:pt idx="3633">
                  <c:v>154.12424944999998</c:v>
                </c:pt>
                <c:pt idx="3634">
                  <c:v>154.12424944999998</c:v>
                </c:pt>
                <c:pt idx="3635">
                  <c:v>154.12424944999998</c:v>
                </c:pt>
                <c:pt idx="3636">
                  <c:v>154.12424944999998</c:v>
                </c:pt>
                <c:pt idx="3637">
                  <c:v>154.12424944999998</c:v>
                </c:pt>
                <c:pt idx="3638">
                  <c:v>154.12424944999998</c:v>
                </c:pt>
                <c:pt idx="3639">
                  <c:v>154.12424944999998</c:v>
                </c:pt>
                <c:pt idx="3640">
                  <c:v>154.14290223</c:v>
                </c:pt>
                <c:pt idx="3641">
                  <c:v>154.14290223</c:v>
                </c:pt>
                <c:pt idx="3642">
                  <c:v>154.14290223</c:v>
                </c:pt>
                <c:pt idx="3643">
                  <c:v>154.14290223</c:v>
                </c:pt>
                <c:pt idx="3644">
                  <c:v>154.14290223</c:v>
                </c:pt>
                <c:pt idx="3645">
                  <c:v>154.14290223</c:v>
                </c:pt>
                <c:pt idx="3646">
                  <c:v>154.14290223</c:v>
                </c:pt>
                <c:pt idx="3647">
                  <c:v>154.14290223</c:v>
                </c:pt>
                <c:pt idx="3648">
                  <c:v>154.14290223</c:v>
                </c:pt>
                <c:pt idx="3649">
                  <c:v>154.14290223</c:v>
                </c:pt>
                <c:pt idx="3650">
                  <c:v>154.14290223</c:v>
                </c:pt>
                <c:pt idx="3651">
                  <c:v>154.14290223</c:v>
                </c:pt>
                <c:pt idx="3652">
                  <c:v>154.14290223</c:v>
                </c:pt>
                <c:pt idx="3653">
                  <c:v>154.13818372999998</c:v>
                </c:pt>
                <c:pt idx="3654">
                  <c:v>154.13818372999998</c:v>
                </c:pt>
                <c:pt idx="3655">
                  <c:v>154.13818372999998</c:v>
                </c:pt>
                <c:pt idx="3656">
                  <c:v>154.13818372999998</c:v>
                </c:pt>
                <c:pt idx="3657">
                  <c:v>154.13818372999998</c:v>
                </c:pt>
                <c:pt idx="3658">
                  <c:v>154.13818372999998</c:v>
                </c:pt>
                <c:pt idx="3659">
                  <c:v>154.13818372999998</c:v>
                </c:pt>
                <c:pt idx="3660">
                  <c:v>154.13818372999998</c:v>
                </c:pt>
                <c:pt idx="3661">
                  <c:v>154.13818372999998</c:v>
                </c:pt>
                <c:pt idx="3662">
                  <c:v>154.13818372999998</c:v>
                </c:pt>
                <c:pt idx="3663">
                  <c:v>154.13818372999998</c:v>
                </c:pt>
                <c:pt idx="3664">
                  <c:v>154.13818372999998</c:v>
                </c:pt>
                <c:pt idx="3665">
                  <c:v>154.13818372999998</c:v>
                </c:pt>
                <c:pt idx="3666">
                  <c:v>154.13327085</c:v>
                </c:pt>
                <c:pt idx="3667">
                  <c:v>154.13327085</c:v>
                </c:pt>
                <c:pt idx="3668">
                  <c:v>154.13327085</c:v>
                </c:pt>
                <c:pt idx="3669">
                  <c:v>154.13327085</c:v>
                </c:pt>
                <c:pt idx="3670">
                  <c:v>154.13327085</c:v>
                </c:pt>
                <c:pt idx="3671">
                  <c:v>154.13327085</c:v>
                </c:pt>
                <c:pt idx="3672">
                  <c:v>154.13327085</c:v>
                </c:pt>
                <c:pt idx="3673">
                  <c:v>154.13327085</c:v>
                </c:pt>
                <c:pt idx="3674">
                  <c:v>154.13327085</c:v>
                </c:pt>
                <c:pt idx="3675">
                  <c:v>154.13327085</c:v>
                </c:pt>
                <c:pt idx="3676">
                  <c:v>154.13327085</c:v>
                </c:pt>
                <c:pt idx="3677">
                  <c:v>154.13327085</c:v>
                </c:pt>
                <c:pt idx="3678">
                  <c:v>154.13327085</c:v>
                </c:pt>
                <c:pt idx="3679">
                  <c:v>154.09834718000002</c:v>
                </c:pt>
                <c:pt idx="3680">
                  <c:v>154.09834718000002</c:v>
                </c:pt>
                <c:pt idx="3681">
                  <c:v>154.09834718000002</c:v>
                </c:pt>
                <c:pt idx="3682">
                  <c:v>154.09834718000002</c:v>
                </c:pt>
                <c:pt idx="3683">
                  <c:v>154.09834718000002</c:v>
                </c:pt>
                <c:pt idx="3684">
                  <c:v>154.09834718000002</c:v>
                </c:pt>
                <c:pt idx="3685">
                  <c:v>154.09834718000002</c:v>
                </c:pt>
                <c:pt idx="3686">
                  <c:v>154.09834718000002</c:v>
                </c:pt>
                <c:pt idx="3687">
                  <c:v>154.09834718000002</c:v>
                </c:pt>
                <c:pt idx="3688">
                  <c:v>154.09834718000002</c:v>
                </c:pt>
                <c:pt idx="3689">
                  <c:v>154.09834718000002</c:v>
                </c:pt>
                <c:pt idx="3690">
                  <c:v>154.09834718000002</c:v>
                </c:pt>
                <c:pt idx="3691">
                  <c:v>154.09834718000002</c:v>
                </c:pt>
                <c:pt idx="3692">
                  <c:v>154.06537595999998</c:v>
                </c:pt>
                <c:pt idx="3693">
                  <c:v>154.06537595999998</c:v>
                </c:pt>
                <c:pt idx="3694">
                  <c:v>154.06537595999998</c:v>
                </c:pt>
                <c:pt idx="3695">
                  <c:v>154.06537595999998</c:v>
                </c:pt>
                <c:pt idx="3696">
                  <c:v>154.06537595999998</c:v>
                </c:pt>
                <c:pt idx="3697">
                  <c:v>154.06537595999998</c:v>
                </c:pt>
                <c:pt idx="3698">
                  <c:v>154.06537595999998</c:v>
                </c:pt>
                <c:pt idx="3699">
                  <c:v>154.06537595999998</c:v>
                </c:pt>
                <c:pt idx="3700">
                  <c:v>154.06537595999998</c:v>
                </c:pt>
                <c:pt idx="3701">
                  <c:v>154.06537595999998</c:v>
                </c:pt>
                <c:pt idx="3702">
                  <c:v>154.06537595999998</c:v>
                </c:pt>
                <c:pt idx="3703">
                  <c:v>154.06537595999998</c:v>
                </c:pt>
                <c:pt idx="3704">
                  <c:v>154.06537595999998</c:v>
                </c:pt>
                <c:pt idx="3705">
                  <c:v>154.02478299000001</c:v>
                </c:pt>
                <c:pt idx="3706">
                  <c:v>154.02478299000001</c:v>
                </c:pt>
                <c:pt idx="3707">
                  <c:v>154.02478299000001</c:v>
                </c:pt>
                <c:pt idx="3708">
                  <c:v>154.02478299000001</c:v>
                </c:pt>
                <c:pt idx="3709">
                  <c:v>154.02478299000001</c:v>
                </c:pt>
                <c:pt idx="3710">
                  <c:v>154.02478299000001</c:v>
                </c:pt>
                <c:pt idx="3711">
                  <c:v>154.02478299000001</c:v>
                </c:pt>
                <c:pt idx="3712">
                  <c:v>154.02478299000001</c:v>
                </c:pt>
                <c:pt idx="3713">
                  <c:v>154.02478299000001</c:v>
                </c:pt>
                <c:pt idx="3714">
                  <c:v>154.02478299000001</c:v>
                </c:pt>
                <c:pt idx="3715">
                  <c:v>154.02478299000001</c:v>
                </c:pt>
                <c:pt idx="3716">
                  <c:v>154.02478299000001</c:v>
                </c:pt>
                <c:pt idx="3717">
                  <c:v>154.02478299000001</c:v>
                </c:pt>
                <c:pt idx="3718">
                  <c:v>153.98464349</c:v>
                </c:pt>
                <c:pt idx="3719">
                  <c:v>153.98464349</c:v>
                </c:pt>
                <c:pt idx="3720">
                  <c:v>153.98464349</c:v>
                </c:pt>
                <c:pt idx="3721">
                  <c:v>153.98464349</c:v>
                </c:pt>
                <c:pt idx="3722">
                  <c:v>153.98464349</c:v>
                </c:pt>
                <c:pt idx="3723">
                  <c:v>153.98464349</c:v>
                </c:pt>
                <c:pt idx="3724">
                  <c:v>153.98464349</c:v>
                </c:pt>
                <c:pt idx="3725">
                  <c:v>153.98464349</c:v>
                </c:pt>
                <c:pt idx="3726">
                  <c:v>153.98464349</c:v>
                </c:pt>
                <c:pt idx="3727">
                  <c:v>153.98464349</c:v>
                </c:pt>
                <c:pt idx="3728">
                  <c:v>153.98464349</c:v>
                </c:pt>
                <c:pt idx="3729">
                  <c:v>153.98464349</c:v>
                </c:pt>
                <c:pt idx="3730">
                  <c:v>153.98464349</c:v>
                </c:pt>
                <c:pt idx="3731">
                  <c:v>153.93734895</c:v>
                </c:pt>
                <c:pt idx="3732">
                  <c:v>153.93734895</c:v>
                </c:pt>
                <c:pt idx="3733">
                  <c:v>153.93734895</c:v>
                </c:pt>
                <c:pt idx="3734">
                  <c:v>153.93734895</c:v>
                </c:pt>
                <c:pt idx="3735">
                  <c:v>153.93734895</c:v>
                </c:pt>
                <c:pt idx="3736">
                  <c:v>153.93734895</c:v>
                </c:pt>
                <c:pt idx="3737">
                  <c:v>153.93734895</c:v>
                </c:pt>
                <c:pt idx="3738">
                  <c:v>153.93734895</c:v>
                </c:pt>
                <c:pt idx="3739">
                  <c:v>153.93734895</c:v>
                </c:pt>
                <c:pt idx="3740">
                  <c:v>153.93734895</c:v>
                </c:pt>
                <c:pt idx="3741">
                  <c:v>153.93734895</c:v>
                </c:pt>
                <c:pt idx="3742">
                  <c:v>153.93734895</c:v>
                </c:pt>
                <c:pt idx="3743">
                  <c:v>153.93734895</c:v>
                </c:pt>
                <c:pt idx="3744">
                  <c:v>153.89069634999998</c:v>
                </c:pt>
                <c:pt idx="3745">
                  <c:v>153.89069634999998</c:v>
                </c:pt>
                <c:pt idx="3746">
                  <c:v>153.89069634999998</c:v>
                </c:pt>
                <c:pt idx="3747">
                  <c:v>153.89069634999998</c:v>
                </c:pt>
                <c:pt idx="3748">
                  <c:v>153.89069634999998</c:v>
                </c:pt>
                <c:pt idx="3749">
                  <c:v>153.89069634999998</c:v>
                </c:pt>
                <c:pt idx="3750">
                  <c:v>153.89069634999998</c:v>
                </c:pt>
                <c:pt idx="3751">
                  <c:v>153.89069634999998</c:v>
                </c:pt>
                <c:pt idx="3752">
                  <c:v>153.89069634999998</c:v>
                </c:pt>
                <c:pt idx="3753">
                  <c:v>153.89069634999998</c:v>
                </c:pt>
                <c:pt idx="3754">
                  <c:v>153.89069634999998</c:v>
                </c:pt>
                <c:pt idx="3755">
                  <c:v>153.89069634999998</c:v>
                </c:pt>
                <c:pt idx="3756">
                  <c:v>153.89069634999998</c:v>
                </c:pt>
                <c:pt idx="3757">
                  <c:v>153.84484616</c:v>
                </c:pt>
                <c:pt idx="3758">
                  <c:v>153.84484616</c:v>
                </c:pt>
                <c:pt idx="3759">
                  <c:v>153.84484616</c:v>
                </c:pt>
                <c:pt idx="3760">
                  <c:v>153.84484616</c:v>
                </c:pt>
                <c:pt idx="3761">
                  <c:v>153.84484616</c:v>
                </c:pt>
                <c:pt idx="3762">
                  <c:v>153.84484616</c:v>
                </c:pt>
                <c:pt idx="3763">
                  <c:v>153.84484616</c:v>
                </c:pt>
                <c:pt idx="3764">
                  <c:v>153.84484616</c:v>
                </c:pt>
                <c:pt idx="3765">
                  <c:v>153.84484616</c:v>
                </c:pt>
                <c:pt idx="3766">
                  <c:v>153.84484616</c:v>
                </c:pt>
                <c:pt idx="3767">
                  <c:v>153.84484616</c:v>
                </c:pt>
                <c:pt idx="3768">
                  <c:v>153.84484616</c:v>
                </c:pt>
                <c:pt idx="3769">
                  <c:v>153.84484616</c:v>
                </c:pt>
                <c:pt idx="3770">
                  <c:v>153.78412581999999</c:v>
                </c:pt>
                <c:pt idx="3771">
                  <c:v>153.78412581999999</c:v>
                </c:pt>
                <c:pt idx="3772">
                  <c:v>153.78412581999999</c:v>
                </c:pt>
                <c:pt idx="3773">
                  <c:v>153.78412581999999</c:v>
                </c:pt>
                <c:pt idx="3774">
                  <c:v>153.78412581999999</c:v>
                </c:pt>
                <c:pt idx="3775">
                  <c:v>153.78412581999999</c:v>
                </c:pt>
                <c:pt idx="3776">
                  <c:v>153.78412581999999</c:v>
                </c:pt>
                <c:pt idx="3777">
                  <c:v>153.78412581999999</c:v>
                </c:pt>
                <c:pt idx="3778">
                  <c:v>153.78412581999999</c:v>
                </c:pt>
                <c:pt idx="3779">
                  <c:v>153.78412581999999</c:v>
                </c:pt>
                <c:pt idx="3780">
                  <c:v>153.78412581999999</c:v>
                </c:pt>
                <c:pt idx="3781">
                  <c:v>153.78412581999999</c:v>
                </c:pt>
                <c:pt idx="3782">
                  <c:v>153.78412581999999</c:v>
                </c:pt>
                <c:pt idx="3783">
                  <c:v>153.72184267</c:v>
                </c:pt>
                <c:pt idx="3784">
                  <c:v>153.72184267</c:v>
                </c:pt>
                <c:pt idx="3785">
                  <c:v>153.72184267</c:v>
                </c:pt>
                <c:pt idx="3786">
                  <c:v>153.72184267</c:v>
                </c:pt>
                <c:pt idx="3787">
                  <c:v>153.72184267</c:v>
                </c:pt>
                <c:pt idx="3788">
                  <c:v>153.72184267</c:v>
                </c:pt>
                <c:pt idx="3789">
                  <c:v>153.72184267</c:v>
                </c:pt>
                <c:pt idx="3790">
                  <c:v>153.72184267</c:v>
                </c:pt>
                <c:pt idx="3791">
                  <c:v>153.72184267</c:v>
                </c:pt>
                <c:pt idx="3792">
                  <c:v>153.72184267</c:v>
                </c:pt>
                <c:pt idx="3793">
                  <c:v>153.72184267</c:v>
                </c:pt>
                <c:pt idx="3794">
                  <c:v>153.72184267</c:v>
                </c:pt>
                <c:pt idx="3795">
                  <c:v>153.72184267</c:v>
                </c:pt>
                <c:pt idx="3796">
                  <c:v>153.64452669000002</c:v>
                </c:pt>
                <c:pt idx="3797">
                  <c:v>153.64452669000002</c:v>
                </c:pt>
                <c:pt idx="3798">
                  <c:v>153.64452669000002</c:v>
                </c:pt>
                <c:pt idx="3799">
                  <c:v>153.64452669000002</c:v>
                </c:pt>
                <c:pt idx="3800">
                  <c:v>153.64452669000002</c:v>
                </c:pt>
                <c:pt idx="3801">
                  <c:v>153.64452669000002</c:v>
                </c:pt>
                <c:pt idx="3802">
                  <c:v>153.64452669000002</c:v>
                </c:pt>
                <c:pt idx="3803">
                  <c:v>153.64452669000002</c:v>
                </c:pt>
                <c:pt idx="3804">
                  <c:v>153.64452669000002</c:v>
                </c:pt>
                <c:pt idx="3805">
                  <c:v>153.64452669000002</c:v>
                </c:pt>
                <c:pt idx="3806">
                  <c:v>153.64452669000002</c:v>
                </c:pt>
                <c:pt idx="3807">
                  <c:v>153.64452669000002</c:v>
                </c:pt>
                <c:pt idx="3808">
                  <c:v>153.64452669000002</c:v>
                </c:pt>
                <c:pt idx="3809">
                  <c:v>153.56645831999998</c:v>
                </c:pt>
                <c:pt idx="3810">
                  <c:v>153.56645831999998</c:v>
                </c:pt>
                <c:pt idx="3811">
                  <c:v>153.56645831999998</c:v>
                </c:pt>
                <c:pt idx="3812">
                  <c:v>153.56645831999998</c:v>
                </c:pt>
                <c:pt idx="3813">
                  <c:v>153.56645831999998</c:v>
                </c:pt>
                <c:pt idx="3814">
                  <c:v>153.56645831999998</c:v>
                </c:pt>
                <c:pt idx="3815">
                  <c:v>153.56645831999998</c:v>
                </c:pt>
                <c:pt idx="3816">
                  <c:v>153.56645831999998</c:v>
                </c:pt>
                <c:pt idx="3817">
                  <c:v>153.56645831999998</c:v>
                </c:pt>
                <c:pt idx="3818">
                  <c:v>153.56645831999998</c:v>
                </c:pt>
                <c:pt idx="3819">
                  <c:v>153.56645831999998</c:v>
                </c:pt>
                <c:pt idx="3820">
                  <c:v>153.56645831999998</c:v>
                </c:pt>
                <c:pt idx="3821">
                  <c:v>153.56645831999998</c:v>
                </c:pt>
                <c:pt idx="3822">
                  <c:v>153.49492162999999</c:v>
                </c:pt>
                <c:pt idx="3823">
                  <c:v>153.49492162999999</c:v>
                </c:pt>
                <c:pt idx="3824">
                  <c:v>153.49492162999999</c:v>
                </c:pt>
                <c:pt idx="3825">
                  <c:v>153.49492162999999</c:v>
                </c:pt>
                <c:pt idx="3826">
                  <c:v>153.49492162999999</c:v>
                </c:pt>
                <c:pt idx="3827">
                  <c:v>153.49492162999999</c:v>
                </c:pt>
                <c:pt idx="3828">
                  <c:v>153.49492162999999</c:v>
                </c:pt>
                <c:pt idx="3829">
                  <c:v>153.49492162999999</c:v>
                </c:pt>
                <c:pt idx="3830">
                  <c:v>153.49492162999999</c:v>
                </c:pt>
                <c:pt idx="3831">
                  <c:v>153.49492162999999</c:v>
                </c:pt>
                <c:pt idx="3832">
                  <c:v>153.49492162999999</c:v>
                </c:pt>
                <c:pt idx="3833">
                  <c:v>153.49492162999999</c:v>
                </c:pt>
                <c:pt idx="3834">
                  <c:v>153.49492162999999</c:v>
                </c:pt>
                <c:pt idx="3835">
                  <c:v>153.41695496</c:v>
                </c:pt>
                <c:pt idx="3836">
                  <c:v>153.41695496</c:v>
                </c:pt>
                <c:pt idx="3837">
                  <c:v>153.41695496</c:v>
                </c:pt>
                <c:pt idx="3838">
                  <c:v>153.41695496</c:v>
                </c:pt>
                <c:pt idx="3839">
                  <c:v>153.41695496</c:v>
                </c:pt>
                <c:pt idx="3840">
                  <c:v>153.41695496</c:v>
                </c:pt>
                <c:pt idx="3841">
                  <c:v>153.41695496</c:v>
                </c:pt>
                <c:pt idx="3842">
                  <c:v>153.41695496</c:v>
                </c:pt>
                <c:pt idx="3843">
                  <c:v>153.41695496</c:v>
                </c:pt>
                <c:pt idx="3844">
                  <c:v>153.41695496</c:v>
                </c:pt>
                <c:pt idx="3845">
                  <c:v>153.41695496</c:v>
                </c:pt>
                <c:pt idx="3846">
                  <c:v>153.41695496</c:v>
                </c:pt>
                <c:pt idx="3847">
                  <c:v>153.41695496</c:v>
                </c:pt>
                <c:pt idx="3848">
                  <c:v>153.33942089999999</c:v>
                </c:pt>
                <c:pt idx="3849">
                  <c:v>153.33942089999999</c:v>
                </c:pt>
                <c:pt idx="3850">
                  <c:v>153.33942089999999</c:v>
                </c:pt>
                <c:pt idx="3851">
                  <c:v>153.33942089999999</c:v>
                </c:pt>
                <c:pt idx="3852">
                  <c:v>153.33942089999999</c:v>
                </c:pt>
                <c:pt idx="3853">
                  <c:v>153.33942089999999</c:v>
                </c:pt>
                <c:pt idx="3854">
                  <c:v>153.33942089999999</c:v>
                </c:pt>
                <c:pt idx="3855">
                  <c:v>153.33942089999999</c:v>
                </c:pt>
                <c:pt idx="3856">
                  <c:v>153.33942089999999</c:v>
                </c:pt>
                <c:pt idx="3857">
                  <c:v>153.33942089999999</c:v>
                </c:pt>
                <c:pt idx="3858">
                  <c:v>153.33942089999999</c:v>
                </c:pt>
                <c:pt idx="3859">
                  <c:v>153.33942089999999</c:v>
                </c:pt>
                <c:pt idx="3860">
                  <c:v>153.33942089999999</c:v>
                </c:pt>
                <c:pt idx="3861">
                  <c:v>153.25994265</c:v>
                </c:pt>
                <c:pt idx="3862">
                  <c:v>153.25994265</c:v>
                </c:pt>
                <c:pt idx="3863">
                  <c:v>153.25994265</c:v>
                </c:pt>
                <c:pt idx="3864">
                  <c:v>153.25994265</c:v>
                </c:pt>
                <c:pt idx="3865">
                  <c:v>153.25994265</c:v>
                </c:pt>
                <c:pt idx="3866">
                  <c:v>153.25994265</c:v>
                </c:pt>
                <c:pt idx="3867">
                  <c:v>153.25994265</c:v>
                </c:pt>
                <c:pt idx="3868">
                  <c:v>153.25994265</c:v>
                </c:pt>
                <c:pt idx="3869">
                  <c:v>153.25994265</c:v>
                </c:pt>
                <c:pt idx="3870">
                  <c:v>153.25994265</c:v>
                </c:pt>
                <c:pt idx="3871">
                  <c:v>153.25994265</c:v>
                </c:pt>
                <c:pt idx="3872">
                  <c:v>153.25994265</c:v>
                </c:pt>
                <c:pt idx="3873">
                  <c:v>153.25994265</c:v>
                </c:pt>
                <c:pt idx="3874">
                  <c:v>153.19801811000002</c:v>
                </c:pt>
                <c:pt idx="3875">
                  <c:v>153.19801811000002</c:v>
                </c:pt>
                <c:pt idx="3876">
                  <c:v>153.19801811000002</c:v>
                </c:pt>
                <c:pt idx="3877">
                  <c:v>153.19801811000002</c:v>
                </c:pt>
                <c:pt idx="3878">
                  <c:v>153.19801811000002</c:v>
                </c:pt>
                <c:pt idx="3879">
                  <c:v>153.19801811000002</c:v>
                </c:pt>
                <c:pt idx="3880">
                  <c:v>153.19801811000002</c:v>
                </c:pt>
                <c:pt idx="3881">
                  <c:v>153.19801811000002</c:v>
                </c:pt>
                <c:pt idx="3882">
                  <c:v>153.19801811000002</c:v>
                </c:pt>
                <c:pt idx="3883">
                  <c:v>153.19801811000002</c:v>
                </c:pt>
                <c:pt idx="3884">
                  <c:v>153.19801811000002</c:v>
                </c:pt>
                <c:pt idx="3885">
                  <c:v>153.19801811000002</c:v>
                </c:pt>
                <c:pt idx="3886">
                  <c:v>153.19801811000002</c:v>
                </c:pt>
                <c:pt idx="3887">
                  <c:v>153.13990555999999</c:v>
                </c:pt>
                <c:pt idx="3888">
                  <c:v>153.13990555999999</c:v>
                </c:pt>
                <c:pt idx="3889">
                  <c:v>153.13990555999999</c:v>
                </c:pt>
                <c:pt idx="3890">
                  <c:v>153.13990555999999</c:v>
                </c:pt>
                <c:pt idx="3891">
                  <c:v>153.13990555999999</c:v>
                </c:pt>
                <c:pt idx="3892">
                  <c:v>153.13990555999999</c:v>
                </c:pt>
                <c:pt idx="3893">
                  <c:v>153.13990555999999</c:v>
                </c:pt>
                <c:pt idx="3894">
                  <c:v>153.13990555999999</c:v>
                </c:pt>
                <c:pt idx="3895">
                  <c:v>153.13990555999999</c:v>
                </c:pt>
                <c:pt idx="3896">
                  <c:v>153.13990555999999</c:v>
                </c:pt>
                <c:pt idx="3897">
                  <c:v>153.13990555999999</c:v>
                </c:pt>
                <c:pt idx="3898">
                  <c:v>153.13990555999999</c:v>
                </c:pt>
                <c:pt idx="3899">
                  <c:v>153.13990555999999</c:v>
                </c:pt>
                <c:pt idx="3900">
                  <c:v>153.07960315</c:v>
                </c:pt>
                <c:pt idx="3901">
                  <c:v>153.07960315</c:v>
                </c:pt>
                <c:pt idx="3902">
                  <c:v>153.07960315</c:v>
                </c:pt>
                <c:pt idx="3903">
                  <c:v>153.07960315</c:v>
                </c:pt>
                <c:pt idx="3904">
                  <c:v>153.07960315</c:v>
                </c:pt>
                <c:pt idx="3905">
                  <c:v>153.07960315</c:v>
                </c:pt>
                <c:pt idx="3906">
                  <c:v>153.07960315</c:v>
                </c:pt>
                <c:pt idx="3907">
                  <c:v>153.07960315</c:v>
                </c:pt>
                <c:pt idx="3908">
                  <c:v>153.07960315</c:v>
                </c:pt>
                <c:pt idx="3909">
                  <c:v>153.07960315</c:v>
                </c:pt>
                <c:pt idx="3910">
                  <c:v>153.07960315</c:v>
                </c:pt>
                <c:pt idx="3911">
                  <c:v>153.07960315</c:v>
                </c:pt>
                <c:pt idx="3912">
                  <c:v>153.07960315</c:v>
                </c:pt>
                <c:pt idx="3913">
                  <c:v>153.00384825</c:v>
                </c:pt>
                <c:pt idx="3914">
                  <c:v>153.00384825</c:v>
                </c:pt>
                <c:pt idx="3915">
                  <c:v>153.00384825</c:v>
                </c:pt>
                <c:pt idx="3916">
                  <c:v>153.00384825</c:v>
                </c:pt>
                <c:pt idx="3917">
                  <c:v>153.00384825</c:v>
                </c:pt>
                <c:pt idx="3918">
                  <c:v>153.00384825</c:v>
                </c:pt>
                <c:pt idx="3919">
                  <c:v>153.00384825</c:v>
                </c:pt>
                <c:pt idx="3920">
                  <c:v>153.00384825</c:v>
                </c:pt>
                <c:pt idx="3921">
                  <c:v>153.00384825</c:v>
                </c:pt>
                <c:pt idx="3922">
                  <c:v>153.00384825</c:v>
                </c:pt>
                <c:pt idx="3923">
                  <c:v>153.00384825</c:v>
                </c:pt>
                <c:pt idx="3924">
                  <c:v>153.00384825</c:v>
                </c:pt>
                <c:pt idx="3925">
                  <c:v>153.00384825</c:v>
                </c:pt>
                <c:pt idx="3926">
                  <c:v>152.92783419</c:v>
                </c:pt>
                <c:pt idx="3927">
                  <c:v>152.92783419</c:v>
                </c:pt>
                <c:pt idx="3928">
                  <c:v>152.92783419</c:v>
                </c:pt>
                <c:pt idx="3929">
                  <c:v>152.92783419</c:v>
                </c:pt>
                <c:pt idx="3930">
                  <c:v>152.92783419</c:v>
                </c:pt>
                <c:pt idx="3931">
                  <c:v>152.92783419</c:v>
                </c:pt>
                <c:pt idx="3932">
                  <c:v>152.92783419</c:v>
                </c:pt>
                <c:pt idx="3933">
                  <c:v>152.92783419</c:v>
                </c:pt>
                <c:pt idx="3934">
                  <c:v>152.92783419</c:v>
                </c:pt>
                <c:pt idx="3935">
                  <c:v>152.92783419</c:v>
                </c:pt>
                <c:pt idx="3936">
                  <c:v>152.92783419</c:v>
                </c:pt>
                <c:pt idx="3937">
                  <c:v>152.92783419</c:v>
                </c:pt>
                <c:pt idx="3938">
                  <c:v>152.92783419</c:v>
                </c:pt>
                <c:pt idx="3939">
                  <c:v>152.83430824999999</c:v>
                </c:pt>
                <c:pt idx="3940">
                  <c:v>152.83430824999999</c:v>
                </c:pt>
                <c:pt idx="3941">
                  <c:v>152.83430824999999</c:v>
                </c:pt>
                <c:pt idx="3942">
                  <c:v>152.83430824999999</c:v>
                </c:pt>
                <c:pt idx="3943">
                  <c:v>152.83430824999999</c:v>
                </c:pt>
                <c:pt idx="3944">
                  <c:v>152.83430824999999</c:v>
                </c:pt>
                <c:pt idx="3945">
                  <c:v>152.83430824999999</c:v>
                </c:pt>
                <c:pt idx="3946">
                  <c:v>152.83430824999999</c:v>
                </c:pt>
                <c:pt idx="3947">
                  <c:v>152.83430824999999</c:v>
                </c:pt>
                <c:pt idx="3948">
                  <c:v>152.83430824999999</c:v>
                </c:pt>
                <c:pt idx="3949">
                  <c:v>152.83430824999999</c:v>
                </c:pt>
                <c:pt idx="3950">
                  <c:v>152.83430824999999</c:v>
                </c:pt>
                <c:pt idx="3951">
                  <c:v>152.83430824999999</c:v>
                </c:pt>
                <c:pt idx="3952">
                  <c:v>152.63728259999999</c:v>
                </c:pt>
                <c:pt idx="3953">
                  <c:v>152.63728259999999</c:v>
                </c:pt>
                <c:pt idx="3954">
                  <c:v>152.63728259999999</c:v>
                </c:pt>
                <c:pt idx="3955">
                  <c:v>152.63728259999999</c:v>
                </c:pt>
                <c:pt idx="3956">
                  <c:v>152.63728259999999</c:v>
                </c:pt>
                <c:pt idx="3957">
                  <c:v>152.63728259999999</c:v>
                </c:pt>
                <c:pt idx="3958">
                  <c:v>152.63728259999999</c:v>
                </c:pt>
                <c:pt idx="3959">
                  <c:v>152.63728259999999</c:v>
                </c:pt>
                <c:pt idx="3960">
                  <c:v>152.63728259999999</c:v>
                </c:pt>
                <c:pt idx="3961">
                  <c:v>152.63728259999999</c:v>
                </c:pt>
                <c:pt idx="3962">
                  <c:v>152.63728259999999</c:v>
                </c:pt>
                <c:pt idx="3963">
                  <c:v>152.63728259999999</c:v>
                </c:pt>
                <c:pt idx="3964">
                  <c:v>152.63728259999999</c:v>
                </c:pt>
                <c:pt idx="3965">
                  <c:v>152.53448379</c:v>
                </c:pt>
                <c:pt idx="3966">
                  <c:v>152.53448379</c:v>
                </c:pt>
                <c:pt idx="3967">
                  <c:v>152.53448379</c:v>
                </c:pt>
                <c:pt idx="3968">
                  <c:v>152.53448379</c:v>
                </c:pt>
                <c:pt idx="3969">
                  <c:v>152.53448379</c:v>
                </c:pt>
                <c:pt idx="3970">
                  <c:v>152.53448379</c:v>
                </c:pt>
                <c:pt idx="3971">
                  <c:v>152.53448379</c:v>
                </c:pt>
                <c:pt idx="3972">
                  <c:v>152.53448379</c:v>
                </c:pt>
                <c:pt idx="3973">
                  <c:v>152.53448379</c:v>
                </c:pt>
                <c:pt idx="3974">
                  <c:v>152.53448379</c:v>
                </c:pt>
                <c:pt idx="3975">
                  <c:v>152.53448379</c:v>
                </c:pt>
                <c:pt idx="3976">
                  <c:v>152.53448379</c:v>
                </c:pt>
                <c:pt idx="3977">
                  <c:v>152.53448379</c:v>
                </c:pt>
                <c:pt idx="3978">
                  <c:v>152.42396264000001</c:v>
                </c:pt>
                <c:pt idx="3979">
                  <c:v>152.42396264000001</c:v>
                </c:pt>
                <c:pt idx="3980">
                  <c:v>152.42396264000001</c:v>
                </c:pt>
                <c:pt idx="3981">
                  <c:v>152.42396264000001</c:v>
                </c:pt>
                <c:pt idx="3982">
                  <c:v>152.42396264000001</c:v>
                </c:pt>
                <c:pt idx="3983">
                  <c:v>152.42396264000001</c:v>
                </c:pt>
                <c:pt idx="3984">
                  <c:v>152.42396264000001</c:v>
                </c:pt>
                <c:pt idx="3985">
                  <c:v>152.42396264000001</c:v>
                </c:pt>
                <c:pt idx="3986">
                  <c:v>152.42396264000001</c:v>
                </c:pt>
                <c:pt idx="3987">
                  <c:v>152.42396264000001</c:v>
                </c:pt>
                <c:pt idx="3988">
                  <c:v>152.42396264000001</c:v>
                </c:pt>
                <c:pt idx="3989">
                  <c:v>152.42396264000001</c:v>
                </c:pt>
                <c:pt idx="3990">
                  <c:v>152.42396264000001</c:v>
                </c:pt>
                <c:pt idx="3991">
                  <c:v>152.31465639999999</c:v>
                </c:pt>
                <c:pt idx="3992">
                  <c:v>152.31465639999999</c:v>
                </c:pt>
                <c:pt idx="3993">
                  <c:v>152.31465639999999</c:v>
                </c:pt>
                <c:pt idx="3994">
                  <c:v>152.31465639999999</c:v>
                </c:pt>
                <c:pt idx="3995">
                  <c:v>152.31465639999999</c:v>
                </c:pt>
                <c:pt idx="3996">
                  <c:v>152.31465639999999</c:v>
                </c:pt>
                <c:pt idx="3997">
                  <c:v>152.31465639999999</c:v>
                </c:pt>
                <c:pt idx="3998">
                  <c:v>152.31465639999999</c:v>
                </c:pt>
                <c:pt idx="3999">
                  <c:v>152.31465639999999</c:v>
                </c:pt>
                <c:pt idx="4000">
                  <c:v>152.31465639999999</c:v>
                </c:pt>
                <c:pt idx="4001">
                  <c:v>152.31465639999999</c:v>
                </c:pt>
                <c:pt idx="4002">
                  <c:v>152.31465639999999</c:v>
                </c:pt>
                <c:pt idx="4003">
                  <c:v>152.31465639999999</c:v>
                </c:pt>
                <c:pt idx="4004">
                  <c:v>152.18936170000001</c:v>
                </c:pt>
                <c:pt idx="4005">
                  <c:v>152.18936170000001</c:v>
                </c:pt>
                <c:pt idx="4006">
                  <c:v>152.18936170000001</c:v>
                </c:pt>
                <c:pt idx="4007">
                  <c:v>152.18936170000001</c:v>
                </c:pt>
                <c:pt idx="4008">
                  <c:v>152.18936170000001</c:v>
                </c:pt>
                <c:pt idx="4009">
                  <c:v>152.18936170000001</c:v>
                </c:pt>
                <c:pt idx="4010">
                  <c:v>152.18936170000001</c:v>
                </c:pt>
                <c:pt idx="4011">
                  <c:v>152.18936170000001</c:v>
                </c:pt>
                <c:pt idx="4012">
                  <c:v>152.18936170000001</c:v>
                </c:pt>
                <c:pt idx="4013">
                  <c:v>152.18936170000001</c:v>
                </c:pt>
                <c:pt idx="4014">
                  <c:v>152.18936170000001</c:v>
                </c:pt>
                <c:pt idx="4015">
                  <c:v>152.18936170000001</c:v>
                </c:pt>
                <c:pt idx="4016">
                  <c:v>152.18936170000001</c:v>
                </c:pt>
                <c:pt idx="4017">
                  <c:v>152.05849555999998</c:v>
                </c:pt>
                <c:pt idx="4018">
                  <c:v>152.05849555999998</c:v>
                </c:pt>
                <c:pt idx="4019">
                  <c:v>152.05849555999998</c:v>
                </c:pt>
                <c:pt idx="4020">
                  <c:v>152.05849555999998</c:v>
                </c:pt>
                <c:pt idx="4021">
                  <c:v>152.05849555999998</c:v>
                </c:pt>
                <c:pt idx="4022">
                  <c:v>152.05849555999998</c:v>
                </c:pt>
                <c:pt idx="4023">
                  <c:v>152.05849555999998</c:v>
                </c:pt>
                <c:pt idx="4024">
                  <c:v>152.05849555999998</c:v>
                </c:pt>
                <c:pt idx="4025">
                  <c:v>152.05849555999998</c:v>
                </c:pt>
                <c:pt idx="4026">
                  <c:v>152.05849555999998</c:v>
                </c:pt>
                <c:pt idx="4027">
                  <c:v>152.05849555999998</c:v>
                </c:pt>
                <c:pt idx="4028">
                  <c:v>152.05849555999998</c:v>
                </c:pt>
                <c:pt idx="4029">
                  <c:v>152.05849555999998</c:v>
                </c:pt>
                <c:pt idx="4030">
                  <c:v>151.93726423999999</c:v>
                </c:pt>
                <c:pt idx="4031">
                  <c:v>151.93726423999999</c:v>
                </c:pt>
                <c:pt idx="4032">
                  <c:v>151.93726423999999</c:v>
                </c:pt>
                <c:pt idx="4033">
                  <c:v>151.93726423999999</c:v>
                </c:pt>
                <c:pt idx="4034">
                  <c:v>151.93726423999999</c:v>
                </c:pt>
                <c:pt idx="4035">
                  <c:v>151.93726423999999</c:v>
                </c:pt>
                <c:pt idx="4036">
                  <c:v>151.93726423999999</c:v>
                </c:pt>
                <c:pt idx="4037">
                  <c:v>151.93726423999999</c:v>
                </c:pt>
                <c:pt idx="4038">
                  <c:v>151.93726423999999</c:v>
                </c:pt>
                <c:pt idx="4039">
                  <c:v>151.93726423999999</c:v>
                </c:pt>
                <c:pt idx="4040">
                  <c:v>151.93726423999999</c:v>
                </c:pt>
                <c:pt idx="4041">
                  <c:v>151.93726423999999</c:v>
                </c:pt>
                <c:pt idx="4042">
                  <c:v>151.93726423999999</c:v>
                </c:pt>
                <c:pt idx="4043">
                  <c:v>151.81747918000002</c:v>
                </c:pt>
                <c:pt idx="4044">
                  <c:v>151.81747918000002</c:v>
                </c:pt>
                <c:pt idx="4045">
                  <c:v>151.81747918000002</c:v>
                </c:pt>
                <c:pt idx="4046">
                  <c:v>151.81747918000002</c:v>
                </c:pt>
                <c:pt idx="4047">
                  <c:v>151.81747918000002</c:v>
                </c:pt>
                <c:pt idx="4048">
                  <c:v>151.81747918000002</c:v>
                </c:pt>
                <c:pt idx="4049">
                  <c:v>151.81747918000002</c:v>
                </c:pt>
                <c:pt idx="4050">
                  <c:v>151.81747918000002</c:v>
                </c:pt>
                <c:pt idx="4051">
                  <c:v>151.81747918000002</c:v>
                </c:pt>
                <c:pt idx="4052">
                  <c:v>151.81747918000002</c:v>
                </c:pt>
                <c:pt idx="4053">
                  <c:v>151.81747918000002</c:v>
                </c:pt>
                <c:pt idx="4054">
                  <c:v>151.81747918000002</c:v>
                </c:pt>
                <c:pt idx="4055">
                  <c:v>151.81747918000002</c:v>
                </c:pt>
                <c:pt idx="4056">
                  <c:v>151.69393273999998</c:v>
                </c:pt>
                <c:pt idx="4057">
                  <c:v>151.69393273999998</c:v>
                </c:pt>
                <c:pt idx="4058">
                  <c:v>151.69393273999998</c:v>
                </c:pt>
                <c:pt idx="4059">
                  <c:v>151.69393273999998</c:v>
                </c:pt>
                <c:pt idx="4060">
                  <c:v>151.69393273999998</c:v>
                </c:pt>
                <c:pt idx="4061">
                  <c:v>151.69393273999998</c:v>
                </c:pt>
                <c:pt idx="4062">
                  <c:v>151.69393273999998</c:v>
                </c:pt>
                <c:pt idx="4063">
                  <c:v>151.69393273999998</c:v>
                </c:pt>
                <c:pt idx="4064">
                  <c:v>151.69393273999998</c:v>
                </c:pt>
                <c:pt idx="4065">
                  <c:v>151.69393273999998</c:v>
                </c:pt>
                <c:pt idx="4066">
                  <c:v>151.69393273999998</c:v>
                </c:pt>
                <c:pt idx="4067">
                  <c:v>151.69393273999998</c:v>
                </c:pt>
                <c:pt idx="4068">
                  <c:v>151.69393273999998</c:v>
                </c:pt>
                <c:pt idx="4069">
                  <c:v>151.56691389</c:v>
                </c:pt>
                <c:pt idx="4070">
                  <c:v>151.56691389</c:v>
                </c:pt>
                <c:pt idx="4071">
                  <c:v>151.56691389</c:v>
                </c:pt>
                <c:pt idx="4072">
                  <c:v>151.56691389</c:v>
                </c:pt>
                <c:pt idx="4073">
                  <c:v>151.56691389</c:v>
                </c:pt>
                <c:pt idx="4074">
                  <c:v>151.56691389</c:v>
                </c:pt>
                <c:pt idx="4075">
                  <c:v>151.56691389</c:v>
                </c:pt>
                <c:pt idx="4076">
                  <c:v>151.56691389</c:v>
                </c:pt>
                <c:pt idx="4077">
                  <c:v>151.56691389</c:v>
                </c:pt>
                <c:pt idx="4078">
                  <c:v>151.56691389</c:v>
                </c:pt>
                <c:pt idx="4079">
                  <c:v>151.56691389</c:v>
                </c:pt>
                <c:pt idx="4080">
                  <c:v>151.56691389</c:v>
                </c:pt>
                <c:pt idx="4081">
                  <c:v>151.56691389</c:v>
                </c:pt>
                <c:pt idx="4082">
                  <c:v>151.43669326</c:v>
                </c:pt>
                <c:pt idx="4083">
                  <c:v>151.43669326</c:v>
                </c:pt>
                <c:pt idx="4084">
                  <c:v>151.43669326</c:v>
                </c:pt>
                <c:pt idx="4085">
                  <c:v>151.43669326</c:v>
                </c:pt>
                <c:pt idx="4086">
                  <c:v>151.43669326</c:v>
                </c:pt>
                <c:pt idx="4087">
                  <c:v>151.43669326</c:v>
                </c:pt>
                <c:pt idx="4088">
                  <c:v>151.43669326</c:v>
                </c:pt>
                <c:pt idx="4089">
                  <c:v>151.43669326</c:v>
                </c:pt>
                <c:pt idx="4090">
                  <c:v>151.43669326</c:v>
                </c:pt>
                <c:pt idx="4091">
                  <c:v>151.43669326</c:v>
                </c:pt>
                <c:pt idx="4092">
                  <c:v>151.43669326</c:v>
                </c:pt>
                <c:pt idx="4093">
                  <c:v>151.43669326</c:v>
                </c:pt>
                <c:pt idx="4094">
                  <c:v>151.43669326</c:v>
                </c:pt>
                <c:pt idx="4095">
                  <c:v>151.29397452000001</c:v>
                </c:pt>
                <c:pt idx="4096">
                  <c:v>151.29397452000001</c:v>
                </c:pt>
                <c:pt idx="4097">
                  <c:v>151.29397452000001</c:v>
                </c:pt>
                <c:pt idx="4098">
                  <c:v>151.29397452000001</c:v>
                </c:pt>
                <c:pt idx="4099">
                  <c:v>151.29397452000001</c:v>
                </c:pt>
                <c:pt idx="4100">
                  <c:v>151.29397452000001</c:v>
                </c:pt>
                <c:pt idx="4101">
                  <c:v>151.29397452000001</c:v>
                </c:pt>
                <c:pt idx="4102">
                  <c:v>151.29397452000001</c:v>
                </c:pt>
                <c:pt idx="4103">
                  <c:v>151.29397452000001</c:v>
                </c:pt>
                <c:pt idx="4104">
                  <c:v>151.29397452000001</c:v>
                </c:pt>
                <c:pt idx="4105">
                  <c:v>151.29397452000001</c:v>
                </c:pt>
                <c:pt idx="4106">
                  <c:v>151.29397452000001</c:v>
                </c:pt>
                <c:pt idx="4107">
                  <c:v>151.29397452000001</c:v>
                </c:pt>
                <c:pt idx="4108">
                  <c:v>151.15158409</c:v>
                </c:pt>
                <c:pt idx="4109">
                  <c:v>151.15158409</c:v>
                </c:pt>
                <c:pt idx="4110">
                  <c:v>151.15158409</c:v>
                </c:pt>
                <c:pt idx="4111">
                  <c:v>151.15158409</c:v>
                </c:pt>
                <c:pt idx="4112">
                  <c:v>151.15158409</c:v>
                </c:pt>
                <c:pt idx="4113">
                  <c:v>151.15158409</c:v>
                </c:pt>
                <c:pt idx="4114">
                  <c:v>151.15158409</c:v>
                </c:pt>
                <c:pt idx="4115">
                  <c:v>151.15158409</c:v>
                </c:pt>
                <c:pt idx="4116">
                  <c:v>151.15158409</c:v>
                </c:pt>
                <c:pt idx="4117">
                  <c:v>151.15158409</c:v>
                </c:pt>
                <c:pt idx="4118">
                  <c:v>151.15158409</c:v>
                </c:pt>
                <c:pt idx="4119">
                  <c:v>151.15158409</c:v>
                </c:pt>
                <c:pt idx="4120">
                  <c:v>151.15158409</c:v>
                </c:pt>
                <c:pt idx="4121">
                  <c:v>151.03363343000001</c:v>
                </c:pt>
                <c:pt idx="4122">
                  <c:v>151.03363343000001</c:v>
                </c:pt>
                <c:pt idx="4123">
                  <c:v>151.03363343000001</c:v>
                </c:pt>
                <c:pt idx="4124">
                  <c:v>151.03363343000001</c:v>
                </c:pt>
                <c:pt idx="4125">
                  <c:v>151.03363343000001</c:v>
                </c:pt>
                <c:pt idx="4126">
                  <c:v>151.03363343000001</c:v>
                </c:pt>
                <c:pt idx="4127">
                  <c:v>151.03363343000001</c:v>
                </c:pt>
                <c:pt idx="4128">
                  <c:v>151.03363343000001</c:v>
                </c:pt>
                <c:pt idx="4129">
                  <c:v>151.03363343000001</c:v>
                </c:pt>
                <c:pt idx="4130">
                  <c:v>151.03363343000001</c:v>
                </c:pt>
                <c:pt idx="4131">
                  <c:v>151.03363343000001</c:v>
                </c:pt>
                <c:pt idx="4132">
                  <c:v>151.03363343000001</c:v>
                </c:pt>
                <c:pt idx="4133">
                  <c:v>151.03363343000001</c:v>
                </c:pt>
                <c:pt idx="4134">
                  <c:v>150.91568278</c:v>
                </c:pt>
                <c:pt idx="4135">
                  <c:v>150.91568278</c:v>
                </c:pt>
                <c:pt idx="4136">
                  <c:v>150.91568278</c:v>
                </c:pt>
                <c:pt idx="4137">
                  <c:v>150.91568278</c:v>
                </c:pt>
                <c:pt idx="4138">
                  <c:v>150.91568278</c:v>
                </c:pt>
                <c:pt idx="4139">
                  <c:v>150.91568278</c:v>
                </c:pt>
                <c:pt idx="4140">
                  <c:v>150.91568278</c:v>
                </c:pt>
                <c:pt idx="4141">
                  <c:v>150.91568278</c:v>
                </c:pt>
                <c:pt idx="4142">
                  <c:v>150.91568278</c:v>
                </c:pt>
                <c:pt idx="4143">
                  <c:v>150.91568278</c:v>
                </c:pt>
                <c:pt idx="4144">
                  <c:v>150.91568278</c:v>
                </c:pt>
                <c:pt idx="4145">
                  <c:v>150.91568278</c:v>
                </c:pt>
                <c:pt idx="4146">
                  <c:v>150.91568278</c:v>
                </c:pt>
                <c:pt idx="4147">
                  <c:v>150.79798428999999</c:v>
                </c:pt>
                <c:pt idx="4148">
                  <c:v>150.79798428999999</c:v>
                </c:pt>
                <c:pt idx="4149">
                  <c:v>150.79798428999999</c:v>
                </c:pt>
                <c:pt idx="4150">
                  <c:v>150.79798428999999</c:v>
                </c:pt>
                <c:pt idx="4151">
                  <c:v>150.79798428999999</c:v>
                </c:pt>
                <c:pt idx="4152">
                  <c:v>150.79798428999999</c:v>
                </c:pt>
                <c:pt idx="4153">
                  <c:v>150.79798428999999</c:v>
                </c:pt>
                <c:pt idx="4154">
                  <c:v>150.79798428999999</c:v>
                </c:pt>
                <c:pt idx="4155">
                  <c:v>150.79798428999999</c:v>
                </c:pt>
                <c:pt idx="4156">
                  <c:v>150.79798428999999</c:v>
                </c:pt>
                <c:pt idx="4157">
                  <c:v>150.79798428999999</c:v>
                </c:pt>
                <c:pt idx="4158">
                  <c:v>150.79798428999999</c:v>
                </c:pt>
                <c:pt idx="4159">
                  <c:v>150.79798428999999</c:v>
                </c:pt>
                <c:pt idx="4160">
                  <c:v>150.67915966999999</c:v>
                </c:pt>
                <c:pt idx="4161">
                  <c:v>150.67915966999999</c:v>
                </c:pt>
                <c:pt idx="4162">
                  <c:v>150.67915966999999</c:v>
                </c:pt>
                <c:pt idx="4163">
                  <c:v>150.67915966999999</c:v>
                </c:pt>
                <c:pt idx="4164">
                  <c:v>150.67915966999999</c:v>
                </c:pt>
                <c:pt idx="4165">
                  <c:v>150.67915966999999</c:v>
                </c:pt>
                <c:pt idx="4166">
                  <c:v>150.67915966999999</c:v>
                </c:pt>
                <c:pt idx="4167">
                  <c:v>150.67915966999999</c:v>
                </c:pt>
                <c:pt idx="4168">
                  <c:v>150.67915966999999</c:v>
                </c:pt>
                <c:pt idx="4169">
                  <c:v>150.67915966999999</c:v>
                </c:pt>
                <c:pt idx="4170">
                  <c:v>150.67915966999999</c:v>
                </c:pt>
                <c:pt idx="4171">
                  <c:v>150.67915966999999</c:v>
                </c:pt>
                <c:pt idx="4172">
                  <c:v>150.67915966999999</c:v>
                </c:pt>
                <c:pt idx="4173">
                  <c:v>150.57787702000002</c:v>
                </c:pt>
                <c:pt idx="4174">
                  <c:v>150.57787702000002</c:v>
                </c:pt>
                <c:pt idx="4175">
                  <c:v>150.57787702000002</c:v>
                </c:pt>
                <c:pt idx="4176">
                  <c:v>150.57787702000002</c:v>
                </c:pt>
                <c:pt idx="4177">
                  <c:v>150.57787702000002</c:v>
                </c:pt>
                <c:pt idx="4178">
                  <c:v>150.57787702000002</c:v>
                </c:pt>
                <c:pt idx="4179">
                  <c:v>150.57787702000002</c:v>
                </c:pt>
                <c:pt idx="4180">
                  <c:v>150.57787702000002</c:v>
                </c:pt>
                <c:pt idx="4181">
                  <c:v>150.57787702000002</c:v>
                </c:pt>
                <c:pt idx="4182">
                  <c:v>150.57787702000002</c:v>
                </c:pt>
                <c:pt idx="4183">
                  <c:v>150.57787702000002</c:v>
                </c:pt>
                <c:pt idx="4184">
                  <c:v>150.57787702000002</c:v>
                </c:pt>
                <c:pt idx="4185">
                  <c:v>150.57787702000002</c:v>
                </c:pt>
                <c:pt idx="4186">
                  <c:v>150.47589703</c:v>
                </c:pt>
                <c:pt idx="4187">
                  <c:v>150.47589703</c:v>
                </c:pt>
                <c:pt idx="4188">
                  <c:v>150.47589703</c:v>
                </c:pt>
                <c:pt idx="4189">
                  <c:v>150.47589703</c:v>
                </c:pt>
                <c:pt idx="4190">
                  <c:v>150.47589703</c:v>
                </c:pt>
                <c:pt idx="4191">
                  <c:v>150.47589703</c:v>
                </c:pt>
                <c:pt idx="4192">
                  <c:v>150.47589703</c:v>
                </c:pt>
                <c:pt idx="4193">
                  <c:v>150.47589703</c:v>
                </c:pt>
                <c:pt idx="4194">
                  <c:v>150.47589703</c:v>
                </c:pt>
                <c:pt idx="4195">
                  <c:v>150.47589703</c:v>
                </c:pt>
                <c:pt idx="4196">
                  <c:v>150.47589703</c:v>
                </c:pt>
                <c:pt idx="4197">
                  <c:v>150.47589703</c:v>
                </c:pt>
                <c:pt idx="4198">
                  <c:v>150.47589703</c:v>
                </c:pt>
                <c:pt idx="4199">
                  <c:v>150.3821044</c:v>
                </c:pt>
                <c:pt idx="4200">
                  <c:v>150.3821044</c:v>
                </c:pt>
                <c:pt idx="4201">
                  <c:v>150.3821044</c:v>
                </c:pt>
                <c:pt idx="4202">
                  <c:v>150.3821044</c:v>
                </c:pt>
                <c:pt idx="4203">
                  <c:v>150.3821044</c:v>
                </c:pt>
                <c:pt idx="4204">
                  <c:v>150.3821044</c:v>
                </c:pt>
                <c:pt idx="4205">
                  <c:v>150.3821044</c:v>
                </c:pt>
                <c:pt idx="4206">
                  <c:v>150.3821044</c:v>
                </c:pt>
                <c:pt idx="4207">
                  <c:v>150.3821044</c:v>
                </c:pt>
                <c:pt idx="4208">
                  <c:v>150.3821044</c:v>
                </c:pt>
                <c:pt idx="4209">
                  <c:v>150.3821044</c:v>
                </c:pt>
                <c:pt idx="4210">
                  <c:v>150.3821044</c:v>
                </c:pt>
                <c:pt idx="4211">
                  <c:v>150.3821044</c:v>
                </c:pt>
                <c:pt idx="4212">
                  <c:v>150.29251421999999</c:v>
                </c:pt>
                <c:pt idx="4213">
                  <c:v>150.29251421999999</c:v>
                </c:pt>
                <c:pt idx="4214">
                  <c:v>150.29251421999999</c:v>
                </c:pt>
                <c:pt idx="4215">
                  <c:v>150.29251421999999</c:v>
                </c:pt>
                <c:pt idx="4216">
                  <c:v>150.29251421999999</c:v>
                </c:pt>
                <c:pt idx="4217">
                  <c:v>150.29251421999999</c:v>
                </c:pt>
                <c:pt idx="4218">
                  <c:v>150.29251421999999</c:v>
                </c:pt>
                <c:pt idx="4219">
                  <c:v>150.29251421999999</c:v>
                </c:pt>
                <c:pt idx="4220">
                  <c:v>150.29251421999999</c:v>
                </c:pt>
                <c:pt idx="4221">
                  <c:v>150.29251421999999</c:v>
                </c:pt>
                <c:pt idx="4222">
                  <c:v>150.29251421999999</c:v>
                </c:pt>
                <c:pt idx="4223">
                  <c:v>150.29251421999999</c:v>
                </c:pt>
                <c:pt idx="4224">
                  <c:v>150.29251421999999</c:v>
                </c:pt>
                <c:pt idx="4225">
                  <c:v>150.1857718</c:v>
                </c:pt>
                <c:pt idx="4226">
                  <c:v>150.1857718</c:v>
                </c:pt>
                <c:pt idx="4227">
                  <c:v>150.1857718</c:v>
                </c:pt>
                <c:pt idx="4228">
                  <c:v>150.1857718</c:v>
                </c:pt>
                <c:pt idx="4229">
                  <c:v>150.1857718</c:v>
                </c:pt>
                <c:pt idx="4230">
                  <c:v>150.1857718</c:v>
                </c:pt>
                <c:pt idx="4231">
                  <c:v>150.1857718</c:v>
                </c:pt>
                <c:pt idx="4232">
                  <c:v>150.1857718</c:v>
                </c:pt>
                <c:pt idx="4233">
                  <c:v>150.1857718</c:v>
                </c:pt>
                <c:pt idx="4234">
                  <c:v>150.1857718</c:v>
                </c:pt>
                <c:pt idx="4235">
                  <c:v>150.1857718</c:v>
                </c:pt>
                <c:pt idx="4236">
                  <c:v>150.1857718</c:v>
                </c:pt>
                <c:pt idx="4237">
                  <c:v>150.1857718</c:v>
                </c:pt>
                <c:pt idx="4238">
                  <c:v>150.09297938999998</c:v>
                </c:pt>
                <c:pt idx="4239">
                  <c:v>150.09297938999998</c:v>
                </c:pt>
                <c:pt idx="4240">
                  <c:v>150.09297938999998</c:v>
                </c:pt>
                <c:pt idx="4241">
                  <c:v>150.09297938999998</c:v>
                </c:pt>
                <c:pt idx="4242">
                  <c:v>150.09297938999998</c:v>
                </c:pt>
                <c:pt idx="4243">
                  <c:v>150.09297938999998</c:v>
                </c:pt>
                <c:pt idx="4244">
                  <c:v>150.09297938999998</c:v>
                </c:pt>
                <c:pt idx="4245">
                  <c:v>150.09297938999998</c:v>
                </c:pt>
                <c:pt idx="4246">
                  <c:v>150.09297938999998</c:v>
                </c:pt>
                <c:pt idx="4247">
                  <c:v>150.09297938999998</c:v>
                </c:pt>
                <c:pt idx="4248">
                  <c:v>150.09297938999998</c:v>
                </c:pt>
                <c:pt idx="4249">
                  <c:v>150.09297938999998</c:v>
                </c:pt>
                <c:pt idx="4250">
                  <c:v>150.09297938999998</c:v>
                </c:pt>
                <c:pt idx="4251">
                  <c:v>149.99085487000002</c:v>
                </c:pt>
                <c:pt idx="4252">
                  <c:v>149.99085487000002</c:v>
                </c:pt>
                <c:pt idx="4253">
                  <c:v>149.99085487000002</c:v>
                </c:pt>
                <c:pt idx="4254">
                  <c:v>149.99085487000002</c:v>
                </c:pt>
                <c:pt idx="4255">
                  <c:v>149.99085487000002</c:v>
                </c:pt>
                <c:pt idx="4256">
                  <c:v>149.99085487000002</c:v>
                </c:pt>
                <c:pt idx="4257">
                  <c:v>149.99085487000002</c:v>
                </c:pt>
                <c:pt idx="4258">
                  <c:v>149.99085487000002</c:v>
                </c:pt>
                <c:pt idx="4259">
                  <c:v>149.99085487000002</c:v>
                </c:pt>
                <c:pt idx="4260">
                  <c:v>149.99085487000002</c:v>
                </c:pt>
                <c:pt idx="4261">
                  <c:v>149.99085487000002</c:v>
                </c:pt>
                <c:pt idx="4262">
                  <c:v>149.99085487000002</c:v>
                </c:pt>
                <c:pt idx="4263">
                  <c:v>149.99085487000002</c:v>
                </c:pt>
                <c:pt idx="4264">
                  <c:v>149.90977723999998</c:v>
                </c:pt>
                <c:pt idx="4265">
                  <c:v>149.90977723999998</c:v>
                </c:pt>
                <c:pt idx="4266">
                  <c:v>149.90977723999998</c:v>
                </c:pt>
                <c:pt idx="4267">
                  <c:v>149.90977723999998</c:v>
                </c:pt>
                <c:pt idx="4268">
                  <c:v>149.90977723999998</c:v>
                </c:pt>
                <c:pt idx="4269">
                  <c:v>149.90977723999998</c:v>
                </c:pt>
                <c:pt idx="4270">
                  <c:v>149.90977723999998</c:v>
                </c:pt>
                <c:pt idx="4271">
                  <c:v>149.90977723999998</c:v>
                </c:pt>
                <c:pt idx="4272">
                  <c:v>149.90977723999998</c:v>
                </c:pt>
                <c:pt idx="4273">
                  <c:v>149.90977723999998</c:v>
                </c:pt>
                <c:pt idx="4274">
                  <c:v>149.90977723999998</c:v>
                </c:pt>
                <c:pt idx="4275">
                  <c:v>149.90977723999998</c:v>
                </c:pt>
                <c:pt idx="4276">
                  <c:v>149.90977723999998</c:v>
                </c:pt>
                <c:pt idx="4277">
                  <c:v>149.83027152</c:v>
                </c:pt>
                <c:pt idx="4278">
                  <c:v>149.83027152</c:v>
                </c:pt>
                <c:pt idx="4279">
                  <c:v>149.83027152</c:v>
                </c:pt>
                <c:pt idx="4280">
                  <c:v>149.83027152</c:v>
                </c:pt>
                <c:pt idx="4281">
                  <c:v>149.83027152</c:v>
                </c:pt>
                <c:pt idx="4282">
                  <c:v>149.83027152</c:v>
                </c:pt>
                <c:pt idx="4283">
                  <c:v>149.83027152</c:v>
                </c:pt>
                <c:pt idx="4284">
                  <c:v>149.83027152</c:v>
                </c:pt>
                <c:pt idx="4285">
                  <c:v>149.83027152</c:v>
                </c:pt>
                <c:pt idx="4286">
                  <c:v>149.83027152</c:v>
                </c:pt>
                <c:pt idx="4287">
                  <c:v>149.83027152</c:v>
                </c:pt>
                <c:pt idx="4288">
                  <c:v>149.83027152</c:v>
                </c:pt>
                <c:pt idx="4289">
                  <c:v>149.83027152</c:v>
                </c:pt>
                <c:pt idx="4290">
                  <c:v>149.74900528000001</c:v>
                </c:pt>
                <c:pt idx="4291">
                  <c:v>149.74900528000001</c:v>
                </c:pt>
                <c:pt idx="4292">
                  <c:v>149.74900528000001</c:v>
                </c:pt>
                <c:pt idx="4293">
                  <c:v>149.74900528000001</c:v>
                </c:pt>
                <c:pt idx="4294">
                  <c:v>149.74900528000001</c:v>
                </c:pt>
                <c:pt idx="4295">
                  <c:v>149.74900528000001</c:v>
                </c:pt>
                <c:pt idx="4296">
                  <c:v>149.74900528000001</c:v>
                </c:pt>
                <c:pt idx="4297">
                  <c:v>149.74900528000001</c:v>
                </c:pt>
                <c:pt idx="4298">
                  <c:v>149.74900528000001</c:v>
                </c:pt>
                <c:pt idx="4299">
                  <c:v>149.74900528000001</c:v>
                </c:pt>
                <c:pt idx="4300">
                  <c:v>149.74900528000001</c:v>
                </c:pt>
                <c:pt idx="4301">
                  <c:v>149.74900528000001</c:v>
                </c:pt>
                <c:pt idx="4302">
                  <c:v>149.74900528000001</c:v>
                </c:pt>
                <c:pt idx="4303">
                  <c:v>149.65095904</c:v>
                </c:pt>
                <c:pt idx="4304">
                  <c:v>149.65095904</c:v>
                </c:pt>
                <c:pt idx="4305">
                  <c:v>149.65095904</c:v>
                </c:pt>
                <c:pt idx="4306">
                  <c:v>149.65095904</c:v>
                </c:pt>
                <c:pt idx="4307">
                  <c:v>149.65095904</c:v>
                </c:pt>
                <c:pt idx="4308">
                  <c:v>149.65095904</c:v>
                </c:pt>
                <c:pt idx="4309">
                  <c:v>149.65095904</c:v>
                </c:pt>
                <c:pt idx="4310">
                  <c:v>149.65095904</c:v>
                </c:pt>
                <c:pt idx="4311">
                  <c:v>149.65095904</c:v>
                </c:pt>
                <c:pt idx="4312">
                  <c:v>149.65095904</c:v>
                </c:pt>
                <c:pt idx="4313">
                  <c:v>149.65095904</c:v>
                </c:pt>
                <c:pt idx="4314">
                  <c:v>149.65095904</c:v>
                </c:pt>
                <c:pt idx="4315">
                  <c:v>149.65095904</c:v>
                </c:pt>
                <c:pt idx="4316">
                  <c:v>149.57600368999999</c:v>
                </c:pt>
                <c:pt idx="4317">
                  <c:v>149.57600368999999</c:v>
                </c:pt>
                <c:pt idx="4318">
                  <c:v>149.57600368999999</c:v>
                </c:pt>
                <c:pt idx="4319">
                  <c:v>149.57600368999999</c:v>
                </c:pt>
                <c:pt idx="4320">
                  <c:v>149.57600368999999</c:v>
                </c:pt>
                <c:pt idx="4321">
                  <c:v>149.57600368999999</c:v>
                </c:pt>
                <c:pt idx="4322">
                  <c:v>149.57600368999999</c:v>
                </c:pt>
                <c:pt idx="4323">
                  <c:v>149.57600368999999</c:v>
                </c:pt>
                <c:pt idx="4324">
                  <c:v>149.57600368999999</c:v>
                </c:pt>
                <c:pt idx="4325">
                  <c:v>149.57600368999999</c:v>
                </c:pt>
                <c:pt idx="4326">
                  <c:v>149.57600368999999</c:v>
                </c:pt>
                <c:pt idx="4327">
                  <c:v>149.57600368999999</c:v>
                </c:pt>
                <c:pt idx="4328">
                  <c:v>149.57600368999999</c:v>
                </c:pt>
                <c:pt idx="4329">
                  <c:v>149.50355596</c:v>
                </c:pt>
                <c:pt idx="4330">
                  <c:v>149.50355596</c:v>
                </c:pt>
                <c:pt idx="4331">
                  <c:v>149.50355596</c:v>
                </c:pt>
                <c:pt idx="4332">
                  <c:v>149.50355596</c:v>
                </c:pt>
                <c:pt idx="4333">
                  <c:v>149.50355596</c:v>
                </c:pt>
                <c:pt idx="4334">
                  <c:v>149.50355596</c:v>
                </c:pt>
                <c:pt idx="4335">
                  <c:v>149.50355596</c:v>
                </c:pt>
                <c:pt idx="4336">
                  <c:v>149.50355596</c:v>
                </c:pt>
                <c:pt idx="4337">
                  <c:v>149.50355596</c:v>
                </c:pt>
                <c:pt idx="4338">
                  <c:v>149.50355596</c:v>
                </c:pt>
                <c:pt idx="4339">
                  <c:v>149.50355596</c:v>
                </c:pt>
                <c:pt idx="4340">
                  <c:v>149.50355596</c:v>
                </c:pt>
                <c:pt idx="4341">
                  <c:v>149.50355596</c:v>
                </c:pt>
                <c:pt idx="4342">
                  <c:v>149.44276188999999</c:v>
                </c:pt>
                <c:pt idx="4343">
                  <c:v>149.44276188999999</c:v>
                </c:pt>
                <c:pt idx="4344">
                  <c:v>149.44276188999999</c:v>
                </c:pt>
                <c:pt idx="4345">
                  <c:v>149.44276188999999</c:v>
                </c:pt>
                <c:pt idx="4346">
                  <c:v>149.44276188999999</c:v>
                </c:pt>
                <c:pt idx="4347">
                  <c:v>149.44276188999999</c:v>
                </c:pt>
                <c:pt idx="4348">
                  <c:v>149.44276188999999</c:v>
                </c:pt>
                <c:pt idx="4349">
                  <c:v>149.44276188999999</c:v>
                </c:pt>
                <c:pt idx="4350">
                  <c:v>149.44276188999999</c:v>
                </c:pt>
                <c:pt idx="4351">
                  <c:v>149.44276188999999</c:v>
                </c:pt>
                <c:pt idx="4352">
                  <c:v>149.44276188999999</c:v>
                </c:pt>
                <c:pt idx="4353">
                  <c:v>149.44276188999999</c:v>
                </c:pt>
                <c:pt idx="4354">
                  <c:v>149.44276188999999</c:v>
                </c:pt>
                <c:pt idx="4355">
                  <c:v>149.38408343999998</c:v>
                </c:pt>
                <c:pt idx="4356">
                  <c:v>149.38408343999998</c:v>
                </c:pt>
                <c:pt idx="4357">
                  <c:v>149.38408343999998</c:v>
                </c:pt>
                <c:pt idx="4358">
                  <c:v>149.38408343999998</c:v>
                </c:pt>
                <c:pt idx="4359">
                  <c:v>149.38408343999998</c:v>
                </c:pt>
                <c:pt idx="4360">
                  <c:v>149.38408343999998</c:v>
                </c:pt>
                <c:pt idx="4361">
                  <c:v>149.38408343999998</c:v>
                </c:pt>
                <c:pt idx="4362">
                  <c:v>149.38408343999998</c:v>
                </c:pt>
                <c:pt idx="4363">
                  <c:v>149.38408343999998</c:v>
                </c:pt>
                <c:pt idx="4364">
                  <c:v>149.38408343999998</c:v>
                </c:pt>
                <c:pt idx="4365">
                  <c:v>149.38408343999998</c:v>
                </c:pt>
                <c:pt idx="4366">
                  <c:v>149.38408343999998</c:v>
                </c:pt>
                <c:pt idx="4367">
                  <c:v>149.38408343999998</c:v>
                </c:pt>
                <c:pt idx="4368">
                  <c:v>149.31985675999999</c:v>
                </c:pt>
                <c:pt idx="4369">
                  <c:v>149.31985675999999</c:v>
                </c:pt>
                <c:pt idx="4370">
                  <c:v>149.31985675999999</c:v>
                </c:pt>
                <c:pt idx="4371">
                  <c:v>149.31985675999999</c:v>
                </c:pt>
                <c:pt idx="4372">
                  <c:v>149.31985675999999</c:v>
                </c:pt>
                <c:pt idx="4373">
                  <c:v>149.31985675999999</c:v>
                </c:pt>
                <c:pt idx="4374">
                  <c:v>149.31985675999999</c:v>
                </c:pt>
                <c:pt idx="4375">
                  <c:v>149.31985675999999</c:v>
                </c:pt>
                <c:pt idx="4376">
                  <c:v>149.31985675999999</c:v>
                </c:pt>
                <c:pt idx="4377">
                  <c:v>149.31985675999999</c:v>
                </c:pt>
                <c:pt idx="4378">
                  <c:v>149.31985675999999</c:v>
                </c:pt>
                <c:pt idx="4379">
                  <c:v>149.31985675999999</c:v>
                </c:pt>
                <c:pt idx="4380">
                  <c:v>149.31985675999999</c:v>
                </c:pt>
                <c:pt idx="4381">
                  <c:v>149.25879332</c:v>
                </c:pt>
                <c:pt idx="4382">
                  <c:v>149.25879332</c:v>
                </c:pt>
                <c:pt idx="4383">
                  <c:v>149.25879332</c:v>
                </c:pt>
                <c:pt idx="4384">
                  <c:v>149.25879332</c:v>
                </c:pt>
                <c:pt idx="4385">
                  <c:v>149.25879332</c:v>
                </c:pt>
                <c:pt idx="4386">
                  <c:v>149.25879332</c:v>
                </c:pt>
                <c:pt idx="4387">
                  <c:v>149.25879332</c:v>
                </c:pt>
                <c:pt idx="4388">
                  <c:v>149.25879332</c:v>
                </c:pt>
                <c:pt idx="4389">
                  <c:v>149.25879332</c:v>
                </c:pt>
                <c:pt idx="4390">
                  <c:v>149.25879332</c:v>
                </c:pt>
                <c:pt idx="4391">
                  <c:v>149.25879332</c:v>
                </c:pt>
                <c:pt idx="4392">
                  <c:v>149.25879332</c:v>
                </c:pt>
                <c:pt idx="4393">
                  <c:v>149.25879332</c:v>
                </c:pt>
                <c:pt idx="4394">
                  <c:v>149.18683293999999</c:v>
                </c:pt>
                <c:pt idx="4395">
                  <c:v>149.18683293999999</c:v>
                </c:pt>
                <c:pt idx="4396">
                  <c:v>149.18683293999999</c:v>
                </c:pt>
                <c:pt idx="4397">
                  <c:v>149.18683293999999</c:v>
                </c:pt>
                <c:pt idx="4398">
                  <c:v>149.18683293999999</c:v>
                </c:pt>
                <c:pt idx="4399">
                  <c:v>149.18683293999999</c:v>
                </c:pt>
                <c:pt idx="4400">
                  <c:v>149.18683293999999</c:v>
                </c:pt>
                <c:pt idx="4401">
                  <c:v>149.18683293999999</c:v>
                </c:pt>
                <c:pt idx="4402">
                  <c:v>149.18683293999999</c:v>
                </c:pt>
                <c:pt idx="4403">
                  <c:v>149.18683293999999</c:v>
                </c:pt>
                <c:pt idx="4404">
                  <c:v>149.18683293999999</c:v>
                </c:pt>
                <c:pt idx="4405">
                  <c:v>149.18683293999999</c:v>
                </c:pt>
                <c:pt idx="4406">
                  <c:v>149.18683293999999</c:v>
                </c:pt>
                <c:pt idx="4407">
                  <c:v>149.12112145999998</c:v>
                </c:pt>
                <c:pt idx="4408">
                  <c:v>149.12112145999998</c:v>
                </c:pt>
                <c:pt idx="4409">
                  <c:v>149.12112145999998</c:v>
                </c:pt>
                <c:pt idx="4410">
                  <c:v>149.12112145999998</c:v>
                </c:pt>
                <c:pt idx="4411">
                  <c:v>149.12112145999998</c:v>
                </c:pt>
                <c:pt idx="4412">
                  <c:v>149.12112145999998</c:v>
                </c:pt>
                <c:pt idx="4413">
                  <c:v>149.12112145999998</c:v>
                </c:pt>
                <c:pt idx="4414">
                  <c:v>149.12112145999998</c:v>
                </c:pt>
                <c:pt idx="4415">
                  <c:v>149.12112145999998</c:v>
                </c:pt>
                <c:pt idx="4416">
                  <c:v>149.12112145999998</c:v>
                </c:pt>
                <c:pt idx="4417">
                  <c:v>149.12112145999998</c:v>
                </c:pt>
                <c:pt idx="4418">
                  <c:v>149.12112145999998</c:v>
                </c:pt>
                <c:pt idx="4419">
                  <c:v>149.12112145999998</c:v>
                </c:pt>
                <c:pt idx="4420">
                  <c:v>149.05408116000001</c:v>
                </c:pt>
                <c:pt idx="4421">
                  <c:v>149.05408116000001</c:v>
                </c:pt>
                <c:pt idx="4422">
                  <c:v>149.05408116000001</c:v>
                </c:pt>
                <c:pt idx="4423">
                  <c:v>149.05408116000001</c:v>
                </c:pt>
                <c:pt idx="4424">
                  <c:v>149.05408116000001</c:v>
                </c:pt>
                <c:pt idx="4425">
                  <c:v>149.05408116000001</c:v>
                </c:pt>
                <c:pt idx="4426">
                  <c:v>149.05408116000001</c:v>
                </c:pt>
                <c:pt idx="4427">
                  <c:v>149.05408116000001</c:v>
                </c:pt>
                <c:pt idx="4428">
                  <c:v>149.05408116000001</c:v>
                </c:pt>
                <c:pt idx="4429">
                  <c:v>149.05408116000001</c:v>
                </c:pt>
                <c:pt idx="4430">
                  <c:v>149.05408116000001</c:v>
                </c:pt>
                <c:pt idx="4431">
                  <c:v>149.05408116000001</c:v>
                </c:pt>
                <c:pt idx="4432">
                  <c:v>149.05408116000001</c:v>
                </c:pt>
                <c:pt idx="4433">
                  <c:v>149.00096658000001</c:v>
                </c:pt>
                <c:pt idx="4434">
                  <c:v>149.00096658000001</c:v>
                </c:pt>
                <c:pt idx="4435">
                  <c:v>149.00096658000001</c:v>
                </c:pt>
                <c:pt idx="4436">
                  <c:v>149.00096658000001</c:v>
                </c:pt>
                <c:pt idx="4437">
                  <c:v>149.00096658000001</c:v>
                </c:pt>
                <c:pt idx="4438">
                  <c:v>149.00096658000001</c:v>
                </c:pt>
                <c:pt idx="4439">
                  <c:v>149.00096658000001</c:v>
                </c:pt>
                <c:pt idx="4440">
                  <c:v>149.00096658000001</c:v>
                </c:pt>
                <c:pt idx="4441">
                  <c:v>149.00096658000001</c:v>
                </c:pt>
                <c:pt idx="4442">
                  <c:v>149.00096658000001</c:v>
                </c:pt>
                <c:pt idx="4443">
                  <c:v>149.00096658000001</c:v>
                </c:pt>
                <c:pt idx="4444">
                  <c:v>149.00096658000001</c:v>
                </c:pt>
                <c:pt idx="4445">
                  <c:v>149.00096658000001</c:v>
                </c:pt>
                <c:pt idx="4446">
                  <c:v>148.95792946</c:v>
                </c:pt>
                <c:pt idx="4447">
                  <c:v>148.95792946</c:v>
                </c:pt>
                <c:pt idx="4448">
                  <c:v>148.95792946</c:v>
                </c:pt>
                <c:pt idx="4449">
                  <c:v>148.95792946</c:v>
                </c:pt>
                <c:pt idx="4450">
                  <c:v>148.95792946</c:v>
                </c:pt>
                <c:pt idx="4451">
                  <c:v>148.95792946</c:v>
                </c:pt>
                <c:pt idx="4452">
                  <c:v>148.95792946</c:v>
                </c:pt>
                <c:pt idx="4453">
                  <c:v>148.95792946</c:v>
                </c:pt>
                <c:pt idx="4454">
                  <c:v>148.95792946</c:v>
                </c:pt>
                <c:pt idx="4455">
                  <c:v>148.95792946</c:v>
                </c:pt>
                <c:pt idx="4456">
                  <c:v>148.95792946</c:v>
                </c:pt>
                <c:pt idx="4457">
                  <c:v>148.95792946</c:v>
                </c:pt>
                <c:pt idx="4458">
                  <c:v>148.95792946</c:v>
                </c:pt>
                <c:pt idx="4459">
                  <c:v>148.91538022999998</c:v>
                </c:pt>
                <c:pt idx="4460">
                  <c:v>148.91538022999998</c:v>
                </c:pt>
                <c:pt idx="4461">
                  <c:v>148.91538022999998</c:v>
                </c:pt>
                <c:pt idx="4462">
                  <c:v>148.91538022999998</c:v>
                </c:pt>
                <c:pt idx="4463">
                  <c:v>148.91538022999998</c:v>
                </c:pt>
                <c:pt idx="4464">
                  <c:v>148.91538022999998</c:v>
                </c:pt>
                <c:pt idx="4465">
                  <c:v>148.91538022999998</c:v>
                </c:pt>
                <c:pt idx="4466">
                  <c:v>148.91538022999998</c:v>
                </c:pt>
                <c:pt idx="4467">
                  <c:v>148.91538022999998</c:v>
                </c:pt>
                <c:pt idx="4468">
                  <c:v>148.91538022999998</c:v>
                </c:pt>
                <c:pt idx="4469">
                  <c:v>148.91538022999998</c:v>
                </c:pt>
                <c:pt idx="4470">
                  <c:v>148.91538022999998</c:v>
                </c:pt>
                <c:pt idx="4471">
                  <c:v>148.91538022999998</c:v>
                </c:pt>
                <c:pt idx="4472">
                  <c:v>148.87206221</c:v>
                </c:pt>
                <c:pt idx="4473">
                  <c:v>148.87206221</c:v>
                </c:pt>
                <c:pt idx="4474">
                  <c:v>148.87206221</c:v>
                </c:pt>
                <c:pt idx="4475">
                  <c:v>148.87206221</c:v>
                </c:pt>
                <c:pt idx="4476">
                  <c:v>148.87206221</c:v>
                </c:pt>
                <c:pt idx="4477">
                  <c:v>148.87206221</c:v>
                </c:pt>
                <c:pt idx="4478">
                  <c:v>148.87206221</c:v>
                </c:pt>
                <c:pt idx="4479">
                  <c:v>148.87206221</c:v>
                </c:pt>
                <c:pt idx="4480">
                  <c:v>148.87206221</c:v>
                </c:pt>
                <c:pt idx="4481">
                  <c:v>148.87206221</c:v>
                </c:pt>
                <c:pt idx="4482">
                  <c:v>148.87206221</c:v>
                </c:pt>
                <c:pt idx="4483">
                  <c:v>148.87206221</c:v>
                </c:pt>
                <c:pt idx="4484">
                  <c:v>148.87206221</c:v>
                </c:pt>
                <c:pt idx="4485">
                  <c:v>148.81774991</c:v>
                </c:pt>
                <c:pt idx="4486">
                  <c:v>148.81774991</c:v>
                </c:pt>
                <c:pt idx="4487">
                  <c:v>148.81774991</c:v>
                </c:pt>
                <c:pt idx="4488">
                  <c:v>148.81774991</c:v>
                </c:pt>
                <c:pt idx="4489">
                  <c:v>148.81774991</c:v>
                </c:pt>
                <c:pt idx="4490">
                  <c:v>148.81774991</c:v>
                </c:pt>
                <c:pt idx="4491">
                  <c:v>148.81774991</c:v>
                </c:pt>
                <c:pt idx="4492">
                  <c:v>148.81774991</c:v>
                </c:pt>
                <c:pt idx="4493">
                  <c:v>148.81774991</c:v>
                </c:pt>
                <c:pt idx="4494">
                  <c:v>148.81774991</c:v>
                </c:pt>
                <c:pt idx="4495">
                  <c:v>148.81774991</c:v>
                </c:pt>
                <c:pt idx="4496">
                  <c:v>148.81774991</c:v>
                </c:pt>
                <c:pt idx="4497">
                  <c:v>148.81774991</c:v>
                </c:pt>
                <c:pt idx="4498">
                  <c:v>148.76067883000002</c:v>
                </c:pt>
                <c:pt idx="4499">
                  <c:v>148.76067883000002</c:v>
                </c:pt>
                <c:pt idx="4500">
                  <c:v>148.76067883000002</c:v>
                </c:pt>
                <c:pt idx="4501">
                  <c:v>148.76067883000002</c:v>
                </c:pt>
                <c:pt idx="4502">
                  <c:v>148.76067883000002</c:v>
                </c:pt>
                <c:pt idx="4503">
                  <c:v>148.76067883000002</c:v>
                </c:pt>
                <c:pt idx="4504">
                  <c:v>148.76067883000002</c:v>
                </c:pt>
                <c:pt idx="4505">
                  <c:v>148.76067883000002</c:v>
                </c:pt>
                <c:pt idx="4506">
                  <c:v>148.76067883000002</c:v>
                </c:pt>
                <c:pt idx="4507">
                  <c:v>148.76067883000002</c:v>
                </c:pt>
                <c:pt idx="4508">
                  <c:v>148.76067883000002</c:v>
                </c:pt>
                <c:pt idx="4509">
                  <c:v>148.76067883000002</c:v>
                </c:pt>
                <c:pt idx="4510">
                  <c:v>148.76067883000002</c:v>
                </c:pt>
                <c:pt idx="4511">
                  <c:v>148.71476756999999</c:v>
                </c:pt>
                <c:pt idx="4512">
                  <c:v>148.71476756999999</c:v>
                </c:pt>
                <c:pt idx="4513">
                  <c:v>148.71476756999999</c:v>
                </c:pt>
                <c:pt idx="4514">
                  <c:v>148.71476756999999</c:v>
                </c:pt>
                <c:pt idx="4515">
                  <c:v>148.71476756999999</c:v>
                </c:pt>
                <c:pt idx="4516">
                  <c:v>148.71476756999999</c:v>
                </c:pt>
                <c:pt idx="4517">
                  <c:v>148.71476756999999</c:v>
                </c:pt>
                <c:pt idx="4518">
                  <c:v>148.71476756999999</c:v>
                </c:pt>
                <c:pt idx="4519">
                  <c:v>148.71476756999999</c:v>
                </c:pt>
                <c:pt idx="4520">
                  <c:v>148.71476756999999</c:v>
                </c:pt>
                <c:pt idx="4521">
                  <c:v>148.71476756999999</c:v>
                </c:pt>
                <c:pt idx="4522">
                  <c:v>148.71476756999999</c:v>
                </c:pt>
                <c:pt idx="4523">
                  <c:v>148.71476756999999</c:v>
                </c:pt>
                <c:pt idx="4524">
                  <c:v>148.66981183999999</c:v>
                </c:pt>
                <c:pt idx="4525">
                  <c:v>148.66981183999999</c:v>
                </c:pt>
                <c:pt idx="4526">
                  <c:v>148.66981183999999</c:v>
                </c:pt>
                <c:pt idx="4527">
                  <c:v>148.66981183999999</c:v>
                </c:pt>
                <c:pt idx="4528">
                  <c:v>148.66981183999999</c:v>
                </c:pt>
                <c:pt idx="4529">
                  <c:v>148.66981183999999</c:v>
                </c:pt>
                <c:pt idx="4530">
                  <c:v>148.66981183999999</c:v>
                </c:pt>
                <c:pt idx="4531">
                  <c:v>148.66981183999999</c:v>
                </c:pt>
                <c:pt idx="4532">
                  <c:v>148.66981183999999</c:v>
                </c:pt>
                <c:pt idx="4533">
                  <c:v>148.66981183999999</c:v>
                </c:pt>
                <c:pt idx="4534">
                  <c:v>148.66981183999999</c:v>
                </c:pt>
                <c:pt idx="4535">
                  <c:v>148.66981183999999</c:v>
                </c:pt>
                <c:pt idx="4536">
                  <c:v>148.66981183999999</c:v>
                </c:pt>
                <c:pt idx="4537">
                  <c:v>148.61034204999999</c:v>
                </c:pt>
                <c:pt idx="4538">
                  <c:v>148.61034204999999</c:v>
                </c:pt>
                <c:pt idx="4539">
                  <c:v>148.61034204999999</c:v>
                </c:pt>
                <c:pt idx="4540">
                  <c:v>148.61034204999999</c:v>
                </c:pt>
                <c:pt idx="4541">
                  <c:v>148.61034204999999</c:v>
                </c:pt>
                <c:pt idx="4542">
                  <c:v>148.61034204999999</c:v>
                </c:pt>
                <c:pt idx="4543">
                  <c:v>148.61034204999999</c:v>
                </c:pt>
                <c:pt idx="4544">
                  <c:v>148.61034204999999</c:v>
                </c:pt>
                <c:pt idx="4545">
                  <c:v>148.61034204999999</c:v>
                </c:pt>
                <c:pt idx="4546">
                  <c:v>148.61034204999999</c:v>
                </c:pt>
                <c:pt idx="4547">
                  <c:v>148.61034204999999</c:v>
                </c:pt>
                <c:pt idx="4548">
                  <c:v>148.61034204999999</c:v>
                </c:pt>
                <c:pt idx="4549">
                  <c:v>148.61034204999999</c:v>
                </c:pt>
                <c:pt idx="4550">
                  <c:v>148.55910600999999</c:v>
                </c:pt>
                <c:pt idx="4551">
                  <c:v>148.55910600999999</c:v>
                </c:pt>
                <c:pt idx="4552">
                  <c:v>148.55910600999999</c:v>
                </c:pt>
                <c:pt idx="4553">
                  <c:v>148.55910600999999</c:v>
                </c:pt>
                <c:pt idx="4554">
                  <c:v>148.55910600999999</c:v>
                </c:pt>
                <c:pt idx="4555">
                  <c:v>148.55910600999999</c:v>
                </c:pt>
                <c:pt idx="4556">
                  <c:v>148.55910600999999</c:v>
                </c:pt>
                <c:pt idx="4557">
                  <c:v>148.55910600999999</c:v>
                </c:pt>
                <c:pt idx="4558">
                  <c:v>148.55910600999999</c:v>
                </c:pt>
                <c:pt idx="4559">
                  <c:v>148.55910600999999</c:v>
                </c:pt>
                <c:pt idx="4560">
                  <c:v>148.55910600999999</c:v>
                </c:pt>
                <c:pt idx="4561">
                  <c:v>148.55910600999999</c:v>
                </c:pt>
                <c:pt idx="4562">
                  <c:v>148.55910600999999</c:v>
                </c:pt>
                <c:pt idx="4563">
                  <c:v>148.50200051000002</c:v>
                </c:pt>
                <c:pt idx="4564">
                  <c:v>148.50200051000002</c:v>
                </c:pt>
                <c:pt idx="4565">
                  <c:v>148.50200051000002</c:v>
                </c:pt>
                <c:pt idx="4566">
                  <c:v>148.50200051000002</c:v>
                </c:pt>
                <c:pt idx="4567">
                  <c:v>148.50200051000002</c:v>
                </c:pt>
                <c:pt idx="4568">
                  <c:v>148.50200051000002</c:v>
                </c:pt>
                <c:pt idx="4569">
                  <c:v>148.50200051000002</c:v>
                </c:pt>
                <c:pt idx="4570">
                  <c:v>148.50200051000002</c:v>
                </c:pt>
                <c:pt idx="4571">
                  <c:v>148.50200051000002</c:v>
                </c:pt>
                <c:pt idx="4572">
                  <c:v>148.50200051000002</c:v>
                </c:pt>
                <c:pt idx="4573">
                  <c:v>148.50200051000002</c:v>
                </c:pt>
                <c:pt idx="4574">
                  <c:v>148.50200051000002</c:v>
                </c:pt>
                <c:pt idx="4575">
                  <c:v>148.50200051000002</c:v>
                </c:pt>
                <c:pt idx="4576">
                  <c:v>148.44591543999999</c:v>
                </c:pt>
                <c:pt idx="4577">
                  <c:v>148.44591543999999</c:v>
                </c:pt>
                <c:pt idx="4578">
                  <c:v>148.44591543999999</c:v>
                </c:pt>
                <c:pt idx="4579">
                  <c:v>148.44591543999999</c:v>
                </c:pt>
                <c:pt idx="4580">
                  <c:v>148.44591543999999</c:v>
                </c:pt>
                <c:pt idx="4581">
                  <c:v>148.44591543999999</c:v>
                </c:pt>
                <c:pt idx="4582">
                  <c:v>148.44591543999999</c:v>
                </c:pt>
                <c:pt idx="4583">
                  <c:v>148.44591543999999</c:v>
                </c:pt>
                <c:pt idx="4584">
                  <c:v>148.44591543999999</c:v>
                </c:pt>
                <c:pt idx="4585">
                  <c:v>148.44591543999999</c:v>
                </c:pt>
                <c:pt idx="4586">
                  <c:v>148.44591543999999</c:v>
                </c:pt>
                <c:pt idx="4587">
                  <c:v>148.44591543999999</c:v>
                </c:pt>
                <c:pt idx="4588">
                  <c:v>148.44591543999999</c:v>
                </c:pt>
                <c:pt idx="4589">
                  <c:v>148.39225558999999</c:v>
                </c:pt>
                <c:pt idx="4590">
                  <c:v>148.39225558999999</c:v>
                </c:pt>
                <c:pt idx="4591">
                  <c:v>148.39225558999999</c:v>
                </c:pt>
                <c:pt idx="4592">
                  <c:v>148.39225558999999</c:v>
                </c:pt>
                <c:pt idx="4593">
                  <c:v>148.39225558999999</c:v>
                </c:pt>
                <c:pt idx="4594">
                  <c:v>148.39225558999999</c:v>
                </c:pt>
                <c:pt idx="4595">
                  <c:v>148.39225558999999</c:v>
                </c:pt>
                <c:pt idx="4596">
                  <c:v>148.39225558999999</c:v>
                </c:pt>
                <c:pt idx="4597">
                  <c:v>148.39225558999999</c:v>
                </c:pt>
                <c:pt idx="4598">
                  <c:v>148.39225558999999</c:v>
                </c:pt>
                <c:pt idx="4599">
                  <c:v>148.39225558999999</c:v>
                </c:pt>
                <c:pt idx="4600">
                  <c:v>148.39225558999999</c:v>
                </c:pt>
                <c:pt idx="4601">
                  <c:v>148.39225558999999</c:v>
                </c:pt>
                <c:pt idx="4602">
                  <c:v>148.33787667000001</c:v>
                </c:pt>
                <c:pt idx="4603">
                  <c:v>148.33787667000001</c:v>
                </c:pt>
                <c:pt idx="4604">
                  <c:v>148.33787667000001</c:v>
                </c:pt>
                <c:pt idx="4605">
                  <c:v>148.33787667000001</c:v>
                </c:pt>
                <c:pt idx="4606">
                  <c:v>148.33787667000001</c:v>
                </c:pt>
                <c:pt idx="4607">
                  <c:v>148.33787667000001</c:v>
                </c:pt>
                <c:pt idx="4608">
                  <c:v>148.33787667000001</c:v>
                </c:pt>
                <c:pt idx="4609">
                  <c:v>148.33787667000001</c:v>
                </c:pt>
                <c:pt idx="4610">
                  <c:v>148.33787667000001</c:v>
                </c:pt>
                <c:pt idx="4611">
                  <c:v>148.33787667000001</c:v>
                </c:pt>
                <c:pt idx="4612">
                  <c:v>148.33787667000001</c:v>
                </c:pt>
                <c:pt idx="4613">
                  <c:v>148.33787667000001</c:v>
                </c:pt>
                <c:pt idx="4614">
                  <c:v>148.33787667000001</c:v>
                </c:pt>
                <c:pt idx="4615">
                  <c:v>148.28614031000001</c:v>
                </c:pt>
                <c:pt idx="4616">
                  <c:v>148.28614031000001</c:v>
                </c:pt>
                <c:pt idx="4617">
                  <c:v>148.28614031000001</c:v>
                </c:pt>
                <c:pt idx="4618">
                  <c:v>148.28614031000001</c:v>
                </c:pt>
                <c:pt idx="4619">
                  <c:v>148.28614031000001</c:v>
                </c:pt>
                <c:pt idx="4620">
                  <c:v>148.28614031000001</c:v>
                </c:pt>
                <c:pt idx="4621">
                  <c:v>148.28614031000001</c:v>
                </c:pt>
                <c:pt idx="4622">
                  <c:v>148.28614031000001</c:v>
                </c:pt>
                <c:pt idx="4623">
                  <c:v>148.28614031000001</c:v>
                </c:pt>
                <c:pt idx="4624">
                  <c:v>148.28614031000001</c:v>
                </c:pt>
                <c:pt idx="4625">
                  <c:v>148.28614031000001</c:v>
                </c:pt>
                <c:pt idx="4626">
                  <c:v>148.28614031000001</c:v>
                </c:pt>
                <c:pt idx="4627">
                  <c:v>148.28614031000001</c:v>
                </c:pt>
                <c:pt idx="4628">
                  <c:v>148.25220461999999</c:v>
                </c:pt>
                <c:pt idx="4629">
                  <c:v>148.25220461999999</c:v>
                </c:pt>
                <c:pt idx="4630">
                  <c:v>148.25220461999999</c:v>
                </c:pt>
                <c:pt idx="4631">
                  <c:v>148.25220461999999</c:v>
                </c:pt>
                <c:pt idx="4632">
                  <c:v>148.25220461999999</c:v>
                </c:pt>
                <c:pt idx="4633">
                  <c:v>148.25220461999999</c:v>
                </c:pt>
                <c:pt idx="4634">
                  <c:v>148.25220461999999</c:v>
                </c:pt>
                <c:pt idx="4635">
                  <c:v>148.25220461999999</c:v>
                </c:pt>
                <c:pt idx="4636">
                  <c:v>148.25220461999999</c:v>
                </c:pt>
                <c:pt idx="4637">
                  <c:v>148.25220461999999</c:v>
                </c:pt>
                <c:pt idx="4638">
                  <c:v>148.25220461999999</c:v>
                </c:pt>
                <c:pt idx="4639">
                  <c:v>148.25220461999999</c:v>
                </c:pt>
                <c:pt idx="4640">
                  <c:v>148.25220461999999</c:v>
                </c:pt>
                <c:pt idx="4641">
                  <c:v>148.2137998</c:v>
                </c:pt>
                <c:pt idx="4642">
                  <c:v>148.2137998</c:v>
                </c:pt>
                <c:pt idx="4643">
                  <c:v>148.2137998</c:v>
                </c:pt>
                <c:pt idx="4644">
                  <c:v>148.2137998</c:v>
                </c:pt>
                <c:pt idx="4645">
                  <c:v>148.2137998</c:v>
                </c:pt>
                <c:pt idx="4646">
                  <c:v>148.2137998</c:v>
                </c:pt>
                <c:pt idx="4647">
                  <c:v>148.2137998</c:v>
                </c:pt>
                <c:pt idx="4648">
                  <c:v>148.2137998</c:v>
                </c:pt>
                <c:pt idx="4649">
                  <c:v>148.2137998</c:v>
                </c:pt>
                <c:pt idx="4650">
                  <c:v>148.2137998</c:v>
                </c:pt>
                <c:pt idx="4651">
                  <c:v>148.2137998</c:v>
                </c:pt>
                <c:pt idx="4652">
                  <c:v>148.2137998</c:v>
                </c:pt>
                <c:pt idx="4653">
                  <c:v>148.2137998</c:v>
                </c:pt>
                <c:pt idx="4654">
                  <c:v>148.18262292999998</c:v>
                </c:pt>
                <c:pt idx="4655">
                  <c:v>148.18262292999998</c:v>
                </c:pt>
                <c:pt idx="4656">
                  <c:v>148.18262292999998</c:v>
                </c:pt>
                <c:pt idx="4657">
                  <c:v>148.18262292999998</c:v>
                </c:pt>
                <c:pt idx="4658">
                  <c:v>148.18262292999998</c:v>
                </c:pt>
                <c:pt idx="4659">
                  <c:v>148.18262292999998</c:v>
                </c:pt>
                <c:pt idx="4660">
                  <c:v>148.18262292999998</c:v>
                </c:pt>
                <c:pt idx="4661">
                  <c:v>148.18262292999998</c:v>
                </c:pt>
                <c:pt idx="4662">
                  <c:v>148.18262292999998</c:v>
                </c:pt>
                <c:pt idx="4663">
                  <c:v>148.18262292999998</c:v>
                </c:pt>
                <c:pt idx="4664">
                  <c:v>148.18262292999998</c:v>
                </c:pt>
                <c:pt idx="4665">
                  <c:v>148.18262292999998</c:v>
                </c:pt>
                <c:pt idx="4666">
                  <c:v>148.18262292999998</c:v>
                </c:pt>
                <c:pt idx="4667">
                  <c:v>148.14467575</c:v>
                </c:pt>
                <c:pt idx="4668">
                  <c:v>148.14467575</c:v>
                </c:pt>
                <c:pt idx="4669">
                  <c:v>148.14467575</c:v>
                </c:pt>
                <c:pt idx="4670">
                  <c:v>148.14467575</c:v>
                </c:pt>
                <c:pt idx="4671">
                  <c:v>148.14467575</c:v>
                </c:pt>
                <c:pt idx="4672">
                  <c:v>148.14467575</c:v>
                </c:pt>
                <c:pt idx="4673">
                  <c:v>148.14467575</c:v>
                </c:pt>
                <c:pt idx="4674">
                  <c:v>148.14467575</c:v>
                </c:pt>
                <c:pt idx="4675">
                  <c:v>148.14467575</c:v>
                </c:pt>
                <c:pt idx="4676">
                  <c:v>148.14467575</c:v>
                </c:pt>
                <c:pt idx="4677">
                  <c:v>148.14467575</c:v>
                </c:pt>
                <c:pt idx="4678">
                  <c:v>148.14467575</c:v>
                </c:pt>
                <c:pt idx="4679">
                  <c:v>148.14467575</c:v>
                </c:pt>
                <c:pt idx="4680">
                  <c:v>148.11361539000001</c:v>
                </c:pt>
                <c:pt idx="4681">
                  <c:v>148.11361539000001</c:v>
                </c:pt>
                <c:pt idx="4682">
                  <c:v>148.11361539000001</c:v>
                </c:pt>
                <c:pt idx="4683">
                  <c:v>148.11361539000001</c:v>
                </c:pt>
                <c:pt idx="4684">
                  <c:v>148.11361539000001</c:v>
                </c:pt>
                <c:pt idx="4685">
                  <c:v>148.11361539000001</c:v>
                </c:pt>
                <c:pt idx="4686">
                  <c:v>148.11361539000001</c:v>
                </c:pt>
                <c:pt idx="4687">
                  <c:v>148.11361539000001</c:v>
                </c:pt>
                <c:pt idx="4688">
                  <c:v>148.11361539000001</c:v>
                </c:pt>
                <c:pt idx="4689">
                  <c:v>148.11361539000001</c:v>
                </c:pt>
                <c:pt idx="4690">
                  <c:v>148.11361539000001</c:v>
                </c:pt>
                <c:pt idx="4691">
                  <c:v>148.11361539000001</c:v>
                </c:pt>
                <c:pt idx="4692">
                  <c:v>148.11361539000001</c:v>
                </c:pt>
                <c:pt idx="4693">
                  <c:v>148.11361539000001</c:v>
                </c:pt>
                <c:pt idx="4694">
                  <c:v>148.11361539000001</c:v>
                </c:pt>
                <c:pt idx="4695">
                  <c:v>148.11361539000001</c:v>
                </c:pt>
                <c:pt idx="4696">
                  <c:v>148.11361539000001</c:v>
                </c:pt>
                <c:pt idx="4697">
                  <c:v>148.11361539000001</c:v>
                </c:pt>
                <c:pt idx="4698">
                  <c:v>148.11361539000001</c:v>
                </c:pt>
                <c:pt idx="4699">
                  <c:v>148.11361539000001</c:v>
                </c:pt>
                <c:pt idx="4700">
                  <c:v>148.11361539000001</c:v>
                </c:pt>
                <c:pt idx="4701">
                  <c:v>148.11361539000001</c:v>
                </c:pt>
                <c:pt idx="4702">
                  <c:v>148.11361539000001</c:v>
                </c:pt>
                <c:pt idx="4703">
                  <c:v>148.11361539000001</c:v>
                </c:pt>
                <c:pt idx="4704">
                  <c:v>148.11361539000001</c:v>
                </c:pt>
                <c:pt idx="4705">
                  <c:v>148.11361539000001</c:v>
                </c:pt>
                <c:pt idx="4706">
                  <c:v>148.10110082</c:v>
                </c:pt>
                <c:pt idx="4707">
                  <c:v>148.10110082</c:v>
                </c:pt>
                <c:pt idx="4708">
                  <c:v>148.10110082</c:v>
                </c:pt>
                <c:pt idx="4709">
                  <c:v>148.10110082</c:v>
                </c:pt>
                <c:pt idx="4710">
                  <c:v>148.10110082</c:v>
                </c:pt>
                <c:pt idx="4711">
                  <c:v>148.10110082</c:v>
                </c:pt>
                <c:pt idx="4712">
                  <c:v>148.10110082</c:v>
                </c:pt>
                <c:pt idx="4713">
                  <c:v>148.10110082</c:v>
                </c:pt>
                <c:pt idx="4714">
                  <c:v>148.10110082</c:v>
                </c:pt>
                <c:pt idx="4715">
                  <c:v>148.10110082</c:v>
                </c:pt>
                <c:pt idx="4716">
                  <c:v>148.10110082</c:v>
                </c:pt>
                <c:pt idx="4717">
                  <c:v>148.10110082</c:v>
                </c:pt>
                <c:pt idx="4718">
                  <c:v>148.10110082</c:v>
                </c:pt>
                <c:pt idx="4719">
                  <c:v>148.09032010999999</c:v>
                </c:pt>
                <c:pt idx="4720">
                  <c:v>148.09032010999999</c:v>
                </c:pt>
                <c:pt idx="4721">
                  <c:v>148.09032010999999</c:v>
                </c:pt>
                <c:pt idx="4722">
                  <c:v>148.09032010999999</c:v>
                </c:pt>
                <c:pt idx="4723">
                  <c:v>148.09032010999999</c:v>
                </c:pt>
                <c:pt idx="4724">
                  <c:v>148.09032010999999</c:v>
                </c:pt>
                <c:pt idx="4725">
                  <c:v>148.09032010999999</c:v>
                </c:pt>
                <c:pt idx="4726">
                  <c:v>148.09032010999999</c:v>
                </c:pt>
                <c:pt idx="4727">
                  <c:v>148.09032010999999</c:v>
                </c:pt>
                <c:pt idx="4728">
                  <c:v>148.09032010999999</c:v>
                </c:pt>
                <c:pt idx="4729">
                  <c:v>148.09032010999999</c:v>
                </c:pt>
                <c:pt idx="4730">
                  <c:v>148.09032010999999</c:v>
                </c:pt>
                <c:pt idx="4731">
                  <c:v>148.09032010999999</c:v>
                </c:pt>
                <c:pt idx="4732">
                  <c:v>148.08196743000002</c:v>
                </c:pt>
                <c:pt idx="4733">
                  <c:v>148.08196743000002</c:v>
                </c:pt>
                <c:pt idx="4734">
                  <c:v>148.08196743000002</c:v>
                </c:pt>
                <c:pt idx="4735">
                  <c:v>148.08196743000002</c:v>
                </c:pt>
                <c:pt idx="4736">
                  <c:v>148.08196743000002</c:v>
                </c:pt>
                <c:pt idx="4737">
                  <c:v>148.08196743000002</c:v>
                </c:pt>
                <c:pt idx="4738">
                  <c:v>148.08196743000002</c:v>
                </c:pt>
                <c:pt idx="4739">
                  <c:v>148.08196743000002</c:v>
                </c:pt>
                <c:pt idx="4740">
                  <c:v>148.08196743000002</c:v>
                </c:pt>
                <c:pt idx="4741">
                  <c:v>148.08196743000002</c:v>
                </c:pt>
                <c:pt idx="4742">
                  <c:v>148.08196743000002</c:v>
                </c:pt>
                <c:pt idx="4743">
                  <c:v>148.08196743000002</c:v>
                </c:pt>
                <c:pt idx="4744">
                  <c:v>148.08196743000002</c:v>
                </c:pt>
                <c:pt idx="4745">
                  <c:v>148.07400966</c:v>
                </c:pt>
                <c:pt idx="4746">
                  <c:v>148.07400966</c:v>
                </c:pt>
                <c:pt idx="4747">
                  <c:v>148.07400966</c:v>
                </c:pt>
                <c:pt idx="4748">
                  <c:v>148.07400966</c:v>
                </c:pt>
                <c:pt idx="4749">
                  <c:v>148.07400966</c:v>
                </c:pt>
                <c:pt idx="4750">
                  <c:v>148.07400966</c:v>
                </c:pt>
                <c:pt idx="4751">
                  <c:v>148.07400966</c:v>
                </c:pt>
                <c:pt idx="4752">
                  <c:v>148.07400966</c:v>
                </c:pt>
                <c:pt idx="4753">
                  <c:v>148.07400966</c:v>
                </c:pt>
                <c:pt idx="4754">
                  <c:v>148.07400966</c:v>
                </c:pt>
                <c:pt idx="4755">
                  <c:v>148.07400966</c:v>
                </c:pt>
                <c:pt idx="4756">
                  <c:v>148.07400966</c:v>
                </c:pt>
                <c:pt idx="4757">
                  <c:v>148.07400966</c:v>
                </c:pt>
                <c:pt idx="4758">
                  <c:v>148.07889064</c:v>
                </c:pt>
                <c:pt idx="4759">
                  <c:v>148.07889064</c:v>
                </c:pt>
                <c:pt idx="4760">
                  <c:v>148.07889064</c:v>
                </c:pt>
                <c:pt idx="4761">
                  <c:v>148.07889064</c:v>
                </c:pt>
                <c:pt idx="4762">
                  <c:v>148.07889064</c:v>
                </c:pt>
                <c:pt idx="4763">
                  <c:v>148.07889064</c:v>
                </c:pt>
                <c:pt idx="4764">
                  <c:v>148.07889064</c:v>
                </c:pt>
                <c:pt idx="4765">
                  <c:v>148.07889064</c:v>
                </c:pt>
                <c:pt idx="4766">
                  <c:v>148.07889064</c:v>
                </c:pt>
                <c:pt idx="4767">
                  <c:v>148.07889064</c:v>
                </c:pt>
                <c:pt idx="4768">
                  <c:v>148.07889064</c:v>
                </c:pt>
                <c:pt idx="4769">
                  <c:v>148.07889064</c:v>
                </c:pt>
                <c:pt idx="4770">
                  <c:v>148.07889064</c:v>
                </c:pt>
                <c:pt idx="4771">
                  <c:v>148.08348053</c:v>
                </c:pt>
                <c:pt idx="4772">
                  <c:v>148.08348053</c:v>
                </c:pt>
                <c:pt idx="4773">
                  <c:v>148.08348053</c:v>
                </c:pt>
                <c:pt idx="4774">
                  <c:v>148.08348053</c:v>
                </c:pt>
                <c:pt idx="4775">
                  <c:v>148.08348053</c:v>
                </c:pt>
                <c:pt idx="4776">
                  <c:v>148.08348053</c:v>
                </c:pt>
                <c:pt idx="4777">
                  <c:v>148.08348053</c:v>
                </c:pt>
                <c:pt idx="4778">
                  <c:v>148.08348053</c:v>
                </c:pt>
                <c:pt idx="4779">
                  <c:v>148.08348053</c:v>
                </c:pt>
                <c:pt idx="4780">
                  <c:v>148.08348053</c:v>
                </c:pt>
                <c:pt idx="4781">
                  <c:v>148.08348053</c:v>
                </c:pt>
                <c:pt idx="4782">
                  <c:v>148.08348053</c:v>
                </c:pt>
                <c:pt idx="4783">
                  <c:v>148.08348053</c:v>
                </c:pt>
                <c:pt idx="4784">
                  <c:v>148.08944157000002</c:v>
                </c:pt>
                <c:pt idx="4785">
                  <c:v>148.08944157000002</c:v>
                </c:pt>
                <c:pt idx="4786">
                  <c:v>148.08944157000002</c:v>
                </c:pt>
                <c:pt idx="4787">
                  <c:v>148.08944157000002</c:v>
                </c:pt>
                <c:pt idx="4788">
                  <c:v>148.08944157000002</c:v>
                </c:pt>
                <c:pt idx="4789">
                  <c:v>148.08944157000002</c:v>
                </c:pt>
                <c:pt idx="4790">
                  <c:v>148.08944157000002</c:v>
                </c:pt>
                <c:pt idx="4791">
                  <c:v>148.08944157000002</c:v>
                </c:pt>
                <c:pt idx="4792">
                  <c:v>148.08944157000002</c:v>
                </c:pt>
                <c:pt idx="4793">
                  <c:v>148.08944157000002</c:v>
                </c:pt>
                <c:pt idx="4794">
                  <c:v>148.08944157000002</c:v>
                </c:pt>
                <c:pt idx="4795">
                  <c:v>148.08944157000002</c:v>
                </c:pt>
                <c:pt idx="4796">
                  <c:v>148.08944157000002</c:v>
                </c:pt>
                <c:pt idx="4797">
                  <c:v>148.09568079000002</c:v>
                </c:pt>
                <c:pt idx="4798">
                  <c:v>148.09568079000002</c:v>
                </c:pt>
                <c:pt idx="4799">
                  <c:v>148.09568079000002</c:v>
                </c:pt>
                <c:pt idx="4800">
                  <c:v>148.09568079000002</c:v>
                </c:pt>
                <c:pt idx="4801">
                  <c:v>148.09568079000002</c:v>
                </c:pt>
                <c:pt idx="4802">
                  <c:v>148.09568079000002</c:v>
                </c:pt>
                <c:pt idx="4803">
                  <c:v>148.09568079000002</c:v>
                </c:pt>
                <c:pt idx="4804">
                  <c:v>148.09568079000002</c:v>
                </c:pt>
                <c:pt idx="4805">
                  <c:v>148.09568079000002</c:v>
                </c:pt>
                <c:pt idx="4806">
                  <c:v>148.09568079000002</c:v>
                </c:pt>
                <c:pt idx="4807">
                  <c:v>148.09568079000002</c:v>
                </c:pt>
                <c:pt idx="4808">
                  <c:v>148.09568079000002</c:v>
                </c:pt>
                <c:pt idx="4809">
                  <c:v>148.09568079000002</c:v>
                </c:pt>
                <c:pt idx="4810">
                  <c:v>148.11099975000002</c:v>
                </c:pt>
                <c:pt idx="4811">
                  <c:v>148.11099975000002</c:v>
                </c:pt>
                <c:pt idx="4812">
                  <c:v>148.11099975000002</c:v>
                </c:pt>
                <c:pt idx="4813">
                  <c:v>148.11099975000002</c:v>
                </c:pt>
                <c:pt idx="4814">
                  <c:v>148.11099975000002</c:v>
                </c:pt>
                <c:pt idx="4815">
                  <c:v>148.11099975000002</c:v>
                </c:pt>
                <c:pt idx="4816">
                  <c:v>148.11099975000002</c:v>
                </c:pt>
                <c:pt idx="4817">
                  <c:v>148.11099975000002</c:v>
                </c:pt>
                <c:pt idx="4818">
                  <c:v>148.11099975000002</c:v>
                </c:pt>
                <c:pt idx="4819">
                  <c:v>148.11099975000002</c:v>
                </c:pt>
                <c:pt idx="4820">
                  <c:v>148.11099975000002</c:v>
                </c:pt>
                <c:pt idx="4821">
                  <c:v>148.11099975000002</c:v>
                </c:pt>
                <c:pt idx="4822">
                  <c:v>148.11099975000002</c:v>
                </c:pt>
                <c:pt idx="4823">
                  <c:v>148.13021130999999</c:v>
                </c:pt>
                <c:pt idx="4824">
                  <c:v>148.13021130999999</c:v>
                </c:pt>
                <c:pt idx="4825">
                  <c:v>148.13021130999999</c:v>
                </c:pt>
                <c:pt idx="4826">
                  <c:v>148.13021130999999</c:v>
                </c:pt>
                <c:pt idx="4827">
                  <c:v>148.13021130999999</c:v>
                </c:pt>
                <c:pt idx="4828">
                  <c:v>148.13021130999999</c:v>
                </c:pt>
                <c:pt idx="4829">
                  <c:v>148.13021130999999</c:v>
                </c:pt>
                <c:pt idx="4830">
                  <c:v>148.13021130999999</c:v>
                </c:pt>
                <c:pt idx="4831">
                  <c:v>148.13021130999999</c:v>
                </c:pt>
                <c:pt idx="4832">
                  <c:v>148.13021130999999</c:v>
                </c:pt>
                <c:pt idx="4833">
                  <c:v>148.13021130999999</c:v>
                </c:pt>
                <c:pt idx="4834">
                  <c:v>148.13021130999999</c:v>
                </c:pt>
                <c:pt idx="4835">
                  <c:v>148.13021130999999</c:v>
                </c:pt>
                <c:pt idx="4836">
                  <c:v>148.13021130999999</c:v>
                </c:pt>
                <c:pt idx="4837">
                  <c:v>148.13021130999999</c:v>
                </c:pt>
                <c:pt idx="4838">
                  <c:v>148.13021130999999</c:v>
                </c:pt>
                <c:pt idx="4839">
                  <c:v>148.13021130999999</c:v>
                </c:pt>
                <c:pt idx="4840">
                  <c:v>148.13021130999999</c:v>
                </c:pt>
                <c:pt idx="4841">
                  <c:v>148.13021130999999</c:v>
                </c:pt>
                <c:pt idx="4842">
                  <c:v>148.13021130999999</c:v>
                </c:pt>
                <c:pt idx="4843">
                  <c:v>148.13021130999999</c:v>
                </c:pt>
                <c:pt idx="4844">
                  <c:v>148.13021130999999</c:v>
                </c:pt>
                <c:pt idx="4845">
                  <c:v>148.13021130999999</c:v>
                </c:pt>
                <c:pt idx="4846">
                  <c:v>148.13021130999999</c:v>
                </c:pt>
                <c:pt idx="4847">
                  <c:v>148.13021130999999</c:v>
                </c:pt>
                <c:pt idx="4848">
                  <c:v>148.13021130999999</c:v>
                </c:pt>
                <c:pt idx="4849">
                  <c:v>148.1566804</c:v>
                </c:pt>
                <c:pt idx="4850">
                  <c:v>148.1566804</c:v>
                </c:pt>
                <c:pt idx="4851">
                  <c:v>148.1566804</c:v>
                </c:pt>
                <c:pt idx="4852">
                  <c:v>148.1566804</c:v>
                </c:pt>
                <c:pt idx="4853">
                  <c:v>148.1566804</c:v>
                </c:pt>
                <c:pt idx="4854">
                  <c:v>148.1566804</c:v>
                </c:pt>
                <c:pt idx="4855">
                  <c:v>148.1566804</c:v>
                </c:pt>
                <c:pt idx="4856">
                  <c:v>148.1566804</c:v>
                </c:pt>
                <c:pt idx="4857">
                  <c:v>148.1566804</c:v>
                </c:pt>
                <c:pt idx="4858">
                  <c:v>148.1566804</c:v>
                </c:pt>
                <c:pt idx="4859">
                  <c:v>148.1566804</c:v>
                </c:pt>
                <c:pt idx="4860">
                  <c:v>148.1566804</c:v>
                </c:pt>
                <c:pt idx="4861">
                  <c:v>148.1566804</c:v>
                </c:pt>
                <c:pt idx="4862">
                  <c:v>148.18203008</c:v>
                </c:pt>
                <c:pt idx="4863">
                  <c:v>148.18203008</c:v>
                </c:pt>
                <c:pt idx="4864">
                  <c:v>148.18203008</c:v>
                </c:pt>
                <c:pt idx="4865">
                  <c:v>148.18203008</c:v>
                </c:pt>
                <c:pt idx="4866">
                  <c:v>148.18203008</c:v>
                </c:pt>
                <c:pt idx="4867">
                  <c:v>148.18203008</c:v>
                </c:pt>
                <c:pt idx="4868">
                  <c:v>148.18203008</c:v>
                </c:pt>
                <c:pt idx="4869">
                  <c:v>148.18203008</c:v>
                </c:pt>
                <c:pt idx="4870">
                  <c:v>148.18203008</c:v>
                </c:pt>
                <c:pt idx="4871">
                  <c:v>148.18203008</c:v>
                </c:pt>
                <c:pt idx="4872">
                  <c:v>148.18203008</c:v>
                </c:pt>
                <c:pt idx="4873">
                  <c:v>148.18203008</c:v>
                </c:pt>
                <c:pt idx="4874">
                  <c:v>148.18203008</c:v>
                </c:pt>
                <c:pt idx="4875">
                  <c:v>148.21217228</c:v>
                </c:pt>
                <c:pt idx="4876">
                  <c:v>148.21217228</c:v>
                </c:pt>
                <c:pt idx="4877">
                  <c:v>148.21217228</c:v>
                </c:pt>
                <c:pt idx="4878">
                  <c:v>148.21217228</c:v>
                </c:pt>
                <c:pt idx="4879">
                  <c:v>148.21217228</c:v>
                </c:pt>
                <c:pt idx="4880">
                  <c:v>148.21217228</c:v>
                </c:pt>
                <c:pt idx="4881">
                  <c:v>148.21217228</c:v>
                </c:pt>
                <c:pt idx="4882">
                  <c:v>148.21217228</c:v>
                </c:pt>
                <c:pt idx="4883">
                  <c:v>148.21217228</c:v>
                </c:pt>
                <c:pt idx="4884">
                  <c:v>148.21217228</c:v>
                </c:pt>
                <c:pt idx="4885">
                  <c:v>148.21217228</c:v>
                </c:pt>
                <c:pt idx="4886">
                  <c:v>148.21217228</c:v>
                </c:pt>
                <c:pt idx="4887">
                  <c:v>148.21217228</c:v>
                </c:pt>
                <c:pt idx="4888">
                  <c:v>148.23938049</c:v>
                </c:pt>
                <c:pt idx="4889">
                  <c:v>148.23938049</c:v>
                </c:pt>
                <c:pt idx="4890">
                  <c:v>148.23938049</c:v>
                </c:pt>
                <c:pt idx="4891">
                  <c:v>148.23938049</c:v>
                </c:pt>
                <c:pt idx="4892">
                  <c:v>148.23938049</c:v>
                </c:pt>
                <c:pt idx="4893">
                  <c:v>148.23938049</c:v>
                </c:pt>
                <c:pt idx="4894">
                  <c:v>148.23938049</c:v>
                </c:pt>
                <c:pt idx="4895">
                  <c:v>148.23938049</c:v>
                </c:pt>
                <c:pt idx="4896">
                  <c:v>148.23938049</c:v>
                </c:pt>
                <c:pt idx="4897">
                  <c:v>148.23938049</c:v>
                </c:pt>
                <c:pt idx="4898">
                  <c:v>148.23938049</c:v>
                </c:pt>
                <c:pt idx="4899">
                  <c:v>148.23938049</c:v>
                </c:pt>
                <c:pt idx="4900">
                  <c:v>148.23938049</c:v>
                </c:pt>
                <c:pt idx="4901">
                  <c:v>148.27199843</c:v>
                </c:pt>
                <c:pt idx="4902">
                  <c:v>148.27199843</c:v>
                </c:pt>
                <c:pt idx="4903">
                  <c:v>148.27199843</c:v>
                </c:pt>
                <c:pt idx="4904">
                  <c:v>148.27199843</c:v>
                </c:pt>
                <c:pt idx="4905">
                  <c:v>148.27199843</c:v>
                </c:pt>
                <c:pt idx="4906">
                  <c:v>148.27199843</c:v>
                </c:pt>
                <c:pt idx="4907">
                  <c:v>148.27199843</c:v>
                </c:pt>
                <c:pt idx="4908">
                  <c:v>148.27199843</c:v>
                </c:pt>
                <c:pt idx="4909">
                  <c:v>148.27199843</c:v>
                </c:pt>
                <c:pt idx="4910">
                  <c:v>148.27199843</c:v>
                </c:pt>
                <c:pt idx="4911">
                  <c:v>148.27199843</c:v>
                </c:pt>
                <c:pt idx="4912">
                  <c:v>148.27199843</c:v>
                </c:pt>
                <c:pt idx="4913">
                  <c:v>148.27199843</c:v>
                </c:pt>
                <c:pt idx="4914">
                  <c:v>148.30420255000001</c:v>
                </c:pt>
                <c:pt idx="4915">
                  <c:v>148.30420255000001</c:v>
                </c:pt>
                <c:pt idx="4916">
                  <c:v>148.30420255000001</c:v>
                </c:pt>
                <c:pt idx="4917">
                  <c:v>148.30420255000001</c:v>
                </c:pt>
                <c:pt idx="4918">
                  <c:v>148.30420255000001</c:v>
                </c:pt>
                <c:pt idx="4919">
                  <c:v>148.30420255000001</c:v>
                </c:pt>
                <c:pt idx="4920">
                  <c:v>148.30420255000001</c:v>
                </c:pt>
                <c:pt idx="4921">
                  <c:v>148.30420255000001</c:v>
                </c:pt>
                <c:pt idx="4922">
                  <c:v>148.30420255000001</c:v>
                </c:pt>
                <c:pt idx="4923">
                  <c:v>148.30420255000001</c:v>
                </c:pt>
                <c:pt idx="4924">
                  <c:v>148.30420255000001</c:v>
                </c:pt>
                <c:pt idx="4925">
                  <c:v>148.30420255000001</c:v>
                </c:pt>
                <c:pt idx="4926">
                  <c:v>148.30420255000001</c:v>
                </c:pt>
                <c:pt idx="4927">
                  <c:v>148.33806863000001</c:v>
                </c:pt>
                <c:pt idx="4928">
                  <c:v>148.33806863000001</c:v>
                </c:pt>
                <c:pt idx="4929">
                  <c:v>148.33806863000001</c:v>
                </c:pt>
                <c:pt idx="4930">
                  <c:v>148.33806863000001</c:v>
                </c:pt>
                <c:pt idx="4931">
                  <c:v>148.33806863000001</c:v>
                </c:pt>
                <c:pt idx="4932">
                  <c:v>148.33806863000001</c:v>
                </c:pt>
                <c:pt idx="4933">
                  <c:v>148.33806863000001</c:v>
                </c:pt>
                <c:pt idx="4934">
                  <c:v>148.33806863000001</c:v>
                </c:pt>
                <c:pt idx="4935">
                  <c:v>148.33806863000001</c:v>
                </c:pt>
                <c:pt idx="4936">
                  <c:v>148.33806863000001</c:v>
                </c:pt>
                <c:pt idx="4937">
                  <c:v>148.33806863000001</c:v>
                </c:pt>
                <c:pt idx="4938">
                  <c:v>148.33806863000001</c:v>
                </c:pt>
                <c:pt idx="4939">
                  <c:v>148.33806863000001</c:v>
                </c:pt>
                <c:pt idx="4940">
                  <c:v>148.37603975000002</c:v>
                </c:pt>
                <c:pt idx="4941">
                  <c:v>148.37603975000002</c:v>
                </c:pt>
                <c:pt idx="4942">
                  <c:v>148.37603975000002</c:v>
                </c:pt>
                <c:pt idx="4943">
                  <c:v>148.37603975000002</c:v>
                </c:pt>
                <c:pt idx="4944">
                  <c:v>148.37603975000002</c:v>
                </c:pt>
                <c:pt idx="4945">
                  <c:v>148.37603975000002</c:v>
                </c:pt>
                <c:pt idx="4946">
                  <c:v>148.37603975000002</c:v>
                </c:pt>
                <c:pt idx="4947">
                  <c:v>148.37603975000002</c:v>
                </c:pt>
                <c:pt idx="4948">
                  <c:v>148.37603975000002</c:v>
                </c:pt>
                <c:pt idx="4949">
                  <c:v>148.37603975000002</c:v>
                </c:pt>
                <c:pt idx="4950">
                  <c:v>148.37603975000002</c:v>
                </c:pt>
                <c:pt idx="4951">
                  <c:v>148.37603975000002</c:v>
                </c:pt>
                <c:pt idx="4952">
                  <c:v>148.37603975000002</c:v>
                </c:pt>
                <c:pt idx="4953">
                  <c:v>148.37603975000002</c:v>
                </c:pt>
                <c:pt idx="4954">
                  <c:v>148.37603975000002</c:v>
                </c:pt>
                <c:pt idx="4955">
                  <c:v>148.37603975000002</c:v>
                </c:pt>
                <c:pt idx="4956">
                  <c:v>148.37603975000002</c:v>
                </c:pt>
                <c:pt idx="4957">
                  <c:v>148.37603975000002</c:v>
                </c:pt>
                <c:pt idx="4958">
                  <c:v>148.37603975000002</c:v>
                </c:pt>
                <c:pt idx="4959">
                  <c:v>148.37603975000002</c:v>
                </c:pt>
                <c:pt idx="4960">
                  <c:v>148.37603975000002</c:v>
                </c:pt>
                <c:pt idx="4961">
                  <c:v>148.37603975000002</c:v>
                </c:pt>
                <c:pt idx="4962">
                  <c:v>148.37603975000002</c:v>
                </c:pt>
                <c:pt idx="4963">
                  <c:v>148.37603975000002</c:v>
                </c:pt>
                <c:pt idx="4964">
                  <c:v>148.37603975000002</c:v>
                </c:pt>
                <c:pt idx="4965">
                  <c:v>148.37603975000002</c:v>
                </c:pt>
                <c:pt idx="4966">
                  <c:v>148.41458584999998</c:v>
                </c:pt>
                <c:pt idx="4967">
                  <c:v>148.41458584999998</c:v>
                </c:pt>
                <c:pt idx="4968">
                  <c:v>148.41458584999998</c:v>
                </c:pt>
                <c:pt idx="4969">
                  <c:v>148.41458584999998</c:v>
                </c:pt>
                <c:pt idx="4970">
                  <c:v>148.41458584999998</c:v>
                </c:pt>
                <c:pt idx="4971">
                  <c:v>148.41458584999998</c:v>
                </c:pt>
                <c:pt idx="4972">
                  <c:v>148.41458584999998</c:v>
                </c:pt>
                <c:pt idx="4973">
                  <c:v>148.41458584999998</c:v>
                </c:pt>
                <c:pt idx="4974">
                  <c:v>148.41458584999998</c:v>
                </c:pt>
                <c:pt idx="4975">
                  <c:v>148.41458584999998</c:v>
                </c:pt>
                <c:pt idx="4976">
                  <c:v>148.41458584999998</c:v>
                </c:pt>
                <c:pt idx="4977">
                  <c:v>148.41458584999998</c:v>
                </c:pt>
                <c:pt idx="4978">
                  <c:v>148.41458584999998</c:v>
                </c:pt>
                <c:pt idx="4979">
                  <c:v>148.47309068999999</c:v>
                </c:pt>
                <c:pt idx="4980">
                  <c:v>148.47309068999999</c:v>
                </c:pt>
                <c:pt idx="4981">
                  <c:v>148.47309068999999</c:v>
                </c:pt>
                <c:pt idx="4982">
                  <c:v>148.47309068999999</c:v>
                </c:pt>
                <c:pt idx="4983">
                  <c:v>148.47309068999999</c:v>
                </c:pt>
                <c:pt idx="4984">
                  <c:v>148.47309068999999</c:v>
                </c:pt>
                <c:pt idx="4985">
                  <c:v>148.47309068999999</c:v>
                </c:pt>
                <c:pt idx="4986">
                  <c:v>148.47309068999999</c:v>
                </c:pt>
                <c:pt idx="4987">
                  <c:v>148.47309068999999</c:v>
                </c:pt>
                <c:pt idx="4988">
                  <c:v>148.47309068999999</c:v>
                </c:pt>
                <c:pt idx="4989">
                  <c:v>148.47309068999999</c:v>
                </c:pt>
                <c:pt idx="4990">
                  <c:v>148.47309068999999</c:v>
                </c:pt>
                <c:pt idx="4991">
                  <c:v>148.47309068999999</c:v>
                </c:pt>
                <c:pt idx="4992">
                  <c:v>148.52399638999998</c:v>
                </c:pt>
                <c:pt idx="4993">
                  <c:v>148.52399638999998</c:v>
                </c:pt>
                <c:pt idx="4994">
                  <c:v>148.52399638999998</c:v>
                </c:pt>
                <c:pt idx="4995">
                  <c:v>148.52399638999998</c:v>
                </c:pt>
                <c:pt idx="4996">
                  <c:v>148.52399638999998</c:v>
                </c:pt>
                <c:pt idx="4997">
                  <c:v>148.52399638999998</c:v>
                </c:pt>
                <c:pt idx="4998">
                  <c:v>148.52399638999998</c:v>
                </c:pt>
                <c:pt idx="4999">
                  <c:v>148.52399638999998</c:v>
                </c:pt>
                <c:pt idx="5000">
                  <c:v>148.52399638999998</c:v>
                </c:pt>
                <c:pt idx="5001">
                  <c:v>148.52399638999998</c:v>
                </c:pt>
                <c:pt idx="5002">
                  <c:v>148.52399638999998</c:v>
                </c:pt>
                <c:pt idx="5003">
                  <c:v>148.52399638999998</c:v>
                </c:pt>
                <c:pt idx="5004">
                  <c:v>148.52399638999998</c:v>
                </c:pt>
                <c:pt idx="5005">
                  <c:v>148.57705933</c:v>
                </c:pt>
                <c:pt idx="5006">
                  <c:v>148.57705933</c:v>
                </c:pt>
                <c:pt idx="5007">
                  <c:v>148.57705933</c:v>
                </c:pt>
                <c:pt idx="5008">
                  <c:v>148.57705933</c:v>
                </c:pt>
                <c:pt idx="5009">
                  <c:v>148.57705933</c:v>
                </c:pt>
                <c:pt idx="5010">
                  <c:v>148.57705933</c:v>
                </c:pt>
                <c:pt idx="5011">
                  <c:v>148.57705933</c:v>
                </c:pt>
                <c:pt idx="5012">
                  <c:v>148.57705933</c:v>
                </c:pt>
                <c:pt idx="5013">
                  <c:v>148.57705933</c:v>
                </c:pt>
                <c:pt idx="5014">
                  <c:v>148.57705933</c:v>
                </c:pt>
                <c:pt idx="5015">
                  <c:v>148.57705933</c:v>
                </c:pt>
                <c:pt idx="5016">
                  <c:v>148.57705933</c:v>
                </c:pt>
                <c:pt idx="5017">
                  <c:v>148.57705933</c:v>
                </c:pt>
                <c:pt idx="5018">
                  <c:v>148.63023000999999</c:v>
                </c:pt>
                <c:pt idx="5019">
                  <c:v>148.63023000999999</c:v>
                </c:pt>
                <c:pt idx="5020">
                  <c:v>148.63023000999999</c:v>
                </c:pt>
                <c:pt idx="5021">
                  <c:v>148.63023000999999</c:v>
                </c:pt>
                <c:pt idx="5022">
                  <c:v>148.63023000999999</c:v>
                </c:pt>
                <c:pt idx="5023">
                  <c:v>148.63023000999999</c:v>
                </c:pt>
                <c:pt idx="5024">
                  <c:v>148.63023000999999</c:v>
                </c:pt>
                <c:pt idx="5025">
                  <c:v>148.63023000999999</c:v>
                </c:pt>
                <c:pt idx="5026">
                  <c:v>148.63023000999999</c:v>
                </c:pt>
                <c:pt idx="5027">
                  <c:v>148.63023000999999</c:v>
                </c:pt>
                <c:pt idx="5028">
                  <c:v>148.63023000999999</c:v>
                </c:pt>
                <c:pt idx="5029">
                  <c:v>148.63023000999999</c:v>
                </c:pt>
                <c:pt idx="5030">
                  <c:v>148.63023000999999</c:v>
                </c:pt>
                <c:pt idx="5031">
                  <c:v>148.68334683</c:v>
                </c:pt>
                <c:pt idx="5032">
                  <c:v>148.68334683</c:v>
                </c:pt>
                <c:pt idx="5033">
                  <c:v>148.68334683</c:v>
                </c:pt>
                <c:pt idx="5034">
                  <c:v>148.68334683</c:v>
                </c:pt>
                <c:pt idx="5035">
                  <c:v>148.68334683</c:v>
                </c:pt>
                <c:pt idx="5036">
                  <c:v>148.68334683</c:v>
                </c:pt>
                <c:pt idx="5037">
                  <c:v>148.68334683</c:v>
                </c:pt>
                <c:pt idx="5038">
                  <c:v>148.68334683</c:v>
                </c:pt>
                <c:pt idx="5039">
                  <c:v>148.68334683</c:v>
                </c:pt>
                <c:pt idx="5040">
                  <c:v>148.68334683</c:v>
                </c:pt>
                <c:pt idx="5041">
                  <c:v>148.68334683</c:v>
                </c:pt>
                <c:pt idx="5042">
                  <c:v>148.68334683</c:v>
                </c:pt>
                <c:pt idx="5043">
                  <c:v>148.68334683</c:v>
                </c:pt>
                <c:pt idx="5044">
                  <c:v>148.83003349000001</c:v>
                </c:pt>
                <c:pt idx="5045">
                  <c:v>148.83003349000001</c:v>
                </c:pt>
                <c:pt idx="5046">
                  <c:v>148.83003349000001</c:v>
                </c:pt>
                <c:pt idx="5047">
                  <c:v>148.83003349000001</c:v>
                </c:pt>
                <c:pt idx="5048">
                  <c:v>148.83003349000001</c:v>
                </c:pt>
                <c:pt idx="5049">
                  <c:v>148.83003349000001</c:v>
                </c:pt>
                <c:pt idx="5050">
                  <c:v>148.83003349000001</c:v>
                </c:pt>
                <c:pt idx="5051">
                  <c:v>148.83003349000001</c:v>
                </c:pt>
                <c:pt idx="5052">
                  <c:v>148.83003349000001</c:v>
                </c:pt>
                <c:pt idx="5053">
                  <c:v>148.83003349000001</c:v>
                </c:pt>
                <c:pt idx="5054">
                  <c:v>148.83003349000001</c:v>
                </c:pt>
                <c:pt idx="5055">
                  <c:v>148.83003349000001</c:v>
                </c:pt>
                <c:pt idx="5056">
                  <c:v>148.83003349000001</c:v>
                </c:pt>
                <c:pt idx="5057">
                  <c:v>148.90058173</c:v>
                </c:pt>
                <c:pt idx="5058">
                  <c:v>148.90058173</c:v>
                </c:pt>
                <c:pt idx="5059">
                  <c:v>148.90058173</c:v>
                </c:pt>
                <c:pt idx="5060">
                  <c:v>148.90058173</c:v>
                </c:pt>
                <c:pt idx="5061">
                  <c:v>148.90058173</c:v>
                </c:pt>
                <c:pt idx="5062">
                  <c:v>148.90058173</c:v>
                </c:pt>
                <c:pt idx="5063">
                  <c:v>148.90058173</c:v>
                </c:pt>
                <c:pt idx="5064">
                  <c:v>148.90058173</c:v>
                </c:pt>
                <c:pt idx="5065">
                  <c:v>148.90058173</c:v>
                </c:pt>
                <c:pt idx="5066">
                  <c:v>148.90058173</c:v>
                </c:pt>
                <c:pt idx="5067">
                  <c:v>148.90058173</c:v>
                </c:pt>
                <c:pt idx="5068">
                  <c:v>148.90058173</c:v>
                </c:pt>
                <c:pt idx="5069">
                  <c:v>148.90058173</c:v>
                </c:pt>
                <c:pt idx="5070">
                  <c:v>148.97479450999998</c:v>
                </c:pt>
                <c:pt idx="5071">
                  <c:v>148.97479450999998</c:v>
                </c:pt>
                <c:pt idx="5072">
                  <c:v>148.97479450999998</c:v>
                </c:pt>
                <c:pt idx="5073">
                  <c:v>148.97479450999998</c:v>
                </c:pt>
                <c:pt idx="5074">
                  <c:v>148.97479450999998</c:v>
                </c:pt>
                <c:pt idx="5075">
                  <c:v>148.97479450999998</c:v>
                </c:pt>
                <c:pt idx="5076">
                  <c:v>148.97479450999998</c:v>
                </c:pt>
                <c:pt idx="5077">
                  <c:v>148.97479450999998</c:v>
                </c:pt>
                <c:pt idx="5078">
                  <c:v>148.97479450999998</c:v>
                </c:pt>
                <c:pt idx="5079">
                  <c:v>148.97479450999998</c:v>
                </c:pt>
                <c:pt idx="5080">
                  <c:v>148.97479450999998</c:v>
                </c:pt>
                <c:pt idx="5081">
                  <c:v>148.97479450999998</c:v>
                </c:pt>
                <c:pt idx="5082">
                  <c:v>148.97479450999998</c:v>
                </c:pt>
                <c:pt idx="5083">
                  <c:v>149.03710004999999</c:v>
                </c:pt>
                <c:pt idx="5084">
                  <c:v>149.03710004999999</c:v>
                </c:pt>
                <c:pt idx="5085">
                  <c:v>149.03710004999999</c:v>
                </c:pt>
                <c:pt idx="5086">
                  <c:v>149.03710004999999</c:v>
                </c:pt>
                <c:pt idx="5087">
                  <c:v>149.03710004999999</c:v>
                </c:pt>
                <c:pt idx="5088">
                  <c:v>149.03710004999999</c:v>
                </c:pt>
                <c:pt idx="5089">
                  <c:v>149.03710004999999</c:v>
                </c:pt>
                <c:pt idx="5090">
                  <c:v>149.03710004999999</c:v>
                </c:pt>
                <c:pt idx="5091">
                  <c:v>149.03710004999999</c:v>
                </c:pt>
                <c:pt idx="5092">
                  <c:v>149.03710004999999</c:v>
                </c:pt>
                <c:pt idx="5093">
                  <c:v>149.03710004999999</c:v>
                </c:pt>
                <c:pt idx="5094">
                  <c:v>149.03710004999999</c:v>
                </c:pt>
                <c:pt idx="5095">
                  <c:v>149.03710004999999</c:v>
                </c:pt>
                <c:pt idx="5096">
                  <c:v>149.10613458</c:v>
                </c:pt>
                <c:pt idx="5097">
                  <c:v>149.10613458</c:v>
                </c:pt>
                <c:pt idx="5098">
                  <c:v>149.10613458</c:v>
                </c:pt>
                <c:pt idx="5099">
                  <c:v>149.10613458</c:v>
                </c:pt>
                <c:pt idx="5100">
                  <c:v>149.10613458</c:v>
                </c:pt>
                <c:pt idx="5101">
                  <c:v>149.10613458</c:v>
                </c:pt>
                <c:pt idx="5102">
                  <c:v>149.10613458</c:v>
                </c:pt>
                <c:pt idx="5103">
                  <c:v>149.10613458</c:v>
                </c:pt>
                <c:pt idx="5104">
                  <c:v>149.10613458</c:v>
                </c:pt>
                <c:pt idx="5105">
                  <c:v>149.10613458</c:v>
                </c:pt>
                <c:pt idx="5106">
                  <c:v>149.10613458</c:v>
                </c:pt>
                <c:pt idx="5107">
                  <c:v>149.10613458</c:v>
                </c:pt>
                <c:pt idx="5108">
                  <c:v>149.10613458</c:v>
                </c:pt>
                <c:pt idx="5109">
                  <c:v>149.16287815999999</c:v>
                </c:pt>
                <c:pt idx="5110">
                  <c:v>149.16287815999999</c:v>
                </c:pt>
                <c:pt idx="5111">
                  <c:v>149.16287815999999</c:v>
                </c:pt>
                <c:pt idx="5112">
                  <c:v>149.16287815999999</c:v>
                </c:pt>
                <c:pt idx="5113">
                  <c:v>149.16287815999999</c:v>
                </c:pt>
                <c:pt idx="5114">
                  <c:v>149.16287815999999</c:v>
                </c:pt>
                <c:pt idx="5115">
                  <c:v>149.16287815999999</c:v>
                </c:pt>
                <c:pt idx="5116">
                  <c:v>149.16287815999999</c:v>
                </c:pt>
                <c:pt idx="5117">
                  <c:v>149.16287815999999</c:v>
                </c:pt>
                <c:pt idx="5118">
                  <c:v>149.16287815999999</c:v>
                </c:pt>
                <c:pt idx="5119">
                  <c:v>149.16287815999999</c:v>
                </c:pt>
                <c:pt idx="5120">
                  <c:v>149.16287815999999</c:v>
                </c:pt>
                <c:pt idx="5121">
                  <c:v>149.16287815999999</c:v>
                </c:pt>
                <c:pt idx="5122">
                  <c:v>149.21962173</c:v>
                </c:pt>
                <c:pt idx="5123">
                  <c:v>149.21962173</c:v>
                </c:pt>
                <c:pt idx="5124">
                  <c:v>149.21962173</c:v>
                </c:pt>
                <c:pt idx="5125">
                  <c:v>149.21962173</c:v>
                </c:pt>
                <c:pt idx="5126">
                  <c:v>149.21962173</c:v>
                </c:pt>
                <c:pt idx="5127">
                  <c:v>149.21962173</c:v>
                </c:pt>
                <c:pt idx="5128">
                  <c:v>149.21962173</c:v>
                </c:pt>
                <c:pt idx="5129">
                  <c:v>149.21962173</c:v>
                </c:pt>
                <c:pt idx="5130">
                  <c:v>149.21962173</c:v>
                </c:pt>
                <c:pt idx="5131">
                  <c:v>149.21962173</c:v>
                </c:pt>
                <c:pt idx="5132">
                  <c:v>149.21962173</c:v>
                </c:pt>
                <c:pt idx="5133">
                  <c:v>149.21962173</c:v>
                </c:pt>
                <c:pt idx="5134">
                  <c:v>149.21962173</c:v>
                </c:pt>
                <c:pt idx="5135">
                  <c:v>149.21962173</c:v>
                </c:pt>
                <c:pt idx="5136">
                  <c:v>149.21962173</c:v>
                </c:pt>
                <c:pt idx="5137">
                  <c:v>149.21962173</c:v>
                </c:pt>
                <c:pt idx="5138">
                  <c:v>149.21962173</c:v>
                </c:pt>
                <c:pt idx="5139">
                  <c:v>149.21962173</c:v>
                </c:pt>
                <c:pt idx="5140">
                  <c:v>149.21962173</c:v>
                </c:pt>
                <c:pt idx="5141">
                  <c:v>149.21962173</c:v>
                </c:pt>
                <c:pt idx="5142">
                  <c:v>149.21962173</c:v>
                </c:pt>
                <c:pt idx="5143">
                  <c:v>149.21962173</c:v>
                </c:pt>
                <c:pt idx="5144">
                  <c:v>149.21962173</c:v>
                </c:pt>
                <c:pt idx="5145">
                  <c:v>149.21962173</c:v>
                </c:pt>
                <c:pt idx="5146">
                  <c:v>149.21962173</c:v>
                </c:pt>
                <c:pt idx="5147">
                  <c:v>149.21962173</c:v>
                </c:pt>
                <c:pt idx="5148">
                  <c:v>149.29726757</c:v>
                </c:pt>
                <c:pt idx="5149">
                  <c:v>149.29726757</c:v>
                </c:pt>
                <c:pt idx="5150">
                  <c:v>149.29726757</c:v>
                </c:pt>
                <c:pt idx="5151">
                  <c:v>149.29726757</c:v>
                </c:pt>
                <c:pt idx="5152">
                  <c:v>149.29726757</c:v>
                </c:pt>
                <c:pt idx="5153">
                  <c:v>149.29726757</c:v>
                </c:pt>
                <c:pt idx="5154">
                  <c:v>149.29726757</c:v>
                </c:pt>
                <c:pt idx="5155">
                  <c:v>149.29726757</c:v>
                </c:pt>
                <c:pt idx="5156">
                  <c:v>149.29726757</c:v>
                </c:pt>
                <c:pt idx="5157">
                  <c:v>149.29726757</c:v>
                </c:pt>
                <c:pt idx="5158">
                  <c:v>149.29726757</c:v>
                </c:pt>
                <c:pt idx="5159">
                  <c:v>149.29726757</c:v>
                </c:pt>
                <c:pt idx="5160">
                  <c:v>149.29726757</c:v>
                </c:pt>
                <c:pt idx="5161">
                  <c:v>149.35495238999999</c:v>
                </c:pt>
                <c:pt idx="5162">
                  <c:v>149.35495238999999</c:v>
                </c:pt>
                <c:pt idx="5163">
                  <c:v>149.35495238999999</c:v>
                </c:pt>
                <c:pt idx="5164">
                  <c:v>149.35495238999999</c:v>
                </c:pt>
                <c:pt idx="5165">
                  <c:v>149.35495238999999</c:v>
                </c:pt>
                <c:pt idx="5166">
                  <c:v>149.35495238999999</c:v>
                </c:pt>
                <c:pt idx="5167">
                  <c:v>149.35495238999999</c:v>
                </c:pt>
                <c:pt idx="5168">
                  <c:v>149.35495238999999</c:v>
                </c:pt>
                <c:pt idx="5169">
                  <c:v>149.35495238999999</c:v>
                </c:pt>
                <c:pt idx="5170">
                  <c:v>149.35495238999999</c:v>
                </c:pt>
                <c:pt idx="5171">
                  <c:v>149.35495238999999</c:v>
                </c:pt>
                <c:pt idx="5172">
                  <c:v>149.35495238999999</c:v>
                </c:pt>
                <c:pt idx="5173">
                  <c:v>149.35495238999999</c:v>
                </c:pt>
                <c:pt idx="5174">
                  <c:v>149.42842322000001</c:v>
                </c:pt>
                <c:pt idx="5175">
                  <c:v>149.42842322000001</c:v>
                </c:pt>
                <c:pt idx="5176">
                  <c:v>149.42842322000001</c:v>
                </c:pt>
                <c:pt idx="5177">
                  <c:v>149.42842322000001</c:v>
                </c:pt>
                <c:pt idx="5178">
                  <c:v>149.42842322000001</c:v>
                </c:pt>
                <c:pt idx="5179">
                  <c:v>149.42842322000001</c:v>
                </c:pt>
                <c:pt idx="5180">
                  <c:v>149.42842322000001</c:v>
                </c:pt>
                <c:pt idx="5181">
                  <c:v>149.42842322000001</c:v>
                </c:pt>
                <c:pt idx="5182">
                  <c:v>149.42842322000001</c:v>
                </c:pt>
                <c:pt idx="5183">
                  <c:v>149.42842322000001</c:v>
                </c:pt>
                <c:pt idx="5184">
                  <c:v>149.42842322000001</c:v>
                </c:pt>
                <c:pt idx="5185">
                  <c:v>149.42842322000001</c:v>
                </c:pt>
                <c:pt idx="5186">
                  <c:v>149.42842322000001</c:v>
                </c:pt>
                <c:pt idx="5187">
                  <c:v>149.50802447000001</c:v>
                </c:pt>
                <c:pt idx="5188">
                  <c:v>149.50802447000001</c:v>
                </c:pt>
                <c:pt idx="5189">
                  <c:v>149.50802447000001</c:v>
                </c:pt>
                <c:pt idx="5190">
                  <c:v>149.50802447000001</c:v>
                </c:pt>
                <c:pt idx="5191">
                  <c:v>149.50802447000001</c:v>
                </c:pt>
                <c:pt idx="5192">
                  <c:v>149.50802447000001</c:v>
                </c:pt>
                <c:pt idx="5193">
                  <c:v>149.50802447000001</c:v>
                </c:pt>
                <c:pt idx="5194">
                  <c:v>149.50802447000001</c:v>
                </c:pt>
                <c:pt idx="5195">
                  <c:v>149.50802447000001</c:v>
                </c:pt>
                <c:pt idx="5196">
                  <c:v>149.50802447000001</c:v>
                </c:pt>
                <c:pt idx="5197">
                  <c:v>149.50802447000001</c:v>
                </c:pt>
                <c:pt idx="5198">
                  <c:v>149.50802447000001</c:v>
                </c:pt>
                <c:pt idx="5199">
                  <c:v>149.50802447000001</c:v>
                </c:pt>
                <c:pt idx="5200">
                  <c:v>149.58495340000002</c:v>
                </c:pt>
                <c:pt idx="5201">
                  <c:v>149.58495340000002</c:v>
                </c:pt>
                <c:pt idx="5202">
                  <c:v>149.58495340000002</c:v>
                </c:pt>
                <c:pt idx="5203">
                  <c:v>149.58495340000002</c:v>
                </c:pt>
                <c:pt idx="5204">
                  <c:v>149.58495340000002</c:v>
                </c:pt>
                <c:pt idx="5205">
                  <c:v>149.58495340000002</c:v>
                </c:pt>
                <c:pt idx="5206">
                  <c:v>149.58495340000002</c:v>
                </c:pt>
                <c:pt idx="5207">
                  <c:v>149.58495340000002</c:v>
                </c:pt>
                <c:pt idx="5208">
                  <c:v>149.58495340000002</c:v>
                </c:pt>
                <c:pt idx="5209">
                  <c:v>149.58495340000002</c:v>
                </c:pt>
                <c:pt idx="5210">
                  <c:v>149.58495340000002</c:v>
                </c:pt>
                <c:pt idx="5211">
                  <c:v>149.58495340000002</c:v>
                </c:pt>
                <c:pt idx="5212">
                  <c:v>149.58495340000002</c:v>
                </c:pt>
                <c:pt idx="5213">
                  <c:v>149.65884564999999</c:v>
                </c:pt>
                <c:pt idx="5214">
                  <c:v>149.65884564999999</c:v>
                </c:pt>
                <c:pt idx="5215">
                  <c:v>149.65884564999999</c:v>
                </c:pt>
                <c:pt idx="5216">
                  <c:v>149.65884564999999</c:v>
                </c:pt>
                <c:pt idx="5217">
                  <c:v>149.65884564999999</c:v>
                </c:pt>
                <c:pt idx="5218">
                  <c:v>149.65884564999999</c:v>
                </c:pt>
                <c:pt idx="5219">
                  <c:v>149.65884564999999</c:v>
                </c:pt>
                <c:pt idx="5220">
                  <c:v>149.65884564999999</c:v>
                </c:pt>
                <c:pt idx="5221">
                  <c:v>149.65884564999999</c:v>
                </c:pt>
                <c:pt idx="5222">
                  <c:v>149.65884564999999</c:v>
                </c:pt>
                <c:pt idx="5223">
                  <c:v>149.65884564999999</c:v>
                </c:pt>
                <c:pt idx="5224">
                  <c:v>149.65884564999999</c:v>
                </c:pt>
                <c:pt idx="5225">
                  <c:v>149.65884564999999</c:v>
                </c:pt>
                <c:pt idx="5226">
                  <c:v>149.74768505</c:v>
                </c:pt>
                <c:pt idx="5227">
                  <c:v>149.74768505</c:v>
                </c:pt>
                <c:pt idx="5228">
                  <c:v>149.74768505</c:v>
                </c:pt>
                <c:pt idx="5229">
                  <c:v>149.74768505</c:v>
                </c:pt>
                <c:pt idx="5230">
                  <c:v>149.74768505</c:v>
                </c:pt>
                <c:pt idx="5231">
                  <c:v>149.74768505</c:v>
                </c:pt>
                <c:pt idx="5232">
                  <c:v>149.74768505</c:v>
                </c:pt>
                <c:pt idx="5233">
                  <c:v>149.74768505</c:v>
                </c:pt>
                <c:pt idx="5234">
                  <c:v>149.74768505</c:v>
                </c:pt>
                <c:pt idx="5235">
                  <c:v>149.74768505</c:v>
                </c:pt>
                <c:pt idx="5236">
                  <c:v>149.74768505</c:v>
                </c:pt>
                <c:pt idx="5237">
                  <c:v>149.74768505</c:v>
                </c:pt>
                <c:pt idx="5238">
                  <c:v>149.74768505</c:v>
                </c:pt>
                <c:pt idx="5239">
                  <c:v>149.83054289</c:v>
                </c:pt>
                <c:pt idx="5240">
                  <c:v>149.83054289</c:v>
                </c:pt>
                <c:pt idx="5241">
                  <c:v>149.83054289</c:v>
                </c:pt>
                <c:pt idx="5242">
                  <c:v>149.83054289</c:v>
                </c:pt>
                <c:pt idx="5243">
                  <c:v>149.83054289</c:v>
                </c:pt>
                <c:pt idx="5244">
                  <c:v>149.83054289</c:v>
                </c:pt>
                <c:pt idx="5245">
                  <c:v>149.83054289</c:v>
                </c:pt>
                <c:pt idx="5246">
                  <c:v>149.83054289</c:v>
                </c:pt>
                <c:pt idx="5247">
                  <c:v>149.83054289</c:v>
                </c:pt>
                <c:pt idx="5248">
                  <c:v>149.83054289</c:v>
                </c:pt>
                <c:pt idx="5249">
                  <c:v>149.83054289</c:v>
                </c:pt>
                <c:pt idx="5250">
                  <c:v>149.83054289</c:v>
                </c:pt>
                <c:pt idx="5251">
                  <c:v>149.83054289</c:v>
                </c:pt>
                <c:pt idx="5252">
                  <c:v>149.92106182999999</c:v>
                </c:pt>
                <c:pt idx="5253">
                  <c:v>149.92106182999999</c:v>
                </c:pt>
                <c:pt idx="5254">
                  <c:v>149.92106182999999</c:v>
                </c:pt>
                <c:pt idx="5255">
                  <c:v>149.92106182999999</c:v>
                </c:pt>
                <c:pt idx="5256">
                  <c:v>149.92106182999999</c:v>
                </c:pt>
                <c:pt idx="5257">
                  <c:v>149.92106182999999</c:v>
                </c:pt>
                <c:pt idx="5258">
                  <c:v>149.92106182999999</c:v>
                </c:pt>
                <c:pt idx="5259">
                  <c:v>149.92106182999999</c:v>
                </c:pt>
                <c:pt idx="5260">
                  <c:v>149.92106182999999</c:v>
                </c:pt>
                <c:pt idx="5261">
                  <c:v>149.92106182999999</c:v>
                </c:pt>
                <c:pt idx="5262">
                  <c:v>149.92106182999999</c:v>
                </c:pt>
                <c:pt idx="5263">
                  <c:v>149.92106182999999</c:v>
                </c:pt>
                <c:pt idx="5264">
                  <c:v>149.92106182999999</c:v>
                </c:pt>
                <c:pt idx="5265">
                  <c:v>150.13101439000002</c:v>
                </c:pt>
                <c:pt idx="5266">
                  <c:v>150.13101439000002</c:v>
                </c:pt>
                <c:pt idx="5267">
                  <c:v>150.13101439000002</c:v>
                </c:pt>
                <c:pt idx="5268">
                  <c:v>150.13101439000002</c:v>
                </c:pt>
                <c:pt idx="5269">
                  <c:v>150.13101439000002</c:v>
                </c:pt>
                <c:pt idx="5270">
                  <c:v>150.13101439000002</c:v>
                </c:pt>
                <c:pt idx="5271">
                  <c:v>150.13101439000002</c:v>
                </c:pt>
                <c:pt idx="5272">
                  <c:v>150.13101439000002</c:v>
                </c:pt>
                <c:pt idx="5273">
                  <c:v>150.13101439000002</c:v>
                </c:pt>
                <c:pt idx="5274">
                  <c:v>150.13101439000002</c:v>
                </c:pt>
                <c:pt idx="5275">
                  <c:v>150.13101439000002</c:v>
                </c:pt>
                <c:pt idx="5276">
                  <c:v>150.13101439000002</c:v>
                </c:pt>
                <c:pt idx="5277">
                  <c:v>150.13101439000002</c:v>
                </c:pt>
                <c:pt idx="5278">
                  <c:v>150.23137033</c:v>
                </c:pt>
                <c:pt idx="5279">
                  <c:v>150.23137033</c:v>
                </c:pt>
                <c:pt idx="5280">
                  <c:v>150.23137033</c:v>
                </c:pt>
                <c:pt idx="5281">
                  <c:v>150.23137033</c:v>
                </c:pt>
                <c:pt idx="5282">
                  <c:v>150.23137033</c:v>
                </c:pt>
                <c:pt idx="5283">
                  <c:v>150.23137033</c:v>
                </c:pt>
                <c:pt idx="5284">
                  <c:v>150.23137033</c:v>
                </c:pt>
                <c:pt idx="5285">
                  <c:v>150.23137033</c:v>
                </c:pt>
                <c:pt idx="5286">
                  <c:v>150.23137033</c:v>
                </c:pt>
                <c:pt idx="5287">
                  <c:v>150.23137033</c:v>
                </c:pt>
                <c:pt idx="5288">
                  <c:v>150.23137033</c:v>
                </c:pt>
                <c:pt idx="5289">
                  <c:v>150.23137033</c:v>
                </c:pt>
                <c:pt idx="5290">
                  <c:v>150.23137033</c:v>
                </c:pt>
                <c:pt idx="5291">
                  <c:v>150.33189652999999</c:v>
                </c:pt>
                <c:pt idx="5292">
                  <c:v>150.33189652999999</c:v>
                </c:pt>
                <c:pt idx="5293">
                  <c:v>150.33189652999999</c:v>
                </c:pt>
                <c:pt idx="5294">
                  <c:v>150.33189652999999</c:v>
                </c:pt>
                <c:pt idx="5295">
                  <c:v>150.33189652999999</c:v>
                </c:pt>
                <c:pt idx="5296">
                  <c:v>150.33189652999999</c:v>
                </c:pt>
                <c:pt idx="5297">
                  <c:v>150.33189652999999</c:v>
                </c:pt>
                <c:pt idx="5298">
                  <c:v>150.33189652999999</c:v>
                </c:pt>
                <c:pt idx="5299">
                  <c:v>150.33189652999999</c:v>
                </c:pt>
                <c:pt idx="5300">
                  <c:v>150.33189652999999</c:v>
                </c:pt>
                <c:pt idx="5301">
                  <c:v>150.33189652999999</c:v>
                </c:pt>
                <c:pt idx="5302">
                  <c:v>150.33189652999999</c:v>
                </c:pt>
                <c:pt idx="5303">
                  <c:v>150.33189652999999</c:v>
                </c:pt>
                <c:pt idx="5304">
                  <c:v>150.44132408000002</c:v>
                </c:pt>
                <c:pt idx="5305">
                  <c:v>150.44132408000002</c:v>
                </c:pt>
                <c:pt idx="5306">
                  <c:v>150.44132408000002</c:v>
                </c:pt>
                <c:pt idx="5307">
                  <c:v>150.44132408000002</c:v>
                </c:pt>
                <c:pt idx="5308">
                  <c:v>150.44132408000002</c:v>
                </c:pt>
                <c:pt idx="5309">
                  <c:v>150.44132408000002</c:v>
                </c:pt>
                <c:pt idx="5310">
                  <c:v>150.44132408000002</c:v>
                </c:pt>
                <c:pt idx="5311">
                  <c:v>150.44132408000002</c:v>
                </c:pt>
                <c:pt idx="5312">
                  <c:v>150.44132408000002</c:v>
                </c:pt>
                <c:pt idx="5313">
                  <c:v>150.44132408000002</c:v>
                </c:pt>
                <c:pt idx="5314">
                  <c:v>150.44132408000002</c:v>
                </c:pt>
                <c:pt idx="5315">
                  <c:v>150.44132408000002</c:v>
                </c:pt>
                <c:pt idx="5316">
                  <c:v>150.44132408000002</c:v>
                </c:pt>
                <c:pt idx="5317">
                  <c:v>150.55262155</c:v>
                </c:pt>
                <c:pt idx="5318">
                  <c:v>150.55262155</c:v>
                </c:pt>
                <c:pt idx="5319">
                  <c:v>150.55262155</c:v>
                </c:pt>
                <c:pt idx="5320">
                  <c:v>150.55262155</c:v>
                </c:pt>
                <c:pt idx="5321">
                  <c:v>150.55262155</c:v>
                </c:pt>
                <c:pt idx="5322">
                  <c:v>150.55262155</c:v>
                </c:pt>
                <c:pt idx="5323">
                  <c:v>150.55262155</c:v>
                </c:pt>
                <c:pt idx="5324">
                  <c:v>150.55262155</c:v>
                </c:pt>
                <c:pt idx="5325">
                  <c:v>150.55262155</c:v>
                </c:pt>
                <c:pt idx="5326">
                  <c:v>150.55262155</c:v>
                </c:pt>
                <c:pt idx="5327">
                  <c:v>150.55262155</c:v>
                </c:pt>
                <c:pt idx="5328">
                  <c:v>150.55262155</c:v>
                </c:pt>
                <c:pt idx="5329">
                  <c:v>150.55262155</c:v>
                </c:pt>
                <c:pt idx="5330">
                  <c:v>150.68014095000001</c:v>
                </c:pt>
                <c:pt idx="5331">
                  <c:v>150.68014095000001</c:v>
                </c:pt>
                <c:pt idx="5332">
                  <c:v>150.68014095000001</c:v>
                </c:pt>
                <c:pt idx="5333">
                  <c:v>150.68014095000001</c:v>
                </c:pt>
                <c:pt idx="5334">
                  <c:v>150.68014095000001</c:v>
                </c:pt>
                <c:pt idx="5335">
                  <c:v>150.68014095000001</c:v>
                </c:pt>
                <c:pt idx="5336">
                  <c:v>150.68014095000001</c:v>
                </c:pt>
                <c:pt idx="5337">
                  <c:v>150.68014095000001</c:v>
                </c:pt>
                <c:pt idx="5338">
                  <c:v>150.68014095000001</c:v>
                </c:pt>
                <c:pt idx="5339">
                  <c:v>150.68014095000001</c:v>
                </c:pt>
                <c:pt idx="5340">
                  <c:v>150.68014095000001</c:v>
                </c:pt>
                <c:pt idx="5341">
                  <c:v>150.68014095000001</c:v>
                </c:pt>
                <c:pt idx="5342">
                  <c:v>150.68014095000001</c:v>
                </c:pt>
                <c:pt idx="5343">
                  <c:v>150.81440831999998</c:v>
                </c:pt>
                <c:pt idx="5344">
                  <c:v>150.81440831999998</c:v>
                </c:pt>
                <c:pt idx="5345">
                  <c:v>150.81440831999998</c:v>
                </c:pt>
                <c:pt idx="5346">
                  <c:v>150.81440831999998</c:v>
                </c:pt>
                <c:pt idx="5347">
                  <c:v>150.81440831999998</c:v>
                </c:pt>
                <c:pt idx="5348">
                  <c:v>150.81440831999998</c:v>
                </c:pt>
                <c:pt idx="5349">
                  <c:v>150.81440831999998</c:v>
                </c:pt>
                <c:pt idx="5350">
                  <c:v>150.81440831999998</c:v>
                </c:pt>
                <c:pt idx="5351">
                  <c:v>150.81440831999998</c:v>
                </c:pt>
                <c:pt idx="5352">
                  <c:v>150.81440831999998</c:v>
                </c:pt>
                <c:pt idx="5353">
                  <c:v>150.81440831999998</c:v>
                </c:pt>
                <c:pt idx="5354">
                  <c:v>150.81440831999998</c:v>
                </c:pt>
                <c:pt idx="5355">
                  <c:v>150.81440831999998</c:v>
                </c:pt>
                <c:pt idx="5356">
                  <c:v>150.93673810999999</c:v>
                </c:pt>
                <c:pt idx="5357">
                  <c:v>150.93673810999999</c:v>
                </c:pt>
                <c:pt idx="5358">
                  <c:v>150.93673810999999</c:v>
                </c:pt>
                <c:pt idx="5359">
                  <c:v>150.93673810999999</c:v>
                </c:pt>
                <c:pt idx="5360">
                  <c:v>150.93673810999999</c:v>
                </c:pt>
                <c:pt idx="5361">
                  <c:v>150.93673810999999</c:v>
                </c:pt>
                <c:pt idx="5362">
                  <c:v>150.93673810999999</c:v>
                </c:pt>
                <c:pt idx="5363">
                  <c:v>150.93673810999999</c:v>
                </c:pt>
                <c:pt idx="5364">
                  <c:v>150.93673810999999</c:v>
                </c:pt>
                <c:pt idx="5365">
                  <c:v>150.93673810999999</c:v>
                </c:pt>
                <c:pt idx="5366">
                  <c:v>150.93673810999999</c:v>
                </c:pt>
                <c:pt idx="5367">
                  <c:v>150.93673810999999</c:v>
                </c:pt>
                <c:pt idx="5368">
                  <c:v>150.93673810999999</c:v>
                </c:pt>
                <c:pt idx="5369">
                  <c:v>151.06744062000001</c:v>
                </c:pt>
                <c:pt idx="5370">
                  <c:v>151.06744062000001</c:v>
                </c:pt>
                <c:pt idx="5371">
                  <c:v>151.06744062000001</c:v>
                </c:pt>
                <c:pt idx="5372">
                  <c:v>151.06744062000001</c:v>
                </c:pt>
                <c:pt idx="5373">
                  <c:v>151.06744062000001</c:v>
                </c:pt>
                <c:pt idx="5374">
                  <c:v>151.06744062000001</c:v>
                </c:pt>
                <c:pt idx="5375">
                  <c:v>151.06744062000001</c:v>
                </c:pt>
                <c:pt idx="5376">
                  <c:v>151.06744062000001</c:v>
                </c:pt>
                <c:pt idx="5377">
                  <c:v>151.06744062000001</c:v>
                </c:pt>
                <c:pt idx="5378">
                  <c:v>151.06744062000001</c:v>
                </c:pt>
                <c:pt idx="5379">
                  <c:v>151.06744062000001</c:v>
                </c:pt>
                <c:pt idx="5380">
                  <c:v>151.06744062000001</c:v>
                </c:pt>
                <c:pt idx="5381">
                  <c:v>151.06744062000001</c:v>
                </c:pt>
                <c:pt idx="5382">
                  <c:v>151.19474997999998</c:v>
                </c:pt>
                <c:pt idx="5383">
                  <c:v>151.19474997999998</c:v>
                </c:pt>
                <c:pt idx="5384">
                  <c:v>151.19474997999998</c:v>
                </c:pt>
                <c:pt idx="5385">
                  <c:v>151.19474997999998</c:v>
                </c:pt>
                <c:pt idx="5386">
                  <c:v>151.19474997999998</c:v>
                </c:pt>
                <c:pt idx="5387">
                  <c:v>151.19474997999998</c:v>
                </c:pt>
                <c:pt idx="5388">
                  <c:v>151.19474997999998</c:v>
                </c:pt>
                <c:pt idx="5389">
                  <c:v>151.19474997999998</c:v>
                </c:pt>
                <c:pt idx="5390">
                  <c:v>151.19474997999998</c:v>
                </c:pt>
                <c:pt idx="5391">
                  <c:v>151.19474997999998</c:v>
                </c:pt>
                <c:pt idx="5392">
                  <c:v>151.19474997999998</c:v>
                </c:pt>
                <c:pt idx="5393">
                  <c:v>151.19474997999998</c:v>
                </c:pt>
                <c:pt idx="5394">
                  <c:v>151.19474997999998</c:v>
                </c:pt>
                <c:pt idx="5395">
                  <c:v>151.34148407999999</c:v>
                </c:pt>
                <c:pt idx="5396">
                  <c:v>151.34148407999999</c:v>
                </c:pt>
                <c:pt idx="5397">
                  <c:v>151.34148407999999</c:v>
                </c:pt>
                <c:pt idx="5398">
                  <c:v>151.34148407999999</c:v>
                </c:pt>
                <c:pt idx="5399">
                  <c:v>151.34148407999999</c:v>
                </c:pt>
                <c:pt idx="5400">
                  <c:v>151.34148407999999</c:v>
                </c:pt>
                <c:pt idx="5401">
                  <c:v>151.34148407999999</c:v>
                </c:pt>
                <c:pt idx="5402">
                  <c:v>151.34148407999999</c:v>
                </c:pt>
                <c:pt idx="5403">
                  <c:v>151.34148407999999</c:v>
                </c:pt>
                <c:pt idx="5404">
                  <c:v>151.34148407999999</c:v>
                </c:pt>
                <c:pt idx="5405">
                  <c:v>151.34148407999999</c:v>
                </c:pt>
                <c:pt idx="5406">
                  <c:v>151.34148407999999</c:v>
                </c:pt>
                <c:pt idx="5407">
                  <c:v>151.34148407999999</c:v>
                </c:pt>
                <c:pt idx="5408">
                  <c:v>151.48672698000001</c:v>
                </c:pt>
                <c:pt idx="5409">
                  <c:v>151.48672698000001</c:v>
                </c:pt>
                <c:pt idx="5410">
                  <c:v>151.48672698000001</c:v>
                </c:pt>
                <c:pt idx="5411">
                  <c:v>151.48672698000001</c:v>
                </c:pt>
                <c:pt idx="5412">
                  <c:v>151.48672698000001</c:v>
                </c:pt>
                <c:pt idx="5413">
                  <c:v>151.48672698000001</c:v>
                </c:pt>
                <c:pt idx="5414">
                  <c:v>151.48672698000001</c:v>
                </c:pt>
                <c:pt idx="5415">
                  <c:v>151.48672698000001</c:v>
                </c:pt>
                <c:pt idx="5416">
                  <c:v>151.48672698000001</c:v>
                </c:pt>
                <c:pt idx="5417">
                  <c:v>151.48672698000001</c:v>
                </c:pt>
                <c:pt idx="5418">
                  <c:v>151.48672698000001</c:v>
                </c:pt>
                <c:pt idx="5419">
                  <c:v>151.48672698000001</c:v>
                </c:pt>
                <c:pt idx="5420">
                  <c:v>151.48672698000001</c:v>
                </c:pt>
                <c:pt idx="5421">
                  <c:v>151.63698908000001</c:v>
                </c:pt>
                <c:pt idx="5422">
                  <c:v>151.63698908000001</c:v>
                </c:pt>
                <c:pt idx="5423">
                  <c:v>151.63698908000001</c:v>
                </c:pt>
                <c:pt idx="5424">
                  <c:v>151.63698908000001</c:v>
                </c:pt>
                <c:pt idx="5425">
                  <c:v>151.63698908000001</c:v>
                </c:pt>
                <c:pt idx="5426">
                  <c:v>151.63698908000001</c:v>
                </c:pt>
                <c:pt idx="5427">
                  <c:v>151.63698908000001</c:v>
                </c:pt>
                <c:pt idx="5428">
                  <c:v>151.63698908000001</c:v>
                </c:pt>
                <c:pt idx="5429">
                  <c:v>151.63698908000001</c:v>
                </c:pt>
                <c:pt idx="5430">
                  <c:v>151.63698908000001</c:v>
                </c:pt>
                <c:pt idx="5431">
                  <c:v>151.63698908000001</c:v>
                </c:pt>
                <c:pt idx="5432">
                  <c:v>151.63698908000001</c:v>
                </c:pt>
                <c:pt idx="5433">
                  <c:v>151.63698908000001</c:v>
                </c:pt>
                <c:pt idx="5434">
                  <c:v>151.78237351000001</c:v>
                </c:pt>
                <c:pt idx="5435">
                  <c:v>151.78237351000001</c:v>
                </c:pt>
                <c:pt idx="5436">
                  <c:v>151.78237351000001</c:v>
                </c:pt>
                <c:pt idx="5437">
                  <c:v>151.78237351000001</c:v>
                </c:pt>
                <c:pt idx="5438">
                  <c:v>151.78237351000001</c:v>
                </c:pt>
                <c:pt idx="5439">
                  <c:v>151.78237351000001</c:v>
                </c:pt>
                <c:pt idx="5440">
                  <c:v>151.78237351000001</c:v>
                </c:pt>
                <c:pt idx="5441">
                  <c:v>151.78237351000001</c:v>
                </c:pt>
                <c:pt idx="5442">
                  <c:v>151.78237351000001</c:v>
                </c:pt>
                <c:pt idx="5443">
                  <c:v>151.78237351000001</c:v>
                </c:pt>
                <c:pt idx="5444">
                  <c:v>151.78237351000001</c:v>
                </c:pt>
                <c:pt idx="5445">
                  <c:v>151.78237351000001</c:v>
                </c:pt>
                <c:pt idx="5446">
                  <c:v>151.78237351000001</c:v>
                </c:pt>
                <c:pt idx="5447">
                  <c:v>151.92852913999999</c:v>
                </c:pt>
                <c:pt idx="5448">
                  <c:v>151.92852913999999</c:v>
                </c:pt>
                <c:pt idx="5449">
                  <c:v>151.92852913999999</c:v>
                </c:pt>
                <c:pt idx="5450">
                  <c:v>151.92852913999999</c:v>
                </c:pt>
                <c:pt idx="5451">
                  <c:v>151.92852913999999</c:v>
                </c:pt>
                <c:pt idx="5452">
                  <c:v>151.92852913999999</c:v>
                </c:pt>
                <c:pt idx="5453">
                  <c:v>151.92852913999999</c:v>
                </c:pt>
                <c:pt idx="5454">
                  <c:v>151.92852913999999</c:v>
                </c:pt>
                <c:pt idx="5455">
                  <c:v>151.92852913999999</c:v>
                </c:pt>
                <c:pt idx="5456">
                  <c:v>151.92852913999999</c:v>
                </c:pt>
                <c:pt idx="5457">
                  <c:v>151.92852913999999</c:v>
                </c:pt>
                <c:pt idx="5458">
                  <c:v>151.92852913999999</c:v>
                </c:pt>
                <c:pt idx="5459">
                  <c:v>151.92852913999999</c:v>
                </c:pt>
                <c:pt idx="5460">
                  <c:v>152.07100513</c:v>
                </c:pt>
                <c:pt idx="5461">
                  <c:v>152.07100513</c:v>
                </c:pt>
                <c:pt idx="5462">
                  <c:v>152.07100513</c:v>
                </c:pt>
                <c:pt idx="5463">
                  <c:v>152.07100513</c:v>
                </c:pt>
                <c:pt idx="5464">
                  <c:v>152.07100513</c:v>
                </c:pt>
                <c:pt idx="5465">
                  <c:v>152.07100513</c:v>
                </c:pt>
                <c:pt idx="5466">
                  <c:v>152.07100513</c:v>
                </c:pt>
                <c:pt idx="5467">
                  <c:v>152.07100513</c:v>
                </c:pt>
                <c:pt idx="5468">
                  <c:v>152.07100513</c:v>
                </c:pt>
                <c:pt idx="5469">
                  <c:v>152.07100513</c:v>
                </c:pt>
                <c:pt idx="5470">
                  <c:v>152.07100513</c:v>
                </c:pt>
                <c:pt idx="5471">
                  <c:v>152.07100513</c:v>
                </c:pt>
                <c:pt idx="5472">
                  <c:v>152.07100513</c:v>
                </c:pt>
                <c:pt idx="5473">
                  <c:v>152.22441196</c:v>
                </c:pt>
                <c:pt idx="5474">
                  <c:v>152.22441196</c:v>
                </c:pt>
                <c:pt idx="5475">
                  <c:v>152.22441196</c:v>
                </c:pt>
                <c:pt idx="5476">
                  <c:v>152.22441196</c:v>
                </c:pt>
                <c:pt idx="5477">
                  <c:v>152.22441196</c:v>
                </c:pt>
                <c:pt idx="5478">
                  <c:v>152.22441196</c:v>
                </c:pt>
                <c:pt idx="5479">
                  <c:v>152.22441196</c:v>
                </c:pt>
                <c:pt idx="5480">
                  <c:v>152.22441196</c:v>
                </c:pt>
                <c:pt idx="5481">
                  <c:v>152.22441196</c:v>
                </c:pt>
                <c:pt idx="5482">
                  <c:v>152.22441196</c:v>
                </c:pt>
                <c:pt idx="5483">
                  <c:v>152.22441196</c:v>
                </c:pt>
                <c:pt idx="5484">
                  <c:v>152.22441196</c:v>
                </c:pt>
                <c:pt idx="5485">
                  <c:v>152.22441196</c:v>
                </c:pt>
                <c:pt idx="5486">
                  <c:v>152.37647899000001</c:v>
                </c:pt>
                <c:pt idx="5487">
                  <c:v>152.37647899000001</c:v>
                </c:pt>
                <c:pt idx="5488">
                  <c:v>152.37647899000001</c:v>
                </c:pt>
                <c:pt idx="5489">
                  <c:v>152.37647899000001</c:v>
                </c:pt>
                <c:pt idx="5490">
                  <c:v>152.37647899000001</c:v>
                </c:pt>
                <c:pt idx="5491">
                  <c:v>152.37647899000001</c:v>
                </c:pt>
                <c:pt idx="5492">
                  <c:v>152.37647899000001</c:v>
                </c:pt>
                <c:pt idx="5493">
                  <c:v>152.37647899000001</c:v>
                </c:pt>
                <c:pt idx="5494">
                  <c:v>152.37647899000001</c:v>
                </c:pt>
                <c:pt idx="5495">
                  <c:v>152.37647899000001</c:v>
                </c:pt>
                <c:pt idx="5496">
                  <c:v>152.37647899000001</c:v>
                </c:pt>
                <c:pt idx="5497">
                  <c:v>152.37647899000001</c:v>
                </c:pt>
                <c:pt idx="5498">
                  <c:v>152.37647899000001</c:v>
                </c:pt>
                <c:pt idx="5499">
                  <c:v>152.52679397</c:v>
                </c:pt>
                <c:pt idx="5500">
                  <c:v>152.52679397</c:v>
                </c:pt>
                <c:pt idx="5501">
                  <c:v>152.52679397</c:v>
                </c:pt>
                <c:pt idx="5502">
                  <c:v>152.52679397</c:v>
                </c:pt>
                <c:pt idx="5503">
                  <c:v>152.52679397</c:v>
                </c:pt>
                <c:pt idx="5504">
                  <c:v>152.52679397</c:v>
                </c:pt>
                <c:pt idx="5505">
                  <c:v>152.52679397</c:v>
                </c:pt>
                <c:pt idx="5506">
                  <c:v>152.52679397</c:v>
                </c:pt>
                <c:pt idx="5507">
                  <c:v>152.52679397</c:v>
                </c:pt>
                <c:pt idx="5508">
                  <c:v>152.52679397</c:v>
                </c:pt>
                <c:pt idx="5509">
                  <c:v>152.52679397</c:v>
                </c:pt>
                <c:pt idx="5510">
                  <c:v>152.52679397</c:v>
                </c:pt>
                <c:pt idx="5511">
                  <c:v>152.52679397</c:v>
                </c:pt>
                <c:pt idx="5512">
                  <c:v>152.68945184</c:v>
                </c:pt>
                <c:pt idx="5513">
                  <c:v>152.68945184</c:v>
                </c:pt>
                <c:pt idx="5514">
                  <c:v>152.68945184</c:v>
                </c:pt>
                <c:pt idx="5515">
                  <c:v>152.68945184</c:v>
                </c:pt>
                <c:pt idx="5516">
                  <c:v>152.68945184</c:v>
                </c:pt>
                <c:pt idx="5517">
                  <c:v>152.68945184</c:v>
                </c:pt>
                <c:pt idx="5518">
                  <c:v>152.68945184</c:v>
                </c:pt>
                <c:pt idx="5519">
                  <c:v>152.68945184</c:v>
                </c:pt>
                <c:pt idx="5520">
                  <c:v>152.68945184</c:v>
                </c:pt>
                <c:pt idx="5521">
                  <c:v>152.68945184</c:v>
                </c:pt>
                <c:pt idx="5522">
                  <c:v>152.68945184</c:v>
                </c:pt>
                <c:pt idx="5523">
                  <c:v>152.68945184</c:v>
                </c:pt>
                <c:pt idx="5524">
                  <c:v>152.68945184</c:v>
                </c:pt>
                <c:pt idx="5525">
                  <c:v>152.84343461</c:v>
                </c:pt>
                <c:pt idx="5526">
                  <c:v>152.84343461</c:v>
                </c:pt>
                <c:pt idx="5527">
                  <c:v>152.84343461</c:v>
                </c:pt>
                <c:pt idx="5528">
                  <c:v>152.84343461</c:v>
                </c:pt>
                <c:pt idx="5529">
                  <c:v>152.84343461</c:v>
                </c:pt>
                <c:pt idx="5530">
                  <c:v>152.84343461</c:v>
                </c:pt>
                <c:pt idx="5531">
                  <c:v>152.84343461</c:v>
                </c:pt>
                <c:pt idx="5532">
                  <c:v>152.84343461</c:v>
                </c:pt>
                <c:pt idx="5533">
                  <c:v>152.84343461</c:v>
                </c:pt>
                <c:pt idx="5534">
                  <c:v>152.84343461</c:v>
                </c:pt>
                <c:pt idx="5535">
                  <c:v>152.84343461</c:v>
                </c:pt>
                <c:pt idx="5536">
                  <c:v>152.84343461</c:v>
                </c:pt>
                <c:pt idx="5537">
                  <c:v>152.84343461</c:v>
                </c:pt>
                <c:pt idx="5538">
                  <c:v>153.01349341</c:v>
                </c:pt>
                <c:pt idx="5539">
                  <c:v>153.01349341</c:v>
                </c:pt>
                <c:pt idx="5540">
                  <c:v>153.01349341</c:v>
                </c:pt>
                <c:pt idx="5541">
                  <c:v>153.01349341</c:v>
                </c:pt>
                <c:pt idx="5542">
                  <c:v>153.01349341</c:v>
                </c:pt>
                <c:pt idx="5543">
                  <c:v>153.01349341</c:v>
                </c:pt>
                <c:pt idx="5544">
                  <c:v>153.01349341</c:v>
                </c:pt>
                <c:pt idx="5545">
                  <c:v>153.01349341</c:v>
                </c:pt>
                <c:pt idx="5546">
                  <c:v>153.01349341</c:v>
                </c:pt>
                <c:pt idx="5547">
                  <c:v>153.01349341</c:v>
                </c:pt>
                <c:pt idx="5548">
                  <c:v>153.01349341</c:v>
                </c:pt>
                <c:pt idx="5549">
                  <c:v>153.01349341</c:v>
                </c:pt>
                <c:pt idx="5550">
                  <c:v>153.01349341</c:v>
                </c:pt>
                <c:pt idx="5551">
                  <c:v>153.34192186999999</c:v>
                </c:pt>
                <c:pt idx="5552">
                  <c:v>153.34192186999999</c:v>
                </c:pt>
                <c:pt idx="5553">
                  <c:v>153.34192186999999</c:v>
                </c:pt>
                <c:pt idx="5554">
                  <c:v>153.34192186999999</c:v>
                </c:pt>
                <c:pt idx="5555">
                  <c:v>153.34192186999999</c:v>
                </c:pt>
                <c:pt idx="5556">
                  <c:v>153.34192186999999</c:v>
                </c:pt>
                <c:pt idx="5557">
                  <c:v>153.34192186999999</c:v>
                </c:pt>
                <c:pt idx="5558">
                  <c:v>153.34192186999999</c:v>
                </c:pt>
                <c:pt idx="5559">
                  <c:v>153.34192186999999</c:v>
                </c:pt>
                <c:pt idx="5560">
                  <c:v>153.34192186999999</c:v>
                </c:pt>
                <c:pt idx="5561">
                  <c:v>153.34192186999999</c:v>
                </c:pt>
                <c:pt idx="5562">
                  <c:v>153.34192186999999</c:v>
                </c:pt>
                <c:pt idx="5563">
                  <c:v>153.34192186999999</c:v>
                </c:pt>
                <c:pt idx="5564">
                  <c:v>153.34192186999999</c:v>
                </c:pt>
                <c:pt idx="5565">
                  <c:v>153.34192186999999</c:v>
                </c:pt>
                <c:pt idx="5566">
                  <c:v>153.34192186999999</c:v>
                </c:pt>
                <c:pt idx="5567">
                  <c:v>153.34192186999999</c:v>
                </c:pt>
                <c:pt idx="5568">
                  <c:v>153.34192186999999</c:v>
                </c:pt>
                <c:pt idx="5569">
                  <c:v>153.34192186999999</c:v>
                </c:pt>
                <c:pt idx="5570">
                  <c:v>153.34192186999999</c:v>
                </c:pt>
                <c:pt idx="5571">
                  <c:v>153.34192186999999</c:v>
                </c:pt>
                <c:pt idx="5572">
                  <c:v>153.34192186999999</c:v>
                </c:pt>
                <c:pt idx="5573">
                  <c:v>153.34192186999999</c:v>
                </c:pt>
                <c:pt idx="5574">
                  <c:v>153.34192186999999</c:v>
                </c:pt>
                <c:pt idx="5575">
                  <c:v>153.34192186999999</c:v>
                </c:pt>
                <c:pt idx="5576">
                  <c:v>153.34192186999999</c:v>
                </c:pt>
                <c:pt idx="5577">
                  <c:v>153.52523177</c:v>
                </c:pt>
                <c:pt idx="5578">
                  <c:v>153.52523177</c:v>
                </c:pt>
                <c:pt idx="5579">
                  <c:v>153.52523177</c:v>
                </c:pt>
                <c:pt idx="5580">
                  <c:v>153.52523177</c:v>
                </c:pt>
                <c:pt idx="5581">
                  <c:v>153.52523177</c:v>
                </c:pt>
                <c:pt idx="5582">
                  <c:v>153.52523177</c:v>
                </c:pt>
                <c:pt idx="5583">
                  <c:v>153.52523177</c:v>
                </c:pt>
                <c:pt idx="5584">
                  <c:v>153.52523177</c:v>
                </c:pt>
                <c:pt idx="5585">
                  <c:v>153.52523177</c:v>
                </c:pt>
                <c:pt idx="5586">
                  <c:v>153.52523177</c:v>
                </c:pt>
                <c:pt idx="5587">
                  <c:v>153.52523177</c:v>
                </c:pt>
                <c:pt idx="5588">
                  <c:v>153.52523177</c:v>
                </c:pt>
                <c:pt idx="5589">
                  <c:v>153.52523177</c:v>
                </c:pt>
                <c:pt idx="5590">
                  <c:v>153.88404438000001</c:v>
                </c:pt>
                <c:pt idx="5591">
                  <c:v>153.88404438000001</c:v>
                </c:pt>
                <c:pt idx="5592">
                  <c:v>153.88404438000001</c:v>
                </c:pt>
                <c:pt idx="5593">
                  <c:v>153.88404438000001</c:v>
                </c:pt>
                <c:pt idx="5594">
                  <c:v>153.88404438000001</c:v>
                </c:pt>
                <c:pt idx="5595">
                  <c:v>153.88404438000001</c:v>
                </c:pt>
                <c:pt idx="5596">
                  <c:v>153.88404438000001</c:v>
                </c:pt>
                <c:pt idx="5597">
                  <c:v>153.88404438000001</c:v>
                </c:pt>
                <c:pt idx="5598">
                  <c:v>153.88404438000001</c:v>
                </c:pt>
                <c:pt idx="5599">
                  <c:v>153.88404438000001</c:v>
                </c:pt>
                <c:pt idx="5600">
                  <c:v>153.88404438000001</c:v>
                </c:pt>
                <c:pt idx="5601">
                  <c:v>153.88404438000001</c:v>
                </c:pt>
                <c:pt idx="5602">
                  <c:v>153.88404438000001</c:v>
                </c:pt>
                <c:pt idx="5603">
                  <c:v>154.06951232</c:v>
                </c:pt>
                <c:pt idx="5604">
                  <c:v>154.06951232</c:v>
                </c:pt>
                <c:pt idx="5605">
                  <c:v>154.06951232</c:v>
                </c:pt>
                <c:pt idx="5606">
                  <c:v>154.06951232</c:v>
                </c:pt>
                <c:pt idx="5607">
                  <c:v>154.06951232</c:v>
                </c:pt>
                <c:pt idx="5608">
                  <c:v>154.06951232</c:v>
                </c:pt>
                <c:pt idx="5609">
                  <c:v>154.06951232</c:v>
                </c:pt>
                <c:pt idx="5610">
                  <c:v>154.06951232</c:v>
                </c:pt>
                <c:pt idx="5611">
                  <c:v>154.06951232</c:v>
                </c:pt>
                <c:pt idx="5612">
                  <c:v>154.06951232</c:v>
                </c:pt>
                <c:pt idx="5613">
                  <c:v>154.06951232</c:v>
                </c:pt>
                <c:pt idx="5614">
                  <c:v>154.06951232</c:v>
                </c:pt>
                <c:pt idx="5615">
                  <c:v>154.06951232</c:v>
                </c:pt>
                <c:pt idx="5616">
                  <c:v>154.25200384999999</c:v>
                </c:pt>
                <c:pt idx="5617">
                  <c:v>154.25200384999999</c:v>
                </c:pt>
                <c:pt idx="5618">
                  <c:v>154.25200384999999</c:v>
                </c:pt>
                <c:pt idx="5619">
                  <c:v>154.25200384999999</c:v>
                </c:pt>
                <c:pt idx="5620">
                  <c:v>154.25200384999999</c:v>
                </c:pt>
                <c:pt idx="5621">
                  <c:v>154.25200384999999</c:v>
                </c:pt>
                <c:pt idx="5622">
                  <c:v>154.25200384999999</c:v>
                </c:pt>
                <c:pt idx="5623">
                  <c:v>154.25200384999999</c:v>
                </c:pt>
                <c:pt idx="5624">
                  <c:v>154.25200384999999</c:v>
                </c:pt>
                <c:pt idx="5625">
                  <c:v>154.25200384999999</c:v>
                </c:pt>
                <c:pt idx="5626">
                  <c:v>154.25200384999999</c:v>
                </c:pt>
                <c:pt idx="5627">
                  <c:v>154.25200384999999</c:v>
                </c:pt>
                <c:pt idx="5628">
                  <c:v>154.25200384999999</c:v>
                </c:pt>
                <c:pt idx="5629">
                  <c:v>154.42390882000001</c:v>
                </c:pt>
                <c:pt idx="5630">
                  <c:v>154.42390882000001</c:v>
                </c:pt>
                <c:pt idx="5631">
                  <c:v>154.42390882000001</c:v>
                </c:pt>
                <c:pt idx="5632">
                  <c:v>154.42390882000001</c:v>
                </c:pt>
                <c:pt idx="5633">
                  <c:v>154.42390882000001</c:v>
                </c:pt>
                <c:pt idx="5634">
                  <c:v>154.42390882000001</c:v>
                </c:pt>
                <c:pt idx="5635">
                  <c:v>154.42390882000001</c:v>
                </c:pt>
                <c:pt idx="5636">
                  <c:v>154.42390882000001</c:v>
                </c:pt>
                <c:pt idx="5637">
                  <c:v>154.42390882000001</c:v>
                </c:pt>
                <c:pt idx="5638">
                  <c:v>154.42390882000001</c:v>
                </c:pt>
                <c:pt idx="5639">
                  <c:v>154.42390882000001</c:v>
                </c:pt>
                <c:pt idx="5640">
                  <c:v>154.42390882000001</c:v>
                </c:pt>
                <c:pt idx="5641">
                  <c:v>154.42390882000001</c:v>
                </c:pt>
                <c:pt idx="5642">
                  <c:v>154.59599039</c:v>
                </c:pt>
                <c:pt idx="5643">
                  <c:v>154.59599039</c:v>
                </c:pt>
                <c:pt idx="5644">
                  <c:v>154.59599039</c:v>
                </c:pt>
                <c:pt idx="5645">
                  <c:v>154.59599039</c:v>
                </c:pt>
                <c:pt idx="5646">
                  <c:v>154.59599039</c:v>
                </c:pt>
                <c:pt idx="5647">
                  <c:v>154.59599039</c:v>
                </c:pt>
                <c:pt idx="5648">
                  <c:v>154.59599039</c:v>
                </c:pt>
                <c:pt idx="5649">
                  <c:v>154.59599039</c:v>
                </c:pt>
                <c:pt idx="5650">
                  <c:v>154.59599039</c:v>
                </c:pt>
                <c:pt idx="5651">
                  <c:v>154.59599039</c:v>
                </c:pt>
                <c:pt idx="5652">
                  <c:v>154.59599039</c:v>
                </c:pt>
                <c:pt idx="5653">
                  <c:v>154.59599039</c:v>
                </c:pt>
                <c:pt idx="5654">
                  <c:v>154.59599039</c:v>
                </c:pt>
                <c:pt idx="5655">
                  <c:v>154.77207523999999</c:v>
                </c:pt>
                <c:pt idx="5656">
                  <c:v>154.77207523999999</c:v>
                </c:pt>
                <c:pt idx="5657">
                  <c:v>154.77207523999999</c:v>
                </c:pt>
                <c:pt idx="5658">
                  <c:v>154.77207523999999</c:v>
                </c:pt>
                <c:pt idx="5659">
                  <c:v>154.77207523999999</c:v>
                </c:pt>
                <c:pt idx="5660">
                  <c:v>154.77207523999999</c:v>
                </c:pt>
                <c:pt idx="5661">
                  <c:v>154.77207523999999</c:v>
                </c:pt>
                <c:pt idx="5662">
                  <c:v>154.77207523999999</c:v>
                </c:pt>
                <c:pt idx="5663">
                  <c:v>154.77207523999999</c:v>
                </c:pt>
                <c:pt idx="5664">
                  <c:v>154.77207523999999</c:v>
                </c:pt>
                <c:pt idx="5665">
                  <c:v>154.77207523999999</c:v>
                </c:pt>
                <c:pt idx="5666">
                  <c:v>154.77207523999999</c:v>
                </c:pt>
                <c:pt idx="5667">
                  <c:v>154.77207523999999</c:v>
                </c:pt>
                <c:pt idx="5668">
                  <c:v>154.96917929</c:v>
                </c:pt>
                <c:pt idx="5669">
                  <c:v>154.96917929</c:v>
                </c:pt>
                <c:pt idx="5670">
                  <c:v>154.96917929</c:v>
                </c:pt>
                <c:pt idx="5671">
                  <c:v>154.96917929</c:v>
                </c:pt>
                <c:pt idx="5672">
                  <c:v>154.96917929</c:v>
                </c:pt>
                <c:pt idx="5673">
                  <c:v>154.96917929</c:v>
                </c:pt>
                <c:pt idx="5674">
                  <c:v>154.96917929</c:v>
                </c:pt>
                <c:pt idx="5675">
                  <c:v>154.96917929</c:v>
                </c:pt>
                <c:pt idx="5676">
                  <c:v>154.96917929</c:v>
                </c:pt>
                <c:pt idx="5677">
                  <c:v>154.96917929</c:v>
                </c:pt>
                <c:pt idx="5678">
                  <c:v>154.96917929</c:v>
                </c:pt>
                <c:pt idx="5679">
                  <c:v>154.96917929</c:v>
                </c:pt>
                <c:pt idx="5680">
                  <c:v>154.96917929</c:v>
                </c:pt>
                <c:pt idx="5681">
                  <c:v>155.14067368000002</c:v>
                </c:pt>
                <c:pt idx="5682">
                  <c:v>155.14067368000002</c:v>
                </c:pt>
                <c:pt idx="5683">
                  <c:v>155.14067368000002</c:v>
                </c:pt>
                <c:pt idx="5684">
                  <c:v>155.14067368000002</c:v>
                </c:pt>
                <c:pt idx="5685">
                  <c:v>155.14067368000002</c:v>
                </c:pt>
                <c:pt idx="5686">
                  <c:v>155.14067368000002</c:v>
                </c:pt>
                <c:pt idx="5687">
                  <c:v>155.14067368000002</c:v>
                </c:pt>
                <c:pt idx="5688">
                  <c:v>155.14067368000002</c:v>
                </c:pt>
                <c:pt idx="5689">
                  <c:v>155.14067368000002</c:v>
                </c:pt>
                <c:pt idx="5690">
                  <c:v>155.14067368000002</c:v>
                </c:pt>
                <c:pt idx="5691">
                  <c:v>155.14067368000002</c:v>
                </c:pt>
                <c:pt idx="5692">
                  <c:v>155.14067368000002</c:v>
                </c:pt>
                <c:pt idx="5693">
                  <c:v>155.14067368000002</c:v>
                </c:pt>
                <c:pt idx="5694">
                  <c:v>155.33336857</c:v>
                </c:pt>
                <c:pt idx="5695">
                  <c:v>155.33336857</c:v>
                </c:pt>
                <c:pt idx="5696">
                  <c:v>155.33336857</c:v>
                </c:pt>
                <c:pt idx="5697">
                  <c:v>155.33336857</c:v>
                </c:pt>
                <c:pt idx="5698">
                  <c:v>155.33336857</c:v>
                </c:pt>
                <c:pt idx="5699">
                  <c:v>155.33336857</c:v>
                </c:pt>
                <c:pt idx="5700">
                  <c:v>155.33336857</c:v>
                </c:pt>
                <c:pt idx="5701">
                  <c:v>155.33336857</c:v>
                </c:pt>
                <c:pt idx="5702">
                  <c:v>155.33336857</c:v>
                </c:pt>
                <c:pt idx="5703">
                  <c:v>155.33336857</c:v>
                </c:pt>
                <c:pt idx="5704">
                  <c:v>155.33336857</c:v>
                </c:pt>
                <c:pt idx="5705">
                  <c:v>155.33336857</c:v>
                </c:pt>
                <c:pt idx="5706">
                  <c:v>155.33336857</c:v>
                </c:pt>
                <c:pt idx="5707">
                  <c:v>155.52942141</c:v>
                </c:pt>
                <c:pt idx="5708">
                  <c:v>155.52942141</c:v>
                </c:pt>
                <c:pt idx="5709">
                  <c:v>155.52942141</c:v>
                </c:pt>
                <c:pt idx="5710">
                  <c:v>155.52942141</c:v>
                </c:pt>
                <c:pt idx="5711">
                  <c:v>155.52942141</c:v>
                </c:pt>
                <c:pt idx="5712">
                  <c:v>155.52942141</c:v>
                </c:pt>
                <c:pt idx="5713">
                  <c:v>155.52942141</c:v>
                </c:pt>
                <c:pt idx="5714">
                  <c:v>155.52942141</c:v>
                </c:pt>
                <c:pt idx="5715">
                  <c:v>155.52942141</c:v>
                </c:pt>
                <c:pt idx="5716">
                  <c:v>155.52942141</c:v>
                </c:pt>
                <c:pt idx="5717">
                  <c:v>155.52942141</c:v>
                </c:pt>
                <c:pt idx="5718">
                  <c:v>155.52942141</c:v>
                </c:pt>
                <c:pt idx="5719">
                  <c:v>155.52942141</c:v>
                </c:pt>
                <c:pt idx="5720">
                  <c:v>155.71634617000001</c:v>
                </c:pt>
                <c:pt idx="5721">
                  <c:v>155.71634617000001</c:v>
                </c:pt>
                <c:pt idx="5722">
                  <c:v>155.71634617000001</c:v>
                </c:pt>
                <c:pt idx="5723">
                  <c:v>155.71634617000001</c:v>
                </c:pt>
                <c:pt idx="5724">
                  <c:v>155.71634617000001</c:v>
                </c:pt>
                <c:pt idx="5725">
                  <c:v>155.71634617000001</c:v>
                </c:pt>
                <c:pt idx="5726">
                  <c:v>155.71634617000001</c:v>
                </c:pt>
                <c:pt idx="5727">
                  <c:v>155.71634617000001</c:v>
                </c:pt>
                <c:pt idx="5728">
                  <c:v>155.71634617000001</c:v>
                </c:pt>
                <c:pt idx="5729">
                  <c:v>155.71634617000001</c:v>
                </c:pt>
                <c:pt idx="5730">
                  <c:v>155.71634617000001</c:v>
                </c:pt>
                <c:pt idx="5731">
                  <c:v>155.71634617000001</c:v>
                </c:pt>
                <c:pt idx="5732">
                  <c:v>155.71634617000001</c:v>
                </c:pt>
                <c:pt idx="5733">
                  <c:v>155.90903946</c:v>
                </c:pt>
                <c:pt idx="5734">
                  <c:v>155.90903946</c:v>
                </c:pt>
                <c:pt idx="5735">
                  <c:v>155.90903946</c:v>
                </c:pt>
                <c:pt idx="5736">
                  <c:v>155.90903946</c:v>
                </c:pt>
                <c:pt idx="5737">
                  <c:v>155.90903946</c:v>
                </c:pt>
                <c:pt idx="5738">
                  <c:v>155.90903946</c:v>
                </c:pt>
                <c:pt idx="5739">
                  <c:v>155.90903946</c:v>
                </c:pt>
                <c:pt idx="5740">
                  <c:v>155.90903946</c:v>
                </c:pt>
                <c:pt idx="5741">
                  <c:v>155.90903946</c:v>
                </c:pt>
                <c:pt idx="5742">
                  <c:v>155.90903946</c:v>
                </c:pt>
                <c:pt idx="5743">
                  <c:v>155.90903946</c:v>
                </c:pt>
                <c:pt idx="5744">
                  <c:v>155.90903946</c:v>
                </c:pt>
                <c:pt idx="5745">
                  <c:v>155.90903946</c:v>
                </c:pt>
                <c:pt idx="5746">
                  <c:v>156.09392071000002</c:v>
                </c:pt>
                <c:pt idx="5747">
                  <c:v>156.09392071000002</c:v>
                </c:pt>
                <c:pt idx="5748">
                  <c:v>156.09392071000002</c:v>
                </c:pt>
                <c:pt idx="5749">
                  <c:v>156.09392071000002</c:v>
                </c:pt>
                <c:pt idx="5750">
                  <c:v>156.09392071000002</c:v>
                </c:pt>
                <c:pt idx="5751">
                  <c:v>156.09392071000002</c:v>
                </c:pt>
                <c:pt idx="5752">
                  <c:v>156.09392071000002</c:v>
                </c:pt>
                <c:pt idx="5753">
                  <c:v>156.09392071000002</c:v>
                </c:pt>
                <c:pt idx="5754">
                  <c:v>156.09392071000002</c:v>
                </c:pt>
                <c:pt idx="5755">
                  <c:v>156.09392071000002</c:v>
                </c:pt>
                <c:pt idx="5756">
                  <c:v>156.09392071000002</c:v>
                </c:pt>
                <c:pt idx="5757">
                  <c:v>156.09392071000002</c:v>
                </c:pt>
                <c:pt idx="5758">
                  <c:v>156.09392071000002</c:v>
                </c:pt>
                <c:pt idx="5759">
                  <c:v>156.27757758000001</c:v>
                </c:pt>
                <c:pt idx="5760">
                  <c:v>156.27757758000001</c:v>
                </c:pt>
                <c:pt idx="5761">
                  <c:v>156.27757758000001</c:v>
                </c:pt>
                <c:pt idx="5762">
                  <c:v>156.27757758000001</c:v>
                </c:pt>
                <c:pt idx="5763">
                  <c:v>156.27757758000001</c:v>
                </c:pt>
                <c:pt idx="5764">
                  <c:v>156.27757758000001</c:v>
                </c:pt>
                <c:pt idx="5765">
                  <c:v>156.27757758000001</c:v>
                </c:pt>
                <c:pt idx="5766">
                  <c:v>156.27757758000001</c:v>
                </c:pt>
                <c:pt idx="5767">
                  <c:v>156.27757758000001</c:v>
                </c:pt>
                <c:pt idx="5768">
                  <c:v>156.27757758000001</c:v>
                </c:pt>
                <c:pt idx="5769">
                  <c:v>156.27757758000001</c:v>
                </c:pt>
                <c:pt idx="5770">
                  <c:v>156.27757758000001</c:v>
                </c:pt>
                <c:pt idx="5771">
                  <c:v>156.27757758000001</c:v>
                </c:pt>
                <c:pt idx="5772">
                  <c:v>156.45377962999999</c:v>
                </c:pt>
                <c:pt idx="5773">
                  <c:v>156.45377962999999</c:v>
                </c:pt>
                <c:pt idx="5774">
                  <c:v>156.45377962999999</c:v>
                </c:pt>
                <c:pt idx="5775">
                  <c:v>156.45377962999999</c:v>
                </c:pt>
                <c:pt idx="5776">
                  <c:v>156.45377962999999</c:v>
                </c:pt>
                <c:pt idx="5777">
                  <c:v>156.45377962999999</c:v>
                </c:pt>
                <c:pt idx="5778">
                  <c:v>156.45377962999999</c:v>
                </c:pt>
                <c:pt idx="5779">
                  <c:v>156.45377962999999</c:v>
                </c:pt>
                <c:pt idx="5780">
                  <c:v>156.45377962999999</c:v>
                </c:pt>
                <c:pt idx="5781">
                  <c:v>156.45377962999999</c:v>
                </c:pt>
                <c:pt idx="5782">
                  <c:v>156.45377962999999</c:v>
                </c:pt>
                <c:pt idx="5783">
                  <c:v>156.45377962999999</c:v>
                </c:pt>
                <c:pt idx="5784">
                  <c:v>156.45377962999999</c:v>
                </c:pt>
                <c:pt idx="5785">
                  <c:v>156.63068066</c:v>
                </c:pt>
                <c:pt idx="5786">
                  <c:v>156.63068066</c:v>
                </c:pt>
                <c:pt idx="5787">
                  <c:v>156.63068066</c:v>
                </c:pt>
                <c:pt idx="5788">
                  <c:v>156.63068066</c:v>
                </c:pt>
                <c:pt idx="5789">
                  <c:v>156.63068066</c:v>
                </c:pt>
                <c:pt idx="5790">
                  <c:v>156.63068066</c:v>
                </c:pt>
                <c:pt idx="5791">
                  <c:v>156.63068066</c:v>
                </c:pt>
                <c:pt idx="5792">
                  <c:v>156.63068066</c:v>
                </c:pt>
                <c:pt idx="5793">
                  <c:v>156.63068066</c:v>
                </c:pt>
                <c:pt idx="5794">
                  <c:v>156.63068066</c:v>
                </c:pt>
                <c:pt idx="5795">
                  <c:v>156.63068066</c:v>
                </c:pt>
                <c:pt idx="5796">
                  <c:v>156.63068066</c:v>
                </c:pt>
                <c:pt idx="5797">
                  <c:v>156.63068066</c:v>
                </c:pt>
                <c:pt idx="5798">
                  <c:v>156.80573557</c:v>
                </c:pt>
                <c:pt idx="5799">
                  <c:v>156.80573557</c:v>
                </c:pt>
                <c:pt idx="5800">
                  <c:v>156.80573557</c:v>
                </c:pt>
                <c:pt idx="5801">
                  <c:v>156.80573557</c:v>
                </c:pt>
                <c:pt idx="5802">
                  <c:v>156.80573557</c:v>
                </c:pt>
                <c:pt idx="5803">
                  <c:v>156.80573557</c:v>
                </c:pt>
                <c:pt idx="5804">
                  <c:v>156.80573557</c:v>
                </c:pt>
                <c:pt idx="5805">
                  <c:v>156.80573557</c:v>
                </c:pt>
                <c:pt idx="5806">
                  <c:v>156.80573557</c:v>
                </c:pt>
                <c:pt idx="5807">
                  <c:v>156.80573557</c:v>
                </c:pt>
                <c:pt idx="5808">
                  <c:v>156.80573557</c:v>
                </c:pt>
                <c:pt idx="5809">
                  <c:v>156.80573557</c:v>
                </c:pt>
                <c:pt idx="5810">
                  <c:v>156.80573557</c:v>
                </c:pt>
                <c:pt idx="5811">
                  <c:v>156.97917459000001</c:v>
                </c:pt>
                <c:pt idx="5812">
                  <c:v>156.97917459000001</c:v>
                </c:pt>
                <c:pt idx="5813">
                  <c:v>156.97917459000001</c:v>
                </c:pt>
                <c:pt idx="5814">
                  <c:v>156.97917459000001</c:v>
                </c:pt>
                <c:pt idx="5815">
                  <c:v>156.97917459000001</c:v>
                </c:pt>
                <c:pt idx="5816">
                  <c:v>156.97917459000001</c:v>
                </c:pt>
                <c:pt idx="5817">
                  <c:v>156.97917459000001</c:v>
                </c:pt>
                <c:pt idx="5818">
                  <c:v>156.97917459000001</c:v>
                </c:pt>
                <c:pt idx="5819">
                  <c:v>156.97917459000001</c:v>
                </c:pt>
                <c:pt idx="5820">
                  <c:v>156.97917459000001</c:v>
                </c:pt>
                <c:pt idx="5821">
                  <c:v>156.97917459000001</c:v>
                </c:pt>
                <c:pt idx="5822">
                  <c:v>156.97917459000001</c:v>
                </c:pt>
                <c:pt idx="5823">
                  <c:v>156.97917459000001</c:v>
                </c:pt>
                <c:pt idx="5824">
                  <c:v>156</c:v>
                </c:pt>
                <c:pt idx="5825">
                  <c:v>156</c:v>
                </c:pt>
                <c:pt idx="5826">
                  <c:v>156</c:v>
                </c:pt>
                <c:pt idx="5827">
                  <c:v>156</c:v>
                </c:pt>
                <c:pt idx="5828">
                  <c:v>156</c:v>
                </c:pt>
                <c:pt idx="5829">
                  <c:v>156</c:v>
                </c:pt>
                <c:pt idx="5830">
                  <c:v>156</c:v>
                </c:pt>
                <c:pt idx="5831">
                  <c:v>156</c:v>
                </c:pt>
                <c:pt idx="5832">
                  <c:v>156</c:v>
                </c:pt>
                <c:pt idx="5833">
                  <c:v>156</c:v>
                </c:pt>
                <c:pt idx="5834">
                  <c:v>156</c:v>
                </c:pt>
                <c:pt idx="5835">
                  <c:v>156</c:v>
                </c:pt>
                <c:pt idx="5836">
                  <c:v>156</c:v>
                </c:pt>
                <c:pt idx="5837">
                  <c:v>156.17152195</c:v>
                </c:pt>
                <c:pt idx="5838">
                  <c:v>156.17152195</c:v>
                </c:pt>
                <c:pt idx="5839">
                  <c:v>156.17152195</c:v>
                </c:pt>
                <c:pt idx="5840">
                  <c:v>156.17152195</c:v>
                </c:pt>
                <c:pt idx="5841">
                  <c:v>156.17152195</c:v>
                </c:pt>
                <c:pt idx="5842">
                  <c:v>156.17152195</c:v>
                </c:pt>
                <c:pt idx="5843">
                  <c:v>156.17152195</c:v>
                </c:pt>
                <c:pt idx="5844">
                  <c:v>156.17152195</c:v>
                </c:pt>
                <c:pt idx="5845">
                  <c:v>156.17152195</c:v>
                </c:pt>
                <c:pt idx="5846">
                  <c:v>156.17152195</c:v>
                </c:pt>
                <c:pt idx="5847">
                  <c:v>156.17152195</c:v>
                </c:pt>
                <c:pt idx="5848">
                  <c:v>156.17152195</c:v>
                </c:pt>
                <c:pt idx="5849">
                  <c:v>156.17152195</c:v>
                </c:pt>
                <c:pt idx="5850">
                  <c:v>156.33919471000002</c:v>
                </c:pt>
                <c:pt idx="5851">
                  <c:v>156.33919471000002</c:v>
                </c:pt>
                <c:pt idx="5852">
                  <c:v>156.33919471000002</c:v>
                </c:pt>
                <c:pt idx="5853">
                  <c:v>156.33919471000002</c:v>
                </c:pt>
                <c:pt idx="5854">
                  <c:v>156.33919471000002</c:v>
                </c:pt>
                <c:pt idx="5855">
                  <c:v>156.33919471000002</c:v>
                </c:pt>
                <c:pt idx="5856">
                  <c:v>156.33919471000002</c:v>
                </c:pt>
                <c:pt idx="5857">
                  <c:v>156.33919471000002</c:v>
                </c:pt>
                <c:pt idx="5858">
                  <c:v>156.33919471000002</c:v>
                </c:pt>
                <c:pt idx="5859">
                  <c:v>156.33919471000002</c:v>
                </c:pt>
                <c:pt idx="5860">
                  <c:v>156.33919471000002</c:v>
                </c:pt>
                <c:pt idx="5861">
                  <c:v>156.33919471000002</c:v>
                </c:pt>
                <c:pt idx="5862">
                  <c:v>156.33919471000002</c:v>
                </c:pt>
                <c:pt idx="5863">
                  <c:v>156.53829793</c:v>
                </c:pt>
                <c:pt idx="5864">
                  <c:v>156.53829793</c:v>
                </c:pt>
                <c:pt idx="5865">
                  <c:v>156.53829793</c:v>
                </c:pt>
                <c:pt idx="5866">
                  <c:v>156.53829793</c:v>
                </c:pt>
                <c:pt idx="5867">
                  <c:v>156.53829793</c:v>
                </c:pt>
                <c:pt idx="5868">
                  <c:v>156.53829793</c:v>
                </c:pt>
                <c:pt idx="5869">
                  <c:v>156.53829793</c:v>
                </c:pt>
                <c:pt idx="5870">
                  <c:v>156.53829793</c:v>
                </c:pt>
                <c:pt idx="5871">
                  <c:v>156.53829793</c:v>
                </c:pt>
                <c:pt idx="5872">
                  <c:v>156.53829793</c:v>
                </c:pt>
                <c:pt idx="5873">
                  <c:v>156.53829793</c:v>
                </c:pt>
                <c:pt idx="5874">
                  <c:v>156.53829793</c:v>
                </c:pt>
                <c:pt idx="5875">
                  <c:v>156.53829793</c:v>
                </c:pt>
                <c:pt idx="5876">
                  <c:v>156.72388764999999</c:v>
                </c:pt>
                <c:pt idx="5877">
                  <c:v>156.72388764999999</c:v>
                </c:pt>
                <c:pt idx="5878">
                  <c:v>156.72388764999999</c:v>
                </c:pt>
                <c:pt idx="5879">
                  <c:v>156.72388764999999</c:v>
                </c:pt>
                <c:pt idx="5880">
                  <c:v>156.72388764999999</c:v>
                </c:pt>
                <c:pt idx="5881">
                  <c:v>156.72388764999999</c:v>
                </c:pt>
                <c:pt idx="5882">
                  <c:v>156.72388764999999</c:v>
                </c:pt>
                <c:pt idx="5883">
                  <c:v>156.72388764999999</c:v>
                </c:pt>
                <c:pt idx="5884">
                  <c:v>156.72388764999999</c:v>
                </c:pt>
                <c:pt idx="5885">
                  <c:v>156.72388764999999</c:v>
                </c:pt>
                <c:pt idx="5886">
                  <c:v>156.72388764999999</c:v>
                </c:pt>
                <c:pt idx="5887">
                  <c:v>156.72388764999999</c:v>
                </c:pt>
                <c:pt idx="5888">
                  <c:v>156.72388764999999</c:v>
                </c:pt>
                <c:pt idx="5889">
                  <c:v>156.92510422999999</c:v>
                </c:pt>
                <c:pt idx="5890">
                  <c:v>156.92510422999999</c:v>
                </c:pt>
                <c:pt idx="5891">
                  <c:v>156.92510422999999</c:v>
                </c:pt>
                <c:pt idx="5892">
                  <c:v>156.92510422999999</c:v>
                </c:pt>
                <c:pt idx="5893">
                  <c:v>156.92510422999999</c:v>
                </c:pt>
                <c:pt idx="5894">
                  <c:v>156.92510422999999</c:v>
                </c:pt>
                <c:pt idx="5895">
                  <c:v>156.92510422999999</c:v>
                </c:pt>
                <c:pt idx="5896">
                  <c:v>156.92510422999999</c:v>
                </c:pt>
                <c:pt idx="5897">
                  <c:v>156.92510422999999</c:v>
                </c:pt>
                <c:pt idx="5898">
                  <c:v>156.92510422999999</c:v>
                </c:pt>
                <c:pt idx="5899">
                  <c:v>156.92510422999999</c:v>
                </c:pt>
                <c:pt idx="5900">
                  <c:v>156.92510422999999</c:v>
                </c:pt>
                <c:pt idx="5901">
                  <c:v>156.92510422999999</c:v>
                </c:pt>
                <c:pt idx="5902">
                  <c:v>157.12153476</c:v>
                </c:pt>
                <c:pt idx="5903">
                  <c:v>157.12153476</c:v>
                </c:pt>
                <c:pt idx="5904">
                  <c:v>157.12153476</c:v>
                </c:pt>
                <c:pt idx="5905">
                  <c:v>157.12153476</c:v>
                </c:pt>
                <c:pt idx="5906">
                  <c:v>157.12153476</c:v>
                </c:pt>
                <c:pt idx="5907">
                  <c:v>157.12153476</c:v>
                </c:pt>
                <c:pt idx="5908">
                  <c:v>157.12153476</c:v>
                </c:pt>
                <c:pt idx="5909">
                  <c:v>157.12153476</c:v>
                </c:pt>
                <c:pt idx="5910">
                  <c:v>157.12153476</c:v>
                </c:pt>
                <c:pt idx="5911">
                  <c:v>157.12153476</c:v>
                </c:pt>
                <c:pt idx="5912">
                  <c:v>157.12153476</c:v>
                </c:pt>
                <c:pt idx="5913">
                  <c:v>157.12153476</c:v>
                </c:pt>
                <c:pt idx="5914">
                  <c:v>157.12153476</c:v>
                </c:pt>
                <c:pt idx="5915">
                  <c:v>157.35241482000001</c:v>
                </c:pt>
                <c:pt idx="5916">
                  <c:v>157.35241482000001</c:v>
                </c:pt>
                <c:pt idx="5917">
                  <c:v>157.35241482000001</c:v>
                </c:pt>
                <c:pt idx="5918">
                  <c:v>157.35241482000001</c:v>
                </c:pt>
                <c:pt idx="5919">
                  <c:v>157.35241482000001</c:v>
                </c:pt>
                <c:pt idx="5920">
                  <c:v>157.35241482000001</c:v>
                </c:pt>
                <c:pt idx="5921">
                  <c:v>157.35241482000001</c:v>
                </c:pt>
                <c:pt idx="5922">
                  <c:v>157.35241482000001</c:v>
                </c:pt>
                <c:pt idx="5923">
                  <c:v>157.35241482000001</c:v>
                </c:pt>
                <c:pt idx="5924">
                  <c:v>157.35241482000001</c:v>
                </c:pt>
                <c:pt idx="5925">
                  <c:v>157.35241482000001</c:v>
                </c:pt>
                <c:pt idx="5926">
                  <c:v>157.35241482000001</c:v>
                </c:pt>
                <c:pt idx="5927">
                  <c:v>157.35241482000001</c:v>
                </c:pt>
                <c:pt idx="5928">
                  <c:v>157.56855337000002</c:v>
                </c:pt>
                <c:pt idx="5929">
                  <c:v>157.56855337000002</c:v>
                </c:pt>
                <c:pt idx="5930">
                  <c:v>157.56855337000002</c:v>
                </c:pt>
                <c:pt idx="5931">
                  <c:v>157.56855337000002</c:v>
                </c:pt>
                <c:pt idx="5932">
                  <c:v>157.56855337000002</c:v>
                </c:pt>
                <c:pt idx="5933">
                  <c:v>157.56855337000002</c:v>
                </c:pt>
                <c:pt idx="5934">
                  <c:v>157.56855337000002</c:v>
                </c:pt>
                <c:pt idx="5935">
                  <c:v>157.56855337000002</c:v>
                </c:pt>
                <c:pt idx="5936">
                  <c:v>157.56855337000002</c:v>
                </c:pt>
                <c:pt idx="5937">
                  <c:v>157.56855337000002</c:v>
                </c:pt>
                <c:pt idx="5938">
                  <c:v>157.56855337000002</c:v>
                </c:pt>
                <c:pt idx="5939">
                  <c:v>157.56855337000002</c:v>
                </c:pt>
                <c:pt idx="5940">
                  <c:v>157.56855337000002</c:v>
                </c:pt>
                <c:pt idx="5941">
                  <c:v>157.78570732999998</c:v>
                </c:pt>
                <c:pt idx="5942">
                  <c:v>157.78570732999998</c:v>
                </c:pt>
                <c:pt idx="5943">
                  <c:v>157.78570732999998</c:v>
                </c:pt>
                <c:pt idx="5944">
                  <c:v>157.78570732999998</c:v>
                </c:pt>
                <c:pt idx="5945">
                  <c:v>157.78570732999998</c:v>
                </c:pt>
                <c:pt idx="5946">
                  <c:v>157.78570732999998</c:v>
                </c:pt>
                <c:pt idx="5947">
                  <c:v>157.78570732999998</c:v>
                </c:pt>
                <c:pt idx="5948">
                  <c:v>157.78570732999998</c:v>
                </c:pt>
                <c:pt idx="5949">
                  <c:v>157.78570732999998</c:v>
                </c:pt>
                <c:pt idx="5950">
                  <c:v>157.78570732999998</c:v>
                </c:pt>
                <c:pt idx="5951">
                  <c:v>157.78570732999998</c:v>
                </c:pt>
                <c:pt idx="5952">
                  <c:v>157.78570732999998</c:v>
                </c:pt>
                <c:pt idx="5953">
                  <c:v>157.78570732999998</c:v>
                </c:pt>
                <c:pt idx="5954">
                  <c:v>158.00185026</c:v>
                </c:pt>
                <c:pt idx="5955">
                  <c:v>158.00185026</c:v>
                </c:pt>
                <c:pt idx="5956">
                  <c:v>158.00185026</c:v>
                </c:pt>
                <c:pt idx="5957">
                  <c:v>158.00185026</c:v>
                </c:pt>
                <c:pt idx="5958">
                  <c:v>158.00185026</c:v>
                </c:pt>
                <c:pt idx="5959">
                  <c:v>158.00185026</c:v>
                </c:pt>
                <c:pt idx="5960">
                  <c:v>158.00185026</c:v>
                </c:pt>
                <c:pt idx="5961">
                  <c:v>158.00185026</c:v>
                </c:pt>
                <c:pt idx="5962">
                  <c:v>158.00185026</c:v>
                </c:pt>
                <c:pt idx="5963">
                  <c:v>158.00185026</c:v>
                </c:pt>
                <c:pt idx="5964">
                  <c:v>158.00185026</c:v>
                </c:pt>
                <c:pt idx="5965">
                  <c:v>158.00185026</c:v>
                </c:pt>
                <c:pt idx="5966">
                  <c:v>158.00185026</c:v>
                </c:pt>
                <c:pt idx="5967">
                  <c:v>158.19795701999999</c:v>
                </c:pt>
                <c:pt idx="5968">
                  <c:v>158.19795701999999</c:v>
                </c:pt>
                <c:pt idx="5969">
                  <c:v>158.19795701999999</c:v>
                </c:pt>
                <c:pt idx="5970">
                  <c:v>158.19795701999999</c:v>
                </c:pt>
                <c:pt idx="5971">
                  <c:v>158.19795701999999</c:v>
                </c:pt>
                <c:pt idx="5972">
                  <c:v>158.19795701999999</c:v>
                </c:pt>
                <c:pt idx="5973">
                  <c:v>158.19795701999999</c:v>
                </c:pt>
                <c:pt idx="5974">
                  <c:v>158.19795701999999</c:v>
                </c:pt>
                <c:pt idx="5975">
                  <c:v>158.19795701999999</c:v>
                </c:pt>
                <c:pt idx="5976">
                  <c:v>158.19795701999999</c:v>
                </c:pt>
                <c:pt idx="5977">
                  <c:v>158.19795701999999</c:v>
                </c:pt>
                <c:pt idx="5978">
                  <c:v>158.19795701999999</c:v>
                </c:pt>
                <c:pt idx="5979">
                  <c:v>158.19795701999999</c:v>
                </c:pt>
                <c:pt idx="5980">
                  <c:v>158.39492418999998</c:v>
                </c:pt>
                <c:pt idx="5981">
                  <c:v>158.39492418999998</c:v>
                </c:pt>
                <c:pt idx="5982">
                  <c:v>158.39492418999998</c:v>
                </c:pt>
                <c:pt idx="5983">
                  <c:v>158.39492418999998</c:v>
                </c:pt>
                <c:pt idx="5984">
                  <c:v>158.39492418999998</c:v>
                </c:pt>
                <c:pt idx="5985">
                  <c:v>158.39492418999998</c:v>
                </c:pt>
                <c:pt idx="5986">
                  <c:v>158.39492418999998</c:v>
                </c:pt>
                <c:pt idx="5987">
                  <c:v>158.39492418999998</c:v>
                </c:pt>
                <c:pt idx="5988">
                  <c:v>158.39492418999998</c:v>
                </c:pt>
                <c:pt idx="5989">
                  <c:v>158.39492418999998</c:v>
                </c:pt>
                <c:pt idx="5990">
                  <c:v>158.39492418999998</c:v>
                </c:pt>
                <c:pt idx="5991">
                  <c:v>158.39492418999998</c:v>
                </c:pt>
                <c:pt idx="5992">
                  <c:v>158.39492418999998</c:v>
                </c:pt>
                <c:pt idx="5993">
                  <c:v>158.59030290999999</c:v>
                </c:pt>
                <c:pt idx="5994">
                  <c:v>158.59030290999999</c:v>
                </c:pt>
                <c:pt idx="5995">
                  <c:v>158.59030290999999</c:v>
                </c:pt>
                <c:pt idx="5996">
                  <c:v>158.59030290999999</c:v>
                </c:pt>
                <c:pt idx="5997">
                  <c:v>158.59030290999999</c:v>
                </c:pt>
                <c:pt idx="5998">
                  <c:v>158.59030290999999</c:v>
                </c:pt>
                <c:pt idx="5999">
                  <c:v>158.59030290999999</c:v>
                </c:pt>
                <c:pt idx="6000">
                  <c:v>158.59030290999999</c:v>
                </c:pt>
                <c:pt idx="6001">
                  <c:v>158.59030290999999</c:v>
                </c:pt>
                <c:pt idx="6002">
                  <c:v>158.59030290999999</c:v>
                </c:pt>
                <c:pt idx="6003">
                  <c:v>158.59030290999999</c:v>
                </c:pt>
                <c:pt idx="6004">
                  <c:v>158.59030290999999</c:v>
                </c:pt>
                <c:pt idx="6005">
                  <c:v>158.59030290999999</c:v>
                </c:pt>
                <c:pt idx="6006">
                  <c:v>158.77154016</c:v>
                </c:pt>
                <c:pt idx="6007">
                  <c:v>158.77154016</c:v>
                </c:pt>
                <c:pt idx="6008">
                  <c:v>158.77154016</c:v>
                </c:pt>
                <c:pt idx="6009">
                  <c:v>158.77154016</c:v>
                </c:pt>
                <c:pt idx="6010">
                  <c:v>158.77154016</c:v>
                </c:pt>
                <c:pt idx="6011">
                  <c:v>158.77154016</c:v>
                </c:pt>
                <c:pt idx="6012">
                  <c:v>158.77154016</c:v>
                </c:pt>
                <c:pt idx="6013">
                  <c:v>158.77154016</c:v>
                </c:pt>
                <c:pt idx="6014">
                  <c:v>158.77154016</c:v>
                </c:pt>
                <c:pt idx="6015">
                  <c:v>158.77154016</c:v>
                </c:pt>
                <c:pt idx="6016">
                  <c:v>158.77154016</c:v>
                </c:pt>
                <c:pt idx="6017">
                  <c:v>158.77154016</c:v>
                </c:pt>
                <c:pt idx="6018">
                  <c:v>158.77154016</c:v>
                </c:pt>
                <c:pt idx="6019">
                  <c:v>158.96162442000002</c:v>
                </c:pt>
                <c:pt idx="6020">
                  <c:v>158.96162442000002</c:v>
                </c:pt>
                <c:pt idx="6021">
                  <c:v>158.96162442000002</c:v>
                </c:pt>
                <c:pt idx="6022">
                  <c:v>158.96162442000002</c:v>
                </c:pt>
                <c:pt idx="6023">
                  <c:v>158.96162442000002</c:v>
                </c:pt>
                <c:pt idx="6024">
                  <c:v>158.96162442000002</c:v>
                </c:pt>
                <c:pt idx="6025">
                  <c:v>158.96162442000002</c:v>
                </c:pt>
                <c:pt idx="6026">
                  <c:v>158.96162442000002</c:v>
                </c:pt>
                <c:pt idx="6027">
                  <c:v>158.96162442000002</c:v>
                </c:pt>
                <c:pt idx="6028">
                  <c:v>158.96162442000002</c:v>
                </c:pt>
                <c:pt idx="6029">
                  <c:v>158.96162442000002</c:v>
                </c:pt>
                <c:pt idx="6030">
                  <c:v>158.96162442000002</c:v>
                </c:pt>
                <c:pt idx="6031">
                  <c:v>158.96162442000002</c:v>
                </c:pt>
                <c:pt idx="6032">
                  <c:v>159.14110693999999</c:v>
                </c:pt>
                <c:pt idx="6033">
                  <c:v>159.14110693999999</c:v>
                </c:pt>
                <c:pt idx="6034">
                  <c:v>159.14110693999999</c:v>
                </c:pt>
                <c:pt idx="6035">
                  <c:v>159.14110693999999</c:v>
                </c:pt>
                <c:pt idx="6036">
                  <c:v>159.14110693999999</c:v>
                </c:pt>
                <c:pt idx="6037">
                  <c:v>159.14110693999999</c:v>
                </c:pt>
                <c:pt idx="6038">
                  <c:v>159.14110693999999</c:v>
                </c:pt>
                <c:pt idx="6039">
                  <c:v>159.14110693999999</c:v>
                </c:pt>
                <c:pt idx="6040">
                  <c:v>159.14110693999999</c:v>
                </c:pt>
                <c:pt idx="6041">
                  <c:v>159.14110693999999</c:v>
                </c:pt>
                <c:pt idx="6042">
                  <c:v>159.14110693999999</c:v>
                </c:pt>
                <c:pt idx="6043">
                  <c:v>159.14110693999999</c:v>
                </c:pt>
                <c:pt idx="6044">
                  <c:v>159.14110693999999</c:v>
                </c:pt>
                <c:pt idx="6045">
                  <c:v>159.32749029000001</c:v>
                </c:pt>
                <c:pt idx="6046">
                  <c:v>159.32749029000001</c:v>
                </c:pt>
                <c:pt idx="6047">
                  <c:v>159.32749029000001</c:v>
                </c:pt>
                <c:pt idx="6048">
                  <c:v>159.32749029000001</c:v>
                </c:pt>
                <c:pt idx="6049">
                  <c:v>159.32749029000001</c:v>
                </c:pt>
                <c:pt idx="6050">
                  <c:v>159.32749029000001</c:v>
                </c:pt>
                <c:pt idx="6051">
                  <c:v>159.32749029000001</c:v>
                </c:pt>
                <c:pt idx="6052">
                  <c:v>159.32749029000001</c:v>
                </c:pt>
                <c:pt idx="6053">
                  <c:v>159.32749029000001</c:v>
                </c:pt>
                <c:pt idx="6054">
                  <c:v>159.32749029000001</c:v>
                </c:pt>
                <c:pt idx="6055">
                  <c:v>159.32749029000001</c:v>
                </c:pt>
                <c:pt idx="6056">
                  <c:v>159.32749029000001</c:v>
                </c:pt>
                <c:pt idx="6057">
                  <c:v>159.32749029000001</c:v>
                </c:pt>
                <c:pt idx="6058">
                  <c:v>159.53194870999999</c:v>
                </c:pt>
                <c:pt idx="6059">
                  <c:v>159.53194870999999</c:v>
                </c:pt>
                <c:pt idx="6060">
                  <c:v>159.53194870999999</c:v>
                </c:pt>
                <c:pt idx="6061">
                  <c:v>159.53194870999999</c:v>
                </c:pt>
                <c:pt idx="6062">
                  <c:v>159.53194870999999</c:v>
                </c:pt>
                <c:pt idx="6063">
                  <c:v>159.53194870999999</c:v>
                </c:pt>
                <c:pt idx="6064">
                  <c:v>159.53194870999999</c:v>
                </c:pt>
                <c:pt idx="6065">
                  <c:v>159.53194870999999</c:v>
                </c:pt>
                <c:pt idx="6066">
                  <c:v>159.53194870999999</c:v>
                </c:pt>
                <c:pt idx="6067">
                  <c:v>159.53194870999999</c:v>
                </c:pt>
                <c:pt idx="6068">
                  <c:v>159.53194870999999</c:v>
                </c:pt>
                <c:pt idx="6069">
                  <c:v>159.53194870999999</c:v>
                </c:pt>
                <c:pt idx="6070">
                  <c:v>159.53194870999999</c:v>
                </c:pt>
                <c:pt idx="6071">
                  <c:v>159.71097551</c:v>
                </c:pt>
                <c:pt idx="6072">
                  <c:v>159.71097551</c:v>
                </c:pt>
                <c:pt idx="6073">
                  <c:v>159.71097551</c:v>
                </c:pt>
                <c:pt idx="6074">
                  <c:v>159.71097551</c:v>
                </c:pt>
                <c:pt idx="6075">
                  <c:v>159.71097551</c:v>
                </c:pt>
                <c:pt idx="6076">
                  <c:v>159.71097551</c:v>
                </c:pt>
                <c:pt idx="6077">
                  <c:v>159.71097551</c:v>
                </c:pt>
                <c:pt idx="6078">
                  <c:v>159.71097551</c:v>
                </c:pt>
                <c:pt idx="6079">
                  <c:v>159.71097551</c:v>
                </c:pt>
                <c:pt idx="6080">
                  <c:v>159.71097551</c:v>
                </c:pt>
                <c:pt idx="6081">
                  <c:v>159.71097551</c:v>
                </c:pt>
                <c:pt idx="6082">
                  <c:v>159.71097551</c:v>
                </c:pt>
                <c:pt idx="6083">
                  <c:v>159.71097551</c:v>
                </c:pt>
                <c:pt idx="6084">
                  <c:v>159.88423675999999</c:v>
                </c:pt>
                <c:pt idx="6085">
                  <c:v>159.88423675999999</c:v>
                </c:pt>
                <c:pt idx="6086">
                  <c:v>159.88423675999999</c:v>
                </c:pt>
                <c:pt idx="6087">
                  <c:v>159.88423675999999</c:v>
                </c:pt>
                <c:pt idx="6088">
                  <c:v>159.88423675999999</c:v>
                </c:pt>
                <c:pt idx="6089">
                  <c:v>159.88423675999999</c:v>
                </c:pt>
                <c:pt idx="6090">
                  <c:v>159.88423675999999</c:v>
                </c:pt>
                <c:pt idx="6091">
                  <c:v>159.88423675999999</c:v>
                </c:pt>
                <c:pt idx="6092">
                  <c:v>159.88423675999999</c:v>
                </c:pt>
                <c:pt idx="6093">
                  <c:v>159.88423675999999</c:v>
                </c:pt>
                <c:pt idx="6094">
                  <c:v>159.88423675999999</c:v>
                </c:pt>
                <c:pt idx="6095">
                  <c:v>159.88423675999999</c:v>
                </c:pt>
                <c:pt idx="6096">
                  <c:v>159.88423675999999</c:v>
                </c:pt>
                <c:pt idx="6097">
                  <c:v>160.06393242999999</c:v>
                </c:pt>
                <c:pt idx="6098">
                  <c:v>160.06393242999999</c:v>
                </c:pt>
                <c:pt idx="6099">
                  <c:v>160.06393242999999</c:v>
                </c:pt>
                <c:pt idx="6100">
                  <c:v>160.06393242999999</c:v>
                </c:pt>
                <c:pt idx="6101">
                  <c:v>160.06393242999999</c:v>
                </c:pt>
                <c:pt idx="6102">
                  <c:v>160.06393242999999</c:v>
                </c:pt>
                <c:pt idx="6103">
                  <c:v>160.06393242999999</c:v>
                </c:pt>
                <c:pt idx="6104">
                  <c:v>160.06393242999999</c:v>
                </c:pt>
                <c:pt idx="6105">
                  <c:v>160.06393242999999</c:v>
                </c:pt>
                <c:pt idx="6106">
                  <c:v>160.06393242999999</c:v>
                </c:pt>
                <c:pt idx="6107">
                  <c:v>160.06393242999999</c:v>
                </c:pt>
                <c:pt idx="6108">
                  <c:v>160.06393242999999</c:v>
                </c:pt>
                <c:pt idx="6109">
                  <c:v>160.06393242999999</c:v>
                </c:pt>
                <c:pt idx="6110">
                  <c:v>160.25627380999998</c:v>
                </c:pt>
                <c:pt idx="6111">
                  <c:v>160.25627380999998</c:v>
                </c:pt>
                <c:pt idx="6112">
                  <c:v>160.25627380999998</c:v>
                </c:pt>
                <c:pt idx="6113">
                  <c:v>160.25627380999998</c:v>
                </c:pt>
                <c:pt idx="6114">
                  <c:v>160.25627380999998</c:v>
                </c:pt>
                <c:pt idx="6115">
                  <c:v>160.25627380999998</c:v>
                </c:pt>
                <c:pt idx="6116">
                  <c:v>160.25627380999998</c:v>
                </c:pt>
                <c:pt idx="6117">
                  <c:v>160.25627380999998</c:v>
                </c:pt>
                <c:pt idx="6118">
                  <c:v>160.25627380999998</c:v>
                </c:pt>
                <c:pt idx="6119">
                  <c:v>160.25627380999998</c:v>
                </c:pt>
                <c:pt idx="6120">
                  <c:v>160.25627380999998</c:v>
                </c:pt>
                <c:pt idx="6121">
                  <c:v>160.25627380999998</c:v>
                </c:pt>
                <c:pt idx="6122">
                  <c:v>160.25627380999998</c:v>
                </c:pt>
                <c:pt idx="6123">
                  <c:v>160.42197293999999</c:v>
                </c:pt>
                <c:pt idx="6124">
                  <c:v>160.42197293999999</c:v>
                </c:pt>
                <c:pt idx="6125">
                  <c:v>160.42197293999999</c:v>
                </c:pt>
                <c:pt idx="6126">
                  <c:v>160.42197293999999</c:v>
                </c:pt>
                <c:pt idx="6127">
                  <c:v>160.42197293999999</c:v>
                </c:pt>
                <c:pt idx="6128">
                  <c:v>160.42197293999999</c:v>
                </c:pt>
                <c:pt idx="6129">
                  <c:v>160.42197293999999</c:v>
                </c:pt>
                <c:pt idx="6130">
                  <c:v>160.42197293999999</c:v>
                </c:pt>
                <c:pt idx="6131">
                  <c:v>160.42197293999999</c:v>
                </c:pt>
                <c:pt idx="6132">
                  <c:v>160.42197293999999</c:v>
                </c:pt>
                <c:pt idx="6133">
                  <c:v>160.42197293999999</c:v>
                </c:pt>
                <c:pt idx="6134">
                  <c:v>160.42197293999999</c:v>
                </c:pt>
                <c:pt idx="6135">
                  <c:v>160.42197293999999</c:v>
                </c:pt>
                <c:pt idx="6136">
                  <c:v>160.59426303999999</c:v>
                </c:pt>
                <c:pt idx="6137">
                  <c:v>160.59426303999999</c:v>
                </c:pt>
                <c:pt idx="6138">
                  <c:v>160.59426303999999</c:v>
                </c:pt>
                <c:pt idx="6139">
                  <c:v>160.59426303999999</c:v>
                </c:pt>
                <c:pt idx="6140">
                  <c:v>160.59426303999999</c:v>
                </c:pt>
                <c:pt idx="6141">
                  <c:v>160.59426303999999</c:v>
                </c:pt>
                <c:pt idx="6142">
                  <c:v>160.59426303999999</c:v>
                </c:pt>
                <c:pt idx="6143">
                  <c:v>160.59426303999999</c:v>
                </c:pt>
                <c:pt idx="6144">
                  <c:v>160.59426303999999</c:v>
                </c:pt>
                <c:pt idx="6145">
                  <c:v>160.59426303999999</c:v>
                </c:pt>
                <c:pt idx="6146">
                  <c:v>160.59426303999999</c:v>
                </c:pt>
                <c:pt idx="6147">
                  <c:v>160.59426303999999</c:v>
                </c:pt>
                <c:pt idx="6148">
                  <c:v>160.59426303999999</c:v>
                </c:pt>
                <c:pt idx="6149">
                  <c:v>160.76661172999999</c:v>
                </c:pt>
                <c:pt idx="6150">
                  <c:v>160.76661172999999</c:v>
                </c:pt>
                <c:pt idx="6151">
                  <c:v>160.76661172999999</c:v>
                </c:pt>
                <c:pt idx="6152">
                  <c:v>160.76661172999999</c:v>
                </c:pt>
                <c:pt idx="6153">
                  <c:v>160.76661172999999</c:v>
                </c:pt>
                <c:pt idx="6154">
                  <c:v>160.76661172999999</c:v>
                </c:pt>
                <c:pt idx="6155">
                  <c:v>160.76661172999999</c:v>
                </c:pt>
                <c:pt idx="6156">
                  <c:v>160.76661172999999</c:v>
                </c:pt>
                <c:pt idx="6157">
                  <c:v>160.76661172999999</c:v>
                </c:pt>
                <c:pt idx="6158">
                  <c:v>160.76661172999999</c:v>
                </c:pt>
                <c:pt idx="6159">
                  <c:v>160.76661172999999</c:v>
                </c:pt>
                <c:pt idx="6160">
                  <c:v>160.76661172999999</c:v>
                </c:pt>
                <c:pt idx="6161">
                  <c:v>160.76661172999999</c:v>
                </c:pt>
                <c:pt idx="6162">
                  <c:v>160.97073043</c:v>
                </c:pt>
                <c:pt idx="6163">
                  <c:v>160.97073043</c:v>
                </c:pt>
                <c:pt idx="6164">
                  <c:v>160.97073043</c:v>
                </c:pt>
                <c:pt idx="6165">
                  <c:v>160.97073043</c:v>
                </c:pt>
                <c:pt idx="6166">
                  <c:v>160.97073043</c:v>
                </c:pt>
                <c:pt idx="6167">
                  <c:v>160.97073043</c:v>
                </c:pt>
                <c:pt idx="6168">
                  <c:v>160.97073043</c:v>
                </c:pt>
                <c:pt idx="6169">
                  <c:v>160.97073043</c:v>
                </c:pt>
                <c:pt idx="6170">
                  <c:v>160.97073043</c:v>
                </c:pt>
                <c:pt idx="6171">
                  <c:v>160.97073043</c:v>
                </c:pt>
                <c:pt idx="6172">
                  <c:v>160.97073043</c:v>
                </c:pt>
                <c:pt idx="6173">
                  <c:v>160.97073043</c:v>
                </c:pt>
                <c:pt idx="6174">
                  <c:v>160.97073043</c:v>
                </c:pt>
                <c:pt idx="6175">
                  <c:v>161.13689521999999</c:v>
                </c:pt>
                <c:pt idx="6176">
                  <c:v>161.13689521999999</c:v>
                </c:pt>
                <c:pt idx="6177">
                  <c:v>161.13689521999999</c:v>
                </c:pt>
                <c:pt idx="6178">
                  <c:v>161.13689521999999</c:v>
                </c:pt>
                <c:pt idx="6179">
                  <c:v>161.13689521999999</c:v>
                </c:pt>
                <c:pt idx="6180">
                  <c:v>161.13689521999999</c:v>
                </c:pt>
                <c:pt idx="6181">
                  <c:v>161.13689521999999</c:v>
                </c:pt>
                <c:pt idx="6182">
                  <c:v>161.13689521999999</c:v>
                </c:pt>
                <c:pt idx="6183">
                  <c:v>161.13689521999999</c:v>
                </c:pt>
                <c:pt idx="6184">
                  <c:v>161.13689521999999</c:v>
                </c:pt>
                <c:pt idx="6185">
                  <c:v>161.13689521999999</c:v>
                </c:pt>
                <c:pt idx="6186">
                  <c:v>161.13689521999999</c:v>
                </c:pt>
                <c:pt idx="6187">
                  <c:v>161.13689521999999</c:v>
                </c:pt>
                <c:pt idx="6188">
                  <c:v>161.32338557</c:v>
                </c:pt>
                <c:pt idx="6189">
                  <c:v>161.32338557</c:v>
                </c:pt>
                <c:pt idx="6190">
                  <c:v>161.32338557</c:v>
                </c:pt>
                <c:pt idx="6191">
                  <c:v>161.32338557</c:v>
                </c:pt>
                <c:pt idx="6192">
                  <c:v>161.32338557</c:v>
                </c:pt>
                <c:pt idx="6193">
                  <c:v>161.32338557</c:v>
                </c:pt>
                <c:pt idx="6194">
                  <c:v>161.32338557</c:v>
                </c:pt>
                <c:pt idx="6195">
                  <c:v>161.32338557</c:v>
                </c:pt>
                <c:pt idx="6196">
                  <c:v>161.32338557</c:v>
                </c:pt>
                <c:pt idx="6197">
                  <c:v>161.32338557</c:v>
                </c:pt>
                <c:pt idx="6198">
                  <c:v>161.32338557</c:v>
                </c:pt>
                <c:pt idx="6199">
                  <c:v>161.32338557</c:v>
                </c:pt>
                <c:pt idx="6200">
                  <c:v>161.32338557</c:v>
                </c:pt>
                <c:pt idx="6201">
                  <c:v>161.50309784000001</c:v>
                </c:pt>
                <c:pt idx="6202">
                  <c:v>161.50309784000001</c:v>
                </c:pt>
                <c:pt idx="6203">
                  <c:v>161.50309784000001</c:v>
                </c:pt>
                <c:pt idx="6204">
                  <c:v>161.50309784000001</c:v>
                </c:pt>
                <c:pt idx="6205">
                  <c:v>161.50309784000001</c:v>
                </c:pt>
                <c:pt idx="6206">
                  <c:v>161.50309784000001</c:v>
                </c:pt>
                <c:pt idx="6207">
                  <c:v>161.50309784000001</c:v>
                </c:pt>
                <c:pt idx="6208">
                  <c:v>161.50309784000001</c:v>
                </c:pt>
                <c:pt idx="6209">
                  <c:v>161.50309784000001</c:v>
                </c:pt>
                <c:pt idx="6210">
                  <c:v>161.50309784000001</c:v>
                </c:pt>
                <c:pt idx="6211">
                  <c:v>161.50309784000001</c:v>
                </c:pt>
                <c:pt idx="6212">
                  <c:v>161.50309784000001</c:v>
                </c:pt>
                <c:pt idx="6213">
                  <c:v>161.50309784000001</c:v>
                </c:pt>
                <c:pt idx="6214">
                  <c:v>161.69132933999998</c:v>
                </c:pt>
                <c:pt idx="6215">
                  <c:v>161.69132933999998</c:v>
                </c:pt>
                <c:pt idx="6216">
                  <c:v>161.69132933999998</c:v>
                </c:pt>
                <c:pt idx="6217">
                  <c:v>161.69132933999998</c:v>
                </c:pt>
                <c:pt idx="6218">
                  <c:v>161.69132933999998</c:v>
                </c:pt>
                <c:pt idx="6219">
                  <c:v>161.69132933999998</c:v>
                </c:pt>
                <c:pt idx="6220">
                  <c:v>161.69132933999998</c:v>
                </c:pt>
                <c:pt idx="6221">
                  <c:v>161.69132933999998</c:v>
                </c:pt>
                <c:pt idx="6222">
                  <c:v>161.69132933999998</c:v>
                </c:pt>
                <c:pt idx="6223">
                  <c:v>161.69132933999998</c:v>
                </c:pt>
                <c:pt idx="6224">
                  <c:v>161.69132933999998</c:v>
                </c:pt>
                <c:pt idx="6225">
                  <c:v>161.69132933999998</c:v>
                </c:pt>
                <c:pt idx="6226">
                  <c:v>161.69132933999998</c:v>
                </c:pt>
                <c:pt idx="6227">
                  <c:v>161.89675024000002</c:v>
                </c:pt>
                <c:pt idx="6228">
                  <c:v>161.89675024000002</c:v>
                </c:pt>
                <c:pt idx="6229">
                  <c:v>161.89675024000002</c:v>
                </c:pt>
                <c:pt idx="6230">
                  <c:v>161.89675024000002</c:v>
                </c:pt>
                <c:pt idx="6231">
                  <c:v>161.89675024000002</c:v>
                </c:pt>
                <c:pt idx="6232">
                  <c:v>161.89675024000002</c:v>
                </c:pt>
                <c:pt idx="6233">
                  <c:v>161.89675024000002</c:v>
                </c:pt>
                <c:pt idx="6234">
                  <c:v>161.89675024000002</c:v>
                </c:pt>
                <c:pt idx="6235">
                  <c:v>161.89675024000002</c:v>
                </c:pt>
                <c:pt idx="6236">
                  <c:v>161.89675024000002</c:v>
                </c:pt>
                <c:pt idx="6237">
                  <c:v>161.89675024000002</c:v>
                </c:pt>
                <c:pt idx="6238">
                  <c:v>161.89675024000002</c:v>
                </c:pt>
                <c:pt idx="6239">
                  <c:v>161.89675024000002</c:v>
                </c:pt>
                <c:pt idx="6240">
                  <c:v>162.10269005000001</c:v>
                </c:pt>
                <c:pt idx="6241">
                  <c:v>162.10269005000001</c:v>
                </c:pt>
                <c:pt idx="6242">
                  <c:v>162.10269005000001</c:v>
                </c:pt>
                <c:pt idx="6243">
                  <c:v>162.10269005000001</c:v>
                </c:pt>
                <c:pt idx="6244">
                  <c:v>162.10269005000001</c:v>
                </c:pt>
                <c:pt idx="6245">
                  <c:v>162.10269005000001</c:v>
                </c:pt>
                <c:pt idx="6246">
                  <c:v>162.10269005000001</c:v>
                </c:pt>
                <c:pt idx="6247">
                  <c:v>162.10269005000001</c:v>
                </c:pt>
                <c:pt idx="6248">
                  <c:v>162.10269005000001</c:v>
                </c:pt>
                <c:pt idx="6249">
                  <c:v>162.10269005000001</c:v>
                </c:pt>
                <c:pt idx="6250">
                  <c:v>162.10269005000001</c:v>
                </c:pt>
                <c:pt idx="6251">
                  <c:v>162.10269005000001</c:v>
                </c:pt>
                <c:pt idx="6252">
                  <c:v>162.10269005000001</c:v>
                </c:pt>
                <c:pt idx="6253">
                  <c:v>162.29430938000002</c:v>
                </c:pt>
                <c:pt idx="6254">
                  <c:v>162.29430938000002</c:v>
                </c:pt>
                <c:pt idx="6255">
                  <c:v>162.29430938000002</c:v>
                </c:pt>
                <c:pt idx="6256">
                  <c:v>162.29430938000002</c:v>
                </c:pt>
                <c:pt idx="6257">
                  <c:v>162.29430938000002</c:v>
                </c:pt>
                <c:pt idx="6258">
                  <c:v>162.29430938000002</c:v>
                </c:pt>
                <c:pt idx="6259">
                  <c:v>162.29430938000002</c:v>
                </c:pt>
                <c:pt idx="6260">
                  <c:v>162.29430938000002</c:v>
                </c:pt>
                <c:pt idx="6261">
                  <c:v>162.29430938000002</c:v>
                </c:pt>
                <c:pt idx="6262">
                  <c:v>162.29430938000002</c:v>
                </c:pt>
                <c:pt idx="6263">
                  <c:v>162.29430938000002</c:v>
                </c:pt>
                <c:pt idx="6264">
                  <c:v>162.29430938000002</c:v>
                </c:pt>
                <c:pt idx="6265">
                  <c:v>162.29430938000002</c:v>
                </c:pt>
                <c:pt idx="6266">
                  <c:v>162.47592523999998</c:v>
                </c:pt>
                <c:pt idx="6267">
                  <c:v>162.47592523999998</c:v>
                </c:pt>
                <c:pt idx="6268">
                  <c:v>162.47592523999998</c:v>
                </c:pt>
                <c:pt idx="6269">
                  <c:v>162.47592523999998</c:v>
                </c:pt>
                <c:pt idx="6270">
                  <c:v>162.47592523999998</c:v>
                </c:pt>
                <c:pt idx="6271">
                  <c:v>162.47592523999998</c:v>
                </c:pt>
                <c:pt idx="6272">
                  <c:v>162.47592523999998</c:v>
                </c:pt>
                <c:pt idx="6273">
                  <c:v>162.47592523999998</c:v>
                </c:pt>
                <c:pt idx="6274">
                  <c:v>162.47592523999998</c:v>
                </c:pt>
                <c:pt idx="6275">
                  <c:v>162.47592523999998</c:v>
                </c:pt>
                <c:pt idx="6276">
                  <c:v>162.47592523999998</c:v>
                </c:pt>
                <c:pt idx="6277">
                  <c:v>162.47592523999998</c:v>
                </c:pt>
                <c:pt idx="6278">
                  <c:v>162.47592523999998</c:v>
                </c:pt>
                <c:pt idx="6279">
                  <c:v>162.67709159</c:v>
                </c:pt>
                <c:pt idx="6280">
                  <c:v>162.67709159</c:v>
                </c:pt>
                <c:pt idx="6281">
                  <c:v>162.67709159</c:v>
                </c:pt>
                <c:pt idx="6282">
                  <c:v>162.67709159</c:v>
                </c:pt>
                <c:pt idx="6283">
                  <c:v>162.67709159</c:v>
                </c:pt>
                <c:pt idx="6284">
                  <c:v>162.67709159</c:v>
                </c:pt>
                <c:pt idx="6285">
                  <c:v>162.67709159</c:v>
                </c:pt>
                <c:pt idx="6286">
                  <c:v>162.67709159</c:v>
                </c:pt>
                <c:pt idx="6287">
                  <c:v>162.67709159</c:v>
                </c:pt>
                <c:pt idx="6288">
                  <c:v>162.67709159</c:v>
                </c:pt>
                <c:pt idx="6289">
                  <c:v>162.67709159</c:v>
                </c:pt>
                <c:pt idx="6290">
                  <c:v>162.67709159</c:v>
                </c:pt>
                <c:pt idx="6291">
                  <c:v>162.67709159</c:v>
                </c:pt>
                <c:pt idx="6292">
                  <c:v>162.86043225999998</c:v>
                </c:pt>
                <c:pt idx="6293">
                  <c:v>162.86043225999998</c:v>
                </c:pt>
                <c:pt idx="6294">
                  <c:v>162.86043225999998</c:v>
                </c:pt>
                <c:pt idx="6295">
                  <c:v>162.86043225999998</c:v>
                </c:pt>
                <c:pt idx="6296">
                  <c:v>162.86043225999998</c:v>
                </c:pt>
                <c:pt idx="6297">
                  <c:v>162.86043225999998</c:v>
                </c:pt>
                <c:pt idx="6298">
                  <c:v>162.86043225999998</c:v>
                </c:pt>
                <c:pt idx="6299">
                  <c:v>162.86043225999998</c:v>
                </c:pt>
                <c:pt idx="6300">
                  <c:v>162.86043225999998</c:v>
                </c:pt>
                <c:pt idx="6301">
                  <c:v>162.86043225999998</c:v>
                </c:pt>
                <c:pt idx="6302">
                  <c:v>162.86043225999998</c:v>
                </c:pt>
                <c:pt idx="6303">
                  <c:v>162.86043225999998</c:v>
                </c:pt>
                <c:pt idx="6304">
                  <c:v>162.86043225999998</c:v>
                </c:pt>
                <c:pt idx="6305">
                  <c:v>163.02734279000001</c:v>
                </c:pt>
                <c:pt idx="6306">
                  <c:v>163.02734279000001</c:v>
                </c:pt>
                <c:pt idx="6307">
                  <c:v>163.02734279000001</c:v>
                </c:pt>
                <c:pt idx="6308">
                  <c:v>163.02734279000001</c:v>
                </c:pt>
                <c:pt idx="6309">
                  <c:v>163.02734279000001</c:v>
                </c:pt>
                <c:pt idx="6310">
                  <c:v>163.02734279000001</c:v>
                </c:pt>
                <c:pt idx="6311">
                  <c:v>163.02734279000001</c:v>
                </c:pt>
                <c:pt idx="6312">
                  <c:v>163.02734279000001</c:v>
                </c:pt>
                <c:pt idx="6313">
                  <c:v>163.02734279000001</c:v>
                </c:pt>
                <c:pt idx="6314">
                  <c:v>163.02734279000001</c:v>
                </c:pt>
                <c:pt idx="6315">
                  <c:v>163.02734279000001</c:v>
                </c:pt>
                <c:pt idx="6316">
                  <c:v>163.02734279000001</c:v>
                </c:pt>
                <c:pt idx="6317">
                  <c:v>163.02734279000001</c:v>
                </c:pt>
                <c:pt idx="6318">
                  <c:v>163.19491764</c:v>
                </c:pt>
                <c:pt idx="6319">
                  <c:v>163.19491764</c:v>
                </c:pt>
                <c:pt idx="6320">
                  <c:v>163.19491764</c:v>
                </c:pt>
                <c:pt idx="6321">
                  <c:v>163.19491764</c:v>
                </c:pt>
                <c:pt idx="6322">
                  <c:v>163.19491764</c:v>
                </c:pt>
                <c:pt idx="6323">
                  <c:v>163.19491764</c:v>
                </c:pt>
                <c:pt idx="6324">
                  <c:v>163.19491764</c:v>
                </c:pt>
                <c:pt idx="6325">
                  <c:v>163.19491764</c:v>
                </c:pt>
                <c:pt idx="6326">
                  <c:v>163.19491764</c:v>
                </c:pt>
                <c:pt idx="6327">
                  <c:v>163.19491764</c:v>
                </c:pt>
                <c:pt idx="6328">
                  <c:v>163.19491764</c:v>
                </c:pt>
                <c:pt idx="6329">
                  <c:v>163.19491764</c:v>
                </c:pt>
                <c:pt idx="6330">
                  <c:v>163.19491764</c:v>
                </c:pt>
                <c:pt idx="6331">
                  <c:v>163.33791048000001</c:v>
                </c:pt>
                <c:pt idx="6332">
                  <c:v>163.33791048000001</c:v>
                </c:pt>
                <c:pt idx="6333">
                  <c:v>163.33791048000001</c:v>
                </c:pt>
                <c:pt idx="6334">
                  <c:v>163.33791048000001</c:v>
                </c:pt>
                <c:pt idx="6335">
                  <c:v>163.33791048000001</c:v>
                </c:pt>
                <c:pt idx="6336">
                  <c:v>163.33791048000001</c:v>
                </c:pt>
                <c:pt idx="6337">
                  <c:v>163.33791048000001</c:v>
                </c:pt>
                <c:pt idx="6338">
                  <c:v>163.33791048000001</c:v>
                </c:pt>
                <c:pt idx="6339">
                  <c:v>163.33791048000001</c:v>
                </c:pt>
                <c:pt idx="6340">
                  <c:v>163.33791048000001</c:v>
                </c:pt>
                <c:pt idx="6341">
                  <c:v>163.33791048000001</c:v>
                </c:pt>
                <c:pt idx="6342">
                  <c:v>163.33791048000001</c:v>
                </c:pt>
                <c:pt idx="6343">
                  <c:v>163.33791048000001</c:v>
                </c:pt>
                <c:pt idx="6344">
                  <c:v>163.48223924000001</c:v>
                </c:pt>
                <c:pt idx="6345">
                  <c:v>163.48223924000001</c:v>
                </c:pt>
                <c:pt idx="6346">
                  <c:v>163.48223924000001</c:v>
                </c:pt>
                <c:pt idx="6347">
                  <c:v>163.48223924000001</c:v>
                </c:pt>
                <c:pt idx="6348">
                  <c:v>163.48223924000001</c:v>
                </c:pt>
                <c:pt idx="6349">
                  <c:v>163.48223924000001</c:v>
                </c:pt>
                <c:pt idx="6350">
                  <c:v>163.48223924000001</c:v>
                </c:pt>
                <c:pt idx="6351">
                  <c:v>163.48223924000001</c:v>
                </c:pt>
                <c:pt idx="6352">
                  <c:v>163.48223924000001</c:v>
                </c:pt>
                <c:pt idx="6353">
                  <c:v>163.48223924000001</c:v>
                </c:pt>
                <c:pt idx="6354">
                  <c:v>163.48223924000001</c:v>
                </c:pt>
                <c:pt idx="6355">
                  <c:v>163.48223924000001</c:v>
                </c:pt>
                <c:pt idx="6356">
                  <c:v>163.48223924000001</c:v>
                </c:pt>
                <c:pt idx="6357">
                  <c:v>163.61784461000002</c:v>
                </c:pt>
                <c:pt idx="6358">
                  <c:v>163.61784461000002</c:v>
                </c:pt>
                <c:pt idx="6359">
                  <c:v>163.61784461000002</c:v>
                </c:pt>
                <c:pt idx="6360">
                  <c:v>163.61784461000002</c:v>
                </c:pt>
                <c:pt idx="6361">
                  <c:v>163.61784461000002</c:v>
                </c:pt>
                <c:pt idx="6362">
                  <c:v>163.61784461000002</c:v>
                </c:pt>
                <c:pt idx="6363">
                  <c:v>163.61784461000002</c:v>
                </c:pt>
                <c:pt idx="6364">
                  <c:v>163.61784461000002</c:v>
                </c:pt>
                <c:pt idx="6365">
                  <c:v>163.61784461000002</c:v>
                </c:pt>
                <c:pt idx="6366">
                  <c:v>163.61784461000002</c:v>
                </c:pt>
                <c:pt idx="6367">
                  <c:v>163.61784461000002</c:v>
                </c:pt>
                <c:pt idx="6368">
                  <c:v>163.61784461000002</c:v>
                </c:pt>
                <c:pt idx="6369">
                  <c:v>163.61784461000002</c:v>
                </c:pt>
                <c:pt idx="6370">
                  <c:v>163.74729594999999</c:v>
                </c:pt>
                <c:pt idx="6371">
                  <c:v>163.74729594999999</c:v>
                </c:pt>
                <c:pt idx="6372">
                  <c:v>163.74729594999999</c:v>
                </c:pt>
                <c:pt idx="6373">
                  <c:v>163.74729594999999</c:v>
                </c:pt>
                <c:pt idx="6374">
                  <c:v>163.74729594999999</c:v>
                </c:pt>
                <c:pt idx="6375">
                  <c:v>163.74729594999999</c:v>
                </c:pt>
                <c:pt idx="6376">
                  <c:v>163.74729594999999</c:v>
                </c:pt>
                <c:pt idx="6377">
                  <c:v>163.74729594999999</c:v>
                </c:pt>
                <c:pt idx="6378">
                  <c:v>163.74729594999999</c:v>
                </c:pt>
                <c:pt idx="6379">
                  <c:v>163.74729594999999</c:v>
                </c:pt>
                <c:pt idx="6380">
                  <c:v>163.74729594999999</c:v>
                </c:pt>
                <c:pt idx="6381">
                  <c:v>163.74729594999999</c:v>
                </c:pt>
                <c:pt idx="6382">
                  <c:v>163.74729594999999</c:v>
                </c:pt>
                <c:pt idx="6383">
                  <c:v>163.86265345999999</c:v>
                </c:pt>
                <c:pt idx="6384">
                  <c:v>163.86265345999999</c:v>
                </c:pt>
                <c:pt idx="6385">
                  <c:v>163.86265345999999</c:v>
                </c:pt>
                <c:pt idx="6386">
                  <c:v>163.86265345999999</c:v>
                </c:pt>
                <c:pt idx="6387">
                  <c:v>163.86265345999999</c:v>
                </c:pt>
                <c:pt idx="6388">
                  <c:v>163.86265345999999</c:v>
                </c:pt>
                <c:pt idx="6389">
                  <c:v>163.86265345999999</c:v>
                </c:pt>
                <c:pt idx="6390">
                  <c:v>163.86265345999999</c:v>
                </c:pt>
                <c:pt idx="6391">
                  <c:v>163.86265345999999</c:v>
                </c:pt>
                <c:pt idx="6392">
                  <c:v>163.86265345999999</c:v>
                </c:pt>
                <c:pt idx="6393">
                  <c:v>163.86265345999999</c:v>
                </c:pt>
                <c:pt idx="6394">
                  <c:v>163.86265345999999</c:v>
                </c:pt>
                <c:pt idx="6395">
                  <c:v>163.86265345999999</c:v>
                </c:pt>
                <c:pt idx="6396">
                  <c:v>163.97777894000001</c:v>
                </c:pt>
                <c:pt idx="6397">
                  <c:v>163.97777894000001</c:v>
                </c:pt>
                <c:pt idx="6398">
                  <c:v>163.97777894000001</c:v>
                </c:pt>
                <c:pt idx="6399">
                  <c:v>163.97777894000001</c:v>
                </c:pt>
                <c:pt idx="6400">
                  <c:v>163.97777894000001</c:v>
                </c:pt>
                <c:pt idx="6401">
                  <c:v>163.97777894000001</c:v>
                </c:pt>
                <c:pt idx="6402">
                  <c:v>163.97777894000001</c:v>
                </c:pt>
                <c:pt idx="6403">
                  <c:v>163.97777894000001</c:v>
                </c:pt>
                <c:pt idx="6404">
                  <c:v>163.97777894000001</c:v>
                </c:pt>
                <c:pt idx="6405">
                  <c:v>163.97777894000001</c:v>
                </c:pt>
                <c:pt idx="6406">
                  <c:v>163.97777894000001</c:v>
                </c:pt>
                <c:pt idx="6407">
                  <c:v>163.97777894000001</c:v>
                </c:pt>
                <c:pt idx="6408">
                  <c:v>163.97777894000001</c:v>
                </c:pt>
                <c:pt idx="6409">
                  <c:v>164.09797040000001</c:v>
                </c:pt>
                <c:pt idx="6410">
                  <c:v>164.09797040000001</c:v>
                </c:pt>
                <c:pt idx="6411">
                  <c:v>164.09797040000001</c:v>
                </c:pt>
                <c:pt idx="6412">
                  <c:v>164.09797040000001</c:v>
                </c:pt>
                <c:pt idx="6413">
                  <c:v>164.09797040000001</c:v>
                </c:pt>
                <c:pt idx="6414">
                  <c:v>164.09797040000001</c:v>
                </c:pt>
                <c:pt idx="6415">
                  <c:v>164.09797040000001</c:v>
                </c:pt>
                <c:pt idx="6416">
                  <c:v>164.09797040000001</c:v>
                </c:pt>
                <c:pt idx="6417">
                  <c:v>164.09797040000001</c:v>
                </c:pt>
                <c:pt idx="6418">
                  <c:v>164.09797040000001</c:v>
                </c:pt>
                <c:pt idx="6419">
                  <c:v>164.09797040000001</c:v>
                </c:pt>
                <c:pt idx="6420">
                  <c:v>164.09797040000001</c:v>
                </c:pt>
                <c:pt idx="6421">
                  <c:v>164.09797040000001</c:v>
                </c:pt>
                <c:pt idx="6422">
                  <c:v>164.20712391000001</c:v>
                </c:pt>
                <c:pt idx="6423">
                  <c:v>164.20712391000001</c:v>
                </c:pt>
                <c:pt idx="6424">
                  <c:v>164.20712391000001</c:v>
                </c:pt>
                <c:pt idx="6425">
                  <c:v>164.20712391000001</c:v>
                </c:pt>
                <c:pt idx="6426">
                  <c:v>164.20712391000001</c:v>
                </c:pt>
                <c:pt idx="6427">
                  <c:v>164.20712391000001</c:v>
                </c:pt>
                <c:pt idx="6428">
                  <c:v>164.20712391000001</c:v>
                </c:pt>
                <c:pt idx="6429">
                  <c:v>164.20712391000001</c:v>
                </c:pt>
                <c:pt idx="6430">
                  <c:v>164.20712391000001</c:v>
                </c:pt>
                <c:pt idx="6431">
                  <c:v>164.20712391000001</c:v>
                </c:pt>
                <c:pt idx="6432">
                  <c:v>164.20712391000001</c:v>
                </c:pt>
                <c:pt idx="6433">
                  <c:v>164.20712391000001</c:v>
                </c:pt>
                <c:pt idx="6434">
                  <c:v>164.20712391000001</c:v>
                </c:pt>
                <c:pt idx="6435">
                  <c:v>164.31683642000002</c:v>
                </c:pt>
                <c:pt idx="6436">
                  <c:v>164.31683642000002</c:v>
                </c:pt>
                <c:pt idx="6437">
                  <c:v>164.31683642000002</c:v>
                </c:pt>
                <c:pt idx="6438">
                  <c:v>164.31683642000002</c:v>
                </c:pt>
                <c:pt idx="6439">
                  <c:v>164.31683642000002</c:v>
                </c:pt>
                <c:pt idx="6440">
                  <c:v>164.31683642000002</c:v>
                </c:pt>
                <c:pt idx="6441">
                  <c:v>164.31683642000002</c:v>
                </c:pt>
                <c:pt idx="6442">
                  <c:v>164.31683642000002</c:v>
                </c:pt>
                <c:pt idx="6443">
                  <c:v>164.31683642000002</c:v>
                </c:pt>
                <c:pt idx="6444">
                  <c:v>164.31683642000002</c:v>
                </c:pt>
                <c:pt idx="6445">
                  <c:v>164.31683642000002</c:v>
                </c:pt>
                <c:pt idx="6446">
                  <c:v>164.31683642000002</c:v>
                </c:pt>
                <c:pt idx="6447">
                  <c:v>164.31683642000002</c:v>
                </c:pt>
                <c:pt idx="6448">
                  <c:v>164.43429617999999</c:v>
                </c:pt>
                <c:pt idx="6449">
                  <c:v>164.43429617999999</c:v>
                </c:pt>
                <c:pt idx="6450">
                  <c:v>164.43429617999999</c:v>
                </c:pt>
                <c:pt idx="6451">
                  <c:v>164.43429617999999</c:v>
                </c:pt>
                <c:pt idx="6452">
                  <c:v>164.43429617999999</c:v>
                </c:pt>
                <c:pt idx="6453">
                  <c:v>164.43429617999999</c:v>
                </c:pt>
                <c:pt idx="6454">
                  <c:v>164.43429617999999</c:v>
                </c:pt>
                <c:pt idx="6455">
                  <c:v>164.43429617999999</c:v>
                </c:pt>
                <c:pt idx="6456">
                  <c:v>164.43429617999999</c:v>
                </c:pt>
                <c:pt idx="6457">
                  <c:v>164.43429617999999</c:v>
                </c:pt>
                <c:pt idx="6458">
                  <c:v>164.43429617999999</c:v>
                </c:pt>
                <c:pt idx="6459">
                  <c:v>164.43429617999999</c:v>
                </c:pt>
                <c:pt idx="6460">
                  <c:v>164.43429617999999</c:v>
                </c:pt>
                <c:pt idx="6461">
                  <c:v>164.54312254000001</c:v>
                </c:pt>
                <c:pt idx="6462">
                  <c:v>164.54312254000001</c:v>
                </c:pt>
                <c:pt idx="6463">
                  <c:v>164.54312254000001</c:v>
                </c:pt>
                <c:pt idx="6464">
                  <c:v>164.54312254000001</c:v>
                </c:pt>
                <c:pt idx="6465">
                  <c:v>164.54312254000001</c:v>
                </c:pt>
                <c:pt idx="6466">
                  <c:v>164.54312254000001</c:v>
                </c:pt>
                <c:pt idx="6467">
                  <c:v>164.54312254000001</c:v>
                </c:pt>
                <c:pt idx="6468">
                  <c:v>164.54312254000001</c:v>
                </c:pt>
                <c:pt idx="6469">
                  <c:v>164.54312254000001</c:v>
                </c:pt>
                <c:pt idx="6470">
                  <c:v>164.54312254000001</c:v>
                </c:pt>
                <c:pt idx="6471">
                  <c:v>164.54312254000001</c:v>
                </c:pt>
                <c:pt idx="6472">
                  <c:v>164.54312254000001</c:v>
                </c:pt>
                <c:pt idx="6473">
                  <c:v>164.54312254000001</c:v>
                </c:pt>
                <c:pt idx="6474">
                  <c:v>164.64239696999999</c:v>
                </c:pt>
                <c:pt idx="6475">
                  <c:v>164.64239696999999</c:v>
                </c:pt>
                <c:pt idx="6476">
                  <c:v>164.64239696999999</c:v>
                </c:pt>
                <c:pt idx="6477">
                  <c:v>164.64239696999999</c:v>
                </c:pt>
                <c:pt idx="6478">
                  <c:v>164.64239696999999</c:v>
                </c:pt>
                <c:pt idx="6479">
                  <c:v>164.64239696999999</c:v>
                </c:pt>
                <c:pt idx="6480">
                  <c:v>164.64239696999999</c:v>
                </c:pt>
                <c:pt idx="6481">
                  <c:v>164.64239696999999</c:v>
                </c:pt>
                <c:pt idx="6482">
                  <c:v>164.64239696999999</c:v>
                </c:pt>
                <c:pt idx="6483">
                  <c:v>164.64239696999999</c:v>
                </c:pt>
                <c:pt idx="6484">
                  <c:v>164.64239696999999</c:v>
                </c:pt>
                <c:pt idx="6485">
                  <c:v>164.64239696999999</c:v>
                </c:pt>
                <c:pt idx="6486">
                  <c:v>164.64239696999999</c:v>
                </c:pt>
                <c:pt idx="6487">
                  <c:v>164.75277143</c:v>
                </c:pt>
                <c:pt idx="6488">
                  <c:v>164.75277143</c:v>
                </c:pt>
                <c:pt idx="6489">
                  <c:v>164.75277143</c:v>
                </c:pt>
                <c:pt idx="6490">
                  <c:v>164.75277143</c:v>
                </c:pt>
                <c:pt idx="6491">
                  <c:v>164.75277143</c:v>
                </c:pt>
                <c:pt idx="6492">
                  <c:v>164.75277143</c:v>
                </c:pt>
                <c:pt idx="6493">
                  <c:v>164.75277143</c:v>
                </c:pt>
                <c:pt idx="6494">
                  <c:v>164.75277143</c:v>
                </c:pt>
                <c:pt idx="6495">
                  <c:v>164.75277143</c:v>
                </c:pt>
                <c:pt idx="6496">
                  <c:v>164.75277143</c:v>
                </c:pt>
                <c:pt idx="6497">
                  <c:v>164.75277143</c:v>
                </c:pt>
                <c:pt idx="6498">
                  <c:v>164.75277143</c:v>
                </c:pt>
                <c:pt idx="6499">
                  <c:v>164.75277143</c:v>
                </c:pt>
                <c:pt idx="6500">
                  <c:v>164.89170546</c:v>
                </c:pt>
                <c:pt idx="6501">
                  <c:v>164.89170546</c:v>
                </c:pt>
                <c:pt idx="6502">
                  <c:v>164.89170546</c:v>
                </c:pt>
                <c:pt idx="6503">
                  <c:v>164.89170546</c:v>
                </c:pt>
                <c:pt idx="6504">
                  <c:v>164.89170546</c:v>
                </c:pt>
                <c:pt idx="6505">
                  <c:v>164.89170546</c:v>
                </c:pt>
                <c:pt idx="6506">
                  <c:v>164.89170546</c:v>
                </c:pt>
                <c:pt idx="6507">
                  <c:v>164.89170546</c:v>
                </c:pt>
                <c:pt idx="6508">
                  <c:v>164.89170546</c:v>
                </c:pt>
                <c:pt idx="6509">
                  <c:v>164.89170546</c:v>
                </c:pt>
                <c:pt idx="6510">
                  <c:v>164.89170546</c:v>
                </c:pt>
                <c:pt idx="6511">
                  <c:v>164.89170546</c:v>
                </c:pt>
                <c:pt idx="6512">
                  <c:v>164.89170546</c:v>
                </c:pt>
                <c:pt idx="6513">
                  <c:v>164.99615358</c:v>
                </c:pt>
                <c:pt idx="6514">
                  <c:v>164.99615358</c:v>
                </c:pt>
                <c:pt idx="6515">
                  <c:v>164.99615358</c:v>
                </c:pt>
                <c:pt idx="6516">
                  <c:v>164.99615358</c:v>
                </c:pt>
                <c:pt idx="6517">
                  <c:v>164.99615358</c:v>
                </c:pt>
                <c:pt idx="6518">
                  <c:v>164.99615358</c:v>
                </c:pt>
                <c:pt idx="6519">
                  <c:v>164.99615358</c:v>
                </c:pt>
                <c:pt idx="6520">
                  <c:v>164.99615358</c:v>
                </c:pt>
                <c:pt idx="6521">
                  <c:v>164.99615358</c:v>
                </c:pt>
                <c:pt idx="6522">
                  <c:v>164.99615358</c:v>
                </c:pt>
                <c:pt idx="6523">
                  <c:v>164.99615358</c:v>
                </c:pt>
                <c:pt idx="6524">
                  <c:v>164.99615358</c:v>
                </c:pt>
                <c:pt idx="6525">
                  <c:v>164.99615358</c:v>
                </c:pt>
                <c:pt idx="6526">
                  <c:v>165.10761878</c:v>
                </c:pt>
                <c:pt idx="6527">
                  <c:v>165.10761878</c:v>
                </c:pt>
                <c:pt idx="6528">
                  <c:v>165.10761878</c:v>
                </c:pt>
                <c:pt idx="6529">
                  <c:v>165.10761878</c:v>
                </c:pt>
                <c:pt idx="6530">
                  <c:v>165.10761878</c:v>
                </c:pt>
                <c:pt idx="6531">
                  <c:v>165.10761878</c:v>
                </c:pt>
                <c:pt idx="6532">
                  <c:v>165.10761878</c:v>
                </c:pt>
                <c:pt idx="6533">
                  <c:v>165.10761878</c:v>
                </c:pt>
                <c:pt idx="6534">
                  <c:v>165.10761878</c:v>
                </c:pt>
                <c:pt idx="6535">
                  <c:v>165.10761878</c:v>
                </c:pt>
                <c:pt idx="6536">
                  <c:v>165.10761878</c:v>
                </c:pt>
                <c:pt idx="6537">
                  <c:v>165.10761878</c:v>
                </c:pt>
                <c:pt idx="6538">
                  <c:v>165.10761878</c:v>
                </c:pt>
                <c:pt idx="6539">
                  <c:v>165.20852625999999</c:v>
                </c:pt>
                <c:pt idx="6540">
                  <c:v>165.20852625999999</c:v>
                </c:pt>
                <c:pt idx="6541">
                  <c:v>165.20852625999999</c:v>
                </c:pt>
                <c:pt idx="6542">
                  <c:v>165.20852625999999</c:v>
                </c:pt>
                <c:pt idx="6543">
                  <c:v>165.20852625999999</c:v>
                </c:pt>
                <c:pt idx="6544">
                  <c:v>165.20852625999999</c:v>
                </c:pt>
                <c:pt idx="6545">
                  <c:v>165.20852625999999</c:v>
                </c:pt>
                <c:pt idx="6546">
                  <c:v>165.20852625999999</c:v>
                </c:pt>
                <c:pt idx="6547">
                  <c:v>165.20852625999999</c:v>
                </c:pt>
                <c:pt idx="6548">
                  <c:v>165.20852625999999</c:v>
                </c:pt>
                <c:pt idx="6549">
                  <c:v>165.20852625999999</c:v>
                </c:pt>
                <c:pt idx="6550">
                  <c:v>165.20852625999999</c:v>
                </c:pt>
                <c:pt idx="6551">
                  <c:v>165.20852625999999</c:v>
                </c:pt>
                <c:pt idx="6552">
                  <c:v>165.30428338999999</c:v>
                </c:pt>
                <c:pt idx="6553">
                  <c:v>165.30428338999999</c:v>
                </c:pt>
                <c:pt idx="6554">
                  <c:v>165.30428338999999</c:v>
                </c:pt>
                <c:pt idx="6555">
                  <c:v>165.30428338999999</c:v>
                </c:pt>
                <c:pt idx="6556">
                  <c:v>165.30428338999999</c:v>
                </c:pt>
                <c:pt idx="6557">
                  <c:v>165.30428338999999</c:v>
                </c:pt>
                <c:pt idx="6558">
                  <c:v>165.30428338999999</c:v>
                </c:pt>
                <c:pt idx="6559">
                  <c:v>165.30428338999999</c:v>
                </c:pt>
                <c:pt idx="6560">
                  <c:v>165.30428338999999</c:v>
                </c:pt>
                <c:pt idx="6561">
                  <c:v>165.30428338999999</c:v>
                </c:pt>
                <c:pt idx="6562">
                  <c:v>165.30428338999999</c:v>
                </c:pt>
                <c:pt idx="6563">
                  <c:v>165.30428338999999</c:v>
                </c:pt>
                <c:pt idx="6564">
                  <c:v>165.30428338999999</c:v>
                </c:pt>
                <c:pt idx="6565">
                  <c:v>165.40174931999999</c:v>
                </c:pt>
                <c:pt idx="6566">
                  <c:v>165.40174931999999</c:v>
                </c:pt>
                <c:pt idx="6567">
                  <c:v>165.40174931999999</c:v>
                </c:pt>
                <c:pt idx="6568">
                  <c:v>165.40174931999999</c:v>
                </c:pt>
                <c:pt idx="6569">
                  <c:v>165.40174931999999</c:v>
                </c:pt>
                <c:pt idx="6570">
                  <c:v>165.40174931999999</c:v>
                </c:pt>
                <c:pt idx="6571">
                  <c:v>165.40174931999999</c:v>
                </c:pt>
                <c:pt idx="6572">
                  <c:v>165.40174931999999</c:v>
                </c:pt>
                <c:pt idx="6573">
                  <c:v>165.40174931999999</c:v>
                </c:pt>
                <c:pt idx="6574">
                  <c:v>165.40174931999999</c:v>
                </c:pt>
                <c:pt idx="6575">
                  <c:v>165.40174931999999</c:v>
                </c:pt>
                <c:pt idx="6576">
                  <c:v>165.40174931999999</c:v>
                </c:pt>
                <c:pt idx="6577">
                  <c:v>165.40174931999999</c:v>
                </c:pt>
                <c:pt idx="6578">
                  <c:v>165.50037212000001</c:v>
                </c:pt>
                <c:pt idx="6579">
                  <c:v>165.50037212000001</c:v>
                </c:pt>
                <c:pt idx="6580">
                  <c:v>165.50037212000001</c:v>
                </c:pt>
                <c:pt idx="6581">
                  <c:v>165.50037212000001</c:v>
                </c:pt>
                <c:pt idx="6582">
                  <c:v>165.50037212000001</c:v>
                </c:pt>
                <c:pt idx="6583">
                  <c:v>165.50037212000001</c:v>
                </c:pt>
                <c:pt idx="6584">
                  <c:v>165.50037212000001</c:v>
                </c:pt>
                <c:pt idx="6585">
                  <c:v>165.50037212000001</c:v>
                </c:pt>
                <c:pt idx="6586">
                  <c:v>165.50037212000001</c:v>
                </c:pt>
                <c:pt idx="6587">
                  <c:v>165.50037212000001</c:v>
                </c:pt>
                <c:pt idx="6588">
                  <c:v>165.50037212000001</c:v>
                </c:pt>
                <c:pt idx="6589">
                  <c:v>165.50037212000001</c:v>
                </c:pt>
                <c:pt idx="6590">
                  <c:v>165.50037212000001</c:v>
                </c:pt>
                <c:pt idx="6591">
                  <c:v>165.59755038999998</c:v>
                </c:pt>
                <c:pt idx="6592">
                  <c:v>165.59755038999998</c:v>
                </c:pt>
                <c:pt idx="6593">
                  <c:v>165.59755038999998</c:v>
                </c:pt>
                <c:pt idx="6594">
                  <c:v>165.59755038999998</c:v>
                </c:pt>
                <c:pt idx="6595">
                  <c:v>165.59755038999998</c:v>
                </c:pt>
                <c:pt idx="6596">
                  <c:v>165.59755038999998</c:v>
                </c:pt>
                <c:pt idx="6597">
                  <c:v>165.59755038999998</c:v>
                </c:pt>
                <c:pt idx="6598">
                  <c:v>165.59755038999998</c:v>
                </c:pt>
                <c:pt idx="6599">
                  <c:v>165.59755038999998</c:v>
                </c:pt>
                <c:pt idx="6600">
                  <c:v>165.59755038999998</c:v>
                </c:pt>
                <c:pt idx="6601">
                  <c:v>165.59755038999998</c:v>
                </c:pt>
                <c:pt idx="6602">
                  <c:v>165.59755038999998</c:v>
                </c:pt>
                <c:pt idx="6603">
                  <c:v>165.59755038999998</c:v>
                </c:pt>
                <c:pt idx="6604">
                  <c:v>165.71315343000001</c:v>
                </c:pt>
                <c:pt idx="6605">
                  <c:v>165.71315343000001</c:v>
                </c:pt>
                <c:pt idx="6606">
                  <c:v>165.71315343000001</c:v>
                </c:pt>
                <c:pt idx="6607">
                  <c:v>165.71315343000001</c:v>
                </c:pt>
                <c:pt idx="6608">
                  <c:v>165.71315343000001</c:v>
                </c:pt>
                <c:pt idx="6609">
                  <c:v>165.71315343000001</c:v>
                </c:pt>
                <c:pt idx="6610">
                  <c:v>165.71315343000001</c:v>
                </c:pt>
                <c:pt idx="6611">
                  <c:v>165.71315343000001</c:v>
                </c:pt>
                <c:pt idx="6612">
                  <c:v>165.71315343000001</c:v>
                </c:pt>
                <c:pt idx="6613">
                  <c:v>165.71315343000001</c:v>
                </c:pt>
                <c:pt idx="6614">
                  <c:v>165.71315343000001</c:v>
                </c:pt>
                <c:pt idx="6615">
                  <c:v>165.71315343000001</c:v>
                </c:pt>
                <c:pt idx="6616">
                  <c:v>165.71315343000001</c:v>
                </c:pt>
                <c:pt idx="6617">
                  <c:v>165.84720376999999</c:v>
                </c:pt>
                <c:pt idx="6618">
                  <c:v>165.84720376999999</c:v>
                </c:pt>
                <c:pt idx="6619">
                  <c:v>165.84720376999999</c:v>
                </c:pt>
                <c:pt idx="6620">
                  <c:v>165.84720376999999</c:v>
                </c:pt>
                <c:pt idx="6621">
                  <c:v>165.84720376999999</c:v>
                </c:pt>
                <c:pt idx="6622">
                  <c:v>165.84720376999999</c:v>
                </c:pt>
                <c:pt idx="6623">
                  <c:v>165.84720376999999</c:v>
                </c:pt>
                <c:pt idx="6624">
                  <c:v>165.84720376999999</c:v>
                </c:pt>
                <c:pt idx="6625">
                  <c:v>165.84720376999999</c:v>
                </c:pt>
                <c:pt idx="6626">
                  <c:v>165.84720376999999</c:v>
                </c:pt>
                <c:pt idx="6627">
                  <c:v>165.84720376999999</c:v>
                </c:pt>
                <c:pt idx="6628">
                  <c:v>165.84720376999999</c:v>
                </c:pt>
                <c:pt idx="6629">
                  <c:v>165.84720376999999</c:v>
                </c:pt>
                <c:pt idx="6630">
                  <c:v>165.99780301999999</c:v>
                </c:pt>
                <c:pt idx="6631">
                  <c:v>165.99780301999999</c:v>
                </c:pt>
                <c:pt idx="6632">
                  <c:v>165.99780301999999</c:v>
                </c:pt>
                <c:pt idx="6633">
                  <c:v>165.99780301999999</c:v>
                </c:pt>
                <c:pt idx="6634">
                  <c:v>165.99780301999999</c:v>
                </c:pt>
                <c:pt idx="6635">
                  <c:v>165.99780301999999</c:v>
                </c:pt>
                <c:pt idx="6636">
                  <c:v>165.99780301999999</c:v>
                </c:pt>
                <c:pt idx="6637">
                  <c:v>165.99780301999999</c:v>
                </c:pt>
                <c:pt idx="6638">
                  <c:v>165.99780301999999</c:v>
                </c:pt>
                <c:pt idx="6639">
                  <c:v>165.99780301999999</c:v>
                </c:pt>
                <c:pt idx="6640">
                  <c:v>165.99780301999999</c:v>
                </c:pt>
                <c:pt idx="6641">
                  <c:v>165.99780301999999</c:v>
                </c:pt>
                <c:pt idx="6642">
                  <c:v>165.99780301999999</c:v>
                </c:pt>
                <c:pt idx="6643">
                  <c:v>166.12005600000001</c:v>
                </c:pt>
                <c:pt idx="6644">
                  <c:v>166.12005600000001</c:v>
                </c:pt>
                <c:pt idx="6645">
                  <c:v>166.12005600000001</c:v>
                </c:pt>
                <c:pt idx="6646">
                  <c:v>166.12005600000001</c:v>
                </c:pt>
                <c:pt idx="6647">
                  <c:v>166.12005600000001</c:v>
                </c:pt>
                <c:pt idx="6648">
                  <c:v>166.12005600000001</c:v>
                </c:pt>
                <c:pt idx="6649">
                  <c:v>166.12005600000001</c:v>
                </c:pt>
                <c:pt idx="6650">
                  <c:v>166.12005600000001</c:v>
                </c:pt>
                <c:pt idx="6651">
                  <c:v>166.12005600000001</c:v>
                </c:pt>
                <c:pt idx="6652">
                  <c:v>166.12005600000001</c:v>
                </c:pt>
                <c:pt idx="6653">
                  <c:v>166.12005600000001</c:v>
                </c:pt>
                <c:pt idx="6654">
                  <c:v>166.12005600000001</c:v>
                </c:pt>
                <c:pt idx="6655">
                  <c:v>166.12005600000001</c:v>
                </c:pt>
                <c:pt idx="6656">
                  <c:v>166.25535550000001</c:v>
                </c:pt>
                <c:pt idx="6657">
                  <c:v>166.25535550000001</c:v>
                </c:pt>
                <c:pt idx="6658">
                  <c:v>166.25535550000001</c:v>
                </c:pt>
                <c:pt idx="6659">
                  <c:v>166.25535550000001</c:v>
                </c:pt>
                <c:pt idx="6660">
                  <c:v>166.25535550000001</c:v>
                </c:pt>
                <c:pt idx="6661">
                  <c:v>166.25535550000001</c:v>
                </c:pt>
                <c:pt idx="6662">
                  <c:v>166.25535550000001</c:v>
                </c:pt>
                <c:pt idx="6663">
                  <c:v>166.25535550000001</c:v>
                </c:pt>
                <c:pt idx="6664">
                  <c:v>166.25535550000001</c:v>
                </c:pt>
                <c:pt idx="6665">
                  <c:v>166.25535550000001</c:v>
                </c:pt>
                <c:pt idx="6666">
                  <c:v>166.25535550000001</c:v>
                </c:pt>
                <c:pt idx="6667">
                  <c:v>166.25535550000001</c:v>
                </c:pt>
                <c:pt idx="6668">
                  <c:v>166.25535550000001</c:v>
                </c:pt>
                <c:pt idx="6669">
                  <c:v>166.3904321</c:v>
                </c:pt>
                <c:pt idx="6670">
                  <c:v>166.3904321</c:v>
                </c:pt>
                <c:pt idx="6671">
                  <c:v>166.3904321</c:v>
                </c:pt>
                <c:pt idx="6672">
                  <c:v>166.3904321</c:v>
                </c:pt>
                <c:pt idx="6673">
                  <c:v>166.3904321</c:v>
                </c:pt>
                <c:pt idx="6674">
                  <c:v>166.3904321</c:v>
                </c:pt>
                <c:pt idx="6675">
                  <c:v>166.3904321</c:v>
                </c:pt>
                <c:pt idx="6676">
                  <c:v>166.3904321</c:v>
                </c:pt>
                <c:pt idx="6677">
                  <c:v>166.3904321</c:v>
                </c:pt>
                <c:pt idx="6678">
                  <c:v>166.3904321</c:v>
                </c:pt>
                <c:pt idx="6679">
                  <c:v>166.3904321</c:v>
                </c:pt>
                <c:pt idx="6680">
                  <c:v>166.3904321</c:v>
                </c:pt>
                <c:pt idx="6681">
                  <c:v>166.3904321</c:v>
                </c:pt>
                <c:pt idx="6682">
                  <c:v>166.5356433</c:v>
                </c:pt>
                <c:pt idx="6683">
                  <c:v>166.5356433</c:v>
                </c:pt>
                <c:pt idx="6684">
                  <c:v>166.5356433</c:v>
                </c:pt>
                <c:pt idx="6685">
                  <c:v>166.5356433</c:v>
                </c:pt>
                <c:pt idx="6686">
                  <c:v>166.5356433</c:v>
                </c:pt>
                <c:pt idx="6687">
                  <c:v>166.5356433</c:v>
                </c:pt>
                <c:pt idx="6688">
                  <c:v>166.5356433</c:v>
                </c:pt>
                <c:pt idx="6689">
                  <c:v>166.5356433</c:v>
                </c:pt>
                <c:pt idx="6690">
                  <c:v>166.5356433</c:v>
                </c:pt>
                <c:pt idx="6691">
                  <c:v>166.5356433</c:v>
                </c:pt>
                <c:pt idx="6692">
                  <c:v>166.5356433</c:v>
                </c:pt>
                <c:pt idx="6693">
                  <c:v>166.5356433</c:v>
                </c:pt>
                <c:pt idx="6694">
                  <c:v>166.5356433</c:v>
                </c:pt>
                <c:pt idx="6695">
                  <c:v>166.67728529999999</c:v>
                </c:pt>
                <c:pt idx="6696">
                  <c:v>166.67728529999999</c:v>
                </c:pt>
                <c:pt idx="6697">
                  <c:v>166.67728529999999</c:v>
                </c:pt>
                <c:pt idx="6698">
                  <c:v>166.67728529999999</c:v>
                </c:pt>
                <c:pt idx="6699">
                  <c:v>166.67728529999999</c:v>
                </c:pt>
                <c:pt idx="6700">
                  <c:v>166.67728529999999</c:v>
                </c:pt>
                <c:pt idx="6701">
                  <c:v>166.67728529999999</c:v>
                </c:pt>
                <c:pt idx="6702">
                  <c:v>166.67728529999999</c:v>
                </c:pt>
                <c:pt idx="6703">
                  <c:v>166.67728529999999</c:v>
                </c:pt>
                <c:pt idx="6704">
                  <c:v>166.67728529999999</c:v>
                </c:pt>
                <c:pt idx="6705">
                  <c:v>166.67728529999999</c:v>
                </c:pt>
                <c:pt idx="6706">
                  <c:v>166.67728529999999</c:v>
                </c:pt>
                <c:pt idx="6707">
                  <c:v>166.67728529999999</c:v>
                </c:pt>
                <c:pt idx="6708">
                  <c:v>166.8206385</c:v>
                </c:pt>
                <c:pt idx="6709">
                  <c:v>166.8206385</c:v>
                </c:pt>
                <c:pt idx="6710">
                  <c:v>166.8206385</c:v>
                </c:pt>
                <c:pt idx="6711">
                  <c:v>166.8206385</c:v>
                </c:pt>
                <c:pt idx="6712">
                  <c:v>166.8206385</c:v>
                </c:pt>
                <c:pt idx="6713">
                  <c:v>166.8206385</c:v>
                </c:pt>
                <c:pt idx="6714">
                  <c:v>166.8206385</c:v>
                </c:pt>
                <c:pt idx="6715">
                  <c:v>166.8206385</c:v>
                </c:pt>
                <c:pt idx="6716">
                  <c:v>166.8206385</c:v>
                </c:pt>
                <c:pt idx="6717">
                  <c:v>166.8206385</c:v>
                </c:pt>
                <c:pt idx="6718">
                  <c:v>166.8206385</c:v>
                </c:pt>
                <c:pt idx="6719">
                  <c:v>166.8206385</c:v>
                </c:pt>
                <c:pt idx="6720">
                  <c:v>166.8206385</c:v>
                </c:pt>
                <c:pt idx="6721">
                  <c:v>166.98498569999998</c:v>
                </c:pt>
                <c:pt idx="6722">
                  <c:v>166.98498569999998</c:v>
                </c:pt>
                <c:pt idx="6723">
                  <c:v>166.98498569999998</c:v>
                </c:pt>
                <c:pt idx="6724">
                  <c:v>166.98498569999998</c:v>
                </c:pt>
                <c:pt idx="6725">
                  <c:v>166.98498569999998</c:v>
                </c:pt>
                <c:pt idx="6726">
                  <c:v>166.98498569999998</c:v>
                </c:pt>
                <c:pt idx="6727">
                  <c:v>166.98498569999998</c:v>
                </c:pt>
                <c:pt idx="6728">
                  <c:v>166.98498569999998</c:v>
                </c:pt>
                <c:pt idx="6729">
                  <c:v>166.98498569999998</c:v>
                </c:pt>
                <c:pt idx="6730">
                  <c:v>166.98498569999998</c:v>
                </c:pt>
                <c:pt idx="6731">
                  <c:v>166.98498569999998</c:v>
                </c:pt>
                <c:pt idx="6732">
                  <c:v>166.98498569999998</c:v>
                </c:pt>
                <c:pt idx="6733">
                  <c:v>166.98498569999998</c:v>
                </c:pt>
                <c:pt idx="6734">
                  <c:v>167.1457115</c:v>
                </c:pt>
                <c:pt idx="6735">
                  <c:v>167.1457115</c:v>
                </c:pt>
                <c:pt idx="6736">
                  <c:v>167.1457115</c:v>
                </c:pt>
                <c:pt idx="6737">
                  <c:v>167.1457115</c:v>
                </c:pt>
                <c:pt idx="6738">
                  <c:v>167.1457115</c:v>
                </c:pt>
                <c:pt idx="6739">
                  <c:v>167.1457115</c:v>
                </c:pt>
                <c:pt idx="6740">
                  <c:v>167.1457115</c:v>
                </c:pt>
                <c:pt idx="6741">
                  <c:v>167.1457115</c:v>
                </c:pt>
                <c:pt idx="6742">
                  <c:v>167.1457115</c:v>
                </c:pt>
                <c:pt idx="6743">
                  <c:v>167.1457115</c:v>
                </c:pt>
                <c:pt idx="6744">
                  <c:v>167.1457115</c:v>
                </c:pt>
                <c:pt idx="6745">
                  <c:v>167.1457115</c:v>
                </c:pt>
                <c:pt idx="6746">
                  <c:v>167.1457115</c:v>
                </c:pt>
                <c:pt idx="6747">
                  <c:v>167.31365540000002</c:v>
                </c:pt>
                <c:pt idx="6748">
                  <c:v>167.31365540000002</c:v>
                </c:pt>
                <c:pt idx="6749">
                  <c:v>167.31365540000002</c:v>
                </c:pt>
                <c:pt idx="6750">
                  <c:v>167.31365540000002</c:v>
                </c:pt>
                <c:pt idx="6751">
                  <c:v>167.31365540000002</c:v>
                </c:pt>
                <c:pt idx="6752">
                  <c:v>167.31365540000002</c:v>
                </c:pt>
                <c:pt idx="6753">
                  <c:v>167.31365540000002</c:v>
                </c:pt>
                <c:pt idx="6754">
                  <c:v>167.31365540000002</c:v>
                </c:pt>
                <c:pt idx="6755">
                  <c:v>167.31365540000002</c:v>
                </c:pt>
                <c:pt idx="6756">
                  <c:v>167.31365540000002</c:v>
                </c:pt>
                <c:pt idx="6757">
                  <c:v>167.31365540000002</c:v>
                </c:pt>
                <c:pt idx="6758">
                  <c:v>167.31365540000002</c:v>
                </c:pt>
                <c:pt idx="6759">
                  <c:v>167.31365540000002</c:v>
                </c:pt>
                <c:pt idx="6760">
                  <c:v>167.464709</c:v>
                </c:pt>
                <c:pt idx="6761">
                  <c:v>167.464709</c:v>
                </c:pt>
                <c:pt idx="6762">
                  <c:v>167.464709</c:v>
                </c:pt>
                <c:pt idx="6763">
                  <c:v>167.464709</c:v>
                </c:pt>
                <c:pt idx="6764">
                  <c:v>167.464709</c:v>
                </c:pt>
                <c:pt idx="6765">
                  <c:v>167.464709</c:v>
                </c:pt>
                <c:pt idx="6766">
                  <c:v>167.464709</c:v>
                </c:pt>
                <c:pt idx="6767">
                  <c:v>167.464709</c:v>
                </c:pt>
                <c:pt idx="6768">
                  <c:v>167.464709</c:v>
                </c:pt>
                <c:pt idx="6769">
                  <c:v>167.464709</c:v>
                </c:pt>
                <c:pt idx="6770">
                  <c:v>167.464709</c:v>
                </c:pt>
                <c:pt idx="6771">
                  <c:v>167.464709</c:v>
                </c:pt>
                <c:pt idx="6772">
                  <c:v>167.464709</c:v>
                </c:pt>
                <c:pt idx="6773">
                  <c:v>167.6158389</c:v>
                </c:pt>
                <c:pt idx="6774">
                  <c:v>167.6158389</c:v>
                </c:pt>
                <c:pt idx="6775">
                  <c:v>167.6158389</c:v>
                </c:pt>
                <c:pt idx="6776">
                  <c:v>167.6158389</c:v>
                </c:pt>
                <c:pt idx="6777">
                  <c:v>167.6158389</c:v>
                </c:pt>
                <c:pt idx="6778">
                  <c:v>167.6158389</c:v>
                </c:pt>
                <c:pt idx="6779">
                  <c:v>167.6158389</c:v>
                </c:pt>
                <c:pt idx="6780">
                  <c:v>167.6158389</c:v>
                </c:pt>
                <c:pt idx="6781">
                  <c:v>167.6158389</c:v>
                </c:pt>
                <c:pt idx="6782">
                  <c:v>167.6158389</c:v>
                </c:pt>
                <c:pt idx="6783">
                  <c:v>167.6158389</c:v>
                </c:pt>
                <c:pt idx="6784">
                  <c:v>167.6158389</c:v>
                </c:pt>
                <c:pt idx="6785">
                  <c:v>167.6158389</c:v>
                </c:pt>
                <c:pt idx="6786">
                  <c:v>167.785899</c:v>
                </c:pt>
                <c:pt idx="6787">
                  <c:v>167.785899</c:v>
                </c:pt>
                <c:pt idx="6788">
                  <c:v>167.785899</c:v>
                </c:pt>
                <c:pt idx="6789">
                  <c:v>167.785899</c:v>
                </c:pt>
                <c:pt idx="6790">
                  <c:v>167.785899</c:v>
                </c:pt>
                <c:pt idx="6791">
                  <c:v>167.785899</c:v>
                </c:pt>
                <c:pt idx="6792">
                  <c:v>167.785899</c:v>
                </c:pt>
                <c:pt idx="6793">
                  <c:v>167.785899</c:v>
                </c:pt>
                <c:pt idx="6794">
                  <c:v>167.785899</c:v>
                </c:pt>
                <c:pt idx="6795">
                  <c:v>167.785899</c:v>
                </c:pt>
                <c:pt idx="6796">
                  <c:v>167.785899</c:v>
                </c:pt>
                <c:pt idx="6797">
                  <c:v>167.785899</c:v>
                </c:pt>
                <c:pt idx="6798">
                  <c:v>167.785899</c:v>
                </c:pt>
                <c:pt idx="6799">
                  <c:v>167.9354821</c:v>
                </c:pt>
                <c:pt idx="6800">
                  <c:v>167.9354821</c:v>
                </c:pt>
                <c:pt idx="6801">
                  <c:v>167.9354821</c:v>
                </c:pt>
                <c:pt idx="6802">
                  <c:v>167.9354821</c:v>
                </c:pt>
                <c:pt idx="6803">
                  <c:v>167.9354821</c:v>
                </c:pt>
                <c:pt idx="6804">
                  <c:v>167.9354821</c:v>
                </c:pt>
                <c:pt idx="6805">
                  <c:v>167.9354821</c:v>
                </c:pt>
                <c:pt idx="6806">
                  <c:v>167.9354821</c:v>
                </c:pt>
                <c:pt idx="6807">
                  <c:v>167.9354821</c:v>
                </c:pt>
                <c:pt idx="6808">
                  <c:v>167.9354821</c:v>
                </c:pt>
                <c:pt idx="6809">
                  <c:v>167.9354821</c:v>
                </c:pt>
                <c:pt idx="6810">
                  <c:v>167.9354821</c:v>
                </c:pt>
                <c:pt idx="6811">
                  <c:v>167.9354821</c:v>
                </c:pt>
                <c:pt idx="6812">
                  <c:v>168.08333690000001</c:v>
                </c:pt>
                <c:pt idx="6813">
                  <c:v>168.08333690000001</c:v>
                </c:pt>
                <c:pt idx="6814">
                  <c:v>168.08333690000001</c:v>
                </c:pt>
                <c:pt idx="6815">
                  <c:v>168.08333690000001</c:v>
                </c:pt>
                <c:pt idx="6816">
                  <c:v>168.08333690000001</c:v>
                </c:pt>
                <c:pt idx="6817">
                  <c:v>168.08333690000001</c:v>
                </c:pt>
                <c:pt idx="6818">
                  <c:v>168.08333690000001</c:v>
                </c:pt>
                <c:pt idx="6819">
                  <c:v>168.08333690000001</c:v>
                </c:pt>
                <c:pt idx="6820">
                  <c:v>168.08333690000001</c:v>
                </c:pt>
                <c:pt idx="6821">
                  <c:v>168.08333690000001</c:v>
                </c:pt>
                <c:pt idx="6822">
                  <c:v>168.08333690000001</c:v>
                </c:pt>
                <c:pt idx="6823">
                  <c:v>168.08333690000001</c:v>
                </c:pt>
                <c:pt idx="6824">
                  <c:v>168.08333690000001</c:v>
                </c:pt>
                <c:pt idx="6825">
                  <c:v>168.25943039999999</c:v>
                </c:pt>
                <c:pt idx="6826">
                  <c:v>168.25943039999999</c:v>
                </c:pt>
                <c:pt idx="6827">
                  <c:v>168.25943039999999</c:v>
                </c:pt>
                <c:pt idx="6828">
                  <c:v>168.25943039999999</c:v>
                </c:pt>
                <c:pt idx="6829">
                  <c:v>168.25943039999999</c:v>
                </c:pt>
                <c:pt idx="6830">
                  <c:v>168.25943039999999</c:v>
                </c:pt>
                <c:pt idx="6831">
                  <c:v>168.25943039999999</c:v>
                </c:pt>
                <c:pt idx="6832">
                  <c:v>168.25943039999999</c:v>
                </c:pt>
                <c:pt idx="6833">
                  <c:v>168.25943039999999</c:v>
                </c:pt>
                <c:pt idx="6834">
                  <c:v>168.25943039999999</c:v>
                </c:pt>
                <c:pt idx="6835">
                  <c:v>168.25943039999999</c:v>
                </c:pt>
                <c:pt idx="6836">
                  <c:v>168.25943039999999</c:v>
                </c:pt>
                <c:pt idx="6837">
                  <c:v>168.25943039999999</c:v>
                </c:pt>
                <c:pt idx="6838">
                  <c:v>168.40544199999999</c:v>
                </c:pt>
                <c:pt idx="6839">
                  <c:v>168.40544199999999</c:v>
                </c:pt>
                <c:pt idx="6840">
                  <c:v>168.40544199999999</c:v>
                </c:pt>
                <c:pt idx="6841">
                  <c:v>168.40544199999999</c:v>
                </c:pt>
                <c:pt idx="6842">
                  <c:v>168.40544199999999</c:v>
                </c:pt>
                <c:pt idx="6843">
                  <c:v>168.40544199999999</c:v>
                </c:pt>
                <c:pt idx="6844">
                  <c:v>168.40544199999999</c:v>
                </c:pt>
                <c:pt idx="6845">
                  <c:v>168.40544199999999</c:v>
                </c:pt>
                <c:pt idx="6846">
                  <c:v>168.40544199999999</c:v>
                </c:pt>
                <c:pt idx="6847">
                  <c:v>168.40544199999999</c:v>
                </c:pt>
                <c:pt idx="6848">
                  <c:v>168.40544199999999</c:v>
                </c:pt>
                <c:pt idx="6849">
                  <c:v>168.40544199999999</c:v>
                </c:pt>
                <c:pt idx="6850">
                  <c:v>168.40544199999999</c:v>
                </c:pt>
                <c:pt idx="6851">
                  <c:v>168.53228330000002</c:v>
                </c:pt>
                <c:pt idx="6852">
                  <c:v>168.53228330000002</c:v>
                </c:pt>
                <c:pt idx="6853">
                  <c:v>168.53228330000002</c:v>
                </c:pt>
                <c:pt idx="6854">
                  <c:v>168.53228330000002</c:v>
                </c:pt>
                <c:pt idx="6855">
                  <c:v>168.53228330000002</c:v>
                </c:pt>
                <c:pt idx="6856">
                  <c:v>168.53228330000002</c:v>
                </c:pt>
                <c:pt idx="6857">
                  <c:v>168.53228330000002</c:v>
                </c:pt>
                <c:pt idx="6858">
                  <c:v>168.53228330000002</c:v>
                </c:pt>
                <c:pt idx="6859">
                  <c:v>168.53228330000002</c:v>
                </c:pt>
                <c:pt idx="6860">
                  <c:v>168.53228330000002</c:v>
                </c:pt>
                <c:pt idx="6861">
                  <c:v>168.53228330000002</c:v>
                </c:pt>
                <c:pt idx="6862">
                  <c:v>168.53228330000002</c:v>
                </c:pt>
                <c:pt idx="6863">
                  <c:v>168.53228330000002</c:v>
                </c:pt>
                <c:pt idx="6864">
                  <c:v>168.65882909999999</c:v>
                </c:pt>
                <c:pt idx="6865">
                  <c:v>168.65882909999999</c:v>
                </c:pt>
                <c:pt idx="6866">
                  <c:v>168.65882909999999</c:v>
                </c:pt>
                <c:pt idx="6867">
                  <c:v>168.65882909999999</c:v>
                </c:pt>
                <c:pt idx="6868">
                  <c:v>168.65882909999999</c:v>
                </c:pt>
                <c:pt idx="6869">
                  <c:v>168.65882909999999</c:v>
                </c:pt>
                <c:pt idx="6870">
                  <c:v>168.65882909999999</c:v>
                </c:pt>
                <c:pt idx="6871">
                  <c:v>168.65882909999999</c:v>
                </c:pt>
                <c:pt idx="6872">
                  <c:v>168.65882909999999</c:v>
                </c:pt>
                <c:pt idx="6873">
                  <c:v>168.65882909999999</c:v>
                </c:pt>
                <c:pt idx="6874">
                  <c:v>168.65882909999999</c:v>
                </c:pt>
                <c:pt idx="6875">
                  <c:v>168.65882909999999</c:v>
                </c:pt>
                <c:pt idx="6876">
                  <c:v>168.65882909999999</c:v>
                </c:pt>
                <c:pt idx="6877">
                  <c:v>168.780519</c:v>
                </c:pt>
                <c:pt idx="6878">
                  <c:v>168.780519</c:v>
                </c:pt>
                <c:pt idx="6879">
                  <c:v>168.780519</c:v>
                </c:pt>
                <c:pt idx="6880">
                  <c:v>168.780519</c:v>
                </c:pt>
                <c:pt idx="6881">
                  <c:v>168.780519</c:v>
                </c:pt>
                <c:pt idx="6882">
                  <c:v>168.780519</c:v>
                </c:pt>
                <c:pt idx="6883">
                  <c:v>168.780519</c:v>
                </c:pt>
                <c:pt idx="6884">
                  <c:v>168.780519</c:v>
                </c:pt>
                <c:pt idx="6885">
                  <c:v>168.780519</c:v>
                </c:pt>
                <c:pt idx="6886">
                  <c:v>168.780519</c:v>
                </c:pt>
                <c:pt idx="6887">
                  <c:v>168.780519</c:v>
                </c:pt>
                <c:pt idx="6888">
                  <c:v>168.780519</c:v>
                </c:pt>
                <c:pt idx="6889">
                  <c:v>168.780519</c:v>
                </c:pt>
                <c:pt idx="6890">
                  <c:v>168.9024939</c:v>
                </c:pt>
                <c:pt idx="6891">
                  <c:v>168.9024939</c:v>
                </c:pt>
                <c:pt idx="6892">
                  <c:v>168.9024939</c:v>
                </c:pt>
                <c:pt idx="6893">
                  <c:v>168.9024939</c:v>
                </c:pt>
                <c:pt idx="6894">
                  <c:v>168.9024939</c:v>
                </c:pt>
                <c:pt idx="6895">
                  <c:v>168.9024939</c:v>
                </c:pt>
                <c:pt idx="6896">
                  <c:v>168.9024939</c:v>
                </c:pt>
                <c:pt idx="6897">
                  <c:v>168.9024939</c:v>
                </c:pt>
                <c:pt idx="6898">
                  <c:v>168.9024939</c:v>
                </c:pt>
                <c:pt idx="6899">
                  <c:v>168.9024939</c:v>
                </c:pt>
                <c:pt idx="6900">
                  <c:v>168.9024939</c:v>
                </c:pt>
                <c:pt idx="6901">
                  <c:v>168.9024939</c:v>
                </c:pt>
                <c:pt idx="6902">
                  <c:v>168.9024939</c:v>
                </c:pt>
                <c:pt idx="6903">
                  <c:v>169.0005452</c:v>
                </c:pt>
                <c:pt idx="6904">
                  <c:v>169.0005452</c:v>
                </c:pt>
                <c:pt idx="6905">
                  <c:v>169.0005452</c:v>
                </c:pt>
                <c:pt idx="6906">
                  <c:v>169.0005452</c:v>
                </c:pt>
                <c:pt idx="6907">
                  <c:v>169.0005452</c:v>
                </c:pt>
                <c:pt idx="6908">
                  <c:v>169.0005452</c:v>
                </c:pt>
                <c:pt idx="6909">
                  <c:v>169.0005452</c:v>
                </c:pt>
                <c:pt idx="6910">
                  <c:v>169.0005452</c:v>
                </c:pt>
                <c:pt idx="6911">
                  <c:v>169.0005452</c:v>
                </c:pt>
                <c:pt idx="6912">
                  <c:v>169.0005452</c:v>
                </c:pt>
                <c:pt idx="6913">
                  <c:v>169.0005452</c:v>
                </c:pt>
                <c:pt idx="6914">
                  <c:v>169.0005452</c:v>
                </c:pt>
                <c:pt idx="6915">
                  <c:v>169.0005452</c:v>
                </c:pt>
                <c:pt idx="6916">
                  <c:v>169.0997261</c:v>
                </c:pt>
                <c:pt idx="6917">
                  <c:v>169.0997261</c:v>
                </c:pt>
                <c:pt idx="6918">
                  <c:v>169.0997261</c:v>
                </c:pt>
                <c:pt idx="6919">
                  <c:v>169.0997261</c:v>
                </c:pt>
                <c:pt idx="6920">
                  <c:v>169.0997261</c:v>
                </c:pt>
                <c:pt idx="6921">
                  <c:v>169.0997261</c:v>
                </c:pt>
                <c:pt idx="6922">
                  <c:v>169.0997261</c:v>
                </c:pt>
                <c:pt idx="6923">
                  <c:v>169.0997261</c:v>
                </c:pt>
                <c:pt idx="6924">
                  <c:v>169.0997261</c:v>
                </c:pt>
                <c:pt idx="6925">
                  <c:v>169.0997261</c:v>
                </c:pt>
                <c:pt idx="6926">
                  <c:v>169.0997261</c:v>
                </c:pt>
                <c:pt idx="6927">
                  <c:v>169.0997261</c:v>
                </c:pt>
                <c:pt idx="6928">
                  <c:v>169.0997261</c:v>
                </c:pt>
                <c:pt idx="6929">
                  <c:v>169.1981428</c:v>
                </c:pt>
                <c:pt idx="6930">
                  <c:v>169.1981428</c:v>
                </c:pt>
                <c:pt idx="6931">
                  <c:v>169.1981428</c:v>
                </c:pt>
                <c:pt idx="6932">
                  <c:v>169.1981428</c:v>
                </c:pt>
                <c:pt idx="6933">
                  <c:v>169.1981428</c:v>
                </c:pt>
                <c:pt idx="6934">
                  <c:v>169.1981428</c:v>
                </c:pt>
                <c:pt idx="6935">
                  <c:v>169.1981428</c:v>
                </c:pt>
                <c:pt idx="6936">
                  <c:v>169.1981428</c:v>
                </c:pt>
                <c:pt idx="6937">
                  <c:v>169.1981428</c:v>
                </c:pt>
                <c:pt idx="6938">
                  <c:v>169.1981428</c:v>
                </c:pt>
                <c:pt idx="6939">
                  <c:v>169.1981428</c:v>
                </c:pt>
                <c:pt idx="6940">
                  <c:v>169.1981428</c:v>
                </c:pt>
                <c:pt idx="6941">
                  <c:v>169.1981428</c:v>
                </c:pt>
                <c:pt idx="6942">
                  <c:v>169.27504210000001</c:v>
                </c:pt>
                <c:pt idx="6943">
                  <c:v>169.27504210000001</c:v>
                </c:pt>
                <c:pt idx="6944">
                  <c:v>169.27504210000001</c:v>
                </c:pt>
                <c:pt idx="6945">
                  <c:v>169.27504210000001</c:v>
                </c:pt>
                <c:pt idx="6946">
                  <c:v>169.27504210000001</c:v>
                </c:pt>
                <c:pt idx="6947">
                  <c:v>169.27504210000001</c:v>
                </c:pt>
                <c:pt idx="6948">
                  <c:v>169.27504210000001</c:v>
                </c:pt>
                <c:pt idx="6949">
                  <c:v>169.27504210000001</c:v>
                </c:pt>
                <c:pt idx="6950">
                  <c:v>169.27504210000001</c:v>
                </c:pt>
                <c:pt idx="6951">
                  <c:v>169.27504210000001</c:v>
                </c:pt>
                <c:pt idx="6952">
                  <c:v>169.27504210000001</c:v>
                </c:pt>
                <c:pt idx="6953">
                  <c:v>169.27504210000001</c:v>
                </c:pt>
                <c:pt idx="6954">
                  <c:v>169.27504210000001</c:v>
                </c:pt>
                <c:pt idx="6955">
                  <c:v>169.35328920000001</c:v>
                </c:pt>
                <c:pt idx="6956">
                  <c:v>169.35328920000001</c:v>
                </c:pt>
                <c:pt idx="6957">
                  <c:v>169.35328920000001</c:v>
                </c:pt>
                <c:pt idx="6958">
                  <c:v>169.35328920000001</c:v>
                </c:pt>
                <c:pt idx="6959">
                  <c:v>169.35328920000001</c:v>
                </c:pt>
                <c:pt idx="6960">
                  <c:v>169.35328920000001</c:v>
                </c:pt>
                <c:pt idx="6961">
                  <c:v>169.35328920000001</c:v>
                </c:pt>
                <c:pt idx="6962">
                  <c:v>169.35328920000001</c:v>
                </c:pt>
                <c:pt idx="6963">
                  <c:v>169.35328920000001</c:v>
                </c:pt>
                <c:pt idx="6964">
                  <c:v>169.35328920000001</c:v>
                </c:pt>
                <c:pt idx="6965">
                  <c:v>169.35328920000001</c:v>
                </c:pt>
                <c:pt idx="6966">
                  <c:v>169.35328920000001</c:v>
                </c:pt>
                <c:pt idx="6967">
                  <c:v>169.35328920000001</c:v>
                </c:pt>
                <c:pt idx="6968">
                  <c:v>169.40905179999999</c:v>
                </c:pt>
                <c:pt idx="6969">
                  <c:v>169.40905179999999</c:v>
                </c:pt>
                <c:pt idx="6970">
                  <c:v>169.40905179999999</c:v>
                </c:pt>
                <c:pt idx="6971">
                  <c:v>169.40905179999999</c:v>
                </c:pt>
                <c:pt idx="6972">
                  <c:v>169.40905179999999</c:v>
                </c:pt>
                <c:pt idx="6973">
                  <c:v>169.40905179999999</c:v>
                </c:pt>
                <c:pt idx="6974">
                  <c:v>169.40905179999999</c:v>
                </c:pt>
                <c:pt idx="6975">
                  <c:v>169.40905179999999</c:v>
                </c:pt>
                <c:pt idx="6976">
                  <c:v>169.40905179999999</c:v>
                </c:pt>
                <c:pt idx="6977">
                  <c:v>169.40905179999999</c:v>
                </c:pt>
                <c:pt idx="6978">
                  <c:v>169.40905179999999</c:v>
                </c:pt>
                <c:pt idx="6979">
                  <c:v>169.40905179999999</c:v>
                </c:pt>
                <c:pt idx="6980">
                  <c:v>169.40905179999999</c:v>
                </c:pt>
                <c:pt idx="6981">
                  <c:v>169.466802</c:v>
                </c:pt>
                <c:pt idx="6982">
                  <c:v>169.466802</c:v>
                </c:pt>
                <c:pt idx="6983">
                  <c:v>169.466802</c:v>
                </c:pt>
                <c:pt idx="6984">
                  <c:v>169.466802</c:v>
                </c:pt>
                <c:pt idx="6985">
                  <c:v>169.466802</c:v>
                </c:pt>
                <c:pt idx="6986">
                  <c:v>169.466802</c:v>
                </c:pt>
                <c:pt idx="6987">
                  <c:v>169.466802</c:v>
                </c:pt>
                <c:pt idx="6988">
                  <c:v>169.466802</c:v>
                </c:pt>
                <c:pt idx="6989">
                  <c:v>169.466802</c:v>
                </c:pt>
                <c:pt idx="6990">
                  <c:v>169.466802</c:v>
                </c:pt>
                <c:pt idx="6991">
                  <c:v>169.466802</c:v>
                </c:pt>
                <c:pt idx="6992">
                  <c:v>169.466802</c:v>
                </c:pt>
                <c:pt idx="6993">
                  <c:v>169.466802</c:v>
                </c:pt>
                <c:pt idx="6994">
                  <c:v>169.50847829999998</c:v>
                </c:pt>
                <c:pt idx="6995">
                  <c:v>169.50847829999998</c:v>
                </c:pt>
                <c:pt idx="6996">
                  <c:v>169.50847829999998</c:v>
                </c:pt>
                <c:pt idx="6997">
                  <c:v>169.50847829999998</c:v>
                </c:pt>
                <c:pt idx="6998">
                  <c:v>169.50847829999998</c:v>
                </c:pt>
                <c:pt idx="6999">
                  <c:v>169.50847829999998</c:v>
                </c:pt>
                <c:pt idx="7000">
                  <c:v>169.50847829999998</c:v>
                </c:pt>
                <c:pt idx="7001">
                  <c:v>169.50847829999998</c:v>
                </c:pt>
                <c:pt idx="7002">
                  <c:v>169.50847829999998</c:v>
                </c:pt>
                <c:pt idx="7003">
                  <c:v>169.50847829999998</c:v>
                </c:pt>
                <c:pt idx="7004">
                  <c:v>169.50847829999998</c:v>
                </c:pt>
                <c:pt idx="7005">
                  <c:v>169.50847829999998</c:v>
                </c:pt>
                <c:pt idx="7006">
                  <c:v>169.50847829999998</c:v>
                </c:pt>
                <c:pt idx="7007">
                  <c:v>169.54378209999999</c:v>
                </c:pt>
                <c:pt idx="7008">
                  <c:v>169.54378209999999</c:v>
                </c:pt>
                <c:pt idx="7009">
                  <c:v>169.54378209999999</c:v>
                </c:pt>
                <c:pt idx="7010">
                  <c:v>169.54378209999999</c:v>
                </c:pt>
                <c:pt idx="7011">
                  <c:v>169.54378209999999</c:v>
                </c:pt>
                <c:pt idx="7012">
                  <c:v>169.54378209999999</c:v>
                </c:pt>
                <c:pt idx="7013">
                  <c:v>169.54378209999999</c:v>
                </c:pt>
                <c:pt idx="7014">
                  <c:v>169.54378209999999</c:v>
                </c:pt>
                <c:pt idx="7015">
                  <c:v>169.54378209999999</c:v>
                </c:pt>
                <c:pt idx="7016">
                  <c:v>169.54378209999999</c:v>
                </c:pt>
                <c:pt idx="7017">
                  <c:v>169.54378209999999</c:v>
                </c:pt>
                <c:pt idx="7018">
                  <c:v>169.54378209999999</c:v>
                </c:pt>
                <c:pt idx="7019">
                  <c:v>169.54378209999999</c:v>
                </c:pt>
                <c:pt idx="7020">
                  <c:v>169.55730110000002</c:v>
                </c:pt>
                <c:pt idx="7021">
                  <c:v>169.55730110000002</c:v>
                </c:pt>
                <c:pt idx="7022">
                  <c:v>169.55730110000002</c:v>
                </c:pt>
                <c:pt idx="7023">
                  <c:v>169.55730110000002</c:v>
                </c:pt>
                <c:pt idx="7024">
                  <c:v>169.55730110000002</c:v>
                </c:pt>
                <c:pt idx="7025">
                  <c:v>169.55730110000002</c:v>
                </c:pt>
                <c:pt idx="7026">
                  <c:v>169.55730110000002</c:v>
                </c:pt>
                <c:pt idx="7027">
                  <c:v>169.55730110000002</c:v>
                </c:pt>
                <c:pt idx="7028">
                  <c:v>169.55730110000002</c:v>
                </c:pt>
                <c:pt idx="7029">
                  <c:v>169.55730110000002</c:v>
                </c:pt>
                <c:pt idx="7030">
                  <c:v>169.55730110000002</c:v>
                </c:pt>
                <c:pt idx="7031">
                  <c:v>169.55730110000002</c:v>
                </c:pt>
                <c:pt idx="7032">
                  <c:v>169.55730110000002</c:v>
                </c:pt>
                <c:pt idx="7033">
                  <c:v>169.57069330000002</c:v>
                </c:pt>
                <c:pt idx="7034">
                  <c:v>169.57069330000002</c:v>
                </c:pt>
                <c:pt idx="7035">
                  <c:v>169.57069330000002</c:v>
                </c:pt>
                <c:pt idx="7036">
                  <c:v>169.57069330000002</c:v>
                </c:pt>
                <c:pt idx="7037">
                  <c:v>169.57069330000002</c:v>
                </c:pt>
                <c:pt idx="7038">
                  <c:v>169.57069330000002</c:v>
                </c:pt>
                <c:pt idx="7039">
                  <c:v>169.57069330000002</c:v>
                </c:pt>
                <c:pt idx="7040">
                  <c:v>169.57069330000002</c:v>
                </c:pt>
                <c:pt idx="7041">
                  <c:v>169.57069330000002</c:v>
                </c:pt>
                <c:pt idx="7042">
                  <c:v>169.57069330000002</c:v>
                </c:pt>
                <c:pt idx="7043">
                  <c:v>169.57069330000002</c:v>
                </c:pt>
                <c:pt idx="7044">
                  <c:v>169.57069330000002</c:v>
                </c:pt>
                <c:pt idx="7045">
                  <c:v>169.57069330000002</c:v>
                </c:pt>
                <c:pt idx="7046">
                  <c:v>169.56753</c:v>
                </c:pt>
                <c:pt idx="7047">
                  <c:v>169.56753</c:v>
                </c:pt>
                <c:pt idx="7048">
                  <c:v>169.56753</c:v>
                </c:pt>
                <c:pt idx="7049">
                  <c:v>169.56753</c:v>
                </c:pt>
                <c:pt idx="7050">
                  <c:v>169.56753</c:v>
                </c:pt>
                <c:pt idx="7051">
                  <c:v>169.56753</c:v>
                </c:pt>
                <c:pt idx="7052">
                  <c:v>169.56753</c:v>
                </c:pt>
                <c:pt idx="7053">
                  <c:v>169.56753</c:v>
                </c:pt>
                <c:pt idx="7054">
                  <c:v>169.56753</c:v>
                </c:pt>
                <c:pt idx="7055">
                  <c:v>169.56753</c:v>
                </c:pt>
                <c:pt idx="7056">
                  <c:v>169.56753</c:v>
                </c:pt>
                <c:pt idx="7057">
                  <c:v>169.56753</c:v>
                </c:pt>
                <c:pt idx="7058">
                  <c:v>169.56753</c:v>
                </c:pt>
                <c:pt idx="7059">
                  <c:v>169.564393</c:v>
                </c:pt>
                <c:pt idx="7060">
                  <c:v>169.564393</c:v>
                </c:pt>
                <c:pt idx="7061">
                  <c:v>169.564393</c:v>
                </c:pt>
                <c:pt idx="7062">
                  <c:v>169.564393</c:v>
                </c:pt>
                <c:pt idx="7063">
                  <c:v>169.564393</c:v>
                </c:pt>
                <c:pt idx="7064">
                  <c:v>169.564393</c:v>
                </c:pt>
                <c:pt idx="7065">
                  <c:v>169.564393</c:v>
                </c:pt>
                <c:pt idx="7066">
                  <c:v>169.564393</c:v>
                </c:pt>
                <c:pt idx="7067">
                  <c:v>169.564393</c:v>
                </c:pt>
                <c:pt idx="7068">
                  <c:v>169.564393</c:v>
                </c:pt>
                <c:pt idx="7069">
                  <c:v>169.564393</c:v>
                </c:pt>
                <c:pt idx="7070">
                  <c:v>169.564393</c:v>
                </c:pt>
                <c:pt idx="7071">
                  <c:v>169.564393</c:v>
                </c:pt>
                <c:pt idx="7072">
                  <c:v>169.55106330000001</c:v>
                </c:pt>
                <c:pt idx="7073">
                  <c:v>169.55106330000001</c:v>
                </c:pt>
                <c:pt idx="7074">
                  <c:v>169.55106330000001</c:v>
                </c:pt>
                <c:pt idx="7075">
                  <c:v>169.55106330000001</c:v>
                </c:pt>
                <c:pt idx="7076">
                  <c:v>169.55106330000001</c:v>
                </c:pt>
                <c:pt idx="7077">
                  <c:v>169.55106330000001</c:v>
                </c:pt>
                <c:pt idx="7078">
                  <c:v>169.55106330000001</c:v>
                </c:pt>
                <c:pt idx="7079">
                  <c:v>169.55106330000001</c:v>
                </c:pt>
                <c:pt idx="7080">
                  <c:v>169.55106330000001</c:v>
                </c:pt>
                <c:pt idx="7081">
                  <c:v>169.55106330000001</c:v>
                </c:pt>
                <c:pt idx="7082">
                  <c:v>169.55106330000001</c:v>
                </c:pt>
                <c:pt idx="7083">
                  <c:v>169.55106330000001</c:v>
                </c:pt>
                <c:pt idx="7084">
                  <c:v>169.55106330000001</c:v>
                </c:pt>
                <c:pt idx="7085">
                  <c:v>169.53493659999998</c:v>
                </c:pt>
                <c:pt idx="7086">
                  <c:v>169.53493659999998</c:v>
                </c:pt>
                <c:pt idx="7087">
                  <c:v>169.53493659999998</c:v>
                </c:pt>
                <c:pt idx="7088">
                  <c:v>169.53493659999998</c:v>
                </c:pt>
                <c:pt idx="7089">
                  <c:v>169.53493659999998</c:v>
                </c:pt>
                <c:pt idx="7090">
                  <c:v>169.53493659999998</c:v>
                </c:pt>
                <c:pt idx="7091">
                  <c:v>169.53493659999998</c:v>
                </c:pt>
                <c:pt idx="7092">
                  <c:v>169.53493659999998</c:v>
                </c:pt>
                <c:pt idx="7093">
                  <c:v>169.53493659999998</c:v>
                </c:pt>
                <c:pt idx="7094">
                  <c:v>169.53493659999998</c:v>
                </c:pt>
                <c:pt idx="7095">
                  <c:v>169.53493659999998</c:v>
                </c:pt>
                <c:pt idx="7096">
                  <c:v>169.53493659999998</c:v>
                </c:pt>
                <c:pt idx="7097">
                  <c:v>169.53493659999998</c:v>
                </c:pt>
                <c:pt idx="7098">
                  <c:v>169.51995820000002</c:v>
                </c:pt>
                <c:pt idx="7099">
                  <c:v>169.51995820000002</c:v>
                </c:pt>
                <c:pt idx="7100">
                  <c:v>169.51995820000002</c:v>
                </c:pt>
                <c:pt idx="7101">
                  <c:v>169.51995820000002</c:v>
                </c:pt>
                <c:pt idx="7102">
                  <c:v>169.51995820000002</c:v>
                </c:pt>
                <c:pt idx="7103">
                  <c:v>169.51995820000002</c:v>
                </c:pt>
                <c:pt idx="7104">
                  <c:v>169.51995820000002</c:v>
                </c:pt>
                <c:pt idx="7105">
                  <c:v>169.51995820000002</c:v>
                </c:pt>
                <c:pt idx="7106">
                  <c:v>169.51995820000002</c:v>
                </c:pt>
                <c:pt idx="7107">
                  <c:v>169.51995820000002</c:v>
                </c:pt>
                <c:pt idx="7108">
                  <c:v>169.51995820000002</c:v>
                </c:pt>
                <c:pt idx="7109">
                  <c:v>169.51995820000002</c:v>
                </c:pt>
                <c:pt idx="7110">
                  <c:v>169.51995820000002</c:v>
                </c:pt>
                <c:pt idx="7111">
                  <c:v>169.50458559999998</c:v>
                </c:pt>
                <c:pt idx="7112">
                  <c:v>169.50458559999998</c:v>
                </c:pt>
                <c:pt idx="7113">
                  <c:v>169.50458559999998</c:v>
                </c:pt>
                <c:pt idx="7114">
                  <c:v>169.50458559999998</c:v>
                </c:pt>
                <c:pt idx="7115">
                  <c:v>169.50458559999998</c:v>
                </c:pt>
                <c:pt idx="7116">
                  <c:v>169.50458559999998</c:v>
                </c:pt>
                <c:pt idx="7117">
                  <c:v>169.50458559999998</c:v>
                </c:pt>
                <c:pt idx="7118">
                  <c:v>169.50458559999998</c:v>
                </c:pt>
                <c:pt idx="7119">
                  <c:v>169.50458559999998</c:v>
                </c:pt>
                <c:pt idx="7120">
                  <c:v>169.50458559999998</c:v>
                </c:pt>
                <c:pt idx="7121">
                  <c:v>169.50458559999998</c:v>
                </c:pt>
                <c:pt idx="7122">
                  <c:v>169.50458559999998</c:v>
                </c:pt>
                <c:pt idx="7123">
                  <c:v>169.50458559999998</c:v>
                </c:pt>
                <c:pt idx="7124">
                  <c:v>169.4898915</c:v>
                </c:pt>
                <c:pt idx="7125">
                  <c:v>169.4898915</c:v>
                </c:pt>
                <c:pt idx="7126">
                  <c:v>169.4898915</c:v>
                </c:pt>
                <c:pt idx="7127">
                  <c:v>169.4898915</c:v>
                </c:pt>
                <c:pt idx="7128">
                  <c:v>169.4898915</c:v>
                </c:pt>
                <c:pt idx="7129">
                  <c:v>169.4898915</c:v>
                </c:pt>
                <c:pt idx="7130">
                  <c:v>169.4898915</c:v>
                </c:pt>
                <c:pt idx="7131">
                  <c:v>169.4898915</c:v>
                </c:pt>
                <c:pt idx="7132">
                  <c:v>169.4898915</c:v>
                </c:pt>
                <c:pt idx="7133">
                  <c:v>169.4898915</c:v>
                </c:pt>
                <c:pt idx="7134">
                  <c:v>169.4898915</c:v>
                </c:pt>
                <c:pt idx="7135">
                  <c:v>169.4898915</c:v>
                </c:pt>
                <c:pt idx="7136">
                  <c:v>169.4898915</c:v>
                </c:pt>
                <c:pt idx="7137">
                  <c:v>169.4782222</c:v>
                </c:pt>
                <c:pt idx="7138">
                  <c:v>169.4782222</c:v>
                </c:pt>
                <c:pt idx="7139">
                  <c:v>169.4782222</c:v>
                </c:pt>
                <c:pt idx="7140">
                  <c:v>169.4782222</c:v>
                </c:pt>
                <c:pt idx="7141">
                  <c:v>169.4782222</c:v>
                </c:pt>
                <c:pt idx="7142">
                  <c:v>169.4782222</c:v>
                </c:pt>
                <c:pt idx="7143">
                  <c:v>169.4782222</c:v>
                </c:pt>
                <c:pt idx="7144">
                  <c:v>169.4782222</c:v>
                </c:pt>
                <c:pt idx="7145">
                  <c:v>169.4782222</c:v>
                </c:pt>
                <c:pt idx="7146">
                  <c:v>169.4782222</c:v>
                </c:pt>
                <c:pt idx="7147">
                  <c:v>169.4782222</c:v>
                </c:pt>
                <c:pt idx="7148">
                  <c:v>169.4782222</c:v>
                </c:pt>
                <c:pt idx="7149">
                  <c:v>169.4782222</c:v>
                </c:pt>
                <c:pt idx="7150">
                  <c:v>169.46613530000002</c:v>
                </c:pt>
                <c:pt idx="7151">
                  <c:v>169.46613530000002</c:v>
                </c:pt>
                <c:pt idx="7152">
                  <c:v>169.46613530000002</c:v>
                </c:pt>
                <c:pt idx="7153">
                  <c:v>169.46613530000002</c:v>
                </c:pt>
                <c:pt idx="7154">
                  <c:v>169.46613530000002</c:v>
                </c:pt>
                <c:pt idx="7155">
                  <c:v>169.46613530000002</c:v>
                </c:pt>
                <c:pt idx="7156">
                  <c:v>169.46613530000002</c:v>
                </c:pt>
                <c:pt idx="7157">
                  <c:v>169.46613530000002</c:v>
                </c:pt>
                <c:pt idx="7158">
                  <c:v>169.46613530000002</c:v>
                </c:pt>
                <c:pt idx="7159">
                  <c:v>169.46613530000002</c:v>
                </c:pt>
                <c:pt idx="7160">
                  <c:v>169.46613530000002</c:v>
                </c:pt>
                <c:pt idx="7161">
                  <c:v>169.46613530000002</c:v>
                </c:pt>
                <c:pt idx="7162">
                  <c:v>169.46613530000002</c:v>
                </c:pt>
                <c:pt idx="7163">
                  <c:v>169.4537737</c:v>
                </c:pt>
                <c:pt idx="7164">
                  <c:v>169.4537737</c:v>
                </c:pt>
                <c:pt idx="7165">
                  <c:v>169.4537737</c:v>
                </c:pt>
                <c:pt idx="7166">
                  <c:v>169.4537737</c:v>
                </c:pt>
                <c:pt idx="7167">
                  <c:v>169.4537737</c:v>
                </c:pt>
                <c:pt idx="7168">
                  <c:v>169.4537737</c:v>
                </c:pt>
                <c:pt idx="7169">
                  <c:v>169.4537737</c:v>
                </c:pt>
                <c:pt idx="7170">
                  <c:v>169.4537737</c:v>
                </c:pt>
                <c:pt idx="7171">
                  <c:v>169.4537737</c:v>
                </c:pt>
                <c:pt idx="7172">
                  <c:v>169.4537737</c:v>
                </c:pt>
                <c:pt idx="7173">
                  <c:v>169.4537737</c:v>
                </c:pt>
                <c:pt idx="7174">
                  <c:v>169.4537737</c:v>
                </c:pt>
                <c:pt idx="7175">
                  <c:v>169.4537737</c:v>
                </c:pt>
                <c:pt idx="7176">
                  <c:v>169.44221390000001</c:v>
                </c:pt>
                <c:pt idx="7177">
                  <c:v>169.44221390000001</c:v>
                </c:pt>
                <c:pt idx="7178">
                  <c:v>169.44221390000001</c:v>
                </c:pt>
                <c:pt idx="7179">
                  <c:v>169.44221390000001</c:v>
                </c:pt>
                <c:pt idx="7180">
                  <c:v>169.44221390000001</c:v>
                </c:pt>
                <c:pt idx="7181">
                  <c:v>169.44221390000001</c:v>
                </c:pt>
                <c:pt idx="7182">
                  <c:v>169.44221390000001</c:v>
                </c:pt>
                <c:pt idx="7183">
                  <c:v>169.44221390000001</c:v>
                </c:pt>
                <c:pt idx="7184">
                  <c:v>169.44221390000001</c:v>
                </c:pt>
                <c:pt idx="7185">
                  <c:v>169.44221390000001</c:v>
                </c:pt>
                <c:pt idx="7186">
                  <c:v>169.44221390000001</c:v>
                </c:pt>
                <c:pt idx="7187">
                  <c:v>169.44221390000001</c:v>
                </c:pt>
                <c:pt idx="7188">
                  <c:v>169.44221390000001</c:v>
                </c:pt>
                <c:pt idx="7189">
                  <c:v>169.43205790000002</c:v>
                </c:pt>
                <c:pt idx="7190">
                  <c:v>169.43205790000002</c:v>
                </c:pt>
                <c:pt idx="7191">
                  <c:v>169.43205790000002</c:v>
                </c:pt>
                <c:pt idx="7192">
                  <c:v>169.43205790000002</c:v>
                </c:pt>
                <c:pt idx="7193">
                  <c:v>169.43205790000002</c:v>
                </c:pt>
                <c:pt idx="7194">
                  <c:v>169.43205790000002</c:v>
                </c:pt>
                <c:pt idx="7195">
                  <c:v>169.43205790000002</c:v>
                </c:pt>
                <c:pt idx="7196">
                  <c:v>169.43205790000002</c:v>
                </c:pt>
                <c:pt idx="7197">
                  <c:v>169.43205790000002</c:v>
                </c:pt>
                <c:pt idx="7198">
                  <c:v>169.43205790000002</c:v>
                </c:pt>
                <c:pt idx="7199">
                  <c:v>169.43205790000002</c:v>
                </c:pt>
                <c:pt idx="7200">
                  <c:v>169.43205790000002</c:v>
                </c:pt>
                <c:pt idx="7201">
                  <c:v>169.43205790000002</c:v>
                </c:pt>
                <c:pt idx="7202">
                  <c:v>169.42189200000001</c:v>
                </c:pt>
                <c:pt idx="7203">
                  <c:v>169.42189200000001</c:v>
                </c:pt>
                <c:pt idx="7204">
                  <c:v>169.42189200000001</c:v>
                </c:pt>
                <c:pt idx="7205">
                  <c:v>169.42189200000001</c:v>
                </c:pt>
                <c:pt idx="7206">
                  <c:v>169.42189200000001</c:v>
                </c:pt>
                <c:pt idx="7207">
                  <c:v>169.42189200000001</c:v>
                </c:pt>
                <c:pt idx="7208">
                  <c:v>169.42189200000001</c:v>
                </c:pt>
                <c:pt idx="7209">
                  <c:v>169.42189200000001</c:v>
                </c:pt>
                <c:pt idx="7210">
                  <c:v>169.42189200000001</c:v>
                </c:pt>
                <c:pt idx="7211">
                  <c:v>169.42189200000001</c:v>
                </c:pt>
                <c:pt idx="7212">
                  <c:v>169.42189200000001</c:v>
                </c:pt>
                <c:pt idx="7213">
                  <c:v>169.42189200000001</c:v>
                </c:pt>
                <c:pt idx="7214">
                  <c:v>169.42189200000001</c:v>
                </c:pt>
                <c:pt idx="7215">
                  <c:v>169.41759300000001</c:v>
                </c:pt>
                <c:pt idx="7216">
                  <c:v>169.41759300000001</c:v>
                </c:pt>
                <c:pt idx="7217">
                  <c:v>169.41759300000001</c:v>
                </c:pt>
                <c:pt idx="7218">
                  <c:v>169.41759300000001</c:v>
                </c:pt>
                <c:pt idx="7219">
                  <c:v>169.41759300000001</c:v>
                </c:pt>
                <c:pt idx="7220">
                  <c:v>169.41759300000001</c:v>
                </c:pt>
                <c:pt idx="7221">
                  <c:v>169.41759300000001</c:v>
                </c:pt>
                <c:pt idx="7222">
                  <c:v>169.41759300000001</c:v>
                </c:pt>
                <c:pt idx="7223">
                  <c:v>169.41759300000001</c:v>
                </c:pt>
                <c:pt idx="7224">
                  <c:v>169.41759300000001</c:v>
                </c:pt>
                <c:pt idx="7225">
                  <c:v>169.41759300000001</c:v>
                </c:pt>
                <c:pt idx="7226">
                  <c:v>169.41759300000001</c:v>
                </c:pt>
                <c:pt idx="7227">
                  <c:v>169.41759300000001</c:v>
                </c:pt>
                <c:pt idx="7228">
                  <c:v>169.4134181</c:v>
                </c:pt>
                <c:pt idx="7229">
                  <c:v>169.4134181</c:v>
                </c:pt>
                <c:pt idx="7230">
                  <c:v>169.4134181</c:v>
                </c:pt>
                <c:pt idx="7231">
                  <c:v>169.4134181</c:v>
                </c:pt>
                <c:pt idx="7232">
                  <c:v>169.4134181</c:v>
                </c:pt>
                <c:pt idx="7233">
                  <c:v>169.4134181</c:v>
                </c:pt>
                <c:pt idx="7234">
                  <c:v>169.4134181</c:v>
                </c:pt>
                <c:pt idx="7235">
                  <c:v>169.4134181</c:v>
                </c:pt>
                <c:pt idx="7236">
                  <c:v>169.4134181</c:v>
                </c:pt>
                <c:pt idx="7237">
                  <c:v>169.4134181</c:v>
                </c:pt>
                <c:pt idx="7238">
                  <c:v>169.4134181</c:v>
                </c:pt>
                <c:pt idx="7239">
                  <c:v>169.4134181</c:v>
                </c:pt>
                <c:pt idx="7240">
                  <c:v>169.4134181</c:v>
                </c:pt>
              </c:numCache>
            </c:numRef>
          </c:yVal>
          <c:smooth val="0"/>
          <c:extLst>
            <c:ext xmlns:c16="http://schemas.microsoft.com/office/drawing/2014/chart" uri="{C3380CC4-5D6E-409C-BE32-E72D297353CC}">
              <c16:uniqueId val="{00000000-90B4-4F55-9EE8-E9A699344FAC}"/>
            </c:ext>
          </c:extLst>
        </c:ser>
        <c:ser>
          <c:idx val="1"/>
          <c:order val="1"/>
          <c:tx>
            <c:strRef>
              <c:f>'[Hasil Untuk Penulisan (Drone A).xlsx]Backward (2)SDH AMAN'!$E$1</c:f>
              <c:strCache>
                <c:ptCount val="1"/>
                <c:pt idx="0">
                  <c:v>Referensi y</c:v>
                </c:pt>
              </c:strCache>
            </c:strRef>
          </c:tx>
          <c:spPr>
            <a:ln w="25400" cap="rnd">
              <a:noFill/>
              <a:round/>
            </a:ln>
            <a:effectLst/>
          </c:spPr>
          <c:marker>
            <c:symbol val="circle"/>
            <c:size val="5"/>
            <c:spPr>
              <a:solidFill>
                <a:schemeClr val="accent2"/>
              </a:solidFill>
              <a:ln w="9525">
                <a:solidFill>
                  <a:schemeClr val="accent2"/>
                </a:solidFill>
              </a:ln>
              <a:effectLst/>
            </c:spPr>
          </c:marker>
          <c:xVal>
            <c:numRef>
              <c:f>'[Hasil Untuk Penulisan (Drone A).xlsx]Backward (2)SDH AMAN'!$F$2:$F$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3.5000000000003695E-2</c:v>
                </c:pt>
                <c:pt idx="14">
                  <c:v>3.5000000000003695E-2</c:v>
                </c:pt>
                <c:pt idx="15">
                  <c:v>3.5000000000003695E-2</c:v>
                </c:pt>
                <c:pt idx="16">
                  <c:v>3.5000000000003695E-2</c:v>
                </c:pt>
                <c:pt idx="17">
                  <c:v>3.5000000000003695E-2</c:v>
                </c:pt>
                <c:pt idx="18">
                  <c:v>3.5000000000003695E-2</c:v>
                </c:pt>
                <c:pt idx="19">
                  <c:v>3.5000000000003695E-2</c:v>
                </c:pt>
                <c:pt idx="20">
                  <c:v>3.5000000000003695E-2</c:v>
                </c:pt>
                <c:pt idx="21">
                  <c:v>3.5000000000003695E-2</c:v>
                </c:pt>
                <c:pt idx="22">
                  <c:v>3.5000000000003695E-2</c:v>
                </c:pt>
                <c:pt idx="23">
                  <c:v>3.5000000000003695E-2</c:v>
                </c:pt>
                <c:pt idx="24">
                  <c:v>3.5000000000003695E-2</c:v>
                </c:pt>
                <c:pt idx="25">
                  <c:v>3.5000000000003695E-2</c:v>
                </c:pt>
                <c:pt idx="26">
                  <c:v>6.4000000000000057E-2</c:v>
                </c:pt>
                <c:pt idx="27">
                  <c:v>6.4000000000000057E-2</c:v>
                </c:pt>
                <c:pt idx="28">
                  <c:v>6.4000000000000057E-2</c:v>
                </c:pt>
                <c:pt idx="29">
                  <c:v>6.4000000000000057E-2</c:v>
                </c:pt>
                <c:pt idx="30">
                  <c:v>6.4000000000000057E-2</c:v>
                </c:pt>
                <c:pt idx="31">
                  <c:v>6.4000000000000057E-2</c:v>
                </c:pt>
                <c:pt idx="32">
                  <c:v>6.4000000000000057E-2</c:v>
                </c:pt>
                <c:pt idx="33">
                  <c:v>6.4000000000000057E-2</c:v>
                </c:pt>
                <c:pt idx="34">
                  <c:v>6.4000000000000057E-2</c:v>
                </c:pt>
                <c:pt idx="35">
                  <c:v>6.4000000000000057E-2</c:v>
                </c:pt>
                <c:pt idx="36">
                  <c:v>6.4000000000000057E-2</c:v>
                </c:pt>
                <c:pt idx="37">
                  <c:v>6.4000000000000057E-2</c:v>
                </c:pt>
                <c:pt idx="38">
                  <c:v>6.4000000000000057E-2</c:v>
                </c:pt>
                <c:pt idx="39">
                  <c:v>9.5000000000005969E-2</c:v>
                </c:pt>
                <c:pt idx="40">
                  <c:v>9.5000000000005969E-2</c:v>
                </c:pt>
                <c:pt idx="41">
                  <c:v>9.5000000000005969E-2</c:v>
                </c:pt>
                <c:pt idx="42">
                  <c:v>9.5000000000005969E-2</c:v>
                </c:pt>
                <c:pt idx="43">
                  <c:v>9.5000000000005969E-2</c:v>
                </c:pt>
                <c:pt idx="44">
                  <c:v>9.5000000000005969E-2</c:v>
                </c:pt>
                <c:pt idx="45">
                  <c:v>9.5000000000005969E-2</c:v>
                </c:pt>
                <c:pt idx="46">
                  <c:v>9.5000000000005969E-2</c:v>
                </c:pt>
                <c:pt idx="47">
                  <c:v>9.5000000000005969E-2</c:v>
                </c:pt>
                <c:pt idx="48">
                  <c:v>9.5000000000005969E-2</c:v>
                </c:pt>
                <c:pt idx="49">
                  <c:v>9.5000000000005969E-2</c:v>
                </c:pt>
                <c:pt idx="50">
                  <c:v>9.5000000000005969E-2</c:v>
                </c:pt>
                <c:pt idx="51">
                  <c:v>9.5000000000005969E-2</c:v>
                </c:pt>
                <c:pt idx="52">
                  <c:v>0.125</c:v>
                </c:pt>
                <c:pt idx="53">
                  <c:v>0.125</c:v>
                </c:pt>
                <c:pt idx="54">
                  <c:v>0.125</c:v>
                </c:pt>
                <c:pt idx="55">
                  <c:v>0.125</c:v>
                </c:pt>
                <c:pt idx="56">
                  <c:v>0.125</c:v>
                </c:pt>
                <c:pt idx="57">
                  <c:v>0.125</c:v>
                </c:pt>
                <c:pt idx="58">
                  <c:v>0.125</c:v>
                </c:pt>
                <c:pt idx="59">
                  <c:v>0.125</c:v>
                </c:pt>
                <c:pt idx="60">
                  <c:v>0.125</c:v>
                </c:pt>
                <c:pt idx="61">
                  <c:v>0.125</c:v>
                </c:pt>
                <c:pt idx="62">
                  <c:v>0.125</c:v>
                </c:pt>
                <c:pt idx="63">
                  <c:v>0.125</c:v>
                </c:pt>
                <c:pt idx="64">
                  <c:v>0.125</c:v>
                </c:pt>
                <c:pt idx="65">
                  <c:v>0.15600000000000591</c:v>
                </c:pt>
                <c:pt idx="66">
                  <c:v>0.15600000000000591</c:v>
                </c:pt>
                <c:pt idx="67">
                  <c:v>0.15600000000000591</c:v>
                </c:pt>
                <c:pt idx="68">
                  <c:v>0.15600000000000591</c:v>
                </c:pt>
                <c:pt idx="69">
                  <c:v>0.15600000000000591</c:v>
                </c:pt>
                <c:pt idx="70">
                  <c:v>0.15600000000000591</c:v>
                </c:pt>
                <c:pt idx="71">
                  <c:v>0.15600000000000591</c:v>
                </c:pt>
                <c:pt idx="72">
                  <c:v>0.15600000000000591</c:v>
                </c:pt>
                <c:pt idx="73">
                  <c:v>0.15600000000000591</c:v>
                </c:pt>
                <c:pt idx="74">
                  <c:v>0.15600000000000591</c:v>
                </c:pt>
                <c:pt idx="75">
                  <c:v>0.15600000000000591</c:v>
                </c:pt>
                <c:pt idx="76">
                  <c:v>0.15600000000000591</c:v>
                </c:pt>
                <c:pt idx="77">
                  <c:v>0.15600000000000591</c:v>
                </c:pt>
                <c:pt idx="78">
                  <c:v>0.18500000000000227</c:v>
                </c:pt>
                <c:pt idx="79">
                  <c:v>0.18500000000000227</c:v>
                </c:pt>
                <c:pt idx="80">
                  <c:v>0.18500000000000227</c:v>
                </c:pt>
                <c:pt idx="81">
                  <c:v>0.18500000000000227</c:v>
                </c:pt>
                <c:pt idx="82">
                  <c:v>0.18500000000000227</c:v>
                </c:pt>
                <c:pt idx="83">
                  <c:v>0.18500000000000227</c:v>
                </c:pt>
                <c:pt idx="84">
                  <c:v>0.18500000000000227</c:v>
                </c:pt>
                <c:pt idx="85">
                  <c:v>0.18500000000000227</c:v>
                </c:pt>
                <c:pt idx="86">
                  <c:v>0.18500000000000227</c:v>
                </c:pt>
                <c:pt idx="87">
                  <c:v>0.18500000000000227</c:v>
                </c:pt>
                <c:pt idx="88">
                  <c:v>0.18500000000000227</c:v>
                </c:pt>
                <c:pt idx="89">
                  <c:v>0.18500000000000227</c:v>
                </c:pt>
                <c:pt idx="90">
                  <c:v>0.18500000000000227</c:v>
                </c:pt>
                <c:pt idx="91">
                  <c:v>0.21600000000000108</c:v>
                </c:pt>
                <c:pt idx="92">
                  <c:v>0.21600000000000108</c:v>
                </c:pt>
                <c:pt idx="93">
                  <c:v>0.21600000000000108</c:v>
                </c:pt>
                <c:pt idx="94">
                  <c:v>0.21600000000000108</c:v>
                </c:pt>
                <c:pt idx="95">
                  <c:v>0.21600000000000108</c:v>
                </c:pt>
                <c:pt idx="96">
                  <c:v>0.21600000000000108</c:v>
                </c:pt>
                <c:pt idx="97">
                  <c:v>0.21600000000000108</c:v>
                </c:pt>
                <c:pt idx="98">
                  <c:v>0.21600000000000108</c:v>
                </c:pt>
                <c:pt idx="99">
                  <c:v>0.21600000000000108</c:v>
                </c:pt>
                <c:pt idx="100">
                  <c:v>0.21600000000000108</c:v>
                </c:pt>
                <c:pt idx="101">
                  <c:v>0.21600000000000108</c:v>
                </c:pt>
                <c:pt idx="102">
                  <c:v>0.21600000000000108</c:v>
                </c:pt>
                <c:pt idx="103">
                  <c:v>0.21600000000000108</c:v>
                </c:pt>
                <c:pt idx="104">
                  <c:v>0.24600000000000222</c:v>
                </c:pt>
                <c:pt idx="105">
                  <c:v>0.24600000000000222</c:v>
                </c:pt>
                <c:pt idx="106">
                  <c:v>0.24600000000000222</c:v>
                </c:pt>
                <c:pt idx="107">
                  <c:v>0.24600000000000222</c:v>
                </c:pt>
                <c:pt idx="108">
                  <c:v>0.24600000000000222</c:v>
                </c:pt>
                <c:pt idx="109">
                  <c:v>0.24600000000000222</c:v>
                </c:pt>
                <c:pt idx="110">
                  <c:v>0.24600000000000222</c:v>
                </c:pt>
                <c:pt idx="111">
                  <c:v>0.24600000000000222</c:v>
                </c:pt>
                <c:pt idx="112">
                  <c:v>0.24600000000000222</c:v>
                </c:pt>
                <c:pt idx="113">
                  <c:v>0.24600000000000222</c:v>
                </c:pt>
                <c:pt idx="114">
                  <c:v>0.24600000000000222</c:v>
                </c:pt>
                <c:pt idx="115">
                  <c:v>0.24600000000000222</c:v>
                </c:pt>
                <c:pt idx="116">
                  <c:v>0.24600000000000222</c:v>
                </c:pt>
                <c:pt idx="117">
                  <c:v>0.27700000000000102</c:v>
                </c:pt>
                <c:pt idx="118">
                  <c:v>0.27700000000000102</c:v>
                </c:pt>
                <c:pt idx="119">
                  <c:v>0.27700000000000102</c:v>
                </c:pt>
                <c:pt idx="120">
                  <c:v>0.27700000000000102</c:v>
                </c:pt>
                <c:pt idx="121">
                  <c:v>0.27700000000000102</c:v>
                </c:pt>
                <c:pt idx="122">
                  <c:v>0.27700000000000102</c:v>
                </c:pt>
                <c:pt idx="123">
                  <c:v>0.27700000000000102</c:v>
                </c:pt>
                <c:pt idx="124">
                  <c:v>0.27700000000000102</c:v>
                </c:pt>
                <c:pt idx="125">
                  <c:v>0.27700000000000102</c:v>
                </c:pt>
                <c:pt idx="126">
                  <c:v>0.27700000000000102</c:v>
                </c:pt>
                <c:pt idx="127">
                  <c:v>0.27700000000000102</c:v>
                </c:pt>
                <c:pt idx="128">
                  <c:v>0.27700000000000102</c:v>
                </c:pt>
                <c:pt idx="129">
                  <c:v>0.27700000000000102</c:v>
                </c:pt>
                <c:pt idx="130">
                  <c:v>0.30499999999999972</c:v>
                </c:pt>
                <c:pt idx="131">
                  <c:v>0.30499999999999972</c:v>
                </c:pt>
                <c:pt idx="132">
                  <c:v>0.30499999999999972</c:v>
                </c:pt>
                <c:pt idx="133">
                  <c:v>0.30499999999999972</c:v>
                </c:pt>
                <c:pt idx="134">
                  <c:v>0.30499999999999972</c:v>
                </c:pt>
                <c:pt idx="135">
                  <c:v>0.30499999999999972</c:v>
                </c:pt>
                <c:pt idx="136">
                  <c:v>0.30499999999999972</c:v>
                </c:pt>
                <c:pt idx="137">
                  <c:v>0.30499999999999972</c:v>
                </c:pt>
                <c:pt idx="138">
                  <c:v>0.30499999999999972</c:v>
                </c:pt>
                <c:pt idx="139">
                  <c:v>0.30499999999999972</c:v>
                </c:pt>
                <c:pt idx="140">
                  <c:v>0.30499999999999972</c:v>
                </c:pt>
                <c:pt idx="141">
                  <c:v>0.30499999999999972</c:v>
                </c:pt>
                <c:pt idx="142">
                  <c:v>0.30499999999999972</c:v>
                </c:pt>
                <c:pt idx="143">
                  <c:v>0.33500000000000085</c:v>
                </c:pt>
                <c:pt idx="144">
                  <c:v>0.33500000000000085</c:v>
                </c:pt>
                <c:pt idx="145">
                  <c:v>0.33500000000000085</c:v>
                </c:pt>
                <c:pt idx="146">
                  <c:v>0.33500000000000085</c:v>
                </c:pt>
                <c:pt idx="147">
                  <c:v>0.33500000000000085</c:v>
                </c:pt>
                <c:pt idx="148">
                  <c:v>0.33500000000000085</c:v>
                </c:pt>
                <c:pt idx="149">
                  <c:v>0.33500000000000085</c:v>
                </c:pt>
                <c:pt idx="150">
                  <c:v>0.33500000000000085</c:v>
                </c:pt>
                <c:pt idx="151">
                  <c:v>0.33500000000000085</c:v>
                </c:pt>
                <c:pt idx="152">
                  <c:v>0.33500000000000085</c:v>
                </c:pt>
                <c:pt idx="153">
                  <c:v>0.33500000000000085</c:v>
                </c:pt>
                <c:pt idx="154">
                  <c:v>0.33500000000000085</c:v>
                </c:pt>
                <c:pt idx="155">
                  <c:v>0.33500000000000085</c:v>
                </c:pt>
                <c:pt idx="156">
                  <c:v>0.36500000000000199</c:v>
                </c:pt>
                <c:pt idx="157">
                  <c:v>0.36500000000000199</c:v>
                </c:pt>
                <c:pt idx="158">
                  <c:v>0.36500000000000199</c:v>
                </c:pt>
                <c:pt idx="159">
                  <c:v>0.36500000000000199</c:v>
                </c:pt>
                <c:pt idx="160">
                  <c:v>0.36500000000000199</c:v>
                </c:pt>
                <c:pt idx="161">
                  <c:v>0.36500000000000199</c:v>
                </c:pt>
                <c:pt idx="162">
                  <c:v>0.36500000000000199</c:v>
                </c:pt>
                <c:pt idx="163">
                  <c:v>0.36500000000000199</c:v>
                </c:pt>
                <c:pt idx="164">
                  <c:v>0.36500000000000199</c:v>
                </c:pt>
                <c:pt idx="165">
                  <c:v>0.36500000000000199</c:v>
                </c:pt>
                <c:pt idx="166">
                  <c:v>0.36500000000000199</c:v>
                </c:pt>
                <c:pt idx="167">
                  <c:v>0.36500000000000199</c:v>
                </c:pt>
                <c:pt idx="168">
                  <c:v>0.36500000000000199</c:v>
                </c:pt>
                <c:pt idx="169">
                  <c:v>0.39500000000000313</c:v>
                </c:pt>
                <c:pt idx="170">
                  <c:v>0.39500000000000313</c:v>
                </c:pt>
                <c:pt idx="171">
                  <c:v>0.39500000000000313</c:v>
                </c:pt>
                <c:pt idx="172">
                  <c:v>0.39500000000000313</c:v>
                </c:pt>
                <c:pt idx="173">
                  <c:v>0.39500000000000313</c:v>
                </c:pt>
                <c:pt idx="174">
                  <c:v>0.39500000000000313</c:v>
                </c:pt>
                <c:pt idx="175">
                  <c:v>0.39500000000000313</c:v>
                </c:pt>
                <c:pt idx="176">
                  <c:v>0.39500000000000313</c:v>
                </c:pt>
                <c:pt idx="177">
                  <c:v>0.39500000000000313</c:v>
                </c:pt>
                <c:pt idx="178">
                  <c:v>0.39500000000000313</c:v>
                </c:pt>
                <c:pt idx="179">
                  <c:v>0.39500000000000313</c:v>
                </c:pt>
                <c:pt idx="180">
                  <c:v>0.39500000000000313</c:v>
                </c:pt>
                <c:pt idx="181">
                  <c:v>0.39500000000000313</c:v>
                </c:pt>
                <c:pt idx="182">
                  <c:v>0.42500000000000426</c:v>
                </c:pt>
                <c:pt idx="183">
                  <c:v>0.42500000000000426</c:v>
                </c:pt>
                <c:pt idx="184">
                  <c:v>0.42500000000000426</c:v>
                </c:pt>
                <c:pt idx="185">
                  <c:v>0.42500000000000426</c:v>
                </c:pt>
                <c:pt idx="186">
                  <c:v>0.42500000000000426</c:v>
                </c:pt>
                <c:pt idx="187">
                  <c:v>0.42500000000000426</c:v>
                </c:pt>
                <c:pt idx="188">
                  <c:v>0.42500000000000426</c:v>
                </c:pt>
                <c:pt idx="189">
                  <c:v>0.42500000000000426</c:v>
                </c:pt>
                <c:pt idx="190">
                  <c:v>0.42500000000000426</c:v>
                </c:pt>
                <c:pt idx="191">
                  <c:v>0.42500000000000426</c:v>
                </c:pt>
                <c:pt idx="192">
                  <c:v>0.42500000000000426</c:v>
                </c:pt>
                <c:pt idx="193">
                  <c:v>0.42500000000000426</c:v>
                </c:pt>
                <c:pt idx="194">
                  <c:v>0.42500000000000426</c:v>
                </c:pt>
                <c:pt idx="195">
                  <c:v>0.45400000000000063</c:v>
                </c:pt>
                <c:pt idx="196">
                  <c:v>0.45400000000000063</c:v>
                </c:pt>
                <c:pt idx="197">
                  <c:v>0.45400000000000063</c:v>
                </c:pt>
                <c:pt idx="198">
                  <c:v>0.45400000000000063</c:v>
                </c:pt>
                <c:pt idx="199">
                  <c:v>0.45400000000000063</c:v>
                </c:pt>
                <c:pt idx="200">
                  <c:v>0.45400000000000063</c:v>
                </c:pt>
                <c:pt idx="201">
                  <c:v>0.45400000000000063</c:v>
                </c:pt>
                <c:pt idx="202">
                  <c:v>0.45400000000000063</c:v>
                </c:pt>
                <c:pt idx="203">
                  <c:v>0.45400000000000063</c:v>
                </c:pt>
                <c:pt idx="204">
                  <c:v>0.45400000000000063</c:v>
                </c:pt>
                <c:pt idx="205">
                  <c:v>0.45400000000000063</c:v>
                </c:pt>
                <c:pt idx="206">
                  <c:v>0.45400000000000063</c:v>
                </c:pt>
                <c:pt idx="207">
                  <c:v>0.45400000000000063</c:v>
                </c:pt>
                <c:pt idx="208">
                  <c:v>0.48300000000000409</c:v>
                </c:pt>
                <c:pt idx="209">
                  <c:v>0.48300000000000409</c:v>
                </c:pt>
                <c:pt idx="210">
                  <c:v>0.48300000000000409</c:v>
                </c:pt>
                <c:pt idx="211">
                  <c:v>0.48300000000000409</c:v>
                </c:pt>
                <c:pt idx="212">
                  <c:v>0.48300000000000409</c:v>
                </c:pt>
                <c:pt idx="213">
                  <c:v>0.48300000000000409</c:v>
                </c:pt>
                <c:pt idx="214">
                  <c:v>0.48300000000000409</c:v>
                </c:pt>
                <c:pt idx="215">
                  <c:v>0.48300000000000409</c:v>
                </c:pt>
                <c:pt idx="216">
                  <c:v>0.48300000000000409</c:v>
                </c:pt>
                <c:pt idx="217">
                  <c:v>0.48300000000000409</c:v>
                </c:pt>
                <c:pt idx="218">
                  <c:v>0.48300000000000409</c:v>
                </c:pt>
                <c:pt idx="219">
                  <c:v>0.48300000000000409</c:v>
                </c:pt>
                <c:pt idx="220">
                  <c:v>0.48300000000000409</c:v>
                </c:pt>
                <c:pt idx="221">
                  <c:v>0.51300000000000523</c:v>
                </c:pt>
                <c:pt idx="222">
                  <c:v>0.51300000000000523</c:v>
                </c:pt>
                <c:pt idx="223">
                  <c:v>0.51300000000000523</c:v>
                </c:pt>
                <c:pt idx="224">
                  <c:v>0.51300000000000523</c:v>
                </c:pt>
                <c:pt idx="225">
                  <c:v>0.51300000000000523</c:v>
                </c:pt>
                <c:pt idx="226">
                  <c:v>0.51300000000000523</c:v>
                </c:pt>
                <c:pt idx="227">
                  <c:v>0.51300000000000523</c:v>
                </c:pt>
                <c:pt idx="228">
                  <c:v>0.51300000000000523</c:v>
                </c:pt>
                <c:pt idx="229">
                  <c:v>0.51300000000000523</c:v>
                </c:pt>
                <c:pt idx="230">
                  <c:v>0.51300000000000523</c:v>
                </c:pt>
                <c:pt idx="231">
                  <c:v>0.51300000000000523</c:v>
                </c:pt>
                <c:pt idx="232">
                  <c:v>0.51300000000000523</c:v>
                </c:pt>
                <c:pt idx="233">
                  <c:v>0.51300000000000523</c:v>
                </c:pt>
                <c:pt idx="234">
                  <c:v>0.54100000000000392</c:v>
                </c:pt>
                <c:pt idx="235">
                  <c:v>0.54100000000000392</c:v>
                </c:pt>
                <c:pt idx="236">
                  <c:v>0.54100000000000392</c:v>
                </c:pt>
                <c:pt idx="237">
                  <c:v>0.54100000000000392</c:v>
                </c:pt>
                <c:pt idx="238">
                  <c:v>0.54100000000000392</c:v>
                </c:pt>
                <c:pt idx="239">
                  <c:v>0.54100000000000392</c:v>
                </c:pt>
                <c:pt idx="240">
                  <c:v>0.54100000000000392</c:v>
                </c:pt>
                <c:pt idx="241">
                  <c:v>0.54100000000000392</c:v>
                </c:pt>
                <c:pt idx="242">
                  <c:v>0.54100000000000392</c:v>
                </c:pt>
                <c:pt idx="243">
                  <c:v>0.54100000000000392</c:v>
                </c:pt>
                <c:pt idx="244">
                  <c:v>0.54100000000000392</c:v>
                </c:pt>
                <c:pt idx="245">
                  <c:v>0.54100000000000392</c:v>
                </c:pt>
                <c:pt idx="246">
                  <c:v>0.54100000000000392</c:v>
                </c:pt>
                <c:pt idx="247">
                  <c:v>0.57100000000000506</c:v>
                </c:pt>
                <c:pt idx="248">
                  <c:v>0.57100000000000506</c:v>
                </c:pt>
                <c:pt idx="249">
                  <c:v>0.57100000000000506</c:v>
                </c:pt>
                <c:pt idx="250">
                  <c:v>0.57100000000000506</c:v>
                </c:pt>
                <c:pt idx="251">
                  <c:v>0.57100000000000506</c:v>
                </c:pt>
                <c:pt idx="252">
                  <c:v>0.57100000000000506</c:v>
                </c:pt>
                <c:pt idx="253">
                  <c:v>0.57100000000000506</c:v>
                </c:pt>
                <c:pt idx="254">
                  <c:v>0.57100000000000506</c:v>
                </c:pt>
                <c:pt idx="255">
                  <c:v>0.57100000000000506</c:v>
                </c:pt>
                <c:pt idx="256">
                  <c:v>0.57100000000000506</c:v>
                </c:pt>
                <c:pt idx="257">
                  <c:v>0.57100000000000506</c:v>
                </c:pt>
                <c:pt idx="258">
                  <c:v>0.57100000000000506</c:v>
                </c:pt>
                <c:pt idx="259">
                  <c:v>0.57100000000000506</c:v>
                </c:pt>
                <c:pt idx="260">
                  <c:v>0.59900000000000375</c:v>
                </c:pt>
                <c:pt idx="261">
                  <c:v>0.59900000000000375</c:v>
                </c:pt>
                <c:pt idx="262">
                  <c:v>0.59900000000000375</c:v>
                </c:pt>
                <c:pt idx="263">
                  <c:v>0.59900000000000375</c:v>
                </c:pt>
                <c:pt idx="264">
                  <c:v>0.59900000000000375</c:v>
                </c:pt>
                <c:pt idx="265">
                  <c:v>0.59900000000000375</c:v>
                </c:pt>
                <c:pt idx="266">
                  <c:v>0.59900000000000375</c:v>
                </c:pt>
                <c:pt idx="267">
                  <c:v>0.59900000000000375</c:v>
                </c:pt>
                <c:pt idx="268">
                  <c:v>0.59900000000000375</c:v>
                </c:pt>
                <c:pt idx="269">
                  <c:v>0.59900000000000375</c:v>
                </c:pt>
                <c:pt idx="270">
                  <c:v>0.59900000000000375</c:v>
                </c:pt>
                <c:pt idx="271">
                  <c:v>0.59900000000000375</c:v>
                </c:pt>
                <c:pt idx="272">
                  <c:v>0.59900000000000375</c:v>
                </c:pt>
                <c:pt idx="273">
                  <c:v>0.62900000000000489</c:v>
                </c:pt>
                <c:pt idx="274">
                  <c:v>0.62900000000000489</c:v>
                </c:pt>
                <c:pt idx="275">
                  <c:v>0.62900000000000489</c:v>
                </c:pt>
                <c:pt idx="276">
                  <c:v>0.62900000000000489</c:v>
                </c:pt>
                <c:pt idx="277">
                  <c:v>0.62900000000000489</c:v>
                </c:pt>
                <c:pt idx="278">
                  <c:v>0.62900000000000489</c:v>
                </c:pt>
                <c:pt idx="279">
                  <c:v>0.62900000000000489</c:v>
                </c:pt>
                <c:pt idx="280">
                  <c:v>0.62900000000000489</c:v>
                </c:pt>
                <c:pt idx="281">
                  <c:v>0.62900000000000489</c:v>
                </c:pt>
                <c:pt idx="282">
                  <c:v>0.62900000000000489</c:v>
                </c:pt>
                <c:pt idx="283">
                  <c:v>0.62900000000000489</c:v>
                </c:pt>
                <c:pt idx="284">
                  <c:v>0.62900000000000489</c:v>
                </c:pt>
                <c:pt idx="285">
                  <c:v>0.62900000000000489</c:v>
                </c:pt>
                <c:pt idx="286">
                  <c:v>0.65900000000000603</c:v>
                </c:pt>
                <c:pt idx="287">
                  <c:v>0.65900000000000603</c:v>
                </c:pt>
                <c:pt idx="288">
                  <c:v>0.65900000000000603</c:v>
                </c:pt>
                <c:pt idx="289">
                  <c:v>0.65900000000000603</c:v>
                </c:pt>
                <c:pt idx="290">
                  <c:v>0.65900000000000603</c:v>
                </c:pt>
                <c:pt idx="291">
                  <c:v>0.65900000000000603</c:v>
                </c:pt>
                <c:pt idx="292">
                  <c:v>0.65900000000000603</c:v>
                </c:pt>
                <c:pt idx="293">
                  <c:v>0.65900000000000603</c:v>
                </c:pt>
                <c:pt idx="294">
                  <c:v>0.65900000000000603</c:v>
                </c:pt>
                <c:pt idx="295">
                  <c:v>0.65900000000000603</c:v>
                </c:pt>
                <c:pt idx="296">
                  <c:v>0.65900000000000603</c:v>
                </c:pt>
                <c:pt idx="297">
                  <c:v>0.65900000000000603</c:v>
                </c:pt>
                <c:pt idx="298">
                  <c:v>0.65900000000000603</c:v>
                </c:pt>
                <c:pt idx="299">
                  <c:v>0.68800000000000239</c:v>
                </c:pt>
                <c:pt idx="300">
                  <c:v>0.68800000000000239</c:v>
                </c:pt>
                <c:pt idx="301">
                  <c:v>0.68800000000000239</c:v>
                </c:pt>
                <c:pt idx="302">
                  <c:v>0.68800000000000239</c:v>
                </c:pt>
                <c:pt idx="303">
                  <c:v>0.68800000000000239</c:v>
                </c:pt>
                <c:pt idx="304">
                  <c:v>0.68800000000000239</c:v>
                </c:pt>
                <c:pt idx="305">
                  <c:v>0.68800000000000239</c:v>
                </c:pt>
                <c:pt idx="306">
                  <c:v>0.68800000000000239</c:v>
                </c:pt>
                <c:pt idx="307">
                  <c:v>0.68800000000000239</c:v>
                </c:pt>
                <c:pt idx="308">
                  <c:v>0.68800000000000239</c:v>
                </c:pt>
                <c:pt idx="309">
                  <c:v>0.68800000000000239</c:v>
                </c:pt>
                <c:pt idx="310">
                  <c:v>0.68800000000000239</c:v>
                </c:pt>
                <c:pt idx="311">
                  <c:v>0.68800000000000239</c:v>
                </c:pt>
                <c:pt idx="312">
                  <c:v>0.72300000000000608</c:v>
                </c:pt>
                <c:pt idx="313">
                  <c:v>0.72300000000000608</c:v>
                </c:pt>
                <c:pt idx="314">
                  <c:v>0.72300000000000608</c:v>
                </c:pt>
                <c:pt idx="315">
                  <c:v>0.72300000000000608</c:v>
                </c:pt>
                <c:pt idx="316">
                  <c:v>0.72300000000000608</c:v>
                </c:pt>
                <c:pt idx="317">
                  <c:v>0.72300000000000608</c:v>
                </c:pt>
                <c:pt idx="318">
                  <c:v>0.72300000000000608</c:v>
                </c:pt>
                <c:pt idx="319">
                  <c:v>0.72300000000000608</c:v>
                </c:pt>
                <c:pt idx="320">
                  <c:v>0.72300000000000608</c:v>
                </c:pt>
                <c:pt idx="321">
                  <c:v>0.72300000000000608</c:v>
                </c:pt>
                <c:pt idx="322">
                  <c:v>0.72300000000000608</c:v>
                </c:pt>
                <c:pt idx="323">
                  <c:v>0.72300000000000608</c:v>
                </c:pt>
                <c:pt idx="324">
                  <c:v>0.72300000000000608</c:v>
                </c:pt>
                <c:pt idx="325">
                  <c:v>0.75200000000000244</c:v>
                </c:pt>
                <c:pt idx="326">
                  <c:v>0.75200000000000244</c:v>
                </c:pt>
                <c:pt idx="327">
                  <c:v>0.75200000000000244</c:v>
                </c:pt>
                <c:pt idx="328">
                  <c:v>0.75200000000000244</c:v>
                </c:pt>
                <c:pt idx="329">
                  <c:v>0.75200000000000244</c:v>
                </c:pt>
                <c:pt idx="330">
                  <c:v>0.75200000000000244</c:v>
                </c:pt>
                <c:pt idx="331">
                  <c:v>0.75200000000000244</c:v>
                </c:pt>
                <c:pt idx="332">
                  <c:v>0.75200000000000244</c:v>
                </c:pt>
                <c:pt idx="333">
                  <c:v>0.75200000000000244</c:v>
                </c:pt>
                <c:pt idx="334">
                  <c:v>0.75200000000000244</c:v>
                </c:pt>
                <c:pt idx="335">
                  <c:v>0.75200000000000244</c:v>
                </c:pt>
                <c:pt idx="336">
                  <c:v>0.75200000000000244</c:v>
                </c:pt>
                <c:pt idx="337">
                  <c:v>0.75200000000000244</c:v>
                </c:pt>
                <c:pt idx="338">
                  <c:v>0.78200000000000358</c:v>
                </c:pt>
                <c:pt idx="339">
                  <c:v>0.78200000000000358</c:v>
                </c:pt>
                <c:pt idx="340">
                  <c:v>0.78200000000000358</c:v>
                </c:pt>
                <c:pt idx="341">
                  <c:v>0.78200000000000358</c:v>
                </c:pt>
                <c:pt idx="342">
                  <c:v>0.78200000000000358</c:v>
                </c:pt>
                <c:pt idx="343">
                  <c:v>0.78200000000000358</c:v>
                </c:pt>
                <c:pt idx="344">
                  <c:v>0.78200000000000358</c:v>
                </c:pt>
                <c:pt idx="345">
                  <c:v>0.78200000000000358</c:v>
                </c:pt>
                <c:pt idx="346">
                  <c:v>0.78200000000000358</c:v>
                </c:pt>
                <c:pt idx="347">
                  <c:v>0.78200000000000358</c:v>
                </c:pt>
                <c:pt idx="348">
                  <c:v>0.78200000000000358</c:v>
                </c:pt>
                <c:pt idx="349">
                  <c:v>0.78200000000000358</c:v>
                </c:pt>
                <c:pt idx="350">
                  <c:v>0.78200000000000358</c:v>
                </c:pt>
                <c:pt idx="351">
                  <c:v>0.81200000000000472</c:v>
                </c:pt>
                <c:pt idx="352">
                  <c:v>0.81200000000000472</c:v>
                </c:pt>
                <c:pt idx="353">
                  <c:v>0.81200000000000472</c:v>
                </c:pt>
                <c:pt idx="354">
                  <c:v>0.81200000000000472</c:v>
                </c:pt>
                <c:pt idx="355">
                  <c:v>0.81200000000000472</c:v>
                </c:pt>
                <c:pt idx="356">
                  <c:v>0.81200000000000472</c:v>
                </c:pt>
                <c:pt idx="357">
                  <c:v>0.81200000000000472</c:v>
                </c:pt>
                <c:pt idx="358">
                  <c:v>0.81200000000000472</c:v>
                </c:pt>
                <c:pt idx="359">
                  <c:v>0.81200000000000472</c:v>
                </c:pt>
                <c:pt idx="360">
                  <c:v>0.81200000000000472</c:v>
                </c:pt>
                <c:pt idx="361">
                  <c:v>0.81200000000000472</c:v>
                </c:pt>
                <c:pt idx="362">
                  <c:v>0.81200000000000472</c:v>
                </c:pt>
                <c:pt idx="363">
                  <c:v>0.81200000000000472</c:v>
                </c:pt>
                <c:pt idx="364">
                  <c:v>0.84100000000000108</c:v>
                </c:pt>
                <c:pt idx="365">
                  <c:v>0.84100000000000108</c:v>
                </c:pt>
                <c:pt idx="366">
                  <c:v>0.84100000000000108</c:v>
                </c:pt>
                <c:pt idx="367">
                  <c:v>0.84100000000000108</c:v>
                </c:pt>
                <c:pt idx="368">
                  <c:v>0.84100000000000108</c:v>
                </c:pt>
                <c:pt idx="369">
                  <c:v>0.84100000000000108</c:v>
                </c:pt>
                <c:pt idx="370">
                  <c:v>0.84100000000000108</c:v>
                </c:pt>
                <c:pt idx="371">
                  <c:v>0.84100000000000108</c:v>
                </c:pt>
                <c:pt idx="372">
                  <c:v>0.84100000000000108</c:v>
                </c:pt>
                <c:pt idx="373">
                  <c:v>0.84100000000000108</c:v>
                </c:pt>
                <c:pt idx="374">
                  <c:v>0.84100000000000108</c:v>
                </c:pt>
                <c:pt idx="375">
                  <c:v>0.84100000000000108</c:v>
                </c:pt>
                <c:pt idx="376">
                  <c:v>0.84100000000000108</c:v>
                </c:pt>
                <c:pt idx="377">
                  <c:v>0.87100000000000222</c:v>
                </c:pt>
                <c:pt idx="378">
                  <c:v>0.87100000000000222</c:v>
                </c:pt>
                <c:pt idx="379">
                  <c:v>0.87100000000000222</c:v>
                </c:pt>
                <c:pt idx="380">
                  <c:v>0.87100000000000222</c:v>
                </c:pt>
                <c:pt idx="381">
                  <c:v>0.87100000000000222</c:v>
                </c:pt>
                <c:pt idx="382">
                  <c:v>0.87100000000000222</c:v>
                </c:pt>
                <c:pt idx="383">
                  <c:v>0.87100000000000222</c:v>
                </c:pt>
                <c:pt idx="384">
                  <c:v>0.87100000000000222</c:v>
                </c:pt>
                <c:pt idx="385">
                  <c:v>0.87100000000000222</c:v>
                </c:pt>
                <c:pt idx="386">
                  <c:v>0.87100000000000222</c:v>
                </c:pt>
                <c:pt idx="387">
                  <c:v>0.87100000000000222</c:v>
                </c:pt>
                <c:pt idx="388">
                  <c:v>0.87100000000000222</c:v>
                </c:pt>
                <c:pt idx="389">
                  <c:v>0.87100000000000222</c:v>
                </c:pt>
                <c:pt idx="390">
                  <c:v>0.90200000000000102</c:v>
                </c:pt>
                <c:pt idx="391">
                  <c:v>0.90200000000000102</c:v>
                </c:pt>
                <c:pt idx="392">
                  <c:v>0.90200000000000102</c:v>
                </c:pt>
                <c:pt idx="393">
                  <c:v>0.90200000000000102</c:v>
                </c:pt>
                <c:pt idx="394">
                  <c:v>0.90200000000000102</c:v>
                </c:pt>
                <c:pt idx="395">
                  <c:v>0.90200000000000102</c:v>
                </c:pt>
                <c:pt idx="396">
                  <c:v>0.90200000000000102</c:v>
                </c:pt>
                <c:pt idx="397">
                  <c:v>0.90200000000000102</c:v>
                </c:pt>
                <c:pt idx="398">
                  <c:v>0.90200000000000102</c:v>
                </c:pt>
                <c:pt idx="399">
                  <c:v>0.90200000000000102</c:v>
                </c:pt>
                <c:pt idx="400">
                  <c:v>0.90200000000000102</c:v>
                </c:pt>
                <c:pt idx="401">
                  <c:v>0.90200000000000102</c:v>
                </c:pt>
                <c:pt idx="402">
                  <c:v>0.90200000000000102</c:v>
                </c:pt>
                <c:pt idx="403">
                  <c:v>0.93500000000000227</c:v>
                </c:pt>
                <c:pt idx="404">
                  <c:v>0.93500000000000227</c:v>
                </c:pt>
                <c:pt idx="405">
                  <c:v>0.93500000000000227</c:v>
                </c:pt>
                <c:pt idx="406">
                  <c:v>0.93500000000000227</c:v>
                </c:pt>
                <c:pt idx="407">
                  <c:v>0.93500000000000227</c:v>
                </c:pt>
                <c:pt idx="408">
                  <c:v>0.93500000000000227</c:v>
                </c:pt>
                <c:pt idx="409">
                  <c:v>0.93500000000000227</c:v>
                </c:pt>
                <c:pt idx="410">
                  <c:v>0.93500000000000227</c:v>
                </c:pt>
                <c:pt idx="411">
                  <c:v>0.93500000000000227</c:v>
                </c:pt>
                <c:pt idx="412">
                  <c:v>0.93500000000000227</c:v>
                </c:pt>
                <c:pt idx="413">
                  <c:v>0.93500000000000227</c:v>
                </c:pt>
                <c:pt idx="414">
                  <c:v>0.93500000000000227</c:v>
                </c:pt>
                <c:pt idx="415">
                  <c:v>0.93500000000000227</c:v>
                </c:pt>
                <c:pt idx="416">
                  <c:v>0.96500000000000341</c:v>
                </c:pt>
                <c:pt idx="417">
                  <c:v>0.96500000000000341</c:v>
                </c:pt>
                <c:pt idx="418">
                  <c:v>0.96500000000000341</c:v>
                </c:pt>
                <c:pt idx="419">
                  <c:v>0.96500000000000341</c:v>
                </c:pt>
                <c:pt idx="420">
                  <c:v>0.96500000000000341</c:v>
                </c:pt>
                <c:pt idx="421">
                  <c:v>0.96500000000000341</c:v>
                </c:pt>
                <c:pt idx="422">
                  <c:v>0.96500000000000341</c:v>
                </c:pt>
                <c:pt idx="423">
                  <c:v>0.96500000000000341</c:v>
                </c:pt>
                <c:pt idx="424">
                  <c:v>0.96500000000000341</c:v>
                </c:pt>
                <c:pt idx="425">
                  <c:v>0.96500000000000341</c:v>
                </c:pt>
                <c:pt idx="426">
                  <c:v>0.96500000000000341</c:v>
                </c:pt>
                <c:pt idx="427">
                  <c:v>0.96500000000000341</c:v>
                </c:pt>
                <c:pt idx="428">
                  <c:v>0.96500000000000341</c:v>
                </c:pt>
                <c:pt idx="429">
                  <c:v>1.0040000000000049</c:v>
                </c:pt>
                <c:pt idx="430">
                  <c:v>1.0040000000000049</c:v>
                </c:pt>
                <c:pt idx="431">
                  <c:v>1.0040000000000049</c:v>
                </c:pt>
                <c:pt idx="432">
                  <c:v>1.0040000000000049</c:v>
                </c:pt>
                <c:pt idx="433">
                  <c:v>1.0040000000000049</c:v>
                </c:pt>
                <c:pt idx="434">
                  <c:v>1.0040000000000049</c:v>
                </c:pt>
                <c:pt idx="435">
                  <c:v>1.0040000000000049</c:v>
                </c:pt>
                <c:pt idx="436">
                  <c:v>1.0040000000000049</c:v>
                </c:pt>
                <c:pt idx="437">
                  <c:v>1.0040000000000049</c:v>
                </c:pt>
                <c:pt idx="438">
                  <c:v>1.0040000000000049</c:v>
                </c:pt>
                <c:pt idx="439">
                  <c:v>1.0040000000000049</c:v>
                </c:pt>
                <c:pt idx="440">
                  <c:v>1.0040000000000049</c:v>
                </c:pt>
                <c:pt idx="441">
                  <c:v>1.0040000000000049</c:v>
                </c:pt>
                <c:pt idx="442">
                  <c:v>1.0350000000000037</c:v>
                </c:pt>
                <c:pt idx="443">
                  <c:v>1.0350000000000037</c:v>
                </c:pt>
                <c:pt idx="444">
                  <c:v>1.0350000000000037</c:v>
                </c:pt>
                <c:pt idx="445">
                  <c:v>1.0350000000000037</c:v>
                </c:pt>
                <c:pt idx="446">
                  <c:v>1.0350000000000037</c:v>
                </c:pt>
                <c:pt idx="447">
                  <c:v>1.0350000000000037</c:v>
                </c:pt>
                <c:pt idx="448">
                  <c:v>1.0350000000000037</c:v>
                </c:pt>
                <c:pt idx="449">
                  <c:v>1.0350000000000037</c:v>
                </c:pt>
                <c:pt idx="450">
                  <c:v>1.0350000000000037</c:v>
                </c:pt>
                <c:pt idx="451">
                  <c:v>1.0350000000000037</c:v>
                </c:pt>
                <c:pt idx="452">
                  <c:v>1.0350000000000037</c:v>
                </c:pt>
                <c:pt idx="453">
                  <c:v>1.0350000000000037</c:v>
                </c:pt>
                <c:pt idx="454">
                  <c:v>1.0350000000000037</c:v>
                </c:pt>
                <c:pt idx="455">
                  <c:v>1.0650000000000048</c:v>
                </c:pt>
                <c:pt idx="456">
                  <c:v>1.0650000000000048</c:v>
                </c:pt>
                <c:pt idx="457">
                  <c:v>1.0650000000000048</c:v>
                </c:pt>
                <c:pt idx="458">
                  <c:v>1.0650000000000048</c:v>
                </c:pt>
                <c:pt idx="459">
                  <c:v>1.0650000000000048</c:v>
                </c:pt>
                <c:pt idx="460">
                  <c:v>1.0650000000000048</c:v>
                </c:pt>
                <c:pt idx="461">
                  <c:v>1.0650000000000048</c:v>
                </c:pt>
                <c:pt idx="462">
                  <c:v>1.0650000000000048</c:v>
                </c:pt>
                <c:pt idx="463">
                  <c:v>1.0650000000000048</c:v>
                </c:pt>
                <c:pt idx="464">
                  <c:v>1.0650000000000048</c:v>
                </c:pt>
                <c:pt idx="465">
                  <c:v>1.0650000000000048</c:v>
                </c:pt>
                <c:pt idx="466">
                  <c:v>1.0650000000000048</c:v>
                </c:pt>
                <c:pt idx="467">
                  <c:v>1.0650000000000048</c:v>
                </c:pt>
                <c:pt idx="468">
                  <c:v>1.0940000000000012</c:v>
                </c:pt>
                <c:pt idx="469">
                  <c:v>1.0940000000000012</c:v>
                </c:pt>
                <c:pt idx="470">
                  <c:v>1.0940000000000012</c:v>
                </c:pt>
                <c:pt idx="471">
                  <c:v>1.0940000000000012</c:v>
                </c:pt>
                <c:pt idx="472">
                  <c:v>1.0940000000000012</c:v>
                </c:pt>
                <c:pt idx="473">
                  <c:v>1.0940000000000012</c:v>
                </c:pt>
                <c:pt idx="474">
                  <c:v>1.0940000000000012</c:v>
                </c:pt>
                <c:pt idx="475">
                  <c:v>1.0940000000000012</c:v>
                </c:pt>
                <c:pt idx="476">
                  <c:v>1.0940000000000012</c:v>
                </c:pt>
                <c:pt idx="477">
                  <c:v>1.0940000000000012</c:v>
                </c:pt>
                <c:pt idx="478">
                  <c:v>1.0940000000000012</c:v>
                </c:pt>
                <c:pt idx="479">
                  <c:v>1.0940000000000012</c:v>
                </c:pt>
                <c:pt idx="480">
                  <c:v>1.0940000000000012</c:v>
                </c:pt>
                <c:pt idx="481">
                  <c:v>1.1230000000000047</c:v>
                </c:pt>
                <c:pt idx="482">
                  <c:v>1.1230000000000047</c:v>
                </c:pt>
                <c:pt idx="483">
                  <c:v>1.1230000000000047</c:v>
                </c:pt>
                <c:pt idx="484">
                  <c:v>1.1230000000000047</c:v>
                </c:pt>
                <c:pt idx="485">
                  <c:v>1.1230000000000047</c:v>
                </c:pt>
                <c:pt idx="486">
                  <c:v>1.1230000000000047</c:v>
                </c:pt>
                <c:pt idx="487">
                  <c:v>1.1230000000000047</c:v>
                </c:pt>
                <c:pt idx="488">
                  <c:v>1.1230000000000047</c:v>
                </c:pt>
                <c:pt idx="489">
                  <c:v>1.1230000000000047</c:v>
                </c:pt>
                <c:pt idx="490">
                  <c:v>1.1230000000000047</c:v>
                </c:pt>
                <c:pt idx="491">
                  <c:v>1.1230000000000047</c:v>
                </c:pt>
                <c:pt idx="492">
                  <c:v>1.1230000000000047</c:v>
                </c:pt>
                <c:pt idx="493">
                  <c:v>1.1230000000000047</c:v>
                </c:pt>
                <c:pt idx="494">
                  <c:v>1.152000000000001</c:v>
                </c:pt>
                <c:pt idx="495">
                  <c:v>1.152000000000001</c:v>
                </c:pt>
                <c:pt idx="496">
                  <c:v>1.152000000000001</c:v>
                </c:pt>
                <c:pt idx="497">
                  <c:v>1.152000000000001</c:v>
                </c:pt>
                <c:pt idx="498">
                  <c:v>1.152000000000001</c:v>
                </c:pt>
                <c:pt idx="499">
                  <c:v>1.152000000000001</c:v>
                </c:pt>
                <c:pt idx="500">
                  <c:v>1.152000000000001</c:v>
                </c:pt>
                <c:pt idx="501">
                  <c:v>1.152000000000001</c:v>
                </c:pt>
                <c:pt idx="502">
                  <c:v>1.152000000000001</c:v>
                </c:pt>
                <c:pt idx="503">
                  <c:v>1.152000000000001</c:v>
                </c:pt>
                <c:pt idx="504">
                  <c:v>1.152000000000001</c:v>
                </c:pt>
                <c:pt idx="505">
                  <c:v>1.152000000000001</c:v>
                </c:pt>
                <c:pt idx="506">
                  <c:v>1.152000000000001</c:v>
                </c:pt>
                <c:pt idx="507">
                  <c:v>1.1810000000000045</c:v>
                </c:pt>
                <c:pt idx="508">
                  <c:v>1.1810000000000045</c:v>
                </c:pt>
                <c:pt idx="509">
                  <c:v>1.1810000000000045</c:v>
                </c:pt>
                <c:pt idx="510">
                  <c:v>1.1810000000000045</c:v>
                </c:pt>
                <c:pt idx="511">
                  <c:v>1.1810000000000045</c:v>
                </c:pt>
                <c:pt idx="512">
                  <c:v>1.1810000000000045</c:v>
                </c:pt>
                <c:pt idx="513">
                  <c:v>1.1810000000000045</c:v>
                </c:pt>
                <c:pt idx="514">
                  <c:v>1.1810000000000045</c:v>
                </c:pt>
                <c:pt idx="515">
                  <c:v>1.1810000000000045</c:v>
                </c:pt>
                <c:pt idx="516">
                  <c:v>1.1810000000000045</c:v>
                </c:pt>
                <c:pt idx="517">
                  <c:v>1.1810000000000045</c:v>
                </c:pt>
                <c:pt idx="518">
                  <c:v>1.1810000000000045</c:v>
                </c:pt>
                <c:pt idx="519">
                  <c:v>1.1810000000000045</c:v>
                </c:pt>
                <c:pt idx="520">
                  <c:v>1.2110000000000056</c:v>
                </c:pt>
                <c:pt idx="521">
                  <c:v>1.2110000000000056</c:v>
                </c:pt>
                <c:pt idx="522">
                  <c:v>1.2110000000000056</c:v>
                </c:pt>
                <c:pt idx="523">
                  <c:v>1.2110000000000056</c:v>
                </c:pt>
                <c:pt idx="524">
                  <c:v>1.2110000000000056</c:v>
                </c:pt>
                <c:pt idx="525">
                  <c:v>1.2110000000000056</c:v>
                </c:pt>
                <c:pt idx="526">
                  <c:v>1.2110000000000056</c:v>
                </c:pt>
                <c:pt idx="527">
                  <c:v>1.2110000000000056</c:v>
                </c:pt>
                <c:pt idx="528">
                  <c:v>1.2110000000000056</c:v>
                </c:pt>
                <c:pt idx="529">
                  <c:v>1.2110000000000056</c:v>
                </c:pt>
                <c:pt idx="530">
                  <c:v>1.2110000000000056</c:v>
                </c:pt>
                <c:pt idx="531">
                  <c:v>1.2110000000000056</c:v>
                </c:pt>
                <c:pt idx="532">
                  <c:v>1.2110000000000056</c:v>
                </c:pt>
                <c:pt idx="533">
                  <c:v>1.240000000000002</c:v>
                </c:pt>
                <c:pt idx="534">
                  <c:v>1.240000000000002</c:v>
                </c:pt>
                <c:pt idx="535">
                  <c:v>1.240000000000002</c:v>
                </c:pt>
                <c:pt idx="536">
                  <c:v>1.240000000000002</c:v>
                </c:pt>
                <c:pt idx="537">
                  <c:v>1.240000000000002</c:v>
                </c:pt>
                <c:pt idx="538">
                  <c:v>1.240000000000002</c:v>
                </c:pt>
                <c:pt idx="539">
                  <c:v>1.240000000000002</c:v>
                </c:pt>
                <c:pt idx="540">
                  <c:v>1.240000000000002</c:v>
                </c:pt>
                <c:pt idx="541">
                  <c:v>1.240000000000002</c:v>
                </c:pt>
                <c:pt idx="542">
                  <c:v>1.240000000000002</c:v>
                </c:pt>
                <c:pt idx="543">
                  <c:v>1.240000000000002</c:v>
                </c:pt>
                <c:pt idx="544">
                  <c:v>1.240000000000002</c:v>
                </c:pt>
                <c:pt idx="545">
                  <c:v>1.240000000000002</c:v>
                </c:pt>
                <c:pt idx="546">
                  <c:v>1.2700000000000031</c:v>
                </c:pt>
                <c:pt idx="547">
                  <c:v>1.2700000000000031</c:v>
                </c:pt>
                <c:pt idx="548">
                  <c:v>1.2700000000000031</c:v>
                </c:pt>
                <c:pt idx="549">
                  <c:v>1.2700000000000031</c:v>
                </c:pt>
                <c:pt idx="550">
                  <c:v>1.2700000000000031</c:v>
                </c:pt>
                <c:pt idx="551">
                  <c:v>1.2700000000000031</c:v>
                </c:pt>
                <c:pt idx="552">
                  <c:v>1.2700000000000031</c:v>
                </c:pt>
                <c:pt idx="553">
                  <c:v>1.2700000000000031</c:v>
                </c:pt>
                <c:pt idx="554">
                  <c:v>1.2700000000000031</c:v>
                </c:pt>
                <c:pt idx="555">
                  <c:v>1.2700000000000031</c:v>
                </c:pt>
                <c:pt idx="556">
                  <c:v>1.2700000000000031</c:v>
                </c:pt>
                <c:pt idx="557">
                  <c:v>1.2700000000000031</c:v>
                </c:pt>
                <c:pt idx="558">
                  <c:v>1.2700000000000031</c:v>
                </c:pt>
                <c:pt idx="559">
                  <c:v>1.3019999999999996</c:v>
                </c:pt>
                <c:pt idx="560">
                  <c:v>1.3019999999999996</c:v>
                </c:pt>
                <c:pt idx="561">
                  <c:v>1.3019999999999996</c:v>
                </c:pt>
                <c:pt idx="562">
                  <c:v>1.3019999999999996</c:v>
                </c:pt>
                <c:pt idx="563">
                  <c:v>1.3019999999999996</c:v>
                </c:pt>
                <c:pt idx="564">
                  <c:v>1.3019999999999996</c:v>
                </c:pt>
                <c:pt idx="565">
                  <c:v>1.3019999999999996</c:v>
                </c:pt>
                <c:pt idx="566">
                  <c:v>1.3019999999999996</c:v>
                </c:pt>
                <c:pt idx="567">
                  <c:v>1.3019999999999996</c:v>
                </c:pt>
                <c:pt idx="568">
                  <c:v>1.3019999999999996</c:v>
                </c:pt>
                <c:pt idx="569">
                  <c:v>1.3019999999999996</c:v>
                </c:pt>
                <c:pt idx="570">
                  <c:v>1.3019999999999996</c:v>
                </c:pt>
                <c:pt idx="571">
                  <c:v>1.3019999999999996</c:v>
                </c:pt>
                <c:pt idx="572">
                  <c:v>1.3420000000000059</c:v>
                </c:pt>
                <c:pt idx="573">
                  <c:v>1.3420000000000059</c:v>
                </c:pt>
                <c:pt idx="574">
                  <c:v>1.3420000000000059</c:v>
                </c:pt>
                <c:pt idx="575">
                  <c:v>1.3420000000000059</c:v>
                </c:pt>
                <c:pt idx="576">
                  <c:v>1.3420000000000059</c:v>
                </c:pt>
                <c:pt idx="577">
                  <c:v>1.3420000000000059</c:v>
                </c:pt>
                <c:pt idx="578">
                  <c:v>1.3420000000000059</c:v>
                </c:pt>
                <c:pt idx="579">
                  <c:v>1.3420000000000059</c:v>
                </c:pt>
                <c:pt idx="580">
                  <c:v>1.3420000000000059</c:v>
                </c:pt>
                <c:pt idx="581">
                  <c:v>1.3420000000000059</c:v>
                </c:pt>
                <c:pt idx="582">
                  <c:v>1.3420000000000059</c:v>
                </c:pt>
                <c:pt idx="583">
                  <c:v>1.3420000000000059</c:v>
                </c:pt>
                <c:pt idx="584">
                  <c:v>1.3420000000000059</c:v>
                </c:pt>
                <c:pt idx="585">
                  <c:v>1.3719999999999999</c:v>
                </c:pt>
                <c:pt idx="586">
                  <c:v>1.3719999999999999</c:v>
                </c:pt>
                <c:pt idx="587">
                  <c:v>1.3719999999999999</c:v>
                </c:pt>
                <c:pt idx="588">
                  <c:v>1.3719999999999999</c:v>
                </c:pt>
                <c:pt idx="589">
                  <c:v>1.3719999999999999</c:v>
                </c:pt>
                <c:pt idx="590">
                  <c:v>1.3719999999999999</c:v>
                </c:pt>
                <c:pt idx="591">
                  <c:v>1.3719999999999999</c:v>
                </c:pt>
                <c:pt idx="592">
                  <c:v>1.3719999999999999</c:v>
                </c:pt>
                <c:pt idx="593">
                  <c:v>1.3719999999999999</c:v>
                </c:pt>
                <c:pt idx="594">
                  <c:v>1.3719999999999999</c:v>
                </c:pt>
                <c:pt idx="595">
                  <c:v>1.3719999999999999</c:v>
                </c:pt>
                <c:pt idx="596">
                  <c:v>1.3719999999999999</c:v>
                </c:pt>
                <c:pt idx="597">
                  <c:v>1.3719999999999999</c:v>
                </c:pt>
                <c:pt idx="598">
                  <c:v>1.4010000000000034</c:v>
                </c:pt>
                <c:pt idx="599">
                  <c:v>1.4010000000000034</c:v>
                </c:pt>
                <c:pt idx="600">
                  <c:v>1.4010000000000034</c:v>
                </c:pt>
                <c:pt idx="601">
                  <c:v>1.4010000000000034</c:v>
                </c:pt>
                <c:pt idx="602">
                  <c:v>1.4010000000000034</c:v>
                </c:pt>
                <c:pt idx="603">
                  <c:v>1.4010000000000034</c:v>
                </c:pt>
                <c:pt idx="604">
                  <c:v>1.4010000000000034</c:v>
                </c:pt>
                <c:pt idx="605">
                  <c:v>1.4010000000000034</c:v>
                </c:pt>
                <c:pt idx="606">
                  <c:v>1.4010000000000034</c:v>
                </c:pt>
                <c:pt idx="607">
                  <c:v>1.4010000000000034</c:v>
                </c:pt>
                <c:pt idx="608">
                  <c:v>1.4010000000000034</c:v>
                </c:pt>
                <c:pt idx="609">
                  <c:v>1.4010000000000034</c:v>
                </c:pt>
                <c:pt idx="610">
                  <c:v>1.4010000000000034</c:v>
                </c:pt>
                <c:pt idx="611">
                  <c:v>1.4299999999999997</c:v>
                </c:pt>
                <c:pt idx="612">
                  <c:v>1.4299999999999997</c:v>
                </c:pt>
                <c:pt idx="613">
                  <c:v>1.4299999999999997</c:v>
                </c:pt>
                <c:pt idx="614">
                  <c:v>1.4299999999999997</c:v>
                </c:pt>
                <c:pt idx="615">
                  <c:v>1.4299999999999997</c:v>
                </c:pt>
                <c:pt idx="616">
                  <c:v>1.4299999999999997</c:v>
                </c:pt>
                <c:pt idx="617">
                  <c:v>1.4299999999999997</c:v>
                </c:pt>
                <c:pt idx="618">
                  <c:v>1.4299999999999997</c:v>
                </c:pt>
                <c:pt idx="619">
                  <c:v>1.4299999999999997</c:v>
                </c:pt>
                <c:pt idx="620">
                  <c:v>1.4299999999999997</c:v>
                </c:pt>
                <c:pt idx="621">
                  <c:v>1.4299999999999997</c:v>
                </c:pt>
                <c:pt idx="622">
                  <c:v>1.4299999999999997</c:v>
                </c:pt>
                <c:pt idx="623">
                  <c:v>1.4299999999999997</c:v>
                </c:pt>
                <c:pt idx="624">
                  <c:v>1.4590000000000032</c:v>
                </c:pt>
                <c:pt idx="625">
                  <c:v>1.4590000000000032</c:v>
                </c:pt>
                <c:pt idx="626">
                  <c:v>1.4590000000000032</c:v>
                </c:pt>
                <c:pt idx="627">
                  <c:v>1.4590000000000032</c:v>
                </c:pt>
                <c:pt idx="628">
                  <c:v>1.4590000000000032</c:v>
                </c:pt>
                <c:pt idx="629">
                  <c:v>1.4590000000000032</c:v>
                </c:pt>
                <c:pt idx="630">
                  <c:v>1.4590000000000032</c:v>
                </c:pt>
                <c:pt idx="631">
                  <c:v>1.4590000000000032</c:v>
                </c:pt>
                <c:pt idx="632">
                  <c:v>1.4590000000000032</c:v>
                </c:pt>
                <c:pt idx="633">
                  <c:v>1.4590000000000032</c:v>
                </c:pt>
                <c:pt idx="634">
                  <c:v>1.4590000000000032</c:v>
                </c:pt>
                <c:pt idx="635">
                  <c:v>1.4590000000000032</c:v>
                </c:pt>
                <c:pt idx="636">
                  <c:v>1.4590000000000032</c:v>
                </c:pt>
                <c:pt idx="637">
                  <c:v>1.4920000000000044</c:v>
                </c:pt>
                <c:pt idx="638">
                  <c:v>1.4920000000000044</c:v>
                </c:pt>
                <c:pt idx="639">
                  <c:v>1.4920000000000044</c:v>
                </c:pt>
                <c:pt idx="640">
                  <c:v>1.4920000000000044</c:v>
                </c:pt>
                <c:pt idx="641">
                  <c:v>1.4920000000000044</c:v>
                </c:pt>
                <c:pt idx="642">
                  <c:v>1.4920000000000044</c:v>
                </c:pt>
                <c:pt idx="643">
                  <c:v>1.4920000000000044</c:v>
                </c:pt>
                <c:pt idx="644">
                  <c:v>1.4920000000000044</c:v>
                </c:pt>
                <c:pt idx="645">
                  <c:v>1.4920000000000044</c:v>
                </c:pt>
                <c:pt idx="646">
                  <c:v>1.4920000000000044</c:v>
                </c:pt>
                <c:pt idx="647">
                  <c:v>1.4920000000000044</c:v>
                </c:pt>
                <c:pt idx="648">
                  <c:v>1.4920000000000044</c:v>
                </c:pt>
                <c:pt idx="649">
                  <c:v>1.4920000000000044</c:v>
                </c:pt>
                <c:pt idx="650">
                  <c:v>1.5300000000000011</c:v>
                </c:pt>
                <c:pt idx="651">
                  <c:v>1.5300000000000011</c:v>
                </c:pt>
                <c:pt idx="652">
                  <c:v>1.5300000000000011</c:v>
                </c:pt>
                <c:pt idx="653">
                  <c:v>1.5300000000000011</c:v>
                </c:pt>
                <c:pt idx="654">
                  <c:v>1.5300000000000011</c:v>
                </c:pt>
                <c:pt idx="655">
                  <c:v>1.5300000000000011</c:v>
                </c:pt>
                <c:pt idx="656">
                  <c:v>1.5300000000000011</c:v>
                </c:pt>
                <c:pt idx="657">
                  <c:v>1.5300000000000011</c:v>
                </c:pt>
                <c:pt idx="658">
                  <c:v>1.5300000000000011</c:v>
                </c:pt>
                <c:pt idx="659">
                  <c:v>1.5300000000000011</c:v>
                </c:pt>
                <c:pt idx="660">
                  <c:v>1.5300000000000011</c:v>
                </c:pt>
                <c:pt idx="661">
                  <c:v>1.5300000000000011</c:v>
                </c:pt>
                <c:pt idx="662">
                  <c:v>1.5300000000000011</c:v>
                </c:pt>
                <c:pt idx="663">
                  <c:v>1.5590000000000046</c:v>
                </c:pt>
                <c:pt idx="664">
                  <c:v>1.5590000000000046</c:v>
                </c:pt>
                <c:pt idx="665">
                  <c:v>1.5590000000000046</c:v>
                </c:pt>
                <c:pt idx="666">
                  <c:v>1.5590000000000046</c:v>
                </c:pt>
                <c:pt idx="667">
                  <c:v>1.5590000000000046</c:v>
                </c:pt>
                <c:pt idx="668">
                  <c:v>1.5590000000000046</c:v>
                </c:pt>
                <c:pt idx="669">
                  <c:v>1.5590000000000046</c:v>
                </c:pt>
                <c:pt idx="670">
                  <c:v>1.5590000000000046</c:v>
                </c:pt>
                <c:pt idx="671">
                  <c:v>1.5590000000000046</c:v>
                </c:pt>
                <c:pt idx="672">
                  <c:v>1.5590000000000046</c:v>
                </c:pt>
                <c:pt idx="673">
                  <c:v>1.5590000000000046</c:v>
                </c:pt>
                <c:pt idx="674">
                  <c:v>1.5590000000000046</c:v>
                </c:pt>
                <c:pt idx="675">
                  <c:v>1.5590000000000046</c:v>
                </c:pt>
                <c:pt idx="676">
                  <c:v>1.588000000000001</c:v>
                </c:pt>
                <c:pt idx="677">
                  <c:v>1.588000000000001</c:v>
                </c:pt>
                <c:pt idx="678">
                  <c:v>1.588000000000001</c:v>
                </c:pt>
                <c:pt idx="679">
                  <c:v>1.588000000000001</c:v>
                </c:pt>
                <c:pt idx="680">
                  <c:v>1.588000000000001</c:v>
                </c:pt>
                <c:pt idx="681">
                  <c:v>1.588000000000001</c:v>
                </c:pt>
                <c:pt idx="682">
                  <c:v>1.588000000000001</c:v>
                </c:pt>
                <c:pt idx="683">
                  <c:v>1.588000000000001</c:v>
                </c:pt>
                <c:pt idx="684">
                  <c:v>1.588000000000001</c:v>
                </c:pt>
                <c:pt idx="685">
                  <c:v>1.588000000000001</c:v>
                </c:pt>
                <c:pt idx="686">
                  <c:v>1.588000000000001</c:v>
                </c:pt>
                <c:pt idx="687">
                  <c:v>1.588000000000001</c:v>
                </c:pt>
                <c:pt idx="688">
                  <c:v>1.588000000000001</c:v>
                </c:pt>
                <c:pt idx="689">
                  <c:v>1.6230000000000047</c:v>
                </c:pt>
                <c:pt idx="690">
                  <c:v>1.6230000000000047</c:v>
                </c:pt>
                <c:pt idx="691">
                  <c:v>1.6230000000000047</c:v>
                </c:pt>
                <c:pt idx="692">
                  <c:v>1.6230000000000047</c:v>
                </c:pt>
                <c:pt idx="693">
                  <c:v>1.6230000000000047</c:v>
                </c:pt>
                <c:pt idx="694">
                  <c:v>1.6230000000000047</c:v>
                </c:pt>
                <c:pt idx="695">
                  <c:v>1.6230000000000047</c:v>
                </c:pt>
                <c:pt idx="696">
                  <c:v>1.6230000000000047</c:v>
                </c:pt>
                <c:pt idx="697">
                  <c:v>1.6230000000000047</c:v>
                </c:pt>
                <c:pt idx="698">
                  <c:v>1.6230000000000047</c:v>
                </c:pt>
                <c:pt idx="699">
                  <c:v>1.6230000000000047</c:v>
                </c:pt>
                <c:pt idx="700">
                  <c:v>1.6230000000000047</c:v>
                </c:pt>
                <c:pt idx="701">
                  <c:v>1.6230000000000047</c:v>
                </c:pt>
                <c:pt idx="702">
                  <c:v>1.652000000000001</c:v>
                </c:pt>
                <c:pt idx="703">
                  <c:v>1.652000000000001</c:v>
                </c:pt>
                <c:pt idx="704">
                  <c:v>1.652000000000001</c:v>
                </c:pt>
                <c:pt idx="705">
                  <c:v>1.652000000000001</c:v>
                </c:pt>
                <c:pt idx="706">
                  <c:v>1.652000000000001</c:v>
                </c:pt>
                <c:pt idx="707">
                  <c:v>1.652000000000001</c:v>
                </c:pt>
                <c:pt idx="708">
                  <c:v>1.652000000000001</c:v>
                </c:pt>
                <c:pt idx="709">
                  <c:v>1.652000000000001</c:v>
                </c:pt>
                <c:pt idx="710">
                  <c:v>1.652000000000001</c:v>
                </c:pt>
                <c:pt idx="711">
                  <c:v>1.652000000000001</c:v>
                </c:pt>
                <c:pt idx="712">
                  <c:v>1.652000000000001</c:v>
                </c:pt>
                <c:pt idx="713">
                  <c:v>1.652000000000001</c:v>
                </c:pt>
                <c:pt idx="714">
                  <c:v>1.652000000000001</c:v>
                </c:pt>
                <c:pt idx="715">
                  <c:v>1.6859999999999999</c:v>
                </c:pt>
                <c:pt idx="716">
                  <c:v>1.6859999999999999</c:v>
                </c:pt>
                <c:pt idx="717">
                  <c:v>1.6859999999999999</c:v>
                </c:pt>
                <c:pt idx="718">
                  <c:v>1.6859999999999999</c:v>
                </c:pt>
                <c:pt idx="719">
                  <c:v>1.6859999999999999</c:v>
                </c:pt>
                <c:pt idx="720">
                  <c:v>1.6859999999999999</c:v>
                </c:pt>
                <c:pt idx="721">
                  <c:v>1.6859999999999999</c:v>
                </c:pt>
                <c:pt idx="722">
                  <c:v>1.6859999999999999</c:v>
                </c:pt>
                <c:pt idx="723">
                  <c:v>1.6859999999999999</c:v>
                </c:pt>
                <c:pt idx="724">
                  <c:v>1.6859999999999999</c:v>
                </c:pt>
                <c:pt idx="725">
                  <c:v>1.6859999999999999</c:v>
                </c:pt>
                <c:pt idx="726">
                  <c:v>1.6859999999999999</c:v>
                </c:pt>
                <c:pt idx="727">
                  <c:v>1.6859999999999999</c:v>
                </c:pt>
                <c:pt idx="728">
                  <c:v>1.6859999999999999</c:v>
                </c:pt>
                <c:pt idx="729">
                  <c:v>1.6859999999999999</c:v>
                </c:pt>
                <c:pt idx="730">
                  <c:v>1.6859999999999999</c:v>
                </c:pt>
                <c:pt idx="731">
                  <c:v>1.6859999999999999</c:v>
                </c:pt>
                <c:pt idx="732">
                  <c:v>1.6859999999999999</c:v>
                </c:pt>
                <c:pt idx="733">
                  <c:v>1.6859999999999999</c:v>
                </c:pt>
                <c:pt idx="734">
                  <c:v>1.6859999999999999</c:v>
                </c:pt>
                <c:pt idx="735">
                  <c:v>1.6859999999999999</c:v>
                </c:pt>
                <c:pt idx="736">
                  <c:v>1.6859999999999999</c:v>
                </c:pt>
                <c:pt idx="737">
                  <c:v>1.6859999999999999</c:v>
                </c:pt>
                <c:pt idx="738">
                  <c:v>1.6859999999999999</c:v>
                </c:pt>
                <c:pt idx="739">
                  <c:v>1.6859999999999999</c:v>
                </c:pt>
                <c:pt idx="740">
                  <c:v>1.6859999999999999</c:v>
                </c:pt>
                <c:pt idx="741">
                  <c:v>1.7290000000000063</c:v>
                </c:pt>
                <c:pt idx="742">
                  <c:v>1.7290000000000063</c:v>
                </c:pt>
                <c:pt idx="743">
                  <c:v>1.7290000000000063</c:v>
                </c:pt>
                <c:pt idx="744">
                  <c:v>1.7290000000000063</c:v>
                </c:pt>
                <c:pt idx="745">
                  <c:v>1.7290000000000063</c:v>
                </c:pt>
                <c:pt idx="746">
                  <c:v>1.7290000000000063</c:v>
                </c:pt>
                <c:pt idx="747">
                  <c:v>1.7290000000000063</c:v>
                </c:pt>
                <c:pt idx="748">
                  <c:v>1.7290000000000063</c:v>
                </c:pt>
                <c:pt idx="749">
                  <c:v>1.7290000000000063</c:v>
                </c:pt>
                <c:pt idx="750">
                  <c:v>1.7290000000000063</c:v>
                </c:pt>
                <c:pt idx="751">
                  <c:v>1.7290000000000063</c:v>
                </c:pt>
                <c:pt idx="752">
                  <c:v>1.7290000000000063</c:v>
                </c:pt>
                <c:pt idx="753">
                  <c:v>1.7290000000000063</c:v>
                </c:pt>
                <c:pt idx="754">
                  <c:v>1.7600000000000051</c:v>
                </c:pt>
                <c:pt idx="755">
                  <c:v>1.7600000000000051</c:v>
                </c:pt>
                <c:pt idx="756">
                  <c:v>1.7600000000000051</c:v>
                </c:pt>
                <c:pt idx="757">
                  <c:v>1.7600000000000051</c:v>
                </c:pt>
                <c:pt idx="758">
                  <c:v>1.7600000000000051</c:v>
                </c:pt>
                <c:pt idx="759">
                  <c:v>1.7600000000000051</c:v>
                </c:pt>
                <c:pt idx="760">
                  <c:v>1.7600000000000051</c:v>
                </c:pt>
                <c:pt idx="761">
                  <c:v>1.7600000000000051</c:v>
                </c:pt>
                <c:pt idx="762">
                  <c:v>1.7600000000000051</c:v>
                </c:pt>
                <c:pt idx="763">
                  <c:v>1.7600000000000051</c:v>
                </c:pt>
                <c:pt idx="764">
                  <c:v>1.7600000000000051</c:v>
                </c:pt>
                <c:pt idx="765">
                  <c:v>1.7600000000000051</c:v>
                </c:pt>
                <c:pt idx="766">
                  <c:v>1.7600000000000051</c:v>
                </c:pt>
                <c:pt idx="767">
                  <c:v>1.7880000000000038</c:v>
                </c:pt>
                <c:pt idx="768">
                  <c:v>1.7880000000000038</c:v>
                </c:pt>
                <c:pt idx="769">
                  <c:v>1.7880000000000038</c:v>
                </c:pt>
                <c:pt idx="770">
                  <c:v>1.7880000000000038</c:v>
                </c:pt>
                <c:pt idx="771">
                  <c:v>1.7880000000000038</c:v>
                </c:pt>
                <c:pt idx="772">
                  <c:v>1.7880000000000038</c:v>
                </c:pt>
                <c:pt idx="773">
                  <c:v>1.7880000000000038</c:v>
                </c:pt>
                <c:pt idx="774">
                  <c:v>1.7880000000000038</c:v>
                </c:pt>
                <c:pt idx="775">
                  <c:v>1.7880000000000038</c:v>
                </c:pt>
                <c:pt idx="776">
                  <c:v>1.7880000000000038</c:v>
                </c:pt>
                <c:pt idx="777">
                  <c:v>1.7880000000000038</c:v>
                </c:pt>
                <c:pt idx="778">
                  <c:v>1.7880000000000038</c:v>
                </c:pt>
                <c:pt idx="779">
                  <c:v>1.7880000000000038</c:v>
                </c:pt>
                <c:pt idx="780">
                  <c:v>1.8470000000000013</c:v>
                </c:pt>
                <c:pt idx="781">
                  <c:v>1.8470000000000013</c:v>
                </c:pt>
                <c:pt idx="782">
                  <c:v>1.8470000000000013</c:v>
                </c:pt>
                <c:pt idx="783">
                  <c:v>1.8470000000000013</c:v>
                </c:pt>
                <c:pt idx="784">
                  <c:v>1.8470000000000013</c:v>
                </c:pt>
                <c:pt idx="785">
                  <c:v>1.8470000000000013</c:v>
                </c:pt>
                <c:pt idx="786">
                  <c:v>1.8470000000000013</c:v>
                </c:pt>
                <c:pt idx="787">
                  <c:v>1.8470000000000013</c:v>
                </c:pt>
                <c:pt idx="788">
                  <c:v>1.8470000000000013</c:v>
                </c:pt>
                <c:pt idx="789">
                  <c:v>1.8470000000000013</c:v>
                </c:pt>
                <c:pt idx="790">
                  <c:v>1.8470000000000013</c:v>
                </c:pt>
                <c:pt idx="791">
                  <c:v>1.8470000000000013</c:v>
                </c:pt>
                <c:pt idx="792">
                  <c:v>1.8470000000000013</c:v>
                </c:pt>
                <c:pt idx="793">
                  <c:v>1.8759999999999977</c:v>
                </c:pt>
                <c:pt idx="794">
                  <c:v>1.8759999999999977</c:v>
                </c:pt>
                <c:pt idx="795">
                  <c:v>1.8759999999999977</c:v>
                </c:pt>
                <c:pt idx="796">
                  <c:v>1.8759999999999977</c:v>
                </c:pt>
                <c:pt idx="797">
                  <c:v>1.8759999999999977</c:v>
                </c:pt>
                <c:pt idx="798">
                  <c:v>1.8759999999999977</c:v>
                </c:pt>
                <c:pt idx="799">
                  <c:v>1.8759999999999977</c:v>
                </c:pt>
                <c:pt idx="800">
                  <c:v>1.8759999999999977</c:v>
                </c:pt>
                <c:pt idx="801">
                  <c:v>1.8759999999999977</c:v>
                </c:pt>
                <c:pt idx="802">
                  <c:v>1.8759999999999977</c:v>
                </c:pt>
                <c:pt idx="803">
                  <c:v>1.8759999999999977</c:v>
                </c:pt>
                <c:pt idx="804">
                  <c:v>1.8759999999999977</c:v>
                </c:pt>
                <c:pt idx="805">
                  <c:v>1.8759999999999977</c:v>
                </c:pt>
                <c:pt idx="806">
                  <c:v>1.9070000000000036</c:v>
                </c:pt>
                <c:pt idx="807">
                  <c:v>1.9070000000000036</c:v>
                </c:pt>
                <c:pt idx="808">
                  <c:v>1.9070000000000036</c:v>
                </c:pt>
                <c:pt idx="809">
                  <c:v>1.9070000000000036</c:v>
                </c:pt>
                <c:pt idx="810">
                  <c:v>1.9070000000000036</c:v>
                </c:pt>
                <c:pt idx="811">
                  <c:v>1.9070000000000036</c:v>
                </c:pt>
                <c:pt idx="812">
                  <c:v>1.9070000000000036</c:v>
                </c:pt>
                <c:pt idx="813">
                  <c:v>1.9070000000000036</c:v>
                </c:pt>
                <c:pt idx="814">
                  <c:v>1.9070000000000036</c:v>
                </c:pt>
                <c:pt idx="815">
                  <c:v>1.9070000000000036</c:v>
                </c:pt>
                <c:pt idx="816">
                  <c:v>1.9070000000000036</c:v>
                </c:pt>
                <c:pt idx="817">
                  <c:v>1.9070000000000036</c:v>
                </c:pt>
                <c:pt idx="818">
                  <c:v>1.9070000000000036</c:v>
                </c:pt>
                <c:pt idx="819">
                  <c:v>1.9380000000000095</c:v>
                </c:pt>
                <c:pt idx="820">
                  <c:v>1.9380000000000095</c:v>
                </c:pt>
                <c:pt idx="821">
                  <c:v>1.9380000000000095</c:v>
                </c:pt>
                <c:pt idx="822">
                  <c:v>1.9380000000000095</c:v>
                </c:pt>
                <c:pt idx="823">
                  <c:v>1.9380000000000095</c:v>
                </c:pt>
                <c:pt idx="824">
                  <c:v>1.9380000000000095</c:v>
                </c:pt>
                <c:pt idx="825">
                  <c:v>1.9380000000000095</c:v>
                </c:pt>
                <c:pt idx="826">
                  <c:v>1.9380000000000095</c:v>
                </c:pt>
                <c:pt idx="827">
                  <c:v>1.9380000000000095</c:v>
                </c:pt>
                <c:pt idx="828">
                  <c:v>1.9380000000000095</c:v>
                </c:pt>
                <c:pt idx="829">
                  <c:v>1.9380000000000095</c:v>
                </c:pt>
                <c:pt idx="830">
                  <c:v>1.9380000000000095</c:v>
                </c:pt>
                <c:pt idx="831">
                  <c:v>1.9380000000000095</c:v>
                </c:pt>
                <c:pt idx="832">
                  <c:v>1.9679999999999964</c:v>
                </c:pt>
                <c:pt idx="833">
                  <c:v>1.9679999999999964</c:v>
                </c:pt>
                <c:pt idx="834">
                  <c:v>1.9679999999999964</c:v>
                </c:pt>
                <c:pt idx="835">
                  <c:v>1.9679999999999964</c:v>
                </c:pt>
                <c:pt idx="836">
                  <c:v>1.9679999999999964</c:v>
                </c:pt>
                <c:pt idx="837">
                  <c:v>1.9679999999999964</c:v>
                </c:pt>
                <c:pt idx="838">
                  <c:v>1.9679999999999964</c:v>
                </c:pt>
                <c:pt idx="839">
                  <c:v>1.9679999999999964</c:v>
                </c:pt>
                <c:pt idx="840">
                  <c:v>1.9679999999999964</c:v>
                </c:pt>
                <c:pt idx="841">
                  <c:v>1.9679999999999964</c:v>
                </c:pt>
                <c:pt idx="842">
                  <c:v>1.9679999999999964</c:v>
                </c:pt>
                <c:pt idx="843">
                  <c:v>1.9679999999999964</c:v>
                </c:pt>
                <c:pt idx="844">
                  <c:v>1.9679999999999964</c:v>
                </c:pt>
                <c:pt idx="845">
                  <c:v>1.9679999999999964</c:v>
                </c:pt>
                <c:pt idx="846">
                  <c:v>1.9679999999999964</c:v>
                </c:pt>
                <c:pt idx="847">
                  <c:v>1.9679999999999964</c:v>
                </c:pt>
                <c:pt idx="848">
                  <c:v>1.9679999999999964</c:v>
                </c:pt>
                <c:pt idx="849">
                  <c:v>1.9679999999999964</c:v>
                </c:pt>
                <c:pt idx="850">
                  <c:v>1.9679999999999964</c:v>
                </c:pt>
                <c:pt idx="851">
                  <c:v>1.9679999999999964</c:v>
                </c:pt>
                <c:pt idx="852">
                  <c:v>1.9679999999999964</c:v>
                </c:pt>
                <c:pt idx="853">
                  <c:v>1.9679999999999964</c:v>
                </c:pt>
                <c:pt idx="854">
                  <c:v>1.9679999999999964</c:v>
                </c:pt>
                <c:pt idx="855">
                  <c:v>1.9679999999999964</c:v>
                </c:pt>
                <c:pt idx="856">
                  <c:v>1.9679999999999964</c:v>
                </c:pt>
                <c:pt idx="857">
                  <c:v>1.9679999999999964</c:v>
                </c:pt>
                <c:pt idx="858">
                  <c:v>2.0050000000000026</c:v>
                </c:pt>
                <c:pt idx="859">
                  <c:v>2.0050000000000026</c:v>
                </c:pt>
                <c:pt idx="860">
                  <c:v>2.0050000000000026</c:v>
                </c:pt>
                <c:pt idx="861">
                  <c:v>2.0050000000000026</c:v>
                </c:pt>
                <c:pt idx="862">
                  <c:v>2.0050000000000026</c:v>
                </c:pt>
                <c:pt idx="863">
                  <c:v>2.0050000000000026</c:v>
                </c:pt>
                <c:pt idx="864">
                  <c:v>2.0050000000000026</c:v>
                </c:pt>
                <c:pt idx="865">
                  <c:v>2.0050000000000026</c:v>
                </c:pt>
                <c:pt idx="866">
                  <c:v>2.0050000000000026</c:v>
                </c:pt>
                <c:pt idx="867">
                  <c:v>2.0050000000000026</c:v>
                </c:pt>
                <c:pt idx="868">
                  <c:v>2.0050000000000026</c:v>
                </c:pt>
                <c:pt idx="869">
                  <c:v>2.0050000000000026</c:v>
                </c:pt>
                <c:pt idx="870">
                  <c:v>2.0050000000000026</c:v>
                </c:pt>
                <c:pt idx="871">
                  <c:v>2.0360000000000085</c:v>
                </c:pt>
                <c:pt idx="872">
                  <c:v>2.0360000000000085</c:v>
                </c:pt>
                <c:pt idx="873">
                  <c:v>2.0360000000000085</c:v>
                </c:pt>
                <c:pt idx="874">
                  <c:v>2.0360000000000085</c:v>
                </c:pt>
                <c:pt idx="875">
                  <c:v>2.0360000000000085</c:v>
                </c:pt>
                <c:pt idx="876">
                  <c:v>2.0360000000000085</c:v>
                </c:pt>
                <c:pt idx="877">
                  <c:v>2.0360000000000085</c:v>
                </c:pt>
                <c:pt idx="878">
                  <c:v>2.0360000000000085</c:v>
                </c:pt>
                <c:pt idx="879">
                  <c:v>2.0360000000000085</c:v>
                </c:pt>
                <c:pt idx="880">
                  <c:v>2.0360000000000085</c:v>
                </c:pt>
                <c:pt idx="881">
                  <c:v>2.0360000000000085</c:v>
                </c:pt>
                <c:pt idx="882">
                  <c:v>2.0360000000000085</c:v>
                </c:pt>
                <c:pt idx="883">
                  <c:v>2.0360000000000085</c:v>
                </c:pt>
                <c:pt idx="884">
                  <c:v>2.0640000000000001</c:v>
                </c:pt>
                <c:pt idx="885">
                  <c:v>2.0640000000000001</c:v>
                </c:pt>
                <c:pt idx="886">
                  <c:v>2.0640000000000001</c:v>
                </c:pt>
                <c:pt idx="887">
                  <c:v>2.0640000000000001</c:v>
                </c:pt>
                <c:pt idx="888">
                  <c:v>2.0640000000000001</c:v>
                </c:pt>
                <c:pt idx="889">
                  <c:v>2.0640000000000001</c:v>
                </c:pt>
                <c:pt idx="890">
                  <c:v>2.0640000000000001</c:v>
                </c:pt>
                <c:pt idx="891">
                  <c:v>2.0640000000000001</c:v>
                </c:pt>
                <c:pt idx="892">
                  <c:v>2.0640000000000001</c:v>
                </c:pt>
                <c:pt idx="893">
                  <c:v>2.0640000000000001</c:v>
                </c:pt>
                <c:pt idx="894">
                  <c:v>2.0640000000000001</c:v>
                </c:pt>
                <c:pt idx="895">
                  <c:v>2.0640000000000001</c:v>
                </c:pt>
                <c:pt idx="896">
                  <c:v>2.0640000000000001</c:v>
                </c:pt>
                <c:pt idx="897">
                  <c:v>2.1010000000000062</c:v>
                </c:pt>
                <c:pt idx="898">
                  <c:v>2.1010000000000062</c:v>
                </c:pt>
                <c:pt idx="899">
                  <c:v>2.1010000000000062</c:v>
                </c:pt>
                <c:pt idx="900">
                  <c:v>2.1010000000000062</c:v>
                </c:pt>
                <c:pt idx="901">
                  <c:v>2.1010000000000062</c:v>
                </c:pt>
                <c:pt idx="902">
                  <c:v>2.1010000000000062</c:v>
                </c:pt>
                <c:pt idx="903">
                  <c:v>2.1010000000000062</c:v>
                </c:pt>
                <c:pt idx="904">
                  <c:v>2.1010000000000062</c:v>
                </c:pt>
                <c:pt idx="905">
                  <c:v>2.1010000000000062</c:v>
                </c:pt>
                <c:pt idx="906">
                  <c:v>2.1010000000000062</c:v>
                </c:pt>
                <c:pt idx="907">
                  <c:v>2.1010000000000062</c:v>
                </c:pt>
                <c:pt idx="908">
                  <c:v>2.1010000000000062</c:v>
                </c:pt>
                <c:pt idx="909">
                  <c:v>2.1010000000000062</c:v>
                </c:pt>
                <c:pt idx="910">
                  <c:v>2.1300000000000026</c:v>
                </c:pt>
                <c:pt idx="911">
                  <c:v>2.1300000000000026</c:v>
                </c:pt>
                <c:pt idx="912">
                  <c:v>2.1300000000000026</c:v>
                </c:pt>
                <c:pt idx="913">
                  <c:v>2.1300000000000026</c:v>
                </c:pt>
                <c:pt idx="914">
                  <c:v>2.1300000000000026</c:v>
                </c:pt>
                <c:pt idx="915">
                  <c:v>2.1300000000000026</c:v>
                </c:pt>
                <c:pt idx="916">
                  <c:v>2.1300000000000026</c:v>
                </c:pt>
                <c:pt idx="917">
                  <c:v>2.1300000000000026</c:v>
                </c:pt>
                <c:pt idx="918">
                  <c:v>2.1300000000000026</c:v>
                </c:pt>
                <c:pt idx="919">
                  <c:v>2.1300000000000026</c:v>
                </c:pt>
                <c:pt idx="920">
                  <c:v>2.1300000000000026</c:v>
                </c:pt>
                <c:pt idx="921">
                  <c:v>2.1300000000000026</c:v>
                </c:pt>
                <c:pt idx="922">
                  <c:v>2.1300000000000026</c:v>
                </c:pt>
                <c:pt idx="923">
                  <c:v>2.1610000000000085</c:v>
                </c:pt>
                <c:pt idx="924">
                  <c:v>2.1610000000000085</c:v>
                </c:pt>
                <c:pt idx="925">
                  <c:v>2.1610000000000085</c:v>
                </c:pt>
                <c:pt idx="926">
                  <c:v>2.1610000000000085</c:v>
                </c:pt>
                <c:pt idx="927">
                  <c:v>2.1610000000000085</c:v>
                </c:pt>
                <c:pt idx="928">
                  <c:v>2.1610000000000085</c:v>
                </c:pt>
                <c:pt idx="929">
                  <c:v>2.1610000000000085</c:v>
                </c:pt>
                <c:pt idx="930">
                  <c:v>2.1610000000000085</c:v>
                </c:pt>
                <c:pt idx="931">
                  <c:v>2.1610000000000085</c:v>
                </c:pt>
                <c:pt idx="932">
                  <c:v>2.1610000000000085</c:v>
                </c:pt>
                <c:pt idx="933">
                  <c:v>2.1610000000000085</c:v>
                </c:pt>
                <c:pt idx="934">
                  <c:v>2.1610000000000085</c:v>
                </c:pt>
                <c:pt idx="935">
                  <c:v>2.1610000000000085</c:v>
                </c:pt>
                <c:pt idx="936">
                  <c:v>2.1900000000000048</c:v>
                </c:pt>
                <c:pt idx="937">
                  <c:v>2.1900000000000048</c:v>
                </c:pt>
                <c:pt idx="938">
                  <c:v>2.1900000000000048</c:v>
                </c:pt>
                <c:pt idx="939">
                  <c:v>2.1900000000000048</c:v>
                </c:pt>
                <c:pt idx="940">
                  <c:v>2.1900000000000048</c:v>
                </c:pt>
                <c:pt idx="941">
                  <c:v>2.1900000000000048</c:v>
                </c:pt>
                <c:pt idx="942">
                  <c:v>2.1900000000000048</c:v>
                </c:pt>
                <c:pt idx="943">
                  <c:v>2.1900000000000048</c:v>
                </c:pt>
                <c:pt idx="944">
                  <c:v>2.1900000000000048</c:v>
                </c:pt>
                <c:pt idx="945">
                  <c:v>2.1900000000000048</c:v>
                </c:pt>
                <c:pt idx="946">
                  <c:v>2.1900000000000048</c:v>
                </c:pt>
                <c:pt idx="947">
                  <c:v>2.1900000000000048</c:v>
                </c:pt>
                <c:pt idx="948">
                  <c:v>2.1900000000000048</c:v>
                </c:pt>
                <c:pt idx="949">
                  <c:v>2.2190000000000012</c:v>
                </c:pt>
                <c:pt idx="950">
                  <c:v>2.2190000000000012</c:v>
                </c:pt>
                <c:pt idx="951">
                  <c:v>2.2190000000000012</c:v>
                </c:pt>
                <c:pt idx="952">
                  <c:v>2.2190000000000012</c:v>
                </c:pt>
                <c:pt idx="953">
                  <c:v>2.2190000000000012</c:v>
                </c:pt>
                <c:pt idx="954">
                  <c:v>2.2190000000000012</c:v>
                </c:pt>
                <c:pt idx="955">
                  <c:v>2.2190000000000012</c:v>
                </c:pt>
                <c:pt idx="956">
                  <c:v>2.2190000000000012</c:v>
                </c:pt>
                <c:pt idx="957">
                  <c:v>2.2190000000000012</c:v>
                </c:pt>
                <c:pt idx="958">
                  <c:v>2.2190000000000012</c:v>
                </c:pt>
                <c:pt idx="959">
                  <c:v>2.2190000000000012</c:v>
                </c:pt>
                <c:pt idx="960">
                  <c:v>2.2190000000000012</c:v>
                </c:pt>
                <c:pt idx="961">
                  <c:v>2.2190000000000012</c:v>
                </c:pt>
                <c:pt idx="962">
                  <c:v>2.2790000000000035</c:v>
                </c:pt>
                <c:pt idx="963">
                  <c:v>2.2790000000000035</c:v>
                </c:pt>
                <c:pt idx="964">
                  <c:v>2.2790000000000035</c:v>
                </c:pt>
                <c:pt idx="965">
                  <c:v>2.2790000000000035</c:v>
                </c:pt>
                <c:pt idx="966">
                  <c:v>2.2790000000000035</c:v>
                </c:pt>
                <c:pt idx="967">
                  <c:v>2.2790000000000035</c:v>
                </c:pt>
                <c:pt idx="968">
                  <c:v>2.2790000000000035</c:v>
                </c:pt>
                <c:pt idx="969">
                  <c:v>2.2790000000000035</c:v>
                </c:pt>
                <c:pt idx="970">
                  <c:v>2.2790000000000035</c:v>
                </c:pt>
                <c:pt idx="971">
                  <c:v>2.2790000000000035</c:v>
                </c:pt>
                <c:pt idx="972">
                  <c:v>2.2790000000000035</c:v>
                </c:pt>
                <c:pt idx="973">
                  <c:v>2.2790000000000035</c:v>
                </c:pt>
                <c:pt idx="974">
                  <c:v>2.2790000000000035</c:v>
                </c:pt>
                <c:pt idx="975">
                  <c:v>2.3090000000000046</c:v>
                </c:pt>
                <c:pt idx="976">
                  <c:v>2.3090000000000046</c:v>
                </c:pt>
                <c:pt idx="977">
                  <c:v>2.3090000000000046</c:v>
                </c:pt>
                <c:pt idx="978">
                  <c:v>2.3090000000000046</c:v>
                </c:pt>
                <c:pt idx="979">
                  <c:v>2.3090000000000046</c:v>
                </c:pt>
                <c:pt idx="980">
                  <c:v>2.3090000000000046</c:v>
                </c:pt>
                <c:pt idx="981">
                  <c:v>2.3090000000000046</c:v>
                </c:pt>
                <c:pt idx="982">
                  <c:v>2.3090000000000046</c:v>
                </c:pt>
                <c:pt idx="983">
                  <c:v>2.3090000000000046</c:v>
                </c:pt>
                <c:pt idx="984">
                  <c:v>2.3090000000000046</c:v>
                </c:pt>
                <c:pt idx="985">
                  <c:v>2.3090000000000046</c:v>
                </c:pt>
                <c:pt idx="986">
                  <c:v>2.3090000000000046</c:v>
                </c:pt>
                <c:pt idx="987">
                  <c:v>2.3090000000000046</c:v>
                </c:pt>
                <c:pt idx="988">
                  <c:v>2.3390000000000057</c:v>
                </c:pt>
                <c:pt idx="989">
                  <c:v>2.3390000000000057</c:v>
                </c:pt>
                <c:pt idx="990">
                  <c:v>2.3390000000000057</c:v>
                </c:pt>
                <c:pt idx="991">
                  <c:v>2.3390000000000057</c:v>
                </c:pt>
                <c:pt idx="992">
                  <c:v>2.3390000000000057</c:v>
                </c:pt>
                <c:pt idx="993">
                  <c:v>2.3390000000000057</c:v>
                </c:pt>
                <c:pt idx="994">
                  <c:v>2.3390000000000057</c:v>
                </c:pt>
                <c:pt idx="995">
                  <c:v>2.3390000000000057</c:v>
                </c:pt>
                <c:pt idx="996">
                  <c:v>2.3390000000000057</c:v>
                </c:pt>
                <c:pt idx="997">
                  <c:v>2.3390000000000057</c:v>
                </c:pt>
                <c:pt idx="998">
                  <c:v>2.3390000000000057</c:v>
                </c:pt>
                <c:pt idx="999">
                  <c:v>2.3390000000000057</c:v>
                </c:pt>
                <c:pt idx="1000">
                  <c:v>2.3390000000000057</c:v>
                </c:pt>
                <c:pt idx="1001">
                  <c:v>2.3680000000000021</c:v>
                </c:pt>
                <c:pt idx="1002">
                  <c:v>2.3680000000000021</c:v>
                </c:pt>
                <c:pt idx="1003">
                  <c:v>2.3680000000000021</c:v>
                </c:pt>
                <c:pt idx="1004">
                  <c:v>2.3680000000000021</c:v>
                </c:pt>
                <c:pt idx="1005">
                  <c:v>2.3680000000000021</c:v>
                </c:pt>
                <c:pt idx="1006">
                  <c:v>2.3680000000000021</c:v>
                </c:pt>
                <c:pt idx="1007">
                  <c:v>2.3680000000000021</c:v>
                </c:pt>
                <c:pt idx="1008">
                  <c:v>2.3680000000000021</c:v>
                </c:pt>
                <c:pt idx="1009">
                  <c:v>2.3680000000000021</c:v>
                </c:pt>
                <c:pt idx="1010">
                  <c:v>2.3680000000000021</c:v>
                </c:pt>
                <c:pt idx="1011">
                  <c:v>2.3680000000000021</c:v>
                </c:pt>
                <c:pt idx="1012">
                  <c:v>2.3680000000000021</c:v>
                </c:pt>
                <c:pt idx="1013">
                  <c:v>2.3680000000000021</c:v>
                </c:pt>
                <c:pt idx="1014">
                  <c:v>2.3969999999999985</c:v>
                </c:pt>
                <c:pt idx="1015">
                  <c:v>2.3969999999999985</c:v>
                </c:pt>
                <c:pt idx="1016">
                  <c:v>2.3969999999999985</c:v>
                </c:pt>
                <c:pt idx="1017">
                  <c:v>2.3969999999999985</c:v>
                </c:pt>
                <c:pt idx="1018">
                  <c:v>2.3969999999999985</c:v>
                </c:pt>
                <c:pt idx="1019">
                  <c:v>2.3969999999999985</c:v>
                </c:pt>
                <c:pt idx="1020">
                  <c:v>2.3969999999999985</c:v>
                </c:pt>
                <c:pt idx="1021">
                  <c:v>2.3969999999999985</c:v>
                </c:pt>
                <c:pt idx="1022">
                  <c:v>2.3969999999999985</c:v>
                </c:pt>
                <c:pt idx="1023">
                  <c:v>2.3969999999999985</c:v>
                </c:pt>
                <c:pt idx="1024">
                  <c:v>2.3969999999999985</c:v>
                </c:pt>
                <c:pt idx="1025">
                  <c:v>2.3969999999999985</c:v>
                </c:pt>
                <c:pt idx="1026">
                  <c:v>2.3969999999999985</c:v>
                </c:pt>
                <c:pt idx="1027">
                  <c:v>2.4250000000000043</c:v>
                </c:pt>
                <c:pt idx="1028">
                  <c:v>2.4250000000000043</c:v>
                </c:pt>
                <c:pt idx="1029">
                  <c:v>2.4250000000000043</c:v>
                </c:pt>
                <c:pt idx="1030">
                  <c:v>2.4250000000000043</c:v>
                </c:pt>
                <c:pt idx="1031">
                  <c:v>2.4250000000000043</c:v>
                </c:pt>
                <c:pt idx="1032">
                  <c:v>2.4250000000000043</c:v>
                </c:pt>
                <c:pt idx="1033">
                  <c:v>2.4250000000000043</c:v>
                </c:pt>
                <c:pt idx="1034">
                  <c:v>2.4250000000000043</c:v>
                </c:pt>
                <c:pt idx="1035">
                  <c:v>2.4250000000000043</c:v>
                </c:pt>
                <c:pt idx="1036">
                  <c:v>2.4250000000000043</c:v>
                </c:pt>
                <c:pt idx="1037">
                  <c:v>2.4250000000000043</c:v>
                </c:pt>
                <c:pt idx="1038">
                  <c:v>2.4250000000000043</c:v>
                </c:pt>
                <c:pt idx="1039">
                  <c:v>2.4250000000000043</c:v>
                </c:pt>
                <c:pt idx="1040">
                  <c:v>2.4540000000000006</c:v>
                </c:pt>
                <c:pt idx="1041">
                  <c:v>2.4540000000000006</c:v>
                </c:pt>
                <c:pt idx="1042">
                  <c:v>2.4540000000000006</c:v>
                </c:pt>
                <c:pt idx="1043">
                  <c:v>2.4540000000000006</c:v>
                </c:pt>
                <c:pt idx="1044">
                  <c:v>2.4540000000000006</c:v>
                </c:pt>
                <c:pt idx="1045">
                  <c:v>2.4540000000000006</c:v>
                </c:pt>
                <c:pt idx="1046">
                  <c:v>2.4540000000000006</c:v>
                </c:pt>
                <c:pt idx="1047">
                  <c:v>2.4540000000000006</c:v>
                </c:pt>
                <c:pt idx="1048">
                  <c:v>2.4540000000000006</c:v>
                </c:pt>
                <c:pt idx="1049">
                  <c:v>2.4540000000000006</c:v>
                </c:pt>
                <c:pt idx="1050">
                  <c:v>2.4540000000000006</c:v>
                </c:pt>
                <c:pt idx="1051">
                  <c:v>2.4540000000000006</c:v>
                </c:pt>
                <c:pt idx="1052">
                  <c:v>2.4540000000000006</c:v>
                </c:pt>
                <c:pt idx="1053">
                  <c:v>2.4840000000000018</c:v>
                </c:pt>
                <c:pt idx="1054">
                  <c:v>2.4840000000000018</c:v>
                </c:pt>
                <c:pt idx="1055">
                  <c:v>2.4840000000000018</c:v>
                </c:pt>
                <c:pt idx="1056">
                  <c:v>2.4840000000000018</c:v>
                </c:pt>
                <c:pt idx="1057">
                  <c:v>2.4840000000000018</c:v>
                </c:pt>
                <c:pt idx="1058">
                  <c:v>2.4840000000000018</c:v>
                </c:pt>
                <c:pt idx="1059">
                  <c:v>2.4840000000000018</c:v>
                </c:pt>
                <c:pt idx="1060">
                  <c:v>2.4840000000000018</c:v>
                </c:pt>
                <c:pt idx="1061">
                  <c:v>2.4840000000000018</c:v>
                </c:pt>
                <c:pt idx="1062">
                  <c:v>2.4840000000000018</c:v>
                </c:pt>
                <c:pt idx="1063">
                  <c:v>2.4840000000000018</c:v>
                </c:pt>
                <c:pt idx="1064">
                  <c:v>2.4840000000000018</c:v>
                </c:pt>
                <c:pt idx="1065">
                  <c:v>2.4840000000000018</c:v>
                </c:pt>
                <c:pt idx="1066">
                  <c:v>2.5129999999999981</c:v>
                </c:pt>
                <c:pt idx="1067">
                  <c:v>2.5129999999999981</c:v>
                </c:pt>
                <c:pt idx="1068">
                  <c:v>2.5129999999999981</c:v>
                </c:pt>
                <c:pt idx="1069">
                  <c:v>2.5129999999999981</c:v>
                </c:pt>
                <c:pt idx="1070">
                  <c:v>2.5129999999999981</c:v>
                </c:pt>
                <c:pt idx="1071">
                  <c:v>2.5129999999999981</c:v>
                </c:pt>
                <c:pt idx="1072">
                  <c:v>2.5129999999999981</c:v>
                </c:pt>
                <c:pt idx="1073">
                  <c:v>2.5129999999999981</c:v>
                </c:pt>
                <c:pt idx="1074">
                  <c:v>2.5129999999999981</c:v>
                </c:pt>
                <c:pt idx="1075">
                  <c:v>2.5129999999999981</c:v>
                </c:pt>
                <c:pt idx="1076">
                  <c:v>2.5129999999999981</c:v>
                </c:pt>
                <c:pt idx="1077">
                  <c:v>2.5129999999999981</c:v>
                </c:pt>
                <c:pt idx="1078">
                  <c:v>2.5129999999999981</c:v>
                </c:pt>
                <c:pt idx="1079">
                  <c:v>2.5420000000000087</c:v>
                </c:pt>
                <c:pt idx="1080">
                  <c:v>2.5420000000000087</c:v>
                </c:pt>
                <c:pt idx="1081">
                  <c:v>2.5420000000000087</c:v>
                </c:pt>
                <c:pt idx="1082">
                  <c:v>2.5420000000000087</c:v>
                </c:pt>
                <c:pt idx="1083">
                  <c:v>2.5420000000000087</c:v>
                </c:pt>
                <c:pt idx="1084">
                  <c:v>2.5420000000000087</c:v>
                </c:pt>
                <c:pt idx="1085">
                  <c:v>2.5420000000000087</c:v>
                </c:pt>
                <c:pt idx="1086">
                  <c:v>2.5420000000000087</c:v>
                </c:pt>
                <c:pt idx="1087">
                  <c:v>2.5420000000000087</c:v>
                </c:pt>
                <c:pt idx="1088">
                  <c:v>2.5420000000000087</c:v>
                </c:pt>
                <c:pt idx="1089">
                  <c:v>2.5420000000000087</c:v>
                </c:pt>
                <c:pt idx="1090">
                  <c:v>2.5420000000000087</c:v>
                </c:pt>
                <c:pt idx="1091">
                  <c:v>2.5420000000000087</c:v>
                </c:pt>
                <c:pt idx="1092">
                  <c:v>2.5710000000000051</c:v>
                </c:pt>
                <c:pt idx="1093">
                  <c:v>2.5710000000000051</c:v>
                </c:pt>
                <c:pt idx="1094">
                  <c:v>2.5710000000000051</c:v>
                </c:pt>
                <c:pt idx="1095">
                  <c:v>2.5710000000000051</c:v>
                </c:pt>
                <c:pt idx="1096">
                  <c:v>2.5710000000000051</c:v>
                </c:pt>
                <c:pt idx="1097">
                  <c:v>2.5710000000000051</c:v>
                </c:pt>
                <c:pt idx="1098">
                  <c:v>2.5710000000000051</c:v>
                </c:pt>
                <c:pt idx="1099">
                  <c:v>2.5710000000000051</c:v>
                </c:pt>
                <c:pt idx="1100">
                  <c:v>2.5710000000000051</c:v>
                </c:pt>
                <c:pt idx="1101">
                  <c:v>2.5710000000000051</c:v>
                </c:pt>
                <c:pt idx="1102">
                  <c:v>2.5710000000000051</c:v>
                </c:pt>
                <c:pt idx="1103">
                  <c:v>2.5710000000000051</c:v>
                </c:pt>
                <c:pt idx="1104">
                  <c:v>2.5710000000000051</c:v>
                </c:pt>
                <c:pt idx="1105">
                  <c:v>2.6019999999999968</c:v>
                </c:pt>
                <c:pt idx="1106">
                  <c:v>2.6019999999999968</c:v>
                </c:pt>
                <c:pt idx="1107">
                  <c:v>2.6019999999999968</c:v>
                </c:pt>
                <c:pt idx="1108">
                  <c:v>2.6019999999999968</c:v>
                </c:pt>
                <c:pt idx="1109">
                  <c:v>2.6019999999999968</c:v>
                </c:pt>
                <c:pt idx="1110">
                  <c:v>2.6019999999999968</c:v>
                </c:pt>
                <c:pt idx="1111">
                  <c:v>2.6019999999999968</c:v>
                </c:pt>
                <c:pt idx="1112">
                  <c:v>2.6019999999999968</c:v>
                </c:pt>
                <c:pt idx="1113">
                  <c:v>2.6019999999999968</c:v>
                </c:pt>
                <c:pt idx="1114">
                  <c:v>2.6019999999999968</c:v>
                </c:pt>
                <c:pt idx="1115">
                  <c:v>2.6019999999999968</c:v>
                </c:pt>
                <c:pt idx="1116">
                  <c:v>2.6019999999999968</c:v>
                </c:pt>
                <c:pt idx="1117">
                  <c:v>2.6019999999999968</c:v>
                </c:pt>
                <c:pt idx="1118">
                  <c:v>2.6319999999999979</c:v>
                </c:pt>
                <c:pt idx="1119">
                  <c:v>2.6319999999999979</c:v>
                </c:pt>
                <c:pt idx="1120">
                  <c:v>2.6319999999999979</c:v>
                </c:pt>
                <c:pt idx="1121">
                  <c:v>2.6319999999999979</c:v>
                </c:pt>
                <c:pt idx="1122">
                  <c:v>2.6319999999999979</c:v>
                </c:pt>
                <c:pt idx="1123">
                  <c:v>2.6319999999999979</c:v>
                </c:pt>
                <c:pt idx="1124">
                  <c:v>2.6319999999999979</c:v>
                </c:pt>
                <c:pt idx="1125">
                  <c:v>2.6319999999999979</c:v>
                </c:pt>
                <c:pt idx="1126">
                  <c:v>2.6319999999999979</c:v>
                </c:pt>
                <c:pt idx="1127">
                  <c:v>2.6319999999999979</c:v>
                </c:pt>
                <c:pt idx="1128">
                  <c:v>2.6319999999999979</c:v>
                </c:pt>
                <c:pt idx="1129">
                  <c:v>2.6319999999999979</c:v>
                </c:pt>
                <c:pt idx="1130">
                  <c:v>2.6319999999999979</c:v>
                </c:pt>
                <c:pt idx="1131">
                  <c:v>2.6600000000000037</c:v>
                </c:pt>
                <c:pt idx="1132">
                  <c:v>2.6600000000000037</c:v>
                </c:pt>
                <c:pt idx="1133">
                  <c:v>2.6600000000000037</c:v>
                </c:pt>
                <c:pt idx="1134">
                  <c:v>2.6600000000000037</c:v>
                </c:pt>
                <c:pt idx="1135">
                  <c:v>2.6600000000000037</c:v>
                </c:pt>
                <c:pt idx="1136">
                  <c:v>2.6600000000000037</c:v>
                </c:pt>
                <c:pt idx="1137">
                  <c:v>2.6600000000000037</c:v>
                </c:pt>
                <c:pt idx="1138">
                  <c:v>2.6600000000000037</c:v>
                </c:pt>
                <c:pt idx="1139">
                  <c:v>2.6600000000000037</c:v>
                </c:pt>
                <c:pt idx="1140">
                  <c:v>2.6600000000000037</c:v>
                </c:pt>
                <c:pt idx="1141">
                  <c:v>2.6600000000000037</c:v>
                </c:pt>
                <c:pt idx="1142">
                  <c:v>2.6600000000000037</c:v>
                </c:pt>
                <c:pt idx="1143">
                  <c:v>2.6600000000000037</c:v>
                </c:pt>
                <c:pt idx="1144">
                  <c:v>2.6890000000000001</c:v>
                </c:pt>
                <c:pt idx="1145">
                  <c:v>2.6890000000000001</c:v>
                </c:pt>
                <c:pt idx="1146">
                  <c:v>2.6890000000000001</c:v>
                </c:pt>
                <c:pt idx="1147">
                  <c:v>2.6890000000000001</c:v>
                </c:pt>
                <c:pt idx="1148">
                  <c:v>2.6890000000000001</c:v>
                </c:pt>
                <c:pt idx="1149">
                  <c:v>2.6890000000000001</c:v>
                </c:pt>
                <c:pt idx="1150">
                  <c:v>2.6890000000000001</c:v>
                </c:pt>
                <c:pt idx="1151">
                  <c:v>2.6890000000000001</c:v>
                </c:pt>
                <c:pt idx="1152">
                  <c:v>2.6890000000000001</c:v>
                </c:pt>
                <c:pt idx="1153">
                  <c:v>2.6890000000000001</c:v>
                </c:pt>
                <c:pt idx="1154">
                  <c:v>2.6890000000000001</c:v>
                </c:pt>
                <c:pt idx="1155">
                  <c:v>2.6890000000000001</c:v>
                </c:pt>
                <c:pt idx="1156">
                  <c:v>2.6890000000000001</c:v>
                </c:pt>
                <c:pt idx="1157">
                  <c:v>2.7179999999999964</c:v>
                </c:pt>
                <c:pt idx="1158">
                  <c:v>2.7179999999999964</c:v>
                </c:pt>
                <c:pt idx="1159">
                  <c:v>2.7179999999999964</c:v>
                </c:pt>
                <c:pt idx="1160">
                  <c:v>2.7179999999999964</c:v>
                </c:pt>
                <c:pt idx="1161">
                  <c:v>2.7179999999999964</c:v>
                </c:pt>
                <c:pt idx="1162">
                  <c:v>2.7179999999999964</c:v>
                </c:pt>
                <c:pt idx="1163">
                  <c:v>2.7179999999999964</c:v>
                </c:pt>
                <c:pt idx="1164">
                  <c:v>2.7179999999999964</c:v>
                </c:pt>
                <c:pt idx="1165">
                  <c:v>2.7179999999999964</c:v>
                </c:pt>
                <c:pt idx="1166">
                  <c:v>2.7179999999999964</c:v>
                </c:pt>
                <c:pt idx="1167">
                  <c:v>2.7179999999999964</c:v>
                </c:pt>
                <c:pt idx="1168">
                  <c:v>2.7179999999999964</c:v>
                </c:pt>
                <c:pt idx="1169">
                  <c:v>2.7179999999999964</c:v>
                </c:pt>
                <c:pt idx="1170">
                  <c:v>2.7509999999999977</c:v>
                </c:pt>
                <c:pt idx="1171">
                  <c:v>2.7509999999999977</c:v>
                </c:pt>
                <c:pt idx="1172">
                  <c:v>2.7509999999999977</c:v>
                </c:pt>
                <c:pt idx="1173">
                  <c:v>2.7509999999999977</c:v>
                </c:pt>
                <c:pt idx="1174">
                  <c:v>2.7509999999999977</c:v>
                </c:pt>
                <c:pt idx="1175">
                  <c:v>2.7509999999999977</c:v>
                </c:pt>
                <c:pt idx="1176">
                  <c:v>2.7509999999999977</c:v>
                </c:pt>
                <c:pt idx="1177">
                  <c:v>2.7509999999999977</c:v>
                </c:pt>
                <c:pt idx="1178">
                  <c:v>2.7509999999999977</c:v>
                </c:pt>
                <c:pt idx="1179">
                  <c:v>2.7509999999999977</c:v>
                </c:pt>
                <c:pt idx="1180">
                  <c:v>2.7509999999999977</c:v>
                </c:pt>
                <c:pt idx="1181">
                  <c:v>2.7509999999999977</c:v>
                </c:pt>
                <c:pt idx="1182">
                  <c:v>2.7509999999999977</c:v>
                </c:pt>
                <c:pt idx="1183">
                  <c:v>2.7800000000000082</c:v>
                </c:pt>
                <c:pt idx="1184">
                  <c:v>2.7800000000000082</c:v>
                </c:pt>
                <c:pt idx="1185">
                  <c:v>2.7800000000000082</c:v>
                </c:pt>
                <c:pt idx="1186">
                  <c:v>2.7800000000000082</c:v>
                </c:pt>
                <c:pt idx="1187">
                  <c:v>2.7800000000000082</c:v>
                </c:pt>
                <c:pt idx="1188">
                  <c:v>2.7800000000000082</c:v>
                </c:pt>
                <c:pt idx="1189">
                  <c:v>2.7800000000000082</c:v>
                </c:pt>
                <c:pt idx="1190">
                  <c:v>2.7800000000000082</c:v>
                </c:pt>
                <c:pt idx="1191">
                  <c:v>2.7800000000000082</c:v>
                </c:pt>
                <c:pt idx="1192">
                  <c:v>2.7800000000000082</c:v>
                </c:pt>
                <c:pt idx="1193">
                  <c:v>2.7800000000000082</c:v>
                </c:pt>
                <c:pt idx="1194">
                  <c:v>2.7800000000000082</c:v>
                </c:pt>
                <c:pt idx="1195">
                  <c:v>2.7800000000000082</c:v>
                </c:pt>
                <c:pt idx="1196">
                  <c:v>2.8120000000000047</c:v>
                </c:pt>
                <c:pt idx="1197">
                  <c:v>2.8120000000000047</c:v>
                </c:pt>
                <c:pt idx="1198">
                  <c:v>2.8120000000000047</c:v>
                </c:pt>
                <c:pt idx="1199">
                  <c:v>2.8120000000000047</c:v>
                </c:pt>
                <c:pt idx="1200">
                  <c:v>2.8120000000000047</c:v>
                </c:pt>
                <c:pt idx="1201">
                  <c:v>2.8120000000000047</c:v>
                </c:pt>
                <c:pt idx="1202">
                  <c:v>2.8120000000000047</c:v>
                </c:pt>
                <c:pt idx="1203">
                  <c:v>2.8120000000000047</c:v>
                </c:pt>
                <c:pt idx="1204">
                  <c:v>2.8120000000000047</c:v>
                </c:pt>
                <c:pt idx="1205">
                  <c:v>2.8120000000000047</c:v>
                </c:pt>
                <c:pt idx="1206">
                  <c:v>2.8120000000000047</c:v>
                </c:pt>
                <c:pt idx="1207">
                  <c:v>2.8120000000000047</c:v>
                </c:pt>
                <c:pt idx="1208">
                  <c:v>2.8120000000000047</c:v>
                </c:pt>
                <c:pt idx="1209">
                  <c:v>2.8440000000000012</c:v>
                </c:pt>
                <c:pt idx="1210">
                  <c:v>2.8440000000000012</c:v>
                </c:pt>
                <c:pt idx="1211">
                  <c:v>2.8440000000000012</c:v>
                </c:pt>
                <c:pt idx="1212">
                  <c:v>2.8440000000000012</c:v>
                </c:pt>
                <c:pt idx="1213">
                  <c:v>2.8440000000000012</c:v>
                </c:pt>
                <c:pt idx="1214">
                  <c:v>2.8440000000000012</c:v>
                </c:pt>
                <c:pt idx="1215">
                  <c:v>2.8440000000000012</c:v>
                </c:pt>
                <c:pt idx="1216">
                  <c:v>2.8440000000000012</c:v>
                </c:pt>
                <c:pt idx="1217">
                  <c:v>2.8440000000000012</c:v>
                </c:pt>
                <c:pt idx="1218">
                  <c:v>2.8440000000000012</c:v>
                </c:pt>
                <c:pt idx="1219">
                  <c:v>2.8440000000000012</c:v>
                </c:pt>
                <c:pt idx="1220">
                  <c:v>2.8440000000000012</c:v>
                </c:pt>
                <c:pt idx="1221">
                  <c:v>2.8440000000000012</c:v>
                </c:pt>
                <c:pt idx="1222">
                  <c:v>2.8740000000000023</c:v>
                </c:pt>
                <c:pt idx="1223">
                  <c:v>2.8740000000000023</c:v>
                </c:pt>
                <c:pt idx="1224">
                  <c:v>2.8740000000000023</c:v>
                </c:pt>
                <c:pt idx="1225">
                  <c:v>2.8740000000000023</c:v>
                </c:pt>
                <c:pt idx="1226">
                  <c:v>2.8740000000000023</c:v>
                </c:pt>
                <c:pt idx="1227">
                  <c:v>2.8740000000000023</c:v>
                </c:pt>
                <c:pt idx="1228">
                  <c:v>2.8740000000000023</c:v>
                </c:pt>
                <c:pt idx="1229">
                  <c:v>2.8740000000000023</c:v>
                </c:pt>
                <c:pt idx="1230">
                  <c:v>2.8740000000000023</c:v>
                </c:pt>
                <c:pt idx="1231">
                  <c:v>2.8740000000000023</c:v>
                </c:pt>
                <c:pt idx="1232">
                  <c:v>2.8740000000000023</c:v>
                </c:pt>
                <c:pt idx="1233">
                  <c:v>2.8740000000000023</c:v>
                </c:pt>
                <c:pt idx="1234">
                  <c:v>2.8740000000000023</c:v>
                </c:pt>
                <c:pt idx="1235">
                  <c:v>2.9050000000000082</c:v>
                </c:pt>
                <c:pt idx="1236">
                  <c:v>2.9050000000000082</c:v>
                </c:pt>
                <c:pt idx="1237">
                  <c:v>2.9050000000000082</c:v>
                </c:pt>
                <c:pt idx="1238">
                  <c:v>2.9050000000000082</c:v>
                </c:pt>
                <c:pt idx="1239">
                  <c:v>2.9050000000000082</c:v>
                </c:pt>
                <c:pt idx="1240">
                  <c:v>2.9050000000000082</c:v>
                </c:pt>
                <c:pt idx="1241">
                  <c:v>2.9050000000000082</c:v>
                </c:pt>
                <c:pt idx="1242">
                  <c:v>2.9050000000000082</c:v>
                </c:pt>
                <c:pt idx="1243">
                  <c:v>2.9050000000000082</c:v>
                </c:pt>
                <c:pt idx="1244">
                  <c:v>2.9050000000000082</c:v>
                </c:pt>
                <c:pt idx="1245">
                  <c:v>2.9050000000000082</c:v>
                </c:pt>
                <c:pt idx="1246">
                  <c:v>2.9050000000000082</c:v>
                </c:pt>
                <c:pt idx="1247">
                  <c:v>2.9050000000000082</c:v>
                </c:pt>
                <c:pt idx="1248">
                  <c:v>2.9340000000000046</c:v>
                </c:pt>
                <c:pt idx="1249">
                  <c:v>2.9340000000000046</c:v>
                </c:pt>
                <c:pt idx="1250">
                  <c:v>2.9340000000000046</c:v>
                </c:pt>
                <c:pt idx="1251">
                  <c:v>2.9340000000000046</c:v>
                </c:pt>
                <c:pt idx="1252">
                  <c:v>2.9340000000000046</c:v>
                </c:pt>
                <c:pt idx="1253">
                  <c:v>2.9340000000000046</c:v>
                </c:pt>
                <c:pt idx="1254">
                  <c:v>2.9340000000000046</c:v>
                </c:pt>
                <c:pt idx="1255">
                  <c:v>2.9340000000000046</c:v>
                </c:pt>
                <c:pt idx="1256">
                  <c:v>2.9340000000000046</c:v>
                </c:pt>
                <c:pt idx="1257">
                  <c:v>2.9340000000000046</c:v>
                </c:pt>
                <c:pt idx="1258">
                  <c:v>2.9340000000000046</c:v>
                </c:pt>
                <c:pt idx="1259">
                  <c:v>2.9340000000000046</c:v>
                </c:pt>
                <c:pt idx="1260">
                  <c:v>2.9340000000000046</c:v>
                </c:pt>
                <c:pt idx="1261">
                  <c:v>2.9649999999999963</c:v>
                </c:pt>
                <c:pt idx="1262">
                  <c:v>2.9649999999999963</c:v>
                </c:pt>
                <c:pt idx="1263">
                  <c:v>2.9649999999999963</c:v>
                </c:pt>
                <c:pt idx="1264">
                  <c:v>2.9649999999999963</c:v>
                </c:pt>
                <c:pt idx="1265">
                  <c:v>2.9649999999999963</c:v>
                </c:pt>
                <c:pt idx="1266">
                  <c:v>2.9649999999999963</c:v>
                </c:pt>
                <c:pt idx="1267">
                  <c:v>2.9649999999999963</c:v>
                </c:pt>
                <c:pt idx="1268">
                  <c:v>2.9649999999999963</c:v>
                </c:pt>
                <c:pt idx="1269">
                  <c:v>2.9649999999999963</c:v>
                </c:pt>
                <c:pt idx="1270">
                  <c:v>2.9649999999999963</c:v>
                </c:pt>
                <c:pt idx="1271">
                  <c:v>2.9649999999999963</c:v>
                </c:pt>
                <c:pt idx="1272">
                  <c:v>2.9649999999999963</c:v>
                </c:pt>
                <c:pt idx="1273">
                  <c:v>2.9649999999999963</c:v>
                </c:pt>
                <c:pt idx="1274">
                  <c:v>2.9949999999999974</c:v>
                </c:pt>
                <c:pt idx="1275">
                  <c:v>2.9949999999999974</c:v>
                </c:pt>
                <c:pt idx="1276">
                  <c:v>2.9949999999999974</c:v>
                </c:pt>
                <c:pt idx="1277">
                  <c:v>2.9949999999999974</c:v>
                </c:pt>
                <c:pt idx="1278">
                  <c:v>2.9949999999999974</c:v>
                </c:pt>
                <c:pt idx="1279">
                  <c:v>2.9949999999999974</c:v>
                </c:pt>
                <c:pt idx="1280">
                  <c:v>2.9949999999999974</c:v>
                </c:pt>
                <c:pt idx="1281">
                  <c:v>2.9949999999999974</c:v>
                </c:pt>
                <c:pt idx="1282">
                  <c:v>2.9949999999999974</c:v>
                </c:pt>
                <c:pt idx="1283">
                  <c:v>2.9949999999999974</c:v>
                </c:pt>
                <c:pt idx="1284">
                  <c:v>2.9949999999999974</c:v>
                </c:pt>
                <c:pt idx="1285">
                  <c:v>2.9949999999999974</c:v>
                </c:pt>
                <c:pt idx="1286">
                  <c:v>2.9949999999999974</c:v>
                </c:pt>
                <c:pt idx="1287">
                  <c:v>3.0249999999999986</c:v>
                </c:pt>
                <c:pt idx="1288">
                  <c:v>3.0249999999999986</c:v>
                </c:pt>
                <c:pt idx="1289">
                  <c:v>3.0249999999999986</c:v>
                </c:pt>
                <c:pt idx="1290">
                  <c:v>3.0249999999999986</c:v>
                </c:pt>
                <c:pt idx="1291">
                  <c:v>3.0249999999999986</c:v>
                </c:pt>
                <c:pt idx="1292">
                  <c:v>3.0249999999999986</c:v>
                </c:pt>
                <c:pt idx="1293">
                  <c:v>3.0249999999999986</c:v>
                </c:pt>
                <c:pt idx="1294">
                  <c:v>3.0249999999999986</c:v>
                </c:pt>
                <c:pt idx="1295">
                  <c:v>3.0249999999999986</c:v>
                </c:pt>
                <c:pt idx="1296">
                  <c:v>3.0249999999999986</c:v>
                </c:pt>
                <c:pt idx="1297">
                  <c:v>3.0249999999999986</c:v>
                </c:pt>
                <c:pt idx="1298">
                  <c:v>3.0249999999999986</c:v>
                </c:pt>
                <c:pt idx="1299">
                  <c:v>3.0249999999999986</c:v>
                </c:pt>
                <c:pt idx="1300">
                  <c:v>3.0530000000000044</c:v>
                </c:pt>
                <c:pt idx="1301">
                  <c:v>3.0530000000000044</c:v>
                </c:pt>
                <c:pt idx="1302">
                  <c:v>3.0530000000000044</c:v>
                </c:pt>
                <c:pt idx="1303">
                  <c:v>3.0530000000000044</c:v>
                </c:pt>
                <c:pt idx="1304">
                  <c:v>3.0530000000000044</c:v>
                </c:pt>
                <c:pt idx="1305">
                  <c:v>3.0530000000000044</c:v>
                </c:pt>
                <c:pt idx="1306">
                  <c:v>3.0530000000000044</c:v>
                </c:pt>
                <c:pt idx="1307">
                  <c:v>3.0530000000000044</c:v>
                </c:pt>
                <c:pt idx="1308">
                  <c:v>3.0530000000000044</c:v>
                </c:pt>
                <c:pt idx="1309">
                  <c:v>3.0530000000000044</c:v>
                </c:pt>
                <c:pt idx="1310">
                  <c:v>3.0530000000000044</c:v>
                </c:pt>
                <c:pt idx="1311">
                  <c:v>3.0530000000000044</c:v>
                </c:pt>
                <c:pt idx="1312">
                  <c:v>3.0530000000000044</c:v>
                </c:pt>
                <c:pt idx="1313">
                  <c:v>3.0830000000000055</c:v>
                </c:pt>
                <c:pt idx="1314">
                  <c:v>3.0830000000000055</c:v>
                </c:pt>
                <c:pt idx="1315">
                  <c:v>3.0830000000000055</c:v>
                </c:pt>
                <c:pt idx="1316">
                  <c:v>3.0830000000000055</c:v>
                </c:pt>
                <c:pt idx="1317">
                  <c:v>3.0830000000000055</c:v>
                </c:pt>
                <c:pt idx="1318">
                  <c:v>3.0830000000000055</c:v>
                </c:pt>
                <c:pt idx="1319">
                  <c:v>3.0830000000000055</c:v>
                </c:pt>
                <c:pt idx="1320">
                  <c:v>3.0830000000000055</c:v>
                </c:pt>
                <c:pt idx="1321">
                  <c:v>3.0830000000000055</c:v>
                </c:pt>
                <c:pt idx="1322">
                  <c:v>3.0830000000000055</c:v>
                </c:pt>
                <c:pt idx="1323">
                  <c:v>3.0830000000000055</c:v>
                </c:pt>
                <c:pt idx="1324">
                  <c:v>3.0830000000000055</c:v>
                </c:pt>
                <c:pt idx="1325">
                  <c:v>3.0830000000000055</c:v>
                </c:pt>
                <c:pt idx="1326">
                  <c:v>3.1139999999999972</c:v>
                </c:pt>
                <c:pt idx="1327">
                  <c:v>3.1139999999999972</c:v>
                </c:pt>
                <c:pt idx="1328">
                  <c:v>3.1139999999999972</c:v>
                </c:pt>
                <c:pt idx="1329">
                  <c:v>3.1139999999999972</c:v>
                </c:pt>
                <c:pt idx="1330">
                  <c:v>3.1139999999999972</c:v>
                </c:pt>
                <c:pt idx="1331">
                  <c:v>3.1139999999999972</c:v>
                </c:pt>
                <c:pt idx="1332">
                  <c:v>3.1139999999999972</c:v>
                </c:pt>
                <c:pt idx="1333">
                  <c:v>3.1139999999999972</c:v>
                </c:pt>
                <c:pt idx="1334">
                  <c:v>3.1139999999999972</c:v>
                </c:pt>
                <c:pt idx="1335">
                  <c:v>3.1139999999999972</c:v>
                </c:pt>
                <c:pt idx="1336">
                  <c:v>3.1139999999999972</c:v>
                </c:pt>
                <c:pt idx="1337">
                  <c:v>3.1139999999999972</c:v>
                </c:pt>
                <c:pt idx="1338">
                  <c:v>3.1139999999999972</c:v>
                </c:pt>
                <c:pt idx="1339">
                  <c:v>3.1430000000000078</c:v>
                </c:pt>
                <c:pt idx="1340">
                  <c:v>3.1430000000000078</c:v>
                </c:pt>
                <c:pt idx="1341">
                  <c:v>3.1430000000000078</c:v>
                </c:pt>
                <c:pt idx="1342">
                  <c:v>3.1430000000000078</c:v>
                </c:pt>
                <c:pt idx="1343">
                  <c:v>3.1430000000000078</c:v>
                </c:pt>
                <c:pt idx="1344">
                  <c:v>3.1430000000000078</c:v>
                </c:pt>
                <c:pt idx="1345">
                  <c:v>3.1430000000000078</c:v>
                </c:pt>
                <c:pt idx="1346">
                  <c:v>3.1430000000000078</c:v>
                </c:pt>
                <c:pt idx="1347">
                  <c:v>3.1430000000000078</c:v>
                </c:pt>
                <c:pt idx="1348">
                  <c:v>3.1430000000000078</c:v>
                </c:pt>
                <c:pt idx="1349">
                  <c:v>3.1430000000000078</c:v>
                </c:pt>
                <c:pt idx="1350">
                  <c:v>3.1430000000000078</c:v>
                </c:pt>
                <c:pt idx="1351">
                  <c:v>3.1430000000000078</c:v>
                </c:pt>
                <c:pt idx="1352">
                  <c:v>3.176000000000009</c:v>
                </c:pt>
                <c:pt idx="1353">
                  <c:v>3.176000000000009</c:v>
                </c:pt>
                <c:pt idx="1354">
                  <c:v>3.176000000000009</c:v>
                </c:pt>
                <c:pt idx="1355">
                  <c:v>3.176000000000009</c:v>
                </c:pt>
                <c:pt idx="1356">
                  <c:v>3.176000000000009</c:v>
                </c:pt>
                <c:pt idx="1357">
                  <c:v>3.176000000000009</c:v>
                </c:pt>
                <c:pt idx="1358">
                  <c:v>3.176000000000009</c:v>
                </c:pt>
                <c:pt idx="1359">
                  <c:v>3.176000000000009</c:v>
                </c:pt>
                <c:pt idx="1360">
                  <c:v>3.176000000000009</c:v>
                </c:pt>
                <c:pt idx="1361">
                  <c:v>3.176000000000009</c:v>
                </c:pt>
                <c:pt idx="1362">
                  <c:v>3.176000000000009</c:v>
                </c:pt>
                <c:pt idx="1363">
                  <c:v>3.176000000000009</c:v>
                </c:pt>
                <c:pt idx="1364">
                  <c:v>3.176000000000009</c:v>
                </c:pt>
                <c:pt idx="1365">
                  <c:v>3.2050000000000054</c:v>
                </c:pt>
                <c:pt idx="1366">
                  <c:v>3.2050000000000054</c:v>
                </c:pt>
                <c:pt idx="1367">
                  <c:v>3.2050000000000054</c:v>
                </c:pt>
                <c:pt idx="1368">
                  <c:v>3.2050000000000054</c:v>
                </c:pt>
                <c:pt idx="1369">
                  <c:v>3.2050000000000054</c:v>
                </c:pt>
                <c:pt idx="1370">
                  <c:v>3.2050000000000054</c:v>
                </c:pt>
                <c:pt idx="1371">
                  <c:v>3.2050000000000054</c:v>
                </c:pt>
                <c:pt idx="1372">
                  <c:v>3.2050000000000054</c:v>
                </c:pt>
                <c:pt idx="1373">
                  <c:v>3.2050000000000054</c:v>
                </c:pt>
                <c:pt idx="1374">
                  <c:v>3.2050000000000054</c:v>
                </c:pt>
                <c:pt idx="1375">
                  <c:v>3.2050000000000054</c:v>
                </c:pt>
                <c:pt idx="1376">
                  <c:v>3.2050000000000054</c:v>
                </c:pt>
                <c:pt idx="1377">
                  <c:v>3.2050000000000054</c:v>
                </c:pt>
                <c:pt idx="1378">
                  <c:v>3.2350000000000065</c:v>
                </c:pt>
                <c:pt idx="1379">
                  <c:v>3.2350000000000065</c:v>
                </c:pt>
                <c:pt idx="1380">
                  <c:v>3.2350000000000065</c:v>
                </c:pt>
                <c:pt idx="1381">
                  <c:v>3.2350000000000065</c:v>
                </c:pt>
                <c:pt idx="1382">
                  <c:v>3.2350000000000065</c:v>
                </c:pt>
                <c:pt idx="1383">
                  <c:v>3.2350000000000065</c:v>
                </c:pt>
                <c:pt idx="1384">
                  <c:v>3.2350000000000065</c:v>
                </c:pt>
                <c:pt idx="1385">
                  <c:v>3.2350000000000065</c:v>
                </c:pt>
                <c:pt idx="1386">
                  <c:v>3.2350000000000065</c:v>
                </c:pt>
                <c:pt idx="1387">
                  <c:v>3.2350000000000065</c:v>
                </c:pt>
                <c:pt idx="1388">
                  <c:v>3.2350000000000065</c:v>
                </c:pt>
                <c:pt idx="1389">
                  <c:v>3.2350000000000065</c:v>
                </c:pt>
                <c:pt idx="1390">
                  <c:v>3.2350000000000065</c:v>
                </c:pt>
                <c:pt idx="1391">
                  <c:v>3.2640000000000029</c:v>
                </c:pt>
                <c:pt idx="1392">
                  <c:v>3.2640000000000029</c:v>
                </c:pt>
                <c:pt idx="1393">
                  <c:v>3.2640000000000029</c:v>
                </c:pt>
                <c:pt idx="1394">
                  <c:v>3.2640000000000029</c:v>
                </c:pt>
                <c:pt idx="1395">
                  <c:v>3.2640000000000029</c:v>
                </c:pt>
                <c:pt idx="1396">
                  <c:v>3.2640000000000029</c:v>
                </c:pt>
                <c:pt idx="1397">
                  <c:v>3.2640000000000029</c:v>
                </c:pt>
                <c:pt idx="1398">
                  <c:v>3.2640000000000029</c:v>
                </c:pt>
                <c:pt idx="1399">
                  <c:v>3.2640000000000029</c:v>
                </c:pt>
                <c:pt idx="1400">
                  <c:v>3.2640000000000029</c:v>
                </c:pt>
                <c:pt idx="1401">
                  <c:v>3.2640000000000029</c:v>
                </c:pt>
                <c:pt idx="1402">
                  <c:v>3.2640000000000029</c:v>
                </c:pt>
                <c:pt idx="1403">
                  <c:v>3.2640000000000029</c:v>
                </c:pt>
                <c:pt idx="1404">
                  <c:v>3.2929999999999993</c:v>
                </c:pt>
                <c:pt idx="1405">
                  <c:v>3.2929999999999993</c:v>
                </c:pt>
                <c:pt idx="1406">
                  <c:v>3.2929999999999993</c:v>
                </c:pt>
                <c:pt idx="1407">
                  <c:v>3.2929999999999993</c:v>
                </c:pt>
                <c:pt idx="1408">
                  <c:v>3.2929999999999993</c:v>
                </c:pt>
                <c:pt idx="1409">
                  <c:v>3.2929999999999993</c:v>
                </c:pt>
                <c:pt idx="1410">
                  <c:v>3.2929999999999993</c:v>
                </c:pt>
                <c:pt idx="1411">
                  <c:v>3.2929999999999993</c:v>
                </c:pt>
                <c:pt idx="1412">
                  <c:v>3.2929999999999993</c:v>
                </c:pt>
                <c:pt idx="1413">
                  <c:v>3.2929999999999993</c:v>
                </c:pt>
                <c:pt idx="1414">
                  <c:v>3.2929999999999993</c:v>
                </c:pt>
                <c:pt idx="1415">
                  <c:v>3.2929999999999993</c:v>
                </c:pt>
                <c:pt idx="1416">
                  <c:v>3.2929999999999993</c:v>
                </c:pt>
                <c:pt idx="1417">
                  <c:v>3.3530000000000015</c:v>
                </c:pt>
                <c:pt idx="1418">
                  <c:v>3.3530000000000015</c:v>
                </c:pt>
                <c:pt idx="1419">
                  <c:v>3.3530000000000015</c:v>
                </c:pt>
                <c:pt idx="1420">
                  <c:v>3.3530000000000015</c:v>
                </c:pt>
                <c:pt idx="1421">
                  <c:v>3.3530000000000015</c:v>
                </c:pt>
                <c:pt idx="1422">
                  <c:v>3.3530000000000015</c:v>
                </c:pt>
                <c:pt idx="1423">
                  <c:v>3.3530000000000015</c:v>
                </c:pt>
                <c:pt idx="1424">
                  <c:v>3.3530000000000015</c:v>
                </c:pt>
                <c:pt idx="1425">
                  <c:v>3.3530000000000015</c:v>
                </c:pt>
                <c:pt idx="1426">
                  <c:v>3.3530000000000015</c:v>
                </c:pt>
                <c:pt idx="1427">
                  <c:v>3.3530000000000015</c:v>
                </c:pt>
                <c:pt idx="1428">
                  <c:v>3.3530000000000015</c:v>
                </c:pt>
                <c:pt idx="1429">
                  <c:v>3.3530000000000015</c:v>
                </c:pt>
                <c:pt idx="1430">
                  <c:v>3.3830000000000027</c:v>
                </c:pt>
                <c:pt idx="1431">
                  <c:v>3.3830000000000027</c:v>
                </c:pt>
                <c:pt idx="1432">
                  <c:v>3.3830000000000027</c:v>
                </c:pt>
                <c:pt idx="1433">
                  <c:v>3.3830000000000027</c:v>
                </c:pt>
                <c:pt idx="1434">
                  <c:v>3.3830000000000027</c:v>
                </c:pt>
                <c:pt idx="1435">
                  <c:v>3.3830000000000027</c:v>
                </c:pt>
                <c:pt idx="1436">
                  <c:v>3.3830000000000027</c:v>
                </c:pt>
                <c:pt idx="1437">
                  <c:v>3.3830000000000027</c:v>
                </c:pt>
                <c:pt idx="1438">
                  <c:v>3.3830000000000027</c:v>
                </c:pt>
                <c:pt idx="1439">
                  <c:v>3.3830000000000027</c:v>
                </c:pt>
                <c:pt idx="1440">
                  <c:v>3.3830000000000027</c:v>
                </c:pt>
                <c:pt idx="1441">
                  <c:v>3.3830000000000027</c:v>
                </c:pt>
                <c:pt idx="1442">
                  <c:v>3.3830000000000027</c:v>
                </c:pt>
                <c:pt idx="1443">
                  <c:v>3.4130000000000038</c:v>
                </c:pt>
                <c:pt idx="1444">
                  <c:v>3.4130000000000038</c:v>
                </c:pt>
                <c:pt idx="1445">
                  <c:v>3.4130000000000038</c:v>
                </c:pt>
                <c:pt idx="1446">
                  <c:v>3.4130000000000038</c:v>
                </c:pt>
                <c:pt idx="1447">
                  <c:v>3.4130000000000038</c:v>
                </c:pt>
                <c:pt idx="1448">
                  <c:v>3.4130000000000038</c:v>
                </c:pt>
                <c:pt idx="1449">
                  <c:v>3.4130000000000038</c:v>
                </c:pt>
                <c:pt idx="1450">
                  <c:v>3.4130000000000038</c:v>
                </c:pt>
                <c:pt idx="1451">
                  <c:v>3.4130000000000038</c:v>
                </c:pt>
                <c:pt idx="1452">
                  <c:v>3.4130000000000038</c:v>
                </c:pt>
                <c:pt idx="1453">
                  <c:v>3.4130000000000038</c:v>
                </c:pt>
                <c:pt idx="1454">
                  <c:v>3.4130000000000038</c:v>
                </c:pt>
                <c:pt idx="1455">
                  <c:v>3.4130000000000038</c:v>
                </c:pt>
                <c:pt idx="1456">
                  <c:v>3.4420000000000002</c:v>
                </c:pt>
                <c:pt idx="1457">
                  <c:v>3.4420000000000002</c:v>
                </c:pt>
                <c:pt idx="1458">
                  <c:v>3.4420000000000002</c:v>
                </c:pt>
                <c:pt idx="1459">
                  <c:v>3.4420000000000002</c:v>
                </c:pt>
                <c:pt idx="1460">
                  <c:v>3.4420000000000002</c:v>
                </c:pt>
                <c:pt idx="1461">
                  <c:v>3.4420000000000002</c:v>
                </c:pt>
                <c:pt idx="1462">
                  <c:v>3.4420000000000002</c:v>
                </c:pt>
                <c:pt idx="1463">
                  <c:v>3.4420000000000002</c:v>
                </c:pt>
                <c:pt idx="1464">
                  <c:v>3.4420000000000002</c:v>
                </c:pt>
                <c:pt idx="1465">
                  <c:v>3.4420000000000002</c:v>
                </c:pt>
                <c:pt idx="1466">
                  <c:v>3.4420000000000002</c:v>
                </c:pt>
                <c:pt idx="1467">
                  <c:v>3.4420000000000002</c:v>
                </c:pt>
                <c:pt idx="1468">
                  <c:v>3.4420000000000002</c:v>
                </c:pt>
                <c:pt idx="1469">
                  <c:v>3.4730000000000061</c:v>
                </c:pt>
                <c:pt idx="1470">
                  <c:v>3.4730000000000061</c:v>
                </c:pt>
                <c:pt idx="1471">
                  <c:v>3.4730000000000061</c:v>
                </c:pt>
                <c:pt idx="1472">
                  <c:v>3.4730000000000061</c:v>
                </c:pt>
                <c:pt idx="1473">
                  <c:v>3.4730000000000061</c:v>
                </c:pt>
                <c:pt idx="1474">
                  <c:v>3.4730000000000061</c:v>
                </c:pt>
                <c:pt idx="1475">
                  <c:v>3.4730000000000061</c:v>
                </c:pt>
                <c:pt idx="1476">
                  <c:v>3.4730000000000061</c:v>
                </c:pt>
                <c:pt idx="1477">
                  <c:v>3.4730000000000061</c:v>
                </c:pt>
                <c:pt idx="1478">
                  <c:v>3.4730000000000061</c:v>
                </c:pt>
                <c:pt idx="1479">
                  <c:v>3.4730000000000061</c:v>
                </c:pt>
                <c:pt idx="1480">
                  <c:v>3.4730000000000061</c:v>
                </c:pt>
                <c:pt idx="1481">
                  <c:v>3.4730000000000061</c:v>
                </c:pt>
                <c:pt idx="1482">
                  <c:v>3.5020000000000024</c:v>
                </c:pt>
                <c:pt idx="1483">
                  <c:v>3.5020000000000024</c:v>
                </c:pt>
                <c:pt idx="1484">
                  <c:v>3.5020000000000024</c:v>
                </c:pt>
                <c:pt idx="1485">
                  <c:v>3.5020000000000024</c:v>
                </c:pt>
                <c:pt idx="1486">
                  <c:v>3.5020000000000024</c:v>
                </c:pt>
                <c:pt idx="1487">
                  <c:v>3.5020000000000024</c:v>
                </c:pt>
                <c:pt idx="1488">
                  <c:v>3.5020000000000024</c:v>
                </c:pt>
                <c:pt idx="1489">
                  <c:v>3.5020000000000024</c:v>
                </c:pt>
                <c:pt idx="1490">
                  <c:v>3.5020000000000024</c:v>
                </c:pt>
                <c:pt idx="1491">
                  <c:v>3.5020000000000024</c:v>
                </c:pt>
                <c:pt idx="1492">
                  <c:v>3.5020000000000024</c:v>
                </c:pt>
                <c:pt idx="1493">
                  <c:v>3.5020000000000024</c:v>
                </c:pt>
                <c:pt idx="1494">
                  <c:v>3.5020000000000024</c:v>
                </c:pt>
                <c:pt idx="1495">
                  <c:v>3.5309999999999988</c:v>
                </c:pt>
                <c:pt idx="1496">
                  <c:v>3.5309999999999988</c:v>
                </c:pt>
                <c:pt idx="1497">
                  <c:v>3.5309999999999988</c:v>
                </c:pt>
                <c:pt idx="1498">
                  <c:v>3.5309999999999988</c:v>
                </c:pt>
                <c:pt idx="1499">
                  <c:v>3.5309999999999988</c:v>
                </c:pt>
                <c:pt idx="1500">
                  <c:v>3.5309999999999988</c:v>
                </c:pt>
                <c:pt idx="1501">
                  <c:v>3.5309999999999988</c:v>
                </c:pt>
                <c:pt idx="1502">
                  <c:v>3.5309999999999988</c:v>
                </c:pt>
                <c:pt idx="1503">
                  <c:v>3.5309999999999988</c:v>
                </c:pt>
                <c:pt idx="1504">
                  <c:v>3.5309999999999988</c:v>
                </c:pt>
                <c:pt idx="1505">
                  <c:v>3.5309999999999988</c:v>
                </c:pt>
                <c:pt idx="1506">
                  <c:v>3.5309999999999988</c:v>
                </c:pt>
                <c:pt idx="1507">
                  <c:v>3.5309999999999988</c:v>
                </c:pt>
                <c:pt idx="1508">
                  <c:v>3.5609999999999999</c:v>
                </c:pt>
                <c:pt idx="1509">
                  <c:v>3.5609999999999999</c:v>
                </c:pt>
                <c:pt idx="1510">
                  <c:v>3.5609999999999999</c:v>
                </c:pt>
                <c:pt idx="1511">
                  <c:v>3.5609999999999999</c:v>
                </c:pt>
                <c:pt idx="1512">
                  <c:v>3.5609999999999999</c:v>
                </c:pt>
                <c:pt idx="1513">
                  <c:v>3.5609999999999999</c:v>
                </c:pt>
                <c:pt idx="1514">
                  <c:v>3.5609999999999999</c:v>
                </c:pt>
                <c:pt idx="1515">
                  <c:v>3.5609999999999999</c:v>
                </c:pt>
                <c:pt idx="1516">
                  <c:v>3.5609999999999999</c:v>
                </c:pt>
                <c:pt idx="1517">
                  <c:v>3.5609999999999999</c:v>
                </c:pt>
                <c:pt idx="1518">
                  <c:v>3.5609999999999999</c:v>
                </c:pt>
                <c:pt idx="1519">
                  <c:v>3.5609999999999999</c:v>
                </c:pt>
                <c:pt idx="1520">
                  <c:v>3.5609999999999999</c:v>
                </c:pt>
                <c:pt idx="1521">
                  <c:v>3.5899999999999963</c:v>
                </c:pt>
                <c:pt idx="1522">
                  <c:v>3.5899999999999963</c:v>
                </c:pt>
                <c:pt idx="1523">
                  <c:v>3.5899999999999963</c:v>
                </c:pt>
                <c:pt idx="1524">
                  <c:v>3.5899999999999963</c:v>
                </c:pt>
                <c:pt idx="1525">
                  <c:v>3.5899999999999963</c:v>
                </c:pt>
                <c:pt idx="1526">
                  <c:v>3.5899999999999963</c:v>
                </c:pt>
                <c:pt idx="1527">
                  <c:v>3.5899999999999963</c:v>
                </c:pt>
                <c:pt idx="1528">
                  <c:v>3.5899999999999963</c:v>
                </c:pt>
                <c:pt idx="1529">
                  <c:v>3.5899999999999963</c:v>
                </c:pt>
                <c:pt idx="1530">
                  <c:v>3.5899999999999963</c:v>
                </c:pt>
                <c:pt idx="1531">
                  <c:v>3.5899999999999963</c:v>
                </c:pt>
                <c:pt idx="1532">
                  <c:v>3.5899999999999963</c:v>
                </c:pt>
                <c:pt idx="1533">
                  <c:v>3.5899999999999963</c:v>
                </c:pt>
                <c:pt idx="1534">
                  <c:v>3.6190000000000069</c:v>
                </c:pt>
                <c:pt idx="1535">
                  <c:v>3.6190000000000069</c:v>
                </c:pt>
                <c:pt idx="1536">
                  <c:v>3.6190000000000069</c:v>
                </c:pt>
                <c:pt idx="1537">
                  <c:v>3.6190000000000069</c:v>
                </c:pt>
                <c:pt idx="1538">
                  <c:v>3.6190000000000069</c:v>
                </c:pt>
                <c:pt idx="1539">
                  <c:v>3.6190000000000069</c:v>
                </c:pt>
                <c:pt idx="1540">
                  <c:v>3.6190000000000069</c:v>
                </c:pt>
                <c:pt idx="1541">
                  <c:v>3.6190000000000069</c:v>
                </c:pt>
                <c:pt idx="1542">
                  <c:v>3.6190000000000069</c:v>
                </c:pt>
                <c:pt idx="1543">
                  <c:v>3.6190000000000069</c:v>
                </c:pt>
                <c:pt idx="1544">
                  <c:v>3.6190000000000069</c:v>
                </c:pt>
                <c:pt idx="1545">
                  <c:v>3.6190000000000069</c:v>
                </c:pt>
                <c:pt idx="1546">
                  <c:v>3.6190000000000069</c:v>
                </c:pt>
                <c:pt idx="1547">
                  <c:v>3.6510000000000034</c:v>
                </c:pt>
                <c:pt idx="1548">
                  <c:v>3.6510000000000034</c:v>
                </c:pt>
                <c:pt idx="1549">
                  <c:v>3.6510000000000034</c:v>
                </c:pt>
                <c:pt idx="1550">
                  <c:v>3.6510000000000034</c:v>
                </c:pt>
                <c:pt idx="1551">
                  <c:v>3.6510000000000034</c:v>
                </c:pt>
                <c:pt idx="1552">
                  <c:v>3.6510000000000034</c:v>
                </c:pt>
                <c:pt idx="1553">
                  <c:v>3.6510000000000034</c:v>
                </c:pt>
                <c:pt idx="1554">
                  <c:v>3.6510000000000034</c:v>
                </c:pt>
                <c:pt idx="1555">
                  <c:v>3.6510000000000034</c:v>
                </c:pt>
                <c:pt idx="1556">
                  <c:v>3.6510000000000034</c:v>
                </c:pt>
                <c:pt idx="1557">
                  <c:v>3.6510000000000034</c:v>
                </c:pt>
                <c:pt idx="1558">
                  <c:v>3.6510000000000034</c:v>
                </c:pt>
                <c:pt idx="1559">
                  <c:v>3.6510000000000034</c:v>
                </c:pt>
                <c:pt idx="1560">
                  <c:v>3.6799999999999997</c:v>
                </c:pt>
                <c:pt idx="1561">
                  <c:v>3.6799999999999997</c:v>
                </c:pt>
                <c:pt idx="1562">
                  <c:v>3.6799999999999997</c:v>
                </c:pt>
                <c:pt idx="1563">
                  <c:v>3.6799999999999997</c:v>
                </c:pt>
                <c:pt idx="1564">
                  <c:v>3.6799999999999997</c:v>
                </c:pt>
                <c:pt idx="1565">
                  <c:v>3.6799999999999997</c:v>
                </c:pt>
                <c:pt idx="1566">
                  <c:v>3.6799999999999997</c:v>
                </c:pt>
                <c:pt idx="1567">
                  <c:v>3.6799999999999997</c:v>
                </c:pt>
                <c:pt idx="1568">
                  <c:v>3.6799999999999997</c:v>
                </c:pt>
                <c:pt idx="1569">
                  <c:v>3.6799999999999997</c:v>
                </c:pt>
                <c:pt idx="1570">
                  <c:v>3.6799999999999997</c:v>
                </c:pt>
                <c:pt idx="1571">
                  <c:v>3.6799999999999997</c:v>
                </c:pt>
                <c:pt idx="1572">
                  <c:v>3.6799999999999997</c:v>
                </c:pt>
                <c:pt idx="1573">
                  <c:v>3.7100000000000009</c:v>
                </c:pt>
                <c:pt idx="1574">
                  <c:v>3.7100000000000009</c:v>
                </c:pt>
                <c:pt idx="1575">
                  <c:v>3.7100000000000009</c:v>
                </c:pt>
                <c:pt idx="1576">
                  <c:v>3.7100000000000009</c:v>
                </c:pt>
                <c:pt idx="1577">
                  <c:v>3.7100000000000009</c:v>
                </c:pt>
                <c:pt idx="1578">
                  <c:v>3.7100000000000009</c:v>
                </c:pt>
                <c:pt idx="1579">
                  <c:v>3.7100000000000009</c:v>
                </c:pt>
                <c:pt idx="1580">
                  <c:v>3.7100000000000009</c:v>
                </c:pt>
                <c:pt idx="1581">
                  <c:v>3.7100000000000009</c:v>
                </c:pt>
                <c:pt idx="1582">
                  <c:v>3.7100000000000009</c:v>
                </c:pt>
                <c:pt idx="1583">
                  <c:v>3.7100000000000009</c:v>
                </c:pt>
                <c:pt idx="1584">
                  <c:v>3.7100000000000009</c:v>
                </c:pt>
                <c:pt idx="1585">
                  <c:v>3.7100000000000009</c:v>
                </c:pt>
                <c:pt idx="1586">
                  <c:v>3.7100000000000009</c:v>
                </c:pt>
                <c:pt idx="1587">
                  <c:v>3.7100000000000009</c:v>
                </c:pt>
                <c:pt idx="1588">
                  <c:v>3.7100000000000009</c:v>
                </c:pt>
                <c:pt idx="1589">
                  <c:v>3.7100000000000009</c:v>
                </c:pt>
                <c:pt idx="1590">
                  <c:v>3.7100000000000009</c:v>
                </c:pt>
                <c:pt idx="1591">
                  <c:v>3.7100000000000009</c:v>
                </c:pt>
                <c:pt idx="1592">
                  <c:v>3.7100000000000009</c:v>
                </c:pt>
                <c:pt idx="1593">
                  <c:v>3.7100000000000009</c:v>
                </c:pt>
                <c:pt idx="1594">
                  <c:v>3.7100000000000009</c:v>
                </c:pt>
                <c:pt idx="1595">
                  <c:v>3.7100000000000009</c:v>
                </c:pt>
                <c:pt idx="1596">
                  <c:v>3.7100000000000009</c:v>
                </c:pt>
                <c:pt idx="1597">
                  <c:v>3.7100000000000009</c:v>
                </c:pt>
                <c:pt idx="1598">
                  <c:v>3.7100000000000009</c:v>
                </c:pt>
                <c:pt idx="1599">
                  <c:v>3.7580000000000027</c:v>
                </c:pt>
                <c:pt idx="1600">
                  <c:v>3.7580000000000027</c:v>
                </c:pt>
                <c:pt idx="1601">
                  <c:v>3.7580000000000027</c:v>
                </c:pt>
                <c:pt idx="1602">
                  <c:v>3.7580000000000027</c:v>
                </c:pt>
                <c:pt idx="1603">
                  <c:v>3.7580000000000027</c:v>
                </c:pt>
                <c:pt idx="1604">
                  <c:v>3.7580000000000027</c:v>
                </c:pt>
                <c:pt idx="1605">
                  <c:v>3.7580000000000027</c:v>
                </c:pt>
                <c:pt idx="1606">
                  <c:v>3.7580000000000027</c:v>
                </c:pt>
                <c:pt idx="1607">
                  <c:v>3.7580000000000027</c:v>
                </c:pt>
                <c:pt idx="1608">
                  <c:v>3.7580000000000027</c:v>
                </c:pt>
                <c:pt idx="1609">
                  <c:v>3.7580000000000027</c:v>
                </c:pt>
                <c:pt idx="1610">
                  <c:v>3.7580000000000027</c:v>
                </c:pt>
                <c:pt idx="1611">
                  <c:v>3.7580000000000027</c:v>
                </c:pt>
                <c:pt idx="1612">
                  <c:v>3.7970000000000041</c:v>
                </c:pt>
                <c:pt idx="1613">
                  <c:v>3.7970000000000041</c:v>
                </c:pt>
                <c:pt idx="1614">
                  <c:v>3.7970000000000041</c:v>
                </c:pt>
                <c:pt idx="1615">
                  <c:v>3.7970000000000041</c:v>
                </c:pt>
                <c:pt idx="1616">
                  <c:v>3.7970000000000041</c:v>
                </c:pt>
                <c:pt idx="1617">
                  <c:v>3.7970000000000041</c:v>
                </c:pt>
                <c:pt idx="1618">
                  <c:v>3.7970000000000041</c:v>
                </c:pt>
                <c:pt idx="1619">
                  <c:v>3.7970000000000041</c:v>
                </c:pt>
                <c:pt idx="1620">
                  <c:v>3.7970000000000041</c:v>
                </c:pt>
                <c:pt idx="1621">
                  <c:v>3.7970000000000041</c:v>
                </c:pt>
                <c:pt idx="1622">
                  <c:v>3.7970000000000041</c:v>
                </c:pt>
                <c:pt idx="1623">
                  <c:v>3.7970000000000041</c:v>
                </c:pt>
                <c:pt idx="1624">
                  <c:v>3.7970000000000041</c:v>
                </c:pt>
                <c:pt idx="1625">
                  <c:v>3.8320000000000007</c:v>
                </c:pt>
                <c:pt idx="1626">
                  <c:v>3.8320000000000007</c:v>
                </c:pt>
                <c:pt idx="1627">
                  <c:v>3.8320000000000007</c:v>
                </c:pt>
                <c:pt idx="1628">
                  <c:v>3.8320000000000007</c:v>
                </c:pt>
                <c:pt idx="1629">
                  <c:v>3.8320000000000007</c:v>
                </c:pt>
                <c:pt idx="1630">
                  <c:v>3.8320000000000007</c:v>
                </c:pt>
                <c:pt idx="1631">
                  <c:v>3.8320000000000007</c:v>
                </c:pt>
                <c:pt idx="1632">
                  <c:v>3.8320000000000007</c:v>
                </c:pt>
                <c:pt idx="1633">
                  <c:v>3.8320000000000007</c:v>
                </c:pt>
                <c:pt idx="1634">
                  <c:v>3.8320000000000007</c:v>
                </c:pt>
                <c:pt idx="1635">
                  <c:v>3.8320000000000007</c:v>
                </c:pt>
                <c:pt idx="1636">
                  <c:v>3.8320000000000007</c:v>
                </c:pt>
                <c:pt idx="1637">
                  <c:v>3.8320000000000007</c:v>
                </c:pt>
                <c:pt idx="1638">
                  <c:v>3.8630000000000067</c:v>
                </c:pt>
                <c:pt idx="1639">
                  <c:v>3.8630000000000067</c:v>
                </c:pt>
                <c:pt idx="1640">
                  <c:v>3.8630000000000067</c:v>
                </c:pt>
                <c:pt idx="1641">
                  <c:v>3.8630000000000067</c:v>
                </c:pt>
                <c:pt idx="1642">
                  <c:v>3.8630000000000067</c:v>
                </c:pt>
                <c:pt idx="1643">
                  <c:v>3.8630000000000067</c:v>
                </c:pt>
                <c:pt idx="1644">
                  <c:v>3.8630000000000067</c:v>
                </c:pt>
                <c:pt idx="1645">
                  <c:v>3.8630000000000067</c:v>
                </c:pt>
                <c:pt idx="1646">
                  <c:v>3.8630000000000067</c:v>
                </c:pt>
                <c:pt idx="1647">
                  <c:v>3.8630000000000067</c:v>
                </c:pt>
                <c:pt idx="1648">
                  <c:v>3.8630000000000067</c:v>
                </c:pt>
                <c:pt idx="1649">
                  <c:v>3.8630000000000067</c:v>
                </c:pt>
                <c:pt idx="1650">
                  <c:v>3.8630000000000067</c:v>
                </c:pt>
                <c:pt idx="1651">
                  <c:v>3.892000000000003</c:v>
                </c:pt>
                <c:pt idx="1652">
                  <c:v>3.892000000000003</c:v>
                </c:pt>
                <c:pt idx="1653">
                  <c:v>3.892000000000003</c:v>
                </c:pt>
                <c:pt idx="1654">
                  <c:v>3.892000000000003</c:v>
                </c:pt>
                <c:pt idx="1655">
                  <c:v>3.892000000000003</c:v>
                </c:pt>
                <c:pt idx="1656">
                  <c:v>3.892000000000003</c:v>
                </c:pt>
                <c:pt idx="1657">
                  <c:v>3.892000000000003</c:v>
                </c:pt>
                <c:pt idx="1658">
                  <c:v>3.892000000000003</c:v>
                </c:pt>
                <c:pt idx="1659">
                  <c:v>3.892000000000003</c:v>
                </c:pt>
                <c:pt idx="1660">
                  <c:v>3.892000000000003</c:v>
                </c:pt>
                <c:pt idx="1661">
                  <c:v>3.892000000000003</c:v>
                </c:pt>
                <c:pt idx="1662">
                  <c:v>3.892000000000003</c:v>
                </c:pt>
                <c:pt idx="1663">
                  <c:v>3.892000000000003</c:v>
                </c:pt>
                <c:pt idx="1664">
                  <c:v>3.9209999999999994</c:v>
                </c:pt>
                <c:pt idx="1665">
                  <c:v>3.9209999999999994</c:v>
                </c:pt>
                <c:pt idx="1666">
                  <c:v>3.9209999999999994</c:v>
                </c:pt>
                <c:pt idx="1667">
                  <c:v>3.9209999999999994</c:v>
                </c:pt>
                <c:pt idx="1668">
                  <c:v>3.9209999999999994</c:v>
                </c:pt>
                <c:pt idx="1669">
                  <c:v>3.9209999999999994</c:v>
                </c:pt>
                <c:pt idx="1670">
                  <c:v>3.9209999999999994</c:v>
                </c:pt>
                <c:pt idx="1671">
                  <c:v>3.9209999999999994</c:v>
                </c:pt>
                <c:pt idx="1672">
                  <c:v>3.9209999999999994</c:v>
                </c:pt>
                <c:pt idx="1673">
                  <c:v>3.9209999999999994</c:v>
                </c:pt>
                <c:pt idx="1674">
                  <c:v>3.9209999999999994</c:v>
                </c:pt>
                <c:pt idx="1675">
                  <c:v>3.9209999999999994</c:v>
                </c:pt>
                <c:pt idx="1676">
                  <c:v>3.9209999999999994</c:v>
                </c:pt>
                <c:pt idx="1677">
                  <c:v>3.9510000000000005</c:v>
                </c:pt>
                <c:pt idx="1678">
                  <c:v>3.9510000000000005</c:v>
                </c:pt>
                <c:pt idx="1679">
                  <c:v>3.9510000000000005</c:v>
                </c:pt>
                <c:pt idx="1680">
                  <c:v>3.9510000000000005</c:v>
                </c:pt>
                <c:pt idx="1681">
                  <c:v>3.9510000000000005</c:v>
                </c:pt>
                <c:pt idx="1682">
                  <c:v>3.9510000000000005</c:v>
                </c:pt>
                <c:pt idx="1683">
                  <c:v>3.9510000000000005</c:v>
                </c:pt>
                <c:pt idx="1684">
                  <c:v>3.9510000000000005</c:v>
                </c:pt>
                <c:pt idx="1685">
                  <c:v>3.9510000000000005</c:v>
                </c:pt>
                <c:pt idx="1686">
                  <c:v>3.9510000000000005</c:v>
                </c:pt>
                <c:pt idx="1687">
                  <c:v>3.9510000000000005</c:v>
                </c:pt>
                <c:pt idx="1688">
                  <c:v>3.9510000000000005</c:v>
                </c:pt>
                <c:pt idx="1689">
                  <c:v>3.9510000000000005</c:v>
                </c:pt>
                <c:pt idx="1690">
                  <c:v>3.9880000000000067</c:v>
                </c:pt>
                <c:pt idx="1691">
                  <c:v>3.9880000000000067</c:v>
                </c:pt>
                <c:pt idx="1692">
                  <c:v>3.9880000000000067</c:v>
                </c:pt>
                <c:pt idx="1693">
                  <c:v>3.9880000000000067</c:v>
                </c:pt>
                <c:pt idx="1694">
                  <c:v>3.9880000000000067</c:v>
                </c:pt>
                <c:pt idx="1695">
                  <c:v>3.9880000000000067</c:v>
                </c:pt>
                <c:pt idx="1696">
                  <c:v>3.9880000000000067</c:v>
                </c:pt>
                <c:pt idx="1697">
                  <c:v>3.9880000000000067</c:v>
                </c:pt>
                <c:pt idx="1698">
                  <c:v>3.9880000000000067</c:v>
                </c:pt>
                <c:pt idx="1699">
                  <c:v>3.9880000000000067</c:v>
                </c:pt>
                <c:pt idx="1700">
                  <c:v>3.9880000000000067</c:v>
                </c:pt>
                <c:pt idx="1701">
                  <c:v>3.9880000000000067</c:v>
                </c:pt>
                <c:pt idx="1702">
                  <c:v>3.9880000000000067</c:v>
                </c:pt>
                <c:pt idx="1703">
                  <c:v>4.024000000000008</c:v>
                </c:pt>
                <c:pt idx="1704">
                  <c:v>4.024000000000008</c:v>
                </c:pt>
                <c:pt idx="1705">
                  <c:v>4.024000000000008</c:v>
                </c:pt>
                <c:pt idx="1706">
                  <c:v>4.024000000000008</c:v>
                </c:pt>
                <c:pt idx="1707">
                  <c:v>4.024000000000008</c:v>
                </c:pt>
                <c:pt idx="1708">
                  <c:v>4.024000000000008</c:v>
                </c:pt>
                <c:pt idx="1709">
                  <c:v>4.024000000000008</c:v>
                </c:pt>
                <c:pt idx="1710">
                  <c:v>4.024000000000008</c:v>
                </c:pt>
                <c:pt idx="1711">
                  <c:v>4.024000000000008</c:v>
                </c:pt>
                <c:pt idx="1712">
                  <c:v>4.024000000000008</c:v>
                </c:pt>
                <c:pt idx="1713">
                  <c:v>4.024000000000008</c:v>
                </c:pt>
                <c:pt idx="1714">
                  <c:v>4.024000000000008</c:v>
                </c:pt>
                <c:pt idx="1715">
                  <c:v>4.024000000000008</c:v>
                </c:pt>
                <c:pt idx="1716">
                  <c:v>4.0530000000000044</c:v>
                </c:pt>
                <c:pt idx="1717">
                  <c:v>4.0530000000000044</c:v>
                </c:pt>
                <c:pt idx="1718">
                  <c:v>4.0530000000000044</c:v>
                </c:pt>
                <c:pt idx="1719">
                  <c:v>4.0530000000000044</c:v>
                </c:pt>
                <c:pt idx="1720">
                  <c:v>4.0530000000000044</c:v>
                </c:pt>
                <c:pt idx="1721">
                  <c:v>4.0530000000000044</c:v>
                </c:pt>
                <c:pt idx="1722">
                  <c:v>4.0530000000000044</c:v>
                </c:pt>
                <c:pt idx="1723">
                  <c:v>4.0530000000000044</c:v>
                </c:pt>
                <c:pt idx="1724">
                  <c:v>4.0530000000000044</c:v>
                </c:pt>
                <c:pt idx="1725">
                  <c:v>4.0530000000000044</c:v>
                </c:pt>
                <c:pt idx="1726">
                  <c:v>4.0530000000000044</c:v>
                </c:pt>
                <c:pt idx="1727">
                  <c:v>4.0530000000000044</c:v>
                </c:pt>
                <c:pt idx="1728">
                  <c:v>4.0530000000000044</c:v>
                </c:pt>
                <c:pt idx="1729">
                  <c:v>4.0830000000000055</c:v>
                </c:pt>
                <c:pt idx="1730">
                  <c:v>4.0830000000000055</c:v>
                </c:pt>
                <c:pt idx="1731">
                  <c:v>4.0830000000000055</c:v>
                </c:pt>
                <c:pt idx="1732">
                  <c:v>4.0830000000000055</c:v>
                </c:pt>
                <c:pt idx="1733">
                  <c:v>4.0830000000000055</c:v>
                </c:pt>
                <c:pt idx="1734">
                  <c:v>4.0830000000000055</c:v>
                </c:pt>
                <c:pt idx="1735">
                  <c:v>4.0830000000000055</c:v>
                </c:pt>
                <c:pt idx="1736">
                  <c:v>4.0830000000000055</c:v>
                </c:pt>
                <c:pt idx="1737">
                  <c:v>4.0830000000000055</c:v>
                </c:pt>
                <c:pt idx="1738">
                  <c:v>4.0830000000000055</c:v>
                </c:pt>
                <c:pt idx="1739">
                  <c:v>4.0830000000000055</c:v>
                </c:pt>
                <c:pt idx="1740">
                  <c:v>4.0830000000000055</c:v>
                </c:pt>
                <c:pt idx="1741">
                  <c:v>4.0830000000000055</c:v>
                </c:pt>
                <c:pt idx="1742">
                  <c:v>4.1130000000000067</c:v>
                </c:pt>
                <c:pt idx="1743">
                  <c:v>4.1130000000000067</c:v>
                </c:pt>
                <c:pt idx="1744">
                  <c:v>4.1130000000000067</c:v>
                </c:pt>
                <c:pt idx="1745">
                  <c:v>4.1130000000000067</c:v>
                </c:pt>
                <c:pt idx="1746">
                  <c:v>4.1130000000000067</c:v>
                </c:pt>
                <c:pt idx="1747">
                  <c:v>4.1130000000000067</c:v>
                </c:pt>
                <c:pt idx="1748">
                  <c:v>4.1130000000000067</c:v>
                </c:pt>
                <c:pt idx="1749">
                  <c:v>4.1130000000000067</c:v>
                </c:pt>
                <c:pt idx="1750">
                  <c:v>4.1130000000000067</c:v>
                </c:pt>
                <c:pt idx="1751">
                  <c:v>4.1130000000000067</c:v>
                </c:pt>
                <c:pt idx="1752">
                  <c:v>4.1130000000000067</c:v>
                </c:pt>
                <c:pt idx="1753">
                  <c:v>4.1130000000000067</c:v>
                </c:pt>
                <c:pt idx="1754">
                  <c:v>4.1130000000000067</c:v>
                </c:pt>
                <c:pt idx="1755">
                  <c:v>4.1430000000000078</c:v>
                </c:pt>
                <c:pt idx="1756">
                  <c:v>4.1430000000000078</c:v>
                </c:pt>
                <c:pt idx="1757">
                  <c:v>4.1430000000000078</c:v>
                </c:pt>
                <c:pt idx="1758">
                  <c:v>4.1430000000000078</c:v>
                </c:pt>
                <c:pt idx="1759">
                  <c:v>4.1430000000000078</c:v>
                </c:pt>
                <c:pt idx="1760">
                  <c:v>4.1430000000000078</c:v>
                </c:pt>
                <c:pt idx="1761">
                  <c:v>4.1430000000000078</c:v>
                </c:pt>
                <c:pt idx="1762">
                  <c:v>4.1430000000000078</c:v>
                </c:pt>
                <c:pt idx="1763">
                  <c:v>4.1430000000000078</c:v>
                </c:pt>
                <c:pt idx="1764">
                  <c:v>4.1430000000000078</c:v>
                </c:pt>
                <c:pt idx="1765">
                  <c:v>4.1430000000000078</c:v>
                </c:pt>
                <c:pt idx="1766">
                  <c:v>4.1430000000000078</c:v>
                </c:pt>
                <c:pt idx="1767">
                  <c:v>4.1430000000000078</c:v>
                </c:pt>
                <c:pt idx="1768">
                  <c:v>4.1730000000000089</c:v>
                </c:pt>
                <c:pt idx="1769">
                  <c:v>4.1730000000000089</c:v>
                </c:pt>
                <c:pt idx="1770">
                  <c:v>4.1730000000000089</c:v>
                </c:pt>
                <c:pt idx="1771">
                  <c:v>4.1730000000000089</c:v>
                </c:pt>
                <c:pt idx="1772">
                  <c:v>4.1730000000000089</c:v>
                </c:pt>
                <c:pt idx="1773">
                  <c:v>4.1730000000000089</c:v>
                </c:pt>
                <c:pt idx="1774">
                  <c:v>4.1730000000000089</c:v>
                </c:pt>
                <c:pt idx="1775">
                  <c:v>4.1730000000000089</c:v>
                </c:pt>
                <c:pt idx="1776">
                  <c:v>4.1730000000000089</c:v>
                </c:pt>
                <c:pt idx="1777">
                  <c:v>4.1730000000000089</c:v>
                </c:pt>
                <c:pt idx="1778">
                  <c:v>4.1730000000000089</c:v>
                </c:pt>
                <c:pt idx="1779">
                  <c:v>4.1730000000000089</c:v>
                </c:pt>
                <c:pt idx="1780">
                  <c:v>4.1730000000000089</c:v>
                </c:pt>
                <c:pt idx="1781">
                  <c:v>4.2020000000000053</c:v>
                </c:pt>
                <c:pt idx="1782">
                  <c:v>4.2020000000000053</c:v>
                </c:pt>
                <c:pt idx="1783">
                  <c:v>4.2020000000000053</c:v>
                </c:pt>
                <c:pt idx="1784">
                  <c:v>4.2020000000000053</c:v>
                </c:pt>
                <c:pt idx="1785">
                  <c:v>4.2020000000000053</c:v>
                </c:pt>
                <c:pt idx="1786">
                  <c:v>4.2020000000000053</c:v>
                </c:pt>
                <c:pt idx="1787">
                  <c:v>4.2020000000000053</c:v>
                </c:pt>
                <c:pt idx="1788">
                  <c:v>4.2020000000000053</c:v>
                </c:pt>
                <c:pt idx="1789">
                  <c:v>4.2020000000000053</c:v>
                </c:pt>
                <c:pt idx="1790">
                  <c:v>4.2020000000000053</c:v>
                </c:pt>
                <c:pt idx="1791">
                  <c:v>4.2020000000000053</c:v>
                </c:pt>
                <c:pt idx="1792">
                  <c:v>4.2020000000000053</c:v>
                </c:pt>
                <c:pt idx="1793">
                  <c:v>4.2020000000000053</c:v>
                </c:pt>
                <c:pt idx="1794">
                  <c:v>4.2370000000000019</c:v>
                </c:pt>
                <c:pt idx="1795">
                  <c:v>4.2370000000000019</c:v>
                </c:pt>
                <c:pt idx="1796">
                  <c:v>4.2370000000000019</c:v>
                </c:pt>
                <c:pt idx="1797">
                  <c:v>4.2370000000000019</c:v>
                </c:pt>
                <c:pt idx="1798">
                  <c:v>4.2370000000000019</c:v>
                </c:pt>
                <c:pt idx="1799">
                  <c:v>4.2370000000000019</c:v>
                </c:pt>
                <c:pt idx="1800">
                  <c:v>4.2370000000000019</c:v>
                </c:pt>
                <c:pt idx="1801">
                  <c:v>4.2370000000000019</c:v>
                </c:pt>
                <c:pt idx="1802">
                  <c:v>4.2370000000000019</c:v>
                </c:pt>
                <c:pt idx="1803">
                  <c:v>4.2370000000000019</c:v>
                </c:pt>
                <c:pt idx="1804">
                  <c:v>4.2370000000000019</c:v>
                </c:pt>
                <c:pt idx="1805">
                  <c:v>4.2370000000000019</c:v>
                </c:pt>
                <c:pt idx="1806">
                  <c:v>4.2370000000000019</c:v>
                </c:pt>
                <c:pt idx="1807">
                  <c:v>4.267000000000003</c:v>
                </c:pt>
                <c:pt idx="1808">
                  <c:v>4.267000000000003</c:v>
                </c:pt>
                <c:pt idx="1809">
                  <c:v>4.267000000000003</c:v>
                </c:pt>
                <c:pt idx="1810">
                  <c:v>4.267000000000003</c:v>
                </c:pt>
                <c:pt idx="1811">
                  <c:v>4.267000000000003</c:v>
                </c:pt>
                <c:pt idx="1812">
                  <c:v>4.267000000000003</c:v>
                </c:pt>
                <c:pt idx="1813">
                  <c:v>4.267000000000003</c:v>
                </c:pt>
                <c:pt idx="1814">
                  <c:v>4.267000000000003</c:v>
                </c:pt>
                <c:pt idx="1815">
                  <c:v>4.267000000000003</c:v>
                </c:pt>
                <c:pt idx="1816">
                  <c:v>4.267000000000003</c:v>
                </c:pt>
                <c:pt idx="1817">
                  <c:v>4.267000000000003</c:v>
                </c:pt>
                <c:pt idx="1818">
                  <c:v>4.267000000000003</c:v>
                </c:pt>
                <c:pt idx="1819">
                  <c:v>4.267000000000003</c:v>
                </c:pt>
                <c:pt idx="1820">
                  <c:v>4.2970000000000041</c:v>
                </c:pt>
                <c:pt idx="1821">
                  <c:v>4.2970000000000041</c:v>
                </c:pt>
                <c:pt idx="1822">
                  <c:v>4.2970000000000041</c:v>
                </c:pt>
                <c:pt idx="1823">
                  <c:v>4.2970000000000041</c:v>
                </c:pt>
                <c:pt idx="1824">
                  <c:v>4.2970000000000041</c:v>
                </c:pt>
                <c:pt idx="1825">
                  <c:v>4.2970000000000041</c:v>
                </c:pt>
                <c:pt idx="1826">
                  <c:v>4.2970000000000041</c:v>
                </c:pt>
                <c:pt idx="1827">
                  <c:v>4.2970000000000041</c:v>
                </c:pt>
                <c:pt idx="1828">
                  <c:v>4.2970000000000041</c:v>
                </c:pt>
                <c:pt idx="1829">
                  <c:v>4.2970000000000041</c:v>
                </c:pt>
                <c:pt idx="1830">
                  <c:v>4.2970000000000041</c:v>
                </c:pt>
                <c:pt idx="1831">
                  <c:v>4.2970000000000041</c:v>
                </c:pt>
                <c:pt idx="1832">
                  <c:v>4.2970000000000041</c:v>
                </c:pt>
                <c:pt idx="1833">
                  <c:v>4.3279999999999959</c:v>
                </c:pt>
                <c:pt idx="1834">
                  <c:v>4.3279999999999959</c:v>
                </c:pt>
                <c:pt idx="1835">
                  <c:v>4.3279999999999959</c:v>
                </c:pt>
                <c:pt idx="1836">
                  <c:v>4.3279999999999959</c:v>
                </c:pt>
                <c:pt idx="1837">
                  <c:v>4.3279999999999959</c:v>
                </c:pt>
                <c:pt idx="1838">
                  <c:v>4.3279999999999959</c:v>
                </c:pt>
                <c:pt idx="1839">
                  <c:v>4.3279999999999959</c:v>
                </c:pt>
                <c:pt idx="1840">
                  <c:v>4.3279999999999959</c:v>
                </c:pt>
                <c:pt idx="1841">
                  <c:v>4.3279999999999959</c:v>
                </c:pt>
                <c:pt idx="1842">
                  <c:v>4.3279999999999959</c:v>
                </c:pt>
                <c:pt idx="1843">
                  <c:v>4.3279999999999959</c:v>
                </c:pt>
                <c:pt idx="1844">
                  <c:v>4.3279999999999959</c:v>
                </c:pt>
                <c:pt idx="1845">
                  <c:v>4.3279999999999959</c:v>
                </c:pt>
                <c:pt idx="1846">
                  <c:v>4.3570000000000064</c:v>
                </c:pt>
                <c:pt idx="1847">
                  <c:v>4.3570000000000064</c:v>
                </c:pt>
                <c:pt idx="1848">
                  <c:v>4.3570000000000064</c:v>
                </c:pt>
                <c:pt idx="1849">
                  <c:v>4.3570000000000064</c:v>
                </c:pt>
                <c:pt idx="1850">
                  <c:v>4.3570000000000064</c:v>
                </c:pt>
                <c:pt idx="1851">
                  <c:v>4.3570000000000064</c:v>
                </c:pt>
                <c:pt idx="1852">
                  <c:v>4.3570000000000064</c:v>
                </c:pt>
                <c:pt idx="1853">
                  <c:v>4.3570000000000064</c:v>
                </c:pt>
                <c:pt idx="1854">
                  <c:v>4.3570000000000064</c:v>
                </c:pt>
                <c:pt idx="1855">
                  <c:v>4.3570000000000064</c:v>
                </c:pt>
                <c:pt idx="1856">
                  <c:v>4.3570000000000064</c:v>
                </c:pt>
                <c:pt idx="1857">
                  <c:v>4.3570000000000064</c:v>
                </c:pt>
                <c:pt idx="1858">
                  <c:v>4.3570000000000064</c:v>
                </c:pt>
                <c:pt idx="1859">
                  <c:v>4.384999999999998</c:v>
                </c:pt>
                <c:pt idx="1860">
                  <c:v>4.384999999999998</c:v>
                </c:pt>
                <c:pt idx="1861">
                  <c:v>4.384999999999998</c:v>
                </c:pt>
                <c:pt idx="1862">
                  <c:v>4.384999999999998</c:v>
                </c:pt>
                <c:pt idx="1863">
                  <c:v>4.384999999999998</c:v>
                </c:pt>
                <c:pt idx="1864">
                  <c:v>4.384999999999998</c:v>
                </c:pt>
                <c:pt idx="1865">
                  <c:v>4.384999999999998</c:v>
                </c:pt>
                <c:pt idx="1866">
                  <c:v>4.384999999999998</c:v>
                </c:pt>
                <c:pt idx="1867">
                  <c:v>4.384999999999998</c:v>
                </c:pt>
                <c:pt idx="1868">
                  <c:v>4.384999999999998</c:v>
                </c:pt>
                <c:pt idx="1869">
                  <c:v>4.384999999999998</c:v>
                </c:pt>
                <c:pt idx="1870">
                  <c:v>4.384999999999998</c:v>
                </c:pt>
                <c:pt idx="1871">
                  <c:v>4.384999999999998</c:v>
                </c:pt>
                <c:pt idx="1872">
                  <c:v>4.4149999999999991</c:v>
                </c:pt>
                <c:pt idx="1873">
                  <c:v>4.4149999999999991</c:v>
                </c:pt>
                <c:pt idx="1874">
                  <c:v>4.4149999999999991</c:v>
                </c:pt>
                <c:pt idx="1875">
                  <c:v>4.4149999999999991</c:v>
                </c:pt>
                <c:pt idx="1876">
                  <c:v>4.4149999999999991</c:v>
                </c:pt>
                <c:pt idx="1877">
                  <c:v>4.4149999999999991</c:v>
                </c:pt>
                <c:pt idx="1878">
                  <c:v>4.4149999999999991</c:v>
                </c:pt>
                <c:pt idx="1879">
                  <c:v>4.4149999999999991</c:v>
                </c:pt>
                <c:pt idx="1880">
                  <c:v>4.4149999999999991</c:v>
                </c:pt>
                <c:pt idx="1881">
                  <c:v>4.4149999999999991</c:v>
                </c:pt>
                <c:pt idx="1882">
                  <c:v>4.4149999999999991</c:v>
                </c:pt>
                <c:pt idx="1883">
                  <c:v>4.4149999999999991</c:v>
                </c:pt>
                <c:pt idx="1884">
                  <c:v>4.4149999999999991</c:v>
                </c:pt>
                <c:pt idx="1885">
                  <c:v>4.4440000000000097</c:v>
                </c:pt>
                <c:pt idx="1886">
                  <c:v>4.4440000000000097</c:v>
                </c:pt>
                <c:pt idx="1887">
                  <c:v>4.4440000000000097</c:v>
                </c:pt>
                <c:pt idx="1888">
                  <c:v>4.4440000000000097</c:v>
                </c:pt>
                <c:pt idx="1889">
                  <c:v>4.4440000000000097</c:v>
                </c:pt>
                <c:pt idx="1890">
                  <c:v>4.4440000000000097</c:v>
                </c:pt>
                <c:pt idx="1891">
                  <c:v>4.4440000000000097</c:v>
                </c:pt>
                <c:pt idx="1892">
                  <c:v>4.4440000000000097</c:v>
                </c:pt>
                <c:pt idx="1893">
                  <c:v>4.4440000000000097</c:v>
                </c:pt>
                <c:pt idx="1894">
                  <c:v>4.4440000000000097</c:v>
                </c:pt>
                <c:pt idx="1895">
                  <c:v>4.4440000000000097</c:v>
                </c:pt>
                <c:pt idx="1896">
                  <c:v>4.4440000000000097</c:v>
                </c:pt>
                <c:pt idx="1897">
                  <c:v>4.4440000000000097</c:v>
                </c:pt>
                <c:pt idx="1898">
                  <c:v>4.4780000000000015</c:v>
                </c:pt>
                <c:pt idx="1899">
                  <c:v>4.4780000000000015</c:v>
                </c:pt>
                <c:pt idx="1900">
                  <c:v>4.4780000000000015</c:v>
                </c:pt>
                <c:pt idx="1901">
                  <c:v>4.4780000000000015</c:v>
                </c:pt>
                <c:pt idx="1902">
                  <c:v>4.4780000000000015</c:v>
                </c:pt>
                <c:pt idx="1903">
                  <c:v>4.4780000000000015</c:v>
                </c:pt>
                <c:pt idx="1904">
                  <c:v>4.4780000000000015</c:v>
                </c:pt>
                <c:pt idx="1905">
                  <c:v>4.4780000000000015</c:v>
                </c:pt>
                <c:pt idx="1906">
                  <c:v>4.4780000000000015</c:v>
                </c:pt>
                <c:pt idx="1907">
                  <c:v>4.4780000000000015</c:v>
                </c:pt>
                <c:pt idx="1908">
                  <c:v>4.4780000000000015</c:v>
                </c:pt>
                <c:pt idx="1909">
                  <c:v>4.4780000000000015</c:v>
                </c:pt>
                <c:pt idx="1910">
                  <c:v>4.4780000000000015</c:v>
                </c:pt>
                <c:pt idx="1911">
                  <c:v>4.5069999999999979</c:v>
                </c:pt>
                <c:pt idx="1912">
                  <c:v>4.5069999999999979</c:v>
                </c:pt>
                <c:pt idx="1913">
                  <c:v>4.5069999999999979</c:v>
                </c:pt>
                <c:pt idx="1914">
                  <c:v>4.5069999999999979</c:v>
                </c:pt>
                <c:pt idx="1915">
                  <c:v>4.5069999999999979</c:v>
                </c:pt>
                <c:pt idx="1916">
                  <c:v>4.5069999999999979</c:v>
                </c:pt>
                <c:pt idx="1917">
                  <c:v>4.5069999999999979</c:v>
                </c:pt>
                <c:pt idx="1918">
                  <c:v>4.5069999999999979</c:v>
                </c:pt>
                <c:pt idx="1919">
                  <c:v>4.5069999999999979</c:v>
                </c:pt>
                <c:pt idx="1920">
                  <c:v>4.5069999999999979</c:v>
                </c:pt>
                <c:pt idx="1921">
                  <c:v>4.5069999999999979</c:v>
                </c:pt>
                <c:pt idx="1922">
                  <c:v>4.5069999999999979</c:v>
                </c:pt>
                <c:pt idx="1923">
                  <c:v>4.5069999999999979</c:v>
                </c:pt>
                <c:pt idx="1924">
                  <c:v>4.5360000000000085</c:v>
                </c:pt>
                <c:pt idx="1925">
                  <c:v>4.5360000000000085</c:v>
                </c:pt>
                <c:pt idx="1926">
                  <c:v>4.5360000000000085</c:v>
                </c:pt>
                <c:pt idx="1927">
                  <c:v>4.5360000000000085</c:v>
                </c:pt>
                <c:pt idx="1928">
                  <c:v>4.5360000000000085</c:v>
                </c:pt>
                <c:pt idx="1929">
                  <c:v>4.5360000000000085</c:v>
                </c:pt>
                <c:pt idx="1930">
                  <c:v>4.5360000000000085</c:v>
                </c:pt>
                <c:pt idx="1931">
                  <c:v>4.5360000000000085</c:v>
                </c:pt>
                <c:pt idx="1932">
                  <c:v>4.5360000000000085</c:v>
                </c:pt>
                <c:pt idx="1933">
                  <c:v>4.5360000000000085</c:v>
                </c:pt>
                <c:pt idx="1934">
                  <c:v>4.5360000000000085</c:v>
                </c:pt>
                <c:pt idx="1935">
                  <c:v>4.5360000000000085</c:v>
                </c:pt>
                <c:pt idx="1936">
                  <c:v>4.5360000000000085</c:v>
                </c:pt>
                <c:pt idx="1937">
                  <c:v>4.5660000000000096</c:v>
                </c:pt>
                <c:pt idx="1938">
                  <c:v>4.5660000000000096</c:v>
                </c:pt>
                <c:pt idx="1939">
                  <c:v>4.5660000000000096</c:v>
                </c:pt>
                <c:pt idx="1940">
                  <c:v>4.5660000000000096</c:v>
                </c:pt>
                <c:pt idx="1941">
                  <c:v>4.5660000000000096</c:v>
                </c:pt>
                <c:pt idx="1942">
                  <c:v>4.5660000000000096</c:v>
                </c:pt>
                <c:pt idx="1943">
                  <c:v>4.5660000000000096</c:v>
                </c:pt>
                <c:pt idx="1944">
                  <c:v>4.5660000000000096</c:v>
                </c:pt>
                <c:pt idx="1945">
                  <c:v>4.5660000000000096</c:v>
                </c:pt>
                <c:pt idx="1946">
                  <c:v>4.5660000000000096</c:v>
                </c:pt>
                <c:pt idx="1947">
                  <c:v>4.5660000000000096</c:v>
                </c:pt>
                <c:pt idx="1948">
                  <c:v>4.5660000000000096</c:v>
                </c:pt>
                <c:pt idx="1949">
                  <c:v>4.5660000000000096</c:v>
                </c:pt>
                <c:pt idx="1950">
                  <c:v>4.5959999999999965</c:v>
                </c:pt>
                <c:pt idx="1951">
                  <c:v>4.5959999999999965</c:v>
                </c:pt>
                <c:pt idx="1952">
                  <c:v>4.5959999999999965</c:v>
                </c:pt>
                <c:pt idx="1953">
                  <c:v>4.5959999999999965</c:v>
                </c:pt>
                <c:pt idx="1954">
                  <c:v>4.5959999999999965</c:v>
                </c:pt>
                <c:pt idx="1955">
                  <c:v>4.5959999999999965</c:v>
                </c:pt>
                <c:pt idx="1956">
                  <c:v>4.5959999999999965</c:v>
                </c:pt>
                <c:pt idx="1957">
                  <c:v>4.5959999999999965</c:v>
                </c:pt>
                <c:pt idx="1958">
                  <c:v>4.5959999999999965</c:v>
                </c:pt>
                <c:pt idx="1959">
                  <c:v>4.5959999999999965</c:v>
                </c:pt>
                <c:pt idx="1960">
                  <c:v>4.5959999999999965</c:v>
                </c:pt>
                <c:pt idx="1961">
                  <c:v>4.5959999999999965</c:v>
                </c:pt>
                <c:pt idx="1962">
                  <c:v>4.5959999999999965</c:v>
                </c:pt>
                <c:pt idx="1963">
                  <c:v>4.6250000000000071</c:v>
                </c:pt>
                <c:pt idx="1964">
                  <c:v>4.6250000000000071</c:v>
                </c:pt>
                <c:pt idx="1965">
                  <c:v>4.6250000000000071</c:v>
                </c:pt>
                <c:pt idx="1966">
                  <c:v>4.6250000000000071</c:v>
                </c:pt>
                <c:pt idx="1967">
                  <c:v>4.6250000000000071</c:v>
                </c:pt>
                <c:pt idx="1968">
                  <c:v>4.6250000000000071</c:v>
                </c:pt>
                <c:pt idx="1969">
                  <c:v>4.6250000000000071</c:v>
                </c:pt>
                <c:pt idx="1970">
                  <c:v>4.6250000000000071</c:v>
                </c:pt>
                <c:pt idx="1971">
                  <c:v>4.6250000000000071</c:v>
                </c:pt>
                <c:pt idx="1972">
                  <c:v>4.6250000000000071</c:v>
                </c:pt>
                <c:pt idx="1973">
                  <c:v>4.6250000000000071</c:v>
                </c:pt>
                <c:pt idx="1974">
                  <c:v>4.6250000000000071</c:v>
                </c:pt>
                <c:pt idx="1975">
                  <c:v>4.6250000000000071</c:v>
                </c:pt>
                <c:pt idx="1976">
                  <c:v>4.6559999999999988</c:v>
                </c:pt>
                <c:pt idx="1977">
                  <c:v>4.6559999999999988</c:v>
                </c:pt>
                <c:pt idx="1978">
                  <c:v>4.6559999999999988</c:v>
                </c:pt>
                <c:pt idx="1979">
                  <c:v>4.6559999999999988</c:v>
                </c:pt>
                <c:pt idx="1980">
                  <c:v>4.6559999999999988</c:v>
                </c:pt>
                <c:pt idx="1981">
                  <c:v>4.6559999999999988</c:v>
                </c:pt>
                <c:pt idx="1982">
                  <c:v>4.6559999999999988</c:v>
                </c:pt>
                <c:pt idx="1983">
                  <c:v>4.6559999999999988</c:v>
                </c:pt>
                <c:pt idx="1984">
                  <c:v>4.6559999999999988</c:v>
                </c:pt>
                <c:pt idx="1985">
                  <c:v>4.6559999999999988</c:v>
                </c:pt>
                <c:pt idx="1986">
                  <c:v>4.6559999999999988</c:v>
                </c:pt>
                <c:pt idx="1987">
                  <c:v>4.6559999999999988</c:v>
                </c:pt>
                <c:pt idx="1988">
                  <c:v>4.6559999999999988</c:v>
                </c:pt>
                <c:pt idx="1989">
                  <c:v>4.6859999999999999</c:v>
                </c:pt>
                <c:pt idx="1990">
                  <c:v>4.6859999999999999</c:v>
                </c:pt>
                <c:pt idx="1991">
                  <c:v>4.6859999999999999</c:v>
                </c:pt>
                <c:pt idx="1992">
                  <c:v>4.6859999999999999</c:v>
                </c:pt>
                <c:pt idx="1993">
                  <c:v>4.6859999999999999</c:v>
                </c:pt>
                <c:pt idx="1994">
                  <c:v>4.6859999999999999</c:v>
                </c:pt>
                <c:pt idx="1995">
                  <c:v>4.6859999999999999</c:v>
                </c:pt>
                <c:pt idx="1996">
                  <c:v>4.6859999999999999</c:v>
                </c:pt>
                <c:pt idx="1997">
                  <c:v>4.6859999999999999</c:v>
                </c:pt>
                <c:pt idx="1998">
                  <c:v>4.6859999999999999</c:v>
                </c:pt>
                <c:pt idx="1999">
                  <c:v>4.6859999999999999</c:v>
                </c:pt>
                <c:pt idx="2000">
                  <c:v>4.6859999999999999</c:v>
                </c:pt>
                <c:pt idx="2001">
                  <c:v>4.6859999999999999</c:v>
                </c:pt>
                <c:pt idx="2002">
                  <c:v>4.7149999999999963</c:v>
                </c:pt>
                <c:pt idx="2003">
                  <c:v>4.7149999999999963</c:v>
                </c:pt>
                <c:pt idx="2004">
                  <c:v>4.7149999999999963</c:v>
                </c:pt>
                <c:pt idx="2005">
                  <c:v>4.7149999999999963</c:v>
                </c:pt>
                <c:pt idx="2006">
                  <c:v>4.7149999999999963</c:v>
                </c:pt>
                <c:pt idx="2007">
                  <c:v>4.7149999999999963</c:v>
                </c:pt>
                <c:pt idx="2008">
                  <c:v>4.7149999999999963</c:v>
                </c:pt>
                <c:pt idx="2009">
                  <c:v>4.7149999999999963</c:v>
                </c:pt>
                <c:pt idx="2010">
                  <c:v>4.7149999999999963</c:v>
                </c:pt>
                <c:pt idx="2011">
                  <c:v>4.7149999999999963</c:v>
                </c:pt>
                <c:pt idx="2012">
                  <c:v>4.7149999999999963</c:v>
                </c:pt>
                <c:pt idx="2013">
                  <c:v>4.7149999999999963</c:v>
                </c:pt>
                <c:pt idx="2014">
                  <c:v>4.7149999999999963</c:v>
                </c:pt>
                <c:pt idx="2015">
                  <c:v>4.7449999999999974</c:v>
                </c:pt>
                <c:pt idx="2016">
                  <c:v>4.7449999999999974</c:v>
                </c:pt>
                <c:pt idx="2017">
                  <c:v>4.7449999999999974</c:v>
                </c:pt>
                <c:pt idx="2018">
                  <c:v>4.7449999999999974</c:v>
                </c:pt>
                <c:pt idx="2019">
                  <c:v>4.7449999999999974</c:v>
                </c:pt>
                <c:pt idx="2020">
                  <c:v>4.7449999999999974</c:v>
                </c:pt>
                <c:pt idx="2021">
                  <c:v>4.7449999999999974</c:v>
                </c:pt>
                <c:pt idx="2022">
                  <c:v>4.7449999999999974</c:v>
                </c:pt>
                <c:pt idx="2023">
                  <c:v>4.7449999999999974</c:v>
                </c:pt>
                <c:pt idx="2024">
                  <c:v>4.7449999999999974</c:v>
                </c:pt>
                <c:pt idx="2025">
                  <c:v>4.7449999999999974</c:v>
                </c:pt>
                <c:pt idx="2026">
                  <c:v>4.7449999999999974</c:v>
                </c:pt>
                <c:pt idx="2027">
                  <c:v>4.7449999999999974</c:v>
                </c:pt>
                <c:pt idx="2028">
                  <c:v>4.7790000000000035</c:v>
                </c:pt>
                <c:pt idx="2029">
                  <c:v>4.7790000000000035</c:v>
                </c:pt>
                <c:pt idx="2030">
                  <c:v>4.7790000000000035</c:v>
                </c:pt>
                <c:pt idx="2031">
                  <c:v>4.7790000000000035</c:v>
                </c:pt>
                <c:pt idx="2032">
                  <c:v>4.7790000000000035</c:v>
                </c:pt>
                <c:pt idx="2033">
                  <c:v>4.7790000000000035</c:v>
                </c:pt>
                <c:pt idx="2034">
                  <c:v>4.7790000000000035</c:v>
                </c:pt>
                <c:pt idx="2035">
                  <c:v>4.7790000000000035</c:v>
                </c:pt>
                <c:pt idx="2036">
                  <c:v>4.7790000000000035</c:v>
                </c:pt>
                <c:pt idx="2037">
                  <c:v>4.7790000000000035</c:v>
                </c:pt>
                <c:pt idx="2038">
                  <c:v>4.7790000000000035</c:v>
                </c:pt>
                <c:pt idx="2039">
                  <c:v>4.7790000000000035</c:v>
                </c:pt>
                <c:pt idx="2040">
                  <c:v>4.7790000000000035</c:v>
                </c:pt>
                <c:pt idx="2041">
                  <c:v>4.8079999999999998</c:v>
                </c:pt>
                <c:pt idx="2042">
                  <c:v>4.8079999999999998</c:v>
                </c:pt>
                <c:pt idx="2043">
                  <c:v>4.8079999999999998</c:v>
                </c:pt>
                <c:pt idx="2044">
                  <c:v>4.8079999999999998</c:v>
                </c:pt>
                <c:pt idx="2045">
                  <c:v>4.8079999999999998</c:v>
                </c:pt>
                <c:pt idx="2046">
                  <c:v>4.8079999999999998</c:v>
                </c:pt>
                <c:pt idx="2047">
                  <c:v>4.8079999999999998</c:v>
                </c:pt>
                <c:pt idx="2048">
                  <c:v>4.8079999999999998</c:v>
                </c:pt>
                <c:pt idx="2049">
                  <c:v>4.8079999999999998</c:v>
                </c:pt>
                <c:pt idx="2050">
                  <c:v>4.8079999999999998</c:v>
                </c:pt>
                <c:pt idx="2051">
                  <c:v>4.8079999999999998</c:v>
                </c:pt>
                <c:pt idx="2052">
                  <c:v>4.8079999999999998</c:v>
                </c:pt>
                <c:pt idx="2053">
                  <c:v>4.8079999999999998</c:v>
                </c:pt>
                <c:pt idx="2054">
                  <c:v>4.838000000000001</c:v>
                </c:pt>
                <c:pt idx="2055">
                  <c:v>4.838000000000001</c:v>
                </c:pt>
                <c:pt idx="2056">
                  <c:v>4.838000000000001</c:v>
                </c:pt>
                <c:pt idx="2057">
                  <c:v>4.838000000000001</c:v>
                </c:pt>
                <c:pt idx="2058">
                  <c:v>4.838000000000001</c:v>
                </c:pt>
                <c:pt idx="2059">
                  <c:v>4.838000000000001</c:v>
                </c:pt>
                <c:pt idx="2060">
                  <c:v>4.838000000000001</c:v>
                </c:pt>
                <c:pt idx="2061">
                  <c:v>4.838000000000001</c:v>
                </c:pt>
                <c:pt idx="2062">
                  <c:v>4.838000000000001</c:v>
                </c:pt>
                <c:pt idx="2063">
                  <c:v>4.838000000000001</c:v>
                </c:pt>
                <c:pt idx="2064">
                  <c:v>4.838000000000001</c:v>
                </c:pt>
                <c:pt idx="2065">
                  <c:v>4.838000000000001</c:v>
                </c:pt>
                <c:pt idx="2066">
                  <c:v>4.838000000000001</c:v>
                </c:pt>
                <c:pt idx="2067">
                  <c:v>4.8669999999999973</c:v>
                </c:pt>
                <c:pt idx="2068">
                  <c:v>4.8669999999999973</c:v>
                </c:pt>
                <c:pt idx="2069">
                  <c:v>4.8669999999999973</c:v>
                </c:pt>
                <c:pt idx="2070">
                  <c:v>4.8669999999999973</c:v>
                </c:pt>
                <c:pt idx="2071">
                  <c:v>4.8669999999999973</c:v>
                </c:pt>
                <c:pt idx="2072">
                  <c:v>4.8669999999999973</c:v>
                </c:pt>
                <c:pt idx="2073">
                  <c:v>4.8669999999999973</c:v>
                </c:pt>
                <c:pt idx="2074">
                  <c:v>4.8669999999999973</c:v>
                </c:pt>
                <c:pt idx="2075">
                  <c:v>4.8669999999999973</c:v>
                </c:pt>
                <c:pt idx="2076">
                  <c:v>4.8669999999999973</c:v>
                </c:pt>
                <c:pt idx="2077">
                  <c:v>4.8669999999999973</c:v>
                </c:pt>
                <c:pt idx="2078">
                  <c:v>4.8669999999999973</c:v>
                </c:pt>
                <c:pt idx="2079">
                  <c:v>4.8669999999999973</c:v>
                </c:pt>
                <c:pt idx="2080">
                  <c:v>4.8969999999999985</c:v>
                </c:pt>
                <c:pt idx="2081">
                  <c:v>4.8969999999999985</c:v>
                </c:pt>
                <c:pt idx="2082">
                  <c:v>4.8969999999999985</c:v>
                </c:pt>
                <c:pt idx="2083">
                  <c:v>4.8969999999999985</c:v>
                </c:pt>
                <c:pt idx="2084">
                  <c:v>4.8969999999999985</c:v>
                </c:pt>
                <c:pt idx="2085">
                  <c:v>4.8969999999999985</c:v>
                </c:pt>
                <c:pt idx="2086">
                  <c:v>4.8969999999999985</c:v>
                </c:pt>
                <c:pt idx="2087">
                  <c:v>4.8969999999999985</c:v>
                </c:pt>
                <c:pt idx="2088">
                  <c:v>4.8969999999999985</c:v>
                </c:pt>
                <c:pt idx="2089">
                  <c:v>4.8969999999999985</c:v>
                </c:pt>
                <c:pt idx="2090">
                  <c:v>4.8969999999999985</c:v>
                </c:pt>
                <c:pt idx="2091">
                  <c:v>4.8969999999999985</c:v>
                </c:pt>
                <c:pt idx="2092">
                  <c:v>4.8969999999999985</c:v>
                </c:pt>
                <c:pt idx="2093">
                  <c:v>4.926000000000009</c:v>
                </c:pt>
                <c:pt idx="2094">
                  <c:v>4.926000000000009</c:v>
                </c:pt>
                <c:pt idx="2095">
                  <c:v>4.926000000000009</c:v>
                </c:pt>
                <c:pt idx="2096">
                  <c:v>4.926000000000009</c:v>
                </c:pt>
                <c:pt idx="2097">
                  <c:v>4.926000000000009</c:v>
                </c:pt>
                <c:pt idx="2098">
                  <c:v>4.926000000000009</c:v>
                </c:pt>
                <c:pt idx="2099">
                  <c:v>4.926000000000009</c:v>
                </c:pt>
                <c:pt idx="2100">
                  <c:v>4.926000000000009</c:v>
                </c:pt>
                <c:pt idx="2101">
                  <c:v>4.926000000000009</c:v>
                </c:pt>
                <c:pt idx="2102">
                  <c:v>4.926000000000009</c:v>
                </c:pt>
                <c:pt idx="2103">
                  <c:v>4.926000000000009</c:v>
                </c:pt>
                <c:pt idx="2104">
                  <c:v>4.926000000000009</c:v>
                </c:pt>
                <c:pt idx="2105">
                  <c:v>4.926000000000009</c:v>
                </c:pt>
                <c:pt idx="2106">
                  <c:v>4.955999999999996</c:v>
                </c:pt>
                <c:pt idx="2107">
                  <c:v>4.955999999999996</c:v>
                </c:pt>
                <c:pt idx="2108">
                  <c:v>4.955999999999996</c:v>
                </c:pt>
                <c:pt idx="2109">
                  <c:v>4.955999999999996</c:v>
                </c:pt>
                <c:pt idx="2110">
                  <c:v>4.955999999999996</c:v>
                </c:pt>
                <c:pt idx="2111">
                  <c:v>4.955999999999996</c:v>
                </c:pt>
                <c:pt idx="2112">
                  <c:v>4.955999999999996</c:v>
                </c:pt>
                <c:pt idx="2113">
                  <c:v>4.955999999999996</c:v>
                </c:pt>
                <c:pt idx="2114">
                  <c:v>4.955999999999996</c:v>
                </c:pt>
                <c:pt idx="2115">
                  <c:v>4.955999999999996</c:v>
                </c:pt>
                <c:pt idx="2116">
                  <c:v>4.955999999999996</c:v>
                </c:pt>
                <c:pt idx="2117">
                  <c:v>4.955999999999996</c:v>
                </c:pt>
                <c:pt idx="2118">
                  <c:v>4.955999999999996</c:v>
                </c:pt>
                <c:pt idx="2119">
                  <c:v>4.9850000000000065</c:v>
                </c:pt>
                <c:pt idx="2120">
                  <c:v>4.9850000000000065</c:v>
                </c:pt>
                <c:pt idx="2121">
                  <c:v>4.9850000000000065</c:v>
                </c:pt>
                <c:pt idx="2122">
                  <c:v>4.9850000000000065</c:v>
                </c:pt>
                <c:pt idx="2123">
                  <c:v>4.9850000000000065</c:v>
                </c:pt>
                <c:pt idx="2124">
                  <c:v>4.9850000000000065</c:v>
                </c:pt>
                <c:pt idx="2125">
                  <c:v>4.9850000000000065</c:v>
                </c:pt>
                <c:pt idx="2126">
                  <c:v>4.9850000000000065</c:v>
                </c:pt>
                <c:pt idx="2127">
                  <c:v>4.9850000000000065</c:v>
                </c:pt>
                <c:pt idx="2128">
                  <c:v>4.9850000000000065</c:v>
                </c:pt>
                <c:pt idx="2129">
                  <c:v>4.9850000000000065</c:v>
                </c:pt>
                <c:pt idx="2130">
                  <c:v>4.9850000000000065</c:v>
                </c:pt>
                <c:pt idx="2131">
                  <c:v>4.9850000000000065</c:v>
                </c:pt>
                <c:pt idx="2132">
                  <c:v>5.0159999999999982</c:v>
                </c:pt>
                <c:pt idx="2133">
                  <c:v>5.0159999999999982</c:v>
                </c:pt>
                <c:pt idx="2134">
                  <c:v>5.0159999999999982</c:v>
                </c:pt>
                <c:pt idx="2135">
                  <c:v>5.0159999999999982</c:v>
                </c:pt>
                <c:pt idx="2136">
                  <c:v>5.0159999999999982</c:v>
                </c:pt>
                <c:pt idx="2137">
                  <c:v>5.0159999999999982</c:v>
                </c:pt>
                <c:pt idx="2138">
                  <c:v>5.0159999999999982</c:v>
                </c:pt>
                <c:pt idx="2139">
                  <c:v>5.0159999999999982</c:v>
                </c:pt>
                <c:pt idx="2140">
                  <c:v>5.0159999999999982</c:v>
                </c:pt>
                <c:pt idx="2141">
                  <c:v>5.0159999999999982</c:v>
                </c:pt>
                <c:pt idx="2142">
                  <c:v>5.0159999999999982</c:v>
                </c:pt>
                <c:pt idx="2143">
                  <c:v>5.0159999999999982</c:v>
                </c:pt>
                <c:pt idx="2144">
                  <c:v>5.0159999999999982</c:v>
                </c:pt>
                <c:pt idx="2145">
                  <c:v>5.0450000000000088</c:v>
                </c:pt>
                <c:pt idx="2146">
                  <c:v>5.0450000000000088</c:v>
                </c:pt>
                <c:pt idx="2147">
                  <c:v>5.0450000000000088</c:v>
                </c:pt>
                <c:pt idx="2148">
                  <c:v>5.0450000000000088</c:v>
                </c:pt>
                <c:pt idx="2149">
                  <c:v>5.0450000000000088</c:v>
                </c:pt>
                <c:pt idx="2150">
                  <c:v>5.0450000000000088</c:v>
                </c:pt>
                <c:pt idx="2151">
                  <c:v>5.0450000000000088</c:v>
                </c:pt>
                <c:pt idx="2152">
                  <c:v>5.0450000000000088</c:v>
                </c:pt>
                <c:pt idx="2153">
                  <c:v>5.0450000000000088</c:v>
                </c:pt>
                <c:pt idx="2154">
                  <c:v>5.0450000000000088</c:v>
                </c:pt>
                <c:pt idx="2155">
                  <c:v>5.0450000000000088</c:v>
                </c:pt>
                <c:pt idx="2156">
                  <c:v>5.0450000000000088</c:v>
                </c:pt>
                <c:pt idx="2157">
                  <c:v>5.0450000000000088</c:v>
                </c:pt>
                <c:pt idx="2158">
                  <c:v>5.0730000000000004</c:v>
                </c:pt>
                <c:pt idx="2159">
                  <c:v>5.0730000000000004</c:v>
                </c:pt>
                <c:pt idx="2160">
                  <c:v>5.0730000000000004</c:v>
                </c:pt>
                <c:pt idx="2161">
                  <c:v>5.0730000000000004</c:v>
                </c:pt>
                <c:pt idx="2162">
                  <c:v>5.0730000000000004</c:v>
                </c:pt>
                <c:pt idx="2163">
                  <c:v>5.0730000000000004</c:v>
                </c:pt>
                <c:pt idx="2164">
                  <c:v>5.0730000000000004</c:v>
                </c:pt>
                <c:pt idx="2165">
                  <c:v>5.0730000000000004</c:v>
                </c:pt>
                <c:pt idx="2166">
                  <c:v>5.0730000000000004</c:v>
                </c:pt>
                <c:pt idx="2167">
                  <c:v>5.0730000000000004</c:v>
                </c:pt>
                <c:pt idx="2168">
                  <c:v>5.0730000000000004</c:v>
                </c:pt>
                <c:pt idx="2169">
                  <c:v>5.0730000000000004</c:v>
                </c:pt>
                <c:pt idx="2170">
                  <c:v>5.0730000000000004</c:v>
                </c:pt>
                <c:pt idx="2171">
                  <c:v>5.1019999999999968</c:v>
                </c:pt>
                <c:pt idx="2172">
                  <c:v>5.1019999999999968</c:v>
                </c:pt>
                <c:pt idx="2173">
                  <c:v>5.1019999999999968</c:v>
                </c:pt>
                <c:pt idx="2174">
                  <c:v>5.1019999999999968</c:v>
                </c:pt>
                <c:pt idx="2175">
                  <c:v>5.1019999999999968</c:v>
                </c:pt>
                <c:pt idx="2176">
                  <c:v>5.1019999999999968</c:v>
                </c:pt>
                <c:pt idx="2177">
                  <c:v>5.1019999999999968</c:v>
                </c:pt>
                <c:pt idx="2178">
                  <c:v>5.1019999999999968</c:v>
                </c:pt>
                <c:pt idx="2179">
                  <c:v>5.1019999999999968</c:v>
                </c:pt>
                <c:pt idx="2180">
                  <c:v>5.1019999999999968</c:v>
                </c:pt>
                <c:pt idx="2181">
                  <c:v>5.1019999999999968</c:v>
                </c:pt>
                <c:pt idx="2182">
                  <c:v>5.1019999999999968</c:v>
                </c:pt>
                <c:pt idx="2183">
                  <c:v>5.1019999999999968</c:v>
                </c:pt>
                <c:pt idx="2184">
                  <c:v>5.1310000000000073</c:v>
                </c:pt>
                <c:pt idx="2185">
                  <c:v>5.1310000000000073</c:v>
                </c:pt>
                <c:pt idx="2186">
                  <c:v>5.1310000000000073</c:v>
                </c:pt>
                <c:pt idx="2187">
                  <c:v>5.1310000000000073</c:v>
                </c:pt>
                <c:pt idx="2188">
                  <c:v>5.1310000000000073</c:v>
                </c:pt>
                <c:pt idx="2189">
                  <c:v>5.1310000000000073</c:v>
                </c:pt>
                <c:pt idx="2190">
                  <c:v>5.1310000000000073</c:v>
                </c:pt>
                <c:pt idx="2191">
                  <c:v>5.1310000000000073</c:v>
                </c:pt>
                <c:pt idx="2192">
                  <c:v>5.1310000000000073</c:v>
                </c:pt>
                <c:pt idx="2193">
                  <c:v>5.1310000000000073</c:v>
                </c:pt>
                <c:pt idx="2194">
                  <c:v>5.1310000000000073</c:v>
                </c:pt>
                <c:pt idx="2195">
                  <c:v>5.1310000000000073</c:v>
                </c:pt>
                <c:pt idx="2196">
                  <c:v>5.1310000000000073</c:v>
                </c:pt>
                <c:pt idx="2197">
                  <c:v>5.1600000000000037</c:v>
                </c:pt>
                <c:pt idx="2198">
                  <c:v>5.1600000000000037</c:v>
                </c:pt>
                <c:pt idx="2199">
                  <c:v>5.1600000000000037</c:v>
                </c:pt>
                <c:pt idx="2200">
                  <c:v>5.1600000000000037</c:v>
                </c:pt>
                <c:pt idx="2201">
                  <c:v>5.1600000000000037</c:v>
                </c:pt>
                <c:pt idx="2202">
                  <c:v>5.1600000000000037</c:v>
                </c:pt>
                <c:pt idx="2203">
                  <c:v>5.1600000000000037</c:v>
                </c:pt>
                <c:pt idx="2204">
                  <c:v>5.1600000000000037</c:v>
                </c:pt>
                <c:pt idx="2205">
                  <c:v>5.1600000000000037</c:v>
                </c:pt>
                <c:pt idx="2206">
                  <c:v>5.1600000000000037</c:v>
                </c:pt>
                <c:pt idx="2207">
                  <c:v>5.1600000000000037</c:v>
                </c:pt>
                <c:pt idx="2208">
                  <c:v>5.1600000000000037</c:v>
                </c:pt>
                <c:pt idx="2209">
                  <c:v>5.1600000000000037</c:v>
                </c:pt>
                <c:pt idx="2210">
                  <c:v>5.1900000000000048</c:v>
                </c:pt>
                <c:pt idx="2211">
                  <c:v>5.1900000000000048</c:v>
                </c:pt>
                <c:pt idx="2212">
                  <c:v>5.1900000000000048</c:v>
                </c:pt>
                <c:pt idx="2213">
                  <c:v>5.1900000000000048</c:v>
                </c:pt>
                <c:pt idx="2214">
                  <c:v>5.1900000000000048</c:v>
                </c:pt>
                <c:pt idx="2215">
                  <c:v>5.1900000000000048</c:v>
                </c:pt>
                <c:pt idx="2216">
                  <c:v>5.1900000000000048</c:v>
                </c:pt>
                <c:pt idx="2217">
                  <c:v>5.1900000000000048</c:v>
                </c:pt>
                <c:pt idx="2218">
                  <c:v>5.1900000000000048</c:v>
                </c:pt>
                <c:pt idx="2219">
                  <c:v>5.1900000000000048</c:v>
                </c:pt>
                <c:pt idx="2220">
                  <c:v>5.1900000000000048</c:v>
                </c:pt>
                <c:pt idx="2221">
                  <c:v>5.1900000000000048</c:v>
                </c:pt>
                <c:pt idx="2222">
                  <c:v>5.1900000000000048</c:v>
                </c:pt>
                <c:pt idx="2223">
                  <c:v>5.2230000000000061</c:v>
                </c:pt>
                <c:pt idx="2224">
                  <c:v>5.2230000000000061</c:v>
                </c:pt>
                <c:pt idx="2225">
                  <c:v>5.2230000000000061</c:v>
                </c:pt>
                <c:pt idx="2226">
                  <c:v>5.2230000000000061</c:v>
                </c:pt>
                <c:pt idx="2227">
                  <c:v>5.2230000000000061</c:v>
                </c:pt>
                <c:pt idx="2228">
                  <c:v>5.2230000000000061</c:v>
                </c:pt>
                <c:pt idx="2229">
                  <c:v>5.2230000000000061</c:v>
                </c:pt>
                <c:pt idx="2230">
                  <c:v>5.2230000000000061</c:v>
                </c:pt>
                <c:pt idx="2231">
                  <c:v>5.2230000000000061</c:v>
                </c:pt>
                <c:pt idx="2232">
                  <c:v>5.2230000000000061</c:v>
                </c:pt>
                <c:pt idx="2233">
                  <c:v>5.2230000000000061</c:v>
                </c:pt>
                <c:pt idx="2234">
                  <c:v>5.2230000000000061</c:v>
                </c:pt>
                <c:pt idx="2235">
                  <c:v>5.2230000000000061</c:v>
                </c:pt>
                <c:pt idx="2236">
                  <c:v>5.2569999999999979</c:v>
                </c:pt>
                <c:pt idx="2237">
                  <c:v>5.2569999999999979</c:v>
                </c:pt>
                <c:pt idx="2238">
                  <c:v>5.2569999999999979</c:v>
                </c:pt>
                <c:pt idx="2239">
                  <c:v>5.2569999999999979</c:v>
                </c:pt>
                <c:pt idx="2240">
                  <c:v>5.2569999999999979</c:v>
                </c:pt>
                <c:pt idx="2241">
                  <c:v>5.2569999999999979</c:v>
                </c:pt>
                <c:pt idx="2242">
                  <c:v>5.2569999999999979</c:v>
                </c:pt>
                <c:pt idx="2243">
                  <c:v>5.2569999999999979</c:v>
                </c:pt>
                <c:pt idx="2244">
                  <c:v>5.2569999999999979</c:v>
                </c:pt>
                <c:pt idx="2245">
                  <c:v>5.2569999999999979</c:v>
                </c:pt>
                <c:pt idx="2246">
                  <c:v>5.2569999999999979</c:v>
                </c:pt>
                <c:pt idx="2247">
                  <c:v>5.2569999999999979</c:v>
                </c:pt>
                <c:pt idx="2248">
                  <c:v>5.2569999999999979</c:v>
                </c:pt>
                <c:pt idx="2249">
                  <c:v>5.2970000000000041</c:v>
                </c:pt>
                <c:pt idx="2250">
                  <c:v>5.2970000000000041</c:v>
                </c:pt>
                <c:pt idx="2251">
                  <c:v>5.2970000000000041</c:v>
                </c:pt>
                <c:pt idx="2252">
                  <c:v>5.2970000000000041</c:v>
                </c:pt>
                <c:pt idx="2253">
                  <c:v>5.2970000000000041</c:v>
                </c:pt>
                <c:pt idx="2254">
                  <c:v>5.2970000000000041</c:v>
                </c:pt>
                <c:pt idx="2255">
                  <c:v>5.2970000000000041</c:v>
                </c:pt>
                <c:pt idx="2256">
                  <c:v>5.2970000000000041</c:v>
                </c:pt>
                <c:pt idx="2257">
                  <c:v>5.2970000000000041</c:v>
                </c:pt>
                <c:pt idx="2258">
                  <c:v>5.2970000000000041</c:v>
                </c:pt>
                <c:pt idx="2259">
                  <c:v>5.2970000000000041</c:v>
                </c:pt>
                <c:pt idx="2260">
                  <c:v>5.2970000000000041</c:v>
                </c:pt>
                <c:pt idx="2261">
                  <c:v>5.2970000000000041</c:v>
                </c:pt>
                <c:pt idx="2262">
                  <c:v>5.3279999999999959</c:v>
                </c:pt>
                <c:pt idx="2263">
                  <c:v>5.3279999999999959</c:v>
                </c:pt>
                <c:pt idx="2264">
                  <c:v>5.3279999999999959</c:v>
                </c:pt>
                <c:pt idx="2265">
                  <c:v>5.3279999999999959</c:v>
                </c:pt>
                <c:pt idx="2266">
                  <c:v>5.3279999999999959</c:v>
                </c:pt>
                <c:pt idx="2267">
                  <c:v>5.3279999999999959</c:v>
                </c:pt>
                <c:pt idx="2268">
                  <c:v>5.3279999999999959</c:v>
                </c:pt>
                <c:pt idx="2269">
                  <c:v>5.3279999999999959</c:v>
                </c:pt>
                <c:pt idx="2270">
                  <c:v>5.3279999999999959</c:v>
                </c:pt>
                <c:pt idx="2271">
                  <c:v>5.3279999999999959</c:v>
                </c:pt>
                <c:pt idx="2272">
                  <c:v>5.3279999999999959</c:v>
                </c:pt>
                <c:pt idx="2273">
                  <c:v>5.3279999999999959</c:v>
                </c:pt>
                <c:pt idx="2274">
                  <c:v>5.3279999999999959</c:v>
                </c:pt>
                <c:pt idx="2275">
                  <c:v>5.3570000000000064</c:v>
                </c:pt>
                <c:pt idx="2276">
                  <c:v>5.3570000000000064</c:v>
                </c:pt>
                <c:pt idx="2277">
                  <c:v>5.3570000000000064</c:v>
                </c:pt>
                <c:pt idx="2278">
                  <c:v>5.3570000000000064</c:v>
                </c:pt>
                <c:pt idx="2279">
                  <c:v>5.3570000000000064</c:v>
                </c:pt>
                <c:pt idx="2280">
                  <c:v>5.3570000000000064</c:v>
                </c:pt>
                <c:pt idx="2281">
                  <c:v>5.3570000000000064</c:v>
                </c:pt>
                <c:pt idx="2282">
                  <c:v>5.3570000000000064</c:v>
                </c:pt>
                <c:pt idx="2283">
                  <c:v>5.3570000000000064</c:v>
                </c:pt>
                <c:pt idx="2284">
                  <c:v>5.3570000000000064</c:v>
                </c:pt>
                <c:pt idx="2285">
                  <c:v>5.3570000000000064</c:v>
                </c:pt>
                <c:pt idx="2286">
                  <c:v>5.3570000000000064</c:v>
                </c:pt>
                <c:pt idx="2287">
                  <c:v>5.3570000000000064</c:v>
                </c:pt>
                <c:pt idx="2288">
                  <c:v>5.3860000000000028</c:v>
                </c:pt>
                <c:pt idx="2289">
                  <c:v>5.3860000000000028</c:v>
                </c:pt>
                <c:pt idx="2290">
                  <c:v>5.3860000000000028</c:v>
                </c:pt>
                <c:pt idx="2291">
                  <c:v>5.3860000000000028</c:v>
                </c:pt>
                <c:pt idx="2292">
                  <c:v>5.3860000000000028</c:v>
                </c:pt>
                <c:pt idx="2293">
                  <c:v>5.3860000000000028</c:v>
                </c:pt>
                <c:pt idx="2294">
                  <c:v>5.3860000000000028</c:v>
                </c:pt>
                <c:pt idx="2295">
                  <c:v>5.3860000000000028</c:v>
                </c:pt>
                <c:pt idx="2296">
                  <c:v>5.3860000000000028</c:v>
                </c:pt>
                <c:pt idx="2297">
                  <c:v>5.3860000000000028</c:v>
                </c:pt>
                <c:pt idx="2298">
                  <c:v>5.3860000000000028</c:v>
                </c:pt>
                <c:pt idx="2299">
                  <c:v>5.3860000000000028</c:v>
                </c:pt>
                <c:pt idx="2300">
                  <c:v>5.3860000000000028</c:v>
                </c:pt>
                <c:pt idx="2301">
                  <c:v>5.4160000000000039</c:v>
                </c:pt>
                <c:pt idx="2302">
                  <c:v>5.4160000000000039</c:v>
                </c:pt>
                <c:pt idx="2303">
                  <c:v>5.4160000000000039</c:v>
                </c:pt>
                <c:pt idx="2304">
                  <c:v>5.4160000000000039</c:v>
                </c:pt>
                <c:pt idx="2305">
                  <c:v>5.4160000000000039</c:v>
                </c:pt>
                <c:pt idx="2306">
                  <c:v>5.4160000000000039</c:v>
                </c:pt>
                <c:pt idx="2307">
                  <c:v>5.4160000000000039</c:v>
                </c:pt>
                <c:pt idx="2308">
                  <c:v>5.4160000000000039</c:v>
                </c:pt>
                <c:pt idx="2309">
                  <c:v>5.4160000000000039</c:v>
                </c:pt>
                <c:pt idx="2310">
                  <c:v>5.4160000000000039</c:v>
                </c:pt>
                <c:pt idx="2311">
                  <c:v>5.4160000000000039</c:v>
                </c:pt>
                <c:pt idx="2312">
                  <c:v>5.4160000000000039</c:v>
                </c:pt>
                <c:pt idx="2313">
                  <c:v>5.4160000000000039</c:v>
                </c:pt>
                <c:pt idx="2314">
                  <c:v>5.4460000000000051</c:v>
                </c:pt>
                <c:pt idx="2315">
                  <c:v>5.4460000000000051</c:v>
                </c:pt>
                <c:pt idx="2316">
                  <c:v>5.4460000000000051</c:v>
                </c:pt>
                <c:pt idx="2317">
                  <c:v>5.4460000000000051</c:v>
                </c:pt>
                <c:pt idx="2318">
                  <c:v>5.4460000000000051</c:v>
                </c:pt>
                <c:pt idx="2319">
                  <c:v>5.4460000000000051</c:v>
                </c:pt>
                <c:pt idx="2320">
                  <c:v>5.4460000000000051</c:v>
                </c:pt>
                <c:pt idx="2321">
                  <c:v>5.4460000000000051</c:v>
                </c:pt>
                <c:pt idx="2322">
                  <c:v>5.4460000000000051</c:v>
                </c:pt>
                <c:pt idx="2323">
                  <c:v>5.4460000000000051</c:v>
                </c:pt>
                <c:pt idx="2324">
                  <c:v>5.4460000000000051</c:v>
                </c:pt>
                <c:pt idx="2325">
                  <c:v>5.4460000000000051</c:v>
                </c:pt>
                <c:pt idx="2326">
                  <c:v>5.4460000000000051</c:v>
                </c:pt>
                <c:pt idx="2327">
                  <c:v>5.4769999999999968</c:v>
                </c:pt>
                <c:pt idx="2328">
                  <c:v>5.4769999999999968</c:v>
                </c:pt>
                <c:pt idx="2329">
                  <c:v>5.4769999999999968</c:v>
                </c:pt>
                <c:pt idx="2330">
                  <c:v>5.4769999999999968</c:v>
                </c:pt>
                <c:pt idx="2331">
                  <c:v>5.4769999999999968</c:v>
                </c:pt>
                <c:pt idx="2332">
                  <c:v>5.4769999999999968</c:v>
                </c:pt>
                <c:pt idx="2333">
                  <c:v>5.4769999999999968</c:v>
                </c:pt>
                <c:pt idx="2334">
                  <c:v>5.4769999999999968</c:v>
                </c:pt>
                <c:pt idx="2335">
                  <c:v>5.4769999999999968</c:v>
                </c:pt>
                <c:pt idx="2336">
                  <c:v>5.4769999999999968</c:v>
                </c:pt>
                <c:pt idx="2337">
                  <c:v>5.4769999999999968</c:v>
                </c:pt>
                <c:pt idx="2338">
                  <c:v>5.4769999999999968</c:v>
                </c:pt>
                <c:pt idx="2339">
                  <c:v>5.4769999999999968</c:v>
                </c:pt>
                <c:pt idx="2340">
                  <c:v>5.5069999999999979</c:v>
                </c:pt>
                <c:pt idx="2341">
                  <c:v>5.5069999999999979</c:v>
                </c:pt>
                <c:pt idx="2342">
                  <c:v>5.5069999999999979</c:v>
                </c:pt>
                <c:pt idx="2343">
                  <c:v>5.5069999999999979</c:v>
                </c:pt>
                <c:pt idx="2344">
                  <c:v>5.5069999999999979</c:v>
                </c:pt>
                <c:pt idx="2345">
                  <c:v>5.5069999999999979</c:v>
                </c:pt>
                <c:pt idx="2346">
                  <c:v>5.5069999999999979</c:v>
                </c:pt>
                <c:pt idx="2347">
                  <c:v>5.5069999999999979</c:v>
                </c:pt>
                <c:pt idx="2348">
                  <c:v>5.5069999999999979</c:v>
                </c:pt>
                <c:pt idx="2349">
                  <c:v>5.5069999999999979</c:v>
                </c:pt>
                <c:pt idx="2350">
                  <c:v>5.5069999999999979</c:v>
                </c:pt>
                <c:pt idx="2351">
                  <c:v>5.5069999999999979</c:v>
                </c:pt>
                <c:pt idx="2352">
                  <c:v>5.5069999999999979</c:v>
                </c:pt>
                <c:pt idx="2353">
                  <c:v>5.5360000000000085</c:v>
                </c:pt>
                <c:pt idx="2354">
                  <c:v>5.5360000000000085</c:v>
                </c:pt>
                <c:pt idx="2355">
                  <c:v>5.5360000000000085</c:v>
                </c:pt>
                <c:pt idx="2356">
                  <c:v>5.5360000000000085</c:v>
                </c:pt>
                <c:pt idx="2357">
                  <c:v>5.5360000000000085</c:v>
                </c:pt>
                <c:pt idx="2358">
                  <c:v>5.5360000000000085</c:v>
                </c:pt>
                <c:pt idx="2359">
                  <c:v>5.5360000000000085</c:v>
                </c:pt>
                <c:pt idx="2360">
                  <c:v>5.5360000000000085</c:v>
                </c:pt>
                <c:pt idx="2361">
                  <c:v>5.5360000000000085</c:v>
                </c:pt>
                <c:pt idx="2362">
                  <c:v>5.5360000000000085</c:v>
                </c:pt>
                <c:pt idx="2363">
                  <c:v>5.5360000000000085</c:v>
                </c:pt>
                <c:pt idx="2364">
                  <c:v>5.5360000000000085</c:v>
                </c:pt>
                <c:pt idx="2365">
                  <c:v>5.5360000000000085</c:v>
                </c:pt>
                <c:pt idx="2366">
                  <c:v>5.5650000000000048</c:v>
                </c:pt>
                <c:pt idx="2367">
                  <c:v>5.5650000000000048</c:v>
                </c:pt>
                <c:pt idx="2368">
                  <c:v>5.5650000000000048</c:v>
                </c:pt>
                <c:pt idx="2369">
                  <c:v>5.5650000000000048</c:v>
                </c:pt>
                <c:pt idx="2370">
                  <c:v>5.5650000000000048</c:v>
                </c:pt>
                <c:pt idx="2371">
                  <c:v>5.5650000000000048</c:v>
                </c:pt>
                <c:pt idx="2372">
                  <c:v>5.5650000000000048</c:v>
                </c:pt>
                <c:pt idx="2373">
                  <c:v>5.5650000000000048</c:v>
                </c:pt>
                <c:pt idx="2374">
                  <c:v>5.5650000000000048</c:v>
                </c:pt>
                <c:pt idx="2375">
                  <c:v>5.5650000000000048</c:v>
                </c:pt>
                <c:pt idx="2376">
                  <c:v>5.5650000000000048</c:v>
                </c:pt>
                <c:pt idx="2377">
                  <c:v>5.5650000000000048</c:v>
                </c:pt>
                <c:pt idx="2378">
                  <c:v>5.5650000000000048</c:v>
                </c:pt>
                <c:pt idx="2379">
                  <c:v>5.5940000000000012</c:v>
                </c:pt>
                <c:pt idx="2380">
                  <c:v>5.5940000000000012</c:v>
                </c:pt>
                <c:pt idx="2381">
                  <c:v>5.5940000000000012</c:v>
                </c:pt>
                <c:pt idx="2382">
                  <c:v>5.5940000000000012</c:v>
                </c:pt>
                <c:pt idx="2383">
                  <c:v>5.5940000000000012</c:v>
                </c:pt>
                <c:pt idx="2384">
                  <c:v>5.5940000000000012</c:v>
                </c:pt>
                <c:pt idx="2385">
                  <c:v>5.5940000000000012</c:v>
                </c:pt>
                <c:pt idx="2386">
                  <c:v>5.5940000000000012</c:v>
                </c:pt>
                <c:pt idx="2387">
                  <c:v>5.5940000000000012</c:v>
                </c:pt>
                <c:pt idx="2388">
                  <c:v>5.5940000000000012</c:v>
                </c:pt>
                <c:pt idx="2389">
                  <c:v>5.5940000000000012</c:v>
                </c:pt>
                <c:pt idx="2390">
                  <c:v>5.5940000000000012</c:v>
                </c:pt>
                <c:pt idx="2391">
                  <c:v>5.5940000000000012</c:v>
                </c:pt>
                <c:pt idx="2392">
                  <c:v>5.6240000000000023</c:v>
                </c:pt>
                <c:pt idx="2393">
                  <c:v>5.6240000000000023</c:v>
                </c:pt>
                <c:pt idx="2394">
                  <c:v>5.6240000000000023</c:v>
                </c:pt>
                <c:pt idx="2395">
                  <c:v>5.6240000000000023</c:v>
                </c:pt>
                <c:pt idx="2396">
                  <c:v>5.6240000000000023</c:v>
                </c:pt>
                <c:pt idx="2397">
                  <c:v>5.6240000000000023</c:v>
                </c:pt>
                <c:pt idx="2398">
                  <c:v>5.6240000000000023</c:v>
                </c:pt>
                <c:pt idx="2399">
                  <c:v>5.6240000000000023</c:v>
                </c:pt>
                <c:pt idx="2400">
                  <c:v>5.6240000000000023</c:v>
                </c:pt>
                <c:pt idx="2401">
                  <c:v>5.6240000000000023</c:v>
                </c:pt>
                <c:pt idx="2402">
                  <c:v>5.6240000000000023</c:v>
                </c:pt>
                <c:pt idx="2403">
                  <c:v>5.6240000000000023</c:v>
                </c:pt>
                <c:pt idx="2404">
                  <c:v>5.6240000000000023</c:v>
                </c:pt>
                <c:pt idx="2405">
                  <c:v>5.6529999999999987</c:v>
                </c:pt>
                <c:pt idx="2406">
                  <c:v>5.6529999999999987</c:v>
                </c:pt>
                <c:pt idx="2407">
                  <c:v>5.6529999999999987</c:v>
                </c:pt>
                <c:pt idx="2408">
                  <c:v>5.6529999999999987</c:v>
                </c:pt>
                <c:pt idx="2409">
                  <c:v>5.6529999999999987</c:v>
                </c:pt>
                <c:pt idx="2410">
                  <c:v>5.6529999999999987</c:v>
                </c:pt>
                <c:pt idx="2411">
                  <c:v>5.6529999999999987</c:v>
                </c:pt>
                <c:pt idx="2412">
                  <c:v>5.6529999999999987</c:v>
                </c:pt>
                <c:pt idx="2413">
                  <c:v>5.6529999999999987</c:v>
                </c:pt>
                <c:pt idx="2414">
                  <c:v>5.6529999999999987</c:v>
                </c:pt>
                <c:pt idx="2415">
                  <c:v>5.6529999999999987</c:v>
                </c:pt>
                <c:pt idx="2416">
                  <c:v>5.6529999999999987</c:v>
                </c:pt>
                <c:pt idx="2417">
                  <c:v>5.6529999999999987</c:v>
                </c:pt>
                <c:pt idx="2418">
                  <c:v>5.6820000000000093</c:v>
                </c:pt>
                <c:pt idx="2419">
                  <c:v>5.6820000000000093</c:v>
                </c:pt>
                <c:pt idx="2420">
                  <c:v>5.6820000000000093</c:v>
                </c:pt>
                <c:pt idx="2421">
                  <c:v>5.6820000000000093</c:v>
                </c:pt>
                <c:pt idx="2422">
                  <c:v>5.6820000000000093</c:v>
                </c:pt>
                <c:pt idx="2423">
                  <c:v>5.6820000000000093</c:v>
                </c:pt>
                <c:pt idx="2424">
                  <c:v>5.6820000000000093</c:v>
                </c:pt>
                <c:pt idx="2425">
                  <c:v>5.6820000000000093</c:v>
                </c:pt>
                <c:pt idx="2426">
                  <c:v>5.6820000000000093</c:v>
                </c:pt>
                <c:pt idx="2427">
                  <c:v>5.6820000000000093</c:v>
                </c:pt>
                <c:pt idx="2428">
                  <c:v>5.6820000000000093</c:v>
                </c:pt>
                <c:pt idx="2429">
                  <c:v>5.6820000000000093</c:v>
                </c:pt>
                <c:pt idx="2430">
                  <c:v>5.6820000000000093</c:v>
                </c:pt>
                <c:pt idx="2431">
                  <c:v>5.7110000000000056</c:v>
                </c:pt>
                <c:pt idx="2432">
                  <c:v>5.7110000000000056</c:v>
                </c:pt>
                <c:pt idx="2433">
                  <c:v>5.7110000000000056</c:v>
                </c:pt>
                <c:pt idx="2434">
                  <c:v>5.7110000000000056</c:v>
                </c:pt>
                <c:pt idx="2435">
                  <c:v>5.7110000000000056</c:v>
                </c:pt>
                <c:pt idx="2436">
                  <c:v>5.7110000000000056</c:v>
                </c:pt>
                <c:pt idx="2437">
                  <c:v>5.7110000000000056</c:v>
                </c:pt>
                <c:pt idx="2438">
                  <c:v>5.7110000000000056</c:v>
                </c:pt>
                <c:pt idx="2439">
                  <c:v>5.7110000000000056</c:v>
                </c:pt>
                <c:pt idx="2440">
                  <c:v>5.7110000000000056</c:v>
                </c:pt>
                <c:pt idx="2441">
                  <c:v>5.7110000000000056</c:v>
                </c:pt>
                <c:pt idx="2442">
                  <c:v>5.7110000000000056</c:v>
                </c:pt>
                <c:pt idx="2443">
                  <c:v>5.7110000000000056</c:v>
                </c:pt>
                <c:pt idx="2444">
                  <c:v>5.740000000000002</c:v>
                </c:pt>
                <c:pt idx="2445">
                  <c:v>5.740000000000002</c:v>
                </c:pt>
                <c:pt idx="2446">
                  <c:v>5.740000000000002</c:v>
                </c:pt>
                <c:pt idx="2447">
                  <c:v>5.740000000000002</c:v>
                </c:pt>
                <c:pt idx="2448">
                  <c:v>5.740000000000002</c:v>
                </c:pt>
                <c:pt idx="2449">
                  <c:v>5.740000000000002</c:v>
                </c:pt>
                <c:pt idx="2450">
                  <c:v>5.740000000000002</c:v>
                </c:pt>
                <c:pt idx="2451">
                  <c:v>5.740000000000002</c:v>
                </c:pt>
                <c:pt idx="2452">
                  <c:v>5.740000000000002</c:v>
                </c:pt>
                <c:pt idx="2453">
                  <c:v>5.740000000000002</c:v>
                </c:pt>
                <c:pt idx="2454">
                  <c:v>5.740000000000002</c:v>
                </c:pt>
                <c:pt idx="2455">
                  <c:v>5.740000000000002</c:v>
                </c:pt>
                <c:pt idx="2456">
                  <c:v>5.740000000000002</c:v>
                </c:pt>
                <c:pt idx="2457">
                  <c:v>5.7980000000000089</c:v>
                </c:pt>
                <c:pt idx="2458">
                  <c:v>5.7980000000000089</c:v>
                </c:pt>
                <c:pt idx="2459">
                  <c:v>5.7980000000000089</c:v>
                </c:pt>
                <c:pt idx="2460">
                  <c:v>5.7980000000000089</c:v>
                </c:pt>
                <c:pt idx="2461">
                  <c:v>5.7980000000000089</c:v>
                </c:pt>
                <c:pt idx="2462">
                  <c:v>5.7980000000000089</c:v>
                </c:pt>
                <c:pt idx="2463">
                  <c:v>5.7980000000000089</c:v>
                </c:pt>
                <c:pt idx="2464">
                  <c:v>5.7980000000000089</c:v>
                </c:pt>
                <c:pt idx="2465">
                  <c:v>5.7980000000000089</c:v>
                </c:pt>
                <c:pt idx="2466">
                  <c:v>5.7980000000000089</c:v>
                </c:pt>
                <c:pt idx="2467">
                  <c:v>5.7980000000000089</c:v>
                </c:pt>
                <c:pt idx="2468">
                  <c:v>5.7980000000000089</c:v>
                </c:pt>
                <c:pt idx="2469">
                  <c:v>5.7980000000000089</c:v>
                </c:pt>
                <c:pt idx="2470">
                  <c:v>5.8270000000000053</c:v>
                </c:pt>
                <c:pt idx="2471">
                  <c:v>5.8270000000000053</c:v>
                </c:pt>
                <c:pt idx="2472">
                  <c:v>5.8270000000000053</c:v>
                </c:pt>
                <c:pt idx="2473">
                  <c:v>5.8270000000000053</c:v>
                </c:pt>
                <c:pt idx="2474">
                  <c:v>5.8270000000000053</c:v>
                </c:pt>
                <c:pt idx="2475">
                  <c:v>5.8270000000000053</c:v>
                </c:pt>
                <c:pt idx="2476">
                  <c:v>5.8270000000000053</c:v>
                </c:pt>
                <c:pt idx="2477">
                  <c:v>5.8270000000000053</c:v>
                </c:pt>
                <c:pt idx="2478">
                  <c:v>5.8270000000000053</c:v>
                </c:pt>
                <c:pt idx="2479">
                  <c:v>5.8270000000000053</c:v>
                </c:pt>
                <c:pt idx="2480">
                  <c:v>5.8270000000000053</c:v>
                </c:pt>
                <c:pt idx="2481">
                  <c:v>5.8270000000000053</c:v>
                </c:pt>
                <c:pt idx="2482">
                  <c:v>5.8270000000000053</c:v>
                </c:pt>
                <c:pt idx="2483">
                  <c:v>5.8560000000000016</c:v>
                </c:pt>
                <c:pt idx="2484">
                  <c:v>5.8560000000000016</c:v>
                </c:pt>
                <c:pt idx="2485">
                  <c:v>5.8560000000000016</c:v>
                </c:pt>
                <c:pt idx="2486">
                  <c:v>5.8560000000000016</c:v>
                </c:pt>
                <c:pt idx="2487">
                  <c:v>5.8560000000000016</c:v>
                </c:pt>
                <c:pt idx="2488">
                  <c:v>5.8560000000000016</c:v>
                </c:pt>
                <c:pt idx="2489">
                  <c:v>5.8560000000000016</c:v>
                </c:pt>
                <c:pt idx="2490">
                  <c:v>5.8560000000000016</c:v>
                </c:pt>
                <c:pt idx="2491">
                  <c:v>5.8560000000000016</c:v>
                </c:pt>
                <c:pt idx="2492">
                  <c:v>5.8560000000000016</c:v>
                </c:pt>
                <c:pt idx="2493">
                  <c:v>5.8560000000000016</c:v>
                </c:pt>
                <c:pt idx="2494">
                  <c:v>5.8560000000000016</c:v>
                </c:pt>
                <c:pt idx="2495">
                  <c:v>5.8560000000000016</c:v>
                </c:pt>
                <c:pt idx="2496">
                  <c:v>5.8840000000000074</c:v>
                </c:pt>
                <c:pt idx="2497">
                  <c:v>5.8840000000000074</c:v>
                </c:pt>
                <c:pt idx="2498">
                  <c:v>5.8840000000000074</c:v>
                </c:pt>
                <c:pt idx="2499">
                  <c:v>5.8840000000000074</c:v>
                </c:pt>
                <c:pt idx="2500">
                  <c:v>5.8840000000000074</c:v>
                </c:pt>
                <c:pt idx="2501">
                  <c:v>5.8840000000000074</c:v>
                </c:pt>
                <c:pt idx="2502">
                  <c:v>5.8840000000000074</c:v>
                </c:pt>
                <c:pt idx="2503">
                  <c:v>5.8840000000000074</c:v>
                </c:pt>
                <c:pt idx="2504">
                  <c:v>5.8840000000000074</c:v>
                </c:pt>
                <c:pt idx="2505">
                  <c:v>5.8840000000000074</c:v>
                </c:pt>
                <c:pt idx="2506">
                  <c:v>5.8840000000000074</c:v>
                </c:pt>
                <c:pt idx="2507">
                  <c:v>5.8840000000000074</c:v>
                </c:pt>
                <c:pt idx="2508">
                  <c:v>5.8840000000000074</c:v>
                </c:pt>
                <c:pt idx="2509">
                  <c:v>5.9140000000000086</c:v>
                </c:pt>
                <c:pt idx="2510">
                  <c:v>5.9140000000000086</c:v>
                </c:pt>
                <c:pt idx="2511">
                  <c:v>5.9140000000000086</c:v>
                </c:pt>
                <c:pt idx="2512">
                  <c:v>5.9140000000000086</c:v>
                </c:pt>
                <c:pt idx="2513">
                  <c:v>5.9140000000000086</c:v>
                </c:pt>
                <c:pt idx="2514">
                  <c:v>5.9140000000000086</c:v>
                </c:pt>
                <c:pt idx="2515">
                  <c:v>5.9140000000000086</c:v>
                </c:pt>
                <c:pt idx="2516">
                  <c:v>5.9140000000000086</c:v>
                </c:pt>
                <c:pt idx="2517">
                  <c:v>5.9140000000000086</c:v>
                </c:pt>
                <c:pt idx="2518">
                  <c:v>5.9140000000000086</c:v>
                </c:pt>
                <c:pt idx="2519">
                  <c:v>5.9140000000000086</c:v>
                </c:pt>
                <c:pt idx="2520">
                  <c:v>5.9140000000000086</c:v>
                </c:pt>
                <c:pt idx="2521">
                  <c:v>5.9140000000000086</c:v>
                </c:pt>
                <c:pt idx="2522">
                  <c:v>5.9430000000000049</c:v>
                </c:pt>
                <c:pt idx="2523">
                  <c:v>5.9430000000000049</c:v>
                </c:pt>
                <c:pt idx="2524">
                  <c:v>5.9430000000000049</c:v>
                </c:pt>
                <c:pt idx="2525">
                  <c:v>5.9430000000000049</c:v>
                </c:pt>
                <c:pt idx="2526">
                  <c:v>5.9430000000000049</c:v>
                </c:pt>
                <c:pt idx="2527">
                  <c:v>5.9430000000000049</c:v>
                </c:pt>
                <c:pt idx="2528">
                  <c:v>5.9430000000000049</c:v>
                </c:pt>
                <c:pt idx="2529">
                  <c:v>5.9430000000000049</c:v>
                </c:pt>
                <c:pt idx="2530">
                  <c:v>5.9430000000000049</c:v>
                </c:pt>
                <c:pt idx="2531">
                  <c:v>5.9430000000000049</c:v>
                </c:pt>
                <c:pt idx="2532">
                  <c:v>5.9430000000000049</c:v>
                </c:pt>
                <c:pt idx="2533">
                  <c:v>5.9430000000000049</c:v>
                </c:pt>
                <c:pt idx="2534">
                  <c:v>5.9430000000000049</c:v>
                </c:pt>
                <c:pt idx="2535">
                  <c:v>5.9720000000000013</c:v>
                </c:pt>
                <c:pt idx="2536">
                  <c:v>5.9720000000000013</c:v>
                </c:pt>
                <c:pt idx="2537">
                  <c:v>5.9720000000000013</c:v>
                </c:pt>
                <c:pt idx="2538">
                  <c:v>5.9720000000000013</c:v>
                </c:pt>
                <c:pt idx="2539">
                  <c:v>5.9720000000000013</c:v>
                </c:pt>
                <c:pt idx="2540">
                  <c:v>5.9720000000000013</c:v>
                </c:pt>
                <c:pt idx="2541">
                  <c:v>5.9720000000000013</c:v>
                </c:pt>
                <c:pt idx="2542">
                  <c:v>5.9720000000000013</c:v>
                </c:pt>
                <c:pt idx="2543">
                  <c:v>5.9720000000000013</c:v>
                </c:pt>
                <c:pt idx="2544">
                  <c:v>5.9720000000000013</c:v>
                </c:pt>
                <c:pt idx="2545">
                  <c:v>5.9720000000000013</c:v>
                </c:pt>
                <c:pt idx="2546">
                  <c:v>5.9720000000000013</c:v>
                </c:pt>
                <c:pt idx="2547">
                  <c:v>5.9720000000000013</c:v>
                </c:pt>
                <c:pt idx="2548">
                  <c:v>6.0020000000000024</c:v>
                </c:pt>
                <c:pt idx="2549">
                  <c:v>6.0020000000000024</c:v>
                </c:pt>
                <c:pt idx="2550">
                  <c:v>6.0020000000000024</c:v>
                </c:pt>
                <c:pt idx="2551">
                  <c:v>6.0020000000000024</c:v>
                </c:pt>
                <c:pt idx="2552">
                  <c:v>6.0020000000000024</c:v>
                </c:pt>
                <c:pt idx="2553">
                  <c:v>6.0020000000000024</c:v>
                </c:pt>
                <c:pt idx="2554">
                  <c:v>6.0020000000000024</c:v>
                </c:pt>
                <c:pt idx="2555">
                  <c:v>6.0020000000000024</c:v>
                </c:pt>
                <c:pt idx="2556">
                  <c:v>6.0020000000000024</c:v>
                </c:pt>
                <c:pt idx="2557">
                  <c:v>6.0020000000000024</c:v>
                </c:pt>
                <c:pt idx="2558">
                  <c:v>6.0020000000000024</c:v>
                </c:pt>
                <c:pt idx="2559">
                  <c:v>6.0020000000000024</c:v>
                </c:pt>
                <c:pt idx="2560">
                  <c:v>6.0020000000000024</c:v>
                </c:pt>
                <c:pt idx="2561">
                  <c:v>6.0320000000000036</c:v>
                </c:pt>
                <c:pt idx="2562">
                  <c:v>6.0320000000000036</c:v>
                </c:pt>
                <c:pt idx="2563">
                  <c:v>6.0320000000000036</c:v>
                </c:pt>
                <c:pt idx="2564">
                  <c:v>6.0320000000000036</c:v>
                </c:pt>
                <c:pt idx="2565">
                  <c:v>6.0320000000000036</c:v>
                </c:pt>
                <c:pt idx="2566">
                  <c:v>6.0320000000000036</c:v>
                </c:pt>
                <c:pt idx="2567">
                  <c:v>6.0320000000000036</c:v>
                </c:pt>
                <c:pt idx="2568">
                  <c:v>6.0320000000000036</c:v>
                </c:pt>
                <c:pt idx="2569">
                  <c:v>6.0320000000000036</c:v>
                </c:pt>
                <c:pt idx="2570">
                  <c:v>6.0320000000000036</c:v>
                </c:pt>
                <c:pt idx="2571">
                  <c:v>6.0320000000000036</c:v>
                </c:pt>
                <c:pt idx="2572">
                  <c:v>6.0320000000000036</c:v>
                </c:pt>
                <c:pt idx="2573">
                  <c:v>6.0320000000000036</c:v>
                </c:pt>
                <c:pt idx="2574">
                  <c:v>6.0620000000000047</c:v>
                </c:pt>
                <c:pt idx="2575">
                  <c:v>6.0620000000000047</c:v>
                </c:pt>
                <c:pt idx="2576">
                  <c:v>6.0620000000000047</c:v>
                </c:pt>
                <c:pt idx="2577">
                  <c:v>6.0620000000000047</c:v>
                </c:pt>
                <c:pt idx="2578">
                  <c:v>6.0620000000000047</c:v>
                </c:pt>
                <c:pt idx="2579">
                  <c:v>6.0620000000000047</c:v>
                </c:pt>
                <c:pt idx="2580">
                  <c:v>6.0620000000000047</c:v>
                </c:pt>
                <c:pt idx="2581">
                  <c:v>6.0620000000000047</c:v>
                </c:pt>
                <c:pt idx="2582">
                  <c:v>6.0620000000000047</c:v>
                </c:pt>
                <c:pt idx="2583">
                  <c:v>6.0620000000000047</c:v>
                </c:pt>
                <c:pt idx="2584">
                  <c:v>6.0620000000000047</c:v>
                </c:pt>
                <c:pt idx="2585">
                  <c:v>6.0620000000000047</c:v>
                </c:pt>
                <c:pt idx="2586">
                  <c:v>6.0620000000000047</c:v>
                </c:pt>
                <c:pt idx="2587">
                  <c:v>6.0910000000000011</c:v>
                </c:pt>
                <c:pt idx="2588">
                  <c:v>6.0910000000000011</c:v>
                </c:pt>
                <c:pt idx="2589">
                  <c:v>6.0910000000000011</c:v>
                </c:pt>
                <c:pt idx="2590">
                  <c:v>6.0910000000000011</c:v>
                </c:pt>
                <c:pt idx="2591">
                  <c:v>6.0910000000000011</c:v>
                </c:pt>
                <c:pt idx="2592">
                  <c:v>6.0910000000000011</c:v>
                </c:pt>
                <c:pt idx="2593">
                  <c:v>6.0910000000000011</c:v>
                </c:pt>
                <c:pt idx="2594">
                  <c:v>6.0910000000000011</c:v>
                </c:pt>
                <c:pt idx="2595">
                  <c:v>6.0910000000000011</c:v>
                </c:pt>
                <c:pt idx="2596">
                  <c:v>6.0910000000000011</c:v>
                </c:pt>
                <c:pt idx="2597">
                  <c:v>6.0910000000000011</c:v>
                </c:pt>
                <c:pt idx="2598">
                  <c:v>6.0910000000000011</c:v>
                </c:pt>
                <c:pt idx="2599">
                  <c:v>6.0910000000000011</c:v>
                </c:pt>
                <c:pt idx="2600">
                  <c:v>6.1210000000000022</c:v>
                </c:pt>
                <c:pt idx="2601">
                  <c:v>6.1210000000000022</c:v>
                </c:pt>
                <c:pt idx="2602">
                  <c:v>6.1210000000000022</c:v>
                </c:pt>
                <c:pt idx="2603">
                  <c:v>6.1210000000000022</c:v>
                </c:pt>
                <c:pt idx="2604">
                  <c:v>6.1210000000000022</c:v>
                </c:pt>
                <c:pt idx="2605">
                  <c:v>6.1210000000000022</c:v>
                </c:pt>
                <c:pt idx="2606">
                  <c:v>6.1210000000000022</c:v>
                </c:pt>
                <c:pt idx="2607">
                  <c:v>6.1210000000000022</c:v>
                </c:pt>
                <c:pt idx="2608">
                  <c:v>6.1210000000000022</c:v>
                </c:pt>
                <c:pt idx="2609">
                  <c:v>6.1210000000000022</c:v>
                </c:pt>
                <c:pt idx="2610">
                  <c:v>6.1210000000000022</c:v>
                </c:pt>
                <c:pt idx="2611">
                  <c:v>6.1210000000000022</c:v>
                </c:pt>
                <c:pt idx="2612">
                  <c:v>6.1210000000000022</c:v>
                </c:pt>
                <c:pt idx="2613">
                  <c:v>6.1499999999999986</c:v>
                </c:pt>
                <c:pt idx="2614">
                  <c:v>6.1499999999999986</c:v>
                </c:pt>
                <c:pt idx="2615">
                  <c:v>6.1499999999999986</c:v>
                </c:pt>
                <c:pt idx="2616">
                  <c:v>6.1499999999999986</c:v>
                </c:pt>
                <c:pt idx="2617">
                  <c:v>6.1499999999999986</c:v>
                </c:pt>
                <c:pt idx="2618">
                  <c:v>6.1499999999999986</c:v>
                </c:pt>
                <c:pt idx="2619">
                  <c:v>6.1499999999999986</c:v>
                </c:pt>
                <c:pt idx="2620">
                  <c:v>6.1499999999999986</c:v>
                </c:pt>
                <c:pt idx="2621">
                  <c:v>6.1499999999999986</c:v>
                </c:pt>
                <c:pt idx="2622">
                  <c:v>6.1499999999999986</c:v>
                </c:pt>
                <c:pt idx="2623">
                  <c:v>6.1499999999999986</c:v>
                </c:pt>
                <c:pt idx="2624">
                  <c:v>6.1499999999999986</c:v>
                </c:pt>
                <c:pt idx="2625">
                  <c:v>6.1499999999999986</c:v>
                </c:pt>
                <c:pt idx="2626">
                  <c:v>6.1790000000000092</c:v>
                </c:pt>
                <c:pt idx="2627">
                  <c:v>6.1790000000000092</c:v>
                </c:pt>
                <c:pt idx="2628">
                  <c:v>6.1790000000000092</c:v>
                </c:pt>
                <c:pt idx="2629">
                  <c:v>6.1790000000000092</c:v>
                </c:pt>
                <c:pt idx="2630">
                  <c:v>6.1790000000000092</c:v>
                </c:pt>
                <c:pt idx="2631">
                  <c:v>6.1790000000000092</c:v>
                </c:pt>
                <c:pt idx="2632">
                  <c:v>6.1790000000000092</c:v>
                </c:pt>
                <c:pt idx="2633">
                  <c:v>6.1790000000000092</c:v>
                </c:pt>
                <c:pt idx="2634">
                  <c:v>6.1790000000000092</c:v>
                </c:pt>
                <c:pt idx="2635">
                  <c:v>6.1790000000000092</c:v>
                </c:pt>
                <c:pt idx="2636">
                  <c:v>6.1790000000000092</c:v>
                </c:pt>
                <c:pt idx="2637">
                  <c:v>6.1790000000000092</c:v>
                </c:pt>
                <c:pt idx="2638">
                  <c:v>6.1790000000000092</c:v>
                </c:pt>
                <c:pt idx="2639">
                  <c:v>6.2089999999999961</c:v>
                </c:pt>
                <c:pt idx="2640">
                  <c:v>6.2089999999999961</c:v>
                </c:pt>
                <c:pt idx="2641">
                  <c:v>6.2089999999999961</c:v>
                </c:pt>
                <c:pt idx="2642">
                  <c:v>6.2089999999999961</c:v>
                </c:pt>
                <c:pt idx="2643">
                  <c:v>6.2089999999999961</c:v>
                </c:pt>
                <c:pt idx="2644">
                  <c:v>6.2089999999999961</c:v>
                </c:pt>
                <c:pt idx="2645">
                  <c:v>6.2089999999999961</c:v>
                </c:pt>
                <c:pt idx="2646">
                  <c:v>6.2089999999999961</c:v>
                </c:pt>
                <c:pt idx="2647">
                  <c:v>6.2089999999999961</c:v>
                </c:pt>
                <c:pt idx="2648">
                  <c:v>6.2089999999999961</c:v>
                </c:pt>
                <c:pt idx="2649">
                  <c:v>6.2089999999999961</c:v>
                </c:pt>
                <c:pt idx="2650">
                  <c:v>6.2089999999999961</c:v>
                </c:pt>
                <c:pt idx="2651">
                  <c:v>6.2089999999999961</c:v>
                </c:pt>
                <c:pt idx="2652">
                  <c:v>6.2389999999999972</c:v>
                </c:pt>
                <c:pt idx="2653">
                  <c:v>6.2389999999999972</c:v>
                </c:pt>
                <c:pt idx="2654">
                  <c:v>6.2389999999999972</c:v>
                </c:pt>
                <c:pt idx="2655">
                  <c:v>6.2389999999999972</c:v>
                </c:pt>
                <c:pt idx="2656">
                  <c:v>6.2389999999999972</c:v>
                </c:pt>
                <c:pt idx="2657">
                  <c:v>6.2389999999999972</c:v>
                </c:pt>
                <c:pt idx="2658">
                  <c:v>6.2389999999999972</c:v>
                </c:pt>
                <c:pt idx="2659">
                  <c:v>6.2389999999999972</c:v>
                </c:pt>
                <c:pt idx="2660">
                  <c:v>6.2389999999999972</c:v>
                </c:pt>
                <c:pt idx="2661">
                  <c:v>6.2389999999999972</c:v>
                </c:pt>
                <c:pt idx="2662">
                  <c:v>6.2389999999999972</c:v>
                </c:pt>
                <c:pt idx="2663">
                  <c:v>6.2389999999999972</c:v>
                </c:pt>
                <c:pt idx="2664">
                  <c:v>6.2389999999999972</c:v>
                </c:pt>
                <c:pt idx="2665">
                  <c:v>6.2719999999999985</c:v>
                </c:pt>
                <c:pt idx="2666">
                  <c:v>6.2719999999999985</c:v>
                </c:pt>
                <c:pt idx="2667">
                  <c:v>6.2719999999999985</c:v>
                </c:pt>
                <c:pt idx="2668">
                  <c:v>6.2719999999999985</c:v>
                </c:pt>
                <c:pt idx="2669">
                  <c:v>6.2719999999999985</c:v>
                </c:pt>
                <c:pt idx="2670">
                  <c:v>6.2719999999999985</c:v>
                </c:pt>
                <c:pt idx="2671">
                  <c:v>6.2719999999999985</c:v>
                </c:pt>
                <c:pt idx="2672">
                  <c:v>6.2719999999999985</c:v>
                </c:pt>
                <c:pt idx="2673">
                  <c:v>6.2719999999999985</c:v>
                </c:pt>
                <c:pt idx="2674">
                  <c:v>6.2719999999999985</c:v>
                </c:pt>
                <c:pt idx="2675">
                  <c:v>6.2719999999999985</c:v>
                </c:pt>
                <c:pt idx="2676">
                  <c:v>6.2719999999999985</c:v>
                </c:pt>
                <c:pt idx="2677">
                  <c:v>6.2719999999999985</c:v>
                </c:pt>
                <c:pt idx="2678">
                  <c:v>6.3160000000000096</c:v>
                </c:pt>
                <c:pt idx="2679">
                  <c:v>6.3160000000000096</c:v>
                </c:pt>
                <c:pt idx="2680">
                  <c:v>6.3160000000000096</c:v>
                </c:pt>
                <c:pt idx="2681">
                  <c:v>6.3160000000000096</c:v>
                </c:pt>
                <c:pt idx="2682">
                  <c:v>6.3160000000000096</c:v>
                </c:pt>
                <c:pt idx="2683">
                  <c:v>6.3160000000000096</c:v>
                </c:pt>
                <c:pt idx="2684">
                  <c:v>6.3160000000000096</c:v>
                </c:pt>
                <c:pt idx="2685">
                  <c:v>6.3160000000000096</c:v>
                </c:pt>
                <c:pt idx="2686">
                  <c:v>6.3160000000000096</c:v>
                </c:pt>
                <c:pt idx="2687">
                  <c:v>6.3160000000000096</c:v>
                </c:pt>
                <c:pt idx="2688">
                  <c:v>6.3160000000000096</c:v>
                </c:pt>
                <c:pt idx="2689">
                  <c:v>6.3160000000000096</c:v>
                </c:pt>
                <c:pt idx="2690">
                  <c:v>6.3160000000000096</c:v>
                </c:pt>
                <c:pt idx="2691">
                  <c:v>6.3440000000000012</c:v>
                </c:pt>
                <c:pt idx="2692">
                  <c:v>6.3440000000000012</c:v>
                </c:pt>
                <c:pt idx="2693">
                  <c:v>6.3440000000000012</c:v>
                </c:pt>
                <c:pt idx="2694">
                  <c:v>6.3440000000000012</c:v>
                </c:pt>
                <c:pt idx="2695">
                  <c:v>6.3440000000000012</c:v>
                </c:pt>
                <c:pt idx="2696">
                  <c:v>6.3440000000000012</c:v>
                </c:pt>
                <c:pt idx="2697">
                  <c:v>6.3440000000000012</c:v>
                </c:pt>
                <c:pt idx="2698">
                  <c:v>6.3440000000000012</c:v>
                </c:pt>
                <c:pt idx="2699">
                  <c:v>6.3440000000000012</c:v>
                </c:pt>
                <c:pt idx="2700">
                  <c:v>6.3440000000000012</c:v>
                </c:pt>
                <c:pt idx="2701">
                  <c:v>6.3440000000000012</c:v>
                </c:pt>
                <c:pt idx="2702">
                  <c:v>6.3440000000000012</c:v>
                </c:pt>
                <c:pt idx="2703">
                  <c:v>6.3440000000000012</c:v>
                </c:pt>
                <c:pt idx="2704">
                  <c:v>6.3810000000000073</c:v>
                </c:pt>
                <c:pt idx="2705">
                  <c:v>6.3810000000000073</c:v>
                </c:pt>
                <c:pt idx="2706">
                  <c:v>6.3810000000000073</c:v>
                </c:pt>
                <c:pt idx="2707">
                  <c:v>6.3810000000000073</c:v>
                </c:pt>
                <c:pt idx="2708">
                  <c:v>6.3810000000000073</c:v>
                </c:pt>
                <c:pt idx="2709">
                  <c:v>6.3810000000000073</c:v>
                </c:pt>
                <c:pt idx="2710">
                  <c:v>6.3810000000000073</c:v>
                </c:pt>
                <c:pt idx="2711">
                  <c:v>6.3810000000000073</c:v>
                </c:pt>
                <c:pt idx="2712">
                  <c:v>6.3810000000000073</c:v>
                </c:pt>
                <c:pt idx="2713">
                  <c:v>6.3810000000000073</c:v>
                </c:pt>
                <c:pt idx="2714">
                  <c:v>6.3810000000000073</c:v>
                </c:pt>
                <c:pt idx="2715">
                  <c:v>6.3810000000000073</c:v>
                </c:pt>
                <c:pt idx="2716">
                  <c:v>6.3810000000000073</c:v>
                </c:pt>
                <c:pt idx="2717">
                  <c:v>6.4100000000000037</c:v>
                </c:pt>
                <c:pt idx="2718">
                  <c:v>6.4100000000000037</c:v>
                </c:pt>
                <c:pt idx="2719">
                  <c:v>6.4100000000000037</c:v>
                </c:pt>
                <c:pt idx="2720">
                  <c:v>6.4100000000000037</c:v>
                </c:pt>
                <c:pt idx="2721">
                  <c:v>6.4100000000000037</c:v>
                </c:pt>
                <c:pt idx="2722">
                  <c:v>6.4100000000000037</c:v>
                </c:pt>
                <c:pt idx="2723">
                  <c:v>6.4100000000000037</c:v>
                </c:pt>
                <c:pt idx="2724">
                  <c:v>6.4100000000000037</c:v>
                </c:pt>
                <c:pt idx="2725">
                  <c:v>6.4100000000000037</c:v>
                </c:pt>
                <c:pt idx="2726">
                  <c:v>6.4100000000000037</c:v>
                </c:pt>
                <c:pt idx="2727">
                  <c:v>6.4100000000000037</c:v>
                </c:pt>
                <c:pt idx="2728">
                  <c:v>6.4100000000000037</c:v>
                </c:pt>
                <c:pt idx="2729">
                  <c:v>6.4100000000000037</c:v>
                </c:pt>
                <c:pt idx="2730">
                  <c:v>6.4390000000000001</c:v>
                </c:pt>
                <c:pt idx="2731">
                  <c:v>6.4390000000000001</c:v>
                </c:pt>
                <c:pt idx="2732">
                  <c:v>6.4390000000000001</c:v>
                </c:pt>
                <c:pt idx="2733">
                  <c:v>6.4390000000000001</c:v>
                </c:pt>
                <c:pt idx="2734">
                  <c:v>6.4390000000000001</c:v>
                </c:pt>
                <c:pt idx="2735">
                  <c:v>6.4390000000000001</c:v>
                </c:pt>
                <c:pt idx="2736">
                  <c:v>6.4390000000000001</c:v>
                </c:pt>
                <c:pt idx="2737">
                  <c:v>6.4390000000000001</c:v>
                </c:pt>
                <c:pt idx="2738">
                  <c:v>6.4390000000000001</c:v>
                </c:pt>
                <c:pt idx="2739">
                  <c:v>6.4390000000000001</c:v>
                </c:pt>
                <c:pt idx="2740">
                  <c:v>6.4390000000000001</c:v>
                </c:pt>
                <c:pt idx="2741">
                  <c:v>6.4390000000000001</c:v>
                </c:pt>
                <c:pt idx="2742">
                  <c:v>6.4390000000000001</c:v>
                </c:pt>
                <c:pt idx="2743">
                  <c:v>6.4679999999999964</c:v>
                </c:pt>
                <c:pt idx="2744">
                  <c:v>6.4679999999999964</c:v>
                </c:pt>
                <c:pt idx="2745">
                  <c:v>6.4679999999999964</c:v>
                </c:pt>
                <c:pt idx="2746">
                  <c:v>6.4679999999999964</c:v>
                </c:pt>
                <c:pt idx="2747">
                  <c:v>6.4679999999999964</c:v>
                </c:pt>
                <c:pt idx="2748">
                  <c:v>6.4679999999999964</c:v>
                </c:pt>
                <c:pt idx="2749">
                  <c:v>6.4679999999999964</c:v>
                </c:pt>
                <c:pt idx="2750">
                  <c:v>6.4679999999999964</c:v>
                </c:pt>
                <c:pt idx="2751">
                  <c:v>6.4679999999999964</c:v>
                </c:pt>
                <c:pt idx="2752">
                  <c:v>6.4679999999999964</c:v>
                </c:pt>
                <c:pt idx="2753">
                  <c:v>6.4679999999999964</c:v>
                </c:pt>
                <c:pt idx="2754">
                  <c:v>6.4679999999999964</c:v>
                </c:pt>
                <c:pt idx="2755">
                  <c:v>6.4679999999999964</c:v>
                </c:pt>
                <c:pt idx="2756">
                  <c:v>6.4979999999999976</c:v>
                </c:pt>
                <c:pt idx="2757">
                  <c:v>6.4979999999999976</c:v>
                </c:pt>
                <c:pt idx="2758">
                  <c:v>6.4979999999999976</c:v>
                </c:pt>
                <c:pt idx="2759">
                  <c:v>6.4979999999999976</c:v>
                </c:pt>
                <c:pt idx="2760">
                  <c:v>6.4979999999999976</c:v>
                </c:pt>
                <c:pt idx="2761">
                  <c:v>6.4979999999999976</c:v>
                </c:pt>
                <c:pt idx="2762">
                  <c:v>6.4979999999999976</c:v>
                </c:pt>
                <c:pt idx="2763">
                  <c:v>6.4979999999999976</c:v>
                </c:pt>
                <c:pt idx="2764">
                  <c:v>6.4979999999999976</c:v>
                </c:pt>
                <c:pt idx="2765">
                  <c:v>6.4979999999999976</c:v>
                </c:pt>
                <c:pt idx="2766">
                  <c:v>6.4979999999999976</c:v>
                </c:pt>
                <c:pt idx="2767">
                  <c:v>6.4979999999999976</c:v>
                </c:pt>
                <c:pt idx="2768">
                  <c:v>6.4979999999999976</c:v>
                </c:pt>
                <c:pt idx="2769">
                  <c:v>6.5279999999999987</c:v>
                </c:pt>
                <c:pt idx="2770">
                  <c:v>6.5279999999999987</c:v>
                </c:pt>
                <c:pt idx="2771">
                  <c:v>6.5279999999999987</c:v>
                </c:pt>
                <c:pt idx="2772">
                  <c:v>6.5279999999999987</c:v>
                </c:pt>
                <c:pt idx="2773">
                  <c:v>6.5279999999999987</c:v>
                </c:pt>
                <c:pt idx="2774">
                  <c:v>6.5279999999999987</c:v>
                </c:pt>
                <c:pt idx="2775">
                  <c:v>6.5279999999999987</c:v>
                </c:pt>
                <c:pt idx="2776">
                  <c:v>6.5279999999999987</c:v>
                </c:pt>
                <c:pt idx="2777">
                  <c:v>6.5279999999999987</c:v>
                </c:pt>
                <c:pt idx="2778">
                  <c:v>6.5279999999999987</c:v>
                </c:pt>
                <c:pt idx="2779">
                  <c:v>6.5279999999999987</c:v>
                </c:pt>
                <c:pt idx="2780">
                  <c:v>6.5279999999999987</c:v>
                </c:pt>
                <c:pt idx="2781">
                  <c:v>6.5279999999999987</c:v>
                </c:pt>
                <c:pt idx="2782">
                  <c:v>6.5579999999999998</c:v>
                </c:pt>
                <c:pt idx="2783">
                  <c:v>6.5579999999999998</c:v>
                </c:pt>
                <c:pt idx="2784">
                  <c:v>6.5579999999999998</c:v>
                </c:pt>
                <c:pt idx="2785">
                  <c:v>6.5579999999999998</c:v>
                </c:pt>
                <c:pt idx="2786">
                  <c:v>6.5579999999999998</c:v>
                </c:pt>
                <c:pt idx="2787">
                  <c:v>6.5579999999999998</c:v>
                </c:pt>
                <c:pt idx="2788">
                  <c:v>6.5579999999999998</c:v>
                </c:pt>
                <c:pt idx="2789">
                  <c:v>6.5579999999999998</c:v>
                </c:pt>
                <c:pt idx="2790">
                  <c:v>6.5579999999999998</c:v>
                </c:pt>
                <c:pt idx="2791">
                  <c:v>6.5579999999999998</c:v>
                </c:pt>
                <c:pt idx="2792">
                  <c:v>6.5579999999999998</c:v>
                </c:pt>
                <c:pt idx="2793">
                  <c:v>6.5579999999999998</c:v>
                </c:pt>
                <c:pt idx="2794">
                  <c:v>6.5579999999999998</c:v>
                </c:pt>
                <c:pt idx="2795">
                  <c:v>6.5869999999999962</c:v>
                </c:pt>
                <c:pt idx="2796">
                  <c:v>6.5869999999999962</c:v>
                </c:pt>
                <c:pt idx="2797">
                  <c:v>6.5869999999999962</c:v>
                </c:pt>
                <c:pt idx="2798">
                  <c:v>6.5869999999999962</c:v>
                </c:pt>
                <c:pt idx="2799">
                  <c:v>6.5869999999999962</c:v>
                </c:pt>
                <c:pt idx="2800">
                  <c:v>6.5869999999999962</c:v>
                </c:pt>
                <c:pt idx="2801">
                  <c:v>6.5869999999999962</c:v>
                </c:pt>
                <c:pt idx="2802">
                  <c:v>6.5869999999999962</c:v>
                </c:pt>
                <c:pt idx="2803">
                  <c:v>6.5869999999999962</c:v>
                </c:pt>
                <c:pt idx="2804">
                  <c:v>6.5869999999999962</c:v>
                </c:pt>
                <c:pt idx="2805">
                  <c:v>6.5869999999999962</c:v>
                </c:pt>
                <c:pt idx="2806">
                  <c:v>6.5869999999999962</c:v>
                </c:pt>
                <c:pt idx="2807">
                  <c:v>6.5869999999999962</c:v>
                </c:pt>
                <c:pt idx="2808">
                  <c:v>6.6180000000000021</c:v>
                </c:pt>
                <c:pt idx="2809">
                  <c:v>6.6180000000000021</c:v>
                </c:pt>
                <c:pt idx="2810">
                  <c:v>6.6180000000000021</c:v>
                </c:pt>
                <c:pt idx="2811">
                  <c:v>6.6180000000000021</c:v>
                </c:pt>
                <c:pt idx="2812">
                  <c:v>6.6180000000000021</c:v>
                </c:pt>
                <c:pt idx="2813">
                  <c:v>6.6180000000000021</c:v>
                </c:pt>
                <c:pt idx="2814">
                  <c:v>6.6180000000000021</c:v>
                </c:pt>
                <c:pt idx="2815">
                  <c:v>6.6180000000000021</c:v>
                </c:pt>
                <c:pt idx="2816">
                  <c:v>6.6180000000000021</c:v>
                </c:pt>
                <c:pt idx="2817">
                  <c:v>6.6180000000000021</c:v>
                </c:pt>
                <c:pt idx="2818">
                  <c:v>6.6180000000000021</c:v>
                </c:pt>
                <c:pt idx="2819">
                  <c:v>6.6180000000000021</c:v>
                </c:pt>
                <c:pt idx="2820">
                  <c:v>6.6180000000000021</c:v>
                </c:pt>
                <c:pt idx="2821">
                  <c:v>6.6580000000000084</c:v>
                </c:pt>
                <c:pt idx="2822">
                  <c:v>6.6580000000000084</c:v>
                </c:pt>
                <c:pt idx="2823">
                  <c:v>6.6580000000000084</c:v>
                </c:pt>
                <c:pt idx="2824">
                  <c:v>6.6580000000000084</c:v>
                </c:pt>
                <c:pt idx="2825">
                  <c:v>6.6580000000000084</c:v>
                </c:pt>
                <c:pt idx="2826">
                  <c:v>6.6580000000000084</c:v>
                </c:pt>
                <c:pt idx="2827">
                  <c:v>6.6580000000000084</c:v>
                </c:pt>
                <c:pt idx="2828">
                  <c:v>6.6580000000000084</c:v>
                </c:pt>
                <c:pt idx="2829">
                  <c:v>6.6580000000000084</c:v>
                </c:pt>
                <c:pt idx="2830">
                  <c:v>6.6580000000000084</c:v>
                </c:pt>
                <c:pt idx="2831">
                  <c:v>6.6580000000000084</c:v>
                </c:pt>
                <c:pt idx="2832">
                  <c:v>6.6580000000000084</c:v>
                </c:pt>
                <c:pt idx="2833">
                  <c:v>6.6580000000000084</c:v>
                </c:pt>
                <c:pt idx="2834">
                  <c:v>6.6870000000000047</c:v>
                </c:pt>
                <c:pt idx="2835">
                  <c:v>6.6870000000000047</c:v>
                </c:pt>
                <c:pt idx="2836">
                  <c:v>6.6870000000000047</c:v>
                </c:pt>
                <c:pt idx="2837">
                  <c:v>6.6870000000000047</c:v>
                </c:pt>
                <c:pt idx="2838">
                  <c:v>6.6870000000000047</c:v>
                </c:pt>
                <c:pt idx="2839">
                  <c:v>6.6870000000000047</c:v>
                </c:pt>
                <c:pt idx="2840">
                  <c:v>6.6870000000000047</c:v>
                </c:pt>
                <c:pt idx="2841">
                  <c:v>6.6870000000000047</c:v>
                </c:pt>
                <c:pt idx="2842">
                  <c:v>6.6870000000000047</c:v>
                </c:pt>
                <c:pt idx="2843">
                  <c:v>6.6870000000000047</c:v>
                </c:pt>
                <c:pt idx="2844">
                  <c:v>6.6870000000000047</c:v>
                </c:pt>
                <c:pt idx="2845">
                  <c:v>6.6870000000000047</c:v>
                </c:pt>
                <c:pt idx="2846">
                  <c:v>6.6870000000000047</c:v>
                </c:pt>
                <c:pt idx="2847">
                  <c:v>6.7170000000000059</c:v>
                </c:pt>
                <c:pt idx="2848">
                  <c:v>6.7170000000000059</c:v>
                </c:pt>
                <c:pt idx="2849">
                  <c:v>6.7170000000000059</c:v>
                </c:pt>
                <c:pt idx="2850">
                  <c:v>6.7170000000000059</c:v>
                </c:pt>
                <c:pt idx="2851">
                  <c:v>6.7170000000000059</c:v>
                </c:pt>
                <c:pt idx="2852">
                  <c:v>6.7170000000000059</c:v>
                </c:pt>
                <c:pt idx="2853">
                  <c:v>6.7170000000000059</c:v>
                </c:pt>
                <c:pt idx="2854">
                  <c:v>6.7170000000000059</c:v>
                </c:pt>
                <c:pt idx="2855">
                  <c:v>6.7170000000000059</c:v>
                </c:pt>
                <c:pt idx="2856">
                  <c:v>6.7170000000000059</c:v>
                </c:pt>
                <c:pt idx="2857">
                  <c:v>6.7170000000000059</c:v>
                </c:pt>
                <c:pt idx="2858">
                  <c:v>6.7170000000000059</c:v>
                </c:pt>
                <c:pt idx="2859">
                  <c:v>6.7170000000000059</c:v>
                </c:pt>
                <c:pt idx="2860">
                  <c:v>6.7460000000000022</c:v>
                </c:pt>
                <c:pt idx="2861">
                  <c:v>6.7460000000000022</c:v>
                </c:pt>
                <c:pt idx="2862">
                  <c:v>6.7460000000000022</c:v>
                </c:pt>
                <c:pt idx="2863">
                  <c:v>6.7460000000000022</c:v>
                </c:pt>
                <c:pt idx="2864">
                  <c:v>6.7460000000000022</c:v>
                </c:pt>
                <c:pt idx="2865">
                  <c:v>6.7460000000000022</c:v>
                </c:pt>
                <c:pt idx="2866">
                  <c:v>6.7460000000000022</c:v>
                </c:pt>
                <c:pt idx="2867">
                  <c:v>6.7460000000000022</c:v>
                </c:pt>
                <c:pt idx="2868">
                  <c:v>6.7460000000000022</c:v>
                </c:pt>
                <c:pt idx="2869">
                  <c:v>6.7460000000000022</c:v>
                </c:pt>
                <c:pt idx="2870">
                  <c:v>6.7460000000000022</c:v>
                </c:pt>
                <c:pt idx="2871">
                  <c:v>6.7460000000000022</c:v>
                </c:pt>
                <c:pt idx="2872">
                  <c:v>6.7460000000000022</c:v>
                </c:pt>
                <c:pt idx="2873">
                  <c:v>6.7749999999999986</c:v>
                </c:pt>
                <c:pt idx="2874">
                  <c:v>6.7749999999999986</c:v>
                </c:pt>
                <c:pt idx="2875">
                  <c:v>6.7749999999999986</c:v>
                </c:pt>
                <c:pt idx="2876">
                  <c:v>6.7749999999999986</c:v>
                </c:pt>
                <c:pt idx="2877">
                  <c:v>6.7749999999999986</c:v>
                </c:pt>
                <c:pt idx="2878">
                  <c:v>6.7749999999999986</c:v>
                </c:pt>
                <c:pt idx="2879">
                  <c:v>6.7749999999999986</c:v>
                </c:pt>
                <c:pt idx="2880">
                  <c:v>6.7749999999999986</c:v>
                </c:pt>
                <c:pt idx="2881">
                  <c:v>6.7749999999999986</c:v>
                </c:pt>
                <c:pt idx="2882">
                  <c:v>6.7749999999999986</c:v>
                </c:pt>
                <c:pt idx="2883">
                  <c:v>6.7749999999999986</c:v>
                </c:pt>
                <c:pt idx="2884">
                  <c:v>6.7749999999999986</c:v>
                </c:pt>
                <c:pt idx="2885">
                  <c:v>6.7749999999999986</c:v>
                </c:pt>
                <c:pt idx="2886">
                  <c:v>6.8040000000000092</c:v>
                </c:pt>
                <c:pt idx="2887">
                  <c:v>6.8040000000000092</c:v>
                </c:pt>
                <c:pt idx="2888">
                  <c:v>6.8040000000000092</c:v>
                </c:pt>
                <c:pt idx="2889">
                  <c:v>6.8040000000000092</c:v>
                </c:pt>
                <c:pt idx="2890">
                  <c:v>6.8040000000000092</c:v>
                </c:pt>
                <c:pt idx="2891">
                  <c:v>6.8040000000000092</c:v>
                </c:pt>
                <c:pt idx="2892">
                  <c:v>6.8040000000000092</c:v>
                </c:pt>
                <c:pt idx="2893">
                  <c:v>6.8040000000000092</c:v>
                </c:pt>
                <c:pt idx="2894">
                  <c:v>6.8040000000000092</c:v>
                </c:pt>
                <c:pt idx="2895">
                  <c:v>6.8040000000000092</c:v>
                </c:pt>
                <c:pt idx="2896">
                  <c:v>6.8040000000000092</c:v>
                </c:pt>
                <c:pt idx="2897">
                  <c:v>6.8040000000000092</c:v>
                </c:pt>
                <c:pt idx="2898">
                  <c:v>6.8040000000000092</c:v>
                </c:pt>
                <c:pt idx="2899">
                  <c:v>6.8330000000000055</c:v>
                </c:pt>
                <c:pt idx="2900">
                  <c:v>6.8330000000000055</c:v>
                </c:pt>
                <c:pt idx="2901">
                  <c:v>6.8330000000000055</c:v>
                </c:pt>
                <c:pt idx="2902">
                  <c:v>6.8330000000000055</c:v>
                </c:pt>
                <c:pt idx="2903">
                  <c:v>6.8330000000000055</c:v>
                </c:pt>
                <c:pt idx="2904">
                  <c:v>6.8330000000000055</c:v>
                </c:pt>
                <c:pt idx="2905">
                  <c:v>6.8330000000000055</c:v>
                </c:pt>
                <c:pt idx="2906">
                  <c:v>6.8330000000000055</c:v>
                </c:pt>
                <c:pt idx="2907">
                  <c:v>6.8330000000000055</c:v>
                </c:pt>
                <c:pt idx="2908">
                  <c:v>6.8330000000000055</c:v>
                </c:pt>
                <c:pt idx="2909">
                  <c:v>6.8330000000000055</c:v>
                </c:pt>
                <c:pt idx="2910">
                  <c:v>6.8330000000000055</c:v>
                </c:pt>
                <c:pt idx="2911">
                  <c:v>6.8330000000000055</c:v>
                </c:pt>
                <c:pt idx="2912">
                  <c:v>6.8630000000000067</c:v>
                </c:pt>
                <c:pt idx="2913">
                  <c:v>6.8630000000000067</c:v>
                </c:pt>
                <c:pt idx="2914">
                  <c:v>6.8630000000000067</c:v>
                </c:pt>
                <c:pt idx="2915">
                  <c:v>6.8630000000000067</c:v>
                </c:pt>
                <c:pt idx="2916">
                  <c:v>6.8630000000000067</c:v>
                </c:pt>
                <c:pt idx="2917">
                  <c:v>6.8630000000000067</c:v>
                </c:pt>
                <c:pt idx="2918">
                  <c:v>6.8630000000000067</c:v>
                </c:pt>
                <c:pt idx="2919">
                  <c:v>6.8630000000000067</c:v>
                </c:pt>
                <c:pt idx="2920">
                  <c:v>6.8630000000000067</c:v>
                </c:pt>
                <c:pt idx="2921">
                  <c:v>6.8630000000000067</c:v>
                </c:pt>
                <c:pt idx="2922">
                  <c:v>6.8630000000000067</c:v>
                </c:pt>
                <c:pt idx="2923">
                  <c:v>6.8630000000000067</c:v>
                </c:pt>
                <c:pt idx="2924">
                  <c:v>6.8630000000000067</c:v>
                </c:pt>
                <c:pt idx="2925">
                  <c:v>6.892000000000003</c:v>
                </c:pt>
                <c:pt idx="2926">
                  <c:v>6.892000000000003</c:v>
                </c:pt>
                <c:pt idx="2927">
                  <c:v>6.892000000000003</c:v>
                </c:pt>
                <c:pt idx="2928">
                  <c:v>6.892000000000003</c:v>
                </c:pt>
                <c:pt idx="2929">
                  <c:v>6.892000000000003</c:v>
                </c:pt>
                <c:pt idx="2930">
                  <c:v>6.892000000000003</c:v>
                </c:pt>
                <c:pt idx="2931">
                  <c:v>6.892000000000003</c:v>
                </c:pt>
                <c:pt idx="2932">
                  <c:v>6.892000000000003</c:v>
                </c:pt>
                <c:pt idx="2933">
                  <c:v>6.892000000000003</c:v>
                </c:pt>
                <c:pt idx="2934">
                  <c:v>6.892000000000003</c:v>
                </c:pt>
                <c:pt idx="2935">
                  <c:v>6.892000000000003</c:v>
                </c:pt>
                <c:pt idx="2936">
                  <c:v>6.892000000000003</c:v>
                </c:pt>
                <c:pt idx="2937">
                  <c:v>6.892000000000003</c:v>
                </c:pt>
                <c:pt idx="2938">
                  <c:v>6.9209999999999994</c:v>
                </c:pt>
                <c:pt idx="2939">
                  <c:v>6.9209999999999994</c:v>
                </c:pt>
                <c:pt idx="2940">
                  <c:v>6.9209999999999994</c:v>
                </c:pt>
                <c:pt idx="2941">
                  <c:v>6.9209999999999994</c:v>
                </c:pt>
                <c:pt idx="2942">
                  <c:v>6.9209999999999994</c:v>
                </c:pt>
                <c:pt idx="2943">
                  <c:v>6.9209999999999994</c:v>
                </c:pt>
                <c:pt idx="2944">
                  <c:v>6.9209999999999994</c:v>
                </c:pt>
                <c:pt idx="2945">
                  <c:v>6.9209999999999994</c:v>
                </c:pt>
                <c:pt idx="2946">
                  <c:v>6.9209999999999994</c:v>
                </c:pt>
                <c:pt idx="2947">
                  <c:v>6.9209999999999994</c:v>
                </c:pt>
                <c:pt idx="2948">
                  <c:v>6.9209999999999994</c:v>
                </c:pt>
                <c:pt idx="2949">
                  <c:v>6.9209999999999994</c:v>
                </c:pt>
                <c:pt idx="2950">
                  <c:v>6.9209999999999994</c:v>
                </c:pt>
                <c:pt idx="2951">
                  <c:v>6.9540000000000006</c:v>
                </c:pt>
                <c:pt idx="2952">
                  <c:v>6.9540000000000006</c:v>
                </c:pt>
                <c:pt idx="2953">
                  <c:v>6.9540000000000006</c:v>
                </c:pt>
                <c:pt idx="2954">
                  <c:v>6.9540000000000006</c:v>
                </c:pt>
                <c:pt idx="2955">
                  <c:v>6.9540000000000006</c:v>
                </c:pt>
                <c:pt idx="2956">
                  <c:v>6.9540000000000006</c:v>
                </c:pt>
                <c:pt idx="2957">
                  <c:v>6.9540000000000006</c:v>
                </c:pt>
                <c:pt idx="2958">
                  <c:v>6.9540000000000006</c:v>
                </c:pt>
                <c:pt idx="2959">
                  <c:v>6.9540000000000006</c:v>
                </c:pt>
                <c:pt idx="2960">
                  <c:v>6.9540000000000006</c:v>
                </c:pt>
                <c:pt idx="2961">
                  <c:v>6.9540000000000006</c:v>
                </c:pt>
                <c:pt idx="2962">
                  <c:v>6.9540000000000006</c:v>
                </c:pt>
                <c:pt idx="2963">
                  <c:v>6.9540000000000006</c:v>
                </c:pt>
                <c:pt idx="2964">
                  <c:v>6.982999999999997</c:v>
                </c:pt>
                <c:pt idx="2965">
                  <c:v>6.982999999999997</c:v>
                </c:pt>
                <c:pt idx="2966">
                  <c:v>6.982999999999997</c:v>
                </c:pt>
                <c:pt idx="2967">
                  <c:v>6.982999999999997</c:v>
                </c:pt>
                <c:pt idx="2968">
                  <c:v>6.982999999999997</c:v>
                </c:pt>
                <c:pt idx="2969">
                  <c:v>6.982999999999997</c:v>
                </c:pt>
                <c:pt idx="2970">
                  <c:v>6.982999999999997</c:v>
                </c:pt>
                <c:pt idx="2971">
                  <c:v>6.982999999999997</c:v>
                </c:pt>
                <c:pt idx="2972">
                  <c:v>6.982999999999997</c:v>
                </c:pt>
                <c:pt idx="2973">
                  <c:v>6.982999999999997</c:v>
                </c:pt>
                <c:pt idx="2974">
                  <c:v>6.982999999999997</c:v>
                </c:pt>
                <c:pt idx="2975">
                  <c:v>6.982999999999997</c:v>
                </c:pt>
                <c:pt idx="2976">
                  <c:v>6.982999999999997</c:v>
                </c:pt>
                <c:pt idx="2977">
                  <c:v>7.0219999999999985</c:v>
                </c:pt>
                <c:pt idx="2978">
                  <c:v>7.0219999999999985</c:v>
                </c:pt>
                <c:pt idx="2979">
                  <c:v>7.0219999999999985</c:v>
                </c:pt>
                <c:pt idx="2980">
                  <c:v>7.0219999999999985</c:v>
                </c:pt>
                <c:pt idx="2981">
                  <c:v>7.0219999999999985</c:v>
                </c:pt>
                <c:pt idx="2982">
                  <c:v>7.0219999999999985</c:v>
                </c:pt>
                <c:pt idx="2983">
                  <c:v>7.0219999999999985</c:v>
                </c:pt>
                <c:pt idx="2984">
                  <c:v>7.0219999999999985</c:v>
                </c:pt>
                <c:pt idx="2985">
                  <c:v>7.0219999999999985</c:v>
                </c:pt>
                <c:pt idx="2986">
                  <c:v>7.0219999999999985</c:v>
                </c:pt>
                <c:pt idx="2987">
                  <c:v>7.0219999999999985</c:v>
                </c:pt>
                <c:pt idx="2988">
                  <c:v>7.0219999999999985</c:v>
                </c:pt>
                <c:pt idx="2989">
                  <c:v>7.0219999999999985</c:v>
                </c:pt>
                <c:pt idx="2990">
                  <c:v>7.0570000000000093</c:v>
                </c:pt>
                <c:pt idx="2991">
                  <c:v>7.0570000000000093</c:v>
                </c:pt>
                <c:pt idx="2992">
                  <c:v>7.0570000000000093</c:v>
                </c:pt>
                <c:pt idx="2993">
                  <c:v>7.0570000000000093</c:v>
                </c:pt>
                <c:pt idx="2994">
                  <c:v>7.0570000000000093</c:v>
                </c:pt>
                <c:pt idx="2995">
                  <c:v>7.0570000000000093</c:v>
                </c:pt>
                <c:pt idx="2996">
                  <c:v>7.0570000000000093</c:v>
                </c:pt>
                <c:pt idx="2997">
                  <c:v>7.0570000000000093</c:v>
                </c:pt>
                <c:pt idx="2998">
                  <c:v>7.0570000000000093</c:v>
                </c:pt>
                <c:pt idx="2999">
                  <c:v>7.0570000000000093</c:v>
                </c:pt>
                <c:pt idx="3000">
                  <c:v>7.0570000000000093</c:v>
                </c:pt>
                <c:pt idx="3001">
                  <c:v>7.0570000000000093</c:v>
                </c:pt>
                <c:pt idx="3002">
                  <c:v>7.0570000000000093</c:v>
                </c:pt>
                <c:pt idx="3003">
                  <c:v>7.0860000000000056</c:v>
                </c:pt>
                <c:pt idx="3004">
                  <c:v>7.0860000000000056</c:v>
                </c:pt>
                <c:pt idx="3005">
                  <c:v>7.0860000000000056</c:v>
                </c:pt>
                <c:pt idx="3006">
                  <c:v>7.0860000000000056</c:v>
                </c:pt>
                <c:pt idx="3007">
                  <c:v>7.0860000000000056</c:v>
                </c:pt>
                <c:pt idx="3008">
                  <c:v>7.0860000000000056</c:v>
                </c:pt>
                <c:pt idx="3009">
                  <c:v>7.0860000000000056</c:v>
                </c:pt>
                <c:pt idx="3010">
                  <c:v>7.0860000000000056</c:v>
                </c:pt>
                <c:pt idx="3011">
                  <c:v>7.0860000000000056</c:v>
                </c:pt>
                <c:pt idx="3012">
                  <c:v>7.0860000000000056</c:v>
                </c:pt>
                <c:pt idx="3013">
                  <c:v>7.0860000000000056</c:v>
                </c:pt>
                <c:pt idx="3014">
                  <c:v>7.0860000000000056</c:v>
                </c:pt>
                <c:pt idx="3015">
                  <c:v>7.0860000000000056</c:v>
                </c:pt>
                <c:pt idx="3016">
                  <c:v>7.1160000000000068</c:v>
                </c:pt>
                <c:pt idx="3017">
                  <c:v>7.1160000000000068</c:v>
                </c:pt>
                <c:pt idx="3018">
                  <c:v>7.1160000000000068</c:v>
                </c:pt>
                <c:pt idx="3019">
                  <c:v>7.1160000000000068</c:v>
                </c:pt>
                <c:pt idx="3020">
                  <c:v>7.1160000000000068</c:v>
                </c:pt>
                <c:pt idx="3021">
                  <c:v>7.1160000000000068</c:v>
                </c:pt>
                <c:pt idx="3022">
                  <c:v>7.1160000000000068</c:v>
                </c:pt>
                <c:pt idx="3023">
                  <c:v>7.1160000000000068</c:v>
                </c:pt>
                <c:pt idx="3024">
                  <c:v>7.1160000000000068</c:v>
                </c:pt>
                <c:pt idx="3025">
                  <c:v>7.1160000000000068</c:v>
                </c:pt>
                <c:pt idx="3026">
                  <c:v>7.1160000000000068</c:v>
                </c:pt>
                <c:pt idx="3027">
                  <c:v>7.1160000000000068</c:v>
                </c:pt>
                <c:pt idx="3028">
                  <c:v>7.1160000000000068</c:v>
                </c:pt>
                <c:pt idx="3029">
                  <c:v>7.1460000000000079</c:v>
                </c:pt>
                <c:pt idx="3030">
                  <c:v>7.1460000000000079</c:v>
                </c:pt>
                <c:pt idx="3031">
                  <c:v>7.1460000000000079</c:v>
                </c:pt>
                <c:pt idx="3032">
                  <c:v>7.1460000000000079</c:v>
                </c:pt>
                <c:pt idx="3033">
                  <c:v>7.1460000000000079</c:v>
                </c:pt>
                <c:pt idx="3034">
                  <c:v>7.1460000000000079</c:v>
                </c:pt>
                <c:pt idx="3035">
                  <c:v>7.1460000000000079</c:v>
                </c:pt>
                <c:pt idx="3036">
                  <c:v>7.1460000000000079</c:v>
                </c:pt>
                <c:pt idx="3037">
                  <c:v>7.1460000000000079</c:v>
                </c:pt>
                <c:pt idx="3038">
                  <c:v>7.1460000000000079</c:v>
                </c:pt>
                <c:pt idx="3039">
                  <c:v>7.1460000000000079</c:v>
                </c:pt>
                <c:pt idx="3040">
                  <c:v>7.1460000000000079</c:v>
                </c:pt>
                <c:pt idx="3041">
                  <c:v>7.1460000000000079</c:v>
                </c:pt>
                <c:pt idx="3042">
                  <c:v>7.1750000000000043</c:v>
                </c:pt>
                <c:pt idx="3043">
                  <c:v>7.1750000000000043</c:v>
                </c:pt>
                <c:pt idx="3044">
                  <c:v>7.1750000000000043</c:v>
                </c:pt>
                <c:pt idx="3045">
                  <c:v>7.1750000000000043</c:v>
                </c:pt>
                <c:pt idx="3046">
                  <c:v>7.1750000000000043</c:v>
                </c:pt>
                <c:pt idx="3047">
                  <c:v>7.1750000000000043</c:v>
                </c:pt>
                <c:pt idx="3048">
                  <c:v>7.1750000000000043</c:v>
                </c:pt>
                <c:pt idx="3049">
                  <c:v>7.1750000000000043</c:v>
                </c:pt>
                <c:pt idx="3050">
                  <c:v>7.1750000000000043</c:v>
                </c:pt>
                <c:pt idx="3051">
                  <c:v>7.1750000000000043</c:v>
                </c:pt>
                <c:pt idx="3052">
                  <c:v>7.1750000000000043</c:v>
                </c:pt>
                <c:pt idx="3053">
                  <c:v>7.1750000000000043</c:v>
                </c:pt>
                <c:pt idx="3054">
                  <c:v>7.1750000000000043</c:v>
                </c:pt>
                <c:pt idx="3055">
                  <c:v>7.2050000000000054</c:v>
                </c:pt>
                <c:pt idx="3056">
                  <c:v>7.2050000000000054</c:v>
                </c:pt>
                <c:pt idx="3057">
                  <c:v>7.2050000000000054</c:v>
                </c:pt>
                <c:pt idx="3058">
                  <c:v>7.2050000000000054</c:v>
                </c:pt>
                <c:pt idx="3059">
                  <c:v>7.2050000000000054</c:v>
                </c:pt>
                <c:pt idx="3060">
                  <c:v>7.2050000000000054</c:v>
                </c:pt>
                <c:pt idx="3061">
                  <c:v>7.2050000000000054</c:v>
                </c:pt>
                <c:pt idx="3062">
                  <c:v>7.2050000000000054</c:v>
                </c:pt>
                <c:pt idx="3063">
                  <c:v>7.2050000000000054</c:v>
                </c:pt>
                <c:pt idx="3064">
                  <c:v>7.2050000000000054</c:v>
                </c:pt>
                <c:pt idx="3065">
                  <c:v>7.2050000000000054</c:v>
                </c:pt>
                <c:pt idx="3066">
                  <c:v>7.2050000000000054</c:v>
                </c:pt>
                <c:pt idx="3067">
                  <c:v>7.2050000000000054</c:v>
                </c:pt>
                <c:pt idx="3068">
                  <c:v>7.2340000000000018</c:v>
                </c:pt>
                <c:pt idx="3069">
                  <c:v>7.2340000000000018</c:v>
                </c:pt>
                <c:pt idx="3070">
                  <c:v>7.2340000000000018</c:v>
                </c:pt>
                <c:pt idx="3071">
                  <c:v>7.2340000000000018</c:v>
                </c:pt>
                <c:pt idx="3072">
                  <c:v>7.2340000000000018</c:v>
                </c:pt>
                <c:pt idx="3073">
                  <c:v>7.2340000000000018</c:v>
                </c:pt>
                <c:pt idx="3074">
                  <c:v>7.2340000000000018</c:v>
                </c:pt>
                <c:pt idx="3075">
                  <c:v>7.2340000000000018</c:v>
                </c:pt>
                <c:pt idx="3076">
                  <c:v>7.2340000000000018</c:v>
                </c:pt>
                <c:pt idx="3077">
                  <c:v>7.2340000000000018</c:v>
                </c:pt>
                <c:pt idx="3078">
                  <c:v>7.2340000000000018</c:v>
                </c:pt>
                <c:pt idx="3079">
                  <c:v>7.2340000000000018</c:v>
                </c:pt>
                <c:pt idx="3080">
                  <c:v>7.2340000000000018</c:v>
                </c:pt>
                <c:pt idx="3081">
                  <c:v>7.2629999999999981</c:v>
                </c:pt>
                <c:pt idx="3082">
                  <c:v>7.2629999999999981</c:v>
                </c:pt>
                <c:pt idx="3083">
                  <c:v>7.2629999999999981</c:v>
                </c:pt>
                <c:pt idx="3084">
                  <c:v>7.2629999999999981</c:v>
                </c:pt>
                <c:pt idx="3085">
                  <c:v>7.2629999999999981</c:v>
                </c:pt>
                <c:pt idx="3086">
                  <c:v>7.2629999999999981</c:v>
                </c:pt>
                <c:pt idx="3087">
                  <c:v>7.2629999999999981</c:v>
                </c:pt>
                <c:pt idx="3088">
                  <c:v>7.2629999999999981</c:v>
                </c:pt>
                <c:pt idx="3089">
                  <c:v>7.2629999999999981</c:v>
                </c:pt>
                <c:pt idx="3090">
                  <c:v>7.2629999999999981</c:v>
                </c:pt>
                <c:pt idx="3091">
                  <c:v>7.2629999999999981</c:v>
                </c:pt>
                <c:pt idx="3092">
                  <c:v>7.2629999999999981</c:v>
                </c:pt>
                <c:pt idx="3093">
                  <c:v>7.2629999999999981</c:v>
                </c:pt>
                <c:pt idx="3094">
                  <c:v>7.2929999999999993</c:v>
                </c:pt>
                <c:pt idx="3095">
                  <c:v>7.2929999999999993</c:v>
                </c:pt>
                <c:pt idx="3096">
                  <c:v>7.2929999999999993</c:v>
                </c:pt>
                <c:pt idx="3097">
                  <c:v>7.2929999999999993</c:v>
                </c:pt>
                <c:pt idx="3098">
                  <c:v>7.2929999999999993</c:v>
                </c:pt>
                <c:pt idx="3099">
                  <c:v>7.2929999999999993</c:v>
                </c:pt>
                <c:pt idx="3100">
                  <c:v>7.2929999999999993</c:v>
                </c:pt>
                <c:pt idx="3101">
                  <c:v>7.2929999999999993</c:v>
                </c:pt>
                <c:pt idx="3102">
                  <c:v>7.2929999999999993</c:v>
                </c:pt>
                <c:pt idx="3103">
                  <c:v>7.2929999999999993</c:v>
                </c:pt>
                <c:pt idx="3104">
                  <c:v>7.2929999999999993</c:v>
                </c:pt>
                <c:pt idx="3105">
                  <c:v>7.2929999999999993</c:v>
                </c:pt>
                <c:pt idx="3106">
                  <c:v>7.2929999999999993</c:v>
                </c:pt>
                <c:pt idx="3107">
                  <c:v>7.3220000000000098</c:v>
                </c:pt>
                <c:pt idx="3108">
                  <c:v>7.3220000000000098</c:v>
                </c:pt>
                <c:pt idx="3109">
                  <c:v>7.3220000000000098</c:v>
                </c:pt>
                <c:pt idx="3110">
                  <c:v>7.3220000000000098</c:v>
                </c:pt>
                <c:pt idx="3111">
                  <c:v>7.3220000000000098</c:v>
                </c:pt>
                <c:pt idx="3112">
                  <c:v>7.3220000000000098</c:v>
                </c:pt>
                <c:pt idx="3113">
                  <c:v>7.3220000000000098</c:v>
                </c:pt>
                <c:pt idx="3114">
                  <c:v>7.3220000000000098</c:v>
                </c:pt>
                <c:pt idx="3115">
                  <c:v>7.3220000000000098</c:v>
                </c:pt>
                <c:pt idx="3116">
                  <c:v>7.3220000000000098</c:v>
                </c:pt>
                <c:pt idx="3117">
                  <c:v>7.3220000000000098</c:v>
                </c:pt>
                <c:pt idx="3118">
                  <c:v>7.3220000000000098</c:v>
                </c:pt>
                <c:pt idx="3119">
                  <c:v>7.3220000000000098</c:v>
                </c:pt>
                <c:pt idx="3120">
                  <c:v>7.3519999999999968</c:v>
                </c:pt>
                <c:pt idx="3121">
                  <c:v>7.3519999999999968</c:v>
                </c:pt>
                <c:pt idx="3122">
                  <c:v>7.3519999999999968</c:v>
                </c:pt>
                <c:pt idx="3123">
                  <c:v>7.3519999999999968</c:v>
                </c:pt>
                <c:pt idx="3124">
                  <c:v>7.3519999999999968</c:v>
                </c:pt>
                <c:pt idx="3125">
                  <c:v>7.3519999999999968</c:v>
                </c:pt>
                <c:pt idx="3126">
                  <c:v>7.3519999999999968</c:v>
                </c:pt>
                <c:pt idx="3127">
                  <c:v>7.3519999999999968</c:v>
                </c:pt>
                <c:pt idx="3128">
                  <c:v>7.3519999999999968</c:v>
                </c:pt>
                <c:pt idx="3129">
                  <c:v>7.3519999999999968</c:v>
                </c:pt>
                <c:pt idx="3130">
                  <c:v>7.3519999999999968</c:v>
                </c:pt>
                <c:pt idx="3131">
                  <c:v>7.3519999999999968</c:v>
                </c:pt>
                <c:pt idx="3132">
                  <c:v>7.3519999999999968</c:v>
                </c:pt>
                <c:pt idx="3133">
                  <c:v>7.3810000000000073</c:v>
                </c:pt>
                <c:pt idx="3134">
                  <c:v>7.3810000000000073</c:v>
                </c:pt>
                <c:pt idx="3135">
                  <c:v>7.3810000000000073</c:v>
                </c:pt>
                <c:pt idx="3136">
                  <c:v>7.3810000000000073</c:v>
                </c:pt>
                <c:pt idx="3137">
                  <c:v>7.3810000000000073</c:v>
                </c:pt>
                <c:pt idx="3138">
                  <c:v>7.3810000000000073</c:v>
                </c:pt>
                <c:pt idx="3139">
                  <c:v>7.3810000000000073</c:v>
                </c:pt>
                <c:pt idx="3140">
                  <c:v>7.3810000000000073</c:v>
                </c:pt>
                <c:pt idx="3141">
                  <c:v>7.3810000000000073</c:v>
                </c:pt>
                <c:pt idx="3142">
                  <c:v>7.3810000000000073</c:v>
                </c:pt>
                <c:pt idx="3143">
                  <c:v>7.3810000000000073</c:v>
                </c:pt>
                <c:pt idx="3144">
                  <c:v>7.3810000000000073</c:v>
                </c:pt>
                <c:pt idx="3145">
                  <c:v>7.3810000000000073</c:v>
                </c:pt>
                <c:pt idx="3146">
                  <c:v>7.4089999999999989</c:v>
                </c:pt>
                <c:pt idx="3147">
                  <c:v>7.4089999999999989</c:v>
                </c:pt>
                <c:pt idx="3148">
                  <c:v>7.4089999999999989</c:v>
                </c:pt>
                <c:pt idx="3149">
                  <c:v>7.4089999999999989</c:v>
                </c:pt>
                <c:pt idx="3150">
                  <c:v>7.4089999999999989</c:v>
                </c:pt>
                <c:pt idx="3151">
                  <c:v>7.4089999999999989</c:v>
                </c:pt>
                <c:pt idx="3152">
                  <c:v>7.4089999999999989</c:v>
                </c:pt>
                <c:pt idx="3153">
                  <c:v>7.4089999999999989</c:v>
                </c:pt>
                <c:pt idx="3154">
                  <c:v>7.4089999999999989</c:v>
                </c:pt>
                <c:pt idx="3155">
                  <c:v>7.4089999999999989</c:v>
                </c:pt>
                <c:pt idx="3156">
                  <c:v>7.4089999999999989</c:v>
                </c:pt>
                <c:pt idx="3157">
                  <c:v>7.4089999999999989</c:v>
                </c:pt>
                <c:pt idx="3158">
                  <c:v>7.4089999999999989</c:v>
                </c:pt>
                <c:pt idx="3159">
                  <c:v>7.4480000000000004</c:v>
                </c:pt>
                <c:pt idx="3160">
                  <c:v>7.4480000000000004</c:v>
                </c:pt>
                <c:pt idx="3161">
                  <c:v>7.4480000000000004</c:v>
                </c:pt>
                <c:pt idx="3162">
                  <c:v>7.4480000000000004</c:v>
                </c:pt>
                <c:pt idx="3163">
                  <c:v>7.4480000000000004</c:v>
                </c:pt>
                <c:pt idx="3164">
                  <c:v>7.4480000000000004</c:v>
                </c:pt>
                <c:pt idx="3165">
                  <c:v>7.4480000000000004</c:v>
                </c:pt>
                <c:pt idx="3166">
                  <c:v>7.4480000000000004</c:v>
                </c:pt>
                <c:pt idx="3167">
                  <c:v>7.4480000000000004</c:v>
                </c:pt>
                <c:pt idx="3168">
                  <c:v>7.4480000000000004</c:v>
                </c:pt>
                <c:pt idx="3169">
                  <c:v>7.4480000000000004</c:v>
                </c:pt>
                <c:pt idx="3170">
                  <c:v>7.4480000000000004</c:v>
                </c:pt>
                <c:pt idx="3171">
                  <c:v>7.4480000000000004</c:v>
                </c:pt>
                <c:pt idx="3172">
                  <c:v>7.4780000000000015</c:v>
                </c:pt>
                <c:pt idx="3173">
                  <c:v>7.4780000000000015</c:v>
                </c:pt>
                <c:pt idx="3174">
                  <c:v>7.4780000000000015</c:v>
                </c:pt>
                <c:pt idx="3175">
                  <c:v>7.4780000000000015</c:v>
                </c:pt>
                <c:pt idx="3176">
                  <c:v>7.4780000000000015</c:v>
                </c:pt>
                <c:pt idx="3177">
                  <c:v>7.4780000000000015</c:v>
                </c:pt>
                <c:pt idx="3178">
                  <c:v>7.4780000000000015</c:v>
                </c:pt>
                <c:pt idx="3179">
                  <c:v>7.4780000000000015</c:v>
                </c:pt>
                <c:pt idx="3180">
                  <c:v>7.4780000000000015</c:v>
                </c:pt>
                <c:pt idx="3181">
                  <c:v>7.4780000000000015</c:v>
                </c:pt>
                <c:pt idx="3182">
                  <c:v>7.4780000000000015</c:v>
                </c:pt>
                <c:pt idx="3183">
                  <c:v>7.4780000000000015</c:v>
                </c:pt>
                <c:pt idx="3184">
                  <c:v>7.4780000000000015</c:v>
                </c:pt>
                <c:pt idx="3185">
                  <c:v>7.5069999999999979</c:v>
                </c:pt>
                <c:pt idx="3186">
                  <c:v>7.5069999999999979</c:v>
                </c:pt>
                <c:pt idx="3187">
                  <c:v>7.5069999999999979</c:v>
                </c:pt>
                <c:pt idx="3188">
                  <c:v>7.5069999999999979</c:v>
                </c:pt>
                <c:pt idx="3189">
                  <c:v>7.5069999999999979</c:v>
                </c:pt>
                <c:pt idx="3190">
                  <c:v>7.5069999999999979</c:v>
                </c:pt>
                <c:pt idx="3191">
                  <c:v>7.5069999999999979</c:v>
                </c:pt>
                <c:pt idx="3192">
                  <c:v>7.5069999999999979</c:v>
                </c:pt>
                <c:pt idx="3193">
                  <c:v>7.5069999999999979</c:v>
                </c:pt>
                <c:pt idx="3194">
                  <c:v>7.5069999999999979</c:v>
                </c:pt>
                <c:pt idx="3195">
                  <c:v>7.5069999999999979</c:v>
                </c:pt>
                <c:pt idx="3196">
                  <c:v>7.5069999999999979</c:v>
                </c:pt>
                <c:pt idx="3197">
                  <c:v>7.5069999999999979</c:v>
                </c:pt>
                <c:pt idx="3198">
                  <c:v>7.536999999999999</c:v>
                </c:pt>
                <c:pt idx="3199">
                  <c:v>7.536999999999999</c:v>
                </c:pt>
                <c:pt idx="3200">
                  <c:v>7.536999999999999</c:v>
                </c:pt>
                <c:pt idx="3201">
                  <c:v>7.536999999999999</c:v>
                </c:pt>
                <c:pt idx="3202">
                  <c:v>7.536999999999999</c:v>
                </c:pt>
                <c:pt idx="3203">
                  <c:v>7.536999999999999</c:v>
                </c:pt>
                <c:pt idx="3204">
                  <c:v>7.536999999999999</c:v>
                </c:pt>
                <c:pt idx="3205">
                  <c:v>7.536999999999999</c:v>
                </c:pt>
                <c:pt idx="3206">
                  <c:v>7.536999999999999</c:v>
                </c:pt>
                <c:pt idx="3207">
                  <c:v>7.536999999999999</c:v>
                </c:pt>
                <c:pt idx="3208">
                  <c:v>7.536999999999999</c:v>
                </c:pt>
                <c:pt idx="3209">
                  <c:v>7.536999999999999</c:v>
                </c:pt>
                <c:pt idx="3210">
                  <c:v>7.536999999999999</c:v>
                </c:pt>
                <c:pt idx="3211">
                  <c:v>7.5660000000000096</c:v>
                </c:pt>
                <c:pt idx="3212">
                  <c:v>7.5660000000000096</c:v>
                </c:pt>
                <c:pt idx="3213">
                  <c:v>7.5660000000000096</c:v>
                </c:pt>
                <c:pt idx="3214">
                  <c:v>7.5660000000000096</c:v>
                </c:pt>
                <c:pt idx="3215">
                  <c:v>7.5660000000000096</c:v>
                </c:pt>
                <c:pt idx="3216">
                  <c:v>7.5660000000000096</c:v>
                </c:pt>
                <c:pt idx="3217">
                  <c:v>7.5660000000000096</c:v>
                </c:pt>
                <c:pt idx="3218">
                  <c:v>7.5660000000000096</c:v>
                </c:pt>
                <c:pt idx="3219">
                  <c:v>7.5660000000000096</c:v>
                </c:pt>
                <c:pt idx="3220">
                  <c:v>7.5660000000000096</c:v>
                </c:pt>
                <c:pt idx="3221">
                  <c:v>7.5660000000000096</c:v>
                </c:pt>
                <c:pt idx="3222">
                  <c:v>7.5660000000000096</c:v>
                </c:pt>
                <c:pt idx="3223">
                  <c:v>7.5660000000000096</c:v>
                </c:pt>
                <c:pt idx="3224">
                  <c:v>7.5970000000000013</c:v>
                </c:pt>
                <c:pt idx="3225">
                  <c:v>7.5970000000000013</c:v>
                </c:pt>
                <c:pt idx="3226">
                  <c:v>7.5970000000000013</c:v>
                </c:pt>
                <c:pt idx="3227">
                  <c:v>7.5970000000000013</c:v>
                </c:pt>
                <c:pt idx="3228">
                  <c:v>7.5970000000000013</c:v>
                </c:pt>
                <c:pt idx="3229">
                  <c:v>7.5970000000000013</c:v>
                </c:pt>
                <c:pt idx="3230">
                  <c:v>7.5970000000000013</c:v>
                </c:pt>
                <c:pt idx="3231">
                  <c:v>7.5970000000000013</c:v>
                </c:pt>
                <c:pt idx="3232">
                  <c:v>7.5970000000000013</c:v>
                </c:pt>
                <c:pt idx="3233">
                  <c:v>7.5970000000000013</c:v>
                </c:pt>
                <c:pt idx="3234">
                  <c:v>7.5970000000000013</c:v>
                </c:pt>
                <c:pt idx="3235">
                  <c:v>7.5970000000000013</c:v>
                </c:pt>
                <c:pt idx="3236">
                  <c:v>7.5970000000000013</c:v>
                </c:pt>
                <c:pt idx="3237">
                  <c:v>7.6259999999999977</c:v>
                </c:pt>
                <c:pt idx="3238">
                  <c:v>7.6259999999999977</c:v>
                </c:pt>
                <c:pt idx="3239">
                  <c:v>7.6259999999999977</c:v>
                </c:pt>
                <c:pt idx="3240">
                  <c:v>7.6259999999999977</c:v>
                </c:pt>
                <c:pt idx="3241">
                  <c:v>7.6259999999999977</c:v>
                </c:pt>
                <c:pt idx="3242">
                  <c:v>7.6259999999999977</c:v>
                </c:pt>
                <c:pt idx="3243">
                  <c:v>7.6259999999999977</c:v>
                </c:pt>
                <c:pt idx="3244">
                  <c:v>7.6259999999999977</c:v>
                </c:pt>
                <c:pt idx="3245">
                  <c:v>7.6259999999999977</c:v>
                </c:pt>
                <c:pt idx="3246">
                  <c:v>7.6259999999999977</c:v>
                </c:pt>
                <c:pt idx="3247">
                  <c:v>7.6259999999999977</c:v>
                </c:pt>
                <c:pt idx="3248">
                  <c:v>7.6259999999999977</c:v>
                </c:pt>
                <c:pt idx="3249">
                  <c:v>7.6259999999999977</c:v>
                </c:pt>
                <c:pt idx="3250">
                  <c:v>7.6550000000000082</c:v>
                </c:pt>
                <c:pt idx="3251">
                  <c:v>7.6550000000000082</c:v>
                </c:pt>
                <c:pt idx="3252">
                  <c:v>7.6550000000000082</c:v>
                </c:pt>
                <c:pt idx="3253">
                  <c:v>7.6550000000000082</c:v>
                </c:pt>
                <c:pt idx="3254">
                  <c:v>7.6550000000000082</c:v>
                </c:pt>
                <c:pt idx="3255">
                  <c:v>7.6550000000000082</c:v>
                </c:pt>
                <c:pt idx="3256">
                  <c:v>7.6550000000000082</c:v>
                </c:pt>
                <c:pt idx="3257">
                  <c:v>7.6550000000000082</c:v>
                </c:pt>
                <c:pt idx="3258">
                  <c:v>7.6550000000000082</c:v>
                </c:pt>
                <c:pt idx="3259">
                  <c:v>7.6550000000000082</c:v>
                </c:pt>
                <c:pt idx="3260">
                  <c:v>7.6550000000000082</c:v>
                </c:pt>
                <c:pt idx="3261">
                  <c:v>7.6550000000000082</c:v>
                </c:pt>
                <c:pt idx="3262">
                  <c:v>7.6550000000000082</c:v>
                </c:pt>
                <c:pt idx="3263">
                  <c:v>7.6859999999999999</c:v>
                </c:pt>
                <c:pt idx="3264">
                  <c:v>7.6859999999999999</c:v>
                </c:pt>
                <c:pt idx="3265">
                  <c:v>7.6859999999999999</c:v>
                </c:pt>
                <c:pt idx="3266">
                  <c:v>7.6859999999999999</c:v>
                </c:pt>
                <c:pt idx="3267">
                  <c:v>7.6859999999999999</c:v>
                </c:pt>
                <c:pt idx="3268">
                  <c:v>7.6859999999999999</c:v>
                </c:pt>
                <c:pt idx="3269">
                  <c:v>7.6859999999999999</c:v>
                </c:pt>
                <c:pt idx="3270">
                  <c:v>7.6859999999999999</c:v>
                </c:pt>
                <c:pt idx="3271">
                  <c:v>7.6859999999999999</c:v>
                </c:pt>
                <c:pt idx="3272">
                  <c:v>7.6859999999999999</c:v>
                </c:pt>
                <c:pt idx="3273">
                  <c:v>7.6859999999999999</c:v>
                </c:pt>
                <c:pt idx="3274">
                  <c:v>7.6859999999999999</c:v>
                </c:pt>
                <c:pt idx="3275">
                  <c:v>7.6859999999999999</c:v>
                </c:pt>
                <c:pt idx="3276">
                  <c:v>7.7149999999999963</c:v>
                </c:pt>
                <c:pt idx="3277">
                  <c:v>7.7149999999999963</c:v>
                </c:pt>
                <c:pt idx="3278">
                  <c:v>7.7149999999999963</c:v>
                </c:pt>
                <c:pt idx="3279">
                  <c:v>7.7149999999999963</c:v>
                </c:pt>
                <c:pt idx="3280">
                  <c:v>7.7149999999999963</c:v>
                </c:pt>
                <c:pt idx="3281">
                  <c:v>7.7149999999999963</c:v>
                </c:pt>
                <c:pt idx="3282">
                  <c:v>7.7149999999999963</c:v>
                </c:pt>
                <c:pt idx="3283">
                  <c:v>7.7149999999999963</c:v>
                </c:pt>
                <c:pt idx="3284">
                  <c:v>7.7149999999999963</c:v>
                </c:pt>
                <c:pt idx="3285">
                  <c:v>7.7149999999999963</c:v>
                </c:pt>
                <c:pt idx="3286">
                  <c:v>7.7149999999999963</c:v>
                </c:pt>
                <c:pt idx="3287">
                  <c:v>7.7149999999999963</c:v>
                </c:pt>
                <c:pt idx="3288">
                  <c:v>7.7149999999999963</c:v>
                </c:pt>
                <c:pt idx="3289">
                  <c:v>7.7440000000000069</c:v>
                </c:pt>
                <c:pt idx="3290">
                  <c:v>7.7440000000000069</c:v>
                </c:pt>
                <c:pt idx="3291">
                  <c:v>7.7440000000000069</c:v>
                </c:pt>
                <c:pt idx="3292">
                  <c:v>7.7440000000000069</c:v>
                </c:pt>
                <c:pt idx="3293">
                  <c:v>7.7440000000000069</c:v>
                </c:pt>
                <c:pt idx="3294">
                  <c:v>7.7440000000000069</c:v>
                </c:pt>
                <c:pt idx="3295">
                  <c:v>7.7440000000000069</c:v>
                </c:pt>
                <c:pt idx="3296">
                  <c:v>7.7440000000000069</c:v>
                </c:pt>
                <c:pt idx="3297">
                  <c:v>7.7440000000000069</c:v>
                </c:pt>
                <c:pt idx="3298">
                  <c:v>7.7440000000000069</c:v>
                </c:pt>
                <c:pt idx="3299">
                  <c:v>7.7440000000000069</c:v>
                </c:pt>
                <c:pt idx="3300">
                  <c:v>7.7440000000000069</c:v>
                </c:pt>
                <c:pt idx="3301">
                  <c:v>7.7440000000000069</c:v>
                </c:pt>
                <c:pt idx="3302">
                  <c:v>7.7730000000000032</c:v>
                </c:pt>
                <c:pt idx="3303">
                  <c:v>7.7730000000000032</c:v>
                </c:pt>
                <c:pt idx="3304">
                  <c:v>7.7730000000000032</c:v>
                </c:pt>
                <c:pt idx="3305">
                  <c:v>7.7730000000000032</c:v>
                </c:pt>
                <c:pt idx="3306">
                  <c:v>7.7730000000000032</c:v>
                </c:pt>
                <c:pt idx="3307">
                  <c:v>7.7730000000000032</c:v>
                </c:pt>
                <c:pt idx="3308">
                  <c:v>7.7730000000000032</c:v>
                </c:pt>
                <c:pt idx="3309">
                  <c:v>7.7730000000000032</c:v>
                </c:pt>
                <c:pt idx="3310">
                  <c:v>7.7730000000000032</c:v>
                </c:pt>
                <c:pt idx="3311">
                  <c:v>7.7730000000000032</c:v>
                </c:pt>
                <c:pt idx="3312">
                  <c:v>7.7730000000000032</c:v>
                </c:pt>
                <c:pt idx="3313">
                  <c:v>7.7730000000000032</c:v>
                </c:pt>
                <c:pt idx="3314">
                  <c:v>7.7730000000000032</c:v>
                </c:pt>
                <c:pt idx="3315">
                  <c:v>7.8019999999999996</c:v>
                </c:pt>
                <c:pt idx="3316">
                  <c:v>7.8019999999999996</c:v>
                </c:pt>
                <c:pt idx="3317">
                  <c:v>7.8019999999999996</c:v>
                </c:pt>
                <c:pt idx="3318">
                  <c:v>7.8019999999999996</c:v>
                </c:pt>
                <c:pt idx="3319">
                  <c:v>7.8019999999999996</c:v>
                </c:pt>
                <c:pt idx="3320">
                  <c:v>7.8019999999999996</c:v>
                </c:pt>
                <c:pt idx="3321">
                  <c:v>7.8019999999999996</c:v>
                </c:pt>
                <c:pt idx="3322">
                  <c:v>7.8019999999999996</c:v>
                </c:pt>
                <c:pt idx="3323">
                  <c:v>7.8019999999999996</c:v>
                </c:pt>
                <c:pt idx="3324">
                  <c:v>7.8019999999999996</c:v>
                </c:pt>
                <c:pt idx="3325">
                  <c:v>7.8019999999999996</c:v>
                </c:pt>
                <c:pt idx="3326">
                  <c:v>7.8019999999999996</c:v>
                </c:pt>
                <c:pt idx="3327">
                  <c:v>7.8019999999999996</c:v>
                </c:pt>
                <c:pt idx="3328">
                  <c:v>7.8320000000000007</c:v>
                </c:pt>
                <c:pt idx="3329">
                  <c:v>7.8320000000000007</c:v>
                </c:pt>
                <c:pt idx="3330">
                  <c:v>7.8320000000000007</c:v>
                </c:pt>
                <c:pt idx="3331">
                  <c:v>7.8320000000000007</c:v>
                </c:pt>
                <c:pt idx="3332">
                  <c:v>7.8320000000000007</c:v>
                </c:pt>
                <c:pt idx="3333">
                  <c:v>7.8320000000000007</c:v>
                </c:pt>
                <c:pt idx="3334">
                  <c:v>7.8320000000000007</c:v>
                </c:pt>
                <c:pt idx="3335">
                  <c:v>7.8320000000000007</c:v>
                </c:pt>
                <c:pt idx="3336">
                  <c:v>7.8320000000000007</c:v>
                </c:pt>
                <c:pt idx="3337">
                  <c:v>7.8320000000000007</c:v>
                </c:pt>
                <c:pt idx="3338">
                  <c:v>7.8320000000000007</c:v>
                </c:pt>
                <c:pt idx="3339">
                  <c:v>7.8320000000000007</c:v>
                </c:pt>
                <c:pt idx="3340">
                  <c:v>7.8320000000000007</c:v>
                </c:pt>
                <c:pt idx="3341">
                  <c:v>7.8669999999999973</c:v>
                </c:pt>
                <c:pt idx="3342">
                  <c:v>7.8669999999999973</c:v>
                </c:pt>
                <c:pt idx="3343">
                  <c:v>7.8669999999999973</c:v>
                </c:pt>
                <c:pt idx="3344">
                  <c:v>7.8669999999999973</c:v>
                </c:pt>
                <c:pt idx="3345">
                  <c:v>7.8669999999999973</c:v>
                </c:pt>
                <c:pt idx="3346">
                  <c:v>7.8669999999999973</c:v>
                </c:pt>
                <c:pt idx="3347">
                  <c:v>7.8669999999999973</c:v>
                </c:pt>
                <c:pt idx="3348">
                  <c:v>7.8669999999999973</c:v>
                </c:pt>
                <c:pt idx="3349">
                  <c:v>7.8669999999999973</c:v>
                </c:pt>
                <c:pt idx="3350">
                  <c:v>7.8669999999999973</c:v>
                </c:pt>
                <c:pt idx="3351">
                  <c:v>7.8669999999999973</c:v>
                </c:pt>
                <c:pt idx="3352">
                  <c:v>7.8669999999999973</c:v>
                </c:pt>
                <c:pt idx="3353">
                  <c:v>7.8669999999999973</c:v>
                </c:pt>
                <c:pt idx="3354">
                  <c:v>7.8969999999999985</c:v>
                </c:pt>
                <c:pt idx="3355">
                  <c:v>7.8969999999999985</c:v>
                </c:pt>
                <c:pt idx="3356">
                  <c:v>7.8969999999999985</c:v>
                </c:pt>
                <c:pt idx="3357">
                  <c:v>7.8969999999999985</c:v>
                </c:pt>
                <c:pt idx="3358">
                  <c:v>7.8969999999999985</c:v>
                </c:pt>
                <c:pt idx="3359">
                  <c:v>7.8969999999999985</c:v>
                </c:pt>
                <c:pt idx="3360">
                  <c:v>7.8969999999999985</c:v>
                </c:pt>
                <c:pt idx="3361">
                  <c:v>7.8969999999999985</c:v>
                </c:pt>
                <c:pt idx="3362">
                  <c:v>7.8969999999999985</c:v>
                </c:pt>
                <c:pt idx="3363">
                  <c:v>7.8969999999999985</c:v>
                </c:pt>
                <c:pt idx="3364">
                  <c:v>7.8969999999999985</c:v>
                </c:pt>
                <c:pt idx="3365">
                  <c:v>7.8969999999999985</c:v>
                </c:pt>
                <c:pt idx="3366">
                  <c:v>7.8969999999999985</c:v>
                </c:pt>
                <c:pt idx="3367">
                  <c:v>7.9340000000000046</c:v>
                </c:pt>
                <c:pt idx="3368">
                  <c:v>7.9340000000000046</c:v>
                </c:pt>
                <c:pt idx="3369">
                  <c:v>7.9340000000000046</c:v>
                </c:pt>
                <c:pt idx="3370">
                  <c:v>7.9340000000000046</c:v>
                </c:pt>
                <c:pt idx="3371">
                  <c:v>7.9340000000000046</c:v>
                </c:pt>
                <c:pt idx="3372">
                  <c:v>7.9340000000000046</c:v>
                </c:pt>
                <c:pt idx="3373">
                  <c:v>7.9340000000000046</c:v>
                </c:pt>
                <c:pt idx="3374">
                  <c:v>7.9340000000000046</c:v>
                </c:pt>
                <c:pt idx="3375">
                  <c:v>7.9340000000000046</c:v>
                </c:pt>
                <c:pt idx="3376">
                  <c:v>7.9340000000000046</c:v>
                </c:pt>
                <c:pt idx="3377">
                  <c:v>7.9340000000000046</c:v>
                </c:pt>
                <c:pt idx="3378">
                  <c:v>7.9340000000000046</c:v>
                </c:pt>
                <c:pt idx="3379">
                  <c:v>7.9340000000000046</c:v>
                </c:pt>
                <c:pt idx="3380">
                  <c:v>7.963000000000001</c:v>
                </c:pt>
                <c:pt idx="3381">
                  <c:v>7.963000000000001</c:v>
                </c:pt>
                <c:pt idx="3382">
                  <c:v>7.963000000000001</c:v>
                </c:pt>
                <c:pt idx="3383">
                  <c:v>7.963000000000001</c:v>
                </c:pt>
                <c:pt idx="3384">
                  <c:v>7.963000000000001</c:v>
                </c:pt>
                <c:pt idx="3385">
                  <c:v>7.963000000000001</c:v>
                </c:pt>
                <c:pt idx="3386">
                  <c:v>7.963000000000001</c:v>
                </c:pt>
                <c:pt idx="3387">
                  <c:v>7.963000000000001</c:v>
                </c:pt>
                <c:pt idx="3388">
                  <c:v>7.963000000000001</c:v>
                </c:pt>
                <c:pt idx="3389">
                  <c:v>7.963000000000001</c:v>
                </c:pt>
                <c:pt idx="3390">
                  <c:v>7.963000000000001</c:v>
                </c:pt>
                <c:pt idx="3391">
                  <c:v>7.963000000000001</c:v>
                </c:pt>
                <c:pt idx="3392">
                  <c:v>7.963000000000001</c:v>
                </c:pt>
                <c:pt idx="3393">
                  <c:v>7.9919999999999973</c:v>
                </c:pt>
                <c:pt idx="3394">
                  <c:v>7.9919999999999973</c:v>
                </c:pt>
                <c:pt idx="3395">
                  <c:v>7.9919999999999973</c:v>
                </c:pt>
                <c:pt idx="3396">
                  <c:v>7.9919999999999973</c:v>
                </c:pt>
                <c:pt idx="3397">
                  <c:v>7.9919999999999973</c:v>
                </c:pt>
                <c:pt idx="3398">
                  <c:v>7.9919999999999973</c:v>
                </c:pt>
                <c:pt idx="3399">
                  <c:v>7.9919999999999973</c:v>
                </c:pt>
                <c:pt idx="3400">
                  <c:v>7.9919999999999973</c:v>
                </c:pt>
                <c:pt idx="3401">
                  <c:v>7.9919999999999973</c:v>
                </c:pt>
                <c:pt idx="3402">
                  <c:v>7.9919999999999973</c:v>
                </c:pt>
                <c:pt idx="3403">
                  <c:v>7.9919999999999973</c:v>
                </c:pt>
                <c:pt idx="3404">
                  <c:v>7.9919999999999973</c:v>
                </c:pt>
                <c:pt idx="3405">
                  <c:v>7.9919999999999973</c:v>
                </c:pt>
                <c:pt idx="3406">
                  <c:v>8.0230000000000032</c:v>
                </c:pt>
                <c:pt idx="3407">
                  <c:v>8.0230000000000032</c:v>
                </c:pt>
                <c:pt idx="3408">
                  <c:v>8.0230000000000032</c:v>
                </c:pt>
                <c:pt idx="3409">
                  <c:v>8.0230000000000032</c:v>
                </c:pt>
                <c:pt idx="3410">
                  <c:v>8.0230000000000032</c:v>
                </c:pt>
                <c:pt idx="3411">
                  <c:v>8.0230000000000032</c:v>
                </c:pt>
                <c:pt idx="3412">
                  <c:v>8.0230000000000032</c:v>
                </c:pt>
                <c:pt idx="3413">
                  <c:v>8.0230000000000032</c:v>
                </c:pt>
                <c:pt idx="3414">
                  <c:v>8.0230000000000032</c:v>
                </c:pt>
                <c:pt idx="3415">
                  <c:v>8.0230000000000032</c:v>
                </c:pt>
                <c:pt idx="3416">
                  <c:v>8.0230000000000032</c:v>
                </c:pt>
                <c:pt idx="3417">
                  <c:v>8.0230000000000032</c:v>
                </c:pt>
                <c:pt idx="3418">
                  <c:v>8.0230000000000032</c:v>
                </c:pt>
                <c:pt idx="3419">
                  <c:v>8.0519999999999996</c:v>
                </c:pt>
                <c:pt idx="3420">
                  <c:v>8.0519999999999996</c:v>
                </c:pt>
                <c:pt idx="3421">
                  <c:v>8.0519999999999996</c:v>
                </c:pt>
                <c:pt idx="3422">
                  <c:v>8.0519999999999996</c:v>
                </c:pt>
                <c:pt idx="3423">
                  <c:v>8.0519999999999996</c:v>
                </c:pt>
                <c:pt idx="3424">
                  <c:v>8.0519999999999996</c:v>
                </c:pt>
                <c:pt idx="3425">
                  <c:v>8.0519999999999996</c:v>
                </c:pt>
                <c:pt idx="3426">
                  <c:v>8.0519999999999996</c:v>
                </c:pt>
                <c:pt idx="3427">
                  <c:v>8.0519999999999996</c:v>
                </c:pt>
                <c:pt idx="3428">
                  <c:v>8.0519999999999996</c:v>
                </c:pt>
                <c:pt idx="3429">
                  <c:v>8.0519999999999996</c:v>
                </c:pt>
                <c:pt idx="3430">
                  <c:v>8.0519999999999996</c:v>
                </c:pt>
                <c:pt idx="3431">
                  <c:v>8.0519999999999996</c:v>
                </c:pt>
                <c:pt idx="3432">
                  <c:v>8.0839999999999961</c:v>
                </c:pt>
                <c:pt idx="3433">
                  <c:v>8.0839999999999961</c:v>
                </c:pt>
                <c:pt idx="3434">
                  <c:v>8.0839999999999961</c:v>
                </c:pt>
                <c:pt idx="3435">
                  <c:v>8.0839999999999961</c:v>
                </c:pt>
                <c:pt idx="3436">
                  <c:v>8.0839999999999961</c:v>
                </c:pt>
                <c:pt idx="3437">
                  <c:v>8.0839999999999961</c:v>
                </c:pt>
                <c:pt idx="3438">
                  <c:v>8.0839999999999961</c:v>
                </c:pt>
                <c:pt idx="3439">
                  <c:v>8.0839999999999961</c:v>
                </c:pt>
                <c:pt idx="3440">
                  <c:v>8.0839999999999961</c:v>
                </c:pt>
                <c:pt idx="3441">
                  <c:v>8.0839999999999961</c:v>
                </c:pt>
                <c:pt idx="3442">
                  <c:v>8.0839999999999961</c:v>
                </c:pt>
                <c:pt idx="3443">
                  <c:v>8.0839999999999961</c:v>
                </c:pt>
                <c:pt idx="3444">
                  <c:v>8.0839999999999961</c:v>
                </c:pt>
                <c:pt idx="3445">
                  <c:v>8.1139999999999972</c:v>
                </c:pt>
                <c:pt idx="3446">
                  <c:v>8.1139999999999972</c:v>
                </c:pt>
                <c:pt idx="3447">
                  <c:v>8.1139999999999972</c:v>
                </c:pt>
                <c:pt idx="3448">
                  <c:v>8.1139999999999972</c:v>
                </c:pt>
                <c:pt idx="3449">
                  <c:v>8.1139999999999972</c:v>
                </c:pt>
                <c:pt idx="3450">
                  <c:v>8.1139999999999972</c:v>
                </c:pt>
                <c:pt idx="3451">
                  <c:v>8.1139999999999972</c:v>
                </c:pt>
                <c:pt idx="3452">
                  <c:v>8.1139999999999972</c:v>
                </c:pt>
                <c:pt idx="3453">
                  <c:v>8.1139999999999972</c:v>
                </c:pt>
                <c:pt idx="3454">
                  <c:v>8.1139999999999972</c:v>
                </c:pt>
                <c:pt idx="3455">
                  <c:v>8.1139999999999972</c:v>
                </c:pt>
                <c:pt idx="3456">
                  <c:v>8.1139999999999972</c:v>
                </c:pt>
                <c:pt idx="3457">
                  <c:v>8.1139999999999972</c:v>
                </c:pt>
                <c:pt idx="3458">
                  <c:v>8.1430000000000078</c:v>
                </c:pt>
                <c:pt idx="3459">
                  <c:v>8.1430000000000078</c:v>
                </c:pt>
                <c:pt idx="3460">
                  <c:v>8.1430000000000078</c:v>
                </c:pt>
                <c:pt idx="3461">
                  <c:v>8.1430000000000078</c:v>
                </c:pt>
                <c:pt idx="3462">
                  <c:v>8.1430000000000078</c:v>
                </c:pt>
                <c:pt idx="3463">
                  <c:v>8.1430000000000078</c:v>
                </c:pt>
                <c:pt idx="3464">
                  <c:v>8.1430000000000078</c:v>
                </c:pt>
                <c:pt idx="3465">
                  <c:v>8.1430000000000078</c:v>
                </c:pt>
                <c:pt idx="3466">
                  <c:v>8.1430000000000078</c:v>
                </c:pt>
                <c:pt idx="3467">
                  <c:v>8.1430000000000078</c:v>
                </c:pt>
                <c:pt idx="3468">
                  <c:v>8.1430000000000078</c:v>
                </c:pt>
                <c:pt idx="3469">
                  <c:v>8.1430000000000078</c:v>
                </c:pt>
                <c:pt idx="3470">
                  <c:v>8.1430000000000078</c:v>
                </c:pt>
                <c:pt idx="3471">
                  <c:v>8.1739999999999995</c:v>
                </c:pt>
                <c:pt idx="3472">
                  <c:v>8.1739999999999995</c:v>
                </c:pt>
                <c:pt idx="3473">
                  <c:v>8.1739999999999995</c:v>
                </c:pt>
                <c:pt idx="3474">
                  <c:v>8.1739999999999995</c:v>
                </c:pt>
                <c:pt idx="3475">
                  <c:v>8.1739999999999995</c:v>
                </c:pt>
                <c:pt idx="3476">
                  <c:v>8.1739999999999995</c:v>
                </c:pt>
                <c:pt idx="3477">
                  <c:v>8.1739999999999995</c:v>
                </c:pt>
                <c:pt idx="3478">
                  <c:v>8.1739999999999995</c:v>
                </c:pt>
                <c:pt idx="3479">
                  <c:v>8.1739999999999995</c:v>
                </c:pt>
                <c:pt idx="3480">
                  <c:v>8.1739999999999995</c:v>
                </c:pt>
                <c:pt idx="3481">
                  <c:v>8.1739999999999995</c:v>
                </c:pt>
                <c:pt idx="3482">
                  <c:v>8.1739999999999995</c:v>
                </c:pt>
                <c:pt idx="3483">
                  <c:v>8.1739999999999995</c:v>
                </c:pt>
                <c:pt idx="3484">
                  <c:v>8.2040000000000006</c:v>
                </c:pt>
                <c:pt idx="3485">
                  <c:v>8.2040000000000006</c:v>
                </c:pt>
                <c:pt idx="3486">
                  <c:v>8.2040000000000006</c:v>
                </c:pt>
                <c:pt idx="3487">
                  <c:v>8.2040000000000006</c:v>
                </c:pt>
                <c:pt idx="3488">
                  <c:v>8.2040000000000006</c:v>
                </c:pt>
                <c:pt idx="3489">
                  <c:v>8.2040000000000006</c:v>
                </c:pt>
                <c:pt idx="3490">
                  <c:v>8.2040000000000006</c:v>
                </c:pt>
                <c:pt idx="3491">
                  <c:v>8.2040000000000006</c:v>
                </c:pt>
                <c:pt idx="3492">
                  <c:v>8.2040000000000006</c:v>
                </c:pt>
                <c:pt idx="3493">
                  <c:v>8.2040000000000006</c:v>
                </c:pt>
                <c:pt idx="3494">
                  <c:v>8.2040000000000006</c:v>
                </c:pt>
                <c:pt idx="3495">
                  <c:v>8.2040000000000006</c:v>
                </c:pt>
                <c:pt idx="3496">
                  <c:v>8.2040000000000006</c:v>
                </c:pt>
                <c:pt idx="3497">
                  <c:v>8.232999999999997</c:v>
                </c:pt>
                <c:pt idx="3498">
                  <c:v>8.232999999999997</c:v>
                </c:pt>
                <c:pt idx="3499">
                  <c:v>8.232999999999997</c:v>
                </c:pt>
                <c:pt idx="3500">
                  <c:v>8.232999999999997</c:v>
                </c:pt>
                <c:pt idx="3501">
                  <c:v>8.232999999999997</c:v>
                </c:pt>
                <c:pt idx="3502">
                  <c:v>8.232999999999997</c:v>
                </c:pt>
                <c:pt idx="3503">
                  <c:v>8.232999999999997</c:v>
                </c:pt>
                <c:pt idx="3504">
                  <c:v>8.232999999999997</c:v>
                </c:pt>
                <c:pt idx="3505">
                  <c:v>8.232999999999997</c:v>
                </c:pt>
                <c:pt idx="3506">
                  <c:v>8.232999999999997</c:v>
                </c:pt>
                <c:pt idx="3507">
                  <c:v>8.232999999999997</c:v>
                </c:pt>
                <c:pt idx="3508">
                  <c:v>8.232999999999997</c:v>
                </c:pt>
                <c:pt idx="3509">
                  <c:v>8.232999999999997</c:v>
                </c:pt>
                <c:pt idx="3510">
                  <c:v>8.2629999999999981</c:v>
                </c:pt>
                <c:pt idx="3511">
                  <c:v>8.2629999999999981</c:v>
                </c:pt>
                <c:pt idx="3512">
                  <c:v>8.2629999999999981</c:v>
                </c:pt>
                <c:pt idx="3513">
                  <c:v>8.2629999999999981</c:v>
                </c:pt>
                <c:pt idx="3514">
                  <c:v>8.2629999999999981</c:v>
                </c:pt>
                <c:pt idx="3515">
                  <c:v>8.2629999999999981</c:v>
                </c:pt>
                <c:pt idx="3516">
                  <c:v>8.2629999999999981</c:v>
                </c:pt>
                <c:pt idx="3517">
                  <c:v>8.2629999999999981</c:v>
                </c:pt>
                <c:pt idx="3518">
                  <c:v>8.2629999999999981</c:v>
                </c:pt>
                <c:pt idx="3519">
                  <c:v>8.2629999999999981</c:v>
                </c:pt>
                <c:pt idx="3520">
                  <c:v>8.2629999999999981</c:v>
                </c:pt>
                <c:pt idx="3521">
                  <c:v>8.2629999999999981</c:v>
                </c:pt>
                <c:pt idx="3522">
                  <c:v>8.2629999999999981</c:v>
                </c:pt>
                <c:pt idx="3523">
                  <c:v>8.2929999999999993</c:v>
                </c:pt>
                <c:pt idx="3524">
                  <c:v>8.2929999999999993</c:v>
                </c:pt>
                <c:pt idx="3525">
                  <c:v>8.2929999999999993</c:v>
                </c:pt>
                <c:pt idx="3526">
                  <c:v>8.2929999999999993</c:v>
                </c:pt>
                <c:pt idx="3527">
                  <c:v>8.2929999999999993</c:v>
                </c:pt>
                <c:pt idx="3528">
                  <c:v>8.2929999999999993</c:v>
                </c:pt>
                <c:pt idx="3529">
                  <c:v>8.2929999999999993</c:v>
                </c:pt>
                <c:pt idx="3530">
                  <c:v>8.2929999999999993</c:v>
                </c:pt>
                <c:pt idx="3531">
                  <c:v>8.2929999999999993</c:v>
                </c:pt>
                <c:pt idx="3532">
                  <c:v>8.2929999999999993</c:v>
                </c:pt>
                <c:pt idx="3533">
                  <c:v>8.2929999999999993</c:v>
                </c:pt>
                <c:pt idx="3534">
                  <c:v>8.2929999999999993</c:v>
                </c:pt>
                <c:pt idx="3535">
                  <c:v>8.2929999999999993</c:v>
                </c:pt>
                <c:pt idx="3536">
                  <c:v>8.3230000000000004</c:v>
                </c:pt>
                <c:pt idx="3537">
                  <c:v>8.3230000000000004</c:v>
                </c:pt>
                <c:pt idx="3538">
                  <c:v>8.3230000000000004</c:v>
                </c:pt>
                <c:pt idx="3539">
                  <c:v>8.3230000000000004</c:v>
                </c:pt>
                <c:pt idx="3540">
                  <c:v>8.3230000000000004</c:v>
                </c:pt>
                <c:pt idx="3541">
                  <c:v>8.3230000000000004</c:v>
                </c:pt>
                <c:pt idx="3542">
                  <c:v>8.3230000000000004</c:v>
                </c:pt>
                <c:pt idx="3543">
                  <c:v>8.3230000000000004</c:v>
                </c:pt>
                <c:pt idx="3544">
                  <c:v>8.3230000000000004</c:v>
                </c:pt>
                <c:pt idx="3545">
                  <c:v>8.3230000000000004</c:v>
                </c:pt>
                <c:pt idx="3546">
                  <c:v>8.3230000000000004</c:v>
                </c:pt>
                <c:pt idx="3547">
                  <c:v>8.3230000000000004</c:v>
                </c:pt>
                <c:pt idx="3548">
                  <c:v>8.3230000000000004</c:v>
                </c:pt>
                <c:pt idx="3549">
                  <c:v>8.3630000000000067</c:v>
                </c:pt>
                <c:pt idx="3550">
                  <c:v>8.3630000000000067</c:v>
                </c:pt>
                <c:pt idx="3551">
                  <c:v>8.3630000000000067</c:v>
                </c:pt>
                <c:pt idx="3552">
                  <c:v>8.3630000000000067</c:v>
                </c:pt>
                <c:pt idx="3553">
                  <c:v>8.3630000000000067</c:v>
                </c:pt>
                <c:pt idx="3554">
                  <c:v>8.3630000000000067</c:v>
                </c:pt>
                <c:pt idx="3555">
                  <c:v>8.3630000000000067</c:v>
                </c:pt>
                <c:pt idx="3556">
                  <c:v>8.3630000000000067</c:v>
                </c:pt>
                <c:pt idx="3557">
                  <c:v>8.3630000000000067</c:v>
                </c:pt>
                <c:pt idx="3558">
                  <c:v>8.3630000000000067</c:v>
                </c:pt>
                <c:pt idx="3559">
                  <c:v>8.3630000000000067</c:v>
                </c:pt>
                <c:pt idx="3560">
                  <c:v>8.3630000000000067</c:v>
                </c:pt>
                <c:pt idx="3561">
                  <c:v>8.3630000000000067</c:v>
                </c:pt>
                <c:pt idx="3562">
                  <c:v>8.399000000000008</c:v>
                </c:pt>
                <c:pt idx="3563">
                  <c:v>8.399000000000008</c:v>
                </c:pt>
                <c:pt idx="3564">
                  <c:v>8.399000000000008</c:v>
                </c:pt>
                <c:pt idx="3565">
                  <c:v>8.399000000000008</c:v>
                </c:pt>
                <c:pt idx="3566">
                  <c:v>8.399000000000008</c:v>
                </c:pt>
                <c:pt idx="3567">
                  <c:v>8.399000000000008</c:v>
                </c:pt>
                <c:pt idx="3568">
                  <c:v>8.399000000000008</c:v>
                </c:pt>
                <c:pt idx="3569">
                  <c:v>8.399000000000008</c:v>
                </c:pt>
                <c:pt idx="3570">
                  <c:v>8.399000000000008</c:v>
                </c:pt>
                <c:pt idx="3571">
                  <c:v>8.399000000000008</c:v>
                </c:pt>
                <c:pt idx="3572">
                  <c:v>8.399000000000008</c:v>
                </c:pt>
                <c:pt idx="3573">
                  <c:v>8.399000000000008</c:v>
                </c:pt>
                <c:pt idx="3574">
                  <c:v>8.399000000000008</c:v>
                </c:pt>
                <c:pt idx="3575">
                  <c:v>8.4310000000000045</c:v>
                </c:pt>
                <c:pt idx="3576">
                  <c:v>8.4310000000000045</c:v>
                </c:pt>
                <c:pt idx="3577">
                  <c:v>8.4310000000000045</c:v>
                </c:pt>
                <c:pt idx="3578">
                  <c:v>8.4310000000000045</c:v>
                </c:pt>
                <c:pt idx="3579">
                  <c:v>8.4310000000000045</c:v>
                </c:pt>
                <c:pt idx="3580">
                  <c:v>8.4310000000000045</c:v>
                </c:pt>
                <c:pt idx="3581">
                  <c:v>8.4310000000000045</c:v>
                </c:pt>
                <c:pt idx="3582">
                  <c:v>8.4310000000000045</c:v>
                </c:pt>
                <c:pt idx="3583">
                  <c:v>8.4310000000000045</c:v>
                </c:pt>
                <c:pt idx="3584">
                  <c:v>8.4310000000000045</c:v>
                </c:pt>
                <c:pt idx="3585">
                  <c:v>8.4310000000000045</c:v>
                </c:pt>
                <c:pt idx="3586">
                  <c:v>8.4310000000000045</c:v>
                </c:pt>
                <c:pt idx="3587">
                  <c:v>8.4310000000000045</c:v>
                </c:pt>
                <c:pt idx="3588">
                  <c:v>8.4640000000000057</c:v>
                </c:pt>
                <c:pt idx="3589">
                  <c:v>8.4640000000000057</c:v>
                </c:pt>
                <c:pt idx="3590">
                  <c:v>8.4640000000000057</c:v>
                </c:pt>
                <c:pt idx="3591">
                  <c:v>8.4640000000000057</c:v>
                </c:pt>
                <c:pt idx="3592">
                  <c:v>8.4640000000000057</c:v>
                </c:pt>
                <c:pt idx="3593">
                  <c:v>8.4640000000000057</c:v>
                </c:pt>
                <c:pt idx="3594">
                  <c:v>8.4640000000000057</c:v>
                </c:pt>
                <c:pt idx="3595">
                  <c:v>8.4640000000000057</c:v>
                </c:pt>
                <c:pt idx="3596">
                  <c:v>8.4640000000000057</c:v>
                </c:pt>
                <c:pt idx="3597">
                  <c:v>8.4640000000000057</c:v>
                </c:pt>
                <c:pt idx="3598">
                  <c:v>8.4640000000000057</c:v>
                </c:pt>
                <c:pt idx="3599">
                  <c:v>8.4640000000000057</c:v>
                </c:pt>
                <c:pt idx="3600">
                  <c:v>8.4640000000000057</c:v>
                </c:pt>
                <c:pt idx="3601">
                  <c:v>8.4940000000000069</c:v>
                </c:pt>
                <c:pt idx="3602">
                  <c:v>8.4940000000000069</c:v>
                </c:pt>
                <c:pt idx="3603">
                  <c:v>8.4940000000000069</c:v>
                </c:pt>
                <c:pt idx="3604">
                  <c:v>8.4940000000000069</c:v>
                </c:pt>
                <c:pt idx="3605">
                  <c:v>8.4940000000000069</c:v>
                </c:pt>
                <c:pt idx="3606">
                  <c:v>8.4940000000000069</c:v>
                </c:pt>
                <c:pt idx="3607">
                  <c:v>8.4940000000000069</c:v>
                </c:pt>
                <c:pt idx="3608">
                  <c:v>8.4940000000000069</c:v>
                </c:pt>
                <c:pt idx="3609">
                  <c:v>8.4940000000000069</c:v>
                </c:pt>
                <c:pt idx="3610">
                  <c:v>8.4940000000000069</c:v>
                </c:pt>
                <c:pt idx="3611">
                  <c:v>8.4940000000000069</c:v>
                </c:pt>
                <c:pt idx="3612">
                  <c:v>8.4940000000000069</c:v>
                </c:pt>
                <c:pt idx="3613">
                  <c:v>8.4940000000000069</c:v>
                </c:pt>
                <c:pt idx="3614">
                  <c:v>8.5230000000000032</c:v>
                </c:pt>
                <c:pt idx="3615">
                  <c:v>8.5230000000000032</c:v>
                </c:pt>
                <c:pt idx="3616">
                  <c:v>8.5230000000000032</c:v>
                </c:pt>
                <c:pt idx="3617">
                  <c:v>8.5230000000000032</c:v>
                </c:pt>
                <c:pt idx="3618">
                  <c:v>8.5230000000000032</c:v>
                </c:pt>
                <c:pt idx="3619">
                  <c:v>8.5230000000000032</c:v>
                </c:pt>
                <c:pt idx="3620">
                  <c:v>8.5230000000000032</c:v>
                </c:pt>
                <c:pt idx="3621">
                  <c:v>8.5230000000000032</c:v>
                </c:pt>
                <c:pt idx="3622">
                  <c:v>8.5230000000000032</c:v>
                </c:pt>
                <c:pt idx="3623">
                  <c:v>8.5230000000000032</c:v>
                </c:pt>
                <c:pt idx="3624">
                  <c:v>8.5230000000000032</c:v>
                </c:pt>
                <c:pt idx="3625">
                  <c:v>8.5230000000000032</c:v>
                </c:pt>
                <c:pt idx="3626">
                  <c:v>8.5230000000000032</c:v>
                </c:pt>
                <c:pt idx="3627">
                  <c:v>8.5530000000000044</c:v>
                </c:pt>
                <c:pt idx="3628">
                  <c:v>8.5530000000000044</c:v>
                </c:pt>
                <c:pt idx="3629">
                  <c:v>8.5530000000000044</c:v>
                </c:pt>
                <c:pt idx="3630">
                  <c:v>8.5530000000000044</c:v>
                </c:pt>
                <c:pt idx="3631">
                  <c:v>8.5530000000000044</c:v>
                </c:pt>
                <c:pt idx="3632">
                  <c:v>8.5530000000000044</c:v>
                </c:pt>
                <c:pt idx="3633">
                  <c:v>8.5530000000000044</c:v>
                </c:pt>
                <c:pt idx="3634">
                  <c:v>8.5530000000000044</c:v>
                </c:pt>
                <c:pt idx="3635">
                  <c:v>8.5530000000000044</c:v>
                </c:pt>
                <c:pt idx="3636">
                  <c:v>8.5530000000000044</c:v>
                </c:pt>
                <c:pt idx="3637">
                  <c:v>8.5530000000000044</c:v>
                </c:pt>
                <c:pt idx="3638">
                  <c:v>8.5530000000000044</c:v>
                </c:pt>
                <c:pt idx="3639">
                  <c:v>8.5530000000000044</c:v>
                </c:pt>
                <c:pt idx="3640">
                  <c:v>8.5830000000000055</c:v>
                </c:pt>
                <c:pt idx="3641">
                  <c:v>8.5830000000000055</c:v>
                </c:pt>
                <c:pt idx="3642">
                  <c:v>8.5830000000000055</c:v>
                </c:pt>
                <c:pt idx="3643">
                  <c:v>8.5830000000000055</c:v>
                </c:pt>
                <c:pt idx="3644">
                  <c:v>8.5830000000000055</c:v>
                </c:pt>
                <c:pt idx="3645">
                  <c:v>8.5830000000000055</c:v>
                </c:pt>
                <c:pt idx="3646">
                  <c:v>8.5830000000000055</c:v>
                </c:pt>
                <c:pt idx="3647">
                  <c:v>8.5830000000000055</c:v>
                </c:pt>
                <c:pt idx="3648">
                  <c:v>8.5830000000000055</c:v>
                </c:pt>
                <c:pt idx="3649">
                  <c:v>8.5830000000000055</c:v>
                </c:pt>
                <c:pt idx="3650">
                  <c:v>8.5830000000000055</c:v>
                </c:pt>
                <c:pt idx="3651">
                  <c:v>8.5830000000000055</c:v>
                </c:pt>
                <c:pt idx="3652">
                  <c:v>8.5830000000000055</c:v>
                </c:pt>
                <c:pt idx="3653">
                  <c:v>8.6139999999999972</c:v>
                </c:pt>
                <c:pt idx="3654">
                  <c:v>8.6139999999999972</c:v>
                </c:pt>
                <c:pt idx="3655">
                  <c:v>8.6139999999999972</c:v>
                </c:pt>
                <c:pt idx="3656">
                  <c:v>8.6139999999999972</c:v>
                </c:pt>
                <c:pt idx="3657">
                  <c:v>8.6139999999999972</c:v>
                </c:pt>
                <c:pt idx="3658">
                  <c:v>8.6139999999999972</c:v>
                </c:pt>
                <c:pt idx="3659">
                  <c:v>8.6139999999999972</c:v>
                </c:pt>
                <c:pt idx="3660">
                  <c:v>8.6139999999999972</c:v>
                </c:pt>
                <c:pt idx="3661">
                  <c:v>8.6139999999999972</c:v>
                </c:pt>
                <c:pt idx="3662">
                  <c:v>8.6139999999999972</c:v>
                </c:pt>
                <c:pt idx="3663">
                  <c:v>8.6139999999999972</c:v>
                </c:pt>
                <c:pt idx="3664">
                  <c:v>8.6139999999999972</c:v>
                </c:pt>
                <c:pt idx="3665">
                  <c:v>8.6139999999999972</c:v>
                </c:pt>
                <c:pt idx="3666">
                  <c:v>8.6450000000000031</c:v>
                </c:pt>
                <c:pt idx="3667">
                  <c:v>8.6450000000000031</c:v>
                </c:pt>
                <c:pt idx="3668">
                  <c:v>8.6450000000000031</c:v>
                </c:pt>
                <c:pt idx="3669">
                  <c:v>8.6450000000000031</c:v>
                </c:pt>
                <c:pt idx="3670">
                  <c:v>8.6450000000000031</c:v>
                </c:pt>
                <c:pt idx="3671">
                  <c:v>8.6450000000000031</c:v>
                </c:pt>
                <c:pt idx="3672">
                  <c:v>8.6450000000000031</c:v>
                </c:pt>
                <c:pt idx="3673">
                  <c:v>8.6450000000000031</c:v>
                </c:pt>
                <c:pt idx="3674">
                  <c:v>8.6450000000000031</c:v>
                </c:pt>
                <c:pt idx="3675">
                  <c:v>8.6450000000000031</c:v>
                </c:pt>
                <c:pt idx="3676">
                  <c:v>8.6450000000000031</c:v>
                </c:pt>
                <c:pt idx="3677">
                  <c:v>8.6450000000000031</c:v>
                </c:pt>
                <c:pt idx="3678">
                  <c:v>8.6450000000000031</c:v>
                </c:pt>
                <c:pt idx="3679">
                  <c:v>8.6769999999999996</c:v>
                </c:pt>
                <c:pt idx="3680">
                  <c:v>8.6769999999999996</c:v>
                </c:pt>
                <c:pt idx="3681">
                  <c:v>8.6769999999999996</c:v>
                </c:pt>
                <c:pt idx="3682">
                  <c:v>8.6769999999999996</c:v>
                </c:pt>
                <c:pt idx="3683">
                  <c:v>8.6769999999999996</c:v>
                </c:pt>
                <c:pt idx="3684">
                  <c:v>8.6769999999999996</c:v>
                </c:pt>
                <c:pt idx="3685">
                  <c:v>8.6769999999999996</c:v>
                </c:pt>
                <c:pt idx="3686">
                  <c:v>8.6769999999999996</c:v>
                </c:pt>
                <c:pt idx="3687">
                  <c:v>8.6769999999999996</c:v>
                </c:pt>
                <c:pt idx="3688">
                  <c:v>8.6769999999999996</c:v>
                </c:pt>
                <c:pt idx="3689">
                  <c:v>8.6769999999999996</c:v>
                </c:pt>
                <c:pt idx="3690">
                  <c:v>8.6769999999999996</c:v>
                </c:pt>
                <c:pt idx="3691">
                  <c:v>8.6769999999999996</c:v>
                </c:pt>
                <c:pt idx="3692">
                  <c:v>8.7070000000000007</c:v>
                </c:pt>
                <c:pt idx="3693">
                  <c:v>8.7070000000000007</c:v>
                </c:pt>
                <c:pt idx="3694">
                  <c:v>8.7070000000000007</c:v>
                </c:pt>
                <c:pt idx="3695">
                  <c:v>8.7070000000000007</c:v>
                </c:pt>
                <c:pt idx="3696">
                  <c:v>8.7070000000000007</c:v>
                </c:pt>
                <c:pt idx="3697">
                  <c:v>8.7070000000000007</c:v>
                </c:pt>
                <c:pt idx="3698">
                  <c:v>8.7070000000000007</c:v>
                </c:pt>
                <c:pt idx="3699">
                  <c:v>8.7070000000000007</c:v>
                </c:pt>
                <c:pt idx="3700">
                  <c:v>8.7070000000000007</c:v>
                </c:pt>
                <c:pt idx="3701">
                  <c:v>8.7070000000000007</c:v>
                </c:pt>
                <c:pt idx="3702">
                  <c:v>8.7070000000000007</c:v>
                </c:pt>
                <c:pt idx="3703">
                  <c:v>8.7070000000000007</c:v>
                </c:pt>
                <c:pt idx="3704">
                  <c:v>8.7070000000000007</c:v>
                </c:pt>
                <c:pt idx="3705">
                  <c:v>8.7359999999999971</c:v>
                </c:pt>
                <c:pt idx="3706">
                  <c:v>8.7359999999999971</c:v>
                </c:pt>
                <c:pt idx="3707">
                  <c:v>8.7359999999999971</c:v>
                </c:pt>
                <c:pt idx="3708">
                  <c:v>8.7359999999999971</c:v>
                </c:pt>
                <c:pt idx="3709">
                  <c:v>8.7359999999999971</c:v>
                </c:pt>
                <c:pt idx="3710">
                  <c:v>8.7359999999999971</c:v>
                </c:pt>
                <c:pt idx="3711">
                  <c:v>8.7359999999999971</c:v>
                </c:pt>
                <c:pt idx="3712">
                  <c:v>8.7359999999999971</c:v>
                </c:pt>
                <c:pt idx="3713">
                  <c:v>8.7359999999999971</c:v>
                </c:pt>
                <c:pt idx="3714">
                  <c:v>8.7359999999999971</c:v>
                </c:pt>
                <c:pt idx="3715">
                  <c:v>8.7359999999999971</c:v>
                </c:pt>
                <c:pt idx="3716">
                  <c:v>8.7359999999999971</c:v>
                </c:pt>
                <c:pt idx="3717">
                  <c:v>8.7359999999999971</c:v>
                </c:pt>
                <c:pt idx="3718">
                  <c:v>8.7650000000000077</c:v>
                </c:pt>
                <c:pt idx="3719">
                  <c:v>8.7650000000000077</c:v>
                </c:pt>
                <c:pt idx="3720">
                  <c:v>8.7650000000000077</c:v>
                </c:pt>
                <c:pt idx="3721">
                  <c:v>8.7650000000000077</c:v>
                </c:pt>
                <c:pt idx="3722">
                  <c:v>8.7650000000000077</c:v>
                </c:pt>
                <c:pt idx="3723">
                  <c:v>8.7650000000000077</c:v>
                </c:pt>
                <c:pt idx="3724">
                  <c:v>8.7650000000000077</c:v>
                </c:pt>
                <c:pt idx="3725">
                  <c:v>8.7650000000000077</c:v>
                </c:pt>
                <c:pt idx="3726">
                  <c:v>8.7650000000000077</c:v>
                </c:pt>
                <c:pt idx="3727">
                  <c:v>8.7650000000000077</c:v>
                </c:pt>
                <c:pt idx="3728">
                  <c:v>8.7650000000000077</c:v>
                </c:pt>
                <c:pt idx="3729">
                  <c:v>8.7650000000000077</c:v>
                </c:pt>
                <c:pt idx="3730">
                  <c:v>8.7650000000000077</c:v>
                </c:pt>
                <c:pt idx="3731">
                  <c:v>8.7950000000000088</c:v>
                </c:pt>
                <c:pt idx="3732">
                  <c:v>8.7950000000000088</c:v>
                </c:pt>
                <c:pt idx="3733">
                  <c:v>8.7950000000000088</c:v>
                </c:pt>
                <c:pt idx="3734">
                  <c:v>8.7950000000000088</c:v>
                </c:pt>
                <c:pt idx="3735">
                  <c:v>8.7950000000000088</c:v>
                </c:pt>
                <c:pt idx="3736">
                  <c:v>8.7950000000000088</c:v>
                </c:pt>
                <c:pt idx="3737">
                  <c:v>8.7950000000000088</c:v>
                </c:pt>
                <c:pt idx="3738">
                  <c:v>8.7950000000000088</c:v>
                </c:pt>
                <c:pt idx="3739">
                  <c:v>8.7950000000000088</c:v>
                </c:pt>
                <c:pt idx="3740">
                  <c:v>8.7950000000000088</c:v>
                </c:pt>
                <c:pt idx="3741">
                  <c:v>8.7950000000000088</c:v>
                </c:pt>
                <c:pt idx="3742">
                  <c:v>8.7950000000000088</c:v>
                </c:pt>
                <c:pt idx="3743">
                  <c:v>8.7950000000000088</c:v>
                </c:pt>
                <c:pt idx="3744">
                  <c:v>8.8240000000000052</c:v>
                </c:pt>
                <c:pt idx="3745">
                  <c:v>8.8240000000000052</c:v>
                </c:pt>
                <c:pt idx="3746">
                  <c:v>8.8240000000000052</c:v>
                </c:pt>
                <c:pt idx="3747">
                  <c:v>8.8240000000000052</c:v>
                </c:pt>
                <c:pt idx="3748">
                  <c:v>8.8240000000000052</c:v>
                </c:pt>
                <c:pt idx="3749">
                  <c:v>8.8240000000000052</c:v>
                </c:pt>
                <c:pt idx="3750">
                  <c:v>8.8240000000000052</c:v>
                </c:pt>
                <c:pt idx="3751">
                  <c:v>8.8240000000000052</c:v>
                </c:pt>
                <c:pt idx="3752">
                  <c:v>8.8240000000000052</c:v>
                </c:pt>
                <c:pt idx="3753">
                  <c:v>8.8240000000000052</c:v>
                </c:pt>
                <c:pt idx="3754">
                  <c:v>8.8240000000000052</c:v>
                </c:pt>
                <c:pt idx="3755">
                  <c:v>8.8240000000000052</c:v>
                </c:pt>
                <c:pt idx="3756">
                  <c:v>8.8240000000000052</c:v>
                </c:pt>
                <c:pt idx="3757">
                  <c:v>8.8519999999999968</c:v>
                </c:pt>
                <c:pt idx="3758">
                  <c:v>8.8519999999999968</c:v>
                </c:pt>
                <c:pt idx="3759">
                  <c:v>8.8519999999999968</c:v>
                </c:pt>
                <c:pt idx="3760">
                  <c:v>8.8519999999999968</c:v>
                </c:pt>
                <c:pt idx="3761">
                  <c:v>8.8519999999999968</c:v>
                </c:pt>
                <c:pt idx="3762">
                  <c:v>8.8519999999999968</c:v>
                </c:pt>
                <c:pt idx="3763">
                  <c:v>8.8519999999999968</c:v>
                </c:pt>
                <c:pt idx="3764">
                  <c:v>8.8519999999999968</c:v>
                </c:pt>
                <c:pt idx="3765">
                  <c:v>8.8519999999999968</c:v>
                </c:pt>
                <c:pt idx="3766">
                  <c:v>8.8519999999999968</c:v>
                </c:pt>
                <c:pt idx="3767">
                  <c:v>8.8519999999999968</c:v>
                </c:pt>
                <c:pt idx="3768">
                  <c:v>8.8519999999999968</c:v>
                </c:pt>
                <c:pt idx="3769">
                  <c:v>8.8519999999999968</c:v>
                </c:pt>
                <c:pt idx="3770">
                  <c:v>8.8819999999999979</c:v>
                </c:pt>
                <c:pt idx="3771">
                  <c:v>8.8819999999999979</c:v>
                </c:pt>
                <c:pt idx="3772">
                  <c:v>8.8819999999999979</c:v>
                </c:pt>
                <c:pt idx="3773">
                  <c:v>8.8819999999999979</c:v>
                </c:pt>
                <c:pt idx="3774">
                  <c:v>8.8819999999999979</c:v>
                </c:pt>
                <c:pt idx="3775">
                  <c:v>8.8819999999999979</c:v>
                </c:pt>
                <c:pt idx="3776">
                  <c:v>8.8819999999999979</c:v>
                </c:pt>
                <c:pt idx="3777">
                  <c:v>8.8819999999999979</c:v>
                </c:pt>
                <c:pt idx="3778">
                  <c:v>8.8819999999999979</c:v>
                </c:pt>
                <c:pt idx="3779">
                  <c:v>8.8819999999999979</c:v>
                </c:pt>
                <c:pt idx="3780">
                  <c:v>8.8819999999999979</c:v>
                </c:pt>
                <c:pt idx="3781">
                  <c:v>8.8819999999999979</c:v>
                </c:pt>
                <c:pt idx="3782">
                  <c:v>8.8819999999999979</c:v>
                </c:pt>
                <c:pt idx="3783">
                  <c:v>8.911999999999999</c:v>
                </c:pt>
                <c:pt idx="3784">
                  <c:v>8.911999999999999</c:v>
                </c:pt>
                <c:pt idx="3785">
                  <c:v>8.911999999999999</c:v>
                </c:pt>
                <c:pt idx="3786">
                  <c:v>8.911999999999999</c:v>
                </c:pt>
                <c:pt idx="3787">
                  <c:v>8.911999999999999</c:v>
                </c:pt>
                <c:pt idx="3788">
                  <c:v>8.911999999999999</c:v>
                </c:pt>
                <c:pt idx="3789">
                  <c:v>8.911999999999999</c:v>
                </c:pt>
                <c:pt idx="3790">
                  <c:v>8.911999999999999</c:v>
                </c:pt>
                <c:pt idx="3791">
                  <c:v>8.911999999999999</c:v>
                </c:pt>
                <c:pt idx="3792">
                  <c:v>8.911999999999999</c:v>
                </c:pt>
                <c:pt idx="3793">
                  <c:v>8.911999999999999</c:v>
                </c:pt>
                <c:pt idx="3794">
                  <c:v>8.911999999999999</c:v>
                </c:pt>
                <c:pt idx="3795">
                  <c:v>8.911999999999999</c:v>
                </c:pt>
                <c:pt idx="3796">
                  <c:v>8.9410000000000096</c:v>
                </c:pt>
                <c:pt idx="3797">
                  <c:v>8.9410000000000096</c:v>
                </c:pt>
                <c:pt idx="3798">
                  <c:v>8.9410000000000096</c:v>
                </c:pt>
                <c:pt idx="3799">
                  <c:v>8.9410000000000096</c:v>
                </c:pt>
                <c:pt idx="3800">
                  <c:v>8.9410000000000096</c:v>
                </c:pt>
                <c:pt idx="3801">
                  <c:v>8.9410000000000096</c:v>
                </c:pt>
                <c:pt idx="3802">
                  <c:v>8.9410000000000096</c:v>
                </c:pt>
                <c:pt idx="3803">
                  <c:v>8.9410000000000096</c:v>
                </c:pt>
                <c:pt idx="3804">
                  <c:v>8.9410000000000096</c:v>
                </c:pt>
                <c:pt idx="3805">
                  <c:v>8.9410000000000096</c:v>
                </c:pt>
                <c:pt idx="3806">
                  <c:v>8.9410000000000096</c:v>
                </c:pt>
                <c:pt idx="3807">
                  <c:v>8.9410000000000096</c:v>
                </c:pt>
                <c:pt idx="3808">
                  <c:v>8.9410000000000096</c:v>
                </c:pt>
                <c:pt idx="3809">
                  <c:v>8.9709999999999965</c:v>
                </c:pt>
                <c:pt idx="3810">
                  <c:v>8.9709999999999965</c:v>
                </c:pt>
                <c:pt idx="3811">
                  <c:v>8.9709999999999965</c:v>
                </c:pt>
                <c:pt idx="3812">
                  <c:v>8.9709999999999965</c:v>
                </c:pt>
                <c:pt idx="3813">
                  <c:v>8.9709999999999965</c:v>
                </c:pt>
                <c:pt idx="3814">
                  <c:v>8.9709999999999965</c:v>
                </c:pt>
                <c:pt idx="3815">
                  <c:v>8.9709999999999965</c:v>
                </c:pt>
                <c:pt idx="3816">
                  <c:v>8.9709999999999965</c:v>
                </c:pt>
                <c:pt idx="3817">
                  <c:v>8.9709999999999965</c:v>
                </c:pt>
                <c:pt idx="3818">
                  <c:v>8.9709999999999965</c:v>
                </c:pt>
                <c:pt idx="3819">
                  <c:v>8.9709999999999965</c:v>
                </c:pt>
                <c:pt idx="3820">
                  <c:v>8.9709999999999965</c:v>
                </c:pt>
                <c:pt idx="3821">
                  <c:v>8.9709999999999965</c:v>
                </c:pt>
                <c:pt idx="3822">
                  <c:v>9.0009999999999977</c:v>
                </c:pt>
                <c:pt idx="3823">
                  <c:v>9.0009999999999977</c:v>
                </c:pt>
                <c:pt idx="3824">
                  <c:v>9.0009999999999977</c:v>
                </c:pt>
                <c:pt idx="3825">
                  <c:v>9.0009999999999977</c:v>
                </c:pt>
                <c:pt idx="3826">
                  <c:v>9.0009999999999977</c:v>
                </c:pt>
                <c:pt idx="3827">
                  <c:v>9.0009999999999977</c:v>
                </c:pt>
                <c:pt idx="3828">
                  <c:v>9.0009999999999977</c:v>
                </c:pt>
                <c:pt idx="3829">
                  <c:v>9.0009999999999977</c:v>
                </c:pt>
                <c:pt idx="3830">
                  <c:v>9.0009999999999977</c:v>
                </c:pt>
                <c:pt idx="3831">
                  <c:v>9.0009999999999977</c:v>
                </c:pt>
                <c:pt idx="3832">
                  <c:v>9.0009999999999977</c:v>
                </c:pt>
                <c:pt idx="3833">
                  <c:v>9.0009999999999977</c:v>
                </c:pt>
                <c:pt idx="3834">
                  <c:v>9.0009999999999977</c:v>
                </c:pt>
                <c:pt idx="3835">
                  <c:v>9.0330000000000084</c:v>
                </c:pt>
                <c:pt idx="3836">
                  <c:v>9.0330000000000084</c:v>
                </c:pt>
                <c:pt idx="3837">
                  <c:v>9.0330000000000084</c:v>
                </c:pt>
                <c:pt idx="3838">
                  <c:v>9.0330000000000084</c:v>
                </c:pt>
                <c:pt idx="3839">
                  <c:v>9.0330000000000084</c:v>
                </c:pt>
                <c:pt idx="3840">
                  <c:v>9.0330000000000084</c:v>
                </c:pt>
                <c:pt idx="3841">
                  <c:v>9.0330000000000084</c:v>
                </c:pt>
                <c:pt idx="3842">
                  <c:v>9.0330000000000084</c:v>
                </c:pt>
                <c:pt idx="3843">
                  <c:v>9.0330000000000084</c:v>
                </c:pt>
                <c:pt idx="3844">
                  <c:v>9.0330000000000084</c:v>
                </c:pt>
                <c:pt idx="3845">
                  <c:v>9.0330000000000084</c:v>
                </c:pt>
                <c:pt idx="3846">
                  <c:v>9.0330000000000084</c:v>
                </c:pt>
                <c:pt idx="3847">
                  <c:v>9.0330000000000084</c:v>
                </c:pt>
                <c:pt idx="3848">
                  <c:v>9.0620000000000047</c:v>
                </c:pt>
                <c:pt idx="3849">
                  <c:v>9.0620000000000047</c:v>
                </c:pt>
                <c:pt idx="3850">
                  <c:v>9.0620000000000047</c:v>
                </c:pt>
                <c:pt idx="3851">
                  <c:v>9.0620000000000047</c:v>
                </c:pt>
                <c:pt idx="3852">
                  <c:v>9.0620000000000047</c:v>
                </c:pt>
                <c:pt idx="3853">
                  <c:v>9.0620000000000047</c:v>
                </c:pt>
                <c:pt idx="3854">
                  <c:v>9.0620000000000047</c:v>
                </c:pt>
                <c:pt idx="3855">
                  <c:v>9.0620000000000047</c:v>
                </c:pt>
                <c:pt idx="3856">
                  <c:v>9.0620000000000047</c:v>
                </c:pt>
                <c:pt idx="3857">
                  <c:v>9.0620000000000047</c:v>
                </c:pt>
                <c:pt idx="3858">
                  <c:v>9.0620000000000047</c:v>
                </c:pt>
                <c:pt idx="3859">
                  <c:v>9.0620000000000047</c:v>
                </c:pt>
                <c:pt idx="3860">
                  <c:v>9.0620000000000047</c:v>
                </c:pt>
                <c:pt idx="3861">
                  <c:v>9.0929999999999964</c:v>
                </c:pt>
                <c:pt idx="3862">
                  <c:v>9.0929999999999964</c:v>
                </c:pt>
                <c:pt idx="3863">
                  <c:v>9.0929999999999964</c:v>
                </c:pt>
                <c:pt idx="3864">
                  <c:v>9.0929999999999964</c:v>
                </c:pt>
                <c:pt idx="3865">
                  <c:v>9.0929999999999964</c:v>
                </c:pt>
                <c:pt idx="3866">
                  <c:v>9.0929999999999964</c:v>
                </c:pt>
                <c:pt idx="3867">
                  <c:v>9.0929999999999964</c:v>
                </c:pt>
                <c:pt idx="3868">
                  <c:v>9.0929999999999964</c:v>
                </c:pt>
                <c:pt idx="3869">
                  <c:v>9.0929999999999964</c:v>
                </c:pt>
                <c:pt idx="3870">
                  <c:v>9.0929999999999964</c:v>
                </c:pt>
                <c:pt idx="3871">
                  <c:v>9.0929999999999964</c:v>
                </c:pt>
                <c:pt idx="3872">
                  <c:v>9.0929999999999964</c:v>
                </c:pt>
                <c:pt idx="3873">
                  <c:v>9.0929999999999964</c:v>
                </c:pt>
                <c:pt idx="3874">
                  <c:v>9.1240000000000023</c:v>
                </c:pt>
                <c:pt idx="3875">
                  <c:v>9.1240000000000023</c:v>
                </c:pt>
                <c:pt idx="3876">
                  <c:v>9.1240000000000023</c:v>
                </c:pt>
                <c:pt idx="3877">
                  <c:v>9.1240000000000023</c:v>
                </c:pt>
                <c:pt idx="3878">
                  <c:v>9.1240000000000023</c:v>
                </c:pt>
                <c:pt idx="3879">
                  <c:v>9.1240000000000023</c:v>
                </c:pt>
                <c:pt idx="3880">
                  <c:v>9.1240000000000023</c:v>
                </c:pt>
                <c:pt idx="3881">
                  <c:v>9.1240000000000023</c:v>
                </c:pt>
                <c:pt idx="3882">
                  <c:v>9.1240000000000023</c:v>
                </c:pt>
                <c:pt idx="3883">
                  <c:v>9.1240000000000023</c:v>
                </c:pt>
                <c:pt idx="3884">
                  <c:v>9.1240000000000023</c:v>
                </c:pt>
                <c:pt idx="3885">
                  <c:v>9.1240000000000023</c:v>
                </c:pt>
                <c:pt idx="3886">
                  <c:v>9.1240000000000023</c:v>
                </c:pt>
                <c:pt idx="3887">
                  <c:v>9.1520000000000081</c:v>
                </c:pt>
                <c:pt idx="3888">
                  <c:v>9.1520000000000081</c:v>
                </c:pt>
                <c:pt idx="3889">
                  <c:v>9.1520000000000081</c:v>
                </c:pt>
                <c:pt idx="3890">
                  <c:v>9.1520000000000081</c:v>
                </c:pt>
                <c:pt idx="3891">
                  <c:v>9.1520000000000081</c:v>
                </c:pt>
                <c:pt idx="3892">
                  <c:v>9.1520000000000081</c:v>
                </c:pt>
                <c:pt idx="3893">
                  <c:v>9.1520000000000081</c:v>
                </c:pt>
                <c:pt idx="3894">
                  <c:v>9.1520000000000081</c:v>
                </c:pt>
                <c:pt idx="3895">
                  <c:v>9.1520000000000081</c:v>
                </c:pt>
                <c:pt idx="3896">
                  <c:v>9.1520000000000081</c:v>
                </c:pt>
                <c:pt idx="3897">
                  <c:v>9.1520000000000081</c:v>
                </c:pt>
                <c:pt idx="3898">
                  <c:v>9.1520000000000081</c:v>
                </c:pt>
                <c:pt idx="3899">
                  <c:v>9.1520000000000081</c:v>
                </c:pt>
                <c:pt idx="3900">
                  <c:v>9.1820000000000093</c:v>
                </c:pt>
                <c:pt idx="3901">
                  <c:v>9.1820000000000093</c:v>
                </c:pt>
                <c:pt idx="3902">
                  <c:v>9.1820000000000093</c:v>
                </c:pt>
                <c:pt idx="3903">
                  <c:v>9.1820000000000093</c:v>
                </c:pt>
                <c:pt idx="3904">
                  <c:v>9.1820000000000093</c:v>
                </c:pt>
                <c:pt idx="3905">
                  <c:v>9.1820000000000093</c:v>
                </c:pt>
                <c:pt idx="3906">
                  <c:v>9.1820000000000093</c:v>
                </c:pt>
                <c:pt idx="3907">
                  <c:v>9.1820000000000093</c:v>
                </c:pt>
                <c:pt idx="3908">
                  <c:v>9.1820000000000093</c:v>
                </c:pt>
                <c:pt idx="3909">
                  <c:v>9.1820000000000093</c:v>
                </c:pt>
                <c:pt idx="3910">
                  <c:v>9.1820000000000093</c:v>
                </c:pt>
                <c:pt idx="3911">
                  <c:v>9.1820000000000093</c:v>
                </c:pt>
                <c:pt idx="3912">
                  <c:v>9.1820000000000093</c:v>
                </c:pt>
                <c:pt idx="3913">
                  <c:v>9.2110000000000056</c:v>
                </c:pt>
                <c:pt idx="3914">
                  <c:v>9.2110000000000056</c:v>
                </c:pt>
                <c:pt idx="3915">
                  <c:v>9.2110000000000056</c:v>
                </c:pt>
                <c:pt idx="3916">
                  <c:v>9.2110000000000056</c:v>
                </c:pt>
                <c:pt idx="3917">
                  <c:v>9.2110000000000056</c:v>
                </c:pt>
                <c:pt idx="3918">
                  <c:v>9.2110000000000056</c:v>
                </c:pt>
                <c:pt idx="3919">
                  <c:v>9.2110000000000056</c:v>
                </c:pt>
                <c:pt idx="3920">
                  <c:v>9.2110000000000056</c:v>
                </c:pt>
                <c:pt idx="3921">
                  <c:v>9.2110000000000056</c:v>
                </c:pt>
                <c:pt idx="3922">
                  <c:v>9.2110000000000056</c:v>
                </c:pt>
                <c:pt idx="3923">
                  <c:v>9.2110000000000056</c:v>
                </c:pt>
                <c:pt idx="3924">
                  <c:v>9.2110000000000056</c:v>
                </c:pt>
                <c:pt idx="3925">
                  <c:v>9.2110000000000056</c:v>
                </c:pt>
                <c:pt idx="3926">
                  <c:v>9.2410000000000068</c:v>
                </c:pt>
                <c:pt idx="3927">
                  <c:v>9.2410000000000068</c:v>
                </c:pt>
                <c:pt idx="3928">
                  <c:v>9.2410000000000068</c:v>
                </c:pt>
                <c:pt idx="3929">
                  <c:v>9.2410000000000068</c:v>
                </c:pt>
                <c:pt idx="3930">
                  <c:v>9.2410000000000068</c:v>
                </c:pt>
                <c:pt idx="3931">
                  <c:v>9.2410000000000068</c:v>
                </c:pt>
                <c:pt idx="3932">
                  <c:v>9.2410000000000068</c:v>
                </c:pt>
                <c:pt idx="3933">
                  <c:v>9.2410000000000068</c:v>
                </c:pt>
                <c:pt idx="3934">
                  <c:v>9.2410000000000068</c:v>
                </c:pt>
                <c:pt idx="3935">
                  <c:v>9.2410000000000068</c:v>
                </c:pt>
                <c:pt idx="3936">
                  <c:v>9.2410000000000068</c:v>
                </c:pt>
                <c:pt idx="3937">
                  <c:v>9.2410000000000068</c:v>
                </c:pt>
                <c:pt idx="3938">
                  <c:v>9.2410000000000068</c:v>
                </c:pt>
                <c:pt idx="3939">
                  <c:v>9.2700000000000031</c:v>
                </c:pt>
                <c:pt idx="3940">
                  <c:v>9.2700000000000031</c:v>
                </c:pt>
                <c:pt idx="3941">
                  <c:v>9.2700000000000031</c:v>
                </c:pt>
                <c:pt idx="3942">
                  <c:v>9.2700000000000031</c:v>
                </c:pt>
                <c:pt idx="3943">
                  <c:v>9.2700000000000031</c:v>
                </c:pt>
                <c:pt idx="3944">
                  <c:v>9.2700000000000031</c:v>
                </c:pt>
                <c:pt idx="3945">
                  <c:v>9.2700000000000031</c:v>
                </c:pt>
                <c:pt idx="3946">
                  <c:v>9.2700000000000031</c:v>
                </c:pt>
                <c:pt idx="3947">
                  <c:v>9.2700000000000031</c:v>
                </c:pt>
                <c:pt idx="3948">
                  <c:v>9.2700000000000031</c:v>
                </c:pt>
                <c:pt idx="3949">
                  <c:v>9.2700000000000031</c:v>
                </c:pt>
                <c:pt idx="3950">
                  <c:v>9.2700000000000031</c:v>
                </c:pt>
                <c:pt idx="3951">
                  <c:v>9.2700000000000031</c:v>
                </c:pt>
                <c:pt idx="3952">
                  <c:v>9.3290000000000006</c:v>
                </c:pt>
                <c:pt idx="3953">
                  <c:v>9.3290000000000006</c:v>
                </c:pt>
                <c:pt idx="3954">
                  <c:v>9.3290000000000006</c:v>
                </c:pt>
                <c:pt idx="3955">
                  <c:v>9.3290000000000006</c:v>
                </c:pt>
                <c:pt idx="3956">
                  <c:v>9.3290000000000006</c:v>
                </c:pt>
                <c:pt idx="3957">
                  <c:v>9.3290000000000006</c:v>
                </c:pt>
                <c:pt idx="3958">
                  <c:v>9.3290000000000006</c:v>
                </c:pt>
                <c:pt idx="3959">
                  <c:v>9.3290000000000006</c:v>
                </c:pt>
                <c:pt idx="3960">
                  <c:v>9.3290000000000006</c:v>
                </c:pt>
                <c:pt idx="3961">
                  <c:v>9.3290000000000006</c:v>
                </c:pt>
                <c:pt idx="3962">
                  <c:v>9.3290000000000006</c:v>
                </c:pt>
                <c:pt idx="3963">
                  <c:v>9.3290000000000006</c:v>
                </c:pt>
                <c:pt idx="3964">
                  <c:v>9.3290000000000006</c:v>
                </c:pt>
                <c:pt idx="3965">
                  <c:v>9.3590000000000018</c:v>
                </c:pt>
                <c:pt idx="3966">
                  <c:v>9.3590000000000018</c:v>
                </c:pt>
                <c:pt idx="3967">
                  <c:v>9.3590000000000018</c:v>
                </c:pt>
                <c:pt idx="3968">
                  <c:v>9.3590000000000018</c:v>
                </c:pt>
                <c:pt idx="3969">
                  <c:v>9.3590000000000018</c:v>
                </c:pt>
                <c:pt idx="3970">
                  <c:v>9.3590000000000018</c:v>
                </c:pt>
                <c:pt idx="3971">
                  <c:v>9.3590000000000018</c:v>
                </c:pt>
                <c:pt idx="3972">
                  <c:v>9.3590000000000018</c:v>
                </c:pt>
                <c:pt idx="3973">
                  <c:v>9.3590000000000018</c:v>
                </c:pt>
                <c:pt idx="3974">
                  <c:v>9.3590000000000018</c:v>
                </c:pt>
                <c:pt idx="3975">
                  <c:v>9.3590000000000018</c:v>
                </c:pt>
                <c:pt idx="3976">
                  <c:v>9.3590000000000018</c:v>
                </c:pt>
                <c:pt idx="3977">
                  <c:v>9.3590000000000018</c:v>
                </c:pt>
                <c:pt idx="3978">
                  <c:v>9.3890000000000029</c:v>
                </c:pt>
                <c:pt idx="3979">
                  <c:v>9.3890000000000029</c:v>
                </c:pt>
                <c:pt idx="3980">
                  <c:v>9.3890000000000029</c:v>
                </c:pt>
                <c:pt idx="3981">
                  <c:v>9.3890000000000029</c:v>
                </c:pt>
                <c:pt idx="3982">
                  <c:v>9.3890000000000029</c:v>
                </c:pt>
                <c:pt idx="3983">
                  <c:v>9.3890000000000029</c:v>
                </c:pt>
                <c:pt idx="3984">
                  <c:v>9.3890000000000029</c:v>
                </c:pt>
                <c:pt idx="3985">
                  <c:v>9.3890000000000029</c:v>
                </c:pt>
                <c:pt idx="3986">
                  <c:v>9.3890000000000029</c:v>
                </c:pt>
                <c:pt idx="3987">
                  <c:v>9.3890000000000029</c:v>
                </c:pt>
                <c:pt idx="3988">
                  <c:v>9.3890000000000029</c:v>
                </c:pt>
                <c:pt idx="3989">
                  <c:v>9.3890000000000029</c:v>
                </c:pt>
                <c:pt idx="3990">
                  <c:v>9.3890000000000029</c:v>
                </c:pt>
                <c:pt idx="3991">
                  <c:v>9.4179999999999993</c:v>
                </c:pt>
                <c:pt idx="3992">
                  <c:v>9.4179999999999993</c:v>
                </c:pt>
                <c:pt idx="3993">
                  <c:v>9.4179999999999993</c:v>
                </c:pt>
                <c:pt idx="3994">
                  <c:v>9.4179999999999993</c:v>
                </c:pt>
                <c:pt idx="3995">
                  <c:v>9.4179999999999993</c:v>
                </c:pt>
                <c:pt idx="3996">
                  <c:v>9.4179999999999993</c:v>
                </c:pt>
                <c:pt idx="3997">
                  <c:v>9.4179999999999993</c:v>
                </c:pt>
                <c:pt idx="3998">
                  <c:v>9.4179999999999993</c:v>
                </c:pt>
                <c:pt idx="3999">
                  <c:v>9.4179999999999993</c:v>
                </c:pt>
                <c:pt idx="4000">
                  <c:v>9.4179999999999993</c:v>
                </c:pt>
                <c:pt idx="4001">
                  <c:v>9.4179999999999993</c:v>
                </c:pt>
                <c:pt idx="4002">
                  <c:v>9.4179999999999993</c:v>
                </c:pt>
                <c:pt idx="4003">
                  <c:v>9.4179999999999993</c:v>
                </c:pt>
                <c:pt idx="4004">
                  <c:v>9.4480000000000004</c:v>
                </c:pt>
                <c:pt idx="4005">
                  <c:v>9.4480000000000004</c:v>
                </c:pt>
                <c:pt idx="4006">
                  <c:v>9.4480000000000004</c:v>
                </c:pt>
                <c:pt idx="4007">
                  <c:v>9.4480000000000004</c:v>
                </c:pt>
                <c:pt idx="4008">
                  <c:v>9.4480000000000004</c:v>
                </c:pt>
                <c:pt idx="4009">
                  <c:v>9.4480000000000004</c:v>
                </c:pt>
                <c:pt idx="4010">
                  <c:v>9.4480000000000004</c:v>
                </c:pt>
                <c:pt idx="4011">
                  <c:v>9.4480000000000004</c:v>
                </c:pt>
                <c:pt idx="4012">
                  <c:v>9.4480000000000004</c:v>
                </c:pt>
                <c:pt idx="4013">
                  <c:v>9.4480000000000004</c:v>
                </c:pt>
                <c:pt idx="4014">
                  <c:v>9.4480000000000004</c:v>
                </c:pt>
                <c:pt idx="4015">
                  <c:v>9.4480000000000004</c:v>
                </c:pt>
                <c:pt idx="4016">
                  <c:v>9.4480000000000004</c:v>
                </c:pt>
                <c:pt idx="4017">
                  <c:v>9.4790000000000063</c:v>
                </c:pt>
                <c:pt idx="4018">
                  <c:v>9.4790000000000063</c:v>
                </c:pt>
                <c:pt idx="4019">
                  <c:v>9.4790000000000063</c:v>
                </c:pt>
                <c:pt idx="4020">
                  <c:v>9.4790000000000063</c:v>
                </c:pt>
                <c:pt idx="4021">
                  <c:v>9.4790000000000063</c:v>
                </c:pt>
                <c:pt idx="4022">
                  <c:v>9.4790000000000063</c:v>
                </c:pt>
                <c:pt idx="4023">
                  <c:v>9.4790000000000063</c:v>
                </c:pt>
                <c:pt idx="4024">
                  <c:v>9.4790000000000063</c:v>
                </c:pt>
                <c:pt idx="4025">
                  <c:v>9.4790000000000063</c:v>
                </c:pt>
                <c:pt idx="4026">
                  <c:v>9.4790000000000063</c:v>
                </c:pt>
                <c:pt idx="4027">
                  <c:v>9.4790000000000063</c:v>
                </c:pt>
                <c:pt idx="4028">
                  <c:v>9.4790000000000063</c:v>
                </c:pt>
                <c:pt idx="4029">
                  <c:v>9.4790000000000063</c:v>
                </c:pt>
                <c:pt idx="4030">
                  <c:v>9.5080000000000027</c:v>
                </c:pt>
                <c:pt idx="4031">
                  <c:v>9.5080000000000027</c:v>
                </c:pt>
                <c:pt idx="4032">
                  <c:v>9.5080000000000027</c:v>
                </c:pt>
                <c:pt idx="4033">
                  <c:v>9.5080000000000027</c:v>
                </c:pt>
                <c:pt idx="4034">
                  <c:v>9.5080000000000027</c:v>
                </c:pt>
                <c:pt idx="4035">
                  <c:v>9.5080000000000027</c:v>
                </c:pt>
                <c:pt idx="4036">
                  <c:v>9.5080000000000027</c:v>
                </c:pt>
                <c:pt idx="4037">
                  <c:v>9.5080000000000027</c:v>
                </c:pt>
                <c:pt idx="4038">
                  <c:v>9.5080000000000027</c:v>
                </c:pt>
                <c:pt idx="4039">
                  <c:v>9.5080000000000027</c:v>
                </c:pt>
                <c:pt idx="4040">
                  <c:v>9.5080000000000027</c:v>
                </c:pt>
                <c:pt idx="4041">
                  <c:v>9.5080000000000027</c:v>
                </c:pt>
                <c:pt idx="4042">
                  <c:v>9.5080000000000027</c:v>
                </c:pt>
                <c:pt idx="4043">
                  <c:v>9.536999999999999</c:v>
                </c:pt>
                <c:pt idx="4044">
                  <c:v>9.536999999999999</c:v>
                </c:pt>
                <c:pt idx="4045">
                  <c:v>9.536999999999999</c:v>
                </c:pt>
                <c:pt idx="4046">
                  <c:v>9.536999999999999</c:v>
                </c:pt>
                <c:pt idx="4047">
                  <c:v>9.536999999999999</c:v>
                </c:pt>
                <c:pt idx="4048">
                  <c:v>9.536999999999999</c:v>
                </c:pt>
                <c:pt idx="4049">
                  <c:v>9.536999999999999</c:v>
                </c:pt>
                <c:pt idx="4050">
                  <c:v>9.536999999999999</c:v>
                </c:pt>
                <c:pt idx="4051">
                  <c:v>9.536999999999999</c:v>
                </c:pt>
                <c:pt idx="4052">
                  <c:v>9.536999999999999</c:v>
                </c:pt>
                <c:pt idx="4053">
                  <c:v>9.536999999999999</c:v>
                </c:pt>
                <c:pt idx="4054">
                  <c:v>9.536999999999999</c:v>
                </c:pt>
                <c:pt idx="4055">
                  <c:v>9.536999999999999</c:v>
                </c:pt>
                <c:pt idx="4056">
                  <c:v>9.5670000000000002</c:v>
                </c:pt>
                <c:pt idx="4057">
                  <c:v>9.5670000000000002</c:v>
                </c:pt>
                <c:pt idx="4058">
                  <c:v>9.5670000000000002</c:v>
                </c:pt>
                <c:pt idx="4059">
                  <c:v>9.5670000000000002</c:v>
                </c:pt>
                <c:pt idx="4060">
                  <c:v>9.5670000000000002</c:v>
                </c:pt>
                <c:pt idx="4061">
                  <c:v>9.5670000000000002</c:v>
                </c:pt>
                <c:pt idx="4062">
                  <c:v>9.5670000000000002</c:v>
                </c:pt>
                <c:pt idx="4063">
                  <c:v>9.5670000000000002</c:v>
                </c:pt>
                <c:pt idx="4064">
                  <c:v>9.5670000000000002</c:v>
                </c:pt>
                <c:pt idx="4065">
                  <c:v>9.5670000000000002</c:v>
                </c:pt>
                <c:pt idx="4066">
                  <c:v>9.5670000000000002</c:v>
                </c:pt>
                <c:pt idx="4067">
                  <c:v>9.5670000000000002</c:v>
                </c:pt>
                <c:pt idx="4068">
                  <c:v>9.5670000000000002</c:v>
                </c:pt>
                <c:pt idx="4069">
                  <c:v>9.5959999999999965</c:v>
                </c:pt>
                <c:pt idx="4070">
                  <c:v>9.5959999999999965</c:v>
                </c:pt>
                <c:pt idx="4071">
                  <c:v>9.5959999999999965</c:v>
                </c:pt>
                <c:pt idx="4072">
                  <c:v>9.5959999999999965</c:v>
                </c:pt>
                <c:pt idx="4073">
                  <c:v>9.5959999999999965</c:v>
                </c:pt>
                <c:pt idx="4074">
                  <c:v>9.5959999999999965</c:v>
                </c:pt>
                <c:pt idx="4075">
                  <c:v>9.5959999999999965</c:v>
                </c:pt>
                <c:pt idx="4076">
                  <c:v>9.5959999999999965</c:v>
                </c:pt>
                <c:pt idx="4077">
                  <c:v>9.5959999999999965</c:v>
                </c:pt>
                <c:pt idx="4078">
                  <c:v>9.5959999999999965</c:v>
                </c:pt>
                <c:pt idx="4079">
                  <c:v>9.5959999999999965</c:v>
                </c:pt>
                <c:pt idx="4080">
                  <c:v>9.5959999999999965</c:v>
                </c:pt>
                <c:pt idx="4081">
                  <c:v>9.5959999999999965</c:v>
                </c:pt>
                <c:pt idx="4082">
                  <c:v>9.6259999999999977</c:v>
                </c:pt>
                <c:pt idx="4083">
                  <c:v>9.6259999999999977</c:v>
                </c:pt>
                <c:pt idx="4084">
                  <c:v>9.6259999999999977</c:v>
                </c:pt>
                <c:pt idx="4085">
                  <c:v>9.6259999999999977</c:v>
                </c:pt>
                <c:pt idx="4086">
                  <c:v>9.6259999999999977</c:v>
                </c:pt>
                <c:pt idx="4087">
                  <c:v>9.6259999999999977</c:v>
                </c:pt>
                <c:pt idx="4088">
                  <c:v>9.6259999999999977</c:v>
                </c:pt>
                <c:pt idx="4089">
                  <c:v>9.6259999999999977</c:v>
                </c:pt>
                <c:pt idx="4090">
                  <c:v>9.6259999999999977</c:v>
                </c:pt>
                <c:pt idx="4091">
                  <c:v>9.6259999999999977</c:v>
                </c:pt>
                <c:pt idx="4092">
                  <c:v>9.6259999999999977</c:v>
                </c:pt>
                <c:pt idx="4093">
                  <c:v>9.6259999999999977</c:v>
                </c:pt>
                <c:pt idx="4094">
                  <c:v>9.6259999999999977</c:v>
                </c:pt>
                <c:pt idx="4095">
                  <c:v>9.6559999999999988</c:v>
                </c:pt>
                <c:pt idx="4096">
                  <c:v>9.6559999999999988</c:v>
                </c:pt>
                <c:pt idx="4097">
                  <c:v>9.6559999999999988</c:v>
                </c:pt>
                <c:pt idx="4098">
                  <c:v>9.6559999999999988</c:v>
                </c:pt>
                <c:pt idx="4099">
                  <c:v>9.6559999999999988</c:v>
                </c:pt>
                <c:pt idx="4100">
                  <c:v>9.6559999999999988</c:v>
                </c:pt>
                <c:pt idx="4101">
                  <c:v>9.6559999999999988</c:v>
                </c:pt>
                <c:pt idx="4102">
                  <c:v>9.6559999999999988</c:v>
                </c:pt>
                <c:pt idx="4103">
                  <c:v>9.6559999999999988</c:v>
                </c:pt>
                <c:pt idx="4104">
                  <c:v>9.6559999999999988</c:v>
                </c:pt>
                <c:pt idx="4105">
                  <c:v>9.6559999999999988</c:v>
                </c:pt>
                <c:pt idx="4106">
                  <c:v>9.6559999999999988</c:v>
                </c:pt>
                <c:pt idx="4107">
                  <c:v>9.6559999999999988</c:v>
                </c:pt>
                <c:pt idx="4108">
                  <c:v>9.6870000000000047</c:v>
                </c:pt>
                <c:pt idx="4109">
                  <c:v>9.6870000000000047</c:v>
                </c:pt>
                <c:pt idx="4110">
                  <c:v>9.6870000000000047</c:v>
                </c:pt>
                <c:pt idx="4111">
                  <c:v>9.6870000000000047</c:v>
                </c:pt>
                <c:pt idx="4112">
                  <c:v>9.6870000000000047</c:v>
                </c:pt>
                <c:pt idx="4113">
                  <c:v>9.6870000000000047</c:v>
                </c:pt>
                <c:pt idx="4114">
                  <c:v>9.6870000000000047</c:v>
                </c:pt>
                <c:pt idx="4115">
                  <c:v>9.6870000000000047</c:v>
                </c:pt>
                <c:pt idx="4116">
                  <c:v>9.6870000000000047</c:v>
                </c:pt>
                <c:pt idx="4117">
                  <c:v>9.6870000000000047</c:v>
                </c:pt>
                <c:pt idx="4118">
                  <c:v>9.6870000000000047</c:v>
                </c:pt>
                <c:pt idx="4119">
                  <c:v>9.6870000000000047</c:v>
                </c:pt>
                <c:pt idx="4120">
                  <c:v>9.6870000000000047</c:v>
                </c:pt>
                <c:pt idx="4121">
                  <c:v>9.7160000000000011</c:v>
                </c:pt>
                <c:pt idx="4122">
                  <c:v>9.7160000000000011</c:v>
                </c:pt>
                <c:pt idx="4123">
                  <c:v>9.7160000000000011</c:v>
                </c:pt>
                <c:pt idx="4124">
                  <c:v>9.7160000000000011</c:v>
                </c:pt>
                <c:pt idx="4125">
                  <c:v>9.7160000000000011</c:v>
                </c:pt>
                <c:pt idx="4126">
                  <c:v>9.7160000000000011</c:v>
                </c:pt>
                <c:pt idx="4127">
                  <c:v>9.7160000000000011</c:v>
                </c:pt>
                <c:pt idx="4128">
                  <c:v>9.7160000000000011</c:v>
                </c:pt>
                <c:pt idx="4129">
                  <c:v>9.7160000000000011</c:v>
                </c:pt>
                <c:pt idx="4130">
                  <c:v>9.7160000000000011</c:v>
                </c:pt>
                <c:pt idx="4131">
                  <c:v>9.7160000000000011</c:v>
                </c:pt>
                <c:pt idx="4132">
                  <c:v>9.7160000000000011</c:v>
                </c:pt>
                <c:pt idx="4133">
                  <c:v>9.7160000000000011</c:v>
                </c:pt>
                <c:pt idx="4134">
                  <c:v>9.7460000000000022</c:v>
                </c:pt>
                <c:pt idx="4135">
                  <c:v>9.7460000000000022</c:v>
                </c:pt>
                <c:pt idx="4136">
                  <c:v>9.7460000000000022</c:v>
                </c:pt>
                <c:pt idx="4137">
                  <c:v>9.7460000000000022</c:v>
                </c:pt>
                <c:pt idx="4138">
                  <c:v>9.7460000000000022</c:v>
                </c:pt>
                <c:pt idx="4139">
                  <c:v>9.7460000000000022</c:v>
                </c:pt>
                <c:pt idx="4140">
                  <c:v>9.7460000000000022</c:v>
                </c:pt>
                <c:pt idx="4141">
                  <c:v>9.7460000000000022</c:v>
                </c:pt>
                <c:pt idx="4142">
                  <c:v>9.7460000000000022</c:v>
                </c:pt>
                <c:pt idx="4143">
                  <c:v>9.7460000000000022</c:v>
                </c:pt>
                <c:pt idx="4144">
                  <c:v>9.7460000000000022</c:v>
                </c:pt>
                <c:pt idx="4145">
                  <c:v>9.7460000000000022</c:v>
                </c:pt>
                <c:pt idx="4146">
                  <c:v>9.7460000000000022</c:v>
                </c:pt>
                <c:pt idx="4147">
                  <c:v>9.7790000000000035</c:v>
                </c:pt>
                <c:pt idx="4148">
                  <c:v>9.7790000000000035</c:v>
                </c:pt>
                <c:pt idx="4149">
                  <c:v>9.7790000000000035</c:v>
                </c:pt>
                <c:pt idx="4150">
                  <c:v>9.7790000000000035</c:v>
                </c:pt>
                <c:pt idx="4151">
                  <c:v>9.7790000000000035</c:v>
                </c:pt>
                <c:pt idx="4152">
                  <c:v>9.7790000000000035</c:v>
                </c:pt>
                <c:pt idx="4153">
                  <c:v>9.7790000000000035</c:v>
                </c:pt>
                <c:pt idx="4154">
                  <c:v>9.7790000000000035</c:v>
                </c:pt>
                <c:pt idx="4155">
                  <c:v>9.7790000000000035</c:v>
                </c:pt>
                <c:pt idx="4156">
                  <c:v>9.7790000000000035</c:v>
                </c:pt>
                <c:pt idx="4157">
                  <c:v>9.7790000000000035</c:v>
                </c:pt>
                <c:pt idx="4158">
                  <c:v>9.7790000000000035</c:v>
                </c:pt>
                <c:pt idx="4159">
                  <c:v>9.7790000000000035</c:v>
                </c:pt>
                <c:pt idx="4160">
                  <c:v>9.8109999999999999</c:v>
                </c:pt>
                <c:pt idx="4161">
                  <c:v>9.8109999999999999</c:v>
                </c:pt>
                <c:pt idx="4162">
                  <c:v>9.8109999999999999</c:v>
                </c:pt>
                <c:pt idx="4163">
                  <c:v>9.8109999999999999</c:v>
                </c:pt>
                <c:pt idx="4164">
                  <c:v>9.8109999999999999</c:v>
                </c:pt>
                <c:pt idx="4165">
                  <c:v>9.8109999999999999</c:v>
                </c:pt>
                <c:pt idx="4166">
                  <c:v>9.8109999999999999</c:v>
                </c:pt>
                <c:pt idx="4167">
                  <c:v>9.8109999999999999</c:v>
                </c:pt>
                <c:pt idx="4168">
                  <c:v>9.8109999999999999</c:v>
                </c:pt>
                <c:pt idx="4169">
                  <c:v>9.8109999999999999</c:v>
                </c:pt>
                <c:pt idx="4170">
                  <c:v>9.8109999999999999</c:v>
                </c:pt>
                <c:pt idx="4171">
                  <c:v>9.8109999999999999</c:v>
                </c:pt>
                <c:pt idx="4172">
                  <c:v>9.8109999999999999</c:v>
                </c:pt>
                <c:pt idx="4173">
                  <c:v>9.8420000000000059</c:v>
                </c:pt>
                <c:pt idx="4174">
                  <c:v>9.8420000000000059</c:v>
                </c:pt>
                <c:pt idx="4175">
                  <c:v>9.8420000000000059</c:v>
                </c:pt>
                <c:pt idx="4176">
                  <c:v>9.8420000000000059</c:v>
                </c:pt>
                <c:pt idx="4177">
                  <c:v>9.8420000000000059</c:v>
                </c:pt>
                <c:pt idx="4178">
                  <c:v>9.8420000000000059</c:v>
                </c:pt>
                <c:pt idx="4179">
                  <c:v>9.8420000000000059</c:v>
                </c:pt>
                <c:pt idx="4180">
                  <c:v>9.8420000000000059</c:v>
                </c:pt>
                <c:pt idx="4181">
                  <c:v>9.8420000000000059</c:v>
                </c:pt>
                <c:pt idx="4182">
                  <c:v>9.8420000000000059</c:v>
                </c:pt>
                <c:pt idx="4183">
                  <c:v>9.8420000000000059</c:v>
                </c:pt>
                <c:pt idx="4184">
                  <c:v>9.8420000000000059</c:v>
                </c:pt>
                <c:pt idx="4185">
                  <c:v>9.8420000000000059</c:v>
                </c:pt>
                <c:pt idx="4186">
                  <c:v>9.8729999999999976</c:v>
                </c:pt>
                <c:pt idx="4187">
                  <c:v>9.8729999999999976</c:v>
                </c:pt>
                <c:pt idx="4188">
                  <c:v>9.8729999999999976</c:v>
                </c:pt>
                <c:pt idx="4189">
                  <c:v>9.8729999999999976</c:v>
                </c:pt>
                <c:pt idx="4190">
                  <c:v>9.8729999999999976</c:v>
                </c:pt>
                <c:pt idx="4191">
                  <c:v>9.8729999999999976</c:v>
                </c:pt>
                <c:pt idx="4192">
                  <c:v>9.8729999999999976</c:v>
                </c:pt>
                <c:pt idx="4193">
                  <c:v>9.8729999999999976</c:v>
                </c:pt>
                <c:pt idx="4194">
                  <c:v>9.8729999999999976</c:v>
                </c:pt>
                <c:pt idx="4195">
                  <c:v>9.8729999999999976</c:v>
                </c:pt>
                <c:pt idx="4196">
                  <c:v>9.8729999999999976</c:v>
                </c:pt>
                <c:pt idx="4197">
                  <c:v>9.8729999999999976</c:v>
                </c:pt>
                <c:pt idx="4198">
                  <c:v>9.8729999999999976</c:v>
                </c:pt>
                <c:pt idx="4199">
                  <c:v>9.9029999999999987</c:v>
                </c:pt>
                <c:pt idx="4200">
                  <c:v>9.9029999999999987</c:v>
                </c:pt>
                <c:pt idx="4201">
                  <c:v>9.9029999999999987</c:v>
                </c:pt>
                <c:pt idx="4202">
                  <c:v>9.9029999999999987</c:v>
                </c:pt>
                <c:pt idx="4203">
                  <c:v>9.9029999999999987</c:v>
                </c:pt>
                <c:pt idx="4204">
                  <c:v>9.9029999999999987</c:v>
                </c:pt>
                <c:pt idx="4205">
                  <c:v>9.9029999999999987</c:v>
                </c:pt>
                <c:pt idx="4206">
                  <c:v>9.9029999999999987</c:v>
                </c:pt>
                <c:pt idx="4207">
                  <c:v>9.9029999999999987</c:v>
                </c:pt>
                <c:pt idx="4208">
                  <c:v>9.9029999999999987</c:v>
                </c:pt>
                <c:pt idx="4209">
                  <c:v>9.9029999999999987</c:v>
                </c:pt>
                <c:pt idx="4210">
                  <c:v>9.9029999999999987</c:v>
                </c:pt>
                <c:pt idx="4211">
                  <c:v>9.9029999999999987</c:v>
                </c:pt>
                <c:pt idx="4212">
                  <c:v>9.9310000000000045</c:v>
                </c:pt>
                <c:pt idx="4213">
                  <c:v>9.9310000000000045</c:v>
                </c:pt>
                <c:pt idx="4214">
                  <c:v>9.9310000000000045</c:v>
                </c:pt>
                <c:pt idx="4215">
                  <c:v>9.9310000000000045</c:v>
                </c:pt>
                <c:pt idx="4216">
                  <c:v>9.9310000000000045</c:v>
                </c:pt>
                <c:pt idx="4217">
                  <c:v>9.9310000000000045</c:v>
                </c:pt>
                <c:pt idx="4218">
                  <c:v>9.9310000000000045</c:v>
                </c:pt>
                <c:pt idx="4219">
                  <c:v>9.9310000000000045</c:v>
                </c:pt>
                <c:pt idx="4220">
                  <c:v>9.9310000000000045</c:v>
                </c:pt>
                <c:pt idx="4221">
                  <c:v>9.9310000000000045</c:v>
                </c:pt>
                <c:pt idx="4222">
                  <c:v>9.9310000000000045</c:v>
                </c:pt>
                <c:pt idx="4223">
                  <c:v>9.9310000000000045</c:v>
                </c:pt>
                <c:pt idx="4224">
                  <c:v>9.9310000000000045</c:v>
                </c:pt>
                <c:pt idx="4225">
                  <c:v>9.9660000000000011</c:v>
                </c:pt>
                <c:pt idx="4226">
                  <c:v>9.9660000000000011</c:v>
                </c:pt>
                <c:pt idx="4227">
                  <c:v>9.9660000000000011</c:v>
                </c:pt>
                <c:pt idx="4228">
                  <c:v>9.9660000000000011</c:v>
                </c:pt>
                <c:pt idx="4229">
                  <c:v>9.9660000000000011</c:v>
                </c:pt>
                <c:pt idx="4230">
                  <c:v>9.9660000000000011</c:v>
                </c:pt>
                <c:pt idx="4231">
                  <c:v>9.9660000000000011</c:v>
                </c:pt>
                <c:pt idx="4232">
                  <c:v>9.9660000000000011</c:v>
                </c:pt>
                <c:pt idx="4233">
                  <c:v>9.9660000000000011</c:v>
                </c:pt>
                <c:pt idx="4234">
                  <c:v>9.9660000000000011</c:v>
                </c:pt>
                <c:pt idx="4235">
                  <c:v>9.9660000000000011</c:v>
                </c:pt>
                <c:pt idx="4236">
                  <c:v>9.9660000000000011</c:v>
                </c:pt>
                <c:pt idx="4237">
                  <c:v>9.9660000000000011</c:v>
                </c:pt>
                <c:pt idx="4238">
                  <c:v>9.9960000000000022</c:v>
                </c:pt>
                <c:pt idx="4239">
                  <c:v>9.9960000000000022</c:v>
                </c:pt>
                <c:pt idx="4240">
                  <c:v>9.9960000000000022</c:v>
                </c:pt>
                <c:pt idx="4241">
                  <c:v>9.9960000000000022</c:v>
                </c:pt>
                <c:pt idx="4242">
                  <c:v>9.9960000000000022</c:v>
                </c:pt>
                <c:pt idx="4243">
                  <c:v>9.9960000000000022</c:v>
                </c:pt>
                <c:pt idx="4244">
                  <c:v>9.9960000000000022</c:v>
                </c:pt>
                <c:pt idx="4245">
                  <c:v>9.9960000000000022</c:v>
                </c:pt>
                <c:pt idx="4246">
                  <c:v>9.9960000000000022</c:v>
                </c:pt>
                <c:pt idx="4247">
                  <c:v>9.9960000000000022</c:v>
                </c:pt>
                <c:pt idx="4248">
                  <c:v>9.9960000000000022</c:v>
                </c:pt>
                <c:pt idx="4249">
                  <c:v>9.9960000000000022</c:v>
                </c:pt>
                <c:pt idx="4250">
                  <c:v>9.9960000000000022</c:v>
                </c:pt>
                <c:pt idx="4251">
                  <c:v>10.027999999999999</c:v>
                </c:pt>
                <c:pt idx="4252">
                  <c:v>10.027999999999999</c:v>
                </c:pt>
                <c:pt idx="4253">
                  <c:v>10.027999999999999</c:v>
                </c:pt>
                <c:pt idx="4254">
                  <c:v>10.027999999999999</c:v>
                </c:pt>
                <c:pt idx="4255">
                  <c:v>10.027999999999999</c:v>
                </c:pt>
                <c:pt idx="4256">
                  <c:v>10.027999999999999</c:v>
                </c:pt>
                <c:pt idx="4257">
                  <c:v>10.027999999999999</c:v>
                </c:pt>
                <c:pt idx="4258">
                  <c:v>10.027999999999999</c:v>
                </c:pt>
                <c:pt idx="4259">
                  <c:v>10.027999999999999</c:v>
                </c:pt>
                <c:pt idx="4260">
                  <c:v>10.027999999999999</c:v>
                </c:pt>
                <c:pt idx="4261">
                  <c:v>10.027999999999999</c:v>
                </c:pt>
                <c:pt idx="4262">
                  <c:v>10.027999999999999</c:v>
                </c:pt>
                <c:pt idx="4263">
                  <c:v>10.027999999999999</c:v>
                </c:pt>
                <c:pt idx="4264">
                  <c:v>10.058</c:v>
                </c:pt>
                <c:pt idx="4265">
                  <c:v>10.058</c:v>
                </c:pt>
                <c:pt idx="4266">
                  <c:v>10.058</c:v>
                </c:pt>
                <c:pt idx="4267">
                  <c:v>10.058</c:v>
                </c:pt>
                <c:pt idx="4268">
                  <c:v>10.058</c:v>
                </c:pt>
                <c:pt idx="4269">
                  <c:v>10.058</c:v>
                </c:pt>
                <c:pt idx="4270">
                  <c:v>10.058</c:v>
                </c:pt>
                <c:pt idx="4271">
                  <c:v>10.058</c:v>
                </c:pt>
                <c:pt idx="4272">
                  <c:v>10.058</c:v>
                </c:pt>
                <c:pt idx="4273">
                  <c:v>10.058</c:v>
                </c:pt>
                <c:pt idx="4274">
                  <c:v>10.058</c:v>
                </c:pt>
                <c:pt idx="4275">
                  <c:v>10.058</c:v>
                </c:pt>
                <c:pt idx="4276">
                  <c:v>10.058</c:v>
                </c:pt>
                <c:pt idx="4277">
                  <c:v>10.086999999999996</c:v>
                </c:pt>
                <c:pt idx="4278">
                  <c:v>10.086999999999996</c:v>
                </c:pt>
                <c:pt idx="4279">
                  <c:v>10.086999999999996</c:v>
                </c:pt>
                <c:pt idx="4280">
                  <c:v>10.086999999999996</c:v>
                </c:pt>
                <c:pt idx="4281">
                  <c:v>10.086999999999996</c:v>
                </c:pt>
                <c:pt idx="4282">
                  <c:v>10.086999999999996</c:v>
                </c:pt>
                <c:pt idx="4283">
                  <c:v>10.086999999999996</c:v>
                </c:pt>
                <c:pt idx="4284">
                  <c:v>10.086999999999996</c:v>
                </c:pt>
                <c:pt idx="4285">
                  <c:v>10.086999999999996</c:v>
                </c:pt>
                <c:pt idx="4286">
                  <c:v>10.086999999999996</c:v>
                </c:pt>
                <c:pt idx="4287">
                  <c:v>10.086999999999996</c:v>
                </c:pt>
                <c:pt idx="4288">
                  <c:v>10.086999999999996</c:v>
                </c:pt>
                <c:pt idx="4289">
                  <c:v>10.086999999999996</c:v>
                </c:pt>
                <c:pt idx="4290">
                  <c:v>10.116999999999997</c:v>
                </c:pt>
                <c:pt idx="4291">
                  <c:v>10.116999999999997</c:v>
                </c:pt>
                <c:pt idx="4292">
                  <c:v>10.116999999999997</c:v>
                </c:pt>
                <c:pt idx="4293">
                  <c:v>10.116999999999997</c:v>
                </c:pt>
                <c:pt idx="4294">
                  <c:v>10.116999999999997</c:v>
                </c:pt>
                <c:pt idx="4295">
                  <c:v>10.116999999999997</c:v>
                </c:pt>
                <c:pt idx="4296">
                  <c:v>10.116999999999997</c:v>
                </c:pt>
                <c:pt idx="4297">
                  <c:v>10.116999999999997</c:v>
                </c:pt>
                <c:pt idx="4298">
                  <c:v>10.116999999999997</c:v>
                </c:pt>
                <c:pt idx="4299">
                  <c:v>10.116999999999997</c:v>
                </c:pt>
                <c:pt idx="4300">
                  <c:v>10.116999999999997</c:v>
                </c:pt>
                <c:pt idx="4301">
                  <c:v>10.116999999999997</c:v>
                </c:pt>
                <c:pt idx="4302">
                  <c:v>10.116999999999997</c:v>
                </c:pt>
                <c:pt idx="4303">
                  <c:v>10.152999999999999</c:v>
                </c:pt>
                <c:pt idx="4304">
                  <c:v>10.152999999999999</c:v>
                </c:pt>
                <c:pt idx="4305">
                  <c:v>10.152999999999999</c:v>
                </c:pt>
                <c:pt idx="4306">
                  <c:v>10.152999999999999</c:v>
                </c:pt>
                <c:pt idx="4307">
                  <c:v>10.152999999999999</c:v>
                </c:pt>
                <c:pt idx="4308">
                  <c:v>10.152999999999999</c:v>
                </c:pt>
                <c:pt idx="4309">
                  <c:v>10.152999999999999</c:v>
                </c:pt>
                <c:pt idx="4310">
                  <c:v>10.152999999999999</c:v>
                </c:pt>
                <c:pt idx="4311">
                  <c:v>10.152999999999999</c:v>
                </c:pt>
                <c:pt idx="4312">
                  <c:v>10.152999999999999</c:v>
                </c:pt>
                <c:pt idx="4313">
                  <c:v>10.152999999999999</c:v>
                </c:pt>
                <c:pt idx="4314">
                  <c:v>10.152999999999999</c:v>
                </c:pt>
                <c:pt idx="4315">
                  <c:v>10.152999999999999</c:v>
                </c:pt>
                <c:pt idx="4316">
                  <c:v>10.183</c:v>
                </c:pt>
                <c:pt idx="4317">
                  <c:v>10.183</c:v>
                </c:pt>
                <c:pt idx="4318">
                  <c:v>10.183</c:v>
                </c:pt>
                <c:pt idx="4319">
                  <c:v>10.183</c:v>
                </c:pt>
                <c:pt idx="4320">
                  <c:v>10.183</c:v>
                </c:pt>
                <c:pt idx="4321">
                  <c:v>10.183</c:v>
                </c:pt>
                <c:pt idx="4322">
                  <c:v>10.183</c:v>
                </c:pt>
                <c:pt idx="4323">
                  <c:v>10.183</c:v>
                </c:pt>
                <c:pt idx="4324">
                  <c:v>10.183</c:v>
                </c:pt>
                <c:pt idx="4325">
                  <c:v>10.183</c:v>
                </c:pt>
                <c:pt idx="4326">
                  <c:v>10.183</c:v>
                </c:pt>
                <c:pt idx="4327">
                  <c:v>10.183</c:v>
                </c:pt>
                <c:pt idx="4328">
                  <c:v>10.183</c:v>
                </c:pt>
                <c:pt idx="4329">
                  <c:v>10.211999999999996</c:v>
                </c:pt>
                <c:pt idx="4330">
                  <c:v>10.211999999999996</c:v>
                </c:pt>
                <c:pt idx="4331">
                  <c:v>10.211999999999996</c:v>
                </c:pt>
                <c:pt idx="4332">
                  <c:v>10.211999999999996</c:v>
                </c:pt>
                <c:pt idx="4333">
                  <c:v>10.211999999999996</c:v>
                </c:pt>
                <c:pt idx="4334">
                  <c:v>10.211999999999996</c:v>
                </c:pt>
                <c:pt idx="4335">
                  <c:v>10.211999999999996</c:v>
                </c:pt>
                <c:pt idx="4336">
                  <c:v>10.211999999999996</c:v>
                </c:pt>
                <c:pt idx="4337">
                  <c:v>10.211999999999996</c:v>
                </c:pt>
                <c:pt idx="4338">
                  <c:v>10.211999999999996</c:v>
                </c:pt>
                <c:pt idx="4339">
                  <c:v>10.211999999999996</c:v>
                </c:pt>
                <c:pt idx="4340">
                  <c:v>10.211999999999996</c:v>
                </c:pt>
                <c:pt idx="4341">
                  <c:v>10.211999999999996</c:v>
                </c:pt>
                <c:pt idx="4342">
                  <c:v>10.243000000000002</c:v>
                </c:pt>
                <c:pt idx="4343">
                  <c:v>10.243000000000002</c:v>
                </c:pt>
                <c:pt idx="4344">
                  <c:v>10.243000000000002</c:v>
                </c:pt>
                <c:pt idx="4345">
                  <c:v>10.243000000000002</c:v>
                </c:pt>
                <c:pt idx="4346">
                  <c:v>10.243000000000002</c:v>
                </c:pt>
                <c:pt idx="4347">
                  <c:v>10.243000000000002</c:v>
                </c:pt>
                <c:pt idx="4348">
                  <c:v>10.243000000000002</c:v>
                </c:pt>
                <c:pt idx="4349">
                  <c:v>10.243000000000002</c:v>
                </c:pt>
                <c:pt idx="4350">
                  <c:v>10.243000000000002</c:v>
                </c:pt>
                <c:pt idx="4351">
                  <c:v>10.243000000000002</c:v>
                </c:pt>
                <c:pt idx="4352">
                  <c:v>10.243000000000002</c:v>
                </c:pt>
                <c:pt idx="4353">
                  <c:v>10.243000000000002</c:v>
                </c:pt>
                <c:pt idx="4354">
                  <c:v>10.243000000000002</c:v>
                </c:pt>
                <c:pt idx="4355">
                  <c:v>10.271999999999998</c:v>
                </c:pt>
                <c:pt idx="4356">
                  <c:v>10.271999999999998</c:v>
                </c:pt>
                <c:pt idx="4357">
                  <c:v>10.271999999999998</c:v>
                </c:pt>
                <c:pt idx="4358">
                  <c:v>10.271999999999998</c:v>
                </c:pt>
                <c:pt idx="4359">
                  <c:v>10.271999999999998</c:v>
                </c:pt>
                <c:pt idx="4360">
                  <c:v>10.271999999999998</c:v>
                </c:pt>
                <c:pt idx="4361">
                  <c:v>10.271999999999998</c:v>
                </c:pt>
                <c:pt idx="4362">
                  <c:v>10.271999999999998</c:v>
                </c:pt>
                <c:pt idx="4363">
                  <c:v>10.271999999999998</c:v>
                </c:pt>
                <c:pt idx="4364">
                  <c:v>10.271999999999998</c:v>
                </c:pt>
                <c:pt idx="4365">
                  <c:v>10.271999999999998</c:v>
                </c:pt>
                <c:pt idx="4366">
                  <c:v>10.271999999999998</c:v>
                </c:pt>
                <c:pt idx="4367">
                  <c:v>10.271999999999998</c:v>
                </c:pt>
                <c:pt idx="4368">
                  <c:v>10.302</c:v>
                </c:pt>
                <c:pt idx="4369">
                  <c:v>10.302</c:v>
                </c:pt>
                <c:pt idx="4370">
                  <c:v>10.302</c:v>
                </c:pt>
                <c:pt idx="4371">
                  <c:v>10.302</c:v>
                </c:pt>
                <c:pt idx="4372">
                  <c:v>10.302</c:v>
                </c:pt>
                <c:pt idx="4373">
                  <c:v>10.302</c:v>
                </c:pt>
                <c:pt idx="4374">
                  <c:v>10.302</c:v>
                </c:pt>
                <c:pt idx="4375">
                  <c:v>10.302</c:v>
                </c:pt>
                <c:pt idx="4376">
                  <c:v>10.302</c:v>
                </c:pt>
                <c:pt idx="4377">
                  <c:v>10.302</c:v>
                </c:pt>
                <c:pt idx="4378">
                  <c:v>10.302</c:v>
                </c:pt>
                <c:pt idx="4379">
                  <c:v>10.302</c:v>
                </c:pt>
                <c:pt idx="4380">
                  <c:v>10.302</c:v>
                </c:pt>
                <c:pt idx="4381">
                  <c:v>10.330999999999996</c:v>
                </c:pt>
                <c:pt idx="4382">
                  <c:v>10.330999999999996</c:v>
                </c:pt>
                <c:pt idx="4383">
                  <c:v>10.330999999999996</c:v>
                </c:pt>
                <c:pt idx="4384">
                  <c:v>10.330999999999996</c:v>
                </c:pt>
                <c:pt idx="4385">
                  <c:v>10.330999999999996</c:v>
                </c:pt>
                <c:pt idx="4386">
                  <c:v>10.330999999999996</c:v>
                </c:pt>
                <c:pt idx="4387">
                  <c:v>10.330999999999996</c:v>
                </c:pt>
                <c:pt idx="4388">
                  <c:v>10.330999999999996</c:v>
                </c:pt>
                <c:pt idx="4389">
                  <c:v>10.330999999999996</c:v>
                </c:pt>
                <c:pt idx="4390">
                  <c:v>10.330999999999996</c:v>
                </c:pt>
                <c:pt idx="4391">
                  <c:v>10.330999999999996</c:v>
                </c:pt>
                <c:pt idx="4392">
                  <c:v>10.330999999999996</c:v>
                </c:pt>
                <c:pt idx="4393">
                  <c:v>10.330999999999996</c:v>
                </c:pt>
                <c:pt idx="4394">
                  <c:v>10.363999999999997</c:v>
                </c:pt>
                <c:pt idx="4395">
                  <c:v>10.363999999999997</c:v>
                </c:pt>
                <c:pt idx="4396">
                  <c:v>10.363999999999997</c:v>
                </c:pt>
                <c:pt idx="4397">
                  <c:v>10.363999999999997</c:v>
                </c:pt>
                <c:pt idx="4398">
                  <c:v>10.363999999999997</c:v>
                </c:pt>
                <c:pt idx="4399">
                  <c:v>10.363999999999997</c:v>
                </c:pt>
                <c:pt idx="4400">
                  <c:v>10.363999999999997</c:v>
                </c:pt>
                <c:pt idx="4401">
                  <c:v>10.363999999999997</c:v>
                </c:pt>
                <c:pt idx="4402">
                  <c:v>10.363999999999997</c:v>
                </c:pt>
                <c:pt idx="4403">
                  <c:v>10.363999999999997</c:v>
                </c:pt>
                <c:pt idx="4404">
                  <c:v>10.363999999999997</c:v>
                </c:pt>
                <c:pt idx="4405">
                  <c:v>10.363999999999997</c:v>
                </c:pt>
                <c:pt idx="4406">
                  <c:v>10.363999999999997</c:v>
                </c:pt>
                <c:pt idx="4407">
                  <c:v>10.393999999999998</c:v>
                </c:pt>
                <c:pt idx="4408">
                  <c:v>10.393999999999998</c:v>
                </c:pt>
                <c:pt idx="4409">
                  <c:v>10.393999999999998</c:v>
                </c:pt>
                <c:pt idx="4410">
                  <c:v>10.393999999999998</c:v>
                </c:pt>
                <c:pt idx="4411">
                  <c:v>10.393999999999998</c:v>
                </c:pt>
                <c:pt idx="4412">
                  <c:v>10.393999999999998</c:v>
                </c:pt>
                <c:pt idx="4413">
                  <c:v>10.393999999999998</c:v>
                </c:pt>
                <c:pt idx="4414">
                  <c:v>10.393999999999998</c:v>
                </c:pt>
                <c:pt idx="4415">
                  <c:v>10.393999999999998</c:v>
                </c:pt>
                <c:pt idx="4416">
                  <c:v>10.393999999999998</c:v>
                </c:pt>
                <c:pt idx="4417">
                  <c:v>10.393999999999998</c:v>
                </c:pt>
                <c:pt idx="4418">
                  <c:v>10.393999999999998</c:v>
                </c:pt>
                <c:pt idx="4419">
                  <c:v>10.393999999999998</c:v>
                </c:pt>
                <c:pt idx="4420">
                  <c:v>10.431000000000004</c:v>
                </c:pt>
                <c:pt idx="4421">
                  <c:v>10.431000000000004</c:v>
                </c:pt>
                <c:pt idx="4422">
                  <c:v>10.431000000000004</c:v>
                </c:pt>
                <c:pt idx="4423">
                  <c:v>10.431000000000004</c:v>
                </c:pt>
                <c:pt idx="4424">
                  <c:v>10.431000000000004</c:v>
                </c:pt>
                <c:pt idx="4425">
                  <c:v>10.431000000000004</c:v>
                </c:pt>
                <c:pt idx="4426">
                  <c:v>10.431000000000004</c:v>
                </c:pt>
                <c:pt idx="4427">
                  <c:v>10.431000000000004</c:v>
                </c:pt>
                <c:pt idx="4428">
                  <c:v>10.431000000000004</c:v>
                </c:pt>
                <c:pt idx="4429">
                  <c:v>10.431000000000004</c:v>
                </c:pt>
                <c:pt idx="4430">
                  <c:v>10.431000000000004</c:v>
                </c:pt>
                <c:pt idx="4431">
                  <c:v>10.431000000000004</c:v>
                </c:pt>
                <c:pt idx="4432">
                  <c:v>10.431000000000004</c:v>
                </c:pt>
                <c:pt idx="4433">
                  <c:v>10.46</c:v>
                </c:pt>
                <c:pt idx="4434">
                  <c:v>10.46</c:v>
                </c:pt>
                <c:pt idx="4435">
                  <c:v>10.46</c:v>
                </c:pt>
                <c:pt idx="4436">
                  <c:v>10.46</c:v>
                </c:pt>
                <c:pt idx="4437">
                  <c:v>10.46</c:v>
                </c:pt>
                <c:pt idx="4438">
                  <c:v>10.46</c:v>
                </c:pt>
                <c:pt idx="4439">
                  <c:v>10.46</c:v>
                </c:pt>
                <c:pt idx="4440">
                  <c:v>10.46</c:v>
                </c:pt>
                <c:pt idx="4441">
                  <c:v>10.46</c:v>
                </c:pt>
                <c:pt idx="4442">
                  <c:v>10.46</c:v>
                </c:pt>
                <c:pt idx="4443">
                  <c:v>10.46</c:v>
                </c:pt>
                <c:pt idx="4444">
                  <c:v>10.46</c:v>
                </c:pt>
                <c:pt idx="4445">
                  <c:v>10.46</c:v>
                </c:pt>
                <c:pt idx="4446">
                  <c:v>10.488999999999997</c:v>
                </c:pt>
                <c:pt idx="4447">
                  <c:v>10.488999999999997</c:v>
                </c:pt>
                <c:pt idx="4448">
                  <c:v>10.488999999999997</c:v>
                </c:pt>
                <c:pt idx="4449">
                  <c:v>10.488999999999997</c:v>
                </c:pt>
                <c:pt idx="4450">
                  <c:v>10.488999999999997</c:v>
                </c:pt>
                <c:pt idx="4451">
                  <c:v>10.488999999999997</c:v>
                </c:pt>
                <c:pt idx="4452">
                  <c:v>10.488999999999997</c:v>
                </c:pt>
                <c:pt idx="4453">
                  <c:v>10.488999999999997</c:v>
                </c:pt>
                <c:pt idx="4454">
                  <c:v>10.488999999999997</c:v>
                </c:pt>
                <c:pt idx="4455">
                  <c:v>10.488999999999997</c:v>
                </c:pt>
                <c:pt idx="4456">
                  <c:v>10.488999999999997</c:v>
                </c:pt>
                <c:pt idx="4457">
                  <c:v>10.488999999999997</c:v>
                </c:pt>
                <c:pt idx="4458">
                  <c:v>10.488999999999997</c:v>
                </c:pt>
                <c:pt idx="4459">
                  <c:v>10.518000000000008</c:v>
                </c:pt>
                <c:pt idx="4460">
                  <c:v>10.518000000000008</c:v>
                </c:pt>
                <c:pt idx="4461">
                  <c:v>10.518000000000008</c:v>
                </c:pt>
                <c:pt idx="4462">
                  <c:v>10.518000000000008</c:v>
                </c:pt>
                <c:pt idx="4463">
                  <c:v>10.518000000000008</c:v>
                </c:pt>
                <c:pt idx="4464">
                  <c:v>10.518000000000008</c:v>
                </c:pt>
                <c:pt idx="4465">
                  <c:v>10.518000000000008</c:v>
                </c:pt>
                <c:pt idx="4466">
                  <c:v>10.518000000000008</c:v>
                </c:pt>
                <c:pt idx="4467">
                  <c:v>10.518000000000008</c:v>
                </c:pt>
                <c:pt idx="4468">
                  <c:v>10.518000000000008</c:v>
                </c:pt>
                <c:pt idx="4469">
                  <c:v>10.518000000000008</c:v>
                </c:pt>
                <c:pt idx="4470">
                  <c:v>10.518000000000008</c:v>
                </c:pt>
                <c:pt idx="4471">
                  <c:v>10.518000000000008</c:v>
                </c:pt>
                <c:pt idx="4472">
                  <c:v>10.547000000000004</c:v>
                </c:pt>
                <c:pt idx="4473">
                  <c:v>10.547000000000004</c:v>
                </c:pt>
                <c:pt idx="4474">
                  <c:v>10.547000000000004</c:v>
                </c:pt>
                <c:pt idx="4475">
                  <c:v>10.547000000000004</c:v>
                </c:pt>
                <c:pt idx="4476">
                  <c:v>10.547000000000004</c:v>
                </c:pt>
                <c:pt idx="4477">
                  <c:v>10.547000000000004</c:v>
                </c:pt>
                <c:pt idx="4478">
                  <c:v>10.547000000000004</c:v>
                </c:pt>
                <c:pt idx="4479">
                  <c:v>10.547000000000004</c:v>
                </c:pt>
                <c:pt idx="4480">
                  <c:v>10.547000000000004</c:v>
                </c:pt>
                <c:pt idx="4481">
                  <c:v>10.547000000000004</c:v>
                </c:pt>
                <c:pt idx="4482">
                  <c:v>10.547000000000004</c:v>
                </c:pt>
                <c:pt idx="4483">
                  <c:v>10.547000000000004</c:v>
                </c:pt>
                <c:pt idx="4484">
                  <c:v>10.547000000000004</c:v>
                </c:pt>
                <c:pt idx="4485">
                  <c:v>10.576000000000001</c:v>
                </c:pt>
                <c:pt idx="4486">
                  <c:v>10.576000000000001</c:v>
                </c:pt>
                <c:pt idx="4487">
                  <c:v>10.576000000000001</c:v>
                </c:pt>
                <c:pt idx="4488">
                  <c:v>10.576000000000001</c:v>
                </c:pt>
                <c:pt idx="4489">
                  <c:v>10.576000000000001</c:v>
                </c:pt>
                <c:pt idx="4490">
                  <c:v>10.576000000000001</c:v>
                </c:pt>
                <c:pt idx="4491">
                  <c:v>10.576000000000001</c:v>
                </c:pt>
                <c:pt idx="4492">
                  <c:v>10.576000000000001</c:v>
                </c:pt>
                <c:pt idx="4493">
                  <c:v>10.576000000000001</c:v>
                </c:pt>
                <c:pt idx="4494">
                  <c:v>10.576000000000001</c:v>
                </c:pt>
                <c:pt idx="4495">
                  <c:v>10.576000000000001</c:v>
                </c:pt>
                <c:pt idx="4496">
                  <c:v>10.576000000000001</c:v>
                </c:pt>
                <c:pt idx="4497">
                  <c:v>10.576000000000001</c:v>
                </c:pt>
                <c:pt idx="4498">
                  <c:v>10.606000000000002</c:v>
                </c:pt>
                <c:pt idx="4499">
                  <c:v>10.606000000000002</c:v>
                </c:pt>
                <c:pt idx="4500">
                  <c:v>10.606000000000002</c:v>
                </c:pt>
                <c:pt idx="4501">
                  <c:v>10.606000000000002</c:v>
                </c:pt>
                <c:pt idx="4502">
                  <c:v>10.606000000000002</c:v>
                </c:pt>
                <c:pt idx="4503">
                  <c:v>10.606000000000002</c:v>
                </c:pt>
                <c:pt idx="4504">
                  <c:v>10.606000000000002</c:v>
                </c:pt>
                <c:pt idx="4505">
                  <c:v>10.606000000000002</c:v>
                </c:pt>
                <c:pt idx="4506">
                  <c:v>10.606000000000002</c:v>
                </c:pt>
                <c:pt idx="4507">
                  <c:v>10.606000000000002</c:v>
                </c:pt>
                <c:pt idx="4508">
                  <c:v>10.606000000000002</c:v>
                </c:pt>
                <c:pt idx="4509">
                  <c:v>10.606000000000002</c:v>
                </c:pt>
                <c:pt idx="4510">
                  <c:v>10.606000000000002</c:v>
                </c:pt>
                <c:pt idx="4511">
                  <c:v>10.636000000000003</c:v>
                </c:pt>
                <c:pt idx="4512">
                  <c:v>10.636000000000003</c:v>
                </c:pt>
                <c:pt idx="4513">
                  <c:v>10.636000000000003</c:v>
                </c:pt>
                <c:pt idx="4514">
                  <c:v>10.636000000000003</c:v>
                </c:pt>
                <c:pt idx="4515">
                  <c:v>10.636000000000003</c:v>
                </c:pt>
                <c:pt idx="4516">
                  <c:v>10.636000000000003</c:v>
                </c:pt>
                <c:pt idx="4517">
                  <c:v>10.636000000000003</c:v>
                </c:pt>
                <c:pt idx="4518">
                  <c:v>10.636000000000003</c:v>
                </c:pt>
                <c:pt idx="4519">
                  <c:v>10.636000000000003</c:v>
                </c:pt>
                <c:pt idx="4520">
                  <c:v>10.636000000000003</c:v>
                </c:pt>
                <c:pt idx="4521">
                  <c:v>10.636000000000003</c:v>
                </c:pt>
                <c:pt idx="4522">
                  <c:v>10.636000000000003</c:v>
                </c:pt>
                <c:pt idx="4523">
                  <c:v>10.636000000000003</c:v>
                </c:pt>
                <c:pt idx="4524">
                  <c:v>10.664999999999999</c:v>
                </c:pt>
                <c:pt idx="4525">
                  <c:v>10.664999999999999</c:v>
                </c:pt>
                <c:pt idx="4526">
                  <c:v>10.664999999999999</c:v>
                </c:pt>
                <c:pt idx="4527">
                  <c:v>10.664999999999999</c:v>
                </c:pt>
                <c:pt idx="4528">
                  <c:v>10.664999999999999</c:v>
                </c:pt>
                <c:pt idx="4529">
                  <c:v>10.664999999999999</c:v>
                </c:pt>
                <c:pt idx="4530">
                  <c:v>10.664999999999999</c:v>
                </c:pt>
                <c:pt idx="4531">
                  <c:v>10.664999999999999</c:v>
                </c:pt>
                <c:pt idx="4532">
                  <c:v>10.664999999999999</c:v>
                </c:pt>
                <c:pt idx="4533">
                  <c:v>10.664999999999999</c:v>
                </c:pt>
                <c:pt idx="4534">
                  <c:v>10.664999999999999</c:v>
                </c:pt>
                <c:pt idx="4535">
                  <c:v>10.664999999999999</c:v>
                </c:pt>
                <c:pt idx="4536">
                  <c:v>10.664999999999999</c:v>
                </c:pt>
                <c:pt idx="4537">
                  <c:v>10.699999999999996</c:v>
                </c:pt>
                <c:pt idx="4538">
                  <c:v>10.699999999999996</c:v>
                </c:pt>
                <c:pt idx="4539">
                  <c:v>10.699999999999996</c:v>
                </c:pt>
                <c:pt idx="4540">
                  <c:v>10.699999999999996</c:v>
                </c:pt>
                <c:pt idx="4541">
                  <c:v>10.699999999999996</c:v>
                </c:pt>
                <c:pt idx="4542">
                  <c:v>10.699999999999996</c:v>
                </c:pt>
                <c:pt idx="4543">
                  <c:v>10.699999999999996</c:v>
                </c:pt>
                <c:pt idx="4544">
                  <c:v>10.699999999999996</c:v>
                </c:pt>
                <c:pt idx="4545">
                  <c:v>10.699999999999996</c:v>
                </c:pt>
                <c:pt idx="4546">
                  <c:v>10.699999999999996</c:v>
                </c:pt>
                <c:pt idx="4547">
                  <c:v>10.699999999999996</c:v>
                </c:pt>
                <c:pt idx="4548">
                  <c:v>10.699999999999996</c:v>
                </c:pt>
                <c:pt idx="4549">
                  <c:v>10.699999999999996</c:v>
                </c:pt>
                <c:pt idx="4550">
                  <c:v>10.729000000000006</c:v>
                </c:pt>
                <c:pt idx="4551">
                  <c:v>10.729000000000006</c:v>
                </c:pt>
                <c:pt idx="4552">
                  <c:v>10.729000000000006</c:v>
                </c:pt>
                <c:pt idx="4553">
                  <c:v>10.729000000000006</c:v>
                </c:pt>
                <c:pt idx="4554">
                  <c:v>10.729000000000006</c:v>
                </c:pt>
                <c:pt idx="4555">
                  <c:v>10.729000000000006</c:v>
                </c:pt>
                <c:pt idx="4556">
                  <c:v>10.729000000000006</c:v>
                </c:pt>
                <c:pt idx="4557">
                  <c:v>10.729000000000006</c:v>
                </c:pt>
                <c:pt idx="4558">
                  <c:v>10.729000000000006</c:v>
                </c:pt>
                <c:pt idx="4559">
                  <c:v>10.729000000000006</c:v>
                </c:pt>
                <c:pt idx="4560">
                  <c:v>10.729000000000006</c:v>
                </c:pt>
                <c:pt idx="4561">
                  <c:v>10.729000000000006</c:v>
                </c:pt>
                <c:pt idx="4562">
                  <c:v>10.729000000000006</c:v>
                </c:pt>
                <c:pt idx="4563">
                  <c:v>10.759999999999998</c:v>
                </c:pt>
                <c:pt idx="4564">
                  <c:v>10.759999999999998</c:v>
                </c:pt>
                <c:pt idx="4565">
                  <c:v>10.759999999999998</c:v>
                </c:pt>
                <c:pt idx="4566">
                  <c:v>10.759999999999998</c:v>
                </c:pt>
                <c:pt idx="4567">
                  <c:v>10.759999999999998</c:v>
                </c:pt>
                <c:pt idx="4568">
                  <c:v>10.759999999999998</c:v>
                </c:pt>
                <c:pt idx="4569">
                  <c:v>10.759999999999998</c:v>
                </c:pt>
                <c:pt idx="4570">
                  <c:v>10.759999999999998</c:v>
                </c:pt>
                <c:pt idx="4571">
                  <c:v>10.759999999999998</c:v>
                </c:pt>
                <c:pt idx="4572">
                  <c:v>10.759999999999998</c:v>
                </c:pt>
                <c:pt idx="4573">
                  <c:v>10.759999999999998</c:v>
                </c:pt>
                <c:pt idx="4574">
                  <c:v>10.759999999999998</c:v>
                </c:pt>
                <c:pt idx="4575">
                  <c:v>10.759999999999998</c:v>
                </c:pt>
                <c:pt idx="4576">
                  <c:v>10.789000000000009</c:v>
                </c:pt>
                <c:pt idx="4577">
                  <c:v>10.789000000000009</c:v>
                </c:pt>
                <c:pt idx="4578">
                  <c:v>10.789000000000009</c:v>
                </c:pt>
                <c:pt idx="4579">
                  <c:v>10.789000000000009</c:v>
                </c:pt>
                <c:pt idx="4580">
                  <c:v>10.789000000000009</c:v>
                </c:pt>
                <c:pt idx="4581">
                  <c:v>10.789000000000009</c:v>
                </c:pt>
                <c:pt idx="4582">
                  <c:v>10.789000000000009</c:v>
                </c:pt>
                <c:pt idx="4583">
                  <c:v>10.789000000000009</c:v>
                </c:pt>
                <c:pt idx="4584">
                  <c:v>10.789000000000009</c:v>
                </c:pt>
                <c:pt idx="4585">
                  <c:v>10.789000000000009</c:v>
                </c:pt>
                <c:pt idx="4586">
                  <c:v>10.789000000000009</c:v>
                </c:pt>
                <c:pt idx="4587">
                  <c:v>10.789000000000009</c:v>
                </c:pt>
                <c:pt idx="4588">
                  <c:v>10.789000000000009</c:v>
                </c:pt>
                <c:pt idx="4589">
                  <c:v>10.81900000000001</c:v>
                </c:pt>
                <c:pt idx="4590">
                  <c:v>10.81900000000001</c:v>
                </c:pt>
                <c:pt idx="4591">
                  <c:v>10.81900000000001</c:v>
                </c:pt>
                <c:pt idx="4592">
                  <c:v>10.81900000000001</c:v>
                </c:pt>
                <c:pt idx="4593">
                  <c:v>10.81900000000001</c:v>
                </c:pt>
                <c:pt idx="4594">
                  <c:v>10.81900000000001</c:v>
                </c:pt>
                <c:pt idx="4595">
                  <c:v>10.81900000000001</c:v>
                </c:pt>
                <c:pt idx="4596">
                  <c:v>10.81900000000001</c:v>
                </c:pt>
                <c:pt idx="4597">
                  <c:v>10.81900000000001</c:v>
                </c:pt>
                <c:pt idx="4598">
                  <c:v>10.81900000000001</c:v>
                </c:pt>
                <c:pt idx="4599">
                  <c:v>10.81900000000001</c:v>
                </c:pt>
                <c:pt idx="4600">
                  <c:v>10.81900000000001</c:v>
                </c:pt>
                <c:pt idx="4601">
                  <c:v>10.81900000000001</c:v>
                </c:pt>
                <c:pt idx="4602">
                  <c:v>10.848999999999997</c:v>
                </c:pt>
                <c:pt idx="4603">
                  <c:v>10.848999999999997</c:v>
                </c:pt>
                <c:pt idx="4604">
                  <c:v>10.848999999999997</c:v>
                </c:pt>
                <c:pt idx="4605">
                  <c:v>10.848999999999997</c:v>
                </c:pt>
                <c:pt idx="4606">
                  <c:v>10.848999999999997</c:v>
                </c:pt>
                <c:pt idx="4607">
                  <c:v>10.848999999999997</c:v>
                </c:pt>
                <c:pt idx="4608">
                  <c:v>10.848999999999997</c:v>
                </c:pt>
                <c:pt idx="4609">
                  <c:v>10.848999999999997</c:v>
                </c:pt>
                <c:pt idx="4610">
                  <c:v>10.848999999999997</c:v>
                </c:pt>
                <c:pt idx="4611">
                  <c:v>10.848999999999997</c:v>
                </c:pt>
                <c:pt idx="4612">
                  <c:v>10.848999999999997</c:v>
                </c:pt>
                <c:pt idx="4613">
                  <c:v>10.848999999999997</c:v>
                </c:pt>
                <c:pt idx="4614">
                  <c:v>10.848999999999997</c:v>
                </c:pt>
                <c:pt idx="4615">
                  <c:v>10.878000000000007</c:v>
                </c:pt>
                <c:pt idx="4616">
                  <c:v>10.878000000000007</c:v>
                </c:pt>
                <c:pt idx="4617">
                  <c:v>10.878000000000007</c:v>
                </c:pt>
                <c:pt idx="4618">
                  <c:v>10.878000000000007</c:v>
                </c:pt>
                <c:pt idx="4619">
                  <c:v>10.878000000000007</c:v>
                </c:pt>
                <c:pt idx="4620">
                  <c:v>10.878000000000007</c:v>
                </c:pt>
                <c:pt idx="4621">
                  <c:v>10.878000000000007</c:v>
                </c:pt>
                <c:pt idx="4622">
                  <c:v>10.878000000000007</c:v>
                </c:pt>
                <c:pt idx="4623">
                  <c:v>10.878000000000007</c:v>
                </c:pt>
                <c:pt idx="4624">
                  <c:v>10.878000000000007</c:v>
                </c:pt>
                <c:pt idx="4625">
                  <c:v>10.878000000000007</c:v>
                </c:pt>
                <c:pt idx="4626">
                  <c:v>10.878000000000007</c:v>
                </c:pt>
                <c:pt idx="4627">
                  <c:v>10.878000000000007</c:v>
                </c:pt>
                <c:pt idx="4628">
                  <c:v>10.908000000000008</c:v>
                </c:pt>
                <c:pt idx="4629">
                  <c:v>10.908000000000008</c:v>
                </c:pt>
                <c:pt idx="4630">
                  <c:v>10.908000000000008</c:v>
                </c:pt>
                <c:pt idx="4631">
                  <c:v>10.908000000000008</c:v>
                </c:pt>
                <c:pt idx="4632">
                  <c:v>10.908000000000008</c:v>
                </c:pt>
                <c:pt idx="4633">
                  <c:v>10.908000000000008</c:v>
                </c:pt>
                <c:pt idx="4634">
                  <c:v>10.908000000000008</c:v>
                </c:pt>
                <c:pt idx="4635">
                  <c:v>10.908000000000008</c:v>
                </c:pt>
                <c:pt idx="4636">
                  <c:v>10.908000000000008</c:v>
                </c:pt>
                <c:pt idx="4637">
                  <c:v>10.908000000000008</c:v>
                </c:pt>
                <c:pt idx="4638">
                  <c:v>10.908000000000008</c:v>
                </c:pt>
                <c:pt idx="4639">
                  <c:v>10.908000000000008</c:v>
                </c:pt>
                <c:pt idx="4640">
                  <c:v>10.908000000000008</c:v>
                </c:pt>
                <c:pt idx="4641">
                  <c:v>10.942</c:v>
                </c:pt>
                <c:pt idx="4642">
                  <c:v>10.942</c:v>
                </c:pt>
                <c:pt idx="4643">
                  <c:v>10.942</c:v>
                </c:pt>
                <c:pt idx="4644">
                  <c:v>10.942</c:v>
                </c:pt>
                <c:pt idx="4645">
                  <c:v>10.942</c:v>
                </c:pt>
                <c:pt idx="4646">
                  <c:v>10.942</c:v>
                </c:pt>
                <c:pt idx="4647">
                  <c:v>10.942</c:v>
                </c:pt>
                <c:pt idx="4648">
                  <c:v>10.942</c:v>
                </c:pt>
                <c:pt idx="4649">
                  <c:v>10.942</c:v>
                </c:pt>
                <c:pt idx="4650">
                  <c:v>10.942</c:v>
                </c:pt>
                <c:pt idx="4651">
                  <c:v>10.942</c:v>
                </c:pt>
                <c:pt idx="4652">
                  <c:v>10.942</c:v>
                </c:pt>
                <c:pt idx="4653">
                  <c:v>10.942</c:v>
                </c:pt>
                <c:pt idx="4654">
                  <c:v>10.970999999999997</c:v>
                </c:pt>
                <c:pt idx="4655">
                  <c:v>10.970999999999997</c:v>
                </c:pt>
                <c:pt idx="4656">
                  <c:v>10.970999999999997</c:v>
                </c:pt>
                <c:pt idx="4657">
                  <c:v>10.970999999999997</c:v>
                </c:pt>
                <c:pt idx="4658">
                  <c:v>10.970999999999997</c:v>
                </c:pt>
                <c:pt idx="4659">
                  <c:v>10.970999999999997</c:v>
                </c:pt>
                <c:pt idx="4660">
                  <c:v>10.970999999999997</c:v>
                </c:pt>
                <c:pt idx="4661">
                  <c:v>10.970999999999997</c:v>
                </c:pt>
                <c:pt idx="4662">
                  <c:v>10.970999999999997</c:v>
                </c:pt>
                <c:pt idx="4663">
                  <c:v>10.970999999999997</c:v>
                </c:pt>
                <c:pt idx="4664">
                  <c:v>10.970999999999997</c:v>
                </c:pt>
                <c:pt idx="4665">
                  <c:v>10.970999999999997</c:v>
                </c:pt>
                <c:pt idx="4666">
                  <c:v>10.970999999999997</c:v>
                </c:pt>
                <c:pt idx="4667">
                  <c:v>11.008000000000003</c:v>
                </c:pt>
                <c:pt idx="4668">
                  <c:v>11.008000000000003</c:v>
                </c:pt>
                <c:pt idx="4669">
                  <c:v>11.008000000000003</c:v>
                </c:pt>
                <c:pt idx="4670">
                  <c:v>11.008000000000003</c:v>
                </c:pt>
                <c:pt idx="4671">
                  <c:v>11.008000000000003</c:v>
                </c:pt>
                <c:pt idx="4672">
                  <c:v>11.008000000000003</c:v>
                </c:pt>
                <c:pt idx="4673">
                  <c:v>11.008000000000003</c:v>
                </c:pt>
                <c:pt idx="4674">
                  <c:v>11.008000000000003</c:v>
                </c:pt>
                <c:pt idx="4675">
                  <c:v>11.008000000000003</c:v>
                </c:pt>
                <c:pt idx="4676">
                  <c:v>11.008000000000003</c:v>
                </c:pt>
                <c:pt idx="4677">
                  <c:v>11.008000000000003</c:v>
                </c:pt>
                <c:pt idx="4678">
                  <c:v>11.008000000000003</c:v>
                </c:pt>
                <c:pt idx="4679">
                  <c:v>11.008000000000003</c:v>
                </c:pt>
                <c:pt idx="4680">
                  <c:v>11.045999999999999</c:v>
                </c:pt>
                <c:pt idx="4681">
                  <c:v>11.045999999999999</c:v>
                </c:pt>
                <c:pt idx="4682">
                  <c:v>11.045999999999999</c:v>
                </c:pt>
                <c:pt idx="4683">
                  <c:v>11.045999999999999</c:v>
                </c:pt>
                <c:pt idx="4684">
                  <c:v>11.045999999999999</c:v>
                </c:pt>
                <c:pt idx="4685">
                  <c:v>11.045999999999999</c:v>
                </c:pt>
                <c:pt idx="4686">
                  <c:v>11.045999999999999</c:v>
                </c:pt>
                <c:pt idx="4687">
                  <c:v>11.045999999999999</c:v>
                </c:pt>
                <c:pt idx="4688">
                  <c:v>11.045999999999999</c:v>
                </c:pt>
                <c:pt idx="4689">
                  <c:v>11.045999999999999</c:v>
                </c:pt>
                <c:pt idx="4690">
                  <c:v>11.045999999999999</c:v>
                </c:pt>
                <c:pt idx="4691">
                  <c:v>11.045999999999999</c:v>
                </c:pt>
                <c:pt idx="4692">
                  <c:v>11.045999999999999</c:v>
                </c:pt>
                <c:pt idx="4693">
                  <c:v>11.045999999999999</c:v>
                </c:pt>
                <c:pt idx="4694">
                  <c:v>11.045999999999999</c:v>
                </c:pt>
                <c:pt idx="4695">
                  <c:v>11.045999999999999</c:v>
                </c:pt>
                <c:pt idx="4696">
                  <c:v>11.045999999999999</c:v>
                </c:pt>
                <c:pt idx="4697">
                  <c:v>11.045999999999999</c:v>
                </c:pt>
                <c:pt idx="4698">
                  <c:v>11.045999999999999</c:v>
                </c:pt>
                <c:pt idx="4699">
                  <c:v>11.045999999999999</c:v>
                </c:pt>
                <c:pt idx="4700">
                  <c:v>11.045999999999999</c:v>
                </c:pt>
                <c:pt idx="4701">
                  <c:v>11.045999999999999</c:v>
                </c:pt>
                <c:pt idx="4702">
                  <c:v>11.045999999999999</c:v>
                </c:pt>
                <c:pt idx="4703">
                  <c:v>11.045999999999999</c:v>
                </c:pt>
                <c:pt idx="4704">
                  <c:v>11.045999999999999</c:v>
                </c:pt>
                <c:pt idx="4705">
                  <c:v>11.045999999999999</c:v>
                </c:pt>
                <c:pt idx="4706">
                  <c:v>11.082000000000001</c:v>
                </c:pt>
                <c:pt idx="4707">
                  <c:v>11.082000000000001</c:v>
                </c:pt>
                <c:pt idx="4708">
                  <c:v>11.082000000000001</c:v>
                </c:pt>
                <c:pt idx="4709">
                  <c:v>11.082000000000001</c:v>
                </c:pt>
                <c:pt idx="4710">
                  <c:v>11.082000000000001</c:v>
                </c:pt>
                <c:pt idx="4711">
                  <c:v>11.082000000000001</c:v>
                </c:pt>
                <c:pt idx="4712">
                  <c:v>11.082000000000001</c:v>
                </c:pt>
                <c:pt idx="4713">
                  <c:v>11.082000000000001</c:v>
                </c:pt>
                <c:pt idx="4714">
                  <c:v>11.082000000000001</c:v>
                </c:pt>
                <c:pt idx="4715">
                  <c:v>11.082000000000001</c:v>
                </c:pt>
                <c:pt idx="4716">
                  <c:v>11.082000000000001</c:v>
                </c:pt>
                <c:pt idx="4717">
                  <c:v>11.082000000000001</c:v>
                </c:pt>
                <c:pt idx="4718">
                  <c:v>11.082000000000001</c:v>
                </c:pt>
                <c:pt idx="4719">
                  <c:v>11.113000000000007</c:v>
                </c:pt>
                <c:pt idx="4720">
                  <c:v>11.113000000000007</c:v>
                </c:pt>
                <c:pt idx="4721">
                  <c:v>11.113000000000007</c:v>
                </c:pt>
                <c:pt idx="4722">
                  <c:v>11.113000000000007</c:v>
                </c:pt>
                <c:pt idx="4723">
                  <c:v>11.113000000000007</c:v>
                </c:pt>
                <c:pt idx="4724">
                  <c:v>11.113000000000007</c:v>
                </c:pt>
                <c:pt idx="4725">
                  <c:v>11.113000000000007</c:v>
                </c:pt>
                <c:pt idx="4726">
                  <c:v>11.113000000000007</c:v>
                </c:pt>
                <c:pt idx="4727">
                  <c:v>11.113000000000007</c:v>
                </c:pt>
                <c:pt idx="4728">
                  <c:v>11.113000000000007</c:v>
                </c:pt>
                <c:pt idx="4729">
                  <c:v>11.113000000000007</c:v>
                </c:pt>
                <c:pt idx="4730">
                  <c:v>11.113000000000007</c:v>
                </c:pt>
                <c:pt idx="4731">
                  <c:v>11.113000000000007</c:v>
                </c:pt>
                <c:pt idx="4732">
                  <c:v>11.146000000000008</c:v>
                </c:pt>
                <c:pt idx="4733">
                  <c:v>11.146000000000008</c:v>
                </c:pt>
                <c:pt idx="4734">
                  <c:v>11.146000000000008</c:v>
                </c:pt>
                <c:pt idx="4735">
                  <c:v>11.146000000000008</c:v>
                </c:pt>
                <c:pt idx="4736">
                  <c:v>11.146000000000008</c:v>
                </c:pt>
                <c:pt idx="4737">
                  <c:v>11.146000000000008</c:v>
                </c:pt>
                <c:pt idx="4738">
                  <c:v>11.146000000000008</c:v>
                </c:pt>
                <c:pt idx="4739">
                  <c:v>11.146000000000008</c:v>
                </c:pt>
                <c:pt idx="4740">
                  <c:v>11.146000000000008</c:v>
                </c:pt>
                <c:pt idx="4741">
                  <c:v>11.146000000000008</c:v>
                </c:pt>
                <c:pt idx="4742">
                  <c:v>11.146000000000008</c:v>
                </c:pt>
                <c:pt idx="4743">
                  <c:v>11.146000000000008</c:v>
                </c:pt>
                <c:pt idx="4744">
                  <c:v>11.146000000000008</c:v>
                </c:pt>
                <c:pt idx="4745">
                  <c:v>11.178000000000004</c:v>
                </c:pt>
                <c:pt idx="4746">
                  <c:v>11.178000000000004</c:v>
                </c:pt>
                <c:pt idx="4747">
                  <c:v>11.178000000000004</c:v>
                </c:pt>
                <c:pt idx="4748">
                  <c:v>11.178000000000004</c:v>
                </c:pt>
                <c:pt idx="4749">
                  <c:v>11.178000000000004</c:v>
                </c:pt>
                <c:pt idx="4750">
                  <c:v>11.178000000000004</c:v>
                </c:pt>
                <c:pt idx="4751">
                  <c:v>11.178000000000004</c:v>
                </c:pt>
                <c:pt idx="4752">
                  <c:v>11.178000000000004</c:v>
                </c:pt>
                <c:pt idx="4753">
                  <c:v>11.178000000000004</c:v>
                </c:pt>
                <c:pt idx="4754">
                  <c:v>11.178000000000004</c:v>
                </c:pt>
                <c:pt idx="4755">
                  <c:v>11.178000000000004</c:v>
                </c:pt>
                <c:pt idx="4756">
                  <c:v>11.178000000000004</c:v>
                </c:pt>
                <c:pt idx="4757">
                  <c:v>11.178000000000004</c:v>
                </c:pt>
                <c:pt idx="4758">
                  <c:v>11.213000000000001</c:v>
                </c:pt>
                <c:pt idx="4759">
                  <c:v>11.213000000000001</c:v>
                </c:pt>
                <c:pt idx="4760">
                  <c:v>11.213000000000001</c:v>
                </c:pt>
                <c:pt idx="4761">
                  <c:v>11.213000000000001</c:v>
                </c:pt>
                <c:pt idx="4762">
                  <c:v>11.213000000000001</c:v>
                </c:pt>
                <c:pt idx="4763">
                  <c:v>11.213000000000001</c:v>
                </c:pt>
                <c:pt idx="4764">
                  <c:v>11.213000000000001</c:v>
                </c:pt>
                <c:pt idx="4765">
                  <c:v>11.213000000000001</c:v>
                </c:pt>
                <c:pt idx="4766">
                  <c:v>11.213000000000001</c:v>
                </c:pt>
                <c:pt idx="4767">
                  <c:v>11.213000000000001</c:v>
                </c:pt>
                <c:pt idx="4768">
                  <c:v>11.213000000000001</c:v>
                </c:pt>
                <c:pt idx="4769">
                  <c:v>11.213000000000001</c:v>
                </c:pt>
                <c:pt idx="4770">
                  <c:v>11.213000000000001</c:v>
                </c:pt>
                <c:pt idx="4771">
                  <c:v>11.246000000000002</c:v>
                </c:pt>
                <c:pt idx="4772">
                  <c:v>11.246000000000002</c:v>
                </c:pt>
                <c:pt idx="4773">
                  <c:v>11.246000000000002</c:v>
                </c:pt>
                <c:pt idx="4774">
                  <c:v>11.246000000000002</c:v>
                </c:pt>
                <c:pt idx="4775">
                  <c:v>11.246000000000002</c:v>
                </c:pt>
                <c:pt idx="4776">
                  <c:v>11.246000000000002</c:v>
                </c:pt>
                <c:pt idx="4777">
                  <c:v>11.246000000000002</c:v>
                </c:pt>
                <c:pt idx="4778">
                  <c:v>11.246000000000002</c:v>
                </c:pt>
                <c:pt idx="4779">
                  <c:v>11.246000000000002</c:v>
                </c:pt>
                <c:pt idx="4780">
                  <c:v>11.246000000000002</c:v>
                </c:pt>
                <c:pt idx="4781">
                  <c:v>11.246000000000002</c:v>
                </c:pt>
                <c:pt idx="4782">
                  <c:v>11.246000000000002</c:v>
                </c:pt>
                <c:pt idx="4783">
                  <c:v>11.246000000000002</c:v>
                </c:pt>
                <c:pt idx="4784">
                  <c:v>11.279000000000003</c:v>
                </c:pt>
                <c:pt idx="4785">
                  <c:v>11.279000000000003</c:v>
                </c:pt>
                <c:pt idx="4786">
                  <c:v>11.279000000000003</c:v>
                </c:pt>
                <c:pt idx="4787">
                  <c:v>11.279000000000003</c:v>
                </c:pt>
                <c:pt idx="4788">
                  <c:v>11.279000000000003</c:v>
                </c:pt>
                <c:pt idx="4789">
                  <c:v>11.279000000000003</c:v>
                </c:pt>
                <c:pt idx="4790">
                  <c:v>11.279000000000003</c:v>
                </c:pt>
                <c:pt idx="4791">
                  <c:v>11.279000000000003</c:v>
                </c:pt>
                <c:pt idx="4792">
                  <c:v>11.279000000000003</c:v>
                </c:pt>
                <c:pt idx="4793">
                  <c:v>11.279000000000003</c:v>
                </c:pt>
                <c:pt idx="4794">
                  <c:v>11.279000000000003</c:v>
                </c:pt>
                <c:pt idx="4795">
                  <c:v>11.279000000000003</c:v>
                </c:pt>
                <c:pt idx="4796">
                  <c:v>11.279000000000003</c:v>
                </c:pt>
                <c:pt idx="4797">
                  <c:v>11.314</c:v>
                </c:pt>
                <c:pt idx="4798">
                  <c:v>11.314</c:v>
                </c:pt>
                <c:pt idx="4799">
                  <c:v>11.314</c:v>
                </c:pt>
                <c:pt idx="4800">
                  <c:v>11.314</c:v>
                </c:pt>
                <c:pt idx="4801">
                  <c:v>11.314</c:v>
                </c:pt>
                <c:pt idx="4802">
                  <c:v>11.314</c:v>
                </c:pt>
                <c:pt idx="4803">
                  <c:v>11.314</c:v>
                </c:pt>
                <c:pt idx="4804">
                  <c:v>11.314</c:v>
                </c:pt>
                <c:pt idx="4805">
                  <c:v>11.314</c:v>
                </c:pt>
                <c:pt idx="4806">
                  <c:v>11.314</c:v>
                </c:pt>
                <c:pt idx="4807">
                  <c:v>11.314</c:v>
                </c:pt>
                <c:pt idx="4808">
                  <c:v>11.314</c:v>
                </c:pt>
                <c:pt idx="4809">
                  <c:v>11.314</c:v>
                </c:pt>
                <c:pt idx="4810">
                  <c:v>11.345999999999997</c:v>
                </c:pt>
                <c:pt idx="4811">
                  <c:v>11.345999999999997</c:v>
                </c:pt>
                <c:pt idx="4812">
                  <c:v>11.345999999999997</c:v>
                </c:pt>
                <c:pt idx="4813">
                  <c:v>11.345999999999997</c:v>
                </c:pt>
                <c:pt idx="4814">
                  <c:v>11.345999999999997</c:v>
                </c:pt>
                <c:pt idx="4815">
                  <c:v>11.345999999999997</c:v>
                </c:pt>
                <c:pt idx="4816">
                  <c:v>11.345999999999997</c:v>
                </c:pt>
                <c:pt idx="4817">
                  <c:v>11.345999999999997</c:v>
                </c:pt>
                <c:pt idx="4818">
                  <c:v>11.345999999999997</c:v>
                </c:pt>
                <c:pt idx="4819">
                  <c:v>11.345999999999997</c:v>
                </c:pt>
                <c:pt idx="4820">
                  <c:v>11.345999999999997</c:v>
                </c:pt>
                <c:pt idx="4821">
                  <c:v>11.345999999999997</c:v>
                </c:pt>
                <c:pt idx="4822">
                  <c:v>11.345999999999997</c:v>
                </c:pt>
                <c:pt idx="4823">
                  <c:v>11.386000000000003</c:v>
                </c:pt>
                <c:pt idx="4824">
                  <c:v>11.386000000000003</c:v>
                </c:pt>
                <c:pt idx="4825">
                  <c:v>11.386000000000003</c:v>
                </c:pt>
                <c:pt idx="4826">
                  <c:v>11.386000000000003</c:v>
                </c:pt>
                <c:pt idx="4827">
                  <c:v>11.386000000000003</c:v>
                </c:pt>
                <c:pt idx="4828">
                  <c:v>11.386000000000003</c:v>
                </c:pt>
                <c:pt idx="4829">
                  <c:v>11.386000000000003</c:v>
                </c:pt>
                <c:pt idx="4830">
                  <c:v>11.386000000000003</c:v>
                </c:pt>
                <c:pt idx="4831">
                  <c:v>11.386000000000003</c:v>
                </c:pt>
                <c:pt idx="4832">
                  <c:v>11.386000000000003</c:v>
                </c:pt>
                <c:pt idx="4833">
                  <c:v>11.386000000000003</c:v>
                </c:pt>
                <c:pt idx="4834">
                  <c:v>11.386000000000003</c:v>
                </c:pt>
                <c:pt idx="4835">
                  <c:v>11.386000000000003</c:v>
                </c:pt>
                <c:pt idx="4836">
                  <c:v>11.386000000000003</c:v>
                </c:pt>
                <c:pt idx="4837">
                  <c:v>11.386000000000003</c:v>
                </c:pt>
                <c:pt idx="4838">
                  <c:v>11.386000000000003</c:v>
                </c:pt>
                <c:pt idx="4839">
                  <c:v>11.386000000000003</c:v>
                </c:pt>
                <c:pt idx="4840">
                  <c:v>11.386000000000003</c:v>
                </c:pt>
                <c:pt idx="4841">
                  <c:v>11.386000000000003</c:v>
                </c:pt>
                <c:pt idx="4842">
                  <c:v>11.386000000000003</c:v>
                </c:pt>
                <c:pt idx="4843">
                  <c:v>11.386000000000003</c:v>
                </c:pt>
                <c:pt idx="4844">
                  <c:v>11.386000000000003</c:v>
                </c:pt>
                <c:pt idx="4845">
                  <c:v>11.386000000000003</c:v>
                </c:pt>
                <c:pt idx="4846">
                  <c:v>11.386000000000003</c:v>
                </c:pt>
                <c:pt idx="4847">
                  <c:v>11.386000000000003</c:v>
                </c:pt>
                <c:pt idx="4848">
                  <c:v>11.386000000000003</c:v>
                </c:pt>
                <c:pt idx="4849">
                  <c:v>11.423000000000009</c:v>
                </c:pt>
                <c:pt idx="4850">
                  <c:v>11.423000000000009</c:v>
                </c:pt>
                <c:pt idx="4851">
                  <c:v>11.423000000000009</c:v>
                </c:pt>
                <c:pt idx="4852">
                  <c:v>11.423000000000009</c:v>
                </c:pt>
                <c:pt idx="4853">
                  <c:v>11.423000000000009</c:v>
                </c:pt>
                <c:pt idx="4854">
                  <c:v>11.423000000000009</c:v>
                </c:pt>
                <c:pt idx="4855">
                  <c:v>11.423000000000009</c:v>
                </c:pt>
                <c:pt idx="4856">
                  <c:v>11.423000000000009</c:v>
                </c:pt>
                <c:pt idx="4857">
                  <c:v>11.423000000000009</c:v>
                </c:pt>
                <c:pt idx="4858">
                  <c:v>11.423000000000009</c:v>
                </c:pt>
                <c:pt idx="4859">
                  <c:v>11.423000000000009</c:v>
                </c:pt>
                <c:pt idx="4860">
                  <c:v>11.423000000000009</c:v>
                </c:pt>
                <c:pt idx="4861">
                  <c:v>11.423000000000009</c:v>
                </c:pt>
                <c:pt idx="4862">
                  <c:v>11.458999999999996</c:v>
                </c:pt>
                <c:pt idx="4863">
                  <c:v>11.458999999999996</c:v>
                </c:pt>
                <c:pt idx="4864">
                  <c:v>11.458999999999996</c:v>
                </c:pt>
                <c:pt idx="4865">
                  <c:v>11.458999999999996</c:v>
                </c:pt>
                <c:pt idx="4866">
                  <c:v>11.458999999999996</c:v>
                </c:pt>
                <c:pt idx="4867">
                  <c:v>11.458999999999996</c:v>
                </c:pt>
                <c:pt idx="4868">
                  <c:v>11.458999999999996</c:v>
                </c:pt>
                <c:pt idx="4869">
                  <c:v>11.458999999999996</c:v>
                </c:pt>
                <c:pt idx="4870">
                  <c:v>11.458999999999996</c:v>
                </c:pt>
                <c:pt idx="4871">
                  <c:v>11.458999999999996</c:v>
                </c:pt>
                <c:pt idx="4872">
                  <c:v>11.458999999999996</c:v>
                </c:pt>
                <c:pt idx="4873">
                  <c:v>11.458999999999996</c:v>
                </c:pt>
                <c:pt idx="4874">
                  <c:v>11.458999999999996</c:v>
                </c:pt>
                <c:pt idx="4875">
                  <c:v>11.496000000000002</c:v>
                </c:pt>
                <c:pt idx="4876">
                  <c:v>11.496000000000002</c:v>
                </c:pt>
                <c:pt idx="4877">
                  <c:v>11.496000000000002</c:v>
                </c:pt>
                <c:pt idx="4878">
                  <c:v>11.496000000000002</c:v>
                </c:pt>
                <c:pt idx="4879">
                  <c:v>11.496000000000002</c:v>
                </c:pt>
                <c:pt idx="4880">
                  <c:v>11.496000000000002</c:v>
                </c:pt>
                <c:pt idx="4881">
                  <c:v>11.496000000000002</c:v>
                </c:pt>
                <c:pt idx="4882">
                  <c:v>11.496000000000002</c:v>
                </c:pt>
                <c:pt idx="4883">
                  <c:v>11.496000000000002</c:v>
                </c:pt>
                <c:pt idx="4884">
                  <c:v>11.496000000000002</c:v>
                </c:pt>
                <c:pt idx="4885">
                  <c:v>11.496000000000002</c:v>
                </c:pt>
                <c:pt idx="4886">
                  <c:v>11.496000000000002</c:v>
                </c:pt>
                <c:pt idx="4887">
                  <c:v>11.496000000000002</c:v>
                </c:pt>
                <c:pt idx="4888">
                  <c:v>11.530000000000008</c:v>
                </c:pt>
                <c:pt idx="4889">
                  <c:v>11.530000000000008</c:v>
                </c:pt>
                <c:pt idx="4890">
                  <c:v>11.530000000000008</c:v>
                </c:pt>
                <c:pt idx="4891">
                  <c:v>11.530000000000008</c:v>
                </c:pt>
                <c:pt idx="4892">
                  <c:v>11.530000000000008</c:v>
                </c:pt>
                <c:pt idx="4893">
                  <c:v>11.530000000000008</c:v>
                </c:pt>
                <c:pt idx="4894">
                  <c:v>11.530000000000008</c:v>
                </c:pt>
                <c:pt idx="4895">
                  <c:v>11.530000000000008</c:v>
                </c:pt>
                <c:pt idx="4896">
                  <c:v>11.530000000000008</c:v>
                </c:pt>
                <c:pt idx="4897">
                  <c:v>11.530000000000008</c:v>
                </c:pt>
                <c:pt idx="4898">
                  <c:v>11.530000000000008</c:v>
                </c:pt>
                <c:pt idx="4899">
                  <c:v>11.530000000000008</c:v>
                </c:pt>
                <c:pt idx="4900">
                  <c:v>11.530000000000008</c:v>
                </c:pt>
                <c:pt idx="4901">
                  <c:v>11.562000000000005</c:v>
                </c:pt>
                <c:pt idx="4902">
                  <c:v>11.562000000000005</c:v>
                </c:pt>
                <c:pt idx="4903">
                  <c:v>11.562000000000005</c:v>
                </c:pt>
                <c:pt idx="4904">
                  <c:v>11.562000000000005</c:v>
                </c:pt>
                <c:pt idx="4905">
                  <c:v>11.562000000000005</c:v>
                </c:pt>
                <c:pt idx="4906">
                  <c:v>11.562000000000005</c:v>
                </c:pt>
                <c:pt idx="4907">
                  <c:v>11.562000000000005</c:v>
                </c:pt>
                <c:pt idx="4908">
                  <c:v>11.562000000000005</c:v>
                </c:pt>
                <c:pt idx="4909">
                  <c:v>11.562000000000005</c:v>
                </c:pt>
                <c:pt idx="4910">
                  <c:v>11.562000000000005</c:v>
                </c:pt>
                <c:pt idx="4911">
                  <c:v>11.562000000000005</c:v>
                </c:pt>
                <c:pt idx="4912">
                  <c:v>11.562000000000005</c:v>
                </c:pt>
                <c:pt idx="4913">
                  <c:v>11.562000000000005</c:v>
                </c:pt>
                <c:pt idx="4914">
                  <c:v>11.595999999999997</c:v>
                </c:pt>
                <c:pt idx="4915">
                  <c:v>11.595999999999997</c:v>
                </c:pt>
                <c:pt idx="4916">
                  <c:v>11.595999999999997</c:v>
                </c:pt>
                <c:pt idx="4917">
                  <c:v>11.595999999999997</c:v>
                </c:pt>
                <c:pt idx="4918">
                  <c:v>11.595999999999997</c:v>
                </c:pt>
                <c:pt idx="4919">
                  <c:v>11.595999999999997</c:v>
                </c:pt>
                <c:pt idx="4920">
                  <c:v>11.595999999999997</c:v>
                </c:pt>
                <c:pt idx="4921">
                  <c:v>11.595999999999997</c:v>
                </c:pt>
                <c:pt idx="4922">
                  <c:v>11.595999999999997</c:v>
                </c:pt>
                <c:pt idx="4923">
                  <c:v>11.595999999999997</c:v>
                </c:pt>
                <c:pt idx="4924">
                  <c:v>11.595999999999997</c:v>
                </c:pt>
                <c:pt idx="4925">
                  <c:v>11.595999999999997</c:v>
                </c:pt>
                <c:pt idx="4926">
                  <c:v>11.595999999999997</c:v>
                </c:pt>
                <c:pt idx="4927">
                  <c:v>11.631999999999998</c:v>
                </c:pt>
                <c:pt idx="4928">
                  <c:v>11.631999999999998</c:v>
                </c:pt>
                <c:pt idx="4929">
                  <c:v>11.631999999999998</c:v>
                </c:pt>
                <c:pt idx="4930">
                  <c:v>11.631999999999998</c:v>
                </c:pt>
                <c:pt idx="4931">
                  <c:v>11.631999999999998</c:v>
                </c:pt>
                <c:pt idx="4932">
                  <c:v>11.631999999999998</c:v>
                </c:pt>
                <c:pt idx="4933">
                  <c:v>11.631999999999998</c:v>
                </c:pt>
                <c:pt idx="4934">
                  <c:v>11.631999999999998</c:v>
                </c:pt>
                <c:pt idx="4935">
                  <c:v>11.631999999999998</c:v>
                </c:pt>
                <c:pt idx="4936">
                  <c:v>11.631999999999998</c:v>
                </c:pt>
                <c:pt idx="4937">
                  <c:v>11.631999999999998</c:v>
                </c:pt>
                <c:pt idx="4938">
                  <c:v>11.631999999999998</c:v>
                </c:pt>
                <c:pt idx="4939">
                  <c:v>11.631999999999998</c:v>
                </c:pt>
                <c:pt idx="4940">
                  <c:v>11.666000000000004</c:v>
                </c:pt>
                <c:pt idx="4941">
                  <c:v>11.666000000000004</c:v>
                </c:pt>
                <c:pt idx="4942">
                  <c:v>11.666000000000004</c:v>
                </c:pt>
                <c:pt idx="4943">
                  <c:v>11.666000000000004</c:v>
                </c:pt>
                <c:pt idx="4944">
                  <c:v>11.666000000000004</c:v>
                </c:pt>
                <c:pt idx="4945">
                  <c:v>11.666000000000004</c:v>
                </c:pt>
                <c:pt idx="4946">
                  <c:v>11.666000000000004</c:v>
                </c:pt>
                <c:pt idx="4947">
                  <c:v>11.666000000000004</c:v>
                </c:pt>
                <c:pt idx="4948">
                  <c:v>11.666000000000004</c:v>
                </c:pt>
                <c:pt idx="4949">
                  <c:v>11.666000000000004</c:v>
                </c:pt>
                <c:pt idx="4950">
                  <c:v>11.666000000000004</c:v>
                </c:pt>
                <c:pt idx="4951">
                  <c:v>11.666000000000004</c:v>
                </c:pt>
                <c:pt idx="4952">
                  <c:v>11.666000000000004</c:v>
                </c:pt>
                <c:pt idx="4953">
                  <c:v>11.666000000000004</c:v>
                </c:pt>
                <c:pt idx="4954">
                  <c:v>11.666000000000004</c:v>
                </c:pt>
                <c:pt idx="4955">
                  <c:v>11.666000000000004</c:v>
                </c:pt>
                <c:pt idx="4956">
                  <c:v>11.666000000000004</c:v>
                </c:pt>
                <c:pt idx="4957">
                  <c:v>11.666000000000004</c:v>
                </c:pt>
                <c:pt idx="4958">
                  <c:v>11.666000000000004</c:v>
                </c:pt>
                <c:pt idx="4959">
                  <c:v>11.666000000000004</c:v>
                </c:pt>
                <c:pt idx="4960">
                  <c:v>11.666000000000004</c:v>
                </c:pt>
                <c:pt idx="4961">
                  <c:v>11.666000000000004</c:v>
                </c:pt>
                <c:pt idx="4962">
                  <c:v>11.666000000000004</c:v>
                </c:pt>
                <c:pt idx="4963">
                  <c:v>11.666000000000004</c:v>
                </c:pt>
                <c:pt idx="4964">
                  <c:v>11.666000000000004</c:v>
                </c:pt>
                <c:pt idx="4965">
                  <c:v>11.666000000000004</c:v>
                </c:pt>
                <c:pt idx="4966">
                  <c:v>11.699999999999996</c:v>
                </c:pt>
                <c:pt idx="4967">
                  <c:v>11.699999999999996</c:v>
                </c:pt>
                <c:pt idx="4968">
                  <c:v>11.699999999999996</c:v>
                </c:pt>
                <c:pt idx="4969">
                  <c:v>11.699999999999996</c:v>
                </c:pt>
                <c:pt idx="4970">
                  <c:v>11.699999999999996</c:v>
                </c:pt>
                <c:pt idx="4971">
                  <c:v>11.699999999999996</c:v>
                </c:pt>
                <c:pt idx="4972">
                  <c:v>11.699999999999996</c:v>
                </c:pt>
                <c:pt idx="4973">
                  <c:v>11.699999999999996</c:v>
                </c:pt>
                <c:pt idx="4974">
                  <c:v>11.699999999999996</c:v>
                </c:pt>
                <c:pt idx="4975">
                  <c:v>11.699999999999996</c:v>
                </c:pt>
                <c:pt idx="4976">
                  <c:v>11.699999999999996</c:v>
                </c:pt>
                <c:pt idx="4977">
                  <c:v>11.699999999999996</c:v>
                </c:pt>
                <c:pt idx="4978">
                  <c:v>11.699999999999996</c:v>
                </c:pt>
                <c:pt idx="4979">
                  <c:v>11.734000000000002</c:v>
                </c:pt>
                <c:pt idx="4980">
                  <c:v>11.734000000000002</c:v>
                </c:pt>
                <c:pt idx="4981">
                  <c:v>11.734000000000002</c:v>
                </c:pt>
                <c:pt idx="4982">
                  <c:v>11.734000000000002</c:v>
                </c:pt>
                <c:pt idx="4983">
                  <c:v>11.734000000000002</c:v>
                </c:pt>
                <c:pt idx="4984">
                  <c:v>11.734000000000002</c:v>
                </c:pt>
                <c:pt idx="4985">
                  <c:v>11.734000000000002</c:v>
                </c:pt>
                <c:pt idx="4986">
                  <c:v>11.734000000000002</c:v>
                </c:pt>
                <c:pt idx="4987">
                  <c:v>11.734000000000002</c:v>
                </c:pt>
                <c:pt idx="4988">
                  <c:v>11.734000000000002</c:v>
                </c:pt>
                <c:pt idx="4989">
                  <c:v>11.734000000000002</c:v>
                </c:pt>
                <c:pt idx="4990">
                  <c:v>11.734000000000002</c:v>
                </c:pt>
                <c:pt idx="4991">
                  <c:v>11.734000000000002</c:v>
                </c:pt>
                <c:pt idx="4992">
                  <c:v>11.764000000000003</c:v>
                </c:pt>
                <c:pt idx="4993">
                  <c:v>11.764000000000003</c:v>
                </c:pt>
                <c:pt idx="4994">
                  <c:v>11.764000000000003</c:v>
                </c:pt>
                <c:pt idx="4995">
                  <c:v>11.764000000000003</c:v>
                </c:pt>
                <c:pt idx="4996">
                  <c:v>11.764000000000003</c:v>
                </c:pt>
                <c:pt idx="4997">
                  <c:v>11.764000000000003</c:v>
                </c:pt>
                <c:pt idx="4998">
                  <c:v>11.764000000000003</c:v>
                </c:pt>
                <c:pt idx="4999">
                  <c:v>11.764000000000003</c:v>
                </c:pt>
                <c:pt idx="5000">
                  <c:v>11.764000000000003</c:v>
                </c:pt>
                <c:pt idx="5001">
                  <c:v>11.764000000000003</c:v>
                </c:pt>
                <c:pt idx="5002">
                  <c:v>11.764000000000003</c:v>
                </c:pt>
                <c:pt idx="5003">
                  <c:v>11.764000000000003</c:v>
                </c:pt>
                <c:pt idx="5004">
                  <c:v>11.764000000000003</c:v>
                </c:pt>
                <c:pt idx="5005">
                  <c:v>11.792999999999999</c:v>
                </c:pt>
                <c:pt idx="5006">
                  <c:v>11.792999999999999</c:v>
                </c:pt>
                <c:pt idx="5007">
                  <c:v>11.792999999999999</c:v>
                </c:pt>
                <c:pt idx="5008">
                  <c:v>11.792999999999999</c:v>
                </c:pt>
                <c:pt idx="5009">
                  <c:v>11.792999999999999</c:v>
                </c:pt>
                <c:pt idx="5010">
                  <c:v>11.792999999999999</c:v>
                </c:pt>
                <c:pt idx="5011">
                  <c:v>11.792999999999999</c:v>
                </c:pt>
                <c:pt idx="5012">
                  <c:v>11.792999999999999</c:v>
                </c:pt>
                <c:pt idx="5013">
                  <c:v>11.792999999999999</c:v>
                </c:pt>
                <c:pt idx="5014">
                  <c:v>11.792999999999999</c:v>
                </c:pt>
                <c:pt idx="5015">
                  <c:v>11.792999999999999</c:v>
                </c:pt>
                <c:pt idx="5016">
                  <c:v>11.792999999999999</c:v>
                </c:pt>
                <c:pt idx="5017">
                  <c:v>11.792999999999999</c:v>
                </c:pt>
                <c:pt idx="5018">
                  <c:v>11.823</c:v>
                </c:pt>
                <c:pt idx="5019">
                  <c:v>11.823</c:v>
                </c:pt>
                <c:pt idx="5020">
                  <c:v>11.823</c:v>
                </c:pt>
                <c:pt idx="5021">
                  <c:v>11.823</c:v>
                </c:pt>
                <c:pt idx="5022">
                  <c:v>11.823</c:v>
                </c:pt>
                <c:pt idx="5023">
                  <c:v>11.823</c:v>
                </c:pt>
                <c:pt idx="5024">
                  <c:v>11.823</c:v>
                </c:pt>
                <c:pt idx="5025">
                  <c:v>11.823</c:v>
                </c:pt>
                <c:pt idx="5026">
                  <c:v>11.823</c:v>
                </c:pt>
                <c:pt idx="5027">
                  <c:v>11.823</c:v>
                </c:pt>
                <c:pt idx="5028">
                  <c:v>11.823</c:v>
                </c:pt>
                <c:pt idx="5029">
                  <c:v>11.823</c:v>
                </c:pt>
                <c:pt idx="5030">
                  <c:v>11.823</c:v>
                </c:pt>
                <c:pt idx="5031">
                  <c:v>11.853000000000002</c:v>
                </c:pt>
                <c:pt idx="5032">
                  <c:v>11.853000000000002</c:v>
                </c:pt>
                <c:pt idx="5033">
                  <c:v>11.853000000000002</c:v>
                </c:pt>
                <c:pt idx="5034">
                  <c:v>11.853000000000002</c:v>
                </c:pt>
                <c:pt idx="5035">
                  <c:v>11.853000000000002</c:v>
                </c:pt>
                <c:pt idx="5036">
                  <c:v>11.853000000000002</c:v>
                </c:pt>
                <c:pt idx="5037">
                  <c:v>11.853000000000002</c:v>
                </c:pt>
                <c:pt idx="5038">
                  <c:v>11.853000000000002</c:v>
                </c:pt>
                <c:pt idx="5039">
                  <c:v>11.853000000000002</c:v>
                </c:pt>
                <c:pt idx="5040">
                  <c:v>11.853000000000002</c:v>
                </c:pt>
                <c:pt idx="5041">
                  <c:v>11.853000000000002</c:v>
                </c:pt>
                <c:pt idx="5042">
                  <c:v>11.853000000000002</c:v>
                </c:pt>
                <c:pt idx="5043">
                  <c:v>11.853000000000002</c:v>
                </c:pt>
                <c:pt idx="5044">
                  <c:v>11.911000000000008</c:v>
                </c:pt>
                <c:pt idx="5045">
                  <c:v>11.911000000000008</c:v>
                </c:pt>
                <c:pt idx="5046">
                  <c:v>11.911000000000008</c:v>
                </c:pt>
                <c:pt idx="5047">
                  <c:v>11.911000000000008</c:v>
                </c:pt>
                <c:pt idx="5048">
                  <c:v>11.911000000000008</c:v>
                </c:pt>
                <c:pt idx="5049">
                  <c:v>11.911000000000008</c:v>
                </c:pt>
                <c:pt idx="5050">
                  <c:v>11.911000000000008</c:v>
                </c:pt>
                <c:pt idx="5051">
                  <c:v>11.911000000000008</c:v>
                </c:pt>
                <c:pt idx="5052">
                  <c:v>11.911000000000008</c:v>
                </c:pt>
                <c:pt idx="5053">
                  <c:v>11.911000000000008</c:v>
                </c:pt>
                <c:pt idx="5054">
                  <c:v>11.911000000000008</c:v>
                </c:pt>
                <c:pt idx="5055">
                  <c:v>11.911000000000008</c:v>
                </c:pt>
                <c:pt idx="5056">
                  <c:v>11.911000000000008</c:v>
                </c:pt>
                <c:pt idx="5057">
                  <c:v>11.94100000000001</c:v>
                </c:pt>
                <c:pt idx="5058">
                  <c:v>11.94100000000001</c:v>
                </c:pt>
                <c:pt idx="5059">
                  <c:v>11.94100000000001</c:v>
                </c:pt>
                <c:pt idx="5060">
                  <c:v>11.94100000000001</c:v>
                </c:pt>
                <c:pt idx="5061">
                  <c:v>11.94100000000001</c:v>
                </c:pt>
                <c:pt idx="5062">
                  <c:v>11.94100000000001</c:v>
                </c:pt>
                <c:pt idx="5063">
                  <c:v>11.94100000000001</c:v>
                </c:pt>
                <c:pt idx="5064">
                  <c:v>11.94100000000001</c:v>
                </c:pt>
                <c:pt idx="5065">
                  <c:v>11.94100000000001</c:v>
                </c:pt>
                <c:pt idx="5066">
                  <c:v>11.94100000000001</c:v>
                </c:pt>
                <c:pt idx="5067">
                  <c:v>11.94100000000001</c:v>
                </c:pt>
                <c:pt idx="5068">
                  <c:v>11.94100000000001</c:v>
                </c:pt>
                <c:pt idx="5069">
                  <c:v>11.94100000000001</c:v>
                </c:pt>
                <c:pt idx="5070">
                  <c:v>11.972000000000001</c:v>
                </c:pt>
                <c:pt idx="5071">
                  <c:v>11.972000000000001</c:v>
                </c:pt>
                <c:pt idx="5072">
                  <c:v>11.972000000000001</c:v>
                </c:pt>
                <c:pt idx="5073">
                  <c:v>11.972000000000001</c:v>
                </c:pt>
                <c:pt idx="5074">
                  <c:v>11.972000000000001</c:v>
                </c:pt>
                <c:pt idx="5075">
                  <c:v>11.972000000000001</c:v>
                </c:pt>
                <c:pt idx="5076">
                  <c:v>11.972000000000001</c:v>
                </c:pt>
                <c:pt idx="5077">
                  <c:v>11.972000000000001</c:v>
                </c:pt>
                <c:pt idx="5078">
                  <c:v>11.972000000000001</c:v>
                </c:pt>
                <c:pt idx="5079">
                  <c:v>11.972000000000001</c:v>
                </c:pt>
                <c:pt idx="5080">
                  <c:v>11.972000000000001</c:v>
                </c:pt>
                <c:pt idx="5081">
                  <c:v>11.972000000000001</c:v>
                </c:pt>
                <c:pt idx="5082">
                  <c:v>11.972000000000001</c:v>
                </c:pt>
                <c:pt idx="5083">
                  <c:v>12.002000000000002</c:v>
                </c:pt>
                <c:pt idx="5084">
                  <c:v>12.002000000000002</c:v>
                </c:pt>
                <c:pt idx="5085">
                  <c:v>12.002000000000002</c:v>
                </c:pt>
                <c:pt idx="5086">
                  <c:v>12.002000000000002</c:v>
                </c:pt>
                <c:pt idx="5087">
                  <c:v>12.002000000000002</c:v>
                </c:pt>
                <c:pt idx="5088">
                  <c:v>12.002000000000002</c:v>
                </c:pt>
                <c:pt idx="5089">
                  <c:v>12.002000000000002</c:v>
                </c:pt>
                <c:pt idx="5090">
                  <c:v>12.002000000000002</c:v>
                </c:pt>
                <c:pt idx="5091">
                  <c:v>12.002000000000002</c:v>
                </c:pt>
                <c:pt idx="5092">
                  <c:v>12.002000000000002</c:v>
                </c:pt>
                <c:pt idx="5093">
                  <c:v>12.002000000000002</c:v>
                </c:pt>
                <c:pt idx="5094">
                  <c:v>12.002000000000002</c:v>
                </c:pt>
                <c:pt idx="5095">
                  <c:v>12.002000000000002</c:v>
                </c:pt>
                <c:pt idx="5096">
                  <c:v>12.035000000000004</c:v>
                </c:pt>
                <c:pt idx="5097">
                  <c:v>12.035000000000004</c:v>
                </c:pt>
                <c:pt idx="5098">
                  <c:v>12.035000000000004</c:v>
                </c:pt>
                <c:pt idx="5099">
                  <c:v>12.035000000000004</c:v>
                </c:pt>
                <c:pt idx="5100">
                  <c:v>12.035000000000004</c:v>
                </c:pt>
                <c:pt idx="5101">
                  <c:v>12.035000000000004</c:v>
                </c:pt>
                <c:pt idx="5102">
                  <c:v>12.035000000000004</c:v>
                </c:pt>
                <c:pt idx="5103">
                  <c:v>12.035000000000004</c:v>
                </c:pt>
                <c:pt idx="5104">
                  <c:v>12.035000000000004</c:v>
                </c:pt>
                <c:pt idx="5105">
                  <c:v>12.035000000000004</c:v>
                </c:pt>
                <c:pt idx="5106">
                  <c:v>12.035000000000004</c:v>
                </c:pt>
                <c:pt idx="5107">
                  <c:v>12.035000000000004</c:v>
                </c:pt>
                <c:pt idx="5108">
                  <c:v>12.035000000000004</c:v>
                </c:pt>
                <c:pt idx="5109">
                  <c:v>12.065000000000005</c:v>
                </c:pt>
                <c:pt idx="5110">
                  <c:v>12.065000000000005</c:v>
                </c:pt>
                <c:pt idx="5111">
                  <c:v>12.065000000000005</c:v>
                </c:pt>
                <c:pt idx="5112">
                  <c:v>12.065000000000005</c:v>
                </c:pt>
                <c:pt idx="5113">
                  <c:v>12.065000000000005</c:v>
                </c:pt>
                <c:pt idx="5114">
                  <c:v>12.065000000000005</c:v>
                </c:pt>
                <c:pt idx="5115">
                  <c:v>12.065000000000005</c:v>
                </c:pt>
                <c:pt idx="5116">
                  <c:v>12.065000000000005</c:v>
                </c:pt>
                <c:pt idx="5117">
                  <c:v>12.065000000000005</c:v>
                </c:pt>
                <c:pt idx="5118">
                  <c:v>12.065000000000005</c:v>
                </c:pt>
                <c:pt idx="5119">
                  <c:v>12.065000000000005</c:v>
                </c:pt>
                <c:pt idx="5120">
                  <c:v>12.065000000000005</c:v>
                </c:pt>
                <c:pt idx="5121">
                  <c:v>12.065000000000005</c:v>
                </c:pt>
                <c:pt idx="5122">
                  <c:v>12.095000000000006</c:v>
                </c:pt>
                <c:pt idx="5123">
                  <c:v>12.095000000000006</c:v>
                </c:pt>
                <c:pt idx="5124">
                  <c:v>12.095000000000006</c:v>
                </c:pt>
                <c:pt idx="5125">
                  <c:v>12.095000000000006</c:v>
                </c:pt>
                <c:pt idx="5126">
                  <c:v>12.095000000000006</c:v>
                </c:pt>
                <c:pt idx="5127">
                  <c:v>12.095000000000006</c:v>
                </c:pt>
                <c:pt idx="5128">
                  <c:v>12.095000000000006</c:v>
                </c:pt>
                <c:pt idx="5129">
                  <c:v>12.095000000000006</c:v>
                </c:pt>
                <c:pt idx="5130">
                  <c:v>12.095000000000006</c:v>
                </c:pt>
                <c:pt idx="5131">
                  <c:v>12.095000000000006</c:v>
                </c:pt>
                <c:pt idx="5132">
                  <c:v>12.095000000000006</c:v>
                </c:pt>
                <c:pt idx="5133">
                  <c:v>12.095000000000006</c:v>
                </c:pt>
                <c:pt idx="5134">
                  <c:v>12.095000000000006</c:v>
                </c:pt>
                <c:pt idx="5135">
                  <c:v>12.095000000000006</c:v>
                </c:pt>
                <c:pt idx="5136">
                  <c:v>12.095000000000006</c:v>
                </c:pt>
                <c:pt idx="5137">
                  <c:v>12.095000000000006</c:v>
                </c:pt>
                <c:pt idx="5138">
                  <c:v>12.095000000000006</c:v>
                </c:pt>
                <c:pt idx="5139">
                  <c:v>12.095000000000006</c:v>
                </c:pt>
                <c:pt idx="5140">
                  <c:v>12.095000000000006</c:v>
                </c:pt>
                <c:pt idx="5141">
                  <c:v>12.095000000000006</c:v>
                </c:pt>
                <c:pt idx="5142">
                  <c:v>12.095000000000006</c:v>
                </c:pt>
                <c:pt idx="5143">
                  <c:v>12.095000000000006</c:v>
                </c:pt>
                <c:pt idx="5144">
                  <c:v>12.095000000000006</c:v>
                </c:pt>
                <c:pt idx="5145">
                  <c:v>12.095000000000006</c:v>
                </c:pt>
                <c:pt idx="5146">
                  <c:v>12.095000000000006</c:v>
                </c:pt>
                <c:pt idx="5147">
                  <c:v>12.095000000000006</c:v>
                </c:pt>
                <c:pt idx="5148">
                  <c:v>12.134999999999998</c:v>
                </c:pt>
                <c:pt idx="5149">
                  <c:v>12.134999999999998</c:v>
                </c:pt>
                <c:pt idx="5150">
                  <c:v>12.134999999999998</c:v>
                </c:pt>
                <c:pt idx="5151">
                  <c:v>12.134999999999998</c:v>
                </c:pt>
                <c:pt idx="5152">
                  <c:v>12.134999999999998</c:v>
                </c:pt>
                <c:pt idx="5153">
                  <c:v>12.134999999999998</c:v>
                </c:pt>
                <c:pt idx="5154">
                  <c:v>12.134999999999998</c:v>
                </c:pt>
                <c:pt idx="5155">
                  <c:v>12.134999999999998</c:v>
                </c:pt>
                <c:pt idx="5156">
                  <c:v>12.134999999999998</c:v>
                </c:pt>
                <c:pt idx="5157">
                  <c:v>12.134999999999998</c:v>
                </c:pt>
                <c:pt idx="5158">
                  <c:v>12.134999999999998</c:v>
                </c:pt>
                <c:pt idx="5159">
                  <c:v>12.134999999999998</c:v>
                </c:pt>
                <c:pt idx="5160">
                  <c:v>12.134999999999998</c:v>
                </c:pt>
                <c:pt idx="5161">
                  <c:v>12.164000000000009</c:v>
                </c:pt>
                <c:pt idx="5162">
                  <c:v>12.164000000000009</c:v>
                </c:pt>
                <c:pt idx="5163">
                  <c:v>12.164000000000009</c:v>
                </c:pt>
                <c:pt idx="5164">
                  <c:v>12.164000000000009</c:v>
                </c:pt>
                <c:pt idx="5165">
                  <c:v>12.164000000000009</c:v>
                </c:pt>
                <c:pt idx="5166">
                  <c:v>12.164000000000009</c:v>
                </c:pt>
                <c:pt idx="5167">
                  <c:v>12.164000000000009</c:v>
                </c:pt>
                <c:pt idx="5168">
                  <c:v>12.164000000000009</c:v>
                </c:pt>
                <c:pt idx="5169">
                  <c:v>12.164000000000009</c:v>
                </c:pt>
                <c:pt idx="5170">
                  <c:v>12.164000000000009</c:v>
                </c:pt>
                <c:pt idx="5171">
                  <c:v>12.164000000000009</c:v>
                </c:pt>
                <c:pt idx="5172">
                  <c:v>12.164000000000009</c:v>
                </c:pt>
                <c:pt idx="5173">
                  <c:v>12.164000000000009</c:v>
                </c:pt>
                <c:pt idx="5174">
                  <c:v>12.195</c:v>
                </c:pt>
                <c:pt idx="5175">
                  <c:v>12.195</c:v>
                </c:pt>
                <c:pt idx="5176">
                  <c:v>12.195</c:v>
                </c:pt>
                <c:pt idx="5177">
                  <c:v>12.195</c:v>
                </c:pt>
                <c:pt idx="5178">
                  <c:v>12.195</c:v>
                </c:pt>
                <c:pt idx="5179">
                  <c:v>12.195</c:v>
                </c:pt>
                <c:pt idx="5180">
                  <c:v>12.195</c:v>
                </c:pt>
                <c:pt idx="5181">
                  <c:v>12.195</c:v>
                </c:pt>
                <c:pt idx="5182">
                  <c:v>12.195</c:v>
                </c:pt>
                <c:pt idx="5183">
                  <c:v>12.195</c:v>
                </c:pt>
                <c:pt idx="5184">
                  <c:v>12.195</c:v>
                </c:pt>
                <c:pt idx="5185">
                  <c:v>12.195</c:v>
                </c:pt>
                <c:pt idx="5186">
                  <c:v>12.195</c:v>
                </c:pt>
                <c:pt idx="5187">
                  <c:v>12.229000000000006</c:v>
                </c:pt>
                <c:pt idx="5188">
                  <c:v>12.229000000000006</c:v>
                </c:pt>
                <c:pt idx="5189">
                  <c:v>12.229000000000006</c:v>
                </c:pt>
                <c:pt idx="5190">
                  <c:v>12.229000000000006</c:v>
                </c:pt>
                <c:pt idx="5191">
                  <c:v>12.229000000000006</c:v>
                </c:pt>
                <c:pt idx="5192">
                  <c:v>12.229000000000006</c:v>
                </c:pt>
                <c:pt idx="5193">
                  <c:v>12.229000000000006</c:v>
                </c:pt>
                <c:pt idx="5194">
                  <c:v>12.229000000000006</c:v>
                </c:pt>
                <c:pt idx="5195">
                  <c:v>12.229000000000006</c:v>
                </c:pt>
                <c:pt idx="5196">
                  <c:v>12.229000000000006</c:v>
                </c:pt>
                <c:pt idx="5197">
                  <c:v>12.229000000000006</c:v>
                </c:pt>
                <c:pt idx="5198">
                  <c:v>12.229000000000006</c:v>
                </c:pt>
                <c:pt idx="5199">
                  <c:v>12.229000000000006</c:v>
                </c:pt>
                <c:pt idx="5200">
                  <c:v>12.259000000000007</c:v>
                </c:pt>
                <c:pt idx="5201">
                  <c:v>12.259000000000007</c:v>
                </c:pt>
                <c:pt idx="5202">
                  <c:v>12.259000000000007</c:v>
                </c:pt>
                <c:pt idx="5203">
                  <c:v>12.259000000000007</c:v>
                </c:pt>
                <c:pt idx="5204">
                  <c:v>12.259000000000007</c:v>
                </c:pt>
                <c:pt idx="5205">
                  <c:v>12.259000000000007</c:v>
                </c:pt>
                <c:pt idx="5206">
                  <c:v>12.259000000000007</c:v>
                </c:pt>
                <c:pt idx="5207">
                  <c:v>12.259000000000007</c:v>
                </c:pt>
                <c:pt idx="5208">
                  <c:v>12.259000000000007</c:v>
                </c:pt>
                <c:pt idx="5209">
                  <c:v>12.259000000000007</c:v>
                </c:pt>
                <c:pt idx="5210">
                  <c:v>12.259000000000007</c:v>
                </c:pt>
                <c:pt idx="5211">
                  <c:v>12.259000000000007</c:v>
                </c:pt>
                <c:pt idx="5212">
                  <c:v>12.259000000000007</c:v>
                </c:pt>
                <c:pt idx="5213">
                  <c:v>12.286999999999999</c:v>
                </c:pt>
                <c:pt idx="5214">
                  <c:v>12.286999999999999</c:v>
                </c:pt>
                <c:pt idx="5215">
                  <c:v>12.286999999999999</c:v>
                </c:pt>
                <c:pt idx="5216">
                  <c:v>12.286999999999999</c:v>
                </c:pt>
                <c:pt idx="5217">
                  <c:v>12.286999999999999</c:v>
                </c:pt>
                <c:pt idx="5218">
                  <c:v>12.286999999999999</c:v>
                </c:pt>
                <c:pt idx="5219">
                  <c:v>12.286999999999999</c:v>
                </c:pt>
                <c:pt idx="5220">
                  <c:v>12.286999999999999</c:v>
                </c:pt>
                <c:pt idx="5221">
                  <c:v>12.286999999999999</c:v>
                </c:pt>
                <c:pt idx="5222">
                  <c:v>12.286999999999999</c:v>
                </c:pt>
                <c:pt idx="5223">
                  <c:v>12.286999999999999</c:v>
                </c:pt>
                <c:pt idx="5224">
                  <c:v>12.286999999999999</c:v>
                </c:pt>
                <c:pt idx="5225">
                  <c:v>12.286999999999999</c:v>
                </c:pt>
                <c:pt idx="5226">
                  <c:v>12.317</c:v>
                </c:pt>
                <c:pt idx="5227">
                  <c:v>12.317</c:v>
                </c:pt>
                <c:pt idx="5228">
                  <c:v>12.317</c:v>
                </c:pt>
                <c:pt idx="5229">
                  <c:v>12.317</c:v>
                </c:pt>
                <c:pt idx="5230">
                  <c:v>12.317</c:v>
                </c:pt>
                <c:pt idx="5231">
                  <c:v>12.317</c:v>
                </c:pt>
                <c:pt idx="5232">
                  <c:v>12.317</c:v>
                </c:pt>
                <c:pt idx="5233">
                  <c:v>12.317</c:v>
                </c:pt>
                <c:pt idx="5234">
                  <c:v>12.317</c:v>
                </c:pt>
                <c:pt idx="5235">
                  <c:v>12.317</c:v>
                </c:pt>
                <c:pt idx="5236">
                  <c:v>12.317</c:v>
                </c:pt>
                <c:pt idx="5237">
                  <c:v>12.317</c:v>
                </c:pt>
                <c:pt idx="5238">
                  <c:v>12.317</c:v>
                </c:pt>
                <c:pt idx="5239">
                  <c:v>12.345999999999997</c:v>
                </c:pt>
                <c:pt idx="5240">
                  <c:v>12.345999999999997</c:v>
                </c:pt>
                <c:pt idx="5241">
                  <c:v>12.345999999999997</c:v>
                </c:pt>
                <c:pt idx="5242">
                  <c:v>12.345999999999997</c:v>
                </c:pt>
                <c:pt idx="5243">
                  <c:v>12.345999999999997</c:v>
                </c:pt>
                <c:pt idx="5244">
                  <c:v>12.345999999999997</c:v>
                </c:pt>
                <c:pt idx="5245">
                  <c:v>12.345999999999997</c:v>
                </c:pt>
                <c:pt idx="5246">
                  <c:v>12.345999999999997</c:v>
                </c:pt>
                <c:pt idx="5247">
                  <c:v>12.345999999999997</c:v>
                </c:pt>
                <c:pt idx="5248">
                  <c:v>12.345999999999997</c:v>
                </c:pt>
                <c:pt idx="5249">
                  <c:v>12.345999999999997</c:v>
                </c:pt>
                <c:pt idx="5250">
                  <c:v>12.345999999999997</c:v>
                </c:pt>
                <c:pt idx="5251">
                  <c:v>12.345999999999997</c:v>
                </c:pt>
                <c:pt idx="5252">
                  <c:v>12.375999999999998</c:v>
                </c:pt>
                <c:pt idx="5253">
                  <c:v>12.375999999999998</c:v>
                </c:pt>
                <c:pt idx="5254">
                  <c:v>12.375999999999998</c:v>
                </c:pt>
                <c:pt idx="5255">
                  <c:v>12.375999999999998</c:v>
                </c:pt>
                <c:pt idx="5256">
                  <c:v>12.375999999999998</c:v>
                </c:pt>
                <c:pt idx="5257">
                  <c:v>12.375999999999998</c:v>
                </c:pt>
                <c:pt idx="5258">
                  <c:v>12.375999999999998</c:v>
                </c:pt>
                <c:pt idx="5259">
                  <c:v>12.375999999999998</c:v>
                </c:pt>
                <c:pt idx="5260">
                  <c:v>12.375999999999998</c:v>
                </c:pt>
                <c:pt idx="5261">
                  <c:v>12.375999999999998</c:v>
                </c:pt>
                <c:pt idx="5262">
                  <c:v>12.375999999999998</c:v>
                </c:pt>
                <c:pt idx="5263">
                  <c:v>12.375999999999998</c:v>
                </c:pt>
                <c:pt idx="5264">
                  <c:v>12.375999999999998</c:v>
                </c:pt>
                <c:pt idx="5265">
                  <c:v>12.434000000000005</c:v>
                </c:pt>
                <c:pt idx="5266">
                  <c:v>12.434000000000005</c:v>
                </c:pt>
                <c:pt idx="5267">
                  <c:v>12.434000000000005</c:v>
                </c:pt>
                <c:pt idx="5268">
                  <c:v>12.434000000000005</c:v>
                </c:pt>
                <c:pt idx="5269">
                  <c:v>12.434000000000005</c:v>
                </c:pt>
                <c:pt idx="5270">
                  <c:v>12.434000000000005</c:v>
                </c:pt>
                <c:pt idx="5271">
                  <c:v>12.434000000000005</c:v>
                </c:pt>
                <c:pt idx="5272">
                  <c:v>12.434000000000005</c:v>
                </c:pt>
                <c:pt idx="5273">
                  <c:v>12.434000000000005</c:v>
                </c:pt>
                <c:pt idx="5274">
                  <c:v>12.434000000000005</c:v>
                </c:pt>
                <c:pt idx="5275">
                  <c:v>12.434000000000005</c:v>
                </c:pt>
                <c:pt idx="5276">
                  <c:v>12.434000000000005</c:v>
                </c:pt>
                <c:pt idx="5277">
                  <c:v>12.434000000000005</c:v>
                </c:pt>
                <c:pt idx="5278">
                  <c:v>12.463000000000001</c:v>
                </c:pt>
                <c:pt idx="5279">
                  <c:v>12.463000000000001</c:v>
                </c:pt>
                <c:pt idx="5280">
                  <c:v>12.463000000000001</c:v>
                </c:pt>
                <c:pt idx="5281">
                  <c:v>12.463000000000001</c:v>
                </c:pt>
                <c:pt idx="5282">
                  <c:v>12.463000000000001</c:v>
                </c:pt>
                <c:pt idx="5283">
                  <c:v>12.463000000000001</c:v>
                </c:pt>
                <c:pt idx="5284">
                  <c:v>12.463000000000001</c:v>
                </c:pt>
                <c:pt idx="5285">
                  <c:v>12.463000000000001</c:v>
                </c:pt>
                <c:pt idx="5286">
                  <c:v>12.463000000000001</c:v>
                </c:pt>
                <c:pt idx="5287">
                  <c:v>12.463000000000001</c:v>
                </c:pt>
                <c:pt idx="5288">
                  <c:v>12.463000000000001</c:v>
                </c:pt>
                <c:pt idx="5289">
                  <c:v>12.463000000000001</c:v>
                </c:pt>
                <c:pt idx="5290">
                  <c:v>12.463000000000001</c:v>
                </c:pt>
                <c:pt idx="5291">
                  <c:v>12.493000000000002</c:v>
                </c:pt>
                <c:pt idx="5292">
                  <c:v>12.493000000000002</c:v>
                </c:pt>
                <c:pt idx="5293">
                  <c:v>12.493000000000002</c:v>
                </c:pt>
                <c:pt idx="5294">
                  <c:v>12.493000000000002</c:v>
                </c:pt>
                <c:pt idx="5295">
                  <c:v>12.493000000000002</c:v>
                </c:pt>
                <c:pt idx="5296">
                  <c:v>12.493000000000002</c:v>
                </c:pt>
                <c:pt idx="5297">
                  <c:v>12.493000000000002</c:v>
                </c:pt>
                <c:pt idx="5298">
                  <c:v>12.493000000000002</c:v>
                </c:pt>
                <c:pt idx="5299">
                  <c:v>12.493000000000002</c:v>
                </c:pt>
                <c:pt idx="5300">
                  <c:v>12.493000000000002</c:v>
                </c:pt>
                <c:pt idx="5301">
                  <c:v>12.493000000000002</c:v>
                </c:pt>
                <c:pt idx="5302">
                  <c:v>12.493000000000002</c:v>
                </c:pt>
                <c:pt idx="5303">
                  <c:v>12.493000000000002</c:v>
                </c:pt>
                <c:pt idx="5304">
                  <c:v>12.521999999999998</c:v>
                </c:pt>
                <c:pt idx="5305">
                  <c:v>12.521999999999998</c:v>
                </c:pt>
                <c:pt idx="5306">
                  <c:v>12.521999999999998</c:v>
                </c:pt>
                <c:pt idx="5307">
                  <c:v>12.521999999999998</c:v>
                </c:pt>
                <c:pt idx="5308">
                  <c:v>12.521999999999998</c:v>
                </c:pt>
                <c:pt idx="5309">
                  <c:v>12.521999999999998</c:v>
                </c:pt>
                <c:pt idx="5310">
                  <c:v>12.521999999999998</c:v>
                </c:pt>
                <c:pt idx="5311">
                  <c:v>12.521999999999998</c:v>
                </c:pt>
                <c:pt idx="5312">
                  <c:v>12.521999999999998</c:v>
                </c:pt>
                <c:pt idx="5313">
                  <c:v>12.521999999999998</c:v>
                </c:pt>
                <c:pt idx="5314">
                  <c:v>12.521999999999998</c:v>
                </c:pt>
                <c:pt idx="5315">
                  <c:v>12.521999999999998</c:v>
                </c:pt>
                <c:pt idx="5316">
                  <c:v>12.521999999999998</c:v>
                </c:pt>
                <c:pt idx="5317">
                  <c:v>12.552</c:v>
                </c:pt>
                <c:pt idx="5318">
                  <c:v>12.552</c:v>
                </c:pt>
                <c:pt idx="5319">
                  <c:v>12.552</c:v>
                </c:pt>
                <c:pt idx="5320">
                  <c:v>12.552</c:v>
                </c:pt>
                <c:pt idx="5321">
                  <c:v>12.552</c:v>
                </c:pt>
                <c:pt idx="5322">
                  <c:v>12.552</c:v>
                </c:pt>
                <c:pt idx="5323">
                  <c:v>12.552</c:v>
                </c:pt>
                <c:pt idx="5324">
                  <c:v>12.552</c:v>
                </c:pt>
                <c:pt idx="5325">
                  <c:v>12.552</c:v>
                </c:pt>
                <c:pt idx="5326">
                  <c:v>12.552</c:v>
                </c:pt>
                <c:pt idx="5327">
                  <c:v>12.552</c:v>
                </c:pt>
                <c:pt idx="5328">
                  <c:v>12.552</c:v>
                </c:pt>
                <c:pt idx="5329">
                  <c:v>12.552</c:v>
                </c:pt>
                <c:pt idx="5330">
                  <c:v>12.580999999999996</c:v>
                </c:pt>
                <c:pt idx="5331">
                  <c:v>12.580999999999996</c:v>
                </c:pt>
                <c:pt idx="5332">
                  <c:v>12.580999999999996</c:v>
                </c:pt>
                <c:pt idx="5333">
                  <c:v>12.580999999999996</c:v>
                </c:pt>
                <c:pt idx="5334">
                  <c:v>12.580999999999996</c:v>
                </c:pt>
                <c:pt idx="5335">
                  <c:v>12.580999999999996</c:v>
                </c:pt>
                <c:pt idx="5336">
                  <c:v>12.580999999999996</c:v>
                </c:pt>
                <c:pt idx="5337">
                  <c:v>12.580999999999996</c:v>
                </c:pt>
                <c:pt idx="5338">
                  <c:v>12.580999999999996</c:v>
                </c:pt>
                <c:pt idx="5339">
                  <c:v>12.580999999999996</c:v>
                </c:pt>
                <c:pt idx="5340">
                  <c:v>12.580999999999996</c:v>
                </c:pt>
                <c:pt idx="5341">
                  <c:v>12.580999999999996</c:v>
                </c:pt>
                <c:pt idx="5342">
                  <c:v>12.580999999999996</c:v>
                </c:pt>
                <c:pt idx="5343">
                  <c:v>12.612000000000002</c:v>
                </c:pt>
                <c:pt idx="5344">
                  <c:v>12.612000000000002</c:v>
                </c:pt>
                <c:pt idx="5345">
                  <c:v>12.612000000000002</c:v>
                </c:pt>
                <c:pt idx="5346">
                  <c:v>12.612000000000002</c:v>
                </c:pt>
                <c:pt idx="5347">
                  <c:v>12.612000000000002</c:v>
                </c:pt>
                <c:pt idx="5348">
                  <c:v>12.612000000000002</c:v>
                </c:pt>
                <c:pt idx="5349">
                  <c:v>12.612000000000002</c:v>
                </c:pt>
                <c:pt idx="5350">
                  <c:v>12.612000000000002</c:v>
                </c:pt>
                <c:pt idx="5351">
                  <c:v>12.612000000000002</c:v>
                </c:pt>
                <c:pt idx="5352">
                  <c:v>12.612000000000002</c:v>
                </c:pt>
                <c:pt idx="5353">
                  <c:v>12.612000000000002</c:v>
                </c:pt>
                <c:pt idx="5354">
                  <c:v>12.612000000000002</c:v>
                </c:pt>
                <c:pt idx="5355">
                  <c:v>12.612000000000002</c:v>
                </c:pt>
                <c:pt idx="5356">
                  <c:v>12.640000000000008</c:v>
                </c:pt>
                <c:pt idx="5357">
                  <c:v>12.640000000000008</c:v>
                </c:pt>
                <c:pt idx="5358">
                  <c:v>12.640000000000008</c:v>
                </c:pt>
                <c:pt idx="5359">
                  <c:v>12.640000000000008</c:v>
                </c:pt>
                <c:pt idx="5360">
                  <c:v>12.640000000000008</c:v>
                </c:pt>
                <c:pt idx="5361">
                  <c:v>12.640000000000008</c:v>
                </c:pt>
                <c:pt idx="5362">
                  <c:v>12.640000000000008</c:v>
                </c:pt>
                <c:pt idx="5363">
                  <c:v>12.640000000000008</c:v>
                </c:pt>
                <c:pt idx="5364">
                  <c:v>12.640000000000008</c:v>
                </c:pt>
                <c:pt idx="5365">
                  <c:v>12.640000000000008</c:v>
                </c:pt>
                <c:pt idx="5366">
                  <c:v>12.640000000000008</c:v>
                </c:pt>
                <c:pt idx="5367">
                  <c:v>12.640000000000008</c:v>
                </c:pt>
                <c:pt idx="5368">
                  <c:v>12.640000000000008</c:v>
                </c:pt>
                <c:pt idx="5369">
                  <c:v>12.670000000000009</c:v>
                </c:pt>
                <c:pt idx="5370">
                  <c:v>12.670000000000009</c:v>
                </c:pt>
                <c:pt idx="5371">
                  <c:v>12.670000000000009</c:v>
                </c:pt>
                <c:pt idx="5372">
                  <c:v>12.670000000000009</c:v>
                </c:pt>
                <c:pt idx="5373">
                  <c:v>12.670000000000009</c:v>
                </c:pt>
                <c:pt idx="5374">
                  <c:v>12.670000000000009</c:v>
                </c:pt>
                <c:pt idx="5375">
                  <c:v>12.670000000000009</c:v>
                </c:pt>
                <c:pt idx="5376">
                  <c:v>12.670000000000009</c:v>
                </c:pt>
                <c:pt idx="5377">
                  <c:v>12.670000000000009</c:v>
                </c:pt>
                <c:pt idx="5378">
                  <c:v>12.670000000000009</c:v>
                </c:pt>
                <c:pt idx="5379">
                  <c:v>12.670000000000009</c:v>
                </c:pt>
                <c:pt idx="5380">
                  <c:v>12.670000000000009</c:v>
                </c:pt>
                <c:pt idx="5381">
                  <c:v>12.670000000000009</c:v>
                </c:pt>
                <c:pt idx="5382">
                  <c:v>12.699000000000005</c:v>
                </c:pt>
                <c:pt idx="5383">
                  <c:v>12.699000000000005</c:v>
                </c:pt>
                <c:pt idx="5384">
                  <c:v>12.699000000000005</c:v>
                </c:pt>
                <c:pt idx="5385">
                  <c:v>12.699000000000005</c:v>
                </c:pt>
                <c:pt idx="5386">
                  <c:v>12.699000000000005</c:v>
                </c:pt>
                <c:pt idx="5387">
                  <c:v>12.699000000000005</c:v>
                </c:pt>
                <c:pt idx="5388">
                  <c:v>12.699000000000005</c:v>
                </c:pt>
                <c:pt idx="5389">
                  <c:v>12.699000000000005</c:v>
                </c:pt>
                <c:pt idx="5390">
                  <c:v>12.699000000000005</c:v>
                </c:pt>
                <c:pt idx="5391">
                  <c:v>12.699000000000005</c:v>
                </c:pt>
                <c:pt idx="5392">
                  <c:v>12.699000000000005</c:v>
                </c:pt>
                <c:pt idx="5393">
                  <c:v>12.699000000000005</c:v>
                </c:pt>
                <c:pt idx="5394">
                  <c:v>12.699000000000005</c:v>
                </c:pt>
                <c:pt idx="5395">
                  <c:v>12.728000000000002</c:v>
                </c:pt>
                <c:pt idx="5396">
                  <c:v>12.728000000000002</c:v>
                </c:pt>
                <c:pt idx="5397">
                  <c:v>12.728000000000002</c:v>
                </c:pt>
                <c:pt idx="5398">
                  <c:v>12.728000000000002</c:v>
                </c:pt>
                <c:pt idx="5399">
                  <c:v>12.728000000000002</c:v>
                </c:pt>
                <c:pt idx="5400">
                  <c:v>12.728000000000002</c:v>
                </c:pt>
                <c:pt idx="5401">
                  <c:v>12.728000000000002</c:v>
                </c:pt>
                <c:pt idx="5402">
                  <c:v>12.728000000000002</c:v>
                </c:pt>
                <c:pt idx="5403">
                  <c:v>12.728000000000002</c:v>
                </c:pt>
                <c:pt idx="5404">
                  <c:v>12.728000000000002</c:v>
                </c:pt>
                <c:pt idx="5405">
                  <c:v>12.728000000000002</c:v>
                </c:pt>
                <c:pt idx="5406">
                  <c:v>12.728000000000002</c:v>
                </c:pt>
                <c:pt idx="5407">
                  <c:v>12.728000000000002</c:v>
                </c:pt>
                <c:pt idx="5408">
                  <c:v>12.756999999999998</c:v>
                </c:pt>
                <c:pt idx="5409">
                  <c:v>12.756999999999998</c:v>
                </c:pt>
                <c:pt idx="5410">
                  <c:v>12.756999999999998</c:v>
                </c:pt>
                <c:pt idx="5411">
                  <c:v>12.756999999999998</c:v>
                </c:pt>
                <c:pt idx="5412">
                  <c:v>12.756999999999998</c:v>
                </c:pt>
                <c:pt idx="5413">
                  <c:v>12.756999999999998</c:v>
                </c:pt>
                <c:pt idx="5414">
                  <c:v>12.756999999999998</c:v>
                </c:pt>
                <c:pt idx="5415">
                  <c:v>12.756999999999998</c:v>
                </c:pt>
                <c:pt idx="5416">
                  <c:v>12.756999999999998</c:v>
                </c:pt>
                <c:pt idx="5417">
                  <c:v>12.756999999999998</c:v>
                </c:pt>
                <c:pt idx="5418">
                  <c:v>12.756999999999998</c:v>
                </c:pt>
                <c:pt idx="5419">
                  <c:v>12.756999999999998</c:v>
                </c:pt>
                <c:pt idx="5420">
                  <c:v>12.756999999999998</c:v>
                </c:pt>
                <c:pt idx="5421">
                  <c:v>12.788000000000004</c:v>
                </c:pt>
                <c:pt idx="5422">
                  <c:v>12.788000000000004</c:v>
                </c:pt>
                <c:pt idx="5423">
                  <c:v>12.788000000000004</c:v>
                </c:pt>
                <c:pt idx="5424">
                  <c:v>12.788000000000004</c:v>
                </c:pt>
                <c:pt idx="5425">
                  <c:v>12.788000000000004</c:v>
                </c:pt>
                <c:pt idx="5426">
                  <c:v>12.788000000000004</c:v>
                </c:pt>
                <c:pt idx="5427">
                  <c:v>12.788000000000004</c:v>
                </c:pt>
                <c:pt idx="5428">
                  <c:v>12.788000000000004</c:v>
                </c:pt>
                <c:pt idx="5429">
                  <c:v>12.788000000000004</c:v>
                </c:pt>
                <c:pt idx="5430">
                  <c:v>12.788000000000004</c:v>
                </c:pt>
                <c:pt idx="5431">
                  <c:v>12.788000000000004</c:v>
                </c:pt>
                <c:pt idx="5432">
                  <c:v>12.788000000000004</c:v>
                </c:pt>
                <c:pt idx="5433">
                  <c:v>12.788000000000004</c:v>
                </c:pt>
                <c:pt idx="5434">
                  <c:v>12.817</c:v>
                </c:pt>
                <c:pt idx="5435">
                  <c:v>12.817</c:v>
                </c:pt>
                <c:pt idx="5436">
                  <c:v>12.817</c:v>
                </c:pt>
                <c:pt idx="5437">
                  <c:v>12.817</c:v>
                </c:pt>
                <c:pt idx="5438">
                  <c:v>12.817</c:v>
                </c:pt>
                <c:pt idx="5439">
                  <c:v>12.817</c:v>
                </c:pt>
                <c:pt idx="5440">
                  <c:v>12.817</c:v>
                </c:pt>
                <c:pt idx="5441">
                  <c:v>12.817</c:v>
                </c:pt>
                <c:pt idx="5442">
                  <c:v>12.817</c:v>
                </c:pt>
                <c:pt idx="5443">
                  <c:v>12.817</c:v>
                </c:pt>
                <c:pt idx="5444">
                  <c:v>12.817</c:v>
                </c:pt>
                <c:pt idx="5445">
                  <c:v>12.817</c:v>
                </c:pt>
                <c:pt idx="5446">
                  <c:v>12.817</c:v>
                </c:pt>
                <c:pt idx="5447">
                  <c:v>12.847000000000001</c:v>
                </c:pt>
                <c:pt idx="5448">
                  <c:v>12.847000000000001</c:v>
                </c:pt>
                <c:pt idx="5449">
                  <c:v>12.847000000000001</c:v>
                </c:pt>
                <c:pt idx="5450">
                  <c:v>12.847000000000001</c:v>
                </c:pt>
                <c:pt idx="5451">
                  <c:v>12.847000000000001</c:v>
                </c:pt>
                <c:pt idx="5452">
                  <c:v>12.847000000000001</c:v>
                </c:pt>
                <c:pt idx="5453">
                  <c:v>12.847000000000001</c:v>
                </c:pt>
                <c:pt idx="5454">
                  <c:v>12.847000000000001</c:v>
                </c:pt>
                <c:pt idx="5455">
                  <c:v>12.847000000000001</c:v>
                </c:pt>
                <c:pt idx="5456">
                  <c:v>12.847000000000001</c:v>
                </c:pt>
                <c:pt idx="5457">
                  <c:v>12.847000000000001</c:v>
                </c:pt>
                <c:pt idx="5458">
                  <c:v>12.847000000000001</c:v>
                </c:pt>
                <c:pt idx="5459">
                  <c:v>12.847000000000001</c:v>
                </c:pt>
                <c:pt idx="5460">
                  <c:v>12.875999999999998</c:v>
                </c:pt>
                <c:pt idx="5461">
                  <c:v>12.875999999999998</c:v>
                </c:pt>
                <c:pt idx="5462">
                  <c:v>12.875999999999998</c:v>
                </c:pt>
                <c:pt idx="5463">
                  <c:v>12.875999999999998</c:v>
                </c:pt>
                <c:pt idx="5464">
                  <c:v>12.875999999999998</c:v>
                </c:pt>
                <c:pt idx="5465">
                  <c:v>12.875999999999998</c:v>
                </c:pt>
                <c:pt idx="5466">
                  <c:v>12.875999999999998</c:v>
                </c:pt>
                <c:pt idx="5467">
                  <c:v>12.875999999999998</c:v>
                </c:pt>
                <c:pt idx="5468">
                  <c:v>12.875999999999998</c:v>
                </c:pt>
                <c:pt idx="5469">
                  <c:v>12.875999999999998</c:v>
                </c:pt>
                <c:pt idx="5470">
                  <c:v>12.875999999999998</c:v>
                </c:pt>
                <c:pt idx="5471">
                  <c:v>12.875999999999998</c:v>
                </c:pt>
                <c:pt idx="5472">
                  <c:v>12.875999999999998</c:v>
                </c:pt>
                <c:pt idx="5473">
                  <c:v>12.905000000000008</c:v>
                </c:pt>
                <c:pt idx="5474">
                  <c:v>12.905000000000008</c:v>
                </c:pt>
                <c:pt idx="5475">
                  <c:v>12.905000000000008</c:v>
                </c:pt>
                <c:pt idx="5476">
                  <c:v>12.905000000000008</c:v>
                </c:pt>
                <c:pt idx="5477">
                  <c:v>12.905000000000008</c:v>
                </c:pt>
                <c:pt idx="5478">
                  <c:v>12.905000000000008</c:v>
                </c:pt>
                <c:pt idx="5479">
                  <c:v>12.905000000000008</c:v>
                </c:pt>
                <c:pt idx="5480">
                  <c:v>12.905000000000008</c:v>
                </c:pt>
                <c:pt idx="5481">
                  <c:v>12.905000000000008</c:v>
                </c:pt>
                <c:pt idx="5482">
                  <c:v>12.905000000000008</c:v>
                </c:pt>
                <c:pt idx="5483">
                  <c:v>12.905000000000008</c:v>
                </c:pt>
                <c:pt idx="5484">
                  <c:v>12.905000000000008</c:v>
                </c:pt>
                <c:pt idx="5485">
                  <c:v>12.905000000000008</c:v>
                </c:pt>
                <c:pt idx="5486">
                  <c:v>12.935000000000009</c:v>
                </c:pt>
                <c:pt idx="5487">
                  <c:v>12.935000000000009</c:v>
                </c:pt>
                <c:pt idx="5488">
                  <c:v>12.935000000000009</c:v>
                </c:pt>
                <c:pt idx="5489">
                  <c:v>12.935000000000009</c:v>
                </c:pt>
                <c:pt idx="5490">
                  <c:v>12.935000000000009</c:v>
                </c:pt>
                <c:pt idx="5491">
                  <c:v>12.935000000000009</c:v>
                </c:pt>
                <c:pt idx="5492">
                  <c:v>12.935000000000009</c:v>
                </c:pt>
                <c:pt idx="5493">
                  <c:v>12.935000000000009</c:v>
                </c:pt>
                <c:pt idx="5494">
                  <c:v>12.935000000000009</c:v>
                </c:pt>
                <c:pt idx="5495">
                  <c:v>12.935000000000009</c:v>
                </c:pt>
                <c:pt idx="5496">
                  <c:v>12.935000000000009</c:v>
                </c:pt>
                <c:pt idx="5497">
                  <c:v>12.935000000000009</c:v>
                </c:pt>
                <c:pt idx="5498">
                  <c:v>12.935000000000009</c:v>
                </c:pt>
                <c:pt idx="5499">
                  <c:v>12.964000000000006</c:v>
                </c:pt>
                <c:pt idx="5500">
                  <c:v>12.964000000000006</c:v>
                </c:pt>
                <c:pt idx="5501">
                  <c:v>12.964000000000006</c:v>
                </c:pt>
                <c:pt idx="5502">
                  <c:v>12.964000000000006</c:v>
                </c:pt>
                <c:pt idx="5503">
                  <c:v>12.964000000000006</c:v>
                </c:pt>
                <c:pt idx="5504">
                  <c:v>12.964000000000006</c:v>
                </c:pt>
                <c:pt idx="5505">
                  <c:v>12.964000000000006</c:v>
                </c:pt>
                <c:pt idx="5506">
                  <c:v>12.964000000000006</c:v>
                </c:pt>
                <c:pt idx="5507">
                  <c:v>12.964000000000006</c:v>
                </c:pt>
                <c:pt idx="5508">
                  <c:v>12.964000000000006</c:v>
                </c:pt>
                <c:pt idx="5509">
                  <c:v>12.964000000000006</c:v>
                </c:pt>
                <c:pt idx="5510">
                  <c:v>12.964000000000006</c:v>
                </c:pt>
                <c:pt idx="5511">
                  <c:v>12.964000000000006</c:v>
                </c:pt>
                <c:pt idx="5512">
                  <c:v>12.996000000000002</c:v>
                </c:pt>
                <c:pt idx="5513">
                  <c:v>12.996000000000002</c:v>
                </c:pt>
                <c:pt idx="5514">
                  <c:v>12.996000000000002</c:v>
                </c:pt>
                <c:pt idx="5515">
                  <c:v>12.996000000000002</c:v>
                </c:pt>
                <c:pt idx="5516">
                  <c:v>12.996000000000002</c:v>
                </c:pt>
                <c:pt idx="5517">
                  <c:v>12.996000000000002</c:v>
                </c:pt>
                <c:pt idx="5518">
                  <c:v>12.996000000000002</c:v>
                </c:pt>
                <c:pt idx="5519">
                  <c:v>12.996000000000002</c:v>
                </c:pt>
                <c:pt idx="5520">
                  <c:v>12.996000000000002</c:v>
                </c:pt>
                <c:pt idx="5521">
                  <c:v>12.996000000000002</c:v>
                </c:pt>
                <c:pt idx="5522">
                  <c:v>12.996000000000002</c:v>
                </c:pt>
                <c:pt idx="5523">
                  <c:v>12.996000000000002</c:v>
                </c:pt>
                <c:pt idx="5524">
                  <c:v>12.996000000000002</c:v>
                </c:pt>
                <c:pt idx="5525">
                  <c:v>13.024999999999999</c:v>
                </c:pt>
                <c:pt idx="5526">
                  <c:v>13.024999999999999</c:v>
                </c:pt>
                <c:pt idx="5527">
                  <c:v>13.024999999999999</c:v>
                </c:pt>
                <c:pt idx="5528">
                  <c:v>13.024999999999999</c:v>
                </c:pt>
                <c:pt idx="5529">
                  <c:v>13.024999999999999</c:v>
                </c:pt>
                <c:pt idx="5530">
                  <c:v>13.024999999999999</c:v>
                </c:pt>
                <c:pt idx="5531">
                  <c:v>13.024999999999999</c:v>
                </c:pt>
                <c:pt idx="5532">
                  <c:v>13.024999999999999</c:v>
                </c:pt>
                <c:pt idx="5533">
                  <c:v>13.024999999999999</c:v>
                </c:pt>
                <c:pt idx="5534">
                  <c:v>13.024999999999999</c:v>
                </c:pt>
                <c:pt idx="5535">
                  <c:v>13.024999999999999</c:v>
                </c:pt>
                <c:pt idx="5536">
                  <c:v>13.024999999999999</c:v>
                </c:pt>
                <c:pt idx="5537">
                  <c:v>13.024999999999999</c:v>
                </c:pt>
                <c:pt idx="5538">
                  <c:v>13.056000000000004</c:v>
                </c:pt>
                <c:pt idx="5539">
                  <c:v>13.056000000000004</c:v>
                </c:pt>
                <c:pt idx="5540">
                  <c:v>13.056000000000004</c:v>
                </c:pt>
                <c:pt idx="5541">
                  <c:v>13.056000000000004</c:v>
                </c:pt>
                <c:pt idx="5542">
                  <c:v>13.056000000000004</c:v>
                </c:pt>
                <c:pt idx="5543">
                  <c:v>13.056000000000004</c:v>
                </c:pt>
                <c:pt idx="5544">
                  <c:v>13.056000000000004</c:v>
                </c:pt>
                <c:pt idx="5545">
                  <c:v>13.056000000000004</c:v>
                </c:pt>
                <c:pt idx="5546">
                  <c:v>13.056000000000004</c:v>
                </c:pt>
                <c:pt idx="5547">
                  <c:v>13.056000000000004</c:v>
                </c:pt>
                <c:pt idx="5548">
                  <c:v>13.056000000000004</c:v>
                </c:pt>
                <c:pt idx="5549">
                  <c:v>13.056000000000004</c:v>
                </c:pt>
                <c:pt idx="5550">
                  <c:v>13.056000000000004</c:v>
                </c:pt>
                <c:pt idx="5551">
                  <c:v>13.113999999999997</c:v>
                </c:pt>
                <c:pt idx="5552">
                  <c:v>13.113999999999997</c:v>
                </c:pt>
                <c:pt idx="5553">
                  <c:v>13.113999999999997</c:v>
                </c:pt>
                <c:pt idx="5554">
                  <c:v>13.113999999999997</c:v>
                </c:pt>
                <c:pt idx="5555">
                  <c:v>13.113999999999997</c:v>
                </c:pt>
                <c:pt idx="5556">
                  <c:v>13.113999999999997</c:v>
                </c:pt>
                <c:pt idx="5557">
                  <c:v>13.113999999999997</c:v>
                </c:pt>
                <c:pt idx="5558">
                  <c:v>13.113999999999997</c:v>
                </c:pt>
                <c:pt idx="5559">
                  <c:v>13.113999999999997</c:v>
                </c:pt>
                <c:pt idx="5560">
                  <c:v>13.113999999999997</c:v>
                </c:pt>
                <c:pt idx="5561">
                  <c:v>13.113999999999997</c:v>
                </c:pt>
                <c:pt idx="5562">
                  <c:v>13.113999999999997</c:v>
                </c:pt>
                <c:pt idx="5563">
                  <c:v>13.113999999999997</c:v>
                </c:pt>
                <c:pt idx="5564">
                  <c:v>13.113999999999997</c:v>
                </c:pt>
                <c:pt idx="5565">
                  <c:v>13.113999999999997</c:v>
                </c:pt>
                <c:pt idx="5566">
                  <c:v>13.113999999999997</c:v>
                </c:pt>
                <c:pt idx="5567">
                  <c:v>13.113999999999997</c:v>
                </c:pt>
                <c:pt idx="5568">
                  <c:v>13.113999999999997</c:v>
                </c:pt>
                <c:pt idx="5569">
                  <c:v>13.113999999999997</c:v>
                </c:pt>
                <c:pt idx="5570">
                  <c:v>13.113999999999997</c:v>
                </c:pt>
                <c:pt idx="5571">
                  <c:v>13.113999999999997</c:v>
                </c:pt>
                <c:pt idx="5572">
                  <c:v>13.113999999999997</c:v>
                </c:pt>
                <c:pt idx="5573">
                  <c:v>13.113999999999997</c:v>
                </c:pt>
                <c:pt idx="5574">
                  <c:v>13.113999999999997</c:v>
                </c:pt>
                <c:pt idx="5575">
                  <c:v>13.113999999999997</c:v>
                </c:pt>
                <c:pt idx="5576">
                  <c:v>13.113999999999997</c:v>
                </c:pt>
                <c:pt idx="5577">
                  <c:v>13.146000000000008</c:v>
                </c:pt>
                <c:pt idx="5578">
                  <c:v>13.146000000000008</c:v>
                </c:pt>
                <c:pt idx="5579">
                  <c:v>13.146000000000008</c:v>
                </c:pt>
                <c:pt idx="5580">
                  <c:v>13.146000000000008</c:v>
                </c:pt>
                <c:pt idx="5581">
                  <c:v>13.146000000000008</c:v>
                </c:pt>
                <c:pt idx="5582">
                  <c:v>13.146000000000008</c:v>
                </c:pt>
                <c:pt idx="5583">
                  <c:v>13.146000000000008</c:v>
                </c:pt>
                <c:pt idx="5584">
                  <c:v>13.146000000000008</c:v>
                </c:pt>
                <c:pt idx="5585">
                  <c:v>13.146000000000008</c:v>
                </c:pt>
                <c:pt idx="5586">
                  <c:v>13.146000000000008</c:v>
                </c:pt>
                <c:pt idx="5587">
                  <c:v>13.146000000000008</c:v>
                </c:pt>
                <c:pt idx="5588">
                  <c:v>13.146000000000008</c:v>
                </c:pt>
                <c:pt idx="5589">
                  <c:v>13.146000000000008</c:v>
                </c:pt>
                <c:pt idx="5590">
                  <c:v>13.205999999999996</c:v>
                </c:pt>
                <c:pt idx="5591">
                  <c:v>13.205999999999996</c:v>
                </c:pt>
                <c:pt idx="5592">
                  <c:v>13.205999999999996</c:v>
                </c:pt>
                <c:pt idx="5593">
                  <c:v>13.205999999999996</c:v>
                </c:pt>
                <c:pt idx="5594">
                  <c:v>13.205999999999996</c:v>
                </c:pt>
                <c:pt idx="5595">
                  <c:v>13.205999999999996</c:v>
                </c:pt>
                <c:pt idx="5596">
                  <c:v>13.205999999999996</c:v>
                </c:pt>
                <c:pt idx="5597">
                  <c:v>13.205999999999996</c:v>
                </c:pt>
                <c:pt idx="5598">
                  <c:v>13.205999999999996</c:v>
                </c:pt>
                <c:pt idx="5599">
                  <c:v>13.205999999999996</c:v>
                </c:pt>
                <c:pt idx="5600">
                  <c:v>13.205999999999996</c:v>
                </c:pt>
                <c:pt idx="5601">
                  <c:v>13.205999999999996</c:v>
                </c:pt>
                <c:pt idx="5602">
                  <c:v>13.205999999999996</c:v>
                </c:pt>
                <c:pt idx="5603">
                  <c:v>13.235000000000007</c:v>
                </c:pt>
                <c:pt idx="5604">
                  <c:v>13.235000000000007</c:v>
                </c:pt>
                <c:pt idx="5605">
                  <c:v>13.235000000000007</c:v>
                </c:pt>
                <c:pt idx="5606">
                  <c:v>13.235000000000007</c:v>
                </c:pt>
                <c:pt idx="5607">
                  <c:v>13.235000000000007</c:v>
                </c:pt>
                <c:pt idx="5608">
                  <c:v>13.235000000000007</c:v>
                </c:pt>
                <c:pt idx="5609">
                  <c:v>13.235000000000007</c:v>
                </c:pt>
                <c:pt idx="5610">
                  <c:v>13.235000000000007</c:v>
                </c:pt>
                <c:pt idx="5611">
                  <c:v>13.235000000000007</c:v>
                </c:pt>
                <c:pt idx="5612">
                  <c:v>13.235000000000007</c:v>
                </c:pt>
                <c:pt idx="5613">
                  <c:v>13.235000000000007</c:v>
                </c:pt>
                <c:pt idx="5614">
                  <c:v>13.235000000000007</c:v>
                </c:pt>
                <c:pt idx="5615">
                  <c:v>13.235000000000007</c:v>
                </c:pt>
                <c:pt idx="5616">
                  <c:v>13.265000000000008</c:v>
                </c:pt>
                <c:pt idx="5617">
                  <c:v>13.265000000000008</c:v>
                </c:pt>
                <c:pt idx="5618">
                  <c:v>13.265000000000008</c:v>
                </c:pt>
                <c:pt idx="5619">
                  <c:v>13.265000000000008</c:v>
                </c:pt>
                <c:pt idx="5620">
                  <c:v>13.265000000000008</c:v>
                </c:pt>
                <c:pt idx="5621">
                  <c:v>13.265000000000008</c:v>
                </c:pt>
                <c:pt idx="5622">
                  <c:v>13.265000000000008</c:v>
                </c:pt>
                <c:pt idx="5623">
                  <c:v>13.265000000000008</c:v>
                </c:pt>
                <c:pt idx="5624">
                  <c:v>13.265000000000008</c:v>
                </c:pt>
                <c:pt idx="5625">
                  <c:v>13.265000000000008</c:v>
                </c:pt>
                <c:pt idx="5626">
                  <c:v>13.265000000000008</c:v>
                </c:pt>
                <c:pt idx="5627">
                  <c:v>13.265000000000008</c:v>
                </c:pt>
                <c:pt idx="5628">
                  <c:v>13.265000000000008</c:v>
                </c:pt>
                <c:pt idx="5629">
                  <c:v>13.294000000000004</c:v>
                </c:pt>
                <c:pt idx="5630">
                  <c:v>13.294000000000004</c:v>
                </c:pt>
                <c:pt idx="5631">
                  <c:v>13.294000000000004</c:v>
                </c:pt>
                <c:pt idx="5632">
                  <c:v>13.294000000000004</c:v>
                </c:pt>
                <c:pt idx="5633">
                  <c:v>13.294000000000004</c:v>
                </c:pt>
                <c:pt idx="5634">
                  <c:v>13.294000000000004</c:v>
                </c:pt>
                <c:pt idx="5635">
                  <c:v>13.294000000000004</c:v>
                </c:pt>
                <c:pt idx="5636">
                  <c:v>13.294000000000004</c:v>
                </c:pt>
                <c:pt idx="5637">
                  <c:v>13.294000000000004</c:v>
                </c:pt>
                <c:pt idx="5638">
                  <c:v>13.294000000000004</c:v>
                </c:pt>
                <c:pt idx="5639">
                  <c:v>13.294000000000004</c:v>
                </c:pt>
                <c:pt idx="5640">
                  <c:v>13.294000000000004</c:v>
                </c:pt>
                <c:pt idx="5641">
                  <c:v>13.294000000000004</c:v>
                </c:pt>
                <c:pt idx="5642">
                  <c:v>13.323</c:v>
                </c:pt>
                <c:pt idx="5643">
                  <c:v>13.323</c:v>
                </c:pt>
                <c:pt idx="5644">
                  <c:v>13.323</c:v>
                </c:pt>
                <c:pt idx="5645">
                  <c:v>13.323</c:v>
                </c:pt>
                <c:pt idx="5646">
                  <c:v>13.323</c:v>
                </c:pt>
                <c:pt idx="5647">
                  <c:v>13.323</c:v>
                </c:pt>
                <c:pt idx="5648">
                  <c:v>13.323</c:v>
                </c:pt>
                <c:pt idx="5649">
                  <c:v>13.323</c:v>
                </c:pt>
                <c:pt idx="5650">
                  <c:v>13.323</c:v>
                </c:pt>
                <c:pt idx="5651">
                  <c:v>13.323</c:v>
                </c:pt>
                <c:pt idx="5652">
                  <c:v>13.323</c:v>
                </c:pt>
                <c:pt idx="5653">
                  <c:v>13.323</c:v>
                </c:pt>
                <c:pt idx="5654">
                  <c:v>13.323</c:v>
                </c:pt>
                <c:pt idx="5655">
                  <c:v>13.353000000000002</c:v>
                </c:pt>
                <c:pt idx="5656">
                  <c:v>13.353000000000002</c:v>
                </c:pt>
                <c:pt idx="5657">
                  <c:v>13.353000000000002</c:v>
                </c:pt>
                <c:pt idx="5658">
                  <c:v>13.353000000000002</c:v>
                </c:pt>
                <c:pt idx="5659">
                  <c:v>13.353000000000002</c:v>
                </c:pt>
                <c:pt idx="5660">
                  <c:v>13.353000000000002</c:v>
                </c:pt>
                <c:pt idx="5661">
                  <c:v>13.353000000000002</c:v>
                </c:pt>
                <c:pt idx="5662">
                  <c:v>13.353000000000002</c:v>
                </c:pt>
                <c:pt idx="5663">
                  <c:v>13.353000000000002</c:v>
                </c:pt>
                <c:pt idx="5664">
                  <c:v>13.353000000000002</c:v>
                </c:pt>
                <c:pt idx="5665">
                  <c:v>13.353000000000002</c:v>
                </c:pt>
                <c:pt idx="5666">
                  <c:v>13.353000000000002</c:v>
                </c:pt>
                <c:pt idx="5667">
                  <c:v>13.353000000000002</c:v>
                </c:pt>
                <c:pt idx="5668">
                  <c:v>13.386000000000003</c:v>
                </c:pt>
                <c:pt idx="5669">
                  <c:v>13.386000000000003</c:v>
                </c:pt>
                <c:pt idx="5670">
                  <c:v>13.386000000000003</c:v>
                </c:pt>
                <c:pt idx="5671">
                  <c:v>13.386000000000003</c:v>
                </c:pt>
                <c:pt idx="5672">
                  <c:v>13.386000000000003</c:v>
                </c:pt>
                <c:pt idx="5673">
                  <c:v>13.386000000000003</c:v>
                </c:pt>
                <c:pt idx="5674">
                  <c:v>13.386000000000003</c:v>
                </c:pt>
                <c:pt idx="5675">
                  <c:v>13.386000000000003</c:v>
                </c:pt>
                <c:pt idx="5676">
                  <c:v>13.386000000000003</c:v>
                </c:pt>
                <c:pt idx="5677">
                  <c:v>13.386000000000003</c:v>
                </c:pt>
                <c:pt idx="5678">
                  <c:v>13.386000000000003</c:v>
                </c:pt>
                <c:pt idx="5679">
                  <c:v>13.386000000000003</c:v>
                </c:pt>
                <c:pt idx="5680">
                  <c:v>13.386000000000003</c:v>
                </c:pt>
                <c:pt idx="5681">
                  <c:v>13.414000000000009</c:v>
                </c:pt>
                <c:pt idx="5682">
                  <c:v>13.414000000000009</c:v>
                </c:pt>
                <c:pt idx="5683">
                  <c:v>13.414000000000009</c:v>
                </c:pt>
                <c:pt idx="5684">
                  <c:v>13.414000000000009</c:v>
                </c:pt>
                <c:pt idx="5685">
                  <c:v>13.414000000000009</c:v>
                </c:pt>
                <c:pt idx="5686">
                  <c:v>13.414000000000009</c:v>
                </c:pt>
                <c:pt idx="5687">
                  <c:v>13.414000000000009</c:v>
                </c:pt>
                <c:pt idx="5688">
                  <c:v>13.414000000000009</c:v>
                </c:pt>
                <c:pt idx="5689">
                  <c:v>13.414000000000009</c:v>
                </c:pt>
                <c:pt idx="5690">
                  <c:v>13.414000000000009</c:v>
                </c:pt>
                <c:pt idx="5691">
                  <c:v>13.414000000000009</c:v>
                </c:pt>
                <c:pt idx="5692">
                  <c:v>13.414000000000009</c:v>
                </c:pt>
                <c:pt idx="5693">
                  <c:v>13.414000000000009</c:v>
                </c:pt>
                <c:pt idx="5694">
                  <c:v>13.44400000000001</c:v>
                </c:pt>
                <c:pt idx="5695">
                  <c:v>13.44400000000001</c:v>
                </c:pt>
                <c:pt idx="5696">
                  <c:v>13.44400000000001</c:v>
                </c:pt>
                <c:pt idx="5697">
                  <c:v>13.44400000000001</c:v>
                </c:pt>
                <c:pt idx="5698">
                  <c:v>13.44400000000001</c:v>
                </c:pt>
                <c:pt idx="5699">
                  <c:v>13.44400000000001</c:v>
                </c:pt>
                <c:pt idx="5700">
                  <c:v>13.44400000000001</c:v>
                </c:pt>
                <c:pt idx="5701">
                  <c:v>13.44400000000001</c:v>
                </c:pt>
                <c:pt idx="5702">
                  <c:v>13.44400000000001</c:v>
                </c:pt>
                <c:pt idx="5703">
                  <c:v>13.44400000000001</c:v>
                </c:pt>
                <c:pt idx="5704">
                  <c:v>13.44400000000001</c:v>
                </c:pt>
                <c:pt idx="5705">
                  <c:v>13.44400000000001</c:v>
                </c:pt>
                <c:pt idx="5706">
                  <c:v>13.44400000000001</c:v>
                </c:pt>
                <c:pt idx="5707">
                  <c:v>13.475000000000001</c:v>
                </c:pt>
                <c:pt idx="5708">
                  <c:v>13.475000000000001</c:v>
                </c:pt>
                <c:pt idx="5709">
                  <c:v>13.475000000000001</c:v>
                </c:pt>
                <c:pt idx="5710">
                  <c:v>13.475000000000001</c:v>
                </c:pt>
                <c:pt idx="5711">
                  <c:v>13.475000000000001</c:v>
                </c:pt>
                <c:pt idx="5712">
                  <c:v>13.475000000000001</c:v>
                </c:pt>
                <c:pt idx="5713">
                  <c:v>13.475000000000001</c:v>
                </c:pt>
                <c:pt idx="5714">
                  <c:v>13.475000000000001</c:v>
                </c:pt>
                <c:pt idx="5715">
                  <c:v>13.475000000000001</c:v>
                </c:pt>
                <c:pt idx="5716">
                  <c:v>13.475000000000001</c:v>
                </c:pt>
                <c:pt idx="5717">
                  <c:v>13.475000000000001</c:v>
                </c:pt>
                <c:pt idx="5718">
                  <c:v>13.475000000000001</c:v>
                </c:pt>
                <c:pt idx="5719">
                  <c:v>13.475000000000001</c:v>
                </c:pt>
                <c:pt idx="5720">
                  <c:v>13.505000000000003</c:v>
                </c:pt>
                <c:pt idx="5721">
                  <c:v>13.505000000000003</c:v>
                </c:pt>
                <c:pt idx="5722">
                  <c:v>13.505000000000003</c:v>
                </c:pt>
                <c:pt idx="5723">
                  <c:v>13.505000000000003</c:v>
                </c:pt>
                <c:pt idx="5724">
                  <c:v>13.505000000000003</c:v>
                </c:pt>
                <c:pt idx="5725">
                  <c:v>13.505000000000003</c:v>
                </c:pt>
                <c:pt idx="5726">
                  <c:v>13.505000000000003</c:v>
                </c:pt>
                <c:pt idx="5727">
                  <c:v>13.505000000000003</c:v>
                </c:pt>
                <c:pt idx="5728">
                  <c:v>13.505000000000003</c:v>
                </c:pt>
                <c:pt idx="5729">
                  <c:v>13.505000000000003</c:v>
                </c:pt>
                <c:pt idx="5730">
                  <c:v>13.505000000000003</c:v>
                </c:pt>
                <c:pt idx="5731">
                  <c:v>13.505000000000003</c:v>
                </c:pt>
                <c:pt idx="5732">
                  <c:v>13.505000000000003</c:v>
                </c:pt>
                <c:pt idx="5733">
                  <c:v>13.536999999999999</c:v>
                </c:pt>
                <c:pt idx="5734">
                  <c:v>13.536999999999999</c:v>
                </c:pt>
                <c:pt idx="5735">
                  <c:v>13.536999999999999</c:v>
                </c:pt>
                <c:pt idx="5736">
                  <c:v>13.536999999999999</c:v>
                </c:pt>
                <c:pt idx="5737">
                  <c:v>13.536999999999999</c:v>
                </c:pt>
                <c:pt idx="5738">
                  <c:v>13.536999999999999</c:v>
                </c:pt>
                <c:pt idx="5739">
                  <c:v>13.536999999999999</c:v>
                </c:pt>
                <c:pt idx="5740">
                  <c:v>13.536999999999999</c:v>
                </c:pt>
                <c:pt idx="5741">
                  <c:v>13.536999999999999</c:v>
                </c:pt>
                <c:pt idx="5742">
                  <c:v>13.536999999999999</c:v>
                </c:pt>
                <c:pt idx="5743">
                  <c:v>13.536999999999999</c:v>
                </c:pt>
                <c:pt idx="5744">
                  <c:v>13.536999999999999</c:v>
                </c:pt>
                <c:pt idx="5745">
                  <c:v>13.536999999999999</c:v>
                </c:pt>
                <c:pt idx="5746">
                  <c:v>13.567</c:v>
                </c:pt>
                <c:pt idx="5747">
                  <c:v>13.567</c:v>
                </c:pt>
                <c:pt idx="5748">
                  <c:v>13.567</c:v>
                </c:pt>
                <c:pt idx="5749">
                  <c:v>13.567</c:v>
                </c:pt>
                <c:pt idx="5750">
                  <c:v>13.567</c:v>
                </c:pt>
                <c:pt idx="5751">
                  <c:v>13.567</c:v>
                </c:pt>
                <c:pt idx="5752">
                  <c:v>13.567</c:v>
                </c:pt>
                <c:pt idx="5753">
                  <c:v>13.567</c:v>
                </c:pt>
                <c:pt idx="5754">
                  <c:v>13.567</c:v>
                </c:pt>
                <c:pt idx="5755">
                  <c:v>13.567</c:v>
                </c:pt>
                <c:pt idx="5756">
                  <c:v>13.567</c:v>
                </c:pt>
                <c:pt idx="5757">
                  <c:v>13.567</c:v>
                </c:pt>
                <c:pt idx="5758">
                  <c:v>13.567</c:v>
                </c:pt>
                <c:pt idx="5759">
                  <c:v>13.597000000000001</c:v>
                </c:pt>
                <c:pt idx="5760">
                  <c:v>13.597000000000001</c:v>
                </c:pt>
                <c:pt idx="5761">
                  <c:v>13.597000000000001</c:v>
                </c:pt>
                <c:pt idx="5762">
                  <c:v>13.597000000000001</c:v>
                </c:pt>
                <c:pt idx="5763">
                  <c:v>13.597000000000001</c:v>
                </c:pt>
                <c:pt idx="5764">
                  <c:v>13.597000000000001</c:v>
                </c:pt>
                <c:pt idx="5765">
                  <c:v>13.597000000000001</c:v>
                </c:pt>
                <c:pt idx="5766">
                  <c:v>13.597000000000001</c:v>
                </c:pt>
                <c:pt idx="5767">
                  <c:v>13.597000000000001</c:v>
                </c:pt>
                <c:pt idx="5768">
                  <c:v>13.597000000000001</c:v>
                </c:pt>
                <c:pt idx="5769">
                  <c:v>13.597000000000001</c:v>
                </c:pt>
                <c:pt idx="5770">
                  <c:v>13.597000000000001</c:v>
                </c:pt>
                <c:pt idx="5771">
                  <c:v>13.597000000000001</c:v>
                </c:pt>
                <c:pt idx="5772">
                  <c:v>13.627000000000002</c:v>
                </c:pt>
                <c:pt idx="5773">
                  <c:v>13.627000000000002</c:v>
                </c:pt>
                <c:pt idx="5774">
                  <c:v>13.627000000000002</c:v>
                </c:pt>
                <c:pt idx="5775">
                  <c:v>13.627000000000002</c:v>
                </c:pt>
                <c:pt idx="5776">
                  <c:v>13.627000000000002</c:v>
                </c:pt>
                <c:pt idx="5777">
                  <c:v>13.627000000000002</c:v>
                </c:pt>
                <c:pt idx="5778">
                  <c:v>13.627000000000002</c:v>
                </c:pt>
                <c:pt idx="5779">
                  <c:v>13.627000000000002</c:v>
                </c:pt>
                <c:pt idx="5780">
                  <c:v>13.627000000000002</c:v>
                </c:pt>
                <c:pt idx="5781">
                  <c:v>13.627000000000002</c:v>
                </c:pt>
                <c:pt idx="5782">
                  <c:v>13.627000000000002</c:v>
                </c:pt>
                <c:pt idx="5783">
                  <c:v>13.627000000000002</c:v>
                </c:pt>
                <c:pt idx="5784">
                  <c:v>13.627000000000002</c:v>
                </c:pt>
                <c:pt idx="5785">
                  <c:v>13.657000000000004</c:v>
                </c:pt>
                <c:pt idx="5786">
                  <c:v>13.657000000000004</c:v>
                </c:pt>
                <c:pt idx="5787">
                  <c:v>13.657000000000004</c:v>
                </c:pt>
                <c:pt idx="5788">
                  <c:v>13.657000000000004</c:v>
                </c:pt>
                <c:pt idx="5789">
                  <c:v>13.657000000000004</c:v>
                </c:pt>
                <c:pt idx="5790">
                  <c:v>13.657000000000004</c:v>
                </c:pt>
                <c:pt idx="5791">
                  <c:v>13.657000000000004</c:v>
                </c:pt>
                <c:pt idx="5792">
                  <c:v>13.657000000000004</c:v>
                </c:pt>
                <c:pt idx="5793">
                  <c:v>13.657000000000004</c:v>
                </c:pt>
                <c:pt idx="5794">
                  <c:v>13.657000000000004</c:v>
                </c:pt>
                <c:pt idx="5795">
                  <c:v>13.657000000000004</c:v>
                </c:pt>
                <c:pt idx="5796">
                  <c:v>13.657000000000004</c:v>
                </c:pt>
                <c:pt idx="5797">
                  <c:v>13.657000000000004</c:v>
                </c:pt>
                <c:pt idx="5798">
                  <c:v>13.687000000000005</c:v>
                </c:pt>
                <c:pt idx="5799">
                  <c:v>13.687000000000005</c:v>
                </c:pt>
                <c:pt idx="5800">
                  <c:v>13.687000000000005</c:v>
                </c:pt>
                <c:pt idx="5801">
                  <c:v>13.687000000000005</c:v>
                </c:pt>
                <c:pt idx="5802">
                  <c:v>13.687000000000005</c:v>
                </c:pt>
                <c:pt idx="5803">
                  <c:v>13.687000000000005</c:v>
                </c:pt>
                <c:pt idx="5804">
                  <c:v>13.687000000000005</c:v>
                </c:pt>
                <c:pt idx="5805">
                  <c:v>13.687000000000005</c:v>
                </c:pt>
                <c:pt idx="5806">
                  <c:v>13.687000000000005</c:v>
                </c:pt>
                <c:pt idx="5807">
                  <c:v>13.687000000000005</c:v>
                </c:pt>
                <c:pt idx="5808">
                  <c:v>13.687000000000005</c:v>
                </c:pt>
                <c:pt idx="5809">
                  <c:v>13.687000000000005</c:v>
                </c:pt>
                <c:pt idx="5810">
                  <c:v>13.687000000000005</c:v>
                </c:pt>
                <c:pt idx="5811">
                  <c:v>13.716000000000001</c:v>
                </c:pt>
                <c:pt idx="5812">
                  <c:v>13.716000000000001</c:v>
                </c:pt>
                <c:pt idx="5813">
                  <c:v>13.716000000000001</c:v>
                </c:pt>
                <c:pt idx="5814">
                  <c:v>13.716000000000001</c:v>
                </c:pt>
                <c:pt idx="5815">
                  <c:v>13.716000000000001</c:v>
                </c:pt>
                <c:pt idx="5816">
                  <c:v>13.716000000000001</c:v>
                </c:pt>
                <c:pt idx="5817">
                  <c:v>13.716000000000001</c:v>
                </c:pt>
                <c:pt idx="5818">
                  <c:v>13.716000000000001</c:v>
                </c:pt>
                <c:pt idx="5819">
                  <c:v>13.716000000000001</c:v>
                </c:pt>
                <c:pt idx="5820">
                  <c:v>13.716000000000001</c:v>
                </c:pt>
                <c:pt idx="5821">
                  <c:v>13.716000000000001</c:v>
                </c:pt>
                <c:pt idx="5822">
                  <c:v>13.716000000000001</c:v>
                </c:pt>
                <c:pt idx="5823">
                  <c:v>13.716000000000001</c:v>
                </c:pt>
                <c:pt idx="5824">
                  <c:v>13.747000000000007</c:v>
                </c:pt>
                <c:pt idx="5825">
                  <c:v>13.747000000000007</c:v>
                </c:pt>
                <c:pt idx="5826">
                  <c:v>13.747000000000007</c:v>
                </c:pt>
                <c:pt idx="5827">
                  <c:v>13.747000000000007</c:v>
                </c:pt>
                <c:pt idx="5828">
                  <c:v>13.747000000000007</c:v>
                </c:pt>
                <c:pt idx="5829">
                  <c:v>13.747000000000007</c:v>
                </c:pt>
                <c:pt idx="5830">
                  <c:v>13.747000000000007</c:v>
                </c:pt>
                <c:pt idx="5831">
                  <c:v>13.747000000000007</c:v>
                </c:pt>
                <c:pt idx="5832">
                  <c:v>13.747000000000007</c:v>
                </c:pt>
                <c:pt idx="5833">
                  <c:v>13.747000000000007</c:v>
                </c:pt>
                <c:pt idx="5834">
                  <c:v>13.747000000000007</c:v>
                </c:pt>
                <c:pt idx="5835">
                  <c:v>13.747000000000007</c:v>
                </c:pt>
                <c:pt idx="5836">
                  <c:v>13.747000000000007</c:v>
                </c:pt>
                <c:pt idx="5837">
                  <c:v>13.776000000000003</c:v>
                </c:pt>
                <c:pt idx="5838">
                  <c:v>13.776000000000003</c:v>
                </c:pt>
                <c:pt idx="5839">
                  <c:v>13.776000000000003</c:v>
                </c:pt>
                <c:pt idx="5840">
                  <c:v>13.776000000000003</c:v>
                </c:pt>
                <c:pt idx="5841">
                  <c:v>13.776000000000003</c:v>
                </c:pt>
                <c:pt idx="5842">
                  <c:v>13.776000000000003</c:v>
                </c:pt>
                <c:pt idx="5843">
                  <c:v>13.776000000000003</c:v>
                </c:pt>
                <c:pt idx="5844">
                  <c:v>13.776000000000003</c:v>
                </c:pt>
                <c:pt idx="5845">
                  <c:v>13.776000000000003</c:v>
                </c:pt>
                <c:pt idx="5846">
                  <c:v>13.776000000000003</c:v>
                </c:pt>
                <c:pt idx="5847">
                  <c:v>13.776000000000003</c:v>
                </c:pt>
                <c:pt idx="5848">
                  <c:v>13.776000000000003</c:v>
                </c:pt>
                <c:pt idx="5849">
                  <c:v>13.776000000000003</c:v>
                </c:pt>
                <c:pt idx="5850">
                  <c:v>13.805</c:v>
                </c:pt>
                <c:pt idx="5851">
                  <c:v>13.805</c:v>
                </c:pt>
                <c:pt idx="5852">
                  <c:v>13.805</c:v>
                </c:pt>
                <c:pt idx="5853">
                  <c:v>13.805</c:v>
                </c:pt>
                <c:pt idx="5854">
                  <c:v>13.805</c:v>
                </c:pt>
                <c:pt idx="5855">
                  <c:v>13.805</c:v>
                </c:pt>
                <c:pt idx="5856">
                  <c:v>13.805</c:v>
                </c:pt>
                <c:pt idx="5857">
                  <c:v>13.805</c:v>
                </c:pt>
                <c:pt idx="5858">
                  <c:v>13.805</c:v>
                </c:pt>
                <c:pt idx="5859">
                  <c:v>13.805</c:v>
                </c:pt>
                <c:pt idx="5860">
                  <c:v>13.805</c:v>
                </c:pt>
                <c:pt idx="5861">
                  <c:v>13.805</c:v>
                </c:pt>
                <c:pt idx="5862">
                  <c:v>13.805</c:v>
                </c:pt>
                <c:pt idx="5863">
                  <c:v>13.836999999999996</c:v>
                </c:pt>
                <c:pt idx="5864">
                  <c:v>13.836999999999996</c:v>
                </c:pt>
                <c:pt idx="5865">
                  <c:v>13.836999999999996</c:v>
                </c:pt>
                <c:pt idx="5866">
                  <c:v>13.836999999999996</c:v>
                </c:pt>
                <c:pt idx="5867">
                  <c:v>13.836999999999996</c:v>
                </c:pt>
                <c:pt idx="5868">
                  <c:v>13.836999999999996</c:v>
                </c:pt>
                <c:pt idx="5869">
                  <c:v>13.836999999999996</c:v>
                </c:pt>
                <c:pt idx="5870">
                  <c:v>13.836999999999996</c:v>
                </c:pt>
                <c:pt idx="5871">
                  <c:v>13.836999999999996</c:v>
                </c:pt>
                <c:pt idx="5872">
                  <c:v>13.836999999999996</c:v>
                </c:pt>
                <c:pt idx="5873">
                  <c:v>13.836999999999996</c:v>
                </c:pt>
                <c:pt idx="5874">
                  <c:v>13.836999999999996</c:v>
                </c:pt>
                <c:pt idx="5875">
                  <c:v>13.836999999999996</c:v>
                </c:pt>
                <c:pt idx="5876">
                  <c:v>13.866000000000007</c:v>
                </c:pt>
                <c:pt idx="5877">
                  <c:v>13.866000000000007</c:v>
                </c:pt>
                <c:pt idx="5878">
                  <c:v>13.866000000000007</c:v>
                </c:pt>
                <c:pt idx="5879">
                  <c:v>13.866000000000007</c:v>
                </c:pt>
                <c:pt idx="5880">
                  <c:v>13.866000000000007</c:v>
                </c:pt>
                <c:pt idx="5881">
                  <c:v>13.866000000000007</c:v>
                </c:pt>
                <c:pt idx="5882">
                  <c:v>13.866000000000007</c:v>
                </c:pt>
                <c:pt idx="5883">
                  <c:v>13.866000000000007</c:v>
                </c:pt>
                <c:pt idx="5884">
                  <c:v>13.866000000000007</c:v>
                </c:pt>
                <c:pt idx="5885">
                  <c:v>13.866000000000007</c:v>
                </c:pt>
                <c:pt idx="5886">
                  <c:v>13.866000000000007</c:v>
                </c:pt>
                <c:pt idx="5887">
                  <c:v>13.866000000000007</c:v>
                </c:pt>
                <c:pt idx="5888">
                  <c:v>13.866000000000007</c:v>
                </c:pt>
                <c:pt idx="5889">
                  <c:v>13.896000000000008</c:v>
                </c:pt>
                <c:pt idx="5890">
                  <c:v>13.896000000000008</c:v>
                </c:pt>
                <c:pt idx="5891">
                  <c:v>13.896000000000008</c:v>
                </c:pt>
                <c:pt idx="5892">
                  <c:v>13.896000000000008</c:v>
                </c:pt>
                <c:pt idx="5893">
                  <c:v>13.896000000000008</c:v>
                </c:pt>
                <c:pt idx="5894">
                  <c:v>13.896000000000008</c:v>
                </c:pt>
                <c:pt idx="5895">
                  <c:v>13.896000000000008</c:v>
                </c:pt>
                <c:pt idx="5896">
                  <c:v>13.896000000000008</c:v>
                </c:pt>
                <c:pt idx="5897">
                  <c:v>13.896000000000008</c:v>
                </c:pt>
                <c:pt idx="5898">
                  <c:v>13.896000000000008</c:v>
                </c:pt>
                <c:pt idx="5899">
                  <c:v>13.896000000000008</c:v>
                </c:pt>
                <c:pt idx="5900">
                  <c:v>13.896000000000008</c:v>
                </c:pt>
                <c:pt idx="5901">
                  <c:v>13.896000000000008</c:v>
                </c:pt>
                <c:pt idx="5902">
                  <c:v>13.925000000000004</c:v>
                </c:pt>
                <c:pt idx="5903">
                  <c:v>13.925000000000004</c:v>
                </c:pt>
                <c:pt idx="5904">
                  <c:v>13.925000000000004</c:v>
                </c:pt>
                <c:pt idx="5905">
                  <c:v>13.925000000000004</c:v>
                </c:pt>
                <c:pt idx="5906">
                  <c:v>13.925000000000004</c:v>
                </c:pt>
                <c:pt idx="5907">
                  <c:v>13.925000000000004</c:v>
                </c:pt>
                <c:pt idx="5908">
                  <c:v>13.925000000000004</c:v>
                </c:pt>
                <c:pt idx="5909">
                  <c:v>13.925000000000004</c:v>
                </c:pt>
                <c:pt idx="5910">
                  <c:v>13.925000000000004</c:v>
                </c:pt>
                <c:pt idx="5911">
                  <c:v>13.925000000000004</c:v>
                </c:pt>
                <c:pt idx="5912">
                  <c:v>13.925000000000004</c:v>
                </c:pt>
                <c:pt idx="5913">
                  <c:v>13.925000000000004</c:v>
                </c:pt>
                <c:pt idx="5914">
                  <c:v>13.925000000000004</c:v>
                </c:pt>
                <c:pt idx="5915">
                  <c:v>13.958000000000006</c:v>
                </c:pt>
                <c:pt idx="5916">
                  <c:v>13.958000000000006</c:v>
                </c:pt>
                <c:pt idx="5917">
                  <c:v>13.958000000000006</c:v>
                </c:pt>
                <c:pt idx="5918">
                  <c:v>13.958000000000006</c:v>
                </c:pt>
                <c:pt idx="5919">
                  <c:v>13.958000000000006</c:v>
                </c:pt>
                <c:pt idx="5920">
                  <c:v>13.958000000000006</c:v>
                </c:pt>
                <c:pt idx="5921">
                  <c:v>13.958000000000006</c:v>
                </c:pt>
                <c:pt idx="5922">
                  <c:v>13.958000000000006</c:v>
                </c:pt>
                <c:pt idx="5923">
                  <c:v>13.958000000000006</c:v>
                </c:pt>
                <c:pt idx="5924">
                  <c:v>13.958000000000006</c:v>
                </c:pt>
                <c:pt idx="5925">
                  <c:v>13.958000000000006</c:v>
                </c:pt>
                <c:pt idx="5926">
                  <c:v>13.958000000000006</c:v>
                </c:pt>
                <c:pt idx="5927">
                  <c:v>13.958000000000006</c:v>
                </c:pt>
                <c:pt idx="5928">
                  <c:v>13.988999999999997</c:v>
                </c:pt>
                <c:pt idx="5929">
                  <c:v>13.988999999999997</c:v>
                </c:pt>
                <c:pt idx="5930">
                  <c:v>13.988999999999997</c:v>
                </c:pt>
                <c:pt idx="5931">
                  <c:v>13.988999999999997</c:v>
                </c:pt>
                <c:pt idx="5932">
                  <c:v>13.988999999999997</c:v>
                </c:pt>
                <c:pt idx="5933">
                  <c:v>13.988999999999997</c:v>
                </c:pt>
                <c:pt idx="5934">
                  <c:v>13.988999999999997</c:v>
                </c:pt>
                <c:pt idx="5935">
                  <c:v>13.988999999999997</c:v>
                </c:pt>
                <c:pt idx="5936">
                  <c:v>13.988999999999997</c:v>
                </c:pt>
                <c:pt idx="5937">
                  <c:v>13.988999999999997</c:v>
                </c:pt>
                <c:pt idx="5938">
                  <c:v>13.988999999999997</c:v>
                </c:pt>
                <c:pt idx="5939">
                  <c:v>13.988999999999997</c:v>
                </c:pt>
                <c:pt idx="5940">
                  <c:v>13.988999999999997</c:v>
                </c:pt>
                <c:pt idx="5941">
                  <c:v>14.018999999999998</c:v>
                </c:pt>
                <c:pt idx="5942">
                  <c:v>14.018999999999998</c:v>
                </c:pt>
                <c:pt idx="5943">
                  <c:v>14.018999999999998</c:v>
                </c:pt>
                <c:pt idx="5944">
                  <c:v>14.018999999999998</c:v>
                </c:pt>
                <c:pt idx="5945">
                  <c:v>14.018999999999998</c:v>
                </c:pt>
                <c:pt idx="5946">
                  <c:v>14.018999999999998</c:v>
                </c:pt>
                <c:pt idx="5947">
                  <c:v>14.018999999999998</c:v>
                </c:pt>
                <c:pt idx="5948">
                  <c:v>14.018999999999998</c:v>
                </c:pt>
                <c:pt idx="5949">
                  <c:v>14.018999999999998</c:v>
                </c:pt>
                <c:pt idx="5950">
                  <c:v>14.018999999999998</c:v>
                </c:pt>
                <c:pt idx="5951">
                  <c:v>14.018999999999998</c:v>
                </c:pt>
                <c:pt idx="5952">
                  <c:v>14.018999999999998</c:v>
                </c:pt>
                <c:pt idx="5953">
                  <c:v>14.018999999999998</c:v>
                </c:pt>
                <c:pt idx="5954">
                  <c:v>14.048999999999999</c:v>
                </c:pt>
                <c:pt idx="5955">
                  <c:v>14.048999999999999</c:v>
                </c:pt>
                <c:pt idx="5956">
                  <c:v>14.048999999999999</c:v>
                </c:pt>
                <c:pt idx="5957">
                  <c:v>14.048999999999999</c:v>
                </c:pt>
                <c:pt idx="5958">
                  <c:v>14.048999999999999</c:v>
                </c:pt>
                <c:pt idx="5959">
                  <c:v>14.048999999999999</c:v>
                </c:pt>
                <c:pt idx="5960">
                  <c:v>14.048999999999999</c:v>
                </c:pt>
                <c:pt idx="5961">
                  <c:v>14.048999999999999</c:v>
                </c:pt>
                <c:pt idx="5962">
                  <c:v>14.048999999999999</c:v>
                </c:pt>
                <c:pt idx="5963">
                  <c:v>14.048999999999999</c:v>
                </c:pt>
                <c:pt idx="5964">
                  <c:v>14.048999999999999</c:v>
                </c:pt>
                <c:pt idx="5965">
                  <c:v>14.048999999999999</c:v>
                </c:pt>
                <c:pt idx="5966">
                  <c:v>14.048999999999999</c:v>
                </c:pt>
                <c:pt idx="5967">
                  <c:v>14.077999999999996</c:v>
                </c:pt>
                <c:pt idx="5968">
                  <c:v>14.077999999999996</c:v>
                </c:pt>
                <c:pt idx="5969">
                  <c:v>14.077999999999996</c:v>
                </c:pt>
                <c:pt idx="5970">
                  <c:v>14.077999999999996</c:v>
                </c:pt>
                <c:pt idx="5971">
                  <c:v>14.077999999999996</c:v>
                </c:pt>
                <c:pt idx="5972">
                  <c:v>14.077999999999996</c:v>
                </c:pt>
                <c:pt idx="5973">
                  <c:v>14.077999999999996</c:v>
                </c:pt>
                <c:pt idx="5974">
                  <c:v>14.077999999999996</c:v>
                </c:pt>
                <c:pt idx="5975">
                  <c:v>14.077999999999996</c:v>
                </c:pt>
                <c:pt idx="5976">
                  <c:v>14.077999999999996</c:v>
                </c:pt>
                <c:pt idx="5977">
                  <c:v>14.077999999999996</c:v>
                </c:pt>
                <c:pt idx="5978">
                  <c:v>14.077999999999996</c:v>
                </c:pt>
                <c:pt idx="5979">
                  <c:v>14.077999999999996</c:v>
                </c:pt>
                <c:pt idx="5980">
                  <c:v>14.107999999999997</c:v>
                </c:pt>
                <c:pt idx="5981">
                  <c:v>14.107999999999997</c:v>
                </c:pt>
                <c:pt idx="5982">
                  <c:v>14.107999999999997</c:v>
                </c:pt>
                <c:pt idx="5983">
                  <c:v>14.107999999999997</c:v>
                </c:pt>
                <c:pt idx="5984">
                  <c:v>14.107999999999997</c:v>
                </c:pt>
                <c:pt idx="5985">
                  <c:v>14.107999999999997</c:v>
                </c:pt>
                <c:pt idx="5986">
                  <c:v>14.107999999999997</c:v>
                </c:pt>
                <c:pt idx="5987">
                  <c:v>14.107999999999997</c:v>
                </c:pt>
                <c:pt idx="5988">
                  <c:v>14.107999999999997</c:v>
                </c:pt>
                <c:pt idx="5989">
                  <c:v>14.107999999999997</c:v>
                </c:pt>
                <c:pt idx="5990">
                  <c:v>14.107999999999997</c:v>
                </c:pt>
                <c:pt idx="5991">
                  <c:v>14.107999999999997</c:v>
                </c:pt>
                <c:pt idx="5992">
                  <c:v>14.107999999999997</c:v>
                </c:pt>
                <c:pt idx="5993">
                  <c:v>14.137999999999998</c:v>
                </c:pt>
                <c:pt idx="5994">
                  <c:v>14.137999999999998</c:v>
                </c:pt>
                <c:pt idx="5995">
                  <c:v>14.137999999999998</c:v>
                </c:pt>
                <c:pt idx="5996">
                  <c:v>14.137999999999998</c:v>
                </c:pt>
                <c:pt idx="5997">
                  <c:v>14.137999999999998</c:v>
                </c:pt>
                <c:pt idx="5998">
                  <c:v>14.137999999999998</c:v>
                </c:pt>
                <c:pt idx="5999">
                  <c:v>14.137999999999998</c:v>
                </c:pt>
                <c:pt idx="6000">
                  <c:v>14.137999999999998</c:v>
                </c:pt>
                <c:pt idx="6001">
                  <c:v>14.137999999999998</c:v>
                </c:pt>
                <c:pt idx="6002">
                  <c:v>14.137999999999998</c:v>
                </c:pt>
                <c:pt idx="6003">
                  <c:v>14.137999999999998</c:v>
                </c:pt>
                <c:pt idx="6004">
                  <c:v>14.137999999999998</c:v>
                </c:pt>
                <c:pt idx="6005">
                  <c:v>14.137999999999998</c:v>
                </c:pt>
                <c:pt idx="6006">
                  <c:v>14.166000000000004</c:v>
                </c:pt>
                <c:pt idx="6007">
                  <c:v>14.166000000000004</c:v>
                </c:pt>
                <c:pt idx="6008">
                  <c:v>14.166000000000004</c:v>
                </c:pt>
                <c:pt idx="6009">
                  <c:v>14.166000000000004</c:v>
                </c:pt>
                <c:pt idx="6010">
                  <c:v>14.166000000000004</c:v>
                </c:pt>
                <c:pt idx="6011">
                  <c:v>14.166000000000004</c:v>
                </c:pt>
                <c:pt idx="6012">
                  <c:v>14.166000000000004</c:v>
                </c:pt>
                <c:pt idx="6013">
                  <c:v>14.166000000000004</c:v>
                </c:pt>
                <c:pt idx="6014">
                  <c:v>14.166000000000004</c:v>
                </c:pt>
                <c:pt idx="6015">
                  <c:v>14.166000000000004</c:v>
                </c:pt>
                <c:pt idx="6016">
                  <c:v>14.166000000000004</c:v>
                </c:pt>
                <c:pt idx="6017">
                  <c:v>14.166000000000004</c:v>
                </c:pt>
                <c:pt idx="6018">
                  <c:v>14.166000000000004</c:v>
                </c:pt>
                <c:pt idx="6019">
                  <c:v>14.19700000000001</c:v>
                </c:pt>
                <c:pt idx="6020">
                  <c:v>14.19700000000001</c:v>
                </c:pt>
                <c:pt idx="6021">
                  <c:v>14.19700000000001</c:v>
                </c:pt>
                <c:pt idx="6022">
                  <c:v>14.19700000000001</c:v>
                </c:pt>
                <c:pt idx="6023">
                  <c:v>14.19700000000001</c:v>
                </c:pt>
                <c:pt idx="6024">
                  <c:v>14.19700000000001</c:v>
                </c:pt>
                <c:pt idx="6025">
                  <c:v>14.19700000000001</c:v>
                </c:pt>
                <c:pt idx="6026">
                  <c:v>14.19700000000001</c:v>
                </c:pt>
                <c:pt idx="6027">
                  <c:v>14.19700000000001</c:v>
                </c:pt>
                <c:pt idx="6028">
                  <c:v>14.19700000000001</c:v>
                </c:pt>
                <c:pt idx="6029">
                  <c:v>14.19700000000001</c:v>
                </c:pt>
                <c:pt idx="6030">
                  <c:v>14.19700000000001</c:v>
                </c:pt>
                <c:pt idx="6031">
                  <c:v>14.19700000000001</c:v>
                </c:pt>
                <c:pt idx="6032">
                  <c:v>14.226000000000006</c:v>
                </c:pt>
                <c:pt idx="6033">
                  <c:v>14.226000000000006</c:v>
                </c:pt>
                <c:pt idx="6034">
                  <c:v>14.226000000000006</c:v>
                </c:pt>
                <c:pt idx="6035">
                  <c:v>14.226000000000006</c:v>
                </c:pt>
                <c:pt idx="6036">
                  <c:v>14.226000000000006</c:v>
                </c:pt>
                <c:pt idx="6037">
                  <c:v>14.226000000000006</c:v>
                </c:pt>
                <c:pt idx="6038">
                  <c:v>14.226000000000006</c:v>
                </c:pt>
                <c:pt idx="6039">
                  <c:v>14.226000000000006</c:v>
                </c:pt>
                <c:pt idx="6040">
                  <c:v>14.226000000000006</c:v>
                </c:pt>
                <c:pt idx="6041">
                  <c:v>14.226000000000006</c:v>
                </c:pt>
                <c:pt idx="6042">
                  <c:v>14.226000000000006</c:v>
                </c:pt>
                <c:pt idx="6043">
                  <c:v>14.226000000000006</c:v>
                </c:pt>
                <c:pt idx="6044">
                  <c:v>14.226000000000006</c:v>
                </c:pt>
                <c:pt idx="6045">
                  <c:v>14.256000000000007</c:v>
                </c:pt>
                <c:pt idx="6046">
                  <c:v>14.256000000000007</c:v>
                </c:pt>
                <c:pt idx="6047">
                  <c:v>14.256000000000007</c:v>
                </c:pt>
                <c:pt idx="6048">
                  <c:v>14.256000000000007</c:v>
                </c:pt>
                <c:pt idx="6049">
                  <c:v>14.256000000000007</c:v>
                </c:pt>
                <c:pt idx="6050">
                  <c:v>14.256000000000007</c:v>
                </c:pt>
                <c:pt idx="6051">
                  <c:v>14.256000000000007</c:v>
                </c:pt>
                <c:pt idx="6052">
                  <c:v>14.256000000000007</c:v>
                </c:pt>
                <c:pt idx="6053">
                  <c:v>14.256000000000007</c:v>
                </c:pt>
                <c:pt idx="6054">
                  <c:v>14.256000000000007</c:v>
                </c:pt>
                <c:pt idx="6055">
                  <c:v>14.256000000000007</c:v>
                </c:pt>
                <c:pt idx="6056">
                  <c:v>14.256000000000007</c:v>
                </c:pt>
                <c:pt idx="6057">
                  <c:v>14.256000000000007</c:v>
                </c:pt>
                <c:pt idx="6058">
                  <c:v>14.291000000000004</c:v>
                </c:pt>
                <c:pt idx="6059">
                  <c:v>14.291000000000004</c:v>
                </c:pt>
                <c:pt idx="6060">
                  <c:v>14.291000000000004</c:v>
                </c:pt>
                <c:pt idx="6061">
                  <c:v>14.291000000000004</c:v>
                </c:pt>
                <c:pt idx="6062">
                  <c:v>14.291000000000004</c:v>
                </c:pt>
                <c:pt idx="6063">
                  <c:v>14.291000000000004</c:v>
                </c:pt>
                <c:pt idx="6064">
                  <c:v>14.291000000000004</c:v>
                </c:pt>
                <c:pt idx="6065">
                  <c:v>14.291000000000004</c:v>
                </c:pt>
                <c:pt idx="6066">
                  <c:v>14.291000000000004</c:v>
                </c:pt>
                <c:pt idx="6067">
                  <c:v>14.291000000000004</c:v>
                </c:pt>
                <c:pt idx="6068">
                  <c:v>14.291000000000004</c:v>
                </c:pt>
                <c:pt idx="6069">
                  <c:v>14.291000000000004</c:v>
                </c:pt>
                <c:pt idx="6070">
                  <c:v>14.291000000000004</c:v>
                </c:pt>
                <c:pt idx="6071">
                  <c:v>14.321000000000005</c:v>
                </c:pt>
                <c:pt idx="6072">
                  <c:v>14.321000000000005</c:v>
                </c:pt>
                <c:pt idx="6073">
                  <c:v>14.321000000000005</c:v>
                </c:pt>
                <c:pt idx="6074">
                  <c:v>14.321000000000005</c:v>
                </c:pt>
                <c:pt idx="6075">
                  <c:v>14.321000000000005</c:v>
                </c:pt>
                <c:pt idx="6076">
                  <c:v>14.321000000000005</c:v>
                </c:pt>
                <c:pt idx="6077">
                  <c:v>14.321000000000005</c:v>
                </c:pt>
                <c:pt idx="6078">
                  <c:v>14.321000000000005</c:v>
                </c:pt>
                <c:pt idx="6079">
                  <c:v>14.321000000000005</c:v>
                </c:pt>
                <c:pt idx="6080">
                  <c:v>14.321000000000005</c:v>
                </c:pt>
                <c:pt idx="6081">
                  <c:v>14.321000000000005</c:v>
                </c:pt>
                <c:pt idx="6082">
                  <c:v>14.321000000000005</c:v>
                </c:pt>
                <c:pt idx="6083">
                  <c:v>14.321000000000005</c:v>
                </c:pt>
                <c:pt idx="6084">
                  <c:v>14.351000000000006</c:v>
                </c:pt>
                <c:pt idx="6085">
                  <c:v>14.351000000000006</c:v>
                </c:pt>
                <c:pt idx="6086">
                  <c:v>14.351000000000006</c:v>
                </c:pt>
                <c:pt idx="6087">
                  <c:v>14.351000000000006</c:v>
                </c:pt>
                <c:pt idx="6088">
                  <c:v>14.351000000000006</c:v>
                </c:pt>
                <c:pt idx="6089">
                  <c:v>14.351000000000006</c:v>
                </c:pt>
                <c:pt idx="6090">
                  <c:v>14.351000000000006</c:v>
                </c:pt>
                <c:pt idx="6091">
                  <c:v>14.351000000000006</c:v>
                </c:pt>
                <c:pt idx="6092">
                  <c:v>14.351000000000006</c:v>
                </c:pt>
                <c:pt idx="6093">
                  <c:v>14.351000000000006</c:v>
                </c:pt>
                <c:pt idx="6094">
                  <c:v>14.351000000000006</c:v>
                </c:pt>
                <c:pt idx="6095">
                  <c:v>14.351000000000006</c:v>
                </c:pt>
                <c:pt idx="6096">
                  <c:v>14.351000000000006</c:v>
                </c:pt>
                <c:pt idx="6097">
                  <c:v>14.381999999999998</c:v>
                </c:pt>
                <c:pt idx="6098">
                  <c:v>14.381999999999998</c:v>
                </c:pt>
                <c:pt idx="6099">
                  <c:v>14.381999999999998</c:v>
                </c:pt>
                <c:pt idx="6100">
                  <c:v>14.381999999999998</c:v>
                </c:pt>
                <c:pt idx="6101">
                  <c:v>14.381999999999998</c:v>
                </c:pt>
                <c:pt idx="6102">
                  <c:v>14.381999999999998</c:v>
                </c:pt>
                <c:pt idx="6103">
                  <c:v>14.381999999999998</c:v>
                </c:pt>
                <c:pt idx="6104">
                  <c:v>14.381999999999998</c:v>
                </c:pt>
                <c:pt idx="6105">
                  <c:v>14.381999999999998</c:v>
                </c:pt>
                <c:pt idx="6106">
                  <c:v>14.381999999999998</c:v>
                </c:pt>
                <c:pt idx="6107">
                  <c:v>14.381999999999998</c:v>
                </c:pt>
                <c:pt idx="6108">
                  <c:v>14.381999999999998</c:v>
                </c:pt>
                <c:pt idx="6109">
                  <c:v>14.381999999999998</c:v>
                </c:pt>
                <c:pt idx="6110">
                  <c:v>14.416000000000004</c:v>
                </c:pt>
                <c:pt idx="6111">
                  <c:v>14.416000000000004</c:v>
                </c:pt>
                <c:pt idx="6112">
                  <c:v>14.416000000000004</c:v>
                </c:pt>
                <c:pt idx="6113">
                  <c:v>14.416000000000004</c:v>
                </c:pt>
                <c:pt idx="6114">
                  <c:v>14.416000000000004</c:v>
                </c:pt>
                <c:pt idx="6115">
                  <c:v>14.416000000000004</c:v>
                </c:pt>
                <c:pt idx="6116">
                  <c:v>14.416000000000004</c:v>
                </c:pt>
                <c:pt idx="6117">
                  <c:v>14.416000000000004</c:v>
                </c:pt>
                <c:pt idx="6118">
                  <c:v>14.416000000000004</c:v>
                </c:pt>
                <c:pt idx="6119">
                  <c:v>14.416000000000004</c:v>
                </c:pt>
                <c:pt idx="6120">
                  <c:v>14.416000000000004</c:v>
                </c:pt>
                <c:pt idx="6121">
                  <c:v>14.416000000000004</c:v>
                </c:pt>
                <c:pt idx="6122">
                  <c:v>14.416000000000004</c:v>
                </c:pt>
                <c:pt idx="6123">
                  <c:v>14.445</c:v>
                </c:pt>
                <c:pt idx="6124">
                  <c:v>14.445</c:v>
                </c:pt>
                <c:pt idx="6125">
                  <c:v>14.445</c:v>
                </c:pt>
                <c:pt idx="6126">
                  <c:v>14.445</c:v>
                </c:pt>
                <c:pt idx="6127">
                  <c:v>14.445</c:v>
                </c:pt>
                <c:pt idx="6128">
                  <c:v>14.445</c:v>
                </c:pt>
                <c:pt idx="6129">
                  <c:v>14.445</c:v>
                </c:pt>
                <c:pt idx="6130">
                  <c:v>14.445</c:v>
                </c:pt>
                <c:pt idx="6131">
                  <c:v>14.445</c:v>
                </c:pt>
                <c:pt idx="6132">
                  <c:v>14.445</c:v>
                </c:pt>
                <c:pt idx="6133">
                  <c:v>14.445</c:v>
                </c:pt>
                <c:pt idx="6134">
                  <c:v>14.445</c:v>
                </c:pt>
                <c:pt idx="6135">
                  <c:v>14.445</c:v>
                </c:pt>
                <c:pt idx="6136">
                  <c:v>14.475000000000001</c:v>
                </c:pt>
                <c:pt idx="6137">
                  <c:v>14.475000000000001</c:v>
                </c:pt>
                <c:pt idx="6138">
                  <c:v>14.475000000000001</c:v>
                </c:pt>
                <c:pt idx="6139">
                  <c:v>14.475000000000001</c:v>
                </c:pt>
                <c:pt idx="6140">
                  <c:v>14.475000000000001</c:v>
                </c:pt>
                <c:pt idx="6141">
                  <c:v>14.475000000000001</c:v>
                </c:pt>
                <c:pt idx="6142">
                  <c:v>14.475000000000001</c:v>
                </c:pt>
                <c:pt idx="6143">
                  <c:v>14.475000000000001</c:v>
                </c:pt>
                <c:pt idx="6144">
                  <c:v>14.475000000000001</c:v>
                </c:pt>
                <c:pt idx="6145">
                  <c:v>14.475000000000001</c:v>
                </c:pt>
                <c:pt idx="6146">
                  <c:v>14.475000000000001</c:v>
                </c:pt>
                <c:pt idx="6147">
                  <c:v>14.475000000000001</c:v>
                </c:pt>
                <c:pt idx="6148">
                  <c:v>14.475000000000001</c:v>
                </c:pt>
                <c:pt idx="6149">
                  <c:v>14.503999999999998</c:v>
                </c:pt>
                <c:pt idx="6150">
                  <c:v>14.503999999999998</c:v>
                </c:pt>
                <c:pt idx="6151">
                  <c:v>14.503999999999998</c:v>
                </c:pt>
                <c:pt idx="6152">
                  <c:v>14.503999999999998</c:v>
                </c:pt>
                <c:pt idx="6153">
                  <c:v>14.503999999999998</c:v>
                </c:pt>
                <c:pt idx="6154">
                  <c:v>14.503999999999998</c:v>
                </c:pt>
                <c:pt idx="6155">
                  <c:v>14.503999999999998</c:v>
                </c:pt>
                <c:pt idx="6156">
                  <c:v>14.503999999999998</c:v>
                </c:pt>
                <c:pt idx="6157">
                  <c:v>14.503999999999998</c:v>
                </c:pt>
                <c:pt idx="6158">
                  <c:v>14.503999999999998</c:v>
                </c:pt>
                <c:pt idx="6159">
                  <c:v>14.503999999999998</c:v>
                </c:pt>
                <c:pt idx="6160">
                  <c:v>14.503999999999998</c:v>
                </c:pt>
                <c:pt idx="6161">
                  <c:v>14.503999999999998</c:v>
                </c:pt>
                <c:pt idx="6162">
                  <c:v>14.542000000000009</c:v>
                </c:pt>
                <c:pt idx="6163">
                  <c:v>14.542000000000009</c:v>
                </c:pt>
                <c:pt idx="6164">
                  <c:v>14.542000000000009</c:v>
                </c:pt>
                <c:pt idx="6165">
                  <c:v>14.542000000000009</c:v>
                </c:pt>
                <c:pt idx="6166">
                  <c:v>14.542000000000009</c:v>
                </c:pt>
                <c:pt idx="6167">
                  <c:v>14.542000000000009</c:v>
                </c:pt>
                <c:pt idx="6168">
                  <c:v>14.542000000000009</c:v>
                </c:pt>
                <c:pt idx="6169">
                  <c:v>14.542000000000009</c:v>
                </c:pt>
                <c:pt idx="6170">
                  <c:v>14.542000000000009</c:v>
                </c:pt>
                <c:pt idx="6171">
                  <c:v>14.542000000000009</c:v>
                </c:pt>
                <c:pt idx="6172">
                  <c:v>14.542000000000009</c:v>
                </c:pt>
                <c:pt idx="6173">
                  <c:v>14.542000000000009</c:v>
                </c:pt>
                <c:pt idx="6174">
                  <c:v>14.542000000000009</c:v>
                </c:pt>
                <c:pt idx="6175">
                  <c:v>14.57200000000001</c:v>
                </c:pt>
                <c:pt idx="6176">
                  <c:v>14.57200000000001</c:v>
                </c:pt>
                <c:pt idx="6177">
                  <c:v>14.57200000000001</c:v>
                </c:pt>
                <c:pt idx="6178">
                  <c:v>14.57200000000001</c:v>
                </c:pt>
                <c:pt idx="6179">
                  <c:v>14.57200000000001</c:v>
                </c:pt>
                <c:pt idx="6180">
                  <c:v>14.57200000000001</c:v>
                </c:pt>
                <c:pt idx="6181">
                  <c:v>14.57200000000001</c:v>
                </c:pt>
                <c:pt idx="6182">
                  <c:v>14.57200000000001</c:v>
                </c:pt>
                <c:pt idx="6183">
                  <c:v>14.57200000000001</c:v>
                </c:pt>
                <c:pt idx="6184">
                  <c:v>14.57200000000001</c:v>
                </c:pt>
                <c:pt idx="6185">
                  <c:v>14.57200000000001</c:v>
                </c:pt>
                <c:pt idx="6186">
                  <c:v>14.57200000000001</c:v>
                </c:pt>
                <c:pt idx="6187">
                  <c:v>14.57200000000001</c:v>
                </c:pt>
                <c:pt idx="6188">
                  <c:v>14.601999999999997</c:v>
                </c:pt>
                <c:pt idx="6189">
                  <c:v>14.601999999999997</c:v>
                </c:pt>
                <c:pt idx="6190">
                  <c:v>14.601999999999997</c:v>
                </c:pt>
                <c:pt idx="6191">
                  <c:v>14.601999999999997</c:v>
                </c:pt>
                <c:pt idx="6192">
                  <c:v>14.601999999999997</c:v>
                </c:pt>
                <c:pt idx="6193">
                  <c:v>14.601999999999997</c:v>
                </c:pt>
                <c:pt idx="6194">
                  <c:v>14.601999999999997</c:v>
                </c:pt>
                <c:pt idx="6195">
                  <c:v>14.601999999999997</c:v>
                </c:pt>
                <c:pt idx="6196">
                  <c:v>14.601999999999997</c:v>
                </c:pt>
                <c:pt idx="6197">
                  <c:v>14.601999999999997</c:v>
                </c:pt>
                <c:pt idx="6198">
                  <c:v>14.601999999999997</c:v>
                </c:pt>
                <c:pt idx="6199">
                  <c:v>14.601999999999997</c:v>
                </c:pt>
                <c:pt idx="6200">
                  <c:v>14.601999999999997</c:v>
                </c:pt>
                <c:pt idx="6201">
                  <c:v>14.631000000000007</c:v>
                </c:pt>
                <c:pt idx="6202">
                  <c:v>14.631000000000007</c:v>
                </c:pt>
                <c:pt idx="6203">
                  <c:v>14.631000000000007</c:v>
                </c:pt>
                <c:pt idx="6204">
                  <c:v>14.631000000000007</c:v>
                </c:pt>
                <c:pt idx="6205">
                  <c:v>14.631000000000007</c:v>
                </c:pt>
                <c:pt idx="6206">
                  <c:v>14.631000000000007</c:v>
                </c:pt>
                <c:pt idx="6207">
                  <c:v>14.631000000000007</c:v>
                </c:pt>
                <c:pt idx="6208">
                  <c:v>14.631000000000007</c:v>
                </c:pt>
                <c:pt idx="6209">
                  <c:v>14.631000000000007</c:v>
                </c:pt>
                <c:pt idx="6210">
                  <c:v>14.631000000000007</c:v>
                </c:pt>
                <c:pt idx="6211">
                  <c:v>14.631000000000007</c:v>
                </c:pt>
                <c:pt idx="6212">
                  <c:v>14.631000000000007</c:v>
                </c:pt>
                <c:pt idx="6213">
                  <c:v>14.631000000000007</c:v>
                </c:pt>
                <c:pt idx="6214">
                  <c:v>14.661000000000008</c:v>
                </c:pt>
                <c:pt idx="6215">
                  <c:v>14.661000000000008</c:v>
                </c:pt>
                <c:pt idx="6216">
                  <c:v>14.661000000000008</c:v>
                </c:pt>
                <c:pt idx="6217">
                  <c:v>14.661000000000008</c:v>
                </c:pt>
                <c:pt idx="6218">
                  <c:v>14.661000000000008</c:v>
                </c:pt>
                <c:pt idx="6219">
                  <c:v>14.661000000000008</c:v>
                </c:pt>
                <c:pt idx="6220">
                  <c:v>14.661000000000008</c:v>
                </c:pt>
                <c:pt idx="6221">
                  <c:v>14.661000000000008</c:v>
                </c:pt>
                <c:pt idx="6222">
                  <c:v>14.661000000000008</c:v>
                </c:pt>
                <c:pt idx="6223">
                  <c:v>14.661000000000008</c:v>
                </c:pt>
                <c:pt idx="6224">
                  <c:v>14.661000000000008</c:v>
                </c:pt>
                <c:pt idx="6225">
                  <c:v>14.661000000000008</c:v>
                </c:pt>
                <c:pt idx="6226">
                  <c:v>14.661000000000008</c:v>
                </c:pt>
                <c:pt idx="6227">
                  <c:v>14.693000000000005</c:v>
                </c:pt>
                <c:pt idx="6228">
                  <c:v>14.693000000000005</c:v>
                </c:pt>
                <c:pt idx="6229">
                  <c:v>14.693000000000005</c:v>
                </c:pt>
                <c:pt idx="6230">
                  <c:v>14.693000000000005</c:v>
                </c:pt>
                <c:pt idx="6231">
                  <c:v>14.693000000000005</c:v>
                </c:pt>
                <c:pt idx="6232">
                  <c:v>14.693000000000005</c:v>
                </c:pt>
                <c:pt idx="6233">
                  <c:v>14.693000000000005</c:v>
                </c:pt>
                <c:pt idx="6234">
                  <c:v>14.693000000000005</c:v>
                </c:pt>
                <c:pt idx="6235">
                  <c:v>14.693000000000005</c:v>
                </c:pt>
                <c:pt idx="6236">
                  <c:v>14.693000000000005</c:v>
                </c:pt>
                <c:pt idx="6237">
                  <c:v>14.693000000000005</c:v>
                </c:pt>
                <c:pt idx="6238">
                  <c:v>14.693000000000005</c:v>
                </c:pt>
                <c:pt idx="6239">
                  <c:v>14.693000000000005</c:v>
                </c:pt>
                <c:pt idx="6240">
                  <c:v>14.725000000000001</c:v>
                </c:pt>
                <c:pt idx="6241">
                  <c:v>14.725000000000001</c:v>
                </c:pt>
                <c:pt idx="6242">
                  <c:v>14.725000000000001</c:v>
                </c:pt>
                <c:pt idx="6243">
                  <c:v>14.725000000000001</c:v>
                </c:pt>
                <c:pt idx="6244">
                  <c:v>14.725000000000001</c:v>
                </c:pt>
                <c:pt idx="6245">
                  <c:v>14.725000000000001</c:v>
                </c:pt>
                <c:pt idx="6246">
                  <c:v>14.725000000000001</c:v>
                </c:pt>
                <c:pt idx="6247">
                  <c:v>14.725000000000001</c:v>
                </c:pt>
                <c:pt idx="6248">
                  <c:v>14.725000000000001</c:v>
                </c:pt>
                <c:pt idx="6249">
                  <c:v>14.725000000000001</c:v>
                </c:pt>
                <c:pt idx="6250">
                  <c:v>14.725000000000001</c:v>
                </c:pt>
                <c:pt idx="6251">
                  <c:v>14.725000000000001</c:v>
                </c:pt>
                <c:pt idx="6252">
                  <c:v>14.725000000000001</c:v>
                </c:pt>
                <c:pt idx="6253">
                  <c:v>14.755000000000003</c:v>
                </c:pt>
                <c:pt idx="6254">
                  <c:v>14.755000000000003</c:v>
                </c:pt>
                <c:pt idx="6255">
                  <c:v>14.755000000000003</c:v>
                </c:pt>
                <c:pt idx="6256">
                  <c:v>14.755000000000003</c:v>
                </c:pt>
                <c:pt idx="6257">
                  <c:v>14.755000000000003</c:v>
                </c:pt>
                <c:pt idx="6258">
                  <c:v>14.755000000000003</c:v>
                </c:pt>
                <c:pt idx="6259">
                  <c:v>14.755000000000003</c:v>
                </c:pt>
                <c:pt idx="6260">
                  <c:v>14.755000000000003</c:v>
                </c:pt>
                <c:pt idx="6261">
                  <c:v>14.755000000000003</c:v>
                </c:pt>
                <c:pt idx="6262">
                  <c:v>14.755000000000003</c:v>
                </c:pt>
                <c:pt idx="6263">
                  <c:v>14.755000000000003</c:v>
                </c:pt>
                <c:pt idx="6264">
                  <c:v>14.755000000000003</c:v>
                </c:pt>
                <c:pt idx="6265">
                  <c:v>14.755000000000003</c:v>
                </c:pt>
                <c:pt idx="6266">
                  <c:v>14.785000000000004</c:v>
                </c:pt>
                <c:pt idx="6267">
                  <c:v>14.785000000000004</c:v>
                </c:pt>
                <c:pt idx="6268">
                  <c:v>14.785000000000004</c:v>
                </c:pt>
                <c:pt idx="6269">
                  <c:v>14.785000000000004</c:v>
                </c:pt>
                <c:pt idx="6270">
                  <c:v>14.785000000000004</c:v>
                </c:pt>
                <c:pt idx="6271">
                  <c:v>14.785000000000004</c:v>
                </c:pt>
                <c:pt idx="6272">
                  <c:v>14.785000000000004</c:v>
                </c:pt>
                <c:pt idx="6273">
                  <c:v>14.785000000000004</c:v>
                </c:pt>
                <c:pt idx="6274">
                  <c:v>14.785000000000004</c:v>
                </c:pt>
                <c:pt idx="6275">
                  <c:v>14.785000000000004</c:v>
                </c:pt>
                <c:pt idx="6276">
                  <c:v>14.785000000000004</c:v>
                </c:pt>
                <c:pt idx="6277">
                  <c:v>14.785000000000004</c:v>
                </c:pt>
                <c:pt idx="6278">
                  <c:v>14.785000000000004</c:v>
                </c:pt>
                <c:pt idx="6279">
                  <c:v>14.81600000000001</c:v>
                </c:pt>
                <c:pt idx="6280">
                  <c:v>14.81600000000001</c:v>
                </c:pt>
                <c:pt idx="6281">
                  <c:v>14.81600000000001</c:v>
                </c:pt>
                <c:pt idx="6282">
                  <c:v>14.81600000000001</c:v>
                </c:pt>
                <c:pt idx="6283">
                  <c:v>14.81600000000001</c:v>
                </c:pt>
                <c:pt idx="6284">
                  <c:v>14.81600000000001</c:v>
                </c:pt>
                <c:pt idx="6285">
                  <c:v>14.81600000000001</c:v>
                </c:pt>
                <c:pt idx="6286">
                  <c:v>14.81600000000001</c:v>
                </c:pt>
                <c:pt idx="6287">
                  <c:v>14.81600000000001</c:v>
                </c:pt>
                <c:pt idx="6288">
                  <c:v>14.81600000000001</c:v>
                </c:pt>
                <c:pt idx="6289">
                  <c:v>14.81600000000001</c:v>
                </c:pt>
                <c:pt idx="6290">
                  <c:v>14.81600000000001</c:v>
                </c:pt>
                <c:pt idx="6291">
                  <c:v>14.81600000000001</c:v>
                </c:pt>
                <c:pt idx="6292">
                  <c:v>14.844000000000001</c:v>
                </c:pt>
                <c:pt idx="6293">
                  <c:v>14.844000000000001</c:v>
                </c:pt>
                <c:pt idx="6294">
                  <c:v>14.844000000000001</c:v>
                </c:pt>
                <c:pt idx="6295">
                  <c:v>14.844000000000001</c:v>
                </c:pt>
                <c:pt idx="6296">
                  <c:v>14.844000000000001</c:v>
                </c:pt>
                <c:pt idx="6297">
                  <c:v>14.844000000000001</c:v>
                </c:pt>
                <c:pt idx="6298">
                  <c:v>14.844000000000001</c:v>
                </c:pt>
                <c:pt idx="6299">
                  <c:v>14.844000000000001</c:v>
                </c:pt>
                <c:pt idx="6300">
                  <c:v>14.844000000000001</c:v>
                </c:pt>
                <c:pt idx="6301">
                  <c:v>14.844000000000001</c:v>
                </c:pt>
                <c:pt idx="6302">
                  <c:v>14.844000000000001</c:v>
                </c:pt>
                <c:pt idx="6303">
                  <c:v>14.844000000000001</c:v>
                </c:pt>
                <c:pt idx="6304">
                  <c:v>14.844000000000001</c:v>
                </c:pt>
                <c:pt idx="6305">
                  <c:v>14.875000000000007</c:v>
                </c:pt>
                <c:pt idx="6306">
                  <c:v>14.875000000000007</c:v>
                </c:pt>
                <c:pt idx="6307">
                  <c:v>14.875000000000007</c:v>
                </c:pt>
                <c:pt idx="6308">
                  <c:v>14.875000000000007</c:v>
                </c:pt>
                <c:pt idx="6309">
                  <c:v>14.875000000000007</c:v>
                </c:pt>
                <c:pt idx="6310">
                  <c:v>14.875000000000007</c:v>
                </c:pt>
                <c:pt idx="6311">
                  <c:v>14.875000000000007</c:v>
                </c:pt>
                <c:pt idx="6312">
                  <c:v>14.875000000000007</c:v>
                </c:pt>
                <c:pt idx="6313">
                  <c:v>14.875000000000007</c:v>
                </c:pt>
                <c:pt idx="6314">
                  <c:v>14.875000000000007</c:v>
                </c:pt>
                <c:pt idx="6315">
                  <c:v>14.875000000000007</c:v>
                </c:pt>
                <c:pt idx="6316">
                  <c:v>14.875000000000007</c:v>
                </c:pt>
                <c:pt idx="6317">
                  <c:v>14.875000000000007</c:v>
                </c:pt>
                <c:pt idx="6318">
                  <c:v>14.905000000000008</c:v>
                </c:pt>
                <c:pt idx="6319">
                  <c:v>14.905000000000008</c:v>
                </c:pt>
                <c:pt idx="6320">
                  <c:v>14.905000000000008</c:v>
                </c:pt>
                <c:pt idx="6321">
                  <c:v>14.905000000000008</c:v>
                </c:pt>
                <c:pt idx="6322">
                  <c:v>14.905000000000008</c:v>
                </c:pt>
                <c:pt idx="6323">
                  <c:v>14.905000000000008</c:v>
                </c:pt>
                <c:pt idx="6324">
                  <c:v>14.905000000000008</c:v>
                </c:pt>
                <c:pt idx="6325">
                  <c:v>14.905000000000008</c:v>
                </c:pt>
                <c:pt idx="6326">
                  <c:v>14.905000000000008</c:v>
                </c:pt>
                <c:pt idx="6327">
                  <c:v>14.905000000000008</c:v>
                </c:pt>
                <c:pt idx="6328">
                  <c:v>14.905000000000008</c:v>
                </c:pt>
                <c:pt idx="6329">
                  <c:v>14.905000000000008</c:v>
                </c:pt>
                <c:pt idx="6330">
                  <c:v>14.905000000000008</c:v>
                </c:pt>
                <c:pt idx="6331">
                  <c:v>14.934000000000005</c:v>
                </c:pt>
                <c:pt idx="6332">
                  <c:v>14.934000000000005</c:v>
                </c:pt>
                <c:pt idx="6333">
                  <c:v>14.934000000000005</c:v>
                </c:pt>
                <c:pt idx="6334">
                  <c:v>14.934000000000005</c:v>
                </c:pt>
                <c:pt idx="6335">
                  <c:v>14.934000000000005</c:v>
                </c:pt>
                <c:pt idx="6336">
                  <c:v>14.934000000000005</c:v>
                </c:pt>
                <c:pt idx="6337">
                  <c:v>14.934000000000005</c:v>
                </c:pt>
                <c:pt idx="6338">
                  <c:v>14.934000000000005</c:v>
                </c:pt>
                <c:pt idx="6339">
                  <c:v>14.934000000000005</c:v>
                </c:pt>
                <c:pt idx="6340">
                  <c:v>14.934000000000005</c:v>
                </c:pt>
                <c:pt idx="6341">
                  <c:v>14.934000000000005</c:v>
                </c:pt>
                <c:pt idx="6342">
                  <c:v>14.934000000000005</c:v>
                </c:pt>
                <c:pt idx="6343">
                  <c:v>14.934000000000005</c:v>
                </c:pt>
                <c:pt idx="6344">
                  <c:v>14.963000000000001</c:v>
                </c:pt>
                <c:pt idx="6345">
                  <c:v>14.963000000000001</c:v>
                </c:pt>
                <c:pt idx="6346">
                  <c:v>14.963000000000001</c:v>
                </c:pt>
                <c:pt idx="6347">
                  <c:v>14.963000000000001</c:v>
                </c:pt>
                <c:pt idx="6348">
                  <c:v>14.963000000000001</c:v>
                </c:pt>
                <c:pt idx="6349">
                  <c:v>14.963000000000001</c:v>
                </c:pt>
                <c:pt idx="6350">
                  <c:v>14.963000000000001</c:v>
                </c:pt>
                <c:pt idx="6351">
                  <c:v>14.963000000000001</c:v>
                </c:pt>
                <c:pt idx="6352">
                  <c:v>14.963000000000001</c:v>
                </c:pt>
                <c:pt idx="6353">
                  <c:v>14.963000000000001</c:v>
                </c:pt>
                <c:pt idx="6354">
                  <c:v>14.963000000000001</c:v>
                </c:pt>
                <c:pt idx="6355">
                  <c:v>14.963000000000001</c:v>
                </c:pt>
                <c:pt idx="6356">
                  <c:v>14.963000000000001</c:v>
                </c:pt>
                <c:pt idx="6357">
                  <c:v>14.994000000000007</c:v>
                </c:pt>
                <c:pt idx="6358">
                  <c:v>14.994000000000007</c:v>
                </c:pt>
                <c:pt idx="6359">
                  <c:v>14.994000000000007</c:v>
                </c:pt>
                <c:pt idx="6360">
                  <c:v>14.994000000000007</c:v>
                </c:pt>
                <c:pt idx="6361">
                  <c:v>14.994000000000007</c:v>
                </c:pt>
                <c:pt idx="6362">
                  <c:v>14.994000000000007</c:v>
                </c:pt>
                <c:pt idx="6363">
                  <c:v>14.994000000000007</c:v>
                </c:pt>
                <c:pt idx="6364">
                  <c:v>14.994000000000007</c:v>
                </c:pt>
                <c:pt idx="6365">
                  <c:v>14.994000000000007</c:v>
                </c:pt>
                <c:pt idx="6366">
                  <c:v>14.994000000000007</c:v>
                </c:pt>
                <c:pt idx="6367">
                  <c:v>14.994000000000007</c:v>
                </c:pt>
                <c:pt idx="6368">
                  <c:v>14.994000000000007</c:v>
                </c:pt>
                <c:pt idx="6369">
                  <c:v>14.994000000000007</c:v>
                </c:pt>
                <c:pt idx="6370">
                  <c:v>15.024000000000008</c:v>
                </c:pt>
                <c:pt idx="6371">
                  <c:v>15.024000000000008</c:v>
                </c:pt>
                <c:pt idx="6372">
                  <c:v>15.024000000000008</c:v>
                </c:pt>
                <c:pt idx="6373">
                  <c:v>15.024000000000008</c:v>
                </c:pt>
                <c:pt idx="6374">
                  <c:v>15.024000000000008</c:v>
                </c:pt>
                <c:pt idx="6375">
                  <c:v>15.024000000000008</c:v>
                </c:pt>
                <c:pt idx="6376">
                  <c:v>15.024000000000008</c:v>
                </c:pt>
                <c:pt idx="6377">
                  <c:v>15.024000000000008</c:v>
                </c:pt>
                <c:pt idx="6378">
                  <c:v>15.024000000000008</c:v>
                </c:pt>
                <c:pt idx="6379">
                  <c:v>15.024000000000008</c:v>
                </c:pt>
                <c:pt idx="6380">
                  <c:v>15.024000000000008</c:v>
                </c:pt>
                <c:pt idx="6381">
                  <c:v>15.024000000000008</c:v>
                </c:pt>
                <c:pt idx="6382">
                  <c:v>15.024000000000008</c:v>
                </c:pt>
                <c:pt idx="6383">
                  <c:v>15.054000000000009</c:v>
                </c:pt>
                <c:pt idx="6384">
                  <c:v>15.054000000000009</c:v>
                </c:pt>
                <c:pt idx="6385">
                  <c:v>15.054000000000009</c:v>
                </c:pt>
                <c:pt idx="6386">
                  <c:v>15.054000000000009</c:v>
                </c:pt>
                <c:pt idx="6387">
                  <c:v>15.054000000000009</c:v>
                </c:pt>
                <c:pt idx="6388">
                  <c:v>15.054000000000009</c:v>
                </c:pt>
                <c:pt idx="6389">
                  <c:v>15.054000000000009</c:v>
                </c:pt>
                <c:pt idx="6390">
                  <c:v>15.054000000000009</c:v>
                </c:pt>
                <c:pt idx="6391">
                  <c:v>15.054000000000009</c:v>
                </c:pt>
                <c:pt idx="6392">
                  <c:v>15.054000000000009</c:v>
                </c:pt>
                <c:pt idx="6393">
                  <c:v>15.054000000000009</c:v>
                </c:pt>
                <c:pt idx="6394">
                  <c:v>15.054000000000009</c:v>
                </c:pt>
                <c:pt idx="6395">
                  <c:v>15.054000000000009</c:v>
                </c:pt>
                <c:pt idx="6396">
                  <c:v>15.083999999999996</c:v>
                </c:pt>
                <c:pt idx="6397">
                  <c:v>15.083999999999996</c:v>
                </c:pt>
                <c:pt idx="6398">
                  <c:v>15.083999999999996</c:v>
                </c:pt>
                <c:pt idx="6399">
                  <c:v>15.083999999999996</c:v>
                </c:pt>
                <c:pt idx="6400">
                  <c:v>15.083999999999996</c:v>
                </c:pt>
                <c:pt idx="6401">
                  <c:v>15.083999999999996</c:v>
                </c:pt>
                <c:pt idx="6402">
                  <c:v>15.083999999999996</c:v>
                </c:pt>
                <c:pt idx="6403">
                  <c:v>15.083999999999996</c:v>
                </c:pt>
                <c:pt idx="6404">
                  <c:v>15.083999999999996</c:v>
                </c:pt>
                <c:pt idx="6405">
                  <c:v>15.083999999999996</c:v>
                </c:pt>
                <c:pt idx="6406">
                  <c:v>15.083999999999996</c:v>
                </c:pt>
                <c:pt idx="6407">
                  <c:v>15.083999999999996</c:v>
                </c:pt>
                <c:pt idx="6408">
                  <c:v>15.083999999999996</c:v>
                </c:pt>
                <c:pt idx="6409">
                  <c:v>15.115000000000002</c:v>
                </c:pt>
                <c:pt idx="6410">
                  <c:v>15.115000000000002</c:v>
                </c:pt>
                <c:pt idx="6411">
                  <c:v>15.115000000000002</c:v>
                </c:pt>
                <c:pt idx="6412">
                  <c:v>15.115000000000002</c:v>
                </c:pt>
                <c:pt idx="6413">
                  <c:v>15.115000000000002</c:v>
                </c:pt>
                <c:pt idx="6414">
                  <c:v>15.115000000000002</c:v>
                </c:pt>
                <c:pt idx="6415">
                  <c:v>15.115000000000002</c:v>
                </c:pt>
                <c:pt idx="6416">
                  <c:v>15.115000000000002</c:v>
                </c:pt>
                <c:pt idx="6417">
                  <c:v>15.115000000000002</c:v>
                </c:pt>
                <c:pt idx="6418">
                  <c:v>15.115000000000002</c:v>
                </c:pt>
                <c:pt idx="6419">
                  <c:v>15.115000000000002</c:v>
                </c:pt>
                <c:pt idx="6420">
                  <c:v>15.115000000000002</c:v>
                </c:pt>
                <c:pt idx="6421">
                  <c:v>15.115000000000002</c:v>
                </c:pt>
                <c:pt idx="6422">
                  <c:v>15.143999999999998</c:v>
                </c:pt>
                <c:pt idx="6423">
                  <c:v>15.143999999999998</c:v>
                </c:pt>
                <c:pt idx="6424">
                  <c:v>15.143999999999998</c:v>
                </c:pt>
                <c:pt idx="6425">
                  <c:v>15.143999999999998</c:v>
                </c:pt>
                <c:pt idx="6426">
                  <c:v>15.143999999999998</c:v>
                </c:pt>
                <c:pt idx="6427">
                  <c:v>15.143999999999998</c:v>
                </c:pt>
                <c:pt idx="6428">
                  <c:v>15.143999999999998</c:v>
                </c:pt>
                <c:pt idx="6429">
                  <c:v>15.143999999999998</c:v>
                </c:pt>
                <c:pt idx="6430">
                  <c:v>15.143999999999998</c:v>
                </c:pt>
                <c:pt idx="6431">
                  <c:v>15.143999999999998</c:v>
                </c:pt>
                <c:pt idx="6432">
                  <c:v>15.143999999999998</c:v>
                </c:pt>
                <c:pt idx="6433">
                  <c:v>15.143999999999998</c:v>
                </c:pt>
                <c:pt idx="6434">
                  <c:v>15.143999999999998</c:v>
                </c:pt>
                <c:pt idx="6435">
                  <c:v>15.173999999999999</c:v>
                </c:pt>
                <c:pt idx="6436">
                  <c:v>15.173999999999999</c:v>
                </c:pt>
                <c:pt idx="6437">
                  <c:v>15.173999999999999</c:v>
                </c:pt>
                <c:pt idx="6438">
                  <c:v>15.173999999999999</c:v>
                </c:pt>
                <c:pt idx="6439">
                  <c:v>15.173999999999999</c:v>
                </c:pt>
                <c:pt idx="6440">
                  <c:v>15.173999999999999</c:v>
                </c:pt>
                <c:pt idx="6441">
                  <c:v>15.173999999999999</c:v>
                </c:pt>
                <c:pt idx="6442">
                  <c:v>15.173999999999999</c:v>
                </c:pt>
                <c:pt idx="6443">
                  <c:v>15.173999999999999</c:v>
                </c:pt>
                <c:pt idx="6444">
                  <c:v>15.173999999999999</c:v>
                </c:pt>
                <c:pt idx="6445">
                  <c:v>15.173999999999999</c:v>
                </c:pt>
                <c:pt idx="6446">
                  <c:v>15.173999999999999</c:v>
                </c:pt>
                <c:pt idx="6447">
                  <c:v>15.173999999999999</c:v>
                </c:pt>
                <c:pt idx="6448">
                  <c:v>15.205000000000005</c:v>
                </c:pt>
                <c:pt idx="6449">
                  <c:v>15.205000000000005</c:v>
                </c:pt>
                <c:pt idx="6450">
                  <c:v>15.205000000000005</c:v>
                </c:pt>
                <c:pt idx="6451">
                  <c:v>15.205000000000005</c:v>
                </c:pt>
                <c:pt idx="6452">
                  <c:v>15.205000000000005</c:v>
                </c:pt>
                <c:pt idx="6453">
                  <c:v>15.205000000000005</c:v>
                </c:pt>
                <c:pt idx="6454">
                  <c:v>15.205000000000005</c:v>
                </c:pt>
                <c:pt idx="6455">
                  <c:v>15.205000000000005</c:v>
                </c:pt>
                <c:pt idx="6456">
                  <c:v>15.205000000000005</c:v>
                </c:pt>
                <c:pt idx="6457">
                  <c:v>15.205000000000005</c:v>
                </c:pt>
                <c:pt idx="6458">
                  <c:v>15.205000000000005</c:v>
                </c:pt>
                <c:pt idx="6459">
                  <c:v>15.205000000000005</c:v>
                </c:pt>
                <c:pt idx="6460">
                  <c:v>15.205000000000005</c:v>
                </c:pt>
                <c:pt idx="6461">
                  <c:v>15.232999999999997</c:v>
                </c:pt>
                <c:pt idx="6462">
                  <c:v>15.232999999999997</c:v>
                </c:pt>
                <c:pt idx="6463">
                  <c:v>15.232999999999997</c:v>
                </c:pt>
                <c:pt idx="6464">
                  <c:v>15.232999999999997</c:v>
                </c:pt>
                <c:pt idx="6465">
                  <c:v>15.232999999999997</c:v>
                </c:pt>
                <c:pt idx="6466">
                  <c:v>15.232999999999997</c:v>
                </c:pt>
                <c:pt idx="6467">
                  <c:v>15.232999999999997</c:v>
                </c:pt>
                <c:pt idx="6468">
                  <c:v>15.232999999999997</c:v>
                </c:pt>
                <c:pt idx="6469">
                  <c:v>15.232999999999997</c:v>
                </c:pt>
                <c:pt idx="6470">
                  <c:v>15.232999999999997</c:v>
                </c:pt>
                <c:pt idx="6471">
                  <c:v>15.232999999999997</c:v>
                </c:pt>
                <c:pt idx="6472">
                  <c:v>15.232999999999997</c:v>
                </c:pt>
                <c:pt idx="6473">
                  <c:v>15.232999999999997</c:v>
                </c:pt>
                <c:pt idx="6474">
                  <c:v>15.262999999999998</c:v>
                </c:pt>
                <c:pt idx="6475">
                  <c:v>15.262999999999998</c:v>
                </c:pt>
                <c:pt idx="6476">
                  <c:v>15.262999999999998</c:v>
                </c:pt>
                <c:pt idx="6477">
                  <c:v>15.262999999999998</c:v>
                </c:pt>
                <c:pt idx="6478">
                  <c:v>15.262999999999998</c:v>
                </c:pt>
                <c:pt idx="6479">
                  <c:v>15.262999999999998</c:v>
                </c:pt>
                <c:pt idx="6480">
                  <c:v>15.262999999999998</c:v>
                </c:pt>
                <c:pt idx="6481">
                  <c:v>15.262999999999998</c:v>
                </c:pt>
                <c:pt idx="6482">
                  <c:v>15.262999999999998</c:v>
                </c:pt>
                <c:pt idx="6483">
                  <c:v>15.262999999999998</c:v>
                </c:pt>
                <c:pt idx="6484">
                  <c:v>15.262999999999998</c:v>
                </c:pt>
                <c:pt idx="6485">
                  <c:v>15.262999999999998</c:v>
                </c:pt>
                <c:pt idx="6486">
                  <c:v>15.262999999999998</c:v>
                </c:pt>
                <c:pt idx="6487">
                  <c:v>15.297000000000004</c:v>
                </c:pt>
                <c:pt idx="6488">
                  <c:v>15.297000000000004</c:v>
                </c:pt>
                <c:pt idx="6489">
                  <c:v>15.297000000000004</c:v>
                </c:pt>
                <c:pt idx="6490">
                  <c:v>15.297000000000004</c:v>
                </c:pt>
                <c:pt idx="6491">
                  <c:v>15.297000000000004</c:v>
                </c:pt>
                <c:pt idx="6492">
                  <c:v>15.297000000000004</c:v>
                </c:pt>
                <c:pt idx="6493">
                  <c:v>15.297000000000004</c:v>
                </c:pt>
                <c:pt idx="6494">
                  <c:v>15.297000000000004</c:v>
                </c:pt>
                <c:pt idx="6495">
                  <c:v>15.297000000000004</c:v>
                </c:pt>
                <c:pt idx="6496">
                  <c:v>15.297000000000004</c:v>
                </c:pt>
                <c:pt idx="6497">
                  <c:v>15.297000000000004</c:v>
                </c:pt>
                <c:pt idx="6498">
                  <c:v>15.297000000000004</c:v>
                </c:pt>
                <c:pt idx="6499">
                  <c:v>15.297000000000004</c:v>
                </c:pt>
                <c:pt idx="6500">
                  <c:v>15.336000000000006</c:v>
                </c:pt>
                <c:pt idx="6501">
                  <c:v>15.336000000000006</c:v>
                </c:pt>
                <c:pt idx="6502">
                  <c:v>15.336000000000006</c:v>
                </c:pt>
                <c:pt idx="6503">
                  <c:v>15.336000000000006</c:v>
                </c:pt>
                <c:pt idx="6504">
                  <c:v>15.336000000000006</c:v>
                </c:pt>
                <c:pt idx="6505">
                  <c:v>15.336000000000006</c:v>
                </c:pt>
                <c:pt idx="6506">
                  <c:v>15.336000000000006</c:v>
                </c:pt>
                <c:pt idx="6507">
                  <c:v>15.336000000000006</c:v>
                </c:pt>
                <c:pt idx="6508">
                  <c:v>15.336000000000006</c:v>
                </c:pt>
                <c:pt idx="6509">
                  <c:v>15.336000000000006</c:v>
                </c:pt>
                <c:pt idx="6510">
                  <c:v>15.336000000000006</c:v>
                </c:pt>
                <c:pt idx="6511">
                  <c:v>15.336000000000006</c:v>
                </c:pt>
                <c:pt idx="6512">
                  <c:v>15.336000000000006</c:v>
                </c:pt>
                <c:pt idx="6513">
                  <c:v>15.366000000000007</c:v>
                </c:pt>
                <c:pt idx="6514">
                  <c:v>15.366000000000007</c:v>
                </c:pt>
                <c:pt idx="6515">
                  <c:v>15.366000000000007</c:v>
                </c:pt>
                <c:pt idx="6516">
                  <c:v>15.366000000000007</c:v>
                </c:pt>
                <c:pt idx="6517">
                  <c:v>15.366000000000007</c:v>
                </c:pt>
                <c:pt idx="6518">
                  <c:v>15.366000000000007</c:v>
                </c:pt>
                <c:pt idx="6519">
                  <c:v>15.366000000000007</c:v>
                </c:pt>
                <c:pt idx="6520">
                  <c:v>15.366000000000007</c:v>
                </c:pt>
                <c:pt idx="6521">
                  <c:v>15.366000000000007</c:v>
                </c:pt>
                <c:pt idx="6522">
                  <c:v>15.366000000000007</c:v>
                </c:pt>
                <c:pt idx="6523">
                  <c:v>15.366000000000007</c:v>
                </c:pt>
                <c:pt idx="6524">
                  <c:v>15.366000000000007</c:v>
                </c:pt>
                <c:pt idx="6525">
                  <c:v>15.366000000000007</c:v>
                </c:pt>
                <c:pt idx="6526">
                  <c:v>15.399000000000008</c:v>
                </c:pt>
                <c:pt idx="6527">
                  <c:v>15.399000000000008</c:v>
                </c:pt>
                <c:pt idx="6528">
                  <c:v>15.399000000000008</c:v>
                </c:pt>
                <c:pt idx="6529">
                  <c:v>15.399000000000008</c:v>
                </c:pt>
                <c:pt idx="6530">
                  <c:v>15.399000000000008</c:v>
                </c:pt>
                <c:pt idx="6531">
                  <c:v>15.399000000000008</c:v>
                </c:pt>
                <c:pt idx="6532">
                  <c:v>15.399000000000008</c:v>
                </c:pt>
                <c:pt idx="6533">
                  <c:v>15.399000000000008</c:v>
                </c:pt>
                <c:pt idx="6534">
                  <c:v>15.399000000000008</c:v>
                </c:pt>
                <c:pt idx="6535">
                  <c:v>15.399000000000008</c:v>
                </c:pt>
                <c:pt idx="6536">
                  <c:v>15.399000000000008</c:v>
                </c:pt>
                <c:pt idx="6537">
                  <c:v>15.399000000000008</c:v>
                </c:pt>
                <c:pt idx="6538">
                  <c:v>15.399000000000008</c:v>
                </c:pt>
                <c:pt idx="6539">
                  <c:v>15.429000000000009</c:v>
                </c:pt>
                <c:pt idx="6540">
                  <c:v>15.429000000000009</c:v>
                </c:pt>
                <c:pt idx="6541">
                  <c:v>15.429000000000009</c:v>
                </c:pt>
                <c:pt idx="6542">
                  <c:v>15.429000000000009</c:v>
                </c:pt>
                <c:pt idx="6543">
                  <c:v>15.429000000000009</c:v>
                </c:pt>
                <c:pt idx="6544">
                  <c:v>15.429000000000009</c:v>
                </c:pt>
                <c:pt idx="6545">
                  <c:v>15.429000000000009</c:v>
                </c:pt>
                <c:pt idx="6546">
                  <c:v>15.429000000000009</c:v>
                </c:pt>
                <c:pt idx="6547">
                  <c:v>15.429000000000009</c:v>
                </c:pt>
                <c:pt idx="6548">
                  <c:v>15.429000000000009</c:v>
                </c:pt>
                <c:pt idx="6549">
                  <c:v>15.429000000000009</c:v>
                </c:pt>
                <c:pt idx="6550">
                  <c:v>15.429000000000009</c:v>
                </c:pt>
                <c:pt idx="6551">
                  <c:v>15.429000000000009</c:v>
                </c:pt>
                <c:pt idx="6552">
                  <c:v>15.458000000000006</c:v>
                </c:pt>
                <c:pt idx="6553">
                  <c:v>15.458000000000006</c:v>
                </c:pt>
                <c:pt idx="6554">
                  <c:v>15.458000000000006</c:v>
                </c:pt>
                <c:pt idx="6555">
                  <c:v>15.458000000000006</c:v>
                </c:pt>
                <c:pt idx="6556">
                  <c:v>15.458000000000006</c:v>
                </c:pt>
                <c:pt idx="6557">
                  <c:v>15.458000000000006</c:v>
                </c:pt>
                <c:pt idx="6558">
                  <c:v>15.458000000000006</c:v>
                </c:pt>
                <c:pt idx="6559">
                  <c:v>15.458000000000006</c:v>
                </c:pt>
                <c:pt idx="6560">
                  <c:v>15.458000000000006</c:v>
                </c:pt>
                <c:pt idx="6561">
                  <c:v>15.458000000000006</c:v>
                </c:pt>
                <c:pt idx="6562">
                  <c:v>15.458000000000006</c:v>
                </c:pt>
                <c:pt idx="6563">
                  <c:v>15.458000000000006</c:v>
                </c:pt>
                <c:pt idx="6564">
                  <c:v>15.458000000000006</c:v>
                </c:pt>
                <c:pt idx="6565">
                  <c:v>15.488999999999997</c:v>
                </c:pt>
                <c:pt idx="6566">
                  <c:v>15.488999999999997</c:v>
                </c:pt>
                <c:pt idx="6567">
                  <c:v>15.488999999999997</c:v>
                </c:pt>
                <c:pt idx="6568">
                  <c:v>15.488999999999997</c:v>
                </c:pt>
                <c:pt idx="6569">
                  <c:v>15.488999999999997</c:v>
                </c:pt>
                <c:pt idx="6570">
                  <c:v>15.488999999999997</c:v>
                </c:pt>
                <c:pt idx="6571">
                  <c:v>15.488999999999997</c:v>
                </c:pt>
                <c:pt idx="6572">
                  <c:v>15.488999999999997</c:v>
                </c:pt>
                <c:pt idx="6573">
                  <c:v>15.488999999999997</c:v>
                </c:pt>
                <c:pt idx="6574">
                  <c:v>15.488999999999997</c:v>
                </c:pt>
                <c:pt idx="6575">
                  <c:v>15.488999999999997</c:v>
                </c:pt>
                <c:pt idx="6576">
                  <c:v>15.488999999999997</c:v>
                </c:pt>
                <c:pt idx="6577">
                  <c:v>15.488999999999997</c:v>
                </c:pt>
                <c:pt idx="6578">
                  <c:v>15.518999999999998</c:v>
                </c:pt>
                <c:pt idx="6579">
                  <c:v>15.518999999999998</c:v>
                </c:pt>
                <c:pt idx="6580">
                  <c:v>15.518999999999998</c:v>
                </c:pt>
                <c:pt idx="6581">
                  <c:v>15.518999999999998</c:v>
                </c:pt>
                <c:pt idx="6582">
                  <c:v>15.518999999999998</c:v>
                </c:pt>
                <c:pt idx="6583">
                  <c:v>15.518999999999998</c:v>
                </c:pt>
                <c:pt idx="6584">
                  <c:v>15.518999999999998</c:v>
                </c:pt>
                <c:pt idx="6585">
                  <c:v>15.518999999999998</c:v>
                </c:pt>
                <c:pt idx="6586">
                  <c:v>15.518999999999998</c:v>
                </c:pt>
                <c:pt idx="6587">
                  <c:v>15.518999999999998</c:v>
                </c:pt>
                <c:pt idx="6588">
                  <c:v>15.518999999999998</c:v>
                </c:pt>
                <c:pt idx="6589">
                  <c:v>15.518999999999998</c:v>
                </c:pt>
                <c:pt idx="6590">
                  <c:v>15.518999999999998</c:v>
                </c:pt>
                <c:pt idx="6591">
                  <c:v>15.548000000000009</c:v>
                </c:pt>
                <c:pt idx="6592">
                  <c:v>15.548000000000009</c:v>
                </c:pt>
                <c:pt idx="6593">
                  <c:v>15.548000000000009</c:v>
                </c:pt>
                <c:pt idx="6594">
                  <c:v>15.548000000000009</c:v>
                </c:pt>
                <c:pt idx="6595">
                  <c:v>15.548000000000009</c:v>
                </c:pt>
                <c:pt idx="6596">
                  <c:v>15.548000000000009</c:v>
                </c:pt>
                <c:pt idx="6597">
                  <c:v>15.548000000000009</c:v>
                </c:pt>
                <c:pt idx="6598">
                  <c:v>15.548000000000009</c:v>
                </c:pt>
                <c:pt idx="6599">
                  <c:v>15.548000000000009</c:v>
                </c:pt>
                <c:pt idx="6600">
                  <c:v>15.548000000000009</c:v>
                </c:pt>
                <c:pt idx="6601">
                  <c:v>15.548000000000009</c:v>
                </c:pt>
                <c:pt idx="6602">
                  <c:v>15.548000000000009</c:v>
                </c:pt>
                <c:pt idx="6603">
                  <c:v>15.548000000000009</c:v>
                </c:pt>
                <c:pt idx="6604">
                  <c:v>15.580999999999996</c:v>
                </c:pt>
                <c:pt idx="6605">
                  <c:v>15.580999999999996</c:v>
                </c:pt>
                <c:pt idx="6606">
                  <c:v>15.580999999999996</c:v>
                </c:pt>
                <c:pt idx="6607">
                  <c:v>15.580999999999996</c:v>
                </c:pt>
                <c:pt idx="6608">
                  <c:v>15.580999999999996</c:v>
                </c:pt>
                <c:pt idx="6609">
                  <c:v>15.580999999999996</c:v>
                </c:pt>
                <c:pt idx="6610">
                  <c:v>15.580999999999996</c:v>
                </c:pt>
                <c:pt idx="6611">
                  <c:v>15.580999999999996</c:v>
                </c:pt>
                <c:pt idx="6612">
                  <c:v>15.580999999999996</c:v>
                </c:pt>
                <c:pt idx="6613">
                  <c:v>15.580999999999996</c:v>
                </c:pt>
                <c:pt idx="6614">
                  <c:v>15.580999999999996</c:v>
                </c:pt>
                <c:pt idx="6615">
                  <c:v>15.580999999999996</c:v>
                </c:pt>
                <c:pt idx="6616">
                  <c:v>15.580999999999996</c:v>
                </c:pt>
                <c:pt idx="6617">
                  <c:v>15.619000000000007</c:v>
                </c:pt>
                <c:pt idx="6618">
                  <c:v>15.619000000000007</c:v>
                </c:pt>
                <c:pt idx="6619">
                  <c:v>15.619000000000007</c:v>
                </c:pt>
                <c:pt idx="6620">
                  <c:v>15.619000000000007</c:v>
                </c:pt>
                <c:pt idx="6621">
                  <c:v>15.619000000000007</c:v>
                </c:pt>
                <c:pt idx="6622">
                  <c:v>15.619000000000007</c:v>
                </c:pt>
                <c:pt idx="6623">
                  <c:v>15.619000000000007</c:v>
                </c:pt>
                <c:pt idx="6624">
                  <c:v>15.619000000000007</c:v>
                </c:pt>
                <c:pt idx="6625">
                  <c:v>15.619000000000007</c:v>
                </c:pt>
                <c:pt idx="6626">
                  <c:v>15.619000000000007</c:v>
                </c:pt>
                <c:pt idx="6627">
                  <c:v>15.619000000000007</c:v>
                </c:pt>
                <c:pt idx="6628">
                  <c:v>15.619000000000007</c:v>
                </c:pt>
                <c:pt idx="6629">
                  <c:v>15.619000000000007</c:v>
                </c:pt>
                <c:pt idx="6630">
                  <c:v>15.657000000000004</c:v>
                </c:pt>
                <c:pt idx="6631">
                  <c:v>15.657000000000004</c:v>
                </c:pt>
                <c:pt idx="6632">
                  <c:v>15.657000000000004</c:v>
                </c:pt>
                <c:pt idx="6633">
                  <c:v>15.657000000000004</c:v>
                </c:pt>
                <c:pt idx="6634">
                  <c:v>15.657000000000004</c:v>
                </c:pt>
                <c:pt idx="6635">
                  <c:v>15.657000000000004</c:v>
                </c:pt>
                <c:pt idx="6636">
                  <c:v>15.657000000000004</c:v>
                </c:pt>
                <c:pt idx="6637">
                  <c:v>15.657000000000004</c:v>
                </c:pt>
                <c:pt idx="6638">
                  <c:v>15.657000000000004</c:v>
                </c:pt>
                <c:pt idx="6639">
                  <c:v>15.657000000000004</c:v>
                </c:pt>
                <c:pt idx="6640">
                  <c:v>15.657000000000004</c:v>
                </c:pt>
                <c:pt idx="6641">
                  <c:v>15.657000000000004</c:v>
                </c:pt>
                <c:pt idx="6642">
                  <c:v>15.657000000000004</c:v>
                </c:pt>
                <c:pt idx="6643">
                  <c:v>15.688000000000009</c:v>
                </c:pt>
                <c:pt idx="6644">
                  <c:v>15.688000000000009</c:v>
                </c:pt>
                <c:pt idx="6645">
                  <c:v>15.688000000000009</c:v>
                </c:pt>
                <c:pt idx="6646">
                  <c:v>15.688000000000009</c:v>
                </c:pt>
                <c:pt idx="6647">
                  <c:v>15.688000000000009</c:v>
                </c:pt>
                <c:pt idx="6648">
                  <c:v>15.688000000000009</c:v>
                </c:pt>
                <c:pt idx="6649">
                  <c:v>15.688000000000009</c:v>
                </c:pt>
                <c:pt idx="6650">
                  <c:v>15.688000000000009</c:v>
                </c:pt>
                <c:pt idx="6651">
                  <c:v>15.688000000000009</c:v>
                </c:pt>
                <c:pt idx="6652">
                  <c:v>15.688000000000009</c:v>
                </c:pt>
                <c:pt idx="6653">
                  <c:v>15.688000000000009</c:v>
                </c:pt>
                <c:pt idx="6654">
                  <c:v>15.688000000000009</c:v>
                </c:pt>
                <c:pt idx="6655">
                  <c:v>15.688000000000009</c:v>
                </c:pt>
                <c:pt idx="6656">
                  <c:v>15.719000000000001</c:v>
                </c:pt>
                <c:pt idx="6657">
                  <c:v>15.719000000000001</c:v>
                </c:pt>
                <c:pt idx="6658">
                  <c:v>15.719000000000001</c:v>
                </c:pt>
                <c:pt idx="6659">
                  <c:v>15.719000000000001</c:v>
                </c:pt>
                <c:pt idx="6660">
                  <c:v>15.719000000000001</c:v>
                </c:pt>
                <c:pt idx="6661">
                  <c:v>15.719000000000001</c:v>
                </c:pt>
                <c:pt idx="6662">
                  <c:v>15.719000000000001</c:v>
                </c:pt>
                <c:pt idx="6663">
                  <c:v>15.719000000000001</c:v>
                </c:pt>
                <c:pt idx="6664">
                  <c:v>15.719000000000001</c:v>
                </c:pt>
                <c:pt idx="6665">
                  <c:v>15.719000000000001</c:v>
                </c:pt>
                <c:pt idx="6666">
                  <c:v>15.719000000000001</c:v>
                </c:pt>
                <c:pt idx="6667">
                  <c:v>15.719000000000001</c:v>
                </c:pt>
                <c:pt idx="6668">
                  <c:v>15.719000000000001</c:v>
                </c:pt>
                <c:pt idx="6669">
                  <c:v>15.749000000000002</c:v>
                </c:pt>
                <c:pt idx="6670">
                  <c:v>15.749000000000002</c:v>
                </c:pt>
                <c:pt idx="6671">
                  <c:v>15.749000000000002</c:v>
                </c:pt>
                <c:pt idx="6672">
                  <c:v>15.749000000000002</c:v>
                </c:pt>
                <c:pt idx="6673">
                  <c:v>15.749000000000002</c:v>
                </c:pt>
                <c:pt idx="6674">
                  <c:v>15.749000000000002</c:v>
                </c:pt>
                <c:pt idx="6675">
                  <c:v>15.749000000000002</c:v>
                </c:pt>
                <c:pt idx="6676">
                  <c:v>15.749000000000002</c:v>
                </c:pt>
                <c:pt idx="6677">
                  <c:v>15.749000000000002</c:v>
                </c:pt>
                <c:pt idx="6678">
                  <c:v>15.749000000000002</c:v>
                </c:pt>
                <c:pt idx="6679">
                  <c:v>15.749000000000002</c:v>
                </c:pt>
                <c:pt idx="6680">
                  <c:v>15.749000000000002</c:v>
                </c:pt>
                <c:pt idx="6681">
                  <c:v>15.749000000000002</c:v>
                </c:pt>
                <c:pt idx="6682">
                  <c:v>15.779000000000003</c:v>
                </c:pt>
                <c:pt idx="6683">
                  <c:v>15.779000000000003</c:v>
                </c:pt>
                <c:pt idx="6684">
                  <c:v>15.779000000000003</c:v>
                </c:pt>
                <c:pt idx="6685">
                  <c:v>15.779000000000003</c:v>
                </c:pt>
                <c:pt idx="6686">
                  <c:v>15.779000000000003</c:v>
                </c:pt>
                <c:pt idx="6687">
                  <c:v>15.779000000000003</c:v>
                </c:pt>
                <c:pt idx="6688">
                  <c:v>15.779000000000003</c:v>
                </c:pt>
                <c:pt idx="6689">
                  <c:v>15.779000000000003</c:v>
                </c:pt>
                <c:pt idx="6690">
                  <c:v>15.779000000000003</c:v>
                </c:pt>
                <c:pt idx="6691">
                  <c:v>15.779000000000003</c:v>
                </c:pt>
                <c:pt idx="6692">
                  <c:v>15.779000000000003</c:v>
                </c:pt>
                <c:pt idx="6693">
                  <c:v>15.779000000000003</c:v>
                </c:pt>
                <c:pt idx="6694">
                  <c:v>15.779000000000003</c:v>
                </c:pt>
                <c:pt idx="6695">
                  <c:v>15.808</c:v>
                </c:pt>
                <c:pt idx="6696">
                  <c:v>15.808</c:v>
                </c:pt>
                <c:pt idx="6697">
                  <c:v>15.808</c:v>
                </c:pt>
                <c:pt idx="6698">
                  <c:v>15.808</c:v>
                </c:pt>
                <c:pt idx="6699">
                  <c:v>15.808</c:v>
                </c:pt>
                <c:pt idx="6700">
                  <c:v>15.808</c:v>
                </c:pt>
                <c:pt idx="6701">
                  <c:v>15.808</c:v>
                </c:pt>
                <c:pt idx="6702">
                  <c:v>15.808</c:v>
                </c:pt>
                <c:pt idx="6703">
                  <c:v>15.808</c:v>
                </c:pt>
                <c:pt idx="6704">
                  <c:v>15.808</c:v>
                </c:pt>
                <c:pt idx="6705">
                  <c:v>15.808</c:v>
                </c:pt>
                <c:pt idx="6706">
                  <c:v>15.808</c:v>
                </c:pt>
                <c:pt idx="6707">
                  <c:v>15.808</c:v>
                </c:pt>
                <c:pt idx="6708">
                  <c:v>15.836999999999996</c:v>
                </c:pt>
                <c:pt idx="6709">
                  <c:v>15.836999999999996</c:v>
                </c:pt>
                <c:pt idx="6710">
                  <c:v>15.836999999999996</c:v>
                </c:pt>
                <c:pt idx="6711">
                  <c:v>15.836999999999996</c:v>
                </c:pt>
                <c:pt idx="6712">
                  <c:v>15.836999999999996</c:v>
                </c:pt>
                <c:pt idx="6713">
                  <c:v>15.836999999999996</c:v>
                </c:pt>
                <c:pt idx="6714">
                  <c:v>15.836999999999996</c:v>
                </c:pt>
                <c:pt idx="6715">
                  <c:v>15.836999999999996</c:v>
                </c:pt>
                <c:pt idx="6716">
                  <c:v>15.836999999999996</c:v>
                </c:pt>
                <c:pt idx="6717">
                  <c:v>15.836999999999996</c:v>
                </c:pt>
                <c:pt idx="6718">
                  <c:v>15.836999999999996</c:v>
                </c:pt>
                <c:pt idx="6719">
                  <c:v>15.836999999999996</c:v>
                </c:pt>
                <c:pt idx="6720">
                  <c:v>15.836999999999996</c:v>
                </c:pt>
                <c:pt idx="6721">
                  <c:v>15.868000000000002</c:v>
                </c:pt>
                <c:pt idx="6722">
                  <c:v>15.868000000000002</c:v>
                </c:pt>
                <c:pt idx="6723">
                  <c:v>15.868000000000002</c:v>
                </c:pt>
                <c:pt idx="6724">
                  <c:v>15.868000000000002</c:v>
                </c:pt>
                <c:pt idx="6725">
                  <c:v>15.868000000000002</c:v>
                </c:pt>
                <c:pt idx="6726">
                  <c:v>15.868000000000002</c:v>
                </c:pt>
                <c:pt idx="6727">
                  <c:v>15.868000000000002</c:v>
                </c:pt>
                <c:pt idx="6728">
                  <c:v>15.868000000000002</c:v>
                </c:pt>
                <c:pt idx="6729">
                  <c:v>15.868000000000002</c:v>
                </c:pt>
                <c:pt idx="6730">
                  <c:v>15.868000000000002</c:v>
                </c:pt>
                <c:pt idx="6731">
                  <c:v>15.868000000000002</c:v>
                </c:pt>
                <c:pt idx="6732">
                  <c:v>15.868000000000002</c:v>
                </c:pt>
                <c:pt idx="6733">
                  <c:v>15.868000000000002</c:v>
                </c:pt>
                <c:pt idx="6734">
                  <c:v>15.898000000000003</c:v>
                </c:pt>
                <c:pt idx="6735">
                  <c:v>15.898000000000003</c:v>
                </c:pt>
                <c:pt idx="6736">
                  <c:v>15.898000000000003</c:v>
                </c:pt>
                <c:pt idx="6737">
                  <c:v>15.898000000000003</c:v>
                </c:pt>
                <c:pt idx="6738">
                  <c:v>15.898000000000003</c:v>
                </c:pt>
                <c:pt idx="6739">
                  <c:v>15.898000000000003</c:v>
                </c:pt>
                <c:pt idx="6740">
                  <c:v>15.898000000000003</c:v>
                </c:pt>
                <c:pt idx="6741">
                  <c:v>15.898000000000003</c:v>
                </c:pt>
                <c:pt idx="6742">
                  <c:v>15.898000000000003</c:v>
                </c:pt>
                <c:pt idx="6743">
                  <c:v>15.898000000000003</c:v>
                </c:pt>
                <c:pt idx="6744">
                  <c:v>15.898000000000003</c:v>
                </c:pt>
                <c:pt idx="6745">
                  <c:v>15.898000000000003</c:v>
                </c:pt>
                <c:pt idx="6746">
                  <c:v>15.898000000000003</c:v>
                </c:pt>
                <c:pt idx="6747">
                  <c:v>15.929000000000009</c:v>
                </c:pt>
                <c:pt idx="6748">
                  <c:v>15.929000000000009</c:v>
                </c:pt>
                <c:pt idx="6749">
                  <c:v>15.929000000000009</c:v>
                </c:pt>
                <c:pt idx="6750">
                  <c:v>15.929000000000009</c:v>
                </c:pt>
                <c:pt idx="6751">
                  <c:v>15.929000000000009</c:v>
                </c:pt>
                <c:pt idx="6752">
                  <c:v>15.929000000000009</c:v>
                </c:pt>
                <c:pt idx="6753">
                  <c:v>15.929000000000009</c:v>
                </c:pt>
                <c:pt idx="6754">
                  <c:v>15.929000000000009</c:v>
                </c:pt>
                <c:pt idx="6755">
                  <c:v>15.929000000000009</c:v>
                </c:pt>
                <c:pt idx="6756">
                  <c:v>15.929000000000009</c:v>
                </c:pt>
                <c:pt idx="6757">
                  <c:v>15.929000000000009</c:v>
                </c:pt>
                <c:pt idx="6758">
                  <c:v>15.929000000000009</c:v>
                </c:pt>
                <c:pt idx="6759">
                  <c:v>15.929000000000009</c:v>
                </c:pt>
                <c:pt idx="6760">
                  <c:v>15.958000000000006</c:v>
                </c:pt>
                <c:pt idx="6761">
                  <c:v>15.958000000000006</c:v>
                </c:pt>
                <c:pt idx="6762">
                  <c:v>15.958000000000006</c:v>
                </c:pt>
                <c:pt idx="6763">
                  <c:v>15.958000000000006</c:v>
                </c:pt>
                <c:pt idx="6764">
                  <c:v>15.958000000000006</c:v>
                </c:pt>
                <c:pt idx="6765">
                  <c:v>15.958000000000006</c:v>
                </c:pt>
                <c:pt idx="6766">
                  <c:v>15.958000000000006</c:v>
                </c:pt>
                <c:pt idx="6767">
                  <c:v>15.958000000000006</c:v>
                </c:pt>
                <c:pt idx="6768">
                  <c:v>15.958000000000006</c:v>
                </c:pt>
                <c:pt idx="6769">
                  <c:v>15.958000000000006</c:v>
                </c:pt>
                <c:pt idx="6770">
                  <c:v>15.958000000000006</c:v>
                </c:pt>
                <c:pt idx="6771">
                  <c:v>15.958000000000006</c:v>
                </c:pt>
                <c:pt idx="6772">
                  <c:v>15.958000000000006</c:v>
                </c:pt>
                <c:pt idx="6773">
                  <c:v>15.987000000000002</c:v>
                </c:pt>
                <c:pt idx="6774">
                  <c:v>15.987000000000002</c:v>
                </c:pt>
                <c:pt idx="6775">
                  <c:v>15.987000000000002</c:v>
                </c:pt>
                <c:pt idx="6776">
                  <c:v>15.987000000000002</c:v>
                </c:pt>
                <c:pt idx="6777">
                  <c:v>15.987000000000002</c:v>
                </c:pt>
                <c:pt idx="6778">
                  <c:v>15.987000000000002</c:v>
                </c:pt>
                <c:pt idx="6779">
                  <c:v>15.987000000000002</c:v>
                </c:pt>
                <c:pt idx="6780">
                  <c:v>15.987000000000002</c:v>
                </c:pt>
                <c:pt idx="6781">
                  <c:v>15.987000000000002</c:v>
                </c:pt>
                <c:pt idx="6782">
                  <c:v>15.987000000000002</c:v>
                </c:pt>
                <c:pt idx="6783">
                  <c:v>15.987000000000002</c:v>
                </c:pt>
                <c:pt idx="6784">
                  <c:v>15.987000000000002</c:v>
                </c:pt>
                <c:pt idx="6785">
                  <c:v>15.987000000000002</c:v>
                </c:pt>
                <c:pt idx="6786">
                  <c:v>16.020000000000003</c:v>
                </c:pt>
                <c:pt idx="6787">
                  <c:v>16.020000000000003</c:v>
                </c:pt>
                <c:pt idx="6788">
                  <c:v>16.020000000000003</c:v>
                </c:pt>
                <c:pt idx="6789">
                  <c:v>16.020000000000003</c:v>
                </c:pt>
                <c:pt idx="6790">
                  <c:v>16.020000000000003</c:v>
                </c:pt>
                <c:pt idx="6791">
                  <c:v>16.020000000000003</c:v>
                </c:pt>
                <c:pt idx="6792">
                  <c:v>16.020000000000003</c:v>
                </c:pt>
                <c:pt idx="6793">
                  <c:v>16.020000000000003</c:v>
                </c:pt>
                <c:pt idx="6794">
                  <c:v>16.020000000000003</c:v>
                </c:pt>
                <c:pt idx="6795">
                  <c:v>16.020000000000003</c:v>
                </c:pt>
                <c:pt idx="6796">
                  <c:v>16.020000000000003</c:v>
                </c:pt>
                <c:pt idx="6797">
                  <c:v>16.020000000000003</c:v>
                </c:pt>
                <c:pt idx="6798">
                  <c:v>16.020000000000003</c:v>
                </c:pt>
                <c:pt idx="6799">
                  <c:v>16.050000000000004</c:v>
                </c:pt>
                <c:pt idx="6800">
                  <c:v>16.050000000000004</c:v>
                </c:pt>
                <c:pt idx="6801">
                  <c:v>16.050000000000004</c:v>
                </c:pt>
                <c:pt idx="6802">
                  <c:v>16.050000000000004</c:v>
                </c:pt>
                <c:pt idx="6803">
                  <c:v>16.050000000000004</c:v>
                </c:pt>
                <c:pt idx="6804">
                  <c:v>16.050000000000004</c:v>
                </c:pt>
                <c:pt idx="6805">
                  <c:v>16.050000000000004</c:v>
                </c:pt>
                <c:pt idx="6806">
                  <c:v>16.050000000000004</c:v>
                </c:pt>
                <c:pt idx="6807">
                  <c:v>16.050000000000004</c:v>
                </c:pt>
                <c:pt idx="6808">
                  <c:v>16.050000000000004</c:v>
                </c:pt>
                <c:pt idx="6809">
                  <c:v>16.050000000000004</c:v>
                </c:pt>
                <c:pt idx="6810">
                  <c:v>16.050000000000004</c:v>
                </c:pt>
                <c:pt idx="6811">
                  <c:v>16.050000000000004</c:v>
                </c:pt>
                <c:pt idx="6812">
                  <c:v>16.080000000000005</c:v>
                </c:pt>
                <c:pt idx="6813">
                  <c:v>16.080000000000005</c:v>
                </c:pt>
                <c:pt idx="6814">
                  <c:v>16.080000000000005</c:v>
                </c:pt>
                <c:pt idx="6815">
                  <c:v>16.080000000000005</c:v>
                </c:pt>
                <c:pt idx="6816">
                  <c:v>16.080000000000005</c:v>
                </c:pt>
                <c:pt idx="6817">
                  <c:v>16.080000000000005</c:v>
                </c:pt>
                <c:pt idx="6818">
                  <c:v>16.080000000000005</c:v>
                </c:pt>
                <c:pt idx="6819">
                  <c:v>16.080000000000005</c:v>
                </c:pt>
                <c:pt idx="6820">
                  <c:v>16.080000000000005</c:v>
                </c:pt>
                <c:pt idx="6821">
                  <c:v>16.080000000000005</c:v>
                </c:pt>
                <c:pt idx="6822">
                  <c:v>16.080000000000005</c:v>
                </c:pt>
                <c:pt idx="6823">
                  <c:v>16.080000000000005</c:v>
                </c:pt>
                <c:pt idx="6824">
                  <c:v>16.080000000000005</c:v>
                </c:pt>
                <c:pt idx="6825">
                  <c:v>16.116999999999997</c:v>
                </c:pt>
                <c:pt idx="6826">
                  <c:v>16.116999999999997</c:v>
                </c:pt>
                <c:pt idx="6827">
                  <c:v>16.116999999999997</c:v>
                </c:pt>
                <c:pt idx="6828">
                  <c:v>16.116999999999997</c:v>
                </c:pt>
                <c:pt idx="6829">
                  <c:v>16.116999999999997</c:v>
                </c:pt>
                <c:pt idx="6830">
                  <c:v>16.116999999999997</c:v>
                </c:pt>
                <c:pt idx="6831">
                  <c:v>16.116999999999997</c:v>
                </c:pt>
                <c:pt idx="6832">
                  <c:v>16.116999999999997</c:v>
                </c:pt>
                <c:pt idx="6833">
                  <c:v>16.116999999999997</c:v>
                </c:pt>
                <c:pt idx="6834">
                  <c:v>16.116999999999997</c:v>
                </c:pt>
                <c:pt idx="6835">
                  <c:v>16.116999999999997</c:v>
                </c:pt>
                <c:pt idx="6836">
                  <c:v>16.116999999999997</c:v>
                </c:pt>
                <c:pt idx="6837">
                  <c:v>16.116999999999997</c:v>
                </c:pt>
                <c:pt idx="6838">
                  <c:v>16.148000000000003</c:v>
                </c:pt>
                <c:pt idx="6839">
                  <c:v>16.148000000000003</c:v>
                </c:pt>
                <c:pt idx="6840">
                  <c:v>16.148000000000003</c:v>
                </c:pt>
                <c:pt idx="6841">
                  <c:v>16.148000000000003</c:v>
                </c:pt>
                <c:pt idx="6842">
                  <c:v>16.148000000000003</c:v>
                </c:pt>
                <c:pt idx="6843">
                  <c:v>16.148000000000003</c:v>
                </c:pt>
                <c:pt idx="6844">
                  <c:v>16.148000000000003</c:v>
                </c:pt>
                <c:pt idx="6845">
                  <c:v>16.148000000000003</c:v>
                </c:pt>
                <c:pt idx="6846">
                  <c:v>16.148000000000003</c:v>
                </c:pt>
                <c:pt idx="6847">
                  <c:v>16.148000000000003</c:v>
                </c:pt>
                <c:pt idx="6848">
                  <c:v>16.148000000000003</c:v>
                </c:pt>
                <c:pt idx="6849">
                  <c:v>16.148000000000003</c:v>
                </c:pt>
                <c:pt idx="6850">
                  <c:v>16.148000000000003</c:v>
                </c:pt>
                <c:pt idx="6851">
                  <c:v>16.178000000000004</c:v>
                </c:pt>
                <c:pt idx="6852">
                  <c:v>16.178000000000004</c:v>
                </c:pt>
                <c:pt idx="6853">
                  <c:v>16.178000000000004</c:v>
                </c:pt>
                <c:pt idx="6854">
                  <c:v>16.178000000000004</c:v>
                </c:pt>
                <c:pt idx="6855">
                  <c:v>16.178000000000004</c:v>
                </c:pt>
                <c:pt idx="6856">
                  <c:v>16.178000000000004</c:v>
                </c:pt>
                <c:pt idx="6857">
                  <c:v>16.178000000000004</c:v>
                </c:pt>
                <c:pt idx="6858">
                  <c:v>16.178000000000004</c:v>
                </c:pt>
                <c:pt idx="6859">
                  <c:v>16.178000000000004</c:v>
                </c:pt>
                <c:pt idx="6860">
                  <c:v>16.178000000000004</c:v>
                </c:pt>
                <c:pt idx="6861">
                  <c:v>16.178000000000004</c:v>
                </c:pt>
                <c:pt idx="6862">
                  <c:v>16.178000000000004</c:v>
                </c:pt>
                <c:pt idx="6863">
                  <c:v>16.178000000000004</c:v>
                </c:pt>
                <c:pt idx="6864">
                  <c:v>16.208000000000006</c:v>
                </c:pt>
                <c:pt idx="6865">
                  <c:v>16.208000000000006</c:v>
                </c:pt>
                <c:pt idx="6866">
                  <c:v>16.208000000000006</c:v>
                </c:pt>
                <c:pt idx="6867">
                  <c:v>16.208000000000006</c:v>
                </c:pt>
                <c:pt idx="6868">
                  <c:v>16.208000000000006</c:v>
                </c:pt>
                <c:pt idx="6869">
                  <c:v>16.208000000000006</c:v>
                </c:pt>
                <c:pt idx="6870">
                  <c:v>16.208000000000006</c:v>
                </c:pt>
                <c:pt idx="6871">
                  <c:v>16.208000000000006</c:v>
                </c:pt>
                <c:pt idx="6872">
                  <c:v>16.208000000000006</c:v>
                </c:pt>
                <c:pt idx="6873">
                  <c:v>16.208000000000006</c:v>
                </c:pt>
                <c:pt idx="6874">
                  <c:v>16.208000000000006</c:v>
                </c:pt>
                <c:pt idx="6875">
                  <c:v>16.208000000000006</c:v>
                </c:pt>
                <c:pt idx="6876">
                  <c:v>16.208000000000006</c:v>
                </c:pt>
                <c:pt idx="6877">
                  <c:v>16.238000000000007</c:v>
                </c:pt>
                <c:pt idx="6878">
                  <c:v>16.238000000000007</c:v>
                </c:pt>
                <c:pt idx="6879">
                  <c:v>16.238000000000007</c:v>
                </c:pt>
                <c:pt idx="6880">
                  <c:v>16.238000000000007</c:v>
                </c:pt>
                <c:pt idx="6881">
                  <c:v>16.238000000000007</c:v>
                </c:pt>
                <c:pt idx="6882">
                  <c:v>16.238000000000007</c:v>
                </c:pt>
                <c:pt idx="6883">
                  <c:v>16.238000000000007</c:v>
                </c:pt>
                <c:pt idx="6884">
                  <c:v>16.238000000000007</c:v>
                </c:pt>
                <c:pt idx="6885">
                  <c:v>16.238000000000007</c:v>
                </c:pt>
                <c:pt idx="6886">
                  <c:v>16.238000000000007</c:v>
                </c:pt>
                <c:pt idx="6887">
                  <c:v>16.238000000000007</c:v>
                </c:pt>
                <c:pt idx="6888">
                  <c:v>16.238000000000007</c:v>
                </c:pt>
                <c:pt idx="6889">
                  <c:v>16.238000000000007</c:v>
                </c:pt>
                <c:pt idx="6890">
                  <c:v>16.268000000000008</c:v>
                </c:pt>
                <c:pt idx="6891">
                  <c:v>16.268000000000008</c:v>
                </c:pt>
                <c:pt idx="6892">
                  <c:v>16.268000000000008</c:v>
                </c:pt>
                <c:pt idx="6893">
                  <c:v>16.268000000000008</c:v>
                </c:pt>
                <c:pt idx="6894">
                  <c:v>16.268000000000008</c:v>
                </c:pt>
                <c:pt idx="6895">
                  <c:v>16.268000000000008</c:v>
                </c:pt>
                <c:pt idx="6896">
                  <c:v>16.268000000000008</c:v>
                </c:pt>
                <c:pt idx="6897">
                  <c:v>16.268000000000008</c:v>
                </c:pt>
                <c:pt idx="6898">
                  <c:v>16.268000000000008</c:v>
                </c:pt>
                <c:pt idx="6899">
                  <c:v>16.268000000000008</c:v>
                </c:pt>
                <c:pt idx="6900">
                  <c:v>16.268000000000008</c:v>
                </c:pt>
                <c:pt idx="6901">
                  <c:v>16.268000000000008</c:v>
                </c:pt>
                <c:pt idx="6902">
                  <c:v>16.268000000000008</c:v>
                </c:pt>
                <c:pt idx="6903">
                  <c:v>16.298000000000009</c:v>
                </c:pt>
                <c:pt idx="6904">
                  <c:v>16.298000000000009</c:v>
                </c:pt>
                <c:pt idx="6905">
                  <c:v>16.298000000000009</c:v>
                </c:pt>
                <c:pt idx="6906">
                  <c:v>16.298000000000009</c:v>
                </c:pt>
                <c:pt idx="6907">
                  <c:v>16.298000000000009</c:v>
                </c:pt>
                <c:pt idx="6908">
                  <c:v>16.298000000000009</c:v>
                </c:pt>
                <c:pt idx="6909">
                  <c:v>16.298000000000009</c:v>
                </c:pt>
                <c:pt idx="6910">
                  <c:v>16.298000000000009</c:v>
                </c:pt>
                <c:pt idx="6911">
                  <c:v>16.298000000000009</c:v>
                </c:pt>
                <c:pt idx="6912">
                  <c:v>16.298000000000009</c:v>
                </c:pt>
                <c:pt idx="6913">
                  <c:v>16.298000000000009</c:v>
                </c:pt>
                <c:pt idx="6914">
                  <c:v>16.298000000000009</c:v>
                </c:pt>
                <c:pt idx="6915">
                  <c:v>16.298000000000009</c:v>
                </c:pt>
                <c:pt idx="6916">
                  <c:v>16.327000000000005</c:v>
                </c:pt>
                <c:pt idx="6917">
                  <c:v>16.327000000000005</c:v>
                </c:pt>
                <c:pt idx="6918">
                  <c:v>16.327000000000005</c:v>
                </c:pt>
                <c:pt idx="6919">
                  <c:v>16.327000000000005</c:v>
                </c:pt>
                <c:pt idx="6920">
                  <c:v>16.327000000000005</c:v>
                </c:pt>
                <c:pt idx="6921">
                  <c:v>16.327000000000005</c:v>
                </c:pt>
                <c:pt idx="6922">
                  <c:v>16.327000000000005</c:v>
                </c:pt>
                <c:pt idx="6923">
                  <c:v>16.327000000000005</c:v>
                </c:pt>
                <c:pt idx="6924">
                  <c:v>16.327000000000005</c:v>
                </c:pt>
                <c:pt idx="6925">
                  <c:v>16.327000000000005</c:v>
                </c:pt>
                <c:pt idx="6926">
                  <c:v>16.327000000000005</c:v>
                </c:pt>
                <c:pt idx="6927">
                  <c:v>16.327000000000005</c:v>
                </c:pt>
                <c:pt idx="6928">
                  <c:v>16.327000000000005</c:v>
                </c:pt>
                <c:pt idx="6929">
                  <c:v>16.357000000000006</c:v>
                </c:pt>
                <c:pt idx="6930">
                  <c:v>16.357000000000006</c:v>
                </c:pt>
                <c:pt idx="6931">
                  <c:v>16.357000000000006</c:v>
                </c:pt>
                <c:pt idx="6932">
                  <c:v>16.357000000000006</c:v>
                </c:pt>
                <c:pt idx="6933">
                  <c:v>16.357000000000006</c:v>
                </c:pt>
                <c:pt idx="6934">
                  <c:v>16.357000000000006</c:v>
                </c:pt>
                <c:pt idx="6935">
                  <c:v>16.357000000000006</c:v>
                </c:pt>
                <c:pt idx="6936">
                  <c:v>16.357000000000006</c:v>
                </c:pt>
                <c:pt idx="6937">
                  <c:v>16.357000000000006</c:v>
                </c:pt>
                <c:pt idx="6938">
                  <c:v>16.357000000000006</c:v>
                </c:pt>
                <c:pt idx="6939">
                  <c:v>16.357000000000006</c:v>
                </c:pt>
                <c:pt idx="6940">
                  <c:v>16.357000000000006</c:v>
                </c:pt>
                <c:pt idx="6941">
                  <c:v>16.357000000000006</c:v>
                </c:pt>
                <c:pt idx="6942">
                  <c:v>16.386000000000003</c:v>
                </c:pt>
                <c:pt idx="6943">
                  <c:v>16.386000000000003</c:v>
                </c:pt>
                <c:pt idx="6944">
                  <c:v>16.386000000000003</c:v>
                </c:pt>
                <c:pt idx="6945">
                  <c:v>16.386000000000003</c:v>
                </c:pt>
                <c:pt idx="6946">
                  <c:v>16.386000000000003</c:v>
                </c:pt>
                <c:pt idx="6947">
                  <c:v>16.386000000000003</c:v>
                </c:pt>
                <c:pt idx="6948">
                  <c:v>16.386000000000003</c:v>
                </c:pt>
                <c:pt idx="6949">
                  <c:v>16.386000000000003</c:v>
                </c:pt>
                <c:pt idx="6950">
                  <c:v>16.386000000000003</c:v>
                </c:pt>
                <c:pt idx="6951">
                  <c:v>16.386000000000003</c:v>
                </c:pt>
                <c:pt idx="6952">
                  <c:v>16.386000000000003</c:v>
                </c:pt>
                <c:pt idx="6953">
                  <c:v>16.386000000000003</c:v>
                </c:pt>
                <c:pt idx="6954">
                  <c:v>16.386000000000003</c:v>
                </c:pt>
                <c:pt idx="6955">
                  <c:v>16.414999999999999</c:v>
                </c:pt>
                <c:pt idx="6956">
                  <c:v>16.414999999999999</c:v>
                </c:pt>
                <c:pt idx="6957">
                  <c:v>16.414999999999999</c:v>
                </c:pt>
                <c:pt idx="6958">
                  <c:v>16.414999999999999</c:v>
                </c:pt>
                <c:pt idx="6959">
                  <c:v>16.414999999999999</c:v>
                </c:pt>
                <c:pt idx="6960">
                  <c:v>16.414999999999999</c:v>
                </c:pt>
                <c:pt idx="6961">
                  <c:v>16.414999999999999</c:v>
                </c:pt>
                <c:pt idx="6962">
                  <c:v>16.414999999999999</c:v>
                </c:pt>
                <c:pt idx="6963">
                  <c:v>16.414999999999999</c:v>
                </c:pt>
                <c:pt idx="6964">
                  <c:v>16.414999999999999</c:v>
                </c:pt>
                <c:pt idx="6965">
                  <c:v>16.414999999999999</c:v>
                </c:pt>
                <c:pt idx="6966">
                  <c:v>16.414999999999999</c:v>
                </c:pt>
                <c:pt idx="6967">
                  <c:v>16.414999999999999</c:v>
                </c:pt>
                <c:pt idx="6968">
                  <c:v>16.445</c:v>
                </c:pt>
                <c:pt idx="6969">
                  <c:v>16.445</c:v>
                </c:pt>
                <c:pt idx="6970">
                  <c:v>16.445</c:v>
                </c:pt>
                <c:pt idx="6971">
                  <c:v>16.445</c:v>
                </c:pt>
                <c:pt idx="6972">
                  <c:v>16.445</c:v>
                </c:pt>
                <c:pt idx="6973">
                  <c:v>16.445</c:v>
                </c:pt>
                <c:pt idx="6974">
                  <c:v>16.445</c:v>
                </c:pt>
                <c:pt idx="6975">
                  <c:v>16.445</c:v>
                </c:pt>
                <c:pt idx="6976">
                  <c:v>16.445</c:v>
                </c:pt>
                <c:pt idx="6977">
                  <c:v>16.445</c:v>
                </c:pt>
                <c:pt idx="6978">
                  <c:v>16.445</c:v>
                </c:pt>
                <c:pt idx="6979">
                  <c:v>16.445</c:v>
                </c:pt>
                <c:pt idx="6980">
                  <c:v>16.445</c:v>
                </c:pt>
                <c:pt idx="6981">
                  <c:v>16.476999999999997</c:v>
                </c:pt>
                <c:pt idx="6982">
                  <c:v>16.476999999999997</c:v>
                </c:pt>
                <c:pt idx="6983">
                  <c:v>16.476999999999997</c:v>
                </c:pt>
                <c:pt idx="6984">
                  <c:v>16.476999999999997</c:v>
                </c:pt>
                <c:pt idx="6985">
                  <c:v>16.476999999999997</c:v>
                </c:pt>
                <c:pt idx="6986">
                  <c:v>16.476999999999997</c:v>
                </c:pt>
                <c:pt idx="6987">
                  <c:v>16.476999999999997</c:v>
                </c:pt>
                <c:pt idx="6988">
                  <c:v>16.476999999999997</c:v>
                </c:pt>
                <c:pt idx="6989">
                  <c:v>16.476999999999997</c:v>
                </c:pt>
                <c:pt idx="6990">
                  <c:v>16.476999999999997</c:v>
                </c:pt>
                <c:pt idx="6991">
                  <c:v>16.476999999999997</c:v>
                </c:pt>
                <c:pt idx="6992">
                  <c:v>16.476999999999997</c:v>
                </c:pt>
                <c:pt idx="6993">
                  <c:v>16.476999999999997</c:v>
                </c:pt>
                <c:pt idx="6994">
                  <c:v>16.512999999999998</c:v>
                </c:pt>
                <c:pt idx="6995">
                  <c:v>16.512999999999998</c:v>
                </c:pt>
                <c:pt idx="6996">
                  <c:v>16.512999999999998</c:v>
                </c:pt>
                <c:pt idx="6997">
                  <c:v>16.512999999999998</c:v>
                </c:pt>
                <c:pt idx="6998">
                  <c:v>16.512999999999998</c:v>
                </c:pt>
                <c:pt idx="6999">
                  <c:v>16.512999999999998</c:v>
                </c:pt>
                <c:pt idx="7000">
                  <c:v>16.512999999999998</c:v>
                </c:pt>
                <c:pt idx="7001">
                  <c:v>16.512999999999998</c:v>
                </c:pt>
                <c:pt idx="7002">
                  <c:v>16.512999999999998</c:v>
                </c:pt>
                <c:pt idx="7003">
                  <c:v>16.512999999999998</c:v>
                </c:pt>
                <c:pt idx="7004">
                  <c:v>16.512999999999998</c:v>
                </c:pt>
                <c:pt idx="7005">
                  <c:v>16.512999999999998</c:v>
                </c:pt>
                <c:pt idx="7006">
                  <c:v>16.512999999999998</c:v>
                </c:pt>
                <c:pt idx="7007">
                  <c:v>16.542999999999999</c:v>
                </c:pt>
                <c:pt idx="7008">
                  <c:v>16.542999999999999</c:v>
                </c:pt>
                <c:pt idx="7009">
                  <c:v>16.542999999999999</c:v>
                </c:pt>
                <c:pt idx="7010">
                  <c:v>16.542999999999999</c:v>
                </c:pt>
                <c:pt idx="7011">
                  <c:v>16.542999999999999</c:v>
                </c:pt>
                <c:pt idx="7012">
                  <c:v>16.542999999999999</c:v>
                </c:pt>
                <c:pt idx="7013">
                  <c:v>16.542999999999999</c:v>
                </c:pt>
                <c:pt idx="7014">
                  <c:v>16.542999999999999</c:v>
                </c:pt>
                <c:pt idx="7015">
                  <c:v>16.542999999999999</c:v>
                </c:pt>
                <c:pt idx="7016">
                  <c:v>16.542999999999999</c:v>
                </c:pt>
                <c:pt idx="7017">
                  <c:v>16.542999999999999</c:v>
                </c:pt>
                <c:pt idx="7018">
                  <c:v>16.542999999999999</c:v>
                </c:pt>
                <c:pt idx="7019">
                  <c:v>16.542999999999999</c:v>
                </c:pt>
                <c:pt idx="7020">
                  <c:v>16.573</c:v>
                </c:pt>
                <c:pt idx="7021">
                  <c:v>16.573</c:v>
                </c:pt>
                <c:pt idx="7022">
                  <c:v>16.573</c:v>
                </c:pt>
                <c:pt idx="7023">
                  <c:v>16.573</c:v>
                </c:pt>
                <c:pt idx="7024">
                  <c:v>16.573</c:v>
                </c:pt>
                <c:pt idx="7025">
                  <c:v>16.573</c:v>
                </c:pt>
                <c:pt idx="7026">
                  <c:v>16.573</c:v>
                </c:pt>
                <c:pt idx="7027">
                  <c:v>16.573</c:v>
                </c:pt>
                <c:pt idx="7028">
                  <c:v>16.573</c:v>
                </c:pt>
                <c:pt idx="7029">
                  <c:v>16.573</c:v>
                </c:pt>
                <c:pt idx="7030">
                  <c:v>16.573</c:v>
                </c:pt>
                <c:pt idx="7031">
                  <c:v>16.573</c:v>
                </c:pt>
                <c:pt idx="7032">
                  <c:v>16.573</c:v>
                </c:pt>
                <c:pt idx="7033">
                  <c:v>16.603000000000002</c:v>
                </c:pt>
                <c:pt idx="7034">
                  <c:v>16.603000000000002</c:v>
                </c:pt>
                <c:pt idx="7035">
                  <c:v>16.603000000000002</c:v>
                </c:pt>
                <c:pt idx="7036">
                  <c:v>16.603000000000002</c:v>
                </c:pt>
                <c:pt idx="7037">
                  <c:v>16.603000000000002</c:v>
                </c:pt>
                <c:pt idx="7038">
                  <c:v>16.603000000000002</c:v>
                </c:pt>
                <c:pt idx="7039">
                  <c:v>16.603000000000002</c:v>
                </c:pt>
                <c:pt idx="7040">
                  <c:v>16.603000000000002</c:v>
                </c:pt>
                <c:pt idx="7041">
                  <c:v>16.603000000000002</c:v>
                </c:pt>
                <c:pt idx="7042">
                  <c:v>16.603000000000002</c:v>
                </c:pt>
                <c:pt idx="7043">
                  <c:v>16.603000000000002</c:v>
                </c:pt>
                <c:pt idx="7044">
                  <c:v>16.603000000000002</c:v>
                </c:pt>
                <c:pt idx="7045">
                  <c:v>16.603000000000002</c:v>
                </c:pt>
                <c:pt idx="7046">
                  <c:v>16.633000000000003</c:v>
                </c:pt>
                <c:pt idx="7047">
                  <c:v>16.633000000000003</c:v>
                </c:pt>
                <c:pt idx="7048">
                  <c:v>16.633000000000003</c:v>
                </c:pt>
                <c:pt idx="7049">
                  <c:v>16.633000000000003</c:v>
                </c:pt>
                <c:pt idx="7050">
                  <c:v>16.633000000000003</c:v>
                </c:pt>
                <c:pt idx="7051">
                  <c:v>16.633000000000003</c:v>
                </c:pt>
                <c:pt idx="7052">
                  <c:v>16.633000000000003</c:v>
                </c:pt>
                <c:pt idx="7053">
                  <c:v>16.633000000000003</c:v>
                </c:pt>
                <c:pt idx="7054">
                  <c:v>16.633000000000003</c:v>
                </c:pt>
                <c:pt idx="7055">
                  <c:v>16.633000000000003</c:v>
                </c:pt>
                <c:pt idx="7056">
                  <c:v>16.633000000000003</c:v>
                </c:pt>
                <c:pt idx="7057">
                  <c:v>16.633000000000003</c:v>
                </c:pt>
                <c:pt idx="7058">
                  <c:v>16.633000000000003</c:v>
                </c:pt>
                <c:pt idx="7059">
                  <c:v>16.663000000000004</c:v>
                </c:pt>
                <c:pt idx="7060">
                  <c:v>16.663000000000004</c:v>
                </c:pt>
                <c:pt idx="7061">
                  <c:v>16.663000000000004</c:v>
                </c:pt>
                <c:pt idx="7062">
                  <c:v>16.663000000000004</c:v>
                </c:pt>
                <c:pt idx="7063">
                  <c:v>16.663000000000004</c:v>
                </c:pt>
                <c:pt idx="7064">
                  <c:v>16.663000000000004</c:v>
                </c:pt>
                <c:pt idx="7065">
                  <c:v>16.663000000000004</c:v>
                </c:pt>
                <c:pt idx="7066">
                  <c:v>16.663000000000004</c:v>
                </c:pt>
                <c:pt idx="7067">
                  <c:v>16.663000000000004</c:v>
                </c:pt>
                <c:pt idx="7068">
                  <c:v>16.663000000000004</c:v>
                </c:pt>
                <c:pt idx="7069">
                  <c:v>16.663000000000004</c:v>
                </c:pt>
                <c:pt idx="7070">
                  <c:v>16.663000000000004</c:v>
                </c:pt>
                <c:pt idx="7071">
                  <c:v>16.663000000000004</c:v>
                </c:pt>
                <c:pt idx="7072">
                  <c:v>16.692</c:v>
                </c:pt>
                <c:pt idx="7073">
                  <c:v>16.692</c:v>
                </c:pt>
                <c:pt idx="7074">
                  <c:v>16.692</c:v>
                </c:pt>
                <c:pt idx="7075">
                  <c:v>16.692</c:v>
                </c:pt>
                <c:pt idx="7076">
                  <c:v>16.692</c:v>
                </c:pt>
                <c:pt idx="7077">
                  <c:v>16.692</c:v>
                </c:pt>
                <c:pt idx="7078">
                  <c:v>16.692</c:v>
                </c:pt>
                <c:pt idx="7079">
                  <c:v>16.692</c:v>
                </c:pt>
                <c:pt idx="7080">
                  <c:v>16.692</c:v>
                </c:pt>
                <c:pt idx="7081">
                  <c:v>16.692</c:v>
                </c:pt>
                <c:pt idx="7082">
                  <c:v>16.692</c:v>
                </c:pt>
                <c:pt idx="7083">
                  <c:v>16.692</c:v>
                </c:pt>
                <c:pt idx="7084">
                  <c:v>16.692</c:v>
                </c:pt>
                <c:pt idx="7085">
                  <c:v>16.726999999999997</c:v>
                </c:pt>
                <c:pt idx="7086">
                  <c:v>16.726999999999997</c:v>
                </c:pt>
                <c:pt idx="7087">
                  <c:v>16.726999999999997</c:v>
                </c:pt>
                <c:pt idx="7088">
                  <c:v>16.726999999999997</c:v>
                </c:pt>
                <c:pt idx="7089">
                  <c:v>16.726999999999997</c:v>
                </c:pt>
                <c:pt idx="7090">
                  <c:v>16.726999999999997</c:v>
                </c:pt>
                <c:pt idx="7091">
                  <c:v>16.726999999999997</c:v>
                </c:pt>
                <c:pt idx="7092">
                  <c:v>16.726999999999997</c:v>
                </c:pt>
                <c:pt idx="7093">
                  <c:v>16.726999999999997</c:v>
                </c:pt>
                <c:pt idx="7094">
                  <c:v>16.726999999999997</c:v>
                </c:pt>
                <c:pt idx="7095">
                  <c:v>16.726999999999997</c:v>
                </c:pt>
                <c:pt idx="7096">
                  <c:v>16.726999999999997</c:v>
                </c:pt>
                <c:pt idx="7097">
                  <c:v>16.726999999999997</c:v>
                </c:pt>
                <c:pt idx="7098">
                  <c:v>16.756999999999998</c:v>
                </c:pt>
                <c:pt idx="7099">
                  <c:v>16.756999999999998</c:v>
                </c:pt>
                <c:pt idx="7100">
                  <c:v>16.756999999999998</c:v>
                </c:pt>
                <c:pt idx="7101">
                  <c:v>16.756999999999998</c:v>
                </c:pt>
                <c:pt idx="7102">
                  <c:v>16.756999999999998</c:v>
                </c:pt>
                <c:pt idx="7103">
                  <c:v>16.756999999999998</c:v>
                </c:pt>
                <c:pt idx="7104">
                  <c:v>16.756999999999998</c:v>
                </c:pt>
                <c:pt idx="7105">
                  <c:v>16.756999999999998</c:v>
                </c:pt>
                <c:pt idx="7106">
                  <c:v>16.756999999999998</c:v>
                </c:pt>
                <c:pt idx="7107">
                  <c:v>16.756999999999998</c:v>
                </c:pt>
                <c:pt idx="7108">
                  <c:v>16.756999999999998</c:v>
                </c:pt>
                <c:pt idx="7109">
                  <c:v>16.756999999999998</c:v>
                </c:pt>
                <c:pt idx="7110">
                  <c:v>16.756999999999998</c:v>
                </c:pt>
                <c:pt idx="7111">
                  <c:v>16.788000000000004</c:v>
                </c:pt>
                <c:pt idx="7112">
                  <c:v>16.788000000000004</c:v>
                </c:pt>
                <c:pt idx="7113">
                  <c:v>16.788000000000004</c:v>
                </c:pt>
                <c:pt idx="7114">
                  <c:v>16.788000000000004</c:v>
                </c:pt>
                <c:pt idx="7115">
                  <c:v>16.788000000000004</c:v>
                </c:pt>
                <c:pt idx="7116">
                  <c:v>16.788000000000004</c:v>
                </c:pt>
                <c:pt idx="7117">
                  <c:v>16.788000000000004</c:v>
                </c:pt>
                <c:pt idx="7118">
                  <c:v>16.788000000000004</c:v>
                </c:pt>
                <c:pt idx="7119">
                  <c:v>16.788000000000004</c:v>
                </c:pt>
                <c:pt idx="7120">
                  <c:v>16.788000000000004</c:v>
                </c:pt>
                <c:pt idx="7121">
                  <c:v>16.788000000000004</c:v>
                </c:pt>
                <c:pt idx="7122">
                  <c:v>16.788000000000004</c:v>
                </c:pt>
                <c:pt idx="7123">
                  <c:v>16.788000000000004</c:v>
                </c:pt>
                <c:pt idx="7124">
                  <c:v>16.818000000000005</c:v>
                </c:pt>
                <c:pt idx="7125">
                  <c:v>16.818000000000005</c:v>
                </c:pt>
                <c:pt idx="7126">
                  <c:v>16.818000000000005</c:v>
                </c:pt>
                <c:pt idx="7127">
                  <c:v>16.818000000000005</c:v>
                </c:pt>
                <c:pt idx="7128">
                  <c:v>16.818000000000005</c:v>
                </c:pt>
                <c:pt idx="7129">
                  <c:v>16.818000000000005</c:v>
                </c:pt>
                <c:pt idx="7130">
                  <c:v>16.818000000000005</c:v>
                </c:pt>
                <c:pt idx="7131">
                  <c:v>16.818000000000005</c:v>
                </c:pt>
                <c:pt idx="7132">
                  <c:v>16.818000000000005</c:v>
                </c:pt>
                <c:pt idx="7133">
                  <c:v>16.818000000000005</c:v>
                </c:pt>
                <c:pt idx="7134">
                  <c:v>16.818000000000005</c:v>
                </c:pt>
                <c:pt idx="7135">
                  <c:v>16.818000000000005</c:v>
                </c:pt>
                <c:pt idx="7136">
                  <c:v>16.818000000000005</c:v>
                </c:pt>
                <c:pt idx="7137">
                  <c:v>16.847000000000001</c:v>
                </c:pt>
                <c:pt idx="7138">
                  <c:v>16.847000000000001</c:v>
                </c:pt>
                <c:pt idx="7139">
                  <c:v>16.847000000000001</c:v>
                </c:pt>
                <c:pt idx="7140">
                  <c:v>16.847000000000001</c:v>
                </c:pt>
                <c:pt idx="7141">
                  <c:v>16.847000000000001</c:v>
                </c:pt>
                <c:pt idx="7142">
                  <c:v>16.847000000000001</c:v>
                </c:pt>
                <c:pt idx="7143">
                  <c:v>16.847000000000001</c:v>
                </c:pt>
                <c:pt idx="7144">
                  <c:v>16.847000000000001</c:v>
                </c:pt>
                <c:pt idx="7145">
                  <c:v>16.847000000000001</c:v>
                </c:pt>
                <c:pt idx="7146">
                  <c:v>16.847000000000001</c:v>
                </c:pt>
                <c:pt idx="7147">
                  <c:v>16.847000000000001</c:v>
                </c:pt>
                <c:pt idx="7148">
                  <c:v>16.847000000000001</c:v>
                </c:pt>
                <c:pt idx="7149">
                  <c:v>16.847000000000001</c:v>
                </c:pt>
                <c:pt idx="7150">
                  <c:v>16.877000000000002</c:v>
                </c:pt>
                <c:pt idx="7151">
                  <c:v>16.877000000000002</c:v>
                </c:pt>
                <c:pt idx="7152">
                  <c:v>16.877000000000002</c:v>
                </c:pt>
                <c:pt idx="7153">
                  <c:v>16.877000000000002</c:v>
                </c:pt>
                <c:pt idx="7154">
                  <c:v>16.877000000000002</c:v>
                </c:pt>
                <c:pt idx="7155">
                  <c:v>16.877000000000002</c:v>
                </c:pt>
                <c:pt idx="7156">
                  <c:v>16.877000000000002</c:v>
                </c:pt>
                <c:pt idx="7157">
                  <c:v>16.877000000000002</c:v>
                </c:pt>
                <c:pt idx="7158">
                  <c:v>16.877000000000002</c:v>
                </c:pt>
                <c:pt idx="7159">
                  <c:v>16.877000000000002</c:v>
                </c:pt>
                <c:pt idx="7160">
                  <c:v>16.877000000000002</c:v>
                </c:pt>
                <c:pt idx="7161">
                  <c:v>16.877000000000002</c:v>
                </c:pt>
                <c:pt idx="7162">
                  <c:v>16.877000000000002</c:v>
                </c:pt>
                <c:pt idx="7163">
                  <c:v>16.907000000000004</c:v>
                </c:pt>
                <c:pt idx="7164">
                  <c:v>16.907000000000004</c:v>
                </c:pt>
                <c:pt idx="7165">
                  <c:v>16.907000000000004</c:v>
                </c:pt>
                <c:pt idx="7166">
                  <c:v>16.907000000000004</c:v>
                </c:pt>
                <c:pt idx="7167">
                  <c:v>16.907000000000004</c:v>
                </c:pt>
                <c:pt idx="7168">
                  <c:v>16.907000000000004</c:v>
                </c:pt>
                <c:pt idx="7169">
                  <c:v>16.907000000000004</c:v>
                </c:pt>
                <c:pt idx="7170">
                  <c:v>16.907000000000004</c:v>
                </c:pt>
                <c:pt idx="7171">
                  <c:v>16.907000000000004</c:v>
                </c:pt>
                <c:pt idx="7172">
                  <c:v>16.907000000000004</c:v>
                </c:pt>
                <c:pt idx="7173">
                  <c:v>16.907000000000004</c:v>
                </c:pt>
                <c:pt idx="7174">
                  <c:v>16.907000000000004</c:v>
                </c:pt>
                <c:pt idx="7175">
                  <c:v>16.907000000000004</c:v>
                </c:pt>
                <c:pt idx="7176">
                  <c:v>16.936</c:v>
                </c:pt>
                <c:pt idx="7177">
                  <c:v>16.936</c:v>
                </c:pt>
                <c:pt idx="7178">
                  <c:v>16.936</c:v>
                </c:pt>
                <c:pt idx="7179">
                  <c:v>16.936</c:v>
                </c:pt>
                <c:pt idx="7180">
                  <c:v>16.936</c:v>
                </c:pt>
                <c:pt idx="7181">
                  <c:v>16.936</c:v>
                </c:pt>
                <c:pt idx="7182">
                  <c:v>16.936</c:v>
                </c:pt>
                <c:pt idx="7183">
                  <c:v>16.936</c:v>
                </c:pt>
                <c:pt idx="7184">
                  <c:v>16.936</c:v>
                </c:pt>
                <c:pt idx="7185">
                  <c:v>16.936</c:v>
                </c:pt>
                <c:pt idx="7186">
                  <c:v>16.936</c:v>
                </c:pt>
                <c:pt idx="7187">
                  <c:v>16.936</c:v>
                </c:pt>
                <c:pt idx="7188">
                  <c:v>16.936</c:v>
                </c:pt>
                <c:pt idx="7189">
                  <c:v>16.967000000000006</c:v>
                </c:pt>
                <c:pt idx="7190">
                  <c:v>16.967000000000006</c:v>
                </c:pt>
                <c:pt idx="7191">
                  <c:v>16.967000000000006</c:v>
                </c:pt>
                <c:pt idx="7192">
                  <c:v>16.967000000000006</c:v>
                </c:pt>
                <c:pt idx="7193">
                  <c:v>16.967000000000006</c:v>
                </c:pt>
                <c:pt idx="7194">
                  <c:v>16.967000000000006</c:v>
                </c:pt>
                <c:pt idx="7195">
                  <c:v>16.967000000000006</c:v>
                </c:pt>
                <c:pt idx="7196">
                  <c:v>16.967000000000006</c:v>
                </c:pt>
                <c:pt idx="7197">
                  <c:v>16.967000000000006</c:v>
                </c:pt>
                <c:pt idx="7198">
                  <c:v>16.967000000000006</c:v>
                </c:pt>
                <c:pt idx="7199">
                  <c:v>16.967000000000006</c:v>
                </c:pt>
                <c:pt idx="7200">
                  <c:v>16.967000000000006</c:v>
                </c:pt>
                <c:pt idx="7201">
                  <c:v>16.967000000000006</c:v>
                </c:pt>
                <c:pt idx="7202">
                  <c:v>16.997999999999998</c:v>
                </c:pt>
                <c:pt idx="7203">
                  <c:v>16.997999999999998</c:v>
                </c:pt>
                <c:pt idx="7204">
                  <c:v>16.997999999999998</c:v>
                </c:pt>
                <c:pt idx="7205">
                  <c:v>16.997999999999998</c:v>
                </c:pt>
                <c:pt idx="7206">
                  <c:v>16.997999999999998</c:v>
                </c:pt>
                <c:pt idx="7207">
                  <c:v>16.997999999999998</c:v>
                </c:pt>
                <c:pt idx="7208">
                  <c:v>16.997999999999998</c:v>
                </c:pt>
                <c:pt idx="7209">
                  <c:v>16.997999999999998</c:v>
                </c:pt>
                <c:pt idx="7210">
                  <c:v>16.997999999999998</c:v>
                </c:pt>
                <c:pt idx="7211">
                  <c:v>16.997999999999998</c:v>
                </c:pt>
                <c:pt idx="7212">
                  <c:v>16.997999999999998</c:v>
                </c:pt>
                <c:pt idx="7213">
                  <c:v>16.997999999999998</c:v>
                </c:pt>
                <c:pt idx="7214">
                  <c:v>16.997999999999998</c:v>
                </c:pt>
                <c:pt idx="7215">
                  <c:v>17.029000000000003</c:v>
                </c:pt>
                <c:pt idx="7216">
                  <c:v>17.029000000000003</c:v>
                </c:pt>
                <c:pt idx="7217">
                  <c:v>17.029000000000003</c:v>
                </c:pt>
                <c:pt idx="7218">
                  <c:v>17.029000000000003</c:v>
                </c:pt>
                <c:pt idx="7219">
                  <c:v>17.029000000000003</c:v>
                </c:pt>
                <c:pt idx="7220">
                  <c:v>17.029000000000003</c:v>
                </c:pt>
                <c:pt idx="7221">
                  <c:v>17.029000000000003</c:v>
                </c:pt>
                <c:pt idx="7222">
                  <c:v>17.029000000000003</c:v>
                </c:pt>
                <c:pt idx="7223">
                  <c:v>17.029000000000003</c:v>
                </c:pt>
                <c:pt idx="7224">
                  <c:v>17.029000000000003</c:v>
                </c:pt>
                <c:pt idx="7225">
                  <c:v>17.029000000000003</c:v>
                </c:pt>
                <c:pt idx="7226">
                  <c:v>17.029000000000003</c:v>
                </c:pt>
                <c:pt idx="7227">
                  <c:v>17.029000000000003</c:v>
                </c:pt>
                <c:pt idx="7228">
                  <c:v>17.060000000000009</c:v>
                </c:pt>
                <c:pt idx="7229">
                  <c:v>17.060000000000009</c:v>
                </c:pt>
                <c:pt idx="7230">
                  <c:v>17.060000000000009</c:v>
                </c:pt>
                <c:pt idx="7231">
                  <c:v>17.060000000000009</c:v>
                </c:pt>
                <c:pt idx="7232">
                  <c:v>17.060000000000009</c:v>
                </c:pt>
                <c:pt idx="7233">
                  <c:v>17.060000000000009</c:v>
                </c:pt>
                <c:pt idx="7234">
                  <c:v>17.060000000000009</c:v>
                </c:pt>
                <c:pt idx="7235">
                  <c:v>17.060000000000009</c:v>
                </c:pt>
                <c:pt idx="7236">
                  <c:v>17.060000000000009</c:v>
                </c:pt>
                <c:pt idx="7237">
                  <c:v>17.060000000000009</c:v>
                </c:pt>
                <c:pt idx="7238">
                  <c:v>17.060000000000009</c:v>
                </c:pt>
                <c:pt idx="7239">
                  <c:v>17.060000000000009</c:v>
                </c:pt>
                <c:pt idx="7240">
                  <c:v>17.060000000000009</c:v>
                </c:pt>
              </c:numCache>
            </c:numRef>
          </c:xVal>
          <c:yVal>
            <c:numRef>
              <c:f>'[Hasil Untuk Penulisan (Drone A).xlsx]Backward (2)SDH AMAN'!$E$2:$E$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156</c:v>
                </c:pt>
                <c:pt idx="4135">
                  <c:v>156</c:v>
                </c:pt>
                <c:pt idx="4136">
                  <c:v>156</c:v>
                </c:pt>
                <c:pt idx="4137">
                  <c:v>156</c:v>
                </c:pt>
                <c:pt idx="4138">
                  <c:v>156</c:v>
                </c:pt>
                <c:pt idx="4139">
                  <c:v>156</c:v>
                </c:pt>
                <c:pt idx="4140">
                  <c:v>156</c:v>
                </c:pt>
                <c:pt idx="4141">
                  <c:v>156</c:v>
                </c:pt>
                <c:pt idx="4142">
                  <c:v>156</c:v>
                </c:pt>
                <c:pt idx="4143">
                  <c:v>156</c:v>
                </c:pt>
                <c:pt idx="4144">
                  <c:v>156</c:v>
                </c:pt>
                <c:pt idx="4145">
                  <c:v>156</c:v>
                </c:pt>
                <c:pt idx="4146">
                  <c:v>156</c:v>
                </c:pt>
                <c:pt idx="4147">
                  <c:v>156</c:v>
                </c:pt>
                <c:pt idx="4148">
                  <c:v>156</c:v>
                </c:pt>
                <c:pt idx="4149">
                  <c:v>156</c:v>
                </c:pt>
                <c:pt idx="4150">
                  <c:v>156</c:v>
                </c:pt>
                <c:pt idx="4151">
                  <c:v>156</c:v>
                </c:pt>
                <c:pt idx="4152">
                  <c:v>156</c:v>
                </c:pt>
                <c:pt idx="4153">
                  <c:v>156</c:v>
                </c:pt>
                <c:pt idx="4154">
                  <c:v>156</c:v>
                </c:pt>
                <c:pt idx="4155">
                  <c:v>156</c:v>
                </c:pt>
                <c:pt idx="4156">
                  <c:v>156</c:v>
                </c:pt>
                <c:pt idx="4157">
                  <c:v>156</c:v>
                </c:pt>
                <c:pt idx="4158">
                  <c:v>156</c:v>
                </c:pt>
                <c:pt idx="4159">
                  <c:v>156</c:v>
                </c:pt>
                <c:pt idx="4160">
                  <c:v>156</c:v>
                </c:pt>
                <c:pt idx="4161">
                  <c:v>156</c:v>
                </c:pt>
                <c:pt idx="4162">
                  <c:v>156</c:v>
                </c:pt>
                <c:pt idx="4163">
                  <c:v>156</c:v>
                </c:pt>
                <c:pt idx="4164">
                  <c:v>156</c:v>
                </c:pt>
                <c:pt idx="4165">
                  <c:v>156</c:v>
                </c:pt>
                <c:pt idx="4166">
                  <c:v>156</c:v>
                </c:pt>
                <c:pt idx="4167">
                  <c:v>156</c:v>
                </c:pt>
                <c:pt idx="4168">
                  <c:v>156</c:v>
                </c:pt>
                <c:pt idx="4169">
                  <c:v>156</c:v>
                </c:pt>
                <c:pt idx="4170">
                  <c:v>156</c:v>
                </c:pt>
                <c:pt idx="4171">
                  <c:v>156</c:v>
                </c:pt>
                <c:pt idx="4172">
                  <c:v>156</c:v>
                </c:pt>
                <c:pt idx="4173">
                  <c:v>156</c:v>
                </c:pt>
                <c:pt idx="4174">
                  <c:v>156</c:v>
                </c:pt>
                <c:pt idx="4175">
                  <c:v>156</c:v>
                </c:pt>
                <c:pt idx="4176">
                  <c:v>156</c:v>
                </c:pt>
                <c:pt idx="4177">
                  <c:v>156</c:v>
                </c:pt>
                <c:pt idx="4178">
                  <c:v>156</c:v>
                </c:pt>
                <c:pt idx="4179">
                  <c:v>156</c:v>
                </c:pt>
                <c:pt idx="4180">
                  <c:v>156</c:v>
                </c:pt>
                <c:pt idx="4181">
                  <c:v>156</c:v>
                </c:pt>
                <c:pt idx="4182">
                  <c:v>156</c:v>
                </c:pt>
                <c:pt idx="4183">
                  <c:v>156</c:v>
                </c:pt>
                <c:pt idx="4184">
                  <c:v>156</c:v>
                </c:pt>
                <c:pt idx="4185">
                  <c:v>156</c:v>
                </c:pt>
                <c:pt idx="4186">
                  <c:v>156</c:v>
                </c:pt>
                <c:pt idx="4187">
                  <c:v>156</c:v>
                </c:pt>
                <c:pt idx="4188">
                  <c:v>156</c:v>
                </c:pt>
                <c:pt idx="4189">
                  <c:v>156</c:v>
                </c:pt>
                <c:pt idx="4190">
                  <c:v>156</c:v>
                </c:pt>
                <c:pt idx="4191">
                  <c:v>156</c:v>
                </c:pt>
                <c:pt idx="4192">
                  <c:v>156</c:v>
                </c:pt>
                <c:pt idx="4193">
                  <c:v>156</c:v>
                </c:pt>
                <c:pt idx="4194">
                  <c:v>156</c:v>
                </c:pt>
                <c:pt idx="4195">
                  <c:v>156</c:v>
                </c:pt>
                <c:pt idx="4196">
                  <c:v>156</c:v>
                </c:pt>
                <c:pt idx="4197">
                  <c:v>156</c:v>
                </c:pt>
                <c:pt idx="4198">
                  <c:v>156</c:v>
                </c:pt>
                <c:pt idx="4199">
                  <c:v>156</c:v>
                </c:pt>
                <c:pt idx="4200">
                  <c:v>156</c:v>
                </c:pt>
                <c:pt idx="4201">
                  <c:v>156</c:v>
                </c:pt>
                <c:pt idx="4202">
                  <c:v>156</c:v>
                </c:pt>
                <c:pt idx="4203">
                  <c:v>156</c:v>
                </c:pt>
                <c:pt idx="4204">
                  <c:v>156</c:v>
                </c:pt>
                <c:pt idx="4205">
                  <c:v>156</c:v>
                </c:pt>
                <c:pt idx="4206">
                  <c:v>156</c:v>
                </c:pt>
                <c:pt idx="4207">
                  <c:v>156</c:v>
                </c:pt>
                <c:pt idx="4208">
                  <c:v>156</c:v>
                </c:pt>
                <c:pt idx="4209">
                  <c:v>156</c:v>
                </c:pt>
                <c:pt idx="4210">
                  <c:v>156</c:v>
                </c:pt>
                <c:pt idx="4211">
                  <c:v>156</c:v>
                </c:pt>
                <c:pt idx="4212">
                  <c:v>156</c:v>
                </c:pt>
                <c:pt idx="4213">
                  <c:v>156</c:v>
                </c:pt>
                <c:pt idx="4214">
                  <c:v>156</c:v>
                </c:pt>
                <c:pt idx="4215">
                  <c:v>156</c:v>
                </c:pt>
                <c:pt idx="4216">
                  <c:v>156</c:v>
                </c:pt>
                <c:pt idx="4217">
                  <c:v>156</c:v>
                </c:pt>
                <c:pt idx="4218">
                  <c:v>156</c:v>
                </c:pt>
                <c:pt idx="4219">
                  <c:v>156</c:v>
                </c:pt>
                <c:pt idx="4220">
                  <c:v>156</c:v>
                </c:pt>
                <c:pt idx="4221">
                  <c:v>156</c:v>
                </c:pt>
                <c:pt idx="4222">
                  <c:v>156</c:v>
                </c:pt>
                <c:pt idx="4223">
                  <c:v>156</c:v>
                </c:pt>
                <c:pt idx="4224">
                  <c:v>156</c:v>
                </c:pt>
                <c:pt idx="4225">
                  <c:v>156</c:v>
                </c:pt>
                <c:pt idx="4226">
                  <c:v>156</c:v>
                </c:pt>
                <c:pt idx="4227">
                  <c:v>156</c:v>
                </c:pt>
                <c:pt idx="4228">
                  <c:v>156</c:v>
                </c:pt>
                <c:pt idx="4229">
                  <c:v>156</c:v>
                </c:pt>
                <c:pt idx="4230">
                  <c:v>156</c:v>
                </c:pt>
                <c:pt idx="4231">
                  <c:v>156</c:v>
                </c:pt>
                <c:pt idx="4232">
                  <c:v>156</c:v>
                </c:pt>
                <c:pt idx="4233">
                  <c:v>156</c:v>
                </c:pt>
                <c:pt idx="4234">
                  <c:v>156</c:v>
                </c:pt>
                <c:pt idx="4235">
                  <c:v>156</c:v>
                </c:pt>
                <c:pt idx="4236">
                  <c:v>156</c:v>
                </c:pt>
                <c:pt idx="4237">
                  <c:v>156</c:v>
                </c:pt>
                <c:pt idx="4238">
                  <c:v>156</c:v>
                </c:pt>
                <c:pt idx="4239">
                  <c:v>156</c:v>
                </c:pt>
                <c:pt idx="4240">
                  <c:v>156</c:v>
                </c:pt>
                <c:pt idx="4241">
                  <c:v>156</c:v>
                </c:pt>
                <c:pt idx="4242">
                  <c:v>156</c:v>
                </c:pt>
                <c:pt idx="4243">
                  <c:v>156</c:v>
                </c:pt>
                <c:pt idx="4244">
                  <c:v>156</c:v>
                </c:pt>
                <c:pt idx="4245">
                  <c:v>156</c:v>
                </c:pt>
                <c:pt idx="4246">
                  <c:v>156</c:v>
                </c:pt>
                <c:pt idx="4247">
                  <c:v>156</c:v>
                </c:pt>
                <c:pt idx="4248">
                  <c:v>156</c:v>
                </c:pt>
                <c:pt idx="4249">
                  <c:v>156</c:v>
                </c:pt>
                <c:pt idx="4250">
                  <c:v>156</c:v>
                </c:pt>
                <c:pt idx="4251">
                  <c:v>156</c:v>
                </c:pt>
                <c:pt idx="4252">
                  <c:v>156</c:v>
                </c:pt>
                <c:pt idx="4253">
                  <c:v>156</c:v>
                </c:pt>
                <c:pt idx="4254">
                  <c:v>156</c:v>
                </c:pt>
                <c:pt idx="4255">
                  <c:v>156</c:v>
                </c:pt>
                <c:pt idx="4256">
                  <c:v>156</c:v>
                </c:pt>
                <c:pt idx="4257">
                  <c:v>156</c:v>
                </c:pt>
                <c:pt idx="4258">
                  <c:v>156</c:v>
                </c:pt>
                <c:pt idx="4259">
                  <c:v>156</c:v>
                </c:pt>
                <c:pt idx="4260">
                  <c:v>156</c:v>
                </c:pt>
                <c:pt idx="4261">
                  <c:v>156</c:v>
                </c:pt>
                <c:pt idx="4262">
                  <c:v>156</c:v>
                </c:pt>
                <c:pt idx="4263">
                  <c:v>156</c:v>
                </c:pt>
                <c:pt idx="4264">
                  <c:v>156</c:v>
                </c:pt>
                <c:pt idx="4265">
                  <c:v>156</c:v>
                </c:pt>
                <c:pt idx="4266">
                  <c:v>156</c:v>
                </c:pt>
                <c:pt idx="4267">
                  <c:v>156</c:v>
                </c:pt>
                <c:pt idx="4268">
                  <c:v>156</c:v>
                </c:pt>
                <c:pt idx="4269">
                  <c:v>156</c:v>
                </c:pt>
                <c:pt idx="4270">
                  <c:v>156</c:v>
                </c:pt>
                <c:pt idx="4271">
                  <c:v>156</c:v>
                </c:pt>
                <c:pt idx="4272">
                  <c:v>156</c:v>
                </c:pt>
                <c:pt idx="4273">
                  <c:v>156</c:v>
                </c:pt>
                <c:pt idx="4274">
                  <c:v>156</c:v>
                </c:pt>
                <c:pt idx="4275">
                  <c:v>156</c:v>
                </c:pt>
                <c:pt idx="4276">
                  <c:v>156</c:v>
                </c:pt>
                <c:pt idx="4277">
                  <c:v>156</c:v>
                </c:pt>
                <c:pt idx="4278">
                  <c:v>156</c:v>
                </c:pt>
                <c:pt idx="4279">
                  <c:v>156</c:v>
                </c:pt>
                <c:pt idx="4280">
                  <c:v>156</c:v>
                </c:pt>
                <c:pt idx="4281">
                  <c:v>156</c:v>
                </c:pt>
                <c:pt idx="4282">
                  <c:v>156</c:v>
                </c:pt>
                <c:pt idx="4283">
                  <c:v>156</c:v>
                </c:pt>
                <c:pt idx="4284">
                  <c:v>156</c:v>
                </c:pt>
                <c:pt idx="4285">
                  <c:v>156</c:v>
                </c:pt>
                <c:pt idx="4286">
                  <c:v>156</c:v>
                </c:pt>
                <c:pt idx="4287">
                  <c:v>156</c:v>
                </c:pt>
                <c:pt idx="4288">
                  <c:v>156</c:v>
                </c:pt>
                <c:pt idx="4289">
                  <c:v>156</c:v>
                </c:pt>
                <c:pt idx="4290">
                  <c:v>156</c:v>
                </c:pt>
                <c:pt idx="4291">
                  <c:v>156</c:v>
                </c:pt>
                <c:pt idx="4292">
                  <c:v>156</c:v>
                </c:pt>
                <c:pt idx="4293">
                  <c:v>156</c:v>
                </c:pt>
                <c:pt idx="4294">
                  <c:v>156</c:v>
                </c:pt>
                <c:pt idx="4295">
                  <c:v>156</c:v>
                </c:pt>
                <c:pt idx="4296">
                  <c:v>156</c:v>
                </c:pt>
                <c:pt idx="4297">
                  <c:v>156</c:v>
                </c:pt>
                <c:pt idx="4298">
                  <c:v>156</c:v>
                </c:pt>
                <c:pt idx="4299">
                  <c:v>156</c:v>
                </c:pt>
                <c:pt idx="4300">
                  <c:v>156</c:v>
                </c:pt>
                <c:pt idx="4301">
                  <c:v>156</c:v>
                </c:pt>
                <c:pt idx="4302">
                  <c:v>156</c:v>
                </c:pt>
                <c:pt idx="4303">
                  <c:v>156</c:v>
                </c:pt>
                <c:pt idx="4304">
                  <c:v>156</c:v>
                </c:pt>
                <c:pt idx="4305">
                  <c:v>156</c:v>
                </c:pt>
                <c:pt idx="4306">
                  <c:v>156</c:v>
                </c:pt>
                <c:pt idx="4307">
                  <c:v>156</c:v>
                </c:pt>
                <c:pt idx="4308">
                  <c:v>156</c:v>
                </c:pt>
                <c:pt idx="4309">
                  <c:v>156</c:v>
                </c:pt>
                <c:pt idx="4310">
                  <c:v>156</c:v>
                </c:pt>
                <c:pt idx="4311">
                  <c:v>156</c:v>
                </c:pt>
                <c:pt idx="4312">
                  <c:v>156</c:v>
                </c:pt>
                <c:pt idx="4313">
                  <c:v>156</c:v>
                </c:pt>
                <c:pt idx="4314">
                  <c:v>156</c:v>
                </c:pt>
                <c:pt idx="4315">
                  <c:v>156</c:v>
                </c:pt>
                <c:pt idx="4316">
                  <c:v>156</c:v>
                </c:pt>
                <c:pt idx="4317">
                  <c:v>156</c:v>
                </c:pt>
                <c:pt idx="4318">
                  <c:v>156</c:v>
                </c:pt>
                <c:pt idx="4319">
                  <c:v>156</c:v>
                </c:pt>
                <c:pt idx="4320">
                  <c:v>156</c:v>
                </c:pt>
                <c:pt idx="4321">
                  <c:v>156</c:v>
                </c:pt>
                <c:pt idx="4322">
                  <c:v>156</c:v>
                </c:pt>
                <c:pt idx="4323">
                  <c:v>156</c:v>
                </c:pt>
                <c:pt idx="4324">
                  <c:v>156</c:v>
                </c:pt>
                <c:pt idx="4325">
                  <c:v>156</c:v>
                </c:pt>
                <c:pt idx="4326">
                  <c:v>156</c:v>
                </c:pt>
                <c:pt idx="4327">
                  <c:v>156</c:v>
                </c:pt>
                <c:pt idx="4328">
                  <c:v>156</c:v>
                </c:pt>
                <c:pt idx="4329">
                  <c:v>156</c:v>
                </c:pt>
                <c:pt idx="4330">
                  <c:v>156</c:v>
                </c:pt>
                <c:pt idx="4331">
                  <c:v>156</c:v>
                </c:pt>
                <c:pt idx="4332">
                  <c:v>156</c:v>
                </c:pt>
                <c:pt idx="4333">
                  <c:v>156</c:v>
                </c:pt>
                <c:pt idx="4334">
                  <c:v>156</c:v>
                </c:pt>
                <c:pt idx="4335">
                  <c:v>156</c:v>
                </c:pt>
                <c:pt idx="4336">
                  <c:v>156</c:v>
                </c:pt>
                <c:pt idx="4337">
                  <c:v>156</c:v>
                </c:pt>
                <c:pt idx="4338">
                  <c:v>156</c:v>
                </c:pt>
                <c:pt idx="4339">
                  <c:v>156</c:v>
                </c:pt>
                <c:pt idx="4340">
                  <c:v>156</c:v>
                </c:pt>
                <c:pt idx="4341">
                  <c:v>156</c:v>
                </c:pt>
                <c:pt idx="4342">
                  <c:v>156</c:v>
                </c:pt>
                <c:pt idx="4343">
                  <c:v>156</c:v>
                </c:pt>
                <c:pt idx="4344">
                  <c:v>156</c:v>
                </c:pt>
                <c:pt idx="4345">
                  <c:v>156</c:v>
                </c:pt>
                <c:pt idx="4346">
                  <c:v>156</c:v>
                </c:pt>
                <c:pt idx="4347">
                  <c:v>156</c:v>
                </c:pt>
                <c:pt idx="4348">
                  <c:v>156</c:v>
                </c:pt>
                <c:pt idx="4349">
                  <c:v>156</c:v>
                </c:pt>
                <c:pt idx="4350">
                  <c:v>156</c:v>
                </c:pt>
                <c:pt idx="4351">
                  <c:v>156</c:v>
                </c:pt>
                <c:pt idx="4352">
                  <c:v>156</c:v>
                </c:pt>
                <c:pt idx="4353">
                  <c:v>156</c:v>
                </c:pt>
                <c:pt idx="4354">
                  <c:v>156</c:v>
                </c:pt>
                <c:pt idx="4355">
                  <c:v>156</c:v>
                </c:pt>
                <c:pt idx="4356">
                  <c:v>156</c:v>
                </c:pt>
                <c:pt idx="4357">
                  <c:v>156</c:v>
                </c:pt>
                <c:pt idx="4358">
                  <c:v>156</c:v>
                </c:pt>
                <c:pt idx="4359">
                  <c:v>156</c:v>
                </c:pt>
                <c:pt idx="4360">
                  <c:v>156</c:v>
                </c:pt>
                <c:pt idx="4361">
                  <c:v>156</c:v>
                </c:pt>
                <c:pt idx="4362">
                  <c:v>156</c:v>
                </c:pt>
                <c:pt idx="4363">
                  <c:v>156</c:v>
                </c:pt>
                <c:pt idx="4364">
                  <c:v>156</c:v>
                </c:pt>
                <c:pt idx="4365">
                  <c:v>156</c:v>
                </c:pt>
                <c:pt idx="4366">
                  <c:v>156</c:v>
                </c:pt>
                <c:pt idx="4367">
                  <c:v>156</c:v>
                </c:pt>
                <c:pt idx="4368">
                  <c:v>156</c:v>
                </c:pt>
                <c:pt idx="4369">
                  <c:v>156</c:v>
                </c:pt>
                <c:pt idx="4370">
                  <c:v>156</c:v>
                </c:pt>
                <c:pt idx="4371">
                  <c:v>156</c:v>
                </c:pt>
                <c:pt idx="4372">
                  <c:v>156</c:v>
                </c:pt>
                <c:pt idx="4373">
                  <c:v>156</c:v>
                </c:pt>
                <c:pt idx="4374">
                  <c:v>156</c:v>
                </c:pt>
                <c:pt idx="4375">
                  <c:v>156</c:v>
                </c:pt>
                <c:pt idx="4376">
                  <c:v>156</c:v>
                </c:pt>
                <c:pt idx="4377">
                  <c:v>156</c:v>
                </c:pt>
                <c:pt idx="4378">
                  <c:v>156</c:v>
                </c:pt>
                <c:pt idx="4379">
                  <c:v>156</c:v>
                </c:pt>
                <c:pt idx="4380">
                  <c:v>156</c:v>
                </c:pt>
                <c:pt idx="4381">
                  <c:v>156</c:v>
                </c:pt>
                <c:pt idx="4382">
                  <c:v>156</c:v>
                </c:pt>
                <c:pt idx="4383">
                  <c:v>156</c:v>
                </c:pt>
                <c:pt idx="4384">
                  <c:v>156</c:v>
                </c:pt>
                <c:pt idx="4385">
                  <c:v>156</c:v>
                </c:pt>
                <c:pt idx="4386">
                  <c:v>156</c:v>
                </c:pt>
                <c:pt idx="4387">
                  <c:v>156</c:v>
                </c:pt>
                <c:pt idx="4388">
                  <c:v>156</c:v>
                </c:pt>
                <c:pt idx="4389">
                  <c:v>156</c:v>
                </c:pt>
                <c:pt idx="4390">
                  <c:v>156</c:v>
                </c:pt>
                <c:pt idx="4391">
                  <c:v>156</c:v>
                </c:pt>
                <c:pt idx="4392">
                  <c:v>156</c:v>
                </c:pt>
                <c:pt idx="4393">
                  <c:v>156</c:v>
                </c:pt>
                <c:pt idx="4394">
                  <c:v>156</c:v>
                </c:pt>
                <c:pt idx="4395">
                  <c:v>156</c:v>
                </c:pt>
                <c:pt idx="4396">
                  <c:v>156</c:v>
                </c:pt>
                <c:pt idx="4397">
                  <c:v>156</c:v>
                </c:pt>
                <c:pt idx="4398">
                  <c:v>156</c:v>
                </c:pt>
                <c:pt idx="4399">
                  <c:v>156</c:v>
                </c:pt>
                <c:pt idx="4400">
                  <c:v>156</c:v>
                </c:pt>
                <c:pt idx="4401">
                  <c:v>156</c:v>
                </c:pt>
                <c:pt idx="4402">
                  <c:v>156</c:v>
                </c:pt>
                <c:pt idx="4403">
                  <c:v>156</c:v>
                </c:pt>
                <c:pt idx="4404">
                  <c:v>156</c:v>
                </c:pt>
                <c:pt idx="4405">
                  <c:v>156</c:v>
                </c:pt>
                <c:pt idx="4406">
                  <c:v>156</c:v>
                </c:pt>
                <c:pt idx="4407">
                  <c:v>156</c:v>
                </c:pt>
                <c:pt idx="4408">
                  <c:v>156</c:v>
                </c:pt>
                <c:pt idx="4409">
                  <c:v>156</c:v>
                </c:pt>
                <c:pt idx="4410">
                  <c:v>156</c:v>
                </c:pt>
                <c:pt idx="4411">
                  <c:v>156</c:v>
                </c:pt>
                <c:pt idx="4412">
                  <c:v>156</c:v>
                </c:pt>
                <c:pt idx="4413">
                  <c:v>156</c:v>
                </c:pt>
                <c:pt idx="4414">
                  <c:v>156</c:v>
                </c:pt>
                <c:pt idx="4415">
                  <c:v>156</c:v>
                </c:pt>
                <c:pt idx="4416">
                  <c:v>156</c:v>
                </c:pt>
                <c:pt idx="4417">
                  <c:v>156</c:v>
                </c:pt>
                <c:pt idx="4418">
                  <c:v>156</c:v>
                </c:pt>
                <c:pt idx="4419">
                  <c:v>156</c:v>
                </c:pt>
                <c:pt idx="4420">
                  <c:v>156</c:v>
                </c:pt>
                <c:pt idx="4421">
                  <c:v>156</c:v>
                </c:pt>
                <c:pt idx="4422">
                  <c:v>156</c:v>
                </c:pt>
                <c:pt idx="4423">
                  <c:v>156</c:v>
                </c:pt>
                <c:pt idx="4424">
                  <c:v>156</c:v>
                </c:pt>
                <c:pt idx="4425">
                  <c:v>156</c:v>
                </c:pt>
                <c:pt idx="4426">
                  <c:v>156</c:v>
                </c:pt>
                <c:pt idx="4427">
                  <c:v>156</c:v>
                </c:pt>
                <c:pt idx="4428">
                  <c:v>156</c:v>
                </c:pt>
                <c:pt idx="4429">
                  <c:v>156</c:v>
                </c:pt>
                <c:pt idx="4430">
                  <c:v>156</c:v>
                </c:pt>
                <c:pt idx="4431">
                  <c:v>156</c:v>
                </c:pt>
                <c:pt idx="4432">
                  <c:v>156</c:v>
                </c:pt>
                <c:pt idx="4433">
                  <c:v>156</c:v>
                </c:pt>
                <c:pt idx="4434">
                  <c:v>156</c:v>
                </c:pt>
                <c:pt idx="4435">
                  <c:v>156</c:v>
                </c:pt>
                <c:pt idx="4436">
                  <c:v>156</c:v>
                </c:pt>
                <c:pt idx="4437">
                  <c:v>156</c:v>
                </c:pt>
                <c:pt idx="4438">
                  <c:v>156</c:v>
                </c:pt>
                <c:pt idx="4439">
                  <c:v>156</c:v>
                </c:pt>
                <c:pt idx="4440">
                  <c:v>156</c:v>
                </c:pt>
                <c:pt idx="4441">
                  <c:v>156</c:v>
                </c:pt>
                <c:pt idx="4442">
                  <c:v>156</c:v>
                </c:pt>
                <c:pt idx="4443">
                  <c:v>156</c:v>
                </c:pt>
                <c:pt idx="4444">
                  <c:v>156</c:v>
                </c:pt>
                <c:pt idx="4445">
                  <c:v>156</c:v>
                </c:pt>
                <c:pt idx="4446">
                  <c:v>156</c:v>
                </c:pt>
                <c:pt idx="4447">
                  <c:v>156</c:v>
                </c:pt>
                <c:pt idx="4448">
                  <c:v>156</c:v>
                </c:pt>
                <c:pt idx="4449">
                  <c:v>156</c:v>
                </c:pt>
                <c:pt idx="4450">
                  <c:v>156</c:v>
                </c:pt>
                <c:pt idx="4451">
                  <c:v>156</c:v>
                </c:pt>
                <c:pt idx="4452">
                  <c:v>156</c:v>
                </c:pt>
                <c:pt idx="4453">
                  <c:v>156</c:v>
                </c:pt>
                <c:pt idx="4454">
                  <c:v>156</c:v>
                </c:pt>
                <c:pt idx="4455">
                  <c:v>156</c:v>
                </c:pt>
                <c:pt idx="4456">
                  <c:v>156</c:v>
                </c:pt>
                <c:pt idx="4457">
                  <c:v>156</c:v>
                </c:pt>
                <c:pt idx="4458">
                  <c:v>156</c:v>
                </c:pt>
                <c:pt idx="4459">
                  <c:v>156</c:v>
                </c:pt>
                <c:pt idx="4460">
                  <c:v>156</c:v>
                </c:pt>
                <c:pt idx="4461">
                  <c:v>156</c:v>
                </c:pt>
                <c:pt idx="4462">
                  <c:v>156</c:v>
                </c:pt>
                <c:pt idx="4463">
                  <c:v>156</c:v>
                </c:pt>
                <c:pt idx="4464">
                  <c:v>156</c:v>
                </c:pt>
                <c:pt idx="4465">
                  <c:v>156</c:v>
                </c:pt>
                <c:pt idx="4466">
                  <c:v>156</c:v>
                </c:pt>
                <c:pt idx="4467">
                  <c:v>156</c:v>
                </c:pt>
                <c:pt idx="4468">
                  <c:v>156</c:v>
                </c:pt>
                <c:pt idx="4469">
                  <c:v>156</c:v>
                </c:pt>
                <c:pt idx="4470">
                  <c:v>156</c:v>
                </c:pt>
                <c:pt idx="4471">
                  <c:v>156</c:v>
                </c:pt>
                <c:pt idx="4472">
                  <c:v>156</c:v>
                </c:pt>
                <c:pt idx="4473">
                  <c:v>156</c:v>
                </c:pt>
                <c:pt idx="4474">
                  <c:v>156</c:v>
                </c:pt>
                <c:pt idx="4475">
                  <c:v>156</c:v>
                </c:pt>
                <c:pt idx="4476">
                  <c:v>156</c:v>
                </c:pt>
                <c:pt idx="4477">
                  <c:v>156</c:v>
                </c:pt>
                <c:pt idx="4478">
                  <c:v>156</c:v>
                </c:pt>
                <c:pt idx="4479">
                  <c:v>156</c:v>
                </c:pt>
                <c:pt idx="4480">
                  <c:v>156</c:v>
                </c:pt>
                <c:pt idx="4481">
                  <c:v>156</c:v>
                </c:pt>
                <c:pt idx="4482">
                  <c:v>156</c:v>
                </c:pt>
                <c:pt idx="4483">
                  <c:v>156</c:v>
                </c:pt>
                <c:pt idx="4484">
                  <c:v>156</c:v>
                </c:pt>
                <c:pt idx="4485">
                  <c:v>156</c:v>
                </c:pt>
                <c:pt idx="4486">
                  <c:v>156</c:v>
                </c:pt>
                <c:pt idx="4487">
                  <c:v>156</c:v>
                </c:pt>
                <c:pt idx="4488">
                  <c:v>156</c:v>
                </c:pt>
                <c:pt idx="4489">
                  <c:v>156</c:v>
                </c:pt>
                <c:pt idx="4490">
                  <c:v>156</c:v>
                </c:pt>
                <c:pt idx="4491">
                  <c:v>156</c:v>
                </c:pt>
                <c:pt idx="4492">
                  <c:v>156</c:v>
                </c:pt>
                <c:pt idx="4493">
                  <c:v>156</c:v>
                </c:pt>
                <c:pt idx="4494">
                  <c:v>156</c:v>
                </c:pt>
                <c:pt idx="4495">
                  <c:v>156</c:v>
                </c:pt>
                <c:pt idx="4496">
                  <c:v>156</c:v>
                </c:pt>
                <c:pt idx="4497">
                  <c:v>156</c:v>
                </c:pt>
                <c:pt idx="4498">
                  <c:v>156</c:v>
                </c:pt>
                <c:pt idx="4499">
                  <c:v>156</c:v>
                </c:pt>
                <c:pt idx="4500">
                  <c:v>156</c:v>
                </c:pt>
                <c:pt idx="4501">
                  <c:v>156</c:v>
                </c:pt>
                <c:pt idx="4502">
                  <c:v>156</c:v>
                </c:pt>
                <c:pt idx="4503">
                  <c:v>156</c:v>
                </c:pt>
                <c:pt idx="4504">
                  <c:v>156</c:v>
                </c:pt>
                <c:pt idx="4505">
                  <c:v>156</c:v>
                </c:pt>
                <c:pt idx="4506">
                  <c:v>156</c:v>
                </c:pt>
                <c:pt idx="4507">
                  <c:v>156</c:v>
                </c:pt>
                <c:pt idx="4508">
                  <c:v>156</c:v>
                </c:pt>
                <c:pt idx="4509">
                  <c:v>156</c:v>
                </c:pt>
                <c:pt idx="4510">
                  <c:v>156</c:v>
                </c:pt>
                <c:pt idx="4511">
                  <c:v>156</c:v>
                </c:pt>
                <c:pt idx="4512">
                  <c:v>156</c:v>
                </c:pt>
                <c:pt idx="4513">
                  <c:v>156</c:v>
                </c:pt>
                <c:pt idx="4514">
                  <c:v>156</c:v>
                </c:pt>
                <c:pt idx="4515">
                  <c:v>156</c:v>
                </c:pt>
                <c:pt idx="4516">
                  <c:v>156</c:v>
                </c:pt>
                <c:pt idx="4517">
                  <c:v>156</c:v>
                </c:pt>
                <c:pt idx="4518">
                  <c:v>156</c:v>
                </c:pt>
                <c:pt idx="4519">
                  <c:v>156</c:v>
                </c:pt>
                <c:pt idx="4520">
                  <c:v>156</c:v>
                </c:pt>
                <c:pt idx="4521">
                  <c:v>156</c:v>
                </c:pt>
                <c:pt idx="4522">
                  <c:v>156</c:v>
                </c:pt>
                <c:pt idx="4523">
                  <c:v>156</c:v>
                </c:pt>
                <c:pt idx="4524">
                  <c:v>156</c:v>
                </c:pt>
                <c:pt idx="4525">
                  <c:v>156</c:v>
                </c:pt>
                <c:pt idx="4526">
                  <c:v>156</c:v>
                </c:pt>
                <c:pt idx="4527">
                  <c:v>156</c:v>
                </c:pt>
                <c:pt idx="4528">
                  <c:v>156</c:v>
                </c:pt>
                <c:pt idx="4529">
                  <c:v>156</c:v>
                </c:pt>
                <c:pt idx="4530">
                  <c:v>156</c:v>
                </c:pt>
                <c:pt idx="4531">
                  <c:v>156</c:v>
                </c:pt>
                <c:pt idx="4532">
                  <c:v>156</c:v>
                </c:pt>
                <c:pt idx="4533">
                  <c:v>156</c:v>
                </c:pt>
                <c:pt idx="4534">
                  <c:v>156</c:v>
                </c:pt>
                <c:pt idx="4535">
                  <c:v>156</c:v>
                </c:pt>
                <c:pt idx="4536">
                  <c:v>156</c:v>
                </c:pt>
                <c:pt idx="4537">
                  <c:v>156</c:v>
                </c:pt>
                <c:pt idx="4538">
                  <c:v>156</c:v>
                </c:pt>
                <c:pt idx="4539">
                  <c:v>156</c:v>
                </c:pt>
                <c:pt idx="4540">
                  <c:v>156</c:v>
                </c:pt>
                <c:pt idx="4541">
                  <c:v>156</c:v>
                </c:pt>
                <c:pt idx="4542">
                  <c:v>156</c:v>
                </c:pt>
                <c:pt idx="4543">
                  <c:v>156</c:v>
                </c:pt>
                <c:pt idx="4544">
                  <c:v>156</c:v>
                </c:pt>
                <c:pt idx="4545">
                  <c:v>156</c:v>
                </c:pt>
                <c:pt idx="4546">
                  <c:v>156</c:v>
                </c:pt>
                <c:pt idx="4547">
                  <c:v>156</c:v>
                </c:pt>
                <c:pt idx="4548">
                  <c:v>156</c:v>
                </c:pt>
                <c:pt idx="4549">
                  <c:v>156</c:v>
                </c:pt>
                <c:pt idx="4550">
                  <c:v>156</c:v>
                </c:pt>
                <c:pt idx="4551">
                  <c:v>156</c:v>
                </c:pt>
                <c:pt idx="4552">
                  <c:v>156</c:v>
                </c:pt>
                <c:pt idx="4553">
                  <c:v>156</c:v>
                </c:pt>
                <c:pt idx="4554">
                  <c:v>156</c:v>
                </c:pt>
                <c:pt idx="4555">
                  <c:v>156</c:v>
                </c:pt>
                <c:pt idx="4556">
                  <c:v>156</c:v>
                </c:pt>
                <c:pt idx="4557">
                  <c:v>156</c:v>
                </c:pt>
                <c:pt idx="4558">
                  <c:v>156</c:v>
                </c:pt>
                <c:pt idx="4559">
                  <c:v>156</c:v>
                </c:pt>
                <c:pt idx="4560">
                  <c:v>156</c:v>
                </c:pt>
                <c:pt idx="4561">
                  <c:v>156</c:v>
                </c:pt>
                <c:pt idx="4562">
                  <c:v>156</c:v>
                </c:pt>
                <c:pt idx="4563">
                  <c:v>156</c:v>
                </c:pt>
                <c:pt idx="4564">
                  <c:v>156</c:v>
                </c:pt>
                <c:pt idx="4565">
                  <c:v>156</c:v>
                </c:pt>
                <c:pt idx="4566">
                  <c:v>156</c:v>
                </c:pt>
                <c:pt idx="4567">
                  <c:v>156</c:v>
                </c:pt>
                <c:pt idx="4568">
                  <c:v>156</c:v>
                </c:pt>
                <c:pt idx="4569">
                  <c:v>156</c:v>
                </c:pt>
                <c:pt idx="4570">
                  <c:v>156</c:v>
                </c:pt>
                <c:pt idx="4571">
                  <c:v>156</c:v>
                </c:pt>
                <c:pt idx="4572">
                  <c:v>156</c:v>
                </c:pt>
                <c:pt idx="4573">
                  <c:v>156</c:v>
                </c:pt>
                <c:pt idx="4574">
                  <c:v>156</c:v>
                </c:pt>
                <c:pt idx="4575">
                  <c:v>156</c:v>
                </c:pt>
                <c:pt idx="4576">
                  <c:v>156</c:v>
                </c:pt>
                <c:pt idx="4577">
                  <c:v>156</c:v>
                </c:pt>
                <c:pt idx="4578">
                  <c:v>156</c:v>
                </c:pt>
                <c:pt idx="4579">
                  <c:v>156</c:v>
                </c:pt>
                <c:pt idx="4580">
                  <c:v>156</c:v>
                </c:pt>
                <c:pt idx="4581">
                  <c:v>156</c:v>
                </c:pt>
                <c:pt idx="4582">
                  <c:v>156</c:v>
                </c:pt>
                <c:pt idx="4583">
                  <c:v>156</c:v>
                </c:pt>
                <c:pt idx="4584">
                  <c:v>156</c:v>
                </c:pt>
                <c:pt idx="4585">
                  <c:v>156</c:v>
                </c:pt>
                <c:pt idx="4586">
                  <c:v>156</c:v>
                </c:pt>
                <c:pt idx="4587">
                  <c:v>156</c:v>
                </c:pt>
                <c:pt idx="4588">
                  <c:v>156</c:v>
                </c:pt>
                <c:pt idx="4589">
                  <c:v>156</c:v>
                </c:pt>
                <c:pt idx="4590">
                  <c:v>156</c:v>
                </c:pt>
                <c:pt idx="4591">
                  <c:v>156</c:v>
                </c:pt>
                <c:pt idx="4592">
                  <c:v>156</c:v>
                </c:pt>
                <c:pt idx="4593">
                  <c:v>156</c:v>
                </c:pt>
                <c:pt idx="4594">
                  <c:v>156</c:v>
                </c:pt>
                <c:pt idx="4595">
                  <c:v>156</c:v>
                </c:pt>
                <c:pt idx="4596">
                  <c:v>156</c:v>
                </c:pt>
                <c:pt idx="4597">
                  <c:v>156</c:v>
                </c:pt>
                <c:pt idx="4598">
                  <c:v>156</c:v>
                </c:pt>
                <c:pt idx="4599">
                  <c:v>156</c:v>
                </c:pt>
                <c:pt idx="4600">
                  <c:v>156</c:v>
                </c:pt>
                <c:pt idx="4601">
                  <c:v>156</c:v>
                </c:pt>
                <c:pt idx="4602">
                  <c:v>156</c:v>
                </c:pt>
                <c:pt idx="4603">
                  <c:v>156</c:v>
                </c:pt>
                <c:pt idx="4604">
                  <c:v>156</c:v>
                </c:pt>
                <c:pt idx="4605">
                  <c:v>156</c:v>
                </c:pt>
                <c:pt idx="4606">
                  <c:v>156</c:v>
                </c:pt>
                <c:pt idx="4607">
                  <c:v>156</c:v>
                </c:pt>
                <c:pt idx="4608">
                  <c:v>156</c:v>
                </c:pt>
                <c:pt idx="4609">
                  <c:v>156</c:v>
                </c:pt>
                <c:pt idx="4610">
                  <c:v>156</c:v>
                </c:pt>
                <c:pt idx="4611">
                  <c:v>156</c:v>
                </c:pt>
                <c:pt idx="4612">
                  <c:v>156</c:v>
                </c:pt>
                <c:pt idx="4613">
                  <c:v>156</c:v>
                </c:pt>
                <c:pt idx="4614">
                  <c:v>156</c:v>
                </c:pt>
                <c:pt idx="4615">
                  <c:v>156</c:v>
                </c:pt>
                <c:pt idx="4616">
                  <c:v>156</c:v>
                </c:pt>
                <c:pt idx="4617">
                  <c:v>156</c:v>
                </c:pt>
                <c:pt idx="4618">
                  <c:v>156</c:v>
                </c:pt>
                <c:pt idx="4619">
                  <c:v>156</c:v>
                </c:pt>
                <c:pt idx="4620">
                  <c:v>156</c:v>
                </c:pt>
                <c:pt idx="4621">
                  <c:v>156</c:v>
                </c:pt>
                <c:pt idx="4622">
                  <c:v>156</c:v>
                </c:pt>
                <c:pt idx="4623">
                  <c:v>156</c:v>
                </c:pt>
                <c:pt idx="4624">
                  <c:v>156</c:v>
                </c:pt>
                <c:pt idx="4625">
                  <c:v>156</c:v>
                </c:pt>
                <c:pt idx="4626">
                  <c:v>156</c:v>
                </c:pt>
                <c:pt idx="4627">
                  <c:v>156</c:v>
                </c:pt>
                <c:pt idx="4628">
                  <c:v>156</c:v>
                </c:pt>
                <c:pt idx="4629">
                  <c:v>156</c:v>
                </c:pt>
                <c:pt idx="4630">
                  <c:v>156</c:v>
                </c:pt>
                <c:pt idx="4631">
                  <c:v>156</c:v>
                </c:pt>
                <c:pt idx="4632">
                  <c:v>156</c:v>
                </c:pt>
                <c:pt idx="4633">
                  <c:v>156</c:v>
                </c:pt>
                <c:pt idx="4634">
                  <c:v>156</c:v>
                </c:pt>
                <c:pt idx="4635">
                  <c:v>156</c:v>
                </c:pt>
                <c:pt idx="4636">
                  <c:v>156</c:v>
                </c:pt>
                <c:pt idx="4637">
                  <c:v>156</c:v>
                </c:pt>
                <c:pt idx="4638">
                  <c:v>156</c:v>
                </c:pt>
                <c:pt idx="4639">
                  <c:v>156</c:v>
                </c:pt>
                <c:pt idx="4640">
                  <c:v>156</c:v>
                </c:pt>
                <c:pt idx="4641">
                  <c:v>156</c:v>
                </c:pt>
                <c:pt idx="4642">
                  <c:v>156</c:v>
                </c:pt>
                <c:pt idx="4643">
                  <c:v>156</c:v>
                </c:pt>
                <c:pt idx="4644">
                  <c:v>156</c:v>
                </c:pt>
                <c:pt idx="4645">
                  <c:v>156</c:v>
                </c:pt>
                <c:pt idx="4646">
                  <c:v>156</c:v>
                </c:pt>
                <c:pt idx="4647">
                  <c:v>156</c:v>
                </c:pt>
                <c:pt idx="4648">
                  <c:v>156</c:v>
                </c:pt>
                <c:pt idx="4649">
                  <c:v>156</c:v>
                </c:pt>
                <c:pt idx="4650">
                  <c:v>156</c:v>
                </c:pt>
                <c:pt idx="4651">
                  <c:v>156</c:v>
                </c:pt>
                <c:pt idx="4652">
                  <c:v>156</c:v>
                </c:pt>
                <c:pt idx="4653">
                  <c:v>156</c:v>
                </c:pt>
                <c:pt idx="4654">
                  <c:v>156</c:v>
                </c:pt>
                <c:pt idx="4655">
                  <c:v>156</c:v>
                </c:pt>
                <c:pt idx="4656">
                  <c:v>156</c:v>
                </c:pt>
                <c:pt idx="4657">
                  <c:v>156</c:v>
                </c:pt>
                <c:pt idx="4658">
                  <c:v>156</c:v>
                </c:pt>
                <c:pt idx="4659">
                  <c:v>156</c:v>
                </c:pt>
                <c:pt idx="4660">
                  <c:v>156</c:v>
                </c:pt>
                <c:pt idx="4661">
                  <c:v>156</c:v>
                </c:pt>
                <c:pt idx="4662">
                  <c:v>156</c:v>
                </c:pt>
                <c:pt idx="4663">
                  <c:v>156</c:v>
                </c:pt>
                <c:pt idx="4664">
                  <c:v>156</c:v>
                </c:pt>
                <c:pt idx="4665">
                  <c:v>156</c:v>
                </c:pt>
                <c:pt idx="4666">
                  <c:v>156</c:v>
                </c:pt>
                <c:pt idx="4667">
                  <c:v>156</c:v>
                </c:pt>
                <c:pt idx="4668">
                  <c:v>156</c:v>
                </c:pt>
                <c:pt idx="4669">
                  <c:v>156</c:v>
                </c:pt>
                <c:pt idx="4670">
                  <c:v>156</c:v>
                </c:pt>
                <c:pt idx="4671">
                  <c:v>156</c:v>
                </c:pt>
                <c:pt idx="4672">
                  <c:v>156</c:v>
                </c:pt>
                <c:pt idx="4673">
                  <c:v>156</c:v>
                </c:pt>
                <c:pt idx="4674">
                  <c:v>156</c:v>
                </c:pt>
                <c:pt idx="4675">
                  <c:v>156</c:v>
                </c:pt>
                <c:pt idx="4676">
                  <c:v>156</c:v>
                </c:pt>
                <c:pt idx="4677">
                  <c:v>156</c:v>
                </c:pt>
                <c:pt idx="4678">
                  <c:v>156</c:v>
                </c:pt>
                <c:pt idx="4679">
                  <c:v>156</c:v>
                </c:pt>
                <c:pt idx="4680">
                  <c:v>156</c:v>
                </c:pt>
                <c:pt idx="4681">
                  <c:v>156</c:v>
                </c:pt>
                <c:pt idx="4682">
                  <c:v>156</c:v>
                </c:pt>
                <c:pt idx="4683">
                  <c:v>156</c:v>
                </c:pt>
                <c:pt idx="4684">
                  <c:v>156</c:v>
                </c:pt>
                <c:pt idx="4685">
                  <c:v>156</c:v>
                </c:pt>
                <c:pt idx="4686">
                  <c:v>156</c:v>
                </c:pt>
                <c:pt idx="4687">
                  <c:v>156</c:v>
                </c:pt>
                <c:pt idx="4688">
                  <c:v>156</c:v>
                </c:pt>
                <c:pt idx="4689">
                  <c:v>156</c:v>
                </c:pt>
                <c:pt idx="4690">
                  <c:v>156</c:v>
                </c:pt>
                <c:pt idx="4691">
                  <c:v>156</c:v>
                </c:pt>
                <c:pt idx="4692">
                  <c:v>156</c:v>
                </c:pt>
                <c:pt idx="4693">
                  <c:v>156</c:v>
                </c:pt>
                <c:pt idx="4694">
                  <c:v>156</c:v>
                </c:pt>
                <c:pt idx="4695">
                  <c:v>156</c:v>
                </c:pt>
                <c:pt idx="4696">
                  <c:v>156</c:v>
                </c:pt>
                <c:pt idx="4697">
                  <c:v>156</c:v>
                </c:pt>
                <c:pt idx="4698">
                  <c:v>156</c:v>
                </c:pt>
                <c:pt idx="4699">
                  <c:v>156</c:v>
                </c:pt>
                <c:pt idx="4700">
                  <c:v>156</c:v>
                </c:pt>
                <c:pt idx="4701">
                  <c:v>156</c:v>
                </c:pt>
                <c:pt idx="4702">
                  <c:v>156</c:v>
                </c:pt>
                <c:pt idx="4703">
                  <c:v>156</c:v>
                </c:pt>
                <c:pt idx="4704">
                  <c:v>156</c:v>
                </c:pt>
                <c:pt idx="4705">
                  <c:v>156</c:v>
                </c:pt>
                <c:pt idx="4706">
                  <c:v>156</c:v>
                </c:pt>
                <c:pt idx="4707">
                  <c:v>156</c:v>
                </c:pt>
                <c:pt idx="4708">
                  <c:v>156</c:v>
                </c:pt>
                <c:pt idx="4709">
                  <c:v>156</c:v>
                </c:pt>
                <c:pt idx="4710">
                  <c:v>156</c:v>
                </c:pt>
                <c:pt idx="4711">
                  <c:v>156</c:v>
                </c:pt>
                <c:pt idx="4712">
                  <c:v>156</c:v>
                </c:pt>
                <c:pt idx="4713">
                  <c:v>156</c:v>
                </c:pt>
                <c:pt idx="4714">
                  <c:v>156</c:v>
                </c:pt>
                <c:pt idx="4715">
                  <c:v>156</c:v>
                </c:pt>
                <c:pt idx="4716">
                  <c:v>156</c:v>
                </c:pt>
                <c:pt idx="4717">
                  <c:v>156</c:v>
                </c:pt>
                <c:pt idx="4718">
                  <c:v>156</c:v>
                </c:pt>
                <c:pt idx="4719">
                  <c:v>156</c:v>
                </c:pt>
                <c:pt idx="4720">
                  <c:v>156</c:v>
                </c:pt>
                <c:pt idx="4721">
                  <c:v>156</c:v>
                </c:pt>
                <c:pt idx="4722">
                  <c:v>156</c:v>
                </c:pt>
                <c:pt idx="4723">
                  <c:v>156</c:v>
                </c:pt>
                <c:pt idx="4724">
                  <c:v>156</c:v>
                </c:pt>
                <c:pt idx="4725">
                  <c:v>156</c:v>
                </c:pt>
                <c:pt idx="4726">
                  <c:v>156</c:v>
                </c:pt>
                <c:pt idx="4727">
                  <c:v>156</c:v>
                </c:pt>
                <c:pt idx="4728">
                  <c:v>156</c:v>
                </c:pt>
                <c:pt idx="4729">
                  <c:v>156</c:v>
                </c:pt>
                <c:pt idx="4730">
                  <c:v>156</c:v>
                </c:pt>
                <c:pt idx="4731">
                  <c:v>156</c:v>
                </c:pt>
                <c:pt idx="4732">
                  <c:v>156</c:v>
                </c:pt>
                <c:pt idx="4733">
                  <c:v>156</c:v>
                </c:pt>
                <c:pt idx="4734">
                  <c:v>156</c:v>
                </c:pt>
                <c:pt idx="4735">
                  <c:v>156</c:v>
                </c:pt>
                <c:pt idx="4736">
                  <c:v>156</c:v>
                </c:pt>
                <c:pt idx="4737">
                  <c:v>156</c:v>
                </c:pt>
                <c:pt idx="4738">
                  <c:v>156</c:v>
                </c:pt>
                <c:pt idx="4739">
                  <c:v>156</c:v>
                </c:pt>
                <c:pt idx="4740">
                  <c:v>156</c:v>
                </c:pt>
                <c:pt idx="4741">
                  <c:v>156</c:v>
                </c:pt>
                <c:pt idx="4742">
                  <c:v>156</c:v>
                </c:pt>
                <c:pt idx="4743">
                  <c:v>156</c:v>
                </c:pt>
                <c:pt idx="4744">
                  <c:v>156</c:v>
                </c:pt>
                <c:pt idx="4745">
                  <c:v>156</c:v>
                </c:pt>
                <c:pt idx="4746">
                  <c:v>156</c:v>
                </c:pt>
                <c:pt idx="4747">
                  <c:v>156</c:v>
                </c:pt>
                <c:pt idx="4748">
                  <c:v>156</c:v>
                </c:pt>
                <c:pt idx="4749">
                  <c:v>156</c:v>
                </c:pt>
                <c:pt idx="4750">
                  <c:v>156</c:v>
                </c:pt>
                <c:pt idx="4751">
                  <c:v>156</c:v>
                </c:pt>
                <c:pt idx="4752">
                  <c:v>156</c:v>
                </c:pt>
                <c:pt idx="4753">
                  <c:v>156</c:v>
                </c:pt>
                <c:pt idx="4754">
                  <c:v>156</c:v>
                </c:pt>
                <c:pt idx="4755">
                  <c:v>156</c:v>
                </c:pt>
                <c:pt idx="4756">
                  <c:v>156</c:v>
                </c:pt>
                <c:pt idx="4757">
                  <c:v>156</c:v>
                </c:pt>
                <c:pt idx="4758">
                  <c:v>156</c:v>
                </c:pt>
                <c:pt idx="4759">
                  <c:v>156</c:v>
                </c:pt>
                <c:pt idx="4760">
                  <c:v>156</c:v>
                </c:pt>
                <c:pt idx="4761">
                  <c:v>156</c:v>
                </c:pt>
                <c:pt idx="4762">
                  <c:v>156</c:v>
                </c:pt>
                <c:pt idx="4763">
                  <c:v>156</c:v>
                </c:pt>
                <c:pt idx="4764">
                  <c:v>156</c:v>
                </c:pt>
                <c:pt idx="4765">
                  <c:v>156</c:v>
                </c:pt>
                <c:pt idx="4766">
                  <c:v>156</c:v>
                </c:pt>
                <c:pt idx="4767">
                  <c:v>156</c:v>
                </c:pt>
                <c:pt idx="4768">
                  <c:v>156</c:v>
                </c:pt>
                <c:pt idx="4769">
                  <c:v>156</c:v>
                </c:pt>
                <c:pt idx="4770">
                  <c:v>156</c:v>
                </c:pt>
                <c:pt idx="4771">
                  <c:v>156</c:v>
                </c:pt>
                <c:pt idx="4772">
                  <c:v>156</c:v>
                </c:pt>
                <c:pt idx="4773">
                  <c:v>156</c:v>
                </c:pt>
                <c:pt idx="4774">
                  <c:v>156</c:v>
                </c:pt>
                <c:pt idx="4775">
                  <c:v>156</c:v>
                </c:pt>
                <c:pt idx="4776">
                  <c:v>156</c:v>
                </c:pt>
                <c:pt idx="4777">
                  <c:v>156</c:v>
                </c:pt>
                <c:pt idx="4778">
                  <c:v>156</c:v>
                </c:pt>
                <c:pt idx="4779">
                  <c:v>156</c:v>
                </c:pt>
                <c:pt idx="4780">
                  <c:v>156</c:v>
                </c:pt>
                <c:pt idx="4781">
                  <c:v>156</c:v>
                </c:pt>
                <c:pt idx="4782">
                  <c:v>156</c:v>
                </c:pt>
                <c:pt idx="4783">
                  <c:v>156</c:v>
                </c:pt>
                <c:pt idx="4784">
                  <c:v>156</c:v>
                </c:pt>
                <c:pt idx="4785">
                  <c:v>156</c:v>
                </c:pt>
                <c:pt idx="4786">
                  <c:v>156</c:v>
                </c:pt>
                <c:pt idx="4787">
                  <c:v>156</c:v>
                </c:pt>
                <c:pt idx="4788">
                  <c:v>156</c:v>
                </c:pt>
                <c:pt idx="4789">
                  <c:v>156</c:v>
                </c:pt>
                <c:pt idx="4790">
                  <c:v>156</c:v>
                </c:pt>
                <c:pt idx="4791">
                  <c:v>156</c:v>
                </c:pt>
                <c:pt idx="4792">
                  <c:v>156</c:v>
                </c:pt>
                <c:pt idx="4793">
                  <c:v>156</c:v>
                </c:pt>
                <c:pt idx="4794">
                  <c:v>156</c:v>
                </c:pt>
                <c:pt idx="4795">
                  <c:v>156</c:v>
                </c:pt>
                <c:pt idx="4796">
                  <c:v>156</c:v>
                </c:pt>
                <c:pt idx="4797">
                  <c:v>156</c:v>
                </c:pt>
                <c:pt idx="4798">
                  <c:v>156</c:v>
                </c:pt>
                <c:pt idx="4799">
                  <c:v>156</c:v>
                </c:pt>
                <c:pt idx="4800">
                  <c:v>156</c:v>
                </c:pt>
                <c:pt idx="4801">
                  <c:v>156</c:v>
                </c:pt>
                <c:pt idx="4802">
                  <c:v>156</c:v>
                </c:pt>
                <c:pt idx="4803">
                  <c:v>156</c:v>
                </c:pt>
                <c:pt idx="4804">
                  <c:v>156</c:v>
                </c:pt>
                <c:pt idx="4805">
                  <c:v>156</c:v>
                </c:pt>
                <c:pt idx="4806">
                  <c:v>156</c:v>
                </c:pt>
                <c:pt idx="4807">
                  <c:v>156</c:v>
                </c:pt>
                <c:pt idx="4808">
                  <c:v>156</c:v>
                </c:pt>
                <c:pt idx="4809">
                  <c:v>156</c:v>
                </c:pt>
                <c:pt idx="4810">
                  <c:v>156</c:v>
                </c:pt>
                <c:pt idx="4811">
                  <c:v>156</c:v>
                </c:pt>
                <c:pt idx="4812">
                  <c:v>156</c:v>
                </c:pt>
                <c:pt idx="4813">
                  <c:v>156</c:v>
                </c:pt>
                <c:pt idx="4814">
                  <c:v>156</c:v>
                </c:pt>
                <c:pt idx="4815">
                  <c:v>156</c:v>
                </c:pt>
                <c:pt idx="4816">
                  <c:v>156</c:v>
                </c:pt>
                <c:pt idx="4817">
                  <c:v>156</c:v>
                </c:pt>
                <c:pt idx="4818">
                  <c:v>156</c:v>
                </c:pt>
                <c:pt idx="4819">
                  <c:v>156</c:v>
                </c:pt>
                <c:pt idx="4820">
                  <c:v>156</c:v>
                </c:pt>
                <c:pt idx="4821">
                  <c:v>156</c:v>
                </c:pt>
                <c:pt idx="4822">
                  <c:v>156</c:v>
                </c:pt>
                <c:pt idx="4823">
                  <c:v>156</c:v>
                </c:pt>
                <c:pt idx="4824">
                  <c:v>156</c:v>
                </c:pt>
                <c:pt idx="4825">
                  <c:v>156</c:v>
                </c:pt>
                <c:pt idx="4826">
                  <c:v>156</c:v>
                </c:pt>
                <c:pt idx="4827">
                  <c:v>156</c:v>
                </c:pt>
                <c:pt idx="4828">
                  <c:v>156</c:v>
                </c:pt>
                <c:pt idx="4829">
                  <c:v>156</c:v>
                </c:pt>
                <c:pt idx="4830">
                  <c:v>156</c:v>
                </c:pt>
                <c:pt idx="4831">
                  <c:v>156</c:v>
                </c:pt>
                <c:pt idx="4832">
                  <c:v>156</c:v>
                </c:pt>
                <c:pt idx="4833">
                  <c:v>156</c:v>
                </c:pt>
                <c:pt idx="4834">
                  <c:v>156</c:v>
                </c:pt>
                <c:pt idx="4835">
                  <c:v>156</c:v>
                </c:pt>
                <c:pt idx="4836">
                  <c:v>156</c:v>
                </c:pt>
                <c:pt idx="4837">
                  <c:v>156</c:v>
                </c:pt>
                <c:pt idx="4838">
                  <c:v>156</c:v>
                </c:pt>
                <c:pt idx="4839">
                  <c:v>156</c:v>
                </c:pt>
                <c:pt idx="4840">
                  <c:v>156</c:v>
                </c:pt>
                <c:pt idx="4841">
                  <c:v>156</c:v>
                </c:pt>
                <c:pt idx="4842">
                  <c:v>156</c:v>
                </c:pt>
                <c:pt idx="4843">
                  <c:v>156</c:v>
                </c:pt>
                <c:pt idx="4844">
                  <c:v>156</c:v>
                </c:pt>
                <c:pt idx="4845">
                  <c:v>156</c:v>
                </c:pt>
                <c:pt idx="4846">
                  <c:v>156</c:v>
                </c:pt>
                <c:pt idx="4847">
                  <c:v>156</c:v>
                </c:pt>
                <c:pt idx="4848">
                  <c:v>156</c:v>
                </c:pt>
                <c:pt idx="4849">
                  <c:v>156</c:v>
                </c:pt>
                <c:pt idx="4850">
                  <c:v>156</c:v>
                </c:pt>
                <c:pt idx="4851">
                  <c:v>156</c:v>
                </c:pt>
                <c:pt idx="4852">
                  <c:v>156</c:v>
                </c:pt>
                <c:pt idx="4853">
                  <c:v>156</c:v>
                </c:pt>
                <c:pt idx="4854">
                  <c:v>156</c:v>
                </c:pt>
                <c:pt idx="4855">
                  <c:v>156</c:v>
                </c:pt>
                <c:pt idx="4856">
                  <c:v>156</c:v>
                </c:pt>
                <c:pt idx="4857">
                  <c:v>156</c:v>
                </c:pt>
                <c:pt idx="4858">
                  <c:v>156</c:v>
                </c:pt>
                <c:pt idx="4859">
                  <c:v>156</c:v>
                </c:pt>
                <c:pt idx="4860">
                  <c:v>156</c:v>
                </c:pt>
                <c:pt idx="4861">
                  <c:v>156</c:v>
                </c:pt>
                <c:pt idx="4862">
                  <c:v>156</c:v>
                </c:pt>
                <c:pt idx="4863">
                  <c:v>156</c:v>
                </c:pt>
                <c:pt idx="4864">
                  <c:v>156</c:v>
                </c:pt>
                <c:pt idx="4865">
                  <c:v>156</c:v>
                </c:pt>
                <c:pt idx="4866">
                  <c:v>156</c:v>
                </c:pt>
                <c:pt idx="4867">
                  <c:v>156</c:v>
                </c:pt>
                <c:pt idx="4868">
                  <c:v>156</c:v>
                </c:pt>
                <c:pt idx="4869">
                  <c:v>156</c:v>
                </c:pt>
                <c:pt idx="4870">
                  <c:v>156</c:v>
                </c:pt>
                <c:pt idx="4871">
                  <c:v>156</c:v>
                </c:pt>
                <c:pt idx="4872">
                  <c:v>156</c:v>
                </c:pt>
                <c:pt idx="4873">
                  <c:v>156</c:v>
                </c:pt>
                <c:pt idx="4874">
                  <c:v>156</c:v>
                </c:pt>
                <c:pt idx="4875">
                  <c:v>156</c:v>
                </c:pt>
                <c:pt idx="4876">
                  <c:v>156</c:v>
                </c:pt>
                <c:pt idx="4877">
                  <c:v>156</c:v>
                </c:pt>
                <c:pt idx="4878">
                  <c:v>156</c:v>
                </c:pt>
                <c:pt idx="4879">
                  <c:v>156</c:v>
                </c:pt>
                <c:pt idx="4880">
                  <c:v>156</c:v>
                </c:pt>
                <c:pt idx="4881">
                  <c:v>156</c:v>
                </c:pt>
                <c:pt idx="4882">
                  <c:v>156</c:v>
                </c:pt>
                <c:pt idx="4883">
                  <c:v>156</c:v>
                </c:pt>
                <c:pt idx="4884">
                  <c:v>156</c:v>
                </c:pt>
                <c:pt idx="4885">
                  <c:v>156</c:v>
                </c:pt>
                <c:pt idx="4886">
                  <c:v>156</c:v>
                </c:pt>
                <c:pt idx="4887">
                  <c:v>156</c:v>
                </c:pt>
                <c:pt idx="4888">
                  <c:v>156</c:v>
                </c:pt>
                <c:pt idx="4889">
                  <c:v>156</c:v>
                </c:pt>
                <c:pt idx="4890">
                  <c:v>156</c:v>
                </c:pt>
                <c:pt idx="4891">
                  <c:v>156</c:v>
                </c:pt>
                <c:pt idx="4892">
                  <c:v>156</c:v>
                </c:pt>
                <c:pt idx="4893">
                  <c:v>156</c:v>
                </c:pt>
                <c:pt idx="4894">
                  <c:v>156</c:v>
                </c:pt>
                <c:pt idx="4895">
                  <c:v>156</c:v>
                </c:pt>
                <c:pt idx="4896">
                  <c:v>156</c:v>
                </c:pt>
                <c:pt idx="4897">
                  <c:v>156</c:v>
                </c:pt>
                <c:pt idx="4898">
                  <c:v>156</c:v>
                </c:pt>
                <c:pt idx="4899">
                  <c:v>156</c:v>
                </c:pt>
                <c:pt idx="4900">
                  <c:v>156</c:v>
                </c:pt>
                <c:pt idx="4901">
                  <c:v>156</c:v>
                </c:pt>
                <c:pt idx="4902">
                  <c:v>156</c:v>
                </c:pt>
                <c:pt idx="4903">
                  <c:v>156</c:v>
                </c:pt>
                <c:pt idx="4904">
                  <c:v>156</c:v>
                </c:pt>
                <c:pt idx="4905">
                  <c:v>156</c:v>
                </c:pt>
                <c:pt idx="4906">
                  <c:v>156</c:v>
                </c:pt>
                <c:pt idx="4907">
                  <c:v>156</c:v>
                </c:pt>
                <c:pt idx="4908">
                  <c:v>156</c:v>
                </c:pt>
                <c:pt idx="4909">
                  <c:v>156</c:v>
                </c:pt>
                <c:pt idx="4910">
                  <c:v>156</c:v>
                </c:pt>
                <c:pt idx="4911">
                  <c:v>156</c:v>
                </c:pt>
                <c:pt idx="4912">
                  <c:v>156</c:v>
                </c:pt>
                <c:pt idx="4913">
                  <c:v>156</c:v>
                </c:pt>
                <c:pt idx="4914">
                  <c:v>156</c:v>
                </c:pt>
                <c:pt idx="4915">
                  <c:v>156</c:v>
                </c:pt>
                <c:pt idx="4916">
                  <c:v>156</c:v>
                </c:pt>
                <c:pt idx="4917">
                  <c:v>156</c:v>
                </c:pt>
                <c:pt idx="4918">
                  <c:v>156</c:v>
                </c:pt>
                <c:pt idx="4919">
                  <c:v>156</c:v>
                </c:pt>
                <c:pt idx="4920">
                  <c:v>156</c:v>
                </c:pt>
                <c:pt idx="4921">
                  <c:v>156</c:v>
                </c:pt>
                <c:pt idx="4922">
                  <c:v>156</c:v>
                </c:pt>
                <c:pt idx="4923">
                  <c:v>156</c:v>
                </c:pt>
                <c:pt idx="4924">
                  <c:v>156</c:v>
                </c:pt>
                <c:pt idx="4925">
                  <c:v>156</c:v>
                </c:pt>
                <c:pt idx="4926">
                  <c:v>156</c:v>
                </c:pt>
                <c:pt idx="4927">
                  <c:v>156</c:v>
                </c:pt>
                <c:pt idx="4928">
                  <c:v>156</c:v>
                </c:pt>
                <c:pt idx="4929">
                  <c:v>156</c:v>
                </c:pt>
                <c:pt idx="4930">
                  <c:v>156</c:v>
                </c:pt>
                <c:pt idx="4931">
                  <c:v>156</c:v>
                </c:pt>
                <c:pt idx="4932">
                  <c:v>156</c:v>
                </c:pt>
                <c:pt idx="4933">
                  <c:v>156</c:v>
                </c:pt>
                <c:pt idx="4934">
                  <c:v>156</c:v>
                </c:pt>
                <c:pt idx="4935">
                  <c:v>156</c:v>
                </c:pt>
                <c:pt idx="4936">
                  <c:v>156</c:v>
                </c:pt>
                <c:pt idx="4937">
                  <c:v>156</c:v>
                </c:pt>
                <c:pt idx="4938">
                  <c:v>156</c:v>
                </c:pt>
                <c:pt idx="4939">
                  <c:v>156</c:v>
                </c:pt>
                <c:pt idx="4940">
                  <c:v>156</c:v>
                </c:pt>
                <c:pt idx="4941">
                  <c:v>156</c:v>
                </c:pt>
                <c:pt idx="4942">
                  <c:v>156</c:v>
                </c:pt>
                <c:pt idx="4943">
                  <c:v>156</c:v>
                </c:pt>
                <c:pt idx="4944">
                  <c:v>156</c:v>
                </c:pt>
                <c:pt idx="4945">
                  <c:v>156</c:v>
                </c:pt>
                <c:pt idx="4946">
                  <c:v>156</c:v>
                </c:pt>
                <c:pt idx="4947">
                  <c:v>156</c:v>
                </c:pt>
                <c:pt idx="4948">
                  <c:v>156</c:v>
                </c:pt>
                <c:pt idx="4949">
                  <c:v>156</c:v>
                </c:pt>
                <c:pt idx="4950">
                  <c:v>156</c:v>
                </c:pt>
                <c:pt idx="4951">
                  <c:v>156</c:v>
                </c:pt>
                <c:pt idx="4952">
                  <c:v>156</c:v>
                </c:pt>
                <c:pt idx="4953">
                  <c:v>156</c:v>
                </c:pt>
                <c:pt idx="4954">
                  <c:v>156</c:v>
                </c:pt>
                <c:pt idx="4955">
                  <c:v>156</c:v>
                </c:pt>
                <c:pt idx="4956">
                  <c:v>156</c:v>
                </c:pt>
                <c:pt idx="4957">
                  <c:v>156</c:v>
                </c:pt>
                <c:pt idx="4958">
                  <c:v>156</c:v>
                </c:pt>
                <c:pt idx="4959">
                  <c:v>156</c:v>
                </c:pt>
                <c:pt idx="4960">
                  <c:v>156</c:v>
                </c:pt>
                <c:pt idx="4961">
                  <c:v>156</c:v>
                </c:pt>
                <c:pt idx="4962">
                  <c:v>156</c:v>
                </c:pt>
                <c:pt idx="4963">
                  <c:v>156</c:v>
                </c:pt>
                <c:pt idx="4964">
                  <c:v>156</c:v>
                </c:pt>
                <c:pt idx="4965">
                  <c:v>156</c:v>
                </c:pt>
                <c:pt idx="4966">
                  <c:v>156</c:v>
                </c:pt>
                <c:pt idx="4967">
                  <c:v>156</c:v>
                </c:pt>
                <c:pt idx="4968">
                  <c:v>156</c:v>
                </c:pt>
                <c:pt idx="4969">
                  <c:v>156</c:v>
                </c:pt>
                <c:pt idx="4970">
                  <c:v>156</c:v>
                </c:pt>
                <c:pt idx="4971">
                  <c:v>156</c:v>
                </c:pt>
                <c:pt idx="4972">
                  <c:v>156</c:v>
                </c:pt>
                <c:pt idx="4973">
                  <c:v>156</c:v>
                </c:pt>
                <c:pt idx="4974">
                  <c:v>156</c:v>
                </c:pt>
                <c:pt idx="4975">
                  <c:v>156</c:v>
                </c:pt>
                <c:pt idx="4976">
                  <c:v>156</c:v>
                </c:pt>
                <c:pt idx="4977">
                  <c:v>156</c:v>
                </c:pt>
                <c:pt idx="4978">
                  <c:v>156</c:v>
                </c:pt>
                <c:pt idx="4979">
                  <c:v>156</c:v>
                </c:pt>
                <c:pt idx="4980">
                  <c:v>156</c:v>
                </c:pt>
                <c:pt idx="4981">
                  <c:v>156</c:v>
                </c:pt>
                <c:pt idx="4982">
                  <c:v>156</c:v>
                </c:pt>
                <c:pt idx="4983">
                  <c:v>156</c:v>
                </c:pt>
                <c:pt idx="4984">
                  <c:v>156</c:v>
                </c:pt>
                <c:pt idx="4985">
                  <c:v>156</c:v>
                </c:pt>
                <c:pt idx="4986">
                  <c:v>156</c:v>
                </c:pt>
                <c:pt idx="4987">
                  <c:v>156</c:v>
                </c:pt>
                <c:pt idx="4988">
                  <c:v>156</c:v>
                </c:pt>
                <c:pt idx="4989">
                  <c:v>156</c:v>
                </c:pt>
                <c:pt idx="4990">
                  <c:v>156</c:v>
                </c:pt>
                <c:pt idx="4991">
                  <c:v>156</c:v>
                </c:pt>
                <c:pt idx="4992">
                  <c:v>156</c:v>
                </c:pt>
                <c:pt idx="4993">
                  <c:v>156</c:v>
                </c:pt>
                <c:pt idx="4994">
                  <c:v>156</c:v>
                </c:pt>
                <c:pt idx="4995">
                  <c:v>156</c:v>
                </c:pt>
                <c:pt idx="4996">
                  <c:v>156</c:v>
                </c:pt>
                <c:pt idx="4997">
                  <c:v>156</c:v>
                </c:pt>
                <c:pt idx="4998">
                  <c:v>156</c:v>
                </c:pt>
                <c:pt idx="4999">
                  <c:v>156</c:v>
                </c:pt>
                <c:pt idx="5000">
                  <c:v>156</c:v>
                </c:pt>
                <c:pt idx="5001">
                  <c:v>156</c:v>
                </c:pt>
                <c:pt idx="5002">
                  <c:v>156</c:v>
                </c:pt>
                <c:pt idx="5003">
                  <c:v>156</c:v>
                </c:pt>
                <c:pt idx="5004">
                  <c:v>156</c:v>
                </c:pt>
                <c:pt idx="5005">
                  <c:v>156</c:v>
                </c:pt>
                <c:pt idx="5006">
                  <c:v>156</c:v>
                </c:pt>
                <c:pt idx="5007">
                  <c:v>156</c:v>
                </c:pt>
                <c:pt idx="5008">
                  <c:v>156</c:v>
                </c:pt>
                <c:pt idx="5009">
                  <c:v>156</c:v>
                </c:pt>
                <c:pt idx="5010">
                  <c:v>156</c:v>
                </c:pt>
                <c:pt idx="5011">
                  <c:v>156</c:v>
                </c:pt>
                <c:pt idx="5012">
                  <c:v>156</c:v>
                </c:pt>
                <c:pt idx="5013">
                  <c:v>156</c:v>
                </c:pt>
                <c:pt idx="5014">
                  <c:v>156</c:v>
                </c:pt>
                <c:pt idx="5015">
                  <c:v>156</c:v>
                </c:pt>
                <c:pt idx="5016">
                  <c:v>156</c:v>
                </c:pt>
                <c:pt idx="5017">
                  <c:v>156</c:v>
                </c:pt>
                <c:pt idx="5018">
                  <c:v>156</c:v>
                </c:pt>
                <c:pt idx="5019">
                  <c:v>156</c:v>
                </c:pt>
                <c:pt idx="5020">
                  <c:v>156</c:v>
                </c:pt>
                <c:pt idx="5021">
                  <c:v>156</c:v>
                </c:pt>
                <c:pt idx="5022">
                  <c:v>156</c:v>
                </c:pt>
                <c:pt idx="5023">
                  <c:v>156</c:v>
                </c:pt>
                <c:pt idx="5024">
                  <c:v>156</c:v>
                </c:pt>
                <c:pt idx="5025">
                  <c:v>156</c:v>
                </c:pt>
                <c:pt idx="5026">
                  <c:v>156</c:v>
                </c:pt>
                <c:pt idx="5027">
                  <c:v>156</c:v>
                </c:pt>
                <c:pt idx="5028">
                  <c:v>156</c:v>
                </c:pt>
                <c:pt idx="5029">
                  <c:v>156</c:v>
                </c:pt>
                <c:pt idx="5030">
                  <c:v>156</c:v>
                </c:pt>
                <c:pt idx="5031">
                  <c:v>156</c:v>
                </c:pt>
                <c:pt idx="5032">
                  <c:v>156</c:v>
                </c:pt>
                <c:pt idx="5033">
                  <c:v>156</c:v>
                </c:pt>
                <c:pt idx="5034">
                  <c:v>156</c:v>
                </c:pt>
                <c:pt idx="5035">
                  <c:v>156</c:v>
                </c:pt>
                <c:pt idx="5036">
                  <c:v>156</c:v>
                </c:pt>
                <c:pt idx="5037">
                  <c:v>156</c:v>
                </c:pt>
                <c:pt idx="5038">
                  <c:v>156</c:v>
                </c:pt>
                <c:pt idx="5039">
                  <c:v>156</c:v>
                </c:pt>
                <c:pt idx="5040">
                  <c:v>156</c:v>
                </c:pt>
                <c:pt idx="5041">
                  <c:v>156</c:v>
                </c:pt>
                <c:pt idx="5042">
                  <c:v>156</c:v>
                </c:pt>
                <c:pt idx="5043">
                  <c:v>156</c:v>
                </c:pt>
                <c:pt idx="5044">
                  <c:v>156</c:v>
                </c:pt>
                <c:pt idx="5045">
                  <c:v>156</c:v>
                </c:pt>
                <c:pt idx="5046">
                  <c:v>156</c:v>
                </c:pt>
                <c:pt idx="5047">
                  <c:v>156</c:v>
                </c:pt>
                <c:pt idx="5048">
                  <c:v>156</c:v>
                </c:pt>
                <c:pt idx="5049">
                  <c:v>156</c:v>
                </c:pt>
                <c:pt idx="5050">
                  <c:v>156</c:v>
                </c:pt>
                <c:pt idx="5051">
                  <c:v>156</c:v>
                </c:pt>
                <c:pt idx="5052">
                  <c:v>156</c:v>
                </c:pt>
                <c:pt idx="5053">
                  <c:v>156</c:v>
                </c:pt>
                <c:pt idx="5054">
                  <c:v>156</c:v>
                </c:pt>
                <c:pt idx="5055">
                  <c:v>156</c:v>
                </c:pt>
                <c:pt idx="5056">
                  <c:v>156</c:v>
                </c:pt>
                <c:pt idx="5057">
                  <c:v>156</c:v>
                </c:pt>
                <c:pt idx="5058">
                  <c:v>156</c:v>
                </c:pt>
                <c:pt idx="5059">
                  <c:v>156</c:v>
                </c:pt>
                <c:pt idx="5060">
                  <c:v>156</c:v>
                </c:pt>
                <c:pt idx="5061">
                  <c:v>156</c:v>
                </c:pt>
                <c:pt idx="5062">
                  <c:v>156</c:v>
                </c:pt>
                <c:pt idx="5063">
                  <c:v>156</c:v>
                </c:pt>
                <c:pt idx="5064">
                  <c:v>156</c:v>
                </c:pt>
                <c:pt idx="5065">
                  <c:v>156</c:v>
                </c:pt>
                <c:pt idx="5066">
                  <c:v>156</c:v>
                </c:pt>
                <c:pt idx="5067">
                  <c:v>156</c:v>
                </c:pt>
                <c:pt idx="5068">
                  <c:v>156</c:v>
                </c:pt>
                <c:pt idx="5069">
                  <c:v>156</c:v>
                </c:pt>
                <c:pt idx="5070">
                  <c:v>156</c:v>
                </c:pt>
                <c:pt idx="5071">
                  <c:v>156</c:v>
                </c:pt>
                <c:pt idx="5072">
                  <c:v>156</c:v>
                </c:pt>
                <c:pt idx="5073">
                  <c:v>156</c:v>
                </c:pt>
                <c:pt idx="5074">
                  <c:v>156</c:v>
                </c:pt>
                <c:pt idx="5075">
                  <c:v>156</c:v>
                </c:pt>
                <c:pt idx="5076">
                  <c:v>156</c:v>
                </c:pt>
                <c:pt idx="5077">
                  <c:v>156</c:v>
                </c:pt>
                <c:pt idx="5078">
                  <c:v>156</c:v>
                </c:pt>
                <c:pt idx="5079">
                  <c:v>156</c:v>
                </c:pt>
                <c:pt idx="5080">
                  <c:v>156</c:v>
                </c:pt>
                <c:pt idx="5081">
                  <c:v>156</c:v>
                </c:pt>
                <c:pt idx="5082">
                  <c:v>156</c:v>
                </c:pt>
                <c:pt idx="5083">
                  <c:v>156</c:v>
                </c:pt>
                <c:pt idx="5084">
                  <c:v>156</c:v>
                </c:pt>
                <c:pt idx="5085">
                  <c:v>156</c:v>
                </c:pt>
                <c:pt idx="5086">
                  <c:v>156</c:v>
                </c:pt>
                <c:pt idx="5087">
                  <c:v>156</c:v>
                </c:pt>
                <c:pt idx="5088">
                  <c:v>156</c:v>
                </c:pt>
                <c:pt idx="5089">
                  <c:v>156</c:v>
                </c:pt>
                <c:pt idx="5090">
                  <c:v>156</c:v>
                </c:pt>
                <c:pt idx="5091">
                  <c:v>156</c:v>
                </c:pt>
                <c:pt idx="5092">
                  <c:v>156</c:v>
                </c:pt>
                <c:pt idx="5093">
                  <c:v>156</c:v>
                </c:pt>
                <c:pt idx="5094">
                  <c:v>156</c:v>
                </c:pt>
                <c:pt idx="5095">
                  <c:v>156</c:v>
                </c:pt>
                <c:pt idx="5096">
                  <c:v>156</c:v>
                </c:pt>
                <c:pt idx="5097">
                  <c:v>156</c:v>
                </c:pt>
                <c:pt idx="5098">
                  <c:v>156</c:v>
                </c:pt>
                <c:pt idx="5099">
                  <c:v>156</c:v>
                </c:pt>
                <c:pt idx="5100">
                  <c:v>156</c:v>
                </c:pt>
                <c:pt idx="5101">
                  <c:v>156</c:v>
                </c:pt>
                <c:pt idx="5102">
                  <c:v>156</c:v>
                </c:pt>
                <c:pt idx="5103">
                  <c:v>156</c:v>
                </c:pt>
                <c:pt idx="5104">
                  <c:v>156</c:v>
                </c:pt>
                <c:pt idx="5105">
                  <c:v>156</c:v>
                </c:pt>
                <c:pt idx="5106">
                  <c:v>156</c:v>
                </c:pt>
                <c:pt idx="5107">
                  <c:v>156</c:v>
                </c:pt>
                <c:pt idx="5108">
                  <c:v>156</c:v>
                </c:pt>
                <c:pt idx="5109">
                  <c:v>156</c:v>
                </c:pt>
                <c:pt idx="5110">
                  <c:v>156</c:v>
                </c:pt>
                <c:pt idx="5111">
                  <c:v>156</c:v>
                </c:pt>
                <c:pt idx="5112">
                  <c:v>156</c:v>
                </c:pt>
                <c:pt idx="5113">
                  <c:v>156</c:v>
                </c:pt>
                <c:pt idx="5114">
                  <c:v>156</c:v>
                </c:pt>
                <c:pt idx="5115">
                  <c:v>156</c:v>
                </c:pt>
                <c:pt idx="5116">
                  <c:v>156</c:v>
                </c:pt>
                <c:pt idx="5117">
                  <c:v>156</c:v>
                </c:pt>
                <c:pt idx="5118">
                  <c:v>156</c:v>
                </c:pt>
                <c:pt idx="5119">
                  <c:v>156</c:v>
                </c:pt>
                <c:pt idx="5120">
                  <c:v>156</c:v>
                </c:pt>
                <c:pt idx="5121">
                  <c:v>156</c:v>
                </c:pt>
                <c:pt idx="5122">
                  <c:v>156</c:v>
                </c:pt>
                <c:pt idx="5123">
                  <c:v>156</c:v>
                </c:pt>
                <c:pt idx="5124">
                  <c:v>156</c:v>
                </c:pt>
                <c:pt idx="5125">
                  <c:v>156</c:v>
                </c:pt>
                <c:pt idx="5126">
                  <c:v>156</c:v>
                </c:pt>
                <c:pt idx="5127">
                  <c:v>156</c:v>
                </c:pt>
                <c:pt idx="5128">
                  <c:v>156</c:v>
                </c:pt>
                <c:pt idx="5129">
                  <c:v>156</c:v>
                </c:pt>
                <c:pt idx="5130">
                  <c:v>156</c:v>
                </c:pt>
                <c:pt idx="5131">
                  <c:v>156</c:v>
                </c:pt>
                <c:pt idx="5132">
                  <c:v>156</c:v>
                </c:pt>
                <c:pt idx="5133">
                  <c:v>156</c:v>
                </c:pt>
                <c:pt idx="5134">
                  <c:v>156</c:v>
                </c:pt>
                <c:pt idx="5135">
                  <c:v>156</c:v>
                </c:pt>
                <c:pt idx="5136">
                  <c:v>156</c:v>
                </c:pt>
                <c:pt idx="5137">
                  <c:v>156</c:v>
                </c:pt>
                <c:pt idx="5138">
                  <c:v>156</c:v>
                </c:pt>
                <c:pt idx="5139">
                  <c:v>156</c:v>
                </c:pt>
                <c:pt idx="5140">
                  <c:v>156</c:v>
                </c:pt>
                <c:pt idx="5141">
                  <c:v>156</c:v>
                </c:pt>
                <c:pt idx="5142">
                  <c:v>156</c:v>
                </c:pt>
                <c:pt idx="5143">
                  <c:v>156</c:v>
                </c:pt>
                <c:pt idx="5144">
                  <c:v>156</c:v>
                </c:pt>
                <c:pt idx="5145">
                  <c:v>156</c:v>
                </c:pt>
                <c:pt idx="5146">
                  <c:v>156</c:v>
                </c:pt>
                <c:pt idx="5147">
                  <c:v>156</c:v>
                </c:pt>
                <c:pt idx="5148">
                  <c:v>156</c:v>
                </c:pt>
                <c:pt idx="5149">
                  <c:v>156</c:v>
                </c:pt>
                <c:pt idx="5150">
                  <c:v>156</c:v>
                </c:pt>
                <c:pt idx="5151">
                  <c:v>156</c:v>
                </c:pt>
                <c:pt idx="5152">
                  <c:v>156</c:v>
                </c:pt>
                <c:pt idx="5153">
                  <c:v>156</c:v>
                </c:pt>
                <c:pt idx="5154">
                  <c:v>156</c:v>
                </c:pt>
                <c:pt idx="5155">
                  <c:v>156</c:v>
                </c:pt>
                <c:pt idx="5156">
                  <c:v>156</c:v>
                </c:pt>
                <c:pt idx="5157">
                  <c:v>156</c:v>
                </c:pt>
                <c:pt idx="5158">
                  <c:v>156</c:v>
                </c:pt>
                <c:pt idx="5159">
                  <c:v>156</c:v>
                </c:pt>
                <c:pt idx="5160">
                  <c:v>156</c:v>
                </c:pt>
                <c:pt idx="5161">
                  <c:v>156</c:v>
                </c:pt>
                <c:pt idx="5162">
                  <c:v>156</c:v>
                </c:pt>
                <c:pt idx="5163">
                  <c:v>156</c:v>
                </c:pt>
                <c:pt idx="5164">
                  <c:v>156</c:v>
                </c:pt>
                <c:pt idx="5165">
                  <c:v>156</c:v>
                </c:pt>
                <c:pt idx="5166">
                  <c:v>156</c:v>
                </c:pt>
                <c:pt idx="5167">
                  <c:v>156</c:v>
                </c:pt>
                <c:pt idx="5168">
                  <c:v>156</c:v>
                </c:pt>
                <c:pt idx="5169">
                  <c:v>156</c:v>
                </c:pt>
                <c:pt idx="5170">
                  <c:v>156</c:v>
                </c:pt>
                <c:pt idx="5171">
                  <c:v>156</c:v>
                </c:pt>
                <c:pt idx="5172">
                  <c:v>156</c:v>
                </c:pt>
                <c:pt idx="5173">
                  <c:v>156</c:v>
                </c:pt>
                <c:pt idx="5174">
                  <c:v>156</c:v>
                </c:pt>
                <c:pt idx="5175">
                  <c:v>156</c:v>
                </c:pt>
                <c:pt idx="5176">
                  <c:v>156</c:v>
                </c:pt>
                <c:pt idx="5177">
                  <c:v>156</c:v>
                </c:pt>
                <c:pt idx="5178">
                  <c:v>156</c:v>
                </c:pt>
                <c:pt idx="5179">
                  <c:v>156</c:v>
                </c:pt>
                <c:pt idx="5180">
                  <c:v>156</c:v>
                </c:pt>
                <c:pt idx="5181">
                  <c:v>156</c:v>
                </c:pt>
                <c:pt idx="5182">
                  <c:v>156</c:v>
                </c:pt>
                <c:pt idx="5183">
                  <c:v>156</c:v>
                </c:pt>
                <c:pt idx="5184">
                  <c:v>156</c:v>
                </c:pt>
                <c:pt idx="5185">
                  <c:v>156</c:v>
                </c:pt>
                <c:pt idx="5186">
                  <c:v>156</c:v>
                </c:pt>
                <c:pt idx="5187">
                  <c:v>156</c:v>
                </c:pt>
                <c:pt idx="5188">
                  <c:v>156</c:v>
                </c:pt>
                <c:pt idx="5189">
                  <c:v>156</c:v>
                </c:pt>
                <c:pt idx="5190">
                  <c:v>156</c:v>
                </c:pt>
                <c:pt idx="5191">
                  <c:v>156</c:v>
                </c:pt>
                <c:pt idx="5192">
                  <c:v>156</c:v>
                </c:pt>
                <c:pt idx="5193">
                  <c:v>156</c:v>
                </c:pt>
                <c:pt idx="5194">
                  <c:v>156</c:v>
                </c:pt>
                <c:pt idx="5195">
                  <c:v>156</c:v>
                </c:pt>
                <c:pt idx="5196">
                  <c:v>156</c:v>
                </c:pt>
                <c:pt idx="5197">
                  <c:v>156</c:v>
                </c:pt>
                <c:pt idx="5198">
                  <c:v>156</c:v>
                </c:pt>
                <c:pt idx="5199">
                  <c:v>156</c:v>
                </c:pt>
                <c:pt idx="5200">
                  <c:v>156</c:v>
                </c:pt>
                <c:pt idx="5201">
                  <c:v>156</c:v>
                </c:pt>
                <c:pt idx="5202">
                  <c:v>156</c:v>
                </c:pt>
                <c:pt idx="5203">
                  <c:v>156</c:v>
                </c:pt>
                <c:pt idx="5204">
                  <c:v>156</c:v>
                </c:pt>
                <c:pt idx="5205">
                  <c:v>156</c:v>
                </c:pt>
                <c:pt idx="5206">
                  <c:v>156</c:v>
                </c:pt>
                <c:pt idx="5207">
                  <c:v>156</c:v>
                </c:pt>
                <c:pt idx="5208">
                  <c:v>156</c:v>
                </c:pt>
                <c:pt idx="5209">
                  <c:v>156</c:v>
                </c:pt>
                <c:pt idx="5210">
                  <c:v>156</c:v>
                </c:pt>
                <c:pt idx="5211">
                  <c:v>156</c:v>
                </c:pt>
                <c:pt idx="5212">
                  <c:v>156</c:v>
                </c:pt>
                <c:pt idx="5213">
                  <c:v>156</c:v>
                </c:pt>
                <c:pt idx="5214">
                  <c:v>156</c:v>
                </c:pt>
                <c:pt idx="5215">
                  <c:v>156</c:v>
                </c:pt>
                <c:pt idx="5216">
                  <c:v>156</c:v>
                </c:pt>
                <c:pt idx="5217">
                  <c:v>156</c:v>
                </c:pt>
                <c:pt idx="5218">
                  <c:v>156</c:v>
                </c:pt>
                <c:pt idx="5219">
                  <c:v>156</c:v>
                </c:pt>
                <c:pt idx="5220">
                  <c:v>156</c:v>
                </c:pt>
                <c:pt idx="5221">
                  <c:v>156</c:v>
                </c:pt>
                <c:pt idx="5222">
                  <c:v>156</c:v>
                </c:pt>
                <c:pt idx="5223">
                  <c:v>156</c:v>
                </c:pt>
                <c:pt idx="5224">
                  <c:v>156</c:v>
                </c:pt>
                <c:pt idx="5225">
                  <c:v>156</c:v>
                </c:pt>
                <c:pt idx="5226">
                  <c:v>156</c:v>
                </c:pt>
                <c:pt idx="5227">
                  <c:v>156</c:v>
                </c:pt>
                <c:pt idx="5228">
                  <c:v>156</c:v>
                </c:pt>
                <c:pt idx="5229">
                  <c:v>156</c:v>
                </c:pt>
                <c:pt idx="5230">
                  <c:v>156</c:v>
                </c:pt>
                <c:pt idx="5231">
                  <c:v>156</c:v>
                </c:pt>
                <c:pt idx="5232">
                  <c:v>156</c:v>
                </c:pt>
                <c:pt idx="5233">
                  <c:v>156</c:v>
                </c:pt>
                <c:pt idx="5234">
                  <c:v>156</c:v>
                </c:pt>
                <c:pt idx="5235">
                  <c:v>156</c:v>
                </c:pt>
                <c:pt idx="5236">
                  <c:v>156</c:v>
                </c:pt>
                <c:pt idx="5237">
                  <c:v>156</c:v>
                </c:pt>
                <c:pt idx="5238">
                  <c:v>156</c:v>
                </c:pt>
                <c:pt idx="5239">
                  <c:v>156</c:v>
                </c:pt>
                <c:pt idx="5240">
                  <c:v>156</c:v>
                </c:pt>
                <c:pt idx="5241">
                  <c:v>156</c:v>
                </c:pt>
                <c:pt idx="5242">
                  <c:v>156</c:v>
                </c:pt>
                <c:pt idx="5243">
                  <c:v>156</c:v>
                </c:pt>
                <c:pt idx="5244">
                  <c:v>156</c:v>
                </c:pt>
                <c:pt idx="5245">
                  <c:v>156</c:v>
                </c:pt>
                <c:pt idx="5246">
                  <c:v>156</c:v>
                </c:pt>
                <c:pt idx="5247">
                  <c:v>156</c:v>
                </c:pt>
                <c:pt idx="5248">
                  <c:v>156</c:v>
                </c:pt>
                <c:pt idx="5249">
                  <c:v>156</c:v>
                </c:pt>
                <c:pt idx="5250">
                  <c:v>156</c:v>
                </c:pt>
                <c:pt idx="5251">
                  <c:v>156</c:v>
                </c:pt>
                <c:pt idx="5252">
                  <c:v>156</c:v>
                </c:pt>
                <c:pt idx="5253">
                  <c:v>156</c:v>
                </c:pt>
                <c:pt idx="5254">
                  <c:v>156</c:v>
                </c:pt>
                <c:pt idx="5255">
                  <c:v>156</c:v>
                </c:pt>
                <c:pt idx="5256">
                  <c:v>156</c:v>
                </c:pt>
                <c:pt idx="5257">
                  <c:v>156</c:v>
                </c:pt>
                <c:pt idx="5258">
                  <c:v>156</c:v>
                </c:pt>
                <c:pt idx="5259">
                  <c:v>156</c:v>
                </c:pt>
                <c:pt idx="5260">
                  <c:v>156</c:v>
                </c:pt>
                <c:pt idx="5261">
                  <c:v>156</c:v>
                </c:pt>
                <c:pt idx="5262">
                  <c:v>156</c:v>
                </c:pt>
                <c:pt idx="5263">
                  <c:v>156</c:v>
                </c:pt>
                <c:pt idx="5264">
                  <c:v>156</c:v>
                </c:pt>
                <c:pt idx="5265">
                  <c:v>156</c:v>
                </c:pt>
                <c:pt idx="5266">
                  <c:v>156</c:v>
                </c:pt>
                <c:pt idx="5267">
                  <c:v>156</c:v>
                </c:pt>
                <c:pt idx="5268">
                  <c:v>156</c:v>
                </c:pt>
                <c:pt idx="5269">
                  <c:v>156</c:v>
                </c:pt>
                <c:pt idx="5270">
                  <c:v>156</c:v>
                </c:pt>
                <c:pt idx="5271">
                  <c:v>156</c:v>
                </c:pt>
                <c:pt idx="5272">
                  <c:v>156</c:v>
                </c:pt>
                <c:pt idx="5273">
                  <c:v>156</c:v>
                </c:pt>
                <c:pt idx="5274">
                  <c:v>156</c:v>
                </c:pt>
                <c:pt idx="5275">
                  <c:v>156</c:v>
                </c:pt>
                <c:pt idx="5276">
                  <c:v>156</c:v>
                </c:pt>
                <c:pt idx="5277">
                  <c:v>156</c:v>
                </c:pt>
                <c:pt idx="5278">
                  <c:v>156</c:v>
                </c:pt>
                <c:pt idx="5279">
                  <c:v>156</c:v>
                </c:pt>
                <c:pt idx="5280">
                  <c:v>156</c:v>
                </c:pt>
                <c:pt idx="5281">
                  <c:v>156</c:v>
                </c:pt>
                <c:pt idx="5282">
                  <c:v>156</c:v>
                </c:pt>
                <c:pt idx="5283">
                  <c:v>156</c:v>
                </c:pt>
                <c:pt idx="5284">
                  <c:v>156</c:v>
                </c:pt>
                <c:pt idx="5285">
                  <c:v>156</c:v>
                </c:pt>
                <c:pt idx="5286">
                  <c:v>156</c:v>
                </c:pt>
                <c:pt idx="5287">
                  <c:v>156</c:v>
                </c:pt>
                <c:pt idx="5288">
                  <c:v>156</c:v>
                </c:pt>
                <c:pt idx="5289">
                  <c:v>156</c:v>
                </c:pt>
                <c:pt idx="5290">
                  <c:v>156</c:v>
                </c:pt>
                <c:pt idx="5291">
                  <c:v>156</c:v>
                </c:pt>
                <c:pt idx="5292">
                  <c:v>156</c:v>
                </c:pt>
                <c:pt idx="5293">
                  <c:v>156</c:v>
                </c:pt>
                <c:pt idx="5294">
                  <c:v>156</c:v>
                </c:pt>
                <c:pt idx="5295">
                  <c:v>156</c:v>
                </c:pt>
                <c:pt idx="5296">
                  <c:v>156</c:v>
                </c:pt>
                <c:pt idx="5297">
                  <c:v>156</c:v>
                </c:pt>
                <c:pt idx="5298">
                  <c:v>156</c:v>
                </c:pt>
                <c:pt idx="5299">
                  <c:v>156</c:v>
                </c:pt>
                <c:pt idx="5300">
                  <c:v>156</c:v>
                </c:pt>
                <c:pt idx="5301">
                  <c:v>156</c:v>
                </c:pt>
                <c:pt idx="5302">
                  <c:v>156</c:v>
                </c:pt>
                <c:pt idx="5303">
                  <c:v>156</c:v>
                </c:pt>
                <c:pt idx="5304">
                  <c:v>156</c:v>
                </c:pt>
                <c:pt idx="5305">
                  <c:v>156</c:v>
                </c:pt>
                <c:pt idx="5306">
                  <c:v>156</c:v>
                </c:pt>
                <c:pt idx="5307">
                  <c:v>156</c:v>
                </c:pt>
                <c:pt idx="5308">
                  <c:v>156</c:v>
                </c:pt>
                <c:pt idx="5309">
                  <c:v>156</c:v>
                </c:pt>
                <c:pt idx="5310">
                  <c:v>156</c:v>
                </c:pt>
                <c:pt idx="5311">
                  <c:v>156</c:v>
                </c:pt>
                <c:pt idx="5312">
                  <c:v>156</c:v>
                </c:pt>
                <c:pt idx="5313">
                  <c:v>156</c:v>
                </c:pt>
                <c:pt idx="5314">
                  <c:v>156</c:v>
                </c:pt>
                <c:pt idx="5315">
                  <c:v>156</c:v>
                </c:pt>
                <c:pt idx="5316">
                  <c:v>156</c:v>
                </c:pt>
                <c:pt idx="5317">
                  <c:v>156</c:v>
                </c:pt>
                <c:pt idx="5318">
                  <c:v>156</c:v>
                </c:pt>
                <c:pt idx="5319">
                  <c:v>156</c:v>
                </c:pt>
                <c:pt idx="5320">
                  <c:v>156</c:v>
                </c:pt>
                <c:pt idx="5321">
                  <c:v>156</c:v>
                </c:pt>
                <c:pt idx="5322">
                  <c:v>156</c:v>
                </c:pt>
                <c:pt idx="5323">
                  <c:v>156</c:v>
                </c:pt>
                <c:pt idx="5324">
                  <c:v>156</c:v>
                </c:pt>
                <c:pt idx="5325">
                  <c:v>156</c:v>
                </c:pt>
                <c:pt idx="5326">
                  <c:v>156</c:v>
                </c:pt>
                <c:pt idx="5327">
                  <c:v>156</c:v>
                </c:pt>
                <c:pt idx="5328">
                  <c:v>156</c:v>
                </c:pt>
                <c:pt idx="5329">
                  <c:v>156</c:v>
                </c:pt>
                <c:pt idx="5330">
                  <c:v>156</c:v>
                </c:pt>
                <c:pt idx="5331">
                  <c:v>156</c:v>
                </c:pt>
                <c:pt idx="5332">
                  <c:v>156</c:v>
                </c:pt>
                <c:pt idx="5333">
                  <c:v>156</c:v>
                </c:pt>
                <c:pt idx="5334">
                  <c:v>156</c:v>
                </c:pt>
                <c:pt idx="5335">
                  <c:v>156</c:v>
                </c:pt>
                <c:pt idx="5336">
                  <c:v>156</c:v>
                </c:pt>
                <c:pt idx="5337">
                  <c:v>156</c:v>
                </c:pt>
                <c:pt idx="5338">
                  <c:v>156</c:v>
                </c:pt>
                <c:pt idx="5339">
                  <c:v>156</c:v>
                </c:pt>
                <c:pt idx="5340">
                  <c:v>156</c:v>
                </c:pt>
                <c:pt idx="5341">
                  <c:v>156</c:v>
                </c:pt>
                <c:pt idx="5342">
                  <c:v>156</c:v>
                </c:pt>
                <c:pt idx="5343">
                  <c:v>156</c:v>
                </c:pt>
                <c:pt idx="5344">
                  <c:v>156</c:v>
                </c:pt>
                <c:pt idx="5345">
                  <c:v>156</c:v>
                </c:pt>
                <c:pt idx="5346">
                  <c:v>156</c:v>
                </c:pt>
                <c:pt idx="5347">
                  <c:v>156</c:v>
                </c:pt>
                <c:pt idx="5348">
                  <c:v>156</c:v>
                </c:pt>
                <c:pt idx="5349">
                  <c:v>156</c:v>
                </c:pt>
                <c:pt idx="5350">
                  <c:v>156</c:v>
                </c:pt>
                <c:pt idx="5351">
                  <c:v>156</c:v>
                </c:pt>
                <c:pt idx="5352">
                  <c:v>156</c:v>
                </c:pt>
                <c:pt idx="5353">
                  <c:v>156</c:v>
                </c:pt>
                <c:pt idx="5354">
                  <c:v>156</c:v>
                </c:pt>
                <c:pt idx="5355">
                  <c:v>156</c:v>
                </c:pt>
                <c:pt idx="5356">
                  <c:v>156</c:v>
                </c:pt>
                <c:pt idx="5357">
                  <c:v>156</c:v>
                </c:pt>
                <c:pt idx="5358">
                  <c:v>156</c:v>
                </c:pt>
                <c:pt idx="5359">
                  <c:v>156</c:v>
                </c:pt>
                <c:pt idx="5360">
                  <c:v>156</c:v>
                </c:pt>
                <c:pt idx="5361">
                  <c:v>156</c:v>
                </c:pt>
                <c:pt idx="5362">
                  <c:v>156</c:v>
                </c:pt>
                <c:pt idx="5363">
                  <c:v>156</c:v>
                </c:pt>
                <c:pt idx="5364">
                  <c:v>156</c:v>
                </c:pt>
                <c:pt idx="5365">
                  <c:v>156</c:v>
                </c:pt>
                <c:pt idx="5366">
                  <c:v>156</c:v>
                </c:pt>
                <c:pt idx="5367">
                  <c:v>156</c:v>
                </c:pt>
                <c:pt idx="5368">
                  <c:v>156</c:v>
                </c:pt>
                <c:pt idx="5369">
                  <c:v>156</c:v>
                </c:pt>
                <c:pt idx="5370">
                  <c:v>156</c:v>
                </c:pt>
                <c:pt idx="5371">
                  <c:v>156</c:v>
                </c:pt>
                <c:pt idx="5372">
                  <c:v>156</c:v>
                </c:pt>
                <c:pt idx="5373">
                  <c:v>156</c:v>
                </c:pt>
                <c:pt idx="5374">
                  <c:v>156</c:v>
                </c:pt>
                <c:pt idx="5375">
                  <c:v>156</c:v>
                </c:pt>
                <c:pt idx="5376">
                  <c:v>156</c:v>
                </c:pt>
                <c:pt idx="5377">
                  <c:v>156</c:v>
                </c:pt>
                <c:pt idx="5378">
                  <c:v>156</c:v>
                </c:pt>
                <c:pt idx="5379">
                  <c:v>156</c:v>
                </c:pt>
                <c:pt idx="5380">
                  <c:v>156</c:v>
                </c:pt>
                <c:pt idx="5381">
                  <c:v>156</c:v>
                </c:pt>
                <c:pt idx="5382">
                  <c:v>156</c:v>
                </c:pt>
                <c:pt idx="5383">
                  <c:v>156</c:v>
                </c:pt>
                <c:pt idx="5384">
                  <c:v>156</c:v>
                </c:pt>
                <c:pt idx="5385">
                  <c:v>156</c:v>
                </c:pt>
                <c:pt idx="5386">
                  <c:v>156</c:v>
                </c:pt>
                <c:pt idx="5387">
                  <c:v>156</c:v>
                </c:pt>
                <c:pt idx="5388">
                  <c:v>156</c:v>
                </c:pt>
                <c:pt idx="5389">
                  <c:v>156</c:v>
                </c:pt>
                <c:pt idx="5390">
                  <c:v>156</c:v>
                </c:pt>
                <c:pt idx="5391">
                  <c:v>156</c:v>
                </c:pt>
                <c:pt idx="5392">
                  <c:v>156</c:v>
                </c:pt>
                <c:pt idx="5393">
                  <c:v>156</c:v>
                </c:pt>
                <c:pt idx="5394">
                  <c:v>156</c:v>
                </c:pt>
                <c:pt idx="5395">
                  <c:v>156</c:v>
                </c:pt>
                <c:pt idx="5396">
                  <c:v>156</c:v>
                </c:pt>
                <c:pt idx="5397">
                  <c:v>156</c:v>
                </c:pt>
                <c:pt idx="5398">
                  <c:v>156</c:v>
                </c:pt>
                <c:pt idx="5399">
                  <c:v>156</c:v>
                </c:pt>
                <c:pt idx="5400">
                  <c:v>156</c:v>
                </c:pt>
                <c:pt idx="5401">
                  <c:v>156</c:v>
                </c:pt>
                <c:pt idx="5402">
                  <c:v>156</c:v>
                </c:pt>
                <c:pt idx="5403">
                  <c:v>156</c:v>
                </c:pt>
                <c:pt idx="5404">
                  <c:v>156</c:v>
                </c:pt>
                <c:pt idx="5405">
                  <c:v>156</c:v>
                </c:pt>
                <c:pt idx="5406">
                  <c:v>156</c:v>
                </c:pt>
                <c:pt idx="5407">
                  <c:v>156</c:v>
                </c:pt>
                <c:pt idx="5408">
                  <c:v>156</c:v>
                </c:pt>
                <c:pt idx="5409">
                  <c:v>156</c:v>
                </c:pt>
                <c:pt idx="5410">
                  <c:v>156</c:v>
                </c:pt>
                <c:pt idx="5411">
                  <c:v>156</c:v>
                </c:pt>
                <c:pt idx="5412">
                  <c:v>156</c:v>
                </c:pt>
                <c:pt idx="5413">
                  <c:v>156</c:v>
                </c:pt>
                <c:pt idx="5414">
                  <c:v>156</c:v>
                </c:pt>
                <c:pt idx="5415">
                  <c:v>156</c:v>
                </c:pt>
                <c:pt idx="5416">
                  <c:v>156</c:v>
                </c:pt>
                <c:pt idx="5417">
                  <c:v>156</c:v>
                </c:pt>
                <c:pt idx="5418">
                  <c:v>156</c:v>
                </c:pt>
                <c:pt idx="5419">
                  <c:v>156</c:v>
                </c:pt>
                <c:pt idx="5420">
                  <c:v>156</c:v>
                </c:pt>
                <c:pt idx="5421">
                  <c:v>156</c:v>
                </c:pt>
                <c:pt idx="5422">
                  <c:v>156</c:v>
                </c:pt>
                <c:pt idx="5423">
                  <c:v>156</c:v>
                </c:pt>
                <c:pt idx="5424">
                  <c:v>156</c:v>
                </c:pt>
                <c:pt idx="5425">
                  <c:v>156</c:v>
                </c:pt>
                <c:pt idx="5426">
                  <c:v>156</c:v>
                </c:pt>
                <c:pt idx="5427">
                  <c:v>156</c:v>
                </c:pt>
                <c:pt idx="5428">
                  <c:v>156</c:v>
                </c:pt>
                <c:pt idx="5429">
                  <c:v>156</c:v>
                </c:pt>
                <c:pt idx="5430">
                  <c:v>156</c:v>
                </c:pt>
                <c:pt idx="5431">
                  <c:v>156</c:v>
                </c:pt>
                <c:pt idx="5432">
                  <c:v>156</c:v>
                </c:pt>
                <c:pt idx="5433">
                  <c:v>156</c:v>
                </c:pt>
                <c:pt idx="5434">
                  <c:v>156</c:v>
                </c:pt>
                <c:pt idx="5435">
                  <c:v>156</c:v>
                </c:pt>
                <c:pt idx="5436">
                  <c:v>156</c:v>
                </c:pt>
                <c:pt idx="5437">
                  <c:v>156</c:v>
                </c:pt>
                <c:pt idx="5438">
                  <c:v>156</c:v>
                </c:pt>
                <c:pt idx="5439">
                  <c:v>156</c:v>
                </c:pt>
                <c:pt idx="5440">
                  <c:v>156</c:v>
                </c:pt>
                <c:pt idx="5441">
                  <c:v>156</c:v>
                </c:pt>
                <c:pt idx="5442">
                  <c:v>156</c:v>
                </c:pt>
                <c:pt idx="5443">
                  <c:v>156</c:v>
                </c:pt>
                <c:pt idx="5444">
                  <c:v>156</c:v>
                </c:pt>
                <c:pt idx="5445">
                  <c:v>156</c:v>
                </c:pt>
                <c:pt idx="5446">
                  <c:v>156</c:v>
                </c:pt>
                <c:pt idx="5447">
                  <c:v>156</c:v>
                </c:pt>
                <c:pt idx="5448">
                  <c:v>156</c:v>
                </c:pt>
                <c:pt idx="5449">
                  <c:v>156</c:v>
                </c:pt>
                <c:pt idx="5450">
                  <c:v>156</c:v>
                </c:pt>
                <c:pt idx="5451">
                  <c:v>156</c:v>
                </c:pt>
                <c:pt idx="5452">
                  <c:v>156</c:v>
                </c:pt>
                <c:pt idx="5453">
                  <c:v>156</c:v>
                </c:pt>
                <c:pt idx="5454">
                  <c:v>156</c:v>
                </c:pt>
                <c:pt idx="5455">
                  <c:v>156</c:v>
                </c:pt>
                <c:pt idx="5456">
                  <c:v>156</c:v>
                </c:pt>
                <c:pt idx="5457">
                  <c:v>156</c:v>
                </c:pt>
                <c:pt idx="5458">
                  <c:v>156</c:v>
                </c:pt>
                <c:pt idx="5459">
                  <c:v>156</c:v>
                </c:pt>
                <c:pt idx="5460">
                  <c:v>156</c:v>
                </c:pt>
                <c:pt idx="5461">
                  <c:v>156</c:v>
                </c:pt>
                <c:pt idx="5462">
                  <c:v>156</c:v>
                </c:pt>
                <c:pt idx="5463">
                  <c:v>156</c:v>
                </c:pt>
                <c:pt idx="5464">
                  <c:v>156</c:v>
                </c:pt>
                <c:pt idx="5465">
                  <c:v>156</c:v>
                </c:pt>
                <c:pt idx="5466">
                  <c:v>156</c:v>
                </c:pt>
                <c:pt idx="5467">
                  <c:v>156</c:v>
                </c:pt>
                <c:pt idx="5468">
                  <c:v>156</c:v>
                </c:pt>
                <c:pt idx="5469">
                  <c:v>156</c:v>
                </c:pt>
                <c:pt idx="5470">
                  <c:v>156</c:v>
                </c:pt>
                <c:pt idx="5471">
                  <c:v>156</c:v>
                </c:pt>
                <c:pt idx="5472">
                  <c:v>156</c:v>
                </c:pt>
                <c:pt idx="5473">
                  <c:v>156</c:v>
                </c:pt>
                <c:pt idx="5474">
                  <c:v>156</c:v>
                </c:pt>
                <c:pt idx="5475">
                  <c:v>156</c:v>
                </c:pt>
                <c:pt idx="5476">
                  <c:v>156</c:v>
                </c:pt>
                <c:pt idx="5477">
                  <c:v>156</c:v>
                </c:pt>
                <c:pt idx="5478">
                  <c:v>156</c:v>
                </c:pt>
                <c:pt idx="5479">
                  <c:v>156</c:v>
                </c:pt>
                <c:pt idx="5480">
                  <c:v>156</c:v>
                </c:pt>
                <c:pt idx="5481">
                  <c:v>156</c:v>
                </c:pt>
                <c:pt idx="5482">
                  <c:v>156</c:v>
                </c:pt>
                <c:pt idx="5483">
                  <c:v>156</c:v>
                </c:pt>
                <c:pt idx="5484">
                  <c:v>156</c:v>
                </c:pt>
                <c:pt idx="5485">
                  <c:v>156</c:v>
                </c:pt>
                <c:pt idx="5486">
                  <c:v>156</c:v>
                </c:pt>
                <c:pt idx="5487">
                  <c:v>156</c:v>
                </c:pt>
                <c:pt idx="5488">
                  <c:v>156</c:v>
                </c:pt>
                <c:pt idx="5489">
                  <c:v>156</c:v>
                </c:pt>
                <c:pt idx="5490">
                  <c:v>156</c:v>
                </c:pt>
                <c:pt idx="5491">
                  <c:v>156</c:v>
                </c:pt>
                <c:pt idx="5492">
                  <c:v>156</c:v>
                </c:pt>
                <c:pt idx="5493">
                  <c:v>156</c:v>
                </c:pt>
                <c:pt idx="5494">
                  <c:v>156</c:v>
                </c:pt>
                <c:pt idx="5495">
                  <c:v>156</c:v>
                </c:pt>
                <c:pt idx="5496">
                  <c:v>156</c:v>
                </c:pt>
                <c:pt idx="5497">
                  <c:v>156</c:v>
                </c:pt>
                <c:pt idx="5498">
                  <c:v>156</c:v>
                </c:pt>
                <c:pt idx="5499">
                  <c:v>156</c:v>
                </c:pt>
                <c:pt idx="5500">
                  <c:v>156</c:v>
                </c:pt>
                <c:pt idx="5501">
                  <c:v>156</c:v>
                </c:pt>
                <c:pt idx="5502">
                  <c:v>156</c:v>
                </c:pt>
                <c:pt idx="5503">
                  <c:v>156</c:v>
                </c:pt>
                <c:pt idx="5504">
                  <c:v>156</c:v>
                </c:pt>
                <c:pt idx="5505">
                  <c:v>156</c:v>
                </c:pt>
                <c:pt idx="5506">
                  <c:v>156</c:v>
                </c:pt>
                <c:pt idx="5507">
                  <c:v>156</c:v>
                </c:pt>
                <c:pt idx="5508">
                  <c:v>156</c:v>
                </c:pt>
                <c:pt idx="5509">
                  <c:v>156</c:v>
                </c:pt>
                <c:pt idx="5510">
                  <c:v>156</c:v>
                </c:pt>
                <c:pt idx="5511">
                  <c:v>156</c:v>
                </c:pt>
                <c:pt idx="5512">
                  <c:v>156</c:v>
                </c:pt>
                <c:pt idx="5513">
                  <c:v>156</c:v>
                </c:pt>
                <c:pt idx="5514">
                  <c:v>156</c:v>
                </c:pt>
                <c:pt idx="5515">
                  <c:v>156</c:v>
                </c:pt>
                <c:pt idx="5516">
                  <c:v>156</c:v>
                </c:pt>
                <c:pt idx="5517">
                  <c:v>156</c:v>
                </c:pt>
                <c:pt idx="5518">
                  <c:v>156</c:v>
                </c:pt>
                <c:pt idx="5519">
                  <c:v>156</c:v>
                </c:pt>
                <c:pt idx="5520">
                  <c:v>156</c:v>
                </c:pt>
                <c:pt idx="5521">
                  <c:v>156</c:v>
                </c:pt>
                <c:pt idx="5522">
                  <c:v>156</c:v>
                </c:pt>
                <c:pt idx="5523">
                  <c:v>156</c:v>
                </c:pt>
                <c:pt idx="5524">
                  <c:v>156</c:v>
                </c:pt>
                <c:pt idx="5525">
                  <c:v>156</c:v>
                </c:pt>
                <c:pt idx="5526">
                  <c:v>156</c:v>
                </c:pt>
                <c:pt idx="5527">
                  <c:v>156</c:v>
                </c:pt>
                <c:pt idx="5528">
                  <c:v>156</c:v>
                </c:pt>
                <c:pt idx="5529">
                  <c:v>156</c:v>
                </c:pt>
                <c:pt idx="5530">
                  <c:v>156</c:v>
                </c:pt>
                <c:pt idx="5531">
                  <c:v>156</c:v>
                </c:pt>
                <c:pt idx="5532">
                  <c:v>156</c:v>
                </c:pt>
                <c:pt idx="5533">
                  <c:v>156</c:v>
                </c:pt>
                <c:pt idx="5534">
                  <c:v>156</c:v>
                </c:pt>
                <c:pt idx="5535">
                  <c:v>156</c:v>
                </c:pt>
                <c:pt idx="5536">
                  <c:v>156</c:v>
                </c:pt>
                <c:pt idx="5537">
                  <c:v>156</c:v>
                </c:pt>
                <c:pt idx="5538">
                  <c:v>156</c:v>
                </c:pt>
                <c:pt idx="5539">
                  <c:v>156</c:v>
                </c:pt>
                <c:pt idx="5540">
                  <c:v>156</c:v>
                </c:pt>
                <c:pt idx="5541">
                  <c:v>156</c:v>
                </c:pt>
                <c:pt idx="5542">
                  <c:v>156</c:v>
                </c:pt>
                <c:pt idx="5543">
                  <c:v>156</c:v>
                </c:pt>
                <c:pt idx="5544">
                  <c:v>156</c:v>
                </c:pt>
                <c:pt idx="5545">
                  <c:v>156</c:v>
                </c:pt>
                <c:pt idx="5546">
                  <c:v>156</c:v>
                </c:pt>
                <c:pt idx="5547">
                  <c:v>156</c:v>
                </c:pt>
                <c:pt idx="5548">
                  <c:v>156</c:v>
                </c:pt>
                <c:pt idx="5549">
                  <c:v>156</c:v>
                </c:pt>
                <c:pt idx="5550">
                  <c:v>156</c:v>
                </c:pt>
                <c:pt idx="5551">
                  <c:v>156</c:v>
                </c:pt>
                <c:pt idx="5552">
                  <c:v>156</c:v>
                </c:pt>
                <c:pt idx="5553">
                  <c:v>156</c:v>
                </c:pt>
                <c:pt idx="5554">
                  <c:v>156</c:v>
                </c:pt>
                <c:pt idx="5555">
                  <c:v>156</c:v>
                </c:pt>
                <c:pt idx="5556">
                  <c:v>156</c:v>
                </c:pt>
                <c:pt idx="5557">
                  <c:v>156</c:v>
                </c:pt>
                <c:pt idx="5558">
                  <c:v>156</c:v>
                </c:pt>
                <c:pt idx="5559">
                  <c:v>156</c:v>
                </c:pt>
                <c:pt idx="5560">
                  <c:v>156</c:v>
                </c:pt>
                <c:pt idx="5561">
                  <c:v>156</c:v>
                </c:pt>
                <c:pt idx="5562">
                  <c:v>156</c:v>
                </c:pt>
                <c:pt idx="5563">
                  <c:v>156</c:v>
                </c:pt>
                <c:pt idx="5564">
                  <c:v>156</c:v>
                </c:pt>
                <c:pt idx="5565">
                  <c:v>156</c:v>
                </c:pt>
                <c:pt idx="5566">
                  <c:v>156</c:v>
                </c:pt>
                <c:pt idx="5567">
                  <c:v>156</c:v>
                </c:pt>
                <c:pt idx="5568">
                  <c:v>156</c:v>
                </c:pt>
                <c:pt idx="5569">
                  <c:v>156</c:v>
                </c:pt>
                <c:pt idx="5570">
                  <c:v>156</c:v>
                </c:pt>
                <c:pt idx="5571">
                  <c:v>156</c:v>
                </c:pt>
                <c:pt idx="5572">
                  <c:v>156</c:v>
                </c:pt>
                <c:pt idx="5573">
                  <c:v>156</c:v>
                </c:pt>
                <c:pt idx="5574">
                  <c:v>156</c:v>
                </c:pt>
                <c:pt idx="5575">
                  <c:v>156</c:v>
                </c:pt>
                <c:pt idx="5576">
                  <c:v>156</c:v>
                </c:pt>
                <c:pt idx="5577">
                  <c:v>156</c:v>
                </c:pt>
                <c:pt idx="5578">
                  <c:v>156</c:v>
                </c:pt>
                <c:pt idx="5579">
                  <c:v>156</c:v>
                </c:pt>
                <c:pt idx="5580">
                  <c:v>156</c:v>
                </c:pt>
                <c:pt idx="5581">
                  <c:v>156</c:v>
                </c:pt>
                <c:pt idx="5582">
                  <c:v>156</c:v>
                </c:pt>
                <c:pt idx="5583">
                  <c:v>156</c:v>
                </c:pt>
                <c:pt idx="5584">
                  <c:v>156</c:v>
                </c:pt>
                <c:pt idx="5585">
                  <c:v>156</c:v>
                </c:pt>
                <c:pt idx="5586">
                  <c:v>156</c:v>
                </c:pt>
                <c:pt idx="5587">
                  <c:v>156</c:v>
                </c:pt>
                <c:pt idx="5588">
                  <c:v>156</c:v>
                </c:pt>
                <c:pt idx="5589">
                  <c:v>156</c:v>
                </c:pt>
                <c:pt idx="5590">
                  <c:v>156</c:v>
                </c:pt>
                <c:pt idx="5591">
                  <c:v>156</c:v>
                </c:pt>
                <c:pt idx="5592">
                  <c:v>156</c:v>
                </c:pt>
                <c:pt idx="5593">
                  <c:v>156</c:v>
                </c:pt>
                <c:pt idx="5594">
                  <c:v>156</c:v>
                </c:pt>
                <c:pt idx="5595">
                  <c:v>156</c:v>
                </c:pt>
                <c:pt idx="5596">
                  <c:v>156</c:v>
                </c:pt>
                <c:pt idx="5597">
                  <c:v>156</c:v>
                </c:pt>
                <c:pt idx="5598">
                  <c:v>156</c:v>
                </c:pt>
                <c:pt idx="5599">
                  <c:v>156</c:v>
                </c:pt>
                <c:pt idx="5600">
                  <c:v>156</c:v>
                </c:pt>
                <c:pt idx="5601">
                  <c:v>156</c:v>
                </c:pt>
                <c:pt idx="5602">
                  <c:v>156</c:v>
                </c:pt>
                <c:pt idx="5603">
                  <c:v>156</c:v>
                </c:pt>
                <c:pt idx="5604">
                  <c:v>156</c:v>
                </c:pt>
                <c:pt idx="5605">
                  <c:v>156</c:v>
                </c:pt>
                <c:pt idx="5606">
                  <c:v>156</c:v>
                </c:pt>
                <c:pt idx="5607">
                  <c:v>156</c:v>
                </c:pt>
                <c:pt idx="5608">
                  <c:v>156</c:v>
                </c:pt>
                <c:pt idx="5609">
                  <c:v>156</c:v>
                </c:pt>
                <c:pt idx="5610">
                  <c:v>156</c:v>
                </c:pt>
                <c:pt idx="5611">
                  <c:v>156</c:v>
                </c:pt>
                <c:pt idx="5612">
                  <c:v>156</c:v>
                </c:pt>
                <c:pt idx="5613">
                  <c:v>156</c:v>
                </c:pt>
                <c:pt idx="5614">
                  <c:v>156</c:v>
                </c:pt>
                <c:pt idx="5615">
                  <c:v>156</c:v>
                </c:pt>
                <c:pt idx="5616">
                  <c:v>156</c:v>
                </c:pt>
                <c:pt idx="5617">
                  <c:v>156</c:v>
                </c:pt>
                <c:pt idx="5618">
                  <c:v>156</c:v>
                </c:pt>
                <c:pt idx="5619">
                  <c:v>156</c:v>
                </c:pt>
                <c:pt idx="5620">
                  <c:v>156</c:v>
                </c:pt>
                <c:pt idx="5621">
                  <c:v>156</c:v>
                </c:pt>
                <c:pt idx="5622">
                  <c:v>156</c:v>
                </c:pt>
                <c:pt idx="5623">
                  <c:v>156</c:v>
                </c:pt>
                <c:pt idx="5624">
                  <c:v>156</c:v>
                </c:pt>
                <c:pt idx="5625">
                  <c:v>156</c:v>
                </c:pt>
                <c:pt idx="5626">
                  <c:v>156</c:v>
                </c:pt>
                <c:pt idx="5627">
                  <c:v>156</c:v>
                </c:pt>
                <c:pt idx="5628">
                  <c:v>156</c:v>
                </c:pt>
                <c:pt idx="5629">
                  <c:v>156</c:v>
                </c:pt>
                <c:pt idx="5630">
                  <c:v>156</c:v>
                </c:pt>
                <c:pt idx="5631">
                  <c:v>156</c:v>
                </c:pt>
                <c:pt idx="5632">
                  <c:v>156</c:v>
                </c:pt>
                <c:pt idx="5633">
                  <c:v>156</c:v>
                </c:pt>
                <c:pt idx="5634">
                  <c:v>156</c:v>
                </c:pt>
                <c:pt idx="5635">
                  <c:v>156</c:v>
                </c:pt>
                <c:pt idx="5636">
                  <c:v>156</c:v>
                </c:pt>
                <c:pt idx="5637">
                  <c:v>156</c:v>
                </c:pt>
                <c:pt idx="5638">
                  <c:v>156</c:v>
                </c:pt>
                <c:pt idx="5639">
                  <c:v>156</c:v>
                </c:pt>
                <c:pt idx="5640">
                  <c:v>156</c:v>
                </c:pt>
                <c:pt idx="5641">
                  <c:v>156</c:v>
                </c:pt>
                <c:pt idx="5642">
                  <c:v>156</c:v>
                </c:pt>
                <c:pt idx="5643">
                  <c:v>156</c:v>
                </c:pt>
                <c:pt idx="5644">
                  <c:v>156</c:v>
                </c:pt>
                <c:pt idx="5645">
                  <c:v>156</c:v>
                </c:pt>
                <c:pt idx="5646">
                  <c:v>156</c:v>
                </c:pt>
                <c:pt idx="5647">
                  <c:v>156</c:v>
                </c:pt>
                <c:pt idx="5648">
                  <c:v>156</c:v>
                </c:pt>
                <c:pt idx="5649">
                  <c:v>156</c:v>
                </c:pt>
                <c:pt idx="5650">
                  <c:v>156</c:v>
                </c:pt>
                <c:pt idx="5651">
                  <c:v>156</c:v>
                </c:pt>
                <c:pt idx="5652">
                  <c:v>156</c:v>
                </c:pt>
                <c:pt idx="5653">
                  <c:v>156</c:v>
                </c:pt>
                <c:pt idx="5654">
                  <c:v>156</c:v>
                </c:pt>
                <c:pt idx="5655">
                  <c:v>156</c:v>
                </c:pt>
                <c:pt idx="5656">
                  <c:v>156</c:v>
                </c:pt>
                <c:pt idx="5657">
                  <c:v>156</c:v>
                </c:pt>
                <c:pt idx="5658">
                  <c:v>156</c:v>
                </c:pt>
                <c:pt idx="5659">
                  <c:v>156</c:v>
                </c:pt>
                <c:pt idx="5660">
                  <c:v>156</c:v>
                </c:pt>
                <c:pt idx="5661">
                  <c:v>156</c:v>
                </c:pt>
                <c:pt idx="5662">
                  <c:v>156</c:v>
                </c:pt>
                <c:pt idx="5663">
                  <c:v>156</c:v>
                </c:pt>
                <c:pt idx="5664">
                  <c:v>156</c:v>
                </c:pt>
                <c:pt idx="5665">
                  <c:v>156</c:v>
                </c:pt>
                <c:pt idx="5666">
                  <c:v>156</c:v>
                </c:pt>
                <c:pt idx="5667">
                  <c:v>156</c:v>
                </c:pt>
                <c:pt idx="5668">
                  <c:v>156</c:v>
                </c:pt>
                <c:pt idx="5669">
                  <c:v>156</c:v>
                </c:pt>
                <c:pt idx="5670">
                  <c:v>156</c:v>
                </c:pt>
                <c:pt idx="5671">
                  <c:v>156</c:v>
                </c:pt>
                <c:pt idx="5672">
                  <c:v>156</c:v>
                </c:pt>
                <c:pt idx="5673">
                  <c:v>156</c:v>
                </c:pt>
                <c:pt idx="5674">
                  <c:v>156</c:v>
                </c:pt>
                <c:pt idx="5675">
                  <c:v>156</c:v>
                </c:pt>
                <c:pt idx="5676">
                  <c:v>156</c:v>
                </c:pt>
                <c:pt idx="5677">
                  <c:v>156</c:v>
                </c:pt>
                <c:pt idx="5678">
                  <c:v>156</c:v>
                </c:pt>
                <c:pt idx="5679">
                  <c:v>156</c:v>
                </c:pt>
                <c:pt idx="5680">
                  <c:v>156</c:v>
                </c:pt>
                <c:pt idx="5681">
                  <c:v>156</c:v>
                </c:pt>
                <c:pt idx="5682">
                  <c:v>156</c:v>
                </c:pt>
                <c:pt idx="5683">
                  <c:v>156</c:v>
                </c:pt>
                <c:pt idx="5684">
                  <c:v>156</c:v>
                </c:pt>
                <c:pt idx="5685">
                  <c:v>156</c:v>
                </c:pt>
                <c:pt idx="5686">
                  <c:v>156</c:v>
                </c:pt>
                <c:pt idx="5687">
                  <c:v>156</c:v>
                </c:pt>
                <c:pt idx="5688">
                  <c:v>156</c:v>
                </c:pt>
                <c:pt idx="5689">
                  <c:v>156</c:v>
                </c:pt>
                <c:pt idx="5690">
                  <c:v>156</c:v>
                </c:pt>
                <c:pt idx="5691">
                  <c:v>156</c:v>
                </c:pt>
                <c:pt idx="5692">
                  <c:v>156</c:v>
                </c:pt>
                <c:pt idx="5693">
                  <c:v>156</c:v>
                </c:pt>
                <c:pt idx="5694">
                  <c:v>156</c:v>
                </c:pt>
                <c:pt idx="5695">
                  <c:v>156</c:v>
                </c:pt>
                <c:pt idx="5696">
                  <c:v>156</c:v>
                </c:pt>
                <c:pt idx="5697">
                  <c:v>156</c:v>
                </c:pt>
                <c:pt idx="5698">
                  <c:v>156</c:v>
                </c:pt>
                <c:pt idx="5699">
                  <c:v>156</c:v>
                </c:pt>
                <c:pt idx="5700">
                  <c:v>156</c:v>
                </c:pt>
                <c:pt idx="5701">
                  <c:v>156</c:v>
                </c:pt>
                <c:pt idx="5702">
                  <c:v>156</c:v>
                </c:pt>
                <c:pt idx="5703">
                  <c:v>156</c:v>
                </c:pt>
                <c:pt idx="5704">
                  <c:v>156</c:v>
                </c:pt>
                <c:pt idx="5705">
                  <c:v>156</c:v>
                </c:pt>
                <c:pt idx="5706">
                  <c:v>156</c:v>
                </c:pt>
                <c:pt idx="5707">
                  <c:v>156</c:v>
                </c:pt>
                <c:pt idx="5708">
                  <c:v>156</c:v>
                </c:pt>
                <c:pt idx="5709">
                  <c:v>156</c:v>
                </c:pt>
                <c:pt idx="5710">
                  <c:v>156</c:v>
                </c:pt>
                <c:pt idx="5711">
                  <c:v>156</c:v>
                </c:pt>
                <c:pt idx="5712">
                  <c:v>156</c:v>
                </c:pt>
                <c:pt idx="5713">
                  <c:v>156</c:v>
                </c:pt>
                <c:pt idx="5714">
                  <c:v>156</c:v>
                </c:pt>
                <c:pt idx="5715">
                  <c:v>156</c:v>
                </c:pt>
                <c:pt idx="5716">
                  <c:v>156</c:v>
                </c:pt>
                <c:pt idx="5717">
                  <c:v>156</c:v>
                </c:pt>
                <c:pt idx="5718">
                  <c:v>156</c:v>
                </c:pt>
                <c:pt idx="5719">
                  <c:v>156</c:v>
                </c:pt>
                <c:pt idx="5720">
                  <c:v>156</c:v>
                </c:pt>
                <c:pt idx="5721">
                  <c:v>156</c:v>
                </c:pt>
                <c:pt idx="5722">
                  <c:v>156</c:v>
                </c:pt>
                <c:pt idx="5723">
                  <c:v>156</c:v>
                </c:pt>
                <c:pt idx="5724">
                  <c:v>156</c:v>
                </c:pt>
                <c:pt idx="5725">
                  <c:v>156</c:v>
                </c:pt>
                <c:pt idx="5726">
                  <c:v>156</c:v>
                </c:pt>
                <c:pt idx="5727">
                  <c:v>156</c:v>
                </c:pt>
                <c:pt idx="5728">
                  <c:v>156</c:v>
                </c:pt>
                <c:pt idx="5729">
                  <c:v>156</c:v>
                </c:pt>
                <c:pt idx="5730">
                  <c:v>156</c:v>
                </c:pt>
                <c:pt idx="5731">
                  <c:v>156</c:v>
                </c:pt>
                <c:pt idx="5732">
                  <c:v>156</c:v>
                </c:pt>
                <c:pt idx="5733">
                  <c:v>156</c:v>
                </c:pt>
                <c:pt idx="5734">
                  <c:v>156</c:v>
                </c:pt>
                <c:pt idx="5735">
                  <c:v>156</c:v>
                </c:pt>
                <c:pt idx="5736">
                  <c:v>156</c:v>
                </c:pt>
                <c:pt idx="5737">
                  <c:v>156</c:v>
                </c:pt>
                <c:pt idx="5738">
                  <c:v>156</c:v>
                </c:pt>
                <c:pt idx="5739">
                  <c:v>156</c:v>
                </c:pt>
                <c:pt idx="5740">
                  <c:v>156</c:v>
                </c:pt>
                <c:pt idx="5741">
                  <c:v>156</c:v>
                </c:pt>
                <c:pt idx="5742">
                  <c:v>156</c:v>
                </c:pt>
                <c:pt idx="5743">
                  <c:v>156</c:v>
                </c:pt>
                <c:pt idx="5744">
                  <c:v>156</c:v>
                </c:pt>
                <c:pt idx="5745">
                  <c:v>156</c:v>
                </c:pt>
                <c:pt idx="5746">
                  <c:v>156</c:v>
                </c:pt>
                <c:pt idx="5747">
                  <c:v>156</c:v>
                </c:pt>
                <c:pt idx="5748">
                  <c:v>156</c:v>
                </c:pt>
                <c:pt idx="5749">
                  <c:v>156</c:v>
                </c:pt>
                <c:pt idx="5750">
                  <c:v>156</c:v>
                </c:pt>
                <c:pt idx="5751">
                  <c:v>156</c:v>
                </c:pt>
                <c:pt idx="5752">
                  <c:v>156</c:v>
                </c:pt>
                <c:pt idx="5753">
                  <c:v>156</c:v>
                </c:pt>
                <c:pt idx="5754">
                  <c:v>156</c:v>
                </c:pt>
                <c:pt idx="5755">
                  <c:v>156</c:v>
                </c:pt>
                <c:pt idx="5756">
                  <c:v>156</c:v>
                </c:pt>
                <c:pt idx="5757">
                  <c:v>156</c:v>
                </c:pt>
                <c:pt idx="5758">
                  <c:v>156</c:v>
                </c:pt>
                <c:pt idx="5759">
                  <c:v>156</c:v>
                </c:pt>
                <c:pt idx="5760">
                  <c:v>156</c:v>
                </c:pt>
                <c:pt idx="5761">
                  <c:v>156</c:v>
                </c:pt>
                <c:pt idx="5762">
                  <c:v>156</c:v>
                </c:pt>
                <c:pt idx="5763">
                  <c:v>156</c:v>
                </c:pt>
                <c:pt idx="5764">
                  <c:v>156</c:v>
                </c:pt>
                <c:pt idx="5765">
                  <c:v>156</c:v>
                </c:pt>
                <c:pt idx="5766">
                  <c:v>156</c:v>
                </c:pt>
                <c:pt idx="5767">
                  <c:v>156</c:v>
                </c:pt>
                <c:pt idx="5768">
                  <c:v>156</c:v>
                </c:pt>
                <c:pt idx="5769">
                  <c:v>156</c:v>
                </c:pt>
                <c:pt idx="5770">
                  <c:v>156</c:v>
                </c:pt>
                <c:pt idx="5771">
                  <c:v>156</c:v>
                </c:pt>
                <c:pt idx="5772">
                  <c:v>156</c:v>
                </c:pt>
                <c:pt idx="5773">
                  <c:v>156</c:v>
                </c:pt>
                <c:pt idx="5774">
                  <c:v>156</c:v>
                </c:pt>
                <c:pt idx="5775">
                  <c:v>156</c:v>
                </c:pt>
                <c:pt idx="5776">
                  <c:v>156</c:v>
                </c:pt>
                <c:pt idx="5777">
                  <c:v>156</c:v>
                </c:pt>
                <c:pt idx="5778">
                  <c:v>156</c:v>
                </c:pt>
                <c:pt idx="5779">
                  <c:v>156</c:v>
                </c:pt>
                <c:pt idx="5780">
                  <c:v>156</c:v>
                </c:pt>
                <c:pt idx="5781">
                  <c:v>156</c:v>
                </c:pt>
                <c:pt idx="5782">
                  <c:v>156</c:v>
                </c:pt>
                <c:pt idx="5783">
                  <c:v>156</c:v>
                </c:pt>
                <c:pt idx="5784">
                  <c:v>156</c:v>
                </c:pt>
                <c:pt idx="5785">
                  <c:v>156</c:v>
                </c:pt>
                <c:pt idx="5786">
                  <c:v>156</c:v>
                </c:pt>
                <c:pt idx="5787">
                  <c:v>156</c:v>
                </c:pt>
                <c:pt idx="5788">
                  <c:v>156</c:v>
                </c:pt>
                <c:pt idx="5789">
                  <c:v>156</c:v>
                </c:pt>
                <c:pt idx="5790">
                  <c:v>156</c:v>
                </c:pt>
                <c:pt idx="5791">
                  <c:v>156</c:v>
                </c:pt>
                <c:pt idx="5792">
                  <c:v>156</c:v>
                </c:pt>
                <c:pt idx="5793">
                  <c:v>156</c:v>
                </c:pt>
                <c:pt idx="5794">
                  <c:v>156</c:v>
                </c:pt>
                <c:pt idx="5795">
                  <c:v>156</c:v>
                </c:pt>
                <c:pt idx="5796">
                  <c:v>156</c:v>
                </c:pt>
                <c:pt idx="5797">
                  <c:v>156</c:v>
                </c:pt>
                <c:pt idx="5798">
                  <c:v>156</c:v>
                </c:pt>
                <c:pt idx="5799">
                  <c:v>156</c:v>
                </c:pt>
                <c:pt idx="5800">
                  <c:v>156</c:v>
                </c:pt>
                <c:pt idx="5801">
                  <c:v>156</c:v>
                </c:pt>
                <c:pt idx="5802">
                  <c:v>156</c:v>
                </c:pt>
                <c:pt idx="5803">
                  <c:v>156</c:v>
                </c:pt>
                <c:pt idx="5804">
                  <c:v>156</c:v>
                </c:pt>
                <c:pt idx="5805">
                  <c:v>156</c:v>
                </c:pt>
                <c:pt idx="5806">
                  <c:v>156</c:v>
                </c:pt>
                <c:pt idx="5807">
                  <c:v>156</c:v>
                </c:pt>
                <c:pt idx="5808">
                  <c:v>156</c:v>
                </c:pt>
                <c:pt idx="5809">
                  <c:v>156</c:v>
                </c:pt>
                <c:pt idx="5810">
                  <c:v>156</c:v>
                </c:pt>
                <c:pt idx="5811">
                  <c:v>156</c:v>
                </c:pt>
                <c:pt idx="5812">
                  <c:v>156</c:v>
                </c:pt>
                <c:pt idx="5813">
                  <c:v>156</c:v>
                </c:pt>
                <c:pt idx="5814">
                  <c:v>156</c:v>
                </c:pt>
                <c:pt idx="5815">
                  <c:v>156</c:v>
                </c:pt>
                <c:pt idx="5816">
                  <c:v>156</c:v>
                </c:pt>
                <c:pt idx="5817">
                  <c:v>156</c:v>
                </c:pt>
                <c:pt idx="5818">
                  <c:v>156</c:v>
                </c:pt>
                <c:pt idx="5819">
                  <c:v>156</c:v>
                </c:pt>
                <c:pt idx="5820">
                  <c:v>156</c:v>
                </c:pt>
                <c:pt idx="5821">
                  <c:v>156</c:v>
                </c:pt>
                <c:pt idx="5822">
                  <c:v>156</c:v>
                </c:pt>
                <c:pt idx="5823">
                  <c:v>156</c:v>
                </c:pt>
                <c:pt idx="5824">
                  <c:v>156</c:v>
                </c:pt>
                <c:pt idx="5825">
                  <c:v>156</c:v>
                </c:pt>
                <c:pt idx="5826">
                  <c:v>156</c:v>
                </c:pt>
                <c:pt idx="5827">
                  <c:v>156</c:v>
                </c:pt>
                <c:pt idx="5828">
                  <c:v>156</c:v>
                </c:pt>
                <c:pt idx="5829">
                  <c:v>156</c:v>
                </c:pt>
                <c:pt idx="5830">
                  <c:v>156</c:v>
                </c:pt>
                <c:pt idx="5831">
                  <c:v>156</c:v>
                </c:pt>
                <c:pt idx="5832">
                  <c:v>156</c:v>
                </c:pt>
                <c:pt idx="5833">
                  <c:v>156</c:v>
                </c:pt>
                <c:pt idx="5834">
                  <c:v>156</c:v>
                </c:pt>
                <c:pt idx="5835">
                  <c:v>156</c:v>
                </c:pt>
                <c:pt idx="5836">
                  <c:v>156</c:v>
                </c:pt>
                <c:pt idx="5837">
                  <c:v>156</c:v>
                </c:pt>
                <c:pt idx="5838">
                  <c:v>156</c:v>
                </c:pt>
                <c:pt idx="5839">
                  <c:v>156</c:v>
                </c:pt>
                <c:pt idx="5840">
                  <c:v>156</c:v>
                </c:pt>
                <c:pt idx="5841">
                  <c:v>156</c:v>
                </c:pt>
                <c:pt idx="5842">
                  <c:v>156</c:v>
                </c:pt>
                <c:pt idx="5843">
                  <c:v>156</c:v>
                </c:pt>
                <c:pt idx="5844">
                  <c:v>156</c:v>
                </c:pt>
                <c:pt idx="5845">
                  <c:v>156</c:v>
                </c:pt>
                <c:pt idx="5846">
                  <c:v>156</c:v>
                </c:pt>
                <c:pt idx="5847">
                  <c:v>156</c:v>
                </c:pt>
                <c:pt idx="5848">
                  <c:v>156</c:v>
                </c:pt>
                <c:pt idx="5849">
                  <c:v>156</c:v>
                </c:pt>
                <c:pt idx="5850">
                  <c:v>156</c:v>
                </c:pt>
                <c:pt idx="5851">
                  <c:v>156</c:v>
                </c:pt>
                <c:pt idx="5852">
                  <c:v>156</c:v>
                </c:pt>
                <c:pt idx="5853">
                  <c:v>156</c:v>
                </c:pt>
                <c:pt idx="5854">
                  <c:v>156</c:v>
                </c:pt>
                <c:pt idx="5855">
                  <c:v>156</c:v>
                </c:pt>
                <c:pt idx="5856">
                  <c:v>156</c:v>
                </c:pt>
                <c:pt idx="5857">
                  <c:v>156</c:v>
                </c:pt>
                <c:pt idx="5858">
                  <c:v>156</c:v>
                </c:pt>
                <c:pt idx="5859">
                  <c:v>156</c:v>
                </c:pt>
                <c:pt idx="5860">
                  <c:v>156</c:v>
                </c:pt>
                <c:pt idx="5861">
                  <c:v>156</c:v>
                </c:pt>
                <c:pt idx="5862">
                  <c:v>156</c:v>
                </c:pt>
                <c:pt idx="5863">
                  <c:v>156</c:v>
                </c:pt>
                <c:pt idx="5864">
                  <c:v>156</c:v>
                </c:pt>
                <c:pt idx="5865">
                  <c:v>156</c:v>
                </c:pt>
                <c:pt idx="5866">
                  <c:v>156</c:v>
                </c:pt>
                <c:pt idx="5867">
                  <c:v>156</c:v>
                </c:pt>
                <c:pt idx="5868">
                  <c:v>156</c:v>
                </c:pt>
                <c:pt idx="5869">
                  <c:v>156</c:v>
                </c:pt>
                <c:pt idx="5870">
                  <c:v>156</c:v>
                </c:pt>
                <c:pt idx="5871">
                  <c:v>156</c:v>
                </c:pt>
                <c:pt idx="5872">
                  <c:v>156</c:v>
                </c:pt>
                <c:pt idx="5873">
                  <c:v>156</c:v>
                </c:pt>
                <c:pt idx="5874">
                  <c:v>156</c:v>
                </c:pt>
                <c:pt idx="5875">
                  <c:v>156</c:v>
                </c:pt>
                <c:pt idx="5876">
                  <c:v>156</c:v>
                </c:pt>
                <c:pt idx="5877">
                  <c:v>156</c:v>
                </c:pt>
                <c:pt idx="5878">
                  <c:v>156</c:v>
                </c:pt>
                <c:pt idx="5879">
                  <c:v>156</c:v>
                </c:pt>
                <c:pt idx="5880">
                  <c:v>156</c:v>
                </c:pt>
                <c:pt idx="5881">
                  <c:v>156</c:v>
                </c:pt>
                <c:pt idx="5882">
                  <c:v>156</c:v>
                </c:pt>
                <c:pt idx="5883">
                  <c:v>156</c:v>
                </c:pt>
                <c:pt idx="5884">
                  <c:v>156</c:v>
                </c:pt>
                <c:pt idx="5885">
                  <c:v>156</c:v>
                </c:pt>
                <c:pt idx="5886">
                  <c:v>156</c:v>
                </c:pt>
                <c:pt idx="5887">
                  <c:v>156</c:v>
                </c:pt>
                <c:pt idx="5888">
                  <c:v>156</c:v>
                </c:pt>
                <c:pt idx="5889">
                  <c:v>156</c:v>
                </c:pt>
                <c:pt idx="5890">
                  <c:v>156</c:v>
                </c:pt>
                <c:pt idx="5891">
                  <c:v>156</c:v>
                </c:pt>
                <c:pt idx="5892">
                  <c:v>156</c:v>
                </c:pt>
                <c:pt idx="5893">
                  <c:v>156</c:v>
                </c:pt>
                <c:pt idx="5894">
                  <c:v>156</c:v>
                </c:pt>
                <c:pt idx="5895">
                  <c:v>156</c:v>
                </c:pt>
                <c:pt idx="5896">
                  <c:v>156</c:v>
                </c:pt>
                <c:pt idx="5897">
                  <c:v>156</c:v>
                </c:pt>
                <c:pt idx="5898">
                  <c:v>156</c:v>
                </c:pt>
                <c:pt idx="5899">
                  <c:v>156</c:v>
                </c:pt>
                <c:pt idx="5900">
                  <c:v>156</c:v>
                </c:pt>
                <c:pt idx="5901">
                  <c:v>156</c:v>
                </c:pt>
                <c:pt idx="5902">
                  <c:v>156</c:v>
                </c:pt>
                <c:pt idx="5903">
                  <c:v>156</c:v>
                </c:pt>
                <c:pt idx="5904">
                  <c:v>156</c:v>
                </c:pt>
                <c:pt idx="5905">
                  <c:v>156</c:v>
                </c:pt>
                <c:pt idx="5906">
                  <c:v>156</c:v>
                </c:pt>
                <c:pt idx="5907">
                  <c:v>156</c:v>
                </c:pt>
                <c:pt idx="5908">
                  <c:v>156</c:v>
                </c:pt>
                <c:pt idx="5909">
                  <c:v>156</c:v>
                </c:pt>
                <c:pt idx="5910">
                  <c:v>156</c:v>
                </c:pt>
                <c:pt idx="5911">
                  <c:v>156</c:v>
                </c:pt>
                <c:pt idx="5912">
                  <c:v>156</c:v>
                </c:pt>
                <c:pt idx="5913">
                  <c:v>156</c:v>
                </c:pt>
                <c:pt idx="5914">
                  <c:v>156</c:v>
                </c:pt>
                <c:pt idx="5915">
                  <c:v>156</c:v>
                </c:pt>
                <c:pt idx="5916">
                  <c:v>156</c:v>
                </c:pt>
                <c:pt idx="5917">
                  <c:v>156</c:v>
                </c:pt>
                <c:pt idx="5918">
                  <c:v>156</c:v>
                </c:pt>
                <c:pt idx="5919">
                  <c:v>156</c:v>
                </c:pt>
                <c:pt idx="5920">
                  <c:v>156</c:v>
                </c:pt>
                <c:pt idx="5921">
                  <c:v>156</c:v>
                </c:pt>
                <c:pt idx="5922">
                  <c:v>156</c:v>
                </c:pt>
                <c:pt idx="5923">
                  <c:v>156</c:v>
                </c:pt>
                <c:pt idx="5924">
                  <c:v>156</c:v>
                </c:pt>
                <c:pt idx="5925">
                  <c:v>156</c:v>
                </c:pt>
                <c:pt idx="5926">
                  <c:v>156</c:v>
                </c:pt>
                <c:pt idx="5927">
                  <c:v>156</c:v>
                </c:pt>
                <c:pt idx="5928">
                  <c:v>156</c:v>
                </c:pt>
                <c:pt idx="5929">
                  <c:v>156</c:v>
                </c:pt>
                <c:pt idx="5930">
                  <c:v>156</c:v>
                </c:pt>
                <c:pt idx="5931">
                  <c:v>156</c:v>
                </c:pt>
                <c:pt idx="5932">
                  <c:v>156</c:v>
                </c:pt>
                <c:pt idx="5933">
                  <c:v>156</c:v>
                </c:pt>
                <c:pt idx="5934">
                  <c:v>156</c:v>
                </c:pt>
                <c:pt idx="5935">
                  <c:v>156</c:v>
                </c:pt>
                <c:pt idx="5936">
                  <c:v>156</c:v>
                </c:pt>
                <c:pt idx="5937">
                  <c:v>156</c:v>
                </c:pt>
                <c:pt idx="5938">
                  <c:v>156</c:v>
                </c:pt>
                <c:pt idx="5939">
                  <c:v>156</c:v>
                </c:pt>
                <c:pt idx="5940">
                  <c:v>156</c:v>
                </c:pt>
                <c:pt idx="5941">
                  <c:v>156</c:v>
                </c:pt>
                <c:pt idx="5942">
                  <c:v>156</c:v>
                </c:pt>
                <c:pt idx="5943">
                  <c:v>156</c:v>
                </c:pt>
                <c:pt idx="5944">
                  <c:v>156</c:v>
                </c:pt>
                <c:pt idx="5945">
                  <c:v>156</c:v>
                </c:pt>
                <c:pt idx="5946">
                  <c:v>156</c:v>
                </c:pt>
                <c:pt idx="5947">
                  <c:v>156</c:v>
                </c:pt>
                <c:pt idx="5948">
                  <c:v>156</c:v>
                </c:pt>
                <c:pt idx="5949">
                  <c:v>156</c:v>
                </c:pt>
                <c:pt idx="5950">
                  <c:v>156</c:v>
                </c:pt>
                <c:pt idx="5951">
                  <c:v>156</c:v>
                </c:pt>
                <c:pt idx="5952">
                  <c:v>156</c:v>
                </c:pt>
                <c:pt idx="5953">
                  <c:v>156</c:v>
                </c:pt>
                <c:pt idx="5954">
                  <c:v>156</c:v>
                </c:pt>
                <c:pt idx="5955">
                  <c:v>156</c:v>
                </c:pt>
                <c:pt idx="5956">
                  <c:v>156</c:v>
                </c:pt>
                <c:pt idx="5957">
                  <c:v>156</c:v>
                </c:pt>
                <c:pt idx="5958">
                  <c:v>156</c:v>
                </c:pt>
                <c:pt idx="5959">
                  <c:v>156</c:v>
                </c:pt>
                <c:pt idx="5960">
                  <c:v>156</c:v>
                </c:pt>
                <c:pt idx="5961">
                  <c:v>156</c:v>
                </c:pt>
                <c:pt idx="5962">
                  <c:v>156</c:v>
                </c:pt>
                <c:pt idx="5963">
                  <c:v>156</c:v>
                </c:pt>
                <c:pt idx="5964">
                  <c:v>156</c:v>
                </c:pt>
                <c:pt idx="5965">
                  <c:v>156</c:v>
                </c:pt>
                <c:pt idx="5966">
                  <c:v>156</c:v>
                </c:pt>
                <c:pt idx="5967">
                  <c:v>156</c:v>
                </c:pt>
                <c:pt idx="5968">
                  <c:v>156</c:v>
                </c:pt>
                <c:pt idx="5969">
                  <c:v>156</c:v>
                </c:pt>
                <c:pt idx="5970">
                  <c:v>156</c:v>
                </c:pt>
                <c:pt idx="5971">
                  <c:v>156</c:v>
                </c:pt>
                <c:pt idx="5972">
                  <c:v>156</c:v>
                </c:pt>
                <c:pt idx="5973">
                  <c:v>156</c:v>
                </c:pt>
                <c:pt idx="5974">
                  <c:v>156</c:v>
                </c:pt>
                <c:pt idx="5975">
                  <c:v>156</c:v>
                </c:pt>
                <c:pt idx="5976">
                  <c:v>156</c:v>
                </c:pt>
                <c:pt idx="5977">
                  <c:v>156</c:v>
                </c:pt>
                <c:pt idx="5978">
                  <c:v>156</c:v>
                </c:pt>
                <c:pt idx="5979">
                  <c:v>156</c:v>
                </c:pt>
                <c:pt idx="5980">
                  <c:v>156</c:v>
                </c:pt>
                <c:pt idx="5981">
                  <c:v>156</c:v>
                </c:pt>
                <c:pt idx="5982">
                  <c:v>156</c:v>
                </c:pt>
                <c:pt idx="5983">
                  <c:v>156</c:v>
                </c:pt>
                <c:pt idx="5984">
                  <c:v>156</c:v>
                </c:pt>
                <c:pt idx="5985">
                  <c:v>156</c:v>
                </c:pt>
                <c:pt idx="5986">
                  <c:v>156</c:v>
                </c:pt>
                <c:pt idx="5987">
                  <c:v>156</c:v>
                </c:pt>
                <c:pt idx="5988">
                  <c:v>156</c:v>
                </c:pt>
                <c:pt idx="5989">
                  <c:v>156</c:v>
                </c:pt>
                <c:pt idx="5990">
                  <c:v>156</c:v>
                </c:pt>
                <c:pt idx="5991">
                  <c:v>156</c:v>
                </c:pt>
                <c:pt idx="5992">
                  <c:v>156</c:v>
                </c:pt>
                <c:pt idx="5993">
                  <c:v>156</c:v>
                </c:pt>
                <c:pt idx="5994">
                  <c:v>156</c:v>
                </c:pt>
                <c:pt idx="5995">
                  <c:v>156</c:v>
                </c:pt>
                <c:pt idx="5996">
                  <c:v>156</c:v>
                </c:pt>
                <c:pt idx="5997">
                  <c:v>156</c:v>
                </c:pt>
                <c:pt idx="5998">
                  <c:v>156</c:v>
                </c:pt>
                <c:pt idx="5999">
                  <c:v>156</c:v>
                </c:pt>
                <c:pt idx="6000">
                  <c:v>156</c:v>
                </c:pt>
                <c:pt idx="6001">
                  <c:v>156</c:v>
                </c:pt>
                <c:pt idx="6002">
                  <c:v>156</c:v>
                </c:pt>
                <c:pt idx="6003">
                  <c:v>156</c:v>
                </c:pt>
                <c:pt idx="6004">
                  <c:v>156</c:v>
                </c:pt>
                <c:pt idx="6005">
                  <c:v>156</c:v>
                </c:pt>
                <c:pt idx="6006">
                  <c:v>156</c:v>
                </c:pt>
                <c:pt idx="6007">
                  <c:v>156</c:v>
                </c:pt>
                <c:pt idx="6008">
                  <c:v>156</c:v>
                </c:pt>
                <c:pt idx="6009">
                  <c:v>156</c:v>
                </c:pt>
                <c:pt idx="6010">
                  <c:v>156</c:v>
                </c:pt>
                <c:pt idx="6011">
                  <c:v>156</c:v>
                </c:pt>
                <c:pt idx="6012">
                  <c:v>156</c:v>
                </c:pt>
                <c:pt idx="6013">
                  <c:v>156</c:v>
                </c:pt>
                <c:pt idx="6014">
                  <c:v>156</c:v>
                </c:pt>
                <c:pt idx="6015">
                  <c:v>156</c:v>
                </c:pt>
                <c:pt idx="6016">
                  <c:v>156</c:v>
                </c:pt>
                <c:pt idx="6017">
                  <c:v>156</c:v>
                </c:pt>
                <c:pt idx="6018">
                  <c:v>156</c:v>
                </c:pt>
                <c:pt idx="6019">
                  <c:v>156</c:v>
                </c:pt>
                <c:pt idx="6020">
                  <c:v>156</c:v>
                </c:pt>
                <c:pt idx="6021">
                  <c:v>156</c:v>
                </c:pt>
                <c:pt idx="6022">
                  <c:v>156</c:v>
                </c:pt>
                <c:pt idx="6023">
                  <c:v>156</c:v>
                </c:pt>
                <c:pt idx="6024">
                  <c:v>156</c:v>
                </c:pt>
                <c:pt idx="6025">
                  <c:v>156</c:v>
                </c:pt>
                <c:pt idx="6026">
                  <c:v>156</c:v>
                </c:pt>
                <c:pt idx="6027">
                  <c:v>156</c:v>
                </c:pt>
                <c:pt idx="6028">
                  <c:v>156</c:v>
                </c:pt>
                <c:pt idx="6029">
                  <c:v>156</c:v>
                </c:pt>
                <c:pt idx="6030">
                  <c:v>156</c:v>
                </c:pt>
                <c:pt idx="6031">
                  <c:v>156</c:v>
                </c:pt>
                <c:pt idx="6032">
                  <c:v>156</c:v>
                </c:pt>
                <c:pt idx="6033">
                  <c:v>156</c:v>
                </c:pt>
                <c:pt idx="6034">
                  <c:v>156</c:v>
                </c:pt>
                <c:pt idx="6035">
                  <c:v>156</c:v>
                </c:pt>
                <c:pt idx="6036">
                  <c:v>156</c:v>
                </c:pt>
                <c:pt idx="6037">
                  <c:v>156</c:v>
                </c:pt>
                <c:pt idx="6038">
                  <c:v>156</c:v>
                </c:pt>
                <c:pt idx="6039">
                  <c:v>156</c:v>
                </c:pt>
                <c:pt idx="6040">
                  <c:v>156</c:v>
                </c:pt>
                <c:pt idx="6041">
                  <c:v>156</c:v>
                </c:pt>
                <c:pt idx="6042">
                  <c:v>156</c:v>
                </c:pt>
                <c:pt idx="6043">
                  <c:v>156</c:v>
                </c:pt>
                <c:pt idx="6044">
                  <c:v>156</c:v>
                </c:pt>
                <c:pt idx="6045">
                  <c:v>156</c:v>
                </c:pt>
                <c:pt idx="6046">
                  <c:v>156</c:v>
                </c:pt>
                <c:pt idx="6047">
                  <c:v>156</c:v>
                </c:pt>
                <c:pt idx="6048">
                  <c:v>156</c:v>
                </c:pt>
                <c:pt idx="6049">
                  <c:v>156</c:v>
                </c:pt>
                <c:pt idx="6050">
                  <c:v>156</c:v>
                </c:pt>
                <c:pt idx="6051">
                  <c:v>156</c:v>
                </c:pt>
                <c:pt idx="6052">
                  <c:v>156</c:v>
                </c:pt>
                <c:pt idx="6053">
                  <c:v>156</c:v>
                </c:pt>
                <c:pt idx="6054">
                  <c:v>156</c:v>
                </c:pt>
                <c:pt idx="6055">
                  <c:v>156</c:v>
                </c:pt>
                <c:pt idx="6056">
                  <c:v>156</c:v>
                </c:pt>
                <c:pt idx="6057">
                  <c:v>156</c:v>
                </c:pt>
                <c:pt idx="6058">
                  <c:v>156</c:v>
                </c:pt>
                <c:pt idx="6059">
                  <c:v>156</c:v>
                </c:pt>
                <c:pt idx="6060">
                  <c:v>156</c:v>
                </c:pt>
                <c:pt idx="6061">
                  <c:v>156</c:v>
                </c:pt>
                <c:pt idx="6062">
                  <c:v>156</c:v>
                </c:pt>
                <c:pt idx="6063">
                  <c:v>156</c:v>
                </c:pt>
                <c:pt idx="6064">
                  <c:v>156</c:v>
                </c:pt>
                <c:pt idx="6065">
                  <c:v>156</c:v>
                </c:pt>
                <c:pt idx="6066">
                  <c:v>156</c:v>
                </c:pt>
                <c:pt idx="6067">
                  <c:v>156</c:v>
                </c:pt>
                <c:pt idx="6068">
                  <c:v>156</c:v>
                </c:pt>
                <c:pt idx="6069">
                  <c:v>156</c:v>
                </c:pt>
                <c:pt idx="6070">
                  <c:v>156</c:v>
                </c:pt>
                <c:pt idx="6071">
                  <c:v>156</c:v>
                </c:pt>
                <c:pt idx="6072">
                  <c:v>156</c:v>
                </c:pt>
                <c:pt idx="6073">
                  <c:v>156</c:v>
                </c:pt>
                <c:pt idx="6074">
                  <c:v>156</c:v>
                </c:pt>
                <c:pt idx="6075">
                  <c:v>156</c:v>
                </c:pt>
                <c:pt idx="6076">
                  <c:v>156</c:v>
                </c:pt>
                <c:pt idx="6077">
                  <c:v>156</c:v>
                </c:pt>
                <c:pt idx="6078">
                  <c:v>156</c:v>
                </c:pt>
                <c:pt idx="6079">
                  <c:v>156</c:v>
                </c:pt>
                <c:pt idx="6080">
                  <c:v>156</c:v>
                </c:pt>
                <c:pt idx="6081">
                  <c:v>156</c:v>
                </c:pt>
                <c:pt idx="6082">
                  <c:v>156</c:v>
                </c:pt>
                <c:pt idx="6083">
                  <c:v>156</c:v>
                </c:pt>
                <c:pt idx="6084">
                  <c:v>156</c:v>
                </c:pt>
                <c:pt idx="6085">
                  <c:v>156</c:v>
                </c:pt>
                <c:pt idx="6086">
                  <c:v>156</c:v>
                </c:pt>
                <c:pt idx="6087">
                  <c:v>156</c:v>
                </c:pt>
                <c:pt idx="6088">
                  <c:v>156</c:v>
                </c:pt>
                <c:pt idx="6089">
                  <c:v>156</c:v>
                </c:pt>
                <c:pt idx="6090">
                  <c:v>156</c:v>
                </c:pt>
                <c:pt idx="6091">
                  <c:v>156</c:v>
                </c:pt>
                <c:pt idx="6092">
                  <c:v>156</c:v>
                </c:pt>
                <c:pt idx="6093">
                  <c:v>156</c:v>
                </c:pt>
                <c:pt idx="6094">
                  <c:v>156</c:v>
                </c:pt>
                <c:pt idx="6095">
                  <c:v>156</c:v>
                </c:pt>
                <c:pt idx="6096">
                  <c:v>156</c:v>
                </c:pt>
                <c:pt idx="6097">
                  <c:v>156</c:v>
                </c:pt>
                <c:pt idx="6098">
                  <c:v>156</c:v>
                </c:pt>
                <c:pt idx="6099">
                  <c:v>156</c:v>
                </c:pt>
                <c:pt idx="6100">
                  <c:v>156</c:v>
                </c:pt>
                <c:pt idx="6101">
                  <c:v>156</c:v>
                </c:pt>
                <c:pt idx="6102">
                  <c:v>156</c:v>
                </c:pt>
                <c:pt idx="6103">
                  <c:v>156</c:v>
                </c:pt>
                <c:pt idx="6104">
                  <c:v>156</c:v>
                </c:pt>
                <c:pt idx="6105">
                  <c:v>156</c:v>
                </c:pt>
                <c:pt idx="6106">
                  <c:v>156</c:v>
                </c:pt>
                <c:pt idx="6107">
                  <c:v>156</c:v>
                </c:pt>
                <c:pt idx="6108">
                  <c:v>156</c:v>
                </c:pt>
                <c:pt idx="6109">
                  <c:v>156</c:v>
                </c:pt>
                <c:pt idx="6110">
                  <c:v>156</c:v>
                </c:pt>
                <c:pt idx="6111">
                  <c:v>156</c:v>
                </c:pt>
                <c:pt idx="6112">
                  <c:v>156</c:v>
                </c:pt>
                <c:pt idx="6113">
                  <c:v>156</c:v>
                </c:pt>
                <c:pt idx="6114">
                  <c:v>156</c:v>
                </c:pt>
                <c:pt idx="6115">
                  <c:v>156</c:v>
                </c:pt>
                <c:pt idx="6116">
                  <c:v>156</c:v>
                </c:pt>
                <c:pt idx="6117">
                  <c:v>156</c:v>
                </c:pt>
                <c:pt idx="6118">
                  <c:v>156</c:v>
                </c:pt>
                <c:pt idx="6119">
                  <c:v>156</c:v>
                </c:pt>
                <c:pt idx="6120">
                  <c:v>156</c:v>
                </c:pt>
                <c:pt idx="6121">
                  <c:v>156</c:v>
                </c:pt>
                <c:pt idx="6122">
                  <c:v>156</c:v>
                </c:pt>
                <c:pt idx="6123">
                  <c:v>156</c:v>
                </c:pt>
                <c:pt idx="6124">
                  <c:v>156</c:v>
                </c:pt>
                <c:pt idx="6125">
                  <c:v>156</c:v>
                </c:pt>
                <c:pt idx="6126">
                  <c:v>156</c:v>
                </c:pt>
                <c:pt idx="6127">
                  <c:v>156</c:v>
                </c:pt>
                <c:pt idx="6128">
                  <c:v>156</c:v>
                </c:pt>
                <c:pt idx="6129">
                  <c:v>156</c:v>
                </c:pt>
                <c:pt idx="6130">
                  <c:v>156</c:v>
                </c:pt>
                <c:pt idx="6131">
                  <c:v>156</c:v>
                </c:pt>
                <c:pt idx="6132">
                  <c:v>156</c:v>
                </c:pt>
                <c:pt idx="6133">
                  <c:v>156</c:v>
                </c:pt>
                <c:pt idx="6134">
                  <c:v>156</c:v>
                </c:pt>
                <c:pt idx="6135">
                  <c:v>156</c:v>
                </c:pt>
                <c:pt idx="6136">
                  <c:v>156</c:v>
                </c:pt>
                <c:pt idx="6137">
                  <c:v>156</c:v>
                </c:pt>
                <c:pt idx="6138">
                  <c:v>156</c:v>
                </c:pt>
                <c:pt idx="6139">
                  <c:v>156</c:v>
                </c:pt>
                <c:pt idx="6140">
                  <c:v>156</c:v>
                </c:pt>
                <c:pt idx="6141">
                  <c:v>156</c:v>
                </c:pt>
                <c:pt idx="6142">
                  <c:v>156</c:v>
                </c:pt>
                <c:pt idx="6143">
                  <c:v>156</c:v>
                </c:pt>
                <c:pt idx="6144">
                  <c:v>156</c:v>
                </c:pt>
                <c:pt idx="6145">
                  <c:v>156</c:v>
                </c:pt>
                <c:pt idx="6146">
                  <c:v>156</c:v>
                </c:pt>
                <c:pt idx="6147">
                  <c:v>156</c:v>
                </c:pt>
                <c:pt idx="6148">
                  <c:v>156</c:v>
                </c:pt>
                <c:pt idx="6149">
                  <c:v>156</c:v>
                </c:pt>
                <c:pt idx="6150">
                  <c:v>156</c:v>
                </c:pt>
                <c:pt idx="6151">
                  <c:v>156</c:v>
                </c:pt>
                <c:pt idx="6152">
                  <c:v>156</c:v>
                </c:pt>
                <c:pt idx="6153">
                  <c:v>156</c:v>
                </c:pt>
                <c:pt idx="6154">
                  <c:v>156</c:v>
                </c:pt>
                <c:pt idx="6155">
                  <c:v>156</c:v>
                </c:pt>
                <c:pt idx="6156">
                  <c:v>156</c:v>
                </c:pt>
                <c:pt idx="6157">
                  <c:v>156</c:v>
                </c:pt>
                <c:pt idx="6158">
                  <c:v>156</c:v>
                </c:pt>
                <c:pt idx="6159">
                  <c:v>156</c:v>
                </c:pt>
                <c:pt idx="6160">
                  <c:v>156</c:v>
                </c:pt>
                <c:pt idx="6161">
                  <c:v>156</c:v>
                </c:pt>
                <c:pt idx="6162">
                  <c:v>156</c:v>
                </c:pt>
                <c:pt idx="6163">
                  <c:v>156</c:v>
                </c:pt>
                <c:pt idx="6164">
                  <c:v>156</c:v>
                </c:pt>
                <c:pt idx="6165">
                  <c:v>156</c:v>
                </c:pt>
                <c:pt idx="6166">
                  <c:v>156</c:v>
                </c:pt>
                <c:pt idx="6167">
                  <c:v>156</c:v>
                </c:pt>
                <c:pt idx="6168">
                  <c:v>156</c:v>
                </c:pt>
                <c:pt idx="6169">
                  <c:v>156</c:v>
                </c:pt>
                <c:pt idx="6170">
                  <c:v>156</c:v>
                </c:pt>
                <c:pt idx="6171">
                  <c:v>156</c:v>
                </c:pt>
                <c:pt idx="6172">
                  <c:v>156</c:v>
                </c:pt>
                <c:pt idx="6173">
                  <c:v>156</c:v>
                </c:pt>
                <c:pt idx="6174">
                  <c:v>156</c:v>
                </c:pt>
                <c:pt idx="6175">
                  <c:v>156</c:v>
                </c:pt>
                <c:pt idx="6176">
                  <c:v>156</c:v>
                </c:pt>
                <c:pt idx="6177">
                  <c:v>156</c:v>
                </c:pt>
                <c:pt idx="6178">
                  <c:v>156</c:v>
                </c:pt>
                <c:pt idx="6179">
                  <c:v>156</c:v>
                </c:pt>
                <c:pt idx="6180">
                  <c:v>156</c:v>
                </c:pt>
                <c:pt idx="6181">
                  <c:v>156</c:v>
                </c:pt>
                <c:pt idx="6182">
                  <c:v>156</c:v>
                </c:pt>
                <c:pt idx="6183">
                  <c:v>156</c:v>
                </c:pt>
                <c:pt idx="6184">
                  <c:v>156</c:v>
                </c:pt>
                <c:pt idx="6185">
                  <c:v>156</c:v>
                </c:pt>
                <c:pt idx="6186">
                  <c:v>156</c:v>
                </c:pt>
                <c:pt idx="6187">
                  <c:v>156</c:v>
                </c:pt>
                <c:pt idx="6188">
                  <c:v>156</c:v>
                </c:pt>
                <c:pt idx="6189">
                  <c:v>156</c:v>
                </c:pt>
                <c:pt idx="6190">
                  <c:v>156</c:v>
                </c:pt>
                <c:pt idx="6191">
                  <c:v>156</c:v>
                </c:pt>
                <c:pt idx="6192">
                  <c:v>156</c:v>
                </c:pt>
                <c:pt idx="6193">
                  <c:v>156</c:v>
                </c:pt>
                <c:pt idx="6194">
                  <c:v>156</c:v>
                </c:pt>
                <c:pt idx="6195">
                  <c:v>156</c:v>
                </c:pt>
                <c:pt idx="6196">
                  <c:v>156</c:v>
                </c:pt>
                <c:pt idx="6197">
                  <c:v>156</c:v>
                </c:pt>
                <c:pt idx="6198">
                  <c:v>156</c:v>
                </c:pt>
                <c:pt idx="6199">
                  <c:v>156</c:v>
                </c:pt>
                <c:pt idx="6200">
                  <c:v>156</c:v>
                </c:pt>
                <c:pt idx="6201">
                  <c:v>156</c:v>
                </c:pt>
                <c:pt idx="6202">
                  <c:v>156</c:v>
                </c:pt>
                <c:pt idx="6203">
                  <c:v>156</c:v>
                </c:pt>
                <c:pt idx="6204">
                  <c:v>156</c:v>
                </c:pt>
                <c:pt idx="6205">
                  <c:v>156</c:v>
                </c:pt>
                <c:pt idx="6206">
                  <c:v>156</c:v>
                </c:pt>
                <c:pt idx="6207">
                  <c:v>156</c:v>
                </c:pt>
                <c:pt idx="6208">
                  <c:v>156</c:v>
                </c:pt>
                <c:pt idx="6209">
                  <c:v>156</c:v>
                </c:pt>
                <c:pt idx="6210">
                  <c:v>156</c:v>
                </c:pt>
                <c:pt idx="6211">
                  <c:v>156</c:v>
                </c:pt>
                <c:pt idx="6212">
                  <c:v>156</c:v>
                </c:pt>
                <c:pt idx="6213">
                  <c:v>156</c:v>
                </c:pt>
                <c:pt idx="6214">
                  <c:v>156</c:v>
                </c:pt>
                <c:pt idx="6215">
                  <c:v>156</c:v>
                </c:pt>
                <c:pt idx="6216">
                  <c:v>156</c:v>
                </c:pt>
                <c:pt idx="6217">
                  <c:v>156</c:v>
                </c:pt>
                <c:pt idx="6218">
                  <c:v>156</c:v>
                </c:pt>
                <c:pt idx="6219">
                  <c:v>156</c:v>
                </c:pt>
                <c:pt idx="6220">
                  <c:v>156</c:v>
                </c:pt>
                <c:pt idx="6221">
                  <c:v>156</c:v>
                </c:pt>
                <c:pt idx="6222">
                  <c:v>156</c:v>
                </c:pt>
                <c:pt idx="6223">
                  <c:v>156</c:v>
                </c:pt>
                <c:pt idx="6224">
                  <c:v>156</c:v>
                </c:pt>
                <c:pt idx="6225">
                  <c:v>156</c:v>
                </c:pt>
                <c:pt idx="6226">
                  <c:v>156</c:v>
                </c:pt>
                <c:pt idx="6227">
                  <c:v>156</c:v>
                </c:pt>
                <c:pt idx="6228">
                  <c:v>156</c:v>
                </c:pt>
                <c:pt idx="6229">
                  <c:v>156</c:v>
                </c:pt>
                <c:pt idx="6230">
                  <c:v>156</c:v>
                </c:pt>
                <c:pt idx="6231">
                  <c:v>156</c:v>
                </c:pt>
                <c:pt idx="6232">
                  <c:v>156</c:v>
                </c:pt>
                <c:pt idx="6233">
                  <c:v>156</c:v>
                </c:pt>
                <c:pt idx="6234">
                  <c:v>156</c:v>
                </c:pt>
                <c:pt idx="6235">
                  <c:v>156</c:v>
                </c:pt>
                <c:pt idx="6236">
                  <c:v>156</c:v>
                </c:pt>
                <c:pt idx="6237">
                  <c:v>156</c:v>
                </c:pt>
                <c:pt idx="6238">
                  <c:v>156</c:v>
                </c:pt>
                <c:pt idx="6239">
                  <c:v>156</c:v>
                </c:pt>
                <c:pt idx="6240">
                  <c:v>156</c:v>
                </c:pt>
                <c:pt idx="6241">
                  <c:v>156</c:v>
                </c:pt>
                <c:pt idx="6242">
                  <c:v>156</c:v>
                </c:pt>
                <c:pt idx="6243">
                  <c:v>156</c:v>
                </c:pt>
                <c:pt idx="6244">
                  <c:v>156</c:v>
                </c:pt>
                <c:pt idx="6245">
                  <c:v>156</c:v>
                </c:pt>
                <c:pt idx="6246">
                  <c:v>156</c:v>
                </c:pt>
                <c:pt idx="6247">
                  <c:v>156</c:v>
                </c:pt>
                <c:pt idx="6248">
                  <c:v>156</c:v>
                </c:pt>
                <c:pt idx="6249">
                  <c:v>156</c:v>
                </c:pt>
                <c:pt idx="6250">
                  <c:v>156</c:v>
                </c:pt>
                <c:pt idx="6251">
                  <c:v>156</c:v>
                </c:pt>
                <c:pt idx="6252">
                  <c:v>156</c:v>
                </c:pt>
                <c:pt idx="6253">
                  <c:v>156</c:v>
                </c:pt>
                <c:pt idx="6254">
                  <c:v>156</c:v>
                </c:pt>
                <c:pt idx="6255">
                  <c:v>156</c:v>
                </c:pt>
                <c:pt idx="6256">
                  <c:v>156</c:v>
                </c:pt>
                <c:pt idx="6257">
                  <c:v>156</c:v>
                </c:pt>
                <c:pt idx="6258">
                  <c:v>156</c:v>
                </c:pt>
                <c:pt idx="6259">
                  <c:v>156</c:v>
                </c:pt>
                <c:pt idx="6260">
                  <c:v>156</c:v>
                </c:pt>
                <c:pt idx="6261">
                  <c:v>156</c:v>
                </c:pt>
                <c:pt idx="6262">
                  <c:v>156</c:v>
                </c:pt>
                <c:pt idx="6263">
                  <c:v>156</c:v>
                </c:pt>
                <c:pt idx="6264">
                  <c:v>156</c:v>
                </c:pt>
                <c:pt idx="6265">
                  <c:v>156</c:v>
                </c:pt>
                <c:pt idx="6266">
                  <c:v>156</c:v>
                </c:pt>
                <c:pt idx="6267">
                  <c:v>156</c:v>
                </c:pt>
                <c:pt idx="6268">
                  <c:v>156</c:v>
                </c:pt>
                <c:pt idx="6269">
                  <c:v>156</c:v>
                </c:pt>
                <c:pt idx="6270">
                  <c:v>156</c:v>
                </c:pt>
                <c:pt idx="6271">
                  <c:v>156</c:v>
                </c:pt>
                <c:pt idx="6272">
                  <c:v>156</c:v>
                </c:pt>
                <c:pt idx="6273">
                  <c:v>156</c:v>
                </c:pt>
                <c:pt idx="6274">
                  <c:v>156</c:v>
                </c:pt>
                <c:pt idx="6275">
                  <c:v>156</c:v>
                </c:pt>
                <c:pt idx="6276">
                  <c:v>156</c:v>
                </c:pt>
                <c:pt idx="6277">
                  <c:v>156</c:v>
                </c:pt>
                <c:pt idx="6278">
                  <c:v>156</c:v>
                </c:pt>
                <c:pt idx="6279">
                  <c:v>156</c:v>
                </c:pt>
                <c:pt idx="6280">
                  <c:v>156</c:v>
                </c:pt>
                <c:pt idx="6281">
                  <c:v>156</c:v>
                </c:pt>
                <c:pt idx="6282">
                  <c:v>156</c:v>
                </c:pt>
                <c:pt idx="6283">
                  <c:v>156</c:v>
                </c:pt>
                <c:pt idx="6284">
                  <c:v>156</c:v>
                </c:pt>
                <c:pt idx="6285">
                  <c:v>156</c:v>
                </c:pt>
                <c:pt idx="6286">
                  <c:v>156</c:v>
                </c:pt>
                <c:pt idx="6287">
                  <c:v>156</c:v>
                </c:pt>
                <c:pt idx="6288">
                  <c:v>156</c:v>
                </c:pt>
                <c:pt idx="6289">
                  <c:v>156</c:v>
                </c:pt>
                <c:pt idx="6290">
                  <c:v>156</c:v>
                </c:pt>
                <c:pt idx="6291">
                  <c:v>156</c:v>
                </c:pt>
                <c:pt idx="6292">
                  <c:v>156</c:v>
                </c:pt>
                <c:pt idx="6293">
                  <c:v>156</c:v>
                </c:pt>
                <c:pt idx="6294">
                  <c:v>156</c:v>
                </c:pt>
                <c:pt idx="6295">
                  <c:v>156</c:v>
                </c:pt>
                <c:pt idx="6296">
                  <c:v>156</c:v>
                </c:pt>
                <c:pt idx="6297">
                  <c:v>156</c:v>
                </c:pt>
                <c:pt idx="6298">
                  <c:v>156</c:v>
                </c:pt>
                <c:pt idx="6299">
                  <c:v>156</c:v>
                </c:pt>
                <c:pt idx="6300">
                  <c:v>156</c:v>
                </c:pt>
                <c:pt idx="6301">
                  <c:v>156</c:v>
                </c:pt>
                <c:pt idx="6302">
                  <c:v>156</c:v>
                </c:pt>
                <c:pt idx="6303">
                  <c:v>156</c:v>
                </c:pt>
                <c:pt idx="6304">
                  <c:v>156</c:v>
                </c:pt>
                <c:pt idx="6305">
                  <c:v>156</c:v>
                </c:pt>
                <c:pt idx="6306">
                  <c:v>156</c:v>
                </c:pt>
                <c:pt idx="6307">
                  <c:v>156</c:v>
                </c:pt>
                <c:pt idx="6308">
                  <c:v>156</c:v>
                </c:pt>
                <c:pt idx="6309">
                  <c:v>156</c:v>
                </c:pt>
                <c:pt idx="6310">
                  <c:v>156</c:v>
                </c:pt>
                <c:pt idx="6311">
                  <c:v>156</c:v>
                </c:pt>
                <c:pt idx="6312">
                  <c:v>156</c:v>
                </c:pt>
                <c:pt idx="6313">
                  <c:v>156</c:v>
                </c:pt>
                <c:pt idx="6314">
                  <c:v>156</c:v>
                </c:pt>
                <c:pt idx="6315">
                  <c:v>156</c:v>
                </c:pt>
                <c:pt idx="6316">
                  <c:v>156</c:v>
                </c:pt>
                <c:pt idx="6317">
                  <c:v>156</c:v>
                </c:pt>
                <c:pt idx="6318">
                  <c:v>156</c:v>
                </c:pt>
                <c:pt idx="6319">
                  <c:v>156</c:v>
                </c:pt>
                <c:pt idx="6320">
                  <c:v>156</c:v>
                </c:pt>
                <c:pt idx="6321">
                  <c:v>156</c:v>
                </c:pt>
                <c:pt idx="6322">
                  <c:v>156</c:v>
                </c:pt>
                <c:pt idx="6323">
                  <c:v>156</c:v>
                </c:pt>
                <c:pt idx="6324">
                  <c:v>156</c:v>
                </c:pt>
                <c:pt idx="6325">
                  <c:v>156</c:v>
                </c:pt>
                <c:pt idx="6326">
                  <c:v>156</c:v>
                </c:pt>
                <c:pt idx="6327">
                  <c:v>156</c:v>
                </c:pt>
                <c:pt idx="6328">
                  <c:v>156</c:v>
                </c:pt>
                <c:pt idx="6329">
                  <c:v>156</c:v>
                </c:pt>
                <c:pt idx="6330">
                  <c:v>156</c:v>
                </c:pt>
                <c:pt idx="6331">
                  <c:v>156</c:v>
                </c:pt>
                <c:pt idx="6332">
                  <c:v>156</c:v>
                </c:pt>
                <c:pt idx="6333">
                  <c:v>156</c:v>
                </c:pt>
                <c:pt idx="6334">
                  <c:v>156</c:v>
                </c:pt>
                <c:pt idx="6335">
                  <c:v>156</c:v>
                </c:pt>
                <c:pt idx="6336">
                  <c:v>156</c:v>
                </c:pt>
                <c:pt idx="6337">
                  <c:v>156</c:v>
                </c:pt>
                <c:pt idx="6338">
                  <c:v>156</c:v>
                </c:pt>
                <c:pt idx="6339">
                  <c:v>156</c:v>
                </c:pt>
                <c:pt idx="6340">
                  <c:v>156</c:v>
                </c:pt>
                <c:pt idx="6341">
                  <c:v>156</c:v>
                </c:pt>
                <c:pt idx="6342">
                  <c:v>156</c:v>
                </c:pt>
                <c:pt idx="6343">
                  <c:v>156</c:v>
                </c:pt>
                <c:pt idx="6344">
                  <c:v>156</c:v>
                </c:pt>
                <c:pt idx="6345">
                  <c:v>156</c:v>
                </c:pt>
                <c:pt idx="6346">
                  <c:v>156</c:v>
                </c:pt>
                <c:pt idx="6347">
                  <c:v>156</c:v>
                </c:pt>
                <c:pt idx="6348">
                  <c:v>156</c:v>
                </c:pt>
                <c:pt idx="6349">
                  <c:v>156</c:v>
                </c:pt>
                <c:pt idx="6350">
                  <c:v>156</c:v>
                </c:pt>
                <c:pt idx="6351">
                  <c:v>156</c:v>
                </c:pt>
                <c:pt idx="6352">
                  <c:v>156</c:v>
                </c:pt>
                <c:pt idx="6353">
                  <c:v>156</c:v>
                </c:pt>
                <c:pt idx="6354">
                  <c:v>156</c:v>
                </c:pt>
                <c:pt idx="6355">
                  <c:v>156</c:v>
                </c:pt>
                <c:pt idx="6356">
                  <c:v>156</c:v>
                </c:pt>
                <c:pt idx="6357">
                  <c:v>156</c:v>
                </c:pt>
                <c:pt idx="6358">
                  <c:v>156</c:v>
                </c:pt>
                <c:pt idx="6359">
                  <c:v>156</c:v>
                </c:pt>
                <c:pt idx="6360">
                  <c:v>156</c:v>
                </c:pt>
                <c:pt idx="6361">
                  <c:v>156</c:v>
                </c:pt>
                <c:pt idx="6362">
                  <c:v>156</c:v>
                </c:pt>
                <c:pt idx="6363">
                  <c:v>156</c:v>
                </c:pt>
                <c:pt idx="6364">
                  <c:v>156</c:v>
                </c:pt>
                <c:pt idx="6365">
                  <c:v>156</c:v>
                </c:pt>
                <c:pt idx="6366">
                  <c:v>156</c:v>
                </c:pt>
                <c:pt idx="6367">
                  <c:v>156</c:v>
                </c:pt>
                <c:pt idx="6368">
                  <c:v>156</c:v>
                </c:pt>
                <c:pt idx="6369">
                  <c:v>156</c:v>
                </c:pt>
                <c:pt idx="6370">
                  <c:v>156</c:v>
                </c:pt>
                <c:pt idx="6371">
                  <c:v>156</c:v>
                </c:pt>
                <c:pt idx="6372">
                  <c:v>156</c:v>
                </c:pt>
                <c:pt idx="6373">
                  <c:v>156</c:v>
                </c:pt>
                <c:pt idx="6374">
                  <c:v>156</c:v>
                </c:pt>
                <c:pt idx="6375">
                  <c:v>156</c:v>
                </c:pt>
                <c:pt idx="6376">
                  <c:v>156</c:v>
                </c:pt>
                <c:pt idx="6377">
                  <c:v>156</c:v>
                </c:pt>
                <c:pt idx="6378">
                  <c:v>156</c:v>
                </c:pt>
                <c:pt idx="6379">
                  <c:v>156</c:v>
                </c:pt>
                <c:pt idx="6380">
                  <c:v>156</c:v>
                </c:pt>
                <c:pt idx="6381">
                  <c:v>156</c:v>
                </c:pt>
                <c:pt idx="6382">
                  <c:v>156</c:v>
                </c:pt>
                <c:pt idx="6383">
                  <c:v>156</c:v>
                </c:pt>
                <c:pt idx="6384">
                  <c:v>156</c:v>
                </c:pt>
                <c:pt idx="6385">
                  <c:v>156</c:v>
                </c:pt>
                <c:pt idx="6386">
                  <c:v>156</c:v>
                </c:pt>
                <c:pt idx="6387">
                  <c:v>156</c:v>
                </c:pt>
                <c:pt idx="6388">
                  <c:v>156</c:v>
                </c:pt>
                <c:pt idx="6389">
                  <c:v>156</c:v>
                </c:pt>
                <c:pt idx="6390">
                  <c:v>156</c:v>
                </c:pt>
                <c:pt idx="6391">
                  <c:v>156</c:v>
                </c:pt>
                <c:pt idx="6392">
                  <c:v>156</c:v>
                </c:pt>
                <c:pt idx="6393">
                  <c:v>156</c:v>
                </c:pt>
                <c:pt idx="6394">
                  <c:v>156</c:v>
                </c:pt>
                <c:pt idx="6395">
                  <c:v>156</c:v>
                </c:pt>
                <c:pt idx="6396">
                  <c:v>156</c:v>
                </c:pt>
                <c:pt idx="6397">
                  <c:v>156</c:v>
                </c:pt>
                <c:pt idx="6398">
                  <c:v>156</c:v>
                </c:pt>
                <c:pt idx="6399">
                  <c:v>156</c:v>
                </c:pt>
                <c:pt idx="6400">
                  <c:v>156</c:v>
                </c:pt>
                <c:pt idx="6401">
                  <c:v>156</c:v>
                </c:pt>
                <c:pt idx="6402">
                  <c:v>156</c:v>
                </c:pt>
                <c:pt idx="6403">
                  <c:v>156</c:v>
                </c:pt>
                <c:pt idx="6404">
                  <c:v>156</c:v>
                </c:pt>
                <c:pt idx="6405">
                  <c:v>156</c:v>
                </c:pt>
                <c:pt idx="6406">
                  <c:v>156</c:v>
                </c:pt>
                <c:pt idx="6407">
                  <c:v>156</c:v>
                </c:pt>
                <c:pt idx="6408">
                  <c:v>156</c:v>
                </c:pt>
                <c:pt idx="6409">
                  <c:v>156</c:v>
                </c:pt>
                <c:pt idx="6410">
                  <c:v>156</c:v>
                </c:pt>
                <c:pt idx="6411">
                  <c:v>156</c:v>
                </c:pt>
                <c:pt idx="6412">
                  <c:v>156</c:v>
                </c:pt>
                <c:pt idx="6413">
                  <c:v>156</c:v>
                </c:pt>
                <c:pt idx="6414">
                  <c:v>156</c:v>
                </c:pt>
                <c:pt idx="6415">
                  <c:v>156</c:v>
                </c:pt>
                <c:pt idx="6416">
                  <c:v>156</c:v>
                </c:pt>
                <c:pt idx="6417">
                  <c:v>156</c:v>
                </c:pt>
                <c:pt idx="6418">
                  <c:v>156</c:v>
                </c:pt>
                <c:pt idx="6419">
                  <c:v>156</c:v>
                </c:pt>
                <c:pt idx="6420">
                  <c:v>156</c:v>
                </c:pt>
                <c:pt idx="6421">
                  <c:v>156</c:v>
                </c:pt>
                <c:pt idx="6422">
                  <c:v>156</c:v>
                </c:pt>
                <c:pt idx="6423">
                  <c:v>156</c:v>
                </c:pt>
                <c:pt idx="6424">
                  <c:v>156</c:v>
                </c:pt>
                <c:pt idx="6425">
                  <c:v>156</c:v>
                </c:pt>
                <c:pt idx="6426">
                  <c:v>156</c:v>
                </c:pt>
                <c:pt idx="6427">
                  <c:v>156</c:v>
                </c:pt>
                <c:pt idx="6428">
                  <c:v>156</c:v>
                </c:pt>
                <c:pt idx="6429">
                  <c:v>156</c:v>
                </c:pt>
                <c:pt idx="6430">
                  <c:v>156</c:v>
                </c:pt>
                <c:pt idx="6431">
                  <c:v>156</c:v>
                </c:pt>
                <c:pt idx="6432">
                  <c:v>156</c:v>
                </c:pt>
                <c:pt idx="6433">
                  <c:v>156</c:v>
                </c:pt>
                <c:pt idx="6434">
                  <c:v>156</c:v>
                </c:pt>
                <c:pt idx="6435">
                  <c:v>156</c:v>
                </c:pt>
                <c:pt idx="6436">
                  <c:v>156</c:v>
                </c:pt>
                <c:pt idx="6437">
                  <c:v>156</c:v>
                </c:pt>
                <c:pt idx="6438">
                  <c:v>156</c:v>
                </c:pt>
                <c:pt idx="6439">
                  <c:v>156</c:v>
                </c:pt>
                <c:pt idx="6440">
                  <c:v>156</c:v>
                </c:pt>
                <c:pt idx="6441">
                  <c:v>156</c:v>
                </c:pt>
                <c:pt idx="6442">
                  <c:v>156</c:v>
                </c:pt>
                <c:pt idx="6443">
                  <c:v>156</c:v>
                </c:pt>
                <c:pt idx="6444">
                  <c:v>156</c:v>
                </c:pt>
                <c:pt idx="6445">
                  <c:v>156</c:v>
                </c:pt>
                <c:pt idx="6446">
                  <c:v>156</c:v>
                </c:pt>
                <c:pt idx="6447">
                  <c:v>156</c:v>
                </c:pt>
                <c:pt idx="6448">
                  <c:v>156</c:v>
                </c:pt>
                <c:pt idx="6449">
                  <c:v>156</c:v>
                </c:pt>
                <c:pt idx="6450">
                  <c:v>156</c:v>
                </c:pt>
                <c:pt idx="6451">
                  <c:v>156</c:v>
                </c:pt>
                <c:pt idx="6452">
                  <c:v>156</c:v>
                </c:pt>
                <c:pt idx="6453">
                  <c:v>156</c:v>
                </c:pt>
                <c:pt idx="6454">
                  <c:v>156</c:v>
                </c:pt>
                <c:pt idx="6455">
                  <c:v>156</c:v>
                </c:pt>
                <c:pt idx="6456">
                  <c:v>156</c:v>
                </c:pt>
                <c:pt idx="6457">
                  <c:v>156</c:v>
                </c:pt>
                <c:pt idx="6458">
                  <c:v>156</c:v>
                </c:pt>
                <c:pt idx="6459">
                  <c:v>156</c:v>
                </c:pt>
                <c:pt idx="6460">
                  <c:v>156</c:v>
                </c:pt>
                <c:pt idx="6461">
                  <c:v>156</c:v>
                </c:pt>
                <c:pt idx="6462">
                  <c:v>156</c:v>
                </c:pt>
                <c:pt idx="6463">
                  <c:v>156</c:v>
                </c:pt>
                <c:pt idx="6464">
                  <c:v>156</c:v>
                </c:pt>
                <c:pt idx="6465">
                  <c:v>156</c:v>
                </c:pt>
                <c:pt idx="6466">
                  <c:v>156</c:v>
                </c:pt>
                <c:pt idx="6467">
                  <c:v>156</c:v>
                </c:pt>
                <c:pt idx="6468">
                  <c:v>156</c:v>
                </c:pt>
                <c:pt idx="6469">
                  <c:v>156</c:v>
                </c:pt>
                <c:pt idx="6470">
                  <c:v>156</c:v>
                </c:pt>
                <c:pt idx="6471">
                  <c:v>156</c:v>
                </c:pt>
                <c:pt idx="6472">
                  <c:v>156</c:v>
                </c:pt>
                <c:pt idx="6473">
                  <c:v>156</c:v>
                </c:pt>
                <c:pt idx="6474">
                  <c:v>156</c:v>
                </c:pt>
                <c:pt idx="6475">
                  <c:v>156</c:v>
                </c:pt>
                <c:pt idx="6476">
                  <c:v>156</c:v>
                </c:pt>
                <c:pt idx="6477">
                  <c:v>156</c:v>
                </c:pt>
                <c:pt idx="6478">
                  <c:v>156</c:v>
                </c:pt>
                <c:pt idx="6479">
                  <c:v>156</c:v>
                </c:pt>
                <c:pt idx="6480">
                  <c:v>156</c:v>
                </c:pt>
                <c:pt idx="6481">
                  <c:v>156</c:v>
                </c:pt>
                <c:pt idx="6482">
                  <c:v>156</c:v>
                </c:pt>
                <c:pt idx="6483">
                  <c:v>156</c:v>
                </c:pt>
                <c:pt idx="6484">
                  <c:v>156</c:v>
                </c:pt>
                <c:pt idx="6485">
                  <c:v>156</c:v>
                </c:pt>
                <c:pt idx="6486">
                  <c:v>156</c:v>
                </c:pt>
                <c:pt idx="6487">
                  <c:v>156</c:v>
                </c:pt>
                <c:pt idx="6488">
                  <c:v>156</c:v>
                </c:pt>
                <c:pt idx="6489">
                  <c:v>156</c:v>
                </c:pt>
                <c:pt idx="6490">
                  <c:v>156</c:v>
                </c:pt>
                <c:pt idx="6491">
                  <c:v>156</c:v>
                </c:pt>
                <c:pt idx="6492">
                  <c:v>156</c:v>
                </c:pt>
                <c:pt idx="6493">
                  <c:v>156</c:v>
                </c:pt>
                <c:pt idx="6494">
                  <c:v>156</c:v>
                </c:pt>
                <c:pt idx="6495">
                  <c:v>156</c:v>
                </c:pt>
                <c:pt idx="6496">
                  <c:v>156</c:v>
                </c:pt>
                <c:pt idx="6497">
                  <c:v>156</c:v>
                </c:pt>
                <c:pt idx="6498">
                  <c:v>156</c:v>
                </c:pt>
                <c:pt idx="6499">
                  <c:v>156</c:v>
                </c:pt>
                <c:pt idx="6500">
                  <c:v>156</c:v>
                </c:pt>
                <c:pt idx="6501">
                  <c:v>156</c:v>
                </c:pt>
                <c:pt idx="6502">
                  <c:v>156</c:v>
                </c:pt>
                <c:pt idx="6503">
                  <c:v>156</c:v>
                </c:pt>
                <c:pt idx="6504">
                  <c:v>156</c:v>
                </c:pt>
                <c:pt idx="6505">
                  <c:v>156</c:v>
                </c:pt>
                <c:pt idx="6506">
                  <c:v>156</c:v>
                </c:pt>
                <c:pt idx="6507">
                  <c:v>156</c:v>
                </c:pt>
                <c:pt idx="6508">
                  <c:v>156</c:v>
                </c:pt>
                <c:pt idx="6509">
                  <c:v>156</c:v>
                </c:pt>
                <c:pt idx="6510">
                  <c:v>156</c:v>
                </c:pt>
                <c:pt idx="6511">
                  <c:v>156</c:v>
                </c:pt>
                <c:pt idx="6512">
                  <c:v>156</c:v>
                </c:pt>
                <c:pt idx="6513">
                  <c:v>156</c:v>
                </c:pt>
                <c:pt idx="6514">
                  <c:v>156</c:v>
                </c:pt>
                <c:pt idx="6515">
                  <c:v>156</c:v>
                </c:pt>
                <c:pt idx="6516">
                  <c:v>156</c:v>
                </c:pt>
                <c:pt idx="6517">
                  <c:v>156</c:v>
                </c:pt>
                <c:pt idx="6518">
                  <c:v>156</c:v>
                </c:pt>
                <c:pt idx="6519">
                  <c:v>156</c:v>
                </c:pt>
                <c:pt idx="6520">
                  <c:v>156</c:v>
                </c:pt>
                <c:pt idx="6521">
                  <c:v>156</c:v>
                </c:pt>
                <c:pt idx="6522">
                  <c:v>156</c:v>
                </c:pt>
                <c:pt idx="6523">
                  <c:v>156</c:v>
                </c:pt>
                <c:pt idx="6524">
                  <c:v>156</c:v>
                </c:pt>
                <c:pt idx="6525">
                  <c:v>156</c:v>
                </c:pt>
                <c:pt idx="6526">
                  <c:v>156</c:v>
                </c:pt>
                <c:pt idx="6527">
                  <c:v>156</c:v>
                </c:pt>
                <c:pt idx="6528">
                  <c:v>156</c:v>
                </c:pt>
                <c:pt idx="6529">
                  <c:v>156</c:v>
                </c:pt>
                <c:pt idx="6530">
                  <c:v>156</c:v>
                </c:pt>
                <c:pt idx="6531">
                  <c:v>156</c:v>
                </c:pt>
                <c:pt idx="6532">
                  <c:v>156</c:v>
                </c:pt>
                <c:pt idx="6533">
                  <c:v>156</c:v>
                </c:pt>
                <c:pt idx="6534">
                  <c:v>156</c:v>
                </c:pt>
                <c:pt idx="6535">
                  <c:v>156</c:v>
                </c:pt>
                <c:pt idx="6536">
                  <c:v>156</c:v>
                </c:pt>
                <c:pt idx="6537">
                  <c:v>156</c:v>
                </c:pt>
                <c:pt idx="6538">
                  <c:v>156</c:v>
                </c:pt>
                <c:pt idx="6539">
                  <c:v>156</c:v>
                </c:pt>
                <c:pt idx="6540">
                  <c:v>156</c:v>
                </c:pt>
                <c:pt idx="6541">
                  <c:v>156</c:v>
                </c:pt>
                <c:pt idx="6542">
                  <c:v>156</c:v>
                </c:pt>
                <c:pt idx="6543">
                  <c:v>156</c:v>
                </c:pt>
                <c:pt idx="6544">
                  <c:v>156</c:v>
                </c:pt>
                <c:pt idx="6545">
                  <c:v>156</c:v>
                </c:pt>
                <c:pt idx="6546">
                  <c:v>156</c:v>
                </c:pt>
                <c:pt idx="6547">
                  <c:v>156</c:v>
                </c:pt>
                <c:pt idx="6548">
                  <c:v>156</c:v>
                </c:pt>
                <c:pt idx="6549">
                  <c:v>156</c:v>
                </c:pt>
                <c:pt idx="6550">
                  <c:v>156</c:v>
                </c:pt>
                <c:pt idx="6551">
                  <c:v>156</c:v>
                </c:pt>
                <c:pt idx="6552">
                  <c:v>156</c:v>
                </c:pt>
                <c:pt idx="6553">
                  <c:v>156</c:v>
                </c:pt>
                <c:pt idx="6554">
                  <c:v>156</c:v>
                </c:pt>
                <c:pt idx="6555">
                  <c:v>156</c:v>
                </c:pt>
                <c:pt idx="6556">
                  <c:v>156</c:v>
                </c:pt>
                <c:pt idx="6557">
                  <c:v>156</c:v>
                </c:pt>
                <c:pt idx="6558">
                  <c:v>156</c:v>
                </c:pt>
                <c:pt idx="6559">
                  <c:v>156</c:v>
                </c:pt>
                <c:pt idx="6560">
                  <c:v>156</c:v>
                </c:pt>
                <c:pt idx="6561">
                  <c:v>156</c:v>
                </c:pt>
                <c:pt idx="6562">
                  <c:v>156</c:v>
                </c:pt>
                <c:pt idx="6563">
                  <c:v>156</c:v>
                </c:pt>
                <c:pt idx="6564">
                  <c:v>156</c:v>
                </c:pt>
                <c:pt idx="6565">
                  <c:v>156</c:v>
                </c:pt>
                <c:pt idx="6566">
                  <c:v>156</c:v>
                </c:pt>
                <c:pt idx="6567">
                  <c:v>156</c:v>
                </c:pt>
                <c:pt idx="6568">
                  <c:v>156</c:v>
                </c:pt>
                <c:pt idx="6569">
                  <c:v>156</c:v>
                </c:pt>
                <c:pt idx="6570">
                  <c:v>156</c:v>
                </c:pt>
                <c:pt idx="6571">
                  <c:v>156</c:v>
                </c:pt>
                <c:pt idx="6572">
                  <c:v>156</c:v>
                </c:pt>
                <c:pt idx="6573">
                  <c:v>156</c:v>
                </c:pt>
                <c:pt idx="6574">
                  <c:v>156</c:v>
                </c:pt>
                <c:pt idx="6575">
                  <c:v>156</c:v>
                </c:pt>
                <c:pt idx="6576">
                  <c:v>156</c:v>
                </c:pt>
                <c:pt idx="6577">
                  <c:v>156</c:v>
                </c:pt>
                <c:pt idx="6578">
                  <c:v>156</c:v>
                </c:pt>
                <c:pt idx="6579">
                  <c:v>156</c:v>
                </c:pt>
                <c:pt idx="6580">
                  <c:v>156</c:v>
                </c:pt>
                <c:pt idx="6581">
                  <c:v>156</c:v>
                </c:pt>
                <c:pt idx="6582">
                  <c:v>156</c:v>
                </c:pt>
                <c:pt idx="6583">
                  <c:v>156</c:v>
                </c:pt>
                <c:pt idx="6584">
                  <c:v>156</c:v>
                </c:pt>
                <c:pt idx="6585">
                  <c:v>156</c:v>
                </c:pt>
                <c:pt idx="6586">
                  <c:v>156</c:v>
                </c:pt>
                <c:pt idx="6587">
                  <c:v>156</c:v>
                </c:pt>
                <c:pt idx="6588">
                  <c:v>156</c:v>
                </c:pt>
                <c:pt idx="6589">
                  <c:v>156</c:v>
                </c:pt>
                <c:pt idx="6590">
                  <c:v>156</c:v>
                </c:pt>
                <c:pt idx="6591">
                  <c:v>156</c:v>
                </c:pt>
                <c:pt idx="6592">
                  <c:v>156</c:v>
                </c:pt>
                <c:pt idx="6593">
                  <c:v>156</c:v>
                </c:pt>
                <c:pt idx="6594">
                  <c:v>156</c:v>
                </c:pt>
                <c:pt idx="6595">
                  <c:v>156</c:v>
                </c:pt>
                <c:pt idx="6596">
                  <c:v>156</c:v>
                </c:pt>
                <c:pt idx="6597">
                  <c:v>156</c:v>
                </c:pt>
                <c:pt idx="6598">
                  <c:v>156</c:v>
                </c:pt>
                <c:pt idx="6599">
                  <c:v>156</c:v>
                </c:pt>
                <c:pt idx="6600">
                  <c:v>156</c:v>
                </c:pt>
                <c:pt idx="6601">
                  <c:v>156</c:v>
                </c:pt>
                <c:pt idx="6602">
                  <c:v>156</c:v>
                </c:pt>
                <c:pt idx="6603">
                  <c:v>156</c:v>
                </c:pt>
                <c:pt idx="6604">
                  <c:v>156</c:v>
                </c:pt>
                <c:pt idx="6605">
                  <c:v>156</c:v>
                </c:pt>
                <c:pt idx="6606">
                  <c:v>156</c:v>
                </c:pt>
                <c:pt idx="6607">
                  <c:v>156</c:v>
                </c:pt>
                <c:pt idx="6608">
                  <c:v>156</c:v>
                </c:pt>
                <c:pt idx="6609">
                  <c:v>156</c:v>
                </c:pt>
                <c:pt idx="6610">
                  <c:v>156</c:v>
                </c:pt>
                <c:pt idx="6611">
                  <c:v>156</c:v>
                </c:pt>
                <c:pt idx="6612">
                  <c:v>156</c:v>
                </c:pt>
                <c:pt idx="6613">
                  <c:v>156</c:v>
                </c:pt>
                <c:pt idx="6614">
                  <c:v>156</c:v>
                </c:pt>
                <c:pt idx="6615">
                  <c:v>156</c:v>
                </c:pt>
                <c:pt idx="6616">
                  <c:v>156</c:v>
                </c:pt>
                <c:pt idx="6617">
                  <c:v>156</c:v>
                </c:pt>
                <c:pt idx="6618">
                  <c:v>156</c:v>
                </c:pt>
                <c:pt idx="6619">
                  <c:v>156</c:v>
                </c:pt>
                <c:pt idx="6620">
                  <c:v>156</c:v>
                </c:pt>
                <c:pt idx="6621">
                  <c:v>156</c:v>
                </c:pt>
                <c:pt idx="6622">
                  <c:v>156</c:v>
                </c:pt>
                <c:pt idx="6623">
                  <c:v>156</c:v>
                </c:pt>
                <c:pt idx="6624">
                  <c:v>156</c:v>
                </c:pt>
                <c:pt idx="6625">
                  <c:v>156</c:v>
                </c:pt>
                <c:pt idx="6626">
                  <c:v>156</c:v>
                </c:pt>
                <c:pt idx="6627">
                  <c:v>156</c:v>
                </c:pt>
                <c:pt idx="6628">
                  <c:v>156</c:v>
                </c:pt>
                <c:pt idx="6629">
                  <c:v>156</c:v>
                </c:pt>
                <c:pt idx="6630">
                  <c:v>156</c:v>
                </c:pt>
                <c:pt idx="6631">
                  <c:v>156</c:v>
                </c:pt>
                <c:pt idx="6632">
                  <c:v>156</c:v>
                </c:pt>
                <c:pt idx="6633">
                  <c:v>156</c:v>
                </c:pt>
                <c:pt idx="6634">
                  <c:v>156</c:v>
                </c:pt>
                <c:pt idx="6635">
                  <c:v>156</c:v>
                </c:pt>
                <c:pt idx="6636">
                  <c:v>156</c:v>
                </c:pt>
                <c:pt idx="6637">
                  <c:v>156</c:v>
                </c:pt>
                <c:pt idx="6638">
                  <c:v>156</c:v>
                </c:pt>
                <c:pt idx="6639">
                  <c:v>156</c:v>
                </c:pt>
                <c:pt idx="6640">
                  <c:v>156</c:v>
                </c:pt>
                <c:pt idx="6641">
                  <c:v>156</c:v>
                </c:pt>
                <c:pt idx="6642">
                  <c:v>156</c:v>
                </c:pt>
                <c:pt idx="6643">
                  <c:v>156</c:v>
                </c:pt>
                <c:pt idx="6644">
                  <c:v>156</c:v>
                </c:pt>
                <c:pt idx="6645">
                  <c:v>156</c:v>
                </c:pt>
                <c:pt idx="6646">
                  <c:v>156</c:v>
                </c:pt>
                <c:pt idx="6647">
                  <c:v>156</c:v>
                </c:pt>
                <c:pt idx="6648">
                  <c:v>156</c:v>
                </c:pt>
                <c:pt idx="6649">
                  <c:v>156</c:v>
                </c:pt>
                <c:pt idx="6650">
                  <c:v>156</c:v>
                </c:pt>
                <c:pt idx="6651">
                  <c:v>156</c:v>
                </c:pt>
                <c:pt idx="6652">
                  <c:v>156</c:v>
                </c:pt>
                <c:pt idx="6653">
                  <c:v>156</c:v>
                </c:pt>
                <c:pt idx="6654">
                  <c:v>156</c:v>
                </c:pt>
                <c:pt idx="6655">
                  <c:v>156</c:v>
                </c:pt>
                <c:pt idx="6656">
                  <c:v>156</c:v>
                </c:pt>
                <c:pt idx="6657">
                  <c:v>156</c:v>
                </c:pt>
                <c:pt idx="6658">
                  <c:v>156</c:v>
                </c:pt>
                <c:pt idx="6659">
                  <c:v>156</c:v>
                </c:pt>
                <c:pt idx="6660">
                  <c:v>156</c:v>
                </c:pt>
                <c:pt idx="6661">
                  <c:v>156</c:v>
                </c:pt>
                <c:pt idx="6662">
                  <c:v>156</c:v>
                </c:pt>
                <c:pt idx="6663">
                  <c:v>156</c:v>
                </c:pt>
                <c:pt idx="6664">
                  <c:v>156</c:v>
                </c:pt>
                <c:pt idx="6665">
                  <c:v>156</c:v>
                </c:pt>
                <c:pt idx="6666">
                  <c:v>156</c:v>
                </c:pt>
                <c:pt idx="6667">
                  <c:v>156</c:v>
                </c:pt>
                <c:pt idx="6668">
                  <c:v>156</c:v>
                </c:pt>
                <c:pt idx="6669">
                  <c:v>156</c:v>
                </c:pt>
                <c:pt idx="6670">
                  <c:v>156</c:v>
                </c:pt>
                <c:pt idx="6671">
                  <c:v>156</c:v>
                </c:pt>
                <c:pt idx="6672">
                  <c:v>156</c:v>
                </c:pt>
                <c:pt idx="6673">
                  <c:v>156</c:v>
                </c:pt>
                <c:pt idx="6674">
                  <c:v>156</c:v>
                </c:pt>
                <c:pt idx="6675">
                  <c:v>156</c:v>
                </c:pt>
                <c:pt idx="6676">
                  <c:v>156</c:v>
                </c:pt>
                <c:pt idx="6677">
                  <c:v>156</c:v>
                </c:pt>
                <c:pt idx="6678">
                  <c:v>156</c:v>
                </c:pt>
                <c:pt idx="6679">
                  <c:v>156</c:v>
                </c:pt>
                <c:pt idx="6680">
                  <c:v>156</c:v>
                </c:pt>
                <c:pt idx="6681">
                  <c:v>156</c:v>
                </c:pt>
                <c:pt idx="6682">
                  <c:v>156</c:v>
                </c:pt>
                <c:pt idx="6683">
                  <c:v>156</c:v>
                </c:pt>
                <c:pt idx="6684">
                  <c:v>156</c:v>
                </c:pt>
                <c:pt idx="6685">
                  <c:v>156</c:v>
                </c:pt>
                <c:pt idx="6686">
                  <c:v>156</c:v>
                </c:pt>
                <c:pt idx="6687">
                  <c:v>156</c:v>
                </c:pt>
                <c:pt idx="6688">
                  <c:v>156</c:v>
                </c:pt>
                <c:pt idx="6689">
                  <c:v>156</c:v>
                </c:pt>
                <c:pt idx="6690">
                  <c:v>156</c:v>
                </c:pt>
                <c:pt idx="6691">
                  <c:v>156</c:v>
                </c:pt>
                <c:pt idx="6692">
                  <c:v>156</c:v>
                </c:pt>
                <c:pt idx="6693">
                  <c:v>156</c:v>
                </c:pt>
                <c:pt idx="6694">
                  <c:v>156</c:v>
                </c:pt>
                <c:pt idx="6695">
                  <c:v>156</c:v>
                </c:pt>
                <c:pt idx="6696">
                  <c:v>156</c:v>
                </c:pt>
                <c:pt idx="6697">
                  <c:v>156</c:v>
                </c:pt>
                <c:pt idx="6698">
                  <c:v>156</c:v>
                </c:pt>
                <c:pt idx="6699">
                  <c:v>156</c:v>
                </c:pt>
                <c:pt idx="6700">
                  <c:v>156</c:v>
                </c:pt>
                <c:pt idx="6701">
                  <c:v>156</c:v>
                </c:pt>
                <c:pt idx="6702">
                  <c:v>156</c:v>
                </c:pt>
                <c:pt idx="6703">
                  <c:v>156</c:v>
                </c:pt>
                <c:pt idx="6704">
                  <c:v>156</c:v>
                </c:pt>
                <c:pt idx="6705">
                  <c:v>156</c:v>
                </c:pt>
                <c:pt idx="6706">
                  <c:v>156</c:v>
                </c:pt>
                <c:pt idx="6707">
                  <c:v>156</c:v>
                </c:pt>
                <c:pt idx="6708">
                  <c:v>156</c:v>
                </c:pt>
                <c:pt idx="6709">
                  <c:v>156</c:v>
                </c:pt>
                <c:pt idx="6710">
                  <c:v>156</c:v>
                </c:pt>
                <c:pt idx="6711">
                  <c:v>156</c:v>
                </c:pt>
                <c:pt idx="6712">
                  <c:v>156</c:v>
                </c:pt>
                <c:pt idx="6713">
                  <c:v>156</c:v>
                </c:pt>
                <c:pt idx="6714">
                  <c:v>156</c:v>
                </c:pt>
                <c:pt idx="6715">
                  <c:v>156</c:v>
                </c:pt>
                <c:pt idx="6716">
                  <c:v>156</c:v>
                </c:pt>
                <c:pt idx="6717">
                  <c:v>156</c:v>
                </c:pt>
                <c:pt idx="6718">
                  <c:v>156</c:v>
                </c:pt>
                <c:pt idx="6719">
                  <c:v>156</c:v>
                </c:pt>
                <c:pt idx="6720">
                  <c:v>156</c:v>
                </c:pt>
                <c:pt idx="6721">
                  <c:v>156</c:v>
                </c:pt>
                <c:pt idx="6722">
                  <c:v>156</c:v>
                </c:pt>
                <c:pt idx="6723">
                  <c:v>156</c:v>
                </c:pt>
                <c:pt idx="6724">
                  <c:v>156</c:v>
                </c:pt>
                <c:pt idx="6725">
                  <c:v>156</c:v>
                </c:pt>
                <c:pt idx="6726">
                  <c:v>156</c:v>
                </c:pt>
                <c:pt idx="6727">
                  <c:v>156</c:v>
                </c:pt>
                <c:pt idx="6728">
                  <c:v>156</c:v>
                </c:pt>
                <c:pt idx="6729">
                  <c:v>156</c:v>
                </c:pt>
                <c:pt idx="6730">
                  <c:v>156</c:v>
                </c:pt>
                <c:pt idx="6731">
                  <c:v>156</c:v>
                </c:pt>
                <c:pt idx="6732">
                  <c:v>156</c:v>
                </c:pt>
                <c:pt idx="6733">
                  <c:v>156</c:v>
                </c:pt>
                <c:pt idx="6734">
                  <c:v>156</c:v>
                </c:pt>
                <c:pt idx="6735">
                  <c:v>156</c:v>
                </c:pt>
                <c:pt idx="6736">
                  <c:v>156</c:v>
                </c:pt>
                <c:pt idx="6737">
                  <c:v>156</c:v>
                </c:pt>
                <c:pt idx="6738">
                  <c:v>156</c:v>
                </c:pt>
                <c:pt idx="6739">
                  <c:v>156</c:v>
                </c:pt>
                <c:pt idx="6740">
                  <c:v>156</c:v>
                </c:pt>
                <c:pt idx="6741">
                  <c:v>156</c:v>
                </c:pt>
                <c:pt idx="6742">
                  <c:v>156</c:v>
                </c:pt>
                <c:pt idx="6743">
                  <c:v>156</c:v>
                </c:pt>
                <c:pt idx="6744">
                  <c:v>156</c:v>
                </c:pt>
                <c:pt idx="6745">
                  <c:v>156</c:v>
                </c:pt>
                <c:pt idx="6746">
                  <c:v>156</c:v>
                </c:pt>
                <c:pt idx="6747">
                  <c:v>156</c:v>
                </c:pt>
                <c:pt idx="6748">
                  <c:v>156</c:v>
                </c:pt>
                <c:pt idx="6749">
                  <c:v>156</c:v>
                </c:pt>
                <c:pt idx="6750">
                  <c:v>156</c:v>
                </c:pt>
                <c:pt idx="6751">
                  <c:v>156</c:v>
                </c:pt>
                <c:pt idx="6752">
                  <c:v>156</c:v>
                </c:pt>
                <c:pt idx="6753">
                  <c:v>156</c:v>
                </c:pt>
                <c:pt idx="6754">
                  <c:v>156</c:v>
                </c:pt>
                <c:pt idx="6755">
                  <c:v>156</c:v>
                </c:pt>
                <c:pt idx="6756">
                  <c:v>156</c:v>
                </c:pt>
                <c:pt idx="6757">
                  <c:v>156</c:v>
                </c:pt>
                <c:pt idx="6758">
                  <c:v>156</c:v>
                </c:pt>
                <c:pt idx="6759">
                  <c:v>156</c:v>
                </c:pt>
                <c:pt idx="6760">
                  <c:v>156</c:v>
                </c:pt>
                <c:pt idx="6761">
                  <c:v>156</c:v>
                </c:pt>
                <c:pt idx="6762">
                  <c:v>156</c:v>
                </c:pt>
                <c:pt idx="6763">
                  <c:v>156</c:v>
                </c:pt>
                <c:pt idx="6764">
                  <c:v>156</c:v>
                </c:pt>
                <c:pt idx="6765">
                  <c:v>156</c:v>
                </c:pt>
                <c:pt idx="6766">
                  <c:v>156</c:v>
                </c:pt>
                <c:pt idx="6767">
                  <c:v>156</c:v>
                </c:pt>
                <c:pt idx="6768">
                  <c:v>156</c:v>
                </c:pt>
                <c:pt idx="6769">
                  <c:v>156</c:v>
                </c:pt>
                <c:pt idx="6770">
                  <c:v>156</c:v>
                </c:pt>
                <c:pt idx="6771">
                  <c:v>156</c:v>
                </c:pt>
                <c:pt idx="6772">
                  <c:v>156</c:v>
                </c:pt>
                <c:pt idx="6773">
                  <c:v>156</c:v>
                </c:pt>
                <c:pt idx="6774">
                  <c:v>156</c:v>
                </c:pt>
                <c:pt idx="6775">
                  <c:v>156</c:v>
                </c:pt>
                <c:pt idx="6776">
                  <c:v>156</c:v>
                </c:pt>
                <c:pt idx="6777">
                  <c:v>156</c:v>
                </c:pt>
                <c:pt idx="6778">
                  <c:v>156</c:v>
                </c:pt>
                <c:pt idx="6779">
                  <c:v>156</c:v>
                </c:pt>
                <c:pt idx="6780">
                  <c:v>156</c:v>
                </c:pt>
                <c:pt idx="6781">
                  <c:v>156</c:v>
                </c:pt>
                <c:pt idx="6782">
                  <c:v>156</c:v>
                </c:pt>
                <c:pt idx="6783">
                  <c:v>156</c:v>
                </c:pt>
                <c:pt idx="6784">
                  <c:v>156</c:v>
                </c:pt>
                <c:pt idx="6785">
                  <c:v>156</c:v>
                </c:pt>
                <c:pt idx="6786">
                  <c:v>156</c:v>
                </c:pt>
                <c:pt idx="6787">
                  <c:v>156</c:v>
                </c:pt>
                <c:pt idx="6788">
                  <c:v>156</c:v>
                </c:pt>
                <c:pt idx="6789">
                  <c:v>156</c:v>
                </c:pt>
                <c:pt idx="6790">
                  <c:v>156</c:v>
                </c:pt>
                <c:pt idx="6791">
                  <c:v>156</c:v>
                </c:pt>
                <c:pt idx="6792">
                  <c:v>156</c:v>
                </c:pt>
                <c:pt idx="6793">
                  <c:v>156</c:v>
                </c:pt>
                <c:pt idx="6794">
                  <c:v>156</c:v>
                </c:pt>
                <c:pt idx="6795">
                  <c:v>156</c:v>
                </c:pt>
                <c:pt idx="6796">
                  <c:v>156</c:v>
                </c:pt>
                <c:pt idx="6797">
                  <c:v>156</c:v>
                </c:pt>
                <c:pt idx="6798">
                  <c:v>156</c:v>
                </c:pt>
                <c:pt idx="6799">
                  <c:v>156</c:v>
                </c:pt>
                <c:pt idx="6800">
                  <c:v>156</c:v>
                </c:pt>
                <c:pt idx="6801">
                  <c:v>156</c:v>
                </c:pt>
                <c:pt idx="6802">
                  <c:v>156</c:v>
                </c:pt>
                <c:pt idx="6803">
                  <c:v>156</c:v>
                </c:pt>
                <c:pt idx="6804">
                  <c:v>156</c:v>
                </c:pt>
                <c:pt idx="6805">
                  <c:v>156</c:v>
                </c:pt>
                <c:pt idx="6806">
                  <c:v>156</c:v>
                </c:pt>
                <c:pt idx="6807">
                  <c:v>156</c:v>
                </c:pt>
                <c:pt idx="6808">
                  <c:v>156</c:v>
                </c:pt>
                <c:pt idx="6809">
                  <c:v>156</c:v>
                </c:pt>
                <c:pt idx="6810">
                  <c:v>156</c:v>
                </c:pt>
                <c:pt idx="6811">
                  <c:v>156</c:v>
                </c:pt>
                <c:pt idx="6812">
                  <c:v>156</c:v>
                </c:pt>
                <c:pt idx="6813">
                  <c:v>156</c:v>
                </c:pt>
                <c:pt idx="6814">
                  <c:v>156</c:v>
                </c:pt>
                <c:pt idx="6815">
                  <c:v>156</c:v>
                </c:pt>
                <c:pt idx="6816">
                  <c:v>156</c:v>
                </c:pt>
                <c:pt idx="6817">
                  <c:v>156</c:v>
                </c:pt>
                <c:pt idx="6818">
                  <c:v>156</c:v>
                </c:pt>
                <c:pt idx="6819">
                  <c:v>156</c:v>
                </c:pt>
                <c:pt idx="6820">
                  <c:v>156</c:v>
                </c:pt>
                <c:pt idx="6821">
                  <c:v>156</c:v>
                </c:pt>
                <c:pt idx="6822">
                  <c:v>156</c:v>
                </c:pt>
                <c:pt idx="6823">
                  <c:v>156</c:v>
                </c:pt>
                <c:pt idx="6824">
                  <c:v>156</c:v>
                </c:pt>
                <c:pt idx="6825">
                  <c:v>156</c:v>
                </c:pt>
                <c:pt idx="6826">
                  <c:v>156</c:v>
                </c:pt>
                <c:pt idx="6827">
                  <c:v>156</c:v>
                </c:pt>
                <c:pt idx="6828">
                  <c:v>156</c:v>
                </c:pt>
                <c:pt idx="6829">
                  <c:v>156</c:v>
                </c:pt>
                <c:pt idx="6830">
                  <c:v>156</c:v>
                </c:pt>
                <c:pt idx="6831">
                  <c:v>156</c:v>
                </c:pt>
                <c:pt idx="6832">
                  <c:v>156</c:v>
                </c:pt>
                <c:pt idx="6833">
                  <c:v>156</c:v>
                </c:pt>
                <c:pt idx="6834">
                  <c:v>156</c:v>
                </c:pt>
                <c:pt idx="6835">
                  <c:v>156</c:v>
                </c:pt>
                <c:pt idx="6836">
                  <c:v>156</c:v>
                </c:pt>
                <c:pt idx="6837">
                  <c:v>156</c:v>
                </c:pt>
                <c:pt idx="6838">
                  <c:v>156</c:v>
                </c:pt>
                <c:pt idx="6839">
                  <c:v>156</c:v>
                </c:pt>
                <c:pt idx="6840">
                  <c:v>156</c:v>
                </c:pt>
                <c:pt idx="6841">
                  <c:v>156</c:v>
                </c:pt>
                <c:pt idx="6842">
                  <c:v>156</c:v>
                </c:pt>
                <c:pt idx="6843">
                  <c:v>156</c:v>
                </c:pt>
                <c:pt idx="6844">
                  <c:v>156</c:v>
                </c:pt>
                <c:pt idx="6845">
                  <c:v>156</c:v>
                </c:pt>
                <c:pt idx="6846">
                  <c:v>156</c:v>
                </c:pt>
                <c:pt idx="6847">
                  <c:v>156</c:v>
                </c:pt>
                <c:pt idx="6848">
                  <c:v>156</c:v>
                </c:pt>
                <c:pt idx="6849">
                  <c:v>156</c:v>
                </c:pt>
                <c:pt idx="6850">
                  <c:v>156</c:v>
                </c:pt>
                <c:pt idx="6851">
                  <c:v>156</c:v>
                </c:pt>
                <c:pt idx="6852">
                  <c:v>156</c:v>
                </c:pt>
                <c:pt idx="6853">
                  <c:v>156</c:v>
                </c:pt>
                <c:pt idx="6854">
                  <c:v>156</c:v>
                </c:pt>
                <c:pt idx="6855">
                  <c:v>156</c:v>
                </c:pt>
                <c:pt idx="6856">
                  <c:v>156</c:v>
                </c:pt>
                <c:pt idx="6857">
                  <c:v>156</c:v>
                </c:pt>
                <c:pt idx="6858">
                  <c:v>156</c:v>
                </c:pt>
                <c:pt idx="6859">
                  <c:v>156</c:v>
                </c:pt>
                <c:pt idx="6860">
                  <c:v>156</c:v>
                </c:pt>
                <c:pt idx="6861">
                  <c:v>156</c:v>
                </c:pt>
                <c:pt idx="6862">
                  <c:v>156</c:v>
                </c:pt>
                <c:pt idx="6863">
                  <c:v>156</c:v>
                </c:pt>
                <c:pt idx="6864">
                  <c:v>156</c:v>
                </c:pt>
                <c:pt idx="6865">
                  <c:v>156</c:v>
                </c:pt>
                <c:pt idx="6866">
                  <c:v>156</c:v>
                </c:pt>
                <c:pt idx="6867">
                  <c:v>156</c:v>
                </c:pt>
                <c:pt idx="6868">
                  <c:v>156</c:v>
                </c:pt>
                <c:pt idx="6869">
                  <c:v>156</c:v>
                </c:pt>
                <c:pt idx="6870">
                  <c:v>156</c:v>
                </c:pt>
                <c:pt idx="6871">
                  <c:v>156</c:v>
                </c:pt>
                <c:pt idx="6872">
                  <c:v>156</c:v>
                </c:pt>
                <c:pt idx="6873">
                  <c:v>156</c:v>
                </c:pt>
                <c:pt idx="6874">
                  <c:v>156</c:v>
                </c:pt>
                <c:pt idx="6875">
                  <c:v>156</c:v>
                </c:pt>
                <c:pt idx="6876">
                  <c:v>156</c:v>
                </c:pt>
                <c:pt idx="6877">
                  <c:v>156</c:v>
                </c:pt>
                <c:pt idx="6878">
                  <c:v>156</c:v>
                </c:pt>
                <c:pt idx="6879">
                  <c:v>156</c:v>
                </c:pt>
                <c:pt idx="6880">
                  <c:v>156</c:v>
                </c:pt>
                <c:pt idx="6881">
                  <c:v>156</c:v>
                </c:pt>
                <c:pt idx="6882">
                  <c:v>156</c:v>
                </c:pt>
                <c:pt idx="6883">
                  <c:v>156</c:v>
                </c:pt>
                <c:pt idx="6884">
                  <c:v>156</c:v>
                </c:pt>
                <c:pt idx="6885">
                  <c:v>156</c:v>
                </c:pt>
                <c:pt idx="6886">
                  <c:v>156</c:v>
                </c:pt>
                <c:pt idx="6887">
                  <c:v>156</c:v>
                </c:pt>
                <c:pt idx="6888">
                  <c:v>156</c:v>
                </c:pt>
                <c:pt idx="6889">
                  <c:v>156</c:v>
                </c:pt>
                <c:pt idx="6890">
                  <c:v>156</c:v>
                </c:pt>
                <c:pt idx="6891">
                  <c:v>156</c:v>
                </c:pt>
                <c:pt idx="6892">
                  <c:v>156</c:v>
                </c:pt>
                <c:pt idx="6893">
                  <c:v>156</c:v>
                </c:pt>
                <c:pt idx="6894">
                  <c:v>156</c:v>
                </c:pt>
                <c:pt idx="6895">
                  <c:v>156</c:v>
                </c:pt>
                <c:pt idx="6896">
                  <c:v>156</c:v>
                </c:pt>
                <c:pt idx="6897">
                  <c:v>156</c:v>
                </c:pt>
                <c:pt idx="6898">
                  <c:v>156</c:v>
                </c:pt>
                <c:pt idx="6899">
                  <c:v>156</c:v>
                </c:pt>
                <c:pt idx="6900">
                  <c:v>156</c:v>
                </c:pt>
                <c:pt idx="6901">
                  <c:v>156</c:v>
                </c:pt>
                <c:pt idx="6902">
                  <c:v>156</c:v>
                </c:pt>
                <c:pt idx="6903">
                  <c:v>156</c:v>
                </c:pt>
                <c:pt idx="6904">
                  <c:v>156</c:v>
                </c:pt>
                <c:pt idx="6905">
                  <c:v>156</c:v>
                </c:pt>
                <c:pt idx="6906">
                  <c:v>156</c:v>
                </c:pt>
                <c:pt idx="6907">
                  <c:v>156</c:v>
                </c:pt>
                <c:pt idx="6908">
                  <c:v>156</c:v>
                </c:pt>
                <c:pt idx="6909">
                  <c:v>156</c:v>
                </c:pt>
                <c:pt idx="6910">
                  <c:v>156</c:v>
                </c:pt>
                <c:pt idx="6911">
                  <c:v>156</c:v>
                </c:pt>
                <c:pt idx="6912">
                  <c:v>156</c:v>
                </c:pt>
                <c:pt idx="6913">
                  <c:v>156</c:v>
                </c:pt>
                <c:pt idx="6914">
                  <c:v>156</c:v>
                </c:pt>
                <c:pt idx="6915">
                  <c:v>156</c:v>
                </c:pt>
                <c:pt idx="6916">
                  <c:v>156</c:v>
                </c:pt>
                <c:pt idx="6917">
                  <c:v>156</c:v>
                </c:pt>
                <c:pt idx="6918">
                  <c:v>156</c:v>
                </c:pt>
                <c:pt idx="6919">
                  <c:v>156</c:v>
                </c:pt>
                <c:pt idx="6920">
                  <c:v>156</c:v>
                </c:pt>
                <c:pt idx="6921">
                  <c:v>156</c:v>
                </c:pt>
                <c:pt idx="6922">
                  <c:v>156</c:v>
                </c:pt>
                <c:pt idx="6923">
                  <c:v>156</c:v>
                </c:pt>
                <c:pt idx="6924">
                  <c:v>156</c:v>
                </c:pt>
                <c:pt idx="6925">
                  <c:v>156</c:v>
                </c:pt>
                <c:pt idx="6926">
                  <c:v>156</c:v>
                </c:pt>
                <c:pt idx="6927">
                  <c:v>156</c:v>
                </c:pt>
                <c:pt idx="6928">
                  <c:v>156</c:v>
                </c:pt>
                <c:pt idx="6929">
                  <c:v>156</c:v>
                </c:pt>
                <c:pt idx="6930">
                  <c:v>156</c:v>
                </c:pt>
                <c:pt idx="6931">
                  <c:v>156</c:v>
                </c:pt>
                <c:pt idx="6932">
                  <c:v>156</c:v>
                </c:pt>
                <c:pt idx="6933">
                  <c:v>156</c:v>
                </c:pt>
                <c:pt idx="6934">
                  <c:v>156</c:v>
                </c:pt>
                <c:pt idx="6935">
                  <c:v>156</c:v>
                </c:pt>
                <c:pt idx="6936">
                  <c:v>156</c:v>
                </c:pt>
                <c:pt idx="6937">
                  <c:v>156</c:v>
                </c:pt>
                <c:pt idx="6938">
                  <c:v>156</c:v>
                </c:pt>
                <c:pt idx="6939">
                  <c:v>156</c:v>
                </c:pt>
                <c:pt idx="6940">
                  <c:v>156</c:v>
                </c:pt>
                <c:pt idx="6941">
                  <c:v>156</c:v>
                </c:pt>
                <c:pt idx="6942">
                  <c:v>156</c:v>
                </c:pt>
                <c:pt idx="6943">
                  <c:v>156</c:v>
                </c:pt>
                <c:pt idx="6944">
                  <c:v>156</c:v>
                </c:pt>
                <c:pt idx="6945">
                  <c:v>156</c:v>
                </c:pt>
                <c:pt idx="6946">
                  <c:v>156</c:v>
                </c:pt>
                <c:pt idx="6947">
                  <c:v>156</c:v>
                </c:pt>
                <c:pt idx="6948">
                  <c:v>156</c:v>
                </c:pt>
                <c:pt idx="6949">
                  <c:v>156</c:v>
                </c:pt>
                <c:pt idx="6950">
                  <c:v>156</c:v>
                </c:pt>
                <c:pt idx="6951">
                  <c:v>156</c:v>
                </c:pt>
                <c:pt idx="6952">
                  <c:v>156</c:v>
                </c:pt>
                <c:pt idx="6953">
                  <c:v>156</c:v>
                </c:pt>
                <c:pt idx="6954">
                  <c:v>156</c:v>
                </c:pt>
                <c:pt idx="6955">
                  <c:v>156</c:v>
                </c:pt>
                <c:pt idx="6956">
                  <c:v>156</c:v>
                </c:pt>
                <c:pt idx="6957">
                  <c:v>156</c:v>
                </c:pt>
                <c:pt idx="6958">
                  <c:v>156</c:v>
                </c:pt>
                <c:pt idx="6959">
                  <c:v>156</c:v>
                </c:pt>
                <c:pt idx="6960">
                  <c:v>156</c:v>
                </c:pt>
                <c:pt idx="6961">
                  <c:v>156</c:v>
                </c:pt>
                <c:pt idx="6962">
                  <c:v>156</c:v>
                </c:pt>
                <c:pt idx="6963">
                  <c:v>156</c:v>
                </c:pt>
                <c:pt idx="6964">
                  <c:v>156</c:v>
                </c:pt>
                <c:pt idx="6965">
                  <c:v>156</c:v>
                </c:pt>
                <c:pt idx="6966">
                  <c:v>156</c:v>
                </c:pt>
                <c:pt idx="6967">
                  <c:v>156</c:v>
                </c:pt>
                <c:pt idx="6968">
                  <c:v>156</c:v>
                </c:pt>
                <c:pt idx="6969">
                  <c:v>156</c:v>
                </c:pt>
                <c:pt idx="6970">
                  <c:v>156</c:v>
                </c:pt>
                <c:pt idx="6971">
                  <c:v>156</c:v>
                </c:pt>
                <c:pt idx="6972">
                  <c:v>156</c:v>
                </c:pt>
                <c:pt idx="6973">
                  <c:v>156</c:v>
                </c:pt>
                <c:pt idx="6974">
                  <c:v>156</c:v>
                </c:pt>
                <c:pt idx="6975">
                  <c:v>156</c:v>
                </c:pt>
                <c:pt idx="6976">
                  <c:v>156</c:v>
                </c:pt>
                <c:pt idx="6977">
                  <c:v>156</c:v>
                </c:pt>
                <c:pt idx="6978">
                  <c:v>156</c:v>
                </c:pt>
                <c:pt idx="6979">
                  <c:v>156</c:v>
                </c:pt>
                <c:pt idx="6980">
                  <c:v>156</c:v>
                </c:pt>
                <c:pt idx="6981">
                  <c:v>156</c:v>
                </c:pt>
                <c:pt idx="6982">
                  <c:v>156</c:v>
                </c:pt>
                <c:pt idx="6983">
                  <c:v>156</c:v>
                </c:pt>
                <c:pt idx="6984">
                  <c:v>156</c:v>
                </c:pt>
                <c:pt idx="6985">
                  <c:v>156</c:v>
                </c:pt>
                <c:pt idx="6986">
                  <c:v>156</c:v>
                </c:pt>
                <c:pt idx="6987">
                  <c:v>156</c:v>
                </c:pt>
                <c:pt idx="6988">
                  <c:v>156</c:v>
                </c:pt>
                <c:pt idx="6989">
                  <c:v>156</c:v>
                </c:pt>
                <c:pt idx="6990">
                  <c:v>156</c:v>
                </c:pt>
                <c:pt idx="6991">
                  <c:v>156</c:v>
                </c:pt>
                <c:pt idx="6992">
                  <c:v>156</c:v>
                </c:pt>
                <c:pt idx="6993">
                  <c:v>156</c:v>
                </c:pt>
                <c:pt idx="6994">
                  <c:v>156</c:v>
                </c:pt>
                <c:pt idx="6995">
                  <c:v>156</c:v>
                </c:pt>
                <c:pt idx="6996">
                  <c:v>156</c:v>
                </c:pt>
                <c:pt idx="6997">
                  <c:v>156</c:v>
                </c:pt>
                <c:pt idx="6998">
                  <c:v>156</c:v>
                </c:pt>
                <c:pt idx="6999">
                  <c:v>156</c:v>
                </c:pt>
                <c:pt idx="7000">
                  <c:v>156</c:v>
                </c:pt>
                <c:pt idx="7001">
                  <c:v>156</c:v>
                </c:pt>
                <c:pt idx="7002">
                  <c:v>156</c:v>
                </c:pt>
                <c:pt idx="7003">
                  <c:v>156</c:v>
                </c:pt>
                <c:pt idx="7004">
                  <c:v>156</c:v>
                </c:pt>
                <c:pt idx="7005">
                  <c:v>156</c:v>
                </c:pt>
                <c:pt idx="7006">
                  <c:v>156</c:v>
                </c:pt>
                <c:pt idx="7007">
                  <c:v>156</c:v>
                </c:pt>
                <c:pt idx="7008">
                  <c:v>156</c:v>
                </c:pt>
                <c:pt idx="7009">
                  <c:v>156</c:v>
                </c:pt>
                <c:pt idx="7010">
                  <c:v>156</c:v>
                </c:pt>
                <c:pt idx="7011">
                  <c:v>156</c:v>
                </c:pt>
                <c:pt idx="7012">
                  <c:v>156</c:v>
                </c:pt>
                <c:pt idx="7013">
                  <c:v>156</c:v>
                </c:pt>
                <c:pt idx="7014">
                  <c:v>156</c:v>
                </c:pt>
                <c:pt idx="7015">
                  <c:v>156</c:v>
                </c:pt>
                <c:pt idx="7016">
                  <c:v>156</c:v>
                </c:pt>
                <c:pt idx="7017">
                  <c:v>156</c:v>
                </c:pt>
                <c:pt idx="7018">
                  <c:v>156</c:v>
                </c:pt>
                <c:pt idx="7019">
                  <c:v>156</c:v>
                </c:pt>
                <c:pt idx="7020">
                  <c:v>156</c:v>
                </c:pt>
                <c:pt idx="7021">
                  <c:v>156</c:v>
                </c:pt>
                <c:pt idx="7022">
                  <c:v>156</c:v>
                </c:pt>
                <c:pt idx="7023">
                  <c:v>156</c:v>
                </c:pt>
                <c:pt idx="7024">
                  <c:v>156</c:v>
                </c:pt>
                <c:pt idx="7025">
                  <c:v>156</c:v>
                </c:pt>
                <c:pt idx="7026">
                  <c:v>156</c:v>
                </c:pt>
                <c:pt idx="7027">
                  <c:v>156</c:v>
                </c:pt>
                <c:pt idx="7028">
                  <c:v>156</c:v>
                </c:pt>
                <c:pt idx="7029">
                  <c:v>156</c:v>
                </c:pt>
                <c:pt idx="7030">
                  <c:v>156</c:v>
                </c:pt>
                <c:pt idx="7031">
                  <c:v>156</c:v>
                </c:pt>
                <c:pt idx="7032">
                  <c:v>156</c:v>
                </c:pt>
                <c:pt idx="7033">
                  <c:v>156</c:v>
                </c:pt>
                <c:pt idx="7034">
                  <c:v>156</c:v>
                </c:pt>
                <c:pt idx="7035">
                  <c:v>156</c:v>
                </c:pt>
                <c:pt idx="7036">
                  <c:v>156</c:v>
                </c:pt>
                <c:pt idx="7037">
                  <c:v>156</c:v>
                </c:pt>
                <c:pt idx="7038">
                  <c:v>156</c:v>
                </c:pt>
                <c:pt idx="7039">
                  <c:v>156</c:v>
                </c:pt>
                <c:pt idx="7040">
                  <c:v>156</c:v>
                </c:pt>
                <c:pt idx="7041">
                  <c:v>156</c:v>
                </c:pt>
                <c:pt idx="7042">
                  <c:v>156</c:v>
                </c:pt>
                <c:pt idx="7043">
                  <c:v>156</c:v>
                </c:pt>
                <c:pt idx="7044">
                  <c:v>156</c:v>
                </c:pt>
                <c:pt idx="7045">
                  <c:v>156</c:v>
                </c:pt>
                <c:pt idx="7046">
                  <c:v>156</c:v>
                </c:pt>
                <c:pt idx="7047">
                  <c:v>156</c:v>
                </c:pt>
                <c:pt idx="7048">
                  <c:v>156</c:v>
                </c:pt>
                <c:pt idx="7049">
                  <c:v>156</c:v>
                </c:pt>
                <c:pt idx="7050">
                  <c:v>156</c:v>
                </c:pt>
                <c:pt idx="7051">
                  <c:v>156</c:v>
                </c:pt>
                <c:pt idx="7052">
                  <c:v>156</c:v>
                </c:pt>
                <c:pt idx="7053">
                  <c:v>156</c:v>
                </c:pt>
                <c:pt idx="7054">
                  <c:v>156</c:v>
                </c:pt>
                <c:pt idx="7055">
                  <c:v>156</c:v>
                </c:pt>
                <c:pt idx="7056">
                  <c:v>156</c:v>
                </c:pt>
                <c:pt idx="7057">
                  <c:v>156</c:v>
                </c:pt>
                <c:pt idx="7058">
                  <c:v>156</c:v>
                </c:pt>
                <c:pt idx="7059">
                  <c:v>156</c:v>
                </c:pt>
                <c:pt idx="7060">
                  <c:v>156</c:v>
                </c:pt>
                <c:pt idx="7061">
                  <c:v>156</c:v>
                </c:pt>
                <c:pt idx="7062">
                  <c:v>156</c:v>
                </c:pt>
                <c:pt idx="7063">
                  <c:v>156</c:v>
                </c:pt>
                <c:pt idx="7064">
                  <c:v>156</c:v>
                </c:pt>
                <c:pt idx="7065">
                  <c:v>156</c:v>
                </c:pt>
                <c:pt idx="7066">
                  <c:v>156</c:v>
                </c:pt>
                <c:pt idx="7067">
                  <c:v>156</c:v>
                </c:pt>
                <c:pt idx="7068">
                  <c:v>156</c:v>
                </c:pt>
                <c:pt idx="7069">
                  <c:v>156</c:v>
                </c:pt>
                <c:pt idx="7070">
                  <c:v>156</c:v>
                </c:pt>
                <c:pt idx="7071">
                  <c:v>156</c:v>
                </c:pt>
                <c:pt idx="7072">
                  <c:v>156</c:v>
                </c:pt>
                <c:pt idx="7073">
                  <c:v>156</c:v>
                </c:pt>
                <c:pt idx="7074">
                  <c:v>156</c:v>
                </c:pt>
                <c:pt idx="7075">
                  <c:v>156</c:v>
                </c:pt>
                <c:pt idx="7076">
                  <c:v>156</c:v>
                </c:pt>
                <c:pt idx="7077">
                  <c:v>156</c:v>
                </c:pt>
                <c:pt idx="7078">
                  <c:v>156</c:v>
                </c:pt>
                <c:pt idx="7079">
                  <c:v>156</c:v>
                </c:pt>
                <c:pt idx="7080">
                  <c:v>156</c:v>
                </c:pt>
                <c:pt idx="7081">
                  <c:v>156</c:v>
                </c:pt>
                <c:pt idx="7082">
                  <c:v>156</c:v>
                </c:pt>
                <c:pt idx="7083">
                  <c:v>156</c:v>
                </c:pt>
                <c:pt idx="7084">
                  <c:v>156</c:v>
                </c:pt>
                <c:pt idx="7085">
                  <c:v>156</c:v>
                </c:pt>
                <c:pt idx="7086">
                  <c:v>156</c:v>
                </c:pt>
                <c:pt idx="7087">
                  <c:v>156</c:v>
                </c:pt>
                <c:pt idx="7088">
                  <c:v>156</c:v>
                </c:pt>
                <c:pt idx="7089">
                  <c:v>156</c:v>
                </c:pt>
                <c:pt idx="7090">
                  <c:v>156</c:v>
                </c:pt>
                <c:pt idx="7091">
                  <c:v>156</c:v>
                </c:pt>
                <c:pt idx="7092">
                  <c:v>156</c:v>
                </c:pt>
                <c:pt idx="7093">
                  <c:v>156</c:v>
                </c:pt>
                <c:pt idx="7094">
                  <c:v>156</c:v>
                </c:pt>
                <c:pt idx="7095">
                  <c:v>156</c:v>
                </c:pt>
                <c:pt idx="7096">
                  <c:v>156</c:v>
                </c:pt>
                <c:pt idx="7097">
                  <c:v>156</c:v>
                </c:pt>
                <c:pt idx="7098">
                  <c:v>156</c:v>
                </c:pt>
                <c:pt idx="7099">
                  <c:v>156</c:v>
                </c:pt>
                <c:pt idx="7100">
                  <c:v>156</c:v>
                </c:pt>
                <c:pt idx="7101">
                  <c:v>156</c:v>
                </c:pt>
                <c:pt idx="7102">
                  <c:v>156</c:v>
                </c:pt>
                <c:pt idx="7103">
                  <c:v>156</c:v>
                </c:pt>
                <c:pt idx="7104">
                  <c:v>156</c:v>
                </c:pt>
                <c:pt idx="7105">
                  <c:v>156</c:v>
                </c:pt>
                <c:pt idx="7106">
                  <c:v>156</c:v>
                </c:pt>
                <c:pt idx="7107">
                  <c:v>156</c:v>
                </c:pt>
                <c:pt idx="7108">
                  <c:v>156</c:v>
                </c:pt>
                <c:pt idx="7109">
                  <c:v>156</c:v>
                </c:pt>
                <c:pt idx="7110">
                  <c:v>156</c:v>
                </c:pt>
                <c:pt idx="7111">
                  <c:v>156</c:v>
                </c:pt>
                <c:pt idx="7112">
                  <c:v>156</c:v>
                </c:pt>
                <c:pt idx="7113">
                  <c:v>156</c:v>
                </c:pt>
                <c:pt idx="7114">
                  <c:v>156</c:v>
                </c:pt>
                <c:pt idx="7115">
                  <c:v>156</c:v>
                </c:pt>
                <c:pt idx="7116">
                  <c:v>156</c:v>
                </c:pt>
                <c:pt idx="7117">
                  <c:v>156</c:v>
                </c:pt>
                <c:pt idx="7118">
                  <c:v>156</c:v>
                </c:pt>
                <c:pt idx="7119">
                  <c:v>156</c:v>
                </c:pt>
                <c:pt idx="7120">
                  <c:v>156</c:v>
                </c:pt>
                <c:pt idx="7121">
                  <c:v>156</c:v>
                </c:pt>
                <c:pt idx="7122">
                  <c:v>156</c:v>
                </c:pt>
                <c:pt idx="7123">
                  <c:v>156</c:v>
                </c:pt>
                <c:pt idx="7124">
                  <c:v>156</c:v>
                </c:pt>
                <c:pt idx="7125">
                  <c:v>156</c:v>
                </c:pt>
                <c:pt idx="7126">
                  <c:v>156</c:v>
                </c:pt>
                <c:pt idx="7127">
                  <c:v>156</c:v>
                </c:pt>
                <c:pt idx="7128">
                  <c:v>156</c:v>
                </c:pt>
                <c:pt idx="7129">
                  <c:v>156</c:v>
                </c:pt>
                <c:pt idx="7130">
                  <c:v>156</c:v>
                </c:pt>
                <c:pt idx="7131">
                  <c:v>156</c:v>
                </c:pt>
                <c:pt idx="7132">
                  <c:v>156</c:v>
                </c:pt>
                <c:pt idx="7133">
                  <c:v>156</c:v>
                </c:pt>
                <c:pt idx="7134">
                  <c:v>156</c:v>
                </c:pt>
                <c:pt idx="7135">
                  <c:v>156</c:v>
                </c:pt>
                <c:pt idx="7136">
                  <c:v>156</c:v>
                </c:pt>
                <c:pt idx="7137">
                  <c:v>156</c:v>
                </c:pt>
                <c:pt idx="7138">
                  <c:v>156</c:v>
                </c:pt>
                <c:pt idx="7139">
                  <c:v>156</c:v>
                </c:pt>
                <c:pt idx="7140">
                  <c:v>156</c:v>
                </c:pt>
                <c:pt idx="7141">
                  <c:v>156</c:v>
                </c:pt>
                <c:pt idx="7142">
                  <c:v>156</c:v>
                </c:pt>
                <c:pt idx="7143">
                  <c:v>156</c:v>
                </c:pt>
                <c:pt idx="7144">
                  <c:v>156</c:v>
                </c:pt>
                <c:pt idx="7145">
                  <c:v>156</c:v>
                </c:pt>
                <c:pt idx="7146">
                  <c:v>156</c:v>
                </c:pt>
                <c:pt idx="7147">
                  <c:v>156</c:v>
                </c:pt>
                <c:pt idx="7148">
                  <c:v>156</c:v>
                </c:pt>
                <c:pt idx="7149">
                  <c:v>156</c:v>
                </c:pt>
                <c:pt idx="7150">
                  <c:v>156</c:v>
                </c:pt>
                <c:pt idx="7151">
                  <c:v>156</c:v>
                </c:pt>
                <c:pt idx="7152">
                  <c:v>156</c:v>
                </c:pt>
                <c:pt idx="7153">
                  <c:v>156</c:v>
                </c:pt>
                <c:pt idx="7154">
                  <c:v>156</c:v>
                </c:pt>
                <c:pt idx="7155">
                  <c:v>156</c:v>
                </c:pt>
                <c:pt idx="7156">
                  <c:v>156</c:v>
                </c:pt>
                <c:pt idx="7157">
                  <c:v>156</c:v>
                </c:pt>
                <c:pt idx="7158">
                  <c:v>156</c:v>
                </c:pt>
                <c:pt idx="7159">
                  <c:v>156</c:v>
                </c:pt>
                <c:pt idx="7160">
                  <c:v>156</c:v>
                </c:pt>
                <c:pt idx="7161">
                  <c:v>156</c:v>
                </c:pt>
                <c:pt idx="7162">
                  <c:v>156</c:v>
                </c:pt>
                <c:pt idx="7163">
                  <c:v>156</c:v>
                </c:pt>
                <c:pt idx="7164">
                  <c:v>156</c:v>
                </c:pt>
                <c:pt idx="7165">
                  <c:v>156</c:v>
                </c:pt>
                <c:pt idx="7166">
                  <c:v>156</c:v>
                </c:pt>
                <c:pt idx="7167">
                  <c:v>156</c:v>
                </c:pt>
                <c:pt idx="7168">
                  <c:v>156</c:v>
                </c:pt>
                <c:pt idx="7169">
                  <c:v>156</c:v>
                </c:pt>
                <c:pt idx="7170">
                  <c:v>156</c:v>
                </c:pt>
                <c:pt idx="7171">
                  <c:v>156</c:v>
                </c:pt>
                <c:pt idx="7172">
                  <c:v>156</c:v>
                </c:pt>
                <c:pt idx="7173">
                  <c:v>156</c:v>
                </c:pt>
                <c:pt idx="7174">
                  <c:v>156</c:v>
                </c:pt>
                <c:pt idx="7175">
                  <c:v>156</c:v>
                </c:pt>
                <c:pt idx="7176">
                  <c:v>156</c:v>
                </c:pt>
                <c:pt idx="7177">
                  <c:v>156</c:v>
                </c:pt>
                <c:pt idx="7178">
                  <c:v>156</c:v>
                </c:pt>
                <c:pt idx="7179">
                  <c:v>156</c:v>
                </c:pt>
                <c:pt idx="7180">
                  <c:v>156</c:v>
                </c:pt>
                <c:pt idx="7181">
                  <c:v>156</c:v>
                </c:pt>
                <c:pt idx="7182">
                  <c:v>156</c:v>
                </c:pt>
                <c:pt idx="7183">
                  <c:v>156</c:v>
                </c:pt>
                <c:pt idx="7184">
                  <c:v>156</c:v>
                </c:pt>
                <c:pt idx="7185">
                  <c:v>156</c:v>
                </c:pt>
                <c:pt idx="7186">
                  <c:v>156</c:v>
                </c:pt>
                <c:pt idx="7187">
                  <c:v>156</c:v>
                </c:pt>
                <c:pt idx="7188">
                  <c:v>156</c:v>
                </c:pt>
                <c:pt idx="7189">
                  <c:v>156</c:v>
                </c:pt>
                <c:pt idx="7190">
                  <c:v>156</c:v>
                </c:pt>
                <c:pt idx="7191">
                  <c:v>156</c:v>
                </c:pt>
                <c:pt idx="7192">
                  <c:v>156</c:v>
                </c:pt>
                <c:pt idx="7193">
                  <c:v>156</c:v>
                </c:pt>
                <c:pt idx="7194">
                  <c:v>156</c:v>
                </c:pt>
                <c:pt idx="7195">
                  <c:v>156</c:v>
                </c:pt>
                <c:pt idx="7196">
                  <c:v>156</c:v>
                </c:pt>
                <c:pt idx="7197">
                  <c:v>156</c:v>
                </c:pt>
                <c:pt idx="7198">
                  <c:v>156</c:v>
                </c:pt>
                <c:pt idx="7199">
                  <c:v>156</c:v>
                </c:pt>
                <c:pt idx="7200">
                  <c:v>156</c:v>
                </c:pt>
                <c:pt idx="7201">
                  <c:v>156</c:v>
                </c:pt>
                <c:pt idx="7202">
                  <c:v>156</c:v>
                </c:pt>
                <c:pt idx="7203">
                  <c:v>156</c:v>
                </c:pt>
                <c:pt idx="7204">
                  <c:v>156</c:v>
                </c:pt>
                <c:pt idx="7205">
                  <c:v>156</c:v>
                </c:pt>
                <c:pt idx="7206">
                  <c:v>156</c:v>
                </c:pt>
                <c:pt idx="7207">
                  <c:v>156</c:v>
                </c:pt>
                <c:pt idx="7208">
                  <c:v>156</c:v>
                </c:pt>
                <c:pt idx="7209">
                  <c:v>156</c:v>
                </c:pt>
                <c:pt idx="7210">
                  <c:v>156</c:v>
                </c:pt>
                <c:pt idx="7211">
                  <c:v>156</c:v>
                </c:pt>
                <c:pt idx="7212">
                  <c:v>156</c:v>
                </c:pt>
                <c:pt idx="7213">
                  <c:v>156</c:v>
                </c:pt>
                <c:pt idx="7214">
                  <c:v>156</c:v>
                </c:pt>
                <c:pt idx="7215">
                  <c:v>156</c:v>
                </c:pt>
                <c:pt idx="7216">
                  <c:v>156</c:v>
                </c:pt>
                <c:pt idx="7217">
                  <c:v>156</c:v>
                </c:pt>
                <c:pt idx="7218">
                  <c:v>156</c:v>
                </c:pt>
                <c:pt idx="7219">
                  <c:v>156</c:v>
                </c:pt>
                <c:pt idx="7220">
                  <c:v>156</c:v>
                </c:pt>
                <c:pt idx="7221">
                  <c:v>156</c:v>
                </c:pt>
                <c:pt idx="7222">
                  <c:v>156</c:v>
                </c:pt>
                <c:pt idx="7223">
                  <c:v>156</c:v>
                </c:pt>
                <c:pt idx="7224">
                  <c:v>156</c:v>
                </c:pt>
                <c:pt idx="7225">
                  <c:v>156</c:v>
                </c:pt>
                <c:pt idx="7226">
                  <c:v>156</c:v>
                </c:pt>
                <c:pt idx="7227">
                  <c:v>156</c:v>
                </c:pt>
                <c:pt idx="7228">
                  <c:v>156</c:v>
                </c:pt>
                <c:pt idx="7229">
                  <c:v>156</c:v>
                </c:pt>
                <c:pt idx="7230">
                  <c:v>156</c:v>
                </c:pt>
                <c:pt idx="7231">
                  <c:v>156</c:v>
                </c:pt>
                <c:pt idx="7232">
                  <c:v>156</c:v>
                </c:pt>
                <c:pt idx="7233">
                  <c:v>156</c:v>
                </c:pt>
                <c:pt idx="7234">
                  <c:v>156</c:v>
                </c:pt>
                <c:pt idx="7235">
                  <c:v>156</c:v>
                </c:pt>
                <c:pt idx="7236">
                  <c:v>156</c:v>
                </c:pt>
                <c:pt idx="7237">
                  <c:v>156</c:v>
                </c:pt>
                <c:pt idx="7238">
                  <c:v>156</c:v>
                </c:pt>
                <c:pt idx="7239">
                  <c:v>156</c:v>
                </c:pt>
                <c:pt idx="7240">
                  <c:v>156</c:v>
                </c:pt>
              </c:numCache>
            </c:numRef>
          </c:yVal>
          <c:smooth val="0"/>
          <c:extLst>
            <c:ext xmlns:c16="http://schemas.microsoft.com/office/drawing/2014/chart" uri="{C3380CC4-5D6E-409C-BE32-E72D297353CC}">
              <c16:uniqueId val="{00000001-90B4-4F55-9EE8-E9A699344FAC}"/>
            </c:ext>
          </c:extLst>
        </c:ser>
        <c:dLbls>
          <c:showLegendKey val="0"/>
          <c:showVal val="0"/>
          <c:showCatName val="0"/>
          <c:showSerName val="0"/>
          <c:showPercent val="0"/>
          <c:showBubbleSize val="0"/>
        </c:dLbls>
        <c:axId val="405439856"/>
        <c:axId val="405426800"/>
      </c:scatterChart>
      <c:valAx>
        <c:axId val="4054398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ktu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26800"/>
        <c:crosses val="autoZero"/>
        <c:crossBetween val="midCat"/>
      </c:valAx>
      <c:valAx>
        <c:axId val="4054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sisi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3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elusuran Posisi Quadrotor A pada Karpet M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osisi Quadrotor Aktual</c:v>
          </c:tx>
          <c:spPr>
            <a:ln w="25400" cap="rnd">
              <a:noFill/>
              <a:round/>
            </a:ln>
            <a:effectLst/>
          </c:spPr>
          <c:marker>
            <c:symbol val="circle"/>
            <c:size val="5"/>
            <c:spPr>
              <a:solidFill>
                <a:schemeClr val="accent1"/>
              </a:solidFill>
              <a:ln w="9525">
                <a:solidFill>
                  <a:schemeClr val="accent1"/>
                </a:solidFill>
              </a:ln>
              <a:effectLst/>
            </c:spPr>
          </c:marker>
          <c:xVal>
            <c:numRef>
              <c:f>Drone1_Maju!$B$2:$B$7476</c:f>
              <c:numCache>
                <c:formatCode>General</c:formatCode>
                <c:ptCount val="7475"/>
                <c:pt idx="0">
                  <c:v>19.62</c:v>
                </c:pt>
                <c:pt idx="1">
                  <c:v>19.62</c:v>
                </c:pt>
                <c:pt idx="2">
                  <c:v>19.62</c:v>
                </c:pt>
                <c:pt idx="3">
                  <c:v>19.62</c:v>
                </c:pt>
                <c:pt idx="4">
                  <c:v>19.62</c:v>
                </c:pt>
                <c:pt idx="5">
                  <c:v>19.62</c:v>
                </c:pt>
                <c:pt idx="6">
                  <c:v>19.62</c:v>
                </c:pt>
                <c:pt idx="7">
                  <c:v>19.62</c:v>
                </c:pt>
                <c:pt idx="8">
                  <c:v>19.62</c:v>
                </c:pt>
                <c:pt idx="9">
                  <c:v>19.62</c:v>
                </c:pt>
                <c:pt idx="10">
                  <c:v>19.62</c:v>
                </c:pt>
                <c:pt idx="11">
                  <c:v>19.62</c:v>
                </c:pt>
                <c:pt idx="12">
                  <c:v>19.62</c:v>
                </c:pt>
                <c:pt idx="13">
                  <c:v>19.621844809999999</c:v>
                </c:pt>
                <c:pt idx="14">
                  <c:v>19.621844809999999</c:v>
                </c:pt>
                <c:pt idx="15">
                  <c:v>19.621844809999999</c:v>
                </c:pt>
                <c:pt idx="16">
                  <c:v>19.621844809999999</c:v>
                </c:pt>
                <c:pt idx="17">
                  <c:v>19.621844809999999</c:v>
                </c:pt>
                <c:pt idx="18">
                  <c:v>19.621844809999999</c:v>
                </c:pt>
                <c:pt idx="19">
                  <c:v>19.621844809999999</c:v>
                </c:pt>
                <c:pt idx="20">
                  <c:v>19.621844809999999</c:v>
                </c:pt>
                <c:pt idx="21">
                  <c:v>19.621844809999999</c:v>
                </c:pt>
                <c:pt idx="22">
                  <c:v>19.621844809999999</c:v>
                </c:pt>
                <c:pt idx="23">
                  <c:v>19.621844809999999</c:v>
                </c:pt>
                <c:pt idx="24">
                  <c:v>19.621844809999999</c:v>
                </c:pt>
                <c:pt idx="25">
                  <c:v>19.621844809999999</c:v>
                </c:pt>
                <c:pt idx="26">
                  <c:v>19.623701863000001</c:v>
                </c:pt>
                <c:pt idx="27">
                  <c:v>19.623701863000001</c:v>
                </c:pt>
                <c:pt idx="28">
                  <c:v>19.623701863000001</c:v>
                </c:pt>
                <c:pt idx="29">
                  <c:v>19.623701863000001</c:v>
                </c:pt>
                <c:pt idx="30">
                  <c:v>19.623701863000001</c:v>
                </c:pt>
                <c:pt idx="31">
                  <c:v>19.623701863000001</c:v>
                </c:pt>
                <c:pt idx="32">
                  <c:v>19.623701863000001</c:v>
                </c:pt>
                <c:pt idx="33">
                  <c:v>19.623701863000001</c:v>
                </c:pt>
                <c:pt idx="34">
                  <c:v>19.623701863000001</c:v>
                </c:pt>
                <c:pt idx="35">
                  <c:v>19.623701863000001</c:v>
                </c:pt>
                <c:pt idx="36">
                  <c:v>19.623701863000001</c:v>
                </c:pt>
                <c:pt idx="37">
                  <c:v>19.623701863000001</c:v>
                </c:pt>
                <c:pt idx="38">
                  <c:v>19.623701863000001</c:v>
                </c:pt>
                <c:pt idx="39">
                  <c:v>19.627742585</c:v>
                </c:pt>
                <c:pt idx="40">
                  <c:v>19.627742585</c:v>
                </c:pt>
                <c:pt idx="41">
                  <c:v>19.627742585</c:v>
                </c:pt>
                <c:pt idx="42">
                  <c:v>19.627742585</c:v>
                </c:pt>
                <c:pt idx="43">
                  <c:v>19.627742585</c:v>
                </c:pt>
                <c:pt idx="44">
                  <c:v>19.627742585</c:v>
                </c:pt>
                <c:pt idx="45">
                  <c:v>19.627742585</c:v>
                </c:pt>
                <c:pt idx="46">
                  <c:v>19.627742585</c:v>
                </c:pt>
                <c:pt idx="47">
                  <c:v>19.627742585</c:v>
                </c:pt>
                <c:pt idx="48">
                  <c:v>19.627742585</c:v>
                </c:pt>
                <c:pt idx="49">
                  <c:v>19.627742585</c:v>
                </c:pt>
                <c:pt idx="50">
                  <c:v>19.627742585</c:v>
                </c:pt>
                <c:pt idx="51">
                  <c:v>19.627742585</c:v>
                </c:pt>
                <c:pt idx="52">
                  <c:v>19.632288915</c:v>
                </c:pt>
                <c:pt idx="53">
                  <c:v>19.632288915</c:v>
                </c:pt>
                <c:pt idx="54">
                  <c:v>19.632288915</c:v>
                </c:pt>
                <c:pt idx="55">
                  <c:v>19.632288915</c:v>
                </c:pt>
                <c:pt idx="56">
                  <c:v>19.632288915</c:v>
                </c:pt>
                <c:pt idx="57">
                  <c:v>19.632288915</c:v>
                </c:pt>
                <c:pt idx="58">
                  <c:v>19.632288915</c:v>
                </c:pt>
                <c:pt idx="59">
                  <c:v>19.632288915</c:v>
                </c:pt>
                <c:pt idx="60">
                  <c:v>19.632288915</c:v>
                </c:pt>
                <c:pt idx="61">
                  <c:v>19.632288915</c:v>
                </c:pt>
                <c:pt idx="62">
                  <c:v>19.632288915</c:v>
                </c:pt>
                <c:pt idx="63">
                  <c:v>19.632288915</c:v>
                </c:pt>
                <c:pt idx="64">
                  <c:v>19.632288915</c:v>
                </c:pt>
                <c:pt idx="65">
                  <c:v>19.638610184000001</c:v>
                </c:pt>
                <c:pt idx="66">
                  <c:v>19.638610184000001</c:v>
                </c:pt>
                <c:pt idx="67">
                  <c:v>19.638610184000001</c:v>
                </c:pt>
                <c:pt idx="68">
                  <c:v>19.638610184000001</c:v>
                </c:pt>
                <c:pt idx="69">
                  <c:v>19.638610184000001</c:v>
                </c:pt>
                <c:pt idx="70">
                  <c:v>19.638610184000001</c:v>
                </c:pt>
                <c:pt idx="71">
                  <c:v>19.638610184000001</c:v>
                </c:pt>
                <c:pt idx="72">
                  <c:v>19.638610184000001</c:v>
                </c:pt>
                <c:pt idx="73">
                  <c:v>19.638610184000001</c:v>
                </c:pt>
                <c:pt idx="74">
                  <c:v>19.638610184000001</c:v>
                </c:pt>
                <c:pt idx="75">
                  <c:v>19.638610184000001</c:v>
                </c:pt>
                <c:pt idx="76">
                  <c:v>19.638610184000001</c:v>
                </c:pt>
                <c:pt idx="77">
                  <c:v>19.638610184000001</c:v>
                </c:pt>
                <c:pt idx="78">
                  <c:v>19.645395935</c:v>
                </c:pt>
                <c:pt idx="79">
                  <c:v>19.645395935</c:v>
                </c:pt>
                <c:pt idx="80">
                  <c:v>19.645395935</c:v>
                </c:pt>
                <c:pt idx="81">
                  <c:v>19.645395935</c:v>
                </c:pt>
                <c:pt idx="82">
                  <c:v>19.645395935</c:v>
                </c:pt>
                <c:pt idx="83">
                  <c:v>19.645395935</c:v>
                </c:pt>
                <c:pt idx="84">
                  <c:v>19.645395935</c:v>
                </c:pt>
                <c:pt idx="85">
                  <c:v>19.645395935</c:v>
                </c:pt>
                <c:pt idx="86">
                  <c:v>19.645395935</c:v>
                </c:pt>
                <c:pt idx="87">
                  <c:v>19.645395935</c:v>
                </c:pt>
                <c:pt idx="88">
                  <c:v>19.645395935</c:v>
                </c:pt>
                <c:pt idx="89">
                  <c:v>19.645395935</c:v>
                </c:pt>
                <c:pt idx="90">
                  <c:v>19.645395935</c:v>
                </c:pt>
                <c:pt idx="91">
                  <c:v>19.65375792</c:v>
                </c:pt>
                <c:pt idx="92">
                  <c:v>19.65375792</c:v>
                </c:pt>
                <c:pt idx="93">
                  <c:v>19.65375792</c:v>
                </c:pt>
                <c:pt idx="94">
                  <c:v>19.65375792</c:v>
                </c:pt>
                <c:pt idx="95">
                  <c:v>19.65375792</c:v>
                </c:pt>
                <c:pt idx="96">
                  <c:v>19.65375792</c:v>
                </c:pt>
                <c:pt idx="97">
                  <c:v>19.65375792</c:v>
                </c:pt>
                <c:pt idx="98">
                  <c:v>19.65375792</c:v>
                </c:pt>
                <c:pt idx="99">
                  <c:v>19.65375792</c:v>
                </c:pt>
                <c:pt idx="100">
                  <c:v>19.65375792</c:v>
                </c:pt>
                <c:pt idx="101">
                  <c:v>19.65375792</c:v>
                </c:pt>
                <c:pt idx="102">
                  <c:v>19.65375792</c:v>
                </c:pt>
                <c:pt idx="103">
                  <c:v>19.65375792</c:v>
                </c:pt>
                <c:pt idx="104">
                  <c:v>19.662249348</c:v>
                </c:pt>
                <c:pt idx="105">
                  <c:v>19.662249348</c:v>
                </c:pt>
                <c:pt idx="106">
                  <c:v>19.662249348</c:v>
                </c:pt>
                <c:pt idx="107">
                  <c:v>19.662249348</c:v>
                </c:pt>
                <c:pt idx="108">
                  <c:v>19.662249348</c:v>
                </c:pt>
                <c:pt idx="109">
                  <c:v>19.662249348</c:v>
                </c:pt>
                <c:pt idx="110">
                  <c:v>19.662249348</c:v>
                </c:pt>
                <c:pt idx="111">
                  <c:v>19.662249348</c:v>
                </c:pt>
                <c:pt idx="112">
                  <c:v>19.662249348</c:v>
                </c:pt>
                <c:pt idx="113">
                  <c:v>19.662249348</c:v>
                </c:pt>
                <c:pt idx="114">
                  <c:v>19.662249348</c:v>
                </c:pt>
                <c:pt idx="115">
                  <c:v>19.662249348</c:v>
                </c:pt>
                <c:pt idx="116">
                  <c:v>19.662249348</c:v>
                </c:pt>
                <c:pt idx="117">
                  <c:v>19.673202574000001</c:v>
                </c:pt>
                <c:pt idx="118">
                  <c:v>19.673202574000001</c:v>
                </c:pt>
                <c:pt idx="119">
                  <c:v>19.673202574000001</c:v>
                </c:pt>
                <c:pt idx="120">
                  <c:v>19.673202574000001</c:v>
                </c:pt>
                <c:pt idx="121">
                  <c:v>19.673202574000001</c:v>
                </c:pt>
                <c:pt idx="122">
                  <c:v>19.673202574000001</c:v>
                </c:pt>
                <c:pt idx="123">
                  <c:v>19.673202574000001</c:v>
                </c:pt>
                <c:pt idx="124">
                  <c:v>19.673202574000001</c:v>
                </c:pt>
                <c:pt idx="125">
                  <c:v>19.673202574000001</c:v>
                </c:pt>
                <c:pt idx="126">
                  <c:v>19.673202574000001</c:v>
                </c:pt>
                <c:pt idx="127">
                  <c:v>19.673202574000001</c:v>
                </c:pt>
                <c:pt idx="128">
                  <c:v>19.673202574000001</c:v>
                </c:pt>
                <c:pt idx="129">
                  <c:v>19.673202574000001</c:v>
                </c:pt>
                <c:pt idx="130">
                  <c:v>19.684098283000001</c:v>
                </c:pt>
                <c:pt idx="131">
                  <c:v>19.684098283000001</c:v>
                </c:pt>
                <c:pt idx="132">
                  <c:v>19.684098283000001</c:v>
                </c:pt>
                <c:pt idx="133">
                  <c:v>19.684098283000001</c:v>
                </c:pt>
                <c:pt idx="134">
                  <c:v>19.684098283000001</c:v>
                </c:pt>
                <c:pt idx="135">
                  <c:v>19.684098283000001</c:v>
                </c:pt>
                <c:pt idx="136">
                  <c:v>19.684098283000001</c:v>
                </c:pt>
                <c:pt idx="137">
                  <c:v>19.684098283000001</c:v>
                </c:pt>
                <c:pt idx="138">
                  <c:v>19.684098283000001</c:v>
                </c:pt>
                <c:pt idx="139">
                  <c:v>19.684098283000001</c:v>
                </c:pt>
                <c:pt idx="140">
                  <c:v>19.684098283000001</c:v>
                </c:pt>
                <c:pt idx="141">
                  <c:v>19.684098283000001</c:v>
                </c:pt>
                <c:pt idx="142">
                  <c:v>19.684098283000001</c:v>
                </c:pt>
                <c:pt idx="143">
                  <c:v>19.697131647999999</c:v>
                </c:pt>
                <c:pt idx="144">
                  <c:v>19.697131647999999</c:v>
                </c:pt>
                <c:pt idx="145">
                  <c:v>19.697131647999999</c:v>
                </c:pt>
                <c:pt idx="146">
                  <c:v>19.697131647999999</c:v>
                </c:pt>
                <c:pt idx="147">
                  <c:v>19.697131647999999</c:v>
                </c:pt>
                <c:pt idx="148">
                  <c:v>19.697131647999999</c:v>
                </c:pt>
                <c:pt idx="149">
                  <c:v>19.697131647999999</c:v>
                </c:pt>
                <c:pt idx="150">
                  <c:v>19.697131647999999</c:v>
                </c:pt>
                <c:pt idx="151">
                  <c:v>19.697131647999999</c:v>
                </c:pt>
                <c:pt idx="152">
                  <c:v>19.697131647999999</c:v>
                </c:pt>
                <c:pt idx="153">
                  <c:v>19.697131647999999</c:v>
                </c:pt>
                <c:pt idx="154">
                  <c:v>19.697131647999999</c:v>
                </c:pt>
                <c:pt idx="155">
                  <c:v>19.697131647999999</c:v>
                </c:pt>
                <c:pt idx="156">
                  <c:v>19.709837322999999</c:v>
                </c:pt>
                <c:pt idx="157">
                  <c:v>19.709837322999999</c:v>
                </c:pt>
                <c:pt idx="158">
                  <c:v>19.709837322999999</c:v>
                </c:pt>
                <c:pt idx="159">
                  <c:v>19.709837322999999</c:v>
                </c:pt>
                <c:pt idx="160">
                  <c:v>19.709837322999999</c:v>
                </c:pt>
                <c:pt idx="161">
                  <c:v>19.709837322999999</c:v>
                </c:pt>
                <c:pt idx="162">
                  <c:v>19.709837322999999</c:v>
                </c:pt>
                <c:pt idx="163">
                  <c:v>19.709837322999999</c:v>
                </c:pt>
                <c:pt idx="164">
                  <c:v>19.709837322999999</c:v>
                </c:pt>
                <c:pt idx="165">
                  <c:v>19.709837322999999</c:v>
                </c:pt>
                <c:pt idx="166">
                  <c:v>19.709837322999999</c:v>
                </c:pt>
                <c:pt idx="167">
                  <c:v>19.709837322999999</c:v>
                </c:pt>
                <c:pt idx="168">
                  <c:v>19.709837322999999</c:v>
                </c:pt>
                <c:pt idx="169">
                  <c:v>19.722813889000001</c:v>
                </c:pt>
                <c:pt idx="170">
                  <c:v>19.722813889000001</c:v>
                </c:pt>
                <c:pt idx="171">
                  <c:v>19.722813889000001</c:v>
                </c:pt>
                <c:pt idx="172">
                  <c:v>19.722813889000001</c:v>
                </c:pt>
                <c:pt idx="173">
                  <c:v>19.722813889000001</c:v>
                </c:pt>
                <c:pt idx="174">
                  <c:v>19.722813889000001</c:v>
                </c:pt>
                <c:pt idx="175">
                  <c:v>19.722813889000001</c:v>
                </c:pt>
                <c:pt idx="176">
                  <c:v>19.722813889000001</c:v>
                </c:pt>
                <c:pt idx="177">
                  <c:v>19.722813889000001</c:v>
                </c:pt>
                <c:pt idx="178">
                  <c:v>19.722813889000001</c:v>
                </c:pt>
                <c:pt idx="179">
                  <c:v>19.722813889000001</c:v>
                </c:pt>
                <c:pt idx="180">
                  <c:v>19.722813889000001</c:v>
                </c:pt>
                <c:pt idx="181">
                  <c:v>19.722813889000001</c:v>
                </c:pt>
                <c:pt idx="182">
                  <c:v>19.737235832</c:v>
                </c:pt>
                <c:pt idx="183">
                  <c:v>19.737235832</c:v>
                </c:pt>
                <c:pt idx="184">
                  <c:v>19.737235832</c:v>
                </c:pt>
                <c:pt idx="185">
                  <c:v>19.737235832</c:v>
                </c:pt>
                <c:pt idx="186">
                  <c:v>19.737235832</c:v>
                </c:pt>
                <c:pt idx="187">
                  <c:v>19.737235832</c:v>
                </c:pt>
                <c:pt idx="188">
                  <c:v>19.737235832</c:v>
                </c:pt>
                <c:pt idx="189">
                  <c:v>19.737235832</c:v>
                </c:pt>
                <c:pt idx="190">
                  <c:v>19.737235832</c:v>
                </c:pt>
                <c:pt idx="191">
                  <c:v>19.737235832</c:v>
                </c:pt>
                <c:pt idx="192">
                  <c:v>19.737235832</c:v>
                </c:pt>
                <c:pt idx="193">
                  <c:v>19.737235832</c:v>
                </c:pt>
                <c:pt idx="194">
                  <c:v>19.737235832</c:v>
                </c:pt>
                <c:pt idx="195">
                  <c:v>19.751787748000002</c:v>
                </c:pt>
                <c:pt idx="196">
                  <c:v>19.751787748000002</c:v>
                </c:pt>
                <c:pt idx="197">
                  <c:v>19.751787748000002</c:v>
                </c:pt>
                <c:pt idx="198">
                  <c:v>19.751787748000002</c:v>
                </c:pt>
                <c:pt idx="199">
                  <c:v>19.751787748000002</c:v>
                </c:pt>
                <c:pt idx="200">
                  <c:v>19.751787748000002</c:v>
                </c:pt>
                <c:pt idx="201">
                  <c:v>19.751787748000002</c:v>
                </c:pt>
                <c:pt idx="202">
                  <c:v>19.751787748000002</c:v>
                </c:pt>
                <c:pt idx="203">
                  <c:v>19.751787748000002</c:v>
                </c:pt>
                <c:pt idx="204">
                  <c:v>19.751787748000002</c:v>
                </c:pt>
                <c:pt idx="205">
                  <c:v>19.751787748000002</c:v>
                </c:pt>
                <c:pt idx="206">
                  <c:v>19.751787748000002</c:v>
                </c:pt>
                <c:pt idx="207">
                  <c:v>19.751787748000002</c:v>
                </c:pt>
                <c:pt idx="208">
                  <c:v>19.770878051</c:v>
                </c:pt>
                <c:pt idx="209">
                  <c:v>19.770878051</c:v>
                </c:pt>
                <c:pt idx="210">
                  <c:v>19.770878051</c:v>
                </c:pt>
                <c:pt idx="211">
                  <c:v>19.770878051</c:v>
                </c:pt>
                <c:pt idx="212">
                  <c:v>19.770878051</c:v>
                </c:pt>
                <c:pt idx="213">
                  <c:v>19.770878051</c:v>
                </c:pt>
                <c:pt idx="214">
                  <c:v>19.770878051</c:v>
                </c:pt>
                <c:pt idx="215">
                  <c:v>19.770878051</c:v>
                </c:pt>
                <c:pt idx="216">
                  <c:v>19.770878051</c:v>
                </c:pt>
                <c:pt idx="217">
                  <c:v>19.770878051</c:v>
                </c:pt>
                <c:pt idx="218">
                  <c:v>19.770878051</c:v>
                </c:pt>
                <c:pt idx="219">
                  <c:v>19.770878051</c:v>
                </c:pt>
                <c:pt idx="220">
                  <c:v>19.770878051</c:v>
                </c:pt>
                <c:pt idx="221">
                  <c:v>19.790034640999998</c:v>
                </c:pt>
                <c:pt idx="222">
                  <c:v>19.790034640999998</c:v>
                </c:pt>
                <c:pt idx="223">
                  <c:v>19.790034640999998</c:v>
                </c:pt>
                <c:pt idx="224">
                  <c:v>19.790034640999998</c:v>
                </c:pt>
                <c:pt idx="225">
                  <c:v>19.790034640999998</c:v>
                </c:pt>
                <c:pt idx="226">
                  <c:v>19.790034640999998</c:v>
                </c:pt>
                <c:pt idx="227">
                  <c:v>19.790034640999998</c:v>
                </c:pt>
                <c:pt idx="228">
                  <c:v>19.790034640999998</c:v>
                </c:pt>
                <c:pt idx="229">
                  <c:v>19.790034640999998</c:v>
                </c:pt>
                <c:pt idx="230">
                  <c:v>19.790034640999998</c:v>
                </c:pt>
                <c:pt idx="231">
                  <c:v>19.790034640999998</c:v>
                </c:pt>
                <c:pt idx="232">
                  <c:v>19.790034640999998</c:v>
                </c:pt>
                <c:pt idx="233">
                  <c:v>19.790034640999998</c:v>
                </c:pt>
                <c:pt idx="234">
                  <c:v>19.823824946999999</c:v>
                </c:pt>
                <c:pt idx="235">
                  <c:v>19.823824946999999</c:v>
                </c:pt>
                <c:pt idx="236">
                  <c:v>19.823824946999999</c:v>
                </c:pt>
                <c:pt idx="237">
                  <c:v>19.823824946999999</c:v>
                </c:pt>
                <c:pt idx="238">
                  <c:v>19.823824946999999</c:v>
                </c:pt>
                <c:pt idx="239">
                  <c:v>19.823824946999999</c:v>
                </c:pt>
                <c:pt idx="240">
                  <c:v>19.823824946999999</c:v>
                </c:pt>
                <c:pt idx="241">
                  <c:v>19.823824946999999</c:v>
                </c:pt>
                <c:pt idx="242">
                  <c:v>19.823824946999999</c:v>
                </c:pt>
                <c:pt idx="243">
                  <c:v>19.823824946999999</c:v>
                </c:pt>
                <c:pt idx="244">
                  <c:v>19.823824946999999</c:v>
                </c:pt>
                <c:pt idx="245">
                  <c:v>19.823824946999999</c:v>
                </c:pt>
                <c:pt idx="246">
                  <c:v>19.823824946999999</c:v>
                </c:pt>
                <c:pt idx="247">
                  <c:v>19.860761717999999</c:v>
                </c:pt>
                <c:pt idx="248">
                  <c:v>19.860761717999999</c:v>
                </c:pt>
                <c:pt idx="249">
                  <c:v>19.860761717999999</c:v>
                </c:pt>
                <c:pt idx="250">
                  <c:v>19.860761717999999</c:v>
                </c:pt>
                <c:pt idx="251">
                  <c:v>19.860761717999999</c:v>
                </c:pt>
                <c:pt idx="252">
                  <c:v>19.860761717999999</c:v>
                </c:pt>
                <c:pt idx="253">
                  <c:v>19.860761717999999</c:v>
                </c:pt>
                <c:pt idx="254">
                  <c:v>19.860761717999999</c:v>
                </c:pt>
                <c:pt idx="255">
                  <c:v>19.860761717999999</c:v>
                </c:pt>
                <c:pt idx="256">
                  <c:v>19.860761717999999</c:v>
                </c:pt>
                <c:pt idx="257">
                  <c:v>19.860761717999999</c:v>
                </c:pt>
                <c:pt idx="258">
                  <c:v>19.860761717999999</c:v>
                </c:pt>
                <c:pt idx="259">
                  <c:v>19.860761717999999</c:v>
                </c:pt>
                <c:pt idx="260">
                  <c:v>19.906303814000001</c:v>
                </c:pt>
                <c:pt idx="261">
                  <c:v>19.906303814000001</c:v>
                </c:pt>
                <c:pt idx="262">
                  <c:v>19.906303814000001</c:v>
                </c:pt>
                <c:pt idx="263">
                  <c:v>19.906303814000001</c:v>
                </c:pt>
                <c:pt idx="264">
                  <c:v>19.906303814000001</c:v>
                </c:pt>
                <c:pt idx="265">
                  <c:v>19.906303814000001</c:v>
                </c:pt>
                <c:pt idx="266">
                  <c:v>19.906303814000001</c:v>
                </c:pt>
                <c:pt idx="267">
                  <c:v>19.906303814000001</c:v>
                </c:pt>
                <c:pt idx="268">
                  <c:v>19.906303814000001</c:v>
                </c:pt>
                <c:pt idx="269">
                  <c:v>19.906303814000001</c:v>
                </c:pt>
                <c:pt idx="270">
                  <c:v>19.906303814000001</c:v>
                </c:pt>
                <c:pt idx="271">
                  <c:v>19.906303814000001</c:v>
                </c:pt>
                <c:pt idx="272">
                  <c:v>19.906303814000001</c:v>
                </c:pt>
                <c:pt idx="273">
                  <c:v>19.950634354000002</c:v>
                </c:pt>
                <c:pt idx="274">
                  <c:v>19.950634354000002</c:v>
                </c:pt>
                <c:pt idx="275">
                  <c:v>19.950634354000002</c:v>
                </c:pt>
                <c:pt idx="276">
                  <c:v>19.950634354000002</c:v>
                </c:pt>
                <c:pt idx="277">
                  <c:v>19.950634354000002</c:v>
                </c:pt>
                <c:pt idx="278">
                  <c:v>19.950634354000002</c:v>
                </c:pt>
                <c:pt idx="279">
                  <c:v>19.950634354000002</c:v>
                </c:pt>
                <c:pt idx="280">
                  <c:v>19.950634354000002</c:v>
                </c:pt>
                <c:pt idx="281">
                  <c:v>19.950634354000002</c:v>
                </c:pt>
                <c:pt idx="282">
                  <c:v>19.950634354000002</c:v>
                </c:pt>
                <c:pt idx="283">
                  <c:v>19.950634354000002</c:v>
                </c:pt>
                <c:pt idx="284">
                  <c:v>19.950634354000002</c:v>
                </c:pt>
                <c:pt idx="285">
                  <c:v>19.950634354000002</c:v>
                </c:pt>
                <c:pt idx="286">
                  <c:v>19.996797761</c:v>
                </c:pt>
                <c:pt idx="287">
                  <c:v>19.996797761</c:v>
                </c:pt>
                <c:pt idx="288">
                  <c:v>19.996797761</c:v>
                </c:pt>
                <c:pt idx="289">
                  <c:v>19.996797761</c:v>
                </c:pt>
                <c:pt idx="290">
                  <c:v>19.996797761</c:v>
                </c:pt>
                <c:pt idx="291">
                  <c:v>19.996797761</c:v>
                </c:pt>
                <c:pt idx="292">
                  <c:v>19.996797761</c:v>
                </c:pt>
                <c:pt idx="293">
                  <c:v>19.996797761</c:v>
                </c:pt>
                <c:pt idx="294">
                  <c:v>19.996797761</c:v>
                </c:pt>
                <c:pt idx="295">
                  <c:v>19.996797761</c:v>
                </c:pt>
                <c:pt idx="296">
                  <c:v>19.996797761</c:v>
                </c:pt>
                <c:pt idx="297">
                  <c:v>19.996797761</c:v>
                </c:pt>
                <c:pt idx="298">
                  <c:v>19.996797761</c:v>
                </c:pt>
                <c:pt idx="299">
                  <c:v>20.055580047999999</c:v>
                </c:pt>
                <c:pt idx="300">
                  <c:v>20.055580047999999</c:v>
                </c:pt>
                <c:pt idx="301">
                  <c:v>20.055580047999999</c:v>
                </c:pt>
                <c:pt idx="302">
                  <c:v>20.055580047999999</c:v>
                </c:pt>
                <c:pt idx="303">
                  <c:v>20.055580047999999</c:v>
                </c:pt>
                <c:pt idx="304">
                  <c:v>20.055580047999999</c:v>
                </c:pt>
                <c:pt idx="305">
                  <c:v>20.055580047999999</c:v>
                </c:pt>
                <c:pt idx="306">
                  <c:v>20.055580047999999</c:v>
                </c:pt>
                <c:pt idx="307">
                  <c:v>20.055580047999999</c:v>
                </c:pt>
                <c:pt idx="308">
                  <c:v>20.055580047999999</c:v>
                </c:pt>
                <c:pt idx="309">
                  <c:v>20.055580047999999</c:v>
                </c:pt>
                <c:pt idx="310">
                  <c:v>20.055580047999999</c:v>
                </c:pt>
                <c:pt idx="311">
                  <c:v>20.055580047999999</c:v>
                </c:pt>
                <c:pt idx="312">
                  <c:v>20.111506515999999</c:v>
                </c:pt>
                <c:pt idx="313">
                  <c:v>20.111506515999999</c:v>
                </c:pt>
                <c:pt idx="314">
                  <c:v>20.111506515999999</c:v>
                </c:pt>
                <c:pt idx="315">
                  <c:v>20.111506515999999</c:v>
                </c:pt>
                <c:pt idx="316">
                  <c:v>20.111506515999999</c:v>
                </c:pt>
                <c:pt idx="317">
                  <c:v>20.111506515999999</c:v>
                </c:pt>
                <c:pt idx="318">
                  <c:v>20.111506515999999</c:v>
                </c:pt>
                <c:pt idx="319">
                  <c:v>20.111506515999999</c:v>
                </c:pt>
                <c:pt idx="320">
                  <c:v>20.111506515999999</c:v>
                </c:pt>
                <c:pt idx="321">
                  <c:v>20.111506515999999</c:v>
                </c:pt>
                <c:pt idx="322">
                  <c:v>20.111506515999999</c:v>
                </c:pt>
                <c:pt idx="323">
                  <c:v>20.111506515999999</c:v>
                </c:pt>
                <c:pt idx="324">
                  <c:v>20.111506515999999</c:v>
                </c:pt>
                <c:pt idx="325">
                  <c:v>20.177718795000001</c:v>
                </c:pt>
                <c:pt idx="326">
                  <c:v>20.177718795000001</c:v>
                </c:pt>
                <c:pt idx="327">
                  <c:v>20.177718795000001</c:v>
                </c:pt>
                <c:pt idx="328">
                  <c:v>20.177718795000001</c:v>
                </c:pt>
                <c:pt idx="329">
                  <c:v>20.177718795000001</c:v>
                </c:pt>
                <c:pt idx="330">
                  <c:v>20.177718795000001</c:v>
                </c:pt>
                <c:pt idx="331">
                  <c:v>20.177718795000001</c:v>
                </c:pt>
                <c:pt idx="332">
                  <c:v>20.177718795000001</c:v>
                </c:pt>
                <c:pt idx="333">
                  <c:v>20.177718795000001</c:v>
                </c:pt>
                <c:pt idx="334">
                  <c:v>20.177718795000001</c:v>
                </c:pt>
                <c:pt idx="335">
                  <c:v>20.177718795000001</c:v>
                </c:pt>
                <c:pt idx="336">
                  <c:v>20.177718795000001</c:v>
                </c:pt>
                <c:pt idx="337">
                  <c:v>20.177718795000001</c:v>
                </c:pt>
                <c:pt idx="338">
                  <c:v>20.260167034999998</c:v>
                </c:pt>
                <c:pt idx="339">
                  <c:v>20.260167034999998</c:v>
                </c:pt>
                <c:pt idx="340">
                  <c:v>20.260167034999998</c:v>
                </c:pt>
                <c:pt idx="341">
                  <c:v>20.260167034999998</c:v>
                </c:pt>
                <c:pt idx="342">
                  <c:v>20.260167034999998</c:v>
                </c:pt>
                <c:pt idx="343">
                  <c:v>20.260167034999998</c:v>
                </c:pt>
                <c:pt idx="344">
                  <c:v>20.260167034999998</c:v>
                </c:pt>
                <c:pt idx="345">
                  <c:v>20.260167034999998</c:v>
                </c:pt>
                <c:pt idx="346">
                  <c:v>20.260167034999998</c:v>
                </c:pt>
                <c:pt idx="347">
                  <c:v>20.260167034999998</c:v>
                </c:pt>
                <c:pt idx="348">
                  <c:v>20.260167034999998</c:v>
                </c:pt>
                <c:pt idx="349">
                  <c:v>20.260167034999998</c:v>
                </c:pt>
                <c:pt idx="350">
                  <c:v>20.260167034999998</c:v>
                </c:pt>
                <c:pt idx="351">
                  <c:v>20.334902425999999</c:v>
                </c:pt>
                <c:pt idx="352">
                  <c:v>20.334902425999999</c:v>
                </c:pt>
                <c:pt idx="353">
                  <c:v>20.334902425999999</c:v>
                </c:pt>
                <c:pt idx="354">
                  <c:v>20.334902425999999</c:v>
                </c:pt>
                <c:pt idx="355">
                  <c:v>20.334902425999999</c:v>
                </c:pt>
                <c:pt idx="356">
                  <c:v>20.334902425999999</c:v>
                </c:pt>
                <c:pt idx="357">
                  <c:v>20.334902425999999</c:v>
                </c:pt>
                <c:pt idx="358">
                  <c:v>20.334902425999999</c:v>
                </c:pt>
                <c:pt idx="359">
                  <c:v>20.334902425999999</c:v>
                </c:pt>
                <c:pt idx="360">
                  <c:v>20.334902425999999</c:v>
                </c:pt>
                <c:pt idx="361">
                  <c:v>20.334902425999999</c:v>
                </c:pt>
                <c:pt idx="362">
                  <c:v>20.334902425999999</c:v>
                </c:pt>
                <c:pt idx="363">
                  <c:v>20.334902425999999</c:v>
                </c:pt>
                <c:pt idx="364">
                  <c:v>20.413020353</c:v>
                </c:pt>
                <c:pt idx="365">
                  <c:v>20.413020353</c:v>
                </c:pt>
                <c:pt idx="366">
                  <c:v>20.413020353</c:v>
                </c:pt>
                <c:pt idx="367">
                  <c:v>20.413020353</c:v>
                </c:pt>
                <c:pt idx="368">
                  <c:v>20.413020353</c:v>
                </c:pt>
                <c:pt idx="369">
                  <c:v>20.413020353</c:v>
                </c:pt>
                <c:pt idx="370">
                  <c:v>20.413020353</c:v>
                </c:pt>
                <c:pt idx="371">
                  <c:v>20.413020353</c:v>
                </c:pt>
                <c:pt idx="372">
                  <c:v>20.413020353</c:v>
                </c:pt>
                <c:pt idx="373">
                  <c:v>20.413020353</c:v>
                </c:pt>
                <c:pt idx="374">
                  <c:v>20.413020353</c:v>
                </c:pt>
                <c:pt idx="375">
                  <c:v>20.413020353</c:v>
                </c:pt>
                <c:pt idx="376">
                  <c:v>20.413020353</c:v>
                </c:pt>
                <c:pt idx="377">
                  <c:v>20.499491477999999</c:v>
                </c:pt>
                <c:pt idx="378">
                  <c:v>20.499491477999999</c:v>
                </c:pt>
                <c:pt idx="379">
                  <c:v>20.499491477999999</c:v>
                </c:pt>
                <c:pt idx="380">
                  <c:v>20.499491477999999</c:v>
                </c:pt>
                <c:pt idx="381">
                  <c:v>20.499491477999999</c:v>
                </c:pt>
                <c:pt idx="382">
                  <c:v>20.499491477999999</c:v>
                </c:pt>
                <c:pt idx="383">
                  <c:v>20.499491477999999</c:v>
                </c:pt>
                <c:pt idx="384">
                  <c:v>20.499491477999999</c:v>
                </c:pt>
                <c:pt idx="385">
                  <c:v>20.499491477999999</c:v>
                </c:pt>
                <c:pt idx="386">
                  <c:v>20.499491477999999</c:v>
                </c:pt>
                <c:pt idx="387">
                  <c:v>20.499491477999999</c:v>
                </c:pt>
                <c:pt idx="388">
                  <c:v>20.499491477999999</c:v>
                </c:pt>
                <c:pt idx="389">
                  <c:v>20.499491477999999</c:v>
                </c:pt>
                <c:pt idx="390">
                  <c:v>20.591036990999999</c:v>
                </c:pt>
                <c:pt idx="391">
                  <c:v>20.591036990999999</c:v>
                </c:pt>
                <c:pt idx="392">
                  <c:v>20.591036990999999</c:v>
                </c:pt>
                <c:pt idx="393">
                  <c:v>20.591036990999999</c:v>
                </c:pt>
                <c:pt idx="394">
                  <c:v>20.591036990999999</c:v>
                </c:pt>
                <c:pt idx="395">
                  <c:v>20.591036990999999</c:v>
                </c:pt>
                <c:pt idx="396">
                  <c:v>20.591036990999999</c:v>
                </c:pt>
                <c:pt idx="397">
                  <c:v>20.591036990999999</c:v>
                </c:pt>
                <c:pt idx="398">
                  <c:v>20.591036990999999</c:v>
                </c:pt>
                <c:pt idx="399">
                  <c:v>20.591036990999999</c:v>
                </c:pt>
                <c:pt idx="400">
                  <c:v>20.591036990999999</c:v>
                </c:pt>
                <c:pt idx="401">
                  <c:v>20.591036990999999</c:v>
                </c:pt>
                <c:pt idx="402">
                  <c:v>20.591036990999999</c:v>
                </c:pt>
                <c:pt idx="403">
                  <c:v>20.781388257</c:v>
                </c:pt>
                <c:pt idx="404">
                  <c:v>20.781388257</c:v>
                </c:pt>
                <c:pt idx="405">
                  <c:v>20.781388257</c:v>
                </c:pt>
                <c:pt idx="406">
                  <c:v>20.781388257</c:v>
                </c:pt>
                <c:pt idx="407">
                  <c:v>20.781388257</c:v>
                </c:pt>
                <c:pt idx="408">
                  <c:v>20.781388257</c:v>
                </c:pt>
                <c:pt idx="409">
                  <c:v>20.781388257</c:v>
                </c:pt>
                <c:pt idx="410">
                  <c:v>20.781388257</c:v>
                </c:pt>
                <c:pt idx="411">
                  <c:v>20.781388257</c:v>
                </c:pt>
                <c:pt idx="412">
                  <c:v>20.781388257</c:v>
                </c:pt>
                <c:pt idx="413">
                  <c:v>20.781388257</c:v>
                </c:pt>
                <c:pt idx="414">
                  <c:v>20.781388257</c:v>
                </c:pt>
                <c:pt idx="415">
                  <c:v>20.781388257</c:v>
                </c:pt>
                <c:pt idx="416">
                  <c:v>20.881323818999999</c:v>
                </c:pt>
                <c:pt idx="417">
                  <c:v>20.881323818999999</c:v>
                </c:pt>
                <c:pt idx="418">
                  <c:v>20.881323818999999</c:v>
                </c:pt>
                <c:pt idx="419">
                  <c:v>20.881323818999999</c:v>
                </c:pt>
                <c:pt idx="420">
                  <c:v>20.881323818999999</c:v>
                </c:pt>
                <c:pt idx="421">
                  <c:v>20.881323818999999</c:v>
                </c:pt>
                <c:pt idx="422">
                  <c:v>20.881323818999999</c:v>
                </c:pt>
                <c:pt idx="423">
                  <c:v>20.881323818999999</c:v>
                </c:pt>
                <c:pt idx="424">
                  <c:v>20.881323818999999</c:v>
                </c:pt>
                <c:pt idx="425">
                  <c:v>20.881323818999999</c:v>
                </c:pt>
                <c:pt idx="426">
                  <c:v>20.881323818999999</c:v>
                </c:pt>
                <c:pt idx="427">
                  <c:v>20.881323818999999</c:v>
                </c:pt>
                <c:pt idx="428">
                  <c:v>20.881323818999999</c:v>
                </c:pt>
                <c:pt idx="429">
                  <c:v>20.977499834</c:v>
                </c:pt>
                <c:pt idx="430">
                  <c:v>20.977499834</c:v>
                </c:pt>
                <c:pt idx="431">
                  <c:v>20.977499834</c:v>
                </c:pt>
                <c:pt idx="432">
                  <c:v>20.977499834</c:v>
                </c:pt>
                <c:pt idx="433">
                  <c:v>20.977499834</c:v>
                </c:pt>
                <c:pt idx="434">
                  <c:v>20.977499834</c:v>
                </c:pt>
                <c:pt idx="435">
                  <c:v>20.977499834</c:v>
                </c:pt>
                <c:pt idx="436">
                  <c:v>20.977499834</c:v>
                </c:pt>
                <c:pt idx="437">
                  <c:v>20.977499834</c:v>
                </c:pt>
                <c:pt idx="438">
                  <c:v>20.977499834</c:v>
                </c:pt>
                <c:pt idx="439">
                  <c:v>20.977499834</c:v>
                </c:pt>
                <c:pt idx="440">
                  <c:v>20.977499834</c:v>
                </c:pt>
                <c:pt idx="441">
                  <c:v>20.977499834</c:v>
                </c:pt>
                <c:pt idx="442">
                  <c:v>21.078016417000001</c:v>
                </c:pt>
                <c:pt idx="443">
                  <c:v>21.078016417000001</c:v>
                </c:pt>
                <c:pt idx="444">
                  <c:v>21.078016417000001</c:v>
                </c:pt>
                <c:pt idx="445">
                  <c:v>21.078016417000001</c:v>
                </c:pt>
                <c:pt idx="446">
                  <c:v>21.078016417000001</c:v>
                </c:pt>
                <c:pt idx="447">
                  <c:v>21.078016417000001</c:v>
                </c:pt>
                <c:pt idx="448">
                  <c:v>21.078016417000001</c:v>
                </c:pt>
                <c:pt idx="449">
                  <c:v>21.078016417000001</c:v>
                </c:pt>
                <c:pt idx="450">
                  <c:v>21.078016417000001</c:v>
                </c:pt>
                <c:pt idx="451">
                  <c:v>21.078016417000001</c:v>
                </c:pt>
                <c:pt idx="452">
                  <c:v>21.078016417000001</c:v>
                </c:pt>
                <c:pt idx="453">
                  <c:v>21.078016417000001</c:v>
                </c:pt>
                <c:pt idx="454">
                  <c:v>21.078016417000001</c:v>
                </c:pt>
                <c:pt idx="455">
                  <c:v>21.188185969999999</c:v>
                </c:pt>
                <c:pt idx="456">
                  <c:v>21.188185969999999</c:v>
                </c:pt>
                <c:pt idx="457">
                  <c:v>21.188185969999999</c:v>
                </c:pt>
                <c:pt idx="458">
                  <c:v>21.188185969999999</c:v>
                </c:pt>
                <c:pt idx="459">
                  <c:v>21.188185969999999</c:v>
                </c:pt>
                <c:pt idx="460">
                  <c:v>21.188185969999999</c:v>
                </c:pt>
                <c:pt idx="461">
                  <c:v>21.188185969999999</c:v>
                </c:pt>
                <c:pt idx="462">
                  <c:v>21.188185969999999</c:v>
                </c:pt>
                <c:pt idx="463">
                  <c:v>21.188185969999999</c:v>
                </c:pt>
                <c:pt idx="464">
                  <c:v>21.188185969999999</c:v>
                </c:pt>
                <c:pt idx="465">
                  <c:v>21.188185969999999</c:v>
                </c:pt>
                <c:pt idx="466">
                  <c:v>21.188185969999999</c:v>
                </c:pt>
                <c:pt idx="467">
                  <c:v>21.188185969999999</c:v>
                </c:pt>
                <c:pt idx="468">
                  <c:v>21.295468165999999</c:v>
                </c:pt>
                <c:pt idx="469">
                  <c:v>21.295468165999999</c:v>
                </c:pt>
                <c:pt idx="470">
                  <c:v>21.295468165999999</c:v>
                </c:pt>
                <c:pt idx="471">
                  <c:v>21.295468165999999</c:v>
                </c:pt>
                <c:pt idx="472">
                  <c:v>21.295468165999999</c:v>
                </c:pt>
                <c:pt idx="473">
                  <c:v>21.295468165999999</c:v>
                </c:pt>
                <c:pt idx="474">
                  <c:v>21.295468165999999</c:v>
                </c:pt>
                <c:pt idx="475">
                  <c:v>21.295468165999999</c:v>
                </c:pt>
                <c:pt idx="476">
                  <c:v>21.295468165999999</c:v>
                </c:pt>
                <c:pt idx="477">
                  <c:v>21.295468165999999</c:v>
                </c:pt>
                <c:pt idx="478">
                  <c:v>21.295468165999999</c:v>
                </c:pt>
                <c:pt idx="479">
                  <c:v>21.295468165999999</c:v>
                </c:pt>
                <c:pt idx="480">
                  <c:v>21.295468165999999</c:v>
                </c:pt>
                <c:pt idx="481">
                  <c:v>21.410563944</c:v>
                </c:pt>
                <c:pt idx="482">
                  <c:v>21.410563944</c:v>
                </c:pt>
                <c:pt idx="483">
                  <c:v>21.410563944</c:v>
                </c:pt>
                <c:pt idx="484">
                  <c:v>21.410563944</c:v>
                </c:pt>
                <c:pt idx="485">
                  <c:v>21.410563944</c:v>
                </c:pt>
                <c:pt idx="486">
                  <c:v>21.410563944</c:v>
                </c:pt>
                <c:pt idx="487">
                  <c:v>21.410563944</c:v>
                </c:pt>
                <c:pt idx="488">
                  <c:v>21.410563944</c:v>
                </c:pt>
                <c:pt idx="489">
                  <c:v>21.410563944</c:v>
                </c:pt>
                <c:pt idx="490">
                  <c:v>21.410563944</c:v>
                </c:pt>
                <c:pt idx="491">
                  <c:v>21.410563944</c:v>
                </c:pt>
                <c:pt idx="492">
                  <c:v>21.410563944</c:v>
                </c:pt>
                <c:pt idx="493">
                  <c:v>21.410563944</c:v>
                </c:pt>
                <c:pt idx="494">
                  <c:v>21.526992878999998</c:v>
                </c:pt>
                <c:pt idx="495">
                  <c:v>21.526992878999998</c:v>
                </c:pt>
                <c:pt idx="496">
                  <c:v>21.526992878999998</c:v>
                </c:pt>
                <c:pt idx="497">
                  <c:v>21.526992878999998</c:v>
                </c:pt>
                <c:pt idx="498">
                  <c:v>21.526992878999998</c:v>
                </c:pt>
                <c:pt idx="499">
                  <c:v>21.526992878999998</c:v>
                </c:pt>
                <c:pt idx="500">
                  <c:v>21.526992878999998</c:v>
                </c:pt>
                <c:pt idx="501">
                  <c:v>21.526992878999998</c:v>
                </c:pt>
                <c:pt idx="502">
                  <c:v>21.526992878999998</c:v>
                </c:pt>
                <c:pt idx="503">
                  <c:v>21.526992878999998</c:v>
                </c:pt>
                <c:pt idx="504">
                  <c:v>21.526992878999998</c:v>
                </c:pt>
                <c:pt idx="505">
                  <c:v>21.526992878999998</c:v>
                </c:pt>
                <c:pt idx="506">
                  <c:v>21.526992878999998</c:v>
                </c:pt>
                <c:pt idx="507">
                  <c:v>21.669647267000002</c:v>
                </c:pt>
                <c:pt idx="508">
                  <c:v>21.669647267000002</c:v>
                </c:pt>
                <c:pt idx="509">
                  <c:v>21.669647267000002</c:v>
                </c:pt>
                <c:pt idx="510">
                  <c:v>21.669647267000002</c:v>
                </c:pt>
                <c:pt idx="511">
                  <c:v>21.669647267000002</c:v>
                </c:pt>
                <c:pt idx="512">
                  <c:v>21.669647267000002</c:v>
                </c:pt>
                <c:pt idx="513">
                  <c:v>21.669647267000002</c:v>
                </c:pt>
                <c:pt idx="514">
                  <c:v>21.669647267000002</c:v>
                </c:pt>
                <c:pt idx="515">
                  <c:v>21.669647267000002</c:v>
                </c:pt>
                <c:pt idx="516">
                  <c:v>21.669647267000002</c:v>
                </c:pt>
                <c:pt idx="517">
                  <c:v>21.669647267000002</c:v>
                </c:pt>
                <c:pt idx="518">
                  <c:v>21.669647267000002</c:v>
                </c:pt>
                <c:pt idx="519">
                  <c:v>21.669647267000002</c:v>
                </c:pt>
                <c:pt idx="520">
                  <c:v>21.794996177999998</c:v>
                </c:pt>
                <c:pt idx="521">
                  <c:v>21.794996177999998</c:v>
                </c:pt>
                <c:pt idx="522">
                  <c:v>21.794996177999998</c:v>
                </c:pt>
                <c:pt idx="523">
                  <c:v>21.794996177999998</c:v>
                </c:pt>
                <c:pt idx="524">
                  <c:v>21.794996177999998</c:v>
                </c:pt>
                <c:pt idx="525">
                  <c:v>21.794996177999998</c:v>
                </c:pt>
                <c:pt idx="526">
                  <c:v>21.794996177999998</c:v>
                </c:pt>
                <c:pt idx="527">
                  <c:v>21.794996177999998</c:v>
                </c:pt>
                <c:pt idx="528">
                  <c:v>21.794996177999998</c:v>
                </c:pt>
                <c:pt idx="529">
                  <c:v>21.794996177999998</c:v>
                </c:pt>
                <c:pt idx="530">
                  <c:v>21.794996177999998</c:v>
                </c:pt>
                <c:pt idx="531">
                  <c:v>21.794996177999998</c:v>
                </c:pt>
                <c:pt idx="532">
                  <c:v>21.794996177999998</c:v>
                </c:pt>
                <c:pt idx="533">
                  <c:v>21.928732489000001</c:v>
                </c:pt>
                <c:pt idx="534">
                  <c:v>21.928732489000001</c:v>
                </c:pt>
                <c:pt idx="535">
                  <c:v>21.928732489000001</c:v>
                </c:pt>
                <c:pt idx="536">
                  <c:v>21.928732489000001</c:v>
                </c:pt>
                <c:pt idx="537">
                  <c:v>21.928732489000001</c:v>
                </c:pt>
                <c:pt idx="538">
                  <c:v>21.928732489000001</c:v>
                </c:pt>
                <c:pt idx="539">
                  <c:v>21.928732489000001</c:v>
                </c:pt>
                <c:pt idx="540">
                  <c:v>21.928732489000001</c:v>
                </c:pt>
                <c:pt idx="541">
                  <c:v>21.928732489000001</c:v>
                </c:pt>
                <c:pt idx="542">
                  <c:v>21.928732489000001</c:v>
                </c:pt>
                <c:pt idx="543">
                  <c:v>21.928732489000001</c:v>
                </c:pt>
                <c:pt idx="544">
                  <c:v>21.928732489000001</c:v>
                </c:pt>
                <c:pt idx="545">
                  <c:v>21.928732489000001</c:v>
                </c:pt>
                <c:pt idx="546">
                  <c:v>22.058436326999999</c:v>
                </c:pt>
                <c:pt idx="547">
                  <c:v>22.058436326999999</c:v>
                </c:pt>
                <c:pt idx="548">
                  <c:v>22.058436326999999</c:v>
                </c:pt>
                <c:pt idx="549">
                  <c:v>22.058436326999999</c:v>
                </c:pt>
                <c:pt idx="550">
                  <c:v>22.058436326999999</c:v>
                </c:pt>
                <c:pt idx="551">
                  <c:v>22.058436326999999</c:v>
                </c:pt>
                <c:pt idx="552">
                  <c:v>22.058436326999999</c:v>
                </c:pt>
                <c:pt idx="553">
                  <c:v>22.058436326999999</c:v>
                </c:pt>
                <c:pt idx="554">
                  <c:v>22.058436326999999</c:v>
                </c:pt>
                <c:pt idx="555">
                  <c:v>22.058436326999999</c:v>
                </c:pt>
                <c:pt idx="556">
                  <c:v>22.058436326999999</c:v>
                </c:pt>
                <c:pt idx="557">
                  <c:v>22.058436326999999</c:v>
                </c:pt>
                <c:pt idx="558">
                  <c:v>22.058436326999999</c:v>
                </c:pt>
                <c:pt idx="559">
                  <c:v>22.193555720999999</c:v>
                </c:pt>
                <c:pt idx="560">
                  <c:v>22.193555720999999</c:v>
                </c:pt>
                <c:pt idx="561">
                  <c:v>22.193555720999999</c:v>
                </c:pt>
                <c:pt idx="562">
                  <c:v>22.193555720999999</c:v>
                </c:pt>
                <c:pt idx="563">
                  <c:v>22.193555720999999</c:v>
                </c:pt>
                <c:pt idx="564">
                  <c:v>22.193555720999999</c:v>
                </c:pt>
                <c:pt idx="565">
                  <c:v>22.193555720999999</c:v>
                </c:pt>
                <c:pt idx="566">
                  <c:v>22.193555720999999</c:v>
                </c:pt>
                <c:pt idx="567">
                  <c:v>22.193555720999999</c:v>
                </c:pt>
                <c:pt idx="568">
                  <c:v>22.193555720999999</c:v>
                </c:pt>
                <c:pt idx="569">
                  <c:v>22.193555720999999</c:v>
                </c:pt>
                <c:pt idx="570">
                  <c:v>22.193555720999999</c:v>
                </c:pt>
                <c:pt idx="571">
                  <c:v>22.193555720999999</c:v>
                </c:pt>
                <c:pt idx="572">
                  <c:v>22.325331482999999</c:v>
                </c:pt>
                <c:pt idx="573">
                  <c:v>22.325331482999999</c:v>
                </c:pt>
                <c:pt idx="574">
                  <c:v>22.325331482999999</c:v>
                </c:pt>
                <c:pt idx="575">
                  <c:v>22.325331482999999</c:v>
                </c:pt>
                <c:pt idx="576">
                  <c:v>22.325331482999999</c:v>
                </c:pt>
                <c:pt idx="577">
                  <c:v>22.325331482999999</c:v>
                </c:pt>
                <c:pt idx="578">
                  <c:v>22.325331482999999</c:v>
                </c:pt>
                <c:pt idx="579">
                  <c:v>22.325331482999999</c:v>
                </c:pt>
                <c:pt idx="580">
                  <c:v>22.325331482999999</c:v>
                </c:pt>
                <c:pt idx="581">
                  <c:v>22.325331482999999</c:v>
                </c:pt>
                <c:pt idx="582">
                  <c:v>22.325331482999999</c:v>
                </c:pt>
                <c:pt idx="583">
                  <c:v>22.325331482999999</c:v>
                </c:pt>
                <c:pt idx="584">
                  <c:v>22.325331482999999</c:v>
                </c:pt>
                <c:pt idx="585">
                  <c:v>22.459580617</c:v>
                </c:pt>
                <c:pt idx="586">
                  <c:v>22.459580617</c:v>
                </c:pt>
                <c:pt idx="587">
                  <c:v>22.459580617</c:v>
                </c:pt>
                <c:pt idx="588">
                  <c:v>22.459580617</c:v>
                </c:pt>
                <c:pt idx="589">
                  <c:v>22.459580617</c:v>
                </c:pt>
                <c:pt idx="590">
                  <c:v>22.459580617</c:v>
                </c:pt>
                <c:pt idx="591">
                  <c:v>22.459580617</c:v>
                </c:pt>
                <c:pt idx="592">
                  <c:v>22.459580617</c:v>
                </c:pt>
                <c:pt idx="593">
                  <c:v>22.459580617</c:v>
                </c:pt>
                <c:pt idx="594">
                  <c:v>22.459580617</c:v>
                </c:pt>
                <c:pt idx="595">
                  <c:v>22.459580617</c:v>
                </c:pt>
                <c:pt idx="596">
                  <c:v>22.459580617</c:v>
                </c:pt>
                <c:pt idx="597">
                  <c:v>22.459580617</c:v>
                </c:pt>
                <c:pt idx="598">
                  <c:v>22.596587137</c:v>
                </c:pt>
                <c:pt idx="599">
                  <c:v>22.596587137</c:v>
                </c:pt>
                <c:pt idx="600">
                  <c:v>22.596587137</c:v>
                </c:pt>
                <c:pt idx="601">
                  <c:v>22.596587137</c:v>
                </c:pt>
                <c:pt idx="602">
                  <c:v>22.596587137</c:v>
                </c:pt>
                <c:pt idx="603">
                  <c:v>22.596587137</c:v>
                </c:pt>
                <c:pt idx="604">
                  <c:v>22.596587137</c:v>
                </c:pt>
                <c:pt idx="605">
                  <c:v>22.596587137</c:v>
                </c:pt>
                <c:pt idx="606">
                  <c:v>22.596587137</c:v>
                </c:pt>
                <c:pt idx="607">
                  <c:v>22.596587137</c:v>
                </c:pt>
                <c:pt idx="608">
                  <c:v>22.596587137</c:v>
                </c:pt>
                <c:pt idx="609">
                  <c:v>22.596587137</c:v>
                </c:pt>
                <c:pt idx="610">
                  <c:v>22.596587137</c:v>
                </c:pt>
                <c:pt idx="611">
                  <c:v>22.732841133000001</c:v>
                </c:pt>
                <c:pt idx="612">
                  <c:v>22.732841133000001</c:v>
                </c:pt>
                <c:pt idx="613">
                  <c:v>22.732841133000001</c:v>
                </c:pt>
                <c:pt idx="614">
                  <c:v>22.732841133000001</c:v>
                </c:pt>
                <c:pt idx="615">
                  <c:v>22.732841133000001</c:v>
                </c:pt>
                <c:pt idx="616">
                  <c:v>22.732841133000001</c:v>
                </c:pt>
                <c:pt idx="617">
                  <c:v>22.732841133000001</c:v>
                </c:pt>
                <c:pt idx="618">
                  <c:v>22.732841133000001</c:v>
                </c:pt>
                <c:pt idx="619">
                  <c:v>22.732841133000001</c:v>
                </c:pt>
                <c:pt idx="620">
                  <c:v>22.732841133000001</c:v>
                </c:pt>
                <c:pt idx="621">
                  <c:v>22.732841133000001</c:v>
                </c:pt>
                <c:pt idx="622">
                  <c:v>22.732841133000001</c:v>
                </c:pt>
                <c:pt idx="623">
                  <c:v>22.732841133000001</c:v>
                </c:pt>
                <c:pt idx="624">
                  <c:v>22.872947699000001</c:v>
                </c:pt>
                <c:pt idx="625">
                  <c:v>22.872947699000001</c:v>
                </c:pt>
                <c:pt idx="626">
                  <c:v>22.872947699000001</c:v>
                </c:pt>
                <c:pt idx="627">
                  <c:v>22.872947699000001</c:v>
                </c:pt>
                <c:pt idx="628">
                  <c:v>22.872947699000001</c:v>
                </c:pt>
                <c:pt idx="629">
                  <c:v>22.872947699000001</c:v>
                </c:pt>
                <c:pt idx="630">
                  <c:v>22.872947699000001</c:v>
                </c:pt>
                <c:pt idx="631">
                  <c:v>22.872947699000001</c:v>
                </c:pt>
                <c:pt idx="632">
                  <c:v>22.872947699000001</c:v>
                </c:pt>
                <c:pt idx="633">
                  <c:v>22.872947699000001</c:v>
                </c:pt>
                <c:pt idx="634">
                  <c:v>22.872947699000001</c:v>
                </c:pt>
                <c:pt idx="635">
                  <c:v>22.872947699000001</c:v>
                </c:pt>
                <c:pt idx="636">
                  <c:v>22.872947699000001</c:v>
                </c:pt>
                <c:pt idx="637">
                  <c:v>23.010478249000002</c:v>
                </c:pt>
                <c:pt idx="638">
                  <c:v>23.010478249000002</c:v>
                </c:pt>
                <c:pt idx="639">
                  <c:v>23.010478249000002</c:v>
                </c:pt>
                <c:pt idx="640">
                  <c:v>23.010478249000002</c:v>
                </c:pt>
                <c:pt idx="641">
                  <c:v>23.010478249000002</c:v>
                </c:pt>
                <c:pt idx="642">
                  <c:v>23.010478249000002</c:v>
                </c:pt>
                <c:pt idx="643">
                  <c:v>23.010478249000002</c:v>
                </c:pt>
                <c:pt idx="644">
                  <c:v>23.010478249000002</c:v>
                </c:pt>
                <c:pt idx="645">
                  <c:v>23.010478249000002</c:v>
                </c:pt>
                <c:pt idx="646">
                  <c:v>23.010478249000002</c:v>
                </c:pt>
                <c:pt idx="647">
                  <c:v>23.010478249000002</c:v>
                </c:pt>
                <c:pt idx="648">
                  <c:v>23.010478249000002</c:v>
                </c:pt>
                <c:pt idx="649">
                  <c:v>23.010478249000002</c:v>
                </c:pt>
                <c:pt idx="650">
                  <c:v>23.161879474999999</c:v>
                </c:pt>
                <c:pt idx="651">
                  <c:v>23.161879474999999</c:v>
                </c:pt>
                <c:pt idx="652">
                  <c:v>23.161879474999999</c:v>
                </c:pt>
                <c:pt idx="653">
                  <c:v>23.161879474999999</c:v>
                </c:pt>
                <c:pt idx="654">
                  <c:v>23.161879474999999</c:v>
                </c:pt>
                <c:pt idx="655">
                  <c:v>23.161879474999999</c:v>
                </c:pt>
                <c:pt idx="656">
                  <c:v>23.161879474999999</c:v>
                </c:pt>
                <c:pt idx="657">
                  <c:v>23.161879474999999</c:v>
                </c:pt>
                <c:pt idx="658">
                  <c:v>23.161879474999999</c:v>
                </c:pt>
                <c:pt idx="659">
                  <c:v>23.161879474999999</c:v>
                </c:pt>
                <c:pt idx="660">
                  <c:v>23.161879474999999</c:v>
                </c:pt>
                <c:pt idx="661">
                  <c:v>23.161879474999999</c:v>
                </c:pt>
                <c:pt idx="662">
                  <c:v>23.161879474999999</c:v>
                </c:pt>
                <c:pt idx="663">
                  <c:v>23.312165964999998</c:v>
                </c:pt>
                <c:pt idx="664">
                  <c:v>23.312165964999998</c:v>
                </c:pt>
                <c:pt idx="665">
                  <c:v>23.312165964999998</c:v>
                </c:pt>
                <c:pt idx="666">
                  <c:v>23.312165964999998</c:v>
                </c:pt>
                <c:pt idx="667">
                  <c:v>23.312165964999998</c:v>
                </c:pt>
                <c:pt idx="668">
                  <c:v>23.312165964999998</c:v>
                </c:pt>
                <c:pt idx="669">
                  <c:v>23.312165964999998</c:v>
                </c:pt>
                <c:pt idx="670">
                  <c:v>23.312165964999998</c:v>
                </c:pt>
                <c:pt idx="671">
                  <c:v>23.312165964999998</c:v>
                </c:pt>
                <c:pt idx="672">
                  <c:v>23.312165964999998</c:v>
                </c:pt>
                <c:pt idx="673">
                  <c:v>23.312165964999998</c:v>
                </c:pt>
                <c:pt idx="674">
                  <c:v>23.312165964999998</c:v>
                </c:pt>
                <c:pt idx="675">
                  <c:v>23.312165964999998</c:v>
                </c:pt>
                <c:pt idx="676">
                  <c:v>23.596665274999999</c:v>
                </c:pt>
                <c:pt idx="677">
                  <c:v>23.596665274999999</c:v>
                </c:pt>
                <c:pt idx="678">
                  <c:v>23.596665274999999</c:v>
                </c:pt>
                <c:pt idx="679">
                  <c:v>23.596665274999999</c:v>
                </c:pt>
                <c:pt idx="680">
                  <c:v>23.596665274999999</c:v>
                </c:pt>
                <c:pt idx="681">
                  <c:v>23.596665274999999</c:v>
                </c:pt>
                <c:pt idx="682">
                  <c:v>23.596665274999999</c:v>
                </c:pt>
                <c:pt idx="683">
                  <c:v>23.596665274999999</c:v>
                </c:pt>
                <c:pt idx="684">
                  <c:v>23.596665274999999</c:v>
                </c:pt>
                <c:pt idx="685">
                  <c:v>23.596665274999999</c:v>
                </c:pt>
                <c:pt idx="686">
                  <c:v>23.596665274999999</c:v>
                </c:pt>
                <c:pt idx="687">
                  <c:v>23.596665274999999</c:v>
                </c:pt>
                <c:pt idx="688">
                  <c:v>23.596665274999999</c:v>
                </c:pt>
                <c:pt idx="689">
                  <c:v>23.742636144999999</c:v>
                </c:pt>
                <c:pt idx="690">
                  <c:v>23.742636144999999</c:v>
                </c:pt>
                <c:pt idx="691">
                  <c:v>23.742636144999999</c:v>
                </c:pt>
                <c:pt idx="692">
                  <c:v>23.742636144999999</c:v>
                </c:pt>
                <c:pt idx="693">
                  <c:v>23.742636144999999</c:v>
                </c:pt>
                <c:pt idx="694">
                  <c:v>23.742636144999999</c:v>
                </c:pt>
                <c:pt idx="695">
                  <c:v>23.742636144999999</c:v>
                </c:pt>
                <c:pt idx="696">
                  <c:v>23.742636144999999</c:v>
                </c:pt>
                <c:pt idx="697">
                  <c:v>23.742636144999999</c:v>
                </c:pt>
                <c:pt idx="698">
                  <c:v>23.742636144999999</c:v>
                </c:pt>
                <c:pt idx="699">
                  <c:v>23.742636144999999</c:v>
                </c:pt>
                <c:pt idx="700">
                  <c:v>23.742636144999999</c:v>
                </c:pt>
                <c:pt idx="701">
                  <c:v>23.742636144999999</c:v>
                </c:pt>
                <c:pt idx="702">
                  <c:v>23.895068043999999</c:v>
                </c:pt>
                <c:pt idx="703">
                  <c:v>23.895068043999999</c:v>
                </c:pt>
                <c:pt idx="704">
                  <c:v>23.895068043999999</c:v>
                </c:pt>
                <c:pt idx="705">
                  <c:v>23.895068043999999</c:v>
                </c:pt>
                <c:pt idx="706">
                  <c:v>23.895068043999999</c:v>
                </c:pt>
                <c:pt idx="707">
                  <c:v>23.895068043999999</c:v>
                </c:pt>
                <c:pt idx="708">
                  <c:v>23.895068043999999</c:v>
                </c:pt>
                <c:pt idx="709">
                  <c:v>23.895068043999999</c:v>
                </c:pt>
                <c:pt idx="710">
                  <c:v>23.895068043999999</c:v>
                </c:pt>
                <c:pt idx="711">
                  <c:v>23.895068043999999</c:v>
                </c:pt>
                <c:pt idx="712">
                  <c:v>23.895068043999999</c:v>
                </c:pt>
                <c:pt idx="713">
                  <c:v>23.895068043999999</c:v>
                </c:pt>
                <c:pt idx="714">
                  <c:v>23.895068043999999</c:v>
                </c:pt>
                <c:pt idx="715">
                  <c:v>24.047499942999998</c:v>
                </c:pt>
                <c:pt idx="716">
                  <c:v>24.047499942999998</c:v>
                </c:pt>
                <c:pt idx="717">
                  <c:v>24.047499942999998</c:v>
                </c:pt>
                <c:pt idx="718">
                  <c:v>24.047499942999998</c:v>
                </c:pt>
                <c:pt idx="719">
                  <c:v>24.047499942999998</c:v>
                </c:pt>
                <c:pt idx="720">
                  <c:v>24.047499942999998</c:v>
                </c:pt>
                <c:pt idx="721">
                  <c:v>24.047499942999998</c:v>
                </c:pt>
                <c:pt idx="722">
                  <c:v>24.047499942999998</c:v>
                </c:pt>
                <c:pt idx="723">
                  <c:v>24.047499942999998</c:v>
                </c:pt>
                <c:pt idx="724">
                  <c:v>24.047499942999998</c:v>
                </c:pt>
                <c:pt idx="725">
                  <c:v>24.047499942999998</c:v>
                </c:pt>
                <c:pt idx="726">
                  <c:v>24.047499942999998</c:v>
                </c:pt>
                <c:pt idx="727">
                  <c:v>24.047499942999998</c:v>
                </c:pt>
                <c:pt idx="728">
                  <c:v>24.201079947</c:v>
                </c:pt>
                <c:pt idx="729">
                  <c:v>24.201079947</c:v>
                </c:pt>
                <c:pt idx="730">
                  <c:v>24.201079947</c:v>
                </c:pt>
                <c:pt idx="731">
                  <c:v>24.201079947</c:v>
                </c:pt>
                <c:pt idx="732">
                  <c:v>24.201079947</c:v>
                </c:pt>
                <c:pt idx="733">
                  <c:v>24.201079947</c:v>
                </c:pt>
                <c:pt idx="734">
                  <c:v>24.201079947</c:v>
                </c:pt>
                <c:pt idx="735">
                  <c:v>24.201079947</c:v>
                </c:pt>
                <c:pt idx="736">
                  <c:v>24.201079947</c:v>
                </c:pt>
                <c:pt idx="737">
                  <c:v>24.201079947</c:v>
                </c:pt>
                <c:pt idx="738">
                  <c:v>24.201079947</c:v>
                </c:pt>
                <c:pt idx="739">
                  <c:v>24.201079947</c:v>
                </c:pt>
                <c:pt idx="740">
                  <c:v>24.201079947</c:v>
                </c:pt>
                <c:pt idx="741">
                  <c:v>24.356937170999998</c:v>
                </c:pt>
                <c:pt idx="742">
                  <c:v>24.356937170999998</c:v>
                </c:pt>
                <c:pt idx="743">
                  <c:v>24.356937170999998</c:v>
                </c:pt>
                <c:pt idx="744">
                  <c:v>24.356937170999998</c:v>
                </c:pt>
                <c:pt idx="745">
                  <c:v>24.356937170999998</c:v>
                </c:pt>
                <c:pt idx="746">
                  <c:v>24.356937170999998</c:v>
                </c:pt>
                <c:pt idx="747">
                  <c:v>24.356937170999998</c:v>
                </c:pt>
                <c:pt idx="748">
                  <c:v>24.356937170999998</c:v>
                </c:pt>
                <c:pt idx="749">
                  <c:v>24.356937170999998</c:v>
                </c:pt>
                <c:pt idx="750">
                  <c:v>24.356937170999998</c:v>
                </c:pt>
                <c:pt idx="751">
                  <c:v>24.356937170999998</c:v>
                </c:pt>
                <c:pt idx="752">
                  <c:v>24.356937170999998</c:v>
                </c:pt>
                <c:pt idx="753">
                  <c:v>24.356937170999998</c:v>
                </c:pt>
                <c:pt idx="754">
                  <c:v>24.513760300999998</c:v>
                </c:pt>
                <c:pt idx="755">
                  <c:v>24.513760300999998</c:v>
                </c:pt>
                <c:pt idx="756">
                  <c:v>24.513760300999998</c:v>
                </c:pt>
                <c:pt idx="757">
                  <c:v>24.513760300999998</c:v>
                </c:pt>
                <c:pt idx="758">
                  <c:v>24.513760300999998</c:v>
                </c:pt>
                <c:pt idx="759">
                  <c:v>24.513760300999998</c:v>
                </c:pt>
                <c:pt idx="760">
                  <c:v>24.513760300999998</c:v>
                </c:pt>
                <c:pt idx="761">
                  <c:v>24.513760300999998</c:v>
                </c:pt>
                <c:pt idx="762">
                  <c:v>24.513760300999998</c:v>
                </c:pt>
                <c:pt idx="763">
                  <c:v>24.513760300999998</c:v>
                </c:pt>
                <c:pt idx="764">
                  <c:v>24.513760300999998</c:v>
                </c:pt>
                <c:pt idx="765">
                  <c:v>24.513760300999998</c:v>
                </c:pt>
                <c:pt idx="766">
                  <c:v>24.513760300999998</c:v>
                </c:pt>
                <c:pt idx="767">
                  <c:v>24.675731389999999</c:v>
                </c:pt>
                <c:pt idx="768">
                  <c:v>24.675731389999999</c:v>
                </c:pt>
                <c:pt idx="769">
                  <c:v>24.675731389999999</c:v>
                </c:pt>
                <c:pt idx="770">
                  <c:v>24.675731389999999</c:v>
                </c:pt>
                <c:pt idx="771">
                  <c:v>24.675731389999999</c:v>
                </c:pt>
                <c:pt idx="772">
                  <c:v>24.675731389999999</c:v>
                </c:pt>
                <c:pt idx="773">
                  <c:v>24.675731389999999</c:v>
                </c:pt>
                <c:pt idx="774">
                  <c:v>24.675731389999999</c:v>
                </c:pt>
                <c:pt idx="775">
                  <c:v>24.675731389999999</c:v>
                </c:pt>
                <c:pt idx="776">
                  <c:v>24.675731389999999</c:v>
                </c:pt>
                <c:pt idx="777">
                  <c:v>24.675731389999999</c:v>
                </c:pt>
                <c:pt idx="778">
                  <c:v>24.675731389999999</c:v>
                </c:pt>
                <c:pt idx="779">
                  <c:v>24.675731389999999</c:v>
                </c:pt>
                <c:pt idx="780">
                  <c:v>24.828000102000001</c:v>
                </c:pt>
                <c:pt idx="781">
                  <c:v>24.828000102000001</c:v>
                </c:pt>
                <c:pt idx="782">
                  <c:v>24.828000102000001</c:v>
                </c:pt>
                <c:pt idx="783">
                  <c:v>24.828000102000001</c:v>
                </c:pt>
                <c:pt idx="784">
                  <c:v>24.828000102000001</c:v>
                </c:pt>
                <c:pt idx="785">
                  <c:v>24.828000102000001</c:v>
                </c:pt>
                <c:pt idx="786">
                  <c:v>24.828000102000001</c:v>
                </c:pt>
                <c:pt idx="787">
                  <c:v>24.828000102000001</c:v>
                </c:pt>
                <c:pt idx="788">
                  <c:v>24.828000102000001</c:v>
                </c:pt>
                <c:pt idx="789">
                  <c:v>24.828000102000001</c:v>
                </c:pt>
                <c:pt idx="790">
                  <c:v>24.828000102000001</c:v>
                </c:pt>
                <c:pt idx="791">
                  <c:v>24.828000102000001</c:v>
                </c:pt>
                <c:pt idx="792">
                  <c:v>24.828000102000001</c:v>
                </c:pt>
                <c:pt idx="793">
                  <c:v>24.988173328000002</c:v>
                </c:pt>
                <c:pt idx="794">
                  <c:v>24.988173328000002</c:v>
                </c:pt>
                <c:pt idx="795">
                  <c:v>24.988173328000002</c:v>
                </c:pt>
                <c:pt idx="796">
                  <c:v>24.988173328000002</c:v>
                </c:pt>
                <c:pt idx="797">
                  <c:v>24.988173328000002</c:v>
                </c:pt>
                <c:pt idx="798">
                  <c:v>24.988173328000002</c:v>
                </c:pt>
                <c:pt idx="799">
                  <c:v>24.988173328000002</c:v>
                </c:pt>
                <c:pt idx="800">
                  <c:v>24.988173328000002</c:v>
                </c:pt>
                <c:pt idx="801">
                  <c:v>24.988173328000002</c:v>
                </c:pt>
                <c:pt idx="802">
                  <c:v>24.988173328000002</c:v>
                </c:pt>
                <c:pt idx="803">
                  <c:v>24.988173328000002</c:v>
                </c:pt>
                <c:pt idx="804">
                  <c:v>24.988173328000002</c:v>
                </c:pt>
                <c:pt idx="805">
                  <c:v>24.988173328000002</c:v>
                </c:pt>
                <c:pt idx="806">
                  <c:v>25.161974304000001</c:v>
                </c:pt>
                <c:pt idx="807">
                  <c:v>25.161974304000001</c:v>
                </c:pt>
                <c:pt idx="808">
                  <c:v>25.161974304000001</c:v>
                </c:pt>
                <c:pt idx="809">
                  <c:v>25.161974304000001</c:v>
                </c:pt>
                <c:pt idx="810">
                  <c:v>25.161974304000001</c:v>
                </c:pt>
                <c:pt idx="811">
                  <c:v>25.161974304000001</c:v>
                </c:pt>
                <c:pt idx="812">
                  <c:v>25.161974304000001</c:v>
                </c:pt>
                <c:pt idx="813">
                  <c:v>25.161974304000001</c:v>
                </c:pt>
                <c:pt idx="814">
                  <c:v>25.161974304000001</c:v>
                </c:pt>
                <c:pt idx="815">
                  <c:v>25.161974304000001</c:v>
                </c:pt>
                <c:pt idx="816">
                  <c:v>25.161974304000001</c:v>
                </c:pt>
                <c:pt idx="817">
                  <c:v>25.161974304000001</c:v>
                </c:pt>
                <c:pt idx="818">
                  <c:v>25.161974304000001</c:v>
                </c:pt>
                <c:pt idx="819">
                  <c:v>25.320750685</c:v>
                </c:pt>
                <c:pt idx="820">
                  <c:v>25.320750685</c:v>
                </c:pt>
                <c:pt idx="821">
                  <c:v>25.320750685</c:v>
                </c:pt>
                <c:pt idx="822">
                  <c:v>25.320750685</c:v>
                </c:pt>
                <c:pt idx="823">
                  <c:v>25.320750685</c:v>
                </c:pt>
                <c:pt idx="824">
                  <c:v>25.320750685</c:v>
                </c:pt>
                <c:pt idx="825">
                  <c:v>25.320750685</c:v>
                </c:pt>
                <c:pt idx="826">
                  <c:v>25.320750685</c:v>
                </c:pt>
                <c:pt idx="827">
                  <c:v>25.320750685</c:v>
                </c:pt>
                <c:pt idx="828">
                  <c:v>25.320750685</c:v>
                </c:pt>
                <c:pt idx="829">
                  <c:v>25.320750685</c:v>
                </c:pt>
                <c:pt idx="830">
                  <c:v>25.320750685</c:v>
                </c:pt>
                <c:pt idx="831">
                  <c:v>25.320750685</c:v>
                </c:pt>
                <c:pt idx="832">
                  <c:v>25.489268287000002</c:v>
                </c:pt>
                <c:pt idx="833">
                  <c:v>25.489268287000002</c:v>
                </c:pt>
                <c:pt idx="834">
                  <c:v>25.489268287000002</c:v>
                </c:pt>
                <c:pt idx="835">
                  <c:v>25.489268287000002</c:v>
                </c:pt>
                <c:pt idx="836">
                  <c:v>25.489268287000002</c:v>
                </c:pt>
                <c:pt idx="837">
                  <c:v>25.489268287000002</c:v>
                </c:pt>
                <c:pt idx="838">
                  <c:v>25.489268287000002</c:v>
                </c:pt>
                <c:pt idx="839">
                  <c:v>25.489268287000002</c:v>
                </c:pt>
                <c:pt idx="840">
                  <c:v>25.489268287000002</c:v>
                </c:pt>
                <c:pt idx="841">
                  <c:v>25.489268287000002</c:v>
                </c:pt>
                <c:pt idx="842">
                  <c:v>25.489268287000002</c:v>
                </c:pt>
                <c:pt idx="843">
                  <c:v>25.489268287000002</c:v>
                </c:pt>
                <c:pt idx="844">
                  <c:v>25.489268287000002</c:v>
                </c:pt>
                <c:pt idx="845">
                  <c:v>25.644788351999999</c:v>
                </c:pt>
                <c:pt idx="846">
                  <c:v>25.644788351999999</c:v>
                </c:pt>
                <c:pt idx="847">
                  <c:v>25.644788351999999</c:v>
                </c:pt>
                <c:pt idx="848">
                  <c:v>25.644788351999999</c:v>
                </c:pt>
                <c:pt idx="849">
                  <c:v>25.644788351999999</c:v>
                </c:pt>
                <c:pt idx="850">
                  <c:v>25.644788351999999</c:v>
                </c:pt>
                <c:pt idx="851">
                  <c:v>25.644788351999999</c:v>
                </c:pt>
                <c:pt idx="852">
                  <c:v>25.644788351999999</c:v>
                </c:pt>
                <c:pt idx="853">
                  <c:v>25.644788351999999</c:v>
                </c:pt>
                <c:pt idx="854">
                  <c:v>25.644788351999999</c:v>
                </c:pt>
                <c:pt idx="855">
                  <c:v>25.644788351999999</c:v>
                </c:pt>
                <c:pt idx="856">
                  <c:v>25.644788351999999</c:v>
                </c:pt>
                <c:pt idx="857">
                  <c:v>25.644788351999999</c:v>
                </c:pt>
                <c:pt idx="858">
                  <c:v>25.801932928999999</c:v>
                </c:pt>
                <c:pt idx="859">
                  <c:v>25.801932928999999</c:v>
                </c:pt>
                <c:pt idx="860">
                  <c:v>25.801932928999999</c:v>
                </c:pt>
                <c:pt idx="861">
                  <c:v>25.801932928999999</c:v>
                </c:pt>
                <c:pt idx="862">
                  <c:v>25.801932928999999</c:v>
                </c:pt>
                <c:pt idx="863">
                  <c:v>25.801932928999999</c:v>
                </c:pt>
                <c:pt idx="864">
                  <c:v>25.801932928999999</c:v>
                </c:pt>
                <c:pt idx="865">
                  <c:v>25.801932928999999</c:v>
                </c:pt>
                <c:pt idx="866">
                  <c:v>25.801932928999999</c:v>
                </c:pt>
                <c:pt idx="867">
                  <c:v>25.801932928999999</c:v>
                </c:pt>
                <c:pt idx="868">
                  <c:v>25.801932928999999</c:v>
                </c:pt>
                <c:pt idx="869">
                  <c:v>25.801932928999999</c:v>
                </c:pt>
                <c:pt idx="870">
                  <c:v>25.801932928999999</c:v>
                </c:pt>
                <c:pt idx="871">
                  <c:v>25.956023890000001</c:v>
                </c:pt>
                <c:pt idx="872">
                  <c:v>25.956023890000001</c:v>
                </c:pt>
                <c:pt idx="873">
                  <c:v>25.956023890000001</c:v>
                </c:pt>
                <c:pt idx="874">
                  <c:v>25.956023890000001</c:v>
                </c:pt>
                <c:pt idx="875">
                  <c:v>25.956023890000001</c:v>
                </c:pt>
                <c:pt idx="876">
                  <c:v>25.956023890000001</c:v>
                </c:pt>
                <c:pt idx="877">
                  <c:v>25.956023890000001</c:v>
                </c:pt>
                <c:pt idx="878">
                  <c:v>25.956023890000001</c:v>
                </c:pt>
                <c:pt idx="879">
                  <c:v>25.956023890000001</c:v>
                </c:pt>
                <c:pt idx="880">
                  <c:v>25.956023890000001</c:v>
                </c:pt>
                <c:pt idx="881">
                  <c:v>25.956023890000001</c:v>
                </c:pt>
                <c:pt idx="882">
                  <c:v>25.956023890000001</c:v>
                </c:pt>
                <c:pt idx="883">
                  <c:v>25.956023890000001</c:v>
                </c:pt>
                <c:pt idx="884">
                  <c:v>26.112863642000001</c:v>
                </c:pt>
                <c:pt idx="885">
                  <c:v>26.112863642000001</c:v>
                </c:pt>
                <c:pt idx="886">
                  <c:v>26.112863642000001</c:v>
                </c:pt>
                <c:pt idx="887">
                  <c:v>26.112863642000001</c:v>
                </c:pt>
                <c:pt idx="888">
                  <c:v>26.112863642000001</c:v>
                </c:pt>
                <c:pt idx="889">
                  <c:v>26.112863642000001</c:v>
                </c:pt>
                <c:pt idx="890">
                  <c:v>26.112863642000001</c:v>
                </c:pt>
                <c:pt idx="891">
                  <c:v>26.112863642000001</c:v>
                </c:pt>
                <c:pt idx="892">
                  <c:v>26.112863642000001</c:v>
                </c:pt>
                <c:pt idx="893">
                  <c:v>26.112863642000001</c:v>
                </c:pt>
                <c:pt idx="894">
                  <c:v>26.112863642000001</c:v>
                </c:pt>
                <c:pt idx="895">
                  <c:v>26.112863642000001</c:v>
                </c:pt>
                <c:pt idx="896">
                  <c:v>26.112863642000001</c:v>
                </c:pt>
                <c:pt idx="897">
                  <c:v>26.265306642999999</c:v>
                </c:pt>
                <c:pt idx="898">
                  <c:v>26.265306642999999</c:v>
                </c:pt>
                <c:pt idx="899">
                  <c:v>26.265306642999999</c:v>
                </c:pt>
                <c:pt idx="900">
                  <c:v>26.265306642999999</c:v>
                </c:pt>
                <c:pt idx="901">
                  <c:v>26.265306642999999</c:v>
                </c:pt>
                <c:pt idx="902">
                  <c:v>26.265306642999999</c:v>
                </c:pt>
                <c:pt idx="903">
                  <c:v>26.265306642999999</c:v>
                </c:pt>
                <c:pt idx="904">
                  <c:v>26.265306642999999</c:v>
                </c:pt>
                <c:pt idx="905">
                  <c:v>26.265306642999999</c:v>
                </c:pt>
                <c:pt idx="906">
                  <c:v>26.265306642999999</c:v>
                </c:pt>
                <c:pt idx="907">
                  <c:v>26.265306642999999</c:v>
                </c:pt>
                <c:pt idx="908">
                  <c:v>26.265306642999999</c:v>
                </c:pt>
                <c:pt idx="909">
                  <c:v>26.265306642999999</c:v>
                </c:pt>
                <c:pt idx="910">
                  <c:v>26.446417253</c:v>
                </c:pt>
                <c:pt idx="911">
                  <c:v>26.446417253</c:v>
                </c:pt>
                <c:pt idx="912">
                  <c:v>26.446417253</c:v>
                </c:pt>
                <c:pt idx="913">
                  <c:v>26.446417253</c:v>
                </c:pt>
                <c:pt idx="914">
                  <c:v>26.446417253</c:v>
                </c:pt>
                <c:pt idx="915">
                  <c:v>26.446417253</c:v>
                </c:pt>
                <c:pt idx="916">
                  <c:v>26.446417253</c:v>
                </c:pt>
                <c:pt idx="917">
                  <c:v>26.446417253</c:v>
                </c:pt>
                <c:pt idx="918">
                  <c:v>26.446417253</c:v>
                </c:pt>
                <c:pt idx="919">
                  <c:v>26.446417253</c:v>
                </c:pt>
                <c:pt idx="920">
                  <c:v>26.446417253</c:v>
                </c:pt>
                <c:pt idx="921">
                  <c:v>26.446417253</c:v>
                </c:pt>
                <c:pt idx="922">
                  <c:v>26.446417253</c:v>
                </c:pt>
                <c:pt idx="923">
                  <c:v>26.602749795000001</c:v>
                </c:pt>
                <c:pt idx="924">
                  <c:v>26.602749795000001</c:v>
                </c:pt>
                <c:pt idx="925">
                  <c:v>26.602749795000001</c:v>
                </c:pt>
                <c:pt idx="926">
                  <c:v>26.602749795000001</c:v>
                </c:pt>
                <c:pt idx="927">
                  <c:v>26.602749795000001</c:v>
                </c:pt>
                <c:pt idx="928">
                  <c:v>26.602749795000001</c:v>
                </c:pt>
                <c:pt idx="929">
                  <c:v>26.602749795000001</c:v>
                </c:pt>
                <c:pt idx="930">
                  <c:v>26.602749795000001</c:v>
                </c:pt>
                <c:pt idx="931">
                  <c:v>26.602749795000001</c:v>
                </c:pt>
                <c:pt idx="932">
                  <c:v>26.602749795000001</c:v>
                </c:pt>
                <c:pt idx="933">
                  <c:v>26.602749795000001</c:v>
                </c:pt>
                <c:pt idx="934">
                  <c:v>26.602749795000001</c:v>
                </c:pt>
                <c:pt idx="935">
                  <c:v>26.602749795000001</c:v>
                </c:pt>
                <c:pt idx="936">
                  <c:v>26.772558413999999</c:v>
                </c:pt>
                <c:pt idx="937">
                  <c:v>26.772558413999999</c:v>
                </c:pt>
                <c:pt idx="938">
                  <c:v>26.772558413999999</c:v>
                </c:pt>
                <c:pt idx="939">
                  <c:v>26.772558413999999</c:v>
                </c:pt>
                <c:pt idx="940">
                  <c:v>26.772558413999999</c:v>
                </c:pt>
                <c:pt idx="941">
                  <c:v>26.772558413999999</c:v>
                </c:pt>
                <c:pt idx="942">
                  <c:v>26.772558413999999</c:v>
                </c:pt>
                <c:pt idx="943">
                  <c:v>26.772558413999999</c:v>
                </c:pt>
                <c:pt idx="944">
                  <c:v>26.772558413999999</c:v>
                </c:pt>
                <c:pt idx="945">
                  <c:v>26.772558413999999</c:v>
                </c:pt>
                <c:pt idx="946">
                  <c:v>26.772558413999999</c:v>
                </c:pt>
                <c:pt idx="947">
                  <c:v>26.772558413999999</c:v>
                </c:pt>
                <c:pt idx="948">
                  <c:v>26.772558413999999</c:v>
                </c:pt>
                <c:pt idx="949">
                  <c:v>26.917243359</c:v>
                </c:pt>
                <c:pt idx="950">
                  <c:v>26.917243359</c:v>
                </c:pt>
                <c:pt idx="951">
                  <c:v>26.917243359</c:v>
                </c:pt>
                <c:pt idx="952">
                  <c:v>26.917243359</c:v>
                </c:pt>
                <c:pt idx="953">
                  <c:v>26.917243359</c:v>
                </c:pt>
                <c:pt idx="954">
                  <c:v>26.917243359</c:v>
                </c:pt>
                <c:pt idx="955">
                  <c:v>26.917243359</c:v>
                </c:pt>
                <c:pt idx="956">
                  <c:v>26.917243359</c:v>
                </c:pt>
                <c:pt idx="957">
                  <c:v>26.917243359</c:v>
                </c:pt>
                <c:pt idx="958">
                  <c:v>26.917243359</c:v>
                </c:pt>
                <c:pt idx="959">
                  <c:v>26.917243359</c:v>
                </c:pt>
                <c:pt idx="960">
                  <c:v>26.917243359</c:v>
                </c:pt>
                <c:pt idx="961">
                  <c:v>26.917243359</c:v>
                </c:pt>
                <c:pt idx="962">
                  <c:v>27.064887097</c:v>
                </c:pt>
                <c:pt idx="963">
                  <c:v>27.064887097</c:v>
                </c:pt>
                <c:pt idx="964">
                  <c:v>27.064887097</c:v>
                </c:pt>
                <c:pt idx="965">
                  <c:v>27.064887097</c:v>
                </c:pt>
                <c:pt idx="966">
                  <c:v>27.064887097</c:v>
                </c:pt>
                <c:pt idx="967">
                  <c:v>27.064887097</c:v>
                </c:pt>
                <c:pt idx="968">
                  <c:v>27.064887097</c:v>
                </c:pt>
                <c:pt idx="969">
                  <c:v>27.064887097</c:v>
                </c:pt>
                <c:pt idx="970">
                  <c:v>27.064887097</c:v>
                </c:pt>
                <c:pt idx="971">
                  <c:v>27.064887097</c:v>
                </c:pt>
                <c:pt idx="972">
                  <c:v>27.064887097</c:v>
                </c:pt>
                <c:pt idx="973">
                  <c:v>27.064887097</c:v>
                </c:pt>
                <c:pt idx="974">
                  <c:v>27.064887097</c:v>
                </c:pt>
                <c:pt idx="975">
                  <c:v>27.210981670999999</c:v>
                </c:pt>
                <c:pt idx="976">
                  <c:v>27.210981670999999</c:v>
                </c:pt>
                <c:pt idx="977">
                  <c:v>27.210981670999999</c:v>
                </c:pt>
                <c:pt idx="978">
                  <c:v>27.210981670999999</c:v>
                </c:pt>
                <c:pt idx="979">
                  <c:v>27.210981670999999</c:v>
                </c:pt>
                <c:pt idx="980">
                  <c:v>27.210981670999999</c:v>
                </c:pt>
                <c:pt idx="981">
                  <c:v>27.210981670999999</c:v>
                </c:pt>
                <c:pt idx="982">
                  <c:v>27.210981670999999</c:v>
                </c:pt>
                <c:pt idx="983">
                  <c:v>27.210981670999999</c:v>
                </c:pt>
                <c:pt idx="984">
                  <c:v>27.210981670999999</c:v>
                </c:pt>
                <c:pt idx="985">
                  <c:v>27.210981670999999</c:v>
                </c:pt>
                <c:pt idx="986">
                  <c:v>27.210981670999999</c:v>
                </c:pt>
                <c:pt idx="987">
                  <c:v>27.210981670999999</c:v>
                </c:pt>
                <c:pt idx="988">
                  <c:v>27.352553802999999</c:v>
                </c:pt>
                <c:pt idx="989">
                  <c:v>27.352553802999999</c:v>
                </c:pt>
                <c:pt idx="990">
                  <c:v>27.352553802999999</c:v>
                </c:pt>
                <c:pt idx="991">
                  <c:v>27.352553802999999</c:v>
                </c:pt>
                <c:pt idx="992">
                  <c:v>27.352553802999999</c:v>
                </c:pt>
                <c:pt idx="993">
                  <c:v>27.352553802999999</c:v>
                </c:pt>
                <c:pt idx="994">
                  <c:v>27.352553802999999</c:v>
                </c:pt>
                <c:pt idx="995">
                  <c:v>27.352553802999999</c:v>
                </c:pt>
                <c:pt idx="996">
                  <c:v>27.352553802999999</c:v>
                </c:pt>
                <c:pt idx="997">
                  <c:v>27.352553802999999</c:v>
                </c:pt>
                <c:pt idx="998">
                  <c:v>27.352553802999999</c:v>
                </c:pt>
                <c:pt idx="999">
                  <c:v>27.352553802999999</c:v>
                </c:pt>
                <c:pt idx="1000">
                  <c:v>27.352553802999999</c:v>
                </c:pt>
                <c:pt idx="1001">
                  <c:v>27.495785048999998</c:v>
                </c:pt>
                <c:pt idx="1002">
                  <c:v>27.495785048999998</c:v>
                </c:pt>
                <c:pt idx="1003">
                  <c:v>27.495785048999998</c:v>
                </c:pt>
                <c:pt idx="1004">
                  <c:v>27.495785048999998</c:v>
                </c:pt>
                <c:pt idx="1005">
                  <c:v>27.495785048999998</c:v>
                </c:pt>
                <c:pt idx="1006">
                  <c:v>27.495785048999998</c:v>
                </c:pt>
                <c:pt idx="1007">
                  <c:v>27.495785048999998</c:v>
                </c:pt>
                <c:pt idx="1008">
                  <c:v>27.495785048999998</c:v>
                </c:pt>
                <c:pt idx="1009">
                  <c:v>27.495785048999998</c:v>
                </c:pt>
                <c:pt idx="1010">
                  <c:v>27.495785048999998</c:v>
                </c:pt>
                <c:pt idx="1011">
                  <c:v>27.495785048999998</c:v>
                </c:pt>
                <c:pt idx="1012">
                  <c:v>27.495785048999998</c:v>
                </c:pt>
                <c:pt idx="1013">
                  <c:v>27.495785048999998</c:v>
                </c:pt>
                <c:pt idx="1014">
                  <c:v>27.647621838999999</c:v>
                </c:pt>
                <c:pt idx="1015">
                  <c:v>27.647621838999999</c:v>
                </c:pt>
                <c:pt idx="1016">
                  <c:v>27.647621838999999</c:v>
                </c:pt>
                <c:pt idx="1017">
                  <c:v>27.647621838999999</c:v>
                </c:pt>
                <c:pt idx="1018">
                  <c:v>27.647621838999999</c:v>
                </c:pt>
                <c:pt idx="1019">
                  <c:v>27.647621838999999</c:v>
                </c:pt>
                <c:pt idx="1020">
                  <c:v>27.647621838999999</c:v>
                </c:pt>
                <c:pt idx="1021">
                  <c:v>27.647621838999999</c:v>
                </c:pt>
                <c:pt idx="1022">
                  <c:v>27.647621838999999</c:v>
                </c:pt>
                <c:pt idx="1023">
                  <c:v>27.647621838999999</c:v>
                </c:pt>
                <c:pt idx="1024">
                  <c:v>27.647621838999999</c:v>
                </c:pt>
                <c:pt idx="1025">
                  <c:v>27.647621838999999</c:v>
                </c:pt>
                <c:pt idx="1026">
                  <c:v>27.647621838999999</c:v>
                </c:pt>
                <c:pt idx="1027">
                  <c:v>27.786963575000001</c:v>
                </c:pt>
                <c:pt idx="1028">
                  <c:v>27.786963575000001</c:v>
                </c:pt>
                <c:pt idx="1029">
                  <c:v>27.786963575000001</c:v>
                </c:pt>
                <c:pt idx="1030">
                  <c:v>27.786963575000001</c:v>
                </c:pt>
                <c:pt idx="1031">
                  <c:v>27.786963575000001</c:v>
                </c:pt>
                <c:pt idx="1032">
                  <c:v>27.786963575000001</c:v>
                </c:pt>
                <c:pt idx="1033">
                  <c:v>27.786963575000001</c:v>
                </c:pt>
                <c:pt idx="1034">
                  <c:v>27.786963575000001</c:v>
                </c:pt>
                <c:pt idx="1035">
                  <c:v>27.786963575000001</c:v>
                </c:pt>
                <c:pt idx="1036">
                  <c:v>27.786963575000001</c:v>
                </c:pt>
                <c:pt idx="1037">
                  <c:v>27.786963575000001</c:v>
                </c:pt>
                <c:pt idx="1038">
                  <c:v>27.786963575000001</c:v>
                </c:pt>
                <c:pt idx="1039">
                  <c:v>27.786963575000001</c:v>
                </c:pt>
                <c:pt idx="1040">
                  <c:v>27.931314428</c:v>
                </c:pt>
                <c:pt idx="1041">
                  <c:v>27.931314428</c:v>
                </c:pt>
                <c:pt idx="1042">
                  <c:v>27.931314428</c:v>
                </c:pt>
                <c:pt idx="1043">
                  <c:v>27.931314428</c:v>
                </c:pt>
                <c:pt idx="1044">
                  <c:v>27.931314428</c:v>
                </c:pt>
                <c:pt idx="1045">
                  <c:v>27.931314428</c:v>
                </c:pt>
                <c:pt idx="1046">
                  <c:v>27.931314428</c:v>
                </c:pt>
                <c:pt idx="1047">
                  <c:v>27.931314428</c:v>
                </c:pt>
                <c:pt idx="1048">
                  <c:v>27.931314428</c:v>
                </c:pt>
                <c:pt idx="1049">
                  <c:v>27.931314428</c:v>
                </c:pt>
                <c:pt idx="1050">
                  <c:v>27.931314428</c:v>
                </c:pt>
                <c:pt idx="1051">
                  <c:v>27.931314428</c:v>
                </c:pt>
                <c:pt idx="1052">
                  <c:v>27.931314428</c:v>
                </c:pt>
                <c:pt idx="1053">
                  <c:v>28.071647369000001</c:v>
                </c:pt>
                <c:pt idx="1054">
                  <c:v>28.071647369000001</c:v>
                </c:pt>
                <c:pt idx="1055">
                  <c:v>28.071647369000001</c:v>
                </c:pt>
                <c:pt idx="1056">
                  <c:v>28.071647369000001</c:v>
                </c:pt>
                <c:pt idx="1057">
                  <c:v>28.071647369000001</c:v>
                </c:pt>
                <c:pt idx="1058">
                  <c:v>28.071647369000001</c:v>
                </c:pt>
                <c:pt idx="1059">
                  <c:v>28.071647369000001</c:v>
                </c:pt>
                <c:pt idx="1060">
                  <c:v>28.071647369000001</c:v>
                </c:pt>
                <c:pt idx="1061">
                  <c:v>28.071647369000001</c:v>
                </c:pt>
                <c:pt idx="1062">
                  <c:v>28.071647369000001</c:v>
                </c:pt>
                <c:pt idx="1063">
                  <c:v>28.071647369000001</c:v>
                </c:pt>
                <c:pt idx="1064">
                  <c:v>28.071647369000001</c:v>
                </c:pt>
                <c:pt idx="1065">
                  <c:v>28.071647369000001</c:v>
                </c:pt>
                <c:pt idx="1066">
                  <c:v>28.216373871000002</c:v>
                </c:pt>
                <c:pt idx="1067">
                  <c:v>28.216373871000002</c:v>
                </c:pt>
                <c:pt idx="1068">
                  <c:v>28.216373871000002</c:v>
                </c:pt>
                <c:pt idx="1069">
                  <c:v>28.216373871000002</c:v>
                </c:pt>
                <c:pt idx="1070">
                  <c:v>28.216373871000002</c:v>
                </c:pt>
                <c:pt idx="1071">
                  <c:v>28.216373871000002</c:v>
                </c:pt>
                <c:pt idx="1072">
                  <c:v>28.216373871000002</c:v>
                </c:pt>
                <c:pt idx="1073">
                  <c:v>28.216373871000002</c:v>
                </c:pt>
                <c:pt idx="1074">
                  <c:v>28.216373871000002</c:v>
                </c:pt>
                <c:pt idx="1075">
                  <c:v>28.216373871000002</c:v>
                </c:pt>
                <c:pt idx="1076">
                  <c:v>28.216373871000002</c:v>
                </c:pt>
                <c:pt idx="1077">
                  <c:v>28.216373871000002</c:v>
                </c:pt>
                <c:pt idx="1078">
                  <c:v>28.216373871000002</c:v>
                </c:pt>
                <c:pt idx="1079">
                  <c:v>28.361754789000003</c:v>
                </c:pt>
                <c:pt idx="1080">
                  <c:v>28.361754789000003</c:v>
                </c:pt>
                <c:pt idx="1081">
                  <c:v>28.361754789000003</c:v>
                </c:pt>
                <c:pt idx="1082">
                  <c:v>28.361754789000003</c:v>
                </c:pt>
                <c:pt idx="1083">
                  <c:v>28.361754789000003</c:v>
                </c:pt>
                <c:pt idx="1084">
                  <c:v>28.361754789000003</c:v>
                </c:pt>
                <c:pt idx="1085">
                  <c:v>28.361754789000003</c:v>
                </c:pt>
                <c:pt idx="1086">
                  <c:v>28.361754789000003</c:v>
                </c:pt>
                <c:pt idx="1087">
                  <c:v>28.361754789000003</c:v>
                </c:pt>
                <c:pt idx="1088">
                  <c:v>28.361754789000003</c:v>
                </c:pt>
                <c:pt idx="1089">
                  <c:v>28.361754789000003</c:v>
                </c:pt>
                <c:pt idx="1090">
                  <c:v>28.361754789000003</c:v>
                </c:pt>
                <c:pt idx="1091">
                  <c:v>28.361754789000003</c:v>
                </c:pt>
                <c:pt idx="1092">
                  <c:v>28.51477161</c:v>
                </c:pt>
                <c:pt idx="1093">
                  <c:v>28.51477161</c:v>
                </c:pt>
                <c:pt idx="1094">
                  <c:v>28.51477161</c:v>
                </c:pt>
                <c:pt idx="1095">
                  <c:v>28.51477161</c:v>
                </c:pt>
                <c:pt idx="1096">
                  <c:v>28.51477161</c:v>
                </c:pt>
                <c:pt idx="1097">
                  <c:v>28.51477161</c:v>
                </c:pt>
                <c:pt idx="1098">
                  <c:v>28.51477161</c:v>
                </c:pt>
                <c:pt idx="1099">
                  <c:v>28.51477161</c:v>
                </c:pt>
                <c:pt idx="1100">
                  <c:v>28.51477161</c:v>
                </c:pt>
                <c:pt idx="1101">
                  <c:v>28.51477161</c:v>
                </c:pt>
                <c:pt idx="1102">
                  <c:v>28.51477161</c:v>
                </c:pt>
                <c:pt idx="1103">
                  <c:v>28.51477161</c:v>
                </c:pt>
                <c:pt idx="1104">
                  <c:v>28.51477161</c:v>
                </c:pt>
                <c:pt idx="1105">
                  <c:v>28.659281870000001</c:v>
                </c:pt>
                <c:pt idx="1106">
                  <c:v>28.659281870000001</c:v>
                </c:pt>
                <c:pt idx="1107">
                  <c:v>28.659281870000001</c:v>
                </c:pt>
                <c:pt idx="1108">
                  <c:v>28.659281870000001</c:v>
                </c:pt>
                <c:pt idx="1109">
                  <c:v>28.659281870000001</c:v>
                </c:pt>
                <c:pt idx="1110">
                  <c:v>28.659281870000001</c:v>
                </c:pt>
                <c:pt idx="1111">
                  <c:v>28.659281870000001</c:v>
                </c:pt>
                <c:pt idx="1112">
                  <c:v>28.659281870000001</c:v>
                </c:pt>
                <c:pt idx="1113">
                  <c:v>28.659281870000001</c:v>
                </c:pt>
                <c:pt idx="1114">
                  <c:v>28.659281870000001</c:v>
                </c:pt>
                <c:pt idx="1115">
                  <c:v>28.659281870000001</c:v>
                </c:pt>
                <c:pt idx="1116">
                  <c:v>28.659281870000001</c:v>
                </c:pt>
                <c:pt idx="1117">
                  <c:v>28.659281870000001</c:v>
                </c:pt>
                <c:pt idx="1118">
                  <c:v>28.796529161000002</c:v>
                </c:pt>
                <c:pt idx="1119">
                  <c:v>28.796529161000002</c:v>
                </c:pt>
                <c:pt idx="1120">
                  <c:v>28.796529161000002</c:v>
                </c:pt>
                <c:pt idx="1121">
                  <c:v>28.796529161000002</c:v>
                </c:pt>
                <c:pt idx="1122">
                  <c:v>28.796529161000002</c:v>
                </c:pt>
                <c:pt idx="1123">
                  <c:v>28.796529161000002</c:v>
                </c:pt>
                <c:pt idx="1124">
                  <c:v>28.796529161000002</c:v>
                </c:pt>
                <c:pt idx="1125">
                  <c:v>28.796529161000002</c:v>
                </c:pt>
                <c:pt idx="1126">
                  <c:v>28.796529161000002</c:v>
                </c:pt>
                <c:pt idx="1127">
                  <c:v>28.796529161000002</c:v>
                </c:pt>
                <c:pt idx="1128">
                  <c:v>28.796529161000002</c:v>
                </c:pt>
                <c:pt idx="1129">
                  <c:v>28.796529161000002</c:v>
                </c:pt>
                <c:pt idx="1130">
                  <c:v>28.796529161000002</c:v>
                </c:pt>
                <c:pt idx="1131">
                  <c:v>29.076309809999998</c:v>
                </c:pt>
                <c:pt idx="1132">
                  <c:v>29.076309809999998</c:v>
                </c:pt>
                <c:pt idx="1133">
                  <c:v>29.076309809999998</c:v>
                </c:pt>
                <c:pt idx="1134">
                  <c:v>29.076309809999998</c:v>
                </c:pt>
                <c:pt idx="1135">
                  <c:v>29.076309809999998</c:v>
                </c:pt>
                <c:pt idx="1136">
                  <c:v>29.076309809999998</c:v>
                </c:pt>
                <c:pt idx="1137">
                  <c:v>29.076309809999998</c:v>
                </c:pt>
                <c:pt idx="1138">
                  <c:v>29.076309809999998</c:v>
                </c:pt>
                <c:pt idx="1139">
                  <c:v>29.076309809999998</c:v>
                </c:pt>
                <c:pt idx="1140">
                  <c:v>29.076309809999998</c:v>
                </c:pt>
                <c:pt idx="1141">
                  <c:v>29.076309809999998</c:v>
                </c:pt>
                <c:pt idx="1142">
                  <c:v>29.076309809999998</c:v>
                </c:pt>
                <c:pt idx="1143">
                  <c:v>29.076309809999998</c:v>
                </c:pt>
                <c:pt idx="1144">
                  <c:v>29.210561159999997</c:v>
                </c:pt>
                <c:pt idx="1145">
                  <c:v>29.210561159999997</c:v>
                </c:pt>
                <c:pt idx="1146">
                  <c:v>29.210561159999997</c:v>
                </c:pt>
                <c:pt idx="1147">
                  <c:v>29.210561159999997</c:v>
                </c:pt>
                <c:pt idx="1148">
                  <c:v>29.210561159999997</c:v>
                </c:pt>
                <c:pt idx="1149">
                  <c:v>29.210561159999997</c:v>
                </c:pt>
                <c:pt idx="1150">
                  <c:v>29.210561159999997</c:v>
                </c:pt>
                <c:pt idx="1151">
                  <c:v>29.210561159999997</c:v>
                </c:pt>
                <c:pt idx="1152">
                  <c:v>29.210561159999997</c:v>
                </c:pt>
                <c:pt idx="1153">
                  <c:v>29.210561159999997</c:v>
                </c:pt>
                <c:pt idx="1154">
                  <c:v>29.210561159999997</c:v>
                </c:pt>
                <c:pt idx="1155">
                  <c:v>29.210561159999997</c:v>
                </c:pt>
                <c:pt idx="1156">
                  <c:v>29.210561159999997</c:v>
                </c:pt>
                <c:pt idx="1157">
                  <c:v>29.349674638</c:v>
                </c:pt>
                <c:pt idx="1158">
                  <c:v>29.349674638</c:v>
                </c:pt>
                <c:pt idx="1159">
                  <c:v>29.349674638</c:v>
                </c:pt>
                <c:pt idx="1160">
                  <c:v>29.349674638</c:v>
                </c:pt>
                <c:pt idx="1161">
                  <c:v>29.349674638</c:v>
                </c:pt>
                <c:pt idx="1162">
                  <c:v>29.349674638</c:v>
                </c:pt>
                <c:pt idx="1163">
                  <c:v>29.349674638</c:v>
                </c:pt>
                <c:pt idx="1164">
                  <c:v>29.349674638</c:v>
                </c:pt>
                <c:pt idx="1165">
                  <c:v>29.349674638</c:v>
                </c:pt>
                <c:pt idx="1166">
                  <c:v>29.349674638</c:v>
                </c:pt>
                <c:pt idx="1167">
                  <c:v>29.349674638</c:v>
                </c:pt>
                <c:pt idx="1168">
                  <c:v>29.349674638</c:v>
                </c:pt>
                <c:pt idx="1169">
                  <c:v>29.349674638</c:v>
                </c:pt>
                <c:pt idx="1170">
                  <c:v>29.507562310000001</c:v>
                </c:pt>
                <c:pt idx="1171">
                  <c:v>29.507562310000001</c:v>
                </c:pt>
                <c:pt idx="1172">
                  <c:v>29.507562310000001</c:v>
                </c:pt>
                <c:pt idx="1173">
                  <c:v>29.507562310000001</c:v>
                </c:pt>
                <c:pt idx="1174">
                  <c:v>29.507562310000001</c:v>
                </c:pt>
                <c:pt idx="1175">
                  <c:v>29.507562310000001</c:v>
                </c:pt>
                <c:pt idx="1176">
                  <c:v>29.507562310000001</c:v>
                </c:pt>
                <c:pt idx="1177">
                  <c:v>29.507562310000001</c:v>
                </c:pt>
                <c:pt idx="1178">
                  <c:v>29.507562310000001</c:v>
                </c:pt>
                <c:pt idx="1179">
                  <c:v>29.507562310000001</c:v>
                </c:pt>
                <c:pt idx="1180">
                  <c:v>29.507562310000001</c:v>
                </c:pt>
                <c:pt idx="1181">
                  <c:v>29.507562310000001</c:v>
                </c:pt>
                <c:pt idx="1182">
                  <c:v>29.507562310000001</c:v>
                </c:pt>
                <c:pt idx="1183">
                  <c:v>29.664856010000001</c:v>
                </c:pt>
                <c:pt idx="1184">
                  <c:v>29.664856010000001</c:v>
                </c:pt>
                <c:pt idx="1185">
                  <c:v>29.664856010000001</c:v>
                </c:pt>
                <c:pt idx="1186">
                  <c:v>29.664856010000001</c:v>
                </c:pt>
                <c:pt idx="1187">
                  <c:v>29.664856010000001</c:v>
                </c:pt>
                <c:pt idx="1188">
                  <c:v>29.664856010000001</c:v>
                </c:pt>
                <c:pt idx="1189">
                  <c:v>29.664856010000001</c:v>
                </c:pt>
                <c:pt idx="1190">
                  <c:v>29.664856010000001</c:v>
                </c:pt>
                <c:pt idx="1191">
                  <c:v>29.664856010000001</c:v>
                </c:pt>
                <c:pt idx="1192">
                  <c:v>29.664856010000001</c:v>
                </c:pt>
                <c:pt idx="1193">
                  <c:v>29.664856010000001</c:v>
                </c:pt>
                <c:pt idx="1194">
                  <c:v>29.664856010000001</c:v>
                </c:pt>
                <c:pt idx="1195">
                  <c:v>29.664856010000001</c:v>
                </c:pt>
                <c:pt idx="1196">
                  <c:v>29.857712239999998</c:v>
                </c:pt>
                <c:pt idx="1197">
                  <c:v>29.857712239999998</c:v>
                </c:pt>
                <c:pt idx="1198">
                  <c:v>29.857712239999998</c:v>
                </c:pt>
                <c:pt idx="1199">
                  <c:v>29.857712239999998</c:v>
                </c:pt>
                <c:pt idx="1200">
                  <c:v>29.857712239999998</c:v>
                </c:pt>
                <c:pt idx="1201">
                  <c:v>29.857712239999998</c:v>
                </c:pt>
                <c:pt idx="1202">
                  <c:v>29.857712239999998</c:v>
                </c:pt>
                <c:pt idx="1203">
                  <c:v>29.857712239999998</c:v>
                </c:pt>
                <c:pt idx="1204">
                  <c:v>29.857712239999998</c:v>
                </c:pt>
                <c:pt idx="1205">
                  <c:v>29.857712239999998</c:v>
                </c:pt>
                <c:pt idx="1206">
                  <c:v>29.857712239999998</c:v>
                </c:pt>
                <c:pt idx="1207">
                  <c:v>29.857712239999998</c:v>
                </c:pt>
                <c:pt idx="1208">
                  <c:v>29.857712239999998</c:v>
                </c:pt>
                <c:pt idx="1209">
                  <c:v>30.081317479999999</c:v>
                </c:pt>
                <c:pt idx="1210">
                  <c:v>30.081317479999999</c:v>
                </c:pt>
                <c:pt idx="1211">
                  <c:v>30.081317479999999</c:v>
                </c:pt>
                <c:pt idx="1212">
                  <c:v>30.081317479999999</c:v>
                </c:pt>
                <c:pt idx="1213">
                  <c:v>30.081317479999999</c:v>
                </c:pt>
                <c:pt idx="1214">
                  <c:v>30.081317479999999</c:v>
                </c:pt>
                <c:pt idx="1215">
                  <c:v>30.081317479999999</c:v>
                </c:pt>
                <c:pt idx="1216">
                  <c:v>30.081317479999999</c:v>
                </c:pt>
                <c:pt idx="1217">
                  <c:v>30.081317479999999</c:v>
                </c:pt>
                <c:pt idx="1218">
                  <c:v>30.081317479999999</c:v>
                </c:pt>
                <c:pt idx="1219">
                  <c:v>30.081317479999999</c:v>
                </c:pt>
                <c:pt idx="1220">
                  <c:v>30.081317479999999</c:v>
                </c:pt>
                <c:pt idx="1221">
                  <c:v>30.081317479999999</c:v>
                </c:pt>
                <c:pt idx="1222">
                  <c:v>30.352447489999999</c:v>
                </c:pt>
                <c:pt idx="1223">
                  <c:v>30.352447489999999</c:v>
                </c:pt>
                <c:pt idx="1224">
                  <c:v>30.352447489999999</c:v>
                </c:pt>
                <c:pt idx="1225">
                  <c:v>30.352447489999999</c:v>
                </c:pt>
                <c:pt idx="1226">
                  <c:v>30.352447489999999</c:v>
                </c:pt>
                <c:pt idx="1227">
                  <c:v>30.352447489999999</c:v>
                </c:pt>
                <c:pt idx="1228">
                  <c:v>30.352447489999999</c:v>
                </c:pt>
                <c:pt idx="1229">
                  <c:v>30.352447489999999</c:v>
                </c:pt>
                <c:pt idx="1230">
                  <c:v>30.352447489999999</c:v>
                </c:pt>
                <c:pt idx="1231">
                  <c:v>30.352447489999999</c:v>
                </c:pt>
                <c:pt idx="1232">
                  <c:v>30.352447489999999</c:v>
                </c:pt>
                <c:pt idx="1233">
                  <c:v>30.352447489999999</c:v>
                </c:pt>
                <c:pt idx="1234">
                  <c:v>30.352447489999999</c:v>
                </c:pt>
                <c:pt idx="1235">
                  <c:v>30.603253289999998</c:v>
                </c:pt>
                <c:pt idx="1236">
                  <c:v>30.603253289999998</c:v>
                </c:pt>
                <c:pt idx="1237">
                  <c:v>30.603253289999998</c:v>
                </c:pt>
                <c:pt idx="1238">
                  <c:v>30.603253289999998</c:v>
                </c:pt>
                <c:pt idx="1239">
                  <c:v>30.603253289999998</c:v>
                </c:pt>
                <c:pt idx="1240">
                  <c:v>30.603253289999998</c:v>
                </c:pt>
                <c:pt idx="1241">
                  <c:v>30.603253289999998</c:v>
                </c:pt>
                <c:pt idx="1242">
                  <c:v>30.603253289999998</c:v>
                </c:pt>
                <c:pt idx="1243">
                  <c:v>30.603253289999998</c:v>
                </c:pt>
                <c:pt idx="1244">
                  <c:v>30.603253289999998</c:v>
                </c:pt>
                <c:pt idx="1245">
                  <c:v>30.603253289999998</c:v>
                </c:pt>
                <c:pt idx="1246">
                  <c:v>30.603253289999998</c:v>
                </c:pt>
                <c:pt idx="1247">
                  <c:v>30.603253289999998</c:v>
                </c:pt>
                <c:pt idx="1248">
                  <c:v>30.94207888</c:v>
                </c:pt>
                <c:pt idx="1249">
                  <c:v>30.94207888</c:v>
                </c:pt>
                <c:pt idx="1250">
                  <c:v>30.94207888</c:v>
                </c:pt>
                <c:pt idx="1251">
                  <c:v>30.94207888</c:v>
                </c:pt>
                <c:pt idx="1252">
                  <c:v>30.94207888</c:v>
                </c:pt>
                <c:pt idx="1253">
                  <c:v>30.94207888</c:v>
                </c:pt>
                <c:pt idx="1254">
                  <c:v>30.94207888</c:v>
                </c:pt>
                <c:pt idx="1255">
                  <c:v>30.94207888</c:v>
                </c:pt>
                <c:pt idx="1256">
                  <c:v>30.94207888</c:v>
                </c:pt>
                <c:pt idx="1257">
                  <c:v>30.94207888</c:v>
                </c:pt>
                <c:pt idx="1258">
                  <c:v>30.94207888</c:v>
                </c:pt>
                <c:pt idx="1259">
                  <c:v>30.94207888</c:v>
                </c:pt>
                <c:pt idx="1260">
                  <c:v>30.94207888</c:v>
                </c:pt>
                <c:pt idx="1261">
                  <c:v>31.261780860000002</c:v>
                </c:pt>
                <c:pt idx="1262">
                  <c:v>31.261780860000002</c:v>
                </c:pt>
                <c:pt idx="1263">
                  <c:v>31.261780860000002</c:v>
                </c:pt>
                <c:pt idx="1264">
                  <c:v>31.261780860000002</c:v>
                </c:pt>
                <c:pt idx="1265">
                  <c:v>31.261780860000002</c:v>
                </c:pt>
                <c:pt idx="1266">
                  <c:v>31.261780860000002</c:v>
                </c:pt>
                <c:pt idx="1267">
                  <c:v>31.261780860000002</c:v>
                </c:pt>
                <c:pt idx="1268">
                  <c:v>31.261780860000002</c:v>
                </c:pt>
                <c:pt idx="1269">
                  <c:v>31.261780860000002</c:v>
                </c:pt>
                <c:pt idx="1270">
                  <c:v>31.261780860000002</c:v>
                </c:pt>
                <c:pt idx="1271">
                  <c:v>31.261780860000002</c:v>
                </c:pt>
                <c:pt idx="1272">
                  <c:v>31.261780860000002</c:v>
                </c:pt>
                <c:pt idx="1273">
                  <c:v>31.261780860000002</c:v>
                </c:pt>
                <c:pt idx="1274">
                  <c:v>31.59824412</c:v>
                </c:pt>
                <c:pt idx="1275">
                  <c:v>31.59824412</c:v>
                </c:pt>
                <c:pt idx="1276">
                  <c:v>31.59824412</c:v>
                </c:pt>
                <c:pt idx="1277">
                  <c:v>31.59824412</c:v>
                </c:pt>
                <c:pt idx="1278">
                  <c:v>31.59824412</c:v>
                </c:pt>
                <c:pt idx="1279">
                  <c:v>31.59824412</c:v>
                </c:pt>
                <c:pt idx="1280">
                  <c:v>31.59824412</c:v>
                </c:pt>
                <c:pt idx="1281">
                  <c:v>31.59824412</c:v>
                </c:pt>
                <c:pt idx="1282">
                  <c:v>31.59824412</c:v>
                </c:pt>
                <c:pt idx="1283">
                  <c:v>31.59824412</c:v>
                </c:pt>
                <c:pt idx="1284">
                  <c:v>31.59824412</c:v>
                </c:pt>
                <c:pt idx="1285">
                  <c:v>31.59824412</c:v>
                </c:pt>
                <c:pt idx="1286">
                  <c:v>31.59824412</c:v>
                </c:pt>
                <c:pt idx="1287">
                  <c:v>32.01199235</c:v>
                </c:pt>
                <c:pt idx="1288">
                  <c:v>32.01199235</c:v>
                </c:pt>
                <c:pt idx="1289">
                  <c:v>32.01199235</c:v>
                </c:pt>
                <c:pt idx="1290">
                  <c:v>32.01199235</c:v>
                </c:pt>
                <c:pt idx="1291">
                  <c:v>32.01199235</c:v>
                </c:pt>
                <c:pt idx="1292">
                  <c:v>32.01199235</c:v>
                </c:pt>
                <c:pt idx="1293">
                  <c:v>32.01199235</c:v>
                </c:pt>
                <c:pt idx="1294">
                  <c:v>32.01199235</c:v>
                </c:pt>
                <c:pt idx="1295">
                  <c:v>32.01199235</c:v>
                </c:pt>
                <c:pt idx="1296">
                  <c:v>32.01199235</c:v>
                </c:pt>
                <c:pt idx="1297">
                  <c:v>32.01199235</c:v>
                </c:pt>
                <c:pt idx="1298">
                  <c:v>32.01199235</c:v>
                </c:pt>
                <c:pt idx="1299">
                  <c:v>32.01199235</c:v>
                </c:pt>
                <c:pt idx="1300">
                  <c:v>32.428483489999998</c:v>
                </c:pt>
                <c:pt idx="1301">
                  <c:v>32.428483489999998</c:v>
                </c:pt>
                <c:pt idx="1302">
                  <c:v>32.428483489999998</c:v>
                </c:pt>
                <c:pt idx="1303">
                  <c:v>32.428483489999998</c:v>
                </c:pt>
                <c:pt idx="1304">
                  <c:v>32.428483489999998</c:v>
                </c:pt>
                <c:pt idx="1305">
                  <c:v>32.428483489999998</c:v>
                </c:pt>
                <c:pt idx="1306">
                  <c:v>32.428483489999998</c:v>
                </c:pt>
                <c:pt idx="1307">
                  <c:v>32.428483489999998</c:v>
                </c:pt>
                <c:pt idx="1308">
                  <c:v>32.428483489999998</c:v>
                </c:pt>
                <c:pt idx="1309">
                  <c:v>32.428483489999998</c:v>
                </c:pt>
                <c:pt idx="1310">
                  <c:v>32.428483489999998</c:v>
                </c:pt>
                <c:pt idx="1311">
                  <c:v>32.428483489999998</c:v>
                </c:pt>
                <c:pt idx="1312">
                  <c:v>32.428483489999998</c:v>
                </c:pt>
                <c:pt idx="1313">
                  <c:v>32.6934094</c:v>
                </c:pt>
                <c:pt idx="1314">
                  <c:v>32.6934094</c:v>
                </c:pt>
                <c:pt idx="1315">
                  <c:v>32.6934094</c:v>
                </c:pt>
                <c:pt idx="1316">
                  <c:v>32.6934094</c:v>
                </c:pt>
                <c:pt idx="1317">
                  <c:v>32.6934094</c:v>
                </c:pt>
                <c:pt idx="1318">
                  <c:v>32.6934094</c:v>
                </c:pt>
                <c:pt idx="1319">
                  <c:v>32.6934094</c:v>
                </c:pt>
                <c:pt idx="1320">
                  <c:v>32.6934094</c:v>
                </c:pt>
                <c:pt idx="1321">
                  <c:v>32.6934094</c:v>
                </c:pt>
                <c:pt idx="1322">
                  <c:v>32.6934094</c:v>
                </c:pt>
                <c:pt idx="1323">
                  <c:v>32.6934094</c:v>
                </c:pt>
                <c:pt idx="1324">
                  <c:v>32.6934094</c:v>
                </c:pt>
                <c:pt idx="1325">
                  <c:v>32.6934094</c:v>
                </c:pt>
                <c:pt idx="1326">
                  <c:v>32.960899670000003</c:v>
                </c:pt>
                <c:pt idx="1327">
                  <c:v>32.960899670000003</c:v>
                </c:pt>
                <c:pt idx="1328">
                  <c:v>32.960899670000003</c:v>
                </c:pt>
                <c:pt idx="1329">
                  <c:v>32.960899670000003</c:v>
                </c:pt>
                <c:pt idx="1330">
                  <c:v>32.960899670000003</c:v>
                </c:pt>
                <c:pt idx="1331">
                  <c:v>32.960899670000003</c:v>
                </c:pt>
                <c:pt idx="1332">
                  <c:v>32.960899670000003</c:v>
                </c:pt>
                <c:pt idx="1333">
                  <c:v>32.960899670000003</c:v>
                </c:pt>
                <c:pt idx="1334">
                  <c:v>32.960899670000003</c:v>
                </c:pt>
                <c:pt idx="1335">
                  <c:v>32.960899670000003</c:v>
                </c:pt>
                <c:pt idx="1336">
                  <c:v>32.960899670000003</c:v>
                </c:pt>
                <c:pt idx="1337">
                  <c:v>32.960899670000003</c:v>
                </c:pt>
                <c:pt idx="1338">
                  <c:v>32.960899670000003</c:v>
                </c:pt>
                <c:pt idx="1339">
                  <c:v>33.233621759999998</c:v>
                </c:pt>
                <c:pt idx="1340">
                  <c:v>33.233621759999998</c:v>
                </c:pt>
                <c:pt idx="1341">
                  <c:v>33.233621759999998</c:v>
                </c:pt>
                <c:pt idx="1342">
                  <c:v>33.233621759999998</c:v>
                </c:pt>
                <c:pt idx="1343">
                  <c:v>33.233621759999998</c:v>
                </c:pt>
                <c:pt idx="1344">
                  <c:v>33.233621759999998</c:v>
                </c:pt>
                <c:pt idx="1345">
                  <c:v>33.233621759999998</c:v>
                </c:pt>
                <c:pt idx="1346">
                  <c:v>33.233621759999998</c:v>
                </c:pt>
                <c:pt idx="1347">
                  <c:v>33.233621759999998</c:v>
                </c:pt>
                <c:pt idx="1348">
                  <c:v>33.233621759999998</c:v>
                </c:pt>
                <c:pt idx="1349">
                  <c:v>33.233621759999998</c:v>
                </c:pt>
                <c:pt idx="1350">
                  <c:v>33.233621759999998</c:v>
                </c:pt>
                <c:pt idx="1351">
                  <c:v>33.233621759999998</c:v>
                </c:pt>
                <c:pt idx="1352">
                  <c:v>33.515751219999999</c:v>
                </c:pt>
                <c:pt idx="1353">
                  <c:v>33.515751219999999</c:v>
                </c:pt>
                <c:pt idx="1354">
                  <c:v>33.515751219999999</c:v>
                </c:pt>
                <c:pt idx="1355">
                  <c:v>33.515751219999999</c:v>
                </c:pt>
                <c:pt idx="1356">
                  <c:v>33.515751219999999</c:v>
                </c:pt>
                <c:pt idx="1357">
                  <c:v>33.515751219999999</c:v>
                </c:pt>
                <c:pt idx="1358">
                  <c:v>33.515751219999999</c:v>
                </c:pt>
                <c:pt idx="1359">
                  <c:v>33.515751219999999</c:v>
                </c:pt>
                <c:pt idx="1360">
                  <c:v>33.515751219999999</c:v>
                </c:pt>
                <c:pt idx="1361">
                  <c:v>33.515751219999999</c:v>
                </c:pt>
                <c:pt idx="1362">
                  <c:v>33.515751219999999</c:v>
                </c:pt>
                <c:pt idx="1363">
                  <c:v>33.515751219999999</c:v>
                </c:pt>
                <c:pt idx="1364">
                  <c:v>33.515751219999999</c:v>
                </c:pt>
                <c:pt idx="1365">
                  <c:v>33.76981395</c:v>
                </c:pt>
                <c:pt idx="1366">
                  <c:v>33.76981395</c:v>
                </c:pt>
                <c:pt idx="1367">
                  <c:v>33.76981395</c:v>
                </c:pt>
                <c:pt idx="1368">
                  <c:v>33.76981395</c:v>
                </c:pt>
                <c:pt idx="1369">
                  <c:v>33.76981395</c:v>
                </c:pt>
                <c:pt idx="1370">
                  <c:v>33.76981395</c:v>
                </c:pt>
                <c:pt idx="1371">
                  <c:v>33.76981395</c:v>
                </c:pt>
                <c:pt idx="1372">
                  <c:v>33.76981395</c:v>
                </c:pt>
                <c:pt idx="1373">
                  <c:v>33.76981395</c:v>
                </c:pt>
                <c:pt idx="1374">
                  <c:v>33.76981395</c:v>
                </c:pt>
                <c:pt idx="1375">
                  <c:v>33.76981395</c:v>
                </c:pt>
                <c:pt idx="1376">
                  <c:v>33.76981395</c:v>
                </c:pt>
                <c:pt idx="1377">
                  <c:v>33.76981395</c:v>
                </c:pt>
                <c:pt idx="1378">
                  <c:v>34.023353370000002</c:v>
                </c:pt>
                <c:pt idx="1379">
                  <c:v>34.023353370000002</c:v>
                </c:pt>
                <c:pt idx="1380">
                  <c:v>34.023353370000002</c:v>
                </c:pt>
                <c:pt idx="1381">
                  <c:v>34.023353370000002</c:v>
                </c:pt>
                <c:pt idx="1382">
                  <c:v>34.023353370000002</c:v>
                </c:pt>
                <c:pt idx="1383">
                  <c:v>34.023353370000002</c:v>
                </c:pt>
                <c:pt idx="1384">
                  <c:v>34.023353370000002</c:v>
                </c:pt>
                <c:pt idx="1385">
                  <c:v>34.023353370000002</c:v>
                </c:pt>
                <c:pt idx="1386">
                  <c:v>34.023353370000002</c:v>
                </c:pt>
                <c:pt idx="1387">
                  <c:v>34.023353370000002</c:v>
                </c:pt>
                <c:pt idx="1388">
                  <c:v>34.023353370000002</c:v>
                </c:pt>
                <c:pt idx="1389">
                  <c:v>34.023353370000002</c:v>
                </c:pt>
                <c:pt idx="1390">
                  <c:v>34.023353370000002</c:v>
                </c:pt>
                <c:pt idx="1391">
                  <c:v>34.098857629999998</c:v>
                </c:pt>
                <c:pt idx="1392">
                  <c:v>34.098857629999998</c:v>
                </c:pt>
                <c:pt idx="1393">
                  <c:v>34.098857629999998</c:v>
                </c:pt>
                <c:pt idx="1394">
                  <c:v>34.098857629999998</c:v>
                </c:pt>
                <c:pt idx="1395">
                  <c:v>34.098857629999998</c:v>
                </c:pt>
                <c:pt idx="1396">
                  <c:v>34.098857629999998</c:v>
                </c:pt>
                <c:pt idx="1397">
                  <c:v>34.098857629999998</c:v>
                </c:pt>
                <c:pt idx="1398">
                  <c:v>34.098857629999998</c:v>
                </c:pt>
                <c:pt idx="1399">
                  <c:v>34.098857629999998</c:v>
                </c:pt>
                <c:pt idx="1400">
                  <c:v>34.098857629999998</c:v>
                </c:pt>
                <c:pt idx="1401">
                  <c:v>34.098857629999998</c:v>
                </c:pt>
                <c:pt idx="1402">
                  <c:v>34.098857629999998</c:v>
                </c:pt>
                <c:pt idx="1403">
                  <c:v>34.098857629999998</c:v>
                </c:pt>
                <c:pt idx="1404">
                  <c:v>34.173753789999999</c:v>
                </c:pt>
                <c:pt idx="1405">
                  <c:v>34.173753789999999</c:v>
                </c:pt>
                <c:pt idx="1406">
                  <c:v>34.173753789999999</c:v>
                </c:pt>
                <c:pt idx="1407">
                  <c:v>34.173753789999999</c:v>
                </c:pt>
                <c:pt idx="1408">
                  <c:v>34.173753789999999</c:v>
                </c:pt>
                <c:pt idx="1409">
                  <c:v>34.173753789999999</c:v>
                </c:pt>
                <c:pt idx="1410">
                  <c:v>34.173753789999999</c:v>
                </c:pt>
                <c:pt idx="1411">
                  <c:v>34.173753789999999</c:v>
                </c:pt>
                <c:pt idx="1412">
                  <c:v>34.173753789999999</c:v>
                </c:pt>
                <c:pt idx="1413">
                  <c:v>34.173753789999999</c:v>
                </c:pt>
                <c:pt idx="1414">
                  <c:v>34.173753789999999</c:v>
                </c:pt>
                <c:pt idx="1415">
                  <c:v>34.173753789999999</c:v>
                </c:pt>
                <c:pt idx="1416">
                  <c:v>34.173753789999999</c:v>
                </c:pt>
                <c:pt idx="1417">
                  <c:v>34.167996090000003</c:v>
                </c:pt>
                <c:pt idx="1418">
                  <c:v>34.167996090000003</c:v>
                </c:pt>
                <c:pt idx="1419">
                  <c:v>34.167996090000003</c:v>
                </c:pt>
                <c:pt idx="1420">
                  <c:v>34.167996090000003</c:v>
                </c:pt>
                <c:pt idx="1421">
                  <c:v>34.167996090000003</c:v>
                </c:pt>
                <c:pt idx="1422">
                  <c:v>34.167996090000003</c:v>
                </c:pt>
                <c:pt idx="1423">
                  <c:v>34.167996090000003</c:v>
                </c:pt>
                <c:pt idx="1424">
                  <c:v>34.167996090000003</c:v>
                </c:pt>
                <c:pt idx="1425">
                  <c:v>34.167996090000003</c:v>
                </c:pt>
                <c:pt idx="1426">
                  <c:v>34.167996090000003</c:v>
                </c:pt>
                <c:pt idx="1427">
                  <c:v>34.167996090000003</c:v>
                </c:pt>
                <c:pt idx="1428">
                  <c:v>34.167996090000003</c:v>
                </c:pt>
                <c:pt idx="1429">
                  <c:v>34.167996090000003</c:v>
                </c:pt>
                <c:pt idx="1430">
                  <c:v>34.162633550000002</c:v>
                </c:pt>
                <c:pt idx="1431">
                  <c:v>34.162633550000002</c:v>
                </c:pt>
                <c:pt idx="1432">
                  <c:v>34.162633550000002</c:v>
                </c:pt>
                <c:pt idx="1433">
                  <c:v>34.162633550000002</c:v>
                </c:pt>
                <c:pt idx="1434">
                  <c:v>34.162633550000002</c:v>
                </c:pt>
                <c:pt idx="1435">
                  <c:v>34.162633550000002</c:v>
                </c:pt>
                <c:pt idx="1436">
                  <c:v>34.162633550000002</c:v>
                </c:pt>
                <c:pt idx="1437">
                  <c:v>34.162633550000002</c:v>
                </c:pt>
                <c:pt idx="1438">
                  <c:v>34.162633550000002</c:v>
                </c:pt>
                <c:pt idx="1439">
                  <c:v>34.162633550000002</c:v>
                </c:pt>
                <c:pt idx="1440">
                  <c:v>34.162633550000002</c:v>
                </c:pt>
                <c:pt idx="1441">
                  <c:v>34.162633550000002</c:v>
                </c:pt>
                <c:pt idx="1442">
                  <c:v>34.162633550000002</c:v>
                </c:pt>
                <c:pt idx="1443">
                  <c:v>34.156650319999997</c:v>
                </c:pt>
                <c:pt idx="1444">
                  <c:v>34.156650319999997</c:v>
                </c:pt>
                <c:pt idx="1445">
                  <c:v>34.156650319999997</c:v>
                </c:pt>
                <c:pt idx="1446">
                  <c:v>34.156650319999997</c:v>
                </c:pt>
                <c:pt idx="1447">
                  <c:v>34.156650319999997</c:v>
                </c:pt>
                <c:pt idx="1448">
                  <c:v>34.156650319999997</c:v>
                </c:pt>
                <c:pt idx="1449">
                  <c:v>34.156650319999997</c:v>
                </c:pt>
                <c:pt idx="1450">
                  <c:v>34.156650319999997</c:v>
                </c:pt>
                <c:pt idx="1451">
                  <c:v>34.156650319999997</c:v>
                </c:pt>
                <c:pt idx="1452">
                  <c:v>34.156650319999997</c:v>
                </c:pt>
                <c:pt idx="1453">
                  <c:v>34.156650319999997</c:v>
                </c:pt>
                <c:pt idx="1454">
                  <c:v>34.156650319999997</c:v>
                </c:pt>
                <c:pt idx="1455">
                  <c:v>34.156650319999997</c:v>
                </c:pt>
                <c:pt idx="1456">
                  <c:v>34.115051819999998</c:v>
                </c:pt>
                <c:pt idx="1457">
                  <c:v>34.115051819999998</c:v>
                </c:pt>
                <c:pt idx="1458">
                  <c:v>34.115051819999998</c:v>
                </c:pt>
                <c:pt idx="1459">
                  <c:v>34.115051819999998</c:v>
                </c:pt>
                <c:pt idx="1460">
                  <c:v>34.115051819999998</c:v>
                </c:pt>
                <c:pt idx="1461">
                  <c:v>34.115051819999998</c:v>
                </c:pt>
                <c:pt idx="1462">
                  <c:v>34.115051819999998</c:v>
                </c:pt>
                <c:pt idx="1463">
                  <c:v>34.115051819999998</c:v>
                </c:pt>
                <c:pt idx="1464">
                  <c:v>34.115051819999998</c:v>
                </c:pt>
                <c:pt idx="1465">
                  <c:v>34.115051819999998</c:v>
                </c:pt>
                <c:pt idx="1466">
                  <c:v>34.115051819999998</c:v>
                </c:pt>
                <c:pt idx="1467">
                  <c:v>34.115051819999998</c:v>
                </c:pt>
                <c:pt idx="1468">
                  <c:v>34.115051819999998</c:v>
                </c:pt>
                <c:pt idx="1469">
                  <c:v>34.07415057</c:v>
                </c:pt>
                <c:pt idx="1470">
                  <c:v>34.07415057</c:v>
                </c:pt>
                <c:pt idx="1471">
                  <c:v>34.07415057</c:v>
                </c:pt>
                <c:pt idx="1472">
                  <c:v>34.07415057</c:v>
                </c:pt>
                <c:pt idx="1473">
                  <c:v>34.07415057</c:v>
                </c:pt>
                <c:pt idx="1474">
                  <c:v>34.07415057</c:v>
                </c:pt>
                <c:pt idx="1475">
                  <c:v>34.07415057</c:v>
                </c:pt>
                <c:pt idx="1476">
                  <c:v>34.07415057</c:v>
                </c:pt>
                <c:pt idx="1477">
                  <c:v>34.07415057</c:v>
                </c:pt>
                <c:pt idx="1478">
                  <c:v>34.07415057</c:v>
                </c:pt>
                <c:pt idx="1479">
                  <c:v>34.07415057</c:v>
                </c:pt>
                <c:pt idx="1480">
                  <c:v>34.07415057</c:v>
                </c:pt>
                <c:pt idx="1481">
                  <c:v>34.07415057</c:v>
                </c:pt>
                <c:pt idx="1482">
                  <c:v>34.016485169999996</c:v>
                </c:pt>
                <c:pt idx="1483">
                  <c:v>34.016485169999996</c:v>
                </c:pt>
                <c:pt idx="1484">
                  <c:v>34.016485169999996</c:v>
                </c:pt>
                <c:pt idx="1485">
                  <c:v>34.016485169999996</c:v>
                </c:pt>
                <c:pt idx="1486">
                  <c:v>34.016485169999996</c:v>
                </c:pt>
                <c:pt idx="1487">
                  <c:v>34.016485169999996</c:v>
                </c:pt>
                <c:pt idx="1488">
                  <c:v>34.016485169999996</c:v>
                </c:pt>
                <c:pt idx="1489">
                  <c:v>34.016485169999996</c:v>
                </c:pt>
                <c:pt idx="1490">
                  <c:v>34.016485169999996</c:v>
                </c:pt>
                <c:pt idx="1491">
                  <c:v>34.016485169999996</c:v>
                </c:pt>
                <c:pt idx="1492">
                  <c:v>34.016485169999996</c:v>
                </c:pt>
                <c:pt idx="1493">
                  <c:v>34.016485169999996</c:v>
                </c:pt>
                <c:pt idx="1494">
                  <c:v>34.016485169999996</c:v>
                </c:pt>
                <c:pt idx="1495">
                  <c:v>33.926722150000003</c:v>
                </c:pt>
                <c:pt idx="1496">
                  <c:v>33.926722150000003</c:v>
                </c:pt>
                <c:pt idx="1497">
                  <c:v>33.926722150000003</c:v>
                </c:pt>
                <c:pt idx="1498">
                  <c:v>33.926722150000003</c:v>
                </c:pt>
                <c:pt idx="1499">
                  <c:v>33.926722150000003</c:v>
                </c:pt>
                <c:pt idx="1500">
                  <c:v>33.926722150000003</c:v>
                </c:pt>
                <c:pt idx="1501">
                  <c:v>33.926722150000003</c:v>
                </c:pt>
                <c:pt idx="1502">
                  <c:v>33.926722150000003</c:v>
                </c:pt>
                <c:pt idx="1503">
                  <c:v>33.926722150000003</c:v>
                </c:pt>
                <c:pt idx="1504">
                  <c:v>33.926722150000003</c:v>
                </c:pt>
                <c:pt idx="1505">
                  <c:v>33.926722150000003</c:v>
                </c:pt>
                <c:pt idx="1506">
                  <c:v>33.926722150000003</c:v>
                </c:pt>
                <c:pt idx="1507">
                  <c:v>33.926722150000003</c:v>
                </c:pt>
                <c:pt idx="1508">
                  <c:v>33.895174300000001</c:v>
                </c:pt>
                <c:pt idx="1509">
                  <c:v>33.895174300000001</c:v>
                </c:pt>
                <c:pt idx="1510">
                  <c:v>33.895174300000001</c:v>
                </c:pt>
                <c:pt idx="1511">
                  <c:v>33.895174300000001</c:v>
                </c:pt>
                <c:pt idx="1512">
                  <c:v>33.895174300000001</c:v>
                </c:pt>
                <c:pt idx="1513">
                  <c:v>33.895174300000001</c:v>
                </c:pt>
                <c:pt idx="1514">
                  <c:v>33.895174300000001</c:v>
                </c:pt>
                <c:pt idx="1515">
                  <c:v>33.895174300000001</c:v>
                </c:pt>
                <c:pt idx="1516">
                  <c:v>33.895174300000001</c:v>
                </c:pt>
                <c:pt idx="1517">
                  <c:v>33.895174300000001</c:v>
                </c:pt>
                <c:pt idx="1518">
                  <c:v>33.895174300000001</c:v>
                </c:pt>
                <c:pt idx="1519">
                  <c:v>33.895174300000001</c:v>
                </c:pt>
                <c:pt idx="1520">
                  <c:v>33.895174300000001</c:v>
                </c:pt>
                <c:pt idx="1521">
                  <c:v>33.836244210000004</c:v>
                </c:pt>
                <c:pt idx="1522">
                  <c:v>33.836244210000004</c:v>
                </c:pt>
                <c:pt idx="1523">
                  <c:v>33.836244210000004</c:v>
                </c:pt>
                <c:pt idx="1524">
                  <c:v>33.836244210000004</c:v>
                </c:pt>
                <c:pt idx="1525">
                  <c:v>33.836244210000004</c:v>
                </c:pt>
                <c:pt idx="1526">
                  <c:v>33.836244210000004</c:v>
                </c:pt>
                <c:pt idx="1527">
                  <c:v>33.836244210000004</c:v>
                </c:pt>
                <c:pt idx="1528">
                  <c:v>33.836244210000004</c:v>
                </c:pt>
                <c:pt idx="1529">
                  <c:v>33.836244210000004</c:v>
                </c:pt>
                <c:pt idx="1530">
                  <c:v>33.836244210000004</c:v>
                </c:pt>
                <c:pt idx="1531">
                  <c:v>33.836244210000004</c:v>
                </c:pt>
                <c:pt idx="1532">
                  <c:v>33.836244210000004</c:v>
                </c:pt>
                <c:pt idx="1533">
                  <c:v>33.836244210000004</c:v>
                </c:pt>
                <c:pt idx="1534">
                  <c:v>33.778031319999997</c:v>
                </c:pt>
                <c:pt idx="1535">
                  <c:v>33.778031319999997</c:v>
                </c:pt>
                <c:pt idx="1536">
                  <c:v>33.778031319999997</c:v>
                </c:pt>
                <c:pt idx="1537">
                  <c:v>33.778031319999997</c:v>
                </c:pt>
                <c:pt idx="1538">
                  <c:v>33.778031319999997</c:v>
                </c:pt>
                <c:pt idx="1539">
                  <c:v>33.778031319999997</c:v>
                </c:pt>
                <c:pt idx="1540">
                  <c:v>33.778031319999997</c:v>
                </c:pt>
                <c:pt idx="1541">
                  <c:v>33.778031319999997</c:v>
                </c:pt>
                <c:pt idx="1542">
                  <c:v>33.778031319999997</c:v>
                </c:pt>
                <c:pt idx="1543">
                  <c:v>33.778031319999997</c:v>
                </c:pt>
                <c:pt idx="1544">
                  <c:v>33.778031319999997</c:v>
                </c:pt>
                <c:pt idx="1545">
                  <c:v>33.778031319999997</c:v>
                </c:pt>
                <c:pt idx="1546">
                  <c:v>33.778031319999997</c:v>
                </c:pt>
                <c:pt idx="1547">
                  <c:v>33.721133299999998</c:v>
                </c:pt>
                <c:pt idx="1548">
                  <c:v>33.721133299999998</c:v>
                </c:pt>
                <c:pt idx="1549">
                  <c:v>33.721133299999998</c:v>
                </c:pt>
                <c:pt idx="1550">
                  <c:v>33.721133299999998</c:v>
                </c:pt>
                <c:pt idx="1551">
                  <c:v>33.721133299999998</c:v>
                </c:pt>
                <c:pt idx="1552">
                  <c:v>33.721133299999998</c:v>
                </c:pt>
                <c:pt idx="1553">
                  <c:v>33.721133299999998</c:v>
                </c:pt>
                <c:pt idx="1554">
                  <c:v>33.721133299999998</c:v>
                </c:pt>
                <c:pt idx="1555">
                  <c:v>33.721133299999998</c:v>
                </c:pt>
                <c:pt idx="1556">
                  <c:v>33.721133299999998</c:v>
                </c:pt>
                <c:pt idx="1557">
                  <c:v>33.721133299999998</c:v>
                </c:pt>
                <c:pt idx="1558">
                  <c:v>33.721133299999998</c:v>
                </c:pt>
                <c:pt idx="1559">
                  <c:v>33.721133299999998</c:v>
                </c:pt>
                <c:pt idx="1560">
                  <c:v>33.561823840000002</c:v>
                </c:pt>
                <c:pt idx="1561">
                  <c:v>33.561823840000002</c:v>
                </c:pt>
                <c:pt idx="1562">
                  <c:v>33.561823840000002</c:v>
                </c:pt>
                <c:pt idx="1563">
                  <c:v>33.561823840000002</c:v>
                </c:pt>
                <c:pt idx="1564">
                  <c:v>33.561823840000002</c:v>
                </c:pt>
                <c:pt idx="1565">
                  <c:v>33.561823840000002</c:v>
                </c:pt>
                <c:pt idx="1566">
                  <c:v>33.561823840000002</c:v>
                </c:pt>
                <c:pt idx="1567">
                  <c:v>33.561823840000002</c:v>
                </c:pt>
                <c:pt idx="1568">
                  <c:v>33.561823840000002</c:v>
                </c:pt>
                <c:pt idx="1569">
                  <c:v>33.561823840000002</c:v>
                </c:pt>
                <c:pt idx="1570">
                  <c:v>33.561823840000002</c:v>
                </c:pt>
                <c:pt idx="1571">
                  <c:v>33.561823840000002</c:v>
                </c:pt>
                <c:pt idx="1572">
                  <c:v>33.561823840000002</c:v>
                </c:pt>
                <c:pt idx="1573">
                  <c:v>33.398233919999996</c:v>
                </c:pt>
                <c:pt idx="1574">
                  <c:v>33.398233919999996</c:v>
                </c:pt>
                <c:pt idx="1575">
                  <c:v>33.398233919999996</c:v>
                </c:pt>
                <c:pt idx="1576">
                  <c:v>33.398233919999996</c:v>
                </c:pt>
                <c:pt idx="1577">
                  <c:v>33.398233919999996</c:v>
                </c:pt>
                <c:pt idx="1578">
                  <c:v>33.398233919999996</c:v>
                </c:pt>
                <c:pt idx="1579">
                  <c:v>33.398233919999996</c:v>
                </c:pt>
                <c:pt idx="1580">
                  <c:v>33.398233919999996</c:v>
                </c:pt>
                <c:pt idx="1581">
                  <c:v>33.398233919999996</c:v>
                </c:pt>
                <c:pt idx="1582">
                  <c:v>33.398233919999996</c:v>
                </c:pt>
                <c:pt idx="1583">
                  <c:v>33.398233919999996</c:v>
                </c:pt>
                <c:pt idx="1584">
                  <c:v>33.398233919999996</c:v>
                </c:pt>
                <c:pt idx="1585">
                  <c:v>33.398233919999996</c:v>
                </c:pt>
                <c:pt idx="1586">
                  <c:v>33.270450660000002</c:v>
                </c:pt>
                <c:pt idx="1587">
                  <c:v>33.270450660000002</c:v>
                </c:pt>
                <c:pt idx="1588">
                  <c:v>33.270450660000002</c:v>
                </c:pt>
                <c:pt idx="1589">
                  <c:v>33.270450660000002</c:v>
                </c:pt>
                <c:pt idx="1590">
                  <c:v>33.270450660000002</c:v>
                </c:pt>
                <c:pt idx="1591">
                  <c:v>33.270450660000002</c:v>
                </c:pt>
                <c:pt idx="1592">
                  <c:v>33.270450660000002</c:v>
                </c:pt>
                <c:pt idx="1593">
                  <c:v>33.270450660000002</c:v>
                </c:pt>
                <c:pt idx="1594">
                  <c:v>33.270450660000002</c:v>
                </c:pt>
                <c:pt idx="1595">
                  <c:v>33.270450660000002</c:v>
                </c:pt>
                <c:pt idx="1596">
                  <c:v>33.270450660000002</c:v>
                </c:pt>
                <c:pt idx="1597">
                  <c:v>33.270450660000002</c:v>
                </c:pt>
                <c:pt idx="1598">
                  <c:v>33.270450660000002</c:v>
                </c:pt>
                <c:pt idx="1599">
                  <c:v>33.141728450000002</c:v>
                </c:pt>
                <c:pt idx="1600">
                  <c:v>33.141728450000002</c:v>
                </c:pt>
                <c:pt idx="1601">
                  <c:v>33.141728450000002</c:v>
                </c:pt>
                <c:pt idx="1602">
                  <c:v>33.141728450000002</c:v>
                </c:pt>
                <c:pt idx="1603">
                  <c:v>33.141728450000002</c:v>
                </c:pt>
                <c:pt idx="1604">
                  <c:v>33.141728450000002</c:v>
                </c:pt>
                <c:pt idx="1605">
                  <c:v>33.141728450000002</c:v>
                </c:pt>
                <c:pt idx="1606">
                  <c:v>33.141728450000002</c:v>
                </c:pt>
                <c:pt idx="1607">
                  <c:v>33.141728450000002</c:v>
                </c:pt>
                <c:pt idx="1608">
                  <c:v>33.141728450000002</c:v>
                </c:pt>
                <c:pt idx="1609">
                  <c:v>33.141728450000002</c:v>
                </c:pt>
                <c:pt idx="1610">
                  <c:v>33.141728450000002</c:v>
                </c:pt>
                <c:pt idx="1611">
                  <c:v>33.141728450000002</c:v>
                </c:pt>
                <c:pt idx="1612">
                  <c:v>33.04256178</c:v>
                </c:pt>
                <c:pt idx="1613">
                  <c:v>33.04256178</c:v>
                </c:pt>
                <c:pt idx="1614">
                  <c:v>33.04256178</c:v>
                </c:pt>
                <c:pt idx="1615">
                  <c:v>33.04256178</c:v>
                </c:pt>
                <c:pt idx="1616">
                  <c:v>33.04256178</c:v>
                </c:pt>
                <c:pt idx="1617">
                  <c:v>33.04256178</c:v>
                </c:pt>
                <c:pt idx="1618">
                  <c:v>33.04256178</c:v>
                </c:pt>
                <c:pt idx="1619">
                  <c:v>33.04256178</c:v>
                </c:pt>
                <c:pt idx="1620">
                  <c:v>33.04256178</c:v>
                </c:pt>
                <c:pt idx="1621">
                  <c:v>33.04256178</c:v>
                </c:pt>
                <c:pt idx="1622">
                  <c:v>33.04256178</c:v>
                </c:pt>
                <c:pt idx="1623">
                  <c:v>33.04256178</c:v>
                </c:pt>
                <c:pt idx="1624">
                  <c:v>33.04256178</c:v>
                </c:pt>
                <c:pt idx="1625">
                  <c:v>32.946482889999999</c:v>
                </c:pt>
                <c:pt idx="1626">
                  <c:v>32.946482889999999</c:v>
                </c:pt>
                <c:pt idx="1627">
                  <c:v>32.946482889999999</c:v>
                </c:pt>
                <c:pt idx="1628">
                  <c:v>32.946482889999999</c:v>
                </c:pt>
                <c:pt idx="1629">
                  <c:v>32.946482889999999</c:v>
                </c:pt>
                <c:pt idx="1630">
                  <c:v>32.946482889999999</c:v>
                </c:pt>
                <c:pt idx="1631">
                  <c:v>32.946482889999999</c:v>
                </c:pt>
                <c:pt idx="1632">
                  <c:v>32.946482889999999</c:v>
                </c:pt>
                <c:pt idx="1633">
                  <c:v>32.946482889999999</c:v>
                </c:pt>
                <c:pt idx="1634">
                  <c:v>32.946482889999999</c:v>
                </c:pt>
                <c:pt idx="1635">
                  <c:v>32.946482889999999</c:v>
                </c:pt>
                <c:pt idx="1636">
                  <c:v>32.946482889999999</c:v>
                </c:pt>
                <c:pt idx="1637">
                  <c:v>32.946482889999999</c:v>
                </c:pt>
                <c:pt idx="1638">
                  <c:v>32.873010629999996</c:v>
                </c:pt>
                <c:pt idx="1639">
                  <c:v>32.873010629999996</c:v>
                </c:pt>
                <c:pt idx="1640">
                  <c:v>32.873010629999996</c:v>
                </c:pt>
                <c:pt idx="1641">
                  <c:v>32.873010629999996</c:v>
                </c:pt>
                <c:pt idx="1642">
                  <c:v>32.873010629999996</c:v>
                </c:pt>
                <c:pt idx="1643">
                  <c:v>32.873010629999996</c:v>
                </c:pt>
                <c:pt idx="1644">
                  <c:v>32.873010629999996</c:v>
                </c:pt>
                <c:pt idx="1645">
                  <c:v>32.873010629999996</c:v>
                </c:pt>
                <c:pt idx="1646">
                  <c:v>32.873010629999996</c:v>
                </c:pt>
                <c:pt idx="1647">
                  <c:v>32.873010629999996</c:v>
                </c:pt>
                <c:pt idx="1648">
                  <c:v>32.873010629999996</c:v>
                </c:pt>
                <c:pt idx="1649">
                  <c:v>32.873010629999996</c:v>
                </c:pt>
                <c:pt idx="1650">
                  <c:v>32.873010629999996</c:v>
                </c:pt>
                <c:pt idx="1651">
                  <c:v>32.800783250000002</c:v>
                </c:pt>
                <c:pt idx="1652">
                  <c:v>32.800783250000002</c:v>
                </c:pt>
                <c:pt idx="1653">
                  <c:v>32.800783250000002</c:v>
                </c:pt>
                <c:pt idx="1654">
                  <c:v>32.800783250000002</c:v>
                </c:pt>
                <c:pt idx="1655">
                  <c:v>32.800783250000002</c:v>
                </c:pt>
                <c:pt idx="1656">
                  <c:v>32.800783250000002</c:v>
                </c:pt>
                <c:pt idx="1657">
                  <c:v>32.800783250000002</c:v>
                </c:pt>
                <c:pt idx="1658">
                  <c:v>32.800783250000002</c:v>
                </c:pt>
                <c:pt idx="1659">
                  <c:v>32.800783250000002</c:v>
                </c:pt>
                <c:pt idx="1660">
                  <c:v>32.800783250000002</c:v>
                </c:pt>
                <c:pt idx="1661">
                  <c:v>32.800783250000002</c:v>
                </c:pt>
                <c:pt idx="1662">
                  <c:v>32.800783250000002</c:v>
                </c:pt>
                <c:pt idx="1663">
                  <c:v>32.800783250000002</c:v>
                </c:pt>
                <c:pt idx="1664">
                  <c:v>32.77485549</c:v>
                </c:pt>
                <c:pt idx="1665">
                  <c:v>32.77485549</c:v>
                </c:pt>
                <c:pt idx="1666">
                  <c:v>32.77485549</c:v>
                </c:pt>
                <c:pt idx="1667">
                  <c:v>32.77485549</c:v>
                </c:pt>
                <c:pt idx="1668">
                  <c:v>32.77485549</c:v>
                </c:pt>
                <c:pt idx="1669">
                  <c:v>32.77485549</c:v>
                </c:pt>
                <c:pt idx="1670">
                  <c:v>32.77485549</c:v>
                </c:pt>
                <c:pt idx="1671">
                  <c:v>32.77485549</c:v>
                </c:pt>
                <c:pt idx="1672">
                  <c:v>32.77485549</c:v>
                </c:pt>
                <c:pt idx="1673">
                  <c:v>32.77485549</c:v>
                </c:pt>
                <c:pt idx="1674">
                  <c:v>32.77485549</c:v>
                </c:pt>
                <c:pt idx="1675">
                  <c:v>32.77485549</c:v>
                </c:pt>
                <c:pt idx="1676">
                  <c:v>32.77485549</c:v>
                </c:pt>
                <c:pt idx="1677">
                  <c:v>32.744097969999999</c:v>
                </c:pt>
                <c:pt idx="1678">
                  <c:v>32.744097969999999</c:v>
                </c:pt>
                <c:pt idx="1679">
                  <c:v>32.744097969999999</c:v>
                </c:pt>
                <c:pt idx="1680">
                  <c:v>32.744097969999999</c:v>
                </c:pt>
                <c:pt idx="1681">
                  <c:v>32.744097969999999</c:v>
                </c:pt>
                <c:pt idx="1682">
                  <c:v>32.744097969999999</c:v>
                </c:pt>
                <c:pt idx="1683">
                  <c:v>32.744097969999999</c:v>
                </c:pt>
                <c:pt idx="1684">
                  <c:v>32.744097969999999</c:v>
                </c:pt>
                <c:pt idx="1685">
                  <c:v>32.744097969999999</c:v>
                </c:pt>
                <c:pt idx="1686">
                  <c:v>32.744097969999999</c:v>
                </c:pt>
                <c:pt idx="1687">
                  <c:v>32.744097969999999</c:v>
                </c:pt>
                <c:pt idx="1688">
                  <c:v>32.744097969999999</c:v>
                </c:pt>
                <c:pt idx="1689">
                  <c:v>32.744097969999999</c:v>
                </c:pt>
                <c:pt idx="1690">
                  <c:v>32.71725773</c:v>
                </c:pt>
                <c:pt idx="1691">
                  <c:v>32.71725773</c:v>
                </c:pt>
                <c:pt idx="1692">
                  <c:v>32.71725773</c:v>
                </c:pt>
                <c:pt idx="1693">
                  <c:v>32.71725773</c:v>
                </c:pt>
                <c:pt idx="1694">
                  <c:v>32.71725773</c:v>
                </c:pt>
                <c:pt idx="1695">
                  <c:v>32.71725773</c:v>
                </c:pt>
                <c:pt idx="1696">
                  <c:v>32.71725773</c:v>
                </c:pt>
                <c:pt idx="1697">
                  <c:v>32.71725773</c:v>
                </c:pt>
                <c:pt idx="1698">
                  <c:v>32.71725773</c:v>
                </c:pt>
                <c:pt idx="1699">
                  <c:v>32.71725773</c:v>
                </c:pt>
                <c:pt idx="1700">
                  <c:v>32.71725773</c:v>
                </c:pt>
                <c:pt idx="1701">
                  <c:v>32.71725773</c:v>
                </c:pt>
                <c:pt idx="1702">
                  <c:v>32.71725773</c:v>
                </c:pt>
                <c:pt idx="1703">
                  <c:v>32.723993759999999</c:v>
                </c:pt>
                <c:pt idx="1704">
                  <c:v>32.723993759999999</c:v>
                </c:pt>
                <c:pt idx="1705">
                  <c:v>32.723993759999999</c:v>
                </c:pt>
                <c:pt idx="1706">
                  <c:v>32.723993759999999</c:v>
                </c:pt>
                <c:pt idx="1707">
                  <c:v>32.723993759999999</c:v>
                </c:pt>
                <c:pt idx="1708">
                  <c:v>32.723993759999999</c:v>
                </c:pt>
                <c:pt idx="1709">
                  <c:v>32.723993759999999</c:v>
                </c:pt>
                <c:pt idx="1710">
                  <c:v>32.723993759999999</c:v>
                </c:pt>
                <c:pt idx="1711">
                  <c:v>32.723993759999999</c:v>
                </c:pt>
                <c:pt idx="1712">
                  <c:v>32.723993759999999</c:v>
                </c:pt>
                <c:pt idx="1713">
                  <c:v>32.723993759999999</c:v>
                </c:pt>
                <c:pt idx="1714">
                  <c:v>32.723993759999999</c:v>
                </c:pt>
                <c:pt idx="1715">
                  <c:v>32.723993759999999</c:v>
                </c:pt>
                <c:pt idx="1716">
                  <c:v>32.730491100000002</c:v>
                </c:pt>
                <c:pt idx="1717">
                  <c:v>32.730491100000002</c:v>
                </c:pt>
                <c:pt idx="1718">
                  <c:v>32.730491100000002</c:v>
                </c:pt>
                <c:pt idx="1719">
                  <c:v>32.730491100000002</c:v>
                </c:pt>
                <c:pt idx="1720">
                  <c:v>32.730491100000002</c:v>
                </c:pt>
                <c:pt idx="1721">
                  <c:v>32.730491100000002</c:v>
                </c:pt>
                <c:pt idx="1722">
                  <c:v>32.730491100000002</c:v>
                </c:pt>
                <c:pt idx="1723">
                  <c:v>32.730491100000002</c:v>
                </c:pt>
                <c:pt idx="1724">
                  <c:v>32.730491100000002</c:v>
                </c:pt>
                <c:pt idx="1725">
                  <c:v>32.730491100000002</c:v>
                </c:pt>
                <c:pt idx="1726">
                  <c:v>32.730491100000002</c:v>
                </c:pt>
                <c:pt idx="1727">
                  <c:v>32.730491100000002</c:v>
                </c:pt>
                <c:pt idx="1728">
                  <c:v>32.730491100000002</c:v>
                </c:pt>
                <c:pt idx="1729">
                  <c:v>32.767712259999996</c:v>
                </c:pt>
                <c:pt idx="1730">
                  <c:v>32.767712259999996</c:v>
                </c:pt>
                <c:pt idx="1731">
                  <c:v>32.767712259999996</c:v>
                </c:pt>
                <c:pt idx="1732">
                  <c:v>32.767712259999996</c:v>
                </c:pt>
                <c:pt idx="1733">
                  <c:v>32.767712259999996</c:v>
                </c:pt>
                <c:pt idx="1734">
                  <c:v>32.767712259999996</c:v>
                </c:pt>
                <c:pt idx="1735">
                  <c:v>32.767712259999996</c:v>
                </c:pt>
                <c:pt idx="1736">
                  <c:v>32.767712259999996</c:v>
                </c:pt>
                <c:pt idx="1737">
                  <c:v>32.767712259999996</c:v>
                </c:pt>
                <c:pt idx="1738">
                  <c:v>32.767712259999996</c:v>
                </c:pt>
                <c:pt idx="1739">
                  <c:v>32.767712259999996</c:v>
                </c:pt>
                <c:pt idx="1740">
                  <c:v>32.767712259999996</c:v>
                </c:pt>
                <c:pt idx="1741">
                  <c:v>32.767712259999996</c:v>
                </c:pt>
                <c:pt idx="1742">
                  <c:v>32.80468072</c:v>
                </c:pt>
                <c:pt idx="1743">
                  <c:v>32.80468072</c:v>
                </c:pt>
                <c:pt idx="1744">
                  <c:v>32.80468072</c:v>
                </c:pt>
                <c:pt idx="1745">
                  <c:v>32.80468072</c:v>
                </c:pt>
                <c:pt idx="1746">
                  <c:v>32.80468072</c:v>
                </c:pt>
                <c:pt idx="1747">
                  <c:v>32.80468072</c:v>
                </c:pt>
                <c:pt idx="1748">
                  <c:v>32.80468072</c:v>
                </c:pt>
                <c:pt idx="1749">
                  <c:v>32.80468072</c:v>
                </c:pt>
                <c:pt idx="1750">
                  <c:v>32.80468072</c:v>
                </c:pt>
                <c:pt idx="1751">
                  <c:v>32.80468072</c:v>
                </c:pt>
                <c:pt idx="1752">
                  <c:v>32.80468072</c:v>
                </c:pt>
                <c:pt idx="1753">
                  <c:v>32.80468072</c:v>
                </c:pt>
                <c:pt idx="1754">
                  <c:v>32.80468072</c:v>
                </c:pt>
                <c:pt idx="1755">
                  <c:v>32.829800259999999</c:v>
                </c:pt>
                <c:pt idx="1756">
                  <c:v>32.829800259999999</c:v>
                </c:pt>
                <c:pt idx="1757">
                  <c:v>32.829800259999999</c:v>
                </c:pt>
                <c:pt idx="1758">
                  <c:v>32.829800259999999</c:v>
                </c:pt>
                <c:pt idx="1759">
                  <c:v>32.829800259999999</c:v>
                </c:pt>
                <c:pt idx="1760">
                  <c:v>32.829800259999999</c:v>
                </c:pt>
                <c:pt idx="1761">
                  <c:v>32.829800259999999</c:v>
                </c:pt>
                <c:pt idx="1762">
                  <c:v>32.829800259999999</c:v>
                </c:pt>
                <c:pt idx="1763">
                  <c:v>32.829800259999999</c:v>
                </c:pt>
                <c:pt idx="1764">
                  <c:v>32.829800259999999</c:v>
                </c:pt>
                <c:pt idx="1765">
                  <c:v>32.829800259999999</c:v>
                </c:pt>
                <c:pt idx="1766">
                  <c:v>32.829800259999999</c:v>
                </c:pt>
                <c:pt idx="1767">
                  <c:v>32.829800259999999</c:v>
                </c:pt>
                <c:pt idx="1768">
                  <c:v>32.854544879999999</c:v>
                </c:pt>
                <c:pt idx="1769">
                  <c:v>32.854544879999999</c:v>
                </c:pt>
                <c:pt idx="1770">
                  <c:v>32.854544879999999</c:v>
                </c:pt>
                <c:pt idx="1771">
                  <c:v>32.854544879999999</c:v>
                </c:pt>
                <c:pt idx="1772">
                  <c:v>32.854544879999999</c:v>
                </c:pt>
                <c:pt idx="1773">
                  <c:v>32.854544879999999</c:v>
                </c:pt>
                <c:pt idx="1774">
                  <c:v>32.854544879999999</c:v>
                </c:pt>
                <c:pt idx="1775">
                  <c:v>32.854544879999999</c:v>
                </c:pt>
                <c:pt idx="1776">
                  <c:v>32.854544879999999</c:v>
                </c:pt>
                <c:pt idx="1777">
                  <c:v>32.854544879999999</c:v>
                </c:pt>
                <c:pt idx="1778">
                  <c:v>32.854544879999999</c:v>
                </c:pt>
                <c:pt idx="1779">
                  <c:v>32.854544879999999</c:v>
                </c:pt>
                <c:pt idx="1780">
                  <c:v>32.854544879999999</c:v>
                </c:pt>
                <c:pt idx="1781">
                  <c:v>32.904189779999996</c:v>
                </c:pt>
                <c:pt idx="1782">
                  <c:v>32.904189779999996</c:v>
                </c:pt>
                <c:pt idx="1783">
                  <c:v>32.904189779999996</c:v>
                </c:pt>
                <c:pt idx="1784">
                  <c:v>32.904189779999996</c:v>
                </c:pt>
                <c:pt idx="1785">
                  <c:v>32.904189779999996</c:v>
                </c:pt>
                <c:pt idx="1786">
                  <c:v>32.904189779999996</c:v>
                </c:pt>
                <c:pt idx="1787">
                  <c:v>32.904189779999996</c:v>
                </c:pt>
                <c:pt idx="1788">
                  <c:v>32.904189779999996</c:v>
                </c:pt>
                <c:pt idx="1789">
                  <c:v>32.904189779999996</c:v>
                </c:pt>
                <c:pt idx="1790">
                  <c:v>32.904189779999996</c:v>
                </c:pt>
                <c:pt idx="1791">
                  <c:v>32.904189779999996</c:v>
                </c:pt>
                <c:pt idx="1792">
                  <c:v>32.904189779999996</c:v>
                </c:pt>
                <c:pt idx="1793">
                  <c:v>32.904189779999996</c:v>
                </c:pt>
                <c:pt idx="1794">
                  <c:v>32.946129479999996</c:v>
                </c:pt>
                <c:pt idx="1795">
                  <c:v>32.946129479999996</c:v>
                </c:pt>
                <c:pt idx="1796">
                  <c:v>32.946129479999996</c:v>
                </c:pt>
                <c:pt idx="1797">
                  <c:v>32.946129479999996</c:v>
                </c:pt>
                <c:pt idx="1798">
                  <c:v>32.946129479999996</c:v>
                </c:pt>
                <c:pt idx="1799">
                  <c:v>32.946129479999996</c:v>
                </c:pt>
                <c:pt idx="1800">
                  <c:v>32.946129479999996</c:v>
                </c:pt>
                <c:pt idx="1801">
                  <c:v>32.946129479999996</c:v>
                </c:pt>
                <c:pt idx="1802">
                  <c:v>32.946129479999996</c:v>
                </c:pt>
                <c:pt idx="1803">
                  <c:v>32.946129479999996</c:v>
                </c:pt>
                <c:pt idx="1804">
                  <c:v>32.946129479999996</c:v>
                </c:pt>
                <c:pt idx="1805">
                  <c:v>32.946129479999996</c:v>
                </c:pt>
                <c:pt idx="1806">
                  <c:v>32.946129479999996</c:v>
                </c:pt>
                <c:pt idx="1807">
                  <c:v>32.964654760000002</c:v>
                </c:pt>
                <c:pt idx="1808">
                  <c:v>32.964654760000002</c:v>
                </c:pt>
                <c:pt idx="1809">
                  <c:v>32.964654760000002</c:v>
                </c:pt>
                <c:pt idx="1810">
                  <c:v>32.964654760000002</c:v>
                </c:pt>
                <c:pt idx="1811">
                  <c:v>32.964654760000002</c:v>
                </c:pt>
                <c:pt idx="1812">
                  <c:v>32.964654760000002</c:v>
                </c:pt>
                <c:pt idx="1813">
                  <c:v>32.964654760000002</c:v>
                </c:pt>
                <c:pt idx="1814">
                  <c:v>32.964654760000002</c:v>
                </c:pt>
                <c:pt idx="1815">
                  <c:v>32.964654760000002</c:v>
                </c:pt>
                <c:pt idx="1816">
                  <c:v>32.964654760000002</c:v>
                </c:pt>
                <c:pt idx="1817">
                  <c:v>32.964654760000002</c:v>
                </c:pt>
                <c:pt idx="1818">
                  <c:v>32.964654760000002</c:v>
                </c:pt>
                <c:pt idx="1819">
                  <c:v>32.964654760000002</c:v>
                </c:pt>
                <c:pt idx="1820">
                  <c:v>32.983210729999996</c:v>
                </c:pt>
                <c:pt idx="1821">
                  <c:v>32.983210729999996</c:v>
                </c:pt>
                <c:pt idx="1822">
                  <c:v>32.983210729999996</c:v>
                </c:pt>
                <c:pt idx="1823">
                  <c:v>32.983210729999996</c:v>
                </c:pt>
                <c:pt idx="1824">
                  <c:v>32.983210729999996</c:v>
                </c:pt>
                <c:pt idx="1825">
                  <c:v>32.983210729999996</c:v>
                </c:pt>
                <c:pt idx="1826">
                  <c:v>32.983210729999996</c:v>
                </c:pt>
                <c:pt idx="1827">
                  <c:v>32.983210729999996</c:v>
                </c:pt>
                <c:pt idx="1828">
                  <c:v>32.983210729999996</c:v>
                </c:pt>
                <c:pt idx="1829">
                  <c:v>32.983210729999996</c:v>
                </c:pt>
                <c:pt idx="1830">
                  <c:v>32.983210729999996</c:v>
                </c:pt>
                <c:pt idx="1831">
                  <c:v>32.983210729999996</c:v>
                </c:pt>
                <c:pt idx="1832">
                  <c:v>32.983210729999996</c:v>
                </c:pt>
                <c:pt idx="1833">
                  <c:v>32.99453329</c:v>
                </c:pt>
                <c:pt idx="1834">
                  <c:v>32.99453329</c:v>
                </c:pt>
                <c:pt idx="1835">
                  <c:v>32.99453329</c:v>
                </c:pt>
                <c:pt idx="1836">
                  <c:v>32.99453329</c:v>
                </c:pt>
                <c:pt idx="1837">
                  <c:v>32.99453329</c:v>
                </c:pt>
                <c:pt idx="1838">
                  <c:v>32.99453329</c:v>
                </c:pt>
                <c:pt idx="1839">
                  <c:v>32.99453329</c:v>
                </c:pt>
                <c:pt idx="1840">
                  <c:v>32.99453329</c:v>
                </c:pt>
                <c:pt idx="1841">
                  <c:v>32.99453329</c:v>
                </c:pt>
                <c:pt idx="1842">
                  <c:v>32.99453329</c:v>
                </c:pt>
                <c:pt idx="1843">
                  <c:v>32.99453329</c:v>
                </c:pt>
                <c:pt idx="1844">
                  <c:v>32.99453329</c:v>
                </c:pt>
                <c:pt idx="1845">
                  <c:v>32.99453329</c:v>
                </c:pt>
                <c:pt idx="1846">
                  <c:v>33.00549797</c:v>
                </c:pt>
                <c:pt idx="1847">
                  <c:v>33.00549797</c:v>
                </c:pt>
                <c:pt idx="1848">
                  <c:v>33.00549797</c:v>
                </c:pt>
                <c:pt idx="1849">
                  <c:v>33.00549797</c:v>
                </c:pt>
                <c:pt idx="1850">
                  <c:v>33.00549797</c:v>
                </c:pt>
                <c:pt idx="1851">
                  <c:v>33.00549797</c:v>
                </c:pt>
                <c:pt idx="1852">
                  <c:v>33.00549797</c:v>
                </c:pt>
                <c:pt idx="1853">
                  <c:v>33.00549797</c:v>
                </c:pt>
                <c:pt idx="1854">
                  <c:v>33.00549797</c:v>
                </c:pt>
                <c:pt idx="1855">
                  <c:v>33.00549797</c:v>
                </c:pt>
                <c:pt idx="1856">
                  <c:v>33.00549797</c:v>
                </c:pt>
                <c:pt idx="1857">
                  <c:v>33.00549797</c:v>
                </c:pt>
                <c:pt idx="1858">
                  <c:v>33.00549797</c:v>
                </c:pt>
                <c:pt idx="1859">
                  <c:v>33.020302900000004</c:v>
                </c:pt>
                <c:pt idx="1860">
                  <c:v>33.020302900000004</c:v>
                </c:pt>
                <c:pt idx="1861">
                  <c:v>33.020302900000004</c:v>
                </c:pt>
                <c:pt idx="1862">
                  <c:v>33.020302900000004</c:v>
                </c:pt>
                <c:pt idx="1863">
                  <c:v>33.020302900000004</c:v>
                </c:pt>
                <c:pt idx="1864">
                  <c:v>33.020302900000004</c:v>
                </c:pt>
                <c:pt idx="1865">
                  <c:v>33.020302900000004</c:v>
                </c:pt>
                <c:pt idx="1866">
                  <c:v>33.020302900000004</c:v>
                </c:pt>
                <c:pt idx="1867">
                  <c:v>33.020302900000004</c:v>
                </c:pt>
                <c:pt idx="1868">
                  <c:v>33.020302900000004</c:v>
                </c:pt>
                <c:pt idx="1869">
                  <c:v>33.020302900000004</c:v>
                </c:pt>
                <c:pt idx="1870">
                  <c:v>33.020302900000004</c:v>
                </c:pt>
                <c:pt idx="1871">
                  <c:v>33.020302900000004</c:v>
                </c:pt>
                <c:pt idx="1872">
                  <c:v>33.035306259999999</c:v>
                </c:pt>
                <c:pt idx="1873">
                  <c:v>33.035306259999999</c:v>
                </c:pt>
                <c:pt idx="1874">
                  <c:v>33.035306259999999</c:v>
                </c:pt>
                <c:pt idx="1875">
                  <c:v>33.035306259999999</c:v>
                </c:pt>
                <c:pt idx="1876">
                  <c:v>33.035306259999999</c:v>
                </c:pt>
                <c:pt idx="1877">
                  <c:v>33.035306259999999</c:v>
                </c:pt>
                <c:pt idx="1878">
                  <c:v>33.035306259999999</c:v>
                </c:pt>
                <c:pt idx="1879">
                  <c:v>33.035306259999999</c:v>
                </c:pt>
                <c:pt idx="1880">
                  <c:v>33.035306259999999</c:v>
                </c:pt>
                <c:pt idx="1881">
                  <c:v>33.035306259999999</c:v>
                </c:pt>
                <c:pt idx="1882">
                  <c:v>33.035306259999999</c:v>
                </c:pt>
                <c:pt idx="1883">
                  <c:v>33.035306259999999</c:v>
                </c:pt>
                <c:pt idx="1884">
                  <c:v>33.035306259999999</c:v>
                </c:pt>
                <c:pt idx="1885">
                  <c:v>33.050182419999999</c:v>
                </c:pt>
                <c:pt idx="1886">
                  <c:v>33.050182419999999</c:v>
                </c:pt>
                <c:pt idx="1887">
                  <c:v>33.050182419999999</c:v>
                </c:pt>
                <c:pt idx="1888">
                  <c:v>33.050182419999999</c:v>
                </c:pt>
                <c:pt idx="1889">
                  <c:v>33.050182419999999</c:v>
                </c:pt>
                <c:pt idx="1890">
                  <c:v>33.050182419999999</c:v>
                </c:pt>
                <c:pt idx="1891">
                  <c:v>33.050182419999999</c:v>
                </c:pt>
                <c:pt idx="1892">
                  <c:v>33.050182419999999</c:v>
                </c:pt>
                <c:pt idx="1893">
                  <c:v>33.050182419999999</c:v>
                </c:pt>
                <c:pt idx="1894">
                  <c:v>33.050182419999999</c:v>
                </c:pt>
                <c:pt idx="1895">
                  <c:v>33.050182419999999</c:v>
                </c:pt>
                <c:pt idx="1896">
                  <c:v>33.050182419999999</c:v>
                </c:pt>
                <c:pt idx="1897">
                  <c:v>33.050182419999999</c:v>
                </c:pt>
                <c:pt idx="1898">
                  <c:v>33.068552359999998</c:v>
                </c:pt>
                <c:pt idx="1899">
                  <c:v>33.068552359999998</c:v>
                </c:pt>
                <c:pt idx="1900">
                  <c:v>33.068552359999998</c:v>
                </c:pt>
                <c:pt idx="1901">
                  <c:v>33.068552359999998</c:v>
                </c:pt>
                <c:pt idx="1902">
                  <c:v>33.068552359999998</c:v>
                </c:pt>
                <c:pt idx="1903">
                  <c:v>33.068552359999998</c:v>
                </c:pt>
                <c:pt idx="1904">
                  <c:v>33.068552359999998</c:v>
                </c:pt>
                <c:pt idx="1905">
                  <c:v>33.068552359999998</c:v>
                </c:pt>
                <c:pt idx="1906">
                  <c:v>33.068552359999998</c:v>
                </c:pt>
                <c:pt idx="1907">
                  <c:v>33.068552359999998</c:v>
                </c:pt>
                <c:pt idx="1908">
                  <c:v>33.068552359999998</c:v>
                </c:pt>
                <c:pt idx="1909">
                  <c:v>33.068552359999998</c:v>
                </c:pt>
                <c:pt idx="1910">
                  <c:v>33.068552359999998</c:v>
                </c:pt>
                <c:pt idx="1911">
                  <c:v>33.086484920000004</c:v>
                </c:pt>
                <c:pt idx="1912">
                  <c:v>33.086484920000004</c:v>
                </c:pt>
                <c:pt idx="1913">
                  <c:v>33.086484920000004</c:v>
                </c:pt>
                <c:pt idx="1914">
                  <c:v>33.086484920000004</c:v>
                </c:pt>
                <c:pt idx="1915">
                  <c:v>33.086484920000004</c:v>
                </c:pt>
                <c:pt idx="1916">
                  <c:v>33.086484920000004</c:v>
                </c:pt>
                <c:pt idx="1917">
                  <c:v>33.086484920000004</c:v>
                </c:pt>
                <c:pt idx="1918">
                  <c:v>33.086484920000004</c:v>
                </c:pt>
                <c:pt idx="1919">
                  <c:v>33.086484920000004</c:v>
                </c:pt>
                <c:pt idx="1920">
                  <c:v>33.086484920000004</c:v>
                </c:pt>
                <c:pt idx="1921">
                  <c:v>33.086484920000004</c:v>
                </c:pt>
                <c:pt idx="1922">
                  <c:v>33.086484920000004</c:v>
                </c:pt>
                <c:pt idx="1923">
                  <c:v>33.086484920000004</c:v>
                </c:pt>
                <c:pt idx="1924">
                  <c:v>33.098158009999999</c:v>
                </c:pt>
                <c:pt idx="1925">
                  <c:v>33.098158009999999</c:v>
                </c:pt>
                <c:pt idx="1926">
                  <c:v>33.098158009999999</c:v>
                </c:pt>
                <c:pt idx="1927">
                  <c:v>33.098158009999999</c:v>
                </c:pt>
                <c:pt idx="1928">
                  <c:v>33.098158009999999</c:v>
                </c:pt>
                <c:pt idx="1929">
                  <c:v>33.098158009999999</c:v>
                </c:pt>
                <c:pt idx="1930">
                  <c:v>33.098158009999999</c:v>
                </c:pt>
                <c:pt idx="1931">
                  <c:v>33.098158009999999</c:v>
                </c:pt>
                <c:pt idx="1932">
                  <c:v>33.098158009999999</c:v>
                </c:pt>
                <c:pt idx="1933">
                  <c:v>33.098158009999999</c:v>
                </c:pt>
                <c:pt idx="1934">
                  <c:v>33.098158009999999</c:v>
                </c:pt>
                <c:pt idx="1935">
                  <c:v>33.098158009999999</c:v>
                </c:pt>
                <c:pt idx="1936">
                  <c:v>33.098158009999999</c:v>
                </c:pt>
                <c:pt idx="1937">
                  <c:v>33.110176429999996</c:v>
                </c:pt>
                <c:pt idx="1938">
                  <c:v>33.110176429999996</c:v>
                </c:pt>
                <c:pt idx="1939">
                  <c:v>33.110176429999996</c:v>
                </c:pt>
                <c:pt idx="1940">
                  <c:v>33.110176429999996</c:v>
                </c:pt>
                <c:pt idx="1941">
                  <c:v>33.110176429999996</c:v>
                </c:pt>
                <c:pt idx="1942">
                  <c:v>33.110176429999996</c:v>
                </c:pt>
                <c:pt idx="1943">
                  <c:v>33.110176429999996</c:v>
                </c:pt>
                <c:pt idx="1944">
                  <c:v>33.110176429999996</c:v>
                </c:pt>
                <c:pt idx="1945">
                  <c:v>33.110176429999996</c:v>
                </c:pt>
                <c:pt idx="1946">
                  <c:v>33.110176429999996</c:v>
                </c:pt>
                <c:pt idx="1947">
                  <c:v>33.110176429999996</c:v>
                </c:pt>
                <c:pt idx="1948">
                  <c:v>33.110176429999996</c:v>
                </c:pt>
                <c:pt idx="1949">
                  <c:v>33.110176429999996</c:v>
                </c:pt>
                <c:pt idx="1950">
                  <c:v>33.119082149999997</c:v>
                </c:pt>
                <c:pt idx="1951">
                  <c:v>33.119082149999997</c:v>
                </c:pt>
                <c:pt idx="1952">
                  <c:v>33.119082149999997</c:v>
                </c:pt>
                <c:pt idx="1953">
                  <c:v>33.119082149999997</c:v>
                </c:pt>
                <c:pt idx="1954">
                  <c:v>33.119082149999997</c:v>
                </c:pt>
                <c:pt idx="1955">
                  <c:v>33.119082149999997</c:v>
                </c:pt>
                <c:pt idx="1956">
                  <c:v>33.119082149999997</c:v>
                </c:pt>
                <c:pt idx="1957">
                  <c:v>33.119082149999997</c:v>
                </c:pt>
                <c:pt idx="1958">
                  <c:v>33.119082149999997</c:v>
                </c:pt>
                <c:pt idx="1959">
                  <c:v>33.119082149999997</c:v>
                </c:pt>
                <c:pt idx="1960">
                  <c:v>33.119082149999997</c:v>
                </c:pt>
                <c:pt idx="1961">
                  <c:v>33.119082149999997</c:v>
                </c:pt>
                <c:pt idx="1962">
                  <c:v>33.119082149999997</c:v>
                </c:pt>
                <c:pt idx="1963">
                  <c:v>33.127541739999998</c:v>
                </c:pt>
                <c:pt idx="1964">
                  <c:v>33.127541739999998</c:v>
                </c:pt>
                <c:pt idx="1965">
                  <c:v>33.127541739999998</c:v>
                </c:pt>
                <c:pt idx="1966">
                  <c:v>33.127541739999998</c:v>
                </c:pt>
                <c:pt idx="1967">
                  <c:v>33.127541739999998</c:v>
                </c:pt>
                <c:pt idx="1968">
                  <c:v>33.127541739999998</c:v>
                </c:pt>
                <c:pt idx="1969">
                  <c:v>33.127541739999998</c:v>
                </c:pt>
                <c:pt idx="1970">
                  <c:v>33.127541739999998</c:v>
                </c:pt>
                <c:pt idx="1971">
                  <c:v>33.127541739999998</c:v>
                </c:pt>
                <c:pt idx="1972">
                  <c:v>33.127541739999998</c:v>
                </c:pt>
                <c:pt idx="1973">
                  <c:v>33.127541739999998</c:v>
                </c:pt>
                <c:pt idx="1974">
                  <c:v>33.127541739999998</c:v>
                </c:pt>
                <c:pt idx="1975">
                  <c:v>33.127541739999998</c:v>
                </c:pt>
                <c:pt idx="1976">
                  <c:v>33.112846210000001</c:v>
                </c:pt>
                <c:pt idx="1977">
                  <c:v>33.112846210000001</c:v>
                </c:pt>
                <c:pt idx="1978">
                  <c:v>33.112846210000001</c:v>
                </c:pt>
                <c:pt idx="1979">
                  <c:v>33.112846210000001</c:v>
                </c:pt>
                <c:pt idx="1980">
                  <c:v>33.112846210000001</c:v>
                </c:pt>
                <c:pt idx="1981">
                  <c:v>33.112846210000001</c:v>
                </c:pt>
                <c:pt idx="1982">
                  <c:v>33.112846210000001</c:v>
                </c:pt>
                <c:pt idx="1983">
                  <c:v>33.112846210000001</c:v>
                </c:pt>
                <c:pt idx="1984">
                  <c:v>33.112846210000001</c:v>
                </c:pt>
                <c:pt idx="1985">
                  <c:v>33.112846210000001</c:v>
                </c:pt>
                <c:pt idx="1986">
                  <c:v>33.112846210000001</c:v>
                </c:pt>
                <c:pt idx="1987">
                  <c:v>33.112846210000001</c:v>
                </c:pt>
                <c:pt idx="1988">
                  <c:v>33.112846210000001</c:v>
                </c:pt>
                <c:pt idx="1989">
                  <c:v>33.098248429999998</c:v>
                </c:pt>
                <c:pt idx="1990">
                  <c:v>33.098248429999998</c:v>
                </c:pt>
                <c:pt idx="1991">
                  <c:v>33.098248429999998</c:v>
                </c:pt>
                <c:pt idx="1992">
                  <c:v>33.098248429999998</c:v>
                </c:pt>
                <c:pt idx="1993">
                  <c:v>33.098248429999998</c:v>
                </c:pt>
                <c:pt idx="1994">
                  <c:v>33.098248429999998</c:v>
                </c:pt>
                <c:pt idx="1995">
                  <c:v>33.098248429999998</c:v>
                </c:pt>
                <c:pt idx="1996">
                  <c:v>33.098248429999998</c:v>
                </c:pt>
                <c:pt idx="1997">
                  <c:v>33.098248429999998</c:v>
                </c:pt>
                <c:pt idx="1998">
                  <c:v>33.098248429999998</c:v>
                </c:pt>
                <c:pt idx="1999">
                  <c:v>33.098248429999998</c:v>
                </c:pt>
                <c:pt idx="2000">
                  <c:v>33.098248429999998</c:v>
                </c:pt>
                <c:pt idx="2001">
                  <c:v>33.098248429999998</c:v>
                </c:pt>
                <c:pt idx="2002">
                  <c:v>33.038495859999998</c:v>
                </c:pt>
                <c:pt idx="2003">
                  <c:v>33.038495859999998</c:v>
                </c:pt>
                <c:pt idx="2004">
                  <c:v>33.038495859999998</c:v>
                </c:pt>
                <c:pt idx="2005">
                  <c:v>33.038495859999998</c:v>
                </c:pt>
                <c:pt idx="2006">
                  <c:v>33.038495859999998</c:v>
                </c:pt>
                <c:pt idx="2007">
                  <c:v>33.038495859999998</c:v>
                </c:pt>
                <c:pt idx="2008">
                  <c:v>33.038495859999998</c:v>
                </c:pt>
                <c:pt idx="2009">
                  <c:v>33.038495859999998</c:v>
                </c:pt>
                <c:pt idx="2010">
                  <c:v>33.038495859999998</c:v>
                </c:pt>
                <c:pt idx="2011">
                  <c:v>33.038495859999998</c:v>
                </c:pt>
                <c:pt idx="2012">
                  <c:v>33.038495859999998</c:v>
                </c:pt>
                <c:pt idx="2013">
                  <c:v>33.038495859999998</c:v>
                </c:pt>
                <c:pt idx="2014">
                  <c:v>33.038495859999998</c:v>
                </c:pt>
                <c:pt idx="2015">
                  <c:v>33.008816539999998</c:v>
                </c:pt>
                <c:pt idx="2016">
                  <c:v>33.008816539999998</c:v>
                </c:pt>
                <c:pt idx="2017">
                  <c:v>33.008816539999998</c:v>
                </c:pt>
                <c:pt idx="2018">
                  <c:v>33.008816539999998</c:v>
                </c:pt>
                <c:pt idx="2019">
                  <c:v>33.008816539999998</c:v>
                </c:pt>
                <c:pt idx="2020">
                  <c:v>33.008816539999998</c:v>
                </c:pt>
                <c:pt idx="2021">
                  <c:v>33.008816539999998</c:v>
                </c:pt>
                <c:pt idx="2022">
                  <c:v>33.008816539999998</c:v>
                </c:pt>
                <c:pt idx="2023">
                  <c:v>33.008816539999998</c:v>
                </c:pt>
                <c:pt idx="2024">
                  <c:v>33.008816539999998</c:v>
                </c:pt>
                <c:pt idx="2025">
                  <c:v>33.008816539999998</c:v>
                </c:pt>
                <c:pt idx="2026">
                  <c:v>33.008816539999998</c:v>
                </c:pt>
                <c:pt idx="2027">
                  <c:v>33.008816539999998</c:v>
                </c:pt>
                <c:pt idx="2028">
                  <c:v>32.953259559999999</c:v>
                </c:pt>
                <c:pt idx="2029">
                  <c:v>32.953259559999999</c:v>
                </c:pt>
                <c:pt idx="2030">
                  <c:v>32.953259559999999</c:v>
                </c:pt>
                <c:pt idx="2031">
                  <c:v>32.953259559999999</c:v>
                </c:pt>
                <c:pt idx="2032">
                  <c:v>32.953259559999999</c:v>
                </c:pt>
                <c:pt idx="2033">
                  <c:v>32.953259559999999</c:v>
                </c:pt>
                <c:pt idx="2034">
                  <c:v>32.953259559999999</c:v>
                </c:pt>
                <c:pt idx="2035">
                  <c:v>32.953259559999999</c:v>
                </c:pt>
                <c:pt idx="2036">
                  <c:v>32.953259559999999</c:v>
                </c:pt>
                <c:pt idx="2037">
                  <c:v>32.953259559999999</c:v>
                </c:pt>
                <c:pt idx="2038">
                  <c:v>32.953259559999999</c:v>
                </c:pt>
                <c:pt idx="2039">
                  <c:v>32.953259559999999</c:v>
                </c:pt>
                <c:pt idx="2040">
                  <c:v>32.953259559999999</c:v>
                </c:pt>
                <c:pt idx="2041">
                  <c:v>32.900587200000004</c:v>
                </c:pt>
                <c:pt idx="2042">
                  <c:v>32.900587200000004</c:v>
                </c:pt>
                <c:pt idx="2043">
                  <c:v>32.900587200000004</c:v>
                </c:pt>
                <c:pt idx="2044">
                  <c:v>32.900587200000004</c:v>
                </c:pt>
                <c:pt idx="2045">
                  <c:v>32.900587200000004</c:v>
                </c:pt>
                <c:pt idx="2046">
                  <c:v>32.900587200000004</c:v>
                </c:pt>
                <c:pt idx="2047">
                  <c:v>32.900587200000004</c:v>
                </c:pt>
                <c:pt idx="2048">
                  <c:v>32.900587200000004</c:v>
                </c:pt>
                <c:pt idx="2049">
                  <c:v>32.900587200000004</c:v>
                </c:pt>
                <c:pt idx="2050">
                  <c:v>32.900587200000004</c:v>
                </c:pt>
                <c:pt idx="2051">
                  <c:v>32.900587200000004</c:v>
                </c:pt>
                <c:pt idx="2052">
                  <c:v>32.900587200000004</c:v>
                </c:pt>
                <c:pt idx="2053">
                  <c:v>32.900587200000004</c:v>
                </c:pt>
                <c:pt idx="2054">
                  <c:v>32.835128069999996</c:v>
                </c:pt>
                <c:pt idx="2055">
                  <c:v>32.835128069999996</c:v>
                </c:pt>
                <c:pt idx="2056">
                  <c:v>32.835128069999996</c:v>
                </c:pt>
                <c:pt idx="2057">
                  <c:v>32.835128069999996</c:v>
                </c:pt>
                <c:pt idx="2058">
                  <c:v>32.835128069999996</c:v>
                </c:pt>
                <c:pt idx="2059">
                  <c:v>32.835128069999996</c:v>
                </c:pt>
                <c:pt idx="2060">
                  <c:v>32.835128069999996</c:v>
                </c:pt>
                <c:pt idx="2061">
                  <c:v>32.835128069999996</c:v>
                </c:pt>
                <c:pt idx="2062">
                  <c:v>32.835128069999996</c:v>
                </c:pt>
                <c:pt idx="2063">
                  <c:v>32.835128069999996</c:v>
                </c:pt>
                <c:pt idx="2064">
                  <c:v>32.835128069999996</c:v>
                </c:pt>
                <c:pt idx="2065">
                  <c:v>32.835128069999996</c:v>
                </c:pt>
                <c:pt idx="2066">
                  <c:v>32.835128069999996</c:v>
                </c:pt>
                <c:pt idx="2067">
                  <c:v>32.762984729999999</c:v>
                </c:pt>
                <c:pt idx="2068">
                  <c:v>32.762984729999999</c:v>
                </c:pt>
                <c:pt idx="2069">
                  <c:v>32.762984729999999</c:v>
                </c:pt>
                <c:pt idx="2070">
                  <c:v>32.762984729999999</c:v>
                </c:pt>
                <c:pt idx="2071">
                  <c:v>32.762984729999999</c:v>
                </c:pt>
                <c:pt idx="2072">
                  <c:v>32.762984729999999</c:v>
                </c:pt>
                <c:pt idx="2073">
                  <c:v>32.762984729999999</c:v>
                </c:pt>
                <c:pt idx="2074">
                  <c:v>32.762984729999999</c:v>
                </c:pt>
                <c:pt idx="2075">
                  <c:v>32.762984729999999</c:v>
                </c:pt>
                <c:pt idx="2076">
                  <c:v>32.762984729999999</c:v>
                </c:pt>
                <c:pt idx="2077">
                  <c:v>32.762984729999999</c:v>
                </c:pt>
                <c:pt idx="2078">
                  <c:v>32.762984729999999</c:v>
                </c:pt>
                <c:pt idx="2079">
                  <c:v>32.762984729999999</c:v>
                </c:pt>
                <c:pt idx="2080">
                  <c:v>32.699176340000001</c:v>
                </c:pt>
                <c:pt idx="2081">
                  <c:v>32.699176340000001</c:v>
                </c:pt>
                <c:pt idx="2082">
                  <c:v>32.699176340000001</c:v>
                </c:pt>
                <c:pt idx="2083">
                  <c:v>32.699176340000001</c:v>
                </c:pt>
                <c:pt idx="2084">
                  <c:v>32.699176340000001</c:v>
                </c:pt>
                <c:pt idx="2085">
                  <c:v>32.699176340000001</c:v>
                </c:pt>
                <c:pt idx="2086">
                  <c:v>32.699176340000001</c:v>
                </c:pt>
                <c:pt idx="2087">
                  <c:v>32.699176340000001</c:v>
                </c:pt>
                <c:pt idx="2088">
                  <c:v>32.699176340000001</c:v>
                </c:pt>
                <c:pt idx="2089">
                  <c:v>32.699176340000001</c:v>
                </c:pt>
                <c:pt idx="2090">
                  <c:v>32.699176340000001</c:v>
                </c:pt>
                <c:pt idx="2091">
                  <c:v>32.699176340000001</c:v>
                </c:pt>
                <c:pt idx="2092">
                  <c:v>32.699176340000001</c:v>
                </c:pt>
                <c:pt idx="2093">
                  <c:v>32.63803498</c:v>
                </c:pt>
                <c:pt idx="2094">
                  <c:v>32.63803498</c:v>
                </c:pt>
                <c:pt idx="2095">
                  <c:v>32.63803498</c:v>
                </c:pt>
                <c:pt idx="2096">
                  <c:v>32.63803498</c:v>
                </c:pt>
                <c:pt idx="2097">
                  <c:v>32.63803498</c:v>
                </c:pt>
                <c:pt idx="2098">
                  <c:v>32.63803498</c:v>
                </c:pt>
                <c:pt idx="2099">
                  <c:v>32.63803498</c:v>
                </c:pt>
                <c:pt idx="2100">
                  <c:v>32.63803498</c:v>
                </c:pt>
                <c:pt idx="2101">
                  <c:v>32.63803498</c:v>
                </c:pt>
                <c:pt idx="2102">
                  <c:v>32.63803498</c:v>
                </c:pt>
                <c:pt idx="2103">
                  <c:v>32.63803498</c:v>
                </c:pt>
                <c:pt idx="2104">
                  <c:v>32.63803498</c:v>
                </c:pt>
                <c:pt idx="2105">
                  <c:v>32.63803498</c:v>
                </c:pt>
                <c:pt idx="2106">
                  <c:v>32.577016929999999</c:v>
                </c:pt>
                <c:pt idx="2107">
                  <c:v>32.577016929999999</c:v>
                </c:pt>
                <c:pt idx="2108">
                  <c:v>32.577016929999999</c:v>
                </c:pt>
                <c:pt idx="2109">
                  <c:v>32.577016929999999</c:v>
                </c:pt>
                <c:pt idx="2110">
                  <c:v>32.577016929999999</c:v>
                </c:pt>
                <c:pt idx="2111">
                  <c:v>32.577016929999999</c:v>
                </c:pt>
                <c:pt idx="2112">
                  <c:v>32.577016929999999</c:v>
                </c:pt>
                <c:pt idx="2113">
                  <c:v>32.577016929999999</c:v>
                </c:pt>
                <c:pt idx="2114">
                  <c:v>32.577016929999999</c:v>
                </c:pt>
                <c:pt idx="2115">
                  <c:v>32.577016929999999</c:v>
                </c:pt>
                <c:pt idx="2116">
                  <c:v>32.577016929999999</c:v>
                </c:pt>
                <c:pt idx="2117">
                  <c:v>32.577016929999999</c:v>
                </c:pt>
                <c:pt idx="2118">
                  <c:v>32.577016929999999</c:v>
                </c:pt>
                <c:pt idx="2119">
                  <c:v>32.513303309999998</c:v>
                </c:pt>
                <c:pt idx="2120">
                  <c:v>32.513303309999998</c:v>
                </c:pt>
                <c:pt idx="2121">
                  <c:v>32.513303309999998</c:v>
                </c:pt>
                <c:pt idx="2122">
                  <c:v>32.513303309999998</c:v>
                </c:pt>
                <c:pt idx="2123">
                  <c:v>32.513303309999998</c:v>
                </c:pt>
                <c:pt idx="2124">
                  <c:v>32.513303309999998</c:v>
                </c:pt>
                <c:pt idx="2125">
                  <c:v>32.513303309999998</c:v>
                </c:pt>
                <c:pt idx="2126">
                  <c:v>32.513303309999998</c:v>
                </c:pt>
                <c:pt idx="2127">
                  <c:v>32.513303309999998</c:v>
                </c:pt>
                <c:pt idx="2128">
                  <c:v>32.513303309999998</c:v>
                </c:pt>
                <c:pt idx="2129">
                  <c:v>32.513303309999998</c:v>
                </c:pt>
                <c:pt idx="2130">
                  <c:v>32.513303309999998</c:v>
                </c:pt>
                <c:pt idx="2131">
                  <c:v>32.513303309999998</c:v>
                </c:pt>
                <c:pt idx="2132">
                  <c:v>32.450468770000001</c:v>
                </c:pt>
                <c:pt idx="2133">
                  <c:v>32.450468770000001</c:v>
                </c:pt>
                <c:pt idx="2134">
                  <c:v>32.450468770000001</c:v>
                </c:pt>
                <c:pt idx="2135">
                  <c:v>32.450468770000001</c:v>
                </c:pt>
                <c:pt idx="2136">
                  <c:v>32.450468770000001</c:v>
                </c:pt>
                <c:pt idx="2137">
                  <c:v>32.450468770000001</c:v>
                </c:pt>
                <c:pt idx="2138">
                  <c:v>32.450468770000001</c:v>
                </c:pt>
                <c:pt idx="2139">
                  <c:v>32.450468770000001</c:v>
                </c:pt>
                <c:pt idx="2140">
                  <c:v>32.450468770000001</c:v>
                </c:pt>
                <c:pt idx="2141">
                  <c:v>32.450468770000001</c:v>
                </c:pt>
                <c:pt idx="2142">
                  <c:v>32.450468770000001</c:v>
                </c:pt>
                <c:pt idx="2143">
                  <c:v>32.450468770000001</c:v>
                </c:pt>
                <c:pt idx="2144">
                  <c:v>32.450468770000001</c:v>
                </c:pt>
                <c:pt idx="2145">
                  <c:v>32.38502149</c:v>
                </c:pt>
                <c:pt idx="2146">
                  <c:v>32.38502149</c:v>
                </c:pt>
                <c:pt idx="2147">
                  <c:v>32.38502149</c:v>
                </c:pt>
                <c:pt idx="2148">
                  <c:v>32.38502149</c:v>
                </c:pt>
                <c:pt idx="2149">
                  <c:v>32.38502149</c:v>
                </c:pt>
                <c:pt idx="2150">
                  <c:v>32.38502149</c:v>
                </c:pt>
                <c:pt idx="2151">
                  <c:v>32.38502149</c:v>
                </c:pt>
                <c:pt idx="2152">
                  <c:v>32.38502149</c:v>
                </c:pt>
                <c:pt idx="2153">
                  <c:v>32.38502149</c:v>
                </c:pt>
                <c:pt idx="2154">
                  <c:v>32.38502149</c:v>
                </c:pt>
                <c:pt idx="2155">
                  <c:v>32.38502149</c:v>
                </c:pt>
                <c:pt idx="2156">
                  <c:v>32.38502149</c:v>
                </c:pt>
                <c:pt idx="2157">
                  <c:v>32.38502149</c:v>
                </c:pt>
                <c:pt idx="2158">
                  <c:v>32.320150890000001</c:v>
                </c:pt>
                <c:pt idx="2159">
                  <c:v>32.320150890000001</c:v>
                </c:pt>
                <c:pt idx="2160">
                  <c:v>32.320150890000001</c:v>
                </c:pt>
                <c:pt idx="2161">
                  <c:v>32.320150890000001</c:v>
                </c:pt>
                <c:pt idx="2162">
                  <c:v>32.320150890000001</c:v>
                </c:pt>
                <c:pt idx="2163">
                  <c:v>32.320150890000001</c:v>
                </c:pt>
                <c:pt idx="2164">
                  <c:v>32.320150890000001</c:v>
                </c:pt>
                <c:pt idx="2165">
                  <c:v>32.320150890000001</c:v>
                </c:pt>
                <c:pt idx="2166">
                  <c:v>32.320150890000001</c:v>
                </c:pt>
                <c:pt idx="2167">
                  <c:v>32.320150890000001</c:v>
                </c:pt>
                <c:pt idx="2168">
                  <c:v>32.320150890000001</c:v>
                </c:pt>
                <c:pt idx="2169">
                  <c:v>32.320150890000001</c:v>
                </c:pt>
                <c:pt idx="2170">
                  <c:v>32.320150890000001</c:v>
                </c:pt>
                <c:pt idx="2171">
                  <c:v>32.258658069999996</c:v>
                </c:pt>
                <c:pt idx="2172">
                  <c:v>32.258658069999996</c:v>
                </c:pt>
                <c:pt idx="2173">
                  <c:v>32.258658069999996</c:v>
                </c:pt>
                <c:pt idx="2174">
                  <c:v>32.258658069999996</c:v>
                </c:pt>
                <c:pt idx="2175">
                  <c:v>32.258658069999996</c:v>
                </c:pt>
                <c:pt idx="2176">
                  <c:v>32.258658069999996</c:v>
                </c:pt>
                <c:pt idx="2177">
                  <c:v>32.258658069999996</c:v>
                </c:pt>
                <c:pt idx="2178">
                  <c:v>32.258658069999996</c:v>
                </c:pt>
                <c:pt idx="2179">
                  <c:v>32.258658069999996</c:v>
                </c:pt>
                <c:pt idx="2180">
                  <c:v>32.258658069999996</c:v>
                </c:pt>
                <c:pt idx="2181">
                  <c:v>32.258658069999996</c:v>
                </c:pt>
                <c:pt idx="2182">
                  <c:v>32.258658069999996</c:v>
                </c:pt>
                <c:pt idx="2183">
                  <c:v>32.258658069999996</c:v>
                </c:pt>
                <c:pt idx="2184">
                  <c:v>32.195822809999996</c:v>
                </c:pt>
                <c:pt idx="2185">
                  <c:v>32.195822809999996</c:v>
                </c:pt>
                <c:pt idx="2186">
                  <c:v>32.195822809999996</c:v>
                </c:pt>
                <c:pt idx="2187">
                  <c:v>32.195822809999996</c:v>
                </c:pt>
                <c:pt idx="2188">
                  <c:v>32.195822809999996</c:v>
                </c:pt>
                <c:pt idx="2189">
                  <c:v>32.195822809999996</c:v>
                </c:pt>
                <c:pt idx="2190">
                  <c:v>32.195822809999996</c:v>
                </c:pt>
                <c:pt idx="2191">
                  <c:v>32.195822809999996</c:v>
                </c:pt>
                <c:pt idx="2192">
                  <c:v>32.195822809999996</c:v>
                </c:pt>
                <c:pt idx="2193">
                  <c:v>32.195822809999996</c:v>
                </c:pt>
                <c:pt idx="2194">
                  <c:v>32.195822809999996</c:v>
                </c:pt>
                <c:pt idx="2195">
                  <c:v>32.195822809999996</c:v>
                </c:pt>
                <c:pt idx="2196">
                  <c:v>32.195822809999996</c:v>
                </c:pt>
                <c:pt idx="2197">
                  <c:v>32.133887029999997</c:v>
                </c:pt>
                <c:pt idx="2198">
                  <c:v>32.133887029999997</c:v>
                </c:pt>
                <c:pt idx="2199">
                  <c:v>32.133887029999997</c:v>
                </c:pt>
                <c:pt idx="2200">
                  <c:v>32.133887029999997</c:v>
                </c:pt>
                <c:pt idx="2201">
                  <c:v>32.133887029999997</c:v>
                </c:pt>
                <c:pt idx="2202">
                  <c:v>32.133887029999997</c:v>
                </c:pt>
                <c:pt idx="2203">
                  <c:v>32.133887029999997</c:v>
                </c:pt>
                <c:pt idx="2204">
                  <c:v>32.133887029999997</c:v>
                </c:pt>
                <c:pt idx="2205">
                  <c:v>32.133887029999997</c:v>
                </c:pt>
                <c:pt idx="2206">
                  <c:v>32.133887029999997</c:v>
                </c:pt>
                <c:pt idx="2207">
                  <c:v>32.133887029999997</c:v>
                </c:pt>
                <c:pt idx="2208">
                  <c:v>32.133887029999997</c:v>
                </c:pt>
                <c:pt idx="2209">
                  <c:v>32.133887029999997</c:v>
                </c:pt>
                <c:pt idx="2210">
                  <c:v>32.075431219999999</c:v>
                </c:pt>
                <c:pt idx="2211">
                  <c:v>32.075431219999999</c:v>
                </c:pt>
                <c:pt idx="2212">
                  <c:v>32.075431219999999</c:v>
                </c:pt>
                <c:pt idx="2213">
                  <c:v>32.075431219999999</c:v>
                </c:pt>
                <c:pt idx="2214">
                  <c:v>32.075431219999999</c:v>
                </c:pt>
                <c:pt idx="2215">
                  <c:v>32.075431219999999</c:v>
                </c:pt>
                <c:pt idx="2216">
                  <c:v>32.075431219999999</c:v>
                </c:pt>
                <c:pt idx="2217">
                  <c:v>32.075431219999999</c:v>
                </c:pt>
                <c:pt idx="2218">
                  <c:v>32.075431219999999</c:v>
                </c:pt>
                <c:pt idx="2219">
                  <c:v>32.075431219999999</c:v>
                </c:pt>
                <c:pt idx="2220">
                  <c:v>32.075431219999999</c:v>
                </c:pt>
                <c:pt idx="2221">
                  <c:v>32.075431219999999</c:v>
                </c:pt>
                <c:pt idx="2222">
                  <c:v>32.075431219999999</c:v>
                </c:pt>
                <c:pt idx="2223">
                  <c:v>32.020999939999996</c:v>
                </c:pt>
                <c:pt idx="2224">
                  <c:v>32.020999939999996</c:v>
                </c:pt>
                <c:pt idx="2225">
                  <c:v>32.020999939999996</c:v>
                </c:pt>
                <c:pt idx="2226">
                  <c:v>32.020999939999996</c:v>
                </c:pt>
                <c:pt idx="2227">
                  <c:v>32.020999939999996</c:v>
                </c:pt>
                <c:pt idx="2228">
                  <c:v>32.020999939999996</c:v>
                </c:pt>
                <c:pt idx="2229">
                  <c:v>32.020999939999996</c:v>
                </c:pt>
                <c:pt idx="2230">
                  <c:v>32.020999939999996</c:v>
                </c:pt>
                <c:pt idx="2231">
                  <c:v>32.020999939999996</c:v>
                </c:pt>
                <c:pt idx="2232">
                  <c:v>32.020999939999996</c:v>
                </c:pt>
                <c:pt idx="2233">
                  <c:v>32.020999939999996</c:v>
                </c:pt>
                <c:pt idx="2234">
                  <c:v>32.020999939999996</c:v>
                </c:pt>
                <c:pt idx="2235">
                  <c:v>32.020999939999996</c:v>
                </c:pt>
                <c:pt idx="2236">
                  <c:v>31.966345889999999</c:v>
                </c:pt>
                <c:pt idx="2237">
                  <c:v>31.966345889999999</c:v>
                </c:pt>
                <c:pt idx="2238">
                  <c:v>31.966345889999999</c:v>
                </c:pt>
                <c:pt idx="2239">
                  <c:v>31.966345889999999</c:v>
                </c:pt>
                <c:pt idx="2240">
                  <c:v>31.966345889999999</c:v>
                </c:pt>
                <c:pt idx="2241">
                  <c:v>31.966345889999999</c:v>
                </c:pt>
                <c:pt idx="2242">
                  <c:v>31.966345889999999</c:v>
                </c:pt>
                <c:pt idx="2243">
                  <c:v>31.966345889999999</c:v>
                </c:pt>
                <c:pt idx="2244">
                  <c:v>31.966345889999999</c:v>
                </c:pt>
                <c:pt idx="2245">
                  <c:v>31.966345889999999</c:v>
                </c:pt>
                <c:pt idx="2246">
                  <c:v>31.966345889999999</c:v>
                </c:pt>
                <c:pt idx="2247">
                  <c:v>31.966345889999999</c:v>
                </c:pt>
                <c:pt idx="2248">
                  <c:v>31.966345889999999</c:v>
                </c:pt>
                <c:pt idx="2249">
                  <c:v>31.903911000000001</c:v>
                </c:pt>
                <c:pt idx="2250">
                  <c:v>31.903911000000001</c:v>
                </c:pt>
                <c:pt idx="2251">
                  <c:v>31.903911000000001</c:v>
                </c:pt>
                <c:pt idx="2252">
                  <c:v>31.903911000000001</c:v>
                </c:pt>
                <c:pt idx="2253">
                  <c:v>31.903911000000001</c:v>
                </c:pt>
                <c:pt idx="2254">
                  <c:v>31.903911000000001</c:v>
                </c:pt>
                <c:pt idx="2255">
                  <c:v>31.903911000000001</c:v>
                </c:pt>
                <c:pt idx="2256">
                  <c:v>31.903911000000001</c:v>
                </c:pt>
                <c:pt idx="2257">
                  <c:v>31.903911000000001</c:v>
                </c:pt>
                <c:pt idx="2258">
                  <c:v>31.903911000000001</c:v>
                </c:pt>
                <c:pt idx="2259">
                  <c:v>31.903911000000001</c:v>
                </c:pt>
                <c:pt idx="2260">
                  <c:v>31.903911000000001</c:v>
                </c:pt>
                <c:pt idx="2261">
                  <c:v>31.903911000000001</c:v>
                </c:pt>
                <c:pt idx="2262">
                  <c:v>31.841747480000002</c:v>
                </c:pt>
                <c:pt idx="2263">
                  <c:v>31.841747480000002</c:v>
                </c:pt>
                <c:pt idx="2264">
                  <c:v>31.841747480000002</c:v>
                </c:pt>
                <c:pt idx="2265">
                  <c:v>31.841747480000002</c:v>
                </c:pt>
                <c:pt idx="2266">
                  <c:v>31.841747480000002</c:v>
                </c:pt>
                <c:pt idx="2267">
                  <c:v>31.841747480000002</c:v>
                </c:pt>
                <c:pt idx="2268">
                  <c:v>31.841747480000002</c:v>
                </c:pt>
                <c:pt idx="2269">
                  <c:v>31.841747480000002</c:v>
                </c:pt>
                <c:pt idx="2270">
                  <c:v>31.841747480000002</c:v>
                </c:pt>
                <c:pt idx="2271">
                  <c:v>31.841747480000002</c:v>
                </c:pt>
                <c:pt idx="2272">
                  <c:v>31.841747480000002</c:v>
                </c:pt>
                <c:pt idx="2273">
                  <c:v>31.841747480000002</c:v>
                </c:pt>
                <c:pt idx="2274">
                  <c:v>31.841747480000002</c:v>
                </c:pt>
                <c:pt idx="2275">
                  <c:v>31.807625170000001</c:v>
                </c:pt>
                <c:pt idx="2276">
                  <c:v>31.807625170000001</c:v>
                </c:pt>
                <c:pt idx="2277">
                  <c:v>31.807625170000001</c:v>
                </c:pt>
                <c:pt idx="2278">
                  <c:v>31.807625170000001</c:v>
                </c:pt>
                <c:pt idx="2279">
                  <c:v>31.807625170000001</c:v>
                </c:pt>
                <c:pt idx="2280">
                  <c:v>31.807625170000001</c:v>
                </c:pt>
                <c:pt idx="2281">
                  <c:v>31.807625170000001</c:v>
                </c:pt>
                <c:pt idx="2282">
                  <c:v>31.807625170000001</c:v>
                </c:pt>
                <c:pt idx="2283">
                  <c:v>31.807625170000001</c:v>
                </c:pt>
                <c:pt idx="2284">
                  <c:v>31.807625170000001</c:v>
                </c:pt>
                <c:pt idx="2285">
                  <c:v>31.807625170000001</c:v>
                </c:pt>
                <c:pt idx="2286">
                  <c:v>31.807625170000001</c:v>
                </c:pt>
                <c:pt idx="2287">
                  <c:v>31.807625170000001</c:v>
                </c:pt>
                <c:pt idx="2288">
                  <c:v>31.769196829999998</c:v>
                </c:pt>
                <c:pt idx="2289">
                  <c:v>31.769196829999998</c:v>
                </c:pt>
                <c:pt idx="2290">
                  <c:v>31.769196829999998</c:v>
                </c:pt>
                <c:pt idx="2291">
                  <c:v>31.769196829999998</c:v>
                </c:pt>
                <c:pt idx="2292">
                  <c:v>31.769196829999998</c:v>
                </c:pt>
                <c:pt idx="2293">
                  <c:v>31.769196829999998</c:v>
                </c:pt>
                <c:pt idx="2294">
                  <c:v>31.769196829999998</c:v>
                </c:pt>
                <c:pt idx="2295">
                  <c:v>31.769196829999998</c:v>
                </c:pt>
                <c:pt idx="2296">
                  <c:v>31.769196829999998</c:v>
                </c:pt>
                <c:pt idx="2297">
                  <c:v>31.769196829999998</c:v>
                </c:pt>
                <c:pt idx="2298">
                  <c:v>31.769196829999998</c:v>
                </c:pt>
                <c:pt idx="2299">
                  <c:v>31.769196829999998</c:v>
                </c:pt>
                <c:pt idx="2300">
                  <c:v>31.769196829999998</c:v>
                </c:pt>
                <c:pt idx="2301">
                  <c:v>31.7213803</c:v>
                </c:pt>
                <c:pt idx="2302">
                  <c:v>31.7213803</c:v>
                </c:pt>
                <c:pt idx="2303">
                  <c:v>31.7213803</c:v>
                </c:pt>
                <c:pt idx="2304">
                  <c:v>31.7213803</c:v>
                </c:pt>
                <c:pt idx="2305">
                  <c:v>31.7213803</c:v>
                </c:pt>
                <c:pt idx="2306">
                  <c:v>31.7213803</c:v>
                </c:pt>
                <c:pt idx="2307">
                  <c:v>31.7213803</c:v>
                </c:pt>
                <c:pt idx="2308">
                  <c:v>31.7213803</c:v>
                </c:pt>
                <c:pt idx="2309">
                  <c:v>31.7213803</c:v>
                </c:pt>
                <c:pt idx="2310">
                  <c:v>31.7213803</c:v>
                </c:pt>
                <c:pt idx="2311">
                  <c:v>31.7213803</c:v>
                </c:pt>
                <c:pt idx="2312">
                  <c:v>31.7213803</c:v>
                </c:pt>
                <c:pt idx="2313">
                  <c:v>31.7213803</c:v>
                </c:pt>
                <c:pt idx="2314">
                  <c:v>31.673387859999998</c:v>
                </c:pt>
                <c:pt idx="2315">
                  <c:v>31.673387859999998</c:v>
                </c:pt>
                <c:pt idx="2316">
                  <c:v>31.673387859999998</c:v>
                </c:pt>
                <c:pt idx="2317">
                  <c:v>31.673387859999998</c:v>
                </c:pt>
                <c:pt idx="2318">
                  <c:v>31.673387859999998</c:v>
                </c:pt>
                <c:pt idx="2319">
                  <c:v>31.673387859999998</c:v>
                </c:pt>
                <c:pt idx="2320">
                  <c:v>31.673387859999998</c:v>
                </c:pt>
                <c:pt idx="2321">
                  <c:v>31.673387859999998</c:v>
                </c:pt>
                <c:pt idx="2322">
                  <c:v>31.673387859999998</c:v>
                </c:pt>
                <c:pt idx="2323">
                  <c:v>31.673387859999998</c:v>
                </c:pt>
                <c:pt idx="2324">
                  <c:v>31.673387859999998</c:v>
                </c:pt>
                <c:pt idx="2325">
                  <c:v>31.673387859999998</c:v>
                </c:pt>
                <c:pt idx="2326">
                  <c:v>31.673387859999998</c:v>
                </c:pt>
                <c:pt idx="2327">
                  <c:v>31.628274009999998</c:v>
                </c:pt>
                <c:pt idx="2328">
                  <c:v>31.628274009999998</c:v>
                </c:pt>
                <c:pt idx="2329">
                  <c:v>31.628274009999998</c:v>
                </c:pt>
                <c:pt idx="2330">
                  <c:v>31.628274009999998</c:v>
                </c:pt>
                <c:pt idx="2331">
                  <c:v>31.628274009999998</c:v>
                </c:pt>
                <c:pt idx="2332">
                  <c:v>31.628274009999998</c:v>
                </c:pt>
                <c:pt idx="2333">
                  <c:v>31.628274009999998</c:v>
                </c:pt>
                <c:pt idx="2334">
                  <c:v>31.628274009999998</c:v>
                </c:pt>
                <c:pt idx="2335">
                  <c:v>31.628274009999998</c:v>
                </c:pt>
                <c:pt idx="2336">
                  <c:v>31.628274009999998</c:v>
                </c:pt>
                <c:pt idx="2337">
                  <c:v>31.628274009999998</c:v>
                </c:pt>
                <c:pt idx="2338">
                  <c:v>31.628274009999998</c:v>
                </c:pt>
                <c:pt idx="2339">
                  <c:v>31.628274009999998</c:v>
                </c:pt>
                <c:pt idx="2340">
                  <c:v>31.5609541</c:v>
                </c:pt>
                <c:pt idx="2341">
                  <c:v>31.5609541</c:v>
                </c:pt>
                <c:pt idx="2342">
                  <c:v>31.5609541</c:v>
                </c:pt>
                <c:pt idx="2343">
                  <c:v>31.5609541</c:v>
                </c:pt>
                <c:pt idx="2344">
                  <c:v>31.5609541</c:v>
                </c:pt>
                <c:pt idx="2345">
                  <c:v>31.5609541</c:v>
                </c:pt>
                <c:pt idx="2346">
                  <c:v>31.5609541</c:v>
                </c:pt>
                <c:pt idx="2347">
                  <c:v>31.5609541</c:v>
                </c:pt>
                <c:pt idx="2348">
                  <c:v>31.5609541</c:v>
                </c:pt>
                <c:pt idx="2349">
                  <c:v>31.5609541</c:v>
                </c:pt>
                <c:pt idx="2350">
                  <c:v>31.5609541</c:v>
                </c:pt>
                <c:pt idx="2351">
                  <c:v>31.5609541</c:v>
                </c:pt>
                <c:pt idx="2352">
                  <c:v>31.5609541</c:v>
                </c:pt>
                <c:pt idx="2353">
                  <c:v>31.494166720000003</c:v>
                </c:pt>
                <c:pt idx="2354">
                  <c:v>31.494166720000003</c:v>
                </c:pt>
                <c:pt idx="2355">
                  <c:v>31.494166720000003</c:v>
                </c:pt>
                <c:pt idx="2356">
                  <c:v>31.494166720000003</c:v>
                </c:pt>
                <c:pt idx="2357">
                  <c:v>31.494166720000003</c:v>
                </c:pt>
                <c:pt idx="2358">
                  <c:v>31.494166720000003</c:v>
                </c:pt>
                <c:pt idx="2359">
                  <c:v>31.494166720000003</c:v>
                </c:pt>
                <c:pt idx="2360">
                  <c:v>31.494166720000003</c:v>
                </c:pt>
                <c:pt idx="2361">
                  <c:v>31.494166720000003</c:v>
                </c:pt>
                <c:pt idx="2362">
                  <c:v>31.494166720000003</c:v>
                </c:pt>
                <c:pt idx="2363">
                  <c:v>31.494166720000003</c:v>
                </c:pt>
                <c:pt idx="2364">
                  <c:v>31.494166720000003</c:v>
                </c:pt>
                <c:pt idx="2365">
                  <c:v>31.494166720000003</c:v>
                </c:pt>
                <c:pt idx="2366">
                  <c:v>31.41064244</c:v>
                </c:pt>
                <c:pt idx="2367">
                  <c:v>31.41064244</c:v>
                </c:pt>
                <c:pt idx="2368">
                  <c:v>31.41064244</c:v>
                </c:pt>
                <c:pt idx="2369">
                  <c:v>31.41064244</c:v>
                </c:pt>
                <c:pt idx="2370">
                  <c:v>31.41064244</c:v>
                </c:pt>
                <c:pt idx="2371">
                  <c:v>31.41064244</c:v>
                </c:pt>
                <c:pt idx="2372">
                  <c:v>31.41064244</c:v>
                </c:pt>
                <c:pt idx="2373">
                  <c:v>31.41064244</c:v>
                </c:pt>
                <c:pt idx="2374">
                  <c:v>31.41064244</c:v>
                </c:pt>
                <c:pt idx="2375">
                  <c:v>31.41064244</c:v>
                </c:pt>
                <c:pt idx="2376">
                  <c:v>31.41064244</c:v>
                </c:pt>
                <c:pt idx="2377">
                  <c:v>31.41064244</c:v>
                </c:pt>
                <c:pt idx="2378">
                  <c:v>31.41064244</c:v>
                </c:pt>
                <c:pt idx="2379">
                  <c:v>31.328499190000002</c:v>
                </c:pt>
                <c:pt idx="2380">
                  <c:v>31.328499190000002</c:v>
                </c:pt>
                <c:pt idx="2381">
                  <c:v>31.328499190000002</c:v>
                </c:pt>
                <c:pt idx="2382">
                  <c:v>31.328499190000002</c:v>
                </c:pt>
                <c:pt idx="2383">
                  <c:v>31.328499190000002</c:v>
                </c:pt>
                <c:pt idx="2384">
                  <c:v>31.328499190000002</c:v>
                </c:pt>
                <c:pt idx="2385">
                  <c:v>31.328499190000002</c:v>
                </c:pt>
                <c:pt idx="2386">
                  <c:v>31.328499190000002</c:v>
                </c:pt>
                <c:pt idx="2387">
                  <c:v>31.328499190000002</c:v>
                </c:pt>
                <c:pt idx="2388">
                  <c:v>31.328499190000002</c:v>
                </c:pt>
                <c:pt idx="2389">
                  <c:v>31.328499190000002</c:v>
                </c:pt>
                <c:pt idx="2390">
                  <c:v>31.328499190000002</c:v>
                </c:pt>
                <c:pt idx="2391">
                  <c:v>31.328499190000002</c:v>
                </c:pt>
                <c:pt idx="2392">
                  <c:v>31.241420339999998</c:v>
                </c:pt>
                <c:pt idx="2393">
                  <c:v>31.241420339999998</c:v>
                </c:pt>
                <c:pt idx="2394">
                  <c:v>31.241420339999998</c:v>
                </c:pt>
                <c:pt idx="2395">
                  <c:v>31.241420339999998</c:v>
                </c:pt>
                <c:pt idx="2396">
                  <c:v>31.241420339999998</c:v>
                </c:pt>
                <c:pt idx="2397">
                  <c:v>31.241420339999998</c:v>
                </c:pt>
                <c:pt idx="2398">
                  <c:v>31.241420339999998</c:v>
                </c:pt>
                <c:pt idx="2399">
                  <c:v>31.241420339999998</c:v>
                </c:pt>
                <c:pt idx="2400">
                  <c:v>31.241420339999998</c:v>
                </c:pt>
                <c:pt idx="2401">
                  <c:v>31.241420339999998</c:v>
                </c:pt>
                <c:pt idx="2402">
                  <c:v>31.241420339999998</c:v>
                </c:pt>
                <c:pt idx="2403">
                  <c:v>31.241420339999998</c:v>
                </c:pt>
                <c:pt idx="2404">
                  <c:v>31.241420339999998</c:v>
                </c:pt>
                <c:pt idx="2405">
                  <c:v>31.154779810000001</c:v>
                </c:pt>
                <c:pt idx="2406">
                  <c:v>31.154779810000001</c:v>
                </c:pt>
                <c:pt idx="2407">
                  <c:v>31.154779810000001</c:v>
                </c:pt>
                <c:pt idx="2408">
                  <c:v>31.154779810000001</c:v>
                </c:pt>
                <c:pt idx="2409">
                  <c:v>31.154779810000001</c:v>
                </c:pt>
                <c:pt idx="2410">
                  <c:v>31.154779810000001</c:v>
                </c:pt>
                <c:pt idx="2411">
                  <c:v>31.154779810000001</c:v>
                </c:pt>
                <c:pt idx="2412">
                  <c:v>31.154779810000001</c:v>
                </c:pt>
                <c:pt idx="2413">
                  <c:v>31.154779810000001</c:v>
                </c:pt>
                <c:pt idx="2414">
                  <c:v>31.154779810000001</c:v>
                </c:pt>
                <c:pt idx="2415">
                  <c:v>31.154779810000001</c:v>
                </c:pt>
                <c:pt idx="2416">
                  <c:v>31.154779810000001</c:v>
                </c:pt>
                <c:pt idx="2417">
                  <c:v>31.154779810000001</c:v>
                </c:pt>
                <c:pt idx="2418">
                  <c:v>31.080112190000001</c:v>
                </c:pt>
                <c:pt idx="2419">
                  <c:v>31.080112190000001</c:v>
                </c:pt>
                <c:pt idx="2420">
                  <c:v>31.080112190000001</c:v>
                </c:pt>
                <c:pt idx="2421">
                  <c:v>31.080112190000001</c:v>
                </c:pt>
                <c:pt idx="2422">
                  <c:v>31.080112190000001</c:v>
                </c:pt>
                <c:pt idx="2423">
                  <c:v>31.080112190000001</c:v>
                </c:pt>
                <c:pt idx="2424">
                  <c:v>31.080112190000001</c:v>
                </c:pt>
                <c:pt idx="2425">
                  <c:v>31.080112190000001</c:v>
                </c:pt>
                <c:pt idx="2426">
                  <c:v>31.080112190000001</c:v>
                </c:pt>
                <c:pt idx="2427">
                  <c:v>31.080112190000001</c:v>
                </c:pt>
                <c:pt idx="2428">
                  <c:v>31.080112190000001</c:v>
                </c:pt>
                <c:pt idx="2429">
                  <c:v>31.080112190000001</c:v>
                </c:pt>
                <c:pt idx="2430">
                  <c:v>31.080112190000001</c:v>
                </c:pt>
                <c:pt idx="2431">
                  <c:v>31.002459909999999</c:v>
                </c:pt>
                <c:pt idx="2432">
                  <c:v>31.002459909999999</c:v>
                </c:pt>
                <c:pt idx="2433">
                  <c:v>31.002459909999999</c:v>
                </c:pt>
                <c:pt idx="2434">
                  <c:v>31.002459909999999</c:v>
                </c:pt>
                <c:pt idx="2435">
                  <c:v>31.002459909999999</c:v>
                </c:pt>
                <c:pt idx="2436">
                  <c:v>31.002459909999999</c:v>
                </c:pt>
                <c:pt idx="2437">
                  <c:v>31.002459909999999</c:v>
                </c:pt>
                <c:pt idx="2438">
                  <c:v>31.002459909999999</c:v>
                </c:pt>
                <c:pt idx="2439">
                  <c:v>31.002459909999999</c:v>
                </c:pt>
                <c:pt idx="2440">
                  <c:v>31.002459909999999</c:v>
                </c:pt>
                <c:pt idx="2441">
                  <c:v>31.002459909999999</c:v>
                </c:pt>
                <c:pt idx="2442">
                  <c:v>31.002459909999999</c:v>
                </c:pt>
                <c:pt idx="2443">
                  <c:v>31.002459909999999</c:v>
                </c:pt>
                <c:pt idx="2444">
                  <c:v>30.927245660000001</c:v>
                </c:pt>
                <c:pt idx="2445">
                  <c:v>30.927245660000001</c:v>
                </c:pt>
                <c:pt idx="2446">
                  <c:v>30.927245660000001</c:v>
                </c:pt>
                <c:pt idx="2447">
                  <c:v>30.927245660000001</c:v>
                </c:pt>
                <c:pt idx="2448">
                  <c:v>30.927245660000001</c:v>
                </c:pt>
                <c:pt idx="2449">
                  <c:v>30.927245660000001</c:v>
                </c:pt>
                <c:pt idx="2450">
                  <c:v>30.927245660000001</c:v>
                </c:pt>
                <c:pt idx="2451">
                  <c:v>30.927245660000001</c:v>
                </c:pt>
                <c:pt idx="2452">
                  <c:v>30.927245660000001</c:v>
                </c:pt>
                <c:pt idx="2453">
                  <c:v>30.927245660000001</c:v>
                </c:pt>
                <c:pt idx="2454">
                  <c:v>30.927245660000001</c:v>
                </c:pt>
                <c:pt idx="2455">
                  <c:v>30.927245660000001</c:v>
                </c:pt>
                <c:pt idx="2456">
                  <c:v>30.927245660000001</c:v>
                </c:pt>
                <c:pt idx="2457">
                  <c:v>30.851901550000001</c:v>
                </c:pt>
                <c:pt idx="2458">
                  <c:v>30.851901550000001</c:v>
                </c:pt>
                <c:pt idx="2459">
                  <c:v>30.851901550000001</c:v>
                </c:pt>
                <c:pt idx="2460">
                  <c:v>30.851901550000001</c:v>
                </c:pt>
                <c:pt idx="2461">
                  <c:v>30.851901550000001</c:v>
                </c:pt>
                <c:pt idx="2462">
                  <c:v>30.851901550000001</c:v>
                </c:pt>
                <c:pt idx="2463">
                  <c:v>30.851901550000001</c:v>
                </c:pt>
                <c:pt idx="2464">
                  <c:v>30.851901550000001</c:v>
                </c:pt>
                <c:pt idx="2465">
                  <c:v>30.851901550000001</c:v>
                </c:pt>
                <c:pt idx="2466">
                  <c:v>30.851901550000001</c:v>
                </c:pt>
                <c:pt idx="2467">
                  <c:v>30.851901550000001</c:v>
                </c:pt>
                <c:pt idx="2468">
                  <c:v>30.851901550000001</c:v>
                </c:pt>
                <c:pt idx="2469">
                  <c:v>30.851901550000001</c:v>
                </c:pt>
                <c:pt idx="2470">
                  <c:v>30.76787161</c:v>
                </c:pt>
                <c:pt idx="2471">
                  <c:v>30.76787161</c:v>
                </c:pt>
                <c:pt idx="2472">
                  <c:v>30.76787161</c:v>
                </c:pt>
                <c:pt idx="2473">
                  <c:v>30.76787161</c:v>
                </c:pt>
                <c:pt idx="2474">
                  <c:v>30.76787161</c:v>
                </c:pt>
                <c:pt idx="2475">
                  <c:v>30.76787161</c:v>
                </c:pt>
                <c:pt idx="2476">
                  <c:v>30.76787161</c:v>
                </c:pt>
                <c:pt idx="2477">
                  <c:v>30.76787161</c:v>
                </c:pt>
                <c:pt idx="2478">
                  <c:v>30.76787161</c:v>
                </c:pt>
                <c:pt idx="2479">
                  <c:v>30.76787161</c:v>
                </c:pt>
                <c:pt idx="2480">
                  <c:v>30.76787161</c:v>
                </c:pt>
                <c:pt idx="2481">
                  <c:v>30.76787161</c:v>
                </c:pt>
                <c:pt idx="2482">
                  <c:v>30.76787161</c:v>
                </c:pt>
                <c:pt idx="2483">
                  <c:v>30.685054579999999</c:v>
                </c:pt>
                <c:pt idx="2484">
                  <c:v>30.685054579999999</c:v>
                </c:pt>
                <c:pt idx="2485">
                  <c:v>30.685054579999999</c:v>
                </c:pt>
                <c:pt idx="2486">
                  <c:v>30.685054579999999</c:v>
                </c:pt>
                <c:pt idx="2487">
                  <c:v>30.685054579999999</c:v>
                </c:pt>
                <c:pt idx="2488">
                  <c:v>30.685054579999999</c:v>
                </c:pt>
                <c:pt idx="2489">
                  <c:v>30.685054579999999</c:v>
                </c:pt>
                <c:pt idx="2490">
                  <c:v>30.685054579999999</c:v>
                </c:pt>
                <c:pt idx="2491">
                  <c:v>30.685054579999999</c:v>
                </c:pt>
                <c:pt idx="2492">
                  <c:v>30.685054579999999</c:v>
                </c:pt>
                <c:pt idx="2493">
                  <c:v>30.685054579999999</c:v>
                </c:pt>
                <c:pt idx="2494">
                  <c:v>30.685054579999999</c:v>
                </c:pt>
                <c:pt idx="2495">
                  <c:v>30.685054579999999</c:v>
                </c:pt>
                <c:pt idx="2496">
                  <c:v>30.60257605</c:v>
                </c:pt>
                <c:pt idx="2497">
                  <c:v>30.60257605</c:v>
                </c:pt>
                <c:pt idx="2498">
                  <c:v>30.60257605</c:v>
                </c:pt>
                <c:pt idx="2499">
                  <c:v>30.60257605</c:v>
                </c:pt>
                <c:pt idx="2500">
                  <c:v>30.60257605</c:v>
                </c:pt>
                <c:pt idx="2501">
                  <c:v>30.60257605</c:v>
                </c:pt>
                <c:pt idx="2502">
                  <c:v>30.60257605</c:v>
                </c:pt>
                <c:pt idx="2503">
                  <c:v>30.60257605</c:v>
                </c:pt>
                <c:pt idx="2504">
                  <c:v>30.60257605</c:v>
                </c:pt>
                <c:pt idx="2505">
                  <c:v>30.60257605</c:v>
                </c:pt>
                <c:pt idx="2506">
                  <c:v>30.60257605</c:v>
                </c:pt>
                <c:pt idx="2507">
                  <c:v>30.60257605</c:v>
                </c:pt>
                <c:pt idx="2508">
                  <c:v>30.60257605</c:v>
                </c:pt>
                <c:pt idx="2509">
                  <c:v>30.51594583</c:v>
                </c:pt>
                <c:pt idx="2510">
                  <c:v>30.51594583</c:v>
                </c:pt>
                <c:pt idx="2511">
                  <c:v>30.51594583</c:v>
                </c:pt>
                <c:pt idx="2512">
                  <c:v>30.51594583</c:v>
                </c:pt>
                <c:pt idx="2513">
                  <c:v>30.51594583</c:v>
                </c:pt>
                <c:pt idx="2514">
                  <c:v>30.51594583</c:v>
                </c:pt>
                <c:pt idx="2515">
                  <c:v>30.51594583</c:v>
                </c:pt>
                <c:pt idx="2516">
                  <c:v>30.51594583</c:v>
                </c:pt>
                <c:pt idx="2517">
                  <c:v>30.51594583</c:v>
                </c:pt>
                <c:pt idx="2518">
                  <c:v>30.51594583</c:v>
                </c:pt>
                <c:pt idx="2519">
                  <c:v>30.51594583</c:v>
                </c:pt>
                <c:pt idx="2520">
                  <c:v>30.51594583</c:v>
                </c:pt>
                <c:pt idx="2521">
                  <c:v>30.51594583</c:v>
                </c:pt>
                <c:pt idx="2522">
                  <c:v>30.425237080000002</c:v>
                </c:pt>
                <c:pt idx="2523">
                  <c:v>30.425237080000002</c:v>
                </c:pt>
                <c:pt idx="2524">
                  <c:v>30.425237080000002</c:v>
                </c:pt>
                <c:pt idx="2525">
                  <c:v>30.425237080000002</c:v>
                </c:pt>
                <c:pt idx="2526">
                  <c:v>30.425237080000002</c:v>
                </c:pt>
                <c:pt idx="2527">
                  <c:v>30.425237080000002</c:v>
                </c:pt>
                <c:pt idx="2528">
                  <c:v>30.425237080000002</c:v>
                </c:pt>
                <c:pt idx="2529">
                  <c:v>30.425237080000002</c:v>
                </c:pt>
                <c:pt idx="2530">
                  <c:v>30.425237080000002</c:v>
                </c:pt>
                <c:pt idx="2531">
                  <c:v>30.425237080000002</c:v>
                </c:pt>
                <c:pt idx="2532">
                  <c:v>30.425237080000002</c:v>
                </c:pt>
                <c:pt idx="2533">
                  <c:v>30.425237080000002</c:v>
                </c:pt>
                <c:pt idx="2534">
                  <c:v>30.425237080000002</c:v>
                </c:pt>
                <c:pt idx="2535">
                  <c:v>30.333421039999998</c:v>
                </c:pt>
                <c:pt idx="2536">
                  <c:v>30.333421039999998</c:v>
                </c:pt>
                <c:pt idx="2537">
                  <c:v>30.333421039999998</c:v>
                </c:pt>
                <c:pt idx="2538">
                  <c:v>30.333421039999998</c:v>
                </c:pt>
                <c:pt idx="2539">
                  <c:v>30.333421039999998</c:v>
                </c:pt>
                <c:pt idx="2540">
                  <c:v>30.333421039999998</c:v>
                </c:pt>
                <c:pt idx="2541">
                  <c:v>30.333421039999998</c:v>
                </c:pt>
                <c:pt idx="2542">
                  <c:v>30.333421039999998</c:v>
                </c:pt>
                <c:pt idx="2543">
                  <c:v>30.333421039999998</c:v>
                </c:pt>
                <c:pt idx="2544">
                  <c:v>30.333421039999998</c:v>
                </c:pt>
                <c:pt idx="2545">
                  <c:v>30.333421039999998</c:v>
                </c:pt>
                <c:pt idx="2546">
                  <c:v>30.333421039999998</c:v>
                </c:pt>
                <c:pt idx="2547">
                  <c:v>30.333421039999998</c:v>
                </c:pt>
                <c:pt idx="2548">
                  <c:v>30.24185306</c:v>
                </c:pt>
                <c:pt idx="2549">
                  <c:v>30.24185306</c:v>
                </c:pt>
                <c:pt idx="2550">
                  <c:v>30.24185306</c:v>
                </c:pt>
                <c:pt idx="2551">
                  <c:v>30.24185306</c:v>
                </c:pt>
                <c:pt idx="2552">
                  <c:v>30.24185306</c:v>
                </c:pt>
                <c:pt idx="2553">
                  <c:v>30.24185306</c:v>
                </c:pt>
                <c:pt idx="2554">
                  <c:v>30.24185306</c:v>
                </c:pt>
                <c:pt idx="2555">
                  <c:v>30.24185306</c:v>
                </c:pt>
                <c:pt idx="2556">
                  <c:v>30.24185306</c:v>
                </c:pt>
                <c:pt idx="2557">
                  <c:v>30.24185306</c:v>
                </c:pt>
                <c:pt idx="2558">
                  <c:v>30.24185306</c:v>
                </c:pt>
                <c:pt idx="2559">
                  <c:v>30.24185306</c:v>
                </c:pt>
                <c:pt idx="2560">
                  <c:v>30.24185306</c:v>
                </c:pt>
                <c:pt idx="2561">
                  <c:v>30.138002200000003</c:v>
                </c:pt>
                <c:pt idx="2562">
                  <c:v>30.138002200000003</c:v>
                </c:pt>
                <c:pt idx="2563">
                  <c:v>30.138002200000003</c:v>
                </c:pt>
                <c:pt idx="2564">
                  <c:v>30.138002200000003</c:v>
                </c:pt>
                <c:pt idx="2565">
                  <c:v>30.138002200000003</c:v>
                </c:pt>
                <c:pt idx="2566">
                  <c:v>30.138002200000003</c:v>
                </c:pt>
                <c:pt idx="2567">
                  <c:v>30.138002200000003</c:v>
                </c:pt>
                <c:pt idx="2568">
                  <c:v>30.138002200000003</c:v>
                </c:pt>
                <c:pt idx="2569">
                  <c:v>30.138002200000003</c:v>
                </c:pt>
                <c:pt idx="2570">
                  <c:v>30.138002200000003</c:v>
                </c:pt>
                <c:pt idx="2571">
                  <c:v>30.138002200000003</c:v>
                </c:pt>
                <c:pt idx="2572">
                  <c:v>30.138002200000003</c:v>
                </c:pt>
                <c:pt idx="2573">
                  <c:v>30.138002200000003</c:v>
                </c:pt>
                <c:pt idx="2574">
                  <c:v>30.033721249999999</c:v>
                </c:pt>
                <c:pt idx="2575">
                  <c:v>30.033721249999999</c:v>
                </c:pt>
                <c:pt idx="2576">
                  <c:v>30.033721249999999</c:v>
                </c:pt>
                <c:pt idx="2577">
                  <c:v>30.033721249999999</c:v>
                </c:pt>
                <c:pt idx="2578">
                  <c:v>30.033721249999999</c:v>
                </c:pt>
                <c:pt idx="2579">
                  <c:v>30.033721249999999</c:v>
                </c:pt>
                <c:pt idx="2580">
                  <c:v>30.033721249999999</c:v>
                </c:pt>
                <c:pt idx="2581">
                  <c:v>30.033721249999999</c:v>
                </c:pt>
                <c:pt idx="2582">
                  <c:v>30.033721249999999</c:v>
                </c:pt>
                <c:pt idx="2583">
                  <c:v>30.033721249999999</c:v>
                </c:pt>
                <c:pt idx="2584">
                  <c:v>30.033721249999999</c:v>
                </c:pt>
                <c:pt idx="2585">
                  <c:v>30.033721249999999</c:v>
                </c:pt>
                <c:pt idx="2586">
                  <c:v>30.033721249999999</c:v>
                </c:pt>
                <c:pt idx="2587">
                  <c:v>29.916320929999998</c:v>
                </c:pt>
                <c:pt idx="2588">
                  <c:v>29.916320929999998</c:v>
                </c:pt>
                <c:pt idx="2589">
                  <c:v>29.916320929999998</c:v>
                </c:pt>
                <c:pt idx="2590">
                  <c:v>29.916320929999998</c:v>
                </c:pt>
                <c:pt idx="2591">
                  <c:v>29.916320929999998</c:v>
                </c:pt>
                <c:pt idx="2592">
                  <c:v>29.916320929999998</c:v>
                </c:pt>
                <c:pt idx="2593">
                  <c:v>29.916320929999998</c:v>
                </c:pt>
                <c:pt idx="2594">
                  <c:v>29.916320929999998</c:v>
                </c:pt>
                <c:pt idx="2595">
                  <c:v>29.916320929999998</c:v>
                </c:pt>
                <c:pt idx="2596">
                  <c:v>29.916320929999998</c:v>
                </c:pt>
                <c:pt idx="2597">
                  <c:v>29.916320929999998</c:v>
                </c:pt>
                <c:pt idx="2598">
                  <c:v>29.916320929999998</c:v>
                </c:pt>
                <c:pt idx="2599">
                  <c:v>29.916320929999998</c:v>
                </c:pt>
                <c:pt idx="2600">
                  <c:v>29.81276514</c:v>
                </c:pt>
                <c:pt idx="2601">
                  <c:v>29.81276514</c:v>
                </c:pt>
                <c:pt idx="2602">
                  <c:v>29.81276514</c:v>
                </c:pt>
                <c:pt idx="2603">
                  <c:v>29.81276514</c:v>
                </c:pt>
                <c:pt idx="2604">
                  <c:v>29.81276514</c:v>
                </c:pt>
                <c:pt idx="2605">
                  <c:v>29.81276514</c:v>
                </c:pt>
                <c:pt idx="2606">
                  <c:v>29.81276514</c:v>
                </c:pt>
                <c:pt idx="2607">
                  <c:v>29.81276514</c:v>
                </c:pt>
                <c:pt idx="2608">
                  <c:v>29.81276514</c:v>
                </c:pt>
                <c:pt idx="2609">
                  <c:v>29.81276514</c:v>
                </c:pt>
                <c:pt idx="2610">
                  <c:v>29.81276514</c:v>
                </c:pt>
                <c:pt idx="2611">
                  <c:v>29.81276514</c:v>
                </c:pt>
                <c:pt idx="2612">
                  <c:v>29.81276514</c:v>
                </c:pt>
                <c:pt idx="2613">
                  <c:v>29.712923959999998</c:v>
                </c:pt>
                <c:pt idx="2614">
                  <c:v>29.712923959999998</c:v>
                </c:pt>
                <c:pt idx="2615">
                  <c:v>29.712923959999998</c:v>
                </c:pt>
                <c:pt idx="2616">
                  <c:v>29.712923959999998</c:v>
                </c:pt>
                <c:pt idx="2617">
                  <c:v>29.712923959999998</c:v>
                </c:pt>
                <c:pt idx="2618">
                  <c:v>29.712923959999998</c:v>
                </c:pt>
                <c:pt idx="2619">
                  <c:v>29.712923959999998</c:v>
                </c:pt>
                <c:pt idx="2620">
                  <c:v>29.712923959999998</c:v>
                </c:pt>
                <c:pt idx="2621">
                  <c:v>29.712923959999998</c:v>
                </c:pt>
                <c:pt idx="2622">
                  <c:v>29.712923959999998</c:v>
                </c:pt>
                <c:pt idx="2623">
                  <c:v>29.712923959999998</c:v>
                </c:pt>
                <c:pt idx="2624">
                  <c:v>29.712923959999998</c:v>
                </c:pt>
                <c:pt idx="2625">
                  <c:v>29.712923959999998</c:v>
                </c:pt>
                <c:pt idx="2626">
                  <c:v>29.61327597</c:v>
                </c:pt>
                <c:pt idx="2627">
                  <c:v>29.61327597</c:v>
                </c:pt>
                <c:pt idx="2628">
                  <c:v>29.61327597</c:v>
                </c:pt>
                <c:pt idx="2629">
                  <c:v>29.61327597</c:v>
                </c:pt>
                <c:pt idx="2630">
                  <c:v>29.61327597</c:v>
                </c:pt>
                <c:pt idx="2631">
                  <c:v>29.61327597</c:v>
                </c:pt>
                <c:pt idx="2632">
                  <c:v>29.61327597</c:v>
                </c:pt>
                <c:pt idx="2633">
                  <c:v>29.61327597</c:v>
                </c:pt>
                <c:pt idx="2634">
                  <c:v>29.61327597</c:v>
                </c:pt>
                <c:pt idx="2635">
                  <c:v>29.61327597</c:v>
                </c:pt>
                <c:pt idx="2636">
                  <c:v>29.61327597</c:v>
                </c:pt>
                <c:pt idx="2637">
                  <c:v>29.61327597</c:v>
                </c:pt>
                <c:pt idx="2638">
                  <c:v>29.61327597</c:v>
                </c:pt>
                <c:pt idx="2639">
                  <c:v>29.508258169999998</c:v>
                </c:pt>
                <c:pt idx="2640">
                  <c:v>29.508258169999998</c:v>
                </c:pt>
                <c:pt idx="2641">
                  <c:v>29.508258169999998</c:v>
                </c:pt>
                <c:pt idx="2642">
                  <c:v>29.508258169999998</c:v>
                </c:pt>
                <c:pt idx="2643">
                  <c:v>29.508258169999998</c:v>
                </c:pt>
                <c:pt idx="2644">
                  <c:v>29.508258169999998</c:v>
                </c:pt>
                <c:pt idx="2645">
                  <c:v>29.508258169999998</c:v>
                </c:pt>
                <c:pt idx="2646">
                  <c:v>29.508258169999998</c:v>
                </c:pt>
                <c:pt idx="2647">
                  <c:v>29.508258169999998</c:v>
                </c:pt>
                <c:pt idx="2648">
                  <c:v>29.508258169999998</c:v>
                </c:pt>
                <c:pt idx="2649">
                  <c:v>29.508258169999998</c:v>
                </c:pt>
                <c:pt idx="2650">
                  <c:v>29.508258169999998</c:v>
                </c:pt>
                <c:pt idx="2651">
                  <c:v>29.508258169999998</c:v>
                </c:pt>
                <c:pt idx="2652">
                  <c:v>29.416710737999999</c:v>
                </c:pt>
                <c:pt idx="2653">
                  <c:v>29.416710737999999</c:v>
                </c:pt>
                <c:pt idx="2654">
                  <c:v>29.416710737999999</c:v>
                </c:pt>
                <c:pt idx="2655">
                  <c:v>29.416710737999999</c:v>
                </c:pt>
                <c:pt idx="2656">
                  <c:v>29.416710737999999</c:v>
                </c:pt>
                <c:pt idx="2657">
                  <c:v>29.416710737999999</c:v>
                </c:pt>
                <c:pt idx="2658">
                  <c:v>29.416710737999999</c:v>
                </c:pt>
                <c:pt idx="2659">
                  <c:v>29.416710737999999</c:v>
                </c:pt>
                <c:pt idx="2660">
                  <c:v>29.416710737999999</c:v>
                </c:pt>
                <c:pt idx="2661">
                  <c:v>29.416710737999999</c:v>
                </c:pt>
                <c:pt idx="2662">
                  <c:v>29.416710737999999</c:v>
                </c:pt>
                <c:pt idx="2663">
                  <c:v>29.416710737999999</c:v>
                </c:pt>
                <c:pt idx="2664">
                  <c:v>29.416710737999999</c:v>
                </c:pt>
                <c:pt idx="2665">
                  <c:v>29.292962314</c:v>
                </c:pt>
                <c:pt idx="2666">
                  <c:v>29.292962314</c:v>
                </c:pt>
                <c:pt idx="2667">
                  <c:v>29.292962314</c:v>
                </c:pt>
                <c:pt idx="2668">
                  <c:v>29.292962314</c:v>
                </c:pt>
                <c:pt idx="2669">
                  <c:v>29.292962314</c:v>
                </c:pt>
                <c:pt idx="2670">
                  <c:v>29.292962314</c:v>
                </c:pt>
                <c:pt idx="2671">
                  <c:v>29.292962314</c:v>
                </c:pt>
                <c:pt idx="2672">
                  <c:v>29.292962314</c:v>
                </c:pt>
                <c:pt idx="2673">
                  <c:v>29.292962314</c:v>
                </c:pt>
                <c:pt idx="2674">
                  <c:v>29.292962314</c:v>
                </c:pt>
                <c:pt idx="2675">
                  <c:v>29.292962314</c:v>
                </c:pt>
                <c:pt idx="2676">
                  <c:v>29.292962314</c:v>
                </c:pt>
                <c:pt idx="2677">
                  <c:v>29.292962314</c:v>
                </c:pt>
                <c:pt idx="2678">
                  <c:v>29.186819184999997</c:v>
                </c:pt>
                <c:pt idx="2679">
                  <c:v>29.186819184999997</c:v>
                </c:pt>
                <c:pt idx="2680">
                  <c:v>29.186819184999997</c:v>
                </c:pt>
                <c:pt idx="2681">
                  <c:v>29.186819184999997</c:v>
                </c:pt>
                <c:pt idx="2682">
                  <c:v>29.186819184999997</c:v>
                </c:pt>
                <c:pt idx="2683">
                  <c:v>29.186819184999997</c:v>
                </c:pt>
                <c:pt idx="2684">
                  <c:v>29.186819184999997</c:v>
                </c:pt>
                <c:pt idx="2685">
                  <c:v>29.186819184999997</c:v>
                </c:pt>
                <c:pt idx="2686">
                  <c:v>29.186819184999997</c:v>
                </c:pt>
                <c:pt idx="2687">
                  <c:v>29.186819184999997</c:v>
                </c:pt>
                <c:pt idx="2688">
                  <c:v>29.186819184999997</c:v>
                </c:pt>
                <c:pt idx="2689">
                  <c:v>29.186819184999997</c:v>
                </c:pt>
                <c:pt idx="2690">
                  <c:v>29.186819184999997</c:v>
                </c:pt>
                <c:pt idx="2691">
                  <c:v>29.077607913999998</c:v>
                </c:pt>
                <c:pt idx="2692">
                  <c:v>29.077607913999998</c:v>
                </c:pt>
                <c:pt idx="2693">
                  <c:v>29.077607913999998</c:v>
                </c:pt>
                <c:pt idx="2694">
                  <c:v>29.077607913999998</c:v>
                </c:pt>
                <c:pt idx="2695">
                  <c:v>29.077607913999998</c:v>
                </c:pt>
                <c:pt idx="2696">
                  <c:v>29.077607913999998</c:v>
                </c:pt>
                <c:pt idx="2697">
                  <c:v>29.077607913999998</c:v>
                </c:pt>
                <c:pt idx="2698">
                  <c:v>29.077607913999998</c:v>
                </c:pt>
                <c:pt idx="2699">
                  <c:v>29.077607913999998</c:v>
                </c:pt>
                <c:pt idx="2700">
                  <c:v>29.077607913999998</c:v>
                </c:pt>
                <c:pt idx="2701">
                  <c:v>29.077607913999998</c:v>
                </c:pt>
                <c:pt idx="2702">
                  <c:v>29.077607913999998</c:v>
                </c:pt>
                <c:pt idx="2703">
                  <c:v>29.077607913999998</c:v>
                </c:pt>
                <c:pt idx="2704">
                  <c:v>28.958137153999999</c:v>
                </c:pt>
                <c:pt idx="2705">
                  <c:v>28.958137153999999</c:v>
                </c:pt>
                <c:pt idx="2706">
                  <c:v>28.958137153999999</c:v>
                </c:pt>
                <c:pt idx="2707">
                  <c:v>28.958137153999999</c:v>
                </c:pt>
                <c:pt idx="2708">
                  <c:v>28.958137153999999</c:v>
                </c:pt>
                <c:pt idx="2709">
                  <c:v>28.958137153999999</c:v>
                </c:pt>
                <c:pt idx="2710">
                  <c:v>28.958137153999999</c:v>
                </c:pt>
                <c:pt idx="2711">
                  <c:v>28.958137153999999</c:v>
                </c:pt>
                <c:pt idx="2712">
                  <c:v>28.958137153999999</c:v>
                </c:pt>
                <c:pt idx="2713">
                  <c:v>28.958137153999999</c:v>
                </c:pt>
                <c:pt idx="2714">
                  <c:v>28.958137153999999</c:v>
                </c:pt>
                <c:pt idx="2715">
                  <c:v>28.958137153999999</c:v>
                </c:pt>
                <c:pt idx="2716">
                  <c:v>28.958137153999999</c:v>
                </c:pt>
                <c:pt idx="2717">
                  <c:v>28.817736918000001</c:v>
                </c:pt>
                <c:pt idx="2718">
                  <c:v>28.817736918000001</c:v>
                </c:pt>
                <c:pt idx="2719">
                  <c:v>28.817736918000001</c:v>
                </c:pt>
                <c:pt idx="2720">
                  <c:v>28.817736918000001</c:v>
                </c:pt>
                <c:pt idx="2721">
                  <c:v>28.817736918000001</c:v>
                </c:pt>
                <c:pt idx="2722">
                  <c:v>28.817736918000001</c:v>
                </c:pt>
                <c:pt idx="2723">
                  <c:v>28.817736918000001</c:v>
                </c:pt>
                <c:pt idx="2724">
                  <c:v>28.817736918000001</c:v>
                </c:pt>
                <c:pt idx="2725">
                  <c:v>28.817736918000001</c:v>
                </c:pt>
                <c:pt idx="2726">
                  <c:v>28.817736918000001</c:v>
                </c:pt>
                <c:pt idx="2727">
                  <c:v>28.817736918000001</c:v>
                </c:pt>
                <c:pt idx="2728">
                  <c:v>28.817736918000001</c:v>
                </c:pt>
                <c:pt idx="2729">
                  <c:v>28.817736918000001</c:v>
                </c:pt>
                <c:pt idx="2730">
                  <c:v>28.703589117</c:v>
                </c:pt>
                <c:pt idx="2731">
                  <c:v>28.703589117</c:v>
                </c:pt>
                <c:pt idx="2732">
                  <c:v>28.703589117</c:v>
                </c:pt>
                <c:pt idx="2733">
                  <c:v>28.703589117</c:v>
                </c:pt>
                <c:pt idx="2734">
                  <c:v>28.703589117</c:v>
                </c:pt>
                <c:pt idx="2735">
                  <c:v>28.703589117</c:v>
                </c:pt>
                <c:pt idx="2736">
                  <c:v>28.703589117</c:v>
                </c:pt>
                <c:pt idx="2737">
                  <c:v>28.703589117</c:v>
                </c:pt>
                <c:pt idx="2738">
                  <c:v>28.703589117</c:v>
                </c:pt>
                <c:pt idx="2739">
                  <c:v>28.703589117</c:v>
                </c:pt>
                <c:pt idx="2740">
                  <c:v>28.703589117</c:v>
                </c:pt>
                <c:pt idx="2741">
                  <c:v>28.703589117</c:v>
                </c:pt>
                <c:pt idx="2742">
                  <c:v>28.703589117</c:v>
                </c:pt>
                <c:pt idx="2743">
                  <c:v>28.593867453999998</c:v>
                </c:pt>
                <c:pt idx="2744">
                  <c:v>28.593867453999998</c:v>
                </c:pt>
                <c:pt idx="2745">
                  <c:v>28.593867453999998</c:v>
                </c:pt>
                <c:pt idx="2746">
                  <c:v>28.593867453999998</c:v>
                </c:pt>
                <c:pt idx="2747">
                  <c:v>28.593867453999998</c:v>
                </c:pt>
                <c:pt idx="2748">
                  <c:v>28.593867453999998</c:v>
                </c:pt>
                <c:pt idx="2749">
                  <c:v>28.593867453999998</c:v>
                </c:pt>
                <c:pt idx="2750">
                  <c:v>28.593867453999998</c:v>
                </c:pt>
                <c:pt idx="2751">
                  <c:v>28.593867453999998</c:v>
                </c:pt>
                <c:pt idx="2752">
                  <c:v>28.593867453999998</c:v>
                </c:pt>
                <c:pt idx="2753">
                  <c:v>28.593867453999998</c:v>
                </c:pt>
                <c:pt idx="2754">
                  <c:v>28.593867453999998</c:v>
                </c:pt>
                <c:pt idx="2755">
                  <c:v>28.593867453999998</c:v>
                </c:pt>
                <c:pt idx="2756">
                  <c:v>28.482653624999998</c:v>
                </c:pt>
                <c:pt idx="2757">
                  <c:v>28.482653624999998</c:v>
                </c:pt>
                <c:pt idx="2758">
                  <c:v>28.482653624999998</c:v>
                </c:pt>
                <c:pt idx="2759">
                  <c:v>28.482653624999998</c:v>
                </c:pt>
                <c:pt idx="2760">
                  <c:v>28.482653624999998</c:v>
                </c:pt>
                <c:pt idx="2761">
                  <c:v>28.482653624999998</c:v>
                </c:pt>
                <c:pt idx="2762">
                  <c:v>28.482653624999998</c:v>
                </c:pt>
                <c:pt idx="2763">
                  <c:v>28.482653624999998</c:v>
                </c:pt>
                <c:pt idx="2764">
                  <c:v>28.482653624999998</c:v>
                </c:pt>
                <c:pt idx="2765">
                  <c:v>28.482653624999998</c:v>
                </c:pt>
                <c:pt idx="2766">
                  <c:v>28.482653624999998</c:v>
                </c:pt>
                <c:pt idx="2767">
                  <c:v>28.482653624999998</c:v>
                </c:pt>
                <c:pt idx="2768">
                  <c:v>28.482653624999998</c:v>
                </c:pt>
                <c:pt idx="2769">
                  <c:v>28.373654475000002</c:v>
                </c:pt>
                <c:pt idx="2770">
                  <c:v>28.373654475000002</c:v>
                </c:pt>
                <c:pt idx="2771">
                  <c:v>28.373654475000002</c:v>
                </c:pt>
                <c:pt idx="2772">
                  <c:v>28.373654475000002</c:v>
                </c:pt>
                <c:pt idx="2773">
                  <c:v>28.373654475000002</c:v>
                </c:pt>
                <c:pt idx="2774">
                  <c:v>28.373654475000002</c:v>
                </c:pt>
                <c:pt idx="2775">
                  <c:v>28.373654475000002</c:v>
                </c:pt>
                <c:pt idx="2776">
                  <c:v>28.373654475000002</c:v>
                </c:pt>
                <c:pt idx="2777">
                  <c:v>28.373654475000002</c:v>
                </c:pt>
                <c:pt idx="2778">
                  <c:v>28.373654475000002</c:v>
                </c:pt>
                <c:pt idx="2779">
                  <c:v>28.373654475000002</c:v>
                </c:pt>
                <c:pt idx="2780">
                  <c:v>28.373654475000002</c:v>
                </c:pt>
                <c:pt idx="2781">
                  <c:v>28.373654475000002</c:v>
                </c:pt>
                <c:pt idx="2782">
                  <c:v>28.281074599</c:v>
                </c:pt>
                <c:pt idx="2783">
                  <c:v>28.281074599</c:v>
                </c:pt>
                <c:pt idx="2784">
                  <c:v>28.281074599</c:v>
                </c:pt>
                <c:pt idx="2785">
                  <c:v>28.281074599</c:v>
                </c:pt>
                <c:pt idx="2786">
                  <c:v>28.281074599</c:v>
                </c:pt>
                <c:pt idx="2787">
                  <c:v>28.281074599</c:v>
                </c:pt>
                <c:pt idx="2788">
                  <c:v>28.281074599</c:v>
                </c:pt>
                <c:pt idx="2789">
                  <c:v>28.281074599</c:v>
                </c:pt>
                <c:pt idx="2790">
                  <c:v>28.281074599</c:v>
                </c:pt>
                <c:pt idx="2791">
                  <c:v>28.281074599</c:v>
                </c:pt>
                <c:pt idx="2792">
                  <c:v>28.281074599</c:v>
                </c:pt>
                <c:pt idx="2793">
                  <c:v>28.281074599</c:v>
                </c:pt>
                <c:pt idx="2794">
                  <c:v>28.281074599</c:v>
                </c:pt>
                <c:pt idx="2795">
                  <c:v>28.189780978999998</c:v>
                </c:pt>
                <c:pt idx="2796">
                  <c:v>28.189780978999998</c:v>
                </c:pt>
                <c:pt idx="2797">
                  <c:v>28.189780978999998</c:v>
                </c:pt>
                <c:pt idx="2798">
                  <c:v>28.189780978999998</c:v>
                </c:pt>
                <c:pt idx="2799">
                  <c:v>28.189780978999998</c:v>
                </c:pt>
                <c:pt idx="2800">
                  <c:v>28.189780978999998</c:v>
                </c:pt>
                <c:pt idx="2801">
                  <c:v>28.189780978999998</c:v>
                </c:pt>
                <c:pt idx="2802">
                  <c:v>28.189780978999998</c:v>
                </c:pt>
                <c:pt idx="2803">
                  <c:v>28.189780978999998</c:v>
                </c:pt>
                <c:pt idx="2804">
                  <c:v>28.189780978999998</c:v>
                </c:pt>
                <c:pt idx="2805">
                  <c:v>28.189780978999998</c:v>
                </c:pt>
                <c:pt idx="2806">
                  <c:v>28.189780978999998</c:v>
                </c:pt>
                <c:pt idx="2807">
                  <c:v>28.189780978999998</c:v>
                </c:pt>
                <c:pt idx="2808">
                  <c:v>28.097424686</c:v>
                </c:pt>
                <c:pt idx="2809">
                  <c:v>28.097424686</c:v>
                </c:pt>
                <c:pt idx="2810">
                  <c:v>28.097424686</c:v>
                </c:pt>
                <c:pt idx="2811">
                  <c:v>28.097424686</c:v>
                </c:pt>
                <c:pt idx="2812">
                  <c:v>28.097424686</c:v>
                </c:pt>
                <c:pt idx="2813">
                  <c:v>28.097424686</c:v>
                </c:pt>
                <c:pt idx="2814">
                  <c:v>28.097424686</c:v>
                </c:pt>
                <c:pt idx="2815">
                  <c:v>28.097424686</c:v>
                </c:pt>
                <c:pt idx="2816">
                  <c:v>28.097424686</c:v>
                </c:pt>
                <c:pt idx="2817">
                  <c:v>28.097424686</c:v>
                </c:pt>
                <c:pt idx="2818">
                  <c:v>28.097424686</c:v>
                </c:pt>
                <c:pt idx="2819">
                  <c:v>28.097424686</c:v>
                </c:pt>
                <c:pt idx="2820">
                  <c:v>28.097424686</c:v>
                </c:pt>
                <c:pt idx="2821">
                  <c:v>27.976585808999999</c:v>
                </c:pt>
                <c:pt idx="2822">
                  <c:v>27.976585808999999</c:v>
                </c:pt>
                <c:pt idx="2823">
                  <c:v>27.976585808999999</c:v>
                </c:pt>
                <c:pt idx="2824">
                  <c:v>27.976585808999999</c:v>
                </c:pt>
                <c:pt idx="2825">
                  <c:v>27.976585808999999</c:v>
                </c:pt>
                <c:pt idx="2826">
                  <c:v>27.976585808999999</c:v>
                </c:pt>
                <c:pt idx="2827">
                  <c:v>27.976585808999999</c:v>
                </c:pt>
                <c:pt idx="2828">
                  <c:v>27.976585808999999</c:v>
                </c:pt>
                <c:pt idx="2829">
                  <c:v>27.976585808999999</c:v>
                </c:pt>
                <c:pt idx="2830">
                  <c:v>27.976585808999999</c:v>
                </c:pt>
                <c:pt idx="2831">
                  <c:v>27.976585808999999</c:v>
                </c:pt>
                <c:pt idx="2832">
                  <c:v>27.976585808999999</c:v>
                </c:pt>
                <c:pt idx="2833">
                  <c:v>27.976585808999999</c:v>
                </c:pt>
                <c:pt idx="2834">
                  <c:v>27.89470515</c:v>
                </c:pt>
                <c:pt idx="2835">
                  <c:v>27.89470515</c:v>
                </c:pt>
                <c:pt idx="2836">
                  <c:v>27.89470515</c:v>
                </c:pt>
                <c:pt idx="2837">
                  <c:v>27.89470515</c:v>
                </c:pt>
                <c:pt idx="2838">
                  <c:v>27.89470515</c:v>
                </c:pt>
                <c:pt idx="2839">
                  <c:v>27.89470515</c:v>
                </c:pt>
                <c:pt idx="2840">
                  <c:v>27.89470515</c:v>
                </c:pt>
                <c:pt idx="2841">
                  <c:v>27.89470515</c:v>
                </c:pt>
                <c:pt idx="2842">
                  <c:v>27.89470515</c:v>
                </c:pt>
                <c:pt idx="2843">
                  <c:v>27.89470515</c:v>
                </c:pt>
                <c:pt idx="2844">
                  <c:v>27.89470515</c:v>
                </c:pt>
                <c:pt idx="2845">
                  <c:v>27.89470515</c:v>
                </c:pt>
                <c:pt idx="2846">
                  <c:v>27.89470515</c:v>
                </c:pt>
                <c:pt idx="2847">
                  <c:v>27.810703963000002</c:v>
                </c:pt>
                <c:pt idx="2848">
                  <c:v>27.810703963000002</c:v>
                </c:pt>
                <c:pt idx="2849">
                  <c:v>27.810703963000002</c:v>
                </c:pt>
                <c:pt idx="2850">
                  <c:v>27.810703963000002</c:v>
                </c:pt>
                <c:pt idx="2851">
                  <c:v>27.810703963000002</c:v>
                </c:pt>
                <c:pt idx="2852">
                  <c:v>27.810703963000002</c:v>
                </c:pt>
                <c:pt idx="2853">
                  <c:v>27.810703963000002</c:v>
                </c:pt>
                <c:pt idx="2854">
                  <c:v>27.810703963000002</c:v>
                </c:pt>
                <c:pt idx="2855">
                  <c:v>27.810703963000002</c:v>
                </c:pt>
                <c:pt idx="2856">
                  <c:v>27.810703963000002</c:v>
                </c:pt>
                <c:pt idx="2857">
                  <c:v>27.810703963000002</c:v>
                </c:pt>
                <c:pt idx="2858">
                  <c:v>27.810703963000002</c:v>
                </c:pt>
                <c:pt idx="2859">
                  <c:v>27.810703963000002</c:v>
                </c:pt>
                <c:pt idx="2860">
                  <c:v>27.721266480000001</c:v>
                </c:pt>
                <c:pt idx="2861">
                  <c:v>27.721266480000001</c:v>
                </c:pt>
                <c:pt idx="2862">
                  <c:v>27.721266480000001</c:v>
                </c:pt>
                <c:pt idx="2863">
                  <c:v>27.721266480000001</c:v>
                </c:pt>
                <c:pt idx="2864">
                  <c:v>27.721266480000001</c:v>
                </c:pt>
                <c:pt idx="2865">
                  <c:v>27.721266480000001</c:v>
                </c:pt>
                <c:pt idx="2866">
                  <c:v>27.721266480000001</c:v>
                </c:pt>
                <c:pt idx="2867">
                  <c:v>27.721266480000001</c:v>
                </c:pt>
                <c:pt idx="2868">
                  <c:v>27.721266480000001</c:v>
                </c:pt>
                <c:pt idx="2869">
                  <c:v>27.721266480000001</c:v>
                </c:pt>
                <c:pt idx="2870">
                  <c:v>27.721266480000001</c:v>
                </c:pt>
                <c:pt idx="2871">
                  <c:v>27.721266480000001</c:v>
                </c:pt>
                <c:pt idx="2872">
                  <c:v>27.721266480000001</c:v>
                </c:pt>
                <c:pt idx="2873">
                  <c:v>27.624937514999999</c:v>
                </c:pt>
                <c:pt idx="2874">
                  <c:v>27.624937514999999</c:v>
                </c:pt>
                <c:pt idx="2875">
                  <c:v>27.624937514999999</c:v>
                </c:pt>
                <c:pt idx="2876">
                  <c:v>27.624937514999999</c:v>
                </c:pt>
                <c:pt idx="2877">
                  <c:v>27.624937514999999</c:v>
                </c:pt>
                <c:pt idx="2878">
                  <c:v>27.624937514999999</c:v>
                </c:pt>
                <c:pt idx="2879">
                  <c:v>27.624937514999999</c:v>
                </c:pt>
                <c:pt idx="2880">
                  <c:v>27.624937514999999</c:v>
                </c:pt>
                <c:pt idx="2881">
                  <c:v>27.624937514999999</c:v>
                </c:pt>
                <c:pt idx="2882">
                  <c:v>27.624937514999999</c:v>
                </c:pt>
                <c:pt idx="2883">
                  <c:v>27.624937514999999</c:v>
                </c:pt>
                <c:pt idx="2884">
                  <c:v>27.624937514999999</c:v>
                </c:pt>
                <c:pt idx="2885">
                  <c:v>27.624937514999999</c:v>
                </c:pt>
                <c:pt idx="2886">
                  <c:v>27.518399762000001</c:v>
                </c:pt>
                <c:pt idx="2887">
                  <c:v>27.518399762000001</c:v>
                </c:pt>
                <c:pt idx="2888">
                  <c:v>27.518399762000001</c:v>
                </c:pt>
                <c:pt idx="2889">
                  <c:v>27.518399762000001</c:v>
                </c:pt>
                <c:pt idx="2890">
                  <c:v>27.518399762000001</c:v>
                </c:pt>
                <c:pt idx="2891">
                  <c:v>27.518399762000001</c:v>
                </c:pt>
                <c:pt idx="2892">
                  <c:v>27.518399762000001</c:v>
                </c:pt>
                <c:pt idx="2893">
                  <c:v>27.518399762000001</c:v>
                </c:pt>
                <c:pt idx="2894">
                  <c:v>27.518399762000001</c:v>
                </c:pt>
                <c:pt idx="2895">
                  <c:v>27.518399762000001</c:v>
                </c:pt>
                <c:pt idx="2896">
                  <c:v>27.518399762000001</c:v>
                </c:pt>
                <c:pt idx="2897">
                  <c:v>27.518399762000001</c:v>
                </c:pt>
                <c:pt idx="2898">
                  <c:v>27.518399762000001</c:v>
                </c:pt>
                <c:pt idx="2899">
                  <c:v>27.409621729000001</c:v>
                </c:pt>
                <c:pt idx="2900">
                  <c:v>27.409621729000001</c:v>
                </c:pt>
                <c:pt idx="2901">
                  <c:v>27.409621729000001</c:v>
                </c:pt>
                <c:pt idx="2902">
                  <c:v>27.409621729000001</c:v>
                </c:pt>
                <c:pt idx="2903">
                  <c:v>27.409621729000001</c:v>
                </c:pt>
                <c:pt idx="2904">
                  <c:v>27.409621729000001</c:v>
                </c:pt>
                <c:pt idx="2905">
                  <c:v>27.409621729000001</c:v>
                </c:pt>
                <c:pt idx="2906">
                  <c:v>27.409621729000001</c:v>
                </c:pt>
                <c:pt idx="2907">
                  <c:v>27.409621729000001</c:v>
                </c:pt>
                <c:pt idx="2908">
                  <c:v>27.409621729000001</c:v>
                </c:pt>
                <c:pt idx="2909">
                  <c:v>27.409621729000001</c:v>
                </c:pt>
                <c:pt idx="2910">
                  <c:v>27.409621729000001</c:v>
                </c:pt>
                <c:pt idx="2911">
                  <c:v>27.409621729000001</c:v>
                </c:pt>
                <c:pt idx="2912">
                  <c:v>27.309401245</c:v>
                </c:pt>
                <c:pt idx="2913">
                  <c:v>27.309401245</c:v>
                </c:pt>
                <c:pt idx="2914">
                  <c:v>27.309401245</c:v>
                </c:pt>
                <c:pt idx="2915">
                  <c:v>27.309401245</c:v>
                </c:pt>
                <c:pt idx="2916">
                  <c:v>27.309401245</c:v>
                </c:pt>
                <c:pt idx="2917">
                  <c:v>27.309401245</c:v>
                </c:pt>
                <c:pt idx="2918">
                  <c:v>27.309401245</c:v>
                </c:pt>
                <c:pt idx="2919">
                  <c:v>27.309401245</c:v>
                </c:pt>
                <c:pt idx="2920">
                  <c:v>27.309401245</c:v>
                </c:pt>
                <c:pt idx="2921">
                  <c:v>27.309401245</c:v>
                </c:pt>
                <c:pt idx="2922">
                  <c:v>27.309401245</c:v>
                </c:pt>
                <c:pt idx="2923">
                  <c:v>27.309401245</c:v>
                </c:pt>
                <c:pt idx="2924">
                  <c:v>27.309401245</c:v>
                </c:pt>
                <c:pt idx="2925">
                  <c:v>27.206043485000002</c:v>
                </c:pt>
                <c:pt idx="2926">
                  <c:v>27.206043485000002</c:v>
                </c:pt>
                <c:pt idx="2927">
                  <c:v>27.206043485000002</c:v>
                </c:pt>
                <c:pt idx="2928">
                  <c:v>27.206043485000002</c:v>
                </c:pt>
                <c:pt idx="2929">
                  <c:v>27.206043485000002</c:v>
                </c:pt>
                <c:pt idx="2930">
                  <c:v>27.206043485000002</c:v>
                </c:pt>
                <c:pt idx="2931">
                  <c:v>27.206043485000002</c:v>
                </c:pt>
                <c:pt idx="2932">
                  <c:v>27.206043485000002</c:v>
                </c:pt>
                <c:pt idx="2933">
                  <c:v>27.206043485000002</c:v>
                </c:pt>
                <c:pt idx="2934">
                  <c:v>27.206043485000002</c:v>
                </c:pt>
                <c:pt idx="2935">
                  <c:v>27.206043485000002</c:v>
                </c:pt>
                <c:pt idx="2936">
                  <c:v>27.206043485000002</c:v>
                </c:pt>
                <c:pt idx="2937">
                  <c:v>27.206043485000002</c:v>
                </c:pt>
                <c:pt idx="2938">
                  <c:v>27.106788316999999</c:v>
                </c:pt>
                <c:pt idx="2939">
                  <c:v>27.106788316999999</c:v>
                </c:pt>
                <c:pt idx="2940">
                  <c:v>27.106788316999999</c:v>
                </c:pt>
                <c:pt idx="2941">
                  <c:v>27.106788316999999</c:v>
                </c:pt>
                <c:pt idx="2942">
                  <c:v>27.106788316999999</c:v>
                </c:pt>
                <c:pt idx="2943">
                  <c:v>27.106788316999999</c:v>
                </c:pt>
                <c:pt idx="2944">
                  <c:v>27.106788316999999</c:v>
                </c:pt>
                <c:pt idx="2945">
                  <c:v>27.106788316999999</c:v>
                </c:pt>
                <c:pt idx="2946">
                  <c:v>27.106788316999999</c:v>
                </c:pt>
                <c:pt idx="2947">
                  <c:v>27.106788316999999</c:v>
                </c:pt>
                <c:pt idx="2948">
                  <c:v>27.106788316999999</c:v>
                </c:pt>
                <c:pt idx="2949">
                  <c:v>27.106788316999999</c:v>
                </c:pt>
                <c:pt idx="2950">
                  <c:v>27.106788316999999</c:v>
                </c:pt>
                <c:pt idx="2951">
                  <c:v>27.019213143999998</c:v>
                </c:pt>
                <c:pt idx="2952">
                  <c:v>27.019213143999998</c:v>
                </c:pt>
                <c:pt idx="2953">
                  <c:v>27.019213143999998</c:v>
                </c:pt>
                <c:pt idx="2954">
                  <c:v>27.019213143999998</c:v>
                </c:pt>
                <c:pt idx="2955">
                  <c:v>27.019213143999998</c:v>
                </c:pt>
                <c:pt idx="2956">
                  <c:v>27.019213143999998</c:v>
                </c:pt>
                <c:pt idx="2957">
                  <c:v>27.019213143999998</c:v>
                </c:pt>
                <c:pt idx="2958">
                  <c:v>27.019213143999998</c:v>
                </c:pt>
                <c:pt idx="2959">
                  <c:v>27.019213143999998</c:v>
                </c:pt>
                <c:pt idx="2960">
                  <c:v>27.019213143999998</c:v>
                </c:pt>
                <c:pt idx="2961">
                  <c:v>27.019213143999998</c:v>
                </c:pt>
                <c:pt idx="2962">
                  <c:v>27.019213143999998</c:v>
                </c:pt>
                <c:pt idx="2963">
                  <c:v>27.019213143999998</c:v>
                </c:pt>
                <c:pt idx="2964">
                  <c:v>26.934428638</c:v>
                </c:pt>
                <c:pt idx="2965">
                  <c:v>26.934428638</c:v>
                </c:pt>
                <c:pt idx="2966">
                  <c:v>26.934428638</c:v>
                </c:pt>
                <c:pt idx="2967">
                  <c:v>26.934428638</c:v>
                </c:pt>
                <c:pt idx="2968">
                  <c:v>26.934428638</c:v>
                </c:pt>
                <c:pt idx="2969">
                  <c:v>26.934428638</c:v>
                </c:pt>
                <c:pt idx="2970">
                  <c:v>26.934428638</c:v>
                </c:pt>
                <c:pt idx="2971">
                  <c:v>26.934428638</c:v>
                </c:pt>
                <c:pt idx="2972">
                  <c:v>26.934428638</c:v>
                </c:pt>
                <c:pt idx="2973">
                  <c:v>26.934428638</c:v>
                </c:pt>
                <c:pt idx="2974">
                  <c:v>26.934428638</c:v>
                </c:pt>
                <c:pt idx="2975">
                  <c:v>26.934428638</c:v>
                </c:pt>
                <c:pt idx="2976">
                  <c:v>26.934428638</c:v>
                </c:pt>
                <c:pt idx="2977">
                  <c:v>26.856427783000001</c:v>
                </c:pt>
                <c:pt idx="2978">
                  <c:v>26.856427783000001</c:v>
                </c:pt>
                <c:pt idx="2979">
                  <c:v>26.856427783000001</c:v>
                </c:pt>
                <c:pt idx="2980">
                  <c:v>26.856427783000001</c:v>
                </c:pt>
                <c:pt idx="2981">
                  <c:v>26.856427783000001</c:v>
                </c:pt>
                <c:pt idx="2982">
                  <c:v>26.856427783000001</c:v>
                </c:pt>
                <c:pt idx="2983">
                  <c:v>26.856427783000001</c:v>
                </c:pt>
                <c:pt idx="2984">
                  <c:v>26.856427783000001</c:v>
                </c:pt>
                <c:pt idx="2985">
                  <c:v>26.856427783000001</c:v>
                </c:pt>
                <c:pt idx="2986">
                  <c:v>26.856427783000001</c:v>
                </c:pt>
                <c:pt idx="2987">
                  <c:v>26.856427783000001</c:v>
                </c:pt>
                <c:pt idx="2988">
                  <c:v>26.856427783000001</c:v>
                </c:pt>
                <c:pt idx="2989">
                  <c:v>26.856427783000001</c:v>
                </c:pt>
                <c:pt idx="2990">
                  <c:v>26.768048104000002</c:v>
                </c:pt>
                <c:pt idx="2991">
                  <c:v>26.768048104000002</c:v>
                </c:pt>
                <c:pt idx="2992">
                  <c:v>26.768048104000002</c:v>
                </c:pt>
                <c:pt idx="2993">
                  <c:v>26.768048104000002</c:v>
                </c:pt>
                <c:pt idx="2994">
                  <c:v>26.768048104000002</c:v>
                </c:pt>
                <c:pt idx="2995">
                  <c:v>26.768048104000002</c:v>
                </c:pt>
                <c:pt idx="2996">
                  <c:v>26.768048104000002</c:v>
                </c:pt>
                <c:pt idx="2997">
                  <c:v>26.768048104000002</c:v>
                </c:pt>
                <c:pt idx="2998">
                  <c:v>26.768048104000002</c:v>
                </c:pt>
                <c:pt idx="2999">
                  <c:v>26.768048104000002</c:v>
                </c:pt>
                <c:pt idx="3000">
                  <c:v>26.768048104000002</c:v>
                </c:pt>
                <c:pt idx="3001">
                  <c:v>26.768048104000002</c:v>
                </c:pt>
                <c:pt idx="3002">
                  <c:v>26.768048104000002</c:v>
                </c:pt>
                <c:pt idx="3003">
                  <c:v>26.697179855000002</c:v>
                </c:pt>
                <c:pt idx="3004">
                  <c:v>26.697179855000002</c:v>
                </c:pt>
                <c:pt idx="3005">
                  <c:v>26.697179855000002</c:v>
                </c:pt>
                <c:pt idx="3006">
                  <c:v>26.697179855000002</c:v>
                </c:pt>
                <c:pt idx="3007">
                  <c:v>26.697179855000002</c:v>
                </c:pt>
                <c:pt idx="3008">
                  <c:v>26.697179855000002</c:v>
                </c:pt>
                <c:pt idx="3009">
                  <c:v>26.697179855000002</c:v>
                </c:pt>
                <c:pt idx="3010">
                  <c:v>26.697179855000002</c:v>
                </c:pt>
                <c:pt idx="3011">
                  <c:v>26.697179855000002</c:v>
                </c:pt>
                <c:pt idx="3012">
                  <c:v>26.697179855000002</c:v>
                </c:pt>
                <c:pt idx="3013">
                  <c:v>26.697179855000002</c:v>
                </c:pt>
                <c:pt idx="3014">
                  <c:v>26.697179855000002</c:v>
                </c:pt>
                <c:pt idx="3015">
                  <c:v>26.697179855000002</c:v>
                </c:pt>
                <c:pt idx="3016">
                  <c:v>26.626743583</c:v>
                </c:pt>
                <c:pt idx="3017">
                  <c:v>26.626743583</c:v>
                </c:pt>
                <c:pt idx="3018">
                  <c:v>26.626743583</c:v>
                </c:pt>
                <c:pt idx="3019">
                  <c:v>26.626743583</c:v>
                </c:pt>
                <c:pt idx="3020">
                  <c:v>26.626743583</c:v>
                </c:pt>
                <c:pt idx="3021">
                  <c:v>26.626743583</c:v>
                </c:pt>
                <c:pt idx="3022">
                  <c:v>26.626743583</c:v>
                </c:pt>
                <c:pt idx="3023">
                  <c:v>26.626743583</c:v>
                </c:pt>
                <c:pt idx="3024">
                  <c:v>26.626743583</c:v>
                </c:pt>
                <c:pt idx="3025">
                  <c:v>26.626743583</c:v>
                </c:pt>
                <c:pt idx="3026">
                  <c:v>26.626743583</c:v>
                </c:pt>
                <c:pt idx="3027">
                  <c:v>26.626743583</c:v>
                </c:pt>
                <c:pt idx="3028">
                  <c:v>26.626743583</c:v>
                </c:pt>
                <c:pt idx="3029">
                  <c:v>26.565684389000001</c:v>
                </c:pt>
                <c:pt idx="3030">
                  <c:v>26.565684389000001</c:v>
                </c:pt>
                <c:pt idx="3031">
                  <c:v>26.565684389000001</c:v>
                </c:pt>
                <c:pt idx="3032">
                  <c:v>26.565684389000001</c:v>
                </c:pt>
                <c:pt idx="3033">
                  <c:v>26.565684389000001</c:v>
                </c:pt>
                <c:pt idx="3034">
                  <c:v>26.565684389000001</c:v>
                </c:pt>
                <c:pt idx="3035">
                  <c:v>26.565684389000001</c:v>
                </c:pt>
                <c:pt idx="3036">
                  <c:v>26.565684389000001</c:v>
                </c:pt>
                <c:pt idx="3037">
                  <c:v>26.565684389000001</c:v>
                </c:pt>
                <c:pt idx="3038">
                  <c:v>26.565684389000001</c:v>
                </c:pt>
                <c:pt idx="3039">
                  <c:v>26.565684389000001</c:v>
                </c:pt>
                <c:pt idx="3040">
                  <c:v>26.565684389000001</c:v>
                </c:pt>
                <c:pt idx="3041">
                  <c:v>26.565684389000001</c:v>
                </c:pt>
                <c:pt idx="3042">
                  <c:v>26.501905455999999</c:v>
                </c:pt>
                <c:pt idx="3043">
                  <c:v>26.501905455999999</c:v>
                </c:pt>
                <c:pt idx="3044">
                  <c:v>26.501905455999999</c:v>
                </c:pt>
                <c:pt idx="3045">
                  <c:v>26.501905455999999</c:v>
                </c:pt>
                <c:pt idx="3046">
                  <c:v>26.501905455999999</c:v>
                </c:pt>
                <c:pt idx="3047">
                  <c:v>26.501905455999999</c:v>
                </c:pt>
                <c:pt idx="3048">
                  <c:v>26.501905455999999</c:v>
                </c:pt>
                <c:pt idx="3049">
                  <c:v>26.501905455999999</c:v>
                </c:pt>
                <c:pt idx="3050">
                  <c:v>26.501905455999999</c:v>
                </c:pt>
                <c:pt idx="3051">
                  <c:v>26.501905455999999</c:v>
                </c:pt>
                <c:pt idx="3052">
                  <c:v>26.501905455999999</c:v>
                </c:pt>
                <c:pt idx="3053">
                  <c:v>26.501905455999999</c:v>
                </c:pt>
                <c:pt idx="3054">
                  <c:v>26.501905455999999</c:v>
                </c:pt>
                <c:pt idx="3055">
                  <c:v>26.437106228000001</c:v>
                </c:pt>
                <c:pt idx="3056">
                  <c:v>26.437106228000001</c:v>
                </c:pt>
                <c:pt idx="3057">
                  <c:v>26.437106228000001</c:v>
                </c:pt>
                <c:pt idx="3058">
                  <c:v>26.437106228000001</c:v>
                </c:pt>
                <c:pt idx="3059">
                  <c:v>26.437106228000001</c:v>
                </c:pt>
                <c:pt idx="3060">
                  <c:v>26.437106228000001</c:v>
                </c:pt>
                <c:pt idx="3061">
                  <c:v>26.437106228000001</c:v>
                </c:pt>
                <c:pt idx="3062">
                  <c:v>26.437106228000001</c:v>
                </c:pt>
                <c:pt idx="3063">
                  <c:v>26.437106228000001</c:v>
                </c:pt>
                <c:pt idx="3064">
                  <c:v>26.437106228000001</c:v>
                </c:pt>
                <c:pt idx="3065">
                  <c:v>26.437106228000001</c:v>
                </c:pt>
                <c:pt idx="3066">
                  <c:v>26.437106228000001</c:v>
                </c:pt>
                <c:pt idx="3067">
                  <c:v>26.437106228000001</c:v>
                </c:pt>
                <c:pt idx="3068">
                  <c:v>26.376744471000002</c:v>
                </c:pt>
                <c:pt idx="3069">
                  <c:v>26.376744471000002</c:v>
                </c:pt>
                <c:pt idx="3070">
                  <c:v>26.376744471000002</c:v>
                </c:pt>
                <c:pt idx="3071">
                  <c:v>26.376744471000002</c:v>
                </c:pt>
                <c:pt idx="3072">
                  <c:v>26.376744471000002</c:v>
                </c:pt>
                <c:pt idx="3073">
                  <c:v>26.376744471000002</c:v>
                </c:pt>
                <c:pt idx="3074">
                  <c:v>26.376744471000002</c:v>
                </c:pt>
                <c:pt idx="3075">
                  <c:v>26.376744471000002</c:v>
                </c:pt>
                <c:pt idx="3076">
                  <c:v>26.376744471000002</c:v>
                </c:pt>
                <c:pt idx="3077">
                  <c:v>26.376744471000002</c:v>
                </c:pt>
                <c:pt idx="3078">
                  <c:v>26.376744471000002</c:v>
                </c:pt>
                <c:pt idx="3079">
                  <c:v>26.376744471000002</c:v>
                </c:pt>
                <c:pt idx="3080">
                  <c:v>26.376744471000002</c:v>
                </c:pt>
                <c:pt idx="3081">
                  <c:v>26.316261140000002</c:v>
                </c:pt>
                <c:pt idx="3082">
                  <c:v>26.316261140000002</c:v>
                </c:pt>
                <c:pt idx="3083">
                  <c:v>26.316261140000002</c:v>
                </c:pt>
                <c:pt idx="3084">
                  <c:v>26.316261140000002</c:v>
                </c:pt>
                <c:pt idx="3085">
                  <c:v>26.316261140000002</c:v>
                </c:pt>
                <c:pt idx="3086">
                  <c:v>26.316261140000002</c:v>
                </c:pt>
                <c:pt idx="3087">
                  <c:v>26.316261140000002</c:v>
                </c:pt>
                <c:pt idx="3088">
                  <c:v>26.316261140000002</c:v>
                </c:pt>
                <c:pt idx="3089">
                  <c:v>26.316261140000002</c:v>
                </c:pt>
                <c:pt idx="3090">
                  <c:v>26.316261140000002</c:v>
                </c:pt>
                <c:pt idx="3091">
                  <c:v>26.316261140000002</c:v>
                </c:pt>
                <c:pt idx="3092">
                  <c:v>26.316261140000002</c:v>
                </c:pt>
                <c:pt idx="3093">
                  <c:v>26.316261140000002</c:v>
                </c:pt>
                <c:pt idx="3094">
                  <c:v>26.269852753999999</c:v>
                </c:pt>
                <c:pt idx="3095">
                  <c:v>26.269852753999999</c:v>
                </c:pt>
                <c:pt idx="3096">
                  <c:v>26.269852753999999</c:v>
                </c:pt>
                <c:pt idx="3097">
                  <c:v>26.269852753999999</c:v>
                </c:pt>
                <c:pt idx="3098">
                  <c:v>26.269852753999999</c:v>
                </c:pt>
                <c:pt idx="3099">
                  <c:v>26.269852753999999</c:v>
                </c:pt>
                <c:pt idx="3100">
                  <c:v>26.269852753999999</c:v>
                </c:pt>
                <c:pt idx="3101">
                  <c:v>26.269852753999999</c:v>
                </c:pt>
                <c:pt idx="3102">
                  <c:v>26.269852753999999</c:v>
                </c:pt>
                <c:pt idx="3103">
                  <c:v>26.269852753999999</c:v>
                </c:pt>
                <c:pt idx="3104">
                  <c:v>26.269852753999999</c:v>
                </c:pt>
                <c:pt idx="3105">
                  <c:v>26.269852753999999</c:v>
                </c:pt>
                <c:pt idx="3106">
                  <c:v>26.269852753999999</c:v>
                </c:pt>
                <c:pt idx="3107">
                  <c:v>26.226596404999999</c:v>
                </c:pt>
                <c:pt idx="3108">
                  <c:v>26.226596404999999</c:v>
                </c:pt>
                <c:pt idx="3109">
                  <c:v>26.226596404999999</c:v>
                </c:pt>
                <c:pt idx="3110">
                  <c:v>26.226596404999999</c:v>
                </c:pt>
                <c:pt idx="3111">
                  <c:v>26.226596404999999</c:v>
                </c:pt>
                <c:pt idx="3112">
                  <c:v>26.226596404999999</c:v>
                </c:pt>
                <c:pt idx="3113">
                  <c:v>26.226596404999999</c:v>
                </c:pt>
                <c:pt idx="3114">
                  <c:v>26.226596404999999</c:v>
                </c:pt>
                <c:pt idx="3115">
                  <c:v>26.226596404999999</c:v>
                </c:pt>
                <c:pt idx="3116">
                  <c:v>26.226596404999999</c:v>
                </c:pt>
                <c:pt idx="3117">
                  <c:v>26.226596404999999</c:v>
                </c:pt>
                <c:pt idx="3118">
                  <c:v>26.226596404999999</c:v>
                </c:pt>
                <c:pt idx="3119">
                  <c:v>26.226596404999999</c:v>
                </c:pt>
                <c:pt idx="3120">
                  <c:v>26.188354262000001</c:v>
                </c:pt>
                <c:pt idx="3121">
                  <c:v>26.188354262000001</c:v>
                </c:pt>
                <c:pt idx="3122">
                  <c:v>26.188354262000001</c:v>
                </c:pt>
                <c:pt idx="3123">
                  <c:v>26.188354262000001</c:v>
                </c:pt>
                <c:pt idx="3124">
                  <c:v>26.188354262000001</c:v>
                </c:pt>
                <c:pt idx="3125">
                  <c:v>26.188354262000001</c:v>
                </c:pt>
                <c:pt idx="3126">
                  <c:v>26.188354262000001</c:v>
                </c:pt>
                <c:pt idx="3127">
                  <c:v>26.188354262000001</c:v>
                </c:pt>
                <c:pt idx="3128">
                  <c:v>26.188354262000001</c:v>
                </c:pt>
                <c:pt idx="3129">
                  <c:v>26.188354262000001</c:v>
                </c:pt>
                <c:pt idx="3130">
                  <c:v>26.188354262000001</c:v>
                </c:pt>
                <c:pt idx="3131">
                  <c:v>26.188354262000001</c:v>
                </c:pt>
                <c:pt idx="3132">
                  <c:v>26.188354262000001</c:v>
                </c:pt>
                <c:pt idx="3133">
                  <c:v>26.149875649999998</c:v>
                </c:pt>
                <c:pt idx="3134">
                  <c:v>26.149875649999998</c:v>
                </c:pt>
                <c:pt idx="3135">
                  <c:v>26.149875649999998</c:v>
                </c:pt>
                <c:pt idx="3136">
                  <c:v>26.149875649999998</c:v>
                </c:pt>
                <c:pt idx="3137">
                  <c:v>26.149875649999998</c:v>
                </c:pt>
                <c:pt idx="3138">
                  <c:v>26.149875649999998</c:v>
                </c:pt>
                <c:pt idx="3139">
                  <c:v>26.149875649999998</c:v>
                </c:pt>
                <c:pt idx="3140">
                  <c:v>26.149875649999998</c:v>
                </c:pt>
                <c:pt idx="3141">
                  <c:v>26.149875649999998</c:v>
                </c:pt>
                <c:pt idx="3142">
                  <c:v>26.149875649999998</c:v>
                </c:pt>
                <c:pt idx="3143">
                  <c:v>26.149875649999998</c:v>
                </c:pt>
                <c:pt idx="3144">
                  <c:v>26.149875649999998</c:v>
                </c:pt>
                <c:pt idx="3145">
                  <c:v>26.149875649999998</c:v>
                </c:pt>
                <c:pt idx="3146">
                  <c:v>26.114900065</c:v>
                </c:pt>
                <c:pt idx="3147">
                  <c:v>26.114900065</c:v>
                </c:pt>
                <c:pt idx="3148">
                  <c:v>26.114900065</c:v>
                </c:pt>
                <c:pt idx="3149">
                  <c:v>26.114900065</c:v>
                </c:pt>
                <c:pt idx="3150">
                  <c:v>26.114900065</c:v>
                </c:pt>
                <c:pt idx="3151">
                  <c:v>26.114900065</c:v>
                </c:pt>
                <c:pt idx="3152">
                  <c:v>26.114900065</c:v>
                </c:pt>
                <c:pt idx="3153">
                  <c:v>26.114900065</c:v>
                </c:pt>
                <c:pt idx="3154">
                  <c:v>26.114900065</c:v>
                </c:pt>
                <c:pt idx="3155">
                  <c:v>26.114900065</c:v>
                </c:pt>
                <c:pt idx="3156">
                  <c:v>26.114900065</c:v>
                </c:pt>
                <c:pt idx="3157">
                  <c:v>26.114900065</c:v>
                </c:pt>
                <c:pt idx="3158">
                  <c:v>26.114900065</c:v>
                </c:pt>
                <c:pt idx="3159">
                  <c:v>26.083245349999999</c:v>
                </c:pt>
                <c:pt idx="3160">
                  <c:v>26.083245349999999</c:v>
                </c:pt>
                <c:pt idx="3161">
                  <c:v>26.083245349999999</c:v>
                </c:pt>
                <c:pt idx="3162">
                  <c:v>26.083245349999999</c:v>
                </c:pt>
                <c:pt idx="3163">
                  <c:v>26.083245349999999</c:v>
                </c:pt>
                <c:pt idx="3164">
                  <c:v>26.083245349999999</c:v>
                </c:pt>
                <c:pt idx="3165">
                  <c:v>26.083245349999999</c:v>
                </c:pt>
                <c:pt idx="3166">
                  <c:v>26.083245349999999</c:v>
                </c:pt>
                <c:pt idx="3167">
                  <c:v>26.083245349999999</c:v>
                </c:pt>
                <c:pt idx="3168">
                  <c:v>26.083245349999999</c:v>
                </c:pt>
                <c:pt idx="3169">
                  <c:v>26.083245349999999</c:v>
                </c:pt>
                <c:pt idx="3170">
                  <c:v>26.083245349999999</c:v>
                </c:pt>
                <c:pt idx="3171">
                  <c:v>26.083245349999999</c:v>
                </c:pt>
                <c:pt idx="3172">
                  <c:v>26.054384503000001</c:v>
                </c:pt>
                <c:pt idx="3173">
                  <c:v>26.054384503000001</c:v>
                </c:pt>
                <c:pt idx="3174">
                  <c:v>26.054384503000001</c:v>
                </c:pt>
                <c:pt idx="3175">
                  <c:v>26.054384503000001</c:v>
                </c:pt>
                <c:pt idx="3176">
                  <c:v>26.054384503000001</c:v>
                </c:pt>
                <c:pt idx="3177">
                  <c:v>26.054384503000001</c:v>
                </c:pt>
                <c:pt idx="3178">
                  <c:v>26.054384503000001</c:v>
                </c:pt>
                <c:pt idx="3179">
                  <c:v>26.054384503000001</c:v>
                </c:pt>
                <c:pt idx="3180">
                  <c:v>26.054384503000001</c:v>
                </c:pt>
                <c:pt idx="3181">
                  <c:v>26.054384503000001</c:v>
                </c:pt>
                <c:pt idx="3182">
                  <c:v>26.054384503000001</c:v>
                </c:pt>
                <c:pt idx="3183">
                  <c:v>26.054384503000001</c:v>
                </c:pt>
                <c:pt idx="3184">
                  <c:v>26.054384503000001</c:v>
                </c:pt>
                <c:pt idx="3185">
                  <c:v>26.021575522999999</c:v>
                </c:pt>
                <c:pt idx="3186">
                  <c:v>26.021575522999999</c:v>
                </c:pt>
                <c:pt idx="3187">
                  <c:v>26.021575522999999</c:v>
                </c:pt>
                <c:pt idx="3188">
                  <c:v>26.021575522999999</c:v>
                </c:pt>
                <c:pt idx="3189">
                  <c:v>26.021575522999999</c:v>
                </c:pt>
                <c:pt idx="3190">
                  <c:v>26.021575522999999</c:v>
                </c:pt>
                <c:pt idx="3191">
                  <c:v>26.021575522999999</c:v>
                </c:pt>
                <c:pt idx="3192">
                  <c:v>26.021575522999999</c:v>
                </c:pt>
                <c:pt idx="3193">
                  <c:v>26.021575522999999</c:v>
                </c:pt>
                <c:pt idx="3194">
                  <c:v>26.021575522999999</c:v>
                </c:pt>
                <c:pt idx="3195">
                  <c:v>26.021575522999999</c:v>
                </c:pt>
                <c:pt idx="3196">
                  <c:v>26.021575522999999</c:v>
                </c:pt>
                <c:pt idx="3197">
                  <c:v>26.021575522999999</c:v>
                </c:pt>
                <c:pt idx="3198">
                  <c:v>26.005415779</c:v>
                </c:pt>
                <c:pt idx="3199">
                  <c:v>26.005415779</c:v>
                </c:pt>
                <c:pt idx="3200">
                  <c:v>26.005415779</c:v>
                </c:pt>
                <c:pt idx="3201">
                  <c:v>26.005415779</c:v>
                </c:pt>
                <c:pt idx="3202">
                  <c:v>26.005415779</c:v>
                </c:pt>
                <c:pt idx="3203">
                  <c:v>26.005415779</c:v>
                </c:pt>
                <c:pt idx="3204">
                  <c:v>26.005415779</c:v>
                </c:pt>
                <c:pt idx="3205">
                  <c:v>26.005415779</c:v>
                </c:pt>
                <c:pt idx="3206">
                  <c:v>26.005415779</c:v>
                </c:pt>
                <c:pt idx="3207">
                  <c:v>26.005415779</c:v>
                </c:pt>
                <c:pt idx="3208">
                  <c:v>26.005415779</c:v>
                </c:pt>
                <c:pt idx="3209">
                  <c:v>26.005415779</c:v>
                </c:pt>
                <c:pt idx="3210">
                  <c:v>26.005415779</c:v>
                </c:pt>
                <c:pt idx="3211">
                  <c:v>25.987704915000002</c:v>
                </c:pt>
                <c:pt idx="3212">
                  <c:v>25.987704915000002</c:v>
                </c:pt>
                <c:pt idx="3213">
                  <c:v>25.987704915000002</c:v>
                </c:pt>
                <c:pt idx="3214">
                  <c:v>25.987704915000002</c:v>
                </c:pt>
                <c:pt idx="3215">
                  <c:v>25.987704915000002</c:v>
                </c:pt>
                <c:pt idx="3216">
                  <c:v>25.987704915000002</c:v>
                </c:pt>
                <c:pt idx="3217">
                  <c:v>25.987704915000002</c:v>
                </c:pt>
                <c:pt idx="3218">
                  <c:v>25.987704915000002</c:v>
                </c:pt>
                <c:pt idx="3219">
                  <c:v>25.987704915000002</c:v>
                </c:pt>
                <c:pt idx="3220">
                  <c:v>25.987704915000002</c:v>
                </c:pt>
                <c:pt idx="3221">
                  <c:v>25.987704915000002</c:v>
                </c:pt>
                <c:pt idx="3222">
                  <c:v>25.987704915000002</c:v>
                </c:pt>
                <c:pt idx="3223">
                  <c:v>25.987704915000002</c:v>
                </c:pt>
                <c:pt idx="3224">
                  <c:v>25.967264898</c:v>
                </c:pt>
                <c:pt idx="3225">
                  <c:v>25.967264898</c:v>
                </c:pt>
                <c:pt idx="3226">
                  <c:v>25.967264898</c:v>
                </c:pt>
                <c:pt idx="3227">
                  <c:v>25.967264898</c:v>
                </c:pt>
                <c:pt idx="3228">
                  <c:v>25.967264898</c:v>
                </c:pt>
                <c:pt idx="3229">
                  <c:v>25.967264898</c:v>
                </c:pt>
                <c:pt idx="3230">
                  <c:v>25.967264898</c:v>
                </c:pt>
                <c:pt idx="3231">
                  <c:v>25.967264898</c:v>
                </c:pt>
                <c:pt idx="3232">
                  <c:v>25.967264898</c:v>
                </c:pt>
                <c:pt idx="3233">
                  <c:v>25.967264898</c:v>
                </c:pt>
                <c:pt idx="3234">
                  <c:v>25.967264898</c:v>
                </c:pt>
                <c:pt idx="3235">
                  <c:v>25.967264898</c:v>
                </c:pt>
                <c:pt idx="3236">
                  <c:v>25.967264898</c:v>
                </c:pt>
                <c:pt idx="3237">
                  <c:v>25.946700457999999</c:v>
                </c:pt>
                <c:pt idx="3238">
                  <c:v>25.946700457999999</c:v>
                </c:pt>
                <c:pt idx="3239">
                  <c:v>25.946700457999999</c:v>
                </c:pt>
                <c:pt idx="3240">
                  <c:v>25.946700457999999</c:v>
                </c:pt>
                <c:pt idx="3241">
                  <c:v>25.946700457999999</c:v>
                </c:pt>
                <c:pt idx="3242">
                  <c:v>25.946700457999999</c:v>
                </c:pt>
                <c:pt idx="3243">
                  <c:v>25.946700457999999</c:v>
                </c:pt>
                <c:pt idx="3244">
                  <c:v>25.946700457999999</c:v>
                </c:pt>
                <c:pt idx="3245">
                  <c:v>25.946700457999999</c:v>
                </c:pt>
                <c:pt idx="3246">
                  <c:v>25.946700457999999</c:v>
                </c:pt>
                <c:pt idx="3247">
                  <c:v>25.946700457999999</c:v>
                </c:pt>
                <c:pt idx="3248">
                  <c:v>25.946700457999999</c:v>
                </c:pt>
                <c:pt idx="3249">
                  <c:v>25.946700457999999</c:v>
                </c:pt>
                <c:pt idx="3250">
                  <c:v>25.946748434</c:v>
                </c:pt>
                <c:pt idx="3251">
                  <c:v>25.946748434</c:v>
                </c:pt>
                <c:pt idx="3252">
                  <c:v>25.946748434</c:v>
                </c:pt>
                <c:pt idx="3253">
                  <c:v>25.946748434</c:v>
                </c:pt>
                <c:pt idx="3254">
                  <c:v>25.946748434</c:v>
                </c:pt>
                <c:pt idx="3255">
                  <c:v>25.946748434</c:v>
                </c:pt>
                <c:pt idx="3256">
                  <c:v>25.946748434</c:v>
                </c:pt>
                <c:pt idx="3257">
                  <c:v>25.946748434</c:v>
                </c:pt>
                <c:pt idx="3258">
                  <c:v>25.946748434</c:v>
                </c:pt>
                <c:pt idx="3259">
                  <c:v>25.946748434</c:v>
                </c:pt>
                <c:pt idx="3260">
                  <c:v>25.946748434</c:v>
                </c:pt>
                <c:pt idx="3261">
                  <c:v>25.946748434</c:v>
                </c:pt>
                <c:pt idx="3262">
                  <c:v>25.946748434</c:v>
                </c:pt>
                <c:pt idx="3263">
                  <c:v>25.946809493</c:v>
                </c:pt>
                <c:pt idx="3264">
                  <c:v>25.946809493</c:v>
                </c:pt>
                <c:pt idx="3265">
                  <c:v>25.946809493</c:v>
                </c:pt>
                <c:pt idx="3266">
                  <c:v>25.946809493</c:v>
                </c:pt>
                <c:pt idx="3267">
                  <c:v>25.946809493</c:v>
                </c:pt>
                <c:pt idx="3268">
                  <c:v>25.946809493</c:v>
                </c:pt>
                <c:pt idx="3269">
                  <c:v>25.946809493</c:v>
                </c:pt>
                <c:pt idx="3270">
                  <c:v>25.946809493</c:v>
                </c:pt>
                <c:pt idx="3271">
                  <c:v>25.946809493</c:v>
                </c:pt>
                <c:pt idx="3272">
                  <c:v>25.946809493</c:v>
                </c:pt>
                <c:pt idx="3273">
                  <c:v>25.946809493</c:v>
                </c:pt>
                <c:pt idx="3274">
                  <c:v>25.946809493</c:v>
                </c:pt>
                <c:pt idx="3275">
                  <c:v>25.946809493</c:v>
                </c:pt>
                <c:pt idx="3276">
                  <c:v>25.952684218000002</c:v>
                </c:pt>
                <c:pt idx="3277">
                  <c:v>25.952684218000002</c:v>
                </c:pt>
                <c:pt idx="3278">
                  <c:v>25.952684218000002</c:v>
                </c:pt>
                <c:pt idx="3279">
                  <c:v>25.952684218000002</c:v>
                </c:pt>
                <c:pt idx="3280">
                  <c:v>25.952684218000002</c:v>
                </c:pt>
                <c:pt idx="3281">
                  <c:v>25.952684218000002</c:v>
                </c:pt>
                <c:pt idx="3282">
                  <c:v>25.952684218000002</c:v>
                </c:pt>
                <c:pt idx="3283">
                  <c:v>25.952684218000002</c:v>
                </c:pt>
                <c:pt idx="3284">
                  <c:v>25.952684218000002</c:v>
                </c:pt>
                <c:pt idx="3285">
                  <c:v>25.952684218000002</c:v>
                </c:pt>
                <c:pt idx="3286">
                  <c:v>25.952684218000002</c:v>
                </c:pt>
                <c:pt idx="3287">
                  <c:v>25.952684218000002</c:v>
                </c:pt>
                <c:pt idx="3288">
                  <c:v>25.952684218000002</c:v>
                </c:pt>
                <c:pt idx="3289">
                  <c:v>25.958585078999999</c:v>
                </c:pt>
                <c:pt idx="3290">
                  <c:v>25.958585078999999</c:v>
                </c:pt>
                <c:pt idx="3291">
                  <c:v>25.958585078999999</c:v>
                </c:pt>
                <c:pt idx="3292">
                  <c:v>25.958585078999999</c:v>
                </c:pt>
                <c:pt idx="3293">
                  <c:v>25.958585078999999</c:v>
                </c:pt>
                <c:pt idx="3294">
                  <c:v>25.958585078999999</c:v>
                </c:pt>
                <c:pt idx="3295">
                  <c:v>25.958585078999999</c:v>
                </c:pt>
                <c:pt idx="3296">
                  <c:v>25.958585078999999</c:v>
                </c:pt>
                <c:pt idx="3297">
                  <c:v>25.958585078999999</c:v>
                </c:pt>
                <c:pt idx="3298">
                  <c:v>25.958585078999999</c:v>
                </c:pt>
                <c:pt idx="3299">
                  <c:v>25.958585078999999</c:v>
                </c:pt>
                <c:pt idx="3300">
                  <c:v>25.958585078999999</c:v>
                </c:pt>
                <c:pt idx="3301">
                  <c:v>25.958585078999999</c:v>
                </c:pt>
                <c:pt idx="3302">
                  <c:v>25.964343194000001</c:v>
                </c:pt>
                <c:pt idx="3303">
                  <c:v>25.964343194000001</c:v>
                </c:pt>
                <c:pt idx="3304">
                  <c:v>25.964343194000001</c:v>
                </c:pt>
                <c:pt idx="3305">
                  <c:v>25.964343194000001</c:v>
                </c:pt>
                <c:pt idx="3306">
                  <c:v>25.964343194000001</c:v>
                </c:pt>
                <c:pt idx="3307">
                  <c:v>25.964343194000001</c:v>
                </c:pt>
                <c:pt idx="3308">
                  <c:v>25.964343194000001</c:v>
                </c:pt>
                <c:pt idx="3309">
                  <c:v>25.964343194000001</c:v>
                </c:pt>
                <c:pt idx="3310">
                  <c:v>25.964343194000001</c:v>
                </c:pt>
                <c:pt idx="3311">
                  <c:v>25.964343194000001</c:v>
                </c:pt>
                <c:pt idx="3312">
                  <c:v>25.964343194000001</c:v>
                </c:pt>
                <c:pt idx="3313">
                  <c:v>25.964343194000001</c:v>
                </c:pt>
                <c:pt idx="3314">
                  <c:v>25.964343194000001</c:v>
                </c:pt>
                <c:pt idx="3315">
                  <c:v>25.964196770000001</c:v>
                </c:pt>
                <c:pt idx="3316">
                  <c:v>25.964196770000001</c:v>
                </c:pt>
                <c:pt idx="3317">
                  <c:v>25.964196770000001</c:v>
                </c:pt>
                <c:pt idx="3318">
                  <c:v>25.964196770000001</c:v>
                </c:pt>
                <c:pt idx="3319">
                  <c:v>25.964196770000001</c:v>
                </c:pt>
                <c:pt idx="3320">
                  <c:v>25.964196770000001</c:v>
                </c:pt>
                <c:pt idx="3321">
                  <c:v>25.964196770000001</c:v>
                </c:pt>
                <c:pt idx="3322">
                  <c:v>25.964196770000001</c:v>
                </c:pt>
                <c:pt idx="3323">
                  <c:v>25.964196770000001</c:v>
                </c:pt>
                <c:pt idx="3324">
                  <c:v>25.964196770000001</c:v>
                </c:pt>
                <c:pt idx="3325">
                  <c:v>25.964196770000001</c:v>
                </c:pt>
                <c:pt idx="3326">
                  <c:v>25.964196770000001</c:v>
                </c:pt>
                <c:pt idx="3327">
                  <c:v>25.964196770000001</c:v>
                </c:pt>
                <c:pt idx="3328">
                  <c:v>25.964059114000001</c:v>
                </c:pt>
                <c:pt idx="3329">
                  <c:v>25.964059114000001</c:v>
                </c:pt>
                <c:pt idx="3330">
                  <c:v>25.964059114000001</c:v>
                </c:pt>
                <c:pt idx="3331">
                  <c:v>25.964059114000001</c:v>
                </c:pt>
                <c:pt idx="3332">
                  <c:v>25.964059114000001</c:v>
                </c:pt>
                <c:pt idx="3333">
                  <c:v>25.964059114000001</c:v>
                </c:pt>
                <c:pt idx="3334">
                  <c:v>25.964059114000001</c:v>
                </c:pt>
                <c:pt idx="3335">
                  <c:v>25.964059114000001</c:v>
                </c:pt>
                <c:pt idx="3336">
                  <c:v>25.964059114000001</c:v>
                </c:pt>
                <c:pt idx="3337">
                  <c:v>25.964059114000001</c:v>
                </c:pt>
                <c:pt idx="3338">
                  <c:v>25.964059114000001</c:v>
                </c:pt>
                <c:pt idx="3339">
                  <c:v>25.964059114000001</c:v>
                </c:pt>
                <c:pt idx="3340">
                  <c:v>25.964059114000001</c:v>
                </c:pt>
                <c:pt idx="3341">
                  <c:v>25.948582652999999</c:v>
                </c:pt>
                <c:pt idx="3342">
                  <c:v>25.948582652999999</c:v>
                </c:pt>
                <c:pt idx="3343">
                  <c:v>25.948582652999999</c:v>
                </c:pt>
                <c:pt idx="3344">
                  <c:v>25.948582652999999</c:v>
                </c:pt>
                <c:pt idx="3345">
                  <c:v>25.948582652999999</c:v>
                </c:pt>
                <c:pt idx="3346">
                  <c:v>25.948582652999999</c:v>
                </c:pt>
                <c:pt idx="3347">
                  <c:v>25.948582652999999</c:v>
                </c:pt>
                <c:pt idx="3348">
                  <c:v>25.948582652999999</c:v>
                </c:pt>
                <c:pt idx="3349">
                  <c:v>25.948582652999999</c:v>
                </c:pt>
                <c:pt idx="3350">
                  <c:v>25.948582652999999</c:v>
                </c:pt>
                <c:pt idx="3351">
                  <c:v>25.948582652999999</c:v>
                </c:pt>
                <c:pt idx="3352">
                  <c:v>25.948582652999999</c:v>
                </c:pt>
                <c:pt idx="3353">
                  <c:v>25.948582652999999</c:v>
                </c:pt>
                <c:pt idx="3354">
                  <c:v>25.936825464999998</c:v>
                </c:pt>
                <c:pt idx="3355">
                  <c:v>25.936825464999998</c:v>
                </c:pt>
                <c:pt idx="3356">
                  <c:v>25.936825464999998</c:v>
                </c:pt>
                <c:pt idx="3357">
                  <c:v>25.936825464999998</c:v>
                </c:pt>
                <c:pt idx="3358">
                  <c:v>25.936825464999998</c:v>
                </c:pt>
                <c:pt idx="3359">
                  <c:v>25.936825464999998</c:v>
                </c:pt>
                <c:pt idx="3360">
                  <c:v>25.936825464999998</c:v>
                </c:pt>
                <c:pt idx="3361">
                  <c:v>25.936825464999998</c:v>
                </c:pt>
                <c:pt idx="3362">
                  <c:v>25.936825464999998</c:v>
                </c:pt>
                <c:pt idx="3363">
                  <c:v>25.936825464999998</c:v>
                </c:pt>
                <c:pt idx="3364">
                  <c:v>25.936825464999998</c:v>
                </c:pt>
                <c:pt idx="3365">
                  <c:v>25.936825464999998</c:v>
                </c:pt>
                <c:pt idx="3366">
                  <c:v>25.936825464999998</c:v>
                </c:pt>
                <c:pt idx="3367">
                  <c:v>25.951666694</c:v>
                </c:pt>
                <c:pt idx="3368">
                  <c:v>25.951666694</c:v>
                </c:pt>
                <c:pt idx="3369">
                  <c:v>25.951666694</c:v>
                </c:pt>
                <c:pt idx="3370">
                  <c:v>25.951666694</c:v>
                </c:pt>
                <c:pt idx="3371">
                  <c:v>25.951666694</c:v>
                </c:pt>
                <c:pt idx="3372">
                  <c:v>25.951666694</c:v>
                </c:pt>
                <c:pt idx="3373">
                  <c:v>25.951666694</c:v>
                </c:pt>
                <c:pt idx="3374">
                  <c:v>25.951666694</c:v>
                </c:pt>
                <c:pt idx="3375">
                  <c:v>25.951666694</c:v>
                </c:pt>
                <c:pt idx="3376">
                  <c:v>25.951666694</c:v>
                </c:pt>
                <c:pt idx="3377">
                  <c:v>25.951666694</c:v>
                </c:pt>
                <c:pt idx="3378">
                  <c:v>25.951666694</c:v>
                </c:pt>
                <c:pt idx="3379">
                  <c:v>25.951666694</c:v>
                </c:pt>
                <c:pt idx="3380">
                  <c:v>25.966859346</c:v>
                </c:pt>
                <c:pt idx="3381">
                  <c:v>25.966859346</c:v>
                </c:pt>
                <c:pt idx="3382">
                  <c:v>25.966859346</c:v>
                </c:pt>
                <c:pt idx="3383">
                  <c:v>25.966859346</c:v>
                </c:pt>
                <c:pt idx="3384">
                  <c:v>25.966859346</c:v>
                </c:pt>
                <c:pt idx="3385">
                  <c:v>25.966859346</c:v>
                </c:pt>
                <c:pt idx="3386">
                  <c:v>25.966859346</c:v>
                </c:pt>
                <c:pt idx="3387">
                  <c:v>25.966859346</c:v>
                </c:pt>
                <c:pt idx="3388">
                  <c:v>25.966859346</c:v>
                </c:pt>
                <c:pt idx="3389">
                  <c:v>25.966859346</c:v>
                </c:pt>
                <c:pt idx="3390">
                  <c:v>25.966859346</c:v>
                </c:pt>
                <c:pt idx="3391">
                  <c:v>25.966859346</c:v>
                </c:pt>
                <c:pt idx="3392">
                  <c:v>25.966859346</c:v>
                </c:pt>
                <c:pt idx="3393">
                  <c:v>25.981497447999999</c:v>
                </c:pt>
                <c:pt idx="3394">
                  <c:v>25.981497447999999</c:v>
                </c:pt>
                <c:pt idx="3395">
                  <c:v>25.981497447999999</c:v>
                </c:pt>
                <c:pt idx="3396">
                  <c:v>25.981497447999999</c:v>
                </c:pt>
                <c:pt idx="3397">
                  <c:v>25.981497447999999</c:v>
                </c:pt>
                <c:pt idx="3398">
                  <c:v>25.981497447999999</c:v>
                </c:pt>
                <c:pt idx="3399">
                  <c:v>25.981497447999999</c:v>
                </c:pt>
                <c:pt idx="3400">
                  <c:v>25.981497447999999</c:v>
                </c:pt>
                <c:pt idx="3401">
                  <c:v>25.981497447999999</c:v>
                </c:pt>
                <c:pt idx="3402">
                  <c:v>25.981497447999999</c:v>
                </c:pt>
                <c:pt idx="3403">
                  <c:v>25.981497447999999</c:v>
                </c:pt>
                <c:pt idx="3404">
                  <c:v>25.981497447999999</c:v>
                </c:pt>
                <c:pt idx="3405">
                  <c:v>25.981497447999999</c:v>
                </c:pt>
                <c:pt idx="3406">
                  <c:v>25.995977885999999</c:v>
                </c:pt>
                <c:pt idx="3407">
                  <c:v>25.995977885999999</c:v>
                </c:pt>
                <c:pt idx="3408">
                  <c:v>25.995977885999999</c:v>
                </c:pt>
                <c:pt idx="3409">
                  <c:v>25.995977885999999</c:v>
                </c:pt>
                <c:pt idx="3410">
                  <c:v>25.995977885999999</c:v>
                </c:pt>
                <c:pt idx="3411">
                  <c:v>25.995977885999999</c:v>
                </c:pt>
                <c:pt idx="3412">
                  <c:v>25.995977885999999</c:v>
                </c:pt>
                <c:pt idx="3413">
                  <c:v>25.995977885999999</c:v>
                </c:pt>
                <c:pt idx="3414">
                  <c:v>25.995977885999999</c:v>
                </c:pt>
                <c:pt idx="3415">
                  <c:v>25.995977885999999</c:v>
                </c:pt>
                <c:pt idx="3416">
                  <c:v>25.995977885999999</c:v>
                </c:pt>
                <c:pt idx="3417">
                  <c:v>25.995977885999999</c:v>
                </c:pt>
                <c:pt idx="3418">
                  <c:v>25.995977885999999</c:v>
                </c:pt>
                <c:pt idx="3419">
                  <c:v>26.011997622999999</c:v>
                </c:pt>
                <c:pt idx="3420">
                  <c:v>26.011997622999999</c:v>
                </c:pt>
                <c:pt idx="3421">
                  <c:v>26.011997622999999</c:v>
                </c:pt>
                <c:pt idx="3422">
                  <c:v>26.011997622999999</c:v>
                </c:pt>
                <c:pt idx="3423">
                  <c:v>26.011997622999999</c:v>
                </c:pt>
                <c:pt idx="3424">
                  <c:v>26.011997622999999</c:v>
                </c:pt>
                <c:pt idx="3425">
                  <c:v>26.011997622999999</c:v>
                </c:pt>
                <c:pt idx="3426">
                  <c:v>26.011997622999999</c:v>
                </c:pt>
                <c:pt idx="3427">
                  <c:v>26.011997622999999</c:v>
                </c:pt>
                <c:pt idx="3428">
                  <c:v>26.011997622999999</c:v>
                </c:pt>
                <c:pt idx="3429">
                  <c:v>26.011997622999999</c:v>
                </c:pt>
                <c:pt idx="3430">
                  <c:v>26.011997622999999</c:v>
                </c:pt>
                <c:pt idx="3431">
                  <c:v>26.011997622999999</c:v>
                </c:pt>
                <c:pt idx="3432">
                  <c:v>26.027979905999999</c:v>
                </c:pt>
                <c:pt idx="3433">
                  <c:v>26.027979905999999</c:v>
                </c:pt>
                <c:pt idx="3434">
                  <c:v>26.027979905999999</c:v>
                </c:pt>
                <c:pt idx="3435">
                  <c:v>26.027979905999999</c:v>
                </c:pt>
                <c:pt idx="3436">
                  <c:v>26.027979905999999</c:v>
                </c:pt>
                <c:pt idx="3437">
                  <c:v>26.027979905999999</c:v>
                </c:pt>
                <c:pt idx="3438">
                  <c:v>26.027979905999999</c:v>
                </c:pt>
                <c:pt idx="3439">
                  <c:v>26.027979905999999</c:v>
                </c:pt>
                <c:pt idx="3440">
                  <c:v>26.027979905999999</c:v>
                </c:pt>
                <c:pt idx="3441">
                  <c:v>26.027979905999999</c:v>
                </c:pt>
                <c:pt idx="3442">
                  <c:v>26.027979905999999</c:v>
                </c:pt>
                <c:pt idx="3443">
                  <c:v>26.027979905999999</c:v>
                </c:pt>
                <c:pt idx="3444">
                  <c:v>26.027979905999999</c:v>
                </c:pt>
                <c:pt idx="3445">
                  <c:v>26.061486226</c:v>
                </c:pt>
                <c:pt idx="3446">
                  <c:v>26.061486226</c:v>
                </c:pt>
                <c:pt idx="3447">
                  <c:v>26.061486226</c:v>
                </c:pt>
                <c:pt idx="3448">
                  <c:v>26.061486226</c:v>
                </c:pt>
                <c:pt idx="3449">
                  <c:v>26.061486226</c:v>
                </c:pt>
                <c:pt idx="3450">
                  <c:v>26.061486226</c:v>
                </c:pt>
                <c:pt idx="3451">
                  <c:v>26.061486226</c:v>
                </c:pt>
                <c:pt idx="3452">
                  <c:v>26.061486226</c:v>
                </c:pt>
                <c:pt idx="3453">
                  <c:v>26.061486226</c:v>
                </c:pt>
                <c:pt idx="3454">
                  <c:v>26.061486226</c:v>
                </c:pt>
                <c:pt idx="3455">
                  <c:v>26.061486226</c:v>
                </c:pt>
                <c:pt idx="3456">
                  <c:v>26.061486226</c:v>
                </c:pt>
                <c:pt idx="3457">
                  <c:v>26.061486226</c:v>
                </c:pt>
                <c:pt idx="3458">
                  <c:v>26.090453417999999</c:v>
                </c:pt>
                <c:pt idx="3459">
                  <c:v>26.090453417999999</c:v>
                </c:pt>
                <c:pt idx="3460">
                  <c:v>26.090453417999999</c:v>
                </c:pt>
                <c:pt idx="3461">
                  <c:v>26.090453417999999</c:v>
                </c:pt>
                <c:pt idx="3462">
                  <c:v>26.090453417999999</c:v>
                </c:pt>
                <c:pt idx="3463">
                  <c:v>26.090453417999999</c:v>
                </c:pt>
                <c:pt idx="3464">
                  <c:v>26.090453417999999</c:v>
                </c:pt>
                <c:pt idx="3465">
                  <c:v>26.090453417999999</c:v>
                </c:pt>
                <c:pt idx="3466">
                  <c:v>26.090453417999999</c:v>
                </c:pt>
                <c:pt idx="3467">
                  <c:v>26.090453417999999</c:v>
                </c:pt>
                <c:pt idx="3468">
                  <c:v>26.090453417999999</c:v>
                </c:pt>
                <c:pt idx="3469">
                  <c:v>26.090453417999999</c:v>
                </c:pt>
                <c:pt idx="3470">
                  <c:v>26.090453417999999</c:v>
                </c:pt>
                <c:pt idx="3471">
                  <c:v>26.122628072000001</c:v>
                </c:pt>
                <c:pt idx="3472">
                  <c:v>26.122628072000001</c:v>
                </c:pt>
                <c:pt idx="3473">
                  <c:v>26.122628072000001</c:v>
                </c:pt>
                <c:pt idx="3474">
                  <c:v>26.122628072000001</c:v>
                </c:pt>
                <c:pt idx="3475">
                  <c:v>26.122628072000001</c:v>
                </c:pt>
                <c:pt idx="3476">
                  <c:v>26.122628072000001</c:v>
                </c:pt>
                <c:pt idx="3477">
                  <c:v>26.122628072000001</c:v>
                </c:pt>
                <c:pt idx="3478">
                  <c:v>26.122628072000001</c:v>
                </c:pt>
                <c:pt idx="3479">
                  <c:v>26.122628072000001</c:v>
                </c:pt>
                <c:pt idx="3480">
                  <c:v>26.122628072000001</c:v>
                </c:pt>
                <c:pt idx="3481">
                  <c:v>26.122628072000001</c:v>
                </c:pt>
                <c:pt idx="3482">
                  <c:v>26.122628072000001</c:v>
                </c:pt>
                <c:pt idx="3483">
                  <c:v>26.122628072000001</c:v>
                </c:pt>
                <c:pt idx="3484">
                  <c:v>26.157639791000001</c:v>
                </c:pt>
                <c:pt idx="3485">
                  <c:v>26.157639791000001</c:v>
                </c:pt>
                <c:pt idx="3486">
                  <c:v>26.157639791000001</c:v>
                </c:pt>
                <c:pt idx="3487">
                  <c:v>26.157639791000001</c:v>
                </c:pt>
                <c:pt idx="3488">
                  <c:v>26.157639791000001</c:v>
                </c:pt>
                <c:pt idx="3489">
                  <c:v>26.157639791000001</c:v>
                </c:pt>
                <c:pt idx="3490">
                  <c:v>26.157639791000001</c:v>
                </c:pt>
                <c:pt idx="3491">
                  <c:v>26.157639791000001</c:v>
                </c:pt>
                <c:pt idx="3492">
                  <c:v>26.157639791000001</c:v>
                </c:pt>
                <c:pt idx="3493">
                  <c:v>26.157639791000001</c:v>
                </c:pt>
                <c:pt idx="3494">
                  <c:v>26.157639791000001</c:v>
                </c:pt>
                <c:pt idx="3495">
                  <c:v>26.157639791000001</c:v>
                </c:pt>
                <c:pt idx="3496">
                  <c:v>26.157639791000001</c:v>
                </c:pt>
                <c:pt idx="3497">
                  <c:v>26.204907656</c:v>
                </c:pt>
                <c:pt idx="3498">
                  <c:v>26.204907656</c:v>
                </c:pt>
                <c:pt idx="3499">
                  <c:v>26.204907656</c:v>
                </c:pt>
                <c:pt idx="3500">
                  <c:v>26.204907656</c:v>
                </c:pt>
                <c:pt idx="3501">
                  <c:v>26.204907656</c:v>
                </c:pt>
                <c:pt idx="3502">
                  <c:v>26.204907656</c:v>
                </c:pt>
                <c:pt idx="3503">
                  <c:v>26.204907656</c:v>
                </c:pt>
                <c:pt idx="3504">
                  <c:v>26.204907656</c:v>
                </c:pt>
                <c:pt idx="3505">
                  <c:v>26.204907656</c:v>
                </c:pt>
                <c:pt idx="3506">
                  <c:v>26.204907656</c:v>
                </c:pt>
                <c:pt idx="3507">
                  <c:v>26.204907656</c:v>
                </c:pt>
                <c:pt idx="3508">
                  <c:v>26.204907656</c:v>
                </c:pt>
                <c:pt idx="3509">
                  <c:v>26.204907656</c:v>
                </c:pt>
                <c:pt idx="3510">
                  <c:v>26.252914595</c:v>
                </c:pt>
                <c:pt idx="3511">
                  <c:v>26.252914595</c:v>
                </c:pt>
                <c:pt idx="3512">
                  <c:v>26.252914595</c:v>
                </c:pt>
                <c:pt idx="3513">
                  <c:v>26.252914595</c:v>
                </c:pt>
                <c:pt idx="3514">
                  <c:v>26.252914595</c:v>
                </c:pt>
                <c:pt idx="3515">
                  <c:v>26.252914595</c:v>
                </c:pt>
                <c:pt idx="3516">
                  <c:v>26.252914595</c:v>
                </c:pt>
                <c:pt idx="3517">
                  <c:v>26.252914595</c:v>
                </c:pt>
                <c:pt idx="3518">
                  <c:v>26.252914595</c:v>
                </c:pt>
                <c:pt idx="3519">
                  <c:v>26.252914595</c:v>
                </c:pt>
                <c:pt idx="3520">
                  <c:v>26.252914595</c:v>
                </c:pt>
                <c:pt idx="3521">
                  <c:v>26.252914595</c:v>
                </c:pt>
                <c:pt idx="3522">
                  <c:v>26.252914595</c:v>
                </c:pt>
                <c:pt idx="3523">
                  <c:v>26.300642328000002</c:v>
                </c:pt>
                <c:pt idx="3524">
                  <c:v>26.300642328000002</c:v>
                </c:pt>
                <c:pt idx="3525">
                  <c:v>26.300642328000002</c:v>
                </c:pt>
                <c:pt idx="3526">
                  <c:v>26.300642328000002</c:v>
                </c:pt>
                <c:pt idx="3527">
                  <c:v>26.300642328000002</c:v>
                </c:pt>
                <c:pt idx="3528">
                  <c:v>26.300642328000002</c:v>
                </c:pt>
                <c:pt idx="3529">
                  <c:v>26.300642328000002</c:v>
                </c:pt>
                <c:pt idx="3530">
                  <c:v>26.300642328000002</c:v>
                </c:pt>
                <c:pt idx="3531">
                  <c:v>26.300642328000002</c:v>
                </c:pt>
                <c:pt idx="3532">
                  <c:v>26.300642328000002</c:v>
                </c:pt>
                <c:pt idx="3533">
                  <c:v>26.300642328000002</c:v>
                </c:pt>
                <c:pt idx="3534">
                  <c:v>26.300642328000002</c:v>
                </c:pt>
                <c:pt idx="3535">
                  <c:v>26.300642328000002</c:v>
                </c:pt>
                <c:pt idx="3536">
                  <c:v>26.391062676000001</c:v>
                </c:pt>
                <c:pt idx="3537">
                  <c:v>26.391062676000001</c:v>
                </c:pt>
                <c:pt idx="3538">
                  <c:v>26.391062676000001</c:v>
                </c:pt>
                <c:pt idx="3539">
                  <c:v>26.391062676000001</c:v>
                </c:pt>
                <c:pt idx="3540">
                  <c:v>26.391062676000001</c:v>
                </c:pt>
                <c:pt idx="3541">
                  <c:v>26.391062676000001</c:v>
                </c:pt>
                <c:pt idx="3542">
                  <c:v>26.391062676000001</c:v>
                </c:pt>
                <c:pt idx="3543">
                  <c:v>26.391062676000001</c:v>
                </c:pt>
                <c:pt idx="3544">
                  <c:v>26.391062676000001</c:v>
                </c:pt>
                <c:pt idx="3545">
                  <c:v>26.391062676000001</c:v>
                </c:pt>
                <c:pt idx="3546">
                  <c:v>26.391062676000001</c:v>
                </c:pt>
                <c:pt idx="3547">
                  <c:v>26.391062676000001</c:v>
                </c:pt>
                <c:pt idx="3548">
                  <c:v>26.391062676000001</c:v>
                </c:pt>
                <c:pt idx="3549">
                  <c:v>26.476588309</c:v>
                </c:pt>
                <c:pt idx="3550">
                  <c:v>26.476588309</c:v>
                </c:pt>
                <c:pt idx="3551">
                  <c:v>26.476588309</c:v>
                </c:pt>
                <c:pt idx="3552">
                  <c:v>26.476588309</c:v>
                </c:pt>
                <c:pt idx="3553">
                  <c:v>26.476588309</c:v>
                </c:pt>
                <c:pt idx="3554">
                  <c:v>26.476588309</c:v>
                </c:pt>
                <c:pt idx="3555">
                  <c:v>26.476588309</c:v>
                </c:pt>
                <c:pt idx="3556">
                  <c:v>26.476588309</c:v>
                </c:pt>
                <c:pt idx="3557">
                  <c:v>26.476588309</c:v>
                </c:pt>
                <c:pt idx="3558">
                  <c:v>26.476588309</c:v>
                </c:pt>
                <c:pt idx="3559">
                  <c:v>26.476588309</c:v>
                </c:pt>
                <c:pt idx="3560">
                  <c:v>26.476588309</c:v>
                </c:pt>
                <c:pt idx="3561">
                  <c:v>26.476588309</c:v>
                </c:pt>
                <c:pt idx="3562">
                  <c:v>26.584399085000001</c:v>
                </c:pt>
                <c:pt idx="3563">
                  <c:v>26.584399085000001</c:v>
                </c:pt>
                <c:pt idx="3564">
                  <c:v>26.584399085000001</c:v>
                </c:pt>
                <c:pt idx="3565">
                  <c:v>26.584399085000001</c:v>
                </c:pt>
                <c:pt idx="3566">
                  <c:v>26.584399085000001</c:v>
                </c:pt>
                <c:pt idx="3567">
                  <c:v>26.584399085000001</c:v>
                </c:pt>
                <c:pt idx="3568">
                  <c:v>26.584399085000001</c:v>
                </c:pt>
                <c:pt idx="3569">
                  <c:v>26.584399085000001</c:v>
                </c:pt>
                <c:pt idx="3570">
                  <c:v>26.584399085000001</c:v>
                </c:pt>
                <c:pt idx="3571">
                  <c:v>26.584399085000001</c:v>
                </c:pt>
                <c:pt idx="3572">
                  <c:v>26.584399085000001</c:v>
                </c:pt>
                <c:pt idx="3573">
                  <c:v>26.584399085000001</c:v>
                </c:pt>
                <c:pt idx="3574">
                  <c:v>26.584399085000001</c:v>
                </c:pt>
                <c:pt idx="3575">
                  <c:v>26.693844485</c:v>
                </c:pt>
                <c:pt idx="3576">
                  <c:v>26.693844485</c:v>
                </c:pt>
                <c:pt idx="3577">
                  <c:v>26.693844485</c:v>
                </c:pt>
                <c:pt idx="3578">
                  <c:v>26.693844485</c:v>
                </c:pt>
                <c:pt idx="3579">
                  <c:v>26.693844485</c:v>
                </c:pt>
                <c:pt idx="3580">
                  <c:v>26.693844485</c:v>
                </c:pt>
                <c:pt idx="3581">
                  <c:v>26.693844485</c:v>
                </c:pt>
                <c:pt idx="3582">
                  <c:v>26.693844485</c:v>
                </c:pt>
                <c:pt idx="3583">
                  <c:v>26.693844485</c:v>
                </c:pt>
                <c:pt idx="3584">
                  <c:v>26.693844485</c:v>
                </c:pt>
                <c:pt idx="3585">
                  <c:v>26.693844485</c:v>
                </c:pt>
                <c:pt idx="3586">
                  <c:v>26.693844485</c:v>
                </c:pt>
                <c:pt idx="3587">
                  <c:v>26.693844485</c:v>
                </c:pt>
                <c:pt idx="3588">
                  <c:v>26.840182873</c:v>
                </c:pt>
                <c:pt idx="3589">
                  <c:v>26.840182873</c:v>
                </c:pt>
                <c:pt idx="3590">
                  <c:v>26.840182873</c:v>
                </c:pt>
                <c:pt idx="3591">
                  <c:v>26.840182873</c:v>
                </c:pt>
                <c:pt idx="3592">
                  <c:v>26.840182873</c:v>
                </c:pt>
                <c:pt idx="3593">
                  <c:v>26.840182873</c:v>
                </c:pt>
                <c:pt idx="3594">
                  <c:v>26.840182873</c:v>
                </c:pt>
                <c:pt idx="3595">
                  <c:v>26.840182873</c:v>
                </c:pt>
                <c:pt idx="3596">
                  <c:v>26.840182873</c:v>
                </c:pt>
                <c:pt idx="3597">
                  <c:v>26.840182873</c:v>
                </c:pt>
                <c:pt idx="3598">
                  <c:v>26.840182873</c:v>
                </c:pt>
                <c:pt idx="3599">
                  <c:v>26.840182873</c:v>
                </c:pt>
                <c:pt idx="3600">
                  <c:v>26.840182873</c:v>
                </c:pt>
                <c:pt idx="3601">
                  <c:v>26.986325621999999</c:v>
                </c:pt>
                <c:pt idx="3602">
                  <c:v>26.986325621999999</c:v>
                </c:pt>
                <c:pt idx="3603">
                  <c:v>26.986325621999999</c:v>
                </c:pt>
                <c:pt idx="3604">
                  <c:v>26.986325621999999</c:v>
                </c:pt>
                <c:pt idx="3605">
                  <c:v>26.986325621999999</c:v>
                </c:pt>
                <c:pt idx="3606">
                  <c:v>26.986325621999999</c:v>
                </c:pt>
                <c:pt idx="3607">
                  <c:v>26.986325621999999</c:v>
                </c:pt>
                <c:pt idx="3608">
                  <c:v>26.986325621999999</c:v>
                </c:pt>
                <c:pt idx="3609">
                  <c:v>26.986325621999999</c:v>
                </c:pt>
                <c:pt idx="3610">
                  <c:v>26.986325621999999</c:v>
                </c:pt>
                <c:pt idx="3611">
                  <c:v>26.986325621999999</c:v>
                </c:pt>
                <c:pt idx="3612">
                  <c:v>26.986325621999999</c:v>
                </c:pt>
                <c:pt idx="3613">
                  <c:v>26.986325621999999</c:v>
                </c:pt>
                <c:pt idx="3614">
                  <c:v>27.153300143999999</c:v>
                </c:pt>
                <c:pt idx="3615">
                  <c:v>27.153300143999999</c:v>
                </c:pt>
                <c:pt idx="3616">
                  <c:v>27.153300143999999</c:v>
                </c:pt>
                <c:pt idx="3617">
                  <c:v>27.153300143999999</c:v>
                </c:pt>
                <c:pt idx="3618">
                  <c:v>27.153300143999999</c:v>
                </c:pt>
                <c:pt idx="3619">
                  <c:v>27.153300143999999</c:v>
                </c:pt>
                <c:pt idx="3620">
                  <c:v>27.153300143999999</c:v>
                </c:pt>
                <c:pt idx="3621">
                  <c:v>27.153300143999999</c:v>
                </c:pt>
                <c:pt idx="3622">
                  <c:v>27.153300143999999</c:v>
                </c:pt>
                <c:pt idx="3623">
                  <c:v>27.153300143999999</c:v>
                </c:pt>
                <c:pt idx="3624">
                  <c:v>27.153300143999999</c:v>
                </c:pt>
                <c:pt idx="3625">
                  <c:v>27.153300143999999</c:v>
                </c:pt>
                <c:pt idx="3626">
                  <c:v>27.153300143999999</c:v>
                </c:pt>
                <c:pt idx="3627">
                  <c:v>27.325923330000002</c:v>
                </c:pt>
                <c:pt idx="3628">
                  <c:v>27.325923330000002</c:v>
                </c:pt>
                <c:pt idx="3629">
                  <c:v>27.325923330000002</c:v>
                </c:pt>
                <c:pt idx="3630">
                  <c:v>27.325923330000002</c:v>
                </c:pt>
                <c:pt idx="3631">
                  <c:v>27.325923330000002</c:v>
                </c:pt>
                <c:pt idx="3632">
                  <c:v>27.325923330000002</c:v>
                </c:pt>
                <c:pt idx="3633">
                  <c:v>27.325923330000002</c:v>
                </c:pt>
                <c:pt idx="3634">
                  <c:v>27.325923330000002</c:v>
                </c:pt>
                <c:pt idx="3635">
                  <c:v>27.325923330000002</c:v>
                </c:pt>
                <c:pt idx="3636">
                  <c:v>27.325923330000002</c:v>
                </c:pt>
                <c:pt idx="3637">
                  <c:v>27.325923330000002</c:v>
                </c:pt>
                <c:pt idx="3638">
                  <c:v>27.325923330000002</c:v>
                </c:pt>
                <c:pt idx="3639">
                  <c:v>27.325923330000002</c:v>
                </c:pt>
                <c:pt idx="3640">
                  <c:v>27.540768284999999</c:v>
                </c:pt>
                <c:pt idx="3641">
                  <c:v>27.540768284999999</c:v>
                </c:pt>
                <c:pt idx="3642">
                  <c:v>27.540768284999999</c:v>
                </c:pt>
                <c:pt idx="3643">
                  <c:v>27.540768284999999</c:v>
                </c:pt>
                <c:pt idx="3644">
                  <c:v>27.540768284999999</c:v>
                </c:pt>
                <c:pt idx="3645">
                  <c:v>27.540768284999999</c:v>
                </c:pt>
                <c:pt idx="3646">
                  <c:v>27.540768284999999</c:v>
                </c:pt>
                <c:pt idx="3647">
                  <c:v>27.540768284999999</c:v>
                </c:pt>
                <c:pt idx="3648">
                  <c:v>27.540768284999999</c:v>
                </c:pt>
                <c:pt idx="3649">
                  <c:v>27.540768284999999</c:v>
                </c:pt>
                <c:pt idx="3650">
                  <c:v>27.540768284999999</c:v>
                </c:pt>
                <c:pt idx="3651">
                  <c:v>27.540768284999999</c:v>
                </c:pt>
                <c:pt idx="3652">
                  <c:v>27.540768284999999</c:v>
                </c:pt>
                <c:pt idx="3653">
                  <c:v>27.763928444000001</c:v>
                </c:pt>
                <c:pt idx="3654">
                  <c:v>27.763928444000001</c:v>
                </c:pt>
                <c:pt idx="3655">
                  <c:v>27.763928444000001</c:v>
                </c:pt>
                <c:pt idx="3656">
                  <c:v>27.763928444000001</c:v>
                </c:pt>
                <c:pt idx="3657">
                  <c:v>27.763928444000001</c:v>
                </c:pt>
                <c:pt idx="3658">
                  <c:v>27.763928444000001</c:v>
                </c:pt>
                <c:pt idx="3659">
                  <c:v>27.763928444000001</c:v>
                </c:pt>
                <c:pt idx="3660">
                  <c:v>27.763928444000001</c:v>
                </c:pt>
                <c:pt idx="3661">
                  <c:v>27.763928444000001</c:v>
                </c:pt>
                <c:pt idx="3662">
                  <c:v>27.763928444000001</c:v>
                </c:pt>
                <c:pt idx="3663">
                  <c:v>27.763928444000001</c:v>
                </c:pt>
                <c:pt idx="3664">
                  <c:v>27.763928444000001</c:v>
                </c:pt>
                <c:pt idx="3665">
                  <c:v>27.763928444000001</c:v>
                </c:pt>
                <c:pt idx="3666">
                  <c:v>27.969392144</c:v>
                </c:pt>
                <c:pt idx="3667">
                  <c:v>27.969392144</c:v>
                </c:pt>
                <c:pt idx="3668">
                  <c:v>27.969392144</c:v>
                </c:pt>
                <c:pt idx="3669">
                  <c:v>27.969392144</c:v>
                </c:pt>
                <c:pt idx="3670">
                  <c:v>27.969392144</c:v>
                </c:pt>
                <c:pt idx="3671">
                  <c:v>27.969392144</c:v>
                </c:pt>
                <c:pt idx="3672">
                  <c:v>27.969392144</c:v>
                </c:pt>
                <c:pt idx="3673">
                  <c:v>27.969392144</c:v>
                </c:pt>
                <c:pt idx="3674">
                  <c:v>27.969392144</c:v>
                </c:pt>
                <c:pt idx="3675">
                  <c:v>27.969392144</c:v>
                </c:pt>
                <c:pt idx="3676">
                  <c:v>27.969392144</c:v>
                </c:pt>
                <c:pt idx="3677">
                  <c:v>27.969392144</c:v>
                </c:pt>
                <c:pt idx="3678">
                  <c:v>27.969392144</c:v>
                </c:pt>
                <c:pt idx="3679">
                  <c:v>28.215098642999997</c:v>
                </c:pt>
                <c:pt idx="3680">
                  <c:v>28.215098642999997</c:v>
                </c:pt>
                <c:pt idx="3681">
                  <c:v>28.215098642999997</c:v>
                </c:pt>
                <c:pt idx="3682">
                  <c:v>28.215098642999997</c:v>
                </c:pt>
                <c:pt idx="3683">
                  <c:v>28.215098642999997</c:v>
                </c:pt>
                <c:pt idx="3684">
                  <c:v>28.215098642999997</c:v>
                </c:pt>
                <c:pt idx="3685">
                  <c:v>28.215098642999997</c:v>
                </c:pt>
                <c:pt idx="3686">
                  <c:v>28.215098642999997</c:v>
                </c:pt>
                <c:pt idx="3687">
                  <c:v>28.215098642999997</c:v>
                </c:pt>
                <c:pt idx="3688">
                  <c:v>28.215098642999997</c:v>
                </c:pt>
                <c:pt idx="3689">
                  <c:v>28.215098642999997</c:v>
                </c:pt>
                <c:pt idx="3690">
                  <c:v>28.215098642999997</c:v>
                </c:pt>
                <c:pt idx="3691">
                  <c:v>28.215098642999997</c:v>
                </c:pt>
                <c:pt idx="3692">
                  <c:v>28.455413974999999</c:v>
                </c:pt>
                <c:pt idx="3693">
                  <c:v>28.455413974999999</c:v>
                </c:pt>
                <c:pt idx="3694">
                  <c:v>28.455413974999999</c:v>
                </c:pt>
                <c:pt idx="3695">
                  <c:v>28.455413974999999</c:v>
                </c:pt>
                <c:pt idx="3696">
                  <c:v>28.455413974999999</c:v>
                </c:pt>
                <c:pt idx="3697">
                  <c:v>28.455413974999999</c:v>
                </c:pt>
                <c:pt idx="3698">
                  <c:v>28.455413974999999</c:v>
                </c:pt>
                <c:pt idx="3699">
                  <c:v>28.455413974999999</c:v>
                </c:pt>
                <c:pt idx="3700">
                  <c:v>28.455413974999999</c:v>
                </c:pt>
                <c:pt idx="3701">
                  <c:v>28.455413974999999</c:v>
                </c:pt>
                <c:pt idx="3702">
                  <c:v>28.455413974999999</c:v>
                </c:pt>
                <c:pt idx="3703">
                  <c:v>28.455413974999999</c:v>
                </c:pt>
                <c:pt idx="3704">
                  <c:v>28.455413974999999</c:v>
                </c:pt>
                <c:pt idx="3705">
                  <c:v>28.786766349000001</c:v>
                </c:pt>
                <c:pt idx="3706">
                  <c:v>28.786766349000001</c:v>
                </c:pt>
                <c:pt idx="3707">
                  <c:v>28.786766349000001</c:v>
                </c:pt>
                <c:pt idx="3708">
                  <c:v>28.786766349000001</c:v>
                </c:pt>
                <c:pt idx="3709">
                  <c:v>28.786766349000001</c:v>
                </c:pt>
                <c:pt idx="3710">
                  <c:v>28.786766349000001</c:v>
                </c:pt>
                <c:pt idx="3711">
                  <c:v>28.786766349000001</c:v>
                </c:pt>
                <c:pt idx="3712">
                  <c:v>28.786766349000001</c:v>
                </c:pt>
                <c:pt idx="3713">
                  <c:v>28.786766349000001</c:v>
                </c:pt>
                <c:pt idx="3714">
                  <c:v>28.786766349000001</c:v>
                </c:pt>
                <c:pt idx="3715">
                  <c:v>28.786766349000001</c:v>
                </c:pt>
                <c:pt idx="3716">
                  <c:v>28.786766349000001</c:v>
                </c:pt>
                <c:pt idx="3717">
                  <c:v>28.786766349000001</c:v>
                </c:pt>
                <c:pt idx="3718">
                  <c:v>29.097012286000002</c:v>
                </c:pt>
                <c:pt idx="3719">
                  <c:v>29.097012286000002</c:v>
                </c:pt>
                <c:pt idx="3720">
                  <c:v>29.097012286000002</c:v>
                </c:pt>
                <c:pt idx="3721">
                  <c:v>29.097012286000002</c:v>
                </c:pt>
                <c:pt idx="3722">
                  <c:v>29.097012286000002</c:v>
                </c:pt>
                <c:pt idx="3723">
                  <c:v>29.097012286000002</c:v>
                </c:pt>
                <c:pt idx="3724">
                  <c:v>29.097012286000002</c:v>
                </c:pt>
                <c:pt idx="3725">
                  <c:v>29.097012286000002</c:v>
                </c:pt>
                <c:pt idx="3726">
                  <c:v>29.097012286000002</c:v>
                </c:pt>
                <c:pt idx="3727">
                  <c:v>29.097012286000002</c:v>
                </c:pt>
                <c:pt idx="3728">
                  <c:v>29.097012286000002</c:v>
                </c:pt>
                <c:pt idx="3729">
                  <c:v>29.097012286000002</c:v>
                </c:pt>
                <c:pt idx="3730">
                  <c:v>29.097012286000002</c:v>
                </c:pt>
                <c:pt idx="3731">
                  <c:v>29.377881523999999</c:v>
                </c:pt>
                <c:pt idx="3732">
                  <c:v>29.377881523999999</c:v>
                </c:pt>
                <c:pt idx="3733">
                  <c:v>29.377881523999999</c:v>
                </c:pt>
                <c:pt idx="3734">
                  <c:v>29.377881523999999</c:v>
                </c:pt>
                <c:pt idx="3735">
                  <c:v>29.377881523999999</c:v>
                </c:pt>
                <c:pt idx="3736">
                  <c:v>29.377881523999999</c:v>
                </c:pt>
                <c:pt idx="3737">
                  <c:v>29.377881523999999</c:v>
                </c:pt>
                <c:pt idx="3738">
                  <c:v>29.377881523999999</c:v>
                </c:pt>
                <c:pt idx="3739">
                  <c:v>29.377881523999999</c:v>
                </c:pt>
                <c:pt idx="3740">
                  <c:v>29.377881523999999</c:v>
                </c:pt>
                <c:pt idx="3741">
                  <c:v>29.377881523999999</c:v>
                </c:pt>
                <c:pt idx="3742">
                  <c:v>29.377881523999999</c:v>
                </c:pt>
                <c:pt idx="3743">
                  <c:v>29.377881523999999</c:v>
                </c:pt>
                <c:pt idx="3744">
                  <c:v>29.703064449999999</c:v>
                </c:pt>
                <c:pt idx="3745">
                  <c:v>29.703064449999999</c:v>
                </c:pt>
                <c:pt idx="3746">
                  <c:v>29.703064449999999</c:v>
                </c:pt>
                <c:pt idx="3747">
                  <c:v>29.703064449999999</c:v>
                </c:pt>
                <c:pt idx="3748">
                  <c:v>29.703064449999999</c:v>
                </c:pt>
                <c:pt idx="3749">
                  <c:v>29.703064449999999</c:v>
                </c:pt>
                <c:pt idx="3750">
                  <c:v>29.703064449999999</c:v>
                </c:pt>
                <c:pt idx="3751">
                  <c:v>29.703064449999999</c:v>
                </c:pt>
                <c:pt idx="3752">
                  <c:v>29.703064449999999</c:v>
                </c:pt>
                <c:pt idx="3753">
                  <c:v>29.703064449999999</c:v>
                </c:pt>
                <c:pt idx="3754">
                  <c:v>29.703064449999999</c:v>
                </c:pt>
                <c:pt idx="3755">
                  <c:v>29.703064449999999</c:v>
                </c:pt>
                <c:pt idx="3756">
                  <c:v>29.703064449999999</c:v>
                </c:pt>
                <c:pt idx="3757">
                  <c:v>30.04675997</c:v>
                </c:pt>
                <c:pt idx="3758">
                  <c:v>30.04675997</c:v>
                </c:pt>
                <c:pt idx="3759">
                  <c:v>30.04675997</c:v>
                </c:pt>
                <c:pt idx="3760">
                  <c:v>30.04675997</c:v>
                </c:pt>
                <c:pt idx="3761">
                  <c:v>30.04675997</c:v>
                </c:pt>
                <c:pt idx="3762">
                  <c:v>30.04675997</c:v>
                </c:pt>
                <c:pt idx="3763">
                  <c:v>30.04675997</c:v>
                </c:pt>
                <c:pt idx="3764">
                  <c:v>30.04675997</c:v>
                </c:pt>
                <c:pt idx="3765">
                  <c:v>30.04675997</c:v>
                </c:pt>
                <c:pt idx="3766">
                  <c:v>30.04675997</c:v>
                </c:pt>
                <c:pt idx="3767">
                  <c:v>30.04675997</c:v>
                </c:pt>
                <c:pt idx="3768">
                  <c:v>30.04675997</c:v>
                </c:pt>
                <c:pt idx="3769">
                  <c:v>30.04675997</c:v>
                </c:pt>
                <c:pt idx="3770">
                  <c:v>30.346238530000001</c:v>
                </c:pt>
                <c:pt idx="3771">
                  <c:v>30.346238530000001</c:v>
                </c:pt>
                <c:pt idx="3772">
                  <c:v>30.346238530000001</c:v>
                </c:pt>
                <c:pt idx="3773">
                  <c:v>30.346238530000001</c:v>
                </c:pt>
                <c:pt idx="3774">
                  <c:v>30.346238530000001</c:v>
                </c:pt>
                <c:pt idx="3775">
                  <c:v>30.346238530000001</c:v>
                </c:pt>
                <c:pt idx="3776">
                  <c:v>30.346238530000001</c:v>
                </c:pt>
                <c:pt idx="3777">
                  <c:v>30.346238530000001</c:v>
                </c:pt>
                <c:pt idx="3778">
                  <c:v>30.346238530000001</c:v>
                </c:pt>
                <c:pt idx="3779">
                  <c:v>30.346238530000001</c:v>
                </c:pt>
                <c:pt idx="3780">
                  <c:v>30.346238530000001</c:v>
                </c:pt>
                <c:pt idx="3781">
                  <c:v>30.346238530000001</c:v>
                </c:pt>
                <c:pt idx="3782">
                  <c:v>30.346238530000001</c:v>
                </c:pt>
                <c:pt idx="3783">
                  <c:v>30.685528009999999</c:v>
                </c:pt>
                <c:pt idx="3784">
                  <c:v>30.685528009999999</c:v>
                </c:pt>
                <c:pt idx="3785">
                  <c:v>30.685528009999999</c:v>
                </c:pt>
                <c:pt idx="3786">
                  <c:v>30.685528009999999</c:v>
                </c:pt>
                <c:pt idx="3787">
                  <c:v>30.685528009999999</c:v>
                </c:pt>
                <c:pt idx="3788">
                  <c:v>30.685528009999999</c:v>
                </c:pt>
                <c:pt idx="3789">
                  <c:v>30.685528009999999</c:v>
                </c:pt>
                <c:pt idx="3790">
                  <c:v>30.685528009999999</c:v>
                </c:pt>
                <c:pt idx="3791">
                  <c:v>30.685528009999999</c:v>
                </c:pt>
                <c:pt idx="3792">
                  <c:v>30.685528009999999</c:v>
                </c:pt>
                <c:pt idx="3793">
                  <c:v>30.685528009999999</c:v>
                </c:pt>
                <c:pt idx="3794">
                  <c:v>30.685528009999999</c:v>
                </c:pt>
                <c:pt idx="3795">
                  <c:v>30.685528009999999</c:v>
                </c:pt>
                <c:pt idx="3796">
                  <c:v>31.027118120000001</c:v>
                </c:pt>
                <c:pt idx="3797">
                  <c:v>31.027118120000001</c:v>
                </c:pt>
                <c:pt idx="3798">
                  <c:v>31.027118120000001</c:v>
                </c:pt>
                <c:pt idx="3799">
                  <c:v>31.027118120000001</c:v>
                </c:pt>
                <c:pt idx="3800">
                  <c:v>31.027118120000001</c:v>
                </c:pt>
                <c:pt idx="3801">
                  <c:v>31.027118120000001</c:v>
                </c:pt>
                <c:pt idx="3802">
                  <c:v>31.027118120000001</c:v>
                </c:pt>
                <c:pt idx="3803">
                  <c:v>31.027118120000001</c:v>
                </c:pt>
                <c:pt idx="3804">
                  <c:v>31.027118120000001</c:v>
                </c:pt>
                <c:pt idx="3805">
                  <c:v>31.027118120000001</c:v>
                </c:pt>
                <c:pt idx="3806">
                  <c:v>31.027118120000001</c:v>
                </c:pt>
                <c:pt idx="3807">
                  <c:v>31.027118120000001</c:v>
                </c:pt>
                <c:pt idx="3808">
                  <c:v>31.027118120000001</c:v>
                </c:pt>
                <c:pt idx="3809">
                  <c:v>31.371805209999998</c:v>
                </c:pt>
                <c:pt idx="3810">
                  <c:v>31.371805209999998</c:v>
                </c:pt>
                <c:pt idx="3811">
                  <c:v>31.371805209999998</c:v>
                </c:pt>
                <c:pt idx="3812">
                  <c:v>31.371805209999998</c:v>
                </c:pt>
                <c:pt idx="3813">
                  <c:v>31.371805209999998</c:v>
                </c:pt>
                <c:pt idx="3814">
                  <c:v>31.371805209999998</c:v>
                </c:pt>
                <c:pt idx="3815">
                  <c:v>31.371805209999998</c:v>
                </c:pt>
                <c:pt idx="3816">
                  <c:v>31.371805209999998</c:v>
                </c:pt>
                <c:pt idx="3817">
                  <c:v>31.371805209999998</c:v>
                </c:pt>
                <c:pt idx="3818">
                  <c:v>31.371805209999998</c:v>
                </c:pt>
                <c:pt idx="3819">
                  <c:v>31.371805209999998</c:v>
                </c:pt>
                <c:pt idx="3820">
                  <c:v>31.371805209999998</c:v>
                </c:pt>
                <c:pt idx="3821">
                  <c:v>31.371805209999998</c:v>
                </c:pt>
                <c:pt idx="3822">
                  <c:v>31.714996159999998</c:v>
                </c:pt>
                <c:pt idx="3823">
                  <c:v>31.714996159999998</c:v>
                </c:pt>
                <c:pt idx="3824">
                  <c:v>31.714996159999998</c:v>
                </c:pt>
                <c:pt idx="3825">
                  <c:v>31.714996159999998</c:v>
                </c:pt>
                <c:pt idx="3826">
                  <c:v>31.714996159999998</c:v>
                </c:pt>
                <c:pt idx="3827">
                  <c:v>31.714996159999998</c:v>
                </c:pt>
                <c:pt idx="3828">
                  <c:v>31.714996159999998</c:v>
                </c:pt>
                <c:pt idx="3829">
                  <c:v>31.714996159999998</c:v>
                </c:pt>
                <c:pt idx="3830">
                  <c:v>31.714996159999998</c:v>
                </c:pt>
                <c:pt idx="3831">
                  <c:v>31.714996159999998</c:v>
                </c:pt>
                <c:pt idx="3832">
                  <c:v>31.714996159999998</c:v>
                </c:pt>
                <c:pt idx="3833">
                  <c:v>31.714996159999998</c:v>
                </c:pt>
                <c:pt idx="3834">
                  <c:v>31.714996159999998</c:v>
                </c:pt>
                <c:pt idx="3835">
                  <c:v>32.081891049999996</c:v>
                </c:pt>
                <c:pt idx="3836">
                  <c:v>32.081891049999996</c:v>
                </c:pt>
                <c:pt idx="3837">
                  <c:v>32.081891049999996</c:v>
                </c:pt>
                <c:pt idx="3838">
                  <c:v>32.081891049999996</c:v>
                </c:pt>
                <c:pt idx="3839">
                  <c:v>32.081891049999996</c:v>
                </c:pt>
                <c:pt idx="3840">
                  <c:v>32.081891049999996</c:v>
                </c:pt>
                <c:pt idx="3841">
                  <c:v>32.081891049999996</c:v>
                </c:pt>
                <c:pt idx="3842">
                  <c:v>32.081891049999996</c:v>
                </c:pt>
                <c:pt idx="3843">
                  <c:v>32.081891049999996</c:v>
                </c:pt>
                <c:pt idx="3844">
                  <c:v>32.081891049999996</c:v>
                </c:pt>
                <c:pt idx="3845">
                  <c:v>32.081891049999996</c:v>
                </c:pt>
                <c:pt idx="3846">
                  <c:v>32.081891049999996</c:v>
                </c:pt>
                <c:pt idx="3847">
                  <c:v>32.081891049999996</c:v>
                </c:pt>
                <c:pt idx="3848">
                  <c:v>32.480636169999997</c:v>
                </c:pt>
                <c:pt idx="3849">
                  <c:v>32.480636169999997</c:v>
                </c:pt>
                <c:pt idx="3850">
                  <c:v>32.480636169999997</c:v>
                </c:pt>
                <c:pt idx="3851">
                  <c:v>32.480636169999997</c:v>
                </c:pt>
                <c:pt idx="3852">
                  <c:v>32.480636169999997</c:v>
                </c:pt>
                <c:pt idx="3853">
                  <c:v>32.480636169999997</c:v>
                </c:pt>
                <c:pt idx="3854">
                  <c:v>32.480636169999997</c:v>
                </c:pt>
                <c:pt idx="3855">
                  <c:v>32.480636169999997</c:v>
                </c:pt>
                <c:pt idx="3856">
                  <c:v>32.480636169999997</c:v>
                </c:pt>
                <c:pt idx="3857">
                  <c:v>32.480636169999997</c:v>
                </c:pt>
                <c:pt idx="3858">
                  <c:v>32.480636169999997</c:v>
                </c:pt>
                <c:pt idx="3859">
                  <c:v>32.480636169999997</c:v>
                </c:pt>
                <c:pt idx="3860">
                  <c:v>32.480636169999997</c:v>
                </c:pt>
                <c:pt idx="3861">
                  <c:v>32.864510150000001</c:v>
                </c:pt>
                <c:pt idx="3862">
                  <c:v>32.864510150000001</c:v>
                </c:pt>
                <c:pt idx="3863">
                  <c:v>32.864510150000001</c:v>
                </c:pt>
                <c:pt idx="3864">
                  <c:v>32.864510150000001</c:v>
                </c:pt>
                <c:pt idx="3865">
                  <c:v>32.864510150000001</c:v>
                </c:pt>
                <c:pt idx="3866">
                  <c:v>32.864510150000001</c:v>
                </c:pt>
                <c:pt idx="3867">
                  <c:v>32.864510150000001</c:v>
                </c:pt>
                <c:pt idx="3868">
                  <c:v>32.864510150000001</c:v>
                </c:pt>
                <c:pt idx="3869">
                  <c:v>32.864510150000001</c:v>
                </c:pt>
                <c:pt idx="3870">
                  <c:v>32.864510150000001</c:v>
                </c:pt>
                <c:pt idx="3871">
                  <c:v>32.864510150000001</c:v>
                </c:pt>
                <c:pt idx="3872">
                  <c:v>32.864510150000001</c:v>
                </c:pt>
                <c:pt idx="3873">
                  <c:v>32.864510150000001</c:v>
                </c:pt>
                <c:pt idx="3874">
                  <c:v>33.242833250000004</c:v>
                </c:pt>
                <c:pt idx="3875">
                  <c:v>33.242833250000004</c:v>
                </c:pt>
                <c:pt idx="3876">
                  <c:v>33.242833250000004</c:v>
                </c:pt>
                <c:pt idx="3877">
                  <c:v>33.242833250000004</c:v>
                </c:pt>
                <c:pt idx="3878">
                  <c:v>33.242833250000004</c:v>
                </c:pt>
                <c:pt idx="3879">
                  <c:v>33.242833250000004</c:v>
                </c:pt>
                <c:pt idx="3880">
                  <c:v>33.242833250000004</c:v>
                </c:pt>
                <c:pt idx="3881">
                  <c:v>33.242833250000004</c:v>
                </c:pt>
                <c:pt idx="3882">
                  <c:v>33.242833250000004</c:v>
                </c:pt>
                <c:pt idx="3883">
                  <c:v>33.242833250000004</c:v>
                </c:pt>
                <c:pt idx="3884">
                  <c:v>33.242833250000004</c:v>
                </c:pt>
                <c:pt idx="3885">
                  <c:v>33.242833250000004</c:v>
                </c:pt>
                <c:pt idx="3886">
                  <c:v>33.242833250000004</c:v>
                </c:pt>
                <c:pt idx="3887">
                  <c:v>33.691476420000001</c:v>
                </c:pt>
                <c:pt idx="3888">
                  <c:v>33.691476420000001</c:v>
                </c:pt>
                <c:pt idx="3889">
                  <c:v>33.691476420000001</c:v>
                </c:pt>
                <c:pt idx="3890">
                  <c:v>33.691476420000001</c:v>
                </c:pt>
                <c:pt idx="3891">
                  <c:v>33.691476420000001</c:v>
                </c:pt>
                <c:pt idx="3892">
                  <c:v>33.691476420000001</c:v>
                </c:pt>
                <c:pt idx="3893">
                  <c:v>33.691476420000001</c:v>
                </c:pt>
                <c:pt idx="3894">
                  <c:v>33.691476420000001</c:v>
                </c:pt>
                <c:pt idx="3895">
                  <c:v>33.691476420000001</c:v>
                </c:pt>
                <c:pt idx="3896">
                  <c:v>33.691476420000001</c:v>
                </c:pt>
                <c:pt idx="3897">
                  <c:v>33.691476420000001</c:v>
                </c:pt>
                <c:pt idx="3898">
                  <c:v>33.691476420000001</c:v>
                </c:pt>
                <c:pt idx="3899">
                  <c:v>33.691476420000001</c:v>
                </c:pt>
                <c:pt idx="3900">
                  <c:v>34.09557942</c:v>
                </c:pt>
                <c:pt idx="3901">
                  <c:v>34.09557942</c:v>
                </c:pt>
                <c:pt idx="3902">
                  <c:v>34.09557942</c:v>
                </c:pt>
                <c:pt idx="3903">
                  <c:v>34.09557942</c:v>
                </c:pt>
                <c:pt idx="3904">
                  <c:v>34.09557942</c:v>
                </c:pt>
                <c:pt idx="3905">
                  <c:v>34.09557942</c:v>
                </c:pt>
                <c:pt idx="3906">
                  <c:v>34.09557942</c:v>
                </c:pt>
                <c:pt idx="3907">
                  <c:v>34.09557942</c:v>
                </c:pt>
                <c:pt idx="3908">
                  <c:v>34.09557942</c:v>
                </c:pt>
                <c:pt idx="3909">
                  <c:v>34.09557942</c:v>
                </c:pt>
                <c:pt idx="3910">
                  <c:v>34.09557942</c:v>
                </c:pt>
                <c:pt idx="3911">
                  <c:v>34.09557942</c:v>
                </c:pt>
                <c:pt idx="3912">
                  <c:v>34.09557942</c:v>
                </c:pt>
                <c:pt idx="3913">
                  <c:v>34.09557942</c:v>
                </c:pt>
                <c:pt idx="3914">
                  <c:v>34.09557942</c:v>
                </c:pt>
                <c:pt idx="3915">
                  <c:v>34.09557942</c:v>
                </c:pt>
                <c:pt idx="3916">
                  <c:v>34.09557942</c:v>
                </c:pt>
                <c:pt idx="3917">
                  <c:v>34.09557942</c:v>
                </c:pt>
                <c:pt idx="3918">
                  <c:v>34.09557942</c:v>
                </c:pt>
                <c:pt idx="3919">
                  <c:v>34.09557942</c:v>
                </c:pt>
                <c:pt idx="3920">
                  <c:v>34.09557942</c:v>
                </c:pt>
                <c:pt idx="3921">
                  <c:v>34.09557942</c:v>
                </c:pt>
                <c:pt idx="3922">
                  <c:v>34.09557942</c:v>
                </c:pt>
                <c:pt idx="3923">
                  <c:v>34.09557942</c:v>
                </c:pt>
                <c:pt idx="3924">
                  <c:v>34.09557942</c:v>
                </c:pt>
                <c:pt idx="3925">
                  <c:v>34.09557942</c:v>
                </c:pt>
                <c:pt idx="3926">
                  <c:v>34.538209250000001</c:v>
                </c:pt>
                <c:pt idx="3927">
                  <c:v>34.538209250000001</c:v>
                </c:pt>
                <c:pt idx="3928">
                  <c:v>34.538209250000001</c:v>
                </c:pt>
                <c:pt idx="3929">
                  <c:v>34.538209250000001</c:v>
                </c:pt>
                <c:pt idx="3930">
                  <c:v>34.538209250000001</c:v>
                </c:pt>
                <c:pt idx="3931">
                  <c:v>34.538209250000001</c:v>
                </c:pt>
                <c:pt idx="3932">
                  <c:v>34.538209250000001</c:v>
                </c:pt>
                <c:pt idx="3933">
                  <c:v>34.538209250000001</c:v>
                </c:pt>
                <c:pt idx="3934">
                  <c:v>34.538209250000001</c:v>
                </c:pt>
                <c:pt idx="3935">
                  <c:v>34.538209250000001</c:v>
                </c:pt>
                <c:pt idx="3936">
                  <c:v>34.538209250000001</c:v>
                </c:pt>
                <c:pt idx="3937">
                  <c:v>34.538209250000001</c:v>
                </c:pt>
                <c:pt idx="3938">
                  <c:v>34.538209250000001</c:v>
                </c:pt>
                <c:pt idx="3939">
                  <c:v>34.910580379999999</c:v>
                </c:pt>
                <c:pt idx="3940">
                  <c:v>34.910580379999999</c:v>
                </c:pt>
                <c:pt idx="3941">
                  <c:v>34.910580379999999</c:v>
                </c:pt>
                <c:pt idx="3942">
                  <c:v>34.910580379999999</c:v>
                </c:pt>
                <c:pt idx="3943">
                  <c:v>34.910580379999999</c:v>
                </c:pt>
                <c:pt idx="3944">
                  <c:v>34.910580379999999</c:v>
                </c:pt>
                <c:pt idx="3945">
                  <c:v>34.910580379999999</c:v>
                </c:pt>
                <c:pt idx="3946">
                  <c:v>34.910580379999999</c:v>
                </c:pt>
                <c:pt idx="3947">
                  <c:v>34.910580379999999</c:v>
                </c:pt>
                <c:pt idx="3948">
                  <c:v>34.910580379999999</c:v>
                </c:pt>
                <c:pt idx="3949">
                  <c:v>34.910580379999999</c:v>
                </c:pt>
                <c:pt idx="3950">
                  <c:v>34.910580379999999</c:v>
                </c:pt>
                <c:pt idx="3951">
                  <c:v>34.910580379999999</c:v>
                </c:pt>
                <c:pt idx="3952">
                  <c:v>35.285002769999998</c:v>
                </c:pt>
                <c:pt idx="3953">
                  <c:v>35.285002769999998</c:v>
                </c:pt>
                <c:pt idx="3954">
                  <c:v>35.285002769999998</c:v>
                </c:pt>
                <c:pt idx="3955">
                  <c:v>35.285002769999998</c:v>
                </c:pt>
                <c:pt idx="3956">
                  <c:v>35.285002769999998</c:v>
                </c:pt>
                <c:pt idx="3957">
                  <c:v>35.285002769999998</c:v>
                </c:pt>
                <c:pt idx="3958">
                  <c:v>35.285002769999998</c:v>
                </c:pt>
                <c:pt idx="3959">
                  <c:v>35.285002769999998</c:v>
                </c:pt>
                <c:pt idx="3960">
                  <c:v>35.285002769999998</c:v>
                </c:pt>
                <c:pt idx="3961">
                  <c:v>35.285002769999998</c:v>
                </c:pt>
                <c:pt idx="3962">
                  <c:v>35.285002769999998</c:v>
                </c:pt>
                <c:pt idx="3963">
                  <c:v>35.285002769999998</c:v>
                </c:pt>
                <c:pt idx="3964">
                  <c:v>35.285002769999998</c:v>
                </c:pt>
                <c:pt idx="3965">
                  <c:v>35.666601369999995</c:v>
                </c:pt>
                <c:pt idx="3966">
                  <c:v>35.666601369999995</c:v>
                </c:pt>
                <c:pt idx="3967">
                  <c:v>35.666601369999995</c:v>
                </c:pt>
                <c:pt idx="3968">
                  <c:v>35.666601369999995</c:v>
                </c:pt>
                <c:pt idx="3969">
                  <c:v>35.666601369999995</c:v>
                </c:pt>
                <c:pt idx="3970">
                  <c:v>35.666601369999995</c:v>
                </c:pt>
                <c:pt idx="3971">
                  <c:v>35.666601369999995</c:v>
                </c:pt>
                <c:pt idx="3972">
                  <c:v>35.666601369999995</c:v>
                </c:pt>
                <c:pt idx="3973">
                  <c:v>35.666601369999995</c:v>
                </c:pt>
                <c:pt idx="3974">
                  <c:v>35.666601369999995</c:v>
                </c:pt>
                <c:pt idx="3975">
                  <c:v>35.666601369999995</c:v>
                </c:pt>
                <c:pt idx="3976">
                  <c:v>35.666601369999995</c:v>
                </c:pt>
                <c:pt idx="3977">
                  <c:v>35.666601369999995</c:v>
                </c:pt>
                <c:pt idx="3978">
                  <c:v>36.05899814</c:v>
                </c:pt>
                <c:pt idx="3979">
                  <c:v>36.05899814</c:v>
                </c:pt>
                <c:pt idx="3980">
                  <c:v>36.05899814</c:v>
                </c:pt>
                <c:pt idx="3981">
                  <c:v>36.05899814</c:v>
                </c:pt>
                <c:pt idx="3982">
                  <c:v>36.05899814</c:v>
                </c:pt>
                <c:pt idx="3983">
                  <c:v>36.05899814</c:v>
                </c:pt>
                <c:pt idx="3984">
                  <c:v>36.05899814</c:v>
                </c:pt>
                <c:pt idx="3985">
                  <c:v>36.05899814</c:v>
                </c:pt>
                <c:pt idx="3986">
                  <c:v>36.05899814</c:v>
                </c:pt>
                <c:pt idx="3987">
                  <c:v>36.05899814</c:v>
                </c:pt>
                <c:pt idx="3988">
                  <c:v>36.05899814</c:v>
                </c:pt>
                <c:pt idx="3989">
                  <c:v>36.05899814</c:v>
                </c:pt>
                <c:pt idx="3990">
                  <c:v>36.05899814</c:v>
                </c:pt>
                <c:pt idx="3991">
                  <c:v>36.43754861</c:v>
                </c:pt>
                <c:pt idx="3992">
                  <c:v>36.43754861</c:v>
                </c:pt>
                <c:pt idx="3993">
                  <c:v>36.43754861</c:v>
                </c:pt>
                <c:pt idx="3994">
                  <c:v>36.43754861</c:v>
                </c:pt>
                <c:pt idx="3995">
                  <c:v>36.43754861</c:v>
                </c:pt>
                <c:pt idx="3996">
                  <c:v>36.43754861</c:v>
                </c:pt>
                <c:pt idx="3997">
                  <c:v>36.43754861</c:v>
                </c:pt>
                <c:pt idx="3998">
                  <c:v>36.43754861</c:v>
                </c:pt>
                <c:pt idx="3999">
                  <c:v>36.43754861</c:v>
                </c:pt>
                <c:pt idx="4000">
                  <c:v>36.43754861</c:v>
                </c:pt>
                <c:pt idx="4001">
                  <c:v>36.43754861</c:v>
                </c:pt>
                <c:pt idx="4002">
                  <c:v>36.43754861</c:v>
                </c:pt>
                <c:pt idx="4003">
                  <c:v>36.43754861</c:v>
                </c:pt>
                <c:pt idx="4004">
                  <c:v>36.838784840000002</c:v>
                </c:pt>
                <c:pt idx="4005">
                  <c:v>36.838784840000002</c:v>
                </c:pt>
                <c:pt idx="4006">
                  <c:v>36.838784840000002</c:v>
                </c:pt>
                <c:pt idx="4007">
                  <c:v>36.838784840000002</c:v>
                </c:pt>
                <c:pt idx="4008">
                  <c:v>36.838784840000002</c:v>
                </c:pt>
                <c:pt idx="4009">
                  <c:v>36.838784840000002</c:v>
                </c:pt>
                <c:pt idx="4010">
                  <c:v>36.838784840000002</c:v>
                </c:pt>
                <c:pt idx="4011">
                  <c:v>36.838784840000002</c:v>
                </c:pt>
                <c:pt idx="4012">
                  <c:v>36.838784840000002</c:v>
                </c:pt>
                <c:pt idx="4013">
                  <c:v>36.838784840000002</c:v>
                </c:pt>
                <c:pt idx="4014">
                  <c:v>36.838784840000002</c:v>
                </c:pt>
                <c:pt idx="4015">
                  <c:v>36.838784840000002</c:v>
                </c:pt>
                <c:pt idx="4016">
                  <c:v>36.838784840000002</c:v>
                </c:pt>
                <c:pt idx="4017">
                  <c:v>37.21855317</c:v>
                </c:pt>
                <c:pt idx="4018">
                  <c:v>37.21855317</c:v>
                </c:pt>
                <c:pt idx="4019">
                  <c:v>37.21855317</c:v>
                </c:pt>
                <c:pt idx="4020">
                  <c:v>37.21855317</c:v>
                </c:pt>
                <c:pt idx="4021">
                  <c:v>37.21855317</c:v>
                </c:pt>
                <c:pt idx="4022">
                  <c:v>37.21855317</c:v>
                </c:pt>
                <c:pt idx="4023">
                  <c:v>37.21855317</c:v>
                </c:pt>
                <c:pt idx="4024">
                  <c:v>37.21855317</c:v>
                </c:pt>
                <c:pt idx="4025">
                  <c:v>37.21855317</c:v>
                </c:pt>
                <c:pt idx="4026">
                  <c:v>37.21855317</c:v>
                </c:pt>
                <c:pt idx="4027">
                  <c:v>37.21855317</c:v>
                </c:pt>
                <c:pt idx="4028">
                  <c:v>37.21855317</c:v>
                </c:pt>
                <c:pt idx="4029">
                  <c:v>37.21855317</c:v>
                </c:pt>
                <c:pt idx="4030">
                  <c:v>37.577247560000004</c:v>
                </c:pt>
                <c:pt idx="4031">
                  <c:v>37.577247560000004</c:v>
                </c:pt>
                <c:pt idx="4032">
                  <c:v>37.577247560000004</c:v>
                </c:pt>
                <c:pt idx="4033">
                  <c:v>37.577247560000004</c:v>
                </c:pt>
                <c:pt idx="4034">
                  <c:v>37.577247560000004</c:v>
                </c:pt>
                <c:pt idx="4035">
                  <c:v>37.577247560000004</c:v>
                </c:pt>
                <c:pt idx="4036">
                  <c:v>37.577247560000004</c:v>
                </c:pt>
                <c:pt idx="4037">
                  <c:v>37.577247560000004</c:v>
                </c:pt>
                <c:pt idx="4038">
                  <c:v>37.577247560000004</c:v>
                </c:pt>
                <c:pt idx="4039">
                  <c:v>37.577247560000004</c:v>
                </c:pt>
                <c:pt idx="4040">
                  <c:v>37.577247560000004</c:v>
                </c:pt>
                <c:pt idx="4041">
                  <c:v>37.577247560000004</c:v>
                </c:pt>
                <c:pt idx="4042">
                  <c:v>37.577247560000004</c:v>
                </c:pt>
                <c:pt idx="4043">
                  <c:v>37.941241669999997</c:v>
                </c:pt>
                <c:pt idx="4044">
                  <c:v>37.941241669999997</c:v>
                </c:pt>
                <c:pt idx="4045">
                  <c:v>37.941241669999997</c:v>
                </c:pt>
                <c:pt idx="4046">
                  <c:v>37.941241669999997</c:v>
                </c:pt>
                <c:pt idx="4047">
                  <c:v>37.941241669999997</c:v>
                </c:pt>
                <c:pt idx="4048">
                  <c:v>37.941241669999997</c:v>
                </c:pt>
                <c:pt idx="4049">
                  <c:v>37.941241669999997</c:v>
                </c:pt>
                <c:pt idx="4050">
                  <c:v>37.941241669999997</c:v>
                </c:pt>
                <c:pt idx="4051">
                  <c:v>37.941241669999997</c:v>
                </c:pt>
                <c:pt idx="4052">
                  <c:v>37.941241669999997</c:v>
                </c:pt>
                <c:pt idx="4053">
                  <c:v>37.941241669999997</c:v>
                </c:pt>
                <c:pt idx="4054">
                  <c:v>37.941241669999997</c:v>
                </c:pt>
                <c:pt idx="4055">
                  <c:v>37.941241669999997</c:v>
                </c:pt>
                <c:pt idx="4056">
                  <c:v>38.301863220000001</c:v>
                </c:pt>
                <c:pt idx="4057">
                  <c:v>38.301863220000001</c:v>
                </c:pt>
                <c:pt idx="4058">
                  <c:v>38.301863220000001</c:v>
                </c:pt>
                <c:pt idx="4059">
                  <c:v>38.301863220000001</c:v>
                </c:pt>
                <c:pt idx="4060">
                  <c:v>38.301863220000001</c:v>
                </c:pt>
                <c:pt idx="4061">
                  <c:v>38.301863220000001</c:v>
                </c:pt>
                <c:pt idx="4062">
                  <c:v>38.301863220000001</c:v>
                </c:pt>
                <c:pt idx="4063">
                  <c:v>38.301863220000001</c:v>
                </c:pt>
                <c:pt idx="4064">
                  <c:v>38.301863220000001</c:v>
                </c:pt>
                <c:pt idx="4065">
                  <c:v>38.301863220000001</c:v>
                </c:pt>
                <c:pt idx="4066">
                  <c:v>38.301863220000001</c:v>
                </c:pt>
                <c:pt idx="4067">
                  <c:v>38.301863220000001</c:v>
                </c:pt>
                <c:pt idx="4068">
                  <c:v>38.301863220000001</c:v>
                </c:pt>
                <c:pt idx="4069">
                  <c:v>39.065909829999995</c:v>
                </c:pt>
                <c:pt idx="4070">
                  <c:v>39.065909829999995</c:v>
                </c:pt>
                <c:pt idx="4071">
                  <c:v>39.065909829999995</c:v>
                </c:pt>
                <c:pt idx="4072">
                  <c:v>39.065909829999995</c:v>
                </c:pt>
                <c:pt idx="4073">
                  <c:v>39.065909829999995</c:v>
                </c:pt>
                <c:pt idx="4074">
                  <c:v>39.065909829999995</c:v>
                </c:pt>
                <c:pt idx="4075">
                  <c:v>39.065909829999995</c:v>
                </c:pt>
                <c:pt idx="4076">
                  <c:v>39.065909829999995</c:v>
                </c:pt>
                <c:pt idx="4077">
                  <c:v>39.065909829999995</c:v>
                </c:pt>
                <c:pt idx="4078">
                  <c:v>39.065909829999995</c:v>
                </c:pt>
                <c:pt idx="4079">
                  <c:v>39.065909829999995</c:v>
                </c:pt>
                <c:pt idx="4080">
                  <c:v>39.065909829999995</c:v>
                </c:pt>
                <c:pt idx="4081">
                  <c:v>39.065909829999995</c:v>
                </c:pt>
                <c:pt idx="4082">
                  <c:v>39.438385190000005</c:v>
                </c:pt>
                <c:pt idx="4083">
                  <c:v>39.438385190000005</c:v>
                </c:pt>
                <c:pt idx="4084">
                  <c:v>39.438385190000005</c:v>
                </c:pt>
                <c:pt idx="4085">
                  <c:v>39.438385190000005</c:v>
                </c:pt>
                <c:pt idx="4086">
                  <c:v>39.438385190000005</c:v>
                </c:pt>
                <c:pt idx="4087">
                  <c:v>39.438385190000005</c:v>
                </c:pt>
                <c:pt idx="4088">
                  <c:v>39.438385190000005</c:v>
                </c:pt>
                <c:pt idx="4089">
                  <c:v>39.438385190000005</c:v>
                </c:pt>
                <c:pt idx="4090">
                  <c:v>39.438385190000005</c:v>
                </c:pt>
                <c:pt idx="4091">
                  <c:v>39.438385190000005</c:v>
                </c:pt>
                <c:pt idx="4092">
                  <c:v>39.438385190000005</c:v>
                </c:pt>
                <c:pt idx="4093">
                  <c:v>39.438385190000005</c:v>
                </c:pt>
                <c:pt idx="4094">
                  <c:v>39.438385190000005</c:v>
                </c:pt>
                <c:pt idx="4095">
                  <c:v>39.843255370000001</c:v>
                </c:pt>
                <c:pt idx="4096">
                  <c:v>39.843255370000001</c:v>
                </c:pt>
                <c:pt idx="4097">
                  <c:v>39.843255370000001</c:v>
                </c:pt>
                <c:pt idx="4098">
                  <c:v>39.843255370000001</c:v>
                </c:pt>
                <c:pt idx="4099">
                  <c:v>39.843255370000001</c:v>
                </c:pt>
                <c:pt idx="4100">
                  <c:v>39.843255370000001</c:v>
                </c:pt>
                <c:pt idx="4101">
                  <c:v>39.843255370000001</c:v>
                </c:pt>
                <c:pt idx="4102">
                  <c:v>39.843255370000001</c:v>
                </c:pt>
                <c:pt idx="4103">
                  <c:v>39.843255370000001</c:v>
                </c:pt>
                <c:pt idx="4104">
                  <c:v>39.843255370000001</c:v>
                </c:pt>
                <c:pt idx="4105">
                  <c:v>39.843255370000001</c:v>
                </c:pt>
                <c:pt idx="4106">
                  <c:v>39.843255370000001</c:v>
                </c:pt>
                <c:pt idx="4107">
                  <c:v>39.843255370000001</c:v>
                </c:pt>
                <c:pt idx="4108">
                  <c:v>40.238675029999996</c:v>
                </c:pt>
                <c:pt idx="4109">
                  <c:v>40.238675029999996</c:v>
                </c:pt>
                <c:pt idx="4110">
                  <c:v>40.238675029999996</c:v>
                </c:pt>
                <c:pt idx="4111">
                  <c:v>40.238675029999996</c:v>
                </c:pt>
                <c:pt idx="4112">
                  <c:v>40.238675029999996</c:v>
                </c:pt>
                <c:pt idx="4113">
                  <c:v>40.238675029999996</c:v>
                </c:pt>
                <c:pt idx="4114">
                  <c:v>40.238675029999996</c:v>
                </c:pt>
                <c:pt idx="4115">
                  <c:v>40.238675029999996</c:v>
                </c:pt>
                <c:pt idx="4116">
                  <c:v>40.238675029999996</c:v>
                </c:pt>
                <c:pt idx="4117">
                  <c:v>40.238675029999996</c:v>
                </c:pt>
                <c:pt idx="4118">
                  <c:v>40.238675029999996</c:v>
                </c:pt>
                <c:pt idx="4119">
                  <c:v>40.238675029999996</c:v>
                </c:pt>
                <c:pt idx="4120">
                  <c:v>40.238675029999996</c:v>
                </c:pt>
                <c:pt idx="4121">
                  <c:v>40.625706600000001</c:v>
                </c:pt>
                <c:pt idx="4122">
                  <c:v>40.625706600000001</c:v>
                </c:pt>
                <c:pt idx="4123">
                  <c:v>40.625706600000001</c:v>
                </c:pt>
                <c:pt idx="4124">
                  <c:v>40.625706600000001</c:v>
                </c:pt>
                <c:pt idx="4125">
                  <c:v>40.625706600000001</c:v>
                </c:pt>
                <c:pt idx="4126">
                  <c:v>40.625706600000001</c:v>
                </c:pt>
                <c:pt idx="4127">
                  <c:v>40.625706600000001</c:v>
                </c:pt>
                <c:pt idx="4128">
                  <c:v>40.625706600000001</c:v>
                </c:pt>
                <c:pt idx="4129">
                  <c:v>40.625706600000001</c:v>
                </c:pt>
                <c:pt idx="4130">
                  <c:v>40.625706600000001</c:v>
                </c:pt>
                <c:pt idx="4131">
                  <c:v>40.625706600000001</c:v>
                </c:pt>
                <c:pt idx="4132">
                  <c:v>40.625706600000001</c:v>
                </c:pt>
                <c:pt idx="4133">
                  <c:v>40.625706600000001</c:v>
                </c:pt>
                <c:pt idx="4134">
                  <c:v>41.016267970000001</c:v>
                </c:pt>
                <c:pt idx="4135">
                  <c:v>41.016267970000001</c:v>
                </c:pt>
                <c:pt idx="4136">
                  <c:v>41.016267970000001</c:v>
                </c:pt>
                <c:pt idx="4137">
                  <c:v>41.016267970000001</c:v>
                </c:pt>
                <c:pt idx="4138">
                  <c:v>41.016267970000001</c:v>
                </c:pt>
                <c:pt idx="4139">
                  <c:v>41.016267970000001</c:v>
                </c:pt>
                <c:pt idx="4140">
                  <c:v>41.016267970000001</c:v>
                </c:pt>
                <c:pt idx="4141">
                  <c:v>41.016267970000001</c:v>
                </c:pt>
                <c:pt idx="4142">
                  <c:v>41.016267970000001</c:v>
                </c:pt>
                <c:pt idx="4143">
                  <c:v>41.016267970000001</c:v>
                </c:pt>
                <c:pt idx="4144">
                  <c:v>41.016267970000001</c:v>
                </c:pt>
                <c:pt idx="4145">
                  <c:v>41.016267970000001</c:v>
                </c:pt>
                <c:pt idx="4146">
                  <c:v>41.016267970000001</c:v>
                </c:pt>
                <c:pt idx="4147">
                  <c:v>41.401135269999997</c:v>
                </c:pt>
                <c:pt idx="4148">
                  <c:v>41.401135269999997</c:v>
                </c:pt>
                <c:pt idx="4149">
                  <c:v>41.401135269999997</c:v>
                </c:pt>
                <c:pt idx="4150">
                  <c:v>41.401135269999997</c:v>
                </c:pt>
                <c:pt idx="4151">
                  <c:v>41.401135269999997</c:v>
                </c:pt>
                <c:pt idx="4152">
                  <c:v>41.401135269999997</c:v>
                </c:pt>
                <c:pt idx="4153">
                  <c:v>41.401135269999997</c:v>
                </c:pt>
                <c:pt idx="4154">
                  <c:v>41.401135269999997</c:v>
                </c:pt>
                <c:pt idx="4155">
                  <c:v>41.401135269999997</c:v>
                </c:pt>
                <c:pt idx="4156">
                  <c:v>41.401135269999997</c:v>
                </c:pt>
                <c:pt idx="4157">
                  <c:v>41.401135269999997</c:v>
                </c:pt>
                <c:pt idx="4158">
                  <c:v>41.401135269999997</c:v>
                </c:pt>
                <c:pt idx="4159">
                  <c:v>41.401135269999997</c:v>
                </c:pt>
                <c:pt idx="4160">
                  <c:v>41.802298950000001</c:v>
                </c:pt>
                <c:pt idx="4161">
                  <c:v>41.802298950000001</c:v>
                </c:pt>
                <c:pt idx="4162">
                  <c:v>41.802298950000001</c:v>
                </c:pt>
                <c:pt idx="4163">
                  <c:v>41.802298950000001</c:v>
                </c:pt>
                <c:pt idx="4164">
                  <c:v>41.802298950000001</c:v>
                </c:pt>
                <c:pt idx="4165">
                  <c:v>41.802298950000001</c:v>
                </c:pt>
                <c:pt idx="4166">
                  <c:v>41.802298950000001</c:v>
                </c:pt>
                <c:pt idx="4167">
                  <c:v>41.802298950000001</c:v>
                </c:pt>
                <c:pt idx="4168">
                  <c:v>41.802298950000001</c:v>
                </c:pt>
                <c:pt idx="4169">
                  <c:v>41.802298950000001</c:v>
                </c:pt>
                <c:pt idx="4170">
                  <c:v>41.802298950000001</c:v>
                </c:pt>
                <c:pt idx="4171">
                  <c:v>41.802298950000001</c:v>
                </c:pt>
                <c:pt idx="4172">
                  <c:v>41.802298950000001</c:v>
                </c:pt>
                <c:pt idx="4173">
                  <c:v>42.200857679999999</c:v>
                </c:pt>
                <c:pt idx="4174">
                  <c:v>42.200857679999999</c:v>
                </c:pt>
                <c:pt idx="4175">
                  <c:v>42.200857679999999</c:v>
                </c:pt>
                <c:pt idx="4176">
                  <c:v>42.200857679999999</c:v>
                </c:pt>
                <c:pt idx="4177">
                  <c:v>42.200857679999999</c:v>
                </c:pt>
                <c:pt idx="4178">
                  <c:v>42.200857679999999</c:v>
                </c:pt>
                <c:pt idx="4179">
                  <c:v>42.200857679999999</c:v>
                </c:pt>
                <c:pt idx="4180">
                  <c:v>42.200857679999999</c:v>
                </c:pt>
                <c:pt idx="4181">
                  <c:v>42.200857679999999</c:v>
                </c:pt>
                <c:pt idx="4182">
                  <c:v>42.200857679999999</c:v>
                </c:pt>
                <c:pt idx="4183">
                  <c:v>42.200857679999999</c:v>
                </c:pt>
                <c:pt idx="4184">
                  <c:v>42.200857679999999</c:v>
                </c:pt>
                <c:pt idx="4185">
                  <c:v>42.200857679999999</c:v>
                </c:pt>
                <c:pt idx="4186">
                  <c:v>42.599443640000004</c:v>
                </c:pt>
                <c:pt idx="4187">
                  <c:v>42.599443640000004</c:v>
                </c:pt>
                <c:pt idx="4188">
                  <c:v>42.599443640000004</c:v>
                </c:pt>
                <c:pt idx="4189">
                  <c:v>42.599443640000004</c:v>
                </c:pt>
                <c:pt idx="4190">
                  <c:v>42.599443640000004</c:v>
                </c:pt>
                <c:pt idx="4191">
                  <c:v>42.599443640000004</c:v>
                </c:pt>
                <c:pt idx="4192">
                  <c:v>42.599443640000004</c:v>
                </c:pt>
                <c:pt idx="4193">
                  <c:v>42.599443640000004</c:v>
                </c:pt>
                <c:pt idx="4194">
                  <c:v>42.599443640000004</c:v>
                </c:pt>
                <c:pt idx="4195">
                  <c:v>42.599443640000004</c:v>
                </c:pt>
                <c:pt idx="4196">
                  <c:v>42.599443640000004</c:v>
                </c:pt>
                <c:pt idx="4197">
                  <c:v>42.599443640000004</c:v>
                </c:pt>
                <c:pt idx="4198">
                  <c:v>42.599443640000004</c:v>
                </c:pt>
                <c:pt idx="4199">
                  <c:v>43.019560249999998</c:v>
                </c:pt>
                <c:pt idx="4200">
                  <c:v>43.019560249999998</c:v>
                </c:pt>
                <c:pt idx="4201">
                  <c:v>43.019560249999998</c:v>
                </c:pt>
                <c:pt idx="4202">
                  <c:v>43.019560249999998</c:v>
                </c:pt>
                <c:pt idx="4203">
                  <c:v>43.019560249999998</c:v>
                </c:pt>
                <c:pt idx="4204">
                  <c:v>43.019560249999998</c:v>
                </c:pt>
                <c:pt idx="4205">
                  <c:v>43.019560249999998</c:v>
                </c:pt>
                <c:pt idx="4206">
                  <c:v>43.019560249999998</c:v>
                </c:pt>
                <c:pt idx="4207">
                  <c:v>43.019560249999998</c:v>
                </c:pt>
                <c:pt idx="4208">
                  <c:v>43.019560249999998</c:v>
                </c:pt>
                <c:pt idx="4209">
                  <c:v>43.019560249999998</c:v>
                </c:pt>
                <c:pt idx="4210">
                  <c:v>43.019560249999998</c:v>
                </c:pt>
                <c:pt idx="4211">
                  <c:v>43.019560249999998</c:v>
                </c:pt>
                <c:pt idx="4212">
                  <c:v>43.426220200000003</c:v>
                </c:pt>
                <c:pt idx="4213">
                  <c:v>43.426220200000003</c:v>
                </c:pt>
                <c:pt idx="4214">
                  <c:v>43.426220200000003</c:v>
                </c:pt>
                <c:pt idx="4215">
                  <c:v>43.426220200000003</c:v>
                </c:pt>
                <c:pt idx="4216">
                  <c:v>43.426220200000003</c:v>
                </c:pt>
                <c:pt idx="4217">
                  <c:v>43.426220200000003</c:v>
                </c:pt>
                <c:pt idx="4218">
                  <c:v>43.426220200000003</c:v>
                </c:pt>
                <c:pt idx="4219">
                  <c:v>43.426220200000003</c:v>
                </c:pt>
                <c:pt idx="4220">
                  <c:v>43.426220200000003</c:v>
                </c:pt>
                <c:pt idx="4221">
                  <c:v>43.426220200000003</c:v>
                </c:pt>
                <c:pt idx="4222">
                  <c:v>43.426220200000003</c:v>
                </c:pt>
                <c:pt idx="4223">
                  <c:v>43.426220200000003</c:v>
                </c:pt>
                <c:pt idx="4224">
                  <c:v>43.426220200000003</c:v>
                </c:pt>
                <c:pt idx="4225">
                  <c:v>43.82911232</c:v>
                </c:pt>
                <c:pt idx="4226">
                  <c:v>43.82911232</c:v>
                </c:pt>
                <c:pt idx="4227">
                  <c:v>43.82911232</c:v>
                </c:pt>
                <c:pt idx="4228">
                  <c:v>43.82911232</c:v>
                </c:pt>
                <c:pt idx="4229">
                  <c:v>43.82911232</c:v>
                </c:pt>
                <c:pt idx="4230">
                  <c:v>43.82911232</c:v>
                </c:pt>
                <c:pt idx="4231">
                  <c:v>43.82911232</c:v>
                </c:pt>
                <c:pt idx="4232">
                  <c:v>43.82911232</c:v>
                </c:pt>
                <c:pt idx="4233">
                  <c:v>43.82911232</c:v>
                </c:pt>
                <c:pt idx="4234">
                  <c:v>43.82911232</c:v>
                </c:pt>
                <c:pt idx="4235">
                  <c:v>43.82911232</c:v>
                </c:pt>
                <c:pt idx="4236">
                  <c:v>43.82911232</c:v>
                </c:pt>
                <c:pt idx="4237">
                  <c:v>43.82911232</c:v>
                </c:pt>
                <c:pt idx="4238">
                  <c:v>44.217232600000003</c:v>
                </c:pt>
                <c:pt idx="4239">
                  <c:v>44.217232600000003</c:v>
                </c:pt>
                <c:pt idx="4240">
                  <c:v>44.217232600000003</c:v>
                </c:pt>
                <c:pt idx="4241">
                  <c:v>44.217232600000003</c:v>
                </c:pt>
                <c:pt idx="4242">
                  <c:v>44.217232600000003</c:v>
                </c:pt>
                <c:pt idx="4243">
                  <c:v>44.217232600000003</c:v>
                </c:pt>
                <c:pt idx="4244">
                  <c:v>44.217232600000003</c:v>
                </c:pt>
                <c:pt idx="4245">
                  <c:v>44.217232600000003</c:v>
                </c:pt>
                <c:pt idx="4246">
                  <c:v>44.217232600000003</c:v>
                </c:pt>
                <c:pt idx="4247">
                  <c:v>44.217232600000003</c:v>
                </c:pt>
                <c:pt idx="4248">
                  <c:v>44.217232600000003</c:v>
                </c:pt>
                <c:pt idx="4249">
                  <c:v>44.217232600000003</c:v>
                </c:pt>
                <c:pt idx="4250">
                  <c:v>44.217232600000003</c:v>
                </c:pt>
                <c:pt idx="4251">
                  <c:v>44.594258050000001</c:v>
                </c:pt>
                <c:pt idx="4252">
                  <c:v>44.594258050000001</c:v>
                </c:pt>
                <c:pt idx="4253">
                  <c:v>44.594258050000001</c:v>
                </c:pt>
                <c:pt idx="4254">
                  <c:v>44.594258050000001</c:v>
                </c:pt>
                <c:pt idx="4255">
                  <c:v>44.594258050000001</c:v>
                </c:pt>
                <c:pt idx="4256">
                  <c:v>44.594258050000001</c:v>
                </c:pt>
                <c:pt idx="4257">
                  <c:v>44.594258050000001</c:v>
                </c:pt>
                <c:pt idx="4258">
                  <c:v>44.594258050000001</c:v>
                </c:pt>
                <c:pt idx="4259">
                  <c:v>44.594258050000001</c:v>
                </c:pt>
                <c:pt idx="4260">
                  <c:v>44.594258050000001</c:v>
                </c:pt>
                <c:pt idx="4261">
                  <c:v>44.594258050000001</c:v>
                </c:pt>
                <c:pt idx="4262">
                  <c:v>44.594258050000001</c:v>
                </c:pt>
                <c:pt idx="4263">
                  <c:v>44.594258050000001</c:v>
                </c:pt>
                <c:pt idx="4264">
                  <c:v>44.988915149999997</c:v>
                </c:pt>
                <c:pt idx="4265">
                  <c:v>44.988915149999997</c:v>
                </c:pt>
                <c:pt idx="4266">
                  <c:v>44.988915149999997</c:v>
                </c:pt>
                <c:pt idx="4267">
                  <c:v>44.988915149999997</c:v>
                </c:pt>
                <c:pt idx="4268">
                  <c:v>44.988915149999997</c:v>
                </c:pt>
                <c:pt idx="4269">
                  <c:v>44.988915149999997</c:v>
                </c:pt>
                <c:pt idx="4270">
                  <c:v>44.988915149999997</c:v>
                </c:pt>
                <c:pt idx="4271">
                  <c:v>44.988915149999997</c:v>
                </c:pt>
                <c:pt idx="4272">
                  <c:v>44.988915149999997</c:v>
                </c:pt>
                <c:pt idx="4273">
                  <c:v>44.988915149999997</c:v>
                </c:pt>
                <c:pt idx="4274">
                  <c:v>44.988915149999997</c:v>
                </c:pt>
                <c:pt idx="4275">
                  <c:v>44.988915149999997</c:v>
                </c:pt>
                <c:pt idx="4276">
                  <c:v>44.988915149999997</c:v>
                </c:pt>
                <c:pt idx="4277">
                  <c:v>45.403871030000005</c:v>
                </c:pt>
                <c:pt idx="4278">
                  <c:v>45.403871030000005</c:v>
                </c:pt>
                <c:pt idx="4279">
                  <c:v>45.403871030000005</c:v>
                </c:pt>
                <c:pt idx="4280">
                  <c:v>45.403871030000005</c:v>
                </c:pt>
                <c:pt idx="4281">
                  <c:v>45.403871030000005</c:v>
                </c:pt>
                <c:pt idx="4282">
                  <c:v>45.403871030000005</c:v>
                </c:pt>
                <c:pt idx="4283">
                  <c:v>45.403871030000005</c:v>
                </c:pt>
                <c:pt idx="4284">
                  <c:v>45.403871030000005</c:v>
                </c:pt>
                <c:pt idx="4285">
                  <c:v>45.403871030000005</c:v>
                </c:pt>
                <c:pt idx="4286">
                  <c:v>45.403871030000005</c:v>
                </c:pt>
                <c:pt idx="4287">
                  <c:v>45.403871030000005</c:v>
                </c:pt>
                <c:pt idx="4288">
                  <c:v>45.403871030000005</c:v>
                </c:pt>
                <c:pt idx="4289">
                  <c:v>45.403871030000005</c:v>
                </c:pt>
                <c:pt idx="4290">
                  <c:v>45.799453580000005</c:v>
                </c:pt>
                <c:pt idx="4291">
                  <c:v>45.799453580000005</c:v>
                </c:pt>
                <c:pt idx="4292">
                  <c:v>45.799453580000005</c:v>
                </c:pt>
                <c:pt idx="4293">
                  <c:v>45.799453580000005</c:v>
                </c:pt>
                <c:pt idx="4294">
                  <c:v>45.799453580000005</c:v>
                </c:pt>
                <c:pt idx="4295">
                  <c:v>45.799453580000005</c:v>
                </c:pt>
                <c:pt idx="4296">
                  <c:v>45.799453580000005</c:v>
                </c:pt>
                <c:pt idx="4297">
                  <c:v>45.799453580000005</c:v>
                </c:pt>
                <c:pt idx="4298">
                  <c:v>45.799453580000005</c:v>
                </c:pt>
                <c:pt idx="4299">
                  <c:v>45.799453580000005</c:v>
                </c:pt>
                <c:pt idx="4300">
                  <c:v>45.799453580000005</c:v>
                </c:pt>
                <c:pt idx="4301">
                  <c:v>45.799453580000005</c:v>
                </c:pt>
                <c:pt idx="4302">
                  <c:v>45.799453580000005</c:v>
                </c:pt>
                <c:pt idx="4303">
                  <c:v>46.143279620000001</c:v>
                </c:pt>
                <c:pt idx="4304">
                  <c:v>46.143279620000001</c:v>
                </c:pt>
                <c:pt idx="4305">
                  <c:v>46.143279620000001</c:v>
                </c:pt>
                <c:pt idx="4306">
                  <c:v>46.143279620000001</c:v>
                </c:pt>
                <c:pt idx="4307">
                  <c:v>46.143279620000001</c:v>
                </c:pt>
                <c:pt idx="4308">
                  <c:v>46.143279620000001</c:v>
                </c:pt>
                <c:pt idx="4309">
                  <c:v>46.143279620000001</c:v>
                </c:pt>
                <c:pt idx="4310">
                  <c:v>46.143279620000001</c:v>
                </c:pt>
                <c:pt idx="4311">
                  <c:v>46.143279620000001</c:v>
                </c:pt>
                <c:pt idx="4312">
                  <c:v>46.143279620000001</c:v>
                </c:pt>
                <c:pt idx="4313">
                  <c:v>46.143279620000001</c:v>
                </c:pt>
                <c:pt idx="4314">
                  <c:v>46.143279620000001</c:v>
                </c:pt>
                <c:pt idx="4315">
                  <c:v>46.143279620000001</c:v>
                </c:pt>
                <c:pt idx="4316">
                  <c:v>46.504642939999997</c:v>
                </c:pt>
                <c:pt idx="4317">
                  <c:v>46.504642939999997</c:v>
                </c:pt>
                <c:pt idx="4318">
                  <c:v>46.504642939999997</c:v>
                </c:pt>
                <c:pt idx="4319">
                  <c:v>46.504642939999997</c:v>
                </c:pt>
                <c:pt idx="4320">
                  <c:v>46.504642939999997</c:v>
                </c:pt>
                <c:pt idx="4321">
                  <c:v>46.504642939999997</c:v>
                </c:pt>
                <c:pt idx="4322">
                  <c:v>46.504642939999997</c:v>
                </c:pt>
                <c:pt idx="4323">
                  <c:v>46.504642939999997</c:v>
                </c:pt>
                <c:pt idx="4324">
                  <c:v>46.504642939999997</c:v>
                </c:pt>
                <c:pt idx="4325">
                  <c:v>46.504642939999997</c:v>
                </c:pt>
                <c:pt idx="4326">
                  <c:v>46.504642939999997</c:v>
                </c:pt>
                <c:pt idx="4327">
                  <c:v>46.504642939999997</c:v>
                </c:pt>
                <c:pt idx="4328">
                  <c:v>46.504642939999997</c:v>
                </c:pt>
                <c:pt idx="4329">
                  <c:v>46.884174349999995</c:v>
                </c:pt>
                <c:pt idx="4330">
                  <c:v>46.884174349999995</c:v>
                </c:pt>
                <c:pt idx="4331">
                  <c:v>46.884174349999995</c:v>
                </c:pt>
                <c:pt idx="4332">
                  <c:v>46.884174349999995</c:v>
                </c:pt>
                <c:pt idx="4333">
                  <c:v>46.884174349999995</c:v>
                </c:pt>
                <c:pt idx="4334">
                  <c:v>46.884174349999995</c:v>
                </c:pt>
                <c:pt idx="4335">
                  <c:v>46.884174349999995</c:v>
                </c:pt>
                <c:pt idx="4336">
                  <c:v>46.884174349999995</c:v>
                </c:pt>
                <c:pt idx="4337">
                  <c:v>46.884174349999995</c:v>
                </c:pt>
                <c:pt idx="4338">
                  <c:v>46.884174349999995</c:v>
                </c:pt>
                <c:pt idx="4339">
                  <c:v>46.884174349999995</c:v>
                </c:pt>
                <c:pt idx="4340">
                  <c:v>46.884174349999995</c:v>
                </c:pt>
                <c:pt idx="4341">
                  <c:v>46.884174349999995</c:v>
                </c:pt>
                <c:pt idx="4342">
                  <c:v>47.24362919</c:v>
                </c:pt>
                <c:pt idx="4343">
                  <c:v>47.24362919</c:v>
                </c:pt>
                <c:pt idx="4344">
                  <c:v>47.24362919</c:v>
                </c:pt>
                <c:pt idx="4345">
                  <c:v>47.24362919</c:v>
                </c:pt>
                <c:pt idx="4346">
                  <c:v>47.24362919</c:v>
                </c:pt>
                <c:pt idx="4347">
                  <c:v>47.24362919</c:v>
                </c:pt>
                <c:pt idx="4348">
                  <c:v>47.24362919</c:v>
                </c:pt>
                <c:pt idx="4349">
                  <c:v>47.24362919</c:v>
                </c:pt>
                <c:pt idx="4350">
                  <c:v>47.24362919</c:v>
                </c:pt>
                <c:pt idx="4351">
                  <c:v>47.24362919</c:v>
                </c:pt>
                <c:pt idx="4352">
                  <c:v>47.24362919</c:v>
                </c:pt>
                <c:pt idx="4353">
                  <c:v>47.24362919</c:v>
                </c:pt>
                <c:pt idx="4354">
                  <c:v>47.24362919</c:v>
                </c:pt>
                <c:pt idx="4355">
                  <c:v>47.599071519999995</c:v>
                </c:pt>
                <c:pt idx="4356">
                  <c:v>47.599071519999995</c:v>
                </c:pt>
                <c:pt idx="4357">
                  <c:v>47.599071519999995</c:v>
                </c:pt>
                <c:pt idx="4358">
                  <c:v>47.599071519999995</c:v>
                </c:pt>
                <c:pt idx="4359">
                  <c:v>47.599071519999995</c:v>
                </c:pt>
                <c:pt idx="4360">
                  <c:v>47.599071519999995</c:v>
                </c:pt>
                <c:pt idx="4361">
                  <c:v>47.599071519999995</c:v>
                </c:pt>
                <c:pt idx="4362">
                  <c:v>47.599071519999995</c:v>
                </c:pt>
                <c:pt idx="4363">
                  <c:v>47.599071519999995</c:v>
                </c:pt>
                <c:pt idx="4364">
                  <c:v>47.599071519999995</c:v>
                </c:pt>
                <c:pt idx="4365">
                  <c:v>47.599071519999995</c:v>
                </c:pt>
                <c:pt idx="4366">
                  <c:v>47.599071519999995</c:v>
                </c:pt>
                <c:pt idx="4367">
                  <c:v>47.599071519999995</c:v>
                </c:pt>
                <c:pt idx="4368">
                  <c:v>47.939948479999998</c:v>
                </c:pt>
                <c:pt idx="4369">
                  <c:v>47.939948479999998</c:v>
                </c:pt>
                <c:pt idx="4370">
                  <c:v>47.939948479999998</c:v>
                </c:pt>
                <c:pt idx="4371">
                  <c:v>47.939948479999998</c:v>
                </c:pt>
                <c:pt idx="4372">
                  <c:v>47.939948479999998</c:v>
                </c:pt>
                <c:pt idx="4373">
                  <c:v>47.939948479999998</c:v>
                </c:pt>
                <c:pt idx="4374">
                  <c:v>47.939948479999998</c:v>
                </c:pt>
                <c:pt idx="4375">
                  <c:v>47.939948479999998</c:v>
                </c:pt>
                <c:pt idx="4376">
                  <c:v>47.939948479999998</c:v>
                </c:pt>
                <c:pt idx="4377">
                  <c:v>47.939948479999998</c:v>
                </c:pt>
                <c:pt idx="4378">
                  <c:v>47.939948479999998</c:v>
                </c:pt>
                <c:pt idx="4379">
                  <c:v>47.939948479999998</c:v>
                </c:pt>
                <c:pt idx="4380">
                  <c:v>47.939948479999998</c:v>
                </c:pt>
                <c:pt idx="4381">
                  <c:v>48.298327389999997</c:v>
                </c:pt>
                <c:pt idx="4382">
                  <c:v>48.298327389999997</c:v>
                </c:pt>
                <c:pt idx="4383">
                  <c:v>48.298327389999997</c:v>
                </c:pt>
                <c:pt idx="4384">
                  <c:v>48.298327389999997</c:v>
                </c:pt>
                <c:pt idx="4385">
                  <c:v>48.298327389999997</c:v>
                </c:pt>
                <c:pt idx="4386">
                  <c:v>48.298327389999997</c:v>
                </c:pt>
                <c:pt idx="4387">
                  <c:v>48.298327389999997</c:v>
                </c:pt>
                <c:pt idx="4388">
                  <c:v>48.298327389999997</c:v>
                </c:pt>
                <c:pt idx="4389">
                  <c:v>48.298327389999997</c:v>
                </c:pt>
                <c:pt idx="4390">
                  <c:v>48.298327389999997</c:v>
                </c:pt>
                <c:pt idx="4391">
                  <c:v>48.298327389999997</c:v>
                </c:pt>
                <c:pt idx="4392">
                  <c:v>48.298327389999997</c:v>
                </c:pt>
                <c:pt idx="4393">
                  <c:v>48.298327389999997</c:v>
                </c:pt>
                <c:pt idx="4394">
                  <c:v>48.672477579999999</c:v>
                </c:pt>
                <c:pt idx="4395">
                  <c:v>48.672477579999999</c:v>
                </c:pt>
                <c:pt idx="4396">
                  <c:v>48.672477579999999</c:v>
                </c:pt>
                <c:pt idx="4397">
                  <c:v>48.672477579999999</c:v>
                </c:pt>
                <c:pt idx="4398">
                  <c:v>48.672477579999999</c:v>
                </c:pt>
                <c:pt idx="4399">
                  <c:v>48.672477579999999</c:v>
                </c:pt>
                <c:pt idx="4400">
                  <c:v>48.672477579999999</c:v>
                </c:pt>
                <c:pt idx="4401">
                  <c:v>48.672477579999999</c:v>
                </c:pt>
                <c:pt idx="4402">
                  <c:v>48.672477579999999</c:v>
                </c:pt>
                <c:pt idx="4403">
                  <c:v>48.672477579999999</c:v>
                </c:pt>
                <c:pt idx="4404">
                  <c:v>48.672477579999999</c:v>
                </c:pt>
                <c:pt idx="4405">
                  <c:v>48.672477579999999</c:v>
                </c:pt>
                <c:pt idx="4406">
                  <c:v>48.672477579999999</c:v>
                </c:pt>
                <c:pt idx="4407">
                  <c:v>49.038000359999998</c:v>
                </c:pt>
                <c:pt idx="4408">
                  <c:v>49.038000359999998</c:v>
                </c:pt>
                <c:pt idx="4409">
                  <c:v>49.038000359999998</c:v>
                </c:pt>
                <c:pt idx="4410">
                  <c:v>49.038000359999998</c:v>
                </c:pt>
                <c:pt idx="4411">
                  <c:v>49.038000359999998</c:v>
                </c:pt>
                <c:pt idx="4412">
                  <c:v>49.038000359999998</c:v>
                </c:pt>
                <c:pt idx="4413">
                  <c:v>49.038000359999998</c:v>
                </c:pt>
                <c:pt idx="4414">
                  <c:v>49.038000359999998</c:v>
                </c:pt>
                <c:pt idx="4415">
                  <c:v>49.038000359999998</c:v>
                </c:pt>
                <c:pt idx="4416">
                  <c:v>49.038000359999998</c:v>
                </c:pt>
                <c:pt idx="4417">
                  <c:v>49.038000359999998</c:v>
                </c:pt>
                <c:pt idx="4418">
                  <c:v>49.038000359999998</c:v>
                </c:pt>
                <c:pt idx="4419">
                  <c:v>49.038000359999998</c:v>
                </c:pt>
                <c:pt idx="4420">
                  <c:v>49.489135099999999</c:v>
                </c:pt>
                <c:pt idx="4421">
                  <c:v>49.489135099999999</c:v>
                </c:pt>
                <c:pt idx="4422">
                  <c:v>49.489135099999999</c:v>
                </c:pt>
                <c:pt idx="4423">
                  <c:v>49.489135099999999</c:v>
                </c:pt>
                <c:pt idx="4424">
                  <c:v>49.489135099999999</c:v>
                </c:pt>
                <c:pt idx="4425">
                  <c:v>49.489135099999999</c:v>
                </c:pt>
                <c:pt idx="4426">
                  <c:v>49.489135099999999</c:v>
                </c:pt>
                <c:pt idx="4427">
                  <c:v>49.489135099999999</c:v>
                </c:pt>
                <c:pt idx="4428">
                  <c:v>49.489135099999999</c:v>
                </c:pt>
                <c:pt idx="4429">
                  <c:v>49.489135099999999</c:v>
                </c:pt>
                <c:pt idx="4430">
                  <c:v>49.489135099999999</c:v>
                </c:pt>
                <c:pt idx="4431">
                  <c:v>49.489135099999999</c:v>
                </c:pt>
                <c:pt idx="4432">
                  <c:v>49.489135099999999</c:v>
                </c:pt>
                <c:pt idx="4433">
                  <c:v>49.872371650000005</c:v>
                </c:pt>
                <c:pt idx="4434">
                  <c:v>49.872371650000005</c:v>
                </c:pt>
                <c:pt idx="4435">
                  <c:v>49.872371650000005</c:v>
                </c:pt>
                <c:pt idx="4436">
                  <c:v>49.872371650000005</c:v>
                </c:pt>
                <c:pt idx="4437">
                  <c:v>49.872371650000005</c:v>
                </c:pt>
                <c:pt idx="4438">
                  <c:v>49.872371650000005</c:v>
                </c:pt>
                <c:pt idx="4439">
                  <c:v>49.872371650000005</c:v>
                </c:pt>
                <c:pt idx="4440">
                  <c:v>49.872371650000005</c:v>
                </c:pt>
                <c:pt idx="4441">
                  <c:v>49.872371650000005</c:v>
                </c:pt>
                <c:pt idx="4442">
                  <c:v>49.872371650000005</c:v>
                </c:pt>
                <c:pt idx="4443">
                  <c:v>49.872371650000005</c:v>
                </c:pt>
                <c:pt idx="4444">
                  <c:v>49.872371650000005</c:v>
                </c:pt>
                <c:pt idx="4445">
                  <c:v>49.872371650000005</c:v>
                </c:pt>
                <c:pt idx="4446">
                  <c:v>50.235062769999999</c:v>
                </c:pt>
                <c:pt idx="4447">
                  <c:v>50.235062769999999</c:v>
                </c:pt>
                <c:pt idx="4448">
                  <c:v>50.235062769999999</c:v>
                </c:pt>
                <c:pt idx="4449">
                  <c:v>50.235062769999999</c:v>
                </c:pt>
                <c:pt idx="4450">
                  <c:v>50.235062769999999</c:v>
                </c:pt>
                <c:pt idx="4451">
                  <c:v>50.235062769999999</c:v>
                </c:pt>
                <c:pt idx="4452">
                  <c:v>50.235062769999999</c:v>
                </c:pt>
                <c:pt idx="4453">
                  <c:v>50.235062769999999</c:v>
                </c:pt>
                <c:pt idx="4454">
                  <c:v>50.235062769999999</c:v>
                </c:pt>
                <c:pt idx="4455">
                  <c:v>50.235062769999999</c:v>
                </c:pt>
                <c:pt idx="4456">
                  <c:v>50.235062769999999</c:v>
                </c:pt>
                <c:pt idx="4457">
                  <c:v>50.235062769999999</c:v>
                </c:pt>
                <c:pt idx="4458">
                  <c:v>50.235062769999999</c:v>
                </c:pt>
                <c:pt idx="4459">
                  <c:v>50.593882610000001</c:v>
                </c:pt>
                <c:pt idx="4460">
                  <c:v>50.593882610000001</c:v>
                </c:pt>
                <c:pt idx="4461">
                  <c:v>50.593882610000001</c:v>
                </c:pt>
                <c:pt idx="4462">
                  <c:v>50.593882610000001</c:v>
                </c:pt>
                <c:pt idx="4463">
                  <c:v>50.593882610000001</c:v>
                </c:pt>
                <c:pt idx="4464">
                  <c:v>50.593882610000001</c:v>
                </c:pt>
                <c:pt idx="4465">
                  <c:v>50.593882610000001</c:v>
                </c:pt>
                <c:pt idx="4466">
                  <c:v>50.593882610000001</c:v>
                </c:pt>
                <c:pt idx="4467">
                  <c:v>50.593882610000001</c:v>
                </c:pt>
                <c:pt idx="4468">
                  <c:v>50.593882610000001</c:v>
                </c:pt>
                <c:pt idx="4469">
                  <c:v>50.593882610000001</c:v>
                </c:pt>
                <c:pt idx="4470">
                  <c:v>50.593882610000001</c:v>
                </c:pt>
                <c:pt idx="4471">
                  <c:v>50.593882610000001</c:v>
                </c:pt>
                <c:pt idx="4472">
                  <c:v>50.97239905</c:v>
                </c:pt>
                <c:pt idx="4473">
                  <c:v>50.97239905</c:v>
                </c:pt>
                <c:pt idx="4474">
                  <c:v>50.97239905</c:v>
                </c:pt>
                <c:pt idx="4475">
                  <c:v>50.97239905</c:v>
                </c:pt>
                <c:pt idx="4476">
                  <c:v>50.97239905</c:v>
                </c:pt>
                <c:pt idx="4477">
                  <c:v>50.97239905</c:v>
                </c:pt>
                <c:pt idx="4478">
                  <c:v>50.97239905</c:v>
                </c:pt>
                <c:pt idx="4479">
                  <c:v>50.97239905</c:v>
                </c:pt>
                <c:pt idx="4480">
                  <c:v>50.97239905</c:v>
                </c:pt>
                <c:pt idx="4481">
                  <c:v>50.97239905</c:v>
                </c:pt>
                <c:pt idx="4482">
                  <c:v>50.97239905</c:v>
                </c:pt>
                <c:pt idx="4483">
                  <c:v>50.97239905</c:v>
                </c:pt>
                <c:pt idx="4484">
                  <c:v>50.97239905</c:v>
                </c:pt>
                <c:pt idx="4485">
                  <c:v>51.348197679999998</c:v>
                </c:pt>
                <c:pt idx="4486">
                  <c:v>51.348197679999998</c:v>
                </c:pt>
                <c:pt idx="4487">
                  <c:v>51.348197679999998</c:v>
                </c:pt>
                <c:pt idx="4488">
                  <c:v>51.348197679999998</c:v>
                </c:pt>
                <c:pt idx="4489">
                  <c:v>51.348197679999998</c:v>
                </c:pt>
                <c:pt idx="4490">
                  <c:v>51.348197679999998</c:v>
                </c:pt>
                <c:pt idx="4491">
                  <c:v>51.348197679999998</c:v>
                </c:pt>
                <c:pt idx="4492">
                  <c:v>51.348197679999998</c:v>
                </c:pt>
                <c:pt idx="4493">
                  <c:v>51.348197679999998</c:v>
                </c:pt>
                <c:pt idx="4494">
                  <c:v>51.348197679999998</c:v>
                </c:pt>
                <c:pt idx="4495">
                  <c:v>51.348197679999998</c:v>
                </c:pt>
                <c:pt idx="4496">
                  <c:v>51.348197679999998</c:v>
                </c:pt>
                <c:pt idx="4497">
                  <c:v>51.348197679999998</c:v>
                </c:pt>
                <c:pt idx="4498">
                  <c:v>51.730566000000003</c:v>
                </c:pt>
                <c:pt idx="4499">
                  <c:v>51.730566000000003</c:v>
                </c:pt>
                <c:pt idx="4500">
                  <c:v>51.730566000000003</c:v>
                </c:pt>
                <c:pt idx="4501">
                  <c:v>51.730566000000003</c:v>
                </c:pt>
                <c:pt idx="4502">
                  <c:v>51.730566000000003</c:v>
                </c:pt>
                <c:pt idx="4503">
                  <c:v>51.730566000000003</c:v>
                </c:pt>
                <c:pt idx="4504">
                  <c:v>51.730566000000003</c:v>
                </c:pt>
                <c:pt idx="4505">
                  <c:v>51.730566000000003</c:v>
                </c:pt>
                <c:pt idx="4506">
                  <c:v>51.730566000000003</c:v>
                </c:pt>
                <c:pt idx="4507">
                  <c:v>51.730566000000003</c:v>
                </c:pt>
                <c:pt idx="4508">
                  <c:v>51.730566000000003</c:v>
                </c:pt>
                <c:pt idx="4509">
                  <c:v>51.730566000000003</c:v>
                </c:pt>
                <c:pt idx="4510">
                  <c:v>51.730566000000003</c:v>
                </c:pt>
                <c:pt idx="4511">
                  <c:v>52.105663049999997</c:v>
                </c:pt>
                <c:pt idx="4512">
                  <c:v>52.105663049999997</c:v>
                </c:pt>
                <c:pt idx="4513">
                  <c:v>52.105663049999997</c:v>
                </c:pt>
                <c:pt idx="4514">
                  <c:v>52.105663049999997</c:v>
                </c:pt>
                <c:pt idx="4515">
                  <c:v>52.105663049999997</c:v>
                </c:pt>
                <c:pt idx="4516">
                  <c:v>52.105663049999997</c:v>
                </c:pt>
                <c:pt idx="4517">
                  <c:v>52.105663049999997</c:v>
                </c:pt>
                <c:pt idx="4518">
                  <c:v>52.105663049999997</c:v>
                </c:pt>
                <c:pt idx="4519">
                  <c:v>52.105663049999997</c:v>
                </c:pt>
                <c:pt idx="4520">
                  <c:v>52.105663049999997</c:v>
                </c:pt>
                <c:pt idx="4521">
                  <c:v>52.105663049999997</c:v>
                </c:pt>
                <c:pt idx="4522">
                  <c:v>52.105663049999997</c:v>
                </c:pt>
                <c:pt idx="4523">
                  <c:v>52.105663049999997</c:v>
                </c:pt>
                <c:pt idx="4524">
                  <c:v>52.488049340000003</c:v>
                </c:pt>
                <c:pt idx="4525">
                  <c:v>52.488049340000003</c:v>
                </c:pt>
                <c:pt idx="4526">
                  <c:v>52.488049340000003</c:v>
                </c:pt>
                <c:pt idx="4527">
                  <c:v>52.488049340000003</c:v>
                </c:pt>
                <c:pt idx="4528">
                  <c:v>52.488049340000003</c:v>
                </c:pt>
                <c:pt idx="4529">
                  <c:v>52.488049340000003</c:v>
                </c:pt>
                <c:pt idx="4530">
                  <c:v>52.488049340000003</c:v>
                </c:pt>
                <c:pt idx="4531">
                  <c:v>52.488049340000003</c:v>
                </c:pt>
                <c:pt idx="4532">
                  <c:v>52.488049340000003</c:v>
                </c:pt>
                <c:pt idx="4533">
                  <c:v>52.488049340000003</c:v>
                </c:pt>
                <c:pt idx="4534">
                  <c:v>52.488049340000003</c:v>
                </c:pt>
                <c:pt idx="4535">
                  <c:v>52.488049340000003</c:v>
                </c:pt>
                <c:pt idx="4536">
                  <c:v>52.488049340000003</c:v>
                </c:pt>
                <c:pt idx="4537">
                  <c:v>52.872977259999999</c:v>
                </c:pt>
                <c:pt idx="4538">
                  <c:v>52.872977259999999</c:v>
                </c:pt>
                <c:pt idx="4539">
                  <c:v>52.872977259999999</c:v>
                </c:pt>
                <c:pt idx="4540">
                  <c:v>52.872977259999999</c:v>
                </c:pt>
                <c:pt idx="4541">
                  <c:v>52.872977259999999</c:v>
                </c:pt>
                <c:pt idx="4542">
                  <c:v>52.872977259999999</c:v>
                </c:pt>
                <c:pt idx="4543">
                  <c:v>52.872977259999999</c:v>
                </c:pt>
                <c:pt idx="4544">
                  <c:v>52.872977259999999</c:v>
                </c:pt>
                <c:pt idx="4545">
                  <c:v>52.872977259999999</c:v>
                </c:pt>
                <c:pt idx="4546">
                  <c:v>52.872977259999999</c:v>
                </c:pt>
                <c:pt idx="4547">
                  <c:v>52.872977259999999</c:v>
                </c:pt>
                <c:pt idx="4548">
                  <c:v>52.872977259999999</c:v>
                </c:pt>
                <c:pt idx="4549">
                  <c:v>52.872977259999999</c:v>
                </c:pt>
                <c:pt idx="4550">
                  <c:v>53.257142690000002</c:v>
                </c:pt>
                <c:pt idx="4551">
                  <c:v>53.257142690000002</c:v>
                </c:pt>
                <c:pt idx="4552">
                  <c:v>53.257142690000002</c:v>
                </c:pt>
                <c:pt idx="4553">
                  <c:v>53.257142690000002</c:v>
                </c:pt>
                <c:pt idx="4554">
                  <c:v>53.257142690000002</c:v>
                </c:pt>
                <c:pt idx="4555">
                  <c:v>53.257142690000002</c:v>
                </c:pt>
                <c:pt idx="4556">
                  <c:v>53.257142690000002</c:v>
                </c:pt>
                <c:pt idx="4557">
                  <c:v>53.257142690000002</c:v>
                </c:pt>
                <c:pt idx="4558">
                  <c:v>53.257142690000002</c:v>
                </c:pt>
                <c:pt idx="4559">
                  <c:v>53.257142690000002</c:v>
                </c:pt>
                <c:pt idx="4560">
                  <c:v>53.257142690000002</c:v>
                </c:pt>
                <c:pt idx="4561">
                  <c:v>53.257142690000002</c:v>
                </c:pt>
                <c:pt idx="4562">
                  <c:v>53.257142690000002</c:v>
                </c:pt>
                <c:pt idx="4563">
                  <c:v>53.642357689999997</c:v>
                </c:pt>
                <c:pt idx="4564">
                  <c:v>53.642357689999997</c:v>
                </c:pt>
                <c:pt idx="4565">
                  <c:v>53.642357689999997</c:v>
                </c:pt>
                <c:pt idx="4566">
                  <c:v>53.642357689999997</c:v>
                </c:pt>
                <c:pt idx="4567">
                  <c:v>53.642357689999997</c:v>
                </c:pt>
                <c:pt idx="4568">
                  <c:v>53.642357689999997</c:v>
                </c:pt>
                <c:pt idx="4569">
                  <c:v>53.642357689999997</c:v>
                </c:pt>
                <c:pt idx="4570">
                  <c:v>53.642357689999997</c:v>
                </c:pt>
                <c:pt idx="4571">
                  <c:v>53.642357689999997</c:v>
                </c:pt>
                <c:pt idx="4572">
                  <c:v>53.642357689999997</c:v>
                </c:pt>
                <c:pt idx="4573">
                  <c:v>53.642357689999997</c:v>
                </c:pt>
                <c:pt idx="4574">
                  <c:v>53.642357689999997</c:v>
                </c:pt>
                <c:pt idx="4575">
                  <c:v>53.642357689999997</c:v>
                </c:pt>
                <c:pt idx="4576">
                  <c:v>54.000522480000001</c:v>
                </c:pt>
                <c:pt idx="4577">
                  <c:v>54.000522480000001</c:v>
                </c:pt>
                <c:pt idx="4578">
                  <c:v>54.000522480000001</c:v>
                </c:pt>
                <c:pt idx="4579">
                  <c:v>54.000522480000001</c:v>
                </c:pt>
                <c:pt idx="4580">
                  <c:v>54.000522480000001</c:v>
                </c:pt>
                <c:pt idx="4581">
                  <c:v>54.000522480000001</c:v>
                </c:pt>
                <c:pt idx="4582">
                  <c:v>54.000522480000001</c:v>
                </c:pt>
                <c:pt idx="4583">
                  <c:v>54.000522480000001</c:v>
                </c:pt>
                <c:pt idx="4584">
                  <c:v>54.000522480000001</c:v>
                </c:pt>
                <c:pt idx="4585">
                  <c:v>54.000522480000001</c:v>
                </c:pt>
                <c:pt idx="4586">
                  <c:v>54.000522480000001</c:v>
                </c:pt>
                <c:pt idx="4587">
                  <c:v>54.000522480000001</c:v>
                </c:pt>
                <c:pt idx="4588">
                  <c:v>54.000522480000001</c:v>
                </c:pt>
                <c:pt idx="4589">
                  <c:v>54.40334842</c:v>
                </c:pt>
                <c:pt idx="4590">
                  <c:v>54.40334842</c:v>
                </c:pt>
                <c:pt idx="4591">
                  <c:v>54.40334842</c:v>
                </c:pt>
                <c:pt idx="4592">
                  <c:v>54.40334842</c:v>
                </c:pt>
                <c:pt idx="4593">
                  <c:v>54.40334842</c:v>
                </c:pt>
                <c:pt idx="4594">
                  <c:v>54.40334842</c:v>
                </c:pt>
                <c:pt idx="4595">
                  <c:v>54.40334842</c:v>
                </c:pt>
                <c:pt idx="4596">
                  <c:v>54.40334842</c:v>
                </c:pt>
                <c:pt idx="4597">
                  <c:v>54.40334842</c:v>
                </c:pt>
                <c:pt idx="4598">
                  <c:v>54.40334842</c:v>
                </c:pt>
                <c:pt idx="4599">
                  <c:v>54.40334842</c:v>
                </c:pt>
                <c:pt idx="4600">
                  <c:v>54.40334842</c:v>
                </c:pt>
                <c:pt idx="4601">
                  <c:v>54.40334842</c:v>
                </c:pt>
                <c:pt idx="4602">
                  <c:v>54.798252120000001</c:v>
                </c:pt>
                <c:pt idx="4603">
                  <c:v>54.798252120000001</c:v>
                </c:pt>
                <c:pt idx="4604">
                  <c:v>54.798252120000001</c:v>
                </c:pt>
                <c:pt idx="4605">
                  <c:v>54.798252120000001</c:v>
                </c:pt>
                <c:pt idx="4606">
                  <c:v>54.798252120000001</c:v>
                </c:pt>
                <c:pt idx="4607">
                  <c:v>54.798252120000001</c:v>
                </c:pt>
                <c:pt idx="4608">
                  <c:v>54.798252120000001</c:v>
                </c:pt>
                <c:pt idx="4609">
                  <c:v>54.798252120000001</c:v>
                </c:pt>
                <c:pt idx="4610">
                  <c:v>54.798252120000001</c:v>
                </c:pt>
                <c:pt idx="4611">
                  <c:v>54.798252120000001</c:v>
                </c:pt>
                <c:pt idx="4612">
                  <c:v>54.798252120000001</c:v>
                </c:pt>
                <c:pt idx="4613">
                  <c:v>54.798252120000001</c:v>
                </c:pt>
                <c:pt idx="4614">
                  <c:v>54.798252120000001</c:v>
                </c:pt>
                <c:pt idx="4615">
                  <c:v>55.204478129999998</c:v>
                </c:pt>
                <c:pt idx="4616">
                  <c:v>55.204478129999998</c:v>
                </c:pt>
                <c:pt idx="4617">
                  <c:v>55.204478129999998</c:v>
                </c:pt>
                <c:pt idx="4618">
                  <c:v>55.204478129999998</c:v>
                </c:pt>
                <c:pt idx="4619">
                  <c:v>55.204478129999998</c:v>
                </c:pt>
                <c:pt idx="4620">
                  <c:v>55.204478129999998</c:v>
                </c:pt>
                <c:pt idx="4621">
                  <c:v>55.204478129999998</c:v>
                </c:pt>
                <c:pt idx="4622">
                  <c:v>55.204478129999998</c:v>
                </c:pt>
                <c:pt idx="4623">
                  <c:v>55.204478129999998</c:v>
                </c:pt>
                <c:pt idx="4624">
                  <c:v>55.204478129999998</c:v>
                </c:pt>
                <c:pt idx="4625">
                  <c:v>55.204478129999998</c:v>
                </c:pt>
                <c:pt idx="4626">
                  <c:v>55.204478129999998</c:v>
                </c:pt>
                <c:pt idx="4627">
                  <c:v>55.204478129999998</c:v>
                </c:pt>
                <c:pt idx="4628">
                  <c:v>55.61250896</c:v>
                </c:pt>
                <c:pt idx="4629">
                  <c:v>55.61250896</c:v>
                </c:pt>
                <c:pt idx="4630">
                  <c:v>55.61250896</c:v>
                </c:pt>
                <c:pt idx="4631">
                  <c:v>55.61250896</c:v>
                </c:pt>
                <c:pt idx="4632">
                  <c:v>55.61250896</c:v>
                </c:pt>
                <c:pt idx="4633">
                  <c:v>55.61250896</c:v>
                </c:pt>
                <c:pt idx="4634">
                  <c:v>55.61250896</c:v>
                </c:pt>
                <c:pt idx="4635">
                  <c:v>55.61250896</c:v>
                </c:pt>
                <c:pt idx="4636">
                  <c:v>55.61250896</c:v>
                </c:pt>
                <c:pt idx="4637">
                  <c:v>55.61250896</c:v>
                </c:pt>
                <c:pt idx="4638">
                  <c:v>55.61250896</c:v>
                </c:pt>
                <c:pt idx="4639">
                  <c:v>55.61250896</c:v>
                </c:pt>
                <c:pt idx="4640">
                  <c:v>55.61250896</c:v>
                </c:pt>
                <c:pt idx="4641">
                  <c:v>56.054032509999999</c:v>
                </c:pt>
                <c:pt idx="4642">
                  <c:v>56.054032509999999</c:v>
                </c:pt>
                <c:pt idx="4643">
                  <c:v>56.054032509999999</c:v>
                </c:pt>
                <c:pt idx="4644">
                  <c:v>56.054032509999999</c:v>
                </c:pt>
                <c:pt idx="4645">
                  <c:v>56.054032509999999</c:v>
                </c:pt>
                <c:pt idx="4646">
                  <c:v>56.054032509999999</c:v>
                </c:pt>
                <c:pt idx="4647">
                  <c:v>56.054032509999999</c:v>
                </c:pt>
                <c:pt idx="4648">
                  <c:v>56.054032509999999</c:v>
                </c:pt>
                <c:pt idx="4649">
                  <c:v>56.054032509999999</c:v>
                </c:pt>
                <c:pt idx="4650">
                  <c:v>56.054032509999999</c:v>
                </c:pt>
                <c:pt idx="4651">
                  <c:v>56.054032509999999</c:v>
                </c:pt>
                <c:pt idx="4652">
                  <c:v>56.054032509999999</c:v>
                </c:pt>
                <c:pt idx="4653">
                  <c:v>56.054032509999999</c:v>
                </c:pt>
                <c:pt idx="4654">
                  <c:v>56.491269430000003</c:v>
                </c:pt>
                <c:pt idx="4655">
                  <c:v>56.491269430000003</c:v>
                </c:pt>
                <c:pt idx="4656">
                  <c:v>56.491269430000003</c:v>
                </c:pt>
                <c:pt idx="4657">
                  <c:v>56.491269430000003</c:v>
                </c:pt>
                <c:pt idx="4658">
                  <c:v>56.491269430000003</c:v>
                </c:pt>
                <c:pt idx="4659">
                  <c:v>56.491269430000003</c:v>
                </c:pt>
                <c:pt idx="4660">
                  <c:v>56.491269430000003</c:v>
                </c:pt>
                <c:pt idx="4661">
                  <c:v>56.491269430000003</c:v>
                </c:pt>
                <c:pt idx="4662">
                  <c:v>56.491269430000003</c:v>
                </c:pt>
                <c:pt idx="4663">
                  <c:v>56.491269430000003</c:v>
                </c:pt>
                <c:pt idx="4664">
                  <c:v>56.491269430000003</c:v>
                </c:pt>
                <c:pt idx="4665">
                  <c:v>56.491269430000003</c:v>
                </c:pt>
                <c:pt idx="4666">
                  <c:v>56.491269430000003</c:v>
                </c:pt>
                <c:pt idx="4667">
                  <c:v>57.009596129999998</c:v>
                </c:pt>
                <c:pt idx="4668">
                  <c:v>57.009596129999998</c:v>
                </c:pt>
                <c:pt idx="4669">
                  <c:v>57.009596129999998</c:v>
                </c:pt>
                <c:pt idx="4670">
                  <c:v>57.009596129999998</c:v>
                </c:pt>
                <c:pt idx="4671">
                  <c:v>57.009596129999998</c:v>
                </c:pt>
                <c:pt idx="4672">
                  <c:v>57.009596129999998</c:v>
                </c:pt>
                <c:pt idx="4673">
                  <c:v>57.009596129999998</c:v>
                </c:pt>
                <c:pt idx="4674">
                  <c:v>57.009596129999998</c:v>
                </c:pt>
                <c:pt idx="4675">
                  <c:v>57.009596129999998</c:v>
                </c:pt>
                <c:pt idx="4676">
                  <c:v>57.009596129999998</c:v>
                </c:pt>
                <c:pt idx="4677">
                  <c:v>57.009596129999998</c:v>
                </c:pt>
                <c:pt idx="4678">
                  <c:v>57.009596129999998</c:v>
                </c:pt>
                <c:pt idx="4679">
                  <c:v>57.009596129999998</c:v>
                </c:pt>
                <c:pt idx="4680">
                  <c:v>57.522417879999999</c:v>
                </c:pt>
                <c:pt idx="4681">
                  <c:v>57.522417879999999</c:v>
                </c:pt>
                <c:pt idx="4682">
                  <c:v>57.522417879999999</c:v>
                </c:pt>
                <c:pt idx="4683">
                  <c:v>57.522417879999999</c:v>
                </c:pt>
                <c:pt idx="4684">
                  <c:v>57.522417879999999</c:v>
                </c:pt>
                <c:pt idx="4685">
                  <c:v>57.522417879999999</c:v>
                </c:pt>
                <c:pt idx="4686">
                  <c:v>57.522417879999999</c:v>
                </c:pt>
                <c:pt idx="4687">
                  <c:v>57.522417879999999</c:v>
                </c:pt>
                <c:pt idx="4688">
                  <c:v>57.522417879999999</c:v>
                </c:pt>
                <c:pt idx="4689">
                  <c:v>57.522417879999999</c:v>
                </c:pt>
                <c:pt idx="4690">
                  <c:v>57.522417879999999</c:v>
                </c:pt>
                <c:pt idx="4691">
                  <c:v>57.522417879999999</c:v>
                </c:pt>
                <c:pt idx="4692">
                  <c:v>57.522417879999999</c:v>
                </c:pt>
                <c:pt idx="4693">
                  <c:v>58.113764590000002</c:v>
                </c:pt>
                <c:pt idx="4694">
                  <c:v>58.113764590000002</c:v>
                </c:pt>
                <c:pt idx="4695">
                  <c:v>58.113764590000002</c:v>
                </c:pt>
                <c:pt idx="4696">
                  <c:v>58.113764590000002</c:v>
                </c:pt>
                <c:pt idx="4697">
                  <c:v>58.113764590000002</c:v>
                </c:pt>
                <c:pt idx="4698">
                  <c:v>58.113764590000002</c:v>
                </c:pt>
                <c:pt idx="4699">
                  <c:v>58.113764590000002</c:v>
                </c:pt>
                <c:pt idx="4700">
                  <c:v>58.113764590000002</c:v>
                </c:pt>
                <c:pt idx="4701">
                  <c:v>58.113764590000002</c:v>
                </c:pt>
                <c:pt idx="4702">
                  <c:v>58.113764590000002</c:v>
                </c:pt>
                <c:pt idx="4703">
                  <c:v>58.113764590000002</c:v>
                </c:pt>
                <c:pt idx="4704">
                  <c:v>58.113764590000002</c:v>
                </c:pt>
                <c:pt idx="4705">
                  <c:v>58.113764590000002</c:v>
                </c:pt>
                <c:pt idx="4706">
                  <c:v>58.707800980000002</c:v>
                </c:pt>
                <c:pt idx="4707">
                  <c:v>58.707800980000002</c:v>
                </c:pt>
                <c:pt idx="4708">
                  <c:v>58.707800980000002</c:v>
                </c:pt>
                <c:pt idx="4709">
                  <c:v>58.707800980000002</c:v>
                </c:pt>
                <c:pt idx="4710">
                  <c:v>58.707800980000002</c:v>
                </c:pt>
                <c:pt idx="4711">
                  <c:v>58.707800980000002</c:v>
                </c:pt>
                <c:pt idx="4712">
                  <c:v>58.707800980000002</c:v>
                </c:pt>
                <c:pt idx="4713">
                  <c:v>58.707800980000002</c:v>
                </c:pt>
                <c:pt idx="4714">
                  <c:v>58.707800980000002</c:v>
                </c:pt>
                <c:pt idx="4715">
                  <c:v>58.707800980000002</c:v>
                </c:pt>
                <c:pt idx="4716">
                  <c:v>58.707800980000002</c:v>
                </c:pt>
                <c:pt idx="4717">
                  <c:v>58.707800980000002</c:v>
                </c:pt>
                <c:pt idx="4718">
                  <c:v>58.707800980000002</c:v>
                </c:pt>
                <c:pt idx="4719">
                  <c:v>59.34865499</c:v>
                </c:pt>
                <c:pt idx="4720">
                  <c:v>59.34865499</c:v>
                </c:pt>
                <c:pt idx="4721">
                  <c:v>59.34865499</c:v>
                </c:pt>
                <c:pt idx="4722">
                  <c:v>59.34865499</c:v>
                </c:pt>
                <c:pt idx="4723">
                  <c:v>59.34865499</c:v>
                </c:pt>
                <c:pt idx="4724">
                  <c:v>59.34865499</c:v>
                </c:pt>
                <c:pt idx="4725">
                  <c:v>59.34865499</c:v>
                </c:pt>
                <c:pt idx="4726">
                  <c:v>59.34865499</c:v>
                </c:pt>
                <c:pt idx="4727">
                  <c:v>59.34865499</c:v>
                </c:pt>
                <c:pt idx="4728">
                  <c:v>59.34865499</c:v>
                </c:pt>
                <c:pt idx="4729">
                  <c:v>59.34865499</c:v>
                </c:pt>
                <c:pt idx="4730">
                  <c:v>59.34865499</c:v>
                </c:pt>
                <c:pt idx="4731">
                  <c:v>59.34865499</c:v>
                </c:pt>
                <c:pt idx="4732">
                  <c:v>59.95821291</c:v>
                </c:pt>
                <c:pt idx="4733">
                  <c:v>59.95821291</c:v>
                </c:pt>
                <c:pt idx="4734">
                  <c:v>59.95821291</c:v>
                </c:pt>
                <c:pt idx="4735">
                  <c:v>59.95821291</c:v>
                </c:pt>
                <c:pt idx="4736">
                  <c:v>59.95821291</c:v>
                </c:pt>
                <c:pt idx="4737">
                  <c:v>59.95821291</c:v>
                </c:pt>
                <c:pt idx="4738">
                  <c:v>59.95821291</c:v>
                </c:pt>
                <c:pt idx="4739">
                  <c:v>59.95821291</c:v>
                </c:pt>
                <c:pt idx="4740">
                  <c:v>59.95821291</c:v>
                </c:pt>
                <c:pt idx="4741">
                  <c:v>59.95821291</c:v>
                </c:pt>
                <c:pt idx="4742">
                  <c:v>59.95821291</c:v>
                </c:pt>
                <c:pt idx="4743">
                  <c:v>59.95821291</c:v>
                </c:pt>
                <c:pt idx="4744">
                  <c:v>59.95821291</c:v>
                </c:pt>
                <c:pt idx="4745">
                  <c:v>60.549361359999999</c:v>
                </c:pt>
                <c:pt idx="4746">
                  <c:v>60.549361359999999</c:v>
                </c:pt>
                <c:pt idx="4747">
                  <c:v>60.549361359999999</c:v>
                </c:pt>
                <c:pt idx="4748">
                  <c:v>60.549361359999999</c:v>
                </c:pt>
                <c:pt idx="4749">
                  <c:v>60.549361359999999</c:v>
                </c:pt>
                <c:pt idx="4750">
                  <c:v>60.549361359999999</c:v>
                </c:pt>
                <c:pt idx="4751">
                  <c:v>60.549361359999999</c:v>
                </c:pt>
                <c:pt idx="4752">
                  <c:v>60.549361359999999</c:v>
                </c:pt>
                <c:pt idx="4753">
                  <c:v>60.549361359999999</c:v>
                </c:pt>
                <c:pt idx="4754">
                  <c:v>60.549361359999999</c:v>
                </c:pt>
                <c:pt idx="4755">
                  <c:v>60.549361359999999</c:v>
                </c:pt>
                <c:pt idx="4756">
                  <c:v>60.549361359999999</c:v>
                </c:pt>
                <c:pt idx="4757">
                  <c:v>60.549361359999999</c:v>
                </c:pt>
                <c:pt idx="4758">
                  <c:v>61.281807909999998</c:v>
                </c:pt>
                <c:pt idx="4759">
                  <c:v>61.281807909999998</c:v>
                </c:pt>
                <c:pt idx="4760">
                  <c:v>61.281807909999998</c:v>
                </c:pt>
                <c:pt idx="4761">
                  <c:v>61.281807909999998</c:v>
                </c:pt>
                <c:pt idx="4762">
                  <c:v>61.281807909999998</c:v>
                </c:pt>
                <c:pt idx="4763">
                  <c:v>61.281807909999998</c:v>
                </c:pt>
                <c:pt idx="4764">
                  <c:v>61.281807909999998</c:v>
                </c:pt>
                <c:pt idx="4765">
                  <c:v>61.281807909999998</c:v>
                </c:pt>
                <c:pt idx="4766">
                  <c:v>61.281807909999998</c:v>
                </c:pt>
                <c:pt idx="4767">
                  <c:v>61.281807909999998</c:v>
                </c:pt>
                <c:pt idx="4768">
                  <c:v>61.281807909999998</c:v>
                </c:pt>
                <c:pt idx="4769">
                  <c:v>61.281807909999998</c:v>
                </c:pt>
                <c:pt idx="4770">
                  <c:v>61.281807909999998</c:v>
                </c:pt>
                <c:pt idx="4771">
                  <c:v>61.90182326</c:v>
                </c:pt>
                <c:pt idx="4772">
                  <c:v>61.90182326</c:v>
                </c:pt>
                <c:pt idx="4773">
                  <c:v>61.90182326</c:v>
                </c:pt>
                <c:pt idx="4774">
                  <c:v>61.90182326</c:v>
                </c:pt>
                <c:pt idx="4775">
                  <c:v>61.90182326</c:v>
                </c:pt>
                <c:pt idx="4776">
                  <c:v>61.90182326</c:v>
                </c:pt>
                <c:pt idx="4777">
                  <c:v>61.90182326</c:v>
                </c:pt>
                <c:pt idx="4778">
                  <c:v>61.90182326</c:v>
                </c:pt>
                <c:pt idx="4779">
                  <c:v>61.90182326</c:v>
                </c:pt>
                <c:pt idx="4780">
                  <c:v>61.90182326</c:v>
                </c:pt>
                <c:pt idx="4781">
                  <c:v>61.90182326</c:v>
                </c:pt>
                <c:pt idx="4782">
                  <c:v>61.90182326</c:v>
                </c:pt>
                <c:pt idx="4783">
                  <c:v>61.90182326</c:v>
                </c:pt>
                <c:pt idx="4784">
                  <c:v>62.560291980000002</c:v>
                </c:pt>
                <c:pt idx="4785">
                  <c:v>62.560291980000002</c:v>
                </c:pt>
                <c:pt idx="4786">
                  <c:v>62.560291980000002</c:v>
                </c:pt>
                <c:pt idx="4787">
                  <c:v>62.560291980000002</c:v>
                </c:pt>
                <c:pt idx="4788">
                  <c:v>62.560291980000002</c:v>
                </c:pt>
                <c:pt idx="4789">
                  <c:v>62.560291980000002</c:v>
                </c:pt>
                <c:pt idx="4790">
                  <c:v>62.560291980000002</c:v>
                </c:pt>
                <c:pt idx="4791">
                  <c:v>62.560291980000002</c:v>
                </c:pt>
                <c:pt idx="4792">
                  <c:v>62.560291980000002</c:v>
                </c:pt>
                <c:pt idx="4793">
                  <c:v>62.560291980000002</c:v>
                </c:pt>
                <c:pt idx="4794">
                  <c:v>62.560291980000002</c:v>
                </c:pt>
                <c:pt idx="4795">
                  <c:v>62.560291980000002</c:v>
                </c:pt>
                <c:pt idx="4796">
                  <c:v>62.560291980000002</c:v>
                </c:pt>
                <c:pt idx="4797">
                  <c:v>63.236875679999997</c:v>
                </c:pt>
                <c:pt idx="4798">
                  <c:v>63.236875679999997</c:v>
                </c:pt>
                <c:pt idx="4799">
                  <c:v>63.236875679999997</c:v>
                </c:pt>
                <c:pt idx="4800">
                  <c:v>63.236875679999997</c:v>
                </c:pt>
                <c:pt idx="4801">
                  <c:v>63.236875679999997</c:v>
                </c:pt>
                <c:pt idx="4802">
                  <c:v>63.236875679999997</c:v>
                </c:pt>
                <c:pt idx="4803">
                  <c:v>63.236875679999997</c:v>
                </c:pt>
                <c:pt idx="4804">
                  <c:v>63.236875679999997</c:v>
                </c:pt>
                <c:pt idx="4805">
                  <c:v>63.236875679999997</c:v>
                </c:pt>
                <c:pt idx="4806">
                  <c:v>63.236875679999997</c:v>
                </c:pt>
                <c:pt idx="4807">
                  <c:v>63.236875679999997</c:v>
                </c:pt>
                <c:pt idx="4808">
                  <c:v>63.236875679999997</c:v>
                </c:pt>
                <c:pt idx="4809">
                  <c:v>63.236875679999997</c:v>
                </c:pt>
                <c:pt idx="4810">
                  <c:v>63.899519150000003</c:v>
                </c:pt>
                <c:pt idx="4811">
                  <c:v>63.899519150000003</c:v>
                </c:pt>
                <c:pt idx="4812">
                  <c:v>63.899519150000003</c:v>
                </c:pt>
                <c:pt idx="4813">
                  <c:v>63.899519150000003</c:v>
                </c:pt>
                <c:pt idx="4814">
                  <c:v>63.899519150000003</c:v>
                </c:pt>
                <c:pt idx="4815">
                  <c:v>63.899519150000003</c:v>
                </c:pt>
                <c:pt idx="4816">
                  <c:v>63.899519150000003</c:v>
                </c:pt>
                <c:pt idx="4817">
                  <c:v>63.899519150000003</c:v>
                </c:pt>
                <c:pt idx="4818">
                  <c:v>63.899519150000003</c:v>
                </c:pt>
                <c:pt idx="4819">
                  <c:v>63.899519150000003</c:v>
                </c:pt>
                <c:pt idx="4820">
                  <c:v>63.899519150000003</c:v>
                </c:pt>
                <c:pt idx="4821">
                  <c:v>63.899519150000003</c:v>
                </c:pt>
                <c:pt idx="4822">
                  <c:v>63.899519150000003</c:v>
                </c:pt>
                <c:pt idx="4823">
                  <c:v>64.558780619999993</c:v>
                </c:pt>
                <c:pt idx="4824">
                  <c:v>64.558780619999993</c:v>
                </c:pt>
                <c:pt idx="4825">
                  <c:v>64.558780619999993</c:v>
                </c:pt>
                <c:pt idx="4826">
                  <c:v>64.558780619999993</c:v>
                </c:pt>
                <c:pt idx="4827">
                  <c:v>64.558780619999993</c:v>
                </c:pt>
                <c:pt idx="4828">
                  <c:v>64.558780619999993</c:v>
                </c:pt>
                <c:pt idx="4829">
                  <c:v>64.558780619999993</c:v>
                </c:pt>
                <c:pt idx="4830">
                  <c:v>64.558780619999993</c:v>
                </c:pt>
                <c:pt idx="4831">
                  <c:v>64.558780619999993</c:v>
                </c:pt>
                <c:pt idx="4832">
                  <c:v>64.558780619999993</c:v>
                </c:pt>
                <c:pt idx="4833">
                  <c:v>64.558780619999993</c:v>
                </c:pt>
                <c:pt idx="4834">
                  <c:v>64.558780619999993</c:v>
                </c:pt>
                <c:pt idx="4835">
                  <c:v>64.558780619999993</c:v>
                </c:pt>
                <c:pt idx="4836">
                  <c:v>65.29703705</c:v>
                </c:pt>
                <c:pt idx="4837">
                  <c:v>65.29703705</c:v>
                </c:pt>
                <c:pt idx="4838">
                  <c:v>65.29703705</c:v>
                </c:pt>
                <c:pt idx="4839">
                  <c:v>65.29703705</c:v>
                </c:pt>
                <c:pt idx="4840">
                  <c:v>65.29703705</c:v>
                </c:pt>
                <c:pt idx="4841">
                  <c:v>65.29703705</c:v>
                </c:pt>
                <c:pt idx="4842">
                  <c:v>65.29703705</c:v>
                </c:pt>
                <c:pt idx="4843">
                  <c:v>65.29703705</c:v>
                </c:pt>
                <c:pt idx="4844">
                  <c:v>65.29703705</c:v>
                </c:pt>
                <c:pt idx="4845">
                  <c:v>65.29703705</c:v>
                </c:pt>
                <c:pt idx="4846">
                  <c:v>65.29703705</c:v>
                </c:pt>
                <c:pt idx="4847">
                  <c:v>65.29703705</c:v>
                </c:pt>
                <c:pt idx="4848">
                  <c:v>65.29703705</c:v>
                </c:pt>
                <c:pt idx="4849">
                  <c:v>66.078555249999994</c:v>
                </c:pt>
                <c:pt idx="4850">
                  <c:v>66.078555249999994</c:v>
                </c:pt>
                <c:pt idx="4851">
                  <c:v>66.078555249999994</c:v>
                </c:pt>
                <c:pt idx="4852">
                  <c:v>66.078555249999994</c:v>
                </c:pt>
                <c:pt idx="4853">
                  <c:v>66.078555249999994</c:v>
                </c:pt>
                <c:pt idx="4854">
                  <c:v>66.078555249999994</c:v>
                </c:pt>
                <c:pt idx="4855">
                  <c:v>66.078555249999994</c:v>
                </c:pt>
                <c:pt idx="4856">
                  <c:v>66.078555249999994</c:v>
                </c:pt>
                <c:pt idx="4857">
                  <c:v>66.078555249999994</c:v>
                </c:pt>
                <c:pt idx="4858">
                  <c:v>66.078555249999994</c:v>
                </c:pt>
                <c:pt idx="4859">
                  <c:v>66.078555249999994</c:v>
                </c:pt>
                <c:pt idx="4860">
                  <c:v>66.078555249999994</c:v>
                </c:pt>
                <c:pt idx="4861">
                  <c:v>66.078555249999994</c:v>
                </c:pt>
                <c:pt idx="4862">
                  <c:v>66.772054870000005</c:v>
                </c:pt>
                <c:pt idx="4863">
                  <c:v>66.772054870000005</c:v>
                </c:pt>
                <c:pt idx="4864">
                  <c:v>66.772054870000005</c:v>
                </c:pt>
                <c:pt idx="4865">
                  <c:v>66.772054870000005</c:v>
                </c:pt>
                <c:pt idx="4866">
                  <c:v>66.772054870000005</c:v>
                </c:pt>
                <c:pt idx="4867">
                  <c:v>66.772054870000005</c:v>
                </c:pt>
                <c:pt idx="4868">
                  <c:v>66.772054870000005</c:v>
                </c:pt>
                <c:pt idx="4869">
                  <c:v>66.772054870000005</c:v>
                </c:pt>
                <c:pt idx="4870">
                  <c:v>66.772054870000005</c:v>
                </c:pt>
                <c:pt idx="4871">
                  <c:v>66.772054870000005</c:v>
                </c:pt>
                <c:pt idx="4872">
                  <c:v>66.772054870000005</c:v>
                </c:pt>
                <c:pt idx="4873">
                  <c:v>66.772054870000005</c:v>
                </c:pt>
                <c:pt idx="4874">
                  <c:v>66.772054870000005</c:v>
                </c:pt>
                <c:pt idx="4875">
                  <c:v>67.472088139999997</c:v>
                </c:pt>
                <c:pt idx="4876">
                  <c:v>67.472088139999997</c:v>
                </c:pt>
                <c:pt idx="4877">
                  <c:v>67.472088139999997</c:v>
                </c:pt>
                <c:pt idx="4878">
                  <c:v>67.472088139999997</c:v>
                </c:pt>
                <c:pt idx="4879">
                  <c:v>67.472088139999997</c:v>
                </c:pt>
                <c:pt idx="4880">
                  <c:v>67.472088139999997</c:v>
                </c:pt>
                <c:pt idx="4881">
                  <c:v>67.472088139999997</c:v>
                </c:pt>
                <c:pt idx="4882">
                  <c:v>67.472088139999997</c:v>
                </c:pt>
                <c:pt idx="4883">
                  <c:v>67.472088139999997</c:v>
                </c:pt>
                <c:pt idx="4884">
                  <c:v>67.472088139999997</c:v>
                </c:pt>
                <c:pt idx="4885">
                  <c:v>67.472088139999997</c:v>
                </c:pt>
                <c:pt idx="4886">
                  <c:v>67.472088139999997</c:v>
                </c:pt>
                <c:pt idx="4887">
                  <c:v>67.472088139999997</c:v>
                </c:pt>
                <c:pt idx="4888">
                  <c:v>68.189393539999998</c:v>
                </c:pt>
                <c:pt idx="4889">
                  <c:v>68.189393539999998</c:v>
                </c:pt>
                <c:pt idx="4890">
                  <c:v>68.189393539999998</c:v>
                </c:pt>
                <c:pt idx="4891">
                  <c:v>68.189393539999998</c:v>
                </c:pt>
                <c:pt idx="4892">
                  <c:v>68.189393539999998</c:v>
                </c:pt>
                <c:pt idx="4893">
                  <c:v>68.189393539999998</c:v>
                </c:pt>
                <c:pt idx="4894">
                  <c:v>68.189393539999998</c:v>
                </c:pt>
                <c:pt idx="4895">
                  <c:v>68.189393539999998</c:v>
                </c:pt>
                <c:pt idx="4896">
                  <c:v>68.189393539999998</c:v>
                </c:pt>
                <c:pt idx="4897">
                  <c:v>68.189393539999998</c:v>
                </c:pt>
                <c:pt idx="4898">
                  <c:v>68.189393539999998</c:v>
                </c:pt>
                <c:pt idx="4899">
                  <c:v>68.189393539999998</c:v>
                </c:pt>
                <c:pt idx="4900">
                  <c:v>68.189393539999998</c:v>
                </c:pt>
                <c:pt idx="4901">
                  <c:v>68.904308710000009</c:v>
                </c:pt>
                <c:pt idx="4902">
                  <c:v>68.904308710000009</c:v>
                </c:pt>
                <c:pt idx="4903">
                  <c:v>68.904308710000009</c:v>
                </c:pt>
                <c:pt idx="4904">
                  <c:v>68.904308710000009</c:v>
                </c:pt>
                <c:pt idx="4905">
                  <c:v>68.904308710000009</c:v>
                </c:pt>
                <c:pt idx="4906">
                  <c:v>68.904308710000009</c:v>
                </c:pt>
                <c:pt idx="4907">
                  <c:v>68.904308710000009</c:v>
                </c:pt>
                <c:pt idx="4908">
                  <c:v>68.904308710000009</c:v>
                </c:pt>
                <c:pt idx="4909">
                  <c:v>68.904308710000009</c:v>
                </c:pt>
                <c:pt idx="4910">
                  <c:v>68.904308710000009</c:v>
                </c:pt>
                <c:pt idx="4911">
                  <c:v>68.904308710000009</c:v>
                </c:pt>
                <c:pt idx="4912">
                  <c:v>68.904308710000009</c:v>
                </c:pt>
                <c:pt idx="4913">
                  <c:v>68.904308710000009</c:v>
                </c:pt>
                <c:pt idx="4914">
                  <c:v>69.61277029</c:v>
                </c:pt>
                <c:pt idx="4915">
                  <c:v>69.61277029</c:v>
                </c:pt>
                <c:pt idx="4916">
                  <c:v>69.61277029</c:v>
                </c:pt>
                <c:pt idx="4917">
                  <c:v>69.61277029</c:v>
                </c:pt>
                <c:pt idx="4918">
                  <c:v>69.61277029</c:v>
                </c:pt>
                <c:pt idx="4919">
                  <c:v>69.61277029</c:v>
                </c:pt>
                <c:pt idx="4920">
                  <c:v>69.61277029</c:v>
                </c:pt>
                <c:pt idx="4921">
                  <c:v>69.61277029</c:v>
                </c:pt>
                <c:pt idx="4922">
                  <c:v>69.61277029</c:v>
                </c:pt>
                <c:pt idx="4923">
                  <c:v>69.61277029</c:v>
                </c:pt>
                <c:pt idx="4924">
                  <c:v>69.61277029</c:v>
                </c:pt>
                <c:pt idx="4925">
                  <c:v>69.61277029</c:v>
                </c:pt>
                <c:pt idx="4926">
                  <c:v>69.61277029</c:v>
                </c:pt>
                <c:pt idx="4927">
                  <c:v>70.327168319999998</c:v>
                </c:pt>
                <c:pt idx="4928">
                  <c:v>70.327168319999998</c:v>
                </c:pt>
                <c:pt idx="4929">
                  <c:v>70.327168319999998</c:v>
                </c:pt>
                <c:pt idx="4930">
                  <c:v>70.327168319999998</c:v>
                </c:pt>
                <c:pt idx="4931">
                  <c:v>70.327168319999998</c:v>
                </c:pt>
                <c:pt idx="4932">
                  <c:v>70.327168319999998</c:v>
                </c:pt>
                <c:pt idx="4933">
                  <c:v>70.327168319999998</c:v>
                </c:pt>
                <c:pt idx="4934">
                  <c:v>70.327168319999998</c:v>
                </c:pt>
                <c:pt idx="4935">
                  <c:v>70.327168319999998</c:v>
                </c:pt>
                <c:pt idx="4936">
                  <c:v>70.327168319999998</c:v>
                </c:pt>
                <c:pt idx="4937">
                  <c:v>70.327168319999998</c:v>
                </c:pt>
                <c:pt idx="4938">
                  <c:v>70.327168319999998</c:v>
                </c:pt>
                <c:pt idx="4939">
                  <c:v>70.327168319999998</c:v>
                </c:pt>
                <c:pt idx="4940">
                  <c:v>71.062226640000006</c:v>
                </c:pt>
                <c:pt idx="4941">
                  <c:v>71.062226640000006</c:v>
                </c:pt>
                <c:pt idx="4942">
                  <c:v>71.062226640000006</c:v>
                </c:pt>
                <c:pt idx="4943">
                  <c:v>71.062226640000006</c:v>
                </c:pt>
                <c:pt idx="4944">
                  <c:v>71.062226640000006</c:v>
                </c:pt>
                <c:pt idx="4945">
                  <c:v>71.062226640000006</c:v>
                </c:pt>
                <c:pt idx="4946">
                  <c:v>71.062226640000006</c:v>
                </c:pt>
                <c:pt idx="4947">
                  <c:v>71.062226640000006</c:v>
                </c:pt>
                <c:pt idx="4948">
                  <c:v>71.062226640000006</c:v>
                </c:pt>
                <c:pt idx="4949">
                  <c:v>71.062226640000006</c:v>
                </c:pt>
                <c:pt idx="4950">
                  <c:v>71.062226640000006</c:v>
                </c:pt>
                <c:pt idx="4951">
                  <c:v>71.062226640000006</c:v>
                </c:pt>
                <c:pt idx="4952">
                  <c:v>71.062226640000006</c:v>
                </c:pt>
                <c:pt idx="4953">
                  <c:v>71.930098170000008</c:v>
                </c:pt>
                <c:pt idx="4954">
                  <c:v>71.930098170000008</c:v>
                </c:pt>
                <c:pt idx="4955">
                  <c:v>71.930098170000008</c:v>
                </c:pt>
                <c:pt idx="4956">
                  <c:v>71.930098170000008</c:v>
                </c:pt>
                <c:pt idx="4957">
                  <c:v>71.930098170000008</c:v>
                </c:pt>
                <c:pt idx="4958">
                  <c:v>71.930098170000008</c:v>
                </c:pt>
                <c:pt idx="4959">
                  <c:v>71.930098170000008</c:v>
                </c:pt>
                <c:pt idx="4960">
                  <c:v>71.930098170000008</c:v>
                </c:pt>
                <c:pt idx="4961">
                  <c:v>71.930098170000008</c:v>
                </c:pt>
                <c:pt idx="4962">
                  <c:v>71.930098170000008</c:v>
                </c:pt>
                <c:pt idx="4963">
                  <c:v>71.930098170000008</c:v>
                </c:pt>
                <c:pt idx="4964">
                  <c:v>71.930098170000008</c:v>
                </c:pt>
                <c:pt idx="4965">
                  <c:v>71.930098170000008</c:v>
                </c:pt>
                <c:pt idx="4966">
                  <c:v>72.798724149999998</c:v>
                </c:pt>
                <c:pt idx="4967">
                  <c:v>72.798724149999998</c:v>
                </c:pt>
                <c:pt idx="4968">
                  <c:v>72.798724149999998</c:v>
                </c:pt>
                <c:pt idx="4969">
                  <c:v>72.798724149999998</c:v>
                </c:pt>
                <c:pt idx="4970">
                  <c:v>72.798724149999998</c:v>
                </c:pt>
                <c:pt idx="4971">
                  <c:v>72.798724149999998</c:v>
                </c:pt>
                <c:pt idx="4972">
                  <c:v>72.798724149999998</c:v>
                </c:pt>
                <c:pt idx="4973">
                  <c:v>72.798724149999998</c:v>
                </c:pt>
                <c:pt idx="4974">
                  <c:v>72.798724149999998</c:v>
                </c:pt>
                <c:pt idx="4975">
                  <c:v>72.798724149999998</c:v>
                </c:pt>
                <c:pt idx="4976">
                  <c:v>72.798724149999998</c:v>
                </c:pt>
                <c:pt idx="4977">
                  <c:v>72.798724149999998</c:v>
                </c:pt>
                <c:pt idx="4978">
                  <c:v>72.798724149999998</c:v>
                </c:pt>
                <c:pt idx="4979">
                  <c:v>73.55887143999999</c:v>
                </c:pt>
                <c:pt idx="4980">
                  <c:v>73.55887143999999</c:v>
                </c:pt>
                <c:pt idx="4981">
                  <c:v>73.55887143999999</c:v>
                </c:pt>
                <c:pt idx="4982">
                  <c:v>73.55887143999999</c:v>
                </c:pt>
                <c:pt idx="4983">
                  <c:v>73.55887143999999</c:v>
                </c:pt>
                <c:pt idx="4984">
                  <c:v>73.55887143999999</c:v>
                </c:pt>
                <c:pt idx="4985">
                  <c:v>73.55887143999999</c:v>
                </c:pt>
                <c:pt idx="4986">
                  <c:v>73.55887143999999</c:v>
                </c:pt>
                <c:pt idx="4987">
                  <c:v>73.55887143999999</c:v>
                </c:pt>
                <c:pt idx="4988">
                  <c:v>73.55887143999999</c:v>
                </c:pt>
                <c:pt idx="4989">
                  <c:v>73.55887143999999</c:v>
                </c:pt>
                <c:pt idx="4990">
                  <c:v>73.55887143999999</c:v>
                </c:pt>
                <c:pt idx="4991">
                  <c:v>73.55887143999999</c:v>
                </c:pt>
                <c:pt idx="4992">
                  <c:v>74.323403710000008</c:v>
                </c:pt>
                <c:pt idx="4993">
                  <c:v>74.323403710000008</c:v>
                </c:pt>
                <c:pt idx="4994">
                  <c:v>74.323403710000008</c:v>
                </c:pt>
                <c:pt idx="4995">
                  <c:v>74.323403710000008</c:v>
                </c:pt>
                <c:pt idx="4996">
                  <c:v>74.323403710000008</c:v>
                </c:pt>
                <c:pt idx="4997">
                  <c:v>74.323403710000008</c:v>
                </c:pt>
                <c:pt idx="4998">
                  <c:v>74.323403710000008</c:v>
                </c:pt>
                <c:pt idx="4999">
                  <c:v>74.323403710000008</c:v>
                </c:pt>
                <c:pt idx="5000">
                  <c:v>74.323403710000008</c:v>
                </c:pt>
                <c:pt idx="5001">
                  <c:v>74.323403710000008</c:v>
                </c:pt>
                <c:pt idx="5002">
                  <c:v>74.323403710000008</c:v>
                </c:pt>
                <c:pt idx="5003">
                  <c:v>74.323403710000008</c:v>
                </c:pt>
                <c:pt idx="5004">
                  <c:v>74.323403710000008</c:v>
                </c:pt>
                <c:pt idx="5005">
                  <c:v>75.201605349999994</c:v>
                </c:pt>
                <c:pt idx="5006">
                  <c:v>75.201605349999994</c:v>
                </c:pt>
                <c:pt idx="5007">
                  <c:v>75.201605349999994</c:v>
                </c:pt>
                <c:pt idx="5008">
                  <c:v>75.201605349999994</c:v>
                </c:pt>
                <c:pt idx="5009">
                  <c:v>75.201605349999994</c:v>
                </c:pt>
                <c:pt idx="5010">
                  <c:v>75.201605349999994</c:v>
                </c:pt>
                <c:pt idx="5011">
                  <c:v>75.201605349999994</c:v>
                </c:pt>
                <c:pt idx="5012">
                  <c:v>75.201605349999994</c:v>
                </c:pt>
                <c:pt idx="5013">
                  <c:v>75.201605349999994</c:v>
                </c:pt>
                <c:pt idx="5014">
                  <c:v>75.201605349999994</c:v>
                </c:pt>
                <c:pt idx="5015">
                  <c:v>75.201605349999994</c:v>
                </c:pt>
                <c:pt idx="5016">
                  <c:v>75.201605349999994</c:v>
                </c:pt>
                <c:pt idx="5017">
                  <c:v>75.201605349999994</c:v>
                </c:pt>
                <c:pt idx="5018">
                  <c:v>76.002738669999999</c:v>
                </c:pt>
                <c:pt idx="5019">
                  <c:v>76.002738669999999</c:v>
                </c:pt>
                <c:pt idx="5020">
                  <c:v>76.002738669999999</c:v>
                </c:pt>
                <c:pt idx="5021">
                  <c:v>76.002738669999999</c:v>
                </c:pt>
                <c:pt idx="5022">
                  <c:v>76.002738669999999</c:v>
                </c:pt>
                <c:pt idx="5023">
                  <c:v>76.002738669999999</c:v>
                </c:pt>
                <c:pt idx="5024">
                  <c:v>76.002738669999999</c:v>
                </c:pt>
                <c:pt idx="5025">
                  <c:v>76.002738669999999</c:v>
                </c:pt>
                <c:pt idx="5026">
                  <c:v>76.002738669999999</c:v>
                </c:pt>
                <c:pt idx="5027">
                  <c:v>76.002738669999999</c:v>
                </c:pt>
                <c:pt idx="5028">
                  <c:v>76.002738669999999</c:v>
                </c:pt>
                <c:pt idx="5029">
                  <c:v>76.002738669999999</c:v>
                </c:pt>
                <c:pt idx="5030">
                  <c:v>76.002738669999999</c:v>
                </c:pt>
                <c:pt idx="5031">
                  <c:v>76.92153454999999</c:v>
                </c:pt>
                <c:pt idx="5032">
                  <c:v>76.92153454999999</c:v>
                </c:pt>
                <c:pt idx="5033">
                  <c:v>76.92153454999999</c:v>
                </c:pt>
                <c:pt idx="5034">
                  <c:v>76.92153454999999</c:v>
                </c:pt>
                <c:pt idx="5035">
                  <c:v>76.92153454999999</c:v>
                </c:pt>
                <c:pt idx="5036">
                  <c:v>76.92153454999999</c:v>
                </c:pt>
                <c:pt idx="5037">
                  <c:v>76.92153454999999</c:v>
                </c:pt>
                <c:pt idx="5038">
                  <c:v>76.92153454999999</c:v>
                </c:pt>
                <c:pt idx="5039">
                  <c:v>76.92153454999999</c:v>
                </c:pt>
                <c:pt idx="5040">
                  <c:v>76.92153454999999</c:v>
                </c:pt>
                <c:pt idx="5041">
                  <c:v>76.92153454999999</c:v>
                </c:pt>
                <c:pt idx="5042">
                  <c:v>76.92153454999999</c:v>
                </c:pt>
                <c:pt idx="5043">
                  <c:v>76.92153454999999</c:v>
                </c:pt>
                <c:pt idx="5044">
                  <c:v>77.759640590000004</c:v>
                </c:pt>
                <c:pt idx="5045">
                  <c:v>77.759640590000004</c:v>
                </c:pt>
                <c:pt idx="5046">
                  <c:v>77.759640590000004</c:v>
                </c:pt>
                <c:pt idx="5047">
                  <c:v>77.759640590000004</c:v>
                </c:pt>
                <c:pt idx="5048">
                  <c:v>77.759640590000004</c:v>
                </c:pt>
                <c:pt idx="5049">
                  <c:v>77.759640590000004</c:v>
                </c:pt>
                <c:pt idx="5050">
                  <c:v>77.759640590000004</c:v>
                </c:pt>
                <c:pt idx="5051">
                  <c:v>77.759640590000004</c:v>
                </c:pt>
                <c:pt idx="5052">
                  <c:v>77.759640590000004</c:v>
                </c:pt>
                <c:pt idx="5053">
                  <c:v>77.759640590000004</c:v>
                </c:pt>
                <c:pt idx="5054">
                  <c:v>77.759640590000004</c:v>
                </c:pt>
                <c:pt idx="5055">
                  <c:v>77.759640590000004</c:v>
                </c:pt>
                <c:pt idx="5056">
                  <c:v>77.759640590000004</c:v>
                </c:pt>
                <c:pt idx="5057">
                  <c:v>78.625631159999998</c:v>
                </c:pt>
                <c:pt idx="5058">
                  <c:v>78.625631159999998</c:v>
                </c:pt>
                <c:pt idx="5059">
                  <c:v>78.625631159999998</c:v>
                </c:pt>
                <c:pt idx="5060">
                  <c:v>78.625631159999998</c:v>
                </c:pt>
                <c:pt idx="5061">
                  <c:v>78.625631159999998</c:v>
                </c:pt>
                <c:pt idx="5062">
                  <c:v>78.625631159999998</c:v>
                </c:pt>
                <c:pt idx="5063">
                  <c:v>78.625631159999998</c:v>
                </c:pt>
                <c:pt idx="5064">
                  <c:v>78.625631159999998</c:v>
                </c:pt>
                <c:pt idx="5065">
                  <c:v>78.625631159999998</c:v>
                </c:pt>
                <c:pt idx="5066">
                  <c:v>78.625631159999998</c:v>
                </c:pt>
                <c:pt idx="5067">
                  <c:v>78.625631159999998</c:v>
                </c:pt>
                <c:pt idx="5068">
                  <c:v>78.625631159999998</c:v>
                </c:pt>
                <c:pt idx="5069">
                  <c:v>78.625631159999998</c:v>
                </c:pt>
                <c:pt idx="5070">
                  <c:v>79.572001610000001</c:v>
                </c:pt>
                <c:pt idx="5071">
                  <c:v>79.572001610000001</c:v>
                </c:pt>
                <c:pt idx="5072">
                  <c:v>79.572001610000001</c:v>
                </c:pt>
                <c:pt idx="5073">
                  <c:v>79.572001610000001</c:v>
                </c:pt>
                <c:pt idx="5074">
                  <c:v>79.572001610000001</c:v>
                </c:pt>
                <c:pt idx="5075">
                  <c:v>79.572001610000001</c:v>
                </c:pt>
                <c:pt idx="5076">
                  <c:v>79.572001610000001</c:v>
                </c:pt>
                <c:pt idx="5077">
                  <c:v>79.572001610000001</c:v>
                </c:pt>
                <c:pt idx="5078">
                  <c:v>79.572001610000001</c:v>
                </c:pt>
                <c:pt idx="5079">
                  <c:v>79.572001610000001</c:v>
                </c:pt>
                <c:pt idx="5080">
                  <c:v>79.572001610000001</c:v>
                </c:pt>
                <c:pt idx="5081">
                  <c:v>79.572001610000001</c:v>
                </c:pt>
                <c:pt idx="5082">
                  <c:v>79.572001610000001</c:v>
                </c:pt>
                <c:pt idx="5083">
                  <c:v>80.626105639999992</c:v>
                </c:pt>
                <c:pt idx="5084">
                  <c:v>80.626105639999992</c:v>
                </c:pt>
                <c:pt idx="5085">
                  <c:v>80.626105639999992</c:v>
                </c:pt>
                <c:pt idx="5086">
                  <c:v>80.626105639999992</c:v>
                </c:pt>
                <c:pt idx="5087">
                  <c:v>80.626105639999992</c:v>
                </c:pt>
                <c:pt idx="5088">
                  <c:v>80.626105639999992</c:v>
                </c:pt>
                <c:pt idx="5089">
                  <c:v>80.626105639999992</c:v>
                </c:pt>
                <c:pt idx="5090">
                  <c:v>80.626105639999992</c:v>
                </c:pt>
                <c:pt idx="5091">
                  <c:v>80.626105639999992</c:v>
                </c:pt>
                <c:pt idx="5092">
                  <c:v>80.626105639999992</c:v>
                </c:pt>
                <c:pt idx="5093">
                  <c:v>80.626105639999992</c:v>
                </c:pt>
                <c:pt idx="5094">
                  <c:v>80.626105639999992</c:v>
                </c:pt>
                <c:pt idx="5095">
                  <c:v>80.626105639999992</c:v>
                </c:pt>
                <c:pt idx="5096">
                  <c:v>81.607695800000002</c:v>
                </c:pt>
                <c:pt idx="5097">
                  <c:v>81.607695800000002</c:v>
                </c:pt>
                <c:pt idx="5098">
                  <c:v>81.607695800000002</c:v>
                </c:pt>
                <c:pt idx="5099">
                  <c:v>81.607695800000002</c:v>
                </c:pt>
                <c:pt idx="5100">
                  <c:v>81.607695800000002</c:v>
                </c:pt>
                <c:pt idx="5101">
                  <c:v>81.607695800000002</c:v>
                </c:pt>
                <c:pt idx="5102">
                  <c:v>81.607695800000002</c:v>
                </c:pt>
                <c:pt idx="5103">
                  <c:v>81.607695800000002</c:v>
                </c:pt>
                <c:pt idx="5104">
                  <c:v>81.607695800000002</c:v>
                </c:pt>
                <c:pt idx="5105">
                  <c:v>81.607695800000002</c:v>
                </c:pt>
                <c:pt idx="5106">
                  <c:v>81.607695800000002</c:v>
                </c:pt>
                <c:pt idx="5107">
                  <c:v>81.607695800000002</c:v>
                </c:pt>
                <c:pt idx="5108">
                  <c:v>81.607695800000002</c:v>
                </c:pt>
                <c:pt idx="5109">
                  <c:v>82.518038959999998</c:v>
                </c:pt>
                <c:pt idx="5110">
                  <c:v>82.518038959999998</c:v>
                </c:pt>
                <c:pt idx="5111">
                  <c:v>82.518038959999998</c:v>
                </c:pt>
                <c:pt idx="5112">
                  <c:v>82.518038959999998</c:v>
                </c:pt>
                <c:pt idx="5113">
                  <c:v>82.518038959999998</c:v>
                </c:pt>
                <c:pt idx="5114">
                  <c:v>82.518038959999998</c:v>
                </c:pt>
                <c:pt idx="5115">
                  <c:v>82.518038959999998</c:v>
                </c:pt>
                <c:pt idx="5116">
                  <c:v>82.518038959999998</c:v>
                </c:pt>
                <c:pt idx="5117">
                  <c:v>82.518038959999998</c:v>
                </c:pt>
                <c:pt idx="5118">
                  <c:v>82.518038959999998</c:v>
                </c:pt>
                <c:pt idx="5119">
                  <c:v>82.518038959999998</c:v>
                </c:pt>
                <c:pt idx="5120">
                  <c:v>82.518038959999998</c:v>
                </c:pt>
                <c:pt idx="5121">
                  <c:v>82.518038959999998</c:v>
                </c:pt>
                <c:pt idx="5122">
                  <c:v>83.472479700000008</c:v>
                </c:pt>
                <c:pt idx="5123">
                  <c:v>83.472479700000008</c:v>
                </c:pt>
                <c:pt idx="5124">
                  <c:v>83.472479700000008</c:v>
                </c:pt>
                <c:pt idx="5125">
                  <c:v>83.472479700000008</c:v>
                </c:pt>
                <c:pt idx="5126">
                  <c:v>83.472479700000008</c:v>
                </c:pt>
                <c:pt idx="5127">
                  <c:v>83.472479700000008</c:v>
                </c:pt>
                <c:pt idx="5128">
                  <c:v>83.472479700000008</c:v>
                </c:pt>
                <c:pt idx="5129">
                  <c:v>83.472479700000008</c:v>
                </c:pt>
                <c:pt idx="5130">
                  <c:v>83.472479700000008</c:v>
                </c:pt>
                <c:pt idx="5131">
                  <c:v>83.472479700000008</c:v>
                </c:pt>
                <c:pt idx="5132">
                  <c:v>83.472479700000008</c:v>
                </c:pt>
                <c:pt idx="5133">
                  <c:v>83.472479700000008</c:v>
                </c:pt>
                <c:pt idx="5134">
                  <c:v>83.472479700000008</c:v>
                </c:pt>
                <c:pt idx="5135">
                  <c:v>84.428264400000003</c:v>
                </c:pt>
                <c:pt idx="5136">
                  <c:v>84.428264400000003</c:v>
                </c:pt>
                <c:pt idx="5137">
                  <c:v>84.428264400000003</c:v>
                </c:pt>
                <c:pt idx="5138">
                  <c:v>84.428264400000003</c:v>
                </c:pt>
                <c:pt idx="5139">
                  <c:v>84.428264400000003</c:v>
                </c:pt>
                <c:pt idx="5140">
                  <c:v>84.428264400000003</c:v>
                </c:pt>
                <c:pt idx="5141">
                  <c:v>84.428264400000003</c:v>
                </c:pt>
                <c:pt idx="5142">
                  <c:v>84.428264400000003</c:v>
                </c:pt>
                <c:pt idx="5143">
                  <c:v>84.428264400000003</c:v>
                </c:pt>
                <c:pt idx="5144">
                  <c:v>84.428264400000003</c:v>
                </c:pt>
                <c:pt idx="5145">
                  <c:v>84.428264400000003</c:v>
                </c:pt>
                <c:pt idx="5146">
                  <c:v>84.428264400000003</c:v>
                </c:pt>
                <c:pt idx="5147">
                  <c:v>84.428264400000003</c:v>
                </c:pt>
                <c:pt idx="5148">
                  <c:v>85.368678759999995</c:v>
                </c:pt>
                <c:pt idx="5149">
                  <c:v>85.368678759999995</c:v>
                </c:pt>
                <c:pt idx="5150">
                  <c:v>85.368678759999995</c:v>
                </c:pt>
                <c:pt idx="5151">
                  <c:v>85.368678759999995</c:v>
                </c:pt>
                <c:pt idx="5152">
                  <c:v>85.368678759999995</c:v>
                </c:pt>
                <c:pt idx="5153">
                  <c:v>85.368678759999995</c:v>
                </c:pt>
                <c:pt idx="5154">
                  <c:v>85.368678759999995</c:v>
                </c:pt>
                <c:pt idx="5155">
                  <c:v>85.368678759999995</c:v>
                </c:pt>
                <c:pt idx="5156">
                  <c:v>85.368678759999995</c:v>
                </c:pt>
                <c:pt idx="5157">
                  <c:v>85.368678759999995</c:v>
                </c:pt>
                <c:pt idx="5158">
                  <c:v>85.368678759999995</c:v>
                </c:pt>
                <c:pt idx="5159">
                  <c:v>85.368678759999995</c:v>
                </c:pt>
                <c:pt idx="5160">
                  <c:v>85.368678759999995</c:v>
                </c:pt>
                <c:pt idx="5161">
                  <c:v>86.331223640000005</c:v>
                </c:pt>
                <c:pt idx="5162">
                  <c:v>86.331223640000005</c:v>
                </c:pt>
                <c:pt idx="5163">
                  <c:v>86.331223640000005</c:v>
                </c:pt>
                <c:pt idx="5164">
                  <c:v>86.331223640000005</c:v>
                </c:pt>
                <c:pt idx="5165">
                  <c:v>86.331223640000005</c:v>
                </c:pt>
                <c:pt idx="5166">
                  <c:v>86.331223640000005</c:v>
                </c:pt>
                <c:pt idx="5167">
                  <c:v>86.331223640000005</c:v>
                </c:pt>
                <c:pt idx="5168">
                  <c:v>86.331223640000005</c:v>
                </c:pt>
                <c:pt idx="5169">
                  <c:v>86.331223640000005</c:v>
                </c:pt>
                <c:pt idx="5170">
                  <c:v>86.331223640000005</c:v>
                </c:pt>
                <c:pt idx="5171">
                  <c:v>86.331223640000005</c:v>
                </c:pt>
                <c:pt idx="5172">
                  <c:v>86.331223640000005</c:v>
                </c:pt>
                <c:pt idx="5173">
                  <c:v>86.331223640000005</c:v>
                </c:pt>
                <c:pt idx="5174">
                  <c:v>87.340572350000002</c:v>
                </c:pt>
                <c:pt idx="5175">
                  <c:v>87.340572350000002</c:v>
                </c:pt>
                <c:pt idx="5176">
                  <c:v>87.340572350000002</c:v>
                </c:pt>
                <c:pt idx="5177">
                  <c:v>87.340572350000002</c:v>
                </c:pt>
                <c:pt idx="5178">
                  <c:v>87.340572350000002</c:v>
                </c:pt>
                <c:pt idx="5179">
                  <c:v>87.340572350000002</c:v>
                </c:pt>
                <c:pt idx="5180">
                  <c:v>87.340572350000002</c:v>
                </c:pt>
                <c:pt idx="5181">
                  <c:v>87.340572350000002</c:v>
                </c:pt>
                <c:pt idx="5182">
                  <c:v>87.340572350000002</c:v>
                </c:pt>
                <c:pt idx="5183">
                  <c:v>87.340572350000002</c:v>
                </c:pt>
                <c:pt idx="5184">
                  <c:v>87.340572350000002</c:v>
                </c:pt>
                <c:pt idx="5185">
                  <c:v>87.340572350000002</c:v>
                </c:pt>
                <c:pt idx="5186">
                  <c:v>87.340572350000002</c:v>
                </c:pt>
                <c:pt idx="5187">
                  <c:v>88.356053970000005</c:v>
                </c:pt>
                <c:pt idx="5188">
                  <c:v>88.356053970000005</c:v>
                </c:pt>
                <c:pt idx="5189">
                  <c:v>88.356053970000005</c:v>
                </c:pt>
                <c:pt idx="5190">
                  <c:v>88.356053970000005</c:v>
                </c:pt>
                <c:pt idx="5191">
                  <c:v>88.356053970000005</c:v>
                </c:pt>
                <c:pt idx="5192">
                  <c:v>88.356053970000005</c:v>
                </c:pt>
                <c:pt idx="5193">
                  <c:v>88.356053970000005</c:v>
                </c:pt>
                <c:pt idx="5194">
                  <c:v>88.356053970000005</c:v>
                </c:pt>
                <c:pt idx="5195">
                  <c:v>88.356053970000005</c:v>
                </c:pt>
                <c:pt idx="5196">
                  <c:v>88.356053970000005</c:v>
                </c:pt>
                <c:pt idx="5197">
                  <c:v>88.356053970000005</c:v>
                </c:pt>
                <c:pt idx="5198">
                  <c:v>88.356053970000005</c:v>
                </c:pt>
                <c:pt idx="5199">
                  <c:v>88.356053970000005</c:v>
                </c:pt>
                <c:pt idx="5200">
                  <c:v>89.359140920000002</c:v>
                </c:pt>
                <c:pt idx="5201">
                  <c:v>89.359140920000002</c:v>
                </c:pt>
                <c:pt idx="5202">
                  <c:v>89.359140920000002</c:v>
                </c:pt>
                <c:pt idx="5203">
                  <c:v>89.359140920000002</c:v>
                </c:pt>
                <c:pt idx="5204">
                  <c:v>89.359140920000002</c:v>
                </c:pt>
                <c:pt idx="5205">
                  <c:v>89.359140920000002</c:v>
                </c:pt>
                <c:pt idx="5206">
                  <c:v>89.359140920000002</c:v>
                </c:pt>
                <c:pt idx="5207">
                  <c:v>89.359140920000002</c:v>
                </c:pt>
                <c:pt idx="5208">
                  <c:v>89.359140920000002</c:v>
                </c:pt>
                <c:pt idx="5209">
                  <c:v>89.359140920000002</c:v>
                </c:pt>
                <c:pt idx="5210">
                  <c:v>89.359140920000002</c:v>
                </c:pt>
                <c:pt idx="5211">
                  <c:v>89.359140920000002</c:v>
                </c:pt>
                <c:pt idx="5212">
                  <c:v>89.359140920000002</c:v>
                </c:pt>
                <c:pt idx="5213">
                  <c:v>90.34300666</c:v>
                </c:pt>
                <c:pt idx="5214">
                  <c:v>90.34300666</c:v>
                </c:pt>
                <c:pt idx="5215">
                  <c:v>90.34300666</c:v>
                </c:pt>
                <c:pt idx="5216">
                  <c:v>90.34300666</c:v>
                </c:pt>
                <c:pt idx="5217">
                  <c:v>90.34300666</c:v>
                </c:pt>
                <c:pt idx="5218">
                  <c:v>90.34300666</c:v>
                </c:pt>
                <c:pt idx="5219">
                  <c:v>90.34300666</c:v>
                </c:pt>
                <c:pt idx="5220">
                  <c:v>90.34300666</c:v>
                </c:pt>
                <c:pt idx="5221">
                  <c:v>90.34300666</c:v>
                </c:pt>
                <c:pt idx="5222">
                  <c:v>90.34300666</c:v>
                </c:pt>
                <c:pt idx="5223">
                  <c:v>90.34300666</c:v>
                </c:pt>
                <c:pt idx="5224">
                  <c:v>90.34300666</c:v>
                </c:pt>
                <c:pt idx="5225">
                  <c:v>90.34300666</c:v>
                </c:pt>
                <c:pt idx="5226">
                  <c:v>91.367291120000004</c:v>
                </c:pt>
                <c:pt idx="5227">
                  <c:v>91.367291120000004</c:v>
                </c:pt>
                <c:pt idx="5228">
                  <c:v>91.367291120000004</c:v>
                </c:pt>
                <c:pt idx="5229">
                  <c:v>91.367291120000004</c:v>
                </c:pt>
                <c:pt idx="5230">
                  <c:v>91.367291120000004</c:v>
                </c:pt>
                <c:pt idx="5231">
                  <c:v>91.367291120000004</c:v>
                </c:pt>
                <c:pt idx="5232">
                  <c:v>91.367291120000004</c:v>
                </c:pt>
                <c:pt idx="5233">
                  <c:v>91.367291120000004</c:v>
                </c:pt>
                <c:pt idx="5234">
                  <c:v>91.367291120000004</c:v>
                </c:pt>
                <c:pt idx="5235">
                  <c:v>91.367291120000004</c:v>
                </c:pt>
                <c:pt idx="5236">
                  <c:v>91.367291120000004</c:v>
                </c:pt>
                <c:pt idx="5237">
                  <c:v>91.367291120000004</c:v>
                </c:pt>
                <c:pt idx="5238">
                  <c:v>91.367291120000004</c:v>
                </c:pt>
                <c:pt idx="5239">
                  <c:v>92.322485009999994</c:v>
                </c:pt>
                <c:pt idx="5240">
                  <c:v>92.322485009999994</c:v>
                </c:pt>
                <c:pt idx="5241">
                  <c:v>92.322485009999994</c:v>
                </c:pt>
                <c:pt idx="5242">
                  <c:v>92.322485009999994</c:v>
                </c:pt>
                <c:pt idx="5243">
                  <c:v>92.322485009999994</c:v>
                </c:pt>
                <c:pt idx="5244">
                  <c:v>92.322485009999994</c:v>
                </c:pt>
                <c:pt idx="5245">
                  <c:v>92.322485009999994</c:v>
                </c:pt>
                <c:pt idx="5246">
                  <c:v>92.322485009999994</c:v>
                </c:pt>
                <c:pt idx="5247">
                  <c:v>92.322485009999994</c:v>
                </c:pt>
                <c:pt idx="5248">
                  <c:v>92.322485009999994</c:v>
                </c:pt>
                <c:pt idx="5249">
                  <c:v>92.322485009999994</c:v>
                </c:pt>
                <c:pt idx="5250">
                  <c:v>92.322485009999994</c:v>
                </c:pt>
                <c:pt idx="5251">
                  <c:v>92.322485009999994</c:v>
                </c:pt>
                <c:pt idx="5252">
                  <c:v>93.616715580000005</c:v>
                </c:pt>
                <c:pt idx="5253">
                  <c:v>93.616715580000005</c:v>
                </c:pt>
                <c:pt idx="5254">
                  <c:v>93.616715580000005</c:v>
                </c:pt>
                <c:pt idx="5255">
                  <c:v>93.616715580000005</c:v>
                </c:pt>
                <c:pt idx="5256">
                  <c:v>93.616715580000005</c:v>
                </c:pt>
                <c:pt idx="5257">
                  <c:v>93.616715580000005</c:v>
                </c:pt>
                <c:pt idx="5258">
                  <c:v>93.616715580000005</c:v>
                </c:pt>
                <c:pt idx="5259">
                  <c:v>93.616715580000005</c:v>
                </c:pt>
                <c:pt idx="5260">
                  <c:v>93.616715580000005</c:v>
                </c:pt>
                <c:pt idx="5261">
                  <c:v>93.616715580000005</c:v>
                </c:pt>
                <c:pt idx="5262">
                  <c:v>93.616715580000005</c:v>
                </c:pt>
                <c:pt idx="5263">
                  <c:v>93.616715580000005</c:v>
                </c:pt>
                <c:pt idx="5264">
                  <c:v>93.616715580000005</c:v>
                </c:pt>
                <c:pt idx="5265">
                  <c:v>94.684746669999996</c:v>
                </c:pt>
                <c:pt idx="5266">
                  <c:v>94.684746669999996</c:v>
                </c:pt>
                <c:pt idx="5267">
                  <c:v>94.684746669999996</c:v>
                </c:pt>
                <c:pt idx="5268">
                  <c:v>94.684746669999996</c:v>
                </c:pt>
                <c:pt idx="5269">
                  <c:v>94.684746669999996</c:v>
                </c:pt>
                <c:pt idx="5270">
                  <c:v>94.684746669999996</c:v>
                </c:pt>
                <c:pt idx="5271">
                  <c:v>94.684746669999996</c:v>
                </c:pt>
                <c:pt idx="5272">
                  <c:v>94.684746669999996</c:v>
                </c:pt>
                <c:pt idx="5273">
                  <c:v>94.684746669999996</c:v>
                </c:pt>
                <c:pt idx="5274">
                  <c:v>94.684746669999996</c:v>
                </c:pt>
                <c:pt idx="5275">
                  <c:v>94.684746669999996</c:v>
                </c:pt>
                <c:pt idx="5276">
                  <c:v>94.684746669999996</c:v>
                </c:pt>
                <c:pt idx="5277">
                  <c:v>94.684746669999996</c:v>
                </c:pt>
                <c:pt idx="5278">
                  <c:v>95.766413580000005</c:v>
                </c:pt>
                <c:pt idx="5279">
                  <c:v>95.766413580000005</c:v>
                </c:pt>
                <c:pt idx="5280">
                  <c:v>95.766413580000005</c:v>
                </c:pt>
                <c:pt idx="5281">
                  <c:v>95.766413580000005</c:v>
                </c:pt>
                <c:pt idx="5282">
                  <c:v>95.766413580000005</c:v>
                </c:pt>
                <c:pt idx="5283">
                  <c:v>95.766413580000005</c:v>
                </c:pt>
                <c:pt idx="5284">
                  <c:v>95.766413580000005</c:v>
                </c:pt>
                <c:pt idx="5285">
                  <c:v>95.766413580000005</c:v>
                </c:pt>
                <c:pt idx="5286">
                  <c:v>95.766413580000005</c:v>
                </c:pt>
                <c:pt idx="5287">
                  <c:v>95.766413580000005</c:v>
                </c:pt>
                <c:pt idx="5288">
                  <c:v>95.766413580000005</c:v>
                </c:pt>
                <c:pt idx="5289">
                  <c:v>95.766413580000005</c:v>
                </c:pt>
                <c:pt idx="5290">
                  <c:v>95.766413580000005</c:v>
                </c:pt>
                <c:pt idx="5291">
                  <c:v>96.912700479999998</c:v>
                </c:pt>
                <c:pt idx="5292">
                  <c:v>96.912700479999998</c:v>
                </c:pt>
                <c:pt idx="5293">
                  <c:v>96.912700479999998</c:v>
                </c:pt>
                <c:pt idx="5294">
                  <c:v>96.912700479999998</c:v>
                </c:pt>
                <c:pt idx="5295">
                  <c:v>96.912700479999998</c:v>
                </c:pt>
                <c:pt idx="5296">
                  <c:v>96.912700479999998</c:v>
                </c:pt>
                <c:pt idx="5297">
                  <c:v>96.912700479999998</c:v>
                </c:pt>
                <c:pt idx="5298">
                  <c:v>96.912700479999998</c:v>
                </c:pt>
                <c:pt idx="5299">
                  <c:v>96.912700479999998</c:v>
                </c:pt>
                <c:pt idx="5300">
                  <c:v>96.912700479999998</c:v>
                </c:pt>
                <c:pt idx="5301">
                  <c:v>96.912700479999998</c:v>
                </c:pt>
                <c:pt idx="5302">
                  <c:v>96.912700479999998</c:v>
                </c:pt>
                <c:pt idx="5303">
                  <c:v>96.912700479999998</c:v>
                </c:pt>
                <c:pt idx="5304">
                  <c:v>97.937249559999998</c:v>
                </c:pt>
                <c:pt idx="5305">
                  <c:v>97.937249559999998</c:v>
                </c:pt>
                <c:pt idx="5306">
                  <c:v>97.937249559999998</c:v>
                </c:pt>
                <c:pt idx="5307">
                  <c:v>97.937249559999998</c:v>
                </c:pt>
                <c:pt idx="5308">
                  <c:v>97.937249559999998</c:v>
                </c:pt>
                <c:pt idx="5309">
                  <c:v>97.937249559999998</c:v>
                </c:pt>
                <c:pt idx="5310">
                  <c:v>97.937249559999998</c:v>
                </c:pt>
                <c:pt idx="5311">
                  <c:v>97.937249559999998</c:v>
                </c:pt>
                <c:pt idx="5312">
                  <c:v>97.937249559999998</c:v>
                </c:pt>
                <c:pt idx="5313">
                  <c:v>97.937249559999998</c:v>
                </c:pt>
                <c:pt idx="5314">
                  <c:v>97.937249559999998</c:v>
                </c:pt>
                <c:pt idx="5315">
                  <c:v>97.937249559999998</c:v>
                </c:pt>
                <c:pt idx="5316">
                  <c:v>97.937249559999998</c:v>
                </c:pt>
                <c:pt idx="5317">
                  <c:v>98.974622830000001</c:v>
                </c:pt>
                <c:pt idx="5318">
                  <c:v>98.974622830000001</c:v>
                </c:pt>
                <c:pt idx="5319">
                  <c:v>98.974622830000001</c:v>
                </c:pt>
                <c:pt idx="5320">
                  <c:v>98.974622830000001</c:v>
                </c:pt>
                <c:pt idx="5321">
                  <c:v>98.974622830000001</c:v>
                </c:pt>
                <c:pt idx="5322">
                  <c:v>98.974622830000001</c:v>
                </c:pt>
                <c:pt idx="5323">
                  <c:v>98.974622830000001</c:v>
                </c:pt>
                <c:pt idx="5324">
                  <c:v>98.974622830000001</c:v>
                </c:pt>
                <c:pt idx="5325">
                  <c:v>98.974622830000001</c:v>
                </c:pt>
                <c:pt idx="5326">
                  <c:v>98.974622830000001</c:v>
                </c:pt>
                <c:pt idx="5327">
                  <c:v>98.974622830000001</c:v>
                </c:pt>
                <c:pt idx="5328">
                  <c:v>98.974622830000001</c:v>
                </c:pt>
                <c:pt idx="5329">
                  <c:v>98.974622830000001</c:v>
                </c:pt>
                <c:pt idx="5330">
                  <c:v>100.00957072</c:v>
                </c:pt>
                <c:pt idx="5331">
                  <c:v>100.00957072</c:v>
                </c:pt>
                <c:pt idx="5332">
                  <c:v>100.00957072</c:v>
                </c:pt>
                <c:pt idx="5333">
                  <c:v>100.00957072</c:v>
                </c:pt>
                <c:pt idx="5334">
                  <c:v>100.00957072</c:v>
                </c:pt>
                <c:pt idx="5335">
                  <c:v>100.00957072</c:v>
                </c:pt>
                <c:pt idx="5336">
                  <c:v>100.00957072</c:v>
                </c:pt>
                <c:pt idx="5337">
                  <c:v>100.00957072</c:v>
                </c:pt>
                <c:pt idx="5338">
                  <c:v>100.00957072</c:v>
                </c:pt>
                <c:pt idx="5339">
                  <c:v>100.00957072</c:v>
                </c:pt>
                <c:pt idx="5340">
                  <c:v>100.00957072</c:v>
                </c:pt>
                <c:pt idx="5341">
                  <c:v>100.00957072</c:v>
                </c:pt>
                <c:pt idx="5342">
                  <c:v>100.00957072</c:v>
                </c:pt>
                <c:pt idx="5343">
                  <c:v>101.06788165</c:v>
                </c:pt>
                <c:pt idx="5344">
                  <c:v>101.06788165</c:v>
                </c:pt>
                <c:pt idx="5345">
                  <c:v>101.06788165</c:v>
                </c:pt>
                <c:pt idx="5346">
                  <c:v>101.06788165</c:v>
                </c:pt>
                <c:pt idx="5347">
                  <c:v>101.06788165</c:v>
                </c:pt>
                <c:pt idx="5348">
                  <c:v>101.06788165</c:v>
                </c:pt>
                <c:pt idx="5349">
                  <c:v>101.06788165</c:v>
                </c:pt>
                <c:pt idx="5350">
                  <c:v>101.06788165</c:v>
                </c:pt>
                <c:pt idx="5351">
                  <c:v>101.06788165</c:v>
                </c:pt>
                <c:pt idx="5352">
                  <c:v>101.06788165</c:v>
                </c:pt>
                <c:pt idx="5353">
                  <c:v>101.06788165</c:v>
                </c:pt>
                <c:pt idx="5354">
                  <c:v>101.06788165</c:v>
                </c:pt>
                <c:pt idx="5355">
                  <c:v>101.06788165</c:v>
                </c:pt>
                <c:pt idx="5356">
                  <c:v>102.11057174</c:v>
                </c:pt>
                <c:pt idx="5357">
                  <c:v>102.11057174</c:v>
                </c:pt>
                <c:pt idx="5358">
                  <c:v>102.11057174</c:v>
                </c:pt>
                <c:pt idx="5359">
                  <c:v>102.11057174</c:v>
                </c:pt>
                <c:pt idx="5360">
                  <c:v>102.11057174</c:v>
                </c:pt>
                <c:pt idx="5361">
                  <c:v>102.11057174</c:v>
                </c:pt>
                <c:pt idx="5362">
                  <c:v>102.11057174</c:v>
                </c:pt>
                <c:pt idx="5363">
                  <c:v>102.11057174</c:v>
                </c:pt>
                <c:pt idx="5364">
                  <c:v>102.11057174</c:v>
                </c:pt>
                <c:pt idx="5365">
                  <c:v>102.11057174</c:v>
                </c:pt>
                <c:pt idx="5366">
                  <c:v>102.11057174</c:v>
                </c:pt>
                <c:pt idx="5367">
                  <c:v>102.11057174</c:v>
                </c:pt>
                <c:pt idx="5368">
                  <c:v>102.11057174</c:v>
                </c:pt>
                <c:pt idx="5369">
                  <c:v>103.14841533000001</c:v>
                </c:pt>
                <c:pt idx="5370">
                  <c:v>103.14841533000001</c:v>
                </c:pt>
                <c:pt idx="5371">
                  <c:v>103.14841533000001</c:v>
                </c:pt>
                <c:pt idx="5372">
                  <c:v>103.14841533000001</c:v>
                </c:pt>
                <c:pt idx="5373">
                  <c:v>103.14841533000001</c:v>
                </c:pt>
                <c:pt idx="5374">
                  <c:v>103.14841533000001</c:v>
                </c:pt>
                <c:pt idx="5375">
                  <c:v>103.14841533000001</c:v>
                </c:pt>
                <c:pt idx="5376">
                  <c:v>103.14841533000001</c:v>
                </c:pt>
                <c:pt idx="5377">
                  <c:v>103.14841533000001</c:v>
                </c:pt>
                <c:pt idx="5378">
                  <c:v>103.14841533000001</c:v>
                </c:pt>
                <c:pt idx="5379">
                  <c:v>103.14841533000001</c:v>
                </c:pt>
                <c:pt idx="5380">
                  <c:v>103.14841533000001</c:v>
                </c:pt>
                <c:pt idx="5381">
                  <c:v>103.14841533000001</c:v>
                </c:pt>
                <c:pt idx="5382">
                  <c:v>104.18935667</c:v>
                </c:pt>
                <c:pt idx="5383">
                  <c:v>104.18935667</c:v>
                </c:pt>
                <c:pt idx="5384">
                  <c:v>104.18935667</c:v>
                </c:pt>
                <c:pt idx="5385">
                  <c:v>104.18935667</c:v>
                </c:pt>
                <c:pt idx="5386">
                  <c:v>104.18935667</c:v>
                </c:pt>
                <c:pt idx="5387">
                  <c:v>104.18935667</c:v>
                </c:pt>
                <c:pt idx="5388">
                  <c:v>104.18935667</c:v>
                </c:pt>
                <c:pt idx="5389">
                  <c:v>104.18935667</c:v>
                </c:pt>
                <c:pt idx="5390">
                  <c:v>104.18935667</c:v>
                </c:pt>
                <c:pt idx="5391">
                  <c:v>104.18935667</c:v>
                </c:pt>
                <c:pt idx="5392">
                  <c:v>104.18935667</c:v>
                </c:pt>
                <c:pt idx="5393">
                  <c:v>104.18935667</c:v>
                </c:pt>
                <c:pt idx="5394">
                  <c:v>104.18935667</c:v>
                </c:pt>
                <c:pt idx="5395">
                  <c:v>105.19525175</c:v>
                </c:pt>
                <c:pt idx="5396">
                  <c:v>105.19525175</c:v>
                </c:pt>
                <c:pt idx="5397">
                  <c:v>105.19525175</c:v>
                </c:pt>
                <c:pt idx="5398">
                  <c:v>105.19525175</c:v>
                </c:pt>
                <c:pt idx="5399">
                  <c:v>105.19525175</c:v>
                </c:pt>
                <c:pt idx="5400">
                  <c:v>105.19525175</c:v>
                </c:pt>
                <c:pt idx="5401">
                  <c:v>105.19525175</c:v>
                </c:pt>
                <c:pt idx="5402">
                  <c:v>105.19525175</c:v>
                </c:pt>
                <c:pt idx="5403">
                  <c:v>105.19525175</c:v>
                </c:pt>
                <c:pt idx="5404">
                  <c:v>105.19525175</c:v>
                </c:pt>
                <c:pt idx="5405">
                  <c:v>105.19525175</c:v>
                </c:pt>
                <c:pt idx="5406">
                  <c:v>105.19525175</c:v>
                </c:pt>
                <c:pt idx="5407">
                  <c:v>105.19525175</c:v>
                </c:pt>
                <c:pt idx="5408">
                  <c:v>106.19673718</c:v>
                </c:pt>
                <c:pt idx="5409">
                  <c:v>106.19673718</c:v>
                </c:pt>
                <c:pt idx="5410">
                  <c:v>106.19673718</c:v>
                </c:pt>
                <c:pt idx="5411">
                  <c:v>106.19673718</c:v>
                </c:pt>
                <c:pt idx="5412">
                  <c:v>106.19673718</c:v>
                </c:pt>
                <c:pt idx="5413">
                  <c:v>106.19673718</c:v>
                </c:pt>
                <c:pt idx="5414">
                  <c:v>106.19673718</c:v>
                </c:pt>
                <c:pt idx="5415">
                  <c:v>106.19673718</c:v>
                </c:pt>
                <c:pt idx="5416">
                  <c:v>106.19673718</c:v>
                </c:pt>
                <c:pt idx="5417">
                  <c:v>106.19673718</c:v>
                </c:pt>
                <c:pt idx="5418">
                  <c:v>106.19673718</c:v>
                </c:pt>
                <c:pt idx="5419">
                  <c:v>106.19673718</c:v>
                </c:pt>
                <c:pt idx="5420">
                  <c:v>106.19673718</c:v>
                </c:pt>
                <c:pt idx="5421">
                  <c:v>107.17773615</c:v>
                </c:pt>
                <c:pt idx="5422">
                  <c:v>107.17773615</c:v>
                </c:pt>
                <c:pt idx="5423">
                  <c:v>107.17773615</c:v>
                </c:pt>
                <c:pt idx="5424">
                  <c:v>107.17773615</c:v>
                </c:pt>
                <c:pt idx="5425">
                  <c:v>107.17773615</c:v>
                </c:pt>
                <c:pt idx="5426">
                  <c:v>107.17773615</c:v>
                </c:pt>
                <c:pt idx="5427">
                  <c:v>107.17773615</c:v>
                </c:pt>
                <c:pt idx="5428">
                  <c:v>107.17773615</c:v>
                </c:pt>
                <c:pt idx="5429">
                  <c:v>107.17773615</c:v>
                </c:pt>
                <c:pt idx="5430">
                  <c:v>107.17773615</c:v>
                </c:pt>
                <c:pt idx="5431">
                  <c:v>107.17773615</c:v>
                </c:pt>
                <c:pt idx="5432">
                  <c:v>107.17773615</c:v>
                </c:pt>
                <c:pt idx="5433">
                  <c:v>107.17773615</c:v>
                </c:pt>
                <c:pt idx="5434">
                  <c:v>108.17519145</c:v>
                </c:pt>
                <c:pt idx="5435">
                  <c:v>108.17519145</c:v>
                </c:pt>
                <c:pt idx="5436">
                  <c:v>108.17519145</c:v>
                </c:pt>
                <c:pt idx="5437">
                  <c:v>108.17519145</c:v>
                </c:pt>
                <c:pt idx="5438">
                  <c:v>108.17519145</c:v>
                </c:pt>
                <c:pt idx="5439">
                  <c:v>108.17519145</c:v>
                </c:pt>
                <c:pt idx="5440">
                  <c:v>108.17519145</c:v>
                </c:pt>
                <c:pt idx="5441">
                  <c:v>108.17519145</c:v>
                </c:pt>
                <c:pt idx="5442">
                  <c:v>108.17519145</c:v>
                </c:pt>
                <c:pt idx="5443">
                  <c:v>108.17519145</c:v>
                </c:pt>
                <c:pt idx="5444">
                  <c:v>108.17519145</c:v>
                </c:pt>
                <c:pt idx="5445">
                  <c:v>108.17519145</c:v>
                </c:pt>
                <c:pt idx="5446">
                  <c:v>108.17519145</c:v>
                </c:pt>
                <c:pt idx="5447">
                  <c:v>109.20787583000001</c:v>
                </c:pt>
                <c:pt idx="5448">
                  <c:v>109.20787583000001</c:v>
                </c:pt>
                <c:pt idx="5449">
                  <c:v>109.20787583000001</c:v>
                </c:pt>
                <c:pt idx="5450">
                  <c:v>109.20787583000001</c:v>
                </c:pt>
                <c:pt idx="5451">
                  <c:v>109.20787583000001</c:v>
                </c:pt>
                <c:pt idx="5452">
                  <c:v>109.20787583000001</c:v>
                </c:pt>
                <c:pt idx="5453">
                  <c:v>109.20787583000001</c:v>
                </c:pt>
                <c:pt idx="5454">
                  <c:v>109.20787583000001</c:v>
                </c:pt>
                <c:pt idx="5455">
                  <c:v>109.20787583000001</c:v>
                </c:pt>
                <c:pt idx="5456">
                  <c:v>109.20787583000001</c:v>
                </c:pt>
                <c:pt idx="5457">
                  <c:v>109.20787583000001</c:v>
                </c:pt>
                <c:pt idx="5458">
                  <c:v>109.20787583000001</c:v>
                </c:pt>
                <c:pt idx="5459">
                  <c:v>109.20787583000001</c:v>
                </c:pt>
                <c:pt idx="5460">
                  <c:v>110.24986056</c:v>
                </c:pt>
                <c:pt idx="5461">
                  <c:v>110.24986056</c:v>
                </c:pt>
                <c:pt idx="5462">
                  <c:v>110.24986056</c:v>
                </c:pt>
                <c:pt idx="5463">
                  <c:v>110.24986056</c:v>
                </c:pt>
                <c:pt idx="5464">
                  <c:v>110.24986056</c:v>
                </c:pt>
                <c:pt idx="5465">
                  <c:v>110.24986056</c:v>
                </c:pt>
                <c:pt idx="5466">
                  <c:v>110.24986056</c:v>
                </c:pt>
                <c:pt idx="5467">
                  <c:v>110.24986056</c:v>
                </c:pt>
                <c:pt idx="5468">
                  <c:v>110.24986056</c:v>
                </c:pt>
                <c:pt idx="5469">
                  <c:v>110.24986056</c:v>
                </c:pt>
                <c:pt idx="5470">
                  <c:v>110.24986056</c:v>
                </c:pt>
                <c:pt idx="5471">
                  <c:v>110.24986056</c:v>
                </c:pt>
                <c:pt idx="5472">
                  <c:v>110.24986056</c:v>
                </c:pt>
                <c:pt idx="5473">
                  <c:v>111.27440660000001</c:v>
                </c:pt>
                <c:pt idx="5474">
                  <c:v>111.27440660000001</c:v>
                </c:pt>
                <c:pt idx="5475">
                  <c:v>111.27440660000001</c:v>
                </c:pt>
                <c:pt idx="5476">
                  <c:v>111.27440660000001</c:v>
                </c:pt>
                <c:pt idx="5477">
                  <c:v>111.27440660000001</c:v>
                </c:pt>
                <c:pt idx="5478">
                  <c:v>111.27440660000001</c:v>
                </c:pt>
                <c:pt idx="5479">
                  <c:v>111.27440660000001</c:v>
                </c:pt>
                <c:pt idx="5480">
                  <c:v>111.27440660000001</c:v>
                </c:pt>
                <c:pt idx="5481">
                  <c:v>111.27440660000001</c:v>
                </c:pt>
                <c:pt idx="5482">
                  <c:v>111.27440660000001</c:v>
                </c:pt>
                <c:pt idx="5483">
                  <c:v>111.27440660000001</c:v>
                </c:pt>
                <c:pt idx="5484">
                  <c:v>111.27440660000001</c:v>
                </c:pt>
                <c:pt idx="5485">
                  <c:v>111.27440660000001</c:v>
                </c:pt>
                <c:pt idx="5486">
                  <c:v>112.30757676</c:v>
                </c:pt>
                <c:pt idx="5487">
                  <c:v>112.30757676</c:v>
                </c:pt>
                <c:pt idx="5488">
                  <c:v>112.30757676</c:v>
                </c:pt>
                <c:pt idx="5489">
                  <c:v>112.30757676</c:v>
                </c:pt>
                <c:pt idx="5490">
                  <c:v>112.30757676</c:v>
                </c:pt>
                <c:pt idx="5491">
                  <c:v>112.30757676</c:v>
                </c:pt>
                <c:pt idx="5492">
                  <c:v>112.30757676</c:v>
                </c:pt>
                <c:pt idx="5493">
                  <c:v>112.30757676</c:v>
                </c:pt>
                <c:pt idx="5494">
                  <c:v>112.30757676</c:v>
                </c:pt>
                <c:pt idx="5495">
                  <c:v>112.30757676</c:v>
                </c:pt>
                <c:pt idx="5496">
                  <c:v>112.30757676</c:v>
                </c:pt>
                <c:pt idx="5497">
                  <c:v>112.30757676</c:v>
                </c:pt>
                <c:pt idx="5498">
                  <c:v>112.30757676</c:v>
                </c:pt>
                <c:pt idx="5499">
                  <c:v>113.28718609000001</c:v>
                </c:pt>
                <c:pt idx="5500">
                  <c:v>113.28718609000001</c:v>
                </c:pt>
                <c:pt idx="5501">
                  <c:v>113.28718609000001</c:v>
                </c:pt>
                <c:pt idx="5502">
                  <c:v>113.28718609000001</c:v>
                </c:pt>
                <c:pt idx="5503">
                  <c:v>113.28718609000001</c:v>
                </c:pt>
                <c:pt idx="5504">
                  <c:v>113.28718609000001</c:v>
                </c:pt>
                <c:pt idx="5505">
                  <c:v>113.28718609000001</c:v>
                </c:pt>
                <c:pt idx="5506">
                  <c:v>113.28718609000001</c:v>
                </c:pt>
                <c:pt idx="5507">
                  <c:v>113.28718609000001</c:v>
                </c:pt>
                <c:pt idx="5508">
                  <c:v>113.28718609000001</c:v>
                </c:pt>
                <c:pt idx="5509">
                  <c:v>113.28718609000001</c:v>
                </c:pt>
                <c:pt idx="5510">
                  <c:v>113.28718609000001</c:v>
                </c:pt>
                <c:pt idx="5511">
                  <c:v>113.28718609000001</c:v>
                </c:pt>
                <c:pt idx="5512">
                  <c:v>114.27869351</c:v>
                </c:pt>
                <c:pt idx="5513">
                  <c:v>114.27869351</c:v>
                </c:pt>
                <c:pt idx="5514">
                  <c:v>114.27869351</c:v>
                </c:pt>
                <c:pt idx="5515">
                  <c:v>114.27869351</c:v>
                </c:pt>
                <c:pt idx="5516">
                  <c:v>114.27869351</c:v>
                </c:pt>
                <c:pt idx="5517">
                  <c:v>114.27869351</c:v>
                </c:pt>
                <c:pt idx="5518">
                  <c:v>114.27869351</c:v>
                </c:pt>
                <c:pt idx="5519">
                  <c:v>114.27869351</c:v>
                </c:pt>
                <c:pt idx="5520">
                  <c:v>114.27869351</c:v>
                </c:pt>
                <c:pt idx="5521">
                  <c:v>114.27869351</c:v>
                </c:pt>
                <c:pt idx="5522">
                  <c:v>114.27869351</c:v>
                </c:pt>
                <c:pt idx="5523">
                  <c:v>114.27869351</c:v>
                </c:pt>
                <c:pt idx="5524">
                  <c:v>114.27869351</c:v>
                </c:pt>
                <c:pt idx="5525">
                  <c:v>115.20532665</c:v>
                </c:pt>
                <c:pt idx="5526">
                  <c:v>115.20532665</c:v>
                </c:pt>
                <c:pt idx="5527">
                  <c:v>115.20532665</c:v>
                </c:pt>
                <c:pt idx="5528">
                  <c:v>115.20532665</c:v>
                </c:pt>
                <c:pt idx="5529">
                  <c:v>115.20532665</c:v>
                </c:pt>
                <c:pt idx="5530">
                  <c:v>115.20532665</c:v>
                </c:pt>
                <c:pt idx="5531">
                  <c:v>115.20532665</c:v>
                </c:pt>
                <c:pt idx="5532">
                  <c:v>115.20532665</c:v>
                </c:pt>
                <c:pt idx="5533">
                  <c:v>115.20532665</c:v>
                </c:pt>
                <c:pt idx="5534">
                  <c:v>115.20532665</c:v>
                </c:pt>
                <c:pt idx="5535">
                  <c:v>115.20532665</c:v>
                </c:pt>
                <c:pt idx="5536">
                  <c:v>115.20532665</c:v>
                </c:pt>
                <c:pt idx="5537">
                  <c:v>115.20532665</c:v>
                </c:pt>
                <c:pt idx="5538">
                  <c:v>116.1526772</c:v>
                </c:pt>
                <c:pt idx="5539">
                  <c:v>116.1526772</c:v>
                </c:pt>
                <c:pt idx="5540">
                  <c:v>116.1526772</c:v>
                </c:pt>
                <c:pt idx="5541">
                  <c:v>116.1526772</c:v>
                </c:pt>
                <c:pt idx="5542">
                  <c:v>116.1526772</c:v>
                </c:pt>
                <c:pt idx="5543">
                  <c:v>116.1526772</c:v>
                </c:pt>
                <c:pt idx="5544">
                  <c:v>116.1526772</c:v>
                </c:pt>
                <c:pt idx="5545">
                  <c:v>116.1526772</c:v>
                </c:pt>
                <c:pt idx="5546">
                  <c:v>116.1526772</c:v>
                </c:pt>
                <c:pt idx="5547">
                  <c:v>116.1526772</c:v>
                </c:pt>
                <c:pt idx="5548">
                  <c:v>116.1526772</c:v>
                </c:pt>
                <c:pt idx="5549">
                  <c:v>116.1526772</c:v>
                </c:pt>
                <c:pt idx="5550">
                  <c:v>116.1526772</c:v>
                </c:pt>
                <c:pt idx="5551">
                  <c:v>117.10053555</c:v>
                </c:pt>
                <c:pt idx="5552">
                  <c:v>117.10053555</c:v>
                </c:pt>
                <c:pt idx="5553">
                  <c:v>117.10053555</c:v>
                </c:pt>
                <c:pt idx="5554">
                  <c:v>117.10053555</c:v>
                </c:pt>
                <c:pt idx="5555">
                  <c:v>117.10053555</c:v>
                </c:pt>
                <c:pt idx="5556">
                  <c:v>117.10053555</c:v>
                </c:pt>
                <c:pt idx="5557">
                  <c:v>117.10053555</c:v>
                </c:pt>
                <c:pt idx="5558">
                  <c:v>117.10053555</c:v>
                </c:pt>
                <c:pt idx="5559">
                  <c:v>117.10053555</c:v>
                </c:pt>
                <c:pt idx="5560">
                  <c:v>117.10053555</c:v>
                </c:pt>
                <c:pt idx="5561">
                  <c:v>117.10053555</c:v>
                </c:pt>
                <c:pt idx="5562">
                  <c:v>117.10053555</c:v>
                </c:pt>
                <c:pt idx="5563">
                  <c:v>117.10053555</c:v>
                </c:pt>
                <c:pt idx="5564">
                  <c:v>118.09399841</c:v>
                </c:pt>
                <c:pt idx="5565">
                  <c:v>118.09399841</c:v>
                </c:pt>
                <c:pt idx="5566">
                  <c:v>118.09399841</c:v>
                </c:pt>
                <c:pt idx="5567">
                  <c:v>118.09399841</c:v>
                </c:pt>
                <c:pt idx="5568">
                  <c:v>118.09399841</c:v>
                </c:pt>
                <c:pt idx="5569">
                  <c:v>118.09399841</c:v>
                </c:pt>
                <c:pt idx="5570">
                  <c:v>118.09399841</c:v>
                </c:pt>
                <c:pt idx="5571">
                  <c:v>118.09399841</c:v>
                </c:pt>
                <c:pt idx="5572">
                  <c:v>118.09399841</c:v>
                </c:pt>
                <c:pt idx="5573">
                  <c:v>118.09399841</c:v>
                </c:pt>
                <c:pt idx="5574">
                  <c:v>118.09399841</c:v>
                </c:pt>
                <c:pt idx="5575">
                  <c:v>118.09399841</c:v>
                </c:pt>
                <c:pt idx="5576">
                  <c:v>118.09399841</c:v>
                </c:pt>
                <c:pt idx="5577">
                  <c:v>119.00640291000001</c:v>
                </c:pt>
                <c:pt idx="5578">
                  <c:v>119.00640291000001</c:v>
                </c:pt>
                <c:pt idx="5579">
                  <c:v>119.00640291000001</c:v>
                </c:pt>
                <c:pt idx="5580">
                  <c:v>119.00640291000001</c:v>
                </c:pt>
                <c:pt idx="5581">
                  <c:v>119.00640291000001</c:v>
                </c:pt>
                <c:pt idx="5582">
                  <c:v>119.00640291000001</c:v>
                </c:pt>
                <c:pt idx="5583">
                  <c:v>119.00640291000001</c:v>
                </c:pt>
                <c:pt idx="5584">
                  <c:v>119.00640291000001</c:v>
                </c:pt>
                <c:pt idx="5585">
                  <c:v>119.00640291000001</c:v>
                </c:pt>
                <c:pt idx="5586">
                  <c:v>119.00640291000001</c:v>
                </c:pt>
                <c:pt idx="5587">
                  <c:v>119.00640291000001</c:v>
                </c:pt>
                <c:pt idx="5588">
                  <c:v>119.00640291000001</c:v>
                </c:pt>
                <c:pt idx="5589">
                  <c:v>119.00640291000001</c:v>
                </c:pt>
                <c:pt idx="5590">
                  <c:v>119.83480830000001</c:v>
                </c:pt>
                <c:pt idx="5591">
                  <c:v>119.83480830000001</c:v>
                </c:pt>
                <c:pt idx="5592">
                  <c:v>119.83480830000001</c:v>
                </c:pt>
                <c:pt idx="5593">
                  <c:v>119.83480830000001</c:v>
                </c:pt>
                <c:pt idx="5594">
                  <c:v>119.83480830000001</c:v>
                </c:pt>
                <c:pt idx="5595">
                  <c:v>119.83480830000001</c:v>
                </c:pt>
                <c:pt idx="5596">
                  <c:v>119.83480830000001</c:v>
                </c:pt>
                <c:pt idx="5597">
                  <c:v>119.83480830000001</c:v>
                </c:pt>
                <c:pt idx="5598">
                  <c:v>119.83480830000001</c:v>
                </c:pt>
                <c:pt idx="5599">
                  <c:v>119.83480830000001</c:v>
                </c:pt>
                <c:pt idx="5600">
                  <c:v>119.83480830000001</c:v>
                </c:pt>
                <c:pt idx="5601">
                  <c:v>119.83480830000001</c:v>
                </c:pt>
                <c:pt idx="5602">
                  <c:v>119.83480830000001</c:v>
                </c:pt>
                <c:pt idx="5603">
                  <c:v>120.743115</c:v>
                </c:pt>
                <c:pt idx="5604">
                  <c:v>120.743115</c:v>
                </c:pt>
                <c:pt idx="5605">
                  <c:v>120.743115</c:v>
                </c:pt>
                <c:pt idx="5606">
                  <c:v>120.743115</c:v>
                </c:pt>
                <c:pt idx="5607">
                  <c:v>120.743115</c:v>
                </c:pt>
                <c:pt idx="5608">
                  <c:v>120.743115</c:v>
                </c:pt>
                <c:pt idx="5609">
                  <c:v>120.743115</c:v>
                </c:pt>
                <c:pt idx="5610">
                  <c:v>120.743115</c:v>
                </c:pt>
                <c:pt idx="5611">
                  <c:v>120.743115</c:v>
                </c:pt>
                <c:pt idx="5612">
                  <c:v>120.743115</c:v>
                </c:pt>
                <c:pt idx="5613">
                  <c:v>120.743115</c:v>
                </c:pt>
                <c:pt idx="5614">
                  <c:v>120.743115</c:v>
                </c:pt>
                <c:pt idx="5615">
                  <c:v>120.743115</c:v>
                </c:pt>
                <c:pt idx="5616">
                  <c:v>121.6027417</c:v>
                </c:pt>
                <c:pt idx="5617">
                  <c:v>121.6027417</c:v>
                </c:pt>
                <c:pt idx="5618">
                  <c:v>121.6027417</c:v>
                </c:pt>
                <c:pt idx="5619">
                  <c:v>121.6027417</c:v>
                </c:pt>
                <c:pt idx="5620">
                  <c:v>121.6027417</c:v>
                </c:pt>
                <c:pt idx="5621">
                  <c:v>121.6027417</c:v>
                </c:pt>
                <c:pt idx="5622">
                  <c:v>121.6027417</c:v>
                </c:pt>
                <c:pt idx="5623">
                  <c:v>121.6027417</c:v>
                </c:pt>
                <c:pt idx="5624">
                  <c:v>121.6027417</c:v>
                </c:pt>
                <c:pt idx="5625">
                  <c:v>121.6027417</c:v>
                </c:pt>
                <c:pt idx="5626">
                  <c:v>121.6027417</c:v>
                </c:pt>
                <c:pt idx="5627">
                  <c:v>121.6027417</c:v>
                </c:pt>
                <c:pt idx="5628">
                  <c:v>121.6027417</c:v>
                </c:pt>
                <c:pt idx="5629">
                  <c:v>122.4667408</c:v>
                </c:pt>
                <c:pt idx="5630">
                  <c:v>122.4667408</c:v>
                </c:pt>
                <c:pt idx="5631">
                  <c:v>122.4667408</c:v>
                </c:pt>
                <c:pt idx="5632">
                  <c:v>122.4667408</c:v>
                </c:pt>
                <c:pt idx="5633">
                  <c:v>122.4667408</c:v>
                </c:pt>
                <c:pt idx="5634">
                  <c:v>122.4667408</c:v>
                </c:pt>
                <c:pt idx="5635">
                  <c:v>122.4667408</c:v>
                </c:pt>
                <c:pt idx="5636">
                  <c:v>122.4667408</c:v>
                </c:pt>
                <c:pt idx="5637">
                  <c:v>122.4667408</c:v>
                </c:pt>
                <c:pt idx="5638">
                  <c:v>122.4667408</c:v>
                </c:pt>
                <c:pt idx="5639">
                  <c:v>122.4667408</c:v>
                </c:pt>
                <c:pt idx="5640">
                  <c:v>122.4667408</c:v>
                </c:pt>
                <c:pt idx="5641">
                  <c:v>122.4667408</c:v>
                </c:pt>
                <c:pt idx="5642">
                  <c:v>123.3745692</c:v>
                </c:pt>
                <c:pt idx="5643">
                  <c:v>123.3745692</c:v>
                </c:pt>
                <c:pt idx="5644">
                  <c:v>123.3745692</c:v>
                </c:pt>
                <c:pt idx="5645">
                  <c:v>123.3745692</c:v>
                </c:pt>
                <c:pt idx="5646">
                  <c:v>123.3745692</c:v>
                </c:pt>
                <c:pt idx="5647">
                  <c:v>123.3745692</c:v>
                </c:pt>
                <c:pt idx="5648">
                  <c:v>123.3745692</c:v>
                </c:pt>
                <c:pt idx="5649">
                  <c:v>123.3745692</c:v>
                </c:pt>
                <c:pt idx="5650">
                  <c:v>123.3745692</c:v>
                </c:pt>
                <c:pt idx="5651">
                  <c:v>123.3745692</c:v>
                </c:pt>
                <c:pt idx="5652">
                  <c:v>123.3745692</c:v>
                </c:pt>
                <c:pt idx="5653">
                  <c:v>123.3745692</c:v>
                </c:pt>
                <c:pt idx="5654">
                  <c:v>123.3745692</c:v>
                </c:pt>
                <c:pt idx="5655">
                  <c:v>124.26173060000001</c:v>
                </c:pt>
                <c:pt idx="5656">
                  <c:v>124.26173060000001</c:v>
                </c:pt>
                <c:pt idx="5657">
                  <c:v>124.26173060000001</c:v>
                </c:pt>
                <c:pt idx="5658">
                  <c:v>124.26173060000001</c:v>
                </c:pt>
                <c:pt idx="5659">
                  <c:v>124.26173060000001</c:v>
                </c:pt>
                <c:pt idx="5660">
                  <c:v>124.26173060000001</c:v>
                </c:pt>
                <c:pt idx="5661">
                  <c:v>124.26173060000001</c:v>
                </c:pt>
                <c:pt idx="5662">
                  <c:v>124.26173060000001</c:v>
                </c:pt>
                <c:pt idx="5663">
                  <c:v>124.26173060000001</c:v>
                </c:pt>
                <c:pt idx="5664">
                  <c:v>124.26173060000001</c:v>
                </c:pt>
                <c:pt idx="5665">
                  <c:v>124.26173060000001</c:v>
                </c:pt>
                <c:pt idx="5666">
                  <c:v>124.26173060000001</c:v>
                </c:pt>
                <c:pt idx="5667">
                  <c:v>124.26173060000001</c:v>
                </c:pt>
                <c:pt idx="5668">
                  <c:v>125.311121</c:v>
                </c:pt>
                <c:pt idx="5669">
                  <c:v>125.311121</c:v>
                </c:pt>
                <c:pt idx="5670">
                  <c:v>125.311121</c:v>
                </c:pt>
                <c:pt idx="5671">
                  <c:v>125.311121</c:v>
                </c:pt>
                <c:pt idx="5672">
                  <c:v>125.311121</c:v>
                </c:pt>
                <c:pt idx="5673">
                  <c:v>125.311121</c:v>
                </c:pt>
                <c:pt idx="5674">
                  <c:v>125.311121</c:v>
                </c:pt>
                <c:pt idx="5675">
                  <c:v>125.311121</c:v>
                </c:pt>
                <c:pt idx="5676">
                  <c:v>125.311121</c:v>
                </c:pt>
                <c:pt idx="5677">
                  <c:v>125.311121</c:v>
                </c:pt>
                <c:pt idx="5678">
                  <c:v>125.311121</c:v>
                </c:pt>
                <c:pt idx="5679">
                  <c:v>125.311121</c:v>
                </c:pt>
                <c:pt idx="5680">
                  <c:v>125.311121</c:v>
                </c:pt>
                <c:pt idx="5681">
                  <c:v>126.2674281</c:v>
                </c:pt>
                <c:pt idx="5682">
                  <c:v>126.2674281</c:v>
                </c:pt>
                <c:pt idx="5683">
                  <c:v>126.2674281</c:v>
                </c:pt>
                <c:pt idx="5684">
                  <c:v>126.2674281</c:v>
                </c:pt>
                <c:pt idx="5685">
                  <c:v>126.2674281</c:v>
                </c:pt>
                <c:pt idx="5686">
                  <c:v>126.2674281</c:v>
                </c:pt>
                <c:pt idx="5687">
                  <c:v>126.2674281</c:v>
                </c:pt>
                <c:pt idx="5688">
                  <c:v>126.2674281</c:v>
                </c:pt>
                <c:pt idx="5689">
                  <c:v>126.2674281</c:v>
                </c:pt>
                <c:pt idx="5690">
                  <c:v>126.2674281</c:v>
                </c:pt>
                <c:pt idx="5691">
                  <c:v>126.2674281</c:v>
                </c:pt>
                <c:pt idx="5692">
                  <c:v>126.2674281</c:v>
                </c:pt>
                <c:pt idx="5693">
                  <c:v>126.2674281</c:v>
                </c:pt>
                <c:pt idx="5694">
                  <c:v>127.2884237</c:v>
                </c:pt>
                <c:pt idx="5695">
                  <c:v>127.2884237</c:v>
                </c:pt>
                <c:pt idx="5696">
                  <c:v>127.2884237</c:v>
                </c:pt>
                <c:pt idx="5697">
                  <c:v>127.2884237</c:v>
                </c:pt>
                <c:pt idx="5698">
                  <c:v>127.2884237</c:v>
                </c:pt>
                <c:pt idx="5699">
                  <c:v>127.2884237</c:v>
                </c:pt>
                <c:pt idx="5700">
                  <c:v>127.2884237</c:v>
                </c:pt>
                <c:pt idx="5701">
                  <c:v>127.2884237</c:v>
                </c:pt>
                <c:pt idx="5702">
                  <c:v>127.2884237</c:v>
                </c:pt>
                <c:pt idx="5703">
                  <c:v>127.2884237</c:v>
                </c:pt>
                <c:pt idx="5704">
                  <c:v>127.2884237</c:v>
                </c:pt>
                <c:pt idx="5705">
                  <c:v>127.2884237</c:v>
                </c:pt>
                <c:pt idx="5706">
                  <c:v>127.2884237</c:v>
                </c:pt>
                <c:pt idx="5707">
                  <c:v>128.27766819999999</c:v>
                </c:pt>
                <c:pt idx="5708">
                  <c:v>128.27766819999999</c:v>
                </c:pt>
                <c:pt idx="5709">
                  <c:v>128.27766819999999</c:v>
                </c:pt>
                <c:pt idx="5710">
                  <c:v>128.27766819999999</c:v>
                </c:pt>
                <c:pt idx="5711">
                  <c:v>128.27766819999999</c:v>
                </c:pt>
                <c:pt idx="5712">
                  <c:v>128.27766819999999</c:v>
                </c:pt>
                <c:pt idx="5713">
                  <c:v>128.27766819999999</c:v>
                </c:pt>
                <c:pt idx="5714">
                  <c:v>128.27766819999999</c:v>
                </c:pt>
                <c:pt idx="5715">
                  <c:v>128.27766819999999</c:v>
                </c:pt>
                <c:pt idx="5716">
                  <c:v>128.27766819999999</c:v>
                </c:pt>
                <c:pt idx="5717">
                  <c:v>128.27766819999999</c:v>
                </c:pt>
                <c:pt idx="5718">
                  <c:v>128.27766819999999</c:v>
                </c:pt>
                <c:pt idx="5719">
                  <c:v>128.27766819999999</c:v>
                </c:pt>
                <c:pt idx="5720">
                  <c:v>129.30300819999999</c:v>
                </c:pt>
                <c:pt idx="5721">
                  <c:v>129.30300819999999</c:v>
                </c:pt>
                <c:pt idx="5722">
                  <c:v>129.30300819999999</c:v>
                </c:pt>
                <c:pt idx="5723">
                  <c:v>129.30300819999999</c:v>
                </c:pt>
                <c:pt idx="5724">
                  <c:v>129.30300819999999</c:v>
                </c:pt>
                <c:pt idx="5725">
                  <c:v>129.30300819999999</c:v>
                </c:pt>
                <c:pt idx="5726">
                  <c:v>129.30300819999999</c:v>
                </c:pt>
                <c:pt idx="5727">
                  <c:v>129.30300819999999</c:v>
                </c:pt>
                <c:pt idx="5728">
                  <c:v>129.30300819999999</c:v>
                </c:pt>
                <c:pt idx="5729">
                  <c:v>129.30300819999999</c:v>
                </c:pt>
                <c:pt idx="5730">
                  <c:v>129.30300819999999</c:v>
                </c:pt>
                <c:pt idx="5731">
                  <c:v>129.30300819999999</c:v>
                </c:pt>
                <c:pt idx="5732">
                  <c:v>129.30300819999999</c:v>
                </c:pt>
                <c:pt idx="5733">
                  <c:v>130.32520840000001</c:v>
                </c:pt>
                <c:pt idx="5734">
                  <c:v>130.32520840000001</c:v>
                </c:pt>
                <c:pt idx="5735">
                  <c:v>130.32520840000001</c:v>
                </c:pt>
                <c:pt idx="5736">
                  <c:v>130.32520840000001</c:v>
                </c:pt>
                <c:pt idx="5737">
                  <c:v>130.32520840000001</c:v>
                </c:pt>
                <c:pt idx="5738">
                  <c:v>130.32520840000001</c:v>
                </c:pt>
                <c:pt idx="5739">
                  <c:v>130.32520840000001</c:v>
                </c:pt>
                <c:pt idx="5740">
                  <c:v>130.32520840000001</c:v>
                </c:pt>
                <c:pt idx="5741">
                  <c:v>130.32520840000001</c:v>
                </c:pt>
                <c:pt idx="5742">
                  <c:v>130.32520840000001</c:v>
                </c:pt>
                <c:pt idx="5743">
                  <c:v>130.32520840000001</c:v>
                </c:pt>
                <c:pt idx="5744">
                  <c:v>130.32520840000001</c:v>
                </c:pt>
                <c:pt idx="5745">
                  <c:v>130.32520840000001</c:v>
                </c:pt>
                <c:pt idx="5746">
                  <c:v>131.42738539999999</c:v>
                </c:pt>
                <c:pt idx="5747">
                  <c:v>131.42738539999999</c:v>
                </c:pt>
                <c:pt idx="5748">
                  <c:v>131.42738539999999</c:v>
                </c:pt>
                <c:pt idx="5749">
                  <c:v>131.42738539999999</c:v>
                </c:pt>
                <c:pt idx="5750">
                  <c:v>131.42738539999999</c:v>
                </c:pt>
                <c:pt idx="5751">
                  <c:v>131.42738539999999</c:v>
                </c:pt>
                <c:pt idx="5752">
                  <c:v>131.42738539999999</c:v>
                </c:pt>
                <c:pt idx="5753">
                  <c:v>131.42738539999999</c:v>
                </c:pt>
                <c:pt idx="5754">
                  <c:v>131.42738539999999</c:v>
                </c:pt>
                <c:pt idx="5755">
                  <c:v>131.42738539999999</c:v>
                </c:pt>
                <c:pt idx="5756">
                  <c:v>131.42738539999999</c:v>
                </c:pt>
                <c:pt idx="5757">
                  <c:v>131.42738539999999</c:v>
                </c:pt>
                <c:pt idx="5758">
                  <c:v>131.42738539999999</c:v>
                </c:pt>
                <c:pt idx="5759">
                  <c:v>132.5381849</c:v>
                </c:pt>
                <c:pt idx="5760">
                  <c:v>132.5381849</c:v>
                </c:pt>
                <c:pt idx="5761">
                  <c:v>132.5381849</c:v>
                </c:pt>
                <c:pt idx="5762">
                  <c:v>132.5381849</c:v>
                </c:pt>
                <c:pt idx="5763">
                  <c:v>132.5381849</c:v>
                </c:pt>
                <c:pt idx="5764">
                  <c:v>132.5381849</c:v>
                </c:pt>
                <c:pt idx="5765">
                  <c:v>132.5381849</c:v>
                </c:pt>
                <c:pt idx="5766">
                  <c:v>132.5381849</c:v>
                </c:pt>
                <c:pt idx="5767">
                  <c:v>132.5381849</c:v>
                </c:pt>
                <c:pt idx="5768">
                  <c:v>132.5381849</c:v>
                </c:pt>
                <c:pt idx="5769">
                  <c:v>132.5381849</c:v>
                </c:pt>
                <c:pt idx="5770">
                  <c:v>132.5381849</c:v>
                </c:pt>
                <c:pt idx="5771">
                  <c:v>132.5381849</c:v>
                </c:pt>
                <c:pt idx="5772">
                  <c:v>133.65048389999998</c:v>
                </c:pt>
                <c:pt idx="5773">
                  <c:v>133.65048389999998</c:v>
                </c:pt>
                <c:pt idx="5774">
                  <c:v>133.65048389999998</c:v>
                </c:pt>
                <c:pt idx="5775">
                  <c:v>133.65048389999998</c:v>
                </c:pt>
                <c:pt idx="5776">
                  <c:v>133.65048389999998</c:v>
                </c:pt>
                <c:pt idx="5777">
                  <c:v>133.65048389999998</c:v>
                </c:pt>
                <c:pt idx="5778">
                  <c:v>133.65048389999998</c:v>
                </c:pt>
                <c:pt idx="5779">
                  <c:v>133.65048389999998</c:v>
                </c:pt>
                <c:pt idx="5780">
                  <c:v>133.65048389999998</c:v>
                </c:pt>
                <c:pt idx="5781">
                  <c:v>133.65048389999998</c:v>
                </c:pt>
                <c:pt idx="5782">
                  <c:v>133.65048389999998</c:v>
                </c:pt>
                <c:pt idx="5783">
                  <c:v>133.65048389999998</c:v>
                </c:pt>
                <c:pt idx="5784">
                  <c:v>133.65048389999998</c:v>
                </c:pt>
                <c:pt idx="5785">
                  <c:v>134.86635899999999</c:v>
                </c:pt>
                <c:pt idx="5786">
                  <c:v>134.86635899999999</c:v>
                </c:pt>
                <c:pt idx="5787">
                  <c:v>134.86635899999999</c:v>
                </c:pt>
                <c:pt idx="5788">
                  <c:v>134.86635899999999</c:v>
                </c:pt>
                <c:pt idx="5789">
                  <c:v>134.86635899999999</c:v>
                </c:pt>
                <c:pt idx="5790">
                  <c:v>134.86635899999999</c:v>
                </c:pt>
                <c:pt idx="5791">
                  <c:v>134.86635899999999</c:v>
                </c:pt>
                <c:pt idx="5792">
                  <c:v>134.86635899999999</c:v>
                </c:pt>
                <c:pt idx="5793">
                  <c:v>134.86635899999999</c:v>
                </c:pt>
                <c:pt idx="5794">
                  <c:v>134.86635899999999</c:v>
                </c:pt>
                <c:pt idx="5795">
                  <c:v>134.86635899999999</c:v>
                </c:pt>
                <c:pt idx="5796">
                  <c:v>134.86635899999999</c:v>
                </c:pt>
                <c:pt idx="5797">
                  <c:v>134.86635899999999</c:v>
                </c:pt>
                <c:pt idx="5798">
                  <c:v>136.0905649</c:v>
                </c:pt>
                <c:pt idx="5799">
                  <c:v>136.0905649</c:v>
                </c:pt>
                <c:pt idx="5800">
                  <c:v>136.0905649</c:v>
                </c:pt>
                <c:pt idx="5801">
                  <c:v>136.0905649</c:v>
                </c:pt>
                <c:pt idx="5802">
                  <c:v>136.0905649</c:v>
                </c:pt>
                <c:pt idx="5803">
                  <c:v>136.0905649</c:v>
                </c:pt>
                <c:pt idx="5804">
                  <c:v>136.0905649</c:v>
                </c:pt>
                <c:pt idx="5805">
                  <c:v>136.0905649</c:v>
                </c:pt>
                <c:pt idx="5806">
                  <c:v>136.0905649</c:v>
                </c:pt>
                <c:pt idx="5807">
                  <c:v>136.0905649</c:v>
                </c:pt>
                <c:pt idx="5808">
                  <c:v>136.0905649</c:v>
                </c:pt>
                <c:pt idx="5809">
                  <c:v>136.0905649</c:v>
                </c:pt>
                <c:pt idx="5810">
                  <c:v>136.0905649</c:v>
                </c:pt>
                <c:pt idx="5811">
                  <c:v>137.39643380000001</c:v>
                </c:pt>
                <c:pt idx="5812">
                  <c:v>137.39643380000001</c:v>
                </c:pt>
                <c:pt idx="5813">
                  <c:v>137.39643380000001</c:v>
                </c:pt>
                <c:pt idx="5814">
                  <c:v>137.39643380000001</c:v>
                </c:pt>
                <c:pt idx="5815">
                  <c:v>137.39643380000001</c:v>
                </c:pt>
                <c:pt idx="5816">
                  <c:v>137.39643380000001</c:v>
                </c:pt>
                <c:pt idx="5817">
                  <c:v>137.39643380000001</c:v>
                </c:pt>
                <c:pt idx="5818">
                  <c:v>137.39643380000001</c:v>
                </c:pt>
                <c:pt idx="5819">
                  <c:v>137.39643380000001</c:v>
                </c:pt>
                <c:pt idx="5820">
                  <c:v>137.39643380000001</c:v>
                </c:pt>
                <c:pt idx="5821">
                  <c:v>137.39643380000001</c:v>
                </c:pt>
                <c:pt idx="5822">
                  <c:v>137.39643380000001</c:v>
                </c:pt>
                <c:pt idx="5823">
                  <c:v>137.39643380000001</c:v>
                </c:pt>
                <c:pt idx="5824">
                  <c:v>138.70846040000001</c:v>
                </c:pt>
                <c:pt idx="5825">
                  <c:v>138.70846040000001</c:v>
                </c:pt>
                <c:pt idx="5826">
                  <c:v>138.70846040000001</c:v>
                </c:pt>
                <c:pt idx="5827">
                  <c:v>138.70846040000001</c:v>
                </c:pt>
                <c:pt idx="5828">
                  <c:v>138.70846040000001</c:v>
                </c:pt>
                <c:pt idx="5829">
                  <c:v>138.70846040000001</c:v>
                </c:pt>
                <c:pt idx="5830">
                  <c:v>138.70846040000001</c:v>
                </c:pt>
                <c:pt idx="5831">
                  <c:v>138.70846040000001</c:v>
                </c:pt>
                <c:pt idx="5832">
                  <c:v>138.70846040000001</c:v>
                </c:pt>
                <c:pt idx="5833">
                  <c:v>138.70846040000001</c:v>
                </c:pt>
                <c:pt idx="5834">
                  <c:v>138.70846040000001</c:v>
                </c:pt>
                <c:pt idx="5835">
                  <c:v>138.70846040000001</c:v>
                </c:pt>
                <c:pt idx="5836">
                  <c:v>138.70846040000001</c:v>
                </c:pt>
                <c:pt idx="5837">
                  <c:v>140.0887026</c:v>
                </c:pt>
                <c:pt idx="5838">
                  <c:v>140.0887026</c:v>
                </c:pt>
                <c:pt idx="5839">
                  <c:v>140.0887026</c:v>
                </c:pt>
                <c:pt idx="5840">
                  <c:v>140.0887026</c:v>
                </c:pt>
                <c:pt idx="5841">
                  <c:v>140.0887026</c:v>
                </c:pt>
                <c:pt idx="5842">
                  <c:v>140.0887026</c:v>
                </c:pt>
                <c:pt idx="5843">
                  <c:v>140.0887026</c:v>
                </c:pt>
                <c:pt idx="5844">
                  <c:v>140.0887026</c:v>
                </c:pt>
                <c:pt idx="5845">
                  <c:v>140.0887026</c:v>
                </c:pt>
                <c:pt idx="5846">
                  <c:v>140.0887026</c:v>
                </c:pt>
                <c:pt idx="5847">
                  <c:v>140.0887026</c:v>
                </c:pt>
                <c:pt idx="5848">
                  <c:v>140.0887026</c:v>
                </c:pt>
                <c:pt idx="5849">
                  <c:v>140.0887026</c:v>
                </c:pt>
                <c:pt idx="5850">
                  <c:v>141.49559579999999</c:v>
                </c:pt>
                <c:pt idx="5851">
                  <c:v>141.49559579999999</c:v>
                </c:pt>
                <c:pt idx="5852">
                  <c:v>141.49559579999999</c:v>
                </c:pt>
                <c:pt idx="5853">
                  <c:v>141.49559579999999</c:v>
                </c:pt>
                <c:pt idx="5854">
                  <c:v>141.49559579999999</c:v>
                </c:pt>
                <c:pt idx="5855">
                  <c:v>141.49559579999999</c:v>
                </c:pt>
                <c:pt idx="5856">
                  <c:v>141.49559579999999</c:v>
                </c:pt>
                <c:pt idx="5857">
                  <c:v>141.49559579999999</c:v>
                </c:pt>
                <c:pt idx="5858">
                  <c:v>141.49559579999999</c:v>
                </c:pt>
                <c:pt idx="5859">
                  <c:v>141.49559579999999</c:v>
                </c:pt>
                <c:pt idx="5860">
                  <c:v>141.49559579999999</c:v>
                </c:pt>
                <c:pt idx="5861">
                  <c:v>141.49559579999999</c:v>
                </c:pt>
                <c:pt idx="5862">
                  <c:v>141.49559579999999</c:v>
                </c:pt>
                <c:pt idx="5863">
                  <c:v>143.00474680000002</c:v>
                </c:pt>
                <c:pt idx="5864">
                  <c:v>143.00474680000002</c:v>
                </c:pt>
                <c:pt idx="5865">
                  <c:v>143.00474680000002</c:v>
                </c:pt>
                <c:pt idx="5866">
                  <c:v>143.00474680000002</c:v>
                </c:pt>
                <c:pt idx="5867">
                  <c:v>143.00474680000002</c:v>
                </c:pt>
                <c:pt idx="5868">
                  <c:v>143.00474680000002</c:v>
                </c:pt>
                <c:pt idx="5869">
                  <c:v>143.00474680000002</c:v>
                </c:pt>
                <c:pt idx="5870">
                  <c:v>143.00474680000002</c:v>
                </c:pt>
                <c:pt idx="5871">
                  <c:v>143.00474680000002</c:v>
                </c:pt>
                <c:pt idx="5872">
                  <c:v>143.00474680000002</c:v>
                </c:pt>
                <c:pt idx="5873">
                  <c:v>143.00474680000002</c:v>
                </c:pt>
                <c:pt idx="5874">
                  <c:v>143.00474680000002</c:v>
                </c:pt>
                <c:pt idx="5875">
                  <c:v>143.00474680000002</c:v>
                </c:pt>
                <c:pt idx="5876">
                  <c:v>144.57908040000001</c:v>
                </c:pt>
                <c:pt idx="5877">
                  <c:v>144.57908040000001</c:v>
                </c:pt>
                <c:pt idx="5878">
                  <c:v>144.57908040000001</c:v>
                </c:pt>
                <c:pt idx="5879">
                  <c:v>144.57908040000001</c:v>
                </c:pt>
                <c:pt idx="5880">
                  <c:v>144.57908040000001</c:v>
                </c:pt>
                <c:pt idx="5881">
                  <c:v>144.57908040000001</c:v>
                </c:pt>
                <c:pt idx="5882">
                  <c:v>144.57908040000001</c:v>
                </c:pt>
                <c:pt idx="5883">
                  <c:v>144.57908040000001</c:v>
                </c:pt>
                <c:pt idx="5884">
                  <c:v>144.57908040000001</c:v>
                </c:pt>
                <c:pt idx="5885">
                  <c:v>144.57908040000001</c:v>
                </c:pt>
                <c:pt idx="5886">
                  <c:v>144.57908040000001</c:v>
                </c:pt>
                <c:pt idx="5887">
                  <c:v>144.57908040000001</c:v>
                </c:pt>
                <c:pt idx="5888">
                  <c:v>144.57908040000001</c:v>
                </c:pt>
                <c:pt idx="5889">
                  <c:v>146.13458679999999</c:v>
                </c:pt>
                <c:pt idx="5890">
                  <c:v>146.13458679999999</c:v>
                </c:pt>
                <c:pt idx="5891">
                  <c:v>146.13458679999999</c:v>
                </c:pt>
                <c:pt idx="5892">
                  <c:v>146.13458679999999</c:v>
                </c:pt>
                <c:pt idx="5893">
                  <c:v>146.13458679999999</c:v>
                </c:pt>
                <c:pt idx="5894">
                  <c:v>146.13458679999999</c:v>
                </c:pt>
                <c:pt idx="5895">
                  <c:v>146.13458679999999</c:v>
                </c:pt>
                <c:pt idx="5896">
                  <c:v>146.13458679999999</c:v>
                </c:pt>
                <c:pt idx="5897">
                  <c:v>146.13458679999999</c:v>
                </c:pt>
                <c:pt idx="5898">
                  <c:v>146.13458679999999</c:v>
                </c:pt>
                <c:pt idx="5899">
                  <c:v>146.13458679999999</c:v>
                </c:pt>
                <c:pt idx="5900">
                  <c:v>146.13458679999999</c:v>
                </c:pt>
                <c:pt idx="5901">
                  <c:v>146.13458679999999</c:v>
                </c:pt>
                <c:pt idx="5902">
                  <c:v>149.25354490000001</c:v>
                </c:pt>
                <c:pt idx="5903">
                  <c:v>149.25354490000001</c:v>
                </c:pt>
                <c:pt idx="5904">
                  <c:v>149.25354490000001</c:v>
                </c:pt>
                <c:pt idx="5905">
                  <c:v>149.25354490000001</c:v>
                </c:pt>
                <c:pt idx="5906">
                  <c:v>149.25354490000001</c:v>
                </c:pt>
                <c:pt idx="5907">
                  <c:v>149.25354490000001</c:v>
                </c:pt>
                <c:pt idx="5908">
                  <c:v>149.25354490000001</c:v>
                </c:pt>
                <c:pt idx="5909">
                  <c:v>149.25354490000001</c:v>
                </c:pt>
                <c:pt idx="5910">
                  <c:v>149.25354490000001</c:v>
                </c:pt>
                <c:pt idx="5911">
                  <c:v>149.25354490000001</c:v>
                </c:pt>
                <c:pt idx="5912">
                  <c:v>149.25354490000001</c:v>
                </c:pt>
                <c:pt idx="5913">
                  <c:v>149.25354490000001</c:v>
                </c:pt>
                <c:pt idx="5914">
                  <c:v>149.25354490000001</c:v>
                </c:pt>
                <c:pt idx="5915">
                  <c:v>150.88597350000001</c:v>
                </c:pt>
                <c:pt idx="5916">
                  <c:v>150.88597350000001</c:v>
                </c:pt>
                <c:pt idx="5917">
                  <c:v>150.88597350000001</c:v>
                </c:pt>
                <c:pt idx="5918">
                  <c:v>150.88597350000001</c:v>
                </c:pt>
                <c:pt idx="5919">
                  <c:v>150.88597350000001</c:v>
                </c:pt>
                <c:pt idx="5920">
                  <c:v>150.88597350000001</c:v>
                </c:pt>
                <c:pt idx="5921">
                  <c:v>150.88597350000001</c:v>
                </c:pt>
                <c:pt idx="5922">
                  <c:v>150.88597350000001</c:v>
                </c:pt>
                <c:pt idx="5923">
                  <c:v>150.88597350000001</c:v>
                </c:pt>
                <c:pt idx="5924">
                  <c:v>150.88597350000001</c:v>
                </c:pt>
                <c:pt idx="5925">
                  <c:v>150.88597350000001</c:v>
                </c:pt>
                <c:pt idx="5926">
                  <c:v>150.88597350000001</c:v>
                </c:pt>
                <c:pt idx="5927">
                  <c:v>150.88597350000001</c:v>
                </c:pt>
                <c:pt idx="5928">
                  <c:v>152.45654730000001</c:v>
                </c:pt>
                <c:pt idx="5929">
                  <c:v>152.45654730000001</c:v>
                </c:pt>
                <c:pt idx="5930">
                  <c:v>152.45654730000001</c:v>
                </c:pt>
                <c:pt idx="5931">
                  <c:v>152.45654730000001</c:v>
                </c:pt>
                <c:pt idx="5932">
                  <c:v>152.45654730000001</c:v>
                </c:pt>
                <c:pt idx="5933">
                  <c:v>152.45654730000001</c:v>
                </c:pt>
                <c:pt idx="5934">
                  <c:v>152.45654730000001</c:v>
                </c:pt>
                <c:pt idx="5935">
                  <c:v>152.45654730000001</c:v>
                </c:pt>
                <c:pt idx="5936">
                  <c:v>152.45654730000001</c:v>
                </c:pt>
                <c:pt idx="5937">
                  <c:v>152.45654730000001</c:v>
                </c:pt>
                <c:pt idx="5938">
                  <c:v>152.45654730000001</c:v>
                </c:pt>
                <c:pt idx="5939">
                  <c:v>152.45654730000001</c:v>
                </c:pt>
                <c:pt idx="5940">
                  <c:v>152.45654730000001</c:v>
                </c:pt>
                <c:pt idx="5941">
                  <c:v>154.11189100000001</c:v>
                </c:pt>
                <c:pt idx="5942">
                  <c:v>154.11189100000001</c:v>
                </c:pt>
                <c:pt idx="5943">
                  <c:v>154.11189100000001</c:v>
                </c:pt>
                <c:pt idx="5944">
                  <c:v>154.11189100000001</c:v>
                </c:pt>
                <c:pt idx="5945">
                  <c:v>154.11189100000001</c:v>
                </c:pt>
                <c:pt idx="5946">
                  <c:v>154.11189100000001</c:v>
                </c:pt>
                <c:pt idx="5947">
                  <c:v>154.11189100000001</c:v>
                </c:pt>
                <c:pt idx="5948">
                  <c:v>154.11189100000001</c:v>
                </c:pt>
                <c:pt idx="5949">
                  <c:v>154.11189100000001</c:v>
                </c:pt>
                <c:pt idx="5950">
                  <c:v>154.11189100000001</c:v>
                </c:pt>
                <c:pt idx="5951">
                  <c:v>154.11189100000001</c:v>
                </c:pt>
                <c:pt idx="5952">
                  <c:v>154.11189100000001</c:v>
                </c:pt>
                <c:pt idx="5953">
                  <c:v>154.11189100000001</c:v>
                </c:pt>
                <c:pt idx="5954">
                  <c:v>155.76501060000001</c:v>
                </c:pt>
                <c:pt idx="5955">
                  <c:v>155.76501060000001</c:v>
                </c:pt>
                <c:pt idx="5956">
                  <c:v>155.76501060000001</c:v>
                </c:pt>
                <c:pt idx="5957">
                  <c:v>155.76501060000001</c:v>
                </c:pt>
                <c:pt idx="5958">
                  <c:v>155.76501060000001</c:v>
                </c:pt>
                <c:pt idx="5959">
                  <c:v>155.76501060000001</c:v>
                </c:pt>
                <c:pt idx="5960">
                  <c:v>155.76501060000001</c:v>
                </c:pt>
                <c:pt idx="5961">
                  <c:v>155.76501060000001</c:v>
                </c:pt>
                <c:pt idx="5962">
                  <c:v>155.76501060000001</c:v>
                </c:pt>
                <c:pt idx="5963">
                  <c:v>155.76501060000001</c:v>
                </c:pt>
                <c:pt idx="5964">
                  <c:v>155.76501060000001</c:v>
                </c:pt>
                <c:pt idx="5965">
                  <c:v>155.76501060000001</c:v>
                </c:pt>
                <c:pt idx="5966">
                  <c:v>155.76501060000001</c:v>
                </c:pt>
                <c:pt idx="5967">
                  <c:v>157.46754670000001</c:v>
                </c:pt>
                <c:pt idx="5968">
                  <c:v>157.46754670000001</c:v>
                </c:pt>
                <c:pt idx="5969">
                  <c:v>157.46754670000001</c:v>
                </c:pt>
                <c:pt idx="5970">
                  <c:v>157.46754670000001</c:v>
                </c:pt>
                <c:pt idx="5971">
                  <c:v>157.46754670000001</c:v>
                </c:pt>
                <c:pt idx="5972">
                  <c:v>157.46754670000001</c:v>
                </c:pt>
                <c:pt idx="5973">
                  <c:v>157.46754670000001</c:v>
                </c:pt>
                <c:pt idx="5974">
                  <c:v>157.46754670000001</c:v>
                </c:pt>
                <c:pt idx="5975">
                  <c:v>157.46754670000001</c:v>
                </c:pt>
                <c:pt idx="5976">
                  <c:v>157.46754670000001</c:v>
                </c:pt>
                <c:pt idx="5977">
                  <c:v>157.46754670000001</c:v>
                </c:pt>
                <c:pt idx="5978">
                  <c:v>157.46754670000001</c:v>
                </c:pt>
                <c:pt idx="5979">
                  <c:v>157.46754670000001</c:v>
                </c:pt>
                <c:pt idx="5980">
                  <c:v>159.32814640000001</c:v>
                </c:pt>
                <c:pt idx="5981">
                  <c:v>159.32814640000001</c:v>
                </c:pt>
                <c:pt idx="5982">
                  <c:v>159.32814640000001</c:v>
                </c:pt>
                <c:pt idx="5983">
                  <c:v>159.32814640000001</c:v>
                </c:pt>
                <c:pt idx="5984">
                  <c:v>159.32814640000001</c:v>
                </c:pt>
                <c:pt idx="5985">
                  <c:v>159.32814640000001</c:v>
                </c:pt>
                <c:pt idx="5986">
                  <c:v>159.32814640000001</c:v>
                </c:pt>
                <c:pt idx="5987">
                  <c:v>159.32814640000001</c:v>
                </c:pt>
                <c:pt idx="5988">
                  <c:v>159.32814640000001</c:v>
                </c:pt>
                <c:pt idx="5989">
                  <c:v>159.32814640000001</c:v>
                </c:pt>
                <c:pt idx="5990">
                  <c:v>159.32814640000001</c:v>
                </c:pt>
                <c:pt idx="5991">
                  <c:v>159.32814640000001</c:v>
                </c:pt>
                <c:pt idx="5992">
                  <c:v>159.32814640000001</c:v>
                </c:pt>
                <c:pt idx="5993">
                  <c:v>161.22239690000001</c:v>
                </c:pt>
                <c:pt idx="5994">
                  <c:v>161.22239690000001</c:v>
                </c:pt>
                <c:pt idx="5995">
                  <c:v>161.22239690000001</c:v>
                </c:pt>
                <c:pt idx="5996">
                  <c:v>161.22239690000001</c:v>
                </c:pt>
                <c:pt idx="5997">
                  <c:v>161.22239690000001</c:v>
                </c:pt>
                <c:pt idx="5998">
                  <c:v>161.22239690000001</c:v>
                </c:pt>
                <c:pt idx="5999">
                  <c:v>161.22239690000001</c:v>
                </c:pt>
                <c:pt idx="6000">
                  <c:v>161.22239690000001</c:v>
                </c:pt>
                <c:pt idx="6001">
                  <c:v>161.22239690000001</c:v>
                </c:pt>
                <c:pt idx="6002">
                  <c:v>161.22239690000001</c:v>
                </c:pt>
                <c:pt idx="6003">
                  <c:v>161.22239690000001</c:v>
                </c:pt>
                <c:pt idx="6004">
                  <c:v>161.22239690000001</c:v>
                </c:pt>
                <c:pt idx="6005">
                  <c:v>161.22239690000001</c:v>
                </c:pt>
                <c:pt idx="6006">
                  <c:v>161.22239690000001</c:v>
                </c:pt>
                <c:pt idx="6007">
                  <c:v>161.22239690000001</c:v>
                </c:pt>
                <c:pt idx="6008">
                  <c:v>161.22239690000001</c:v>
                </c:pt>
                <c:pt idx="6009">
                  <c:v>161.22239690000001</c:v>
                </c:pt>
                <c:pt idx="6010">
                  <c:v>161.22239690000001</c:v>
                </c:pt>
                <c:pt idx="6011">
                  <c:v>161.22239690000001</c:v>
                </c:pt>
                <c:pt idx="6012">
                  <c:v>161.22239690000001</c:v>
                </c:pt>
                <c:pt idx="6013">
                  <c:v>161.22239690000001</c:v>
                </c:pt>
                <c:pt idx="6014">
                  <c:v>161.22239690000001</c:v>
                </c:pt>
                <c:pt idx="6015">
                  <c:v>161.22239690000001</c:v>
                </c:pt>
                <c:pt idx="6016">
                  <c:v>161.22239690000001</c:v>
                </c:pt>
                <c:pt idx="6017">
                  <c:v>161.22239690000001</c:v>
                </c:pt>
                <c:pt idx="6018">
                  <c:v>161.22239690000001</c:v>
                </c:pt>
                <c:pt idx="6019">
                  <c:v>163.20078430000001</c:v>
                </c:pt>
                <c:pt idx="6020">
                  <c:v>163.20078430000001</c:v>
                </c:pt>
                <c:pt idx="6021">
                  <c:v>163.20078430000001</c:v>
                </c:pt>
                <c:pt idx="6022">
                  <c:v>163.20078430000001</c:v>
                </c:pt>
                <c:pt idx="6023">
                  <c:v>163.20078430000001</c:v>
                </c:pt>
                <c:pt idx="6024">
                  <c:v>163.20078430000001</c:v>
                </c:pt>
                <c:pt idx="6025">
                  <c:v>163.20078430000001</c:v>
                </c:pt>
                <c:pt idx="6026">
                  <c:v>163.20078430000001</c:v>
                </c:pt>
                <c:pt idx="6027">
                  <c:v>163.20078430000001</c:v>
                </c:pt>
                <c:pt idx="6028">
                  <c:v>163.20078430000001</c:v>
                </c:pt>
                <c:pt idx="6029">
                  <c:v>163.20078430000001</c:v>
                </c:pt>
                <c:pt idx="6030">
                  <c:v>163.20078430000001</c:v>
                </c:pt>
                <c:pt idx="6031">
                  <c:v>163.20078430000001</c:v>
                </c:pt>
                <c:pt idx="6032">
                  <c:v>165.0546703</c:v>
                </c:pt>
                <c:pt idx="6033">
                  <c:v>165.0546703</c:v>
                </c:pt>
                <c:pt idx="6034">
                  <c:v>165.0546703</c:v>
                </c:pt>
                <c:pt idx="6035">
                  <c:v>165.0546703</c:v>
                </c:pt>
                <c:pt idx="6036">
                  <c:v>165.0546703</c:v>
                </c:pt>
                <c:pt idx="6037">
                  <c:v>165.0546703</c:v>
                </c:pt>
                <c:pt idx="6038">
                  <c:v>165.0546703</c:v>
                </c:pt>
                <c:pt idx="6039">
                  <c:v>165.0546703</c:v>
                </c:pt>
                <c:pt idx="6040">
                  <c:v>165.0546703</c:v>
                </c:pt>
                <c:pt idx="6041">
                  <c:v>165.0546703</c:v>
                </c:pt>
                <c:pt idx="6042">
                  <c:v>165.0546703</c:v>
                </c:pt>
                <c:pt idx="6043">
                  <c:v>165.0546703</c:v>
                </c:pt>
                <c:pt idx="6044">
                  <c:v>165.0546703</c:v>
                </c:pt>
                <c:pt idx="6045">
                  <c:v>166.82010750000001</c:v>
                </c:pt>
                <c:pt idx="6046">
                  <c:v>166.82010750000001</c:v>
                </c:pt>
                <c:pt idx="6047">
                  <c:v>166.82010750000001</c:v>
                </c:pt>
                <c:pt idx="6048">
                  <c:v>166.82010750000001</c:v>
                </c:pt>
                <c:pt idx="6049">
                  <c:v>166.82010750000001</c:v>
                </c:pt>
                <c:pt idx="6050">
                  <c:v>166.82010750000001</c:v>
                </c:pt>
                <c:pt idx="6051">
                  <c:v>166.82010750000001</c:v>
                </c:pt>
                <c:pt idx="6052">
                  <c:v>166.82010750000001</c:v>
                </c:pt>
                <c:pt idx="6053">
                  <c:v>166.82010750000001</c:v>
                </c:pt>
                <c:pt idx="6054">
                  <c:v>166.82010750000001</c:v>
                </c:pt>
                <c:pt idx="6055">
                  <c:v>166.82010750000001</c:v>
                </c:pt>
                <c:pt idx="6056">
                  <c:v>166.82010750000001</c:v>
                </c:pt>
                <c:pt idx="6057">
                  <c:v>166.82010750000001</c:v>
                </c:pt>
                <c:pt idx="6058">
                  <c:v>168.57400229999999</c:v>
                </c:pt>
                <c:pt idx="6059">
                  <c:v>168.57400229999999</c:v>
                </c:pt>
                <c:pt idx="6060">
                  <c:v>168.57400229999999</c:v>
                </c:pt>
                <c:pt idx="6061">
                  <c:v>168.57400229999999</c:v>
                </c:pt>
                <c:pt idx="6062">
                  <c:v>168.57400229999999</c:v>
                </c:pt>
                <c:pt idx="6063">
                  <c:v>168.57400229999999</c:v>
                </c:pt>
                <c:pt idx="6064">
                  <c:v>168.57400229999999</c:v>
                </c:pt>
                <c:pt idx="6065">
                  <c:v>168.57400229999999</c:v>
                </c:pt>
                <c:pt idx="6066">
                  <c:v>168.57400229999999</c:v>
                </c:pt>
                <c:pt idx="6067">
                  <c:v>168.57400229999999</c:v>
                </c:pt>
                <c:pt idx="6068">
                  <c:v>168.57400229999999</c:v>
                </c:pt>
                <c:pt idx="6069">
                  <c:v>168.57400229999999</c:v>
                </c:pt>
                <c:pt idx="6070">
                  <c:v>168.57400229999999</c:v>
                </c:pt>
                <c:pt idx="6071">
                  <c:v>172.05980260000001</c:v>
                </c:pt>
                <c:pt idx="6072">
                  <c:v>172.05980260000001</c:v>
                </c:pt>
                <c:pt idx="6073">
                  <c:v>172.05980260000001</c:v>
                </c:pt>
                <c:pt idx="6074">
                  <c:v>172.05980260000001</c:v>
                </c:pt>
                <c:pt idx="6075">
                  <c:v>172.05980260000001</c:v>
                </c:pt>
                <c:pt idx="6076">
                  <c:v>172.05980260000001</c:v>
                </c:pt>
                <c:pt idx="6077">
                  <c:v>172.05980260000001</c:v>
                </c:pt>
                <c:pt idx="6078">
                  <c:v>172.05980260000001</c:v>
                </c:pt>
                <c:pt idx="6079">
                  <c:v>172.05980260000001</c:v>
                </c:pt>
                <c:pt idx="6080">
                  <c:v>172.05980260000001</c:v>
                </c:pt>
                <c:pt idx="6081">
                  <c:v>172.05980260000001</c:v>
                </c:pt>
                <c:pt idx="6082">
                  <c:v>172.05980260000001</c:v>
                </c:pt>
                <c:pt idx="6083">
                  <c:v>172.05980260000001</c:v>
                </c:pt>
                <c:pt idx="6084">
                  <c:v>173.87079879999999</c:v>
                </c:pt>
                <c:pt idx="6085">
                  <c:v>173.87079879999999</c:v>
                </c:pt>
                <c:pt idx="6086">
                  <c:v>173.87079879999999</c:v>
                </c:pt>
                <c:pt idx="6087">
                  <c:v>173.87079879999999</c:v>
                </c:pt>
                <c:pt idx="6088">
                  <c:v>173.87079879999999</c:v>
                </c:pt>
                <c:pt idx="6089">
                  <c:v>173.87079879999999</c:v>
                </c:pt>
                <c:pt idx="6090">
                  <c:v>173.87079879999999</c:v>
                </c:pt>
                <c:pt idx="6091">
                  <c:v>173.87079879999999</c:v>
                </c:pt>
                <c:pt idx="6092">
                  <c:v>173.87079879999999</c:v>
                </c:pt>
                <c:pt idx="6093">
                  <c:v>173.87079879999999</c:v>
                </c:pt>
                <c:pt idx="6094">
                  <c:v>173.87079879999999</c:v>
                </c:pt>
                <c:pt idx="6095">
                  <c:v>173.87079879999999</c:v>
                </c:pt>
                <c:pt idx="6096">
                  <c:v>173.87079879999999</c:v>
                </c:pt>
                <c:pt idx="6097">
                  <c:v>175.6801944</c:v>
                </c:pt>
                <c:pt idx="6098">
                  <c:v>175.6801944</c:v>
                </c:pt>
                <c:pt idx="6099">
                  <c:v>175.6801944</c:v>
                </c:pt>
                <c:pt idx="6100">
                  <c:v>175.6801944</c:v>
                </c:pt>
                <c:pt idx="6101">
                  <c:v>175.6801944</c:v>
                </c:pt>
                <c:pt idx="6102">
                  <c:v>175.6801944</c:v>
                </c:pt>
                <c:pt idx="6103">
                  <c:v>175.6801944</c:v>
                </c:pt>
                <c:pt idx="6104">
                  <c:v>175.6801944</c:v>
                </c:pt>
                <c:pt idx="6105">
                  <c:v>175.6801944</c:v>
                </c:pt>
                <c:pt idx="6106">
                  <c:v>175.6801944</c:v>
                </c:pt>
                <c:pt idx="6107">
                  <c:v>175.6801944</c:v>
                </c:pt>
                <c:pt idx="6108">
                  <c:v>175.6801944</c:v>
                </c:pt>
                <c:pt idx="6109">
                  <c:v>175.6801944</c:v>
                </c:pt>
                <c:pt idx="6110">
                  <c:v>177.41687769999999</c:v>
                </c:pt>
                <c:pt idx="6111">
                  <c:v>177.41687769999999</c:v>
                </c:pt>
                <c:pt idx="6112">
                  <c:v>177.41687769999999</c:v>
                </c:pt>
                <c:pt idx="6113">
                  <c:v>177.41687769999999</c:v>
                </c:pt>
                <c:pt idx="6114">
                  <c:v>177.41687769999999</c:v>
                </c:pt>
                <c:pt idx="6115">
                  <c:v>177.41687769999999</c:v>
                </c:pt>
                <c:pt idx="6116">
                  <c:v>177.41687769999999</c:v>
                </c:pt>
                <c:pt idx="6117">
                  <c:v>177.41687769999999</c:v>
                </c:pt>
                <c:pt idx="6118">
                  <c:v>177.41687769999999</c:v>
                </c:pt>
                <c:pt idx="6119">
                  <c:v>177.41687769999999</c:v>
                </c:pt>
                <c:pt idx="6120">
                  <c:v>177.41687769999999</c:v>
                </c:pt>
                <c:pt idx="6121">
                  <c:v>177.41687769999999</c:v>
                </c:pt>
                <c:pt idx="6122">
                  <c:v>177.41687769999999</c:v>
                </c:pt>
                <c:pt idx="6123">
                  <c:v>179.2184613</c:v>
                </c:pt>
                <c:pt idx="6124">
                  <c:v>179.2184613</c:v>
                </c:pt>
                <c:pt idx="6125">
                  <c:v>179.2184613</c:v>
                </c:pt>
                <c:pt idx="6126">
                  <c:v>179.2184613</c:v>
                </c:pt>
                <c:pt idx="6127">
                  <c:v>179.2184613</c:v>
                </c:pt>
                <c:pt idx="6128">
                  <c:v>179.2184613</c:v>
                </c:pt>
                <c:pt idx="6129">
                  <c:v>179.2184613</c:v>
                </c:pt>
                <c:pt idx="6130">
                  <c:v>179.2184613</c:v>
                </c:pt>
                <c:pt idx="6131">
                  <c:v>179.2184613</c:v>
                </c:pt>
                <c:pt idx="6132">
                  <c:v>179.2184613</c:v>
                </c:pt>
                <c:pt idx="6133">
                  <c:v>179.2184613</c:v>
                </c:pt>
                <c:pt idx="6134">
                  <c:v>179.2184613</c:v>
                </c:pt>
                <c:pt idx="6135">
                  <c:v>179.2184613</c:v>
                </c:pt>
                <c:pt idx="6136">
                  <c:v>180.93860119999999</c:v>
                </c:pt>
                <c:pt idx="6137">
                  <c:v>180.93860119999999</c:v>
                </c:pt>
                <c:pt idx="6138">
                  <c:v>180.93860119999999</c:v>
                </c:pt>
                <c:pt idx="6139">
                  <c:v>180.93860119999999</c:v>
                </c:pt>
                <c:pt idx="6140">
                  <c:v>180.93860119999999</c:v>
                </c:pt>
                <c:pt idx="6141">
                  <c:v>180.93860119999999</c:v>
                </c:pt>
                <c:pt idx="6142">
                  <c:v>180.93860119999999</c:v>
                </c:pt>
                <c:pt idx="6143">
                  <c:v>180.93860119999999</c:v>
                </c:pt>
                <c:pt idx="6144">
                  <c:v>180.93860119999999</c:v>
                </c:pt>
                <c:pt idx="6145">
                  <c:v>180.93860119999999</c:v>
                </c:pt>
                <c:pt idx="6146">
                  <c:v>180.93860119999999</c:v>
                </c:pt>
                <c:pt idx="6147">
                  <c:v>180.93860119999999</c:v>
                </c:pt>
                <c:pt idx="6148">
                  <c:v>180.93860119999999</c:v>
                </c:pt>
                <c:pt idx="6149">
                  <c:v>182.73663199999999</c:v>
                </c:pt>
                <c:pt idx="6150">
                  <c:v>182.73663199999999</c:v>
                </c:pt>
                <c:pt idx="6151">
                  <c:v>182.73663199999999</c:v>
                </c:pt>
                <c:pt idx="6152">
                  <c:v>182.73663199999999</c:v>
                </c:pt>
                <c:pt idx="6153">
                  <c:v>182.73663199999999</c:v>
                </c:pt>
                <c:pt idx="6154">
                  <c:v>182.73663199999999</c:v>
                </c:pt>
                <c:pt idx="6155">
                  <c:v>182.73663199999999</c:v>
                </c:pt>
                <c:pt idx="6156">
                  <c:v>182.73663199999999</c:v>
                </c:pt>
                <c:pt idx="6157">
                  <c:v>182.73663199999999</c:v>
                </c:pt>
                <c:pt idx="6158">
                  <c:v>182.73663199999999</c:v>
                </c:pt>
                <c:pt idx="6159">
                  <c:v>182.73663199999999</c:v>
                </c:pt>
                <c:pt idx="6160">
                  <c:v>182.73663199999999</c:v>
                </c:pt>
                <c:pt idx="6161">
                  <c:v>182.73663199999999</c:v>
                </c:pt>
                <c:pt idx="6162">
                  <c:v>184.50905890000001</c:v>
                </c:pt>
                <c:pt idx="6163">
                  <c:v>184.50905890000001</c:v>
                </c:pt>
                <c:pt idx="6164">
                  <c:v>184.50905890000001</c:v>
                </c:pt>
                <c:pt idx="6165">
                  <c:v>184.50905890000001</c:v>
                </c:pt>
                <c:pt idx="6166">
                  <c:v>184.50905890000001</c:v>
                </c:pt>
                <c:pt idx="6167">
                  <c:v>184.50905890000001</c:v>
                </c:pt>
                <c:pt idx="6168">
                  <c:v>184.50905890000001</c:v>
                </c:pt>
                <c:pt idx="6169">
                  <c:v>184.50905890000001</c:v>
                </c:pt>
                <c:pt idx="6170">
                  <c:v>184.50905890000001</c:v>
                </c:pt>
                <c:pt idx="6171">
                  <c:v>184.50905890000001</c:v>
                </c:pt>
                <c:pt idx="6172">
                  <c:v>184.50905890000001</c:v>
                </c:pt>
                <c:pt idx="6173">
                  <c:v>184.50905890000001</c:v>
                </c:pt>
                <c:pt idx="6174">
                  <c:v>184.50905890000001</c:v>
                </c:pt>
                <c:pt idx="6175">
                  <c:v>186.30170799999999</c:v>
                </c:pt>
                <c:pt idx="6176">
                  <c:v>186.30170799999999</c:v>
                </c:pt>
                <c:pt idx="6177">
                  <c:v>186.30170799999999</c:v>
                </c:pt>
                <c:pt idx="6178">
                  <c:v>186.30170799999999</c:v>
                </c:pt>
                <c:pt idx="6179">
                  <c:v>186.30170799999999</c:v>
                </c:pt>
                <c:pt idx="6180">
                  <c:v>186.30170799999999</c:v>
                </c:pt>
                <c:pt idx="6181">
                  <c:v>186.30170799999999</c:v>
                </c:pt>
                <c:pt idx="6182">
                  <c:v>186.30170799999999</c:v>
                </c:pt>
                <c:pt idx="6183">
                  <c:v>186.30170799999999</c:v>
                </c:pt>
                <c:pt idx="6184">
                  <c:v>186.30170799999999</c:v>
                </c:pt>
                <c:pt idx="6185">
                  <c:v>186.30170799999999</c:v>
                </c:pt>
                <c:pt idx="6186">
                  <c:v>186.30170799999999</c:v>
                </c:pt>
                <c:pt idx="6187">
                  <c:v>186.30170799999999</c:v>
                </c:pt>
                <c:pt idx="6188">
                  <c:v>188.13590980000001</c:v>
                </c:pt>
                <c:pt idx="6189">
                  <c:v>188.13590980000001</c:v>
                </c:pt>
                <c:pt idx="6190">
                  <c:v>188.13590980000001</c:v>
                </c:pt>
                <c:pt idx="6191">
                  <c:v>188.13590980000001</c:v>
                </c:pt>
                <c:pt idx="6192">
                  <c:v>188.13590980000001</c:v>
                </c:pt>
                <c:pt idx="6193">
                  <c:v>188.13590980000001</c:v>
                </c:pt>
                <c:pt idx="6194">
                  <c:v>188.13590980000001</c:v>
                </c:pt>
                <c:pt idx="6195">
                  <c:v>188.13590980000001</c:v>
                </c:pt>
                <c:pt idx="6196">
                  <c:v>188.13590980000001</c:v>
                </c:pt>
                <c:pt idx="6197">
                  <c:v>188.13590980000001</c:v>
                </c:pt>
                <c:pt idx="6198">
                  <c:v>188.13590980000001</c:v>
                </c:pt>
                <c:pt idx="6199">
                  <c:v>188.13590980000001</c:v>
                </c:pt>
                <c:pt idx="6200">
                  <c:v>188.13590980000001</c:v>
                </c:pt>
                <c:pt idx="6201">
                  <c:v>189.94972480000001</c:v>
                </c:pt>
                <c:pt idx="6202">
                  <c:v>189.94972480000001</c:v>
                </c:pt>
                <c:pt idx="6203">
                  <c:v>189.94972480000001</c:v>
                </c:pt>
                <c:pt idx="6204">
                  <c:v>189.94972480000001</c:v>
                </c:pt>
                <c:pt idx="6205">
                  <c:v>189.94972480000001</c:v>
                </c:pt>
                <c:pt idx="6206">
                  <c:v>189.94972480000001</c:v>
                </c:pt>
                <c:pt idx="6207">
                  <c:v>189.94972480000001</c:v>
                </c:pt>
                <c:pt idx="6208">
                  <c:v>189.94972480000001</c:v>
                </c:pt>
                <c:pt idx="6209">
                  <c:v>189.94972480000001</c:v>
                </c:pt>
                <c:pt idx="6210">
                  <c:v>189.94972480000001</c:v>
                </c:pt>
                <c:pt idx="6211">
                  <c:v>189.94972480000001</c:v>
                </c:pt>
                <c:pt idx="6212">
                  <c:v>189.94972480000001</c:v>
                </c:pt>
                <c:pt idx="6213">
                  <c:v>189.94972480000001</c:v>
                </c:pt>
                <c:pt idx="6214">
                  <c:v>191.79238839999999</c:v>
                </c:pt>
                <c:pt idx="6215">
                  <c:v>191.79238839999999</c:v>
                </c:pt>
                <c:pt idx="6216">
                  <c:v>191.79238839999999</c:v>
                </c:pt>
                <c:pt idx="6217">
                  <c:v>191.79238839999999</c:v>
                </c:pt>
                <c:pt idx="6218">
                  <c:v>191.79238839999999</c:v>
                </c:pt>
                <c:pt idx="6219">
                  <c:v>191.79238839999999</c:v>
                </c:pt>
                <c:pt idx="6220">
                  <c:v>191.79238839999999</c:v>
                </c:pt>
                <c:pt idx="6221">
                  <c:v>191.79238839999999</c:v>
                </c:pt>
                <c:pt idx="6222">
                  <c:v>191.79238839999999</c:v>
                </c:pt>
                <c:pt idx="6223">
                  <c:v>191.79238839999999</c:v>
                </c:pt>
                <c:pt idx="6224">
                  <c:v>191.79238839999999</c:v>
                </c:pt>
                <c:pt idx="6225">
                  <c:v>191.79238839999999</c:v>
                </c:pt>
                <c:pt idx="6226">
                  <c:v>191.79238839999999</c:v>
                </c:pt>
                <c:pt idx="6227">
                  <c:v>193.62408379999999</c:v>
                </c:pt>
                <c:pt idx="6228">
                  <c:v>193.62408379999999</c:v>
                </c:pt>
                <c:pt idx="6229">
                  <c:v>193.62408379999999</c:v>
                </c:pt>
                <c:pt idx="6230">
                  <c:v>193.62408379999999</c:v>
                </c:pt>
                <c:pt idx="6231">
                  <c:v>193.62408379999999</c:v>
                </c:pt>
                <c:pt idx="6232">
                  <c:v>193.62408379999999</c:v>
                </c:pt>
                <c:pt idx="6233">
                  <c:v>193.62408379999999</c:v>
                </c:pt>
                <c:pt idx="6234">
                  <c:v>193.62408379999999</c:v>
                </c:pt>
                <c:pt idx="6235">
                  <c:v>193.62408379999999</c:v>
                </c:pt>
                <c:pt idx="6236">
                  <c:v>193.62408379999999</c:v>
                </c:pt>
                <c:pt idx="6237">
                  <c:v>193.62408379999999</c:v>
                </c:pt>
                <c:pt idx="6238">
                  <c:v>193.62408379999999</c:v>
                </c:pt>
                <c:pt idx="6239">
                  <c:v>193.62408379999999</c:v>
                </c:pt>
                <c:pt idx="6240">
                  <c:v>195.53666000000001</c:v>
                </c:pt>
                <c:pt idx="6241">
                  <c:v>195.53666000000001</c:v>
                </c:pt>
                <c:pt idx="6242">
                  <c:v>195.53666000000001</c:v>
                </c:pt>
                <c:pt idx="6243">
                  <c:v>195.53666000000001</c:v>
                </c:pt>
                <c:pt idx="6244">
                  <c:v>195.53666000000001</c:v>
                </c:pt>
                <c:pt idx="6245">
                  <c:v>195.53666000000001</c:v>
                </c:pt>
                <c:pt idx="6246">
                  <c:v>195.53666000000001</c:v>
                </c:pt>
                <c:pt idx="6247">
                  <c:v>195.53666000000001</c:v>
                </c:pt>
                <c:pt idx="6248">
                  <c:v>195.53666000000001</c:v>
                </c:pt>
                <c:pt idx="6249">
                  <c:v>195.53666000000001</c:v>
                </c:pt>
                <c:pt idx="6250">
                  <c:v>195.53666000000001</c:v>
                </c:pt>
                <c:pt idx="6251">
                  <c:v>195.53666000000001</c:v>
                </c:pt>
                <c:pt idx="6252">
                  <c:v>195.53666000000001</c:v>
                </c:pt>
                <c:pt idx="6253">
                  <c:v>197.29504489999999</c:v>
                </c:pt>
                <c:pt idx="6254">
                  <c:v>197.29504489999999</c:v>
                </c:pt>
                <c:pt idx="6255">
                  <c:v>197.29504489999999</c:v>
                </c:pt>
                <c:pt idx="6256">
                  <c:v>197.29504489999999</c:v>
                </c:pt>
                <c:pt idx="6257">
                  <c:v>197.29504489999999</c:v>
                </c:pt>
                <c:pt idx="6258">
                  <c:v>197.29504489999999</c:v>
                </c:pt>
                <c:pt idx="6259">
                  <c:v>197.29504489999999</c:v>
                </c:pt>
                <c:pt idx="6260">
                  <c:v>197.29504489999999</c:v>
                </c:pt>
                <c:pt idx="6261">
                  <c:v>197.29504489999999</c:v>
                </c:pt>
                <c:pt idx="6262">
                  <c:v>197.29504489999999</c:v>
                </c:pt>
                <c:pt idx="6263">
                  <c:v>197.29504489999999</c:v>
                </c:pt>
                <c:pt idx="6264">
                  <c:v>197.29504489999999</c:v>
                </c:pt>
                <c:pt idx="6265">
                  <c:v>197.29504489999999</c:v>
                </c:pt>
                <c:pt idx="6266">
                  <c:v>199.13506050000001</c:v>
                </c:pt>
                <c:pt idx="6267">
                  <c:v>199.13506050000001</c:v>
                </c:pt>
                <c:pt idx="6268">
                  <c:v>199.13506050000001</c:v>
                </c:pt>
                <c:pt idx="6269">
                  <c:v>199.13506050000001</c:v>
                </c:pt>
                <c:pt idx="6270">
                  <c:v>199.13506050000001</c:v>
                </c:pt>
                <c:pt idx="6271">
                  <c:v>199.13506050000001</c:v>
                </c:pt>
                <c:pt idx="6272">
                  <c:v>199.13506050000001</c:v>
                </c:pt>
                <c:pt idx="6273">
                  <c:v>199.13506050000001</c:v>
                </c:pt>
                <c:pt idx="6274">
                  <c:v>199.13506050000001</c:v>
                </c:pt>
                <c:pt idx="6275">
                  <c:v>199.13506050000001</c:v>
                </c:pt>
                <c:pt idx="6276">
                  <c:v>199.13506050000001</c:v>
                </c:pt>
                <c:pt idx="6277">
                  <c:v>199.13506050000001</c:v>
                </c:pt>
                <c:pt idx="6278">
                  <c:v>199.13506050000001</c:v>
                </c:pt>
                <c:pt idx="6279">
                  <c:v>201.00713619999999</c:v>
                </c:pt>
                <c:pt idx="6280">
                  <c:v>201.00713619999999</c:v>
                </c:pt>
                <c:pt idx="6281">
                  <c:v>201.00713619999999</c:v>
                </c:pt>
                <c:pt idx="6282">
                  <c:v>201.00713619999999</c:v>
                </c:pt>
                <c:pt idx="6283">
                  <c:v>201.00713619999999</c:v>
                </c:pt>
                <c:pt idx="6284">
                  <c:v>201.00713619999999</c:v>
                </c:pt>
                <c:pt idx="6285">
                  <c:v>201.00713619999999</c:v>
                </c:pt>
                <c:pt idx="6286">
                  <c:v>201.00713619999999</c:v>
                </c:pt>
                <c:pt idx="6287">
                  <c:v>201.00713619999999</c:v>
                </c:pt>
                <c:pt idx="6288">
                  <c:v>201.00713619999999</c:v>
                </c:pt>
                <c:pt idx="6289">
                  <c:v>201.00713619999999</c:v>
                </c:pt>
                <c:pt idx="6290">
                  <c:v>201.00713619999999</c:v>
                </c:pt>
                <c:pt idx="6291">
                  <c:v>201.00713619999999</c:v>
                </c:pt>
                <c:pt idx="6292">
                  <c:v>202.7815865</c:v>
                </c:pt>
                <c:pt idx="6293">
                  <c:v>202.7815865</c:v>
                </c:pt>
                <c:pt idx="6294">
                  <c:v>202.7815865</c:v>
                </c:pt>
                <c:pt idx="6295">
                  <c:v>202.7815865</c:v>
                </c:pt>
                <c:pt idx="6296">
                  <c:v>202.7815865</c:v>
                </c:pt>
                <c:pt idx="6297">
                  <c:v>202.7815865</c:v>
                </c:pt>
                <c:pt idx="6298">
                  <c:v>202.7815865</c:v>
                </c:pt>
                <c:pt idx="6299">
                  <c:v>202.7815865</c:v>
                </c:pt>
                <c:pt idx="6300">
                  <c:v>202.7815865</c:v>
                </c:pt>
                <c:pt idx="6301">
                  <c:v>202.7815865</c:v>
                </c:pt>
                <c:pt idx="6302">
                  <c:v>202.7815865</c:v>
                </c:pt>
                <c:pt idx="6303">
                  <c:v>202.7815865</c:v>
                </c:pt>
                <c:pt idx="6304">
                  <c:v>202.7815865</c:v>
                </c:pt>
                <c:pt idx="6305">
                  <c:v>204.71172240000001</c:v>
                </c:pt>
                <c:pt idx="6306">
                  <c:v>204.71172240000001</c:v>
                </c:pt>
                <c:pt idx="6307">
                  <c:v>204.71172240000001</c:v>
                </c:pt>
                <c:pt idx="6308">
                  <c:v>204.71172240000001</c:v>
                </c:pt>
                <c:pt idx="6309">
                  <c:v>204.71172240000001</c:v>
                </c:pt>
                <c:pt idx="6310">
                  <c:v>204.71172240000001</c:v>
                </c:pt>
                <c:pt idx="6311">
                  <c:v>204.71172240000001</c:v>
                </c:pt>
                <c:pt idx="6312">
                  <c:v>204.71172240000001</c:v>
                </c:pt>
                <c:pt idx="6313">
                  <c:v>204.71172240000001</c:v>
                </c:pt>
                <c:pt idx="6314">
                  <c:v>204.71172240000001</c:v>
                </c:pt>
                <c:pt idx="6315">
                  <c:v>204.71172240000001</c:v>
                </c:pt>
                <c:pt idx="6316">
                  <c:v>204.71172240000001</c:v>
                </c:pt>
                <c:pt idx="6317">
                  <c:v>204.71172240000001</c:v>
                </c:pt>
                <c:pt idx="6318">
                  <c:v>206.64827070000001</c:v>
                </c:pt>
                <c:pt idx="6319">
                  <c:v>206.64827070000001</c:v>
                </c:pt>
                <c:pt idx="6320">
                  <c:v>206.64827070000001</c:v>
                </c:pt>
                <c:pt idx="6321">
                  <c:v>206.64827070000001</c:v>
                </c:pt>
                <c:pt idx="6322">
                  <c:v>206.64827070000001</c:v>
                </c:pt>
                <c:pt idx="6323">
                  <c:v>206.64827070000001</c:v>
                </c:pt>
                <c:pt idx="6324">
                  <c:v>206.64827070000001</c:v>
                </c:pt>
                <c:pt idx="6325">
                  <c:v>206.64827070000001</c:v>
                </c:pt>
                <c:pt idx="6326">
                  <c:v>206.64827070000001</c:v>
                </c:pt>
                <c:pt idx="6327">
                  <c:v>206.64827070000001</c:v>
                </c:pt>
                <c:pt idx="6328">
                  <c:v>206.64827070000001</c:v>
                </c:pt>
                <c:pt idx="6329">
                  <c:v>206.64827070000001</c:v>
                </c:pt>
                <c:pt idx="6330">
                  <c:v>206.64827070000001</c:v>
                </c:pt>
                <c:pt idx="6331">
                  <c:v>208.54700320000001</c:v>
                </c:pt>
                <c:pt idx="6332">
                  <c:v>208.54700320000001</c:v>
                </c:pt>
                <c:pt idx="6333">
                  <c:v>208.54700320000001</c:v>
                </c:pt>
                <c:pt idx="6334">
                  <c:v>208.54700320000001</c:v>
                </c:pt>
                <c:pt idx="6335">
                  <c:v>208.54700320000001</c:v>
                </c:pt>
                <c:pt idx="6336">
                  <c:v>208.54700320000001</c:v>
                </c:pt>
                <c:pt idx="6337">
                  <c:v>208.54700320000001</c:v>
                </c:pt>
                <c:pt idx="6338">
                  <c:v>208.54700320000001</c:v>
                </c:pt>
                <c:pt idx="6339">
                  <c:v>208.54700320000001</c:v>
                </c:pt>
                <c:pt idx="6340">
                  <c:v>208.54700320000001</c:v>
                </c:pt>
                <c:pt idx="6341">
                  <c:v>208.54700320000001</c:v>
                </c:pt>
                <c:pt idx="6342">
                  <c:v>208.54700320000001</c:v>
                </c:pt>
                <c:pt idx="6343">
                  <c:v>208.54700320000001</c:v>
                </c:pt>
                <c:pt idx="6344">
                  <c:v>210.42662100000001</c:v>
                </c:pt>
                <c:pt idx="6345">
                  <c:v>210.42662100000001</c:v>
                </c:pt>
                <c:pt idx="6346">
                  <c:v>210.42662100000001</c:v>
                </c:pt>
                <c:pt idx="6347">
                  <c:v>210.42662100000001</c:v>
                </c:pt>
                <c:pt idx="6348">
                  <c:v>210.42662100000001</c:v>
                </c:pt>
                <c:pt idx="6349">
                  <c:v>210.42662100000001</c:v>
                </c:pt>
                <c:pt idx="6350">
                  <c:v>210.42662100000001</c:v>
                </c:pt>
                <c:pt idx="6351">
                  <c:v>210.42662100000001</c:v>
                </c:pt>
                <c:pt idx="6352">
                  <c:v>210.42662100000001</c:v>
                </c:pt>
                <c:pt idx="6353">
                  <c:v>210.42662100000001</c:v>
                </c:pt>
                <c:pt idx="6354">
                  <c:v>210.42662100000001</c:v>
                </c:pt>
                <c:pt idx="6355">
                  <c:v>210.42662100000001</c:v>
                </c:pt>
                <c:pt idx="6356">
                  <c:v>210.42662100000001</c:v>
                </c:pt>
                <c:pt idx="6357">
                  <c:v>212.39651459999999</c:v>
                </c:pt>
                <c:pt idx="6358">
                  <c:v>212.39651459999999</c:v>
                </c:pt>
                <c:pt idx="6359">
                  <c:v>212.39651459999999</c:v>
                </c:pt>
                <c:pt idx="6360">
                  <c:v>212.39651459999999</c:v>
                </c:pt>
                <c:pt idx="6361">
                  <c:v>212.39651459999999</c:v>
                </c:pt>
                <c:pt idx="6362">
                  <c:v>212.39651459999999</c:v>
                </c:pt>
                <c:pt idx="6363">
                  <c:v>212.39651459999999</c:v>
                </c:pt>
                <c:pt idx="6364">
                  <c:v>212.39651459999999</c:v>
                </c:pt>
                <c:pt idx="6365">
                  <c:v>212.39651459999999</c:v>
                </c:pt>
                <c:pt idx="6366">
                  <c:v>212.39651459999999</c:v>
                </c:pt>
                <c:pt idx="6367">
                  <c:v>212.39651459999999</c:v>
                </c:pt>
                <c:pt idx="6368">
                  <c:v>212.39651459999999</c:v>
                </c:pt>
                <c:pt idx="6369">
                  <c:v>212.39651459999999</c:v>
                </c:pt>
                <c:pt idx="6370">
                  <c:v>214.3318601</c:v>
                </c:pt>
                <c:pt idx="6371">
                  <c:v>214.3318601</c:v>
                </c:pt>
                <c:pt idx="6372">
                  <c:v>214.3318601</c:v>
                </c:pt>
                <c:pt idx="6373">
                  <c:v>214.3318601</c:v>
                </c:pt>
                <c:pt idx="6374">
                  <c:v>214.3318601</c:v>
                </c:pt>
                <c:pt idx="6375">
                  <c:v>214.3318601</c:v>
                </c:pt>
                <c:pt idx="6376">
                  <c:v>214.3318601</c:v>
                </c:pt>
                <c:pt idx="6377">
                  <c:v>214.3318601</c:v>
                </c:pt>
                <c:pt idx="6378">
                  <c:v>214.3318601</c:v>
                </c:pt>
                <c:pt idx="6379">
                  <c:v>214.3318601</c:v>
                </c:pt>
                <c:pt idx="6380">
                  <c:v>214.3318601</c:v>
                </c:pt>
                <c:pt idx="6381">
                  <c:v>214.3318601</c:v>
                </c:pt>
                <c:pt idx="6382">
                  <c:v>214.3318601</c:v>
                </c:pt>
                <c:pt idx="6383">
                  <c:v>216.24694819999999</c:v>
                </c:pt>
                <c:pt idx="6384">
                  <c:v>216.24694819999999</c:v>
                </c:pt>
                <c:pt idx="6385">
                  <c:v>216.24694819999999</c:v>
                </c:pt>
                <c:pt idx="6386">
                  <c:v>216.24694819999999</c:v>
                </c:pt>
                <c:pt idx="6387">
                  <c:v>216.24694819999999</c:v>
                </c:pt>
                <c:pt idx="6388">
                  <c:v>216.24694819999999</c:v>
                </c:pt>
                <c:pt idx="6389">
                  <c:v>216.24694819999999</c:v>
                </c:pt>
                <c:pt idx="6390">
                  <c:v>216.24694819999999</c:v>
                </c:pt>
                <c:pt idx="6391">
                  <c:v>216.24694819999999</c:v>
                </c:pt>
                <c:pt idx="6392">
                  <c:v>216.24694819999999</c:v>
                </c:pt>
                <c:pt idx="6393">
                  <c:v>216.24694819999999</c:v>
                </c:pt>
                <c:pt idx="6394">
                  <c:v>216.24694819999999</c:v>
                </c:pt>
                <c:pt idx="6395">
                  <c:v>216.24694819999999</c:v>
                </c:pt>
                <c:pt idx="6396">
                  <c:v>218.13490859999999</c:v>
                </c:pt>
                <c:pt idx="6397">
                  <c:v>218.13490859999999</c:v>
                </c:pt>
                <c:pt idx="6398">
                  <c:v>218.13490859999999</c:v>
                </c:pt>
                <c:pt idx="6399">
                  <c:v>218.13490859999999</c:v>
                </c:pt>
                <c:pt idx="6400">
                  <c:v>218.13490859999999</c:v>
                </c:pt>
                <c:pt idx="6401">
                  <c:v>218.13490859999999</c:v>
                </c:pt>
                <c:pt idx="6402">
                  <c:v>218.13490859999999</c:v>
                </c:pt>
                <c:pt idx="6403">
                  <c:v>218.13490859999999</c:v>
                </c:pt>
                <c:pt idx="6404">
                  <c:v>218.13490859999999</c:v>
                </c:pt>
                <c:pt idx="6405">
                  <c:v>218.13490859999999</c:v>
                </c:pt>
                <c:pt idx="6406">
                  <c:v>218.13490859999999</c:v>
                </c:pt>
                <c:pt idx="6407">
                  <c:v>218.13490859999999</c:v>
                </c:pt>
                <c:pt idx="6408">
                  <c:v>218.13490859999999</c:v>
                </c:pt>
                <c:pt idx="6409">
                  <c:v>220.1267665</c:v>
                </c:pt>
                <c:pt idx="6410">
                  <c:v>220.1267665</c:v>
                </c:pt>
                <c:pt idx="6411">
                  <c:v>220.1267665</c:v>
                </c:pt>
                <c:pt idx="6412">
                  <c:v>220.1267665</c:v>
                </c:pt>
                <c:pt idx="6413">
                  <c:v>220.1267665</c:v>
                </c:pt>
                <c:pt idx="6414">
                  <c:v>220.1267665</c:v>
                </c:pt>
                <c:pt idx="6415">
                  <c:v>220.1267665</c:v>
                </c:pt>
                <c:pt idx="6416">
                  <c:v>220.1267665</c:v>
                </c:pt>
                <c:pt idx="6417">
                  <c:v>220.1267665</c:v>
                </c:pt>
                <c:pt idx="6418">
                  <c:v>220.1267665</c:v>
                </c:pt>
                <c:pt idx="6419">
                  <c:v>220.1267665</c:v>
                </c:pt>
                <c:pt idx="6420">
                  <c:v>220.1267665</c:v>
                </c:pt>
                <c:pt idx="6421">
                  <c:v>220.1267665</c:v>
                </c:pt>
                <c:pt idx="6422">
                  <c:v>221.94823890000001</c:v>
                </c:pt>
                <c:pt idx="6423">
                  <c:v>221.94823890000001</c:v>
                </c:pt>
                <c:pt idx="6424">
                  <c:v>221.94823890000001</c:v>
                </c:pt>
                <c:pt idx="6425">
                  <c:v>221.94823890000001</c:v>
                </c:pt>
                <c:pt idx="6426">
                  <c:v>221.94823890000001</c:v>
                </c:pt>
                <c:pt idx="6427">
                  <c:v>221.94823890000001</c:v>
                </c:pt>
                <c:pt idx="6428">
                  <c:v>221.94823890000001</c:v>
                </c:pt>
                <c:pt idx="6429">
                  <c:v>221.94823890000001</c:v>
                </c:pt>
                <c:pt idx="6430">
                  <c:v>221.94823890000001</c:v>
                </c:pt>
                <c:pt idx="6431">
                  <c:v>221.94823890000001</c:v>
                </c:pt>
                <c:pt idx="6432">
                  <c:v>221.94823890000001</c:v>
                </c:pt>
                <c:pt idx="6433">
                  <c:v>221.94823890000001</c:v>
                </c:pt>
                <c:pt idx="6434">
                  <c:v>221.94823890000001</c:v>
                </c:pt>
                <c:pt idx="6435">
                  <c:v>223.82375139999999</c:v>
                </c:pt>
                <c:pt idx="6436">
                  <c:v>223.82375139999999</c:v>
                </c:pt>
                <c:pt idx="6437">
                  <c:v>223.82375139999999</c:v>
                </c:pt>
                <c:pt idx="6438">
                  <c:v>223.82375139999999</c:v>
                </c:pt>
                <c:pt idx="6439">
                  <c:v>223.82375139999999</c:v>
                </c:pt>
                <c:pt idx="6440">
                  <c:v>223.82375139999999</c:v>
                </c:pt>
                <c:pt idx="6441">
                  <c:v>223.82375139999999</c:v>
                </c:pt>
                <c:pt idx="6442">
                  <c:v>223.82375139999999</c:v>
                </c:pt>
                <c:pt idx="6443">
                  <c:v>223.82375139999999</c:v>
                </c:pt>
                <c:pt idx="6444">
                  <c:v>223.82375139999999</c:v>
                </c:pt>
                <c:pt idx="6445">
                  <c:v>223.82375139999999</c:v>
                </c:pt>
                <c:pt idx="6446">
                  <c:v>223.82375139999999</c:v>
                </c:pt>
                <c:pt idx="6447">
                  <c:v>223.82375139999999</c:v>
                </c:pt>
                <c:pt idx="6448">
                  <c:v>225.6957639</c:v>
                </c:pt>
                <c:pt idx="6449">
                  <c:v>225.6957639</c:v>
                </c:pt>
                <c:pt idx="6450">
                  <c:v>225.6957639</c:v>
                </c:pt>
                <c:pt idx="6451">
                  <c:v>225.6957639</c:v>
                </c:pt>
                <c:pt idx="6452">
                  <c:v>225.6957639</c:v>
                </c:pt>
                <c:pt idx="6453">
                  <c:v>225.6957639</c:v>
                </c:pt>
                <c:pt idx="6454">
                  <c:v>225.6957639</c:v>
                </c:pt>
                <c:pt idx="6455">
                  <c:v>225.6957639</c:v>
                </c:pt>
                <c:pt idx="6456">
                  <c:v>225.6957639</c:v>
                </c:pt>
                <c:pt idx="6457">
                  <c:v>225.6957639</c:v>
                </c:pt>
                <c:pt idx="6458">
                  <c:v>225.6957639</c:v>
                </c:pt>
                <c:pt idx="6459">
                  <c:v>225.6957639</c:v>
                </c:pt>
                <c:pt idx="6460">
                  <c:v>225.6957639</c:v>
                </c:pt>
                <c:pt idx="6461">
                  <c:v>227.64519989999999</c:v>
                </c:pt>
                <c:pt idx="6462">
                  <c:v>227.64519989999999</c:v>
                </c:pt>
                <c:pt idx="6463">
                  <c:v>227.64519989999999</c:v>
                </c:pt>
                <c:pt idx="6464">
                  <c:v>227.64519989999999</c:v>
                </c:pt>
                <c:pt idx="6465">
                  <c:v>227.64519989999999</c:v>
                </c:pt>
                <c:pt idx="6466">
                  <c:v>227.64519989999999</c:v>
                </c:pt>
                <c:pt idx="6467">
                  <c:v>227.64519989999999</c:v>
                </c:pt>
                <c:pt idx="6468">
                  <c:v>227.64519989999999</c:v>
                </c:pt>
                <c:pt idx="6469">
                  <c:v>227.64519989999999</c:v>
                </c:pt>
                <c:pt idx="6470">
                  <c:v>227.64519989999999</c:v>
                </c:pt>
                <c:pt idx="6471">
                  <c:v>227.64519989999999</c:v>
                </c:pt>
                <c:pt idx="6472">
                  <c:v>227.64519989999999</c:v>
                </c:pt>
                <c:pt idx="6473">
                  <c:v>227.64519989999999</c:v>
                </c:pt>
                <c:pt idx="6474">
                  <c:v>229.53087360000001</c:v>
                </c:pt>
                <c:pt idx="6475">
                  <c:v>229.53087360000001</c:v>
                </c:pt>
                <c:pt idx="6476">
                  <c:v>229.53087360000001</c:v>
                </c:pt>
                <c:pt idx="6477">
                  <c:v>229.53087360000001</c:v>
                </c:pt>
                <c:pt idx="6478">
                  <c:v>229.53087360000001</c:v>
                </c:pt>
                <c:pt idx="6479">
                  <c:v>229.53087360000001</c:v>
                </c:pt>
                <c:pt idx="6480">
                  <c:v>229.53087360000001</c:v>
                </c:pt>
                <c:pt idx="6481">
                  <c:v>229.53087360000001</c:v>
                </c:pt>
                <c:pt idx="6482">
                  <c:v>229.53087360000001</c:v>
                </c:pt>
                <c:pt idx="6483">
                  <c:v>229.53087360000001</c:v>
                </c:pt>
                <c:pt idx="6484">
                  <c:v>229.53087360000001</c:v>
                </c:pt>
                <c:pt idx="6485">
                  <c:v>229.53087360000001</c:v>
                </c:pt>
                <c:pt idx="6486">
                  <c:v>229.53087360000001</c:v>
                </c:pt>
                <c:pt idx="6487">
                  <c:v>231.42207350000001</c:v>
                </c:pt>
                <c:pt idx="6488">
                  <c:v>231.42207350000001</c:v>
                </c:pt>
                <c:pt idx="6489">
                  <c:v>231.42207350000001</c:v>
                </c:pt>
                <c:pt idx="6490">
                  <c:v>231.42207350000001</c:v>
                </c:pt>
                <c:pt idx="6491">
                  <c:v>231.42207350000001</c:v>
                </c:pt>
                <c:pt idx="6492">
                  <c:v>231.42207350000001</c:v>
                </c:pt>
                <c:pt idx="6493">
                  <c:v>231.42207350000001</c:v>
                </c:pt>
                <c:pt idx="6494">
                  <c:v>231.42207350000001</c:v>
                </c:pt>
                <c:pt idx="6495">
                  <c:v>231.42207350000001</c:v>
                </c:pt>
                <c:pt idx="6496">
                  <c:v>231.42207350000001</c:v>
                </c:pt>
                <c:pt idx="6497">
                  <c:v>231.42207350000001</c:v>
                </c:pt>
                <c:pt idx="6498">
                  <c:v>231.42207350000001</c:v>
                </c:pt>
                <c:pt idx="6499">
                  <c:v>231.42207350000001</c:v>
                </c:pt>
                <c:pt idx="6500">
                  <c:v>233.26833730000001</c:v>
                </c:pt>
                <c:pt idx="6501">
                  <c:v>233.26833730000001</c:v>
                </c:pt>
                <c:pt idx="6502">
                  <c:v>233.26833730000001</c:v>
                </c:pt>
                <c:pt idx="6503">
                  <c:v>233.26833730000001</c:v>
                </c:pt>
                <c:pt idx="6504">
                  <c:v>233.26833730000001</c:v>
                </c:pt>
                <c:pt idx="6505">
                  <c:v>233.26833730000001</c:v>
                </c:pt>
                <c:pt idx="6506">
                  <c:v>233.26833730000001</c:v>
                </c:pt>
                <c:pt idx="6507">
                  <c:v>233.26833730000001</c:v>
                </c:pt>
                <c:pt idx="6508">
                  <c:v>233.26833730000001</c:v>
                </c:pt>
                <c:pt idx="6509">
                  <c:v>233.26833730000001</c:v>
                </c:pt>
                <c:pt idx="6510">
                  <c:v>233.26833730000001</c:v>
                </c:pt>
                <c:pt idx="6511">
                  <c:v>233.26833730000001</c:v>
                </c:pt>
                <c:pt idx="6512">
                  <c:v>233.26833730000001</c:v>
                </c:pt>
                <c:pt idx="6513">
                  <c:v>235.08349459999999</c:v>
                </c:pt>
                <c:pt idx="6514">
                  <c:v>235.08349459999999</c:v>
                </c:pt>
                <c:pt idx="6515">
                  <c:v>235.08349459999999</c:v>
                </c:pt>
                <c:pt idx="6516">
                  <c:v>235.08349459999999</c:v>
                </c:pt>
                <c:pt idx="6517">
                  <c:v>235.08349459999999</c:v>
                </c:pt>
                <c:pt idx="6518">
                  <c:v>235.08349459999999</c:v>
                </c:pt>
                <c:pt idx="6519">
                  <c:v>235.08349459999999</c:v>
                </c:pt>
                <c:pt idx="6520">
                  <c:v>235.08349459999999</c:v>
                </c:pt>
                <c:pt idx="6521">
                  <c:v>235.08349459999999</c:v>
                </c:pt>
                <c:pt idx="6522">
                  <c:v>235.08349459999999</c:v>
                </c:pt>
                <c:pt idx="6523">
                  <c:v>235.08349459999999</c:v>
                </c:pt>
                <c:pt idx="6524">
                  <c:v>235.08349459999999</c:v>
                </c:pt>
                <c:pt idx="6525">
                  <c:v>235.08349459999999</c:v>
                </c:pt>
                <c:pt idx="6526">
                  <c:v>236.85735890000001</c:v>
                </c:pt>
                <c:pt idx="6527">
                  <c:v>236.85735890000001</c:v>
                </c:pt>
                <c:pt idx="6528">
                  <c:v>236.85735890000001</c:v>
                </c:pt>
                <c:pt idx="6529">
                  <c:v>236.85735890000001</c:v>
                </c:pt>
                <c:pt idx="6530">
                  <c:v>236.85735890000001</c:v>
                </c:pt>
                <c:pt idx="6531">
                  <c:v>236.85735890000001</c:v>
                </c:pt>
                <c:pt idx="6532">
                  <c:v>236.85735890000001</c:v>
                </c:pt>
                <c:pt idx="6533">
                  <c:v>236.85735890000001</c:v>
                </c:pt>
                <c:pt idx="6534">
                  <c:v>236.85735890000001</c:v>
                </c:pt>
                <c:pt idx="6535">
                  <c:v>236.85735890000001</c:v>
                </c:pt>
                <c:pt idx="6536">
                  <c:v>236.85735890000001</c:v>
                </c:pt>
                <c:pt idx="6537">
                  <c:v>236.85735890000001</c:v>
                </c:pt>
                <c:pt idx="6538">
                  <c:v>236.85735890000001</c:v>
                </c:pt>
                <c:pt idx="6539">
                  <c:v>238.60052730000001</c:v>
                </c:pt>
                <c:pt idx="6540">
                  <c:v>238.60052730000001</c:v>
                </c:pt>
                <c:pt idx="6541">
                  <c:v>238.60052730000001</c:v>
                </c:pt>
                <c:pt idx="6542">
                  <c:v>238.60052730000001</c:v>
                </c:pt>
                <c:pt idx="6543">
                  <c:v>238.60052730000001</c:v>
                </c:pt>
                <c:pt idx="6544">
                  <c:v>238.60052730000001</c:v>
                </c:pt>
                <c:pt idx="6545">
                  <c:v>238.60052730000001</c:v>
                </c:pt>
                <c:pt idx="6546">
                  <c:v>238.60052730000001</c:v>
                </c:pt>
                <c:pt idx="6547">
                  <c:v>238.60052730000001</c:v>
                </c:pt>
                <c:pt idx="6548">
                  <c:v>238.60052730000001</c:v>
                </c:pt>
                <c:pt idx="6549">
                  <c:v>238.60052730000001</c:v>
                </c:pt>
                <c:pt idx="6550">
                  <c:v>238.60052730000001</c:v>
                </c:pt>
                <c:pt idx="6551">
                  <c:v>238.60052730000001</c:v>
                </c:pt>
                <c:pt idx="6552">
                  <c:v>240.3608146</c:v>
                </c:pt>
                <c:pt idx="6553">
                  <c:v>240.3608146</c:v>
                </c:pt>
                <c:pt idx="6554">
                  <c:v>240.3608146</c:v>
                </c:pt>
                <c:pt idx="6555">
                  <c:v>240.3608146</c:v>
                </c:pt>
                <c:pt idx="6556">
                  <c:v>240.3608146</c:v>
                </c:pt>
                <c:pt idx="6557">
                  <c:v>240.3608146</c:v>
                </c:pt>
                <c:pt idx="6558">
                  <c:v>240.3608146</c:v>
                </c:pt>
                <c:pt idx="6559">
                  <c:v>240.3608146</c:v>
                </c:pt>
                <c:pt idx="6560">
                  <c:v>240.3608146</c:v>
                </c:pt>
                <c:pt idx="6561">
                  <c:v>240.3608146</c:v>
                </c:pt>
                <c:pt idx="6562">
                  <c:v>240.3608146</c:v>
                </c:pt>
                <c:pt idx="6563">
                  <c:v>240.3608146</c:v>
                </c:pt>
                <c:pt idx="6564">
                  <c:v>240.3608146</c:v>
                </c:pt>
                <c:pt idx="6565">
                  <c:v>242.06056559999999</c:v>
                </c:pt>
                <c:pt idx="6566">
                  <c:v>242.06056559999999</c:v>
                </c:pt>
                <c:pt idx="6567">
                  <c:v>242.06056559999999</c:v>
                </c:pt>
                <c:pt idx="6568">
                  <c:v>242.06056559999999</c:v>
                </c:pt>
                <c:pt idx="6569">
                  <c:v>242.06056559999999</c:v>
                </c:pt>
                <c:pt idx="6570">
                  <c:v>242.06056559999999</c:v>
                </c:pt>
                <c:pt idx="6571">
                  <c:v>242.06056559999999</c:v>
                </c:pt>
                <c:pt idx="6572">
                  <c:v>242.06056559999999</c:v>
                </c:pt>
                <c:pt idx="6573">
                  <c:v>242.06056559999999</c:v>
                </c:pt>
                <c:pt idx="6574">
                  <c:v>242.06056559999999</c:v>
                </c:pt>
                <c:pt idx="6575">
                  <c:v>242.06056559999999</c:v>
                </c:pt>
                <c:pt idx="6576">
                  <c:v>242.06056559999999</c:v>
                </c:pt>
                <c:pt idx="6577">
                  <c:v>242.06056559999999</c:v>
                </c:pt>
                <c:pt idx="6578">
                  <c:v>243.95605180000001</c:v>
                </c:pt>
                <c:pt idx="6579">
                  <c:v>243.95605180000001</c:v>
                </c:pt>
                <c:pt idx="6580">
                  <c:v>243.95605180000001</c:v>
                </c:pt>
                <c:pt idx="6581">
                  <c:v>243.95605180000001</c:v>
                </c:pt>
                <c:pt idx="6582">
                  <c:v>243.95605180000001</c:v>
                </c:pt>
                <c:pt idx="6583">
                  <c:v>243.95605180000001</c:v>
                </c:pt>
                <c:pt idx="6584">
                  <c:v>243.95605180000001</c:v>
                </c:pt>
                <c:pt idx="6585">
                  <c:v>243.95605180000001</c:v>
                </c:pt>
                <c:pt idx="6586">
                  <c:v>243.95605180000001</c:v>
                </c:pt>
                <c:pt idx="6587">
                  <c:v>243.95605180000001</c:v>
                </c:pt>
                <c:pt idx="6588">
                  <c:v>243.95605180000001</c:v>
                </c:pt>
                <c:pt idx="6589">
                  <c:v>243.95605180000001</c:v>
                </c:pt>
                <c:pt idx="6590">
                  <c:v>243.95605180000001</c:v>
                </c:pt>
                <c:pt idx="6591">
                  <c:v>245.63967199999999</c:v>
                </c:pt>
                <c:pt idx="6592">
                  <c:v>245.63967199999999</c:v>
                </c:pt>
                <c:pt idx="6593">
                  <c:v>245.63967199999999</c:v>
                </c:pt>
                <c:pt idx="6594">
                  <c:v>245.63967199999999</c:v>
                </c:pt>
                <c:pt idx="6595">
                  <c:v>245.63967199999999</c:v>
                </c:pt>
                <c:pt idx="6596">
                  <c:v>245.63967199999999</c:v>
                </c:pt>
                <c:pt idx="6597">
                  <c:v>245.63967199999999</c:v>
                </c:pt>
                <c:pt idx="6598">
                  <c:v>245.63967199999999</c:v>
                </c:pt>
                <c:pt idx="6599">
                  <c:v>245.63967199999999</c:v>
                </c:pt>
                <c:pt idx="6600">
                  <c:v>245.63967199999999</c:v>
                </c:pt>
                <c:pt idx="6601">
                  <c:v>245.63967199999999</c:v>
                </c:pt>
                <c:pt idx="6602">
                  <c:v>245.63967199999999</c:v>
                </c:pt>
                <c:pt idx="6603">
                  <c:v>245.63967199999999</c:v>
                </c:pt>
                <c:pt idx="6604">
                  <c:v>247.44350829999999</c:v>
                </c:pt>
                <c:pt idx="6605">
                  <c:v>247.44350829999999</c:v>
                </c:pt>
                <c:pt idx="6606">
                  <c:v>247.44350829999999</c:v>
                </c:pt>
                <c:pt idx="6607">
                  <c:v>247.44350829999999</c:v>
                </c:pt>
                <c:pt idx="6608">
                  <c:v>247.44350829999999</c:v>
                </c:pt>
                <c:pt idx="6609">
                  <c:v>247.44350829999999</c:v>
                </c:pt>
                <c:pt idx="6610">
                  <c:v>247.44350829999999</c:v>
                </c:pt>
                <c:pt idx="6611">
                  <c:v>247.44350829999999</c:v>
                </c:pt>
                <c:pt idx="6612">
                  <c:v>247.44350829999999</c:v>
                </c:pt>
                <c:pt idx="6613">
                  <c:v>247.44350829999999</c:v>
                </c:pt>
                <c:pt idx="6614">
                  <c:v>247.44350829999999</c:v>
                </c:pt>
                <c:pt idx="6615">
                  <c:v>247.44350829999999</c:v>
                </c:pt>
                <c:pt idx="6616">
                  <c:v>247.44350829999999</c:v>
                </c:pt>
                <c:pt idx="6617">
                  <c:v>249.29988539999999</c:v>
                </c:pt>
                <c:pt idx="6618">
                  <c:v>249.29988539999999</c:v>
                </c:pt>
                <c:pt idx="6619">
                  <c:v>249.29988539999999</c:v>
                </c:pt>
                <c:pt idx="6620">
                  <c:v>249.29988539999999</c:v>
                </c:pt>
                <c:pt idx="6621">
                  <c:v>249.29988539999999</c:v>
                </c:pt>
                <c:pt idx="6622">
                  <c:v>249.29988539999999</c:v>
                </c:pt>
                <c:pt idx="6623">
                  <c:v>249.29988539999999</c:v>
                </c:pt>
                <c:pt idx="6624">
                  <c:v>249.29988539999999</c:v>
                </c:pt>
                <c:pt idx="6625">
                  <c:v>249.29988539999999</c:v>
                </c:pt>
                <c:pt idx="6626">
                  <c:v>249.29988539999999</c:v>
                </c:pt>
                <c:pt idx="6627">
                  <c:v>249.29988539999999</c:v>
                </c:pt>
                <c:pt idx="6628">
                  <c:v>249.29988539999999</c:v>
                </c:pt>
                <c:pt idx="6629">
                  <c:v>249.29988539999999</c:v>
                </c:pt>
                <c:pt idx="6630">
                  <c:v>251.0401268</c:v>
                </c:pt>
                <c:pt idx="6631">
                  <c:v>251.0401268</c:v>
                </c:pt>
                <c:pt idx="6632">
                  <c:v>251.0401268</c:v>
                </c:pt>
                <c:pt idx="6633">
                  <c:v>251.0401268</c:v>
                </c:pt>
                <c:pt idx="6634">
                  <c:v>251.0401268</c:v>
                </c:pt>
                <c:pt idx="6635">
                  <c:v>251.0401268</c:v>
                </c:pt>
                <c:pt idx="6636">
                  <c:v>251.0401268</c:v>
                </c:pt>
                <c:pt idx="6637">
                  <c:v>251.0401268</c:v>
                </c:pt>
                <c:pt idx="6638">
                  <c:v>251.0401268</c:v>
                </c:pt>
                <c:pt idx="6639">
                  <c:v>251.0401268</c:v>
                </c:pt>
                <c:pt idx="6640">
                  <c:v>251.0401268</c:v>
                </c:pt>
                <c:pt idx="6641">
                  <c:v>251.0401268</c:v>
                </c:pt>
                <c:pt idx="6642">
                  <c:v>251.0401268</c:v>
                </c:pt>
                <c:pt idx="6643">
                  <c:v>253.29018629999999</c:v>
                </c:pt>
                <c:pt idx="6644">
                  <c:v>253.29018629999999</c:v>
                </c:pt>
                <c:pt idx="6645">
                  <c:v>253.29018629999999</c:v>
                </c:pt>
                <c:pt idx="6646">
                  <c:v>253.29018629999999</c:v>
                </c:pt>
                <c:pt idx="6647">
                  <c:v>253.29018629999999</c:v>
                </c:pt>
                <c:pt idx="6648">
                  <c:v>253.29018629999999</c:v>
                </c:pt>
                <c:pt idx="6649">
                  <c:v>253.29018629999999</c:v>
                </c:pt>
                <c:pt idx="6650">
                  <c:v>253.29018629999999</c:v>
                </c:pt>
                <c:pt idx="6651">
                  <c:v>253.29018629999999</c:v>
                </c:pt>
                <c:pt idx="6652">
                  <c:v>253.29018629999999</c:v>
                </c:pt>
                <c:pt idx="6653">
                  <c:v>253.29018629999999</c:v>
                </c:pt>
                <c:pt idx="6654">
                  <c:v>253.29018629999999</c:v>
                </c:pt>
                <c:pt idx="6655">
                  <c:v>253.29018629999999</c:v>
                </c:pt>
                <c:pt idx="6656">
                  <c:v>255.07742479999999</c:v>
                </c:pt>
                <c:pt idx="6657">
                  <c:v>255.07742479999999</c:v>
                </c:pt>
                <c:pt idx="6658">
                  <c:v>255.07742479999999</c:v>
                </c:pt>
                <c:pt idx="6659">
                  <c:v>255.07742479999999</c:v>
                </c:pt>
                <c:pt idx="6660">
                  <c:v>255.07742479999999</c:v>
                </c:pt>
                <c:pt idx="6661">
                  <c:v>255.07742479999999</c:v>
                </c:pt>
                <c:pt idx="6662">
                  <c:v>255.07742479999999</c:v>
                </c:pt>
                <c:pt idx="6663">
                  <c:v>255.07742479999999</c:v>
                </c:pt>
                <c:pt idx="6664">
                  <c:v>255.07742479999999</c:v>
                </c:pt>
                <c:pt idx="6665">
                  <c:v>255.07742479999999</c:v>
                </c:pt>
                <c:pt idx="6666">
                  <c:v>255.07742479999999</c:v>
                </c:pt>
                <c:pt idx="6667">
                  <c:v>255.07742479999999</c:v>
                </c:pt>
                <c:pt idx="6668">
                  <c:v>255.07742479999999</c:v>
                </c:pt>
                <c:pt idx="6669">
                  <c:v>256.85856230000002</c:v>
                </c:pt>
                <c:pt idx="6670">
                  <c:v>256.85856230000002</c:v>
                </c:pt>
                <c:pt idx="6671">
                  <c:v>256.85856230000002</c:v>
                </c:pt>
                <c:pt idx="6672">
                  <c:v>256.85856230000002</c:v>
                </c:pt>
                <c:pt idx="6673">
                  <c:v>256.85856230000002</c:v>
                </c:pt>
                <c:pt idx="6674">
                  <c:v>256.85856230000002</c:v>
                </c:pt>
                <c:pt idx="6675">
                  <c:v>256.85856230000002</c:v>
                </c:pt>
                <c:pt idx="6676">
                  <c:v>256.85856230000002</c:v>
                </c:pt>
                <c:pt idx="6677">
                  <c:v>256.85856230000002</c:v>
                </c:pt>
                <c:pt idx="6678">
                  <c:v>256.85856230000002</c:v>
                </c:pt>
                <c:pt idx="6679">
                  <c:v>256.85856230000002</c:v>
                </c:pt>
                <c:pt idx="6680">
                  <c:v>256.85856230000002</c:v>
                </c:pt>
                <c:pt idx="6681">
                  <c:v>256.85856230000002</c:v>
                </c:pt>
                <c:pt idx="6682">
                  <c:v>258.71432500000003</c:v>
                </c:pt>
                <c:pt idx="6683">
                  <c:v>258.71432500000003</c:v>
                </c:pt>
                <c:pt idx="6684">
                  <c:v>258.71432500000003</c:v>
                </c:pt>
                <c:pt idx="6685">
                  <c:v>258.71432500000003</c:v>
                </c:pt>
                <c:pt idx="6686">
                  <c:v>258.71432500000003</c:v>
                </c:pt>
                <c:pt idx="6687">
                  <c:v>258.71432500000003</c:v>
                </c:pt>
                <c:pt idx="6688">
                  <c:v>258.71432500000003</c:v>
                </c:pt>
                <c:pt idx="6689">
                  <c:v>258.71432500000003</c:v>
                </c:pt>
                <c:pt idx="6690">
                  <c:v>258.71432500000003</c:v>
                </c:pt>
                <c:pt idx="6691">
                  <c:v>258.71432500000003</c:v>
                </c:pt>
                <c:pt idx="6692">
                  <c:v>258.71432500000003</c:v>
                </c:pt>
                <c:pt idx="6693">
                  <c:v>258.71432500000003</c:v>
                </c:pt>
                <c:pt idx="6694">
                  <c:v>258.71432500000003</c:v>
                </c:pt>
                <c:pt idx="6695">
                  <c:v>260.58476380000002</c:v>
                </c:pt>
                <c:pt idx="6696">
                  <c:v>260.58476380000002</c:v>
                </c:pt>
                <c:pt idx="6697">
                  <c:v>260.58476380000002</c:v>
                </c:pt>
                <c:pt idx="6698">
                  <c:v>260.58476380000002</c:v>
                </c:pt>
                <c:pt idx="6699">
                  <c:v>260.58476380000002</c:v>
                </c:pt>
                <c:pt idx="6700">
                  <c:v>260.58476380000002</c:v>
                </c:pt>
                <c:pt idx="6701">
                  <c:v>260.58476380000002</c:v>
                </c:pt>
                <c:pt idx="6702">
                  <c:v>260.58476380000002</c:v>
                </c:pt>
                <c:pt idx="6703">
                  <c:v>260.58476380000002</c:v>
                </c:pt>
                <c:pt idx="6704">
                  <c:v>260.58476380000002</c:v>
                </c:pt>
                <c:pt idx="6705">
                  <c:v>260.58476380000002</c:v>
                </c:pt>
                <c:pt idx="6706">
                  <c:v>260.58476380000002</c:v>
                </c:pt>
                <c:pt idx="6707">
                  <c:v>260.58476380000002</c:v>
                </c:pt>
                <c:pt idx="6708">
                  <c:v>262.47394450000002</c:v>
                </c:pt>
                <c:pt idx="6709">
                  <c:v>262.47394450000002</c:v>
                </c:pt>
                <c:pt idx="6710">
                  <c:v>262.47394450000002</c:v>
                </c:pt>
                <c:pt idx="6711">
                  <c:v>262.47394450000002</c:v>
                </c:pt>
                <c:pt idx="6712">
                  <c:v>262.47394450000002</c:v>
                </c:pt>
                <c:pt idx="6713">
                  <c:v>262.47394450000002</c:v>
                </c:pt>
                <c:pt idx="6714">
                  <c:v>262.47394450000002</c:v>
                </c:pt>
                <c:pt idx="6715">
                  <c:v>262.47394450000002</c:v>
                </c:pt>
                <c:pt idx="6716">
                  <c:v>262.47394450000002</c:v>
                </c:pt>
                <c:pt idx="6717">
                  <c:v>262.47394450000002</c:v>
                </c:pt>
                <c:pt idx="6718">
                  <c:v>262.47394450000002</c:v>
                </c:pt>
                <c:pt idx="6719">
                  <c:v>262.47394450000002</c:v>
                </c:pt>
                <c:pt idx="6720">
                  <c:v>262.47394450000002</c:v>
                </c:pt>
                <c:pt idx="6721">
                  <c:v>264.34638699999999</c:v>
                </c:pt>
                <c:pt idx="6722">
                  <c:v>264.34638699999999</c:v>
                </c:pt>
                <c:pt idx="6723">
                  <c:v>264.34638699999999</c:v>
                </c:pt>
                <c:pt idx="6724">
                  <c:v>264.34638699999999</c:v>
                </c:pt>
                <c:pt idx="6725">
                  <c:v>264.34638699999999</c:v>
                </c:pt>
                <c:pt idx="6726">
                  <c:v>264.34638699999999</c:v>
                </c:pt>
                <c:pt idx="6727">
                  <c:v>264.34638699999999</c:v>
                </c:pt>
                <c:pt idx="6728">
                  <c:v>264.34638699999999</c:v>
                </c:pt>
                <c:pt idx="6729">
                  <c:v>264.34638699999999</c:v>
                </c:pt>
                <c:pt idx="6730">
                  <c:v>264.34638699999999</c:v>
                </c:pt>
                <c:pt idx="6731">
                  <c:v>264.34638699999999</c:v>
                </c:pt>
                <c:pt idx="6732">
                  <c:v>264.34638699999999</c:v>
                </c:pt>
                <c:pt idx="6733">
                  <c:v>264.34638699999999</c:v>
                </c:pt>
                <c:pt idx="6734">
                  <c:v>266.21506190000002</c:v>
                </c:pt>
                <c:pt idx="6735">
                  <c:v>266.21506190000002</c:v>
                </c:pt>
                <c:pt idx="6736">
                  <c:v>266.21506190000002</c:v>
                </c:pt>
                <c:pt idx="6737">
                  <c:v>266.21506190000002</c:v>
                </c:pt>
                <c:pt idx="6738">
                  <c:v>266.21506190000002</c:v>
                </c:pt>
                <c:pt idx="6739">
                  <c:v>266.21506190000002</c:v>
                </c:pt>
                <c:pt idx="6740">
                  <c:v>266.21506190000002</c:v>
                </c:pt>
                <c:pt idx="6741">
                  <c:v>266.21506190000002</c:v>
                </c:pt>
                <c:pt idx="6742">
                  <c:v>266.21506190000002</c:v>
                </c:pt>
                <c:pt idx="6743">
                  <c:v>266.21506190000002</c:v>
                </c:pt>
                <c:pt idx="6744">
                  <c:v>266.21506190000002</c:v>
                </c:pt>
                <c:pt idx="6745">
                  <c:v>266.21506190000002</c:v>
                </c:pt>
                <c:pt idx="6746">
                  <c:v>266.21506190000002</c:v>
                </c:pt>
                <c:pt idx="6747">
                  <c:v>268.086975</c:v>
                </c:pt>
                <c:pt idx="6748">
                  <c:v>268.086975</c:v>
                </c:pt>
                <c:pt idx="6749">
                  <c:v>268.086975</c:v>
                </c:pt>
                <c:pt idx="6750">
                  <c:v>268.086975</c:v>
                </c:pt>
                <c:pt idx="6751">
                  <c:v>268.086975</c:v>
                </c:pt>
                <c:pt idx="6752">
                  <c:v>268.086975</c:v>
                </c:pt>
                <c:pt idx="6753">
                  <c:v>268.086975</c:v>
                </c:pt>
                <c:pt idx="6754">
                  <c:v>268.086975</c:v>
                </c:pt>
                <c:pt idx="6755">
                  <c:v>268.086975</c:v>
                </c:pt>
                <c:pt idx="6756">
                  <c:v>268.086975</c:v>
                </c:pt>
                <c:pt idx="6757">
                  <c:v>268.086975</c:v>
                </c:pt>
                <c:pt idx="6758">
                  <c:v>268.086975</c:v>
                </c:pt>
                <c:pt idx="6759">
                  <c:v>268.086975</c:v>
                </c:pt>
                <c:pt idx="6760">
                  <c:v>269.91538439999999</c:v>
                </c:pt>
                <c:pt idx="6761">
                  <c:v>269.91538439999999</c:v>
                </c:pt>
                <c:pt idx="6762">
                  <c:v>269.91538439999999</c:v>
                </c:pt>
                <c:pt idx="6763">
                  <c:v>269.91538439999999</c:v>
                </c:pt>
                <c:pt idx="6764">
                  <c:v>269.91538439999999</c:v>
                </c:pt>
                <c:pt idx="6765">
                  <c:v>269.91538439999999</c:v>
                </c:pt>
                <c:pt idx="6766">
                  <c:v>269.91538439999999</c:v>
                </c:pt>
                <c:pt idx="6767">
                  <c:v>269.91538439999999</c:v>
                </c:pt>
                <c:pt idx="6768">
                  <c:v>269.91538439999999</c:v>
                </c:pt>
                <c:pt idx="6769">
                  <c:v>269.91538439999999</c:v>
                </c:pt>
                <c:pt idx="6770">
                  <c:v>269.91538439999999</c:v>
                </c:pt>
                <c:pt idx="6771">
                  <c:v>269.91538439999999</c:v>
                </c:pt>
                <c:pt idx="6772">
                  <c:v>269.91538439999999</c:v>
                </c:pt>
                <c:pt idx="6773">
                  <c:v>271.79440929999998</c:v>
                </c:pt>
                <c:pt idx="6774">
                  <c:v>271.79440929999998</c:v>
                </c:pt>
                <c:pt idx="6775">
                  <c:v>271.79440929999998</c:v>
                </c:pt>
                <c:pt idx="6776">
                  <c:v>271.79440929999998</c:v>
                </c:pt>
                <c:pt idx="6777">
                  <c:v>271.79440929999998</c:v>
                </c:pt>
                <c:pt idx="6778">
                  <c:v>271.79440929999998</c:v>
                </c:pt>
                <c:pt idx="6779">
                  <c:v>271.79440929999998</c:v>
                </c:pt>
                <c:pt idx="6780">
                  <c:v>271.79440929999998</c:v>
                </c:pt>
                <c:pt idx="6781">
                  <c:v>271.79440929999998</c:v>
                </c:pt>
                <c:pt idx="6782">
                  <c:v>271.79440929999998</c:v>
                </c:pt>
                <c:pt idx="6783">
                  <c:v>271.79440929999998</c:v>
                </c:pt>
                <c:pt idx="6784">
                  <c:v>271.79440929999998</c:v>
                </c:pt>
                <c:pt idx="6785">
                  <c:v>271.79440929999998</c:v>
                </c:pt>
                <c:pt idx="6786">
                  <c:v>273.68421860000001</c:v>
                </c:pt>
                <c:pt idx="6787">
                  <c:v>273.68421860000001</c:v>
                </c:pt>
                <c:pt idx="6788">
                  <c:v>273.68421860000001</c:v>
                </c:pt>
                <c:pt idx="6789">
                  <c:v>273.68421860000001</c:v>
                </c:pt>
                <c:pt idx="6790">
                  <c:v>273.68421860000001</c:v>
                </c:pt>
                <c:pt idx="6791">
                  <c:v>273.68421860000001</c:v>
                </c:pt>
                <c:pt idx="6792">
                  <c:v>273.68421860000001</c:v>
                </c:pt>
                <c:pt idx="6793">
                  <c:v>273.68421860000001</c:v>
                </c:pt>
                <c:pt idx="6794">
                  <c:v>273.68421860000001</c:v>
                </c:pt>
                <c:pt idx="6795">
                  <c:v>273.68421860000001</c:v>
                </c:pt>
                <c:pt idx="6796">
                  <c:v>273.68421860000001</c:v>
                </c:pt>
                <c:pt idx="6797">
                  <c:v>273.68421860000001</c:v>
                </c:pt>
                <c:pt idx="6798">
                  <c:v>273.68421860000001</c:v>
                </c:pt>
                <c:pt idx="6799">
                  <c:v>275.59052170000001</c:v>
                </c:pt>
                <c:pt idx="6800">
                  <c:v>275.59052170000001</c:v>
                </c:pt>
                <c:pt idx="6801">
                  <c:v>275.59052170000001</c:v>
                </c:pt>
                <c:pt idx="6802">
                  <c:v>275.59052170000001</c:v>
                </c:pt>
                <c:pt idx="6803">
                  <c:v>275.59052170000001</c:v>
                </c:pt>
                <c:pt idx="6804">
                  <c:v>275.59052170000001</c:v>
                </c:pt>
                <c:pt idx="6805">
                  <c:v>275.59052170000001</c:v>
                </c:pt>
                <c:pt idx="6806">
                  <c:v>275.59052170000001</c:v>
                </c:pt>
                <c:pt idx="6807">
                  <c:v>275.59052170000001</c:v>
                </c:pt>
                <c:pt idx="6808">
                  <c:v>275.59052170000001</c:v>
                </c:pt>
                <c:pt idx="6809">
                  <c:v>275.59052170000001</c:v>
                </c:pt>
                <c:pt idx="6810">
                  <c:v>275.59052170000001</c:v>
                </c:pt>
                <c:pt idx="6811">
                  <c:v>275.59052170000001</c:v>
                </c:pt>
                <c:pt idx="6812">
                  <c:v>277.63155449999999</c:v>
                </c:pt>
                <c:pt idx="6813">
                  <c:v>277.63155449999999</c:v>
                </c:pt>
                <c:pt idx="6814">
                  <c:v>277.63155449999999</c:v>
                </c:pt>
                <c:pt idx="6815">
                  <c:v>277.63155449999999</c:v>
                </c:pt>
                <c:pt idx="6816">
                  <c:v>277.63155449999999</c:v>
                </c:pt>
                <c:pt idx="6817">
                  <c:v>277.63155449999999</c:v>
                </c:pt>
                <c:pt idx="6818">
                  <c:v>277.63155449999999</c:v>
                </c:pt>
                <c:pt idx="6819">
                  <c:v>277.63155449999999</c:v>
                </c:pt>
                <c:pt idx="6820">
                  <c:v>277.63155449999999</c:v>
                </c:pt>
                <c:pt idx="6821">
                  <c:v>277.63155449999999</c:v>
                </c:pt>
                <c:pt idx="6822">
                  <c:v>277.63155449999999</c:v>
                </c:pt>
                <c:pt idx="6823">
                  <c:v>277.63155449999999</c:v>
                </c:pt>
                <c:pt idx="6824">
                  <c:v>277.63155449999999</c:v>
                </c:pt>
                <c:pt idx="6825">
                  <c:v>279.6289754</c:v>
                </c:pt>
                <c:pt idx="6826">
                  <c:v>279.6289754</c:v>
                </c:pt>
                <c:pt idx="6827">
                  <c:v>279.6289754</c:v>
                </c:pt>
                <c:pt idx="6828">
                  <c:v>279.6289754</c:v>
                </c:pt>
                <c:pt idx="6829">
                  <c:v>279.6289754</c:v>
                </c:pt>
                <c:pt idx="6830">
                  <c:v>279.6289754</c:v>
                </c:pt>
                <c:pt idx="6831">
                  <c:v>279.6289754</c:v>
                </c:pt>
                <c:pt idx="6832">
                  <c:v>279.6289754</c:v>
                </c:pt>
                <c:pt idx="6833">
                  <c:v>279.6289754</c:v>
                </c:pt>
                <c:pt idx="6834">
                  <c:v>279.6289754</c:v>
                </c:pt>
                <c:pt idx="6835">
                  <c:v>279.6289754</c:v>
                </c:pt>
                <c:pt idx="6836">
                  <c:v>279.6289754</c:v>
                </c:pt>
                <c:pt idx="6837">
                  <c:v>279.6289754</c:v>
                </c:pt>
                <c:pt idx="6838">
                  <c:v>281.59422649999999</c:v>
                </c:pt>
                <c:pt idx="6839">
                  <c:v>281.59422649999999</c:v>
                </c:pt>
                <c:pt idx="6840">
                  <c:v>281.59422649999999</c:v>
                </c:pt>
                <c:pt idx="6841">
                  <c:v>281.59422649999999</c:v>
                </c:pt>
                <c:pt idx="6842">
                  <c:v>281.59422649999999</c:v>
                </c:pt>
                <c:pt idx="6843">
                  <c:v>281.59422649999999</c:v>
                </c:pt>
                <c:pt idx="6844">
                  <c:v>281.59422649999999</c:v>
                </c:pt>
                <c:pt idx="6845">
                  <c:v>281.59422649999999</c:v>
                </c:pt>
                <c:pt idx="6846">
                  <c:v>281.59422649999999</c:v>
                </c:pt>
                <c:pt idx="6847">
                  <c:v>281.59422649999999</c:v>
                </c:pt>
                <c:pt idx="6848">
                  <c:v>281.59422649999999</c:v>
                </c:pt>
                <c:pt idx="6849">
                  <c:v>281.59422649999999</c:v>
                </c:pt>
                <c:pt idx="6850">
                  <c:v>281.59422649999999</c:v>
                </c:pt>
                <c:pt idx="6851">
                  <c:v>283.6346734</c:v>
                </c:pt>
                <c:pt idx="6852">
                  <c:v>283.6346734</c:v>
                </c:pt>
                <c:pt idx="6853">
                  <c:v>283.6346734</c:v>
                </c:pt>
                <c:pt idx="6854">
                  <c:v>283.6346734</c:v>
                </c:pt>
                <c:pt idx="6855">
                  <c:v>283.6346734</c:v>
                </c:pt>
                <c:pt idx="6856">
                  <c:v>283.6346734</c:v>
                </c:pt>
                <c:pt idx="6857">
                  <c:v>283.6346734</c:v>
                </c:pt>
                <c:pt idx="6858">
                  <c:v>283.6346734</c:v>
                </c:pt>
                <c:pt idx="6859">
                  <c:v>283.6346734</c:v>
                </c:pt>
                <c:pt idx="6860">
                  <c:v>283.6346734</c:v>
                </c:pt>
                <c:pt idx="6861">
                  <c:v>283.6346734</c:v>
                </c:pt>
                <c:pt idx="6862">
                  <c:v>283.6346734</c:v>
                </c:pt>
                <c:pt idx="6863">
                  <c:v>283.6346734</c:v>
                </c:pt>
                <c:pt idx="6864">
                  <c:v>285.6966276</c:v>
                </c:pt>
                <c:pt idx="6865">
                  <c:v>285.6966276</c:v>
                </c:pt>
                <c:pt idx="6866">
                  <c:v>285.6966276</c:v>
                </c:pt>
                <c:pt idx="6867">
                  <c:v>285.6966276</c:v>
                </c:pt>
                <c:pt idx="6868">
                  <c:v>285.6966276</c:v>
                </c:pt>
                <c:pt idx="6869">
                  <c:v>285.6966276</c:v>
                </c:pt>
                <c:pt idx="6870">
                  <c:v>285.6966276</c:v>
                </c:pt>
                <c:pt idx="6871">
                  <c:v>285.6966276</c:v>
                </c:pt>
                <c:pt idx="6872">
                  <c:v>285.6966276</c:v>
                </c:pt>
                <c:pt idx="6873">
                  <c:v>285.6966276</c:v>
                </c:pt>
                <c:pt idx="6874">
                  <c:v>285.6966276</c:v>
                </c:pt>
                <c:pt idx="6875">
                  <c:v>285.6966276</c:v>
                </c:pt>
                <c:pt idx="6876">
                  <c:v>285.6966276</c:v>
                </c:pt>
                <c:pt idx="6877">
                  <c:v>287.71487020000001</c:v>
                </c:pt>
                <c:pt idx="6878">
                  <c:v>287.71487020000001</c:v>
                </c:pt>
                <c:pt idx="6879">
                  <c:v>287.71487020000001</c:v>
                </c:pt>
                <c:pt idx="6880">
                  <c:v>287.71487020000001</c:v>
                </c:pt>
                <c:pt idx="6881">
                  <c:v>287.71487020000001</c:v>
                </c:pt>
                <c:pt idx="6882">
                  <c:v>287.71487020000001</c:v>
                </c:pt>
                <c:pt idx="6883">
                  <c:v>287.71487020000001</c:v>
                </c:pt>
                <c:pt idx="6884">
                  <c:v>287.71487020000001</c:v>
                </c:pt>
                <c:pt idx="6885">
                  <c:v>287.71487020000001</c:v>
                </c:pt>
                <c:pt idx="6886">
                  <c:v>287.71487020000001</c:v>
                </c:pt>
                <c:pt idx="6887">
                  <c:v>287.71487020000001</c:v>
                </c:pt>
                <c:pt idx="6888">
                  <c:v>287.71487020000001</c:v>
                </c:pt>
                <c:pt idx="6889">
                  <c:v>287.71487020000001</c:v>
                </c:pt>
                <c:pt idx="6890">
                  <c:v>289.78410150000002</c:v>
                </c:pt>
                <c:pt idx="6891">
                  <c:v>289.78410150000002</c:v>
                </c:pt>
                <c:pt idx="6892">
                  <c:v>289.78410150000002</c:v>
                </c:pt>
                <c:pt idx="6893">
                  <c:v>289.78410150000002</c:v>
                </c:pt>
                <c:pt idx="6894">
                  <c:v>289.78410150000002</c:v>
                </c:pt>
                <c:pt idx="6895">
                  <c:v>289.78410150000002</c:v>
                </c:pt>
                <c:pt idx="6896">
                  <c:v>289.78410150000002</c:v>
                </c:pt>
                <c:pt idx="6897">
                  <c:v>289.78410150000002</c:v>
                </c:pt>
                <c:pt idx="6898">
                  <c:v>289.78410150000002</c:v>
                </c:pt>
                <c:pt idx="6899">
                  <c:v>289.78410150000002</c:v>
                </c:pt>
                <c:pt idx="6900">
                  <c:v>289.78410150000002</c:v>
                </c:pt>
                <c:pt idx="6901">
                  <c:v>289.78410150000002</c:v>
                </c:pt>
                <c:pt idx="6902">
                  <c:v>289.78410150000002</c:v>
                </c:pt>
                <c:pt idx="6903">
                  <c:v>291.87735370000001</c:v>
                </c:pt>
                <c:pt idx="6904">
                  <c:v>291.87735370000001</c:v>
                </c:pt>
                <c:pt idx="6905">
                  <c:v>291.87735370000001</c:v>
                </c:pt>
                <c:pt idx="6906">
                  <c:v>291.87735370000001</c:v>
                </c:pt>
                <c:pt idx="6907">
                  <c:v>291.87735370000001</c:v>
                </c:pt>
                <c:pt idx="6908">
                  <c:v>291.87735370000001</c:v>
                </c:pt>
                <c:pt idx="6909">
                  <c:v>291.87735370000001</c:v>
                </c:pt>
                <c:pt idx="6910">
                  <c:v>291.87735370000001</c:v>
                </c:pt>
                <c:pt idx="6911">
                  <c:v>291.87735370000001</c:v>
                </c:pt>
                <c:pt idx="6912">
                  <c:v>291.87735370000001</c:v>
                </c:pt>
                <c:pt idx="6913">
                  <c:v>291.87735370000001</c:v>
                </c:pt>
                <c:pt idx="6914">
                  <c:v>291.87735370000001</c:v>
                </c:pt>
                <c:pt idx="6915">
                  <c:v>291.87735370000001</c:v>
                </c:pt>
                <c:pt idx="6916">
                  <c:v>293.85858230000002</c:v>
                </c:pt>
                <c:pt idx="6917">
                  <c:v>293.85858230000002</c:v>
                </c:pt>
                <c:pt idx="6918">
                  <c:v>293.85858230000002</c:v>
                </c:pt>
                <c:pt idx="6919">
                  <c:v>293.85858230000002</c:v>
                </c:pt>
                <c:pt idx="6920">
                  <c:v>293.85858230000002</c:v>
                </c:pt>
                <c:pt idx="6921">
                  <c:v>293.85858230000002</c:v>
                </c:pt>
                <c:pt idx="6922">
                  <c:v>293.85858230000002</c:v>
                </c:pt>
                <c:pt idx="6923">
                  <c:v>293.85858230000002</c:v>
                </c:pt>
                <c:pt idx="6924">
                  <c:v>293.85858230000002</c:v>
                </c:pt>
                <c:pt idx="6925">
                  <c:v>293.85858230000002</c:v>
                </c:pt>
                <c:pt idx="6926">
                  <c:v>293.85858230000002</c:v>
                </c:pt>
                <c:pt idx="6927">
                  <c:v>293.85858230000002</c:v>
                </c:pt>
                <c:pt idx="6928">
                  <c:v>293.85858230000002</c:v>
                </c:pt>
                <c:pt idx="6929">
                  <c:v>296.08468190000002</c:v>
                </c:pt>
                <c:pt idx="6930">
                  <c:v>296.08468190000002</c:v>
                </c:pt>
                <c:pt idx="6931">
                  <c:v>296.08468190000002</c:v>
                </c:pt>
                <c:pt idx="6932">
                  <c:v>296.08468190000002</c:v>
                </c:pt>
                <c:pt idx="6933">
                  <c:v>296.08468190000002</c:v>
                </c:pt>
                <c:pt idx="6934">
                  <c:v>296.08468190000002</c:v>
                </c:pt>
                <c:pt idx="6935">
                  <c:v>296.08468190000002</c:v>
                </c:pt>
                <c:pt idx="6936">
                  <c:v>296.08468190000002</c:v>
                </c:pt>
                <c:pt idx="6937">
                  <c:v>296.08468190000002</c:v>
                </c:pt>
                <c:pt idx="6938">
                  <c:v>296.08468190000002</c:v>
                </c:pt>
                <c:pt idx="6939">
                  <c:v>296.08468190000002</c:v>
                </c:pt>
                <c:pt idx="6940">
                  <c:v>296.08468190000002</c:v>
                </c:pt>
                <c:pt idx="6941">
                  <c:v>296.08468190000002</c:v>
                </c:pt>
                <c:pt idx="6942">
                  <c:v>298.10695429999998</c:v>
                </c:pt>
                <c:pt idx="6943">
                  <c:v>298.10695429999998</c:v>
                </c:pt>
                <c:pt idx="6944">
                  <c:v>298.10695429999998</c:v>
                </c:pt>
                <c:pt idx="6945">
                  <c:v>298.10695429999998</c:v>
                </c:pt>
                <c:pt idx="6946">
                  <c:v>298.10695429999998</c:v>
                </c:pt>
                <c:pt idx="6947">
                  <c:v>298.10695429999998</c:v>
                </c:pt>
                <c:pt idx="6948">
                  <c:v>298.10695429999998</c:v>
                </c:pt>
                <c:pt idx="6949">
                  <c:v>298.10695429999998</c:v>
                </c:pt>
                <c:pt idx="6950">
                  <c:v>298.10695429999998</c:v>
                </c:pt>
                <c:pt idx="6951">
                  <c:v>298.10695429999998</c:v>
                </c:pt>
                <c:pt idx="6952">
                  <c:v>298.10695429999998</c:v>
                </c:pt>
                <c:pt idx="6953">
                  <c:v>298.10695429999998</c:v>
                </c:pt>
                <c:pt idx="6954">
                  <c:v>298.10695429999998</c:v>
                </c:pt>
                <c:pt idx="6955">
                  <c:v>302.50371840000003</c:v>
                </c:pt>
                <c:pt idx="6956">
                  <c:v>302.50371840000003</c:v>
                </c:pt>
                <c:pt idx="6957">
                  <c:v>302.50371840000003</c:v>
                </c:pt>
                <c:pt idx="6958">
                  <c:v>302.50371840000003</c:v>
                </c:pt>
                <c:pt idx="6959">
                  <c:v>302.50371840000003</c:v>
                </c:pt>
                <c:pt idx="6960">
                  <c:v>302.50371840000003</c:v>
                </c:pt>
                <c:pt idx="6961">
                  <c:v>302.50371840000003</c:v>
                </c:pt>
                <c:pt idx="6962">
                  <c:v>302.50371840000003</c:v>
                </c:pt>
                <c:pt idx="6963">
                  <c:v>302.50371840000003</c:v>
                </c:pt>
                <c:pt idx="6964">
                  <c:v>302.50371840000003</c:v>
                </c:pt>
                <c:pt idx="6965">
                  <c:v>302.50371840000003</c:v>
                </c:pt>
                <c:pt idx="6966">
                  <c:v>302.50371840000003</c:v>
                </c:pt>
                <c:pt idx="6967">
                  <c:v>302.50371840000003</c:v>
                </c:pt>
                <c:pt idx="6968">
                  <c:v>304.72810479999998</c:v>
                </c:pt>
                <c:pt idx="6969">
                  <c:v>304.72810479999998</c:v>
                </c:pt>
                <c:pt idx="6970">
                  <c:v>304.72810479999998</c:v>
                </c:pt>
                <c:pt idx="6971">
                  <c:v>304.72810479999998</c:v>
                </c:pt>
                <c:pt idx="6972">
                  <c:v>304.72810479999998</c:v>
                </c:pt>
                <c:pt idx="6973">
                  <c:v>304.72810479999998</c:v>
                </c:pt>
                <c:pt idx="6974">
                  <c:v>304.72810479999998</c:v>
                </c:pt>
                <c:pt idx="6975">
                  <c:v>304.72810479999998</c:v>
                </c:pt>
                <c:pt idx="6976">
                  <c:v>304.72810479999998</c:v>
                </c:pt>
                <c:pt idx="6977">
                  <c:v>304.72810479999998</c:v>
                </c:pt>
                <c:pt idx="6978">
                  <c:v>304.72810479999998</c:v>
                </c:pt>
                <c:pt idx="6979">
                  <c:v>304.72810479999998</c:v>
                </c:pt>
                <c:pt idx="6980">
                  <c:v>304.72810479999998</c:v>
                </c:pt>
                <c:pt idx="6981">
                  <c:v>306.98671259999998</c:v>
                </c:pt>
                <c:pt idx="6982">
                  <c:v>306.98671259999998</c:v>
                </c:pt>
                <c:pt idx="6983">
                  <c:v>306.98671259999998</c:v>
                </c:pt>
                <c:pt idx="6984">
                  <c:v>306.98671259999998</c:v>
                </c:pt>
                <c:pt idx="6985">
                  <c:v>306.98671259999998</c:v>
                </c:pt>
                <c:pt idx="6986">
                  <c:v>306.98671259999998</c:v>
                </c:pt>
                <c:pt idx="6987">
                  <c:v>306.98671259999998</c:v>
                </c:pt>
                <c:pt idx="6988">
                  <c:v>306.98671259999998</c:v>
                </c:pt>
                <c:pt idx="6989">
                  <c:v>306.98671259999998</c:v>
                </c:pt>
                <c:pt idx="6990">
                  <c:v>306.98671259999998</c:v>
                </c:pt>
                <c:pt idx="6991">
                  <c:v>306.98671259999998</c:v>
                </c:pt>
                <c:pt idx="6992">
                  <c:v>306.98671259999998</c:v>
                </c:pt>
                <c:pt idx="6993">
                  <c:v>306.98671259999998</c:v>
                </c:pt>
                <c:pt idx="6994">
                  <c:v>309.3926161</c:v>
                </c:pt>
                <c:pt idx="6995">
                  <c:v>309.3926161</c:v>
                </c:pt>
                <c:pt idx="6996">
                  <c:v>309.3926161</c:v>
                </c:pt>
                <c:pt idx="6997">
                  <c:v>309.3926161</c:v>
                </c:pt>
                <c:pt idx="6998">
                  <c:v>309.3926161</c:v>
                </c:pt>
                <c:pt idx="6999">
                  <c:v>309.3926161</c:v>
                </c:pt>
                <c:pt idx="7000">
                  <c:v>309.3926161</c:v>
                </c:pt>
                <c:pt idx="7001">
                  <c:v>309.3926161</c:v>
                </c:pt>
                <c:pt idx="7002">
                  <c:v>309.3926161</c:v>
                </c:pt>
                <c:pt idx="7003">
                  <c:v>309.3926161</c:v>
                </c:pt>
                <c:pt idx="7004">
                  <c:v>309.3926161</c:v>
                </c:pt>
                <c:pt idx="7005">
                  <c:v>309.3926161</c:v>
                </c:pt>
                <c:pt idx="7006">
                  <c:v>309.3926161</c:v>
                </c:pt>
                <c:pt idx="7007">
                  <c:v>311.77347450000002</c:v>
                </c:pt>
                <c:pt idx="7008">
                  <c:v>311.77347450000002</c:v>
                </c:pt>
                <c:pt idx="7009">
                  <c:v>311.77347450000002</c:v>
                </c:pt>
                <c:pt idx="7010">
                  <c:v>311.77347450000002</c:v>
                </c:pt>
                <c:pt idx="7011">
                  <c:v>311.77347450000002</c:v>
                </c:pt>
                <c:pt idx="7012">
                  <c:v>311.77347450000002</c:v>
                </c:pt>
                <c:pt idx="7013">
                  <c:v>311.77347450000002</c:v>
                </c:pt>
                <c:pt idx="7014">
                  <c:v>311.77347450000002</c:v>
                </c:pt>
                <c:pt idx="7015">
                  <c:v>311.77347450000002</c:v>
                </c:pt>
                <c:pt idx="7016">
                  <c:v>311.77347450000002</c:v>
                </c:pt>
                <c:pt idx="7017">
                  <c:v>311.77347450000002</c:v>
                </c:pt>
                <c:pt idx="7018">
                  <c:v>311.77347450000002</c:v>
                </c:pt>
                <c:pt idx="7019">
                  <c:v>311.77347450000002</c:v>
                </c:pt>
                <c:pt idx="7020">
                  <c:v>311.77347450000002</c:v>
                </c:pt>
                <c:pt idx="7021">
                  <c:v>311.77347450000002</c:v>
                </c:pt>
                <c:pt idx="7022">
                  <c:v>311.77347450000002</c:v>
                </c:pt>
                <c:pt idx="7023">
                  <c:v>311.77347450000002</c:v>
                </c:pt>
                <c:pt idx="7024">
                  <c:v>311.77347450000002</c:v>
                </c:pt>
                <c:pt idx="7025">
                  <c:v>311.77347450000002</c:v>
                </c:pt>
                <c:pt idx="7026">
                  <c:v>311.77347450000002</c:v>
                </c:pt>
                <c:pt idx="7027">
                  <c:v>311.77347450000002</c:v>
                </c:pt>
                <c:pt idx="7028">
                  <c:v>311.77347450000002</c:v>
                </c:pt>
                <c:pt idx="7029">
                  <c:v>311.77347450000002</c:v>
                </c:pt>
                <c:pt idx="7030">
                  <c:v>311.77347450000002</c:v>
                </c:pt>
                <c:pt idx="7031">
                  <c:v>311.77347450000002</c:v>
                </c:pt>
                <c:pt idx="7032">
                  <c:v>311.77347450000002</c:v>
                </c:pt>
                <c:pt idx="7033">
                  <c:v>317.07678520000002</c:v>
                </c:pt>
                <c:pt idx="7034">
                  <c:v>317.07678520000002</c:v>
                </c:pt>
                <c:pt idx="7035">
                  <c:v>317.07678520000002</c:v>
                </c:pt>
                <c:pt idx="7036">
                  <c:v>317.07678520000002</c:v>
                </c:pt>
                <c:pt idx="7037">
                  <c:v>317.07678520000002</c:v>
                </c:pt>
                <c:pt idx="7038">
                  <c:v>317.07678520000002</c:v>
                </c:pt>
                <c:pt idx="7039">
                  <c:v>317.07678520000002</c:v>
                </c:pt>
                <c:pt idx="7040">
                  <c:v>317.07678520000002</c:v>
                </c:pt>
                <c:pt idx="7041">
                  <c:v>317.07678520000002</c:v>
                </c:pt>
                <c:pt idx="7042">
                  <c:v>317.07678520000002</c:v>
                </c:pt>
                <c:pt idx="7043">
                  <c:v>317.07678520000002</c:v>
                </c:pt>
                <c:pt idx="7044">
                  <c:v>317.07678520000002</c:v>
                </c:pt>
                <c:pt idx="7045">
                  <c:v>317.07678520000002</c:v>
                </c:pt>
                <c:pt idx="7046">
                  <c:v>319.52400360000001</c:v>
                </c:pt>
                <c:pt idx="7047">
                  <c:v>319.52400360000001</c:v>
                </c:pt>
                <c:pt idx="7048">
                  <c:v>319.52400360000001</c:v>
                </c:pt>
                <c:pt idx="7049">
                  <c:v>319.52400360000001</c:v>
                </c:pt>
                <c:pt idx="7050">
                  <c:v>319.52400360000001</c:v>
                </c:pt>
                <c:pt idx="7051">
                  <c:v>319.52400360000001</c:v>
                </c:pt>
                <c:pt idx="7052">
                  <c:v>319.52400360000001</c:v>
                </c:pt>
                <c:pt idx="7053">
                  <c:v>319.52400360000001</c:v>
                </c:pt>
                <c:pt idx="7054">
                  <c:v>319.52400360000001</c:v>
                </c:pt>
                <c:pt idx="7055">
                  <c:v>319.52400360000001</c:v>
                </c:pt>
                <c:pt idx="7056">
                  <c:v>319.52400360000001</c:v>
                </c:pt>
                <c:pt idx="7057">
                  <c:v>319.52400360000001</c:v>
                </c:pt>
                <c:pt idx="7058">
                  <c:v>319.52400360000001</c:v>
                </c:pt>
                <c:pt idx="7059">
                  <c:v>321.99524689999998</c:v>
                </c:pt>
                <c:pt idx="7060">
                  <c:v>321.99524689999998</c:v>
                </c:pt>
                <c:pt idx="7061">
                  <c:v>321.99524689999998</c:v>
                </c:pt>
                <c:pt idx="7062">
                  <c:v>321.99524689999998</c:v>
                </c:pt>
                <c:pt idx="7063">
                  <c:v>321.99524689999998</c:v>
                </c:pt>
                <c:pt idx="7064">
                  <c:v>321.99524689999998</c:v>
                </c:pt>
                <c:pt idx="7065">
                  <c:v>321.99524689999998</c:v>
                </c:pt>
                <c:pt idx="7066">
                  <c:v>321.99524689999998</c:v>
                </c:pt>
                <c:pt idx="7067">
                  <c:v>321.99524689999998</c:v>
                </c:pt>
                <c:pt idx="7068">
                  <c:v>321.99524689999998</c:v>
                </c:pt>
                <c:pt idx="7069">
                  <c:v>321.99524689999998</c:v>
                </c:pt>
                <c:pt idx="7070">
                  <c:v>321.99524689999998</c:v>
                </c:pt>
                <c:pt idx="7071">
                  <c:v>321.99524689999998</c:v>
                </c:pt>
                <c:pt idx="7072">
                  <c:v>324.3740085</c:v>
                </c:pt>
                <c:pt idx="7073">
                  <c:v>324.3740085</c:v>
                </c:pt>
                <c:pt idx="7074">
                  <c:v>324.3740085</c:v>
                </c:pt>
                <c:pt idx="7075">
                  <c:v>324.3740085</c:v>
                </c:pt>
                <c:pt idx="7076">
                  <c:v>324.3740085</c:v>
                </c:pt>
                <c:pt idx="7077">
                  <c:v>324.3740085</c:v>
                </c:pt>
                <c:pt idx="7078">
                  <c:v>324.3740085</c:v>
                </c:pt>
                <c:pt idx="7079">
                  <c:v>324.3740085</c:v>
                </c:pt>
                <c:pt idx="7080">
                  <c:v>324.3740085</c:v>
                </c:pt>
                <c:pt idx="7081">
                  <c:v>324.3740085</c:v>
                </c:pt>
                <c:pt idx="7082">
                  <c:v>324.3740085</c:v>
                </c:pt>
                <c:pt idx="7083">
                  <c:v>324.3740085</c:v>
                </c:pt>
                <c:pt idx="7084">
                  <c:v>324.3740085</c:v>
                </c:pt>
                <c:pt idx="7085">
                  <c:v>326.8614116</c:v>
                </c:pt>
                <c:pt idx="7086">
                  <c:v>326.8614116</c:v>
                </c:pt>
                <c:pt idx="7087">
                  <c:v>326.8614116</c:v>
                </c:pt>
                <c:pt idx="7088">
                  <c:v>326.8614116</c:v>
                </c:pt>
                <c:pt idx="7089">
                  <c:v>326.8614116</c:v>
                </c:pt>
                <c:pt idx="7090">
                  <c:v>326.8614116</c:v>
                </c:pt>
                <c:pt idx="7091">
                  <c:v>326.8614116</c:v>
                </c:pt>
                <c:pt idx="7092">
                  <c:v>326.8614116</c:v>
                </c:pt>
                <c:pt idx="7093">
                  <c:v>326.8614116</c:v>
                </c:pt>
                <c:pt idx="7094">
                  <c:v>326.8614116</c:v>
                </c:pt>
                <c:pt idx="7095">
                  <c:v>326.8614116</c:v>
                </c:pt>
                <c:pt idx="7096">
                  <c:v>326.8614116</c:v>
                </c:pt>
                <c:pt idx="7097">
                  <c:v>326.8614116</c:v>
                </c:pt>
                <c:pt idx="7098">
                  <c:v>329.18038319999999</c:v>
                </c:pt>
                <c:pt idx="7099">
                  <c:v>329.18038319999999</c:v>
                </c:pt>
                <c:pt idx="7100">
                  <c:v>329.18038319999999</c:v>
                </c:pt>
                <c:pt idx="7101">
                  <c:v>329.18038319999999</c:v>
                </c:pt>
                <c:pt idx="7102">
                  <c:v>329.18038319999999</c:v>
                </c:pt>
                <c:pt idx="7103">
                  <c:v>329.18038319999999</c:v>
                </c:pt>
                <c:pt idx="7104">
                  <c:v>329.18038319999999</c:v>
                </c:pt>
                <c:pt idx="7105">
                  <c:v>329.18038319999999</c:v>
                </c:pt>
                <c:pt idx="7106">
                  <c:v>329.18038319999999</c:v>
                </c:pt>
                <c:pt idx="7107">
                  <c:v>329.18038319999999</c:v>
                </c:pt>
                <c:pt idx="7108">
                  <c:v>329.18038319999999</c:v>
                </c:pt>
                <c:pt idx="7109">
                  <c:v>329.18038319999999</c:v>
                </c:pt>
                <c:pt idx="7110">
                  <c:v>329.18038319999999</c:v>
                </c:pt>
                <c:pt idx="7111">
                  <c:v>331.59035740000002</c:v>
                </c:pt>
                <c:pt idx="7112">
                  <c:v>331.59035740000002</c:v>
                </c:pt>
                <c:pt idx="7113">
                  <c:v>331.59035740000002</c:v>
                </c:pt>
                <c:pt idx="7114">
                  <c:v>331.59035740000002</c:v>
                </c:pt>
                <c:pt idx="7115">
                  <c:v>331.59035740000002</c:v>
                </c:pt>
                <c:pt idx="7116">
                  <c:v>331.59035740000002</c:v>
                </c:pt>
                <c:pt idx="7117">
                  <c:v>331.59035740000002</c:v>
                </c:pt>
                <c:pt idx="7118">
                  <c:v>331.59035740000002</c:v>
                </c:pt>
                <c:pt idx="7119">
                  <c:v>331.59035740000002</c:v>
                </c:pt>
                <c:pt idx="7120">
                  <c:v>331.59035740000002</c:v>
                </c:pt>
                <c:pt idx="7121">
                  <c:v>331.59035740000002</c:v>
                </c:pt>
                <c:pt idx="7122">
                  <c:v>331.59035740000002</c:v>
                </c:pt>
                <c:pt idx="7123">
                  <c:v>331.59035740000002</c:v>
                </c:pt>
                <c:pt idx="7124">
                  <c:v>334.00991090000002</c:v>
                </c:pt>
                <c:pt idx="7125">
                  <c:v>334.00991090000002</c:v>
                </c:pt>
                <c:pt idx="7126">
                  <c:v>334.00991090000002</c:v>
                </c:pt>
                <c:pt idx="7127">
                  <c:v>334.00991090000002</c:v>
                </c:pt>
                <c:pt idx="7128">
                  <c:v>334.00991090000002</c:v>
                </c:pt>
                <c:pt idx="7129">
                  <c:v>334.00991090000002</c:v>
                </c:pt>
                <c:pt idx="7130">
                  <c:v>334.00991090000002</c:v>
                </c:pt>
                <c:pt idx="7131">
                  <c:v>334.00991090000002</c:v>
                </c:pt>
                <c:pt idx="7132">
                  <c:v>334.00991090000002</c:v>
                </c:pt>
                <c:pt idx="7133">
                  <c:v>334.00991090000002</c:v>
                </c:pt>
                <c:pt idx="7134">
                  <c:v>334.00991090000002</c:v>
                </c:pt>
                <c:pt idx="7135">
                  <c:v>334.00991090000002</c:v>
                </c:pt>
                <c:pt idx="7136">
                  <c:v>334.00991090000002</c:v>
                </c:pt>
                <c:pt idx="7137">
                  <c:v>336.4439769</c:v>
                </c:pt>
                <c:pt idx="7138">
                  <c:v>336.4439769</c:v>
                </c:pt>
                <c:pt idx="7139">
                  <c:v>336.4439769</c:v>
                </c:pt>
                <c:pt idx="7140">
                  <c:v>336.4439769</c:v>
                </c:pt>
                <c:pt idx="7141">
                  <c:v>336.4439769</c:v>
                </c:pt>
                <c:pt idx="7142">
                  <c:v>336.4439769</c:v>
                </c:pt>
                <c:pt idx="7143">
                  <c:v>336.4439769</c:v>
                </c:pt>
                <c:pt idx="7144">
                  <c:v>336.4439769</c:v>
                </c:pt>
                <c:pt idx="7145">
                  <c:v>336.4439769</c:v>
                </c:pt>
                <c:pt idx="7146">
                  <c:v>336.4439769</c:v>
                </c:pt>
                <c:pt idx="7147">
                  <c:v>336.4439769</c:v>
                </c:pt>
                <c:pt idx="7148">
                  <c:v>336.4439769</c:v>
                </c:pt>
                <c:pt idx="7149">
                  <c:v>336.4439769</c:v>
                </c:pt>
                <c:pt idx="7150">
                  <c:v>338.83216270000003</c:v>
                </c:pt>
                <c:pt idx="7151">
                  <c:v>338.83216270000003</c:v>
                </c:pt>
                <c:pt idx="7152">
                  <c:v>338.83216270000003</c:v>
                </c:pt>
                <c:pt idx="7153">
                  <c:v>338.83216270000003</c:v>
                </c:pt>
                <c:pt idx="7154">
                  <c:v>338.83216270000003</c:v>
                </c:pt>
                <c:pt idx="7155">
                  <c:v>338.83216270000003</c:v>
                </c:pt>
                <c:pt idx="7156">
                  <c:v>338.83216270000003</c:v>
                </c:pt>
                <c:pt idx="7157">
                  <c:v>338.83216270000003</c:v>
                </c:pt>
                <c:pt idx="7158">
                  <c:v>338.83216270000003</c:v>
                </c:pt>
                <c:pt idx="7159">
                  <c:v>338.83216270000003</c:v>
                </c:pt>
                <c:pt idx="7160">
                  <c:v>338.83216270000003</c:v>
                </c:pt>
                <c:pt idx="7161">
                  <c:v>338.83216270000003</c:v>
                </c:pt>
                <c:pt idx="7162">
                  <c:v>338.83216270000003</c:v>
                </c:pt>
                <c:pt idx="7163">
                  <c:v>341.26532550000002</c:v>
                </c:pt>
                <c:pt idx="7164">
                  <c:v>341.26532550000002</c:v>
                </c:pt>
                <c:pt idx="7165">
                  <c:v>341.26532550000002</c:v>
                </c:pt>
                <c:pt idx="7166">
                  <c:v>341.26532550000002</c:v>
                </c:pt>
                <c:pt idx="7167">
                  <c:v>341.26532550000002</c:v>
                </c:pt>
                <c:pt idx="7168">
                  <c:v>341.26532550000002</c:v>
                </c:pt>
                <c:pt idx="7169">
                  <c:v>341.26532550000002</c:v>
                </c:pt>
                <c:pt idx="7170">
                  <c:v>341.26532550000002</c:v>
                </c:pt>
                <c:pt idx="7171">
                  <c:v>341.26532550000002</c:v>
                </c:pt>
                <c:pt idx="7172">
                  <c:v>341.26532550000002</c:v>
                </c:pt>
                <c:pt idx="7173">
                  <c:v>341.26532550000002</c:v>
                </c:pt>
                <c:pt idx="7174">
                  <c:v>341.26532550000002</c:v>
                </c:pt>
                <c:pt idx="7175">
                  <c:v>341.26532550000002</c:v>
                </c:pt>
                <c:pt idx="7176">
                  <c:v>343.64466420000002</c:v>
                </c:pt>
                <c:pt idx="7177">
                  <c:v>343.64466420000002</c:v>
                </c:pt>
                <c:pt idx="7178">
                  <c:v>343.64466420000002</c:v>
                </c:pt>
                <c:pt idx="7179">
                  <c:v>343.64466420000002</c:v>
                </c:pt>
                <c:pt idx="7180">
                  <c:v>343.64466420000002</c:v>
                </c:pt>
                <c:pt idx="7181">
                  <c:v>343.64466420000002</c:v>
                </c:pt>
                <c:pt idx="7182">
                  <c:v>343.64466420000002</c:v>
                </c:pt>
                <c:pt idx="7183">
                  <c:v>343.64466420000002</c:v>
                </c:pt>
                <c:pt idx="7184">
                  <c:v>343.64466420000002</c:v>
                </c:pt>
                <c:pt idx="7185">
                  <c:v>343.64466420000002</c:v>
                </c:pt>
                <c:pt idx="7186">
                  <c:v>343.64466420000002</c:v>
                </c:pt>
                <c:pt idx="7187">
                  <c:v>343.64466420000002</c:v>
                </c:pt>
                <c:pt idx="7188">
                  <c:v>343.64466420000002</c:v>
                </c:pt>
                <c:pt idx="7189">
                  <c:v>345.9800985</c:v>
                </c:pt>
                <c:pt idx="7190">
                  <c:v>345.9800985</c:v>
                </c:pt>
                <c:pt idx="7191">
                  <c:v>345.9800985</c:v>
                </c:pt>
                <c:pt idx="7192">
                  <c:v>345.9800985</c:v>
                </c:pt>
                <c:pt idx="7193">
                  <c:v>345.9800985</c:v>
                </c:pt>
                <c:pt idx="7194">
                  <c:v>345.9800985</c:v>
                </c:pt>
                <c:pt idx="7195">
                  <c:v>345.9800985</c:v>
                </c:pt>
                <c:pt idx="7196">
                  <c:v>345.9800985</c:v>
                </c:pt>
                <c:pt idx="7197">
                  <c:v>345.9800985</c:v>
                </c:pt>
                <c:pt idx="7198">
                  <c:v>345.9800985</c:v>
                </c:pt>
                <c:pt idx="7199">
                  <c:v>345.9800985</c:v>
                </c:pt>
                <c:pt idx="7200">
                  <c:v>345.9800985</c:v>
                </c:pt>
                <c:pt idx="7201">
                  <c:v>345.9800985</c:v>
                </c:pt>
                <c:pt idx="7202">
                  <c:v>348.33651680000003</c:v>
                </c:pt>
                <c:pt idx="7203">
                  <c:v>348.33651680000003</c:v>
                </c:pt>
                <c:pt idx="7204">
                  <c:v>348.33651680000003</c:v>
                </c:pt>
                <c:pt idx="7205">
                  <c:v>348.33651680000003</c:v>
                </c:pt>
                <c:pt idx="7206">
                  <c:v>348.33651680000003</c:v>
                </c:pt>
                <c:pt idx="7207">
                  <c:v>348.33651680000003</c:v>
                </c:pt>
                <c:pt idx="7208">
                  <c:v>348.33651680000003</c:v>
                </c:pt>
                <c:pt idx="7209">
                  <c:v>348.33651680000003</c:v>
                </c:pt>
                <c:pt idx="7210">
                  <c:v>348.33651680000003</c:v>
                </c:pt>
                <c:pt idx="7211">
                  <c:v>348.33651680000003</c:v>
                </c:pt>
                <c:pt idx="7212">
                  <c:v>348.33651680000003</c:v>
                </c:pt>
                <c:pt idx="7213">
                  <c:v>348.33651680000003</c:v>
                </c:pt>
                <c:pt idx="7214">
                  <c:v>348.33651680000003</c:v>
                </c:pt>
                <c:pt idx="7215">
                  <c:v>350.67214810000002</c:v>
                </c:pt>
                <c:pt idx="7216">
                  <c:v>350.67214810000002</c:v>
                </c:pt>
                <c:pt idx="7217">
                  <c:v>350.67214810000002</c:v>
                </c:pt>
                <c:pt idx="7218">
                  <c:v>350.67214810000002</c:v>
                </c:pt>
                <c:pt idx="7219">
                  <c:v>350.67214810000002</c:v>
                </c:pt>
                <c:pt idx="7220">
                  <c:v>350.67214810000002</c:v>
                </c:pt>
                <c:pt idx="7221">
                  <c:v>350.67214810000002</c:v>
                </c:pt>
                <c:pt idx="7222">
                  <c:v>350.67214810000002</c:v>
                </c:pt>
                <c:pt idx="7223">
                  <c:v>350.67214810000002</c:v>
                </c:pt>
                <c:pt idx="7224">
                  <c:v>350.67214810000002</c:v>
                </c:pt>
                <c:pt idx="7225">
                  <c:v>350.67214810000002</c:v>
                </c:pt>
                <c:pt idx="7226">
                  <c:v>350.67214810000002</c:v>
                </c:pt>
                <c:pt idx="7227">
                  <c:v>350.67214810000002</c:v>
                </c:pt>
                <c:pt idx="7228">
                  <c:v>353.19885520000003</c:v>
                </c:pt>
                <c:pt idx="7229">
                  <c:v>353.19885520000003</c:v>
                </c:pt>
                <c:pt idx="7230">
                  <c:v>353.19885520000003</c:v>
                </c:pt>
                <c:pt idx="7231">
                  <c:v>353.19885520000003</c:v>
                </c:pt>
                <c:pt idx="7232">
                  <c:v>353.19885520000003</c:v>
                </c:pt>
                <c:pt idx="7233">
                  <c:v>353.19885520000003</c:v>
                </c:pt>
                <c:pt idx="7234">
                  <c:v>353.19885520000003</c:v>
                </c:pt>
                <c:pt idx="7235">
                  <c:v>353.19885520000003</c:v>
                </c:pt>
                <c:pt idx="7236">
                  <c:v>353.19885520000003</c:v>
                </c:pt>
                <c:pt idx="7237">
                  <c:v>353.19885520000003</c:v>
                </c:pt>
                <c:pt idx="7238">
                  <c:v>353.19885520000003</c:v>
                </c:pt>
                <c:pt idx="7239">
                  <c:v>353.19885520000003</c:v>
                </c:pt>
                <c:pt idx="7240">
                  <c:v>353.19885520000003</c:v>
                </c:pt>
                <c:pt idx="7241">
                  <c:v>355.61630919999999</c:v>
                </c:pt>
                <c:pt idx="7242">
                  <c:v>355.61630919999999</c:v>
                </c:pt>
                <c:pt idx="7243">
                  <c:v>355.61630919999999</c:v>
                </c:pt>
                <c:pt idx="7244">
                  <c:v>355.61630919999999</c:v>
                </c:pt>
                <c:pt idx="7245">
                  <c:v>355.61630919999999</c:v>
                </c:pt>
                <c:pt idx="7246">
                  <c:v>355.61630919999999</c:v>
                </c:pt>
                <c:pt idx="7247">
                  <c:v>355.61630919999999</c:v>
                </c:pt>
                <c:pt idx="7248">
                  <c:v>355.61630919999999</c:v>
                </c:pt>
                <c:pt idx="7249">
                  <c:v>355.61630919999999</c:v>
                </c:pt>
                <c:pt idx="7250">
                  <c:v>355.61630919999999</c:v>
                </c:pt>
                <c:pt idx="7251">
                  <c:v>355.61630919999999</c:v>
                </c:pt>
                <c:pt idx="7252">
                  <c:v>355.61630919999999</c:v>
                </c:pt>
                <c:pt idx="7253">
                  <c:v>355.61630919999999</c:v>
                </c:pt>
                <c:pt idx="7254">
                  <c:v>357.99228909999999</c:v>
                </c:pt>
                <c:pt idx="7255">
                  <c:v>357.99228909999999</c:v>
                </c:pt>
                <c:pt idx="7256">
                  <c:v>357.99228909999999</c:v>
                </c:pt>
                <c:pt idx="7257">
                  <c:v>357.99228909999999</c:v>
                </c:pt>
                <c:pt idx="7258">
                  <c:v>357.99228909999999</c:v>
                </c:pt>
                <c:pt idx="7259">
                  <c:v>357.99228909999999</c:v>
                </c:pt>
                <c:pt idx="7260">
                  <c:v>357.99228909999999</c:v>
                </c:pt>
                <c:pt idx="7261">
                  <c:v>357.99228909999999</c:v>
                </c:pt>
                <c:pt idx="7262">
                  <c:v>357.99228909999999</c:v>
                </c:pt>
                <c:pt idx="7263">
                  <c:v>357.99228909999999</c:v>
                </c:pt>
                <c:pt idx="7264">
                  <c:v>357.99228909999999</c:v>
                </c:pt>
                <c:pt idx="7265">
                  <c:v>357.99228909999999</c:v>
                </c:pt>
                <c:pt idx="7266">
                  <c:v>357.99228909999999</c:v>
                </c:pt>
                <c:pt idx="7267">
                  <c:v>360.41443659999999</c:v>
                </c:pt>
                <c:pt idx="7268">
                  <c:v>360.41443659999999</c:v>
                </c:pt>
                <c:pt idx="7269">
                  <c:v>360.41443659999999</c:v>
                </c:pt>
                <c:pt idx="7270">
                  <c:v>360.41443659999999</c:v>
                </c:pt>
                <c:pt idx="7271">
                  <c:v>360.41443659999999</c:v>
                </c:pt>
                <c:pt idx="7272">
                  <c:v>360.41443659999999</c:v>
                </c:pt>
                <c:pt idx="7273">
                  <c:v>360.41443659999999</c:v>
                </c:pt>
                <c:pt idx="7274">
                  <c:v>360.41443659999999</c:v>
                </c:pt>
                <c:pt idx="7275">
                  <c:v>360.41443659999999</c:v>
                </c:pt>
                <c:pt idx="7276">
                  <c:v>360.41443659999999</c:v>
                </c:pt>
                <c:pt idx="7277">
                  <c:v>360.41443659999999</c:v>
                </c:pt>
                <c:pt idx="7278">
                  <c:v>360.41443659999999</c:v>
                </c:pt>
                <c:pt idx="7279">
                  <c:v>360.41443659999999</c:v>
                </c:pt>
                <c:pt idx="7280">
                  <c:v>360.41443659999999</c:v>
                </c:pt>
                <c:pt idx="7281">
                  <c:v>360.41443659999999</c:v>
                </c:pt>
                <c:pt idx="7282">
                  <c:v>360.41443659999999</c:v>
                </c:pt>
                <c:pt idx="7283">
                  <c:v>360.41443659999999</c:v>
                </c:pt>
                <c:pt idx="7284">
                  <c:v>360.41443659999999</c:v>
                </c:pt>
                <c:pt idx="7285">
                  <c:v>360.41443659999999</c:v>
                </c:pt>
                <c:pt idx="7286">
                  <c:v>360.41443659999999</c:v>
                </c:pt>
                <c:pt idx="7287">
                  <c:v>360.41443659999999</c:v>
                </c:pt>
                <c:pt idx="7288">
                  <c:v>360.41443659999999</c:v>
                </c:pt>
                <c:pt idx="7289">
                  <c:v>360.41443659999999</c:v>
                </c:pt>
                <c:pt idx="7290">
                  <c:v>360.41443659999999</c:v>
                </c:pt>
                <c:pt idx="7291">
                  <c:v>360.41443659999999</c:v>
                </c:pt>
                <c:pt idx="7292">
                  <c:v>360.41443659999999</c:v>
                </c:pt>
                <c:pt idx="7293">
                  <c:v>363.0807135</c:v>
                </c:pt>
                <c:pt idx="7294">
                  <c:v>363.0807135</c:v>
                </c:pt>
                <c:pt idx="7295">
                  <c:v>363.0807135</c:v>
                </c:pt>
                <c:pt idx="7296">
                  <c:v>363.0807135</c:v>
                </c:pt>
                <c:pt idx="7297">
                  <c:v>363.0807135</c:v>
                </c:pt>
                <c:pt idx="7298">
                  <c:v>363.0807135</c:v>
                </c:pt>
                <c:pt idx="7299">
                  <c:v>363.0807135</c:v>
                </c:pt>
                <c:pt idx="7300">
                  <c:v>363.0807135</c:v>
                </c:pt>
                <c:pt idx="7301">
                  <c:v>363.0807135</c:v>
                </c:pt>
                <c:pt idx="7302">
                  <c:v>363.0807135</c:v>
                </c:pt>
                <c:pt idx="7303">
                  <c:v>363.0807135</c:v>
                </c:pt>
                <c:pt idx="7304">
                  <c:v>363.0807135</c:v>
                </c:pt>
                <c:pt idx="7305">
                  <c:v>363.0807135</c:v>
                </c:pt>
                <c:pt idx="7306">
                  <c:v>366.15023159999998</c:v>
                </c:pt>
                <c:pt idx="7307">
                  <c:v>366.15023159999998</c:v>
                </c:pt>
                <c:pt idx="7308">
                  <c:v>366.15023159999998</c:v>
                </c:pt>
                <c:pt idx="7309">
                  <c:v>366.15023159999998</c:v>
                </c:pt>
                <c:pt idx="7310">
                  <c:v>366.15023159999998</c:v>
                </c:pt>
                <c:pt idx="7311">
                  <c:v>366.15023159999998</c:v>
                </c:pt>
                <c:pt idx="7312">
                  <c:v>366.15023159999998</c:v>
                </c:pt>
                <c:pt idx="7313">
                  <c:v>366.15023159999998</c:v>
                </c:pt>
                <c:pt idx="7314">
                  <c:v>366.15023159999998</c:v>
                </c:pt>
                <c:pt idx="7315">
                  <c:v>366.15023159999998</c:v>
                </c:pt>
                <c:pt idx="7316">
                  <c:v>366.15023159999998</c:v>
                </c:pt>
                <c:pt idx="7317">
                  <c:v>366.15023159999998</c:v>
                </c:pt>
                <c:pt idx="7318">
                  <c:v>366.15023159999998</c:v>
                </c:pt>
                <c:pt idx="7319">
                  <c:v>369.25066459999999</c:v>
                </c:pt>
                <c:pt idx="7320">
                  <c:v>369.25066459999999</c:v>
                </c:pt>
                <c:pt idx="7321">
                  <c:v>369.25066459999999</c:v>
                </c:pt>
                <c:pt idx="7322">
                  <c:v>369.25066459999999</c:v>
                </c:pt>
                <c:pt idx="7323">
                  <c:v>369.25066459999999</c:v>
                </c:pt>
                <c:pt idx="7324">
                  <c:v>369.25066459999999</c:v>
                </c:pt>
                <c:pt idx="7325">
                  <c:v>369.25066459999999</c:v>
                </c:pt>
                <c:pt idx="7326">
                  <c:v>369.25066459999999</c:v>
                </c:pt>
                <c:pt idx="7327">
                  <c:v>369.25066459999999</c:v>
                </c:pt>
                <c:pt idx="7328">
                  <c:v>369.25066459999999</c:v>
                </c:pt>
                <c:pt idx="7329">
                  <c:v>369.25066459999999</c:v>
                </c:pt>
                <c:pt idx="7330">
                  <c:v>369.25066459999999</c:v>
                </c:pt>
                <c:pt idx="7331">
                  <c:v>369.25066459999999</c:v>
                </c:pt>
                <c:pt idx="7332">
                  <c:v>371.73320330000001</c:v>
                </c:pt>
                <c:pt idx="7333">
                  <c:v>371.73320330000001</c:v>
                </c:pt>
                <c:pt idx="7334">
                  <c:v>371.73320330000001</c:v>
                </c:pt>
                <c:pt idx="7335">
                  <c:v>371.73320330000001</c:v>
                </c:pt>
                <c:pt idx="7336">
                  <c:v>371.73320330000001</c:v>
                </c:pt>
                <c:pt idx="7337">
                  <c:v>371.73320330000001</c:v>
                </c:pt>
                <c:pt idx="7338">
                  <c:v>371.73320330000001</c:v>
                </c:pt>
                <c:pt idx="7339">
                  <c:v>371.73320330000001</c:v>
                </c:pt>
                <c:pt idx="7340">
                  <c:v>371.73320330000001</c:v>
                </c:pt>
                <c:pt idx="7341">
                  <c:v>371.73320330000001</c:v>
                </c:pt>
                <c:pt idx="7342">
                  <c:v>371.73320330000001</c:v>
                </c:pt>
                <c:pt idx="7343">
                  <c:v>371.73320330000001</c:v>
                </c:pt>
                <c:pt idx="7344">
                  <c:v>371.73320330000001</c:v>
                </c:pt>
                <c:pt idx="7345">
                  <c:v>374.39584780000001</c:v>
                </c:pt>
                <c:pt idx="7346">
                  <c:v>374.39584780000001</c:v>
                </c:pt>
                <c:pt idx="7347">
                  <c:v>374.39584780000001</c:v>
                </c:pt>
                <c:pt idx="7348">
                  <c:v>374.39584780000001</c:v>
                </c:pt>
                <c:pt idx="7349">
                  <c:v>374.39584780000001</c:v>
                </c:pt>
                <c:pt idx="7350">
                  <c:v>374.39584780000001</c:v>
                </c:pt>
                <c:pt idx="7351">
                  <c:v>374.39584780000001</c:v>
                </c:pt>
                <c:pt idx="7352">
                  <c:v>374.39584780000001</c:v>
                </c:pt>
                <c:pt idx="7353">
                  <c:v>374.39584780000001</c:v>
                </c:pt>
                <c:pt idx="7354">
                  <c:v>374.39584780000001</c:v>
                </c:pt>
                <c:pt idx="7355">
                  <c:v>374.39584780000001</c:v>
                </c:pt>
                <c:pt idx="7356">
                  <c:v>374.39584780000001</c:v>
                </c:pt>
                <c:pt idx="7357">
                  <c:v>374.39584780000001</c:v>
                </c:pt>
                <c:pt idx="7358">
                  <c:v>377.07110390000003</c:v>
                </c:pt>
                <c:pt idx="7359">
                  <c:v>377.07110390000003</c:v>
                </c:pt>
                <c:pt idx="7360">
                  <c:v>377.07110390000003</c:v>
                </c:pt>
                <c:pt idx="7361">
                  <c:v>377.07110390000003</c:v>
                </c:pt>
                <c:pt idx="7362">
                  <c:v>377.07110390000003</c:v>
                </c:pt>
                <c:pt idx="7363">
                  <c:v>377.07110390000003</c:v>
                </c:pt>
                <c:pt idx="7364">
                  <c:v>377.07110390000003</c:v>
                </c:pt>
                <c:pt idx="7365">
                  <c:v>377.07110390000003</c:v>
                </c:pt>
                <c:pt idx="7366">
                  <c:v>377.07110390000003</c:v>
                </c:pt>
                <c:pt idx="7367">
                  <c:v>377.07110390000003</c:v>
                </c:pt>
                <c:pt idx="7368">
                  <c:v>377.07110390000003</c:v>
                </c:pt>
                <c:pt idx="7369">
                  <c:v>377.07110390000003</c:v>
                </c:pt>
                <c:pt idx="7370">
                  <c:v>377.07110390000003</c:v>
                </c:pt>
                <c:pt idx="7371">
                  <c:v>379.65798810000001</c:v>
                </c:pt>
                <c:pt idx="7372">
                  <c:v>379.65798810000001</c:v>
                </c:pt>
                <c:pt idx="7373">
                  <c:v>379.65798810000001</c:v>
                </c:pt>
                <c:pt idx="7374">
                  <c:v>379.65798810000001</c:v>
                </c:pt>
                <c:pt idx="7375">
                  <c:v>379.65798810000001</c:v>
                </c:pt>
                <c:pt idx="7376">
                  <c:v>379.65798810000001</c:v>
                </c:pt>
                <c:pt idx="7377">
                  <c:v>379.65798810000001</c:v>
                </c:pt>
                <c:pt idx="7378">
                  <c:v>379.65798810000001</c:v>
                </c:pt>
                <c:pt idx="7379">
                  <c:v>379.65798810000001</c:v>
                </c:pt>
                <c:pt idx="7380">
                  <c:v>379.65798810000001</c:v>
                </c:pt>
                <c:pt idx="7381">
                  <c:v>379.65798810000001</c:v>
                </c:pt>
                <c:pt idx="7382">
                  <c:v>379.65798810000001</c:v>
                </c:pt>
                <c:pt idx="7383">
                  <c:v>379.65798810000001</c:v>
                </c:pt>
                <c:pt idx="7384">
                  <c:v>382.2059605</c:v>
                </c:pt>
                <c:pt idx="7385">
                  <c:v>382.2059605</c:v>
                </c:pt>
                <c:pt idx="7386">
                  <c:v>382.2059605</c:v>
                </c:pt>
                <c:pt idx="7387">
                  <c:v>382.2059605</c:v>
                </c:pt>
                <c:pt idx="7388">
                  <c:v>382.2059605</c:v>
                </c:pt>
                <c:pt idx="7389">
                  <c:v>382.2059605</c:v>
                </c:pt>
                <c:pt idx="7390">
                  <c:v>382.2059605</c:v>
                </c:pt>
                <c:pt idx="7391">
                  <c:v>382.2059605</c:v>
                </c:pt>
                <c:pt idx="7392">
                  <c:v>382.2059605</c:v>
                </c:pt>
                <c:pt idx="7393">
                  <c:v>382.2059605</c:v>
                </c:pt>
                <c:pt idx="7394">
                  <c:v>382.2059605</c:v>
                </c:pt>
                <c:pt idx="7395">
                  <c:v>382.2059605</c:v>
                </c:pt>
                <c:pt idx="7396">
                  <c:v>382.2059605</c:v>
                </c:pt>
                <c:pt idx="7397">
                  <c:v>384.78718809999998</c:v>
                </c:pt>
                <c:pt idx="7398">
                  <c:v>384.78718809999998</c:v>
                </c:pt>
                <c:pt idx="7399">
                  <c:v>384.78718809999998</c:v>
                </c:pt>
                <c:pt idx="7400">
                  <c:v>384.78718809999998</c:v>
                </c:pt>
                <c:pt idx="7401">
                  <c:v>384.78718809999998</c:v>
                </c:pt>
                <c:pt idx="7402">
                  <c:v>384.78718809999998</c:v>
                </c:pt>
                <c:pt idx="7403">
                  <c:v>384.78718809999998</c:v>
                </c:pt>
                <c:pt idx="7404">
                  <c:v>384.78718809999998</c:v>
                </c:pt>
                <c:pt idx="7405">
                  <c:v>384.78718809999998</c:v>
                </c:pt>
                <c:pt idx="7406">
                  <c:v>384.78718809999998</c:v>
                </c:pt>
                <c:pt idx="7407">
                  <c:v>384.78718809999998</c:v>
                </c:pt>
                <c:pt idx="7408">
                  <c:v>384.78718809999998</c:v>
                </c:pt>
                <c:pt idx="7409">
                  <c:v>384.78718809999998</c:v>
                </c:pt>
                <c:pt idx="7410">
                  <c:v>384.78718809999998</c:v>
                </c:pt>
                <c:pt idx="7411">
                  <c:v>384.78718809999998</c:v>
                </c:pt>
                <c:pt idx="7412">
                  <c:v>384.78718809999998</c:v>
                </c:pt>
                <c:pt idx="7413">
                  <c:v>384.78718809999998</c:v>
                </c:pt>
                <c:pt idx="7414">
                  <c:v>384.78718809999998</c:v>
                </c:pt>
                <c:pt idx="7415">
                  <c:v>384.78718809999998</c:v>
                </c:pt>
                <c:pt idx="7416">
                  <c:v>384.78718809999998</c:v>
                </c:pt>
                <c:pt idx="7417">
                  <c:v>384.78718809999998</c:v>
                </c:pt>
                <c:pt idx="7418">
                  <c:v>384.78718809999998</c:v>
                </c:pt>
                <c:pt idx="7419">
                  <c:v>384.78718809999998</c:v>
                </c:pt>
                <c:pt idx="7420">
                  <c:v>384.78718809999998</c:v>
                </c:pt>
                <c:pt idx="7421">
                  <c:v>384.78718809999998</c:v>
                </c:pt>
                <c:pt idx="7422">
                  <c:v>384.78718809999998</c:v>
                </c:pt>
                <c:pt idx="7423">
                  <c:v>387.72021039999998</c:v>
                </c:pt>
                <c:pt idx="7424">
                  <c:v>387.72021039999998</c:v>
                </c:pt>
                <c:pt idx="7425">
                  <c:v>387.72021039999998</c:v>
                </c:pt>
                <c:pt idx="7426">
                  <c:v>387.72021039999998</c:v>
                </c:pt>
                <c:pt idx="7427">
                  <c:v>387.72021039999998</c:v>
                </c:pt>
                <c:pt idx="7428">
                  <c:v>387.72021039999998</c:v>
                </c:pt>
                <c:pt idx="7429">
                  <c:v>387.72021039999998</c:v>
                </c:pt>
                <c:pt idx="7430">
                  <c:v>387.72021039999998</c:v>
                </c:pt>
                <c:pt idx="7431">
                  <c:v>387.72021039999998</c:v>
                </c:pt>
                <c:pt idx="7432">
                  <c:v>387.72021039999998</c:v>
                </c:pt>
                <c:pt idx="7433">
                  <c:v>387.72021039999998</c:v>
                </c:pt>
                <c:pt idx="7434">
                  <c:v>387.72021039999998</c:v>
                </c:pt>
                <c:pt idx="7435">
                  <c:v>387.72021039999998</c:v>
                </c:pt>
                <c:pt idx="7436">
                  <c:v>390.06924780000003</c:v>
                </c:pt>
                <c:pt idx="7437">
                  <c:v>390.06924780000003</c:v>
                </c:pt>
                <c:pt idx="7438">
                  <c:v>390.06924780000003</c:v>
                </c:pt>
                <c:pt idx="7439">
                  <c:v>390.06924780000003</c:v>
                </c:pt>
                <c:pt idx="7440">
                  <c:v>390.06924780000003</c:v>
                </c:pt>
                <c:pt idx="7441">
                  <c:v>390.06924780000003</c:v>
                </c:pt>
                <c:pt idx="7442">
                  <c:v>390.06924780000003</c:v>
                </c:pt>
                <c:pt idx="7443">
                  <c:v>390.06924780000003</c:v>
                </c:pt>
                <c:pt idx="7444">
                  <c:v>390.06924780000003</c:v>
                </c:pt>
                <c:pt idx="7445">
                  <c:v>390.06924780000003</c:v>
                </c:pt>
                <c:pt idx="7446">
                  <c:v>390.06924780000003</c:v>
                </c:pt>
                <c:pt idx="7447">
                  <c:v>390.06924780000003</c:v>
                </c:pt>
                <c:pt idx="7448">
                  <c:v>390.06924780000003</c:v>
                </c:pt>
                <c:pt idx="7449">
                  <c:v>392.33040899999997</c:v>
                </c:pt>
                <c:pt idx="7450">
                  <c:v>392.33040899999997</c:v>
                </c:pt>
                <c:pt idx="7451">
                  <c:v>392.33040899999997</c:v>
                </c:pt>
                <c:pt idx="7452">
                  <c:v>392.33040899999997</c:v>
                </c:pt>
                <c:pt idx="7453">
                  <c:v>392.33040899999997</c:v>
                </c:pt>
                <c:pt idx="7454">
                  <c:v>392.33040899999997</c:v>
                </c:pt>
                <c:pt idx="7455">
                  <c:v>392.33040899999997</c:v>
                </c:pt>
                <c:pt idx="7456">
                  <c:v>392.33040899999997</c:v>
                </c:pt>
                <c:pt idx="7457">
                  <c:v>392.33040899999997</c:v>
                </c:pt>
                <c:pt idx="7458">
                  <c:v>392.33040899999997</c:v>
                </c:pt>
                <c:pt idx="7459">
                  <c:v>392.33040899999997</c:v>
                </c:pt>
                <c:pt idx="7460">
                  <c:v>392.33040899999997</c:v>
                </c:pt>
                <c:pt idx="7461">
                  <c:v>392.33040899999997</c:v>
                </c:pt>
                <c:pt idx="7462">
                  <c:v>395.51838780000003</c:v>
                </c:pt>
                <c:pt idx="7463">
                  <c:v>395.51838780000003</c:v>
                </c:pt>
                <c:pt idx="7464">
                  <c:v>395.51838780000003</c:v>
                </c:pt>
                <c:pt idx="7465">
                  <c:v>395.51838780000003</c:v>
                </c:pt>
                <c:pt idx="7466">
                  <c:v>395.51838780000003</c:v>
                </c:pt>
                <c:pt idx="7467">
                  <c:v>395.51838780000003</c:v>
                </c:pt>
                <c:pt idx="7468">
                  <c:v>395.51838780000003</c:v>
                </c:pt>
                <c:pt idx="7469">
                  <c:v>395.51838780000003</c:v>
                </c:pt>
                <c:pt idx="7470">
                  <c:v>395.51838780000003</c:v>
                </c:pt>
                <c:pt idx="7471">
                  <c:v>395.51838780000003</c:v>
                </c:pt>
                <c:pt idx="7472">
                  <c:v>395.51838780000003</c:v>
                </c:pt>
                <c:pt idx="7473">
                  <c:v>395.51838780000003</c:v>
                </c:pt>
                <c:pt idx="7474">
                  <c:v>395.51838780000003</c:v>
                </c:pt>
              </c:numCache>
            </c:numRef>
          </c:xVal>
          <c:yVal>
            <c:numRef>
              <c:f>Drone1_Maju!$C$2:$C$7476</c:f>
              <c:numCache>
                <c:formatCode>General</c:formatCode>
                <c:ptCount val="7475"/>
                <c:pt idx="0">
                  <c:v>162</c:v>
                </c:pt>
                <c:pt idx="1">
                  <c:v>162</c:v>
                </c:pt>
                <c:pt idx="2">
                  <c:v>162</c:v>
                </c:pt>
                <c:pt idx="3">
                  <c:v>162</c:v>
                </c:pt>
                <c:pt idx="4">
                  <c:v>162</c:v>
                </c:pt>
                <c:pt idx="5">
                  <c:v>162</c:v>
                </c:pt>
                <c:pt idx="6">
                  <c:v>162</c:v>
                </c:pt>
                <c:pt idx="7">
                  <c:v>162</c:v>
                </c:pt>
                <c:pt idx="8">
                  <c:v>162</c:v>
                </c:pt>
                <c:pt idx="9">
                  <c:v>162</c:v>
                </c:pt>
                <c:pt idx="10">
                  <c:v>162</c:v>
                </c:pt>
                <c:pt idx="11">
                  <c:v>162</c:v>
                </c:pt>
                <c:pt idx="12">
                  <c:v>162</c:v>
                </c:pt>
                <c:pt idx="13">
                  <c:v>161.99821646999999</c:v>
                </c:pt>
                <c:pt idx="14">
                  <c:v>161.99821646999999</c:v>
                </c:pt>
                <c:pt idx="15">
                  <c:v>161.99821646999999</c:v>
                </c:pt>
                <c:pt idx="16">
                  <c:v>161.99821646999999</c:v>
                </c:pt>
                <c:pt idx="17">
                  <c:v>161.99821646999999</c:v>
                </c:pt>
                <c:pt idx="18">
                  <c:v>161.99821646999999</c:v>
                </c:pt>
                <c:pt idx="19">
                  <c:v>161.99821646999999</c:v>
                </c:pt>
                <c:pt idx="20">
                  <c:v>161.99821646999999</c:v>
                </c:pt>
                <c:pt idx="21">
                  <c:v>161.99821646999999</c:v>
                </c:pt>
                <c:pt idx="22">
                  <c:v>161.99821646999999</c:v>
                </c:pt>
                <c:pt idx="23">
                  <c:v>161.99821646999999</c:v>
                </c:pt>
                <c:pt idx="24">
                  <c:v>161.99821646999999</c:v>
                </c:pt>
                <c:pt idx="25">
                  <c:v>161.99821646999999</c:v>
                </c:pt>
                <c:pt idx="26">
                  <c:v>161.99642110000002</c:v>
                </c:pt>
                <c:pt idx="27">
                  <c:v>161.99642110000002</c:v>
                </c:pt>
                <c:pt idx="28">
                  <c:v>161.99642110000002</c:v>
                </c:pt>
                <c:pt idx="29">
                  <c:v>161.99642110000002</c:v>
                </c:pt>
                <c:pt idx="30">
                  <c:v>161.99642110000002</c:v>
                </c:pt>
                <c:pt idx="31">
                  <c:v>161.99642110000002</c:v>
                </c:pt>
                <c:pt idx="32">
                  <c:v>161.99642110000002</c:v>
                </c:pt>
                <c:pt idx="33">
                  <c:v>161.99642110000002</c:v>
                </c:pt>
                <c:pt idx="34">
                  <c:v>161.99642110000002</c:v>
                </c:pt>
                <c:pt idx="35">
                  <c:v>161.99642110000002</c:v>
                </c:pt>
                <c:pt idx="36">
                  <c:v>161.99642110000002</c:v>
                </c:pt>
                <c:pt idx="37">
                  <c:v>161.99642110000002</c:v>
                </c:pt>
                <c:pt idx="38">
                  <c:v>161.99642110000002</c:v>
                </c:pt>
                <c:pt idx="39">
                  <c:v>161.99689523000001</c:v>
                </c:pt>
                <c:pt idx="40">
                  <c:v>161.99689523000001</c:v>
                </c:pt>
                <c:pt idx="41">
                  <c:v>161.99689523000001</c:v>
                </c:pt>
                <c:pt idx="42">
                  <c:v>161.99689523000001</c:v>
                </c:pt>
                <c:pt idx="43">
                  <c:v>161.99689523000001</c:v>
                </c:pt>
                <c:pt idx="44">
                  <c:v>161.99689523000001</c:v>
                </c:pt>
                <c:pt idx="45">
                  <c:v>161.99689523000001</c:v>
                </c:pt>
                <c:pt idx="46">
                  <c:v>161.99689523000001</c:v>
                </c:pt>
                <c:pt idx="47">
                  <c:v>161.99689523000001</c:v>
                </c:pt>
                <c:pt idx="48">
                  <c:v>161.99689523000001</c:v>
                </c:pt>
                <c:pt idx="49">
                  <c:v>161.99689523000001</c:v>
                </c:pt>
                <c:pt idx="50">
                  <c:v>161.99689523000001</c:v>
                </c:pt>
                <c:pt idx="51">
                  <c:v>161.99689523000001</c:v>
                </c:pt>
                <c:pt idx="52">
                  <c:v>161.99742868999999</c:v>
                </c:pt>
                <c:pt idx="53">
                  <c:v>161.99742868999999</c:v>
                </c:pt>
                <c:pt idx="54">
                  <c:v>161.99742868999999</c:v>
                </c:pt>
                <c:pt idx="55">
                  <c:v>161.99742868999999</c:v>
                </c:pt>
                <c:pt idx="56">
                  <c:v>161.99742868999999</c:v>
                </c:pt>
                <c:pt idx="57">
                  <c:v>161.99742868999999</c:v>
                </c:pt>
                <c:pt idx="58">
                  <c:v>161.99742868999999</c:v>
                </c:pt>
                <c:pt idx="59">
                  <c:v>161.99742868999999</c:v>
                </c:pt>
                <c:pt idx="60">
                  <c:v>161.99742868999999</c:v>
                </c:pt>
                <c:pt idx="61">
                  <c:v>161.99742868999999</c:v>
                </c:pt>
                <c:pt idx="62">
                  <c:v>161.99742868999999</c:v>
                </c:pt>
                <c:pt idx="63">
                  <c:v>161.99742868999999</c:v>
                </c:pt>
                <c:pt idx="64">
                  <c:v>161.99742868999999</c:v>
                </c:pt>
                <c:pt idx="65">
                  <c:v>161.99822562</c:v>
                </c:pt>
                <c:pt idx="66">
                  <c:v>161.99822562</c:v>
                </c:pt>
                <c:pt idx="67">
                  <c:v>161.99822562</c:v>
                </c:pt>
                <c:pt idx="68">
                  <c:v>161.99822562</c:v>
                </c:pt>
                <c:pt idx="69">
                  <c:v>161.99822562</c:v>
                </c:pt>
                <c:pt idx="70">
                  <c:v>161.99822562</c:v>
                </c:pt>
                <c:pt idx="71">
                  <c:v>161.99822562</c:v>
                </c:pt>
                <c:pt idx="72">
                  <c:v>161.99822562</c:v>
                </c:pt>
                <c:pt idx="73">
                  <c:v>161.99822562</c:v>
                </c:pt>
                <c:pt idx="74">
                  <c:v>161.99822562</c:v>
                </c:pt>
                <c:pt idx="75">
                  <c:v>161.99822562</c:v>
                </c:pt>
                <c:pt idx="76">
                  <c:v>161.99822562</c:v>
                </c:pt>
                <c:pt idx="77">
                  <c:v>161.99822562</c:v>
                </c:pt>
                <c:pt idx="78">
                  <c:v>161.99908112</c:v>
                </c:pt>
                <c:pt idx="79">
                  <c:v>161.99908112</c:v>
                </c:pt>
                <c:pt idx="80">
                  <c:v>161.99908112</c:v>
                </c:pt>
                <c:pt idx="81">
                  <c:v>161.99908112</c:v>
                </c:pt>
                <c:pt idx="82">
                  <c:v>161.99908112</c:v>
                </c:pt>
                <c:pt idx="83">
                  <c:v>161.99908112</c:v>
                </c:pt>
                <c:pt idx="84">
                  <c:v>161.99908112</c:v>
                </c:pt>
                <c:pt idx="85">
                  <c:v>161.99908112</c:v>
                </c:pt>
                <c:pt idx="86">
                  <c:v>161.99908112</c:v>
                </c:pt>
                <c:pt idx="87">
                  <c:v>161.99908112</c:v>
                </c:pt>
                <c:pt idx="88">
                  <c:v>161.99908112</c:v>
                </c:pt>
                <c:pt idx="89">
                  <c:v>161.99908112</c:v>
                </c:pt>
                <c:pt idx="90">
                  <c:v>161.99908112</c:v>
                </c:pt>
                <c:pt idx="91">
                  <c:v>162.00215936000001</c:v>
                </c:pt>
                <c:pt idx="92">
                  <c:v>162.00215936000001</c:v>
                </c:pt>
                <c:pt idx="93">
                  <c:v>162.00215936000001</c:v>
                </c:pt>
                <c:pt idx="94">
                  <c:v>162.00215936000001</c:v>
                </c:pt>
                <c:pt idx="95">
                  <c:v>162.00215936000001</c:v>
                </c:pt>
                <c:pt idx="96">
                  <c:v>162.00215936000001</c:v>
                </c:pt>
                <c:pt idx="97">
                  <c:v>162.00215936000001</c:v>
                </c:pt>
                <c:pt idx="98">
                  <c:v>162.00215936000001</c:v>
                </c:pt>
                <c:pt idx="99">
                  <c:v>162.00215936000001</c:v>
                </c:pt>
                <c:pt idx="100">
                  <c:v>162.00215936000001</c:v>
                </c:pt>
                <c:pt idx="101">
                  <c:v>162.00215936000001</c:v>
                </c:pt>
                <c:pt idx="102">
                  <c:v>162.00215936000001</c:v>
                </c:pt>
                <c:pt idx="103">
                  <c:v>162.00215936000001</c:v>
                </c:pt>
                <c:pt idx="104">
                  <c:v>162.00528524999999</c:v>
                </c:pt>
                <c:pt idx="105">
                  <c:v>162.00528524999999</c:v>
                </c:pt>
                <c:pt idx="106">
                  <c:v>162.00528524999999</c:v>
                </c:pt>
                <c:pt idx="107">
                  <c:v>162.00528524999999</c:v>
                </c:pt>
                <c:pt idx="108">
                  <c:v>162.00528524999999</c:v>
                </c:pt>
                <c:pt idx="109">
                  <c:v>162.00528524999999</c:v>
                </c:pt>
                <c:pt idx="110">
                  <c:v>162.00528524999999</c:v>
                </c:pt>
                <c:pt idx="111">
                  <c:v>162.00528524999999</c:v>
                </c:pt>
                <c:pt idx="112">
                  <c:v>162.00528524999999</c:v>
                </c:pt>
                <c:pt idx="113">
                  <c:v>162.00528524999999</c:v>
                </c:pt>
                <c:pt idx="114">
                  <c:v>162.00528524999999</c:v>
                </c:pt>
                <c:pt idx="115">
                  <c:v>162.00528524999999</c:v>
                </c:pt>
                <c:pt idx="116">
                  <c:v>162.00528524999999</c:v>
                </c:pt>
                <c:pt idx="117">
                  <c:v>162.01074296000002</c:v>
                </c:pt>
                <c:pt idx="118">
                  <c:v>162.01074296000002</c:v>
                </c:pt>
                <c:pt idx="119">
                  <c:v>162.01074296000002</c:v>
                </c:pt>
                <c:pt idx="120">
                  <c:v>162.01074296000002</c:v>
                </c:pt>
                <c:pt idx="121">
                  <c:v>162.01074296000002</c:v>
                </c:pt>
                <c:pt idx="122">
                  <c:v>162.01074296000002</c:v>
                </c:pt>
                <c:pt idx="123">
                  <c:v>162.01074296000002</c:v>
                </c:pt>
                <c:pt idx="124">
                  <c:v>162.01074296000002</c:v>
                </c:pt>
                <c:pt idx="125">
                  <c:v>162.01074296000002</c:v>
                </c:pt>
                <c:pt idx="126">
                  <c:v>162.01074296000002</c:v>
                </c:pt>
                <c:pt idx="127">
                  <c:v>162.01074296000002</c:v>
                </c:pt>
                <c:pt idx="128">
                  <c:v>162.01074296000002</c:v>
                </c:pt>
                <c:pt idx="129">
                  <c:v>162.01074296000002</c:v>
                </c:pt>
                <c:pt idx="130">
                  <c:v>162.01617200999999</c:v>
                </c:pt>
                <c:pt idx="131">
                  <c:v>162.01617200999999</c:v>
                </c:pt>
                <c:pt idx="132">
                  <c:v>162.01617200999999</c:v>
                </c:pt>
                <c:pt idx="133">
                  <c:v>162.01617200999999</c:v>
                </c:pt>
                <c:pt idx="134">
                  <c:v>162.01617200999999</c:v>
                </c:pt>
                <c:pt idx="135">
                  <c:v>162.01617200999999</c:v>
                </c:pt>
                <c:pt idx="136">
                  <c:v>162.01617200999999</c:v>
                </c:pt>
                <c:pt idx="137">
                  <c:v>162.01617200999999</c:v>
                </c:pt>
                <c:pt idx="138">
                  <c:v>162.01617200999999</c:v>
                </c:pt>
                <c:pt idx="139">
                  <c:v>162.01617200999999</c:v>
                </c:pt>
                <c:pt idx="140">
                  <c:v>162.01617200999999</c:v>
                </c:pt>
                <c:pt idx="141">
                  <c:v>162.01617200999999</c:v>
                </c:pt>
                <c:pt idx="142">
                  <c:v>162.01617200999999</c:v>
                </c:pt>
                <c:pt idx="143">
                  <c:v>162.02129250999999</c:v>
                </c:pt>
                <c:pt idx="144">
                  <c:v>162.02129250999999</c:v>
                </c:pt>
                <c:pt idx="145">
                  <c:v>162.02129250999999</c:v>
                </c:pt>
                <c:pt idx="146">
                  <c:v>162.02129250999999</c:v>
                </c:pt>
                <c:pt idx="147">
                  <c:v>162.02129250999999</c:v>
                </c:pt>
                <c:pt idx="148">
                  <c:v>162.02129250999999</c:v>
                </c:pt>
                <c:pt idx="149">
                  <c:v>162.02129250999999</c:v>
                </c:pt>
                <c:pt idx="150">
                  <c:v>162.02129250999999</c:v>
                </c:pt>
                <c:pt idx="151">
                  <c:v>162.02129250999999</c:v>
                </c:pt>
                <c:pt idx="152">
                  <c:v>162.02129250999999</c:v>
                </c:pt>
                <c:pt idx="153">
                  <c:v>162.02129250999999</c:v>
                </c:pt>
                <c:pt idx="154">
                  <c:v>162.02129250999999</c:v>
                </c:pt>
                <c:pt idx="155">
                  <c:v>162.02129250999999</c:v>
                </c:pt>
                <c:pt idx="156">
                  <c:v>162.02628427000002</c:v>
                </c:pt>
                <c:pt idx="157">
                  <c:v>162.02628427000002</c:v>
                </c:pt>
                <c:pt idx="158">
                  <c:v>162.02628427000002</c:v>
                </c:pt>
                <c:pt idx="159">
                  <c:v>162.02628427000002</c:v>
                </c:pt>
                <c:pt idx="160">
                  <c:v>162.02628427000002</c:v>
                </c:pt>
                <c:pt idx="161">
                  <c:v>162.02628427000002</c:v>
                </c:pt>
                <c:pt idx="162">
                  <c:v>162.02628427000002</c:v>
                </c:pt>
                <c:pt idx="163">
                  <c:v>162.02628427000002</c:v>
                </c:pt>
                <c:pt idx="164">
                  <c:v>162.02628427000002</c:v>
                </c:pt>
                <c:pt idx="165">
                  <c:v>162.02628427000002</c:v>
                </c:pt>
                <c:pt idx="166">
                  <c:v>162.02628427000002</c:v>
                </c:pt>
                <c:pt idx="167">
                  <c:v>162.02628427000002</c:v>
                </c:pt>
                <c:pt idx="168">
                  <c:v>162.02628427000002</c:v>
                </c:pt>
                <c:pt idx="169">
                  <c:v>162.03138245</c:v>
                </c:pt>
                <c:pt idx="170">
                  <c:v>162.03138245</c:v>
                </c:pt>
                <c:pt idx="171">
                  <c:v>162.03138245</c:v>
                </c:pt>
                <c:pt idx="172">
                  <c:v>162.03138245</c:v>
                </c:pt>
                <c:pt idx="173">
                  <c:v>162.03138245</c:v>
                </c:pt>
                <c:pt idx="174">
                  <c:v>162.03138245</c:v>
                </c:pt>
                <c:pt idx="175">
                  <c:v>162.03138245</c:v>
                </c:pt>
                <c:pt idx="176">
                  <c:v>162.03138245</c:v>
                </c:pt>
                <c:pt idx="177">
                  <c:v>162.03138245</c:v>
                </c:pt>
                <c:pt idx="178">
                  <c:v>162.03138245</c:v>
                </c:pt>
                <c:pt idx="179">
                  <c:v>162.03138245</c:v>
                </c:pt>
                <c:pt idx="180">
                  <c:v>162.03138245</c:v>
                </c:pt>
                <c:pt idx="181">
                  <c:v>162.03138245</c:v>
                </c:pt>
                <c:pt idx="182">
                  <c:v>162.03857291</c:v>
                </c:pt>
                <c:pt idx="183">
                  <c:v>162.03857291</c:v>
                </c:pt>
                <c:pt idx="184">
                  <c:v>162.03857291</c:v>
                </c:pt>
                <c:pt idx="185">
                  <c:v>162.03857291</c:v>
                </c:pt>
                <c:pt idx="186">
                  <c:v>162.03857291</c:v>
                </c:pt>
                <c:pt idx="187">
                  <c:v>162.03857291</c:v>
                </c:pt>
                <c:pt idx="188">
                  <c:v>162.03857291</c:v>
                </c:pt>
                <c:pt idx="189">
                  <c:v>162.03857291</c:v>
                </c:pt>
                <c:pt idx="190">
                  <c:v>162.03857291</c:v>
                </c:pt>
                <c:pt idx="191">
                  <c:v>162.03857291</c:v>
                </c:pt>
                <c:pt idx="192">
                  <c:v>162.03857291</c:v>
                </c:pt>
                <c:pt idx="193">
                  <c:v>162.03857291</c:v>
                </c:pt>
                <c:pt idx="194">
                  <c:v>162.03857291</c:v>
                </c:pt>
                <c:pt idx="195">
                  <c:v>162.04582818</c:v>
                </c:pt>
                <c:pt idx="196">
                  <c:v>162.04582818</c:v>
                </c:pt>
                <c:pt idx="197">
                  <c:v>162.04582818</c:v>
                </c:pt>
                <c:pt idx="198">
                  <c:v>162.04582818</c:v>
                </c:pt>
                <c:pt idx="199">
                  <c:v>162.04582818</c:v>
                </c:pt>
                <c:pt idx="200">
                  <c:v>162.04582818</c:v>
                </c:pt>
                <c:pt idx="201">
                  <c:v>162.04582818</c:v>
                </c:pt>
                <c:pt idx="202">
                  <c:v>162.04582818</c:v>
                </c:pt>
                <c:pt idx="203">
                  <c:v>162.04582818</c:v>
                </c:pt>
                <c:pt idx="204">
                  <c:v>162.04582818</c:v>
                </c:pt>
                <c:pt idx="205">
                  <c:v>162.04582818</c:v>
                </c:pt>
                <c:pt idx="206">
                  <c:v>162.04582818</c:v>
                </c:pt>
                <c:pt idx="207">
                  <c:v>162.04582818</c:v>
                </c:pt>
                <c:pt idx="208">
                  <c:v>162.05349175000001</c:v>
                </c:pt>
                <c:pt idx="209">
                  <c:v>162.05349175000001</c:v>
                </c:pt>
                <c:pt idx="210">
                  <c:v>162.05349175000001</c:v>
                </c:pt>
                <c:pt idx="211">
                  <c:v>162.05349175000001</c:v>
                </c:pt>
                <c:pt idx="212">
                  <c:v>162.05349175000001</c:v>
                </c:pt>
                <c:pt idx="213">
                  <c:v>162.05349175000001</c:v>
                </c:pt>
                <c:pt idx="214">
                  <c:v>162.05349175000001</c:v>
                </c:pt>
                <c:pt idx="215">
                  <c:v>162.05349175000001</c:v>
                </c:pt>
                <c:pt idx="216">
                  <c:v>162.05349175000001</c:v>
                </c:pt>
                <c:pt idx="217">
                  <c:v>162.05349175000001</c:v>
                </c:pt>
                <c:pt idx="218">
                  <c:v>162.05349175000001</c:v>
                </c:pt>
                <c:pt idx="219">
                  <c:v>162.05349175000001</c:v>
                </c:pt>
                <c:pt idx="220">
                  <c:v>162.05349175000001</c:v>
                </c:pt>
                <c:pt idx="221">
                  <c:v>162.06118193</c:v>
                </c:pt>
                <c:pt idx="222">
                  <c:v>162.06118193</c:v>
                </c:pt>
                <c:pt idx="223">
                  <c:v>162.06118193</c:v>
                </c:pt>
                <c:pt idx="224">
                  <c:v>162.06118193</c:v>
                </c:pt>
                <c:pt idx="225">
                  <c:v>162.06118193</c:v>
                </c:pt>
                <c:pt idx="226">
                  <c:v>162.06118193</c:v>
                </c:pt>
                <c:pt idx="227">
                  <c:v>162.06118193</c:v>
                </c:pt>
                <c:pt idx="228">
                  <c:v>162.06118193</c:v>
                </c:pt>
                <c:pt idx="229">
                  <c:v>162.06118193</c:v>
                </c:pt>
                <c:pt idx="230">
                  <c:v>162.06118193</c:v>
                </c:pt>
                <c:pt idx="231">
                  <c:v>162.06118193</c:v>
                </c:pt>
                <c:pt idx="232">
                  <c:v>162.06118193</c:v>
                </c:pt>
                <c:pt idx="233">
                  <c:v>162.06118193</c:v>
                </c:pt>
                <c:pt idx="234">
                  <c:v>162.07036583000001</c:v>
                </c:pt>
                <c:pt idx="235">
                  <c:v>162.07036583000001</c:v>
                </c:pt>
                <c:pt idx="236">
                  <c:v>162.07036583000001</c:v>
                </c:pt>
                <c:pt idx="237">
                  <c:v>162.07036583000001</c:v>
                </c:pt>
                <c:pt idx="238">
                  <c:v>162.07036583000001</c:v>
                </c:pt>
                <c:pt idx="239">
                  <c:v>162.07036583000001</c:v>
                </c:pt>
                <c:pt idx="240">
                  <c:v>162.07036583000001</c:v>
                </c:pt>
                <c:pt idx="241">
                  <c:v>162.07036583000001</c:v>
                </c:pt>
                <c:pt idx="242">
                  <c:v>162.07036583000001</c:v>
                </c:pt>
                <c:pt idx="243">
                  <c:v>162.07036583000001</c:v>
                </c:pt>
                <c:pt idx="244">
                  <c:v>162.07036583000001</c:v>
                </c:pt>
                <c:pt idx="245">
                  <c:v>162.07036583000001</c:v>
                </c:pt>
                <c:pt idx="246">
                  <c:v>162.07036583000001</c:v>
                </c:pt>
                <c:pt idx="247">
                  <c:v>162.08040490000002</c:v>
                </c:pt>
                <c:pt idx="248">
                  <c:v>162.08040490000002</c:v>
                </c:pt>
                <c:pt idx="249">
                  <c:v>162.08040490000002</c:v>
                </c:pt>
                <c:pt idx="250">
                  <c:v>162.08040490000002</c:v>
                </c:pt>
                <c:pt idx="251">
                  <c:v>162.08040490000002</c:v>
                </c:pt>
                <c:pt idx="252">
                  <c:v>162.08040490000002</c:v>
                </c:pt>
                <c:pt idx="253">
                  <c:v>162.08040490000002</c:v>
                </c:pt>
                <c:pt idx="254">
                  <c:v>162.08040490000002</c:v>
                </c:pt>
                <c:pt idx="255">
                  <c:v>162.08040490000002</c:v>
                </c:pt>
                <c:pt idx="256">
                  <c:v>162.08040490000002</c:v>
                </c:pt>
                <c:pt idx="257">
                  <c:v>162.08040490000002</c:v>
                </c:pt>
                <c:pt idx="258">
                  <c:v>162.08040490000002</c:v>
                </c:pt>
                <c:pt idx="259">
                  <c:v>162.08040490000002</c:v>
                </c:pt>
                <c:pt idx="260">
                  <c:v>162.0907024</c:v>
                </c:pt>
                <c:pt idx="261">
                  <c:v>162.0907024</c:v>
                </c:pt>
                <c:pt idx="262">
                  <c:v>162.0907024</c:v>
                </c:pt>
                <c:pt idx="263">
                  <c:v>162.0907024</c:v>
                </c:pt>
                <c:pt idx="264">
                  <c:v>162.0907024</c:v>
                </c:pt>
                <c:pt idx="265">
                  <c:v>162.0907024</c:v>
                </c:pt>
                <c:pt idx="266">
                  <c:v>162.0907024</c:v>
                </c:pt>
                <c:pt idx="267">
                  <c:v>162.0907024</c:v>
                </c:pt>
                <c:pt idx="268">
                  <c:v>162.0907024</c:v>
                </c:pt>
                <c:pt idx="269">
                  <c:v>162.0907024</c:v>
                </c:pt>
                <c:pt idx="270">
                  <c:v>162.0907024</c:v>
                </c:pt>
                <c:pt idx="271">
                  <c:v>162.0907024</c:v>
                </c:pt>
                <c:pt idx="272">
                  <c:v>162.0907024</c:v>
                </c:pt>
                <c:pt idx="273">
                  <c:v>162.10072594000002</c:v>
                </c:pt>
                <c:pt idx="274">
                  <c:v>162.10072594000002</c:v>
                </c:pt>
                <c:pt idx="275">
                  <c:v>162.10072594000002</c:v>
                </c:pt>
                <c:pt idx="276">
                  <c:v>162.10072594000002</c:v>
                </c:pt>
                <c:pt idx="277">
                  <c:v>162.10072594000002</c:v>
                </c:pt>
                <c:pt idx="278">
                  <c:v>162.10072594000002</c:v>
                </c:pt>
                <c:pt idx="279">
                  <c:v>162.10072594000002</c:v>
                </c:pt>
                <c:pt idx="280">
                  <c:v>162.10072594000002</c:v>
                </c:pt>
                <c:pt idx="281">
                  <c:v>162.10072594000002</c:v>
                </c:pt>
                <c:pt idx="282">
                  <c:v>162.10072594000002</c:v>
                </c:pt>
                <c:pt idx="283">
                  <c:v>162.10072594000002</c:v>
                </c:pt>
                <c:pt idx="284">
                  <c:v>162.10072594000002</c:v>
                </c:pt>
                <c:pt idx="285">
                  <c:v>162.10072594000002</c:v>
                </c:pt>
                <c:pt idx="286">
                  <c:v>162.11116392</c:v>
                </c:pt>
                <c:pt idx="287">
                  <c:v>162.11116392</c:v>
                </c:pt>
                <c:pt idx="288">
                  <c:v>162.11116392</c:v>
                </c:pt>
                <c:pt idx="289">
                  <c:v>162.11116392</c:v>
                </c:pt>
                <c:pt idx="290">
                  <c:v>162.11116392</c:v>
                </c:pt>
                <c:pt idx="291">
                  <c:v>162.11116392</c:v>
                </c:pt>
                <c:pt idx="292">
                  <c:v>162.11116392</c:v>
                </c:pt>
                <c:pt idx="293">
                  <c:v>162.11116392</c:v>
                </c:pt>
                <c:pt idx="294">
                  <c:v>162.11116392</c:v>
                </c:pt>
                <c:pt idx="295">
                  <c:v>162.11116392</c:v>
                </c:pt>
                <c:pt idx="296">
                  <c:v>162.11116392</c:v>
                </c:pt>
                <c:pt idx="297">
                  <c:v>162.11116392</c:v>
                </c:pt>
                <c:pt idx="298">
                  <c:v>162.11116392</c:v>
                </c:pt>
                <c:pt idx="299">
                  <c:v>162.11953134999999</c:v>
                </c:pt>
                <c:pt idx="300">
                  <c:v>162.11953134999999</c:v>
                </c:pt>
                <c:pt idx="301">
                  <c:v>162.11953134999999</c:v>
                </c:pt>
                <c:pt idx="302">
                  <c:v>162.11953134999999</c:v>
                </c:pt>
                <c:pt idx="303">
                  <c:v>162.11953134999999</c:v>
                </c:pt>
                <c:pt idx="304">
                  <c:v>162.11953134999999</c:v>
                </c:pt>
                <c:pt idx="305">
                  <c:v>162.11953134999999</c:v>
                </c:pt>
                <c:pt idx="306">
                  <c:v>162.11953134999999</c:v>
                </c:pt>
                <c:pt idx="307">
                  <c:v>162.11953134999999</c:v>
                </c:pt>
                <c:pt idx="308">
                  <c:v>162.11953134999999</c:v>
                </c:pt>
                <c:pt idx="309">
                  <c:v>162.11953134999999</c:v>
                </c:pt>
                <c:pt idx="310">
                  <c:v>162.11953134999999</c:v>
                </c:pt>
                <c:pt idx="311">
                  <c:v>162.11953134999999</c:v>
                </c:pt>
                <c:pt idx="312">
                  <c:v>162.12749226</c:v>
                </c:pt>
                <c:pt idx="313">
                  <c:v>162.12749226</c:v>
                </c:pt>
                <c:pt idx="314">
                  <c:v>162.12749226</c:v>
                </c:pt>
                <c:pt idx="315">
                  <c:v>162.12749226</c:v>
                </c:pt>
                <c:pt idx="316">
                  <c:v>162.12749226</c:v>
                </c:pt>
                <c:pt idx="317">
                  <c:v>162.12749226</c:v>
                </c:pt>
                <c:pt idx="318">
                  <c:v>162.12749226</c:v>
                </c:pt>
                <c:pt idx="319">
                  <c:v>162.12749226</c:v>
                </c:pt>
                <c:pt idx="320">
                  <c:v>162.12749226</c:v>
                </c:pt>
                <c:pt idx="321">
                  <c:v>162.12749226</c:v>
                </c:pt>
                <c:pt idx="322">
                  <c:v>162.12749226</c:v>
                </c:pt>
                <c:pt idx="323">
                  <c:v>162.12749226</c:v>
                </c:pt>
                <c:pt idx="324">
                  <c:v>162.12749226</c:v>
                </c:pt>
                <c:pt idx="325">
                  <c:v>162.13376920000002</c:v>
                </c:pt>
                <c:pt idx="326">
                  <c:v>162.13376920000002</c:v>
                </c:pt>
                <c:pt idx="327">
                  <c:v>162.13376920000002</c:v>
                </c:pt>
                <c:pt idx="328">
                  <c:v>162.13376920000002</c:v>
                </c:pt>
                <c:pt idx="329">
                  <c:v>162.13376920000002</c:v>
                </c:pt>
                <c:pt idx="330">
                  <c:v>162.13376920000002</c:v>
                </c:pt>
                <c:pt idx="331">
                  <c:v>162.13376920000002</c:v>
                </c:pt>
                <c:pt idx="332">
                  <c:v>162.13376920000002</c:v>
                </c:pt>
                <c:pt idx="333">
                  <c:v>162.13376920000002</c:v>
                </c:pt>
                <c:pt idx="334">
                  <c:v>162.13376920000002</c:v>
                </c:pt>
                <c:pt idx="335">
                  <c:v>162.13376920000002</c:v>
                </c:pt>
                <c:pt idx="336">
                  <c:v>162.13376920000002</c:v>
                </c:pt>
                <c:pt idx="337">
                  <c:v>162.13376920000002</c:v>
                </c:pt>
                <c:pt idx="338">
                  <c:v>162.14158530999998</c:v>
                </c:pt>
                <c:pt idx="339">
                  <c:v>162.14158530999998</c:v>
                </c:pt>
                <c:pt idx="340">
                  <c:v>162.14158530999998</c:v>
                </c:pt>
                <c:pt idx="341">
                  <c:v>162.14158530999998</c:v>
                </c:pt>
                <c:pt idx="342">
                  <c:v>162.14158530999998</c:v>
                </c:pt>
                <c:pt idx="343">
                  <c:v>162.14158530999998</c:v>
                </c:pt>
                <c:pt idx="344">
                  <c:v>162.14158530999998</c:v>
                </c:pt>
                <c:pt idx="345">
                  <c:v>162.14158530999998</c:v>
                </c:pt>
                <c:pt idx="346">
                  <c:v>162.14158530999998</c:v>
                </c:pt>
                <c:pt idx="347">
                  <c:v>162.14158530999998</c:v>
                </c:pt>
                <c:pt idx="348">
                  <c:v>162.14158530999998</c:v>
                </c:pt>
                <c:pt idx="349">
                  <c:v>162.14158530999998</c:v>
                </c:pt>
                <c:pt idx="350">
                  <c:v>162.14158530999998</c:v>
                </c:pt>
                <c:pt idx="351">
                  <c:v>162.15240807000001</c:v>
                </c:pt>
                <c:pt idx="352">
                  <c:v>162.15240807000001</c:v>
                </c:pt>
                <c:pt idx="353">
                  <c:v>162.15240807000001</c:v>
                </c:pt>
                <c:pt idx="354">
                  <c:v>162.15240807000001</c:v>
                </c:pt>
                <c:pt idx="355">
                  <c:v>162.15240807000001</c:v>
                </c:pt>
                <c:pt idx="356">
                  <c:v>162.15240807000001</c:v>
                </c:pt>
                <c:pt idx="357">
                  <c:v>162.15240807000001</c:v>
                </c:pt>
                <c:pt idx="358">
                  <c:v>162.15240807000001</c:v>
                </c:pt>
                <c:pt idx="359">
                  <c:v>162.15240807000001</c:v>
                </c:pt>
                <c:pt idx="360">
                  <c:v>162.15240807000001</c:v>
                </c:pt>
                <c:pt idx="361">
                  <c:v>162.15240807000001</c:v>
                </c:pt>
                <c:pt idx="362">
                  <c:v>162.15240807000001</c:v>
                </c:pt>
                <c:pt idx="363">
                  <c:v>162.15240807000001</c:v>
                </c:pt>
                <c:pt idx="364">
                  <c:v>162.16372067</c:v>
                </c:pt>
                <c:pt idx="365">
                  <c:v>162.16372067</c:v>
                </c:pt>
                <c:pt idx="366">
                  <c:v>162.16372067</c:v>
                </c:pt>
                <c:pt idx="367">
                  <c:v>162.16372067</c:v>
                </c:pt>
                <c:pt idx="368">
                  <c:v>162.16372067</c:v>
                </c:pt>
                <c:pt idx="369">
                  <c:v>162.16372067</c:v>
                </c:pt>
                <c:pt idx="370">
                  <c:v>162.16372067</c:v>
                </c:pt>
                <c:pt idx="371">
                  <c:v>162.16372067</c:v>
                </c:pt>
                <c:pt idx="372">
                  <c:v>162.16372067</c:v>
                </c:pt>
                <c:pt idx="373">
                  <c:v>162.16372067</c:v>
                </c:pt>
                <c:pt idx="374">
                  <c:v>162.16372067</c:v>
                </c:pt>
                <c:pt idx="375">
                  <c:v>162.16372067</c:v>
                </c:pt>
                <c:pt idx="376">
                  <c:v>162.16372067</c:v>
                </c:pt>
                <c:pt idx="377">
                  <c:v>162.17480995</c:v>
                </c:pt>
                <c:pt idx="378">
                  <c:v>162.17480995</c:v>
                </c:pt>
                <c:pt idx="379">
                  <c:v>162.17480995</c:v>
                </c:pt>
                <c:pt idx="380">
                  <c:v>162.17480995</c:v>
                </c:pt>
                <c:pt idx="381">
                  <c:v>162.17480995</c:v>
                </c:pt>
                <c:pt idx="382">
                  <c:v>162.17480995</c:v>
                </c:pt>
                <c:pt idx="383">
                  <c:v>162.17480995</c:v>
                </c:pt>
                <c:pt idx="384">
                  <c:v>162.17480995</c:v>
                </c:pt>
                <c:pt idx="385">
                  <c:v>162.17480995</c:v>
                </c:pt>
                <c:pt idx="386">
                  <c:v>162.17480995</c:v>
                </c:pt>
                <c:pt idx="387">
                  <c:v>162.17480995</c:v>
                </c:pt>
                <c:pt idx="388">
                  <c:v>162.17480995</c:v>
                </c:pt>
                <c:pt idx="389">
                  <c:v>162.17480995</c:v>
                </c:pt>
                <c:pt idx="390">
                  <c:v>162.18654996999999</c:v>
                </c:pt>
                <c:pt idx="391">
                  <c:v>162.18654996999999</c:v>
                </c:pt>
                <c:pt idx="392">
                  <c:v>162.18654996999999</c:v>
                </c:pt>
                <c:pt idx="393">
                  <c:v>162.18654996999999</c:v>
                </c:pt>
                <c:pt idx="394">
                  <c:v>162.18654996999999</c:v>
                </c:pt>
                <c:pt idx="395">
                  <c:v>162.18654996999999</c:v>
                </c:pt>
                <c:pt idx="396">
                  <c:v>162.18654996999999</c:v>
                </c:pt>
                <c:pt idx="397">
                  <c:v>162.18654996999999</c:v>
                </c:pt>
                <c:pt idx="398">
                  <c:v>162.18654996999999</c:v>
                </c:pt>
                <c:pt idx="399">
                  <c:v>162.18654996999999</c:v>
                </c:pt>
                <c:pt idx="400">
                  <c:v>162.18654996999999</c:v>
                </c:pt>
                <c:pt idx="401">
                  <c:v>162.18654996999999</c:v>
                </c:pt>
                <c:pt idx="402">
                  <c:v>162.18654996999999</c:v>
                </c:pt>
                <c:pt idx="403">
                  <c:v>162.20171264999999</c:v>
                </c:pt>
                <c:pt idx="404">
                  <c:v>162.20171264999999</c:v>
                </c:pt>
                <c:pt idx="405">
                  <c:v>162.20171264999999</c:v>
                </c:pt>
                <c:pt idx="406">
                  <c:v>162.20171264999999</c:v>
                </c:pt>
                <c:pt idx="407">
                  <c:v>162.20171264999999</c:v>
                </c:pt>
                <c:pt idx="408">
                  <c:v>162.20171264999999</c:v>
                </c:pt>
                <c:pt idx="409">
                  <c:v>162.20171264999999</c:v>
                </c:pt>
                <c:pt idx="410">
                  <c:v>162.20171264999999</c:v>
                </c:pt>
                <c:pt idx="411">
                  <c:v>162.20171264999999</c:v>
                </c:pt>
                <c:pt idx="412">
                  <c:v>162.20171264999999</c:v>
                </c:pt>
                <c:pt idx="413">
                  <c:v>162.20171264999999</c:v>
                </c:pt>
                <c:pt idx="414">
                  <c:v>162.20171264999999</c:v>
                </c:pt>
                <c:pt idx="415">
                  <c:v>162.20171264999999</c:v>
                </c:pt>
                <c:pt idx="416">
                  <c:v>162.20895987</c:v>
                </c:pt>
                <c:pt idx="417">
                  <c:v>162.20895987</c:v>
                </c:pt>
                <c:pt idx="418">
                  <c:v>162.20895987</c:v>
                </c:pt>
                <c:pt idx="419">
                  <c:v>162.20895987</c:v>
                </c:pt>
                <c:pt idx="420">
                  <c:v>162.20895987</c:v>
                </c:pt>
                <c:pt idx="421">
                  <c:v>162.20895987</c:v>
                </c:pt>
                <c:pt idx="422">
                  <c:v>162.20895987</c:v>
                </c:pt>
                <c:pt idx="423">
                  <c:v>162.20895987</c:v>
                </c:pt>
                <c:pt idx="424">
                  <c:v>162.20895987</c:v>
                </c:pt>
                <c:pt idx="425">
                  <c:v>162.20895987</c:v>
                </c:pt>
                <c:pt idx="426">
                  <c:v>162.20895987</c:v>
                </c:pt>
                <c:pt idx="427">
                  <c:v>162.20895987</c:v>
                </c:pt>
                <c:pt idx="428">
                  <c:v>162.20895987</c:v>
                </c:pt>
                <c:pt idx="429">
                  <c:v>162.21593445000002</c:v>
                </c:pt>
                <c:pt idx="430">
                  <c:v>162.21593445000002</c:v>
                </c:pt>
                <c:pt idx="431">
                  <c:v>162.21593445000002</c:v>
                </c:pt>
                <c:pt idx="432">
                  <c:v>162.21593445000002</c:v>
                </c:pt>
                <c:pt idx="433">
                  <c:v>162.21593445000002</c:v>
                </c:pt>
                <c:pt idx="434">
                  <c:v>162.21593445000002</c:v>
                </c:pt>
                <c:pt idx="435">
                  <c:v>162.21593445000002</c:v>
                </c:pt>
                <c:pt idx="436">
                  <c:v>162.21593445000002</c:v>
                </c:pt>
                <c:pt idx="437">
                  <c:v>162.21593445000002</c:v>
                </c:pt>
                <c:pt idx="438">
                  <c:v>162.21593445000002</c:v>
                </c:pt>
                <c:pt idx="439">
                  <c:v>162.21593445000002</c:v>
                </c:pt>
                <c:pt idx="440">
                  <c:v>162.21593445000002</c:v>
                </c:pt>
                <c:pt idx="441">
                  <c:v>162.21593445000002</c:v>
                </c:pt>
                <c:pt idx="442">
                  <c:v>162.2232238</c:v>
                </c:pt>
                <c:pt idx="443">
                  <c:v>162.2232238</c:v>
                </c:pt>
                <c:pt idx="444">
                  <c:v>162.2232238</c:v>
                </c:pt>
                <c:pt idx="445">
                  <c:v>162.2232238</c:v>
                </c:pt>
                <c:pt idx="446">
                  <c:v>162.2232238</c:v>
                </c:pt>
                <c:pt idx="447">
                  <c:v>162.2232238</c:v>
                </c:pt>
                <c:pt idx="448">
                  <c:v>162.2232238</c:v>
                </c:pt>
                <c:pt idx="449">
                  <c:v>162.2232238</c:v>
                </c:pt>
                <c:pt idx="450">
                  <c:v>162.2232238</c:v>
                </c:pt>
                <c:pt idx="451">
                  <c:v>162.2232238</c:v>
                </c:pt>
                <c:pt idx="452">
                  <c:v>162.2232238</c:v>
                </c:pt>
                <c:pt idx="453">
                  <c:v>162.2232238</c:v>
                </c:pt>
                <c:pt idx="454">
                  <c:v>162.2232238</c:v>
                </c:pt>
                <c:pt idx="455">
                  <c:v>162.22977011</c:v>
                </c:pt>
                <c:pt idx="456">
                  <c:v>162.22977011</c:v>
                </c:pt>
                <c:pt idx="457">
                  <c:v>162.22977011</c:v>
                </c:pt>
                <c:pt idx="458">
                  <c:v>162.22977011</c:v>
                </c:pt>
                <c:pt idx="459">
                  <c:v>162.22977011</c:v>
                </c:pt>
                <c:pt idx="460">
                  <c:v>162.22977011</c:v>
                </c:pt>
                <c:pt idx="461">
                  <c:v>162.22977011</c:v>
                </c:pt>
                <c:pt idx="462">
                  <c:v>162.22977011</c:v>
                </c:pt>
                <c:pt idx="463">
                  <c:v>162.22977011</c:v>
                </c:pt>
                <c:pt idx="464">
                  <c:v>162.22977011</c:v>
                </c:pt>
                <c:pt idx="465">
                  <c:v>162.22977011</c:v>
                </c:pt>
                <c:pt idx="466">
                  <c:v>162.22977011</c:v>
                </c:pt>
                <c:pt idx="467">
                  <c:v>162.22977011</c:v>
                </c:pt>
                <c:pt idx="468">
                  <c:v>162.23614484000001</c:v>
                </c:pt>
                <c:pt idx="469">
                  <c:v>162.23614484000001</c:v>
                </c:pt>
                <c:pt idx="470">
                  <c:v>162.23614484000001</c:v>
                </c:pt>
                <c:pt idx="471">
                  <c:v>162.23614484000001</c:v>
                </c:pt>
                <c:pt idx="472">
                  <c:v>162.23614484000001</c:v>
                </c:pt>
                <c:pt idx="473">
                  <c:v>162.23614484000001</c:v>
                </c:pt>
                <c:pt idx="474">
                  <c:v>162.23614484000001</c:v>
                </c:pt>
                <c:pt idx="475">
                  <c:v>162.23614484000001</c:v>
                </c:pt>
                <c:pt idx="476">
                  <c:v>162.23614484000001</c:v>
                </c:pt>
                <c:pt idx="477">
                  <c:v>162.23614484000001</c:v>
                </c:pt>
                <c:pt idx="478">
                  <c:v>162.23614484000001</c:v>
                </c:pt>
                <c:pt idx="479">
                  <c:v>162.23614484000001</c:v>
                </c:pt>
                <c:pt idx="480">
                  <c:v>162.23614484000001</c:v>
                </c:pt>
                <c:pt idx="481">
                  <c:v>162.2418606</c:v>
                </c:pt>
                <c:pt idx="482">
                  <c:v>162.2418606</c:v>
                </c:pt>
                <c:pt idx="483">
                  <c:v>162.2418606</c:v>
                </c:pt>
                <c:pt idx="484">
                  <c:v>162.2418606</c:v>
                </c:pt>
                <c:pt idx="485">
                  <c:v>162.2418606</c:v>
                </c:pt>
                <c:pt idx="486">
                  <c:v>162.2418606</c:v>
                </c:pt>
                <c:pt idx="487">
                  <c:v>162.2418606</c:v>
                </c:pt>
                <c:pt idx="488">
                  <c:v>162.2418606</c:v>
                </c:pt>
                <c:pt idx="489">
                  <c:v>162.2418606</c:v>
                </c:pt>
                <c:pt idx="490">
                  <c:v>162.2418606</c:v>
                </c:pt>
                <c:pt idx="491">
                  <c:v>162.2418606</c:v>
                </c:pt>
                <c:pt idx="492">
                  <c:v>162.2418606</c:v>
                </c:pt>
                <c:pt idx="493">
                  <c:v>162.2418606</c:v>
                </c:pt>
                <c:pt idx="494">
                  <c:v>162.24764256</c:v>
                </c:pt>
                <c:pt idx="495">
                  <c:v>162.24764256</c:v>
                </c:pt>
                <c:pt idx="496">
                  <c:v>162.24764256</c:v>
                </c:pt>
                <c:pt idx="497">
                  <c:v>162.24764256</c:v>
                </c:pt>
                <c:pt idx="498">
                  <c:v>162.24764256</c:v>
                </c:pt>
                <c:pt idx="499">
                  <c:v>162.24764256</c:v>
                </c:pt>
                <c:pt idx="500">
                  <c:v>162.24764256</c:v>
                </c:pt>
                <c:pt idx="501">
                  <c:v>162.24764256</c:v>
                </c:pt>
                <c:pt idx="502">
                  <c:v>162.24764256</c:v>
                </c:pt>
                <c:pt idx="503">
                  <c:v>162.24764256</c:v>
                </c:pt>
                <c:pt idx="504">
                  <c:v>162.24764256</c:v>
                </c:pt>
                <c:pt idx="505">
                  <c:v>162.24764256</c:v>
                </c:pt>
                <c:pt idx="506">
                  <c:v>162.24764256</c:v>
                </c:pt>
                <c:pt idx="507">
                  <c:v>162.25799627999999</c:v>
                </c:pt>
                <c:pt idx="508">
                  <c:v>162.25799627999999</c:v>
                </c:pt>
                <c:pt idx="509">
                  <c:v>162.25799627999999</c:v>
                </c:pt>
                <c:pt idx="510">
                  <c:v>162.25799627999999</c:v>
                </c:pt>
                <c:pt idx="511">
                  <c:v>162.25799627999999</c:v>
                </c:pt>
                <c:pt idx="512">
                  <c:v>162.25799627999999</c:v>
                </c:pt>
                <c:pt idx="513">
                  <c:v>162.25799627999999</c:v>
                </c:pt>
                <c:pt idx="514">
                  <c:v>162.25799627999999</c:v>
                </c:pt>
                <c:pt idx="515">
                  <c:v>162.25799627999999</c:v>
                </c:pt>
                <c:pt idx="516">
                  <c:v>162.25799627999999</c:v>
                </c:pt>
                <c:pt idx="517">
                  <c:v>162.25799627999999</c:v>
                </c:pt>
                <c:pt idx="518">
                  <c:v>162.25799627999999</c:v>
                </c:pt>
                <c:pt idx="519">
                  <c:v>162.25799627999999</c:v>
                </c:pt>
                <c:pt idx="520">
                  <c:v>162.26709399000001</c:v>
                </c:pt>
                <c:pt idx="521">
                  <c:v>162.26709399000001</c:v>
                </c:pt>
                <c:pt idx="522">
                  <c:v>162.26709399000001</c:v>
                </c:pt>
                <c:pt idx="523">
                  <c:v>162.26709399000001</c:v>
                </c:pt>
                <c:pt idx="524">
                  <c:v>162.26709399000001</c:v>
                </c:pt>
                <c:pt idx="525">
                  <c:v>162.26709399000001</c:v>
                </c:pt>
                <c:pt idx="526">
                  <c:v>162.26709399000001</c:v>
                </c:pt>
                <c:pt idx="527">
                  <c:v>162.26709399000001</c:v>
                </c:pt>
                <c:pt idx="528">
                  <c:v>162.26709399000001</c:v>
                </c:pt>
                <c:pt idx="529">
                  <c:v>162.26709399000001</c:v>
                </c:pt>
                <c:pt idx="530">
                  <c:v>162.26709399000001</c:v>
                </c:pt>
                <c:pt idx="531">
                  <c:v>162.26709399000001</c:v>
                </c:pt>
                <c:pt idx="532">
                  <c:v>162.26709399000001</c:v>
                </c:pt>
                <c:pt idx="533">
                  <c:v>162.27012825</c:v>
                </c:pt>
                <c:pt idx="534">
                  <c:v>162.27012825</c:v>
                </c:pt>
                <c:pt idx="535">
                  <c:v>162.27012825</c:v>
                </c:pt>
                <c:pt idx="536">
                  <c:v>162.27012825</c:v>
                </c:pt>
                <c:pt idx="537">
                  <c:v>162.27012825</c:v>
                </c:pt>
                <c:pt idx="538">
                  <c:v>162.27012825</c:v>
                </c:pt>
                <c:pt idx="539">
                  <c:v>162.27012825</c:v>
                </c:pt>
                <c:pt idx="540">
                  <c:v>162.27012825</c:v>
                </c:pt>
                <c:pt idx="541">
                  <c:v>162.27012825</c:v>
                </c:pt>
                <c:pt idx="542">
                  <c:v>162.27012825</c:v>
                </c:pt>
                <c:pt idx="543">
                  <c:v>162.27012825</c:v>
                </c:pt>
                <c:pt idx="544">
                  <c:v>162.27012825</c:v>
                </c:pt>
                <c:pt idx="545">
                  <c:v>162.27012825</c:v>
                </c:pt>
                <c:pt idx="546">
                  <c:v>162.27307102999998</c:v>
                </c:pt>
                <c:pt idx="547">
                  <c:v>162.27307102999998</c:v>
                </c:pt>
                <c:pt idx="548">
                  <c:v>162.27307102999998</c:v>
                </c:pt>
                <c:pt idx="549">
                  <c:v>162.27307102999998</c:v>
                </c:pt>
                <c:pt idx="550">
                  <c:v>162.27307102999998</c:v>
                </c:pt>
                <c:pt idx="551">
                  <c:v>162.27307102999998</c:v>
                </c:pt>
                <c:pt idx="552">
                  <c:v>162.27307102999998</c:v>
                </c:pt>
                <c:pt idx="553">
                  <c:v>162.27307102999998</c:v>
                </c:pt>
                <c:pt idx="554">
                  <c:v>162.27307102999998</c:v>
                </c:pt>
                <c:pt idx="555">
                  <c:v>162.27307102999998</c:v>
                </c:pt>
                <c:pt idx="556">
                  <c:v>162.27307102999998</c:v>
                </c:pt>
                <c:pt idx="557">
                  <c:v>162.27307102999998</c:v>
                </c:pt>
                <c:pt idx="558">
                  <c:v>162.27307102999998</c:v>
                </c:pt>
                <c:pt idx="559">
                  <c:v>162.27954210000001</c:v>
                </c:pt>
                <c:pt idx="560">
                  <c:v>162.27954210000001</c:v>
                </c:pt>
                <c:pt idx="561">
                  <c:v>162.27954210000001</c:v>
                </c:pt>
                <c:pt idx="562">
                  <c:v>162.27954210000001</c:v>
                </c:pt>
                <c:pt idx="563">
                  <c:v>162.27954210000001</c:v>
                </c:pt>
                <c:pt idx="564">
                  <c:v>162.27954210000001</c:v>
                </c:pt>
                <c:pt idx="565">
                  <c:v>162.27954210000001</c:v>
                </c:pt>
                <c:pt idx="566">
                  <c:v>162.27954210000001</c:v>
                </c:pt>
                <c:pt idx="567">
                  <c:v>162.27954210000001</c:v>
                </c:pt>
                <c:pt idx="568">
                  <c:v>162.27954210000001</c:v>
                </c:pt>
                <c:pt idx="569">
                  <c:v>162.27954210000001</c:v>
                </c:pt>
                <c:pt idx="570">
                  <c:v>162.27954210000001</c:v>
                </c:pt>
                <c:pt idx="571">
                  <c:v>162.27954210000001</c:v>
                </c:pt>
                <c:pt idx="572">
                  <c:v>162.28585304000001</c:v>
                </c:pt>
                <c:pt idx="573">
                  <c:v>162.28585304000001</c:v>
                </c:pt>
                <c:pt idx="574">
                  <c:v>162.28585304000001</c:v>
                </c:pt>
                <c:pt idx="575">
                  <c:v>162.28585304000001</c:v>
                </c:pt>
                <c:pt idx="576">
                  <c:v>162.28585304000001</c:v>
                </c:pt>
                <c:pt idx="577">
                  <c:v>162.28585304000001</c:v>
                </c:pt>
                <c:pt idx="578">
                  <c:v>162.28585304000001</c:v>
                </c:pt>
                <c:pt idx="579">
                  <c:v>162.28585304000001</c:v>
                </c:pt>
                <c:pt idx="580">
                  <c:v>162.28585304000001</c:v>
                </c:pt>
                <c:pt idx="581">
                  <c:v>162.28585304000001</c:v>
                </c:pt>
                <c:pt idx="582">
                  <c:v>162.28585304000001</c:v>
                </c:pt>
                <c:pt idx="583">
                  <c:v>162.28585304000001</c:v>
                </c:pt>
                <c:pt idx="584">
                  <c:v>162.28585304000001</c:v>
                </c:pt>
                <c:pt idx="585">
                  <c:v>162.29228244000001</c:v>
                </c:pt>
                <c:pt idx="586">
                  <c:v>162.29228244000001</c:v>
                </c:pt>
                <c:pt idx="587">
                  <c:v>162.29228244000001</c:v>
                </c:pt>
                <c:pt idx="588">
                  <c:v>162.29228244000001</c:v>
                </c:pt>
                <c:pt idx="589">
                  <c:v>162.29228244000001</c:v>
                </c:pt>
                <c:pt idx="590">
                  <c:v>162.29228244000001</c:v>
                </c:pt>
                <c:pt idx="591">
                  <c:v>162.29228244000001</c:v>
                </c:pt>
                <c:pt idx="592">
                  <c:v>162.29228244000001</c:v>
                </c:pt>
                <c:pt idx="593">
                  <c:v>162.29228244000001</c:v>
                </c:pt>
                <c:pt idx="594">
                  <c:v>162.29228244000001</c:v>
                </c:pt>
                <c:pt idx="595">
                  <c:v>162.29228244000001</c:v>
                </c:pt>
                <c:pt idx="596">
                  <c:v>162.29228244000001</c:v>
                </c:pt>
                <c:pt idx="597">
                  <c:v>162.29228244000001</c:v>
                </c:pt>
                <c:pt idx="598">
                  <c:v>162.29877765999998</c:v>
                </c:pt>
                <c:pt idx="599">
                  <c:v>162.29877765999998</c:v>
                </c:pt>
                <c:pt idx="600">
                  <c:v>162.29877765999998</c:v>
                </c:pt>
                <c:pt idx="601">
                  <c:v>162.29877765999998</c:v>
                </c:pt>
                <c:pt idx="602">
                  <c:v>162.29877765999998</c:v>
                </c:pt>
                <c:pt idx="603">
                  <c:v>162.29877765999998</c:v>
                </c:pt>
                <c:pt idx="604">
                  <c:v>162.29877765999998</c:v>
                </c:pt>
                <c:pt idx="605">
                  <c:v>162.29877765999998</c:v>
                </c:pt>
                <c:pt idx="606">
                  <c:v>162.29877765999998</c:v>
                </c:pt>
                <c:pt idx="607">
                  <c:v>162.29877765999998</c:v>
                </c:pt>
                <c:pt idx="608">
                  <c:v>162.29877765999998</c:v>
                </c:pt>
                <c:pt idx="609">
                  <c:v>162.29877765999998</c:v>
                </c:pt>
                <c:pt idx="610">
                  <c:v>162.29877765999998</c:v>
                </c:pt>
                <c:pt idx="611">
                  <c:v>162.30523719999999</c:v>
                </c:pt>
                <c:pt idx="612">
                  <c:v>162.30523719999999</c:v>
                </c:pt>
                <c:pt idx="613">
                  <c:v>162.30523719999999</c:v>
                </c:pt>
                <c:pt idx="614">
                  <c:v>162.30523719999999</c:v>
                </c:pt>
                <c:pt idx="615">
                  <c:v>162.30523719999999</c:v>
                </c:pt>
                <c:pt idx="616">
                  <c:v>162.30523719999999</c:v>
                </c:pt>
                <c:pt idx="617">
                  <c:v>162.30523719999999</c:v>
                </c:pt>
                <c:pt idx="618">
                  <c:v>162.30523719999999</c:v>
                </c:pt>
                <c:pt idx="619">
                  <c:v>162.30523719999999</c:v>
                </c:pt>
                <c:pt idx="620">
                  <c:v>162.30523719999999</c:v>
                </c:pt>
                <c:pt idx="621">
                  <c:v>162.30523719999999</c:v>
                </c:pt>
                <c:pt idx="622">
                  <c:v>162.30523719999999</c:v>
                </c:pt>
                <c:pt idx="623">
                  <c:v>162.30523719999999</c:v>
                </c:pt>
                <c:pt idx="624">
                  <c:v>162.31141708000001</c:v>
                </c:pt>
                <c:pt idx="625">
                  <c:v>162.31141708000001</c:v>
                </c:pt>
                <c:pt idx="626">
                  <c:v>162.31141708000001</c:v>
                </c:pt>
                <c:pt idx="627">
                  <c:v>162.31141708000001</c:v>
                </c:pt>
                <c:pt idx="628">
                  <c:v>162.31141708000001</c:v>
                </c:pt>
                <c:pt idx="629">
                  <c:v>162.31141708000001</c:v>
                </c:pt>
                <c:pt idx="630">
                  <c:v>162.31141708000001</c:v>
                </c:pt>
                <c:pt idx="631">
                  <c:v>162.31141708000001</c:v>
                </c:pt>
                <c:pt idx="632">
                  <c:v>162.31141708000001</c:v>
                </c:pt>
                <c:pt idx="633">
                  <c:v>162.31141708000001</c:v>
                </c:pt>
                <c:pt idx="634">
                  <c:v>162.31141708000001</c:v>
                </c:pt>
                <c:pt idx="635">
                  <c:v>162.31141708000001</c:v>
                </c:pt>
                <c:pt idx="636">
                  <c:v>162.31141708000001</c:v>
                </c:pt>
                <c:pt idx="637">
                  <c:v>162.31748333000002</c:v>
                </c:pt>
                <c:pt idx="638">
                  <c:v>162.31748333000002</c:v>
                </c:pt>
                <c:pt idx="639">
                  <c:v>162.31748333000002</c:v>
                </c:pt>
                <c:pt idx="640">
                  <c:v>162.31748333000002</c:v>
                </c:pt>
                <c:pt idx="641">
                  <c:v>162.31748333000002</c:v>
                </c:pt>
                <c:pt idx="642">
                  <c:v>162.31748333000002</c:v>
                </c:pt>
                <c:pt idx="643">
                  <c:v>162.31748333000002</c:v>
                </c:pt>
                <c:pt idx="644">
                  <c:v>162.31748333000002</c:v>
                </c:pt>
                <c:pt idx="645">
                  <c:v>162.31748333000002</c:v>
                </c:pt>
                <c:pt idx="646">
                  <c:v>162.31748333000002</c:v>
                </c:pt>
                <c:pt idx="647">
                  <c:v>162.31748333000002</c:v>
                </c:pt>
                <c:pt idx="648">
                  <c:v>162.31748333000002</c:v>
                </c:pt>
                <c:pt idx="649">
                  <c:v>162.31748333000002</c:v>
                </c:pt>
                <c:pt idx="650">
                  <c:v>162.32803225999999</c:v>
                </c:pt>
                <c:pt idx="651">
                  <c:v>162.32803225999999</c:v>
                </c:pt>
                <c:pt idx="652">
                  <c:v>162.32803225999999</c:v>
                </c:pt>
                <c:pt idx="653">
                  <c:v>162.32803225999999</c:v>
                </c:pt>
                <c:pt idx="654">
                  <c:v>162.32803225999999</c:v>
                </c:pt>
                <c:pt idx="655">
                  <c:v>162.32803225999999</c:v>
                </c:pt>
                <c:pt idx="656">
                  <c:v>162.32803225999999</c:v>
                </c:pt>
                <c:pt idx="657">
                  <c:v>162.32803225999999</c:v>
                </c:pt>
                <c:pt idx="658">
                  <c:v>162.32803225999999</c:v>
                </c:pt>
                <c:pt idx="659">
                  <c:v>162.32803225999999</c:v>
                </c:pt>
                <c:pt idx="660">
                  <c:v>162.32803225999999</c:v>
                </c:pt>
                <c:pt idx="661">
                  <c:v>162.32803225999999</c:v>
                </c:pt>
                <c:pt idx="662">
                  <c:v>162.32803225999999</c:v>
                </c:pt>
                <c:pt idx="663">
                  <c:v>162.33850352000002</c:v>
                </c:pt>
                <c:pt idx="664">
                  <c:v>162.33850352000002</c:v>
                </c:pt>
                <c:pt idx="665">
                  <c:v>162.33850352000002</c:v>
                </c:pt>
                <c:pt idx="666">
                  <c:v>162.33850352000002</c:v>
                </c:pt>
                <c:pt idx="667">
                  <c:v>162.33850352000002</c:v>
                </c:pt>
                <c:pt idx="668">
                  <c:v>162.33850352000002</c:v>
                </c:pt>
                <c:pt idx="669">
                  <c:v>162.33850352000002</c:v>
                </c:pt>
                <c:pt idx="670">
                  <c:v>162.33850352000002</c:v>
                </c:pt>
                <c:pt idx="671">
                  <c:v>162.33850352000002</c:v>
                </c:pt>
                <c:pt idx="672">
                  <c:v>162.33850352000002</c:v>
                </c:pt>
                <c:pt idx="673">
                  <c:v>162.33850352000002</c:v>
                </c:pt>
                <c:pt idx="674">
                  <c:v>162.33850352000002</c:v>
                </c:pt>
                <c:pt idx="675">
                  <c:v>162.33850352000002</c:v>
                </c:pt>
                <c:pt idx="676">
                  <c:v>162.35756471000002</c:v>
                </c:pt>
                <c:pt idx="677">
                  <c:v>162.35756471000002</c:v>
                </c:pt>
                <c:pt idx="678">
                  <c:v>162.35756471000002</c:v>
                </c:pt>
                <c:pt idx="679">
                  <c:v>162.35756471000002</c:v>
                </c:pt>
                <c:pt idx="680">
                  <c:v>162.35756471000002</c:v>
                </c:pt>
                <c:pt idx="681">
                  <c:v>162.35756471000002</c:v>
                </c:pt>
                <c:pt idx="682">
                  <c:v>162.35756471000002</c:v>
                </c:pt>
                <c:pt idx="683">
                  <c:v>162.35756471000002</c:v>
                </c:pt>
                <c:pt idx="684">
                  <c:v>162.35756471000002</c:v>
                </c:pt>
                <c:pt idx="685">
                  <c:v>162.35756471000002</c:v>
                </c:pt>
                <c:pt idx="686">
                  <c:v>162.35756471000002</c:v>
                </c:pt>
                <c:pt idx="687">
                  <c:v>162.35756471000002</c:v>
                </c:pt>
                <c:pt idx="688">
                  <c:v>162.35756471000002</c:v>
                </c:pt>
                <c:pt idx="689">
                  <c:v>162.36734462999999</c:v>
                </c:pt>
                <c:pt idx="690">
                  <c:v>162.36734462999999</c:v>
                </c:pt>
                <c:pt idx="691">
                  <c:v>162.36734462999999</c:v>
                </c:pt>
                <c:pt idx="692">
                  <c:v>162.36734462999999</c:v>
                </c:pt>
                <c:pt idx="693">
                  <c:v>162.36734462999999</c:v>
                </c:pt>
                <c:pt idx="694">
                  <c:v>162.36734462999999</c:v>
                </c:pt>
                <c:pt idx="695">
                  <c:v>162.36734462999999</c:v>
                </c:pt>
                <c:pt idx="696">
                  <c:v>162.36734462999999</c:v>
                </c:pt>
                <c:pt idx="697">
                  <c:v>162.36734462999999</c:v>
                </c:pt>
                <c:pt idx="698">
                  <c:v>162.36734462999999</c:v>
                </c:pt>
                <c:pt idx="699">
                  <c:v>162.36734462999999</c:v>
                </c:pt>
                <c:pt idx="700">
                  <c:v>162.36734462999999</c:v>
                </c:pt>
                <c:pt idx="701">
                  <c:v>162.36734462999999</c:v>
                </c:pt>
                <c:pt idx="702">
                  <c:v>162.38326362999999</c:v>
                </c:pt>
                <c:pt idx="703">
                  <c:v>162.38326362999999</c:v>
                </c:pt>
                <c:pt idx="704">
                  <c:v>162.38326362999999</c:v>
                </c:pt>
                <c:pt idx="705">
                  <c:v>162.38326362999999</c:v>
                </c:pt>
                <c:pt idx="706">
                  <c:v>162.38326362999999</c:v>
                </c:pt>
                <c:pt idx="707">
                  <c:v>162.38326362999999</c:v>
                </c:pt>
                <c:pt idx="708">
                  <c:v>162.38326362999999</c:v>
                </c:pt>
                <c:pt idx="709">
                  <c:v>162.38326362999999</c:v>
                </c:pt>
                <c:pt idx="710">
                  <c:v>162.38326362999999</c:v>
                </c:pt>
                <c:pt idx="711">
                  <c:v>162.38326362999999</c:v>
                </c:pt>
                <c:pt idx="712">
                  <c:v>162.38326362999999</c:v>
                </c:pt>
                <c:pt idx="713">
                  <c:v>162.38326362999999</c:v>
                </c:pt>
                <c:pt idx="714">
                  <c:v>162.38326362999999</c:v>
                </c:pt>
                <c:pt idx="715">
                  <c:v>162.39918263999999</c:v>
                </c:pt>
                <c:pt idx="716">
                  <c:v>162.39918263999999</c:v>
                </c:pt>
                <c:pt idx="717">
                  <c:v>162.39918263999999</c:v>
                </c:pt>
                <c:pt idx="718">
                  <c:v>162.39918263999999</c:v>
                </c:pt>
                <c:pt idx="719">
                  <c:v>162.39918263999999</c:v>
                </c:pt>
                <c:pt idx="720">
                  <c:v>162.39918263999999</c:v>
                </c:pt>
                <c:pt idx="721">
                  <c:v>162.39918263999999</c:v>
                </c:pt>
                <c:pt idx="722">
                  <c:v>162.39918263999999</c:v>
                </c:pt>
                <c:pt idx="723">
                  <c:v>162.39918263999999</c:v>
                </c:pt>
                <c:pt idx="724">
                  <c:v>162.39918263999999</c:v>
                </c:pt>
                <c:pt idx="725">
                  <c:v>162.39918263999999</c:v>
                </c:pt>
                <c:pt idx="726">
                  <c:v>162.39918263999999</c:v>
                </c:pt>
                <c:pt idx="727">
                  <c:v>162.39918263999999</c:v>
                </c:pt>
                <c:pt idx="728">
                  <c:v>162.41638913</c:v>
                </c:pt>
                <c:pt idx="729">
                  <c:v>162.41638913</c:v>
                </c:pt>
                <c:pt idx="730">
                  <c:v>162.41638913</c:v>
                </c:pt>
                <c:pt idx="731">
                  <c:v>162.41638913</c:v>
                </c:pt>
                <c:pt idx="732">
                  <c:v>162.41638913</c:v>
                </c:pt>
                <c:pt idx="733">
                  <c:v>162.41638913</c:v>
                </c:pt>
                <c:pt idx="734">
                  <c:v>162.41638913</c:v>
                </c:pt>
                <c:pt idx="735">
                  <c:v>162.41638913</c:v>
                </c:pt>
                <c:pt idx="736">
                  <c:v>162.41638913</c:v>
                </c:pt>
                <c:pt idx="737">
                  <c:v>162.41638913</c:v>
                </c:pt>
                <c:pt idx="738">
                  <c:v>162.41638913</c:v>
                </c:pt>
                <c:pt idx="739">
                  <c:v>162.41638913</c:v>
                </c:pt>
                <c:pt idx="740">
                  <c:v>162.41638913</c:v>
                </c:pt>
                <c:pt idx="741">
                  <c:v>162.43385075999998</c:v>
                </c:pt>
                <c:pt idx="742">
                  <c:v>162.43385075999998</c:v>
                </c:pt>
                <c:pt idx="743">
                  <c:v>162.43385075999998</c:v>
                </c:pt>
                <c:pt idx="744">
                  <c:v>162.43385075999998</c:v>
                </c:pt>
                <c:pt idx="745">
                  <c:v>162.43385075999998</c:v>
                </c:pt>
                <c:pt idx="746">
                  <c:v>162.43385075999998</c:v>
                </c:pt>
                <c:pt idx="747">
                  <c:v>162.43385075999998</c:v>
                </c:pt>
                <c:pt idx="748">
                  <c:v>162.43385075999998</c:v>
                </c:pt>
                <c:pt idx="749">
                  <c:v>162.43385075999998</c:v>
                </c:pt>
                <c:pt idx="750">
                  <c:v>162.43385075999998</c:v>
                </c:pt>
                <c:pt idx="751">
                  <c:v>162.43385075999998</c:v>
                </c:pt>
                <c:pt idx="752">
                  <c:v>162.43385075999998</c:v>
                </c:pt>
                <c:pt idx="753">
                  <c:v>162.43385075999998</c:v>
                </c:pt>
                <c:pt idx="754">
                  <c:v>162.45141376999999</c:v>
                </c:pt>
                <c:pt idx="755">
                  <c:v>162.45141376999999</c:v>
                </c:pt>
                <c:pt idx="756">
                  <c:v>162.45141376999999</c:v>
                </c:pt>
                <c:pt idx="757">
                  <c:v>162.45141376999999</c:v>
                </c:pt>
                <c:pt idx="758">
                  <c:v>162.45141376999999</c:v>
                </c:pt>
                <c:pt idx="759">
                  <c:v>162.45141376999999</c:v>
                </c:pt>
                <c:pt idx="760">
                  <c:v>162.45141376999999</c:v>
                </c:pt>
                <c:pt idx="761">
                  <c:v>162.45141376999999</c:v>
                </c:pt>
                <c:pt idx="762">
                  <c:v>162.45141376999999</c:v>
                </c:pt>
                <c:pt idx="763">
                  <c:v>162.45141376999999</c:v>
                </c:pt>
                <c:pt idx="764">
                  <c:v>162.45141376999999</c:v>
                </c:pt>
                <c:pt idx="765">
                  <c:v>162.45141376999999</c:v>
                </c:pt>
                <c:pt idx="766">
                  <c:v>162.45141376999999</c:v>
                </c:pt>
                <c:pt idx="767">
                  <c:v>162.46955331999999</c:v>
                </c:pt>
                <c:pt idx="768">
                  <c:v>162.46955331999999</c:v>
                </c:pt>
                <c:pt idx="769">
                  <c:v>162.46955331999999</c:v>
                </c:pt>
                <c:pt idx="770">
                  <c:v>162.46955331999999</c:v>
                </c:pt>
                <c:pt idx="771">
                  <c:v>162.46955331999999</c:v>
                </c:pt>
                <c:pt idx="772">
                  <c:v>162.46955331999999</c:v>
                </c:pt>
                <c:pt idx="773">
                  <c:v>162.46955331999999</c:v>
                </c:pt>
                <c:pt idx="774">
                  <c:v>162.46955331999999</c:v>
                </c:pt>
                <c:pt idx="775">
                  <c:v>162.46955331999999</c:v>
                </c:pt>
                <c:pt idx="776">
                  <c:v>162.46955331999999</c:v>
                </c:pt>
                <c:pt idx="777">
                  <c:v>162.46955331999999</c:v>
                </c:pt>
                <c:pt idx="778">
                  <c:v>162.46955331999999</c:v>
                </c:pt>
                <c:pt idx="779">
                  <c:v>162.46955331999999</c:v>
                </c:pt>
                <c:pt idx="780">
                  <c:v>162.48897306000001</c:v>
                </c:pt>
                <c:pt idx="781">
                  <c:v>162.48897306000001</c:v>
                </c:pt>
                <c:pt idx="782">
                  <c:v>162.48897306000001</c:v>
                </c:pt>
                <c:pt idx="783">
                  <c:v>162.48897306000001</c:v>
                </c:pt>
                <c:pt idx="784">
                  <c:v>162.48897306000001</c:v>
                </c:pt>
                <c:pt idx="785">
                  <c:v>162.48897306000001</c:v>
                </c:pt>
                <c:pt idx="786">
                  <c:v>162.48897306000001</c:v>
                </c:pt>
                <c:pt idx="787">
                  <c:v>162.48897306000001</c:v>
                </c:pt>
                <c:pt idx="788">
                  <c:v>162.48897306000001</c:v>
                </c:pt>
                <c:pt idx="789">
                  <c:v>162.48897306000001</c:v>
                </c:pt>
                <c:pt idx="790">
                  <c:v>162.48897306000001</c:v>
                </c:pt>
                <c:pt idx="791">
                  <c:v>162.48897306000001</c:v>
                </c:pt>
                <c:pt idx="792">
                  <c:v>162.48897306000001</c:v>
                </c:pt>
                <c:pt idx="793">
                  <c:v>162.50940091000001</c:v>
                </c:pt>
                <c:pt idx="794">
                  <c:v>162.50940091000001</c:v>
                </c:pt>
                <c:pt idx="795">
                  <c:v>162.50940091000001</c:v>
                </c:pt>
                <c:pt idx="796">
                  <c:v>162.50940091000001</c:v>
                </c:pt>
                <c:pt idx="797">
                  <c:v>162.50940091000001</c:v>
                </c:pt>
                <c:pt idx="798">
                  <c:v>162.50940091000001</c:v>
                </c:pt>
                <c:pt idx="799">
                  <c:v>162.50940091000001</c:v>
                </c:pt>
                <c:pt idx="800">
                  <c:v>162.50940091000001</c:v>
                </c:pt>
                <c:pt idx="801">
                  <c:v>162.50940091000001</c:v>
                </c:pt>
                <c:pt idx="802">
                  <c:v>162.50940091000001</c:v>
                </c:pt>
                <c:pt idx="803">
                  <c:v>162.50940091000001</c:v>
                </c:pt>
                <c:pt idx="804">
                  <c:v>162.50940091000001</c:v>
                </c:pt>
                <c:pt idx="805">
                  <c:v>162.50940091000001</c:v>
                </c:pt>
                <c:pt idx="806">
                  <c:v>162.53130987999998</c:v>
                </c:pt>
                <c:pt idx="807">
                  <c:v>162.53130987999998</c:v>
                </c:pt>
                <c:pt idx="808">
                  <c:v>162.53130987999998</c:v>
                </c:pt>
                <c:pt idx="809">
                  <c:v>162.53130987999998</c:v>
                </c:pt>
                <c:pt idx="810">
                  <c:v>162.53130987999998</c:v>
                </c:pt>
                <c:pt idx="811">
                  <c:v>162.53130987999998</c:v>
                </c:pt>
                <c:pt idx="812">
                  <c:v>162.53130987999998</c:v>
                </c:pt>
                <c:pt idx="813">
                  <c:v>162.53130987999998</c:v>
                </c:pt>
                <c:pt idx="814">
                  <c:v>162.53130987999998</c:v>
                </c:pt>
                <c:pt idx="815">
                  <c:v>162.53130987999998</c:v>
                </c:pt>
                <c:pt idx="816">
                  <c:v>162.53130987999998</c:v>
                </c:pt>
                <c:pt idx="817">
                  <c:v>162.53130987999998</c:v>
                </c:pt>
                <c:pt idx="818">
                  <c:v>162.53130987999998</c:v>
                </c:pt>
                <c:pt idx="819">
                  <c:v>162.55132487</c:v>
                </c:pt>
                <c:pt idx="820">
                  <c:v>162.55132487</c:v>
                </c:pt>
                <c:pt idx="821">
                  <c:v>162.55132487</c:v>
                </c:pt>
                <c:pt idx="822">
                  <c:v>162.55132487</c:v>
                </c:pt>
                <c:pt idx="823">
                  <c:v>162.55132487</c:v>
                </c:pt>
                <c:pt idx="824">
                  <c:v>162.55132487</c:v>
                </c:pt>
                <c:pt idx="825">
                  <c:v>162.55132487</c:v>
                </c:pt>
                <c:pt idx="826">
                  <c:v>162.55132487</c:v>
                </c:pt>
                <c:pt idx="827">
                  <c:v>162.55132487</c:v>
                </c:pt>
                <c:pt idx="828">
                  <c:v>162.55132487</c:v>
                </c:pt>
                <c:pt idx="829">
                  <c:v>162.55132487</c:v>
                </c:pt>
                <c:pt idx="830">
                  <c:v>162.55132487</c:v>
                </c:pt>
                <c:pt idx="831">
                  <c:v>162.55132487</c:v>
                </c:pt>
                <c:pt idx="832">
                  <c:v>162.57256783</c:v>
                </c:pt>
                <c:pt idx="833">
                  <c:v>162.57256783</c:v>
                </c:pt>
                <c:pt idx="834">
                  <c:v>162.57256783</c:v>
                </c:pt>
                <c:pt idx="835">
                  <c:v>162.57256783</c:v>
                </c:pt>
                <c:pt idx="836">
                  <c:v>162.57256783</c:v>
                </c:pt>
                <c:pt idx="837">
                  <c:v>162.57256783</c:v>
                </c:pt>
                <c:pt idx="838">
                  <c:v>162.57256783</c:v>
                </c:pt>
                <c:pt idx="839">
                  <c:v>162.57256783</c:v>
                </c:pt>
                <c:pt idx="840">
                  <c:v>162.57256783</c:v>
                </c:pt>
                <c:pt idx="841">
                  <c:v>162.57256783</c:v>
                </c:pt>
                <c:pt idx="842">
                  <c:v>162.57256783</c:v>
                </c:pt>
                <c:pt idx="843">
                  <c:v>162.57256783</c:v>
                </c:pt>
                <c:pt idx="844">
                  <c:v>162.57256783</c:v>
                </c:pt>
                <c:pt idx="845">
                  <c:v>162.59449906999998</c:v>
                </c:pt>
                <c:pt idx="846">
                  <c:v>162.59449906999998</c:v>
                </c:pt>
                <c:pt idx="847">
                  <c:v>162.59449906999998</c:v>
                </c:pt>
                <c:pt idx="848">
                  <c:v>162.59449906999998</c:v>
                </c:pt>
                <c:pt idx="849">
                  <c:v>162.59449906999998</c:v>
                </c:pt>
                <c:pt idx="850">
                  <c:v>162.59449906999998</c:v>
                </c:pt>
                <c:pt idx="851">
                  <c:v>162.59449906999998</c:v>
                </c:pt>
                <c:pt idx="852">
                  <c:v>162.59449906999998</c:v>
                </c:pt>
                <c:pt idx="853">
                  <c:v>162.59449906999998</c:v>
                </c:pt>
                <c:pt idx="854">
                  <c:v>162.59449906999998</c:v>
                </c:pt>
                <c:pt idx="855">
                  <c:v>162.59449906999998</c:v>
                </c:pt>
                <c:pt idx="856">
                  <c:v>162.59449906999998</c:v>
                </c:pt>
                <c:pt idx="857">
                  <c:v>162.59449906999998</c:v>
                </c:pt>
                <c:pt idx="858">
                  <c:v>162.61665939</c:v>
                </c:pt>
                <c:pt idx="859">
                  <c:v>162.61665939</c:v>
                </c:pt>
                <c:pt idx="860">
                  <c:v>162.61665939</c:v>
                </c:pt>
                <c:pt idx="861">
                  <c:v>162.61665939</c:v>
                </c:pt>
                <c:pt idx="862">
                  <c:v>162.61665939</c:v>
                </c:pt>
                <c:pt idx="863">
                  <c:v>162.61665939</c:v>
                </c:pt>
                <c:pt idx="864">
                  <c:v>162.61665939</c:v>
                </c:pt>
                <c:pt idx="865">
                  <c:v>162.61665939</c:v>
                </c:pt>
                <c:pt idx="866">
                  <c:v>162.61665939</c:v>
                </c:pt>
                <c:pt idx="867">
                  <c:v>162.61665939</c:v>
                </c:pt>
                <c:pt idx="868">
                  <c:v>162.61665939</c:v>
                </c:pt>
                <c:pt idx="869">
                  <c:v>162.61665939</c:v>
                </c:pt>
                <c:pt idx="870">
                  <c:v>162.61665939</c:v>
                </c:pt>
                <c:pt idx="871">
                  <c:v>162.63813071999999</c:v>
                </c:pt>
                <c:pt idx="872">
                  <c:v>162.63813071999999</c:v>
                </c:pt>
                <c:pt idx="873">
                  <c:v>162.63813071999999</c:v>
                </c:pt>
                <c:pt idx="874">
                  <c:v>162.63813071999999</c:v>
                </c:pt>
                <c:pt idx="875">
                  <c:v>162.63813071999999</c:v>
                </c:pt>
                <c:pt idx="876">
                  <c:v>162.63813071999999</c:v>
                </c:pt>
                <c:pt idx="877">
                  <c:v>162.63813071999999</c:v>
                </c:pt>
                <c:pt idx="878">
                  <c:v>162.63813071999999</c:v>
                </c:pt>
                <c:pt idx="879">
                  <c:v>162.63813071999999</c:v>
                </c:pt>
                <c:pt idx="880">
                  <c:v>162.63813071999999</c:v>
                </c:pt>
                <c:pt idx="881">
                  <c:v>162.63813071999999</c:v>
                </c:pt>
                <c:pt idx="882">
                  <c:v>162.63813071999999</c:v>
                </c:pt>
                <c:pt idx="883">
                  <c:v>162.63813071999999</c:v>
                </c:pt>
                <c:pt idx="884">
                  <c:v>162.65998507</c:v>
                </c:pt>
                <c:pt idx="885">
                  <c:v>162.65998507</c:v>
                </c:pt>
                <c:pt idx="886">
                  <c:v>162.65998507</c:v>
                </c:pt>
                <c:pt idx="887">
                  <c:v>162.65998507</c:v>
                </c:pt>
                <c:pt idx="888">
                  <c:v>162.65998507</c:v>
                </c:pt>
                <c:pt idx="889">
                  <c:v>162.65998507</c:v>
                </c:pt>
                <c:pt idx="890">
                  <c:v>162.65998507</c:v>
                </c:pt>
                <c:pt idx="891">
                  <c:v>162.65998507</c:v>
                </c:pt>
                <c:pt idx="892">
                  <c:v>162.65998507</c:v>
                </c:pt>
                <c:pt idx="893">
                  <c:v>162.65998507</c:v>
                </c:pt>
                <c:pt idx="894">
                  <c:v>162.65998507</c:v>
                </c:pt>
                <c:pt idx="895">
                  <c:v>162.65998507</c:v>
                </c:pt>
                <c:pt idx="896">
                  <c:v>162.65998507</c:v>
                </c:pt>
                <c:pt idx="897">
                  <c:v>162.68644928999998</c:v>
                </c:pt>
                <c:pt idx="898">
                  <c:v>162.68644928999998</c:v>
                </c:pt>
                <c:pt idx="899">
                  <c:v>162.68644928999998</c:v>
                </c:pt>
                <c:pt idx="900">
                  <c:v>162.68644928999998</c:v>
                </c:pt>
                <c:pt idx="901">
                  <c:v>162.68644928999998</c:v>
                </c:pt>
                <c:pt idx="902">
                  <c:v>162.68644928999998</c:v>
                </c:pt>
                <c:pt idx="903">
                  <c:v>162.68644928999998</c:v>
                </c:pt>
                <c:pt idx="904">
                  <c:v>162.68644928999998</c:v>
                </c:pt>
                <c:pt idx="905">
                  <c:v>162.68644928999998</c:v>
                </c:pt>
                <c:pt idx="906">
                  <c:v>162.68644928999998</c:v>
                </c:pt>
                <c:pt idx="907">
                  <c:v>162.68644928999998</c:v>
                </c:pt>
                <c:pt idx="908">
                  <c:v>162.68644928999998</c:v>
                </c:pt>
                <c:pt idx="909">
                  <c:v>162.68644928999998</c:v>
                </c:pt>
                <c:pt idx="910">
                  <c:v>162.71789022000002</c:v>
                </c:pt>
                <c:pt idx="911">
                  <c:v>162.71789022000002</c:v>
                </c:pt>
                <c:pt idx="912">
                  <c:v>162.71789022000002</c:v>
                </c:pt>
                <c:pt idx="913">
                  <c:v>162.71789022000002</c:v>
                </c:pt>
                <c:pt idx="914">
                  <c:v>162.71789022000002</c:v>
                </c:pt>
                <c:pt idx="915">
                  <c:v>162.71789022000002</c:v>
                </c:pt>
                <c:pt idx="916">
                  <c:v>162.71789022000002</c:v>
                </c:pt>
                <c:pt idx="917">
                  <c:v>162.71789022000002</c:v>
                </c:pt>
                <c:pt idx="918">
                  <c:v>162.71789022000002</c:v>
                </c:pt>
                <c:pt idx="919">
                  <c:v>162.71789022000002</c:v>
                </c:pt>
                <c:pt idx="920">
                  <c:v>162.71789022000002</c:v>
                </c:pt>
                <c:pt idx="921">
                  <c:v>162.71789022000002</c:v>
                </c:pt>
                <c:pt idx="922">
                  <c:v>162.71789022000002</c:v>
                </c:pt>
                <c:pt idx="923">
                  <c:v>162.74643118</c:v>
                </c:pt>
                <c:pt idx="924">
                  <c:v>162.74643118</c:v>
                </c:pt>
                <c:pt idx="925">
                  <c:v>162.74643118</c:v>
                </c:pt>
                <c:pt idx="926">
                  <c:v>162.74643118</c:v>
                </c:pt>
                <c:pt idx="927">
                  <c:v>162.74643118</c:v>
                </c:pt>
                <c:pt idx="928">
                  <c:v>162.74643118</c:v>
                </c:pt>
                <c:pt idx="929">
                  <c:v>162.74643118</c:v>
                </c:pt>
                <c:pt idx="930">
                  <c:v>162.74643118</c:v>
                </c:pt>
                <c:pt idx="931">
                  <c:v>162.74643118</c:v>
                </c:pt>
                <c:pt idx="932">
                  <c:v>162.74643118</c:v>
                </c:pt>
                <c:pt idx="933">
                  <c:v>162.74643118</c:v>
                </c:pt>
                <c:pt idx="934">
                  <c:v>162.74643118</c:v>
                </c:pt>
                <c:pt idx="935">
                  <c:v>162.74643118</c:v>
                </c:pt>
                <c:pt idx="936">
                  <c:v>162.77743241000002</c:v>
                </c:pt>
                <c:pt idx="937">
                  <c:v>162.77743241000002</c:v>
                </c:pt>
                <c:pt idx="938">
                  <c:v>162.77743241000002</c:v>
                </c:pt>
                <c:pt idx="939">
                  <c:v>162.77743241000002</c:v>
                </c:pt>
                <c:pt idx="940">
                  <c:v>162.77743241000002</c:v>
                </c:pt>
                <c:pt idx="941">
                  <c:v>162.77743241000002</c:v>
                </c:pt>
                <c:pt idx="942">
                  <c:v>162.77743241000002</c:v>
                </c:pt>
                <c:pt idx="943">
                  <c:v>162.77743241000002</c:v>
                </c:pt>
                <c:pt idx="944">
                  <c:v>162.77743241000002</c:v>
                </c:pt>
                <c:pt idx="945">
                  <c:v>162.77743241000002</c:v>
                </c:pt>
                <c:pt idx="946">
                  <c:v>162.77743241000002</c:v>
                </c:pt>
                <c:pt idx="947">
                  <c:v>162.77743241000002</c:v>
                </c:pt>
                <c:pt idx="948">
                  <c:v>162.77743241000002</c:v>
                </c:pt>
                <c:pt idx="949">
                  <c:v>162.80358782000002</c:v>
                </c:pt>
                <c:pt idx="950">
                  <c:v>162.80358782000002</c:v>
                </c:pt>
                <c:pt idx="951">
                  <c:v>162.80358782000002</c:v>
                </c:pt>
                <c:pt idx="952">
                  <c:v>162.80358782000002</c:v>
                </c:pt>
                <c:pt idx="953">
                  <c:v>162.80358782000002</c:v>
                </c:pt>
                <c:pt idx="954">
                  <c:v>162.80358782000002</c:v>
                </c:pt>
                <c:pt idx="955">
                  <c:v>162.80358782000002</c:v>
                </c:pt>
                <c:pt idx="956">
                  <c:v>162.80358782000002</c:v>
                </c:pt>
                <c:pt idx="957">
                  <c:v>162.80358782000002</c:v>
                </c:pt>
                <c:pt idx="958">
                  <c:v>162.80358782000002</c:v>
                </c:pt>
                <c:pt idx="959">
                  <c:v>162.80358782000002</c:v>
                </c:pt>
                <c:pt idx="960">
                  <c:v>162.80358782000002</c:v>
                </c:pt>
                <c:pt idx="961">
                  <c:v>162.80358782000002</c:v>
                </c:pt>
                <c:pt idx="962">
                  <c:v>162.83027809999999</c:v>
                </c:pt>
                <c:pt idx="963">
                  <c:v>162.83027809999999</c:v>
                </c:pt>
                <c:pt idx="964">
                  <c:v>162.83027809999999</c:v>
                </c:pt>
                <c:pt idx="965">
                  <c:v>162.83027809999999</c:v>
                </c:pt>
                <c:pt idx="966">
                  <c:v>162.83027809999999</c:v>
                </c:pt>
                <c:pt idx="967">
                  <c:v>162.83027809999999</c:v>
                </c:pt>
                <c:pt idx="968">
                  <c:v>162.83027809999999</c:v>
                </c:pt>
                <c:pt idx="969">
                  <c:v>162.83027809999999</c:v>
                </c:pt>
                <c:pt idx="970">
                  <c:v>162.83027809999999</c:v>
                </c:pt>
                <c:pt idx="971">
                  <c:v>162.83027809999999</c:v>
                </c:pt>
                <c:pt idx="972">
                  <c:v>162.83027809999999</c:v>
                </c:pt>
                <c:pt idx="973">
                  <c:v>162.83027809999999</c:v>
                </c:pt>
                <c:pt idx="974">
                  <c:v>162.83027809999999</c:v>
                </c:pt>
                <c:pt idx="975">
                  <c:v>162.86061457</c:v>
                </c:pt>
                <c:pt idx="976">
                  <c:v>162.86061457</c:v>
                </c:pt>
                <c:pt idx="977">
                  <c:v>162.86061457</c:v>
                </c:pt>
                <c:pt idx="978">
                  <c:v>162.86061457</c:v>
                </c:pt>
                <c:pt idx="979">
                  <c:v>162.86061457</c:v>
                </c:pt>
                <c:pt idx="980">
                  <c:v>162.86061457</c:v>
                </c:pt>
                <c:pt idx="981">
                  <c:v>162.86061457</c:v>
                </c:pt>
                <c:pt idx="982">
                  <c:v>162.86061457</c:v>
                </c:pt>
                <c:pt idx="983">
                  <c:v>162.86061457</c:v>
                </c:pt>
                <c:pt idx="984">
                  <c:v>162.86061457</c:v>
                </c:pt>
                <c:pt idx="985">
                  <c:v>162.86061457</c:v>
                </c:pt>
                <c:pt idx="986">
                  <c:v>162.86061457</c:v>
                </c:pt>
                <c:pt idx="987">
                  <c:v>162.86061457</c:v>
                </c:pt>
                <c:pt idx="988">
                  <c:v>162.89001195999998</c:v>
                </c:pt>
                <c:pt idx="989">
                  <c:v>162.89001195999998</c:v>
                </c:pt>
                <c:pt idx="990">
                  <c:v>162.89001195999998</c:v>
                </c:pt>
                <c:pt idx="991">
                  <c:v>162.89001195999998</c:v>
                </c:pt>
                <c:pt idx="992">
                  <c:v>162.89001195999998</c:v>
                </c:pt>
                <c:pt idx="993">
                  <c:v>162.89001195999998</c:v>
                </c:pt>
                <c:pt idx="994">
                  <c:v>162.89001195999998</c:v>
                </c:pt>
                <c:pt idx="995">
                  <c:v>162.89001195999998</c:v>
                </c:pt>
                <c:pt idx="996">
                  <c:v>162.89001195999998</c:v>
                </c:pt>
                <c:pt idx="997">
                  <c:v>162.89001195999998</c:v>
                </c:pt>
                <c:pt idx="998">
                  <c:v>162.89001195999998</c:v>
                </c:pt>
                <c:pt idx="999">
                  <c:v>162.89001195999998</c:v>
                </c:pt>
                <c:pt idx="1000">
                  <c:v>162.89001195999998</c:v>
                </c:pt>
                <c:pt idx="1001">
                  <c:v>162.91457360999999</c:v>
                </c:pt>
                <c:pt idx="1002">
                  <c:v>162.91457360999999</c:v>
                </c:pt>
                <c:pt idx="1003">
                  <c:v>162.91457360999999</c:v>
                </c:pt>
                <c:pt idx="1004">
                  <c:v>162.91457360999999</c:v>
                </c:pt>
                <c:pt idx="1005">
                  <c:v>162.91457360999999</c:v>
                </c:pt>
                <c:pt idx="1006">
                  <c:v>162.91457360999999</c:v>
                </c:pt>
                <c:pt idx="1007">
                  <c:v>162.91457360999999</c:v>
                </c:pt>
                <c:pt idx="1008">
                  <c:v>162.91457360999999</c:v>
                </c:pt>
                <c:pt idx="1009">
                  <c:v>162.91457360999999</c:v>
                </c:pt>
                <c:pt idx="1010">
                  <c:v>162.91457360999999</c:v>
                </c:pt>
                <c:pt idx="1011">
                  <c:v>162.91457360999999</c:v>
                </c:pt>
                <c:pt idx="1012">
                  <c:v>162.91457360999999</c:v>
                </c:pt>
                <c:pt idx="1013">
                  <c:v>162.91457360999999</c:v>
                </c:pt>
                <c:pt idx="1014">
                  <c:v>162.94061096000001</c:v>
                </c:pt>
                <c:pt idx="1015">
                  <c:v>162.94061096000001</c:v>
                </c:pt>
                <c:pt idx="1016">
                  <c:v>162.94061096000001</c:v>
                </c:pt>
                <c:pt idx="1017">
                  <c:v>162.94061096000001</c:v>
                </c:pt>
                <c:pt idx="1018">
                  <c:v>162.94061096000001</c:v>
                </c:pt>
                <c:pt idx="1019">
                  <c:v>162.94061096000001</c:v>
                </c:pt>
                <c:pt idx="1020">
                  <c:v>162.94061096000001</c:v>
                </c:pt>
                <c:pt idx="1021">
                  <c:v>162.94061096000001</c:v>
                </c:pt>
                <c:pt idx="1022">
                  <c:v>162.94061096000001</c:v>
                </c:pt>
                <c:pt idx="1023">
                  <c:v>162.94061096000001</c:v>
                </c:pt>
                <c:pt idx="1024">
                  <c:v>162.94061096000001</c:v>
                </c:pt>
                <c:pt idx="1025">
                  <c:v>162.94061096000001</c:v>
                </c:pt>
                <c:pt idx="1026">
                  <c:v>162.94061096000001</c:v>
                </c:pt>
                <c:pt idx="1027">
                  <c:v>162.96450563000002</c:v>
                </c:pt>
                <c:pt idx="1028">
                  <c:v>162.96450563000002</c:v>
                </c:pt>
                <c:pt idx="1029">
                  <c:v>162.96450563000002</c:v>
                </c:pt>
                <c:pt idx="1030">
                  <c:v>162.96450563000002</c:v>
                </c:pt>
                <c:pt idx="1031">
                  <c:v>162.96450563000002</c:v>
                </c:pt>
                <c:pt idx="1032">
                  <c:v>162.96450563000002</c:v>
                </c:pt>
                <c:pt idx="1033">
                  <c:v>162.96450563000002</c:v>
                </c:pt>
                <c:pt idx="1034">
                  <c:v>162.96450563000002</c:v>
                </c:pt>
                <c:pt idx="1035">
                  <c:v>162.96450563000002</c:v>
                </c:pt>
                <c:pt idx="1036">
                  <c:v>162.96450563000002</c:v>
                </c:pt>
                <c:pt idx="1037">
                  <c:v>162.96450563000002</c:v>
                </c:pt>
                <c:pt idx="1038">
                  <c:v>162.96450563000002</c:v>
                </c:pt>
                <c:pt idx="1039">
                  <c:v>162.96450563000002</c:v>
                </c:pt>
                <c:pt idx="1040">
                  <c:v>162.99312491000001</c:v>
                </c:pt>
                <c:pt idx="1041">
                  <c:v>162.99312491000001</c:v>
                </c:pt>
                <c:pt idx="1042">
                  <c:v>162.99312491000001</c:v>
                </c:pt>
                <c:pt idx="1043">
                  <c:v>162.99312491000001</c:v>
                </c:pt>
                <c:pt idx="1044">
                  <c:v>162.99312491000001</c:v>
                </c:pt>
                <c:pt idx="1045">
                  <c:v>162.99312491000001</c:v>
                </c:pt>
                <c:pt idx="1046">
                  <c:v>162.99312491000001</c:v>
                </c:pt>
                <c:pt idx="1047">
                  <c:v>162.99312491000001</c:v>
                </c:pt>
                <c:pt idx="1048">
                  <c:v>162.99312491000001</c:v>
                </c:pt>
                <c:pt idx="1049">
                  <c:v>162.99312491000001</c:v>
                </c:pt>
                <c:pt idx="1050">
                  <c:v>162.99312491000001</c:v>
                </c:pt>
                <c:pt idx="1051">
                  <c:v>162.99312491000001</c:v>
                </c:pt>
                <c:pt idx="1052">
                  <c:v>162.99312491000001</c:v>
                </c:pt>
                <c:pt idx="1053">
                  <c:v>163.0209476</c:v>
                </c:pt>
                <c:pt idx="1054">
                  <c:v>163.0209476</c:v>
                </c:pt>
                <c:pt idx="1055">
                  <c:v>163.0209476</c:v>
                </c:pt>
                <c:pt idx="1056">
                  <c:v>163.0209476</c:v>
                </c:pt>
                <c:pt idx="1057">
                  <c:v>163.0209476</c:v>
                </c:pt>
                <c:pt idx="1058">
                  <c:v>163.0209476</c:v>
                </c:pt>
                <c:pt idx="1059">
                  <c:v>163.0209476</c:v>
                </c:pt>
                <c:pt idx="1060">
                  <c:v>163.0209476</c:v>
                </c:pt>
                <c:pt idx="1061">
                  <c:v>163.0209476</c:v>
                </c:pt>
                <c:pt idx="1062">
                  <c:v>163.0209476</c:v>
                </c:pt>
                <c:pt idx="1063">
                  <c:v>163.0209476</c:v>
                </c:pt>
                <c:pt idx="1064">
                  <c:v>163.0209476</c:v>
                </c:pt>
                <c:pt idx="1065">
                  <c:v>163.0209476</c:v>
                </c:pt>
                <c:pt idx="1066">
                  <c:v>163.04750111999999</c:v>
                </c:pt>
                <c:pt idx="1067">
                  <c:v>163.04750111999999</c:v>
                </c:pt>
                <c:pt idx="1068">
                  <c:v>163.04750111999999</c:v>
                </c:pt>
                <c:pt idx="1069">
                  <c:v>163.04750111999999</c:v>
                </c:pt>
                <c:pt idx="1070">
                  <c:v>163.04750111999999</c:v>
                </c:pt>
                <c:pt idx="1071">
                  <c:v>163.04750111999999</c:v>
                </c:pt>
                <c:pt idx="1072">
                  <c:v>163.04750111999999</c:v>
                </c:pt>
                <c:pt idx="1073">
                  <c:v>163.04750111999999</c:v>
                </c:pt>
                <c:pt idx="1074">
                  <c:v>163.04750111999999</c:v>
                </c:pt>
                <c:pt idx="1075">
                  <c:v>163.04750111999999</c:v>
                </c:pt>
                <c:pt idx="1076">
                  <c:v>163.04750111999999</c:v>
                </c:pt>
                <c:pt idx="1077">
                  <c:v>163.04750111999999</c:v>
                </c:pt>
                <c:pt idx="1078">
                  <c:v>163.04750111999999</c:v>
                </c:pt>
                <c:pt idx="1079">
                  <c:v>163.07417470000001</c:v>
                </c:pt>
                <c:pt idx="1080">
                  <c:v>163.07417470000001</c:v>
                </c:pt>
                <c:pt idx="1081">
                  <c:v>163.07417470000001</c:v>
                </c:pt>
                <c:pt idx="1082">
                  <c:v>163.07417470000001</c:v>
                </c:pt>
                <c:pt idx="1083">
                  <c:v>163.07417470000001</c:v>
                </c:pt>
                <c:pt idx="1084">
                  <c:v>163.07417470000001</c:v>
                </c:pt>
                <c:pt idx="1085">
                  <c:v>163.07417470000001</c:v>
                </c:pt>
                <c:pt idx="1086">
                  <c:v>163.07417470000001</c:v>
                </c:pt>
                <c:pt idx="1087">
                  <c:v>163.07417470000001</c:v>
                </c:pt>
                <c:pt idx="1088">
                  <c:v>163.07417470000001</c:v>
                </c:pt>
                <c:pt idx="1089">
                  <c:v>163.07417470000001</c:v>
                </c:pt>
                <c:pt idx="1090">
                  <c:v>163.07417470000001</c:v>
                </c:pt>
                <c:pt idx="1091">
                  <c:v>163.07417470000001</c:v>
                </c:pt>
                <c:pt idx="1092">
                  <c:v>163.1077769</c:v>
                </c:pt>
                <c:pt idx="1093">
                  <c:v>163.1077769</c:v>
                </c:pt>
                <c:pt idx="1094">
                  <c:v>163.1077769</c:v>
                </c:pt>
                <c:pt idx="1095">
                  <c:v>163.1077769</c:v>
                </c:pt>
                <c:pt idx="1096">
                  <c:v>163.1077769</c:v>
                </c:pt>
                <c:pt idx="1097">
                  <c:v>163.1077769</c:v>
                </c:pt>
                <c:pt idx="1098">
                  <c:v>163.1077769</c:v>
                </c:pt>
                <c:pt idx="1099">
                  <c:v>163.1077769</c:v>
                </c:pt>
                <c:pt idx="1100">
                  <c:v>163.1077769</c:v>
                </c:pt>
                <c:pt idx="1101">
                  <c:v>163.1077769</c:v>
                </c:pt>
                <c:pt idx="1102">
                  <c:v>163.1077769</c:v>
                </c:pt>
                <c:pt idx="1103">
                  <c:v>163.1077769</c:v>
                </c:pt>
                <c:pt idx="1104">
                  <c:v>163.1077769</c:v>
                </c:pt>
                <c:pt idx="1105">
                  <c:v>163.13951107</c:v>
                </c:pt>
                <c:pt idx="1106">
                  <c:v>163.13951107</c:v>
                </c:pt>
                <c:pt idx="1107">
                  <c:v>163.13951107</c:v>
                </c:pt>
                <c:pt idx="1108">
                  <c:v>163.13951107</c:v>
                </c:pt>
                <c:pt idx="1109">
                  <c:v>163.13951107</c:v>
                </c:pt>
                <c:pt idx="1110">
                  <c:v>163.13951107</c:v>
                </c:pt>
                <c:pt idx="1111">
                  <c:v>163.13951107</c:v>
                </c:pt>
                <c:pt idx="1112">
                  <c:v>163.13951107</c:v>
                </c:pt>
                <c:pt idx="1113">
                  <c:v>163.13951107</c:v>
                </c:pt>
                <c:pt idx="1114">
                  <c:v>163.13951107</c:v>
                </c:pt>
                <c:pt idx="1115">
                  <c:v>163.13951107</c:v>
                </c:pt>
                <c:pt idx="1116">
                  <c:v>163.13951107</c:v>
                </c:pt>
                <c:pt idx="1117">
                  <c:v>163.13951107</c:v>
                </c:pt>
                <c:pt idx="1118">
                  <c:v>163.16881734</c:v>
                </c:pt>
                <c:pt idx="1119">
                  <c:v>163.16881734</c:v>
                </c:pt>
                <c:pt idx="1120">
                  <c:v>163.16881734</c:v>
                </c:pt>
                <c:pt idx="1121">
                  <c:v>163.16881734</c:v>
                </c:pt>
                <c:pt idx="1122">
                  <c:v>163.16881734</c:v>
                </c:pt>
                <c:pt idx="1123">
                  <c:v>163.16881734</c:v>
                </c:pt>
                <c:pt idx="1124">
                  <c:v>163.16881734</c:v>
                </c:pt>
                <c:pt idx="1125">
                  <c:v>163.16881734</c:v>
                </c:pt>
                <c:pt idx="1126">
                  <c:v>163.16881734</c:v>
                </c:pt>
                <c:pt idx="1127">
                  <c:v>163.16881734</c:v>
                </c:pt>
                <c:pt idx="1128">
                  <c:v>163.16881734</c:v>
                </c:pt>
                <c:pt idx="1129">
                  <c:v>163.16881734</c:v>
                </c:pt>
                <c:pt idx="1130">
                  <c:v>163.16881734</c:v>
                </c:pt>
                <c:pt idx="1131">
                  <c:v>163.22855860999999</c:v>
                </c:pt>
                <c:pt idx="1132">
                  <c:v>163.22855860999999</c:v>
                </c:pt>
                <c:pt idx="1133">
                  <c:v>163.22855860999999</c:v>
                </c:pt>
                <c:pt idx="1134">
                  <c:v>163.22855860999999</c:v>
                </c:pt>
                <c:pt idx="1135">
                  <c:v>163.22855860999999</c:v>
                </c:pt>
                <c:pt idx="1136">
                  <c:v>163.22855860999999</c:v>
                </c:pt>
                <c:pt idx="1137">
                  <c:v>163.22855860999999</c:v>
                </c:pt>
                <c:pt idx="1138">
                  <c:v>163.22855860999999</c:v>
                </c:pt>
                <c:pt idx="1139">
                  <c:v>163.22855860999999</c:v>
                </c:pt>
                <c:pt idx="1140">
                  <c:v>163.22855860999999</c:v>
                </c:pt>
                <c:pt idx="1141">
                  <c:v>163.22855860999999</c:v>
                </c:pt>
                <c:pt idx="1142">
                  <c:v>163.22855860999999</c:v>
                </c:pt>
                <c:pt idx="1143">
                  <c:v>163.22855860999999</c:v>
                </c:pt>
                <c:pt idx="1144">
                  <c:v>163.25641458000001</c:v>
                </c:pt>
                <c:pt idx="1145">
                  <c:v>163.25641458000001</c:v>
                </c:pt>
                <c:pt idx="1146">
                  <c:v>163.25641458000001</c:v>
                </c:pt>
                <c:pt idx="1147">
                  <c:v>163.25641458000001</c:v>
                </c:pt>
                <c:pt idx="1148">
                  <c:v>163.25641458000001</c:v>
                </c:pt>
                <c:pt idx="1149">
                  <c:v>163.25641458000001</c:v>
                </c:pt>
                <c:pt idx="1150">
                  <c:v>163.25641458000001</c:v>
                </c:pt>
                <c:pt idx="1151">
                  <c:v>163.25641458000001</c:v>
                </c:pt>
                <c:pt idx="1152">
                  <c:v>163.25641458000001</c:v>
                </c:pt>
                <c:pt idx="1153">
                  <c:v>163.25641458000001</c:v>
                </c:pt>
                <c:pt idx="1154">
                  <c:v>163.25641458000001</c:v>
                </c:pt>
                <c:pt idx="1155">
                  <c:v>163.25641458000001</c:v>
                </c:pt>
                <c:pt idx="1156">
                  <c:v>163.25641458000001</c:v>
                </c:pt>
                <c:pt idx="1157">
                  <c:v>163.28527939999998</c:v>
                </c:pt>
                <c:pt idx="1158">
                  <c:v>163.28527939999998</c:v>
                </c:pt>
                <c:pt idx="1159">
                  <c:v>163.28527939999998</c:v>
                </c:pt>
                <c:pt idx="1160">
                  <c:v>163.28527939999998</c:v>
                </c:pt>
                <c:pt idx="1161">
                  <c:v>163.28527939999998</c:v>
                </c:pt>
                <c:pt idx="1162">
                  <c:v>163.28527939999998</c:v>
                </c:pt>
                <c:pt idx="1163">
                  <c:v>163.28527939999998</c:v>
                </c:pt>
                <c:pt idx="1164">
                  <c:v>163.28527939999998</c:v>
                </c:pt>
                <c:pt idx="1165">
                  <c:v>163.28527939999998</c:v>
                </c:pt>
                <c:pt idx="1166">
                  <c:v>163.28527939999998</c:v>
                </c:pt>
                <c:pt idx="1167">
                  <c:v>163.28527939999998</c:v>
                </c:pt>
                <c:pt idx="1168">
                  <c:v>163.28527939999998</c:v>
                </c:pt>
                <c:pt idx="1169">
                  <c:v>163.28527939999998</c:v>
                </c:pt>
                <c:pt idx="1170">
                  <c:v>163.31533517</c:v>
                </c:pt>
                <c:pt idx="1171">
                  <c:v>163.31533517</c:v>
                </c:pt>
                <c:pt idx="1172">
                  <c:v>163.31533517</c:v>
                </c:pt>
                <c:pt idx="1173">
                  <c:v>163.31533517</c:v>
                </c:pt>
                <c:pt idx="1174">
                  <c:v>163.31533517</c:v>
                </c:pt>
                <c:pt idx="1175">
                  <c:v>163.31533517</c:v>
                </c:pt>
                <c:pt idx="1176">
                  <c:v>163.31533517</c:v>
                </c:pt>
                <c:pt idx="1177">
                  <c:v>163.31533517</c:v>
                </c:pt>
                <c:pt idx="1178">
                  <c:v>163.31533517</c:v>
                </c:pt>
                <c:pt idx="1179">
                  <c:v>163.31533517</c:v>
                </c:pt>
                <c:pt idx="1180">
                  <c:v>163.31533517</c:v>
                </c:pt>
                <c:pt idx="1181">
                  <c:v>163.31533517</c:v>
                </c:pt>
                <c:pt idx="1182">
                  <c:v>163.31533517</c:v>
                </c:pt>
                <c:pt idx="1183">
                  <c:v>163.34527787000002</c:v>
                </c:pt>
                <c:pt idx="1184">
                  <c:v>163.34527787000002</c:v>
                </c:pt>
                <c:pt idx="1185">
                  <c:v>163.34527787000002</c:v>
                </c:pt>
                <c:pt idx="1186">
                  <c:v>163.34527787000002</c:v>
                </c:pt>
                <c:pt idx="1187">
                  <c:v>163.34527787000002</c:v>
                </c:pt>
                <c:pt idx="1188">
                  <c:v>163.34527787000002</c:v>
                </c:pt>
                <c:pt idx="1189">
                  <c:v>163.34527787000002</c:v>
                </c:pt>
                <c:pt idx="1190">
                  <c:v>163.34527787000002</c:v>
                </c:pt>
                <c:pt idx="1191">
                  <c:v>163.34527787000002</c:v>
                </c:pt>
                <c:pt idx="1192">
                  <c:v>163.34527787000002</c:v>
                </c:pt>
                <c:pt idx="1193">
                  <c:v>163.34527787000002</c:v>
                </c:pt>
                <c:pt idx="1194">
                  <c:v>163.34527787000002</c:v>
                </c:pt>
                <c:pt idx="1195">
                  <c:v>163.34527787000002</c:v>
                </c:pt>
                <c:pt idx="1196">
                  <c:v>163.35819112999999</c:v>
                </c:pt>
                <c:pt idx="1197">
                  <c:v>163.35819112999999</c:v>
                </c:pt>
                <c:pt idx="1198">
                  <c:v>163.35819112999999</c:v>
                </c:pt>
                <c:pt idx="1199">
                  <c:v>163.35819112999999</c:v>
                </c:pt>
                <c:pt idx="1200">
                  <c:v>163.35819112999999</c:v>
                </c:pt>
                <c:pt idx="1201">
                  <c:v>163.35819112999999</c:v>
                </c:pt>
                <c:pt idx="1202">
                  <c:v>163.35819112999999</c:v>
                </c:pt>
                <c:pt idx="1203">
                  <c:v>163.35819112999999</c:v>
                </c:pt>
                <c:pt idx="1204">
                  <c:v>163.35819112999999</c:v>
                </c:pt>
                <c:pt idx="1205">
                  <c:v>163.35819112999999</c:v>
                </c:pt>
                <c:pt idx="1206">
                  <c:v>163.35819112999999</c:v>
                </c:pt>
                <c:pt idx="1207">
                  <c:v>163.35819112999999</c:v>
                </c:pt>
                <c:pt idx="1208">
                  <c:v>163.35819112999999</c:v>
                </c:pt>
                <c:pt idx="1209">
                  <c:v>163.37316328</c:v>
                </c:pt>
                <c:pt idx="1210">
                  <c:v>163.37316328</c:v>
                </c:pt>
                <c:pt idx="1211">
                  <c:v>163.37316328</c:v>
                </c:pt>
                <c:pt idx="1212">
                  <c:v>163.37316328</c:v>
                </c:pt>
                <c:pt idx="1213">
                  <c:v>163.37316328</c:v>
                </c:pt>
                <c:pt idx="1214">
                  <c:v>163.37316328</c:v>
                </c:pt>
                <c:pt idx="1215">
                  <c:v>163.37316328</c:v>
                </c:pt>
                <c:pt idx="1216">
                  <c:v>163.37316328</c:v>
                </c:pt>
                <c:pt idx="1217">
                  <c:v>163.37316328</c:v>
                </c:pt>
                <c:pt idx="1218">
                  <c:v>163.37316328</c:v>
                </c:pt>
                <c:pt idx="1219">
                  <c:v>163.37316328</c:v>
                </c:pt>
                <c:pt idx="1220">
                  <c:v>163.37316328</c:v>
                </c:pt>
                <c:pt idx="1221">
                  <c:v>163.37316328</c:v>
                </c:pt>
                <c:pt idx="1222">
                  <c:v>163.34947427</c:v>
                </c:pt>
                <c:pt idx="1223">
                  <c:v>163.34947427</c:v>
                </c:pt>
                <c:pt idx="1224">
                  <c:v>163.34947427</c:v>
                </c:pt>
                <c:pt idx="1225">
                  <c:v>163.34947427</c:v>
                </c:pt>
                <c:pt idx="1226">
                  <c:v>163.34947427</c:v>
                </c:pt>
                <c:pt idx="1227">
                  <c:v>163.34947427</c:v>
                </c:pt>
                <c:pt idx="1228">
                  <c:v>163.34947427</c:v>
                </c:pt>
                <c:pt idx="1229">
                  <c:v>163.34947427</c:v>
                </c:pt>
                <c:pt idx="1230">
                  <c:v>163.34947427</c:v>
                </c:pt>
                <c:pt idx="1231">
                  <c:v>163.34947427</c:v>
                </c:pt>
                <c:pt idx="1232">
                  <c:v>163.34947427</c:v>
                </c:pt>
                <c:pt idx="1233">
                  <c:v>163.34947427</c:v>
                </c:pt>
                <c:pt idx="1234">
                  <c:v>163.34947427</c:v>
                </c:pt>
                <c:pt idx="1235">
                  <c:v>163.32756102000002</c:v>
                </c:pt>
                <c:pt idx="1236">
                  <c:v>163.32756102000002</c:v>
                </c:pt>
                <c:pt idx="1237">
                  <c:v>163.32756102000002</c:v>
                </c:pt>
                <c:pt idx="1238">
                  <c:v>163.32756102000002</c:v>
                </c:pt>
                <c:pt idx="1239">
                  <c:v>163.32756102000002</c:v>
                </c:pt>
                <c:pt idx="1240">
                  <c:v>163.32756102000002</c:v>
                </c:pt>
                <c:pt idx="1241">
                  <c:v>163.32756102000002</c:v>
                </c:pt>
                <c:pt idx="1242">
                  <c:v>163.32756102000002</c:v>
                </c:pt>
                <c:pt idx="1243">
                  <c:v>163.32756102000002</c:v>
                </c:pt>
                <c:pt idx="1244">
                  <c:v>163.32756102000002</c:v>
                </c:pt>
                <c:pt idx="1245">
                  <c:v>163.32756102000002</c:v>
                </c:pt>
                <c:pt idx="1246">
                  <c:v>163.32756102000002</c:v>
                </c:pt>
                <c:pt idx="1247">
                  <c:v>163.32756102000002</c:v>
                </c:pt>
                <c:pt idx="1248">
                  <c:v>163.28464686000001</c:v>
                </c:pt>
                <c:pt idx="1249">
                  <c:v>163.28464686000001</c:v>
                </c:pt>
                <c:pt idx="1250">
                  <c:v>163.28464686000001</c:v>
                </c:pt>
                <c:pt idx="1251">
                  <c:v>163.28464686000001</c:v>
                </c:pt>
                <c:pt idx="1252">
                  <c:v>163.28464686000001</c:v>
                </c:pt>
                <c:pt idx="1253">
                  <c:v>163.28464686000001</c:v>
                </c:pt>
                <c:pt idx="1254">
                  <c:v>163.28464686000001</c:v>
                </c:pt>
                <c:pt idx="1255">
                  <c:v>163.28464686000001</c:v>
                </c:pt>
                <c:pt idx="1256">
                  <c:v>163.28464686000001</c:v>
                </c:pt>
                <c:pt idx="1257">
                  <c:v>163.28464686000001</c:v>
                </c:pt>
                <c:pt idx="1258">
                  <c:v>163.28464686000001</c:v>
                </c:pt>
                <c:pt idx="1259">
                  <c:v>163.28464686000001</c:v>
                </c:pt>
                <c:pt idx="1260">
                  <c:v>163.28464686000001</c:v>
                </c:pt>
                <c:pt idx="1261">
                  <c:v>163.24415482000001</c:v>
                </c:pt>
                <c:pt idx="1262">
                  <c:v>163.24415482000001</c:v>
                </c:pt>
                <c:pt idx="1263">
                  <c:v>163.24415482000001</c:v>
                </c:pt>
                <c:pt idx="1264">
                  <c:v>163.24415482000001</c:v>
                </c:pt>
                <c:pt idx="1265">
                  <c:v>163.24415482000001</c:v>
                </c:pt>
                <c:pt idx="1266">
                  <c:v>163.24415482000001</c:v>
                </c:pt>
                <c:pt idx="1267">
                  <c:v>163.24415482000001</c:v>
                </c:pt>
                <c:pt idx="1268">
                  <c:v>163.24415482000001</c:v>
                </c:pt>
                <c:pt idx="1269">
                  <c:v>163.24415482000001</c:v>
                </c:pt>
                <c:pt idx="1270">
                  <c:v>163.24415482000001</c:v>
                </c:pt>
                <c:pt idx="1271">
                  <c:v>163.24415482000001</c:v>
                </c:pt>
                <c:pt idx="1272">
                  <c:v>163.24415482000001</c:v>
                </c:pt>
                <c:pt idx="1273">
                  <c:v>163.24415482000001</c:v>
                </c:pt>
                <c:pt idx="1274">
                  <c:v>163.20153987</c:v>
                </c:pt>
                <c:pt idx="1275">
                  <c:v>163.20153987</c:v>
                </c:pt>
                <c:pt idx="1276">
                  <c:v>163.20153987</c:v>
                </c:pt>
                <c:pt idx="1277">
                  <c:v>163.20153987</c:v>
                </c:pt>
                <c:pt idx="1278">
                  <c:v>163.20153987</c:v>
                </c:pt>
                <c:pt idx="1279">
                  <c:v>163.20153987</c:v>
                </c:pt>
                <c:pt idx="1280">
                  <c:v>163.20153987</c:v>
                </c:pt>
                <c:pt idx="1281">
                  <c:v>163.20153987</c:v>
                </c:pt>
                <c:pt idx="1282">
                  <c:v>163.20153987</c:v>
                </c:pt>
                <c:pt idx="1283">
                  <c:v>163.20153987</c:v>
                </c:pt>
                <c:pt idx="1284">
                  <c:v>163.20153987</c:v>
                </c:pt>
                <c:pt idx="1285">
                  <c:v>163.20153987</c:v>
                </c:pt>
                <c:pt idx="1286">
                  <c:v>163.20153987</c:v>
                </c:pt>
                <c:pt idx="1287">
                  <c:v>163.14773366</c:v>
                </c:pt>
                <c:pt idx="1288">
                  <c:v>163.14773366</c:v>
                </c:pt>
                <c:pt idx="1289">
                  <c:v>163.14773366</c:v>
                </c:pt>
                <c:pt idx="1290">
                  <c:v>163.14773366</c:v>
                </c:pt>
                <c:pt idx="1291">
                  <c:v>163.14773366</c:v>
                </c:pt>
                <c:pt idx="1292">
                  <c:v>163.14773366</c:v>
                </c:pt>
                <c:pt idx="1293">
                  <c:v>163.14773366</c:v>
                </c:pt>
                <c:pt idx="1294">
                  <c:v>163.14773366</c:v>
                </c:pt>
                <c:pt idx="1295">
                  <c:v>163.14773366</c:v>
                </c:pt>
                <c:pt idx="1296">
                  <c:v>163.14773366</c:v>
                </c:pt>
                <c:pt idx="1297">
                  <c:v>163.14773366</c:v>
                </c:pt>
                <c:pt idx="1298">
                  <c:v>163.14773366</c:v>
                </c:pt>
                <c:pt idx="1299">
                  <c:v>163.14773366</c:v>
                </c:pt>
                <c:pt idx="1300">
                  <c:v>163.09357074000002</c:v>
                </c:pt>
                <c:pt idx="1301">
                  <c:v>163.09357074000002</c:v>
                </c:pt>
                <c:pt idx="1302">
                  <c:v>163.09357074000002</c:v>
                </c:pt>
                <c:pt idx="1303">
                  <c:v>163.09357074000002</c:v>
                </c:pt>
                <c:pt idx="1304">
                  <c:v>163.09357074000002</c:v>
                </c:pt>
                <c:pt idx="1305">
                  <c:v>163.09357074000002</c:v>
                </c:pt>
                <c:pt idx="1306">
                  <c:v>163.09357074000002</c:v>
                </c:pt>
                <c:pt idx="1307">
                  <c:v>163.09357074000002</c:v>
                </c:pt>
                <c:pt idx="1308">
                  <c:v>163.09357074000002</c:v>
                </c:pt>
                <c:pt idx="1309">
                  <c:v>163.09357074000002</c:v>
                </c:pt>
                <c:pt idx="1310">
                  <c:v>163.09357074000002</c:v>
                </c:pt>
                <c:pt idx="1311">
                  <c:v>163.09357074000002</c:v>
                </c:pt>
                <c:pt idx="1312">
                  <c:v>163.09357074000002</c:v>
                </c:pt>
                <c:pt idx="1313">
                  <c:v>163.04627277999998</c:v>
                </c:pt>
                <c:pt idx="1314">
                  <c:v>163.04627277999998</c:v>
                </c:pt>
                <c:pt idx="1315">
                  <c:v>163.04627277999998</c:v>
                </c:pt>
                <c:pt idx="1316">
                  <c:v>163.04627277999998</c:v>
                </c:pt>
                <c:pt idx="1317">
                  <c:v>163.04627277999998</c:v>
                </c:pt>
                <c:pt idx="1318">
                  <c:v>163.04627277999998</c:v>
                </c:pt>
                <c:pt idx="1319">
                  <c:v>163.04627277999998</c:v>
                </c:pt>
                <c:pt idx="1320">
                  <c:v>163.04627277999998</c:v>
                </c:pt>
                <c:pt idx="1321">
                  <c:v>163.04627277999998</c:v>
                </c:pt>
                <c:pt idx="1322">
                  <c:v>163.04627277999998</c:v>
                </c:pt>
                <c:pt idx="1323">
                  <c:v>163.04627277999998</c:v>
                </c:pt>
                <c:pt idx="1324">
                  <c:v>163.04627277999998</c:v>
                </c:pt>
                <c:pt idx="1325">
                  <c:v>163.04627277999998</c:v>
                </c:pt>
                <c:pt idx="1326">
                  <c:v>162.99851699999999</c:v>
                </c:pt>
                <c:pt idx="1327">
                  <c:v>162.99851699999999</c:v>
                </c:pt>
                <c:pt idx="1328">
                  <c:v>162.99851699999999</c:v>
                </c:pt>
                <c:pt idx="1329">
                  <c:v>162.99851699999999</c:v>
                </c:pt>
                <c:pt idx="1330">
                  <c:v>162.99851699999999</c:v>
                </c:pt>
                <c:pt idx="1331">
                  <c:v>162.99851699999999</c:v>
                </c:pt>
                <c:pt idx="1332">
                  <c:v>162.99851699999999</c:v>
                </c:pt>
                <c:pt idx="1333">
                  <c:v>162.99851699999999</c:v>
                </c:pt>
                <c:pt idx="1334">
                  <c:v>162.99851699999999</c:v>
                </c:pt>
                <c:pt idx="1335">
                  <c:v>162.99851699999999</c:v>
                </c:pt>
                <c:pt idx="1336">
                  <c:v>162.99851699999999</c:v>
                </c:pt>
                <c:pt idx="1337">
                  <c:v>162.99851699999999</c:v>
                </c:pt>
                <c:pt idx="1338">
                  <c:v>162.99851699999999</c:v>
                </c:pt>
                <c:pt idx="1339">
                  <c:v>162.92721183999998</c:v>
                </c:pt>
                <c:pt idx="1340">
                  <c:v>162.92721183999998</c:v>
                </c:pt>
                <c:pt idx="1341">
                  <c:v>162.92721183999998</c:v>
                </c:pt>
                <c:pt idx="1342">
                  <c:v>162.92721183999998</c:v>
                </c:pt>
                <c:pt idx="1343">
                  <c:v>162.92721183999998</c:v>
                </c:pt>
                <c:pt idx="1344">
                  <c:v>162.92721183999998</c:v>
                </c:pt>
                <c:pt idx="1345">
                  <c:v>162.92721183999998</c:v>
                </c:pt>
                <c:pt idx="1346">
                  <c:v>162.92721183999998</c:v>
                </c:pt>
                <c:pt idx="1347">
                  <c:v>162.92721183999998</c:v>
                </c:pt>
                <c:pt idx="1348">
                  <c:v>162.92721183999998</c:v>
                </c:pt>
                <c:pt idx="1349">
                  <c:v>162.92721183999998</c:v>
                </c:pt>
                <c:pt idx="1350">
                  <c:v>162.92721183999998</c:v>
                </c:pt>
                <c:pt idx="1351">
                  <c:v>162.92721183999998</c:v>
                </c:pt>
                <c:pt idx="1352">
                  <c:v>162.85344706000001</c:v>
                </c:pt>
                <c:pt idx="1353">
                  <c:v>162.85344706000001</c:v>
                </c:pt>
                <c:pt idx="1354">
                  <c:v>162.85344706000001</c:v>
                </c:pt>
                <c:pt idx="1355">
                  <c:v>162.85344706000001</c:v>
                </c:pt>
                <c:pt idx="1356">
                  <c:v>162.85344706000001</c:v>
                </c:pt>
                <c:pt idx="1357">
                  <c:v>162.85344706000001</c:v>
                </c:pt>
                <c:pt idx="1358">
                  <c:v>162.85344706000001</c:v>
                </c:pt>
                <c:pt idx="1359">
                  <c:v>162.85344706000001</c:v>
                </c:pt>
                <c:pt idx="1360">
                  <c:v>162.85344706000001</c:v>
                </c:pt>
                <c:pt idx="1361">
                  <c:v>162.85344706000001</c:v>
                </c:pt>
                <c:pt idx="1362">
                  <c:v>162.85344706000001</c:v>
                </c:pt>
                <c:pt idx="1363">
                  <c:v>162.85344706000001</c:v>
                </c:pt>
                <c:pt idx="1364">
                  <c:v>162.85344706000001</c:v>
                </c:pt>
                <c:pt idx="1365">
                  <c:v>162.77868321</c:v>
                </c:pt>
                <c:pt idx="1366">
                  <c:v>162.77868321</c:v>
                </c:pt>
                <c:pt idx="1367">
                  <c:v>162.77868321</c:v>
                </c:pt>
                <c:pt idx="1368">
                  <c:v>162.77868321</c:v>
                </c:pt>
                <c:pt idx="1369">
                  <c:v>162.77868321</c:v>
                </c:pt>
                <c:pt idx="1370">
                  <c:v>162.77868321</c:v>
                </c:pt>
                <c:pt idx="1371">
                  <c:v>162.77868321</c:v>
                </c:pt>
                <c:pt idx="1372">
                  <c:v>162.77868321</c:v>
                </c:pt>
                <c:pt idx="1373">
                  <c:v>162.77868321</c:v>
                </c:pt>
                <c:pt idx="1374">
                  <c:v>162.77868321</c:v>
                </c:pt>
                <c:pt idx="1375">
                  <c:v>162.77868321</c:v>
                </c:pt>
                <c:pt idx="1376">
                  <c:v>162.77868321</c:v>
                </c:pt>
                <c:pt idx="1377">
                  <c:v>162.77868321</c:v>
                </c:pt>
                <c:pt idx="1378">
                  <c:v>162.70407334999999</c:v>
                </c:pt>
                <c:pt idx="1379">
                  <c:v>162.70407334999999</c:v>
                </c:pt>
                <c:pt idx="1380">
                  <c:v>162.70407334999999</c:v>
                </c:pt>
                <c:pt idx="1381">
                  <c:v>162.70407334999999</c:v>
                </c:pt>
                <c:pt idx="1382">
                  <c:v>162.70407334999999</c:v>
                </c:pt>
                <c:pt idx="1383">
                  <c:v>162.70407334999999</c:v>
                </c:pt>
                <c:pt idx="1384">
                  <c:v>162.70407334999999</c:v>
                </c:pt>
                <c:pt idx="1385">
                  <c:v>162.70407334999999</c:v>
                </c:pt>
                <c:pt idx="1386">
                  <c:v>162.70407334999999</c:v>
                </c:pt>
                <c:pt idx="1387">
                  <c:v>162.70407334999999</c:v>
                </c:pt>
                <c:pt idx="1388">
                  <c:v>162.70407334999999</c:v>
                </c:pt>
                <c:pt idx="1389">
                  <c:v>162.70407334999999</c:v>
                </c:pt>
                <c:pt idx="1390">
                  <c:v>162.70407334999999</c:v>
                </c:pt>
                <c:pt idx="1391">
                  <c:v>162.6704853</c:v>
                </c:pt>
                <c:pt idx="1392">
                  <c:v>162.6704853</c:v>
                </c:pt>
                <c:pt idx="1393">
                  <c:v>162.6704853</c:v>
                </c:pt>
                <c:pt idx="1394">
                  <c:v>162.6704853</c:v>
                </c:pt>
                <c:pt idx="1395">
                  <c:v>162.6704853</c:v>
                </c:pt>
                <c:pt idx="1396">
                  <c:v>162.6704853</c:v>
                </c:pt>
                <c:pt idx="1397">
                  <c:v>162.6704853</c:v>
                </c:pt>
                <c:pt idx="1398">
                  <c:v>162.6704853</c:v>
                </c:pt>
                <c:pt idx="1399">
                  <c:v>162.6704853</c:v>
                </c:pt>
                <c:pt idx="1400">
                  <c:v>162.6704853</c:v>
                </c:pt>
                <c:pt idx="1401">
                  <c:v>162.6704853</c:v>
                </c:pt>
                <c:pt idx="1402">
                  <c:v>162.6704853</c:v>
                </c:pt>
                <c:pt idx="1403">
                  <c:v>162.6704853</c:v>
                </c:pt>
                <c:pt idx="1404">
                  <c:v>162.63716776000001</c:v>
                </c:pt>
                <c:pt idx="1405">
                  <c:v>162.63716776000001</c:v>
                </c:pt>
                <c:pt idx="1406">
                  <c:v>162.63716776000001</c:v>
                </c:pt>
                <c:pt idx="1407">
                  <c:v>162.63716776000001</c:v>
                </c:pt>
                <c:pt idx="1408">
                  <c:v>162.63716776000001</c:v>
                </c:pt>
                <c:pt idx="1409">
                  <c:v>162.63716776000001</c:v>
                </c:pt>
                <c:pt idx="1410">
                  <c:v>162.63716776000001</c:v>
                </c:pt>
                <c:pt idx="1411">
                  <c:v>162.63716776000001</c:v>
                </c:pt>
                <c:pt idx="1412">
                  <c:v>162.63716776000001</c:v>
                </c:pt>
                <c:pt idx="1413">
                  <c:v>162.63716776000001</c:v>
                </c:pt>
                <c:pt idx="1414">
                  <c:v>162.63716776000001</c:v>
                </c:pt>
                <c:pt idx="1415">
                  <c:v>162.63716776000001</c:v>
                </c:pt>
                <c:pt idx="1416">
                  <c:v>162.63716776000001</c:v>
                </c:pt>
                <c:pt idx="1417">
                  <c:v>162.61539665999999</c:v>
                </c:pt>
                <c:pt idx="1418">
                  <c:v>162.61539665999999</c:v>
                </c:pt>
                <c:pt idx="1419">
                  <c:v>162.61539665999999</c:v>
                </c:pt>
                <c:pt idx="1420">
                  <c:v>162.61539665999999</c:v>
                </c:pt>
                <c:pt idx="1421">
                  <c:v>162.61539665999999</c:v>
                </c:pt>
                <c:pt idx="1422">
                  <c:v>162.61539665999999</c:v>
                </c:pt>
                <c:pt idx="1423">
                  <c:v>162.61539665999999</c:v>
                </c:pt>
                <c:pt idx="1424">
                  <c:v>162.61539665999999</c:v>
                </c:pt>
                <c:pt idx="1425">
                  <c:v>162.61539665999999</c:v>
                </c:pt>
                <c:pt idx="1426">
                  <c:v>162.61539665999999</c:v>
                </c:pt>
                <c:pt idx="1427">
                  <c:v>162.61539665999999</c:v>
                </c:pt>
                <c:pt idx="1428">
                  <c:v>162.61539665999999</c:v>
                </c:pt>
                <c:pt idx="1429">
                  <c:v>162.61539665999999</c:v>
                </c:pt>
                <c:pt idx="1430">
                  <c:v>162.59511972999999</c:v>
                </c:pt>
                <c:pt idx="1431">
                  <c:v>162.59511972999999</c:v>
                </c:pt>
                <c:pt idx="1432">
                  <c:v>162.59511972999999</c:v>
                </c:pt>
                <c:pt idx="1433">
                  <c:v>162.59511972999999</c:v>
                </c:pt>
                <c:pt idx="1434">
                  <c:v>162.59511972999999</c:v>
                </c:pt>
                <c:pt idx="1435">
                  <c:v>162.59511972999999</c:v>
                </c:pt>
                <c:pt idx="1436">
                  <c:v>162.59511972999999</c:v>
                </c:pt>
                <c:pt idx="1437">
                  <c:v>162.59511972999999</c:v>
                </c:pt>
                <c:pt idx="1438">
                  <c:v>162.59511972999999</c:v>
                </c:pt>
                <c:pt idx="1439">
                  <c:v>162.59511972999999</c:v>
                </c:pt>
                <c:pt idx="1440">
                  <c:v>162.59511972999999</c:v>
                </c:pt>
                <c:pt idx="1441">
                  <c:v>162.59511972999999</c:v>
                </c:pt>
                <c:pt idx="1442">
                  <c:v>162.59511972999999</c:v>
                </c:pt>
                <c:pt idx="1443">
                  <c:v>162.57249586</c:v>
                </c:pt>
                <c:pt idx="1444">
                  <c:v>162.57249586</c:v>
                </c:pt>
                <c:pt idx="1445">
                  <c:v>162.57249586</c:v>
                </c:pt>
                <c:pt idx="1446">
                  <c:v>162.57249586</c:v>
                </c:pt>
                <c:pt idx="1447">
                  <c:v>162.57249586</c:v>
                </c:pt>
                <c:pt idx="1448">
                  <c:v>162.57249586</c:v>
                </c:pt>
                <c:pt idx="1449">
                  <c:v>162.57249586</c:v>
                </c:pt>
                <c:pt idx="1450">
                  <c:v>162.57249586</c:v>
                </c:pt>
                <c:pt idx="1451">
                  <c:v>162.57249586</c:v>
                </c:pt>
                <c:pt idx="1452">
                  <c:v>162.57249586</c:v>
                </c:pt>
                <c:pt idx="1453">
                  <c:v>162.57249586</c:v>
                </c:pt>
                <c:pt idx="1454">
                  <c:v>162.57249586</c:v>
                </c:pt>
                <c:pt idx="1455">
                  <c:v>162.57249586</c:v>
                </c:pt>
                <c:pt idx="1456">
                  <c:v>162.55006796000001</c:v>
                </c:pt>
                <c:pt idx="1457">
                  <c:v>162.55006796000001</c:v>
                </c:pt>
                <c:pt idx="1458">
                  <c:v>162.55006796000001</c:v>
                </c:pt>
                <c:pt idx="1459">
                  <c:v>162.55006796000001</c:v>
                </c:pt>
                <c:pt idx="1460">
                  <c:v>162.55006796000001</c:v>
                </c:pt>
                <c:pt idx="1461">
                  <c:v>162.55006796000001</c:v>
                </c:pt>
                <c:pt idx="1462">
                  <c:v>162.55006796000001</c:v>
                </c:pt>
                <c:pt idx="1463">
                  <c:v>162.55006796000001</c:v>
                </c:pt>
                <c:pt idx="1464">
                  <c:v>162.55006796000001</c:v>
                </c:pt>
                <c:pt idx="1465">
                  <c:v>162.55006796000001</c:v>
                </c:pt>
                <c:pt idx="1466">
                  <c:v>162.55006796000001</c:v>
                </c:pt>
                <c:pt idx="1467">
                  <c:v>162.55006796000001</c:v>
                </c:pt>
                <c:pt idx="1468">
                  <c:v>162.55006796000001</c:v>
                </c:pt>
                <c:pt idx="1469">
                  <c:v>162.52801598000002</c:v>
                </c:pt>
                <c:pt idx="1470">
                  <c:v>162.52801598000002</c:v>
                </c:pt>
                <c:pt idx="1471">
                  <c:v>162.52801598000002</c:v>
                </c:pt>
                <c:pt idx="1472">
                  <c:v>162.52801598000002</c:v>
                </c:pt>
                <c:pt idx="1473">
                  <c:v>162.52801598000002</c:v>
                </c:pt>
                <c:pt idx="1474">
                  <c:v>162.52801598000002</c:v>
                </c:pt>
                <c:pt idx="1475">
                  <c:v>162.52801598000002</c:v>
                </c:pt>
                <c:pt idx="1476">
                  <c:v>162.52801598000002</c:v>
                </c:pt>
                <c:pt idx="1477">
                  <c:v>162.52801598000002</c:v>
                </c:pt>
                <c:pt idx="1478">
                  <c:v>162.52801598000002</c:v>
                </c:pt>
                <c:pt idx="1479">
                  <c:v>162.52801598000002</c:v>
                </c:pt>
                <c:pt idx="1480">
                  <c:v>162.52801598000002</c:v>
                </c:pt>
                <c:pt idx="1481">
                  <c:v>162.52801598000002</c:v>
                </c:pt>
                <c:pt idx="1482">
                  <c:v>162.49892915999999</c:v>
                </c:pt>
                <c:pt idx="1483">
                  <c:v>162.49892915999999</c:v>
                </c:pt>
                <c:pt idx="1484">
                  <c:v>162.49892915999999</c:v>
                </c:pt>
                <c:pt idx="1485">
                  <c:v>162.49892915999999</c:v>
                </c:pt>
                <c:pt idx="1486">
                  <c:v>162.49892915999999</c:v>
                </c:pt>
                <c:pt idx="1487">
                  <c:v>162.49892915999999</c:v>
                </c:pt>
                <c:pt idx="1488">
                  <c:v>162.49892915999999</c:v>
                </c:pt>
                <c:pt idx="1489">
                  <c:v>162.49892915999999</c:v>
                </c:pt>
                <c:pt idx="1490">
                  <c:v>162.49892915999999</c:v>
                </c:pt>
                <c:pt idx="1491">
                  <c:v>162.49892915999999</c:v>
                </c:pt>
                <c:pt idx="1492">
                  <c:v>162.49892915999999</c:v>
                </c:pt>
                <c:pt idx="1493">
                  <c:v>162.49892915999999</c:v>
                </c:pt>
                <c:pt idx="1494">
                  <c:v>162.49892915999999</c:v>
                </c:pt>
                <c:pt idx="1495">
                  <c:v>162.39937251000001</c:v>
                </c:pt>
                <c:pt idx="1496">
                  <c:v>162.39937251000001</c:v>
                </c:pt>
                <c:pt idx="1497">
                  <c:v>162.39937251000001</c:v>
                </c:pt>
                <c:pt idx="1498">
                  <c:v>162.39937251000001</c:v>
                </c:pt>
                <c:pt idx="1499">
                  <c:v>162.39937251000001</c:v>
                </c:pt>
                <c:pt idx="1500">
                  <c:v>162.39937251000001</c:v>
                </c:pt>
                <c:pt idx="1501">
                  <c:v>162.39937251000001</c:v>
                </c:pt>
                <c:pt idx="1502">
                  <c:v>162.39937251000001</c:v>
                </c:pt>
                <c:pt idx="1503">
                  <c:v>162.39937251000001</c:v>
                </c:pt>
                <c:pt idx="1504">
                  <c:v>162.39937251000001</c:v>
                </c:pt>
                <c:pt idx="1505">
                  <c:v>162.39937251000001</c:v>
                </c:pt>
                <c:pt idx="1506">
                  <c:v>162.39937251000001</c:v>
                </c:pt>
                <c:pt idx="1507">
                  <c:v>162.39937251000001</c:v>
                </c:pt>
                <c:pt idx="1508">
                  <c:v>162.32954949000001</c:v>
                </c:pt>
                <c:pt idx="1509">
                  <c:v>162.32954949000001</c:v>
                </c:pt>
                <c:pt idx="1510">
                  <c:v>162.32954949000001</c:v>
                </c:pt>
                <c:pt idx="1511">
                  <c:v>162.32954949000001</c:v>
                </c:pt>
                <c:pt idx="1512">
                  <c:v>162.32954949000001</c:v>
                </c:pt>
                <c:pt idx="1513">
                  <c:v>162.32954949000001</c:v>
                </c:pt>
                <c:pt idx="1514">
                  <c:v>162.32954949000001</c:v>
                </c:pt>
                <c:pt idx="1515">
                  <c:v>162.32954949000001</c:v>
                </c:pt>
                <c:pt idx="1516">
                  <c:v>162.32954949000001</c:v>
                </c:pt>
                <c:pt idx="1517">
                  <c:v>162.32954949000001</c:v>
                </c:pt>
                <c:pt idx="1518">
                  <c:v>162.32954949000001</c:v>
                </c:pt>
                <c:pt idx="1519">
                  <c:v>162.32954949000001</c:v>
                </c:pt>
                <c:pt idx="1520">
                  <c:v>162.32954949000001</c:v>
                </c:pt>
                <c:pt idx="1521">
                  <c:v>162.18780241000002</c:v>
                </c:pt>
                <c:pt idx="1522">
                  <c:v>162.18780241000002</c:v>
                </c:pt>
                <c:pt idx="1523">
                  <c:v>162.18780241000002</c:v>
                </c:pt>
                <c:pt idx="1524">
                  <c:v>162.18780241000002</c:v>
                </c:pt>
                <c:pt idx="1525">
                  <c:v>162.18780241000002</c:v>
                </c:pt>
                <c:pt idx="1526">
                  <c:v>162.18780241000002</c:v>
                </c:pt>
                <c:pt idx="1527">
                  <c:v>162.18780241000002</c:v>
                </c:pt>
                <c:pt idx="1528">
                  <c:v>162.18780241000002</c:v>
                </c:pt>
                <c:pt idx="1529">
                  <c:v>162.18780241000002</c:v>
                </c:pt>
                <c:pt idx="1530">
                  <c:v>162.18780241000002</c:v>
                </c:pt>
                <c:pt idx="1531">
                  <c:v>162.18780241000002</c:v>
                </c:pt>
                <c:pt idx="1532">
                  <c:v>162.18780241000002</c:v>
                </c:pt>
                <c:pt idx="1533">
                  <c:v>162.18780241000002</c:v>
                </c:pt>
                <c:pt idx="1534">
                  <c:v>162.04778044</c:v>
                </c:pt>
                <c:pt idx="1535">
                  <c:v>162.04778044</c:v>
                </c:pt>
                <c:pt idx="1536">
                  <c:v>162.04778044</c:v>
                </c:pt>
                <c:pt idx="1537">
                  <c:v>162.04778044</c:v>
                </c:pt>
                <c:pt idx="1538">
                  <c:v>162.04778044</c:v>
                </c:pt>
                <c:pt idx="1539">
                  <c:v>162.04778044</c:v>
                </c:pt>
                <c:pt idx="1540">
                  <c:v>162.04778044</c:v>
                </c:pt>
                <c:pt idx="1541">
                  <c:v>162.04778044</c:v>
                </c:pt>
                <c:pt idx="1542">
                  <c:v>162.04778044</c:v>
                </c:pt>
                <c:pt idx="1543">
                  <c:v>162.04778044</c:v>
                </c:pt>
                <c:pt idx="1544">
                  <c:v>162.04778044</c:v>
                </c:pt>
                <c:pt idx="1545">
                  <c:v>162.04778044</c:v>
                </c:pt>
                <c:pt idx="1546">
                  <c:v>162.04778044</c:v>
                </c:pt>
                <c:pt idx="1547">
                  <c:v>161.91092119000001</c:v>
                </c:pt>
                <c:pt idx="1548">
                  <c:v>161.91092119000001</c:v>
                </c:pt>
                <c:pt idx="1549">
                  <c:v>161.91092119000001</c:v>
                </c:pt>
                <c:pt idx="1550">
                  <c:v>161.91092119000001</c:v>
                </c:pt>
                <c:pt idx="1551">
                  <c:v>161.91092119000001</c:v>
                </c:pt>
                <c:pt idx="1552">
                  <c:v>161.91092119000001</c:v>
                </c:pt>
                <c:pt idx="1553">
                  <c:v>161.91092119000001</c:v>
                </c:pt>
                <c:pt idx="1554">
                  <c:v>161.91092119000001</c:v>
                </c:pt>
                <c:pt idx="1555">
                  <c:v>161.91092119000001</c:v>
                </c:pt>
                <c:pt idx="1556">
                  <c:v>161.91092119000001</c:v>
                </c:pt>
                <c:pt idx="1557">
                  <c:v>161.91092119000001</c:v>
                </c:pt>
                <c:pt idx="1558">
                  <c:v>161.91092119000001</c:v>
                </c:pt>
                <c:pt idx="1559">
                  <c:v>161.91092119000001</c:v>
                </c:pt>
                <c:pt idx="1560">
                  <c:v>161.74342887</c:v>
                </c:pt>
                <c:pt idx="1561">
                  <c:v>161.74342887</c:v>
                </c:pt>
                <c:pt idx="1562">
                  <c:v>161.74342887</c:v>
                </c:pt>
                <c:pt idx="1563">
                  <c:v>161.74342887</c:v>
                </c:pt>
                <c:pt idx="1564">
                  <c:v>161.74342887</c:v>
                </c:pt>
                <c:pt idx="1565">
                  <c:v>161.74342887</c:v>
                </c:pt>
                <c:pt idx="1566">
                  <c:v>161.74342887</c:v>
                </c:pt>
                <c:pt idx="1567">
                  <c:v>161.74342887</c:v>
                </c:pt>
                <c:pt idx="1568">
                  <c:v>161.74342887</c:v>
                </c:pt>
                <c:pt idx="1569">
                  <c:v>161.74342887</c:v>
                </c:pt>
                <c:pt idx="1570">
                  <c:v>161.74342887</c:v>
                </c:pt>
                <c:pt idx="1571">
                  <c:v>161.74342887</c:v>
                </c:pt>
                <c:pt idx="1572">
                  <c:v>161.74342887</c:v>
                </c:pt>
                <c:pt idx="1573">
                  <c:v>161.57143624</c:v>
                </c:pt>
                <c:pt idx="1574">
                  <c:v>161.57143624</c:v>
                </c:pt>
                <c:pt idx="1575">
                  <c:v>161.57143624</c:v>
                </c:pt>
                <c:pt idx="1576">
                  <c:v>161.57143624</c:v>
                </c:pt>
                <c:pt idx="1577">
                  <c:v>161.57143624</c:v>
                </c:pt>
                <c:pt idx="1578">
                  <c:v>161.57143624</c:v>
                </c:pt>
                <c:pt idx="1579">
                  <c:v>161.57143624</c:v>
                </c:pt>
                <c:pt idx="1580">
                  <c:v>161.57143624</c:v>
                </c:pt>
                <c:pt idx="1581">
                  <c:v>161.57143624</c:v>
                </c:pt>
                <c:pt idx="1582">
                  <c:v>161.57143624</c:v>
                </c:pt>
                <c:pt idx="1583">
                  <c:v>161.57143624</c:v>
                </c:pt>
                <c:pt idx="1584">
                  <c:v>161.57143624</c:v>
                </c:pt>
                <c:pt idx="1585">
                  <c:v>161.57143624</c:v>
                </c:pt>
                <c:pt idx="1586">
                  <c:v>161.41017151</c:v>
                </c:pt>
                <c:pt idx="1587">
                  <c:v>161.41017151</c:v>
                </c:pt>
                <c:pt idx="1588">
                  <c:v>161.41017151</c:v>
                </c:pt>
                <c:pt idx="1589">
                  <c:v>161.41017151</c:v>
                </c:pt>
                <c:pt idx="1590">
                  <c:v>161.41017151</c:v>
                </c:pt>
                <c:pt idx="1591">
                  <c:v>161.41017151</c:v>
                </c:pt>
                <c:pt idx="1592">
                  <c:v>161.41017151</c:v>
                </c:pt>
                <c:pt idx="1593">
                  <c:v>161.41017151</c:v>
                </c:pt>
                <c:pt idx="1594">
                  <c:v>161.41017151</c:v>
                </c:pt>
                <c:pt idx="1595">
                  <c:v>161.41017151</c:v>
                </c:pt>
                <c:pt idx="1596">
                  <c:v>161.41017151</c:v>
                </c:pt>
                <c:pt idx="1597">
                  <c:v>161.41017151</c:v>
                </c:pt>
                <c:pt idx="1598">
                  <c:v>161.41017151</c:v>
                </c:pt>
                <c:pt idx="1599">
                  <c:v>161.24772179999999</c:v>
                </c:pt>
                <c:pt idx="1600">
                  <c:v>161.24772179999999</c:v>
                </c:pt>
                <c:pt idx="1601">
                  <c:v>161.24772179999999</c:v>
                </c:pt>
                <c:pt idx="1602">
                  <c:v>161.24772179999999</c:v>
                </c:pt>
                <c:pt idx="1603">
                  <c:v>161.24772179999999</c:v>
                </c:pt>
                <c:pt idx="1604">
                  <c:v>161.24772179999999</c:v>
                </c:pt>
                <c:pt idx="1605">
                  <c:v>161.24772179999999</c:v>
                </c:pt>
                <c:pt idx="1606">
                  <c:v>161.24772179999999</c:v>
                </c:pt>
                <c:pt idx="1607">
                  <c:v>161.24772179999999</c:v>
                </c:pt>
                <c:pt idx="1608">
                  <c:v>161.24772179999999</c:v>
                </c:pt>
                <c:pt idx="1609">
                  <c:v>161.24772179999999</c:v>
                </c:pt>
                <c:pt idx="1610">
                  <c:v>161.24772179999999</c:v>
                </c:pt>
                <c:pt idx="1611">
                  <c:v>161.24772179999999</c:v>
                </c:pt>
                <c:pt idx="1612">
                  <c:v>161.08765260000001</c:v>
                </c:pt>
                <c:pt idx="1613">
                  <c:v>161.08765260000001</c:v>
                </c:pt>
                <c:pt idx="1614">
                  <c:v>161.08765260000001</c:v>
                </c:pt>
                <c:pt idx="1615">
                  <c:v>161.08765260000001</c:v>
                </c:pt>
                <c:pt idx="1616">
                  <c:v>161.08765260000001</c:v>
                </c:pt>
                <c:pt idx="1617">
                  <c:v>161.08765260000001</c:v>
                </c:pt>
                <c:pt idx="1618">
                  <c:v>161.08765260000001</c:v>
                </c:pt>
                <c:pt idx="1619">
                  <c:v>161.08765260000001</c:v>
                </c:pt>
                <c:pt idx="1620">
                  <c:v>161.08765260000001</c:v>
                </c:pt>
                <c:pt idx="1621">
                  <c:v>161.08765260000001</c:v>
                </c:pt>
                <c:pt idx="1622">
                  <c:v>161.08765260000001</c:v>
                </c:pt>
                <c:pt idx="1623">
                  <c:v>161.08765260000001</c:v>
                </c:pt>
                <c:pt idx="1624">
                  <c:v>161.08765260000001</c:v>
                </c:pt>
                <c:pt idx="1625">
                  <c:v>160.93256752000002</c:v>
                </c:pt>
                <c:pt idx="1626">
                  <c:v>160.93256752000002</c:v>
                </c:pt>
                <c:pt idx="1627">
                  <c:v>160.93256752000002</c:v>
                </c:pt>
                <c:pt idx="1628">
                  <c:v>160.93256752000002</c:v>
                </c:pt>
                <c:pt idx="1629">
                  <c:v>160.93256752000002</c:v>
                </c:pt>
                <c:pt idx="1630">
                  <c:v>160.93256752000002</c:v>
                </c:pt>
                <c:pt idx="1631">
                  <c:v>160.93256752000002</c:v>
                </c:pt>
                <c:pt idx="1632">
                  <c:v>160.93256752000002</c:v>
                </c:pt>
                <c:pt idx="1633">
                  <c:v>160.93256752000002</c:v>
                </c:pt>
                <c:pt idx="1634">
                  <c:v>160.93256752000002</c:v>
                </c:pt>
                <c:pt idx="1635">
                  <c:v>160.93256752000002</c:v>
                </c:pt>
                <c:pt idx="1636">
                  <c:v>160.93256752000002</c:v>
                </c:pt>
                <c:pt idx="1637">
                  <c:v>160.93256752000002</c:v>
                </c:pt>
                <c:pt idx="1638">
                  <c:v>160.79185189</c:v>
                </c:pt>
                <c:pt idx="1639">
                  <c:v>160.79185189</c:v>
                </c:pt>
                <c:pt idx="1640">
                  <c:v>160.79185189</c:v>
                </c:pt>
                <c:pt idx="1641">
                  <c:v>160.79185189</c:v>
                </c:pt>
                <c:pt idx="1642">
                  <c:v>160.79185189</c:v>
                </c:pt>
                <c:pt idx="1643">
                  <c:v>160.79185189</c:v>
                </c:pt>
                <c:pt idx="1644">
                  <c:v>160.79185189</c:v>
                </c:pt>
                <c:pt idx="1645">
                  <c:v>160.79185189</c:v>
                </c:pt>
                <c:pt idx="1646">
                  <c:v>160.79185189</c:v>
                </c:pt>
                <c:pt idx="1647">
                  <c:v>160.79185189</c:v>
                </c:pt>
                <c:pt idx="1648">
                  <c:v>160.79185189</c:v>
                </c:pt>
                <c:pt idx="1649">
                  <c:v>160.79185189</c:v>
                </c:pt>
                <c:pt idx="1650">
                  <c:v>160.79185189</c:v>
                </c:pt>
                <c:pt idx="1651">
                  <c:v>160.65352048</c:v>
                </c:pt>
                <c:pt idx="1652">
                  <c:v>160.65352048</c:v>
                </c:pt>
                <c:pt idx="1653">
                  <c:v>160.65352048</c:v>
                </c:pt>
                <c:pt idx="1654">
                  <c:v>160.65352048</c:v>
                </c:pt>
                <c:pt idx="1655">
                  <c:v>160.65352048</c:v>
                </c:pt>
                <c:pt idx="1656">
                  <c:v>160.65352048</c:v>
                </c:pt>
                <c:pt idx="1657">
                  <c:v>160.65352048</c:v>
                </c:pt>
                <c:pt idx="1658">
                  <c:v>160.65352048</c:v>
                </c:pt>
                <c:pt idx="1659">
                  <c:v>160.65352048</c:v>
                </c:pt>
                <c:pt idx="1660">
                  <c:v>160.65352048</c:v>
                </c:pt>
                <c:pt idx="1661">
                  <c:v>160.65352048</c:v>
                </c:pt>
                <c:pt idx="1662">
                  <c:v>160.65352048</c:v>
                </c:pt>
                <c:pt idx="1663">
                  <c:v>160.65352048</c:v>
                </c:pt>
                <c:pt idx="1664">
                  <c:v>160.54797742</c:v>
                </c:pt>
                <c:pt idx="1665">
                  <c:v>160.54797742</c:v>
                </c:pt>
                <c:pt idx="1666">
                  <c:v>160.54797742</c:v>
                </c:pt>
                <c:pt idx="1667">
                  <c:v>160.54797742</c:v>
                </c:pt>
                <c:pt idx="1668">
                  <c:v>160.54797742</c:v>
                </c:pt>
                <c:pt idx="1669">
                  <c:v>160.54797742</c:v>
                </c:pt>
                <c:pt idx="1670">
                  <c:v>160.54797742</c:v>
                </c:pt>
                <c:pt idx="1671">
                  <c:v>160.54797742</c:v>
                </c:pt>
                <c:pt idx="1672">
                  <c:v>160.54797742</c:v>
                </c:pt>
                <c:pt idx="1673">
                  <c:v>160.54797742</c:v>
                </c:pt>
                <c:pt idx="1674">
                  <c:v>160.54797742</c:v>
                </c:pt>
                <c:pt idx="1675">
                  <c:v>160.54797742</c:v>
                </c:pt>
                <c:pt idx="1676">
                  <c:v>160.54797742</c:v>
                </c:pt>
                <c:pt idx="1677">
                  <c:v>160.422774</c:v>
                </c:pt>
                <c:pt idx="1678">
                  <c:v>160.422774</c:v>
                </c:pt>
                <c:pt idx="1679">
                  <c:v>160.422774</c:v>
                </c:pt>
                <c:pt idx="1680">
                  <c:v>160.422774</c:v>
                </c:pt>
                <c:pt idx="1681">
                  <c:v>160.422774</c:v>
                </c:pt>
                <c:pt idx="1682">
                  <c:v>160.422774</c:v>
                </c:pt>
                <c:pt idx="1683">
                  <c:v>160.422774</c:v>
                </c:pt>
                <c:pt idx="1684">
                  <c:v>160.422774</c:v>
                </c:pt>
                <c:pt idx="1685">
                  <c:v>160.422774</c:v>
                </c:pt>
                <c:pt idx="1686">
                  <c:v>160.422774</c:v>
                </c:pt>
                <c:pt idx="1687">
                  <c:v>160.422774</c:v>
                </c:pt>
                <c:pt idx="1688">
                  <c:v>160.422774</c:v>
                </c:pt>
                <c:pt idx="1689">
                  <c:v>160.422774</c:v>
                </c:pt>
                <c:pt idx="1690">
                  <c:v>160.31351648</c:v>
                </c:pt>
                <c:pt idx="1691">
                  <c:v>160.31351648</c:v>
                </c:pt>
                <c:pt idx="1692">
                  <c:v>160.31351648</c:v>
                </c:pt>
                <c:pt idx="1693">
                  <c:v>160.31351648</c:v>
                </c:pt>
                <c:pt idx="1694">
                  <c:v>160.31351648</c:v>
                </c:pt>
                <c:pt idx="1695">
                  <c:v>160.31351648</c:v>
                </c:pt>
                <c:pt idx="1696">
                  <c:v>160.31351648</c:v>
                </c:pt>
                <c:pt idx="1697">
                  <c:v>160.31351648</c:v>
                </c:pt>
                <c:pt idx="1698">
                  <c:v>160.31351648</c:v>
                </c:pt>
                <c:pt idx="1699">
                  <c:v>160.31351648</c:v>
                </c:pt>
                <c:pt idx="1700">
                  <c:v>160.31351648</c:v>
                </c:pt>
                <c:pt idx="1701">
                  <c:v>160.31351648</c:v>
                </c:pt>
                <c:pt idx="1702">
                  <c:v>160.31351648</c:v>
                </c:pt>
                <c:pt idx="1703">
                  <c:v>160.21821897000001</c:v>
                </c:pt>
                <c:pt idx="1704">
                  <c:v>160.21821897000001</c:v>
                </c:pt>
                <c:pt idx="1705">
                  <c:v>160.21821897000001</c:v>
                </c:pt>
                <c:pt idx="1706">
                  <c:v>160.21821897000001</c:v>
                </c:pt>
                <c:pt idx="1707">
                  <c:v>160.21821897000001</c:v>
                </c:pt>
                <c:pt idx="1708">
                  <c:v>160.21821897000001</c:v>
                </c:pt>
                <c:pt idx="1709">
                  <c:v>160.21821897000001</c:v>
                </c:pt>
                <c:pt idx="1710">
                  <c:v>160.21821897000001</c:v>
                </c:pt>
                <c:pt idx="1711">
                  <c:v>160.21821897000001</c:v>
                </c:pt>
                <c:pt idx="1712">
                  <c:v>160.21821897000001</c:v>
                </c:pt>
                <c:pt idx="1713">
                  <c:v>160.21821897000001</c:v>
                </c:pt>
                <c:pt idx="1714">
                  <c:v>160.21821897000001</c:v>
                </c:pt>
                <c:pt idx="1715">
                  <c:v>160.21821897000001</c:v>
                </c:pt>
                <c:pt idx="1716">
                  <c:v>160.12629837999998</c:v>
                </c:pt>
                <c:pt idx="1717">
                  <c:v>160.12629837999998</c:v>
                </c:pt>
                <c:pt idx="1718">
                  <c:v>160.12629837999998</c:v>
                </c:pt>
                <c:pt idx="1719">
                  <c:v>160.12629837999998</c:v>
                </c:pt>
                <c:pt idx="1720">
                  <c:v>160.12629837999998</c:v>
                </c:pt>
                <c:pt idx="1721">
                  <c:v>160.12629837999998</c:v>
                </c:pt>
                <c:pt idx="1722">
                  <c:v>160.12629837999998</c:v>
                </c:pt>
                <c:pt idx="1723">
                  <c:v>160.12629837999998</c:v>
                </c:pt>
                <c:pt idx="1724">
                  <c:v>160.12629837999998</c:v>
                </c:pt>
                <c:pt idx="1725">
                  <c:v>160.12629837999998</c:v>
                </c:pt>
                <c:pt idx="1726">
                  <c:v>160.12629837999998</c:v>
                </c:pt>
                <c:pt idx="1727">
                  <c:v>160.12629837999998</c:v>
                </c:pt>
                <c:pt idx="1728">
                  <c:v>160.12629837999998</c:v>
                </c:pt>
                <c:pt idx="1729">
                  <c:v>160.05088705999998</c:v>
                </c:pt>
                <c:pt idx="1730">
                  <c:v>160.05088705999998</c:v>
                </c:pt>
                <c:pt idx="1731">
                  <c:v>160.05088705999998</c:v>
                </c:pt>
                <c:pt idx="1732">
                  <c:v>160.05088705999998</c:v>
                </c:pt>
                <c:pt idx="1733">
                  <c:v>160.05088705999998</c:v>
                </c:pt>
                <c:pt idx="1734">
                  <c:v>160.05088705999998</c:v>
                </c:pt>
                <c:pt idx="1735">
                  <c:v>160.05088705999998</c:v>
                </c:pt>
                <c:pt idx="1736">
                  <c:v>160.05088705999998</c:v>
                </c:pt>
                <c:pt idx="1737">
                  <c:v>160.05088705999998</c:v>
                </c:pt>
                <c:pt idx="1738">
                  <c:v>160.05088705999998</c:v>
                </c:pt>
                <c:pt idx="1739">
                  <c:v>160.05088705999998</c:v>
                </c:pt>
                <c:pt idx="1740">
                  <c:v>160.05088705999998</c:v>
                </c:pt>
                <c:pt idx="1741">
                  <c:v>160.05088705999998</c:v>
                </c:pt>
                <c:pt idx="1742">
                  <c:v>159.97598771</c:v>
                </c:pt>
                <c:pt idx="1743">
                  <c:v>159.97598771</c:v>
                </c:pt>
                <c:pt idx="1744">
                  <c:v>159.97598771</c:v>
                </c:pt>
                <c:pt idx="1745">
                  <c:v>159.97598771</c:v>
                </c:pt>
                <c:pt idx="1746">
                  <c:v>159.97598771</c:v>
                </c:pt>
                <c:pt idx="1747">
                  <c:v>159.97598771</c:v>
                </c:pt>
                <c:pt idx="1748">
                  <c:v>159.97598771</c:v>
                </c:pt>
                <c:pt idx="1749">
                  <c:v>159.97598771</c:v>
                </c:pt>
                <c:pt idx="1750">
                  <c:v>159.97598771</c:v>
                </c:pt>
                <c:pt idx="1751">
                  <c:v>159.97598771</c:v>
                </c:pt>
                <c:pt idx="1752">
                  <c:v>159.97598771</c:v>
                </c:pt>
                <c:pt idx="1753">
                  <c:v>159.97598771</c:v>
                </c:pt>
                <c:pt idx="1754">
                  <c:v>159.97598771</c:v>
                </c:pt>
                <c:pt idx="1755">
                  <c:v>159.90524147000002</c:v>
                </c:pt>
                <c:pt idx="1756">
                  <c:v>159.90524147000002</c:v>
                </c:pt>
                <c:pt idx="1757">
                  <c:v>159.90524147000002</c:v>
                </c:pt>
                <c:pt idx="1758">
                  <c:v>159.90524147000002</c:v>
                </c:pt>
                <c:pt idx="1759">
                  <c:v>159.90524147000002</c:v>
                </c:pt>
                <c:pt idx="1760">
                  <c:v>159.90524147000002</c:v>
                </c:pt>
                <c:pt idx="1761">
                  <c:v>159.90524147000002</c:v>
                </c:pt>
                <c:pt idx="1762">
                  <c:v>159.90524147000002</c:v>
                </c:pt>
                <c:pt idx="1763">
                  <c:v>159.90524147000002</c:v>
                </c:pt>
                <c:pt idx="1764">
                  <c:v>159.90524147000002</c:v>
                </c:pt>
                <c:pt idx="1765">
                  <c:v>159.90524147000002</c:v>
                </c:pt>
                <c:pt idx="1766">
                  <c:v>159.90524147000002</c:v>
                </c:pt>
                <c:pt idx="1767">
                  <c:v>159.90524147000002</c:v>
                </c:pt>
                <c:pt idx="1768">
                  <c:v>159.83555115000001</c:v>
                </c:pt>
                <c:pt idx="1769">
                  <c:v>159.83555115000001</c:v>
                </c:pt>
                <c:pt idx="1770">
                  <c:v>159.83555115000001</c:v>
                </c:pt>
                <c:pt idx="1771">
                  <c:v>159.83555115000001</c:v>
                </c:pt>
                <c:pt idx="1772">
                  <c:v>159.83555115000001</c:v>
                </c:pt>
                <c:pt idx="1773">
                  <c:v>159.83555115000001</c:v>
                </c:pt>
                <c:pt idx="1774">
                  <c:v>159.83555115000001</c:v>
                </c:pt>
                <c:pt idx="1775">
                  <c:v>159.83555115000001</c:v>
                </c:pt>
                <c:pt idx="1776">
                  <c:v>159.83555115000001</c:v>
                </c:pt>
                <c:pt idx="1777">
                  <c:v>159.83555115000001</c:v>
                </c:pt>
                <c:pt idx="1778">
                  <c:v>159.83555115000001</c:v>
                </c:pt>
                <c:pt idx="1779">
                  <c:v>159.83555115000001</c:v>
                </c:pt>
                <c:pt idx="1780">
                  <c:v>159.83555115000001</c:v>
                </c:pt>
                <c:pt idx="1781">
                  <c:v>159.69659029000002</c:v>
                </c:pt>
                <c:pt idx="1782">
                  <c:v>159.69659029000002</c:v>
                </c:pt>
                <c:pt idx="1783">
                  <c:v>159.69659029000002</c:v>
                </c:pt>
                <c:pt idx="1784">
                  <c:v>159.69659029000002</c:v>
                </c:pt>
                <c:pt idx="1785">
                  <c:v>159.69659029000002</c:v>
                </c:pt>
                <c:pt idx="1786">
                  <c:v>159.69659029000002</c:v>
                </c:pt>
                <c:pt idx="1787">
                  <c:v>159.69659029000002</c:v>
                </c:pt>
                <c:pt idx="1788">
                  <c:v>159.69659029000002</c:v>
                </c:pt>
                <c:pt idx="1789">
                  <c:v>159.69659029000002</c:v>
                </c:pt>
                <c:pt idx="1790">
                  <c:v>159.69659029000002</c:v>
                </c:pt>
                <c:pt idx="1791">
                  <c:v>159.69659029000002</c:v>
                </c:pt>
                <c:pt idx="1792">
                  <c:v>159.69659029000002</c:v>
                </c:pt>
                <c:pt idx="1793">
                  <c:v>159.69659029000002</c:v>
                </c:pt>
                <c:pt idx="1794">
                  <c:v>159.57919702999999</c:v>
                </c:pt>
                <c:pt idx="1795">
                  <c:v>159.57919702999999</c:v>
                </c:pt>
                <c:pt idx="1796">
                  <c:v>159.57919702999999</c:v>
                </c:pt>
                <c:pt idx="1797">
                  <c:v>159.57919702999999</c:v>
                </c:pt>
                <c:pt idx="1798">
                  <c:v>159.57919702999999</c:v>
                </c:pt>
                <c:pt idx="1799">
                  <c:v>159.57919702999999</c:v>
                </c:pt>
                <c:pt idx="1800">
                  <c:v>159.57919702999999</c:v>
                </c:pt>
                <c:pt idx="1801">
                  <c:v>159.57919702999999</c:v>
                </c:pt>
                <c:pt idx="1802">
                  <c:v>159.57919702999999</c:v>
                </c:pt>
                <c:pt idx="1803">
                  <c:v>159.57919702999999</c:v>
                </c:pt>
                <c:pt idx="1804">
                  <c:v>159.57919702999999</c:v>
                </c:pt>
                <c:pt idx="1805">
                  <c:v>159.57919702999999</c:v>
                </c:pt>
                <c:pt idx="1806">
                  <c:v>159.57919702999999</c:v>
                </c:pt>
                <c:pt idx="1807">
                  <c:v>159.41504449000001</c:v>
                </c:pt>
                <c:pt idx="1808">
                  <c:v>159.41504449000001</c:v>
                </c:pt>
                <c:pt idx="1809">
                  <c:v>159.41504449000001</c:v>
                </c:pt>
                <c:pt idx="1810">
                  <c:v>159.41504449000001</c:v>
                </c:pt>
                <c:pt idx="1811">
                  <c:v>159.41504449000001</c:v>
                </c:pt>
                <c:pt idx="1812">
                  <c:v>159.41504449000001</c:v>
                </c:pt>
                <c:pt idx="1813">
                  <c:v>159.41504449000001</c:v>
                </c:pt>
                <c:pt idx="1814">
                  <c:v>159.41504449000001</c:v>
                </c:pt>
                <c:pt idx="1815">
                  <c:v>159.41504449000001</c:v>
                </c:pt>
                <c:pt idx="1816">
                  <c:v>159.41504449000001</c:v>
                </c:pt>
                <c:pt idx="1817">
                  <c:v>159.41504449000001</c:v>
                </c:pt>
                <c:pt idx="1818">
                  <c:v>159.41504449000001</c:v>
                </c:pt>
                <c:pt idx="1819">
                  <c:v>159.41504449000001</c:v>
                </c:pt>
                <c:pt idx="1820">
                  <c:v>159.25061999000002</c:v>
                </c:pt>
                <c:pt idx="1821">
                  <c:v>159.25061999000002</c:v>
                </c:pt>
                <c:pt idx="1822">
                  <c:v>159.25061999000002</c:v>
                </c:pt>
                <c:pt idx="1823">
                  <c:v>159.25061999000002</c:v>
                </c:pt>
                <c:pt idx="1824">
                  <c:v>159.25061999000002</c:v>
                </c:pt>
                <c:pt idx="1825">
                  <c:v>159.25061999000002</c:v>
                </c:pt>
                <c:pt idx="1826">
                  <c:v>159.25061999000002</c:v>
                </c:pt>
                <c:pt idx="1827">
                  <c:v>159.25061999000002</c:v>
                </c:pt>
                <c:pt idx="1828">
                  <c:v>159.25061999000002</c:v>
                </c:pt>
                <c:pt idx="1829">
                  <c:v>159.25061999000002</c:v>
                </c:pt>
                <c:pt idx="1830">
                  <c:v>159.25061999000002</c:v>
                </c:pt>
                <c:pt idx="1831">
                  <c:v>159.25061999000002</c:v>
                </c:pt>
                <c:pt idx="1832">
                  <c:v>159.25061999000002</c:v>
                </c:pt>
                <c:pt idx="1833">
                  <c:v>159.03327507</c:v>
                </c:pt>
                <c:pt idx="1834">
                  <c:v>159.03327507</c:v>
                </c:pt>
                <c:pt idx="1835">
                  <c:v>159.03327507</c:v>
                </c:pt>
                <c:pt idx="1836">
                  <c:v>159.03327507</c:v>
                </c:pt>
                <c:pt idx="1837">
                  <c:v>159.03327507</c:v>
                </c:pt>
                <c:pt idx="1838">
                  <c:v>159.03327507</c:v>
                </c:pt>
                <c:pt idx="1839">
                  <c:v>159.03327507</c:v>
                </c:pt>
                <c:pt idx="1840">
                  <c:v>159.03327507</c:v>
                </c:pt>
                <c:pt idx="1841">
                  <c:v>159.03327507</c:v>
                </c:pt>
                <c:pt idx="1842">
                  <c:v>159.03327507</c:v>
                </c:pt>
                <c:pt idx="1843">
                  <c:v>159.03327507</c:v>
                </c:pt>
                <c:pt idx="1844">
                  <c:v>159.03327507</c:v>
                </c:pt>
                <c:pt idx="1845">
                  <c:v>159.03327507</c:v>
                </c:pt>
                <c:pt idx="1846">
                  <c:v>158.82279983000001</c:v>
                </c:pt>
                <c:pt idx="1847">
                  <c:v>158.82279983000001</c:v>
                </c:pt>
                <c:pt idx="1848">
                  <c:v>158.82279983000001</c:v>
                </c:pt>
                <c:pt idx="1849">
                  <c:v>158.82279983000001</c:v>
                </c:pt>
                <c:pt idx="1850">
                  <c:v>158.82279983000001</c:v>
                </c:pt>
                <c:pt idx="1851">
                  <c:v>158.82279983000001</c:v>
                </c:pt>
                <c:pt idx="1852">
                  <c:v>158.82279983000001</c:v>
                </c:pt>
                <c:pt idx="1853">
                  <c:v>158.82279983000001</c:v>
                </c:pt>
                <c:pt idx="1854">
                  <c:v>158.82279983000001</c:v>
                </c:pt>
                <c:pt idx="1855">
                  <c:v>158.82279983000001</c:v>
                </c:pt>
                <c:pt idx="1856">
                  <c:v>158.82279983000001</c:v>
                </c:pt>
                <c:pt idx="1857">
                  <c:v>158.82279983000001</c:v>
                </c:pt>
                <c:pt idx="1858">
                  <c:v>158.82279983000001</c:v>
                </c:pt>
                <c:pt idx="1859">
                  <c:v>158.56596867000002</c:v>
                </c:pt>
                <c:pt idx="1860">
                  <c:v>158.56596867000002</c:v>
                </c:pt>
                <c:pt idx="1861">
                  <c:v>158.56596867000002</c:v>
                </c:pt>
                <c:pt idx="1862">
                  <c:v>158.56596867000002</c:v>
                </c:pt>
                <c:pt idx="1863">
                  <c:v>158.56596867000002</c:v>
                </c:pt>
                <c:pt idx="1864">
                  <c:v>158.56596867000002</c:v>
                </c:pt>
                <c:pt idx="1865">
                  <c:v>158.56596867000002</c:v>
                </c:pt>
                <c:pt idx="1866">
                  <c:v>158.56596867000002</c:v>
                </c:pt>
                <c:pt idx="1867">
                  <c:v>158.56596867000002</c:v>
                </c:pt>
                <c:pt idx="1868">
                  <c:v>158.56596867000002</c:v>
                </c:pt>
                <c:pt idx="1869">
                  <c:v>158.56596867000002</c:v>
                </c:pt>
                <c:pt idx="1870">
                  <c:v>158.56596867000002</c:v>
                </c:pt>
                <c:pt idx="1871">
                  <c:v>158.56596867000002</c:v>
                </c:pt>
                <c:pt idx="1872">
                  <c:v>158.30569543000001</c:v>
                </c:pt>
                <c:pt idx="1873">
                  <c:v>158.30569543000001</c:v>
                </c:pt>
                <c:pt idx="1874">
                  <c:v>158.30569543000001</c:v>
                </c:pt>
                <c:pt idx="1875">
                  <c:v>158.30569543000001</c:v>
                </c:pt>
                <c:pt idx="1876">
                  <c:v>158.30569543000001</c:v>
                </c:pt>
                <c:pt idx="1877">
                  <c:v>158.30569543000001</c:v>
                </c:pt>
                <c:pt idx="1878">
                  <c:v>158.30569543000001</c:v>
                </c:pt>
                <c:pt idx="1879">
                  <c:v>158.30569543000001</c:v>
                </c:pt>
                <c:pt idx="1880">
                  <c:v>158.30569543000001</c:v>
                </c:pt>
                <c:pt idx="1881">
                  <c:v>158.30569543000001</c:v>
                </c:pt>
                <c:pt idx="1882">
                  <c:v>158.30569543000001</c:v>
                </c:pt>
                <c:pt idx="1883">
                  <c:v>158.30569543000001</c:v>
                </c:pt>
                <c:pt idx="1884">
                  <c:v>158.30569543000001</c:v>
                </c:pt>
                <c:pt idx="1885">
                  <c:v>158.04762864999998</c:v>
                </c:pt>
                <c:pt idx="1886">
                  <c:v>158.04762864999998</c:v>
                </c:pt>
                <c:pt idx="1887">
                  <c:v>158.04762864999998</c:v>
                </c:pt>
                <c:pt idx="1888">
                  <c:v>158.04762864999998</c:v>
                </c:pt>
                <c:pt idx="1889">
                  <c:v>158.04762864999998</c:v>
                </c:pt>
                <c:pt idx="1890">
                  <c:v>158.04762864999998</c:v>
                </c:pt>
                <c:pt idx="1891">
                  <c:v>158.04762864999998</c:v>
                </c:pt>
                <c:pt idx="1892">
                  <c:v>158.04762864999998</c:v>
                </c:pt>
                <c:pt idx="1893">
                  <c:v>158.04762864999998</c:v>
                </c:pt>
                <c:pt idx="1894">
                  <c:v>158.04762864999998</c:v>
                </c:pt>
                <c:pt idx="1895">
                  <c:v>158.04762864999998</c:v>
                </c:pt>
                <c:pt idx="1896">
                  <c:v>158.04762864999998</c:v>
                </c:pt>
                <c:pt idx="1897">
                  <c:v>158.04762864999998</c:v>
                </c:pt>
                <c:pt idx="1898">
                  <c:v>157.76765946</c:v>
                </c:pt>
                <c:pt idx="1899">
                  <c:v>157.76765946</c:v>
                </c:pt>
                <c:pt idx="1900">
                  <c:v>157.76765946</c:v>
                </c:pt>
                <c:pt idx="1901">
                  <c:v>157.76765946</c:v>
                </c:pt>
                <c:pt idx="1902">
                  <c:v>157.76765946</c:v>
                </c:pt>
                <c:pt idx="1903">
                  <c:v>157.76765946</c:v>
                </c:pt>
                <c:pt idx="1904">
                  <c:v>157.76765946</c:v>
                </c:pt>
                <c:pt idx="1905">
                  <c:v>157.76765946</c:v>
                </c:pt>
                <c:pt idx="1906">
                  <c:v>157.76765946</c:v>
                </c:pt>
                <c:pt idx="1907">
                  <c:v>157.76765946</c:v>
                </c:pt>
                <c:pt idx="1908">
                  <c:v>157.76765946</c:v>
                </c:pt>
                <c:pt idx="1909">
                  <c:v>157.76765946</c:v>
                </c:pt>
                <c:pt idx="1910">
                  <c:v>157.76765946</c:v>
                </c:pt>
                <c:pt idx="1911">
                  <c:v>157.4943562</c:v>
                </c:pt>
                <c:pt idx="1912">
                  <c:v>157.4943562</c:v>
                </c:pt>
                <c:pt idx="1913">
                  <c:v>157.4943562</c:v>
                </c:pt>
                <c:pt idx="1914">
                  <c:v>157.4943562</c:v>
                </c:pt>
                <c:pt idx="1915">
                  <c:v>157.4943562</c:v>
                </c:pt>
                <c:pt idx="1916">
                  <c:v>157.4943562</c:v>
                </c:pt>
                <c:pt idx="1917">
                  <c:v>157.4943562</c:v>
                </c:pt>
                <c:pt idx="1918">
                  <c:v>157.4943562</c:v>
                </c:pt>
                <c:pt idx="1919">
                  <c:v>157.4943562</c:v>
                </c:pt>
                <c:pt idx="1920">
                  <c:v>157.4943562</c:v>
                </c:pt>
                <c:pt idx="1921">
                  <c:v>157.4943562</c:v>
                </c:pt>
                <c:pt idx="1922">
                  <c:v>157.4943562</c:v>
                </c:pt>
                <c:pt idx="1923">
                  <c:v>157.4943562</c:v>
                </c:pt>
                <c:pt idx="1924">
                  <c:v>157.21420115000001</c:v>
                </c:pt>
                <c:pt idx="1925">
                  <c:v>157.21420115000001</c:v>
                </c:pt>
                <c:pt idx="1926">
                  <c:v>157.21420115000001</c:v>
                </c:pt>
                <c:pt idx="1927">
                  <c:v>157.21420115000001</c:v>
                </c:pt>
                <c:pt idx="1928">
                  <c:v>157.21420115000001</c:v>
                </c:pt>
                <c:pt idx="1929">
                  <c:v>157.21420115000001</c:v>
                </c:pt>
                <c:pt idx="1930">
                  <c:v>157.21420115000001</c:v>
                </c:pt>
                <c:pt idx="1931">
                  <c:v>157.21420115000001</c:v>
                </c:pt>
                <c:pt idx="1932">
                  <c:v>157.21420115000001</c:v>
                </c:pt>
                <c:pt idx="1933">
                  <c:v>157.21420115000001</c:v>
                </c:pt>
                <c:pt idx="1934">
                  <c:v>157.21420115000001</c:v>
                </c:pt>
                <c:pt idx="1935">
                  <c:v>157.21420115000001</c:v>
                </c:pt>
                <c:pt idx="1936">
                  <c:v>157.21420115000001</c:v>
                </c:pt>
                <c:pt idx="1937">
                  <c:v>156.92575806000002</c:v>
                </c:pt>
                <c:pt idx="1938">
                  <c:v>156.92575806000002</c:v>
                </c:pt>
                <c:pt idx="1939">
                  <c:v>156.92575806000002</c:v>
                </c:pt>
                <c:pt idx="1940">
                  <c:v>156.92575806000002</c:v>
                </c:pt>
                <c:pt idx="1941">
                  <c:v>156.92575806000002</c:v>
                </c:pt>
                <c:pt idx="1942">
                  <c:v>156.92575806000002</c:v>
                </c:pt>
                <c:pt idx="1943">
                  <c:v>156.92575806000002</c:v>
                </c:pt>
                <c:pt idx="1944">
                  <c:v>156.92575806000002</c:v>
                </c:pt>
                <c:pt idx="1945">
                  <c:v>156.92575806000002</c:v>
                </c:pt>
                <c:pt idx="1946">
                  <c:v>156.92575806000002</c:v>
                </c:pt>
                <c:pt idx="1947">
                  <c:v>156.92575806000002</c:v>
                </c:pt>
                <c:pt idx="1948">
                  <c:v>156.92575806000002</c:v>
                </c:pt>
                <c:pt idx="1949">
                  <c:v>156.92575806000002</c:v>
                </c:pt>
                <c:pt idx="1950">
                  <c:v>156.64251537000001</c:v>
                </c:pt>
                <c:pt idx="1951">
                  <c:v>156.64251537000001</c:v>
                </c:pt>
                <c:pt idx="1952">
                  <c:v>156.64251537000001</c:v>
                </c:pt>
                <c:pt idx="1953">
                  <c:v>156.64251537000001</c:v>
                </c:pt>
                <c:pt idx="1954">
                  <c:v>156.64251537000001</c:v>
                </c:pt>
                <c:pt idx="1955">
                  <c:v>156.64251537000001</c:v>
                </c:pt>
                <c:pt idx="1956">
                  <c:v>156.64251537000001</c:v>
                </c:pt>
                <c:pt idx="1957">
                  <c:v>156.64251537000001</c:v>
                </c:pt>
                <c:pt idx="1958">
                  <c:v>156.64251537000001</c:v>
                </c:pt>
                <c:pt idx="1959">
                  <c:v>156.64251537000001</c:v>
                </c:pt>
                <c:pt idx="1960">
                  <c:v>156.64251537000001</c:v>
                </c:pt>
                <c:pt idx="1961">
                  <c:v>156.64251537000001</c:v>
                </c:pt>
                <c:pt idx="1962">
                  <c:v>156.64251537000001</c:v>
                </c:pt>
                <c:pt idx="1963">
                  <c:v>156.37346193000002</c:v>
                </c:pt>
                <c:pt idx="1964">
                  <c:v>156.37346193000002</c:v>
                </c:pt>
                <c:pt idx="1965">
                  <c:v>156.37346193000002</c:v>
                </c:pt>
                <c:pt idx="1966">
                  <c:v>156.37346193000002</c:v>
                </c:pt>
                <c:pt idx="1967">
                  <c:v>156.37346193000002</c:v>
                </c:pt>
                <c:pt idx="1968">
                  <c:v>156.37346193000002</c:v>
                </c:pt>
                <c:pt idx="1969">
                  <c:v>156.37346193000002</c:v>
                </c:pt>
                <c:pt idx="1970">
                  <c:v>156.37346193000002</c:v>
                </c:pt>
                <c:pt idx="1971">
                  <c:v>156.37346193000002</c:v>
                </c:pt>
                <c:pt idx="1972">
                  <c:v>156.37346193000002</c:v>
                </c:pt>
                <c:pt idx="1973">
                  <c:v>156.37346193000002</c:v>
                </c:pt>
                <c:pt idx="1974">
                  <c:v>156.37346193000002</c:v>
                </c:pt>
                <c:pt idx="1975">
                  <c:v>156.37346193000002</c:v>
                </c:pt>
                <c:pt idx="1976">
                  <c:v>156.13711988</c:v>
                </c:pt>
                <c:pt idx="1977">
                  <c:v>156.13711988</c:v>
                </c:pt>
                <c:pt idx="1978">
                  <c:v>156.13711988</c:v>
                </c:pt>
                <c:pt idx="1979">
                  <c:v>156.13711988</c:v>
                </c:pt>
                <c:pt idx="1980">
                  <c:v>156.13711988</c:v>
                </c:pt>
                <c:pt idx="1981">
                  <c:v>156.13711988</c:v>
                </c:pt>
                <c:pt idx="1982">
                  <c:v>156.13711988</c:v>
                </c:pt>
                <c:pt idx="1983">
                  <c:v>156.13711988</c:v>
                </c:pt>
                <c:pt idx="1984">
                  <c:v>156.13711988</c:v>
                </c:pt>
                <c:pt idx="1985">
                  <c:v>156.13711988</c:v>
                </c:pt>
                <c:pt idx="1986">
                  <c:v>156.13711988</c:v>
                </c:pt>
                <c:pt idx="1987">
                  <c:v>156.13711988</c:v>
                </c:pt>
                <c:pt idx="1988">
                  <c:v>156.13711988</c:v>
                </c:pt>
                <c:pt idx="1989">
                  <c:v>156.13711988</c:v>
                </c:pt>
                <c:pt idx="1990">
                  <c:v>156.13711988</c:v>
                </c:pt>
                <c:pt idx="1991">
                  <c:v>156.13711988</c:v>
                </c:pt>
                <c:pt idx="1992">
                  <c:v>156.13711988</c:v>
                </c:pt>
                <c:pt idx="1993">
                  <c:v>156.13711988</c:v>
                </c:pt>
                <c:pt idx="1994">
                  <c:v>156.13711988</c:v>
                </c:pt>
                <c:pt idx="1995">
                  <c:v>156.13711988</c:v>
                </c:pt>
                <c:pt idx="1996">
                  <c:v>156.13711988</c:v>
                </c:pt>
                <c:pt idx="1997">
                  <c:v>156.13711988</c:v>
                </c:pt>
                <c:pt idx="1998">
                  <c:v>156.13711988</c:v>
                </c:pt>
                <c:pt idx="1999">
                  <c:v>156.13711988</c:v>
                </c:pt>
                <c:pt idx="2000">
                  <c:v>156.13711988</c:v>
                </c:pt>
                <c:pt idx="2001">
                  <c:v>156.13711988</c:v>
                </c:pt>
                <c:pt idx="2002">
                  <c:v>156.37346193000002</c:v>
                </c:pt>
                <c:pt idx="2003">
                  <c:v>156.37346193000002</c:v>
                </c:pt>
                <c:pt idx="2004">
                  <c:v>156.37346193000002</c:v>
                </c:pt>
                <c:pt idx="2005">
                  <c:v>156.37346193000002</c:v>
                </c:pt>
                <c:pt idx="2006">
                  <c:v>156.37346193000002</c:v>
                </c:pt>
                <c:pt idx="2007">
                  <c:v>156.37346193000002</c:v>
                </c:pt>
                <c:pt idx="2008">
                  <c:v>156.37346193000002</c:v>
                </c:pt>
                <c:pt idx="2009">
                  <c:v>156.37346193000002</c:v>
                </c:pt>
                <c:pt idx="2010">
                  <c:v>156.37346193000002</c:v>
                </c:pt>
                <c:pt idx="2011">
                  <c:v>156.37346193000002</c:v>
                </c:pt>
                <c:pt idx="2012">
                  <c:v>156.37346193000002</c:v>
                </c:pt>
                <c:pt idx="2013">
                  <c:v>156.37346193000002</c:v>
                </c:pt>
                <c:pt idx="2014">
                  <c:v>156.37346193000002</c:v>
                </c:pt>
                <c:pt idx="2015">
                  <c:v>156.64251537000001</c:v>
                </c:pt>
                <c:pt idx="2016">
                  <c:v>156.64251537000001</c:v>
                </c:pt>
                <c:pt idx="2017">
                  <c:v>156.64251537000001</c:v>
                </c:pt>
                <c:pt idx="2018">
                  <c:v>156.64251537000001</c:v>
                </c:pt>
                <c:pt idx="2019">
                  <c:v>156.64251537000001</c:v>
                </c:pt>
                <c:pt idx="2020">
                  <c:v>156.64251537000001</c:v>
                </c:pt>
                <c:pt idx="2021">
                  <c:v>156.64251537000001</c:v>
                </c:pt>
                <c:pt idx="2022">
                  <c:v>156.64251537000001</c:v>
                </c:pt>
                <c:pt idx="2023">
                  <c:v>156.64251537000001</c:v>
                </c:pt>
                <c:pt idx="2024">
                  <c:v>156.64251537000001</c:v>
                </c:pt>
                <c:pt idx="2025">
                  <c:v>156.64251537000001</c:v>
                </c:pt>
                <c:pt idx="2026">
                  <c:v>156.64251537000001</c:v>
                </c:pt>
                <c:pt idx="2027">
                  <c:v>156.64251537000001</c:v>
                </c:pt>
                <c:pt idx="2028">
                  <c:v>155.24306858</c:v>
                </c:pt>
                <c:pt idx="2029">
                  <c:v>155.24306858</c:v>
                </c:pt>
                <c:pt idx="2030">
                  <c:v>155.24306858</c:v>
                </c:pt>
                <c:pt idx="2031">
                  <c:v>155.24306858</c:v>
                </c:pt>
                <c:pt idx="2032">
                  <c:v>155.24306858</c:v>
                </c:pt>
                <c:pt idx="2033">
                  <c:v>155.24306858</c:v>
                </c:pt>
                <c:pt idx="2034">
                  <c:v>155.24306858</c:v>
                </c:pt>
                <c:pt idx="2035">
                  <c:v>155.24306858</c:v>
                </c:pt>
                <c:pt idx="2036">
                  <c:v>155.24306858</c:v>
                </c:pt>
                <c:pt idx="2037">
                  <c:v>155.24306858</c:v>
                </c:pt>
                <c:pt idx="2038">
                  <c:v>157.4943562</c:v>
                </c:pt>
                <c:pt idx="2039">
                  <c:v>157.4943562</c:v>
                </c:pt>
                <c:pt idx="2040">
                  <c:v>157.4943562</c:v>
                </c:pt>
                <c:pt idx="2041">
                  <c:v>157.4943562</c:v>
                </c:pt>
                <c:pt idx="2042">
                  <c:v>157.4943562</c:v>
                </c:pt>
                <c:pt idx="2043">
                  <c:v>157.4943562</c:v>
                </c:pt>
                <c:pt idx="2044">
                  <c:v>157.4943562</c:v>
                </c:pt>
                <c:pt idx="2045">
                  <c:v>157.4943562</c:v>
                </c:pt>
                <c:pt idx="2046">
                  <c:v>157.4943562</c:v>
                </c:pt>
                <c:pt idx="2047">
                  <c:v>157.4943562</c:v>
                </c:pt>
                <c:pt idx="2048">
                  <c:v>157.4943562</c:v>
                </c:pt>
                <c:pt idx="2049">
                  <c:v>157.4943562</c:v>
                </c:pt>
                <c:pt idx="2050">
                  <c:v>157.4943562</c:v>
                </c:pt>
                <c:pt idx="2051">
                  <c:v>155.12336173</c:v>
                </c:pt>
                <c:pt idx="2052">
                  <c:v>155.12336173</c:v>
                </c:pt>
                <c:pt idx="2053">
                  <c:v>155.12336173</c:v>
                </c:pt>
                <c:pt idx="2054">
                  <c:v>155.01270467000001</c:v>
                </c:pt>
                <c:pt idx="2055">
                  <c:v>155.01270467000001</c:v>
                </c:pt>
                <c:pt idx="2056">
                  <c:v>155.01270467000001</c:v>
                </c:pt>
                <c:pt idx="2057">
                  <c:v>155.01270467000001</c:v>
                </c:pt>
                <c:pt idx="2058">
                  <c:v>155.01270467000001</c:v>
                </c:pt>
                <c:pt idx="2059">
                  <c:v>155.01270467000001</c:v>
                </c:pt>
                <c:pt idx="2060">
                  <c:v>155.01270467000001</c:v>
                </c:pt>
                <c:pt idx="2061">
                  <c:v>155.01270467000001</c:v>
                </c:pt>
                <c:pt idx="2062">
                  <c:v>155.01270467000001</c:v>
                </c:pt>
                <c:pt idx="2063">
                  <c:v>155.01270467000001</c:v>
                </c:pt>
                <c:pt idx="2064">
                  <c:v>155.01270467000001</c:v>
                </c:pt>
                <c:pt idx="2065">
                  <c:v>155.01270467000001</c:v>
                </c:pt>
                <c:pt idx="2066">
                  <c:v>155.01270467000001</c:v>
                </c:pt>
                <c:pt idx="2067">
                  <c:v>154.89074813000002</c:v>
                </c:pt>
                <c:pt idx="2068">
                  <c:v>154.89074813000002</c:v>
                </c:pt>
                <c:pt idx="2069">
                  <c:v>154.89074813000002</c:v>
                </c:pt>
                <c:pt idx="2070">
                  <c:v>154.89074813000002</c:v>
                </c:pt>
                <c:pt idx="2071">
                  <c:v>154.89074813000002</c:v>
                </c:pt>
                <c:pt idx="2072">
                  <c:v>154.89074813000002</c:v>
                </c:pt>
                <c:pt idx="2073">
                  <c:v>154.89074813000002</c:v>
                </c:pt>
                <c:pt idx="2074">
                  <c:v>154.89074813000002</c:v>
                </c:pt>
                <c:pt idx="2075">
                  <c:v>154.89074813000002</c:v>
                </c:pt>
                <c:pt idx="2076">
                  <c:v>154.89074813000002</c:v>
                </c:pt>
                <c:pt idx="2077">
                  <c:v>154.89074813000002</c:v>
                </c:pt>
                <c:pt idx="2078">
                  <c:v>154.89074813000002</c:v>
                </c:pt>
                <c:pt idx="2079">
                  <c:v>154.89074813000002</c:v>
                </c:pt>
                <c:pt idx="2080">
                  <c:v>154.79830819</c:v>
                </c:pt>
                <c:pt idx="2081">
                  <c:v>154.79830819</c:v>
                </c:pt>
                <c:pt idx="2082">
                  <c:v>154.79830819</c:v>
                </c:pt>
                <c:pt idx="2083">
                  <c:v>154.79830819</c:v>
                </c:pt>
                <c:pt idx="2084">
                  <c:v>154.79830819</c:v>
                </c:pt>
                <c:pt idx="2085">
                  <c:v>154.79830819</c:v>
                </c:pt>
                <c:pt idx="2086">
                  <c:v>154.79830819</c:v>
                </c:pt>
                <c:pt idx="2087">
                  <c:v>154.79830819</c:v>
                </c:pt>
                <c:pt idx="2088">
                  <c:v>154.79830819</c:v>
                </c:pt>
                <c:pt idx="2089">
                  <c:v>154.79830819</c:v>
                </c:pt>
                <c:pt idx="2090">
                  <c:v>154.79830819</c:v>
                </c:pt>
                <c:pt idx="2091">
                  <c:v>154.79830819</c:v>
                </c:pt>
                <c:pt idx="2092">
                  <c:v>154.79830819</c:v>
                </c:pt>
                <c:pt idx="2093">
                  <c:v>154.70973201999999</c:v>
                </c:pt>
                <c:pt idx="2094">
                  <c:v>154.70973201999999</c:v>
                </c:pt>
                <c:pt idx="2095">
                  <c:v>154.70973201999999</c:v>
                </c:pt>
                <c:pt idx="2096">
                  <c:v>154.70973201999999</c:v>
                </c:pt>
                <c:pt idx="2097">
                  <c:v>154.70973201999999</c:v>
                </c:pt>
                <c:pt idx="2098">
                  <c:v>154.70973201999999</c:v>
                </c:pt>
                <c:pt idx="2099">
                  <c:v>154.70973201999999</c:v>
                </c:pt>
                <c:pt idx="2100">
                  <c:v>154.70973201999999</c:v>
                </c:pt>
                <c:pt idx="2101">
                  <c:v>154.70973201999999</c:v>
                </c:pt>
                <c:pt idx="2102">
                  <c:v>154.70973201999999</c:v>
                </c:pt>
                <c:pt idx="2103">
                  <c:v>154.70973201999999</c:v>
                </c:pt>
                <c:pt idx="2104">
                  <c:v>154.70973201999999</c:v>
                </c:pt>
                <c:pt idx="2105">
                  <c:v>154.70973201999999</c:v>
                </c:pt>
                <c:pt idx="2106">
                  <c:v>154.65618523000001</c:v>
                </c:pt>
                <c:pt idx="2107">
                  <c:v>154.65618523000001</c:v>
                </c:pt>
                <c:pt idx="2108">
                  <c:v>154.65618523000001</c:v>
                </c:pt>
                <c:pt idx="2109">
                  <c:v>154.65618523000001</c:v>
                </c:pt>
                <c:pt idx="2110">
                  <c:v>154.65618523000001</c:v>
                </c:pt>
                <c:pt idx="2111">
                  <c:v>154.65618523000001</c:v>
                </c:pt>
                <c:pt idx="2112">
                  <c:v>154.65618523000001</c:v>
                </c:pt>
                <c:pt idx="2113">
                  <c:v>154.65618523000001</c:v>
                </c:pt>
                <c:pt idx="2114">
                  <c:v>154.65618523000001</c:v>
                </c:pt>
                <c:pt idx="2115">
                  <c:v>154.65618523000001</c:v>
                </c:pt>
                <c:pt idx="2116">
                  <c:v>154.65618523000001</c:v>
                </c:pt>
                <c:pt idx="2117">
                  <c:v>154.65618523000001</c:v>
                </c:pt>
                <c:pt idx="2118">
                  <c:v>154.65618523000001</c:v>
                </c:pt>
                <c:pt idx="2119">
                  <c:v>154.60027291</c:v>
                </c:pt>
                <c:pt idx="2120">
                  <c:v>154.60027291</c:v>
                </c:pt>
                <c:pt idx="2121">
                  <c:v>154.60027291</c:v>
                </c:pt>
                <c:pt idx="2122">
                  <c:v>154.60027291</c:v>
                </c:pt>
                <c:pt idx="2123">
                  <c:v>154.60027291</c:v>
                </c:pt>
                <c:pt idx="2124">
                  <c:v>154.60027291</c:v>
                </c:pt>
                <c:pt idx="2125">
                  <c:v>154.60027291</c:v>
                </c:pt>
                <c:pt idx="2126">
                  <c:v>154.60027291</c:v>
                </c:pt>
                <c:pt idx="2127">
                  <c:v>154.60027291</c:v>
                </c:pt>
                <c:pt idx="2128">
                  <c:v>154.60027291</c:v>
                </c:pt>
                <c:pt idx="2129">
                  <c:v>154.60027291</c:v>
                </c:pt>
                <c:pt idx="2130">
                  <c:v>154.60027291</c:v>
                </c:pt>
                <c:pt idx="2131">
                  <c:v>154.60027291</c:v>
                </c:pt>
                <c:pt idx="2132">
                  <c:v>154.56587045999999</c:v>
                </c:pt>
                <c:pt idx="2133">
                  <c:v>154.56587045999999</c:v>
                </c:pt>
                <c:pt idx="2134">
                  <c:v>154.56587045999999</c:v>
                </c:pt>
                <c:pt idx="2135">
                  <c:v>154.56587045999999</c:v>
                </c:pt>
                <c:pt idx="2136">
                  <c:v>154.56587045999999</c:v>
                </c:pt>
                <c:pt idx="2137">
                  <c:v>154.56587045999999</c:v>
                </c:pt>
                <c:pt idx="2138">
                  <c:v>154.56587045999999</c:v>
                </c:pt>
                <c:pt idx="2139">
                  <c:v>154.56587045999999</c:v>
                </c:pt>
                <c:pt idx="2140">
                  <c:v>154.56587045999999</c:v>
                </c:pt>
                <c:pt idx="2141">
                  <c:v>154.56587045999999</c:v>
                </c:pt>
                <c:pt idx="2142">
                  <c:v>154.56587045999999</c:v>
                </c:pt>
                <c:pt idx="2143">
                  <c:v>154.56587045999999</c:v>
                </c:pt>
                <c:pt idx="2144">
                  <c:v>154.56587045999999</c:v>
                </c:pt>
                <c:pt idx="2145">
                  <c:v>154.53003751</c:v>
                </c:pt>
                <c:pt idx="2146">
                  <c:v>154.53003751</c:v>
                </c:pt>
                <c:pt idx="2147">
                  <c:v>154.53003751</c:v>
                </c:pt>
                <c:pt idx="2148">
                  <c:v>154.53003751</c:v>
                </c:pt>
                <c:pt idx="2149">
                  <c:v>154.53003751</c:v>
                </c:pt>
                <c:pt idx="2150">
                  <c:v>154.53003751</c:v>
                </c:pt>
                <c:pt idx="2151">
                  <c:v>154.53003751</c:v>
                </c:pt>
                <c:pt idx="2152">
                  <c:v>154.53003751</c:v>
                </c:pt>
                <c:pt idx="2153">
                  <c:v>154.53003751</c:v>
                </c:pt>
                <c:pt idx="2154">
                  <c:v>154.53003751</c:v>
                </c:pt>
                <c:pt idx="2155">
                  <c:v>154.53003751</c:v>
                </c:pt>
                <c:pt idx="2156">
                  <c:v>154.53003751</c:v>
                </c:pt>
                <c:pt idx="2157">
                  <c:v>154.53003751</c:v>
                </c:pt>
                <c:pt idx="2158">
                  <c:v>154.50143515000002</c:v>
                </c:pt>
                <c:pt idx="2159">
                  <c:v>154.50143515000002</c:v>
                </c:pt>
                <c:pt idx="2160">
                  <c:v>154.50143515000002</c:v>
                </c:pt>
                <c:pt idx="2161">
                  <c:v>154.50143515000002</c:v>
                </c:pt>
                <c:pt idx="2162">
                  <c:v>154.50143515000002</c:v>
                </c:pt>
                <c:pt idx="2163">
                  <c:v>154.50143515000002</c:v>
                </c:pt>
                <c:pt idx="2164">
                  <c:v>154.50143515000002</c:v>
                </c:pt>
                <c:pt idx="2165">
                  <c:v>154.50143515000002</c:v>
                </c:pt>
                <c:pt idx="2166">
                  <c:v>154.50143515000002</c:v>
                </c:pt>
                <c:pt idx="2167">
                  <c:v>154.50143515000002</c:v>
                </c:pt>
                <c:pt idx="2168">
                  <c:v>154.50143515000002</c:v>
                </c:pt>
                <c:pt idx="2169">
                  <c:v>154.50143515000002</c:v>
                </c:pt>
                <c:pt idx="2170">
                  <c:v>154.50143515000002</c:v>
                </c:pt>
                <c:pt idx="2171">
                  <c:v>154.47432208999999</c:v>
                </c:pt>
                <c:pt idx="2172">
                  <c:v>154.47432208999999</c:v>
                </c:pt>
                <c:pt idx="2173">
                  <c:v>154.47432208999999</c:v>
                </c:pt>
                <c:pt idx="2174">
                  <c:v>154.47432208999999</c:v>
                </c:pt>
                <c:pt idx="2175">
                  <c:v>154.47432208999999</c:v>
                </c:pt>
                <c:pt idx="2176">
                  <c:v>154.47432208999999</c:v>
                </c:pt>
                <c:pt idx="2177">
                  <c:v>154.47432208999999</c:v>
                </c:pt>
                <c:pt idx="2178">
                  <c:v>154.47432208999999</c:v>
                </c:pt>
                <c:pt idx="2179">
                  <c:v>154.47432208999999</c:v>
                </c:pt>
                <c:pt idx="2180">
                  <c:v>154.47432208999999</c:v>
                </c:pt>
                <c:pt idx="2181">
                  <c:v>154.47432208999999</c:v>
                </c:pt>
                <c:pt idx="2182">
                  <c:v>154.47432208999999</c:v>
                </c:pt>
                <c:pt idx="2183">
                  <c:v>154.47432208999999</c:v>
                </c:pt>
                <c:pt idx="2184">
                  <c:v>154.44661714</c:v>
                </c:pt>
                <c:pt idx="2185">
                  <c:v>154.44661714</c:v>
                </c:pt>
                <c:pt idx="2186">
                  <c:v>154.44661714</c:v>
                </c:pt>
                <c:pt idx="2187">
                  <c:v>154.44661714</c:v>
                </c:pt>
                <c:pt idx="2188">
                  <c:v>154.44661714</c:v>
                </c:pt>
                <c:pt idx="2189">
                  <c:v>154.44661714</c:v>
                </c:pt>
                <c:pt idx="2190">
                  <c:v>154.44661714</c:v>
                </c:pt>
                <c:pt idx="2191">
                  <c:v>154.44661714</c:v>
                </c:pt>
                <c:pt idx="2192">
                  <c:v>154.44661714</c:v>
                </c:pt>
                <c:pt idx="2193">
                  <c:v>154.44661714</c:v>
                </c:pt>
                <c:pt idx="2194">
                  <c:v>154.44661714</c:v>
                </c:pt>
                <c:pt idx="2195">
                  <c:v>154.44661714</c:v>
                </c:pt>
                <c:pt idx="2196">
                  <c:v>154.44661714</c:v>
                </c:pt>
                <c:pt idx="2197">
                  <c:v>154.41533361</c:v>
                </c:pt>
                <c:pt idx="2198">
                  <c:v>154.41533361</c:v>
                </c:pt>
                <c:pt idx="2199">
                  <c:v>154.41533361</c:v>
                </c:pt>
                <c:pt idx="2200">
                  <c:v>154.41533361</c:v>
                </c:pt>
                <c:pt idx="2201">
                  <c:v>154.41533361</c:v>
                </c:pt>
                <c:pt idx="2202">
                  <c:v>154.41533361</c:v>
                </c:pt>
                <c:pt idx="2203">
                  <c:v>154.41533361</c:v>
                </c:pt>
                <c:pt idx="2204">
                  <c:v>154.41533361</c:v>
                </c:pt>
                <c:pt idx="2205">
                  <c:v>154.41533361</c:v>
                </c:pt>
                <c:pt idx="2206">
                  <c:v>154.41533361</c:v>
                </c:pt>
                <c:pt idx="2207">
                  <c:v>154.41533361</c:v>
                </c:pt>
                <c:pt idx="2208">
                  <c:v>154.41533361</c:v>
                </c:pt>
                <c:pt idx="2209">
                  <c:v>154.41533361</c:v>
                </c:pt>
                <c:pt idx="2210">
                  <c:v>154.38580780000001</c:v>
                </c:pt>
                <c:pt idx="2211">
                  <c:v>154.38580780000001</c:v>
                </c:pt>
                <c:pt idx="2212">
                  <c:v>154.38580780000001</c:v>
                </c:pt>
                <c:pt idx="2213">
                  <c:v>154.38580780000001</c:v>
                </c:pt>
                <c:pt idx="2214">
                  <c:v>154.38580780000001</c:v>
                </c:pt>
                <c:pt idx="2215">
                  <c:v>154.38580780000001</c:v>
                </c:pt>
                <c:pt idx="2216">
                  <c:v>154.38580780000001</c:v>
                </c:pt>
                <c:pt idx="2217">
                  <c:v>154.38580780000001</c:v>
                </c:pt>
                <c:pt idx="2218">
                  <c:v>154.38580780000001</c:v>
                </c:pt>
                <c:pt idx="2219">
                  <c:v>154.38580780000001</c:v>
                </c:pt>
                <c:pt idx="2220">
                  <c:v>154.38580780000001</c:v>
                </c:pt>
                <c:pt idx="2221">
                  <c:v>154.38580780000001</c:v>
                </c:pt>
                <c:pt idx="2222">
                  <c:v>154.38580780000001</c:v>
                </c:pt>
                <c:pt idx="2223">
                  <c:v>154.37300627000002</c:v>
                </c:pt>
                <c:pt idx="2224">
                  <c:v>154.37300627000002</c:v>
                </c:pt>
                <c:pt idx="2225">
                  <c:v>154.37300627000002</c:v>
                </c:pt>
                <c:pt idx="2226">
                  <c:v>154.37300627000002</c:v>
                </c:pt>
                <c:pt idx="2227">
                  <c:v>154.37300627000002</c:v>
                </c:pt>
                <c:pt idx="2228">
                  <c:v>154.37300627000002</c:v>
                </c:pt>
                <c:pt idx="2229">
                  <c:v>154.37300627000002</c:v>
                </c:pt>
                <c:pt idx="2230">
                  <c:v>154.37300627000002</c:v>
                </c:pt>
                <c:pt idx="2231">
                  <c:v>154.37300627000002</c:v>
                </c:pt>
                <c:pt idx="2232">
                  <c:v>154.37300627000002</c:v>
                </c:pt>
                <c:pt idx="2233">
                  <c:v>154.37300627000002</c:v>
                </c:pt>
                <c:pt idx="2234">
                  <c:v>154.37300627000002</c:v>
                </c:pt>
                <c:pt idx="2235">
                  <c:v>154.37300627000002</c:v>
                </c:pt>
                <c:pt idx="2236">
                  <c:v>154.36015234000001</c:v>
                </c:pt>
                <c:pt idx="2237">
                  <c:v>154.36015234000001</c:v>
                </c:pt>
                <c:pt idx="2238">
                  <c:v>154.36015234000001</c:v>
                </c:pt>
                <c:pt idx="2239">
                  <c:v>154.36015234000001</c:v>
                </c:pt>
                <c:pt idx="2240">
                  <c:v>154.36015234000001</c:v>
                </c:pt>
                <c:pt idx="2241">
                  <c:v>154.36015234000001</c:v>
                </c:pt>
                <c:pt idx="2242">
                  <c:v>154.36015234000001</c:v>
                </c:pt>
                <c:pt idx="2243">
                  <c:v>154.36015234000001</c:v>
                </c:pt>
                <c:pt idx="2244">
                  <c:v>154.36015234000001</c:v>
                </c:pt>
                <c:pt idx="2245">
                  <c:v>154.36015234000001</c:v>
                </c:pt>
                <c:pt idx="2246">
                  <c:v>154.36015234000001</c:v>
                </c:pt>
                <c:pt idx="2247">
                  <c:v>154.36015234000001</c:v>
                </c:pt>
                <c:pt idx="2248">
                  <c:v>154.36015234000001</c:v>
                </c:pt>
                <c:pt idx="2249">
                  <c:v>154.33552158000001</c:v>
                </c:pt>
                <c:pt idx="2250">
                  <c:v>154.33552158000001</c:v>
                </c:pt>
                <c:pt idx="2251">
                  <c:v>154.33552158000001</c:v>
                </c:pt>
                <c:pt idx="2252">
                  <c:v>154.33552158000001</c:v>
                </c:pt>
                <c:pt idx="2253">
                  <c:v>154.33552158000001</c:v>
                </c:pt>
                <c:pt idx="2254">
                  <c:v>154.33552158000001</c:v>
                </c:pt>
                <c:pt idx="2255">
                  <c:v>154.33552158000001</c:v>
                </c:pt>
                <c:pt idx="2256">
                  <c:v>154.33552158000001</c:v>
                </c:pt>
                <c:pt idx="2257">
                  <c:v>154.33552158000001</c:v>
                </c:pt>
                <c:pt idx="2258">
                  <c:v>154.33552158000001</c:v>
                </c:pt>
                <c:pt idx="2259">
                  <c:v>154.33552158000001</c:v>
                </c:pt>
                <c:pt idx="2260">
                  <c:v>154.33552158000001</c:v>
                </c:pt>
                <c:pt idx="2261">
                  <c:v>154.33552158000001</c:v>
                </c:pt>
                <c:pt idx="2262">
                  <c:v>154.31099788</c:v>
                </c:pt>
                <c:pt idx="2263">
                  <c:v>154.31099788</c:v>
                </c:pt>
                <c:pt idx="2264">
                  <c:v>154.31099788</c:v>
                </c:pt>
                <c:pt idx="2265">
                  <c:v>154.31099788</c:v>
                </c:pt>
                <c:pt idx="2266">
                  <c:v>154.31099788</c:v>
                </c:pt>
                <c:pt idx="2267">
                  <c:v>154.31099788</c:v>
                </c:pt>
                <c:pt idx="2268">
                  <c:v>154.31099788</c:v>
                </c:pt>
                <c:pt idx="2269">
                  <c:v>154.31099788</c:v>
                </c:pt>
                <c:pt idx="2270">
                  <c:v>154.31099788</c:v>
                </c:pt>
                <c:pt idx="2271">
                  <c:v>154.31099788</c:v>
                </c:pt>
                <c:pt idx="2272">
                  <c:v>154.31099788</c:v>
                </c:pt>
                <c:pt idx="2273">
                  <c:v>154.31099788</c:v>
                </c:pt>
                <c:pt idx="2274">
                  <c:v>154.31099788</c:v>
                </c:pt>
                <c:pt idx="2275">
                  <c:v>154.28473829000001</c:v>
                </c:pt>
                <c:pt idx="2276">
                  <c:v>154.28473829000001</c:v>
                </c:pt>
                <c:pt idx="2277">
                  <c:v>154.28473829000001</c:v>
                </c:pt>
                <c:pt idx="2278">
                  <c:v>154.28473829000001</c:v>
                </c:pt>
                <c:pt idx="2279">
                  <c:v>154.28473829000001</c:v>
                </c:pt>
                <c:pt idx="2280">
                  <c:v>154.28473829000001</c:v>
                </c:pt>
                <c:pt idx="2281">
                  <c:v>154.28473829000001</c:v>
                </c:pt>
                <c:pt idx="2282">
                  <c:v>154.28473829000001</c:v>
                </c:pt>
                <c:pt idx="2283">
                  <c:v>154.28473829000001</c:v>
                </c:pt>
                <c:pt idx="2284">
                  <c:v>154.28473829000001</c:v>
                </c:pt>
                <c:pt idx="2285">
                  <c:v>154.28473829000001</c:v>
                </c:pt>
                <c:pt idx="2286">
                  <c:v>154.28473829000001</c:v>
                </c:pt>
                <c:pt idx="2287">
                  <c:v>154.28473829000001</c:v>
                </c:pt>
                <c:pt idx="2288">
                  <c:v>154.25516492</c:v>
                </c:pt>
                <c:pt idx="2289">
                  <c:v>154.25516492</c:v>
                </c:pt>
                <c:pt idx="2290">
                  <c:v>154.25516492</c:v>
                </c:pt>
                <c:pt idx="2291">
                  <c:v>154.25516492</c:v>
                </c:pt>
                <c:pt idx="2292">
                  <c:v>154.25516492</c:v>
                </c:pt>
                <c:pt idx="2293">
                  <c:v>154.25516492</c:v>
                </c:pt>
                <c:pt idx="2294">
                  <c:v>154.25516492</c:v>
                </c:pt>
                <c:pt idx="2295">
                  <c:v>154.25516492</c:v>
                </c:pt>
                <c:pt idx="2296">
                  <c:v>154.25516492</c:v>
                </c:pt>
                <c:pt idx="2297">
                  <c:v>154.25516492</c:v>
                </c:pt>
                <c:pt idx="2298">
                  <c:v>154.25516492</c:v>
                </c:pt>
                <c:pt idx="2299">
                  <c:v>154.25516492</c:v>
                </c:pt>
                <c:pt idx="2300">
                  <c:v>154.25516492</c:v>
                </c:pt>
                <c:pt idx="2301">
                  <c:v>154.22753312999998</c:v>
                </c:pt>
                <c:pt idx="2302">
                  <c:v>154.22753312999998</c:v>
                </c:pt>
                <c:pt idx="2303">
                  <c:v>154.22753312999998</c:v>
                </c:pt>
                <c:pt idx="2304">
                  <c:v>154.22753312999998</c:v>
                </c:pt>
                <c:pt idx="2305">
                  <c:v>154.22753312999998</c:v>
                </c:pt>
                <c:pt idx="2306">
                  <c:v>154.22753312999998</c:v>
                </c:pt>
                <c:pt idx="2307">
                  <c:v>154.22753312999998</c:v>
                </c:pt>
                <c:pt idx="2308">
                  <c:v>154.22753312999998</c:v>
                </c:pt>
                <c:pt idx="2309">
                  <c:v>154.22753312999998</c:v>
                </c:pt>
                <c:pt idx="2310">
                  <c:v>154.22753312999998</c:v>
                </c:pt>
                <c:pt idx="2311">
                  <c:v>154.22753312999998</c:v>
                </c:pt>
                <c:pt idx="2312">
                  <c:v>154.22753312999998</c:v>
                </c:pt>
                <c:pt idx="2313">
                  <c:v>154.22753312999998</c:v>
                </c:pt>
                <c:pt idx="2314">
                  <c:v>154.19979969000002</c:v>
                </c:pt>
                <c:pt idx="2315">
                  <c:v>154.19979969000002</c:v>
                </c:pt>
                <c:pt idx="2316">
                  <c:v>154.19979969000002</c:v>
                </c:pt>
                <c:pt idx="2317">
                  <c:v>154.19979969000002</c:v>
                </c:pt>
                <c:pt idx="2318">
                  <c:v>154.19979969000002</c:v>
                </c:pt>
                <c:pt idx="2319">
                  <c:v>154.19979969000002</c:v>
                </c:pt>
                <c:pt idx="2320">
                  <c:v>154.19979969000002</c:v>
                </c:pt>
                <c:pt idx="2321">
                  <c:v>154.19979969000002</c:v>
                </c:pt>
                <c:pt idx="2322">
                  <c:v>154.19979969000002</c:v>
                </c:pt>
                <c:pt idx="2323">
                  <c:v>154.19979969000002</c:v>
                </c:pt>
                <c:pt idx="2324">
                  <c:v>154.19979969000002</c:v>
                </c:pt>
                <c:pt idx="2325">
                  <c:v>154.19979969000002</c:v>
                </c:pt>
                <c:pt idx="2326">
                  <c:v>154.19979969000002</c:v>
                </c:pt>
                <c:pt idx="2327">
                  <c:v>154.17372971</c:v>
                </c:pt>
                <c:pt idx="2328">
                  <c:v>154.17372971</c:v>
                </c:pt>
                <c:pt idx="2329">
                  <c:v>154.17372971</c:v>
                </c:pt>
                <c:pt idx="2330">
                  <c:v>154.17372971</c:v>
                </c:pt>
                <c:pt idx="2331">
                  <c:v>154.17372971</c:v>
                </c:pt>
                <c:pt idx="2332">
                  <c:v>154.17372971</c:v>
                </c:pt>
                <c:pt idx="2333">
                  <c:v>154.17372971</c:v>
                </c:pt>
                <c:pt idx="2334">
                  <c:v>154.17372971</c:v>
                </c:pt>
                <c:pt idx="2335">
                  <c:v>154.17372971</c:v>
                </c:pt>
                <c:pt idx="2336">
                  <c:v>154.17372971</c:v>
                </c:pt>
                <c:pt idx="2337">
                  <c:v>154.17372971</c:v>
                </c:pt>
                <c:pt idx="2338">
                  <c:v>154.17372971</c:v>
                </c:pt>
                <c:pt idx="2339">
                  <c:v>154.17372971</c:v>
                </c:pt>
                <c:pt idx="2340">
                  <c:v>154.14057635</c:v>
                </c:pt>
                <c:pt idx="2341">
                  <c:v>154.14057635</c:v>
                </c:pt>
                <c:pt idx="2342">
                  <c:v>154.14057635</c:v>
                </c:pt>
                <c:pt idx="2343">
                  <c:v>154.14057635</c:v>
                </c:pt>
                <c:pt idx="2344">
                  <c:v>154.14057635</c:v>
                </c:pt>
                <c:pt idx="2345">
                  <c:v>154.14057635</c:v>
                </c:pt>
                <c:pt idx="2346">
                  <c:v>154.14057635</c:v>
                </c:pt>
                <c:pt idx="2347">
                  <c:v>154.14057635</c:v>
                </c:pt>
                <c:pt idx="2348">
                  <c:v>154.14057635</c:v>
                </c:pt>
                <c:pt idx="2349">
                  <c:v>154.14057635</c:v>
                </c:pt>
                <c:pt idx="2350">
                  <c:v>154.14057635</c:v>
                </c:pt>
                <c:pt idx="2351">
                  <c:v>154.14057635</c:v>
                </c:pt>
                <c:pt idx="2352">
                  <c:v>154.14057635</c:v>
                </c:pt>
                <c:pt idx="2353">
                  <c:v>154.10768525</c:v>
                </c:pt>
                <c:pt idx="2354">
                  <c:v>154.10768525</c:v>
                </c:pt>
                <c:pt idx="2355">
                  <c:v>154.10768525</c:v>
                </c:pt>
                <c:pt idx="2356">
                  <c:v>154.10768525</c:v>
                </c:pt>
                <c:pt idx="2357">
                  <c:v>154.10768525</c:v>
                </c:pt>
                <c:pt idx="2358">
                  <c:v>154.10768525</c:v>
                </c:pt>
                <c:pt idx="2359">
                  <c:v>154.10768525</c:v>
                </c:pt>
                <c:pt idx="2360">
                  <c:v>154.10768525</c:v>
                </c:pt>
                <c:pt idx="2361">
                  <c:v>154.10768525</c:v>
                </c:pt>
                <c:pt idx="2362">
                  <c:v>154.10768525</c:v>
                </c:pt>
                <c:pt idx="2363">
                  <c:v>154.10768525</c:v>
                </c:pt>
                <c:pt idx="2364">
                  <c:v>154.10768525</c:v>
                </c:pt>
                <c:pt idx="2365">
                  <c:v>154.10768525</c:v>
                </c:pt>
                <c:pt idx="2366">
                  <c:v>154.0701224</c:v>
                </c:pt>
                <c:pt idx="2367">
                  <c:v>154.0701224</c:v>
                </c:pt>
                <c:pt idx="2368">
                  <c:v>154.0701224</c:v>
                </c:pt>
                <c:pt idx="2369">
                  <c:v>154.0701224</c:v>
                </c:pt>
                <c:pt idx="2370">
                  <c:v>154.0701224</c:v>
                </c:pt>
                <c:pt idx="2371">
                  <c:v>154.0701224</c:v>
                </c:pt>
                <c:pt idx="2372">
                  <c:v>154.0701224</c:v>
                </c:pt>
                <c:pt idx="2373">
                  <c:v>154.0701224</c:v>
                </c:pt>
                <c:pt idx="2374">
                  <c:v>154.0701224</c:v>
                </c:pt>
                <c:pt idx="2375">
                  <c:v>154.0701224</c:v>
                </c:pt>
                <c:pt idx="2376">
                  <c:v>154.0701224</c:v>
                </c:pt>
                <c:pt idx="2377">
                  <c:v>154.0701224</c:v>
                </c:pt>
                <c:pt idx="2378">
                  <c:v>154.0701224</c:v>
                </c:pt>
                <c:pt idx="2379">
                  <c:v>154.03318063</c:v>
                </c:pt>
                <c:pt idx="2380">
                  <c:v>154.03318063</c:v>
                </c:pt>
                <c:pt idx="2381">
                  <c:v>154.03318063</c:v>
                </c:pt>
                <c:pt idx="2382">
                  <c:v>154.03318063</c:v>
                </c:pt>
                <c:pt idx="2383">
                  <c:v>154.03318063</c:v>
                </c:pt>
                <c:pt idx="2384">
                  <c:v>154.03318063</c:v>
                </c:pt>
                <c:pt idx="2385">
                  <c:v>154.03318063</c:v>
                </c:pt>
                <c:pt idx="2386">
                  <c:v>154.03318063</c:v>
                </c:pt>
                <c:pt idx="2387">
                  <c:v>154.03318063</c:v>
                </c:pt>
                <c:pt idx="2388">
                  <c:v>154.03318063</c:v>
                </c:pt>
                <c:pt idx="2389">
                  <c:v>154.03318063</c:v>
                </c:pt>
                <c:pt idx="2390">
                  <c:v>154.03318063</c:v>
                </c:pt>
                <c:pt idx="2391">
                  <c:v>154.03318063</c:v>
                </c:pt>
                <c:pt idx="2392">
                  <c:v>153.98066009000001</c:v>
                </c:pt>
                <c:pt idx="2393">
                  <c:v>153.98066009000001</c:v>
                </c:pt>
                <c:pt idx="2394">
                  <c:v>153.98066009000001</c:v>
                </c:pt>
                <c:pt idx="2395">
                  <c:v>153.98066009000001</c:v>
                </c:pt>
                <c:pt idx="2396">
                  <c:v>153.98066009000001</c:v>
                </c:pt>
                <c:pt idx="2397">
                  <c:v>153.98066009000001</c:v>
                </c:pt>
                <c:pt idx="2398">
                  <c:v>153.98066009000001</c:v>
                </c:pt>
                <c:pt idx="2399">
                  <c:v>153.98066009000001</c:v>
                </c:pt>
                <c:pt idx="2400">
                  <c:v>153.98066009000001</c:v>
                </c:pt>
                <c:pt idx="2401">
                  <c:v>153.98066009000001</c:v>
                </c:pt>
                <c:pt idx="2402">
                  <c:v>153.98066009000001</c:v>
                </c:pt>
                <c:pt idx="2403">
                  <c:v>153.98066009000001</c:v>
                </c:pt>
                <c:pt idx="2404">
                  <c:v>153.98066009000001</c:v>
                </c:pt>
                <c:pt idx="2405">
                  <c:v>153.92840390999999</c:v>
                </c:pt>
                <c:pt idx="2406">
                  <c:v>153.92840390999999</c:v>
                </c:pt>
                <c:pt idx="2407">
                  <c:v>153.92840390999999</c:v>
                </c:pt>
                <c:pt idx="2408">
                  <c:v>153.92840390999999</c:v>
                </c:pt>
                <c:pt idx="2409">
                  <c:v>153.92840390999999</c:v>
                </c:pt>
                <c:pt idx="2410">
                  <c:v>153.92840390999999</c:v>
                </c:pt>
                <c:pt idx="2411">
                  <c:v>153.92840390999999</c:v>
                </c:pt>
                <c:pt idx="2412">
                  <c:v>153.92840390999999</c:v>
                </c:pt>
                <c:pt idx="2413">
                  <c:v>153.92840390999999</c:v>
                </c:pt>
                <c:pt idx="2414">
                  <c:v>153.92840390999999</c:v>
                </c:pt>
                <c:pt idx="2415">
                  <c:v>153.92840390999999</c:v>
                </c:pt>
                <c:pt idx="2416">
                  <c:v>153.92840390999999</c:v>
                </c:pt>
                <c:pt idx="2417">
                  <c:v>153.92840390999999</c:v>
                </c:pt>
                <c:pt idx="2418">
                  <c:v>153.88535922</c:v>
                </c:pt>
                <c:pt idx="2419">
                  <c:v>153.88535922</c:v>
                </c:pt>
                <c:pt idx="2420">
                  <c:v>153.88535922</c:v>
                </c:pt>
                <c:pt idx="2421">
                  <c:v>153.88535922</c:v>
                </c:pt>
                <c:pt idx="2422">
                  <c:v>153.88535922</c:v>
                </c:pt>
                <c:pt idx="2423">
                  <c:v>153.88535922</c:v>
                </c:pt>
                <c:pt idx="2424">
                  <c:v>153.88535922</c:v>
                </c:pt>
                <c:pt idx="2425">
                  <c:v>153.88535922</c:v>
                </c:pt>
                <c:pt idx="2426">
                  <c:v>153.88535922</c:v>
                </c:pt>
                <c:pt idx="2427">
                  <c:v>153.88535922</c:v>
                </c:pt>
                <c:pt idx="2428">
                  <c:v>153.88535922</c:v>
                </c:pt>
                <c:pt idx="2429">
                  <c:v>153.88535922</c:v>
                </c:pt>
                <c:pt idx="2430">
                  <c:v>153.88535922</c:v>
                </c:pt>
                <c:pt idx="2431">
                  <c:v>153.84059391</c:v>
                </c:pt>
                <c:pt idx="2432">
                  <c:v>153.84059391</c:v>
                </c:pt>
                <c:pt idx="2433">
                  <c:v>153.84059391</c:v>
                </c:pt>
                <c:pt idx="2434">
                  <c:v>153.84059391</c:v>
                </c:pt>
                <c:pt idx="2435">
                  <c:v>153.84059391</c:v>
                </c:pt>
                <c:pt idx="2436">
                  <c:v>153.84059391</c:v>
                </c:pt>
                <c:pt idx="2437">
                  <c:v>153.84059391</c:v>
                </c:pt>
                <c:pt idx="2438">
                  <c:v>153.84059391</c:v>
                </c:pt>
                <c:pt idx="2439">
                  <c:v>153.84059391</c:v>
                </c:pt>
                <c:pt idx="2440">
                  <c:v>153.84059391</c:v>
                </c:pt>
                <c:pt idx="2441">
                  <c:v>153.84059391</c:v>
                </c:pt>
                <c:pt idx="2442">
                  <c:v>153.84059391</c:v>
                </c:pt>
                <c:pt idx="2443">
                  <c:v>153.84059391</c:v>
                </c:pt>
                <c:pt idx="2444">
                  <c:v>153.79330563000002</c:v>
                </c:pt>
                <c:pt idx="2445">
                  <c:v>153.79330563000002</c:v>
                </c:pt>
                <c:pt idx="2446">
                  <c:v>153.79330563000002</c:v>
                </c:pt>
                <c:pt idx="2447">
                  <c:v>153.79330563000002</c:v>
                </c:pt>
                <c:pt idx="2448">
                  <c:v>153.79330563000002</c:v>
                </c:pt>
                <c:pt idx="2449">
                  <c:v>153.79330563000002</c:v>
                </c:pt>
                <c:pt idx="2450">
                  <c:v>153.79330563000002</c:v>
                </c:pt>
                <c:pt idx="2451">
                  <c:v>153.79330563000002</c:v>
                </c:pt>
                <c:pt idx="2452">
                  <c:v>153.79330563000002</c:v>
                </c:pt>
                <c:pt idx="2453">
                  <c:v>153.79330563000002</c:v>
                </c:pt>
                <c:pt idx="2454">
                  <c:v>153.79330563000002</c:v>
                </c:pt>
                <c:pt idx="2455">
                  <c:v>153.79330563000002</c:v>
                </c:pt>
                <c:pt idx="2456">
                  <c:v>153.79330563000002</c:v>
                </c:pt>
                <c:pt idx="2457">
                  <c:v>153.74593570000002</c:v>
                </c:pt>
                <c:pt idx="2458">
                  <c:v>153.74593570000002</c:v>
                </c:pt>
                <c:pt idx="2459">
                  <c:v>153.74593570000002</c:v>
                </c:pt>
                <c:pt idx="2460">
                  <c:v>153.74593570000002</c:v>
                </c:pt>
                <c:pt idx="2461">
                  <c:v>153.74593570000002</c:v>
                </c:pt>
                <c:pt idx="2462">
                  <c:v>153.74593570000002</c:v>
                </c:pt>
                <c:pt idx="2463">
                  <c:v>153.74593570000002</c:v>
                </c:pt>
                <c:pt idx="2464">
                  <c:v>153.74593570000002</c:v>
                </c:pt>
                <c:pt idx="2465">
                  <c:v>153.74593570000002</c:v>
                </c:pt>
                <c:pt idx="2466">
                  <c:v>153.74593570000002</c:v>
                </c:pt>
                <c:pt idx="2467">
                  <c:v>153.74593570000002</c:v>
                </c:pt>
                <c:pt idx="2468">
                  <c:v>153.74593570000002</c:v>
                </c:pt>
                <c:pt idx="2469">
                  <c:v>153.74593570000002</c:v>
                </c:pt>
                <c:pt idx="2470">
                  <c:v>153.69274093000001</c:v>
                </c:pt>
                <c:pt idx="2471">
                  <c:v>153.69274093000001</c:v>
                </c:pt>
                <c:pt idx="2472">
                  <c:v>153.69274093000001</c:v>
                </c:pt>
                <c:pt idx="2473">
                  <c:v>153.69274093000001</c:v>
                </c:pt>
                <c:pt idx="2474">
                  <c:v>153.69274093000001</c:v>
                </c:pt>
                <c:pt idx="2475">
                  <c:v>153.69274093000001</c:v>
                </c:pt>
                <c:pt idx="2476">
                  <c:v>153.69274093000001</c:v>
                </c:pt>
                <c:pt idx="2477">
                  <c:v>153.69274093000001</c:v>
                </c:pt>
                <c:pt idx="2478">
                  <c:v>153.69274093000001</c:v>
                </c:pt>
                <c:pt idx="2479">
                  <c:v>153.69274093000001</c:v>
                </c:pt>
                <c:pt idx="2480">
                  <c:v>153.69274093000001</c:v>
                </c:pt>
                <c:pt idx="2481">
                  <c:v>153.69274093000001</c:v>
                </c:pt>
                <c:pt idx="2482">
                  <c:v>153.69274093000001</c:v>
                </c:pt>
                <c:pt idx="2483">
                  <c:v>153.64031399999999</c:v>
                </c:pt>
                <c:pt idx="2484">
                  <c:v>153.64031399999999</c:v>
                </c:pt>
                <c:pt idx="2485">
                  <c:v>153.64031399999999</c:v>
                </c:pt>
                <c:pt idx="2486">
                  <c:v>153.64031399999999</c:v>
                </c:pt>
                <c:pt idx="2487">
                  <c:v>153.64031399999999</c:v>
                </c:pt>
                <c:pt idx="2488">
                  <c:v>153.64031399999999</c:v>
                </c:pt>
                <c:pt idx="2489">
                  <c:v>153.64031399999999</c:v>
                </c:pt>
                <c:pt idx="2490">
                  <c:v>153.64031399999999</c:v>
                </c:pt>
                <c:pt idx="2491">
                  <c:v>153.64031399999999</c:v>
                </c:pt>
                <c:pt idx="2492">
                  <c:v>153.64031399999999</c:v>
                </c:pt>
                <c:pt idx="2493">
                  <c:v>153.64031399999999</c:v>
                </c:pt>
                <c:pt idx="2494">
                  <c:v>153.64031399999999</c:v>
                </c:pt>
                <c:pt idx="2495">
                  <c:v>153.64031399999999</c:v>
                </c:pt>
                <c:pt idx="2496">
                  <c:v>153.58810134999999</c:v>
                </c:pt>
                <c:pt idx="2497">
                  <c:v>153.58810134999999</c:v>
                </c:pt>
                <c:pt idx="2498">
                  <c:v>153.58810134999999</c:v>
                </c:pt>
                <c:pt idx="2499">
                  <c:v>153.58810134999999</c:v>
                </c:pt>
                <c:pt idx="2500">
                  <c:v>153.58810134999999</c:v>
                </c:pt>
                <c:pt idx="2501">
                  <c:v>153.58810134999999</c:v>
                </c:pt>
                <c:pt idx="2502">
                  <c:v>153.58810134999999</c:v>
                </c:pt>
                <c:pt idx="2503">
                  <c:v>153.58810134999999</c:v>
                </c:pt>
                <c:pt idx="2504">
                  <c:v>153.58810134999999</c:v>
                </c:pt>
                <c:pt idx="2505">
                  <c:v>153.58810134999999</c:v>
                </c:pt>
                <c:pt idx="2506">
                  <c:v>153.58810134999999</c:v>
                </c:pt>
                <c:pt idx="2507">
                  <c:v>153.58810134999999</c:v>
                </c:pt>
                <c:pt idx="2508">
                  <c:v>153.58810134999999</c:v>
                </c:pt>
                <c:pt idx="2509">
                  <c:v>153.54680243000001</c:v>
                </c:pt>
                <c:pt idx="2510">
                  <c:v>153.54680243000001</c:v>
                </c:pt>
                <c:pt idx="2511">
                  <c:v>153.54680243000001</c:v>
                </c:pt>
                <c:pt idx="2512">
                  <c:v>153.54680243000001</c:v>
                </c:pt>
                <c:pt idx="2513">
                  <c:v>153.54680243000001</c:v>
                </c:pt>
                <c:pt idx="2514">
                  <c:v>153.54680243000001</c:v>
                </c:pt>
                <c:pt idx="2515">
                  <c:v>153.54680243000001</c:v>
                </c:pt>
                <c:pt idx="2516">
                  <c:v>153.54680243000001</c:v>
                </c:pt>
                <c:pt idx="2517">
                  <c:v>153.54680243000001</c:v>
                </c:pt>
                <c:pt idx="2518">
                  <c:v>153.54680243000001</c:v>
                </c:pt>
                <c:pt idx="2519">
                  <c:v>153.54680243000001</c:v>
                </c:pt>
                <c:pt idx="2520">
                  <c:v>153.54680243000001</c:v>
                </c:pt>
                <c:pt idx="2521">
                  <c:v>153.54680243000001</c:v>
                </c:pt>
                <c:pt idx="2522">
                  <c:v>153.50355917000002</c:v>
                </c:pt>
                <c:pt idx="2523">
                  <c:v>153.50355917000002</c:v>
                </c:pt>
                <c:pt idx="2524">
                  <c:v>153.50355917000002</c:v>
                </c:pt>
                <c:pt idx="2525">
                  <c:v>153.50355917000002</c:v>
                </c:pt>
                <c:pt idx="2526">
                  <c:v>153.50355917000002</c:v>
                </c:pt>
                <c:pt idx="2527">
                  <c:v>153.50355917000002</c:v>
                </c:pt>
                <c:pt idx="2528">
                  <c:v>153.50355917000002</c:v>
                </c:pt>
                <c:pt idx="2529">
                  <c:v>153.50355917000002</c:v>
                </c:pt>
                <c:pt idx="2530">
                  <c:v>153.50355917000002</c:v>
                </c:pt>
                <c:pt idx="2531">
                  <c:v>153.50355917000002</c:v>
                </c:pt>
                <c:pt idx="2532">
                  <c:v>153.50355917000002</c:v>
                </c:pt>
                <c:pt idx="2533">
                  <c:v>153.50355917000002</c:v>
                </c:pt>
                <c:pt idx="2534">
                  <c:v>153.50355917000002</c:v>
                </c:pt>
                <c:pt idx="2535">
                  <c:v>153.46077630000002</c:v>
                </c:pt>
                <c:pt idx="2536">
                  <c:v>153.46077630000002</c:v>
                </c:pt>
                <c:pt idx="2537">
                  <c:v>153.46077630000002</c:v>
                </c:pt>
                <c:pt idx="2538">
                  <c:v>153.46077630000002</c:v>
                </c:pt>
                <c:pt idx="2539">
                  <c:v>153.46077630000002</c:v>
                </c:pt>
                <c:pt idx="2540">
                  <c:v>153.46077630000002</c:v>
                </c:pt>
                <c:pt idx="2541">
                  <c:v>153.46077630000002</c:v>
                </c:pt>
                <c:pt idx="2542">
                  <c:v>153.46077630000002</c:v>
                </c:pt>
                <c:pt idx="2543">
                  <c:v>153.46077630000002</c:v>
                </c:pt>
                <c:pt idx="2544">
                  <c:v>153.46077630000002</c:v>
                </c:pt>
                <c:pt idx="2545">
                  <c:v>153.46077630000002</c:v>
                </c:pt>
                <c:pt idx="2546">
                  <c:v>153.46077630000002</c:v>
                </c:pt>
                <c:pt idx="2547">
                  <c:v>153.46077630000002</c:v>
                </c:pt>
                <c:pt idx="2548">
                  <c:v>153.41810902</c:v>
                </c:pt>
                <c:pt idx="2549">
                  <c:v>153.41810902</c:v>
                </c:pt>
                <c:pt idx="2550">
                  <c:v>153.41810902</c:v>
                </c:pt>
                <c:pt idx="2551">
                  <c:v>153.41810902</c:v>
                </c:pt>
                <c:pt idx="2552">
                  <c:v>153.41810902</c:v>
                </c:pt>
                <c:pt idx="2553">
                  <c:v>153.41810902</c:v>
                </c:pt>
                <c:pt idx="2554">
                  <c:v>153.41810902</c:v>
                </c:pt>
                <c:pt idx="2555">
                  <c:v>153.41810902</c:v>
                </c:pt>
                <c:pt idx="2556">
                  <c:v>153.41810902</c:v>
                </c:pt>
                <c:pt idx="2557">
                  <c:v>153.41810902</c:v>
                </c:pt>
                <c:pt idx="2558">
                  <c:v>153.41810902</c:v>
                </c:pt>
                <c:pt idx="2559">
                  <c:v>153.41810902</c:v>
                </c:pt>
                <c:pt idx="2560">
                  <c:v>153.41810902</c:v>
                </c:pt>
                <c:pt idx="2561">
                  <c:v>153.3686797</c:v>
                </c:pt>
                <c:pt idx="2562">
                  <c:v>153.3686797</c:v>
                </c:pt>
                <c:pt idx="2563">
                  <c:v>153.3686797</c:v>
                </c:pt>
                <c:pt idx="2564">
                  <c:v>153.3686797</c:v>
                </c:pt>
                <c:pt idx="2565">
                  <c:v>153.3686797</c:v>
                </c:pt>
                <c:pt idx="2566">
                  <c:v>153.3686797</c:v>
                </c:pt>
                <c:pt idx="2567">
                  <c:v>153.3686797</c:v>
                </c:pt>
                <c:pt idx="2568">
                  <c:v>153.3686797</c:v>
                </c:pt>
                <c:pt idx="2569">
                  <c:v>153.3686797</c:v>
                </c:pt>
                <c:pt idx="2570">
                  <c:v>153.3686797</c:v>
                </c:pt>
                <c:pt idx="2571">
                  <c:v>153.3686797</c:v>
                </c:pt>
                <c:pt idx="2572">
                  <c:v>153.3686797</c:v>
                </c:pt>
                <c:pt idx="2573">
                  <c:v>153.3686797</c:v>
                </c:pt>
                <c:pt idx="2574">
                  <c:v>153.31904567999999</c:v>
                </c:pt>
                <c:pt idx="2575">
                  <c:v>153.31904567999999</c:v>
                </c:pt>
                <c:pt idx="2576">
                  <c:v>153.31904567999999</c:v>
                </c:pt>
                <c:pt idx="2577">
                  <c:v>153.31904567999999</c:v>
                </c:pt>
                <c:pt idx="2578">
                  <c:v>153.31904567999999</c:v>
                </c:pt>
                <c:pt idx="2579">
                  <c:v>153.31904567999999</c:v>
                </c:pt>
                <c:pt idx="2580">
                  <c:v>153.31904567999999</c:v>
                </c:pt>
                <c:pt idx="2581">
                  <c:v>153.31904567999999</c:v>
                </c:pt>
                <c:pt idx="2582">
                  <c:v>153.31904567999999</c:v>
                </c:pt>
                <c:pt idx="2583">
                  <c:v>153.31904567999999</c:v>
                </c:pt>
                <c:pt idx="2584">
                  <c:v>153.31904567999999</c:v>
                </c:pt>
                <c:pt idx="2585">
                  <c:v>153.31904567999999</c:v>
                </c:pt>
                <c:pt idx="2586">
                  <c:v>153.31904567999999</c:v>
                </c:pt>
                <c:pt idx="2587">
                  <c:v>153.25580970999999</c:v>
                </c:pt>
                <c:pt idx="2588">
                  <c:v>153.25580970999999</c:v>
                </c:pt>
                <c:pt idx="2589">
                  <c:v>153.25580970999999</c:v>
                </c:pt>
                <c:pt idx="2590">
                  <c:v>153.25580970999999</c:v>
                </c:pt>
                <c:pt idx="2591">
                  <c:v>153.25580970999999</c:v>
                </c:pt>
                <c:pt idx="2592">
                  <c:v>153.25580970999999</c:v>
                </c:pt>
                <c:pt idx="2593">
                  <c:v>153.25580970999999</c:v>
                </c:pt>
                <c:pt idx="2594">
                  <c:v>153.25580970999999</c:v>
                </c:pt>
                <c:pt idx="2595">
                  <c:v>153.25580970999999</c:v>
                </c:pt>
                <c:pt idx="2596">
                  <c:v>153.25580970999999</c:v>
                </c:pt>
                <c:pt idx="2597">
                  <c:v>153.25580970999999</c:v>
                </c:pt>
                <c:pt idx="2598">
                  <c:v>153.25580970999999</c:v>
                </c:pt>
                <c:pt idx="2599">
                  <c:v>153.25580970999999</c:v>
                </c:pt>
                <c:pt idx="2600">
                  <c:v>153.20003091000001</c:v>
                </c:pt>
                <c:pt idx="2601">
                  <c:v>153.20003091000001</c:v>
                </c:pt>
                <c:pt idx="2602">
                  <c:v>153.20003091000001</c:v>
                </c:pt>
                <c:pt idx="2603">
                  <c:v>153.20003091000001</c:v>
                </c:pt>
                <c:pt idx="2604">
                  <c:v>153.20003091000001</c:v>
                </c:pt>
                <c:pt idx="2605">
                  <c:v>153.20003091000001</c:v>
                </c:pt>
                <c:pt idx="2606">
                  <c:v>153.20003091000001</c:v>
                </c:pt>
                <c:pt idx="2607">
                  <c:v>153.20003091000001</c:v>
                </c:pt>
                <c:pt idx="2608">
                  <c:v>153.20003091000001</c:v>
                </c:pt>
                <c:pt idx="2609">
                  <c:v>153.20003091000001</c:v>
                </c:pt>
                <c:pt idx="2610">
                  <c:v>153.20003091000001</c:v>
                </c:pt>
                <c:pt idx="2611">
                  <c:v>153.20003091000001</c:v>
                </c:pt>
                <c:pt idx="2612">
                  <c:v>153.20003091000001</c:v>
                </c:pt>
                <c:pt idx="2613">
                  <c:v>153.14158313999999</c:v>
                </c:pt>
                <c:pt idx="2614">
                  <c:v>153.14158313999999</c:v>
                </c:pt>
                <c:pt idx="2615">
                  <c:v>153.14158313999999</c:v>
                </c:pt>
                <c:pt idx="2616">
                  <c:v>153.14158313999999</c:v>
                </c:pt>
                <c:pt idx="2617">
                  <c:v>153.14158313999999</c:v>
                </c:pt>
                <c:pt idx="2618">
                  <c:v>153.14158313999999</c:v>
                </c:pt>
                <c:pt idx="2619">
                  <c:v>153.14158313999999</c:v>
                </c:pt>
                <c:pt idx="2620">
                  <c:v>153.14158313999999</c:v>
                </c:pt>
                <c:pt idx="2621">
                  <c:v>153.14158313999999</c:v>
                </c:pt>
                <c:pt idx="2622">
                  <c:v>153.14158313999999</c:v>
                </c:pt>
                <c:pt idx="2623">
                  <c:v>153.14158313999999</c:v>
                </c:pt>
                <c:pt idx="2624">
                  <c:v>153.14158313999999</c:v>
                </c:pt>
                <c:pt idx="2625">
                  <c:v>153.14158313999999</c:v>
                </c:pt>
                <c:pt idx="2626">
                  <c:v>153.08324844999999</c:v>
                </c:pt>
                <c:pt idx="2627">
                  <c:v>153.08324844999999</c:v>
                </c:pt>
                <c:pt idx="2628">
                  <c:v>153.08324844999999</c:v>
                </c:pt>
                <c:pt idx="2629">
                  <c:v>153.08324844999999</c:v>
                </c:pt>
                <c:pt idx="2630">
                  <c:v>153.08324844999999</c:v>
                </c:pt>
                <c:pt idx="2631">
                  <c:v>153.08324844999999</c:v>
                </c:pt>
                <c:pt idx="2632">
                  <c:v>153.08324844999999</c:v>
                </c:pt>
                <c:pt idx="2633">
                  <c:v>153.08324844999999</c:v>
                </c:pt>
                <c:pt idx="2634">
                  <c:v>153.08324844999999</c:v>
                </c:pt>
                <c:pt idx="2635">
                  <c:v>153.08324844999999</c:v>
                </c:pt>
                <c:pt idx="2636">
                  <c:v>153.08324844999999</c:v>
                </c:pt>
                <c:pt idx="2637">
                  <c:v>153.08324844999999</c:v>
                </c:pt>
                <c:pt idx="2638">
                  <c:v>153.08324844999999</c:v>
                </c:pt>
                <c:pt idx="2639">
                  <c:v>153.01104752000001</c:v>
                </c:pt>
                <c:pt idx="2640">
                  <c:v>153.01104752000001</c:v>
                </c:pt>
                <c:pt idx="2641">
                  <c:v>153.01104752000001</c:v>
                </c:pt>
                <c:pt idx="2642">
                  <c:v>153.01104752000001</c:v>
                </c:pt>
                <c:pt idx="2643">
                  <c:v>153.01104752000001</c:v>
                </c:pt>
                <c:pt idx="2644">
                  <c:v>153.01104752000001</c:v>
                </c:pt>
                <c:pt idx="2645">
                  <c:v>153.01104752000001</c:v>
                </c:pt>
                <c:pt idx="2646">
                  <c:v>153.01104752000001</c:v>
                </c:pt>
                <c:pt idx="2647">
                  <c:v>153.01104752000001</c:v>
                </c:pt>
                <c:pt idx="2648">
                  <c:v>153.01104752000001</c:v>
                </c:pt>
                <c:pt idx="2649">
                  <c:v>153.01104752000001</c:v>
                </c:pt>
                <c:pt idx="2650">
                  <c:v>153.01104752000001</c:v>
                </c:pt>
                <c:pt idx="2651">
                  <c:v>153.01104752000001</c:v>
                </c:pt>
                <c:pt idx="2652">
                  <c:v>152.94810760999999</c:v>
                </c:pt>
                <c:pt idx="2653">
                  <c:v>152.94810760999999</c:v>
                </c:pt>
                <c:pt idx="2654">
                  <c:v>152.94810760999999</c:v>
                </c:pt>
                <c:pt idx="2655">
                  <c:v>152.94810760999999</c:v>
                </c:pt>
                <c:pt idx="2656">
                  <c:v>152.94810760999999</c:v>
                </c:pt>
                <c:pt idx="2657">
                  <c:v>152.94810760999999</c:v>
                </c:pt>
                <c:pt idx="2658">
                  <c:v>152.94810760999999</c:v>
                </c:pt>
                <c:pt idx="2659">
                  <c:v>152.94810760999999</c:v>
                </c:pt>
                <c:pt idx="2660">
                  <c:v>152.94810760999999</c:v>
                </c:pt>
                <c:pt idx="2661">
                  <c:v>152.94810760999999</c:v>
                </c:pt>
                <c:pt idx="2662">
                  <c:v>152.94810760999999</c:v>
                </c:pt>
                <c:pt idx="2663">
                  <c:v>152.94810760999999</c:v>
                </c:pt>
                <c:pt idx="2664">
                  <c:v>152.94810760999999</c:v>
                </c:pt>
                <c:pt idx="2665">
                  <c:v>152.86002348</c:v>
                </c:pt>
                <c:pt idx="2666">
                  <c:v>152.86002348</c:v>
                </c:pt>
                <c:pt idx="2667">
                  <c:v>152.86002348</c:v>
                </c:pt>
                <c:pt idx="2668">
                  <c:v>152.86002348</c:v>
                </c:pt>
                <c:pt idx="2669">
                  <c:v>152.86002348</c:v>
                </c:pt>
                <c:pt idx="2670">
                  <c:v>152.86002348</c:v>
                </c:pt>
                <c:pt idx="2671">
                  <c:v>152.86002348</c:v>
                </c:pt>
                <c:pt idx="2672">
                  <c:v>152.86002348</c:v>
                </c:pt>
                <c:pt idx="2673">
                  <c:v>152.86002348</c:v>
                </c:pt>
                <c:pt idx="2674">
                  <c:v>152.86002348</c:v>
                </c:pt>
                <c:pt idx="2675">
                  <c:v>152.86002348</c:v>
                </c:pt>
                <c:pt idx="2676">
                  <c:v>152.86002348</c:v>
                </c:pt>
                <c:pt idx="2677">
                  <c:v>152.86002348</c:v>
                </c:pt>
                <c:pt idx="2678">
                  <c:v>152.78447080000001</c:v>
                </c:pt>
                <c:pt idx="2679">
                  <c:v>152.78447080000001</c:v>
                </c:pt>
                <c:pt idx="2680">
                  <c:v>152.78447080000001</c:v>
                </c:pt>
                <c:pt idx="2681">
                  <c:v>152.78447080000001</c:v>
                </c:pt>
                <c:pt idx="2682">
                  <c:v>152.78447080000001</c:v>
                </c:pt>
                <c:pt idx="2683">
                  <c:v>152.78447080000001</c:v>
                </c:pt>
                <c:pt idx="2684">
                  <c:v>152.78447080000001</c:v>
                </c:pt>
                <c:pt idx="2685">
                  <c:v>152.78447080000001</c:v>
                </c:pt>
                <c:pt idx="2686">
                  <c:v>152.78447080000001</c:v>
                </c:pt>
                <c:pt idx="2687">
                  <c:v>152.78447080000001</c:v>
                </c:pt>
                <c:pt idx="2688">
                  <c:v>152.78447080000001</c:v>
                </c:pt>
                <c:pt idx="2689">
                  <c:v>152.78447080000001</c:v>
                </c:pt>
                <c:pt idx="2690">
                  <c:v>152.78447080000001</c:v>
                </c:pt>
                <c:pt idx="2691">
                  <c:v>152.70673421999999</c:v>
                </c:pt>
                <c:pt idx="2692">
                  <c:v>152.70673421999999</c:v>
                </c:pt>
                <c:pt idx="2693">
                  <c:v>152.70673421999999</c:v>
                </c:pt>
                <c:pt idx="2694">
                  <c:v>152.70673421999999</c:v>
                </c:pt>
                <c:pt idx="2695">
                  <c:v>152.70673421999999</c:v>
                </c:pt>
                <c:pt idx="2696">
                  <c:v>152.70673421999999</c:v>
                </c:pt>
                <c:pt idx="2697">
                  <c:v>152.70673421999999</c:v>
                </c:pt>
                <c:pt idx="2698">
                  <c:v>152.70673421999999</c:v>
                </c:pt>
                <c:pt idx="2699">
                  <c:v>152.70673421999999</c:v>
                </c:pt>
                <c:pt idx="2700">
                  <c:v>152.70673421999999</c:v>
                </c:pt>
                <c:pt idx="2701">
                  <c:v>152.70673421999999</c:v>
                </c:pt>
                <c:pt idx="2702">
                  <c:v>152.70673421999999</c:v>
                </c:pt>
                <c:pt idx="2703">
                  <c:v>152.70673421999999</c:v>
                </c:pt>
                <c:pt idx="2704">
                  <c:v>152.62682529</c:v>
                </c:pt>
                <c:pt idx="2705">
                  <c:v>152.62682529</c:v>
                </c:pt>
                <c:pt idx="2706">
                  <c:v>152.62682529</c:v>
                </c:pt>
                <c:pt idx="2707">
                  <c:v>152.62682529</c:v>
                </c:pt>
                <c:pt idx="2708">
                  <c:v>152.62682529</c:v>
                </c:pt>
                <c:pt idx="2709">
                  <c:v>152.62682529</c:v>
                </c:pt>
                <c:pt idx="2710">
                  <c:v>152.62682529</c:v>
                </c:pt>
                <c:pt idx="2711">
                  <c:v>152.62682529</c:v>
                </c:pt>
                <c:pt idx="2712">
                  <c:v>152.62682529</c:v>
                </c:pt>
                <c:pt idx="2713">
                  <c:v>152.62682529</c:v>
                </c:pt>
                <c:pt idx="2714">
                  <c:v>152.62682529</c:v>
                </c:pt>
                <c:pt idx="2715">
                  <c:v>152.62682529</c:v>
                </c:pt>
                <c:pt idx="2716">
                  <c:v>152.62682529</c:v>
                </c:pt>
                <c:pt idx="2717">
                  <c:v>152.53291751</c:v>
                </c:pt>
                <c:pt idx="2718">
                  <c:v>152.53291751</c:v>
                </c:pt>
                <c:pt idx="2719">
                  <c:v>152.53291751</c:v>
                </c:pt>
                <c:pt idx="2720">
                  <c:v>152.53291751</c:v>
                </c:pt>
                <c:pt idx="2721">
                  <c:v>152.53291751</c:v>
                </c:pt>
                <c:pt idx="2722">
                  <c:v>152.53291751</c:v>
                </c:pt>
                <c:pt idx="2723">
                  <c:v>152.53291751</c:v>
                </c:pt>
                <c:pt idx="2724">
                  <c:v>152.53291751</c:v>
                </c:pt>
                <c:pt idx="2725">
                  <c:v>152.53291751</c:v>
                </c:pt>
                <c:pt idx="2726">
                  <c:v>152.53291751</c:v>
                </c:pt>
                <c:pt idx="2727">
                  <c:v>152.53291751</c:v>
                </c:pt>
                <c:pt idx="2728">
                  <c:v>152.53291751</c:v>
                </c:pt>
                <c:pt idx="2729">
                  <c:v>152.53291751</c:v>
                </c:pt>
                <c:pt idx="2730">
                  <c:v>152.45339540000001</c:v>
                </c:pt>
                <c:pt idx="2731">
                  <c:v>152.45339540000001</c:v>
                </c:pt>
                <c:pt idx="2732">
                  <c:v>152.45339540000001</c:v>
                </c:pt>
                <c:pt idx="2733">
                  <c:v>152.45339540000001</c:v>
                </c:pt>
                <c:pt idx="2734">
                  <c:v>152.45339540000001</c:v>
                </c:pt>
                <c:pt idx="2735">
                  <c:v>152.45339540000001</c:v>
                </c:pt>
                <c:pt idx="2736">
                  <c:v>152.45339540000001</c:v>
                </c:pt>
                <c:pt idx="2737">
                  <c:v>152.45339540000001</c:v>
                </c:pt>
                <c:pt idx="2738">
                  <c:v>152.45339540000001</c:v>
                </c:pt>
                <c:pt idx="2739">
                  <c:v>152.45339540000001</c:v>
                </c:pt>
                <c:pt idx="2740">
                  <c:v>152.45339540000001</c:v>
                </c:pt>
                <c:pt idx="2741">
                  <c:v>152.45339540000001</c:v>
                </c:pt>
                <c:pt idx="2742">
                  <c:v>152.45339540000001</c:v>
                </c:pt>
                <c:pt idx="2743">
                  <c:v>152.37695681</c:v>
                </c:pt>
                <c:pt idx="2744">
                  <c:v>152.37695681</c:v>
                </c:pt>
                <c:pt idx="2745">
                  <c:v>152.37695681</c:v>
                </c:pt>
                <c:pt idx="2746">
                  <c:v>152.37695681</c:v>
                </c:pt>
                <c:pt idx="2747">
                  <c:v>152.37695681</c:v>
                </c:pt>
                <c:pt idx="2748">
                  <c:v>152.37695681</c:v>
                </c:pt>
                <c:pt idx="2749">
                  <c:v>152.37695681</c:v>
                </c:pt>
                <c:pt idx="2750">
                  <c:v>152.37695681</c:v>
                </c:pt>
                <c:pt idx="2751">
                  <c:v>152.37695681</c:v>
                </c:pt>
                <c:pt idx="2752">
                  <c:v>152.37695681</c:v>
                </c:pt>
                <c:pt idx="2753">
                  <c:v>152.37695681</c:v>
                </c:pt>
                <c:pt idx="2754">
                  <c:v>152.37695681</c:v>
                </c:pt>
                <c:pt idx="2755">
                  <c:v>152.37695681</c:v>
                </c:pt>
                <c:pt idx="2756">
                  <c:v>152.29832632</c:v>
                </c:pt>
                <c:pt idx="2757">
                  <c:v>152.29832632</c:v>
                </c:pt>
                <c:pt idx="2758">
                  <c:v>152.29832632</c:v>
                </c:pt>
                <c:pt idx="2759">
                  <c:v>152.29832632</c:v>
                </c:pt>
                <c:pt idx="2760">
                  <c:v>152.29832632</c:v>
                </c:pt>
                <c:pt idx="2761">
                  <c:v>152.29832632</c:v>
                </c:pt>
                <c:pt idx="2762">
                  <c:v>152.29832632</c:v>
                </c:pt>
                <c:pt idx="2763">
                  <c:v>152.29832632</c:v>
                </c:pt>
                <c:pt idx="2764">
                  <c:v>152.29832632</c:v>
                </c:pt>
                <c:pt idx="2765">
                  <c:v>152.29832632</c:v>
                </c:pt>
                <c:pt idx="2766">
                  <c:v>152.29832632</c:v>
                </c:pt>
                <c:pt idx="2767">
                  <c:v>152.29832632</c:v>
                </c:pt>
                <c:pt idx="2768">
                  <c:v>152.29832632</c:v>
                </c:pt>
                <c:pt idx="2769">
                  <c:v>152.22126165999998</c:v>
                </c:pt>
                <c:pt idx="2770">
                  <c:v>152.22126165999998</c:v>
                </c:pt>
                <c:pt idx="2771">
                  <c:v>152.22126165999998</c:v>
                </c:pt>
                <c:pt idx="2772">
                  <c:v>152.22126165999998</c:v>
                </c:pt>
                <c:pt idx="2773">
                  <c:v>152.22126165999998</c:v>
                </c:pt>
                <c:pt idx="2774">
                  <c:v>152.22126165999998</c:v>
                </c:pt>
                <c:pt idx="2775">
                  <c:v>152.22126165999998</c:v>
                </c:pt>
                <c:pt idx="2776">
                  <c:v>152.22126165999998</c:v>
                </c:pt>
                <c:pt idx="2777">
                  <c:v>152.22126165999998</c:v>
                </c:pt>
                <c:pt idx="2778">
                  <c:v>152.22126165999998</c:v>
                </c:pt>
                <c:pt idx="2779">
                  <c:v>152.22126165999998</c:v>
                </c:pt>
                <c:pt idx="2780">
                  <c:v>152.22126165999998</c:v>
                </c:pt>
                <c:pt idx="2781">
                  <c:v>152.22126165999998</c:v>
                </c:pt>
                <c:pt idx="2782">
                  <c:v>152.14367350000001</c:v>
                </c:pt>
                <c:pt idx="2783">
                  <c:v>152.14367350000001</c:v>
                </c:pt>
                <c:pt idx="2784">
                  <c:v>152.14367350000001</c:v>
                </c:pt>
                <c:pt idx="2785">
                  <c:v>152.14367350000001</c:v>
                </c:pt>
                <c:pt idx="2786">
                  <c:v>152.14367350000001</c:v>
                </c:pt>
                <c:pt idx="2787">
                  <c:v>152.14367350000001</c:v>
                </c:pt>
                <c:pt idx="2788">
                  <c:v>152.14367350000001</c:v>
                </c:pt>
                <c:pt idx="2789">
                  <c:v>152.14367350000001</c:v>
                </c:pt>
                <c:pt idx="2790">
                  <c:v>152.14367350000001</c:v>
                </c:pt>
                <c:pt idx="2791">
                  <c:v>152.14367350000001</c:v>
                </c:pt>
                <c:pt idx="2792">
                  <c:v>152.14367350000001</c:v>
                </c:pt>
                <c:pt idx="2793">
                  <c:v>152.14367350000001</c:v>
                </c:pt>
                <c:pt idx="2794">
                  <c:v>152.14367350000001</c:v>
                </c:pt>
                <c:pt idx="2795">
                  <c:v>152.0671633</c:v>
                </c:pt>
                <c:pt idx="2796">
                  <c:v>152.0671633</c:v>
                </c:pt>
                <c:pt idx="2797">
                  <c:v>152.0671633</c:v>
                </c:pt>
                <c:pt idx="2798">
                  <c:v>152.0671633</c:v>
                </c:pt>
                <c:pt idx="2799">
                  <c:v>152.0671633</c:v>
                </c:pt>
                <c:pt idx="2800">
                  <c:v>152.0671633</c:v>
                </c:pt>
                <c:pt idx="2801">
                  <c:v>152.0671633</c:v>
                </c:pt>
                <c:pt idx="2802">
                  <c:v>152.0671633</c:v>
                </c:pt>
                <c:pt idx="2803">
                  <c:v>152.0671633</c:v>
                </c:pt>
                <c:pt idx="2804">
                  <c:v>152.0671633</c:v>
                </c:pt>
                <c:pt idx="2805">
                  <c:v>152.0671633</c:v>
                </c:pt>
                <c:pt idx="2806">
                  <c:v>152.0671633</c:v>
                </c:pt>
                <c:pt idx="2807">
                  <c:v>152.0671633</c:v>
                </c:pt>
                <c:pt idx="2808">
                  <c:v>151.99286245000002</c:v>
                </c:pt>
                <c:pt idx="2809">
                  <c:v>151.99286245000002</c:v>
                </c:pt>
                <c:pt idx="2810">
                  <c:v>151.99286245000002</c:v>
                </c:pt>
                <c:pt idx="2811">
                  <c:v>151.99286245000002</c:v>
                </c:pt>
                <c:pt idx="2812">
                  <c:v>151.99286245000002</c:v>
                </c:pt>
                <c:pt idx="2813">
                  <c:v>151.99286245000002</c:v>
                </c:pt>
                <c:pt idx="2814">
                  <c:v>151.99286245000002</c:v>
                </c:pt>
                <c:pt idx="2815">
                  <c:v>151.99286245000002</c:v>
                </c:pt>
                <c:pt idx="2816">
                  <c:v>151.99286245000002</c:v>
                </c:pt>
                <c:pt idx="2817">
                  <c:v>151.99286245000002</c:v>
                </c:pt>
                <c:pt idx="2818">
                  <c:v>151.99286245000002</c:v>
                </c:pt>
                <c:pt idx="2819">
                  <c:v>151.99286245000002</c:v>
                </c:pt>
                <c:pt idx="2820">
                  <c:v>151.99286245000002</c:v>
                </c:pt>
                <c:pt idx="2821">
                  <c:v>151.89564729</c:v>
                </c:pt>
                <c:pt idx="2822">
                  <c:v>151.89564729</c:v>
                </c:pt>
                <c:pt idx="2823">
                  <c:v>151.89564729</c:v>
                </c:pt>
                <c:pt idx="2824">
                  <c:v>151.89564729</c:v>
                </c:pt>
                <c:pt idx="2825">
                  <c:v>151.89564729</c:v>
                </c:pt>
                <c:pt idx="2826">
                  <c:v>151.89564729</c:v>
                </c:pt>
                <c:pt idx="2827">
                  <c:v>151.89564729</c:v>
                </c:pt>
                <c:pt idx="2828">
                  <c:v>151.89564729</c:v>
                </c:pt>
                <c:pt idx="2829">
                  <c:v>151.89564729</c:v>
                </c:pt>
                <c:pt idx="2830">
                  <c:v>151.89564729</c:v>
                </c:pt>
                <c:pt idx="2831">
                  <c:v>151.89564729</c:v>
                </c:pt>
                <c:pt idx="2832">
                  <c:v>151.89564729</c:v>
                </c:pt>
                <c:pt idx="2833">
                  <c:v>151.89564729</c:v>
                </c:pt>
                <c:pt idx="2834">
                  <c:v>151.83417111</c:v>
                </c:pt>
                <c:pt idx="2835">
                  <c:v>151.83417111</c:v>
                </c:pt>
                <c:pt idx="2836">
                  <c:v>151.83417111</c:v>
                </c:pt>
                <c:pt idx="2837">
                  <c:v>151.83417111</c:v>
                </c:pt>
                <c:pt idx="2838">
                  <c:v>151.83417111</c:v>
                </c:pt>
                <c:pt idx="2839">
                  <c:v>151.83417111</c:v>
                </c:pt>
                <c:pt idx="2840">
                  <c:v>151.83417111</c:v>
                </c:pt>
                <c:pt idx="2841">
                  <c:v>151.83417111</c:v>
                </c:pt>
                <c:pt idx="2842">
                  <c:v>151.83417111</c:v>
                </c:pt>
                <c:pt idx="2843">
                  <c:v>151.83417111</c:v>
                </c:pt>
                <c:pt idx="2844">
                  <c:v>151.83417111</c:v>
                </c:pt>
                <c:pt idx="2845">
                  <c:v>151.83417111</c:v>
                </c:pt>
                <c:pt idx="2846">
                  <c:v>151.83417111</c:v>
                </c:pt>
                <c:pt idx="2847">
                  <c:v>151.77110283000002</c:v>
                </c:pt>
                <c:pt idx="2848">
                  <c:v>151.77110283000002</c:v>
                </c:pt>
                <c:pt idx="2849">
                  <c:v>151.77110283000002</c:v>
                </c:pt>
                <c:pt idx="2850">
                  <c:v>151.77110283000002</c:v>
                </c:pt>
                <c:pt idx="2851">
                  <c:v>151.77110283000002</c:v>
                </c:pt>
                <c:pt idx="2852">
                  <c:v>151.77110283000002</c:v>
                </c:pt>
                <c:pt idx="2853">
                  <c:v>151.77110283000002</c:v>
                </c:pt>
                <c:pt idx="2854">
                  <c:v>151.77110283000002</c:v>
                </c:pt>
                <c:pt idx="2855">
                  <c:v>151.77110283000002</c:v>
                </c:pt>
                <c:pt idx="2856">
                  <c:v>151.77110283000002</c:v>
                </c:pt>
                <c:pt idx="2857">
                  <c:v>151.77110283000002</c:v>
                </c:pt>
                <c:pt idx="2858">
                  <c:v>151.77110283000002</c:v>
                </c:pt>
                <c:pt idx="2859">
                  <c:v>151.77110283000002</c:v>
                </c:pt>
                <c:pt idx="2860">
                  <c:v>151.71053232</c:v>
                </c:pt>
                <c:pt idx="2861">
                  <c:v>151.71053232</c:v>
                </c:pt>
                <c:pt idx="2862">
                  <c:v>151.71053232</c:v>
                </c:pt>
                <c:pt idx="2863">
                  <c:v>151.71053232</c:v>
                </c:pt>
                <c:pt idx="2864">
                  <c:v>151.71053232</c:v>
                </c:pt>
                <c:pt idx="2865">
                  <c:v>151.71053232</c:v>
                </c:pt>
                <c:pt idx="2866">
                  <c:v>151.71053232</c:v>
                </c:pt>
                <c:pt idx="2867">
                  <c:v>151.71053232</c:v>
                </c:pt>
                <c:pt idx="2868">
                  <c:v>151.71053232</c:v>
                </c:pt>
                <c:pt idx="2869">
                  <c:v>151.71053232</c:v>
                </c:pt>
                <c:pt idx="2870">
                  <c:v>151.71053232</c:v>
                </c:pt>
                <c:pt idx="2871">
                  <c:v>151.71053232</c:v>
                </c:pt>
                <c:pt idx="2872">
                  <c:v>151.71053232</c:v>
                </c:pt>
                <c:pt idx="2873">
                  <c:v>151.64529462000002</c:v>
                </c:pt>
                <c:pt idx="2874">
                  <c:v>151.64529462000002</c:v>
                </c:pt>
                <c:pt idx="2875">
                  <c:v>151.64529462000002</c:v>
                </c:pt>
                <c:pt idx="2876">
                  <c:v>151.64529462000002</c:v>
                </c:pt>
                <c:pt idx="2877">
                  <c:v>151.64529462000002</c:v>
                </c:pt>
                <c:pt idx="2878">
                  <c:v>151.64529462000002</c:v>
                </c:pt>
                <c:pt idx="2879">
                  <c:v>151.64529462000002</c:v>
                </c:pt>
                <c:pt idx="2880">
                  <c:v>151.64529462000002</c:v>
                </c:pt>
                <c:pt idx="2881">
                  <c:v>151.64529462000002</c:v>
                </c:pt>
                <c:pt idx="2882">
                  <c:v>151.64529462000002</c:v>
                </c:pt>
                <c:pt idx="2883">
                  <c:v>151.64529462000002</c:v>
                </c:pt>
                <c:pt idx="2884">
                  <c:v>151.64529462000002</c:v>
                </c:pt>
                <c:pt idx="2885">
                  <c:v>151.64529462000002</c:v>
                </c:pt>
                <c:pt idx="2886">
                  <c:v>151.59497994</c:v>
                </c:pt>
                <c:pt idx="2887">
                  <c:v>151.59497994</c:v>
                </c:pt>
                <c:pt idx="2888">
                  <c:v>151.59497994</c:v>
                </c:pt>
                <c:pt idx="2889">
                  <c:v>151.59497994</c:v>
                </c:pt>
                <c:pt idx="2890">
                  <c:v>151.59497994</c:v>
                </c:pt>
                <c:pt idx="2891">
                  <c:v>151.59497994</c:v>
                </c:pt>
                <c:pt idx="2892">
                  <c:v>151.59497994</c:v>
                </c:pt>
                <c:pt idx="2893">
                  <c:v>151.59497994</c:v>
                </c:pt>
                <c:pt idx="2894">
                  <c:v>151.59497994</c:v>
                </c:pt>
                <c:pt idx="2895">
                  <c:v>151.59497994</c:v>
                </c:pt>
                <c:pt idx="2896">
                  <c:v>151.59497994</c:v>
                </c:pt>
                <c:pt idx="2897">
                  <c:v>151.59497994</c:v>
                </c:pt>
                <c:pt idx="2898">
                  <c:v>151.59497994</c:v>
                </c:pt>
                <c:pt idx="2899">
                  <c:v>151.54360724999998</c:v>
                </c:pt>
                <c:pt idx="2900">
                  <c:v>151.54360724999998</c:v>
                </c:pt>
                <c:pt idx="2901">
                  <c:v>151.54360724999998</c:v>
                </c:pt>
                <c:pt idx="2902">
                  <c:v>151.54360724999998</c:v>
                </c:pt>
                <c:pt idx="2903">
                  <c:v>151.54360724999998</c:v>
                </c:pt>
                <c:pt idx="2904">
                  <c:v>151.54360724999998</c:v>
                </c:pt>
                <c:pt idx="2905">
                  <c:v>151.54360724999998</c:v>
                </c:pt>
                <c:pt idx="2906">
                  <c:v>151.54360724999998</c:v>
                </c:pt>
                <c:pt idx="2907">
                  <c:v>151.54360724999998</c:v>
                </c:pt>
                <c:pt idx="2908">
                  <c:v>151.54360724999998</c:v>
                </c:pt>
                <c:pt idx="2909">
                  <c:v>151.54360724999998</c:v>
                </c:pt>
                <c:pt idx="2910">
                  <c:v>151.54360724999998</c:v>
                </c:pt>
                <c:pt idx="2911">
                  <c:v>151.54360724999998</c:v>
                </c:pt>
                <c:pt idx="2912">
                  <c:v>151.49477874999999</c:v>
                </c:pt>
                <c:pt idx="2913">
                  <c:v>151.49477874999999</c:v>
                </c:pt>
                <c:pt idx="2914">
                  <c:v>151.49477874999999</c:v>
                </c:pt>
                <c:pt idx="2915">
                  <c:v>151.49477874999999</c:v>
                </c:pt>
                <c:pt idx="2916">
                  <c:v>151.49477874999999</c:v>
                </c:pt>
                <c:pt idx="2917">
                  <c:v>151.49477874999999</c:v>
                </c:pt>
                <c:pt idx="2918">
                  <c:v>151.49477874999999</c:v>
                </c:pt>
                <c:pt idx="2919">
                  <c:v>151.49477874999999</c:v>
                </c:pt>
                <c:pt idx="2920">
                  <c:v>151.49477874999999</c:v>
                </c:pt>
                <c:pt idx="2921">
                  <c:v>151.49477874999999</c:v>
                </c:pt>
                <c:pt idx="2922">
                  <c:v>151.49477874999999</c:v>
                </c:pt>
                <c:pt idx="2923">
                  <c:v>151.49477874999999</c:v>
                </c:pt>
                <c:pt idx="2924">
                  <c:v>151.49477874999999</c:v>
                </c:pt>
                <c:pt idx="2925">
                  <c:v>151.44442172999999</c:v>
                </c:pt>
                <c:pt idx="2926">
                  <c:v>151.44442172999999</c:v>
                </c:pt>
                <c:pt idx="2927">
                  <c:v>151.44442172999999</c:v>
                </c:pt>
                <c:pt idx="2928">
                  <c:v>151.44442172999999</c:v>
                </c:pt>
                <c:pt idx="2929">
                  <c:v>151.44442172999999</c:v>
                </c:pt>
                <c:pt idx="2930">
                  <c:v>151.44442172999999</c:v>
                </c:pt>
                <c:pt idx="2931">
                  <c:v>151.44442172999999</c:v>
                </c:pt>
                <c:pt idx="2932">
                  <c:v>151.44442172999999</c:v>
                </c:pt>
                <c:pt idx="2933">
                  <c:v>151.44442172999999</c:v>
                </c:pt>
                <c:pt idx="2934">
                  <c:v>151.44442172999999</c:v>
                </c:pt>
                <c:pt idx="2935">
                  <c:v>151.44442172999999</c:v>
                </c:pt>
                <c:pt idx="2936">
                  <c:v>151.44442172999999</c:v>
                </c:pt>
                <c:pt idx="2937">
                  <c:v>151.44442172999999</c:v>
                </c:pt>
                <c:pt idx="2938">
                  <c:v>151.39606355000001</c:v>
                </c:pt>
                <c:pt idx="2939">
                  <c:v>151.39606355000001</c:v>
                </c:pt>
                <c:pt idx="2940">
                  <c:v>151.39606355000001</c:v>
                </c:pt>
                <c:pt idx="2941">
                  <c:v>151.39606355000001</c:v>
                </c:pt>
                <c:pt idx="2942">
                  <c:v>151.39606355000001</c:v>
                </c:pt>
                <c:pt idx="2943">
                  <c:v>151.39606355000001</c:v>
                </c:pt>
                <c:pt idx="2944">
                  <c:v>151.39606355000001</c:v>
                </c:pt>
                <c:pt idx="2945">
                  <c:v>151.39606355000001</c:v>
                </c:pt>
                <c:pt idx="2946">
                  <c:v>151.39606355000001</c:v>
                </c:pt>
                <c:pt idx="2947">
                  <c:v>151.39606355000001</c:v>
                </c:pt>
                <c:pt idx="2948">
                  <c:v>151.39606355000001</c:v>
                </c:pt>
                <c:pt idx="2949">
                  <c:v>151.39606355000001</c:v>
                </c:pt>
                <c:pt idx="2950">
                  <c:v>151.39606355000001</c:v>
                </c:pt>
                <c:pt idx="2951">
                  <c:v>151.35174375</c:v>
                </c:pt>
                <c:pt idx="2952">
                  <c:v>151.35174375</c:v>
                </c:pt>
                <c:pt idx="2953">
                  <c:v>151.35174375</c:v>
                </c:pt>
                <c:pt idx="2954">
                  <c:v>151.35174375</c:v>
                </c:pt>
                <c:pt idx="2955">
                  <c:v>151.35174375</c:v>
                </c:pt>
                <c:pt idx="2956">
                  <c:v>151.35174375</c:v>
                </c:pt>
                <c:pt idx="2957">
                  <c:v>151.35174375</c:v>
                </c:pt>
                <c:pt idx="2958">
                  <c:v>151.35174375</c:v>
                </c:pt>
                <c:pt idx="2959">
                  <c:v>151.35174375</c:v>
                </c:pt>
                <c:pt idx="2960">
                  <c:v>151.35174375</c:v>
                </c:pt>
                <c:pt idx="2961">
                  <c:v>151.35174375</c:v>
                </c:pt>
                <c:pt idx="2962">
                  <c:v>151.35174375</c:v>
                </c:pt>
                <c:pt idx="2963">
                  <c:v>151.35174375</c:v>
                </c:pt>
                <c:pt idx="2964">
                  <c:v>151.30883624000001</c:v>
                </c:pt>
                <c:pt idx="2965">
                  <c:v>151.30883624000001</c:v>
                </c:pt>
                <c:pt idx="2966">
                  <c:v>151.30883624000001</c:v>
                </c:pt>
                <c:pt idx="2967">
                  <c:v>151.30883624000001</c:v>
                </c:pt>
                <c:pt idx="2968">
                  <c:v>151.30883624000001</c:v>
                </c:pt>
                <c:pt idx="2969">
                  <c:v>151.30883624000001</c:v>
                </c:pt>
                <c:pt idx="2970">
                  <c:v>151.30883624000001</c:v>
                </c:pt>
                <c:pt idx="2971">
                  <c:v>151.30883624000001</c:v>
                </c:pt>
                <c:pt idx="2972">
                  <c:v>151.30883624000001</c:v>
                </c:pt>
                <c:pt idx="2973">
                  <c:v>151.30883624000001</c:v>
                </c:pt>
                <c:pt idx="2974">
                  <c:v>151.30883624000001</c:v>
                </c:pt>
                <c:pt idx="2975">
                  <c:v>151.30883624000001</c:v>
                </c:pt>
                <c:pt idx="2976">
                  <c:v>151.30883624000001</c:v>
                </c:pt>
                <c:pt idx="2977">
                  <c:v>151.28031586999998</c:v>
                </c:pt>
                <c:pt idx="2978">
                  <c:v>151.28031586999998</c:v>
                </c:pt>
                <c:pt idx="2979">
                  <c:v>151.28031586999998</c:v>
                </c:pt>
                <c:pt idx="2980">
                  <c:v>151.28031586999998</c:v>
                </c:pt>
                <c:pt idx="2981">
                  <c:v>151.28031586999998</c:v>
                </c:pt>
                <c:pt idx="2982">
                  <c:v>151.28031586999998</c:v>
                </c:pt>
                <c:pt idx="2983">
                  <c:v>151.28031586999998</c:v>
                </c:pt>
                <c:pt idx="2984">
                  <c:v>151.28031586999998</c:v>
                </c:pt>
                <c:pt idx="2985">
                  <c:v>151.28031586999998</c:v>
                </c:pt>
                <c:pt idx="2986">
                  <c:v>151.28031586999998</c:v>
                </c:pt>
                <c:pt idx="2987">
                  <c:v>151.28031586999998</c:v>
                </c:pt>
                <c:pt idx="2988">
                  <c:v>151.28031586999998</c:v>
                </c:pt>
                <c:pt idx="2989">
                  <c:v>151.28031586999998</c:v>
                </c:pt>
                <c:pt idx="2990">
                  <c:v>151.24800058</c:v>
                </c:pt>
                <c:pt idx="2991">
                  <c:v>151.24800058</c:v>
                </c:pt>
                <c:pt idx="2992">
                  <c:v>151.24800058</c:v>
                </c:pt>
                <c:pt idx="2993">
                  <c:v>151.24800058</c:v>
                </c:pt>
                <c:pt idx="2994">
                  <c:v>151.24800058</c:v>
                </c:pt>
                <c:pt idx="2995">
                  <c:v>151.24800058</c:v>
                </c:pt>
                <c:pt idx="2996">
                  <c:v>151.24800058</c:v>
                </c:pt>
                <c:pt idx="2997">
                  <c:v>151.24800058</c:v>
                </c:pt>
                <c:pt idx="2998">
                  <c:v>151.24800058</c:v>
                </c:pt>
                <c:pt idx="2999">
                  <c:v>151.24800058</c:v>
                </c:pt>
                <c:pt idx="3000">
                  <c:v>151.24800058</c:v>
                </c:pt>
                <c:pt idx="3001">
                  <c:v>151.24800058</c:v>
                </c:pt>
                <c:pt idx="3002">
                  <c:v>151.24800058</c:v>
                </c:pt>
                <c:pt idx="3003">
                  <c:v>151.23227113999999</c:v>
                </c:pt>
                <c:pt idx="3004">
                  <c:v>151.23227113999999</c:v>
                </c:pt>
                <c:pt idx="3005">
                  <c:v>151.23227113999999</c:v>
                </c:pt>
                <c:pt idx="3006">
                  <c:v>151.23227113999999</c:v>
                </c:pt>
                <c:pt idx="3007">
                  <c:v>151.23227113999999</c:v>
                </c:pt>
                <c:pt idx="3008">
                  <c:v>151.23227113999999</c:v>
                </c:pt>
                <c:pt idx="3009">
                  <c:v>151.23227113999999</c:v>
                </c:pt>
                <c:pt idx="3010">
                  <c:v>151.23227113999999</c:v>
                </c:pt>
                <c:pt idx="3011">
                  <c:v>151.23227113999999</c:v>
                </c:pt>
                <c:pt idx="3012">
                  <c:v>151.23227113999999</c:v>
                </c:pt>
                <c:pt idx="3013">
                  <c:v>151.23227113999999</c:v>
                </c:pt>
                <c:pt idx="3014">
                  <c:v>151.23227113999999</c:v>
                </c:pt>
                <c:pt idx="3015">
                  <c:v>151.23227113999999</c:v>
                </c:pt>
                <c:pt idx="3016">
                  <c:v>151.21663758</c:v>
                </c:pt>
                <c:pt idx="3017">
                  <c:v>151.21663758</c:v>
                </c:pt>
                <c:pt idx="3018">
                  <c:v>151.21663758</c:v>
                </c:pt>
                <c:pt idx="3019">
                  <c:v>151.21663758</c:v>
                </c:pt>
                <c:pt idx="3020">
                  <c:v>151.21663758</c:v>
                </c:pt>
                <c:pt idx="3021">
                  <c:v>151.21663758</c:v>
                </c:pt>
                <c:pt idx="3022">
                  <c:v>151.21663758</c:v>
                </c:pt>
                <c:pt idx="3023">
                  <c:v>151.21663758</c:v>
                </c:pt>
                <c:pt idx="3024">
                  <c:v>151.21663758</c:v>
                </c:pt>
                <c:pt idx="3025">
                  <c:v>151.21663758</c:v>
                </c:pt>
                <c:pt idx="3026">
                  <c:v>151.21663758</c:v>
                </c:pt>
                <c:pt idx="3027">
                  <c:v>151.21663758</c:v>
                </c:pt>
                <c:pt idx="3028">
                  <c:v>151.21663758</c:v>
                </c:pt>
                <c:pt idx="3029">
                  <c:v>151.21441651999999</c:v>
                </c:pt>
                <c:pt idx="3030">
                  <c:v>151.21441651999999</c:v>
                </c:pt>
                <c:pt idx="3031">
                  <c:v>151.21441651999999</c:v>
                </c:pt>
                <c:pt idx="3032">
                  <c:v>151.21441651999999</c:v>
                </c:pt>
                <c:pt idx="3033">
                  <c:v>151.21441651999999</c:v>
                </c:pt>
                <c:pt idx="3034">
                  <c:v>151.21441651999999</c:v>
                </c:pt>
                <c:pt idx="3035">
                  <c:v>151.21441651999999</c:v>
                </c:pt>
                <c:pt idx="3036">
                  <c:v>151.21441651999999</c:v>
                </c:pt>
                <c:pt idx="3037">
                  <c:v>151.21441651999999</c:v>
                </c:pt>
                <c:pt idx="3038">
                  <c:v>151.21441651999999</c:v>
                </c:pt>
                <c:pt idx="3039">
                  <c:v>151.21441651999999</c:v>
                </c:pt>
                <c:pt idx="3040">
                  <c:v>151.21441651999999</c:v>
                </c:pt>
                <c:pt idx="3041">
                  <c:v>151.21441651999999</c:v>
                </c:pt>
                <c:pt idx="3042">
                  <c:v>151.21209653</c:v>
                </c:pt>
                <c:pt idx="3043">
                  <c:v>151.21209653</c:v>
                </c:pt>
                <c:pt idx="3044">
                  <c:v>151.21209653</c:v>
                </c:pt>
                <c:pt idx="3045">
                  <c:v>151.21209653</c:v>
                </c:pt>
                <c:pt idx="3046">
                  <c:v>151.21209653</c:v>
                </c:pt>
                <c:pt idx="3047">
                  <c:v>151.21209653</c:v>
                </c:pt>
                <c:pt idx="3048">
                  <c:v>151.21209653</c:v>
                </c:pt>
                <c:pt idx="3049">
                  <c:v>151.21209653</c:v>
                </c:pt>
                <c:pt idx="3050">
                  <c:v>151.21209653</c:v>
                </c:pt>
                <c:pt idx="3051">
                  <c:v>151.21209653</c:v>
                </c:pt>
                <c:pt idx="3052">
                  <c:v>151.21209653</c:v>
                </c:pt>
                <c:pt idx="3053">
                  <c:v>151.21209653</c:v>
                </c:pt>
                <c:pt idx="3054">
                  <c:v>151.21209653</c:v>
                </c:pt>
                <c:pt idx="3055">
                  <c:v>151.21874352</c:v>
                </c:pt>
                <c:pt idx="3056">
                  <c:v>151.21874352</c:v>
                </c:pt>
                <c:pt idx="3057">
                  <c:v>151.21874352</c:v>
                </c:pt>
                <c:pt idx="3058">
                  <c:v>151.21874352</c:v>
                </c:pt>
                <c:pt idx="3059">
                  <c:v>151.21874352</c:v>
                </c:pt>
                <c:pt idx="3060">
                  <c:v>151.21874352</c:v>
                </c:pt>
                <c:pt idx="3061">
                  <c:v>151.21874352</c:v>
                </c:pt>
                <c:pt idx="3062">
                  <c:v>151.21874352</c:v>
                </c:pt>
                <c:pt idx="3063">
                  <c:v>151.21874352</c:v>
                </c:pt>
                <c:pt idx="3064">
                  <c:v>151.21874352</c:v>
                </c:pt>
                <c:pt idx="3065">
                  <c:v>151.21874352</c:v>
                </c:pt>
                <c:pt idx="3066">
                  <c:v>151.21874352</c:v>
                </c:pt>
                <c:pt idx="3067">
                  <c:v>151.21874352</c:v>
                </c:pt>
                <c:pt idx="3068">
                  <c:v>151.22493532999999</c:v>
                </c:pt>
                <c:pt idx="3069">
                  <c:v>151.22493532999999</c:v>
                </c:pt>
                <c:pt idx="3070">
                  <c:v>151.22493532999999</c:v>
                </c:pt>
                <c:pt idx="3071">
                  <c:v>151.22493532999999</c:v>
                </c:pt>
                <c:pt idx="3072">
                  <c:v>151.22493532999999</c:v>
                </c:pt>
                <c:pt idx="3073">
                  <c:v>151.22493532999999</c:v>
                </c:pt>
                <c:pt idx="3074">
                  <c:v>151.22493532999999</c:v>
                </c:pt>
                <c:pt idx="3075">
                  <c:v>151.22493532999999</c:v>
                </c:pt>
                <c:pt idx="3076">
                  <c:v>151.22493532999999</c:v>
                </c:pt>
                <c:pt idx="3077">
                  <c:v>151.22493532999999</c:v>
                </c:pt>
                <c:pt idx="3078">
                  <c:v>151.22493532999999</c:v>
                </c:pt>
                <c:pt idx="3079">
                  <c:v>151.22493532999999</c:v>
                </c:pt>
                <c:pt idx="3080">
                  <c:v>151.22493532999999</c:v>
                </c:pt>
                <c:pt idx="3081">
                  <c:v>151.23113960000001</c:v>
                </c:pt>
                <c:pt idx="3082">
                  <c:v>151.23113960000001</c:v>
                </c:pt>
                <c:pt idx="3083">
                  <c:v>151.23113960000001</c:v>
                </c:pt>
                <c:pt idx="3084">
                  <c:v>151.23113960000001</c:v>
                </c:pt>
                <c:pt idx="3085">
                  <c:v>151.23113960000001</c:v>
                </c:pt>
                <c:pt idx="3086">
                  <c:v>151.23113960000001</c:v>
                </c:pt>
                <c:pt idx="3087">
                  <c:v>151.23113960000001</c:v>
                </c:pt>
                <c:pt idx="3088">
                  <c:v>151.23113960000001</c:v>
                </c:pt>
                <c:pt idx="3089">
                  <c:v>151.23113960000001</c:v>
                </c:pt>
                <c:pt idx="3090">
                  <c:v>151.23113960000001</c:v>
                </c:pt>
                <c:pt idx="3091">
                  <c:v>151.23113960000001</c:v>
                </c:pt>
                <c:pt idx="3092">
                  <c:v>151.23113960000001</c:v>
                </c:pt>
                <c:pt idx="3093">
                  <c:v>151.23113960000001</c:v>
                </c:pt>
                <c:pt idx="3094">
                  <c:v>151.2558702</c:v>
                </c:pt>
                <c:pt idx="3095">
                  <c:v>151.2558702</c:v>
                </c:pt>
                <c:pt idx="3096">
                  <c:v>151.2558702</c:v>
                </c:pt>
                <c:pt idx="3097">
                  <c:v>151.2558702</c:v>
                </c:pt>
                <c:pt idx="3098">
                  <c:v>151.2558702</c:v>
                </c:pt>
                <c:pt idx="3099">
                  <c:v>151.2558702</c:v>
                </c:pt>
                <c:pt idx="3100">
                  <c:v>151.2558702</c:v>
                </c:pt>
                <c:pt idx="3101">
                  <c:v>151.2558702</c:v>
                </c:pt>
                <c:pt idx="3102">
                  <c:v>151.2558702</c:v>
                </c:pt>
                <c:pt idx="3103">
                  <c:v>151.2558702</c:v>
                </c:pt>
                <c:pt idx="3104">
                  <c:v>151.2558702</c:v>
                </c:pt>
                <c:pt idx="3105">
                  <c:v>151.2558702</c:v>
                </c:pt>
                <c:pt idx="3106">
                  <c:v>151.2558702</c:v>
                </c:pt>
                <c:pt idx="3107">
                  <c:v>151.27892109999999</c:v>
                </c:pt>
                <c:pt idx="3108">
                  <c:v>151.27892109999999</c:v>
                </c:pt>
                <c:pt idx="3109">
                  <c:v>151.27892109999999</c:v>
                </c:pt>
                <c:pt idx="3110">
                  <c:v>151.27892109999999</c:v>
                </c:pt>
                <c:pt idx="3111">
                  <c:v>151.27892109999999</c:v>
                </c:pt>
                <c:pt idx="3112">
                  <c:v>151.27892109999999</c:v>
                </c:pt>
                <c:pt idx="3113">
                  <c:v>151.27892109999999</c:v>
                </c:pt>
                <c:pt idx="3114">
                  <c:v>151.27892109999999</c:v>
                </c:pt>
                <c:pt idx="3115">
                  <c:v>151.27892109999999</c:v>
                </c:pt>
                <c:pt idx="3116">
                  <c:v>151.27892109999999</c:v>
                </c:pt>
                <c:pt idx="3117">
                  <c:v>151.27892109999999</c:v>
                </c:pt>
                <c:pt idx="3118">
                  <c:v>151.27892109999999</c:v>
                </c:pt>
                <c:pt idx="3119">
                  <c:v>151.27892109999999</c:v>
                </c:pt>
                <c:pt idx="3120">
                  <c:v>151.31707546000001</c:v>
                </c:pt>
                <c:pt idx="3121">
                  <c:v>151.31707546000001</c:v>
                </c:pt>
                <c:pt idx="3122">
                  <c:v>151.31707546000001</c:v>
                </c:pt>
                <c:pt idx="3123">
                  <c:v>151.31707546000001</c:v>
                </c:pt>
                <c:pt idx="3124">
                  <c:v>151.31707546000001</c:v>
                </c:pt>
                <c:pt idx="3125">
                  <c:v>151.31707546000001</c:v>
                </c:pt>
                <c:pt idx="3126">
                  <c:v>151.31707546000001</c:v>
                </c:pt>
                <c:pt idx="3127">
                  <c:v>151.31707546000001</c:v>
                </c:pt>
                <c:pt idx="3128">
                  <c:v>151.31707546000001</c:v>
                </c:pt>
                <c:pt idx="3129">
                  <c:v>151.31707546000001</c:v>
                </c:pt>
                <c:pt idx="3130">
                  <c:v>151.31707546000001</c:v>
                </c:pt>
                <c:pt idx="3131">
                  <c:v>151.31707546000001</c:v>
                </c:pt>
                <c:pt idx="3132">
                  <c:v>151.31707546000001</c:v>
                </c:pt>
                <c:pt idx="3133">
                  <c:v>151.35546574</c:v>
                </c:pt>
                <c:pt idx="3134">
                  <c:v>151.35546574</c:v>
                </c:pt>
                <c:pt idx="3135">
                  <c:v>151.35546574</c:v>
                </c:pt>
                <c:pt idx="3136">
                  <c:v>151.35546574</c:v>
                </c:pt>
                <c:pt idx="3137">
                  <c:v>151.35546574</c:v>
                </c:pt>
                <c:pt idx="3138">
                  <c:v>151.35546574</c:v>
                </c:pt>
                <c:pt idx="3139">
                  <c:v>151.35546574</c:v>
                </c:pt>
                <c:pt idx="3140">
                  <c:v>151.35546574</c:v>
                </c:pt>
                <c:pt idx="3141">
                  <c:v>151.35546574</c:v>
                </c:pt>
                <c:pt idx="3142">
                  <c:v>151.35546574</c:v>
                </c:pt>
                <c:pt idx="3143">
                  <c:v>151.35546574</c:v>
                </c:pt>
                <c:pt idx="3144">
                  <c:v>151.35546574</c:v>
                </c:pt>
                <c:pt idx="3145">
                  <c:v>151.35546574</c:v>
                </c:pt>
                <c:pt idx="3146">
                  <c:v>151.40095208</c:v>
                </c:pt>
                <c:pt idx="3147">
                  <c:v>151.40095208</c:v>
                </c:pt>
                <c:pt idx="3148">
                  <c:v>151.40095208</c:v>
                </c:pt>
                <c:pt idx="3149">
                  <c:v>151.40095208</c:v>
                </c:pt>
                <c:pt idx="3150">
                  <c:v>151.40095208</c:v>
                </c:pt>
                <c:pt idx="3151">
                  <c:v>151.40095208</c:v>
                </c:pt>
                <c:pt idx="3152">
                  <c:v>151.40095208</c:v>
                </c:pt>
                <c:pt idx="3153">
                  <c:v>151.40095208</c:v>
                </c:pt>
                <c:pt idx="3154">
                  <c:v>151.40095208</c:v>
                </c:pt>
                <c:pt idx="3155">
                  <c:v>151.40095208</c:v>
                </c:pt>
                <c:pt idx="3156">
                  <c:v>151.40095208</c:v>
                </c:pt>
                <c:pt idx="3157">
                  <c:v>151.40095208</c:v>
                </c:pt>
                <c:pt idx="3158">
                  <c:v>151.40095208</c:v>
                </c:pt>
                <c:pt idx="3159">
                  <c:v>151.44211956999999</c:v>
                </c:pt>
                <c:pt idx="3160">
                  <c:v>151.44211956999999</c:v>
                </c:pt>
                <c:pt idx="3161">
                  <c:v>151.44211956999999</c:v>
                </c:pt>
                <c:pt idx="3162">
                  <c:v>151.44211956999999</c:v>
                </c:pt>
                <c:pt idx="3163">
                  <c:v>151.44211956999999</c:v>
                </c:pt>
                <c:pt idx="3164">
                  <c:v>151.44211956999999</c:v>
                </c:pt>
                <c:pt idx="3165">
                  <c:v>151.44211956999999</c:v>
                </c:pt>
                <c:pt idx="3166">
                  <c:v>151.44211956999999</c:v>
                </c:pt>
                <c:pt idx="3167">
                  <c:v>151.44211956999999</c:v>
                </c:pt>
                <c:pt idx="3168">
                  <c:v>151.44211956999999</c:v>
                </c:pt>
                <c:pt idx="3169">
                  <c:v>151.44211956999999</c:v>
                </c:pt>
                <c:pt idx="3170">
                  <c:v>151.44211956999999</c:v>
                </c:pt>
                <c:pt idx="3171">
                  <c:v>151.44211956999999</c:v>
                </c:pt>
                <c:pt idx="3172">
                  <c:v>151.48347325</c:v>
                </c:pt>
                <c:pt idx="3173">
                  <c:v>151.48347325</c:v>
                </c:pt>
                <c:pt idx="3174">
                  <c:v>151.48347325</c:v>
                </c:pt>
                <c:pt idx="3175">
                  <c:v>151.48347325</c:v>
                </c:pt>
                <c:pt idx="3176">
                  <c:v>151.48347325</c:v>
                </c:pt>
                <c:pt idx="3177">
                  <c:v>151.48347325</c:v>
                </c:pt>
                <c:pt idx="3178">
                  <c:v>151.48347325</c:v>
                </c:pt>
                <c:pt idx="3179">
                  <c:v>151.48347325</c:v>
                </c:pt>
                <c:pt idx="3180">
                  <c:v>151.48347325</c:v>
                </c:pt>
                <c:pt idx="3181">
                  <c:v>151.48347325</c:v>
                </c:pt>
                <c:pt idx="3182">
                  <c:v>151.48347325</c:v>
                </c:pt>
                <c:pt idx="3183">
                  <c:v>151.48347325</c:v>
                </c:pt>
                <c:pt idx="3184">
                  <c:v>151.48347325</c:v>
                </c:pt>
                <c:pt idx="3185">
                  <c:v>151.53048405999999</c:v>
                </c:pt>
                <c:pt idx="3186">
                  <c:v>151.53048405999999</c:v>
                </c:pt>
                <c:pt idx="3187">
                  <c:v>151.53048405999999</c:v>
                </c:pt>
                <c:pt idx="3188">
                  <c:v>151.53048405999999</c:v>
                </c:pt>
                <c:pt idx="3189">
                  <c:v>151.53048405999999</c:v>
                </c:pt>
                <c:pt idx="3190">
                  <c:v>151.53048405999999</c:v>
                </c:pt>
                <c:pt idx="3191">
                  <c:v>151.53048405999999</c:v>
                </c:pt>
                <c:pt idx="3192">
                  <c:v>151.53048405999999</c:v>
                </c:pt>
                <c:pt idx="3193">
                  <c:v>151.53048405999999</c:v>
                </c:pt>
                <c:pt idx="3194">
                  <c:v>151.53048405999999</c:v>
                </c:pt>
                <c:pt idx="3195">
                  <c:v>151.53048405999999</c:v>
                </c:pt>
                <c:pt idx="3196">
                  <c:v>151.53048405999999</c:v>
                </c:pt>
                <c:pt idx="3197">
                  <c:v>151.53048405999999</c:v>
                </c:pt>
                <c:pt idx="3198">
                  <c:v>151.58610586999998</c:v>
                </c:pt>
                <c:pt idx="3199">
                  <c:v>151.58610586999998</c:v>
                </c:pt>
                <c:pt idx="3200">
                  <c:v>151.58610586999998</c:v>
                </c:pt>
                <c:pt idx="3201">
                  <c:v>151.58610586999998</c:v>
                </c:pt>
                <c:pt idx="3202">
                  <c:v>151.58610586999998</c:v>
                </c:pt>
                <c:pt idx="3203">
                  <c:v>151.58610586999998</c:v>
                </c:pt>
                <c:pt idx="3204">
                  <c:v>151.58610586999998</c:v>
                </c:pt>
                <c:pt idx="3205">
                  <c:v>151.58610586999998</c:v>
                </c:pt>
                <c:pt idx="3206">
                  <c:v>151.58610586999998</c:v>
                </c:pt>
                <c:pt idx="3207">
                  <c:v>151.58610586999998</c:v>
                </c:pt>
                <c:pt idx="3208">
                  <c:v>151.58610586999998</c:v>
                </c:pt>
                <c:pt idx="3209">
                  <c:v>151.58610586999998</c:v>
                </c:pt>
                <c:pt idx="3210">
                  <c:v>151.58610586999998</c:v>
                </c:pt>
                <c:pt idx="3211">
                  <c:v>151.64706662</c:v>
                </c:pt>
                <c:pt idx="3212">
                  <c:v>151.64706662</c:v>
                </c:pt>
                <c:pt idx="3213">
                  <c:v>151.64706662</c:v>
                </c:pt>
                <c:pt idx="3214">
                  <c:v>151.64706662</c:v>
                </c:pt>
                <c:pt idx="3215">
                  <c:v>151.64706662</c:v>
                </c:pt>
                <c:pt idx="3216">
                  <c:v>151.64706662</c:v>
                </c:pt>
                <c:pt idx="3217">
                  <c:v>151.64706662</c:v>
                </c:pt>
                <c:pt idx="3218">
                  <c:v>151.64706662</c:v>
                </c:pt>
                <c:pt idx="3219">
                  <c:v>151.64706662</c:v>
                </c:pt>
                <c:pt idx="3220">
                  <c:v>151.64706662</c:v>
                </c:pt>
                <c:pt idx="3221">
                  <c:v>151.64706662</c:v>
                </c:pt>
                <c:pt idx="3222">
                  <c:v>151.64706662</c:v>
                </c:pt>
                <c:pt idx="3223">
                  <c:v>151.64706662</c:v>
                </c:pt>
                <c:pt idx="3224">
                  <c:v>151.69977612</c:v>
                </c:pt>
                <c:pt idx="3225">
                  <c:v>151.69977612</c:v>
                </c:pt>
                <c:pt idx="3226">
                  <c:v>151.69977612</c:v>
                </c:pt>
                <c:pt idx="3227">
                  <c:v>151.69977612</c:v>
                </c:pt>
                <c:pt idx="3228">
                  <c:v>151.69977612</c:v>
                </c:pt>
                <c:pt idx="3229">
                  <c:v>151.69977612</c:v>
                </c:pt>
                <c:pt idx="3230">
                  <c:v>151.69977612</c:v>
                </c:pt>
                <c:pt idx="3231">
                  <c:v>151.69977612</c:v>
                </c:pt>
                <c:pt idx="3232">
                  <c:v>151.69977612</c:v>
                </c:pt>
                <c:pt idx="3233">
                  <c:v>151.69977612</c:v>
                </c:pt>
                <c:pt idx="3234">
                  <c:v>151.69977612</c:v>
                </c:pt>
                <c:pt idx="3235">
                  <c:v>151.69977612</c:v>
                </c:pt>
                <c:pt idx="3236">
                  <c:v>151.69977612</c:v>
                </c:pt>
                <c:pt idx="3237">
                  <c:v>151.75280648</c:v>
                </c:pt>
                <c:pt idx="3238">
                  <c:v>151.75280648</c:v>
                </c:pt>
                <c:pt idx="3239">
                  <c:v>151.75280648</c:v>
                </c:pt>
                <c:pt idx="3240">
                  <c:v>151.75280648</c:v>
                </c:pt>
                <c:pt idx="3241">
                  <c:v>151.75280648</c:v>
                </c:pt>
                <c:pt idx="3242">
                  <c:v>151.75280648</c:v>
                </c:pt>
                <c:pt idx="3243">
                  <c:v>151.75280648</c:v>
                </c:pt>
                <c:pt idx="3244">
                  <c:v>151.75280648</c:v>
                </c:pt>
                <c:pt idx="3245">
                  <c:v>151.75280648</c:v>
                </c:pt>
                <c:pt idx="3246">
                  <c:v>151.75280648</c:v>
                </c:pt>
                <c:pt idx="3247">
                  <c:v>151.75280648</c:v>
                </c:pt>
                <c:pt idx="3248">
                  <c:v>151.75280648</c:v>
                </c:pt>
                <c:pt idx="3249">
                  <c:v>151.75280648</c:v>
                </c:pt>
                <c:pt idx="3250">
                  <c:v>151.80408187</c:v>
                </c:pt>
                <c:pt idx="3251">
                  <c:v>151.80408187</c:v>
                </c:pt>
                <c:pt idx="3252">
                  <c:v>151.80408187</c:v>
                </c:pt>
                <c:pt idx="3253">
                  <c:v>151.80408187</c:v>
                </c:pt>
                <c:pt idx="3254">
                  <c:v>151.80408187</c:v>
                </c:pt>
                <c:pt idx="3255">
                  <c:v>151.80408187</c:v>
                </c:pt>
                <c:pt idx="3256">
                  <c:v>151.80408187</c:v>
                </c:pt>
                <c:pt idx="3257">
                  <c:v>151.80408187</c:v>
                </c:pt>
                <c:pt idx="3258">
                  <c:v>151.80408187</c:v>
                </c:pt>
                <c:pt idx="3259">
                  <c:v>151.80408187</c:v>
                </c:pt>
                <c:pt idx="3260">
                  <c:v>151.80408187</c:v>
                </c:pt>
                <c:pt idx="3261">
                  <c:v>151.80408187</c:v>
                </c:pt>
                <c:pt idx="3262">
                  <c:v>151.80408187</c:v>
                </c:pt>
                <c:pt idx="3263">
                  <c:v>151.86933985000002</c:v>
                </c:pt>
                <c:pt idx="3264">
                  <c:v>151.86933985000002</c:v>
                </c:pt>
                <c:pt idx="3265">
                  <c:v>151.86933985000002</c:v>
                </c:pt>
                <c:pt idx="3266">
                  <c:v>151.86933985000002</c:v>
                </c:pt>
                <c:pt idx="3267">
                  <c:v>151.86933985000002</c:v>
                </c:pt>
                <c:pt idx="3268">
                  <c:v>151.86933985000002</c:v>
                </c:pt>
                <c:pt idx="3269">
                  <c:v>151.86933985000002</c:v>
                </c:pt>
                <c:pt idx="3270">
                  <c:v>151.86933985000002</c:v>
                </c:pt>
                <c:pt idx="3271">
                  <c:v>151.86933985000002</c:v>
                </c:pt>
                <c:pt idx="3272">
                  <c:v>151.86933985000002</c:v>
                </c:pt>
                <c:pt idx="3273">
                  <c:v>151.86933985000002</c:v>
                </c:pt>
                <c:pt idx="3274">
                  <c:v>151.86933985000002</c:v>
                </c:pt>
                <c:pt idx="3275">
                  <c:v>151.86933985000002</c:v>
                </c:pt>
                <c:pt idx="3276">
                  <c:v>151.91209614000002</c:v>
                </c:pt>
                <c:pt idx="3277">
                  <c:v>151.91209614000002</c:v>
                </c:pt>
                <c:pt idx="3278">
                  <c:v>151.91209614000002</c:v>
                </c:pt>
                <c:pt idx="3279">
                  <c:v>151.91209614000002</c:v>
                </c:pt>
                <c:pt idx="3280">
                  <c:v>151.91209614000002</c:v>
                </c:pt>
                <c:pt idx="3281">
                  <c:v>151.91209614000002</c:v>
                </c:pt>
                <c:pt idx="3282">
                  <c:v>151.91209614000002</c:v>
                </c:pt>
                <c:pt idx="3283">
                  <c:v>151.91209614000002</c:v>
                </c:pt>
                <c:pt idx="3284">
                  <c:v>151.91209614000002</c:v>
                </c:pt>
                <c:pt idx="3285">
                  <c:v>151.91209614000002</c:v>
                </c:pt>
                <c:pt idx="3286">
                  <c:v>151.91209614000002</c:v>
                </c:pt>
                <c:pt idx="3287">
                  <c:v>151.91209614000002</c:v>
                </c:pt>
                <c:pt idx="3288">
                  <c:v>151.91209614000002</c:v>
                </c:pt>
                <c:pt idx="3289">
                  <c:v>151.95504265</c:v>
                </c:pt>
                <c:pt idx="3290">
                  <c:v>151.95504265</c:v>
                </c:pt>
                <c:pt idx="3291">
                  <c:v>151.95504265</c:v>
                </c:pt>
                <c:pt idx="3292">
                  <c:v>151.95504265</c:v>
                </c:pt>
                <c:pt idx="3293">
                  <c:v>151.95504265</c:v>
                </c:pt>
                <c:pt idx="3294">
                  <c:v>151.95504265</c:v>
                </c:pt>
                <c:pt idx="3295">
                  <c:v>151.95504265</c:v>
                </c:pt>
                <c:pt idx="3296">
                  <c:v>151.95504265</c:v>
                </c:pt>
                <c:pt idx="3297">
                  <c:v>151.95504265</c:v>
                </c:pt>
                <c:pt idx="3298">
                  <c:v>151.95504265</c:v>
                </c:pt>
                <c:pt idx="3299">
                  <c:v>151.95504265</c:v>
                </c:pt>
                <c:pt idx="3300">
                  <c:v>151.95504265</c:v>
                </c:pt>
                <c:pt idx="3301">
                  <c:v>151.95504265</c:v>
                </c:pt>
                <c:pt idx="3302">
                  <c:v>151.99695025</c:v>
                </c:pt>
                <c:pt idx="3303">
                  <c:v>151.99695025</c:v>
                </c:pt>
                <c:pt idx="3304">
                  <c:v>151.99695025</c:v>
                </c:pt>
                <c:pt idx="3305">
                  <c:v>151.99695025</c:v>
                </c:pt>
                <c:pt idx="3306">
                  <c:v>151.99695025</c:v>
                </c:pt>
                <c:pt idx="3307">
                  <c:v>151.99695025</c:v>
                </c:pt>
                <c:pt idx="3308">
                  <c:v>151.99695025</c:v>
                </c:pt>
                <c:pt idx="3309">
                  <c:v>151.99695025</c:v>
                </c:pt>
                <c:pt idx="3310">
                  <c:v>151.99695025</c:v>
                </c:pt>
                <c:pt idx="3311">
                  <c:v>151.99695025</c:v>
                </c:pt>
                <c:pt idx="3312">
                  <c:v>151.99695025</c:v>
                </c:pt>
                <c:pt idx="3313">
                  <c:v>151.99695025</c:v>
                </c:pt>
                <c:pt idx="3314">
                  <c:v>151.99695025</c:v>
                </c:pt>
                <c:pt idx="3315">
                  <c:v>152.04683059000001</c:v>
                </c:pt>
                <c:pt idx="3316">
                  <c:v>152.04683059000001</c:v>
                </c:pt>
                <c:pt idx="3317">
                  <c:v>152.04683059000001</c:v>
                </c:pt>
                <c:pt idx="3318">
                  <c:v>152.04683059000001</c:v>
                </c:pt>
                <c:pt idx="3319">
                  <c:v>152.04683059000001</c:v>
                </c:pt>
                <c:pt idx="3320">
                  <c:v>152.04683059000001</c:v>
                </c:pt>
                <c:pt idx="3321">
                  <c:v>152.04683059000001</c:v>
                </c:pt>
                <c:pt idx="3322">
                  <c:v>152.04683059000001</c:v>
                </c:pt>
                <c:pt idx="3323">
                  <c:v>152.04683059000001</c:v>
                </c:pt>
                <c:pt idx="3324">
                  <c:v>152.04683059000001</c:v>
                </c:pt>
                <c:pt idx="3325">
                  <c:v>152.04683059000001</c:v>
                </c:pt>
                <c:pt idx="3326">
                  <c:v>152.04683059000001</c:v>
                </c:pt>
                <c:pt idx="3327">
                  <c:v>152.04683059000001</c:v>
                </c:pt>
                <c:pt idx="3328">
                  <c:v>152.09372439000001</c:v>
                </c:pt>
                <c:pt idx="3329">
                  <c:v>152.09372439000001</c:v>
                </c:pt>
                <c:pt idx="3330">
                  <c:v>152.09372439000001</c:v>
                </c:pt>
                <c:pt idx="3331">
                  <c:v>152.09372439000001</c:v>
                </c:pt>
                <c:pt idx="3332">
                  <c:v>152.09372439000001</c:v>
                </c:pt>
                <c:pt idx="3333">
                  <c:v>152.09372439000001</c:v>
                </c:pt>
                <c:pt idx="3334">
                  <c:v>152.09372439000001</c:v>
                </c:pt>
                <c:pt idx="3335">
                  <c:v>152.09372439000001</c:v>
                </c:pt>
                <c:pt idx="3336">
                  <c:v>152.09372439000001</c:v>
                </c:pt>
                <c:pt idx="3337">
                  <c:v>152.09372439000001</c:v>
                </c:pt>
                <c:pt idx="3338">
                  <c:v>152.09372439000001</c:v>
                </c:pt>
                <c:pt idx="3339">
                  <c:v>152.09372439000001</c:v>
                </c:pt>
                <c:pt idx="3340">
                  <c:v>152.09372439000001</c:v>
                </c:pt>
                <c:pt idx="3341">
                  <c:v>152.16259580000002</c:v>
                </c:pt>
                <c:pt idx="3342">
                  <c:v>152.16259580000002</c:v>
                </c:pt>
                <c:pt idx="3343">
                  <c:v>152.16259580000002</c:v>
                </c:pt>
                <c:pt idx="3344">
                  <c:v>152.16259580000002</c:v>
                </c:pt>
                <c:pt idx="3345">
                  <c:v>152.16259580000002</c:v>
                </c:pt>
                <c:pt idx="3346">
                  <c:v>152.16259580000002</c:v>
                </c:pt>
                <c:pt idx="3347">
                  <c:v>152.16259580000002</c:v>
                </c:pt>
                <c:pt idx="3348">
                  <c:v>152.16259580000002</c:v>
                </c:pt>
                <c:pt idx="3349">
                  <c:v>152.16259580000002</c:v>
                </c:pt>
                <c:pt idx="3350">
                  <c:v>152.16259580000002</c:v>
                </c:pt>
                <c:pt idx="3351">
                  <c:v>152.16259580000002</c:v>
                </c:pt>
                <c:pt idx="3352">
                  <c:v>152.16259580000002</c:v>
                </c:pt>
                <c:pt idx="3353">
                  <c:v>152.16259580000002</c:v>
                </c:pt>
                <c:pt idx="3354">
                  <c:v>152.21491616999998</c:v>
                </c:pt>
                <c:pt idx="3355">
                  <c:v>152.21491616999998</c:v>
                </c:pt>
                <c:pt idx="3356">
                  <c:v>152.21491616999998</c:v>
                </c:pt>
                <c:pt idx="3357">
                  <c:v>152.21491616999998</c:v>
                </c:pt>
                <c:pt idx="3358">
                  <c:v>152.21491616999998</c:v>
                </c:pt>
                <c:pt idx="3359">
                  <c:v>152.21491616999998</c:v>
                </c:pt>
                <c:pt idx="3360">
                  <c:v>152.21491616999998</c:v>
                </c:pt>
                <c:pt idx="3361">
                  <c:v>152.21491616999998</c:v>
                </c:pt>
                <c:pt idx="3362">
                  <c:v>152.21491616999998</c:v>
                </c:pt>
                <c:pt idx="3363">
                  <c:v>152.21491616999998</c:v>
                </c:pt>
                <c:pt idx="3364">
                  <c:v>152.21491616999998</c:v>
                </c:pt>
                <c:pt idx="3365">
                  <c:v>152.21491616999998</c:v>
                </c:pt>
                <c:pt idx="3366">
                  <c:v>152.21491616999998</c:v>
                </c:pt>
                <c:pt idx="3367">
                  <c:v>152.26940005</c:v>
                </c:pt>
                <c:pt idx="3368">
                  <c:v>152.26940005</c:v>
                </c:pt>
                <c:pt idx="3369">
                  <c:v>152.26940005</c:v>
                </c:pt>
                <c:pt idx="3370">
                  <c:v>152.26940005</c:v>
                </c:pt>
                <c:pt idx="3371">
                  <c:v>152.26940005</c:v>
                </c:pt>
                <c:pt idx="3372">
                  <c:v>152.26940005</c:v>
                </c:pt>
                <c:pt idx="3373">
                  <c:v>152.26940005</c:v>
                </c:pt>
                <c:pt idx="3374">
                  <c:v>152.26940005</c:v>
                </c:pt>
                <c:pt idx="3375">
                  <c:v>152.26940005</c:v>
                </c:pt>
                <c:pt idx="3376">
                  <c:v>152.26940005</c:v>
                </c:pt>
                <c:pt idx="3377">
                  <c:v>152.26940005</c:v>
                </c:pt>
                <c:pt idx="3378">
                  <c:v>152.26940005</c:v>
                </c:pt>
                <c:pt idx="3379">
                  <c:v>152.26940005</c:v>
                </c:pt>
                <c:pt idx="3380">
                  <c:v>152.32517403999998</c:v>
                </c:pt>
                <c:pt idx="3381">
                  <c:v>152.32517403999998</c:v>
                </c:pt>
                <c:pt idx="3382">
                  <c:v>152.32517403999998</c:v>
                </c:pt>
                <c:pt idx="3383">
                  <c:v>152.32517403999998</c:v>
                </c:pt>
                <c:pt idx="3384">
                  <c:v>152.32517403999998</c:v>
                </c:pt>
                <c:pt idx="3385">
                  <c:v>152.32517403999998</c:v>
                </c:pt>
                <c:pt idx="3386">
                  <c:v>152.32517403999998</c:v>
                </c:pt>
                <c:pt idx="3387">
                  <c:v>152.32517403999998</c:v>
                </c:pt>
                <c:pt idx="3388">
                  <c:v>152.32517403999998</c:v>
                </c:pt>
                <c:pt idx="3389">
                  <c:v>152.32517403999998</c:v>
                </c:pt>
                <c:pt idx="3390">
                  <c:v>152.32517403999998</c:v>
                </c:pt>
                <c:pt idx="3391">
                  <c:v>152.32517403999998</c:v>
                </c:pt>
                <c:pt idx="3392">
                  <c:v>152.32517403999998</c:v>
                </c:pt>
                <c:pt idx="3393">
                  <c:v>152.38009381000001</c:v>
                </c:pt>
                <c:pt idx="3394">
                  <c:v>152.38009381000001</c:v>
                </c:pt>
                <c:pt idx="3395">
                  <c:v>152.38009381000001</c:v>
                </c:pt>
                <c:pt idx="3396">
                  <c:v>152.38009381000001</c:v>
                </c:pt>
                <c:pt idx="3397">
                  <c:v>152.38009381000001</c:v>
                </c:pt>
                <c:pt idx="3398">
                  <c:v>152.38009381000001</c:v>
                </c:pt>
                <c:pt idx="3399">
                  <c:v>152.38009381000001</c:v>
                </c:pt>
                <c:pt idx="3400">
                  <c:v>152.38009381000001</c:v>
                </c:pt>
                <c:pt idx="3401">
                  <c:v>152.38009381000001</c:v>
                </c:pt>
                <c:pt idx="3402">
                  <c:v>152.38009381000001</c:v>
                </c:pt>
                <c:pt idx="3403">
                  <c:v>152.38009381000001</c:v>
                </c:pt>
                <c:pt idx="3404">
                  <c:v>152.38009381000001</c:v>
                </c:pt>
                <c:pt idx="3405">
                  <c:v>152.38009381000001</c:v>
                </c:pt>
                <c:pt idx="3406">
                  <c:v>152.43442206</c:v>
                </c:pt>
                <c:pt idx="3407">
                  <c:v>152.43442206</c:v>
                </c:pt>
                <c:pt idx="3408">
                  <c:v>152.43442206</c:v>
                </c:pt>
                <c:pt idx="3409">
                  <c:v>152.43442206</c:v>
                </c:pt>
                <c:pt idx="3410">
                  <c:v>152.43442206</c:v>
                </c:pt>
                <c:pt idx="3411">
                  <c:v>152.43442206</c:v>
                </c:pt>
                <c:pt idx="3412">
                  <c:v>152.43442206</c:v>
                </c:pt>
                <c:pt idx="3413">
                  <c:v>152.43442206</c:v>
                </c:pt>
                <c:pt idx="3414">
                  <c:v>152.43442206</c:v>
                </c:pt>
                <c:pt idx="3415">
                  <c:v>152.43442206</c:v>
                </c:pt>
                <c:pt idx="3416">
                  <c:v>152.43442206</c:v>
                </c:pt>
                <c:pt idx="3417">
                  <c:v>152.43442206</c:v>
                </c:pt>
                <c:pt idx="3418">
                  <c:v>152.43442206</c:v>
                </c:pt>
                <c:pt idx="3419">
                  <c:v>152.50373445</c:v>
                </c:pt>
                <c:pt idx="3420">
                  <c:v>152.50373445</c:v>
                </c:pt>
                <c:pt idx="3421">
                  <c:v>152.50373445</c:v>
                </c:pt>
                <c:pt idx="3422">
                  <c:v>152.50373445</c:v>
                </c:pt>
                <c:pt idx="3423">
                  <c:v>152.50373445</c:v>
                </c:pt>
                <c:pt idx="3424">
                  <c:v>152.50373445</c:v>
                </c:pt>
                <c:pt idx="3425">
                  <c:v>152.50373445</c:v>
                </c:pt>
                <c:pt idx="3426">
                  <c:v>152.50373445</c:v>
                </c:pt>
                <c:pt idx="3427">
                  <c:v>152.50373445</c:v>
                </c:pt>
                <c:pt idx="3428">
                  <c:v>152.50373445</c:v>
                </c:pt>
                <c:pt idx="3429">
                  <c:v>152.50373445</c:v>
                </c:pt>
                <c:pt idx="3430">
                  <c:v>152.50373445</c:v>
                </c:pt>
                <c:pt idx="3431">
                  <c:v>152.50373445</c:v>
                </c:pt>
                <c:pt idx="3432">
                  <c:v>152.5728848</c:v>
                </c:pt>
                <c:pt idx="3433">
                  <c:v>152.5728848</c:v>
                </c:pt>
                <c:pt idx="3434">
                  <c:v>152.5728848</c:v>
                </c:pt>
                <c:pt idx="3435">
                  <c:v>152.5728848</c:v>
                </c:pt>
                <c:pt idx="3436">
                  <c:v>152.5728848</c:v>
                </c:pt>
                <c:pt idx="3437">
                  <c:v>152.5728848</c:v>
                </c:pt>
                <c:pt idx="3438">
                  <c:v>152.5728848</c:v>
                </c:pt>
                <c:pt idx="3439">
                  <c:v>152.5728848</c:v>
                </c:pt>
                <c:pt idx="3440">
                  <c:v>152.5728848</c:v>
                </c:pt>
                <c:pt idx="3441">
                  <c:v>152.5728848</c:v>
                </c:pt>
                <c:pt idx="3442">
                  <c:v>152.5728848</c:v>
                </c:pt>
                <c:pt idx="3443">
                  <c:v>152.5728848</c:v>
                </c:pt>
                <c:pt idx="3444">
                  <c:v>152.5728848</c:v>
                </c:pt>
                <c:pt idx="3445">
                  <c:v>152.66727244999998</c:v>
                </c:pt>
                <c:pt idx="3446">
                  <c:v>152.66727244999998</c:v>
                </c:pt>
                <c:pt idx="3447">
                  <c:v>152.66727244999998</c:v>
                </c:pt>
                <c:pt idx="3448">
                  <c:v>152.66727244999998</c:v>
                </c:pt>
                <c:pt idx="3449">
                  <c:v>152.66727244999998</c:v>
                </c:pt>
                <c:pt idx="3450">
                  <c:v>152.66727244999998</c:v>
                </c:pt>
                <c:pt idx="3451">
                  <c:v>152.66727244999998</c:v>
                </c:pt>
                <c:pt idx="3452">
                  <c:v>152.66727244999998</c:v>
                </c:pt>
                <c:pt idx="3453">
                  <c:v>152.66727244999998</c:v>
                </c:pt>
                <c:pt idx="3454">
                  <c:v>152.66727244999998</c:v>
                </c:pt>
                <c:pt idx="3455">
                  <c:v>152.66727244999998</c:v>
                </c:pt>
                <c:pt idx="3456">
                  <c:v>152.66727244999998</c:v>
                </c:pt>
                <c:pt idx="3457">
                  <c:v>152.66727244999998</c:v>
                </c:pt>
                <c:pt idx="3458">
                  <c:v>152.74887332</c:v>
                </c:pt>
                <c:pt idx="3459">
                  <c:v>152.74887332</c:v>
                </c:pt>
                <c:pt idx="3460">
                  <c:v>152.74887332</c:v>
                </c:pt>
                <c:pt idx="3461">
                  <c:v>152.74887332</c:v>
                </c:pt>
                <c:pt idx="3462">
                  <c:v>152.74887332</c:v>
                </c:pt>
                <c:pt idx="3463">
                  <c:v>152.74887332</c:v>
                </c:pt>
                <c:pt idx="3464">
                  <c:v>152.74887332</c:v>
                </c:pt>
                <c:pt idx="3465">
                  <c:v>152.74887332</c:v>
                </c:pt>
                <c:pt idx="3466">
                  <c:v>152.74887332</c:v>
                </c:pt>
                <c:pt idx="3467">
                  <c:v>152.74887332</c:v>
                </c:pt>
                <c:pt idx="3468">
                  <c:v>152.74887332</c:v>
                </c:pt>
                <c:pt idx="3469">
                  <c:v>152.74887332</c:v>
                </c:pt>
                <c:pt idx="3470">
                  <c:v>152.74887332</c:v>
                </c:pt>
                <c:pt idx="3471">
                  <c:v>152.83779307</c:v>
                </c:pt>
                <c:pt idx="3472">
                  <c:v>152.83779307</c:v>
                </c:pt>
                <c:pt idx="3473">
                  <c:v>152.83779307</c:v>
                </c:pt>
                <c:pt idx="3474">
                  <c:v>152.83779307</c:v>
                </c:pt>
                <c:pt idx="3475">
                  <c:v>152.83779307</c:v>
                </c:pt>
                <c:pt idx="3476">
                  <c:v>152.83779307</c:v>
                </c:pt>
                <c:pt idx="3477">
                  <c:v>152.83779307</c:v>
                </c:pt>
                <c:pt idx="3478">
                  <c:v>152.83779307</c:v>
                </c:pt>
                <c:pt idx="3479">
                  <c:v>152.83779307</c:v>
                </c:pt>
                <c:pt idx="3480">
                  <c:v>152.83779307</c:v>
                </c:pt>
                <c:pt idx="3481">
                  <c:v>152.83779307</c:v>
                </c:pt>
                <c:pt idx="3482">
                  <c:v>152.83779307</c:v>
                </c:pt>
                <c:pt idx="3483">
                  <c:v>152.83779307</c:v>
                </c:pt>
                <c:pt idx="3484">
                  <c:v>152.93455348999998</c:v>
                </c:pt>
                <c:pt idx="3485">
                  <c:v>152.93455348999998</c:v>
                </c:pt>
                <c:pt idx="3486">
                  <c:v>152.93455348999998</c:v>
                </c:pt>
                <c:pt idx="3487">
                  <c:v>152.93455348999998</c:v>
                </c:pt>
                <c:pt idx="3488">
                  <c:v>152.93455348999998</c:v>
                </c:pt>
                <c:pt idx="3489">
                  <c:v>152.93455348999998</c:v>
                </c:pt>
                <c:pt idx="3490">
                  <c:v>152.93455348999998</c:v>
                </c:pt>
                <c:pt idx="3491">
                  <c:v>152.93455348999998</c:v>
                </c:pt>
                <c:pt idx="3492">
                  <c:v>152.93455348999998</c:v>
                </c:pt>
                <c:pt idx="3493">
                  <c:v>152.93455348999998</c:v>
                </c:pt>
                <c:pt idx="3494">
                  <c:v>152.93455348999998</c:v>
                </c:pt>
                <c:pt idx="3495">
                  <c:v>152.93455348999998</c:v>
                </c:pt>
                <c:pt idx="3496">
                  <c:v>152.93455348999998</c:v>
                </c:pt>
                <c:pt idx="3497">
                  <c:v>153.03146058999999</c:v>
                </c:pt>
                <c:pt idx="3498">
                  <c:v>153.03146058999999</c:v>
                </c:pt>
                <c:pt idx="3499">
                  <c:v>153.03146058999999</c:v>
                </c:pt>
                <c:pt idx="3500">
                  <c:v>153.03146058999999</c:v>
                </c:pt>
                <c:pt idx="3501">
                  <c:v>153.03146058999999</c:v>
                </c:pt>
                <c:pt idx="3502">
                  <c:v>153.03146058999999</c:v>
                </c:pt>
                <c:pt idx="3503">
                  <c:v>153.03146058999999</c:v>
                </c:pt>
                <c:pt idx="3504">
                  <c:v>153.03146058999999</c:v>
                </c:pt>
                <c:pt idx="3505">
                  <c:v>153.03146058999999</c:v>
                </c:pt>
                <c:pt idx="3506">
                  <c:v>153.03146058999999</c:v>
                </c:pt>
                <c:pt idx="3507">
                  <c:v>153.03146058999999</c:v>
                </c:pt>
                <c:pt idx="3508">
                  <c:v>153.03146058999999</c:v>
                </c:pt>
                <c:pt idx="3509">
                  <c:v>153.03146058999999</c:v>
                </c:pt>
                <c:pt idx="3510">
                  <c:v>153.12988293000001</c:v>
                </c:pt>
                <c:pt idx="3511">
                  <c:v>153.12988293000001</c:v>
                </c:pt>
                <c:pt idx="3512">
                  <c:v>153.12988293000001</c:v>
                </c:pt>
                <c:pt idx="3513">
                  <c:v>153.12988293000001</c:v>
                </c:pt>
                <c:pt idx="3514">
                  <c:v>153.12988293000001</c:v>
                </c:pt>
                <c:pt idx="3515">
                  <c:v>153.12988293000001</c:v>
                </c:pt>
                <c:pt idx="3516">
                  <c:v>153.12988293000001</c:v>
                </c:pt>
                <c:pt idx="3517">
                  <c:v>153.12988293000001</c:v>
                </c:pt>
                <c:pt idx="3518">
                  <c:v>153.12988293000001</c:v>
                </c:pt>
                <c:pt idx="3519">
                  <c:v>153.12988293000001</c:v>
                </c:pt>
                <c:pt idx="3520">
                  <c:v>153.12988293000001</c:v>
                </c:pt>
                <c:pt idx="3521">
                  <c:v>153.12988293000001</c:v>
                </c:pt>
                <c:pt idx="3522">
                  <c:v>153.12988293000001</c:v>
                </c:pt>
                <c:pt idx="3523">
                  <c:v>153.22773283999999</c:v>
                </c:pt>
                <c:pt idx="3524">
                  <c:v>153.22773283999999</c:v>
                </c:pt>
                <c:pt idx="3525">
                  <c:v>153.22773283999999</c:v>
                </c:pt>
                <c:pt idx="3526">
                  <c:v>153.22773283999999</c:v>
                </c:pt>
                <c:pt idx="3527">
                  <c:v>153.22773283999999</c:v>
                </c:pt>
                <c:pt idx="3528">
                  <c:v>153.22773283999999</c:v>
                </c:pt>
                <c:pt idx="3529">
                  <c:v>153.22773283999999</c:v>
                </c:pt>
                <c:pt idx="3530">
                  <c:v>153.22773283999999</c:v>
                </c:pt>
                <c:pt idx="3531">
                  <c:v>153.22773283999999</c:v>
                </c:pt>
                <c:pt idx="3532">
                  <c:v>153.22773283999999</c:v>
                </c:pt>
                <c:pt idx="3533">
                  <c:v>153.22773283999999</c:v>
                </c:pt>
                <c:pt idx="3534">
                  <c:v>153.22773283999999</c:v>
                </c:pt>
                <c:pt idx="3535">
                  <c:v>153.22773283999999</c:v>
                </c:pt>
                <c:pt idx="3536">
                  <c:v>153.31048040000002</c:v>
                </c:pt>
                <c:pt idx="3537">
                  <c:v>153.31048040000002</c:v>
                </c:pt>
                <c:pt idx="3538">
                  <c:v>153.31048040000002</c:v>
                </c:pt>
                <c:pt idx="3539">
                  <c:v>153.31048040000002</c:v>
                </c:pt>
                <c:pt idx="3540">
                  <c:v>153.31048040000002</c:v>
                </c:pt>
                <c:pt idx="3541">
                  <c:v>153.31048040000002</c:v>
                </c:pt>
                <c:pt idx="3542">
                  <c:v>153.31048040000002</c:v>
                </c:pt>
                <c:pt idx="3543">
                  <c:v>153.31048040000002</c:v>
                </c:pt>
                <c:pt idx="3544">
                  <c:v>153.31048040000002</c:v>
                </c:pt>
                <c:pt idx="3545">
                  <c:v>153.31048040000002</c:v>
                </c:pt>
                <c:pt idx="3546">
                  <c:v>153.31048040000002</c:v>
                </c:pt>
                <c:pt idx="3547">
                  <c:v>153.31048040000002</c:v>
                </c:pt>
                <c:pt idx="3548">
                  <c:v>153.31048040000002</c:v>
                </c:pt>
                <c:pt idx="3549">
                  <c:v>153.38874859000001</c:v>
                </c:pt>
                <c:pt idx="3550">
                  <c:v>153.38874859000001</c:v>
                </c:pt>
                <c:pt idx="3551">
                  <c:v>153.38874859000001</c:v>
                </c:pt>
                <c:pt idx="3552">
                  <c:v>153.38874859000001</c:v>
                </c:pt>
                <c:pt idx="3553">
                  <c:v>153.38874859000001</c:v>
                </c:pt>
                <c:pt idx="3554">
                  <c:v>153.38874859000001</c:v>
                </c:pt>
                <c:pt idx="3555">
                  <c:v>153.38874859000001</c:v>
                </c:pt>
                <c:pt idx="3556">
                  <c:v>153.38874859000001</c:v>
                </c:pt>
                <c:pt idx="3557">
                  <c:v>153.38874859000001</c:v>
                </c:pt>
                <c:pt idx="3558">
                  <c:v>153.38874859000001</c:v>
                </c:pt>
                <c:pt idx="3559">
                  <c:v>153.38874859000001</c:v>
                </c:pt>
                <c:pt idx="3560">
                  <c:v>153.38874859000001</c:v>
                </c:pt>
                <c:pt idx="3561">
                  <c:v>153.38874859000001</c:v>
                </c:pt>
                <c:pt idx="3562">
                  <c:v>153.44163579000002</c:v>
                </c:pt>
                <c:pt idx="3563">
                  <c:v>153.44163579000002</c:v>
                </c:pt>
                <c:pt idx="3564">
                  <c:v>153.44163579000002</c:v>
                </c:pt>
                <c:pt idx="3565">
                  <c:v>153.44163579000002</c:v>
                </c:pt>
                <c:pt idx="3566">
                  <c:v>153.44163579000002</c:v>
                </c:pt>
                <c:pt idx="3567">
                  <c:v>153.44163579000002</c:v>
                </c:pt>
                <c:pt idx="3568">
                  <c:v>153.44163579000002</c:v>
                </c:pt>
                <c:pt idx="3569">
                  <c:v>153.44163579000002</c:v>
                </c:pt>
                <c:pt idx="3570">
                  <c:v>153.44163579000002</c:v>
                </c:pt>
                <c:pt idx="3571">
                  <c:v>153.44163579000002</c:v>
                </c:pt>
                <c:pt idx="3572">
                  <c:v>153.44163579000002</c:v>
                </c:pt>
                <c:pt idx="3573">
                  <c:v>153.44163579000002</c:v>
                </c:pt>
                <c:pt idx="3574">
                  <c:v>153.44163579000002</c:v>
                </c:pt>
                <c:pt idx="3575">
                  <c:v>153.49532486999999</c:v>
                </c:pt>
                <c:pt idx="3576">
                  <c:v>153.49532486999999</c:v>
                </c:pt>
                <c:pt idx="3577">
                  <c:v>153.49532486999999</c:v>
                </c:pt>
                <c:pt idx="3578">
                  <c:v>153.49532486999999</c:v>
                </c:pt>
                <c:pt idx="3579">
                  <c:v>153.49532486999999</c:v>
                </c:pt>
                <c:pt idx="3580">
                  <c:v>153.49532486999999</c:v>
                </c:pt>
                <c:pt idx="3581">
                  <c:v>153.49532486999999</c:v>
                </c:pt>
                <c:pt idx="3582">
                  <c:v>153.49532486999999</c:v>
                </c:pt>
                <c:pt idx="3583">
                  <c:v>153.49532486999999</c:v>
                </c:pt>
                <c:pt idx="3584">
                  <c:v>153.49532486999999</c:v>
                </c:pt>
                <c:pt idx="3585">
                  <c:v>153.49532486999999</c:v>
                </c:pt>
                <c:pt idx="3586">
                  <c:v>153.49532486999999</c:v>
                </c:pt>
                <c:pt idx="3587">
                  <c:v>153.49532486999999</c:v>
                </c:pt>
                <c:pt idx="3588">
                  <c:v>153.5258292</c:v>
                </c:pt>
                <c:pt idx="3589">
                  <c:v>153.5258292</c:v>
                </c:pt>
                <c:pt idx="3590">
                  <c:v>153.5258292</c:v>
                </c:pt>
                <c:pt idx="3591">
                  <c:v>153.5258292</c:v>
                </c:pt>
                <c:pt idx="3592">
                  <c:v>153.5258292</c:v>
                </c:pt>
                <c:pt idx="3593">
                  <c:v>153.5258292</c:v>
                </c:pt>
                <c:pt idx="3594">
                  <c:v>153.5258292</c:v>
                </c:pt>
                <c:pt idx="3595">
                  <c:v>153.5258292</c:v>
                </c:pt>
                <c:pt idx="3596">
                  <c:v>153.5258292</c:v>
                </c:pt>
                <c:pt idx="3597">
                  <c:v>153.5258292</c:v>
                </c:pt>
                <c:pt idx="3598">
                  <c:v>153.5258292</c:v>
                </c:pt>
                <c:pt idx="3599">
                  <c:v>153.5258292</c:v>
                </c:pt>
                <c:pt idx="3600">
                  <c:v>153.5258292</c:v>
                </c:pt>
                <c:pt idx="3601">
                  <c:v>153.55629274</c:v>
                </c:pt>
                <c:pt idx="3602">
                  <c:v>153.55629274</c:v>
                </c:pt>
                <c:pt idx="3603">
                  <c:v>153.55629274</c:v>
                </c:pt>
                <c:pt idx="3604">
                  <c:v>153.55629274</c:v>
                </c:pt>
                <c:pt idx="3605">
                  <c:v>153.55629274</c:v>
                </c:pt>
                <c:pt idx="3606">
                  <c:v>153.55629274</c:v>
                </c:pt>
                <c:pt idx="3607">
                  <c:v>153.55629274</c:v>
                </c:pt>
                <c:pt idx="3608">
                  <c:v>153.55629274</c:v>
                </c:pt>
                <c:pt idx="3609">
                  <c:v>153.55629274</c:v>
                </c:pt>
                <c:pt idx="3610">
                  <c:v>153.55629274</c:v>
                </c:pt>
                <c:pt idx="3611">
                  <c:v>153.55629274</c:v>
                </c:pt>
                <c:pt idx="3612">
                  <c:v>153.55629274</c:v>
                </c:pt>
                <c:pt idx="3613">
                  <c:v>153.55629274</c:v>
                </c:pt>
                <c:pt idx="3614">
                  <c:v>153.57247576999998</c:v>
                </c:pt>
                <c:pt idx="3615">
                  <c:v>153.57247576999998</c:v>
                </c:pt>
                <c:pt idx="3616">
                  <c:v>153.57247576999998</c:v>
                </c:pt>
                <c:pt idx="3617">
                  <c:v>153.57247576999998</c:v>
                </c:pt>
                <c:pt idx="3618">
                  <c:v>153.57247576999998</c:v>
                </c:pt>
                <c:pt idx="3619">
                  <c:v>153.57247576999998</c:v>
                </c:pt>
                <c:pt idx="3620">
                  <c:v>153.57247576999998</c:v>
                </c:pt>
                <c:pt idx="3621">
                  <c:v>153.57247576999998</c:v>
                </c:pt>
                <c:pt idx="3622">
                  <c:v>153.57247576999998</c:v>
                </c:pt>
                <c:pt idx="3623">
                  <c:v>153.57247576999998</c:v>
                </c:pt>
                <c:pt idx="3624">
                  <c:v>153.57247576999998</c:v>
                </c:pt>
                <c:pt idx="3625">
                  <c:v>153.57247576999998</c:v>
                </c:pt>
                <c:pt idx="3626">
                  <c:v>153.57247576999998</c:v>
                </c:pt>
                <c:pt idx="3627">
                  <c:v>153.58920627999998</c:v>
                </c:pt>
                <c:pt idx="3628">
                  <c:v>153.58920627999998</c:v>
                </c:pt>
                <c:pt idx="3629">
                  <c:v>153.58920627999998</c:v>
                </c:pt>
                <c:pt idx="3630">
                  <c:v>153.58920627999998</c:v>
                </c:pt>
                <c:pt idx="3631">
                  <c:v>153.58920627999998</c:v>
                </c:pt>
                <c:pt idx="3632">
                  <c:v>153.58920627999998</c:v>
                </c:pt>
                <c:pt idx="3633">
                  <c:v>153.58920627999998</c:v>
                </c:pt>
                <c:pt idx="3634">
                  <c:v>153.58920627999998</c:v>
                </c:pt>
                <c:pt idx="3635">
                  <c:v>153.58920627999998</c:v>
                </c:pt>
                <c:pt idx="3636">
                  <c:v>153.58920627999998</c:v>
                </c:pt>
                <c:pt idx="3637">
                  <c:v>153.58920627999998</c:v>
                </c:pt>
                <c:pt idx="3638">
                  <c:v>153.58920627999998</c:v>
                </c:pt>
                <c:pt idx="3639">
                  <c:v>153.58920627999998</c:v>
                </c:pt>
                <c:pt idx="3640">
                  <c:v>153.59207834</c:v>
                </c:pt>
                <c:pt idx="3641">
                  <c:v>153.59207834</c:v>
                </c:pt>
                <c:pt idx="3642">
                  <c:v>153.59207834</c:v>
                </c:pt>
                <c:pt idx="3643">
                  <c:v>153.59207834</c:v>
                </c:pt>
                <c:pt idx="3644">
                  <c:v>153.59207834</c:v>
                </c:pt>
                <c:pt idx="3645">
                  <c:v>153.59207834</c:v>
                </c:pt>
                <c:pt idx="3646">
                  <c:v>153.59207834</c:v>
                </c:pt>
                <c:pt idx="3647">
                  <c:v>153.59207834</c:v>
                </c:pt>
                <c:pt idx="3648">
                  <c:v>153.59207834</c:v>
                </c:pt>
                <c:pt idx="3649">
                  <c:v>153.59207834</c:v>
                </c:pt>
                <c:pt idx="3650">
                  <c:v>153.59207834</c:v>
                </c:pt>
                <c:pt idx="3651">
                  <c:v>153.59207834</c:v>
                </c:pt>
                <c:pt idx="3652">
                  <c:v>153.59207834</c:v>
                </c:pt>
                <c:pt idx="3653">
                  <c:v>153.59506156</c:v>
                </c:pt>
                <c:pt idx="3654">
                  <c:v>153.59506156</c:v>
                </c:pt>
                <c:pt idx="3655">
                  <c:v>153.59506156</c:v>
                </c:pt>
                <c:pt idx="3656">
                  <c:v>153.59506156</c:v>
                </c:pt>
                <c:pt idx="3657">
                  <c:v>153.59506156</c:v>
                </c:pt>
                <c:pt idx="3658">
                  <c:v>153.59506156</c:v>
                </c:pt>
                <c:pt idx="3659">
                  <c:v>153.59506156</c:v>
                </c:pt>
                <c:pt idx="3660">
                  <c:v>153.59506156</c:v>
                </c:pt>
                <c:pt idx="3661">
                  <c:v>153.59506156</c:v>
                </c:pt>
                <c:pt idx="3662">
                  <c:v>153.59506156</c:v>
                </c:pt>
                <c:pt idx="3663">
                  <c:v>153.59506156</c:v>
                </c:pt>
                <c:pt idx="3664">
                  <c:v>153.59506156</c:v>
                </c:pt>
                <c:pt idx="3665">
                  <c:v>153.59506156</c:v>
                </c:pt>
                <c:pt idx="3666">
                  <c:v>153.59780820999998</c:v>
                </c:pt>
                <c:pt idx="3667">
                  <c:v>153.59780820999998</c:v>
                </c:pt>
                <c:pt idx="3668">
                  <c:v>153.59780820999998</c:v>
                </c:pt>
                <c:pt idx="3669">
                  <c:v>153.59780820999998</c:v>
                </c:pt>
                <c:pt idx="3670">
                  <c:v>153.59780820999998</c:v>
                </c:pt>
                <c:pt idx="3671">
                  <c:v>153.59780820999998</c:v>
                </c:pt>
                <c:pt idx="3672">
                  <c:v>153.59780820999998</c:v>
                </c:pt>
                <c:pt idx="3673">
                  <c:v>153.59780820999998</c:v>
                </c:pt>
                <c:pt idx="3674">
                  <c:v>153.59780820999998</c:v>
                </c:pt>
                <c:pt idx="3675">
                  <c:v>153.59780820999998</c:v>
                </c:pt>
                <c:pt idx="3676">
                  <c:v>153.59780820999998</c:v>
                </c:pt>
                <c:pt idx="3677">
                  <c:v>153.59780820999998</c:v>
                </c:pt>
                <c:pt idx="3678">
                  <c:v>153.59780820999998</c:v>
                </c:pt>
                <c:pt idx="3679">
                  <c:v>153.58561337</c:v>
                </c:pt>
                <c:pt idx="3680">
                  <c:v>153.58561337</c:v>
                </c:pt>
                <c:pt idx="3681">
                  <c:v>153.58561337</c:v>
                </c:pt>
                <c:pt idx="3682">
                  <c:v>153.58561337</c:v>
                </c:pt>
                <c:pt idx="3683">
                  <c:v>153.58561337</c:v>
                </c:pt>
                <c:pt idx="3684">
                  <c:v>153.58561337</c:v>
                </c:pt>
                <c:pt idx="3685">
                  <c:v>153.58561337</c:v>
                </c:pt>
                <c:pt idx="3686">
                  <c:v>153.58561337</c:v>
                </c:pt>
                <c:pt idx="3687">
                  <c:v>153.58561337</c:v>
                </c:pt>
                <c:pt idx="3688">
                  <c:v>153.58561337</c:v>
                </c:pt>
                <c:pt idx="3689">
                  <c:v>153.58561337</c:v>
                </c:pt>
                <c:pt idx="3690">
                  <c:v>153.58561337</c:v>
                </c:pt>
                <c:pt idx="3691">
                  <c:v>153.58561337</c:v>
                </c:pt>
                <c:pt idx="3692">
                  <c:v>153.5736861</c:v>
                </c:pt>
                <c:pt idx="3693">
                  <c:v>153.5736861</c:v>
                </c:pt>
                <c:pt idx="3694">
                  <c:v>153.5736861</c:v>
                </c:pt>
                <c:pt idx="3695">
                  <c:v>153.5736861</c:v>
                </c:pt>
                <c:pt idx="3696">
                  <c:v>153.5736861</c:v>
                </c:pt>
                <c:pt idx="3697">
                  <c:v>153.5736861</c:v>
                </c:pt>
                <c:pt idx="3698">
                  <c:v>153.5736861</c:v>
                </c:pt>
                <c:pt idx="3699">
                  <c:v>153.5736861</c:v>
                </c:pt>
                <c:pt idx="3700">
                  <c:v>153.5736861</c:v>
                </c:pt>
                <c:pt idx="3701">
                  <c:v>153.5736861</c:v>
                </c:pt>
                <c:pt idx="3702">
                  <c:v>153.5736861</c:v>
                </c:pt>
                <c:pt idx="3703">
                  <c:v>153.5736861</c:v>
                </c:pt>
                <c:pt idx="3704">
                  <c:v>153.5736861</c:v>
                </c:pt>
                <c:pt idx="3705">
                  <c:v>153.55067450000001</c:v>
                </c:pt>
                <c:pt idx="3706">
                  <c:v>153.55067450000001</c:v>
                </c:pt>
                <c:pt idx="3707">
                  <c:v>153.55067450000001</c:v>
                </c:pt>
                <c:pt idx="3708">
                  <c:v>153.55067450000001</c:v>
                </c:pt>
                <c:pt idx="3709">
                  <c:v>153.55067450000001</c:v>
                </c:pt>
                <c:pt idx="3710">
                  <c:v>153.55067450000001</c:v>
                </c:pt>
                <c:pt idx="3711">
                  <c:v>153.55067450000001</c:v>
                </c:pt>
                <c:pt idx="3712">
                  <c:v>153.55067450000001</c:v>
                </c:pt>
                <c:pt idx="3713">
                  <c:v>153.55067450000001</c:v>
                </c:pt>
                <c:pt idx="3714">
                  <c:v>153.55067450000001</c:v>
                </c:pt>
                <c:pt idx="3715">
                  <c:v>153.55067450000001</c:v>
                </c:pt>
                <c:pt idx="3716">
                  <c:v>153.55067450000001</c:v>
                </c:pt>
                <c:pt idx="3717">
                  <c:v>153.55067450000001</c:v>
                </c:pt>
                <c:pt idx="3718">
                  <c:v>153.52912868999999</c:v>
                </c:pt>
                <c:pt idx="3719">
                  <c:v>153.52912868999999</c:v>
                </c:pt>
                <c:pt idx="3720">
                  <c:v>153.52912868999999</c:v>
                </c:pt>
                <c:pt idx="3721">
                  <c:v>153.52912868999999</c:v>
                </c:pt>
                <c:pt idx="3722">
                  <c:v>153.52912868999999</c:v>
                </c:pt>
                <c:pt idx="3723">
                  <c:v>153.52912868999999</c:v>
                </c:pt>
                <c:pt idx="3724">
                  <c:v>153.52912868999999</c:v>
                </c:pt>
                <c:pt idx="3725">
                  <c:v>153.52912868999999</c:v>
                </c:pt>
                <c:pt idx="3726">
                  <c:v>153.52912868999999</c:v>
                </c:pt>
                <c:pt idx="3727">
                  <c:v>153.52912868999999</c:v>
                </c:pt>
                <c:pt idx="3728">
                  <c:v>153.52912868999999</c:v>
                </c:pt>
                <c:pt idx="3729">
                  <c:v>153.52912868999999</c:v>
                </c:pt>
                <c:pt idx="3730">
                  <c:v>153.52912868999999</c:v>
                </c:pt>
                <c:pt idx="3731">
                  <c:v>153.49504103999999</c:v>
                </c:pt>
                <c:pt idx="3732">
                  <c:v>153.49504103999999</c:v>
                </c:pt>
                <c:pt idx="3733">
                  <c:v>153.49504103999999</c:v>
                </c:pt>
                <c:pt idx="3734">
                  <c:v>153.49504103999999</c:v>
                </c:pt>
                <c:pt idx="3735">
                  <c:v>153.49504103999999</c:v>
                </c:pt>
                <c:pt idx="3736">
                  <c:v>153.49504103999999</c:v>
                </c:pt>
                <c:pt idx="3737">
                  <c:v>153.49504103999999</c:v>
                </c:pt>
                <c:pt idx="3738">
                  <c:v>153.49504103999999</c:v>
                </c:pt>
                <c:pt idx="3739">
                  <c:v>153.49504103999999</c:v>
                </c:pt>
                <c:pt idx="3740">
                  <c:v>153.49504103999999</c:v>
                </c:pt>
                <c:pt idx="3741">
                  <c:v>153.49504103999999</c:v>
                </c:pt>
                <c:pt idx="3742">
                  <c:v>153.49504103999999</c:v>
                </c:pt>
                <c:pt idx="3743">
                  <c:v>153.49504103999999</c:v>
                </c:pt>
                <c:pt idx="3744">
                  <c:v>153.45557527</c:v>
                </c:pt>
                <c:pt idx="3745">
                  <c:v>153.45557527</c:v>
                </c:pt>
                <c:pt idx="3746">
                  <c:v>153.45557527</c:v>
                </c:pt>
                <c:pt idx="3747">
                  <c:v>153.45557527</c:v>
                </c:pt>
                <c:pt idx="3748">
                  <c:v>153.45557527</c:v>
                </c:pt>
                <c:pt idx="3749">
                  <c:v>153.45557527</c:v>
                </c:pt>
                <c:pt idx="3750">
                  <c:v>153.45557527</c:v>
                </c:pt>
                <c:pt idx="3751">
                  <c:v>153.45557527</c:v>
                </c:pt>
                <c:pt idx="3752">
                  <c:v>153.45557527</c:v>
                </c:pt>
                <c:pt idx="3753">
                  <c:v>153.45557527</c:v>
                </c:pt>
                <c:pt idx="3754">
                  <c:v>153.45557527</c:v>
                </c:pt>
                <c:pt idx="3755">
                  <c:v>153.45557527</c:v>
                </c:pt>
                <c:pt idx="3756">
                  <c:v>153.45557527</c:v>
                </c:pt>
                <c:pt idx="3757">
                  <c:v>153.39876623999999</c:v>
                </c:pt>
                <c:pt idx="3758">
                  <c:v>153.39876623999999</c:v>
                </c:pt>
                <c:pt idx="3759">
                  <c:v>153.39876623999999</c:v>
                </c:pt>
                <c:pt idx="3760">
                  <c:v>153.39876623999999</c:v>
                </c:pt>
                <c:pt idx="3761">
                  <c:v>153.39876623999999</c:v>
                </c:pt>
                <c:pt idx="3762">
                  <c:v>153.39876623999999</c:v>
                </c:pt>
                <c:pt idx="3763">
                  <c:v>153.39876623999999</c:v>
                </c:pt>
                <c:pt idx="3764">
                  <c:v>153.39876623999999</c:v>
                </c:pt>
                <c:pt idx="3765">
                  <c:v>153.39876623999999</c:v>
                </c:pt>
                <c:pt idx="3766">
                  <c:v>153.39876623999999</c:v>
                </c:pt>
                <c:pt idx="3767">
                  <c:v>153.39876623999999</c:v>
                </c:pt>
                <c:pt idx="3768">
                  <c:v>153.39876623999999</c:v>
                </c:pt>
                <c:pt idx="3769">
                  <c:v>153.39876623999999</c:v>
                </c:pt>
                <c:pt idx="3770">
                  <c:v>153.34926576999999</c:v>
                </c:pt>
                <c:pt idx="3771">
                  <c:v>153.34926576999999</c:v>
                </c:pt>
                <c:pt idx="3772">
                  <c:v>153.34926576999999</c:v>
                </c:pt>
                <c:pt idx="3773">
                  <c:v>153.34926576999999</c:v>
                </c:pt>
                <c:pt idx="3774">
                  <c:v>153.34926576999999</c:v>
                </c:pt>
                <c:pt idx="3775">
                  <c:v>153.34926576999999</c:v>
                </c:pt>
                <c:pt idx="3776">
                  <c:v>153.34926576999999</c:v>
                </c:pt>
                <c:pt idx="3777">
                  <c:v>153.34926576999999</c:v>
                </c:pt>
                <c:pt idx="3778">
                  <c:v>153.34926576999999</c:v>
                </c:pt>
                <c:pt idx="3779">
                  <c:v>153.34926576999999</c:v>
                </c:pt>
                <c:pt idx="3780">
                  <c:v>153.34926576999999</c:v>
                </c:pt>
                <c:pt idx="3781">
                  <c:v>153.34926576999999</c:v>
                </c:pt>
                <c:pt idx="3782">
                  <c:v>153.34926576999999</c:v>
                </c:pt>
                <c:pt idx="3783">
                  <c:v>153.29080859999999</c:v>
                </c:pt>
                <c:pt idx="3784">
                  <c:v>153.29080859999999</c:v>
                </c:pt>
                <c:pt idx="3785">
                  <c:v>153.29080859999999</c:v>
                </c:pt>
                <c:pt idx="3786">
                  <c:v>153.29080859999999</c:v>
                </c:pt>
                <c:pt idx="3787">
                  <c:v>153.29080859999999</c:v>
                </c:pt>
                <c:pt idx="3788">
                  <c:v>153.29080859999999</c:v>
                </c:pt>
                <c:pt idx="3789">
                  <c:v>153.29080859999999</c:v>
                </c:pt>
                <c:pt idx="3790">
                  <c:v>153.29080859999999</c:v>
                </c:pt>
                <c:pt idx="3791">
                  <c:v>153.29080859999999</c:v>
                </c:pt>
                <c:pt idx="3792">
                  <c:v>153.29080859999999</c:v>
                </c:pt>
                <c:pt idx="3793">
                  <c:v>153.29080859999999</c:v>
                </c:pt>
                <c:pt idx="3794">
                  <c:v>153.29080859999999</c:v>
                </c:pt>
                <c:pt idx="3795">
                  <c:v>153.29080859999999</c:v>
                </c:pt>
                <c:pt idx="3796">
                  <c:v>153.23195504</c:v>
                </c:pt>
                <c:pt idx="3797">
                  <c:v>153.23195504</c:v>
                </c:pt>
                <c:pt idx="3798">
                  <c:v>153.23195504</c:v>
                </c:pt>
                <c:pt idx="3799">
                  <c:v>153.23195504</c:v>
                </c:pt>
                <c:pt idx="3800">
                  <c:v>153.23195504</c:v>
                </c:pt>
                <c:pt idx="3801">
                  <c:v>153.23195504</c:v>
                </c:pt>
                <c:pt idx="3802">
                  <c:v>153.23195504</c:v>
                </c:pt>
                <c:pt idx="3803">
                  <c:v>153.23195504</c:v>
                </c:pt>
                <c:pt idx="3804">
                  <c:v>153.23195504</c:v>
                </c:pt>
                <c:pt idx="3805">
                  <c:v>153.23195504</c:v>
                </c:pt>
                <c:pt idx="3806">
                  <c:v>153.23195504</c:v>
                </c:pt>
                <c:pt idx="3807">
                  <c:v>153.23195504</c:v>
                </c:pt>
                <c:pt idx="3808">
                  <c:v>153.23195504</c:v>
                </c:pt>
                <c:pt idx="3809">
                  <c:v>153.16989748</c:v>
                </c:pt>
                <c:pt idx="3810">
                  <c:v>153.16989748</c:v>
                </c:pt>
                <c:pt idx="3811">
                  <c:v>153.16989748</c:v>
                </c:pt>
                <c:pt idx="3812">
                  <c:v>153.16989748</c:v>
                </c:pt>
                <c:pt idx="3813">
                  <c:v>153.16989748</c:v>
                </c:pt>
                <c:pt idx="3814">
                  <c:v>153.16989748</c:v>
                </c:pt>
                <c:pt idx="3815">
                  <c:v>153.16989748</c:v>
                </c:pt>
                <c:pt idx="3816">
                  <c:v>153.16989748</c:v>
                </c:pt>
                <c:pt idx="3817">
                  <c:v>153.16989748</c:v>
                </c:pt>
                <c:pt idx="3818">
                  <c:v>153.16989748</c:v>
                </c:pt>
                <c:pt idx="3819">
                  <c:v>153.16989748</c:v>
                </c:pt>
                <c:pt idx="3820">
                  <c:v>153.16989748</c:v>
                </c:pt>
                <c:pt idx="3821">
                  <c:v>153.16989748</c:v>
                </c:pt>
                <c:pt idx="3822">
                  <c:v>153.10810929000002</c:v>
                </c:pt>
                <c:pt idx="3823">
                  <c:v>153.10810929000002</c:v>
                </c:pt>
                <c:pt idx="3824">
                  <c:v>153.10810929000002</c:v>
                </c:pt>
                <c:pt idx="3825">
                  <c:v>153.10810929000002</c:v>
                </c:pt>
                <c:pt idx="3826">
                  <c:v>153.10810929000002</c:v>
                </c:pt>
                <c:pt idx="3827">
                  <c:v>153.10810929000002</c:v>
                </c:pt>
                <c:pt idx="3828">
                  <c:v>153.10810929000002</c:v>
                </c:pt>
                <c:pt idx="3829">
                  <c:v>153.10810929000002</c:v>
                </c:pt>
                <c:pt idx="3830">
                  <c:v>153.10810929000002</c:v>
                </c:pt>
                <c:pt idx="3831">
                  <c:v>153.10810929000002</c:v>
                </c:pt>
                <c:pt idx="3832">
                  <c:v>153.10810929000002</c:v>
                </c:pt>
                <c:pt idx="3833">
                  <c:v>153.10810929000002</c:v>
                </c:pt>
                <c:pt idx="3834">
                  <c:v>153.10810929000002</c:v>
                </c:pt>
                <c:pt idx="3835">
                  <c:v>153.05135116</c:v>
                </c:pt>
                <c:pt idx="3836">
                  <c:v>153.05135116</c:v>
                </c:pt>
                <c:pt idx="3837">
                  <c:v>153.05135116</c:v>
                </c:pt>
                <c:pt idx="3838">
                  <c:v>153.05135116</c:v>
                </c:pt>
                <c:pt idx="3839">
                  <c:v>153.05135116</c:v>
                </c:pt>
                <c:pt idx="3840">
                  <c:v>153.05135116</c:v>
                </c:pt>
                <c:pt idx="3841">
                  <c:v>153.05135116</c:v>
                </c:pt>
                <c:pt idx="3842">
                  <c:v>153.05135116</c:v>
                </c:pt>
                <c:pt idx="3843">
                  <c:v>153.05135116</c:v>
                </c:pt>
                <c:pt idx="3844">
                  <c:v>153.05135116</c:v>
                </c:pt>
                <c:pt idx="3845">
                  <c:v>153.05135116</c:v>
                </c:pt>
                <c:pt idx="3846">
                  <c:v>153.05135116</c:v>
                </c:pt>
                <c:pt idx="3847">
                  <c:v>153.05135116</c:v>
                </c:pt>
                <c:pt idx="3848">
                  <c:v>152.98966584999999</c:v>
                </c:pt>
                <c:pt idx="3849">
                  <c:v>152.98966584999999</c:v>
                </c:pt>
                <c:pt idx="3850">
                  <c:v>152.98966584999999</c:v>
                </c:pt>
                <c:pt idx="3851">
                  <c:v>152.98966584999999</c:v>
                </c:pt>
                <c:pt idx="3852">
                  <c:v>152.98966584999999</c:v>
                </c:pt>
                <c:pt idx="3853">
                  <c:v>152.98966584999999</c:v>
                </c:pt>
                <c:pt idx="3854">
                  <c:v>152.98966584999999</c:v>
                </c:pt>
                <c:pt idx="3855">
                  <c:v>152.98966584999999</c:v>
                </c:pt>
                <c:pt idx="3856">
                  <c:v>152.98966584999999</c:v>
                </c:pt>
                <c:pt idx="3857">
                  <c:v>152.98966584999999</c:v>
                </c:pt>
                <c:pt idx="3858">
                  <c:v>152.98966584999999</c:v>
                </c:pt>
                <c:pt idx="3859">
                  <c:v>152.98966584999999</c:v>
                </c:pt>
                <c:pt idx="3860">
                  <c:v>152.98966584999999</c:v>
                </c:pt>
                <c:pt idx="3861">
                  <c:v>152.93804129</c:v>
                </c:pt>
                <c:pt idx="3862">
                  <c:v>152.93804129</c:v>
                </c:pt>
                <c:pt idx="3863">
                  <c:v>152.93804129</c:v>
                </c:pt>
                <c:pt idx="3864">
                  <c:v>152.93804129</c:v>
                </c:pt>
                <c:pt idx="3865">
                  <c:v>152.93804129</c:v>
                </c:pt>
                <c:pt idx="3866">
                  <c:v>152.93804129</c:v>
                </c:pt>
                <c:pt idx="3867">
                  <c:v>152.93804129</c:v>
                </c:pt>
                <c:pt idx="3868">
                  <c:v>152.93804129</c:v>
                </c:pt>
                <c:pt idx="3869">
                  <c:v>152.93804129</c:v>
                </c:pt>
                <c:pt idx="3870">
                  <c:v>152.93804129</c:v>
                </c:pt>
                <c:pt idx="3871">
                  <c:v>152.93804129</c:v>
                </c:pt>
                <c:pt idx="3872">
                  <c:v>152.93804129</c:v>
                </c:pt>
                <c:pt idx="3873">
                  <c:v>152.93804129</c:v>
                </c:pt>
                <c:pt idx="3874">
                  <c:v>152.88716321999999</c:v>
                </c:pt>
                <c:pt idx="3875">
                  <c:v>152.88716321999999</c:v>
                </c:pt>
                <c:pt idx="3876">
                  <c:v>152.88716321999999</c:v>
                </c:pt>
                <c:pt idx="3877">
                  <c:v>152.88716321999999</c:v>
                </c:pt>
                <c:pt idx="3878">
                  <c:v>152.88716321999999</c:v>
                </c:pt>
                <c:pt idx="3879">
                  <c:v>152.88716321999999</c:v>
                </c:pt>
                <c:pt idx="3880">
                  <c:v>152.88716321999999</c:v>
                </c:pt>
                <c:pt idx="3881">
                  <c:v>152.88716321999999</c:v>
                </c:pt>
                <c:pt idx="3882">
                  <c:v>152.88716321999999</c:v>
                </c:pt>
                <c:pt idx="3883">
                  <c:v>152.88716321999999</c:v>
                </c:pt>
                <c:pt idx="3884">
                  <c:v>152.88716321999999</c:v>
                </c:pt>
                <c:pt idx="3885">
                  <c:v>152.88716321999999</c:v>
                </c:pt>
                <c:pt idx="3886">
                  <c:v>152.88716321999999</c:v>
                </c:pt>
                <c:pt idx="3887">
                  <c:v>152.81641157000001</c:v>
                </c:pt>
                <c:pt idx="3888">
                  <c:v>152.81641157000001</c:v>
                </c:pt>
                <c:pt idx="3889">
                  <c:v>152.81641157000001</c:v>
                </c:pt>
                <c:pt idx="3890">
                  <c:v>152.81641157000001</c:v>
                </c:pt>
                <c:pt idx="3891">
                  <c:v>152.81641157000001</c:v>
                </c:pt>
                <c:pt idx="3892">
                  <c:v>152.81641157000001</c:v>
                </c:pt>
                <c:pt idx="3893">
                  <c:v>152.81641157000001</c:v>
                </c:pt>
                <c:pt idx="3894">
                  <c:v>152.81641157000001</c:v>
                </c:pt>
                <c:pt idx="3895">
                  <c:v>152.81641157000001</c:v>
                </c:pt>
                <c:pt idx="3896">
                  <c:v>152.81641157000001</c:v>
                </c:pt>
                <c:pt idx="3897">
                  <c:v>152.81641157000001</c:v>
                </c:pt>
                <c:pt idx="3898">
                  <c:v>152.81641157000001</c:v>
                </c:pt>
                <c:pt idx="3899">
                  <c:v>152.81641157000001</c:v>
                </c:pt>
                <c:pt idx="3900">
                  <c:v>152.75268397000002</c:v>
                </c:pt>
                <c:pt idx="3901">
                  <c:v>152.75268397000002</c:v>
                </c:pt>
                <c:pt idx="3902">
                  <c:v>152.75268397000002</c:v>
                </c:pt>
                <c:pt idx="3903">
                  <c:v>152.75268397000002</c:v>
                </c:pt>
                <c:pt idx="3904">
                  <c:v>152.75268397000002</c:v>
                </c:pt>
                <c:pt idx="3905">
                  <c:v>152.75268397000002</c:v>
                </c:pt>
                <c:pt idx="3906">
                  <c:v>152.75268397000002</c:v>
                </c:pt>
                <c:pt idx="3907">
                  <c:v>152.75268397000002</c:v>
                </c:pt>
                <c:pt idx="3908">
                  <c:v>152.75268397000002</c:v>
                </c:pt>
                <c:pt idx="3909">
                  <c:v>152.75268397000002</c:v>
                </c:pt>
                <c:pt idx="3910">
                  <c:v>152.75268397000002</c:v>
                </c:pt>
                <c:pt idx="3911">
                  <c:v>152.75268397000002</c:v>
                </c:pt>
                <c:pt idx="3912">
                  <c:v>152.75268397000002</c:v>
                </c:pt>
                <c:pt idx="3913">
                  <c:v>152.75268397000002</c:v>
                </c:pt>
                <c:pt idx="3914">
                  <c:v>152.75268397000002</c:v>
                </c:pt>
                <c:pt idx="3915">
                  <c:v>152.75268397000002</c:v>
                </c:pt>
                <c:pt idx="3916">
                  <c:v>152.75268397000002</c:v>
                </c:pt>
                <c:pt idx="3917">
                  <c:v>152.75268397000002</c:v>
                </c:pt>
                <c:pt idx="3918">
                  <c:v>152.75268397000002</c:v>
                </c:pt>
                <c:pt idx="3919">
                  <c:v>152.75268397000002</c:v>
                </c:pt>
                <c:pt idx="3920">
                  <c:v>152.75268397000002</c:v>
                </c:pt>
                <c:pt idx="3921">
                  <c:v>152.75268397000002</c:v>
                </c:pt>
                <c:pt idx="3922">
                  <c:v>152.75268397000002</c:v>
                </c:pt>
                <c:pt idx="3923">
                  <c:v>152.75268397000002</c:v>
                </c:pt>
                <c:pt idx="3924">
                  <c:v>152.75268397000002</c:v>
                </c:pt>
                <c:pt idx="3925">
                  <c:v>152.75268397000002</c:v>
                </c:pt>
                <c:pt idx="3926">
                  <c:v>152.69706766000002</c:v>
                </c:pt>
                <c:pt idx="3927">
                  <c:v>152.69706766000002</c:v>
                </c:pt>
                <c:pt idx="3928">
                  <c:v>152.69706766000002</c:v>
                </c:pt>
                <c:pt idx="3929">
                  <c:v>152.69706766000002</c:v>
                </c:pt>
                <c:pt idx="3930">
                  <c:v>152.69706766000002</c:v>
                </c:pt>
                <c:pt idx="3931">
                  <c:v>152.69706766000002</c:v>
                </c:pt>
                <c:pt idx="3932">
                  <c:v>152.69706766000002</c:v>
                </c:pt>
                <c:pt idx="3933">
                  <c:v>152.69706766000002</c:v>
                </c:pt>
                <c:pt idx="3934">
                  <c:v>152.69706766000002</c:v>
                </c:pt>
                <c:pt idx="3935">
                  <c:v>152.69706766000002</c:v>
                </c:pt>
                <c:pt idx="3936">
                  <c:v>152.69706766000002</c:v>
                </c:pt>
                <c:pt idx="3937">
                  <c:v>152.69706766000002</c:v>
                </c:pt>
                <c:pt idx="3938">
                  <c:v>152.69706766000002</c:v>
                </c:pt>
                <c:pt idx="3939">
                  <c:v>152.65027934</c:v>
                </c:pt>
                <c:pt idx="3940">
                  <c:v>152.65027934</c:v>
                </c:pt>
                <c:pt idx="3941">
                  <c:v>152.65027934</c:v>
                </c:pt>
                <c:pt idx="3942">
                  <c:v>152.65027934</c:v>
                </c:pt>
                <c:pt idx="3943">
                  <c:v>152.65027934</c:v>
                </c:pt>
                <c:pt idx="3944">
                  <c:v>152.65027934</c:v>
                </c:pt>
                <c:pt idx="3945">
                  <c:v>152.65027934</c:v>
                </c:pt>
                <c:pt idx="3946">
                  <c:v>152.65027934</c:v>
                </c:pt>
                <c:pt idx="3947">
                  <c:v>152.65027934</c:v>
                </c:pt>
                <c:pt idx="3948">
                  <c:v>152.65027934</c:v>
                </c:pt>
                <c:pt idx="3949">
                  <c:v>152.65027934</c:v>
                </c:pt>
                <c:pt idx="3950">
                  <c:v>152.65027934</c:v>
                </c:pt>
                <c:pt idx="3951">
                  <c:v>152.65027934</c:v>
                </c:pt>
                <c:pt idx="3952">
                  <c:v>152.62329907</c:v>
                </c:pt>
                <c:pt idx="3953">
                  <c:v>152.62329907</c:v>
                </c:pt>
                <c:pt idx="3954">
                  <c:v>152.62329907</c:v>
                </c:pt>
                <c:pt idx="3955">
                  <c:v>152.62329907</c:v>
                </c:pt>
                <c:pt idx="3956">
                  <c:v>152.62329907</c:v>
                </c:pt>
                <c:pt idx="3957">
                  <c:v>152.62329907</c:v>
                </c:pt>
                <c:pt idx="3958">
                  <c:v>152.62329907</c:v>
                </c:pt>
                <c:pt idx="3959">
                  <c:v>152.62329907</c:v>
                </c:pt>
                <c:pt idx="3960">
                  <c:v>152.62329907</c:v>
                </c:pt>
                <c:pt idx="3961">
                  <c:v>152.62329907</c:v>
                </c:pt>
                <c:pt idx="3962">
                  <c:v>152.62329907</c:v>
                </c:pt>
                <c:pt idx="3963">
                  <c:v>152.62329907</c:v>
                </c:pt>
                <c:pt idx="3964">
                  <c:v>152.62329907</c:v>
                </c:pt>
                <c:pt idx="3965">
                  <c:v>152.59580169</c:v>
                </c:pt>
                <c:pt idx="3966">
                  <c:v>152.59580169</c:v>
                </c:pt>
                <c:pt idx="3967">
                  <c:v>152.59580169</c:v>
                </c:pt>
                <c:pt idx="3968">
                  <c:v>152.59580169</c:v>
                </c:pt>
                <c:pt idx="3969">
                  <c:v>152.59580169</c:v>
                </c:pt>
                <c:pt idx="3970">
                  <c:v>152.59580169</c:v>
                </c:pt>
                <c:pt idx="3971">
                  <c:v>152.59580169</c:v>
                </c:pt>
                <c:pt idx="3972">
                  <c:v>152.59580169</c:v>
                </c:pt>
                <c:pt idx="3973">
                  <c:v>152.59580169</c:v>
                </c:pt>
                <c:pt idx="3974">
                  <c:v>152.59580169</c:v>
                </c:pt>
                <c:pt idx="3975">
                  <c:v>152.59580169</c:v>
                </c:pt>
                <c:pt idx="3976">
                  <c:v>152.59580169</c:v>
                </c:pt>
                <c:pt idx="3977">
                  <c:v>152.59580169</c:v>
                </c:pt>
                <c:pt idx="3978">
                  <c:v>152.57495778000001</c:v>
                </c:pt>
                <c:pt idx="3979">
                  <c:v>152.57495778000001</c:v>
                </c:pt>
                <c:pt idx="3980">
                  <c:v>152.57495778000001</c:v>
                </c:pt>
                <c:pt idx="3981">
                  <c:v>152.57495778000001</c:v>
                </c:pt>
                <c:pt idx="3982">
                  <c:v>152.57495778000001</c:v>
                </c:pt>
                <c:pt idx="3983">
                  <c:v>152.57495778000001</c:v>
                </c:pt>
                <c:pt idx="3984">
                  <c:v>152.57495778000001</c:v>
                </c:pt>
                <c:pt idx="3985">
                  <c:v>152.57495778000001</c:v>
                </c:pt>
                <c:pt idx="3986">
                  <c:v>152.57495778000001</c:v>
                </c:pt>
                <c:pt idx="3987">
                  <c:v>152.57495778000001</c:v>
                </c:pt>
                <c:pt idx="3988">
                  <c:v>152.57495778000001</c:v>
                </c:pt>
                <c:pt idx="3989">
                  <c:v>152.57495778000001</c:v>
                </c:pt>
                <c:pt idx="3990">
                  <c:v>152.57495778000001</c:v>
                </c:pt>
                <c:pt idx="3991">
                  <c:v>152.55484938000001</c:v>
                </c:pt>
                <c:pt idx="3992">
                  <c:v>152.55484938000001</c:v>
                </c:pt>
                <c:pt idx="3993">
                  <c:v>152.55484938000001</c:v>
                </c:pt>
                <c:pt idx="3994">
                  <c:v>152.55484938000001</c:v>
                </c:pt>
                <c:pt idx="3995">
                  <c:v>152.55484938000001</c:v>
                </c:pt>
                <c:pt idx="3996">
                  <c:v>152.55484938000001</c:v>
                </c:pt>
                <c:pt idx="3997">
                  <c:v>152.55484938000001</c:v>
                </c:pt>
                <c:pt idx="3998">
                  <c:v>152.55484938000001</c:v>
                </c:pt>
                <c:pt idx="3999">
                  <c:v>152.55484938000001</c:v>
                </c:pt>
                <c:pt idx="4000">
                  <c:v>152.55484938000001</c:v>
                </c:pt>
                <c:pt idx="4001">
                  <c:v>152.55484938000001</c:v>
                </c:pt>
                <c:pt idx="4002">
                  <c:v>152.55484938000001</c:v>
                </c:pt>
                <c:pt idx="4003">
                  <c:v>152.55484938000001</c:v>
                </c:pt>
                <c:pt idx="4004">
                  <c:v>152.52707146</c:v>
                </c:pt>
                <c:pt idx="4005">
                  <c:v>152.52707146</c:v>
                </c:pt>
                <c:pt idx="4006">
                  <c:v>152.52707146</c:v>
                </c:pt>
                <c:pt idx="4007">
                  <c:v>152.52707146</c:v>
                </c:pt>
                <c:pt idx="4008">
                  <c:v>152.52707146</c:v>
                </c:pt>
                <c:pt idx="4009">
                  <c:v>152.52707146</c:v>
                </c:pt>
                <c:pt idx="4010">
                  <c:v>152.52707146</c:v>
                </c:pt>
                <c:pt idx="4011">
                  <c:v>152.52707146</c:v>
                </c:pt>
                <c:pt idx="4012">
                  <c:v>152.52707146</c:v>
                </c:pt>
                <c:pt idx="4013">
                  <c:v>152.52707146</c:v>
                </c:pt>
                <c:pt idx="4014">
                  <c:v>152.52707146</c:v>
                </c:pt>
                <c:pt idx="4015">
                  <c:v>152.52707146</c:v>
                </c:pt>
                <c:pt idx="4016">
                  <c:v>152.52707146</c:v>
                </c:pt>
                <c:pt idx="4017">
                  <c:v>152.50077978000002</c:v>
                </c:pt>
                <c:pt idx="4018">
                  <c:v>152.50077978000002</c:v>
                </c:pt>
                <c:pt idx="4019">
                  <c:v>152.50077978000002</c:v>
                </c:pt>
                <c:pt idx="4020">
                  <c:v>152.50077978000002</c:v>
                </c:pt>
                <c:pt idx="4021">
                  <c:v>152.50077978000002</c:v>
                </c:pt>
                <c:pt idx="4022">
                  <c:v>152.50077978000002</c:v>
                </c:pt>
                <c:pt idx="4023">
                  <c:v>152.50077978000002</c:v>
                </c:pt>
                <c:pt idx="4024">
                  <c:v>152.50077978000002</c:v>
                </c:pt>
                <c:pt idx="4025">
                  <c:v>152.50077978000002</c:v>
                </c:pt>
                <c:pt idx="4026">
                  <c:v>152.50077978000002</c:v>
                </c:pt>
                <c:pt idx="4027">
                  <c:v>152.50077978000002</c:v>
                </c:pt>
                <c:pt idx="4028">
                  <c:v>152.50077978000002</c:v>
                </c:pt>
                <c:pt idx="4029">
                  <c:v>152.50077978000002</c:v>
                </c:pt>
                <c:pt idx="4030">
                  <c:v>152.48765629000002</c:v>
                </c:pt>
                <c:pt idx="4031">
                  <c:v>152.48765629000002</c:v>
                </c:pt>
                <c:pt idx="4032">
                  <c:v>152.48765629000002</c:v>
                </c:pt>
                <c:pt idx="4033">
                  <c:v>152.48765629000002</c:v>
                </c:pt>
                <c:pt idx="4034">
                  <c:v>152.48765629000002</c:v>
                </c:pt>
                <c:pt idx="4035">
                  <c:v>152.48765629000002</c:v>
                </c:pt>
                <c:pt idx="4036">
                  <c:v>152.48765629000002</c:v>
                </c:pt>
                <c:pt idx="4037">
                  <c:v>152.48765629000002</c:v>
                </c:pt>
                <c:pt idx="4038">
                  <c:v>152.48765629000002</c:v>
                </c:pt>
                <c:pt idx="4039">
                  <c:v>152.48765629000002</c:v>
                </c:pt>
                <c:pt idx="4040">
                  <c:v>152.48765629000002</c:v>
                </c:pt>
                <c:pt idx="4041">
                  <c:v>152.48765629000002</c:v>
                </c:pt>
                <c:pt idx="4042">
                  <c:v>152.48765629000002</c:v>
                </c:pt>
                <c:pt idx="4043">
                  <c:v>152.47433891</c:v>
                </c:pt>
                <c:pt idx="4044">
                  <c:v>152.47433891</c:v>
                </c:pt>
                <c:pt idx="4045">
                  <c:v>152.47433891</c:v>
                </c:pt>
                <c:pt idx="4046">
                  <c:v>152.47433891</c:v>
                </c:pt>
                <c:pt idx="4047">
                  <c:v>152.47433891</c:v>
                </c:pt>
                <c:pt idx="4048">
                  <c:v>152.47433891</c:v>
                </c:pt>
                <c:pt idx="4049">
                  <c:v>152.47433891</c:v>
                </c:pt>
                <c:pt idx="4050">
                  <c:v>152.47433891</c:v>
                </c:pt>
                <c:pt idx="4051">
                  <c:v>152.47433891</c:v>
                </c:pt>
                <c:pt idx="4052">
                  <c:v>152.47433891</c:v>
                </c:pt>
                <c:pt idx="4053">
                  <c:v>152.47433891</c:v>
                </c:pt>
                <c:pt idx="4054">
                  <c:v>152.47433891</c:v>
                </c:pt>
                <c:pt idx="4055">
                  <c:v>152.47433891</c:v>
                </c:pt>
                <c:pt idx="4056">
                  <c:v>152.46114491999998</c:v>
                </c:pt>
                <c:pt idx="4057">
                  <c:v>152.46114491999998</c:v>
                </c:pt>
                <c:pt idx="4058">
                  <c:v>152.46114491999998</c:v>
                </c:pt>
                <c:pt idx="4059">
                  <c:v>152.46114491999998</c:v>
                </c:pt>
                <c:pt idx="4060">
                  <c:v>152.46114491999998</c:v>
                </c:pt>
                <c:pt idx="4061">
                  <c:v>152.46114491999998</c:v>
                </c:pt>
                <c:pt idx="4062">
                  <c:v>152.46114491999998</c:v>
                </c:pt>
                <c:pt idx="4063">
                  <c:v>152.46114491999998</c:v>
                </c:pt>
                <c:pt idx="4064">
                  <c:v>152.46114491999998</c:v>
                </c:pt>
                <c:pt idx="4065">
                  <c:v>152.46114491999998</c:v>
                </c:pt>
                <c:pt idx="4066">
                  <c:v>152.46114491999998</c:v>
                </c:pt>
                <c:pt idx="4067">
                  <c:v>152.46114491999998</c:v>
                </c:pt>
                <c:pt idx="4068">
                  <c:v>152.46114491999998</c:v>
                </c:pt>
                <c:pt idx="4069">
                  <c:v>152.44663973000002</c:v>
                </c:pt>
                <c:pt idx="4070">
                  <c:v>152.44663973000002</c:v>
                </c:pt>
                <c:pt idx="4071">
                  <c:v>152.44663973000002</c:v>
                </c:pt>
                <c:pt idx="4072">
                  <c:v>152.44663973000002</c:v>
                </c:pt>
                <c:pt idx="4073">
                  <c:v>152.44663973000002</c:v>
                </c:pt>
                <c:pt idx="4074">
                  <c:v>152.44663973000002</c:v>
                </c:pt>
                <c:pt idx="4075">
                  <c:v>152.44663973000002</c:v>
                </c:pt>
                <c:pt idx="4076">
                  <c:v>152.44663973000002</c:v>
                </c:pt>
                <c:pt idx="4077">
                  <c:v>152.44663973000002</c:v>
                </c:pt>
                <c:pt idx="4078">
                  <c:v>152.44663973000002</c:v>
                </c:pt>
                <c:pt idx="4079">
                  <c:v>152.44663973000002</c:v>
                </c:pt>
                <c:pt idx="4080">
                  <c:v>152.44663973000002</c:v>
                </c:pt>
                <c:pt idx="4081">
                  <c:v>152.44663973000002</c:v>
                </c:pt>
                <c:pt idx="4082">
                  <c:v>152.43213476</c:v>
                </c:pt>
                <c:pt idx="4083">
                  <c:v>152.43213476</c:v>
                </c:pt>
                <c:pt idx="4084">
                  <c:v>152.43213476</c:v>
                </c:pt>
                <c:pt idx="4085">
                  <c:v>152.43213476</c:v>
                </c:pt>
                <c:pt idx="4086">
                  <c:v>152.43213476</c:v>
                </c:pt>
                <c:pt idx="4087">
                  <c:v>152.43213476</c:v>
                </c:pt>
                <c:pt idx="4088">
                  <c:v>152.43213476</c:v>
                </c:pt>
                <c:pt idx="4089">
                  <c:v>152.43213476</c:v>
                </c:pt>
                <c:pt idx="4090">
                  <c:v>152.43213476</c:v>
                </c:pt>
                <c:pt idx="4091">
                  <c:v>152.43213476</c:v>
                </c:pt>
                <c:pt idx="4092">
                  <c:v>152.43213476</c:v>
                </c:pt>
                <c:pt idx="4093">
                  <c:v>152.43213476</c:v>
                </c:pt>
                <c:pt idx="4094">
                  <c:v>152.43213476</c:v>
                </c:pt>
                <c:pt idx="4095">
                  <c:v>152.41636827000002</c:v>
                </c:pt>
                <c:pt idx="4096">
                  <c:v>152.41636827000002</c:v>
                </c:pt>
                <c:pt idx="4097">
                  <c:v>152.41636827000002</c:v>
                </c:pt>
                <c:pt idx="4098">
                  <c:v>152.41636827000002</c:v>
                </c:pt>
                <c:pt idx="4099">
                  <c:v>152.41636827000002</c:v>
                </c:pt>
                <c:pt idx="4100">
                  <c:v>152.41636827000002</c:v>
                </c:pt>
                <c:pt idx="4101">
                  <c:v>152.41636827000002</c:v>
                </c:pt>
                <c:pt idx="4102">
                  <c:v>152.41636827000002</c:v>
                </c:pt>
                <c:pt idx="4103">
                  <c:v>152.41636827000002</c:v>
                </c:pt>
                <c:pt idx="4104">
                  <c:v>152.41636827000002</c:v>
                </c:pt>
                <c:pt idx="4105">
                  <c:v>152.41636827000002</c:v>
                </c:pt>
                <c:pt idx="4106">
                  <c:v>152.41636827000002</c:v>
                </c:pt>
                <c:pt idx="4107">
                  <c:v>152.41636827000002</c:v>
                </c:pt>
                <c:pt idx="4108">
                  <c:v>152.38653068000002</c:v>
                </c:pt>
                <c:pt idx="4109">
                  <c:v>152.38653068000002</c:v>
                </c:pt>
                <c:pt idx="4110">
                  <c:v>152.38653068000002</c:v>
                </c:pt>
                <c:pt idx="4111">
                  <c:v>152.38653068000002</c:v>
                </c:pt>
                <c:pt idx="4112">
                  <c:v>152.38653068000002</c:v>
                </c:pt>
                <c:pt idx="4113">
                  <c:v>152.38653068000002</c:v>
                </c:pt>
                <c:pt idx="4114">
                  <c:v>152.38653068000002</c:v>
                </c:pt>
                <c:pt idx="4115">
                  <c:v>152.38653068000002</c:v>
                </c:pt>
                <c:pt idx="4116">
                  <c:v>152.38653068000002</c:v>
                </c:pt>
                <c:pt idx="4117">
                  <c:v>152.38653068000002</c:v>
                </c:pt>
                <c:pt idx="4118">
                  <c:v>152.38653068000002</c:v>
                </c:pt>
                <c:pt idx="4119">
                  <c:v>152.38653068000002</c:v>
                </c:pt>
                <c:pt idx="4120">
                  <c:v>152.38653068000002</c:v>
                </c:pt>
                <c:pt idx="4121">
                  <c:v>152.35732603</c:v>
                </c:pt>
                <c:pt idx="4122">
                  <c:v>152.35732603</c:v>
                </c:pt>
                <c:pt idx="4123">
                  <c:v>152.35732603</c:v>
                </c:pt>
                <c:pt idx="4124">
                  <c:v>152.35732603</c:v>
                </c:pt>
                <c:pt idx="4125">
                  <c:v>152.35732603</c:v>
                </c:pt>
                <c:pt idx="4126">
                  <c:v>152.35732603</c:v>
                </c:pt>
                <c:pt idx="4127">
                  <c:v>152.35732603</c:v>
                </c:pt>
                <c:pt idx="4128">
                  <c:v>152.35732603</c:v>
                </c:pt>
                <c:pt idx="4129">
                  <c:v>152.35732603</c:v>
                </c:pt>
                <c:pt idx="4130">
                  <c:v>152.35732603</c:v>
                </c:pt>
                <c:pt idx="4131">
                  <c:v>152.35732603</c:v>
                </c:pt>
                <c:pt idx="4132">
                  <c:v>152.35732603</c:v>
                </c:pt>
                <c:pt idx="4133">
                  <c:v>152.35732603</c:v>
                </c:pt>
                <c:pt idx="4134">
                  <c:v>152.32727404000002</c:v>
                </c:pt>
                <c:pt idx="4135">
                  <c:v>152.32727404000002</c:v>
                </c:pt>
                <c:pt idx="4136">
                  <c:v>152.32727404000002</c:v>
                </c:pt>
                <c:pt idx="4137">
                  <c:v>152.32727404000002</c:v>
                </c:pt>
                <c:pt idx="4138">
                  <c:v>152.32727404000002</c:v>
                </c:pt>
                <c:pt idx="4139">
                  <c:v>152.32727404000002</c:v>
                </c:pt>
                <c:pt idx="4140">
                  <c:v>152.32727404000002</c:v>
                </c:pt>
                <c:pt idx="4141">
                  <c:v>152.32727404000002</c:v>
                </c:pt>
                <c:pt idx="4142">
                  <c:v>152.32727404000002</c:v>
                </c:pt>
                <c:pt idx="4143">
                  <c:v>152.32727404000002</c:v>
                </c:pt>
                <c:pt idx="4144">
                  <c:v>152.32727404000002</c:v>
                </c:pt>
                <c:pt idx="4145">
                  <c:v>152.32727404000002</c:v>
                </c:pt>
                <c:pt idx="4146">
                  <c:v>152.32727404000002</c:v>
                </c:pt>
                <c:pt idx="4147">
                  <c:v>152.29766018999999</c:v>
                </c:pt>
                <c:pt idx="4148">
                  <c:v>152.29766018999999</c:v>
                </c:pt>
                <c:pt idx="4149">
                  <c:v>152.29766018999999</c:v>
                </c:pt>
                <c:pt idx="4150">
                  <c:v>152.29766018999999</c:v>
                </c:pt>
                <c:pt idx="4151">
                  <c:v>152.29766018999999</c:v>
                </c:pt>
                <c:pt idx="4152">
                  <c:v>152.29766018999999</c:v>
                </c:pt>
                <c:pt idx="4153">
                  <c:v>152.29766018999999</c:v>
                </c:pt>
                <c:pt idx="4154">
                  <c:v>152.29766018999999</c:v>
                </c:pt>
                <c:pt idx="4155">
                  <c:v>152.29766018999999</c:v>
                </c:pt>
                <c:pt idx="4156">
                  <c:v>152.29766018999999</c:v>
                </c:pt>
                <c:pt idx="4157">
                  <c:v>152.29766018999999</c:v>
                </c:pt>
                <c:pt idx="4158">
                  <c:v>152.29766018999999</c:v>
                </c:pt>
                <c:pt idx="4159">
                  <c:v>152.29766018999999</c:v>
                </c:pt>
                <c:pt idx="4160">
                  <c:v>152.26177717000002</c:v>
                </c:pt>
                <c:pt idx="4161">
                  <c:v>152.26177717000002</c:v>
                </c:pt>
                <c:pt idx="4162">
                  <c:v>152.26177717000002</c:v>
                </c:pt>
                <c:pt idx="4163">
                  <c:v>152.26177717000002</c:v>
                </c:pt>
                <c:pt idx="4164">
                  <c:v>152.26177717000002</c:v>
                </c:pt>
                <c:pt idx="4165">
                  <c:v>152.26177717000002</c:v>
                </c:pt>
                <c:pt idx="4166">
                  <c:v>152.26177717000002</c:v>
                </c:pt>
                <c:pt idx="4167">
                  <c:v>152.26177717000002</c:v>
                </c:pt>
                <c:pt idx="4168">
                  <c:v>152.26177717000002</c:v>
                </c:pt>
                <c:pt idx="4169">
                  <c:v>152.26177717000002</c:v>
                </c:pt>
                <c:pt idx="4170">
                  <c:v>152.26177717000002</c:v>
                </c:pt>
                <c:pt idx="4171">
                  <c:v>152.26177717000002</c:v>
                </c:pt>
                <c:pt idx="4172">
                  <c:v>152.26177717000002</c:v>
                </c:pt>
                <c:pt idx="4173">
                  <c:v>152.22612715</c:v>
                </c:pt>
                <c:pt idx="4174">
                  <c:v>152.22612715</c:v>
                </c:pt>
                <c:pt idx="4175">
                  <c:v>152.22612715</c:v>
                </c:pt>
                <c:pt idx="4176">
                  <c:v>152.22612715</c:v>
                </c:pt>
                <c:pt idx="4177">
                  <c:v>152.22612715</c:v>
                </c:pt>
                <c:pt idx="4178">
                  <c:v>152.22612715</c:v>
                </c:pt>
                <c:pt idx="4179">
                  <c:v>152.22612715</c:v>
                </c:pt>
                <c:pt idx="4180">
                  <c:v>152.22612715</c:v>
                </c:pt>
                <c:pt idx="4181">
                  <c:v>152.22612715</c:v>
                </c:pt>
                <c:pt idx="4182">
                  <c:v>152.22612715</c:v>
                </c:pt>
                <c:pt idx="4183">
                  <c:v>152.22612715</c:v>
                </c:pt>
                <c:pt idx="4184">
                  <c:v>152.22612715</c:v>
                </c:pt>
                <c:pt idx="4185">
                  <c:v>152.22612715</c:v>
                </c:pt>
                <c:pt idx="4186">
                  <c:v>152.18684135000001</c:v>
                </c:pt>
                <c:pt idx="4187">
                  <c:v>152.18684135000001</c:v>
                </c:pt>
                <c:pt idx="4188">
                  <c:v>152.18684135000001</c:v>
                </c:pt>
                <c:pt idx="4189">
                  <c:v>152.18684135000001</c:v>
                </c:pt>
                <c:pt idx="4190">
                  <c:v>152.18684135000001</c:v>
                </c:pt>
                <c:pt idx="4191">
                  <c:v>152.18684135000001</c:v>
                </c:pt>
                <c:pt idx="4192">
                  <c:v>152.18684135000001</c:v>
                </c:pt>
                <c:pt idx="4193">
                  <c:v>152.18684135000001</c:v>
                </c:pt>
                <c:pt idx="4194">
                  <c:v>152.18684135000001</c:v>
                </c:pt>
                <c:pt idx="4195">
                  <c:v>152.18684135000001</c:v>
                </c:pt>
                <c:pt idx="4196">
                  <c:v>152.18684135000001</c:v>
                </c:pt>
                <c:pt idx="4197">
                  <c:v>152.18684135000001</c:v>
                </c:pt>
                <c:pt idx="4198">
                  <c:v>152.18684135000001</c:v>
                </c:pt>
                <c:pt idx="4199">
                  <c:v>152.14543342000002</c:v>
                </c:pt>
                <c:pt idx="4200">
                  <c:v>152.14543342000002</c:v>
                </c:pt>
                <c:pt idx="4201">
                  <c:v>152.14543342000002</c:v>
                </c:pt>
                <c:pt idx="4202">
                  <c:v>152.14543342000002</c:v>
                </c:pt>
                <c:pt idx="4203">
                  <c:v>152.14543342000002</c:v>
                </c:pt>
                <c:pt idx="4204">
                  <c:v>152.14543342000002</c:v>
                </c:pt>
                <c:pt idx="4205">
                  <c:v>152.14543342000002</c:v>
                </c:pt>
                <c:pt idx="4206">
                  <c:v>152.14543342000002</c:v>
                </c:pt>
                <c:pt idx="4207">
                  <c:v>152.14543342000002</c:v>
                </c:pt>
                <c:pt idx="4208">
                  <c:v>152.14543342000002</c:v>
                </c:pt>
                <c:pt idx="4209">
                  <c:v>152.14543342000002</c:v>
                </c:pt>
                <c:pt idx="4210">
                  <c:v>152.14543342000002</c:v>
                </c:pt>
                <c:pt idx="4211">
                  <c:v>152.14543342000002</c:v>
                </c:pt>
                <c:pt idx="4212">
                  <c:v>152.10535182000001</c:v>
                </c:pt>
                <c:pt idx="4213">
                  <c:v>152.10535182000001</c:v>
                </c:pt>
                <c:pt idx="4214">
                  <c:v>152.10535182000001</c:v>
                </c:pt>
                <c:pt idx="4215">
                  <c:v>152.10535182000001</c:v>
                </c:pt>
                <c:pt idx="4216">
                  <c:v>152.10535182000001</c:v>
                </c:pt>
                <c:pt idx="4217">
                  <c:v>152.10535182000001</c:v>
                </c:pt>
                <c:pt idx="4218">
                  <c:v>152.10535182000001</c:v>
                </c:pt>
                <c:pt idx="4219">
                  <c:v>152.10535182000001</c:v>
                </c:pt>
                <c:pt idx="4220">
                  <c:v>152.10535182000001</c:v>
                </c:pt>
                <c:pt idx="4221">
                  <c:v>152.10535182000001</c:v>
                </c:pt>
                <c:pt idx="4222">
                  <c:v>152.10535182000001</c:v>
                </c:pt>
                <c:pt idx="4223">
                  <c:v>152.10535182000001</c:v>
                </c:pt>
                <c:pt idx="4224">
                  <c:v>152.10535182000001</c:v>
                </c:pt>
                <c:pt idx="4225">
                  <c:v>152.05055166</c:v>
                </c:pt>
                <c:pt idx="4226">
                  <c:v>152.05055166</c:v>
                </c:pt>
                <c:pt idx="4227">
                  <c:v>152.05055166</c:v>
                </c:pt>
                <c:pt idx="4228">
                  <c:v>152.05055166</c:v>
                </c:pt>
                <c:pt idx="4229">
                  <c:v>152.05055166</c:v>
                </c:pt>
                <c:pt idx="4230">
                  <c:v>152.05055166</c:v>
                </c:pt>
                <c:pt idx="4231">
                  <c:v>152.05055166</c:v>
                </c:pt>
                <c:pt idx="4232">
                  <c:v>152.05055166</c:v>
                </c:pt>
                <c:pt idx="4233">
                  <c:v>152.05055166</c:v>
                </c:pt>
                <c:pt idx="4234">
                  <c:v>152.05055166</c:v>
                </c:pt>
                <c:pt idx="4235">
                  <c:v>152.05055166</c:v>
                </c:pt>
                <c:pt idx="4236">
                  <c:v>152.05055166</c:v>
                </c:pt>
                <c:pt idx="4237">
                  <c:v>152.05055166</c:v>
                </c:pt>
                <c:pt idx="4238">
                  <c:v>151.99776070999999</c:v>
                </c:pt>
                <c:pt idx="4239">
                  <c:v>151.99776070999999</c:v>
                </c:pt>
                <c:pt idx="4240">
                  <c:v>151.99776070999999</c:v>
                </c:pt>
                <c:pt idx="4241">
                  <c:v>151.99776070999999</c:v>
                </c:pt>
                <c:pt idx="4242">
                  <c:v>151.99776070999999</c:v>
                </c:pt>
                <c:pt idx="4243">
                  <c:v>151.99776070999999</c:v>
                </c:pt>
                <c:pt idx="4244">
                  <c:v>151.99776070999999</c:v>
                </c:pt>
                <c:pt idx="4245">
                  <c:v>151.99776070999999</c:v>
                </c:pt>
                <c:pt idx="4246">
                  <c:v>151.99776070999999</c:v>
                </c:pt>
                <c:pt idx="4247">
                  <c:v>151.99776070999999</c:v>
                </c:pt>
                <c:pt idx="4248">
                  <c:v>151.99776070999999</c:v>
                </c:pt>
                <c:pt idx="4249">
                  <c:v>151.99776070999999</c:v>
                </c:pt>
                <c:pt idx="4250">
                  <c:v>151.99776070999999</c:v>
                </c:pt>
                <c:pt idx="4251">
                  <c:v>151.95339996000001</c:v>
                </c:pt>
                <c:pt idx="4252">
                  <c:v>151.95339996000001</c:v>
                </c:pt>
                <c:pt idx="4253">
                  <c:v>151.95339996000001</c:v>
                </c:pt>
                <c:pt idx="4254">
                  <c:v>151.95339996000001</c:v>
                </c:pt>
                <c:pt idx="4255">
                  <c:v>151.95339996000001</c:v>
                </c:pt>
                <c:pt idx="4256">
                  <c:v>151.95339996000001</c:v>
                </c:pt>
                <c:pt idx="4257">
                  <c:v>151.95339996000001</c:v>
                </c:pt>
                <c:pt idx="4258">
                  <c:v>151.95339996000001</c:v>
                </c:pt>
                <c:pt idx="4259">
                  <c:v>151.95339996000001</c:v>
                </c:pt>
                <c:pt idx="4260">
                  <c:v>151.95339996000001</c:v>
                </c:pt>
                <c:pt idx="4261">
                  <c:v>151.95339996000001</c:v>
                </c:pt>
                <c:pt idx="4262">
                  <c:v>151.95339996000001</c:v>
                </c:pt>
                <c:pt idx="4263">
                  <c:v>151.95339996000001</c:v>
                </c:pt>
                <c:pt idx="4264">
                  <c:v>151.90696467999999</c:v>
                </c:pt>
                <c:pt idx="4265">
                  <c:v>151.90696467999999</c:v>
                </c:pt>
                <c:pt idx="4266">
                  <c:v>151.90696467999999</c:v>
                </c:pt>
                <c:pt idx="4267">
                  <c:v>151.90696467999999</c:v>
                </c:pt>
                <c:pt idx="4268">
                  <c:v>151.90696467999999</c:v>
                </c:pt>
                <c:pt idx="4269">
                  <c:v>151.90696467999999</c:v>
                </c:pt>
                <c:pt idx="4270">
                  <c:v>151.90696467999999</c:v>
                </c:pt>
                <c:pt idx="4271">
                  <c:v>151.90696467999999</c:v>
                </c:pt>
                <c:pt idx="4272">
                  <c:v>151.90696467999999</c:v>
                </c:pt>
                <c:pt idx="4273">
                  <c:v>151.90696467999999</c:v>
                </c:pt>
                <c:pt idx="4274">
                  <c:v>151.90696467999999</c:v>
                </c:pt>
                <c:pt idx="4275">
                  <c:v>151.90696467999999</c:v>
                </c:pt>
                <c:pt idx="4276">
                  <c:v>151.90696467999999</c:v>
                </c:pt>
                <c:pt idx="4277">
                  <c:v>151.83903579</c:v>
                </c:pt>
                <c:pt idx="4278">
                  <c:v>151.83903579</c:v>
                </c:pt>
                <c:pt idx="4279">
                  <c:v>151.83903579</c:v>
                </c:pt>
                <c:pt idx="4280">
                  <c:v>151.83903579</c:v>
                </c:pt>
                <c:pt idx="4281">
                  <c:v>151.83903579</c:v>
                </c:pt>
                <c:pt idx="4282">
                  <c:v>151.83903579</c:v>
                </c:pt>
                <c:pt idx="4283">
                  <c:v>151.83903579</c:v>
                </c:pt>
                <c:pt idx="4284">
                  <c:v>151.83903579</c:v>
                </c:pt>
                <c:pt idx="4285">
                  <c:v>151.83903579</c:v>
                </c:pt>
                <c:pt idx="4286">
                  <c:v>151.83903579</c:v>
                </c:pt>
                <c:pt idx="4287">
                  <c:v>151.83903579</c:v>
                </c:pt>
                <c:pt idx="4288">
                  <c:v>151.83903579</c:v>
                </c:pt>
                <c:pt idx="4289">
                  <c:v>151.83903579</c:v>
                </c:pt>
                <c:pt idx="4290">
                  <c:v>151.77427834</c:v>
                </c:pt>
                <c:pt idx="4291">
                  <c:v>151.77427834</c:v>
                </c:pt>
                <c:pt idx="4292">
                  <c:v>151.77427834</c:v>
                </c:pt>
                <c:pt idx="4293">
                  <c:v>151.77427834</c:v>
                </c:pt>
                <c:pt idx="4294">
                  <c:v>151.77427834</c:v>
                </c:pt>
                <c:pt idx="4295">
                  <c:v>151.77427834</c:v>
                </c:pt>
                <c:pt idx="4296">
                  <c:v>151.77427834</c:v>
                </c:pt>
                <c:pt idx="4297">
                  <c:v>151.77427834</c:v>
                </c:pt>
                <c:pt idx="4298">
                  <c:v>151.77427834</c:v>
                </c:pt>
                <c:pt idx="4299">
                  <c:v>151.77427834</c:v>
                </c:pt>
                <c:pt idx="4300">
                  <c:v>151.77427834</c:v>
                </c:pt>
                <c:pt idx="4301">
                  <c:v>151.77427834</c:v>
                </c:pt>
                <c:pt idx="4302">
                  <c:v>151.77427834</c:v>
                </c:pt>
                <c:pt idx="4303">
                  <c:v>151.69563169</c:v>
                </c:pt>
                <c:pt idx="4304">
                  <c:v>151.69563169</c:v>
                </c:pt>
                <c:pt idx="4305">
                  <c:v>151.69563169</c:v>
                </c:pt>
                <c:pt idx="4306">
                  <c:v>151.69563169</c:v>
                </c:pt>
                <c:pt idx="4307">
                  <c:v>151.69563169</c:v>
                </c:pt>
                <c:pt idx="4308">
                  <c:v>151.69563169</c:v>
                </c:pt>
                <c:pt idx="4309">
                  <c:v>151.69563169</c:v>
                </c:pt>
                <c:pt idx="4310">
                  <c:v>151.69563169</c:v>
                </c:pt>
                <c:pt idx="4311">
                  <c:v>151.69563169</c:v>
                </c:pt>
                <c:pt idx="4312">
                  <c:v>151.69563169</c:v>
                </c:pt>
                <c:pt idx="4313">
                  <c:v>151.69563169</c:v>
                </c:pt>
                <c:pt idx="4314">
                  <c:v>151.69563169</c:v>
                </c:pt>
                <c:pt idx="4315">
                  <c:v>151.69563169</c:v>
                </c:pt>
                <c:pt idx="4316">
                  <c:v>151.61297357000001</c:v>
                </c:pt>
                <c:pt idx="4317">
                  <c:v>151.61297357000001</c:v>
                </c:pt>
                <c:pt idx="4318">
                  <c:v>151.61297357000001</c:v>
                </c:pt>
                <c:pt idx="4319">
                  <c:v>151.61297357000001</c:v>
                </c:pt>
                <c:pt idx="4320">
                  <c:v>151.61297357000001</c:v>
                </c:pt>
                <c:pt idx="4321">
                  <c:v>151.61297357000001</c:v>
                </c:pt>
                <c:pt idx="4322">
                  <c:v>151.61297357000001</c:v>
                </c:pt>
                <c:pt idx="4323">
                  <c:v>151.61297357000001</c:v>
                </c:pt>
                <c:pt idx="4324">
                  <c:v>151.61297357000001</c:v>
                </c:pt>
                <c:pt idx="4325">
                  <c:v>151.61297357000001</c:v>
                </c:pt>
                <c:pt idx="4326">
                  <c:v>151.61297357000001</c:v>
                </c:pt>
                <c:pt idx="4327">
                  <c:v>151.61297357000001</c:v>
                </c:pt>
                <c:pt idx="4328">
                  <c:v>151.61297357000001</c:v>
                </c:pt>
                <c:pt idx="4329">
                  <c:v>151.52128298</c:v>
                </c:pt>
                <c:pt idx="4330">
                  <c:v>151.52128298</c:v>
                </c:pt>
                <c:pt idx="4331">
                  <c:v>151.52128298</c:v>
                </c:pt>
                <c:pt idx="4332">
                  <c:v>151.52128298</c:v>
                </c:pt>
                <c:pt idx="4333">
                  <c:v>151.52128298</c:v>
                </c:pt>
                <c:pt idx="4334">
                  <c:v>151.52128298</c:v>
                </c:pt>
                <c:pt idx="4335">
                  <c:v>151.52128298</c:v>
                </c:pt>
                <c:pt idx="4336">
                  <c:v>151.52128298</c:v>
                </c:pt>
                <c:pt idx="4337">
                  <c:v>151.52128298</c:v>
                </c:pt>
                <c:pt idx="4338">
                  <c:v>151.52128298</c:v>
                </c:pt>
                <c:pt idx="4339">
                  <c:v>151.52128298</c:v>
                </c:pt>
                <c:pt idx="4340">
                  <c:v>151.52128298</c:v>
                </c:pt>
                <c:pt idx="4341">
                  <c:v>151.52128298</c:v>
                </c:pt>
                <c:pt idx="4342">
                  <c:v>151.43444267000001</c:v>
                </c:pt>
                <c:pt idx="4343">
                  <c:v>151.43444267000001</c:v>
                </c:pt>
                <c:pt idx="4344">
                  <c:v>151.43444267000001</c:v>
                </c:pt>
                <c:pt idx="4345">
                  <c:v>151.43444267000001</c:v>
                </c:pt>
                <c:pt idx="4346">
                  <c:v>151.43444267000001</c:v>
                </c:pt>
                <c:pt idx="4347">
                  <c:v>151.43444267000001</c:v>
                </c:pt>
                <c:pt idx="4348">
                  <c:v>151.43444267000001</c:v>
                </c:pt>
                <c:pt idx="4349">
                  <c:v>151.43444267000001</c:v>
                </c:pt>
                <c:pt idx="4350">
                  <c:v>151.43444267000001</c:v>
                </c:pt>
                <c:pt idx="4351">
                  <c:v>151.43444267000001</c:v>
                </c:pt>
                <c:pt idx="4352">
                  <c:v>151.43444267000001</c:v>
                </c:pt>
                <c:pt idx="4353">
                  <c:v>151.43444267000001</c:v>
                </c:pt>
                <c:pt idx="4354">
                  <c:v>151.43444267000001</c:v>
                </c:pt>
                <c:pt idx="4355">
                  <c:v>151.31922572000002</c:v>
                </c:pt>
                <c:pt idx="4356">
                  <c:v>151.31922572000002</c:v>
                </c:pt>
                <c:pt idx="4357">
                  <c:v>151.31922572000002</c:v>
                </c:pt>
                <c:pt idx="4358">
                  <c:v>151.31922572000002</c:v>
                </c:pt>
                <c:pt idx="4359">
                  <c:v>151.31922572000002</c:v>
                </c:pt>
                <c:pt idx="4360">
                  <c:v>151.31922572000002</c:v>
                </c:pt>
                <c:pt idx="4361">
                  <c:v>151.31922572000002</c:v>
                </c:pt>
                <c:pt idx="4362">
                  <c:v>151.31922572000002</c:v>
                </c:pt>
                <c:pt idx="4363">
                  <c:v>151.31922572000002</c:v>
                </c:pt>
                <c:pt idx="4364">
                  <c:v>151.31922572000002</c:v>
                </c:pt>
                <c:pt idx="4365">
                  <c:v>151.31922572000002</c:v>
                </c:pt>
                <c:pt idx="4366">
                  <c:v>151.31922572000002</c:v>
                </c:pt>
                <c:pt idx="4367">
                  <c:v>151.31922572000002</c:v>
                </c:pt>
                <c:pt idx="4368">
                  <c:v>151.20873015000001</c:v>
                </c:pt>
                <c:pt idx="4369">
                  <c:v>151.20873015000001</c:v>
                </c:pt>
                <c:pt idx="4370">
                  <c:v>151.20873015000001</c:v>
                </c:pt>
                <c:pt idx="4371">
                  <c:v>151.20873015000001</c:v>
                </c:pt>
                <c:pt idx="4372">
                  <c:v>151.20873015000001</c:v>
                </c:pt>
                <c:pt idx="4373">
                  <c:v>151.20873015000001</c:v>
                </c:pt>
                <c:pt idx="4374">
                  <c:v>151.20873015000001</c:v>
                </c:pt>
                <c:pt idx="4375">
                  <c:v>151.20873015000001</c:v>
                </c:pt>
                <c:pt idx="4376">
                  <c:v>151.20873015000001</c:v>
                </c:pt>
                <c:pt idx="4377">
                  <c:v>151.20873015000001</c:v>
                </c:pt>
                <c:pt idx="4378">
                  <c:v>151.20873015000001</c:v>
                </c:pt>
                <c:pt idx="4379">
                  <c:v>151.20873015000001</c:v>
                </c:pt>
                <c:pt idx="4380">
                  <c:v>151.20873015000001</c:v>
                </c:pt>
                <c:pt idx="4381">
                  <c:v>151.09256131000001</c:v>
                </c:pt>
                <c:pt idx="4382">
                  <c:v>151.09256131000001</c:v>
                </c:pt>
                <c:pt idx="4383">
                  <c:v>151.09256131000001</c:v>
                </c:pt>
                <c:pt idx="4384">
                  <c:v>151.09256131000001</c:v>
                </c:pt>
                <c:pt idx="4385">
                  <c:v>151.09256131000001</c:v>
                </c:pt>
                <c:pt idx="4386">
                  <c:v>151.09256131000001</c:v>
                </c:pt>
                <c:pt idx="4387">
                  <c:v>151.09256131000001</c:v>
                </c:pt>
                <c:pt idx="4388">
                  <c:v>151.09256131000001</c:v>
                </c:pt>
                <c:pt idx="4389">
                  <c:v>151.09256131000001</c:v>
                </c:pt>
                <c:pt idx="4390">
                  <c:v>151.09256131000001</c:v>
                </c:pt>
                <c:pt idx="4391">
                  <c:v>151.09256131000001</c:v>
                </c:pt>
                <c:pt idx="4392">
                  <c:v>151.09256131000001</c:v>
                </c:pt>
                <c:pt idx="4393">
                  <c:v>151.09256131000001</c:v>
                </c:pt>
                <c:pt idx="4394">
                  <c:v>150.95350458000001</c:v>
                </c:pt>
                <c:pt idx="4395">
                  <c:v>150.95350458000001</c:v>
                </c:pt>
                <c:pt idx="4396">
                  <c:v>150.95350458000001</c:v>
                </c:pt>
                <c:pt idx="4397">
                  <c:v>150.95350458000001</c:v>
                </c:pt>
                <c:pt idx="4398">
                  <c:v>150.95350458000001</c:v>
                </c:pt>
                <c:pt idx="4399">
                  <c:v>150.95350458000001</c:v>
                </c:pt>
                <c:pt idx="4400">
                  <c:v>150.95350458000001</c:v>
                </c:pt>
                <c:pt idx="4401">
                  <c:v>150.95350458000001</c:v>
                </c:pt>
                <c:pt idx="4402">
                  <c:v>150.95350458000001</c:v>
                </c:pt>
                <c:pt idx="4403">
                  <c:v>150.95350458000001</c:v>
                </c:pt>
                <c:pt idx="4404">
                  <c:v>150.95350458000001</c:v>
                </c:pt>
                <c:pt idx="4405">
                  <c:v>150.95350458000001</c:v>
                </c:pt>
                <c:pt idx="4406">
                  <c:v>150.95350458000001</c:v>
                </c:pt>
                <c:pt idx="4407">
                  <c:v>150.81765432</c:v>
                </c:pt>
                <c:pt idx="4408">
                  <c:v>150.81765432</c:v>
                </c:pt>
                <c:pt idx="4409">
                  <c:v>150.81765432</c:v>
                </c:pt>
                <c:pt idx="4410">
                  <c:v>150.81765432</c:v>
                </c:pt>
                <c:pt idx="4411">
                  <c:v>150.81765432</c:v>
                </c:pt>
                <c:pt idx="4412">
                  <c:v>150.81765432</c:v>
                </c:pt>
                <c:pt idx="4413">
                  <c:v>150.81765432</c:v>
                </c:pt>
                <c:pt idx="4414">
                  <c:v>150.81765432</c:v>
                </c:pt>
                <c:pt idx="4415">
                  <c:v>150.81765432</c:v>
                </c:pt>
                <c:pt idx="4416">
                  <c:v>150.81765432</c:v>
                </c:pt>
                <c:pt idx="4417">
                  <c:v>150.81765432</c:v>
                </c:pt>
                <c:pt idx="4418">
                  <c:v>150.81765432</c:v>
                </c:pt>
                <c:pt idx="4419">
                  <c:v>150.81765432</c:v>
                </c:pt>
                <c:pt idx="4420">
                  <c:v>150.63065598999998</c:v>
                </c:pt>
                <c:pt idx="4421">
                  <c:v>150.63065598999998</c:v>
                </c:pt>
                <c:pt idx="4422">
                  <c:v>150.63065598999998</c:v>
                </c:pt>
                <c:pt idx="4423">
                  <c:v>150.63065598999998</c:v>
                </c:pt>
                <c:pt idx="4424">
                  <c:v>150.63065598999998</c:v>
                </c:pt>
                <c:pt idx="4425">
                  <c:v>150.63065598999998</c:v>
                </c:pt>
                <c:pt idx="4426">
                  <c:v>150.63065598999998</c:v>
                </c:pt>
                <c:pt idx="4427">
                  <c:v>150.63065598999998</c:v>
                </c:pt>
                <c:pt idx="4428">
                  <c:v>150.63065598999998</c:v>
                </c:pt>
                <c:pt idx="4429">
                  <c:v>150.63065598999998</c:v>
                </c:pt>
                <c:pt idx="4430">
                  <c:v>150.63065598999998</c:v>
                </c:pt>
                <c:pt idx="4431">
                  <c:v>150.63065598999998</c:v>
                </c:pt>
                <c:pt idx="4432">
                  <c:v>150.63065598999998</c:v>
                </c:pt>
                <c:pt idx="4433">
                  <c:v>150.47180191000001</c:v>
                </c:pt>
                <c:pt idx="4434">
                  <c:v>150.47180191000001</c:v>
                </c:pt>
                <c:pt idx="4435">
                  <c:v>150.47180191000001</c:v>
                </c:pt>
                <c:pt idx="4436">
                  <c:v>150.47180191000001</c:v>
                </c:pt>
                <c:pt idx="4437">
                  <c:v>150.47180191000001</c:v>
                </c:pt>
                <c:pt idx="4438">
                  <c:v>150.47180191000001</c:v>
                </c:pt>
                <c:pt idx="4439">
                  <c:v>150.47180191000001</c:v>
                </c:pt>
                <c:pt idx="4440">
                  <c:v>150.47180191000001</c:v>
                </c:pt>
                <c:pt idx="4441">
                  <c:v>150.47180191000001</c:v>
                </c:pt>
                <c:pt idx="4442">
                  <c:v>150.47180191000001</c:v>
                </c:pt>
                <c:pt idx="4443">
                  <c:v>150.47180191000001</c:v>
                </c:pt>
                <c:pt idx="4444">
                  <c:v>150.47180191000001</c:v>
                </c:pt>
                <c:pt idx="4445">
                  <c:v>150.47180191000001</c:v>
                </c:pt>
                <c:pt idx="4446">
                  <c:v>150.29954083000001</c:v>
                </c:pt>
                <c:pt idx="4447">
                  <c:v>150.29954083000001</c:v>
                </c:pt>
                <c:pt idx="4448">
                  <c:v>150.29954083000001</c:v>
                </c:pt>
                <c:pt idx="4449">
                  <c:v>150.29954083000001</c:v>
                </c:pt>
                <c:pt idx="4450">
                  <c:v>150.29954083000001</c:v>
                </c:pt>
                <c:pt idx="4451">
                  <c:v>150.29954083000001</c:v>
                </c:pt>
                <c:pt idx="4452">
                  <c:v>150.29954083000001</c:v>
                </c:pt>
                <c:pt idx="4453">
                  <c:v>150.29954083000001</c:v>
                </c:pt>
                <c:pt idx="4454">
                  <c:v>150.29954083000001</c:v>
                </c:pt>
                <c:pt idx="4455">
                  <c:v>150.29954083000001</c:v>
                </c:pt>
                <c:pt idx="4456">
                  <c:v>150.29954083000001</c:v>
                </c:pt>
                <c:pt idx="4457">
                  <c:v>150.29954083000001</c:v>
                </c:pt>
                <c:pt idx="4458">
                  <c:v>150.29954083000001</c:v>
                </c:pt>
                <c:pt idx="4459">
                  <c:v>150.12911843000001</c:v>
                </c:pt>
                <c:pt idx="4460">
                  <c:v>150.12911843000001</c:v>
                </c:pt>
                <c:pt idx="4461">
                  <c:v>150.12911843000001</c:v>
                </c:pt>
                <c:pt idx="4462">
                  <c:v>150.12911843000001</c:v>
                </c:pt>
                <c:pt idx="4463">
                  <c:v>150.12911843000001</c:v>
                </c:pt>
                <c:pt idx="4464">
                  <c:v>150.12911843000001</c:v>
                </c:pt>
                <c:pt idx="4465">
                  <c:v>150.12911843000001</c:v>
                </c:pt>
                <c:pt idx="4466">
                  <c:v>150.12911843000001</c:v>
                </c:pt>
                <c:pt idx="4467">
                  <c:v>150.12911843000001</c:v>
                </c:pt>
                <c:pt idx="4468">
                  <c:v>150.12911843000001</c:v>
                </c:pt>
                <c:pt idx="4469">
                  <c:v>150.12911843000001</c:v>
                </c:pt>
                <c:pt idx="4470">
                  <c:v>150.12911843000001</c:v>
                </c:pt>
                <c:pt idx="4471">
                  <c:v>150.12911843000001</c:v>
                </c:pt>
                <c:pt idx="4472">
                  <c:v>150.15394755</c:v>
                </c:pt>
                <c:pt idx="4473">
                  <c:v>150.15394755</c:v>
                </c:pt>
                <c:pt idx="4474">
                  <c:v>150.15394755</c:v>
                </c:pt>
                <c:pt idx="4475">
                  <c:v>150.15394755</c:v>
                </c:pt>
                <c:pt idx="4476">
                  <c:v>150.15394755</c:v>
                </c:pt>
                <c:pt idx="4477">
                  <c:v>150.15394755</c:v>
                </c:pt>
                <c:pt idx="4478">
                  <c:v>150.15394755</c:v>
                </c:pt>
                <c:pt idx="4479">
                  <c:v>150.15394755</c:v>
                </c:pt>
                <c:pt idx="4480">
                  <c:v>150.15394755</c:v>
                </c:pt>
                <c:pt idx="4481">
                  <c:v>150.15394755</c:v>
                </c:pt>
                <c:pt idx="4482">
                  <c:v>150.15394755</c:v>
                </c:pt>
                <c:pt idx="4483">
                  <c:v>150.15394755</c:v>
                </c:pt>
                <c:pt idx="4484">
                  <c:v>150.15394755</c:v>
                </c:pt>
                <c:pt idx="4485">
                  <c:v>150.18003442</c:v>
                </c:pt>
                <c:pt idx="4486">
                  <c:v>150.18003442</c:v>
                </c:pt>
                <c:pt idx="4487">
                  <c:v>150.18003442</c:v>
                </c:pt>
                <c:pt idx="4488">
                  <c:v>150.18003442</c:v>
                </c:pt>
                <c:pt idx="4489">
                  <c:v>150.18003442</c:v>
                </c:pt>
                <c:pt idx="4490">
                  <c:v>150.18003442</c:v>
                </c:pt>
                <c:pt idx="4491">
                  <c:v>150.18003442</c:v>
                </c:pt>
                <c:pt idx="4492">
                  <c:v>150.18003442</c:v>
                </c:pt>
                <c:pt idx="4493">
                  <c:v>150.18003442</c:v>
                </c:pt>
                <c:pt idx="4494">
                  <c:v>150.18003442</c:v>
                </c:pt>
                <c:pt idx="4495">
                  <c:v>150.18003442</c:v>
                </c:pt>
                <c:pt idx="4496">
                  <c:v>150.18003442</c:v>
                </c:pt>
                <c:pt idx="4497">
                  <c:v>150.18003442</c:v>
                </c:pt>
                <c:pt idx="4498">
                  <c:v>150.09165321</c:v>
                </c:pt>
                <c:pt idx="4499">
                  <c:v>150.59165321</c:v>
                </c:pt>
                <c:pt idx="4500">
                  <c:v>150.59165321</c:v>
                </c:pt>
                <c:pt idx="4501">
                  <c:v>150.59165321</c:v>
                </c:pt>
                <c:pt idx="4502">
                  <c:v>150.59165321</c:v>
                </c:pt>
                <c:pt idx="4503">
                  <c:v>150.59165321</c:v>
                </c:pt>
                <c:pt idx="4504">
                  <c:v>150.59165321</c:v>
                </c:pt>
                <c:pt idx="4505">
                  <c:v>150.59165321</c:v>
                </c:pt>
                <c:pt idx="4506">
                  <c:v>150.59165321</c:v>
                </c:pt>
                <c:pt idx="4507">
                  <c:v>150.59165321</c:v>
                </c:pt>
                <c:pt idx="4508">
                  <c:v>150.59165321</c:v>
                </c:pt>
                <c:pt idx="4509">
                  <c:v>150.59165321</c:v>
                </c:pt>
                <c:pt idx="4510">
                  <c:v>150.59165321</c:v>
                </c:pt>
                <c:pt idx="4511">
                  <c:v>150.40685432999999</c:v>
                </c:pt>
                <c:pt idx="4512">
                  <c:v>150.40685432999999</c:v>
                </c:pt>
                <c:pt idx="4513">
                  <c:v>150.40685432999999</c:v>
                </c:pt>
                <c:pt idx="4514">
                  <c:v>150.40685432999999</c:v>
                </c:pt>
                <c:pt idx="4515">
                  <c:v>150.40685432999999</c:v>
                </c:pt>
                <c:pt idx="4516">
                  <c:v>150.40685432999999</c:v>
                </c:pt>
                <c:pt idx="4517">
                  <c:v>150.40685432999999</c:v>
                </c:pt>
                <c:pt idx="4518">
                  <c:v>150.40685432999999</c:v>
                </c:pt>
                <c:pt idx="4519">
                  <c:v>150.40685432999999</c:v>
                </c:pt>
                <c:pt idx="4520">
                  <c:v>150.40685432999999</c:v>
                </c:pt>
                <c:pt idx="4521">
                  <c:v>150.40685432999999</c:v>
                </c:pt>
                <c:pt idx="4522">
                  <c:v>150.40685432999999</c:v>
                </c:pt>
                <c:pt idx="4523">
                  <c:v>150.40685432999999</c:v>
                </c:pt>
                <c:pt idx="4524">
                  <c:v>150.21069332000002</c:v>
                </c:pt>
                <c:pt idx="4525">
                  <c:v>150.21069332000002</c:v>
                </c:pt>
                <c:pt idx="4526">
                  <c:v>150.21069332000002</c:v>
                </c:pt>
                <c:pt idx="4527">
                  <c:v>150.21069332000002</c:v>
                </c:pt>
                <c:pt idx="4528">
                  <c:v>150.21069332000002</c:v>
                </c:pt>
                <c:pt idx="4529">
                  <c:v>150.21069332000002</c:v>
                </c:pt>
                <c:pt idx="4530">
                  <c:v>150.21069332000002</c:v>
                </c:pt>
                <c:pt idx="4531">
                  <c:v>150.21069332000002</c:v>
                </c:pt>
                <c:pt idx="4532">
                  <c:v>150.21069332000002</c:v>
                </c:pt>
                <c:pt idx="4533">
                  <c:v>150.21069332000002</c:v>
                </c:pt>
                <c:pt idx="4534">
                  <c:v>150.21069332000002</c:v>
                </c:pt>
                <c:pt idx="4535">
                  <c:v>150.21069332000002</c:v>
                </c:pt>
                <c:pt idx="4536">
                  <c:v>150.21069332000002</c:v>
                </c:pt>
                <c:pt idx="4537">
                  <c:v>150.01322848000001</c:v>
                </c:pt>
                <c:pt idx="4538">
                  <c:v>150.01322848000001</c:v>
                </c:pt>
                <c:pt idx="4539">
                  <c:v>150.01322848000001</c:v>
                </c:pt>
                <c:pt idx="4540">
                  <c:v>150.01322848000001</c:v>
                </c:pt>
                <c:pt idx="4541">
                  <c:v>150.01322848000001</c:v>
                </c:pt>
                <c:pt idx="4542">
                  <c:v>150.01322848000001</c:v>
                </c:pt>
                <c:pt idx="4543">
                  <c:v>150.01322848000001</c:v>
                </c:pt>
                <c:pt idx="4544">
                  <c:v>150.01322848000001</c:v>
                </c:pt>
                <c:pt idx="4545">
                  <c:v>150.01322848000001</c:v>
                </c:pt>
                <c:pt idx="4546">
                  <c:v>150.01322848000001</c:v>
                </c:pt>
                <c:pt idx="4547">
                  <c:v>150.01322848000001</c:v>
                </c:pt>
                <c:pt idx="4548">
                  <c:v>150.01322848000001</c:v>
                </c:pt>
                <c:pt idx="4549">
                  <c:v>150.01322848000001</c:v>
                </c:pt>
                <c:pt idx="4550">
                  <c:v>150.81615478999998</c:v>
                </c:pt>
                <c:pt idx="4551">
                  <c:v>150.81615478999998</c:v>
                </c:pt>
                <c:pt idx="4552">
                  <c:v>150.81615478999998</c:v>
                </c:pt>
                <c:pt idx="4553">
                  <c:v>150.81615478999998</c:v>
                </c:pt>
                <c:pt idx="4554">
                  <c:v>150.81615478999998</c:v>
                </c:pt>
                <c:pt idx="4555">
                  <c:v>150.81615478999998</c:v>
                </c:pt>
                <c:pt idx="4556">
                  <c:v>150.81615478999998</c:v>
                </c:pt>
                <c:pt idx="4557">
                  <c:v>150.81615478999998</c:v>
                </c:pt>
                <c:pt idx="4558">
                  <c:v>150.81615478999998</c:v>
                </c:pt>
                <c:pt idx="4559">
                  <c:v>150.81615478999998</c:v>
                </c:pt>
                <c:pt idx="4560">
                  <c:v>150.81615478999998</c:v>
                </c:pt>
                <c:pt idx="4561">
                  <c:v>150.81615478999998</c:v>
                </c:pt>
                <c:pt idx="4562">
                  <c:v>150.81615478999998</c:v>
                </c:pt>
                <c:pt idx="4563">
                  <c:v>151.60453074</c:v>
                </c:pt>
                <c:pt idx="4564">
                  <c:v>151.60453074</c:v>
                </c:pt>
                <c:pt idx="4565">
                  <c:v>151.60453074</c:v>
                </c:pt>
                <c:pt idx="4566">
                  <c:v>151.60453074</c:v>
                </c:pt>
                <c:pt idx="4567">
                  <c:v>151.60453074</c:v>
                </c:pt>
                <c:pt idx="4568">
                  <c:v>151.60453074</c:v>
                </c:pt>
                <c:pt idx="4569">
                  <c:v>151.60453074</c:v>
                </c:pt>
                <c:pt idx="4570">
                  <c:v>151.60453074</c:v>
                </c:pt>
                <c:pt idx="4571">
                  <c:v>151.60453074</c:v>
                </c:pt>
                <c:pt idx="4572">
                  <c:v>151.60453074</c:v>
                </c:pt>
                <c:pt idx="4573">
                  <c:v>151.60453074</c:v>
                </c:pt>
                <c:pt idx="4574">
                  <c:v>151.60453074</c:v>
                </c:pt>
                <c:pt idx="4575">
                  <c:v>151.60453074</c:v>
                </c:pt>
                <c:pt idx="4576">
                  <c:v>151.40776715999999</c:v>
                </c:pt>
                <c:pt idx="4577">
                  <c:v>151.40776715999999</c:v>
                </c:pt>
                <c:pt idx="4578">
                  <c:v>151.40776715999999</c:v>
                </c:pt>
                <c:pt idx="4579">
                  <c:v>151.40776715999999</c:v>
                </c:pt>
                <c:pt idx="4580">
                  <c:v>151.40776715999999</c:v>
                </c:pt>
                <c:pt idx="4581">
                  <c:v>151.40776715999999</c:v>
                </c:pt>
                <c:pt idx="4582">
                  <c:v>151.40776715999999</c:v>
                </c:pt>
                <c:pt idx="4583">
                  <c:v>151.40776715999999</c:v>
                </c:pt>
                <c:pt idx="4584">
                  <c:v>151.40776715999999</c:v>
                </c:pt>
                <c:pt idx="4585">
                  <c:v>151.40776715999999</c:v>
                </c:pt>
                <c:pt idx="4586">
                  <c:v>151.40776715999999</c:v>
                </c:pt>
                <c:pt idx="4587">
                  <c:v>151.40776715999999</c:v>
                </c:pt>
                <c:pt idx="4588">
                  <c:v>151.40776715999999</c:v>
                </c:pt>
                <c:pt idx="4589">
                  <c:v>151.89291037999999</c:v>
                </c:pt>
                <c:pt idx="4590">
                  <c:v>151.89291037999999</c:v>
                </c:pt>
                <c:pt idx="4591">
                  <c:v>151.89291037999999</c:v>
                </c:pt>
                <c:pt idx="4592">
                  <c:v>151.89291037999999</c:v>
                </c:pt>
                <c:pt idx="4593">
                  <c:v>151.89291037999999</c:v>
                </c:pt>
                <c:pt idx="4594">
                  <c:v>151.89291037999999</c:v>
                </c:pt>
                <c:pt idx="4595">
                  <c:v>151.89291037999999</c:v>
                </c:pt>
                <c:pt idx="4596">
                  <c:v>151.89291037999999</c:v>
                </c:pt>
                <c:pt idx="4597">
                  <c:v>151.89291037999999</c:v>
                </c:pt>
                <c:pt idx="4598">
                  <c:v>151.89291037999999</c:v>
                </c:pt>
                <c:pt idx="4599">
                  <c:v>151.89291037999999</c:v>
                </c:pt>
                <c:pt idx="4600">
                  <c:v>151.89291037999999</c:v>
                </c:pt>
                <c:pt idx="4601">
                  <c:v>151.89291037999999</c:v>
                </c:pt>
                <c:pt idx="4602">
                  <c:v>151.68227911999998</c:v>
                </c:pt>
                <c:pt idx="4603">
                  <c:v>151.68227911999998</c:v>
                </c:pt>
                <c:pt idx="4604">
                  <c:v>151.68227911999998</c:v>
                </c:pt>
                <c:pt idx="4605">
                  <c:v>151.68227911999998</c:v>
                </c:pt>
                <c:pt idx="4606">
                  <c:v>151.68227911999998</c:v>
                </c:pt>
                <c:pt idx="4607">
                  <c:v>151.68227911999998</c:v>
                </c:pt>
                <c:pt idx="4608">
                  <c:v>151.68227911999998</c:v>
                </c:pt>
                <c:pt idx="4609">
                  <c:v>151.68227911999998</c:v>
                </c:pt>
                <c:pt idx="4610">
                  <c:v>151.68227911999998</c:v>
                </c:pt>
                <c:pt idx="4611">
                  <c:v>151.68227911999998</c:v>
                </c:pt>
                <c:pt idx="4612">
                  <c:v>151.68227911999998</c:v>
                </c:pt>
                <c:pt idx="4613">
                  <c:v>151.68227911999998</c:v>
                </c:pt>
                <c:pt idx="4614">
                  <c:v>151.68227911999998</c:v>
                </c:pt>
                <c:pt idx="4615">
                  <c:v>151.46450109</c:v>
                </c:pt>
                <c:pt idx="4616">
                  <c:v>151.46450109</c:v>
                </c:pt>
                <c:pt idx="4617">
                  <c:v>151.46450109</c:v>
                </c:pt>
                <c:pt idx="4618">
                  <c:v>151.46450109</c:v>
                </c:pt>
                <c:pt idx="4619">
                  <c:v>151.46450109</c:v>
                </c:pt>
                <c:pt idx="4620">
                  <c:v>151.46450109</c:v>
                </c:pt>
                <c:pt idx="4621">
                  <c:v>151.46450109</c:v>
                </c:pt>
                <c:pt idx="4622">
                  <c:v>151.46450109</c:v>
                </c:pt>
                <c:pt idx="4623">
                  <c:v>151.46450109</c:v>
                </c:pt>
                <c:pt idx="4624">
                  <c:v>151.46450109</c:v>
                </c:pt>
                <c:pt idx="4625">
                  <c:v>151.46450109</c:v>
                </c:pt>
                <c:pt idx="4626">
                  <c:v>151.46450109</c:v>
                </c:pt>
                <c:pt idx="4627">
                  <c:v>151.46450109</c:v>
                </c:pt>
                <c:pt idx="4628">
                  <c:v>151.24575548999999</c:v>
                </c:pt>
                <c:pt idx="4629">
                  <c:v>151.24575548999999</c:v>
                </c:pt>
                <c:pt idx="4630">
                  <c:v>151.24575548999999</c:v>
                </c:pt>
                <c:pt idx="4631">
                  <c:v>151.24575548999999</c:v>
                </c:pt>
                <c:pt idx="4632">
                  <c:v>151.24575548999999</c:v>
                </c:pt>
                <c:pt idx="4633">
                  <c:v>151.24575548999999</c:v>
                </c:pt>
                <c:pt idx="4634">
                  <c:v>151.24575548999999</c:v>
                </c:pt>
                <c:pt idx="4635">
                  <c:v>151.24575548999999</c:v>
                </c:pt>
                <c:pt idx="4636">
                  <c:v>151.24575548999999</c:v>
                </c:pt>
                <c:pt idx="4637">
                  <c:v>151.24575548999999</c:v>
                </c:pt>
                <c:pt idx="4638">
                  <c:v>151.24575548999999</c:v>
                </c:pt>
                <c:pt idx="4639">
                  <c:v>151.24575548999999</c:v>
                </c:pt>
                <c:pt idx="4640">
                  <c:v>151.24575548999999</c:v>
                </c:pt>
                <c:pt idx="4641">
                  <c:v>151.03011878000001</c:v>
                </c:pt>
                <c:pt idx="4642">
                  <c:v>151.03011878000001</c:v>
                </c:pt>
                <c:pt idx="4643">
                  <c:v>151.03011878000001</c:v>
                </c:pt>
                <c:pt idx="4644">
                  <c:v>151.03011878000001</c:v>
                </c:pt>
                <c:pt idx="4645">
                  <c:v>151.03011878000001</c:v>
                </c:pt>
                <c:pt idx="4646">
                  <c:v>151.03011878000001</c:v>
                </c:pt>
                <c:pt idx="4647">
                  <c:v>151.03011878000001</c:v>
                </c:pt>
                <c:pt idx="4648">
                  <c:v>151.03011878000001</c:v>
                </c:pt>
                <c:pt idx="4649">
                  <c:v>151.03011878000001</c:v>
                </c:pt>
                <c:pt idx="4650">
                  <c:v>151.03011878000001</c:v>
                </c:pt>
                <c:pt idx="4651">
                  <c:v>151.03011878000001</c:v>
                </c:pt>
                <c:pt idx="4652">
                  <c:v>151.03011878000001</c:v>
                </c:pt>
                <c:pt idx="4653">
                  <c:v>151.03011878000001</c:v>
                </c:pt>
                <c:pt idx="4654">
                  <c:v>150.81657562999999</c:v>
                </c:pt>
                <c:pt idx="4655">
                  <c:v>150.81657562999999</c:v>
                </c:pt>
                <c:pt idx="4656">
                  <c:v>150.81657562999999</c:v>
                </c:pt>
                <c:pt idx="4657">
                  <c:v>150.81657562999999</c:v>
                </c:pt>
                <c:pt idx="4658">
                  <c:v>150.81657562999999</c:v>
                </c:pt>
                <c:pt idx="4659">
                  <c:v>150.81657562999999</c:v>
                </c:pt>
                <c:pt idx="4660">
                  <c:v>150.81657562999999</c:v>
                </c:pt>
                <c:pt idx="4661">
                  <c:v>150.81657562999999</c:v>
                </c:pt>
                <c:pt idx="4662">
                  <c:v>150.81657562999999</c:v>
                </c:pt>
                <c:pt idx="4663">
                  <c:v>150.81657562999999</c:v>
                </c:pt>
                <c:pt idx="4664">
                  <c:v>150.81657562999999</c:v>
                </c:pt>
                <c:pt idx="4665">
                  <c:v>150.81657562999999</c:v>
                </c:pt>
                <c:pt idx="4666">
                  <c:v>150.81657562999999</c:v>
                </c:pt>
                <c:pt idx="4667">
                  <c:v>150.60438339000001</c:v>
                </c:pt>
                <c:pt idx="4668">
                  <c:v>150.60438339000001</c:v>
                </c:pt>
                <c:pt idx="4669">
                  <c:v>150.60438339000001</c:v>
                </c:pt>
                <c:pt idx="4670">
                  <c:v>150.60438339000001</c:v>
                </c:pt>
                <c:pt idx="4671">
                  <c:v>150.60438339000001</c:v>
                </c:pt>
                <c:pt idx="4672">
                  <c:v>150.60438339000001</c:v>
                </c:pt>
                <c:pt idx="4673">
                  <c:v>150.60438339000001</c:v>
                </c:pt>
                <c:pt idx="4674">
                  <c:v>150.60438339000001</c:v>
                </c:pt>
                <c:pt idx="4675">
                  <c:v>150.60438339000001</c:v>
                </c:pt>
                <c:pt idx="4676">
                  <c:v>150.60438339000001</c:v>
                </c:pt>
                <c:pt idx="4677">
                  <c:v>150.60438339000001</c:v>
                </c:pt>
                <c:pt idx="4678">
                  <c:v>150.60438339000001</c:v>
                </c:pt>
                <c:pt idx="4679">
                  <c:v>150.60438339000001</c:v>
                </c:pt>
                <c:pt idx="4680">
                  <c:v>150.39444477000001</c:v>
                </c:pt>
                <c:pt idx="4681">
                  <c:v>150.39444477000001</c:v>
                </c:pt>
                <c:pt idx="4682">
                  <c:v>150.39444477000001</c:v>
                </c:pt>
                <c:pt idx="4683">
                  <c:v>150.39444477000001</c:v>
                </c:pt>
                <c:pt idx="4684">
                  <c:v>150.39444477000001</c:v>
                </c:pt>
                <c:pt idx="4685">
                  <c:v>150.39444477000001</c:v>
                </c:pt>
                <c:pt idx="4686">
                  <c:v>150.39444477000001</c:v>
                </c:pt>
                <c:pt idx="4687">
                  <c:v>150.39444477000001</c:v>
                </c:pt>
                <c:pt idx="4688">
                  <c:v>150.39444477000001</c:v>
                </c:pt>
                <c:pt idx="4689">
                  <c:v>150.39444477000001</c:v>
                </c:pt>
                <c:pt idx="4690">
                  <c:v>150.39444477000001</c:v>
                </c:pt>
                <c:pt idx="4691">
                  <c:v>150.39444477000001</c:v>
                </c:pt>
                <c:pt idx="4692">
                  <c:v>150.39444477000001</c:v>
                </c:pt>
                <c:pt idx="4693">
                  <c:v>150.18124033999999</c:v>
                </c:pt>
                <c:pt idx="4694">
                  <c:v>150.18124033999999</c:v>
                </c:pt>
                <c:pt idx="4695">
                  <c:v>150.18124033999999</c:v>
                </c:pt>
                <c:pt idx="4696">
                  <c:v>150.18124033999999</c:v>
                </c:pt>
                <c:pt idx="4697">
                  <c:v>150.18124033999999</c:v>
                </c:pt>
                <c:pt idx="4698">
                  <c:v>150.18124033999999</c:v>
                </c:pt>
                <c:pt idx="4699">
                  <c:v>150.18124033999999</c:v>
                </c:pt>
                <c:pt idx="4700">
                  <c:v>150.18124033999999</c:v>
                </c:pt>
                <c:pt idx="4701">
                  <c:v>150.18124033999999</c:v>
                </c:pt>
                <c:pt idx="4702">
                  <c:v>150.18124033999999</c:v>
                </c:pt>
                <c:pt idx="4703">
                  <c:v>150.18124033999999</c:v>
                </c:pt>
                <c:pt idx="4704">
                  <c:v>150.18124033999999</c:v>
                </c:pt>
                <c:pt idx="4705">
                  <c:v>150.18124033999999</c:v>
                </c:pt>
                <c:pt idx="4706">
                  <c:v>150.96706617000001</c:v>
                </c:pt>
                <c:pt idx="4707">
                  <c:v>150.96706617000001</c:v>
                </c:pt>
                <c:pt idx="4708">
                  <c:v>150.96706617000001</c:v>
                </c:pt>
                <c:pt idx="4709">
                  <c:v>150.96706617000001</c:v>
                </c:pt>
                <c:pt idx="4710">
                  <c:v>150.96706617000001</c:v>
                </c:pt>
                <c:pt idx="4711">
                  <c:v>150.96706617000001</c:v>
                </c:pt>
                <c:pt idx="4712">
                  <c:v>150.96706617000001</c:v>
                </c:pt>
                <c:pt idx="4713">
                  <c:v>150.96706617000001</c:v>
                </c:pt>
                <c:pt idx="4714">
                  <c:v>150.96706617000001</c:v>
                </c:pt>
                <c:pt idx="4715">
                  <c:v>150.96706617000001</c:v>
                </c:pt>
                <c:pt idx="4716">
                  <c:v>150.96706617000001</c:v>
                </c:pt>
                <c:pt idx="4717">
                  <c:v>150.96706617000001</c:v>
                </c:pt>
                <c:pt idx="4718">
                  <c:v>150.96706617000001</c:v>
                </c:pt>
                <c:pt idx="4719">
                  <c:v>151.05604678999998</c:v>
                </c:pt>
                <c:pt idx="4720">
                  <c:v>151.05604678999998</c:v>
                </c:pt>
                <c:pt idx="4721">
                  <c:v>151.05604678999998</c:v>
                </c:pt>
                <c:pt idx="4722">
                  <c:v>151.05604678999998</c:v>
                </c:pt>
                <c:pt idx="4723">
                  <c:v>151.05604678999998</c:v>
                </c:pt>
                <c:pt idx="4724">
                  <c:v>151.05604678999998</c:v>
                </c:pt>
                <c:pt idx="4725">
                  <c:v>151.05604678999998</c:v>
                </c:pt>
                <c:pt idx="4726">
                  <c:v>151.05604678999998</c:v>
                </c:pt>
                <c:pt idx="4727">
                  <c:v>151.05604678999998</c:v>
                </c:pt>
                <c:pt idx="4728">
                  <c:v>151.05604678999998</c:v>
                </c:pt>
                <c:pt idx="4729">
                  <c:v>151.05604678999998</c:v>
                </c:pt>
                <c:pt idx="4730">
                  <c:v>151.05604678999998</c:v>
                </c:pt>
                <c:pt idx="4731">
                  <c:v>151.05604678999998</c:v>
                </c:pt>
                <c:pt idx="4732">
                  <c:v>151.85533254000001</c:v>
                </c:pt>
                <c:pt idx="4733">
                  <c:v>151.85533254000001</c:v>
                </c:pt>
                <c:pt idx="4734">
                  <c:v>151.85533254000001</c:v>
                </c:pt>
                <c:pt idx="4735">
                  <c:v>151.85533254000001</c:v>
                </c:pt>
                <c:pt idx="4736">
                  <c:v>151.85533254000001</c:v>
                </c:pt>
                <c:pt idx="4737">
                  <c:v>151.85533254000001</c:v>
                </c:pt>
                <c:pt idx="4738">
                  <c:v>151.85533254000001</c:v>
                </c:pt>
                <c:pt idx="4739">
                  <c:v>151.85533254000001</c:v>
                </c:pt>
                <c:pt idx="4740">
                  <c:v>151.85533254000001</c:v>
                </c:pt>
                <c:pt idx="4741">
                  <c:v>151.85533254000001</c:v>
                </c:pt>
                <c:pt idx="4742">
                  <c:v>151.85533254000001</c:v>
                </c:pt>
                <c:pt idx="4743">
                  <c:v>151.85533254000001</c:v>
                </c:pt>
                <c:pt idx="4744">
                  <c:v>151.85533254000001</c:v>
                </c:pt>
                <c:pt idx="4745">
                  <c:v>152.06068013000001</c:v>
                </c:pt>
                <c:pt idx="4746">
                  <c:v>152.06068013000001</c:v>
                </c:pt>
                <c:pt idx="4747">
                  <c:v>152.06068013000001</c:v>
                </c:pt>
                <c:pt idx="4748">
                  <c:v>152.06068013000001</c:v>
                </c:pt>
                <c:pt idx="4749">
                  <c:v>152.06068013000001</c:v>
                </c:pt>
                <c:pt idx="4750">
                  <c:v>152.06068013000001</c:v>
                </c:pt>
                <c:pt idx="4751">
                  <c:v>152.06068013000001</c:v>
                </c:pt>
                <c:pt idx="4752">
                  <c:v>152.06068013000001</c:v>
                </c:pt>
                <c:pt idx="4753">
                  <c:v>152.06068013000001</c:v>
                </c:pt>
                <c:pt idx="4754">
                  <c:v>152.06068013000001</c:v>
                </c:pt>
                <c:pt idx="4755">
                  <c:v>152.06068013000001</c:v>
                </c:pt>
                <c:pt idx="4756">
                  <c:v>152.06068013000001</c:v>
                </c:pt>
                <c:pt idx="4757">
                  <c:v>152.06068013000001</c:v>
                </c:pt>
                <c:pt idx="4758">
                  <c:v>152.43442206</c:v>
                </c:pt>
                <c:pt idx="4759">
                  <c:v>152.43442206</c:v>
                </c:pt>
                <c:pt idx="4760">
                  <c:v>152.43442206</c:v>
                </c:pt>
                <c:pt idx="4761">
                  <c:v>152.43442206</c:v>
                </c:pt>
                <c:pt idx="4762">
                  <c:v>152.43442206</c:v>
                </c:pt>
                <c:pt idx="4763">
                  <c:v>152.43442206</c:v>
                </c:pt>
                <c:pt idx="4764">
                  <c:v>152.43442206</c:v>
                </c:pt>
                <c:pt idx="4765">
                  <c:v>152.43442206</c:v>
                </c:pt>
                <c:pt idx="4766">
                  <c:v>152.43442206</c:v>
                </c:pt>
                <c:pt idx="4767">
                  <c:v>152.43442206</c:v>
                </c:pt>
                <c:pt idx="4768">
                  <c:v>152.43442206</c:v>
                </c:pt>
                <c:pt idx="4769">
                  <c:v>152.43442206</c:v>
                </c:pt>
                <c:pt idx="4770">
                  <c:v>152.43442206</c:v>
                </c:pt>
                <c:pt idx="4771">
                  <c:v>152.50373445</c:v>
                </c:pt>
                <c:pt idx="4772">
                  <c:v>152.50373445</c:v>
                </c:pt>
                <c:pt idx="4773">
                  <c:v>152.50373445</c:v>
                </c:pt>
                <c:pt idx="4774">
                  <c:v>152.50373445</c:v>
                </c:pt>
                <c:pt idx="4775">
                  <c:v>152.50373445</c:v>
                </c:pt>
                <c:pt idx="4776">
                  <c:v>152.50373445</c:v>
                </c:pt>
                <c:pt idx="4777">
                  <c:v>152.50373445</c:v>
                </c:pt>
                <c:pt idx="4778">
                  <c:v>152.50373445</c:v>
                </c:pt>
                <c:pt idx="4779">
                  <c:v>152.50373445</c:v>
                </c:pt>
                <c:pt idx="4780">
                  <c:v>152.50373445</c:v>
                </c:pt>
                <c:pt idx="4781">
                  <c:v>152.50373445</c:v>
                </c:pt>
                <c:pt idx="4782">
                  <c:v>152.50373445</c:v>
                </c:pt>
                <c:pt idx="4783">
                  <c:v>152.50373445</c:v>
                </c:pt>
                <c:pt idx="4784">
                  <c:v>152.5728848</c:v>
                </c:pt>
                <c:pt idx="4785">
                  <c:v>152.5728848</c:v>
                </c:pt>
                <c:pt idx="4786">
                  <c:v>152.5728848</c:v>
                </c:pt>
                <c:pt idx="4787">
                  <c:v>152.5728848</c:v>
                </c:pt>
                <c:pt idx="4788">
                  <c:v>152.5728848</c:v>
                </c:pt>
                <c:pt idx="4789">
                  <c:v>152.5728848</c:v>
                </c:pt>
                <c:pt idx="4790">
                  <c:v>152.5728848</c:v>
                </c:pt>
                <c:pt idx="4791">
                  <c:v>152.5728848</c:v>
                </c:pt>
                <c:pt idx="4792">
                  <c:v>152.5728848</c:v>
                </c:pt>
                <c:pt idx="4793">
                  <c:v>152.5728848</c:v>
                </c:pt>
                <c:pt idx="4794">
                  <c:v>152.5728848</c:v>
                </c:pt>
                <c:pt idx="4795">
                  <c:v>152.5728848</c:v>
                </c:pt>
                <c:pt idx="4796">
                  <c:v>152.5728848</c:v>
                </c:pt>
                <c:pt idx="4797">
                  <c:v>152.66727244999998</c:v>
                </c:pt>
                <c:pt idx="4798">
                  <c:v>152.66727244999998</c:v>
                </c:pt>
                <c:pt idx="4799">
                  <c:v>152.66727244999998</c:v>
                </c:pt>
                <c:pt idx="4800">
                  <c:v>152.66727244999998</c:v>
                </c:pt>
                <c:pt idx="4801">
                  <c:v>152.66727244999998</c:v>
                </c:pt>
                <c:pt idx="4802">
                  <c:v>152.66727244999998</c:v>
                </c:pt>
                <c:pt idx="4803">
                  <c:v>152.66727244999998</c:v>
                </c:pt>
                <c:pt idx="4804">
                  <c:v>152.66727244999998</c:v>
                </c:pt>
                <c:pt idx="4805">
                  <c:v>152.66727244999998</c:v>
                </c:pt>
                <c:pt idx="4806">
                  <c:v>152.66727244999998</c:v>
                </c:pt>
                <c:pt idx="4807">
                  <c:v>152.66727244999998</c:v>
                </c:pt>
                <c:pt idx="4808">
                  <c:v>152.66727244999998</c:v>
                </c:pt>
                <c:pt idx="4809">
                  <c:v>152.66727244999998</c:v>
                </c:pt>
                <c:pt idx="4810">
                  <c:v>152.74887332</c:v>
                </c:pt>
                <c:pt idx="4811">
                  <c:v>152.74887332</c:v>
                </c:pt>
                <c:pt idx="4812">
                  <c:v>152.74887332</c:v>
                </c:pt>
                <c:pt idx="4813">
                  <c:v>152.74887332</c:v>
                </c:pt>
                <c:pt idx="4814">
                  <c:v>152.74887332</c:v>
                </c:pt>
                <c:pt idx="4815">
                  <c:v>152.74887332</c:v>
                </c:pt>
                <c:pt idx="4816">
                  <c:v>152.74887332</c:v>
                </c:pt>
                <c:pt idx="4817">
                  <c:v>152.74887332</c:v>
                </c:pt>
                <c:pt idx="4818">
                  <c:v>152.74887332</c:v>
                </c:pt>
                <c:pt idx="4819">
                  <c:v>152.74887332</c:v>
                </c:pt>
                <c:pt idx="4820">
                  <c:v>152.74887332</c:v>
                </c:pt>
                <c:pt idx="4821">
                  <c:v>152.74887332</c:v>
                </c:pt>
                <c:pt idx="4822">
                  <c:v>152.74887332</c:v>
                </c:pt>
                <c:pt idx="4823">
                  <c:v>152.83779307</c:v>
                </c:pt>
                <c:pt idx="4824">
                  <c:v>152.83779307</c:v>
                </c:pt>
                <c:pt idx="4825">
                  <c:v>152.83779307</c:v>
                </c:pt>
                <c:pt idx="4826">
                  <c:v>152.83779307</c:v>
                </c:pt>
                <c:pt idx="4827">
                  <c:v>152.83779307</c:v>
                </c:pt>
                <c:pt idx="4828">
                  <c:v>152.83779307</c:v>
                </c:pt>
                <c:pt idx="4829">
                  <c:v>152.83779307</c:v>
                </c:pt>
                <c:pt idx="4830">
                  <c:v>152.83779307</c:v>
                </c:pt>
                <c:pt idx="4831">
                  <c:v>152.83779307</c:v>
                </c:pt>
                <c:pt idx="4832">
                  <c:v>152.83779307</c:v>
                </c:pt>
                <c:pt idx="4833">
                  <c:v>152.83779307</c:v>
                </c:pt>
                <c:pt idx="4834">
                  <c:v>152.83779307</c:v>
                </c:pt>
                <c:pt idx="4835">
                  <c:v>152.83779307</c:v>
                </c:pt>
                <c:pt idx="4836">
                  <c:v>152.93455348999998</c:v>
                </c:pt>
                <c:pt idx="4837">
                  <c:v>152.93455348999998</c:v>
                </c:pt>
                <c:pt idx="4838">
                  <c:v>152.93455348999998</c:v>
                </c:pt>
                <c:pt idx="4839">
                  <c:v>152.93455348999998</c:v>
                </c:pt>
                <c:pt idx="4840">
                  <c:v>152.93455348999998</c:v>
                </c:pt>
                <c:pt idx="4841">
                  <c:v>152.93455348999998</c:v>
                </c:pt>
                <c:pt idx="4842">
                  <c:v>152.93455348999998</c:v>
                </c:pt>
                <c:pt idx="4843">
                  <c:v>152.93455348999998</c:v>
                </c:pt>
                <c:pt idx="4844">
                  <c:v>152.93455348999998</c:v>
                </c:pt>
                <c:pt idx="4845">
                  <c:v>152.93455348999998</c:v>
                </c:pt>
                <c:pt idx="4846">
                  <c:v>152.93455348999998</c:v>
                </c:pt>
                <c:pt idx="4847">
                  <c:v>152.93455348999998</c:v>
                </c:pt>
                <c:pt idx="4848">
                  <c:v>152.93455348999998</c:v>
                </c:pt>
                <c:pt idx="4849">
                  <c:v>153.03146058999999</c:v>
                </c:pt>
                <c:pt idx="4850">
                  <c:v>153.03146058999999</c:v>
                </c:pt>
                <c:pt idx="4851">
                  <c:v>153.03146058999999</c:v>
                </c:pt>
                <c:pt idx="4852">
                  <c:v>153.03146058999999</c:v>
                </c:pt>
                <c:pt idx="4853">
                  <c:v>153.03146058999999</c:v>
                </c:pt>
                <c:pt idx="4854">
                  <c:v>153.03146058999999</c:v>
                </c:pt>
                <c:pt idx="4855">
                  <c:v>153.03146058999999</c:v>
                </c:pt>
                <c:pt idx="4856">
                  <c:v>153.03146058999999</c:v>
                </c:pt>
                <c:pt idx="4857">
                  <c:v>153.03146058999999</c:v>
                </c:pt>
                <c:pt idx="4858">
                  <c:v>153.03146058999999</c:v>
                </c:pt>
                <c:pt idx="4859">
                  <c:v>153.03146058999999</c:v>
                </c:pt>
                <c:pt idx="4860">
                  <c:v>153.03146058999999</c:v>
                </c:pt>
                <c:pt idx="4861">
                  <c:v>153.03146058999999</c:v>
                </c:pt>
                <c:pt idx="4862">
                  <c:v>153.12988293000001</c:v>
                </c:pt>
                <c:pt idx="4863">
                  <c:v>153.12988293000001</c:v>
                </c:pt>
                <c:pt idx="4864">
                  <c:v>153.12988293000001</c:v>
                </c:pt>
                <c:pt idx="4865">
                  <c:v>153.12988293000001</c:v>
                </c:pt>
                <c:pt idx="4866">
                  <c:v>153.12988293000001</c:v>
                </c:pt>
                <c:pt idx="4867">
                  <c:v>153.12988293000001</c:v>
                </c:pt>
                <c:pt idx="4868">
                  <c:v>153.12988293000001</c:v>
                </c:pt>
                <c:pt idx="4869">
                  <c:v>153.12988293000001</c:v>
                </c:pt>
                <c:pt idx="4870">
                  <c:v>153.12988293000001</c:v>
                </c:pt>
                <c:pt idx="4871">
                  <c:v>153.12988293000001</c:v>
                </c:pt>
                <c:pt idx="4872">
                  <c:v>153.12988293000001</c:v>
                </c:pt>
                <c:pt idx="4873">
                  <c:v>153.12988293000001</c:v>
                </c:pt>
                <c:pt idx="4874">
                  <c:v>153.12988293000001</c:v>
                </c:pt>
                <c:pt idx="4875">
                  <c:v>153.22773283999999</c:v>
                </c:pt>
                <c:pt idx="4876">
                  <c:v>153.22773283999999</c:v>
                </c:pt>
                <c:pt idx="4877">
                  <c:v>153.22773283999999</c:v>
                </c:pt>
                <c:pt idx="4878">
                  <c:v>153.22773283999999</c:v>
                </c:pt>
                <c:pt idx="4879">
                  <c:v>153.22773283999999</c:v>
                </c:pt>
                <c:pt idx="4880">
                  <c:v>153.22773283999999</c:v>
                </c:pt>
                <c:pt idx="4881">
                  <c:v>153.22773283999999</c:v>
                </c:pt>
                <c:pt idx="4882">
                  <c:v>153.22773283999999</c:v>
                </c:pt>
                <c:pt idx="4883">
                  <c:v>153.22773283999999</c:v>
                </c:pt>
                <c:pt idx="4884">
                  <c:v>153.22773283999999</c:v>
                </c:pt>
                <c:pt idx="4885">
                  <c:v>153.22773283999999</c:v>
                </c:pt>
                <c:pt idx="4886">
                  <c:v>153.22773283999999</c:v>
                </c:pt>
                <c:pt idx="4887">
                  <c:v>153.22773283999999</c:v>
                </c:pt>
                <c:pt idx="4888">
                  <c:v>153.31048040000002</c:v>
                </c:pt>
                <c:pt idx="4889">
                  <c:v>153.31048040000002</c:v>
                </c:pt>
                <c:pt idx="4890">
                  <c:v>153.31048040000002</c:v>
                </c:pt>
                <c:pt idx="4891">
                  <c:v>153.31048040000002</c:v>
                </c:pt>
                <c:pt idx="4892">
                  <c:v>153.31048040000002</c:v>
                </c:pt>
                <c:pt idx="4893">
                  <c:v>153.31048040000002</c:v>
                </c:pt>
                <c:pt idx="4894">
                  <c:v>153.31048040000002</c:v>
                </c:pt>
                <c:pt idx="4895">
                  <c:v>153.31048040000002</c:v>
                </c:pt>
                <c:pt idx="4896">
                  <c:v>153.31048040000002</c:v>
                </c:pt>
                <c:pt idx="4897">
                  <c:v>153.31048040000002</c:v>
                </c:pt>
                <c:pt idx="4898">
                  <c:v>153.31048040000002</c:v>
                </c:pt>
                <c:pt idx="4899">
                  <c:v>153.31048040000002</c:v>
                </c:pt>
                <c:pt idx="4900">
                  <c:v>153.31048040000002</c:v>
                </c:pt>
                <c:pt idx="4901">
                  <c:v>153.38874859000001</c:v>
                </c:pt>
                <c:pt idx="4902">
                  <c:v>153.38874859000001</c:v>
                </c:pt>
                <c:pt idx="4903">
                  <c:v>153.38874859000001</c:v>
                </c:pt>
                <c:pt idx="4904">
                  <c:v>153.38874859000001</c:v>
                </c:pt>
                <c:pt idx="4905">
                  <c:v>153.38874859000001</c:v>
                </c:pt>
                <c:pt idx="4906">
                  <c:v>153.38874859000001</c:v>
                </c:pt>
                <c:pt idx="4907">
                  <c:v>153.38874859000001</c:v>
                </c:pt>
                <c:pt idx="4908">
                  <c:v>153.38874859000001</c:v>
                </c:pt>
                <c:pt idx="4909">
                  <c:v>153.38874859000001</c:v>
                </c:pt>
                <c:pt idx="4910">
                  <c:v>153.38874859000001</c:v>
                </c:pt>
                <c:pt idx="4911">
                  <c:v>153.38874859000001</c:v>
                </c:pt>
                <c:pt idx="4912">
                  <c:v>153.38874859000001</c:v>
                </c:pt>
                <c:pt idx="4913">
                  <c:v>153.38874859000001</c:v>
                </c:pt>
                <c:pt idx="4914">
                  <c:v>153.44163579000002</c:v>
                </c:pt>
                <c:pt idx="4915">
                  <c:v>153.44163579000002</c:v>
                </c:pt>
                <c:pt idx="4916">
                  <c:v>153.44163579000002</c:v>
                </c:pt>
                <c:pt idx="4917">
                  <c:v>153.44163579000002</c:v>
                </c:pt>
                <c:pt idx="4918">
                  <c:v>153.44163579000002</c:v>
                </c:pt>
                <c:pt idx="4919">
                  <c:v>153.44163579000002</c:v>
                </c:pt>
                <c:pt idx="4920">
                  <c:v>153.44163579000002</c:v>
                </c:pt>
                <c:pt idx="4921">
                  <c:v>153.44163579000002</c:v>
                </c:pt>
                <c:pt idx="4922">
                  <c:v>153.44163579000002</c:v>
                </c:pt>
                <c:pt idx="4923">
                  <c:v>153.44163579000002</c:v>
                </c:pt>
                <c:pt idx="4924">
                  <c:v>153.44163579000002</c:v>
                </c:pt>
                <c:pt idx="4925">
                  <c:v>153.44163579000002</c:v>
                </c:pt>
                <c:pt idx="4926">
                  <c:v>153.44163579000002</c:v>
                </c:pt>
                <c:pt idx="4927">
                  <c:v>153.49532486999999</c:v>
                </c:pt>
                <c:pt idx="4928">
                  <c:v>153.49532486999999</c:v>
                </c:pt>
                <c:pt idx="4929">
                  <c:v>153.49532486999999</c:v>
                </c:pt>
                <c:pt idx="4930">
                  <c:v>153.49532486999999</c:v>
                </c:pt>
                <c:pt idx="4931">
                  <c:v>153.49532486999999</c:v>
                </c:pt>
                <c:pt idx="4932">
                  <c:v>153.49532486999999</c:v>
                </c:pt>
                <c:pt idx="4933">
                  <c:v>153.49532486999999</c:v>
                </c:pt>
                <c:pt idx="4934">
                  <c:v>153.49532486999999</c:v>
                </c:pt>
                <c:pt idx="4935">
                  <c:v>153.49532486999999</c:v>
                </c:pt>
                <c:pt idx="4936">
                  <c:v>153.49532486999999</c:v>
                </c:pt>
                <c:pt idx="4937">
                  <c:v>153.49532486999999</c:v>
                </c:pt>
                <c:pt idx="4938">
                  <c:v>153.49532486999999</c:v>
                </c:pt>
                <c:pt idx="4939">
                  <c:v>153.49532486999999</c:v>
                </c:pt>
                <c:pt idx="4940">
                  <c:v>153.5258292</c:v>
                </c:pt>
                <c:pt idx="4941">
                  <c:v>153.5258292</c:v>
                </c:pt>
                <c:pt idx="4942">
                  <c:v>153.5258292</c:v>
                </c:pt>
                <c:pt idx="4943">
                  <c:v>153.5258292</c:v>
                </c:pt>
                <c:pt idx="4944">
                  <c:v>153.5258292</c:v>
                </c:pt>
                <c:pt idx="4945">
                  <c:v>153.5258292</c:v>
                </c:pt>
                <c:pt idx="4946">
                  <c:v>153.5258292</c:v>
                </c:pt>
                <c:pt idx="4947">
                  <c:v>153.5258292</c:v>
                </c:pt>
                <c:pt idx="4948">
                  <c:v>153.5258292</c:v>
                </c:pt>
                <c:pt idx="4949">
                  <c:v>153.5258292</c:v>
                </c:pt>
                <c:pt idx="4950">
                  <c:v>153.5258292</c:v>
                </c:pt>
                <c:pt idx="4951">
                  <c:v>153.5258292</c:v>
                </c:pt>
                <c:pt idx="4952">
                  <c:v>153.5258292</c:v>
                </c:pt>
                <c:pt idx="4953">
                  <c:v>153.55629274</c:v>
                </c:pt>
                <c:pt idx="4954">
                  <c:v>153.55629274</c:v>
                </c:pt>
                <c:pt idx="4955">
                  <c:v>153.55629274</c:v>
                </c:pt>
                <c:pt idx="4956">
                  <c:v>153.55629274</c:v>
                </c:pt>
                <c:pt idx="4957">
                  <c:v>153.55629274</c:v>
                </c:pt>
                <c:pt idx="4958">
                  <c:v>153.55629274</c:v>
                </c:pt>
                <c:pt idx="4959">
                  <c:v>153.55629274</c:v>
                </c:pt>
                <c:pt idx="4960">
                  <c:v>153.55629274</c:v>
                </c:pt>
                <c:pt idx="4961">
                  <c:v>153.55629274</c:v>
                </c:pt>
                <c:pt idx="4962">
                  <c:v>153.55629274</c:v>
                </c:pt>
                <c:pt idx="4963">
                  <c:v>153.55629274</c:v>
                </c:pt>
                <c:pt idx="4964">
                  <c:v>153.55629274</c:v>
                </c:pt>
                <c:pt idx="4965">
                  <c:v>153.55629274</c:v>
                </c:pt>
                <c:pt idx="4966">
                  <c:v>153.57247576999998</c:v>
                </c:pt>
                <c:pt idx="4967">
                  <c:v>153.57247576999998</c:v>
                </c:pt>
                <c:pt idx="4968">
                  <c:v>153.57247576999998</c:v>
                </c:pt>
                <c:pt idx="4969">
                  <c:v>153.57247576999998</c:v>
                </c:pt>
                <c:pt idx="4970">
                  <c:v>153.57247576999998</c:v>
                </c:pt>
                <c:pt idx="4971">
                  <c:v>153.57247576999998</c:v>
                </c:pt>
                <c:pt idx="4972">
                  <c:v>153.57247576999998</c:v>
                </c:pt>
                <c:pt idx="4973">
                  <c:v>153.57247576999998</c:v>
                </c:pt>
                <c:pt idx="4974">
                  <c:v>153.57247576999998</c:v>
                </c:pt>
                <c:pt idx="4975">
                  <c:v>153.57247576999998</c:v>
                </c:pt>
                <c:pt idx="4976">
                  <c:v>153.57247576999998</c:v>
                </c:pt>
                <c:pt idx="4977">
                  <c:v>153.57247576999998</c:v>
                </c:pt>
                <c:pt idx="4978">
                  <c:v>153.57247576999998</c:v>
                </c:pt>
                <c:pt idx="4979">
                  <c:v>153.58920627999998</c:v>
                </c:pt>
                <c:pt idx="4980">
                  <c:v>153.58920627999998</c:v>
                </c:pt>
                <c:pt idx="4981">
                  <c:v>153.58920627999998</c:v>
                </c:pt>
                <c:pt idx="4982">
                  <c:v>153.58920627999998</c:v>
                </c:pt>
                <c:pt idx="4983">
                  <c:v>153.58920627999998</c:v>
                </c:pt>
                <c:pt idx="4984">
                  <c:v>153.58920627999998</c:v>
                </c:pt>
                <c:pt idx="4985">
                  <c:v>153.58920627999998</c:v>
                </c:pt>
                <c:pt idx="4986">
                  <c:v>153.58920627999998</c:v>
                </c:pt>
                <c:pt idx="4987">
                  <c:v>153.58920627999998</c:v>
                </c:pt>
                <c:pt idx="4988">
                  <c:v>153.58920627999998</c:v>
                </c:pt>
                <c:pt idx="4989">
                  <c:v>153.58920627999998</c:v>
                </c:pt>
                <c:pt idx="4990">
                  <c:v>153.58920627999998</c:v>
                </c:pt>
                <c:pt idx="4991">
                  <c:v>153.58920627999998</c:v>
                </c:pt>
                <c:pt idx="4992">
                  <c:v>153.59207834</c:v>
                </c:pt>
                <c:pt idx="4993">
                  <c:v>153.59207834</c:v>
                </c:pt>
                <c:pt idx="4994">
                  <c:v>153.59207834</c:v>
                </c:pt>
                <c:pt idx="4995">
                  <c:v>153.59207834</c:v>
                </c:pt>
                <c:pt idx="4996">
                  <c:v>153.59207834</c:v>
                </c:pt>
                <c:pt idx="4997">
                  <c:v>153.59207834</c:v>
                </c:pt>
                <c:pt idx="4998">
                  <c:v>153.59207834</c:v>
                </c:pt>
                <c:pt idx="4999">
                  <c:v>153.59207834</c:v>
                </c:pt>
                <c:pt idx="5000">
                  <c:v>153.59207834</c:v>
                </c:pt>
                <c:pt idx="5001">
                  <c:v>153.59207834</c:v>
                </c:pt>
                <c:pt idx="5002">
                  <c:v>153.59207834</c:v>
                </c:pt>
                <c:pt idx="5003">
                  <c:v>153.59207834</c:v>
                </c:pt>
                <c:pt idx="5004">
                  <c:v>153.59207834</c:v>
                </c:pt>
                <c:pt idx="5005">
                  <c:v>153.59506156</c:v>
                </c:pt>
                <c:pt idx="5006">
                  <c:v>153.59506156</c:v>
                </c:pt>
                <c:pt idx="5007">
                  <c:v>153.59506156</c:v>
                </c:pt>
                <c:pt idx="5008">
                  <c:v>153.59506156</c:v>
                </c:pt>
                <c:pt idx="5009">
                  <c:v>153.59506156</c:v>
                </c:pt>
                <c:pt idx="5010">
                  <c:v>153.59506156</c:v>
                </c:pt>
                <c:pt idx="5011">
                  <c:v>153.59506156</c:v>
                </c:pt>
                <c:pt idx="5012">
                  <c:v>153.59506156</c:v>
                </c:pt>
                <c:pt idx="5013">
                  <c:v>153.59506156</c:v>
                </c:pt>
                <c:pt idx="5014">
                  <c:v>153.59506156</c:v>
                </c:pt>
                <c:pt idx="5015">
                  <c:v>153.59506156</c:v>
                </c:pt>
                <c:pt idx="5016">
                  <c:v>153.59506156</c:v>
                </c:pt>
                <c:pt idx="5017">
                  <c:v>153.59506156</c:v>
                </c:pt>
                <c:pt idx="5018">
                  <c:v>153.59780820999998</c:v>
                </c:pt>
                <c:pt idx="5019">
                  <c:v>153.59780820999998</c:v>
                </c:pt>
                <c:pt idx="5020">
                  <c:v>153.59780820999998</c:v>
                </c:pt>
                <c:pt idx="5021">
                  <c:v>153.59780820999998</c:v>
                </c:pt>
                <c:pt idx="5022">
                  <c:v>153.59780820999998</c:v>
                </c:pt>
                <c:pt idx="5023">
                  <c:v>153.59780820999998</c:v>
                </c:pt>
                <c:pt idx="5024">
                  <c:v>153.59780820999998</c:v>
                </c:pt>
                <c:pt idx="5025">
                  <c:v>153.59780820999998</c:v>
                </c:pt>
                <c:pt idx="5026">
                  <c:v>153.59780820999998</c:v>
                </c:pt>
                <c:pt idx="5027">
                  <c:v>153.59780820999998</c:v>
                </c:pt>
                <c:pt idx="5028">
                  <c:v>153.59780820999998</c:v>
                </c:pt>
                <c:pt idx="5029">
                  <c:v>153.59780820999998</c:v>
                </c:pt>
                <c:pt idx="5030">
                  <c:v>153.59780820999998</c:v>
                </c:pt>
                <c:pt idx="5031">
                  <c:v>153.58561337</c:v>
                </c:pt>
                <c:pt idx="5032">
                  <c:v>153.58561337</c:v>
                </c:pt>
                <c:pt idx="5033">
                  <c:v>153.58561337</c:v>
                </c:pt>
                <c:pt idx="5034">
                  <c:v>153.58561337</c:v>
                </c:pt>
                <c:pt idx="5035">
                  <c:v>153.58561337</c:v>
                </c:pt>
                <c:pt idx="5036">
                  <c:v>153.58561337</c:v>
                </c:pt>
                <c:pt idx="5037">
                  <c:v>153.58561337</c:v>
                </c:pt>
                <c:pt idx="5038">
                  <c:v>153.58561337</c:v>
                </c:pt>
                <c:pt idx="5039">
                  <c:v>153.58561337</c:v>
                </c:pt>
                <c:pt idx="5040">
                  <c:v>153.58561337</c:v>
                </c:pt>
                <c:pt idx="5041">
                  <c:v>153.58561337</c:v>
                </c:pt>
                <c:pt idx="5042">
                  <c:v>153.58561337</c:v>
                </c:pt>
                <c:pt idx="5043">
                  <c:v>153.58561337</c:v>
                </c:pt>
                <c:pt idx="5044">
                  <c:v>153.5736861</c:v>
                </c:pt>
                <c:pt idx="5045">
                  <c:v>153.5736861</c:v>
                </c:pt>
                <c:pt idx="5046">
                  <c:v>153.5736861</c:v>
                </c:pt>
                <c:pt idx="5047">
                  <c:v>153.5736861</c:v>
                </c:pt>
                <c:pt idx="5048">
                  <c:v>153.5736861</c:v>
                </c:pt>
                <c:pt idx="5049">
                  <c:v>153.5736861</c:v>
                </c:pt>
                <c:pt idx="5050">
                  <c:v>153.5736861</c:v>
                </c:pt>
                <c:pt idx="5051">
                  <c:v>153.5736861</c:v>
                </c:pt>
                <c:pt idx="5052">
                  <c:v>153.5736861</c:v>
                </c:pt>
                <c:pt idx="5053">
                  <c:v>153.5736861</c:v>
                </c:pt>
                <c:pt idx="5054">
                  <c:v>153.5736861</c:v>
                </c:pt>
                <c:pt idx="5055">
                  <c:v>153.5736861</c:v>
                </c:pt>
                <c:pt idx="5056">
                  <c:v>153.5736861</c:v>
                </c:pt>
                <c:pt idx="5057">
                  <c:v>153.55067450000001</c:v>
                </c:pt>
                <c:pt idx="5058">
                  <c:v>153.55067450000001</c:v>
                </c:pt>
                <c:pt idx="5059">
                  <c:v>153.55067450000001</c:v>
                </c:pt>
                <c:pt idx="5060">
                  <c:v>153.55067450000001</c:v>
                </c:pt>
                <c:pt idx="5061">
                  <c:v>153.55067450000001</c:v>
                </c:pt>
                <c:pt idx="5062">
                  <c:v>153.55067450000001</c:v>
                </c:pt>
                <c:pt idx="5063">
                  <c:v>153.55067450000001</c:v>
                </c:pt>
                <c:pt idx="5064">
                  <c:v>153.55067450000001</c:v>
                </c:pt>
                <c:pt idx="5065">
                  <c:v>153.55067450000001</c:v>
                </c:pt>
                <c:pt idx="5066">
                  <c:v>153.55067450000001</c:v>
                </c:pt>
                <c:pt idx="5067">
                  <c:v>153.55067450000001</c:v>
                </c:pt>
                <c:pt idx="5068">
                  <c:v>153.55067450000001</c:v>
                </c:pt>
                <c:pt idx="5069">
                  <c:v>153.55067450000001</c:v>
                </c:pt>
                <c:pt idx="5070">
                  <c:v>153.52912868999999</c:v>
                </c:pt>
                <c:pt idx="5071">
                  <c:v>153.52912868999999</c:v>
                </c:pt>
                <c:pt idx="5072">
                  <c:v>153.52912868999999</c:v>
                </c:pt>
                <c:pt idx="5073">
                  <c:v>153.52912868999999</c:v>
                </c:pt>
                <c:pt idx="5074">
                  <c:v>153.52912868999999</c:v>
                </c:pt>
                <c:pt idx="5075">
                  <c:v>153.52912868999999</c:v>
                </c:pt>
                <c:pt idx="5076">
                  <c:v>153.52912868999999</c:v>
                </c:pt>
                <c:pt idx="5077">
                  <c:v>153.52912868999999</c:v>
                </c:pt>
                <c:pt idx="5078">
                  <c:v>153.52912868999999</c:v>
                </c:pt>
                <c:pt idx="5079">
                  <c:v>153.52912868999999</c:v>
                </c:pt>
                <c:pt idx="5080">
                  <c:v>153.52912868999999</c:v>
                </c:pt>
                <c:pt idx="5081">
                  <c:v>153.52912868999999</c:v>
                </c:pt>
                <c:pt idx="5082">
                  <c:v>153.52912868999999</c:v>
                </c:pt>
                <c:pt idx="5083">
                  <c:v>153.49504103999999</c:v>
                </c:pt>
                <c:pt idx="5084">
                  <c:v>153.49504103999999</c:v>
                </c:pt>
                <c:pt idx="5085">
                  <c:v>153.49504103999999</c:v>
                </c:pt>
                <c:pt idx="5086">
                  <c:v>153.49504103999999</c:v>
                </c:pt>
                <c:pt idx="5087">
                  <c:v>153.49504103999999</c:v>
                </c:pt>
                <c:pt idx="5088">
                  <c:v>153.49504103999999</c:v>
                </c:pt>
                <c:pt idx="5089">
                  <c:v>153.49504103999999</c:v>
                </c:pt>
                <c:pt idx="5090">
                  <c:v>153.49504103999999</c:v>
                </c:pt>
                <c:pt idx="5091">
                  <c:v>153.49504103999999</c:v>
                </c:pt>
                <c:pt idx="5092">
                  <c:v>153.49504103999999</c:v>
                </c:pt>
                <c:pt idx="5093">
                  <c:v>153.49504103999999</c:v>
                </c:pt>
                <c:pt idx="5094">
                  <c:v>153.49504103999999</c:v>
                </c:pt>
                <c:pt idx="5095">
                  <c:v>153.49504103999999</c:v>
                </c:pt>
                <c:pt idx="5096">
                  <c:v>153.45557527</c:v>
                </c:pt>
                <c:pt idx="5097">
                  <c:v>153.45557527</c:v>
                </c:pt>
                <c:pt idx="5098">
                  <c:v>153.45557527</c:v>
                </c:pt>
                <c:pt idx="5099">
                  <c:v>153.45557527</c:v>
                </c:pt>
                <c:pt idx="5100">
                  <c:v>153.45557527</c:v>
                </c:pt>
                <c:pt idx="5101">
                  <c:v>153.45557527</c:v>
                </c:pt>
                <c:pt idx="5102">
                  <c:v>153.45557527</c:v>
                </c:pt>
                <c:pt idx="5103">
                  <c:v>153.45557527</c:v>
                </c:pt>
                <c:pt idx="5104">
                  <c:v>153.45557527</c:v>
                </c:pt>
                <c:pt idx="5105">
                  <c:v>153.45557527</c:v>
                </c:pt>
                <c:pt idx="5106">
                  <c:v>153.45557527</c:v>
                </c:pt>
                <c:pt idx="5107">
                  <c:v>153.45557527</c:v>
                </c:pt>
                <c:pt idx="5108">
                  <c:v>153.45557527</c:v>
                </c:pt>
                <c:pt idx="5109">
                  <c:v>153.39876623999999</c:v>
                </c:pt>
                <c:pt idx="5110">
                  <c:v>153.39876623999999</c:v>
                </c:pt>
                <c:pt idx="5111">
                  <c:v>153.39876623999999</c:v>
                </c:pt>
                <c:pt idx="5112">
                  <c:v>153.39876623999999</c:v>
                </c:pt>
                <c:pt idx="5113">
                  <c:v>153.39876623999999</c:v>
                </c:pt>
                <c:pt idx="5114">
                  <c:v>153.39876623999999</c:v>
                </c:pt>
                <c:pt idx="5115">
                  <c:v>153.39876623999999</c:v>
                </c:pt>
                <c:pt idx="5116">
                  <c:v>153.39876623999999</c:v>
                </c:pt>
                <c:pt idx="5117">
                  <c:v>153.39876623999999</c:v>
                </c:pt>
                <c:pt idx="5118">
                  <c:v>153.39876623999999</c:v>
                </c:pt>
                <c:pt idx="5119">
                  <c:v>153.39876623999999</c:v>
                </c:pt>
                <c:pt idx="5120">
                  <c:v>153.39876623999999</c:v>
                </c:pt>
                <c:pt idx="5121">
                  <c:v>153.39876623999999</c:v>
                </c:pt>
                <c:pt idx="5122">
                  <c:v>153.34926576999999</c:v>
                </c:pt>
                <c:pt idx="5123">
                  <c:v>153.34926576999999</c:v>
                </c:pt>
                <c:pt idx="5124">
                  <c:v>153.34926576999999</c:v>
                </c:pt>
                <c:pt idx="5125">
                  <c:v>153.34926576999999</c:v>
                </c:pt>
                <c:pt idx="5126">
                  <c:v>153.34926576999999</c:v>
                </c:pt>
                <c:pt idx="5127">
                  <c:v>153.34926576999999</c:v>
                </c:pt>
                <c:pt idx="5128">
                  <c:v>153.34926576999999</c:v>
                </c:pt>
                <c:pt idx="5129">
                  <c:v>153.34926576999999</c:v>
                </c:pt>
                <c:pt idx="5130">
                  <c:v>153.34926576999999</c:v>
                </c:pt>
                <c:pt idx="5131">
                  <c:v>153.34926576999999</c:v>
                </c:pt>
                <c:pt idx="5132">
                  <c:v>153.34926576999999</c:v>
                </c:pt>
                <c:pt idx="5133">
                  <c:v>153.34926576999999</c:v>
                </c:pt>
                <c:pt idx="5134">
                  <c:v>153.34926576999999</c:v>
                </c:pt>
                <c:pt idx="5135">
                  <c:v>153.29080859999999</c:v>
                </c:pt>
                <c:pt idx="5136">
                  <c:v>153.29080859999999</c:v>
                </c:pt>
                <c:pt idx="5137">
                  <c:v>153.29080859999999</c:v>
                </c:pt>
                <c:pt idx="5138">
                  <c:v>153.29080859999999</c:v>
                </c:pt>
                <c:pt idx="5139">
                  <c:v>153.29080859999999</c:v>
                </c:pt>
                <c:pt idx="5140">
                  <c:v>153.29080859999999</c:v>
                </c:pt>
                <c:pt idx="5141">
                  <c:v>153.29080859999999</c:v>
                </c:pt>
                <c:pt idx="5142">
                  <c:v>153.29080859999999</c:v>
                </c:pt>
                <c:pt idx="5143">
                  <c:v>153.29080859999999</c:v>
                </c:pt>
                <c:pt idx="5144">
                  <c:v>153.29080859999999</c:v>
                </c:pt>
                <c:pt idx="5145">
                  <c:v>153.29080859999999</c:v>
                </c:pt>
                <c:pt idx="5146">
                  <c:v>153.29080859999999</c:v>
                </c:pt>
                <c:pt idx="5147">
                  <c:v>153.29080859999999</c:v>
                </c:pt>
                <c:pt idx="5148">
                  <c:v>153.23195504</c:v>
                </c:pt>
                <c:pt idx="5149">
                  <c:v>153.23195504</c:v>
                </c:pt>
                <c:pt idx="5150">
                  <c:v>153.23195504</c:v>
                </c:pt>
                <c:pt idx="5151">
                  <c:v>153.23195504</c:v>
                </c:pt>
                <c:pt idx="5152">
                  <c:v>153.23195504</c:v>
                </c:pt>
                <c:pt idx="5153">
                  <c:v>153.23195504</c:v>
                </c:pt>
                <c:pt idx="5154">
                  <c:v>153.23195504</c:v>
                </c:pt>
                <c:pt idx="5155">
                  <c:v>153.23195504</c:v>
                </c:pt>
                <c:pt idx="5156">
                  <c:v>153.23195504</c:v>
                </c:pt>
                <c:pt idx="5157">
                  <c:v>153.23195504</c:v>
                </c:pt>
                <c:pt idx="5158">
                  <c:v>153.23195504</c:v>
                </c:pt>
                <c:pt idx="5159">
                  <c:v>153.23195504</c:v>
                </c:pt>
                <c:pt idx="5160">
                  <c:v>153.23195504</c:v>
                </c:pt>
                <c:pt idx="5161">
                  <c:v>153.16989748</c:v>
                </c:pt>
                <c:pt idx="5162">
                  <c:v>153.16989748</c:v>
                </c:pt>
                <c:pt idx="5163">
                  <c:v>153.16989748</c:v>
                </c:pt>
                <c:pt idx="5164">
                  <c:v>153.16989748</c:v>
                </c:pt>
                <c:pt idx="5165">
                  <c:v>153.16989748</c:v>
                </c:pt>
                <c:pt idx="5166">
                  <c:v>153.16989748</c:v>
                </c:pt>
                <c:pt idx="5167">
                  <c:v>153.16989748</c:v>
                </c:pt>
                <c:pt idx="5168">
                  <c:v>153.16989748</c:v>
                </c:pt>
                <c:pt idx="5169">
                  <c:v>153.16989748</c:v>
                </c:pt>
                <c:pt idx="5170">
                  <c:v>153.16989748</c:v>
                </c:pt>
                <c:pt idx="5171">
                  <c:v>153.16989748</c:v>
                </c:pt>
                <c:pt idx="5172">
                  <c:v>153.16989748</c:v>
                </c:pt>
                <c:pt idx="5173">
                  <c:v>153.16989748</c:v>
                </c:pt>
                <c:pt idx="5174">
                  <c:v>153.10810929000002</c:v>
                </c:pt>
                <c:pt idx="5175">
                  <c:v>153.10810929000002</c:v>
                </c:pt>
                <c:pt idx="5176">
                  <c:v>153.10810929000002</c:v>
                </c:pt>
                <c:pt idx="5177">
                  <c:v>153.10810929000002</c:v>
                </c:pt>
                <c:pt idx="5178">
                  <c:v>153.10810929000002</c:v>
                </c:pt>
                <c:pt idx="5179">
                  <c:v>153.10810929000002</c:v>
                </c:pt>
                <c:pt idx="5180">
                  <c:v>153.10810929000002</c:v>
                </c:pt>
                <c:pt idx="5181">
                  <c:v>153.10810929000002</c:v>
                </c:pt>
                <c:pt idx="5182">
                  <c:v>153.10810929000002</c:v>
                </c:pt>
                <c:pt idx="5183">
                  <c:v>153.10810929000002</c:v>
                </c:pt>
                <c:pt idx="5184">
                  <c:v>153.10810929000002</c:v>
                </c:pt>
                <c:pt idx="5185">
                  <c:v>153.10810929000002</c:v>
                </c:pt>
                <c:pt idx="5186">
                  <c:v>153.10810929000002</c:v>
                </c:pt>
                <c:pt idx="5187">
                  <c:v>153.05135116</c:v>
                </c:pt>
                <c:pt idx="5188">
                  <c:v>153.05135116</c:v>
                </c:pt>
                <c:pt idx="5189">
                  <c:v>153.05135116</c:v>
                </c:pt>
                <c:pt idx="5190">
                  <c:v>153.05135116</c:v>
                </c:pt>
                <c:pt idx="5191">
                  <c:v>153.05135116</c:v>
                </c:pt>
                <c:pt idx="5192">
                  <c:v>153.05135116</c:v>
                </c:pt>
                <c:pt idx="5193">
                  <c:v>153.05135116</c:v>
                </c:pt>
                <c:pt idx="5194">
                  <c:v>153.05135116</c:v>
                </c:pt>
                <c:pt idx="5195">
                  <c:v>153.05135116</c:v>
                </c:pt>
                <c:pt idx="5196">
                  <c:v>153.05135116</c:v>
                </c:pt>
                <c:pt idx="5197">
                  <c:v>153.05135116</c:v>
                </c:pt>
                <c:pt idx="5198">
                  <c:v>153.05135116</c:v>
                </c:pt>
                <c:pt idx="5199">
                  <c:v>153.05135116</c:v>
                </c:pt>
                <c:pt idx="5200">
                  <c:v>154.91533361</c:v>
                </c:pt>
                <c:pt idx="5201">
                  <c:v>154.91533361</c:v>
                </c:pt>
                <c:pt idx="5202">
                  <c:v>154.91533361</c:v>
                </c:pt>
                <c:pt idx="5203">
                  <c:v>154.91533361</c:v>
                </c:pt>
                <c:pt idx="5204">
                  <c:v>154.91533361</c:v>
                </c:pt>
                <c:pt idx="5205">
                  <c:v>154.91533361</c:v>
                </c:pt>
                <c:pt idx="5206">
                  <c:v>154.91533361</c:v>
                </c:pt>
                <c:pt idx="5207">
                  <c:v>154.91533361</c:v>
                </c:pt>
                <c:pt idx="5208">
                  <c:v>154.91533361</c:v>
                </c:pt>
                <c:pt idx="5209">
                  <c:v>154.91533361</c:v>
                </c:pt>
                <c:pt idx="5210">
                  <c:v>154.91533361</c:v>
                </c:pt>
                <c:pt idx="5211">
                  <c:v>154.91533361</c:v>
                </c:pt>
                <c:pt idx="5212">
                  <c:v>154.91533361</c:v>
                </c:pt>
                <c:pt idx="5213">
                  <c:v>154.91533361</c:v>
                </c:pt>
                <c:pt idx="5214">
                  <c:v>154.91533361</c:v>
                </c:pt>
                <c:pt idx="5215">
                  <c:v>154.91533361</c:v>
                </c:pt>
                <c:pt idx="5216">
                  <c:v>154.91533361</c:v>
                </c:pt>
                <c:pt idx="5217">
                  <c:v>154.38580780000001</c:v>
                </c:pt>
                <c:pt idx="5218">
                  <c:v>154.38580780000001</c:v>
                </c:pt>
                <c:pt idx="5219">
                  <c:v>154.38580780000001</c:v>
                </c:pt>
                <c:pt idx="5220">
                  <c:v>154.38580780000001</c:v>
                </c:pt>
                <c:pt idx="5221">
                  <c:v>154.38580780000001</c:v>
                </c:pt>
                <c:pt idx="5222">
                  <c:v>154.38580780000001</c:v>
                </c:pt>
                <c:pt idx="5223">
                  <c:v>154.38580780000001</c:v>
                </c:pt>
                <c:pt idx="5224">
                  <c:v>154.38580780000001</c:v>
                </c:pt>
                <c:pt idx="5225">
                  <c:v>154.38580780000001</c:v>
                </c:pt>
                <c:pt idx="5226">
                  <c:v>154.38580780000001</c:v>
                </c:pt>
                <c:pt idx="5227">
                  <c:v>154.38580780000001</c:v>
                </c:pt>
                <c:pt idx="5228">
                  <c:v>154.38580780000001</c:v>
                </c:pt>
                <c:pt idx="5229">
                  <c:v>154.38580780000001</c:v>
                </c:pt>
                <c:pt idx="5230">
                  <c:v>154.37300627000002</c:v>
                </c:pt>
                <c:pt idx="5231">
                  <c:v>154.37300627000002</c:v>
                </c:pt>
                <c:pt idx="5232">
                  <c:v>154.37300627000002</c:v>
                </c:pt>
                <c:pt idx="5233">
                  <c:v>154.37300627000002</c:v>
                </c:pt>
                <c:pt idx="5234">
                  <c:v>154.37300627000002</c:v>
                </c:pt>
                <c:pt idx="5235">
                  <c:v>154.37300627000002</c:v>
                </c:pt>
                <c:pt idx="5236">
                  <c:v>154.37300627000002</c:v>
                </c:pt>
                <c:pt idx="5237">
                  <c:v>154.37300627000002</c:v>
                </c:pt>
                <c:pt idx="5238">
                  <c:v>154.37300627000002</c:v>
                </c:pt>
                <c:pt idx="5239">
                  <c:v>154.37300627000002</c:v>
                </c:pt>
                <c:pt idx="5240">
                  <c:v>154.37300627000002</c:v>
                </c:pt>
                <c:pt idx="5241">
                  <c:v>154.37300627000002</c:v>
                </c:pt>
                <c:pt idx="5242">
                  <c:v>154.37300627000002</c:v>
                </c:pt>
                <c:pt idx="5243">
                  <c:v>154.36015234000001</c:v>
                </c:pt>
                <c:pt idx="5244">
                  <c:v>154.36015234000001</c:v>
                </c:pt>
                <c:pt idx="5245">
                  <c:v>154.36015234000001</c:v>
                </c:pt>
                <c:pt idx="5246">
                  <c:v>154.36015234000001</c:v>
                </c:pt>
                <c:pt idx="5247">
                  <c:v>154.36015234000001</c:v>
                </c:pt>
                <c:pt idx="5248">
                  <c:v>154.36015234000001</c:v>
                </c:pt>
                <c:pt idx="5249">
                  <c:v>154.36015234000001</c:v>
                </c:pt>
                <c:pt idx="5250">
                  <c:v>154.36015234000001</c:v>
                </c:pt>
                <c:pt idx="5251">
                  <c:v>154.36015234000001</c:v>
                </c:pt>
                <c:pt idx="5252">
                  <c:v>154.36015234000001</c:v>
                </c:pt>
                <c:pt idx="5253">
                  <c:v>154.36015234000001</c:v>
                </c:pt>
                <c:pt idx="5254">
                  <c:v>154.36015234000001</c:v>
                </c:pt>
                <c:pt idx="5255">
                  <c:v>154.36015234000001</c:v>
                </c:pt>
                <c:pt idx="5256">
                  <c:v>154.33552158000001</c:v>
                </c:pt>
                <c:pt idx="5257">
                  <c:v>154.33552158000001</c:v>
                </c:pt>
                <c:pt idx="5258">
                  <c:v>154.33552158000001</c:v>
                </c:pt>
                <c:pt idx="5259">
                  <c:v>154.33552158000001</c:v>
                </c:pt>
                <c:pt idx="5260">
                  <c:v>154.33552158000001</c:v>
                </c:pt>
                <c:pt idx="5261">
                  <c:v>154.33552158000001</c:v>
                </c:pt>
                <c:pt idx="5262">
                  <c:v>154.33552158000001</c:v>
                </c:pt>
                <c:pt idx="5263">
                  <c:v>154.33552158000001</c:v>
                </c:pt>
                <c:pt idx="5264">
                  <c:v>154.33552158000001</c:v>
                </c:pt>
                <c:pt idx="5265">
                  <c:v>154.33552158000001</c:v>
                </c:pt>
                <c:pt idx="5266">
                  <c:v>154.33552158000001</c:v>
                </c:pt>
                <c:pt idx="5267">
                  <c:v>154.33552158000001</c:v>
                </c:pt>
                <c:pt idx="5268">
                  <c:v>154.33552158000001</c:v>
                </c:pt>
                <c:pt idx="5269">
                  <c:v>154.31099788</c:v>
                </c:pt>
                <c:pt idx="5270">
                  <c:v>154.31099788</c:v>
                </c:pt>
                <c:pt idx="5271">
                  <c:v>154.31099788</c:v>
                </c:pt>
                <c:pt idx="5272">
                  <c:v>154.31099788</c:v>
                </c:pt>
                <c:pt idx="5273">
                  <c:v>154.31099788</c:v>
                </c:pt>
                <c:pt idx="5274">
                  <c:v>154.31099788</c:v>
                </c:pt>
                <c:pt idx="5275">
                  <c:v>154.31099788</c:v>
                </c:pt>
                <c:pt idx="5276">
                  <c:v>154.31099788</c:v>
                </c:pt>
                <c:pt idx="5277">
                  <c:v>154.31099788</c:v>
                </c:pt>
                <c:pt idx="5278">
                  <c:v>154.31099788</c:v>
                </c:pt>
                <c:pt idx="5279">
                  <c:v>154.31099788</c:v>
                </c:pt>
                <c:pt idx="5280">
                  <c:v>154.31099788</c:v>
                </c:pt>
                <c:pt idx="5281">
                  <c:v>154.31099788</c:v>
                </c:pt>
                <c:pt idx="5282">
                  <c:v>154.28473829000001</c:v>
                </c:pt>
                <c:pt idx="5283">
                  <c:v>154.28473829000001</c:v>
                </c:pt>
                <c:pt idx="5284">
                  <c:v>154.28473829000001</c:v>
                </c:pt>
                <c:pt idx="5285">
                  <c:v>154.28473829000001</c:v>
                </c:pt>
                <c:pt idx="5286">
                  <c:v>154.28473829000001</c:v>
                </c:pt>
                <c:pt idx="5287">
                  <c:v>154.28473829000001</c:v>
                </c:pt>
                <c:pt idx="5288">
                  <c:v>154.28473829000001</c:v>
                </c:pt>
                <c:pt idx="5289">
                  <c:v>154.28473829000001</c:v>
                </c:pt>
                <c:pt idx="5290">
                  <c:v>154.28473829000001</c:v>
                </c:pt>
                <c:pt idx="5291">
                  <c:v>154.28473829000001</c:v>
                </c:pt>
                <c:pt idx="5292">
                  <c:v>154.28473829000001</c:v>
                </c:pt>
                <c:pt idx="5293">
                  <c:v>154.28473829000001</c:v>
                </c:pt>
                <c:pt idx="5294">
                  <c:v>154.28473829000001</c:v>
                </c:pt>
                <c:pt idx="5295">
                  <c:v>154.25516492</c:v>
                </c:pt>
                <c:pt idx="5296">
                  <c:v>154.25516492</c:v>
                </c:pt>
                <c:pt idx="5297">
                  <c:v>154.25516492</c:v>
                </c:pt>
                <c:pt idx="5298">
                  <c:v>154.25516492</c:v>
                </c:pt>
                <c:pt idx="5299">
                  <c:v>154.25516492</c:v>
                </c:pt>
                <c:pt idx="5300">
                  <c:v>154.25516492</c:v>
                </c:pt>
                <c:pt idx="5301">
                  <c:v>154.25516492</c:v>
                </c:pt>
                <c:pt idx="5302">
                  <c:v>154.25516492</c:v>
                </c:pt>
                <c:pt idx="5303">
                  <c:v>154.25516492</c:v>
                </c:pt>
                <c:pt idx="5304">
                  <c:v>154.25516492</c:v>
                </c:pt>
                <c:pt idx="5305">
                  <c:v>154.25516492</c:v>
                </c:pt>
                <c:pt idx="5306">
                  <c:v>154.25516492</c:v>
                </c:pt>
                <c:pt idx="5307">
                  <c:v>154.25516492</c:v>
                </c:pt>
                <c:pt idx="5308">
                  <c:v>154.22753312999998</c:v>
                </c:pt>
                <c:pt idx="5309">
                  <c:v>154.22753312999998</c:v>
                </c:pt>
                <c:pt idx="5310">
                  <c:v>154.22753312999998</c:v>
                </c:pt>
                <c:pt idx="5311">
                  <c:v>154.22753312999998</c:v>
                </c:pt>
                <c:pt idx="5312">
                  <c:v>154.22753312999998</c:v>
                </c:pt>
                <c:pt idx="5313">
                  <c:v>154.22753312999998</c:v>
                </c:pt>
                <c:pt idx="5314">
                  <c:v>154.22753312999998</c:v>
                </c:pt>
                <c:pt idx="5315">
                  <c:v>154.22753312999998</c:v>
                </c:pt>
                <c:pt idx="5316">
                  <c:v>154.22753312999998</c:v>
                </c:pt>
                <c:pt idx="5317">
                  <c:v>154.22753312999998</c:v>
                </c:pt>
                <c:pt idx="5318">
                  <c:v>154.22753312999998</c:v>
                </c:pt>
                <c:pt idx="5319">
                  <c:v>154.22753312999998</c:v>
                </c:pt>
                <c:pt idx="5320">
                  <c:v>154.22753312999998</c:v>
                </c:pt>
                <c:pt idx="5321">
                  <c:v>154.19979969000002</c:v>
                </c:pt>
                <c:pt idx="5322">
                  <c:v>154.19979969000002</c:v>
                </c:pt>
                <c:pt idx="5323">
                  <c:v>154.19979969000002</c:v>
                </c:pt>
                <c:pt idx="5324">
                  <c:v>154.19979969000002</c:v>
                </c:pt>
                <c:pt idx="5325">
                  <c:v>154.19979969000002</c:v>
                </c:pt>
                <c:pt idx="5326">
                  <c:v>154.19979969000002</c:v>
                </c:pt>
                <c:pt idx="5327">
                  <c:v>154.19979969000002</c:v>
                </c:pt>
                <c:pt idx="5328">
                  <c:v>154.19979969000002</c:v>
                </c:pt>
                <c:pt idx="5329">
                  <c:v>154.19979969000002</c:v>
                </c:pt>
                <c:pt idx="5330">
                  <c:v>154.19979969000002</c:v>
                </c:pt>
                <c:pt idx="5331">
                  <c:v>154.19979969000002</c:v>
                </c:pt>
                <c:pt idx="5332">
                  <c:v>154.19979969000002</c:v>
                </c:pt>
                <c:pt idx="5333">
                  <c:v>154.19979969000002</c:v>
                </c:pt>
                <c:pt idx="5334">
                  <c:v>154.17372971</c:v>
                </c:pt>
                <c:pt idx="5335">
                  <c:v>154.17372971</c:v>
                </c:pt>
                <c:pt idx="5336">
                  <c:v>154.17372971</c:v>
                </c:pt>
                <c:pt idx="5337">
                  <c:v>154.17372971</c:v>
                </c:pt>
                <c:pt idx="5338">
                  <c:v>154.17372971</c:v>
                </c:pt>
                <c:pt idx="5339">
                  <c:v>154.17372971</c:v>
                </c:pt>
                <c:pt idx="5340">
                  <c:v>154.17372971</c:v>
                </c:pt>
                <c:pt idx="5341">
                  <c:v>154.17372971</c:v>
                </c:pt>
                <c:pt idx="5342">
                  <c:v>154.17372971</c:v>
                </c:pt>
                <c:pt idx="5343">
                  <c:v>154.17372971</c:v>
                </c:pt>
                <c:pt idx="5344">
                  <c:v>154.17372971</c:v>
                </c:pt>
                <c:pt idx="5345">
                  <c:v>154.17372971</c:v>
                </c:pt>
                <c:pt idx="5346">
                  <c:v>154.17372971</c:v>
                </c:pt>
                <c:pt idx="5347">
                  <c:v>154.14057635</c:v>
                </c:pt>
                <c:pt idx="5348">
                  <c:v>154.14057635</c:v>
                </c:pt>
                <c:pt idx="5349">
                  <c:v>154.14057635</c:v>
                </c:pt>
                <c:pt idx="5350">
                  <c:v>154.14057635</c:v>
                </c:pt>
                <c:pt idx="5351">
                  <c:v>154.14057635</c:v>
                </c:pt>
                <c:pt idx="5352">
                  <c:v>154.14057635</c:v>
                </c:pt>
                <c:pt idx="5353">
                  <c:v>154.14057635</c:v>
                </c:pt>
                <c:pt idx="5354">
                  <c:v>154.14057635</c:v>
                </c:pt>
                <c:pt idx="5355">
                  <c:v>154.14057635</c:v>
                </c:pt>
                <c:pt idx="5356">
                  <c:v>154.14057635</c:v>
                </c:pt>
                <c:pt idx="5357">
                  <c:v>154.14057635</c:v>
                </c:pt>
                <c:pt idx="5358">
                  <c:v>154.14057635</c:v>
                </c:pt>
                <c:pt idx="5359">
                  <c:v>154.14057635</c:v>
                </c:pt>
                <c:pt idx="5360">
                  <c:v>154.10768525</c:v>
                </c:pt>
                <c:pt idx="5361">
                  <c:v>154.10768525</c:v>
                </c:pt>
                <c:pt idx="5362">
                  <c:v>154.10768525</c:v>
                </c:pt>
                <c:pt idx="5363">
                  <c:v>154.10768525</c:v>
                </c:pt>
                <c:pt idx="5364">
                  <c:v>154.10768525</c:v>
                </c:pt>
                <c:pt idx="5365">
                  <c:v>154.10768525</c:v>
                </c:pt>
                <c:pt idx="5366">
                  <c:v>154.10768525</c:v>
                </c:pt>
                <c:pt idx="5367">
                  <c:v>154.10768525</c:v>
                </c:pt>
                <c:pt idx="5368">
                  <c:v>154.10768525</c:v>
                </c:pt>
                <c:pt idx="5369">
                  <c:v>154.10768525</c:v>
                </c:pt>
                <c:pt idx="5370">
                  <c:v>154.10768525</c:v>
                </c:pt>
                <c:pt idx="5371">
                  <c:v>154.10768525</c:v>
                </c:pt>
                <c:pt idx="5372">
                  <c:v>154.10768525</c:v>
                </c:pt>
                <c:pt idx="5373">
                  <c:v>154.0701224</c:v>
                </c:pt>
                <c:pt idx="5374">
                  <c:v>154.0701224</c:v>
                </c:pt>
                <c:pt idx="5375">
                  <c:v>154.0701224</c:v>
                </c:pt>
                <c:pt idx="5376">
                  <c:v>154.0701224</c:v>
                </c:pt>
                <c:pt idx="5377">
                  <c:v>154.0701224</c:v>
                </c:pt>
                <c:pt idx="5378">
                  <c:v>154.0701224</c:v>
                </c:pt>
                <c:pt idx="5379">
                  <c:v>154.0701224</c:v>
                </c:pt>
                <c:pt idx="5380">
                  <c:v>154.0701224</c:v>
                </c:pt>
                <c:pt idx="5381">
                  <c:v>154.0701224</c:v>
                </c:pt>
                <c:pt idx="5382">
                  <c:v>154.0701224</c:v>
                </c:pt>
                <c:pt idx="5383">
                  <c:v>154.0701224</c:v>
                </c:pt>
                <c:pt idx="5384">
                  <c:v>154.0701224</c:v>
                </c:pt>
                <c:pt idx="5385">
                  <c:v>154.0701224</c:v>
                </c:pt>
                <c:pt idx="5386">
                  <c:v>154.03318063</c:v>
                </c:pt>
                <c:pt idx="5387">
                  <c:v>154.03318063</c:v>
                </c:pt>
                <c:pt idx="5388">
                  <c:v>154.03318063</c:v>
                </c:pt>
                <c:pt idx="5389">
                  <c:v>154.03318063</c:v>
                </c:pt>
                <c:pt idx="5390">
                  <c:v>154.03318063</c:v>
                </c:pt>
                <c:pt idx="5391">
                  <c:v>154.03318063</c:v>
                </c:pt>
                <c:pt idx="5392">
                  <c:v>154.03318063</c:v>
                </c:pt>
                <c:pt idx="5393">
                  <c:v>154.03318063</c:v>
                </c:pt>
                <c:pt idx="5394">
                  <c:v>154.03318063</c:v>
                </c:pt>
                <c:pt idx="5395">
                  <c:v>154.03318063</c:v>
                </c:pt>
                <c:pt idx="5396">
                  <c:v>154.03318063</c:v>
                </c:pt>
                <c:pt idx="5397">
                  <c:v>154.03318063</c:v>
                </c:pt>
                <c:pt idx="5398">
                  <c:v>154.03318063</c:v>
                </c:pt>
                <c:pt idx="5399">
                  <c:v>153.98066009000001</c:v>
                </c:pt>
                <c:pt idx="5400">
                  <c:v>153.98066009000001</c:v>
                </c:pt>
                <c:pt idx="5401">
                  <c:v>153.98066009000001</c:v>
                </c:pt>
                <c:pt idx="5402">
                  <c:v>153.98066009000001</c:v>
                </c:pt>
                <c:pt idx="5403">
                  <c:v>153.98066009000001</c:v>
                </c:pt>
                <c:pt idx="5404">
                  <c:v>153.98066009000001</c:v>
                </c:pt>
                <c:pt idx="5405">
                  <c:v>153.98066009000001</c:v>
                </c:pt>
                <c:pt idx="5406">
                  <c:v>153.98066009000001</c:v>
                </c:pt>
                <c:pt idx="5407">
                  <c:v>153.98066009000001</c:v>
                </c:pt>
                <c:pt idx="5408">
                  <c:v>153.98066009000001</c:v>
                </c:pt>
                <c:pt idx="5409">
                  <c:v>153.98066009000001</c:v>
                </c:pt>
                <c:pt idx="5410">
                  <c:v>153.98066009000001</c:v>
                </c:pt>
                <c:pt idx="5411">
                  <c:v>153.98066009000001</c:v>
                </c:pt>
                <c:pt idx="5412">
                  <c:v>153.92840390999999</c:v>
                </c:pt>
                <c:pt idx="5413">
                  <c:v>153.92840390999999</c:v>
                </c:pt>
                <c:pt idx="5414">
                  <c:v>153.92840390999999</c:v>
                </c:pt>
                <c:pt idx="5415">
                  <c:v>153.92840390999999</c:v>
                </c:pt>
                <c:pt idx="5416">
                  <c:v>153.92840390999999</c:v>
                </c:pt>
                <c:pt idx="5417">
                  <c:v>153.92840390999999</c:v>
                </c:pt>
                <c:pt idx="5418">
                  <c:v>153.92840390999999</c:v>
                </c:pt>
                <c:pt idx="5419">
                  <c:v>153.92840390999999</c:v>
                </c:pt>
                <c:pt idx="5420">
                  <c:v>153.92840390999999</c:v>
                </c:pt>
                <c:pt idx="5421">
                  <c:v>153.92840390999999</c:v>
                </c:pt>
                <c:pt idx="5422">
                  <c:v>153.92840390999999</c:v>
                </c:pt>
                <c:pt idx="5423">
                  <c:v>153.92840390999999</c:v>
                </c:pt>
                <c:pt idx="5424">
                  <c:v>153.92840390999999</c:v>
                </c:pt>
                <c:pt idx="5425">
                  <c:v>153.88535922</c:v>
                </c:pt>
                <c:pt idx="5426">
                  <c:v>153.88535922</c:v>
                </c:pt>
                <c:pt idx="5427">
                  <c:v>153.88535922</c:v>
                </c:pt>
                <c:pt idx="5428">
                  <c:v>153.88535922</c:v>
                </c:pt>
                <c:pt idx="5429">
                  <c:v>153.88535922</c:v>
                </c:pt>
                <c:pt idx="5430">
                  <c:v>153.88535922</c:v>
                </c:pt>
                <c:pt idx="5431">
                  <c:v>153.88535922</c:v>
                </c:pt>
                <c:pt idx="5432">
                  <c:v>153.88535922</c:v>
                </c:pt>
                <c:pt idx="5433">
                  <c:v>153.88535922</c:v>
                </c:pt>
                <c:pt idx="5434">
                  <c:v>153.88535922</c:v>
                </c:pt>
                <c:pt idx="5435">
                  <c:v>153.88535922</c:v>
                </c:pt>
                <c:pt idx="5436">
                  <c:v>153.88535922</c:v>
                </c:pt>
                <c:pt idx="5437">
                  <c:v>153.88535922</c:v>
                </c:pt>
                <c:pt idx="5438">
                  <c:v>153.84059391</c:v>
                </c:pt>
                <c:pt idx="5439">
                  <c:v>153.84059391</c:v>
                </c:pt>
                <c:pt idx="5440">
                  <c:v>153.84059391</c:v>
                </c:pt>
                <c:pt idx="5441">
                  <c:v>153.84059391</c:v>
                </c:pt>
                <c:pt idx="5442">
                  <c:v>153.84059391</c:v>
                </c:pt>
                <c:pt idx="5443">
                  <c:v>153.84059391</c:v>
                </c:pt>
                <c:pt idx="5444">
                  <c:v>153.84059391</c:v>
                </c:pt>
                <c:pt idx="5445">
                  <c:v>153.84059391</c:v>
                </c:pt>
                <c:pt idx="5446">
                  <c:v>153.84059391</c:v>
                </c:pt>
                <c:pt idx="5447">
                  <c:v>153.84059391</c:v>
                </c:pt>
                <c:pt idx="5448">
                  <c:v>153.84059391</c:v>
                </c:pt>
                <c:pt idx="5449">
                  <c:v>153.84059391</c:v>
                </c:pt>
                <c:pt idx="5450">
                  <c:v>153.84059391</c:v>
                </c:pt>
                <c:pt idx="5451">
                  <c:v>153.79330563000002</c:v>
                </c:pt>
                <c:pt idx="5452">
                  <c:v>153.79330563000002</c:v>
                </c:pt>
                <c:pt idx="5453">
                  <c:v>153.79330563000002</c:v>
                </c:pt>
                <c:pt idx="5454">
                  <c:v>153.79330563000002</c:v>
                </c:pt>
                <c:pt idx="5455">
                  <c:v>153.79330563000002</c:v>
                </c:pt>
                <c:pt idx="5456">
                  <c:v>153.79330563000002</c:v>
                </c:pt>
                <c:pt idx="5457">
                  <c:v>153.79330563000002</c:v>
                </c:pt>
                <c:pt idx="5458">
                  <c:v>153.79330563000002</c:v>
                </c:pt>
                <c:pt idx="5459">
                  <c:v>153.79330563000002</c:v>
                </c:pt>
                <c:pt idx="5460">
                  <c:v>153.79330563000002</c:v>
                </c:pt>
                <c:pt idx="5461">
                  <c:v>153.79330563000002</c:v>
                </c:pt>
                <c:pt idx="5462">
                  <c:v>153.79330563000002</c:v>
                </c:pt>
                <c:pt idx="5463">
                  <c:v>153.79330563000002</c:v>
                </c:pt>
                <c:pt idx="5464">
                  <c:v>153.74593570000002</c:v>
                </c:pt>
                <c:pt idx="5465">
                  <c:v>153.74593570000002</c:v>
                </c:pt>
                <c:pt idx="5466">
                  <c:v>153.74593570000002</c:v>
                </c:pt>
                <c:pt idx="5467">
                  <c:v>153.74593570000002</c:v>
                </c:pt>
                <c:pt idx="5468">
                  <c:v>153.74593570000002</c:v>
                </c:pt>
                <c:pt idx="5469">
                  <c:v>153.74593570000002</c:v>
                </c:pt>
                <c:pt idx="5470">
                  <c:v>153.74593570000002</c:v>
                </c:pt>
                <c:pt idx="5471">
                  <c:v>153.74593570000002</c:v>
                </c:pt>
                <c:pt idx="5472">
                  <c:v>153.74593570000002</c:v>
                </c:pt>
                <c:pt idx="5473">
                  <c:v>153.74593570000002</c:v>
                </c:pt>
                <c:pt idx="5474">
                  <c:v>153.74593570000002</c:v>
                </c:pt>
                <c:pt idx="5475">
                  <c:v>153.74593570000002</c:v>
                </c:pt>
                <c:pt idx="5476">
                  <c:v>153.74593570000002</c:v>
                </c:pt>
                <c:pt idx="5477">
                  <c:v>153.69274093000001</c:v>
                </c:pt>
                <c:pt idx="5478">
                  <c:v>153.69274093000001</c:v>
                </c:pt>
                <c:pt idx="5479">
                  <c:v>153.69274093000001</c:v>
                </c:pt>
                <c:pt idx="5480">
                  <c:v>153.69274093000001</c:v>
                </c:pt>
                <c:pt idx="5481">
                  <c:v>153.69274093000001</c:v>
                </c:pt>
                <c:pt idx="5482">
                  <c:v>153.69274093000001</c:v>
                </c:pt>
                <c:pt idx="5483">
                  <c:v>153.69274093000001</c:v>
                </c:pt>
                <c:pt idx="5484">
                  <c:v>153.69274093000001</c:v>
                </c:pt>
                <c:pt idx="5485">
                  <c:v>153.69274093000001</c:v>
                </c:pt>
                <c:pt idx="5486">
                  <c:v>153.69274093000001</c:v>
                </c:pt>
                <c:pt idx="5487">
                  <c:v>153.69274093000001</c:v>
                </c:pt>
                <c:pt idx="5488">
                  <c:v>153.69274093000001</c:v>
                </c:pt>
                <c:pt idx="5489">
                  <c:v>153.69274093000001</c:v>
                </c:pt>
                <c:pt idx="5490">
                  <c:v>153.64031399999999</c:v>
                </c:pt>
                <c:pt idx="5491">
                  <c:v>153.64031399999999</c:v>
                </c:pt>
                <c:pt idx="5492">
                  <c:v>153.64031399999999</c:v>
                </c:pt>
                <c:pt idx="5493">
                  <c:v>153.64031399999999</c:v>
                </c:pt>
                <c:pt idx="5494">
                  <c:v>153.64031399999999</c:v>
                </c:pt>
                <c:pt idx="5495">
                  <c:v>153.64031399999999</c:v>
                </c:pt>
                <c:pt idx="5496">
                  <c:v>153.64031399999999</c:v>
                </c:pt>
                <c:pt idx="5497">
                  <c:v>153.64031399999999</c:v>
                </c:pt>
                <c:pt idx="5498">
                  <c:v>153.64031399999999</c:v>
                </c:pt>
                <c:pt idx="5499">
                  <c:v>153.64031399999999</c:v>
                </c:pt>
                <c:pt idx="5500">
                  <c:v>153.64031399999999</c:v>
                </c:pt>
                <c:pt idx="5501">
                  <c:v>153.64031399999999</c:v>
                </c:pt>
                <c:pt idx="5502">
                  <c:v>153.64031399999999</c:v>
                </c:pt>
                <c:pt idx="5503">
                  <c:v>153.58810134999999</c:v>
                </c:pt>
                <c:pt idx="5504">
                  <c:v>153.58810134999999</c:v>
                </c:pt>
                <c:pt idx="5505">
                  <c:v>153.58810134999999</c:v>
                </c:pt>
                <c:pt idx="5506">
                  <c:v>153.58810134999999</c:v>
                </c:pt>
                <c:pt idx="5507">
                  <c:v>153.58810134999999</c:v>
                </c:pt>
                <c:pt idx="5508">
                  <c:v>153.58810134999999</c:v>
                </c:pt>
                <c:pt idx="5509">
                  <c:v>153.58810134999999</c:v>
                </c:pt>
                <c:pt idx="5510">
                  <c:v>153.58810134999999</c:v>
                </c:pt>
                <c:pt idx="5511">
                  <c:v>153.58810134999999</c:v>
                </c:pt>
                <c:pt idx="5512">
                  <c:v>153.58810134999999</c:v>
                </c:pt>
                <c:pt idx="5513">
                  <c:v>153.58810134999999</c:v>
                </c:pt>
                <c:pt idx="5514">
                  <c:v>153.58810134999999</c:v>
                </c:pt>
                <c:pt idx="5515">
                  <c:v>153.58810134999999</c:v>
                </c:pt>
                <c:pt idx="5516">
                  <c:v>153.54680243000001</c:v>
                </c:pt>
                <c:pt idx="5517">
                  <c:v>153.54680243000001</c:v>
                </c:pt>
                <c:pt idx="5518">
                  <c:v>153.54680243000001</c:v>
                </c:pt>
                <c:pt idx="5519">
                  <c:v>153.54680243000001</c:v>
                </c:pt>
                <c:pt idx="5520">
                  <c:v>153.54680243000001</c:v>
                </c:pt>
                <c:pt idx="5521">
                  <c:v>153.54680243000001</c:v>
                </c:pt>
                <c:pt idx="5522">
                  <c:v>153.54680243000001</c:v>
                </c:pt>
                <c:pt idx="5523">
                  <c:v>153.54680243000001</c:v>
                </c:pt>
                <c:pt idx="5524">
                  <c:v>153.54680243000001</c:v>
                </c:pt>
                <c:pt idx="5525">
                  <c:v>153.54680243000001</c:v>
                </c:pt>
                <c:pt idx="5526">
                  <c:v>153.54680243000001</c:v>
                </c:pt>
                <c:pt idx="5527">
                  <c:v>153.54680243000001</c:v>
                </c:pt>
                <c:pt idx="5528">
                  <c:v>153.54680243000001</c:v>
                </c:pt>
                <c:pt idx="5529">
                  <c:v>153.50355917000002</c:v>
                </c:pt>
                <c:pt idx="5530">
                  <c:v>153.50355917000002</c:v>
                </c:pt>
                <c:pt idx="5531">
                  <c:v>153.50355917000002</c:v>
                </c:pt>
                <c:pt idx="5532">
                  <c:v>153.50355917000002</c:v>
                </c:pt>
                <c:pt idx="5533">
                  <c:v>153.50355917000002</c:v>
                </c:pt>
                <c:pt idx="5534">
                  <c:v>153.50355917000002</c:v>
                </c:pt>
                <c:pt idx="5535">
                  <c:v>153.50355917000002</c:v>
                </c:pt>
                <c:pt idx="5536">
                  <c:v>153.50355917000002</c:v>
                </c:pt>
                <c:pt idx="5537">
                  <c:v>153.50355917000002</c:v>
                </c:pt>
                <c:pt idx="5538">
                  <c:v>153.50355917000002</c:v>
                </c:pt>
                <c:pt idx="5539">
                  <c:v>153.50355917000002</c:v>
                </c:pt>
                <c:pt idx="5540">
                  <c:v>153.50355917000002</c:v>
                </c:pt>
                <c:pt idx="5541">
                  <c:v>153.50355917000002</c:v>
                </c:pt>
                <c:pt idx="5542">
                  <c:v>153.46077630000002</c:v>
                </c:pt>
                <c:pt idx="5543">
                  <c:v>153.46077630000002</c:v>
                </c:pt>
                <c:pt idx="5544">
                  <c:v>153.46077630000002</c:v>
                </c:pt>
                <c:pt idx="5545">
                  <c:v>153.46077630000002</c:v>
                </c:pt>
                <c:pt idx="5546">
                  <c:v>153.46077630000002</c:v>
                </c:pt>
                <c:pt idx="5547">
                  <c:v>153.46077630000002</c:v>
                </c:pt>
                <c:pt idx="5548">
                  <c:v>153.46077630000002</c:v>
                </c:pt>
                <c:pt idx="5549">
                  <c:v>153.46077630000002</c:v>
                </c:pt>
                <c:pt idx="5550">
                  <c:v>153.46077630000002</c:v>
                </c:pt>
                <c:pt idx="5551">
                  <c:v>153.46077630000002</c:v>
                </c:pt>
                <c:pt idx="5552">
                  <c:v>153.46077630000002</c:v>
                </c:pt>
                <c:pt idx="5553">
                  <c:v>153.46077630000002</c:v>
                </c:pt>
                <c:pt idx="5554">
                  <c:v>153.46077630000002</c:v>
                </c:pt>
                <c:pt idx="5555">
                  <c:v>153.41810902</c:v>
                </c:pt>
                <c:pt idx="5556">
                  <c:v>153.41810902</c:v>
                </c:pt>
                <c:pt idx="5557">
                  <c:v>153.41810902</c:v>
                </c:pt>
                <c:pt idx="5558">
                  <c:v>153.41810902</c:v>
                </c:pt>
                <c:pt idx="5559">
                  <c:v>153.41810902</c:v>
                </c:pt>
                <c:pt idx="5560">
                  <c:v>153.41810902</c:v>
                </c:pt>
                <c:pt idx="5561">
                  <c:v>153.41810902</c:v>
                </c:pt>
                <c:pt idx="5562">
                  <c:v>153.41810902</c:v>
                </c:pt>
                <c:pt idx="5563">
                  <c:v>153.41810902</c:v>
                </c:pt>
                <c:pt idx="5564">
                  <c:v>153.41810902</c:v>
                </c:pt>
                <c:pt idx="5565">
                  <c:v>153.41810902</c:v>
                </c:pt>
                <c:pt idx="5566">
                  <c:v>153.41810902</c:v>
                </c:pt>
                <c:pt idx="5567">
                  <c:v>153.41810902</c:v>
                </c:pt>
                <c:pt idx="5568">
                  <c:v>153.3686797</c:v>
                </c:pt>
                <c:pt idx="5569">
                  <c:v>153.3686797</c:v>
                </c:pt>
                <c:pt idx="5570">
                  <c:v>153.3686797</c:v>
                </c:pt>
                <c:pt idx="5571">
                  <c:v>153.3686797</c:v>
                </c:pt>
                <c:pt idx="5572">
                  <c:v>153.3686797</c:v>
                </c:pt>
                <c:pt idx="5573">
                  <c:v>153.3686797</c:v>
                </c:pt>
                <c:pt idx="5574">
                  <c:v>153.3686797</c:v>
                </c:pt>
                <c:pt idx="5575">
                  <c:v>153.3686797</c:v>
                </c:pt>
                <c:pt idx="5576">
                  <c:v>153.3686797</c:v>
                </c:pt>
                <c:pt idx="5577">
                  <c:v>153.3686797</c:v>
                </c:pt>
                <c:pt idx="5578">
                  <c:v>153.3686797</c:v>
                </c:pt>
                <c:pt idx="5579">
                  <c:v>153.3686797</c:v>
                </c:pt>
                <c:pt idx="5580">
                  <c:v>153.3686797</c:v>
                </c:pt>
                <c:pt idx="5581">
                  <c:v>153.31904567999999</c:v>
                </c:pt>
                <c:pt idx="5582">
                  <c:v>153.31904567999999</c:v>
                </c:pt>
                <c:pt idx="5583">
                  <c:v>153.31904567999999</c:v>
                </c:pt>
                <c:pt idx="5584">
                  <c:v>153.31904567999999</c:v>
                </c:pt>
                <c:pt idx="5585">
                  <c:v>153.31904567999999</c:v>
                </c:pt>
                <c:pt idx="5586">
                  <c:v>153.31904567999999</c:v>
                </c:pt>
                <c:pt idx="5587">
                  <c:v>153.31904567999999</c:v>
                </c:pt>
                <c:pt idx="5588">
                  <c:v>153.31904567999999</c:v>
                </c:pt>
                <c:pt idx="5589">
                  <c:v>153.31904567999999</c:v>
                </c:pt>
                <c:pt idx="5590">
                  <c:v>153.31904567999999</c:v>
                </c:pt>
                <c:pt idx="5591">
                  <c:v>153.31904567999999</c:v>
                </c:pt>
                <c:pt idx="5592">
                  <c:v>153.31904567999999</c:v>
                </c:pt>
                <c:pt idx="5593">
                  <c:v>153.31904567999999</c:v>
                </c:pt>
                <c:pt idx="5594">
                  <c:v>153.25580970999999</c:v>
                </c:pt>
                <c:pt idx="5595">
                  <c:v>153.25580970999999</c:v>
                </c:pt>
                <c:pt idx="5596">
                  <c:v>153.25580970999999</c:v>
                </c:pt>
                <c:pt idx="5597">
                  <c:v>153.25580970999999</c:v>
                </c:pt>
                <c:pt idx="5598">
                  <c:v>153.25580970999999</c:v>
                </c:pt>
                <c:pt idx="5599">
                  <c:v>153.25580970999999</c:v>
                </c:pt>
                <c:pt idx="5600">
                  <c:v>153.25580970999999</c:v>
                </c:pt>
                <c:pt idx="5601">
                  <c:v>153.25580970999999</c:v>
                </c:pt>
                <c:pt idx="5602">
                  <c:v>153.25580970999999</c:v>
                </c:pt>
                <c:pt idx="5603">
                  <c:v>153.25580970999999</c:v>
                </c:pt>
                <c:pt idx="5604">
                  <c:v>153.25580970999999</c:v>
                </c:pt>
                <c:pt idx="5605">
                  <c:v>153.25580970999999</c:v>
                </c:pt>
                <c:pt idx="5606">
                  <c:v>153.25580970999999</c:v>
                </c:pt>
                <c:pt idx="5607">
                  <c:v>153.20003091000001</c:v>
                </c:pt>
                <c:pt idx="5608">
                  <c:v>153.20003091000001</c:v>
                </c:pt>
                <c:pt idx="5609">
                  <c:v>153.20003091000001</c:v>
                </c:pt>
                <c:pt idx="5610">
                  <c:v>153.20003091000001</c:v>
                </c:pt>
                <c:pt idx="5611">
                  <c:v>153.20003091000001</c:v>
                </c:pt>
                <c:pt idx="5612">
                  <c:v>153.20003091000001</c:v>
                </c:pt>
                <c:pt idx="5613">
                  <c:v>153.20003091000001</c:v>
                </c:pt>
                <c:pt idx="5614">
                  <c:v>153.20003091000001</c:v>
                </c:pt>
                <c:pt idx="5615">
                  <c:v>153.20003091000001</c:v>
                </c:pt>
                <c:pt idx="5616">
                  <c:v>153.20003091000001</c:v>
                </c:pt>
                <c:pt idx="5617">
                  <c:v>153.20003091000001</c:v>
                </c:pt>
                <c:pt idx="5618">
                  <c:v>153.20003091000001</c:v>
                </c:pt>
                <c:pt idx="5619">
                  <c:v>153.20003091000001</c:v>
                </c:pt>
                <c:pt idx="5620">
                  <c:v>153.14158313999999</c:v>
                </c:pt>
                <c:pt idx="5621">
                  <c:v>153.14158313999999</c:v>
                </c:pt>
                <c:pt idx="5622">
                  <c:v>153.14158313999999</c:v>
                </c:pt>
                <c:pt idx="5623">
                  <c:v>153.14158313999999</c:v>
                </c:pt>
                <c:pt idx="5624">
                  <c:v>153.14158313999999</c:v>
                </c:pt>
                <c:pt idx="5625">
                  <c:v>153.14158313999999</c:v>
                </c:pt>
                <c:pt idx="5626">
                  <c:v>153.14158313999999</c:v>
                </c:pt>
                <c:pt idx="5627">
                  <c:v>153.14158313999999</c:v>
                </c:pt>
                <c:pt idx="5628">
                  <c:v>153.14158313999999</c:v>
                </c:pt>
                <c:pt idx="5629">
                  <c:v>153.14158313999999</c:v>
                </c:pt>
                <c:pt idx="5630">
                  <c:v>153.14158313999999</c:v>
                </c:pt>
                <c:pt idx="5631">
                  <c:v>153.14158313999999</c:v>
                </c:pt>
                <c:pt idx="5632">
                  <c:v>153.14158313999999</c:v>
                </c:pt>
                <c:pt idx="5633">
                  <c:v>153.08324844999999</c:v>
                </c:pt>
                <c:pt idx="5634">
                  <c:v>153.08324844999999</c:v>
                </c:pt>
                <c:pt idx="5635">
                  <c:v>153.08324844999999</c:v>
                </c:pt>
                <c:pt idx="5636">
                  <c:v>153.08324844999999</c:v>
                </c:pt>
                <c:pt idx="5637">
                  <c:v>153.08324844999999</c:v>
                </c:pt>
                <c:pt idx="5638">
                  <c:v>153.08324844999999</c:v>
                </c:pt>
                <c:pt idx="5639">
                  <c:v>153.08324844999999</c:v>
                </c:pt>
                <c:pt idx="5640">
                  <c:v>153.08324844999999</c:v>
                </c:pt>
                <c:pt idx="5641">
                  <c:v>153.08324844999999</c:v>
                </c:pt>
                <c:pt idx="5642">
                  <c:v>153.08324844999999</c:v>
                </c:pt>
                <c:pt idx="5643">
                  <c:v>153.08324844999999</c:v>
                </c:pt>
                <c:pt idx="5644">
                  <c:v>153.08324844999999</c:v>
                </c:pt>
                <c:pt idx="5645">
                  <c:v>153.08324844999999</c:v>
                </c:pt>
                <c:pt idx="5646">
                  <c:v>153.01104752000001</c:v>
                </c:pt>
                <c:pt idx="5647">
                  <c:v>153.01104752000001</c:v>
                </c:pt>
                <c:pt idx="5648">
                  <c:v>153.01104752000001</c:v>
                </c:pt>
                <c:pt idx="5649">
                  <c:v>153.01104752000001</c:v>
                </c:pt>
                <c:pt idx="5650">
                  <c:v>153.01104752000001</c:v>
                </c:pt>
                <c:pt idx="5651">
                  <c:v>153.01104752000001</c:v>
                </c:pt>
                <c:pt idx="5652">
                  <c:v>153.01104752000001</c:v>
                </c:pt>
                <c:pt idx="5653">
                  <c:v>153.01104752000001</c:v>
                </c:pt>
                <c:pt idx="5654">
                  <c:v>153.01104752000001</c:v>
                </c:pt>
                <c:pt idx="5655">
                  <c:v>153.01104752000001</c:v>
                </c:pt>
                <c:pt idx="5656">
                  <c:v>153.01104752000001</c:v>
                </c:pt>
                <c:pt idx="5657">
                  <c:v>153.01104752000001</c:v>
                </c:pt>
                <c:pt idx="5658">
                  <c:v>153.01104752000001</c:v>
                </c:pt>
                <c:pt idx="5659">
                  <c:v>152.94810760999999</c:v>
                </c:pt>
                <c:pt idx="5660">
                  <c:v>152.94810760999999</c:v>
                </c:pt>
                <c:pt idx="5661">
                  <c:v>152.94810760999999</c:v>
                </c:pt>
                <c:pt idx="5662">
                  <c:v>152.94810760999999</c:v>
                </c:pt>
                <c:pt idx="5663">
                  <c:v>152.94810760999999</c:v>
                </c:pt>
                <c:pt idx="5664">
                  <c:v>152.94810760999999</c:v>
                </c:pt>
                <c:pt idx="5665">
                  <c:v>152.94810760999999</c:v>
                </c:pt>
                <c:pt idx="5666">
                  <c:v>152.94810760999999</c:v>
                </c:pt>
                <c:pt idx="5667">
                  <c:v>152.94810760999999</c:v>
                </c:pt>
                <c:pt idx="5668">
                  <c:v>152.94810760999999</c:v>
                </c:pt>
                <c:pt idx="5669">
                  <c:v>152.94810760999999</c:v>
                </c:pt>
                <c:pt idx="5670">
                  <c:v>152.94810760999999</c:v>
                </c:pt>
                <c:pt idx="5671">
                  <c:v>152.94810760999999</c:v>
                </c:pt>
                <c:pt idx="5672">
                  <c:v>152.86002348</c:v>
                </c:pt>
                <c:pt idx="5673">
                  <c:v>152.86002348</c:v>
                </c:pt>
                <c:pt idx="5674">
                  <c:v>152.86002348</c:v>
                </c:pt>
                <c:pt idx="5675">
                  <c:v>152.86002348</c:v>
                </c:pt>
                <c:pt idx="5676">
                  <c:v>152.86002348</c:v>
                </c:pt>
                <c:pt idx="5677">
                  <c:v>152.86002348</c:v>
                </c:pt>
                <c:pt idx="5678">
                  <c:v>152.86002348</c:v>
                </c:pt>
                <c:pt idx="5679">
                  <c:v>152.86002348</c:v>
                </c:pt>
                <c:pt idx="5680">
                  <c:v>152.86002348</c:v>
                </c:pt>
                <c:pt idx="5681">
                  <c:v>152.86002348</c:v>
                </c:pt>
                <c:pt idx="5682">
                  <c:v>152.86002348</c:v>
                </c:pt>
                <c:pt idx="5683">
                  <c:v>152.86002348</c:v>
                </c:pt>
                <c:pt idx="5684">
                  <c:v>152.86002348</c:v>
                </c:pt>
                <c:pt idx="5685">
                  <c:v>152.78447080000001</c:v>
                </c:pt>
                <c:pt idx="5686">
                  <c:v>152.78447080000001</c:v>
                </c:pt>
                <c:pt idx="5687">
                  <c:v>152.78447080000001</c:v>
                </c:pt>
                <c:pt idx="5688">
                  <c:v>152.78447080000001</c:v>
                </c:pt>
                <c:pt idx="5689">
                  <c:v>152.78447080000001</c:v>
                </c:pt>
                <c:pt idx="5690">
                  <c:v>152.78447080000001</c:v>
                </c:pt>
                <c:pt idx="5691">
                  <c:v>152.78447080000001</c:v>
                </c:pt>
                <c:pt idx="5692">
                  <c:v>152.78447080000001</c:v>
                </c:pt>
                <c:pt idx="5693">
                  <c:v>152.78447080000001</c:v>
                </c:pt>
                <c:pt idx="5694">
                  <c:v>153.01391323999999</c:v>
                </c:pt>
                <c:pt idx="5695">
                  <c:v>153.01391323999999</c:v>
                </c:pt>
                <c:pt idx="5696">
                  <c:v>153.01391323999999</c:v>
                </c:pt>
                <c:pt idx="5697">
                  <c:v>153.01391323999999</c:v>
                </c:pt>
                <c:pt idx="5698">
                  <c:v>153.01391323999999</c:v>
                </c:pt>
                <c:pt idx="5699">
                  <c:v>153.01391323999999</c:v>
                </c:pt>
                <c:pt idx="5700">
                  <c:v>153.01391323999999</c:v>
                </c:pt>
                <c:pt idx="5701">
                  <c:v>153.01391323999999</c:v>
                </c:pt>
                <c:pt idx="5702">
                  <c:v>153.01391323999999</c:v>
                </c:pt>
                <c:pt idx="5703">
                  <c:v>153.01391323999999</c:v>
                </c:pt>
                <c:pt idx="5704">
                  <c:v>153.01391323999999</c:v>
                </c:pt>
                <c:pt idx="5705">
                  <c:v>153.01391323999999</c:v>
                </c:pt>
                <c:pt idx="5706">
                  <c:v>153.01391323999999</c:v>
                </c:pt>
                <c:pt idx="5707">
                  <c:v>152.97211298000002</c:v>
                </c:pt>
                <c:pt idx="5708">
                  <c:v>152.97211298000002</c:v>
                </c:pt>
                <c:pt idx="5709">
                  <c:v>152.97211298000002</c:v>
                </c:pt>
                <c:pt idx="5710">
                  <c:v>152.97211298000002</c:v>
                </c:pt>
                <c:pt idx="5711">
                  <c:v>152.97211298000002</c:v>
                </c:pt>
                <c:pt idx="5712">
                  <c:v>152.97211298000002</c:v>
                </c:pt>
                <c:pt idx="5713">
                  <c:v>152.97211298000002</c:v>
                </c:pt>
                <c:pt idx="5714">
                  <c:v>152.97211298000002</c:v>
                </c:pt>
                <c:pt idx="5715">
                  <c:v>152.97211298000002</c:v>
                </c:pt>
                <c:pt idx="5716">
                  <c:v>152.97211298000002</c:v>
                </c:pt>
                <c:pt idx="5717">
                  <c:v>152.97211298000002</c:v>
                </c:pt>
                <c:pt idx="5718">
                  <c:v>152.97211298000002</c:v>
                </c:pt>
                <c:pt idx="5719">
                  <c:v>152.97211298000002</c:v>
                </c:pt>
                <c:pt idx="5720">
                  <c:v>152.35207613</c:v>
                </c:pt>
                <c:pt idx="5721">
                  <c:v>152.35207613</c:v>
                </c:pt>
                <c:pt idx="5722">
                  <c:v>152.35207613</c:v>
                </c:pt>
                <c:pt idx="5723">
                  <c:v>152.35207613</c:v>
                </c:pt>
                <c:pt idx="5724">
                  <c:v>152.35207613</c:v>
                </c:pt>
                <c:pt idx="5725">
                  <c:v>152.35207613</c:v>
                </c:pt>
                <c:pt idx="5726">
                  <c:v>152.35207613</c:v>
                </c:pt>
                <c:pt idx="5727">
                  <c:v>152.35207613</c:v>
                </c:pt>
                <c:pt idx="5728">
                  <c:v>152.35207613</c:v>
                </c:pt>
                <c:pt idx="5729">
                  <c:v>152.35207613</c:v>
                </c:pt>
                <c:pt idx="5730">
                  <c:v>152.35207613</c:v>
                </c:pt>
                <c:pt idx="5731">
                  <c:v>152.35207613</c:v>
                </c:pt>
                <c:pt idx="5732">
                  <c:v>152.35207613</c:v>
                </c:pt>
                <c:pt idx="5733">
                  <c:v>151.93056951</c:v>
                </c:pt>
                <c:pt idx="5734">
                  <c:v>151.93056951</c:v>
                </c:pt>
                <c:pt idx="5735">
                  <c:v>151.93056951</c:v>
                </c:pt>
                <c:pt idx="5736">
                  <c:v>151.93056951</c:v>
                </c:pt>
                <c:pt idx="5737">
                  <c:v>151.93056951</c:v>
                </c:pt>
                <c:pt idx="5738">
                  <c:v>151.93056951</c:v>
                </c:pt>
                <c:pt idx="5739">
                  <c:v>151.93056951</c:v>
                </c:pt>
                <c:pt idx="5740">
                  <c:v>151.93056951</c:v>
                </c:pt>
                <c:pt idx="5741">
                  <c:v>151.93056951</c:v>
                </c:pt>
                <c:pt idx="5742">
                  <c:v>151.93056951</c:v>
                </c:pt>
                <c:pt idx="5743">
                  <c:v>151.93056951</c:v>
                </c:pt>
                <c:pt idx="5744">
                  <c:v>151.93056951</c:v>
                </c:pt>
                <c:pt idx="5745">
                  <c:v>151.93056951</c:v>
                </c:pt>
                <c:pt idx="5746">
                  <c:v>150.00800733</c:v>
                </c:pt>
                <c:pt idx="5747">
                  <c:v>150.00800733</c:v>
                </c:pt>
                <c:pt idx="5748">
                  <c:v>150.00800733</c:v>
                </c:pt>
                <c:pt idx="5749">
                  <c:v>150.00800733</c:v>
                </c:pt>
                <c:pt idx="5750">
                  <c:v>150.00800733</c:v>
                </c:pt>
                <c:pt idx="5751">
                  <c:v>150.00800733</c:v>
                </c:pt>
                <c:pt idx="5752">
                  <c:v>150.00800733</c:v>
                </c:pt>
                <c:pt idx="5753">
                  <c:v>150.00800733</c:v>
                </c:pt>
                <c:pt idx="5754">
                  <c:v>150.00800733</c:v>
                </c:pt>
                <c:pt idx="5755">
                  <c:v>150.00800733</c:v>
                </c:pt>
                <c:pt idx="5756">
                  <c:v>150.00800733</c:v>
                </c:pt>
                <c:pt idx="5757">
                  <c:v>150.00800733</c:v>
                </c:pt>
                <c:pt idx="5758">
                  <c:v>150.00800733</c:v>
                </c:pt>
                <c:pt idx="5759">
                  <c:v>150.44941491</c:v>
                </c:pt>
                <c:pt idx="5760">
                  <c:v>150.44941491</c:v>
                </c:pt>
                <c:pt idx="5761">
                  <c:v>150.44941491</c:v>
                </c:pt>
                <c:pt idx="5762">
                  <c:v>150.44941491</c:v>
                </c:pt>
                <c:pt idx="5763">
                  <c:v>150.44941491</c:v>
                </c:pt>
                <c:pt idx="5764">
                  <c:v>150.44941491</c:v>
                </c:pt>
                <c:pt idx="5765">
                  <c:v>150.44941491</c:v>
                </c:pt>
                <c:pt idx="5766">
                  <c:v>150.44941491</c:v>
                </c:pt>
                <c:pt idx="5767">
                  <c:v>150.44941491</c:v>
                </c:pt>
                <c:pt idx="5768">
                  <c:v>150.44941491</c:v>
                </c:pt>
                <c:pt idx="5769">
                  <c:v>150.44941491</c:v>
                </c:pt>
                <c:pt idx="5770">
                  <c:v>150.44941491</c:v>
                </c:pt>
                <c:pt idx="5771">
                  <c:v>150.44941491</c:v>
                </c:pt>
                <c:pt idx="5772">
                  <c:v>150.96151287999999</c:v>
                </c:pt>
                <c:pt idx="5773">
                  <c:v>150.96151287999999</c:v>
                </c:pt>
                <c:pt idx="5774">
                  <c:v>150.96151287999999</c:v>
                </c:pt>
                <c:pt idx="5775">
                  <c:v>150.96151287999999</c:v>
                </c:pt>
                <c:pt idx="5776">
                  <c:v>150.96151287999999</c:v>
                </c:pt>
                <c:pt idx="5777">
                  <c:v>150.96151287999999</c:v>
                </c:pt>
                <c:pt idx="5778">
                  <c:v>150.96151287999999</c:v>
                </c:pt>
                <c:pt idx="5779">
                  <c:v>150.96151287999999</c:v>
                </c:pt>
                <c:pt idx="5780">
                  <c:v>150.96151287999999</c:v>
                </c:pt>
                <c:pt idx="5781">
                  <c:v>150.96151287999999</c:v>
                </c:pt>
                <c:pt idx="5782">
                  <c:v>150.96151287999999</c:v>
                </c:pt>
                <c:pt idx="5783">
                  <c:v>150.96151287999999</c:v>
                </c:pt>
                <c:pt idx="5784">
                  <c:v>150.96151287999999</c:v>
                </c:pt>
                <c:pt idx="5785">
                  <c:v>151.53384970000002</c:v>
                </c:pt>
                <c:pt idx="5786">
                  <c:v>151.53384970000002</c:v>
                </c:pt>
                <c:pt idx="5787">
                  <c:v>151.53384970000002</c:v>
                </c:pt>
                <c:pt idx="5788">
                  <c:v>151.53384970000002</c:v>
                </c:pt>
                <c:pt idx="5789">
                  <c:v>151.53384970000002</c:v>
                </c:pt>
                <c:pt idx="5790">
                  <c:v>151.53384970000002</c:v>
                </c:pt>
                <c:pt idx="5791">
                  <c:v>151.53384970000002</c:v>
                </c:pt>
                <c:pt idx="5792">
                  <c:v>151.53384970000002</c:v>
                </c:pt>
                <c:pt idx="5793">
                  <c:v>151.53384970000002</c:v>
                </c:pt>
                <c:pt idx="5794">
                  <c:v>151.53384970000002</c:v>
                </c:pt>
                <c:pt idx="5795">
                  <c:v>151.53384970000002</c:v>
                </c:pt>
                <c:pt idx="5796">
                  <c:v>151.53384970000002</c:v>
                </c:pt>
                <c:pt idx="5797">
                  <c:v>151.53384970000002</c:v>
                </c:pt>
                <c:pt idx="5798">
                  <c:v>152.11010797</c:v>
                </c:pt>
                <c:pt idx="5799">
                  <c:v>152.11010797</c:v>
                </c:pt>
                <c:pt idx="5800">
                  <c:v>152.11010797</c:v>
                </c:pt>
                <c:pt idx="5801">
                  <c:v>152.11010797</c:v>
                </c:pt>
                <c:pt idx="5802">
                  <c:v>152.11010797</c:v>
                </c:pt>
                <c:pt idx="5803">
                  <c:v>152.11010797</c:v>
                </c:pt>
                <c:pt idx="5804">
                  <c:v>152.11010797</c:v>
                </c:pt>
                <c:pt idx="5805">
                  <c:v>152.11010797</c:v>
                </c:pt>
                <c:pt idx="5806">
                  <c:v>152.11010797</c:v>
                </c:pt>
                <c:pt idx="5807">
                  <c:v>152.11010797</c:v>
                </c:pt>
                <c:pt idx="5808">
                  <c:v>152.11010797</c:v>
                </c:pt>
                <c:pt idx="5809">
                  <c:v>152.11010797</c:v>
                </c:pt>
                <c:pt idx="5810">
                  <c:v>152.11010797</c:v>
                </c:pt>
                <c:pt idx="5811">
                  <c:v>152.68585468000001</c:v>
                </c:pt>
                <c:pt idx="5812">
                  <c:v>152.68585468000001</c:v>
                </c:pt>
                <c:pt idx="5813">
                  <c:v>152.68585468000001</c:v>
                </c:pt>
                <c:pt idx="5814">
                  <c:v>152.68585468000001</c:v>
                </c:pt>
                <c:pt idx="5815">
                  <c:v>152.68585468000001</c:v>
                </c:pt>
                <c:pt idx="5816">
                  <c:v>152.68585468000001</c:v>
                </c:pt>
                <c:pt idx="5817">
                  <c:v>152.68585468000001</c:v>
                </c:pt>
                <c:pt idx="5818">
                  <c:v>152.68585468000001</c:v>
                </c:pt>
                <c:pt idx="5819">
                  <c:v>152.68585468000001</c:v>
                </c:pt>
                <c:pt idx="5820">
                  <c:v>152.68585468000001</c:v>
                </c:pt>
                <c:pt idx="5821">
                  <c:v>152.68585468000001</c:v>
                </c:pt>
                <c:pt idx="5822">
                  <c:v>152.68585468000001</c:v>
                </c:pt>
                <c:pt idx="5823">
                  <c:v>152.68585468000001</c:v>
                </c:pt>
                <c:pt idx="5824">
                  <c:v>153.26431625999999</c:v>
                </c:pt>
                <c:pt idx="5825">
                  <c:v>153.26431625999999</c:v>
                </c:pt>
                <c:pt idx="5826">
                  <c:v>153.26431625999999</c:v>
                </c:pt>
                <c:pt idx="5827">
                  <c:v>153.26431625999999</c:v>
                </c:pt>
                <c:pt idx="5828">
                  <c:v>153.26431625999999</c:v>
                </c:pt>
                <c:pt idx="5829">
                  <c:v>153.26431625999999</c:v>
                </c:pt>
                <c:pt idx="5830">
                  <c:v>153.26431625999999</c:v>
                </c:pt>
                <c:pt idx="5831">
                  <c:v>153.26431625999999</c:v>
                </c:pt>
                <c:pt idx="5832">
                  <c:v>153.26431625999999</c:v>
                </c:pt>
                <c:pt idx="5833">
                  <c:v>153.26431625999999</c:v>
                </c:pt>
                <c:pt idx="5834">
                  <c:v>153.26431625999999</c:v>
                </c:pt>
                <c:pt idx="5835">
                  <c:v>153.26431625999999</c:v>
                </c:pt>
                <c:pt idx="5836">
                  <c:v>153.26431625999999</c:v>
                </c:pt>
                <c:pt idx="5837">
                  <c:v>153.83768325</c:v>
                </c:pt>
                <c:pt idx="5838">
                  <c:v>153.83768325</c:v>
                </c:pt>
                <c:pt idx="5839">
                  <c:v>153.83768325</c:v>
                </c:pt>
                <c:pt idx="5840">
                  <c:v>153.83768325</c:v>
                </c:pt>
                <c:pt idx="5841">
                  <c:v>153.83768325</c:v>
                </c:pt>
                <c:pt idx="5842">
                  <c:v>153.83768325</c:v>
                </c:pt>
                <c:pt idx="5843">
                  <c:v>153.83768325</c:v>
                </c:pt>
                <c:pt idx="5844">
                  <c:v>153.83768325</c:v>
                </c:pt>
                <c:pt idx="5845">
                  <c:v>153.83768325</c:v>
                </c:pt>
                <c:pt idx="5846">
                  <c:v>153.83768325</c:v>
                </c:pt>
                <c:pt idx="5847">
                  <c:v>153.83768325</c:v>
                </c:pt>
                <c:pt idx="5848">
                  <c:v>153.83768325</c:v>
                </c:pt>
                <c:pt idx="5849">
                  <c:v>153.83768325</c:v>
                </c:pt>
                <c:pt idx="5850">
                  <c:v>154.42212135</c:v>
                </c:pt>
                <c:pt idx="5851">
                  <c:v>154.42212135</c:v>
                </c:pt>
                <c:pt idx="5852">
                  <c:v>154.42212135</c:v>
                </c:pt>
                <c:pt idx="5853">
                  <c:v>154.42212135</c:v>
                </c:pt>
                <c:pt idx="5854">
                  <c:v>154.42212135</c:v>
                </c:pt>
                <c:pt idx="5855">
                  <c:v>154.42212135</c:v>
                </c:pt>
                <c:pt idx="5856">
                  <c:v>154.42212135</c:v>
                </c:pt>
                <c:pt idx="5857">
                  <c:v>154.42212135</c:v>
                </c:pt>
                <c:pt idx="5858">
                  <c:v>154.42212135</c:v>
                </c:pt>
                <c:pt idx="5859">
                  <c:v>154.42212135</c:v>
                </c:pt>
                <c:pt idx="5860">
                  <c:v>154.42212135</c:v>
                </c:pt>
                <c:pt idx="5861">
                  <c:v>154.42212135</c:v>
                </c:pt>
                <c:pt idx="5862">
                  <c:v>154.42212135</c:v>
                </c:pt>
                <c:pt idx="5863">
                  <c:v>155.04326079000001</c:v>
                </c:pt>
                <c:pt idx="5864">
                  <c:v>155.04326079000001</c:v>
                </c:pt>
                <c:pt idx="5865">
                  <c:v>155.04326079000001</c:v>
                </c:pt>
                <c:pt idx="5866">
                  <c:v>155.04326079000001</c:v>
                </c:pt>
                <c:pt idx="5867">
                  <c:v>155.04326079000001</c:v>
                </c:pt>
                <c:pt idx="5868">
                  <c:v>155.04326079000001</c:v>
                </c:pt>
                <c:pt idx="5869">
                  <c:v>155.04326079000001</c:v>
                </c:pt>
                <c:pt idx="5870">
                  <c:v>155.04326079000001</c:v>
                </c:pt>
                <c:pt idx="5871">
                  <c:v>155.04326079000001</c:v>
                </c:pt>
                <c:pt idx="5872">
                  <c:v>155.04326079000001</c:v>
                </c:pt>
                <c:pt idx="5873">
                  <c:v>155.04326079000001</c:v>
                </c:pt>
                <c:pt idx="5874">
                  <c:v>155.04326079000001</c:v>
                </c:pt>
                <c:pt idx="5875">
                  <c:v>155.04326079000001</c:v>
                </c:pt>
                <c:pt idx="5876">
                  <c:v>155.69122820000001</c:v>
                </c:pt>
                <c:pt idx="5877">
                  <c:v>155.69122820000001</c:v>
                </c:pt>
                <c:pt idx="5878">
                  <c:v>155.69122820000001</c:v>
                </c:pt>
                <c:pt idx="5879">
                  <c:v>155.69122820000001</c:v>
                </c:pt>
                <c:pt idx="5880">
                  <c:v>155.69122820000001</c:v>
                </c:pt>
                <c:pt idx="5881">
                  <c:v>155.69122820000001</c:v>
                </c:pt>
                <c:pt idx="5882">
                  <c:v>155.69122820000001</c:v>
                </c:pt>
                <c:pt idx="5883">
                  <c:v>155.69122820000001</c:v>
                </c:pt>
                <c:pt idx="5884">
                  <c:v>155.69122820000001</c:v>
                </c:pt>
                <c:pt idx="5885">
                  <c:v>155.69122820000001</c:v>
                </c:pt>
                <c:pt idx="5886">
                  <c:v>155.69122820000001</c:v>
                </c:pt>
                <c:pt idx="5887">
                  <c:v>155.69122820000001</c:v>
                </c:pt>
                <c:pt idx="5888">
                  <c:v>155.69122820000001</c:v>
                </c:pt>
                <c:pt idx="5889">
                  <c:v>156.22436672999999</c:v>
                </c:pt>
                <c:pt idx="5890">
                  <c:v>156.22436672999999</c:v>
                </c:pt>
                <c:pt idx="5891">
                  <c:v>156.22436672999999</c:v>
                </c:pt>
                <c:pt idx="5892">
                  <c:v>156.22436672999999</c:v>
                </c:pt>
                <c:pt idx="5893">
                  <c:v>156.22436672999999</c:v>
                </c:pt>
                <c:pt idx="5894">
                  <c:v>156.22436672999999</c:v>
                </c:pt>
                <c:pt idx="5895">
                  <c:v>156.22436672999999</c:v>
                </c:pt>
                <c:pt idx="5896">
                  <c:v>156.22436672999999</c:v>
                </c:pt>
                <c:pt idx="5897">
                  <c:v>156.22436672999999</c:v>
                </c:pt>
                <c:pt idx="5898">
                  <c:v>156.22436672999999</c:v>
                </c:pt>
                <c:pt idx="5899">
                  <c:v>156.22436672999999</c:v>
                </c:pt>
                <c:pt idx="5900">
                  <c:v>156.22436672999999</c:v>
                </c:pt>
                <c:pt idx="5901">
                  <c:v>156.22436672999999</c:v>
                </c:pt>
                <c:pt idx="5902">
                  <c:v>157.25462082999999</c:v>
                </c:pt>
                <c:pt idx="5903">
                  <c:v>157.25462082999999</c:v>
                </c:pt>
                <c:pt idx="5904">
                  <c:v>157.25462082999999</c:v>
                </c:pt>
                <c:pt idx="5905">
                  <c:v>157.25462082999999</c:v>
                </c:pt>
                <c:pt idx="5906">
                  <c:v>157.25462082999999</c:v>
                </c:pt>
                <c:pt idx="5907">
                  <c:v>157.25462082999999</c:v>
                </c:pt>
                <c:pt idx="5908">
                  <c:v>157.25462082999999</c:v>
                </c:pt>
                <c:pt idx="5909">
                  <c:v>157.25462082999999</c:v>
                </c:pt>
                <c:pt idx="5910">
                  <c:v>157.25462082999999</c:v>
                </c:pt>
                <c:pt idx="5911">
                  <c:v>157.25462082999999</c:v>
                </c:pt>
                <c:pt idx="5912">
                  <c:v>157.25462082999999</c:v>
                </c:pt>
                <c:pt idx="5913">
                  <c:v>157.25462082999999</c:v>
                </c:pt>
                <c:pt idx="5914">
                  <c:v>157.25462082999999</c:v>
                </c:pt>
                <c:pt idx="5915">
                  <c:v>157.77419359999999</c:v>
                </c:pt>
                <c:pt idx="5916">
                  <c:v>157.77419359999999</c:v>
                </c:pt>
                <c:pt idx="5917">
                  <c:v>157.77419359999999</c:v>
                </c:pt>
                <c:pt idx="5918">
                  <c:v>157.77419359999999</c:v>
                </c:pt>
                <c:pt idx="5919">
                  <c:v>157.77419359999999</c:v>
                </c:pt>
                <c:pt idx="5920">
                  <c:v>157.77419359999999</c:v>
                </c:pt>
                <c:pt idx="5921">
                  <c:v>157.77419359999999</c:v>
                </c:pt>
                <c:pt idx="5922">
                  <c:v>157.77419359999999</c:v>
                </c:pt>
                <c:pt idx="5923">
                  <c:v>157.77419359999999</c:v>
                </c:pt>
                <c:pt idx="5924">
                  <c:v>157.77419359999999</c:v>
                </c:pt>
                <c:pt idx="5925">
                  <c:v>157.77419359999999</c:v>
                </c:pt>
                <c:pt idx="5926">
                  <c:v>157.77419359999999</c:v>
                </c:pt>
                <c:pt idx="5927">
                  <c:v>157.77419359999999</c:v>
                </c:pt>
                <c:pt idx="5928">
                  <c:v>158.27407909999999</c:v>
                </c:pt>
                <c:pt idx="5929">
                  <c:v>158.27407909999999</c:v>
                </c:pt>
                <c:pt idx="5930">
                  <c:v>158.27407909999999</c:v>
                </c:pt>
                <c:pt idx="5931">
                  <c:v>158.27407909999999</c:v>
                </c:pt>
                <c:pt idx="5932">
                  <c:v>158.27407909999999</c:v>
                </c:pt>
                <c:pt idx="5933">
                  <c:v>158.27407909999999</c:v>
                </c:pt>
                <c:pt idx="5934">
                  <c:v>158.27407909999999</c:v>
                </c:pt>
                <c:pt idx="5935">
                  <c:v>158.27407909999999</c:v>
                </c:pt>
                <c:pt idx="5936">
                  <c:v>158.27407909999999</c:v>
                </c:pt>
                <c:pt idx="5937">
                  <c:v>158.27407909999999</c:v>
                </c:pt>
                <c:pt idx="5938">
                  <c:v>158.27407909999999</c:v>
                </c:pt>
                <c:pt idx="5939">
                  <c:v>158.27407909999999</c:v>
                </c:pt>
                <c:pt idx="5940">
                  <c:v>158.27407909999999</c:v>
                </c:pt>
                <c:pt idx="5941">
                  <c:v>158.74118024000001</c:v>
                </c:pt>
                <c:pt idx="5942">
                  <c:v>158.74118024000001</c:v>
                </c:pt>
                <c:pt idx="5943">
                  <c:v>158.74118024000001</c:v>
                </c:pt>
                <c:pt idx="5944">
                  <c:v>158.74118024000001</c:v>
                </c:pt>
                <c:pt idx="5945">
                  <c:v>158.74118024000001</c:v>
                </c:pt>
                <c:pt idx="5946">
                  <c:v>158.74118024000001</c:v>
                </c:pt>
                <c:pt idx="5947">
                  <c:v>158.74118024000001</c:v>
                </c:pt>
                <c:pt idx="5948">
                  <c:v>158.74118024000001</c:v>
                </c:pt>
                <c:pt idx="5949">
                  <c:v>158.74118024000001</c:v>
                </c:pt>
                <c:pt idx="5950">
                  <c:v>158.74118024000001</c:v>
                </c:pt>
                <c:pt idx="5951">
                  <c:v>158.74118024000001</c:v>
                </c:pt>
                <c:pt idx="5952">
                  <c:v>158.74118024000001</c:v>
                </c:pt>
                <c:pt idx="5953">
                  <c:v>158.74118024000001</c:v>
                </c:pt>
                <c:pt idx="5954">
                  <c:v>159.20765376999998</c:v>
                </c:pt>
                <c:pt idx="5955">
                  <c:v>159.20765376999998</c:v>
                </c:pt>
                <c:pt idx="5956">
                  <c:v>159.20765376999998</c:v>
                </c:pt>
                <c:pt idx="5957">
                  <c:v>159.20765376999998</c:v>
                </c:pt>
                <c:pt idx="5958">
                  <c:v>159.20765376999998</c:v>
                </c:pt>
                <c:pt idx="5959">
                  <c:v>159.20765376999998</c:v>
                </c:pt>
                <c:pt idx="5960">
                  <c:v>159.20765376999998</c:v>
                </c:pt>
                <c:pt idx="5961">
                  <c:v>159.20765376999998</c:v>
                </c:pt>
                <c:pt idx="5962">
                  <c:v>159.20765376999998</c:v>
                </c:pt>
                <c:pt idx="5963">
                  <c:v>159.20765376999998</c:v>
                </c:pt>
                <c:pt idx="5964">
                  <c:v>159.20765376999998</c:v>
                </c:pt>
                <c:pt idx="5965">
                  <c:v>159.20765376999998</c:v>
                </c:pt>
                <c:pt idx="5966">
                  <c:v>159.20765376999998</c:v>
                </c:pt>
                <c:pt idx="5967">
                  <c:v>159.62142072</c:v>
                </c:pt>
                <c:pt idx="5968">
                  <c:v>159.62142072</c:v>
                </c:pt>
                <c:pt idx="5969">
                  <c:v>159.62142072</c:v>
                </c:pt>
                <c:pt idx="5970">
                  <c:v>159.62142072</c:v>
                </c:pt>
                <c:pt idx="5971">
                  <c:v>159.62142072</c:v>
                </c:pt>
                <c:pt idx="5972">
                  <c:v>159.62142072</c:v>
                </c:pt>
                <c:pt idx="5973">
                  <c:v>159.62142072</c:v>
                </c:pt>
                <c:pt idx="5974">
                  <c:v>159.62142072</c:v>
                </c:pt>
                <c:pt idx="5975">
                  <c:v>159.62142072</c:v>
                </c:pt>
                <c:pt idx="5976">
                  <c:v>159.62142072</c:v>
                </c:pt>
                <c:pt idx="5977">
                  <c:v>159.62142072</c:v>
                </c:pt>
                <c:pt idx="5978">
                  <c:v>159.62142072</c:v>
                </c:pt>
                <c:pt idx="5979">
                  <c:v>159.62142072</c:v>
                </c:pt>
                <c:pt idx="5980">
                  <c:v>158.87360181000003</c:v>
                </c:pt>
                <c:pt idx="5981">
                  <c:v>158.87360181000003</c:v>
                </c:pt>
                <c:pt idx="5982">
                  <c:v>158.87360181000003</c:v>
                </c:pt>
                <c:pt idx="5983">
                  <c:v>158.87360181000003</c:v>
                </c:pt>
                <c:pt idx="5984">
                  <c:v>158.87360181000003</c:v>
                </c:pt>
                <c:pt idx="5985">
                  <c:v>158.87360181000003</c:v>
                </c:pt>
                <c:pt idx="5986">
                  <c:v>158.87360181000003</c:v>
                </c:pt>
                <c:pt idx="5987">
                  <c:v>158.87360181000003</c:v>
                </c:pt>
                <c:pt idx="5988">
                  <c:v>158.87360181000003</c:v>
                </c:pt>
                <c:pt idx="5989">
                  <c:v>158.87360181000003</c:v>
                </c:pt>
                <c:pt idx="5990">
                  <c:v>158.87360181000003</c:v>
                </c:pt>
                <c:pt idx="5991">
                  <c:v>158.87360181000003</c:v>
                </c:pt>
                <c:pt idx="5992">
                  <c:v>158.87360181000003</c:v>
                </c:pt>
                <c:pt idx="5993">
                  <c:v>158.46469365999999</c:v>
                </c:pt>
                <c:pt idx="5994">
                  <c:v>158.46469365999999</c:v>
                </c:pt>
                <c:pt idx="5995">
                  <c:v>158.46469365999999</c:v>
                </c:pt>
                <c:pt idx="5996">
                  <c:v>158.46469365999999</c:v>
                </c:pt>
                <c:pt idx="5997">
                  <c:v>158.46469365999999</c:v>
                </c:pt>
                <c:pt idx="5998">
                  <c:v>158.46469365999999</c:v>
                </c:pt>
                <c:pt idx="5999">
                  <c:v>158.46469365999999</c:v>
                </c:pt>
                <c:pt idx="6000">
                  <c:v>158.46469365999999</c:v>
                </c:pt>
                <c:pt idx="6001">
                  <c:v>158.46469365999999</c:v>
                </c:pt>
                <c:pt idx="6002">
                  <c:v>158.46469365999999</c:v>
                </c:pt>
                <c:pt idx="6003">
                  <c:v>158.46469365999999</c:v>
                </c:pt>
                <c:pt idx="6004">
                  <c:v>158.46469365999999</c:v>
                </c:pt>
                <c:pt idx="6005">
                  <c:v>158.46469365999999</c:v>
                </c:pt>
                <c:pt idx="6006">
                  <c:v>158.46469365999999</c:v>
                </c:pt>
                <c:pt idx="6007">
                  <c:v>158.46469365999999</c:v>
                </c:pt>
                <c:pt idx="6008">
                  <c:v>158.46469365999999</c:v>
                </c:pt>
                <c:pt idx="6009">
                  <c:v>158.46469365999999</c:v>
                </c:pt>
                <c:pt idx="6010">
                  <c:v>158.46469365999999</c:v>
                </c:pt>
                <c:pt idx="6011">
                  <c:v>158.46469365999999</c:v>
                </c:pt>
                <c:pt idx="6012">
                  <c:v>158.46469365999999</c:v>
                </c:pt>
                <c:pt idx="6013">
                  <c:v>158.46469365999999</c:v>
                </c:pt>
                <c:pt idx="6014">
                  <c:v>158.46469365999999</c:v>
                </c:pt>
                <c:pt idx="6015">
                  <c:v>158.46469365999999</c:v>
                </c:pt>
                <c:pt idx="6016">
                  <c:v>158.46469365999999</c:v>
                </c:pt>
                <c:pt idx="6017">
                  <c:v>158.46469365999999</c:v>
                </c:pt>
                <c:pt idx="6018">
                  <c:v>158.46469365999999</c:v>
                </c:pt>
                <c:pt idx="6019">
                  <c:v>158.27315665</c:v>
                </c:pt>
                <c:pt idx="6020">
                  <c:v>158.27315665</c:v>
                </c:pt>
                <c:pt idx="6021">
                  <c:v>158.27315665</c:v>
                </c:pt>
                <c:pt idx="6022">
                  <c:v>158.27315665</c:v>
                </c:pt>
                <c:pt idx="6023">
                  <c:v>158.27315665</c:v>
                </c:pt>
                <c:pt idx="6024">
                  <c:v>158.27315665</c:v>
                </c:pt>
                <c:pt idx="6025">
                  <c:v>158.27315665</c:v>
                </c:pt>
                <c:pt idx="6026">
                  <c:v>158.27315665</c:v>
                </c:pt>
                <c:pt idx="6027">
                  <c:v>158.27315665</c:v>
                </c:pt>
                <c:pt idx="6028">
                  <c:v>158.27315665</c:v>
                </c:pt>
                <c:pt idx="6029">
                  <c:v>158.27315665</c:v>
                </c:pt>
                <c:pt idx="6030">
                  <c:v>158.27315665</c:v>
                </c:pt>
                <c:pt idx="6031">
                  <c:v>158.27315665</c:v>
                </c:pt>
                <c:pt idx="6032">
                  <c:v>158.18986599999999</c:v>
                </c:pt>
                <c:pt idx="6033">
                  <c:v>158.18986599999999</c:v>
                </c:pt>
                <c:pt idx="6034">
                  <c:v>158.18986599999999</c:v>
                </c:pt>
                <c:pt idx="6035">
                  <c:v>158.18986599999999</c:v>
                </c:pt>
                <c:pt idx="6036">
                  <c:v>158.18986599999999</c:v>
                </c:pt>
                <c:pt idx="6037">
                  <c:v>158.18986599999999</c:v>
                </c:pt>
                <c:pt idx="6038">
                  <c:v>158.18986599999999</c:v>
                </c:pt>
                <c:pt idx="6039">
                  <c:v>158.18986599999999</c:v>
                </c:pt>
                <c:pt idx="6040">
                  <c:v>158.18986599999999</c:v>
                </c:pt>
                <c:pt idx="6041">
                  <c:v>158.18986599999999</c:v>
                </c:pt>
                <c:pt idx="6042">
                  <c:v>158.18986599999999</c:v>
                </c:pt>
                <c:pt idx="6043">
                  <c:v>158.18986599999999</c:v>
                </c:pt>
                <c:pt idx="6044">
                  <c:v>158.18986599999999</c:v>
                </c:pt>
                <c:pt idx="6045">
                  <c:v>158.09146518</c:v>
                </c:pt>
                <c:pt idx="6046">
                  <c:v>158.09146518</c:v>
                </c:pt>
                <c:pt idx="6047">
                  <c:v>158.09146518</c:v>
                </c:pt>
                <c:pt idx="6048">
                  <c:v>158.09146518</c:v>
                </c:pt>
                <c:pt idx="6049">
                  <c:v>158.09146518</c:v>
                </c:pt>
                <c:pt idx="6050">
                  <c:v>158.09146518</c:v>
                </c:pt>
                <c:pt idx="6051">
                  <c:v>158.09146518</c:v>
                </c:pt>
                <c:pt idx="6052">
                  <c:v>158.09146518</c:v>
                </c:pt>
                <c:pt idx="6053">
                  <c:v>158.09146518</c:v>
                </c:pt>
                <c:pt idx="6054">
                  <c:v>158.09146518</c:v>
                </c:pt>
                <c:pt idx="6055">
                  <c:v>158.09146518</c:v>
                </c:pt>
                <c:pt idx="6056">
                  <c:v>158.09146518</c:v>
                </c:pt>
                <c:pt idx="6057">
                  <c:v>157.92753676999999</c:v>
                </c:pt>
                <c:pt idx="6058">
                  <c:v>157.92753676999999</c:v>
                </c:pt>
                <c:pt idx="6059">
                  <c:v>157.92753676999999</c:v>
                </c:pt>
                <c:pt idx="6060">
                  <c:v>157.92753676999999</c:v>
                </c:pt>
                <c:pt idx="6061">
                  <c:v>157.92753676999999</c:v>
                </c:pt>
                <c:pt idx="6062">
                  <c:v>157.92753676999999</c:v>
                </c:pt>
                <c:pt idx="6063">
                  <c:v>157.92753676999999</c:v>
                </c:pt>
                <c:pt idx="6064">
                  <c:v>157.92753676999999</c:v>
                </c:pt>
                <c:pt idx="6065">
                  <c:v>157.92753676999999</c:v>
                </c:pt>
                <c:pt idx="6066">
                  <c:v>157.92753676999999</c:v>
                </c:pt>
                <c:pt idx="6067">
                  <c:v>157.92753676999999</c:v>
                </c:pt>
                <c:pt idx="6068">
                  <c:v>157.92753676999999</c:v>
                </c:pt>
                <c:pt idx="6069">
                  <c:v>157.92753676999999</c:v>
                </c:pt>
                <c:pt idx="6070">
                  <c:v>157.92753676999999</c:v>
                </c:pt>
                <c:pt idx="6071">
                  <c:v>157.74365315</c:v>
                </c:pt>
                <c:pt idx="6072">
                  <c:v>157.74365315</c:v>
                </c:pt>
                <c:pt idx="6073">
                  <c:v>157.74365315</c:v>
                </c:pt>
                <c:pt idx="6074">
                  <c:v>157.74365315</c:v>
                </c:pt>
                <c:pt idx="6075">
                  <c:v>157.74365315</c:v>
                </c:pt>
                <c:pt idx="6076">
                  <c:v>157.74365315</c:v>
                </c:pt>
                <c:pt idx="6077">
                  <c:v>157.74365315</c:v>
                </c:pt>
                <c:pt idx="6078">
                  <c:v>157.74365315</c:v>
                </c:pt>
                <c:pt idx="6079">
                  <c:v>157.74365315</c:v>
                </c:pt>
                <c:pt idx="6080">
                  <c:v>157.74365315</c:v>
                </c:pt>
                <c:pt idx="6081">
                  <c:v>157.74365315</c:v>
                </c:pt>
                <c:pt idx="6082">
                  <c:v>157.74365315</c:v>
                </c:pt>
                <c:pt idx="6083">
                  <c:v>157.74365315</c:v>
                </c:pt>
                <c:pt idx="6084">
                  <c:v>157.53109175999998</c:v>
                </c:pt>
                <c:pt idx="6085">
                  <c:v>157.53109175999998</c:v>
                </c:pt>
                <c:pt idx="6086">
                  <c:v>157.53109175999998</c:v>
                </c:pt>
                <c:pt idx="6087">
                  <c:v>157.53109175999998</c:v>
                </c:pt>
                <c:pt idx="6088">
                  <c:v>157.53109175999998</c:v>
                </c:pt>
                <c:pt idx="6089">
                  <c:v>157.53109175999998</c:v>
                </c:pt>
                <c:pt idx="6090">
                  <c:v>157.53109175999998</c:v>
                </c:pt>
                <c:pt idx="6091">
                  <c:v>157.53109175999998</c:v>
                </c:pt>
                <c:pt idx="6092">
                  <c:v>157.53109175999998</c:v>
                </c:pt>
                <c:pt idx="6093">
                  <c:v>157.53109175999998</c:v>
                </c:pt>
                <c:pt idx="6094">
                  <c:v>157.53109175999998</c:v>
                </c:pt>
                <c:pt idx="6095">
                  <c:v>157.53109175999998</c:v>
                </c:pt>
                <c:pt idx="6096">
                  <c:v>157.53109175999998</c:v>
                </c:pt>
                <c:pt idx="6097">
                  <c:v>157.48279102999999</c:v>
                </c:pt>
                <c:pt idx="6098">
                  <c:v>157.48279102999999</c:v>
                </c:pt>
                <c:pt idx="6099">
                  <c:v>157.48279102999999</c:v>
                </c:pt>
                <c:pt idx="6100">
                  <c:v>157.48279102999999</c:v>
                </c:pt>
                <c:pt idx="6101">
                  <c:v>157.48279102999999</c:v>
                </c:pt>
                <c:pt idx="6102">
                  <c:v>157.48279102999999</c:v>
                </c:pt>
                <c:pt idx="6103">
                  <c:v>157.48279102999999</c:v>
                </c:pt>
                <c:pt idx="6104">
                  <c:v>157.48279102999999</c:v>
                </c:pt>
                <c:pt idx="6105">
                  <c:v>157.48279102999999</c:v>
                </c:pt>
                <c:pt idx="6106">
                  <c:v>157.48279102999999</c:v>
                </c:pt>
                <c:pt idx="6107">
                  <c:v>157.48279102999999</c:v>
                </c:pt>
                <c:pt idx="6108">
                  <c:v>157.48279102999999</c:v>
                </c:pt>
                <c:pt idx="6109">
                  <c:v>157.48279102999999</c:v>
                </c:pt>
                <c:pt idx="6110">
                  <c:v>156.62839412</c:v>
                </c:pt>
                <c:pt idx="6111">
                  <c:v>156.62839412</c:v>
                </c:pt>
                <c:pt idx="6112">
                  <c:v>156.62839412</c:v>
                </c:pt>
                <c:pt idx="6113">
                  <c:v>156.62839412</c:v>
                </c:pt>
                <c:pt idx="6114">
                  <c:v>156.62839412</c:v>
                </c:pt>
                <c:pt idx="6115">
                  <c:v>156.62839412</c:v>
                </c:pt>
                <c:pt idx="6116">
                  <c:v>156.62839412</c:v>
                </c:pt>
                <c:pt idx="6117">
                  <c:v>156.62839412</c:v>
                </c:pt>
                <c:pt idx="6118">
                  <c:v>156.62839412</c:v>
                </c:pt>
                <c:pt idx="6119">
                  <c:v>156.62839412</c:v>
                </c:pt>
                <c:pt idx="6120">
                  <c:v>156.62839412</c:v>
                </c:pt>
                <c:pt idx="6121">
                  <c:v>156.62839412</c:v>
                </c:pt>
                <c:pt idx="6122">
                  <c:v>156.62839412</c:v>
                </c:pt>
                <c:pt idx="6123">
                  <c:v>156.37943842999999</c:v>
                </c:pt>
                <c:pt idx="6124">
                  <c:v>156.37943842999999</c:v>
                </c:pt>
                <c:pt idx="6125">
                  <c:v>156.37943842999999</c:v>
                </c:pt>
                <c:pt idx="6126">
                  <c:v>156.37943842999999</c:v>
                </c:pt>
                <c:pt idx="6127">
                  <c:v>156.37943842999999</c:v>
                </c:pt>
                <c:pt idx="6128">
                  <c:v>156.37943842999999</c:v>
                </c:pt>
                <c:pt idx="6129">
                  <c:v>156.37943842999999</c:v>
                </c:pt>
                <c:pt idx="6130">
                  <c:v>156.37943842999999</c:v>
                </c:pt>
                <c:pt idx="6131">
                  <c:v>156.37943842999999</c:v>
                </c:pt>
                <c:pt idx="6132">
                  <c:v>156.37943842999999</c:v>
                </c:pt>
                <c:pt idx="6133">
                  <c:v>156.37943842999999</c:v>
                </c:pt>
                <c:pt idx="6134">
                  <c:v>156.37943842999999</c:v>
                </c:pt>
                <c:pt idx="6135">
                  <c:v>156.37943842999999</c:v>
                </c:pt>
                <c:pt idx="6136">
                  <c:v>156.10039554999997</c:v>
                </c:pt>
                <c:pt idx="6137">
                  <c:v>156.10039554999997</c:v>
                </c:pt>
                <c:pt idx="6138">
                  <c:v>156.10039554999997</c:v>
                </c:pt>
                <c:pt idx="6139">
                  <c:v>156.10039554999997</c:v>
                </c:pt>
                <c:pt idx="6140">
                  <c:v>156.10039554999997</c:v>
                </c:pt>
                <c:pt idx="6141">
                  <c:v>156.10039554999997</c:v>
                </c:pt>
                <c:pt idx="6142">
                  <c:v>156.10039554999997</c:v>
                </c:pt>
                <c:pt idx="6143">
                  <c:v>156.10039554999997</c:v>
                </c:pt>
                <c:pt idx="6144">
                  <c:v>156.10039554999997</c:v>
                </c:pt>
                <c:pt idx="6145">
                  <c:v>156.10039554999997</c:v>
                </c:pt>
                <c:pt idx="6146">
                  <c:v>156.10039554999997</c:v>
                </c:pt>
                <c:pt idx="6147">
                  <c:v>156.10039554999997</c:v>
                </c:pt>
                <c:pt idx="6148">
                  <c:v>156.10039554999997</c:v>
                </c:pt>
                <c:pt idx="6149">
                  <c:v>156.02682980999998</c:v>
                </c:pt>
                <c:pt idx="6150">
                  <c:v>156.02682980999998</c:v>
                </c:pt>
                <c:pt idx="6151">
                  <c:v>156.02682980999998</c:v>
                </c:pt>
                <c:pt idx="6152">
                  <c:v>156.02682980999998</c:v>
                </c:pt>
                <c:pt idx="6153">
                  <c:v>156.02682980999998</c:v>
                </c:pt>
                <c:pt idx="6154">
                  <c:v>156.02682980999998</c:v>
                </c:pt>
                <c:pt idx="6155">
                  <c:v>156.02682980999998</c:v>
                </c:pt>
                <c:pt idx="6156">
                  <c:v>156.02682980999998</c:v>
                </c:pt>
                <c:pt idx="6157">
                  <c:v>156.02682980999998</c:v>
                </c:pt>
                <c:pt idx="6158">
                  <c:v>156.02682980999998</c:v>
                </c:pt>
                <c:pt idx="6159">
                  <c:v>156.02682980999998</c:v>
                </c:pt>
                <c:pt idx="6160">
                  <c:v>156.02682980999998</c:v>
                </c:pt>
                <c:pt idx="6161">
                  <c:v>156.02682980999998</c:v>
                </c:pt>
                <c:pt idx="6162">
                  <c:v>156.10603412</c:v>
                </c:pt>
                <c:pt idx="6163">
                  <c:v>156.10603412</c:v>
                </c:pt>
                <c:pt idx="6164">
                  <c:v>156.10603412</c:v>
                </c:pt>
                <c:pt idx="6165">
                  <c:v>156.10603412</c:v>
                </c:pt>
                <c:pt idx="6166">
                  <c:v>156.10603412</c:v>
                </c:pt>
                <c:pt idx="6167">
                  <c:v>156.10603412</c:v>
                </c:pt>
                <c:pt idx="6168">
                  <c:v>156.10603412</c:v>
                </c:pt>
                <c:pt idx="6169">
                  <c:v>156.10603412</c:v>
                </c:pt>
                <c:pt idx="6170">
                  <c:v>156.10603412</c:v>
                </c:pt>
                <c:pt idx="6171">
                  <c:v>156.10603412</c:v>
                </c:pt>
                <c:pt idx="6172">
                  <c:v>156.10603412</c:v>
                </c:pt>
                <c:pt idx="6173">
                  <c:v>156.10603412</c:v>
                </c:pt>
                <c:pt idx="6174">
                  <c:v>156.10603412</c:v>
                </c:pt>
                <c:pt idx="6175">
                  <c:v>156.18614209999998</c:v>
                </c:pt>
                <c:pt idx="6176">
                  <c:v>156.18614209999998</c:v>
                </c:pt>
                <c:pt idx="6177">
                  <c:v>156.18614209999998</c:v>
                </c:pt>
                <c:pt idx="6178">
                  <c:v>156.18614209999998</c:v>
                </c:pt>
                <c:pt idx="6179">
                  <c:v>156.18614209999998</c:v>
                </c:pt>
                <c:pt idx="6180">
                  <c:v>156.18614209999998</c:v>
                </c:pt>
                <c:pt idx="6181">
                  <c:v>156.18614209999998</c:v>
                </c:pt>
                <c:pt idx="6182">
                  <c:v>156.18614209999998</c:v>
                </c:pt>
                <c:pt idx="6183">
                  <c:v>156.18614209999998</c:v>
                </c:pt>
                <c:pt idx="6184">
                  <c:v>156.18614209999998</c:v>
                </c:pt>
                <c:pt idx="6185">
                  <c:v>156.18614209999998</c:v>
                </c:pt>
                <c:pt idx="6186">
                  <c:v>156.18614209999998</c:v>
                </c:pt>
                <c:pt idx="6187">
                  <c:v>156.18614209999998</c:v>
                </c:pt>
                <c:pt idx="6188">
                  <c:v>156.26504769000002</c:v>
                </c:pt>
                <c:pt idx="6189">
                  <c:v>156.26504769000002</c:v>
                </c:pt>
                <c:pt idx="6190">
                  <c:v>156.26504769000002</c:v>
                </c:pt>
                <c:pt idx="6191">
                  <c:v>156.26504769000002</c:v>
                </c:pt>
                <c:pt idx="6192">
                  <c:v>156.26504769000002</c:v>
                </c:pt>
                <c:pt idx="6193">
                  <c:v>156.26504769000002</c:v>
                </c:pt>
                <c:pt idx="6194">
                  <c:v>156.26504769000002</c:v>
                </c:pt>
                <c:pt idx="6195">
                  <c:v>156.26504769000002</c:v>
                </c:pt>
                <c:pt idx="6196">
                  <c:v>156.26504769000002</c:v>
                </c:pt>
                <c:pt idx="6197">
                  <c:v>156.26504769000002</c:v>
                </c:pt>
                <c:pt idx="6198">
                  <c:v>156.26504769000002</c:v>
                </c:pt>
                <c:pt idx="6199">
                  <c:v>156.26504769000002</c:v>
                </c:pt>
                <c:pt idx="6200">
                  <c:v>156.26504769000002</c:v>
                </c:pt>
                <c:pt idx="6201">
                  <c:v>156.34307626</c:v>
                </c:pt>
                <c:pt idx="6202">
                  <c:v>156.34307626</c:v>
                </c:pt>
                <c:pt idx="6203">
                  <c:v>156.34307626</c:v>
                </c:pt>
                <c:pt idx="6204">
                  <c:v>156.34307626</c:v>
                </c:pt>
                <c:pt idx="6205">
                  <c:v>156.34307626</c:v>
                </c:pt>
                <c:pt idx="6206">
                  <c:v>156.34307626</c:v>
                </c:pt>
                <c:pt idx="6207">
                  <c:v>156.34307626</c:v>
                </c:pt>
                <c:pt idx="6208">
                  <c:v>156.34307626</c:v>
                </c:pt>
                <c:pt idx="6209">
                  <c:v>156.34307626</c:v>
                </c:pt>
                <c:pt idx="6210">
                  <c:v>156.34307626</c:v>
                </c:pt>
                <c:pt idx="6211">
                  <c:v>156.34307626</c:v>
                </c:pt>
                <c:pt idx="6212">
                  <c:v>156.34307626</c:v>
                </c:pt>
                <c:pt idx="6213">
                  <c:v>156.34307626</c:v>
                </c:pt>
                <c:pt idx="6214">
                  <c:v>156.42549437</c:v>
                </c:pt>
                <c:pt idx="6215">
                  <c:v>156.42549437</c:v>
                </c:pt>
                <c:pt idx="6216">
                  <c:v>156.42549437</c:v>
                </c:pt>
                <c:pt idx="6217">
                  <c:v>156.42549437</c:v>
                </c:pt>
                <c:pt idx="6218">
                  <c:v>156.42549437</c:v>
                </c:pt>
                <c:pt idx="6219">
                  <c:v>156.42549437</c:v>
                </c:pt>
                <c:pt idx="6220">
                  <c:v>156.42549437</c:v>
                </c:pt>
                <c:pt idx="6221">
                  <c:v>156.42549437</c:v>
                </c:pt>
                <c:pt idx="6222">
                  <c:v>156.42549437</c:v>
                </c:pt>
                <c:pt idx="6223">
                  <c:v>156.42549437</c:v>
                </c:pt>
                <c:pt idx="6224">
                  <c:v>156.42549437</c:v>
                </c:pt>
                <c:pt idx="6225">
                  <c:v>156.42549437</c:v>
                </c:pt>
                <c:pt idx="6226">
                  <c:v>156.42549437</c:v>
                </c:pt>
                <c:pt idx="6227">
                  <c:v>156.5074219</c:v>
                </c:pt>
                <c:pt idx="6228">
                  <c:v>156.5074219</c:v>
                </c:pt>
                <c:pt idx="6229">
                  <c:v>156.5074219</c:v>
                </c:pt>
                <c:pt idx="6230">
                  <c:v>156.5074219</c:v>
                </c:pt>
                <c:pt idx="6231">
                  <c:v>156.5074219</c:v>
                </c:pt>
                <c:pt idx="6232">
                  <c:v>156.5074219</c:v>
                </c:pt>
                <c:pt idx="6233">
                  <c:v>156.5074219</c:v>
                </c:pt>
                <c:pt idx="6234">
                  <c:v>156.5074219</c:v>
                </c:pt>
                <c:pt idx="6235">
                  <c:v>156.5074219</c:v>
                </c:pt>
                <c:pt idx="6236">
                  <c:v>156.5074219</c:v>
                </c:pt>
                <c:pt idx="6237">
                  <c:v>156.5074219</c:v>
                </c:pt>
                <c:pt idx="6238">
                  <c:v>156.5074219</c:v>
                </c:pt>
                <c:pt idx="6239">
                  <c:v>156.5074219</c:v>
                </c:pt>
                <c:pt idx="6240">
                  <c:v>156.58874387999998</c:v>
                </c:pt>
                <c:pt idx="6241">
                  <c:v>156.58874387999998</c:v>
                </c:pt>
                <c:pt idx="6242">
                  <c:v>156.58874387999998</c:v>
                </c:pt>
                <c:pt idx="6243">
                  <c:v>156.58874387999998</c:v>
                </c:pt>
                <c:pt idx="6244">
                  <c:v>156.58874387999998</c:v>
                </c:pt>
                <c:pt idx="6245">
                  <c:v>156.58874387999998</c:v>
                </c:pt>
                <c:pt idx="6246">
                  <c:v>156.58874387999998</c:v>
                </c:pt>
                <c:pt idx="6247">
                  <c:v>156.58874387999998</c:v>
                </c:pt>
                <c:pt idx="6248">
                  <c:v>156.58874387999998</c:v>
                </c:pt>
                <c:pt idx="6249">
                  <c:v>156.58874387999998</c:v>
                </c:pt>
                <c:pt idx="6250">
                  <c:v>156.58874387999998</c:v>
                </c:pt>
                <c:pt idx="6251">
                  <c:v>156.58874387999998</c:v>
                </c:pt>
                <c:pt idx="6252">
                  <c:v>156.58874387999998</c:v>
                </c:pt>
                <c:pt idx="6253">
                  <c:v>156.66350970000002</c:v>
                </c:pt>
                <c:pt idx="6254">
                  <c:v>156.66350970000002</c:v>
                </c:pt>
                <c:pt idx="6255">
                  <c:v>156.66350970000002</c:v>
                </c:pt>
                <c:pt idx="6256">
                  <c:v>156.66350970000002</c:v>
                </c:pt>
                <c:pt idx="6257">
                  <c:v>156.66350970000002</c:v>
                </c:pt>
                <c:pt idx="6258">
                  <c:v>156.66350970000002</c:v>
                </c:pt>
                <c:pt idx="6259">
                  <c:v>156.66350970000002</c:v>
                </c:pt>
                <c:pt idx="6260">
                  <c:v>156.66350970000002</c:v>
                </c:pt>
                <c:pt idx="6261">
                  <c:v>156.66350970000002</c:v>
                </c:pt>
                <c:pt idx="6262">
                  <c:v>156.66350970000002</c:v>
                </c:pt>
                <c:pt idx="6263">
                  <c:v>156.66350970000002</c:v>
                </c:pt>
                <c:pt idx="6264">
                  <c:v>156.66350970000002</c:v>
                </c:pt>
                <c:pt idx="6265">
                  <c:v>156.66350970000002</c:v>
                </c:pt>
                <c:pt idx="6266">
                  <c:v>156.74174643000001</c:v>
                </c:pt>
                <c:pt idx="6267">
                  <c:v>156.74174643000001</c:v>
                </c:pt>
                <c:pt idx="6268">
                  <c:v>156.74174643000001</c:v>
                </c:pt>
                <c:pt idx="6269">
                  <c:v>156.74174643000001</c:v>
                </c:pt>
                <c:pt idx="6270">
                  <c:v>156.74174643000001</c:v>
                </c:pt>
                <c:pt idx="6271">
                  <c:v>156.74174643000001</c:v>
                </c:pt>
                <c:pt idx="6272">
                  <c:v>156.74174643000001</c:v>
                </c:pt>
                <c:pt idx="6273">
                  <c:v>156.74174643000001</c:v>
                </c:pt>
                <c:pt idx="6274">
                  <c:v>156.74174643000001</c:v>
                </c:pt>
                <c:pt idx="6275">
                  <c:v>156.74174643000001</c:v>
                </c:pt>
                <c:pt idx="6276">
                  <c:v>156.74174643000001</c:v>
                </c:pt>
                <c:pt idx="6277">
                  <c:v>156.74174643000001</c:v>
                </c:pt>
                <c:pt idx="6278">
                  <c:v>156.74174643000001</c:v>
                </c:pt>
                <c:pt idx="6279">
                  <c:v>156.82399862</c:v>
                </c:pt>
                <c:pt idx="6280">
                  <c:v>156.82399862</c:v>
                </c:pt>
                <c:pt idx="6281">
                  <c:v>156.82399862</c:v>
                </c:pt>
                <c:pt idx="6282">
                  <c:v>156.82399862</c:v>
                </c:pt>
                <c:pt idx="6283">
                  <c:v>156.82399862</c:v>
                </c:pt>
                <c:pt idx="6284">
                  <c:v>156.82399862</c:v>
                </c:pt>
                <c:pt idx="6285">
                  <c:v>156.82399862</c:v>
                </c:pt>
                <c:pt idx="6286">
                  <c:v>156.82399862</c:v>
                </c:pt>
                <c:pt idx="6287">
                  <c:v>156.82399862</c:v>
                </c:pt>
                <c:pt idx="6288">
                  <c:v>156.82399862</c:v>
                </c:pt>
                <c:pt idx="6289">
                  <c:v>156.82399862</c:v>
                </c:pt>
                <c:pt idx="6290">
                  <c:v>156.82399862</c:v>
                </c:pt>
                <c:pt idx="6291">
                  <c:v>156.82399862</c:v>
                </c:pt>
                <c:pt idx="6292">
                  <c:v>156.90196149000002</c:v>
                </c:pt>
                <c:pt idx="6293">
                  <c:v>156.90196149000002</c:v>
                </c:pt>
                <c:pt idx="6294">
                  <c:v>156.90196149000002</c:v>
                </c:pt>
                <c:pt idx="6295">
                  <c:v>156.90196149000002</c:v>
                </c:pt>
                <c:pt idx="6296">
                  <c:v>156.90196149000002</c:v>
                </c:pt>
                <c:pt idx="6297">
                  <c:v>156.90196149000002</c:v>
                </c:pt>
                <c:pt idx="6298">
                  <c:v>156.90196149000002</c:v>
                </c:pt>
                <c:pt idx="6299">
                  <c:v>156.90196149000002</c:v>
                </c:pt>
                <c:pt idx="6300">
                  <c:v>156.90196149000002</c:v>
                </c:pt>
                <c:pt idx="6301">
                  <c:v>156.90196149000002</c:v>
                </c:pt>
                <c:pt idx="6302">
                  <c:v>156.90196149000002</c:v>
                </c:pt>
                <c:pt idx="6303">
                  <c:v>156.90196149000002</c:v>
                </c:pt>
                <c:pt idx="6304">
                  <c:v>156.90196149000002</c:v>
                </c:pt>
                <c:pt idx="6305">
                  <c:v>157.02311643000002</c:v>
                </c:pt>
                <c:pt idx="6306">
                  <c:v>157.02311643000002</c:v>
                </c:pt>
                <c:pt idx="6307">
                  <c:v>157.02311643000002</c:v>
                </c:pt>
                <c:pt idx="6308">
                  <c:v>157.02311643000002</c:v>
                </c:pt>
                <c:pt idx="6309">
                  <c:v>157.02311643000002</c:v>
                </c:pt>
                <c:pt idx="6310">
                  <c:v>157.02311643000002</c:v>
                </c:pt>
                <c:pt idx="6311">
                  <c:v>157.02311643000002</c:v>
                </c:pt>
                <c:pt idx="6312">
                  <c:v>157.02311643000002</c:v>
                </c:pt>
                <c:pt idx="6313">
                  <c:v>157.02311643000002</c:v>
                </c:pt>
                <c:pt idx="6314">
                  <c:v>157.02311643000002</c:v>
                </c:pt>
                <c:pt idx="6315">
                  <c:v>157.02311643000002</c:v>
                </c:pt>
                <c:pt idx="6316">
                  <c:v>157.02311643000002</c:v>
                </c:pt>
                <c:pt idx="6317">
                  <c:v>157.02311643000002</c:v>
                </c:pt>
                <c:pt idx="6318">
                  <c:v>157.14467387000002</c:v>
                </c:pt>
                <c:pt idx="6319">
                  <c:v>157.14467387000002</c:v>
                </c:pt>
                <c:pt idx="6320">
                  <c:v>157.14467387000002</c:v>
                </c:pt>
                <c:pt idx="6321">
                  <c:v>157.14467387000002</c:v>
                </c:pt>
                <c:pt idx="6322">
                  <c:v>157.14467387000002</c:v>
                </c:pt>
                <c:pt idx="6323">
                  <c:v>157.14467387000002</c:v>
                </c:pt>
                <c:pt idx="6324">
                  <c:v>157.14467387000002</c:v>
                </c:pt>
                <c:pt idx="6325">
                  <c:v>157.14467387000002</c:v>
                </c:pt>
                <c:pt idx="6326">
                  <c:v>157.14467387000002</c:v>
                </c:pt>
                <c:pt idx="6327">
                  <c:v>157.14467387000002</c:v>
                </c:pt>
                <c:pt idx="6328">
                  <c:v>157.14467387000002</c:v>
                </c:pt>
                <c:pt idx="6329">
                  <c:v>157.14467387000002</c:v>
                </c:pt>
                <c:pt idx="6330">
                  <c:v>157.14467387000002</c:v>
                </c:pt>
                <c:pt idx="6331">
                  <c:v>157.25414991</c:v>
                </c:pt>
                <c:pt idx="6332">
                  <c:v>157.25414991</c:v>
                </c:pt>
                <c:pt idx="6333">
                  <c:v>157.25414991</c:v>
                </c:pt>
                <c:pt idx="6334">
                  <c:v>157.25414991</c:v>
                </c:pt>
                <c:pt idx="6335">
                  <c:v>157.25414991</c:v>
                </c:pt>
                <c:pt idx="6336">
                  <c:v>157.25414991</c:v>
                </c:pt>
                <c:pt idx="6337">
                  <c:v>157.25414991</c:v>
                </c:pt>
                <c:pt idx="6338">
                  <c:v>157.25414991</c:v>
                </c:pt>
                <c:pt idx="6339">
                  <c:v>157.25414991</c:v>
                </c:pt>
                <c:pt idx="6340">
                  <c:v>157.25414991</c:v>
                </c:pt>
                <c:pt idx="6341">
                  <c:v>157.25414991</c:v>
                </c:pt>
                <c:pt idx="6342">
                  <c:v>157.25414991</c:v>
                </c:pt>
                <c:pt idx="6343">
                  <c:v>157.25414991</c:v>
                </c:pt>
                <c:pt idx="6344">
                  <c:v>157.36252385</c:v>
                </c:pt>
                <c:pt idx="6345">
                  <c:v>157.36252385</c:v>
                </c:pt>
                <c:pt idx="6346">
                  <c:v>157.36252385</c:v>
                </c:pt>
                <c:pt idx="6347">
                  <c:v>157.36252385</c:v>
                </c:pt>
                <c:pt idx="6348">
                  <c:v>157.36252385</c:v>
                </c:pt>
                <c:pt idx="6349">
                  <c:v>157.36252385</c:v>
                </c:pt>
                <c:pt idx="6350">
                  <c:v>157.36252385</c:v>
                </c:pt>
                <c:pt idx="6351">
                  <c:v>157.36252385</c:v>
                </c:pt>
                <c:pt idx="6352">
                  <c:v>157.36252385</c:v>
                </c:pt>
                <c:pt idx="6353">
                  <c:v>157.36252385</c:v>
                </c:pt>
                <c:pt idx="6354">
                  <c:v>157.36252385</c:v>
                </c:pt>
                <c:pt idx="6355">
                  <c:v>157.36252385</c:v>
                </c:pt>
                <c:pt idx="6356">
                  <c:v>157.36252385</c:v>
                </c:pt>
                <c:pt idx="6357">
                  <c:v>157.46690237000001</c:v>
                </c:pt>
                <c:pt idx="6358">
                  <c:v>157.46690237000001</c:v>
                </c:pt>
                <c:pt idx="6359">
                  <c:v>157.46690237000001</c:v>
                </c:pt>
                <c:pt idx="6360">
                  <c:v>157.46690237000001</c:v>
                </c:pt>
                <c:pt idx="6361">
                  <c:v>157.46690237000001</c:v>
                </c:pt>
                <c:pt idx="6362">
                  <c:v>157.46690237000001</c:v>
                </c:pt>
                <c:pt idx="6363">
                  <c:v>157.46690237000001</c:v>
                </c:pt>
                <c:pt idx="6364">
                  <c:v>157.46690237000001</c:v>
                </c:pt>
                <c:pt idx="6365">
                  <c:v>157.46690237000001</c:v>
                </c:pt>
                <c:pt idx="6366">
                  <c:v>157.46690237000001</c:v>
                </c:pt>
                <c:pt idx="6367">
                  <c:v>157.46690237000001</c:v>
                </c:pt>
                <c:pt idx="6368">
                  <c:v>157.46690237000001</c:v>
                </c:pt>
                <c:pt idx="6369">
                  <c:v>157.46690237000001</c:v>
                </c:pt>
                <c:pt idx="6370">
                  <c:v>157.5694503</c:v>
                </c:pt>
                <c:pt idx="6371">
                  <c:v>157.5694503</c:v>
                </c:pt>
                <c:pt idx="6372">
                  <c:v>157.5694503</c:v>
                </c:pt>
                <c:pt idx="6373">
                  <c:v>157.5694503</c:v>
                </c:pt>
                <c:pt idx="6374">
                  <c:v>157.5694503</c:v>
                </c:pt>
                <c:pt idx="6375">
                  <c:v>157.5694503</c:v>
                </c:pt>
                <c:pt idx="6376">
                  <c:v>157.5694503</c:v>
                </c:pt>
                <c:pt idx="6377">
                  <c:v>157.5694503</c:v>
                </c:pt>
                <c:pt idx="6378">
                  <c:v>157.5694503</c:v>
                </c:pt>
                <c:pt idx="6379">
                  <c:v>157.5694503</c:v>
                </c:pt>
                <c:pt idx="6380">
                  <c:v>157.5694503</c:v>
                </c:pt>
                <c:pt idx="6381">
                  <c:v>157.5694503</c:v>
                </c:pt>
                <c:pt idx="6382">
                  <c:v>157.5694503</c:v>
                </c:pt>
                <c:pt idx="6383">
                  <c:v>157.66859619000002</c:v>
                </c:pt>
                <c:pt idx="6384">
                  <c:v>157.66859619000002</c:v>
                </c:pt>
                <c:pt idx="6385">
                  <c:v>157.66859619000002</c:v>
                </c:pt>
                <c:pt idx="6386">
                  <c:v>157.66859619000002</c:v>
                </c:pt>
                <c:pt idx="6387">
                  <c:v>157.66859619000002</c:v>
                </c:pt>
                <c:pt idx="6388">
                  <c:v>157.66859619000002</c:v>
                </c:pt>
                <c:pt idx="6389">
                  <c:v>157.66859619000002</c:v>
                </c:pt>
                <c:pt idx="6390">
                  <c:v>157.66859619000002</c:v>
                </c:pt>
                <c:pt idx="6391">
                  <c:v>157.66859619000002</c:v>
                </c:pt>
                <c:pt idx="6392">
                  <c:v>157.66859619000002</c:v>
                </c:pt>
                <c:pt idx="6393">
                  <c:v>157.66859619000002</c:v>
                </c:pt>
                <c:pt idx="6394">
                  <c:v>157.66859619000002</c:v>
                </c:pt>
                <c:pt idx="6395">
                  <c:v>157.66859619000002</c:v>
                </c:pt>
                <c:pt idx="6396">
                  <c:v>157.76633766</c:v>
                </c:pt>
                <c:pt idx="6397">
                  <c:v>157.76633766</c:v>
                </c:pt>
                <c:pt idx="6398">
                  <c:v>157.76633766</c:v>
                </c:pt>
                <c:pt idx="6399">
                  <c:v>157.76633766</c:v>
                </c:pt>
                <c:pt idx="6400">
                  <c:v>157.76633766</c:v>
                </c:pt>
                <c:pt idx="6401">
                  <c:v>157.76633766</c:v>
                </c:pt>
                <c:pt idx="6402">
                  <c:v>157.76633766</c:v>
                </c:pt>
                <c:pt idx="6403">
                  <c:v>157.76633766</c:v>
                </c:pt>
                <c:pt idx="6404">
                  <c:v>157.76633766</c:v>
                </c:pt>
                <c:pt idx="6405">
                  <c:v>157.76633766</c:v>
                </c:pt>
                <c:pt idx="6406">
                  <c:v>157.76633766</c:v>
                </c:pt>
                <c:pt idx="6407">
                  <c:v>157.76633766</c:v>
                </c:pt>
                <c:pt idx="6408">
                  <c:v>157.76633766</c:v>
                </c:pt>
                <c:pt idx="6409">
                  <c:v>157.88510527</c:v>
                </c:pt>
                <c:pt idx="6410">
                  <c:v>157.88510527</c:v>
                </c:pt>
                <c:pt idx="6411">
                  <c:v>157.88510527</c:v>
                </c:pt>
                <c:pt idx="6412">
                  <c:v>157.88510527</c:v>
                </c:pt>
                <c:pt idx="6413">
                  <c:v>157.88510527</c:v>
                </c:pt>
                <c:pt idx="6414">
                  <c:v>157.88510527</c:v>
                </c:pt>
                <c:pt idx="6415">
                  <c:v>157.88510527</c:v>
                </c:pt>
                <c:pt idx="6416">
                  <c:v>157.88510527</c:v>
                </c:pt>
                <c:pt idx="6417">
                  <c:v>157.88510527</c:v>
                </c:pt>
                <c:pt idx="6418">
                  <c:v>157.88510527</c:v>
                </c:pt>
                <c:pt idx="6419">
                  <c:v>157.88510527</c:v>
                </c:pt>
                <c:pt idx="6420">
                  <c:v>157.88510527</c:v>
                </c:pt>
                <c:pt idx="6421">
                  <c:v>157.88510527</c:v>
                </c:pt>
                <c:pt idx="6422">
                  <c:v>157.99371338</c:v>
                </c:pt>
                <c:pt idx="6423">
                  <c:v>157.99371338</c:v>
                </c:pt>
                <c:pt idx="6424">
                  <c:v>157.99371338</c:v>
                </c:pt>
                <c:pt idx="6425">
                  <c:v>157.99371338</c:v>
                </c:pt>
                <c:pt idx="6426">
                  <c:v>157.99371338</c:v>
                </c:pt>
                <c:pt idx="6427">
                  <c:v>157.99371338</c:v>
                </c:pt>
                <c:pt idx="6428">
                  <c:v>157.99371338</c:v>
                </c:pt>
                <c:pt idx="6429">
                  <c:v>157.99371338</c:v>
                </c:pt>
                <c:pt idx="6430">
                  <c:v>157.99371338</c:v>
                </c:pt>
                <c:pt idx="6431">
                  <c:v>157.99371338</c:v>
                </c:pt>
                <c:pt idx="6432">
                  <c:v>157.99371338</c:v>
                </c:pt>
                <c:pt idx="6433">
                  <c:v>157.99371338</c:v>
                </c:pt>
                <c:pt idx="6434">
                  <c:v>157.99371338</c:v>
                </c:pt>
                <c:pt idx="6435">
                  <c:v>156.10554371000001</c:v>
                </c:pt>
                <c:pt idx="6436">
                  <c:v>156.10554371000001</c:v>
                </c:pt>
                <c:pt idx="6437">
                  <c:v>156.10554371000001</c:v>
                </c:pt>
                <c:pt idx="6438">
                  <c:v>156.10554371000001</c:v>
                </c:pt>
                <c:pt idx="6439">
                  <c:v>156.10554371000001</c:v>
                </c:pt>
                <c:pt idx="6440">
                  <c:v>156.10554371000001</c:v>
                </c:pt>
                <c:pt idx="6441">
                  <c:v>156.10554371000001</c:v>
                </c:pt>
                <c:pt idx="6442">
                  <c:v>156.10554371000001</c:v>
                </c:pt>
                <c:pt idx="6443">
                  <c:v>156.10554371000001</c:v>
                </c:pt>
                <c:pt idx="6444">
                  <c:v>156.10554371000001</c:v>
                </c:pt>
                <c:pt idx="6445">
                  <c:v>156.10554371000001</c:v>
                </c:pt>
                <c:pt idx="6446">
                  <c:v>156.10554371000001</c:v>
                </c:pt>
                <c:pt idx="6447">
                  <c:v>156.10554371000001</c:v>
                </c:pt>
                <c:pt idx="6448">
                  <c:v>156.22986182</c:v>
                </c:pt>
                <c:pt idx="6449">
                  <c:v>156.22986182</c:v>
                </c:pt>
                <c:pt idx="6450">
                  <c:v>156.22986182</c:v>
                </c:pt>
                <c:pt idx="6451">
                  <c:v>156.22986182</c:v>
                </c:pt>
                <c:pt idx="6452">
                  <c:v>156.22986182</c:v>
                </c:pt>
                <c:pt idx="6453">
                  <c:v>156.22986182</c:v>
                </c:pt>
                <c:pt idx="6454">
                  <c:v>156.22986182</c:v>
                </c:pt>
                <c:pt idx="6455">
                  <c:v>156.22986182</c:v>
                </c:pt>
                <c:pt idx="6456">
                  <c:v>156.22986182</c:v>
                </c:pt>
                <c:pt idx="6457">
                  <c:v>156.22986182</c:v>
                </c:pt>
                <c:pt idx="6458">
                  <c:v>156.22986182</c:v>
                </c:pt>
                <c:pt idx="6459">
                  <c:v>156.22986182</c:v>
                </c:pt>
                <c:pt idx="6460">
                  <c:v>156.22986182</c:v>
                </c:pt>
                <c:pt idx="6461">
                  <c:v>156.35932154</c:v>
                </c:pt>
                <c:pt idx="6462">
                  <c:v>156.35932154</c:v>
                </c:pt>
                <c:pt idx="6463">
                  <c:v>156.35932154</c:v>
                </c:pt>
                <c:pt idx="6464">
                  <c:v>156.35932154</c:v>
                </c:pt>
                <c:pt idx="6465">
                  <c:v>156.35932154</c:v>
                </c:pt>
                <c:pt idx="6466">
                  <c:v>156.35932154</c:v>
                </c:pt>
                <c:pt idx="6467">
                  <c:v>156.35932154</c:v>
                </c:pt>
                <c:pt idx="6468">
                  <c:v>156.35932154</c:v>
                </c:pt>
                <c:pt idx="6469">
                  <c:v>156.35932154</c:v>
                </c:pt>
                <c:pt idx="6470">
                  <c:v>156.35932154</c:v>
                </c:pt>
                <c:pt idx="6471">
                  <c:v>156.35932154</c:v>
                </c:pt>
                <c:pt idx="6472">
                  <c:v>156.35932154</c:v>
                </c:pt>
                <c:pt idx="6473">
                  <c:v>156.35932154</c:v>
                </c:pt>
                <c:pt idx="6474">
                  <c:v>156.50630415000001</c:v>
                </c:pt>
                <c:pt idx="6475">
                  <c:v>156.50630415000001</c:v>
                </c:pt>
                <c:pt idx="6476">
                  <c:v>156.50630415000001</c:v>
                </c:pt>
                <c:pt idx="6477">
                  <c:v>156.50630415000001</c:v>
                </c:pt>
                <c:pt idx="6478">
                  <c:v>156.50630415000001</c:v>
                </c:pt>
                <c:pt idx="6479">
                  <c:v>156.50630415000001</c:v>
                </c:pt>
                <c:pt idx="6480">
                  <c:v>156.50630415000001</c:v>
                </c:pt>
                <c:pt idx="6481">
                  <c:v>156.50630415000001</c:v>
                </c:pt>
                <c:pt idx="6482">
                  <c:v>156.50630415000001</c:v>
                </c:pt>
                <c:pt idx="6483">
                  <c:v>156.50630415000001</c:v>
                </c:pt>
                <c:pt idx="6484">
                  <c:v>156.50630415000001</c:v>
                </c:pt>
                <c:pt idx="6485">
                  <c:v>156.50630415000001</c:v>
                </c:pt>
                <c:pt idx="6486">
                  <c:v>156.50630415000001</c:v>
                </c:pt>
                <c:pt idx="6487">
                  <c:v>156.65371752999999</c:v>
                </c:pt>
                <c:pt idx="6488">
                  <c:v>156.65371752999999</c:v>
                </c:pt>
                <c:pt idx="6489">
                  <c:v>156.65371752999999</c:v>
                </c:pt>
                <c:pt idx="6490">
                  <c:v>156.65371752999999</c:v>
                </c:pt>
                <c:pt idx="6491">
                  <c:v>156.65371752999999</c:v>
                </c:pt>
                <c:pt idx="6492">
                  <c:v>156.65371752999999</c:v>
                </c:pt>
                <c:pt idx="6493">
                  <c:v>156.65371752999999</c:v>
                </c:pt>
                <c:pt idx="6494">
                  <c:v>156.65371752999999</c:v>
                </c:pt>
                <c:pt idx="6495">
                  <c:v>156.65371752999999</c:v>
                </c:pt>
                <c:pt idx="6496">
                  <c:v>156.65371752999999</c:v>
                </c:pt>
                <c:pt idx="6497">
                  <c:v>156.65371752999999</c:v>
                </c:pt>
                <c:pt idx="6498">
                  <c:v>156.65371752999999</c:v>
                </c:pt>
                <c:pt idx="6499">
                  <c:v>156.65371752999999</c:v>
                </c:pt>
                <c:pt idx="6500">
                  <c:v>156.79410432999998</c:v>
                </c:pt>
                <c:pt idx="6501">
                  <c:v>156.79410432999998</c:v>
                </c:pt>
                <c:pt idx="6502">
                  <c:v>156.79410432999998</c:v>
                </c:pt>
                <c:pt idx="6503">
                  <c:v>156.79410432999998</c:v>
                </c:pt>
                <c:pt idx="6504">
                  <c:v>156.79410432999998</c:v>
                </c:pt>
                <c:pt idx="6505">
                  <c:v>156.79410432999998</c:v>
                </c:pt>
                <c:pt idx="6506">
                  <c:v>156.79410432999998</c:v>
                </c:pt>
                <c:pt idx="6507">
                  <c:v>156.79410432999998</c:v>
                </c:pt>
                <c:pt idx="6508">
                  <c:v>156.79410432999998</c:v>
                </c:pt>
                <c:pt idx="6509">
                  <c:v>156.79410432999998</c:v>
                </c:pt>
                <c:pt idx="6510">
                  <c:v>156.79410432999998</c:v>
                </c:pt>
                <c:pt idx="6511">
                  <c:v>156.79410432999998</c:v>
                </c:pt>
                <c:pt idx="6512">
                  <c:v>156.79410432999998</c:v>
                </c:pt>
                <c:pt idx="6513">
                  <c:v>156.93212584</c:v>
                </c:pt>
                <c:pt idx="6514">
                  <c:v>156.93212584</c:v>
                </c:pt>
                <c:pt idx="6515">
                  <c:v>156.93212584</c:v>
                </c:pt>
                <c:pt idx="6516">
                  <c:v>156.93212584</c:v>
                </c:pt>
                <c:pt idx="6517">
                  <c:v>156.93212584</c:v>
                </c:pt>
                <c:pt idx="6518">
                  <c:v>156.93212584</c:v>
                </c:pt>
                <c:pt idx="6519">
                  <c:v>156.93212584</c:v>
                </c:pt>
                <c:pt idx="6520">
                  <c:v>156.93212584</c:v>
                </c:pt>
                <c:pt idx="6521">
                  <c:v>156.93212584</c:v>
                </c:pt>
                <c:pt idx="6522">
                  <c:v>156.93212584</c:v>
                </c:pt>
                <c:pt idx="6523">
                  <c:v>156.93212584</c:v>
                </c:pt>
                <c:pt idx="6524">
                  <c:v>156.93212584</c:v>
                </c:pt>
                <c:pt idx="6525">
                  <c:v>156.93212584</c:v>
                </c:pt>
                <c:pt idx="6526">
                  <c:v>157.0550021</c:v>
                </c:pt>
                <c:pt idx="6527">
                  <c:v>157.0550021</c:v>
                </c:pt>
                <c:pt idx="6528">
                  <c:v>157.0550021</c:v>
                </c:pt>
                <c:pt idx="6529">
                  <c:v>157.0550021</c:v>
                </c:pt>
                <c:pt idx="6530">
                  <c:v>157.0550021</c:v>
                </c:pt>
                <c:pt idx="6531">
                  <c:v>157.0550021</c:v>
                </c:pt>
                <c:pt idx="6532">
                  <c:v>157.0550021</c:v>
                </c:pt>
                <c:pt idx="6533">
                  <c:v>157.0550021</c:v>
                </c:pt>
                <c:pt idx="6534">
                  <c:v>157.0550021</c:v>
                </c:pt>
                <c:pt idx="6535">
                  <c:v>157.0550021</c:v>
                </c:pt>
                <c:pt idx="6536">
                  <c:v>157.0550021</c:v>
                </c:pt>
                <c:pt idx="6537">
                  <c:v>157.0550021</c:v>
                </c:pt>
                <c:pt idx="6538">
                  <c:v>157.0550021</c:v>
                </c:pt>
                <c:pt idx="6539">
                  <c:v>157.17575199999999</c:v>
                </c:pt>
                <c:pt idx="6540">
                  <c:v>157.17575199999999</c:v>
                </c:pt>
                <c:pt idx="6541">
                  <c:v>157.17575199999999</c:v>
                </c:pt>
                <c:pt idx="6542">
                  <c:v>157.17575199999999</c:v>
                </c:pt>
                <c:pt idx="6543">
                  <c:v>157.17575199999999</c:v>
                </c:pt>
                <c:pt idx="6544">
                  <c:v>157.17575199999999</c:v>
                </c:pt>
                <c:pt idx="6545">
                  <c:v>157.17575199999999</c:v>
                </c:pt>
                <c:pt idx="6546">
                  <c:v>157.17575199999999</c:v>
                </c:pt>
                <c:pt idx="6547">
                  <c:v>157.17575199999999</c:v>
                </c:pt>
                <c:pt idx="6548">
                  <c:v>157.17575199999999</c:v>
                </c:pt>
                <c:pt idx="6549">
                  <c:v>157.17575199999999</c:v>
                </c:pt>
                <c:pt idx="6550">
                  <c:v>157.17575199999999</c:v>
                </c:pt>
                <c:pt idx="6551">
                  <c:v>157.17575199999999</c:v>
                </c:pt>
                <c:pt idx="6552">
                  <c:v>157.29768769999998</c:v>
                </c:pt>
                <c:pt idx="6553">
                  <c:v>157.29768769999998</c:v>
                </c:pt>
                <c:pt idx="6554">
                  <c:v>157.29768769999998</c:v>
                </c:pt>
                <c:pt idx="6555">
                  <c:v>157.29768769999998</c:v>
                </c:pt>
                <c:pt idx="6556">
                  <c:v>157.29768769999998</c:v>
                </c:pt>
                <c:pt idx="6557">
                  <c:v>157.29768769999998</c:v>
                </c:pt>
                <c:pt idx="6558">
                  <c:v>157.29768769999998</c:v>
                </c:pt>
                <c:pt idx="6559">
                  <c:v>157.29768769999998</c:v>
                </c:pt>
                <c:pt idx="6560">
                  <c:v>157.29768769999998</c:v>
                </c:pt>
                <c:pt idx="6561">
                  <c:v>157.29768769999998</c:v>
                </c:pt>
                <c:pt idx="6562">
                  <c:v>157.29768769999998</c:v>
                </c:pt>
                <c:pt idx="6563">
                  <c:v>157.29768769999998</c:v>
                </c:pt>
                <c:pt idx="6564">
                  <c:v>157.29768769999998</c:v>
                </c:pt>
                <c:pt idx="6565">
                  <c:v>157.3842981</c:v>
                </c:pt>
                <c:pt idx="6566">
                  <c:v>157.3842981</c:v>
                </c:pt>
                <c:pt idx="6567">
                  <c:v>157.3842981</c:v>
                </c:pt>
                <c:pt idx="6568">
                  <c:v>157.3842981</c:v>
                </c:pt>
                <c:pt idx="6569">
                  <c:v>157.3842981</c:v>
                </c:pt>
                <c:pt idx="6570">
                  <c:v>157.3842981</c:v>
                </c:pt>
                <c:pt idx="6571">
                  <c:v>157.3842981</c:v>
                </c:pt>
                <c:pt idx="6572">
                  <c:v>157.3842981</c:v>
                </c:pt>
                <c:pt idx="6573">
                  <c:v>157.3842981</c:v>
                </c:pt>
                <c:pt idx="6574">
                  <c:v>157.3842981</c:v>
                </c:pt>
                <c:pt idx="6575">
                  <c:v>157.3842981</c:v>
                </c:pt>
                <c:pt idx="6576">
                  <c:v>157.3842981</c:v>
                </c:pt>
                <c:pt idx="6577">
                  <c:v>157.3842981</c:v>
                </c:pt>
                <c:pt idx="6578">
                  <c:v>157.46621629999999</c:v>
                </c:pt>
                <c:pt idx="6579">
                  <c:v>157.46621629999999</c:v>
                </c:pt>
                <c:pt idx="6580">
                  <c:v>157.46621629999999</c:v>
                </c:pt>
                <c:pt idx="6581">
                  <c:v>157.46621629999999</c:v>
                </c:pt>
                <c:pt idx="6582">
                  <c:v>157.46621629999999</c:v>
                </c:pt>
                <c:pt idx="6583">
                  <c:v>157.46621629999999</c:v>
                </c:pt>
                <c:pt idx="6584">
                  <c:v>157.46621629999999</c:v>
                </c:pt>
                <c:pt idx="6585">
                  <c:v>157.46621629999999</c:v>
                </c:pt>
                <c:pt idx="6586">
                  <c:v>157.46621629999999</c:v>
                </c:pt>
                <c:pt idx="6587">
                  <c:v>157.46621629999999</c:v>
                </c:pt>
                <c:pt idx="6588">
                  <c:v>157.46621629999999</c:v>
                </c:pt>
                <c:pt idx="6589">
                  <c:v>157.46621629999999</c:v>
                </c:pt>
                <c:pt idx="6590">
                  <c:v>157.46621629999999</c:v>
                </c:pt>
                <c:pt idx="6591">
                  <c:v>157.5389782</c:v>
                </c:pt>
                <c:pt idx="6592">
                  <c:v>157.5389782</c:v>
                </c:pt>
                <c:pt idx="6593">
                  <c:v>157.5389782</c:v>
                </c:pt>
                <c:pt idx="6594">
                  <c:v>157.5389782</c:v>
                </c:pt>
                <c:pt idx="6595">
                  <c:v>157.5389782</c:v>
                </c:pt>
                <c:pt idx="6596">
                  <c:v>157.5389782</c:v>
                </c:pt>
                <c:pt idx="6597">
                  <c:v>157.5389782</c:v>
                </c:pt>
                <c:pt idx="6598">
                  <c:v>157.5389782</c:v>
                </c:pt>
                <c:pt idx="6599">
                  <c:v>157.5389782</c:v>
                </c:pt>
                <c:pt idx="6600">
                  <c:v>157.5389782</c:v>
                </c:pt>
                <c:pt idx="6601">
                  <c:v>157.5389782</c:v>
                </c:pt>
                <c:pt idx="6602">
                  <c:v>157.5389782</c:v>
                </c:pt>
                <c:pt idx="6603">
                  <c:v>157.5389782</c:v>
                </c:pt>
                <c:pt idx="6604">
                  <c:v>157.61693560000001</c:v>
                </c:pt>
                <c:pt idx="6605">
                  <c:v>157.61693560000001</c:v>
                </c:pt>
                <c:pt idx="6606">
                  <c:v>157.61693560000001</c:v>
                </c:pt>
                <c:pt idx="6607">
                  <c:v>157.61693560000001</c:v>
                </c:pt>
                <c:pt idx="6608">
                  <c:v>157.61693560000001</c:v>
                </c:pt>
                <c:pt idx="6609">
                  <c:v>157.61693560000001</c:v>
                </c:pt>
                <c:pt idx="6610">
                  <c:v>157.61693560000001</c:v>
                </c:pt>
                <c:pt idx="6611">
                  <c:v>157.61693560000001</c:v>
                </c:pt>
                <c:pt idx="6612">
                  <c:v>157.61693560000001</c:v>
                </c:pt>
                <c:pt idx="6613">
                  <c:v>157.61693560000001</c:v>
                </c:pt>
                <c:pt idx="6614">
                  <c:v>157.61693560000001</c:v>
                </c:pt>
                <c:pt idx="6615">
                  <c:v>157.61693560000001</c:v>
                </c:pt>
                <c:pt idx="6616">
                  <c:v>157.61693560000001</c:v>
                </c:pt>
                <c:pt idx="6617">
                  <c:v>157.68897229999999</c:v>
                </c:pt>
                <c:pt idx="6618">
                  <c:v>157.68897229999999</c:v>
                </c:pt>
                <c:pt idx="6619">
                  <c:v>157.68897229999999</c:v>
                </c:pt>
                <c:pt idx="6620">
                  <c:v>157.68897229999999</c:v>
                </c:pt>
                <c:pt idx="6621">
                  <c:v>157.68897229999999</c:v>
                </c:pt>
                <c:pt idx="6622">
                  <c:v>157.68897229999999</c:v>
                </c:pt>
                <c:pt idx="6623">
                  <c:v>157.68897229999999</c:v>
                </c:pt>
                <c:pt idx="6624">
                  <c:v>157.68897229999999</c:v>
                </c:pt>
                <c:pt idx="6625">
                  <c:v>157.68897229999999</c:v>
                </c:pt>
                <c:pt idx="6626">
                  <c:v>157.68897229999999</c:v>
                </c:pt>
                <c:pt idx="6627">
                  <c:v>157.68897229999999</c:v>
                </c:pt>
                <c:pt idx="6628">
                  <c:v>157.68897229999999</c:v>
                </c:pt>
                <c:pt idx="6629">
                  <c:v>157.68897229999999</c:v>
                </c:pt>
                <c:pt idx="6630">
                  <c:v>157.75650239999999</c:v>
                </c:pt>
                <c:pt idx="6631">
                  <c:v>157.75650239999999</c:v>
                </c:pt>
                <c:pt idx="6632">
                  <c:v>157.75650239999999</c:v>
                </c:pt>
                <c:pt idx="6633">
                  <c:v>157.75650239999999</c:v>
                </c:pt>
                <c:pt idx="6634">
                  <c:v>157.75650239999999</c:v>
                </c:pt>
                <c:pt idx="6635">
                  <c:v>157.75650239999999</c:v>
                </c:pt>
                <c:pt idx="6636">
                  <c:v>157.75650239999999</c:v>
                </c:pt>
                <c:pt idx="6637">
                  <c:v>157.75650239999999</c:v>
                </c:pt>
                <c:pt idx="6638">
                  <c:v>157.75650239999999</c:v>
                </c:pt>
                <c:pt idx="6639">
                  <c:v>157.75650239999999</c:v>
                </c:pt>
                <c:pt idx="6640">
                  <c:v>157.75650239999999</c:v>
                </c:pt>
                <c:pt idx="6641">
                  <c:v>157.75650239999999</c:v>
                </c:pt>
                <c:pt idx="6642">
                  <c:v>157.75650239999999</c:v>
                </c:pt>
                <c:pt idx="6643">
                  <c:v>157.79612120000002</c:v>
                </c:pt>
                <c:pt idx="6644">
                  <c:v>157.79612120000002</c:v>
                </c:pt>
                <c:pt idx="6645">
                  <c:v>157.79612120000002</c:v>
                </c:pt>
                <c:pt idx="6646">
                  <c:v>157.79612120000002</c:v>
                </c:pt>
                <c:pt idx="6647">
                  <c:v>157.79612120000002</c:v>
                </c:pt>
                <c:pt idx="6648">
                  <c:v>157.79612120000002</c:v>
                </c:pt>
                <c:pt idx="6649">
                  <c:v>157.79612120000002</c:v>
                </c:pt>
                <c:pt idx="6650">
                  <c:v>157.79612120000002</c:v>
                </c:pt>
                <c:pt idx="6651">
                  <c:v>157.79612120000002</c:v>
                </c:pt>
                <c:pt idx="6652">
                  <c:v>157.79612120000002</c:v>
                </c:pt>
                <c:pt idx="6653">
                  <c:v>157.79612120000002</c:v>
                </c:pt>
                <c:pt idx="6654">
                  <c:v>157.79612120000002</c:v>
                </c:pt>
                <c:pt idx="6655">
                  <c:v>157.79612120000002</c:v>
                </c:pt>
                <c:pt idx="6656">
                  <c:v>157.8275907</c:v>
                </c:pt>
                <c:pt idx="6657">
                  <c:v>157.8275907</c:v>
                </c:pt>
                <c:pt idx="6658">
                  <c:v>157.8275907</c:v>
                </c:pt>
                <c:pt idx="6659">
                  <c:v>157.8275907</c:v>
                </c:pt>
                <c:pt idx="6660">
                  <c:v>157.8275907</c:v>
                </c:pt>
                <c:pt idx="6661">
                  <c:v>157.8275907</c:v>
                </c:pt>
                <c:pt idx="6662">
                  <c:v>157.8275907</c:v>
                </c:pt>
                <c:pt idx="6663">
                  <c:v>157.8275907</c:v>
                </c:pt>
                <c:pt idx="6664">
                  <c:v>157.8275907</c:v>
                </c:pt>
                <c:pt idx="6665">
                  <c:v>157.8275907</c:v>
                </c:pt>
                <c:pt idx="6666">
                  <c:v>157.8275907</c:v>
                </c:pt>
                <c:pt idx="6667">
                  <c:v>157.8275907</c:v>
                </c:pt>
                <c:pt idx="6668">
                  <c:v>157.8275907</c:v>
                </c:pt>
                <c:pt idx="6669">
                  <c:v>157.83900990000001</c:v>
                </c:pt>
                <c:pt idx="6670">
                  <c:v>157.83900990000001</c:v>
                </c:pt>
                <c:pt idx="6671">
                  <c:v>157.83900990000001</c:v>
                </c:pt>
                <c:pt idx="6672">
                  <c:v>157.83900990000001</c:v>
                </c:pt>
                <c:pt idx="6673">
                  <c:v>157.83900990000001</c:v>
                </c:pt>
                <c:pt idx="6674">
                  <c:v>157.83900990000001</c:v>
                </c:pt>
                <c:pt idx="6675">
                  <c:v>157.83900990000001</c:v>
                </c:pt>
                <c:pt idx="6676">
                  <c:v>157.83900990000001</c:v>
                </c:pt>
                <c:pt idx="6677">
                  <c:v>157.83900990000001</c:v>
                </c:pt>
                <c:pt idx="6678">
                  <c:v>157.83900990000001</c:v>
                </c:pt>
                <c:pt idx="6679">
                  <c:v>157.83900990000001</c:v>
                </c:pt>
                <c:pt idx="6680">
                  <c:v>157.83900990000001</c:v>
                </c:pt>
                <c:pt idx="6681">
                  <c:v>157.83900990000001</c:v>
                </c:pt>
                <c:pt idx="6682">
                  <c:v>157.85090750000001</c:v>
                </c:pt>
                <c:pt idx="6683">
                  <c:v>157.85090750000001</c:v>
                </c:pt>
                <c:pt idx="6684">
                  <c:v>157.85090750000001</c:v>
                </c:pt>
                <c:pt idx="6685">
                  <c:v>157.85090750000001</c:v>
                </c:pt>
                <c:pt idx="6686">
                  <c:v>157.85090750000001</c:v>
                </c:pt>
                <c:pt idx="6687">
                  <c:v>157.85090750000001</c:v>
                </c:pt>
                <c:pt idx="6688">
                  <c:v>157.85090750000001</c:v>
                </c:pt>
                <c:pt idx="6689">
                  <c:v>157.85090750000001</c:v>
                </c:pt>
                <c:pt idx="6690">
                  <c:v>157.85090750000001</c:v>
                </c:pt>
                <c:pt idx="6691">
                  <c:v>157.85090750000001</c:v>
                </c:pt>
                <c:pt idx="6692">
                  <c:v>157.85090750000001</c:v>
                </c:pt>
                <c:pt idx="6693">
                  <c:v>157.85090750000001</c:v>
                </c:pt>
                <c:pt idx="6694">
                  <c:v>157.85090750000001</c:v>
                </c:pt>
                <c:pt idx="6695">
                  <c:v>157.86523540000002</c:v>
                </c:pt>
                <c:pt idx="6696">
                  <c:v>157.86523540000002</c:v>
                </c:pt>
                <c:pt idx="6697">
                  <c:v>157.86523540000002</c:v>
                </c:pt>
                <c:pt idx="6698">
                  <c:v>157.86523540000002</c:v>
                </c:pt>
                <c:pt idx="6699">
                  <c:v>157.86523540000002</c:v>
                </c:pt>
                <c:pt idx="6700">
                  <c:v>157.86523540000002</c:v>
                </c:pt>
                <c:pt idx="6701">
                  <c:v>157.86523540000002</c:v>
                </c:pt>
                <c:pt idx="6702">
                  <c:v>157.86523540000002</c:v>
                </c:pt>
                <c:pt idx="6703">
                  <c:v>157.86523540000002</c:v>
                </c:pt>
                <c:pt idx="6704">
                  <c:v>157.86523540000002</c:v>
                </c:pt>
                <c:pt idx="6705">
                  <c:v>157.86523540000002</c:v>
                </c:pt>
                <c:pt idx="6706">
                  <c:v>157.86523540000002</c:v>
                </c:pt>
                <c:pt idx="6707">
                  <c:v>157.86523540000002</c:v>
                </c:pt>
                <c:pt idx="6708">
                  <c:v>157.8797069</c:v>
                </c:pt>
                <c:pt idx="6709">
                  <c:v>157.8797069</c:v>
                </c:pt>
                <c:pt idx="6710">
                  <c:v>157.8797069</c:v>
                </c:pt>
                <c:pt idx="6711">
                  <c:v>157.8797069</c:v>
                </c:pt>
                <c:pt idx="6712">
                  <c:v>157.8797069</c:v>
                </c:pt>
                <c:pt idx="6713">
                  <c:v>157.8797069</c:v>
                </c:pt>
                <c:pt idx="6714">
                  <c:v>157.8797069</c:v>
                </c:pt>
                <c:pt idx="6715">
                  <c:v>157.8797069</c:v>
                </c:pt>
                <c:pt idx="6716">
                  <c:v>157.8797069</c:v>
                </c:pt>
                <c:pt idx="6717">
                  <c:v>157.8797069</c:v>
                </c:pt>
                <c:pt idx="6718">
                  <c:v>157.8797069</c:v>
                </c:pt>
                <c:pt idx="6719">
                  <c:v>157.8797069</c:v>
                </c:pt>
                <c:pt idx="6720">
                  <c:v>157.8797069</c:v>
                </c:pt>
                <c:pt idx="6721">
                  <c:v>157.89892270000001</c:v>
                </c:pt>
                <c:pt idx="6722">
                  <c:v>157.89892270000001</c:v>
                </c:pt>
                <c:pt idx="6723">
                  <c:v>157.89892270000001</c:v>
                </c:pt>
                <c:pt idx="6724">
                  <c:v>157.89892270000001</c:v>
                </c:pt>
                <c:pt idx="6725">
                  <c:v>157.89892270000001</c:v>
                </c:pt>
                <c:pt idx="6726">
                  <c:v>157.89892270000001</c:v>
                </c:pt>
                <c:pt idx="6727">
                  <c:v>157.89892270000001</c:v>
                </c:pt>
                <c:pt idx="6728">
                  <c:v>157.89892270000001</c:v>
                </c:pt>
                <c:pt idx="6729">
                  <c:v>157.89892270000001</c:v>
                </c:pt>
                <c:pt idx="6730">
                  <c:v>157.89892270000001</c:v>
                </c:pt>
                <c:pt idx="6731">
                  <c:v>157.89892270000001</c:v>
                </c:pt>
                <c:pt idx="6732">
                  <c:v>157.89892270000001</c:v>
                </c:pt>
                <c:pt idx="6733">
                  <c:v>157.89892270000001</c:v>
                </c:pt>
                <c:pt idx="6734">
                  <c:v>157.91809979999999</c:v>
                </c:pt>
                <c:pt idx="6735">
                  <c:v>157.91809979999999</c:v>
                </c:pt>
                <c:pt idx="6736">
                  <c:v>157.91809979999999</c:v>
                </c:pt>
                <c:pt idx="6737">
                  <c:v>157.91809979999999</c:v>
                </c:pt>
                <c:pt idx="6738">
                  <c:v>157.91809979999999</c:v>
                </c:pt>
                <c:pt idx="6739">
                  <c:v>157.91809979999999</c:v>
                </c:pt>
                <c:pt idx="6740">
                  <c:v>157.91809979999999</c:v>
                </c:pt>
                <c:pt idx="6741">
                  <c:v>157.91809979999999</c:v>
                </c:pt>
                <c:pt idx="6742">
                  <c:v>157.91809979999999</c:v>
                </c:pt>
                <c:pt idx="6743">
                  <c:v>157.91809979999999</c:v>
                </c:pt>
                <c:pt idx="6744">
                  <c:v>157.91809979999999</c:v>
                </c:pt>
                <c:pt idx="6745">
                  <c:v>157.91809979999999</c:v>
                </c:pt>
                <c:pt idx="6746">
                  <c:v>157.91809979999999</c:v>
                </c:pt>
                <c:pt idx="6747">
                  <c:v>157.9426938</c:v>
                </c:pt>
                <c:pt idx="6748">
                  <c:v>157.9426938</c:v>
                </c:pt>
                <c:pt idx="6749">
                  <c:v>157.9426938</c:v>
                </c:pt>
                <c:pt idx="6750">
                  <c:v>157.9426938</c:v>
                </c:pt>
                <c:pt idx="6751">
                  <c:v>157.9426938</c:v>
                </c:pt>
                <c:pt idx="6752">
                  <c:v>157.9426938</c:v>
                </c:pt>
                <c:pt idx="6753">
                  <c:v>157.9426938</c:v>
                </c:pt>
                <c:pt idx="6754">
                  <c:v>157.9426938</c:v>
                </c:pt>
                <c:pt idx="6755">
                  <c:v>157.9426938</c:v>
                </c:pt>
                <c:pt idx="6756">
                  <c:v>157.9426938</c:v>
                </c:pt>
                <c:pt idx="6757">
                  <c:v>157.9426938</c:v>
                </c:pt>
                <c:pt idx="6758">
                  <c:v>157.9426938</c:v>
                </c:pt>
                <c:pt idx="6759">
                  <c:v>157.9426938</c:v>
                </c:pt>
                <c:pt idx="6760">
                  <c:v>157.9667164</c:v>
                </c:pt>
                <c:pt idx="6761">
                  <c:v>157.9667164</c:v>
                </c:pt>
                <c:pt idx="6762">
                  <c:v>157.9667164</c:v>
                </c:pt>
                <c:pt idx="6763">
                  <c:v>157.9667164</c:v>
                </c:pt>
                <c:pt idx="6764">
                  <c:v>157.9667164</c:v>
                </c:pt>
                <c:pt idx="6765">
                  <c:v>157.9667164</c:v>
                </c:pt>
                <c:pt idx="6766">
                  <c:v>157.9667164</c:v>
                </c:pt>
                <c:pt idx="6767">
                  <c:v>157.9667164</c:v>
                </c:pt>
                <c:pt idx="6768">
                  <c:v>157.9667164</c:v>
                </c:pt>
                <c:pt idx="6769">
                  <c:v>157.9667164</c:v>
                </c:pt>
                <c:pt idx="6770">
                  <c:v>157.9667164</c:v>
                </c:pt>
                <c:pt idx="6771">
                  <c:v>157.9667164</c:v>
                </c:pt>
                <c:pt idx="6772">
                  <c:v>157.9667164</c:v>
                </c:pt>
                <c:pt idx="6773">
                  <c:v>157.98484639999998</c:v>
                </c:pt>
                <c:pt idx="6774">
                  <c:v>157.98484639999998</c:v>
                </c:pt>
                <c:pt idx="6775">
                  <c:v>157.98484639999998</c:v>
                </c:pt>
                <c:pt idx="6776">
                  <c:v>157.98484639999998</c:v>
                </c:pt>
                <c:pt idx="6777">
                  <c:v>157.98484639999998</c:v>
                </c:pt>
                <c:pt idx="6778">
                  <c:v>157.98484639999998</c:v>
                </c:pt>
                <c:pt idx="6779">
                  <c:v>157.98484639999998</c:v>
                </c:pt>
                <c:pt idx="6780">
                  <c:v>157.98484639999998</c:v>
                </c:pt>
                <c:pt idx="6781">
                  <c:v>157.98484639999998</c:v>
                </c:pt>
                <c:pt idx="6782">
                  <c:v>157.98484639999998</c:v>
                </c:pt>
                <c:pt idx="6783">
                  <c:v>157.98484639999998</c:v>
                </c:pt>
                <c:pt idx="6784">
                  <c:v>157.98484639999998</c:v>
                </c:pt>
                <c:pt idx="6785">
                  <c:v>157.98484639999998</c:v>
                </c:pt>
                <c:pt idx="6786">
                  <c:v>158.0030806</c:v>
                </c:pt>
                <c:pt idx="6787">
                  <c:v>158.0030806</c:v>
                </c:pt>
                <c:pt idx="6788">
                  <c:v>158.0030806</c:v>
                </c:pt>
                <c:pt idx="6789">
                  <c:v>158.0030806</c:v>
                </c:pt>
                <c:pt idx="6790">
                  <c:v>158.0030806</c:v>
                </c:pt>
                <c:pt idx="6791">
                  <c:v>158.0030806</c:v>
                </c:pt>
                <c:pt idx="6792">
                  <c:v>158.0030806</c:v>
                </c:pt>
                <c:pt idx="6793">
                  <c:v>158.0030806</c:v>
                </c:pt>
                <c:pt idx="6794">
                  <c:v>158.0030806</c:v>
                </c:pt>
                <c:pt idx="6795">
                  <c:v>158.0030806</c:v>
                </c:pt>
                <c:pt idx="6796">
                  <c:v>158.0030806</c:v>
                </c:pt>
                <c:pt idx="6797">
                  <c:v>158.0030806</c:v>
                </c:pt>
                <c:pt idx="6798">
                  <c:v>158.0030806</c:v>
                </c:pt>
                <c:pt idx="6799">
                  <c:v>158.0214738</c:v>
                </c:pt>
                <c:pt idx="6800">
                  <c:v>158.0214738</c:v>
                </c:pt>
                <c:pt idx="6801">
                  <c:v>158.0214738</c:v>
                </c:pt>
                <c:pt idx="6802">
                  <c:v>158.0214738</c:v>
                </c:pt>
                <c:pt idx="6803">
                  <c:v>158.0214738</c:v>
                </c:pt>
                <c:pt idx="6804">
                  <c:v>158.0214738</c:v>
                </c:pt>
                <c:pt idx="6805">
                  <c:v>158.0214738</c:v>
                </c:pt>
                <c:pt idx="6806">
                  <c:v>158.0214738</c:v>
                </c:pt>
                <c:pt idx="6807">
                  <c:v>158.0214738</c:v>
                </c:pt>
                <c:pt idx="6808">
                  <c:v>158.0214738</c:v>
                </c:pt>
                <c:pt idx="6809">
                  <c:v>158.0214738</c:v>
                </c:pt>
                <c:pt idx="6810">
                  <c:v>158.0214738</c:v>
                </c:pt>
                <c:pt idx="6811">
                  <c:v>158.0214738</c:v>
                </c:pt>
                <c:pt idx="6812">
                  <c:v>158.0385842</c:v>
                </c:pt>
                <c:pt idx="6813">
                  <c:v>158.0385842</c:v>
                </c:pt>
                <c:pt idx="6814">
                  <c:v>158.0385842</c:v>
                </c:pt>
                <c:pt idx="6815">
                  <c:v>158.0385842</c:v>
                </c:pt>
                <c:pt idx="6816">
                  <c:v>158.0385842</c:v>
                </c:pt>
                <c:pt idx="6817">
                  <c:v>158.0385842</c:v>
                </c:pt>
                <c:pt idx="6818">
                  <c:v>158.0385842</c:v>
                </c:pt>
                <c:pt idx="6819">
                  <c:v>158.0385842</c:v>
                </c:pt>
                <c:pt idx="6820">
                  <c:v>158.0385842</c:v>
                </c:pt>
                <c:pt idx="6821">
                  <c:v>158.0385842</c:v>
                </c:pt>
                <c:pt idx="6822">
                  <c:v>158.0385842</c:v>
                </c:pt>
                <c:pt idx="6823">
                  <c:v>158.0385842</c:v>
                </c:pt>
                <c:pt idx="6824">
                  <c:v>158.0385842</c:v>
                </c:pt>
                <c:pt idx="6825">
                  <c:v>158.05532890000001</c:v>
                </c:pt>
                <c:pt idx="6826">
                  <c:v>158.05532890000001</c:v>
                </c:pt>
                <c:pt idx="6827">
                  <c:v>158.05532890000001</c:v>
                </c:pt>
                <c:pt idx="6828">
                  <c:v>158.05532890000001</c:v>
                </c:pt>
                <c:pt idx="6829">
                  <c:v>158.05532890000001</c:v>
                </c:pt>
                <c:pt idx="6830">
                  <c:v>158.05532890000001</c:v>
                </c:pt>
                <c:pt idx="6831">
                  <c:v>158.05532890000001</c:v>
                </c:pt>
                <c:pt idx="6832">
                  <c:v>158.05532890000001</c:v>
                </c:pt>
                <c:pt idx="6833">
                  <c:v>158.05532890000001</c:v>
                </c:pt>
                <c:pt idx="6834">
                  <c:v>158.05532890000001</c:v>
                </c:pt>
                <c:pt idx="6835">
                  <c:v>158.05532890000001</c:v>
                </c:pt>
                <c:pt idx="6836">
                  <c:v>158.05532890000001</c:v>
                </c:pt>
                <c:pt idx="6837">
                  <c:v>158.05532890000001</c:v>
                </c:pt>
                <c:pt idx="6838">
                  <c:v>158.06950269999999</c:v>
                </c:pt>
                <c:pt idx="6839">
                  <c:v>158.06950269999999</c:v>
                </c:pt>
                <c:pt idx="6840">
                  <c:v>158.06950269999999</c:v>
                </c:pt>
                <c:pt idx="6841">
                  <c:v>158.06950269999999</c:v>
                </c:pt>
                <c:pt idx="6842">
                  <c:v>158.06950269999999</c:v>
                </c:pt>
                <c:pt idx="6843">
                  <c:v>158.06950269999999</c:v>
                </c:pt>
                <c:pt idx="6844">
                  <c:v>158.06950269999999</c:v>
                </c:pt>
                <c:pt idx="6845">
                  <c:v>158.06950269999999</c:v>
                </c:pt>
                <c:pt idx="6846">
                  <c:v>158.06950269999999</c:v>
                </c:pt>
                <c:pt idx="6847">
                  <c:v>158.06950269999999</c:v>
                </c:pt>
                <c:pt idx="6848">
                  <c:v>158.06950269999999</c:v>
                </c:pt>
                <c:pt idx="6849">
                  <c:v>158.06950269999999</c:v>
                </c:pt>
                <c:pt idx="6850">
                  <c:v>158.06950269999999</c:v>
                </c:pt>
                <c:pt idx="6851">
                  <c:v>158.0842188</c:v>
                </c:pt>
                <c:pt idx="6852">
                  <c:v>158.0842188</c:v>
                </c:pt>
                <c:pt idx="6853">
                  <c:v>158.0842188</c:v>
                </c:pt>
                <c:pt idx="6854">
                  <c:v>158.0842188</c:v>
                </c:pt>
                <c:pt idx="6855">
                  <c:v>158.0842188</c:v>
                </c:pt>
                <c:pt idx="6856">
                  <c:v>158.0842188</c:v>
                </c:pt>
                <c:pt idx="6857">
                  <c:v>158.0842188</c:v>
                </c:pt>
                <c:pt idx="6858">
                  <c:v>158.0842188</c:v>
                </c:pt>
                <c:pt idx="6859">
                  <c:v>158.0842188</c:v>
                </c:pt>
                <c:pt idx="6860">
                  <c:v>158.0842188</c:v>
                </c:pt>
                <c:pt idx="6861">
                  <c:v>158.0842188</c:v>
                </c:pt>
                <c:pt idx="6862">
                  <c:v>158.0842188</c:v>
                </c:pt>
                <c:pt idx="6863">
                  <c:v>158.0842188</c:v>
                </c:pt>
                <c:pt idx="6864">
                  <c:v>158.12097</c:v>
                </c:pt>
                <c:pt idx="6865">
                  <c:v>158.12097</c:v>
                </c:pt>
                <c:pt idx="6866">
                  <c:v>158.12097</c:v>
                </c:pt>
                <c:pt idx="6867">
                  <c:v>158.12097</c:v>
                </c:pt>
                <c:pt idx="6868">
                  <c:v>158.12097</c:v>
                </c:pt>
                <c:pt idx="6869">
                  <c:v>158.12097</c:v>
                </c:pt>
                <c:pt idx="6870">
                  <c:v>158.12097</c:v>
                </c:pt>
                <c:pt idx="6871">
                  <c:v>158.12097</c:v>
                </c:pt>
                <c:pt idx="6872">
                  <c:v>158.12097</c:v>
                </c:pt>
                <c:pt idx="6873">
                  <c:v>158.12097</c:v>
                </c:pt>
                <c:pt idx="6874">
                  <c:v>158.12097</c:v>
                </c:pt>
                <c:pt idx="6875">
                  <c:v>158.12097</c:v>
                </c:pt>
                <c:pt idx="6876">
                  <c:v>158.12097</c:v>
                </c:pt>
                <c:pt idx="6877">
                  <c:v>158.15694209999998</c:v>
                </c:pt>
                <c:pt idx="6878">
                  <c:v>158.15694209999998</c:v>
                </c:pt>
                <c:pt idx="6879">
                  <c:v>158.15694209999998</c:v>
                </c:pt>
                <c:pt idx="6880">
                  <c:v>158.15694209999998</c:v>
                </c:pt>
                <c:pt idx="6881">
                  <c:v>158.15694209999998</c:v>
                </c:pt>
                <c:pt idx="6882">
                  <c:v>158.15694209999998</c:v>
                </c:pt>
                <c:pt idx="6883">
                  <c:v>158.15694209999998</c:v>
                </c:pt>
                <c:pt idx="6884">
                  <c:v>158.15694209999998</c:v>
                </c:pt>
                <c:pt idx="6885">
                  <c:v>158.15694209999998</c:v>
                </c:pt>
                <c:pt idx="6886">
                  <c:v>158.15694209999998</c:v>
                </c:pt>
                <c:pt idx="6887">
                  <c:v>158.15694209999998</c:v>
                </c:pt>
                <c:pt idx="6888">
                  <c:v>158.15694209999998</c:v>
                </c:pt>
                <c:pt idx="6889">
                  <c:v>158.15694209999998</c:v>
                </c:pt>
                <c:pt idx="6890">
                  <c:v>158.19786550000001</c:v>
                </c:pt>
                <c:pt idx="6891">
                  <c:v>158.19786550000001</c:v>
                </c:pt>
                <c:pt idx="6892">
                  <c:v>158.19786550000001</c:v>
                </c:pt>
                <c:pt idx="6893">
                  <c:v>158.19786550000001</c:v>
                </c:pt>
                <c:pt idx="6894">
                  <c:v>158.19786550000001</c:v>
                </c:pt>
                <c:pt idx="6895">
                  <c:v>158.19786550000001</c:v>
                </c:pt>
                <c:pt idx="6896">
                  <c:v>158.19786550000001</c:v>
                </c:pt>
                <c:pt idx="6897">
                  <c:v>158.19786550000001</c:v>
                </c:pt>
                <c:pt idx="6898">
                  <c:v>158.19786550000001</c:v>
                </c:pt>
                <c:pt idx="6899">
                  <c:v>158.19786550000001</c:v>
                </c:pt>
                <c:pt idx="6900">
                  <c:v>158.19786550000001</c:v>
                </c:pt>
                <c:pt idx="6901">
                  <c:v>158.19786550000001</c:v>
                </c:pt>
                <c:pt idx="6902">
                  <c:v>158.19786550000001</c:v>
                </c:pt>
                <c:pt idx="6903">
                  <c:v>158.2392639</c:v>
                </c:pt>
                <c:pt idx="6904">
                  <c:v>158.2392639</c:v>
                </c:pt>
                <c:pt idx="6905">
                  <c:v>158.2392639</c:v>
                </c:pt>
                <c:pt idx="6906">
                  <c:v>158.2392639</c:v>
                </c:pt>
                <c:pt idx="6907">
                  <c:v>158.2392639</c:v>
                </c:pt>
                <c:pt idx="6908">
                  <c:v>158.2392639</c:v>
                </c:pt>
                <c:pt idx="6909">
                  <c:v>158.2392639</c:v>
                </c:pt>
                <c:pt idx="6910">
                  <c:v>158.2392639</c:v>
                </c:pt>
                <c:pt idx="6911">
                  <c:v>158.2392639</c:v>
                </c:pt>
                <c:pt idx="6912">
                  <c:v>158.2392639</c:v>
                </c:pt>
                <c:pt idx="6913">
                  <c:v>158.2392639</c:v>
                </c:pt>
                <c:pt idx="6914">
                  <c:v>158.2392639</c:v>
                </c:pt>
                <c:pt idx="6915">
                  <c:v>158.2392639</c:v>
                </c:pt>
                <c:pt idx="6916">
                  <c:v>158.28793480000002</c:v>
                </c:pt>
                <c:pt idx="6917">
                  <c:v>158.28793480000002</c:v>
                </c:pt>
                <c:pt idx="6918">
                  <c:v>158.28793480000002</c:v>
                </c:pt>
                <c:pt idx="6919">
                  <c:v>158.28793480000002</c:v>
                </c:pt>
                <c:pt idx="6920">
                  <c:v>158.28793480000002</c:v>
                </c:pt>
                <c:pt idx="6921">
                  <c:v>158.28793480000002</c:v>
                </c:pt>
                <c:pt idx="6922">
                  <c:v>158.28793480000002</c:v>
                </c:pt>
                <c:pt idx="6923">
                  <c:v>158.28793480000002</c:v>
                </c:pt>
                <c:pt idx="6924">
                  <c:v>158.28793480000002</c:v>
                </c:pt>
                <c:pt idx="6925">
                  <c:v>158.28793480000002</c:v>
                </c:pt>
                <c:pt idx="6926">
                  <c:v>158.28793480000002</c:v>
                </c:pt>
                <c:pt idx="6927">
                  <c:v>158.28793480000002</c:v>
                </c:pt>
                <c:pt idx="6928">
                  <c:v>158.28793480000002</c:v>
                </c:pt>
                <c:pt idx="6929">
                  <c:v>158.34262130000002</c:v>
                </c:pt>
                <c:pt idx="6930">
                  <c:v>158.34262130000002</c:v>
                </c:pt>
                <c:pt idx="6931">
                  <c:v>158.34262130000002</c:v>
                </c:pt>
                <c:pt idx="6932">
                  <c:v>158.34262130000002</c:v>
                </c:pt>
                <c:pt idx="6933">
                  <c:v>158.34262130000002</c:v>
                </c:pt>
                <c:pt idx="6934">
                  <c:v>158.34262130000002</c:v>
                </c:pt>
                <c:pt idx="6935">
                  <c:v>158.34262130000002</c:v>
                </c:pt>
                <c:pt idx="6936">
                  <c:v>158.34262130000002</c:v>
                </c:pt>
                <c:pt idx="6937">
                  <c:v>158.34262130000002</c:v>
                </c:pt>
                <c:pt idx="6938">
                  <c:v>158.34262130000002</c:v>
                </c:pt>
                <c:pt idx="6939">
                  <c:v>158.34262130000002</c:v>
                </c:pt>
                <c:pt idx="6940">
                  <c:v>158.34262130000002</c:v>
                </c:pt>
                <c:pt idx="6941">
                  <c:v>158.34262130000002</c:v>
                </c:pt>
                <c:pt idx="6942">
                  <c:v>158.3923005</c:v>
                </c:pt>
                <c:pt idx="6943">
                  <c:v>158.3923005</c:v>
                </c:pt>
                <c:pt idx="6944">
                  <c:v>158.3923005</c:v>
                </c:pt>
                <c:pt idx="6945">
                  <c:v>158.3923005</c:v>
                </c:pt>
                <c:pt idx="6946">
                  <c:v>158.3923005</c:v>
                </c:pt>
                <c:pt idx="6947">
                  <c:v>158.3923005</c:v>
                </c:pt>
                <c:pt idx="6948">
                  <c:v>158.3923005</c:v>
                </c:pt>
                <c:pt idx="6949">
                  <c:v>158.3923005</c:v>
                </c:pt>
                <c:pt idx="6950">
                  <c:v>158.3923005</c:v>
                </c:pt>
                <c:pt idx="6951">
                  <c:v>158.3923005</c:v>
                </c:pt>
                <c:pt idx="6952">
                  <c:v>158.3923005</c:v>
                </c:pt>
                <c:pt idx="6953">
                  <c:v>158.3923005</c:v>
                </c:pt>
                <c:pt idx="6954">
                  <c:v>158.3923005</c:v>
                </c:pt>
                <c:pt idx="6955">
                  <c:v>158.57128590000002</c:v>
                </c:pt>
                <c:pt idx="6956">
                  <c:v>158.57128590000002</c:v>
                </c:pt>
                <c:pt idx="6957">
                  <c:v>158.57128590000002</c:v>
                </c:pt>
                <c:pt idx="6958">
                  <c:v>158.57128590000002</c:v>
                </c:pt>
                <c:pt idx="6959">
                  <c:v>158.57128590000002</c:v>
                </c:pt>
                <c:pt idx="6960">
                  <c:v>158.57128590000002</c:v>
                </c:pt>
                <c:pt idx="6961">
                  <c:v>158.57128590000002</c:v>
                </c:pt>
                <c:pt idx="6962">
                  <c:v>158.57128590000002</c:v>
                </c:pt>
                <c:pt idx="6963">
                  <c:v>158.57128590000002</c:v>
                </c:pt>
                <c:pt idx="6964">
                  <c:v>158.57128590000002</c:v>
                </c:pt>
                <c:pt idx="6965">
                  <c:v>158.57128590000002</c:v>
                </c:pt>
                <c:pt idx="6966">
                  <c:v>158.57128590000002</c:v>
                </c:pt>
                <c:pt idx="6967">
                  <c:v>158.57128590000002</c:v>
                </c:pt>
                <c:pt idx="6968">
                  <c:v>158.67091820000002</c:v>
                </c:pt>
                <c:pt idx="6969">
                  <c:v>158.67091820000002</c:v>
                </c:pt>
                <c:pt idx="6970">
                  <c:v>158.67091820000002</c:v>
                </c:pt>
                <c:pt idx="6971">
                  <c:v>158.67091820000002</c:v>
                </c:pt>
                <c:pt idx="6972">
                  <c:v>158.67091820000002</c:v>
                </c:pt>
                <c:pt idx="6973">
                  <c:v>158.67091820000002</c:v>
                </c:pt>
                <c:pt idx="6974">
                  <c:v>158.67091820000002</c:v>
                </c:pt>
                <c:pt idx="6975">
                  <c:v>158.67091820000002</c:v>
                </c:pt>
                <c:pt idx="6976">
                  <c:v>158.67091820000002</c:v>
                </c:pt>
                <c:pt idx="6977">
                  <c:v>158.67091820000002</c:v>
                </c:pt>
                <c:pt idx="6978">
                  <c:v>158.67091820000002</c:v>
                </c:pt>
                <c:pt idx="6979">
                  <c:v>158.67091820000002</c:v>
                </c:pt>
                <c:pt idx="6980">
                  <c:v>158.67091820000002</c:v>
                </c:pt>
                <c:pt idx="6981">
                  <c:v>158.77208330000002</c:v>
                </c:pt>
                <c:pt idx="6982">
                  <c:v>158.77208330000002</c:v>
                </c:pt>
                <c:pt idx="6983">
                  <c:v>158.77208330000002</c:v>
                </c:pt>
                <c:pt idx="6984">
                  <c:v>158.77208330000002</c:v>
                </c:pt>
                <c:pt idx="6985">
                  <c:v>158.77208330000002</c:v>
                </c:pt>
                <c:pt idx="6986">
                  <c:v>158.77208330000002</c:v>
                </c:pt>
                <c:pt idx="6987">
                  <c:v>158.77208330000002</c:v>
                </c:pt>
                <c:pt idx="6988">
                  <c:v>158.77208330000002</c:v>
                </c:pt>
                <c:pt idx="6989">
                  <c:v>158.77208330000002</c:v>
                </c:pt>
                <c:pt idx="6990">
                  <c:v>158.77208330000002</c:v>
                </c:pt>
                <c:pt idx="6991">
                  <c:v>158.77208330000002</c:v>
                </c:pt>
                <c:pt idx="6992">
                  <c:v>158.77208330000002</c:v>
                </c:pt>
                <c:pt idx="6993">
                  <c:v>158.77208330000002</c:v>
                </c:pt>
                <c:pt idx="6994">
                  <c:v>158.89401470000001</c:v>
                </c:pt>
                <c:pt idx="6995">
                  <c:v>158.89401470000001</c:v>
                </c:pt>
                <c:pt idx="6996">
                  <c:v>158.89401470000001</c:v>
                </c:pt>
                <c:pt idx="6997">
                  <c:v>158.89401470000001</c:v>
                </c:pt>
                <c:pt idx="6998">
                  <c:v>158.89401470000001</c:v>
                </c:pt>
                <c:pt idx="6999">
                  <c:v>158.89401470000001</c:v>
                </c:pt>
                <c:pt idx="7000">
                  <c:v>158.89401470000001</c:v>
                </c:pt>
                <c:pt idx="7001">
                  <c:v>158.89401470000001</c:v>
                </c:pt>
                <c:pt idx="7002">
                  <c:v>158.89401470000001</c:v>
                </c:pt>
                <c:pt idx="7003">
                  <c:v>158.89401470000001</c:v>
                </c:pt>
                <c:pt idx="7004">
                  <c:v>158.89401470000001</c:v>
                </c:pt>
                <c:pt idx="7005">
                  <c:v>158.89401470000001</c:v>
                </c:pt>
                <c:pt idx="7006">
                  <c:v>158.89401470000001</c:v>
                </c:pt>
                <c:pt idx="7007">
                  <c:v>159.0146767</c:v>
                </c:pt>
                <c:pt idx="7008">
                  <c:v>159.0146767</c:v>
                </c:pt>
                <c:pt idx="7009">
                  <c:v>159.0146767</c:v>
                </c:pt>
                <c:pt idx="7010">
                  <c:v>159.0146767</c:v>
                </c:pt>
                <c:pt idx="7011">
                  <c:v>159.0146767</c:v>
                </c:pt>
                <c:pt idx="7012">
                  <c:v>159.0146767</c:v>
                </c:pt>
                <c:pt idx="7013">
                  <c:v>159.0146767</c:v>
                </c:pt>
                <c:pt idx="7014">
                  <c:v>159.0146767</c:v>
                </c:pt>
                <c:pt idx="7015">
                  <c:v>159.0146767</c:v>
                </c:pt>
                <c:pt idx="7016">
                  <c:v>159.0146767</c:v>
                </c:pt>
                <c:pt idx="7017">
                  <c:v>159.0146767</c:v>
                </c:pt>
                <c:pt idx="7018">
                  <c:v>159.0146767</c:v>
                </c:pt>
                <c:pt idx="7019">
                  <c:v>159.0146767</c:v>
                </c:pt>
                <c:pt idx="7020">
                  <c:v>159.0146767</c:v>
                </c:pt>
                <c:pt idx="7021">
                  <c:v>159.0146767</c:v>
                </c:pt>
                <c:pt idx="7022">
                  <c:v>159.0146767</c:v>
                </c:pt>
                <c:pt idx="7023">
                  <c:v>159.0146767</c:v>
                </c:pt>
                <c:pt idx="7024">
                  <c:v>159.0146767</c:v>
                </c:pt>
                <c:pt idx="7025">
                  <c:v>159.0146767</c:v>
                </c:pt>
                <c:pt idx="7026">
                  <c:v>159.0146767</c:v>
                </c:pt>
                <c:pt idx="7027">
                  <c:v>159.0146767</c:v>
                </c:pt>
                <c:pt idx="7028">
                  <c:v>159.0146767</c:v>
                </c:pt>
                <c:pt idx="7029">
                  <c:v>159.0146767</c:v>
                </c:pt>
                <c:pt idx="7030">
                  <c:v>159.0146767</c:v>
                </c:pt>
                <c:pt idx="7031">
                  <c:v>159.0146767</c:v>
                </c:pt>
                <c:pt idx="7032">
                  <c:v>159.0146767</c:v>
                </c:pt>
                <c:pt idx="7033">
                  <c:v>159.28565170000002</c:v>
                </c:pt>
                <c:pt idx="7034">
                  <c:v>159.28565170000002</c:v>
                </c:pt>
                <c:pt idx="7035">
                  <c:v>159.28565170000002</c:v>
                </c:pt>
                <c:pt idx="7036">
                  <c:v>159.28565170000002</c:v>
                </c:pt>
                <c:pt idx="7037">
                  <c:v>159.28565170000002</c:v>
                </c:pt>
                <c:pt idx="7038">
                  <c:v>159.28565170000002</c:v>
                </c:pt>
                <c:pt idx="7039">
                  <c:v>159.28565170000002</c:v>
                </c:pt>
                <c:pt idx="7040">
                  <c:v>159.28565170000002</c:v>
                </c:pt>
                <c:pt idx="7041">
                  <c:v>159.28565170000002</c:v>
                </c:pt>
                <c:pt idx="7042">
                  <c:v>159.28565170000002</c:v>
                </c:pt>
                <c:pt idx="7043">
                  <c:v>159.28565170000002</c:v>
                </c:pt>
                <c:pt idx="7044">
                  <c:v>159.28565170000002</c:v>
                </c:pt>
                <c:pt idx="7045">
                  <c:v>159.28565170000002</c:v>
                </c:pt>
                <c:pt idx="7046">
                  <c:v>159.40905939999999</c:v>
                </c:pt>
                <c:pt idx="7047">
                  <c:v>159.40905939999999</c:v>
                </c:pt>
                <c:pt idx="7048">
                  <c:v>159.40905939999999</c:v>
                </c:pt>
                <c:pt idx="7049">
                  <c:v>159.40905939999999</c:v>
                </c:pt>
                <c:pt idx="7050">
                  <c:v>159.40905939999999</c:v>
                </c:pt>
                <c:pt idx="7051">
                  <c:v>159.40905939999999</c:v>
                </c:pt>
                <c:pt idx="7052">
                  <c:v>159.40905939999999</c:v>
                </c:pt>
                <c:pt idx="7053">
                  <c:v>159.40905939999999</c:v>
                </c:pt>
                <c:pt idx="7054">
                  <c:v>159.40905939999999</c:v>
                </c:pt>
                <c:pt idx="7055">
                  <c:v>159.40905939999999</c:v>
                </c:pt>
                <c:pt idx="7056">
                  <c:v>159.40905939999999</c:v>
                </c:pt>
                <c:pt idx="7057">
                  <c:v>159.40905939999999</c:v>
                </c:pt>
                <c:pt idx="7058">
                  <c:v>159.40905939999999</c:v>
                </c:pt>
                <c:pt idx="7059">
                  <c:v>159.5336787</c:v>
                </c:pt>
                <c:pt idx="7060">
                  <c:v>159.5336787</c:v>
                </c:pt>
                <c:pt idx="7061">
                  <c:v>159.5336787</c:v>
                </c:pt>
                <c:pt idx="7062">
                  <c:v>159.5336787</c:v>
                </c:pt>
                <c:pt idx="7063">
                  <c:v>159.5336787</c:v>
                </c:pt>
                <c:pt idx="7064">
                  <c:v>159.5336787</c:v>
                </c:pt>
                <c:pt idx="7065">
                  <c:v>159.5336787</c:v>
                </c:pt>
                <c:pt idx="7066">
                  <c:v>159.5336787</c:v>
                </c:pt>
                <c:pt idx="7067">
                  <c:v>159.5336787</c:v>
                </c:pt>
                <c:pt idx="7068">
                  <c:v>159.5336787</c:v>
                </c:pt>
                <c:pt idx="7069">
                  <c:v>159.5336787</c:v>
                </c:pt>
                <c:pt idx="7070">
                  <c:v>159.5336787</c:v>
                </c:pt>
                <c:pt idx="7071">
                  <c:v>159.5336787</c:v>
                </c:pt>
                <c:pt idx="7072">
                  <c:v>159.6311249</c:v>
                </c:pt>
                <c:pt idx="7073">
                  <c:v>159.6311249</c:v>
                </c:pt>
                <c:pt idx="7074">
                  <c:v>159.6311249</c:v>
                </c:pt>
                <c:pt idx="7075">
                  <c:v>159.6311249</c:v>
                </c:pt>
                <c:pt idx="7076">
                  <c:v>159.6311249</c:v>
                </c:pt>
                <c:pt idx="7077">
                  <c:v>159.6311249</c:v>
                </c:pt>
                <c:pt idx="7078">
                  <c:v>159.6311249</c:v>
                </c:pt>
                <c:pt idx="7079">
                  <c:v>159.6311249</c:v>
                </c:pt>
                <c:pt idx="7080">
                  <c:v>159.6311249</c:v>
                </c:pt>
                <c:pt idx="7081">
                  <c:v>159.6311249</c:v>
                </c:pt>
                <c:pt idx="7082">
                  <c:v>159.6311249</c:v>
                </c:pt>
                <c:pt idx="7083">
                  <c:v>159.6311249</c:v>
                </c:pt>
                <c:pt idx="7084">
                  <c:v>159.6311249</c:v>
                </c:pt>
                <c:pt idx="7085">
                  <c:v>159.73302169999999</c:v>
                </c:pt>
                <c:pt idx="7086">
                  <c:v>159.73302169999999</c:v>
                </c:pt>
                <c:pt idx="7087">
                  <c:v>159.73302169999999</c:v>
                </c:pt>
                <c:pt idx="7088">
                  <c:v>159.73302169999999</c:v>
                </c:pt>
                <c:pt idx="7089">
                  <c:v>159.73302169999999</c:v>
                </c:pt>
                <c:pt idx="7090">
                  <c:v>159.73302169999999</c:v>
                </c:pt>
                <c:pt idx="7091">
                  <c:v>159.73302169999999</c:v>
                </c:pt>
                <c:pt idx="7092">
                  <c:v>159.73302169999999</c:v>
                </c:pt>
                <c:pt idx="7093">
                  <c:v>159.73302169999999</c:v>
                </c:pt>
                <c:pt idx="7094">
                  <c:v>159.73302169999999</c:v>
                </c:pt>
                <c:pt idx="7095">
                  <c:v>159.73302169999999</c:v>
                </c:pt>
                <c:pt idx="7096">
                  <c:v>159.73302169999999</c:v>
                </c:pt>
                <c:pt idx="7097">
                  <c:v>159.73302169999999</c:v>
                </c:pt>
                <c:pt idx="7098">
                  <c:v>159.81940159999999</c:v>
                </c:pt>
                <c:pt idx="7099">
                  <c:v>159.81940159999999</c:v>
                </c:pt>
                <c:pt idx="7100">
                  <c:v>159.81940159999999</c:v>
                </c:pt>
                <c:pt idx="7101">
                  <c:v>159.81940159999999</c:v>
                </c:pt>
                <c:pt idx="7102">
                  <c:v>159.81940159999999</c:v>
                </c:pt>
                <c:pt idx="7103">
                  <c:v>159.81940159999999</c:v>
                </c:pt>
                <c:pt idx="7104">
                  <c:v>159.81940159999999</c:v>
                </c:pt>
                <c:pt idx="7105">
                  <c:v>159.81940159999999</c:v>
                </c:pt>
                <c:pt idx="7106">
                  <c:v>159.81940159999999</c:v>
                </c:pt>
                <c:pt idx="7107">
                  <c:v>159.81940159999999</c:v>
                </c:pt>
                <c:pt idx="7108">
                  <c:v>159.81940159999999</c:v>
                </c:pt>
                <c:pt idx="7109">
                  <c:v>159.81940159999999</c:v>
                </c:pt>
                <c:pt idx="7110">
                  <c:v>159.81940159999999</c:v>
                </c:pt>
                <c:pt idx="7111">
                  <c:v>159.9091713</c:v>
                </c:pt>
                <c:pt idx="7112">
                  <c:v>159.9091713</c:v>
                </c:pt>
                <c:pt idx="7113">
                  <c:v>159.9091713</c:v>
                </c:pt>
                <c:pt idx="7114">
                  <c:v>159.9091713</c:v>
                </c:pt>
                <c:pt idx="7115">
                  <c:v>159.9091713</c:v>
                </c:pt>
                <c:pt idx="7116">
                  <c:v>159.9091713</c:v>
                </c:pt>
                <c:pt idx="7117">
                  <c:v>159.9091713</c:v>
                </c:pt>
                <c:pt idx="7118">
                  <c:v>159.9091713</c:v>
                </c:pt>
                <c:pt idx="7119">
                  <c:v>159.9091713</c:v>
                </c:pt>
                <c:pt idx="7120">
                  <c:v>159.9091713</c:v>
                </c:pt>
                <c:pt idx="7121">
                  <c:v>159.9091713</c:v>
                </c:pt>
                <c:pt idx="7122">
                  <c:v>159.9091713</c:v>
                </c:pt>
                <c:pt idx="7123">
                  <c:v>159.9091713</c:v>
                </c:pt>
                <c:pt idx="7124">
                  <c:v>159.9992977</c:v>
                </c:pt>
                <c:pt idx="7125">
                  <c:v>159.9992977</c:v>
                </c:pt>
                <c:pt idx="7126">
                  <c:v>159.9992977</c:v>
                </c:pt>
                <c:pt idx="7127">
                  <c:v>159.9992977</c:v>
                </c:pt>
                <c:pt idx="7128">
                  <c:v>159.9992977</c:v>
                </c:pt>
                <c:pt idx="7129">
                  <c:v>159.9992977</c:v>
                </c:pt>
                <c:pt idx="7130">
                  <c:v>159.9992977</c:v>
                </c:pt>
                <c:pt idx="7131">
                  <c:v>159.9992977</c:v>
                </c:pt>
                <c:pt idx="7132">
                  <c:v>159.9992977</c:v>
                </c:pt>
                <c:pt idx="7133">
                  <c:v>159.9992977</c:v>
                </c:pt>
                <c:pt idx="7134">
                  <c:v>159.9992977</c:v>
                </c:pt>
                <c:pt idx="7135">
                  <c:v>159.9992977</c:v>
                </c:pt>
                <c:pt idx="7136">
                  <c:v>159.9992977</c:v>
                </c:pt>
                <c:pt idx="7137">
                  <c:v>160.0721432</c:v>
                </c:pt>
                <c:pt idx="7138">
                  <c:v>160.0721432</c:v>
                </c:pt>
                <c:pt idx="7139">
                  <c:v>160.0721432</c:v>
                </c:pt>
                <c:pt idx="7140">
                  <c:v>160.0721432</c:v>
                </c:pt>
                <c:pt idx="7141">
                  <c:v>160.0721432</c:v>
                </c:pt>
                <c:pt idx="7142">
                  <c:v>160.0721432</c:v>
                </c:pt>
                <c:pt idx="7143">
                  <c:v>160.0721432</c:v>
                </c:pt>
                <c:pt idx="7144">
                  <c:v>160.0721432</c:v>
                </c:pt>
                <c:pt idx="7145">
                  <c:v>160.0721432</c:v>
                </c:pt>
                <c:pt idx="7146">
                  <c:v>160.0721432</c:v>
                </c:pt>
                <c:pt idx="7147">
                  <c:v>160.0721432</c:v>
                </c:pt>
                <c:pt idx="7148">
                  <c:v>160.0721432</c:v>
                </c:pt>
                <c:pt idx="7149">
                  <c:v>160.0721432</c:v>
                </c:pt>
                <c:pt idx="7150">
                  <c:v>160.1436156</c:v>
                </c:pt>
                <c:pt idx="7151">
                  <c:v>160.1436156</c:v>
                </c:pt>
                <c:pt idx="7152">
                  <c:v>160.1436156</c:v>
                </c:pt>
                <c:pt idx="7153">
                  <c:v>160.1436156</c:v>
                </c:pt>
                <c:pt idx="7154">
                  <c:v>160.1436156</c:v>
                </c:pt>
                <c:pt idx="7155">
                  <c:v>160.1436156</c:v>
                </c:pt>
                <c:pt idx="7156">
                  <c:v>160.1436156</c:v>
                </c:pt>
                <c:pt idx="7157">
                  <c:v>160.1436156</c:v>
                </c:pt>
                <c:pt idx="7158">
                  <c:v>160.1436156</c:v>
                </c:pt>
                <c:pt idx="7159">
                  <c:v>160.1436156</c:v>
                </c:pt>
                <c:pt idx="7160">
                  <c:v>160.1436156</c:v>
                </c:pt>
                <c:pt idx="7161">
                  <c:v>160.1436156</c:v>
                </c:pt>
                <c:pt idx="7162">
                  <c:v>160.1436156</c:v>
                </c:pt>
                <c:pt idx="7163">
                  <c:v>160.2123115</c:v>
                </c:pt>
                <c:pt idx="7164">
                  <c:v>160.2123115</c:v>
                </c:pt>
                <c:pt idx="7165">
                  <c:v>160.2123115</c:v>
                </c:pt>
                <c:pt idx="7166">
                  <c:v>160.2123115</c:v>
                </c:pt>
                <c:pt idx="7167">
                  <c:v>160.2123115</c:v>
                </c:pt>
                <c:pt idx="7168">
                  <c:v>160.2123115</c:v>
                </c:pt>
                <c:pt idx="7169">
                  <c:v>160.2123115</c:v>
                </c:pt>
                <c:pt idx="7170">
                  <c:v>160.2123115</c:v>
                </c:pt>
                <c:pt idx="7171">
                  <c:v>160.2123115</c:v>
                </c:pt>
                <c:pt idx="7172">
                  <c:v>160.2123115</c:v>
                </c:pt>
                <c:pt idx="7173">
                  <c:v>160.2123115</c:v>
                </c:pt>
                <c:pt idx="7174">
                  <c:v>160.2123115</c:v>
                </c:pt>
                <c:pt idx="7175">
                  <c:v>160.2123115</c:v>
                </c:pt>
                <c:pt idx="7176">
                  <c:v>160.27948789999999</c:v>
                </c:pt>
                <c:pt idx="7177">
                  <c:v>160.27948789999999</c:v>
                </c:pt>
                <c:pt idx="7178">
                  <c:v>160.27948789999999</c:v>
                </c:pt>
                <c:pt idx="7179">
                  <c:v>160.27948789999999</c:v>
                </c:pt>
                <c:pt idx="7180">
                  <c:v>160.27948789999999</c:v>
                </c:pt>
                <c:pt idx="7181">
                  <c:v>160.27948789999999</c:v>
                </c:pt>
                <c:pt idx="7182">
                  <c:v>160.27948789999999</c:v>
                </c:pt>
                <c:pt idx="7183">
                  <c:v>160.27948789999999</c:v>
                </c:pt>
                <c:pt idx="7184">
                  <c:v>160.27948789999999</c:v>
                </c:pt>
                <c:pt idx="7185">
                  <c:v>160.27948789999999</c:v>
                </c:pt>
                <c:pt idx="7186">
                  <c:v>160.27948789999999</c:v>
                </c:pt>
                <c:pt idx="7187">
                  <c:v>160.27948789999999</c:v>
                </c:pt>
                <c:pt idx="7188">
                  <c:v>160.27948789999999</c:v>
                </c:pt>
                <c:pt idx="7189">
                  <c:v>160.35986579999999</c:v>
                </c:pt>
                <c:pt idx="7190">
                  <c:v>160.35986579999999</c:v>
                </c:pt>
                <c:pt idx="7191">
                  <c:v>160.35986579999999</c:v>
                </c:pt>
                <c:pt idx="7192">
                  <c:v>160.35986579999999</c:v>
                </c:pt>
                <c:pt idx="7193">
                  <c:v>160.35986579999999</c:v>
                </c:pt>
                <c:pt idx="7194">
                  <c:v>160.35986579999999</c:v>
                </c:pt>
                <c:pt idx="7195">
                  <c:v>160.35986579999999</c:v>
                </c:pt>
                <c:pt idx="7196">
                  <c:v>160.35986579999999</c:v>
                </c:pt>
                <c:pt idx="7197">
                  <c:v>160.35986579999999</c:v>
                </c:pt>
                <c:pt idx="7198">
                  <c:v>160.35986579999999</c:v>
                </c:pt>
                <c:pt idx="7199">
                  <c:v>160.35986579999999</c:v>
                </c:pt>
                <c:pt idx="7200">
                  <c:v>160.35986579999999</c:v>
                </c:pt>
                <c:pt idx="7201">
                  <c:v>160.35986579999999</c:v>
                </c:pt>
                <c:pt idx="7202">
                  <c:v>160.44096580000001</c:v>
                </c:pt>
                <c:pt idx="7203">
                  <c:v>160.44096580000001</c:v>
                </c:pt>
                <c:pt idx="7204">
                  <c:v>160.44096580000001</c:v>
                </c:pt>
                <c:pt idx="7205">
                  <c:v>160.44096580000001</c:v>
                </c:pt>
                <c:pt idx="7206">
                  <c:v>160.44096580000001</c:v>
                </c:pt>
                <c:pt idx="7207">
                  <c:v>160.44096580000001</c:v>
                </c:pt>
                <c:pt idx="7208">
                  <c:v>160.44096580000001</c:v>
                </c:pt>
                <c:pt idx="7209">
                  <c:v>160.44096580000001</c:v>
                </c:pt>
                <c:pt idx="7210">
                  <c:v>160.44096580000001</c:v>
                </c:pt>
                <c:pt idx="7211">
                  <c:v>160.44096580000001</c:v>
                </c:pt>
                <c:pt idx="7212">
                  <c:v>160.44096580000001</c:v>
                </c:pt>
                <c:pt idx="7213">
                  <c:v>160.44096580000001</c:v>
                </c:pt>
                <c:pt idx="7214">
                  <c:v>160.44096580000001</c:v>
                </c:pt>
                <c:pt idx="7215">
                  <c:v>160.58310119999999</c:v>
                </c:pt>
                <c:pt idx="7216">
                  <c:v>160.58310119999999</c:v>
                </c:pt>
                <c:pt idx="7217">
                  <c:v>160.58310119999999</c:v>
                </c:pt>
                <c:pt idx="7218">
                  <c:v>160.58310119999999</c:v>
                </c:pt>
                <c:pt idx="7219">
                  <c:v>160.58310119999999</c:v>
                </c:pt>
                <c:pt idx="7220">
                  <c:v>160.58310119999999</c:v>
                </c:pt>
                <c:pt idx="7221">
                  <c:v>160.58310119999999</c:v>
                </c:pt>
                <c:pt idx="7222">
                  <c:v>160.58310119999999</c:v>
                </c:pt>
                <c:pt idx="7223">
                  <c:v>160.58310119999999</c:v>
                </c:pt>
                <c:pt idx="7224">
                  <c:v>160.58310119999999</c:v>
                </c:pt>
                <c:pt idx="7225">
                  <c:v>160.58310119999999</c:v>
                </c:pt>
                <c:pt idx="7226">
                  <c:v>160.58310119999999</c:v>
                </c:pt>
                <c:pt idx="7227">
                  <c:v>160.58310119999999</c:v>
                </c:pt>
                <c:pt idx="7228">
                  <c:v>160.73686459999999</c:v>
                </c:pt>
                <c:pt idx="7229">
                  <c:v>160.73686459999999</c:v>
                </c:pt>
                <c:pt idx="7230">
                  <c:v>160.73686459999999</c:v>
                </c:pt>
                <c:pt idx="7231">
                  <c:v>160.73686459999999</c:v>
                </c:pt>
                <c:pt idx="7232">
                  <c:v>160.73686459999999</c:v>
                </c:pt>
                <c:pt idx="7233">
                  <c:v>160.73686459999999</c:v>
                </c:pt>
                <c:pt idx="7234">
                  <c:v>160.73686459999999</c:v>
                </c:pt>
                <c:pt idx="7235">
                  <c:v>160.73686459999999</c:v>
                </c:pt>
                <c:pt idx="7236">
                  <c:v>160.73686459999999</c:v>
                </c:pt>
                <c:pt idx="7237">
                  <c:v>160.73686459999999</c:v>
                </c:pt>
                <c:pt idx="7238">
                  <c:v>160.73686459999999</c:v>
                </c:pt>
                <c:pt idx="7239">
                  <c:v>160.73686459999999</c:v>
                </c:pt>
                <c:pt idx="7240">
                  <c:v>160.73686459999999</c:v>
                </c:pt>
                <c:pt idx="7241">
                  <c:v>160.0021548</c:v>
                </c:pt>
                <c:pt idx="7242">
                  <c:v>160.0021548</c:v>
                </c:pt>
                <c:pt idx="7243">
                  <c:v>160.0021548</c:v>
                </c:pt>
                <c:pt idx="7244">
                  <c:v>160.0021548</c:v>
                </c:pt>
                <c:pt idx="7245">
                  <c:v>160.0021548</c:v>
                </c:pt>
                <c:pt idx="7246">
                  <c:v>160.0021548</c:v>
                </c:pt>
                <c:pt idx="7247">
                  <c:v>160.0021548</c:v>
                </c:pt>
                <c:pt idx="7248">
                  <c:v>160.0021548</c:v>
                </c:pt>
                <c:pt idx="7249">
                  <c:v>160.0021548</c:v>
                </c:pt>
                <c:pt idx="7250">
                  <c:v>160.0021548</c:v>
                </c:pt>
                <c:pt idx="7251">
                  <c:v>160.0021548</c:v>
                </c:pt>
                <c:pt idx="7252">
                  <c:v>160.0021548</c:v>
                </c:pt>
                <c:pt idx="7253">
                  <c:v>160.0021548</c:v>
                </c:pt>
                <c:pt idx="7254">
                  <c:v>160.06460920000001</c:v>
                </c:pt>
                <c:pt idx="7255">
                  <c:v>160.06460920000001</c:v>
                </c:pt>
                <c:pt idx="7256">
                  <c:v>160.06460920000001</c:v>
                </c:pt>
                <c:pt idx="7257">
                  <c:v>160.06460920000001</c:v>
                </c:pt>
                <c:pt idx="7258">
                  <c:v>160.06460920000001</c:v>
                </c:pt>
                <c:pt idx="7259">
                  <c:v>160.06460920000001</c:v>
                </c:pt>
                <c:pt idx="7260">
                  <c:v>160.06460920000001</c:v>
                </c:pt>
                <c:pt idx="7261">
                  <c:v>160.06460920000001</c:v>
                </c:pt>
                <c:pt idx="7262">
                  <c:v>160.06460920000001</c:v>
                </c:pt>
                <c:pt idx="7263">
                  <c:v>160.06460920000001</c:v>
                </c:pt>
                <c:pt idx="7264">
                  <c:v>160.06460920000001</c:v>
                </c:pt>
                <c:pt idx="7265">
                  <c:v>160.06460920000001</c:v>
                </c:pt>
                <c:pt idx="7266">
                  <c:v>160.06460920000001</c:v>
                </c:pt>
                <c:pt idx="7267">
                  <c:v>160.25074499999999</c:v>
                </c:pt>
                <c:pt idx="7268">
                  <c:v>160.25074499999999</c:v>
                </c:pt>
                <c:pt idx="7269">
                  <c:v>160.25074499999999</c:v>
                </c:pt>
                <c:pt idx="7270">
                  <c:v>160.25074499999999</c:v>
                </c:pt>
                <c:pt idx="7271">
                  <c:v>160.25074499999999</c:v>
                </c:pt>
                <c:pt idx="7272">
                  <c:v>160.25074499999999</c:v>
                </c:pt>
                <c:pt idx="7273">
                  <c:v>160.25074499999999</c:v>
                </c:pt>
                <c:pt idx="7274">
                  <c:v>160.25074499999999</c:v>
                </c:pt>
                <c:pt idx="7275">
                  <c:v>160.25074499999999</c:v>
                </c:pt>
                <c:pt idx="7276">
                  <c:v>160.95074499999998</c:v>
                </c:pt>
                <c:pt idx="7277">
                  <c:v>160.95074499999998</c:v>
                </c:pt>
                <c:pt idx="7278">
                  <c:v>160.95074499999998</c:v>
                </c:pt>
                <c:pt idx="7279">
                  <c:v>160.95074499999998</c:v>
                </c:pt>
                <c:pt idx="7280">
                  <c:v>160.95074499999998</c:v>
                </c:pt>
                <c:pt idx="7281">
                  <c:v>160.95074499999998</c:v>
                </c:pt>
                <c:pt idx="7282">
                  <c:v>160.95074499999998</c:v>
                </c:pt>
                <c:pt idx="7283">
                  <c:v>160.95074499999998</c:v>
                </c:pt>
                <c:pt idx="7284">
                  <c:v>160.95074499999998</c:v>
                </c:pt>
                <c:pt idx="7285">
                  <c:v>160.95074499999998</c:v>
                </c:pt>
                <c:pt idx="7286">
                  <c:v>160.95074499999998</c:v>
                </c:pt>
                <c:pt idx="7287">
                  <c:v>160.95074499999998</c:v>
                </c:pt>
                <c:pt idx="7288">
                  <c:v>160.95074499999998</c:v>
                </c:pt>
                <c:pt idx="7289">
                  <c:v>160.95074499999998</c:v>
                </c:pt>
                <c:pt idx="7290">
                  <c:v>160.95074499999998</c:v>
                </c:pt>
                <c:pt idx="7291">
                  <c:v>160.95074499999998</c:v>
                </c:pt>
                <c:pt idx="7292">
                  <c:v>160.95074499999998</c:v>
                </c:pt>
                <c:pt idx="7293">
                  <c:v>161.1556416</c:v>
                </c:pt>
                <c:pt idx="7294">
                  <c:v>161.1556416</c:v>
                </c:pt>
                <c:pt idx="7295">
                  <c:v>161.1556416</c:v>
                </c:pt>
                <c:pt idx="7296">
                  <c:v>161.1556416</c:v>
                </c:pt>
                <c:pt idx="7297">
                  <c:v>161.1556416</c:v>
                </c:pt>
                <c:pt idx="7298">
                  <c:v>161.1556416</c:v>
                </c:pt>
                <c:pt idx="7299">
                  <c:v>161.1556416</c:v>
                </c:pt>
                <c:pt idx="7300">
                  <c:v>161.1556416</c:v>
                </c:pt>
                <c:pt idx="7301">
                  <c:v>161.1556416</c:v>
                </c:pt>
                <c:pt idx="7302">
                  <c:v>161.1556416</c:v>
                </c:pt>
                <c:pt idx="7303">
                  <c:v>161.1556416</c:v>
                </c:pt>
                <c:pt idx="7304">
                  <c:v>161.1556416</c:v>
                </c:pt>
                <c:pt idx="7305">
                  <c:v>161.1556416</c:v>
                </c:pt>
                <c:pt idx="7306">
                  <c:v>161.11880310000001</c:v>
                </c:pt>
                <c:pt idx="7307">
                  <c:v>161.11880310000001</c:v>
                </c:pt>
                <c:pt idx="7308">
                  <c:v>161.11880310000001</c:v>
                </c:pt>
                <c:pt idx="7309">
                  <c:v>161.11880310000001</c:v>
                </c:pt>
                <c:pt idx="7310">
                  <c:v>161.11880310000001</c:v>
                </c:pt>
                <c:pt idx="7311">
                  <c:v>161.11880310000001</c:v>
                </c:pt>
                <c:pt idx="7312">
                  <c:v>161.11880310000001</c:v>
                </c:pt>
                <c:pt idx="7313">
                  <c:v>161.11880310000001</c:v>
                </c:pt>
                <c:pt idx="7314">
                  <c:v>161.11880310000001</c:v>
                </c:pt>
                <c:pt idx="7315">
                  <c:v>161.11880310000001</c:v>
                </c:pt>
                <c:pt idx="7316">
                  <c:v>161.11880310000001</c:v>
                </c:pt>
                <c:pt idx="7317">
                  <c:v>161.11880310000001</c:v>
                </c:pt>
                <c:pt idx="7318">
                  <c:v>161.11880310000001</c:v>
                </c:pt>
                <c:pt idx="7319">
                  <c:v>161.2846151</c:v>
                </c:pt>
                <c:pt idx="7320">
                  <c:v>161.2846151</c:v>
                </c:pt>
                <c:pt idx="7321">
                  <c:v>161.2846151</c:v>
                </c:pt>
                <c:pt idx="7322">
                  <c:v>161.2846151</c:v>
                </c:pt>
                <c:pt idx="7323">
                  <c:v>161.2846151</c:v>
                </c:pt>
                <c:pt idx="7324">
                  <c:v>161.2846151</c:v>
                </c:pt>
                <c:pt idx="7325">
                  <c:v>161.2846151</c:v>
                </c:pt>
                <c:pt idx="7326">
                  <c:v>161.2846151</c:v>
                </c:pt>
                <c:pt idx="7327">
                  <c:v>161.2846151</c:v>
                </c:pt>
                <c:pt idx="7328">
                  <c:v>161.2846151</c:v>
                </c:pt>
                <c:pt idx="7329">
                  <c:v>161.2846151</c:v>
                </c:pt>
                <c:pt idx="7330">
                  <c:v>161.2846151</c:v>
                </c:pt>
                <c:pt idx="7331">
                  <c:v>161.2846151</c:v>
                </c:pt>
                <c:pt idx="7332">
                  <c:v>161.18242240000001</c:v>
                </c:pt>
                <c:pt idx="7333">
                  <c:v>161.18242240000001</c:v>
                </c:pt>
                <c:pt idx="7334">
                  <c:v>161.18242240000001</c:v>
                </c:pt>
                <c:pt idx="7335">
                  <c:v>161.18242240000001</c:v>
                </c:pt>
                <c:pt idx="7336">
                  <c:v>161.18242240000001</c:v>
                </c:pt>
                <c:pt idx="7337">
                  <c:v>161.18242240000001</c:v>
                </c:pt>
                <c:pt idx="7338">
                  <c:v>161.18242240000001</c:v>
                </c:pt>
                <c:pt idx="7339">
                  <c:v>161.18242240000001</c:v>
                </c:pt>
                <c:pt idx="7340">
                  <c:v>161.18242240000001</c:v>
                </c:pt>
                <c:pt idx="7341">
                  <c:v>161.18242240000001</c:v>
                </c:pt>
                <c:pt idx="7342">
                  <c:v>161.18242240000001</c:v>
                </c:pt>
                <c:pt idx="7343">
                  <c:v>161.18242240000001</c:v>
                </c:pt>
                <c:pt idx="7344">
                  <c:v>161.18242240000001</c:v>
                </c:pt>
                <c:pt idx="7345">
                  <c:v>161.3945803</c:v>
                </c:pt>
                <c:pt idx="7346">
                  <c:v>161.3945803</c:v>
                </c:pt>
                <c:pt idx="7347">
                  <c:v>161.3945803</c:v>
                </c:pt>
                <c:pt idx="7348">
                  <c:v>161.3945803</c:v>
                </c:pt>
                <c:pt idx="7349">
                  <c:v>161.3945803</c:v>
                </c:pt>
                <c:pt idx="7350">
                  <c:v>161.3945803</c:v>
                </c:pt>
                <c:pt idx="7351">
                  <c:v>161.3945803</c:v>
                </c:pt>
                <c:pt idx="7352">
                  <c:v>161.3945803</c:v>
                </c:pt>
                <c:pt idx="7353">
                  <c:v>161.3945803</c:v>
                </c:pt>
                <c:pt idx="7354">
                  <c:v>161.3945803</c:v>
                </c:pt>
                <c:pt idx="7355">
                  <c:v>161.3945803</c:v>
                </c:pt>
                <c:pt idx="7356">
                  <c:v>161.3945803</c:v>
                </c:pt>
                <c:pt idx="7357">
                  <c:v>161.3945803</c:v>
                </c:pt>
                <c:pt idx="7358">
                  <c:v>161.57214640000001</c:v>
                </c:pt>
                <c:pt idx="7359">
                  <c:v>161.57214640000001</c:v>
                </c:pt>
                <c:pt idx="7360">
                  <c:v>161.57214640000001</c:v>
                </c:pt>
                <c:pt idx="7361">
                  <c:v>161.57214640000001</c:v>
                </c:pt>
                <c:pt idx="7362">
                  <c:v>161.57214640000001</c:v>
                </c:pt>
                <c:pt idx="7363">
                  <c:v>161.57214640000001</c:v>
                </c:pt>
                <c:pt idx="7364">
                  <c:v>161.57214640000001</c:v>
                </c:pt>
                <c:pt idx="7365">
                  <c:v>161.57214640000001</c:v>
                </c:pt>
                <c:pt idx="7366">
                  <c:v>161.57214640000001</c:v>
                </c:pt>
                <c:pt idx="7367">
                  <c:v>161.57214640000001</c:v>
                </c:pt>
                <c:pt idx="7368">
                  <c:v>161.57214640000001</c:v>
                </c:pt>
                <c:pt idx="7369">
                  <c:v>161.57214640000001</c:v>
                </c:pt>
                <c:pt idx="7370">
                  <c:v>161.57214640000001</c:v>
                </c:pt>
                <c:pt idx="7371">
                  <c:v>161.74384700000002</c:v>
                </c:pt>
                <c:pt idx="7372">
                  <c:v>161.74384700000002</c:v>
                </c:pt>
                <c:pt idx="7373">
                  <c:v>161.74384700000002</c:v>
                </c:pt>
                <c:pt idx="7374">
                  <c:v>161.74384700000002</c:v>
                </c:pt>
                <c:pt idx="7375">
                  <c:v>161.74384700000002</c:v>
                </c:pt>
                <c:pt idx="7376">
                  <c:v>161.74384700000002</c:v>
                </c:pt>
                <c:pt idx="7377">
                  <c:v>161.74384700000002</c:v>
                </c:pt>
                <c:pt idx="7378">
                  <c:v>161.74384700000002</c:v>
                </c:pt>
                <c:pt idx="7379">
                  <c:v>161.74384700000002</c:v>
                </c:pt>
                <c:pt idx="7380">
                  <c:v>161.74384700000002</c:v>
                </c:pt>
                <c:pt idx="7381">
                  <c:v>161.74384700000002</c:v>
                </c:pt>
                <c:pt idx="7382">
                  <c:v>161.74384700000002</c:v>
                </c:pt>
                <c:pt idx="7383">
                  <c:v>161.74384700000002</c:v>
                </c:pt>
                <c:pt idx="7384">
                  <c:v>161.90114610000001</c:v>
                </c:pt>
                <c:pt idx="7385">
                  <c:v>161.90114610000001</c:v>
                </c:pt>
                <c:pt idx="7386">
                  <c:v>161.90114610000001</c:v>
                </c:pt>
                <c:pt idx="7387">
                  <c:v>161.90114610000001</c:v>
                </c:pt>
                <c:pt idx="7388">
                  <c:v>161.90114610000001</c:v>
                </c:pt>
                <c:pt idx="7389">
                  <c:v>161.90114610000001</c:v>
                </c:pt>
                <c:pt idx="7390">
                  <c:v>161.90114610000001</c:v>
                </c:pt>
                <c:pt idx="7391">
                  <c:v>161.90114610000001</c:v>
                </c:pt>
                <c:pt idx="7392">
                  <c:v>161.90114610000001</c:v>
                </c:pt>
                <c:pt idx="7393">
                  <c:v>161.90114610000001</c:v>
                </c:pt>
                <c:pt idx="7394">
                  <c:v>161.90114610000001</c:v>
                </c:pt>
                <c:pt idx="7395">
                  <c:v>161.90114610000001</c:v>
                </c:pt>
                <c:pt idx="7396">
                  <c:v>161.90114610000001</c:v>
                </c:pt>
                <c:pt idx="7397">
                  <c:v>162.06049830000001</c:v>
                </c:pt>
                <c:pt idx="7398">
                  <c:v>162.06049830000001</c:v>
                </c:pt>
                <c:pt idx="7399">
                  <c:v>162.06049830000001</c:v>
                </c:pt>
                <c:pt idx="7400">
                  <c:v>162.06049830000001</c:v>
                </c:pt>
                <c:pt idx="7401">
                  <c:v>162.06049830000001</c:v>
                </c:pt>
                <c:pt idx="7402">
                  <c:v>162.06049830000001</c:v>
                </c:pt>
                <c:pt idx="7403">
                  <c:v>162.06049830000001</c:v>
                </c:pt>
                <c:pt idx="7404">
                  <c:v>162.06049830000001</c:v>
                </c:pt>
                <c:pt idx="7405">
                  <c:v>162.06049830000001</c:v>
                </c:pt>
                <c:pt idx="7406">
                  <c:v>162.06049830000001</c:v>
                </c:pt>
                <c:pt idx="7407">
                  <c:v>162.06049830000001</c:v>
                </c:pt>
                <c:pt idx="7408">
                  <c:v>162.06049830000001</c:v>
                </c:pt>
                <c:pt idx="7409">
                  <c:v>162.06049830000001</c:v>
                </c:pt>
                <c:pt idx="7410">
                  <c:v>162.06049830000001</c:v>
                </c:pt>
                <c:pt idx="7411">
                  <c:v>162.06049830000001</c:v>
                </c:pt>
                <c:pt idx="7412">
                  <c:v>162.06049830000001</c:v>
                </c:pt>
                <c:pt idx="7413">
                  <c:v>162.06049830000001</c:v>
                </c:pt>
                <c:pt idx="7414">
                  <c:v>162.06049830000001</c:v>
                </c:pt>
                <c:pt idx="7415">
                  <c:v>162.06049830000001</c:v>
                </c:pt>
                <c:pt idx="7416">
                  <c:v>162.06049830000001</c:v>
                </c:pt>
                <c:pt idx="7417">
                  <c:v>162.06049830000001</c:v>
                </c:pt>
                <c:pt idx="7418">
                  <c:v>162.06049830000001</c:v>
                </c:pt>
                <c:pt idx="7419">
                  <c:v>162.06049830000001</c:v>
                </c:pt>
                <c:pt idx="7420">
                  <c:v>162.06049830000001</c:v>
                </c:pt>
                <c:pt idx="7421">
                  <c:v>162.06049830000001</c:v>
                </c:pt>
                <c:pt idx="7422">
                  <c:v>162.06049830000001</c:v>
                </c:pt>
                <c:pt idx="7423">
                  <c:v>162.23513989999998</c:v>
                </c:pt>
                <c:pt idx="7424">
                  <c:v>162.23513989999998</c:v>
                </c:pt>
                <c:pt idx="7425">
                  <c:v>162.23513989999998</c:v>
                </c:pt>
                <c:pt idx="7426">
                  <c:v>162.23513989999998</c:v>
                </c:pt>
                <c:pt idx="7427">
                  <c:v>162.23513989999998</c:v>
                </c:pt>
                <c:pt idx="7428">
                  <c:v>162.23513989999998</c:v>
                </c:pt>
                <c:pt idx="7429">
                  <c:v>162.23513989999998</c:v>
                </c:pt>
                <c:pt idx="7430">
                  <c:v>162.23513989999998</c:v>
                </c:pt>
                <c:pt idx="7431">
                  <c:v>162.23513989999998</c:v>
                </c:pt>
                <c:pt idx="7432">
                  <c:v>162.23513989999998</c:v>
                </c:pt>
                <c:pt idx="7433">
                  <c:v>162.23513989999998</c:v>
                </c:pt>
                <c:pt idx="7434">
                  <c:v>162.23513989999998</c:v>
                </c:pt>
                <c:pt idx="7435">
                  <c:v>162.23513989999998</c:v>
                </c:pt>
                <c:pt idx="7436">
                  <c:v>162.37500919999999</c:v>
                </c:pt>
                <c:pt idx="7437">
                  <c:v>162.37500919999999</c:v>
                </c:pt>
                <c:pt idx="7438">
                  <c:v>162.37500919999999</c:v>
                </c:pt>
                <c:pt idx="7439">
                  <c:v>162.37500919999999</c:v>
                </c:pt>
                <c:pt idx="7440">
                  <c:v>162.37500919999999</c:v>
                </c:pt>
                <c:pt idx="7441">
                  <c:v>162.37500919999999</c:v>
                </c:pt>
                <c:pt idx="7442">
                  <c:v>162.37500919999999</c:v>
                </c:pt>
                <c:pt idx="7443">
                  <c:v>162.37500919999999</c:v>
                </c:pt>
                <c:pt idx="7444">
                  <c:v>162.37500919999999</c:v>
                </c:pt>
                <c:pt idx="7445">
                  <c:v>162.37500919999999</c:v>
                </c:pt>
                <c:pt idx="7446">
                  <c:v>162.37500919999999</c:v>
                </c:pt>
                <c:pt idx="7447">
                  <c:v>162.37500919999999</c:v>
                </c:pt>
                <c:pt idx="7448">
                  <c:v>162.37500919999999</c:v>
                </c:pt>
                <c:pt idx="7449">
                  <c:v>162.4986189</c:v>
                </c:pt>
                <c:pt idx="7450">
                  <c:v>162.4986189</c:v>
                </c:pt>
                <c:pt idx="7451">
                  <c:v>162.4986189</c:v>
                </c:pt>
                <c:pt idx="7452">
                  <c:v>162.4986189</c:v>
                </c:pt>
                <c:pt idx="7453">
                  <c:v>162.4986189</c:v>
                </c:pt>
                <c:pt idx="7454">
                  <c:v>162.4986189</c:v>
                </c:pt>
                <c:pt idx="7455">
                  <c:v>162.4986189</c:v>
                </c:pt>
                <c:pt idx="7456">
                  <c:v>162.4986189</c:v>
                </c:pt>
                <c:pt idx="7457">
                  <c:v>162.4986189</c:v>
                </c:pt>
                <c:pt idx="7458">
                  <c:v>162.4986189</c:v>
                </c:pt>
                <c:pt idx="7459">
                  <c:v>162.4986189</c:v>
                </c:pt>
                <c:pt idx="7460">
                  <c:v>162.4986189</c:v>
                </c:pt>
                <c:pt idx="7461">
                  <c:v>162.4986189</c:v>
                </c:pt>
                <c:pt idx="7462">
                  <c:v>162.67289460000001</c:v>
                </c:pt>
                <c:pt idx="7463">
                  <c:v>162.67289460000001</c:v>
                </c:pt>
                <c:pt idx="7464">
                  <c:v>162.67289460000001</c:v>
                </c:pt>
                <c:pt idx="7465">
                  <c:v>162.67289460000001</c:v>
                </c:pt>
                <c:pt idx="7466">
                  <c:v>162.67289460000001</c:v>
                </c:pt>
                <c:pt idx="7467">
                  <c:v>162.67289460000001</c:v>
                </c:pt>
                <c:pt idx="7468">
                  <c:v>162.67289460000001</c:v>
                </c:pt>
                <c:pt idx="7469">
                  <c:v>162.67289460000001</c:v>
                </c:pt>
                <c:pt idx="7470">
                  <c:v>162.67289460000001</c:v>
                </c:pt>
                <c:pt idx="7471">
                  <c:v>162.67289460000001</c:v>
                </c:pt>
                <c:pt idx="7472">
                  <c:v>162.67289460000001</c:v>
                </c:pt>
                <c:pt idx="7473">
                  <c:v>162.67289460000001</c:v>
                </c:pt>
                <c:pt idx="7474">
                  <c:v>162.67289460000001</c:v>
                </c:pt>
              </c:numCache>
            </c:numRef>
          </c:yVal>
          <c:smooth val="0"/>
          <c:extLst>
            <c:ext xmlns:c16="http://schemas.microsoft.com/office/drawing/2014/chart" uri="{C3380CC4-5D6E-409C-BE32-E72D297353CC}">
              <c16:uniqueId val="{00000000-F8D8-4F23-BD33-09F1F24E72A7}"/>
            </c:ext>
          </c:extLst>
        </c:ser>
        <c:ser>
          <c:idx val="2"/>
          <c:order val="2"/>
          <c:tx>
            <c:v>Posisi Titik Referensi</c:v>
          </c:tx>
          <c:spPr>
            <a:ln w="25400" cap="rnd">
              <a:noFill/>
              <a:round/>
            </a:ln>
            <a:effectLst/>
          </c:spPr>
          <c:marker>
            <c:symbol val="circle"/>
            <c:size val="5"/>
            <c:spPr>
              <a:solidFill>
                <a:schemeClr val="accent2"/>
              </a:solidFill>
              <a:ln w="9525">
                <a:solidFill>
                  <a:schemeClr val="accent2"/>
                </a:solidFill>
              </a:ln>
              <a:effectLst/>
            </c:spPr>
          </c:marker>
          <c:xVal>
            <c:numRef>
              <c:f>Drone1_Maju!$B$2:$B$7476</c:f>
              <c:numCache>
                <c:formatCode>General</c:formatCode>
                <c:ptCount val="7475"/>
                <c:pt idx="0">
                  <c:v>19.62</c:v>
                </c:pt>
                <c:pt idx="1">
                  <c:v>19.62</c:v>
                </c:pt>
                <c:pt idx="2">
                  <c:v>19.62</c:v>
                </c:pt>
                <c:pt idx="3">
                  <c:v>19.62</c:v>
                </c:pt>
                <c:pt idx="4">
                  <c:v>19.62</c:v>
                </c:pt>
                <c:pt idx="5">
                  <c:v>19.62</c:v>
                </c:pt>
                <c:pt idx="6">
                  <c:v>19.62</c:v>
                </c:pt>
                <c:pt idx="7">
                  <c:v>19.62</c:v>
                </c:pt>
                <c:pt idx="8">
                  <c:v>19.62</c:v>
                </c:pt>
                <c:pt idx="9">
                  <c:v>19.62</c:v>
                </c:pt>
                <c:pt idx="10">
                  <c:v>19.62</c:v>
                </c:pt>
                <c:pt idx="11">
                  <c:v>19.62</c:v>
                </c:pt>
                <c:pt idx="12">
                  <c:v>19.62</c:v>
                </c:pt>
                <c:pt idx="13">
                  <c:v>19.621844809999999</c:v>
                </c:pt>
                <c:pt idx="14">
                  <c:v>19.621844809999999</c:v>
                </c:pt>
                <c:pt idx="15">
                  <c:v>19.621844809999999</c:v>
                </c:pt>
                <c:pt idx="16">
                  <c:v>19.621844809999999</c:v>
                </c:pt>
                <c:pt idx="17">
                  <c:v>19.621844809999999</c:v>
                </c:pt>
                <c:pt idx="18">
                  <c:v>19.621844809999999</c:v>
                </c:pt>
                <c:pt idx="19">
                  <c:v>19.621844809999999</c:v>
                </c:pt>
                <c:pt idx="20">
                  <c:v>19.621844809999999</c:v>
                </c:pt>
                <c:pt idx="21">
                  <c:v>19.621844809999999</c:v>
                </c:pt>
                <c:pt idx="22">
                  <c:v>19.621844809999999</c:v>
                </c:pt>
                <c:pt idx="23">
                  <c:v>19.621844809999999</c:v>
                </c:pt>
                <c:pt idx="24">
                  <c:v>19.621844809999999</c:v>
                </c:pt>
                <c:pt idx="25">
                  <c:v>19.621844809999999</c:v>
                </c:pt>
                <c:pt idx="26">
                  <c:v>19.623701863000001</c:v>
                </c:pt>
                <c:pt idx="27">
                  <c:v>19.623701863000001</c:v>
                </c:pt>
                <c:pt idx="28">
                  <c:v>19.623701863000001</c:v>
                </c:pt>
                <c:pt idx="29">
                  <c:v>19.623701863000001</c:v>
                </c:pt>
                <c:pt idx="30">
                  <c:v>19.623701863000001</c:v>
                </c:pt>
                <c:pt idx="31">
                  <c:v>19.623701863000001</c:v>
                </c:pt>
                <c:pt idx="32">
                  <c:v>19.623701863000001</c:v>
                </c:pt>
                <c:pt idx="33">
                  <c:v>19.623701863000001</c:v>
                </c:pt>
                <c:pt idx="34">
                  <c:v>19.623701863000001</c:v>
                </c:pt>
                <c:pt idx="35">
                  <c:v>19.623701863000001</c:v>
                </c:pt>
                <c:pt idx="36">
                  <c:v>19.623701863000001</c:v>
                </c:pt>
                <c:pt idx="37">
                  <c:v>19.623701863000001</c:v>
                </c:pt>
                <c:pt idx="38">
                  <c:v>19.623701863000001</c:v>
                </c:pt>
                <c:pt idx="39">
                  <c:v>19.627742585</c:v>
                </c:pt>
                <c:pt idx="40">
                  <c:v>19.627742585</c:v>
                </c:pt>
                <c:pt idx="41">
                  <c:v>19.627742585</c:v>
                </c:pt>
                <c:pt idx="42">
                  <c:v>19.627742585</c:v>
                </c:pt>
                <c:pt idx="43">
                  <c:v>19.627742585</c:v>
                </c:pt>
                <c:pt idx="44">
                  <c:v>19.627742585</c:v>
                </c:pt>
                <c:pt idx="45">
                  <c:v>19.627742585</c:v>
                </c:pt>
                <c:pt idx="46">
                  <c:v>19.627742585</c:v>
                </c:pt>
                <c:pt idx="47">
                  <c:v>19.627742585</c:v>
                </c:pt>
                <c:pt idx="48">
                  <c:v>19.627742585</c:v>
                </c:pt>
                <c:pt idx="49">
                  <c:v>19.627742585</c:v>
                </c:pt>
                <c:pt idx="50">
                  <c:v>19.627742585</c:v>
                </c:pt>
                <c:pt idx="51">
                  <c:v>19.627742585</c:v>
                </c:pt>
                <c:pt idx="52">
                  <c:v>19.632288915</c:v>
                </c:pt>
                <c:pt idx="53">
                  <c:v>19.632288915</c:v>
                </c:pt>
                <c:pt idx="54">
                  <c:v>19.632288915</c:v>
                </c:pt>
                <c:pt idx="55">
                  <c:v>19.632288915</c:v>
                </c:pt>
                <c:pt idx="56">
                  <c:v>19.632288915</c:v>
                </c:pt>
                <c:pt idx="57">
                  <c:v>19.632288915</c:v>
                </c:pt>
                <c:pt idx="58">
                  <c:v>19.632288915</c:v>
                </c:pt>
                <c:pt idx="59">
                  <c:v>19.632288915</c:v>
                </c:pt>
                <c:pt idx="60">
                  <c:v>19.632288915</c:v>
                </c:pt>
                <c:pt idx="61">
                  <c:v>19.632288915</c:v>
                </c:pt>
                <c:pt idx="62">
                  <c:v>19.632288915</c:v>
                </c:pt>
                <c:pt idx="63">
                  <c:v>19.632288915</c:v>
                </c:pt>
                <c:pt idx="64">
                  <c:v>19.632288915</c:v>
                </c:pt>
                <c:pt idx="65">
                  <c:v>19.638610184000001</c:v>
                </c:pt>
                <c:pt idx="66">
                  <c:v>19.638610184000001</c:v>
                </c:pt>
                <c:pt idx="67">
                  <c:v>19.638610184000001</c:v>
                </c:pt>
                <c:pt idx="68">
                  <c:v>19.638610184000001</c:v>
                </c:pt>
                <c:pt idx="69">
                  <c:v>19.638610184000001</c:v>
                </c:pt>
                <c:pt idx="70">
                  <c:v>19.638610184000001</c:v>
                </c:pt>
                <c:pt idx="71">
                  <c:v>19.638610184000001</c:v>
                </c:pt>
                <c:pt idx="72">
                  <c:v>19.638610184000001</c:v>
                </c:pt>
                <c:pt idx="73">
                  <c:v>19.638610184000001</c:v>
                </c:pt>
                <c:pt idx="74">
                  <c:v>19.638610184000001</c:v>
                </c:pt>
                <c:pt idx="75">
                  <c:v>19.638610184000001</c:v>
                </c:pt>
                <c:pt idx="76">
                  <c:v>19.638610184000001</c:v>
                </c:pt>
                <c:pt idx="77">
                  <c:v>19.638610184000001</c:v>
                </c:pt>
                <c:pt idx="78">
                  <c:v>19.645395935</c:v>
                </c:pt>
                <c:pt idx="79">
                  <c:v>19.645395935</c:v>
                </c:pt>
                <c:pt idx="80">
                  <c:v>19.645395935</c:v>
                </c:pt>
                <c:pt idx="81">
                  <c:v>19.645395935</c:v>
                </c:pt>
                <c:pt idx="82">
                  <c:v>19.645395935</c:v>
                </c:pt>
                <c:pt idx="83">
                  <c:v>19.645395935</c:v>
                </c:pt>
                <c:pt idx="84">
                  <c:v>19.645395935</c:v>
                </c:pt>
                <c:pt idx="85">
                  <c:v>19.645395935</c:v>
                </c:pt>
                <c:pt idx="86">
                  <c:v>19.645395935</c:v>
                </c:pt>
                <c:pt idx="87">
                  <c:v>19.645395935</c:v>
                </c:pt>
                <c:pt idx="88">
                  <c:v>19.645395935</c:v>
                </c:pt>
                <c:pt idx="89">
                  <c:v>19.645395935</c:v>
                </c:pt>
                <c:pt idx="90">
                  <c:v>19.645395935</c:v>
                </c:pt>
                <c:pt idx="91">
                  <c:v>19.65375792</c:v>
                </c:pt>
                <c:pt idx="92">
                  <c:v>19.65375792</c:v>
                </c:pt>
                <c:pt idx="93">
                  <c:v>19.65375792</c:v>
                </c:pt>
                <c:pt idx="94">
                  <c:v>19.65375792</c:v>
                </c:pt>
                <c:pt idx="95">
                  <c:v>19.65375792</c:v>
                </c:pt>
                <c:pt idx="96">
                  <c:v>19.65375792</c:v>
                </c:pt>
                <c:pt idx="97">
                  <c:v>19.65375792</c:v>
                </c:pt>
                <c:pt idx="98">
                  <c:v>19.65375792</c:v>
                </c:pt>
                <c:pt idx="99">
                  <c:v>19.65375792</c:v>
                </c:pt>
                <c:pt idx="100">
                  <c:v>19.65375792</c:v>
                </c:pt>
                <c:pt idx="101">
                  <c:v>19.65375792</c:v>
                </c:pt>
                <c:pt idx="102">
                  <c:v>19.65375792</c:v>
                </c:pt>
                <c:pt idx="103">
                  <c:v>19.65375792</c:v>
                </c:pt>
                <c:pt idx="104">
                  <c:v>19.662249348</c:v>
                </c:pt>
                <c:pt idx="105">
                  <c:v>19.662249348</c:v>
                </c:pt>
                <c:pt idx="106">
                  <c:v>19.662249348</c:v>
                </c:pt>
                <c:pt idx="107">
                  <c:v>19.662249348</c:v>
                </c:pt>
                <c:pt idx="108">
                  <c:v>19.662249348</c:v>
                </c:pt>
                <c:pt idx="109">
                  <c:v>19.662249348</c:v>
                </c:pt>
                <c:pt idx="110">
                  <c:v>19.662249348</c:v>
                </c:pt>
                <c:pt idx="111">
                  <c:v>19.662249348</c:v>
                </c:pt>
                <c:pt idx="112">
                  <c:v>19.662249348</c:v>
                </c:pt>
                <c:pt idx="113">
                  <c:v>19.662249348</c:v>
                </c:pt>
                <c:pt idx="114">
                  <c:v>19.662249348</c:v>
                </c:pt>
                <c:pt idx="115">
                  <c:v>19.662249348</c:v>
                </c:pt>
                <c:pt idx="116">
                  <c:v>19.662249348</c:v>
                </c:pt>
                <c:pt idx="117">
                  <c:v>19.673202574000001</c:v>
                </c:pt>
                <c:pt idx="118">
                  <c:v>19.673202574000001</c:v>
                </c:pt>
                <c:pt idx="119">
                  <c:v>19.673202574000001</c:v>
                </c:pt>
                <c:pt idx="120">
                  <c:v>19.673202574000001</c:v>
                </c:pt>
                <c:pt idx="121">
                  <c:v>19.673202574000001</c:v>
                </c:pt>
                <c:pt idx="122">
                  <c:v>19.673202574000001</c:v>
                </c:pt>
                <c:pt idx="123">
                  <c:v>19.673202574000001</c:v>
                </c:pt>
                <c:pt idx="124">
                  <c:v>19.673202574000001</c:v>
                </c:pt>
                <c:pt idx="125">
                  <c:v>19.673202574000001</c:v>
                </c:pt>
                <c:pt idx="126">
                  <c:v>19.673202574000001</c:v>
                </c:pt>
                <c:pt idx="127">
                  <c:v>19.673202574000001</c:v>
                </c:pt>
                <c:pt idx="128">
                  <c:v>19.673202574000001</c:v>
                </c:pt>
                <c:pt idx="129">
                  <c:v>19.673202574000001</c:v>
                </c:pt>
                <c:pt idx="130">
                  <c:v>19.684098283000001</c:v>
                </c:pt>
                <c:pt idx="131">
                  <c:v>19.684098283000001</c:v>
                </c:pt>
                <c:pt idx="132">
                  <c:v>19.684098283000001</c:v>
                </c:pt>
                <c:pt idx="133">
                  <c:v>19.684098283000001</c:v>
                </c:pt>
                <c:pt idx="134">
                  <c:v>19.684098283000001</c:v>
                </c:pt>
                <c:pt idx="135">
                  <c:v>19.684098283000001</c:v>
                </c:pt>
                <c:pt idx="136">
                  <c:v>19.684098283000001</c:v>
                </c:pt>
                <c:pt idx="137">
                  <c:v>19.684098283000001</c:v>
                </c:pt>
                <c:pt idx="138">
                  <c:v>19.684098283000001</c:v>
                </c:pt>
                <c:pt idx="139">
                  <c:v>19.684098283000001</c:v>
                </c:pt>
                <c:pt idx="140">
                  <c:v>19.684098283000001</c:v>
                </c:pt>
                <c:pt idx="141">
                  <c:v>19.684098283000001</c:v>
                </c:pt>
                <c:pt idx="142">
                  <c:v>19.684098283000001</c:v>
                </c:pt>
                <c:pt idx="143">
                  <c:v>19.697131647999999</c:v>
                </c:pt>
                <c:pt idx="144">
                  <c:v>19.697131647999999</c:v>
                </c:pt>
                <c:pt idx="145">
                  <c:v>19.697131647999999</c:v>
                </c:pt>
                <c:pt idx="146">
                  <c:v>19.697131647999999</c:v>
                </c:pt>
                <c:pt idx="147">
                  <c:v>19.697131647999999</c:v>
                </c:pt>
                <c:pt idx="148">
                  <c:v>19.697131647999999</c:v>
                </c:pt>
                <c:pt idx="149">
                  <c:v>19.697131647999999</c:v>
                </c:pt>
                <c:pt idx="150">
                  <c:v>19.697131647999999</c:v>
                </c:pt>
                <c:pt idx="151">
                  <c:v>19.697131647999999</c:v>
                </c:pt>
                <c:pt idx="152">
                  <c:v>19.697131647999999</c:v>
                </c:pt>
                <c:pt idx="153">
                  <c:v>19.697131647999999</c:v>
                </c:pt>
                <c:pt idx="154">
                  <c:v>19.697131647999999</c:v>
                </c:pt>
                <c:pt idx="155">
                  <c:v>19.697131647999999</c:v>
                </c:pt>
                <c:pt idx="156">
                  <c:v>19.709837322999999</c:v>
                </c:pt>
                <c:pt idx="157">
                  <c:v>19.709837322999999</c:v>
                </c:pt>
                <c:pt idx="158">
                  <c:v>19.709837322999999</c:v>
                </c:pt>
                <c:pt idx="159">
                  <c:v>19.709837322999999</c:v>
                </c:pt>
                <c:pt idx="160">
                  <c:v>19.709837322999999</c:v>
                </c:pt>
                <c:pt idx="161">
                  <c:v>19.709837322999999</c:v>
                </c:pt>
                <c:pt idx="162">
                  <c:v>19.709837322999999</c:v>
                </c:pt>
                <c:pt idx="163">
                  <c:v>19.709837322999999</c:v>
                </c:pt>
                <c:pt idx="164">
                  <c:v>19.709837322999999</c:v>
                </c:pt>
                <c:pt idx="165">
                  <c:v>19.709837322999999</c:v>
                </c:pt>
                <c:pt idx="166">
                  <c:v>19.709837322999999</c:v>
                </c:pt>
                <c:pt idx="167">
                  <c:v>19.709837322999999</c:v>
                </c:pt>
                <c:pt idx="168">
                  <c:v>19.709837322999999</c:v>
                </c:pt>
                <c:pt idx="169">
                  <c:v>19.722813889000001</c:v>
                </c:pt>
                <c:pt idx="170">
                  <c:v>19.722813889000001</c:v>
                </c:pt>
                <c:pt idx="171">
                  <c:v>19.722813889000001</c:v>
                </c:pt>
                <c:pt idx="172">
                  <c:v>19.722813889000001</c:v>
                </c:pt>
                <c:pt idx="173">
                  <c:v>19.722813889000001</c:v>
                </c:pt>
                <c:pt idx="174">
                  <c:v>19.722813889000001</c:v>
                </c:pt>
                <c:pt idx="175">
                  <c:v>19.722813889000001</c:v>
                </c:pt>
                <c:pt idx="176">
                  <c:v>19.722813889000001</c:v>
                </c:pt>
                <c:pt idx="177">
                  <c:v>19.722813889000001</c:v>
                </c:pt>
                <c:pt idx="178">
                  <c:v>19.722813889000001</c:v>
                </c:pt>
                <c:pt idx="179">
                  <c:v>19.722813889000001</c:v>
                </c:pt>
                <c:pt idx="180">
                  <c:v>19.722813889000001</c:v>
                </c:pt>
                <c:pt idx="181">
                  <c:v>19.722813889000001</c:v>
                </c:pt>
                <c:pt idx="182">
                  <c:v>19.737235832</c:v>
                </c:pt>
                <c:pt idx="183">
                  <c:v>19.737235832</c:v>
                </c:pt>
                <c:pt idx="184">
                  <c:v>19.737235832</c:v>
                </c:pt>
                <c:pt idx="185">
                  <c:v>19.737235832</c:v>
                </c:pt>
                <c:pt idx="186">
                  <c:v>19.737235832</c:v>
                </c:pt>
                <c:pt idx="187">
                  <c:v>19.737235832</c:v>
                </c:pt>
                <c:pt idx="188">
                  <c:v>19.737235832</c:v>
                </c:pt>
                <c:pt idx="189">
                  <c:v>19.737235832</c:v>
                </c:pt>
                <c:pt idx="190">
                  <c:v>19.737235832</c:v>
                </c:pt>
                <c:pt idx="191">
                  <c:v>19.737235832</c:v>
                </c:pt>
                <c:pt idx="192">
                  <c:v>19.737235832</c:v>
                </c:pt>
                <c:pt idx="193">
                  <c:v>19.737235832</c:v>
                </c:pt>
                <c:pt idx="194">
                  <c:v>19.737235832</c:v>
                </c:pt>
                <c:pt idx="195">
                  <c:v>19.751787748000002</c:v>
                </c:pt>
                <c:pt idx="196">
                  <c:v>19.751787748000002</c:v>
                </c:pt>
                <c:pt idx="197">
                  <c:v>19.751787748000002</c:v>
                </c:pt>
                <c:pt idx="198">
                  <c:v>19.751787748000002</c:v>
                </c:pt>
                <c:pt idx="199">
                  <c:v>19.751787748000002</c:v>
                </c:pt>
                <c:pt idx="200">
                  <c:v>19.751787748000002</c:v>
                </c:pt>
                <c:pt idx="201">
                  <c:v>19.751787748000002</c:v>
                </c:pt>
                <c:pt idx="202">
                  <c:v>19.751787748000002</c:v>
                </c:pt>
                <c:pt idx="203">
                  <c:v>19.751787748000002</c:v>
                </c:pt>
                <c:pt idx="204">
                  <c:v>19.751787748000002</c:v>
                </c:pt>
                <c:pt idx="205">
                  <c:v>19.751787748000002</c:v>
                </c:pt>
                <c:pt idx="206">
                  <c:v>19.751787748000002</c:v>
                </c:pt>
                <c:pt idx="207">
                  <c:v>19.751787748000002</c:v>
                </c:pt>
                <c:pt idx="208">
                  <c:v>19.770878051</c:v>
                </c:pt>
                <c:pt idx="209">
                  <c:v>19.770878051</c:v>
                </c:pt>
                <c:pt idx="210">
                  <c:v>19.770878051</c:v>
                </c:pt>
                <c:pt idx="211">
                  <c:v>19.770878051</c:v>
                </c:pt>
                <c:pt idx="212">
                  <c:v>19.770878051</c:v>
                </c:pt>
                <c:pt idx="213">
                  <c:v>19.770878051</c:v>
                </c:pt>
                <c:pt idx="214">
                  <c:v>19.770878051</c:v>
                </c:pt>
                <c:pt idx="215">
                  <c:v>19.770878051</c:v>
                </c:pt>
                <c:pt idx="216">
                  <c:v>19.770878051</c:v>
                </c:pt>
                <c:pt idx="217">
                  <c:v>19.770878051</c:v>
                </c:pt>
                <c:pt idx="218">
                  <c:v>19.770878051</c:v>
                </c:pt>
                <c:pt idx="219">
                  <c:v>19.770878051</c:v>
                </c:pt>
                <c:pt idx="220">
                  <c:v>19.770878051</c:v>
                </c:pt>
                <c:pt idx="221">
                  <c:v>19.790034640999998</c:v>
                </c:pt>
                <c:pt idx="222">
                  <c:v>19.790034640999998</c:v>
                </c:pt>
                <c:pt idx="223">
                  <c:v>19.790034640999998</c:v>
                </c:pt>
                <c:pt idx="224">
                  <c:v>19.790034640999998</c:v>
                </c:pt>
                <c:pt idx="225">
                  <c:v>19.790034640999998</c:v>
                </c:pt>
                <c:pt idx="226">
                  <c:v>19.790034640999998</c:v>
                </c:pt>
                <c:pt idx="227">
                  <c:v>19.790034640999998</c:v>
                </c:pt>
                <c:pt idx="228">
                  <c:v>19.790034640999998</c:v>
                </c:pt>
                <c:pt idx="229">
                  <c:v>19.790034640999998</c:v>
                </c:pt>
                <c:pt idx="230">
                  <c:v>19.790034640999998</c:v>
                </c:pt>
                <c:pt idx="231">
                  <c:v>19.790034640999998</c:v>
                </c:pt>
                <c:pt idx="232">
                  <c:v>19.790034640999998</c:v>
                </c:pt>
                <c:pt idx="233">
                  <c:v>19.790034640999998</c:v>
                </c:pt>
                <c:pt idx="234">
                  <c:v>19.823824946999999</c:v>
                </c:pt>
                <c:pt idx="235">
                  <c:v>19.823824946999999</c:v>
                </c:pt>
                <c:pt idx="236">
                  <c:v>19.823824946999999</c:v>
                </c:pt>
                <c:pt idx="237">
                  <c:v>19.823824946999999</c:v>
                </c:pt>
                <c:pt idx="238">
                  <c:v>19.823824946999999</c:v>
                </c:pt>
                <c:pt idx="239">
                  <c:v>19.823824946999999</c:v>
                </c:pt>
                <c:pt idx="240">
                  <c:v>19.823824946999999</c:v>
                </c:pt>
                <c:pt idx="241">
                  <c:v>19.823824946999999</c:v>
                </c:pt>
                <c:pt idx="242">
                  <c:v>19.823824946999999</c:v>
                </c:pt>
                <c:pt idx="243">
                  <c:v>19.823824946999999</c:v>
                </c:pt>
                <c:pt idx="244">
                  <c:v>19.823824946999999</c:v>
                </c:pt>
                <c:pt idx="245">
                  <c:v>19.823824946999999</c:v>
                </c:pt>
                <c:pt idx="246">
                  <c:v>19.823824946999999</c:v>
                </c:pt>
                <c:pt idx="247">
                  <c:v>19.860761717999999</c:v>
                </c:pt>
                <c:pt idx="248">
                  <c:v>19.860761717999999</c:v>
                </c:pt>
                <c:pt idx="249">
                  <c:v>19.860761717999999</c:v>
                </c:pt>
                <c:pt idx="250">
                  <c:v>19.860761717999999</c:v>
                </c:pt>
                <c:pt idx="251">
                  <c:v>19.860761717999999</c:v>
                </c:pt>
                <c:pt idx="252">
                  <c:v>19.860761717999999</c:v>
                </c:pt>
                <c:pt idx="253">
                  <c:v>19.860761717999999</c:v>
                </c:pt>
                <c:pt idx="254">
                  <c:v>19.860761717999999</c:v>
                </c:pt>
                <c:pt idx="255">
                  <c:v>19.860761717999999</c:v>
                </c:pt>
                <c:pt idx="256">
                  <c:v>19.860761717999999</c:v>
                </c:pt>
                <c:pt idx="257">
                  <c:v>19.860761717999999</c:v>
                </c:pt>
                <c:pt idx="258">
                  <c:v>19.860761717999999</c:v>
                </c:pt>
                <c:pt idx="259">
                  <c:v>19.860761717999999</c:v>
                </c:pt>
                <c:pt idx="260">
                  <c:v>19.906303814000001</c:v>
                </c:pt>
                <c:pt idx="261">
                  <c:v>19.906303814000001</c:v>
                </c:pt>
                <c:pt idx="262">
                  <c:v>19.906303814000001</c:v>
                </c:pt>
                <c:pt idx="263">
                  <c:v>19.906303814000001</c:v>
                </c:pt>
                <c:pt idx="264">
                  <c:v>19.906303814000001</c:v>
                </c:pt>
                <c:pt idx="265">
                  <c:v>19.906303814000001</c:v>
                </c:pt>
                <c:pt idx="266">
                  <c:v>19.906303814000001</c:v>
                </c:pt>
                <c:pt idx="267">
                  <c:v>19.906303814000001</c:v>
                </c:pt>
                <c:pt idx="268">
                  <c:v>19.906303814000001</c:v>
                </c:pt>
                <c:pt idx="269">
                  <c:v>19.906303814000001</c:v>
                </c:pt>
                <c:pt idx="270">
                  <c:v>19.906303814000001</c:v>
                </c:pt>
                <c:pt idx="271">
                  <c:v>19.906303814000001</c:v>
                </c:pt>
                <c:pt idx="272">
                  <c:v>19.906303814000001</c:v>
                </c:pt>
                <c:pt idx="273">
                  <c:v>19.950634354000002</c:v>
                </c:pt>
                <c:pt idx="274">
                  <c:v>19.950634354000002</c:v>
                </c:pt>
                <c:pt idx="275">
                  <c:v>19.950634354000002</c:v>
                </c:pt>
                <c:pt idx="276">
                  <c:v>19.950634354000002</c:v>
                </c:pt>
                <c:pt idx="277">
                  <c:v>19.950634354000002</c:v>
                </c:pt>
                <c:pt idx="278">
                  <c:v>19.950634354000002</c:v>
                </c:pt>
                <c:pt idx="279">
                  <c:v>19.950634354000002</c:v>
                </c:pt>
                <c:pt idx="280">
                  <c:v>19.950634354000002</c:v>
                </c:pt>
                <c:pt idx="281">
                  <c:v>19.950634354000002</c:v>
                </c:pt>
                <c:pt idx="282">
                  <c:v>19.950634354000002</c:v>
                </c:pt>
                <c:pt idx="283">
                  <c:v>19.950634354000002</c:v>
                </c:pt>
                <c:pt idx="284">
                  <c:v>19.950634354000002</c:v>
                </c:pt>
                <c:pt idx="285">
                  <c:v>19.950634354000002</c:v>
                </c:pt>
                <c:pt idx="286">
                  <c:v>19.996797761</c:v>
                </c:pt>
                <c:pt idx="287">
                  <c:v>19.996797761</c:v>
                </c:pt>
                <c:pt idx="288">
                  <c:v>19.996797761</c:v>
                </c:pt>
                <c:pt idx="289">
                  <c:v>19.996797761</c:v>
                </c:pt>
                <c:pt idx="290">
                  <c:v>19.996797761</c:v>
                </c:pt>
                <c:pt idx="291">
                  <c:v>19.996797761</c:v>
                </c:pt>
                <c:pt idx="292">
                  <c:v>19.996797761</c:v>
                </c:pt>
                <c:pt idx="293">
                  <c:v>19.996797761</c:v>
                </c:pt>
                <c:pt idx="294">
                  <c:v>19.996797761</c:v>
                </c:pt>
                <c:pt idx="295">
                  <c:v>19.996797761</c:v>
                </c:pt>
                <c:pt idx="296">
                  <c:v>19.996797761</c:v>
                </c:pt>
                <c:pt idx="297">
                  <c:v>19.996797761</c:v>
                </c:pt>
                <c:pt idx="298">
                  <c:v>19.996797761</c:v>
                </c:pt>
                <c:pt idx="299">
                  <c:v>20.055580047999999</c:v>
                </c:pt>
                <c:pt idx="300">
                  <c:v>20.055580047999999</c:v>
                </c:pt>
                <c:pt idx="301">
                  <c:v>20.055580047999999</c:v>
                </c:pt>
                <c:pt idx="302">
                  <c:v>20.055580047999999</c:v>
                </c:pt>
                <c:pt idx="303">
                  <c:v>20.055580047999999</c:v>
                </c:pt>
                <c:pt idx="304">
                  <c:v>20.055580047999999</c:v>
                </c:pt>
                <c:pt idx="305">
                  <c:v>20.055580047999999</c:v>
                </c:pt>
                <c:pt idx="306">
                  <c:v>20.055580047999999</c:v>
                </c:pt>
                <c:pt idx="307">
                  <c:v>20.055580047999999</c:v>
                </c:pt>
                <c:pt idx="308">
                  <c:v>20.055580047999999</c:v>
                </c:pt>
                <c:pt idx="309">
                  <c:v>20.055580047999999</c:v>
                </c:pt>
                <c:pt idx="310">
                  <c:v>20.055580047999999</c:v>
                </c:pt>
                <c:pt idx="311">
                  <c:v>20.055580047999999</c:v>
                </c:pt>
                <c:pt idx="312">
                  <c:v>20.111506515999999</c:v>
                </c:pt>
                <c:pt idx="313">
                  <c:v>20.111506515999999</c:v>
                </c:pt>
                <c:pt idx="314">
                  <c:v>20.111506515999999</c:v>
                </c:pt>
                <c:pt idx="315">
                  <c:v>20.111506515999999</c:v>
                </c:pt>
                <c:pt idx="316">
                  <c:v>20.111506515999999</c:v>
                </c:pt>
                <c:pt idx="317">
                  <c:v>20.111506515999999</c:v>
                </c:pt>
                <c:pt idx="318">
                  <c:v>20.111506515999999</c:v>
                </c:pt>
                <c:pt idx="319">
                  <c:v>20.111506515999999</c:v>
                </c:pt>
                <c:pt idx="320">
                  <c:v>20.111506515999999</c:v>
                </c:pt>
                <c:pt idx="321">
                  <c:v>20.111506515999999</c:v>
                </c:pt>
                <c:pt idx="322">
                  <c:v>20.111506515999999</c:v>
                </c:pt>
                <c:pt idx="323">
                  <c:v>20.111506515999999</c:v>
                </c:pt>
                <c:pt idx="324">
                  <c:v>20.111506515999999</c:v>
                </c:pt>
                <c:pt idx="325">
                  <c:v>20.177718795000001</c:v>
                </c:pt>
                <c:pt idx="326">
                  <c:v>20.177718795000001</c:v>
                </c:pt>
                <c:pt idx="327">
                  <c:v>20.177718795000001</c:v>
                </c:pt>
                <c:pt idx="328">
                  <c:v>20.177718795000001</c:v>
                </c:pt>
                <c:pt idx="329">
                  <c:v>20.177718795000001</c:v>
                </c:pt>
                <c:pt idx="330">
                  <c:v>20.177718795000001</c:v>
                </c:pt>
                <c:pt idx="331">
                  <c:v>20.177718795000001</c:v>
                </c:pt>
                <c:pt idx="332">
                  <c:v>20.177718795000001</c:v>
                </c:pt>
                <c:pt idx="333">
                  <c:v>20.177718795000001</c:v>
                </c:pt>
                <c:pt idx="334">
                  <c:v>20.177718795000001</c:v>
                </c:pt>
                <c:pt idx="335">
                  <c:v>20.177718795000001</c:v>
                </c:pt>
                <c:pt idx="336">
                  <c:v>20.177718795000001</c:v>
                </c:pt>
                <c:pt idx="337">
                  <c:v>20.177718795000001</c:v>
                </c:pt>
                <c:pt idx="338">
                  <c:v>20.260167034999998</c:v>
                </c:pt>
                <c:pt idx="339">
                  <c:v>20.260167034999998</c:v>
                </c:pt>
                <c:pt idx="340">
                  <c:v>20.260167034999998</c:v>
                </c:pt>
                <c:pt idx="341">
                  <c:v>20.260167034999998</c:v>
                </c:pt>
                <c:pt idx="342">
                  <c:v>20.260167034999998</c:v>
                </c:pt>
                <c:pt idx="343">
                  <c:v>20.260167034999998</c:v>
                </c:pt>
                <c:pt idx="344">
                  <c:v>20.260167034999998</c:v>
                </c:pt>
                <c:pt idx="345">
                  <c:v>20.260167034999998</c:v>
                </c:pt>
                <c:pt idx="346">
                  <c:v>20.260167034999998</c:v>
                </c:pt>
                <c:pt idx="347">
                  <c:v>20.260167034999998</c:v>
                </c:pt>
                <c:pt idx="348">
                  <c:v>20.260167034999998</c:v>
                </c:pt>
                <c:pt idx="349">
                  <c:v>20.260167034999998</c:v>
                </c:pt>
                <c:pt idx="350">
                  <c:v>20.260167034999998</c:v>
                </c:pt>
                <c:pt idx="351">
                  <c:v>20.334902425999999</c:v>
                </c:pt>
                <c:pt idx="352">
                  <c:v>20.334902425999999</c:v>
                </c:pt>
                <c:pt idx="353">
                  <c:v>20.334902425999999</c:v>
                </c:pt>
                <c:pt idx="354">
                  <c:v>20.334902425999999</c:v>
                </c:pt>
                <c:pt idx="355">
                  <c:v>20.334902425999999</c:v>
                </c:pt>
                <c:pt idx="356">
                  <c:v>20.334902425999999</c:v>
                </c:pt>
                <c:pt idx="357">
                  <c:v>20.334902425999999</c:v>
                </c:pt>
                <c:pt idx="358">
                  <c:v>20.334902425999999</c:v>
                </c:pt>
                <c:pt idx="359">
                  <c:v>20.334902425999999</c:v>
                </c:pt>
                <c:pt idx="360">
                  <c:v>20.334902425999999</c:v>
                </c:pt>
                <c:pt idx="361">
                  <c:v>20.334902425999999</c:v>
                </c:pt>
                <c:pt idx="362">
                  <c:v>20.334902425999999</c:v>
                </c:pt>
                <c:pt idx="363">
                  <c:v>20.334902425999999</c:v>
                </c:pt>
                <c:pt idx="364">
                  <c:v>20.413020353</c:v>
                </c:pt>
                <c:pt idx="365">
                  <c:v>20.413020353</c:v>
                </c:pt>
                <c:pt idx="366">
                  <c:v>20.413020353</c:v>
                </c:pt>
                <c:pt idx="367">
                  <c:v>20.413020353</c:v>
                </c:pt>
                <c:pt idx="368">
                  <c:v>20.413020353</c:v>
                </c:pt>
                <c:pt idx="369">
                  <c:v>20.413020353</c:v>
                </c:pt>
                <c:pt idx="370">
                  <c:v>20.413020353</c:v>
                </c:pt>
                <c:pt idx="371">
                  <c:v>20.413020353</c:v>
                </c:pt>
                <c:pt idx="372">
                  <c:v>20.413020353</c:v>
                </c:pt>
                <c:pt idx="373">
                  <c:v>20.413020353</c:v>
                </c:pt>
                <c:pt idx="374">
                  <c:v>20.413020353</c:v>
                </c:pt>
                <c:pt idx="375">
                  <c:v>20.413020353</c:v>
                </c:pt>
                <c:pt idx="376">
                  <c:v>20.413020353</c:v>
                </c:pt>
                <c:pt idx="377">
                  <c:v>20.499491477999999</c:v>
                </c:pt>
                <c:pt idx="378">
                  <c:v>20.499491477999999</c:v>
                </c:pt>
                <c:pt idx="379">
                  <c:v>20.499491477999999</c:v>
                </c:pt>
                <c:pt idx="380">
                  <c:v>20.499491477999999</c:v>
                </c:pt>
                <c:pt idx="381">
                  <c:v>20.499491477999999</c:v>
                </c:pt>
                <c:pt idx="382">
                  <c:v>20.499491477999999</c:v>
                </c:pt>
                <c:pt idx="383">
                  <c:v>20.499491477999999</c:v>
                </c:pt>
                <c:pt idx="384">
                  <c:v>20.499491477999999</c:v>
                </c:pt>
                <c:pt idx="385">
                  <c:v>20.499491477999999</c:v>
                </c:pt>
                <c:pt idx="386">
                  <c:v>20.499491477999999</c:v>
                </c:pt>
                <c:pt idx="387">
                  <c:v>20.499491477999999</c:v>
                </c:pt>
                <c:pt idx="388">
                  <c:v>20.499491477999999</c:v>
                </c:pt>
                <c:pt idx="389">
                  <c:v>20.499491477999999</c:v>
                </c:pt>
                <c:pt idx="390">
                  <c:v>20.591036990999999</c:v>
                </c:pt>
                <c:pt idx="391">
                  <c:v>20.591036990999999</c:v>
                </c:pt>
                <c:pt idx="392">
                  <c:v>20.591036990999999</c:v>
                </c:pt>
                <c:pt idx="393">
                  <c:v>20.591036990999999</c:v>
                </c:pt>
                <c:pt idx="394">
                  <c:v>20.591036990999999</c:v>
                </c:pt>
                <c:pt idx="395">
                  <c:v>20.591036990999999</c:v>
                </c:pt>
                <c:pt idx="396">
                  <c:v>20.591036990999999</c:v>
                </c:pt>
                <c:pt idx="397">
                  <c:v>20.591036990999999</c:v>
                </c:pt>
                <c:pt idx="398">
                  <c:v>20.591036990999999</c:v>
                </c:pt>
                <c:pt idx="399">
                  <c:v>20.591036990999999</c:v>
                </c:pt>
                <c:pt idx="400">
                  <c:v>20.591036990999999</c:v>
                </c:pt>
                <c:pt idx="401">
                  <c:v>20.591036990999999</c:v>
                </c:pt>
                <c:pt idx="402">
                  <c:v>20.591036990999999</c:v>
                </c:pt>
                <c:pt idx="403">
                  <c:v>20.781388257</c:v>
                </c:pt>
                <c:pt idx="404">
                  <c:v>20.781388257</c:v>
                </c:pt>
                <c:pt idx="405">
                  <c:v>20.781388257</c:v>
                </c:pt>
                <c:pt idx="406">
                  <c:v>20.781388257</c:v>
                </c:pt>
                <c:pt idx="407">
                  <c:v>20.781388257</c:v>
                </c:pt>
                <c:pt idx="408">
                  <c:v>20.781388257</c:v>
                </c:pt>
                <c:pt idx="409">
                  <c:v>20.781388257</c:v>
                </c:pt>
                <c:pt idx="410">
                  <c:v>20.781388257</c:v>
                </c:pt>
                <c:pt idx="411">
                  <c:v>20.781388257</c:v>
                </c:pt>
                <c:pt idx="412">
                  <c:v>20.781388257</c:v>
                </c:pt>
                <c:pt idx="413">
                  <c:v>20.781388257</c:v>
                </c:pt>
                <c:pt idx="414">
                  <c:v>20.781388257</c:v>
                </c:pt>
                <c:pt idx="415">
                  <c:v>20.781388257</c:v>
                </c:pt>
                <c:pt idx="416">
                  <c:v>20.881323818999999</c:v>
                </c:pt>
                <c:pt idx="417">
                  <c:v>20.881323818999999</c:v>
                </c:pt>
                <c:pt idx="418">
                  <c:v>20.881323818999999</c:v>
                </c:pt>
                <c:pt idx="419">
                  <c:v>20.881323818999999</c:v>
                </c:pt>
                <c:pt idx="420">
                  <c:v>20.881323818999999</c:v>
                </c:pt>
                <c:pt idx="421">
                  <c:v>20.881323818999999</c:v>
                </c:pt>
                <c:pt idx="422">
                  <c:v>20.881323818999999</c:v>
                </c:pt>
                <c:pt idx="423">
                  <c:v>20.881323818999999</c:v>
                </c:pt>
                <c:pt idx="424">
                  <c:v>20.881323818999999</c:v>
                </c:pt>
                <c:pt idx="425">
                  <c:v>20.881323818999999</c:v>
                </c:pt>
                <c:pt idx="426">
                  <c:v>20.881323818999999</c:v>
                </c:pt>
                <c:pt idx="427">
                  <c:v>20.881323818999999</c:v>
                </c:pt>
                <c:pt idx="428">
                  <c:v>20.881323818999999</c:v>
                </c:pt>
                <c:pt idx="429">
                  <c:v>20.977499834</c:v>
                </c:pt>
                <c:pt idx="430">
                  <c:v>20.977499834</c:v>
                </c:pt>
                <c:pt idx="431">
                  <c:v>20.977499834</c:v>
                </c:pt>
                <c:pt idx="432">
                  <c:v>20.977499834</c:v>
                </c:pt>
                <c:pt idx="433">
                  <c:v>20.977499834</c:v>
                </c:pt>
                <c:pt idx="434">
                  <c:v>20.977499834</c:v>
                </c:pt>
                <c:pt idx="435">
                  <c:v>20.977499834</c:v>
                </c:pt>
                <c:pt idx="436">
                  <c:v>20.977499834</c:v>
                </c:pt>
                <c:pt idx="437">
                  <c:v>20.977499834</c:v>
                </c:pt>
                <c:pt idx="438">
                  <c:v>20.977499834</c:v>
                </c:pt>
                <c:pt idx="439">
                  <c:v>20.977499834</c:v>
                </c:pt>
                <c:pt idx="440">
                  <c:v>20.977499834</c:v>
                </c:pt>
                <c:pt idx="441">
                  <c:v>20.977499834</c:v>
                </c:pt>
                <c:pt idx="442">
                  <c:v>21.078016417000001</c:v>
                </c:pt>
                <c:pt idx="443">
                  <c:v>21.078016417000001</c:v>
                </c:pt>
                <c:pt idx="444">
                  <c:v>21.078016417000001</c:v>
                </c:pt>
                <c:pt idx="445">
                  <c:v>21.078016417000001</c:v>
                </c:pt>
                <c:pt idx="446">
                  <c:v>21.078016417000001</c:v>
                </c:pt>
                <c:pt idx="447">
                  <c:v>21.078016417000001</c:v>
                </c:pt>
                <c:pt idx="448">
                  <c:v>21.078016417000001</c:v>
                </c:pt>
                <c:pt idx="449">
                  <c:v>21.078016417000001</c:v>
                </c:pt>
                <c:pt idx="450">
                  <c:v>21.078016417000001</c:v>
                </c:pt>
                <c:pt idx="451">
                  <c:v>21.078016417000001</c:v>
                </c:pt>
                <c:pt idx="452">
                  <c:v>21.078016417000001</c:v>
                </c:pt>
                <c:pt idx="453">
                  <c:v>21.078016417000001</c:v>
                </c:pt>
                <c:pt idx="454">
                  <c:v>21.078016417000001</c:v>
                </c:pt>
                <c:pt idx="455">
                  <c:v>21.188185969999999</c:v>
                </c:pt>
                <c:pt idx="456">
                  <c:v>21.188185969999999</c:v>
                </c:pt>
                <c:pt idx="457">
                  <c:v>21.188185969999999</c:v>
                </c:pt>
                <c:pt idx="458">
                  <c:v>21.188185969999999</c:v>
                </c:pt>
                <c:pt idx="459">
                  <c:v>21.188185969999999</c:v>
                </c:pt>
                <c:pt idx="460">
                  <c:v>21.188185969999999</c:v>
                </c:pt>
                <c:pt idx="461">
                  <c:v>21.188185969999999</c:v>
                </c:pt>
                <c:pt idx="462">
                  <c:v>21.188185969999999</c:v>
                </c:pt>
                <c:pt idx="463">
                  <c:v>21.188185969999999</c:v>
                </c:pt>
                <c:pt idx="464">
                  <c:v>21.188185969999999</c:v>
                </c:pt>
                <c:pt idx="465">
                  <c:v>21.188185969999999</c:v>
                </c:pt>
                <c:pt idx="466">
                  <c:v>21.188185969999999</c:v>
                </c:pt>
                <c:pt idx="467">
                  <c:v>21.188185969999999</c:v>
                </c:pt>
                <c:pt idx="468">
                  <c:v>21.295468165999999</c:v>
                </c:pt>
                <c:pt idx="469">
                  <c:v>21.295468165999999</c:v>
                </c:pt>
                <c:pt idx="470">
                  <c:v>21.295468165999999</c:v>
                </c:pt>
                <c:pt idx="471">
                  <c:v>21.295468165999999</c:v>
                </c:pt>
                <c:pt idx="472">
                  <c:v>21.295468165999999</c:v>
                </c:pt>
                <c:pt idx="473">
                  <c:v>21.295468165999999</c:v>
                </c:pt>
                <c:pt idx="474">
                  <c:v>21.295468165999999</c:v>
                </c:pt>
                <c:pt idx="475">
                  <c:v>21.295468165999999</c:v>
                </c:pt>
                <c:pt idx="476">
                  <c:v>21.295468165999999</c:v>
                </c:pt>
                <c:pt idx="477">
                  <c:v>21.295468165999999</c:v>
                </c:pt>
                <c:pt idx="478">
                  <c:v>21.295468165999999</c:v>
                </c:pt>
                <c:pt idx="479">
                  <c:v>21.295468165999999</c:v>
                </c:pt>
                <c:pt idx="480">
                  <c:v>21.295468165999999</c:v>
                </c:pt>
                <c:pt idx="481">
                  <c:v>21.410563944</c:v>
                </c:pt>
                <c:pt idx="482">
                  <c:v>21.410563944</c:v>
                </c:pt>
                <c:pt idx="483">
                  <c:v>21.410563944</c:v>
                </c:pt>
                <c:pt idx="484">
                  <c:v>21.410563944</c:v>
                </c:pt>
                <c:pt idx="485">
                  <c:v>21.410563944</c:v>
                </c:pt>
                <c:pt idx="486">
                  <c:v>21.410563944</c:v>
                </c:pt>
                <c:pt idx="487">
                  <c:v>21.410563944</c:v>
                </c:pt>
                <c:pt idx="488">
                  <c:v>21.410563944</c:v>
                </c:pt>
                <c:pt idx="489">
                  <c:v>21.410563944</c:v>
                </c:pt>
                <c:pt idx="490">
                  <c:v>21.410563944</c:v>
                </c:pt>
                <c:pt idx="491">
                  <c:v>21.410563944</c:v>
                </c:pt>
                <c:pt idx="492">
                  <c:v>21.410563944</c:v>
                </c:pt>
                <c:pt idx="493">
                  <c:v>21.410563944</c:v>
                </c:pt>
                <c:pt idx="494">
                  <c:v>21.526992878999998</c:v>
                </c:pt>
                <c:pt idx="495">
                  <c:v>21.526992878999998</c:v>
                </c:pt>
                <c:pt idx="496">
                  <c:v>21.526992878999998</c:v>
                </c:pt>
                <c:pt idx="497">
                  <c:v>21.526992878999998</c:v>
                </c:pt>
                <c:pt idx="498">
                  <c:v>21.526992878999998</c:v>
                </c:pt>
                <c:pt idx="499">
                  <c:v>21.526992878999998</c:v>
                </c:pt>
                <c:pt idx="500">
                  <c:v>21.526992878999998</c:v>
                </c:pt>
                <c:pt idx="501">
                  <c:v>21.526992878999998</c:v>
                </c:pt>
                <c:pt idx="502">
                  <c:v>21.526992878999998</c:v>
                </c:pt>
                <c:pt idx="503">
                  <c:v>21.526992878999998</c:v>
                </c:pt>
                <c:pt idx="504">
                  <c:v>21.526992878999998</c:v>
                </c:pt>
                <c:pt idx="505">
                  <c:v>21.526992878999998</c:v>
                </c:pt>
                <c:pt idx="506">
                  <c:v>21.526992878999998</c:v>
                </c:pt>
                <c:pt idx="507">
                  <c:v>21.669647267000002</c:v>
                </c:pt>
                <c:pt idx="508">
                  <c:v>21.669647267000002</c:v>
                </c:pt>
                <c:pt idx="509">
                  <c:v>21.669647267000002</c:v>
                </c:pt>
                <c:pt idx="510">
                  <c:v>21.669647267000002</c:v>
                </c:pt>
                <c:pt idx="511">
                  <c:v>21.669647267000002</c:v>
                </c:pt>
                <c:pt idx="512">
                  <c:v>21.669647267000002</c:v>
                </c:pt>
                <c:pt idx="513">
                  <c:v>21.669647267000002</c:v>
                </c:pt>
                <c:pt idx="514">
                  <c:v>21.669647267000002</c:v>
                </c:pt>
                <c:pt idx="515">
                  <c:v>21.669647267000002</c:v>
                </c:pt>
                <c:pt idx="516">
                  <c:v>21.669647267000002</c:v>
                </c:pt>
                <c:pt idx="517">
                  <c:v>21.669647267000002</c:v>
                </c:pt>
                <c:pt idx="518">
                  <c:v>21.669647267000002</c:v>
                </c:pt>
                <c:pt idx="519">
                  <c:v>21.669647267000002</c:v>
                </c:pt>
                <c:pt idx="520">
                  <c:v>21.794996177999998</c:v>
                </c:pt>
                <c:pt idx="521">
                  <c:v>21.794996177999998</c:v>
                </c:pt>
                <c:pt idx="522">
                  <c:v>21.794996177999998</c:v>
                </c:pt>
                <c:pt idx="523">
                  <c:v>21.794996177999998</c:v>
                </c:pt>
                <c:pt idx="524">
                  <c:v>21.794996177999998</c:v>
                </c:pt>
                <c:pt idx="525">
                  <c:v>21.794996177999998</c:v>
                </c:pt>
                <c:pt idx="526">
                  <c:v>21.794996177999998</c:v>
                </c:pt>
                <c:pt idx="527">
                  <c:v>21.794996177999998</c:v>
                </c:pt>
                <c:pt idx="528">
                  <c:v>21.794996177999998</c:v>
                </c:pt>
                <c:pt idx="529">
                  <c:v>21.794996177999998</c:v>
                </c:pt>
                <c:pt idx="530">
                  <c:v>21.794996177999998</c:v>
                </c:pt>
                <c:pt idx="531">
                  <c:v>21.794996177999998</c:v>
                </c:pt>
                <c:pt idx="532">
                  <c:v>21.794996177999998</c:v>
                </c:pt>
                <c:pt idx="533">
                  <c:v>21.928732489000001</c:v>
                </c:pt>
                <c:pt idx="534">
                  <c:v>21.928732489000001</c:v>
                </c:pt>
                <c:pt idx="535">
                  <c:v>21.928732489000001</c:v>
                </c:pt>
                <c:pt idx="536">
                  <c:v>21.928732489000001</c:v>
                </c:pt>
                <c:pt idx="537">
                  <c:v>21.928732489000001</c:v>
                </c:pt>
                <c:pt idx="538">
                  <c:v>21.928732489000001</c:v>
                </c:pt>
                <c:pt idx="539">
                  <c:v>21.928732489000001</c:v>
                </c:pt>
                <c:pt idx="540">
                  <c:v>21.928732489000001</c:v>
                </c:pt>
                <c:pt idx="541">
                  <c:v>21.928732489000001</c:v>
                </c:pt>
                <c:pt idx="542">
                  <c:v>21.928732489000001</c:v>
                </c:pt>
                <c:pt idx="543">
                  <c:v>21.928732489000001</c:v>
                </c:pt>
                <c:pt idx="544">
                  <c:v>21.928732489000001</c:v>
                </c:pt>
                <c:pt idx="545">
                  <c:v>21.928732489000001</c:v>
                </c:pt>
                <c:pt idx="546">
                  <c:v>22.058436326999999</c:v>
                </c:pt>
                <c:pt idx="547">
                  <c:v>22.058436326999999</c:v>
                </c:pt>
                <c:pt idx="548">
                  <c:v>22.058436326999999</c:v>
                </c:pt>
                <c:pt idx="549">
                  <c:v>22.058436326999999</c:v>
                </c:pt>
                <c:pt idx="550">
                  <c:v>22.058436326999999</c:v>
                </c:pt>
                <c:pt idx="551">
                  <c:v>22.058436326999999</c:v>
                </c:pt>
                <c:pt idx="552">
                  <c:v>22.058436326999999</c:v>
                </c:pt>
                <c:pt idx="553">
                  <c:v>22.058436326999999</c:v>
                </c:pt>
                <c:pt idx="554">
                  <c:v>22.058436326999999</c:v>
                </c:pt>
                <c:pt idx="555">
                  <c:v>22.058436326999999</c:v>
                </c:pt>
                <c:pt idx="556">
                  <c:v>22.058436326999999</c:v>
                </c:pt>
                <c:pt idx="557">
                  <c:v>22.058436326999999</c:v>
                </c:pt>
                <c:pt idx="558">
                  <c:v>22.058436326999999</c:v>
                </c:pt>
                <c:pt idx="559">
                  <c:v>22.193555720999999</c:v>
                </c:pt>
                <c:pt idx="560">
                  <c:v>22.193555720999999</c:v>
                </c:pt>
                <c:pt idx="561">
                  <c:v>22.193555720999999</c:v>
                </c:pt>
                <c:pt idx="562">
                  <c:v>22.193555720999999</c:v>
                </c:pt>
                <c:pt idx="563">
                  <c:v>22.193555720999999</c:v>
                </c:pt>
                <c:pt idx="564">
                  <c:v>22.193555720999999</c:v>
                </c:pt>
                <c:pt idx="565">
                  <c:v>22.193555720999999</c:v>
                </c:pt>
                <c:pt idx="566">
                  <c:v>22.193555720999999</c:v>
                </c:pt>
                <c:pt idx="567">
                  <c:v>22.193555720999999</c:v>
                </c:pt>
                <c:pt idx="568">
                  <c:v>22.193555720999999</c:v>
                </c:pt>
                <c:pt idx="569">
                  <c:v>22.193555720999999</c:v>
                </c:pt>
                <c:pt idx="570">
                  <c:v>22.193555720999999</c:v>
                </c:pt>
                <c:pt idx="571">
                  <c:v>22.193555720999999</c:v>
                </c:pt>
                <c:pt idx="572">
                  <c:v>22.325331482999999</c:v>
                </c:pt>
                <c:pt idx="573">
                  <c:v>22.325331482999999</c:v>
                </c:pt>
                <c:pt idx="574">
                  <c:v>22.325331482999999</c:v>
                </c:pt>
                <c:pt idx="575">
                  <c:v>22.325331482999999</c:v>
                </c:pt>
                <c:pt idx="576">
                  <c:v>22.325331482999999</c:v>
                </c:pt>
                <c:pt idx="577">
                  <c:v>22.325331482999999</c:v>
                </c:pt>
                <c:pt idx="578">
                  <c:v>22.325331482999999</c:v>
                </c:pt>
                <c:pt idx="579">
                  <c:v>22.325331482999999</c:v>
                </c:pt>
                <c:pt idx="580">
                  <c:v>22.325331482999999</c:v>
                </c:pt>
                <c:pt idx="581">
                  <c:v>22.325331482999999</c:v>
                </c:pt>
                <c:pt idx="582">
                  <c:v>22.325331482999999</c:v>
                </c:pt>
                <c:pt idx="583">
                  <c:v>22.325331482999999</c:v>
                </c:pt>
                <c:pt idx="584">
                  <c:v>22.325331482999999</c:v>
                </c:pt>
                <c:pt idx="585">
                  <c:v>22.459580617</c:v>
                </c:pt>
                <c:pt idx="586">
                  <c:v>22.459580617</c:v>
                </c:pt>
                <c:pt idx="587">
                  <c:v>22.459580617</c:v>
                </c:pt>
                <c:pt idx="588">
                  <c:v>22.459580617</c:v>
                </c:pt>
                <c:pt idx="589">
                  <c:v>22.459580617</c:v>
                </c:pt>
                <c:pt idx="590">
                  <c:v>22.459580617</c:v>
                </c:pt>
                <c:pt idx="591">
                  <c:v>22.459580617</c:v>
                </c:pt>
                <c:pt idx="592">
                  <c:v>22.459580617</c:v>
                </c:pt>
                <c:pt idx="593">
                  <c:v>22.459580617</c:v>
                </c:pt>
                <c:pt idx="594">
                  <c:v>22.459580617</c:v>
                </c:pt>
                <c:pt idx="595">
                  <c:v>22.459580617</c:v>
                </c:pt>
                <c:pt idx="596">
                  <c:v>22.459580617</c:v>
                </c:pt>
                <c:pt idx="597">
                  <c:v>22.459580617</c:v>
                </c:pt>
                <c:pt idx="598">
                  <c:v>22.596587137</c:v>
                </c:pt>
                <c:pt idx="599">
                  <c:v>22.596587137</c:v>
                </c:pt>
                <c:pt idx="600">
                  <c:v>22.596587137</c:v>
                </c:pt>
                <c:pt idx="601">
                  <c:v>22.596587137</c:v>
                </c:pt>
                <c:pt idx="602">
                  <c:v>22.596587137</c:v>
                </c:pt>
                <c:pt idx="603">
                  <c:v>22.596587137</c:v>
                </c:pt>
                <c:pt idx="604">
                  <c:v>22.596587137</c:v>
                </c:pt>
                <c:pt idx="605">
                  <c:v>22.596587137</c:v>
                </c:pt>
                <c:pt idx="606">
                  <c:v>22.596587137</c:v>
                </c:pt>
                <c:pt idx="607">
                  <c:v>22.596587137</c:v>
                </c:pt>
                <c:pt idx="608">
                  <c:v>22.596587137</c:v>
                </c:pt>
                <c:pt idx="609">
                  <c:v>22.596587137</c:v>
                </c:pt>
                <c:pt idx="610">
                  <c:v>22.596587137</c:v>
                </c:pt>
                <c:pt idx="611">
                  <c:v>22.732841133000001</c:v>
                </c:pt>
                <c:pt idx="612">
                  <c:v>22.732841133000001</c:v>
                </c:pt>
                <c:pt idx="613">
                  <c:v>22.732841133000001</c:v>
                </c:pt>
                <c:pt idx="614">
                  <c:v>22.732841133000001</c:v>
                </c:pt>
                <c:pt idx="615">
                  <c:v>22.732841133000001</c:v>
                </c:pt>
                <c:pt idx="616">
                  <c:v>22.732841133000001</c:v>
                </c:pt>
                <c:pt idx="617">
                  <c:v>22.732841133000001</c:v>
                </c:pt>
                <c:pt idx="618">
                  <c:v>22.732841133000001</c:v>
                </c:pt>
                <c:pt idx="619">
                  <c:v>22.732841133000001</c:v>
                </c:pt>
                <c:pt idx="620">
                  <c:v>22.732841133000001</c:v>
                </c:pt>
                <c:pt idx="621">
                  <c:v>22.732841133000001</c:v>
                </c:pt>
                <c:pt idx="622">
                  <c:v>22.732841133000001</c:v>
                </c:pt>
                <c:pt idx="623">
                  <c:v>22.732841133000001</c:v>
                </c:pt>
                <c:pt idx="624">
                  <c:v>22.872947699000001</c:v>
                </c:pt>
                <c:pt idx="625">
                  <c:v>22.872947699000001</c:v>
                </c:pt>
                <c:pt idx="626">
                  <c:v>22.872947699000001</c:v>
                </c:pt>
                <c:pt idx="627">
                  <c:v>22.872947699000001</c:v>
                </c:pt>
                <c:pt idx="628">
                  <c:v>22.872947699000001</c:v>
                </c:pt>
                <c:pt idx="629">
                  <c:v>22.872947699000001</c:v>
                </c:pt>
                <c:pt idx="630">
                  <c:v>22.872947699000001</c:v>
                </c:pt>
                <c:pt idx="631">
                  <c:v>22.872947699000001</c:v>
                </c:pt>
                <c:pt idx="632">
                  <c:v>22.872947699000001</c:v>
                </c:pt>
                <c:pt idx="633">
                  <c:v>22.872947699000001</c:v>
                </c:pt>
                <c:pt idx="634">
                  <c:v>22.872947699000001</c:v>
                </c:pt>
                <c:pt idx="635">
                  <c:v>22.872947699000001</c:v>
                </c:pt>
                <c:pt idx="636">
                  <c:v>22.872947699000001</c:v>
                </c:pt>
                <c:pt idx="637">
                  <c:v>23.010478249000002</c:v>
                </c:pt>
                <c:pt idx="638">
                  <c:v>23.010478249000002</c:v>
                </c:pt>
                <c:pt idx="639">
                  <c:v>23.010478249000002</c:v>
                </c:pt>
                <c:pt idx="640">
                  <c:v>23.010478249000002</c:v>
                </c:pt>
                <c:pt idx="641">
                  <c:v>23.010478249000002</c:v>
                </c:pt>
                <c:pt idx="642">
                  <c:v>23.010478249000002</c:v>
                </c:pt>
                <c:pt idx="643">
                  <c:v>23.010478249000002</c:v>
                </c:pt>
                <c:pt idx="644">
                  <c:v>23.010478249000002</c:v>
                </c:pt>
                <c:pt idx="645">
                  <c:v>23.010478249000002</c:v>
                </c:pt>
                <c:pt idx="646">
                  <c:v>23.010478249000002</c:v>
                </c:pt>
                <c:pt idx="647">
                  <c:v>23.010478249000002</c:v>
                </c:pt>
                <c:pt idx="648">
                  <c:v>23.010478249000002</c:v>
                </c:pt>
                <c:pt idx="649">
                  <c:v>23.010478249000002</c:v>
                </c:pt>
                <c:pt idx="650">
                  <c:v>23.161879474999999</c:v>
                </c:pt>
                <c:pt idx="651">
                  <c:v>23.161879474999999</c:v>
                </c:pt>
                <c:pt idx="652">
                  <c:v>23.161879474999999</c:v>
                </c:pt>
                <c:pt idx="653">
                  <c:v>23.161879474999999</c:v>
                </c:pt>
                <c:pt idx="654">
                  <c:v>23.161879474999999</c:v>
                </c:pt>
                <c:pt idx="655">
                  <c:v>23.161879474999999</c:v>
                </c:pt>
                <c:pt idx="656">
                  <c:v>23.161879474999999</c:v>
                </c:pt>
                <c:pt idx="657">
                  <c:v>23.161879474999999</c:v>
                </c:pt>
                <c:pt idx="658">
                  <c:v>23.161879474999999</c:v>
                </c:pt>
                <c:pt idx="659">
                  <c:v>23.161879474999999</c:v>
                </c:pt>
                <c:pt idx="660">
                  <c:v>23.161879474999999</c:v>
                </c:pt>
                <c:pt idx="661">
                  <c:v>23.161879474999999</c:v>
                </c:pt>
                <c:pt idx="662">
                  <c:v>23.161879474999999</c:v>
                </c:pt>
                <c:pt idx="663">
                  <c:v>23.312165964999998</c:v>
                </c:pt>
                <c:pt idx="664">
                  <c:v>23.312165964999998</c:v>
                </c:pt>
                <c:pt idx="665">
                  <c:v>23.312165964999998</c:v>
                </c:pt>
                <c:pt idx="666">
                  <c:v>23.312165964999998</c:v>
                </c:pt>
                <c:pt idx="667">
                  <c:v>23.312165964999998</c:v>
                </c:pt>
                <c:pt idx="668">
                  <c:v>23.312165964999998</c:v>
                </c:pt>
                <c:pt idx="669">
                  <c:v>23.312165964999998</c:v>
                </c:pt>
                <c:pt idx="670">
                  <c:v>23.312165964999998</c:v>
                </c:pt>
                <c:pt idx="671">
                  <c:v>23.312165964999998</c:v>
                </c:pt>
                <c:pt idx="672">
                  <c:v>23.312165964999998</c:v>
                </c:pt>
                <c:pt idx="673">
                  <c:v>23.312165964999998</c:v>
                </c:pt>
                <c:pt idx="674">
                  <c:v>23.312165964999998</c:v>
                </c:pt>
                <c:pt idx="675">
                  <c:v>23.312165964999998</c:v>
                </c:pt>
                <c:pt idx="676">
                  <c:v>23.596665274999999</c:v>
                </c:pt>
                <c:pt idx="677">
                  <c:v>23.596665274999999</c:v>
                </c:pt>
                <c:pt idx="678">
                  <c:v>23.596665274999999</c:v>
                </c:pt>
                <c:pt idx="679">
                  <c:v>23.596665274999999</c:v>
                </c:pt>
                <c:pt idx="680">
                  <c:v>23.596665274999999</c:v>
                </c:pt>
                <c:pt idx="681">
                  <c:v>23.596665274999999</c:v>
                </c:pt>
                <c:pt idx="682">
                  <c:v>23.596665274999999</c:v>
                </c:pt>
                <c:pt idx="683">
                  <c:v>23.596665274999999</c:v>
                </c:pt>
                <c:pt idx="684">
                  <c:v>23.596665274999999</c:v>
                </c:pt>
                <c:pt idx="685">
                  <c:v>23.596665274999999</c:v>
                </c:pt>
                <c:pt idx="686">
                  <c:v>23.596665274999999</c:v>
                </c:pt>
                <c:pt idx="687">
                  <c:v>23.596665274999999</c:v>
                </c:pt>
                <c:pt idx="688">
                  <c:v>23.596665274999999</c:v>
                </c:pt>
                <c:pt idx="689">
                  <c:v>23.742636144999999</c:v>
                </c:pt>
                <c:pt idx="690">
                  <c:v>23.742636144999999</c:v>
                </c:pt>
                <c:pt idx="691">
                  <c:v>23.742636144999999</c:v>
                </c:pt>
                <c:pt idx="692">
                  <c:v>23.742636144999999</c:v>
                </c:pt>
                <c:pt idx="693">
                  <c:v>23.742636144999999</c:v>
                </c:pt>
                <c:pt idx="694">
                  <c:v>23.742636144999999</c:v>
                </c:pt>
                <c:pt idx="695">
                  <c:v>23.742636144999999</c:v>
                </c:pt>
                <c:pt idx="696">
                  <c:v>23.742636144999999</c:v>
                </c:pt>
                <c:pt idx="697">
                  <c:v>23.742636144999999</c:v>
                </c:pt>
                <c:pt idx="698">
                  <c:v>23.742636144999999</c:v>
                </c:pt>
                <c:pt idx="699">
                  <c:v>23.742636144999999</c:v>
                </c:pt>
                <c:pt idx="700">
                  <c:v>23.742636144999999</c:v>
                </c:pt>
                <c:pt idx="701">
                  <c:v>23.742636144999999</c:v>
                </c:pt>
                <c:pt idx="702">
                  <c:v>23.895068043999999</c:v>
                </c:pt>
                <c:pt idx="703">
                  <c:v>23.895068043999999</c:v>
                </c:pt>
                <c:pt idx="704">
                  <c:v>23.895068043999999</c:v>
                </c:pt>
                <c:pt idx="705">
                  <c:v>23.895068043999999</c:v>
                </c:pt>
                <c:pt idx="706">
                  <c:v>23.895068043999999</c:v>
                </c:pt>
                <c:pt idx="707">
                  <c:v>23.895068043999999</c:v>
                </c:pt>
                <c:pt idx="708">
                  <c:v>23.895068043999999</c:v>
                </c:pt>
                <c:pt idx="709">
                  <c:v>23.895068043999999</c:v>
                </c:pt>
                <c:pt idx="710">
                  <c:v>23.895068043999999</c:v>
                </c:pt>
                <c:pt idx="711">
                  <c:v>23.895068043999999</c:v>
                </c:pt>
                <c:pt idx="712">
                  <c:v>23.895068043999999</c:v>
                </c:pt>
                <c:pt idx="713">
                  <c:v>23.895068043999999</c:v>
                </c:pt>
                <c:pt idx="714">
                  <c:v>23.895068043999999</c:v>
                </c:pt>
                <c:pt idx="715">
                  <c:v>24.047499942999998</c:v>
                </c:pt>
                <c:pt idx="716">
                  <c:v>24.047499942999998</c:v>
                </c:pt>
                <c:pt idx="717">
                  <c:v>24.047499942999998</c:v>
                </c:pt>
                <c:pt idx="718">
                  <c:v>24.047499942999998</c:v>
                </c:pt>
                <c:pt idx="719">
                  <c:v>24.047499942999998</c:v>
                </c:pt>
                <c:pt idx="720">
                  <c:v>24.047499942999998</c:v>
                </c:pt>
                <c:pt idx="721">
                  <c:v>24.047499942999998</c:v>
                </c:pt>
                <c:pt idx="722">
                  <c:v>24.047499942999998</c:v>
                </c:pt>
                <c:pt idx="723">
                  <c:v>24.047499942999998</c:v>
                </c:pt>
                <c:pt idx="724">
                  <c:v>24.047499942999998</c:v>
                </c:pt>
                <c:pt idx="725">
                  <c:v>24.047499942999998</c:v>
                </c:pt>
                <c:pt idx="726">
                  <c:v>24.047499942999998</c:v>
                </c:pt>
                <c:pt idx="727">
                  <c:v>24.047499942999998</c:v>
                </c:pt>
                <c:pt idx="728">
                  <c:v>24.201079947</c:v>
                </c:pt>
                <c:pt idx="729">
                  <c:v>24.201079947</c:v>
                </c:pt>
                <c:pt idx="730">
                  <c:v>24.201079947</c:v>
                </c:pt>
                <c:pt idx="731">
                  <c:v>24.201079947</c:v>
                </c:pt>
                <c:pt idx="732">
                  <c:v>24.201079947</c:v>
                </c:pt>
                <c:pt idx="733">
                  <c:v>24.201079947</c:v>
                </c:pt>
                <c:pt idx="734">
                  <c:v>24.201079947</c:v>
                </c:pt>
                <c:pt idx="735">
                  <c:v>24.201079947</c:v>
                </c:pt>
                <c:pt idx="736">
                  <c:v>24.201079947</c:v>
                </c:pt>
                <c:pt idx="737">
                  <c:v>24.201079947</c:v>
                </c:pt>
                <c:pt idx="738">
                  <c:v>24.201079947</c:v>
                </c:pt>
                <c:pt idx="739">
                  <c:v>24.201079947</c:v>
                </c:pt>
                <c:pt idx="740">
                  <c:v>24.201079947</c:v>
                </c:pt>
                <c:pt idx="741">
                  <c:v>24.356937170999998</c:v>
                </c:pt>
                <c:pt idx="742">
                  <c:v>24.356937170999998</c:v>
                </c:pt>
                <c:pt idx="743">
                  <c:v>24.356937170999998</c:v>
                </c:pt>
                <c:pt idx="744">
                  <c:v>24.356937170999998</c:v>
                </c:pt>
                <c:pt idx="745">
                  <c:v>24.356937170999998</c:v>
                </c:pt>
                <c:pt idx="746">
                  <c:v>24.356937170999998</c:v>
                </c:pt>
                <c:pt idx="747">
                  <c:v>24.356937170999998</c:v>
                </c:pt>
                <c:pt idx="748">
                  <c:v>24.356937170999998</c:v>
                </c:pt>
                <c:pt idx="749">
                  <c:v>24.356937170999998</c:v>
                </c:pt>
                <c:pt idx="750">
                  <c:v>24.356937170999998</c:v>
                </c:pt>
                <c:pt idx="751">
                  <c:v>24.356937170999998</c:v>
                </c:pt>
                <c:pt idx="752">
                  <c:v>24.356937170999998</c:v>
                </c:pt>
                <c:pt idx="753">
                  <c:v>24.356937170999998</c:v>
                </c:pt>
                <c:pt idx="754">
                  <c:v>24.513760300999998</c:v>
                </c:pt>
                <c:pt idx="755">
                  <c:v>24.513760300999998</c:v>
                </c:pt>
                <c:pt idx="756">
                  <c:v>24.513760300999998</c:v>
                </c:pt>
                <c:pt idx="757">
                  <c:v>24.513760300999998</c:v>
                </c:pt>
                <c:pt idx="758">
                  <c:v>24.513760300999998</c:v>
                </c:pt>
                <c:pt idx="759">
                  <c:v>24.513760300999998</c:v>
                </c:pt>
                <c:pt idx="760">
                  <c:v>24.513760300999998</c:v>
                </c:pt>
                <c:pt idx="761">
                  <c:v>24.513760300999998</c:v>
                </c:pt>
                <c:pt idx="762">
                  <c:v>24.513760300999998</c:v>
                </c:pt>
                <c:pt idx="763">
                  <c:v>24.513760300999998</c:v>
                </c:pt>
                <c:pt idx="764">
                  <c:v>24.513760300999998</c:v>
                </c:pt>
                <c:pt idx="765">
                  <c:v>24.513760300999998</c:v>
                </c:pt>
                <c:pt idx="766">
                  <c:v>24.513760300999998</c:v>
                </c:pt>
                <c:pt idx="767">
                  <c:v>24.675731389999999</c:v>
                </c:pt>
                <c:pt idx="768">
                  <c:v>24.675731389999999</c:v>
                </c:pt>
                <c:pt idx="769">
                  <c:v>24.675731389999999</c:v>
                </c:pt>
                <c:pt idx="770">
                  <c:v>24.675731389999999</c:v>
                </c:pt>
                <c:pt idx="771">
                  <c:v>24.675731389999999</c:v>
                </c:pt>
                <c:pt idx="772">
                  <c:v>24.675731389999999</c:v>
                </c:pt>
                <c:pt idx="773">
                  <c:v>24.675731389999999</c:v>
                </c:pt>
                <c:pt idx="774">
                  <c:v>24.675731389999999</c:v>
                </c:pt>
                <c:pt idx="775">
                  <c:v>24.675731389999999</c:v>
                </c:pt>
                <c:pt idx="776">
                  <c:v>24.675731389999999</c:v>
                </c:pt>
                <c:pt idx="777">
                  <c:v>24.675731389999999</c:v>
                </c:pt>
                <c:pt idx="778">
                  <c:v>24.675731389999999</c:v>
                </c:pt>
                <c:pt idx="779">
                  <c:v>24.675731389999999</c:v>
                </c:pt>
                <c:pt idx="780">
                  <c:v>24.828000102000001</c:v>
                </c:pt>
                <c:pt idx="781">
                  <c:v>24.828000102000001</c:v>
                </c:pt>
                <c:pt idx="782">
                  <c:v>24.828000102000001</c:v>
                </c:pt>
                <c:pt idx="783">
                  <c:v>24.828000102000001</c:v>
                </c:pt>
                <c:pt idx="784">
                  <c:v>24.828000102000001</c:v>
                </c:pt>
                <c:pt idx="785">
                  <c:v>24.828000102000001</c:v>
                </c:pt>
                <c:pt idx="786">
                  <c:v>24.828000102000001</c:v>
                </c:pt>
                <c:pt idx="787">
                  <c:v>24.828000102000001</c:v>
                </c:pt>
                <c:pt idx="788">
                  <c:v>24.828000102000001</c:v>
                </c:pt>
                <c:pt idx="789">
                  <c:v>24.828000102000001</c:v>
                </c:pt>
                <c:pt idx="790">
                  <c:v>24.828000102000001</c:v>
                </c:pt>
                <c:pt idx="791">
                  <c:v>24.828000102000001</c:v>
                </c:pt>
                <c:pt idx="792">
                  <c:v>24.828000102000001</c:v>
                </c:pt>
                <c:pt idx="793">
                  <c:v>24.988173328000002</c:v>
                </c:pt>
                <c:pt idx="794">
                  <c:v>24.988173328000002</c:v>
                </c:pt>
                <c:pt idx="795">
                  <c:v>24.988173328000002</c:v>
                </c:pt>
                <c:pt idx="796">
                  <c:v>24.988173328000002</c:v>
                </c:pt>
                <c:pt idx="797">
                  <c:v>24.988173328000002</c:v>
                </c:pt>
                <c:pt idx="798">
                  <c:v>24.988173328000002</c:v>
                </c:pt>
                <c:pt idx="799">
                  <c:v>24.988173328000002</c:v>
                </c:pt>
                <c:pt idx="800">
                  <c:v>24.988173328000002</c:v>
                </c:pt>
                <c:pt idx="801">
                  <c:v>24.988173328000002</c:v>
                </c:pt>
                <c:pt idx="802">
                  <c:v>24.988173328000002</c:v>
                </c:pt>
                <c:pt idx="803">
                  <c:v>24.988173328000002</c:v>
                </c:pt>
                <c:pt idx="804">
                  <c:v>24.988173328000002</c:v>
                </c:pt>
                <c:pt idx="805">
                  <c:v>24.988173328000002</c:v>
                </c:pt>
                <c:pt idx="806">
                  <c:v>25.161974304000001</c:v>
                </c:pt>
                <c:pt idx="807">
                  <c:v>25.161974304000001</c:v>
                </c:pt>
                <c:pt idx="808">
                  <c:v>25.161974304000001</c:v>
                </c:pt>
                <c:pt idx="809">
                  <c:v>25.161974304000001</c:v>
                </c:pt>
                <c:pt idx="810">
                  <c:v>25.161974304000001</c:v>
                </c:pt>
                <c:pt idx="811">
                  <c:v>25.161974304000001</c:v>
                </c:pt>
                <c:pt idx="812">
                  <c:v>25.161974304000001</c:v>
                </c:pt>
                <c:pt idx="813">
                  <c:v>25.161974304000001</c:v>
                </c:pt>
                <c:pt idx="814">
                  <c:v>25.161974304000001</c:v>
                </c:pt>
                <c:pt idx="815">
                  <c:v>25.161974304000001</c:v>
                </c:pt>
                <c:pt idx="816">
                  <c:v>25.161974304000001</c:v>
                </c:pt>
                <c:pt idx="817">
                  <c:v>25.161974304000001</c:v>
                </c:pt>
                <c:pt idx="818">
                  <c:v>25.161974304000001</c:v>
                </c:pt>
                <c:pt idx="819">
                  <c:v>25.320750685</c:v>
                </c:pt>
                <c:pt idx="820">
                  <c:v>25.320750685</c:v>
                </c:pt>
                <c:pt idx="821">
                  <c:v>25.320750685</c:v>
                </c:pt>
                <c:pt idx="822">
                  <c:v>25.320750685</c:v>
                </c:pt>
                <c:pt idx="823">
                  <c:v>25.320750685</c:v>
                </c:pt>
                <c:pt idx="824">
                  <c:v>25.320750685</c:v>
                </c:pt>
                <c:pt idx="825">
                  <c:v>25.320750685</c:v>
                </c:pt>
                <c:pt idx="826">
                  <c:v>25.320750685</c:v>
                </c:pt>
                <c:pt idx="827">
                  <c:v>25.320750685</c:v>
                </c:pt>
                <c:pt idx="828">
                  <c:v>25.320750685</c:v>
                </c:pt>
                <c:pt idx="829">
                  <c:v>25.320750685</c:v>
                </c:pt>
                <c:pt idx="830">
                  <c:v>25.320750685</c:v>
                </c:pt>
                <c:pt idx="831">
                  <c:v>25.320750685</c:v>
                </c:pt>
                <c:pt idx="832">
                  <c:v>25.489268287000002</c:v>
                </c:pt>
                <c:pt idx="833">
                  <c:v>25.489268287000002</c:v>
                </c:pt>
                <c:pt idx="834">
                  <c:v>25.489268287000002</c:v>
                </c:pt>
                <c:pt idx="835">
                  <c:v>25.489268287000002</c:v>
                </c:pt>
                <c:pt idx="836">
                  <c:v>25.489268287000002</c:v>
                </c:pt>
                <c:pt idx="837">
                  <c:v>25.489268287000002</c:v>
                </c:pt>
                <c:pt idx="838">
                  <c:v>25.489268287000002</c:v>
                </c:pt>
                <c:pt idx="839">
                  <c:v>25.489268287000002</c:v>
                </c:pt>
                <c:pt idx="840">
                  <c:v>25.489268287000002</c:v>
                </c:pt>
                <c:pt idx="841">
                  <c:v>25.489268287000002</c:v>
                </c:pt>
                <c:pt idx="842">
                  <c:v>25.489268287000002</c:v>
                </c:pt>
                <c:pt idx="843">
                  <c:v>25.489268287000002</c:v>
                </c:pt>
                <c:pt idx="844">
                  <c:v>25.489268287000002</c:v>
                </c:pt>
                <c:pt idx="845">
                  <c:v>25.644788351999999</c:v>
                </c:pt>
                <c:pt idx="846">
                  <c:v>25.644788351999999</c:v>
                </c:pt>
                <c:pt idx="847">
                  <c:v>25.644788351999999</c:v>
                </c:pt>
                <c:pt idx="848">
                  <c:v>25.644788351999999</c:v>
                </c:pt>
                <c:pt idx="849">
                  <c:v>25.644788351999999</c:v>
                </c:pt>
                <c:pt idx="850">
                  <c:v>25.644788351999999</c:v>
                </c:pt>
                <c:pt idx="851">
                  <c:v>25.644788351999999</c:v>
                </c:pt>
                <c:pt idx="852">
                  <c:v>25.644788351999999</c:v>
                </c:pt>
                <c:pt idx="853">
                  <c:v>25.644788351999999</c:v>
                </c:pt>
                <c:pt idx="854">
                  <c:v>25.644788351999999</c:v>
                </c:pt>
                <c:pt idx="855">
                  <c:v>25.644788351999999</c:v>
                </c:pt>
                <c:pt idx="856">
                  <c:v>25.644788351999999</c:v>
                </c:pt>
                <c:pt idx="857">
                  <c:v>25.644788351999999</c:v>
                </c:pt>
                <c:pt idx="858">
                  <c:v>25.801932928999999</c:v>
                </c:pt>
                <c:pt idx="859">
                  <c:v>25.801932928999999</c:v>
                </c:pt>
                <c:pt idx="860">
                  <c:v>25.801932928999999</c:v>
                </c:pt>
                <c:pt idx="861">
                  <c:v>25.801932928999999</c:v>
                </c:pt>
                <c:pt idx="862">
                  <c:v>25.801932928999999</c:v>
                </c:pt>
                <c:pt idx="863">
                  <c:v>25.801932928999999</c:v>
                </c:pt>
                <c:pt idx="864">
                  <c:v>25.801932928999999</c:v>
                </c:pt>
                <c:pt idx="865">
                  <c:v>25.801932928999999</c:v>
                </c:pt>
                <c:pt idx="866">
                  <c:v>25.801932928999999</c:v>
                </c:pt>
                <c:pt idx="867">
                  <c:v>25.801932928999999</c:v>
                </c:pt>
                <c:pt idx="868">
                  <c:v>25.801932928999999</c:v>
                </c:pt>
                <c:pt idx="869">
                  <c:v>25.801932928999999</c:v>
                </c:pt>
                <c:pt idx="870">
                  <c:v>25.801932928999999</c:v>
                </c:pt>
                <c:pt idx="871">
                  <c:v>25.956023890000001</c:v>
                </c:pt>
                <c:pt idx="872">
                  <c:v>25.956023890000001</c:v>
                </c:pt>
                <c:pt idx="873">
                  <c:v>25.956023890000001</c:v>
                </c:pt>
                <c:pt idx="874">
                  <c:v>25.956023890000001</c:v>
                </c:pt>
                <c:pt idx="875">
                  <c:v>25.956023890000001</c:v>
                </c:pt>
                <c:pt idx="876">
                  <c:v>25.956023890000001</c:v>
                </c:pt>
                <c:pt idx="877">
                  <c:v>25.956023890000001</c:v>
                </c:pt>
                <c:pt idx="878">
                  <c:v>25.956023890000001</c:v>
                </c:pt>
                <c:pt idx="879">
                  <c:v>25.956023890000001</c:v>
                </c:pt>
                <c:pt idx="880">
                  <c:v>25.956023890000001</c:v>
                </c:pt>
                <c:pt idx="881">
                  <c:v>25.956023890000001</c:v>
                </c:pt>
                <c:pt idx="882">
                  <c:v>25.956023890000001</c:v>
                </c:pt>
                <c:pt idx="883">
                  <c:v>25.956023890000001</c:v>
                </c:pt>
                <c:pt idx="884">
                  <c:v>26.112863642000001</c:v>
                </c:pt>
                <c:pt idx="885">
                  <c:v>26.112863642000001</c:v>
                </c:pt>
                <c:pt idx="886">
                  <c:v>26.112863642000001</c:v>
                </c:pt>
                <c:pt idx="887">
                  <c:v>26.112863642000001</c:v>
                </c:pt>
                <c:pt idx="888">
                  <c:v>26.112863642000001</c:v>
                </c:pt>
                <c:pt idx="889">
                  <c:v>26.112863642000001</c:v>
                </c:pt>
                <c:pt idx="890">
                  <c:v>26.112863642000001</c:v>
                </c:pt>
                <c:pt idx="891">
                  <c:v>26.112863642000001</c:v>
                </c:pt>
                <c:pt idx="892">
                  <c:v>26.112863642000001</c:v>
                </c:pt>
                <c:pt idx="893">
                  <c:v>26.112863642000001</c:v>
                </c:pt>
                <c:pt idx="894">
                  <c:v>26.112863642000001</c:v>
                </c:pt>
                <c:pt idx="895">
                  <c:v>26.112863642000001</c:v>
                </c:pt>
                <c:pt idx="896">
                  <c:v>26.112863642000001</c:v>
                </c:pt>
                <c:pt idx="897">
                  <c:v>26.265306642999999</c:v>
                </c:pt>
                <c:pt idx="898">
                  <c:v>26.265306642999999</c:v>
                </c:pt>
                <c:pt idx="899">
                  <c:v>26.265306642999999</c:v>
                </c:pt>
                <c:pt idx="900">
                  <c:v>26.265306642999999</c:v>
                </c:pt>
                <c:pt idx="901">
                  <c:v>26.265306642999999</c:v>
                </c:pt>
                <c:pt idx="902">
                  <c:v>26.265306642999999</c:v>
                </c:pt>
                <c:pt idx="903">
                  <c:v>26.265306642999999</c:v>
                </c:pt>
                <c:pt idx="904">
                  <c:v>26.265306642999999</c:v>
                </c:pt>
                <c:pt idx="905">
                  <c:v>26.265306642999999</c:v>
                </c:pt>
                <c:pt idx="906">
                  <c:v>26.265306642999999</c:v>
                </c:pt>
                <c:pt idx="907">
                  <c:v>26.265306642999999</c:v>
                </c:pt>
                <c:pt idx="908">
                  <c:v>26.265306642999999</c:v>
                </c:pt>
                <c:pt idx="909">
                  <c:v>26.265306642999999</c:v>
                </c:pt>
                <c:pt idx="910">
                  <c:v>26.446417253</c:v>
                </c:pt>
                <c:pt idx="911">
                  <c:v>26.446417253</c:v>
                </c:pt>
                <c:pt idx="912">
                  <c:v>26.446417253</c:v>
                </c:pt>
                <c:pt idx="913">
                  <c:v>26.446417253</c:v>
                </c:pt>
                <c:pt idx="914">
                  <c:v>26.446417253</c:v>
                </c:pt>
                <c:pt idx="915">
                  <c:v>26.446417253</c:v>
                </c:pt>
                <c:pt idx="916">
                  <c:v>26.446417253</c:v>
                </c:pt>
                <c:pt idx="917">
                  <c:v>26.446417253</c:v>
                </c:pt>
                <c:pt idx="918">
                  <c:v>26.446417253</c:v>
                </c:pt>
                <c:pt idx="919">
                  <c:v>26.446417253</c:v>
                </c:pt>
                <c:pt idx="920">
                  <c:v>26.446417253</c:v>
                </c:pt>
                <c:pt idx="921">
                  <c:v>26.446417253</c:v>
                </c:pt>
                <c:pt idx="922">
                  <c:v>26.446417253</c:v>
                </c:pt>
                <c:pt idx="923">
                  <c:v>26.602749795000001</c:v>
                </c:pt>
                <c:pt idx="924">
                  <c:v>26.602749795000001</c:v>
                </c:pt>
                <c:pt idx="925">
                  <c:v>26.602749795000001</c:v>
                </c:pt>
                <c:pt idx="926">
                  <c:v>26.602749795000001</c:v>
                </c:pt>
                <c:pt idx="927">
                  <c:v>26.602749795000001</c:v>
                </c:pt>
                <c:pt idx="928">
                  <c:v>26.602749795000001</c:v>
                </c:pt>
                <c:pt idx="929">
                  <c:v>26.602749795000001</c:v>
                </c:pt>
                <c:pt idx="930">
                  <c:v>26.602749795000001</c:v>
                </c:pt>
                <c:pt idx="931">
                  <c:v>26.602749795000001</c:v>
                </c:pt>
                <c:pt idx="932">
                  <c:v>26.602749795000001</c:v>
                </c:pt>
                <c:pt idx="933">
                  <c:v>26.602749795000001</c:v>
                </c:pt>
                <c:pt idx="934">
                  <c:v>26.602749795000001</c:v>
                </c:pt>
                <c:pt idx="935">
                  <c:v>26.602749795000001</c:v>
                </c:pt>
                <c:pt idx="936">
                  <c:v>26.772558413999999</c:v>
                </c:pt>
                <c:pt idx="937">
                  <c:v>26.772558413999999</c:v>
                </c:pt>
                <c:pt idx="938">
                  <c:v>26.772558413999999</c:v>
                </c:pt>
                <c:pt idx="939">
                  <c:v>26.772558413999999</c:v>
                </c:pt>
                <c:pt idx="940">
                  <c:v>26.772558413999999</c:v>
                </c:pt>
                <c:pt idx="941">
                  <c:v>26.772558413999999</c:v>
                </c:pt>
                <c:pt idx="942">
                  <c:v>26.772558413999999</c:v>
                </c:pt>
                <c:pt idx="943">
                  <c:v>26.772558413999999</c:v>
                </c:pt>
                <c:pt idx="944">
                  <c:v>26.772558413999999</c:v>
                </c:pt>
                <c:pt idx="945">
                  <c:v>26.772558413999999</c:v>
                </c:pt>
                <c:pt idx="946">
                  <c:v>26.772558413999999</c:v>
                </c:pt>
                <c:pt idx="947">
                  <c:v>26.772558413999999</c:v>
                </c:pt>
                <c:pt idx="948">
                  <c:v>26.772558413999999</c:v>
                </c:pt>
                <c:pt idx="949">
                  <c:v>26.917243359</c:v>
                </c:pt>
                <c:pt idx="950">
                  <c:v>26.917243359</c:v>
                </c:pt>
                <c:pt idx="951">
                  <c:v>26.917243359</c:v>
                </c:pt>
                <c:pt idx="952">
                  <c:v>26.917243359</c:v>
                </c:pt>
                <c:pt idx="953">
                  <c:v>26.917243359</c:v>
                </c:pt>
                <c:pt idx="954">
                  <c:v>26.917243359</c:v>
                </c:pt>
                <c:pt idx="955">
                  <c:v>26.917243359</c:v>
                </c:pt>
                <c:pt idx="956">
                  <c:v>26.917243359</c:v>
                </c:pt>
                <c:pt idx="957">
                  <c:v>26.917243359</c:v>
                </c:pt>
                <c:pt idx="958">
                  <c:v>26.917243359</c:v>
                </c:pt>
                <c:pt idx="959">
                  <c:v>26.917243359</c:v>
                </c:pt>
                <c:pt idx="960">
                  <c:v>26.917243359</c:v>
                </c:pt>
                <c:pt idx="961">
                  <c:v>26.917243359</c:v>
                </c:pt>
                <c:pt idx="962">
                  <c:v>27.064887097</c:v>
                </c:pt>
                <c:pt idx="963">
                  <c:v>27.064887097</c:v>
                </c:pt>
                <c:pt idx="964">
                  <c:v>27.064887097</c:v>
                </c:pt>
                <c:pt idx="965">
                  <c:v>27.064887097</c:v>
                </c:pt>
                <c:pt idx="966">
                  <c:v>27.064887097</c:v>
                </c:pt>
                <c:pt idx="967">
                  <c:v>27.064887097</c:v>
                </c:pt>
                <c:pt idx="968">
                  <c:v>27.064887097</c:v>
                </c:pt>
                <c:pt idx="969">
                  <c:v>27.064887097</c:v>
                </c:pt>
                <c:pt idx="970">
                  <c:v>27.064887097</c:v>
                </c:pt>
                <c:pt idx="971">
                  <c:v>27.064887097</c:v>
                </c:pt>
                <c:pt idx="972">
                  <c:v>27.064887097</c:v>
                </c:pt>
                <c:pt idx="973">
                  <c:v>27.064887097</c:v>
                </c:pt>
                <c:pt idx="974">
                  <c:v>27.064887097</c:v>
                </c:pt>
                <c:pt idx="975">
                  <c:v>27.210981670999999</c:v>
                </c:pt>
                <c:pt idx="976">
                  <c:v>27.210981670999999</c:v>
                </c:pt>
                <c:pt idx="977">
                  <c:v>27.210981670999999</c:v>
                </c:pt>
                <c:pt idx="978">
                  <c:v>27.210981670999999</c:v>
                </c:pt>
                <c:pt idx="979">
                  <c:v>27.210981670999999</c:v>
                </c:pt>
                <c:pt idx="980">
                  <c:v>27.210981670999999</c:v>
                </c:pt>
                <c:pt idx="981">
                  <c:v>27.210981670999999</c:v>
                </c:pt>
                <c:pt idx="982">
                  <c:v>27.210981670999999</c:v>
                </c:pt>
                <c:pt idx="983">
                  <c:v>27.210981670999999</c:v>
                </c:pt>
                <c:pt idx="984">
                  <c:v>27.210981670999999</c:v>
                </c:pt>
                <c:pt idx="985">
                  <c:v>27.210981670999999</c:v>
                </c:pt>
                <c:pt idx="986">
                  <c:v>27.210981670999999</c:v>
                </c:pt>
                <c:pt idx="987">
                  <c:v>27.210981670999999</c:v>
                </c:pt>
                <c:pt idx="988">
                  <c:v>27.352553802999999</c:v>
                </c:pt>
                <c:pt idx="989">
                  <c:v>27.352553802999999</c:v>
                </c:pt>
                <c:pt idx="990">
                  <c:v>27.352553802999999</c:v>
                </c:pt>
                <c:pt idx="991">
                  <c:v>27.352553802999999</c:v>
                </c:pt>
                <c:pt idx="992">
                  <c:v>27.352553802999999</c:v>
                </c:pt>
                <c:pt idx="993">
                  <c:v>27.352553802999999</c:v>
                </c:pt>
                <c:pt idx="994">
                  <c:v>27.352553802999999</c:v>
                </c:pt>
                <c:pt idx="995">
                  <c:v>27.352553802999999</c:v>
                </c:pt>
                <c:pt idx="996">
                  <c:v>27.352553802999999</c:v>
                </c:pt>
                <c:pt idx="997">
                  <c:v>27.352553802999999</c:v>
                </c:pt>
                <c:pt idx="998">
                  <c:v>27.352553802999999</c:v>
                </c:pt>
                <c:pt idx="999">
                  <c:v>27.352553802999999</c:v>
                </c:pt>
                <c:pt idx="1000">
                  <c:v>27.352553802999999</c:v>
                </c:pt>
                <c:pt idx="1001">
                  <c:v>27.495785048999998</c:v>
                </c:pt>
                <c:pt idx="1002">
                  <c:v>27.495785048999998</c:v>
                </c:pt>
                <c:pt idx="1003">
                  <c:v>27.495785048999998</c:v>
                </c:pt>
                <c:pt idx="1004">
                  <c:v>27.495785048999998</c:v>
                </c:pt>
                <c:pt idx="1005">
                  <c:v>27.495785048999998</c:v>
                </c:pt>
                <c:pt idx="1006">
                  <c:v>27.495785048999998</c:v>
                </c:pt>
                <c:pt idx="1007">
                  <c:v>27.495785048999998</c:v>
                </c:pt>
                <c:pt idx="1008">
                  <c:v>27.495785048999998</c:v>
                </c:pt>
                <c:pt idx="1009">
                  <c:v>27.495785048999998</c:v>
                </c:pt>
                <c:pt idx="1010">
                  <c:v>27.495785048999998</c:v>
                </c:pt>
                <c:pt idx="1011">
                  <c:v>27.495785048999998</c:v>
                </c:pt>
                <c:pt idx="1012">
                  <c:v>27.495785048999998</c:v>
                </c:pt>
                <c:pt idx="1013">
                  <c:v>27.495785048999998</c:v>
                </c:pt>
                <c:pt idx="1014">
                  <c:v>27.647621838999999</c:v>
                </c:pt>
                <c:pt idx="1015">
                  <c:v>27.647621838999999</c:v>
                </c:pt>
                <c:pt idx="1016">
                  <c:v>27.647621838999999</c:v>
                </c:pt>
                <c:pt idx="1017">
                  <c:v>27.647621838999999</c:v>
                </c:pt>
                <c:pt idx="1018">
                  <c:v>27.647621838999999</c:v>
                </c:pt>
                <c:pt idx="1019">
                  <c:v>27.647621838999999</c:v>
                </c:pt>
                <c:pt idx="1020">
                  <c:v>27.647621838999999</c:v>
                </c:pt>
                <c:pt idx="1021">
                  <c:v>27.647621838999999</c:v>
                </c:pt>
                <c:pt idx="1022">
                  <c:v>27.647621838999999</c:v>
                </c:pt>
                <c:pt idx="1023">
                  <c:v>27.647621838999999</c:v>
                </c:pt>
                <c:pt idx="1024">
                  <c:v>27.647621838999999</c:v>
                </c:pt>
                <c:pt idx="1025">
                  <c:v>27.647621838999999</c:v>
                </c:pt>
                <c:pt idx="1026">
                  <c:v>27.647621838999999</c:v>
                </c:pt>
                <c:pt idx="1027">
                  <c:v>27.786963575000001</c:v>
                </c:pt>
                <c:pt idx="1028">
                  <c:v>27.786963575000001</c:v>
                </c:pt>
                <c:pt idx="1029">
                  <c:v>27.786963575000001</c:v>
                </c:pt>
                <c:pt idx="1030">
                  <c:v>27.786963575000001</c:v>
                </c:pt>
                <c:pt idx="1031">
                  <c:v>27.786963575000001</c:v>
                </c:pt>
                <c:pt idx="1032">
                  <c:v>27.786963575000001</c:v>
                </c:pt>
                <c:pt idx="1033">
                  <c:v>27.786963575000001</c:v>
                </c:pt>
                <c:pt idx="1034">
                  <c:v>27.786963575000001</c:v>
                </c:pt>
                <c:pt idx="1035">
                  <c:v>27.786963575000001</c:v>
                </c:pt>
                <c:pt idx="1036">
                  <c:v>27.786963575000001</c:v>
                </c:pt>
                <c:pt idx="1037">
                  <c:v>27.786963575000001</c:v>
                </c:pt>
                <c:pt idx="1038">
                  <c:v>27.786963575000001</c:v>
                </c:pt>
                <c:pt idx="1039">
                  <c:v>27.786963575000001</c:v>
                </c:pt>
                <c:pt idx="1040">
                  <c:v>27.931314428</c:v>
                </c:pt>
                <c:pt idx="1041">
                  <c:v>27.931314428</c:v>
                </c:pt>
                <c:pt idx="1042">
                  <c:v>27.931314428</c:v>
                </c:pt>
                <c:pt idx="1043">
                  <c:v>27.931314428</c:v>
                </c:pt>
                <c:pt idx="1044">
                  <c:v>27.931314428</c:v>
                </c:pt>
                <c:pt idx="1045">
                  <c:v>27.931314428</c:v>
                </c:pt>
                <c:pt idx="1046">
                  <c:v>27.931314428</c:v>
                </c:pt>
                <c:pt idx="1047">
                  <c:v>27.931314428</c:v>
                </c:pt>
                <c:pt idx="1048">
                  <c:v>27.931314428</c:v>
                </c:pt>
                <c:pt idx="1049">
                  <c:v>27.931314428</c:v>
                </c:pt>
                <c:pt idx="1050">
                  <c:v>27.931314428</c:v>
                </c:pt>
                <c:pt idx="1051">
                  <c:v>27.931314428</c:v>
                </c:pt>
                <c:pt idx="1052">
                  <c:v>27.931314428</c:v>
                </c:pt>
                <c:pt idx="1053">
                  <c:v>28.071647369000001</c:v>
                </c:pt>
                <c:pt idx="1054">
                  <c:v>28.071647369000001</c:v>
                </c:pt>
                <c:pt idx="1055">
                  <c:v>28.071647369000001</c:v>
                </c:pt>
                <c:pt idx="1056">
                  <c:v>28.071647369000001</c:v>
                </c:pt>
                <c:pt idx="1057">
                  <c:v>28.071647369000001</c:v>
                </c:pt>
                <c:pt idx="1058">
                  <c:v>28.071647369000001</c:v>
                </c:pt>
                <c:pt idx="1059">
                  <c:v>28.071647369000001</c:v>
                </c:pt>
                <c:pt idx="1060">
                  <c:v>28.071647369000001</c:v>
                </c:pt>
                <c:pt idx="1061">
                  <c:v>28.071647369000001</c:v>
                </c:pt>
                <c:pt idx="1062">
                  <c:v>28.071647369000001</c:v>
                </c:pt>
                <c:pt idx="1063">
                  <c:v>28.071647369000001</c:v>
                </c:pt>
                <c:pt idx="1064">
                  <c:v>28.071647369000001</c:v>
                </c:pt>
                <c:pt idx="1065">
                  <c:v>28.071647369000001</c:v>
                </c:pt>
                <c:pt idx="1066">
                  <c:v>28.216373871000002</c:v>
                </c:pt>
                <c:pt idx="1067">
                  <c:v>28.216373871000002</c:v>
                </c:pt>
                <c:pt idx="1068">
                  <c:v>28.216373871000002</c:v>
                </c:pt>
                <c:pt idx="1069">
                  <c:v>28.216373871000002</c:v>
                </c:pt>
                <c:pt idx="1070">
                  <c:v>28.216373871000002</c:v>
                </c:pt>
                <c:pt idx="1071">
                  <c:v>28.216373871000002</c:v>
                </c:pt>
                <c:pt idx="1072">
                  <c:v>28.216373871000002</c:v>
                </c:pt>
                <c:pt idx="1073">
                  <c:v>28.216373871000002</c:v>
                </c:pt>
                <c:pt idx="1074">
                  <c:v>28.216373871000002</c:v>
                </c:pt>
                <c:pt idx="1075">
                  <c:v>28.216373871000002</c:v>
                </c:pt>
                <c:pt idx="1076">
                  <c:v>28.216373871000002</c:v>
                </c:pt>
                <c:pt idx="1077">
                  <c:v>28.216373871000002</c:v>
                </c:pt>
                <c:pt idx="1078">
                  <c:v>28.216373871000002</c:v>
                </c:pt>
                <c:pt idx="1079">
                  <c:v>28.361754789000003</c:v>
                </c:pt>
                <c:pt idx="1080">
                  <c:v>28.361754789000003</c:v>
                </c:pt>
                <c:pt idx="1081">
                  <c:v>28.361754789000003</c:v>
                </c:pt>
                <c:pt idx="1082">
                  <c:v>28.361754789000003</c:v>
                </c:pt>
                <c:pt idx="1083">
                  <c:v>28.361754789000003</c:v>
                </c:pt>
                <c:pt idx="1084">
                  <c:v>28.361754789000003</c:v>
                </c:pt>
                <c:pt idx="1085">
                  <c:v>28.361754789000003</c:v>
                </c:pt>
                <c:pt idx="1086">
                  <c:v>28.361754789000003</c:v>
                </c:pt>
                <c:pt idx="1087">
                  <c:v>28.361754789000003</c:v>
                </c:pt>
                <c:pt idx="1088">
                  <c:v>28.361754789000003</c:v>
                </c:pt>
                <c:pt idx="1089">
                  <c:v>28.361754789000003</c:v>
                </c:pt>
                <c:pt idx="1090">
                  <c:v>28.361754789000003</c:v>
                </c:pt>
                <c:pt idx="1091">
                  <c:v>28.361754789000003</c:v>
                </c:pt>
                <c:pt idx="1092">
                  <c:v>28.51477161</c:v>
                </c:pt>
                <c:pt idx="1093">
                  <c:v>28.51477161</c:v>
                </c:pt>
                <c:pt idx="1094">
                  <c:v>28.51477161</c:v>
                </c:pt>
                <c:pt idx="1095">
                  <c:v>28.51477161</c:v>
                </c:pt>
                <c:pt idx="1096">
                  <c:v>28.51477161</c:v>
                </c:pt>
                <c:pt idx="1097">
                  <c:v>28.51477161</c:v>
                </c:pt>
                <c:pt idx="1098">
                  <c:v>28.51477161</c:v>
                </c:pt>
                <c:pt idx="1099">
                  <c:v>28.51477161</c:v>
                </c:pt>
                <c:pt idx="1100">
                  <c:v>28.51477161</c:v>
                </c:pt>
                <c:pt idx="1101">
                  <c:v>28.51477161</c:v>
                </c:pt>
                <c:pt idx="1102">
                  <c:v>28.51477161</c:v>
                </c:pt>
                <c:pt idx="1103">
                  <c:v>28.51477161</c:v>
                </c:pt>
                <c:pt idx="1104">
                  <c:v>28.51477161</c:v>
                </c:pt>
                <c:pt idx="1105">
                  <c:v>28.659281870000001</c:v>
                </c:pt>
                <c:pt idx="1106">
                  <c:v>28.659281870000001</c:v>
                </c:pt>
                <c:pt idx="1107">
                  <c:v>28.659281870000001</c:v>
                </c:pt>
                <c:pt idx="1108">
                  <c:v>28.659281870000001</c:v>
                </c:pt>
                <c:pt idx="1109">
                  <c:v>28.659281870000001</c:v>
                </c:pt>
                <c:pt idx="1110">
                  <c:v>28.659281870000001</c:v>
                </c:pt>
                <c:pt idx="1111">
                  <c:v>28.659281870000001</c:v>
                </c:pt>
                <c:pt idx="1112">
                  <c:v>28.659281870000001</c:v>
                </c:pt>
                <c:pt idx="1113">
                  <c:v>28.659281870000001</c:v>
                </c:pt>
                <c:pt idx="1114">
                  <c:v>28.659281870000001</c:v>
                </c:pt>
                <c:pt idx="1115">
                  <c:v>28.659281870000001</c:v>
                </c:pt>
                <c:pt idx="1116">
                  <c:v>28.659281870000001</c:v>
                </c:pt>
                <c:pt idx="1117">
                  <c:v>28.659281870000001</c:v>
                </c:pt>
                <c:pt idx="1118">
                  <c:v>28.796529161000002</c:v>
                </c:pt>
                <c:pt idx="1119">
                  <c:v>28.796529161000002</c:v>
                </c:pt>
                <c:pt idx="1120">
                  <c:v>28.796529161000002</c:v>
                </c:pt>
                <c:pt idx="1121">
                  <c:v>28.796529161000002</c:v>
                </c:pt>
                <c:pt idx="1122">
                  <c:v>28.796529161000002</c:v>
                </c:pt>
                <c:pt idx="1123">
                  <c:v>28.796529161000002</c:v>
                </c:pt>
                <c:pt idx="1124">
                  <c:v>28.796529161000002</c:v>
                </c:pt>
                <c:pt idx="1125">
                  <c:v>28.796529161000002</c:v>
                </c:pt>
                <c:pt idx="1126">
                  <c:v>28.796529161000002</c:v>
                </c:pt>
                <c:pt idx="1127">
                  <c:v>28.796529161000002</c:v>
                </c:pt>
                <c:pt idx="1128">
                  <c:v>28.796529161000002</c:v>
                </c:pt>
                <c:pt idx="1129">
                  <c:v>28.796529161000002</c:v>
                </c:pt>
                <c:pt idx="1130">
                  <c:v>28.796529161000002</c:v>
                </c:pt>
                <c:pt idx="1131">
                  <c:v>29.076309809999998</c:v>
                </c:pt>
                <c:pt idx="1132">
                  <c:v>29.076309809999998</c:v>
                </c:pt>
                <c:pt idx="1133">
                  <c:v>29.076309809999998</c:v>
                </c:pt>
                <c:pt idx="1134">
                  <c:v>29.076309809999998</c:v>
                </c:pt>
                <c:pt idx="1135">
                  <c:v>29.076309809999998</c:v>
                </c:pt>
                <c:pt idx="1136">
                  <c:v>29.076309809999998</c:v>
                </c:pt>
                <c:pt idx="1137">
                  <c:v>29.076309809999998</c:v>
                </c:pt>
                <c:pt idx="1138">
                  <c:v>29.076309809999998</c:v>
                </c:pt>
                <c:pt idx="1139">
                  <c:v>29.076309809999998</c:v>
                </c:pt>
                <c:pt idx="1140">
                  <c:v>29.076309809999998</c:v>
                </c:pt>
                <c:pt idx="1141">
                  <c:v>29.076309809999998</c:v>
                </c:pt>
                <c:pt idx="1142">
                  <c:v>29.076309809999998</c:v>
                </c:pt>
                <c:pt idx="1143">
                  <c:v>29.076309809999998</c:v>
                </c:pt>
                <c:pt idx="1144">
                  <c:v>29.210561159999997</c:v>
                </c:pt>
                <c:pt idx="1145">
                  <c:v>29.210561159999997</c:v>
                </c:pt>
                <c:pt idx="1146">
                  <c:v>29.210561159999997</c:v>
                </c:pt>
                <c:pt idx="1147">
                  <c:v>29.210561159999997</c:v>
                </c:pt>
                <c:pt idx="1148">
                  <c:v>29.210561159999997</c:v>
                </c:pt>
                <c:pt idx="1149">
                  <c:v>29.210561159999997</c:v>
                </c:pt>
                <c:pt idx="1150">
                  <c:v>29.210561159999997</c:v>
                </c:pt>
                <c:pt idx="1151">
                  <c:v>29.210561159999997</c:v>
                </c:pt>
                <c:pt idx="1152">
                  <c:v>29.210561159999997</c:v>
                </c:pt>
                <c:pt idx="1153">
                  <c:v>29.210561159999997</c:v>
                </c:pt>
                <c:pt idx="1154">
                  <c:v>29.210561159999997</c:v>
                </c:pt>
                <c:pt idx="1155">
                  <c:v>29.210561159999997</c:v>
                </c:pt>
                <c:pt idx="1156">
                  <c:v>29.210561159999997</c:v>
                </c:pt>
                <c:pt idx="1157">
                  <c:v>29.349674638</c:v>
                </c:pt>
                <c:pt idx="1158">
                  <c:v>29.349674638</c:v>
                </c:pt>
                <c:pt idx="1159">
                  <c:v>29.349674638</c:v>
                </c:pt>
                <c:pt idx="1160">
                  <c:v>29.349674638</c:v>
                </c:pt>
                <c:pt idx="1161">
                  <c:v>29.349674638</c:v>
                </c:pt>
                <c:pt idx="1162">
                  <c:v>29.349674638</c:v>
                </c:pt>
                <c:pt idx="1163">
                  <c:v>29.349674638</c:v>
                </c:pt>
                <c:pt idx="1164">
                  <c:v>29.349674638</c:v>
                </c:pt>
                <c:pt idx="1165">
                  <c:v>29.349674638</c:v>
                </c:pt>
                <c:pt idx="1166">
                  <c:v>29.349674638</c:v>
                </c:pt>
                <c:pt idx="1167">
                  <c:v>29.349674638</c:v>
                </c:pt>
                <c:pt idx="1168">
                  <c:v>29.349674638</c:v>
                </c:pt>
                <c:pt idx="1169">
                  <c:v>29.349674638</c:v>
                </c:pt>
                <c:pt idx="1170">
                  <c:v>29.507562310000001</c:v>
                </c:pt>
                <c:pt idx="1171">
                  <c:v>29.507562310000001</c:v>
                </c:pt>
                <c:pt idx="1172">
                  <c:v>29.507562310000001</c:v>
                </c:pt>
                <c:pt idx="1173">
                  <c:v>29.507562310000001</c:v>
                </c:pt>
                <c:pt idx="1174">
                  <c:v>29.507562310000001</c:v>
                </c:pt>
                <c:pt idx="1175">
                  <c:v>29.507562310000001</c:v>
                </c:pt>
                <c:pt idx="1176">
                  <c:v>29.507562310000001</c:v>
                </c:pt>
                <c:pt idx="1177">
                  <c:v>29.507562310000001</c:v>
                </c:pt>
                <c:pt idx="1178">
                  <c:v>29.507562310000001</c:v>
                </c:pt>
                <c:pt idx="1179">
                  <c:v>29.507562310000001</c:v>
                </c:pt>
                <c:pt idx="1180">
                  <c:v>29.507562310000001</c:v>
                </c:pt>
                <c:pt idx="1181">
                  <c:v>29.507562310000001</c:v>
                </c:pt>
                <c:pt idx="1182">
                  <c:v>29.507562310000001</c:v>
                </c:pt>
                <c:pt idx="1183">
                  <c:v>29.664856010000001</c:v>
                </c:pt>
                <c:pt idx="1184">
                  <c:v>29.664856010000001</c:v>
                </c:pt>
                <c:pt idx="1185">
                  <c:v>29.664856010000001</c:v>
                </c:pt>
                <c:pt idx="1186">
                  <c:v>29.664856010000001</c:v>
                </c:pt>
                <c:pt idx="1187">
                  <c:v>29.664856010000001</c:v>
                </c:pt>
                <c:pt idx="1188">
                  <c:v>29.664856010000001</c:v>
                </c:pt>
                <c:pt idx="1189">
                  <c:v>29.664856010000001</c:v>
                </c:pt>
                <c:pt idx="1190">
                  <c:v>29.664856010000001</c:v>
                </c:pt>
                <c:pt idx="1191">
                  <c:v>29.664856010000001</c:v>
                </c:pt>
                <c:pt idx="1192">
                  <c:v>29.664856010000001</c:v>
                </c:pt>
                <c:pt idx="1193">
                  <c:v>29.664856010000001</c:v>
                </c:pt>
                <c:pt idx="1194">
                  <c:v>29.664856010000001</c:v>
                </c:pt>
                <c:pt idx="1195">
                  <c:v>29.664856010000001</c:v>
                </c:pt>
                <c:pt idx="1196">
                  <c:v>29.857712239999998</c:v>
                </c:pt>
                <c:pt idx="1197">
                  <c:v>29.857712239999998</c:v>
                </c:pt>
                <c:pt idx="1198">
                  <c:v>29.857712239999998</c:v>
                </c:pt>
                <c:pt idx="1199">
                  <c:v>29.857712239999998</c:v>
                </c:pt>
                <c:pt idx="1200">
                  <c:v>29.857712239999998</c:v>
                </c:pt>
                <c:pt idx="1201">
                  <c:v>29.857712239999998</c:v>
                </c:pt>
                <c:pt idx="1202">
                  <c:v>29.857712239999998</c:v>
                </c:pt>
                <c:pt idx="1203">
                  <c:v>29.857712239999998</c:v>
                </c:pt>
                <c:pt idx="1204">
                  <c:v>29.857712239999998</c:v>
                </c:pt>
                <c:pt idx="1205">
                  <c:v>29.857712239999998</c:v>
                </c:pt>
                <c:pt idx="1206">
                  <c:v>29.857712239999998</c:v>
                </c:pt>
                <c:pt idx="1207">
                  <c:v>29.857712239999998</c:v>
                </c:pt>
                <c:pt idx="1208">
                  <c:v>29.857712239999998</c:v>
                </c:pt>
                <c:pt idx="1209">
                  <c:v>30.081317479999999</c:v>
                </c:pt>
                <c:pt idx="1210">
                  <c:v>30.081317479999999</c:v>
                </c:pt>
                <c:pt idx="1211">
                  <c:v>30.081317479999999</c:v>
                </c:pt>
                <c:pt idx="1212">
                  <c:v>30.081317479999999</c:v>
                </c:pt>
                <c:pt idx="1213">
                  <c:v>30.081317479999999</c:v>
                </c:pt>
                <c:pt idx="1214">
                  <c:v>30.081317479999999</c:v>
                </c:pt>
                <c:pt idx="1215">
                  <c:v>30.081317479999999</c:v>
                </c:pt>
                <c:pt idx="1216">
                  <c:v>30.081317479999999</c:v>
                </c:pt>
                <c:pt idx="1217">
                  <c:v>30.081317479999999</c:v>
                </c:pt>
                <c:pt idx="1218">
                  <c:v>30.081317479999999</c:v>
                </c:pt>
                <c:pt idx="1219">
                  <c:v>30.081317479999999</c:v>
                </c:pt>
                <c:pt idx="1220">
                  <c:v>30.081317479999999</c:v>
                </c:pt>
                <c:pt idx="1221">
                  <c:v>30.081317479999999</c:v>
                </c:pt>
                <c:pt idx="1222">
                  <c:v>30.352447489999999</c:v>
                </c:pt>
                <c:pt idx="1223">
                  <c:v>30.352447489999999</c:v>
                </c:pt>
                <c:pt idx="1224">
                  <c:v>30.352447489999999</c:v>
                </c:pt>
                <c:pt idx="1225">
                  <c:v>30.352447489999999</c:v>
                </c:pt>
                <c:pt idx="1226">
                  <c:v>30.352447489999999</c:v>
                </c:pt>
                <c:pt idx="1227">
                  <c:v>30.352447489999999</c:v>
                </c:pt>
                <c:pt idx="1228">
                  <c:v>30.352447489999999</c:v>
                </c:pt>
                <c:pt idx="1229">
                  <c:v>30.352447489999999</c:v>
                </c:pt>
                <c:pt idx="1230">
                  <c:v>30.352447489999999</c:v>
                </c:pt>
                <c:pt idx="1231">
                  <c:v>30.352447489999999</c:v>
                </c:pt>
                <c:pt idx="1232">
                  <c:v>30.352447489999999</c:v>
                </c:pt>
                <c:pt idx="1233">
                  <c:v>30.352447489999999</c:v>
                </c:pt>
                <c:pt idx="1234">
                  <c:v>30.352447489999999</c:v>
                </c:pt>
                <c:pt idx="1235">
                  <c:v>30.603253289999998</c:v>
                </c:pt>
                <c:pt idx="1236">
                  <c:v>30.603253289999998</c:v>
                </c:pt>
                <c:pt idx="1237">
                  <c:v>30.603253289999998</c:v>
                </c:pt>
                <c:pt idx="1238">
                  <c:v>30.603253289999998</c:v>
                </c:pt>
                <c:pt idx="1239">
                  <c:v>30.603253289999998</c:v>
                </c:pt>
                <c:pt idx="1240">
                  <c:v>30.603253289999998</c:v>
                </c:pt>
                <c:pt idx="1241">
                  <c:v>30.603253289999998</c:v>
                </c:pt>
                <c:pt idx="1242">
                  <c:v>30.603253289999998</c:v>
                </c:pt>
                <c:pt idx="1243">
                  <c:v>30.603253289999998</c:v>
                </c:pt>
                <c:pt idx="1244">
                  <c:v>30.603253289999998</c:v>
                </c:pt>
                <c:pt idx="1245">
                  <c:v>30.603253289999998</c:v>
                </c:pt>
                <c:pt idx="1246">
                  <c:v>30.603253289999998</c:v>
                </c:pt>
                <c:pt idx="1247">
                  <c:v>30.603253289999998</c:v>
                </c:pt>
                <c:pt idx="1248">
                  <c:v>30.94207888</c:v>
                </c:pt>
                <c:pt idx="1249">
                  <c:v>30.94207888</c:v>
                </c:pt>
                <c:pt idx="1250">
                  <c:v>30.94207888</c:v>
                </c:pt>
                <c:pt idx="1251">
                  <c:v>30.94207888</c:v>
                </c:pt>
                <c:pt idx="1252">
                  <c:v>30.94207888</c:v>
                </c:pt>
                <c:pt idx="1253">
                  <c:v>30.94207888</c:v>
                </c:pt>
                <c:pt idx="1254">
                  <c:v>30.94207888</c:v>
                </c:pt>
                <c:pt idx="1255">
                  <c:v>30.94207888</c:v>
                </c:pt>
                <c:pt idx="1256">
                  <c:v>30.94207888</c:v>
                </c:pt>
                <c:pt idx="1257">
                  <c:v>30.94207888</c:v>
                </c:pt>
                <c:pt idx="1258">
                  <c:v>30.94207888</c:v>
                </c:pt>
                <c:pt idx="1259">
                  <c:v>30.94207888</c:v>
                </c:pt>
                <c:pt idx="1260">
                  <c:v>30.94207888</c:v>
                </c:pt>
                <c:pt idx="1261">
                  <c:v>31.261780860000002</c:v>
                </c:pt>
                <c:pt idx="1262">
                  <c:v>31.261780860000002</c:v>
                </c:pt>
                <c:pt idx="1263">
                  <c:v>31.261780860000002</c:v>
                </c:pt>
                <c:pt idx="1264">
                  <c:v>31.261780860000002</c:v>
                </c:pt>
                <c:pt idx="1265">
                  <c:v>31.261780860000002</c:v>
                </c:pt>
                <c:pt idx="1266">
                  <c:v>31.261780860000002</c:v>
                </c:pt>
                <c:pt idx="1267">
                  <c:v>31.261780860000002</c:v>
                </c:pt>
                <c:pt idx="1268">
                  <c:v>31.261780860000002</c:v>
                </c:pt>
                <c:pt idx="1269">
                  <c:v>31.261780860000002</c:v>
                </c:pt>
                <c:pt idx="1270">
                  <c:v>31.261780860000002</c:v>
                </c:pt>
                <c:pt idx="1271">
                  <c:v>31.261780860000002</c:v>
                </c:pt>
                <c:pt idx="1272">
                  <c:v>31.261780860000002</c:v>
                </c:pt>
                <c:pt idx="1273">
                  <c:v>31.261780860000002</c:v>
                </c:pt>
                <c:pt idx="1274">
                  <c:v>31.59824412</c:v>
                </c:pt>
                <c:pt idx="1275">
                  <c:v>31.59824412</c:v>
                </c:pt>
                <c:pt idx="1276">
                  <c:v>31.59824412</c:v>
                </c:pt>
                <c:pt idx="1277">
                  <c:v>31.59824412</c:v>
                </c:pt>
                <c:pt idx="1278">
                  <c:v>31.59824412</c:v>
                </c:pt>
                <c:pt idx="1279">
                  <c:v>31.59824412</c:v>
                </c:pt>
                <c:pt idx="1280">
                  <c:v>31.59824412</c:v>
                </c:pt>
                <c:pt idx="1281">
                  <c:v>31.59824412</c:v>
                </c:pt>
                <c:pt idx="1282">
                  <c:v>31.59824412</c:v>
                </c:pt>
                <c:pt idx="1283">
                  <c:v>31.59824412</c:v>
                </c:pt>
                <c:pt idx="1284">
                  <c:v>31.59824412</c:v>
                </c:pt>
                <c:pt idx="1285">
                  <c:v>31.59824412</c:v>
                </c:pt>
                <c:pt idx="1286">
                  <c:v>31.59824412</c:v>
                </c:pt>
                <c:pt idx="1287">
                  <c:v>32.01199235</c:v>
                </c:pt>
                <c:pt idx="1288">
                  <c:v>32.01199235</c:v>
                </c:pt>
                <c:pt idx="1289">
                  <c:v>32.01199235</c:v>
                </c:pt>
                <c:pt idx="1290">
                  <c:v>32.01199235</c:v>
                </c:pt>
                <c:pt idx="1291">
                  <c:v>32.01199235</c:v>
                </c:pt>
                <c:pt idx="1292">
                  <c:v>32.01199235</c:v>
                </c:pt>
                <c:pt idx="1293">
                  <c:v>32.01199235</c:v>
                </c:pt>
                <c:pt idx="1294">
                  <c:v>32.01199235</c:v>
                </c:pt>
                <c:pt idx="1295">
                  <c:v>32.01199235</c:v>
                </c:pt>
                <c:pt idx="1296">
                  <c:v>32.01199235</c:v>
                </c:pt>
                <c:pt idx="1297">
                  <c:v>32.01199235</c:v>
                </c:pt>
                <c:pt idx="1298">
                  <c:v>32.01199235</c:v>
                </c:pt>
                <c:pt idx="1299">
                  <c:v>32.01199235</c:v>
                </c:pt>
                <c:pt idx="1300">
                  <c:v>32.428483489999998</c:v>
                </c:pt>
                <c:pt idx="1301">
                  <c:v>32.428483489999998</c:v>
                </c:pt>
                <c:pt idx="1302">
                  <c:v>32.428483489999998</c:v>
                </c:pt>
                <c:pt idx="1303">
                  <c:v>32.428483489999998</c:v>
                </c:pt>
                <c:pt idx="1304">
                  <c:v>32.428483489999998</c:v>
                </c:pt>
                <c:pt idx="1305">
                  <c:v>32.428483489999998</c:v>
                </c:pt>
                <c:pt idx="1306">
                  <c:v>32.428483489999998</c:v>
                </c:pt>
                <c:pt idx="1307">
                  <c:v>32.428483489999998</c:v>
                </c:pt>
                <c:pt idx="1308">
                  <c:v>32.428483489999998</c:v>
                </c:pt>
                <c:pt idx="1309">
                  <c:v>32.428483489999998</c:v>
                </c:pt>
                <c:pt idx="1310">
                  <c:v>32.428483489999998</c:v>
                </c:pt>
                <c:pt idx="1311">
                  <c:v>32.428483489999998</c:v>
                </c:pt>
                <c:pt idx="1312">
                  <c:v>32.428483489999998</c:v>
                </c:pt>
                <c:pt idx="1313">
                  <c:v>32.6934094</c:v>
                </c:pt>
                <c:pt idx="1314">
                  <c:v>32.6934094</c:v>
                </c:pt>
                <c:pt idx="1315">
                  <c:v>32.6934094</c:v>
                </c:pt>
                <c:pt idx="1316">
                  <c:v>32.6934094</c:v>
                </c:pt>
                <c:pt idx="1317">
                  <c:v>32.6934094</c:v>
                </c:pt>
                <c:pt idx="1318">
                  <c:v>32.6934094</c:v>
                </c:pt>
                <c:pt idx="1319">
                  <c:v>32.6934094</c:v>
                </c:pt>
                <c:pt idx="1320">
                  <c:v>32.6934094</c:v>
                </c:pt>
                <c:pt idx="1321">
                  <c:v>32.6934094</c:v>
                </c:pt>
                <c:pt idx="1322">
                  <c:v>32.6934094</c:v>
                </c:pt>
                <c:pt idx="1323">
                  <c:v>32.6934094</c:v>
                </c:pt>
                <c:pt idx="1324">
                  <c:v>32.6934094</c:v>
                </c:pt>
                <c:pt idx="1325">
                  <c:v>32.6934094</c:v>
                </c:pt>
                <c:pt idx="1326">
                  <c:v>32.960899670000003</c:v>
                </c:pt>
                <c:pt idx="1327">
                  <c:v>32.960899670000003</c:v>
                </c:pt>
                <c:pt idx="1328">
                  <c:v>32.960899670000003</c:v>
                </c:pt>
                <c:pt idx="1329">
                  <c:v>32.960899670000003</c:v>
                </c:pt>
                <c:pt idx="1330">
                  <c:v>32.960899670000003</c:v>
                </c:pt>
                <c:pt idx="1331">
                  <c:v>32.960899670000003</c:v>
                </c:pt>
                <c:pt idx="1332">
                  <c:v>32.960899670000003</c:v>
                </c:pt>
                <c:pt idx="1333">
                  <c:v>32.960899670000003</c:v>
                </c:pt>
                <c:pt idx="1334">
                  <c:v>32.960899670000003</c:v>
                </c:pt>
                <c:pt idx="1335">
                  <c:v>32.960899670000003</c:v>
                </c:pt>
                <c:pt idx="1336">
                  <c:v>32.960899670000003</c:v>
                </c:pt>
                <c:pt idx="1337">
                  <c:v>32.960899670000003</c:v>
                </c:pt>
                <c:pt idx="1338">
                  <c:v>32.960899670000003</c:v>
                </c:pt>
                <c:pt idx="1339">
                  <c:v>33.233621759999998</c:v>
                </c:pt>
                <c:pt idx="1340">
                  <c:v>33.233621759999998</c:v>
                </c:pt>
                <c:pt idx="1341">
                  <c:v>33.233621759999998</c:v>
                </c:pt>
                <c:pt idx="1342">
                  <c:v>33.233621759999998</c:v>
                </c:pt>
                <c:pt idx="1343">
                  <c:v>33.233621759999998</c:v>
                </c:pt>
                <c:pt idx="1344">
                  <c:v>33.233621759999998</c:v>
                </c:pt>
                <c:pt idx="1345">
                  <c:v>33.233621759999998</c:v>
                </c:pt>
                <c:pt idx="1346">
                  <c:v>33.233621759999998</c:v>
                </c:pt>
                <c:pt idx="1347">
                  <c:v>33.233621759999998</c:v>
                </c:pt>
                <c:pt idx="1348">
                  <c:v>33.233621759999998</c:v>
                </c:pt>
                <c:pt idx="1349">
                  <c:v>33.233621759999998</c:v>
                </c:pt>
                <c:pt idx="1350">
                  <c:v>33.233621759999998</c:v>
                </c:pt>
                <c:pt idx="1351">
                  <c:v>33.233621759999998</c:v>
                </c:pt>
                <c:pt idx="1352">
                  <c:v>33.515751219999999</c:v>
                </c:pt>
                <c:pt idx="1353">
                  <c:v>33.515751219999999</c:v>
                </c:pt>
                <c:pt idx="1354">
                  <c:v>33.515751219999999</c:v>
                </c:pt>
                <c:pt idx="1355">
                  <c:v>33.515751219999999</c:v>
                </c:pt>
                <c:pt idx="1356">
                  <c:v>33.515751219999999</c:v>
                </c:pt>
                <c:pt idx="1357">
                  <c:v>33.515751219999999</c:v>
                </c:pt>
                <c:pt idx="1358">
                  <c:v>33.515751219999999</c:v>
                </c:pt>
                <c:pt idx="1359">
                  <c:v>33.515751219999999</c:v>
                </c:pt>
                <c:pt idx="1360">
                  <c:v>33.515751219999999</c:v>
                </c:pt>
                <c:pt idx="1361">
                  <c:v>33.515751219999999</c:v>
                </c:pt>
                <c:pt idx="1362">
                  <c:v>33.515751219999999</c:v>
                </c:pt>
                <c:pt idx="1363">
                  <c:v>33.515751219999999</c:v>
                </c:pt>
                <c:pt idx="1364">
                  <c:v>33.515751219999999</c:v>
                </c:pt>
                <c:pt idx="1365">
                  <c:v>33.76981395</c:v>
                </c:pt>
                <c:pt idx="1366">
                  <c:v>33.76981395</c:v>
                </c:pt>
                <c:pt idx="1367">
                  <c:v>33.76981395</c:v>
                </c:pt>
                <c:pt idx="1368">
                  <c:v>33.76981395</c:v>
                </c:pt>
                <c:pt idx="1369">
                  <c:v>33.76981395</c:v>
                </c:pt>
                <c:pt idx="1370">
                  <c:v>33.76981395</c:v>
                </c:pt>
                <c:pt idx="1371">
                  <c:v>33.76981395</c:v>
                </c:pt>
                <c:pt idx="1372">
                  <c:v>33.76981395</c:v>
                </c:pt>
                <c:pt idx="1373">
                  <c:v>33.76981395</c:v>
                </c:pt>
                <c:pt idx="1374">
                  <c:v>33.76981395</c:v>
                </c:pt>
                <c:pt idx="1375">
                  <c:v>33.76981395</c:v>
                </c:pt>
                <c:pt idx="1376">
                  <c:v>33.76981395</c:v>
                </c:pt>
                <c:pt idx="1377">
                  <c:v>33.76981395</c:v>
                </c:pt>
                <c:pt idx="1378">
                  <c:v>34.023353370000002</c:v>
                </c:pt>
                <c:pt idx="1379">
                  <c:v>34.023353370000002</c:v>
                </c:pt>
                <c:pt idx="1380">
                  <c:v>34.023353370000002</c:v>
                </c:pt>
                <c:pt idx="1381">
                  <c:v>34.023353370000002</c:v>
                </c:pt>
                <c:pt idx="1382">
                  <c:v>34.023353370000002</c:v>
                </c:pt>
                <c:pt idx="1383">
                  <c:v>34.023353370000002</c:v>
                </c:pt>
                <c:pt idx="1384">
                  <c:v>34.023353370000002</c:v>
                </c:pt>
                <c:pt idx="1385">
                  <c:v>34.023353370000002</c:v>
                </c:pt>
                <c:pt idx="1386">
                  <c:v>34.023353370000002</c:v>
                </c:pt>
                <c:pt idx="1387">
                  <c:v>34.023353370000002</c:v>
                </c:pt>
                <c:pt idx="1388">
                  <c:v>34.023353370000002</c:v>
                </c:pt>
                <c:pt idx="1389">
                  <c:v>34.023353370000002</c:v>
                </c:pt>
                <c:pt idx="1390">
                  <c:v>34.023353370000002</c:v>
                </c:pt>
                <c:pt idx="1391">
                  <c:v>34.098857629999998</c:v>
                </c:pt>
                <c:pt idx="1392">
                  <c:v>34.098857629999998</c:v>
                </c:pt>
                <c:pt idx="1393">
                  <c:v>34.098857629999998</c:v>
                </c:pt>
                <c:pt idx="1394">
                  <c:v>34.098857629999998</c:v>
                </c:pt>
                <c:pt idx="1395">
                  <c:v>34.098857629999998</c:v>
                </c:pt>
                <c:pt idx="1396">
                  <c:v>34.098857629999998</c:v>
                </c:pt>
                <c:pt idx="1397">
                  <c:v>34.098857629999998</c:v>
                </c:pt>
                <c:pt idx="1398">
                  <c:v>34.098857629999998</c:v>
                </c:pt>
                <c:pt idx="1399">
                  <c:v>34.098857629999998</c:v>
                </c:pt>
                <c:pt idx="1400">
                  <c:v>34.098857629999998</c:v>
                </c:pt>
                <c:pt idx="1401">
                  <c:v>34.098857629999998</c:v>
                </c:pt>
                <c:pt idx="1402">
                  <c:v>34.098857629999998</c:v>
                </c:pt>
                <c:pt idx="1403">
                  <c:v>34.098857629999998</c:v>
                </c:pt>
                <c:pt idx="1404">
                  <c:v>34.173753789999999</c:v>
                </c:pt>
                <c:pt idx="1405">
                  <c:v>34.173753789999999</c:v>
                </c:pt>
                <c:pt idx="1406">
                  <c:v>34.173753789999999</c:v>
                </c:pt>
                <c:pt idx="1407">
                  <c:v>34.173753789999999</c:v>
                </c:pt>
                <c:pt idx="1408">
                  <c:v>34.173753789999999</c:v>
                </c:pt>
                <c:pt idx="1409">
                  <c:v>34.173753789999999</c:v>
                </c:pt>
                <c:pt idx="1410">
                  <c:v>34.173753789999999</c:v>
                </c:pt>
                <c:pt idx="1411">
                  <c:v>34.173753789999999</c:v>
                </c:pt>
                <c:pt idx="1412">
                  <c:v>34.173753789999999</c:v>
                </c:pt>
                <c:pt idx="1413">
                  <c:v>34.173753789999999</c:v>
                </c:pt>
                <c:pt idx="1414">
                  <c:v>34.173753789999999</c:v>
                </c:pt>
                <c:pt idx="1415">
                  <c:v>34.173753789999999</c:v>
                </c:pt>
                <c:pt idx="1416">
                  <c:v>34.173753789999999</c:v>
                </c:pt>
                <c:pt idx="1417">
                  <c:v>34.167996090000003</c:v>
                </c:pt>
                <c:pt idx="1418">
                  <c:v>34.167996090000003</c:v>
                </c:pt>
                <c:pt idx="1419">
                  <c:v>34.167996090000003</c:v>
                </c:pt>
                <c:pt idx="1420">
                  <c:v>34.167996090000003</c:v>
                </c:pt>
                <c:pt idx="1421">
                  <c:v>34.167996090000003</c:v>
                </c:pt>
                <c:pt idx="1422">
                  <c:v>34.167996090000003</c:v>
                </c:pt>
                <c:pt idx="1423">
                  <c:v>34.167996090000003</c:v>
                </c:pt>
                <c:pt idx="1424">
                  <c:v>34.167996090000003</c:v>
                </c:pt>
                <c:pt idx="1425">
                  <c:v>34.167996090000003</c:v>
                </c:pt>
                <c:pt idx="1426">
                  <c:v>34.167996090000003</c:v>
                </c:pt>
                <c:pt idx="1427">
                  <c:v>34.167996090000003</c:v>
                </c:pt>
                <c:pt idx="1428">
                  <c:v>34.167996090000003</c:v>
                </c:pt>
                <c:pt idx="1429">
                  <c:v>34.167996090000003</c:v>
                </c:pt>
                <c:pt idx="1430">
                  <c:v>34.162633550000002</c:v>
                </c:pt>
                <c:pt idx="1431">
                  <c:v>34.162633550000002</c:v>
                </c:pt>
                <c:pt idx="1432">
                  <c:v>34.162633550000002</c:v>
                </c:pt>
                <c:pt idx="1433">
                  <c:v>34.162633550000002</c:v>
                </c:pt>
                <c:pt idx="1434">
                  <c:v>34.162633550000002</c:v>
                </c:pt>
                <c:pt idx="1435">
                  <c:v>34.162633550000002</c:v>
                </c:pt>
                <c:pt idx="1436">
                  <c:v>34.162633550000002</c:v>
                </c:pt>
                <c:pt idx="1437">
                  <c:v>34.162633550000002</c:v>
                </c:pt>
                <c:pt idx="1438">
                  <c:v>34.162633550000002</c:v>
                </c:pt>
                <c:pt idx="1439">
                  <c:v>34.162633550000002</c:v>
                </c:pt>
                <c:pt idx="1440">
                  <c:v>34.162633550000002</c:v>
                </c:pt>
                <c:pt idx="1441">
                  <c:v>34.162633550000002</c:v>
                </c:pt>
                <c:pt idx="1442">
                  <c:v>34.162633550000002</c:v>
                </c:pt>
                <c:pt idx="1443">
                  <c:v>34.156650319999997</c:v>
                </c:pt>
                <c:pt idx="1444">
                  <c:v>34.156650319999997</c:v>
                </c:pt>
                <c:pt idx="1445">
                  <c:v>34.156650319999997</c:v>
                </c:pt>
                <c:pt idx="1446">
                  <c:v>34.156650319999997</c:v>
                </c:pt>
                <c:pt idx="1447">
                  <c:v>34.156650319999997</c:v>
                </c:pt>
                <c:pt idx="1448">
                  <c:v>34.156650319999997</c:v>
                </c:pt>
                <c:pt idx="1449">
                  <c:v>34.156650319999997</c:v>
                </c:pt>
                <c:pt idx="1450">
                  <c:v>34.156650319999997</c:v>
                </c:pt>
                <c:pt idx="1451">
                  <c:v>34.156650319999997</c:v>
                </c:pt>
                <c:pt idx="1452">
                  <c:v>34.156650319999997</c:v>
                </c:pt>
                <c:pt idx="1453">
                  <c:v>34.156650319999997</c:v>
                </c:pt>
                <c:pt idx="1454">
                  <c:v>34.156650319999997</c:v>
                </c:pt>
                <c:pt idx="1455">
                  <c:v>34.156650319999997</c:v>
                </c:pt>
                <c:pt idx="1456">
                  <c:v>34.115051819999998</c:v>
                </c:pt>
                <c:pt idx="1457">
                  <c:v>34.115051819999998</c:v>
                </c:pt>
                <c:pt idx="1458">
                  <c:v>34.115051819999998</c:v>
                </c:pt>
                <c:pt idx="1459">
                  <c:v>34.115051819999998</c:v>
                </c:pt>
                <c:pt idx="1460">
                  <c:v>34.115051819999998</c:v>
                </c:pt>
                <c:pt idx="1461">
                  <c:v>34.115051819999998</c:v>
                </c:pt>
                <c:pt idx="1462">
                  <c:v>34.115051819999998</c:v>
                </c:pt>
                <c:pt idx="1463">
                  <c:v>34.115051819999998</c:v>
                </c:pt>
                <c:pt idx="1464">
                  <c:v>34.115051819999998</c:v>
                </c:pt>
                <c:pt idx="1465">
                  <c:v>34.115051819999998</c:v>
                </c:pt>
                <c:pt idx="1466">
                  <c:v>34.115051819999998</c:v>
                </c:pt>
                <c:pt idx="1467">
                  <c:v>34.115051819999998</c:v>
                </c:pt>
                <c:pt idx="1468">
                  <c:v>34.115051819999998</c:v>
                </c:pt>
                <c:pt idx="1469">
                  <c:v>34.07415057</c:v>
                </c:pt>
                <c:pt idx="1470">
                  <c:v>34.07415057</c:v>
                </c:pt>
                <c:pt idx="1471">
                  <c:v>34.07415057</c:v>
                </c:pt>
                <c:pt idx="1472">
                  <c:v>34.07415057</c:v>
                </c:pt>
                <c:pt idx="1473">
                  <c:v>34.07415057</c:v>
                </c:pt>
                <c:pt idx="1474">
                  <c:v>34.07415057</c:v>
                </c:pt>
                <c:pt idx="1475">
                  <c:v>34.07415057</c:v>
                </c:pt>
                <c:pt idx="1476">
                  <c:v>34.07415057</c:v>
                </c:pt>
                <c:pt idx="1477">
                  <c:v>34.07415057</c:v>
                </c:pt>
                <c:pt idx="1478">
                  <c:v>34.07415057</c:v>
                </c:pt>
                <c:pt idx="1479">
                  <c:v>34.07415057</c:v>
                </c:pt>
                <c:pt idx="1480">
                  <c:v>34.07415057</c:v>
                </c:pt>
                <c:pt idx="1481">
                  <c:v>34.07415057</c:v>
                </c:pt>
                <c:pt idx="1482">
                  <c:v>34.016485169999996</c:v>
                </c:pt>
                <c:pt idx="1483">
                  <c:v>34.016485169999996</c:v>
                </c:pt>
                <c:pt idx="1484">
                  <c:v>34.016485169999996</c:v>
                </c:pt>
                <c:pt idx="1485">
                  <c:v>34.016485169999996</c:v>
                </c:pt>
                <c:pt idx="1486">
                  <c:v>34.016485169999996</c:v>
                </c:pt>
                <c:pt idx="1487">
                  <c:v>34.016485169999996</c:v>
                </c:pt>
                <c:pt idx="1488">
                  <c:v>34.016485169999996</c:v>
                </c:pt>
                <c:pt idx="1489">
                  <c:v>34.016485169999996</c:v>
                </c:pt>
                <c:pt idx="1490">
                  <c:v>34.016485169999996</c:v>
                </c:pt>
                <c:pt idx="1491">
                  <c:v>34.016485169999996</c:v>
                </c:pt>
                <c:pt idx="1492">
                  <c:v>34.016485169999996</c:v>
                </c:pt>
                <c:pt idx="1493">
                  <c:v>34.016485169999996</c:v>
                </c:pt>
                <c:pt idx="1494">
                  <c:v>34.016485169999996</c:v>
                </c:pt>
                <c:pt idx="1495">
                  <c:v>33.926722150000003</c:v>
                </c:pt>
                <c:pt idx="1496">
                  <c:v>33.926722150000003</c:v>
                </c:pt>
                <c:pt idx="1497">
                  <c:v>33.926722150000003</c:v>
                </c:pt>
                <c:pt idx="1498">
                  <c:v>33.926722150000003</c:v>
                </c:pt>
                <c:pt idx="1499">
                  <c:v>33.926722150000003</c:v>
                </c:pt>
                <c:pt idx="1500">
                  <c:v>33.926722150000003</c:v>
                </c:pt>
                <c:pt idx="1501">
                  <c:v>33.926722150000003</c:v>
                </c:pt>
                <c:pt idx="1502">
                  <c:v>33.926722150000003</c:v>
                </c:pt>
                <c:pt idx="1503">
                  <c:v>33.926722150000003</c:v>
                </c:pt>
                <c:pt idx="1504">
                  <c:v>33.926722150000003</c:v>
                </c:pt>
                <c:pt idx="1505">
                  <c:v>33.926722150000003</c:v>
                </c:pt>
                <c:pt idx="1506">
                  <c:v>33.926722150000003</c:v>
                </c:pt>
                <c:pt idx="1507">
                  <c:v>33.926722150000003</c:v>
                </c:pt>
                <c:pt idx="1508">
                  <c:v>33.895174300000001</c:v>
                </c:pt>
                <c:pt idx="1509">
                  <c:v>33.895174300000001</c:v>
                </c:pt>
                <c:pt idx="1510">
                  <c:v>33.895174300000001</c:v>
                </c:pt>
                <c:pt idx="1511">
                  <c:v>33.895174300000001</c:v>
                </c:pt>
                <c:pt idx="1512">
                  <c:v>33.895174300000001</c:v>
                </c:pt>
                <c:pt idx="1513">
                  <c:v>33.895174300000001</c:v>
                </c:pt>
                <c:pt idx="1514">
                  <c:v>33.895174300000001</c:v>
                </c:pt>
                <c:pt idx="1515">
                  <c:v>33.895174300000001</c:v>
                </c:pt>
                <c:pt idx="1516">
                  <c:v>33.895174300000001</c:v>
                </c:pt>
                <c:pt idx="1517">
                  <c:v>33.895174300000001</c:v>
                </c:pt>
                <c:pt idx="1518">
                  <c:v>33.895174300000001</c:v>
                </c:pt>
                <c:pt idx="1519">
                  <c:v>33.895174300000001</c:v>
                </c:pt>
                <c:pt idx="1520">
                  <c:v>33.895174300000001</c:v>
                </c:pt>
                <c:pt idx="1521">
                  <c:v>33.836244210000004</c:v>
                </c:pt>
                <c:pt idx="1522">
                  <c:v>33.836244210000004</c:v>
                </c:pt>
                <c:pt idx="1523">
                  <c:v>33.836244210000004</c:v>
                </c:pt>
                <c:pt idx="1524">
                  <c:v>33.836244210000004</c:v>
                </c:pt>
                <c:pt idx="1525">
                  <c:v>33.836244210000004</c:v>
                </c:pt>
                <c:pt idx="1526">
                  <c:v>33.836244210000004</c:v>
                </c:pt>
                <c:pt idx="1527">
                  <c:v>33.836244210000004</c:v>
                </c:pt>
                <c:pt idx="1528">
                  <c:v>33.836244210000004</c:v>
                </c:pt>
                <c:pt idx="1529">
                  <c:v>33.836244210000004</c:v>
                </c:pt>
                <c:pt idx="1530">
                  <c:v>33.836244210000004</c:v>
                </c:pt>
                <c:pt idx="1531">
                  <c:v>33.836244210000004</c:v>
                </c:pt>
                <c:pt idx="1532">
                  <c:v>33.836244210000004</c:v>
                </c:pt>
                <c:pt idx="1533">
                  <c:v>33.836244210000004</c:v>
                </c:pt>
                <c:pt idx="1534">
                  <c:v>33.778031319999997</c:v>
                </c:pt>
                <c:pt idx="1535">
                  <c:v>33.778031319999997</c:v>
                </c:pt>
                <c:pt idx="1536">
                  <c:v>33.778031319999997</c:v>
                </c:pt>
                <c:pt idx="1537">
                  <c:v>33.778031319999997</c:v>
                </c:pt>
                <c:pt idx="1538">
                  <c:v>33.778031319999997</c:v>
                </c:pt>
                <c:pt idx="1539">
                  <c:v>33.778031319999997</c:v>
                </c:pt>
                <c:pt idx="1540">
                  <c:v>33.778031319999997</c:v>
                </c:pt>
                <c:pt idx="1541">
                  <c:v>33.778031319999997</c:v>
                </c:pt>
                <c:pt idx="1542">
                  <c:v>33.778031319999997</c:v>
                </c:pt>
                <c:pt idx="1543">
                  <c:v>33.778031319999997</c:v>
                </c:pt>
                <c:pt idx="1544">
                  <c:v>33.778031319999997</c:v>
                </c:pt>
                <c:pt idx="1545">
                  <c:v>33.778031319999997</c:v>
                </c:pt>
                <c:pt idx="1546">
                  <c:v>33.778031319999997</c:v>
                </c:pt>
                <c:pt idx="1547">
                  <c:v>33.721133299999998</c:v>
                </c:pt>
                <c:pt idx="1548">
                  <c:v>33.721133299999998</c:v>
                </c:pt>
                <c:pt idx="1549">
                  <c:v>33.721133299999998</c:v>
                </c:pt>
                <c:pt idx="1550">
                  <c:v>33.721133299999998</c:v>
                </c:pt>
                <c:pt idx="1551">
                  <c:v>33.721133299999998</c:v>
                </c:pt>
                <c:pt idx="1552">
                  <c:v>33.721133299999998</c:v>
                </c:pt>
                <c:pt idx="1553">
                  <c:v>33.721133299999998</c:v>
                </c:pt>
                <c:pt idx="1554">
                  <c:v>33.721133299999998</c:v>
                </c:pt>
                <c:pt idx="1555">
                  <c:v>33.721133299999998</c:v>
                </c:pt>
                <c:pt idx="1556">
                  <c:v>33.721133299999998</c:v>
                </c:pt>
                <c:pt idx="1557">
                  <c:v>33.721133299999998</c:v>
                </c:pt>
                <c:pt idx="1558">
                  <c:v>33.721133299999998</c:v>
                </c:pt>
                <c:pt idx="1559">
                  <c:v>33.721133299999998</c:v>
                </c:pt>
                <c:pt idx="1560">
                  <c:v>33.561823840000002</c:v>
                </c:pt>
                <c:pt idx="1561">
                  <c:v>33.561823840000002</c:v>
                </c:pt>
                <c:pt idx="1562">
                  <c:v>33.561823840000002</c:v>
                </c:pt>
                <c:pt idx="1563">
                  <c:v>33.561823840000002</c:v>
                </c:pt>
                <c:pt idx="1564">
                  <c:v>33.561823840000002</c:v>
                </c:pt>
                <c:pt idx="1565">
                  <c:v>33.561823840000002</c:v>
                </c:pt>
                <c:pt idx="1566">
                  <c:v>33.561823840000002</c:v>
                </c:pt>
                <c:pt idx="1567">
                  <c:v>33.561823840000002</c:v>
                </c:pt>
                <c:pt idx="1568">
                  <c:v>33.561823840000002</c:v>
                </c:pt>
                <c:pt idx="1569">
                  <c:v>33.561823840000002</c:v>
                </c:pt>
                <c:pt idx="1570">
                  <c:v>33.561823840000002</c:v>
                </c:pt>
                <c:pt idx="1571">
                  <c:v>33.561823840000002</c:v>
                </c:pt>
                <c:pt idx="1572">
                  <c:v>33.561823840000002</c:v>
                </c:pt>
                <c:pt idx="1573">
                  <c:v>33.398233919999996</c:v>
                </c:pt>
                <c:pt idx="1574">
                  <c:v>33.398233919999996</c:v>
                </c:pt>
                <c:pt idx="1575">
                  <c:v>33.398233919999996</c:v>
                </c:pt>
                <c:pt idx="1576">
                  <c:v>33.398233919999996</c:v>
                </c:pt>
                <c:pt idx="1577">
                  <c:v>33.398233919999996</c:v>
                </c:pt>
                <c:pt idx="1578">
                  <c:v>33.398233919999996</c:v>
                </c:pt>
                <c:pt idx="1579">
                  <c:v>33.398233919999996</c:v>
                </c:pt>
                <c:pt idx="1580">
                  <c:v>33.398233919999996</c:v>
                </c:pt>
                <c:pt idx="1581">
                  <c:v>33.398233919999996</c:v>
                </c:pt>
                <c:pt idx="1582">
                  <c:v>33.398233919999996</c:v>
                </c:pt>
                <c:pt idx="1583">
                  <c:v>33.398233919999996</c:v>
                </c:pt>
                <c:pt idx="1584">
                  <c:v>33.398233919999996</c:v>
                </c:pt>
                <c:pt idx="1585">
                  <c:v>33.398233919999996</c:v>
                </c:pt>
                <c:pt idx="1586">
                  <c:v>33.270450660000002</c:v>
                </c:pt>
                <c:pt idx="1587">
                  <c:v>33.270450660000002</c:v>
                </c:pt>
                <c:pt idx="1588">
                  <c:v>33.270450660000002</c:v>
                </c:pt>
                <c:pt idx="1589">
                  <c:v>33.270450660000002</c:v>
                </c:pt>
                <c:pt idx="1590">
                  <c:v>33.270450660000002</c:v>
                </c:pt>
                <c:pt idx="1591">
                  <c:v>33.270450660000002</c:v>
                </c:pt>
                <c:pt idx="1592">
                  <c:v>33.270450660000002</c:v>
                </c:pt>
                <c:pt idx="1593">
                  <c:v>33.270450660000002</c:v>
                </c:pt>
                <c:pt idx="1594">
                  <c:v>33.270450660000002</c:v>
                </c:pt>
                <c:pt idx="1595">
                  <c:v>33.270450660000002</c:v>
                </c:pt>
                <c:pt idx="1596">
                  <c:v>33.270450660000002</c:v>
                </c:pt>
                <c:pt idx="1597">
                  <c:v>33.270450660000002</c:v>
                </c:pt>
                <c:pt idx="1598">
                  <c:v>33.270450660000002</c:v>
                </c:pt>
                <c:pt idx="1599">
                  <c:v>33.141728450000002</c:v>
                </c:pt>
                <c:pt idx="1600">
                  <c:v>33.141728450000002</c:v>
                </c:pt>
                <c:pt idx="1601">
                  <c:v>33.141728450000002</c:v>
                </c:pt>
                <c:pt idx="1602">
                  <c:v>33.141728450000002</c:v>
                </c:pt>
                <c:pt idx="1603">
                  <c:v>33.141728450000002</c:v>
                </c:pt>
                <c:pt idx="1604">
                  <c:v>33.141728450000002</c:v>
                </c:pt>
                <c:pt idx="1605">
                  <c:v>33.141728450000002</c:v>
                </c:pt>
                <c:pt idx="1606">
                  <c:v>33.141728450000002</c:v>
                </c:pt>
                <c:pt idx="1607">
                  <c:v>33.141728450000002</c:v>
                </c:pt>
                <c:pt idx="1608">
                  <c:v>33.141728450000002</c:v>
                </c:pt>
                <c:pt idx="1609">
                  <c:v>33.141728450000002</c:v>
                </c:pt>
                <c:pt idx="1610">
                  <c:v>33.141728450000002</c:v>
                </c:pt>
                <c:pt idx="1611">
                  <c:v>33.141728450000002</c:v>
                </c:pt>
                <c:pt idx="1612">
                  <c:v>33.04256178</c:v>
                </c:pt>
                <c:pt idx="1613">
                  <c:v>33.04256178</c:v>
                </c:pt>
                <c:pt idx="1614">
                  <c:v>33.04256178</c:v>
                </c:pt>
                <c:pt idx="1615">
                  <c:v>33.04256178</c:v>
                </c:pt>
                <c:pt idx="1616">
                  <c:v>33.04256178</c:v>
                </c:pt>
                <c:pt idx="1617">
                  <c:v>33.04256178</c:v>
                </c:pt>
                <c:pt idx="1618">
                  <c:v>33.04256178</c:v>
                </c:pt>
                <c:pt idx="1619">
                  <c:v>33.04256178</c:v>
                </c:pt>
                <c:pt idx="1620">
                  <c:v>33.04256178</c:v>
                </c:pt>
                <c:pt idx="1621">
                  <c:v>33.04256178</c:v>
                </c:pt>
                <c:pt idx="1622">
                  <c:v>33.04256178</c:v>
                </c:pt>
                <c:pt idx="1623">
                  <c:v>33.04256178</c:v>
                </c:pt>
                <c:pt idx="1624">
                  <c:v>33.04256178</c:v>
                </c:pt>
                <c:pt idx="1625">
                  <c:v>32.946482889999999</c:v>
                </c:pt>
                <c:pt idx="1626">
                  <c:v>32.946482889999999</c:v>
                </c:pt>
                <c:pt idx="1627">
                  <c:v>32.946482889999999</c:v>
                </c:pt>
                <c:pt idx="1628">
                  <c:v>32.946482889999999</c:v>
                </c:pt>
                <c:pt idx="1629">
                  <c:v>32.946482889999999</c:v>
                </c:pt>
                <c:pt idx="1630">
                  <c:v>32.946482889999999</c:v>
                </c:pt>
                <c:pt idx="1631">
                  <c:v>32.946482889999999</c:v>
                </c:pt>
                <c:pt idx="1632">
                  <c:v>32.946482889999999</c:v>
                </c:pt>
                <c:pt idx="1633">
                  <c:v>32.946482889999999</c:v>
                </c:pt>
                <c:pt idx="1634">
                  <c:v>32.946482889999999</c:v>
                </c:pt>
                <c:pt idx="1635">
                  <c:v>32.946482889999999</c:v>
                </c:pt>
                <c:pt idx="1636">
                  <c:v>32.946482889999999</c:v>
                </c:pt>
                <c:pt idx="1637">
                  <c:v>32.946482889999999</c:v>
                </c:pt>
                <c:pt idx="1638">
                  <c:v>32.873010629999996</c:v>
                </c:pt>
                <c:pt idx="1639">
                  <c:v>32.873010629999996</c:v>
                </c:pt>
                <c:pt idx="1640">
                  <c:v>32.873010629999996</c:v>
                </c:pt>
                <c:pt idx="1641">
                  <c:v>32.873010629999996</c:v>
                </c:pt>
                <c:pt idx="1642">
                  <c:v>32.873010629999996</c:v>
                </c:pt>
                <c:pt idx="1643">
                  <c:v>32.873010629999996</c:v>
                </c:pt>
                <c:pt idx="1644">
                  <c:v>32.873010629999996</c:v>
                </c:pt>
                <c:pt idx="1645">
                  <c:v>32.873010629999996</c:v>
                </c:pt>
                <c:pt idx="1646">
                  <c:v>32.873010629999996</c:v>
                </c:pt>
                <c:pt idx="1647">
                  <c:v>32.873010629999996</c:v>
                </c:pt>
                <c:pt idx="1648">
                  <c:v>32.873010629999996</c:v>
                </c:pt>
                <c:pt idx="1649">
                  <c:v>32.873010629999996</c:v>
                </c:pt>
                <c:pt idx="1650">
                  <c:v>32.873010629999996</c:v>
                </c:pt>
                <c:pt idx="1651">
                  <c:v>32.800783250000002</c:v>
                </c:pt>
                <c:pt idx="1652">
                  <c:v>32.800783250000002</c:v>
                </c:pt>
                <c:pt idx="1653">
                  <c:v>32.800783250000002</c:v>
                </c:pt>
                <c:pt idx="1654">
                  <c:v>32.800783250000002</c:v>
                </c:pt>
                <c:pt idx="1655">
                  <c:v>32.800783250000002</c:v>
                </c:pt>
                <c:pt idx="1656">
                  <c:v>32.800783250000002</c:v>
                </c:pt>
                <c:pt idx="1657">
                  <c:v>32.800783250000002</c:v>
                </c:pt>
                <c:pt idx="1658">
                  <c:v>32.800783250000002</c:v>
                </c:pt>
                <c:pt idx="1659">
                  <c:v>32.800783250000002</c:v>
                </c:pt>
                <c:pt idx="1660">
                  <c:v>32.800783250000002</c:v>
                </c:pt>
                <c:pt idx="1661">
                  <c:v>32.800783250000002</c:v>
                </c:pt>
                <c:pt idx="1662">
                  <c:v>32.800783250000002</c:v>
                </c:pt>
                <c:pt idx="1663">
                  <c:v>32.800783250000002</c:v>
                </c:pt>
                <c:pt idx="1664">
                  <c:v>32.77485549</c:v>
                </c:pt>
                <c:pt idx="1665">
                  <c:v>32.77485549</c:v>
                </c:pt>
                <c:pt idx="1666">
                  <c:v>32.77485549</c:v>
                </c:pt>
                <c:pt idx="1667">
                  <c:v>32.77485549</c:v>
                </c:pt>
                <c:pt idx="1668">
                  <c:v>32.77485549</c:v>
                </c:pt>
                <c:pt idx="1669">
                  <c:v>32.77485549</c:v>
                </c:pt>
                <c:pt idx="1670">
                  <c:v>32.77485549</c:v>
                </c:pt>
                <c:pt idx="1671">
                  <c:v>32.77485549</c:v>
                </c:pt>
                <c:pt idx="1672">
                  <c:v>32.77485549</c:v>
                </c:pt>
                <c:pt idx="1673">
                  <c:v>32.77485549</c:v>
                </c:pt>
                <c:pt idx="1674">
                  <c:v>32.77485549</c:v>
                </c:pt>
                <c:pt idx="1675">
                  <c:v>32.77485549</c:v>
                </c:pt>
                <c:pt idx="1676">
                  <c:v>32.77485549</c:v>
                </c:pt>
                <c:pt idx="1677">
                  <c:v>32.744097969999999</c:v>
                </c:pt>
                <c:pt idx="1678">
                  <c:v>32.744097969999999</c:v>
                </c:pt>
                <c:pt idx="1679">
                  <c:v>32.744097969999999</c:v>
                </c:pt>
                <c:pt idx="1680">
                  <c:v>32.744097969999999</c:v>
                </c:pt>
                <c:pt idx="1681">
                  <c:v>32.744097969999999</c:v>
                </c:pt>
                <c:pt idx="1682">
                  <c:v>32.744097969999999</c:v>
                </c:pt>
                <c:pt idx="1683">
                  <c:v>32.744097969999999</c:v>
                </c:pt>
                <c:pt idx="1684">
                  <c:v>32.744097969999999</c:v>
                </c:pt>
                <c:pt idx="1685">
                  <c:v>32.744097969999999</c:v>
                </c:pt>
                <c:pt idx="1686">
                  <c:v>32.744097969999999</c:v>
                </c:pt>
                <c:pt idx="1687">
                  <c:v>32.744097969999999</c:v>
                </c:pt>
                <c:pt idx="1688">
                  <c:v>32.744097969999999</c:v>
                </c:pt>
                <c:pt idx="1689">
                  <c:v>32.744097969999999</c:v>
                </c:pt>
                <c:pt idx="1690">
                  <c:v>32.71725773</c:v>
                </c:pt>
                <c:pt idx="1691">
                  <c:v>32.71725773</c:v>
                </c:pt>
                <c:pt idx="1692">
                  <c:v>32.71725773</c:v>
                </c:pt>
                <c:pt idx="1693">
                  <c:v>32.71725773</c:v>
                </c:pt>
                <c:pt idx="1694">
                  <c:v>32.71725773</c:v>
                </c:pt>
                <c:pt idx="1695">
                  <c:v>32.71725773</c:v>
                </c:pt>
                <c:pt idx="1696">
                  <c:v>32.71725773</c:v>
                </c:pt>
                <c:pt idx="1697">
                  <c:v>32.71725773</c:v>
                </c:pt>
                <c:pt idx="1698">
                  <c:v>32.71725773</c:v>
                </c:pt>
                <c:pt idx="1699">
                  <c:v>32.71725773</c:v>
                </c:pt>
                <c:pt idx="1700">
                  <c:v>32.71725773</c:v>
                </c:pt>
                <c:pt idx="1701">
                  <c:v>32.71725773</c:v>
                </c:pt>
                <c:pt idx="1702">
                  <c:v>32.71725773</c:v>
                </c:pt>
                <c:pt idx="1703">
                  <c:v>32.723993759999999</c:v>
                </c:pt>
                <c:pt idx="1704">
                  <c:v>32.723993759999999</c:v>
                </c:pt>
                <c:pt idx="1705">
                  <c:v>32.723993759999999</c:v>
                </c:pt>
                <c:pt idx="1706">
                  <c:v>32.723993759999999</c:v>
                </c:pt>
                <c:pt idx="1707">
                  <c:v>32.723993759999999</c:v>
                </c:pt>
                <c:pt idx="1708">
                  <c:v>32.723993759999999</c:v>
                </c:pt>
                <c:pt idx="1709">
                  <c:v>32.723993759999999</c:v>
                </c:pt>
                <c:pt idx="1710">
                  <c:v>32.723993759999999</c:v>
                </c:pt>
                <c:pt idx="1711">
                  <c:v>32.723993759999999</c:v>
                </c:pt>
                <c:pt idx="1712">
                  <c:v>32.723993759999999</c:v>
                </c:pt>
                <c:pt idx="1713">
                  <c:v>32.723993759999999</c:v>
                </c:pt>
                <c:pt idx="1714">
                  <c:v>32.723993759999999</c:v>
                </c:pt>
                <c:pt idx="1715">
                  <c:v>32.723993759999999</c:v>
                </c:pt>
                <c:pt idx="1716">
                  <c:v>32.730491100000002</c:v>
                </c:pt>
                <c:pt idx="1717">
                  <c:v>32.730491100000002</c:v>
                </c:pt>
                <c:pt idx="1718">
                  <c:v>32.730491100000002</c:v>
                </c:pt>
                <c:pt idx="1719">
                  <c:v>32.730491100000002</c:v>
                </c:pt>
                <c:pt idx="1720">
                  <c:v>32.730491100000002</c:v>
                </c:pt>
                <c:pt idx="1721">
                  <c:v>32.730491100000002</c:v>
                </c:pt>
                <c:pt idx="1722">
                  <c:v>32.730491100000002</c:v>
                </c:pt>
                <c:pt idx="1723">
                  <c:v>32.730491100000002</c:v>
                </c:pt>
                <c:pt idx="1724">
                  <c:v>32.730491100000002</c:v>
                </c:pt>
                <c:pt idx="1725">
                  <c:v>32.730491100000002</c:v>
                </c:pt>
                <c:pt idx="1726">
                  <c:v>32.730491100000002</c:v>
                </c:pt>
                <c:pt idx="1727">
                  <c:v>32.730491100000002</c:v>
                </c:pt>
                <c:pt idx="1728">
                  <c:v>32.730491100000002</c:v>
                </c:pt>
                <c:pt idx="1729">
                  <c:v>32.767712259999996</c:v>
                </c:pt>
                <c:pt idx="1730">
                  <c:v>32.767712259999996</c:v>
                </c:pt>
                <c:pt idx="1731">
                  <c:v>32.767712259999996</c:v>
                </c:pt>
                <c:pt idx="1732">
                  <c:v>32.767712259999996</c:v>
                </c:pt>
                <c:pt idx="1733">
                  <c:v>32.767712259999996</c:v>
                </c:pt>
                <c:pt idx="1734">
                  <c:v>32.767712259999996</c:v>
                </c:pt>
                <c:pt idx="1735">
                  <c:v>32.767712259999996</c:v>
                </c:pt>
                <c:pt idx="1736">
                  <c:v>32.767712259999996</c:v>
                </c:pt>
                <c:pt idx="1737">
                  <c:v>32.767712259999996</c:v>
                </c:pt>
                <c:pt idx="1738">
                  <c:v>32.767712259999996</c:v>
                </c:pt>
                <c:pt idx="1739">
                  <c:v>32.767712259999996</c:v>
                </c:pt>
                <c:pt idx="1740">
                  <c:v>32.767712259999996</c:v>
                </c:pt>
                <c:pt idx="1741">
                  <c:v>32.767712259999996</c:v>
                </c:pt>
                <c:pt idx="1742">
                  <c:v>32.80468072</c:v>
                </c:pt>
                <c:pt idx="1743">
                  <c:v>32.80468072</c:v>
                </c:pt>
                <c:pt idx="1744">
                  <c:v>32.80468072</c:v>
                </c:pt>
                <c:pt idx="1745">
                  <c:v>32.80468072</c:v>
                </c:pt>
                <c:pt idx="1746">
                  <c:v>32.80468072</c:v>
                </c:pt>
                <c:pt idx="1747">
                  <c:v>32.80468072</c:v>
                </c:pt>
                <c:pt idx="1748">
                  <c:v>32.80468072</c:v>
                </c:pt>
                <c:pt idx="1749">
                  <c:v>32.80468072</c:v>
                </c:pt>
                <c:pt idx="1750">
                  <c:v>32.80468072</c:v>
                </c:pt>
                <c:pt idx="1751">
                  <c:v>32.80468072</c:v>
                </c:pt>
                <c:pt idx="1752">
                  <c:v>32.80468072</c:v>
                </c:pt>
                <c:pt idx="1753">
                  <c:v>32.80468072</c:v>
                </c:pt>
                <c:pt idx="1754">
                  <c:v>32.80468072</c:v>
                </c:pt>
                <c:pt idx="1755">
                  <c:v>32.829800259999999</c:v>
                </c:pt>
                <c:pt idx="1756">
                  <c:v>32.829800259999999</c:v>
                </c:pt>
                <c:pt idx="1757">
                  <c:v>32.829800259999999</c:v>
                </c:pt>
                <c:pt idx="1758">
                  <c:v>32.829800259999999</c:v>
                </c:pt>
                <c:pt idx="1759">
                  <c:v>32.829800259999999</c:v>
                </c:pt>
                <c:pt idx="1760">
                  <c:v>32.829800259999999</c:v>
                </c:pt>
                <c:pt idx="1761">
                  <c:v>32.829800259999999</c:v>
                </c:pt>
                <c:pt idx="1762">
                  <c:v>32.829800259999999</c:v>
                </c:pt>
                <c:pt idx="1763">
                  <c:v>32.829800259999999</c:v>
                </c:pt>
                <c:pt idx="1764">
                  <c:v>32.829800259999999</c:v>
                </c:pt>
                <c:pt idx="1765">
                  <c:v>32.829800259999999</c:v>
                </c:pt>
                <c:pt idx="1766">
                  <c:v>32.829800259999999</c:v>
                </c:pt>
                <c:pt idx="1767">
                  <c:v>32.829800259999999</c:v>
                </c:pt>
                <c:pt idx="1768">
                  <c:v>32.854544879999999</c:v>
                </c:pt>
                <c:pt idx="1769">
                  <c:v>32.854544879999999</c:v>
                </c:pt>
                <c:pt idx="1770">
                  <c:v>32.854544879999999</c:v>
                </c:pt>
                <c:pt idx="1771">
                  <c:v>32.854544879999999</c:v>
                </c:pt>
                <c:pt idx="1772">
                  <c:v>32.854544879999999</c:v>
                </c:pt>
                <c:pt idx="1773">
                  <c:v>32.854544879999999</c:v>
                </c:pt>
                <c:pt idx="1774">
                  <c:v>32.854544879999999</c:v>
                </c:pt>
                <c:pt idx="1775">
                  <c:v>32.854544879999999</c:v>
                </c:pt>
                <c:pt idx="1776">
                  <c:v>32.854544879999999</c:v>
                </c:pt>
                <c:pt idx="1777">
                  <c:v>32.854544879999999</c:v>
                </c:pt>
                <c:pt idx="1778">
                  <c:v>32.854544879999999</c:v>
                </c:pt>
                <c:pt idx="1779">
                  <c:v>32.854544879999999</c:v>
                </c:pt>
                <c:pt idx="1780">
                  <c:v>32.854544879999999</c:v>
                </c:pt>
                <c:pt idx="1781">
                  <c:v>32.904189779999996</c:v>
                </c:pt>
                <c:pt idx="1782">
                  <c:v>32.904189779999996</c:v>
                </c:pt>
                <c:pt idx="1783">
                  <c:v>32.904189779999996</c:v>
                </c:pt>
                <c:pt idx="1784">
                  <c:v>32.904189779999996</c:v>
                </c:pt>
                <c:pt idx="1785">
                  <c:v>32.904189779999996</c:v>
                </c:pt>
                <c:pt idx="1786">
                  <c:v>32.904189779999996</c:v>
                </c:pt>
                <c:pt idx="1787">
                  <c:v>32.904189779999996</c:v>
                </c:pt>
                <c:pt idx="1788">
                  <c:v>32.904189779999996</c:v>
                </c:pt>
                <c:pt idx="1789">
                  <c:v>32.904189779999996</c:v>
                </c:pt>
                <c:pt idx="1790">
                  <c:v>32.904189779999996</c:v>
                </c:pt>
                <c:pt idx="1791">
                  <c:v>32.904189779999996</c:v>
                </c:pt>
                <c:pt idx="1792">
                  <c:v>32.904189779999996</c:v>
                </c:pt>
                <c:pt idx="1793">
                  <c:v>32.904189779999996</c:v>
                </c:pt>
                <c:pt idx="1794">
                  <c:v>32.946129479999996</c:v>
                </c:pt>
                <c:pt idx="1795">
                  <c:v>32.946129479999996</c:v>
                </c:pt>
                <c:pt idx="1796">
                  <c:v>32.946129479999996</c:v>
                </c:pt>
                <c:pt idx="1797">
                  <c:v>32.946129479999996</c:v>
                </c:pt>
                <c:pt idx="1798">
                  <c:v>32.946129479999996</c:v>
                </c:pt>
                <c:pt idx="1799">
                  <c:v>32.946129479999996</c:v>
                </c:pt>
                <c:pt idx="1800">
                  <c:v>32.946129479999996</c:v>
                </c:pt>
                <c:pt idx="1801">
                  <c:v>32.946129479999996</c:v>
                </c:pt>
                <c:pt idx="1802">
                  <c:v>32.946129479999996</c:v>
                </c:pt>
                <c:pt idx="1803">
                  <c:v>32.946129479999996</c:v>
                </c:pt>
                <c:pt idx="1804">
                  <c:v>32.946129479999996</c:v>
                </c:pt>
                <c:pt idx="1805">
                  <c:v>32.946129479999996</c:v>
                </c:pt>
                <c:pt idx="1806">
                  <c:v>32.946129479999996</c:v>
                </c:pt>
                <c:pt idx="1807">
                  <c:v>32.964654760000002</c:v>
                </c:pt>
                <c:pt idx="1808">
                  <c:v>32.964654760000002</c:v>
                </c:pt>
                <c:pt idx="1809">
                  <c:v>32.964654760000002</c:v>
                </c:pt>
                <c:pt idx="1810">
                  <c:v>32.964654760000002</c:v>
                </c:pt>
                <c:pt idx="1811">
                  <c:v>32.964654760000002</c:v>
                </c:pt>
                <c:pt idx="1812">
                  <c:v>32.964654760000002</c:v>
                </c:pt>
                <c:pt idx="1813">
                  <c:v>32.964654760000002</c:v>
                </c:pt>
                <c:pt idx="1814">
                  <c:v>32.964654760000002</c:v>
                </c:pt>
                <c:pt idx="1815">
                  <c:v>32.964654760000002</c:v>
                </c:pt>
                <c:pt idx="1816">
                  <c:v>32.964654760000002</c:v>
                </c:pt>
                <c:pt idx="1817">
                  <c:v>32.964654760000002</c:v>
                </c:pt>
                <c:pt idx="1818">
                  <c:v>32.964654760000002</c:v>
                </c:pt>
                <c:pt idx="1819">
                  <c:v>32.964654760000002</c:v>
                </c:pt>
                <c:pt idx="1820">
                  <c:v>32.983210729999996</c:v>
                </c:pt>
                <c:pt idx="1821">
                  <c:v>32.983210729999996</c:v>
                </c:pt>
                <c:pt idx="1822">
                  <c:v>32.983210729999996</c:v>
                </c:pt>
                <c:pt idx="1823">
                  <c:v>32.983210729999996</c:v>
                </c:pt>
                <c:pt idx="1824">
                  <c:v>32.983210729999996</c:v>
                </c:pt>
                <c:pt idx="1825">
                  <c:v>32.983210729999996</c:v>
                </c:pt>
                <c:pt idx="1826">
                  <c:v>32.983210729999996</c:v>
                </c:pt>
                <c:pt idx="1827">
                  <c:v>32.983210729999996</c:v>
                </c:pt>
                <c:pt idx="1828">
                  <c:v>32.983210729999996</c:v>
                </c:pt>
                <c:pt idx="1829">
                  <c:v>32.983210729999996</c:v>
                </c:pt>
                <c:pt idx="1830">
                  <c:v>32.983210729999996</c:v>
                </c:pt>
                <c:pt idx="1831">
                  <c:v>32.983210729999996</c:v>
                </c:pt>
                <c:pt idx="1832">
                  <c:v>32.983210729999996</c:v>
                </c:pt>
                <c:pt idx="1833">
                  <c:v>32.99453329</c:v>
                </c:pt>
                <c:pt idx="1834">
                  <c:v>32.99453329</c:v>
                </c:pt>
                <c:pt idx="1835">
                  <c:v>32.99453329</c:v>
                </c:pt>
                <c:pt idx="1836">
                  <c:v>32.99453329</c:v>
                </c:pt>
                <c:pt idx="1837">
                  <c:v>32.99453329</c:v>
                </c:pt>
                <c:pt idx="1838">
                  <c:v>32.99453329</c:v>
                </c:pt>
                <c:pt idx="1839">
                  <c:v>32.99453329</c:v>
                </c:pt>
                <c:pt idx="1840">
                  <c:v>32.99453329</c:v>
                </c:pt>
                <c:pt idx="1841">
                  <c:v>32.99453329</c:v>
                </c:pt>
                <c:pt idx="1842">
                  <c:v>32.99453329</c:v>
                </c:pt>
                <c:pt idx="1843">
                  <c:v>32.99453329</c:v>
                </c:pt>
                <c:pt idx="1844">
                  <c:v>32.99453329</c:v>
                </c:pt>
                <c:pt idx="1845">
                  <c:v>32.99453329</c:v>
                </c:pt>
                <c:pt idx="1846">
                  <c:v>33.00549797</c:v>
                </c:pt>
                <c:pt idx="1847">
                  <c:v>33.00549797</c:v>
                </c:pt>
                <c:pt idx="1848">
                  <c:v>33.00549797</c:v>
                </c:pt>
                <c:pt idx="1849">
                  <c:v>33.00549797</c:v>
                </c:pt>
                <c:pt idx="1850">
                  <c:v>33.00549797</c:v>
                </c:pt>
                <c:pt idx="1851">
                  <c:v>33.00549797</c:v>
                </c:pt>
                <c:pt idx="1852">
                  <c:v>33.00549797</c:v>
                </c:pt>
                <c:pt idx="1853">
                  <c:v>33.00549797</c:v>
                </c:pt>
                <c:pt idx="1854">
                  <c:v>33.00549797</c:v>
                </c:pt>
                <c:pt idx="1855">
                  <c:v>33.00549797</c:v>
                </c:pt>
                <c:pt idx="1856">
                  <c:v>33.00549797</c:v>
                </c:pt>
                <c:pt idx="1857">
                  <c:v>33.00549797</c:v>
                </c:pt>
                <c:pt idx="1858">
                  <c:v>33.00549797</c:v>
                </c:pt>
                <c:pt idx="1859">
                  <c:v>33.020302900000004</c:v>
                </c:pt>
                <c:pt idx="1860">
                  <c:v>33.020302900000004</c:v>
                </c:pt>
                <c:pt idx="1861">
                  <c:v>33.020302900000004</c:v>
                </c:pt>
                <c:pt idx="1862">
                  <c:v>33.020302900000004</c:v>
                </c:pt>
                <c:pt idx="1863">
                  <c:v>33.020302900000004</c:v>
                </c:pt>
                <c:pt idx="1864">
                  <c:v>33.020302900000004</c:v>
                </c:pt>
                <c:pt idx="1865">
                  <c:v>33.020302900000004</c:v>
                </c:pt>
                <c:pt idx="1866">
                  <c:v>33.020302900000004</c:v>
                </c:pt>
                <c:pt idx="1867">
                  <c:v>33.020302900000004</c:v>
                </c:pt>
                <c:pt idx="1868">
                  <c:v>33.020302900000004</c:v>
                </c:pt>
                <c:pt idx="1869">
                  <c:v>33.020302900000004</c:v>
                </c:pt>
                <c:pt idx="1870">
                  <c:v>33.020302900000004</c:v>
                </c:pt>
                <c:pt idx="1871">
                  <c:v>33.020302900000004</c:v>
                </c:pt>
                <c:pt idx="1872">
                  <c:v>33.035306259999999</c:v>
                </c:pt>
                <c:pt idx="1873">
                  <c:v>33.035306259999999</c:v>
                </c:pt>
                <c:pt idx="1874">
                  <c:v>33.035306259999999</c:v>
                </c:pt>
                <c:pt idx="1875">
                  <c:v>33.035306259999999</c:v>
                </c:pt>
                <c:pt idx="1876">
                  <c:v>33.035306259999999</c:v>
                </c:pt>
                <c:pt idx="1877">
                  <c:v>33.035306259999999</c:v>
                </c:pt>
                <c:pt idx="1878">
                  <c:v>33.035306259999999</c:v>
                </c:pt>
                <c:pt idx="1879">
                  <c:v>33.035306259999999</c:v>
                </c:pt>
                <c:pt idx="1880">
                  <c:v>33.035306259999999</c:v>
                </c:pt>
                <c:pt idx="1881">
                  <c:v>33.035306259999999</c:v>
                </c:pt>
                <c:pt idx="1882">
                  <c:v>33.035306259999999</c:v>
                </c:pt>
                <c:pt idx="1883">
                  <c:v>33.035306259999999</c:v>
                </c:pt>
                <c:pt idx="1884">
                  <c:v>33.035306259999999</c:v>
                </c:pt>
                <c:pt idx="1885">
                  <c:v>33.050182419999999</c:v>
                </c:pt>
                <c:pt idx="1886">
                  <c:v>33.050182419999999</c:v>
                </c:pt>
                <c:pt idx="1887">
                  <c:v>33.050182419999999</c:v>
                </c:pt>
                <c:pt idx="1888">
                  <c:v>33.050182419999999</c:v>
                </c:pt>
                <c:pt idx="1889">
                  <c:v>33.050182419999999</c:v>
                </c:pt>
                <c:pt idx="1890">
                  <c:v>33.050182419999999</c:v>
                </c:pt>
                <c:pt idx="1891">
                  <c:v>33.050182419999999</c:v>
                </c:pt>
                <c:pt idx="1892">
                  <c:v>33.050182419999999</c:v>
                </c:pt>
                <c:pt idx="1893">
                  <c:v>33.050182419999999</c:v>
                </c:pt>
                <c:pt idx="1894">
                  <c:v>33.050182419999999</c:v>
                </c:pt>
                <c:pt idx="1895">
                  <c:v>33.050182419999999</c:v>
                </c:pt>
                <c:pt idx="1896">
                  <c:v>33.050182419999999</c:v>
                </c:pt>
                <c:pt idx="1897">
                  <c:v>33.050182419999999</c:v>
                </c:pt>
                <c:pt idx="1898">
                  <c:v>33.068552359999998</c:v>
                </c:pt>
                <c:pt idx="1899">
                  <c:v>33.068552359999998</c:v>
                </c:pt>
                <c:pt idx="1900">
                  <c:v>33.068552359999998</c:v>
                </c:pt>
                <c:pt idx="1901">
                  <c:v>33.068552359999998</c:v>
                </c:pt>
                <c:pt idx="1902">
                  <c:v>33.068552359999998</c:v>
                </c:pt>
                <c:pt idx="1903">
                  <c:v>33.068552359999998</c:v>
                </c:pt>
                <c:pt idx="1904">
                  <c:v>33.068552359999998</c:v>
                </c:pt>
                <c:pt idx="1905">
                  <c:v>33.068552359999998</c:v>
                </c:pt>
                <c:pt idx="1906">
                  <c:v>33.068552359999998</c:v>
                </c:pt>
                <c:pt idx="1907">
                  <c:v>33.068552359999998</c:v>
                </c:pt>
                <c:pt idx="1908">
                  <c:v>33.068552359999998</c:v>
                </c:pt>
                <c:pt idx="1909">
                  <c:v>33.068552359999998</c:v>
                </c:pt>
                <c:pt idx="1910">
                  <c:v>33.068552359999998</c:v>
                </c:pt>
                <c:pt idx="1911">
                  <c:v>33.086484920000004</c:v>
                </c:pt>
                <c:pt idx="1912">
                  <c:v>33.086484920000004</c:v>
                </c:pt>
                <c:pt idx="1913">
                  <c:v>33.086484920000004</c:v>
                </c:pt>
                <c:pt idx="1914">
                  <c:v>33.086484920000004</c:v>
                </c:pt>
                <c:pt idx="1915">
                  <c:v>33.086484920000004</c:v>
                </c:pt>
                <c:pt idx="1916">
                  <c:v>33.086484920000004</c:v>
                </c:pt>
                <c:pt idx="1917">
                  <c:v>33.086484920000004</c:v>
                </c:pt>
                <c:pt idx="1918">
                  <c:v>33.086484920000004</c:v>
                </c:pt>
                <c:pt idx="1919">
                  <c:v>33.086484920000004</c:v>
                </c:pt>
                <c:pt idx="1920">
                  <c:v>33.086484920000004</c:v>
                </c:pt>
                <c:pt idx="1921">
                  <c:v>33.086484920000004</c:v>
                </c:pt>
                <c:pt idx="1922">
                  <c:v>33.086484920000004</c:v>
                </c:pt>
                <c:pt idx="1923">
                  <c:v>33.086484920000004</c:v>
                </c:pt>
                <c:pt idx="1924">
                  <c:v>33.098158009999999</c:v>
                </c:pt>
                <c:pt idx="1925">
                  <c:v>33.098158009999999</c:v>
                </c:pt>
                <c:pt idx="1926">
                  <c:v>33.098158009999999</c:v>
                </c:pt>
                <c:pt idx="1927">
                  <c:v>33.098158009999999</c:v>
                </c:pt>
                <c:pt idx="1928">
                  <c:v>33.098158009999999</c:v>
                </c:pt>
                <c:pt idx="1929">
                  <c:v>33.098158009999999</c:v>
                </c:pt>
                <c:pt idx="1930">
                  <c:v>33.098158009999999</c:v>
                </c:pt>
                <c:pt idx="1931">
                  <c:v>33.098158009999999</c:v>
                </c:pt>
                <c:pt idx="1932">
                  <c:v>33.098158009999999</c:v>
                </c:pt>
                <c:pt idx="1933">
                  <c:v>33.098158009999999</c:v>
                </c:pt>
                <c:pt idx="1934">
                  <c:v>33.098158009999999</c:v>
                </c:pt>
                <c:pt idx="1935">
                  <c:v>33.098158009999999</c:v>
                </c:pt>
                <c:pt idx="1936">
                  <c:v>33.098158009999999</c:v>
                </c:pt>
                <c:pt idx="1937">
                  <c:v>33.110176429999996</c:v>
                </c:pt>
                <c:pt idx="1938">
                  <c:v>33.110176429999996</c:v>
                </c:pt>
                <c:pt idx="1939">
                  <c:v>33.110176429999996</c:v>
                </c:pt>
                <c:pt idx="1940">
                  <c:v>33.110176429999996</c:v>
                </c:pt>
                <c:pt idx="1941">
                  <c:v>33.110176429999996</c:v>
                </c:pt>
                <c:pt idx="1942">
                  <c:v>33.110176429999996</c:v>
                </c:pt>
                <c:pt idx="1943">
                  <c:v>33.110176429999996</c:v>
                </c:pt>
                <c:pt idx="1944">
                  <c:v>33.110176429999996</c:v>
                </c:pt>
                <c:pt idx="1945">
                  <c:v>33.110176429999996</c:v>
                </c:pt>
                <c:pt idx="1946">
                  <c:v>33.110176429999996</c:v>
                </c:pt>
                <c:pt idx="1947">
                  <c:v>33.110176429999996</c:v>
                </c:pt>
                <c:pt idx="1948">
                  <c:v>33.110176429999996</c:v>
                </c:pt>
                <c:pt idx="1949">
                  <c:v>33.110176429999996</c:v>
                </c:pt>
                <c:pt idx="1950">
                  <c:v>33.119082149999997</c:v>
                </c:pt>
                <c:pt idx="1951">
                  <c:v>33.119082149999997</c:v>
                </c:pt>
                <c:pt idx="1952">
                  <c:v>33.119082149999997</c:v>
                </c:pt>
                <c:pt idx="1953">
                  <c:v>33.119082149999997</c:v>
                </c:pt>
                <c:pt idx="1954">
                  <c:v>33.119082149999997</c:v>
                </c:pt>
                <c:pt idx="1955">
                  <c:v>33.119082149999997</c:v>
                </c:pt>
                <c:pt idx="1956">
                  <c:v>33.119082149999997</c:v>
                </c:pt>
                <c:pt idx="1957">
                  <c:v>33.119082149999997</c:v>
                </c:pt>
                <c:pt idx="1958">
                  <c:v>33.119082149999997</c:v>
                </c:pt>
                <c:pt idx="1959">
                  <c:v>33.119082149999997</c:v>
                </c:pt>
                <c:pt idx="1960">
                  <c:v>33.119082149999997</c:v>
                </c:pt>
                <c:pt idx="1961">
                  <c:v>33.119082149999997</c:v>
                </c:pt>
                <c:pt idx="1962">
                  <c:v>33.119082149999997</c:v>
                </c:pt>
                <c:pt idx="1963">
                  <c:v>33.127541739999998</c:v>
                </c:pt>
                <c:pt idx="1964">
                  <c:v>33.127541739999998</c:v>
                </c:pt>
                <c:pt idx="1965">
                  <c:v>33.127541739999998</c:v>
                </c:pt>
                <c:pt idx="1966">
                  <c:v>33.127541739999998</c:v>
                </c:pt>
                <c:pt idx="1967">
                  <c:v>33.127541739999998</c:v>
                </c:pt>
                <c:pt idx="1968">
                  <c:v>33.127541739999998</c:v>
                </c:pt>
                <c:pt idx="1969">
                  <c:v>33.127541739999998</c:v>
                </c:pt>
                <c:pt idx="1970">
                  <c:v>33.127541739999998</c:v>
                </c:pt>
                <c:pt idx="1971">
                  <c:v>33.127541739999998</c:v>
                </c:pt>
                <c:pt idx="1972">
                  <c:v>33.127541739999998</c:v>
                </c:pt>
                <c:pt idx="1973">
                  <c:v>33.127541739999998</c:v>
                </c:pt>
                <c:pt idx="1974">
                  <c:v>33.127541739999998</c:v>
                </c:pt>
                <c:pt idx="1975">
                  <c:v>33.127541739999998</c:v>
                </c:pt>
                <c:pt idx="1976">
                  <c:v>33.112846210000001</c:v>
                </c:pt>
                <c:pt idx="1977">
                  <c:v>33.112846210000001</c:v>
                </c:pt>
                <c:pt idx="1978">
                  <c:v>33.112846210000001</c:v>
                </c:pt>
                <c:pt idx="1979">
                  <c:v>33.112846210000001</c:v>
                </c:pt>
                <c:pt idx="1980">
                  <c:v>33.112846210000001</c:v>
                </c:pt>
                <c:pt idx="1981">
                  <c:v>33.112846210000001</c:v>
                </c:pt>
                <c:pt idx="1982">
                  <c:v>33.112846210000001</c:v>
                </c:pt>
                <c:pt idx="1983">
                  <c:v>33.112846210000001</c:v>
                </c:pt>
                <c:pt idx="1984">
                  <c:v>33.112846210000001</c:v>
                </c:pt>
                <c:pt idx="1985">
                  <c:v>33.112846210000001</c:v>
                </c:pt>
                <c:pt idx="1986">
                  <c:v>33.112846210000001</c:v>
                </c:pt>
                <c:pt idx="1987">
                  <c:v>33.112846210000001</c:v>
                </c:pt>
                <c:pt idx="1988">
                  <c:v>33.112846210000001</c:v>
                </c:pt>
                <c:pt idx="1989">
                  <c:v>33.098248429999998</c:v>
                </c:pt>
                <c:pt idx="1990">
                  <c:v>33.098248429999998</c:v>
                </c:pt>
                <c:pt idx="1991">
                  <c:v>33.098248429999998</c:v>
                </c:pt>
                <c:pt idx="1992">
                  <c:v>33.098248429999998</c:v>
                </c:pt>
                <c:pt idx="1993">
                  <c:v>33.098248429999998</c:v>
                </c:pt>
                <c:pt idx="1994">
                  <c:v>33.098248429999998</c:v>
                </c:pt>
                <c:pt idx="1995">
                  <c:v>33.098248429999998</c:v>
                </c:pt>
                <c:pt idx="1996">
                  <c:v>33.098248429999998</c:v>
                </c:pt>
                <c:pt idx="1997">
                  <c:v>33.098248429999998</c:v>
                </c:pt>
                <c:pt idx="1998">
                  <c:v>33.098248429999998</c:v>
                </c:pt>
                <c:pt idx="1999">
                  <c:v>33.098248429999998</c:v>
                </c:pt>
                <c:pt idx="2000">
                  <c:v>33.098248429999998</c:v>
                </c:pt>
                <c:pt idx="2001">
                  <c:v>33.098248429999998</c:v>
                </c:pt>
                <c:pt idx="2002">
                  <c:v>33.038495859999998</c:v>
                </c:pt>
                <c:pt idx="2003">
                  <c:v>33.038495859999998</c:v>
                </c:pt>
                <c:pt idx="2004">
                  <c:v>33.038495859999998</c:v>
                </c:pt>
                <c:pt idx="2005">
                  <c:v>33.038495859999998</c:v>
                </c:pt>
                <c:pt idx="2006">
                  <c:v>33.038495859999998</c:v>
                </c:pt>
                <c:pt idx="2007">
                  <c:v>33.038495859999998</c:v>
                </c:pt>
                <c:pt idx="2008">
                  <c:v>33.038495859999998</c:v>
                </c:pt>
                <c:pt idx="2009">
                  <c:v>33.038495859999998</c:v>
                </c:pt>
                <c:pt idx="2010">
                  <c:v>33.038495859999998</c:v>
                </c:pt>
                <c:pt idx="2011">
                  <c:v>33.038495859999998</c:v>
                </c:pt>
                <c:pt idx="2012">
                  <c:v>33.038495859999998</c:v>
                </c:pt>
                <c:pt idx="2013">
                  <c:v>33.038495859999998</c:v>
                </c:pt>
                <c:pt idx="2014">
                  <c:v>33.038495859999998</c:v>
                </c:pt>
                <c:pt idx="2015">
                  <c:v>33.008816539999998</c:v>
                </c:pt>
                <c:pt idx="2016">
                  <c:v>33.008816539999998</c:v>
                </c:pt>
                <c:pt idx="2017">
                  <c:v>33.008816539999998</c:v>
                </c:pt>
                <c:pt idx="2018">
                  <c:v>33.008816539999998</c:v>
                </c:pt>
                <c:pt idx="2019">
                  <c:v>33.008816539999998</c:v>
                </c:pt>
                <c:pt idx="2020">
                  <c:v>33.008816539999998</c:v>
                </c:pt>
                <c:pt idx="2021">
                  <c:v>33.008816539999998</c:v>
                </c:pt>
                <c:pt idx="2022">
                  <c:v>33.008816539999998</c:v>
                </c:pt>
                <c:pt idx="2023">
                  <c:v>33.008816539999998</c:v>
                </c:pt>
                <c:pt idx="2024">
                  <c:v>33.008816539999998</c:v>
                </c:pt>
                <c:pt idx="2025">
                  <c:v>33.008816539999998</c:v>
                </c:pt>
                <c:pt idx="2026">
                  <c:v>33.008816539999998</c:v>
                </c:pt>
                <c:pt idx="2027">
                  <c:v>33.008816539999998</c:v>
                </c:pt>
                <c:pt idx="2028">
                  <c:v>32.953259559999999</c:v>
                </c:pt>
                <c:pt idx="2029">
                  <c:v>32.953259559999999</c:v>
                </c:pt>
                <c:pt idx="2030">
                  <c:v>32.953259559999999</c:v>
                </c:pt>
                <c:pt idx="2031">
                  <c:v>32.953259559999999</c:v>
                </c:pt>
                <c:pt idx="2032">
                  <c:v>32.953259559999999</c:v>
                </c:pt>
                <c:pt idx="2033">
                  <c:v>32.953259559999999</c:v>
                </c:pt>
                <c:pt idx="2034">
                  <c:v>32.953259559999999</c:v>
                </c:pt>
                <c:pt idx="2035">
                  <c:v>32.953259559999999</c:v>
                </c:pt>
                <c:pt idx="2036">
                  <c:v>32.953259559999999</c:v>
                </c:pt>
                <c:pt idx="2037">
                  <c:v>32.953259559999999</c:v>
                </c:pt>
                <c:pt idx="2038">
                  <c:v>32.953259559999999</c:v>
                </c:pt>
                <c:pt idx="2039">
                  <c:v>32.953259559999999</c:v>
                </c:pt>
                <c:pt idx="2040">
                  <c:v>32.953259559999999</c:v>
                </c:pt>
                <c:pt idx="2041">
                  <c:v>32.900587200000004</c:v>
                </c:pt>
                <c:pt idx="2042">
                  <c:v>32.900587200000004</c:v>
                </c:pt>
                <c:pt idx="2043">
                  <c:v>32.900587200000004</c:v>
                </c:pt>
                <c:pt idx="2044">
                  <c:v>32.900587200000004</c:v>
                </c:pt>
                <c:pt idx="2045">
                  <c:v>32.900587200000004</c:v>
                </c:pt>
                <c:pt idx="2046">
                  <c:v>32.900587200000004</c:v>
                </c:pt>
                <c:pt idx="2047">
                  <c:v>32.900587200000004</c:v>
                </c:pt>
                <c:pt idx="2048">
                  <c:v>32.900587200000004</c:v>
                </c:pt>
                <c:pt idx="2049">
                  <c:v>32.900587200000004</c:v>
                </c:pt>
                <c:pt idx="2050">
                  <c:v>32.900587200000004</c:v>
                </c:pt>
                <c:pt idx="2051">
                  <c:v>32.900587200000004</c:v>
                </c:pt>
                <c:pt idx="2052">
                  <c:v>32.900587200000004</c:v>
                </c:pt>
                <c:pt idx="2053">
                  <c:v>32.900587200000004</c:v>
                </c:pt>
                <c:pt idx="2054">
                  <c:v>32.835128069999996</c:v>
                </c:pt>
                <c:pt idx="2055">
                  <c:v>32.835128069999996</c:v>
                </c:pt>
                <c:pt idx="2056">
                  <c:v>32.835128069999996</c:v>
                </c:pt>
                <c:pt idx="2057">
                  <c:v>32.835128069999996</c:v>
                </c:pt>
                <c:pt idx="2058">
                  <c:v>32.835128069999996</c:v>
                </c:pt>
                <c:pt idx="2059">
                  <c:v>32.835128069999996</c:v>
                </c:pt>
                <c:pt idx="2060">
                  <c:v>32.835128069999996</c:v>
                </c:pt>
                <c:pt idx="2061">
                  <c:v>32.835128069999996</c:v>
                </c:pt>
                <c:pt idx="2062">
                  <c:v>32.835128069999996</c:v>
                </c:pt>
                <c:pt idx="2063">
                  <c:v>32.835128069999996</c:v>
                </c:pt>
                <c:pt idx="2064">
                  <c:v>32.835128069999996</c:v>
                </c:pt>
                <c:pt idx="2065">
                  <c:v>32.835128069999996</c:v>
                </c:pt>
                <c:pt idx="2066">
                  <c:v>32.835128069999996</c:v>
                </c:pt>
                <c:pt idx="2067">
                  <c:v>32.762984729999999</c:v>
                </c:pt>
                <c:pt idx="2068">
                  <c:v>32.762984729999999</c:v>
                </c:pt>
                <c:pt idx="2069">
                  <c:v>32.762984729999999</c:v>
                </c:pt>
                <c:pt idx="2070">
                  <c:v>32.762984729999999</c:v>
                </c:pt>
                <c:pt idx="2071">
                  <c:v>32.762984729999999</c:v>
                </c:pt>
                <c:pt idx="2072">
                  <c:v>32.762984729999999</c:v>
                </c:pt>
                <c:pt idx="2073">
                  <c:v>32.762984729999999</c:v>
                </c:pt>
                <c:pt idx="2074">
                  <c:v>32.762984729999999</c:v>
                </c:pt>
                <c:pt idx="2075">
                  <c:v>32.762984729999999</c:v>
                </c:pt>
                <c:pt idx="2076">
                  <c:v>32.762984729999999</c:v>
                </c:pt>
                <c:pt idx="2077">
                  <c:v>32.762984729999999</c:v>
                </c:pt>
                <c:pt idx="2078">
                  <c:v>32.762984729999999</c:v>
                </c:pt>
                <c:pt idx="2079">
                  <c:v>32.762984729999999</c:v>
                </c:pt>
                <c:pt idx="2080">
                  <c:v>32.699176340000001</c:v>
                </c:pt>
                <c:pt idx="2081">
                  <c:v>32.699176340000001</c:v>
                </c:pt>
                <c:pt idx="2082">
                  <c:v>32.699176340000001</c:v>
                </c:pt>
                <c:pt idx="2083">
                  <c:v>32.699176340000001</c:v>
                </c:pt>
                <c:pt idx="2084">
                  <c:v>32.699176340000001</c:v>
                </c:pt>
                <c:pt idx="2085">
                  <c:v>32.699176340000001</c:v>
                </c:pt>
                <c:pt idx="2086">
                  <c:v>32.699176340000001</c:v>
                </c:pt>
                <c:pt idx="2087">
                  <c:v>32.699176340000001</c:v>
                </c:pt>
                <c:pt idx="2088">
                  <c:v>32.699176340000001</c:v>
                </c:pt>
                <c:pt idx="2089">
                  <c:v>32.699176340000001</c:v>
                </c:pt>
                <c:pt idx="2090">
                  <c:v>32.699176340000001</c:v>
                </c:pt>
                <c:pt idx="2091">
                  <c:v>32.699176340000001</c:v>
                </c:pt>
                <c:pt idx="2092">
                  <c:v>32.699176340000001</c:v>
                </c:pt>
                <c:pt idx="2093">
                  <c:v>32.63803498</c:v>
                </c:pt>
                <c:pt idx="2094">
                  <c:v>32.63803498</c:v>
                </c:pt>
                <c:pt idx="2095">
                  <c:v>32.63803498</c:v>
                </c:pt>
                <c:pt idx="2096">
                  <c:v>32.63803498</c:v>
                </c:pt>
                <c:pt idx="2097">
                  <c:v>32.63803498</c:v>
                </c:pt>
                <c:pt idx="2098">
                  <c:v>32.63803498</c:v>
                </c:pt>
                <c:pt idx="2099">
                  <c:v>32.63803498</c:v>
                </c:pt>
                <c:pt idx="2100">
                  <c:v>32.63803498</c:v>
                </c:pt>
                <c:pt idx="2101">
                  <c:v>32.63803498</c:v>
                </c:pt>
                <c:pt idx="2102">
                  <c:v>32.63803498</c:v>
                </c:pt>
                <c:pt idx="2103">
                  <c:v>32.63803498</c:v>
                </c:pt>
                <c:pt idx="2104">
                  <c:v>32.63803498</c:v>
                </c:pt>
                <c:pt idx="2105">
                  <c:v>32.63803498</c:v>
                </c:pt>
                <c:pt idx="2106">
                  <c:v>32.577016929999999</c:v>
                </c:pt>
                <c:pt idx="2107">
                  <c:v>32.577016929999999</c:v>
                </c:pt>
                <c:pt idx="2108">
                  <c:v>32.577016929999999</c:v>
                </c:pt>
                <c:pt idx="2109">
                  <c:v>32.577016929999999</c:v>
                </c:pt>
                <c:pt idx="2110">
                  <c:v>32.577016929999999</c:v>
                </c:pt>
                <c:pt idx="2111">
                  <c:v>32.577016929999999</c:v>
                </c:pt>
                <c:pt idx="2112">
                  <c:v>32.577016929999999</c:v>
                </c:pt>
                <c:pt idx="2113">
                  <c:v>32.577016929999999</c:v>
                </c:pt>
                <c:pt idx="2114">
                  <c:v>32.577016929999999</c:v>
                </c:pt>
                <c:pt idx="2115">
                  <c:v>32.577016929999999</c:v>
                </c:pt>
                <c:pt idx="2116">
                  <c:v>32.577016929999999</c:v>
                </c:pt>
                <c:pt idx="2117">
                  <c:v>32.577016929999999</c:v>
                </c:pt>
                <c:pt idx="2118">
                  <c:v>32.577016929999999</c:v>
                </c:pt>
                <c:pt idx="2119">
                  <c:v>32.513303309999998</c:v>
                </c:pt>
                <c:pt idx="2120">
                  <c:v>32.513303309999998</c:v>
                </c:pt>
                <c:pt idx="2121">
                  <c:v>32.513303309999998</c:v>
                </c:pt>
                <c:pt idx="2122">
                  <c:v>32.513303309999998</c:v>
                </c:pt>
                <c:pt idx="2123">
                  <c:v>32.513303309999998</c:v>
                </c:pt>
                <c:pt idx="2124">
                  <c:v>32.513303309999998</c:v>
                </c:pt>
                <c:pt idx="2125">
                  <c:v>32.513303309999998</c:v>
                </c:pt>
                <c:pt idx="2126">
                  <c:v>32.513303309999998</c:v>
                </c:pt>
                <c:pt idx="2127">
                  <c:v>32.513303309999998</c:v>
                </c:pt>
                <c:pt idx="2128">
                  <c:v>32.513303309999998</c:v>
                </c:pt>
                <c:pt idx="2129">
                  <c:v>32.513303309999998</c:v>
                </c:pt>
                <c:pt idx="2130">
                  <c:v>32.513303309999998</c:v>
                </c:pt>
                <c:pt idx="2131">
                  <c:v>32.513303309999998</c:v>
                </c:pt>
                <c:pt idx="2132">
                  <c:v>32.450468770000001</c:v>
                </c:pt>
                <c:pt idx="2133">
                  <c:v>32.450468770000001</c:v>
                </c:pt>
                <c:pt idx="2134">
                  <c:v>32.450468770000001</c:v>
                </c:pt>
                <c:pt idx="2135">
                  <c:v>32.450468770000001</c:v>
                </c:pt>
                <c:pt idx="2136">
                  <c:v>32.450468770000001</c:v>
                </c:pt>
                <c:pt idx="2137">
                  <c:v>32.450468770000001</c:v>
                </c:pt>
                <c:pt idx="2138">
                  <c:v>32.450468770000001</c:v>
                </c:pt>
                <c:pt idx="2139">
                  <c:v>32.450468770000001</c:v>
                </c:pt>
                <c:pt idx="2140">
                  <c:v>32.450468770000001</c:v>
                </c:pt>
                <c:pt idx="2141">
                  <c:v>32.450468770000001</c:v>
                </c:pt>
                <c:pt idx="2142">
                  <c:v>32.450468770000001</c:v>
                </c:pt>
                <c:pt idx="2143">
                  <c:v>32.450468770000001</c:v>
                </c:pt>
                <c:pt idx="2144">
                  <c:v>32.450468770000001</c:v>
                </c:pt>
                <c:pt idx="2145">
                  <c:v>32.38502149</c:v>
                </c:pt>
                <c:pt idx="2146">
                  <c:v>32.38502149</c:v>
                </c:pt>
                <c:pt idx="2147">
                  <c:v>32.38502149</c:v>
                </c:pt>
                <c:pt idx="2148">
                  <c:v>32.38502149</c:v>
                </c:pt>
                <c:pt idx="2149">
                  <c:v>32.38502149</c:v>
                </c:pt>
                <c:pt idx="2150">
                  <c:v>32.38502149</c:v>
                </c:pt>
                <c:pt idx="2151">
                  <c:v>32.38502149</c:v>
                </c:pt>
                <c:pt idx="2152">
                  <c:v>32.38502149</c:v>
                </c:pt>
                <c:pt idx="2153">
                  <c:v>32.38502149</c:v>
                </c:pt>
                <c:pt idx="2154">
                  <c:v>32.38502149</c:v>
                </c:pt>
                <c:pt idx="2155">
                  <c:v>32.38502149</c:v>
                </c:pt>
                <c:pt idx="2156">
                  <c:v>32.38502149</c:v>
                </c:pt>
                <c:pt idx="2157">
                  <c:v>32.38502149</c:v>
                </c:pt>
                <c:pt idx="2158">
                  <c:v>32.320150890000001</c:v>
                </c:pt>
                <c:pt idx="2159">
                  <c:v>32.320150890000001</c:v>
                </c:pt>
                <c:pt idx="2160">
                  <c:v>32.320150890000001</c:v>
                </c:pt>
                <c:pt idx="2161">
                  <c:v>32.320150890000001</c:v>
                </c:pt>
                <c:pt idx="2162">
                  <c:v>32.320150890000001</c:v>
                </c:pt>
                <c:pt idx="2163">
                  <c:v>32.320150890000001</c:v>
                </c:pt>
                <c:pt idx="2164">
                  <c:v>32.320150890000001</c:v>
                </c:pt>
                <c:pt idx="2165">
                  <c:v>32.320150890000001</c:v>
                </c:pt>
                <c:pt idx="2166">
                  <c:v>32.320150890000001</c:v>
                </c:pt>
                <c:pt idx="2167">
                  <c:v>32.320150890000001</c:v>
                </c:pt>
                <c:pt idx="2168">
                  <c:v>32.320150890000001</c:v>
                </c:pt>
                <c:pt idx="2169">
                  <c:v>32.320150890000001</c:v>
                </c:pt>
                <c:pt idx="2170">
                  <c:v>32.320150890000001</c:v>
                </c:pt>
                <c:pt idx="2171">
                  <c:v>32.258658069999996</c:v>
                </c:pt>
                <c:pt idx="2172">
                  <c:v>32.258658069999996</c:v>
                </c:pt>
                <c:pt idx="2173">
                  <c:v>32.258658069999996</c:v>
                </c:pt>
                <c:pt idx="2174">
                  <c:v>32.258658069999996</c:v>
                </c:pt>
                <c:pt idx="2175">
                  <c:v>32.258658069999996</c:v>
                </c:pt>
                <c:pt idx="2176">
                  <c:v>32.258658069999996</c:v>
                </c:pt>
                <c:pt idx="2177">
                  <c:v>32.258658069999996</c:v>
                </c:pt>
                <c:pt idx="2178">
                  <c:v>32.258658069999996</c:v>
                </c:pt>
                <c:pt idx="2179">
                  <c:v>32.258658069999996</c:v>
                </c:pt>
                <c:pt idx="2180">
                  <c:v>32.258658069999996</c:v>
                </c:pt>
                <c:pt idx="2181">
                  <c:v>32.258658069999996</c:v>
                </c:pt>
                <c:pt idx="2182">
                  <c:v>32.258658069999996</c:v>
                </c:pt>
                <c:pt idx="2183">
                  <c:v>32.258658069999996</c:v>
                </c:pt>
                <c:pt idx="2184">
                  <c:v>32.195822809999996</c:v>
                </c:pt>
                <c:pt idx="2185">
                  <c:v>32.195822809999996</c:v>
                </c:pt>
                <c:pt idx="2186">
                  <c:v>32.195822809999996</c:v>
                </c:pt>
                <c:pt idx="2187">
                  <c:v>32.195822809999996</c:v>
                </c:pt>
                <c:pt idx="2188">
                  <c:v>32.195822809999996</c:v>
                </c:pt>
                <c:pt idx="2189">
                  <c:v>32.195822809999996</c:v>
                </c:pt>
                <c:pt idx="2190">
                  <c:v>32.195822809999996</c:v>
                </c:pt>
                <c:pt idx="2191">
                  <c:v>32.195822809999996</c:v>
                </c:pt>
                <c:pt idx="2192">
                  <c:v>32.195822809999996</c:v>
                </c:pt>
                <c:pt idx="2193">
                  <c:v>32.195822809999996</c:v>
                </c:pt>
                <c:pt idx="2194">
                  <c:v>32.195822809999996</c:v>
                </c:pt>
                <c:pt idx="2195">
                  <c:v>32.195822809999996</c:v>
                </c:pt>
                <c:pt idx="2196">
                  <c:v>32.195822809999996</c:v>
                </c:pt>
                <c:pt idx="2197">
                  <c:v>32.133887029999997</c:v>
                </c:pt>
                <c:pt idx="2198">
                  <c:v>32.133887029999997</c:v>
                </c:pt>
                <c:pt idx="2199">
                  <c:v>32.133887029999997</c:v>
                </c:pt>
                <c:pt idx="2200">
                  <c:v>32.133887029999997</c:v>
                </c:pt>
                <c:pt idx="2201">
                  <c:v>32.133887029999997</c:v>
                </c:pt>
                <c:pt idx="2202">
                  <c:v>32.133887029999997</c:v>
                </c:pt>
                <c:pt idx="2203">
                  <c:v>32.133887029999997</c:v>
                </c:pt>
                <c:pt idx="2204">
                  <c:v>32.133887029999997</c:v>
                </c:pt>
                <c:pt idx="2205">
                  <c:v>32.133887029999997</c:v>
                </c:pt>
                <c:pt idx="2206">
                  <c:v>32.133887029999997</c:v>
                </c:pt>
                <c:pt idx="2207">
                  <c:v>32.133887029999997</c:v>
                </c:pt>
                <c:pt idx="2208">
                  <c:v>32.133887029999997</c:v>
                </c:pt>
                <c:pt idx="2209">
                  <c:v>32.133887029999997</c:v>
                </c:pt>
                <c:pt idx="2210">
                  <c:v>32.075431219999999</c:v>
                </c:pt>
                <c:pt idx="2211">
                  <c:v>32.075431219999999</c:v>
                </c:pt>
                <c:pt idx="2212">
                  <c:v>32.075431219999999</c:v>
                </c:pt>
                <c:pt idx="2213">
                  <c:v>32.075431219999999</c:v>
                </c:pt>
                <c:pt idx="2214">
                  <c:v>32.075431219999999</c:v>
                </c:pt>
                <c:pt idx="2215">
                  <c:v>32.075431219999999</c:v>
                </c:pt>
                <c:pt idx="2216">
                  <c:v>32.075431219999999</c:v>
                </c:pt>
                <c:pt idx="2217">
                  <c:v>32.075431219999999</c:v>
                </c:pt>
                <c:pt idx="2218">
                  <c:v>32.075431219999999</c:v>
                </c:pt>
                <c:pt idx="2219">
                  <c:v>32.075431219999999</c:v>
                </c:pt>
                <c:pt idx="2220">
                  <c:v>32.075431219999999</c:v>
                </c:pt>
                <c:pt idx="2221">
                  <c:v>32.075431219999999</c:v>
                </c:pt>
                <c:pt idx="2222">
                  <c:v>32.075431219999999</c:v>
                </c:pt>
                <c:pt idx="2223">
                  <c:v>32.020999939999996</c:v>
                </c:pt>
                <c:pt idx="2224">
                  <c:v>32.020999939999996</c:v>
                </c:pt>
                <c:pt idx="2225">
                  <c:v>32.020999939999996</c:v>
                </c:pt>
                <c:pt idx="2226">
                  <c:v>32.020999939999996</c:v>
                </c:pt>
                <c:pt idx="2227">
                  <c:v>32.020999939999996</c:v>
                </c:pt>
                <c:pt idx="2228">
                  <c:v>32.020999939999996</c:v>
                </c:pt>
                <c:pt idx="2229">
                  <c:v>32.020999939999996</c:v>
                </c:pt>
                <c:pt idx="2230">
                  <c:v>32.020999939999996</c:v>
                </c:pt>
                <c:pt idx="2231">
                  <c:v>32.020999939999996</c:v>
                </c:pt>
                <c:pt idx="2232">
                  <c:v>32.020999939999996</c:v>
                </c:pt>
                <c:pt idx="2233">
                  <c:v>32.020999939999996</c:v>
                </c:pt>
                <c:pt idx="2234">
                  <c:v>32.020999939999996</c:v>
                </c:pt>
                <c:pt idx="2235">
                  <c:v>32.020999939999996</c:v>
                </c:pt>
                <c:pt idx="2236">
                  <c:v>31.966345889999999</c:v>
                </c:pt>
                <c:pt idx="2237">
                  <c:v>31.966345889999999</c:v>
                </c:pt>
                <c:pt idx="2238">
                  <c:v>31.966345889999999</c:v>
                </c:pt>
                <c:pt idx="2239">
                  <c:v>31.966345889999999</c:v>
                </c:pt>
                <c:pt idx="2240">
                  <c:v>31.966345889999999</c:v>
                </c:pt>
                <c:pt idx="2241">
                  <c:v>31.966345889999999</c:v>
                </c:pt>
                <c:pt idx="2242">
                  <c:v>31.966345889999999</c:v>
                </c:pt>
                <c:pt idx="2243">
                  <c:v>31.966345889999999</c:v>
                </c:pt>
                <c:pt idx="2244">
                  <c:v>31.966345889999999</c:v>
                </c:pt>
                <c:pt idx="2245">
                  <c:v>31.966345889999999</c:v>
                </c:pt>
                <c:pt idx="2246">
                  <c:v>31.966345889999999</c:v>
                </c:pt>
                <c:pt idx="2247">
                  <c:v>31.966345889999999</c:v>
                </c:pt>
                <c:pt idx="2248">
                  <c:v>31.966345889999999</c:v>
                </c:pt>
                <c:pt idx="2249">
                  <c:v>31.903911000000001</c:v>
                </c:pt>
                <c:pt idx="2250">
                  <c:v>31.903911000000001</c:v>
                </c:pt>
                <c:pt idx="2251">
                  <c:v>31.903911000000001</c:v>
                </c:pt>
                <c:pt idx="2252">
                  <c:v>31.903911000000001</c:v>
                </c:pt>
                <c:pt idx="2253">
                  <c:v>31.903911000000001</c:v>
                </c:pt>
                <c:pt idx="2254">
                  <c:v>31.903911000000001</c:v>
                </c:pt>
                <c:pt idx="2255">
                  <c:v>31.903911000000001</c:v>
                </c:pt>
                <c:pt idx="2256">
                  <c:v>31.903911000000001</c:v>
                </c:pt>
                <c:pt idx="2257">
                  <c:v>31.903911000000001</c:v>
                </c:pt>
                <c:pt idx="2258">
                  <c:v>31.903911000000001</c:v>
                </c:pt>
                <c:pt idx="2259">
                  <c:v>31.903911000000001</c:v>
                </c:pt>
                <c:pt idx="2260">
                  <c:v>31.903911000000001</c:v>
                </c:pt>
                <c:pt idx="2261">
                  <c:v>31.903911000000001</c:v>
                </c:pt>
                <c:pt idx="2262">
                  <c:v>31.841747480000002</c:v>
                </c:pt>
                <c:pt idx="2263">
                  <c:v>31.841747480000002</c:v>
                </c:pt>
                <c:pt idx="2264">
                  <c:v>31.841747480000002</c:v>
                </c:pt>
                <c:pt idx="2265">
                  <c:v>31.841747480000002</c:v>
                </c:pt>
                <c:pt idx="2266">
                  <c:v>31.841747480000002</c:v>
                </c:pt>
                <c:pt idx="2267">
                  <c:v>31.841747480000002</c:v>
                </c:pt>
                <c:pt idx="2268">
                  <c:v>31.841747480000002</c:v>
                </c:pt>
                <c:pt idx="2269">
                  <c:v>31.841747480000002</c:v>
                </c:pt>
                <c:pt idx="2270">
                  <c:v>31.841747480000002</c:v>
                </c:pt>
                <c:pt idx="2271">
                  <c:v>31.841747480000002</c:v>
                </c:pt>
                <c:pt idx="2272">
                  <c:v>31.841747480000002</c:v>
                </c:pt>
                <c:pt idx="2273">
                  <c:v>31.841747480000002</c:v>
                </c:pt>
                <c:pt idx="2274">
                  <c:v>31.841747480000002</c:v>
                </c:pt>
                <c:pt idx="2275">
                  <c:v>31.807625170000001</c:v>
                </c:pt>
                <c:pt idx="2276">
                  <c:v>31.807625170000001</c:v>
                </c:pt>
                <c:pt idx="2277">
                  <c:v>31.807625170000001</c:v>
                </c:pt>
                <c:pt idx="2278">
                  <c:v>31.807625170000001</c:v>
                </c:pt>
                <c:pt idx="2279">
                  <c:v>31.807625170000001</c:v>
                </c:pt>
                <c:pt idx="2280">
                  <c:v>31.807625170000001</c:v>
                </c:pt>
                <c:pt idx="2281">
                  <c:v>31.807625170000001</c:v>
                </c:pt>
                <c:pt idx="2282">
                  <c:v>31.807625170000001</c:v>
                </c:pt>
                <c:pt idx="2283">
                  <c:v>31.807625170000001</c:v>
                </c:pt>
                <c:pt idx="2284">
                  <c:v>31.807625170000001</c:v>
                </c:pt>
                <c:pt idx="2285">
                  <c:v>31.807625170000001</c:v>
                </c:pt>
                <c:pt idx="2286">
                  <c:v>31.807625170000001</c:v>
                </c:pt>
                <c:pt idx="2287">
                  <c:v>31.807625170000001</c:v>
                </c:pt>
                <c:pt idx="2288">
                  <c:v>31.769196829999998</c:v>
                </c:pt>
                <c:pt idx="2289">
                  <c:v>31.769196829999998</c:v>
                </c:pt>
                <c:pt idx="2290">
                  <c:v>31.769196829999998</c:v>
                </c:pt>
                <c:pt idx="2291">
                  <c:v>31.769196829999998</c:v>
                </c:pt>
                <c:pt idx="2292">
                  <c:v>31.769196829999998</c:v>
                </c:pt>
                <c:pt idx="2293">
                  <c:v>31.769196829999998</c:v>
                </c:pt>
                <c:pt idx="2294">
                  <c:v>31.769196829999998</c:v>
                </c:pt>
                <c:pt idx="2295">
                  <c:v>31.769196829999998</c:v>
                </c:pt>
                <c:pt idx="2296">
                  <c:v>31.769196829999998</c:v>
                </c:pt>
                <c:pt idx="2297">
                  <c:v>31.769196829999998</c:v>
                </c:pt>
                <c:pt idx="2298">
                  <c:v>31.769196829999998</c:v>
                </c:pt>
                <c:pt idx="2299">
                  <c:v>31.769196829999998</c:v>
                </c:pt>
                <c:pt idx="2300">
                  <c:v>31.769196829999998</c:v>
                </c:pt>
                <c:pt idx="2301">
                  <c:v>31.7213803</c:v>
                </c:pt>
                <c:pt idx="2302">
                  <c:v>31.7213803</c:v>
                </c:pt>
                <c:pt idx="2303">
                  <c:v>31.7213803</c:v>
                </c:pt>
                <c:pt idx="2304">
                  <c:v>31.7213803</c:v>
                </c:pt>
                <c:pt idx="2305">
                  <c:v>31.7213803</c:v>
                </c:pt>
                <c:pt idx="2306">
                  <c:v>31.7213803</c:v>
                </c:pt>
                <c:pt idx="2307">
                  <c:v>31.7213803</c:v>
                </c:pt>
                <c:pt idx="2308">
                  <c:v>31.7213803</c:v>
                </c:pt>
                <c:pt idx="2309">
                  <c:v>31.7213803</c:v>
                </c:pt>
                <c:pt idx="2310">
                  <c:v>31.7213803</c:v>
                </c:pt>
                <c:pt idx="2311">
                  <c:v>31.7213803</c:v>
                </c:pt>
                <c:pt idx="2312">
                  <c:v>31.7213803</c:v>
                </c:pt>
                <c:pt idx="2313">
                  <c:v>31.7213803</c:v>
                </c:pt>
                <c:pt idx="2314">
                  <c:v>31.673387859999998</c:v>
                </c:pt>
                <c:pt idx="2315">
                  <c:v>31.673387859999998</c:v>
                </c:pt>
                <c:pt idx="2316">
                  <c:v>31.673387859999998</c:v>
                </c:pt>
                <c:pt idx="2317">
                  <c:v>31.673387859999998</c:v>
                </c:pt>
                <c:pt idx="2318">
                  <c:v>31.673387859999998</c:v>
                </c:pt>
                <c:pt idx="2319">
                  <c:v>31.673387859999998</c:v>
                </c:pt>
                <c:pt idx="2320">
                  <c:v>31.673387859999998</c:v>
                </c:pt>
                <c:pt idx="2321">
                  <c:v>31.673387859999998</c:v>
                </c:pt>
                <c:pt idx="2322">
                  <c:v>31.673387859999998</c:v>
                </c:pt>
                <c:pt idx="2323">
                  <c:v>31.673387859999998</c:v>
                </c:pt>
                <c:pt idx="2324">
                  <c:v>31.673387859999998</c:v>
                </c:pt>
                <c:pt idx="2325">
                  <c:v>31.673387859999998</c:v>
                </c:pt>
                <c:pt idx="2326">
                  <c:v>31.673387859999998</c:v>
                </c:pt>
                <c:pt idx="2327">
                  <c:v>31.628274009999998</c:v>
                </c:pt>
                <c:pt idx="2328">
                  <c:v>31.628274009999998</c:v>
                </c:pt>
                <c:pt idx="2329">
                  <c:v>31.628274009999998</c:v>
                </c:pt>
                <c:pt idx="2330">
                  <c:v>31.628274009999998</c:v>
                </c:pt>
                <c:pt idx="2331">
                  <c:v>31.628274009999998</c:v>
                </c:pt>
                <c:pt idx="2332">
                  <c:v>31.628274009999998</c:v>
                </c:pt>
                <c:pt idx="2333">
                  <c:v>31.628274009999998</c:v>
                </c:pt>
                <c:pt idx="2334">
                  <c:v>31.628274009999998</c:v>
                </c:pt>
                <c:pt idx="2335">
                  <c:v>31.628274009999998</c:v>
                </c:pt>
                <c:pt idx="2336">
                  <c:v>31.628274009999998</c:v>
                </c:pt>
                <c:pt idx="2337">
                  <c:v>31.628274009999998</c:v>
                </c:pt>
                <c:pt idx="2338">
                  <c:v>31.628274009999998</c:v>
                </c:pt>
                <c:pt idx="2339">
                  <c:v>31.628274009999998</c:v>
                </c:pt>
                <c:pt idx="2340">
                  <c:v>31.5609541</c:v>
                </c:pt>
                <c:pt idx="2341">
                  <c:v>31.5609541</c:v>
                </c:pt>
                <c:pt idx="2342">
                  <c:v>31.5609541</c:v>
                </c:pt>
                <c:pt idx="2343">
                  <c:v>31.5609541</c:v>
                </c:pt>
                <c:pt idx="2344">
                  <c:v>31.5609541</c:v>
                </c:pt>
                <c:pt idx="2345">
                  <c:v>31.5609541</c:v>
                </c:pt>
                <c:pt idx="2346">
                  <c:v>31.5609541</c:v>
                </c:pt>
                <c:pt idx="2347">
                  <c:v>31.5609541</c:v>
                </c:pt>
                <c:pt idx="2348">
                  <c:v>31.5609541</c:v>
                </c:pt>
                <c:pt idx="2349">
                  <c:v>31.5609541</c:v>
                </c:pt>
                <c:pt idx="2350">
                  <c:v>31.5609541</c:v>
                </c:pt>
                <c:pt idx="2351">
                  <c:v>31.5609541</c:v>
                </c:pt>
                <c:pt idx="2352">
                  <c:v>31.5609541</c:v>
                </c:pt>
                <c:pt idx="2353">
                  <c:v>31.494166720000003</c:v>
                </c:pt>
                <c:pt idx="2354">
                  <c:v>31.494166720000003</c:v>
                </c:pt>
                <c:pt idx="2355">
                  <c:v>31.494166720000003</c:v>
                </c:pt>
                <c:pt idx="2356">
                  <c:v>31.494166720000003</c:v>
                </c:pt>
                <c:pt idx="2357">
                  <c:v>31.494166720000003</c:v>
                </c:pt>
                <c:pt idx="2358">
                  <c:v>31.494166720000003</c:v>
                </c:pt>
                <c:pt idx="2359">
                  <c:v>31.494166720000003</c:v>
                </c:pt>
                <c:pt idx="2360">
                  <c:v>31.494166720000003</c:v>
                </c:pt>
                <c:pt idx="2361">
                  <c:v>31.494166720000003</c:v>
                </c:pt>
                <c:pt idx="2362">
                  <c:v>31.494166720000003</c:v>
                </c:pt>
                <c:pt idx="2363">
                  <c:v>31.494166720000003</c:v>
                </c:pt>
                <c:pt idx="2364">
                  <c:v>31.494166720000003</c:v>
                </c:pt>
                <c:pt idx="2365">
                  <c:v>31.494166720000003</c:v>
                </c:pt>
                <c:pt idx="2366">
                  <c:v>31.41064244</c:v>
                </c:pt>
                <c:pt idx="2367">
                  <c:v>31.41064244</c:v>
                </c:pt>
                <c:pt idx="2368">
                  <c:v>31.41064244</c:v>
                </c:pt>
                <c:pt idx="2369">
                  <c:v>31.41064244</c:v>
                </c:pt>
                <c:pt idx="2370">
                  <c:v>31.41064244</c:v>
                </c:pt>
                <c:pt idx="2371">
                  <c:v>31.41064244</c:v>
                </c:pt>
                <c:pt idx="2372">
                  <c:v>31.41064244</c:v>
                </c:pt>
                <c:pt idx="2373">
                  <c:v>31.41064244</c:v>
                </c:pt>
                <c:pt idx="2374">
                  <c:v>31.41064244</c:v>
                </c:pt>
                <c:pt idx="2375">
                  <c:v>31.41064244</c:v>
                </c:pt>
                <c:pt idx="2376">
                  <c:v>31.41064244</c:v>
                </c:pt>
                <c:pt idx="2377">
                  <c:v>31.41064244</c:v>
                </c:pt>
                <c:pt idx="2378">
                  <c:v>31.41064244</c:v>
                </c:pt>
                <c:pt idx="2379">
                  <c:v>31.328499190000002</c:v>
                </c:pt>
                <c:pt idx="2380">
                  <c:v>31.328499190000002</c:v>
                </c:pt>
                <c:pt idx="2381">
                  <c:v>31.328499190000002</c:v>
                </c:pt>
                <c:pt idx="2382">
                  <c:v>31.328499190000002</c:v>
                </c:pt>
                <c:pt idx="2383">
                  <c:v>31.328499190000002</c:v>
                </c:pt>
                <c:pt idx="2384">
                  <c:v>31.328499190000002</c:v>
                </c:pt>
                <c:pt idx="2385">
                  <c:v>31.328499190000002</c:v>
                </c:pt>
                <c:pt idx="2386">
                  <c:v>31.328499190000002</c:v>
                </c:pt>
                <c:pt idx="2387">
                  <c:v>31.328499190000002</c:v>
                </c:pt>
                <c:pt idx="2388">
                  <c:v>31.328499190000002</c:v>
                </c:pt>
                <c:pt idx="2389">
                  <c:v>31.328499190000002</c:v>
                </c:pt>
                <c:pt idx="2390">
                  <c:v>31.328499190000002</c:v>
                </c:pt>
                <c:pt idx="2391">
                  <c:v>31.328499190000002</c:v>
                </c:pt>
                <c:pt idx="2392">
                  <c:v>31.241420339999998</c:v>
                </c:pt>
                <c:pt idx="2393">
                  <c:v>31.241420339999998</c:v>
                </c:pt>
                <c:pt idx="2394">
                  <c:v>31.241420339999998</c:v>
                </c:pt>
                <c:pt idx="2395">
                  <c:v>31.241420339999998</c:v>
                </c:pt>
                <c:pt idx="2396">
                  <c:v>31.241420339999998</c:v>
                </c:pt>
                <c:pt idx="2397">
                  <c:v>31.241420339999998</c:v>
                </c:pt>
                <c:pt idx="2398">
                  <c:v>31.241420339999998</c:v>
                </c:pt>
                <c:pt idx="2399">
                  <c:v>31.241420339999998</c:v>
                </c:pt>
                <c:pt idx="2400">
                  <c:v>31.241420339999998</c:v>
                </c:pt>
                <c:pt idx="2401">
                  <c:v>31.241420339999998</c:v>
                </c:pt>
                <c:pt idx="2402">
                  <c:v>31.241420339999998</c:v>
                </c:pt>
                <c:pt idx="2403">
                  <c:v>31.241420339999998</c:v>
                </c:pt>
                <c:pt idx="2404">
                  <c:v>31.241420339999998</c:v>
                </c:pt>
                <c:pt idx="2405">
                  <c:v>31.154779810000001</c:v>
                </c:pt>
                <c:pt idx="2406">
                  <c:v>31.154779810000001</c:v>
                </c:pt>
                <c:pt idx="2407">
                  <c:v>31.154779810000001</c:v>
                </c:pt>
                <c:pt idx="2408">
                  <c:v>31.154779810000001</c:v>
                </c:pt>
                <c:pt idx="2409">
                  <c:v>31.154779810000001</c:v>
                </c:pt>
                <c:pt idx="2410">
                  <c:v>31.154779810000001</c:v>
                </c:pt>
                <c:pt idx="2411">
                  <c:v>31.154779810000001</c:v>
                </c:pt>
                <c:pt idx="2412">
                  <c:v>31.154779810000001</c:v>
                </c:pt>
                <c:pt idx="2413">
                  <c:v>31.154779810000001</c:v>
                </c:pt>
                <c:pt idx="2414">
                  <c:v>31.154779810000001</c:v>
                </c:pt>
                <c:pt idx="2415">
                  <c:v>31.154779810000001</c:v>
                </c:pt>
                <c:pt idx="2416">
                  <c:v>31.154779810000001</c:v>
                </c:pt>
                <c:pt idx="2417">
                  <c:v>31.154779810000001</c:v>
                </c:pt>
                <c:pt idx="2418">
                  <c:v>31.080112190000001</c:v>
                </c:pt>
                <c:pt idx="2419">
                  <c:v>31.080112190000001</c:v>
                </c:pt>
                <c:pt idx="2420">
                  <c:v>31.080112190000001</c:v>
                </c:pt>
                <c:pt idx="2421">
                  <c:v>31.080112190000001</c:v>
                </c:pt>
                <c:pt idx="2422">
                  <c:v>31.080112190000001</c:v>
                </c:pt>
                <c:pt idx="2423">
                  <c:v>31.080112190000001</c:v>
                </c:pt>
                <c:pt idx="2424">
                  <c:v>31.080112190000001</c:v>
                </c:pt>
                <c:pt idx="2425">
                  <c:v>31.080112190000001</c:v>
                </c:pt>
                <c:pt idx="2426">
                  <c:v>31.080112190000001</c:v>
                </c:pt>
                <c:pt idx="2427">
                  <c:v>31.080112190000001</c:v>
                </c:pt>
                <c:pt idx="2428">
                  <c:v>31.080112190000001</c:v>
                </c:pt>
                <c:pt idx="2429">
                  <c:v>31.080112190000001</c:v>
                </c:pt>
                <c:pt idx="2430">
                  <c:v>31.080112190000001</c:v>
                </c:pt>
                <c:pt idx="2431">
                  <c:v>31.002459909999999</c:v>
                </c:pt>
                <c:pt idx="2432">
                  <c:v>31.002459909999999</c:v>
                </c:pt>
                <c:pt idx="2433">
                  <c:v>31.002459909999999</c:v>
                </c:pt>
                <c:pt idx="2434">
                  <c:v>31.002459909999999</c:v>
                </c:pt>
                <c:pt idx="2435">
                  <c:v>31.002459909999999</c:v>
                </c:pt>
                <c:pt idx="2436">
                  <c:v>31.002459909999999</c:v>
                </c:pt>
                <c:pt idx="2437">
                  <c:v>31.002459909999999</c:v>
                </c:pt>
                <c:pt idx="2438">
                  <c:v>31.002459909999999</c:v>
                </c:pt>
                <c:pt idx="2439">
                  <c:v>31.002459909999999</c:v>
                </c:pt>
                <c:pt idx="2440">
                  <c:v>31.002459909999999</c:v>
                </c:pt>
                <c:pt idx="2441">
                  <c:v>31.002459909999999</c:v>
                </c:pt>
                <c:pt idx="2442">
                  <c:v>31.002459909999999</c:v>
                </c:pt>
                <c:pt idx="2443">
                  <c:v>31.002459909999999</c:v>
                </c:pt>
                <c:pt idx="2444">
                  <c:v>30.927245660000001</c:v>
                </c:pt>
                <c:pt idx="2445">
                  <c:v>30.927245660000001</c:v>
                </c:pt>
                <c:pt idx="2446">
                  <c:v>30.927245660000001</c:v>
                </c:pt>
                <c:pt idx="2447">
                  <c:v>30.927245660000001</c:v>
                </c:pt>
                <c:pt idx="2448">
                  <c:v>30.927245660000001</c:v>
                </c:pt>
                <c:pt idx="2449">
                  <c:v>30.927245660000001</c:v>
                </c:pt>
                <c:pt idx="2450">
                  <c:v>30.927245660000001</c:v>
                </c:pt>
                <c:pt idx="2451">
                  <c:v>30.927245660000001</c:v>
                </c:pt>
                <c:pt idx="2452">
                  <c:v>30.927245660000001</c:v>
                </c:pt>
                <c:pt idx="2453">
                  <c:v>30.927245660000001</c:v>
                </c:pt>
                <c:pt idx="2454">
                  <c:v>30.927245660000001</c:v>
                </c:pt>
                <c:pt idx="2455">
                  <c:v>30.927245660000001</c:v>
                </c:pt>
                <c:pt idx="2456">
                  <c:v>30.927245660000001</c:v>
                </c:pt>
                <c:pt idx="2457">
                  <c:v>30.851901550000001</c:v>
                </c:pt>
                <c:pt idx="2458">
                  <c:v>30.851901550000001</c:v>
                </c:pt>
                <c:pt idx="2459">
                  <c:v>30.851901550000001</c:v>
                </c:pt>
                <c:pt idx="2460">
                  <c:v>30.851901550000001</c:v>
                </c:pt>
                <c:pt idx="2461">
                  <c:v>30.851901550000001</c:v>
                </c:pt>
                <c:pt idx="2462">
                  <c:v>30.851901550000001</c:v>
                </c:pt>
                <c:pt idx="2463">
                  <c:v>30.851901550000001</c:v>
                </c:pt>
                <c:pt idx="2464">
                  <c:v>30.851901550000001</c:v>
                </c:pt>
                <c:pt idx="2465">
                  <c:v>30.851901550000001</c:v>
                </c:pt>
                <c:pt idx="2466">
                  <c:v>30.851901550000001</c:v>
                </c:pt>
                <c:pt idx="2467">
                  <c:v>30.851901550000001</c:v>
                </c:pt>
                <c:pt idx="2468">
                  <c:v>30.851901550000001</c:v>
                </c:pt>
                <c:pt idx="2469">
                  <c:v>30.851901550000001</c:v>
                </c:pt>
                <c:pt idx="2470">
                  <c:v>30.76787161</c:v>
                </c:pt>
                <c:pt idx="2471">
                  <c:v>30.76787161</c:v>
                </c:pt>
                <c:pt idx="2472">
                  <c:v>30.76787161</c:v>
                </c:pt>
                <c:pt idx="2473">
                  <c:v>30.76787161</c:v>
                </c:pt>
                <c:pt idx="2474">
                  <c:v>30.76787161</c:v>
                </c:pt>
                <c:pt idx="2475">
                  <c:v>30.76787161</c:v>
                </c:pt>
                <c:pt idx="2476">
                  <c:v>30.76787161</c:v>
                </c:pt>
                <c:pt idx="2477">
                  <c:v>30.76787161</c:v>
                </c:pt>
                <c:pt idx="2478">
                  <c:v>30.76787161</c:v>
                </c:pt>
                <c:pt idx="2479">
                  <c:v>30.76787161</c:v>
                </c:pt>
                <c:pt idx="2480">
                  <c:v>30.76787161</c:v>
                </c:pt>
                <c:pt idx="2481">
                  <c:v>30.76787161</c:v>
                </c:pt>
                <c:pt idx="2482">
                  <c:v>30.76787161</c:v>
                </c:pt>
                <c:pt idx="2483">
                  <c:v>30.685054579999999</c:v>
                </c:pt>
                <c:pt idx="2484">
                  <c:v>30.685054579999999</c:v>
                </c:pt>
                <c:pt idx="2485">
                  <c:v>30.685054579999999</c:v>
                </c:pt>
                <c:pt idx="2486">
                  <c:v>30.685054579999999</c:v>
                </c:pt>
                <c:pt idx="2487">
                  <c:v>30.685054579999999</c:v>
                </c:pt>
                <c:pt idx="2488">
                  <c:v>30.685054579999999</c:v>
                </c:pt>
                <c:pt idx="2489">
                  <c:v>30.685054579999999</c:v>
                </c:pt>
                <c:pt idx="2490">
                  <c:v>30.685054579999999</c:v>
                </c:pt>
                <c:pt idx="2491">
                  <c:v>30.685054579999999</c:v>
                </c:pt>
                <c:pt idx="2492">
                  <c:v>30.685054579999999</c:v>
                </c:pt>
                <c:pt idx="2493">
                  <c:v>30.685054579999999</c:v>
                </c:pt>
                <c:pt idx="2494">
                  <c:v>30.685054579999999</c:v>
                </c:pt>
                <c:pt idx="2495">
                  <c:v>30.685054579999999</c:v>
                </c:pt>
                <c:pt idx="2496">
                  <c:v>30.60257605</c:v>
                </c:pt>
                <c:pt idx="2497">
                  <c:v>30.60257605</c:v>
                </c:pt>
                <c:pt idx="2498">
                  <c:v>30.60257605</c:v>
                </c:pt>
                <c:pt idx="2499">
                  <c:v>30.60257605</c:v>
                </c:pt>
                <c:pt idx="2500">
                  <c:v>30.60257605</c:v>
                </c:pt>
                <c:pt idx="2501">
                  <c:v>30.60257605</c:v>
                </c:pt>
                <c:pt idx="2502">
                  <c:v>30.60257605</c:v>
                </c:pt>
                <c:pt idx="2503">
                  <c:v>30.60257605</c:v>
                </c:pt>
                <c:pt idx="2504">
                  <c:v>30.60257605</c:v>
                </c:pt>
                <c:pt idx="2505">
                  <c:v>30.60257605</c:v>
                </c:pt>
                <c:pt idx="2506">
                  <c:v>30.60257605</c:v>
                </c:pt>
                <c:pt idx="2507">
                  <c:v>30.60257605</c:v>
                </c:pt>
                <c:pt idx="2508">
                  <c:v>30.60257605</c:v>
                </c:pt>
                <c:pt idx="2509">
                  <c:v>30.51594583</c:v>
                </c:pt>
                <c:pt idx="2510">
                  <c:v>30.51594583</c:v>
                </c:pt>
                <c:pt idx="2511">
                  <c:v>30.51594583</c:v>
                </c:pt>
                <c:pt idx="2512">
                  <c:v>30.51594583</c:v>
                </c:pt>
                <c:pt idx="2513">
                  <c:v>30.51594583</c:v>
                </c:pt>
                <c:pt idx="2514">
                  <c:v>30.51594583</c:v>
                </c:pt>
                <c:pt idx="2515">
                  <c:v>30.51594583</c:v>
                </c:pt>
                <c:pt idx="2516">
                  <c:v>30.51594583</c:v>
                </c:pt>
                <c:pt idx="2517">
                  <c:v>30.51594583</c:v>
                </c:pt>
                <c:pt idx="2518">
                  <c:v>30.51594583</c:v>
                </c:pt>
                <c:pt idx="2519">
                  <c:v>30.51594583</c:v>
                </c:pt>
                <c:pt idx="2520">
                  <c:v>30.51594583</c:v>
                </c:pt>
                <c:pt idx="2521">
                  <c:v>30.51594583</c:v>
                </c:pt>
                <c:pt idx="2522">
                  <c:v>30.425237080000002</c:v>
                </c:pt>
                <c:pt idx="2523">
                  <c:v>30.425237080000002</c:v>
                </c:pt>
                <c:pt idx="2524">
                  <c:v>30.425237080000002</c:v>
                </c:pt>
                <c:pt idx="2525">
                  <c:v>30.425237080000002</c:v>
                </c:pt>
                <c:pt idx="2526">
                  <c:v>30.425237080000002</c:v>
                </c:pt>
                <c:pt idx="2527">
                  <c:v>30.425237080000002</c:v>
                </c:pt>
                <c:pt idx="2528">
                  <c:v>30.425237080000002</c:v>
                </c:pt>
                <c:pt idx="2529">
                  <c:v>30.425237080000002</c:v>
                </c:pt>
                <c:pt idx="2530">
                  <c:v>30.425237080000002</c:v>
                </c:pt>
                <c:pt idx="2531">
                  <c:v>30.425237080000002</c:v>
                </c:pt>
                <c:pt idx="2532">
                  <c:v>30.425237080000002</c:v>
                </c:pt>
                <c:pt idx="2533">
                  <c:v>30.425237080000002</c:v>
                </c:pt>
                <c:pt idx="2534">
                  <c:v>30.425237080000002</c:v>
                </c:pt>
                <c:pt idx="2535">
                  <c:v>30.333421039999998</c:v>
                </c:pt>
                <c:pt idx="2536">
                  <c:v>30.333421039999998</c:v>
                </c:pt>
                <c:pt idx="2537">
                  <c:v>30.333421039999998</c:v>
                </c:pt>
                <c:pt idx="2538">
                  <c:v>30.333421039999998</c:v>
                </c:pt>
                <c:pt idx="2539">
                  <c:v>30.333421039999998</c:v>
                </c:pt>
                <c:pt idx="2540">
                  <c:v>30.333421039999998</c:v>
                </c:pt>
                <c:pt idx="2541">
                  <c:v>30.333421039999998</c:v>
                </c:pt>
                <c:pt idx="2542">
                  <c:v>30.333421039999998</c:v>
                </c:pt>
                <c:pt idx="2543">
                  <c:v>30.333421039999998</c:v>
                </c:pt>
                <c:pt idx="2544">
                  <c:v>30.333421039999998</c:v>
                </c:pt>
                <c:pt idx="2545">
                  <c:v>30.333421039999998</c:v>
                </c:pt>
                <c:pt idx="2546">
                  <c:v>30.333421039999998</c:v>
                </c:pt>
                <c:pt idx="2547">
                  <c:v>30.333421039999998</c:v>
                </c:pt>
                <c:pt idx="2548">
                  <c:v>30.24185306</c:v>
                </c:pt>
                <c:pt idx="2549">
                  <c:v>30.24185306</c:v>
                </c:pt>
                <c:pt idx="2550">
                  <c:v>30.24185306</c:v>
                </c:pt>
                <c:pt idx="2551">
                  <c:v>30.24185306</c:v>
                </c:pt>
                <c:pt idx="2552">
                  <c:v>30.24185306</c:v>
                </c:pt>
                <c:pt idx="2553">
                  <c:v>30.24185306</c:v>
                </c:pt>
                <c:pt idx="2554">
                  <c:v>30.24185306</c:v>
                </c:pt>
                <c:pt idx="2555">
                  <c:v>30.24185306</c:v>
                </c:pt>
                <c:pt idx="2556">
                  <c:v>30.24185306</c:v>
                </c:pt>
                <c:pt idx="2557">
                  <c:v>30.24185306</c:v>
                </c:pt>
                <c:pt idx="2558">
                  <c:v>30.24185306</c:v>
                </c:pt>
                <c:pt idx="2559">
                  <c:v>30.24185306</c:v>
                </c:pt>
                <c:pt idx="2560">
                  <c:v>30.24185306</c:v>
                </c:pt>
                <c:pt idx="2561">
                  <c:v>30.138002200000003</c:v>
                </c:pt>
                <c:pt idx="2562">
                  <c:v>30.138002200000003</c:v>
                </c:pt>
                <c:pt idx="2563">
                  <c:v>30.138002200000003</c:v>
                </c:pt>
                <c:pt idx="2564">
                  <c:v>30.138002200000003</c:v>
                </c:pt>
                <c:pt idx="2565">
                  <c:v>30.138002200000003</c:v>
                </c:pt>
                <c:pt idx="2566">
                  <c:v>30.138002200000003</c:v>
                </c:pt>
                <c:pt idx="2567">
                  <c:v>30.138002200000003</c:v>
                </c:pt>
                <c:pt idx="2568">
                  <c:v>30.138002200000003</c:v>
                </c:pt>
                <c:pt idx="2569">
                  <c:v>30.138002200000003</c:v>
                </c:pt>
                <c:pt idx="2570">
                  <c:v>30.138002200000003</c:v>
                </c:pt>
                <c:pt idx="2571">
                  <c:v>30.138002200000003</c:v>
                </c:pt>
                <c:pt idx="2572">
                  <c:v>30.138002200000003</c:v>
                </c:pt>
                <c:pt idx="2573">
                  <c:v>30.138002200000003</c:v>
                </c:pt>
                <c:pt idx="2574">
                  <c:v>30.033721249999999</c:v>
                </c:pt>
                <c:pt idx="2575">
                  <c:v>30.033721249999999</c:v>
                </c:pt>
                <c:pt idx="2576">
                  <c:v>30.033721249999999</c:v>
                </c:pt>
                <c:pt idx="2577">
                  <c:v>30.033721249999999</c:v>
                </c:pt>
                <c:pt idx="2578">
                  <c:v>30.033721249999999</c:v>
                </c:pt>
                <c:pt idx="2579">
                  <c:v>30.033721249999999</c:v>
                </c:pt>
                <c:pt idx="2580">
                  <c:v>30.033721249999999</c:v>
                </c:pt>
                <c:pt idx="2581">
                  <c:v>30.033721249999999</c:v>
                </c:pt>
                <c:pt idx="2582">
                  <c:v>30.033721249999999</c:v>
                </c:pt>
                <c:pt idx="2583">
                  <c:v>30.033721249999999</c:v>
                </c:pt>
                <c:pt idx="2584">
                  <c:v>30.033721249999999</c:v>
                </c:pt>
                <c:pt idx="2585">
                  <c:v>30.033721249999999</c:v>
                </c:pt>
                <c:pt idx="2586">
                  <c:v>30.033721249999999</c:v>
                </c:pt>
                <c:pt idx="2587">
                  <c:v>29.916320929999998</c:v>
                </c:pt>
                <c:pt idx="2588">
                  <c:v>29.916320929999998</c:v>
                </c:pt>
                <c:pt idx="2589">
                  <c:v>29.916320929999998</c:v>
                </c:pt>
                <c:pt idx="2590">
                  <c:v>29.916320929999998</c:v>
                </c:pt>
                <c:pt idx="2591">
                  <c:v>29.916320929999998</c:v>
                </c:pt>
                <c:pt idx="2592">
                  <c:v>29.916320929999998</c:v>
                </c:pt>
                <c:pt idx="2593">
                  <c:v>29.916320929999998</c:v>
                </c:pt>
                <c:pt idx="2594">
                  <c:v>29.916320929999998</c:v>
                </c:pt>
                <c:pt idx="2595">
                  <c:v>29.916320929999998</c:v>
                </c:pt>
                <c:pt idx="2596">
                  <c:v>29.916320929999998</c:v>
                </c:pt>
                <c:pt idx="2597">
                  <c:v>29.916320929999998</c:v>
                </c:pt>
                <c:pt idx="2598">
                  <c:v>29.916320929999998</c:v>
                </c:pt>
                <c:pt idx="2599">
                  <c:v>29.916320929999998</c:v>
                </c:pt>
                <c:pt idx="2600">
                  <c:v>29.81276514</c:v>
                </c:pt>
                <c:pt idx="2601">
                  <c:v>29.81276514</c:v>
                </c:pt>
                <c:pt idx="2602">
                  <c:v>29.81276514</c:v>
                </c:pt>
                <c:pt idx="2603">
                  <c:v>29.81276514</c:v>
                </c:pt>
                <c:pt idx="2604">
                  <c:v>29.81276514</c:v>
                </c:pt>
                <c:pt idx="2605">
                  <c:v>29.81276514</c:v>
                </c:pt>
                <c:pt idx="2606">
                  <c:v>29.81276514</c:v>
                </c:pt>
                <c:pt idx="2607">
                  <c:v>29.81276514</c:v>
                </c:pt>
                <c:pt idx="2608">
                  <c:v>29.81276514</c:v>
                </c:pt>
                <c:pt idx="2609">
                  <c:v>29.81276514</c:v>
                </c:pt>
                <c:pt idx="2610">
                  <c:v>29.81276514</c:v>
                </c:pt>
                <c:pt idx="2611">
                  <c:v>29.81276514</c:v>
                </c:pt>
                <c:pt idx="2612">
                  <c:v>29.81276514</c:v>
                </c:pt>
                <c:pt idx="2613">
                  <c:v>29.712923959999998</c:v>
                </c:pt>
                <c:pt idx="2614">
                  <c:v>29.712923959999998</c:v>
                </c:pt>
                <c:pt idx="2615">
                  <c:v>29.712923959999998</c:v>
                </c:pt>
                <c:pt idx="2616">
                  <c:v>29.712923959999998</c:v>
                </c:pt>
                <c:pt idx="2617">
                  <c:v>29.712923959999998</c:v>
                </c:pt>
                <c:pt idx="2618">
                  <c:v>29.712923959999998</c:v>
                </c:pt>
                <c:pt idx="2619">
                  <c:v>29.712923959999998</c:v>
                </c:pt>
                <c:pt idx="2620">
                  <c:v>29.712923959999998</c:v>
                </c:pt>
                <c:pt idx="2621">
                  <c:v>29.712923959999998</c:v>
                </c:pt>
                <c:pt idx="2622">
                  <c:v>29.712923959999998</c:v>
                </c:pt>
                <c:pt idx="2623">
                  <c:v>29.712923959999998</c:v>
                </c:pt>
                <c:pt idx="2624">
                  <c:v>29.712923959999998</c:v>
                </c:pt>
                <c:pt idx="2625">
                  <c:v>29.712923959999998</c:v>
                </c:pt>
                <c:pt idx="2626">
                  <c:v>29.61327597</c:v>
                </c:pt>
                <c:pt idx="2627">
                  <c:v>29.61327597</c:v>
                </c:pt>
                <c:pt idx="2628">
                  <c:v>29.61327597</c:v>
                </c:pt>
                <c:pt idx="2629">
                  <c:v>29.61327597</c:v>
                </c:pt>
                <c:pt idx="2630">
                  <c:v>29.61327597</c:v>
                </c:pt>
                <c:pt idx="2631">
                  <c:v>29.61327597</c:v>
                </c:pt>
                <c:pt idx="2632">
                  <c:v>29.61327597</c:v>
                </c:pt>
                <c:pt idx="2633">
                  <c:v>29.61327597</c:v>
                </c:pt>
                <c:pt idx="2634">
                  <c:v>29.61327597</c:v>
                </c:pt>
                <c:pt idx="2635">
                  <c:v>29.61327597</c:v>
                </c:pt>
                <c:pt idx="2636">
                  <c:v>29.61327597</c:v>
                </c:pt>
                <c:pt idx="2637">
                  <c:v>29.61327597</c:v>
                </c:pt>
                <c:pt idx="2638">
                  <c:v>29.61327597</c:v>
                </c:pt>
                <c:pt idx="2639">
                  <c:v>29.508258169999998</c:v>
                </c:pt>
                <c:pt idx="2640">
                  <c:v>29.508258169999998</c:v>
                </c:pt>
                <c:pt idx="2641">
                  <c:v>29.508258169999998</c:v>
                </c:pt>
                <c:pt idx="2642">
                  <c:v>29.508258169999998</c:v>
                </c:pt>
                <c:pt idx="2643">
                  <c:v>29.508258169999998</c:v>
                </c:pt>
                <c:pt idx="2644">
                  <c:v>29.508258169999998</c:v>
                </c:pt>
                <c:pt idx="2645">
                  <c:v>29.508258169999998</c:v>
                </c:pt>
                <c:pt idx="2646">
                  <c:v>29.508258169999998</c:v>
                </c:pt>
                <c:pt idx="2647">
                  <c:v>29.508258169999998</c:v>
                </c:pt>
                <c:pt idx="2648">
                  <c:v>29.508258169999998</c:v>
                </c:pt>
                <c:pt idx="2649">
                  <c:v>29.508258169999998</c:v>
                </c:pt>
                <c:pt idx="2650">
                  <c:v>29.508258169999998</c:v>
                </c:pt>
                <c:pt idx="2651">
                  <c:v>29.508258169999998</c:v>
                </c:pt>
                <c:pt idx="2652">
                  <c:v>29.416710737999999</c:v>
                </c:pt>
                <c:pt idx="2653">
                  <c:v>29.416710737999999</c:v>
                </c:pt>
                <c:pt idx="2654">
                  <c:v>29.416710737999999</c:v>
                </c:pt>
                <c:pt idx="2655">
                  <c:v>29.416710737999999</c:v>
                </c:pt>
                <c:pt idx="2656">
                  <c:v>29.416710737999999</c:v>
                </c:pt>
                <c:pt idx="2657">
                  <c:v>29.416710737999999</c:v>
                </c:pt>
                <c:pt idx="2658">
                  <c:v>29.416710737999999</c:v>
                </c:pt>
                <c:pt idx="2659">
                  <c:v>29.416710737999999</c:v>
                </c:pt>
                <c:pt idx="2660">
                  <c:v>29.416710737999999</c:v>
                </c:pt>
                <c:pt idx="2661">
                  <c:v>29.416710737999999</c:v>
                </c:pt>
                <c:pt idx="2662">
                  <c:v>29.416710737999999</c:v>
                </c:pt>
                <c:pt idx="2663">
                  <c:v>29.416710737999999</c:v>
                </c:pt>
                <c:pt idx="2664">
                  <c:v>29.416710737999999</c:v>
                </c:pt>
                <c:pt idx="2665">
                  <c:v>29.292962314</c:v>
                </c:pt>
                <c:pt idx="2666">
                  <c:v>29.292962314</c:v>
                </c:pt>
                <c:pt idx="2667">
                  <c:v>29.292962314</c:v>
                </c:pt>
                <c:pt idx="2668">
                  <c:v>29.292962314</c:v>
                </c:pt>
                <c:pt idx="2669">
                  <c:v>29.292962314</c:v>
                </c:pt>
                <c:pt idx="2670">
                  <c:v>29.292962314</c:v>
                </c:pt>
                <c:pt idx="2671">
                  <c:v>29.292962314</c:v>
                </c:pt>
                <c:pt idx="2672">
                  <c:v>29.292962314</c:v>
                </c:pt>
                <c:pt idx="2673">
                  <c:v>29.292962314</c:v>
                </c:pt>
                <c:pt idx="2674">
                  <c:v>29.292962314</c:v>
                </c:pt>
                <c:pt idx="2675">
                  <c:v>29.292962314</c:v>
                </c:pt>
                <c:pt idx="2676">
                  <c:v>29.292962314</c:v>
                </c:pt>
                <c:pt idx="2677">
                  <c:v>29.292962314</c:v>
                </c:pt>
                <c:pt idx="2678">
                  <c:v>29.186819184999997</c:v>
                </c:pt>
                <c:pt idx="2679">
                  <c:v>29.186819184999997</c:v>
                </c:pt>
                <c:pt idx="2680">
                  <c:v>29.186819184999997</c:v>
                </c:pt>
                <c:pt idx="2681">
                  <c:v>29.186819184999997</c:v>
                </c:pt>
                <c:pt idx="2682">
                  <c:v>29.186819184999997</c:v>
                </c:pt>
                <c:pt idx="2683">
                  <c:v>29.186819184999997</c:v>
                </c:pt>
                <c:pt idx="2684">
                  <c:v>29.186819184999997</c:v>
                </c:pt>
                <c:pt idx="2685">
                  <c:v>29.186819184999997</c:v>
                </c:pt>
                <c:pt idx="2686">
                  <c:v>29.186819184999997</c:v>
                </c:pt>
                <c:pt idx="2687">
                  <c:v>29.186819184999997</c:v>
                </c:pt>
                <c:pt idx="2688">
                  <c:v>29.186819184999997</c:v>
                </c:pt>
                <c:pt idx="2689">
                  <c:v>29.186819184999997</c:v>
                </c:pt>
                <c:pt idx="2690">
                  <c:v>29.186819184999997</c:v>
                </c:pt>
                <c:pt idx="2691">
                  <c:v>29.077607913999998</c:v>
                </c:pt>
                <c:pt idx="2692">
                  <c:v>29.077607913999998</c:v>
                </c:pt>
                <c:pt idx="2693">
                  <c:v>29.077607913999998</c:v>
                </c:pt>
                <c:pt idx="2694">
                  <c:v>29.077607913999998</c:v>
                </c:pt>
                <c:pt idx="2695">
                  <c:v>29.077607913999998</c:v>
                </c:pt>
                <c:pt idx="2696">
                  <c:v>29.077607913999998</c:v>
                </c:pt>
                <c:pt idx="2697">
                  <c:v>29.077607913999998</c:v>
                </c:pt>
                <c:pt idx="2698">
                  <c:v>29.077607913999998</c:v>
                </c:pt>
                <c:pt idx="2699">
                  <c:v>29.077607913999998</c:v>
                </c:pt>
                <c:pt idx="2700">
                  <c:v>29.077607913999998</c:v>
                </c:pt>
                <c:pt idx="2701">
                  <c:v>29.077607913999998</c:v>
                </c:pt>
                <c:pt idx="2702">
                  <c:v>29.077607913999998</c:v>
                </c:pt>
                <c:pt idx="2703">
                  <c:v>29.077607913999998</c:v>
                </c:pt>
                <c:pt idx="2704">
                  <c:v>28.958137153999999</c:v>
                </c:pt>
                <c:pt idx="2705">
                  <c:v>28.958137153999999</c:v>
                </c:pt>
                <c:pt idx="2706">
                  <c:v>28.958137153999999</c:v>
                </c:pt>
                <c:pt idx="2707">
                  <c:v>28.958137153999999</c:v>
                </c:pt>
                <c:pt idx="2708">
                  <c:v>28.958137153999999</c:v>
                </c:pt>
                <c:pt idx="2709">
                  <c:v>28.958137153999999</c:v>
                </c:pt>
                <c:pt idx="2710">
                  <c:v>28.958137153999999</c:v>
                </c:pt>
                <c:pt idx="2711">
                  <c:v>28.958137153999999</c:v>
                </c:pt>
                <c:pt idx="2712">
                  <c:v>28.958137153999999</c:v>
                </c:pt>
                <c:pt idx="2713">
                  <c:v>28.958137153999999</c:v>
                </c:pt>
                <c:pt idx="2714">
                  <c:v>28.958137153999999</c:v>
                </c:pt>
                <c:pt idx="2715">
                  <c:v>28.958137153999999</c:v>
                </c:pt>
                <c:pt idx="2716">
                  <c:v>28.958137153999999</c:v>
                </c:pt>
                <c:pt idx="2717">
                  <c:v>28.817736918000001</c:v>
                </c:pt>
                <c:pt idx="2718">
                  <c:v>28.817736918000001</c:v>
                </c:pt>
                <c:pt idx="2719">
                  <c:v>28.817736918000001</c:v>
                </c:pt>
                <c:pt idx="2720">
                  <c:v>28.817736918000001</c:v>
                </c:pt>
                <c:pt idx="2721">
                  <c:v>28.817736918000001</c:v>
                </c:pt>
                <c:pt idx="2722">
                  <c:v>28.817736918000001</c:v>
                </c:pt>
                <c:pt idx="2723">
                  <c:v>28.817736918000001</c:v>
                </c:pt>
                <c:pt idx="2724">
                  <c:v>28.817736918000001</c:v>
                </c:pt>
                <c:pt idx="2725">
                  <c:v>28.817736918000001</c:v>
                </c:pt>
                <c:pt idx="2726">
                  <c:v>28.817736918000001</c:v>
                </c:pt>
                <c:pt idx="2727">
                  <c:v>28.817736918000001</c:v>
                </c:pt>
                <c:pt idx="2728">
                  <c:v>28.817736918000001</c:v>
                </c:pt>
                <c:pt idx="2729">
                  <c:v>28.817736918000001</c:v>
                </c:pt>
                <c:pt idx="2730">
                  <c:v>28.703589117</c:v>
                </c:pt>
                <c:pt idx="2731">
                  <c:v>28.703589117</c:v>
                </c:pt>
                <c:pt idx="2732">
                  <c:v>28.703589117</c:v>
                </c:pt>
                <c:pt idx="2733">
                  <c:v>28.703589117</c:v>
                </c:pt>
                <c:pt idx="2734">
                  <c:v>28.703589117</c:v>
                </c:pt>
                <c:pt idx="2735">
                  <c:v>28.703589117</c:v>
                </c:pt>
                <c:pt idx="2736">
                  <c:v>28.703589117</c:v>
                </c:pt>
                <c:pt idx="2737">
                  <c:v>28.703589117</c:v>
                </c:pt>
                <c:pt idx="2738">
                  <c:v>28.703589117</c:v>
                </c:pt>
                <c:pt idx="2739">
                  <c:v>28.703589117</c:v>
                </c:pt>
                <c:pt idx="2740">
                  <c:v>28.703589117</c:v>
                </c:pt>
                <c:pt idx="2741">
                  <c:v>28.703589117</c:v>
                </c:pt>
                <c:pt idx="2742">
                  <c:v>28.703589117</c:v>
                </c:pt>
                <c:pt idx="2743">
                  <c:v>28.593867453999998</c:v>
                </c:pt>
                <c:pt idx="2744">
                  <c:v>28.593867453999998</c:v>
                </c:pt>
                <c:pt idx="2745">
                  <c:v>28.593867453999998</c:v>
                </c:pt>
                <c:pt idx="2746">
                  <c:v>28.593867453999998</c:v>
                </c:pt>
                <c:pt idx="2747">
                  <c:v>28.593867453999998</c:v>
                </c:pt>
                <c:pt idx="2748">
                  <c:v>28.593867453999998</c:v>
                </c:pt>
                <c:pt idx="2749">
                  <c:v>28.593867453999998</c:v>
                </c:pt>
                <c:pt idx="2750">
                  <c:v>28.593867453999998</c:v>
                </c:pt>
                <c:pt idx="2751">
                  <c:v>28.593867453999998</c:v>
                </c:pt>
                <c:pt idx="2752">
                  <c:v>28.593867453999998</c:v>
                </c:pt>
                <c:pt idx="2753">
                  <c:v>28.593867453999998</c:v>
                </c:pt>
                <c:pt idx="2754">
                  <c:v>28.593867453999998</c:v>
                </c:pt>
                <c:pt idx="2755">
                  <c:v>28.593867453999998</c:v>
                </c:pt>
                <c:pt idx="2756">
                  <c:v>28.482653624999998</c:v>
                </c:pt>
                <c:pt idx="2757">
                  <c:v>28.482653624999998</c:v>
                </c:pt>
                <c:pt idx="2758">
                  <c:v>28.482653624999998</c:v>
                </c:pt>
                <c:pt idx="2759">
                  <c:v>28.482653624999998</c:v>
                </c:pt>
                <c:pt idx="2760">
                  <c:v>28.482653624999998</c:v>
                </c:pt>
                <c:pt idx="2761">
                  <c:v>28.482653624999998</c:v>
                </c:pt>
                <c:pt idx="2762">
                  <c:v>28.482653624999998</c:v>
                </c:pt>
                <c:pt idx="2763">
                  <c:v>28.482653624999998</c:v>
                </c:pt>
                <c:pt idx="2764">
                  <c:v>28.482653624999998</c:v>
                </c:pt>
                <c:pt idx="2765">
                  <c:v>28.482653624999998</c:v>
                </c:pt>
                <c:pt idx="2766">
                  <c:v>28.482653624999998</c:v>
                </c:pt>
                <c:pt idx="2767">
                  <c:v>28.482653624999998</c:v>
                </c:pt>
                <c:pt idx="2768">
                  <c:v>28.482653624999998</c:v>
                </c:pt>
                <c:pt idx="2769">
                  <c:v>28.373654475000002</c:v>
                </c:pt>
                <c:pt idx="2770">
                  <c:v>28.373654475000002</c:v>
                </c:pt>
                <c:pt idx="2771">
                  <c:v>28.373654475000002</c:v>
                </c:pt>
                <c:pt idx="2772">
                  <c:v>28.373654475000002</c:v>
                </c:pt>
                <c:pt idx="2773">
                  <c:v>28.373654475000002</c:v>
                </c:pt>
                <c:pt idx="2774">
                  <c:v>28.373654475000002</c:v>
                </c:pt>
                <c:pt idx="2775">
                  <c:v>28.373654475000002</c:v>
                </c:pt>
                <c:pt idx="2776">
                  <c:v>28.373654475000002</c:v>
                </c:pt>
                <c:pt idx="2777">
                  <c:v>28.373654475000002</c:v>
                </c:pt>
                <c:pt idx="2778">
                  <c:v>28.373654475000002</c:v>
                </c:pt>
                <c:pt idx="2779">
                  <c:v>28.373654475000002</c:v>
                </c:pt>
                <c:pt idx="2780">
                  <c:v>28.373654475000002</c:v>
                </c:pt>
                <c:pt idx="2781">
                  <c:v>28.373654475000002</c:v>
                </c:pt>
                <c:pt idx="2782">
                  <c:v>28.281074599</c:v>
                </c:pt>
                <c:pt idx="2783">
                  <c:v>28.281074599</c:v>
                </c:pt>
                <c:pt idx="2784">
                  <c:v>28.281074599</c:v>
                </c:pt>
                <c:pt idx="2785">
                  <c:v>28.281074599</c:v>
                </c:pt>
                <c:pt idx="2786">
                  <c:v>28.281074599</c:v>
                </c:pt>
                <c:pt idx="2787">
                  <c:v>28.281074599</c:v>
                </c:pt>
                <c:pt idx="2788">
                  <c:v>28.281074599</c:v>
                </c:pt>
                <c:pt idx="2789">
                  <c:v>28.281074599</c:v>
                </c:pt>
                <c:pt idx="2790">
                  <c:v>28.281074599</c:v>
                </c:pt>
                <c:pt idx="2791">
                  <c:v>28.281074599</c:v>
                </c:pt>
                <c:pt idx="2792">
                  <c:v>28.281074599</c:v>
                </c:pt>
                <c:pt idx="2793">
                  <c:v>28.281074599</c:v>
                </c:pt>
                <c:pt idx="2794">
                  <c:v>28.281074599</c:v>
                </c:pt>
                <c:pt idx="2795">
                  <c:v>28.189780978999998</c:v>
                </c:pt>
                <c:pt idx="2796">
                  <c:v>28.189780978999998</c:v>
                </c:pt>
                <c:pt idx="2797">
                  <c:v>28.189780978999998</c:v>
                </c:pt>
                <c:pt idx="2798">
                  <c:v>28.189780978999998</c:v>
                </c:pt>
                <c:pt idx="2799">
                  <c:v>28.189780978999998</c:v>
                </c:pt>
                <c:pt idx="2800">
                  <c:v>28.189780978999998</c:v>
                </c:pt>
                <c:pt idx="2801">
                  <c:v>28.189780978999998</c:v>
                </c:pt>
                <c:pt idx="2802">
                  <c:v>28.189780978999998</c:v>
                </c:pt>
                <c:pt idx="2803">
                  <c:v>28.189780978999998</c:v>
                </c:pt>
                <c:pt idx="2804">
                  <c:v>28.189780978999998</c:v>
                </c:pt>
                <c:pt idx="2805">
                  <c:v>28.189780978999998</c:v>
                </c:pt>
                <c:pt idx="2806">
                  <c:v>28.189780978999998</c:v>
                </c:pt>
                <c:pt idx="2807">
                  <c:v>28.189780978999998</c:v>
                </c:pt>
                <c:pt idx="2808">
                  <c:v>28.097424686</c:v>
                </c:pt>
                <c:pt idx="2809">
                  <c:v>28.097424686</c:v>
                </c:pt>
                <c:pt idx="2810">
                  <c:v>28.097424686</c:v>
                </c:pt>
                <c:pt idx="2811">
                  <c:v>28.097424686</c:v>
                </c:pt>
                <c:pt idx="2812">
                  <c:v>28.097424686</c:v>
                </c:pt>
                <c:pt idx="2813">
                  <c:v>28.097424686</c:v>
                </c:pt>
                <c:pt idx="2814">
                  <c:v>28.097424686</c:v>
                </c:pt>
                <c:pt idx="2815">
                  <c:v>28.097424686</c:v>
                </c:pt>
                <c:pt idx="2816">
                  <c:v>28.097424686</c:v>
                </c:pt>
                <c:pt idx="2817">
                  <c:v>28.097424686</c:v>
                </c:pt>
                <c:pt idx="2818">
                  <c:v>28.097424686</c:v>
                </c:pt>
                <c:pt idx="2819">
                  <c:v>28.097424686</c:v>
                </c:pt>
                <c:pt idx="2820">
                  <c:v>28.097424686</c:v>
                </c:pt>
                <c:pt idx="2821">
                  <c:v>27.976585808999999</c:v>
                </c:pt>
                <c:pt idx="2822">
                  <c:v>27.976585808999999</c:v>
                </c:pt>
                <c:pt idx="2823">
                  <c:v>27.976585808999999</c:v>
                </c:pt>
                <c:pt idx="2824">
                  <c:v>27.976585808999999</c:v>
                </c:pt>
                <c:pt idx="2825">
                  <c:v>27.976585808999999</c:v>
                </c:pt>
                <c:pt idx="2826">
                  <c:v>27.976585808999999</c:v>
                </c:pt>
                <c:pt idx="2827">
                  <c:v>27.976585808999999</c:v>
                </c:pt>
                <c:pt idx="2828">
                  <c:v>27.976585808999999</c:v>
                </c:pt>
                <c:pt idx="2829">
                  <c:v>27.976585808999999</c:v>
                </c:pt>
                <c:pt idx="2830">
                  <c:v>27.976585808999999</c:v>
                </c:pt>
                <c:pt idx="2831">
                  <c:v>27.976585808999999</c:v>
                </c:pt>
                <c:pt idx="2832">
                  <c:v>27.976585808999999</c:v>
                </c:pt>
                <c:pt idx="2833">
                  <c:v>27.976585808999999</c:v>
                </c:pt>
                <c:pt idx="2834">
                  <c:v>27.89470515</c:v>
                </c:pt>
                <c:pt idx="2835">
                  <c:v>27.89470515</c:v>
                </c:pt>
                <c:pt idx="2836">
                  <c:v>27.89470515</c:v>
                </c:pt>
                <c:pt idx="2837">
                  <c:v>27.89470515</c:v>
                </c:pt>
                <c:pt idx="2838">
                  <c:v>27.89470515</c:v>
                </c:pt>
                <c:pt idx="2839">
                  <c:v>27.89470515</c:v>
                </c:pt>
                <c:pt idx="2840">
                  <c:v>27.89470515</c:v>
                </c:pt>
                <c:pt idx="2841">
                  <c:v>27.89470515</c:v>
                </c:pt>
                <c:pt idx="2842">
                  <c:v>27.89470515</c:v>
                </c:pt>
                <c:pt idx="2843">
                  <c:v>27.89470515</c:v>
                </c:pt>
                <c:pt idx="2844">
                  <c:v>27.89470515</c:v>
                </c:pt>
                <c:pt idx="2845">
                  <c:v>27.89470515</c:v>
                </c:pt>
                <c:pt idx="2846">
                  <c:v>27.89470515</c:v>
                </c:pt>
                <c:pt idx="2847">
                  <c:v>27.810703963000002</c:v>
                </c:pt>
                <c:pt idx="2848">
                  <c:v>27.810703963000002</c:v>
                </c:pt>
                <c:pt idx="2849">
                  <c:v>27.810703963000002</c:v>
                </c:pt>
                <c:pt idx="2850">
                  <c:v>27.810703963000002</c:v>
                </c:pt>
                <c:pt idx="2851">
                  <c:v>27.810703963000002</c:v>
                </c:pt>
                <c:pt idx="2852">
                  <c:v>27.810703963000002</c:v>
                </c:pt>
                <c:pt idx="2853">
                  <c:v>27.810703963000002</c:v>
                </c:pt>
                <c:pt idx="2854">
                  <c:v>27.810703963000002</c:v>
                </c:pt>
                <c:pt idx="2855">
                  <c:v>27.810703963000002</c:v>
                </c:pt>
                <c:pt idx="2856">
                  <c:v>27.810703963000002</c:v>
                </c:pt>
                <c:pt idx="2857">
                  <c:v>27.810703963000002</c:v>
                </c:pt>
                <c:pt idx="2858">
                  <c:v>27.810703963000002</c:v>
                </c:pt>
                <c:pt idx="2859">
                  <c:v>27.810703963000002</c:v>
                </c:pt>
                <c:pt idx="2860">
                  <c:v>27.721266480000001</c:v>
                </c:pt>
                <c:pt idx="2861">
                  <c:v>27.721266480000001</c:v>
                </c:pt>
                <c:pt idx="2862">
                  <c:v>27.721266480000001</c:v>
                </c:pt>
                <c:pt idx="2863">
                  <c:v>27.721266480000001</c:v>
                </c:pt>
                <c:pt idx="2864">
                  <c:v>27.721266480000001</c:v>
                </c:pt>
                <c:pt idx="2865">
                  <c:v>27.721266480000001</c:v>
                </c:pt>
                <c:pt idx="2866">
                  <c:v>27.721266480000001</c:v>
                </c:pt>
                <c:pt idx="2867">
                  <c:v>27.721266480000001</c:v>
                </c:pt>
                <c:pt idx="2868">
                  <c:v>27.721266480000001</c:v>
                </c:pt>
                <c:pt idx="2869">
                  <c:v>27.721266480000001</c:v>
                </c:pt>
                <c:pt idx="2870">
                  <c:v>27.721266480000001</c:v>
                </c:pt>
                <c:pt idx="2871">
                  <c:v>27.721266480000001</c:v>
                </c:pt>
                <c:pt idx="2872">
                  <c:v>27.721266480000001</c:v>
                </c:pt>
                <c:pt idx="2873">
                  <c:v>27.624937514999999</c:v>
                </c:pt>
                <c:pt idx="2874">
                  <c:v>27.624937514999999</c:v>
                </c:pt>
                <c:pt idx="2875">
                  <c:v>27.624937514999999</c:v>
                </c:pt>
                <c:pt idx="2876">
                  <c:v>27.624937514999999</c:v>
                </c:pt>
                <c:pt idx="2877">
                  <c:v>27.624937514999999</c:v>
                </c:pt>
                <c:pt idx="2878">
                  <c:v>27.624937514999999</c:v>
                </c:pt>
                <c:pt idx="2879">
                  <c:v>27.624937514999999</c:v>
                </c:pt>
                <c:pt idx="2880">
                  <c:v>27.624937514999999</c:v>
                </c:pt>
                <c:pt idx="2881">
                  <c:v>27.624937514999999</c:v>
                </c:pt>
                <c:pt idx="2882">
                  <c:v>27.624937514999999</c:v>
                </c:pt>
                <c:pt idx="2883">
                  <c:v>27.624937514999999</c:v>
                </c:pt>
                <c:pt idx="2884">
                  <c:v>27.624937514999999</c:v>
                </c:pt>
                <c:pt idx="2885">
                  <c:v>27.624937514999999</c:v>
                </c:pt>
                <c:pt idx="2886">
                  <c:v>27.518399762000001</c:v>
                </c:pt>
                <c:pt idx="2887">
                  <c:v>27.518399762000001</c:v>
                </c:pt>
                <c:pt idx="2888">
                  <c:v>27.518399762000001</c:v>
                </c:pt>
                <c:pt idx="2889">
                  <c:v>27.518399762000001</c:v>
                </c:pt>
                <c:pt idx="2890">
                  <c:v>27.518399762000001</c:v>
                </c:pt>
                <c:pt idx="2891">
                  <c:v>27.518399762000001</c:v>
                </c:pt>
                <c:pt idx="2892">
                  <c:v>27.518399762000001</c:v>
                </c:pt>
                <c:pt idx="2893">
                  <c:v>27.518399762000001</c:v>
                </c:pt>
                <c:pt idx="2894">
                  <c:v>27.518399762000001</c:v>
                </c:pt>
                <c:pt idx="2895">
                  <c:v>27.518399762000001</c:v>
                </c:pt>
                <c:pt idx="2896">
                  <c:v>27.518399762000001</c:v>
                </c:pt>
                <c:pt idx="2897">
                  <c:v>27.518399762000001</c:v>
                </c:pt>
                <c:pt idx="2898">
                  <c:v>27.518399762000001</c:v>
                </c:pt>
                <c:pt idx="2899">
                  <c:v>27.409621729000001</c:v>
                </c:pt>
                <c:pt idx="2900">
                  <c:v>27.409621729000001</c:v>
                </c:pt>
                <c:pt idx="2901">
                  <c:v>27.409621729000001</c:v>
                </c:pt>
                <c:pt idx="2902">
                  <c:v>27.409621729000001</c:v>
                </c:pt>
                <c:pt idx="2903">
                  <c:v>27.409621729000001</c:v>
                </c:pt>
                <c:pt idx="2904">
                  <c:v>27.409621729000001</c:v>
                </c:pt>
                <c:pt idx="2905">
                  <c:v>27.409621729000001</c:v>
                </c:pt>
                <c:pt idx="2906">
                  <c:v>27.409621729000001</c:v>
                </c:pt>
                <c:pt idx="2907">
                  <c:v>27.409621729000001</c:v>
                </c:pt>
                <c:pt idx="2908">
                  <c:v>27.409621729000001</c:v>
                </c:pt>
                <c:pt idx="2909">
                  <c:v>27.409621729000001</c:v>
                </c:pt>
                <c:pt idx="2910">
                  <c:v>27.409621729000001</c:v>
                </c:pt>
                <c:pt idx="2911">
                  <c:v>27.409621729000001</c:v>
                </c:pt>
                <c:pt idx="2912">
                  <c:v>27.309401245</c:v>
                </c:pt>
                <c:pt idx="2913">
                  <c:v>27.309401245</c:v>
                </c:pt>
                <c:pt idx="2914">
                  <c:v>27.309401245</c:v>
                </c:pt>
                <c:pt idx="2915">
                  <c:v>27.309401245</c:v>
                </c:pt>
                <c:pt idx="2916">
                  <c:v>27.309401245</c:v>
                </c:pt>
                <c:pt idx="2917">
                  <c:v>27.309401245</c:v>
                </c:pt>
                <c:pt idx="2918">
                  <c:v>27.309401245</c:v>
                </c:pt>
                <c:pt idx="2919">
                  <c:v>27.309401245</c:v>
                </c:pt>
                <c:pt idx="2920">
                  <c:v>27.309401245</c:v>
                </c:pt>
                <c:pt idx="2921">
                  <c:v>27.309401245</c:v>
                </c:pt>
                <c:pt idx="2922">
                  <c:v>27.309401245</c:v>
                </c:pt>
                <c:pt idx="2923">
                  <c:v>27.309401245</c:v>
                </c:pt>
                <c:pt idx="2924">
                  <c:v>27.309401245</c:v>
                </c:pt>
                <c:pt idx="2925">
                  <c:v>27.206043485000002</c:v>
                </c:pt>
                <c:pt idx="2926">
                  <c:v>27.206043485000002</c:v>
                </c:pt>
                <c:pt idx="2927">
                  <c:v>27.206043485000002</c:v>
                </c:pt>
                <c:pt idx="2928">
                  <c:v>27.206043485000002</c:v>
                </c:pt>
                <c:pt idx="2929">
                  <c:v>27.206043485000002</c:v>
                </c:pt>
                <c:pt idx="2930">
                  <c:v>27.206043485000002</c:v>
                </c:pt>
                <c:pt idx="2931">
                  <c:v>27.206043485000002</c:v>
                </c:pt>
                <c:pt idx="2932">
                  <c:v>27.206043485000002</c:v>
                </c:pt>
                <c:pt idx="2933">
                  <c:v>27.206043485000002</c:v>
                </c:pt>
                <c:pt idx="2934">
                  <c:v>27.206043485000002</c:v>
                </c:pt>
                <c:pt idx="2935">
                  <c:v>27.206043485000002</c:v>
                </c:pt>
                <c:pt idx="2936">
                  <c:v>27.206043485000002</c:v>
                </c:pt>
                <c:pt idx="2937">
                  <c:v>27.206043485000002</c:v>
                </c:pt>
                <c:pt idx="2938">
                  <c:v>27.106788316999999</c:v>
                </c:pt>
                <c:pt idx="2939">
                  <c:v>27.106788316999999</c:v>
                </c:pt>
                <c:pt idx="2940">
                  <c:v>27.106788316999999</c:v>
                </c:pt>
                <c:pt idx="2941">
                  <c:v>27.106788316999999</c:v>
                </c:pt>
                <c:pt idx="2942">
                  <c:v>27.106788316999999</c:v>
                </c:pt>
                <c:pt idx="2943">
                  <c:v>27.106788316999999</c:v>
                </c:pt>
                <c:pt idx="2944">
                  <c:v>27.106788316999999</c:v>
                </c:pt>
                <c:pt idx="2945">
                  <c:v>27.106788316999999</c:v>
                </c:pt>
                <c:pt idx="2946">
                  <c:v>27.106788316999999</c:v>
                </c:pt>
                <c:pt idx="2947">
                  <c:v>27.106788316999999</c:v>
                </c:pt>
                <c:pt idx="2948">
                  <c:v>27.106788316999999</c:v>
                </c:pt>
                <c:pt idx="2949">
                  <c:v>27.106788316999999</c:v>
                </c:pt>
                <c:pt idx="2950">
                  <c:v>27.106788316999999</c:v>
                </c:pt>
                <c:pt idx="2951">
                  <c:v>27.019213143999998</c:v>
                </c:pt>
                <c:pt idx="2952">
                  <c:v>27.019213143999998</c:v>
                </c:pt>
                <c:pt idx="2953">
                  <c:v>27.019213143999998</c:v>
                </c:pt>
                <c:pt idx="2954">
                  <c:v>27.019213143999998</c:v>
                </c:pt>
                <c:pt idx="2955">
                  <c:v>27.019213143999998</c:v>
                </c:pt>
                <c:pt idx="2956">
                  <c:v>27.019213143999998</c:v>
                </c:pt>
                <c:pt idx="2957">
                  <c:v>27.019213143999998</c:v>
                </c:pt>
                <c:pt idx="2958">
                  <c:v>27.019213143999998</c:v>
                </c:pt>
                <c:pt idx="2959">
                  <c:v>27.019213143999998</c:v>
                </c:pt>
                <c:pt idx="2960">
                  <c:v>27.019213143999998</c:v>
                </c:pt>
                <c:pt idx="2961">
                  <c:v>27.019213143999998</c:v>
                </c:pt>
                <c:pt idx="2962">
                  <c:v>27.019213143999998</c:v>
                </c:pt>
                <c:pt idx="2963">
                  <c:v>27.019213143999998</c:v>
                </c:pt>
                <c:pt idx="2964">
                  <c:v>26.934428638</c:v>
                </c:pt>
                <c:pt idx="2965">
                  <c:v>26.934428638</c:v>
                </c:pt>
                <c:pt idx="2966">
                  <c:v>26.934428638</c:v>
                </c:pt>
                <c:pt idx="2967">
                  <c:v>26.934428638</c:v>
                </c:pt>
                <c:pt idx="2968">
                  <c:v>26.934428638</c:v>
                </c:pt>
                <c:pt idx="2969">
                  <c:v>26.934428638</c:v>
                </c:pt>
                <c:pt idx="2970">
                  <c:v>26.934428638</c:v>
                </c:pt>
                <c:pt idx="2971">
                  <c:v>26.934428638</c:v>
                </c:pt>
                <c:pt idx="2972">
                  <c:v>26.934428638</c:v>
                </c:pt>
                <c:pt idx="2973">
                  <c:v>26.934428638</c:v>
                </c:pt>
                <c:pt idx="2974">
                  <c:v>26.934428638</c:v>
                </c:pt>
                <c:pt idx="2975">
                  <c:v>26.934428638</c:v>
                </c:pt>
                <c:pt idx="2976">
                  <c:v>26.934428638</c:v>
                </c:pt>
                <c:pt idx="2977">
                  <c:v>26.856427783000001</c:v>
                </c:pt>
                <c:pt idx="2978">
                  <c:v>26.856427783000001</c:v>
                </c:pt>
                <c:pt idx="2979">
                  <c:v>26.856427783000001</c:v>
                </c:pt>
                <c:pt idx="2980">
                  <c:v>26.856427783000001</c:v>
                </c:pt>
                <c:pt idx="2981">
                  <c:v>26.856427783000001</c:v>
                </c:pt>
                <c:pt idx="2982">
                  <c:v>26.856427783000001</c:v>
                </c:pt>
                <c:pt idx="2983">
                  <c:v>26.856427783000001</c:v>
                </c:pt>
                <c:pt idx="2984">
                  <c:v>26.856427783000001</c:v>
                </c:pt>
                <c:pt idx="2985">
                  <c:v>26.856427783000001</c:v>
                </c:pt>
                <c:pt idx="2986">
                  <c:v>26.856427783000001</c:v>
                </c:pt>
                <c:pt idx="2987">
                  <c:v>26.856427783000001</c:v>
                </c:pt>
                <c:pt idx="2988">
                  <c:v>26.856427783000001</c:v>
                </c:pt>
                <c:pt idx="2989">
                  <c:v>26.856427783000001</c:v>
                </c:pt>
                <c:pt idx="2990">
                  <c:v>26.768048104000002</c:v>
                </c:pt>
                <c:pt idx="2991">
                  <c:v>26.768048104000002</c:v>
                </c:pt>
                <c:pt idx="2992">
                  <c:v>26.768048104000002</c:v>
                </c:pt>
                <c:pt idx="2993">
                  <c:v>26.768048104000002</c:v>
                </c:pt>
                <c:pt idx="2994">
                  <c:v>26.768048104000002</c:v>
                </c:pt>
                <c:pt idx="2995">
                  <c:v>26.768048104000002</c:v>
                </c:pt>
                <c:pt idx="2996">
                  <c:v>26.768048104000002</c:v>
                </c:pt>
                <c:pt idx="2997">
                  <c:v>26.768048104000002</c:v>
                </c:pt>
                <c:pt idx="2998">
                  <c:v>26.768048104000002</c:v>
                </c:pt>
                <c:pt idx="2999">
                  <c:v>26.768048104000002</c:v>
                </c:pt>
                <c:pt idx="3000">
                  <c:v>26.768048104000002</c:v>
                </c:pt>
                <c:pt idx="3001">
                  <c:v>26.768048104000002</c:v>
                </c:pt>
                <c:pt idx="3002">
                  <c:v>26.768048104000002</c:v>
                </c:pt>
                <c:pt idx="3003">
                  <c:v>26.697179855000002</c:v>
                </c:pt>
                <c:pt idx="3004">
                  <c:v>26.697179855000002</c:v>
                </c:pt>
                <c:pt idx="3005">
                  <c:v>26.697179855000002</c:v>
                </c:pt>
                <c:pt idx="3006">
                  <c:v>26.697179855000002</c:v>
                </c:pt>
                <c:pt idx="3007">
                  <c:v>26.697179855000002</c:v>
                </c:pt>
                <c:pt idx="3008">
                  <c:v>26.697179855000002</c:v>
                </c:pt>
                <c:pt idx="3009">
                  <c:v>26.697179855000002</c:v>
                </c:pt>
                <c:pt idx="3010">
                  <c:v>26.697179855000002</c:v>
                </c:pt>
                <c:pt idx="3011">
                  <c:v>26.697179855000002</c:v>
                </c:pt>
                <c:pt idx="3012">
                  <c:v>26.697179855000002</c:v>
                </c:pt>
                <c:pt idx="3013">
                  <c:v>26.697179855000002</c:v>
                </c:pt>
                <c:pt idx="3014">
                  <c:v>26.697179855000002</c:v>
                </c:pt>
                <c:pt idx="3015">
                  <c:v>26.697179855000002</c:v>
                </c:pt>
                <c:pt idx="3016">
                  <c:v>26.626743583</c:v>
                </c:pt>
                <c:pt idx="3017">
                  <c:v>26.626743583</c:v>
                </c:pt>
                <c:pt idx="3018">
                  <c:v>26.626743583</c:v>
                </c:pt>
                <c:pt idx="3019">
                  <c:v>26.626743583</c:v>
                </c:pt>
                <c:pt idx="3020">
                  <c:v>26.626743583</c:v>
                </c:pt>
                <c:pt idx="3021">
                  <c:v>26.626743583</c:v>
                </c:pt>
                <c:pt idx="3022">
                  <c:v>26.626743583</c:v>
                </c:pt>
                <c:pt idx="3023">
                  <c:v>26.626743583</c:v>
                </c:pt>
                <c:pt idx="3024">
                  <c:v>26.626743583</c:v>
                </c:pt>
                <c:pt idx="3025">
                  <c:v>26.626743583</c:v>
                </c:pt>
                <c:pt idx="3026">
                  <c:v>26.626743583</c:v>
                </c:pt>
                <c:pt idx="3027">
                  <c:v>26.626743583</c:v>
                </c:pt>
                <c:pt idx="3028">
                  <c:v>26.626743583</c:v>
                </c:pt>
                <c:pt idx="3029">
                  <c:v>26.565684389000001</c:v>
                </c:pt>
                <c:pt idx="3030">
                  <c:v>26.565684389000001</c:v>
                </c:pt>
                <c:pt idx="3031">
                  <c:v>26.565684389000001</c:v>
                </c:pt>
                <c:pt idx="3032">
                  <c:v>26.565684389000001</c:v>
                </c:pt>
                <c:pt idx="3033">
                  <c:v>26.565684389000001</c:v>
                </c:pt>
                <c:pt idx="3034">
                  <c:v>26.565684389000001</c:v>
                </c:pt>
                <c:pt idx="3035">
                  <c:v>26.565684389000001</c:v>
                </c:pt>
                <c:pt idx="3036">
                  <c:v>26.565684389000001</c:v>
                </c:pt>
                <c:pt idx="3037">
                  <c:v>26.565684389000001</c:v>
                </c:pt>
                <c:pt idx="3038">
                  <c:v>26.565684389000001</c:v>
                </c:pt>
                <c:pt idx="3039">
                  <c:v>26.565684389000001</c:v>
                </c:pt>
                <c:pt idx="3040">
                  <c:v>26.565684389000001</c:v>
                </c:pt>
                <c:pt idx="3041">
                  <c:v>26.565684389000001</c:v>
                </c:pt>
                <c:pt idx="3042">
                  <c:v>26.501905455999999</c:v>
                </c:pt>
                <c:pt idx="3043">
                  <c:v>26.501905455999999</c:v>
                </c:pt>
                <c:pt idx="3044">
                  <c:v>26.501905455999999</c:v>
                </c:pt>
                <c:pt idx="3045">
                  <c:v>26.501905455999999</c:v>
                </c:pt>
                <c:pt idx="3046">
                  <c:v>26.501905455999999</c:v>
                </c:pt>
                <c:pt idx="3047">
                  <c:v>26.501905455999999</c:v>
                </c:pt>
                <c:pt idx="3048">
                  <c:v>26.501905455999999</c:v>
                </c:pt>
                <c:pt idx="3049">
                  <c:v>26.501905455999999</c:v>
                </c:pt>
                <c:pt idx="3050">
                  <c:v>26.501905455999999</c:v>
                </c:pt>
                <c:pt idx="3051">
                  <c:v>26.501905455999999</c:v>
                </c:pt>
                <c:pt idx="3052">
                  <c:v>26.501905455999999</c:v>
                </c:pt>
                <c:pt idx="3053">
                  <c:v>26.501905455999999</c:v>
                </c:pt>
                <c:pt idx="3054">
                  <c:v>26.501905455999999</c:v>
                </c:pt>
                <c:pt idx="3055">
                  <c:v>26.437106228000001</c:v>
                </c:pt>
                <c:pt idx="3056">
                  <c:v>26.437106228000001</c:v>
                </c:pt>
                <c:pt idx="3057">
                  <c:v>26.437106228000001</c:v>
                </c:pt>
                <c:pt idx="3058">
                  <c:v>26.437106228000001</c:v>
                </c:pt>
                <c:pt idx="3059">
                  <c:v>26.437106228000001</c:v>
                </c:pt>
                <c:pt idx="3060">
                  <c:v>26.437106228000001</c:v>
                </c:pt>
                <c:pt idx="3061">
                  <c:v>26.437106228000001</c:v>
                </c:pt>
                <c:pt idx="3062">
                  <c:v>26.437106228000001</c:v>
                </c:pt>
                <c:pt idx="3063">
                  <c:v>26.437106228000001</c:v>
                </c:pt>
                <c:pt idx="3064">
                  <c:v>26.437106228000001</c:v>
                </c:pt>
                <c:pt idx="3065">
                  <c:v>26.437106228000001</c:v>
                </c:pt>
                <c:pt idx="3066">
                  <c:v>26.437106228000001</c:v>
                </c:pt>
                <c:pt idx="3067">
                  <c:v>26.437106228000001</c:v>
                </c:pt>
                <c:pt idx="3068">
                  <c:v>26.376744471000002</c:v>
                </c:pt>
                <c:pt idx="3069">
                  <c:v>26.376744471000002</c:v>
                </c:pt>
                <c:pt idx="3070">
                  <c:v>26.376744471000002</c:v>
                </c:pt>
                <c:pt idx="3071">
                  <c:v>26.376744471000002</c:v>
                </c:pt>
                <c:pt idx="3072">
                  <c:v>26.376744471000002</c:v>
                </c:pt>
                <c:pt idx="3073">
                  <c:v>26.376744471000002</c:v>
                </c:pt>
                <c:pt idx="3074">
                  <c:v>26.376744471000002</c:v>
                </c:pt>
                <c:pt idx="3075">
                  <c:v>26.376744471000002</c:v>
                </c:pt>
                <c:pt idx="3076">
                  <c:v>26.376744471000002</c:v>
                </c:pt>
                <c:pt idx="3077">
                  <c:v>26.376744471000002</c:v>
                </c:pt>
                <c:pt idx="3078">
                  <c:v>26.376744471000002</c:v>
                </c:pt>
                <c:pt idx="3079">
                  <c:v>26.376744471000002</c:v>
                </c:pt>
                <c:pt idx="3080">
                  <c:v>26.376744471000002</c:v>
                </c:pt>
                <c:pt idx="3081">
                  <c:v>26.316261140000002</c:v>
                </c:pt>
                <c:pt idx="3082">
                  <c:v>26.316261140000002</c:v>
                </c:pt>
                <c:pt idx="3083">
                  <c:v>26.316261140000002</c:v>
                </c:pt>
                <c:pt idx="3084">
                  <c:v>26.316261140000002</c:v>
                </c:pt>
                <c:pt idx="3085">
                  <c:v>26.316261140000002</c:v>
                </c:pt>
                <c:pt idx="3086">
                  <c:v>26.316261140000002</c:v>
                </c:pt>
                <c:pt idx="3087">
                  <c:v>26.316261140000002</c:v>
                </c:pt>
                <c:pt idx="3088">
                  <c:v>26.316261140000002</c:v>
                </c:pt>
                <c:pt idx="3089">
                  <c:v>26.316261140000002</c:v>
                </c:pt>
                <c:pt idx="3090">
                  <c:v>26.316261140000002</c:v>
                </c:pt>
                <c:pt idx="3091">
                  <c:v>26.316261140000002</c:v>
                </c:pt>
                <c:pt idx="3092">
                  <c:v>26.316261140000002</c:v>
                </c:pt>
                <c:pt idx="3093">
                  <c:v>26.316261140000002</c:v>
                </c:pt>
                <c:pt idx="3094">
                  <c:v>26.269852753999999</c:v>
                </c:pt>
                <c:pt idx="3095">
                  <c:v>26.269852753999999</c:v>
                </c:pt>
                <c:pt idx="3096">
                  <c:v>26.269852753999999</c:v>
                </c:pt>
                <c:pt idx="3097">
                  <c:v>26.269852753999999</c:v>
                </c:pt>
                <c:pt idx="3098">
                  <c:v>26.269852753999999</c:v>
                </c:pt>
                <c:pt idx="3099">
                  <c:v>26.269852753999999</c:v>
                </c:pt>
                <c:pt idx="3100">
                  <c:v>26.269852753999999</c:v>
                </c:pt>
                <c:pt idx="3101">
                  <c:v>26.269852753999999</c:v>
                </c:pt>
                <c:pt idx="3102">
                  <c:v>26.269852753999999</c:v>
                </c:pt>
                <c:pt idx="3103">
                  <c:v>26.269852753999999</c:v>
                </c:pt>
                <c:pt idx="3104">
                  <c:v>26.269852753999999</c:v>
                </c:pt>
                <c:pt idx="3105">
                  <c:v>26.269852753999999</c:v>
                </c:pt>
                <c:pt idx="3106">
                  <c:v>26.269852753999999</c:v>
                </c:pt>
                <c:pt idx="3107">
                  <c:v>26.226596404999999</c:v>
                </c:pt>
                <c:pt idx="3108">
                  <c:v>26.226596404999999</c:v>
                </c:pt>
                <c:pt idx="3109">
                  <c:v>26.226596404999999</c:v>
                </c:pt>
                <c:pt idx="3110">
                  <c:v>26.226596404999999</c:v>
                </c:pt>
                <c:pt idx="3111">
                  <c:v>26.226596404999999</c:v>
                </c:pt>
                <c:pt idx="3112">
                  <c:v>26.226596404999999</c:v>
                </c:pt>
                <c:pt idx="3113">
                  <c:v>26.226596404999999</c:v>
                </c:pt>
                <c:pt idx="3114">
                  <c:v>26.226596404999999</c:v>
                </c:pt>
                <c:pt idx="3115">
                  <c:v>26.226596404999999</c:v>
                </c:pt>
                <c:pt idx="3116">
                  <c:v>26.226596404999999</c:v>
                </c:pt>
                <c:pt idx="3117">
                  <c:v>26.226596404999999</c:v>
                </c:pt>
                <c:pt idx="3118">
                  <c:v>26.226596404999999</c:v>
                </c:pt>
                <c:pt idx="3119">
                  <c:v>26.226596404999999</c:v>
                </c:pt>
                <c:pt idx="3120">
                  <c:v>26.188354262000001</c:v>
                </c:pt>
                <c:pt idx="3121">
                  <c:v>26.188354262000001</c:v>
                </c:pt>
                <c:pt idx="3122">
                  <c:v>26.188354262000001</c:v>
                </c:pt>
                <c:pt idx="3123">
                  <c:v>26.188354262000001</c:v>
                </c:pt>
                <c:pt idx="3124">
                  <c:v>26.188354262000001</c:v>
                </c:pt>
                <c:pt idx="3125">
                  <c:v>26.188354262000001</c:v>
                </c:pt>
                <c:pt idx="3126">
                  <c:v>26.188354262000001</c:v>
                </c:pt>
                <c:pt idx="3127">
                  <c:v>26.188354262000001</c:v>
                </c:pt>
                <c:pt idx="3128">
                  <c:v>26.188354262000001</c:v>
                </c:pt>
                <c:pt idx="3129">
                  <c:v>26.188354262000001</c:v>
                </c:pt>
                <c:pt idx="3130">
                  <c:v>26.188354262000001</c:v>
                </c:pt>
                <c:pt idx="3131">
                  <c:v>26.188354262000001</c:v>
                </c:pt>
                <c:pt idx="3132">
                  <c:v>26.188354262000001</c:v>
                </c:pt>
                <c:pt idx="3133">
                  <c:v>26.149875649999998</c:v>
                </c:pt>
                <c:pt idx="3134">
                  <c:v>26.149875649999998</c:v>
                </c:pt>
                <c:pt idx="3135">
                  <c:v>26.149875649999998</c:v>
                </c:pt>
                <c:pt idx="3136">
                  <c:v>26.149875649999998</c:v>
                </c:pt>
                <c:pt idx="3137">
                  <c:v>26.149875649999998</c:v>
                </c:pt>
                <c:pt idx="3138">
                  <c:v>26.149875649999998</c:v>
                </c:pt>
                <c:pt idx="3139">
                  <c:v>26.149875649999998</c:v>
                </c:pt>
                <c:pt idx="3140">
                  <c:v>26.149875649999998</c:v>
                </c:pt>
                <c:pt idx="3141">
                  <c:v>26.149875649999998</c:v>
                </c:pt>
                <c:pt idx="3142">
                  <c:v>26.149875649999998</c:v>
                </c:pt>
                <c:pt idx="3143">
                  <c:v>26.149875649999998</c:v>
                </c:pt>
                <c:pt idx="3144">
                  <c:v>26.149875649999998</c:v>
                </c:pt>
                <c:pt idx="3145">
                  <c:v>26.149875649999998</c:v>
                </c:pt>
                <c:pt idx="3146">
                  <c:v>26.114900065</c:v>
                </c:pt>
                <c:pt idx="3147">
                  <c:v>26.114900065</c:v>
                </c:pt>
                <c:pt idx="3148">
                  <c:v>26.114900065</c:v>
                </c:pt>
                <c:pt idx="3149">
                  <c:v>26.114900065</c:v>
                </c:pt>
                <c:pt idx="3150">
                  <c:v>26.114900065</c:v>
                </c:pt>
                <c:pt idx="3151">
                  <c:v>26.114900065</c:v>
                </c:pt>
                <c:pt idx="3152">
                  <c:v>26.114900065</c:v>
                </c:pt>
                <c:pt idx="3153">
                  <c:v>26.114900065</c:v>
                </c:pt>
                <c:pt idx="3154">
                  <c:v>26.114900065</c:v>
                </c:pt>
                <c:pt idx="3155">
                  <c:v>26.114900065</c:v>
                </c:pt>
                <c:pt idx="3156">
                  <c:v>26.114900065</c:v>
                </c:pt>
                <c:pt idx="3157">
                  <c:v>26.114900065</c:v>
                </c:pt>
                <c:pt idx="3158">
                  <c:v>26.114900065</c:v>
                </c:pt>
                <c:pt idx="3159">
                  <c:v>26.083245349999999</c:v>
                </c:pt>
                <c:pt idx="3160">
                  <c:v>26.083245349999999</c:v>
                </c:pt>
                <c:pt idx="3161">
                  <c:v>26.083245349999999</c:v>
                </c:pt>
                <c:pt idx="3162">
                  <c:v>26.083245349999999</c:v>
                </c:pt>
                <c:pt idx="3163">
                  <c:v>26.083245349999999</c:v>
                </c:pt>
                <c:pt idx="3164">
                  <c:v>26.083245349999999</c:v>
                </c:pt>
                <c:pt idx="3165">
                  <c:v>26.083245349999999</c:v>
                </c:pt>
                <c:pt idx="3166">
                  <c:v>26.083245349999999</c:v>
                </c:pt>
                <c:pt idx="3167">
                  <c:v>26.083245349999999</c:v>
                </c:pt>
                <c:pt idx="3168">
                  <c:v>26.083245349999999</c:v>
                </c:pt>
                <c:pt idx="3169">
                  <c:v>26.083245349999999</c:v>
                </c:pt>
                <c:pt idx="3170">
                  <c:v>26.083245349999999</c:v>
                </c:pt>
                <c:pt idx="3171">
                  <c:v>26.083245349999999</c:v>
                </c:pt>
                <c:pt idx="3172">
                  <c:v>26.054384503000001</c:v>
                </c:pt>
                <c:pt idx="3173">
                  <c:v>26.054384503000001</c:v>
                </c:pt>
                <c:pt idx="3174">
                  <c:v>26.054384503000001</c:v>
                </c:pt>
                <c:pt idx="3175">
                  <c:v>26.054384503000001</c:v>
                </c:pt>
                <c:pt idx="3176">
                  <c:v>26.054384503000001</c:v>
                </c:pt>
                <c:pt idx="3177">
                  <c:v>26.054384503000001</c:v>
                </c:pt>
                <c:pt idx="3178">
                  <c:v>26.054384503000001</c:v>
                </c:pt>
                <c:pt idx="3179">
                  <c:v>26.054384503000001</c:v>
                </c:pt>
                <c:pt idx="3180">
                  <c:v>26.054384503000001</c:v>
                </c:pt>
                <c:pt idx="3181">
                  <c:v>26.054384503000001</c:v>
                </c:pt>
                <c:pt idx="3182">
                  <c:v>26.054384503000001</c:v>
                </c:pt>
                <c:pt idx="3183">
                  <c:v>26.054384503000001</c:v>
                </c:pt>
                <c:pt idx="3184">
                  <c:v>26.054384503000001</c:v>
                </c:pt>
                <c:pt idx="3185">
                  <c:v>26.021575522999999</c:v>
                </c:pt>
                <c:pt idx="3186">
                  <c:v>26.021575522999999</c:v>
                </c:pt>
                <c:pt idx="3187">
                  <c:v>26.021575522999999</c:v>
                </c:pt>
                <c:pt idx="3188">
                  <c:v>26.021575522999999</c:v>
                </c:pt>
                <c:pt idx="3189">
                  <c:v>26.021575522999999</c:v>
                </c:pt>
                <c:pt idx="3190">
                  <c:v>26.021575522999999</c:v>
                </c:pt>
                <c:pt idx="3191">
                  <c:v>26.021575522999999</c:v>
                </c:pt>
                <c:pt idx="3192">
                  <c:v>26.021575522999999</c:v>
                </c:pt>
                <c:pt idx="3193">
                  <c:v>26.021575522999999</c:v>
                </c:pt>
                <c:pt idx="3194">
                  <c:v>26.021575522999999</c:v>
                </c:pt>
                <c:pt idx="3195">
                  <c:v>26.021575522999999</c:v>
                </c:pt>
                <c:pt idx="3196">
                  <c:v>26.021575522999999</c:v>
                </c:pt>
                <c:pt idx="3197">
                  <c:v>26.021575522999999</c:v>
                </c:pt>
                <c:pt idx="3198">
                  <c:v>26.005415779</c:v>
                </c:pt>
                <c:pt idx="3199">
                  <c:v>26.005415779</c:v>
                </c:pt>
                <c:pt idx="3200">
                  <c:v>26.005415779</c:v>
                </c:pt>
                <c:pt idx="3201">
                  <c:v>26.005415779</c:v>
                </c:pt>
                <c:pt idx="3202">
                  <c:v>26.005415779</c:v>
                </c:pt>
                <c:pt idx="3203">
                  <c:v>26.005415779</c:v>
                </c:pt>
                <c:pt idx="3204">
                  <c:v>26.005415779</c:v>
                </c:pt>
                <c:pt idx="3205">
                  <c:v>26.005415779</c:v>
                </c:pt>
                <c:pt idx="3206">
                  <c:v>26.005415779</c:v>
                </c:pt>
                <c:pt idx="3207">
                  <c:v>26.005415779</c:v>
                </c:pt>
                <c:pt idx="3208">
                  <c:v>26.005415779</c:v>
                </c:pt>
                <c:pt idx="3209">
                  <c:v>26.005415779</c:v>
                </c:pt>
                <c:pt idx="3210">
                  <c:v>26.005415779</c:v>
                </c:pt>
                <c:pt idx="3211">
                  <c:v>25.987704915000002</c:v>
                </c:pt>
                <c:pt idx="3212">
                  <c:v>25.987704915000002</c:v>
                </c:pt>
                <c:pt idx="3213">
                  <c:v>25.987704915000002</c:v>
                </c:pt>
                <c:pt idx="3214">
                  <c:v>25.987704915000002</c:v>
                </c:pt>
                <c:pt idx="3215">
                  <c:v>25.987704915000002</c:v>
                </c:pt>
                <c:pt idx="3216">
                  <c:v>25.987704915000002</c:v>
                </c:pt>
                <c:pt idx="3217">
                  <c:v>25.987704915000002</c:v>
                </c:pt>
                <c:pt idx="3218">
                  <c:v>25.987704915000002</c:v>
                </c:pt>
                <c:pt idx="3219">
                  <c:v>25.987704915000002</c:v>
                </c:pt>
                <c:pt idx="3220">
                  <c:v>25.987704915000002</c:v>
                </c:pt>
                <c:pt idx="3221">
                  <c:v>25.987704915000002</c:v>
                </c:pt>
                <c:pt idx="3222">
                  <c:v>25.987704915000002</c:v>
                </c:pt>
                <c:pt idx="3223">
                  <c:v>25.987704915000002</c:v>
                </c:pt>
                <c:pt idx="3224">
                  <c:v>25.967264898</c:v>
                </c:pt>
                <c:pt idx="3225">
                  <c:v>25.967264898</c:v>
                </c:pt>
                <c:pt idx="3226">
                  <c:v>25.967264898</c:v>
                </c:pt>
                <c:pt idx="3227">
                  <c:v>25.967264898</c:v>
                </c:pt>
                <c:pt idx="3228">
                  <c:v>25.967264898</c:v>
                </c:pt>
                <c:pt idx="3229">
                  <c:v>25.967264898</c:v>
                </c:pt>
                <c:pt idx="3230">
                  <c:v>25.967264898</c:v>
                </c:pt>
                <c:pt idx="3231">
                  <c:v>25.967264898</c:v>
                </c:pt>
                <c:pt idx="3232">
                  <c:v>25.967264898</c:v>
                </c:pt>
                <c:pt idx="3233">
                  <c:v>25.967264898</c:v>
                </c:pt>
                <c:pt idx="3234">
                  <c:v>25.967264898</c:v>
                </c:pt>
                <c:pt idx="3235">
                  <c:v>25.967264898</c:v>
                </c:pt>
                <c:pt idx="3236">
                  <c:v>25.967264898</c:v>
                </c:pt>
                <c:pt idx="3237">
                  <c:v>25.946700457999999</c:v>
                </c:pt>
                <c:pt idx="3238">
                  <c:v>25.946700457999999</c:v>
                </c:pt>
                <c:pt idx="3239">
                  <c:v>25.946700457999999</c:v>
                </c:pt>
                <c:pt idx="3240">
                  <c:v>25.946700457999999</c:v>
                </c:pt>
                <c:pt idx="3241">
                  <c:v>25.946700457999999</c:v>
                </c:pt>
                <c:pt idx="3242">
                  <c:v>25.946700457999999</c:v>
                </c:pt>
                <c:pt idx="3243">
                  <c:v>25.946700457999999</c:v>
                </c:pt>
                <c:pt idx="3244">
                  <c:v>25.946700457999999</c:v>
                </c:pt>
                <c:pt idx="3245">
                  <c:v>25.946700457999999</c:v>
                </c:pt>
                <c:pt idx="3246">
                  <c:v>25.946700457999999</c:v>
                </c:pt>
                <c:pt idx="3247">
                  <c:v>25.946700457999999</c:v>
                </c:pt>
                <c:pt idx="3248">
                  <c:v>25.946700457999999</c:v>
                </c:pt>
                <c:pt idx="3249">
                  <c:v>25.946700457999999</c:v>
                </c:pt>
                <c:pt idx="3250">
                  <c:v>25.946748434</c:v>
                </c:pt>
                <c:pt idx="3251">
                  <c:v>25.946748434</c:v>
                </c:pt>
                <c:pt idx="3252">
                  <c:v>25.946748434</c:v>
                </c:pt>
                <c:pt idx="3253">
                  <c:v>25.946748434</c:v>
                </c:pt>
                <c:pt idx="3254">
                  <c:v>25.946748434</c:v>
                </c:pt>
                <c:pt idx="3255">
                  <c:v>25.946748434</c:v>
                </c:pt>
                <c:pt idx="3256">
                  <c:v>25.946748434</c:v>
                </c:pt>
                <c:pt idx="3257">
                  <c:v>25.946748434</c:v>
                </c:pt>
                <c:pt idx="3258">
                  <c:v>25.946748434</c:v>
                </c:pt>
                <c:pt idx="3259">
                  <c:v>25.946748434</c:v>
                </c:pt>
                <c:pt idx="3260">
                  <c:v>25.946748434</c:v>
                </c:pt>
                <c:pt idx="3261">
                  <c:v>25.946748434</c:v>
                </c:pt>
                <c:pt idx="3262">
                  <c:v>25.946748434</c:v>
                </c:pt>
                <c:pt idx="3263">
                  <c:v>25.946809493</c:v>
                </c:pt>
                <c:pt idx="3264">
                  <c:v>25.946809493</c:v>
                </c:pt>
                <c:pt idx="3265">
                  <c:v>25.946809493</c:v>
                </c:pt>
                <c:pt idx="3266">
                  <c:v>25.946809493</c:v>
                </c:pt>
                <c:pt idx="3267">
                  <c:v>25.946809493</c:v>
                </c:pt>
                <c:pt idx="3268">
                  <c:v>25.946809493</c:v>
                </c:pt>
                <c:pt idx="3269">
                  <c:v>25.946809493</c:v>
                </c:pt>
                <c:pt idx="3270">
                  <c:v>25.946809493</c:v>
                </c:pt>
                <c:pt idx="3271">
                  <c:v>25.946809493</c:v>
                </c:pt>
                <c:pt idx="3272">
                  <c:v>25.946809493</c:v>
                </c:pt>
                <c:pt idx="3273">
                  <c:v>25.946809493</c:v>
                </c:pt>
                <c:pt idx="3274">
                  <c:v>25.946809493</c:v>
                </c:pt>
                <c:pt idx="3275">
                  <c:v>25.946809493</c:v>
                </c:pt>
                <c:pt idx="3276">
                  <c:v>25.952684218000002</c:v>
                </c:pt>
                <c:pt idx="3277">
                  <c:v>25.952684218000002</c:v>
                </c:pt>
                <c:pt idx="3278">
                  <c:v>25.952684218000002</c:v>
                </c:pt>
                <c:pt idx="3279">
                  <c:v>25.952684218000002</c:v>
                </c:pt>
                <c:pt idx="3280">
                  <c:v>25.952684218000002</c:v>
                </c:pt>
                <c:pt idx="3281">
                  <c:v>25.952684218000002</c:v>
                </c:pt>
                <c:pt idx="3282">
                  <c:v>25.952684218000002</c:v>
                </c:pt>
                <c:pt idx="3283">
                  <c:v>25.952684218000002</c:v>
                </c:pt>
                <c:pt idx="3284">
                  <c:v>25.952684218000002</c:v>
                </c:pt>
                <c:pt idx="3285">
                  <c:v>25.952684218000002</c:v>
                </c:pt>
                <c:pt idx="3286">
                  <c:v>25.952684218000002</c:v>
                </c:pt>
                <c:pt idx="3287">
                  <c:v>25.952684218000002</c:v>
                </c:pt>
                <c:pt idx="3288">
                  <c:v>25.952684218000002</c:v>
                </c:pt>
                <c:pt idx="3289">
                  <c:v>25.958585078999999</c:v>
                </c:pt>
                <c:pt idx="3290">
                  <c:v>25.958585078999999</c:v>
                </c:pt>
                <c:pt idx="3291">
                  <c:v>25.958585078999999</c:v>
                </c:pt>
                <c:pt idx="3292">
                  <c:v>25.958585078999999</c:v>
                </c:pt>
                <c:pt idx="3293">
                  <c:v>25.958585078999999</c:v>
                </c:pt>
                <c:pt idx="3294">
                  <c:v>25.958585078999999</c:v>
                </c:pt>
                <c:pt idx="3295">
                  <c:v>25.958585078999999</c:v>
                </c:pt>
                <c:pt idx="3296">
                  <c:v>25.958585078999999</c:v>
                </c:pt>
                <c:pt idx="3297">
                  <c:v>25.958585078999999</c:v>
                </c:pt>
                <c:pt idx="3298">
                  <c:v>25.958585078999999</c:v>
                </c:pt>
                <c:pt idx="3299">
                  <c:v>25.958585078999999</c:v>
                </c:pt>
                <c:pt idx="3300">
                  <c:v>25.958585078999999</c:v>
                </c:pt>
                <c:pt idx="3301">
                  <c:v>25.958585078999999</c:v>
                </c:pt>
                <c:pt idx="3302">
                  <c:v>25.964343194000001</c:v>
                </c:pt>
                <c:pt idx="3303">
                  <c:v>25.964343194000001</c:v>
                </c:pt>
                <c:pt idx="3304">
                  <c:v>25.964343194000001</c:v>
                </c:pt>
                <c:pt idx="3305">
                  <c:v>25.964343194000001</c:v>
                </c:pt>
                <c:pt idx="3306">
                  <c:v>25.964343194000001</c:v>
                </c:pt>
                <c:pt idx="3307">
                  <c:v>25.964343194000001</c:v>
                </c:pt>
                <c:pt idx="3308">
                  <c:v>25.964343194000001</c:v>
                </c:pt>
                <c:pt idx="3309">
                  <c:v>25.964343194000001</c:v>
                </c:pt>
                <c:pt idx="3310">
                  <c:v>25.964343194000001</c:v>
                </c:pt>
                <c:pt idx="3311">
                  <c:v>25.964343194000001</c:v>
                </c:pt>
                <c:pt idx="3312">
                  <c:v>25.964343194000001</c:v>
                </c:pt>
                <c:pt idx="3313">
                  <c:v>25.964343194000001</c:v>
                </c:pt>
                <c:pt idx="3314">
                  <c:v>25.964343194000001</c:v>
                </c:pt>
                <c:pt idx="3315">
                  <c:v>25.964196770000001</c:v>
                </c:pt>
                <c:pt idx="3316">
                  <c:v>25.964196770000001</c:v>
                </c:pt>
                <c:pt idx="3317">
                  <c:v>25.964196770000001</c:v>
                </c:pt>
                <c:pt idx="3318">
                  <c:v>25.964196770000001</c:v>
                </c:pt>
                <c:pt idx="3319">
                  <c:v>25.964196770000001</c:v>
                </c:pt>
                <c:pt idx="3320">
                  <c:v>25.964196770000001</c:v>
                </c:pt>
                <c:pt idx="3321">
                  <c:v>25.964196770000001</c:v>
                </c:pt>
                <c:pt idx="3322">
                  <c:v>25.964196770000001</c:v>
                </c:pt>
                <c:pt idx="3323">
                  <c:v>25.964196770000001</c:v>
                </c:pt>
                <c:pt idx="3324">
                  <c:v>25.964196770000001</c:v>
                </c:pt>
                <c:pt idx="3325">
                  <c:v>25.964196770000001</c:v>
                </c:pt>
                <c:pt idx="3326">
                  <c:v>25.964196770000001</c:v>
                </c:pt>
                <c:pt idx="3327">
                  <c:v>25.964196770000001</c:v>
                </c:pt>
                <c:pt idx="3328">
                  <c:v>25.964059114000001</c:v>
                </c:pt>
                <c:pt idx="3329">
                  <c:v>25.964059114000001</c:v>
                </c:pt>
                <c:pt idx="3330">
                  <c:v>25.964059114000001</c:v>
                </c:pt>
                <c:pt idx="3331">
                  <c:v>25.964059114000001</c:v>
                </c:pt>
                <c:pt idx="3332">
                  <c:v>25.964059114000001</c:v>
                </c:pt>
                <c:pt idx="3333">
                  <c:v>25.964059114000001</c:v>
                </c:pt>
                <c:pt idx="3334">
                  <c:v>25.964059114000001</c:v>
                </c:pt>
                <c:pt idx="3335">
                  <c:v>25.964059114000001</c:v>
                </c:pt>
                <c:pt idx="3336">
                  <c:v>25.964059114000001</c:v>
                </c:pt>
                <c:pt idx="3337">
                  <c:v>25.964059114000001</c:v>
                </c:pt>
                <c:pt idx="3338">
                  <c:v>25.964059114000001</c:v>
                </c:pt>
                <c:pt idx="3339">
                  <c:v>25.964059114000001</c:v>
                </c:pt>
                <c:pt idx="3340">
                  <c:v>25.964059114000001</c:v>
                </c:pt>
                <c:pt idx="3341">
                  <c:v>25.948582652999999</c:v>
                </c:pt>
                <c:pt idx="3342">
                  <c:v>25.948582652999999</c:v>
                </c:pt>
                <c:pt idx="3343">
                  <c:v>25.948582652999999</c:v>
                </c:pt>
                <c:pt idx="3344">
                  <c:v>25.948582652999999</c:v>
                </c:pt>
                <c:pt idx="3345">
                  <c:v>25.948582652999999</c:v>
                </c:pt>
                <c:pt idx="3346">
                  <c:v>25.948582652999999</c:v>
                </c:pt>
                <c:pt idx="3347">
                  <c:v>25.948582652999999</c:v>
                </c:pt>
                <c:pt idx="3348">
                  <c:v>25.948582652999999</c:v>
                </c:pt>
                <c:pt idx="3349">
                  <c:v>25.948582652999999</c:v>
                </c:pt>
                <c:pt idx="3350">
                  <c:v>25.948582652999999</c:v>
                </c:pt>
                <c:pt idx="3351">
                  <c:v>25.948582652999999</c:v>
                </c:pt>
                <c:pt idx="3352">
                  <c:v>25.948582652999999</c:v>
                </c:pt>
                <c:pt idx="3353">
                  <c:v>25.948582652999999</c:v>
                </c:pt>
                <c:pt idx="3354">
                  <c:v>25.936825464999998</c:v>
                </c:pt>
                <c:pt idx="3355">
                  <c:v>25.936825464999998</c:v>
                </c:pt>
                <c:pt idx="3356">
                  <c:v>25.936825464999998</c:v>
                </c:pt>
                <c:pt idx="3357">
                  <c:v>25.936825464999998</c:v>
                </c:pt>
                <c:pt idx="3358">
                  <c:v>25.936825464999998</c:v>
                </c:pt>
                <c:pt idx="3359">
                  <c:v>25.936825464999998</c:v>
                </c:pt>
                <c:pt idx="3360">
                  <c:v>25.936825464999998</c:v>
                </c:pt>
                <c:pt idx="3361">
                  <c:v>25.936825464999998</c:v>
                </c:pt>
                <c:pt idx="3362">
                  <c:v>25.936825464999998</c:v>
                </c:pt>
                <c:pt idx="3363">
                  <c:v>25.936825464999998</c:v>
                </c:pt>
                <c:pt idx="3364">
                  <c:v>25.936825464999998</c:v>
                </c:pt>
                <c:pt idx="3365">
                  <c:v>25.936825464999998</c:v>
                </c:pt>
                <c:pt idx="3366">
                  <c:v>25.936825464999998</c:v>
                </c:pt>
                <c:pt idx="3367">
                  <c:v>25.951666694</c:v>
                </c:pt>
                <c:pt idx="3368">
                  <c:v>25.951666694</c:v>
                </c:pt>
                <c:pt idx="3369">
                  <c:v>25.951666694</c:v>
                </c:pt>
                <c:pt idx="3370">
                  <c:v>25.951666694</c:v>
                </c:pt>
                <c:pt idx="3371">
                  <c:v>25.951666694</c:v>
                </c:pt>
                <c:pt idx="3372">
                  <c:v>25.951666694</c:v>
                </c:pt>
                <c:pt idx="3373">
                  <c:v>25.951666694</c:v>
                </c:pt>
                <c:pt idx="3374">
                  <c:v>25.951666694</c:v>
                </c:pt>
                <c:pt idx="3375">
                  <c:v>25.951666694</c:v>
                </c:pt>
                <c:pt idx="3376">
                  <c:v>25.951666694</c:v>
                </c:pt>
                <c:pt idx="3377">
                  <c:v>25.951666694</c:v>
                </c:pt>
                <c:pt idx="3378">
                  <c:v>25.951666694</c:v>
                </c:pt>
                <c:pt idx="3379">
                  <c:v>25.951666694</c:v>
                </c:pt>
                <c:pt idx="3380">
                  <c:v>25.966859346</c:v>
                </c:pt>
                <c:pt idx="3381">
                  <c:v>25.966859346</c:v>
                </c:pt>
                <c:pt idx="3382">
                  <c:v>25.966859346</c:v>
                </c:pt>
                <c:pt idx="3383">
                  <c:v>25.966859346</c:v>
                </c:pt>
                <c:pt idx="3384">
                  <c:v>25.966859346</c:v>
                </c:pt>
                <c:pt idx="3385">
                  <c:v>25.966859346</c:v>
                </c:pt>
                <c:pt idx="3386">
                  <c:v>25.966859346</c:v>
                </c:pt>
                <c:pt idx="3387">
                  <c:v>25.966859346</c:v>
                </c:pt>
                <c:pt idx="3388">
                  <c:v>25.966859346</c:v>
                </c:pt>
                <c:pt idx="3389">
                  <c:v>25.966859346</c:v>
                </c:pt>
                <c:pt idx="3390">
                  <c:v>25.966859346</c:v>
                </c:pt>
                <c:pt idx="3391">
                  <c:v>25.966859346</c:v>
                </c:pt>
                <c:pt idx="3392">
                  <c:v>25.966859346</c:v>
                </c:pt>
                <c:pt idx="3393">
                  <c:v>25.981497447999999</c:v>
                </c:pt>
                <c:pt idx="3394">
                  <c:v>25.981497447999999</c:v>
                </c:pt>
                <c:pt idx="3395">
                  <c:v>25.981497447999999</c:v>
                </c:pt>
                <c:pt idx="3396">
                  <c:v>25.981497447999999</c:v>
                </c:pt>
                <c:pt idx="3397">
                  <c:v>25.981497447999999</c:v>
                </c:pt>
                <c:pt idx="3398">
                  <c:v>25.981497447999999</c:v>
                </c:pt>
                <c:pt idx="3399">
                  <c:v>25.981497447999999</c:v>
                </c:pt>
                <c:pt idx="3400">
                  <c:v>25.981497447999999</c:v>
                </c:pt>
                <c:pt idx="3401">
                  <c:v>25.981497447999999</c:v>
                </c:pt>
                <c:pt idx="3402">
                  <c:v>25.981497447999999</c:v>
                </c:pt>
                <c:pt idx="3403">
                  <c:v>25.981497447999999</c:v>
                </c:pt>
                <c:pt idx="3404">
                  <c:v>25.981497447999999</c:v>
                </c:pt>
                <c:pt idx="3405">
                  <c:v>25.981497447999999</c:v>
                </c:pt>
                <c:pt idx="3406">
                  <c:v>25.995977885999999</c:v>
                </c:pt>
                <c:pt idx="3407">
                  <c:v>25.995977885999999</c:v>
                </c:pt>
                <c:pt idx="3408">
                  <c:v>25.995977885999999</c:v>
                </c:pt>
                <c:pt idx="3409">
                  <c:v>25.995977885999999</c:v>
                </c:pt>
                <c:pt idx="3410">
                  <c:v>25.995977885999999</c:v>
                </c:pt>
                <c:pt idx="3411">
                  <c:v>25.995977885999999</c:v>
                </c:pt>
                <c:pt idx="3412">
                  <c:v>25.995977885999999</c:v>
                </c:pt>
                <c:pt idx="3413">
                  <c:v>25.995977885999999</c:v>
                </c:pt>
                <c:pt idx="3414">
                  <c:v>25.995977885999999</c:v>
                </c:pt>
                <c:pt idx="3415">
                  <c:v>25.995977885999999</c:v>
                </c:pt>
                <c:pt idx="3416">
                  <c:v>25.995977885999999</c:v>
                </c:pt>
                <c:pt idx="3417">
                  <c:v>25.995977885999999</c:v>
                </c:pt>
                <c:pt idx="3418">
                  <c:v>25.995977885999999</c:v>
                </c:pt>
                <c:pt idx="3419">
                  <c:v>26.011997622999999</c:v>
                </c:pt>
                <c:pt idx="3420">
                  <c:v>26.011997622999999</c:v>
                </c:pt>
                <c:pt idx="3421">
                  <c:v>26.011997622999999</c:v>
                </c:pt>
                <c:pt idx="3422">
                  <c:v>26.011997622999999</c:v>
                </c:pt>
                <c:pt idx="3423">
                  <c:v>26.011997622999999</c:v>
                </c:pt>
                <c:pt idx="3424">
                  <c:v>26.011997622999999</c:v>
                </c:pt>
                <c:pt idx="3425">
                  <c:v>26.011997622999999</c:v>
                </c:pt>
                <c:pt idx="3426">
                  <c:v>26.011997622999999</c:v>
                </c:pt>
                <c:pt idx="3427">
                  <c:v>26.011997622999999</c:v>
                </c:pt>
                <c:pt idx="3428">
                  <c:v>26.011997622999999</c:v>
                </c:pt>
                <c:pt idx="3429">
                  <c:v>26.011997622999999</c:v>
                </c:pt>
                <c:pt idx="3430">
                  <c:v>26.011997622999999</c:v>
                </c:pt>
                <c:pt idx="3431">
                  <c:v>26.011997622999999</c:v>
                </c:pt>
                <c:pt idx="3432">
                  <c:v>26.027979905999999</c:v>
                </c:pt>
                <c:pt idx="3433">
                  <c:v>26.027979905999999</c:v>
                </c:pt>
                <c:pt idx="3434">
                  <c:v>26.027979905999999</c:v>
                </c:pt>
                <c:pt idx="3435">
                  <c:v>26.027979905999999</c:v>
                </c:pt>
                <c:pt idx="3436">
                  <c:v>26.027979905999999</c:v>
                </c:pt>
                <c:pt idx="3437">
                  <c:v>26.027979905999999</c:v>
                </c:pt>
                <c:pt idx="3438">
                  <c:v>26.027979905999999</c:v>
                </c:pt>
                <c:pt idx="3439">
                  <c:v>26.027979905999999</c:v>
                </c:pt>
                <c:pt idx="3440">
                  <c:v>26.027979905999999</c:v>
                </c:pt>
                <c:pt idx="3441">
                  <c:v>26.027979905999999</c:v>
                </c:pt>
                <c:pt idx="3442">
                  <c:v>26.027979905999999</c:v>
                </c:pt>
                <c:pt idx="3443">
                  <c:v>26.027979905999999</c:v>
                </c:pt>
                <c:pt idx="3444">
                  <c:v>26.027979905999999</c:v>
                </c:pt>
                <c:pt idx="3445">
                  <c:v>26.061486226</c:v>
                </c:pt>
                <c:pt idx="3446">
                  <c:v>26.061486226</c:v>
                </c:pt>
                <c:pt idx="3447">
                  <c:v>26.061486226</c:v>
                </c:pt>
                <c:pt idx="3448">
                  <c:v>26.061486226</c:v>
                </c:pt>
                <c:pt idx="3449">
                  <c:v>26.061486226</c:v>
                </c:pt>
                <c:pt idx="3450">
                  <c:v>26.061486226</c:v>
                </c:pt>
                <c:pt idx="3451">
                  <c:v>26.061486226</c:v>
                </c:pt>
                <c:pt idx="3452">
                  <c:v>26.061486226</c:v>
                </c:pt>
                <c:pt idx="3453">
                  <c:v>26.061486226</c:v>
                </c:pt>
                <c:pt idx="3454">
                  <c:v>26.061486226</c:v>
                </c:pt>
                <c:pt idx="3455">
                  <c:v>26.061486226</c:v>
                </c:pt>
                <c:pt idx="3456">
                  <c:v>26.061486226</c:v>
                </c:pt>
                <c:pt idx="3457">
                  <c:v>26.061486226</c:v>
                </c:pt>
                <c:pt idx="3458">
                  <c:v>26.090453417999999</c:v>
                </c:pt>
                <c:pt idx="3459">
                  <c:v>26.090453417999999</c:v>
                </c:pt>
                <c:pt idx="3460">
                  <c:v>26.090453417999999</c:v>
                </c:pt>
                <c:pt idx="3461">
                  <c:v>26.090453417999999</c:v>
                </c:pt>
                <c:pt idx="3462">
                  <c:v>26.090453417999999</c:v>
                </c:pt>
                <c:pt idx="3463">
                  <c:v>26.090453417999999</c:v>
                </c:pt>
                <c:pt idx="3464">
                  <c:v>26.090453417999999</c:v>
                </c:pt>
                <c:pt idx="3465">
                  <c:v>26.090453417999999</c:v>
                </c:pt>
                <c:pt idx="3466">
                  <c:v>26.090453417999999</c:v>
                </c:pt>
                <c:pt idx="3467">
                  <c:v>26.090453417999999</c:v>
                </c:pt>
                <c:pt idx="3468">
                  <c:v>26.090453417999999</c:v>
                </c:pt>
                <c:pt idx="3469">
                  <c:v>26.090453417999999</c:v>
                </c:pt>
                <c:pt idx="3470">
                  <c:v>26.090453417999999</c:v>
                </c:pt>
                <c:pt idx="3471">
                  <c:v>26.122628072000001</c:v>
                </c:pt>
                <c:pt idx="3472">
                  <c:v>26.122628072000001</c:v>
                </c:pt>
                <c:pt idx="3473">
                  <c:v>26.122628072000001</c:v>
                </c:pt>
                <c:pt idx="3474">
                  <c:v>26.122628072000001</c:v>
                </c:pt>
                <c:pt idx="3475">
                  <c:v>26.122628072000001</c:v>
                </c:pt>
                <c:pt idx="3476">
                  <c:v>26.122628072000001</c:v>
                </c:pt>
                <c:pt idx="3477">
                  <c:v>26.122628072000001</c:v>
                </c:pt>
                <c:pt idx="3478">
                  <c:v>26.122628072000001</c:v>
                </c:pt>
                <c:pt idx="3479">
                  <c:v>26.122628072000001</c:v>
                </c:pt>
                <c:pt idx="3480">
                  <c:v>26.122628072000001</c:v>
                </c:pt>
                <c:pt idx="3481">
                  <c:v>26.122628072000001</c:v>
                </c:pt>
                <c:pt idx="3482">
                  <c:v>26.122628072000001</c:v>
                </c:pt>
                <c:pt idx="3483">
                  <c:v>26.122628072000001</c:v>
                </c:pt>
                <c:pt idx="3484">
                  <c:v>26.157639791000001</c:v>
                </c:pt>
                <c:pt idx="3485">
                  <c:v>26.157639791000001</c:v>
                </c:pt>
                <c:pt idx="3486">
                  <c:v>26.157639791000001</c:v>
                </c:pt>
                <c:pt idx="3487">
                  <c:v>26.157639791000001</c:v>
                </c:pt>
                <c:pt idx="3488">
                  <c:v>26.157639791000001</c:v>
                </c:pt>
                <c:pt idx="3489">
                  <c:v>26.157639791000001</c:v>
                </c:pt>
                <c:pt idx="3490">
                  <c:v>26.157639791000001</c:v>
                </c:pt>
                <c:pt idx="3491">
                  <c:v>26.157639791000001</c:v>
                </c:pt>
                <c:pt idx="3492">
                  <c:v>26.157639791000001</c:v>
                </c:pt>
                <c:pt idx="3493">
                  <c:v>26.157639791000001</c:v>
                </c:pt>
                <c:pt idx="3494">
                  <c:v>26.157639791000001</c:v>
                </c:pt>
                <c:pt idx="3495">
                  <c:v>26.157639791000001</c:v>
                </c:pt>
                <c:pt idx="3496">
                  <c:v>26.157639791000001</c:v>
                </c:pt>
                <c:pt idx="3497">
                  <c:v>26.204907656</c:v>
                </c:pt>
                <c:pt idx="3498">
                  <c:v>26.204907656</c:v>
                </c:pt>
                <c:pt idx="3499">
                  <c:v>26.204907656</c:v>
                </c:pt>
                <c:pt idx="3500">
                  <c:v>26.204907656</c:v>
                </c:pt>
                <c:pt idx="3501">
                  <c:v>26.204907656</c:v>
                </c:pt>
                <c:pt idx="3502">
                  <c:v>26.204907656</c:v>
                </c:pt>
                <c:pt idx="3503">
                  <c:v>26.204907656</c:v>
                </c:pt>
                <c:pt idx="3504">
                  <c:v>26.204907656</c:v>
                </c:pt>
                <c:pt idx="3505">
                  <c:v>26.204907656</c:v>
                </c:pt>
                <c:pt idx="3506">
                  <c:v>26.204907656</c:v>
                </c:pt>
                <c:pt idx="3507">
                  <c:v>26.204907656</c:v>
                </c:pt>
                <c:pt idx="3508">
                  <c:v>26.204907656</c:v>
                </c:pt>
                <c:pt idx="3509">
                  <c:v>26.204907656</c:v>
                </c:pt>
                <c:pt idx="3510">
                  <c:v>26.252914595</c:v>
                </c:pt>
                <c:pt idx="3511">
                  <c:v>26.252914595</c:v>
                </c:pt>
                <c:pt idx="3512">
                  <c:v>26.252914595</c:v>
                </c:pt>
                <c:pt idx="3513">
                  <c:v>26.252914595</c:v>
                </c:pt>
                <c:pt idx="3514">
                  <c:v>26.252914595</c:v>
                </c:pt>
                <c:pt idx="3515">
                  <c:v>26.252914595</c:v>
                </c:pt>
                <c:pt idx="3516">
                  <c:v>26.252914595</c:v>
                </c:pt>
                <c:pt idx="3517">
                  <c:v>26.252914595</c:v>
                </c:pt>
                <c:pt idx="3518">
                  <c:v>26.252914595</c:v>
                </c:pt>
                <c:pt idx="3519">
                  <c:v>26.252914595</c:v>
                </c:pt>
                <c:pt idx="3520">
                  <c:v>26.252914595</c:v>
                </c:pt>
                <c:pt idx="3521">
                  <c:v>26.252914595</c:v>
                </c:pt>
                <c:pt idx="3522">
                  <c:v>26.252914595</c:v>
                </c:pt>
                <c:pt idx="3523">
                  <c:v>26.300642328000002</c:v>
                </c:pt>
                <c:pt idx="3524">
                  <c:v>26.300642328000002</c:v>
                </c:pt>
                <c:pt idx="3525">
                  <c:v>26.300642328000002</c:v>
                </c:pt>
                <c:pt idx="3526">
                  <c:v>26.300642328000002</c:v>
                </c:pt>
                <c:pt idx="3527">
                  <c:v>26.300642328000002</c:v>
                </c:pt>
                <c:pt idx="3528">
                  <c:v>26.300642328000002</c:v>
                </c:pt>
                <c:pt idx="3529">
                  <c:v>26.300642328000002</c:v>
                </c:pt>
                <c:pt idx="3530">
                  <c:v>26.300642328000002</c:v>
                </c:pt>
                <c:pt idx="3531">
                  <c:v>26.300642328000002</c:v>
                </c:pt>
                <c:pt idx="3532">
                  <c:v>26.300642328000002</c:v>
                </c:pt>
                <c:pt idx="3533">
                  <c:v>26.300642328000002</c:v>
                </c:pt>
                <c:pt idx="3534">
                  <c:v>26.300642328000002</c:v>
                </c:pt>
                <c:pt idx="3535">
                  <c:v>26.300642328000002</c:v>
                </c:pt>
                <c:pt idx="3536">
                  <c:v>26.391062676000001</c:v>
                </c:pt>
                <c:pt idx="3537">
                  <c:v>26.391062676000001</c:v>
                </c:pt>
                <c:pt idx="3538">
                  <c:v>26.391062676000001</c:v>
                </c:pt>
                <c:pt idx="3539">
                  <c:v>26.391062676000001</c:v>
                </c:pt>
                <c:pt idx="3540">
                  <c:v>26.391062676000001</c:v>
                </c:pt>
                <c:pt idx="3541">
                  <c:v>26.391062676000001</c:v>
                </c:pt>
                <c:pt idx="3542">
                  <c:v>26.391062676000001</c:v>
                </c:pt>
                <c:pt idx="3543">
                  <c:v>26.391062676000001</c:v>
                </c:pt>
                <c:pt idx="3544">
                  <c:v>26.391062676000001</c:v>
                </c:pt>
                <c:pt idx="3545">
                  <c:v>26.391062676000001</c:v>
                </c:pt>
                <c:pt idx="3546">
                  <c:v>26.391062676000001</c:v>
                </c:pt>
                <c:pt idx="3547">
                  <c:v>26.391062676000001</c:v>
                </c:pt>
                <c:pt idx="3548">
                  <c:v>26.391062676000001</c:v>
                </c:pt>
                <c:pt idx="3549">
                  <c:v>26.476588309</c:v>
                </c:pt>
                <c:pt idx="3550">
                  <c:v>26.476588309</c:v>
                </c:pt>
                <c:pt idx="3551">
                  <c:v>26.476588309</c:v>
                </c:pt>
                <c:pt idx="3552">
                  <c:v>26.476588309</c:v>
                </c:pt>
                <c:pt idx="3553">
                  <c:v>26.476588309</c:v>
                </c:pt>
                <c:pt idx="3554">
                  <c:v>26.476588309</c:v>
                </c:pt>
                <c:pt idx="3555">
                  <c:v>26.476588309</c:v>
                </c:pt>
                <c:pt idx="3556">
                  <c:v>26.476588309</c:v>
                </c:pt>
                <c:pt idx="3557">
                  <c:v>26.476588309</c:v>
                </c:pt>
                <c:pt idx="3558">
                  <c:v>26.476588309</c:v>
                </c:pt>
                <c:pt idx="3559">
                  <c:v>26.476588309</c:v>
                </c:pt>
                <c:pt idx="3560">
                  <c:v>26.476588309</c:v>
                </c:pt>
                <c:pt idx="3561">
                  <c:v>26.476588309</c:v>
                </c:pt>
                <c:pt idx="3562">
                  <c:v>26.584399085000001</c:v>
                </c:pt>
                <c:pt idx="3563">
                  <c:v>26.584399085000001</c:v>
                </c:pt>
                <c:pt idx="3564">
                  <c:v>26.584399085000001</c:v>
                </c:pt>
                <c:pt idx="3565">
                  <c:v>26.584399085000001</c:v>
                </c:pt>
                <c:pt idx="3566">
                  <c:v>26.584399085000001</c:v>
                </c:pt>
                <c:pt idx="3567">
                  <c:v>26.584399085000001</c:v>
                </c:pt>
                <c:pt idx="3568">
                  <c:v>26.584399085000001</c:v>
                </c:pt>
                <c:pt idx="3569">
                  <c:v>26.584399085000001</c:v>
                </c:pt>
                <c:pt idx="3570">
                  <c:v>26.584399085000001</c:v>
                </c:pt>
                <c:pt idx="3571">
                  <c:v>26.584399085000001</c:v>
                </c:pt>
                <c:pt idx="3572">
                  <c:v>26.584399085000001</c:v>
                </c:pt>
                <c:pt idx="3573">
                  <c:v>26.584399085000001</c:v>
                </c:pt>
                <c:pt idx="3574">
                  <c:v>26.584399085000001</c:v>
                </c:pt>
                <c:pt idx="3575">
                  <c:v>26.693844485</c:v>
                </c:pt>
                <c:pt idx="3576">
                  <c:v>26.693844485</c:v>
                </c:pt>
                <c:pt idx="3577">
                  <c:v>26.693844485</c:v>
                </c:pt>
                <c:pt idx="3578">
                  <c:v>26.693844485</c:v>
                </c:pt>
                <c:pt idx="3579">
                  <c:v>26.693844485</c:v>
                </c:pt>
                <c:pt idx="3580">
                  <c:v>26.693844485</c:v>
                </c:pt>
                <c:pt idx="3581">
                  <c:v>26.693844485</c:v>
                </c:pt>
                <c:pt idx="3582">
                  <c:v>26.693844485</c:v>
                </c:pt>
                <c:pt idx="3583">
                  <c:v>26.693844485</c:v>
                </c:pt>
                <c:pt idx="3584">
                  <c:v>26.693844485</c:v>
                </c:pt>
                <c:pt idx="3585">
                  <c:v>26.693844485</c:v>
                </c:pt>
                <c:pt idx="3586">
                  <c:v>26.693844485</c:v>
                </c:pt>
                <c:pt idx="3587">
                  <c:v>26.693844485</c:v>
                </c:pt>
                <c:pt idx="3588">
                  <c:v>26.840182873</c:v>
                </c:pt>
                <c:pt idx="3589">
                  <c:v>26.840182873</c:v>
                </c:pt>
                <c:pt idx="3590">
                  <c:v>26.840182873</c:v>
                </c:pt>
                <c:pt idx="3591">
                  <c:v>26.840182873</c:v>
                </c:pt>
                <c:pt idx="3592">
                  <c:v>26.840182873</c:v>
                </c:pt>
                <c:pt idx="3593">
                  <c:v>26.840182873</c:v>
                </c:pt>
                <c:pt idx="3594">
                  <c:v>26.840182873</c:v>
                </c:pt>
                <c:pt idx="3595">
                  <c:v>26.840182873</c:v>
                </c:pt>
                <c:pt idx="3596">
                  <c:v>26.840182873</c:v>
                </c:pt>
                <c:pt idx="3597">
                  <c:v>26.840182873</c:v>
                </c:pt>
                <c:pt idx="3598">
                  <c:v>26.840182873</c:v>
                </c:pt>
                <c:pt idx="3599">
                  <c:v>26.840182873</c:v>
                </c:pt>
                <c:pt idx="3600">
                  <c:v>26.840182873</c:v>
                </c:pt>
                <c:pt idx="3601">
                  <c:v>26.986325621999999</c:v>
                </c:pt>
                <c:pt idx="3602">
                  <c:v>26.986325621999999</c:v>
                </c:pt>
                <c:pt idx="3603">
                  <c:v>26.986325621999999</c:v>
                </c:pt>
                <c:pt idx="3604">
                  <c:v>26.986325621999999</c:v>
                </c:pt>
                <c:pt idx="3605">
                  <c:v>26.986325621999999</c:v>
                </c:pt>
                <c:pt idx="3606">
                  <c:v>26.986325621999999</c:v>
                </c:pt>
                <c:pt idx="3607">
                  <c:v>26.986325621999999</c:v>
                </c:pt>
                <c:pt idx="3608">
                  <c:v>26.986325621999999</c:v>
                </c:pt>
                <c:pt idx="3609">
                  <c:v>26.986325621999999</c:v>
                </c:pt>
                <c:pt idx="3610">
                  <c:v>26.986325621999999</c:v>
                </c:pt>
                <c:pt idx="3611">
                  <c:v>26.986325621999999</c:v>
                </c:pt>
                <c:pt idx="3612">
                  <c:v>26.986325621999999</c:v>
                </c:pt>
                <c:pt idx="3613">
                  <c:v>26.986325621999999</c:v>
                </c:pt>
                <c:pt idx="3614">
                  <c:v>27.153300143999999</c:v>
                </c:pt>
                <c:pt idx="3615">
                  <c:v>27.153300143999999</c:v>
                </c:pt>
                <c:pt idx="3616">
                  <c:v>27.153300143999999</c:v>
                </c:pt>
                <c:pt idx="3617">
                  <c:v>27.153300143999999</c:v>
                </c:pt>
                <c:pt idx="3618">
                  <c:v>27.153300143999999</c:v>
                </c:pt>
                <c:pt idx="3619">
                  <c:v>27.153300143999999</c:v>
                </c:pt>
                <c:pt idx="3620">
                  <c:v>27.153300143999999</c:v>
                </c:pt>
                <c:pt idx="3621">
                  <c:v>27.153300143999999</c:v>
                </c:pt>
                <c:pt idx="3622">
                  <c:v>27.153300143999999</c:v>
                </c:pt>
                <c:pt idx="3623">
                  <c:v>27.153300143999999</c:v>
                </c:pt>
                <c:pt idx="3624">
                  <c:v>27.153300143999999</c:v>
                </c:pt>
                <c:pt idx="3625">
                  <c:v>27.153300143999999</c:v>
                </c:pt>
                <c:pt idx="3626">
                  <c:v>27.153300143999999</c:v>
                </c:pt>
                <c:pt idx="3627">
                  <c:v>27.325923330000002</c:v>
                </c:pt>
                <c:pt idx="3628">
                  <c:v>27.325923330000002</c:v>
                </c:pt>
                <c:pt idx="3629">
                  <c:v>27.325923330000002</c:v>
                </c:pt>
                <c:pt idx="3630">
                  <c:v>27.325923330000002</c:v>
                </c:pt>
                <c:pt idx="3631">
                  <c:v>27.325923330000002</c:v>
                </c:pt>
                <c:pt idx="3632">
                  <c:v>27.325923330000002</c:v>
                </c:pt>
                <c:pt idx="3633">
                  <c:v>27.325923330000002</c:v>
                </c:pt>
                <c:pt idx="3634">
                  <c:v>27.325923330000002</c:v>
                </c:pt>
                <c:pt idx="3635">
                  <c:v>27.325923330000002</c:v>
                </c:pt>
                <c:pt idx="3636">
                  <c:v>27.325923330000002</c:v>
                </c:pt>
                <c:pt idx="3637">
                  <c:v>27.325923330000002</c:v>
                </c:pt>
                <c:pt idx="3638">
                  <c:v>27.325923330000002</c:v>
                </c:pt>
                <c:pt idx="3639">
                  <c:v>27.325923330000002</c:v>
                </c:pt>
                <c:pt idx="3640">
                  <c:v>27.540768284999999</c:v>
                </c:pt>
                <c:pt idx="3641">
                  <c:v>27.540768284999999</c:v>
                </c:pt>
                <c:pt idx="3642">
                  <c:v>27.540768284999999</c:v>
                </c:pt>
                <c:pt idx="3643">
                  <c:v>27.540768284999999</c:v>
                </c:pt>
                <c:pt idx="3644">
                  <c:v>27.540768284999999</c:v>
                </c:pt>
                <c:pt idx="3645">
                  <c:v>27.540768284999999</c:v>
                </c:pt>
                <c:pt idx="3646">
                  <c:v>27.540768284999999</c:v>
                </c:pt>
                <c:pt idx="3647">
                  <c:v>27.540768284999999</c:v>
                </c:pt>
                <c:pt idx="3648">
                  <c:v>27.540768284999999</c:v>
                </c:pt>
                <c:pt idx="3649">
                  <c:v>27.540768284999999</c:v>
                </c:pt>
                <c:pt idx="3650">
                  <c:v>27.540768284999999</c:v>
                </c:pt>
                <c:pt idx="3651">
                  <c:v>27.540768284999999</c:v>
                </c:pt>
                <c:pt idx="3652">
                  <c:v>27.540768284999999</c:v>
                </c:pt>
                <c:pt idx="3653">
                  <c:v>27.763928444000001</c:v>
                </c:pt>
                <c:pt idx="3654">
                  <c:v>27.763928444000001</c:v>
                </c:pt>
                <c:pt idx="3655">
                  <c:v>27.763928444000001</c:v>
                </c:pt>
                <c:pt idx="3656">
                  <c:v>27.763928444000001</c:v>
                </c:pt>
                <c:pt idx="3657">
                  <c:v>27.763928444000001</c:v>
                </c:pt>
                <c:pt idx="3658">
                  <c:v>27.763928444000001</c:v>
                </c:pt>
                <c:pt idx="3659">
                  <c:v>27.763928444000001</c:v>
                </c:pt>
                <c:pt idx="3660">
                  <c:v>27.763928444000001</c:v>
                </c:pt>
                <c:pt idx="3661">
                  <c:v>27.763928444000001</c:v>
                </c:pt>
                <c:pt idx="3662">
                  <c:v>27.763928444000001</c:v>
                </c:pt>
                <c:pt idx="3663">
                  <c:v>27.763928444000001</c:v>
                </c:pt>
                <c:pt idx="3664">
                  <c:v>27.763928444000001</c:v>
                </c:pt>
                <c:pt idx="3665">
                  <c:v>27.763928444000001</c:v>
                </c:pt>
                <c:pt idx="3666">
                  <c:v>27.969392144</c:v>
                </c:pt>
                <c:pt idx="3667">
                  <c:v>27.969392144</c:v>
                </c:pt>
                <c:pt idx="3668">
                  <c:v>27.969392144</c:v>
                </c:pt>
                <c:pt idx="3669">
                  <c:v>27.969392144</c:v>
                </c:pt>
                <c:pt idx="3670">
                  <c:v>27.969392144</c:v>
                </c:pt>
                <c:pt idx="3671">
                  <c:v>27.969392144</c:v>
                </c:pt>
                <c:pt idx="3672">
                  <c:v>27.969392144</c:v>
                </c:pt>
                <c:pt idx="3673">
                  <c:v>27.969392144</c:v>
                </c:pt>
                <c:pt idx="3674">
                  <c:v>27.969392144</c:v>
                </c:pt>
                <c:pt idx="3675">
                  <c:v>27.969392144</c:v>
                </c:pt>
                <c:pt idx="3676">
                  <c:v>27.969392144</c:v>
                </c:pt>
                <c:pt idx="3677">
                  <c:v>27.969392144</c:v>
                </c:pt>
                <c:pt idx="3678">
                  <c:v>27.969392144</c:v>
                </c:pt>
                <c:pt idx="3679">
                  <c:v>28.215098642999997</c:v>
                </c:pt>
                <c:pt idx="3680">
                  <c:v>28.215098642999997</c:v>
                </c:pt>
                <c:pt idx="3681">
                  <c:v>28.215098642999997</c:v>
                </c:pt>
                <c:pt idx="3682">
                  <c:v>28.215098642999997</c:v>
                </c:pt>
                <c:pt idx="3683">
                  <c:v>28.215098642999997</c:v>
                </c:pt>
                <c:pt idx="3684">
                  <c:v>28.215098642999997</c:v>
                </c:pt>
                <c:pt idx="3685">
                  <c:v>28.215098642999997</c:v>
                </c:pt>
                <c:pt idx="3686">
                  <c:v>28.215098642999997</c:v>
                </c:pt>
                <c:pt idx="3687">
                  <c:v>28.215098642999997</c:v>
                </c:pt>
                <c:pt idx="3688">
                  <c:v>28.215098642999997</c:v>
                </c:pt>
                <c:pt idx="3689">
                  <c:v>28.215098642999997</c:v>
                </c:pt>
                <c:pt idx="3690">
                  <c:v>28.215098642999997</c:v>
                </c:pt>
                <c:pt idx="3691">
                  <c:v>28.215098642999997</c:v>
                </c:pt>
                <c:pt idx="3692">
                  <c:v>28.455413974999999</c:v>
                </c:pt>
                <c:pt idx="3693">
                  <c:v>28.455413974999999</c:v>
                </c:pt>
                <c:pt idx="3694">
                  <c:v>28.455413974999999</c:v>
                </c:pt>
                <c:pt idx="3695">
                  <c:v>28.455413974999999</c:v>
                </c:pt>
                <c:pt idx="3696">
                  <c:v>28.455413974999999</c:v>
                </c:pt>
                <c:pt idx="3697">
                  <c:v>28.455413974999999</c:v>
                </c:pt>
                <c:pt idx="3698">
                  <c:v>28.455413974999999</c:v>
                </c:pt>
                <c:pt idx="3699">
                  <c:v>28.455413974999999</c:v>
                </c:pt>
                <c:pt idx="3700">
                  <c:v>28.455413974999999</c:v>
                </c:pt>
                <c:pt idx="3701">
                  <c:v>28.455413974999999</c:v>
                </c:pt>
                <c:pt idx="3702">
                  <c:v>28.455413974999999</c:v>
                </c:pt>
                <c:pt idx="3703">
                  <c:v>28.455413974999999</c:v>
                </c:pt>
                <c:pt idx="3704">
                  <c:v>28.455413974999999</c:v>
                </c:pt>
                <c:pt idx="3705">
                  <c:v>28.786766349000001</c:v>
                </c:pt>
                <c:pt idx="3706">
                  <c:v>28.786766349000001</c:v>
                </c:pt>
                <c:pt idx="3707">
                  <c:v>28.786766349000001</c:v>
                </c:pt>
                <c:pt idx="3708">
                  <c:v>28.786766349000001</c:v>
                </c:pt>
                <c:pt idx="3709">
                  <c:v>28.786766349000001</c:v>
                </c:pt>
                <c:pt idx="3710">
                  <c:v>28.786766349000001</c:v>
                </c:pt>
                <c:pt idx="3711">
                  <c:v>28.786766349000001</c:v>
                </c:pt>
                <c:pt idx="3712">
                  <c:v>28.786766349000001</c:v>
                </c:pt>
                <c:pt idx="3713">
                  <c:v>28.786766349000001</c:v>
                </c:pt>
                <c:pt idx="3714">
                  <c:v>28.786766349000001</c:v>
                </c:pt>
                <c:pt idx="3715">
                  <c:v>28.786766349000001</c:v>
                </c:pt>
                <c:pt idx="3716">
                  <c:v>28.786766349000001</c:v>
                </c:pt>
                <c:pt idx="3717">
                  <c:v>28.786766349000001</c:v>
                </c:pt>
                <c:pt idx="3718">
                  <c:v>29.097012286000002</c:v>
                </c:pt>
                <c:pt idx="3719">
                  <c:v>29.097012286000002</c:v>
                </c:pt>
                <c:pt idx="3720">
                  <c:v>29.097012286000002</c:v>
                </c:pt>
                <c:pt idx="3721">
                  <c:v>29.097012286000002</c:v>
                </c:pt>
                <c:pt idx="3722">
                  <c:v>29.097012286000002</c:v>
                </c:pt>
                <c:pt idx="3723">
                  <c:v>29.097012286000002</c:v>
                </c:pt>
                <c:pt idx="3724">
                  <c:v>29.097012286000002</c:v>
                </c:pt>
                <c:pt idx="3725">
                  <c:v>29.097012286000002</c:v>
                </c:pt>
                <c:pt idx="3726">
                  <c:v>29.097012286000002</c:v>
                </c:pt>
                <c:pt idx="3727">
                  <c:v>29.097012286000002</c:v>
                </c:pt>
                <c:pt idx="3728">
                  <c:v>29.097012286000002</c:v>
                </c:pt>
                <c:pt idx="3729">
                  <c:v>29.097012286000002</c:v>
                </c:pt>
                <c:pt idx="3730">
                  <c:v>29.097012286000002</c:v>
                </c:pt>
                <c:pt idx="3731">
                  <c:v>29.377881523999999</c:v>
                </c:pt>
                <c:pt idx="3732">
                  <c:v>29.377881523999999</c:v>
                </c:pt>
                <c:pt idx="3733">
                  <c:v>29.377881523999999</c:v>
                </c:pt>
                <c:pt idx="3734">
                  <c:v>29.377881523999999</c:v>
                </c:pt>
                <c:pt idx="3735">
                  <c:v>29.377881523999999</c:v>
                </c:pt>
                <c:pt idx="3736">
                  <c:v>29.377881523999999</c:v>
                </c:pt>
                <c:pt idx="3737">
                  <c:v>29.377881523999999</c:v>
                </c:pt>
                <c:pt idx="3738">
                  <c:v>29.377881523999999</c:v>
                </c:pt>
                <c:pt idx="3739">
                  <c:v>29.377881523999999</c:v>
                </c:pt>
                <c:pt idx="3740">
                  <c:v>29.377881523999999</c:v>
                </c:pt>
                <c:pt idx="3741">
                  <c:v>29.377881523999999</c:v>
                </c:pt>
                <c:pt idx="3742">
                  <c:v>29.377881523999999</c:v>
                </c:pt>
                <c:pt idx="3743">
                  <c:v>29.377881523999999</c:v>
                </c:pt>
                <c:pt idx="3744">
                  <c:v>29.703064449999999</c:v>
                </c:pt>
                <c:pt idx="3745">
                  <c:v>29.703064449999999</c:v>
                </c:pt>
                <c:pt idx="3746">
                  <c:v>29.703064449999999</c:v>
                </c:pt>
                <c:pt idx="3747">
                  <c:v>29.703064449999999</c:v>
                </c:pt>
                <c:pt idx="3748">
                  <c:v>29.703064449999999</c:v>
                </c:pt>
                <c:pt idx="3749">
                  <c:v>29.703064449999999</c:v>
                </c:pt>
                <c:pt idx="3750">
                  <c:v>29.703064449999999</c:v>
                </c:pt>
                <c:pt idx="3751">
                  <c:v>29.703064449999999</c:v>
                </c:pt>
                <c:pt idx="3752">
                  <c:v>29.703064449999999</c:v>
                </c:pt>
                <c:pt idx="3753">
                  <c:v>29.703064449999999</c:v>
                </c:pt>
                <c:pt idx="3754">
                  <c:v>29.703064449999999</c:v>
                </c:pt>
                <c:pt idx="3755">
                  <c:v>29.703064449999999</c:v>
                </c:pt>
                <c:pt idx="3756">
                  <c:v>29.703064449999999</c:v>
                </c:pt>
                <c:pt idx="3757">
                  <c:v>30.04675997</c:v>
                </c:pt>
                <c:pt idx="3758">
                  <c:v>30.04675997</c:v>
                </c:pt>
                <c:pt idx="3759">
                  <c:v>30.04675997</c:v>
                </c:pt>
                <c:pt idx="3760">
                  <c:v>30.04675997</c:v>
                </c:pt>
                <c:pt idx="3761">
                  <c:v>30.04675997</c:v>
                </c:pt>
                <c:pt idx="3762">
                  <c:v>30.04675997</c:v>
                </c:pt>
                <c:pt idx="3763">
                  <c:v>30.04675997</c:v>
                </c:pt>
                <c:pt idx="3764">
                  <c:v>30.04675997</c:v>
                </c:pt>
                <c:pt idx="3765">
                  <c:v>30.04675997</c:v>
                </c:pt>
                <c:pt idx="3766">
                  <c:v>30.04675997</c:v>
                </c:pt>
                <c:pt idx="3767">
                  <c:v>30.04675997</c:v>
                </c:pt>
                <c:pt idx="3768">
                  <c:v>30.04675997</c:v>
                </c:pt>
                <c:pt idx="3769">
                  <c:v>30.04675997</c:v>
                </c:pt>
                <c:pt idx="3770">
                  <c:v>30.346238530000001</c:v>
                </c:pt>
                <c:pt idx="3771">
                  <c:v>30.346238530000001</c:v>
                </c:pt>
                <c:pt idx="3772">
                  <c:v>30.346238530000001</c:v>
                </c:pt>
                <c:pt idx="3773">
                  <c:v>30.346238530000001</c:v>
                </c:pt>
                <c:pt idx="3774">
                  <c:v>30.346238530000001</c:v>
                </c:pt>
                <c:pt idx="3775">
                  <c:v>30.346238530000001</c:v>
                </c:pt>
                <c:pt idx="3776">
                  <c:v>30.346238530000001</c:v>
                </c:pt>
                <c:pt idx="3777">
                  <c:v>30.346238530000001</c:v>
                </c:pt>
                <c:pt idx="3778">
                  <c:v>30.346238530000001</c:v>
                </c:pt>
                <c:pt idx="3779">
                  <c:v>30.346238530000001</c:v>
                </c:pt>
                <c:pt idx="3780">
                  <c:v>30.346238530000001</c:v>
                </c:pt>
                <c:pt idx="3781">
                  <c:v>30.346238530000001</c:v>
                </c:pt>
                <c:pt idx="3782">
                  <c:v>30.346238530000001</c:v>
                </c:pt>
                <c:pt idx="3783">
                  <c:v>30.685528009999999</c:v>
                </c:pt>
                <c:pt idx="3784">
                  <c:v>30.685528009999999</c:v>
                </c:pt>
                <c:pt idx="3785">
                  <c:v>30.685528009999999</c:v>
                </c:pt>
                <c:pt idx="3786">
                  <c:v>30.685528009999999</c:v>
                </c:pt>
                <c:pt idx="3787">
                  <c:v>30.685528009999999</c:v>
                </c:pt>
                <c:pt idx="3788">
                  <c:v>30.685528009999999</c:v>
                </c:pt>
                <c:pt idx="3789">
                  <c:v>30.685528009999999</c:v>
                </c:pt>
                <c:pt idx="3790">
                  <c:v>30.685528009999999</c:v>
                </c:pt>
                <c:pt idx="3791">
                  <c:v>30.685528009999999</c:v>
                </c:pt>
                <c:pt idx="3792">
                  <c:v>30.685528009999999</c:v>
                </c:pt>
                <c:pt idx="3793">
                  <c:v>30.685528009999999</c:v>
                </c:pt>
                <c:pt idx="3794">
                  <c:v>30.685528009999999</c:v>
                </c:pt>
                <c:pt idx="3795">
                  <c:v>30.685528009999999</c:v>
                </c:pt>
                <c:pt idx="3796">
                  <c:v>31.027118120000001</c:v>
                </c:pt>
                <c:pt idx="3797">
                  <c:v>31.027118120000001</c:v>
                </c:pt>
                <c:pt idx="3798">
                  <c:v>31.027118120000001</c:v>
                </c:pt>
                <c:pt idx="3799">
                  <c:v>31.027118120000001</c:v>
                </c:pt>
                <c:pt idx="3800">
                  <c:v>31.027118120000001</c:v>
                </c:pt>
                <c:pt idx="3801">
                  <c:v>31.027118120000001</c:v>
                </c:pt>
                <c:pt idx="3802">
                  <c:v>31.027118120000001</c:v>
                </c:pt>
                <c:pt idx="3803">
                  <c:v>31.027118120000001</c:v>
                </c:pt>
                <c:pt idx="3804">
                  <c:v>31.027118120000001</c:v>
                </c:pt>
                <c:pt idx="3805">
                  <c:v>31.027118120000001</c:v>
                </c:pt>
                <c:pt idx="3806">
                  <c:v>31.027118120000001</c:v>
                </c:pt>
                <c:pt idx="3807">
                  <c:v>31.027118120000001</c:v>
                </c:pt>
                <c:pt idx="3808">
                  <c:v>31.027118120000001</c:v>
                </c:pt>
                <c:pt idx="3809">
                  <c:v>31.371805209999998</c:v>
                </c:pt>
                <c:pt idx="3810">
                  <c:v>31.371805209999998</c:v>
                </c:pt>
                <c:pt idx="3811">
                  <c:v>31.371805209999998</c:v>
                </c:pt>
                <c:pt idx="3812">
                  <c:v>31.371805209999998</c:v>
                </c:pt>
                <c:pt idx="3813">
                  <c:v>31.371805209999998</c:v>
                </c:pt>
                <c:pt idx="3814">
                  <c:v>31.371805209999998</c:v>
                </c:pt>
                <c:pt idx="3815">
                  <c:v>31.371805209999998</c:v>
                </c:pt>
                <c:pt idx="3816">
                  <c:v>31.371805209999998</c:v>
                </c:pt>
                <c:pt idx="3817">
                  <c:v>31.371805209999998</c:v>
                </c:pt>
                <c:pt idx="3818">
                  <c:v>31.371805209999998</c:v>
                </c:pt>
                <c:pt idx="3819">
                  <c:v>31.371805209999998</c:v>
                </c:pt>
                <c:pt idx="3820">
                  <c:v>31.371805209999998</c:v>
                </c:pt>
                <c:pt idx="3821">
                  <c:v>31.371805209999998</c:v>
                </c:pt>
                <c:pt idx="3822">
                  <c:v>31.714996159999998</c:v>
                </c:pt>
                <c:pt idx="3823">
                  <c:v>31.714996159999998</c:v>
                </c:pt>
                <c:pt idx="3824">
                  <c:v>31.714996159999998</c:v>
                </c:pt>
                <c:pt idx="3825">
                  <c:v>31.714996159999998</c:v>
                </c:pt>
                <c:pt idx="3826">
                  <c:v>31.714996159999998</c:v>
                </c:pt>
                <c:pt idx="3827">
                  <c:v>31.714996159999998</c:v>
                </c:pt>
                <c:pt idx="3828">
                  <c:v>31.714996159999998</c:v>
                </c:pt>
                <c:pt idx="3829">
                  <c:v>31.714996159999998</c:v>
                </c:pt>
                <c:pt idx="3830">
                  <c:v>31.714996159999998</c:v>
                </c:pt>
                <c:pt idx="3831">
                  <c:v>31.714996159999998</c:v>
                </c:pt>
                <c:pt idx="3832">
                  <c:v>31.714996159999998</c:v>
                </c:pt>
                <c:pt idx="3833">
                  <c:v>31.714996159999998</c:v>
                </c:pt>
                <c:pt idx="3834">
                  <c:v>31.714996159999998</c:v>
                </c:pt>
                <c:pt idx="3835">
                  <c:v>32.081891049999996</c:v>
                </c:pt>
                <c:pt idx="3836">
                  <c:v>32.081891049999996</c:v>
                </c:pt>
                <c:pt idx="3837">
                  <c:v>32.081891049999996</c:v>
                </c:pt>
                <c:pt idx="3838">
                  <c:v>32.081891049999996</c:v>
                </c:pt>
                <c:pt idx="3839">
                  <c:v>32.081891049999996</c:v>
                </c:pt>
                <c:pt idx="3840">
                  <c:v>32.081891049999996</c:v>
                </c:pt>
                <c:pt idx="3841">
                  <c:v>32.081891049999996</c:v>
                </c:pt>
                <c:pt idx="3842">
                  <c:v>32.081891049999996</c:v>
                </c:pt>
                <c:pt idx="3843">
                  <c:v>32.081891049999996</c:v>
                </c:pt>
                <c:pt idx="3844">
                  <c:v>32.081891049999996</c:v>
                </c:pt>
                <c:pt idx="3845">
                  <c:v>32.081891049999996</c:v>
                </c:pt>
                <c:pt idx="3846">
                  <c:v>32.081891049999996</c:v>
                </c:pt>
                <c:pt idx="3847">
                  <c:v>32.081891049999996</c:v>
                </c:pt>
                <c:pt idx="3848">
                  <c:v>32.480636169999997</c:v>
                </c:pt>
                <c:pt idx="3849">
                  <c:v>32.480636169999997</c:v>
                </c:pt>
                <c:pt idx="3850">
                  <c:v>32.480636169999997</c:v>
                </c:pt>
                <c:pt idx="3851">
                  <c:v>32.480636169999997</c:v>
                </c:pt>
                <c:pt idx="3852">
                  <c:v>32.480636169999997</c:v>
                </c:pt>
                <c:pt idx="3853">
                  <c:v>32.480636169999997</c:v>
                </c:pt>
                <c:pt idx="3854">
                  <c:v>32.480636169999997</c:v>
                </c:pt>
                <c:pt idx="3855">
                  <c:v>32.480636169999997</c:v>
                </c:pt>
                <c:pt idx="3856">
                  <c:v>32.480636169999997</c:v>
                </c:pt>
                <c:pt idx="3857">
                  <c:v>32.480636169999997</c:v>
                </c:pt>
                <c:pt idx="3858">
                  <c:v>32.480636169999997</c:v>
                </c:pt>
                <c:pt idx="3859">
                  <c:v>32.480636169999997</c:v>
                </c:pt>
                <c:pt idx="3860">
                  <c:v>32.480636169999997</c:v>
                </c:pt>
                <c:pt idx="3861">
                  <c:v>32.864510150000001</c:v>
                </c:pt>
                <c:pt idx="3862">
                  <c:v>32.864510150000001</c:v>
                </c:pt>
                <c:pt idx="3863">
                  <c:v>32.864510150000001</c:v>
                </c:pt>
                <c:pt idx="3864">
                  <c:v>32.864510150000001</c:v>
                </c:pt>
                <c:pt idx="3865">
                  <c:v>32.864510150000001</c:v>
                </c:pt>
                <c:pt idx="3866">
                  <c:v>32.864510150000001</c:v>
                </c:pt>
                <c:pt idx="3867">
                  <c:v>32.864510150000001</c:v>
                </c:pt>
                <c:pt idx="3868">
                  <c:v>32.864510150000001</c:v>
                </c:pt>
                <c:pt idx="3869">
                  <c:v>32.864510150000001</c:v>
                </c:pt>
                <c:pt idx="3870">
                  <c:v>32.864510150000001</c:v>
                </c:pt>
                <c:pt idx="3871">
                  <c:v>32.864510150000001</c:v>
                </c:pt>
                <c:pt idx="3872">
                  <c:v>32.864510150000001</c:v>
                </c:pt>
                <c:pt idx="3873">
                  <c:v>32.864510150000001</c:v>
                </c:pt>
                <c:pt idx="3874">
                  <c:v>33.242833250000004</c:v>
                </c:pt>
                <c:pt idx="3875">
                  <c:v>33.242833250000004</c:v>
                </c:pt>
                <c:pt idx="3876">
                  <c:v>33.242833250000004</c:v>
                </c:pt>
                <c:pt idx="3877">
                  <c:v>33.242833250000004</c:v>
                </c:pt>
                <c:pt idx="3878">
                  <c:v>33.242833250000004</c:v>
                </c:pt>
                <c:pt idx="3879">
                  <c:v>33.242833250000004</c:v>
                </c:pt>
                <c:pt idx="3880">
                  <c:v>33.242833250000004</c:v>
                </c:pt>
                <c:pt idx="3881">
                  <c:v>33.242833250000004</c:v>
                </c:pt>
                <c:pt idx="3882">
                  <c:v>33.242833250000004</c:v>
                </c:pt>
                <c:pt idx="3883">
                  <c:v>33.242833250000004</c:v>
                </c:pt>
                <c:pt idx="3884">
                  <c:v>33.242833250000004</c:v>
                </c:pt>
                <c:pt idx="3885">
                  <c:v>33.242833250000004</c:v>
                </c:pt>
                <c:pt idx="3886">
                  <c:v>33.242833250000004</c:v>
                </c:pt>
                <c:pt idx="3887">
                  <c:v>33.691476420000001</c:v>
                </c:pt>
                <c:pt idx="3888">
                  <c:v>33.691476420000001</c:v>
                </c:pt>
                <c:pt idx="3889">
                  <c:v>33.691476420000001</c:v>
                </c:pt>
                <c:pt idx="3890">
                  <c:v>33.691476420000001</c:v>
                </c:pt>
                <c:pt idx="3891">
                  <c:v>33.691476420000001</c:v>
                </c:pt>
                <c:pt idx="3892">
                  <c:v>33.691476420000001</c:v>
                </c:pt>
                <c:pt idx="3893">
                  <c:v>33.691476420000001</c:v>
                </c:pt>
                <c:pt idx="3894">
                  <c:v>33.691476420000001</c:v>
                </c:pt>
                <c:pt idx="3895">
                  <c:v>33.691476420000001</c:v>
                </c:pt>
                <c:pt idx="3896">
                  <c:v>33.691476420000001</c:v>
                </c:pt>
                <c:pt idx="3897">
                  <c:v>33.691476420000001</c:v>
                </c:pt>
                <c:pt idx="3898">
                  <c:v>33.691476420000001</c:v>
                </c:pt>
                <c:pt idx="3899">
                  <c:v>33.691476420000001</c:v>
                </c:pt>
                <c:pt idx="3900">
                  <c:v>34.09557942</c:v>
                </c:pt>
                <c:pt idx="3901">
                  <c:v>34.09557942</c:v>
                </c:pt>
                <c:pt idx="3902">
                  <c:v>34.09557942</c:v>
                </c:pt>
                <c:pt idx="3903">
                  <c:v>34.09557942</c:v>
                </c:pt>
                <c:pt idx="3904">
                  <c:v>34.09557942</c:v>
                </c:pt>
                <c:pt idx="3905">
                  <c:v>34.09557942</c:v>
                </c:pt>
                <c:pt idx="3906">
                  <c:v>34.09557942</c:v>
                </c:pt>
                <c:pt idx="3907">
                  <c:v>34.09557942</c:v>
                </c:pt>
                <c:pt idx="3908">
                  <c:v>34.09557942</c:v>
                </c:pt>
                <c:pt idx="3909">
                  <c:v>34.09557942</c:v>
                </c:pt>
                <c:pt idx="3910">
                  <c:v>34.09557942</c:v>
                </c:pt>
                <c:pt idx="3911">
                  <c:v>34.09557942</c:v>
                </c:pt>
                <c:pt idx="3912">
                  <c:v>34.09557942</c:v>
                </c:pt>
                <c:pt idx="3913">
                  <c:v>34.09557942</c:v>
                </c:pt>
                <c:pt idx="3914">
                  <c:v>34.09557942</c:v>
                </c:pt>
                <c:pt idx="3915">
                  <c:v>34.09557942</c:v>
                </c:pt>
                <c:pt idx="3916">
                  <c:v>34.09557942</c:v>
                </c:pt>
                <c:pt idx="3917">
                  <c:v>34.09557942</c:v>
                </c:pt>
                <c:pt idx="3918">
                  <c:v>34.09557942</c:v>
                </c:pt>
                <c:pt idx="3919">
                  <c:v>34.09557942</c:v>
                </c:pt>
                <c:pt idx="3920">
                  <c:v>34.09557942</c:v>
                </c:pt>
                <c:pt idx="3921">
                  <c:v>34.09557942</c:v>
                </c:pt>
                <c:pt idx="3922">
                  <c:v>34.09557942</c:v>
                </c:pt>
                <c:pt idx="3923">
                  <c:v>34.09557942</c:v>
                </c:pt>
                <c:pt idx="3924">
                  <c:v>34.09557942</c:v>
                </c:pt>
                <c:pt idx="3925">
                  <c:v>34.09557942</c:v>
                </c:pt>
                <c:pt idx="3926">
                  <c:v>34.538209250000001</c:v>
                </c:pt>
                <c:pt idx="3927">
                  <c:v>34.538209250000001</c:v>
                </c:pt>
                <c:pt idx="3928">
                  <c:v>34.538209250000001</c:v>
                </c:pt>
                <c:pt idx="3929">
                  <c:v>34.538209250000001</c:v>
                </c:pt>
                <c:pt idx="3930">
                  <c:v>34.538209250000001</c:v>
                </c:pt>
                <c:pt idx="3931">
                  <c:v>34.538209250000001</c:v>
                </c:pt>
                <c:pt idx="3932">
                  <c:v>34.538209250000001</c:v>
                </c:pt>
                <c:pt idx="3933">
                  <c:v>34.538209250000001</c:v>
                </c:pt>
                <c:pt idx="3934">
                  <c:v>34.538209250000001</c:v>
                </c:pt>
                <c:pt idx="3935">
                  <c:v>34.538209250000001</c:v>
                </c:pt>
                <c:pt idx="3936">
                  <c:v>34.538209250000001</c:v>
                </c:pt>
                <c:pt idx="3937">
                  <c:v>34.538209250000001</c:v>
                </c:pt>
                <c:pt idx="3938">
                  <c:v>34.538209250000001</c:v>
                </c:pt>
                <c:pt idx="3939">
                  <c:v>34.910580379999999</c:v>
                </c:pt>
                <c:pt idx="3940">
                  <c:v>34.910580379999999</c:v>
                </c:pt>
                <c:pt idx="3941">
                  <c:v>34.910580379999999</c:v>
                </c:pt>
                <c:pt idx="3942">
                  <c:v>34.910580379999999</c:v>
                </c:pt>
                <c:pt idx="3943">
                  <c:v>34.910580379999999</c:v>
                </c:pt>
                <c:pt idx="3944">
                  <c:v>34.910580379999999</c:v>
                </c:pt>
                <c:pt idx="3945">
                  <c:v>34.910580379999999</c:v>
                </c:pt>
                <c:pt idx="3946">
                  <c:v>34.910580379999999</c:v>
                </c:pt>
                <c:pt idx="3947">
                  <c:v>34.910580379999999</c:v>
                </c:pt>
                <c:pt idx="3948">
                  <c:v>34.910580379999999</c:v>
                </c:pt>
                <c:pt idx="3949">
                  <c:v>34.910580379999999</c:v>
                </c:pt>
                <c:pt idx="3950">
                  <c:v>34.910580379999999</c:v>
                </c:pt>
                <c:pt idx="3951">
                  <c:v>34.910580379999999</c:v>
                </c:pt>
                <c:pt idx="3952">
                  <c:v>35.285002769999998</c:v>
                </c:pt>
                <c:pt idx="3953">
                  <c:v>35.285002769999998</c:v>
                </c:pt>
                <c:pt idx="3954">
                  <c:v>35.285002769999998</c:v>
                </c:pt>
                <c:pt idx="3955">
                  <c:v>35.285002769999998</c:v>
                </c:pt>
                <c:pt idx="3956">
                  <c:v>35.285002769999998</c:v>
                </c:pt>
                <c:pt idx="3957">
                  <c:v>35.285002769999998</c:v>
                </c:pt>
                <c:pt idx="3958">
                  <c:v>35.285002769999998</c:v>
                </c:pt>
                <c:pt idx="3959">
                  <c:v>35.285002769999998</c:v>
                </c:pt>
                <c:pt idx="3960">
                  <c:v>35.285002769999998</c:v>
                </c:pt>
                <c:pt idx="3961">
                  <c:v>35.285002769999998</c:v>
                </c:pt>
                <c:pt idx="3962">
                  <c:v>35.285002769999998</c:v>
                </c:pt>
                <c:pt idx="3963">
                  <c:v>35.285002769999998</c:v>
                </c:pt>
                <c:pt idx="3964">
                  <c:v>35.285002769999998</c:v>
                </c:pt>
                <c:pt idx="3965">
                  <c:v>35.666601369999995</c:v>
                </c:pt>
                <c:pt idx="3966">
                  <c:v>35.666601369999995</c:v>
                </c:pt>
                <c:pt idx="3967">
                  <c:v>35.666601369999995</c:v>
                </c:pt>
                <c:pt idx="3968">
                  <c:v>35.666601369999995</c:v>
                </c:pt>
                <c:pt idx="3969">
                  <c:v>35.666601369999995</c:v>
                </c:pt>
                <c:pt idx="3970">
                  <c:v>35.666601369999995</c:v>
                </c:pt>
                <c:pt idx="3971">
                  <c:v>35.666601369999995</c:v>
                </c:pt>
                <c:pt idx="3972">
                  <c:v>35.666601369999995</c:v>
                </c:pt>
                <c:pt idx="3973">
                  <c:v>35.666601369999995</c:v>
                </c:pt>
                <c:pt idx="3974">
                  <c:v>35.666601369999995</c:v>
                </c:pt>
                <c:pt idx="3975">
                  <c:v>35.666601369999995</c:v>
                </c:pt>
                <c:pt idx="3976">
                  <c:v>35.666601369999995</c:v>
                </c:pt>
                <c:pt idx="3977">
                  <c:v>35.666601369999995</c:v>
                </c:pt>
                <c:pt idx="3978">
                  <c:v>36.05899814</c:v>
                </c:pt>
                <c:pt idx="3979">
                  <c:v>36.05899814</c:v>
                </c:pt>
                <c:pt idx="3980">
                  <c:v>36.05899814</c:v>
                </c:pt>
                <c:pt idx="3981">
                  <c:v>36.05899814</c:v>
                </c:pt>
                <c:pt idx="3982">
                  <c:v>36.05899814</c:v>
                </c:pt>
                <c:pt idx="3983">
                  <c:v>36.05899814</c:v>
                </c:pt>
                <c:pt idx="3984">
                  <c:v>36.05899814</c:v>
                </c:pt>
                <c:pt idx="3985">
                  <c:v>36.05899814</c:v>
                </c:pt>
                <c:pt idx="3986">
                  <c:v>36.05899814</c:v>
                </c:pt>
                <c:pt idx="3987">
                  <c:v>36.05899814</c:v>
                </c:pt>
                <c:pt idx="3988">
                  <c:v>36.05899814</c:v>
                </c:pt>
                <c:pt idx="3989">
                  <c:v>36.05899814</c:v>
                </c:pt>
                <c:pt idx="3990">
                  <c:v>36.05899814</c:v>
                </c:pt>
                <c:pt idx="3991">
                  <c:v>36.43754861</c:v>
                </c:pt>
                <c:pt idx="3992">
                  <c:v>36.43754861</c:v>
                </c:pt>
                <c:pt idx="3993">
                  <c:v>36.43754861</c:v>
                </c:pt>
                <c:pt idx="3994">
                  <c:v>36.43754861</c:v>
                </c:pt>
                <c:pt idx="3995">
                  <c:v>36.43754861</c:v>
                </c:pt>
                <c:pt idx="3996">
                  <c:v>36.43754861</c:v>
                </c:pt>
                <c:pt idx="3997">
                  <c:v>36.43754861</c:v>
                </c:pt>
                <c:pt idx="3998">
                  <c:v>36.43754861</c:v>
                </c:pt>
                <c:pt idx="3999">
                  <c:v>36.43754861</c:v>
                </c:pt>
                <c:pt idx="4000">
                  <c:v>36.43754861</c:v>
                </c:pt>
                <c:pt idx="4001">
                  <c:v>36.43754861</c:v>
                </c:pt>
                <c:pt idx="4002">
                  <c:v>36.43754861</c:v>
                </c:pt>
                <c:pt idx="4003">
                  <c:v>36.43754861</c:v>
                </c:pt>
                <c:pt idx="4004">
                  <c:v>36.838784840000002</c:v>
                </c:pt>
                <c:pt idx="4005">
                  <c:v>36.838784840000002</c:v>
                </c:pt>
                <c:pt idx="4006">
                  <c:v>36.838784840000002</c:v>
                </c:pt>
                <c:pt idx="4007">
                  <c:v>36.838784840000002</c:v>
                </c:pt>
                <c:pt idx="4008">
                  <c:v>36.838784840000002</c:v>
                </c:pt>
                <c:pt idx="4009">
                  <c:v>36.838784840000002</c:v>
                </c:pt>
                <c:pt idx="4010">
                  <c:v>36.838784840000002</c:v>
                </c:pt>
                <c:pt idx="4011">
                  <c:v>36.838784840000002</c:v>
                </c:pt>
                <c:pt idx="4012">
                  <c:v>36.838784840000002</c:v>
                </c:pt>
                <c:pt idx="4013">
                  <c:v>36.838784840000002</c:v>
                </c:pt>
                <c:pt idx="4014">
                  <c:v>36.838784840000002</c:v>
                </c:pt>
                <c:pt idx="4015">
                  <c:v>36.838784840000002</c:v>
                </c:pt>
                <c:pt idx="4016">
                  <c:v>36.838784840000002</c:v>
                </c:pt>
                <c:pt idx="4017">
                  <c:v>37.21855317</c:v>
                </c:pt>
                <c:pt idx="4018">
                  <c:v>37.21855317</c:v>
                </c:pt>
                <c:pt idx="4019">
                  <c:v>37.21855317</c:v>
                </c:pt>
                <c:pt idx="4020">
                  <c:v>37.21855317</c:v>
                </c:pt>
                <c:pt idx="4021">
                  <c:v>37.21855317</c:v>
                </c:pt>
                <c:pt idx="4022">
                  <c:v>37.21855317</c:v>
                </c:pt>
                <c:pt idx="4023">
                  <c:v>37.21855317</c:v>
                </c:pt>
                <c:pt idx="4024">
                  <c:v>37.21855317</c:v>
                </c:pt>
                <c:pt idx="4025">
                  <c:v>37.21855317</c:v>
                </c:pt>
                <c:pt idx="4026">
                  <c:v>37.21855317</c:v>
                </c:pt>
                <c:pt idx="4027">
                  <c:v>37.21855317</c:v>
                </c:pt>
                <c:pt idx="4028">
                  <c:v>37.21855317</c:v>
                </c:pt>
                <c:pt idx="4029">
                  <c:v>37.21855317</c:v>
                </c:pt>
                <c:pt idx="4030">
                  <c:v>37.577247560000004</c:v>
                </c:pt>
                <c:pt idx="4031">
                  <c:v>37.577247560000004</c:v>
                </c:pt>
                <c:pt idx="4032">
                  <c:v>37.577247560000004</c:v>
                </c:pt>
                <c:pt idx="4033">
                  <c:v>37.577247560000004</c:v>
                </c:pt>
                <c:pt idx="4034">
                  <c:v>37.577247560000004</c:v>
                </c:pt>
                <c:pt idx="4035">
                  <c:v>37.577247560000004</c:v>
                </c:pt>
                <c:pt idx="4036">
                  <c:v>37.577247560000004</c:v>
                </c:pt>
                <c:pt idx="4037">
                  <c:v>37.577247560000004</c:v>
                </c:pt>
                <c:pt idx="4038">
                  <c:v>37.577247560000004</c:v>
                </c:pt>
                <c:pt idx="4039">
                  <c:v>37.577247560000004</c:v>
                </c:pt>
                <c:pt idx="4040">
                  <c:v>37.577247560000004</c:v>
                </c:pt>
                <c:pt idx="4041">
                  <c:v>37.577247560000004</c:v>
                </c:pt>
                <c:pt idx="4042">
                  <c:v>37.577247560000004</c:v>
                </c:pt>
                <c:pt idx="4043">
                  <c:v>37.941241669999997</c:v>
                </c:pt>
                <c:pt idx="4044">
                  <c:v>37.941241669999997</c:v>
                </c:pt>
                <c:pt idx="4045">
                  <c:v>37.941241669999997</c:v>
                </c:pt>
                <c:pt idx="4046">
                  <c:v>37.941241669999997</c:v>
                </c:pt>
                <c:pt idx="4047">
                  <c:v>37.941241669999997</c:v>
                </c:pt>
                <c:pt idx="4048">
                  <c:v>37.941241669999997</c:v>
                </c:pt>
                <c:pt idx="4049">
                  <c:v>37.941241669999997</c:v>
                </c:pt>
                <c:pt idx="4050">
                  <c:v>37.941241669999997</c:v>
                </c:pt>
                <c:pt idx="4051">
                  <c:v>37.941241669999997</c:v>
                </c:pt>
                <c:pt idx="4052">
                  <c:v>37.941241669999997</c:v>
                </c:pt>
                <c:pt idx="4053">
                  <c:v>37.941241669999997</c:v>
                </c:pt>
                <c:pt idx="4054">
                  <c:v>37.941241669999997</c:v>
                </c:pt>
                <c:pt idx="4055">
                  <c:v>37.941241669999997</c:v>
                </c:pt>
                <c:pt idx="4056">
                  <c:v>38.301863220000001</c:v>
                </c:pt>
                <c:pt idx="4057">
                  <c:v>38.301863220000001</c:v>
                </c:pt>
                <c:pt idx="4058">
                  <c:v>38.301863220000001</c:v>
                </c:pt>
                <c:pt idx="4059">
                  <c:v>38.301863220000001</c:v>
                </c:pt>
                <c:pt idx="4060">
                  <c:v>38.301863220000001</c:v>
                </c:pt>
                <c:pt idx="4061">
                  <c:v>38.301863220000001</c:v>
                </c:pt>
                <c:pt idx="4062">
                  <c:v>38.301863220000001</c:v>
                </c:pt>
                <c:pt idx="4063">
                  <c:v>38.301863220000001</c:v>
                </c:pt>
                <c:pt idx="4064">
                  <c:v>38.301863220000001</c:v>
                </c:pt>
                <c:pt idx="4065">
                  <c:v>38.301863220000001</c:v>
                </c:pt>
                <c:pt idx="4066">
                  <c:v>38.301863220000001</c:v>
                </c:pt>
                <c:pt idx="4067">
                  <c:v>38.301863220000001</c:v>
                </c:pt>
                <c:pt idx="4068">
                  <c:v>38.301863220000001</c:v>
                </c:pt>
                <c:pt idx="4069">
                  <c:v>39.065909829999995</c:v>
                </c:pt>
                <c:pt idx="4070">
                  <c:v>39.065909829999995</c:v>
                </c:pt>
                <c:pt idx="4071">
                  <c:v>39.065909829999995</c:v>
                </c:pt>
                <c:pt idx="4072">
                  <c:v>39.065909829999995</c:v>
                </c:pt>
                <c:pt idx="4073">
                  <c:v>39.065909829999995</c:v>
                </c:pt>
                <c:pt idx="4074">
                  <c:v>39.065909829999995</c:v>
                </c:pt>
                <c:pt idx="4075">
                  <c:v>39.065909829999995</c:v>
                </c:pt>
                <c:pt idx="4076">
                  <c:v>39.065909829999995</c:v>
                </c:pt>
                <c:pt idx="4077">
                  <c:v>39.065909829999995</c:v>
                </c:pt>
                <c:pt idx="4078">
                  <c:v>39.065909829999995</c:v>
                </c:pt>
                <c:pt idx="4079">
                  <c:v>39.065909829999995</c:v>
                </c:pt>
                <c:pt idx="4080">
                  <c:v>39.065909829999995</c:v>
                </c:pt>
                <c:pt idx="4081">
                  <c:v>39.065909829999995</c:v>
                </c:pt>
                <c:pt idx="4082">
                  <c:v>39.438385190000005</c:v>
                </c:pt>
                <c:pt idx="4083">
                  <c:v>39.438385190000005</c:v>
                </c:pt>
                <c:pt idx="4084">
                  <c:v>39.438385190000005</c:v>
                </c:pt>
                <c:pt idx="4085">
                  <c:v>39.438385190000005</c:v>
                </c:pt>
                <c:pt idx="4086">
                  <c:v>39.438385190000005</c:v>
                </c:pt>
                <c:pt idx="4087">
                  <c:v>39.438385190000005</c:v>
                </c:pt>
                <c:pt idx="4088">
                  <c:v>39.438385190000005</c:v>
                </c:pt>
                <c:pt idx="4089">
                  <c:v>39.438385190000005</c:v>
                </c:pt>
                <c:pt idx="4090">
                  <c:v>39.438385190000005</c:v>
                </c:pt>
                <c:pt idx="4091">
                  <c:v>39.438385190000005</c:v>
                </c:pt>
                <c:pt idx="4092">
                  <c:v>39.438385190000005</c:v>
                </c:pt>
                <c:pt idx="4093">
                  <c:v>39.438385190000005</c:v>
                </c:pt>
                <c:pt idx="4094">
                  <c:v>39.438385190000005</c:v>
                </c:pt>
                <c:pt idx="4095">
                  <c:v>39.843255370000001</c:v>
                </c:pt>
                <c:pt idx="4096">
                  <c:v>39.843255370000001</c:v>
                </c:pt>
                <c:pt idx="4097">
                  <c:v>39.843255370000001</c:v>
                </c:pt>
                <c:pt idx="4098">
                  <c:v>39.843255370000001</c:v>
                </c:pt>
                <c:pt idx="4099">
                  <c:v>39.843255370000001</c:v>
                </c:pt>
                <c:pt idx="4100">
                  <c:v>39.843255370000001</c:v>
                </c:pt>
                <c:pt idx="4101">
                  <c:v>39.843255370000001</c:v>
                </c:pt>
                <c:pt idx="4102">
                  <c:v>39.843255370000001</c:v>
                </c:pt>
                <c:pt idx="4103">
                  <c:v>39.843255370000001</c:v>
                </c:pt>
                <c:pt idx="4104">
                  <c:v>39.843255370000001</c:v>
                </c:pt>
                <c:pt idx="4105">
                  <c:v>39.843255370000001</c:v>
                </c:pt>
                <c:pt idx="4106">
                  <c:v>39.843255370000001</c:v>
                </c:pt>
                <c:pt idx="4107">
                  <c:v>39.843255370000001</c:v>
                </c:pt>
                <c:pt idx="4108">
                  <c:v>40.238675029999996</c:v>
                </c:pt>
                <c:pt idx="4109">
                  <c:v>40.238675029999996</c:v>
                </c:pt>
                <c:pt idx="4110">
                  <c:v>40.238675029999996</c:v>
                </c:pt>
                <c:pt idx="4111">
                  <c:v>40.238675029999996</c:v>
                </c:pt>
                <c:pt idx="4112">
                  <c:v>40.238675029999996</c:v>
                </c:pt>
                <c:pt idx="4113">
                  <c:v>40.238675029999996</c:v>
                </c:pt>
                <c:pt idx="4114">
                  <c:v>40.238675029999996</c:v>
                </c:pt>
                <c:pt idx="4115">
                  <c:v>40.238675029999996</c:v>
                </c:pt>
                <c:pt idx="4116">
                  <c:v>40.238675029999996</c:v>
                </c:pt>
                <c:pt idx="4117">
                  <c:v>40.238675029999996</c:v>
                </c:pt>
                <c:pt idx="4118">
                  <c:v>40.238675029999996</c:v>
                </c:pt>
                <c:pt idx="4119">
                  <c:v>40.238675029999996</c:v>
                </c:pt>
                <c:pt idx="4120">
                  <c:v>40.238675029999996</c:v>
                </c:pt>
                <c:pt idx="4121">
                  <c:v>40.625706600000001</c:v>
                </c:pt>
                <c:pt idx="4122">
                  <c:v>40.625706600000001</c:v>
                </c:pt>
                <c:pt idx="4123">
                  <c:v>40.625706600000001</c:v>
                </c:pt>
                <c:pt idx="4124">
                  <c:v>40.625706600000001</c:v>
                </c:pt>
                <c:pt idx="4125">
                  <c:v>40.625706600000001</c:v>
                </c:pt>
                <c:pt idx="4126">
                  <c:v>40.625706600000001</c:v>
                </c:pt>
                <c:pt idx="4127">
                  <c:v>40.625706600000001</c:v>
                </c:pt>
                <c:pt idx="4128">
                  <c:v>40.625706600000001</c:v>
                </c:pt>
                <c:pt idx="4129">
                  <c:v>40.625706600000001</c:v>
                </c:pt>
                <c:pt idx="4130">
                  <c:v>40.625706600000001</c:v>
                </c:pt>
                <c:pt idx="4131">
                  <c:v>40.625706600000001</c:v>
                </c:pt>
                <c:pt idx="4132">
                  <c:v>40.625706600000001</c:v>
                </c:pt>
                <c:pt idx="4133">
                  <c:v>40.625706600000001</c:v>
                </c:pt>
                <c:pt idx="4134">
                  <c:v>41.016267970000001</c:v>
                </c:pt>
                <c:pt idx="4135">
                  <c:v>41.016267970000001</c:v>
                </c:pt>
                <c:pt idx="4136">
                  <c:v>41.016267970000001</c:v>
                </c:pt>
                <c:pt idx="4137">
                  <c:v>41.016267970000001</c:v>
                </c:pt>
                <c:pt idx="4138">
                  <c:v>41.016267970000001</c:v>
                </c:pt>
                <c:pt idx="4139">
                  <c:v>41.016267970000001</c:v>
                </c:pt>
                <c:pt idx="4140">
                  <c:v>41.016267970000001</c:v>
                </c:pt>
                <c:pt idx="4141">
                  <c:v>41.016267970000001</c:v>
                </c:pt>
                <c:pt idx="4142">
                  <c:v>41.016267970000001</c:v>
                </c:pt>
                <c:pt idx="4143">
                  <c:v>41.016267970000001</c:v>
                </c:pt>
                <c:pt idx="4144">
                  <c:v>41.016267970000001</c:v>
                </c:pt>
                <c:pt idx="4145">
                  <c:v>41.016267970000001</c:v>
                </c:pt>
                <c:pt idx="4146">
                  <c:v>41.016267970000001</c:v>
                </c:pt>
                <c:pt idx="4147">
                  <c:v>41.401135269999997</c:v>
                </c:pt>
                <c:pt idx="4148">
                  <c:v>41.401135269999997</c:v>
                </c:pt>
                <c:pt idx="4149">
                  <c:v>41.401135269999997</c:v>
                </c:pt>
                <c:pt idx="4150">
                  <c:v>41.401135269999997</c:v>
                </c:pt>
                <c:pt idx="4151">
                  <c:v>41.401135269999997</c:v>
                </c:pt>
                <c:pt idx="4152">
                  <c:v>41.401135269999997</c:v>
                </c:pt>
                <c:pt idx="4153">
                  <c:v>41.401135269999997</c:v>
                </c:pt>
                <c:pt idx="4154">
                  <c:v>41.401135269999997</c:v>
                </c:pt>
                <c:pt idx="4155">
                  <c:v>41.401135269999997</c:v>
                </c:pt>
                <c:pt idx="4156">
                  <c:v>41.401135269999997</c:v>
                </c:pt>
                <c:pt idx="4157">
                  <c:v>41.401135269999997</c:v>
                </c:pt>
                <c:pt idx="4158">
                  <c:v>41.401135269999997</c:v>
                </c:pt>
                <c:pt idx="4159">
                  <c:v>41.401135269999997</c:v>
                </c:pt>
                <c:pt idx="4160">
                  <c:v>41.802298950000001</c:v>
                </c:pt>
                <c:pt idx="4161">
                  <c:v>41.802298950000001</c:v>
                </c:pt>
                <c:pt idx="4162">
                  <c:v>41.802298950000001</c:v>
                </c:pt>
                <c:pt idx="4163">
                  <c:v>41.802298950000001</c:v>
                </c:pt>
                <c:pt idx="4164">
                  <c:v>41.802298950000001</c:v>
                </c:pt>
                <c:pt idx="4165">
                  <c:v>41.802298950000001</c:v>
                </c:pt>
                <c:pt idx="4166">
                  <c:v>41.802298950000001</c:v>
                </c:pt>
                <c:pt idx="4167">
                  <c:v>41.802298950000001</c:v>
                </c:pt>
                <c:pt idx="4168">
                  <c:v>41.802298950000001</c:v>
                </c:pt>
                <c:pt idx="4169">
                  <c:v>41.802298950000001</c:v>
                </c:pt>
                <c:pt idx="4170">
                  <c:v>41.802298950000001</c:v>
                </c:pt>
                <c:pt idx="4171">
                  <c:v>41.802298950000001</c:v>
                </c:pt>
                <c:pt idx="4172">
                  <c:v>41.802298950000001</c:v>
                </c:pt>
                <c:pt idx="4173">
                  <c:v>42.200857679999999</c:v>
                </c:pt>
                <c:pt idx="4174">
                  <c:v>42.200857679999999</c:v>
                </c:pt>
                <c:pt idx="4175">
                  <c:v>42.200857679999999</c:v>
                </c:pt>
                <c:pt idx="4176">
                  <c:v>42.200857679999999</c:v>
                </c:pt>
                <c:pt idx="4177">
                  <c:v>42.200857679999999</c:v>
                </c:pt>
                <c:pt idx="4178">
                  <c:v>42.200857679999999</c:v>
                </c:pt>
                <c:pt idx="4179">
                  <c:v>42.200857679999999</c:v>
                </c:pt>
                <c:pt idx="4180">
                  <c:v>42.200857679999999</c:v>
                </c:pt>
                <c:pt idx="4181">
                  <c:v>42.200857679999999</c:v>
                </c:pt>
                <c:pt idx="4182">
                  <c:v>42.200857679999999</c:v>
                </c:pt>
                <c:pt idx="4183">
                  <c:v>42.200857679999999</c:v>
                </c:pt>
                <c:pt idx="4184">
                  <c:v>42.200857679999999</c:v>
                </c:pt>
                <c:pt idx="4185">
                  <c:v>42.200857679999999</c:v>
                </c:pt>
                <c:pt idx="4186">
                  <c:v>42.599443640000004</c:v>
                </c:pt>
                <c:pt idx="4187">
                  <c:v>42.599443640000004</c:v>
                </c:pt>
                <c:pt idx="4188">
                  <c:v>42.599443640000004</c:v>
                </c:pt>
                <c:pt idx="4189">
                  <c:v>42.599443640000004</c:v>
                </c:pt>
                <c:pt idx="4190">
                  <c:v>42.599443640000004</c:v>
                </c:pt>
                <c:pt idx="4191">
                  <c:v>42.599443640000004</c:v>
                </c:pt>
                <c:pt idx="4192">
                  <c:v>42.599443640000004</c:v>
                </c:pt>
                <c:pt idx="4193">
                  <c:v>42.599443640000004</c:v>
                </c:pt>
                <c:pt idx="4194">
                  <c:v>42.599443640000004</c:v>
                </c:pt>
                <c:pt idx="4195">
                  <c:v>42.599443640000004</c:v>
                </c:pt>
                <c:pt idx="4196">
                  <c:v>42.599443640000004</c:v>
                </c:pt>
                <c:pt idx="4197">
                  <c:v>42.599443640000004</c:v>
                </c:pt>
                <c:pt idx="4198">
                  <c:v>42.599443640000004</c:v>
                </c:pt>
                <c:pt idx="4199">
                  <c:v>43.019560249999998</c:v>
                </c:pt>
                <c:pt idx="4200">
                  <c:v>43.019560249999998</c:v>
                </c:pt>
                <c:pt idx="4201">
                  <c:v>43.019560249999998</c:v>
                </c:pt>
                <c:pt idx="4202">
                  <c:v>43.019560249999998</c:v>
                </c:pt>
                <c:pt idx="4203">
                  <c:v>43.019560249999998</c:v>
                </c:pt>
                <c:pt idx="4204">
                  <c:v>43.019560249999998</c:v>
                </c:pt>
                <c:pt idx="4205">
                  <c:v>43.019560249999998</c:v>
                </c:pt>
                <c:pt idx="4206">
                  <c:v>43.019560249999998</c:v>
                </c:pt>
                <c:pt idx="4207">
                  <c:v>43.019560249999998</c:v>
                </c:pt>
                <c:pt idx="4208">
                  <c:v>43.019560249999998</c:v>
                </c:pt>
                <c:pt idx="4209">
                  <c:v>43.019560249999998</c:v>
                </c:pt>
                <c:pt idx="4210">
                  <c:v>43.019560249999998</c:v>
                </c:pt>
                <c:pt idx="4211">
                  <c:v>43.019560249999998</c:v>
                </c:pt>
                <c:pt idx="4212">
                  <c:v>43.426220200000003</c:v>
                </c:pt>
                <c:pt idx="4213">
                  <c:v>43.426220200000003</c:v>
                </c:pt>
                <c:pt idx="4214">
                  <c:v>43.426220200000003</c:v>
                </c:pt>
                <c:pt idx="4215">
                  <c:v>43.426220200000003</c:v>
                </c:pt>
                <c:pt idx="4216">
                  <c:v>43.426220200000003</c:v>
                </c:pt>
                <c:pt idx="4217">
                  <c:v>43.426220200000003</c:v>
                </c:pt>
                <c:pt idx="4218">
                  <c:v>43.426220200000003</c:v>
                </c:pt>
                <c:pt idx="4219">
                  <c:v>43.426220200000003</c:v>
                </c:pt>
                <c:pt idx="4220">
                  <c:v>43.426220200000003</c:v>
                </c:pt>
                <c:pt idx="4221">
                  <c:v>43.426220200000003</c:v>
                </c:pt>
                <c:pt idx="4222">
                  <c:v>43.426220200000003</c:v>
                </c:pt>
                <c:pt idx="4223">
                  <c:v>43.426220200000003</c:v>
                </c:pt>
                <c:pt idx="4224">
                  <c:v>43.426220200000003</c:v>
                </c:pt>
                <c:pt idx="4225">
                  <c:v>43.82911232</c:v>
                </c:pt>
                <c:pt idx="4226">
                  <c:v>43.82911232</c:v>
                </c:pt>
                <c:pt idx="4227">
                  <c:v>43.82911232</c:v>
                </c:pt>
                <c:pt idx="4228">
                  <c:v>43.82911232</c:v>
                </c:pt>
                <c:pt idx="4229">
                  <c:v>43.82911232</c:v>
                </c:pt>
                <c:pt idx="4230">
                  <c:v>43.82911232</c:v>
                </c:pt>
                <c:pt idx="4231">
                  <c:v>43.82911232</c:v>
                </c:pt>
                <c:pt idx="4232">
                  <c:v>43.82911232</c:v>
                </c:pt>
                <c:pt idx="4233">
                  <c:v>43.82911232</c:v>
                </c:pt>
                <c:pt idx="4234">
                  <c:v>43.82911232</c:v>
                </c:pt>
                <c:pt idx="4235">
                  <c:v>43.82911232</c:v>
                </c:pt>
                <c:pt idx="4236">
                  <c:v>43.82911232</c:v>
                </c:pt>
                <c:pt idx="4237">
                  <c:v>43.82911232</c:v>
                </c:pt>
                <c:pt idx="4238">
                  <c:v>44.217232600000003</c:v>
                </c:pt>
                <c:pt idx="4239">
                  <c:v>44.217232600000003</c:v>
                </c:pt>
                <c:pt idx="4240">
                  <c:v>44.217232600000003</c:v>
                </c:pt>
                <c:pt idx="4241">
                  <c:v>44.217232600000003</c:v>
                </c:pt>
                <c:pt idx="4242">
                  <c:v>44.217232600000003</c:v>
                </c:pt>
                <c:pt idx="4243">
                  <c:v>44.217232600000003</c:v>
                </c:pt>
                <c:pt idx="4244">
                  <c:v>44.217232600000003</c:v>
                </c:pt>
                <c:pt idx="4245">
                  <c:v>44.217232600000003</c:v>
                </c:pt>
                <c:pt idx="4246">
                  <c:v>44.217232600000003</c:v>
                </c:pt>
                <c:pt idx="4247">
                  <c:v>44.217232600000003</c:v>
                </c:pt>
                <c:pt idx="4248">
                  <c:v>44.217232600000003</c:v>
                </c:pt>
                <c:pt idx="4249">
                  <c:v>44.217232600000003</c:v>
                </c:pt>
                <c:pt idx="4250">
                  <c:v>44.217232600000003</c:v>
                </c:pt>
                <c:pt idx="4251">
                  <c:v>44.594258050000001</c:v>
                </c:pt>
                <c:pt idx="4252">
                  <c:v>44.594258050000001</c:v>
                </c:pt>
                <c:pt idx="4253">
                  <c:v>44.594258050000001</c:v>
                </c:pt>
                <c:pt idx="4254">
                  <c:v>44.594258050000001</c:v>
                </c:pt>
                <c:pt idx="4255">
                  <c:v>44.594258050000001</c:v>
                </c:pt>
                <c:pt idx="4256">
                  <c:v>44.594258050000001</c:v>
                </c:pt>
                <c:pt idx="4257">
                  <c:v>44.594258050000001</c:v>
                </c:pt>
                <c:pt idx="4258">
                  <c:v>44.594258050000001</c:v>
                </c:pt>
                <c:pt idx="4259">
                  <c:v>44.594258050000001</c:v>
                </c:pt>
                <c:pt idx="4260">
                  <c:v>44.594258050000001</c:v>
                </c:pt>
                <c:pt idx="4261">
                  <c:v>44.594258050000001</c:v>
                </c:pt>
                <c:pt idx="4262">
                  <c:v>44.594258050000001</c:v>
                </c:pt>
                <c:pt idx="4263">
                  <c:v>44.594258050000001</c:v>
                </c:pt>
                <c:pt idx="4264">
                  <c:v>44.988915149999997</c:v>
                </c:pt>
                <c:pt idx="4265">
                  <c:v>44.988915149999997</c:v>
                </c:pt>
                <c:pt idx="4266">
                  <c:v>44.988915149999997</c:v>
                </c:pt>
                <c:pt idx="4267">
                  <c:v>44.988915149999997</c:v>
                </c:pt>
                <c:pt idx="4268">
                  <c:v>44.988915149999997</c:v>
                </c:pt>
                <c:pt idx="4269">
                  <c:v>44.988915149999997</c:v>
                </c:pt>
                <c:pt idx="4270">
                  <c:v>44.988915149999997</c:v>
                </c:pt>
                <c:pt idx="4271">
                  <c:v>44.988915149999997</c:v>
                </c:pt>
                <c:pt idx="4272">
                  <c:v>44.988915149999997</c:v>
                </c:pt>
                <c:pt idx="4273">
                  <c:v>44.988915149999997</c:v>
                </c:pt>
                <c:pt idx="4274">
                  <c:v>44.988915149999997</c:v>
                </c:pt>
                <c:pt idx="4275">
                  <c:v>44.988915149999997</c:v>
                </c:pt>
                <c:pt idx="4276">
                  <c:v>44.988915149999997</c:v>
                </c:pt>
                <c:pt idx="4277">
                  <c:v>45.403871030000005</c:v>
                </c:pt>
                <c:pt idx="4278">
                  <c:v>45.403871030000005</c:v>
                </c:pt>
                <c:pt idx="4279">
                  <c:v>45.403871030000005</c:v>
                </c:pt>
                <c:pt idx="4280">
                  <c:v>45.403871030000005</c:v>
                </c:pt>
                <c:pt idx="4281">
                  <c:v>45.403871030000005</c:v>
                </c:pt>
                <c:pt idx="4282">
                  <c:v>45.403871030000005</c:v>
                </c:pt>
                <c:pt idx="4283">
                  <c:v>45.403871030000005</c:v>
                </c:pt>
                <c:pt idx="4284">
                  <c:v>45.403871030000005</c:v>
                </c:pt>
                <c:pt idx="4285">
                  <c:v>45.403871030000005</c:v>
                </c:pt>
                <c:pt idx="4286">
                  <c:v>45.403871030000005</c:v>
                </c:pt>
                <c:pt idx="4287">
                  <c:v>45.403871030000005</c:v>
                </c:pt>
                <c:pt idx="4288">
                  <c:v>45.403871030000005</c:v>
                </c:pt>
                <c:pt idx="4289">
                  <c:v>45.403871030000005</c:v>
                </c:pt>
                <c:pt idx="4290">
                  <c:v>45.799453580000005</c:v>
                </c:pt>
                <c:pt idx="4291">
                  <c:v>45.799453580000005</c:v>
                </c:pt>
                <c:pt idx="4292">
                  <c:v>45.799453580000005</c:v>
                </c:pt>
                <c:pt idx="4293">
                  <c:v>45.799453580000005</c:v>
                </c:pt>
                <c:pt idx="4294">
                  <c:v>45.799453580000005</c:v>
                </c:pt>
                <c:pt idx="4295">
                  <c:v>45.799453580000005</c:v>
                </c:pt>
                <c:pt idx="4296">
                  <c:v>45.799453580000005</c:v>
                </c:pt>
                <c:pt idx="4297">
                  <c:v>45.799453580000005</c:v>
                </c:pt>
                <c:pt idx="4298">
                  <c:v>45.799453580000005</c:v>
                </c:pt>
                <c:pt idx="4299">
                  <c:v>45.799453580000005</c:v>
                </c:pt>
                <c:pt idx="4300">
                  <c:v>45.799453580000005</c:v>
                </c:pt>
                <c:pt idx="4301">
                  <c:v>45.799453580000005</c:v>
                </c:pt>
                <c:pt idx="4302">
                  <c:v>45.799453580000005</c:v>
                </c:pt>
                <c:pt idx="4303">
                  <c:v>46.143279620000001</c:v>
                </c:pt>
                <c:pt idx="4304">
                  <c:v>46.143279620000001</c:v>
                </c:pt>
                <c:pt idx="4305">
                  <c:v>46.143279620000001</c:v>
                </c:pt>
                <c:pt idx="4306">
                  <c:v>46.143279620000001</c:v>
                </c:pt>
                <c:pt idx="4307">
                  <c:v>46.143279620000001</c:v>
                </c:pt>
                <c:pt idx="4308">
                  <c:v>46.143279620000001</c:v>
                </c:pt>
                <c:pt idx="4309">
                  <c:v>46.143279620000001</c:v>
                </c:pt>
                <c:pt idx="4310">
                  <c:v>46.143279620000001</c:v>
                </c:pt>
                <c:pt idx="4311">
                  <c:v>46.143279620000001</c:v>
                </c:pt>
                <c:pt idx="4312">
                  <c:v>46.143279620000001</c:v>
                </c:pt>
                <c:pt idx="4313">
                  <c:v>46.143279620000001</c:v>
                </c:pt>
                <c:pt idx="4314">
                  <c:v>46.143279620000001</c:v>
                </c:pt>
                <c:pt idx="4315">
                  <c:v>46.143279620000001</c:v>
                </c:pt>
                <c:pt idx="4316">
                  <c:v>46.504642939999997</c:v>
                </c:pt>
                <c:pt idx="4317">
                  <c:v>46.504642939999997</c:v>
                </c:pt>
                <c:pt idx="4318">
                  <c:v>46.504642939999997</c:v>
                </c:pt>
                <c:pt idx="4319">
                  <c:v>46.504642939999997</c:v>
                </c:pt>
                <c:pt idx="4320">
                  <c:v>46.504642939999997</c:v>
                </c:pt>
                <c:pt idx="4321">
                  <c:v>46.504642939999997</c:v>
                </c:pt>
                <c:pt idx="4322">
                  <c:v>46.504642939999997</c:v>
                </c:pt>
                <c:pt idx="4323">
                  <c:v>46.504642939999997</c:v>
                </c:pt>
                <c:pt idx="4324">
                  <c:v>46.504642939999997</c:v>
                </c:pt>
                <c:pt idx="4325">
                  <c:v>46.504642939999997</c:v>
                </c:pt>
                <c:pt idx="4326">
                  <c:v>46.504642939999997</c:v>
                </c:pt>
                <c:pt idx="4327">
                  <c:v>46.504642939999997</c:v>
                </c:pt>
                <c:pt idx="4328">
                  <c:v>46.504642939999997</c:v>
                </c:pt>
                <c:pt idx="4329">
                  <c:v>46.884174349999995</c:v>
                </c:pt>
                <c:pt idx="4330">
                  <c:v>46.884174349999995</c:v>
                </c:pt>
                <c:pt idx="4331">
                  <c:v>46.884174349999995</c:v>
                </c:pt>
                <c:pt idx="4332">
                  <c:v>46.884174349999995</c:v>
                </c:pt>
                <c:pt idx="4333">
                  <c:v>46.884174349999995</c:v>
                </c:pt>
                <c:pt idx="4334">
                  <c:v>46.884174349999995</c:v>
                </c:pt>
                <c:pt idx="4335">
                  <c:v>46.884174349999995</c:v>
                </c:pt>
                <c:pt idx="4336">
                  <c:v>46.884174349999995</c:v>
                </c:pt>
                <c:pt idx="4337">
                  <c:v>46.884174349999995</c:v>
                </c:pt>
                <c:pt idx="4338">
                  <c:v>46.884174349999995</c:v>
                </c:pt>
                <c:pt idx="4339">
                  <c:v>46.884174349999995</c:v>
                </c:pt>
                <c:pt idx="4340">
                  <c:v>46.884174349999995</c:v>
                </c:pt>
                <c:pt idx="4341">
                  <c:v>46.884174349999995</c:v>
                </c:pt>
                <c:pt idx="4342">
                  <c:v>47.24362919</c:v>
                </c:pt>
                <c:pt idx="4343">
                  <c:v>47.24362919</c:v>
                </c:pt>
                <c:pt idx="4344">
                  <c:v>47.24362919</c:v>
                </c:pt>
                <c:pt idx="4345">
                  <c:v>47.24362919</c:v>
                </c:pt>
                <c:pt idx="4346">
                  <c:v>47.24362919</c:v>
                </c:pt>
                <c:pt idx="4347">
                  <c:v>47.24362919</c:v>
                </c:pt>
                <c:pt idx="4348">
                  <c:v>47.24362919</c:v>
                </c:pt>
                <c:pt idx="4349">
                  <c:v>47.24362919</c:v>
                </c:pt>
                <c:pt idx="4350">
                  <c:v>47.24362919</c:v>
                </c:pt>
                <c:pt idx="4351">
                  <c:v>47.24362919</c:v>
                </c:pt>
                <c:pt idx="4352">
                  <c:v>47.24362919</c:v>
                </c:pt>
                <c:pt idx="4353">
                  <c:v>47.24362919</c:v>
                </c:pt>
                <c:pt idx="4354">
                  <c:v>47.24362919</c:v>
                </c:pt>
                <c:pt idx="4355">
                  <c:v>47.599071519999995</c:v>
                </c:pt>
                <c:pt idx="4356">
                  <c:v>47.599071519999995</c:v>
                </c:pt>
                <c:pt idx="4357">
                  <c:v>47.599071519999995</c:v>
                </c:pt>
                <c:pt idx="4358">
                  <c:v>47.599071519999995</c:v>
                </c:pt>
                <c:pt idx="4359">
                  <c:v>47.599071519999995</c:v>
                </c:pt>
                <c:pt idx="4360">
                  <c:v>47.599071519999995</c:v>
                </c:pt>
                <c:pt idx="4361">
                  <c:v>47.599071519999995</c:v>
                </c:pt>
                <c:pt idx="4362">
                  <c:v>47.599071519999995</c:v>
                </c:pt>
                <c:pt idx="4363">
                  <c:v>47.599071519999995</c:v>
                </c:pt>
                <c:pt idx="4364">
                  <c:v>47.599071519999995</c:v>
                </c:pt>
                <c:pt idx="4365">
                  <c:v>47.599071519999995</c:v>
                </c:pt>
                <c:pt idx="4366">
                  <c:v>47.599071519999995</c:v>
                </c:pt>
                <c:pt idx="4367">
                  <c:v>47.599071519999995</c:v>
                </c:pt>
                <c:pt idx="4368">
                  <c:v>47.939948479999998</c:v>
                </c:pt>
                <c:pt idx="4369">
                  <c:v>47.939948479999998</c:v>
                </c:pt>
                <c:pt idx="4370">
                  <c:v>47.939948479999998</c:v>
                </c:pt>
                <c:pt idx="4371">
                  <c:v>47.939948479999998</c:v>
                </c:pt>
                <c:pt idx="4372">
                  <c:v>47.939948479999998</c:v>
                </c:pt>
                <c:pt idx="4373">
                  <c:v>47.939948479999998</c:v>
                </c:pt>
                <c:pt idx="4374">
                  <c:v>47.939948479999998</c:v>
                </c:pt>
                <c:pt idx="4375">
                  <c:v>47.939948479999998</c:v>
                </c:pt>
                <c:pt idx="4376">
                  <c:v>47.939948479999998</c:v>
                </c:pt>
                <c:pt idx="4377">
                  <c:v>47.939948479999998</c:v>
                </c:pt>
                <c:pt idx="4378">
                  <c:v>47.939948479999998</c:v>
                </c:pt>
                <c:pt idx="4379">
                  <c:v>47.939948479999998</c:v>
                </c:pt>
                <c:pt idx="4380">
                  <c:v>47.939948479999998</c:v>
                </c:pt>
                <c:pt idx="4381">
                  <c:v>48.298327389999997</c:v>
                </c:pt>
                <c:pt idx="4382">
                  <c:v>48.298327389999997</c:v>
                </c:pt>
                <c:pt idx="4383">
                  <c:v>48.298327389999997</c:v>
                </c:pt>
                <c:pt idx="4384">
                  <c:v>48.298327389999997</c:v>
                </c:pt>
                <c:pt idx="4385">
                  <c:v>48.298327389999997</c:v>
                </c:pt>
                <c:pt idx="4386">
                  <c:v>48.298327389999997</c:v>
                </c:pt>
                <c:pt idx="4387">
                  <c:v>48.298327389999997</c:v>
                </c:pt>
                <c:pt idx="4388">
                  <c:v>48.298327389999997</c:v>
                </c:pt>
                <c:pt idx="4389">
                  <c:v>48.298327389999997</c:v>
                </c:pt>
                <c:pt idx="4390">
                  <c:v>48.298327389999997</c:v>
                </c:pt>
                <c:pt idx="4391">
                  <c:v>48.298327389999997</c:v>
                </c:pt>
                <c:pt idx="4392">
                  <c:v>48.298327389999997</c:v>
                </c:pt>
                <c:pt idx="4393">
                  <c:v>48.298327389999997</c:v>
                </c:pt>
                <c:pt idx="4394">
                  <c:v>48.672477579999999</c:v>
                </c:pt>
                <c:pt idx="4395">
                  <c:v>48.672477579999999</c:v>
                </c:pt>
                <c:pt idx="4396">
                  <c:v>48.672477579999999</c:v>
                </c:pt>
                <c:pt idx="4397">
                  <c:v>48.672477579999999</c:v>
                </c:pt>
                <c:pt idx="4398">
                  <c:v>48.672477579999999</c:v>
                </c:pt>
                <c:pt idx="4399">
                  <c:v>48.672477579999999</c:v>
                </c:pt>
                <c:pt idx="4400">
                  <c:v>48.672477579999999</c:v>
                </c:pt>
                <c:pt idx="4401">
                  <c:v>48.672477579999999</c:v>
                </c:pt>
                <c:pt idx="4402">
                  <c:v>48.672477579999999</c:v>
                </c:pt>
                <c:pt idx="4403">
                  <c:v>48.672477579999999</c:v>
                </c:pt>
                <c:pt idx="4404">
                  <c:v>48.672477579999999</c:v>
                </c:pt>
                <c:pt idx="4405">
                  <c:v>48.672477579999999</c:v>
                </c:pt>
                <c:pt idx="4406">
                  <c:v>48.672477579999999</c:v>
                </c:pt>
                <c:pt idx="4407">
                  <c:v>49.038000359999998</c:v>
                </c:pt>
                <c:pt idx="4408">
                  <c:v>49.038000359999998</c:v>
                </c:pt>
                <c:pt idx="4409">
                  <c:v>49.038000359999998</c:v>
                </c:pt>
                <c:pt idx="4410">
                  <c:v>49.038000359999998</c:v>
                </c:pt>
                <c:pt idx="4411">
                  <c:v>49.038000359999998</c:v>
                </c:pt>
                <c:pt idx="4412">
                  <c:v>49.038000359999998</c:v>
                </c:pt>
                <c:pt idx="4413">
                  <c:v>49.038000359999998</c:v>
                </c:pt>
                <c:pt idx="4414">
                  <c:v>49.038000359999998</c:v>
                </c:pt>
                <c:pt idx="4415">
                  <c:v>49.038000359999998</c:v>
                </c:pt>
                <c:pt idx="4416">
                  <c:v>49.038000359999998</c:v>
                </c:pt>
                <c:pt idx="4417">
                  <c:v>49.038000359999998</c:v>
                </c:pt>
                <c:pt idx="4418">
                  <c:v>49.038000359999998</c:v>
                </c:pt>
                <c:pt idx="4419">
                  <c:v>49.038000359999998</c:v>
                </c:pt>
                <c:pt idx="4420">
                  <c:v>49.489135099999999</c:v>
                </c:pt>
                <c:pt idx="4421">
                  <c:v>49.489135099999999</c:v>
                </c:pt>
                <c:pt idx="4422">
                  <c:v>49.489135099999999</c:v>
                </c:pt>
                <c:pt idx="4423">
                  <c:v>49.489135099999999</c:v>
                </c:pt>
                <c:pt idx="4424">
                  <c:v>49.489135099999999</c:v>
                </c:pt>
                <c:pt idx="4425">
                  <c:v>49.489135099999999</c:v>
                </c:pt>
                <c:pt idx="4426">
                  <c:v>49.489135099999999</c:v>
                </c:pt>
                <c:pt idx="4427">
                  <c:v>49.489135099999999</c:v>
                </c:pt>
                <c:pt idx="4428">
                  <c:v>49.489135099999999</c:v>
                </c:pt>
                <c:pt idx="4429">
                  <c:v>49.489135099999999</c:v>
                </c:pt>
                <c:pt idx="4430">
                  <c:v>49.489135099999999</c:v>
                </c:pt>
                <c:pt idx="4431">
                  <c:v>49.489135099999999</c:v>
                </c:pt>
                <c:pt idx="4432">
                  <c:v>49.489135099999999</c:v>
                </c:pt>
                <c:pt idx="4433">
                  <c:v>49.872371650000005</c:v>
                </c:pt>
                <c:pt idx="4434">
                  <c:v>49.872371650000005</c:v>
                </c:pt>
                <c:pt idx="4435">
                  <c:v>49.872371650000005</c:v>
                </c:pt>
                <c:pt idx="4436">
                  <c:v>49.872371650000005</c:v>
                </c:pt>
                <c:pt idx="4437">
                  <c:v>49.872371650000005</c:v>
                </c:pt>
                <c:pt idx="4438">
                  <c:v>49.872371650000005</c:v>
                </c:pt>
                <c:pt idx="4439">
                  <c:v>49.872371650000005</c:v>
                </c:pt>
                <c:pt idx="4440">
                  <c:v>49.872371650000005</c:v>
                </c:pt>
                <c:pt idx="4441">
                  <c:v>49.872371650000005</c:v>
                </c:pt>
                <c:pt idx="4442">
                  <c:v>49.872371650000005</c:v>
                </c:pt>
                <c:pt idx="4443">
                  <c:v>49.872371650000005</c:v>
                </c:pt>
                <c:pt idx="4444">
                  <c:v>49.872371650000005</c:v>
                </c:pt>
                <c:pt idx="4445">
                  <c:v>49.872371650000005</c:v>
                </c:pt>
                <c:pt idx="4446">
                  <c:v>50.235062769999999</c:v>
                </c:pt>
                <c:pt idx="4447">
                  <c:v>50.235062769999999</c:v>
                </c:pt>
                <c:pt idx="4448">
                  <c:v>50.235062769999999</c:v>
                </c:pt>
                <c:pt idx="4449">
                  <c:v>50.235062769999999</c:v>
                </c:pt>
                <c:pt idx="4450">
                  <c:v>50.235062769999999</c:v>
                </c:pt>
                <c:pt idx="4451">
                  <c:v>50.235062769999999</c:v>
                </c:pt>
                <c:pt idx="4452">
                  <c:v>50.235062769999999</c:v>
                </c:pt>
                <c:pt idx="4453">
                  <c:v>50.235062769999999</c:v>
                </c:pt>
                <c:pt idx="4454">
                  <c:v>50.235062769999999</c:v>
                </c:pt>
                <c:pt idx="4455">
                  <c:v>50.235062769999999</c:v>
                </c:pt>
                <c:pt idx="4456">
                  <c:v>50.235062769999999</c:v>
                </c:pt>
                <c:pt idx="4457">
                  <c:v>50.235062769999999</c:v>
                </c:pt>
                <c:pt idx="4458">
                  <c:v>50.235062769999999</c:v>
                </c:pt>
                <c:pt idx="4459">
                  <c:v>50.593882610000001</c:v>
                </c:pt>
                <c:pt idx="4460">
                  <c:v>50.593882610000001</c:v>
                </c:pt>
                <c:pt idx="4461">
                  <c:v>50.593882610000001</c:v>
                </c:pt>
                <c:pt idx="4462">
                  <c:v>50.593882610000001</c:v>
                </c:pt>
                <c:pt idx="4463">
                  <c:v>50.593882610000001</c:v>
                </c:pt>
                <c:pt idx="4464">
                  <c:v>50.593882610000001</c:v>
                </c:pt>
                <c:pt idx="4465">
                  <c:v>50.593882610000001</c:v>
                </c:pt>
                <c:pt idx="4466">
                  <c:v>50.593882610000001</c:v>
                </c:pt>
                <c:pt idx="4467">
                  <c:v>50.593882610000001</c:v>
                </c:pt>
                <c:pt idx="4468">
                  <c:v>50.593882610000001</c:v>
                </c:pt>
                <c:pt idx="4469">
                  <c:v>50.593882610000001</c:v>
                </c:pt>
                <c:pt idx="4470">
                  <c:v>50.593882610000001</c:v>
                </c:pt>
                <c:pt idx="4471">
                  <c:v>50.593882610000001</c:v>
                </c:pt>
                <c:pt idx="4472">
                  <c:v>50.97239905</c:v>
                </c:pt>
                <c:pt idx="4473">
                  <c:v>50.97239905</c:v>
                </c:pt>
                <c:pt idx="4474">
                  <c:v>50.97239905</c:v>
                </c:pt>
                <c:pt idx="4475">
                  <c:v>50.97239905</c:v>
                </c:pt>
                <c:pt idx="4476">
                  <c:v>50.97239905</c:v>
                </c:pt>
                <c:pt idx="4477">
                  <c:v>50.97239905</c:v>
                </c:pt>
                <c:pt idx="4478">
                  <c:v>50.97239905</c:v>
                </c:pt>
                <c:pt idx="4479">
                  <c:v>50.97239905</c:v>
                </c:pt>
                <c:pt idx="4480">
                  <c:v>50.97239905</c:v>
                </c:pt>
                <c:pt idx="4481">
                  <c:v>50.97239905</c:v>
                </c:pt>
                <c:pt idx="4482">
                  <c:v>50.97239905</c:v>
                </c:pt>
                <c:pt idx="4483">
                  <c:v>50.97239905</c:v>
                </c:pt>
                <c:pt idx="4484">
                  <c:v>50.97239905</c:v>
                </c:pt>
                <c:pt idx="4485">
                  <c:v>51.348197679999998</c:v>
                </c:pt>
                <c:pt idx="4486">
                  <c:v>51.348197679999998</c:v>
                </c:pt>
                <c:pt idx="4487">
                  <c:v>51.348197679999998</c:v>
                </c:pt>
                <c:pt idx="4488">
                  <c:v>51.348197679999998</c:v>
                </c:pt>
                <c:pt idx="4489">
                  <c:v>51.348197679999998</c:v>
                </c:pt>
                <c:pt idx="4490">
                  <c:v>51.348197679999998</c:v>
                </c:pt>
                <c:pt idx="4491">
                  <c:v>51.348197679999998</c:v>
                </c:pt>
                <c:pt idx="4492">
                  <c:v>51.348197679999998</c:v>
                </c:pt>
                <c:pt idx="4493">
                  <c:v>51.348197679999998</c:v>
                </c:pt>
                <c:pt idx="4494">
                  <c:v>51.348197679999998</c:v>
                </c:pt>
                <c:pt idx="4495">
                  <c:v>51.348197679999998</c:v>
                </c:pt>
                <c:pt idx="4496">
                  <c:v>51.348197679999998</c:v>
                </c:pt>
                <c:pt idx="4497">
                  <c:v>51.348197679999998</c:v>
                </c:pt>
                <c:pt idx="4498">
                  <c:v>51.730566000000003</c:v>
                </c:pt>
                <c:pt idx="4499">
                  <c:v>51.730566000000003</c:v>
                </c:pt>
                <c:pt idx="4500">
                  <c:v>51.730566000000003</c:v>
                </c:pt>
                <c:pt idx="4501">
                  <c:v>51.730566000000003</c:v>
                </c:pt>
                <c:pt idx="4502">
                  <c:v>51.730566000000003</c:v>
                </c:pt>
                <c:pt idx="4503">
                  <c:v>51.730566000000003</c:v>
                </c:pt>
                <c:pt idx="4504">
                  <c:v>51.730566000000003</c:v>
                </c:pt>
                <c:pt idx="4505">
                  <c:v>51.730566000000003</c:v>
                </c:pt>
                <c:pt idx="4506">
                  <c:v>51.730566000000003</c:v>
                </c:pt>
                <c:pt idx="4507">
                  <c:v>51.730566000000003</c:v>
                </c:pt>
                <c:pt idx="4508">
                  <c:v>51.730566000000003</c:v>
                </c:pt>
                <c:pt idx="4509">
                  <c:v>51.730566000000003</c:v>
                </c:pt>
                <c:pt idx="4510">
                  <c:v>51.730566000000003</c:v>
                </c:pt>
                <c:pt idx="4511">
                  <c:v>52.105663049999997</c:v>
                </c:pt>
                <c:pt idx="4512">
                  <c:v>52.105663049999997</c:v>
                </c:pt>
                <c:pt idx="4513">
                  <c:v>52.105663049999997</c:v>
                </c:pt>
                <c:pt idx="4514">
                  <c:v>52.105663049999997</c:v>
                </c:pt>
                <c:pt idx="4515">
                  <c:v>52.105663049999997</c:v>
                </c:pt>
                <c:pt idx="4516">
                  <c:v>52.105663049999997</c:v>
                </c:pt>
                <c:pt idx="4517">
                  <c:v>52.105663049999997</c:v>
                </c:pt>
                <c:pt idx="4518">
                  <c:v>52.105663049999997</c:v>
                </c:pt>
                <c:pt idx="4519">
                  <c:v>52.105663049999997</c:v>
                </c:pt>
                <c:pt idx="4520">
                  <c:v>52.105663049999997</c:v>
                </c:pt>
                <c:pt idx="4521">
                  <c:v>52.105663049999997</c:v>
                </c:pt>
                <c:pt idx="4522">
                  <c:v>52.105663049999997</c:v>
                </c:pt>
                <c:pt idx="4523">
                  <c:v>52.105663049999997</c:v>
                </c:pt>
                <c:pt idx="4524">
                  <c:v>52.488049340000003</c:v>
                </c:pt>
                <c:pt idx="4525">
                  <c:v>52.488049340000003</c:v>
                </c:pt>
                <c:pt idx="4526">
                  <c:v>52.488049340000003</c:v>
                </c:pt>
                <c:pt idx="4527">
                  <c:v>52.488049340000003</c:v>
                </c:pt>
                <c:pt idx="4528">
                  <c:v>52.488049340000003</c:v>
                </c:pt>
                <c:pt idx="4529">
                  <c:v>52.488049340000003</c:v>
                </c:pt>
                <c:pt idx="4530">
                  <c:v>52.488049340000003</c:v>
                </c:pt>
                <c:pt idx="4531">
                  <c:v>52.488049340000003</c:v>
                </c:pt>
                <c:pt idx="4532">
                  <c:v>52.488049340000003</c:v>
                </c:pt>
                <c:pt idx="4533">
                  <c:v>52.488049340000003</c:v>
                </c:pt>
                <c:pt idx="4534">
                  <c:v>52.488049340000003</c:v>
                </c:pt>
                <c:pt idx="4535">
                  <c:v>52.488049340000003</c:v>
                </c:pt>
                <c:pt idx="4536">
                  <c:v>52.488049340000003</c:v>
                </c:pt>
                <c:pt idx="4537">
                  <c:v>52.872977259999999</c:v>
                </c:pt>
                <c:pt idx="4538">
                  <c:v>52.872977259999999</c:v>
                </c:pt>
                <c:pt idx="4539">
                  <c:v>52.872977259999999</c:v>
                </c:pt>
                <c:pt idx="4540">
                  <c:v>52.872977259999999</c:v>
                </c:pt>
                <c:pt idx="4541">
                  <c:v>52.872977259999999</c:v>
                </c:pt>
                <c:pt idx="4542">
                  <c:v>52.872977259999999</c:v>
                </c:pt>
                <c:pt idx="4543">
                  <c:v>52.872977259999999</c:v>
                </c:pt>
                <c:pt idx="4544">
                  <c:v>52.872977259999999</c:v>
                </c:pt>
                <c:pt idx="4545">
                  <c:v>52.872977259999999</c:v>
                </c:pt>
                <c:pt idx="4546">
                  <c:v>52.872977259999999</c:v>
                </c:pt>
                <c:pt idx="4547">
                  <c:v>52.872977259999999</c:v>
                </c:pt>
                <c:pt idx="4548">
                  <c:v>52.872977259999999</c:v>
                </c:pt>
                <c:pt idx="4549">
                  <c:v>52.872977259999999</c:v>
                </c:pt>
                <c:pt idx="4550">
                  <c:v>53.257142690000002</c:v>
                </c:pt>
                <c:pt idx="4551">
                  <c:v>53.257142690000002</c:v>
                </c:pt>
                <c:pt idx="4552">
                  <c:v>53.257142690000002</c:v>
                </c:pt>
                <c:pt idx="4553">
                  <c:v>53.257142690000002</c:v>
                </c:pt>
                <c:pt idx="4554">
                  <c:v>53.257142690000002</c:v>
                </c:pt>
                <c:pt idx="4555">
                  <c:v>53.257142690000002</c:v>
                </c:pt>
                <c:pt idx="4556">
                  <c:v>53.257142690000002</c:v>
                </c:pt>
                <c:pt idx="4557">
                  <c:v>53.257142690000002</c:v>
                </c:pt>
                <c:pt idx="4558">
                  <c:v>53.257142690000002</c:v>
                </c:pt>
                <c:pt idx="4559">
                  <c:v>53.257142690000002</c:v>
                </c:pt>
                <c:pt idx="4560">
                  <c:v>53.257142690000002</c:v>
                </c:pt>
                <c:pt idx="4561">
                  <c:v>53.257142690000002</c:v>
                </c:pt>
                <c:pt idx="4562">
                  <c:v>53.257142690000002</c:v>
                </c:pt>
                <c:pt idx="4563">
                  <c:v>53.642357689999997</c:v>
                </c:pt>
                <c:pt idx="4564">
                  <c:v>53.642357689999997</c:v>
                </c:pt>
                <c:pt idx="4565">
                  <c:v>53.642357689999997</c:v>
                </c:pt>
                <c:pt idx="4566">
                  <c:v>53.642357689999997</c:v>
                </c:pt>
                <c:pt idx="4567">
                  <c:v>53.642357689999997</c:v>
                </c:pt>
                <c:pt idx="4568">
                  <c:v>53.642357689999997</c:v>
                </c:pt>
                <c:pt idx="4569">
                  <c:v>53.642357689999997</c:v>
                </c:pt>
                <c:pt idx="4570">
                  <c:v>53.642357689999997</c:v>
                </c:pt>
                <c:pt idx="4571">
                  <c:v>53.642357689999997</c:v>
                </c:pt>
                <c:pt idx="4572">
                  <c:v>53.642357689999997</c:v>
                </c:pt>
                <c:pt idx="4573">
                  <c:v>53.642357689999997</c:v>
                </c:pt>
                <c:pt idx="4574">
                  <c:v>53.642357689999997</c:v>
                </c:pt>
                <c:pt idx="4575">
                  <c:v>53.642357689999997</c:v>
                </c:pt>
                <c:pt idx="4576">
                  <c:v>54.000522480000001</c:v>
                </c:pt>
                <c:pt idx="4577">
                  <c:v>54.000522480000001</c:v>
                </c:pt>
                <c:pt idx="4578">
                  <c:v>54.000522480000001</c:v>
                </c:pt>
                <c:pt idx="4579">
                  <c:v>54.000522480000001</c:v>
                </c:pt>
                <c:pt idx="4580">
                  <c:v>54.000522480000001</c:v>
                </c:pt>
                <c:pt idx="4581">
                  <c:v>54.000522480000001</c:v>
                </c:pt>
                <c:pt idx="4582">
                  <c:v>54.000522480000001</c:v>
                </c:pt>
                <c:pt idx="4583">
                  <c:v>54.000522480000001</c:v>
                </c:pt>
                <c:pt idx="4584">
                  <c:v>54.000522480000001</c:v>
                </c:pt>
                <c:pt idx="4585">
                  <c:v>54.000522480000001</c:v>
                </c:pt>
                <c:pt idx="4586">
                  <c:v>54.000522480000001</c:v>
                </c:pt>
                <c:pt idx="4587">
                  <c:v>54.000522480000001</c:v>
                </c:pt>
                <c:pt idx="4588">
                  <c:v>54.000522480000001</c:v>
                </c:pt>
                <c:pt idx="4589">
                  <c:v>54.40334842</c:v>
                </c:pt>
                <c:pt idx="4590">
                  <c:v>54.40334842</c:v>
                </c:pt>
                <c:pt idx="4591">
                  <c:v>54.40334842</c:v>
                </c:pt>
                <c:pt idx="4592">
                  <c:v>54.40334842</c:v>
                </c:pt>
                <c:pt idx="4593">
                  <c:v>54.40334842</c:v>
                </c:pt>
                <c:pt idx="4594">
                  <c:v>54.40334842</c:v>
                </c:pt>
                <c:pt idx="4595">
                  <c:v>54.40334842</c:v>
                </c:pt>
                <c:pt idx="4596">
                  <c:v>54.40334842</c:v>
                </c:pt>
                <c:pt idx="4597">
                  <c:v>54.40334842</c:v>
                </c:pt>
                <c:pt idx="4598">
                  <c:v>54.40334842</c:v>
                </c:pt>
                <c:pt idx="4599">
                  <c:v>54.40334842</c:v>
                </c:pt>
                <c:pt idx="4600">
                  <c:v>54.40334842</c:v>
                </c:pt>
                <c:pt idx="4601">
                  <c:v>54.40334842</c:v>
                </c:pt>
                <c:pt idx="4602">
                  <c:v>54.798252120000001</c:v>
                </c:pt>
                <c:pt idx="4603">
                  <c:v>54.798252120000001</c:v>
                </c:pt>
                <c:pt idx="4604">
                  <c:v>54.798252120000001</c:v>
                </c:pt>
                <c:pt idx="4605">
                  <c:v>54.798252120000001</c:v>
                </c:pt>
                <c:pt idx="4606">
                  <c:v>54.798252120000001</c:v>
                </c:pt>
                <c:pt idx="4607">
                  <c:v>54.798252120000001</c:v>
                </c:pt>
                <c:pt idx="4608">
                  <c:v>54.798252120000001</c:v>
                </c:pt>
                <c:pt idx="4609">
                  <c:v>54.798252120000001</c:v>
                </c:pt>
                <c:pt idx="4610">
                  <c:v>54.798252120000001</c:v>
                </c:pt>
                <c:pt idx="4611">
                  <c:v>54.798252120000001</c:v>
                </c:pt>
                <c:pt idx="4612">
                  <c:v>54.798252120000001</c:v>
                </c:pt>
                <c:pt idx="4613">
                  <c:v>54.798252120000001</c:v>
                </c:pt>
                <c:pt idx="4614">
                  <c:v>54.798252120000001</c:v>
                </c:pt>
                <c:pt idx="4615">
                  <c:v>55.204478129999998</c:v>
                </c:pt>
                <c:pt idx="4616">
                  <c:v>55.204478129999998</c:v>
                </c:pt>
                <c:pt idx="4617">
                  <c:v>55.204478129999998</c:v>
                </c:pt>
                <c:pt idx="4618">
                  <c:v>55.204478129999998</c:v>
                </c:pt>
                <c:pt idx="4619">
                  <c:v>55.204478129999998</c:v>
                </c:pt>
                <c:pt idx="4620">
                  <c:v>55.204478129999998</c:v>
                </c:pt>
                <c:pt idx="4621">
                  <c:v>55.204478129999998</c:v>
                </c:pt>
                <c:pt idx="4622">
                  <c:v>55.204478129999998</c:v>
                </c:pt>
                <c:pt idx="4623">
                  <c:v>55.204478129999998</c:v>
                </c:pt>
                <c:pt idx="4624">
                  <c:v>55.204478129999998</c:v>
                </c:pt>
                <c:pt idx="4625">
                  <c:v>55.204478129999998</c:v>
                </c:pt>
                <c:pt idx="4626">
                  <c:v>55.204478129999998</c:v>
                </c:pt>
                <c:pt idx="4627">
                  <c:v>55.204478129999998</c:v>
                </c:pt>
                <c:pt idx="4628">
                  <c:v>55.61250896</c:v>
                </c:pt>
                <c:pt idx="4629">
                  <c:v>55.61250896</c:v>
                </c:pt>
                <c:pt idx="4630">
                  <c:v>55.61250896</c:v>
                </c:pt>
                <c:pt idx="4631">
                  <c:v>55.61250896</c:v>
                </c:pt>
                <c:pt idx="4632">
                  <c:v>55.61250896</c:v>
                </c:pt>
                <c:pt idx="4633">
                  <c:v>55.61250896</c:v>
                </c:pt>
                <c:pt idx="4634">
                  <c:v>55.61250896</c:v>
                </c:pt>
                <c:pt idx="4635">
                  <c:v>55.61250896</c:v>
                </c:pt>
                <c:pt idx="4636">
                  <c:v>55.61250896</c:v>
                </c:pt>
                <c:pt idx="4637">
                  <c:v>55.61250896</c:v>
                </c:pt>
                <c:pt idx="4638">
                  <c:v>55.61250896</c:v>
                </c:pt>
                <c:pt idx="4639">
                  <c:v>55.61250896</c:v>
                </c:pt>
                <c:pt idx="4640">
                  <c:v>55.61250896</c:v>
                </c:pt>
                <c:pt idx="4641">
                  <c:v>56.054032509999999</c:v>
                </c:pt>
                <c:pt idx="4642">
                  <c:v>56.054032509999999</c:v>
                </c:pt>
                <c:pt idx="4643">
                  <c:v>56.054032509999999</c:v>
                </c:pt>
                <c:pt idx="4644">
                  <c:v>56.054032509999999</c:v>
                </c:pt>
                <c:pt idx="4645">
                  <c:v>56.054032509999999</c:v>
                </c:pt>
                <c:pt idx="4646">
                  <c:v>56.054032509999999</c:v>
                </c:pt>
                <c:pt idx="4647">
                  <c:v>56.054032509999999</c:v>
                </c:pt>
                <c:pt idx="4648">
                  <c:v>56.054032509999999</c:v>
                </c:pt>
                <c:pt idx="4649">
                  <c:v>56.054032509999999</c:v>
                </c:pt>
                <c:pt idx="4650">
                  <c:v>56.054032509999999</c:v>
                </c:pt>
                <c:pt idx="4651">
                  <c:v>56.054032509999999</c:v>
                </c:pt>
                <c:pt idx="4652">
                  <c:v>56.054032509999999</c:v>
                </c:pt>
                <c:pt idx="4653">
                  <c:v>56.054032509999999</c:v>
                </c:pt>
                <c:pt idx="4654">
                  <c:v>56.491269430000003</c:v>
                </c:pt>
                <c:pt idx="4655">
                  <c:v>56.491269430000003</c:v>
                </c:pt>
                <c:pt idx="4656">
                  <c:v>56.491269430000003</c:v>
                </c:pt>
                <c:pt idx="4657">
                  <c:v>56.491269430000003</c:v>
                </c:pt>
                <c:pt idx="4658">
                  <c:v>56.491269430000003</c:v>
                </c:pt>
                <c:pt idx="4659">
                  <c:v>56.491269430000003</c:v>
                </c:pt>
                <c:pt idx="4660">
                  <c:v>56.491269430000003</c:v>
                </c:pt>
                <c:pt idx="4661">
                  <c:v>56.491269430000003</c:v>
                </c:pt>
                <c:pt idx="4662">
                  <c:v>56.491269430000003</c:v>
                </c:pt>
                <c:pt idx="4663">
                  <c:v>56.491269430000003</c:v>
                </c:pt>
                <c:pt idx="4664">
                  <c:v>56.491269430000003</c:v>
                </c:pt>
                <c:pt idx="4665">
                  <c:v>56.491269430000003</c:v>
                </c:pt>
                <c:pt idx="4666">
                  <c:v>56.491269430000003</c:v>
                </c:pt>
                <c:pt idx="4667">
                  <c:v>57.009596129999998</c:v>
                </c:pt>
                <c:pt idx="4668">
                  <c:v>57.009596129999998</c:v>
                </c:pt>
                <c:pt idx="4669">
                  <c:v>57.009596129999998</c:v>
                </c:pt>
                <c:pt idx="4670">
                  <c:v>57.009596129999998</c:v>
                </c:pt>
                <c:pt idx="4671">
                  <c:v>57.009596129999998</c:v>
                </c:pt>
                <c:pt idx="4672">
                  <c:v>57.009596129999998</c:v>
                </c:pt>
                <c:pt idx="4673">
                  <c:v>57.009596129999998</c:v>
                </c:pt>
                <c:pt idx="4674">
                  <c:v>57.009596129999998</c:v>
                </c:pt>
                <c:pt idx="4675">
                  <c:v>57.009596129999998</c:v>
                </c:pt>
                <c:pt idx="4676">
                  <c:v>57.009596129999998</c:v>
                </c:pt>
                <c:pt idx="4677">
                  <c:v>57.009596129999998</c:v>
                </c:pt>
                <c:pt idx="4678">
                  <c:v>57.009596129999998</c:v>
                </c:pt>
                <c:pt idx="4679">
                  <c:v>57.009596129999998</c:v>
                </c:pt>
                <c:pt idx="4680">
                  <c:v>57.522417879999999</c:v>
                </c:pt>
                <c:pt idx="4681">
                  <c:v>57.522417879999999</c:v>
                </c:pt>
                <c:pt idx="4682">
                  <c:v>57.522417879999999</c:v>
                </c:pt>
                <c:pt idx="4683">
                  <c:v>57.522417879999999</c:v>
                </c:pt>
                <c:pt idx="4684">
                  <c:v>57.522417879999999</c:v>
                </c:pt>
                <c:pt idx="4685">
                  <c:v>57.522417879999999</c:v>
                </c:pt>
                <c:pt idx="4686">
                  <c:v>57.522417879999999</c:v>
                </c:pt>
                <c:pt idx="4687">
                  <c:v>57.522417879999999</c:v>
                </c:pt>
                <c:pt idx="4688">
                  <c:v>57.522417879999999</c:v>
                </c:pt>
                <c:pt idx="4689">
                  <c:v>57.522417879999999</c:v>
                </c:pt>
                <c:pt idx="4690">
                  <c:v>57.522417879999999</c:v>
                </c:pt>
                <c:pt idx="4691">
                  <c:v>57.522417879999999</c:v>
                </c:pt>
                <c:pt idx="4692">
                  <c:v>57.522417879999999</c:v>
                </c:pt>
                <c:pt idx="4693">
                  <c:v>58.113764590000002</c:v>
                </c:pt>
                <c:pt idx="4694">
                  <c:v>58.113764590000002</c:v>
                </c:pt>
                <c:pt idx="4695">
                  <c:v>58.113764590000002</c:v>
                </c:pt>
                <c:pt idx="4696">
                  <c:v>58.113764590000002</c:v>
                </c:pt>
                <c:pt idx="4697">
                  <c:v>58.113764590000002</c:v>
                </c:pt>
                <c:pt idx="4698">
                  <c:v>58.113764590000002</c:v>
                </c:pt>
                <c:pt idx="4699">
                  <c:v>58.113764590000002</c:v>
                </c:pt>
                <c:pt idx="4700">
                  <c:v>58.113764590000002</c:v>
                </c:pt>
                <c:pt idx="4701">
                  <c:v>58.113764590000002</c:v>
                </c:pt>
                <c:pt idx="4702">
                  <c:v>58.113764590000002</c:v>
                </c:pt>
                <c:pt idx="4703">
                  <c:v>58.113764590000002</c:v>
                </c:pt>
                <c:pt idx="4704">
                  <c:v>58.113764590000002</c:v>
                </c:pt>
                <c:pt idx="4705">
                  <c:v>58.113764590000002</c:v>
                </c:pt>
                <c:pt idx="4706">
                  <c:v>58.707800980000002</c:v>
                </c:pt>
                <c:pt idx="4707">
                  <c:v>58.707800980000002</c:v>
                </c:pt>
                <c:pt idx="4708">
                  <c:v>58.707800980000002</c:v>
                </c:pt>
                <c:pt idx="4709">
                  <c:v>58.707800980000002</c:v>
                </c:pt>
                <c:pt idx="4710">
                  <c:v>58.707800980000002</c:v>
                </c:pt>
                <c:pt idx="4711">
                  <c:v>58.707800980000002</c:v>
                </c:pt>
                <c:pt idx="4712">
                  <c:v>58.707800980000002</c:v>
                </c:pt>
                <c:pt idx="4713">
                  <c:v>58.707800980000002</c:v>
                </c:pt>
                <c:pt idx="4714">
                  <c:v>58.707800980000002</c:v>
                </c:pt>
                <c:pt idx="4715">
                  <c:v>58.707800980000002</c:v>
                </c:pt>
                <c:pt idx="4716">
                  <c:v>58.707800980000002</c:v>
                </c:pt>
                <c:pt idx="4717">
                  <c:v>58.707800980000002</c:v>
                </c:pt>
                <c:pt idx="4718">
                  <c:v>58.707800980000002</c:v>
                </c:pt>
                <c:pt idx="4719">
                  <c:v>59.34865499</c:v>
                </c:pt>
                <c:pt idx="4720">
                  <c:v>59.34865499</c:v>
                </c:pt>
                <c:pt idx="4721">
                  <c:v>59.34865499</c:v>
                </c:pt>
                <c:pt idx="4722">
                  <c:v>59.34865499</c:v>
                </c:pt>
                <c:pt idx="4723">
                  <c:v>59.34865499</c:v>
                </c:pt>
                <c:pt idx="4724">
                  <c:v>59.34865499</c:v>
                </c:pt>
                <c:pt idx="4725">
                  <c:v>59.34865499</c:v>
                </c:pt>
                <c:pt idx="4726">
                  <c:v>59.34865499</c:v>
                </c:pt>
                <c:pt idx="4727">
                  <c:v>59.34865499</c:v>
                </c:pt>
                <c:pt idx="4728">
                  <c:v>59.34865499</c:v>
                </c:pt>
                <c:pt idx="4729">
                  <c:v>59.34865499</c:v>
                </c:pt>
                <c:pt idx="4730">
                  <c:v>59.34865499</c:v>
                </c:pt>
                <c:pt idx="4731">
                  <c:v>59.34865499</c:v>
                </c:pt>
                <c:pt idx="4732">
                  <c:v>59.95821291</c:v>
                </c:pt>
                <c:pt idx="4733">
                  <c:v>59.95821291</c:v>
                </c:pt>
                <c:pt idx="4734">
                  <c:v>59.95821291</c:v>
                </c:pt>
                <c:pt idx="4735">
                  <c:v>59.95821291</c:v>
                </c:pt>
                <c:pt idx="4736">
                  <c:v>59.95821291</c:v>
                </c:pt>
                <c:pt idx="4737">
                  <c:v>59.95821291</c:v>
                </c:pt>
                <c:pt idx="4738">
                  <c:v>59.95821291</c:v>
                </c:pt>
                <c:pt idx="4739">
                  <c:v>59.95821291</c:v>
                </c:pt>
                <c:pt idx="4740">
                  <c:v>59.95821291</c:v>
                </c:pt>
                <c:pt idx="4741">
                  <c:v>59.95821291</c:v>
                </c:pt>
                <c:pt idx="4742">
                  <c:v>59.95821291</c:v>
                </c:pt>
                <c:pt idx="4743">
                  <c:v>59.95821291</c:v>
                </c:pt>
                <c:pt idx="4744">
                  <c:v>59.95821291</c:v>
                </c:pt>
                <c:pt idx="4745">
                  <c:v>60.549361359999999</c:v>
                </c:pt>
                <c:pt idx="4746">
                  <c:v>60.549361359999999</c:v>
                </c:pt>
                <c:pt idx="4747">
                  <c:v>60.549361359999999</c:v>
                </c:pt>
                <c:pt idx="4748">
                  <c:v>60.549361359999999</c:v>
                </c:pt>
                <c:pt idx="4749">
                  <c:v>60.549361359999999</c:v>
                </c:pt>
                <c:pt idx="4750">
                  <c:v>60.549361359999999</c:v>
                </c:pt>
                <c:pt idx="4751">
                  <c:v>60.549361359999999</c:v>
                </c:pt>
                <c:pt idx="4752">
                  <c:v>60.549361359999999</c:v>
                </c:pt>
                <c:pt idx="4753">
                  <c:v>60.549361359999999</c:v>
                </c:pt>
                <c:pt idx="4754">
                  <c:v>60.549361359999999</c:v>
                </c:pt>
                <c:pt idx="4755">
                  <c:v>60.549361359999999</c:v>
                </c:pt>
                <c:pt idx="4756">
                  <c:v>60.549361359999999</c:v>
                </c:pt>
                <c:pt idx="4757">
                  <c:v>60.549361359999999</c:v>
                </c:pt>
                <c:pt idx="4758">
                  <c:v>61.281807909999998</c:v>
                </c:pt>
                <c:pt idx="4759">
                  <c:v>61.281807909999998</c:v>
                </c:pt>
                <c:pt idx="4760">
                  <c:v>61.281807909999998</c:v>
                </c:pt>
                <c:pt idx="4761">
                  <c:v>61.281807909999998</c:v>
                </c:pt>
                <c:pt idx="4762">
                  <c:v>61.281807909999998</c:v>
                </c:pt>
                <c:pt idx="4763">
                  <c:v>61.281807909999998</c:v>
                </c:pt>
                <c:pt idx="4764">
                  <c:v>61.281807909999998</c:v>
                </c:pt>
                <c:pt idx="4765">
                  <c:v>61.281807909999998</c:v>
                </c:pt>
                <c:pt idx="4766">
                  <c:v>61.281807909999998</c:v>
                </c:pt>
                <c:pt idx="4767">
                  <c:v>61.281807909999998</c:v>
                </c:pt>
                <c:pt idx="4768">
                  <c:v>61.281807909999998</c:v>
                </c:pt>
                <c:pt idx="4769">
                  <c:v>61.281807909999998</c:v>
                </c:pt>
                <c:pt idx="4770">
                  <c:v>61.281807909999998</c:v>
                </c:pt>
                <c:pt idx="4771">
                  <c:v>61.90182326</c:v>
                </c:pt>
                <c:pt idx="4772">
                  <c:v>61.90182326</c:v>
                </c:pt>
                <c:pt idx="4773">
                  <c:v>61.90182326</c:v>
                </c:pt>
                <c:pt idx="4774">
                  <c:v>61.90182326</c:v>
                </c:pt>
                <c:pt idx="4775">
                  <c:v>61.90182326</c:v>
                </c:pt>
                <c:pt idx="4776">
                  <c:v>61.90182326</c:v>
                </c:pt>
                <c:pt idx="4777">
                  <c:v>61.90182326</c:v>
                </c:pt>
                <c:pt idx="4778">
                  <c:v>61.90182326</c:v>
                </c:pt>
                <c:pt idx="4779">
                  <c:v>61.90182326</c:v>
                </c:pt>
                <c:pt idx="4780">
                  <c:v>61.90182326</c:v>
                </c:pt>
                <c:pt idx="4781">
                  <c:v>61.90182326</c:v>
                </c:pt>
                <c:pt idx="4782">
                  <c:v>61.90182326</c:v>
                </c:pt>
                <c:pt idx="4783">
                  <c:v>61.90182326</c:v>
                </c:pt>
                <c:pt idx="4784">
                  <c:v>62.560291980000002</c:v>
                </c:pt>
                <c:pt idx="4785">
                  <c:v>62.560291980000002</c:v>
                </c:pt>
                <c:pt idx="4786">
                  <c:v>62.560291980000002</c:v>
                </c:pt>
                <c:pt idx="4787">
                  <c:v>62.560291980000002</c:v>
                </c:pt>
                <c:pt idx="4788">
                  <c:v>62.560291980000002</c:v>
                </c:pt>
                <c:pt idx="4789">
                  <c:v>62.560291980000002</c:v>
                </c:pt>
                <c:pt idx="4790">
                  <c:v>62.560291980000002</c:v>
                </c:pt>
                <c:pt idx="4791">
                  <c:v>62.560291980000002</c:v>
                </c:pt>
                <c:pt idx="4792">
                  <c:v>62.560291980000002</c:v>
                </c:pt>
                <c:pt idx="4793">
                  <c:v>62.560291980000002</c:v>
                </c:pt>
                <c:pt idx="4794">
                  <c:v>62.560291980000002</c:v>
                </c:pt>
                <c:pt idx="4795">
                  <c:v>62.560291980000002</c:v>
                </c:pt>
                <c:pt idx="4796">
                  <c:v>62.560291980000002</c:v>
                </c:pt>
                <c:pt idx="4797">
                  <c:v>63.236875679999997</c:v>
                </c:pt>
                <c:pt idx="4798">
                  <c:v>63.236875679999997</c:v>
                </c:pt>
                <c:pt idx="4799">
                  <c:v>63.236875679999997</c:v>
                </c:pt>
                <c:pt idx="4800">
                  <c:v>63.236875679999997</c:v>
                </c:pt>
                <c:pt idx="4801">
                  <c:v>63.236875679999997</c:v>
                </c:pt>
                <c:pt idx="4802">
                  <c:v>63.236875679999997</c:v>
                </c:pt>
                <c:pt idx="4803">
                  <c:v>63.236875679999997</c:v>
                </c:pt>
                <c:pt idx="4804">
                  <c:v>63.236875679999997</c:v>
                </c:pt>
                <c:pt idx="4805">
                  <c:v>63.236875679999997</c:v>
                </c:pt>
                <c:pt idx="4806">
                  <c:v>63.236875679999997</c:v>
                </c:pt>
                <c:pt idx="4807">
                  <c:v>63.236875679999997</c:v>
                </c:pt>
                <c:pt idx="4808">
                  <c:v>63.236875679999997</c:v>
                </c:pt>
                <c:pt idx="4809">
                  <c:v>63.236875679999997</c:v>
                </c:pt>
                <c:pt idx="4810">
                  <c:v>63.899519150000003</c:v>
                </c:pt>
                <c:pt idx="4811">
                  <c:v>63.899519150000003</c:v>
                </c:pt>
                <c:pt idx="4812">
                  <c:v>63.899519150000003</c:v>
                </c:pt>
                <c:pt idx="4813">
                  <c:v>63.899519150000003</c:v>
                </c:pt>
                <c:pt idx="4814">
                  <c:v>63.899519150000003</c:v>
                </c:pt>
                <c:pt idx="4815">
                  <c:v>63.899519150000003</c:v>
                </c:pt>
                <c:pt idx="4816">
                  <c:v>63.899519150000003</c:v>
                </c:pt>
                <c:pt idx="4817">
                  <c:v>63.899519150000003</c:v>
                </c:pt>
                <c:pt idx="4818">
                  <c:v>63.899519150000003</c:v>
                </c:pt>
                <c:pt idx="4819">
                  <c:v>63.899519150000003</c:v>
                </c:pt>
                <c:pt idx="4820">
                  <c:v>63.899519150000003</c:v>
                </c:pt>
                <c:pt idx="4821">
                  <c:v>63.899519150000003</c:v>
                </c:pt>
                <c:pt idx="4822">
                  <c:v>63.899519150000003</c:v>
                </c:pt>
                <c:pt idx="4823">
                  <c:v>64.558780619999993</c:v>
                </c:pt>
                <c:pt idx="4824">
                  <c:v>64.558780619999993</c:v>
                </c:pt>
                <c:pt idx="4825">
                  <c:v>64.558780619999993</c:v>
                </c:pt>
                <c:pt idx="4826">
                  <c:v>64.558780619999993</c:v>
                </c:pt>
                <c:pt idx="4827">
                  <c:v>64.558780619999993</c:v>
                </c:pt>
                <c:pt idx="4828">
                  <c:v>64.558780619999993</c:v>
                </c:pt>
                <c:pt idx="4829">
                  <c:v>64.558780619999993</c:v>
                </c:pt>
                <c:pt idx="4830">
                  <c:v>64.558780619999993</c:v>
                </c:pt>
                <c:pt idx="4831">
                  <c:v>64.558780619999993</c:v>
                </c:pt>
                <c:pt idx="4832">
                  <c:v>64.558780619999993</c:v>
                </c:pt>
                <c:pt idx="4833">
                  <c:v>64.558780619999993</c:v>
                </c:pt>
                <c:pt idx="4834">
                  <c:v>64.558780619999993</c:v>
                </c:pt>
                <c:pt idx="4835">
                  <c:v>64.558780619999993</c:v>
                </c:pt>
                <c:pt idx="4836">
                  <c:v>65.29703705</c:v>
                </c:pt>
                <c:pt idx="4837">
                  <c:v>65.29703705</c:v>
                </c:pt>
                <c:pt idx="4838">
                  <c:v>65.29703705</c:v>
                </c:pt>
                <c:pt idx="4839">
                  <c:v>65.29703705</c:v>
                </c:pt>
                <c:pt idx="4840">
                  <c:v>65.29703705</c:v>
                </c:pt>
                <c:pt idx="4841">
                  <c:v>65.29703705</c:v>
                </c:pt>
                <c:pt idx="4842">
                  <c:v>65.29703705</c:v>
                </c:pt>
                <c:pt idx="4843">
                  <c:v>65.29703705</c:v>
                </c:pt>
                <c:pt idx="4844">
                  <c:v>65.29703705</c:v>
                </c:pt>
                <c:pt idx="4845">
                  <c:v>65.29703705</c:v>
                </c:pt>
                <c:pt idx="4846">
                  <c:v>65.29703705</c:v>
                </c:pt>
                <c:pt idx="4847">
                  <c:v>65.29703705</c:v>
                </c:pt>
                <c:pt idx="4848">
                  <c:v>65.29703705</c:v>
                </c:pt>
                <c:pt idx="4849">
                  <c:v>66.078555249999994</c:v>
                </c:pt>
                <c:pt idx="4850">
                  <c:v>66.078555249999994</c:v>
                </c:pt>
                <c:pt idx="4851">
                  <c:v>66.078555249999994</c:v>
                </c:pt>
                <c:pt idx="4852">
                  <c:v>66.078555249999994</c:v>
                </c:pt>
                <c:pt idx="4853">
                  <c:v>66.078555249999994</c:v>
                </c:pt>
                <c:pt idx="4854">
                  <c:v>66.078555249999994</c:v>
                </c:pt>
                <c:pt idx="4855">
                  <c:v>66.078555249999994</c:v>
                </c:pt>
                <c:pt idx="4856">
                  <c:v>66.078555249999994</c:v>
                </c:pt>
                <c:pt idx="4857">
                  <c:v>66.078555249999994</c:v>
                </c:pt>
                <c:pt idx="4858">
                  <c:v>66.078555249999994</c:v>
                </c:pt>
                <c:pt idx="4859">
                  <c:v>66.078555249999994</c:v>
                </c:pt>
                <c:pt idx="4860">
                  <c:v>66.078555249999994</c:v>
                </c:pt>
                <c:pt idx="4861">
                  <c:v>66.078555249999994</c:v>
                </c:pt>
                <c:pt idx="4862">
                  <c:v>66.772054870000005</c:v>
                </c:pt>
                <c:pt idx="4863">
                  <c:v>66.772054870000005</c:v>
                </c:pt>
                <c:pt idx="4864">
                  <c:v>66.772054870000005</c:v>
                </c:pt>
                <c:pt idx="4865">
                  <c:v>66.772054870000005</c:v>
                </c:pt>
                <c:pt idx="4866">
                  <c:v>66.772054870000005</c:v>
                </c:pt>
                <c:pt idx="4867">
                  <c:v>66.772054870000005</c:v>
                </c:pt>
                <c:pt idx="4868">
                  <c:v>66.772054870000005</c:v>
                </c:pt>
                <c:pt idx="4869">
                  <c:v>66.772054870000005</c:v>
                </c:pt>
                <c:pt idx="4870">
                  <c:v>66.772054870000005</c:v>
                </c:pt>
                <c:pt idx="4871">
                  <c:v>66.772054870000005</c:v>
                </c:pt>
                <c:pt idx="4872">
                  <c:v>66.772054870000005</c:v>
                </c:pt>
                <c:pt idx="4873">
                  <c:v>66.772054870000005</c:v>
                </c:pt>
                <c:pt idx="4874">
                  <c:v>66.772054870000005</c:v>
                </c:pt>
                <c:pt idx="4875">
                  <c:v>67.472088139999997</c:v>
                </c:pt>
                <c:pt idx="4876">
                  <c:v>67.472088139999997</c:v>
                </c:pt>
                <c:pt idx="4877">
                  <c:v>67.472088139999997</c:v>
                </c:pt>
                <c:pt idx="4878">
                  <c:v>67.472088139999997</c:v>
                </c:pt>
                <c:pt idx="4879">
                  <c:v>67.472088139999997</c:v>
                </c:pt>
                <c:pt idx="4880">
                  <c:v>67.472088139999997</c:v>
                </c:pt>
                <c:pt idx="4881">
                  <c:v>67.472088139999997</c:v>
                </c:pt>
                <c:pt idx="4882">
                  <c:v>67.472088139999997</c:v>
                </c:pt>
                <c:pt idx="4883">
                  <c:v>67.472088139999997</c:v>
                </c:pt>
                <c:pt idx="4884">
                  <c:v>67.472088139999997</c:v>
                </c:pt>
                <c:pt idx="4885">
                  <c:v>67.472088139999997</c:v>
                </c:pt>
                <c:pt idx="4886">
                  <c:v>67.472088139999997</c:v>
                </c:pt>
                <c:pt idx="4887">
                  <c:v>67.472088139999997</c:v>
                </c:pt>
                <c:pt idx="4888">
                  <c:v>68.189393539999998</c:v>
                </c:pt>
                <c:pt idx="4889">
                  <c:v>68.189393539999998</c:v>
                </c:pt>
                <c:pt idx="4890">
                  <c:v>68.189393539999998</c:v>
                </c:pt>
                <c:pt idx="4891">
                  <c:v>68.189393539999998</c:v>
                </c:pt>
                <c:pt idx="4892">
                  <c:v>68.189393539999998</c:v>
                </c:pt>
                <c:pt idx="4893">
                  <c:v>68.189393539999998</c:v>
                </c:pt>
                <c:pt idx="4894">
                  <c:v>68.189393539999998</c:v>
                </c:pt>
                <c:pt idx="4895">
                  <c:v>68.189393539999998</c:v>
                </c:pt>
                <c:pt idx="4896">
                  <c:v>68.189393539999998</c:v>
                </c:pt>
                <c:pt idx="4897">
                  <c:v>68.189393539999998</c:v>
                </c:pt>
                <c:pt idx="4898">
                  <c:v>68.189393539999998</c:v>
                </c:pt>
                <c:pt idx="4899">
                  <c:v>68.189393539999998</c:v>
                </c:pt>
                <c:pt idx="4900">
                  <c:v>68.189393539999998</c:v>
                </c:pt>
                <c:pt idx="4901">
                  <c:v>68.904308710000009</c:v>
                </c:pt>
                <c:pt idx="4902">
                  <c:v>68.904308710000009</c:v>
                </c:pt>
                <c:pt idx="4903">
                  <c:v>68.904308710000009</c:v>
                </c:pt>
                <c:pt idx="4904">
                  <c:v>68.904308710000009</c:v>
                </c:pt>
                <c:pt idx="4905">
                  <c:v>68.904308710000009</c:v>
                </c:pt>
                <c:pt idx="4906">
                  <c:v>68.904308710000009</c:v>
                </c:pt>
                <c:pt idx="4907">
                  <c:v>68.904308710000009</c:v>
                </c:pt>
                <c:pt idx="4908">
                  <c:v>68.904308710000009</c:v>
                </c:pt>
                <c:pt idx="4909">
                  <c:v>68.904308710000009</c:v>
                </c:pt>
                <c:pt idx="4910">
                  <c:v>68.904308710000009</c:v>
                </c:pt>
                <c:pt idx="4911">
                  <c:v>68.904308710000009</c:v>
                </c:pt>
                <c:pt idx="4912">
                  <c:v>68.904308710000009</c:v>
                </c:pt>
                <c:pt idx="4913">
                  <c:v>68.904308710000009</c:v>
                </c:pt>
                <c:pt idx="4914">
                  <c:v>69.61277029</c:v>
                </c:pt>
                <c:pt idx="4915">
                  <c:v>69.61277029</c:v>
                </c:pt>
                <c:pt idx="4916">
                  <c:v>69.61277029</c:v>
                </c:pt>
                <c:pt idx="4917">
                  <c:v>69.61277029</c:v>
                </c:pt>
                <c:pt idx="4918">
                  <c:v>69.61277029</c:v>
                </c:pt>
                <c:pt idx="4919">
                  <c:v>69.61277029</c:v>
                </c:pt>
                <c:pt idx="4920">
                  <c:v>69.61277029</c:v>
                </c:pt>
                <c:pt idx="4921">
                  <c:v>69.61277029</c:v>
                </c:pt>
                <c:pt idx="4922">
                  <c:v>69.61277029</c:v>
                </c:pt>
                <c:pt idx="4923">
                  <c:v>69.61277029</c:v>
                </c:pt>
                <c:pt idx="4924">
                  <c:v>69.61277029</c:v>
                </c:pt>
                <c:pt idx="4925">
                  <c:v>69.61277029</c:v>
                </c:pt>
                <c:pt idx="4926">
                  <c:v>69.61277029</c:v>
                </c:pt>
                <c:pt idx="4927">
                  <c:v>70.327168319999998</c:v>
                </c:pt>
                <c:pt idx="4928">
                  <c:v>70.327168319999998</c:v>
                </c:pt>
                <c:pt idx="4929">
                  <c:v>70.327168319999998</c:v>
                </c:pt>
                <c:pt idx="4930">
                  <c:v>70.327168319999998</c:v>
                </c:pt>
                <c:pt idx="4931">
                  <c:v>70.327168319999998</c:v>
                </c:pt>
                <c:pt idx="4932">
                  <c:v>70.327168319999998</c:v>
                </c:pt>
                <c:pt idx="4933">
                  <c:v>70.327168319999998</c:v>
                </c:pt>
                <c:pt idx="4934">
                  <c:v>70.327168319999998</c:v>
                </c:pt>
                <c:pt idx="4935">
                  <c:v>70.327168319999998</c:v>
                </c:pt>
                <c:pt idx="4936">
                  <c:v>70.327168319999998</c:v>
                </c:pt>
                <c:pt idx="4937">
                  <c:v>70.327168319999998</c:v>
                </c:pt>
                <c:pt idx="4938">
                  <c:v>70.327168319999998</c:v>
                </c:pt>
                <c:pt idx="4939">
                  <c:v>70.327168319999998</c:v>
                </c:pt>
                <c:pt idx="4940">
                  <c:v>71.062226640000006</c:v>
                </c:pt>
                <c:pt idx="4941">
                  <c:v>71.062226640000006</c:v>
                </c:pt>
                <c:pt idx="4942">
                  <c:v>71.062226640000006</c:v>
                </c:pt>
                <c:pt idx="4943">
                  <c:v>71.062226640000006</c:v>
                </c:pt>
                <c:pt idx="4944">
                  <c:v>71.062226640000006</c:v>
                </c:pt>
                <c:pt idx="4945">
                  <c:v>71.062226640000006</c:v>
                </c:pt>
                <c:pt idx="4946">
                  <c:v>71.062226640000006</c:v>
                </c:pt>
                <c:pt idx="4947">
                  <c:v>71.062226640000006</c:v>
                </c:pt>
                <c:pt idx="4948">
                  <c:v>71.062226640000006</c:v>
                </c:pt>
                <c:pt idx="4949">
                  <c:v>71.062226640000006</c:v>
                </c:pt>
                <c:pt idx="4950">
                  <c:v>71.062226640000006</c:v>
                </c:pt>
                <c:pt idx="4951">
                  <c:v>71.062226640000006</c:v>
                </c:pt>
                <c:pt idx="4952">
                  <c:v>71.062226640000006</c:v>
                </c:pt>
                <c:pt idx="4953">
                  <c:v>71.930098170000008</c:v>
                </c:pt>
                <c:pt idx="4954">
                  <c:v>71.930098170000008</c:v>
                </c:pt>
                <c:pt idx="4955">
                  <c:v>71.930098170000008</c:v>
                </c:pt>
                <c:pt idx="4956">
                  <c:v>71.930098170000008</c:v>
                </c:pt>
                <c:pt idx="4957">
                  <c:v>71.930098170000008</c:v>
                </c:pt>
                <c:pt idx="4958">
                  <c:v>71.930098170000008</c:v>
                </c:pt>
                <c:pt idx="4959">
                  <c:v>71.930098170000008</c:v>
                </c:pt>
                <c:pt idx="4960">
                  <c:v>71.930098170000008</c:v>
                </c:pt>
                <c:pt idx="4961">
                  <c:v>71.930098170000008</c:v>
                </c:pt>
                <c:pt idx="4962">
                  <c:v>71.930098170000008</c:v>
                </c:pt>
                <c:pt idx="4963">
                  <c:v>71.930098170000008</c:v>
                </c:pt>
                <c:pt idx="4964">
                  <c:v>71.930098170000008</c:v>
                </c:pt>
                <c:pt idx="4965">
                  <c:v>71.930098170000008</c:v>
                </c:pt>
                <c:pt idx="4966">
                  <c:v>72.798724149999998</c:v>
                </c:pt>
                <c:pt idx="4967">
                  <c:v>72.798724149999998</c:v>
                </c:pt>
                <c:pt idx="4968">
                  <c:v>72.798724149999998</c:v>
                </c:pt>
                <c:pt idx="4969">
                  <c:v>72.798724149999998</c:v>
                </c:pt>
                <c:pt idx="4970">
                  <c:v>72.798724149999998</c:v>
                </c:pt>
                <c:pt idx="4971">
                  <c:v>72.798724149999998</c:v>
                </c:pt>
                <c:pt idx="4972">
                  <c:v>72.798724149999998</c:v>
                </c:pt>
                <c:pt idx="4973">
                  <c:v>72.798724149999998</c:v>
                </c:pt>
                <c:pt idx="4974">
                  <c:v>72.798724149999998</c:v>
                </c:pt>
                <c:pt idx="4975">
                  <c:v>72.798724149999998</c:v>
                </c:pt>
                <c:pt idx="4976">
                  <c:v>72.798724149999998</c:v>
                </c:pt>
                <c:pt idx="4977">
                  <c:v>72.798724149999998</c:v>
                </c:pt>
                <c:pt idx="4978">
                  <c:v>72.798724149999998</c:v>
                </c:pt>
                <c:pt idx="4979">
                  <c:v>73.55887143999999</c:v>
                </c:pt>
                <c:pt idx="4980">
                  <c:v>73.55887143999999</c:v>
                </c:pt>
                <c:pt idx="4981">
                  <c:v>73.55887143999999</c:v>
                </c:pt>
                <c:pt idx="4982">
                  <c:v>73.55887143999999</c:v>
                </c:pt>
                <c:pt idx="4983">
                  <c:v>73.55887143999999</c:v>
                </c:pt>
                <c:pt idx="4984">
                  <c:v>73.55887143999999</c:v>
                </c:pt>
                <c:pt idx="4985">
                  <c:v>73.55887143999999</c:v>
                </c:pt>
                <c:pt idx="4986">
                  <c:v>73.55887143999999</c:v>
                </c:pt>
                <c:pt idx="4987">
                  <c:v>73.55887143999999</c:v>
                </c:pt>
                <c:pt idx="4988">
                  <c:v>73.55887143999999</c:v>
                </c:pt>
                <c:pt idx="4989">
                  <c:v>73.55887143999999</c:v>
                </c:pt>
                <c:pt idx="4990">
                  <c:v>73.55887143999999</c:v>
                </c:pt>
                <c:pt idx="4991">
                  <c:v>73.55887143999999</c:v>
                </c:pt>
                <c:pt idx="4992">
                  <c:v>74.323403710000008</c:v>
                </c:pt>
                <c:pt idx="4993">
                  <c:v>74.323403710000008</c:v>
                </c:pt>
                <c:pt idx="4994">
                  <c:v>74.323403710000008</c:v>
                </c:pt>
                <c:pt idx="4995">
                  <c:v>74.323403710000008</c:v>
                </c:pt>
                <c:pt idx="4996">
                  <c:v>74.323403710000008</c:v>
                </c:pt>
                <c:pt idx="4997">
                  <c:v>74.323403710000008</c:v>
                </c:pt>
                <c:pt idx="4998">
                  <c:v>74.323403710000008</c:v>
                </c:pt>
                <c:pt idx="4999">
                  <c:v>74.323403710000008</c:v>
                </c:pt>
                <c:pt idx="5000">
                  <c:v>74.323403710000008</c:v>
                </c:pt>
                <c:pt idx="5001">
                  <c:v>74.323403710000008</c:v>
                </c:pt>
                <c:pt idx="5002">
                  <c:v>74.323403710000008</c:v>
                </c:pt>
                <c:pt idx="5003">
                  <c:v>74.323403710000008</c:v>
                </c:pt>
                <c:pt idx="5004">
                  <c:v>74.323403710000008</c:v>
                </c:pt>
                <c:pt idx="5005">
                  <c:v>75.201605349999994</c:v>
                </c:pt>
                <c:pt idx="5006">
                  <c:v>75.201605349999994</c:v>
                </c:pt>
                <c:pt idx="5007">
                  <c:v>75.201605349999994</c:v>
                </c:pt>
                <c:pt idx="5008">
                  <c:v>75.201605349999994</c:v>
                </c:pt>
                <c:pt idx="5009">
                  <c:v>75.201605349999994</c:v>
                </c:pt>
                <c:pt idx="5010">
                  <c:v>75.201605349999994</c:v>
                </c:pt>
                <c:pt idx="5011">
                  <c:v>75.201605349999994</c:v>
                </c:pt>
                <c:pt idx="5012">
                  <c:v>75.201605349999994</c:v>
                </c:pt>
                <c:pt idx="5013">
                  <c:v>75.201605349999994</c:v>
                </c:pt>
                <c:pt idx="5014">
                  <c:v>75.201605349999994</c:v>
                </c:pt>
                <c:pt idx="5015">
                  <c:v>75.201605349999994</c:v>
                </c:pt>
                <c:pt idx="5016">
                  <c:v>75.201605349999994</c:v>
                </c:pt>
                <c:pt idx="5017">
                  <c:v>75.201605349999994</c:v>
                </c:pt>
                <c:pt idx="5018">
                  <c:v>76.002738669999999</c:v>
                </c:pt>
                <c:pt idx="5019">
                  <c:v>76.002738669999999</c:v>
                </c:pt>
                <c:pt idx="5020">
                  <c:v>76.002738669999999</c:v>
                </c:pt>
                <c:pt idx="5021">
                  <c:v>76.002738669999999</c:v>
                </c:pt>
                <c:pt idx="5022">
                  <c:v>76.002738669999999</c:v>
                </c:pt>
                <c:pt idx="5023">
                  <c:v>76.002738669999999</c:v>
                </c:pt>
                <c:pt idx="5024">
                  <c:v>76.002738669999999</c:v>
                </c:pt>
                <c:pt idx="5025">
                  <c:v>76.002738669999999</c:v>
                </c:pt>
                <c:pt idx="5026">
                  <c:v>76.002738669999999</c:v>
                </c:pt>
                <c:pt idx="5027">
                  <c:v>76.002738669999999</c:v>
                </c:pt>
                <c:pt idx="5028">
                  <c:v>76.002738669999999</c:v>
                </c:pt>
                <c:pt idx="5029">
                  <c:v>76.002738669999999</c:v>
                </c:pt>
                <c:pt idx="5030">
                  <c:v>76.002738669999999</c:v>
                </c:pt>
                <c:pt idx="5031">
                  <c:v>76.92153454999999</c:v>
                </c:pt>
                <c:pt idx="5032">
                  <c:v>76.92153454999999</c:v>
                </c:pt>
                <c:pt idx="5033">
                  <c:v>76.92153454999999</c:v>
                </c:pt>
                <c:pt idx="5034">
                  <c:v>76.92153454999999</c:v>
                </c:pt>
                <c:pt idx="5035">
                  <c:v>76.92153454999999</c:v>
                </c:pt>
                <c:pt idx="5036">
                  <c:v>76.92153454999999</c:v>
                </c:pt>
                <c:pt idx="5037">
                  <c:v>76.92153454999999</c:v>
                </c:pt>
                <c:pt idx="5038">
                  <c:v>76.92153454999999</c:v>
                </c:pt>
                <c:pt idx="5039">
                  <c:v>76.92153454999999</c:v>
                </c:pt>
                <c:pt idx="5040">
                  <c:v>76.92153454999999</c:v>
                </c:pt>
                <c:pt idx="5041">
                  <c:v>76.92153454999999</c:v>
                </c:pt>
                <c:pt idx="5042">
                  <c:v>76.92153454999999</c:v>
                </c:pt>
                <c:pt idx="5043">
                  <c:v>76.92153454999999</c:v>
                </c:pt>
                <c:pt idx="5044">
                  <c:v>77.759640590000004</c:v>
                </c:pt>
                <c:pt idx="5045">
                  <c:v>77.759640590000004</c:v>
                </c:pt>
                <c:pt idx="5046">
                  <c:v>77.759640590000004</c:v>
                </c:pt>
                <c:pt idx="5047">
                  <c:v>77.759640590000004</c:v>
                </c:pt>
                <c:pt idx="5048">
                  <c:v>77.759640590000004</c:v>
                </c:pt>
                <c:pt idx="5049">
                  <c:v>77.759640590000004</c:v>
                </c:pt>
                <c:pt idx="5050">
                  <c:v>77.759640590000004</c:v>
                </c:pt>
                <c:pt idx="5051">
                  <c:v>77.759640590000004</c:v>
                </c:pt>
                <c:pt idx="5052">
                  <c:v>77.759640590000004</c:v>
                </c:pt>
                <c:pt idx="5053">
                  <c:v>77.759640590000004</c:v>
                </c:pt>
                <c:pt idx="5054">
                  <c:v>77.759640590000004</c:v>
                </c:pt>
                <c:pt idx="5055">
                  <c:v>77.759640590000004</c:v>
                </c:pt>
                <c:pt idx="5056">
                  <c:v>77.759640590000004</c:v>
                </c:pt>
                <c:pt idx="5057">
                  <c:v>78.625631159999998</c:v>
                </c:pt>
                <c:pt idx="5058">
                  <c:v>78.625631159999998</c:v>
                </c:pt>
                <c:pt idx="5059">
                  <c:v>78.625631159999998</c:v>
                </c:pt>
                <c:pt idx="5060">
                  <c:v>78.625631159999998</c:v>
                </c:pt>
                <c:pt idx="5061">
                  <c:v>78.625631159999998</c:v>
                </c:pt>
                <c:pt idx="5062">
                  <c:v>78.625631159999998</c:v>
                </c:pt>
                <c:pt idx="5063">
                  <c:v>78.625631159999998</c:v>
                </c:pt>
                <c:pt idx="5064">
                  <c:v>78.625631159999998</c:v>
                </c:pt>
                <c:pt idx="5065">
                  <c:v>78.625631159999998</c:v>
                </c:pt>
                <c:pt idx="5066">
                  <c:v>78.625631159999998</c:v>
                </c:pt>
                <c:pt idx="5067">
                  <c:v>78.625631159999998</c:v>
                </c:pt>
                <c:pt idx="5068">
                  <c:v>78.625631159999998</c:v>
                </c:pt>
                <c:pt idx="5069">
                  <c:v>78.625631159999998</c:v>
                </c:pt>
                <c:pt idx="5070">
                  <c:v>79.572001610000001</c:v>
                </c:pt>
                <c:pt idx="5071">
                  <c:v>79.572001610000001</c:v>
                </c:pt>
                <c:pt idx="5072">
                  <c:v>79.572001610000001</c:v>
                </c:pt>
                <c:pt idx="5073">
                  <c:v>79.572001610000001</c:v>
                </c:pt>
                <c:pt idx="5074">
                  <c:v>79.572001610000001</c:v>
                </c:pt>
                <c:pt idx="5075">
                  <c:v>79.572001610000001</c:v>
                </c:pt>
                <c:pt idx="5076">
                  <c:v>79.572001610000001</c:v>
                </c:pt>
                <c:pt idx="5077">
                  <c:v>79.572001610000001</c:v>
                </c:pt>
                <c:pt idx="5078">
                  <c:v>79.572001610000001</c:v>
                </c:pt>
                <c:pt idx="5079">
                  <c:v>79.572001610000001</c:v>
                </c:pt>
                <c:pt idx="5080">
                  <c:v>79.572001610000001</c:v>
                </c:pt>
                <c:pt idx="5081">
                  <c:v>79.572001610000001</c:v>
                </c:pt>
                <c:pt idx="5082">
                  <c:v>79.572001610000001</c:v>
                </c:pt>
                <c:pt idx="5083">
                  <c:v>80.626105639999992</c:v>
                </c:pt>
                <c:pt idx="5084">
                  <c:v>80.626105639999992</c:v>
                </c:pt>
                <c:pt idx="5085">
                  <c:v>80.626105639999992</c:v>
                </c:pt>
                <c:pt idx="5086">
                  <c:v>80.626105639999992</c:v>
                </c:pt>
                <c:pt idx="5087">
                  <c:v>80.626105639999992</c:v>
                </c:pt>
                <c:pt idx="5088">
                  <c:v>80.626105639999992</c:v>
                </c:pt>
                <c:pt idx="5089">
                  <c:v>80.626105639999992</c:v>
                </c:pt>
                <c:pt idx="5090">
                  <c:v>80.626105639999992</c:v>
                </c:pt>
                <c:pt idx="5091">
                  <c:v>80.626105639999992</c:v>
                </c:pt>
                <c:pt idx="5092">
                  <c:v>80.626105639999992</c:v>
                </c:pt>
                <c:pt idx="5093">
                  <c:v>80.626105639999992</c:v>
                </c:pt>
                <c:pt idx="5094">
                  <c:v>80.626105639999992</c:v>
                </c:pt>
                <c:pt idx="5095">
                  <c:v>80.626105639999992</c:v>
                </c:pt>
                <c:pt idx="5096">
                  <c:v>81.607695800000002</c:v>
                </c:pt>
                <c:pt idx="5097">
                  <c:v>81.607695800000002</c:v>
                </c:pt>
                <c:pt idx="5098">
                  <c:v>81.607695800000002</c:v>
                </c:pt>
                <c:pt idx="5099">
                  <c:v>81.607695800000002</c:v>
                </c:pt>
                <c:pt idx="5100">
                  <c:v>81.607695800000002</c:v>
                </c:pt>
                <c:pt idx="5101">
                  <c:v>81.607695800000002</c:v>
                </c:pt>
                <c:pt idx="5102">
                  <c:v>81.607695800000002</c:v>
                </c:pt>
                <c:pt idx="5103">
                  <c:v>81.607695800000002</c:v>
                </c:pt>
                <c:pt idx="5104">
                  <c:v>81.607695800000002</c:v>
                </c:pt>
                <c:pt idx="5105">
                  <c:v>81.607695800000002</c:v>
                </c:pt>
                <c:pt idx="5106">
                  <c:v>81.607695800000002</c:v>
                </c:pt>
                <c:pt idx="5107">
                  <c:v>81.607695800000002</c:v>
                </c:pt>
                <c:pt idx="5108">
                  <c:v>81.607695800000002</c:v>
                </c:pt>
                <c:pt idx="5109">
                  <c:v>82.518038959999998</c:v>
                </c:pt>
                <c:pt idx="5110">
                  <c:v>82.518038959999998</c:v>
                </c:pt>
                <c:pt idx="5111">
                  <c:v>82.518038959999998</c:v>
                </c:pt>
                <c:pt idx="5112">
                  <c:v>82.518038959999998</c:v>
                </c:pt>
                <c:pt idx="5113">
                  <c:v>82.518038959999998</c:v>
                </c:pt>
                <c:pt idx="5114">
                  <c:v>82.518038959999998</c:v>
                </c:pt>
                <c:pt idx="5115">
                  <c:v>82.518038959999998</c:v>
                </c:pt>
                <c:pt idx="5116">
                  <c:v>82.518038959999998</c:v>
                </c:pt>
                <c:pt idx="5117">
                  <c:v>82.518038959999998</c:v>
                </c:pt>
                <c:pt idx="5118">
                  <c:v>82.518038959999998</c:v>
                </c:pt>
                <c:pt idx="5119">
                  <c:v>82.518038959999998</c:v>
                </c:pt>
                <c:pt idx="5120">
                  <c:v>82.518038959999998</c:v>
                </c:pt>
                <c:pt idx="5121">
                  <c:v>82.518038959999998</c:v>
                </c:pt>
                <c:pt idx="5122">
                  <c:v>83.472479700000008</c:v>
                </c:pt>
                <c:pt idx="5123">
                  <c:v>83.472479700000008</c:v>
                </c:pt>
                <c:pt idx="5124">
                  <c:v>83.472479700000008</c:v>
                </c:pt>
                <c:pt idx="5125">
                  <c:v>83.472479700000008</c:v>
                </c:pt>
                <c:pt idx="5126">
                  <c:v>83.472479700000008</c:v>
                </c:pt>
                <c:pt idx="5127">
                  <c:v>83.472479700000008</c:v>
                </c:pt>
                <c:pt idx="5128">
                  <c:v>83.472479700000008</c:v>
                </c:pt>
                <c:pt idx="5129">
                  <c:v>83.472479700000008</c:v>
                </c:pt>
                <c:pt idx="5130">
                  <c:v>83.472479700000008</c:v>
                </c:pt>
                <c:pt idx="5131">
                  <c:v>83.472479700000008</c:v>
                </c:pt>
                <c:pt idx="5132">
                  <c:v>83.472479700000008</c:v>
                </c:pt>
                <c:pt idx="5133">
                  <c:v>83.472479700000008</c:v>
                </c:pt>
                <c:pt idx="5134">
                  <c:v>83.472479700000008</c:v>
                </c:pt>
                <c:pt idx="5135">
                  <c:v>84.428264400000003</c:v>
                </c:pt>
                <c:pt idx="5136">
                  <c:v>84.428264400000003</c:v>
                </c:pt>
                <c:pt idx="5137">
                  <c:v>84.428264400000003</c:v>
                </c:pt>
                <c:pt idx="5138">
                  <c:v>84.428264400000003</c:v>
                </c:pt>
                <c:pt idx="5139">
                  <c:v>84.428264400000003</c:v>
                </c:pt>
                <c:pt idx="5140">
                  <c:v>84.428264400000003</c:v>
                </c:pt>
                <c:pt idx="5141">
                  <c:v>84.428264400000003</c:v>
                </c:pt>
                <c:pt idx="5142">
                  <c:v>84.428264400000003</c:v>
                </c:pt>
                <c:pt idx="5143">
                  <c:v>84.428264400000003</c:v>
                </c:pt>
                <c:pt idx="5144">
                  <c:v>84.428264400000003</c:v>
                </c:pt>
                <c:pt idx="5145">
                  <c:v>84.428264400000003</c:v>
                </c:pt>
                <c:pt idx="5146">
                  <c:v>84.428264400000003</c:v>
                </c:pt>
                <c:pt idx="5147">
                  <c:v>84.428264400000003</c:v>
                </c:pt>
                <c:pt idx="5148">
                  <c:v>85.368678759999995</c:v>
                </c:pt>
                <c:pt idx="5149">
                  <c:v>85.368678759999995</c:v>
                </c:pt>
                <c:pt idx="5150">
                  <c:v>85.368678759999995</c:v>
                </c:pt>
                <c:pt idx="5151">
                  <c:v>85.368678759999995</c:v>
                </c:pt>
                <c:pt idx="5152">
                  <c:v>85.368678759999995</c:v>
                </c:pt>
                <c:pt idx="5153">
                  <c:v>85.368678759999995</c:v>
                </c:pt>
                <c:pt idx="5154">
                  <c:v>85.368678759999995</c:v>
                </c:pt>
                <c:pt idx="5155">
                  <c:v>85.368678759999995</c:v>
                </c:pt>
                <c:pt idx="5156">
                  <c:v>85.368678759999995</c:v>
                </c:pt>
                <c:pt idx="5157">
                  <c:v>85.368678759999995</c:v>
                </c:pt>
                <c:pt idx="5158">
                  <c:v>85.368678759999995</c:v>
                </c:pt>
                <c:pt idx="5159">
                  <c:v>85.368678759999995</c:v>
                </c:pt>
                <c:pt idx="5160">
                  <c:v>85.368678759999995</c:v>
                </c:pt>
                <c:pt idx="5161">
                  <c:v>86.331223640000005</c:v>
                </c:pt>
                <c:pt idx="5162">
                  <c:v>86.331223640000005</c:v>
                </c:pt>
                <c:pt idx="5163">
                  <c:v>86.331223640000005</c:v>
                </c:pt>
                <c:pt idx="5164">
                  <c:v>86.331223640000005</c:v>
                </c:pt>
                <c:pt idx="5165">
                  <c:v>86.331223640000005</c:v>
                </c:pt>
                <c:pt idx="5166">
                  <c:v>86.331223640000005</c:v>
                </c:pt>
                <c:pt idx="5167">
                  <c:v>86.331223640000005</c:v>
                </c:pt>
                <c:pt idx="5168">
                  <c:v>86.331223640000005</c:v>
                </c:pt>
                <c:pt idx="5169">
                  <c:v>86.331223640000005</c:v>
                </c:pt>
                <c:pt idx="5170">
                  <c:v>86.331223640000005</c:v>
                </c:pt>
                <c:pt idx="5171">
                  <c:v>86.331223640000005</c:v>
                </c:pt>
                <c:pt idx="5172">
                  <c:v>86.331223640000005</c:v>
                </c:pt>
                <c:pt idx="5173">
                  <c:v>86.331223640000005</c:v>
                </c:pt>
                <c:pt idx="5174">
                  <c:v>87.340572350000002</c:v>
                </c:pt>
                <c:pt idx="5175">
                  <c:v>87.340572350000002</c:v>
                </c:pt>
                <c:pt idx="5176">
                  <c:v>87.340572350000002</c:v>
                </c:pt>
                <c:pt idx="5177">
                  <c:v>87.340572350000002</c:v>
                </c:pt>
                <c:pt idx="5178">
                  <c:v>87.340572350000002</c:v>
                </c:pt>
                <c:pt idx="5179">
                  <c:v>87.340572350000002</c:v>
                </c:pt>
                <c:pt idx="5180">
                  <c:v>87.340572350000002</c:v>
                </c:pt>
                <c:pt idx="5181">
                  <c:v>87.340572350000002</c:v>
                </c:pt>
                <c:pt idx="5182">
                  <c:v>87.340572350000002</c:v>
                </c:pt>
                <c:pt idx="5183">
                  <c:v>87.340572350000002</c:v>
                </c:pt>
                <c:pt idx="5184">
                  <c:v>87.340572350000002</c:v>
                </c:pt>
                <c:pt idx="5185">
                  <c:v>87.340572350000002</c:v>
                </c:pt>
                <c:pt idx="5186">
                  <c:v>87.340572350000002</c:v>
                </c:pt>
                <c:pt idx="5187">
                  <c:v>88.356053970000005</c:v>
                </c:pt>
                <c:pt idx="5188">
                  <c:v>88.356053970000005</c:v>
                </c:pt>
                <c:pt idx="5189">
                  <c:v>88.356053970000005</c:v>
                </c:pt>
                <c:pt idx="5190">
                  <c:v>88.356053970000005</c:v>
                </c:pt>
                <c:pt idx="5191">
                  <c:v>88.356053970000005</c:v>
                </c:pt>
                <c:pt idx="5192">
                  <c:v>88.356053970000005</c:v>
                </c:pt>
                <c:pt idx="5193">
                  <c:v>88.356053970000005</c:v>
                </c:pt>
                <c:pt idx="5194">
                  <c:v>88.356053970000005</c:v>
                </c:pt>
                <c:pt idx="5195">
                  <c:v>88.356053970000005</c:v>
                </c:pt>
                <c:pt idx="5196">
                  <c:v>88.356053970000005</c:v>
                </c:pt>
                <c:pt idx="5197">
                  <c:v>88.356053970000005</c:v>
                </c:pt>
                <c:pt idx="5198">
                  <c:v>88.356053970000005</c:v>
                </c:pt>
                <c:pt idx="5199">
                  <c:v>88.356053970000005</c:v>
                </c:pt>
                <c:pt idx="5200">
                  <c:v>89.359140920000002</c:v>
                </c:pt>
                <c:pt idx="5201">
                  <c:v>89.359140920000002</c:v>
                </c:pt>
                <c:pt idx="5202">
                  <c:v>89.359140920000002</c:v>
                </c:pt>
                <c:pt idx="5203">
                  <c:v>89.359140920000002</c:v>
                </c:pt>
                <c:pt idx="5204">
                  <c:v>89.359140920000002</c:v>
                </c:pt>
                <c:pt idx="5205">
                  <c:v>89.359140920000002</c:v>
                </c:pt>
                <c:pt idx="5206">
                  <c:v>89.359140920000002</c:v>
                </c:pt>
                <c:pt idx="5207">
                  <c:v>89.359140920000002</c:v>
                </c:pt>
                <c:pt idx="5208">
                  <c:v>89.359140920000002</c:v>
                </c:pt>
                <c:pt idx="5209">
                  <c:v>89.359140920000002</c:v>
                </c:pt>
                <c:pt idx="5210">
                  <c:v>89.359140920000002</c:v>
                </c:pt>
                <c:pt idx="5211">
                  <c:v>89.359140920000002</c:v>
                </c:pt>
                <c:pt idx="5212">
                  <c:v>89.359140920000002</c:v>
                </c:pt>
                <c:pt idx="5213">
                  <c:v>90.34300666</c:v>
                </c:pt>
                <c:pt idx="5214">
                  <c:v>90.34300666</c:v>
                </c:pt>
                <c:pt idx="5215">
                  <c:v>90.34300666</c:v>
                </c:pt>
                <c:pt idx="5216">
                  <c:v>90.34300666</c:v>
                </c:pt>
                <c:pt idx="5217">
                  <c:v>90.34300666</c:v>
                </c:pt>
                <c:pt idx="5218">
                  <c:v>90.34300666</c:v>
                </c:pt>
                <c:pt idx="5219">
                  <c:v>90.34300666</c:v>
                </c:pt>
                <c:pt idx="5220">
                  <c:v>90.34300666</c:v>
                </c:pt>
                <c:pt idx="5221">
                  <c:v>90.34300666</c:v>
                </c:pt>
                <c:pt idx="5222">
                  <c:v>90.34300666</c:v>
                </c:pt>
                <c:pt idx="5223">
                  <c:v>90.34300666</c:v>
                </c:pt>
                <c:pt idx="5224">
                  <c:v>90.34300666</c:v>
                </c:pt>
                <c:pt idx="5225">
                  <c:v>90.34300666</c:v>
                </c:pt>
                <c:pt idx="5226">
                  <c:v>91.367291120000004</c:v>
                </c:pt>
                <c:pt idx="5227">
                  <c:v>91.367291120000004</c:v>
                </c:pt>
                <c:pt idx="5228">
                  <c:v>91.367291120000004</c:v>
                </c:pt>
                <c:pt idx="5229">
                  <c:v>91.367291120000004</c:v>
                </c:pt>
                <c:pt idx="5230">
                  <c:v>91.367291120000004</c:v>
                </c:pt>
                <c:pt idx="5231">
                  <c:v>91.367291120000004</c:v>
                </c:pt>
                <c:pt idx="5232">
                  <c:v>91.367291120000004</c:v>
                </c:pt>
                <c:pt idx="5233">
                  <c:v>91.367291120000004</c:v>
                </c:pt>
                <c:pt idx="5234">
                  <c:v>91.367291120000004</c:v>
                </c:pt>
                <c:pt idx="5235">
                  <c:v>91.367291120000004</c:v>
                </c:pt>
                <c:pt idx="5236">
                  <c:v>91.367291120000004</c:v>
                </c:pt>
                <c:pt idx="5237">
                  <c:v>91.367291120000004</c:v>
                </c:pt>
                <c:pt idx="5238">
                  <c:v>91.367291120000004</c:v>
                </c:pt>
                <c:pt idx="5239">
                  <c:v>92.322485009999994</c:v>
                </c:pt>
                <c:pt idx="5240">
                  <c:v>92.322485009999994</c:v>
                </c:pt>
                <c:pt idx="5241">
                  <c:v>92.322485009999994</c:v>
                </c:pt>
                <c:pt idx="5242">
                  <c:v>92.322485009999994</c:v>
                </c:pt>
                <c:pt idx="5243">
                  <c:v>92.322485009999994</c:v>
                </c:pt>
                <c:pt idx="5244">
                  <c:v>92.322485009999994</c:v>
                </c:pt>
                <c:pt idx="5245">
                  <c:v>92.322485009999994</c:v>
                </c:pt>
                <c:pt idx="5246">
                  <c:v>92.322485009999994</c:v>
                </c:pt>
                <c:pt idx="5247">
                  <c:v>92.322485009999994</c:v>
                </c:pt>
                <c:pt idx="5248">
                  <c:v>92.322485009999994</c:v>
                </c:pt>
                <c:pt idx="5249">
                  <c:v>92.322485009999994</c:v>
                </c:pt>
                <c:pt idx="5250">
                  <c:v>92.322485009999994</c:v>
                </c:pt>
                <c:pt idx="5251">
                  <c:v>92.322485009999994</c:v>
                </c:pt>
                <c:pt idx="5252">
                  <c:v>93.616715580000005</c:v>
                </c:pt>
                <c:pt idx="5253">
                  <c:v>93.616715580000005</c:v>
                </c:pt>
                <c:pt idx="5254">
                  <c:v>93.616715580000005</c:v>
                </c:pt>
                <c:pt idx="5255">
                  <c:v>93.616715580000005</c:v>
                </c:pt>
                <c:pt idx="5256">
                  <c:v>93.616715580000005</c:v>
                </c:pt>
                <c:pt idx="5257">
                  <c:v>93.616715580000005</c:v>
                </c:pt>
                <c:pt idx="5258">
                  <c:v>93.616715580000005</c:v>
                </c:pt>
                <c:pt idx="5259">
                  <c:v>93.616715580000005</c:v>
                </c:pt>
                <c:pt idx="5260">
                  <c:v>93.616715580000005</c:v>
                </c:pt>
                <c:pt idx="5261">
                  <c:v>93.616715580000005</c:v>
                </c:pt>
                <c:pt idx="5262">
                  <c:v>93.616715580000005</c:v>
                </c:pt>
                <c:pt idx="5263">
                  <c:v>93.616715580000005</c:v>
                </c:pt>
                <c:pt idx="5264">
                  <c:v>93.616715580000005</c:v>
                </c:pt>
                <c:pt idx="5265">
                  <c:v>94.684746669999996</c:v>
                </c:pt>
                <c:pt idx="5266">
                  <c:v>94.684746669999996</c:v>
                </c:pt>
                <c:pt idx="5267">
                  <c:v>94.684746669999996</c:v>
                </c:pt>
                <c:pt idx="5268">
                  <c:v>94.684746669999996</c:v>
                </c:pt>
                <c:pt idx="5269">
                  <c:v>94.684746669999996</c:v>
                </c:pt>
                <c:pt idx="5270">
                  <c:v>94.684746669999996</c:v>
                </c:pt>
                <c:pt idx="5271">
                  <c:v>94.684746669999996</c:v>
                </c:pt>
                <c:pt idx="5272">
                  <c:v>94.684746669999996</c:v>
                </c:pt>
                <c:pt idx="5273">
                  <c:v>94.684746669999996</c:v>
                </c:pt>
                <c:pt idx="5274">
                  <c:v>94.684746669999996</c:v>
                </c:pt>
                <c:pt idx="5275">
                  <c:v>94.684746669999996</c:v>
                </c:pt>
                <c:pt idx="5276">
                  <c:v>94.684746669999996</c:v>
                </c:pt>
                <c:pt idx="5277">
                  <c:v>94.684746669999996</c:v>
                </c:pt>
                <c:pt idx="5278">
                  <c:v>95.766413580000005</c:v>
                </c:pt>
                <c:pt idx="5279">
                  <c:v>95.766413580000005</c:v>
                </c:pt>
                <c:pt idx="5280">
                  <c:v>95.766413580000005</c:v>
                </c:pt>
                <c:pt idx="5281">
                  <c:v>95.766413580000005</c:v>
                </c:pt>
                <c:pt idx="5282">
                  <c:v>95.766413580000005</c:v>
                </c:pt>
                <c:pt idx="5283">
                  <c:v>95.766413580000005</c:v>
                </c:pt>
                <c:pt idx="5284">
                  <c:v>95.766413580000005</c:v>
                </c:pt>
                <c:pt idx="5285">
                  <c:v>95.766413580000005</c:v>
                </c:pt>
                <c:pt idx="5286">
                  <c:v>95.766413580000005</c:v>
                </c:pt>
                <c:pt idx="5287">
                  <c:v>95.766413580000005</c:v>
                </c:pt>
                <c:pt idx="5288">
                  <c:v>95.766413580000005</c:v>
                </c:pt>
                <c:pt idx="5289">
                  <c:v>95.766413580000005</c:v>
                </c:pt>
                <c:pt idx="5290">
                  <c:v>95.766413580000005</c:v>
                </c:pt>
                <c:pt idx="5291">
                  <c:v>96.912700479999998</c:v>
                </c:pt>
                <c:pt idx="5292">
                  <c:v>96.912700479999998</c:v>
                </c:pt>
                <c:pt idx="5293">
                  <c:v>96.912700479999998</c:v>
                </c:pt>
                <c:pt idx="5294">
                  <c:v>96.912700479999998</c:v>
                </c:pt>
                <c:pt idx="5295">
                  <c:v>96.912700479999998</c:v>
                </c:pt>
                <c:pt idx="5296">
                  <c:v>96.912700479999998</c:v>
                </c:pt>
                <c:pt idx="5297">
                  <c:v>96.912700479999998</c:v>
                </c:pt>
                <c:pt idx="5298">
                  <c:v>96.912700479999998</c:v>
                </c:pt>
                <c:pt idx="5299">
                  <c:v>96.912700479999998</c:v>
                </c:pt>
                <c:pt idx="5300">
                  <c:v>96.912700479999998</c:v>
                </c:pt>
                <c:pt idx="5301">
                  <c:v>96.912700479999998</c:v>
                </c:pt>
                <c:pt idx="5302">
                  <c:v>96.912700479999998</c:v>
                </c:pt>
                <c:pt idx="5303">
                  <c:v>96.912700479999998</c:v>
                </c:pt>
                <c:pt idx="5304">
                  <c:v>97.937249559999998</c:v>
                </c:pt>
                <c:pt idx="5305">
                  <c:v>97.937249559999998</c:v>
                </c:pt>
                <c:pt idx="5306">
                  <c:v>97.937249559999998</c:v>
                </c:pt>
                <c:pt idx="5307">
                  <c:v>97.937249559999998</c:v>
                </c:pt>
                <c:pt idx="5308">
                  <c:v>97.937249559999998</c:v>
                </c:pt>
                <c:pt idx="5309">
                  <c:v>97.937249559999998</c:v>
                </c:pt>
                <c:pt idx="5310">
                  <c:v>97.937249559999998</c:v>
                </c:pt>
                <c:pt idx="5311">
                  <c:v>97.937249559999998</c:v>
                </c:pt>
                <c:pt idx="5312">
                  <c:v>97.937249559999998</c:v>
                </c:pt>
                <c:pt idx="5313">
                  <c:v>97.937249559999998</c:v>
                </c:pt>
                <c:pt idx="5314">
                  <c:v>97.937249559999998</c:v>
                </c:pt>
                <c:pt idx="5315">
                  <c:v>97.937249559999998</c:v>
                </c:pt>
                <c:pt idx="5316">
                  <c:v>97.937249559999998</c:v>
                </c:pt>
                <c:pt idx="5317">
                  <c:v>98.974622830000001</c:v>
                </c:pt>
                <c:pt idx="5318">
                  <c:v>98.974622830000001</c:v>
                </c:pt>
                <c:pt idx="5319">
                  <c:v>98.974622830000001</c:v>
                </c:pt>
                <c:pt idx="5320">
                  <c:v>98.974622830000001</c:v>
                </c:pt>
                <c:pt idx="5321">
                  <c:v>98.974622830000001</c:v>
                </c:pt>
                <c:pt idx="5322">
                  <c:v>98.974622830000001</c:v>
                </c:pt>
                <c:pt idx="5323">
                  <c:v>98.974622830000001</c:v>
                </c:pt>
                <c:pt idx="5324">
                  <c:v>98.974622830000001</c:v>
                </c:pt>
                <c:pt idx="5325">
                  <c:v>98.974622830000001</c:v>
                </c:pt>
                <c:pt idx="5326">
                  <c:v>98.974622830000001</c:v>
                </c:pt>
                <c:pt idx="5327">
                  <c:v>98.974622830000001</c:v>
                </c:pt>
                <c:pt idx="5328">
                  <c:v>98.974622830000001</c:v>
                </c:pt>
                <c:pt idx="5329">
                  <c:v>98.974622830000001</c:v>
                </c:pt>
                <c:pt idx="5330">
                  <c:v>100.00957072</c:v>
                </c:pt>
                <c:pt idx="5331">
                  <c:v>100.00957072</c:v>
                </c:pt>
                <c:pt idx="5332">
                  <c:v>100.00957072</c:v>
                </c:pt>
                <c:pt idx="5333">
                  <c:v>100.00957072</c:v>
                </c:pt>
                <c:pt idx="5334">
                  <c:v>100.00957072</c:v>
                </c:pt>
                <c:pt idx="5335">
                  <c:v>100.00957072</c:v>
                </c:pt>
                <c:pt idx="5336">
                  <c:v>100.00957072</c:v>
                </c:pt>
                <c:pt idx="5337">
                  <c:v>100.00957072</c:v>
                </c:pt>
                <c:pt idx="5338">
                  <c:v>100.00957072</c:v>
                </c:pt>
                <c:pt idx="5339">
                  <c:v>100.00957072</c:v>
                </c:pt>
                <c:pt idx="5340">
                  <c:v>100.00957072</c:v>
                </c:pt>
                <c:pt idx="5341">
                  <c:v>100.00957072</c:v>
                </c:pt>
                <c:pt idx="5342">
                  <c:v>100.00957072</c:v>
                </c:pt>
                <c:pt idx="5343">
                  <c:v>101.06788165</c:v>
                </c:pt>
                <c:pt idx="5344">
                  <c:v>101.06788165</c:v>
                </c:pt>
                <c:pt idx="5345">
                  <c:v>101.06788165</c:v>
                </c:pt>
                <c:pt idx="5346">
                  <c:v>101.06788165</c:v>
                </c:pt>
                <c:pt idx="5347">
                  <c:v>101.06788165</c:v>
                </c:pt>
                <c:pt idx="5348">
                  <c:v>101.06788165</c:v>
                </c:pt>
                <c:pt idx="5349">
                  <c:v>101.06788165</c:v>
                </c:pt>
                <c:pt idx="5350">
                  <c:v>101.06788165</c:v>
                </c:pt>
                <c:pt idx="5351">
                  <c:v>101.06788165</c:v>
                </c:pt>
                <c:pt idx="5352">
                  <c:v>101.06788165</c:v>
                </c:pt>
                <c:pt idx="5353">
                  <c:v>101.06788165</c:v>
                </c:pt>
                <c:pt idx="5354">
                  <c:v>101.06788165</c:v>
                </c:pt>
                <c:pt idx="5355">
                  <c:v>101.06788165</c:v>
                </c:pt>
                <c:pt idx="5356">
                  <c:v>102.11057174</c:v>
                </c:pt>
                <c:pt idx="5357">
                  <c:v>102.11057174</c:v>
                </c:pt>
                <c:pt idx="5358">
                  <c:v>102.11057174</c:v>
                </c:pt>
                <c:pt idx="5359">
                  <c:v>102.11057174</c:v>
                </c:pt>
                <c:pt idx="5360">
                  <c:v>102.11057174</c:v>
                </c:pt>
                <c:pt idx="5361">
                  <c:v>102.11057174</c:v>
                </c:pt>
                <c:pt idx="5362">
                  <c:v>102.11057174</c:v>
                </c:pt>
                <c:pt idx="5363">
                  <c:v>102.11057174</c:v>
                </c:pt>
                <c:pt idx="5364">
                  <c:v>102.11057174</c:v>
                </c:pt>
                <c:pt idx="5365">
                  <c:v>102.11057174</c:v>
                </c:pt>
                <c:pt idx="5366">
                  <c:v>102.11057174</c:v>
                </c:pt>
                <c:pt idx="5367">
                  <c:v>102.11057174</c:v>
                </c:pt>
                <c:pt idx="5368">
                  <c:v>102.11057174</c:v>
                </c:pt>
                <c:pt idx="5369">
                  <c:v>103.14841533000001</c:v>
                </c:pt>
                <c:pt idx="5370">
                  <c:v>103.14841533000001</c:v>
                </c:pt>
                <c:pt idx="5371">
                  <c:v>103.14841533000001</c:v>
                </c:pt>
                <c:pt idx="5372">
                  <c:v>103.14841533000001</c:v>
                </c:pt>
                <c:pt idx="5373">
                  <c:v>103.14841533000001</c:v>
                </c:pt>
                <c:pt idx="5374">
                  <c:v>103.14841533000001</c:v>
                </c:pt>
                <c:pt idx="5375">
                  <c:v>103.14841533000001</c:v>
                </c:pt>
                <c:pt idx="5376">
                  <c:v>103.14841533000001</c:v>
                </c:pt>
                <c:pt idx="5377">
                  <c:v>103.14841533000001</c:v>
                </c:pt>
                <c:pt idx="5378">
                  <c:v>103.14841533000001</c:v>
                </c:pt>
                <c:pt idx="5379">
                  <c:v>103.14841533000001</c:v>
                </c:pt>
                <c:pt idx="5380">
                  <c:v>103.14841533000001</c:v>
                </c:pt>
                <c:pt idx="5381">
                  <c:v>103.14841533000001</c:v>
                </c:pt>
                <c:pt idx="5382">
                  <c:v>104.18935667</c:v>
                </c:pt>
                <c:pt idx="5383">
                  <c:v>104.18935667</c:v>
                </c:pt>
                <c:pt idx="5384">
                  <c:v>104.18935667</c:v>
                </c:pt>
                <c:pt idx="5385">
                  <c:v>104.18935667</c:v>
                </c:pt>
                <c:pt idx="5386">
                  <c:v>104.18935667</c:v>
                </c:pt>
                <c:pt idx="5387">
                  <c:v>104.18935667</c:v>
                </c:pt>
                <c:pt idx="5388">
                  <c:v>104.18935667</c:v>
                </c:pt>
                <c:pt idx="5389">
                  <c:v>104.18935667</c:v>
                </c:pt>
                <c:pt idx="5390">
                  <c:v>104.18935667</c:v>
                </c:pt>
                <c:pt idx="5391">
                  <c:v>104.18935667</c:v>
                </c:pt>
                <c:pt idx="5392">
                  <c:v>104.18935667</c:v>
                </c:pt>
                <c:pt idx="5393">
                  <c:v>104.18935667</c:v>
                </c:pt>
                <c:pt idx="5394">
                  <c:v>104.18935667</c:v>
                </c:pt>
                <c:pt idx="5395">
                  <c:v>105.19525175</c:v>
                </c:pt>
                <c:pt idx="5396">
                  <c:v>105.19525175</c:v>
                </c:pt>
                <c:pt idx="5397">
                  <c:v>105.19525175</c:v>
                </c:pt>
                <c:pt idx="5398">
                  <c:v>105.19525175</c:v>
                </c:pt>
                <c:pt idx="5399">
                  <c:v>105.19525175</c:v>
                </c:pt>
                <c:pt idx="5400">
                  <c:v>105.19525175</c:v>
                </c:pt>
                <c:pt idx="5401">
                  <c:v>105.19525175</c:v>
                </c:pt>
                <c:pt idx="5402">
                  <c:v>105.19525175</c:v>
                </c:pt>
                <c:pt idx="5403">
                  <c:v>105.19525175</c:v>
                </c:pt>
                <c:pt idx="5404">
                  <c:v>105.19525175</c:v>
                </c:pt>
                <c:pt idx="5405">
                  <c:v>105.19525175</c:v>
                </c:pt>
                <c:pt idx="5406">
                  <c:v>105.19525175</c:v>
                </c:pt>
                <c:pt idx="5407">
                  <c:v>105.19525175</c:v>
                </c:pt>
                <c:pt idx="5408">
                  <c:v>106.19673718</c:v>
                </c:pt>
                <c:pt idx="5409">
                  <c:v>106.19673718</c:v>
                </c:pt>
                <c:pt idx="5410">
                  <c:v>106.19673718</c:v>
                </c:pt>
                <c:pt idx="5411">
                  <c:v>106.19673718</c:v>
                </c:pt>
                <c:pt idx="5412">
                  <c:v>106.19673718</c:v>
                </c:pt>
                <c:pt idx="5413">
                  <c:v>106.19673718</c:v>
                </c:pt>
                <c:pt idx="5414">
                  <c:v>106.19673718</c:v>
                </c:pt>
                <c:pt idx="5415">
                  <c:v>106.19673718</c:v>
                </c:pt>
                <c:pt idx="5416">
                  <c:v>106.19673718</c:v>
                </c:pt>
                <c:pt idx="5417">
                  <c:v>106.19673718</c:v>
                </c:pt>
                <c:pt idx="5418">
                  <c:v>106.19673718</c:v>
                </c:pt>
                <c:pt idx="5419">
                  <c:v>106.19673718</c:v>
                </c:pt>
                <c:pt idx="5420">
                  <c:v>106.19673718</c:v>
                </c:pt>
                <c:pt idx="5421">
                  <c:v>107.17773615</c:v>
                </c:pt>
                <c:pt idx="5422">
                  <c:v>107.17773615</c:v>
                </c:pt>
                <c:pt idx="5423">
                  <c:v>107.17773615</c:v>
                </c:pt>
                <c:pt idx="5424">
                  <c:v>107.17773615</c:v>
                </c:pt>
                <c:pt idx="5425">
                  <c:v>107.17773615</c:v>
                </c:pt>
                <c:pt idx="5426">
                  <c:v>107.17773615</c:v>
                </c:pt>
                <c:pt idx="5427">
                  <c:v>107.17773615</c:v>
                </c:pt>
                <c:pt idx="5428">
                  <c:v>107.17773615</c:v>
                </c:pt>
                <c:pt idx="5429">
                  <c:v>107.17773615</c:v>
                </c:pt>
                <c:pt idx="5430">
                  <c:v>107.17773615</c:v>
                </c:pt>
                <c:pt idx="5431">
                  <c:v>107.17773615</c:v>
                </c:pt>
                <c:pt idx="5432">
                  <c:v>107.17773615</c:v>
                </c:pt>
                <c:pt idx="5433">
                  <c:v>107.17773615</c:v>
                </c:pt>
                <c:pt idx="5434">
                  <c:v>108.17519145</c:v>
                </c:pt>
                <c:pt idx="5435">
                  <c:v>108.17519145</c:v>
                </c:pt>
                <c:pt idx="5436">
                  <c:v>108.17519145</c:v>
                </c:pt>
                <c:pt idx="5437">
                  <c:v>108.17519145</c:v>
                </c:pt>
                <c:pt idx="5438">
                  <c:v>108.17519145</c:v>
                </c:pt>
                <c:pt idx="5439">
                  <c:v>108.17519145</c:v>
                </c:pt>
                <c:pt idx="5440">
                  <c:v>108.17519145</c:v>
                </c:pt>
                <c:pt idx="5441">
                  <c:v>108.17519145</c:v>
                </c:pt>
                <c:pt idx="5442">
                  <c:v>108.17519145</c:v>
                </c:pt>
                <c:pt idx="5443">
                  <c:v>108.17519145</c:v>
                </c:pt>
                <c:pt idx="5444">
                  <c:v>108.17519145</c:v>
                </c:pt>
                <c:pt idx="5445">
                  <c:v>108.17519145</c:v>
                </c:pt>
                <c:pt idx="5446">
                  <c:v>108.17519145</c:v>
                </c:pt>
                <c:pt idx="5447">
                  <c:v>109.20787583000001</c:v>
                </c:pt>
                <c:pt idx="5448">
                  <c:v>109.20787583000001</c:v>
                </c:pt>
                <c:pt idx="5449">
                  <c:v>109.20787583000001</c:v>
                </c:pt>
                <c:pt idx="5450">
                  <c:v>109.20787583000001</c:v>
                </c:pt>
                <c:pt idx="5451">
                  <c:v>109.20787583000001</c:v>
                </c:pt>
                <c:pt idx="5452">
                  <c:v>109.20787583000001</c:v>
                </c:pt>
                <c:pt idx="5453">
                  <c:v>109.20787583000001</c:v>
                </c:pt>
                <c:pt idx="5454">
                  <c:v>109.20787583000001</c:v>
                </c:pt>
                <c:pt idx="5455">
                  <c:v>109.20787583000001</c:v>
                </c:pt>
                <c:pt idx="5456">
                  <c:v>109.20787583000001</c:v>
                </c:pt>
                <c:pt idx="5457">
                  <c:v>109.20787583000001</c:v>
                </c:pt>
                <c:pt idx="5458">
                  <c:v>109.20787583000001</c:v>
                </c:pt>
                <c:pt idx="5459">
                  <c:v>109.20787583000001</c:v>
                </c:pt>
                <c:pt idx="5460">
                  <c:v>110.24986056</c:v>
                </c:pt>
                <c:pt idx="5461">
                  <c:v>110.24986056</c:v>
                </c:pt>
                <c:pt idx="5462">
                  <c:v>110.24986056</c:v>
                </c:pt>
                <c:pt idx="5463">
                  <c:v>110.24986056</c:v>
                </c:pt>
                <c:pt idx="5464">
                  <c:v>110.24986056</c:v>
                </c:pt>
                <c:pt idx="5465">
                  <c:v>110.24986056</c:v>
                </c:pt>
                <c:pt idx="5466">
                  <c:v>110.24986056</c:v>
                </c:pt>
                <c:pt idx="5467">
                  <c:v>110.24986056</c:v>
                </c:pt>
                <c:pt idx="5468">
                  <c:v>110.24986056</c:v>
                </c:pt>
                <c:pt idx="5469">
                  <c:v>110.24986056</c:v>
                </c:pt>
                <c:pt idx="5470">
                  <c:v>110.24986056</c:v>
                </c:pt>
                <c:pt idx="5471">
                  <c:v>110.24986056</c:v>
                </c:pt>
                <c:pt idx="5472">
                  <c:v>110.24986056</c:v>
                </c:pt>
                <c:pt idx="5473">
                  <c:v>111.27440660000001</c:v>
                </c:pt>
                <c:pt idx="5474">
                  <c:v>111.27440660000001</c:v>
                </c:pt>
                <c:pt idx="5475">
                  <c:v>111.27440660000001</c:v>
                </c:pt>
                <c:pt idx="5476">
                  <c:v>111.27440660000001</c:v>
                </c:pt>
                <c:pt idx="5477">
                  <c:v>111.27440660000001</c:v>
                </c:pt>
                <c:pt idx="5478">
                  <c:v>111.27440660000001</c:v>
                </c:pt>
                <c:pt idx="5479">
                  <c:v>111.27440660000001</c:v>
                </c:pt>
                <c:pt idx="5480">
                  <c:v>111.27440660000001</c:v>
                </c:pt>
                <c:pt idx="5481">
                  <c:v>111.27440660000001</c:v>
                </c:pt>
                <c:pt idx="5482">
                  <c:v>111.27440660000001</c:v>
                </c:pt>
                <c:pt idx="5483">
                  <c:v>111.27440660000001</c:v>
                </c:pt>
                <c:pt idx="5484">
                  <c:v>111.27440660000001</c:v>
                </c:pt>
                <c:pt idx="5485">
                  <c:v>111.27440660000001</c:v>
                </c:pt>
                <c:pt idx="5486">
                  <c:v>112.30757676</c:v>
                </c:pt>
                <c:pt idx="5487">
                  <c:v>112.30757676</c:v>
                </c:pt>
                <c:pt idx="5488">
                  <c:v>112.30757676</c:v>
                </c:pt>
                <c:pt idx="5489">
                  <c:v>112.30757676</c:v>
                </c:pt>
                <c:pt idx="5490">
                  <c:v>112.30757676</c:v>
                </c:pt>
                <c:pt idx="5491">
                  <c:v>112.30757676</c:v>
                </c:pt>
                <c:pt idx="5492">
                  <c:v>112.30757676</c:v>
                </c:pt>
                <c:pt idx="5493">
                  <c:v>112.30757676</c:v>
                </c:pt>
                <c:pt idx="5494">
                  <c:v>112.30757676</c:v>
                </c:pt>
                <c:pt idx="5495">
                  <c:v>112.30757676</c:v>
                </c:pt>
                <c:pt idx="5496">
                  <c:v>112.30757676</c:v>
                </c:pt>
                <c:pt idx="5497">
                  <c:v>112.30757676</c:v>
                </c:pt>
                <c:pt idx="5498">
                  <c:v>112.30757676</c:v>
                </c:pt>
                <c:pt idx="5499">
                  <c:v>113.28718609000001</c:v>
                </c:pt>
                <c:pt idx="5500">
                  <c:v>113.28718609000001</c:v>
                </c:pt>
                <c:pt idx="5501">
                  <c:v>113.28718609000001</c:v>
                </c:pt>
                <c:pt idx="5502">
                  <c:v>113.28718609000001</c:v>
                </c:pt>
                <c:pt idx="5503">
                  <c:v>113.28718609000001</c:v>
                </c:pt>
                <c:pt idx="5504">
                  <c:v>113.28718609000001</c:v>
                </c:pt>
                <c:pt idx="5505">
                  <c:v>113.28718609000001</c:v>
                </c:pt>
                <c:pt idx="5506">
                  <c:v>113.28718609000001</c:v>
                </c:pt>
                <c:pt idx="5507">
                  <c:v>113.28718609000001</c:v>
                </c:pt>
                <c:pt idx="5508">
                  <c:v>113.28718609000001</c:v>
                </c:pt>
                <c:pt idx="5509">
                  <c:v>113.28718609000001</c:v>
                </c:pt>
                <c:pt idx="5510">
                  <c:v>113.28718609000001</c:v>
                </c:pt>
                <c:pt idx="5511">
                  <c:v>113.28718609000001</c:v>
                </c:pt>
                <c:pt idx="5512">
                  <c:v>114.27869351</c:v>
                </c:pt>
                <c:pt idx="5513">
                  <c:v>114.27869351</c:v>
                </c:pt>
                <c:pt idx="5514">
                  <c:v>114.27869351</c:v>
                </c:pt>
                <c:pt idx="5515">
                  <c:v>114.27869351</c:v>
                </c:pt>
                <c:pt idx="5516">
                  <c:v>114.27869351</c:v>
                </c:pt>
                <c:pt idx="5517">
                  <c:v>114.27869351</c:v>
                </c:pt>
                <c:pt idx="5518">
                  <c:v>114.27869351</c:v>
                </c:pt>
                <c:pt idx="5519">
                  <c:v>114.27869351</c:v>
                </c:pt>
                <c:pt idx="5520">
                  <c:v>114.27869351</c:v>
                </c:pt>
                <c:pt idx="5521">
                  <c:v>114.27869351</c:v>
                </c:pt>
                <c:pt idx="5522">
                  <c:v>114.27869351</c:v>
                </c:pt>
                <c:pt idx="5523">
                  <c:v>114.27869351</c:v>
                </c:pt>
                <c:pt idx="5524">
                  <c:v>114.27869351</c:v>
                </c:pt>
                <c:pt idx="5525">
                  <c:v>115.20532665</c:v>
                </c:pt>
                <c:pt idx="5526">
                  <c:v>115.20532665</c:v>
                </c:pt>
                <c:pt idx="5527">
                  <c:v>115.20532665</c:v>
                </c:pt>
                <c:pt idx="5528">
                  <c:v>115.20532665</c:v>
                </c:pt>
                <c:pt idx="5529">
                  <c:v>115.20532665</c:v>
                </c:pt>
                <c:pt idx="5530">
                  <c:v>115.20532665</c:v>
                </c:pt>
                <c:pt idx="5531">
                  <c:v>115.20532665</c:v>
                </c:pt>
                <c:pt idx="5532">
                  <c:v>115.20532665</c:v>
                </c:pt>
                <c:pt idx="5533">
                  <c:v>115.20532665</c:v>
                </c:pt>
                <c:pt idx="5534">
                  <c:v>115.20532665</c:v>
                </c:pt>
                <c:pt idx="5535">
                  <c:v>115.20532665</c:v>
                </c:pt>
                <c:pt idx="5536">
                  <c:v>115.20532665</c:v>
                </c:pt>
                <c:pt idx="5537">
                  <c:v>115.20532665</c:v>
                </c:pt>
                <c:pt idx="5538">
                  <c:v>116.1526772</c:v>
                </c:pt>
                <c:pt idx="5539">
                  <c:v>116.1526772</c:v>
                </c:pt>
                <c:pt idx="5540">
                  <c:v>116.1526772</c:v>
                </c:pt>
                <c:pt idx="5541">
                  <c:v>116.1526772</c:v>
                </c:pt>
                <c:pt idx="5542">
                  <c:v>116.1526772</c:v>
                </c:pt>
                <c:pt idx="5543">
                  <c:v>116.1526772</c:v>
                </c:pt>
                <c:pt idx="5544">
                  <c:v>116.1526772</c:v>
                </c:pt>
                <c:pt idx="5545">
                  <c:v>116.1526772</c:v>
                </c:pt>
                <c:pt idx="5546">
                  <c:v>116.1526772</c:v>
                </c:pt>
                <c:pt idx="5547">
                  <c:v>116.1526772</c:v>
                </c:pt>
                <c:pt idx="5548">
                  <c:v>116.1526772</c:v>
                </c:pt>
                <c:pt idx="5549">
                  <c:v>116.1526772</c:v>
                </c:pt>
                <c:pt idx="5550">
                  <c:v>116.1526772</c:v>
                </c:pt>
                <c:pt idx="5551">
                  <c:v>117.10053555</c:v>
                </c:pt>
                <c:pt idx="5552">
                  <c:v>117.10053555</c:v>
                </c:pt>
                <c:pt idx="5553">
                  <c:v>117.10053555</c:v>
                </c:pt>
                <c:pt idx="5554">
                  <c:v>117.10053555</c:v>
                </c:pt>
                <c:pt idx="5555">
                  <c:v>117.10053555</c:v>
                </c:pt>
                <c:pt idx="5556">
                  <c:v>117.10053555</c:v>
                </c:pt>
                <c:pt idx="5557">
                  <c:v>117.10053555</c:v>
                </c:pt>
                <c:pt idx="5558">
                  <c:v>117.10053555</c:v>
                </c:pt>
                <c:pt idx="5559">
                  <c:v>117.10053555</c:v>
                </c:pt>
                <c:pt idx="5560">
                  <c:v>117.10053555</c:v>
                </c:pt>
                <c:pt idx="5561">
                  <c:v>117.10053555</c:v>
                </c:pt>
                <c:pt idx="5562">
                  <c:v>117.10053555</c:v>
                </c:pt>
                <c:pt idx="5563">
                  <c:v>117.10053555</c:v>
                </c:pt>
                <c:pt idx="5564">
                  <c:v>118.09399841</c:v>
                </c:pt>
                <c:pt idx="5565">
                  <c:v>118.09399841</c:v>
                </c:pt>
                <c:pt idx="5566">
                  <c:v>118.09399841</c:v>
                </c:pt>
                <c:pt idx="5567">
                  <c:v>118.09399841</c:v>
                </c:pt>
                <c:pt idx="5568">
                  <c:v>118.09399841</c:v>
                </c:pt>
                <c:pt idx="5569">
                  <c:v>118.09399841</c:v>
                </c:pt>
                <c:pt idx="5570">
                  <c:v>118.09399841</c:v>
                </c:pt>
                <c:pt idx="5571">
                  <c:v>118.09399841</c:v>
                </c:pt>
                <c:pt idx="5572">
                  <c:v>118.09399841</c:v>
                </c:pt>
                <c:pt idx="5573">
                  <c:v>118.09399841</c:v>
                </c:pt>
                <c:pt idx="5574">
                  <c:v>118.09399841</c:v>
                </c:pt>
                <c:pt idx="5575">
                  <c:v>118.09399841</c:v>
                </c:pt>
                <c:pt idx="5576">
                  <c:v>118.09399841</c:v>
                </c:pt>
                <c:pt idx="5577">
                  <c:v>119.00640291000001</c:v>
                </c:pt>
                <c:pt idx="5578">
                  <c:v>119.00640291000001</c:v>
                </c:pt>
                <c:pt idx="5579">
                  <c:v>119.00640291000001</c:v>
                </c:pt>
                <c:pt idx="5580">
                  <c:v>119.00640291000001</c:v>
                </c:pt>
                <c:pt idx="5581">
                  <c:v>119.00640291000001</c:v>
                </c:pt>
                <c:pt idx="5582">
                  <c:v>119.00640291000001</c:v>
                </c:pt>
                <c:pt idx="5583">
                  <c:v>119.00640291000001</c:v>
                </c:pt>
                <c:pt idx="5584">
                  <c:v>119.00640291000001</c:v>
                </c:pt>
                <c:pt idx="5585">
                  <c:v>119.00640291000001</c:v>
                </c:pt>
                <c:pt idx="5586">
                  <c:v>119.00640291000001</c:v>
                </c:pt>
                <c:pt idx="5587">
                  <c:v>119.00640291000001</c:v>
                </c:pt>
                <c:pt idx="5588">
                  <c:v>119.00640291000001</c:v>
                </c:pt>
                <c:pt idx="5589">
                  <c:v>119.00640291000001</c:v>
                </c:pt>
                <c:pt idx="5590">
                  <c:v>119.83480830000001</c:v>
                </c:pt>
                <c:pt idx="5591">
                  <c:v>119.83480830000001</c:v>
                </c:pt>
                <c:pt idx="5592">
                  <c:v>119.83480830000001</c:v>
                </c:pt>
                <c:pt idx="5593">
                  <c:v>119.83480830000001</c:v>
                </c:pt>
                <c:pt idx="5594">
                  <c:v>119.83480830000001</c:v>
                </c:pt>
                <c:pt idx="5595">
                  <c:v>119.83480830000001</c:v>
                </c:pt>
                <c:pt idx="5596">
                  <c:v>119.83480830000001</c:v>
                </c:pt>
                <c:pt idx="5597">
                  <c:v>119.83480830000001</c:v>
                </c:pt>
                <c:pt idx="5598">
                  <c:v>119.83480830000001</c:v>
                </c:pt>
                <c:pt idx="5599">
                  <c:v>119.83480830000001</c:v>
                </c:pt>
                <c:pt idx="5600">
                  <c:v>119.83480830000001</c:v>
                </c:pt>
                <c:pt idx="5601">
                  <c:v>119.83480830000001</c:v>
                </c:pt>
                <c:pt idx="5602">
                  <c:v>119.83480830000001</c:v>
                </c:pt>
                <c:pt idx="5603">
                  <c:v>120.743115</c:v>
                </c:pt>
                <c:pt idx="5604">
                  <c:v>120.743115</c:v>
                </c:pt>
                <c:pt idx="5605">
                  <c:v>120.743115</c:v>
                </c:pt>
                <c:pt idx="5606">
                  <c:v>120.743115</c:v>
                </c:pt>
                <c:pt idx="5607">
                  <c:v>120.743115</c:v>
                </c:pt>
                <c:pt idx="5608">
                  <c:v>120.743115</c:v>
                </c:pt>
                <c:pt idx="5609">
                  <c:v>120.743115</c:v>
                </c:pt>
                <c:pt idx="5610">
                  <c:v>120.743115</c:v>
                </c:pt>
                <c:pt idx="5611">
                  <c:v>120.743115</c:v>
                </c:pt>
                <c:pt idx="5612">
                  <c:v>120.743115</c:v>
                </c:pt>
                <c:pt idx="5613">
                  <c:v>120.743115</c:v>
                </c:pt>
                <c:pt idx="5614">
                  <c:v>120.743115</c:v>
                </c:pt>
                <c:pt idx="5615">
                  <c:v>120.743115</c:v>
                </c:pt>
                <c:pt idx="5616">
                  <c:v>121.6027417</c:v>
                </c:pt>
                <c:pt idx="5617">
                  <c:v>121.6027417</c:v>
                </c:pt>
                <c:pt idx="5618">
                  <c:v>121.6027417</c:v>
                </c:pt>
                <c:pt idx="5619">
                  <c:v>121.6027417</c:v>
                </c:pt>
                <c:pt idx="5620">
                  <c:v>121.6027417</c:v>
                </c:pt>
                <c:pt idx="5621">
                  <c:v>121.6027417</c:v>
                </c:pt>
                <c:pt idx="5622">
                  <c:v>121.6027417</c:v>
                </c:pt>
                <c:pt idx="5623">
                  <c:v>121.6027417</c:v>
                </c:pt>
                <c:pt idx="5624">
                  <c:v>121.6027417</c:v>
                </c:pt>
                <c:pt idx="5625">
                  <c:v>121.6027417</c:v>
                </c:pt>
                <c:pt idx="5626">
                  <c:v>121.6027417</c:v>
                </c:pt>
                <c:pt idx="5627">
                  <c:v>121.6027417</c:v>
                </c:pt>
                <c:pt idx="5628">
                  <c:v>121.6027417</c:v>
                </c:pt>
                <c:pt idx="5629">
                  <c:v>122.4667408</c:v>
                </c:pt>
                <c:pt idx="5630">
                  <c:v>122.4667408</c:v>
                </c:pt>
                <c:pt idx="5631">
                  <c:v>122.4667408</c:v>
                </c:pt>
                <c:pt idx="5632">
                  <c:v>122.4667408</c:v>
                </c:pt>
                <c:pt idx="5633">
                  <c:v>122.4667408</c:v>
                </c:pt>
                <c:pt idx="5634">
                  <c:v>122.4667408</c:v>
                </c:pt>
                <c:pt idx="5635">
                  <c:v>122.4667408</c:v>
                </c:pt>
                <c:pt idx="5636">
                  <c:v>122.4667408</c:v>
                </c:pt>
                <c:pt idx="5637">
                  <c:v>122.4667408</c:v>
                </c:pt>
                <c:pt idx="5638">
                  <c:v>122.4667408</c:v>
                </c:pt>
                <c:pt idx="5639">
                  <c:v>122.4667408</c:v>
                </c:pt>
                <c:pt idx="5640">
                  <c:v>122.4667408</c:v>
                </c:pt>
                <c:pt idx="5641">
                  <c:v>122.4667408</c:v>
                </c:pt>
                <c:pt idx="5642">
                  <c:v>123.3745692</c:v>
                </c:pt>
                <c:pt idx="5643">
                  <c:v>123.3745692</c:v>
                </c:pt>
                <c:pt idx="5644">
                  <c:v>123.3745692</c:v>
                </c:pt>
                <c:pt idx="5645">
                  <c:v>123.3745692</c:v>
                </c:pt>
                <c:pt idx="5646">
                  <c:v>123.3745692</c:v>
                </c:pt>
                <c:pt idx="5647">
                  <c:v>123.3745692</c:v>
                </c:pt>
                <c:pt idx="5648">
                  <c:v>123.3745692</c:v>
                </c:pt>
                <c:pt idx="5649">
                  <c:v>123.3745692</c:v>
                </c:pt>
                <c:pt idx="5650">
                  <c:v>123.3745692</c:v>
                </c:pt>
                <c:pt idx="5651">
                  <c:v>123.3745692</c:v>
                </c:pt>
                <c:pt idx="5652">
                  <c:v>123.3745692</c:v>
                </c:pt>
                <c:pt idx="5653">
                  <c:v>123.3745692</c:v>
                </c:pt>
                <c:pt idx="5654">
                  <c:v>123.3745692</c:v>
                </c:pt>
                <c:pt idx="5655">
                  <c:v>124.26173060000001</c:v>
                </c:pt>
                <c:pt idx="5656">
                  <c:v>124.26173060000001</c:v>
                </c:pt>
                <c:pt idx="5657">
                  <c:v>124.26173060000001</c:v>
                </c:pt>
                <c:pt idx="5658">
                  <c:v>124.26173060000001</c:v>
                </c:pt>
                <c:pt idx="5659">
                  <c:v>124.26173060000001</c:v>
                </c:pt>
                <c:pt idx="5660">
                  <c:v>124.26173060000001</c:v>
                </c:pt>
                <c:pt idx="5661">
                  <c:v>124.26173060000001</c:v>
                </c:pt>
                <c:pt idx="5662">
                  <c:v>124.26173060000001</c:v>
                </c:pt>
                <c:pt idx="5663">
                  <c:v>124.26173060000001</c:v>
                </c:pt>
                <c:pt idx="5664">
                  <c:v>124.26173060000001</c:v>
                </c:pt>
                <c:pt idx="5665">
                  <c:v>124.26173060000001</c:v>
                </c:pt>
                <c:pt idx="5666">
                  <c:v>124.26173060000001</c:v>
                </c:pt>
                <c:pt idx="5667">
                  <c:v>124.26173060000001</c:v>
                </c:pt>
                <c:pt idx="5668">
                  <c:v>125.311121</c:v>
                </c:pt>
                <c:pt idx="5669">
                  <c:v>125.311121</c:v>
                </c:pt>
                <c:pt idx="5670">
                  <c:v>125.311121</c:v>
                </c:pt>
                <c:pt idx="5671">
                  <c:v>125.311121</c:v>
                </c:pt>
                <c:pt idx="5672">
                  <c:v>125.311121</c:v>
                </c:pt>
                <c:pt idx="5673">
                  <c:v>125.311121</c:v>
                </c:pt>
                <c:pt idx="5674">
                  <c:v>125.311121</c:v>
                </c:pt>
                <c:pt idx="5675">
                  <c:v>125.311121</c:v>
                </c:pt>
                <c:pt idx="5676">
                  <c:v>125.311121</c:v>
                </c:pt>
                <c:pt idx="5677">
                  <c:v>125.311121</c:v>
                </c:pt>
                <c:pt idx="5678">
                  <c:v>125.311121</c:v>
                </c:pt>
                <c:pt idx="5679">
                  <c:v>125.311121</c:v>
                </c:pt>
                <c:pt idx="5680">
                  <c:v>125.311121</c:v>
                </c:pt>
                <c:pt idx="5681">
                  <c:v>126.2674281</c:v>
                </c:pt>
                <c:pt idx="5682">
                  <c:v>126.2674281</c:v>
                </c:pt>
                <c:pt idx="5683">
                  <c:v>126.2674281</c:v>
                </c:pt>
                <c:pt idx="5684">
                  <c:v>126.2674281</c:v>
                </c:pt>
                <c:pt idx="5685">
                  <c:v>126.2674281</c:v>
                </c:pt>
                <c:pt idx="5686">
                  <c:v>126.2674281</c:v>
                </c:pt>
                <c:pt idx="5687">
                  <c:v>126.2674281</c:v>
                </c:pt>
                <c:pt idx="5688">
                  <c:v>126.2674281</c:v>
                </c:pt>
                <c:pt idx="5689">
                  <c:v>126.2674281</c:v>
                </c:pt>
                <c:pt idx="5690">
                  <c:v>126.2674281</c:v>
                </c:pt>
                <c:pt idx="5691">
                  <c:v>126.2674281</c:v>
                </c:pt>
                <c:pt idx="5692">
                  <c:v>126.2674281</c:v>
                </c:pt>
                <c:pt idx="5693">
                  <c:v>126.2674281</c:v>
                </c:pt>
                <c:pt idx="5694">
                  <c:v>127.2884237</c:v>
                </c:pt>
                <c:pt idx="5695">
                  <c:v>127.2884237</c:v>
                </c:pt>
                <c:pt idx="5696">
                  <c:v>127.2884237</c:v>
                </c:pt>
                <c:pt idx="5697">
                  <c:v>127.2884237</c:v>
                </c:pt>
                <c:pt idx="5698">
                  <c:v>127.2884237</c:v>
                </c:pt>
                <c:pt idx="5699">
                  <c:v>127.2884237</c:v>
                </c:pt>
                <c:pt idx="5700">
                  <c:v>127.2884237</c:v>
                </c:pt>
                <c:pt idx="5701">
                  <c:v>127.2884237</c:v>
                </c:pt>
                <c:pt idx="5702">
                  <c:v>127.2884237</c:v>
                </c:pt>
                <c:pt idx="5703">
                  <c:v>127.2884237</c:v>
                </c:pt>
                <c:pt idx="5704">
                  <c:v>127.2884237</c:v>
                </c:pt>
                <c:pt idx="5705">
                  <c:v>127.2884237</c:v>
                </c:pt>
                <c:pt idx="5706">
                  <c:v>127.2884237</c:v>
                </c:pt>
                <c:pt idx="5707">
                  <c:v>128.27766819999999</c:v>
                </c:pt>
                <c:pt idx="5708">
                  <c:v>128.27766819999999</c:v>
                </c:pt>
                <c:pt idx="5709">
                  <c:v>128.27766819999999</c:v>
                </c:pt>
                <c:pt idx="5710">
                  <c:v>128.27766819999999</c:v>
                </c:pt>
                <c:pt idx="5711">
                  <c:v>128.27766819999999</c:v>
                </c:pt>
                <c:pt idx="5712">
                  <c:v>128.27766819999999</c:v>
                </c:pt>
                <c:pt idx="5713">
                  <c:v>128.27766819999999</c:v>
                </c:pt>
                <c:pt idx="5714">
                  <c:v>128.27766819999999</c:v>
                </c:pt>
                <c:pt idx="5715">
                  <c:v>128.27766819999999</c:v>
                </c:pt>
                <c:pt idx="5716">
                  <c:v>128.27766819999999</c:v>
                </c:pt>
                <c:pt idx="5717">
                  <c:v>128.27766819999999</c:v>
                </c:pt>
                <c:pt idx="5718">
                  <c:v>128.27766819999999</c:v>
                </c:pt>
                <c:pt idx="5719">
                  <c:v>128.27766819999999</c:v>
                </c:pt>
                <c:pt idx="5720">
                  <c:v>129.30300819999999</c:v>
                </c:pt>
                <c:pt idx="5721">
                  <c:v>129.30300819999999</c:v>
                </c:pt>
                <c:pt idx="5722">
                  <c:v>129.30300819999999</c:v>
                </c:pt>
                <c:pt idx="5723">
                  <c:v>129.30300819999999</c:v>
                </c:pt>
                <c:pt idx="5724">
                  <c:v>129.30300819999999</c:v>
                </c:pt>
                <c:pt idx="5725">
                  <c:v>129.30300819999999</c:v>
                </c:pt>
                <c:pt idx="5726">
                  <c:v>129.30300819999999</c:v>
                </c:pt>
                <c:pt idx="5727">
                  <c:v>129.30300819999999</c:v>
                </c:pt>
                <c:pt idx="5728">
                  <c:v>129.30300819999999</c:v>
                </c:pt>
                <c:pt idx="5729">
                  <c:v>129.30300819999999</c:v>
                </c:pt>
                <c:pt idx="5730">
                  <c:v>129.30300819999999</c:v>
                </c:pt>
                <c:pt idx="5731">
                  <c:v>129.30300819999999</c:v>
                </c:pt>
                <c:pt idx="5732">
                  <c:v>129.30300819999999</c:v>
                </c:pt>
                <c:pt idx="5733">
                  <c:v>130.32520840000001</c:v>
                </c:pt>
                <c:pt idx="5734">
                  <c:v>130.32520840000001</c:v>
                </c:pt>
                <c:pt idx="5735">
                  <c:v>130.32520840000001</c:v>
                </c:pt>
                <c:pt idx="5736">
                  <c:v>130.32520840000001</c:v>
                </c:pt>
                <c:pt idx="5737">
                  <c:v>130.32520840000001</c:v>
                </c:pt>
                <c:pt idx="5738">
                  <c:v>130.32520840000001</c:v>
                </c:pt>
                <c:pt idx="5739">
                  <c:v>130.32520840000001</c:v>
                </c:pt>
                <c:pt idx="5740">
                  <c:v>130.32520840000001</c:v>
                </c:pt>
                <c:pt idx="5741">
                  <c:v>130.32520840000001</c:v>
                </c:pt>
                <c:pt idx="5742">
                  <c:v>130.32520840000001</c:v>
                </c:pt>
                <c:pt idx="5743">
                  <c:v>130.32520840000001</c:v>
                </c:pt>
                <c:pt idx="5744">
                  <c:v>130.32520840000001</c:v>
                </c:pt>
                <c:pt idx="5745">
                  <c:v>130.32520840000001</c:v>
                </c:pt>
                <c:pt idx="5746">
                  <c:v>131.42738539999999</c:v>
                </c:pt>
                <c:pt idx="5747">
                  <c:v>131.42738539999999</c:v>
                </c:pt>
                <c:pt idx="5748">
                  <c:v>131.42738539999999</c:v>
                </c:pt>
                <c:pt idx="5749">
                  <c:v>131.42738539999999</c:v>
                </c:pt>
                <c:pt idx="5750">
                  <c:v>131.42738539999999</c:v>
                </c:pt>
                <c:pt idx="5751">
                  <c:v>131.42738539999999</c:v>
                </c:pt>
                <c:pt idx="5752">
                  <c:v>131.42738539999999</c:v>
                </c:pt>
                <c:pt idx="5753">
                  <c:v>131.42738539999999</c:v>
                </c:pt>
                <c:pt idx="5754">
                  <c:v>131.42738539999999</c:v>
                </c:pt>
                <c:pt idx="5755">
                  <c:v>131.42738539999999</c:v>
                </c:pt>
                <c:pt idx="5756">
                  <c:v>131.42738539999999</c:v>
                </c:pt>
                <c:pt idx="5757">
                  <c:v>131.42738539999999</c:v>
                </c:pt>
                <c:pt idx="5758">
                  <c:v>131.42738539999999</c:v>
                </c:pt>
                <c:pt idx="5759">
                  <c:v>132.5381849</c:v>
                </c:pt>
                <c:pt idx="5760">
                  <c:v>132.5381849</c:v>
                </c:pt>
                <c:pt idx="5761">
                  <c:v>132.5381849</c:v>
                </c:pt>
                <c:pt idx="5762">
                  <c:v>132.5381849</c:v>
                </c:pt>
                <c:pt idx="5763">
                  <c:v>132.5381849</c:v>
                </c:pt>
                <c:pt idx="5764">
                  <c:v>132.5381849</c:v>
                </c:pt>
                <c:pt idx="5765">
                  <c:v>132.5381849</c:v>
                </c:pt>
                <c:pt idx="5766">
                  <c:v>132.5381849</c:v>
                </c:pt>
                <c:pt idx="5767">
                  <c:v>132.5381849</c:v>
                </c:pt>
                <c:pt idx="5768">
                  <c:v>132.5381849</c:v>
                </c:pt>
                <c:pt idx="5769">
                  <c:v>132.5381849</c:v>
                </c:pt>
                <c:pt idx="5770">
                  <c:v>132.5381849</c:v>
                </c:pt>
                <c:pt idx="5771">
                  <c:v>132.5381849</c:v>
                </c:pt>
                <c:pt idx="5772">
                  <c:v>133.65048389999998</c:v>
                </c:pt>
                <c:pt idx="5773">
                  <c:v>133.65048389999998</c:v>
                </c:pt>
                <c:pt idx="5774">
                  <c:v>133.65048389999998</c:v>
                </c:pt>
                <c:pt idx="5775">
                  <c:v>133.65048389999998</c:v>
                </c:pt>
                <c:pt idx="5776">
                  <c:v>133.65048389999998</c:v>
                </c:pt>
                <c:pt idx="5777">
                  <c:v>133.65048389999998</c:v>
                </c:pt>
                <c:pt idx="5778">
                  <c:v>133.65048389999998</c:v>
                </c:pt>
                <c:pt idx="5779">
                  <c:v>133.65048389999998</c:v>
                </c:pt>
                <c:pt idx="5780">
                  <c:v>133.65048389999998</c:v>
                </c:pt>
                <c:pt idx="5781">
                  <c:v>133.65048389999998</c:v>
                </c:pt>
                <c:pt idx="5782">
                  <c:v>133.65048389999998</c:v>
                </c:pt>
                <c:pt idx="5783">
                  <c:v>133.65048389999998</c:v>
                </c:pt>
                <c:pt idx="5784">
                  <c:v>133.65048389999998</c:v>
                </c:pt>
                <c:pt idx="5785">
                  <c:v>134.86635899999999</c:v>
                </c:pt>
                <c:pt idx="5786">
                  <c:v>134.86635899999999</c:v>
                </c:pt>
                <c:pt idx="5787">
                  <c:v>134.86635899999999</c:v>
                </c:pt>
                <c:pt idx="5788">
                  <c:v>134.86635899999999</c:v>
                </c:pt>
                <c:pt idx="5789">
                  <c:v>134.86635899999999</c:v>
                </c:pt>
                <c:pt idx="5790">
                  <c:v>134.86635899999999</c:v>
                </c:pt>
                <c:pt idx="5791">
                  <c:v>134.86635899999999</c:v>
                </c:pt>
                <c:pt idx="5792">
                  <c:v>134.86635899999999</c:v>
                </c:pt>
                <c:pt idx="5793">
                  <c:v>134.86635899999999</c:v>
                </c:pt>
                <c:pt idx="5794">
                  <c:v>134.86635899999999</c:v>
                </c:pt>
                <c:pt idx="5795">
                  <c:v>134.86635899999999</c:v>
                </c:pt>
                <c:pt idx="5796">
                  <c:v>134.86635899999999</c:v>
                </c:pt>
                <c:pt idx="5797">
                  <c:v>134.86635899999999</c:v>
                </c:pt>
                <c:pt idx="5798">
                  <c:v>136.0905649</c:v>
                </c:pt>
                <c:pt idx="5799">
                  <c:v>136.0905649</c:v>
                </c:pt>
                <c:pt idx="5800">
                  <c:v>136.0905649</c:v>
                </c:pt>
                <c:pt idx="5801">
                  <c:v>136.0905649</c:v>
                </c:pt>
                <c:pt idx="5802">
                  <c:v>136.0905649</c:v>
                </c:pt>
                <c:pt idx="5803">
                  <c:v>136.0905649</c:v>
                </c:pt>
                <c:pt idx="5804">
                  <c:v>136.0905649</c:v>
                </c:pt>
                <c:pt idx="5805">
                  <c:v>136.0905649</c:v>
                </c:pt>
                <c:pt idx="5806">
                  <c:v>136.0905649</c:v>
                </c:pt>
                <c:pt idx="5807">
                  <c:v>136.0905649</c:v>
                </c:pt>
                <c:pt idx="5808">
                  <c:v>136.0905649</c:v>
                </c:pt>
                <c:pt idx="5809">
                  <c:v>136.0905649</c:v>
                </c:pt>
                <c:pt idx="5810">
                  <c:v>136.0905649</c:v>
                </c:pt>
                <c:pt idx="5811">
                  <c:v>137.39643380000001</c:v>
                </c:pt>
                <c:pt idx="5812">
                  <c:v>137.39643380000001</c:v>
                </c:pt>
                <c:pt idx="5813">
                  <c:v>137.39643380000001</c:v>
                </c:pt>
                <c:pt idx="5814">
                  <c:v>137.39643380000001</c:v>
                </c:pt>
                <c:pt idx="5815">
                  <c:v>137.39643380000001</c:v>
                </c:pt>
                <c:pt idx="5816">
                  <c:v>137.39643380000001</c:v>
                </c:pt>
                <c:pt idx="5817">
                  <c:v>137.39643380000001</c:v>
                </c:pt>
                <c:pt idx="5818">
                  <c:v>137.39643380000001</c:v>
                </c:pt>
                <c:pt idx="5819">
                  <c:v>137.39643380000001</c:v>
                </c:pt>
                <c:pt idx="5820">
                  <c:v>137.39643380000001</c:v>
                </c:pt>
                <c:pt idx="5821">
                  <c:v>137.39643380000001</c:v>
                </c:pt>
                <c:pt idx="5822">
                  <c:v>137.39643380000001</c:v>
                </c:pt>
                <c:pt idx="5823">
                  <c:v>137.39643380000001</c:v>
                </c:pt>
                <c:pt idx="5824">
                  <c:v>138.70846040000001</c:v>
                </c:pt>
                <c:pt idx="5825">
                  <c:v>138.70846040000001</c:v>
                </c:pt>
                <c:pt idx="5826">
                  <c:v>138.70846040000001</c:v>
                </c:pt>
                <c:pt idx="5827">
                  <c:v>138.70846040000001</c:v>
                </c:pt>
                <c:pt idx="5828">
                  <c:v>138.70846040000001</c:v>
                </c:pt>
                <c:pt idx="5829">
                  <c:v>138.70846040000001</c:v>
                </c:pt>
                <c:pt idx="5830">
                  <c:v>138.70846040000001</c:v>
                </c:pt>
                <c:pt idx="5831">
                  <c:v>138.70846040000001</c:v>
                </c:pt>
                <c:pt idx="5832">
                  <c:v>138.70846040000001</c:v>
                </c:pt>
                <c:pt idx="5833">
                  <c:v>138.70846040000001</c:v>
                </c:pt>
                <c:pt idx="5834">
                  <c:v>138.70846040000001</c:v>
                </c:pt>
                <c:pt idx="5835">
                  <c:v>138.70846040000001</c:v>
                </c:pt>
                <c:pt idx="5836">
                  <c:v>138.70846040000001</c:v>
                </c:pt>
                <c:pt idx="5837">
                  <c:v>140.0887026</c:v>
                </c:pt>
                <c:pt idx="5838">
                  <c:v>140.0887026</c:v>
                </c:pt>
                <c:pt idx="5839">
                  <c:v>140.0887026</c:v>
                </c:pt>
                <c:pt idx="5840">
                  <c:v>140.0887026</c:v>
                </c:pt>
                <c:pt idx="5841">
                  <c:v>140.0887026</c:v>
                </c:pt>
                <c:pt idx="5842">
                  <c:v>140.0887026</c:v>
                </c:pt>
                <c:pt idx="5843">
                  <c:v>140.0887026</c:v>
                </c:pt>
                <c:pt idx="5844">
                  <c:v>140.0887026</c:v>
                </c:pt>
                <c:pt idx="5845">
                  <c:v>140.0887026</c:v>
                </c:pt>
                <c:pt idx="5846">
                  <c:v>140.0887026</c:v>
                </c:pt>
                <c:pt idx="5847">
                  <c:v>140.0887026</c:v>
                </c:pt>
                <c:pt idx="5848">
                  <c:v>140.0887026</c:v>
                </c:pt>
                <c:pt idx="5849">
                  <c:v>140.0887026</c:v>
                </c:pt>
                <c:pt idx="5850">
                  <c:v>141.49559579999999</c:v>
                </c:pt>
                <c:pt idx="5851">
                  <c:v>141.49559579999999</c:v>
                </c:pt>
                <c:pt idx="5852">
                  <c:v>141.49559579999999</c:v>
                </c:pt>
                <c:pt idx="5853">
                  <c:v>141.49559579999999</c:v>
                </c:pt>
                <c:pt idx="5854">
                  <c:v>141.49559579999999</c:v>
                </c:pt>
                <c:pt idx="5855">
                  <c:v>141.49559579999999</c:v>
                </c:pt>
                <c:pt idx="5856">
                  <c:v>141.49559579999999</c:v>
                </c:pt>
                <c:pt idx="5857">
                  <c:v>141.49559579999999</c:v>
                </c:pt>
                <c:pt idx="5858">
                  <c:v>141.49559579999999</c:v>
                </c:pt>
                <c:pt idx="5859">
                  <c:v>141.49559579999999</c:v>
                </c:pt>
                <c:pt idx="5860">
                  <c:v>141.49559579999999</c:v>
                </c:pt>
                <c:pt idx="5861">
                  <c:v>141.49559579999999</c:v>
                </c:pt>
                <c:pt idx="5862">
                  <c:v>141.49559579999999</c:v>
                </c:pt>
                <c:pt idx="5863">
                  <c:v>143.00474680000002</c:v>
                </c:pt>
                <c:pt idx="5864">
                  <c:v>143.00474680000002</c:v>
                </c:pt>
                <c:pt idx="5865">
                  <c:v>143.00474680000002</c:v>
                </c:pt>
                <c:pt idx="5866">
                  <c:v>143.00474680000002</c:v>
                </c:pt>
                <c:pt idx="5867">
                  <c:v>143.00474680000002</c:v>
                </c:pt>
                <c:pt idx="5868">
                  <c:v>143.00474680000002</c:v>
                </c:pt>
                <c:pt idx="5869">
                  <c:v>143.00474680000002</c:v>
                </c:pt>
                <c:pt idx="5870">
                  <c:v>143.00474680000002</c:v>
                </c:pt>
                <c:pt idx="5871">
                  <c:v>143.00474680000002</c:v>
                </c:pt>
                <c:pt idx="5872">
                  <c:v>143.00474680000002</c:v>
                </c:pt>
                <c:pt idx="5873">
                  <c:v>143.00474680000002</c:v>
                </c:pt>
                <c:pt idx="5874">
                  <c:v>143.00474680000002</c:v>
                </c:pt>
                <c:pt idx="5875">
                  <c:v>143.00474680000002</c:v>
                </c:pt>
                <c:pt idx="5876">
                  <c:v>144.57908040000001</c:v>
                </c:pt>
                <c:pt idx="5877">
                  <c:v>144.57908040000001</c:v>
                </c:pt>
                <c:pt idx="5878">
                  <c:v>144.57908040000001</c:v>
                </c:pt>
                <c:pt idx="5879">
                  <c:v>144.57908040000001</c:v>
                </c:pt>
                <c:pt idx="5880">
                  <c:v>144.57908040000001</c:v>
                </c:pt>
                <c:pt idx="5881">
                  <c:v>144.57908040000001</c:v>
                </c:pt>
                <c:pt idx="5882">
                  <c:v>144.57908040000001</c:v>
                </c:pt>
                <c:pt idx="5883">
                  <c:v>144.57908040000001</c:v>
                </c:pt>
                <c:pt idx="5884">
                  <c:v>144.57908040000001</c:v>
                </c:pt>
                <c:pt idx="5885">
                  <c:v>144.57908040000001</c:v>
                </c:pt>
                <c:pt idx="5886">
                  <c:v>144.57908040000001</c:v>
                </c:pt>
                <c:pt idx="5887">
                  <c:v>144.57908040000001</c:v>
                </c:pt>
                <c:pt idx="5888">
                  <c:v>144.57908040000001</c:v>
                </c:pt>
                <c:pt idx="5889">
                  <c:v>146.13458679999999</c:v>
                </c:pt>
                <c:pt idx="5890">
                  <c:v>146.13458679999999</c:v>
                </c:pt>
                <c:pt idx="5891">
                  <c:v>146.13458679999999</c:v>
                </c:pt>
                <c:pt idx="5892">
                  <c:v>146.13458679999999</c:v>
                </c:pt>
                <c:pt idx="5893">
                  <c:v>146.13458679999999</c:v>
                </c:pt>
                <c:pt idx="5894">
                  <c:v>146.13458679999999</c:v>
                </c:pt>
                <c:pt idx="5895">
                  <c:v>146.13458679999999</c:v>
                </c:pt>
                <c:pt idx="5896">
                  <c:v>146.13458679999999</c:v>
                </c:pt>
                <c:pt idx="5897">
                  <c:v>146.13458679999999</c:v>
                </c:pt>
                <c:pt idx="5898">
                  <c:v>146.13458679999999</c:v>
                </c:pt>
                <c:pt idx="5899">
                  <c:v>146.13458679999999</c:v>
                </c:pt>
                <c:pt idx="5900">
                  <c:v>146.13458679999999</c:v>
                </c:pt>
                <c:pt idx="5901">
                  <c:v>146.13458679999999</c:v>
                </c:pt>
                <c:pt idx="5902">
                  <c:v>149.25354490000001</c:v>
                </c:pt>
                <c:pt idx="5903">
                  <c:v>149.25354490000001</c:v>
                </c:pt>
                <c:pt idx="5904">
                  <c:v>149.25354490000001</c:v>
                </c:pt>
                <c:pt idx="5905">
                  <c:v>149.25354490000001</c:v>
                </c:pt>
                <c:pt idx="5906">
                  <c:v>149.25354490000001</c:v>
                </c:pt>
                <c:pt idx="5907">
                  <c:v>149.25354490000001</c:v>
                </c:pt>
                <c:pt idx="5908">
                  <c:v>149.25354490000001</c:v>
                </c:pt>
                <c:pt idx="5909">
                  <c:v>149.25354490000001</c:v>
                </c:pt>
                <c:pt idx="5910">
                  <c:v>149.25354490000001</c:v>
                </c:pt>
                <c:pt idx="5911">
                  <c:v>149.25354490000001</c:v>
                </c:pt>
                <c:pt idx="5912">
                  <c:v>149.25354490000001</c:v>
                </c:pt>
                <c:pt idx="5913">
                  <c:v>149.25354490000001</c:v>
                </c:pt>
                <c:pt idx="5914">
                  <c:v>149.25354490000001</c:v>
                </c:pt>
                <c:pt idx="5915">
                  <c:v>150.88597350000001</c:v>
                </c:pt>
                <c:pt idx="5916">
                  <c:v>150.88597350000001</c:v>
                </c:pt>
                <c:pt idx="5917">
                  <c:v>150.88597350000001</c:v>
                </c:pt>
                <c:pt idx="5918">
                  <c:v>150.88597350000001</c:v>
                </c:pt>
                <c:pt idx="5919">
                  <c:v>150.88597350000001</c:v>
                </c:pt>
                <c:pt idx="5920">
                  <c:v>150.88597350000001</c:v>
                </c:pt>
                <c:pt idx="5921">
                  <c:v>150.88597350000001</c:v>
                </c:pt>
                <c:pt idx="5922">
                  <c:v>150.88597350000001</c:v>
                </c:pt>
                <c:pt idx="5923">
                  <c:v>150.88597350000001</c:v>
                </c:pt>
                <c:pt idx="5924">
                  <c:v>150.88597350000001</c:v>
                </c:pt>
                <c:pt idx="5925">
                  <c:v>150.88597350000001</c:v>
                </c:pt>
                <c:pt idx="5926">
                  <c:v>150.88597350000001</c:v>
                </c:pt>
                <c:pt idx="5927">
                  <c:v>150.88597350000001</c:v>
                </c:pt>
                <c:pt idx="5928">
                  <c:v>152.45654730000001</c:v>
                </c:pt>
                <c:pt idx="5929">
                  <c:v>152.45654730000001</c:v>
                </c:pt>
                <c:pt idx="5930">
                  <c:v>152.45654730000001</c:v>
                </c:pt>
                <c:pt idx="5931">
                  <c:v>152.45654730000001</c:v>
                </c:pt>
                <c:pt idx="5932">
                  <c:v>152.45654730000001</c:v>
                </c:pt>
                <c:pt idx="5933">
                  <c:v>152.45654730000001</c:v>
                </c:pt>
                <c:pt idx="5934">
                  <c:v>152.45654730000001</c:v>
                </c:pt>
                <c:pt idx="5935">
                  <c:v>152.45654730000001</c:v>
                </c:pt>
                <c:pt idx="5936">
                  <c:v>152.45654730000001</c:v>
                </c:pt>
                <c:pt idx="5937">
                  <c:v>152.45654730000001</c:v>
                </c:pt>
                <c:pt idx="5938">
                  <c:v>152.45654730000001</c:v>
                </c:pt>
                <c:pt idx="5939">
                  <c:v>152.45654730000001</c:v>
                </c:pt>
                <c:pt idx="5940">
                  <c:v>152.45654730000001</c:v>
                </c:pt>
                <c:pt idx="5941">
                  <c:v>154.11189100000001</c:v>
                </c:pt>
                <c:pt idx="5942">
                  <c:v>154.11189100000001</c:v>
                </c:pt>
                <c:pt idx="5943">
                  <c:v>154.11189100000001</c:v>
                </c:pt>
                <c:pt idx="5944">
                  <c:v>154.11189100000001</c:v>
                </c:pt>
                <c:pt idx="5945">
                  <c:v>154.11189100000001</c:v>
                </c:pt>
                <c:pt idx="5946">
                  <c:v>154.11189100000001</c:v>
                </c:pt>
                <c:pt idx="5947">
                  <c:v>154.11189100000001</c:v>
                </c:pt>
                <c:pt idx="5948">
                  <c:v>154.11189100000001</c:v>
                </c:pt>
                <c:pt idx="5949">
                  <c:v>154.11189100000001</c:v>
                </c:pt>
                <c:pt idx="5950">
                  <c:v>154.11189100000001</c:v>
                </c:pt>
                <c:pt idx="5951">
                  <c:v>154.11189100000001</c:v>
                </c:pt>
                <c:pt idx="5952">
                  <c:v>154.11189100000001</c:v>
                </c:pt>
                <c:pt idx="5953">
                  <c:v>154.11189100000001</c:v>
                </c:pt>
                <c:pt idx="5954">
                  <c:v>155.76501060000001</c:v>
                </c:pt>
                <c:pt idx="5955">
                  <c:v>155.76501060000001</c:v>
                </c:pt>
                <c:pt idx="5956">
                  <c:v>155.76501060000001</c:v>
                </c:pt>
                <c:pt idx="5957">
                  <c:v>155.76501060000001</c:v>
                </c:pt>
                <c:pt idx="5958">
                  <c:v>155.76501060000001</c:v>
                </c:pt>
                <c:pt idx="5959">
                  <c:v>155.76501060000001</c:v>
                </c:pt>
                <c:pt idx="5960">
                  <c:v>155.76501060000001</c:v>
                </c:pt>
                <c:pt idx="5961">
                  <c:v>155.76501060000001</c:v>
                </c:pt>
                <c:pt idx="5962">
                  <c:v>155.76501060000001</c:v>
                </c:pt>
                <c:pt idx="5963">
                  <c:v>155.76501060000001</c:v>
                </c:pt>
                <c:pt idx="5964">
                  <c:v>155.76501060000001</c:v>
                </c:pt>
                <c:pt idx="5965">
                  <c:v>155.76501060000001</c:v>
                </c:pt>
                <c:pt idx="5966">
                  <c:v>155.76501060000001</c:v>
                </c:pt>
                <c:pt idx="5967">
                  <c:v>157.46754670000001</c:v>
                </c:pt>
                <c:pt idx="5968">
                  <c:v>157.46754670000001</c:v>
                </c:pt>
                <c:pt idx="5969">
                  <c:v>157.46754670000001</c:v>
                </c:pt>
                <c:pt idx="5970">
                  <c:v>157.46754670000001</c:v>
                </c:pt>
                <c:pt idx="5971">
                  <c:v>157.46754670000001</c:v>
                </c:pt>
                <c:pt idx="5972">
                  <c:v>157.46754670000001</c:v>
                </c:pt>
                <c:pt idx="5973">
                  <c:v>157.46754670000001</c:v>
                </c:pt>
                <c:pt idx="5974">
                  <c:v>157.46754670000001</c:v>
                </c:pt>
                <c:pt idx="5975">
                  <c:v>157.46754670000001</c:v>
                </c:pt>
                <c:pt idx="5976">
                  <c:v>157.46754670000001</c:v>
                </c:pt>
                <c:pt idx="5977">
                  <c:v>157.46754670000001</c:v>
                </c:pt>
                <c:pt idx="5978">
                  <c:v>157.46754670000001</c:v>
                </c:pt>
                <c:pt idx="5979">
                  <c:v>157.46754670000001</c:v>
                </c:pt>
                <c:pt idx="5980">
                  <c:v>159.32814640000001</c:v>
                </c:pt>
                <c:pt idx="5981">
                  <c:v>159.32814640000001</c:v>
                </c:pt>
                <c:pt idx="5982">
                  <c:v>159.32814640000001</c:v>
                </c:pt>
                <c:pt idx="5983">
                  <c:v>159.32814640000001</c:v>
                </c:pt>
                <c:pt idx="5984">
                  <c:v>159.32814640000001</c:v>
                </c:pt>
                <c:pt idx="5985">
                  <c:v>159.32814640000001</c:v>
                </c:pt>
                <c:pt idx="5986">
                  <c:v>159.32814640000001</c:v>
                </c:pt>
                <c:pt idx="5987">
                  <c:v>159.32814640000001</c:v>
                </c:pt>
                <c:pt idx="5988">
                  <c:v>159.32814640000001</c:v>
                </c:pt>
                <c:pt idx="5989">
                  <c:v>159.32814640000001</c:v>
                </c:pt>
                <c:pt idx="5990">
                  <c:v>159.32814640000001</c:v>
                </c:pt>
                <c:pt idx="5991">
                  <c:v>159.32814640000001</c:v>
                </c:pt>
                <c:pt idx="5992">
                  <c:v>159.32814640000001</c:v>
                </c:pt>
                <c:pt idx="5993">
                  <c:v>161.22239690000001</c:v>
                </c:pt>
                <c:pt idx="5994">
                  <c:v>161.22239690000001</c:v>
                </c:pt>
                <c:pt idx="5995">
                  <c:v>161.22239690000001</c:v>
                </c:pt>
                <c:pt idx="5996">
                  <c:v>161.22239690000001</c:v>
                </c:pt>
                <c:pt idx="5997">
                  <c:v>161.22239690000001</c:v>
                </c:pt>
                <c:pt idx="5998">
                  <c:v>161.22239690000001</c:v>
                </c:pt>
                <c:pt idx="5999">
                  <c:v>161.22239690000001</c:v>
                </c:pt>
                <c:pt idx="6000">
                  <c:v>161.22239690000001</c:v>
                </c:pt>
                <c:pt idx="6001">
                  <c:v>161.22239690000001</c:v>
                </c:pt>
                <c:pt idx="6002">
                  <c:v>161.22239690000001</c:v>
                </c:pt>
                <c:pt idx="6003">
                  <c:v>161.22239690000001</c:v>
                </c:pt>
                <c:pt idx="6004">
                  <c:v>161.22239690000001</c:v>
                </c:pt>
                <c:pt idx="6005">
                  <c:v>161.22239690000001</c:v>
                </c:pt>
                <c:pt idx="6006">
                  <c:v>161.22239690000001</c:v>
                </c:pt>
                <c:pt idx="6007">
                  <c:v>161.22239690000001</c:v>
                </c:pt>
                <c:pt idx="6008">
                  <c:v>161.22239690000001</c:v>
                </c:pt>
                <c:pt idx="6009">
                  <c:v>161.22239690000001</c:v>
                </c:pt>
                <c:pt idx="6010">
                  <c:v>161.22239690000001</c:v>
                </c:pt>
                <c:pt idx="6011">
                  <c:v>161.22239690000001</c:v>
                </c:pt>
                <c:pt idx="6012">
                  <c:v>161.22239690000001</c:v>
                </c:pt>
                <c:pt idx="6013">
                  <c:v>161.22239690000001</c:v>
                </c:pt>
                <c:pt idx="6014">
                  <c:v>161.22239690000001</c:v>
                </c:pt>
                <c:pt idx="6015">
                  <c:v>161.22239690000001</c:v>
                </c:pt>
                <c:pt idx="6016">
                  <c:v>161.22239690000001</c:v>
                </c:pt>
                <c:pt idx="6017">
                  <c:v>161.22239690000001</c:v>
                </c:pt>
                <c:pt idx="6018">
                  <c:v>161.22239690000001</c:v>
                </c:pt>
                <c:pt idx="6019">
                  <c:v>163.20078430000001</c:v>
                </c:pt>
                <c:pt idx="6020">
                  <c:v>163.20078430000001</c:v>
                </c:pt>
                <c:pt idx="6021">
                  <c:v>163.20078430000001</c:v>
                </c:pt>
                <c:pt idx="6022">
                  <c:v>163.20078430000001</c:v>
                </c:pt>
                <c:pt idx="6023">
                  <c:v>163.20078430000001</c:v>
                </c:pt>
                <c:pt idx="6024">
                  <c:v>163.20078430000001</c:v>
                </c:pt>
                <c:pt idx="6025">
                  <c:v>163.20078430000001</c:v>
                </c:pt>
                <c:pt idx="6026">
                  <c:v>163.20078430000001</c:v>
                </c:pt>
                <c:pt idx="6027">
                  <c:v>163.20078430000001</c:v>
                </c:pt>
                <c:pt idx="6028">
                  <c:v>163.20078430000001</c:v>
                </c:pt>
                <c:pt idx="6029">
                  <c:v>163.20078430000001</c:v>
                </c:pt>
                <c:pt idx="6030">
                  <c:v>163.20078430000001</c:v>
                </c:pt>
                <c:pt idx="6031">
                  <c:v>163.20078430000001</c:v>
                </c:pt>
                <c:pt idx="6032">
                  <c:v>165.0546703</c:v>
                </c:pt>
                <c:pt idx="6033">
                  <c:v>165.0546703</c:v>
                </c:pt>
                <c:pt idx="6034">
                  <c:v>165.0546703</c:v>
                </c:pt>
                <c:pt idx="6035">
                  <c:v>165.0546703</c:v>
                </c:pt>
                <c:pt idx="6036">
                  <c:v>165.0546703</c:v>
                </c:pt>
                <c:pt idx="6037">
                  <c:v>165.0546703</c:v>
                </c:pt>
                <c:pt idx="6038">
                  <c:v>165.0546703</c:v>
                </c:pt>
                <c:pt idx="6039">
                  <c:v>165.0546703</c:v>
                </c:pt>
                <c:pt idx="6040">
                  <c:v>165.0546703</c:v>
                </c:pt>
                <c:pt idx="6041">
                  <c:v>165.0546703</c:v>
                </c:pt>
                <c:pt idx="6042">
                  <c:v>165.0546703</c:v>
                </c:pt>
                <c:pt idx="6043">
                  <c:v>165.0546703</c:v>
                </c:pt>
                <c:pt idx="6044">
                  <c:v>165.0546703</c:v>
                </c:pt>
                <c:pt idx="6045">
                  <c:v>166.82010750000001</c:v>
                </c:pt>
                <c:pt idx="6046">
                  <c:v>166.82010750000001</c:v>
                </c:pt>
                <c:pt idx="6047">
                  <c:v>166.82010750000001</c:v>
                </c:pt>
                <c:pt idx="6048">
                  <c:v>166.82010750000001</c:v>
                </c:pt>
                <c:pt idx="6049">
                  <c:v>166.82010750000001</c:v>
                </c:pt>
                <c:pt idx="6050">
                  <c:v>166.82010750000001</c:v>
                </c:pt>
                <c:pt idx="6051">
                  <c:v>166.82010750000001</c:v>
                </c:pt>
                <c:pt idx="6052">
                  <c:v>166.82010750000001</c:v>
                </c:pt>
                <c:pt idx="6053">
                  <c:v>166.82010750000001</c:v>
                </c:pt>
                <c:pt idx="6054">
                  <c:v>166.82010750000001</c:v>
                </c:pt>
                <c:pt idx="6055">
                  <c:v>166.82010750000001</c:v>
                </c:pt>
                <c:pt idx="6056">
                  <c:v>166.82010750000001</c:v>
                </c:pt>
                <c:pt idx="6057">
                  <c:v>166.82010750000001</c:v>
                </c:pt>
                <c:pt idx="6058">
                  <c:v>168.57400229999999</c:v>
                </c:pt>
                <c:pt idx="6059">
                  <c:v>168.57400229999999</c:v>
                </c:pt>
                <c:pt idx="6060">
                  <c:v>168.57400229999999</c:v>
                </c:pt>
                <c:pt idx="6061">
                  <c:v>168.57400229999999</c:v>
                </c:pt>
                <c:pt idx="6062">
                  <c:v>168.57400229999999</c:v>
                </c:pt>
                <c:pt idx="6063">
                  <c:v>168.57400229999999</c:v>
                </c:pt>
                <c:pt idx="6064">
                  <c:v>168.57400229999999</c:v>
                </c:pt>
                <c:pt idx="6065">
                  <c:v>168.57400229999999</c:v>
                </c:pt>
                <c:pt idx="6066">
                  <c:v>168.57400229999999</c:v>
                </c:pt>
                <c:pt idx="6067">
                  <c:v>168.57400229999999</c:v>
                </c:pt>
                <c:pt idx="6068">
                  <c:v>168.57400229999999</c:v>
                </c:pt>
                <c:pt idx="6069">
                  <c:v>168.57400229999999</c:v>
                </c:pt>
                <c:pt idx="6070">
                  <c:v>168.57400229999999</c:v>
                </c:pt>
                <c:pt idx="6071">
                  <c:v>172.05980260000001</c:v>
                </c:pt>
                <c:pt idx="6072">
                  <c:v>172.05980260000001</c:v>
                </c:pt>
                <c:pt idx="6073">
                  <c:v>172.05980260000001</c:v>
                </c:pt>
                <c:pt idx="6074">
                  <c:v>172.05980260000001</c:v>
                </c:pt>
                <c:pt idx="6075">
                  <c:v>172.05980260000001</c:v>
                </c:pt>
                <c:pt idx="6076">
                  <c:v>172.05980260000001</c:v>
                </c:pt>
                <c:pt idx="6077">
                  <c:v>172.05980260000001</c:v>
                </c:pt>
                <c:pt idx="6078">
                  <c:v>172.05980260000001</c:v>
                </c:pt>
                <c:pt idx="6079">
                  <c:v>172.05980260000001</c:v>
                </c:pt>
                <c:pt idx="6080">
                  <c:v>172.05980260000001</c:v>
                </c:pt>
                <c:pt idx="6081">
                  <c:v>172.05980260000001</c:v>
                </c:pt>
                <c:pt idx="6082">
                  <c:v>172.05980260000001</c:v>
                </c:pt>
                <c:pt idx="6083">
                  <c:v>172.05980260000001</c:v>
                </c:pt>
                <c:pt idx="6084">
                  <c:v>173.87079879999999</c:v>
                </c:pt>
                <c:pt idx="6085">
                  <c:v>173.87079879999999</c:v>
                </c:pt>
                <c:pt idx="6086">
                  <c:v>173.87079879999999</c:v>
                </c:pt>
                <c:pt idx="6087">
                  <c:v>173.87079879999999</c:v>
                </c:pt>
                <c:pt idx="6088">
                  <c:v>173.87079879999999</c:v>
                </c:pt>
                <c:pt idx="6089">
                  <c:v>173.87079879999999</c:v>
                </c:pt>
                <c:pt idx="6090">
                  <c:v>173.87079879999999</c:v>
                </c:pt>
                <c:pt idx="6091">
                  <c:v>173.87079879999999</c:v>
                </c:pt>
                <c:pt idx="6092">
                  <c:v>173.87079879999999</c:v>
                </c:pt>
                <c:pt idx="6093">
                  <c:v>173.87079879999999</c:v>
                </c:pt>
                <c:pt idx="6094">
                  <c:v>173.87079879999999</c:v>
                </c:pt>
                <c:pt idx="6095">
                  <c:v>173.87079879999999</c:v>
                </c:pt>
                <c:pt idx="6096">
                  <c:v>173.87079879999999</c:v>
                </c:pt>
                <c:pt idx="6097">
                  <c:v>175.6801944</c:v>
                </c:pt>
                <c:pt idx="6098">
                  <c:v>175.6801944</c:v>
                </c:pt>
                <c:pt idx="6099">
                  <c:v>175.6801944</c:v>
                </c:pt>
                <c:pt idx="6100">
                  <c:v>175.6801944</c:v>
                </c:pt>
                <c:pt idx="6101">
                  <c:v>175.6801944</c:v>
                </c:pt>
                <c:pt idx="6102">
                  <c:v>175.6801944</c:v>
                </c:pt>
                <c:pt idx="6103">
                  <c:v>175.6801944</c:v>
                </c:pt>
                <c:pt idx="6104">
                  <c:v>175.6801944</c:v>
                </c:pt>
                <c:pt idx="6105">
                  <c:v>175.6801944</c:v>
                </c:pt>
                <c:pt idx="6106">
                  <c:v>175.6801944</c:v>
                </c:pt>
                <c:pt idx="6107">
                  <c:v>175.6801944</c:v>
                </c:pt>
                <c:pt idx="6108">
                  <c:v>175.6801944</c:v>
                </c:pt>
                <c:pt idx="6109">
                  <c:v>175.6801944</c:v>
                </c:pt>
                <c:pt idx="6110">
                  <c:v>177.41687769999999</c:v>
                </c:pt>
                <c:pt idx="6111">
                  <c:v>177.41687769999999</c:v>
                </c:pt>
                <c:pt idx="6112">
                  <c:v>177.41687769999999</c:v>
                </c:pt>
                <c:pt idx="6113">
                  <c:v>177.41687769999999</c:v>
                </c:pt>
                <c:pt idx="6114">
                  <c:v>177.41687769999999</c:v>
                </c:pt>
                <c:pt idx="6115">
                  <c:v>177.41687769999999</c:v>
                </c:pt>
                <c:pt idx="6116">
                  <c:v>177.41687769999999</c:v>
                </c:pt>
                <c:pt idx="6117">
                  <c:v>177.41687769999999</c:v>
                </c:pt>
                <c:pt idx="6118">
                  <c:v>177.41687769999999</c:v>
                </c:pt>
                <c:pt idx="6119">
                  <c:v>177.41687769999999</c:v>
                </c:pt>
                <c:pt idx="6120">
                  <c:v>177.41687769999999</c:v>
                </c:pt>
                <c:pt idx="6121">
                  <c:v>177.41687769999999</c:v>
                </c:pt>
                <c:pt idx="6122">
                  <c:v>177.41687769999999</c:v>
                </c:pt>
                <c:pt idx="6123">
                  <c:v>179.2184613</c:v>
                </c:pt>
                <c:pt idx="6124">
                  <c:v>179.2184613</c:v>
                </c:pt>
                <c:pt idx="6125">
                  <c:v>179.2184613</c:v>
                </c:pt>
                <c:pt idx="6126">
                  <c:v>179.2184613</c:v>
                </c:pt>
                <c:pt idx="6127">
                  <c:v>179.2184613</c:v>
                </c:pt>
                <c:pt idx="6128">
                  <c:v>179.2184613</c:v>
                </c:pt>
                <c:pt idx="6129">
                  <c:v>179.2184613</c:v>
                </c:pt>
                <c:pt idx="6130">
                  <c:v>179.2184613</c:v>
                </c:pt>
                <c:pt idx="6131">
                  <c:v>179.2184613</c:v>
                </c:pt>
                <c:pt idx="6132">
                  <c:v>179.2184613</c:v>
                </c:pt>
                <c:pt idx="6133">
                  <c:v>179.2184613</c:v>
                </c:pt>
                <c:pt idx="6134">
                  <c:v>179.2184613</c:v>
                </c:pt>
                <c:pt idx="6135">
                  <c:v>179.2184613</c:v>
                </c:pt>
                <c:pt idx="6136">
                  <c:v>180.93860119999999</c:v>
                </c:pt>
                <c:pt idx="6137">
                  <c:v>180.93860119999999</c:v>
                </c:pt>
                <c:pt idx="6138">
                  <c:v>180.93860119999999</c:v>
                </c:pt>
                <c:pt idx="6139">
                  <c:v>180.93860119999999</c:v>
                </c:pt>
                <c:pt idx="6140">
                  <c:v>180.93860119999999</c:v>
                </c:pt>
                <c:pt idx="6141">
                  <c:v>180.93860119999999</c:v>
                </c:pt>
                <c:pt idx="6142">
                  <c:v>180.93860119999999</c:v>
                </c:pt>
                <c:pt idx="6143">
                  <c:v>180.93860119999999</c:v>
                </c:pt>
                <c:pt idx="6144">
                  <c:v>180.93860119999999</c:v>
                </c:pt>
                <c:pt idx="6145">
                  <c:v>180.93860119999999</c:v>
                </c:pt>
                <c:pt idx="6146">
                  <c:v>180.93860119999999</c:v>
                </c:pt>
                <c:pt idx="6147">
                  <c:v>180.93860119999999</c:v>
                </c:pt>
                <c:pt idx="6148">
                  <c:v>180.93860119999999</c:v>
                </c:pt>
                <c:pt idx="6149">
                  <c:v>182.73663199999999</c:v>
                </c:pt>
                <c:pt idx="6150">
                  <c:v>182.73663199999999</c:v>
                </c:pt>
                <c:pt idx="6151">
                  <c:v>182.73663199999999</c:v>
                </c:pt>
                <c:pt idx="6152">
                  <c:v>182.73663199999999</c:v>
                </c:pt>
                <c:pt idx="6153">
                  <c:v>182.73663199999999</c:v>
                </c:pt>
                <c:pt idx="6154">
                  <c:v>182.73663199999999</c:v>
                </c:pt>
                <c:pt idx="6155">
                  <c:v>182.73663199999999</c:v>
                </c:pt>
                <c:pt idx="6156">
                  <c:v>182.73663199999999</c:v>
                </c:pt>
                <c:pt idx="6157">
                  <c:v>182.73663199999999</c:v>
                </c:pt>
                <c:pt idx="6158">
                  <c:v>182.73663199999999</c:v>
                </c:pt>
                <c:pt idx="6159">
                  <c:v>182.73663199999999</c:v>
                </c:pt>
                <c:pt idx="6160">
                  <c:v>182.73663199999999</c:v>
                </c:pt>
                <c:pt idx="6161">
                  <c:v>182.73663199999999</c:v>
                </c:pt>
                <c:pt idx="6162">
                  <c:v>184.50905890000001</c:v>
                </c:pt>
                <c:pt idx="6163">
                  <c:v>184.50905890000001</c:v>
                </c:pt>
                <c:pt idx="6164">
                  <c:v>184.50905890000001</c:v>
                </c:pt>
                <c:pt idx="6165">
                  <c:v>184.50905890000001</c:v>
                </c:pt>
                <c:pt idx="6166">
                  <c:v>184.50905890000001</c:v>
                </c:pt>
                <c:pt idx="6167">
                  <c:v>184.50905890000001</c:v>
                </c:pt>
                <c:pt idx="6168">
                  <c:v>184.50905890000001</c:v>
                </c:pt>
                <c:pt idx="6169">
                  <c:v>184.50905890000001</c:v>
                </c:pt>
                <c:pt idx="6170">
                  <c:v>184.50905890000001</c:v>
                </c:pt>
                <c:pt idx="6171">
                  <c:v>184.50905890000001</c:v>
                </c:pt>
                <c:pt idx="6172">
                  <c:v>184.50905890000001</c:v>
                </c:pt>
                <c:pt idx="6173">
                  <c:v>184.50905890000001</c:v>
                </c:pt>
                <c:pt idx="6174">
                  <c:v>184.50905890000001</c:v>
                </c:pt>
                <c:pt idx="6175">
                  <c:v>186.30170799999999</c:v>
                </c:pt>
                <c:pt idx="6176">
                  <c:v>186.30170799999999</c:v>
                </c:pt>
                <c:pt idx="6177">
                  <c:v>186.30170799999999</c:v>
                </c:pt>
                <c:pt idx="6178">
                  <c:v>186.30170799999999</c:v>
                </c:pt>
                <c:pt idx="6179">
                  <c:v>186.30170799999999</c:v>
                </c:pt>
                <c:pt idx="6180">
                  <c:v>186.30170799999999</c:v>
                </c:pt>
                <c:pt idx="6181">
                  <c:v>186.30170799999999</c:v>
                </c:pt>
                <c:pt idx="6182">
                  <c:v>186.30170799999999</c:v>
                </c:pt>
                <c:pt idx="6183">
                  <c:v>186.30170799999999</c:v>
                </c:pt>
                <c:pt idx="6184">
                  <c:v>186.30170799999999</c:v>
                </c:pt>
                <c:pt idx="6185">
                  <c:v>186.30170799999999</c:v>
                </c:pt>
                <c:pt idx="6186">
                  <c:v>186.30170799999999</c:v>
                </c:pt>
                <c:pt idx="6187">
                  <c:v>186.30170799999999</c:v>
                </c:pt>
                <c:pt idx="6188">
                  <c:v>188.13590980000001</c:v>
                </c:pt>
                <c:pt idx="6189">
                  <c:v>188.13590980000001</c:v>
                </c:pt>
                <c:pt idx="6190">
                  <c:v>188.13590980000001</c:v>
                </c:pt>
                <c:pt idx="6191">
                  <c:v>188.13590980000001</c:v>
                </c:pt>
                <c:pt idx="6192">
                  <c:v>188.13590980000001</c:v>
                </c:pt>
                <c:pt idx="6193">
                  <c:v>188.13590980000001</c:v>
                </c:pt>
                <c:pt idx="6194">
                  <c:v>188.13590980000001</c:v>
                </c:pt>
                <c:pt idx="6195">
                  <c:v>188.13590980000001</c:v>
                </c:pt>
                <c:pt idx="6196">
                  <c:v>188.13590980000001</c:v>
                </c:pt>
                <c:pt idx="6197">
                  <c:v>188.13590980000001</c:v>
                </c:pt>
                <c:pt idx="6198">
                  <c:v>188.13590980000001</c:v>
                </c:pt>
                <c:pt idx="6199">
                  <c:v>188.13590980000001</c:v>
                </c:pt>
                <c:pt idx="6200">
                  <c:v>188.13590980000001</c:v>
                </c:pt>
                <c:pt idx="6201">
                  <c:v>189.94972480000001</c:v>
                </c:pt>
                <c:pt idx="6202">
                  <c:v>189.94972480000001</c:v>
                </c:pt>
                <c:pt idx="6203">
                  <c:v>189.94972480000001</c:v>
                </c:pt>
                <c:pt idx="6204">
                  <c:v>189.94972480000001</c:v>
                </c:pt>
                <c:pt idx="6205">
                  <c:v>189.94972480000001</c:v>
                </c:pt>
                <c:pt idx="6206">
                  <c:v>189.94972480000001</c:v>
                </c:pt>
                <c:pt idx="6207">
                  <c:v>189.94972480000001</c:v>
                </c:pt>
                <c:pt idx="6208">
                  <c:v>189.94972480000001</c:v>
                </c:pt>
                <c:pt idx="6209">
                  <c:v>189.94972480000001</c:v>
                </c:pt>
                <c:pt idx="6210">
                  <c:v>189.94972480000001</c:v>
                </c:pt>
                <c:pt idx="6211">
                  <c:v>189.94972480000001</c:v>
                </c:pt>
                <c:pt idx="6212">
                  <c:v>189.94972480000001</c:v>
                </c:pt>
                <c:pt idx="6213">
                  <c:v>189.94972480000001</c:v>
                </c:pt>
                <c:pt idx="6214">
                  <c:v>191.79238839999999</c:v>
                </c:pt>
                <c:pt idx="6215">
                  <c:v>191.79238839999999</c:v>
                </c:pt>
                <c:pt idx="6216">
                  <c:v>191.79238839999999</c:v>
                </c:pt>
                <c:pt idx="6217">
                  <c:v>191.79238839999999</c:v>
                </c:pt>
                <c:pt idx="6218">
                  <c:v>191.79238839999999</c:v>
                </c:pt>
                <c:pt idx="6219">
                  <c:v>191.79238839999999</c:v>
                </c:pt>
                <c:pt idx="6220">
                  <c:v>191.79238839999999</c:v>
                </c:pt>
                <c:pt idx="6221">
                  <c:v>191.79238839999999</c:v>
                </c:pt>
                <c:pt idx="6222">
                  <c:v>191.79238839999999</c:v>
                </c:pt>
                <c:pt idx="6223">
                  <c:v>191.79238839999999</c:v>
                </c:pt>
                <c:pt idx="6224">
                  <c:v>191.79238839999999</c:v>
                </c:pt>
                <c:pt idx="6225">
                  <c:v>191.79238839999999</c:v>
                </c:pt>
                <c:pt idx="6226">
                  <c:v>191.79238839999999</c:v>
                </c:pt>
                <c:pt idx="6227">
                  <c:v>193.62408379999999</c:v>
                </c:pt>
                <c:pt idx="6228">
                  <c:v>193.62408379999999</c:v>
                </c:pt>
                <c:pt idx="6229">
                  <c:v>193.62408379999999</c:v>
                </c:pt>
                <c:pt idx="6230">
                  <c:v>193.62408379999999</c:v>
                </c:pt>
                <c:pt idx="6231">
                  <c:v>193.62408379999999</c:v>
                </c:pt>
                <c:pt idx="6232">
                  <c:v>193.62408379999999</c:v>
                </c:pt>
                <c:pt idx="6233">
                  <c:v>193.62408379999999</c:v>
                </c:pt>
                <c:pt idx="6234">
                  <c:v>193.62408379999999</c:v>
                </c:pt>
                <c:pt idx="6235">
                  <c:v>193.62408379999999</c:v>
                </c:pt>
                <c:pt idx="6236">
                  <c:v>193.62408379999999</c:v>
                </c:pt>
                <c:pt idx="6237">
                  <c:v>193.62408379999999</c:v>
                </c:pt>
                <c:pt idx="6238">
                  <c:v>193.62408379999999</c:v>
                </c:pt>
                <c:pt idx="6239">
                  <c:v>193.62408379999999</c:v>
                </c:pt>
                <c:pt idx="6240">
                  <c:v>195.53666000000001</c:v>
                </c:pt>
                <c:pt idx="6241">
                  <c:v>195.53666000000001</c:v>
                </c:pt>
                <c:pt idx="6242">
                  <c:v>195.53666000000001</c:v>
                </c:pt>
                <c:pt idx="6243">
                  <c:v>195.53666000000001</c:v>
                </c:pt>
                <c:pt idx="6244">
                  <c:v>195.53666000000001</c:v>
                </c:pt>
                <c:pt idx="6245">
                  <c:v>195.53666000000001</c:v>
                </c:pt>
                <c:pt idx="6246">
                  <c:v>195.53666000000001</c:v>
                </c:pt>
                <c:pt idx="6247">
                  <c:v>195.53666000000001</c:v>
                </c:pt>
                <c:pt idx="6248">
                  <c:v>195.53666000000001</c:v>
                </c:pt>
                <c:pt idx="6249">
                  <c:v>195.53666000000001</c:v>
                </c:pt>
                <c:pt idx="6250">
                  <c:v>195.53666000000001</c:v>
                </c:pt>
                <c:pt idx="6251">
                  <c:v>195.53666000000001</c:v>
                </c:pt>
                <c:pt idx="6252">
                  <c:v>195.53666000000001</c:v>
                </c:pt>
                <c:pt idx="6253">
                  <c:v>197.29504489999999</c:v>
                </c:pt>
                <c:pt idx="6254">
                  <c:v>197.29504489999999</c:v>
                </c:pt>
                <c:pt idx="6255">
                  <c:v>197.29504489999999</c:v>
                </c:pt>
                <c:pt idx="6256">
                  <c:v>197.29504489999999</c:v>
                </c:pt>
                <c:pt idx="6257">
                  <c:v>197.29504489999999</c:v>
                </c:pt>
                <c:pt idx="6258">
                  <c:v>197.29504489999999</c:v>
                </c:pt>
                <c:pt idx="6259">
                  <c:v>197.29504489999999</c:v>
                </c:pt>
                <c:pt idx="6260">
                  <c:v>197.29504489999999</c:v>
                </c:pt>
                <c:pt idx="6261">
                  <c:v>197.29504489999999</c:v>
                </c:pt>
                <c:pt idx="6262">
                  <c:v>197.29504489999999</c:v>
                </c:pt>
                <c:pt idx="6263">
                  <c:v>197.29504489999999</c:v>
                </c:pt>
                <c:pt idx="6264">
                  <c:v>197.29504489999999</c:v>
                </c:pt>
                <c:pt idx="6265">
                  <c:v>197.29504489999999</c:v>
                </c:pt>
                <c:pt idx="6266">
                  <c:v>199.13506050000001</c:v>
                </c:pt>
                <c:pt idx="6267">
                  <c:v>199.13506050000001</c:v>
                </c:pt>
                <c:pt idx="6268">
                  <c:v>199.13506050000001</c:v>
                </c:pt>
                <c:pt idx="6269">
                  <c:v>199.13506050000001</c:v>
                </c:pt>
                <c:pt idx="6270">
                  <c:v>199.13506050000001</c:v>
                </c:pt>
                <c:pt idx="6271">
                  <c:v>199.13506050000001</c:v>
                </c:pt>
                <c:pt idx="6272">
                  <c:v>199.13506050000001</c:v>
                </c:pt>
                <c:pt idx="6273">
                  <c:v>199.13506050000001</c:v>
                </c:pt>
                <c:pt idx="6274">
                  <c:v>199.13506050000001</c:v>
                </c:pt>
                <c:pt idx="6275">
                  <c:v>199.13506050000001</c:v>
                </c:pt>
                <c:pt idx="6276">
                  <c:v>199.13506050000001</c:v>
                </c:pt>
                <c:pt idx="6277">
                  <c:v>199.13506050000001</c:v>
                </c:pt>
                <c:pt idx="6278">
                  <c:v>199.13506050000001</c:v>
                </c:pt>
                <c:pt idx="6279">
                  <c:v>201.00713619999999</c:v>
                </c:pt>
                <c:pt idx="6280">
                  <c:v>201.00713619999999</c:v>
                </c:pt>
                <c:pt idx="6281">
                  <c:v>201.00713619999999</c:v>
                </c:pt>
                <c:pt idx="6282">
                  <c:v>201.00713619999999</c:v>
                </c:pt>
                <c:pt idx="6283">
                  <c:v>201.00713619999999</c:v>
                </c:pt>
                <c:pt idx="6284">
                  <c:v>201.00713619999999</c:v>
                </c:pt>
                <c:pt idx="6285">
                  <c:v>201.00713619999999</c:v>
                </c:pt>
                <c:pt idx="6286">
                  <c:v>201.00713619999999</c:v>
                </c:pt>
                <c:pt idx="6287">
                  <c:v>201.00713619999999</c:v>
                </c:pt>
                <c:pt idx="6288">
                  <c:v>201.00713619999999</c:v>
                </c:pt>
                <c:pt idx="6289">
                  <c:v>201.00713619999999</c:v>
                </c:pt>
                <c:pt idx="6290">
                  <c:v>201.00713619999999</c:v>
                </c:pt>
                <c:pt idx="6291">
                  <c:v>201.00713619999999</c:v>
                </c:pt>
                <c:pt idx="6292">
                  <c:v>202.7815865</c:v>
                </c:pt>
                <c:pt idx="6293">
                  <c:v>202.7815865</c:v>
                </c:pt>
                <c:pt idx="6294">
                  <c:v>202.7815865</c:v>
                </c:pt>
                <c:pt idx="6295">
                  <c:v>202.7815865</c:v>
                </c:pt>
                <c:pt idx="6296">
                  <c:v>202.7815865</c:v>
                </c:pt>
                <c:pt idx="6297">
                  <c:v>202.7815865</c:v>
                </c:pt>
                <c:pt idx="6298">
                  <c:v>202.7815865</c:v>
                </c:pt>
                <c:pt idx="6299">
                  <c:v>202.7815865</c:v>
                </c:pt>
                <c:pt idx="6300">
                  <c:v>202.7815865</c:v>
                </c:pt>
                <c:pt idx="6301">
                  <c:v>202.7815865</c:v>
                </c:pt>
                <c:pt idx="6302">
                  <c:v>202.7815865</c:v>
                </c:pt>
                <c:pt idx="6303">
                  <c:v>202.7815865</c:v>
                </c:pt>
                <c:pt idx="6304">
                  <c:v>202.7815865</c:v>
                </c:pt>
                <c:pt idx="6305">
                  <c:v>204.71172240000001</c:v>
                </c:pt>
                <c:pt idx="6306">
                  <c:v>204.71172240000001</c:v>
                </c:pt>
                <c:pt idx="6307">
                  <c:v>204.71172240000001</c:v>
                </c:pt>
                <c:pt idx="6308">
                  <c:v>204.71172240000001</c:v>
                </c:pt>
                <c:pt idx="6309">
                  <c:v>204.71172240000001</c:v>
                </c:pt>
                <c:pt idx="6310">
                  <c:v>204.71172240000001</c:v>
                </c:pt>
                <c:pt idx="6311">
                  <c:v>204.71172240000001</c:v>
                </c:pt>
                <c:pt idx="6312">
                  <c:v>204.71172240000001</c:v>
                </c:pt>
                <c:pt idx="6313">
                  <c:v>204.71172240000001</c:v>
                </c:pt>
                <c:pt idx="6314">
                  <c:v>204.71172240000001</c:v>
                </c:pt>
                <c:pt idx="6315">
                  <c:v>204.71172240000001</c:v>
                </c:pt>
                <c:pt idx="6316">
                  <c:v>204.71172240000001</c:v>
                </c:pt>
                <c:pt idx="6317">
                  <c:v>204.71172240000001</c:v>
                </c:pt>
                <c:pt idx="6318">
                  <c:v>206.64827070000001</c:v>
                </c:pt>
                <c:pt idx="6319">
                  <c:v>206.64827070000001</c:v>
                </c:pt>
                <c:pt idx="6320">
                  <c:v>206.64827070000001</c:v>
                </c:pt>
                <c:pt idx="6321">
                  <c:v>206.64827070000001</c:v>
                </c:pt>
                <c:pt idx="6322">
                  <c:v>206.64827070000001</c:v>
                </c:pt>
                <c:pt idx="6323">
                  <c:v>206.64827070000001</c:v>
                </c:pt>
                <c:pt idx="6324">
                  <c:v>206.64827070000001</c:v>
                </c:pt>
                <c:pt idx="6325">
                  <c:v>206.64827070000001</c:v>
                </c:pt>
                <c:pt idx="6326">
                  <c:v>206.64827070000001</c:v>
                </c:pt>
                <c:pt idx="6327">
                  <c:v>206.64827070000001</c:v>
                </c:pt>
                <c:pt idx="6328">
                  <c:v>206.64827070000001</c:v>
                </c:pt>
                <c:pt idx="6329">
                  <c:v>206.64827070000001</c:v>
                </c:pt>
                <c:pt idx="6330">
                  <c:v>206.64827070000001</c:v>
                </c:pt>
                <c:pt idx="6331">
                  <c:v>208.54700320000001</c:v>
                </c:pt>
                <c:pt idx="6332">
                  <c:v>208.54700320000001</c:v>
                </c:pt>
                <c:pt idx="6333">
                  <c:v>208.54700320000001</c:v>
                </c:pt>
                <c:pt idx="6334">
                  <c:v>208.54700320000001</c:v>
                </c:pt>
                <c:pt idx="6335">
                  <c:v>208.54700320000001</c:v>
                </c:pt>
                <c:pt idx="6336">
                  <c:v>208.54700320000001</c:v>
                </c:pt>
                <c:pt idx="6337">
                  <c:v>208.54700320000001</c:v>
                </c:pt>
                <c:pt idx="6338">
                  <c:v>208.54700320000001</c:v>
                </c:pt>
                <c:pt idx="6339">
                  <c:v>208.54700320000001</c:v>
                </c:pt>
                <c:pt idx="6340">
                  <c:v>208.54700320000001</c:v>
                </c:pt>
                <c:pt idx="6341">
                  <c:v>208.54700320000001</c:v>
                </c:pt>
                <c:pt idx="6342">
                  <c:v>208.54700320000001</c:v>
                </c:pt>
                <c:pt idx="6343">
                  <c:v>208.54700320000001</c:v>
                </c:pt>
                <c:pt idx="6344">
                  <c:v>210.42662100000001</c:v>
                </c:pt>
                <c:pt idx="6345">
                  <c:v>210.42662100000001</c:v>
                </c:pt>
                <c:pt idx="6346">
                  <c:v>210.42662100000001</c:v>
                </c:pt>
                <c:pt idx="6347">
                  <c:v>210.42662100000001</c:v>
                </c:pt>
                <c:pt idx="6348">
                  <c:v>210.42662100000001</c:v>
                </c:pt>
                <c:pt idx="6349">
                  <c:v>210.42662100000001</c:v>
                </c:pt>
                <c:pt idx="6350">
                  <c:v>210.42662100000001</c:v>
                </c:pt>
                <c:pt idx="6351">
                  <c:v>210.42662100000001</c:v>
                </c:pt>
                <c:pt idx="6352">
                  <c:v>210.42662100000001</c:v>
                </c:pt>
                <c:pt idx="6353">
                  <c:v>210.42662100000001</c:v>
                </c:pt>
                <c:pt idx="6354">
                  <c:v>210.42662100000001</c:v>
                </c:pt>
                <c:pt idx="6355">
                  <c:v>210.42662100000001</c:v>
                </c:pt>
                <c:pt idx="6356">
                  <c:v>210.42662100000001</c:v>
                </c:pt>
                <c:pt idx="6357">
                  <c:v>212.39651459999999</c:v>
                </c:pt>
                <c:pt idx="6358">
                  <c:v>212.39651459999999</c:v>
                </c:pt>
                <c:pt idx="6359">
                  <c:v>212.39651459999999</c:v>
                </c:pt>
                <c:pt idx="6360">
                  <c:v>212.39651459999999</c:v>
                </c:pt>
                <c:pt idx="6361">
                  <c:v>212.39651459999999</c:v>
                </c:pt>
                <c:pt idx="6362">
                  <c:v>212.39651459999999</c:v>
                </c:pt>
                <c:pt idx="6363">
                  <c:v>212.39651459999999</c:v>
                </c:pt>
                <c:pt idx="6364">
                  <c:v>212.39651459999999</c:v>
                </c:pt>
                <c:pt idx="6365">
                  <c:v>212.39651459999999</c:v>
                </c:pt>
                <c:pt idx="6366">
                  <c:v>212.39651459999999</c:v>
                </c:pt>
                <c:pt idx="6367">
                  <c:v>212.39651459999999</c:v>
                </c:pt>
                <c:pt idx="6368">
                  <c:v>212.39651459999999</c:v>
                </c:pt>
                <c:pt idx="6369">
                  <c:v>212.39651459999999</c:v>
                </c:pt>
                <c:pt idx="6370">
                  <c:v>214.3318601</c:v>
                </c:pt>
                <c:pt idx="6371">
                  <c:v>214.3318601</c:v>
                </c:pt>
                <c:pt idx="6372">
                  <c:v>214.3318601</c:v>
                </c:pt>
                <c:pt idx="6373">
                  <c:v>214.3318601</c:v>
                </c:pt>
                <c:pt idx="6374">
                  <c:v>214.3318601</c:v>
                </c:pt>
                <c:pt idx="6375">
                  <c:v>214.3318601</c:v>
                </c:pt>
                <c:pt idx="6376">
                  <c:v>214.3318601</c:v>
                </c:pt>
                <c:pt idx="6377">
                  <c:v>214.3318601</c:v>
                </c:pt>
                <c:pt idx="6378">
                  <c:v>214.3318601</c:v>
                </c:pt>
                <c:pt idx="6379">
                  <c:v>214.3318601</c:v>
                </c:pt>
                <c:pt idx="6380">
                  <c:v>214.3318601</c:v>
                </c:pt>
                <c:pt idx="6381">
                  <c:v>214.3318601</c:v>
                </c:pt>
                <c:pt idx="6382">
                  <c:v>214.3318601</c:v>
                </c:pt>
                <c:pt idx="6383">
                  <c:v>216.24694819999999</c:v>
                </c:pt>
                <c:pt idx="6384">
                  <c:v>216.24694819999999</c:v>
                </c:pt>
                <c:pt idx="6385">
                  <c:v>216.24694819999999</c:v>
                </c:pt>
                <c:pt idx="6386">
                  <c:v>216.24694819999999</c:v>
                </c:pt>
                <c:pt idx="6387">
                  <c:v>216.24694819999999</c:v>
                </c:pt>
                <c:pt idx="6388">
                  <c:v>216.24694819999999</c:v>
                </c:pt>
                <c:pt idx="6389">
                  <c:v>216.24694819999999</c:v>
                </c:pt>
                <c:pt idx="6390">
                  <c:v>216.24694819999999</c:v>
                </c:pt>
                <c:pt idx="6391">
                  <c:v>216.24694819999999</c:v>
                </c:pt>
                <c:pt idx="6392">
                  <c:v>216.24694819999999</c:v>
                </c:pt>
                <c:pt idx="6393">
                  <c:v>216.24694819999999</c:v>
                </c:pt>
                <c:pt idx="6394">
                  <c:v>216.24694819999999</c:v>
                </c:pt>
                <c:pt idx="6395">
                  <c:v>216.24694819999999</c:v>
                </c:pt>
                <c:pt idx="6396">
                  <c:v>218.13490859999999</c:v>
                </c:pt>
                <c:pt idx="6397">
                  <c:v>218.13490859999999</c:v>
                </c:pt>
                <c:pt idx="6398">
                  <c:v>218.13490859999999</c:v>
                </c:pt>
                <c:pt idx="6399">
                  <c:v>218.13490859999999</c:v>
                </c:pt>
                <c:pt idx="6400">
                  <c:v>218.13490859999999</c:v>
                </c:pt>
                <c:pt idx="6401">
                  <c:v>218.13490859999999</c:v>
                </c:pt>
                <c:pt idx="6402">
                  <c:v>218.13490859999999</c:v>
                </c:pt>
                <c:pt idx="6403">
                  <c:v>218.13490859999999</c:v>
                </c:pt>
                <c:pt idx="6404">
                  <c:v>218.13490859999999</c:v>
                </c:pt>
                <c:pt idx="6405">
                  <c:v>218.13490859999999</c:v>
                </c:pt>
                <c:pt idx="6406">
                  <c:v>218.13490859999999</c:v>
                </c:pt>
                <c:pt idx="6407">
                  <c:v>218.13490859999999</c:v>
                </c:pt>
                <c:pt idx="6408">
                  <c:v>218.13490859999999</c:v>
                </c:pt>
                <c:pt idx="6409">
                  <c:v>220.1267665</c:v>
                </c:pt>
                <c:pt idx="6410">
                  <c:v>220.1267665</c:v>
                </c:pt>
                <c:pt idx="6411">
                  <c:v>220.1267665</c:v>
                </c:pt>
                <c:pt idx="6412">
                  <c:v>220.1267665</c:v>
                </c:pt>
                <c:pt idx="6413">
                  <c:v>220.1267665</c:v>
                </c:pt>
                <c:pt idx="6414">
                  <c:v>220.1267665</c:v>
                </c:pt>
                <c:pt idx="6415">
                  <c:v>220.1267665</c:v>
                </c:pt>
                <c:pt idx="6416">
                  <c:v>220.1267665</c:v>
                </c:pt>
                <c:pt idx="6417">
                  <c:v>220.1267665</c:v>
                </c:pt>
                <c:pt idx="6418">
                  <c:v>220.1267665</c:v>
                </c:pt>
                <c:pt idx="6419">
                  <c:v>220.1267665</c:v>
                </c:pt>
                <c:pt idx="6420">
                  <c:v>220.1267665</c:v>
                </c:pt>
                <c:pt idx="6421">
                  <c:v>220.1267665</c:v>
                </c:pt>
                <c:pt idx="6422">
                  <c:v>221.94823890000001</c:v>
                </c:pt>
                <c:pt idx="6423">
                  <c:v>221.94823890000001</c:v>
                </c:pt>
                <c:pt idx="6424">
                  <c:v>221.94823890000001</c:v>
                </c:pt>
                <c:pt idx="6425">
                  <c:v>221.94823890000001</c:v>
                </c:pt>
                <c:pt idx="6426">
                  <c:v>221.94823890000001</c:v>
                </c:pt>
                <c:pt idx="6427">
                  <c:v>221.94823890000001</c:v>
                </c:pt>
                <c:pt idx="6428">
                  <c:v>221.94823890000001</c:v>
                </c:pt>
                <c:pt idx="6429">
                  <c:v>221.94823890000001</c:v>
                </c:pt>
                <c:pt idx="6430">
                  <c:v>221.94823890000001</c:v>
                </c:pt>
                <c:pt idx="6431">
                  <c:v>221.94823890000001</c:v>
                </c:pt>
                <c:pt idx="6432">
                  <c:v>221.94823890000001</c:v>
                </c:pt>
                <c:pt idx="6433">
                  <c:v>221.94823890000001</c:v>
                </c:pt>
                <c:pt idx="6434">
                  <c:v>221.94823890000001</c:v>
                </c:pt>
                <c:pt idx="6435">
                  <c:v>223.82375139999999</c:v>
                </c:pt>
                <c:pt idx="6436">
                  <c:v>223.82375139999999</c:v>
                </c:pt>
                <c:pt idx="6437">
                  <c:v>223.82375139999999</c:v>
                </c:pt>
                <c:pt idx="6438">
                  <c:v>223.82375139999999</c:v>
                </c:pt>
                <c:pt idx="6439">
                  <c:v>223.82375139999999</c:v>
                </c:pt>
                <c:pt idx="6440">
                  <c:v>223.82375139999999</c:v>
                </c:pt>
                <c:pt idx="6441">
                  <c:v>223.82375139999999</c:v>
                </c:pt>
                <c:pt idx="6442">
                  <c:v>223.82375139999999</c:v>
                </c:pt>
                <c:pt idx="6443">
                  <c:v>223.82375139999999</c:v>
                </c:pt>
                <c:pt idx="6444">
                  <c:v>223.82375139999999</c:v>
                </c:pt>
                <c:pt idx="6445">
                  <c:v>223.82375139999999</c:v>
                </c:pt>
                <c:pt idx="6446">
                  <c:v>223.82375139999999</c:v>
                </c:pt>
                <c:pt idx="6447">
                  <c:v>223.82375139999999</c:v>
                </c:pt>
                <c:pt idx="6448">
                  <c:v>225.6957639</c:v>
                </c:pt>
                <c:pt idx="6449">
                  <c:v>225.6957639</c:v>
                </c:pt>
                <c:pt idx="6450">
                  <c:v>225.6957639</c:v>
                </c:pt>
                <c:pt idx="6451">
                  <c:v>225.6957639</c:v>
                </c:pt>
                <c:pt idx="6452">
                  <c:v>225.6957639</c:v>
                </c:pt>
                <c:pt idx="6453">
                  <c:v>225.6957639</c:v>
                </c:pt>
                <c:pt idx="6454">
                  <c:v>225.6957639</c:v>
                </c:pt>
                <c:pt idx="6455">
                  <c:v>225.6957639</c:v>
                </c:pt>
                <c:pt idx="6456">
                  <c:v>225.6957639</c:v>
                </c:pt>
                <c:pt idx="6457">
                  <c:v>225.6957639</c:v>
                </c:pt>
                <c:pt idx="6458">
                  <c:v>225.6957639</c:v>
                </c:pt>
                <c:pt idx="6459">
                  <c:v>225.6957639</c:v>
                </c:pt>
                <c:pt idx="6460">
                  <c:v>225.6957639</c:v>
                </c:pt>
                <c:pt idx="6461">
                  <c:v>227.64519989999999</c:v>
                </c:pt>
                <c:pt idx="6462">
                  <c:v>227.64519989999999</c:v>
                </c:pt>
                <c:pt idx="6463">
                  <c:v>227.64519989999999</c:v>
                </c:pt>
                <c:pt idx="6464">
                  <c:v>227.64519989999999</c:v>
                </c:pt>
                <c:pt idx="6465">
                  <c:v>227.64519989999999</c:v>
                </c:pt>
                <c:pt idx="6466">
                  <c:v>227.64519989999999</c:v>
                </c:pt>
                <c:pt idx="6467">
                  <c:v>227.64519989999999</c:v>
                </c:pt>
                <c:pt idx="6468">
                  <c:v>227.64519989999999</c:v>
                </c:pt>
                <c:pt idx="6469">
                  <c:v>227.64519989999999</c:v>
                </c:pt>
                <c:pt idx="6470">
                  <c:v>227.64519989999999</c:v>
                </c:pt>
                <c:pt idx="6471">
                  <c:v>227.64519989999999</c:v>
                </c:pt>
                <c:pt idx="6472">
                  <c:v>227.64519989999999</c:v>
                </c:pt>
                <c:pt idx="6473">
                  <c:v>227.64519989999999</c:v>
                </c:pt>
                <c:pt idx="6474">
                  <c:v>229.53087360000001</c:v>
                </c:pt>
                <c:pt idx="6475">
                  <c:v>229.53087360000001</c:v>
                </c:pt>
                <c:pt idx="6476">
                  <c:v>229.53087360000001</c:v>
                </c:pt>
                <c:pt idx="6477">
                  <c:v>229.53087360000001</c:v>
                </c:pt>
                <c:pt idx="6478">
                  <c:v>229.53087360000001</c:v>
                </c:pt>
                <c:pt idx="6479">
                  <c:v>229.53087360000001</c:v>
                </c:pt>
                <c:pt idx="6480">
                  <c:v>229.53087360000001</c:v>
                </c:pt>
                <c:pt idx="6481">
                  <c:v>229.53087360000001</c:v>
                </c:pt>
                <c:pt idx="6482">
                  <c:v>229.53087360000001</c:v>
                </c:pt>
                <c:pt idx="6483">
                  <c:v>229.53087360000001</c:v>
                </c:pt>
                <c:pt idx="6484">
                  <c:v>229.53087360000001</c:v>
                </c:pt>
                <c:pt idx="6485">
                  <c:v>229.53087360000001</c:v>
                </c:pt>
                <c:pt idx="6486">
                  <c:v>229.53087360000001</c:v>
                </c:pt>
                <c:pt idx="6487">
                  <c:v>231.42207350000001</c:v>
                </c:pt>
                <c:pt idx="6488">
                  <c:v>231.42207350000001</c:v>
                </c:pt>
                <c:pt idx="6489">
                  <c:v>231.42207350000001</c:v>
                </c:pt>
                <c:pt idx="6490">
                  <c:v>231.42207350000001</c:v>
                </c:pt>
                <c:pt idx="6491">
                  <c:v>231.42207350000001</c:v>
                </c:pt>
                <c:pt idx="6492">
                  <c:v>231.42207350000001</c:v>
                </c:pt>
                <c:pt idx="6493">
                  <c:v>231.42207350000001</c:v>
                </c:pt>
                <c:pt idx="6494">
                  <c:v>231.42207350000001</c:v>
                </c:pt>
                <c:pt idx="6495">
                  <c:v>231.42207350000001</c:v>
                </c:pt>
                <c:pt idx="6496">
                  <c:v>231.42207350000001</c:v>
                </c:pt>
                <c:pt idx="6497">
                  <c:v>231.42207350000001</c:v>
                </c:pt>
                <c:pt idx="6498">
                  <c:v>231.42207350000001</c:v>
                </c:pt>
                <c:pt idx="6499">
                  <c:v>231.42207350000001</c:v>
                </c:pt>
                <c:pt idx="6500">
                  <c:v>233.26833730000001</c:v>
                </c:pt>
                <c:pt idx="6501">
                  <c:v>233.26833730000001</c:v>
                </c:pt>
                <c:pt idx="6502">
                  <c:v>233.26833730000001</c:v>
                </c:pt>
                <c:pt idx="6503">
                  <c:v>233.26833730000001</c:v>
                </c:pt>
                <c:pt idx="6504">
                  <c:v>233.26833730000001</c:v>
                </c:pt>
                <c:pt idx="6505">
                  <c:v>233.26833730000001</c:v>
                </c:pt>
                <c:pt idx="6506">
                  <c:v>233.26833730000001</c:v>
                </c:pt>
                <c:pt idx="6507">
                  <c:v>233.26833730000001</c:v>
                </c:pt>
                <c:pt idx="6508">
                  <c:v>233.26833730000001</c:v>
                </c:pt>
                <c:pt idx="6509">
                  <c:v>233.26833730000001</c:v>
                </c:pt>
                <c:pt idx="6510">
                  <c:v>233.26833730000001</c:v>
                </c:pt>
                <c:pt idx="6511">
                  <c:v>233.26833730000001</c:v>
                </c:pt>
                <c:pt idx="6512">
                  <c:v>233.26833730000001</c:v>
                </c:pt>
                <c:pt idx="6513">
                  <c:v>235.08349459999999</c:v>
                </c:pt>
                <c:pt idx="6514">
                  <c:v>235.08349459999999</c:v>
                </c:pt>
                <c:pt idx="6515">
                  <c:v>235.08349459999999</c:v>
                </c:pt>
                <c:pt idx="6516">
                  <c:v>235.08349459999999</c:v>
                </c:pt>
                <c:pt idx="6517">
                  <c:v>235.08349459999999</c:v>
                </c:pt>
                <c:pt idx="6518">
                  <c:v>235.08349459999999</c:v>
                </c:pt>
                <c:pt idx="6519">
                  <c:v>235.08349459999999</c:v>
                </c:pt>
                <c:pt idx="6520">
                  <c:v>235.08349459999999</c:v>
                </c:pt>
                <c:pt idx="6521">
                  <c:v>235.08349459999999</c:v>
                </c:pt>
                <c:pt idx="6522">
                  <c:v>235.08349459999999</c:v>
                </c:pt>
                <c:pt idx="6523">
                  <c:v>235.08349459999999</c:v>
                </c:pt>
                <c:pt idx="6524">
                  <c:v>235.08349459999999</c:v>
                </c:pt>
                <c:pt idx="6525">
                  <c:v>235.08349459999999</c:v>
                </c:pt>
                <c:pt idx="6526">
                  <c:v>236.85735890000001</c:v>
                </c:pt>
                <c:pt idx="6527">
                  <c:v>236.85735890000001</c:v>
                </c:pt>
                <c:pt idx="6528">
                  <c:v>236.85735890000001</c:v>
                </c:pt>
                <c:pt idx="6529">
                  <c:v>236.85735890000001</c:v>
                </c:pt>
                <c:pt idx="6530">
                  <c:v>236.85735890000001</c:v>
                </c:pt>
                <c:pt idx="6531">
                  <c:v>236.85735890000001</c:v>
                </c:pt>
                <c:pt idx="6532">
                  <c:v>236.85735890000001</c:v>
                </c:pt>
                <c:pt idx="6533">
                  <c:v>236.85735890000001</c:v>
                </c:pt>
                <c:pt idx="6534">
                  <c:v>236.85735890000001</c:v>
                </c:pt>
                <c:pt idx="6535">
                  <c:v>236.85735890000001</c:v>
                </c:pt>
                <c:pt idx="6536">
                  <c:v>236.85735890000001</c:v>
                </c:pt>
                <c:pt idx="6537">
                  <c:v>236.85735890000001</c:v>
                </c:pt>
                <c:pt idx="6538">
                  <c:v>236.85735890000001</c:v>
                </c:pt>
                <c:pt idx="6539">
                  <c:v>238.60052730000001</c:v>
                </c:pt>
                <c:pt idx="6540">
                  <c:v>238.60052730000001</c:v>
                </c:pt>
                <c:pt idx="6541">
                  <c:v>238.60052730000001</c:v>
                </c:pt>
                <c:pt idx="6542">
                  <c:v>238.60052730000001</c:v>
                </c:pt>
                <c:pt idx="6543">
                  <c:v>238.60052730000001</c:v>
                </c:pt>
                <c:pt idx="6544">
                  <c:v>238.60052730000001</c:v>
                </c:pt>
                <c:pt idx="6545">
                  <c:v>238.60052730000001</c:v>
                </c:pt>
                <c:pt idx="6546">
                  <c:v>238.60052730000001</c:v>
                </c:pt>
                <c:pt idx="6547">
                  <c:v>238.60052730000001</c:v>
                </c:pt>
                <c:pt idx="6548">
                  <c:v>238.60052730000001</c:v>
                </c:pt>
                <c:pt idx="6549">
                  <c:v>238.60052730000001</c:v>
                </c:pt>
                <c:pt idx="6550">
                  <c:v>238.60052730000001</c:v>
                </c:pt>
                <c:pt idx="6551">
                  <c:v>238.60052730000001</c:v>
                </c:pt>
                <c:pt idx="6552">
                  <c:v>240.3608146</c:v>
                </c:pt>
                <c:pt idx="6553">
                  <c:v>240.3608146</c:v>
                </c:pt>
                <c:pt idx="6554">
                  <c:v>240.3608146</c:v>
                </c:pt>
                <c:pt idx="6555">
                  <c:v>240.3608146</c:v>
                </c:pt>
                <c:pt idx="6556">
                  <c:v>240.3608146</c:v>
                </c:pt>
                <c:pt idx="6557">
                  <c:v>240.3608146</c:v>
                </c:pt>
                <c:pt idx="6558">
                  <c:v>240.3608146</c:v>
                </c:pt>
                <c:pt idx="6559">
                  <c:v>240.3608146</c:v>
                </c:pt>
                <c:pt idx="6560">
                  <c:v>240.3608146</c:v>
                </c:pt>
                <c:pt idx="6561">
                  <c:v>240.3608146</c:v>
                </c:pt>
                <c:pt idx="6562">
                  <c:v>240.3608146</c:v>
                </c:pt>
                <c:pt idx="6563">
                  <c:v>240.3608146</c:v>
                </c:pt>
                <c:pt idx="6564">
                  <c:v>240.3608146</c:v>
                </c:pt>
                <c:pt idx="6565">
                  <c:v>242.06056559999999</c:v>
                </c:pt>
                <c:pt idx="6566">
                  <c:v>242.06056559999999</c:v>
                </c:pt>
                <c:pt idx="6567">
                  <c:v>242.06056559999999</c:v>
                </c:pt>
                <c:pt idx="6568">
                  <c:v>242.06056559999999</c:v>
                </c:pt>
                <c:pt idx="6569">
                  <c:v>242.06056559999999</c:v>
                </c:pt>
                <c:pt idx="6570">
                  <c:v>242.06056559999999</c:v>
                </c:pt>
                <c:pt idx="6571">
                  <c:v>242.06056559999999</c:v>
                </c:pt>
                <c:pt idx="6572">
                  <c:v>242.06056559999999</c:v>
                </c:pt>
                <c:pt idx="6573">
                  <c:v>242.06056559999999</c:v>
                </c:pt>
                <c:pt idx="6574">
                  <c:v>242.06056559999999</c:v>
                </c:pt>
                <c:pt idx="6575">
                  <c:v>242.06056559999999</c:v>
                </c:pt>
                <c:pt idx="6576">
                  <c:v>242.06056559999999</c:v>
                </c:pt>
                <c:pt idx="6577">
                  <c:v>242.06056559999999</c:v>
                </c:pt>
                <c:pt idx="6578">
                  <c:v>243.95605180000001</c:v>
                </c:pt>
                <c:pt idx="6579">
                  <c:v>243.95605180000001</c:v>
                </c:pt>
                <c:pt idx="6580">
                  <c:v>243.95605180000001</c:v>
                </c:pt>
                <c:pt idx="6581">
                  <c:v>243.95605180000001</c:v>
                </c:pt>
                <c:pt idx="6582">
                  <c:v>243.95605180000001</c:v>
                </c:pt>
                <c:pt idx="6583">
                  <c:v>243.95605180000001</c:v>
                </c:pt>
                <c:pt idx="6584">
                  <c:v>243.95605180000001</c:v>
                </c:pt>
                <c:pt idx="6585">
                  <c:v>243.95605180000001</c:v>
                </c:pt>
                <c:pt idx="6586">
                  <c:v>243.95605180000001</c:v>
                </c:pt>
                <c:pt idx="6587">
                  <c:v>243.95605180000001</c:v>
                </c:pt>
                <c:pt idx="6588">
                  <c:v>243.95605180000001</c:v>
                </c:pt>
                <c:pt idx="6589">
                  <c:v>243.95605180000001</c:v>
                </c:pt>
                <c:pt idx="6590">
                  <c:v>243.95605180000001</c:v>
                </c:pt>
                <c:pt idx="6591">
                  <c:v>245.63967199999999</c:v>
                </c:pt>
                <c:pt idx="6592">
                  <c:v>245.63967199999999</c:v>
                </c:pt>
                <c:pt idx="6593">
                  <c:v>245.63967199999999</c:v>
                </c:pt>
                <c:pt idx="6594">
                  <c:v>245.63967199999999</c:v>
                </c:pt>
                <c:pt idx="6595">
                  <c:v>245.63967199999999</c:v>
                </c:pt>
                <c:pt idx="6596">
                  <c:v>245.63967199999999</c:v>
                </c:pt>
                <c:pt idx="6597">
                  <c:v>245.63967199999999</c:v>
                </c:pt>
                <c:pt idx="6598">
                  <c:v>245.63967199999999</c:v>
                </c:pt>
                <c:pt idx="6599">
                  <c:v>245.63967199999999</c:v>
                </c:pt>
                <c:pt idx="6600">
                  <c:v>245.63967199999999</c:v>
                </c:pt>
                <c:pt idx="6601">
                  <c:v>245.63967199999999</c:v>
                </c:pt>
                <c:pt idx="6602">
                  <c:v>245.63967199999999</c:v>
                </c:pt>
                <c:pt idx="6603">
                  <c:v>245.63967199999999</c:v>
                </c:pt>
                <c:pt idx="6604">
                  <c:v>247.44350829999999</c:v>
                </c:pt>
                <c:pt idx="6605">
                  <c:v>247.44350829999999</c:v>
                </c:pt>
                <c:pt idx="6606">
                  <c:v>247.44350829999999</c:v>
                </c:pt>
                <c:pt idx="6607">
                  <c:v>247.44350829999999</c:v>
                </c:pt>
                <c:pt idx="6608">
                  <c:v>247.44350829999999</c:v>
                </c:pt>
                <c:pt idx="6609">
                  <c:v>247.44350829999999</c:v>
                </c:pt>
                <c:pt idx="6610">
                  <c:v>247.44350829999999</c:v>
                </c:pt>
                <c:pt idx="6611">
                  <c:v>247.44350829999999</c:v>
                </c:pt>
                <c:pt idx="6612">
                  <c:v>247.44350829999999</c:v>
                </c:pt>
                <c:pt idx="6613">
                  <c:v>247.44350829999999</c:v>
                </c:pt>
                <c:pt idx="6614">
                  <c:v>247.44350829999999</c:v>
                </c:pt>
                <c:pt idx="6615">
                  <c:v>247.44350829999999</c:v>
                </c:pt>
                <c:pt idx="6616">
                  <c:v>247.44350829999999</c:v>
                </c:pt>
                <c:pt idx="6617">
                  <c:v>249.29988539999999</c:v>
                </c:pt>
                <c:pt idx="6618">
                  <c:v>249.29988539999999</c:v>
                </c:pt>
                <c:pt idx="6619">
                  <c:v>249.29988539999999</c:v>
                </c:pt>
                <c:pt idx="6620">
                  <c:v>249.29988539999999</c:v>
                </c:pt>
                <c:pt idx="6621">
                  <c:v>249.29988539999999</c:v>
                </c:pt>
                <c:pt idx="6622">
                  <c:v>249.29988539999999</c:v>
                </c:pt>
                <c:pt idx="6623">
                  <c:v>249.29988539999999</c:v>
                </c:pt>
                <c:pt idx="6624">
                  <c:v>249.29988539999999</c:v>
                </c:pt>
                <c:pt idx="6625">
                  <c:v>249.29988539999999</c:v>
                </c:pt>
                <c:pt idx="6626">
                  <c:v>249.29988539999999</c:v>
                </c:pt>
                <c:pt idx="6627">
                  <c:v>249.29988539999999</c:v>
                </c:pt>
                <c:pt idx="6628">
                  <c:v>249.29988539999999</c:v>
                </c:pt>
                <c:pt idx="6629">
                  <c:v>249.29988539999999</c:v>
                </c:pt>
                <c:pt idx="6630">
                  <c:v>251.0401268</c:v>
                </c:pt>
                <c:pt idx="6631">
                  <c:v>251.0401268</c:v>
                </c:pt>
                <c:pt idx="6632">
                  <c:v>251.0401268</c:v>
                </c:pt>
                <c:pt idx="6633">
                  <c:v>251.0401268</c:v>
                </c:pt>
                <c:pt idx="6634">
                  <c:v>251.0401268</c:v>
                </c:pt>
                <c:pt idx="6635">
                  <c:v>251.0401268</c:v>
                </c:pt>
                <c:pt idx="6636">
                  <c:v>251.0401268</c:v>
                </c:pt>
                <c:pt idx="6637">
                  <c:v>251.0401268</c:v>
                </c:pt>
                <c:pt idx="6638">
                  <c:v>251.0401268</c:v>
                </c:pt>
                <c:pt idx="6639">
                  <c:v>251.0401268</c:v>
                </c:pt>
                <c:pt idx="6640">
                  <c:v>251.0401268</c:v>
                </c:pt>
                <c:pt idx="6641">
                  <c:v>251.0401268</c:v>
                </c:pt>
                <c:pt idx="6642">
                  <c:v>251.0401268</c:v>
                </c:pt>
                <c:pt idx="6643">
                  <c:v>253.29018629999999</c:v>
                </c:pt>
                <c:pt idx="6644">
                  <c:v>253.29018629999999</c:v>
                </c:pt>
                <c:pt idx="6645">
                  <c:v>253.29018629999999</c:v>
                </c:pt>
                <c:pt idx="6646">
                  <c:v>253.29018629999999</c:v>
                </c:pt>
                <c:pt idx="6647">
                  <c:v>253.29018629999999</c:v>
                </c:pt>
                <c:pt idx="6648">
                  <c:v>253.29018629999999</c:v>
                </c:pt>
                <c:pt idx="6649">
                  <c:v>253.29018629999999</c:v>
                </c:pt>
                <c:pt idx="6650">
                  <c:v>253.29018629999999</c:v>
                </c:pt>
                <c:pt idx="6651">
                  <c:v>253.29018629999999</c:v>
                </c:pt>
                <c:pt idx="6652">
                  <c:v>253.29018629999999</c:v>
                </c:pt>
                <c:pt idx="6653">
                  <c:v>253.29018629999999</c:v>
                </c:pt>
                <c:pt idx="6654">
                  <c:v>253.29018629999999</c:v>
                </c:pt>
                <c:pt idx="6655">
                  <c:v>253.29018629999999</c:v>
                </c:pt>
                <c:pt idx="6656">
                  <c:v>255.07742479999999</c:v>
                </c:pt>
                <c:pt idx="6657">
                  <c:v>255.07742479999999</c:v>
                </c:pt>
                <c:pt idx="6658">
                  <c:v>255.07742479999999</c:v>
                </c:pt>
                <c:pt idx="6659">
                  <c:v>255.07742479999999</c:v>
                </c:pt>
                <c:pt idx="6660">
                  <c:v>255.07742479999999</c:v>
                </c:pt>
                <c:pt idx="6661">
                  <c:v>255.07742479999999</c:v>
                </c:pt>
                <c:pt idx="6662">
                  <c:v>255.07742479999999</c:v>
                </c:pt>
                <c:pt idx="6663">
                  <c:v>255.07742479999999</c:v>
                </c:pt>
                <c:pt idx="6664">
                  <c:v>255.07742479999999</c:v>
                </c:pt>
                <c:pt idx="6665">
                  <c:v>255.07742479999999</c:v>
                </c:pt>
                <c:pt idx="6666">
                  <c:v>255.07742479999999</c:v>
                </c:pt>
                <c:pt idx="6667">
                  <c:v>255.07742479999999</c:v>
                </c:pt>
                <c:pt idx="6668">
                  <c:v>255.07742479999999</c:v>
                </c:pt>
                <c:pt idx="6669">
                  <c:v>256.85856230000002</c:v>
                </c:pt>
                <c:pt idx="6670">
                  <c:v>256.85856230000002</c:v>
                </c:pt>
                <c:pt idx="6671">
                  <c:v>256.85856230000002</c:v>
                </c:pt>
                <c:pt idx="6672">
                  <c:v>256.85856230000002</c:v>
                </c:pt>
                <c:pt idx="6673">
                  <c:v>256.85856230000002</c:v>
                </c:pt>
                <c:pt idx="6674">
                  <c:v>256.85856230000002</c:v>
                </c:pt>
                <c:pt idx="6675">
                  <c:v>256.85856230000002</c:v>
                </c:pt>
                <c:pt idx="6676">
                  <c:v>256.85856230000002</c:v>
                </c:pt>
                <c:pt idx="6677">
                  <c:v>256.85856230000002</c:v>
                </c:pt>
                <c:pt idx="6678">
                  <c:v>256.85856230000002</c:v>
                </c:pt>
                <c:pt idx="6679">
                  <c:v>256.85856230000002</c:v>
                </c:pt>
                <c:pt idx="6680">
                  <c:v>256.85856230000002</c:v>
                </c:pt>
                <c:pt idx="6681">
                  <c:v>256.85856230000002</c:v>
                </c:pt>
                <c:pt idx="6682">
                  <c:v>258.71432500000003</c:v>
                </c:pt>
                <c:pt idx="6683">
                  <c:v>258.71432500000003</c:v>
                </c:pt>
                <c:pt idx="6684">
                  <c:v>258.71432500000003</c:v>
                </c:pt>
                <c:pt idx="6685">
                  <c:v>258.71432500000003</c:v>
                </c:pt>
                <c:pt idx="6686">
                  <c:v>258.71432500000003</c:v>
                </c:pt>
                <c:pt idx="6687">
                  <c:v>258.71432500000003</c:v>
                </c:pt>
                <c:pt idx="6688">
                  <c:v>258.71432500000003</c:v>
                </c:pt>
                <c:pt idx="6689">
                  <c:v>258.71432500000003</c:v>
                </c:pt>
                <c:pt idx="6690">
                  <c:v>258.71432500000003</c:v>
                </c:pt>
                <c:pt idx="6691">
                  <c:v>258.71432500000003</c:v>
                </c:pt>
                <c:pt idx="6692">
                  <c:v>258.71432500000003</c:v>
                </c:pt>
                <c:pt idx="6693">
                  <c:v>258.71432500000003</c:v>
                </c:pt>
                <c:pt idx="6694">
                  <c:v>258.71432500000003</c:v>
                </c:pt>
                <c:pt idx="6695">
                  <c:v>260.58476380000002</c:v>
                </c:pt>
                <c:pt idx="6696">
                  <c:v>260.58476380000002</c:v>
                </c:pt>
                <c:pt idx="6697">
                  <c:v>260.58476380000002</c:v>
                </c:pt>
                <c:pt idx="6698">
                  <c:v>260.58476380000002</c:v>
                </c:pt>
                <c:pt idx="6699">
                  <c:v>260.58476380000002</c:v>
                </c:pt>
                <c:pt idx="6700">
                  <c:v>260.58476380000002</c:v>
                </c:pt>
                <c:pt idx="6701">
                  <c:v>260.58476380000002</c:v>
                </c:pt>
                <c:pt idx="6702">
                  <c:v>260.58476380000002</c:v>
                </c:pt>
                <c:pt idx="6703">
                  <c:v>260.58476380000002</c:v>
                </c:pt>
                <c:pt idx="6704">
                  <c:v>260.58476380000002</c:v>
                </c:pt>
                <c:pt idx="6705">
                  <c:v>260.58476380000002</c:v>
                </c:pt>
                <c:pt idx="6706">
                  <c:v>260.58476380000002</c:v>
                </c:pt>
                <c:pt idx="6707">
                  <c:v>260.58476380000002</c:v>
                </c:pt>
                <c:pt idx="6708">
                  <c:v>262.47394450000002</c:v>
                </c:pt>
                <c:pt idx="6709">
                  <c:v>262.47394450000002</c:v>
                </c:pt>
                <c:pt idx="6710">
                  <c:v>262.47394450000002</c:v>
                </c:pt>
                <c:pt idx="6711">
                  <c:v>262.47394450000002</c:v>
                </c:pt>
                <c:pt idx="6712">
                  <c:v>262.47394450000002</c:v>
                </c:pt>
                <c:pt idx="6713">
                  <c:v>262.47394450000002</c:v>
                </c:pt>
                <c:pt idx="6714">
                  <c:v>262.47394450000002</c:v>
                </c:pt>
                <c:pt idx="6715">
                  <c:v>262.47394450000002</c:v>
                </c:pt>
                <c:pt idx="6716">
                  <c:v>262.47394450000002</c:v>
                </c:pt>
                <c:pt idx="6717">
                  <c:v>262.47394450000002</c:v>
                </c:pt>
                <c:pt idx="6718">
                  <c:v>262.47394450000002</c:v>
                </c:pt>
                <c:pt idx="6719">
                  <c:v>262.47394450000002</c:v>
                </c:pt>
                <c:pt idx="6720">
                  <c:v>262.47394450000002</c:v>
                </c:pt>
                <c:pt idx="6721">
                  <c:v>264.34638699999999</c:v>
                </c:pt>
                <c:pt idx="6722">
                  <c:v>264.34638699999999</c:v>
                </c:pt>
                <c:pt idx="6723">
                  <c:v>264.34638699999999</c:v>
                </c:pt>
                <c:pt idx="6724">
                  <c:v>264.34638699999999</c:v>
                </c:pt>
                <c:pt idx="6725">
                  <c:v>264.34638699999999</c:v>
                </c:pt>
                <c:pt idx="6726">
                  <c:v>264.34638699999999</c:v>
                </c:pt>
                <c:pt idx="6727">
                  <c:v>264.34638699999999</c:v>
                </c:pt>
                <c:pt idx="6728">
                  <c:v>264.34638699999999</c:v>
                </c:pt>
                <c:pt idx="6729">
                  <c:v>264.34638699999999</c:v>
                </c:pt>
                <c:pt idx="6730">
                  <c:v>264.34638699999999</c:v>
                </c:pt>
                <c:pt idx="6731">
                  <c:v>264.34638699999999</c:v>
                </c:pt>
                <c:pt idx="6732">
                  <c:v>264.34638699999999</c:v>
                </c:pt>
                <c:pt idx="6733">
                  <c:v>264.34638699999999</c:v>
                </c:pt>
                <c:pt idx="6734">
                  <c:v>266.21506190000002</c:v>
                </c:pt>
                <c:pt idx="6735">
                  <c:v>266.21506190000002</c:v>
                </c:pt>
                <c:pt idx="6736">
                  <c:v>266.21506190000002</c:v>
                </c:pt>
                <c:pt idx="6737">
                  <c:v>266.21506190000002</c:v>
                </c:pt>
                <c:pt idx="6738">
                  <c:v>266.21506190000002</c:v>
                </c:pt>
                <c:pt idx="6739">
                  <c:v>266.21506190000002</c:v>
                </c:pt>
                <c:pt idx="6740">
                  <c:v>266.21506190000002</c:v>
                </c:pt>
                <c:pt idx="6741">
                  <c:v>266.21506190000002</c:v>
                </c:pt>
                <c:pt idx="6742">
                  <c:v>266.21506190000002</c:v>
                </c:pt>
                <c:pt idx="6743">
                  <c:v>266.21506190000002</c:v>
                </c:pt>
                <c:pt idx="6744">
                  <c:v>266.21506190000002</c:v>
                </c:pt>
                <c:pt idx="6745">
                  <c:v>266.21506190000002</c:v>
                </c:pt>
                <c:pt idx="6746">
                  <c:v>266.21506190000002</c:v>
                </c:pt>
                <c:pt idx="6747">
                  <c:v>268.086975</c:v>
                </c:pt>
                <c:pt idx="6748">
                  <c:v>268.086975</c:v>
                </c:pt>
                <c:pt idx="6749">
                  <c:v>268.086975</c:v>
                </c:pt>
                <c:pt idx="6750">
                  <c:v>268.086975</c:v>
                </c:pt>
                <c:pt idx="6751">
                  <c:v>268.086975</c:v>
                </c:pt>
                <c:pt idx="6752">
                  <c:v>268.086975</c:v>
                </c:pt>
                <c:pt idx="6753">
                  <c:v>268.086975</c:v>
                </c:pt>
                <c:pt idx="6754">
                  <c:v>268.086975</c:v>
                </c:pt>
                <c:pt idx="6755">
                  <c:v>268.086975</c:v>
                </c:pt>
                <c:pt idx="6756">
                  <c:v>268.086975</c:v>
                </c:pt>
                <c:pt idx="6757">
                  <c:v>268.086975</c:v>
                </c:pt>
                <c:pt idx="6758">
                  <c:v>268.086975</c:v>
                </c:pt>
                <c:pt idx="6759">
                  <c:v>268.086975</c:v>
                </c:pt>
                <c:pt idx="6760">
                  <c:v>269.91538439999999</c:v>
                </c:pt>
                <c:pt idx="6761">
                  <c:v>269.91538439999999</c:v>
                </c:pt>
                <c:pt idx="6762">
                  <c:v>269.91538439999999</c:v>
                </c:pt>
                <c:pt idx="6763">
                  <c:v>269.91538439999999</c:v>
                </c:pt>
                <c:pt idx="6764">
                  <c:v>269.91538439999999</c:v>
                </c:pt>
                <c:pt idx="6765">
                  <c:v>269.91538439999999</c:v>
                </c:pt>
                <c:pt idx="6766">
                  <c:v>269.91538439999999</c:v>
                </c:pt>
                <c:pt idx="6767">
                  <c:v>269.91538439999999</c:v>
                </c:pt>
                <c:pt idx="6768">
                  <c:v>269.91538439999999</c:v>
                </c:pt>
                <c:pt idx="6769">
                  <c:v>269.91538439999999</c:v>
                </c:pt>
                <c:pt idx="6770">
                  <c:v>269.91538439999999</c:v>
                </c:pt>
                <c:pt idx="6771">
                  <c:v>269.91538439999999</c:v>
                </c:pt>
                <c:pt idx="6772">
                  <c:v>269.91538439999999</c:v>
                </c:pt>
                <c:pt idx="6773">
                  <c:v>271.79440929999998</c:v>
                </c:pt>
                <c:pt idx="6774">
                  <c:v>271.79440929999998</c:v>
                </c:pt>
                <c:pt idx="6775">
                  <c:v>271.79440929999998</c:v>
                </c:pt>
                <c:pt idx="6776">
                  <c:v>271.79440929999998</c:v>
                </c:pt>
                <c:pt idx="6777">
                  <c:v>271.79440929999998</c:v>
                </c:pt>
                <c:pt idx="6778">
                  <c:v>271.79440929999998</c:v>
                </c:pt>
                <c:pt idx="6779">
                  <c:v>271.79440929999998</c:v>
                </c:pt>
                <c:pt idx="6780">
                  <c:v>271.79440929999998</c:v>
                </c:pt>
                <c:pt idx="6781">
                  <c:v>271.79440929999998</c:v>
                </c:pt>
                <c:pt idx="6782">
                  <c:v>271.79440929999998</c:v>
                </c:pt>
                <c:pt idx="6783">
                  <c:v>271.79440929999998</c:v>
                </c:pt>
                <c:pt idx="6784">
                  <c:v>271.79440929999998</c:v>
                </c:pt>
                <c:pt idx="6785">
                  <c:v>271.79440929999998</c:v>
                </c:pt>
                <c:pt idx="6786">
                  <c:v>273.68421860000001</c:v>
                </c:pt>
                <c:pt idx="6787">
                  <c:v>273.68421860000001</c:v>
                </c:pt>
                <c:pt idx="6788">
                  <c:v>273.68421860000001</c:v>
                </c:pt>
                <c:pt idx="6789">
                  <c:v>273.68421860000001</c:v>
                </c:pt>
                <c:pt idx="6790">
                  <c:v>273.68421860000001</c:v>
                </c:pt>
                <c:pt idx="6791">
                  <c:v>273.68421860000001</c:v>
                </c:pt>
                <c:pt idx="6792">
                  <c:v>273.68421860000001</c:v>
                </c:pt>
                <c:pt idx="6793">
                  <c:v>273.68421860000001</c:v>
                </c:pt>
                <c:pt idx="6794">
                  <c:v>273.68421860000001</c:v>
                </c:pt>
                <c:pt idx="6795">
                  <c:v>273.68421860000001</c:v>
                </c:pt>
                <c:pt idx="6796">
                  <c:v>273.68421860000001</c:v>
                </c:pt>
                <c:pt idx="6797">
                  <c:v>273.68421860000001</c:v>
                </c:pt>
                <c:pt idx="6798">
                  <c:v>273.68421860000001</c:v>
                </c:pt>
                <c:pt idx="6799">
                  <c:v>275.59052170000001</c:v>
                </c:pt>
                <c:pt idx="6800">
                  <c:v>275.59052170000001</c:v>
                </c:pt>
                <c:pt idx="6801">
                  <c:v>275.59052170000001</c:v>
                </c:pt>
                <c:pt idx="6802">
                  <c:v>275.59052170000001</c:v>
                </c:pt>
                <c:pt idx="6803">
                  <c:v>275.59052170000001</c:v>
                </c:pt>
                <c:pt idx="6804">
                  <c:v>275.59052170000001</c:v>
                </c:pt>
                <c:pt idx="6805">
                  <c:v>275.59052170000001</c:v>
                </c:pt>
                <c:pt idx="6806">
                  <c:v>275.59052170000001</c:v>
                </c:pt>
                <c:pt idx="6807">
                  <c:v>275.59052170000001</c:v>
                </c:pt>
                <c:pt idx="6808">
                  <c:v>275.59052170000001</c:v>
                </c:pt>
                <c:pt idx="6809">
                  <c:v>275.59052170000001</c:v>
                </c:pt>
                <c:pt idx="6810">
                  <c:v>275.59052170000001</c:v>
                </c:pt>
                <c:pt idx="6811">
                  <c:v>275.59052170000001</c:v>
                </c:pt>
                <c:pt idx="6812">
                  <c:v>277.63155449999999</c:v>
                </c:pt>
                <c:pt idx="6813">
                  <c:v>277.63155449999999</c:v>
                </c:pt>
                <c:pt idx="6814">
                  <c:v>277.63155449999999</c:v>
                </c:pt>
                <c:pt idx="6815">
                  <c:v>277.63155449999999</c:v>
                </c:pt>
                <c:pt idx="6816">
                  <c:v>277.63155449999999</c:v>
                </c:pt>
                <c:pt idx="6817">
                  <c:v>277.63155449999999</c:v>
                </c:pt>
                <c:pt idx="6818">
                  <c:v>277.63155449999999</c:v>
                </c:pt>
                <c:pt idx="6819">
                  <c:v>277.63155449999999</c:v>
                </c:pt>
                <c:pt idx="6820">
                  <c:v>277.63155449999999</c:v>
                </c:pt>
                <c:pt idx="6821">
                  <c:v>277.63155449999999</c:v>
                </c:pt>
                <c:pt idx="6822">
                  <c:v>277.63155449999999</c:v>
                </c:pt>
                <c:pt idx="6823">
                  <c:v>277.63155449999999</c:v>
                </c:pt>
                <c:pt idx="6824">
                  <c:v>277.63155449999999</c:v>
                </c:pt>
                <c:pt idx="6825">
                  <c:v>279.6289754</c:v>
                </c:pt>
                <c:pt idx="6826">
                  <c:v>279.6289754</c:v>
                </c:pt>
                <c:pt idx="6827">
                  <c:v>279.6289754</c:v>
                </c:pt>
                <c:pt idx="6828">
                  <c:v>279.6289754</c:v>
                </c:pt>
                <c:pt idx="6829">
                  <c:v>279.6289754</c:v>
                </c:pt>
                <c:pt idx="6830">
                  <c:v>279.6289754</c:v>
                </c:pt>
                <c:pt idx="6831">
                  <c:v>279.6289754</c:v>
                </c:pt>
                <c:pt idx="6832">
                  <c:v>279.6289754</c:v>
                </c:pt>
                <c:pt idx="6833">
                  <c:v>279.6289754</c:v>
                </c:pt>
                <c:pt idx="6834">
                  <c:v>279.6289754</c:v>
                </c:pt>
                <c:pt idx="6835">
                  <c:v>279.6289754</c:v>
                </c:pt>
                <c:pt idx="6836">
                  <c:v>279.6289754</c:v>
                </c:pt>
                <c:pt idx="6837">
                  <c:v>279.6289754</c:v>
                </c:pt>
                <c:pt idx="6838">
                  <c:v>281.59422649999999</c:v>
                </c:pt>
                <c:pt idx="6839">
                  <c:v>281.59422649999999</c:v>
                </c:pt>
                <c:pt idx="6840">
                  <c:v>281.59422649999999</c:v>
                </c:pt>
                <c:pt idx="6841">
                  <c:v>281.59422649999999</c:v>
                </c:pt>
                <c:pt idx="6842">
                  <c:v>281.59422649999999</c:v>
                </c:pt>
                <c:pt idx="6843">
                  <c:v>281.59422649999999</c:v>
                </c:pt>
                <c:pt idx="6844">
                  <c:v>281.59422649999999</c:v>
                </c:pt>
                <c:pt idx="6845">
                  <c:v>281.59422649999999</c:v>
                </c:pt>
                <c:pt idx="6846">
                  <c:v>281.59422649999999</c:v>
                </c:pt>
                <c:pt idx="6847">
                  <c:v>281.59422649999999</c:v>
                </c:pt>
                <c:pt idx="6848">
                  <c:v>281.59422649999999</c:v>
                </c:pt>
                <c:pt idx="6849">
                  <c:v>281.59422649999999</c:v>
                </c:pt>
                <c:pt idx="6850">
                  <c:v>281.59422649999999</c:v>
                </c:pt>
                <c:pt idx="6851">
                  <c:v>283.6346734</c:v>
                </c:pt>
                <c:pt idx="6852">
                  <c:v>283.6346734</c:v>
                </c:pt>
                <c:pt idx="6853">
                  <c:v>283.6346734</c:v>
                </c:pt>
                <c:pt idx="6854">
                  <c:v>283.6346734</c:v>
                </c:pt>
                <c:pt idx="6855">
                  <c:v>283.6346734</c:v>
                </c:pt>
                <c:pt idx="6856">
                  <c:v>283.6346734</c:v>
                </c:pt>
                <c:pt idx="6857">
                  <c:v>283.6346734</c:v>
                </c:pt>
                <c:pt idx="6858">
                  <c:v>283.6346734</c:v>
                </c:pt>
                <c:pt idx="6859">
                  <c:v>283.6346734</c:v>
                </c:pt>
                <c:pt idx="6860">
                  <c:v>283.6346734</c:v>
                </c:pt>
                <c:pt idx="6861">
                  <c:v>283.6346734</c:v>
                </c:pt>
                <c:pt idx="6862">
                  <c:v>283.6346734</c:v>
                </c:pt>
                <c:pt idx="6863">
                  <c:v>283.6346734</c:v>
                </c:pt>
                <c:pt idx="6864">
                  <c:v>285.6966276</c:v>
                </c:pt>
                <c:pt idx="6865">
                  <c:v>285.6966276</c:v>
                </c:pt>
                <c:pt idx="6866">
                  <c:v>285.6966276</c:v>
                </c:pt>
                <c:pt idx="6867">
                  <c:v>285.6966276</c:v>
                </c:pt>
                <c:pt idx="6868">
                  <c:v>285.6966276</c:v>
                </c:pt>
                <c:pt idx="6869">
                  <c:v>285.6966276</c:v>
                </c:pt>
                <c:pt idx="6870">
                  <c:v>285.6966276</c:v>
                </c:pt>
                <c:pt idx="6871">
                  <c:v>285.6966276</c:v>
                </c:pt>
                <c:pt idx="6872">
                  <c:v>285.6966276</c:v>
                </c:pt>
                <c:pt idx="6873">
                  <c:v>285.6966276</c:v>
                </c:pt>
                <c:pt idx="6874">
                  <c:v>285.6966276</c:v>
                </c:pt>
                <c:pt idx="6875">
                  <c:v>285.6966276</c:v>
                </c:pt>
                <c:pt idx="6876">
                  <c:v>285.6966276</c:v>
                </c:pt>
                <c:pt idx="6877">
                  <c:v>287.71487020000001</c:v>
                </c:pt>
                <c:pt idx="6878">
                  <c:v>287.71487020000001</c:v>
                </c:pt>
                <c:pt idx="6879">
                  <c:v>287.71487020000001</c:v>
                </c:pt>
                <c:pt idx="6880">
                  <c:v>287.71487020000001</c:v>
                </c:pt>
                <c:pt idx="6881">
                  <c:v>287.71487020000001</c:v>
                </c:pt>
                <c:pt idx="6882">
                  <c:v>287.71487020000001</c:v>
                </c:pt>
                <c:pt idx="6883">
                  <c:v>287.71487020000001</c:v>
                </c:pt>
                <c:pt idx="6884">
                  <c:v>287.71487020000001</c:v>
                </c:pt>
                <c:pt idx="6885">
                  <c:v>287.71487020000001</c:v>
                </c:pt>
                <c:pt idx="6886">
                  <c:v>287.71487020000001</c:v>
                </c:pt>
                <c:pt idx="6887">
                  <c:v>287.71487020000001</c:v>
                </c:pt>
                <c:pt idx="6888">
                  <c:v>287.71487020000001</c:v>
                </c:pt>
                <c:pt idx="6889">
                  <c:v>287.71487020000001</c:v>
                </c:pt>
                <c:pt idx="6890">
                  <c:v>289.78410150000002</c:v>
                </c:pt>
                <c:pt idx="6891">
                  <c:v>289.78410150000002</c:v>
                </c:pt>
                <c:pt idx="6892">
                  <c:v>289.78410150000002</c:v>
                </c:pt>
                <c:pt idx="6893">
                  <c:v>289.78410150000002</c:v>
                </c:pt>
                <c:pt idx="6894">
                  <c:v>289.78410150000002</c:v>
                </c:pt>
                <c:pt idx="6895">
                  <c:v>289.78410150000002</c:v>
                </c:pt>
                <c:pt idx="6896">
                  <c:v>289.78410150000002</c:v>
                </c:pt>
                <c:pt idx="6897">
                  <c:v>289.78410150000002</c:v>
                </c:pt>
                <c:pt idx="6898">
                  <c:v>289.78410150000002</c:v>
                </c:pt>
                <c:pt idx="6899">
                  <c:v>289.78410150000002</c:v>
                </c:pt>
                <c:pt idx="6900">
                  <c:v>289.78410150000002</c:v>
                </c:pt>
                <c:pt idx="6901">
                  <c:v>289.78410150000002</c:v>
                </c:pt>
                <c:pt idx="6902">
                  <c:v>289.78410150000002</c:v>
                </c:pt>
                <c:pt idx="6903">
                  <c:v>291.87735370000001</c:v>
                </c:pt>
                <c:pt idx="6904">
                  <c:v>291.87735370000001</c:v>
                </c:pt>
                <c:pt idx="6905">
                  <c:v>291.87735370000001</c:v>
                </c:pt>
                <c:pt idx="6906">
                  <c:v>291.87735370000001</c:v>
                </c:pt>
                <c:pt idx="6907">
                  <c:v>291.87735370000001</c:v>
                </c:pt>
                <c:pt idx="6908">
                  <c:v>291.87735370000001</c:v>
                </c:pt>
                <c:pt idx="6909">
                  <c:v>291.87735370000001</c:v>
                </c:pt>
                <c:pt idx="6910">
                  <c:v>291.87735370000001</c:v>
                </c:pt>
                <c:pt idx="6911">
                  <c:v>291.87735370000001</c:v>
                </c:pt>
                <c:pt idx="6912">
                  <c:v>291.87735370000001</c:v>
                </c:pt>
                <c:pt idx="6913">
                  <c:v>291.87735370000001</c:v>
                </c:pt>
                <c:pt idx="6914">
                  <c:v>291.87735370000001</c:v>
                </c:pt>
                <c:pt idx="6915">
                  <c:v>291.87735370000001</c:v>
                </c:pt>
                <c:pt idx="6916">
                  <c:v>293.85858230000002</c:v>
                </c:pt>
                <c:pt idx="6917">
                  <c:v>293.85858230000002</c:v>
                </c:pt>
                <c:pt idx="6918">
                  <c:v>293.85858230000002</c:v>
                </c:pt>
                <c:pt idx="6919">
                  <c:v>293.85858230000002</c:v>
                </c:pt>
                <c:pt idx="6920">
                  <c:v>293.85858230000002</c:v>
                </c:pt>
                <c:pt idx="6921">
                  <c:v>293.85858230000002</c:v>
                </c:pt>
                <c:pt idx="6922">
                  <c:v>293.85858230000002</c:v>
                </c:pt>
                <c:pt idx="6923">
                  <c:v>293.85858230000002</c:v>
                </c:pt>
                <c:pt idx="6924">
                  <c:v>293.85858230000002</c:v>
                </c:pt>
                <c:pt idx="6925">
                  <c:v>293.85858230000002</c:v>
                </c:pt>
                <c:pt idx="6926">
                  <c:v>293.85858230000002</c:v>
                </c:pt>
                <c:pt idx="6927">
                  <c:v>293.85858230000002</c:v>
                </c:pt>
                <c:pt idx="6928">
                  <c:v>293.85858230000002</c:v>
                </c:pt>
                <c:pt idx="6929">
                  <c:v>296.08468190000002</c:v>
                </c:pt>
                <c:pt idx="6930">
                  <c:v>296.08468190000002</c:v>
                </c:pt>
                <c:pt idx="6931">
                  <c:v>296.08468190000002</c:v>
                </c:pt>
                <c:pt idx="6932">
                  <c:v>296.08468190000002</c:v>
                </c:pt>
                <c:pt idx="6933">
                  <c:v>296.08468190000002</c:v>
                </c:pt>
                <c:pt idx="6934">
                  <c:v>296.08468190000002</c:v>
                </c:pt>
                <c:pt idx="6935">
                  <c:v>296.08468190000002</c:v>
                </c:pt>
                <c:pt idx="6936">
                  <c:v>296.08468190000002</c:v>
                </c:pt>
                <c:pt idx="6937">
                  <c:v>296.08468190000002</c:v>
                </c:pt>
                <c:pt idx="6938">
                  <c:v>296.08468190000002</c:v>
                </c:pt>
                <c:pt idx="6939">
                  <c:v>296.08468190000002</c:v>
                </c:pt>
                <c:pt idx="6940">
                  <c:v>296.08468190000002</c:v>
                </c:pt>
                <c:pt idx="6941">
                  <c:v>296.08468190000002</c:v>
                </c:pt>
                <c:pt idx="6942">
                  <c:v>298.10695429999998</c:v>
                </c:pt>
                <c:pt idx="6943">
                  <c:v>298.10695429999998</c:v>
                </c:pt>
                <c:pt idx="6944">
                  <c:v>298.10695429999998</c:v>
                </c:pt>
                <c:pt idx="6945">
                  <c:v>298.10695429999998</c:v>
                </c:pt>
                <c:pt idx="6946">
                  <c:v>298.10695429999998</c:v>
                </c:pt>
                <c:pt idx="6947">
                  <c:v>298.10695429999998</c:v>
                </c:pt>
                <c:pt idx="6948">
                  <c:v>298.10695429999998</c:v>
                </c:pt>
                <c:pt idx="6949">
                  <c:v>298.10695429999998</c:v>
                </c:pt>
                <c:pt idx="6950">
                  <c:v>298.10695429999998</c:v>
                </c:pt>
                <c:pt idx="6951">
                  <c:v>298.10695429999998</c:v>
                </c:pt>
                <c:pt idx="6952">
                  <c:v>298.10695429999998</c:v>
                </c:pt>
                <c:pt idx="6953">
                  <c:v>298.10695429999998</c:v>
                </c:pt>
                <c:pt idx="6954">
                  <c:v>298.10695429999998</c:v>
                </c:pt>
                <c:pt idx="6955">
                  <c:v>302.50371840000003</c:v>
                </c:pt>
                <c:pt idx="6956">
                  <c:v>302.50371840000003</c:v>
                </c:pt>
                <c:pt idx="6957">
                  <c:v>302.50371840000003</c:v>
                </c:pt>
                <c:pt idx="6958">
                  <c:v>302.50371840000003</c:v>
                </c:pt>
                <c:pt idx="6959">
                  <c:v>302.50371840000003</c:v>
                </c:pt>
                <c:pt idx="6960">
                  <c:v>302.50371840000003</c:v>
                </c:pt>
                <c:pt idx="6961">
                  <c:v>302.50371840000003</c:v>
                </c:pt>
                <c:pt idx="6962">
                  <c:v>302.50371840000003</c:v>
                </c:pt>
                <c:pt idx="6963">
                  <c:v>302.50371840000003</c:v>
                </c:pt>
                <c:pt idx="6964">
                  <c:v>302.50371840000003</c:v>
                </c:pt>
                <c:pt idx="6965">
                  <c:v>302.50371840000003</c:v>
                </c:pt>
                <c:pt idx="6966">
                  <c:v>302.50371840000003</c:v>
                </c:pt>
                <c:pt idx="6967">
                  <c:v>302.50371840000003</c:v>
                </c:pt>
                <c:pt idx="6968">
                  <c:v>304.72810479999998</c:v>
                </c:pt>
                <c:pt idx="6969">
                  <c:v>304.72810479999998</c:v>
                </c:pt>
                <c:pt idx="6970">
                  <c:v>304.72810479999998</c:v>
                </c:pt>
                <c:pt idx="6971">
                  <c:v>304.72810479999998</c:v>
                </c:pt>
                <c:pt idx="6972">
                  <c:v>304.72810479999998</c:v>
                </c:pt>
                <c:pt idx="6973">
                  <c:v>304.72810479999998</c:v>
                </c:pt>
                <c:pt idx="6974">
                  <c:v>304.72810479999998</c:v>
                </c:pt>
                <c:pt idx="6975">
                  <c:v>304.72810479999998</c:v>
                </c:pt>
                <c:pt idx="6976">
                  <c:v>304.72810479999998</c:v>
                </c:pt>
                <c:pt idx="6977">
                  <c:v>304.72810479999998</c:v>
                </c:pt>
                <c:pt idx="6978">
                  <c:v>304.72810479999998</c:v>
                </c:pt>
                <c:pt idx="6979">
                  <c:v>304.72810479999998</c:v>
                </c:pt>
                <c:pt idx="6980">
                  <c:v>304.72810479999998</c:v>
                </c:pt>
                <c:pt idx="6981">
                  <c:v>306.98671259999998</c:v>
                </c:pt>
                <c:pt idx="6982">
                  <c:v>306.98671259999998</c:v>
                </c:pt>
                <c:pt idx="6983">
                  <c:v>306.98671259999998</c:v>
                </c:pt>
                <c:pt idx="6984">
                  <c:v>306.98671259999998</c:v>
                </c:pt>
                <c:pt idx="6985">
                  <c:v>306.98671259999998</c:v>
                </c:pt>
                <c:pt idx="6986">
                  <c:v>306.98671259999998</c:v>
                </c:pt>
                <c:pt idx="6987">
                  <c:v>306.98671259999998</c:v>
                </c:pt>
                <c:pt idx="6988">
                  <c:v>306.98671259999998</c:v>
                </c:pt>
                <c:pt idx="6989">
                  <c:v>306.98671259999998</c:v>
                </c:pt>
                <c:pt idx="6990">
                  <c:v>306.98671259999998</c:v>
                </c:pt>
                <c:pt idx="6991">
                  <c:v>306.98671259999998</c:v>
                </c:pt>
                <c:pt idx="6992">
                  <c:v>306.98671259999998</c:v>
                </c:pt>
                <c:pt idx="6993">
                  <c:v>306.98671259999998</c:v>
                </c:pt>
                <c:pt idx="6994">
                  <c:v>309.3926161</c:v>
                </c:pt>
                <c:pt idx="6995">
                  <c:v>309.3926161</c:v>
                </c:pt>
                <c:pt idx="6996">
                  <c:v>309.3926161</c:v>
                </c:pt>
                <c:pt idx="6997">
                  <c:v>309.3926161</c:v>
                </c:pt>
                <c:pt idx="6998">
                  <c:v>309.3926161</c:v>
                </c:pt>
                <c:pt idx="6999">
                  <c:v>309.3926161</c:v>
                </c:pt>
                <c:pt idx="7000">
                  <c:v>309.3926161</c:v>
                </c:pt>
                <c:pt idx="7001">
                  <c:v>309.3926161</c:v>
                </c:pt>
                <c:pt idx="7002">
                  <c:v>309.3926161</c:v>
                </c:pt>
                <c:pt idx="7003">
                  <c:v>309.3926161</c:v>
                </c:pt>
                <c:pt idx="7004">
                  <c:v>309.3926161</c:v>
                </c:pt>
                <c:pt idx="7005">
                  <c:v>309.3926161</c:v>
                </c:pt>
                <c:pt idx="7006">
                  <c:v>309.3926161</c:v>
                </c:pt>
                <c:pt idx="7007">
                  <c:v>311.77347450000002</c:v>
                </c:pt>
                <c:pt idx="7008">
                  <c:v>311.77347450000002</c:v>
                </c:pt>
                <c:pt idx="7009">
                  <c:v>311.77347450000002</c:v>
                </c:pt>
                <c:pt idx="7010">
                  <c:v>311.77347450000002</c:v>
                </c:pt>
                <c:pt idx="7011">
                  <c:v>311.77347450000002</c:v>
                </c:pt>
                <c:pt idx="7012">
                  <c:v>311.77347450000002</c:v>
                </c:pt>
                <c:pt idx="7013">
                  <c:v>311.77347450000002</c:v>
                </c:pt>
                <c:pt idx="7014">
                  <c:v>311.77347450000002</c:v>
                </c:pt>
                <c:pt idx="7015">
                  <c:v>311.77347450000002</c:v>
                </c:pt>
                <c:pt idx="7016">
                  <c:v>311.77347450000002</c:v>
                </c:pt>
                <c:pt idx="7017">
                  <c:v>311.77347450000002</c:v>
                </c:pt>
                <c:pt idx="7018">
                  <c:v>311.77347450000002</c:v>
                </c:pt>
                <c:pt idx="7019">
                  <c:v>311.77347450000002</c:v>
                </c:pt>
                <c:pt idx="7020">
                  <c:v>311.77347450000002</c:v>
                </c:pt>
                <c:pt idx="7021">
                  <c:v>311.77347450000002</c:v>
                </c:pt>
                <c:pt idx="7022">
                  <c:v>311.77347450000002</c:v>
                </c:pt>
                <c:pt idx="7023">
                  <c:v>311.77347450000002</c:v>
                </c:pt>
                <c:pt idx="7024">
                  <c:v>311.77347450000002</c:v>
                </c:pt>
                <c:pt idx="7025">
                  <c:v>311.77347450000002</c:v>
                </c:pt>
                <c:pt idx="7026">
                  <c:v>311.77347450000002</c:v>
                </c:pt>
                <c:pt idx="7027">
                  <c:v>311.77347450000002</c:v>
                </c:pt>
                <c:pt idx="7028">
                  <c:v>311.77347450000002</c:v>
                </c:pt>
                <c:pt idx="7029">
                  <c:v>311.77347450000002</c:v>
                </c:pt>
                <c:pt idx="7030">
                  <c:v>311.77347450000002</c:v>
                </c:pt>
                <c:pt idx="7031">
                  <c:v>311.77347450000002</c:v>
                </c:pt>
                <c:pt idx="7032">
                  <c:v>311.77347450000002</c:v>
                </c:pt>
                <c:pt idx="7033">
                  <c:v>317.07678520000002</c:v>
                </c:pt>
                <c:pt idx="7034">
                  <c:v>317.07678520000002</c:v>
                </c:pt>
                <c:pt idx="7035">
                  <c:v>317.07678520000002</c:v>
                </c:pt>
                <c:pt idx="7036">
                  <c:v>317.07678520000002</c:v>
                </c:pt>
                <c:pt idx="7037">
                  <c:v>317.07678520000002</c:v>
                </c:pt>
                <c:pt idx="7038">
                  <c:v>317.07678520000002</c:v>
                </c:pt>
                <c:pt idx="7039">
                  <c:v>317.07678520000002</c:v>
                </c:pt>
                <c:pt idx="7040">
                  <c:v>317.07678520000002</c:v>
                </c:pt>
                <c:pt idx="7041">
                  <c:v>317.07678520000002</c:v>
                </c:pt>
                <c:pt idx="7042">
                  <c:v>317.07678520000002</c:v>
                </c:pt>
                <c:pt idx="7043">
                  <c:v>317.07678520000002</c:v>
                </c:pt>
                <c:pt idx="7044">
                  <c:v>317.07678520000002</c:v>
                </c:pt>
                <c:pt idx="7045">
                  <c:v>317.07678520000002</c:v>
                </c:pt>
                <c:pt idx="7046">
                  <c:v>319.52400360000001</c:v>
                </c:pt>
                <c:pt idx="7047">
                  <c:v>319.52400360000001</c:v>
                </c:pt>
                <c:pt idx="7048">
                  <c:v>319.52400360000001</c:v>
                </c:pt>
                <c:pt idx="7049">
                  <c:v>319.52400360000001</c:v>
                </c:pt>
                <c:pt idx="7050">
                  <c:v>319.52400360000001</c:v>
                </c:pt>
                <c:pt idx="7051">
                  <c:v>319.52400360000001</c:v>
                </c:pt>
                <c:pt idx="7052">
                  <c:v>319.52400360000001</c:v>
                </c:pt>
                <c:pt idx="7053">
                  <c:v>319.52400360000001</c:v>
                </c:pt>
                <c:pt idx="7054">
                  <c:v>319.52400360000001</c:v>
                </c:pt>
                <c:pt idx="7055">
                  <c:v>319.52400360000001</c:v>
                </c:pt>
                <c:pt idx="7056">
                  <c:v>319.52400360000001</c:v>
                </c:pt>
                <c:pt idx="7057">
                  <c:v>319.52400360000001</c:v>
                </c:pt>
                <c:pt idx="7058">
                  <c:v>319.52400360000001</c:v>
                </c:pt>
                <c:pt idx="7059">
                  <c:v>321.99524689999998</c:v>
                </c:pt>
                <c:pt idx="7060">
                  <c:v>321.99524689999998</c:v>
                </c:pt>
                <c:pt idx="7061">
                  <c:v>321.99524689999998</c:v>
                </c:pt>
                <c:pt idx="7062">
                  <c:v>321.99524689999998</c:v>
                </c:pt>
                <c:pt idx="7063">
                  <c:v>321.99524689999998</c:v>
                </c:pt>
                <c:pt idx="7064">
                  <c:v>321.99524689999998</c:v>
                </c:pt>
                <c:pt idx="7065">
                  <c:v>321.99524689999998</c:v>
                </c:pt>
                <c:pt idx="7066">
                  <c:v>321.99524689999998</c:v>
                </c:pt>
                <c:pt idx="7067">
                  <c:v>321.99524689999998</c:v>
                </c:pt>
                <c:pt idx="7068">
                  <c:v>321.99524689999998</c:v>
                </c:pt>
                <c:pt idx="7069">
                  <c:v>321.99524689999998</c:v>
                </c:pt>
                <c:pt idx="7070">
                  <c:v>321.99524689999998</c:v>
                </c:pt>
                <c:pt idx="7071">
                  <c:v>321.99524689999998</c:v>
                </c:pt>
                <c:pt idx="7072">
                  <c:v>324.3740085</c:v>
                </c:pt>
                <c:pt idx="7073">
                  <c:v>324.3740085</c:v>
                </c:pt>
                <c:pt idx="7074">
                  <c:v>324.3740085</c:v>
                </c:pt>
                <c:pt idx="7075">
                  <c:v>324.3740085</c:v>
                </c:pt>
                <c:pt idx="7076">
                  <c:v>324.3740085</c:v>
                </c:pt>
                <c:pt idx="7077">
                  <c:v>324.3740085</c:v>
                </c:pt>
                <c:pt idx="7078">
                  <c:v>324.3740085</c:v>
                </c:pt>
                <c:pt idx="7079">
                  <c:v>324.3740085</c:v>
                </c:pt>
                <c:pt idx="7080">
                  <c:v>324.3740085</c:v>
                </c:pt>
                <c:pt idx="7081">
                  <c:v>324.3740085</c:v>
                </c:pt>
                <c:pt idx="7082">
                  <c:v>324.3740085</c:v>
                </c:pt>
                <c:pt idx="7083">
                  <c:v>324.3740085</c:v>
                </c:pt>
                <c:pt idx="7084">
                  <c:v>324.3740085</c:v>
                </c:pt>
                <c:pt idx="7085">
                  <c:v>326.8614116</c:v>
                </c:pt>
                <c:pt idx="7086">
                  <c:v>326.8614116</c:v>
                </c:pt>
                <c:pt idx="7087">
                  <c:v>326.8614116</c:v>
                </c:pt>
                <c:pt idx="7088">
                  <c:v>326.8614116</c:v>
                </c:pt>
                <c:pt idx="7089">
                  <c:v>326.8614116</c:v>
                </c:pt>
                <c:pt idx="7090">
                  <c:v>326.8614116</c:v>
                </c:pt>
                <c:pt idx="7091">
                  <c:v>326.8614116</c:v>
                </c:pt>
                <c:pt idx="7092">
                  <c:v>326.8614116</c:v>
                </c:pt>
                <c:pt idx="7093">
                  <c:v>326.8614116</c:v>
                </c:pt>
                <c:pt idx="7094">
                  <c:v>326.8614116</c:v>
                </c:pt>
                <c:pt idx="7095">
                  <c:v>326.8614116</c:v>
                </c:pt>
                <c:pt idx="7096">
                  <c:v>326.8614116</c:v>
                </c:pt>
                <c:pt idx="7097">
                  <c:v>326.8614116</c:v>
                </c:pt>
                <c:pt idx="7098">
                  <c:v>329.18038319999999</c:v>
                </c:pt>
                <c:pt idx="7099">
                  <c:v>329.18038319999999</c:v>
                </c:pt>
                <c:pt idx="7100">
                  <c:v>329.18038319999999</c:v>
                </c:pt>
                <c:pt idx="7101">
                  <c:v>329.18038319999999</c:v>
                </c:pt>
                <c:pt idx="7102">
                  <c:v>329.18038319999999</c:v>
                </c:pt>
                <c:pt idx="7103">
                  <c:v>329.18038319999999</c:v>
                </c:pt>
                <c:pt idx="7104">
                  <c:v>329.18038319999999</c:v>
                </c:pt>
                <c:pt idx="7105">
                  <c:v>329.18038319999999</c:v>
                </c:pt>
                <c:pt idx="7106">
                  <c:v>329.18038319999999</c:v>
                </c:pt>
                <c:pt idx="7107">
                  <c:v>329.18038319999999</c:v>
                </c:pt>
                <c:pt idx="7108">
                  <c:v>329.18038319999999</c:v>
                </c:pt>
                <c:pt idx="7109">
                  <c:v>329.18038319999999</c:v>
                </c:pt>
                <c:pt idx="7110">
                  <c:v>329.18038319999999</c:v>
                </c:pt>
                <c:pt idx="7111">
                  <c:v>331.59035740000002</c:v>
                </c:pt>
                <c:pt idx="7112">
                  <c:v>331.59035740000002</c:v>
                </c:pt>
                <c:pt idx="7113">
                  <c:v>331.59035740000002</c:v>
                </c:pt>
                <c:pt idx="7114">
                  <c:v>331.59035740000002</c:v>
                </c:pt>
                <c:pt idx="7115">
                  <c:v>331.59035740000002</c:v>
                </c:pt>
                <c:pt idx="7116">
                  <c:v>331.59035740000002</c:v>
                </c:pt>
                <c:pt idx="7117">
                  <c:v>331.59035740000002</c:v>
                </c:pt>
                <c:pt idx="7118">
                  <c:v>331.59035740000002</c:v>
                </c:pt>
                <c:pt idx="7119">
                  <c:v>331.59035740000002</c:v>
                </c:pt>
                <c:pt idx="7120">
                  <c:v>331.59035740000002</c:v>
                </c:pt>
                <c:pt idx="7121">
                  <c:v>331.59035740000002</c:v>
                </c:pt>
                <c:pt idx="7122">
                  <c:v>331.59035740000002</c:v>
                </c:pt>
                <c:pt idx="7123">
                  <c:v>331.59035740000002</c:v>
                </c:pt>
                <c:pt idx="7124">
                  <c:v>334.00991090000002</c:v>
                </c:pt>
                <c:pt idx="7125">
                  <c:v>334.00991090000002</c:v>
                </c:pt>
                <c:pt idx="7126">
                  <c:v>334.00991090000002</c:v>
                </c:pt>
                <c:pt idx="7127">
                  <c:v>334.00991090000002</c:v>
                </c:pt>
                <c:pt idx="7128">
                  <c:v>334.00991090000002</c:v>
                </c:pt>
                <c:pt idx="7129">
                  <c:v>334.00991090000002</c:v>
                </c:pt>
                <c:pt idx="7130">
                  <c:v>334.00991090000002</c:v>
                </c:pt>
                <c:pt idx="7131">
                  <c:v>334.00991090000002</c:v>
                </c:pt>
                <c:pt idx="7132">
                  <c:v>334.00991090000002</c:v>
                </c:pt>
                <c:pt idx="7133">
                  <c:v>334.00991090000002</c:v>
                </c:pt>
                <c:pt idx="7134">
                  <c:v>334.00991090000002</c:v>
                </c:pt>
                <c:pt idx="7135">
                  <c:v>334.00991090000002</c:v>
                </c:pt>
                <c:pt idx="7136">
                  <c:v>334.00991090000002</c:v>
                </c:pt>
                <c:pt idx="7137">
                  <c:v>336.4439769</c:v>
                </c:pt>
                <c:pt idx="7138">
                  <c:v>336.4439769</c:v>
                </c:pt>
                <c:pt idx="7139">
                  <c:v>336.4439769</c:v>
                </c:pt>
                <c:pt idx="7140">
                  <c:v>336.4439769</c:v>
                </c:pt>
                <c:pt idx="7141">
                  <c:v>336.4439769</c:v>
                </c:pt>
                <c:pt idx="7142">
                  <c:v>336.4439769</c:v>
                </c:pt>
                <c:pt idx="7143">
                  <c:v>336.4439769</c:v>
                </c:pt>
                <c:pt idx="7144">
                  <c:v>336.4439769</c:v>
                </c:pt>
                <c:pt idx="7145">
                  <c:v>336.4439769</c:v>
                </c:pt>
                <c:pt idx="7146">
                  <c:v>336.4439769</c:v>
                </c:pt>
                <c:pt idx="7147">
                  <c:v>336.4439769</c:v>
                </c:pt>
                <c:pt idx="7148">
                  <c:v>336.4439769</c:v>
                </c:pt>
                <c:pt idx="7149">
                  <c:v>336.4439769</c:v>
                </c:pt>
                <c:pt idx="7150">
                  <c:v>338.83216270000003</c:v>
                </c:pt>
                <c:pt idx="7151">
                  <c:v>338.83216270000003</c:v>
                </c:pt>
                <c:pt idx="7152">
                  <c:v>338.83216270000003</c:v>
                </c:pt>
                <c:pt idx="7153">
                  <c:v>338.83216270000003</c:v>
                </c:pt>
                <c:pt idx="7154">
                  <c:v>338.83216270000003</c:v>
                </c:pt>
                <c:pt idx="7155">
                  <c:v>338.83216270000003</c:v>
                </c:pt>
                <c:pt idx="7156">
                  <c:v>338.83216270000003</c:v>
                </c:pt>
                <c:pt idx="7157">
                  <c:v>338.83216270000003</c:v>
                </c:pt>
                <c:pt idx="7158">
                  <c:v>338.83216270000003</c:v>
                </c:pt>
                <c:pt idx="7159">
                  <c:v>338.83216270000003</c:v>
                </c:pt>
                <c:pt idx="7160">
                  <c:v>338.83216270000003</c:v>
                </c:pt>
                <c:pt idx="7161">
                  <c:v>338.83216270000003</c:v>
                </c:pt>
                <c:pt idx="7162">
                  <c:v>338.83216270000003</c:v>
                </c:pt>
                <c:pt idx="7163">
                  <c:v>341.26532550000002</c:v>
                </c:pt>
                <c:pt idx="7164">
                  <c:v>341.26532550000002</c:v>
                </c:pt>
                <c:pt idx="7165">
                  <c:v>341.26532550000002</c:v>
                </c:pt>
                <c:pt idx="7166">
                  <c:v>341.26532550000002</c:v>
                </c:pt>
                <c:pt idx="7167">
                  <c:v>341.26532550000002</c:v>
                </c:pt>
                <c:pt idx="7168">
                  <c:v>341.26532550000002</c:v>
                </c:pt>
                <c:pt idx="7169">
                  <c:v>341.26532550000002</c:v>
                </c:pt>
                <c:pt idx="7170">
                  <c:v>341.26532550000002</c:v>
                </c:pt>
                <c:pt idx="7171">
                  <c:v>341.26532550000002</c:v>
                </c:pt>
                <c:pt idx="7172">
                  <c:v>341.26532550000002</c:v>
                </c:pt>
                <c:pt idx="7173">
                  <c:v>341.26532550000002</c:v>
                </c:pt>
                <c:pt idx="7174">
                  <c:v>341.26532550000002</c:v>
                </c:pt>
                <c:pt idx="7175">
                  <c:v>341.26532550000002</c:v>
                </c:pt>
                <c:pt idx="7176">
                  <c:v>343.64466420000002</c:v>
                </c:pt>
                <c:pt idx="7177">
                  <c:v>343.64466420000002</c:v>
                </c:pt>
                <c:pt idx="7178">
                  <c:v>343.64466420000002</c:v>
                </c:pt>
                <c:pt idx="7179">
                  <c:v>343.64466420000002</c:v>
                </c:pt>
                <c:pt idx="7180">
                  <c:v>343.64466420000002</c:v>
                </c:pt>
                <c:pt idx="7181">
                  <c:v>343.64466420000002</c:v>
                </c:pt>
                <c:pt idx="7182">
                  <c:v>343.64466420000002</c:v>
                </c:pt>
                <c:pt idx="7183">
                  <c:v>343.64466420000002</c:v>
                </c:pt>
                <c:pt idx="7184">
                  <c:v>343.64466420000002</c:v>
                </c:pt>
                <c:pt idx="7185">
                  <c:v>343.64466420000002</c:v>
                </c:pt>
                <c:pt idx="7186">
                  <c:v>343.64466420000002</c:v>
                </c:pt>
                <c:pt idx="7187">
                  <c:v>343.64466420000002</c:v>
                </c:pt>
                <c:pt idx="7188">
                  <c:v>343.64466420000002</c:v>
                </c:pt>
                <c:pt idx="7189">
                  <c:v>345.9800985</c:v>
                </c:pt>
                <c:pt idx="7190">
                  <c:v>345.9800985</c:v>
                </c:pt>
                <c:pt idx="7191">
                  <c:v>345.9800985</c:v>
                </c:pt>
                <c:pt idx="7192">
                  <c:v>345.9800985</c:v>
                </c:pt>
                <c:pt idx="7193">
                  <c:v>345.9800985</c:v>
                </c:pt>
                <c:pt idx="7194">
                  <c:v>345.9800985</c:v>
                </c:pt>
                <c:pt idx="7195">
                  <c:v>345.9800985</c:v>
                </c:pt>
                <c:pt idx="7196">
                  <c:v>345.9800985</c:v>
                </c:pt>
                <c:pt idx="7197">
                  <c:v>345.9800985</c:v>
                </c:pt>
                <c:pt idx="7198">
                  <c:v>345.9800985</c:v>
                </c:pt>
                <c:pt idx="7199">
                  <c:v>345.9800985</c:v>
                </c:pt>
                <c:pt idx="7200">
                  <c:v>345.9800985</c:v>
                </c:pt>
                <c:pt idx="7201">
                  <c:v>345.9800985</c:v>
                </c:pt>
                <c:pt idx="7202">
                  <c:v>348.33651680000003</c:v>
                </c:pt>
                <c:pt idx="7203">
                  <c:v>348.33651680000003</c:v>
                </c:pt>
                <c:pt idx="7204">
                  <c:v>348.33651680000003</c:v>
                </c:pt>
                <c:pt idx="7205">
                  <c:v>348.33651680000003</c:v>
                </c:pt>
                <c:pt idx="7206">
                  <c:v>348.33651680000003</c:v>
                </c:pt>
                <c:pt idx="7207">
                  <c:v>348.33651680000003</c:v>
                </c:pt>
                <c:pt idx="7208">
                  <c:v>348.33651680000003</c:v>
                </c:pt>
                <c:pt idx="7209">
                  <c:v>348.33651680000003</c:v>
                </c:pt>
                <c:pt idx="7210">
                  <c:v>348.33651680000003</c:v>
                </c:pt>
                <c:pt idx="7211">
                  <c:v>348.33651680000003</c:v>
                </c:pt>
                <c:pt idx="7212">
                  <c:v>348.33651680000003</c:v>
                </c:pt>
                <c:pt idx="7213">
                  <c:v>348.33651680000003</c:v>
                </c:pt>
                <c:pt idx="7214">
                  <c:v>348.33651680000003</c:v>
                </c:pt>
                <c:pt idx="7215">
                  <c:v>350.67214810000002</c:v>
                </c:pt>
                <c:pt idx="7216">
                  <c:v>350.67214810000002</c:v>
                </c:pt>
                <c:pt idx="7217">
                  <c:v>350.67214810000002</c:v>
                </c:pt>
                <c:pt idx="7218">
                  <c:v>350.67214810000002</c:v>
                </c:pt>
                <c:pt idx="7219">
                  <c:v>350.67214810000002</c:v>
                </c:pt>
                <c:pt idx="7220">
                  <c:v>350.67214810000002</c:v>
                </c:pt>
                <c:pt idx="7221">
                  <c:v>350.67214810000002</c:v>
                </c:pt>
                <c:pt idx="7222">
                  <c:v>350.67214810000002</c:v>
                </c:pt>
                <c:pt idx="7223">
                  <c:v>350.67214810000002</c:v>
                </c:pt>
                <c:pt idx="7224">
                  <c:v>350.67214810000002</c:v>
                </c:pt>
                <c:pt idx="7225">
                  <c:v>350.67214810000002</c:v>
                </c:pt>
                <c:pt idx="7226">
                  <c:v>350.67214810000002</c:v>
                </c:pt>
                <c:pt idx="7227">
                  <c:v>350.67214810000002</c:v>
                </c:pt>
                <c:pt idx="7228">
                  <c:v>353.19885520000003</c:v>
                </c:pt>
                <c:pt idx="7229">
                  <c:v>353.19885520000003</c:v>
                </c:pt>
                <c:pt idx="7230">
                  <c:v>353.19885520000003</c:v>
                </c:pt>
                <c:pt idx="7231">
                  <c:v>353.19885520000003</c:v>
                </c:pt>
                <c:pt idx="7232">
                  <c:v>353.19885520000003</c:v>
                </c:pt>
                <c:pt idx="7233">
                  <c:v>353.19885520000003</c:v>
                </c:pt>
                <c:pt idx="7234">
                  <c:v>353.19885520000003</c:v>
                </c:pt>
                <c:pt idx="7235">
                  <c:v>353.19885520000003</c:v>
                </c:pt>
                <c:pt idx="7236">
                  <c:v>353.19885520000003</c:v>
                </c:pt>
                <c:pt idx="7237">
                  <c:v>353.19885520000003</c:v>
                </c:pt>
                <c:pt idx="7238">
                  <c:v>353.19885520000003</c:v>
                </c:pt>
                <c:pt idx="7239">
                  <c:v>353.19885520000003</c:v>
                </c:pt>
                <c:pt idx="7240">
                  <c:v>353.19885520000003</c:v>
                </c:pt>
                <c:pt idx="7241">
                  <c:v>355.61630919999999</c:v>
                </c:pt>
                <c:pt idx="7242">
                  <c:v>355.61630919999999</c:v>
                </c:pt>
                <c:pt idx="7243">
                  <c:v>355.61630919999999</c:v>
                </c:pt>
                <c:pt idx="7244">
                  <c:v>355.61630919999999</c:v>
                </c:pt>
                <c:pt idx="7245">
                  <c:v>355.61630919999999</c:v>
                </c:pt>
                <c:pt idx="7246">
                  <c:v>355.61630919999999</c:v>
                </c:pt>
                <c:pt idx="7247">
                  <c:v>355.61630919999999</c:v>
                </c:pt>
                <c:pt idx="7248">
                  <c:v>355.61630919999999</c:v>
                </c:pt>
                <c:pt idx="7249">
                  <c:v>355.61630919999999</c:v>
                </c:pt>
                <c:pt idx="7250">
                  <c:v>355.61630919999999</c:v>
                </c:pt>
                <c:pt idx="7251">
                  <c:v>355.61630919999999</c:v>
                </c:pt>
                <c:pt idx="7252">
                  <c:v>355.61630919999999</c:v>
                </c:pt>
                <c:pt idx="7253">
                  <c:v>355.61630919999999</c:v>
                </c:pt>
                <c:pt idx="7254">
                  <c:v>357.99228909999999</c:v>
                </c:pt>
                <c:pt idx="7255">
                  <c:v>357.99228909999999</c:v>
                </c:pt>
                <c:pt idx="7256">
                  <c:v>357.99228909999999</c:v>
                </c:pt>
                <c:pt idx="7257">
                  <c:v>357.99228909999999</c:v>
                </c:pt>
                <c:pt idx="7258">
                  <c:v>357.99228909999999</c:v>
                </c:pt>
                <c:pt idx="7259">
                  <c:v>357.99228909999999</c:v>
                </c:pt>
                <c:pt idx="7260">
                  <c:v>357.99228909999999</c:v>
                </c:pt>
                <c:pt idx="7261">
                  <c:v>357.99228909999999</c:v>
                </c:pt>
                <c:pt idx="7262">
                  <c:v>357.99228909999999</c:v>
                </c:pt>
                <c:pt idx="7263">
                  <c:v>357.99228909999999</c:v>
                </c:pt>
                <c:pt idx="7264">
                  <c:v>357.99228909999999</c:v>
                </c:pt>
                <c:pt idx="7265">
                  <c:v>357.99228909999999</c:v>
                </c:pt>
                <c:pt idx="7266">
                  <c:v>357.99228909999999</c:v>
                </c:pt>
                <c:pt idx="7267">
                  <c:v>360.41443659999999</c:v>
                </c:pt>
                <c:pt idx="7268">
                  <c:v>360.41443659999999</c:v>
                </c:pt>
                <c:pt idx="7269">
                  <c:v>360.41443659999999</c:v>
                </c:pt>
                <c:pt idx="7270">
                  <c:v>360.41443659999999</c:v>
                </c:pt>
                <c:pt idx="7271">
                  <c:v>360.41443659999999</c:v>
                </c:pt>
                <c:pt idx="7272">
                  <c:v>360.41443659999999</c:v>
                </c:pt>
                <c:pt idx="7273">
                  <c:v>360.41443659999999</c:v>
                </c:pt>
                <c:pt idx="7274">
                  <c:v>360.41443659999999</c:v>
                </c:pt>
                <c:pt idx="7275">
                  <c:v>360.41443659999999</c:v>
                </c:pt>
                <c:pt idx="7276">
                  <c:v>360.41443659999999</c:v>
                </c:pt>
                <c:pt idx="7277">
                  <c:v>360.41443659999999</c:v>
                </c:pt>
                <c:pt idx="7278">
                  <c:v>360.41443659999999</c:v>
                </c:pt>
                <c:pt idx="7279">
                  <c:v>360.41443659999999</c:v>
                </c:pt>
                <c:pt idx="7280">
                  <c:v>360.41443659999999</c:v>
                </c:pt>
                <c:pt idx="7281">
                  <c:v>360.41443659999999</c:v>
                </c:pt>
                <c:pt idx="7282">
                  <c:v>360.41443659999999</c:v>
                </c:pt>
                <c:pt idx="7283">
                  <c:v>360.41443659999999</c:v>
                </c:pt>
                <c:pt idx="7284">
                  <c:v>360.41443659999999</c:v>
                </c:pt>
                <c:pt idx="7285">
                  <c:v>360.41443659999999</c:v>
                </c:pt>
                <c:pt idx="7286">
                  <c:v>360.41443659999999</c:v>
                </c:pt>
                <c:pt idx="7287">
                  <c:v>360.41443659999999</c:v>
                </c:pt>
                <c:pt idx="7288">
                  <c:v>360.41443659999999</c:v>
                </c:pt>
                <c:pt idx="7289">
                  <c:v>360.41443659999999</c:v>
                </c:pt>
                <c:pt idx="7290">
                  <c:v>360.41443659999999</c:v>
                </c:pt>
                <c:pt idx="7291">
                  <c:v>360.41443659999999</c:v>
                </c:pt>
                <c:pt idx="7292">
                  <c:v>360.41443659999999</c:v>
                </c:pt>
                <c:pt idx="7293">
                  <c:v>363.0807135</c:v>
                </c:pt>
                <c:pt idx="7294">
                  <c:v>363.0807135</c:v>
                </c:pt>
                <c:pt idx="7295">
                  <c:v>363.0807135</c:v>
                </c:pt>
                <c:pt idx="7296">
                  <c:v>363.0807135</c:v>
                </c:pt>
                <c:pt idx="7297">
                  <c:v>363.0807135</c:v>
                </c:pt>
                <c:pt idx="7298">
                  <c:v>363.0807135</c:v>
                </c:pt>
                <c:pt idx="7299">
                  <c:v>363.0807135</c:v>
                </c:pt>
                <c:pt idx="7300">
                  <c:v>363.0807135</c:v>
                </c:pt>
                <c:pt idx="7301">
                  <c:v>363.0807135</c:v>
                </c:pt>
                <c:pt idx="7302">
                  <c:v>363.0807135</c:v>
                </c:pt>
                <c:pt idx="7303">
                  <c:v>363.0807135</c:v>
                </c:pt>
                <c:pt idx="7304">
                  <c:v>363.0807135</c:v>
                </c:pt>
                <c:pt idx="7305">
                  <c:v>363.0807135</c:v>
                </c:pt>
                <c:pt idx="7306">
                  <c:v>366.15023159999998</c:v>
                </c:pt>
                <c:pt idx="7307">
                  <c:v>366.15023159999998</c:v>
                </c:pt>
                <c:pt idx="7308">
                  <c:v>366.15023159999998</c:v>
                </c:pt>
                <c:pt idx="7309">
                  <c:v>366.15023159999998</c:v>
                </c:pt>
                <c:pt idx="7310">
                  <c:v>366.15023159999998</c:v>
                </c:pt>
                <c:pt idx="7311">
                  <c:v>366.15023159999998</c:v>
                </c:pt>
                <c:pt idx="7312">
                  <c:v>366.15023159999998</c:v>
                </c:pt>
                <c:pt idx="7313">
                  <c:v>366.15023159999998</c:v>
                </c:pt>
                <c:pt idx="7314">
                  <c:v>366.15023159999998</c:v>
                </c:pt>
                <c:pt idx="7315">
                  <c:v>366.15023159999998</c:v>
                </c:pt>
                <c:pt idx="7316">
                  <c:v>366.15023159999998</c:v>
                </c:pt>
                <c:pt idx="7317">
                  <c:v>366.15023159999998</c:v>
                </c:pt>
                <c:pt idx="7318">
                  <c:v>366.15023159999998</c:v>
                </c:pt>
                <c:pt idx="7319">
                  <c:v>369.25066459999999</c:v>
                </c:pt>
                <c:pt idx="7320">
                  <c:v>369.25066459999999</c:v>
                </c:pt>
                <c:pt idx="7321">
                  <c:v>369.25066459999999</c:v>
                </c:pt>
                <c:pt idx="7322">
                  <c:v>369.25066459999999</c:v>
                </c:pt>
                <c:pt idx="7323">
                  <c:v>369.25066459999999</c:v>
                </c:pt>
                <c:pt idx="7324">
                  <c:v>369.25066459999999</c:v>
                </c:pt>
                <c:pt idx="7325">
                  <c:v>369.25066459999999</c:v>
                </c:pt>
                <c:pt idx="7326">
                  <c:v>369.25066459999999</c:v>
                </c:pt>
                <c:pt idx="7327">
                  <c:v>369.25066459999999</c:v>
                </c:pt>
                <c:pt idx="7328">
                  <c:v>369.25066459999999</c:v>
                </c:pt>
                <c:pt idx="7329">
                  <c:v>369.25066459999999</c:v>
                </c:pt>
                <c:pt idx="7330">
                  <c:v>369.25066459999999</c:v>
                </c:pt>
                <c:pt idx="7331">
                  <c:v>369.25066459999999</c:v>
                </c:pt>
                <c:pt idx="7332">
                  <c:v>371.73320330000001</c:v>
                </c:pt>
                <c:pt idx="7333">
                  <c:v>371.73320330000001</c:v>
                </c:pt>
                <c:pt idx="7334">
                  <c:v>371.73320330000001</c:v>
                </c:pt>
                <c:pt idx="7335">
                  <c:v>371.73320330000001</c:v>
                </c:pt>
                <c:pt idx="7336">
                  <c:v>371.73320330000001</c:v>
                </c:pt>
                <c:pt idx="7337">
                  <c:v>371.73320330000001</c:v>
                </c:pt>
                <c:pt idx="7338">
                  <c:v>371.73320330000001</c:v>
                </c:pt>
                <c:pt idx="7339">
                  <c:v>371.73320330000001</c:v>
                </c:pt>
                <c:pt idx="7340">
                  <c:v>371.73320330000001</c:v>
                </c:pt>
                <c:pt idx="7341">
                  <c:v>371.73320330000001</c:v>
                </c:pt>
                <c:pt idx="7342">
                  <c:v>371.73320330000001</c:v>
                </c:pt>
                <c:pt idx="7343">
                  <c:v>371.73320330000001</c:v>
                </c:pt>
                <c:pt idx="7344">
                  <c:v>371.73320330000001</c:v>
                </c:pt>
                <c:pt idx="7345">
                  <c:v>374.39584780000001</c:v>
                </c:pt>
                <c:pt idx="7346">
                  <c:v>374.39584780000001</c:v>
                </c:pt>
                <c:pt idx="7347">
                  <c:v>374.39584780000001</c:v>
                </c:pt>
                <c:pt idx="7348">
                  <c:v>374.39584780000001</c:v>
                </c:pt>
                <c:pt idx="7349">
                  <c:v>374.39584780000001</c:v>
                </c:pt>
                <c:pt idx="7350">
                  <c:v>374.39584780000001</c:v>
                </c:pt>
                <c:pt idx="7351">
                  <c:v>374.39584780000001</c:v>
                </c:pt>
                <c:pt idx="7352">
                  <c:v>374.39584780000001</c:v>
                </c:pt>
                <c:pt idx="7353">
                  <c:v>374.39584780000001</c:v>
                </c:pt>
                <c:pt idx="7354">
                  <c:v>374.39584780000001</c:v>
                </c:pt>
                <c:pt idx="7355">
                  <c:v>374.39584780000001</c:v>
                </c:pt>
                <c:pt idx="7356">
                  <c:v>374.39584780000001</c:v>
                </c:pt>
                <c:pt idx="7357">
                  <c:v>374.39584780000001</c:v>
                </c:pt>
                <c:pt idx="7358">
                  <c:v>377.07110390000003</c:v>
                </c:pt>
                <c:pt idx="7359">
                  <c:v>377.07110390000003</c:v>
                </c:pt>
                <c:pt idx="7360">
                  <c:v>377.07110390000003</c:v>
                </c:pt>
                <c:pt idx="7361">
                  <c:v>377.07110390000003</c:v>
                </c:pt>
                <c:pt idx="7362">
                  <c:v>377.07110390000003</c:v>
                </c:pt>
                <c:pt idx="7363">
                  <c:v>377.07110390000003</c:v>
                </c:pt>
                <c:pt idx="7364">
                  <c:v>377.07110390000003</c:v>
                </c:pt>
                <c:pt idx="7365">
                  <c:v>377.07110390000003</c:v>
                </c:pt>
                <c:pt idx="7366">
                  <c:v>377.07110390000003</c:v>
                </c:pt>
                <c:pt idx="7367">
                  <c:v>377.07110390000003</c:v>
                </c:pt>
                <c:pt idx="7368">
                  <c:v>377.07110390000003</c:v>
                </c:pt>
                <c:pt idx="7369">
                  <c:v>377.07110390000003</c:v>
                </c:pt>
                <c:pt idx="7370">
                  <c:v>377.07110390000003</c:v>
                </c:pt>
                <c:pt idx="7371">
                  <c:v>379.65798810000001</c:v>
                </c:pt>
                <c:pt idx="7372">
                  <c:v>379.65798810000001</c:v>
                </c:pt>
                <c:pt idx="7373">
                  <c:v>379.65798810000001</c:v>
                </c:pt>
                <c:pt idx="7374">
                  <c:v>379.65798810000001</c:v>
                </c:pt>
                <c:pt idx="7375">
                  <c:v>379.65798810000001</c:v>
                </c:pt>
                <c:pt idx="7376">
                  <c:v>379.65798810000001</c:v>
                </c:pt>
                <c:pt idx="7377">
                  <c:v>379.65798810000001</c:v>
                </c:pt>
                <c:pt idx="7378">
                  <c:v>379.65798810000001</c:v>
                </c:pt>
                <c:pt idx="7379">
                  <c:v>379.65798810000001</c:v>
                </c:pt>
                <c:pt idx="7380">
                  <c:v>379.65798810000001</c:v>
                </c:pt>
                <c:pt idx="7381">
                  <c:v>379.65798810000001</c:v>
                </c:pt>
                <c:pt idx="7382">
                  <c:v>379.65798810000001</c:v>
                </c:pt>
                <c:pt idx="7383">
                  <c:v>379.65798810000001</c:v>
                </c:pt>
                <c:pt idx="7384">
                  <c:v>382.2059605</c:v>
                </c:pt>
                <c:pt idx="7385">
                  <c:v>382.2059605</c:v>
                </c:pt>
                <c:pt idx="7386">
                  <c:v>382.2059605</c:v>
                </c:pt>
                <c:pt idx="7387">
                  <c:v>382.2059605</c:v>
                </c:pt>
                <c:pt idx="7388">
                  <c:v>382.2059605</c:v>
                </c:pt>
                <c:pt idx="7389">
                  <c:v>382.2059605</c:v>
                </c:pt>
                <c:pt idx="7390">
                  <c:v>382.2059605</c:v>
                </c:pt>
                <c:pt idx="7391">
                  <c:v>382.2059605</c:v>
                </c:pt>
                <c:pt idx="7392">
                  <c:v>382.2059605</c:v>
                </c:pt>
                <c:pt idx="7393">
                  <c:v>382.2059605</c:v>
                </c:pt>
                <c:pt idx="7394">
                  <c:v>382.2059605</c:v>
                </c:pt>
                <c:pt idx="7395">
                  <c:v>382.2059605</c:v>
                </c:pt>
                <c:pt idx="7396">
                  <c:v>382.2059605</c:v>
                </c:pt>
                <c:pt idx="7397">
                  <c:v>384.78718809999998</c:v>
                </c:pt>
                <c:pt idx="7398">
                  <c:v>384.78718809999998</c:v>
                </c:pt>
                <c:pt idx="7399">
                  <c:v>384.78718809999998</c:v>
                </c:pt>
                <c:pt idx="7400">
                  <c:v>384.78718809999998</c:v>
                </c:pt>
                <c:pt idx="7401">
                  <c:v>384.78718809999998</c:v>
                </c:pt>
                <c:pt idx="7402">
                  <c:v>384.78718809999998</c:v>
                </c:pt>
                <c:pt idx="7403">
                  <c:v>384.78718809999998</c:v>
                </c:pt>
                <c:pt idx="7404">
                  <c:v>384.78718809999998</c:v>
                </c:pt>
                <c:pt idx="7405">
                  <c:v>384.78718809999998</c:v>
                </c:pt>
                <c:pt idx="7406">
                  <c:v>384.78718809999998</c:v>
                </c:pt>
                <c:pt idx="7407">
                  <c:v>384.78718809999998</c:v>
                </c:pt>
                <c:pt idx="7408">
                  <c:v>384.78718809999998</c:v>
                </c:pt>
                <c:pt idx="7409">
                  <c:v>384.78718809999998</c:v>
                </c:pt>
                <c:pt idx="7410">
                  <c:v>384.78718809999998</c:v>
                </c:pt>
                <c:pt idx="7411">
                  <c:v>384.78718809999998</c:v>
                </c:pt>
                <c:pt idx="7412">
                  <c:v>384.78718809999998</c:v>
                </c:pt>
                <c:pt idx="7413">
                  <c:v>384.78718809999998</c:v>
                </c:pt>
                <c:pt idx="7414">
                  <c:v>384.78718809999998</c:v>
                </c:pt>
                <c:pt idx="7415">
                  <c:v>384.78718809999998</c:v>
                </c:pt>
                <c:pt idx="7416">
                  <c:v>384.78718809999998</c:v>
                </c:pt>
                <c:pt idx="7417">
                  <c:v>384.78718809999998</c:v>
                </c:pt>
                <c:pt idx="7418">
                  <c:v>384.78718809999998</c:v>
                </c:pt>
                <c:pt idx="7419">
                  <c:v>384.78718809999998</c:v>
                </c:pt>
                <c:pt idx="7420">
                  <c:v>384.78718809999998</c:v>
                </c:pt>
                <c:pt idx="7421">
                  <c:v>384.78718809999998</c:v>
                </c:pt>
                <c:pt idx="7422">
                  <c:v>384.78718809999998</c:v>
                </c:pt>
                <c:pt idx="7423">
                  <c:v>387.72021039999998</c:v>
                </c:pt>
                <c:pt idx="7424">
                  <c:v>387.72021039999998</c:v>
                </c:pt>
                <c:pt idx="7425">
                  <c:v>387.72021039999998</c:v>
                </c:pt>
                <c:pt idx="7426">
                  <c:v>387.72021039999998</c:v>
                </c:pt>
                <c:pt idx="7427">
                  <c:v>387.72021039999998</c:v>
                </c:pt>
                <c:pt idx="7428">
                  <c:v>387.72021039999998</c:v>
                </c:pt>
                <c:pt idx="7429">
                  <c:v>387.72021039999998</c:v>
                </c:pt>
                <c:pt idx="7430">
                  <c:v>387.72021039999998</c:v>
                </c:pt>
                <c:pt idx="7431">
                  <c:v>387.72021039999998</c:v>
                </c:pt>
                <c:pt idx="7432">
                  <c:v>387.72021039999998</c:v>
                </c:pt>
                <c:pt idx="7433">
                  <c:v>387.72021039999998</c:v>
                </c:pt>
                <c:pt idx="7434">
                  <c:v>387.72021039999998</c:v>
                </c:pt>
                <c:pt idx="7435">
                  <c:v>387.72021039999998</c:v>
                </c:pt>
                <c:pt idx="7436">
                  <c:v>390.06924780000003</c:v>
                </c:pt>
                <c:pt idx="7437">
                  <c:v>390.06924780000003</c:v>
                </c:pt>
                <c:pt idx="7438">
                  <c:v>390.06924780000003</c:v>
                </c:pt>
                <c:pt idx="7439">
                  <c:v>390.06924780000003</c:v>
                </c:pt>
                <c:pt idx="7440">
                  <c:v>390.06924780000003</c:v>
                </c:pt>
                <c:pt idx="7441">
                  <c:v>390.06924780000003</c:v>
                </c:pt>
                <c:pt idx="7442">
                  <c:v>390.06924780000003</c:v>
                </c:pt>
                <c:pt idx="7443">
                  <c:v>390.06924780000003</c:v>
                </c:pt>
                <c:pt idx="7444">
                  <c:v>390.06924780000003</c:v>
                </c:pt>
                <c:pt idx="7445">
                  <c:v>390.06924780000003</c:v>
                </c:pt>
                <c:pt idx="7446">
                  <c:v>390.06924780000003</c:v>
                </c:pt>
                <c:pt idx="7447">
                  <c:v>390.06924780000003</c:v>
                </c:pt>
                <c:pt idx="7448">
                  <c:v>390.06924780000003</c:v>
                </c:pt>
                <c:pt idx="7449">
                  <c:v>392.33040899999997</c:v>
                </c:pt>
                <c:pt idx="7450">
                  <c:v>392.33040899999997</c:v>
                </c:pt>
                <c:pt idx="7451">
                  <c:v>392.33040899999997</c:v>
                </c:pt>
                <c:pt idx="7452">
                  <c:v>392.33040899999997</c:v>
                </c:pt>
                <c:pt idx="7453">
                  <c:v>392.33040899999997</c:v>
                </c:pt>
                <c:pt idx="7454">
                  <c:v>392.33040899999997</c:v>
                </c:pt>
                <c:pt idx="7455">
                  <c:v>392.33040899999997</c:v>
                </c:pt>
                <c:pt idx="7456">
                  <c:v>392.33040899999997</c:v>
                </c:pt>
                <c:pt idx="7457">
                  <c:v>392.33040899999997</c:v>
                </c:pt>
                <c:pt idx="7458">
                  <c:v>392.33040899999997</c:v>
                </c:pt>
                <c:pt idx="7459">
                  <c:v>392.33040899999997</c:v>
                </c:pt>
                <c:pt idx="7460">
                  <c:v>392.33040899999997</c:v>
                </c:pt>
                <c:pt idx="7461">
                  <c:v>392.33040899999997</c:v>
                </c:pt>
                <c:pt idx="7462">
                  <c:v>395.51838780000003</c:v>
                </c:pt>
                <c:pt idx="7463">
                  <c:v>395.51838780000003</c:v>
                </c:pt>
                <c:pt idx="7464">
                  <c:v>395.51838780000003</c:v>
                </c:pt>
                <c:pt idx="7465">
                  <c:v>395.51838780000003</c:v>
                </c:pt>
                <c:pt idx="7466">
                  <c:v>395.51838780000003</c:v>
                </c:pt>
                <c:pt idx="7467">
                  <c:v>395.51838780000003</c:v>
                </c:pt>
                <c:pt idx="7468">
                  <c:v>395.51838780000003</c:v>
                </c:pt>
                <c:pt idx="7469">
                  <c:v>395.51838780000003</c:v>
                </c:pt>
                <c:pt idx="7470">
                  <c:v>395.51838780000003</c:v>
                </c:pt>
                <c:pt idx="7471">
                  <c:v>395.51838780000003</c:v>
                </c:pt>
                <c:pt idx="7472">
                  <c:v>395.51838780000003</c:v>
                </c:pt>
                <c:pt idx="7473">
                  <c:v>395.51838780000003</c:v>
                </c:pt>
                <c:pt idx="7474">
                  <c:v>395.51838780000003</c:v>
                </c:pt>
              </c:numCache>
            </c:numRef>
          </c:xVal>
          <c:yVal>
            <c:numRef>
              <c:f>Drone1_Maju!$F$2:$F$7476</c:f>
              <c:numCache>
                <c:formatCode>General</c:formatCode>
                <c:ptCount val="74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156</c:v>
                </c:pt>
                <c:pt idx="4382">
                  <c:v>156</c:v>
                </c:pt>
                <c:pt idx="4383">
                  <c:v>156</c:v>
                </c:pt>
                <c:pt idx="4384">
                  <c:v>156</c:v>
                </c:pt>
                <c:pt idx="4385">
                  <c:v>156</c:v>
                </c:pt>
                <c:pt idx="4386">
                  <c:v>156</c:v>
                </c:pt>
                <c:pt idx="4387">
                  <c:v>156</c:v>
                </c:pt>
                <c:pt idx="4388">
                  <c:v>156</c:v>
                </c:pt>
                <c:pt idx="4389">
                  <c:v>156</c:v>
                </c:pt>
                <c:pt idx="4390">
                  <c:v>156</c:v>
                </c:pt>
                <c:pt idx="4391">
                  <c:v>156</c:v>
                </c:pt>
                <c:pt idx="4392">
                  <c:v>156</c:v>
                </c:pt>
                <c:pt idx="4393">
                  <c:v>156</c:v>
                </c:pt>
                <c:pt idx="4394">
                  <c:v>156</c:v>
                </c:pt>
                <c:pt idx="4395">
                  <c:v>156</c:v>
                </c:pt>
                <c:pt idx="4396">
                  <c:v>156</c:v>
                </c:pt>
                <c:pt idx="4397">
                  <c:v>156</c:v>
                </c:pt>
                <c:pt idx="4398">
                  <c:v>156</c:v>
                </c:pt>
                <c:pt idx="4399">
                  <c:v>156</c:v>
                </c:pt>
                <c:pt idx="4400">
                  <c:v>156</c:v>
                </c:pt>
                <c:pt idx="4401">
                  <c:v>156</c:v>
                </c:pt>
                <c:pt idx="4402">
                  <c:v>156</c:v>
                </c:pt>
                <c:pt idx="4403">
                  <c:v>156</c:v>
                </c:pt>
                <c:pt idx="4404">
                  <c:v>156</c:v>
                </c:pt>
                <c:pt idx="4405">
                  <c:v>156</c:v>
                </c:pt>
                <c:pt idx="4406">
                  <c:v>156</c:v>
                </c:pt>
                <c:pt idx="4407">
                  <c:v>156</c:v>
                </c:pt>
                <c:pt idx="4408">
                  <c:v>156</c:v>
                </c:pt>
                <c:pt idx="4409">
                  <c:v>156</c:v>
                </c:pt>
                <c:pt idx="4410">
                  <c:v>156</c:v>
                </c:pt>
                <c:pt idx="4411">
                  <c:v>156</c:v>
                </c:pt>
                <c:pt idx="4412">
                  <c:v>156</c:v>
                </c:pt>
                <c:pt idx="4413">
                  <c:v>156</c:v>
                </c:pt>
                <c:pt idx="4414">
                  <c:v>156</c:v>
                </c:pt>
                <c:pt idx="4415">
                  <c:v>156</c:v>
                </c:pt>
                <c:pt idx="4416">
                  <c:v>156</c:v>
                </c:pt>
                <c:pt idx="4417">
                  <c:v>156</c:v>
                </c:pt>
                <c:pt idx="4418">
                  <c:v>156</c:v>
                </c:pt>
                <c:pt idx="4419">
                  <c:v>156</c:v>
                </c:pt>
                <c:pt idx="4420">
                  <c:v>156</c:v>
                </c:pt>
                <c:pt idx="4421">
                  <c:v>156</c:v>
                </c:pt>
                <c:pt idx="4422">
                  <c:v>156</c:v>
                </c:pt>
                <c:pt idx="4423">
                  <c:v>156</c:v>
                </c:pt>
                <c:pt idx="4424">
                  <c:v>156</c:v>
                </c:pt>
                <c:pt idx="4425">
                  <c:v>156</c:v>
                </c:pt>
                <c:pt idx="4426">
                  <c:v>156</c:v>
                </c:pt>
                <c:pt idx="4427">
                  <c:v>156</c:v>
                </c:pt>
                <c:pt idx="4428">
                  <c:v>156</c:v>
                </c:pt>
                <c:pt idx="4429">
                  <c:v>156</c:v>
                </c:pt>
                <c:pt idx="4430">
                  <c:v>156</c:v>
                </c:pt>
                <c:pt idx="4431">
                  <c:v>156</c:v>
                </c:pt>
                <c:pt idx="4432">
                  <c:v>156</c:v>
                </c:pt>
                <c:pt idx="4433">
                  <c:v>156</c:v>
                </c:pt>
                <c:pt idx="4434">
                  <c:v>156</c:v>
                </c:pt>
                <c:pt idx="4435">
                  <c:v>156</c:v>
                </c:pt>
                <c:pt idx="4436">
                  <c:v>156</c:v>
                </c:pt>
                <c:pt idx="4437">
                  <c:v>156</c:v>
                </c:pt>
                <c:pt idx="4438">
                  <c:v>156</c:v>
                </c:pt>
                <c:pt idx="4439">
                  <c:v>156</c:v>
                </c:pt>
                <c:pt idx="4440">
                  <c:v>156</c:v>
                </c:pt>
                <c:pt idx="4441">
                  <c:v>156</c:v>
                </c:pt>
                <c:pt idx="4442">
                  <c:v>156</c:v>
                </c:pt>
                <c:pt idx="4443">
                  <c:v>156</c:v>
                </c:pt>
                <c:pt idx="4444">
                  <c:v>156</c:v>
                </c:pt>
                <c:pt idx="4445">
                  <c:v>156</c:v>
                </c:pt>
                <c:pt idx="4446">
                  <c:v>156</c:v>
                </c:pt>
                <c:pt idx="4447">
                  <c:v>156</c:v>
                </c:pt>
                <c:pt idx="4448">
                  <c:v>156</c:v>
                </c:pt>
                <c:pt idx="4449">
                  <c:v>156</c:v>
                </c:pt>
                <c:pt idx="4450">
                  <c:v>156</c:v>
                </c:pt>
                <c:pt idx="4451">
                  <c:v>156</c:v>
                </c:pt>
                <c:pt idx="4452">
                  <c:v>156</c:v>
                </c:pt>
                <c:pt idx="4453">
                  <c:v>156</c:v>
                </c:pt>
                <c:pt idx="4454">
                  <c:v>156</c:v>
                </c:pt>
                <c:pt idx="4455">
                  <c:v>156</c:v>
                </c:pt>
                <c:pt idx="4456">
                  <c:v>156</c:v>
                </c:pt>
                <c:pt idx="4457">
                  <c:v>156</c:v>
                </c:pt>
                <c:pt idx="4458">
                  <c:v>156</c:v>
                </c:pt>
                <c:pt idx="4459">
                  <c:v>156</c:v>
                </c:pt>
                <c:pt idx="4460">
                  <c:v>156</c:v>
                </c:pt>
                <c:pt idx="4461">
                  <c:v>156</c:v>
                </c:pt>
                <c:pt idx="4462">
                  <c:v>156</c:v>
                </c:pt>
                <c:pt idx="4463">
                  <c:v>156</c:v>
                </c:pt>
                <c:pt idx="4464">
                  <c:v>156</c:v>
                </c:pt>
                <c:pt idx="4465">
                  <c:v>156</c:v>
                </c:pt>
                <c:pt idx="4466">
                  <c:v>156</c:v>
                </c:pt>
                <c:pt idx="4467">
                  <c:v>156</c:v>
                </c:pt>
                <c:pt idx="4468">
                  <c:v>156</c:v>
                </c:pt>
                <c:pt idx="4469">
                  <c:v>156</c:v>
                </c:pt>
                <c:pt idx="4470">
                  <c:v>156</c:v>
                </c:pt>
                <c:pt idx="4471">
                  <c:v>156</c:v>
                </c:pt>
                <c:pt idx="4472">
                  <c:v>156</c:v>
                </c:pt>
                <c:pt idx="4473">
                  <c:v>156</c:v>
                </c:pt>
                <c:pt idx="4474">
                  <c:v>156</c:v>
                </c:pt>
                <c:pt idx="4475">
                  <c:v>156</c:v>
                </c:pt>
                <c:pt idx="4476">
                  <c:v>156</c:v>
                </c:pt>
                <c:pt idx="4477">
                  <c:v>156</c:v>
                </c:pt>
                <c:pt idx="4478">
                  <c:v>156</c:v>
                </c:pt>
                <c:pt idx="4479">
                  <c:v>156</c:v>
                </c:pt>
                <c:pt idx="4480">
                  <c:v>156</c:v>
                </c:pt>
                <c:pt idx="4481">
                  <c:v>156</c:v>
                </c:pt>
                <c:pt idx="4482">
                  <c:v>156</c:v>
                </c:pt>
                <c:pt idx="4483">
                  <c:v>156</c:v>
                </c:pt>
                <c:pt idx="4484">
                  <c:v>156</c:v>
                </c:pt>
                <c:pt idx="4485">
                  <c:v>156</c:v>
                </c:pt>
                <c:pt idx="4486">
                  <c:v>156</c:v>
                </c:pt>
                <c:pt idx="4487">
                  <c:v>156</c:v>
                </c:pt>
                <c:pt idx="4488">
                  <c:v>156</c:v>
                </c:pt>
                <c:pt idx="4489">
                  <c:v>156</c:v>
                </c:pt>
                <c:pt idx="4490">
                  <c:v>156</c:v>
                </c:pt>
                <c:pt idx="4491">
                  <c:v>156</c:v>
                </c:pt>
                <c:pt idx="4492">
                  <c:v>156</c:v>
                </c:pt>
                <c:pt idx="4493">
                  <c:v>156</c:v>
                </c:pt>
                <c:pt idx="4494">
                  <c:v>156</c:v>
                </c:pt>
                <c:pt idx="4495">
                  <c:v>156</c:v>
                </c:pt>
                <c:pt idx="4496">
                  <c:v>156</c:v>
                </c:pt>
                <c:pt idx="4497">
                  <c:v>156</c:v>
                </c:pt>
                <c:pt idx="4498">
                  <c:v>156</c:v>
                </c:pt>
                <c:pt idx="4499">
                  <c:v>156</c:v>
                </c:pt>
                <c:pt idx="4500">
                  <c:v>156</c:v>
                </c:pt>
                <c:pt idx="4501">
                  <c:v>156</c:v>
                </c:pt>
                <c:pt idx="4502">
                  <c:v>156</c:v>
                </c:pt>
                <c:pt idx="4503">
                  <c:v>156</c:v>
                </c:pt>
                <c:pt idx="4504">
                  <c:v>156</c:v>
                </c:pt>
                <c:pt idx="4505">
                  <c:v>156</c:v>
                </c:pt>
                <c:pt idx="4506">
                  <c:v>156</c:v>
                </c:pt>
                <c:pt idx="4507">
                  <c:v>156</c:v>
                </c:pt>
                <c:pt idx="4508">
                  <c:v>156</c:v>
                </c:pt>
                <c:pt idx="4509">
                  <c:v>156</c:v>
                </c:pt>
                <c:pt idx="4510">
                  <c:v>156</c:v>
                </c:pt>
                <c:pt idx="4511">
                  <c:v>156</c:v>
                </c:pt>
                <c:pt idx="4512">
                  <c:v>156</c:v>
                </c:pt>
                <c:pt idx="4513">
                  <c:v>156</c:v>
                </c:pt>
                <c:pt idx="4514">
                  <c:v>156</c:v>
                </c:pt>
                <c:pt idx="4515">
                  <c:v>156</c:v>
                </c:pt>
                <c:pt idx="4516">
                  <c:v>156</c:v>
                </c:pt>
                <c:pt idx="4517">
                  <c:v>156</c:v>
                </c:pt>
                <c:pt idx="4518">
                  <c:v>156</c:v>
                </c:pt>
                <c:pt idx="4519">
                  <c:v>156</c:v>
                </c:pt>
                <c:pt idx="4520">
                  <c:v>156</c:v>
                </c:pt>
                <c:pt idx="4521">
                  <c:v>156</c:v>
                </c:pt>
                <c:pt idx="4522">
                  <c:v>156</c:v>
                </c:pt>
                <c:pt idx="4523">
                  <c:v>156</c:v>
                </c:pt>
                <c:pt idx="4524">
                  <c:v>156</c:v>
                </c:pt>
                <c:pt idx="4525">
                  <c:v>156</c:v>
                </c:pt>
                <c:pt idx="4526">
                  <c:v>156</c:v>
                </c:pt>
                <c:pt idx="4527">
                  <c:v>156</c:v>
                </c:pt>
                <c:pt idx="4528">
                  <c:v>156</c:v>
                </c:pt>
                <c:pt idx="4529">
                  <c:v>156</c:v>
                </c:pt>
                <c:pt idx="4530">
                  <c:v>156</c:v>
                </c:pt>
                <c:pt idx="4531">
                  <c:v>156</c:v>
                </c:pt>
                <c:pt idx="4532">
                  <c:v>156</c:v>
                </c:pt>
                <c:pt idx="4533">
                  <c:v>156</c:v>
                </c:pt>
                <c:pt idx="4534">
                  <c:v>156</c:v>
                </c:pt>
                <c:pt idx="4535">
                  <c:v>156</c:v>
                </c:pt>
                <c:pt idx="4536">
                  <c:v>156</c:v>
                </c:pt>
                <c:pt idx="4537">
                  <c:v>156</c:v>
                </c:pt>
                <c:pt idx="4538">
                  <c:v>156</c:v>
                </c:pt>
                <c:pt idx="4539">
                  <c:v>156</c:v>
                </c:pt>
                <c:pt idx="4540">
                  <c:v>156</c:v>
                </c:pt>
                <c:pt idx="4541">
                  <c:v>156</c:v>
                </c:pt>
                <c:pt idx="4542">
                  <c:v>156</c:v>
                </c:pt>
                <c:pt idx="4543">
                  <c:v>156</c:v>
                </c:pt>
                <c:pt idx="4544">
                  <c:v>156</c:v>
                </c:pt>
                <c:pt idx="4545">
                  <c:v>156</c:v>
                </c:pt>
                <c:pt idx="4546">
                  <c:v>156</c:v>
                </c:pt>
                <c:pt idx="4547">
                  <c:v>156</c:v>
                </c:pt>
                <c:pt idx="4548">
                  <c:v>156</c:v>
                </c:pt>
                <c:pt idx="4549">
                  <c:v>156</c:v>
                </c:pt>
                <c:pt idx="4550">
                  <c:v>156</c:v>
                </c:pt>
                <c:pt idx="4551">
                  <c:v>156</c:v>
                </c:pt>
                <c:pt idx="4552">
                  <c:v>156</c:v>
                </c:pt>
                <c:pt idx="4553">
                  <c:v>156</c:v>
                </c:pt>
                <c:pt idx="4554">
                  <c:v>156</c:v>
                </c:pt>
                <c:pt idx="4555">
                  <c:v>156</c:v>
                </c:pt>
                <c:pt idx="4556">
                  <c:v>156</c:v>
                </c:pt>
                <c:pt idx="4557">
                  <c:v>156</c:v>
                </c:pt>
                <c:pt idx="4558">
                  <c:v>156</c:v>
                </c:pt>
                <c:pt idx="4559">
                  <c:v>156</c:v>
                </c:pt>
                <c:pt idx="4560">
                  <c:v>156</c:v>
                </c:pt>
                <c:pt idx="4561">
                  <c:v>156</c:v>
                </c:pt>
                <c:pt idx="4562">
                  <c:v>156</c:v>
                </c:pt>
                <c:pt idx="4563">
                  <c:v>156</c:v>
                </c:pt>
                <c:pt idx="4564">
                  <c:v>156</c:v>
                </c:pt>
                <c:pt idx="4565">
                  <c:v>156</c:v>
                </c:pt>
                <c:pt idx="4566">
                  <c:v>156</c:v>
                </c:pt>
                <c:pt idx="4567">
                  <c:v>156</c:v>
                </c:pt>
                <c:pt idx="4568">
                  <c:v>156</c:v>
                </c:pt>
                <c:pt idx="4569">
                  <c:v>156</c:v>
                </c:pt>
                <c:pt idx="4570">
                  <c:v>156</c:v>
                </c:pt>
                <c:pt idx="4571">
                  <c:v>156</c:v>
                </c:pt>
                <c:pt idx="4572">
                  <c:v>156</c:v>
                </c:pt>
                <c:pt idx="4573">
                  <c:v>156</c:v>
                </c:pt>
                <c:pt idx="4574">
                  <c:v>156</c:v>
                </c:pt>
                <c:pt idx="4575">
                  <c:v>156</c:v>
                </c:pt>
                <c:pt idx="4576">
                  <c:v>156</c:v>
                </c:pt>
                <c:pt idx="4577">
                  <c:v>156</c:v>
                </c:pt>
                <c:pt idx="4578">
                  <c:v>156</c:v>
                </c:pt>
                <c:pt idx="4579">
                  <c:v>156</c:v>
                </c:pt>
                <c:pt idx="4580">
                  <c:v>156</c:v>
                </c:pt>
                <c:pt idx="4581">
                  <c:v>156</c:v>
                </c:pt>
                <c:pt idx="4582">
                  <c:v>156</c:v>
                </c:pt>
                <c:pt idx="4583">
                  <c:v>156</c:v>
                </c:pt>
                <c:pt idx="4584">
                  <c:v>156</c:v>
                </c:pt>
                <c:pt idx="4585">
                  <c:v>156</c:v>
                </c:pt>
                <c:pt idx="4586">
                  <c:v>156</c:v>
                </c:pt>
                <c:pt idx="4587">
                  <c:v>156</c:v>
                </c:pt>
                <c:pt idx="4588">
                  <c:v>156</c:v>
                </c:pt>
                <c:pt idx="4589">
                  <c:v>156</c:v>
                </c:pt>
                <c:pt idx="4590">
                  <c:v>156</c:v>
                </c:pt>
                <c:pt idx="4591">
                  <c:v>156</c:v>
                </c:pt>
                <c:pt idx="4592">
                  <c:v>156</c:v>
                </c:pt>
                <c:pt idx="4593">
                  <c:v>156</c:v>
                </c:pt>
                <c:pt idx="4594">
                  <c:v>156</c:v>
                </c:pt>
                <c:pt idx="4595">
                  <c:v>156</c:v>
                </c:pt>
                <c:pt idx="4596">
                  <c:v>156</c:v>
                </c:pt>
                <c:pt idx="4597">
                  <c:v>156</c:v>
                </c:pt>
                <c:pt idx="4598">
                  <c:v>156</c:v>
                </c:pt>
                <c:pt idx="4599">
                  <c:v>156</c:v>
                </c:pt>
                <c:pt idx="4600">
                  <c:v>156</c:v>
                </c:pt>
                <c:pt idx="4601">
                  <c:v>156</c:v>
                </c:pt>
                <c:pt idx="4602">
                  <c:v>156</c:v>
                </c:pt>
                <c:pt idx="4603">
                  <c:v>156</c:v>
                </c:pt>
                <c:pt idx="4604">
                  <c:v>156</c:v>
                </c:pt>
                <c:pt idx="4605">
                  <c:v>156</c:v>
                </c:pt>
                <c:pt idx="4606">
                  <c:v>156</c:v>
                </c:pt>
                <c:pt idx="4607">
                  <c:v>156</c:v>
                </c:pt>
                <c:pt idx="4608">
                  <c:v>156</c:v>
                </c:pt>
                <c:pt idx="4609">
                  <c:v>156</c:v>
                </c:pt>
                <c:pt idx="4610">
                  <c:v>156</c:v>
                </c:pt>
                <c:pt idx="4611">
                  <c:v>156</c:v>
                </c:pt>
                <c:pt idx="4612">
                  <c:v>156</c:v>
                </c:pt>
                <c:pt idx="4613">
                  <c:v>156</c:v>
                </c:pt>
                <c:pt idx="4614">
                  <c:v>156</c:v>
                </c:pt>
                <c:pt idx="4615">
                  <c:v>156</c:v>
                </c:pt>
                <c:pt idx="4616">
                  <c:v>156</c:v>
                </c:pt>
                <c:pt idx="4617">
                  <c:v>156</c:v>
                </c:pt>
                <c:pt idx="4618">
                  <c:v>156</c:v>
                </c:pt>
                <c:pt idx="4619">
                  <c:v>156</c:v>
                </c:pt>
                <c:pt idx="4620">
                  <c:v>156</c:v>
                </c:pt>
                <c:pt idx="4621">
                  <c:v>156</c:v>
                </c:pt>
                <c:pt idx="4622">
                  <c:v>156</c:v>
                </c:pt>
                <c:pt idx="4623">
                  <c:v>156</c:v>
                </c:pt>
                <c:pt idx="4624">
                  <c:v>156</c:v>
                </c:pt>
                <c:pt idx="4625">
                  <c:v>156</c:v>
                </c:pt>
                <c:pt idx="4626">
                  <c:v>156</c:v>
                </c:pt>
                <c:pt idx="4627">
                  <c:v>156</c:v>
                </c:pt>
                <c:pt idx="4628">
                  <c:v>156</c:v>
                </c:pt>
                <c:pt idx="4629">
                  <c:v>156</c:v>
                </c:pt>
                <c:pt idx="4630">
                  <c:v>156</c:v>
                </c:pt>
                <c:pt idx="4631">
                  <c:v>156</c:v>
                </c:pt>
                <c:pt idx="4632">
                  <c:v>156</c:v>
                </c:pt>
                <c:pt idx="4633">
                  <c:v>156</c:v>
                </c:pt>
                <c:pt idx="4634">
                  <c:v>156</c:v>
                </c:pt>
                <c:pt idx="4635">
                  <c:v>156</c:v>
                </c:pt>
                <c:pt idx="4636">
                  <c:v>156</c:v>
                </c:pt>
                <c:pt idx="4637">
                  <c:v>156</c:v>
                </c:pt>
                <c:pt idx="4638">
                  <c:v>156</c:v>
                </c:pt>
                <c:pt idx="4639">
                  <c:v>156</c:v>
                </c:pt>
                <c:pt idx="4640">
                  <c:v>156</c:v>
                </c:pt>
                <c:pt idx="4641">
                  <c:v>156</c:v>
                </c:pt>
                <c:pt idx="4642">
                  <c:v>156</c:v>
                </c:pt>
                <c:pt idx="4643">
                  <c:v>156</c:v>
                </c:pt>
                <c:pt idx="4644">
                  <c:v>156</c:v>
                </c:pt>
                <c:pt idx="4645">
                  <c:v>156</c:v>
                </c:pt>
                <c:pt idx="4646">
                  <c:v>156</c:v>
                </c:pt>
                <c:pt idx="4647">
                  <c:v>156</c:v>
                </c:pt>
                <c:pt idx="4648">
                  <c:v>156</c:v>
                </c:pt>
                <c:pt idx="4649">
                  <c:v>156</c:v>
                </c:pt>
                <c:pt idx="4650">
                  <c:v>156</c:v>
                </c:pt>
                <c:pt idx="4651">
                  <c:v>156</c:v>
                </c:pt>
                <c:pt idx="4652">
                  <c:v>156</c:v>
                </c:pt>
                <c:pt idx="4653">
                  <c:v>156</c:v>
                </c:pt>
                <c:pt idx="4654">
                  <c:v>156</c:v>
                </c:pt>
                <c:pt idx="4655">
                  <c:v>156</c:v>
                </c:pt>
                <c:pt idx="4656">
                  <c:v>156</c:v>
                </c:pt>
                <c:pt idx="4657">
                  <c:v>156</c:v>
                </c:pt>
                <c:pt idx="4658">
                  <c:v>156</c:v>
                </c:pt>
                <c:pt idx="4659">
                  <c:v>156</c:v>
                </c:pt>
                <c:pt idx="4660">
                  <c:v>156</c:v>
                </c:pt>
                <c:pt idx="4661">
                  <c:v>156</c:v>
                </c:pt>
                <c:pt idx="4662">
                  <c:v>156</c:v>
                </c:pt>
                <c:pt idx="4663">
                  <c:v>156</c:v>
                </c:pt>
                <c:pt idx="4664">
                  <c:v>156</c:v>
                </c:pt>
                <c:pt idx="4665">
                  <c:v>156</c:v>
                </c:pt>
                <c:pt idx="4666">
                  <c:v>156</c:v>
                </c:pt>
                <c:pt idx="4667">
                  <c:v>156</c:v>
                </c:pt>
                <c:pt idx="4668">
                  <c:v>156</c:v>
                </c:pt>
                <c:pt idx="4669">
                  <c:v>156</c:v>
                </c:pt>
                <c:pt idx="4670">
                  <c:v>156</c:v>
                </c:pt>
                <c:pt idx="4671">
                  <c:v>156</c:v>
                </c:pt>
                <c:pt idx="4672">
                  <c:v>156</c:v>
                </c:pt>
                <c:pt idx="4673">
                  <c:v>156</c:v>
                </c:pt>
                <c:pt idx="4674">
                  <c:v>156</c:v>
                </c:pt>
                <c:pt idx="4675">
                  <c:v>156</c:v>
                </c:pt>
                <c:pt idx="4676">
                  <c:v>156</c:v>
                </c:pt>
                <c:pt idx="4677">
                  <c:v>156</c:v>
                </c:pt>
                <c:pt idx="4678">
                  <c:v>156</c:v>
                </c:pt>
                <c:pt idx="4679">
                  <c:v>156</c:v>
                </c:pt>
                <c:pt idx="4680">
                  <c:v>156</c:v>
                </c:pt>
                <c:pt idx="4681">
                  <c:v>156</c:v>
                </c:pt>
                <c:pt idx="4682">
                  <c:v>156</c:v>
                </c:pt>
                <c:pt idx="4683">
                  <c:v>156</c:v>
                </c:pt>
                <c:pt idx="4684">
                  <c:v>156</c:v>
                </c:pt>
                <c:pt idx="4685">
                  <c:v>156</c:v>
                </c:pt>
                <c:pt idx="4686">
                  <c:v>156</c:v>
                </c:pt>
                <c:pt idx="4687">
                  <c:v>156</c:v>
                </c:pt>
                <c:pt idx="4688">
                  <c:v>156</c:v>
                </c:pt>
                <c:pt idx="4689">
                  <c:v>156</c:v>
                </c:pt>
                <c:pt idx="4690">
                  <c:v>156</c:v>
                </c:pt>
                <c:pt idx="4691">
                  <c:v>156</c:v>
                </c:pt>
                <c:pt idx="4692">
                  <c:v>156</c:v>
                </c:pt>
                <c:pt idx="4693">
                  <c:v>156</c:v>
                </c:pt>
                <c:pt idx="4694">
                  <c:v>156</c:v>
                </c:pt>
                <c:pt idx="4695">
                  <c:v>156</c:v>
                </c:pt>
                <c:pt idx="4696">
                  <c:v>156</c:v>
                </c:pt>
                <c:pt idx="4697">
                  <c:v>156</c:v>
                </c:pt>
                <c:pt idx="4698">
                  <c:v>156</c:v>
                </c:pt>
                <c:pt idx="4699">
                  <c:v>156</c:v>
                </c:pt>
                <c:pt idx="4700">
                  <c:v>156</c:v>
                </c:pt>
                <c:pt idx="4701">
                  <c:v>156</c:v>
                </c:pt>
                <c:pt idx="4702">
                  <c:v>156</c:v>
                </c:pt>
                <c:pt idx="4703">
                  <c:v>156</c:v>
                </c:pt>
                <c:pt idx="4704">
                  <c:v>156</c:v>
                </c:pt>
                <c:pt idx="4705">
                  <c:v>156</c:v>
                </c:pt>
                <c:pt idx="4706">
                  <c:v>156</c:v>
                </c:pt>
                <c:pt idx="4707">
                  <c:v>156</c:v>
                </c:pt>
                <c:pt idx="4708">
                  <c:v>156</c:v>
                </c:pt>
                <c:pt idx="4709">
                  <c:v>156</c:v>
                </c:pt>
                <c:pt idx="4710">
                  <c:v>156</c:v>
                </c:pt>
                <c:pt idx="4711">
                  <c:v>156</c:v>
                </c:pt>
                <c:pt idx="4712">
                  <c:v>156</c:v>
                </c:pt>
                <c:pt idx="4713">
                  <c:v>156</c:v>
                </c:pt>
                <c:pt idx="4714">
                  <c:v>156</c:v>
                </c:pt>
                <c:pt idx="4715">
                  <c:v>156</c:v>
                </c:pt>
                <c:pt idx="4716">
                  <c:v>156</c:v>
                </c:pt>
                <c:pt idx="4717">
                  <c:v>156</c:v>
                </c:pt>
                <c:pt idx="4718">
                  <c:v>156</c:v>
                </c:pt>
                <c:pt idx="4719">
                  <c:v>156</c:v>
                </c:pt>
                <c:pt idx="4720">
                  <c:v>156</c:v>
                </c:pt>
                <c:pt idx="4721">
                  <c:v>156</c:v>
                </c:pt>
                <c:pt idx="4722">
                  <c:v>156</c:v>
                </c:pt>
                <c:pt idx="4723">
                  <c:v>156</c:v>
                </c:pt>
                <c:pt idx="4724">
                  <c:v>156</c:v>
                </c:pt>
                <c:pt idx="4725">
                  <c:v>156</c:v>
                </c:pt>
                <c:pt idx="4726">
                  <c:v>156</c:v>
                </c:pt>
                <c:pt idx="4727">
                  <c:v>156</c:v>
                </c:pt>
                <c:pt idx="4728">
                  <c:v>156</c:v>
                </c:pt>
                <c:pt idx="4729">
                  <c:v>156</c:v>
                </c:pt>
                <c:pt idx="4730">
                  <c:v>156</c:v>
                </c:pt>
                <c:pt idx="4731">
                  <c:v>156</c:v>
                </c:pt>
                <c:pt idx="4732">
                  <c:v>156</c:v>
                </c:pt>
                <c:pt idx="4733">
                  <c:v>156</c:v>
                </c:pt>
                <c:pt idx="4734">
                  <c:v>156</c:v>
                </c:pt>
                <c:pt idx="4735">
                  <c:v>156</c:v>
                </c:pt>
                <c:pt idx="4736">
                  <c:v>156</c:v>
                </c:pt>
                <c:pt idx="4737">
                  <c:v>156</c:v>
                </c:pt>
                <c:pt idx="4738">
                  <c:v>156</c:v>
                </c:pt>
                <c:pt idx="4739">
                  <c:v>156</c:v>
                </c:pt>
                <c:pt idx="4740">
                  <c:v>156</c:v>
                </c:pt>
                <c:pt idx="4741">
                  <c:v>156</c:v>
                </c:pt>
                <c:pt idx="4742">
                  <c:v>156</c:v>
                </c:pt>
                <c:pt idx="4743">
                  <c:v>156</c:v>
                </c:pt>
                <c:pt idx="4744">
                  <c:v>156</c:v>
                </c:pt>
                <c:pt idx="4745">
                  <c:v>156</c:v>
                </c:pt>
                <c:pt idx="4746">
                  <c:v>156</c:v>
                </c:pt>
                <c:pt idx="4747">
                  <c:v>156</c:v>
                </c:pt>
                <c:pt idx="4748">
                  <c:v>156</c:v>
                </c:pt>
                <c:pt idx="4749">
                  <c:v>156</c:v>
                </c:pt>
                <c:pt idx="4750">
                  <c:v>156</c:v>
                </c:pt>
                <c:pt idx="4751">
                  <c:v>156</c:v>
                </c:pt>
                <c:pt idx="4752">
                  <c:v>156</c:v>
                </c:pt>
                <c:pt idx="4753">
                  <c:v>156</c:v>
                </c:pt>
                <c:pt idx="4754">
                  <c:v>156</c:v>
                </c:pt>
                <c:pt idx="4755">
                  <c:v>156</c:v>
                </c:pt>
                <c:pt idx="4756">
                  <c:v>156</c:v>
                </c:pt>
                <c:pt idx="4757">
                  <c:v>156</c:v>
                </c:pt>
                <c:pt idx="4758">
                  <c:v>156</c:v>
                </c:pt>
                <c:pt idx="4759">
                  <c:v>156</c:v>
                </c:pt>
                <c:pt idx="4760">
                  <c:v>156</c:v>
                </c:pt>
                <c:pt idx="4761">
                  <c:v>156</c:v>
                </c:pt>
                <c:pt idx="4762">
                  <c:v>156</c:v>
                </c:pt>
                <c:pt idx="4763">
                  <c:v>156</c:v>
                </c:pt>
                <c:pt idx="4764">
                  <c:v>156</c:v>
                </c:pt>
                <c:pt idx="4765">
                  <c:v>156</c:v>
                </c:pt>
                <c:pt idx="4766">
                  <c:v>156</c:v>
                </c:pt>
                <c:pt idx="4767">
                  <c:v>156</c:v>
                </c:pt>
                <c:pt idx="4768">
                  <c:v>156</c:v>
                </c:pt>
                <c:pt idx="4769">
                  <c:v>156</c:v>
                </c:pt>
                <c:pt idx="4770">
                  <c:v>156</c:v>
                </c:pt>
                <c:pt idx="4771">
                  <c:v>156</c:v>
                </c:pt>
                <c:pt idx="4772">
                  <c:v>156</c:v>
                </c:pt>
                <c:pt idx="4773">
                  <c:v>156</c:v>
                </c:pt>
                <c:pt idx="4774">
                  <c:v>156</c:v>
                </c:pt>
                <c:pt idx="4775">
                  <c:v>156</c:v>
                </c:pt>
                <c:pt idx="4776">
                  <c:v>156</c:v>
                </c:pt>
                <c:pt idx="4777">
                  <c:v>156</c:v>
                </c:pt>
                <c:pt idx="4778">
                  <c:v>156</c:v>
                </c:pt>
                <c:pt idx="4779">
                  <c:v>156</c:v>
                </c:pt>
                <c:pt idx="4780">
                  <c:v>156</c:v>
                </c:pt>
                <c:pt idx="4781">
                  <c:v>156</c:v>
                </c:pt>
                <c:pt idx="4782">
                  <c:v>156</c:v>
                </c:pt>
                <c:pt idx="4783">
                  <c:v>156</c:v>
                </c:pt>
                <c:pt idx="4784">
                  <c:v>156</c:v>
                </c:pt>
                <c:pt idx="4785">
                  <c:v>156</c:v>
                </c:pt>
                <c:pt idx="4786">
                  <c:v>156</c:v>
                </c:pt>
                <c:pt idx="4787">
                  <c:v>156</c:v>
                </c:pt>
                <c:pt idx="4788">
                  <c:v>156</c:v>
                </c:pt>
                <c:pt idx="4789">
                  <c:v>156</c:v>
                </c:pt>
                <c:pt idx="4790">
                  <c:v>156</c:v>
                </c:pt>
                <c:pt idx="4791">
                  <c:v>156</c:v>
                </c:pt>
                <c:pt idx="4792">
                  <c:v>156</c:v>
                </c:pt>
                <c:pt idx="4793">
                  <c:v>156</c:v>
                </c:pt>
                <c:pt idx="4794">
                  <c:v>156</c:v>
                </c:pt>
                <c:pt idx="4795">
                  <c:v>156</c:v>
                </c:pt>
                <c:pt idx="4796">
                  <c:v>156</c:v>
                </c:pt>
                <c:pt idx="4797">
                  <c:v>156</c:v>
                </c:pt>
                <c:pt idx="4798">
                  <c:v>156</c:v>
                </c:pt>
                <c:pt idx="4799">
                  <c:v>156</c:v>
                </c:pt>
                <c:pt idx="4800">
                  <c:v>156</c:v>
                </c:pt>
                <c:pt idx="4801">
                  <c:v>156</c:v>
                </c:pt>
                <c:pt idx="4802">
                  <c:v>156</c:v>
                </c:pt>
                <c:pt idx="4803">
                  <c:v>156</c:v>
                </c:pt>
                <c:pt idx="4804">
                  <c:v>156</c:v>
                </c:pt>
                <c:pt idx="4805">
                  <c:v>156</c:v>
                </c:pt>
                <c:pt idx="4806">
                  <c:v>156</c:v>
                </c:pt>
                <c:pt idx="4807">
                  <c:v>156</c:v>
                </c:pt>
                <c:pt idx="4808">
                  <c:v>156</c:v>
                </c:pt>
                <c:pt idx="4809">
                  <c:v>156</c:v>
                </c:pt>
                <c:pt idx="4810">
                  <c:v>156</c:v>
                </c:pt>
                <c:pt idx="4811">
                  <c:v>156</c:v>
                </c:pt>
                <c:pt idx="4812">
                  <c:v>156</c:v>
                </c:pt>
                <c:pt idx="4813">
                  <c:v>156</c:v>
                </c:pt>
                <c:pt idx="4814">
                  <c:v>156</c:v>
                </c:pt>
                <c:pt idx="4815">
                  <c:v>156</c:v>
                </c:pt>
                <c:pt idx="4816">
                  <c:v>156</c:v>
                </c:pt>
                <c:pt idx="4817">
                  <c:v>156</c:v>
                </c:pt>
                <c:pt idx="4818">
                  <c:v>156</c:v>
                </c:pt>
                <c:pt idx="4819">
                  <c:v>156</c:v>
                </c:pt>
                <c:pt idx="4820">
                  <c:v>156</c:v>
                </c:pt>
                <c:pt idx="4821">
                  <c:v>156</c:v>
                </c:pt>
                <c:pt idx="4822">
                  <c:v>156</c:v>
                </c:pt>
                <c:pt idx="4823">
                  <c:v>156</c:v>
                </c:pt>
                <c:pt idx="4824">
                  <c:v>156</c:v>
                </c:pt>
                <c:pt idx="4825">
                  <c:v>156</c:v>
                </c:pt>
                <c:pt idx="4826">
                  <c:v>156</c:v>
                </c:pt>
                <c:pt idx="4827">
                  <c:v>156</c:v>
                </c:pt>
                <c:pt idx="4828">
                  <c:v>156</c:v>
                </c:pt>
                <c:pt idx="4829">
                  <c:v>156</c:v>
                </c:pt>
                <c:pt idx="4830">
                  <c:v>156</c:v>
                </c:pt>
                <c:pt idx="4831">
                  <c:v>156</c:v>
                </c:pt>
                <c:pt idx="4832">
                  <c:v>156</c:v>
                </c:pt>
                <c:pt idx="4833">
                  <c:v>156</c:v>
                </c:pt>
                <c:pt idx="4834">
                  <c:v>156</c:v>
                </c:pt>
                <c:pt idx="4835">
                  <c:v>156</c:v>
                </c:pt>
                <c:pt idx="4836">
                  <c:v>156</c:v>
                </c:pt>
                <c:pt idx="4837">
                  <c:v>156</c:v>
                </c:pt>
                <c:pt idx="4838">
                  <c:v>156</c:v>
                </c:pt>
                <c:pt idx="4839">
                  <c:v>156</c:v>
                </c:pt>
                <c:pt idx="4840">
                  <c:v>156</c:v>
                </c:pt>
                <c:pt idx="4841">
                  <c:v>156</c:v>
                </c:pt>
                <c:pt idx="4842">
                  <c:v>156</c:v>
                </c:pt>
                <c:pt idx="4843">
                  <c:v>156</c:v>
                </c:pt>
                <c:pt idx="4844">
                  <c:v>156</c:v>
                </c:pt>
                <c:pt idx="4845">
                  <c:v>156</c:v>
                </c:pt>
                <c:pt idx="4846">
                  <c:v>156</c:v>
                </c:pt>
                <c:pt idx="4847">
                  <c:v>156</c:v>
                </c:pt>
                <c:pt idx="4848">
                  <c:v>156</c:v>
                </c:pt>
                <c:pt idx="4849">
                  <c:v>156</c:v>
                </c:pt>
                <c:pt idx="4850">
                  <c:v>156</c:v>
                </c:pt>
                <c:pt idx="4851">
                  <c:v>156</c:v>
                </c:pt>
                <c:pt idx="4852">
                  <c:v>156</c:v>
                </c:pt>
                <c:pt idx="4853">
                  <c:v>156</c:v>
                </c:pt>
                <c:pt idx="4854">
                  <c:v>156</c:v>
                </c:pt>
                <c:pt idx="4855">
                  <c:v>156</c:v>
                </c:pt>
                <c:pt idx="4856">
                  <c:v>156</c:v>
                </c:pt>
                <c:pt idx="4857">
                  <c:v>156</c:v>
                </c:pt>
                <c:pt idx="4858">
                  <c:v>156</c:v>
                </c:pt>
                <c:pt idx="4859">
                  <c:v>156</c:v>
                </c:pt>
                <c:pt idx="4860">
                  <c:v>156</c:v>
                </c:pt>
                <c:pt idx="4861">
                  <c:v>156</c:v>
                </c:pt>
                <c:pt idx="4862">
                  <c:v>156</c:v>
                </c:pt>
                <c:pt idx="4863">
                  <c:v>156</c:v>
                </c:pt>
                <c:pt idx="4864">
                  <c:v>156</c:v>
                </c:pt>
                <c:pt idx="4865">
                  <c:v>156</c:v>
                </c:pt>
                <c:pt idx="4866">
                  <c:v>156</c:v>
                </c:pt>
                <c:pt idx="4867">
                  <c:v>156</c:v>
                </c:pt>
                <c:pt idx="4868">
                  <c:v>156</c:v>
                </c:pt>
                <c:pt idx="4869">
                  <c:v>156</c:v>
                </c:pt>
                <c:pt idx="4870">
                  <c:v>156</c:v>
                </c:pt>
                <c:pt idx="4871">
                  <c:v>156</c:v>
                </c:pt>
                <c:pt idx="4872">
                  <c:v>156</c:v>
                </c:pt>
                <c:pt idx="4873">
                  <c:v>156</c:v>
                </c:pt>
                <c:pt idx="4874">
                  <c:v>156</c:v>
                </c:pt>
                <c:pt idx="4875">
                  <c:v>156</c:v>
                </c:pt>
                <c:pt idx="4876">
                  <c:v>156</c:v>
                </c:pt>
                <c:pt idx="4877">
                  <c:v>156</c:v>
                </c:pt>
                <c:pt idx="4878">
                  <c:v>156</c:v>
                </c:pt>
                <c:pt idx="4879">
                  <c:v>156</c:v>
                </c:pt>
                <c:pt idx="4880">
                  <c:v>156</c:v>
                </c:pt>
                <c:pt idx="4881">
                  <c:v>156</c:v>
                </c:pt>
                <c:pt idx="4882">
                  <c:v>156</c:v>
                </c:pt>
                <c:pt idx="4883">
                  <c:v>156</c:v>
                </c:pt>
                <c:pt idx="4884">
                  <c:v>156</c:v>
                </c:pt>
                <c:pt idx="4885">
                  <c:v>156</c:v>
                </c:pt>
                <c:pt idx="4886">
                  <c:v>156</c:v>
                </c:pt>
                <c:pt idx="4887">
                  <c:v>156</c:v>
                </c:pt>
                <c:pt idx="4888">
                  <c:v>156</c:v>
                </c:pt>
                <c:pt idx="4889">
                  <c:v>156</c:v>
                </c:pt>
                <c:pt idx="4890">
                  <c:v>156</c:v>
                </c:pt>
                <c:pt idx="4891">
                  <c:v>156</c:v>
                </c:pt>
                <c:pt idx="4892">
                  <c:v>156</c:v>
                </c:pt>
                <c:pt idx="4893">
                  <c:v>156</c:v>
                </c:pt>
                <c:pt idx="4894">
                  <c:v>156</c:v>
                </c:pt>
                <c:pt idx="4895">
                  <c:v>156</c:v>
                </c:pt>
                <c:pt idx="4896">
                  <c:v>156</c:v>
                </c:pt>
                <c:pt idx="4897">
                  <c:v>156</c:v>
                </c:pt>
                <c:pt idx="4898">
                  <c:v>156</c:v>
                </c:pt>
                <c:pt idx="4899">
                  <c:v>156</c:v>
                </c:pt>
                <c:pt idx="4900">
                  <c:v>156</c:v>
                </c:pt>
                <c:pt idx="4901">
                  <c:v>156</c:v>
                </c:pt>
                <c:pt idx="4902">
                  <c:v>156</c:v>
                </c:pt>
                <c:pt idx="4903">
                  <c:v>156</c:v>
                </c:pt>
                <c:pt idx="4904">
                  <c:v>156</c:v>
                </c:pt>
                <c:pt idx="4905">
                  <c:v>156</c:v>
                </c:pt>
                <c:pt idx="4906">
                  <c:v>156</c:v>
                </c:pt>
                <c:pt idx="4907">
                  <c:v>156</c:v>
                </c:pt>
                <c:pt idx="4908">
                  <c:v>156</c:v>
                </c:pt>
                <c:pt idx="4909">
                  <c:v>156</c:v>
                </c:pt>
                <c:pt idx="4910">
                  <c:v>156</c:v>
                </c:pt>
                <c:pt idx="4911">
                  <c:v>156</c:v>
                </c:pt>
                <c:pt idx="4912">
                  <c:v>156</c:v>
                </c:pt>
                <c:pt idx="4913">
                  <c:v>156</c:v>
                </c:pt>
                <c:pt idx="4914">
                  <c:v>156</c:v>
                </c:pt>
                <c:pt idx="4915">
                  <c:v>156</c:v>
                </c:pt>
                <c:pt idx="4916">
                  <c:v>156</c:v>
                </c:pt>
                <c:pt idx="4917">
                  <c:v>156</c:v>
                </c:pt>
                <c:pt idx="4918">
                  <c:v>156</c:v>
                </c:pt>
                <c:pt idx="4919">
                  <c:v>156</c:v>
                </c:pt>
                <c:pt idx="4920">
                  <c:v>156</c:v>
                </c:pt>
                <c:pt idx="4921">
                  <c:v>156</c:v>
                </c:pt>
                <c:pt idx="4922">
                  <c:v>156</c:v>
                </c:pt>
                <c:pt idx="4923">
                  <c:v>156</c:v>
                </c:pt>
                <c:pt idx="4924">
                  <c:v>156</c:v>
                </c:pt>
                <c:pt idx="4925">
                  <c:v>156</c:v>
                </c:pt>
                <c:pt idx="4926">
                  <c:v>156</c:v>
                </c:pt>
                <c:pt idx="4927">
                  <c:v>156</c:v>
                </c:pt>
                <c:pt idx="4928">
                  <c:v>156</c:v>
                </c:pt>
                <c:pt idx="4929">
                  <c:v>156</c:v>
                </c:pt>
                <c:pt idx="4930">
                  <c:v>156</c:v>
                </c:pt>
                <c:pt idx="4931">
                  <c:v>156</c:v>
                </c:pt>
                <c:pt idx="4932">
                  <c:v>156</c:v>
                </c:pt>
                <c:pt idx="4933">
                  <c:v>156</c:v>
                </c:pt>
                <c:pt idx="4934">
                  <c:v>156</c:v>
                </c:pt>
                <c:pt idx="4935">
                  <c:v>156</c:v>
                </c:pt>
                <c:pt idx="4936">
                  <c:v>156</c:v>
                </c:pt>
                <c:pt idx="4937">
                  <c:v>156</c:v>
                </c:pt>
                <c:pt idx="4938">
                  <c:v>156</c:v>
                </c:pt>
                <c:pt idx="4939">
                  <c:v>156</c:v>
                </c:pt>
                <c:pt idx="4940">
                  <c:v>156</c:v>
                </c:pt>
                <c:pt idx="4941">
                  <c:v>156</c:v>
                </c:pt>
                <c:pt idx="4942">
                  <c:v>156</c:v>
                </c:pt>
                <c:pt idx="4943">
                  <c:v>156</c:v>
                </c:pt>
                <c:pt idx="4944">
                  <c:v>156</c:v>
                </c:pt>
                <c:pt idx="4945">
                  <c:v>156</c:v>
                </c:pt>
                <c:pt idx="4946">
                  <c:v>156</c:v>
                </c:pt>
                <c:pt idx="4947">
                  <c:v>156</c:v>
                </c:pt>
                <c:pt idx="4948">
                  <c:v>156</c:v>
                </c:pt>
                <c:pt idx="4949">
                  <c:v>156</c:v>
                </c:pt>
                <c:pt idx="4950">
                  <c:v>156</c:v>
                </c:pt>
                <c:pt idx="4951">
                  <c:v>156</c:v>
                </c:pt>
                <c:pt idx="4952">
                  <c:v>156</c:v>
                </c:pt>
                <c:pt idx="4953">
                  <c:v>156</c:v>
                </c:pt>
                <c:pt idx="4954">
                  <c:v>156</c:v>
                </c:pt>
                <c:pt idx="4955">
                  <c:v>156</c:v>
                </c:pt>
                <c:pt idx="4956">
                  <c:v>156</c:v>
                </c:pt>
                <c:pt idx="4957">
                  <c:v>156</c:v>
                </c:pt>
                <c:pt idx="4958">
                  <c:v>156</c:v>
                </c:pt>
                <c:pt idx="4959">
                  <c:v>156</c:v>
                </c:pt>
                <c:pt idx="4960">
                  <c:v>156</c:v>
                </c:pt>
                <c:pt idx="4961">
                  <c:v>156</c:v>
                </c:pt>
                <c:pt idx="4962">
                  <c:v>156</c:v>
                </c:pt>
                <c:pt idx="4963">
                  <c:v>156</c:v>
                </c:pt>
                <c:pt idx="4964">
                  <c:v>156</c:v>
                </c:pt>
                <c:pt idx="4965">
                  <c:v>156</c:v>
                </c:pt>
                <c:pt idx="4966">
                  <c:v>156</c:v>
                </c:pt>
                <c:pt idx="4967">
                  <c:v>156</c:v>
                </c:pt>
                <c:pt idx="4968">
                  <c:v>156</c:v>
                </c:pt>
                <c:pt idx="4969">
                  <c:v>156</c:v>
                </c:pt>
                <c:pt idx="4970">
                  <c:v>156</c:v>
                </c:pt>
                <c:pt idx="4971">
                  <c:v>156</c:v>
                </c:pt>
                <c:pt idx="4972">
                  <c:v>156</c:v>
                </c:pt>
                <c:pt idx="4973">
                  <c:v>156</c:v>
                </c:pt>
                <c:pt idx="4974">
                  <c:v>156</c:v>
                </c:pt>
                <c:pt idx="4975">
                  <c:v>156</c:v>
                </c:pt>
                <c:pt idx="4976">
                  <c:v>156</c:v>
                </c:pt>
                <c:pt idx="4977">
                  <c:v>156</c:v>
                </c:pt>
                <c:pt idx="4978">
                  <c:v>156</c:v>
                </c:pt>
                <c:pt idx="4979">
                  <c:v>156</c:v>
                </c:pt>
                <c:pt idx="4980">
                  <c:v>156</c:v>
                </c:pt>
                <c:pt idx="4981">
                  <c:v>156</c:v>
                </c:pt>
                <c:pt idx="4982">
                  <c:v>156</c:v>
                </c:pt>
                <c:pt idx="4983">
                  <c:v>156</c:v>
                </c:pt>
                <c:pt idx="4984">
                  <c:v>156</c:v>
                </c:pt>
                <c:pt idx="4985">
                  <c:v>156</c:v>
                </c:pt>
                <c:pt idx="4986">
                  <c:v>156</c:v>
                </c:pt>
                <c:pt idx="4987">
                  <c:v>156</c:v>
                </c:pt>
                <c:pt idx="4988">
                  <c:v>156</c:v>
                </c:pt>
                <c:pt idx="4989">
                  <c:v>156</c:v>
                </c:pt>
                <c:pt idx="4990">
                  <c:v>156</c:v>
                </c:pt>
                <c:pt idx="4991">
                  <c:v>156</c:v>
                </c:pt>
                <c:pt idx="4992">
                  <c:v>156</c:v>
                </c:pt>
                <c:pt idx="4993">
                  <c:v>156</c:v>
                </c:pt>
                <c:pt idx="4994">
                  <c:v>156</c:v>
                </c:pt>
                <c:pt idx="4995">
                  <c:v>156</c:v>
                </c:pt>
                <c:pt idx="4996">
                  <c:v>156</c:v>
                </c:pt>
                <c:pt idx="4997">
                  <c:v>156</c:v>
                </c:pt>
                <c:pt idx="4998">
                  <c:v>156</c:v>
                </c:pt>
                <c:pt idx="4999">
                  <c:v>156</c:v>
                </c:pt>
                <c:pt idx="5000">
                  <c:v>156</c:v>
                </c:pt>
                <c:pt idx="5001">
                  <c:v>156</c:v>
                </c:pt>
                <c:pt idx="5002">
                  <c:v>156</c:v>
                </c:pt>
                <c:pt idx="5003">
                  <c:v>156</c:v>
                </c:pt>
                <c:pt idx="5004">
                  <c:v>156</c:v>
                </c:pt>
                <c:pt idx="5005">
                  <c:v>156</c:v>
                </c:pt>
                <c:pt idx="5006">
                  <c:v>156</c:v>
                </c:pt>
                <c:pt idx="5007">
                  <c:v>156</c:v>
                </c:pt>
                <c:pt idx="5008">
                  <c:v>156</c:v>
                </c:pt>
                <c:pt idx="5009">
                  <c:v>156</c:v>
                </c:pt>
                <c:pt idx="5010">
                  <c:v>156</c:v>
                </c:pt>
                <c:pt idx="5011">
                  <c:v>156</c:v>
                </c:pt>
                <c:pt idx="5012">
                  <c:v>156</c:v>
                </c:pt>
                <c:pt idx="5013">
                  <c:v>156</c:v>
                </c:pt>
                <c:pt idx="5014">
                  <c:v>156</c:v>
                </c:pt>
                <c:pt idx="5015">
                  <c:v>156</c:v>
                </c:pt>
                <c:pt idx="5016">
                  <c:v>156</c:v>
                </c:pt>
                <c:pt idx="5017">
                  <c:v>156</c:v>
                </c:pt>
                <c:pt idx="5018">
                  <c:v>156</c:v>
                </c:pt>
                <c:pt idx="5019">
                  <c:v>156</c:v>
                </c:pt>
                <c:pt idx="5020">
                  <c:v>156</c:v>
                </c:pt>
                <c:pt idx="5021">
                  <c:v>156</c:v>
                </c:pt>
                <c:pt idx="5022">
                  <c:v>156</c:v>
                </c:pt>
                <c:pt idx="5023">
                  <c:v>156</c:v>
                </c:pt>
                <c:pt idx="5024">
                  <c:v>156</c:v>
                </c:pt>
                <c:pt idx="5025">
                  <c:v>156</c:v>
                </c:pt>
                <c:pt idx="5026">
                  <c:v>156</c:v>
                </c:pt>
                <c:pt idx="5027">
                  <c:v>156</c:v>
                </c:pt>
                <c:pt idx="5028">
                  <c:v>156</c:v>
                </c:pt>
                <c:pt idx="5029">
                  <c:v>156</c:v>
                </c:pt>
                <c:pt idx="5030">
                  <c:v>156</c:v>
                </c:pt>
                <c:pt idx="5031">
                  <c:v>156</c:v>
                </c:pt>
                <c:pt idx="5032">
                  <c:v>156</c:v>
                </c:pt>
                <c:pt idx="5033">
                  <c:v>156</c:v>
                </c:pt>
                <c:pt idx="5034">
                  <c:v>156</c:v>
                </c:pt>
                <c:pt idx="5035">
                  <c:v>156</c:v>
                </c:pt>
                <c:pt idx="5036">
                  <c:v>156</c:v>
                </c:pt>
                <c:pt idx="5037">
                  <c:v>156</c:v>
                </c:pt>
                <c:pt idx="5038">
                  <c:v>156</c:v>
                </c:pt>
                <c:pt idx="5039">
                  <c:v>156</c:v>
                </c:pt>
                <c:pt idx="5040">
                  <c:v>156</c:v>
                </c:pt>
                <c:pt idx="5041">
                  <c:v>156</c:v>
                </c:pt>
                <c:pt idx="5042">
                  <c:v>156</c:v>
                </c:pt>
                <c:pt idx="5043">
                  <c:v>156</c:v>
                </c:pt>
                <c:pt idx="5044">
                  <c:v>156</c:v>
                </c:pt>
                <c:pt idx="5045">
                  <c:v>156</c:v>
                </c:pt>
                <c:pt idx="5046">
                  <c:v>156</c:v>
                </c:pt>
                <c:pt idx="5047">
                  <c:v>156</c:v>
                </c:pt>
                <c:pt idx="5048">
                  <c:v>156</c:v>
                </c:pt>
                <c:pt idx="5049">
                  <c:v>156</c:v>
                </c:pt>
                <c:pt idx="5050">
                  <c:v>156</c:v>
                </c:pt>
                <c:pt idx="5051">
                  <c:v>156</c:v>
                </c:pt>
                <c:pt idx="5052">
                  <c:v>156</c:v>
                </c:pt>
                <c:pt idx="5053">
                  <c:v>156</c:v>
                </c:pt>
                <c:pt idx="5054">
                  <c:v>156</c:v>
                </c:pt>
                <c:pt idx="5055">
                  <c:v>156</c:v>
                </c:pt>
                <c:pt idx="5056">
                  <c:v>156</c:v>
                </c:pt>
                <c:pt idx="5057">
                  <c:v>156</c:v>
                </c:pt>
                <c:pt idx="5058">
                  <c:v>156</c:v>
                </c:pt>
                <c:pt idx="5059">
                  <c:v>156</c:v>
                </c:pt>
                <c:pt idx="5060">
                  <c:v>156</c:v>
                </c:pt>
                <c:pt idx="5061">
                  <c:v>156</c:v>
                </c:pt>
                <c:pt idx="5062">
                  <c:v>156</c:v>
                </c:pt>
                <c:pt idx="5063">
                  <c:v>156</c:v>
                </c:pt>
                <c:pt idx="5064">
                  <c:v>156</c:v>
                </c:pt>
                <c:pt idx="5065">
                  <c:v>156</c:v>
                </c:pt>
                <c:pt idx="5066">
                  <c:v>156</c:v>
                </c:pt>
                <c:pt idx="5067">
                  <c:v>156</c:v>
                </c:pt>
                <c:pt idx="5068">
                  <c:v>156</c:v>
                </c:pt>
                <c:pt idx="5069">
                  <c:v>156</c:v>
                </c:pt>
                <c:pt idx="5070">
                  <c:v>156</c:v>
                </c:pt>
                <c:pt idx="5071">
                  <c:v>156</c:v>
                </c:pt>
                <c:pt idx="5072">
                  <c:v>156</c:v>
                </c:pt>
                <c:pt idx="5073">
                  <c:v>156</c:v>
                </c:pt>
                <c:pt idx="5074">
                  <c:v>156</c:v>
                </c:pt>
                <c:pt idx="5075">
                  <c:v>156</c:v>
                </c:pt>
                <c:pt idx="5076">
                  <c:v>156</c:v>
                </c:pt>
                <c:pt idx="5077">
                  <c:v>156</c:v>
                </c:pt>
                <c:pt idx="5078">
                  <c:v>156</c:v>
                </c:pt>
                <c:pt idx="5079">
                  <c:v>156</c:v>
                </c:pt>
                <c:pt idx="5080">
                  <c:v>156</c:v>
                </c:pt>
                <c:pt idx="5081">
                  <c:v>156</c:v>
                </c:pt>
                <c:pt idx="5082">
                  <c:v>156</c:v>
                </c:pt>
                <c:pt idx="5083">
                  <c:v>156</c:v>
                </c:pt>
                <c:pt idx="5084">
                  <c:v>156</c:v>
                </c:pt>
                <c:pt idx="5085">
                  <c:v>156</c:v>
                </c:pt>
                <c:pt idx="5086">
                  <c:v>156</c:v>
                </c:pt>
                <c:pt idx="5087">
                  <c:v>156</c:v>
                </c:pt>
                <c:pt idx="5088">
                  <c:v>156</c:v>
                </c:pt>
                <c:pt idx="5089">
                  <c:v>156</c:v>
                </c:pt>
                <c:pt idx="5090">
                  <c:v>156</c:v>
                </c:pt>
                <c:pt idx="5091">
                  <c:v>156</c:v>
                </c:pt>
                <c:pt idx="5092">
                  <c:v>156</c:v>
                </c:pt>
                <c:pt idx="5093">
                  <c:v>156</c:v>
                </c:pt>
                <c:pt idx="5094">
                  <c:v>156</c:v>
                </c:pt>
                <c:pt idx="5095">
                  <c:v>156</c:v>
                </c:pt>
                <c:pt idx="5096">
                  <c:v>156</c:v>
                </c:pt>
                <c:pt idx="5097">
                  <c:v>156</c:v>
                </c:pt>
                <c:pt idx="5098">
                  <c:v>156</c:v>
                </c:pt>
                <c:pt idx="5099">
                  <c:v>156</c:v>
                </c:pt>
                <c:pt idx="5100">
                  <c:v>156</c:v>
                </c:pt>
                <c:pt idx="5101">
                  <c:v>156</c:v>
                </c:pt>
                <c:pt idx="5102">
                  <c:v>156</c:v>
                </c:pt>
                <c:pt idx="5103">
                  <c:v>156</c:v>
                </c:pt>
                <c:pt idx="5104">
                  <c:v>156</c:v>
                </c:pt>
                <c:pt idx="5105">
                  <c:v>156</c:v>
                </c:pt>
                <c:pt idx="5106">
                  <c:v>156</c:v>
                </c:pt>
                <c:pt idx="5107">
                  <c:v>156</c:v>
                </c:pt>
                <c:pt idx="5108">
                  <c:v>156</c:v>
                </c:pt>
                <c:pt idx="5109">
                  <c:v>156</c:v>
                </c:pt>
                <c:pt idx="5110">
                  <c:v>156</c:v>
                </c:pt>
                <c:pt idx="5111">
                  <c:v>156</c:v>
                </c:pt>
                <c:pt idx="5112">
                  <c:v>156</c:v>
                </c:pt>
                <c:pt idx="5113">
                  <c:v>156</c:v>
                </c:pt>
                <c:pt idx="5114">
                  <c:v>156</c:v>
                </c:pt>
                <c:pt idx="5115">
                  <c:v>156</c:v>
                </c:pt>
                <c:pt idx="5116">
                  <c:v>156</c:v>
                </c:pt>
                <c:pt idx="5117">
                  <c:v>156</c:v>
                </c:pt>
                <c:pt idx="5118">
                  <c:v>156</c:v>
                </c:pt>
                <c:pt idx="5119">
                  <c:v>156</c:v>
                </c:pt>
                <c:pt idx="5120">
                  <c:v>156</c:v>
                </c:pt>
                <c:pt idx="5121">
                  <c:v>156</c:v>
                </c:pt>
                <c:pt idx="5122">
                  <c:v>156</c:v>
                </c:pt>
                <c:pt idx="5123">
                  <c:v>156</c:v>
                </c:pt>
                <c:pt idx="5124">
                  <c:v>156</c:v>
                </c:pt>
                <c:pt idx="5125">
                  <c:v>156</c:v>
                </c:pt>
                <c:pt idx="5126">
                  <c:v>156</c:v>
                </c:pt>
                <c:pt idx="5127">
                  <c:v>156</c:v>
                </c:pt>
                <c:pt idx="5128">
                  <c:v>156</c:v>
                </c:pt>
                <c:pt idx="5129">
                  <c:v>156</c:v>
                </c:pt>
                <c:pt idx="5130">
                  <c:v>156</c:v>
                </c:pt>
                <c:pt idx="5131">
                  <c:v>156</c:v>
                </c:pt>
                <c:pt idx="5132">
                  <c:v>156</c:v>
                </c:pt>
                <c:pt idx="5133">
                  <c:v>156</c:v>
                </c:pt>
                <c:pt idx="5134">
                  <c:v>156</c:v>
                </c:pt>
                <c:pt idx="5135">
                  <c:v>156</c:v>
                </c:pt>
                <c:pt idx="5136">
                  <c:v>156</c:v>
                </c:pt>
                <c:pt idx="5137">
                  <c:v>156</c:v>
                </c:pt>
                <c:pt idx="5138">
                  <c:v>156</c:v>
                </c:pt>
                <c:pt idx="5139">
                  <c:v>156</c:v>
                </c:pt>
                <c:pt idx="5140">
                  <c:v>156</c:v>
                </c:pt>
                <c:pt idx="5141">
                  <c:v>156</c:v>
                </c:pt>
                <c:pt idx="5142">
                  <c:v>156</c:v>
                </c:pt>
                <c:pt idx="5143">
                  <c:v>156</c:v>
                </c:pt>
                <c:pt idx="5144">
                  <c:v>156</c:v>
                </c:pt>
                <c:pt idx="5145">
                  <c:v>156</c:v>
                </c:pt>
                <c:pt idx="5146">
                  <c:v>156</c:v>
                </c:pt>
                <c:pt idx="5147">
                  <c:v>156</c:v>
                </c:pt>
                <c:pt idx="5148">
                  <c:v>156</c:v>
                </c:pt>
                <c:pt idx="5149">
                  <c:v>156</c:v>
                </c:pt>
                <c:pt idx="5150">
                  <c:v>156</c:v>
                </c:pt>
                <c:pt idx="5151">
                  <c:v>156</c:v>
                </c:pt>
                <c:pt idx="5152">
                  <c:v>156</c:v>
                </c:pt>
                <c:pt idx="5153">
                  <c:v>156</c:v>
                </c:pt>
                <c:pt idx="5154">
                  <c:v>156</c:v>
                </c:pt>
                <c:pt idx="5155">
                  <c:v>156</c:v>
                </c:pt>
                <c:pt idx="5156">
                  <c:v>156</c:v>
                </c:pt>
                <c:pt idx="5157">
                  <c:v>156</c:v>
                </c:pt>
                <c:pt idx="5158">
                  <c:v>156</c:v>
                </c:pt>
                <c:pt idx="5159">
                  <c:v>156</c:v>
                </c:pt>
                <c:pt idx="5160">
                  <c:v>156</c:v>
                </c:pt>
                <c:pt idx="5161">
                  <c:v>156</c:v>
                </c:pt>
                <c:pt idx="5162">
                  <c:v>156</c:v>
                </c:pt>
                <c:pt idx="5163">
                  <c:v>156</c:v>
                </c:pt>
                <c:pt idx="5164">
                  <c:v>156</c:v>
                </c:pt>
                <c:pt idx="5165">
                  <c:v>156</c:v>
                </c:pt>
                <c:pt idx="5166">
                  <c:v>156</c:v>
                </c:pt>
                <c:pt idx="5167">
                  <c:v>156</c:v>
                </c:pt>
                <c:pt idx="5168">
                  <c:v>156</c:v>
                </c:pt>
                <c:pt idx="5169">
                  <c:v>156</c:v>
                </c:pt>
                <c:pt idx="5170">
                  <c:v>156</c:v>
                </c:pt>
                <c:pt idx="5171">
                  <c:v>156</c:v>
                </c:pt>
                <c:pt idx="5172">
                  <c:v>156</c:v>
                </c:pt>
                <c:pt idx="5173">
                  <c:v>156</c:v>
                </c:pt>
                <c:pt idx="5174">
                  <c:v>156</c:v>
                </c:pt>
                <c:pt idx="5175">
                  <c:v>156</c:v>
                </c:pt>
                <c:pt idx="5176">
                  <c:v>156</c:v>
                </c:pt>
                <c:pt idx="5177">
                  <c:v>156</c:v>
                </c:pt>
                <c:pt idx="5178">
                  <c:v>156</c:v>
                </c:pt>
                <c:pt idx="5179">
                  <c:v>156</c:v>
                </c:pt>
                <c:pt idx="5180">
                  <c:v>156</c:v>
                </c:pt>
                <c:pt idx="5181">
                  <c:v>156</c:v>
                </c:pt>
                <c:pt idx="5182">
                  <c:v>156</c:v>
                </c:pt>
                <c:pt idx="5183">
                  <c:v>156</c:v>
                </c:pt>
                <c:pt idx="5184">
                  <c:v>156</c:v>
                </c:pt>
                <c:pt idx="5185">
                  <c:v>156</c:v>
                </c:pt>
                <c:pt idx="5186">
                  <c:v>156</c:v>
                </c:pt>
                <c:pt idx="5187">
                  <c:v>156</c:v>
                </c:pt>
                <c:pt idx="5188">
                  <c:v>156</c:v>
                </c:pt>
                <c:pt idx="5189">
                  <c:v>156</c:v>
                </c:pt>
                <c:pt idx="5190">
                  <c:v>156</c:v>
                </c:pt>
                <c:pt idx="5191">
                  <c:v>156</c:v>
                </c:pt>
                <c:pt idx="5192">
                  <c:v>156</c:v>
                </c:pt>
                <c:pt idx="5193">
                  <c:v>156</c:v>
                </c:pt>
                <c:pt idx="5194">
                  <c:v>156</c:v>
                </c:pt>
                <c:pt idx="5195">
                  <c:v>156</c:v>
                </c:pt>
                <c:pt idx="5196">
                  <c:v>156</c:v>
                </c:pt>
                <c:pt idx="5197">
                  <c:v>156</c:v>
                </c:pt>
                <c:pt idx="5198">
                  <c:v>156</c:v>
                </c:pt>
                <c:pt idx="5199">
                  <c:v>156</c:v>
                </c:pt>
                <c:pt idx="5200">
                  <c:v>156</c:v>
                </c:pt>
                <c:pt idx="5201">
                  <c:v>156</c:v>
                </c:pt>
                <c:pt idx="5202">
                  <c:v>156</c:v>
                </c:pt>
                <c:pt idx="5203">
                  <c:v>156</c:v>
                </c:pt>
                <c:pt idx="5204">
                  <c:v>156</c:v>
                </c:pt>
                <c:pt idx="5205">
                  <c:v>156</c:v>
                </c:pt>
                <c:pt idx="5206">
                  <c:v>156</c:v>
                </c:pt>
                <c:pt idx="5207">
                  <c:v>156</c:v>
                </c:pt>
                <c:pt idx="5208">
                  <c:v>156</c:v>
                </c:pt>
                <c:pt idx="5209">
                  <c:v>156</c:v>
                </c:pt>
                <c:pt idx="5210">
                  <c:v>156</c:v>
                </c:pt>
                <c:pt idx="5211">
                  <c:v>156</c:v>
                </c:pt>
                <c:pt idx="5212">
                  <c:v>156</c:v>
                </c:pt>
                <c:pt idx="5213">
                  <c:v>156</c:v>
                </c:pt>
                <c:pt idx="5214">
                  <c:v>156</c:v>
                </c:pt>
                <c:pt idx="5215">
                  <c:v>156</c:v>
                </c:pt>
                <c:pt idx="5216">
                  <c:v>156</c:v>
                </c:pt>
                <c:pt idx="5217">
                  <c:v>156</c:v>
                </c:pt>
                <c:pt idx="5218">
                  <c:v>156</c:v>
                </c:pt>
                <c:pt idx="5219">
                  <c:v>156</c:v>
                </c:pt>
                <c:pt idx="5220">
                  <c:v>156</c:v>
                </c:pt>
                <c:pt idx="5221">
                  <c:v>156</c:v>
                </c:pt>
                <c:pt idx="5222">
                  <c:v>156</c:v>
                </c:pt>
                <c:pt idx="5223">
                  <c:v>156</c:v>
                </c:pt>
                <c:pt idx="5224">
                  <c:v>156</c:v>
                </c:pt>
                <c:pt idx="5225">
                  <c:v>156</c:v>
                </c:pt>
                <c:pt idx="5226">
                  <c:v>156</c:v>
                </c:pt>
                <c:pt idx="5227">
                  <c:v>156</c:v>
                </c:pt>
                <c:pt idx="5228">
                  <c:v>156</c:v>
                </c:pt>
                <c:pt idx="5229">
                  <c:v>156</c:v>
                </c:pt>
                <c:pt idx="5230">
                  <c:v>156</c:v>
                </c:pt>
                <c:pt idx="5231">
                  <c:v>156</c:v>
                </c:pt>
                <c:pt idx="5232">
                  <c:v>156</c:v>
                </c:pt>
                <c:pt idx="5233">
                  <c:v>156</c:v>
                </c:pt>
                <c:pt idx="5234">
                  <c:v>156</c:v>
                </c:pt>
                <c:pt idx="5235">
                  <c:v>156</c:v>
                </c:pt>
                <c:pt idx="5236">
                  <c:v>156</c:v>
                </c:pt>
                <c:pt idx="5237">
                  <c:v>156</c:v>
                </c:pt>
                <c:pt idx="5238">
                  <c:v>156</c:v>
                </c:pt>
                <c:pt idx="5239">
                  <c:v>156</c:v>
                </c:pt>
                <c:pt idx="5240">
                  <c:v>156</c:v>
                </c:pt>
                <c:pt idx="5241">
                  <c:v>156</c:v>
                </c:pt>
                <c:pt idx="5242">
                  <c:v>156</c:v>
                </c:pt>
                <c:pt idx="5243">
                  <c:v>156</c:v>
                </c:pt>
                <c:pt idx="5244">
                  <c:v>156</c:v>
                </c:pt>
                <c:pt idx="5245">
                  <c:v>156</c:v>
                </c:pt>
                <c:pt idx="5246">
                  <c:v>156</c:v>
                </c:pt>
                <c:pt idx="5247">
                  <c:v>156</c:v>
                </c:pt>
                <c:pt idx="5248">
                  <c:v>156</c:v>
                </c:pt>
                <c:pt idx="5249">
                  <c:v>156</c:v>
                </c:pt>
                <c:pt idx="5250">
                  <c:v>156</c:v>
                </c:pt>
                <c:pt idx="5251">
                  <c:v>156</c:v>
                </c:pt>
                <c:pt idx="5252">
                  <c:v>156</c:v>
                </c:pt>
                <c:pt idx="5253">
                  <c:v>156</c:v>
                </c:pt>
                <c:pt idx="5254">
                  <c:v>156</c:v>
                </c:pt>
                <c:pt idx="5255">
                  <c:v>156</c:v>
                </c:pt>
                <c:pt idx="5256">
                  <c:v>156</c:v>
                </c:pt>
                <c:pt idx="5257">
                  <c:v>156</c:v>
                </c:pt>
                <c:pt idx="5258">
                  <c:v>156</c:v>
                </c:pt>
                <c:pt idx="5259">
                  <c:v>156</c:v>
                </c:pt>
                <c:pt idx="5260">
                  <c:v>156</c:v>
                </c:pt>
                <c:pt idx="5261">
                  <c:v>156</c:v>
                </c:pt>
                <c:pt idx="5262">
                  <c:v>156</c:v>
                </c:pt>
                <c:pt idx="5263">
                  <c:v>156</c:v>
                </c:pt>
                <c:pt idx="5264">
                  <c:v>156</c:v>
                </c:pt>
                <c:pt idx="5265">
                  <c:v>156</c:v>
                </c:pt>
                <c:pt idx="5266">
                  <c:v>156</c:v>
                </c:pt>
                <c:pt idx="5267">
                  <c:v>156</c:v>
                </c:pt>
                <c:pt idx="5268">
                  <c:v>156</c:v>
                </c:pt>
                <c:pt idx="5269">
                  <c:v>156</c:v>
                </c:pt>
                <c:pt idx="5270">
                  <c:v>156</c:v>
                </c:pt>
                <c:pt idx="5271">
                  <c:v>156</c:v>
                </c:pt>
                <c:pt idx="5272">
                  <c:v>156</c:v>
                </c:pt>
                <c:pt idx="5273">
                  <c:v>156</c:v>
                </c:pt>
                <c:pt idx="5274">
                  <c:v>156</c:v>
                </c:pt>
                <c:pt idx="5275">
                  <c:v>156</c:v>
                </c:pt>
                <c:pt idx="5276">
                  <c:v>156</c:v>
                </c:pt>
                <c:pt idx="5277">
                  <c:v>156</c:v>
                </c:pt>
                <c:pt idx="5278">
                  <c:v>156</c:v>
                </c:pt>
                <c:pt idx="5279">
                  <c:v>156</c:v>
                </c:pt>
                <c:pt idx="5280">
                  <c:v>156</c:v>
                </c:pt>
                <c:pt idx="5281">
                  <c:v>156</c:v>
                </c:pt>
                <c:pt idx="5282">
                  <c:v>156</c:v>
                </c:pt>
                <c:pt idx="5283">
                  <c:v>156</c:v>
                </c:pt>
                <c:pt idx="5284">
                  <c:v>156</c:v>
                </c:pt>
                <c:pt idx="5285">
                  <c:v>156</c:v>
                </c:pt>
                <c:pt idx="5286">
                  <c:v>156</c:v>
                </c:pt>
                <c:pt idx="5287">
                  <c:v>156</c:v>
                </c:pt>
                <c:pt idx="5288">
                  <c:v>156</c:v>
                </c:pt>
                <c:pt idx="5289">
                  <c:v>156</c:v>
                </c:pt>
                <c:pt idx="5290">
                  <c:v>156</c:v>
                </c:pt>
                <c:pt idx="5291">
                  <c:v>156</c:v>
                </c:pt>
                <c:pt idx="5292">
                  <c:v>156</c:v>
                </c:pt>
                <c:pt idx="5293">
                  <c:v>156</c:v>
                </c:pt>
                <c:pt idx="5294">
                  <c:v>156</c:v>
                </c:pt>
                <c:pt idx="5295">
                  <c:v>156</c:v>
                </c:pt>
                <c:pt idx="5296">
                  <c:v>156</c:v>
                </c:pt>
                <c:pt idx="5297">
                  <c:v>156</c:v>
                </c:pt>
                <c:pt idx="5298">
                  <c:v>156</c:v>
                </c:pt>
                <c:pt idx="5299">
                  <c:v>156</c:v>
                </c:pt>
                <c:pt idx="5300">
                  <c:v>156</c:v>
                </c:pt>
                <c:pt idx="5301">
                  <c:v>156</c:v>
                </c:pt>
                <c:pt idx="5302">
                  <c:v>156</c:v>
                </c:pt>
                <c:pt idx="5303">
                  <c:v>156</c:v>
                </c:pt>
                <c:pt idx="5304">
                  <c:v>156</c:v>
                </c:pt>
                <c:pt idx="5305">
                  <c:v>156</c:v>
                </c:pt>
                <c:pt idx="5306">
                  <c:v>156</c:v>
                </c:pt>
                <c:pt idx="5307">
                  <c:v>156</c:v>
                </c:pt>
                <c:pt idx="5308">
                  <c:v>156</c:v>
                </c:pt>
                <c:pt idx="5309">
                  <c:v>156</c:v>
                </c:pt>
                <c:pt idx="5310">
                  <c:v>156</c:v>
                </c:pt>
                <c:pt idx="5311">
                  <c:v>156</c:v>
                </c:pt>
                <c:pt idx="5312">
                  <c:v>156</c:v>
                </c:pt>
                <c:pt idx="5313">
                  <c:v>156</c:v>
                </c:pt>
                <c:pt idx="5314">
                  <c:v>156</c:v>
                </c:pt>
                <c:pt idx="5315">
                  <c:v>156</c:v>
                </c:pt>
                <c:pt idx="5316">
                  <c:v>156</c:v>
                </c:pt>
                <c:pt idx="5317">
                  <c:v>156</c:v>
                </c:pt>
                <c:pt idx="5318">
                  <c:v>156</c:v>
                </c:pt>
                <c:pt idx="5319">
                  <c:v>156</c:v>
                </c:pt>
                <c:pt idx="5320">
                  <c:v>156</c:v>
                </c:pt>
                <c:pt idx="5321">
                  <c:v>156</c:v>
                </c:pt>
                <c:pt idx="5322">
                  <c:v>156</c:v>
                </c:pt>
                <c:pt idx="5323">
                  <c:v>156</c:v>
                </c:pt>
                <c:pt idx="5324">
                  <c:v>156</c:v>
                </c:pt>
                <c:pt idx="5325">
                  <c:v>156</c:v>
                </c:pt>
                <c:pt idx="5326">
                  <c:v>156</c:v>
                </c:pt>
                <c:pt idx="5327">
                  <c:v>156</c:v>
                </c:pt>
                <c:pt idx="5328">
                  <c:v>156</c:v>
                </c:pt>
                <c:pt idx="5329">
                  <c:v>156</c:v>
                </c:pt>
                <c:pt idx="5330">
                  <c:v>156</c:v>
                </c:pt>
                <c:pt idx="5331">
                  <c:v>156</c:v>
                </c:pt>
                <c:pt idx="5332">
                  <c:v>156</c:v>
                </c:pt>
                <c:pt idx="5333">
                  <c:v>156</c:v>
                </c:pt>
                <c:pt idx="5334">
                  <c:v>156</c:v>
                </c:pt>
                <c:pt idx="5335">
                  <c:v>156</c:v>
                </c:pt>
                <c:pt idx="5336">
                  <c:v>156</c:v>
                </c:pt>
                <c:pt idx="5337">
                  <c:v>156</c:v>
                </c:pt>
                <c:pt idx="5338">
                  <c:v>156</c:v>
                </c:pt>
                <c:pt idx="5339">
                  <c:v>156</c:v>
                </c:pt>
                <c:pt idx="5340">
                  <c:v>156</c:v>
                </c:pt>
                <c:pt idx="5341">
                  <c:v>156</c:v>
                </c:pt>
                <c:pt idx="5342">
                  <c:v>156</c:v>
                </c:pt>
                <c:pt idx="5343">
                  <c:v>156</c:v>
                </c:pt>
                <c:pt idx="5344">
                  <c:v>156</c:v>
                </c:pt>
                <c:pt idx="5345">
                  <c:v>156</c:v>
                </c:pt>
                <c:pt idx="5346">
                  <c:v>156</c:v>
                </c:pt>
                <c:pt idx="5347">
                  <c:v>156</c:v>
                </c:pt>
                <c:pt idx="5348">
                  <c:v>156</c:v>
                </c:pt>
                <c:pt idx="5349">
                  <c:v>156</c:v>
                </c:pt>
                <c:pt idx="5350">
                  <c:v>156</c:v>
                </c:pt>
                <c:pt idx="5351">
                  <c:v>156</c:v>
                </c:pt>
                <c:pt idx="5352">
                  <c:v>156</c:v>
                </c:pt>
                <c:pt idx="5353">
                  <c:v>156</c:v>
                </c:pt>
                <c:pt idx="5354">
                  <c:v>156</c:v>
                </c:pt>
                <c:pt idx="5355">
                  <c:v>156</c:v>
                </c:pt>
                <c:pt idx="5356">
                  <c:v>156</c:v>
                </c:pt>
                <c:pt idx="5357">
                  <c:v>156</c:v>
                </c:pt>
                <c:pt idx="5358">
                  <c:v>156</c:v>
                </c:pt>
                <c:pt idx="5359">
                  <c:v>156</c:v>
                </c:pt>
                <c:pt idx="5360">
                  <c:v>156</c:v>
                </c:pt>
                <c:pt idx="5361">
                  <c:v>156</c:v>
                </c:pt>
                <c:pt idx="5362">
                  <c:v>156</c:v>
                </c:pt>
                <c:pt idx="5363">
                  <c:v>156</c:v>
                </c:pt>
                <c:pt idx="5364">
                  <c:v>156</c:v>
                </c:pt>
                <c:pt idx="5365">
                  <c:v>156</c:v>
                </c:pt>
                <c:pt idx="5366">
                  <c:v>156</c:v>
                </c:pt>
                <c:pt idx="5367">
                  <c:v>156</c:v>
                </c:pt>
                <c:pt idx="5368">
                  <c:v>156</c:v>
                </c:pt>
                <c:pt idx="5369">
                  <c:v>156</c:v>
                </c:pt>
                <c:pt idx="5370">
                  <c:v>156</c:v>
                </c:pt>
                <c:pt idx="5371">
                  <c:v>156</c:v>
                </c:pt>
                <c:pt idx="5372">
                  <c:v>156</c:v>
                </c:pt>
                <c:pt idx="5373">
                  <c:v>156</c:v>
                </c:pt>
                <c:pt idx="5374">
                  <c:v>156</c:v>
                </c:pt>
                <c:pt idx="5375">
                  <c:v>156</c:v>
                </c:pt>
                <c:pt idx="5376">
                  <c:v>156</c:v>
                </c:pt>
                <c:pt idx="5377">
                  <c:v>156</c:v>
                </c:pt>
                <c:pt idx="5378">
                  <c:v>156</c:v>
                </c:pt>
                <c:pt idx="5379">
                  <c:v>156</c:v>
                </c:pt>
                <c:pt idx="5380">
                  <c:v>156</c:v>
                </c:pt>
                <c:pt idx="5381">
                  <c:v>156</c:v>
                </c:pt>
                <c:pt idx="5382">
                  <c:v>156</c:v>
                </c:pt>
                <c:pt idx="5383">
                  <c:v>156</c:v>
                </c:pt>
                <c:pt idx="5384">
                  <c:v>156</c:v>
                </c:pt>
                <c:pt idx="5385">
                  <c:v>156</c:v>
                </c:pt>
                <c:pt idx="5386">
                  <c:v>156</c:v>
                </c:pt>
                <c:pt idx="5387">
                  <c:v>156</c:v>
                </c:pt>
                <c:pt idx="5388">
                  <c:v>156</c:v>
                </c:pt>
                <c:pt idx="5389">
                  <c:v>156</c:v>
                </c:pt>
                <c:pt idx="5390">
                  <c:v>156</c:v>
                </c:pt>
                <c:pt idx="5391">
                  <c:v>156</c:v>
                </c:pt>
                <c:pt idx="5392">
                  <c:v>156</c:v>
                </c:pt>
                <c:pt idx="5393">
                  <c:v>156</c:v>
                </c:pt>
                <c:pt idx="5394">
                  <c:v>156</c:v>
                </c:pt>
                <c:pt idx="5395">
                  <c:v>156</c:v>
                </c:pt>
                <c:pt idx="5396">
                  <c:v>156</c:v>
                </c:pt>
                <c:pt idx="5397">
                  <c:v>156</c:v>
                </c:pt>
                <c:pt idx="5398">
                  <c:v>156</c:v>
                </c:pt>
                <c:pt idx="5399">
                  <c:v>156</c:v>
                </c:pt>
                <c:pt idx="5400">
                  <c:v>156</c:v>
                </c:pt>
                <c:pt idx="5401">
                  <c:v>156</c:v>
                </c:pt>
                <c:pt idx="5402">
                  <c:v>156</c:v>
                </c:pt>
                <c:pt idx="5403">
                  <c:v>156</c:v>
                </c:pt>
                <c:pt idx="5404">
                  <c:v>156</c:v>
                </c:pt>
                <c:pt idx="5405">
                  <c:v>156</c:v>
                </c:pt>
                <c:pt idx="5406">
                  <c:v>156</c:v>
                </c:pt>
                <c:pt idx="5407">
                  <c:v>156</c:v>
                </c:pt>
                <c:pt idx="5408">
                  <c:v>156</c:v>
                </c:pt>
                <c:pt idx="5409">
                  <c:v>156</c:v>
                </c:pt>
                <c:pt idx="5410">
                  <c:v>156</c:v>
                </c:pt>
                <c:pt idx="5411">
                  <c:v>156</c:v>
                </c:pt>
                <c:pt idx="5412">
                  <c:v>156</c:v>
                </c:pt>
                <c:pt idx="5413">
                  <c:v>156</c:v>
                </c:pt>
                <c:pt idx="5414">
                  <c:v>156</c:v>
                </c:pt>
                <c:pt idx="5415">
                  <c:v>156</c:v>
                </c:pt>
                <c:pt idx="5416">
                  <c:v>156</c:v>
                </c:pt>
                <c:pt idx="5417">
                  <c:v>156</c:v>
                </c:pt>
                <c:pt idx="5418">
                  <c:v>156</c:v>
                </c:pt>
                <c:pt idx="5419">
                  <c:v>156</c:v>
                </c:pt>
                <c:pt idx="5420">
                  <c:v>156</c:v>
                </c:pt>
                <c:pt idx="5421">
                  <c:v>156</c:v>
                </c:pt>
                <c:pt idx="5422">
                  <c:v>156</c:v>
                </c:pt>
                <c:pt idx="5423">
                  <c:v>156</c:v>
                </c:pt>
                <c:pt idx="5424">
                  <c:v>156</c:v>
                </c:pt>
                <c:pt idx="5425">
                  <c:v>156</c:v>
                </c:pt>
                <c:pt idx="5426">
                  <c:v>156</c:v>
                </c:pt>
                <c:pt idx="5427">
                  <c:v>156</c:v>
                </c:pt>
                <c:pt idx="5428">
                  <c:v>156</c:v>
                </c:pt>
                <c:pt idx="5429">
                  <c:v>156</c:v>
                </c:pt>
                <c:pt idx="5430">
                  <c:v>156</c:v>
                </c:pt>
                <c:pt idx="5431">
                  <c:v>156</c:v>
                </c:pt>
                <c:pt idx="5432">
                  <c:v>156</c:v>
                </c:pt>
                <c:pt idx="5433">
                  <c:v>156</c:v>
                </c:pt>
                <c:pt idx="5434">
                  <c:v>156</c:v>
                </c:pt>
                <c:pt idx="5435">
                  <c:v>156</c:v>
                </c:pt>
                <c:pt idx="5436">
                  <c:v>156</c:v>
                </c:pt>
                <c:pt idx="5437">
                  <c:v>156</c:v>
                </c:pt>
                <c:pt idx="5438">
                  <c:v>156</c:v>
                </c:pt>
                <c:pt idx="5439">
                  <c:v>156</c:v>
                </c:pt>
                <c:pt idx="5440">
                  <c:v>156</c:v>
                </c:pt>
                <c:pt idx="5441">
                  <c:v>156</c:v>
                </c:pt>
                <c:pt idx="5442">
                  <c:v>156</c:v>
                </c:pt>
                <c:pt idx="5443">
                  <c:v>156</c:v>
                </c:pt>
                <c:pt idx="5444">
                  <c:v>156</c:v>
                </c:pt>
                <c:pt idx="5445">
                  <c:v>156</c:v>
                </c:pt>
                <c:pt idx="5446">
                  <c:v>156</c:v>
                </c:pt>
                <c:pt idx="5447">
                  <c:v>156</c:v>
                </c:pt>
                <c:pt idx="5448">
                  <c:v>156</c:v>
                </c:pt>
                <c:pt idx="5449">
                  <c:v>156</c:v>
                </c:pt>
                <c:pt idx="5450">
                  <c:v>156</c:v>
                </c:pt>
                <c:pt idx="5451">
                  <c:v>156</c:v>
                </c:pt>
                <c:pt idx="5452">
                  <c:v>156</c:v>
                </c:pt>
                <c:pt idx="5453">
                  <c:v>156</c:v>
                </c:pt>
                <c:pt idx="5454">
                  <c:v>156</c:v>
                </c:pt>
                <c:pt idx="5455">
                  <c:v>156</c:v>
                </c:pt>
                <c:pt idx="5456">
                  <c:v>156</c:v>
                </c:pt>
                <c:pt idx="5457">
                  <c:v>156</c:v>
                </c:pt>
                <c:pt idx="5458">
                  <c:v>156</c:v>
                </c:pt>
                <c:pt idx="5459">
                  <c:v>156</c:v>
                </c:pt>
                <c:pt idx="5460">
                  <c:v>156</c:v>
                </c:pt>
                <c:pt idx="5461">
                  <c:v>156</c:v>
                </c:pt>
                <c:pt idx="5462">
                  <c:v>156</c:v>
                </c:pt>
                <c:pt idx="5463">
                  <c:v>156</c:v>
                </c:pt>
                <c:pt idx="5464">
                  <c:v>156</c:v>
                </c:pt>
                <c:pt idx="5465">
                  <c:v>156</c:v>
                </c:pt>
                <c:pt idx="5466">
                  <c:v>156</c:v>
                </c:pt>
                <c:pt idx="5467">
                  <c:v>156</c:v>
                </c:pt>
                <c:pt idx="5468">
                  <c:v>156</c:v>
                </c:pt>
                <c:pt idx="5469">
                  <c:v>156</c:v>
                </c:pt>
                <c:pt idx="5470">
                  <c:v>156</c:v>
                </c:pt>
                <c:pt idx="5471">
                  <c:v>156</c:v>
                </c:pt>
                <c:pt idx="5472">
                  <c:v>156</c:v>
                </c:pt>
                <c:pt idx="5473">
                  <c:v>156</c:v>
                </c:pt>
                <c:pt idx="5474">
                  <c:v>156</c:v>
                </c:pt>
                <c:pt idx="5475">
                  <c:v>156</c:v>
                </c:pt>
                <c:pt idx="5476">
                  <c:v>156</c:v>
                </c:pt>
                <c:pt idx="5477">
                  <c:v>156</c:v>
                </c:pt>
                <c:pt idx="5478">
                  <c:v>156</c:v>
                </c:pt>
                <c:pt idx="5479">
                  <c:v>156</c:v>
                </c:pt>
                <c:pt idx="5480">
                  <c:v>156</c:v>
                </c:pt>
                <c:pt idx="5481">
                  <c:v>156</c:v>
                </c:pt>
                <c:pt idx="5482">
                  <c:v>156</c:v>
                </c:pt>
                <c:pt idx="5483">
                  <c:v>156</c:v>
                </c:pt>
                <c:pt idx="5484">
                  <c:v>156</c:v>
                </c:pt>
                <c:pt idx="5485">
                  <c:v>156</c:v>
                </c:pt>
                <c:pt idx="5486">
                  <c:v>156</c:v>
                </c:pt>
                <c:pt idx="5487">
                  <c:v>156</c:v>
                </c:pt>
                <c:pt idx="5488">
                  <c:v>156</c:v>
                </c:pt>
                <c:pt idx="5489">
                  <c:v>156</c:v>
                </c:pt>
                <c:pt idx="5490">
                  <c:v>156</c:v>
                </c:pt>
                <c:pt idx="5491">
                  <c:v>156</c:v>
                </c:pt>
                <c:pt idx="5492">
                  <c:v>156</c:v>
                </c:pt>
                <c:pt idx="5493">
                  <c:v>156</c:v>
                </c:pt>
                <c:pt idx="5494">
                  <c:v>156</c:v>
                </c:pt>
                <c:pt idx="5495">
                  <c:v>156</c:v>
                </c:pt>
                <c:pt idx="5496">
                  <c:v>156</c:v>
                </c:pt>
                <c:pt idx="5497">
                  <c:v>156</c:v>
                </c:pt>
                <c:pt idx="5498">
                  <c:v>156</c:v>
                </c:pt>
                <c:pt idx="5499">
                  <c:v>156</c:v>
                </c:pt>
                <c:pt idx="5500">
                  <c:v>156</c:v>
                </c:pt>
                <c:pt idx="5501">
                  <c:v>156</c:v>
                </c:pt>
                <c:pt idx="5502">
                  <c:v>156</c:v>
                </c:pt>
                <c:pt idx="5503">
                  <c:v>156</c:v>
                </c:pt>
                <c:pt idx="5504">
                  <c:v>156</c:v>
                </c:pt>
                <c:pt idx="5505">
                  <c:v>156</c:v>
                </c:pt>
                <c:pt idx="5506">
                  <c:v>156</c:v>
                </c:pt>
                <c:pt idx="5507">
                  <c:v>156</c:v>
                </c:pt>
                <c:pt idx="5508">
                  <c:v>156</c:v>
                </c:pt>
                <c:pt idx="5509">
                  <c:v>156</c:v>
                </c:pt>
                <c:pt idx="5510">
                  <c:v>156</c:v>
                </c:pt>
                <c:pt idx="5511">
                  <c:v>156</c:v>
                </c:pt>
                <c:pt idx="5512">
                  <c:v>156</c:v>
                </c:pt>
                <c:pt idx="5513">
                  <c:v>156</c:v>
                </c:pt>
                <c:pt idx="5514">
                  <c:v>156</c:v>
                </c:pt>
                <c:pt idx="5515">
                  <c:v>156</c:v>
                </c:pt>
                <c:pt idx="5516">
                  <c:v>156</c:v>
                </c:pt>
                <c:pt idx="5517">
                  <c:v>156</c:v>
                </c:pt>
                <c:pt idx="5518">
                  <c:v>156</c:v>
                </c:pt>
                <c:pt idx="5519">
                  <c:v>156</c:v>
                </c:pt>
                <c:pt idx="5520">
                  <c:v>156</c:v>
                </c:pt>
                <c:pt idx="5521">
                  <c:v>156</c:v>
                </c:pt>
                <c:pt idx="5522">
                  <c:v>156</c:v>
                </c:pt>
                <c:pt idx="5523">
                  <c:v>156</c:v>
                </c:pt>
                <c:pt idx="5524">
                  <c:v>156</c:v>
                </c:pt>
                <c:pt idx="5525">
                  <c:v>156</c:v>
                </c:pt>
                <c:pt idx="5526">
                  <c:v>156</c:v>
                </c:pt>
                <c:pt idx="5527">
                  <c:v>156</c:v>
                </c:pt>
                <c:pt idx="5528">
                  <c:v>156</c:v>
                </c:pt>
                <c:pt idx="5529">
                  <c:v>156</c:v>
                </c:pt>
                <c:pt idx="5530">
                  <c:v>156</c:v>
                </c:pt>
                <c:pt idx="5531">
                  <c:v>156</c:v>
                </c:pt>
                <c:pt idx="5532">
                  <c:v>156</c:v>
                </c:pt>
                <c:pt idx="5533">
                  <c:v>156</c:v>
                </c:pt>
                <c:pt idx="5534">
                  <c:v>156</c:v>
                </c:pt>
                <c:pt idx="5535">
                  <c:v>156</c:v>
                </c:pt>
                <c:pt idx="5536">
                  <c:v>156</c:v>
                </c:pt>
                <c:pt idx="5537">
                  <c:v>156</c:v>
                </c:pt>
                <c:pt idx="5538">
                  <c:v>156</c:v>
                </c:pt>
                <c:pt idx="5539">
                  <c:v>156</c:v>
                </c:pt>
                <c:pt idx="5540">
                  <c:v>156</c:v>
                </c:pt>
                <c:pt idx="5541">
                  <c:v>156</c:v>
                </c:pt>
                <c:pt idx="5542">
                  <c:v>156</c:v>
                </c:pt>
                <c:pt idx="5543">
                  <c:v>156</c:v>
                </c:pt>
                <c:pt idx="5544">
                  <c:v>156</c:v>
                </c:pt>
                <c:pt idx="5545">
                  <c:v>156</c:v>
                </c:pt>
                <c:pt idx="5546">
                  <c:v>156</c:v>
                </c:pt>
                <c:pt idx="5547">
                  <c:v>156</c:v>
                </c:pt>
                <c:pt idx="5548">
                  <c:v>156</c:v>
                </c:pt>
                <c:pt idx="5549">
                  <c:v>156</c:v>
                </c:pt>
                <c:pt idx="5550">
                  <c:v>156</c:v>
                </c:pt>
                <c:pt idx="5551">
                  <c:v>156</c:v>
                </c:pt>
                <c:pt idx="5552">
                  <c:v>156</c:v>
                </c:pt>
                <c:pt idx="5553">
                  <c:v>156</c:v>
                </c:pt>
                <c:pt idx="5554">
                  <c:v>156</c:v>
                </c:pt>
                <c:pt idx="5555">
                  <c:v>156</c:v>
                </c:pt>
                <c:pt idx="5556">
                  <c:v>156</c:v>
                </c:pt>
                <c:pt idx="5557">
                  <c:v>156</c:v>
                </c:pt>
                <c:pt idx="5558">
                  <c:v>156</c:v>
                </c:pt>
                <c:pt idx="5559">
                  <c:v>156</c:v>
                </c:pt>
                <c:pt idx="5560">
                  <c:v>156</c:v>
                </c:pt>
                <c:pt idx="5561">
                  <c:v>156</c:v>
                </c:pt>
                <c:pt idx="5562">
                  <c:v>156</c:v>
                </c:pt>
                <c:pt idx="5563">
                  <c:v>156</c:v>
                </c:pt>
                <c:pt idx="5564">
                  <c:v>156</c:v>
                </c:pt>
                <c:pt idx="5565">
                  <c:v>156</c:v>
                </c:pt>
                <c:pt idx="5566">
                  <c:v>156</c:v>
                </c:pt>
                <c:pt idx="5567">
                  <c:v>156</c:v>
                </c:pt>
                <c:pt idx="5568">
                  <c:v>156</c:v>
                </c:pt>
                <c:pt idx="5569">
                  <c:v>156</c:v>
                </c:pt>
                <c:pt idx="5570">
                  <c:v>156</c:v>
                </c:pt>
                <c:pt idx="5571">
                  <c:v>156</c:v>
                </c:pt>
                <c:pt idx="5572">
                  <c:v>156</c:v>
                </c:pt>
                <c:pt idx="5573">
                  <c:v>156</c:v>
                </c:pt>
                <c:pt idx="5574">
                  <c:v>156</c:v>
                </c:pt>
                <c:pt idx="5575">
                  <c:v>156</c:v>
                </c:pt>
                <c:pt idx="5576">
                  <c:v>156</c:v>
                </c:pt>
                <c:pt idx="5577">
                  <c:v>156</c:v>
                </c:pt>
                <c:pt idx="5578">
                  <c:v>156</c:v>
                </c:pt>
                <c:pt idx="5579">
                  <c:v>156</c:v>
                </c:pt>
                <c:pt idx="5580">
                  <c:v>156</c:v>
                </c:pt>
                <c:pt idx="5581">
                  <c:v>156</c:v>
                </c:pt>
                <c:pt idx="5582">
                  <c:v>156</c:v>
                </c:pt>
                <c:pt idx="5583">
                  <c:v>156</c:v>
                </c:pt>
                <c:pt idx="5584">
                  <c:v>156</c:v>
                </c:pt>
                <c:pt idx="5585">
                  <c:v>156</c:v>
                </c:pt>
                <c:pt idx="5586">
                  <c:v>156</c:v>
                </c:pt>
                <c:pt idx="5587">
                  <c:v>156</c:v>
                </c:pt>
                <c:pt idx="5588">
                  <c:v>156</c:v>
                </c:pt>
                <c:pt idx="5589">
                  <c:v>156</c:v>
                </c:pt>
                <c:pt idx="5590">
                  <c:v>156</c:v>
                </c:pt>
                <c:pt idx="5591">
                  <c:v>156</c:v>
                </c:pt>
                <c:pt idx="5592">
                  <c:v>156</c:v>
                </c:pt>
                <c:pt idx="5593">
                  <c:v>156</c:v>
                </c:pt>
                <c:pt idx="5594">
                  <c:v>156</c:v>
                </c:pt>
                <c:pt idx="5595">
                  <c:v>156</c:v>
                </c:pt>
                <c:pt idx="5596">
                  <c:v>156</c:v>
                </c:pt>
                <c:pt idx="5597">
                  <c:v>156</c:v>
                </c:pt>
                <c:pt idx="5598">
                  <c:v>156</c:v>
                </c:pt>
                <c:pt idx="5599">
                  <c:v>156</c:v>
                </c:pt>
                <c:pt idx="5600">
                  <c:v>156</c:v>
                </c:pt>
                <c:pt idx="5601">
                  <c:v>156</c:v>
                </c:pt>
                <c:pt idx="5602">
                  <c:v>156</c:v>
                </c:pt>
                <c:pt idx="5603">
                  <c:v>156</c:v>
                </c:pt>
                <c:pt idx="5604">
                  <c:v>156</c:v>
                </c:pt>
                <c:pt idx="5605">
                  <c:v>156</c:v>
                </c:pt>
                <c:pt idx="5606">
                  <c:v>156</c:v>
                </c:pt>
                <c:pt idx="5607">
                  <c:v>156</c:v>
                </c:pt>
                <c:pt idx="5608">
                  <c:v>156</c:v>
                </c:pt>
                <c:pt idx="5609">
                  <c:v>156</c:v>
                </c:pt>
                <c:pt idx="5610">
                  <c:v>156</c:v>
                </c:pt>
                <c:pt idx="5611">
                  <c:v>156</c:v>
                </c:pt>
                <c:pt idx="5612">
                  <c:v>156</c:v>
                </c:pt>
                <c:pt idx="5613">
                  <c:v>156</c:v>
                </c:pt>
                <c:pt idx="5614">
                  <c:v>156</c:v>
                </c:pt>
                <c:pt idx="5615">
                  <c:v>156</c:v>
                </c:pt>
                <c:pt idx="5616">
                  <c:v>156</c:v>
                </c:pt>
                <c:pt idx="5617">
                  <c:v>156</c:v>
                </c:pt>
                <c:pt idx="5618">
                  <c:v>156</c:v>
                </c:pt>
                <c:pt idx="5619">
                  <c:v>156</c:v>
                </c:pt>
                <c:pt idx="5620">
                  <c:v>156</c:v>
                </c:pt>
                <c:pt idx="5621">
                  <c:v>156</c:v>
                </c:pt>
                <c:pt idx="5622">
                  <c:v>156</c:v>
                </c:pt>
                <c:pt idx="5623">
                  <c:v>156</c:v>
                </c:pt>
                <c:pt idx="5624">
                  <c:v>156</c:v>
                </c:pt>
                <c:pt idx="5625">
                  <c:v>156</c:v>
                </c:pt>
                <c:pt idx="5626">
                  <c:v>156</c:v>
                </c:pt>
                <c:pt idx="5627">
                  <c:v>156</c:v>
                </c:pt>
                <c:pt idx="5628">
                  <c:v>156</c:v>
                </c:pt>
                <c:pt idx="5629">
                  <c:v>156</c:v>
                </c:pt>
                <c:pt idx="5630">
                  <c:v>156</c:v>
                </c:pt>
                <c:pt idx="5631">
                  <c:v>156</c:v>
                </c:pt>
                <c:pt idx="5632">
                  <c:v>156</c:v>
                </c:pt>
                <c:pt idx="5633">
                  <c:v>156</c:v>
                </c:pt>
                <c:pt idx="5634">
                  <c:v>156</c:v>
                </c:pt>
                <c:pt idx="5635">
                  <c:v>156</c:v>
                </c:pt>
                <c:pt idx="5636">
                  <c:v>156</c:v>
                </c:pt>
                <c:pt idx="5637">
                  <c:v>156</c:v>
                </c:pt>
                <c:pt idx="5638">
                  <c:v>156</c:v>
                </c:pt>
                <c:pt idx="5639">
                  <c:v>156</c:v>
                </c:pt>
                <c:pt idx="5640">
                  <c:v>156</c:v>
                </c:pt>
                <c:pt idx="5641">
                  <c:v>156</c:v>
                </c:pt>
                <c:pt idx="5642">
                  <c:v>156</c:v>
                </c:pt>
                <c:pt idx="5643">
                  <c:v>156</c:v>
                </c:pt>
                <c:pt idx="5644">
                  <c:v>156</c:v>
                </c:pt>
                <c:pt idx="5645">
                  <c:v>156</c:v>
                </c:pt>
                <c:pt idx="5646">
                  <c:v>156</c:v>
                </c:pt>
                <c:pt idx="5647">
                  <c:v>156</c:v>
                </c:pt>
                <c:pt idx="5648">
                  <c:v>156</c:v>
                </c:pt>
                <c:pt idx="5649">
                  <c:v>156</c:v>
                </c:pt>
                <c:pt idx="5650">
                  <c:v>156</c:v>
                </c:pt>
                <c:pt idx="5651">
                  <c:v>156</c:v>
                </c:pt>
                <c:pt idx="5652">
                  <c:v>156</c:v>
                </c:pt>
                <c:pt idx="5653">
                  <c:v>156</c:v>
                </c:pt>
                <c:pt idx="5654">
                  <c:v>156</c:v>
                </c:pt>
                <c:pt idx="5655">
                  <c:v>156</c:v>
                </c:pt>
                <c:pt idx="5656">
                  <c:v>156</c:v>
                </c:pt>
                <c:pt idx="5657">
                  <c:v>156</c:v>
                </c:pt>
                <c:pt idx="5658">
                  <c:v>156</c:v>
                </c:pt>
                <c:pt idx="5659">
                  <c:v>156</c:v>
                </c:pt>
                <c:pt idx="5660">
                  <c:v>156</c:v>
                </c:pt>
                <c:pt idx="5661">
                  <c:v>156</c:v>
                </c:pt>
                <c:pt idx="5662">
                  <c:v>156</c:v>
                </c:pt>
                <c:pt idx="5663">
                  <c:v>156</c:v>
                </c:pt>
                <c:pt idx="5664">
                  <c:v>156</c:v>
                </c:pt>
                <c:pt idx="5665">
                  <c:v>156</c:v>
                </c:pt>
                <c:pt idx="5666">
                  <c:v>156</c:v>
                </c:pt>
                <c:pt idx="5667">
                  <c:v>156</c:v>
                </c:pt>
                <c:pt idx="5668">
                  <c:v>156</c:v>
                </c:pt>
                <c:pt idx="5669">
                  <c:v>156</c:v>
                </c:pt>
                <c:pt idx="5670">
                  <c:v>156</c:v>
                </c:pt>
                <c:pt idx="5671">
                  <c:v>156</c:v>
                </c:pt>
                <c:pt idx="5672">
                  <c:v>156</c:v>
                </c:pt>
                <c:pt idx="5673">
                  <c:v>156</c:v>
                </c:pt>
                <c:pt idx="5674">
                  <c:v>156</c:v>
                </c:pt>
                <c:pt idx="5675">
                  <c:v>156</c:v>
                </c:pt>
                <c:pt idx="5676">
                  <c:v>156</c:v>
                </c:pt>
                <c:pt idx="5677">
                  <c:v>156</c:v>
                </c:pt>
                <c:pt idx="5678">
                  <c:v>156</c:v>
                </c:pt>
                <c:pt idx="5679">
                  <c:v>156</c:v>
                </c:pt>
                <c:pt idx="5680">
                  <c:v>156</c:v>
                </c:pt>
                <c:pt idx="5681">
                  <c:v>156</c:v>
                </c:pt>
                <c:pt idx="5682">
                  <c:v>156</c:v>
                </c:pt>
                <c:pt idx="5683">
                  <c:v>156</c:v>
                </c:pt>
                <c:pt idx="5684">
                  <c:v>156</c:v>
                </c:pt>
                <c:pt idx="5685">
                  <c:v>156</c:v>
                </c:pt>
                <c:pt idx="5686">
                  <c:v>156</c:v>
                </c:pt>
                <c:pt idx="5687">
                  <c:v>156</c:v>
                </c:pt>
                <c:pt idx="5688">
                  <c:v>156</c:v>
                </c:pt>
                <c:pt idx="5689">
                  <c:v>156</c:v>
                </c:pt>
                <c:pt idx="5690">
                  <c:v>156</c:v>
                </c:pt>
                <c:pt idx="5691">
                  <c:v>156</c:v>
                </c:pt>
                <c:pt idx="5692">
                  <c:v>156</c:v>
                </c:pt>
                <c:pt idx="5693">
                  <c:v>156</c:v>
                </c:pt>
                <c:pt idx="5694">
                  <c:v>156</c:v>
                </c:pt>
                <c:pt idx="5695">
                  <c:v>156</c:v>
                </c:pt>
                <c:pt idx="5696">
                  <c:v>156</c:v>
                </c:pt>
                <c:pt idx="5697">
                  <c:v>156</c:v>
                </c:pt>
                <c:pt idx="5698">
                  <c:v>156</c:v>
                </c:pt>
                <c:pt idx="5699">
                  <c:v>156</c:v>
                </c:pt>
                <c:pt idx="5700">
                  <c:v>156</c:v>
                </c:pt>
                <c:pt idx="5701">
                  <c:v>156</c:v>
                </c:pt>
                <c:pt idx="5702">
                  <c:v>156</c:v>
                </c:pt>
                <c:pt idx="5703">
                  <c:v>156</c:v>
                </c:pt>
                <c:pt idx="5704">
                  <c:v>156</c:v>
                </c:pt>
                <c:pt idx="5705">
                  <c:v>156</c:v>
                </c:pt>
                <c:pt idx="5706">
                  <c:v>156</c:v>
                </c:pt>
                <c:pt idx="5707">
                  <c:v>156</c:v>
                </c:pt>
                <c:pt idx="5708">
                  <c:v>156</c:v>
                </c:pt>
                <c:pt idx="5709">
                  <c:v>156</c:v>
                </c:pt>
                <c:pt idx="5710">
                  <c:v>156</c:v>
                </c:pt>
                <c:pt idx="5711">
                  <c:v>156</c:v>
                </c:pt>
                <c:pt idx="5712">
                  <c:v>156</c:v>
                </c:pt>
                <c:pt idx="5713">
                  <c:v>156</c:v>
                </c:pt>
                <c:pt idx="5714">
                  <c:v>156</c:v>
                </c:pt>
                <c:pt idx="5715">
                  <c:v>156</c:v>
                </c:pt>
                <c:pt idx="5716">
                  <c:v>156</c:v>
                </c:pt>
                <c:pt idx="5717">
                  <c:v>156</c:v>
                </c:pt>
                <c:pt idx="5718">
                  <c:v>156</c:v>
                </c:pt>
                <c:pt idx="5719">
                  <c:v>156</c:v>
                </c:pt>
                <c:pt idx="5720">
                  <c:v>156</c:v>
                </c:pt>
                <c:pt idx="5721">
                  <c:v>156</c:v>
                </c:pt>
                <c:pt idx="5722">
                  <c:v>156</c:v>
                </c:pt>
                <c:pt idx="5723">
                  <c:v>156</c:v>
                </c:pt>
                <c:pt idx="5724">
                  <c:v>156</c:v>
                </c:pt>
                <c:pt idx="5725">
                  <c:v>156</c:v>
                </c:pt>
                <c:pt idx="5726">
                  <c:v>156</c:v>
                </c:pt>
                <c:pt idx="5727">
                  <c:v>156</c:v>
                </c:pt>
                <c:pt idx="5728">
                  <c:v>156</c:v>
                </c:pt>
                <c:pt idx="5729">
                  <c:v>156</c:v>
                </c:pt>
                <c:pt idx="5730">
                  <c:v>156</c:v>
                </c:pt>
                <c:pt idx="5731">
                  <c:v>156</c:v>
                </c:pt>
                <c:pt idx="5732">
                  <c:v>156</c:v>
                </c:pt>
                <c:pt idx="5733">
                  <c:v>156</c:v>
                </c:pt>
                <c:pt idx="5734">
                  <c:v>156</c:v>
                </c:pt>
                <c:pt idx="5735">
                  <c:v>156</c:v>
                </c:pt>
                <c:pt idx="5736">
                  <c:v>156</c:v>
                </c:pt>
                <c:pt idx="5737">
                  <c:v>156</c:v>
                </c:pt>
                <c:pt idx="5738">
                  <c:v>156</c:v>
                </c:pt>
                <c:pt idx="5739">
                  <c:v>156</c:v>
                </c:pt>
                <c:pt idx="5740">
                  <c:v>156</c:v>
                </c:pt>
                <c:pt idx="5741">
                  <c:v>156</c:v>
                </c:pt>
                <c:pt idx="5742">
                  <c:v>156</c:v>
                </c:pt>
                <c:pt idx="5743">
                  <c:v>156</c:v>
                </c:pt>
                <c:pt idx="5744">
                  <c:v>156</c:v>
                </c:pt>
                <c:pt idx="5745">
                  <c:v>156</c:v>
                </c:pt>
                <c:pt idx="5746">
                  <c:v>156</c:v>
                </c:pt>
                <c:pt idx="5747">
                  <c:v>156</c:v>
                </c:pt>
                <c:pt idx="5748">
                  <c:v>156</c:v>
                </c:pt>
                <c:pt idx="5749">
                  <c:v>156</c:v>
                </c:pt>
                <c:pt idx="5750">
                  <c:v>156</c:v>
                </c:pt>
                <c:pt idx="5751">
                  <c:v>156</c:v>
                </c:pt>
                <c:pt idx="5752">
                  <c:v>156</c:v>
                </c:pt>
                <c:pt idx="5753">
                  <c:v>156</c:v>
                </c:pt>
                <c:pt idx="5754">
                  <c:v>156</c:v>
                </c:pt>
                <c:pt idx="5755">
                  <c:v>156</c:v>
                </c:pt>
                <c:pt idx="5756">
                  <c:v>156</c:v>
                </c:pt>
                <c:pt idx="5757">
                  <c:v>156</c:v>
                </c:pt>
                <c:pt idx="5758">
                  <c:v>156</c:v>
                </c:pt>
                <c:pt idx="5759">
                  <c:v>156</c:v>
                </c:pt>
                <c:pt idx="5760">
                  <c:v>156</c:v>
                </c:pt>
                <c:pt idx="5761">
                  <c:v>156</c:v>
                </c:pt>
                <c:pt idx="5762">
                  <c:v>156</c:v>
                </c:pt>
                <c:pt idx="5763">
                  <c:v>156</c:v>
                </c:pt>
                <c:pt idx="5764">
                  <c:v>156</c:v>
                </c:pt>
                <c:pt idx="5765">
                  <c:v>156</c:v>
                </c:pt>
                <c:pt idx="5766">
                  <c:v>156</c:v>
                </c:pt>
                <c:pt idx="5767">
                  <c:v>156</c:v>
                </c:pt>
                <c:pt idx="5768">
                  <c:v>156</c:v>
                </c:pt>
                <c:pt idx="5769">
                  <c:v>156</c:v>
                </c:pt>
                <c:pt idx="5770">
                  <c:v>156</c:v>
                </c:pt>
                <c:pt idx="5771">
                  <c:v>156</c:v>
                </c:pt>
                <c:pt idx="5772">
                  <c:v>156</c:v>
                </c:pt>
                <c:pt idx="5773">
                  <c:v>156</c:v>
                </c:pt>
                <c:pt idx="5774">
                  <c:v>156</c:v>
                </c:pt>
                <c:pt idx="5775">
                  <c:v>156</c:v>
                </c:pt>
                <c:pt idx="5776">
                  <c:v>156</c:v>
                </c:pt>
                <c:pt idx="5777">
                  <c:v>156</c:v>
                </c:pt>
                <c:pt idx="5778">
                  <c:v>156</c:v>
                </c:pt>
                <c:pt idx="5779">
                  <c:v>156</c:v>
                </c:pt>
                <c:pt idx="5780">
                  <c:v>156</c:v>
                </c:pt>
                <c:pt idx="5781">
                  <c:v>156</c:v>
                </c:pt>
                <c:pt idx="5782">
                  <c:v>156</c:v>
                </c:pt>
                <c:pt idx="5783">
                  <c:v>156</c:v>
                </c:pt>
                <c:pt idx="5784">
                  <c:v>156</c:v>
                </c:pt>
                <c:pt idx="5785">
                  <c:v>156</c:v>
                </c:pt>
                <c:pt idx="5786">
                  <c:v>156</c:v>
                </c:pt>
                <c:pt idx="5787">
                  <c:v>156</c:v>
                </c:pt>
                <c:pt idx="5788">
                  <c:v>156</c:v>
                </c:pt>
                <c:pt idx="5789">
                  <c:v>156</c:v>
                </c:pt>
                <c:pt idx="5790">
                  <c:v>156</c:v>
                </c:pt>
                <c:pt idx="5791">
                  <c:v>156</c:v>
                </c:pt>
                <c:pt idx="5792">
                  <c:v>156</c:v>
                </c:pt>
                <c:pt idx="5793">
                  <c:v>156</c:v>
                </c:pt>
                <c:pt idx="5794">
                  <c:v>156</c:v>
                </c:pt>
                <c:pt idx="5795">
                  <c:v>156</c:v>
                </c:pt>
                <c:pt idx="5796">
                  <c:v>156</c:v>
                </c:pt>
                <c:pt idx="5797">
                  <c:v>156</c:v>
                </c:pt>
                <c:pt idx="5798">
                  <c:v>156</c:v>
                </c:pt>
                <c:pt idx="5799">
                  <c:v>156</c:v>
                </c:pt>
                <c:pt idx="5800">
                  <c:v>156</c:v>
                </c:pt>
                <c:pt idx="5801">
                  <c:v>156</c:v>
                </c:pt>
                <c:pt idx="5802">
                  <c:v>156</c:v>
                </c:pt>
                <c:pt idx="5803">
                  <c:v>156</c:v>
                </c:pt>
                <c:pt idx="5804">
                  <c:v>156</c:v>
                </c:pt>
                <c:pt idx="5805">
                  <c:v>156</c:v>
                </c:pt>
                <c:pt idx="5806">
                  <c:v>156</c:v>
                </c:pt>
                <c:pt idx="5807">
                  <c:v>156</c:v>
                </c:pt>
                <c:pt idx="5808">
                  <c:v>156</c:v>
                </c:pt>
                <c:pt idx="5809">
                  <c:v>156</c:v>
                </c:pt>
                <c:pt idx="5810">
                  <c:v>156</c:v>
                </c:pt>
                <c:pt idx="5811">
                  <c:v>156</c:v>
                </c:pt>
                <c:pt idx="5812">
                  <c:v>156</c:v>
                </c:pt>
                <c:pt idx="5813">
                  <c:v>156</c:v>
                </c:pt>
                <c:pt idx="5814">
                  <c:v>156</c:v>
                </c:pt>
                <c:pt idx="5815">
                  <c:v>156</c:v>
                </c:pt>
                <c:pt idx="5816">
                  <c:v>156</c:v>
                </c:pt>
                <c:pt idx="5817">
                  <c:v>156</c:v>
                </c:pt>
                <c:pt idx="5818">
                  <c:v>156</c:v>
                </c:pt>
                <c:pt idx="5819">
                  <c:v>156</c:v>
                </c:pt>
                <c:pt idx="5820">
                  <c:v>156</c:v>
                </c:pt>
                <c:pt idx="5821">
                  <c:v>156</c:v>
                </c:pt>
                <c:pt idx="5822">
                  <c:v>156</c:v>
                </c:pt>
                <c:pt idx="5823">
                  <c:v>156</c:v>
                </c:pt>
                <c:pt idx="5824">
                  <c:v>156</c:v>
                </c:pt>
                <c:pt idx="5825">
                  <c:v>156</c:v>
                </c:pt>
                <c:pt idx="5826">
                  <c:v>156</c:v>
                </c:pt>
                <c:pt idx="5827">
                  <c:v>156</c:v>
                </c:pt>
                <c:pt idx="5828">
                  <c:v>156</c:v>
                </c:pt>
                <c:pt idx="5829">
                  <c:v>156</c:v>
                </c:pt>
                <c:pt idx="5830">
                  <c:v>156</c:v>
                </c:pt>
                <c:pt idx="5831">
                  <c:v>156</c:v>
                </c:pt>
                <c:pt idx="5832">
                  <c:v>156</c:v>
                </c:pt>
                <c:pt idx="5833">
                  <c:v>156</c:v>
                </c:pt>
                <c:pt idx="5834">
                  <c:v>156</c:v>
                </c:pt>
                <c:pt idx="5835">
                  <c:v>156</c:v>
                </c:pt>
                <c:pt idx="5836">
                  <c:v>156</c:v>
                </c:pt>
                <c:pt idx="5837">
                  <c:v>156</c:v>
                </c:pt>
                <c:pt idx="5838">
                  <c:v>156</c:v>
                </c:pt>
                <c:pt idx="5839">
                  <c:v>156</c:v>
                </c:pt>
                <c:pt idx="5840">
                  <c:v>156</c:v>
                </c:pt>
                <c:pt idx="5841">
                  <c:v>156</c:v>
                </c:pt>
                <c:pt idx="5842">
                  <c:v>156</c:v>
                </c:pt>
                <c:pt idx="5843">
                  <c:v>156</c:v>
                </c:pt>
                <c:pt idx="5844">
                  <c:v>156</c:v>
                </c:pt>
                <c:pt idx="5845">
                  <c:v>156</c:v>
                </c:pt>
                <c:pt idx="5846">
                  <c:v>156</c:v>
                </c:pt>
                <c:pt idx="5847">
                  <c:v>156</c:v>
                </c:pt>
                <c:pt idx="5848">
                  <c:v>156</c:v>
                </c:pt>
                <c:pt idx="5849">
                  <c:v>156</c:v>
                </c:pt>
                <c:pt idx="5850">
                  <c:v>156</c:v>
                </c:pt>
                <c:pt idx="5851">
                  <c:v>156</c:v>
                </c:pt>
                <c:pt idx="5852">
                  <c:v>156</c:v>
                </c:pt>
                <c:pt idx="5853">
                  <c:v>156</c:v>
                </c:pt>
                <c:pt idx="5854">
                  <c:v>156</c:v>
                </c:pt>
                <c:pt idx="5855">
                  <c:v>156</c:v>
                </c:pt>
                <c:pt idx="5856">
                  <c:v>156</c:v>
                </c:pt>
                <c:pt idx="5857">
                  <c:v>156</c:v>
                </c:pt>
                <c:pt idx="5858">
                  <c:v>156</c:v>
                </c:pt>
                <c:pt idx="5859">
                  <c:v>156</c:v>
                </c:pt>
                <c:pt idx="5860">
                  <c:v>156</c:v>
                </c:pt>
                <c:pt idx="5861">
                  <c:v>156</c:v>
                </c:pt>
                <c:pt idx="5862">
                  <c:v>156</c:v>
                </c:pt>
                <c:pt idx="5863">
                  <c:v>156</c:v>
                </c:pt>
                <c:pt idx="5864">
                  <c:v>156</c:v>
                </c:pt>
                <c:pt idx="5865">
                  <c:v>156</c:v>
                </c:pt>
                <c:pt idx="5866">
                  <c:v>156</c:v>
                </c:pt>
                <c:pt idx="5867">
                  <c:v>156</c:v>
                </c:pt>
                <c:pt idx="5868">
                  <c:v>156</c:v>
                </c:pt>
                <c:pt idx="5869">
                  <c:v>156</c:v>
                </c:pt>
                <c:pt idx="5870">
                  <c:v>156</c:v>
                </c:pt>
                <c:pt idx="5871">
                  <c:v>156</c:v>
                </c:pt>
                <c:pt idx="5872">
                  <c:v>156</c:v>
                </c:pt>
                <c:pt idx="5873">
                  <c:v>156</c:v>
                </c:pt>
                <c:pt idx="5874">
                  <c:v>156</c:v>
                </c:pt>
                <c:pt idx="5875">
                  <c:v>156</c:v>
                </c:pt>
                <c:pt idx="5876">
                  <c:v>156</c:v>
                </c:pt>
                <c:pt idx="5877">
                  <c:v>156</c:v>
                </c:pt>
                <c:pt idx="5878">
                  <c:v>156</c:v>
                </c:pt>
                <c:pt idx="5879">
                  <c:v>156</c:v>
                </c:pt>
                <c:pt idx="5880">
                  <c:v>156</c:v>
                </c:pt>
                <c:pt idx="5881">
                  <c:v>156</c:v>
                </c:pt>
                <c:pt idx="5882">
                  <c:v>156</c:v>
                </c:pt>
                <c:pt idx="5883">
                  <c:v>156</c:v>
                </c:pt>
                <c:pt idx="5884">
                  <c:v>156</c:v>
                </c:pt>
                <c:pt idx="5885">
                  <c:v>156</c:v>
                </c:pt>
                <c:pt idx="5886">
                  <c:v>156</c:v>
                </c:pt>
                <c:pt idx="5887">
                  <c:v>156</c:v>
                </c:pt>
                <c:pt idx="5888">
                  <c:v>156</c:v>
                </c:pt>
                <c:pt idx="5889">
                  <c:v>156</c:v>
                </c:pt>
                <c:pt idx="5890">
                  <c:v>156</c:v>
                </c:pt>
                <c:pt idx="5891">
                  <c:v>156</c:v>
                </c:pt>
                <c:pt idx="5892">
                  <c:v>156</c:v>
                </c:pt>
                <c:pt idx="5893">
                  <c:v>156</c:v>
                </c:pt>
                <c:pt idx="5894">
                  <c:v>156</c:v>
                </c:pt>
                <c:pt idx="5895">
                  <c:v>156</c:v>
                </c:pt>
                <c:pt idx="5896">
                  <c:v>156</c:v>
                </c:pt>
                <c:pt idx="5897">
                  <c:v>156</c:v>
                </c:pt>
                <c:pt idx="5898">
                  <c:v>156</c:v>
                </c:pt>
                <c:pt idx="5899">
                  <c:v>156</c:v>
                </c:pt>
                <c:pt idx="5900">
                  <c:v>156</c:v>
                </c:pt>
                <c:pt idx="5901">
                  <c:v>156</c:v>
                </c:pt>
                <c:pt idx="5902">
                  <c:v>156</c:v>
                </c:pt>
                <c:pt idx="5903">
                  <c:v>156</c:v>
                </c:pt>
                <c:pt idx="5904">
                  <c:v>156</c:v>
                </c:pt>
                <c:pt idx="5905">
                  <c:v>156</c:v>
                </c:pt>
                <c:pt idx="5906">
                  <c:v>156</c:v>
                </c:pt>
                <c:pt idx="5907">
                  <c:v>156</c:v>
                </c:pt>
                <c:pt idx="5908">
                  <c:v>156</c:v>
                </c:pt>
                <c:pt idx="5909">
                  <c:v>156</c:v>
                </c:pt>
                <c:pt idx="5910">
                  <c:v>156</c:v>
                </c:pt>
                <c:pt idx="5911">
                  <c:v>156</c:v>
                </c:pt>
                <c:pt idx="5912">
                  <c:v>156</c:v>
                </c:pt>
                <c:pt idx="5913">
                  <c:v>156</c:v>
                </c:pt>
                <c:pt idx="5914">
                  <c:v>156</c:v>
                </c:pt>
                <c:pt idx="5915">
                  <c:v>156</c:v>
                </c:pt>
                <c:pt idx="5916">
                  <c:v>156</c:v>
                </c:pt>
                <c:pt idx="5917">
                  <c:v>156</c:v>
                </c:pt>
                <c:pt idx="5918">
                  <c:v>156</c:v>
                </c:pt>
                <c:pt idx="5919">
                  <c:v>156</c:v>
                </c:pt>
                <c:pt idx="5920">
                  <c:v>156</c:v>
                </c:pt>
                <c:pt idx="5921">
                  <c:v>156</c:v>
                </c:pt>
                <c:pt idx="5922">
                  <c:v>156</c:v>
                </c:pt>
                <c:pt idx="5923">
                  <c:v>156</c:v>
                </c:pt>
                <c:pt idx="5924">
                  <c:v>156</c:v>
                </c:pt>
                <c:pt idx="5925">
                  <c:v>156</c:v>
                </c:pt>
                <c:pt idx="5926">
                  <c:v>156</c:v>
                </c:pt>
                <c:pt idx="5927">
                  <c:v>156</c:v>
                </c:pt>
                <c:pt idx="5928">
                  <c:v>156</c:v>
                </c:pt>
                <c:pt idx="5929">
                  <c:v>156</c:v>
                </c:pt>
                <c:pt idx="5930">
                  <c:v>156</c:v>
                </c:pt>
                <c:pt idx="5931">
                  <c:v>156</c:v>
                </c:pt>
                <c:pt idx="5932">
                  <c:v>156</c:v>
                </c:pt>
                <c:pt idx="5933">
                  <c:v>156</c:v>
                </c:pt>
                <c:pt idx="5934">
                  <c:v>156</c:v>
                </c:pt>
                <c:pt idx="5935">
                  <c:v>156</c:v>
                </c:pt>
                <c:pt idx="5936">
                  <c:v>156</c:v>
                </c:pt>
                <c:pt idx="5937">
                  <c:v>156</c:v>
                </c:pt>
                <c:pt idx="5938">
                  <c:v>156</c:v>
                </c:pt>
                <c:pt idx="5939">
                  <c:v>156</c:v>
                </c:pt>
                <c:pt idx="5940">
                  <c:v>156</c:v>
                </c:pt>
                <c:pt idx="5941">
                  <c:v>156</c:v>
                </c:pt>
                <c:pt idx="5942">
                  <c:v>156</c:v>
                </c:pt>
                <c:pt idx="5943">
                  <c:v>156</c:v>
                </c:pt>
                <c:pt idx="5944">
                  <c:v>156</c:v>
                </c:pt>
                <c:pt idx="5945">
                  <c:v>156</c:v>
                </c:pt>
                <c:pt idx="5946">
                  <c:v>156</c:v>
                </c:pt>
                <c:pt idx="5947">
                  <c:v>156</c:v>
                </c:pt>
                <c:pt idx="5948">
                  <c:v>156</c:v>
                </c:pt>
                <c:pt idx="5949">
                  <c:v>156</c:v>
                </c:pt>
                <c:pt idx="5950">
                  <c:v>156</c:v>
                </c:pt>
                <c:pt idx="5951">
                  <c:v>156</c:v>
                </c:pt>
                <c:pt idx="5952">
                  <c:v>156</c:v>
                </c:pt>
                <c:pt idx="5953">
                  <c:v>156</c:v>
                </c:pt>
                <c:pt idx="5954">
                  <c:v>156</c:v>
                </c:pt>
                <c:pt idx="5955">
                  <c:v>156</c:v>
                </c:pt>
                <c:pt idx="5956">
                  <c:v>156</c:v>
                </c:pt>
                <c:pt idx="5957">
                  <c:v>156</c:v>
                </c:pt>
                <c:pt idx="5958">
                  <c:v>156</c:v>
                </c:pt>
                <c:pt idx="5959">
                  <c:v>156</c:v>
                </c:pt>
                <c:pt idx="5960">
                  <c:v>156</c:v>
                </c:pt>
                <c:pt idx="5961">
                  <c:v>156</c:v>
                </c:pt>
                <c:pt idx="5962">
                  <c:v>156</c:v>
                </c:pt>
                <c:pt idx="5963">
                  <c:v>156</c:v>
                </c:pt>
                <c:pt idx="5964">
                  <c:v>156</c:v>
                </c:pt>
                <c:pt idx="5965">
                  <c:v>156</c:v>
                </c:pt>
                <c:pt idx="5966">
                  <c:v>156</c:v>
                </c:pt>
                <c:pt idx="5967">
                  <c:v>156</c:v>
                </c:pt>
                <c:pt idx="5968">
                  <c:v>156</c:v>
                </c:pt>
                <c:pt idx="5969">
                  <c:v>156</c:v>
                </c:pt>
                <c:pt idx="5970">
                  <c:v>156</c:v>
                </c:pt>
                <c:pt idx="5971">
                  <c:v>156</c:v>
                </c:pt>
                <c:pt idx="5972">
                  <c:v>156</c:v>
                </c:pt>
                <c:pt idx="5973">
                  <c:v>156</c:v>
                </c:pt>
                <c:pt idx="5974">
                  <c:v>156</c:v>
                </c:pt>
                <c:pt idx="5975">
                  <c:v>156</c:v>
                </c:pt>
                <c:pt idx="5976">
                  <c:v>156</c:v>
                </c:pt>
                <c:pt idx="5977">
                  <c:v>156</c:v>
                </c:pt>
                <c:pt idx="5978">
                  <c:v>156</c:v>
                </c:pt>
                <c:pt idx="5979">
                  <c:v>156</c:v>
                </c:pt>
                <c:pt idx="5980">
                  <c:v>156</c:v>
                </c:pt>
                <c:pt idx="5981">
                  <c:v>156</c:v>
                </c:pt>
                <c:pt idx="5982">
                  <c:v>156</c:v>
                </c:pt>
                <c:pt idx="5983">
                  <c:v>156</c:v>
                </c:pt>
                <c:pt idx="5984">
                  <c:v>156</c:v>
                </c:pt>
                <c:pt idx="5985">
                  <c:v>156</c:v>
                </c:pt>
                <c:pt idx="5986">
                  <c:v>156</c:v>
                </c:pt>
                <c:pt idx="5987">
                  <c:v>156</c:v>
                </c:pt>
                <c:pt idx="5988">
                  <c:v>156</c:v>
                </c:pt>
                <c:pt idx="5989">
                  <c:v>156</c:v>
                </c:pt>
                <c:pt idx="5990">
                  <c:v>156</c:v>
                </c:pt>
                <c:pt idx="5991">
                  <c:v>156</c:v>
                </c:pt>
                <c:pt idx="5992">
                  <c:v>156</c:v>
                </c:pt>
                <c:pt idx="5993">
                  <c:v>156</c:v>
                </c:pt>
                <c:pt idx="5994">
                  <c:v>156</c:v>
                </c:pt>
                <c:pt idx="5995">
                  <c:v>156</c:v>
                </c:pt>
                <c:pt idx="5996">
                  <c:v>156</c:v>
                </c:pt>
                <c:pt idx="5997">
                  <c:v>156</c:v>
                </c:pt>
                <c:pt idx="5998">
                  <c:v>156</c:v>
                </c:pt>
                <c:pt idx="5999">
                  <c:v>156</c:v>
                </c:pt>
                <c:pt idx="6000">
                  <c:v>156</c:v>
                </c:pt>
                <c:pt idx="6001">
                  <c:v>156</c:v>
                </c:pt>
                <c:pt idx="6002">
                  <c:v>156</c:v>
                </c:pt>
                <c:pt idx="6003">
                  <c:v>156</c:v>
                </c:pt>
                <c:pt idx="6004">
                  <c:v>156</c:v>
                </c:pt>
                <c:pt idx="6005">
                  <c:v>156</c:v>
                </c:pt>
                <c:pt idx="6006">
                  <c:v>156</c:v>
                </c:pt>
                <c:pt idx="6007">
                  <c:v>156</c:v>
                </c:pt>
                <c:pt idx="6008">
                  <c:v>156</c:v>
                </c:pt>
                <c:pt idx="6009">
                  <c:v>156</c:v>
                </c:pt>
                <c:pt idx="6010">
                  <c:v>156</c:v>
                </c:pt>
                <c:pt idx="6011">
                  <c:v>156</c:v>
                </c:pt>
                <c:pt idx="6012">
                  <c:v>156</c:v>
                </c:pt>
                <c:pt idx="6013">
                  <c:v>156</c:v>
                </c:pt>
                <c:pt idx="6014">
                  <c:v>156</c:v>
                </c:pt>
                <c:pt idx="6015">
                  <c:v>156</c:v>
                </c:pt>
                <c:pt idx="6016">
                  <c:v>156</c:v>
                </c:pt>
                <c:pt idx="6017">
                  <c:v>156</c:v>
                </c:pt>
                <c:pt idx="6018">
                  <c:v>156</c:v>
                </c:pt>
                <c:pt idx="6019">
                  <c:v>156</c:v>
                </c:pt>
                <c:pt idx="6020">
                  <c:v>156</c:v>
                </c:pt>
                <c:pt idx="6021">
                  <c:v>156</c:v>
                </c:pt>
                <c:pt idx="6022">
                  <c:v>156</c:v>
                </c:pt>
                <c:pt idx="6023">
                  <c:v>156</c:v>
                </c:pt>
                <c:pt idx="6024">
                  <c:v>156</c:v>
                </c:pt>
                <c:pt idx="6025">
                  <c:v>156</c:v>
                </c:pt>
                <c:pt idx="6026">
                  <c:v>156</c:v>
                </c:pt>
                <c:pt idx="6027">
                  <c:v>156</c:v>
                </c:pt>
                <c:pt idx="6028">
                  <c:v>156</c:v>
                </c:pt>
                <c:pt idx="6029">
                  <c:v>156</c:v>
                </c:pt>
                <c:pt idx="6030">
                  <c:v>156</c:v>
                </c:pt>
                <c:pt idx="6031">
                  <c:v>156</c:v>
                </c:pt>
                <c:pt idx="6032">
                  <c:v>156</c:v>
                </c:pt>
                <c:pt idx="6033">
                  <c:v>156</c:v>
                </c:pt>
                <c:pt idx="6034">
                  <c:v>156</c:v>
                </c:pt>
                <c:pt idx="6035">
                  <c:v>156</c:v>
                </c:pt>
                <c:pt idx="6036">
                  <c:v>156</c:v>
                </c:pt>
                <c:pt idx="6037">
                  <c:v>156</c:v>
                </c:pt>
                <c:pt idx="6038">
                  <c:v>156</c:v>
                </c:pt>
                <c:pt idx="6039">
                  <c:v>156</c:v>
                </c:pt>
                <c:pt idx="6040">
                  <c:v>156</c:v>
                </c:pt>
                <c:pt idx="6041">
                  <c:v>156</c:v>
                </c:pt>
                <c:pt idx="6042">
                  <c:v>156</c:v>
                </c:pt>
                <c:pt idx="6043">
                  <c:v>156</c:v>
                </c:pt>
                <c:pt idx="6044">
                  <c:v>156</c:v>
                </c:pt>
                <c:pt idx="6045">
                  <c:v>156</c:v>
                </c:pt>
                <c:pt idx="6046">
                  <c:v>156</c:v>
                </c:pt>
                <c:pt idx="6047">
                  <c:v>156</c:v>
                </c:pt>
                <c:pt idx="6048">
                  <c:v>156</c:v>
                </c:pt>
                <c:pt idx="6049">
                  <c:v>156</c:v>
                </c:pt>
                <c:pt idx="6050">
                  <c:v>156</c:v>
                </c:pt>
                <c:pt idx="6051">
                  <c:v>156</c:v>
                </c:pt>
                <c:pt idx="6052">
                  <c:v>156</c:v>
                </c:pt>
                <c:pt idx="6053">
                  <c:v>156</c:v>
                </c:pt>
                <c:pt idx="6054">
                  <c:v>156</c:v>
                </c:pt>
                <c:pt idx="6055">
                  <c:v>156</c:v>
                </c:pt>
                <c:pt idx="6056">
                  <c:v>156</c:v>
                </c:pt>
                <c:pt idx="6057">
                  <c:v>156</c:v>
                </c:pt>
                <c:pt idx="6058">
                  <c:v>156</c:v>
                </c:pt>
                <c:pt idx="6059">
                  <c:v>156</c:v>
                </c:pt>
                <c:pt idx="6060">
                  <c:v>156</c:v>
                </c:pt>
                <c:pt idx="6061">
                  <c:v>156</c:v>
                </c:pt>
                <c:pt idx="6062">
                  <c:v>156</c:v>
                </c:pt>
                <c:pt idx="6063">
                  <c:v>156</c:v>
                </c:pt>
                <c:pt idx="6064">
                  <c:v>156</c:v>
                </c:pt>
                <c:pt idx="6065">
                  <c:v>156</c:v>
                </c:pt>
                <c:pt idx="6066">
                  <c:v>156</c:v>
                </c:pt>
                <c:pt idx="6067">
                  <c:v>156</c:v>
                </c:pt>
                <c:pt idx="6068">
                  <c:v>156</c:v>
                </c:pt>
                <c:pt idx="6069">
                  <c:v>156</c:v>
                </c:pt>
                <c:pt idx="6070">
                  <c:v>156</c:v>
                </c:pt>
                <c:pt idx="6071">
                  <c:v>156</c:v>
                </c:pt>
                <c:pt idx="6072">
                  <c:v>156</c:v>
                </c:pt>
                <c:pt idx="6073">
                  <c:v>156</c:v>
                </c:pt>
                <c:pt idx="6074">
                  <c:v>156</c:v>
                </c:pt>
                <c:pt idx="6075">
                  <c:v>156</c:v>
                </c:pt>
                <c:pt idx="6076">
                  <c:v>156</c:v>
                </c:pt>
                <c:pt idx="6077">
                  <c:v>156</c:v>
                </c:pt>
                <c:pt idx="6078">
                  <c:v>156</c:v>
                </c:pt>
                <c:pt idx="6079">
                  <c:v>156</c:v>
                </c:pt>
                <c:pt idx="6080">
                  <c:v>156</c:v>
                </c:pt>
                <c:pt idx="6081">
                  <c:v>156</c:v>
                </c:pt>
                <c:pt idx="6082">
                  <c:v>156</c:v>
                </c:pt>
                <c:pt idx="6083">
                  <c:v>156</c:v>
                </c:pt>
                <c:pt idx="6084">
                  <c:v>156</c:v>
                </c:pt>
                <c:pt idx="6085">
                  <c:v>156</c:v>
                </c:pt>
                <c:pt idx="6086">
                  <c:v>156</c:v>
                </c:pt>
                <c:pt idx="6087">
                  <c:v>156</c:v>
                </c:pt>
                <c:pt idx="6088">
                  <c:v>156</c:v>
                </c:pt>
                <c:pt idx="6089">
                  <c:v>156</c:v>
                </c:pt>
                <c:pt idx="6090">
                  <c:v>156</c:v>
                </c:pt>
                <c:pt idx="6091">
                  <c:v>156</c:v>
                </c:pt>
                <c:pt idx="6092">
                  <c:v>156</c:v>
                </c:pt>
                <c:pt idx="6093">
                  <c:v>156</c:v>
                </c:pt>
                <c:pt idx="6094">
                  <c:v>156</c:v>
                </c:pt>
                <c:pt idx="6095">
                  <c:v>156</c:v>
                </c:pt>
                <c:pt idx="6096">
                  <c:v>156</c:v>
                </c:pt>
                <c:pt idx="6097">
                  <c:v>156</c:v>
                </c:pt>
                <c:pt idx="6098">
                  <c:v>156</c:v>
                </c:pt>
                <c:pt idx="6099">
                  <c:v>156</c:v>
                </c:pt>
                <c:pt idx="6100">
                  <c:v>156</c:v>
                </c:pt>
                <c:pt idx="6101">
                  <c:v>156</c:v>
                </c:pt>
                <c:pt idx="6102">
                  <c:v>156</c:v>
                </c:pt>
                <c:pt idx="6103">
                  <c:v>156</c:v>
                </c:pt>
                <c:pt idx="6104">
                  <c:v>156</c:v>
                </c:pt>
                <c:pt idx="6105">
                  <c:v>156</c:v>
                </c:pt>
                <c:pt idx="6106">
                  <c:v>156</c:v>
                </c:pt>
                <c:pt idx="6107">
                  <c:v>156</c:v>
                </c:pt>
                <c:pt idx="6108">
                  <c:v>156</c:v>
                </c:pt>
                <c:pt idx="6109">
                  <c:v>156</c:v>
                </c:pt>
                <c:pt idx="6110">
                  <c:v>156</c:v>
                </c:pt>
                <c:pt idx="6111">
                  <c:v>156</c:v>
                </c:pt>
                <c:pt idx="6112">
                  <c:v>156</c:v>
                </c:pt>
                <c:pt idx="6113">
                  <c:v>156</c:v>
                </c:pt>
                <c:pt idx="6114">
                  <c:v>156</c:v>
                </c:pt>
                <c:pt idx="6115">
                  <c:v>156</c:v>
                </c:pt>
                <c:pt idx="6116">
                  <c:v>156</c:v>
                </c:pt>
                <c:pt idx="6117">
                  <c:v>156</c:v>
                </c:pt>
                <c:pt idx="6118">
                  <c:v>156</c:v>
                </c:pt>
                <c:pt idx="6119">
                  <c:v>156</c:v>
                </c:pt>
                <c:pt idx="6120">
                  <c:v>156</c:v>
                </c:pt>
                <c:pt idx="6121">
                  <c:v>156</c:v>
                </c:pt>
                <c:pt idx="6122">
                  <c:v>156</c:v>
                </c:pt>
                <c:pt idx="6123">
                  <c:v>156</c:v>
                </c:pt>
                <c:pt idx="6124">
                  <c:v>156</c:v>
                </c:pt>
                <c:pt idx="6125">
                  <c:v>156</c:v>
                </c:pt>
                <c:pt idx="6126">
                  <c:v>156</c:v>
                </c:pt>
                <c:pt idx="6127">
                  <c:v>156</c:v>
                </c:pt>
                <c:pt idx="6128">
                  <c:v>156</c:v>
                </c:pt>
                <c:pt idx="6129">
                  <c:v>156</c:v>
                </c:pt>
                <c:pt idx="6130">
                  <c:v>156</c:v>
                </c:pt>
                <c:pt idx="6131">
                  <c:v>156</c:v>
                </c:pt>
                <c:pt idx="6132">
                  <c:v>156</c:v>
                </c:pt>
                <c:pt idx="6133">
                  <c:v>156</c:v>
                </c:pt>
                <c:pt idx="6134">
                  <c:v>156</c:v>
                </c:pt>
                <c:pt idx="6135">
                  <c:v>156</c:v>
                </c:pt>
                <c:pt idx="6136">
                  <c:v>156</c:v>
                </c:pt>
                <c:pt idx="6137">
                  <c:v>156</c:v>
                </c:pt>
                <c:pt idx="6138">
                  <c:v>156</c:v>
                </c:pt>
                <c:pt idx="6139">
                  <c:v>156</c:v>
                </c:pt>
                <c:pt idx="6140">
                  <c:v>156</c:v>
                </c:pt>
                <c:pt idx="6141">
                  <c:v>156</c:v>
                </c:pt>
                <c:pt idx="6142">
                  <c:v>156</c:v>
                </c:pt>
                <c:pt idx="6143">
                  <c:v>156</c:v>
                </c:pt>
                <c:pt idx="6144">
                  <c:v>156</c:v>
                </c:pt>
                <c:pt idx="6145">
                  <c:v>156</c:v>
                </c:pt>
                <c:pt idx="6146">
                  <c:v>156</c:v>
                </c:pt>
                <c:pt idx="6147">
                  <c:v>156</c:v>
                </c:pt>
                <c:pt idx="6148">
                  <c:v>156</c:v>
                </c:pt>
                <c:pt idx="6149">
                  <c:v>156</c:v>
                </c:pt>
                <c:pt idx="6150">
                  <c:v>156</c:v>
                </c:pt>
                <c:pt idx="6151">
                  <c:v>156</c:v>
                </c:pt>
                <c:pt idx="6152">
                  <c:v>156</c:v>
                </c:pt>
                <c:pt idx="6153">
                  <c:v>156</c:v>
                </c:pt>
                <c:pt idx="6154">
                  <c:v>156</c:v>
                </c:pt>
                <c:pt idx="6155">
                  <c:v>156</c:v>
                </c:pt>
                <c:pt idx="6156">
                  <c:v>156</c:v>
                </c:pt>
                <c:pt idx="6157">
                  <c:v>156</c:v>
                </c:pt>
                <c:pt idx="6158">
                  <c:v>156</c:v>
                </c:pt>
                <c:pt idx="6159">
                  <c:v>156</c:v>
                </c:pt>
                <c:pt idx="6160">
                  <c:v>156</c:v>
                </c:pt>
                <c:pt idx="6161">
                  <c:v>156</c:v>
                </c:pt>
                <c:pt idx="6162">
                  <c:v>156</c:v>
                </c:pt>
                <c:pt idx="6163">
                  <c:v>156</c:v>
                </c:pt>
                <c:pt idx="6164">
                  <c:v>156</c:v>
                </c:pt>
                <c:pt idx="6165">
                  <c:v>156</c:v>
                </c:pt>
                <c:pt idx="6166">
                  <c:v>156</c:v>
                </c:pt>
                <c:pt idx="6167">
                  <c:v>156</c:v>
                </c:pt>
                <c:pt idx="6168">
                  <c:v>156</c:v>
                </c:pt>
                <c:pt idx="6169">
                  <c:v>156</c:v>
                </c:pt>
                <c:pt idx="6170">
                  <c:v>156</c:v>
                </c:pt>
                <c:pt idx="6171">
                  <c:v>156</c:v>
                </c:pt>
                <c:pt idx="6172">
                  <c:v>156</c:v>
                </c:pt>
                <c:pt idx="6173">
                  <c:v>156</c:v>
                </c:pt>
                <c:pt idx="6174">
                  <c:v>156</c:v>
                </c:pt>
                <c:pt idx="6175">
                  <c:v>156</c:v>
                </c:pt>
                <c:pt idx="6176">
                  <c:v>156</c:v>
                </c:pt>
                <c:pt idx="6177">
                  <c:v>156</c:v>
                </c:pt>
                <c:pt idx="6178">
                  <c:v>156</c:v>
                </c:pt>
                <c:pt idx="6179">
                  <c:v>156</c:v>
                </c:pt>
                <c:pt idx="6180">
                  <c:v>156</c:v>
                </c:pt>
                <c:pt idx="6181">
                  <c:v>156</c:v>
                </c:pt>
                <c:pt idx="6182">
                  <c:v>156</c:v>
                </c:pt>
                <c:pt idx="6183">
                  <c:v>156</c:v>
                </c:pt>
                <c:pt idx="6184">
                  <c:v>156</c:v>
                </c:pt>
                <c:pt idx="6185">
                  <c:v>156</c:v>
                </c:pt>
                <c:pt idx="6186">
                  <c:v>156</c:v>
                </c:pt>
                <c:pt idx="6187">
                  <c:v>156</c:v>
                </c:pt>
                <c:pt idx="6188">
                  <c:v>156</c:v>
                </c:pt>
                <c:pt idx="6189">
                  <c:v>156</c:v>
                </c:pt>
                <c:pt idx="6190">
                  <c:v>156</c:v>
                </c:pt>
                <c:pt idx="6191">
                  <c:v>156</c:v>
                </c:pt>
                <c:pt idx="6192">
                  <c:v>156</c:v>
                </c:pt>
                <c:pt idx="6193">
                  <c:v>156</c:v>
                </c:pt>
                <c:pt idx="6194">
                  <c:v>156</c:v>
                </c:pt>
                <c:pt idx="6195">
                  <c:v>156</c:v>
                </c:pt>
                <c:pt idx="6196">
                  <c:v>156</c:v>
                </c:pt>
                <c:pt idx="6197">
                  <c:v>156</c:v>
                </c:pt>
                <c:pt idx="6198">
                  <c:v>156</c:v>
                </c:pt>
                <c:pt idx="6199">
                  <c:v>156</c:v>
                </c:pt>
                <c:pt idx="6200">
                  <c:v>156</c:v>
                </c:pt>
                <c:pt idx="6201">
                  <c:v>156</c:v>
                </c:pt>
                <c:pt idx="6202">
                  <c:v>156</c:v>
                </c:pt>
                <c:pt idx="6203">
                  <c:v>156</c:v>
                </c:pt>
                <c:pt idx="6204">
                  <c:v>156</c:v>
                </c:pt>
                <c:pt idx="6205">
                  <c:v>156</c:v>
                </c:pt>
                <c:pt idx="6206">
                  <c:v>156</c:v>
                </c:pt>
                <c:pt idx="6207">
                  <c:v>156</c:v>
                </c:pt>
                <c:pt idx="6208">
                  <c:v>156</c:v>
                </c:pt>
                <c:pt idx="6209">
                  <c:v>156</c:v>
                </c:pt>
                <c:pt idx="6210">
                  <c:v>156</c:v>
                </c:pt>
                <c:pt idx="6211">
                  <c:v>156</c:v>
                </c:pt>
                <c:pt idx="6212">
                  <c:v>156</c:v>
                </c:pt>
                <c:pt idx="6213">
                  <c:v>156</c:v>
                </c:pt>
                <c:pt idx="6214">
                  <c:v>156</c:v>
                </c:pt>
                <c:pt idx="6215">
                  <c:v>156</c:v>
                </c:pt>
                <c:pt idx="6216">
                  <c:v>156</c:v>
                </c:pt>
                <c:pt idx="6217">
                  <c:v>156</c:v>
                </c:pt>
                <c:pt idx="6218">
                  <c:v>156</c:v>
                </c:pt>
                <c:pt idx="6219">
                  <c:v>156</c:v>
                </c:pt>
                <c:pt idx="6220">
                  <c:v>156</c:v>
                </c:pt>
                <c:pt idx="6221">
                  <c:v>156</c:v>
                </c:pt>
                <c:pt idx="6222">
                  <c:v>156</c:v>
                </c:pt>
                <c:pt idx="6223">
                  <c:v>156</c:v>
                </c:pt>
                <c:pt idx="6224">
                  <c:v>156</c:v>
                </c:pt>
                <c:pt idx="6225">
                  <c:v>156</c:v>
                </c:pt>
                <c:pt idx="6226">
                  <c:v>156</c:v>
                </c:pt>
                <c:pt idx="6227">
                  <c:v>156</c:v>
                </c:pt>
                <c:pt idx="6228">
                  <c:v>156</c:v>
                </c:pt>
                <c:pt idx="6229">
                  <c:v>156</c:v>
                </c:pt>
                <c:pt idx="6230">
                  <c:v>156</c:v>
                </c:pt>
                <c:pt idx="6231">
                  <c:v>156</c:v>
                </c:pt>
                <c:pt idx="6232">
                  <c:v>156</c:v>
                </c:pt>
                <c:pt idx="6233">
                  <c:v>156</c:v>
                </c:pt>
                <c:pt idx="6234">
                  <c:v>156</c:v>
                </c:pt>
                <c:pt idx="6235">
                  <c:v>156</c:v>
                </c:pt>
                <c:pt idx="6236">
                  <c:v>156</c:v>
                </c:pt>
                <c:pt idx="6237">
                  <c:v>156</c:v>
                </c:pt>
                <c:pt idx="6238">
                  <c:v>156</c:v>
                </c:pt>
                <c:pt idx="6239">
                  <c:v>156</c:v>
                </c:pt>
                <c:pt idx="6240">
                  <c:v>156</c:v>
                </c:pt>
                <c:pt idx="6241">
                  <c:v>156</c:v>
                </c:pt>
                <c:pt idx="6242">
                  <c:v>156</c:v>
                </c:pt>
                <c:pt idx="6243">
                  <c:v>156</c:v>
                </c:pt>
                <c:pt idx="6244">
                  <c:v>156</c:v>
                </c:pt>
                <c:pt idx="6245">
                  <c:v>156</c:v>
                </c:pt>
                <c:pt idx="6246">
                  <c:v>156</c:v>
                </c:pt>
                <c:pt idx="6247">
                  <c:v>156</c:v>
                </c:pt>
                <c:pt idx="6248">
                  <c:v>156</c:v>
                </c:pt>
                <c:pt idx="6249">
                  <c:v>156</c:v>
                </c:pt>
                <c:pt idx="6250">
                  <c:v>156</c:v>
                </c:pt>
                <c:pt idx="6251">
                  <c:v>156</c:v>
                </c:pt>
                <c:pt idx="6252">
                  <c:v>156</c:v>
                </c:pt>
                <c:pt idx="6253">
                  <c:v>156</c:v>
                </c:pt>
                <c:pt idx="6254">
                  <c:v>156</c:v>
                </c:pt>
                <c:pt idx="6255">
                  <c:v>156</c:v>
                </c:pt>
                <c:pt idx="6256">
                  <c:v>156</c:v>
                </c:pt>
                <c:pt idx="6257">
                  <c:v>156</c:v>
                </c:pt>
                <c:pt idx="6258">
                  <c:v>156</c:v>
                </c:pt>
                <c:pt idx="6259">
                  <c:v>156</c:v>
                </c:pt>
                <c:pt idx="6260">
                  <c:v>156</c:v>
                </c:pt>
                <c:pt idx="6261">
                  <c:v>156</c:v>
                </c:pt>
                <c:pt idx="6262">
                  <c:v>156</c:v>
                </c:pt>
                <c:pt idx="6263">
                  <c:v>156</c:v>
                </c:pt>
                <c:pt idx="6264">
                  <c:v>156</c:v>
                </c:pt>
                <c:pt idx="6265">
                  <c:v>156</c:v>
                </c:pt>
                <c:pt idx="6266">
                  <c:v>156</c:v>
                </c:pt>
                <c:pt idx="6267">
                  <c:v>156</c:v>
                </c:pt>
                <c:pt idx="6268">
                  <c:v>156</c:v>
                </c:pt>
                <c:pt idx="6269">
                  <c:v>156</c:v>
                </c:pt>
                <c:pt idx="6270">
                  <c:v>156</c:v>
                </c:pt>
                <c:pt idx="6271">
                  <c:v>156</c:v>
                </c:pt>
                <c:pt idx="6272">
                  <c:v>156</c:v>
                </c:pt>
                <c:pt idx="6273">
                  <c:v>156</c:v>
                </c:pt>
                <c:pt idx="6274">
                  <c:v>156</c:v>
                </c:pt>
                <c:pt idx="6275">
                  <c:v>156</c:v>
                </c:pt>
                <c:pt idx="6276">
                  <c:v>156</c:v>
                </c:pt>
                <c:pt idx="6277">
                  <c:v>156</c:v>
                </c:pt>
                <c:pt idx="6278">
                  <c:v>156</c:v>
                </c:pt>
                <c:pt idx="6279">
                  <c:v>156</c:v>
                </c:pt>
                <c:pt idx="6280">
                  <c:v>156</c:v>
                </c:pt>
                <c:pt idx="6281">
                  <c:v>156</c:v>
                </c:pt>
                <c:pt idx="6282">
                  <c:v>156</c:v>
                </c:pt>
                <c:pt idx="6283">
                  <c:v>156</c:v>
                </c:pt>
                <c:pt idx="6284">
                  <c:v>156</c:v>
                </c:pt>
                <c:pt idx="6285">
                  <c:v>156</c:v>
                </c:pt>
                <c:pt idx="6286">
                  <c:v>156</c:v>
                </c:pt>
                <c:pt idx="6287">
                  <c:v>156</c:v>
                </c:pt>
                <c:pt idx="6288">
                  <c:v>156</c:v>
                </c:pt>
                <c:pt idx="6289">
                  <c:v>156</c:v>
                </c:pt>
                <c:pt idx="6290">
                  <c:v>156</c:v>
                </c:pt>
                <c:pt idx="6291">
                  <c:v>156</c:v>
                </c:pt>
                <c:pt idx="6292">
                  <c:v>156</c:v>
                </c:pt>
                <c:pt idx="6293">
                  <c:v>156</c:v>
                </c:pt>
                <c:pt idx="6294">
                  <c:v>156</c:v>
                </c:pt>
                <c:pt idx="6295">
                  <c:v>156</c:v>
                </c:pt>
                <c:pt idx="6296">
                  <c:v>156</c:v>
                </c:pt>
                <c:pt idx="6297">
                  <c:v>156</c:v>
                </c:pt>
                <c:pt idx="6298">
                  <c:v>156</c:v>
                </c:pt>
                <c:pt idx="6299">
                  <c:v>156</c:v>
                </c:pt>
                <c:pt idx="6300">
                  <c:v>156</c:v>
                </c:pt>
                <c:pt idx="6301">
                  <c:v>156</c:v>
                </c:pt>
                <c:pt idx="6302">
                  <c:v>156</c:v>
                </c:pt>
                <c:pt idx="6303">
                  <c:v>156</c:v>
                </c:pt>
                <c:pt idx="6304">
                  <c:v>156</c:v>
                </c:pt>
                <c:pt idx="6305">
                  <c:v>156</c:v>
                </c:pt>
                <c:pt idx="6306">
                  <c:v>156</c:v>
                </c:pt>
                <c:pt idx="6307">
                  <c:v>156</c:v>
                </c:pt>
                <c:pt idx="6308">
                  <c:v>156</c:v>
                </c:pt>
                <c:pt idx="6309">
                  <c:v>156</c:v>
                </c:pt>
                <c:pt idx="6310">
                  <c:v>156</c:v>
                </c:pt>
                <c:pt idx="6311">
                  <c:v>156</c:v>
                </c:pt>
                <c:pt idx="6312">
                  <c:v>156</c:v>
                </c:pt>
                <c:pt idx="6313">
                  <c:v>156</c:v>
                </c:pt>
                <c:pt idx="6314">
                  <c:v>156</c:v>
                </c:pt>
                <c:pt idx="6315">
                  <c:v>156</c:v>
                </c:pt>
                <c:pt idx="6316">
                  <c:v>156</c:v>
                </c:pt>
                <c:pt idx="6317">
                  <c:v>156</c:v>
                </c:pt>
                <c:pt idx="6318">
                  <c:v>156</c:v>
                </c:pt>
                <c:pt idx="6319">
                  <c:v>156</c:v>
                </c:pt>
                <c:pt idx="6320">
                  <c:v>156</c:v>
                </c:pt>
                <c:pt idx="6321">
                  <c:v>156</c:v>
                </c:pt>
                <c:pt idx="6322">
                  <c:v>156</c:v>
                </c:pt>
                <c:pt idx="6323">
                  <c:v>156</c:v>
                </c:pt>
                <c:pt idx="6324">
                  <c:v>156</c:v>
                </c:pt>
                <c:pt idx="6325">
                  <c:v>156</c:v>
                </c:pt>
                <c:pt idx="6326">
                  <c:v>156</c:v>
                </c:pt>
                <c:pt idx="6327">
                  <c:v>156</c:v>
                </c:pt>
                <c:pt idx="6328">
                  <c:v>156</c:v>
                </c:pt>
                <c:pt idx="6329">
                  <c:v>156</c:v>
                </c:pt>
                <c:pt idx="6330">
                  <c:v>156</c:v>
                </c:pt>
                <c:pt idx="6331">
                  <c:v>156</c:v>
                </c:pt>
                <c:pt idx="6332">
                  <c:v>156</c:v>
                </c:pt>
                <c:pt idx="6333">
                  <c:v>156</c:v>
                </c:pt>
                <c:pt idx="6334">
                  <c:v>156</c:v>
                </c:pt>
                <c:pt idx="6335">
                  <c:v>156</c:v>
                </c:pt>
                <c:pt idx="6336">
                  <c:v>156</c:v>
                </c:pt>
                <c:pt idx="6337">
                  <c:v>156</c:v>
                </c:pt>
                <c:pt idx="6338">
                  <c:v>156</c:v>
                </c:pt>
                <c:pt idx="6339">
                  <c:v>156</c:v>
                </c:pt>
                <c:pt idx="6340">
                  <c:v>156</c:v>
                </c:pt>
                <c:pt idx="6341">
                  <c:v>156</c:v>
                </c:pt>
                <c:pt idx="6342">
                  <c:v>156</c:v>
                </c:pt>
                <c:pt idx="6343">
                  <c:v>156</c:v>
                </c:pt>
                <c:pt idx="6344">
                  <c:v>156</c:v>
                </c:pt>
                <c:pt idx="6345">
                  <c:v>156</c:v>
                </c:pt>
                <c:pt idx="6346">
                  <c:v>156</c:v>
                </c:pt>
                <c:pt idx="6347">
                  <c:v>156</c:v>
                </c:pt>
                <c:pt idx="6348">
                  <c:v>156</c:v>
                </c:pt>
                <c:pt idx="6349">
                  <c:v>156</c:v>
                </c:pt>
                <c:pt idx="6350">
                  <c:v>156</c:v>
                </c:pt>
                <c:pt idx="6351">
                  <c:v>156</c:v>
                </c:pt>
                <c:pt idx="6352">
                  <c:v>156</c:v>
                </c:pt>
                <c:pt idx="6353">
                  <c:v>156</c:v>
                </c:pt>
                <c:pt idx="6354">
                  <c:v>156</c:v>
                </c:pt>
                <c:pt idx="6355">
                  <c:v>156</c:v>
                </c:pt>
                <c:pt idx="6356">
                  <c:v>156</c:v>
                </c:pt>
                <c:pt idx="6357">
                  <c:v>156</c:v>
                </c:pt>
                <c:pt idx="6358">
                  <c:v>156</c:v>
                </c:pt>
                <c:pt idx="6359">
                  <c:v>156</c:v>
                </c:pt>
                <c:pt idx="6360">
                  <c:v>156</c:v>
                </c:pt>
                <c:pt idx="6361">
                  <c:v>156</c:v>
                </c:pt>
                <c:pt idx="6362">
                  <c:v>156</c:v>
                </c:pt>
                <c:pt idx="6363">
                  <c:v>156</c:v>
                </c:pt>
                <c:pt idx="6364">
                  <c:v>156</c:v>
                </c:pt>
                <c:pt idx="6365">
                  <c:v>156</c:v>
                </c:pt>
                <c:pt idx="6366">
                  <c:v>156</c:v>
                </c:pt>
                <c:pt idx="6367">
                  <c:v>156</c:v>
                </c:pt>
                <c:pt idx="6368">
                  <c:v>156</c:v>
                </c:pt>
                <c:pt idx="6369">
                  <c:v>156</c:v>
                </c:pt>
                <c:pt idx="6370">
                  <c:v>156</c:v>
                </c:pt>
                <c:pt idx="6371">
                  <c:v>156</c:v>
                </c:pt>
                <c:pt idx="6372">
                  <c:v>156</c:v>
                </c:pt>
                <c:pt idx="6373">
                  <c:v>156</c:v>
                </c:pt>
                <c:pt idx="6374">
                  <c:v>156</c:v>
                </c:pt>
                <c:pt idx="6375">
                  <c:v>156</c:v>
                </c:pt>
                <c:pt idx="6376">
                  <c:v>156</c:v>
                </c:pt>
                <c:pt idx="6377">
                  <c:v>156</c:v>
                </c:pt>
                <c:pt idx="6378">
                  <c:v>156</c:v>
                </c:pt>
                <c:pt idx="6379">
                  <c:v>156</c:v>
                </c:pt>
                <c:pt idx="6380">
                  <c:v>156</c:v>
                </c:pt>
                <c:pt idx="6381">
                  <c:v>156</c:v>
                </c:pt>
                <c:pt idx="6382">
                  <c:v>156</c:v>
                </c:pt>
                <c:pt idx="6383">
                  <c:v>156</c:v>
                </c:pt>
                <c:pt idx="6384">
                  <c:v>156</c:v>
                </c:pt>
                <c:pt idx="6385">
                  <c:v>156</c:v>
                </c:pt>
                <c:pt idx="6386">
                  <c:v>156</c:v>
                </c:pt>
                <c:pt idx="6387">
                  <c:v>156</c:v>
                </c:pt>
                <c:pt idx="6388">
                  <c:v>156</c:v>
                </c:pt>
                <c:pt idx="6389">
                  <c:v>156</c:v>
                </c:pt>
                <c:pt idx="6390">
                  <c:v>156</c:v>
                </c:pt>
                <c:pt idx="6391">
                  <c:v>156</c:v>
                </c:pt>
                <c:pt idx="6392">
                  <c:v>156</c:v>
                </c:pt>
                <c:pt idx="6393">
                  <c:v>156</c:v>
                </c:pt>
                <c:pt idx="6394">
                  <c:v>156</c:v>
                </c:pt>
                <c:pt idx="6395">
                  <c:v>156</c:v>
                </c:pt>
                <c:pt idx="6396">
                  <c:v>156</c:v>
                </c:pt>
                <c:pt idx="6397">
                  <c:v>156</c:v>
                </c:pt>
                <c:pt idx="6398">
                  <c:v>156</c:v>
                </c:pt>
                <c:pt idx="6399">
                  <c:v>156</c:v>
                </c:pt>
                <c:pt idx="6400">
                  <c:v>156</c:v>
                </c:pt>
                <c:pt idx="6401">
                  <c:v>156</c:v>
                </c:pt>
                <c:pt idx="6402">
                  <c:v>156</c:v>
                </c:pt>
                <c:pt idx="6403">
                  <c:v>156</c:v>
                </c:pt>
                <c:pt idx="6404">
                  <c:v>156</c:v>
                </c:pt>
                <c:pt idx="6405">
                  <c:v>156</c:v>
                </c:pt>
                <c:pt idx="6406">
                  <c:v>156</c:v>
                </c:pt>
                <c:pt idx="6407">
                  <c:v>156</c:v>
                </c:pt>
                <c:pt idx="6408">
                  <c:v>156</c:v>
                </c:pt>
                <c:pt idx="6409">
                  <c:v>156</c:v>
                </c:pt>
                <c:pt idx="6410">
                  <c:v>156</c:v>
                </c:pt>
                <c:pt idx="6411">
                  <c:v>156</c:v>
                </c:pt>
                <c:pt idx="6412">
                  <c:v>156</c:v>
                </c:pt>
                <c:pt idx="6413">
                  <c:v>156</c:v>
                </c:pt>
                <c:pt idx="6414">
                  <c:v>156</c:v>
                </c:pt>
                <c:pt idx="6415">
                  <c:v>156</c:v>
                </c:pt>
                <c:pt idx="6416">
                  <c:v>156</c:v>
                </c:pt>
                <c:pt idx="6417">
                  <c:v>156</c:v>
                </c:pt>
                <c:pt idx="6418">
                  <c:v>156</c:v>
                </c:pt>
                <c:pt idx="6419">
                  <c:v>156</c:v>
                </c:pt>
                <c:pt idx="6420">
                  <c:v>156</c:v>
                </c:pt>
                <c:pt idx="6421">
                  <c:v>156</c:v>
                </c:pt>
                <c:pt idx="6422">
                  <c:v>156</c:v>
                </c:pt>
                <c:pt idx="6423">
                  <c:v>156</c:v>
                </c:pt>
                <c:pt idx="6424">
                  <c:v>156</c:v>
                </c:pt>
                <c:pt idx="6425">
                  <c:v>156</c:v>
                </c:pt>
                <c:pt idx="6426">
                  <c:v>156</c:v>
                </c:pt>
                <c:pt idx="6427">
                  <c:v>156</c:v>
                </c:pt>
                <c:pt idx="6428">
                  <c:v>156</c:v>
                </c:pt>
                <c:pt idx="6429">
                  <c:v>156</c:v>
                </c:pt>
                <c:pt idx="6430">
                  <c:v>156</c:v>
                </c:pt>
                <c:pt idx="6431">
                  <c:v>156</c:v>
                </c:pt>
                <c:pt idx="6432">
                  <c:v>156</c:v>
                </c:pt>
                <c:pt idx="6433">
                  <c:v>156</c:v>
                </c:pt>
                <c:pt idx="6434">
                  <c:v>156</c:v>
                </c:pt>
                <c:pt idx="6435">
                  <c:v>156</c:v>
                </c:pt>
                <c:pt idx="6436">
                  <c:v>156</c:v>
                </c:pt>
                <c:pt idx="6437">
                  <c:v>156</c:v>
                </c:pt>
                <c:pt idx="6438">
                  <c:v>156</c:v>
                </c:pt>
                <c:pt idx="6439">
                  <c:v>156</c:v>
                </c:pt>
                <c:pt idx="6440">
                  <c:v>156</c:v>
                </c:pt>
                <c:pt idx="6441">
                  <c:v>156</c:v>
                </c:pt>
                <c:pt idx="6442">
                  <c:v>156</c:v>
                </c:pt>
                <c:pt idx="6443">
                  <c:v>156</c:v>
                </c:pt>
                <c:pt idx="6444">
                  <c:v>156</c:v>
                </c:pt>
                <c:pt idx="6445">
                  <c:v>156</c:v>
                </c:pt>
                <c:pt idx="6446">
                  <c:v>156</c:v>
                </c:pt>
                <c:pt idx="6447">
                  <c:v>156</c:v>
                </c:pt>
                <c:pt idx="6448">
                  <c:v>156</c:v>
                </c:pt>
                <c:pt idx="6449">
                  <c:v>156</c:v>
                </c:pt>
                <c:pt idx="6450">
                  <c:v>156</c:v>
                </c:pt>
                <c:pt idx="6451">
                  <c:v>156</c:v>
                </c:pt>
                <c:pt idx="6452">
                  <c:v>156</c:v>
                </c:pt>
                <c:pt idx="6453">
                  <c:v>156</c:v>
                </c:pt>
                <c:pt idx="6454">
                  <c:v>156</c:v>
                </c:pt>
                <c:pt idx="6455">
                  <c:v>156</c:v>
                </c:pt>
                <c:pt idx="6456">
                  <c:v>156</c:v>
                </c:pt>
                <c:pt idx="6457">
                  <c:v>156</c:v>
                </c:pt>
                <c:pt idx="6458">
                  <c:v>156</c:v>
                </c:pt>
                <c:pt idx="6459">
                  <c:v>156</c:v>
                </c:pt>
                <c:pt idx="6460">
                  <c:v>156</c:v>
                </c:pt>
                <c:pt idx="6461">
                  <c:v>156</c:v>
                </c:pt>
                <c:pt idx="6462">
                  <c:v>156</c:v>
                </c:pt>
                <c:pt idx="6463">
                  <c:v>156</c:v>
                </c:pt>
                <c:pt idx="6464">
                  <c:v>156</c:v>
                </c:pt>
                <c:pt idx="6465">
                  <c:v>156</c:v>
                </c:pt>
                <c:pt idx="6466">
                  <c:v>156</c:v>
                </c:pt>
                <c:pt idx="6467">
                  <c:v>156</c:v>
                </c:pt>
                <c:pt idx="6468">
                  <c:v>156</c:v>
                </c:pt>
                <c:pt idx="6469">
                  <c:v>156</c:v>
                </c:pt>
                <c:pt idx="6470">
                  <c:v>156</c:v>
                </c:pt>
                <c:pt idx="6471">
                  <c:v>156</c:v>
                </c:pt>
                <c:pt idx="6472">
                  <c:v>156</c:v>
                </c:pt>
                <c:pt idx="6473">
                  <c:v>156</c:v>
                </c:pt>
                <c:pt idx="6474">
                  <c:v>156</c:v>
                </c:pt>
                <c:pt idx="6475">
                  <c:v>156</c:v>
                </c:pt>
                <c:pt idx="6476">
                  <c:v>156</c:v>
                </c:pt>
                <c:pt idx="6477">
                  <c:v>156</c:v>
                </c:pt>
                <c:pt idx="6478">
                  <c:v>156</c:v>
                </c:pt>
                <c:pt idx="6479">
                  <c:v>156</c:v>
                </c:pt>
                <c:pt idx="6480">
                  <c:v>156</c:v>
                </c:pt>
                <c:pt idx="6481">
                  <c:v>156</c:v>
                </c:pt>
                <c:pt idx="6482">
                  <c:v>156</c:v>
                </c:pt>
                <c:pt idx="6483">
                  <c:v>156</c:v>
                </c:pt>
                <c:pt idx="6484">
                  <c:v>156</c:v>
                </c:pt>
                <c:pt idx="6485">
                  <c:v>156</c:v>
                </c:pt>
                <c:pt idx="6486">
                  <c:v>156</c:v>
                </c:pt>
                <c:pt idx="6487">
                  <c:v>156</c:v>
                </c:pt>
                <c:pt idx="6488">
                  <c:v>156</c:v>
                </c:pt>
                <c:pt idx="6489">
                  <c:v>156</c:v>
                </c:pt>
                <c:pt idx="6490">
                  <c:v>156</c:v>
                </c:pt>
                <c:pt idx="6491">
                  <c:v>156</c:v>
                </c:pt>
                <c:pt idx="6492">
                  <c:v>156</c:v>
                </c:pt>
                <c:pt idx="6493">
                  <c:v>156</c:v>
                </c:pt>
                <c:pt idx="6494">
                  <c:v>156</c:v>
                </c:pt>
                <c:pt idx="6495">
                  <c:v>156</c:v>
                </c:pt>
                <c:pt idx="6496">
                  <c:v>156</c:v>
                </c:pt>
                <c:pt idx="6497">
                  <c:v>156</c:v>
                </c:pt>
                <c:pt idx="6498">
                  <c:v>156</c:v>
                </c:pt>
                <c:pt idx="6499">
                  <c:v>156</c:v>
                </c:pt>
                <c:pt idx="6500">
                  <c:v>156</c:v>
                </c:pt>
                <c:pt idx="6501">
                  <c:v>156</c:v>
                </c:pt>
                <c:pt idx="6502">
                  <c:v>156</c:v>
                </c:pt>
                <c:pt idx="6503">
                  <c:v>156</c:v>
                </c:pt>
                <c:pt idx="6504">
                  <c:v>156</c:v>
                </c:pt>
                <c:pt idx="6505">
                  <c:v>156</c:v>
                </c:pt>
                <c:pt idx="6506">
                  <c:v>156</c:v>
                </c:pt>
                <c:pt idx="6507">
                  <c:v>156</c:v>
                </c:pt>
                <c:pt idx="6508">
                  <c:v>156</c:v>
                </c:pt>
                <c:pt idx="6509">
                  <c:v>156</c:v>
                </c:pt>
                <c:pt idx="6510">
                  <c:v>156</c:v>
                </c:pt>
                <c:pt idx="6511">
                  <c:v>156</c:v>
                </c:pt>
                <c:pt idx="6512">
                  <c:v>156</c:v>
                </c:pt>
                <c:pt idx="6513">
                  <c:v>156</c:v>
                </c:pt>
                <c:pt idx="6514">
                  <c:v>156</c:v>
                </c:pt>
                <c:pt idx="6515">
                  <c:v>156</c:v>
                </c:pt>
                <c:pt idx="6516">
                  <c:v>156</c:v>
                </c:pt>
                <c:pt idx="6517">
                  <c:v>156</c:v>
                </c:pt>
                <c:pt idx="6518">
                  <c:v>156</c:v>
                </c:pt>
                <c:pt idx="6519">
                  <c:v>156</c:v>
                </c:pt>
                <c:pt idx="6520">
                  <c:v>156</c:v>
                </c:pt>
                <c:pt idx="6521">
                  <c:v>156</c:v>
                </c:pt>
                <c:pt idx="6522">
                  <c:v>156</c:v>
                </c:pt>
                <c:pt idx="6523">
                  <c:v>156</c:v>
                </c:pt>
                <c:pt idx="6524">
                  <c:v>156</c:v>
                </c:pt>
                <c:pt idx="6525">
                  <c:v>156</c:v>
                </c:pt>
                <c:pt idx="6526">
                  <c:v>156</c:v>
                </c:pt>
                <c:pt idx="6527">
                  <c:v>156</c:v>
                </c:pt>
                <c:pt idx="6528">
                  <c:v>156</c:v>
                </c:pt>
                <c:pt idx="6529">
                  <c:v>156</c:v>
                </c:pt>
                <c:pt idx="6530">
                  <c:v>156</c:v>
                </c:pt>
                <c:pt idx="6531">
                  <c:v>156</c:v>
                </c:pt>
                <c:pt idx="6532">
                  <c:v>156</c:v>
                </c:pt>
                <c:pt idx="6533">
                  <c:v>156</c:v>
                </c:pt>
                <c:pt idx="6534">
                  <c:v>156</c:v>
                </c:pt>
                <c:pt idx="6535">
                  <c:v>156</c:v>
                </c:pt>
                <c:pt idx="6536">
                  <c:v>156</c:v>
                </c:pt>
                <c:pt idx="6537">
                  <c:v>156</c:v>
                </c:pt>
                <c:pt idx="6538">
                  <c:v>156</c:v>
                </c:pt>
                <c:pt idx="6539">
                  <c:v>156</c:v>
                </c:pt>
                <c:pt idx="6540">
                  <c:v>156</c:v>
                </c:pt>
                <c:pt idx="6541">
                  <c:v>156</c:v>
                </c:pt>
                <c:pt idx="6542">
                  <c:v>156</c:v>
                </c:pt>
                <c:pt idx="6543">
                  <c:v>156</c:v>
                </c:pt>
                <c:pt idx="6544">
                  <c:v>156</c:v>
                </c:pt>
                <c:pt idx="6545">
                  <c:v>156</c:v>
                </c:pt>
                <c:pt idx="6546">
                  <c:v>156</c:v>
                </c:pt>
                <c:pt idx="6547">
                  <c:v>156</c:v>
                </c:pt>
                <c:pt idx="6548">
                  <c:v>156</c:v>
                </c:pt>
                <c:pt idx="6549">
                  <c:v>156</c:v>
                </c:pt>
                <c:pt idx="6550">
                  <c:v>156</c:v>
                </c:pt>
                <c:pt idx="6551">
                  <c:v>156</c:v>
                </c:pt>
                <c:pt idx="6552">
                  <c:v>156</c:v>
                </c:pt>
                <c:pt idx="6553">
                  <c:v>156</c:v>
                </c:pt>
                <c:pt idx="6554">
                  <c:v>156</c:v>
                </c:pt>
                <c:pt idx="6555">
                  <c:v>156</c:v>
                </c:pt>
                <c:pt idx="6556">
                  <c:v>156</c:v>
                </c:pt>
                <c:pt idx="6557">
                  <c:v>156</c:v>
                </c:pt>
                <c:pt idx="6558">
                  <c:v>156</c:v>
                </c:pt>
                <c:pt idx="6559">
                  <c:v>156</c:v>
                </c:pt>
                <c:pt idx="6560">
                  <c:v>156</c:v>
                </c:pt>
                <c:pt idx="6561">
                  <c:v>156</c:v>
                </c:pt>
                <c:pt idx="6562">
                  <c:v>156</c:v>
                </c:pt>
                <c:pt idx="6563">
                  <c:v>156</c:v>
                </c:pt>
                <c:pt idx="6564">
                  <c:v>156</c:v>
                </c:pt>
                <c:pt idx="6565">
                  <c:v>156</c:v>
                </c:pt>
                <c:pt idx="6566">
                  <c:v>156</c:v>
                </c:pt>
                <c:pt idx="6567">
                  <c:v>156</c:v>
                </c:pt>
                <c:pt idx="6568">
                  <c:v>156</c:v>
                </c:pt>
                <c:pt idx="6569">
                  <c:v>156</c:v>
                </c:pt>
                <c:pt idx="6570">
                  <c:v>156</c:v>
                </c:pt>
                <c:pt idx="6571">
                  <c:v>156</c:v>
                </c:pt>
                <c:pt idx="6572">
                  <c:v>156</c:v>
                </c:pt>
                <c:pt idx="6573">
                  <c:v>156</c:v>
                </c:pt>
                <c:pt idx="6574">
                  <c:v>156</c:v>
                </c:pt>
                <c:pt idx="6575">
                  <c:v>156</c:v>
                </c:pt>
                <c:pt idx="6576">
                  <c:v>156</c:v>
                </c:pt>
                <c:pt idx="6577">
                  <c:v>156</c:v>
                </c:pt>
                <c:pt idx="6578">
                  <c:v>156</c:v>
                </c:pt>
                <c:pt idx="6579">
                  <c:v>156</c:v>
                </c:pt>
                <c:pt idx="6580">
                  <c:v>156</c:v>
                </c:pt>
                <c:pt idx="6581">
                  <c:v>156</c:v>
                </c:pt>
                <c:pt idx="6582">
                  <c:v>156</c:v>
                </c:pt>
                <c:pt idx="6583">
                  <c:v>156</c:v>
                </c:pt>
                <c:pt idx="6584">
                  <c:v>156</c:v>
                </c:pt>
                <c:pt idx="6585">
                  <c:v>156</c:v>
                </c:pt>
                <c:pt idx="6586">
                  <c:v>156</c:v>
                </c:pt>
                <c:pt idx="6587">
                  <c:v>156</c:v>
                </c:pt>
                <c:pt idx="6588">
                  <c:v>156</c:v>
                </c:pt>
                <c:pt idx="6589">
                  <c:v>156</c:v>
                </c:pt>
                <c:pt idx="6590">
                  <c:v>156</c:v>
                </c:pt>
                <c:pt idx="6591">
                  <c:v>156</c:v>
                </c:pt>
                <c:pt idx="6592">
                  <c:v>156</c:v>
                </c:pt>
                <c:pt idx="6593">
                  <c:v>156</c:v>
                </c:pt>
                <c:pt idx="6594">
                  <c:v>156</c:v>
                </c:pt>
                <c:pt idx="6595">
                  <c:v>156</c:v>
                </c:pt>
                <c:pt idx="6596">
                  <c:v>156</c:v>
                </c:pt>
                <c:pt idx="6597">
                  <c:v>156</c:v>
                </c:pt>
                <c:pt idx="6598">
                  <c:v>156</c:v>
                </c:pt>
                <c:pt idx="6599">
                  <c:v>156</c:v>
                </c:pt>
                <c:pt idx="6600">
                  <c:v>156</c:v>
                </c:pt>
                <c:pt idx="6601">
                  <c:v>156</c:v>
                </c:pt>
                <c:pt idx="6602">
                  <c:v>156</c:v>
                </c:pt>
                <c:pt idx="6603">
                  <c:v>156</c:v>
                </c:pt>
                <c:pt idx="6604">
                  <c:v>156</c:v>
                </c:pt>
                <c:pt idx="6605">
                  <c:v>156</c:v>
                </c:pt>
                <c:pt idx="6606">
                  <c:v>156</c:v>
                </c:pt>
                <c:pt idx="6607">
                  <c:v>156</c:v>
                </c:pt>
                <c:pt idx="6608">
                  <c:v>156</c:v>
                </c:pt>
                <c:pt idx="6609">
                  <c:v>156</c:v>
                </c:pt>
                <c:pt idx="6610">
                  <c:v>156</c:v>
                </c:pt>
                <c:pt idx="6611">
                  <c:v>156</c:v>
                </c:pt>
                <c:pt idx="6612">
                  <c:v>156</c:v>
                </c:pt>
                <c:pt idx="6613">
                  <c:v>156</c:v>
                </c:pt>
                <c:pt idx="6614">
                  <c:v>156</c:v>
                </c:pt>
                <c:pt idx="6615">
                  <c:v>156</c:v>
                </c:pt>
                <c:pt idx="6616">
                  <c:v>156</c:v>
                </c:pt>
                <c:pt idx="6617">
                  <c:v>156</c:v>
                </c:pt>
                <c:pt idx="6618">
                  <c:v>156</c:v>
                </c:pt>
                <c:pt idx="6619">
                  <c:v>156</c:v>
                </c:pt>
                <c:pt idx="6620">
                  <c:v>156</c:v>
                </c:pt>
                <c:pt idx="6621">
                  <c:v>156</c:v>
                </c:pt>
                <c:pt idx="6622">
                  <c:v>156</c:v>
                </c:pt>
                <c:pt idx="6623">
                  <c:v>156</c:v>
                </c:pt>
                <c:pt idx="6624">
                  <c:v>156</c:v>
                </c:pt>
                <c:pt idx="6625">
                  <c:v>156</c:v>
                </c:pt>
                <c:pt idx="6626">
                  <c:v>156</c:v>
                </c:pt>
                <c:pt idx="6627">
                  <c:v>156</c:v>
                </c:pt>
                <c:pt idx="6628">
                  <c:v>156</c:v>
                </c:pt>
                <c:pt idx="6629">
                  <c:v>156</c:v>
                </c:pt>
                <c:pt idx="6630">
                  <c:v>156</c:v>
                </c:pt>
                <c:pt idx="6631">
                  <c:v>156</c:v>
                </c:pt>
                <c:pt idx="6632">
                  <c:v>156</c:v>
                </c:pt>
                <c:pt idx="6633">
                  <c:v>156</c:v>
                </c:pt>
                <c:pt idx="6634">
                  <c:v>156</c:v>
                </c:pt>
                <c:pt idx="6635">
                  <c:v>156</c:v>
                </c:pt>
                <c:pt idx="6636">
                  <c:v>156</c:v>
                </c:pt>
                <c:pt idx="6637">
                  <c:v>156</c:v>
                </c:pt>
                <c:pt idx="6638">
                  <c:v>156</c:v>
                </c:pt>
                <c:pt idx="6639">
                  <c:v>156</c:v>
                </c:pt>
                <c:pt idx="6640">
                  <c:v>156</c:v>
                </c:pt>
                <c:pt idx="6641">
                  <c:v>156</c:v>
                </c:pt>
                <c:pt idx="6642">
                  <c:v>156</c:v>
                </c:pt>
                <c:pt idx="6643">
                  <c:v>156</c:v>
                </c:pt>
                <c:pt idx="6644">
                  <c:v>156</c:v>
                </c:pt>
                <c:pt idx="6645">
                  <c:v>156</c:v>
                </c:pt>
                <c:pt idx="6646">
                  <c:v>156</c:v>
                </c:pt>
                <c:pt idx="6647">
                  <c:v>156</c:v>
                </c:pt>
                <c:pt idx="6648">
                  <c:v>156</c:v>
                </c:pt>
                <c:pt idx="6649">
                  <c:v>156</c:v>
                </c:pt>
                <c:pt idx="6650">
                  <c:v>156</c:v>
                </c:pt>
                <c:pt idx="6651">
                  <c:v>156</c:v>
                </c:pt>
                <c:pt idx="6652">
                  <c:v>156</c:v>
                </c:pt>
                <c:pt idx="6653">
                  <c:v>156</c:v>
                </c:pt>
                <c:pt idx="6654">
                  <c:v>156</c:v>
                </c:pt>
                <c:pt idx="6655">
                  <c:v>156</c:v>
                </c:pt>
                <c:pt idx="6656">
                  <c:v>156</c:v>
                </c:pt>
                <c:pt idx="6657">
                  <c:v>156</c:v>
                </c:pt>
                <c:pt idx="6658">
                  <c:v>156</c:v>
                </c:pt>
                <c:pt idx="6659">
                  <c:v>156</c:v>
                </c:pt>
                <c:pt idx="6660">
                  <c:v>156</c:v>
                </c:pt>
                <c:pt idx="6661">
                  <c:v>156</c:v>
                </c:pt>
                <c:pt idx="6662">
                  <c:v>156</c:v>
                </c:pt>
                <c:pt idx="6663">
                  <c:v>156</c:v>
                </c:pt>
                <c:pt idx="6664">
                  <c:v>156</c:v>
                </c:pt>
                <c:pt idx="6665">
                  <c:v>156</c:v>
                </c:pt>
                <c:pt idx="6666">
                  <c:v>156</c:v>
                </c:pt>
                <c:pt idx="6667">
                  <c:v>156</c:v>
                </c:pt>
                <c:pt idx="6668">
                  <c:v>156</c:v>
                </c:pt>
                <c:pt idx="6669">
                  <c:v>156</c:v>
                </c:pt>
                <c:pt idx="6670">
                  <c:v>156</c:v>
                </c:pt>
                <c:pt idx="6671">
                  <c:v>156</c:v>
                </c:pt>
                <c:pt idx="6672">
                  <c:v>156</c:v>
                </c:pt>
                <c:pt idx="6673">
                  <c:v>156</c:v>
                </c:pt>
                <c:pt idx="6674">
                  <c:v>156</c:v>
                </c:pt>
                <c:pt idx="6675">
                  <c:v>156</c:v>
                </c:pt>
                <c:pt idx="6676">
                  <c:v>156</c:v>
                </c:pt>
                <c:pt idx="6677">
                  <c:v>156</c:v>
                </c:pt>
                <c:pt idx="6678">
                  <c:v>156</c:v>
                </c:pt>
                <c:pt idx="6679">
                  <c:v>156</c:v>
                </c:pt>
                <c:pt idx="6680">
                  <c:v>156</c:v>
                </c:pt>
                <c:pt idx="6681">
                  <c:v>156</c:v>
                </c:pt>
                <c:pt idx="6682">
                  <c:v>156</c:v>
                </c:pt>
                <c:pt idx="6683">
                  <c:v>156</c:v>
                </c:pt>
                <c:pt idx="6684">
                  <c:v>156</c:v>
                </c:pt>
                <c:pt idx="6685">
                  <c:v>156</c:v>
                </c:pt>
                <c:pt idx="6686">
                  <c:v>156</c:v>
                </c:pt>
                <c:pt idx="6687">
                  <c:v>156</c:v>
                </c:pt>
                <c:pt idx="6688">
                  <c:v>156</c:v>
                </c:pt>
                <c:pt idx="6689">
                  <c:v>156</c:v>
                </c:pt>
                <c:pt idx="6690">
                  <c:v>156</c:v>
                </c:pt>
                <c:pt idx="6691">
                  <c:v>156</c:v>
                </c:pt>
                <c:pt idx="6692">
                  <c:v>156</c:v>
                </c:pt>
                <c:pt idx="6693">
                  <c:v>156</c:v>
                </c:pt>
                <c:pt idx="6694">
                  <c:v>156</c:v>
                </c:pt>
                <c:pt idx="6695">
                  <c:v>156</c:v>
                </c:pt>
                <c:pt idx="6696">
                  <c:v>156</c:v>
                </c:pt>
                <c:pt idx="6697">
                  <c:v>156</c:v>
                </c:pt>
                <c:pt idx="6698">
                  <c:v>156</c:v>
                </c:pt>
                <c:pt idx="6699">
                  <c:v>156</c:v>
                </c:pt>
                <c:pt idx="6700">
                  <c:v>156</c:v>
                </c:pt>
                <c:pt idx="6701">
                  <c:v>156</c:v>
                </c:pt>
                <c:pt idx="6702">
                  <c:v>156</c:v>
                </c:pt>
                <c:pt idx="6703">
                  <c:v>156</c:v>
                </c:pt>
                <c:pt idx="6704">
                  <c:v>156</c:v>
                </c:pt>
                <c:pt idx="6705">
                  <c:v>156</c:v>
                </c:pt>
                <c:pt idx="6706">
                  <c:v>156</c:v>
                </c:pt>
                <c:pt idx="6707">
                  <c:v>156</c:v>
                </c:pt>
                <c:pt idx="6708">
                  <c:v>156</c:v>
                </c:pt>
                <c:pt idx="6709">
                  <c:v>156</c:v>
                </c:pt>
                <c:pt idx="6710">
                  <c:v>156</c:v>
                </c:pt>
                <c:pt idx="6711">
                  <c:v>156</c:v>
                </c:pt>
                <c:pt idx="6712">
                  <c:v>156</c:v>
                </c:pt>
                <c:pt idx="6713">
                  <c:v>156</c:v>
                </c:pt>
                <c:pt idx="6714">
                  <c:v>156</c:v>
                </c:pt>
                <c:pt idx="6715">
                  <c:v>156</c:v>
                </c:pt>
                <c:pt idx="6716">
                  <c:v>156</c:v>
                </c:pt>
                <c:pt idx="6717">
                  <c:v>156</c:v>
                </c:pt>
                <c:pt idx="6718">
                  <c:v>156</c:v>
                </c:pt>
                <c:pt idx="6719">
                  <c:v>156</c:v>
                </c:pt>
                <c:pt idx="6720">
                  <c:v>156</c:v>
                </c:pt>
                <c:pt idx="6721">
                  <c:v>156</c:v>
                </c:pt>
                <c:pt idx="6722">
                  <c:v>156</c:v>
                </c:pt>
                <c:pt idx="6723">
                  <c:v>156</c:v>
                </c:pt>
                <c:pt idx="6724">
                  <c:v>156</c:v>
                </c:pt>
                <c:pt idx="6725">
                  <c:v>156</c:v>
                </c:pt>
                <c:pt idx="6726">
                  <c:v>156</c:v>
                </c:pt>
                <c:pt idx="6727">
                  <c:v>156</c:v>
                </c:pt>
                <c:pt idx="6728">
                  <c:v>156</c:v>
                </c:pt>
                <c:pt idx="6729">
                  <c:v>156</c:v>
                </c:pt>
                <c:pt idx="6730">
                  <c:v>156</c:v>
                </c:pt>
                <c:pt idx="6731">
                  <c:v>156</c:v>
                </c:pt>
                <c:pt idx="6732">
                  <c:v>156</c:v>
                </c:pt>
                <c:pt idx="6733">
                  <c:v>156</c:v>
                </c:pt>
                <c:pt idx="6734">
                  <c:v>156</c:v>
                </c:pt>
                <c:pt idx="6735">
                  <c:v>156</c:v>
                </c:pt>
                <c:pt idx="6736">
                  <c:v>156</c:v>
                </c:pt>
                <c:pt idx="6737">
                  <c:v>156</c:v>
                </c:pt>
                <c:pt idx="6738">
                  <c:v>156</c:v>
                </c:pt>
                <c:pt idx="6739">
                  <c:v>156</c:v>
                </c:pt>
                <c:pt idx="6740">
                  <c:v>156</c:v>
                </c:pt>
                <c:pt idx="6741">
                  <c:v>156</c:v>
                </c:pt>
                <c:pt idx="6742">
                  <c:v>156</c:v>
                </c:pt>
                <c:pt idx="6743">
                  <c:v>156</c:v>
                </c:pt>
                <c:pt idx="6744">
                  <c:v>156</c:v>
                </c:pt>
                <c:pt idx="6745">
                  <c:v>156</c:v>
                </c:pt>
                <c:pt idx="6746">
                  <c:v>156</c:v>
                </c:pt>
                <c:pt idx="6747">
                  <c:v>156</c:v>
                </c:pt>
                <c:pt idx="6748">
                  <c:v>156</c:v>
                </c:pt>
                <c:pt idx="6749">
                  <c:v>156</c:v>
                </c:pt>
                <c:pt idx="6750">
                  <c:v>156</c:v>
                </c:pt>
                <c:pt idx="6751">
                  <c:v>156</c:v>
                </c:pt>
                <c:pt idx="6752">
                  <c:v>156</c:v>
                </c:pt>
                <c:pt idx="6753">
                  <c:v>156</c:v>
                </c:pt>
                <c:pt idx="6754">
                  <c:v>156</c:v>
                </c:pt>
                <c:pt idx="6755">
                  <c:v>156</c:v>
                </c:pt>
                <c:pt idx="6756">
                  <c:v>156</c:v>
                </c:pt>
                <c:pt idx="6757">
                  <c:v>156</c:v>
                </c:pt>
                <c:pt idx="6758">
                  <c:v>156</c:v>
                </c:pt>
                <c:pt idx="6759">
                  <c:v>156</c:v>
                </c:pt>
                <c:pt idx="6760">
                  <c:v>156</c:v>
                </c:pt>
                <c:pt idx="6761">
                  <c:v>156</c:v>
                </c:pt>
                <c:pt idx="6762">
                  <c:v>156</c:v>
                </c:pt>
                <c:pt idx="6763">
                  <c:v>156</c:v>
                </c:pt>
                <c:pt idx="6764">
                  <c:v>156</c:v>
                </c:pt>
                <c:pt idx="6765">
                  <c:v>156</c:v>
                </c:pt>
                <c:pt idx="6766">
                  <c:v>156</c:v>
                </c:pt>
                <c:pt idx="6767">
                  <c:v>156</c:v>
                </c:pt>
                <c:pt idx="6768">
                  <c:v>156</c:v>
                </c:pt>
                <c:pt idx="6769">
                  <c:v>156</c:v>
                </c:pt>
                <c:pt idx="6770">
                  <c:v>156</c:v>
                </c:pt>
                <c:pt idx="6771">
                  <c:v>156</c:v>
                </c:pt>
                <c:pt idx="6772">
                  <c:v>156</c:v>
                </c:pt>
                <c:pt idx="6773">
                  <c:v>156</c:v>
                </c:pt>
                <c:pt idx="6774">
                  <c:v>156</c:v>
                </c:pt>
                <c:pt idx="6775">
                  <c:v>156</c:v>
                </c:pt>
                <c:pt idx="6776">
                  <c:v>156</c:v>
                </c:pt>
                <c:pt idx="6777">
                  <c:v>156</c:v>
                </c:pt>
                <c:pt idx="6778">
                  <c:v>156</c:v>
                </c:pt>
                <c:pt idx="6779">
                  <c:v>156</c:v>
                </c:pt>
                <c:pt idx="6780">
                  <c:v>156</c:v>
                </c:pt>
                <c:pt idx="6781">
                  <c:v>156</c:v>
                </c:pt>
                <c:pt idx="6782">
                  <c:v>156</c:v>
                </c:pt>
                <c:pt idx="6783">
                  <c:v>156</c:v>
                </c:pt>
                <c:pt idx="6784">
                  <c:v>156</c:v>
                </c:pt>
                <c:pt idx="6785">
                  <c:v>156</c:v>
                </c:pt>
                <c:pt idx="6786">
                  <c:v>156</c:v>
                </c:pt>
                <c:pt idx="6787">
                  <c:v>156</c:v>
                </c:pt>
                <c:pt idx="6788">
                  <c:v>156</c:v>
                </c:pt>
                <c:pt idx="6789">
                  <c:v>156</c:v>
                </c:pt>
                <c:pt idx="6790">
                  <c:v>156</c:v>
                </c:pt>
                <c:pt idx="6791">
                  <c:v>156</c:v>
                </c:pt>
                <c:pt idx="6792">
                  <c:v>156</c:v>
                </c:pt>
                <c:pt idx="6793">
                  <c:v>156</c:v>
                </c:pt>
                <c:pt idx="6794">
                  <c:v>156</c:v>
                </c:pt>
                <c:pt idx="6795">
                  <c:v>156</c:v>
                </c:pt>
                <c:pt idx="6796">
                  <c:v>156</c:v>
                </c:pt>
                <c:pt idx="6797">
                  <c:v>156</c:v>
                </c:pt>
                <c:pt idx="6798">
                  <c:v>156</c:v>
                </c:pt>
                <c:pt idx="6799">
                  <c:v>156</c:v>
                </c:pt>
                <c:pt idx="6800">
                  <c:v>156</c:v>
                </c:pt>
                <c:pt idx="6801">
                  <c:v>156</c:v>
                </c:pt>
                <c:pt idx="6802">
                  <c:v>156</c:v>
                </c:pt>
                <c:pt idx="6803">
                  <c:v>156</c:v>
                </c:pt>
                <c:pt idx="6804">
                  <c:v>156</c:v>
                </c:pt>
                <c:pt idx="6805">
                  <c:v>156</c:v>
                </c:pt>
                <c:pt idx="6806">
                  <c:v>156</c:v>
                </c:pt>
                <c:pt idx="6807">
                  <c:v>156</c:v>
                </c:pt>
                <c:pt idx="6808">
                  <c:v>156</c:v>
                </c:pt>
                <c:pt idx="6809">
                  <c:v>156</c:v>
                </c:pt>
                <c:pt idx="6810">
                  <c:v>156</c:v>
                </c:pt>
                <c:pt idx="6811">
                  <c:v>156</c:v>
                </c:pt>
                <c:pt idx="6812">
                  <c:v>156</c:v>
                </c:pt>
                <c:pt idx="6813">
                  <c:v>156</c:v>
                </c:pt>
                <c:pt idx="6814">
                  <c:v>156</c:v>
                </c:pt>
                <c:pt idx="6815">
                  <c:v>156</c:v>
                </c:pt>
                <c:pt idx="6816">
                  <c:v>156</c:v>
                </c:pt>
                <c:pt idx="6817">
                  <c:v>156</c:v>
                </c:pt>
                <c:pt idx="6818">
                  <c:v>156</c:v>
                </c:pt>
                <c:pt idx="6819">
                  <c:v>156</c:v>
                </c:pt>
                <c:pt idx="6820">
                  <c:v>156</c:v>
                </c:pt>
                <c:pt idx="6821">
                  <c:v>156</c:v>
                </c:pt>
                <c:pt idx="6822">
                  <c:v>156</c:v>
                </c:pt>
                <c:pt idx="6823">
                  <c:v>156</c:v>
                </c:pt>
                <c:pt idx="6824">
                  <c:v>156</c:v>
                </c:pt>
                <c:pt idx="6825">
                  <c:v>156</c:v>
                </c:pt>
                <c:pt idx="6826">
                  <c:v>156</c:v>
                </c:pt>
                <c:pt idx="6827">
                  <c:v>156</c:v>
                </c:pt>
                <c:pt idx="6828">
                  <c:v>156</c:v>
                </c:pt>
                <c:pt idx="6829">
                  <c:v>156</c:v>
                </c:pt>
                <c:pt idx="6830">
                  <c:v>156</c:v>
                </c:pt>
                <c:pt idx="6831">
                  <c:v>156</c:v>
                </c:pt>
                <c:pt idx="6832">
                  <c:v>156</c:v>
                </c:pt>
                <c:pt idx="6833">
                  <c:v>156</c:v>
                </c:pt>
                <c:pt idx="6834">
                  <c:v>156</c:v>
                </c:pt>
                <c:pt idx="6835">
                  <c:v>156</c:v>
                </c:pt>
                <c:pt idx="6836">
                  <c:v>156</c:v>
                </c:pt>
                <c:pt idx="6837">
                  <c:v>156</c:v>
                </c:pt>
                <c:pt idx="6838">
                  <c:v>156</c:v>
                </c:pt>
                <c:pt idx="6839">
                  <c:v>156</c:v>
                </c:pt>
                <c:pt idx="6840">
                  <c:v>156</c:v>
                </c:pt>
                <c:pt idx="6841">
                  <c:v>156</c:v>
                </c:pt>
                <c:pt idx="6842">
                  <c:v>156</c:v>
                </c:pt>
                <c:pt idx="6843">
                  <c:v>156</c:v>
                </c:pt>
                <c:pt idx="6844">
                  <c:v>156</c:v>
                </c:pt>
                <c:pt idx="6845">
                  <c:v>156</c:v>
                </c:pt>
                <c:pt idx="6846">
                  <c:v>156</c:v>
                </c:pt>
                <c:pt idx="6847">
                  <c:v>156</c:v>
                </c:pt>
                <c:pt idx="6848">
                  <c:v>156</c:v>
                </c:pt>
                <c:pt idx="6849">
                  <c:v>156</c:v>
                </c:pt>
                <c:pt idx="6850">
                  <c:v>156</c:v>
                </c:pt>
                <c:pt idx="6851">
                  <c:v>156</c:v>
                </c:pt>
                <c:pt idx="6852">
                  <c:v>156</c:v>
                </c:pt>
                <c:pt idx="6853">
                  <c:v>156</c:v>
                </c:pt>
                <c:pt idx="6854">
                  <c:v>156</c:v>
                </c:pt>
                <c:pt idx="6855">
                  <c:v>156</c:v>
                </c:pt>
                <c:pt idx="6856">
                  <c:v>156</c:v>
                </c:pt>
                <c:pt idx="6857">
                  <c:v>156</c:v>
                </c:pt>
                <c:pt idx="6858">
                  <c:v>156</c:v>
                </c:pt>
                <c:pt idx="6859">
                  <c:v>156</c:v>
                </c:pt>
                <c:pt idx="6860">
                  <c:v>156</c:v>
                </c:pt>
                <c:pt idx="6861">
                  <c:v>156</c:v>
                </c:pt>
                <c:pt idx="6862">
                  <c:v>156</c:v>
                </c:pt>
                <c:pt idx="6863">
                  <c:v>156</c:v>
                </c:pt>
                <c:pt idx="6864">
                  <c:v>156</c:v>
                </c:pt>
                <c:pt idx="6865">
                  <c:v>156</c:v>
                </c:pt>
                <c:pt idx="6866">
                  <c:v>156</c:v>
                </c:pt>
                <c:pt idx="6867">
                  <c:v>156</c:v>
                </c:pt>
                <c:pt idx="6868">
                  <c:v>156</c:v>
                </c:pt>
                <c:pt idx="6869">
                  <c:v>156</c:v>
                </c:pt>
                <c:pt idx="6870">
                  <c:v>156</c:v>
                </c:pt>
                <c:pt idx="6871">
                  <c:v>156</c:v>
                </c:pt>
                <c:pt idx="6872">
                  <c:v>156</c:v>
                </c:pt>
                <c:pt idx="6873">
                  <c:v>156</c:v>
                </c:pt>
                <c:pt idx="6874">
                  <c:v>156</c:v>
                </c:pt>
                <c:pt idx="6875">
                  <c:v>156</c:v>
                </c:pt>
                <c:pt idx="6876">
                  <c:v>156</c:v>
                </c:pt>
                <c:pt idx="6877">
                  <c:v>156</c:v>
                </c:pt>
                <c:pt idx="6878">
                  <c:v>156</c:v>
                </c:pt>
                <c:pt idx="6879">
                  <c:v>156</c:v>
                </c:pt>
                <c:pt idx="6880">
                  <c:v>156</c:v>
                </c:pt>
                <c:pt idx="6881">
                  <c:v>156</c:v>
                </c:pt>
                <c:pt idx="6882">
                  <c:v>156</c:v>
                </c:pt>
                <c:pt idx="6883">
                  <c:v>156</c:v>
                </c:pt>
                <c:pt idx="6884">
                  <c:v>156</c:v>
                </c:pt>
                <c:pt idx="6885">
                  <c:v>156</c:v>
                </c:pt>
                <c:pt idx="6886">
                  <c:v>156</c:v>
                </c:pt>
                <c:pt idx="6887">
                  <c:v>156</c:v>
                </c:pt>
                <c:pt idx="6888">
                  <c:v>156</c:v>
                </c:pt>
                <c:pt idx="6889">
                  <c:v>156</c:v>
                </c:pt>
                <c:pt idx="6890">
                  <c:v>156</c:v>
                </c:pt>
                <c:pt idx="6891">
                  <c:v>156</c:v>
                </c:pt>
                <c:pt idx="6892">
                  <c:v>156</c:v>
                </c:pt>
                <c:pt idx="6893">
                  <c:v>156</c:v>
                </c:pt>
                <c:pt idx="6894">
                  <c:v>156</c:v>
                </c:pt>
                <c:pt idx="6895">
                  <c:v>156</c:v>
                </c:pt>
                <c:pt idx="6896">
                  <c:v>156</c:v>
                </c:pt>
                <c:pt idx="6897">
                  <c:v>156</c:v>
                </c:pt>
                <c:pt idx="6898">
                  <c:v>156</c:v>
                </c:pt>
                <c:pt idx="6899">
                  <c:v>156</c:v>
                </c:pt>
                <c:pt idx="6900">
                  <c:v>156</c:v>
                </c:pt>
                <c:pt idx="6901">
                  <c:v>156</c:v>
                </c:pt>
                <c:pt idx="6902">
                  <c:v>156</c:v>
                </c:pt>
                <c:pt idx="6903">
                  <c:v>156</c:v>
                </c:pt>
                <c:pt idx="6904">
                  <c:v>156</c:v>
                </c:pt>
                <c:pt idx="6905">
                  <c:v>156</c:v>
                </c:pt>
                <c:pt idx="6906">
                  <c:v>156</c:v>
                </c:pt>
                <c:pt idx="6907">
                  <c:v>156</c:v>
                </c:pt>
                <c:pt idx="6908">
                  <c:v>156</c:v>
                </c:pt>
                <c:pt idx="6909">
                  <c:v>156</c:v>
                </c:pt>
                <c:pt idx="6910">
                  <c:v>156</c:v>
                </c:pt>
                <c:pt idx="6911">
                  <c:v>156</c:v>
                </c:pt>
                <c:pt idx="6912">
                  <c:v>156</c:v>
                </c:pt>
                <c:pt idx="6913">
                  <c:v>156</c:v>
                </c:pt>
                <c:pt idx="6914">
                  <c:v>156</c:v>
                </c:pt>
                <c:pt idx="6915">
                  <c:v>156</c:v>
                </c:pt>
                <c:pt idx="6916">
                  <c:v>156</c:v>
                </c:pt>
                <c:pt idx="6917">
                  <c:v>156</c:v>
                </c:pt>
                <c:pt idx="6918">
                  <c:v>156</c:v>
                </c:pt>
                <c:pt idx="6919">
                  <c:v>156</c:v>
                </c:pt>
                <c:pt idx="6920">
                  <c:v>156</c:v>
                </c:pt>
                <c:pt idx="6921">
                  <c:v>156</c:v>
                </c:pt>
                <c:pt idx="6922">
                  <c:v>156</c:v>
                </c:pt>
                <c:pt idx="6923">
                  <c:v>156</c:v>
                </c:pt>
                <c:pt idx="6924">
                  <c:v>156</c:v>
                </c:pt>
                <c:pt idx="6925">
                  <c:v>156</c:v>
                </c:pt>
                <c:pt idx="6926">
                  <c:v>156</c:v>
                </c:pt>
                <c:pt idx="6927">
                  <c:v>156</c:v>
                </c:pt>
                <c:pt idx="6928">
                  <c:v>156</c:v>
                </c:pt>
                <c:pt idx="6929">
                  <c:v>156</c:v>
                </c:pt>
                <c:pt idx="6930">
                  <c:v>156</c:v>
                </c:pt>
                <c:pt idx="6931">
                  <c:v>156</c:v>
                </c:pt>
                <c:pt idx="6932">
                  <c:v>156</c:v>
                </c:pt>
                <c:pt idx="6933">
                  <c:v>156</c:v>
                </c:pt>
                <c:pt idx="6934">
                  <c:v>156</c:v>
                </c:pt>
                <c:pt idx="6935">
                  <c:v>156</c:v>
                </c:pt>
                <c:pt idx="6936">
                  <c:v>156</c:v>
                </c:pt>
                <c:pt idx="6937">
                  <c:v>156</c:v>
                </c:pt>
                <c:pt idx="6938">
                  <c:v>156</c:v>
                </c:pt>
                <c:pt idx="6939">
                  <c:v>156</c:v>
                </c:pt>
                <c:pt idx="6940">
                  <c:v>156</c:v>
                </c:pt>
                <c:pt idx="6941">
                  <c:v>156</c:v>
                </c:pt>
                <c:pt idx="6942">
                  <c:v>156</c:v>
                </c:pt>
                <c:pt idx="6943">
                  <c:v>156</c:v>
                </c:pt>
                <c:pt idx="6944">
                  <c:v>156</c:v>
                </c:pt>
                <c:pt idx="6945">
                  <c:v>156</c:v>
                </c:pt>
                <c:pt idx="6946">
                  <c:v>156</c:v>
                </c:pt>
                <c:pt idx="6947">
                  <c:v>156</c:v>
                </c:pt>
                <c:pt idx="6948">
                  <c:v>156</c:v>
                </c:pt>
                <c:pt idx="6949">
                  <c:v>156</c:v>
                </c:pt>
                <c:pt idx="6950">
                  <c:v>156</c:v>
                </c:pt>
                <c:pt idx="6951">
                  <c:v>156</c:v>
                </c:pt>
                <c:pt idx="6952">
                  <c:v>156</c:v>
                </c:pt>
                <c:pt idx="6953">
                  <c:v>156</c:v>
                </c:pt>
                <c:pt idx="6954">
                  <c:v>156</c:v>
                </c:pt>
                <c:pt idx="6955">
                  <c:v>156</c:v>
                </c:pt>
                <c:pt idx="6956">
                  <c:v>156</c:v>
                </c:pt>
                <c:pt idx="6957">
                  <c:v>156</c:v>
                </c:pt>
                <c:pt idx="6958">
                  <c:v>156</c:v>
                </c:pt>
                <c:pt idx="6959">
                  <c:v>156</c:v>
                </c:pt>
                <c:pt idx="6960">
                  <c:v>156</c:v>
                </c:pt>
                <c:pt idx="6961">
                  <c:v>156</c:v>
                </c:pt>
                <c:pt idx="6962">
                  <c:v>156</c:v>
                </c:pt>
                <c:pt idx="6963">
                  <c:v>156</c:v>
                </c:pt>
                <c:pt idx="6964">
                  <c:v>156</c:v>
                </c:pt>
                <c:pt idx="6965">
                  <c:v>156</c:v>
                </c:pt>
                <c:pt idx="6966">
                  <c:v>156</c:v>
                </c:pt>
                <c:pt idx="6967">
                  <c:v>156</c:v>
                </c:pt>
                <c:pt idx="6968">
                  <c:v>156</c:v>
                </c:pt>
                <c:pt idx="6969">
                  <c:v>156</c:v>
                </c:pt>
                <c:pt idx="6970">
                  <c:v>156</c:v>
                </c:pt>
                <c:pt idx="6971">
                  <c:v>156</c:v>
                </c:pt>
                <c:pt idx="6972">
                  <c:v>156</c:v>
                </c:pt>
                <c:pt idx="6973">
                  <c:v>156</c:v>
                </c:pt>
                <c:pt idx="6974">
                  <c:v>156</c:v>
                </c:pt>
                <c:pt idx="6975">
                  <c:v>156</c:v>
                </c:pt>
                <c:pt idx="6976">
                  <c:v>156</c:v>
                </c:pt>
                <c:pt idx="6977">
                  <c:v>156</c:v>
                </c:pt>
                <c:pt idx="6978">
                  <c:v>156</c:v>
                </c:pt>
                <c:pt idx="6979">
                  <c:v>156</c:v>
                </c:pt>
                <c:pt idx="6980">
                  <c:v>156</c:v>
                </c:pt>
                <c:pt idx="6981">
                  <c:v>156</c:v>
                </c:pt>
                <c:pt idx="6982">
                  <c:v>156</c:v>
                </c:pt>
                <c:pt idx="6983">
                  <c:v>156</c:v>
                </c:pt>
                <c:pt idx="6984">
                  <c:v>156</c:v>
                </c:pt>
                <c:pt idx="6985">
                  <c:v>156</c:v>
                </c:pt>
                <c:pt idx="6986">
                  <c:v>156</c:v>
                </c:pt>
                <c:pt idx="6987">
                  <c:v>156</c:v>
                </c:pt>
                <c:pt idx="6988">
                  <c:v>156</c:v>
                </c:pt>
                <c:pt idx="6989">
                  <c:v>156</c:v>
                </c:pt>
                <c:pt idx="6990">
                  <c:v>156</c:v>
                </c:pt>
                <c:pt idx="6991">
                  <c:v>156</c:v>
                </c:pt>
                <c:pt idx="6992">
                  <c:v>156</c:v>
                </c:pt>
                <c:pt idx="6993">
                  <c:v>156</c:v>
                </c:pt>
                <c:pt idx="6994">
                  <c:v>156</c:v>
                </c:pt>
                <c:pt idx="6995">
                  <c:v>156</c:v>
                </c:pt>
                <c:pt idx="6996">
                  <c:v>156</c:v>
                </c:pt>
                <c:pt idx="6997">
                  <c:v>156</c:v>
                </c:pt>
                <c:pt idx="6998">
                  <c:v>156</c:v>
                </c:pt>
                <c:pt idx="6999">
                  <c:v>156</c:v>
                </c:pt>
                <c:pt idx="7000">
                  <c:v>156</c:v>
                </c:pt>
                <c:pt idx="7001">
                  <c:v>156</c:v>
                </c:pt>
                <c:pt idx="7002">
                  <c:v>156</c:v>
                </c:pt>
                <c:pt idx="7003">
                  <c:v>156</c:v>
                </c:pt>
                <c:pt idx="7004">
                  <c:v>156</c:v>
                </c:pt>
                <c:pt idx="7005">
                  <c:v>156</c:v>
                </c:pt>
                <c:pt idx="7006">
                  <c:v>156</c:v>
                </c:pt>
                <c:pt idx="7007">
                  <c:v>156</c:v>
                </c:pt>
                <c:pt idx="7008">
                  <c:v>156</c:v>
                </c:pt>
                <c:pt idx="7009">
                  <c:v>156</c:v>
                </c:pt>
                <c:pt idx="7010">
                  <c:v>156</c:v>
                </c:pt>
                <c:pt idx="7011">
                  <c:v>156</c:v>
                </c:pt>
                <c:pt idx="7012">
                  <c:v>156</c:v>
                </c:pt>
                <c:pt idx="7013">
                  <c:v>156</c:v>
                </c:pt>
                <c:pt idx="7014">
                  <c:v>156</c:v>
                </c:pt>
                <c:pt idx="7015">
                  <c:v>156</c:v>
                </c:pt>
                <c:pt idx="7016">
                  <c:v>156</c:v>
                </c:pt>
                <c:pt idx="7017">
                  <c:v>156</c:v>
                </c:pt>
                <c:pt idx="7018">
                  <c:v>156</c:v>
                </c:pt>
                <c:pt idx="7019">
                  <c:v>156</c:v>
                </c:pt>
                <c:pt idx="7020">
                  <c:v>156</c:v>
                </c:pt>
                <c:pt idx="7021">
                  <c:v>156</c:v>
                </c:pt>
                <c:pt idx="7022">
                  <c:v>156</c:v>
                </c:pt>
                <c:pt idx="7023">
                  <c:v>156</c:v>
                </c:pt>
                <c:pt idx="7024">
                  <c:v>156</c:v>
                </c:pt>
                <c:pt idx="7025">
                  <c:v>156</c:v>
                </c:pt>
                <c:pt idx="7026">
                  <c:v>156</c:v>
                </c:pt>
                <c:pt idx="7027">
                  <c:v>156</c:v>
                </c:pt>
                <c:pt idx="7028">
                  <c:v>156</c:v>
                </c:pt>
                <c:pt idx="7029">
                  <c:v>156</c:v>
                </c:pt>
                <c:pt idx="7030">
                  <c:v>156</c:v>
                </c:pt>
                <c:pt idx="7031">
                  <c:v>156</c:v>
                </c:pt>
                <c:pt idx="7032">
                  <c:v>156</c:v>
                </c:pt>
                <c:pt idx="7033">
                  <c:v>156</c:v>
                </c:pt>
                <c:pt idx="7034">
                  <c:v>156</c:v>
                </c:pt>
                <c:pt idx="7035">
                  <c:v>156</c:v>
                </c:pt>
                <c:pt idx="7036">
                  <c:v>156</c:v>
                </c:pt>
                <c:pt idx="7037">
                  <c:v>156</c:v>
                </c:pt>
                <c:pt idx="7038">
                  <c:v>156</c:v>
                </c:pt>
                <c:pt idx="7039">
                  <c:v>156</c:v>
                </c:pt>
                <c:pt idx="7040">
                  <c:v>156</c:v>
                </c:pt>
                <c:pt idx="7041">
                  <c:v>156</c:v>
                </c:pt>
                <c:pt idx="7042">
                  <c:v>156</c:v>
                </c:pt>
                <c:pt idx="7043">
                  <c:v>156</c:v>
                </c:pt>
                <c:pt idx="7044">
                  <c:v>156</c:v>
                </c:pt>
                <c:pt idx="7045">
                  <c:v>156</c:v>
                </c:pt>
                <c:pt idx="7046">
                  <c:v>156</c:v>
                </c:pt>
                <c:pt idx="7047">
                  <c:v>156</c:v>
                </c:pt>
                <c:pt idx="7048">
                  <c:v>156</c:v>
                </c:pt>
                <c:pt idx="7049">
                  <c:v>156</c:v>
                </c:pt>
                <c:pt idx="7050">
                  <c:v>156</c:v>
                </c:pt>
                <c:pt idx="7051">
                  <c:v>156</c:v>
                </c:pt>
                <c:pt idx="7052">
                  <c:v>156</c:v>
                </c:pt>
                <c:pt idx="7053">
                  <c:v>156</c:v>
                </c:pt>
                <c:pt idx="7054">
                  <c:v>156</c:v>
                </c:pt>
                <c:pt idx="7055">
                  <c:v>156</c:v>
                </c:pt>
                <c:pt idx="7056">
                  <c:v>156</c:v>
                </c:pt>
                <c:pt idx="7057">
                  <c:v>156</c:v>
                </c:pt>
                <c:pt idx="7058">
                  <c:v>156</c:v>
                </c:pt>
                <c:pt idx="7059">
                  <c:v>156</c:v>
                </c:pt>
                <c:pt idx="7060">
                  <c:v>156</c:v>
                </c:pt>
                <c:pt idx="7061">
                  <c:v>156</c:v>
                </c:pt>
                <c:pt idx="7062">
                  <c:v>156</c:v>
                </c:pt>
                <c:pt idx="7063">
                  <c:v>156</c:v>
                </c:pt>
                <c:pt idx="7064">
                  <c:v>156</c:v>
                </c:pt>
                <c:pt idx="7065">
                  <c:v>156</c:v>
                </c:pt>
                <c:pt idx="7066">
                  <c:v>156</c:v>
                </c:pt>
                <c:pt idx="7067">
                  <c:v>156</c:v>
                </c:pt>
                <c:pt idx="7068">
                  <c:v>156</c:v>
                </c:pt>
                <c:pt idx="7069">
                  <c:v>156</c:v>
                </c:pt>
                <c:pt idx="7070">
                  <c:v>156</c:v>
                </c:pt>
                <c:pt idx="7071">
                  <c:v>156</c:v>
                </c:pt>
                <c:pt idx="7072">
                  <c:v>156</c:v>
                </c:pt>
                <c:pt idx="7073">
                  <c:v>156</c:v>
                </c:pt>
                <c:pt idx="7074">
                  <c:v>156</c:v>
                </c:pt>
                <c:pt idx="7075">
                  <c:v>156</c:v>
                </c:pt>
                <c:pt idx="7076">
                  <c:v>156</c:v>
                </c:pt>
                <c:pt idx="7077">
                  <c:v>156</c:v>
                </c:pt>
                <c:pt idx="7078">
                  <c:v>156</c:v>
                </c:pt>
                <c:pt idx="7079">
                  <c:v>156</c:v>
                </c:pt>
                <c:pt idx="7080">
                  <c:v>156</c:v>
                </c:pt>
                <c:pt idx="7081">
                  <c:v>156</c:v>
                </c:pt>
                <c:pt idx="7082">
                  <c:v>156</c:v>
                </c:pt>
                <c:pt idx="7083">
                  <c:v>156</c:v>
                </c:pt>
                <c:pt idx="7084">
                  <c:v>156</c:v>
                </c:pt>
                <c:pt idx="7085">
                  <c:v>156</c:v>
                </c:pt>
                <c:pt idx="7086">
                  <c:v>156</c:v>
                </c:pt>
                <c:pt idx="7087">
                  <c:v>156</c:v>
                </c:pt>
                <c:pt idx="7088">
                  <c:v>156</c:v>
                </c:pt>
                <c:pt idx="7089">
                  <c:v>156</c:v>
                </c:pt>
                <c:pt idx="7090">
                  <c:v>156</c:v>
                </c:pt>
                <c:pt idx="7091">
                  <c:v>156</c:v>
                </c:pt>
                <c:pt idx="7092">
                  <c:v>156</c:v>
                </c:pt>
                <c:pt idx="7093">
                  <c:v>156</c:v>
                </c:pt>
                <c:pt idx="7094">
                  <c:v>156</c:v>
                </c:pt>
                <c:pt idx="7095">
                  <c:v>156</c:v>
                </c:pt>
                <c:pt idx="7096">
                  <c:v>156</c:v>
                </c:pt>
                <c:pt idx="7097">
                  <c:v>156</c:v>
                </c:pt>
                <c:pt idx="7098">
                  <c:v>156</c:v>
                </c:pt>
                <c:pt idx="7099">
                  <c:v>156</c:v>
                </c:pt>
                <c:pt idx="7100">
                  <c:v>156</c:v>
                </c:pt>
                <c:pt idx="7101">
                  <c:v>156</c:v>
                </c:pt>
                <c:pt idx="7102">
                  <c:v>156</c:v>
                </c:pt>
                <c:pt idx="7103">
                  <c:v>156</c:v>
                </c:pt>
                <c:pt idx="7104">
                  <c:v>156</c:v>
                </c:pt>
                <c:pt idx="7105">
                  <c:v>156</c:v>
                </c:pt>
                <c:pt idx="7106">
                  <c:v>156</c:v>
                </c:pt>
                <c:pt idx="7107">
                  <c:v>156</c:v>
                </c:pt>
                <c:pt idx="7108">
                  <c:v>156</c:v>
                </c:pt>
                <c:pt idx="7109">
                  <c:v>156</c:v>
                </c:pt>
                <c:pt idx="7110">
                  <c:v>156</c:v>
                </c:pt>
                <c:pt idx="7111">
                  <c:v>156</c:v>
                </c:pt>
                <c:pt idx="7112">
                  <c:v>156</c:v>
                </c:pt>
                <c:pt idx="7113">
                  <c:v>156</c:v>
                </c:pt>
                <c:pt idx="7114">
                  <c:v>156</c:v>
                </c:pt>
                <c:pt idx="7115">
                  <c:v>156</c:v>
                </c:pt>
                <c:pt idx="7116">
                  <c:v>156</c:v>
                </c:pt>
                <c:pt idx="7117">
                  <c:v>156</c:v>
                </c:pt>
                <c:pt idx="7118">
                  <c:v>156</c:v>
                </c:pt>
                <c:pt idx="7119">
                  <c:v>156</c:v>
                </c:pt>
                <c:pt idx="7120">
                  <c:v>156</c:v>
                </c:pt>
                <c:pt idx="7121">
                  <c:v>156</c:v>
                </c:pt>
                <c:pt idx="7122">
                  <c:v>156</c:v>
                </c:pt>
                <c:pt idx="7123">
                  <c:v>156</c:v>
                </c:pt>
                <c:pt idx="7124">
                  <c:v>156</c:v>
                </c:pt>
                <c:pt idx="7125">
                  <c:v>156</c:v>
                </c:pt>
                <c:pt idx="7126">
                  <c:v>156</c:v>
                </c:pt>
                <c:pt idx="7127">
                  <c:v>156</c:v>
                </c:pt>
                <c:pt idx="7128">
                  <c:v>156</c:v>
                </c:pt>
                <c:pt idx="7129">
                  <c:v>156</c:v>
                </c:pt>
                <c:pt idx="7130">
                  <c:v>156</c:v>
                </c:pt>
                <c:pt idx="7131">
                  <c:v>156</c:v>
                </c:pt>
                <c:pt idx="7132">
                  <c:v>156</c:v>
                </c:pt>
                <c:pt idx="7133">
                  <c:v>156</c:v>
                </c:pt>
                <c:pt idx="7134">
                  <c:v>156</c:v>
                </c:pt>
                <c:pt idx="7135">
                  <c:v>156</c:v>
                </c:pt>
                <c:pt idx="7136">
                  <c:v>156</c:v>
                </c:pt>
                <c:pt idx="7137">
                  <c:v>156</c:v>
                </c:pt>
                <c:pt idx="7138">
                  <c:v>156</c:v>
                </c:pt>
                <c:pt idx="7139">
                  <c:v>156</c:v>
                </c:pt>
                <c:pt idx="7140">
                  <c:v>156</c:v>
                </c:pt>
                <c:pt idx="7141">
                  <c:v>156</c:v>
                </c:pt>
                <c:pt idx="7142">
                  <c:v>156</c:v>
                </c:pt>
                <c:pt idx="7143">
                  <c:v>156</c:v>
                </c:pt>
                <c:pt idx="7144">
                  <c:v>156</c:v>
                </c:pt>
                <c:pt idx="7145">
                  <c:v>156</c:v>
                </c:pt>
                <c:pt idx="7146">
                  <c:v>156</c:v>
                </c:pt>
                <c:pt idx="7147">
                  <c:v>156</c:v>
                </c:pt>
                <c:pt idx="7148">
                  <c:v>156</c:v>
                </c:pt>
                <c:pt idx="7149">
                  <c:v>156</c:v>
                </c:pt>
                <c:pt idx="7150">
                  <c:v>156</c:v>
                </c:pt>
                <c:pt idx="7151">
                  <c:v>156</c:v>
                </c:pt>
                <c:pt idx="7152">
                  <c:v>156</c:v>
                </c:pt>
                <c:pt idx="7153">
                  <c:v>156</c:v>
                </c:pt>
                <c:pt idx="7154">
                  <c:v>156</c:v>
                </c:pt>
                <c:pt idx="7155">
                  <c:v>156</c:v>
                </c:pt>
                <c:pt idx="7156">
                  <c:v>156</c:v>
                </c:pt>
                <c:pt idx="7157">
                  <c:v>156</c:v>
                </c:pt>
                <c:pt idx="7158">
                  <c:v>156</c:v>
                </c:pt>
                <c:pt idx="7159">
                  <c:v>156</c:v>
                </c:pt>
                <c:pt idx="7160">
                  <c:v>156</c:v>
                </c:pt>
                <c:pt idx="7161">
                  <c:v>156</c:v>
                </c:pt>
                <c:pt idx="7162">
                  <c:v>156</c:v>
                </c:pt>
                <c:pt idx="7163">
                  <c:v>156</c:v>
                </c:pt>
                <c:pt idx="7164">
                  <c:v>156</c:v>
                </c:pt>
                <c:pt idx="7165">
                  <c:v>156</c:v>
                </c:pt>
                <c:pt idx="7166">
                  <c:v>156</c:v>
                </c:pt>
                <c:pt idx="7167">
                  <c:v>156</c:v>
                </c:pt>
                <c:pt idx="7168">
                  <c:v>156</c:v>
                </c:pt>
                <c:pt idx="7169">
                  <c:v>156</c:v>
                </c:pt>
                <c:pt idx="7170">
                  <c:v>156</c:v>
                </c:pt>
                <c:pt idx="7171">
                  <c:v>156</c:v>
                </c:pt>
                <c:pt idx="7172">
                  <c:v>156</c:v>
                </c:pt>
                <c:pt idx="7173">
                  <c:v>156</c:v>
                </c:pt>
                <c:pt idx="7174">
                  <c:v>156</c:v>
                </c:pt>
                <c:pt idx="7175">
                  <c:v>156</c:v>
                </c:pt>
                <c:pt idx="7176">
                  <c:v>156</c:v>
                </c:pt>
                <c:pt idx="7177">
                  <c:v>156</c:v>
                </c:pt>
                <c:pt idx="7178">
                  <c:v>156</c:v>
                </c:pt>
                <c:pt idx="7179">
                  <c:v>156</c:v>
                </c:pt>
                <c:pt idx="7180">
                  <c:v>156</c:v>
                </c:pt>
                <c:pt idx="7181">
                  <c:v>156</c:v>
                </c:pt>
                <c:pt idx="7182">
                  <c:v>156</c:v>
                </c:pt>
                <c:pt idx="7183">
                  <c:v>156</c:v>
                </c:pt>
                <c:pt idx="7184">
                  <c:v>156</c:v>
                </c:pt>
                <c:pt idx="7185">
                  <c:v>156</c:v>
                </c:pt>
                <c:pt idx="7186">
                  <c:v>156</c:v>
                </c:pt>
                <c:pt idx="7187">
                  <c:v>156</c:v>
                </c:pt>
                <c:pt idx="7188">
                  <c:v>156</c:v>
                </c:pt>
                <c:pt idx="7189">
                  <c:v>156</c:v>
                </c:pt>
                <c:pt idx="7190">
                  <c:v>156</c:v>
                </c:pt>
                <c:pt idx="7191">
                  <c:v>156</c:v>
                </c:pt>
                <c:pt idx="7192">
                  <c:v>156</c:v>
                </c:pt>
                <c:pt idx="7193">
                  <c:v>156</c:v>
                </c:pt>
                <c:pt idx="7194">
                  <c:v>156</c:v>
                </c:pt>
                <c:pt idx="7195">
                  <c:v>156</c:v>
                </c:pt>
                <c:pt idx="7196">
                  <c:v>156</c:v>
                </c:pt>
                <c:pt idx="7197">
                  <c:v>156</c:v>
                </c:pt>
                <c:pt idx="7198">
                  <c:v>156</c:v>
                </c:pt>
                <c:pt idx="7199">
                  <c:v>156</c:v>
                </c:pt>
                <c:pt idx="7200">
                  <c:v>156</c:v>
                </c:pt>
                <c:pt idx="7201">
                  <c:v>156</c:v>
                </c:pt>
                <c:pt idx="7202">
                  <c:v>156</c:v>
                </c:pt>
                <c:pt idx="7203">
                  <c:v>156</c:v>
                </c:pt>
                <c:pt idx="7204">
                  <c:v>156</c:v>
                </c:pt>
                <c:pt idx="7205">
                  <c:v>156</c:v>
                </c:pt>
                <c:pt idx="7206">
                  <c:v>156</c:v>
                </c:pt>
                <c:pt idx="7207">
                  <c:v>156</c:v>
                </c:pt>
                <c:pt idx="7208">
                  <c:v>156</c:v>
                </c:pt>
                <c:pt idx="7209">
                  <c:v>156</c:v>
                </c:pt>
                <c:pt idx="7210">
                  <c:v>156</c:v>
                </c:pt>
                <c:pt idx="7211">
                  <c:v>156</c:v>
                </c:pt>
                <c:pt idx="7212">
                  <c:v>156</c:v>
                </c:pt>
                <c:pt idx="7213">
                  <c:v>156</c:v>
                </c:pt>
                <c:pt idx="7214">
                  <c:v>156</c:v>
                </c:pt>
                <c:pt idx="7215">
                  <c:v>156</c:v>
                </c:pt>
                <c:pt idx="7216">
                  <c:v>156</c:v>
                </c:pt>
                <c:pt idx="7217">
                  <c:v>156</c:v>
                </c:pt>
                <c:pt idx="7218">
                  <c:v>156</c:v>
                </c:pt>
                <c:pt idx="7219">
                  <c:v>156</c:v>
                </c:pt>
                <c:pt idx="7220">
                  <c:v>156</c:v>
                </c:pt>
                <c:pt idx="7221">
                  <c:v>156</c:v>
                </c:pt>
                <c:pt idx="7222">
                  <c:v>156</c:v>
                </c:pt>
                <c:pt idx="7223">
                  <c:v>156</c:v>
                </c:pt>
                <c:pt idx="7224">
                  <c:v>156</c:v>
                </c:pt>
                <c:pt idx="7225">
                  <c:v>156</c:v>
                </c:pt>
                <c:pt idx="7226">
                  <c:v>156</c:v>
                </c:pt>
                <c:pt idx="7227">
                  <c:v>156</c:v>
                </c:pt>
                <c:pt idx="7228">
                  <c:v>156</c:v>
                </c:pt>
                <c:pt idx="7229">
                  <c:v>156</c:v>
                </c:pt>
                <c:pt idx="7230">
                  <c:v>156</c:v>
                </c:pt>
                <c:pt idx="7231">
                  <c:v>156</c:v>
                </c:pt>
                <c:pt idx="7232">
                  <c:v>156</c:v>
                </c:pt>
                <c:pt idx="7233">
                  <c:v>156</c:v>
                </c:pt>
                <c:pt idx="7234">
                  <c:v>156</c:v>
                </c:pt>
                <c:pt idx="7235">
                  <c:v>156</c:v>
                </c:pt>
                <c:pt idx="7236">
                  <c:v>156</c:v>
                </c:pt>
                <c:pt idx="7237">
                  <c:v>156</c:v>
                </c:pt>
                <c:pt idx="7238">
                  <c:v>156</c:v>
                </c:pt>
                <c:pt idx="7239">
                  <c:v>156</c:v>
                </c:pt>
                <c:pt idx="7240">
                  <c:v>156</c:v>
                </c:pt>
                <c:pt idx="7241">
                  <c:v>156</c:v>
                </c:pt>
                <c:pt idx="7242">
                  <c:v>156</c:v>
                </c:pt>
                <c:pt idx="7243">
                  <c:v>156</c:v>
                </c:pt>
                <c:pt idx="7244">
                  <c:v>156</c:v>
                </c:pt>
                <c:pt idx="7245">
                  <c:v>156</c:v>
                </c:pt>
                <c:pt idx="7246">
                  <c:v>156</c:v>
                </c:pt>
                <c:pt idx="7247">
                  <c:v>156</c:v>
                </c:pt>
                <c:pt idx="7248">
                  <c:v>156</c:v>
                </c:pt>
                <c:pt idx="7249">
                  <c:v>156</c:v>
                </c:pt>
                <c:pt idx="7250">
                  <c:v>156</c:v>
                </c:pt>
                <c:pt idx="7251">
                  <c:v>156</c:v>
                </c:pt>
                <c:pt idx="7252">
                  <c:v>156</c:v>
                </c:pt>
                <c:pt idx="7253">
                  <c:v>156</c:v>
                </c:pt>
                <c:pt idx="7254">
                  <c:v>156</c:v>
                </c:pt>
                <c:pt idx="7255">
                  <c:v>156</c:v>
                </c:pt>
                <c:pt idx="7256">
                  <c:v>156</c:v>
                </c:pt>
                <c:pt idx="7257">
                  <c:v>156</c:v>
                </c:pt>
                <c:pt idx="7258">
                  <c:v>156</c:v>
                </c:pt>
                <c:pt idx="7259">
                  <c:v>156</c:v>
                </c:pt>
                <c:pt idx="7260">
                  <c:v>156</c:v>
                </c:pt>
                <c:pt idx="7261">
                  <c:v>156</c:v>
                </c:pt>
                <c:pt idx="7262">
                  <c:v>156</c:v>
                </c:pt>
                <c:pt idx="7263">
                  <c:v>156</c:v>
                </c:pt>
                <c:pt idx="7264">
                  <c:v>156</c:v>
                </c:pt>
                <c:pt idx="7265">
                  <c:v>156</c:v>
                </c:pt>
                <c:pt idx="7266">
                  <c:v>156</c:v>
                </c:pt>
                <c:pt idx="7267">
                  <c:v>156</c:v>
                </c:pt>
                <c:pt idx="7268">
                  <c:v>156</c:v>
                </c:pt>
                <c:pt idx="7269">
                  <c:v>156</c:v>
                </c:pt>
                <c:pt idx="7270">
                  <c:v>156</c:v>
                </c:pt>
                <c:pt idx="7271">
                  <c:v>156</c:v>
                </c:pt>
                <c:pt idx="7272">
                  <c:v>156</c:v>
                </c:pt>
                <c:pt idx="7273">
                  <c:v>156</c:v>
                </c:pt>
                <c:pt idx="7274">
                  <c:v>156</c:v>
                </c:pt>
                <c:pt idx="7275">
                  <c:v>156</c:v>
                </c:pt>
                <c:pt idx="7276">
                  <c:v>156</c:v>
                </c:pt>
                <c:pt idx="7277">
                  <c:v>156</c:v>
                </c:pt>
                <c:pt idx="7278">
                  <c:v>156</c:v>
                </c:pt>
                <c:pt idx="7279">
                  <c:v>156</c:v>
                </c:pt>
                <c:pt idx="7280">
                  <c:v>156</c:v>
                </c:pt>
                <c:pt idx="7281">
                  <c:v>156</c:v>
                </c:pt>
                <c:pt idx="7282">
                  <c:v>156</c:v>
                </c:pt>
                <c:pt idx="7283">
                  <c:v>156</c:v>
                </c:pt>
                <c:pt idx="7284">
                  <c:v>156</c:v>
                </c:pt>
                <c:pt idx="7285">
                  <c:v>156</c:v>
                </c:pt>
                <c:pt idx="7286">
                  <c:v>156</c:v>
                </c:pt>
                <c:pt idx="7287">
                  <c:v>156</c:v>
                </c:pt>
                <c:pt idx="7288">
                  <c:v>156</c:v>
                </c:pt>
                <c:pt idx="7289">
                  <c:v>156</c:v>
                </c:pt>
                <c:pt idx="7290">
                  <c:v>156</c:v>
                </c:pt>
                <c:pt idx="7291">
                  <c:v>156</c:v>
                </c:pt>
                <c:pt idx="7292">
                  <c:v>156</c:v>
                </c:pt>
                <c:pt idx="7293">
                  <c:v>156</c:v>
                </c:pt>
                <c:pt idx="7294">
                  <c:v>156</c:v>
                </c:pt>
                <c:pt idx="7295">
                  <c:v>156</c:v>
                </c:pt>
                <c:pt idx="7296">
                  <c:v>156</c:v>
                </c:pt>
                <c:pt idx="7297">
                  <c:v>156</c:v>
                </c:pt>
                <c:pt idx="7298">
                  <c:v>156</c:v>
                </c:pt>
                <c:pt idx="7299">
                  <c:v>156</c:v>
                </c:pt>
                <c:pt idx="7300">
                  <c:v>156</c:v>
                </c:pt>
                <c:pt idx="7301">
                  <c:v>156</c:v>
                </c:pt>
                <c:pt idx="7302">
                  <c:v>156</c:v>
                </c:pt>
                <c:pt idx="7303">
                  <c:v>156</c:v>
                </c:pt>
                <c:pt idx="7304">
                  <c:v>156</c:v>
                </c:pt>
                <c:pt idx="7305">
                  <c:v>156</c:v>
                </c:pt>
                <c:pt idx="7306">
                  <c:v>156</c:v>
                </c:pt>
                <c:pt idx="7307">
                  <c:v>156</c:v>
                </c:pt>
                <c:pt idx="7308">
                  <c:v>156</c:v>
                </c:pt>
                <c:pt idx="7309">
                  <c:v>156</c:v>
                </c:pt>
                <c:pt idx="7310">
                  <c:v>156</c:v>
                </c:pt>
                <c:pt idx="7311">
                  <c:v>156</c:v>
                </c:pt>
                <c:pt idx="7312">
                  <c:v>156</c:v>
                </c:pt>
                <c:pt idx="7313">
                  <c:v>156</c:v>
                </c:pt>
                <c:pt idx="7314">
                  <c:v>156</c:v>
                </c:pt>
                <c:pt idx="7315">
                  <c:v>156</c:v>
                </c:pt>
                <c:pt idx="7316">
                  <c:v>156</c:v>
                </c:pt>
                <c:pt idx="7317">
                  <c:v>156</c:v>
                </c:pt>
                <c:pt idx="7318">
                  <c:v>156</c:v>
                </c:pt>
                <c:pt idx="7319">
                  <c:v>156</c:v>
                </c:pt>
                <c:pt idx="7320">
                  <c:v>156</c:v>
                </c:pt>
                <c:pt idx="7321">
                  <c:v>156</c:v>
                </c:pt>
                <c:pt idx="7322">
                  <c:v>156</c:v>
                </c:pt>
                <c:pt idx="7323">
                  <c:v>156</c:v>
                </c:pt>
                <c:pt idx="7324">
                  <c:v>156</c:v>
                </c:pt>
                <c:pt idx="7325">
                  <c:v>156</c:v>
                </c:pt>
                <c:pt idx="7326">
                  <c:v>156</c:v>
                </c:pt>
                <c:pt idx="7327">
                  <c:v>156</c:v>
                </c:pt>
                <c:pt idx="7328">
                  <c:v>156</c:v>
                </c:pt>
                <c:pt idx="7329">
                  <c:v>156</c:v>
                </c:pt>
                <c:pt idx="7330">
                  <c:v>156</c:v>
                </c:pt>
                <c:pt idx="7331">
                  <c:v>156</c:v>
                </c:pt>
                <c:pt idx="7332">
                  <c:v>156</c:v>
                </c:pt>
                <c:pt idx="7333">
                  <c:v>156</c:v>
                </c:pt>
                <c:pt idx="7334">
                  <c:v>156</c:v>
                </c:pt>
                <c:pt idx="7335">
                  <c:v>156</c:v>
                </c:pt>
                <c:pt idx="7336">
                  <c:v>156</c:v>
                </c:pt>
                <c:pt idx="7337">
                  <c:v>156</c:v>
                </c:pt>
                <c:pt idx="7338">
                  <c:v>156</c:v>
                </c:pt>
                <c:pt idx="7339">
                  <c:v>156</c:v>
                </c:pt>
                <c:pt idx="7340">
                  <c:v>156</c:v>
                </c:pt>
                <c:pt idx="7341">
                  <c:v>156</c:v>
                </c:pt>
                <c:pt idx="7342">
                  <c:v>156</c:v>
                </c:pt>
                <c:pt idx="7343">
                  <c:v>156</c:v>
                </c:pt>
                <c:pt idx="7344">
                  <c:v>156</c:v>
                </c:pt>
                <c:pt idx="7345">
                  <c:v>156</c:v>
                </c:pt>
                <c:pt idx="7346">
                  <c:v>156</c:v>
                </c:pt>
                <c:pt idx="7347">
                  <c:v>156</c:v>
                </c:pt>
                <c:pt idx="7348">
                  <c:v>156</c:v>
                </c:pt>
                <c:pt idx="7349">
                  <c:v>156</c:v>
                </c:pt>
                <c:pt idx="7350">
                  <c:v>156</c:v>
                </c:pt>
                <c:pt idx="7351">
                  <c:v>156</c:v>
                </c:pt>
                <c:pt idx="7352">
                  <c:v>156</c:v>
                </c:pt>
                <c:pt idx="7353">
                  <c:v>156</c:v>
                </c:pt>
                <c:pt idx="7354">
                  <c:v>156</c:v>
                </c:pt>
                <c:pt idx="7355">
                  <c:v>156</c:v>
                </c:pt>
                <c:pt idx="7356">
                  <c:v>156</c:v>
                </c:pt>
                <c:pt idx="7357">
                  <c:v>156</c:v>
                </c:pt>
                <c:pt idx="7358">
                  <c:v>156</c:v>
                </c:pt>
                <c:pt idx="7359">
                  <c:v>156</c:v>
                </c:pt>
                <c:pt idx="7360">
                  <c:v>156</c:v>
                </c:pt>
                <c:pt idx="7361">
                  <c:v>156</c:v>
                </c:pt>
                <c:pt idx="7362">
                  <c:v>156</c:v>
                </c:pt>
                <c:pt idx="7363">
                  <c:v>156</c:v>
                </c:pt>
                <c:pt idx="7364">
                  <c:v>156</c:v>
                </c:pt>
                <c:pt idx="7365">
                  <c:v>156</c:v>
                </c:pt>
                <c:pt idx="7366">
                  <c:v>156</c:v>
                </c:pt>
                <c:pt idx="7367">
                  <c:v>156</c:v>
                </c:pt>
                <c:pt idx="7368">
                  <c:v>156</c:v>
                </c:pt>
                <c:pt idx="7369">
                  <c:v>156</c:v>
                </c:pt>
                <c:pt idx="7370">
                  <c:v>156</c:v>
                </c:pt>
                <c:pt idx="7371">
                  <c:v>156</c:v>
                </c:pt>
                <c:pt idx="7372">
                  <c:v>156</c:v>
                </c:pt>
                <c:pt idx="7373">
                  <c:v>156</c:v>
                </c:pt>
                <c:pt idx="7374">
                  <c:v>156</c:v>
                </c:pt>
                <c:pt idx="7375">
                  <c:v>156</c:v>
                </c:pt>
                <c:pt idx="7376">
                  <c:v>156</c:v>
                </c:pt>
                <c:pt idx="7377">
                  <c:v>156</c:v>
                </c:pt>
                <c:pt idx="7378">
                  <c:v>156</c:v>
                </c:pt>
                <c:pt idx="7379">
                  <c:v>156</c:v>
                </c:pt>
                <c:pt idx="7380">
                  <c:v>156</c:v>
                </c:pt>
                <c:pt idx="7381">
                  <c:v>156</c:v>
                </c:pt>
                <c:pt idx="7382">
                  <c:v>156</c:v>
                </c:pt>
                <c:pt idx="7383">
                  <c:v>156</c:v>
                </c:pt>
                <c:pt idx="7384">
                  <c:v>156</c:v>
                </c:pt>
                <c:pt idx="7385">
                  <c:v>156</c:v>
                </c:pt>
                <c:pt idx="7386">
                  <c:v>156</c:v>
                </c:pt>
                <c:pt idx="7387">
                  <c:v>156</c:v>
                </c:pt>
                <c:pt idx="7388">
                  <c:v>156</c:v>
                </c:pt>
                <c:pt idx="7389">
                  <c:v>156</c:v>
                </c:pt>
                <c:pt idx="7390">
                  <c:v>156</c:v>
                </c:pt>
                <c:pt idx="7391">
                  <c:v>156</c:v>
                </c:pt>
                <c:pt idx="7392">
                  <c:v>156</c:v>
                </c:pt>
                <c:pt idx="7393">
                  <c:v>156</c:v>
                </c:pt>
                <c:pt idx="7394">
                  <c:v>156</c:v>
                </c:pt>
                <c:pt idx="7395">
                  <c:v>156</c:v>
                </c:pt>
                <c:pt idx="7396">
                  <c:v>156</c:v>
                </c:pt>
                <c:pt idx="7397">
                  <c:v>156</c:v>
                </c:pt>
                <c:pt idx="7398">
                  <c:v>156</c:v>
                </c:pt>
                <c:pt idx="7399">
                  <c:v>156</c:v>
                </c:pt>
                <c:pt idx="7400">
                  <c:v>156</c:v>
                </c:pt>
                <c:pt idx="7401">
                  <c:v>156</c:v>
                </c:pt>
                <c:pt idx="7402">
                  <c:v>156</c:v>
                </c:pt>
                <c:pt idx="7403">
                  <c:v>156</c:v>
                </c:pt>
                <c:pt idx="7404">
                  <c:v>156</c:v>
                </c:pt>
                <c:pt idx="7405">
                  <c:v>156</c:v>
                </c:pt>
                <c:pt idx="7406">
                  <c:v>156</c:v>
                </c:pt>
                <c:pt idx="7407">
                  <c:v>156</c:v>
                </c:pt>
                <c:pt idx="7408">
                  <c:v>156</c:v>
                </c:pt>
                <c:pt idx="7409">
                  <c:v>156</c:v>
                </c:pt>
                <c:pt idx="7410">
                  <c:v>156</c:v>
                </c:pt>
                <c:pt idx="7411">
                  <c:v>156</c:v>
                </c:pt>
                <c:pt idx="7412">
                  <c:v>156</c:v>
                </c:pt>
                <c:pt idx="7413">
                  <c:v>156</c:v>
                </c:pt>
                <c:pt idx="7414">
                  <c:v>156</c:v>
                </c:pt>
                <c:pt idx="7415">
                  <c:v>156</c:v>
                </c:pt>
                <c:pt idx="7416">
                  <c:v>156</c:v>
                </c:pt>
                <c:pt idx="7417">
                  <c:v>156</c:v>
                </c:pt>
                <c:pt idx="7418">
                  <c:v>156</c:v>
                </c:pt>
                <c:pt idx="7419">
                  <c:v>156</c:v>
                </c:pt>
                <c:pt idx="7420">
                  <c:v>156</c:v>
                </c:pt>
                <c:pt idx="7421">
                  <c:v>156</c:v>
                </c:pt>
                <c:pt idx="7422">
                  <c:v>156</c:v>
                </c:pt>
                <c:pt idx="7423">
                  <c:v>156</c:v>
                </c:pt>
                <c:pt idx="7424">
                  <c:v>156</c:v>
                </c:pt>
                <c:pt idx="7425">
                  <c:v>156</c:v>
                </c:pt>
                <c:pt idx="7426">
                  <c:v>156</c:v>
                </c:pt>
                <c:pt idx="7427">
                  <c:v>156</c:v>
                </c:pt>
                <c:pt idx="7428">
                  <c:v>156</c:v>
                </c:pt>
                <c:pt idx="7429">
                  <c:v>156</c:v>
                </c:pt>
                <c:pt idx="7430">
                  <c:v>156</c:v>
                </c:pt>
                <c:pt idx="7431">
                  <c:v>156</c:v>
                </c:pt>
                <c:pt idx="7432">
                  <c:v>156</c:v>
                </c:pt>
                <c:pt idx="7433">
                  <c:v>156</c:v>
                </c:pt>
                <c:pt idx="7434">
                  <c:v>156</c:v>
                </c:pt>
                <c:pt idx="7435">
                  <c:v>156</c:v>
                </c:pt>
                <c:pt idx="7436">
                  <c:v>156</c:v>
                </c:pt>
                <c:pt idx="7437">
                  <c:v>156</c:v>
                </c:pt>
                <c:pt idx="7438">
                  <c:v>156</c:v>
                </c:pt>
                <c:pt idx="7439">
                  <c:v>156</c:v>
                </c:pt>
                <c:pt idx="7440">
                  <c:v>156</c:v>
                </c:pt>
                <c:pt idx="7441">
                  <c:v>156</c:v>
                </c:pt>
                <c:pt idx="7442">
                  <c:v>156</c:v>
                </c:pt>
                <c:pt idx="7443">
                  <c:v>156</c:v>
                </c:pt>
                <c:pt idx="7444">
                  <c:v>156</c:v>
                </c:pt>
                <c:pt idx="7445">
                  <c:v>156</c:v>
                </c:pt>
                <c:pt idx="7446">
                  <c:v>156</c:v>
                </c:pt>
                <c:pt idx="7447">
                  <c:v>156</c:v>
                </c:pt>
                <c:pt idx="7448">
                  <c:v>156</c:v>
                </c:pt>
                <c:pt idx="7449">
                  <c:v>156</c:v>
                </c:pt>
                <c:pt idx="7450">
                  <c:v>156</c:v>
                </c:pt>
                <c:pt idx="7451">
                  <c:v>156</c:v>
                </c:pt>
                <c:pt idx="7452">
                  <c:v>156</c:v>
                </c:pt>
                <c:pt idx="7453">
                  <c:v>156</c:v>
                </c:pt>
                <c:pt idx="7454">
                  <c:v>156</c:v>
                </c:pt>
                <c:pt idx="7455">
                  <c:v>156</c:v>
                </c:pt>
                <c:pt idx="7456">
                  <c:v>156</c:v>
                </c:pt>
                <c:pt idx="7457">
                  <c:v>156</c:v>
                </c:pt>
                <c:pt idx="7458">
                  <c:v>156</c:v>
                </c:pt>
                <c:pt idx="7459">
                  <c:v>156</c:v>
                </c:pt>
                <c:pt idx="7460">
                  <c:v>156</c:v>
                </c:pt>
                <c:pt idx="7461">
                  <c:v>156</c:v>
                </c:pt>
                <c:pt idx="7462">
                  <c:v>156</c:v>
                </c:pt>
                <c:pt idx="7463">
                  <c:v>156</c:v>
                </c:pt>
                <c:pt idx="7464">
                  <c:v>156</c:v>
                </c:pt>
                <c:pt idx="7465">
                  <c:v>156</c:v>
                </c:pt>
                <c:pt idx="7466">
                  <c:v>156</c:v>
                </c:pt>
                <c:pt idx="7467">
                  <c:v>156</c:v>
                </c:pt>
                <c:pt idx="7468">
                  <c:v>156</c:v>
                </c:pt>
                <c:pt idx="7469">
                  <c:v>156</c:v>
                </c:pt>
                <c:pt idx="7470">
                  <c:v>156</c:v>
                </c:pt>
                <c:pt idx="7471">
                  <c:v>156</c:v>
                </c:pt>
                <c:pt idx="7472">
                  <c:v>156</c:v>
                </c:pt>
                <c:pt idx="7473">
                  <c:v>156</c:v>
                </c:pt>
                <c:pt idx="7474">
                  <c:v>156</c:v>
                </c:pt>
              </c:numCache>
            </c:numRef>
          </c:yVal>
          <c:smooth val="0"/>
          <c:extLst>
            <c:ext xmlns:c16="http://schemas.microsoft.com/office/drawing/2014/chart" uri="{C3380CC4-5D6E-409C-BE32-E72D297353CC}">
              <c16:uniqueId val="{00000001-F8D8-4F23-BD33-09F1F24E72A7}"/>
            </c:ext>
          </c:extLst>
        </c:ser>
        <c:dLbls>
          <c:showLegendKey val="0"/>
          <c:showVal val="0"/>
          <c:showCatName val="0"/>
          <c:showSerName val="0"/>
          <c:showPercent val="0"/>
          <c:showBubbleSize val="0"/>
        </c:dLbls>
        <c:axId val="1316139951"/>
        <c:axId val="1316140911"/>
        <c:extLst>
          <c:ext xmlns:c15="http://schemas.microsoft.com/office/drawing/2012/chart" uri="{02D57815-91ED-43cb-92C2-25804820EDAC}">
            <c15:filteredScatterSeries>
              <c15:ser>
                <c:idx val="1"/>
                <c:order val="1"/>
                <c:tx>
                  <c:strRef>
                    <c:extLst>
                      <c:ext uri="{02D57815-91ED-43cb-92C2-25804820EDAC}">
                        <c15:formulaRef>
                          <c15:sqref>Drone1_Maju!$E$1</c15:sqref>
                        </c15:formulaRef>
                      </c:ext>
                    </c:extLst>
                    <c:strCache>
                      <c:ptCount val="1"/>
                      <c:pt idx="0">
                        <c:v>Reference x</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Drone1_Maju!$B$2:$B$7476</c15:sqref>
                        </c15:formulaRef>
                      </c:ext>
                    </c:extLst>
                    <c:numCache>
                      <c:formatCode>General</c:formatCode>
                      <c:ptCount val="7475"/>
                      <c:pt idx="0">
                        <c:v>19.62</c:v>
                      </c:pt>
                      <c:pt idx="1">
                        <c:v>19.62</c:v>
                      </c:pt>
                      <c:pt idx="2">
                        <c:v>19.62</c:v>
                      </c:pt>
                      <c:pt idx="3">
                        <c:v>19.62</c:v>
                      </c:pt>
                      <c:pt idx="4">
                        <c:v>19.62</c:v>
                      </c:pt>
                      <c:pt idx="5">
                        <c:v>19.62</c:v>
                      </c:pt>
                      <c:pt idx="6">
                        <c:v>19.62</c:v>
                      </c:pt>
                      <c:pt idx="7">
                        <c:v>19.62</c:v>
                      </c:pt>
                      <c:pt idx="8">
                        <c:v>19.62</c:v>
                      </c:pt>
                      <c:pt idx="9">
                        <c:v>19.62</c:v>
                      </c:pt>
                      <c:pt idx="10">
                        <c:v>19.62</c:v>
                      </c:pt>
                      <c:pt idx="11">
                        <c:v>19.62</c:v>
                      </c:pt>
                      <c:pt idx="12">
                        <c:v>19.62</c:v>
                      </c:pt>
                      <c:pt idx="13">
                        <c:v>19.621844809999999</c:v>
                      </c:pt>
                      <c:pt idx="14">
                        <c:v>19.621844809999999</c:v>
                      </c:pt>
                      <c:pt idx="15">
                        <c:v>19.621844809999999</c:v>
                      </c:pt>
                      <c:pt idx="16">
                        <c:v>19.621844809999999</c:v>
                      </c:pt>
                      <c:pt idx="17">
                        <c:v>19.621844809999999</c:v>
                      </c:pt>
                      <c:pt idx="18">
                        <c:v>19.621844809999999</c:v>
                      </c:pt>
                      <c:pt idx="19">
                        <c:v>19.621844809999999</c:v>
                      </c:pt>
                      <c:pt idx="20">
                        <c:v>19.621844809999999</c:v>
                      </c:pt>
                      <c:pt idx="21">
                        <c:v>19.621844809999999</c:v>
                      </c:pt>
                      <c:pt idx="22">
                        <c:v>19.621844809999999</c:v>
                      </c:pt>
                      <c:pt idx="23">
                        <c:v>19.621844809999999</c:v>
                      </c:pt>
                      <c:pt idx="24">
                        <c:v>19.621844809999999</c:v>
                      </c:pt>
                      <c:pt idx="25">
                        <c:v>19.621844809999999</c:v>
                      </c:pt>
                      <c:pt idx="26">
                        <c:v>19.623701863000001</c:v>
                      </c:pt>
                      <c:pt idx="27">
                        <c:v>19.623701863000001</c:v>
                      </c:pt>
                      <c:pt idx="28">
                        <c:v>19.623701863000001</c:v>
                      </c:pt>
                      <c:pt idx="29">
                        <c:v>19.623701863000001</c:v>
                      </c:pt>
                      <c:pt idx="30">
                        <c:v>19.623701863000001</c:v>
                      </c:pt>
                      <c:pt idx="31">
                        <c:v>19.623701863000001</c:v>
                      </c:pt>
                      <c:pt idx="32">
                        <c:v>19.623701863000001</c:v>
                      </c:pt>
                      <c:pt idx="33">
                        <c:v>19.623701863000001</c:v>
                      </c:pt>
                      <c:pt idx="34">
                        <c:v>19.623701863000001</c:v>
                      </c:pt>
                      <c:pt idx="35">
                        <c:v>19.623701863000001</c:v>
                      </c:pt>
                      <c:pt idx="36">
                        <c:v>19.623701863000001</c:v>
                      </c:pt>
                      <c:pt idx="37">
                        <c:v>19.623701863000001</c:v>
                      </c:pt>
                      <c:pt idx="38">
                        <c:v>19.623701863000001</c:v>
                      </c:pt>
                      <c:pt idx="39">
                        <c:v>19.627742585</c:v>
                      </c:pt>
                      <c:pt idx="40">
                        <c:v>19.627742585</c:v>
                      </c:pt>
                      <c:pt idx="41">
                        <c:v>19.627742585</c:v>
                      </c:pt>
                      <c:pt idx="42">
                        <c:v>19.627742585</c:v>
                      </c:pt>
                      <c:pt idx="43">
                        <c:v>19.627742585</c:v>
                      </c:pt>
                      <c:pt idx="44">
                        <c:v>19.627742585</c:v>
                      </c:pt>
                      <c:pt idx="45">
                        <c:v>19.627742585</c:v>
                      </c:pt>
                      <c:pt idx="46">
                        <c:v>19.627742585</c:v>
                      </c:pt>
                      <c:pt idx="47">
                        <c:v>19.627742585</c:v>
                      </c:pt>
                      <c:pt idx="48">
                        <c:v>19.627742585</c:v>
                      </c:pt>
                      <c:pt idx="49">
                        <c:v>19.627742585</c:v>
                      </c:pt>
                      <c:pt idx="50">
                        <c:v>19.627742585</c:v>
                      </c:pt>
                      <c:pt idx="51">
                        <c:v>19.627742585</c:v>
                      </c:pt>
                      <c:pt idx="52">
                        <c:v>19.632288915</c:v>
                      </c:pt>
                      <c:pt idx="53">
                        <c:v>19.632288915</c:v>
                      </c:pt>
                      <c:pt idx="54">
                        <c:v>19.632288915</c:v>
                      </c:pt>
                      <c:pt idx="55">
                        <c:v>19.632288915</c:v>
                      </c:pt>
                      <c:pt idx="56">
                        <c:v>19.632288915</c:v>
                      </c:pt>
                      <c:pt idx="57">
                        <c:v>19.632288915</c:v>
                      </c:pt>
                      <c:pt idx="58">
                        <c:v>19.632288915</c:v>
                      </c:pt>
                      <c:pt idx="59">
                        <c:v>19.632288915</c:v>
                      </c:pt>
                      <c:pt idx="60">
                        <c:v>19.632288915</c:v>
                      </c:pt>
                      <c:pt idx="61">
                        <c:v>19.632288915</c:v>
                      </c:pt>
                      <c:pt idx="62">
                        <c:v>19.632288915</c:v>
                      </c:pt>
                      <c:pt idx="63">
                        <c:v>19.632288915</c:v>
                      </c:pt>
                      <c:pt idx="64">
                        <c:v>19.632288915</c:v>
                      </c:pt>
                      <c:pt idx="65">
                        <c:v>19.638610184000001</c:v>
                      </c:pt>
                      <c:pt idx="66">
                        <c:v>19.638610184000001</c:v>
                      </c:pt>
                      <c:pt idx="67">
                        <c:v>19.638610184000001</c:v>
                      </c:pt>
                      <c:pt idx="68">
                        <c:v>19.638610184000001</c:v>
                      </c:pt>
                      <c:pt idx="69">
                        <c:v>19.638610184000001</c:v>
                      </c:pt>
                      <c:pt idx="70">
                        <c:v>19.638610184000001</c:v>
                      </c:pt>
                      <c:pt idx="71">
                        <c:v>19.638610184000001</c:v>
                      </c:pt>
                      <c:pt idx="72">
                        <c:v>19.638610184000001</c:v>
                      </c:pt>
                      <c:pt idx="73">
                        <c:v>19.638610184000001</c:v>
                      </c:pt>
                      <c:pt idx="74">
                        <c:v>19.638610184000001</c:v>
                      </c:pt>
                      <c:pt idx="75">
                        <c:v>19.638610184000001</c:v>
                      </c:pt>
                      <c:pt idx="76">
                        <c:v>19.638610184000001</c:v>
                      </c:pt>
                      <c:pt idx="77">
                        <c:v>19.638610184000001</c:v>
                      </c:pt>
                      <c:pt idx="78">
                        <c:v>19.645395935</c:v>
                      </c:pt>
                      <c:pt idx="79">
                        <c:v>19.645395935</c:v>
                      </c:pt>
                      <c:pt idx="80">
                        <c:v>19.645395935</c:v>
                      </c:pt>
                      <c:pt idx="81">
                        <c:v>19.645395935</c:v>
                      </c:pt>
                      <c:pt idx="82">
                        <c:v>19.645395935</c:v>
                      </c:pt>
                      <c:pt idx="83">
                        <c:v>19.645395935</c:v>
                      </c:pt>
                      <c:pt idx="84">
                        <c:v>19.645395935</c:v>
                      </c:pt>
                      <c:pt idx="85">
                        <c:v>19.645395935</c:v>
                      </c:pt>
                      <c:pt idx="86">
                        <c:v>19.645395935</c:v>
                      </c:pt>
                      <c:pt idx="87">
                        <c:v>19.645395935</c:v>
                      </c:pt>
                      <c:pt idx="88">
                        <c:v>19.645395935</c:v>
                      </c:pt>
                      <c:pt idx="89">
                        <c:v>19.645395935</c:v>
                      </c:pt>
                      <c:pt idx="90">
                        <c:v>19.645395935</c:v>
                      </c:pt>
                      <c:pt idx="91">
                        <c:v>19.65375792</c:v>
                      </c:pt>
                      <c:pt idx="92">
                        <c:v>19.65375792</c:v>
                      </c:pt>
                      <c:pt idx="93">
                        <c:v>19.65375792</c:v>
                      </c:pt>
                      <c:pt idx="94">
                        <c:v>19.65375792</c:v>
                      </c:pt>
                      <c:pt idx="95">
                        <c:v>19.65375792</c:v>
                      </c:pt>
                      <c:pt idx="96">
                        <c:v>19.65375792</c:v>
                      </c:pt>
                      <c:pt idx="97">
                        <c:v>19.65375792</c:v>
                      </c:pt>
                      <c:pt idx="98">
                        <c:v>19.65375792</c:v>
                      </c:pt>
                      <c:pt idx="99">
                        <c:v>19.65375792</c:v>
                      </c:pt>
                      <c:pt idx="100">
                        <c:v>19.65375792</c:v>
                      </c:pt>
                      <c:pt idx="101">
                        <c:v>19.65375792</c:v>
                      </c:pt>
                      <c:pt idx="102">
                        <c:v>19.65375792</c:v>
                      </c:pt>
                      <c:pt idx="103">
                        <c:v>19.65375792</c:v>
                      </c:pt>
                      <c:pt idx="104">
                        <c:v>19.662249348</c:v>
                      </c:pt>
                      <c:pt idx="105">
                        <c:v>19.662249348</c:v>
                      </c:pt>
                      <c:pt idx="106">
                        <c:v>19.662249348</c:v>
                      </c:pt>
                      <c:pt idx="107">
                        <c:v>19.662249348</c:v>
                      </c:pt>
                      <c:pt idx="108">
                        <c:v>19.662249348</c:v>
                      </c:pt>
                      <c:pt idx="109">
                        <c:v>19.662249348</c:v>
                      </c:pt>
                      <c:pt idx="110">
                        <c:v>19.662249348</c:v>
                      </c:pt>
                      <c:pt idx="111">
                        <c:v>19.662249348</c:v>
                      </c:pt>
                      <c:pt idx="112">
                        <c:v>19.662249348</c:v>
                      </c:pt>
                      <c:pt idx="113">
                        <c:v>19.662249348</c:v>
                      </c:pt>
                      <c:pt idx="114">
                        <c:v>19.662249348</c:v>
                      </c:pt>
                      <c:pt idx="115">
                        <c:v>19.662249348</c:v>
                      </c:pt>
                      <c:pt idx="116">
                        <c:v>19.662249348</c:v>
                      </c:pt>
                      <c:pt idx="117">
                        <c:v>19.673202574000001</c:v>
                      </c:pt>
                      <c:pt idx="118">
                        <c:v>19.673202574000001</c:v>
                      </c:pt>
                      <c:pt idx="119">
                        <c:v>19.673202574000001</c:v>
                      </c:pt>
                      <c:pt idx="120">
                        <c:v>19.673202574000001</c:v>
                      </c:pt>
                      <c:pt idx="121">
                        <c:v>19.673202574000001</c:v>
                      </c:pt>
                      <c:pt idx="122">
                        <c:v>19.673202574000001</c:v>
                      </c:pt>
                      <c:pt idx="123">
                        <c:v>19.673202574000001</c:v>
                      </c:pt>
                      <c:pt idx="124">
                        <c:v>19.673202574000001</c:v>
                      </c:pt>
                      <c:pt idx="125">
                        <c:v>19.673202574000001</c:v>
                      </c:pt>
                      <c:pt idx="126">
                        <c:v>19.673202574000001</c:v>
                      </c:pt>
                      <c:pt idx="127">
                        <c:v>19.673202574000001</c:v>
                      </c:pt>
                      <c:pt idx="128">
                        <c:v>19.673202574000001</c:v>
                      </c:pt>
                      <c:pt idx="129">
                        <c:v>19.673202574000001</c:v>
                      </c:pt>
                      <c:pt idx="130">
                        <c:v>19.684098283000001</c:v>
                      </c:pt>
                      <c:pt idx="131">
                        <c:v>19.684098283000001</c:v>
                      </c:pt>
                      <c:pt idx="132">
                        <c:v>19.684098283000001</c:v>
                      </c:pt>
                      <c:pt idx="133">
                        <c:v>19.684098283000001</c:v>
                      </c:pt>
                      <c:pt idx="134">
                        <c:v>19.684098283000001</c:v>
                      </c:pt>
                      <c:pt idx="135">
                        <c:v>19.684098283000001</c:v>
                      </c:pt>
                      <c:pt idx="136">
                        <c:v>19.684098283000001</c:v>
                      </c:pt>
                      <c:pt idx="137">
                        <c:v>19.684098283000001</c:v>
                      </c:pt>
                      <c:pt idx="138">
                        <c:v>19.684098283000001</c:v>
                      </c:pt>
                      <c:pt idx="139">
                        <c:v>19.684098283000001</c:v>
                      </c:pt>
                      <c:pt idx="140">
                        <c:v>19.684098283000001</c:v>
                      </c:pt>
                      <c:pt idx="141">
                        <c:v>19.684098283000001</c:v>
                      </c:pt>
                      <c:pt idx="142">
                        <c:v>19.684098283000001</c:v>
                      </c:pt>
                      <c:pt idx="143">
                        <c:v>19.697131647999999</c:v>
                      </c:pt>
                      <c:pt idx="144">
                        <c:v>19.697131647999999</c:v>
                      </c:pt>
                      <c:pt idx="145">
                        <c:v>19.697131647999999</c:v>
                      </c:pt>
                      <c:pt idx="146">
                        <c:v>19.697131647999999</c:v>
                      </c:pt>
                      <c:pt idx="147">
                        <c:v>19.697131647999999</c:v>
                      </c:pt>
                      <c:pt idx="148">
                        <c:v>19.697131647999999</c:v>
                      </c:pt>
                      <c:pt idx="149">
                        <c:v>19.697131647999999</c:v>
                      </c:pt>
                      <c:pt idx="150">
                        <c:v>19.697131647999999</c:v>
                      </c:pt>
                      <c:pt idx="151">
                        <c:v>19.697131647999999</c:v>
                      </c:pt>
                      <c:pt idx="152">
                        <c:v>19.697131647999999</c:v>
                      </c:pt>
                      <c:pt idx="153">
                        <c:v>19.697131647999999</c:v>
                      </c:pt>
                      <c:pt idx="154">
                        <c:v>19.697131647999999</c:v>
                      </c:pt>
                      <c:pt idx="155">
                        <c:v>19.697131647999999</c:v>
                      </c:pt>
                      <c:pt idx="156">
                        <c:v>19.709837322999999</c:v>
                      </c:pt>
                      <c:pt idx="157">
                        <c:v>19.709837322999999</c:v>
                      </c:pt>
                      <c:pt idx="158">
                        <c:v>19.709837322999999</c:v>
                      </c:pt>
                      <c:pt idx="159">
                        <c:v>19.709837322999999</c:v>
                      </c:pt>
                      <c:pt idx="160">
                        <c:v>19.709837322999999</c:v>
                      </c:pt>
                      <c:pt idx="161">
                        <c:v>19.709837322999999</c:v>
                      </c:pt>
                      <c:pt idx="162">
                        <c:v>19.709837322999999</c:v>
                      </c:pt>
                      <c:pt idx="163">
                        <c:v>19.709837322999999</c:v>
                      </c:pt>
                      <c:pt idx="164">
                        <c:v>19.709837322999999</c:v>
                      </c:pt>
                      <c:pt idx="165">
                        <c:v>19.709837322999999</c:v>
                      </c:pt>
                      <c:pt idx="166">
                        <c:v>19.709837322999999</c:v>
                      </c:pt>
                      <c:pt idx="167">
                        <c:v>19.709837322999999</c:v>
                      </c:pt>
                      <c:pt idx="168">
                        <c:v>19.709837322999999</c:v>
                      </c:pt>
                      <c:pt idx="169">
                        <c:v>19.722813889000001</c:v>
                      </c:pt>
                      <c:pt idx="170">
                        <c:v>19.722813889000001</c:v>
                      </c:pt>
                      <c:pt idx="171">
                        <c:v>19.722813889000001</c:v>
                      </c:pt>
                      <c:pt idx="172">
                        <c:v>19.722813889000001</c:v>
                      </c:pt>
                      <c:pt idx="173">
                        <c:v>19.722813889000001</c:v>
                      </c:pt>
                      <c:pt idx="174">
                        <c:v>19.722813889000001</c:v>
                      </c:pt>
                      <c:pt idx="175">
                        <c:v>19.722813889000001</c:v>
                      </c:pt>
                      <c:pt idx="176">
                        <c:v>19.722813889000001</c:v>
                      </c:pt>
                      <c:pt idx="177">
                        <c:v>19.722813889000001</c:v>
                      </c:pt>
                      <c:pt idx="178">
                        <c:v>19.722813889000001</c:v>
                      </c:pt>
                      <c:pt idx="179">
                        <c:v>19.722813889000001</c:v>
                      </c:pt>
                      <c:pt idx="180">
                        <c:v>19.722813889000001</c:v>
                      </c:pt>
                      <c:pt idx="181">
                        <c:v>19.722813889000001</c:v>
                      </c:pt>
                      <c:pt idx="182">
                        <c:v>19.737235832</c:v>
                      </c:pt>
                      <c:pt idx="183">
                        <c:v>19.737235832</c:v>
                      </c:pt>
                      <c:pt idx="184">
                        <c:v>19.737235832</c:v>
                      </c:pt>
                      <c:pt idx="185">
                        <c:v>19.737235832</c:v>
                      </c:pt>
                      <c:pt idx="186">
                        <c:v>19.737235832</c:v>
                      </c:pt>
                      <c:pt idx="187">
                        <c:v>19.737235832</c:v>
                      </c:pt>
                      <c:pt idx="188">
                        <c:v>19.737235832</c:v>
                      </c:pt>
                      <c:pt idx="189">
                        <c:v>19.737235832</c:v>
                      </c:pt>
                      <c:pt idx="190">
                        <c:v>19.737235832</c:v>
                      </c:pt>
                      <c:pt idx="191">
                        <c:v>19.737235832</c:v>
                      </c:pt>
                      <c:pt idx="192">
                        <c:v>19.737235832</c:v>
                      </c:pt>
                      <c:pt idx="193">
                        <c:v>19.737235832</c:v>
                      </c:pt>
                      <c:pt idx="194">
                        <c:v>19.737235832</c:v>
                      </c:pt>
                      <c:pt idx="195">
                        <c:v>19.751787748000002</c:v>
                      </c:pt>
                      <c:pt idx="196">
                        <c:v>19.751787748000002</c:v>
                      </c:pt>
                      <c:pt idx="197">
                        <c:v>19.751787748000002</c:v>
                      </c:pt>
                      <c:pt idx="198">
                        <c:v>19.751787748000002</c:v>
                      </c:pt>
                      <c:pt idx="199">
                        <c:v>19.751787748000002</c:v>
                      </c:pt>
                      <c:pt idx="200">
                        <c:v>19.751787748000002</c:v>
                      </c:pt>
                      <c:pt idx="201">
                        <c:v>19.751787748000002</c:v>
                      </c:pt>
                      <c:pt idx="202">
                        <c:v>19.751787748000002</c:v>
                      </c:pt>
                      <c:pt idx="203">
                        <c:v>19.751787748000002</c:v>
                      </c:pt>
                      <c:pt idx="204">
                        <c:v>19.751787748000002</c:v>
                      </c:pt>
                      <c:pt idx="205">
                        <c:v>19.751787748000002</c:v>
                      </c:pt>
                      <c:pt idx="206">
                        <c:v>19.751787748000002</c:v>
                      </c:pt>
                      <c:pt idx="207">
                        <c:v>19.751787748000002</c:v>
                      </c:pt>
                      <c:pt idx="208">
                        <c:v>19.770878051</c:v>
                      </c:pt>
                      <c:pt idx="209">
                        <c:v>19.770878051</c:v>
                      </c:pt>
                      <c:pt idx="210">
                        <c:v>19.770878051</c:v>
                      </c:pt>
                      <c:pt idx="211">
                        <c:v>19.770878051</c:v>
                      </c:pt>
                      <c:pt idx="212">
                        <c:v>19.770878051</c:v>
                      </c:pt>
                      <c:pt idx="213">
                        <c:v>19.770878051</c:v>
                      </c:pt>
                      <c:pt idx="214">
                        <c:v>19.770878051</c:v>
                      </c:pt>
                      <c:pt idx="215">
                        <c:v>19.770878051</c:v>
                      </c:pt>
                      <c:pt idx="216">
                        <c:v>19.770878051</c:v>
                      </c:pt>
                      <c:pt idx="217">
                        <c:v>19.770878051</c:v>
                      </c:pt>
                      <c:pt idx="218">
                        <c:v>19.770878051</c:v>
                      </c:pt>
                      <c:pt idx="219">
                        <c:v>19.770878051</c:v>
                      </c:pt>
                      <c:pt idx="220">
                        <c:v>19.770878051</c:v>
                      </c:pt>
                      <c:pt idx="221">
                        <c:v>19.790034640999998</c:v>
                      </c:pt>
                      <c:pt idx="222">
                        <c:v>19.790034640999998</c:v>
                      </c:pt>
                      <c:pt idx="223">
                        <c:v>19.790034640999998</c:v>
                      </c:pt>
                      <c:pt idx="224">
                        <c:v>19.790034640999998</c:v>
                      </c:pt>
                      <c:pt idx="225">
                        <c:v>19.790034640999998</c:v>
                      </c:pt>
                      <c:pt idx="226">
                        <c:v>19.790034640999998</c:v>
                      </c:pt>
                      <c:pt idx="227">
                        <c:v>19.790034640999998</c:v>
                      </c:pt>
                      <c:pt idx="228">
                        <c:v>19.790034640999998</c:v>
                      </c:pt>
                      <c:pt idx="229">
                        <c:v>19.790034640999998</c:v>
                      </c:pt>
                      <c:pt idx="230">
                        <c:v>19.790034640999998</c:v>
                      </c:pt>
                      <c:pt idx="231">
                        <c:v>19.790034640999998</c:v>
                      </c:pt>
                      <c:pt idx="232">
                        <c:v>19.790034640999998</c:v>
                      </c:pt>
                      <c:pt idx="233">
                        <c:v>19.790034640999998</c:v>
                      </c:pt>
                      <c:pt idx="234">
                        <c:v>19.823824946999999</c:v>
                      </c:pt>
                      <c:pt idx="235">
                        <c:v>19.823824946999999</c:v>
                      </c:pt>
                      <c:pt idx="236">
                        <c:v>19.823824946999999</c:v>
                      </c:pt>
                      <c:pt idx="237">
                        <c:v>19.823824946999999</c:v>
                      </c:pt>
                      <c:pt idx="238">
                        <c:v>19.823824946999999</c:v>
                      </c:pt>
                      <c:pt idx="239">
                        <c:v>19.823824946999999</c:v>
                      </c:pt>
                      <c:pt idx="240">
                        <c:v>19.823824946999999</c:v>
                      </c:pt>
                      <c:pt idx="241">
                        <c:v>19.823824946999999</c:v>
                      </c:pt>
                      <c:pt idx="242">
                        <c:v>19.823824946999999</c:v>
                      </c:pt>
                      <c:pt idx="243">
                        <c:v>19.823824946999999</c:v>
                      </c:pt>
                      <c:pt idx="244">
                        <c:v>19.823824946999999</c:v>
                      </c:pt>
                      <c:pt idx="245">
                        <c:v>19.823824946999999</c:v>
                      </c:pt>
                      <c:pt idx="246">
                        <c:v>19.823824946999999</c:v>
                      </c:pt>
                      <c:pt idx="247">
                        <c:v>19.860761717999999</c:v>
                      </c:pt>
                      <c:pt idx="248">
                        <c:v>19.860761717999999</c:v>
                      </c:pt>
                      <c:pt idx="249">
                        <c:v>19.860761717999999</c:v>
                      </c:pt>
                      <c:pt idx="250">
                        <c:v>19.860761717999999</c:v>
                      </c:pt>
                      <c:pt idx="251">
                        <c:v>19.860761717999999</c:v>
                      </c:pt>
                      <c:pt idx="252">
                        <c:v>19.860761717999999</c:v>
                      </c:pt>
                      <c:pt idx="253">
                        <c:v>19.860761717999999</c:v>
                      </c:pt>
                      <c:pt idx="254">
                        <c:v>19.860761717999999</c:v>
                      </c:pt>
                      <c:pt idx="255">
                        <c:v>19.860761717999999</c:v>
                      </c:pt>
                      <c:pt idx="256">
                        <c:v>19.860761717999999</c:v>
                      </c:pt>
                      <c:pt idx="257">
                        <c:v>19.860761717999999</c:v>
                      </c:pt>
                      <c:pt idx="258">
                        <c:v>19.860761717999999</c:v>
                      </c:pt>
                      <c:pt idx="259">
                        <c:v>19.860761717999999</c:v>
                      </c:pt>
                      <c:pt idx="260">
                        <c:v>19.906303814000001</c:v>
                      </c:pt>
                      <c:pt idx="261">
                        <c:v>19.906303814000001</c:v>
                      </c:pt>
                      <c:pt idx="262">
                        <c:v>19.906303814000001</c:v>
                      </c:pt>
                      <c:pt idx="263">
                        <c:v>19.906303814000001</c:v>
                      </c:pt>
                      <c:pt idx="264">
                        <c:v>19.906303814000001</c:v>
                      </c:pt>
                      <c:pt idx="265">
                        <c:v>19.906303814000001</c:v>
                      </c:pt>
                      <c:pt idx="266">
                        <c:v>19.906303814000001</c:v>
                      </c:pt>
                      <c:pt idx="267">
                        <c:v>19.906303814000001</c:v>
                      </c:pt>
                      <c:pt idx="268">
                        <c:v>19.906303814000001</c:v>
                      </c:pt>
                      <c:pt idx="269">
                        <c:v>19.906303814000001</c:v>
                      </c:pt>
                      <c:pt idx="270">
                        <c:v>19.906303814000001</c:v>
                      </c:pt>
                      <c:pt idx="271">
                        <c:v>19.906303814000001</c:v>
                      </c:pt>
                      <c:pt idx="272">
                        <c:v>19.906303814000001</c:v>
                      </c:pt>
                      <c:pt idx="273">
                        <c:v>19.950634354000002</c:v>
                      </c:pt>
                      <c:pt idx="274">
                        <c:v>19.950634354000002</c:v>
                      </c:pt>
                      <c:pt idx="275">
                        <c:v>19.950634354000002</c:v>
                      </c:pt>
                      <c:pt idx="276">
                        <c:v>19.950634354000002</c:v>
                      </c:pt>
                      <c:pt idx="277">
                        <c:v>19.950634354000002</c:v>
                      </c:pt>
                      <c:pt idx="278">
                        <c:v>19.950634354000002</c:v>
                      </c:pt>
                      <c:pt idx="279">
                        <c:v>19.950634354000002</c:v>
                      </c:pt>
                      <c:pt idx="280">
                        <c:v>19.950634354000002</c:v>
                      </c:pt>
                      <c:pt idx="281">
                        <c:v>19.950634354000002</c:v>
                      </c:pt>
                      <c:pt idx="282">
                        <c:v>19.950634354000002</c:v>
                      </c:pt>
                      <c:pt idx="283">
                        <c:v>19.950634354000002</c:v>
                      </c:pt>
                      <c:pt idx="284">
                        <c:v>19.950634354000002</c:v>
                      </c:pt>
                      <c:pt idx="285">
                        <c:v>19.950634354000002</c:v>
                      </c:pt>
                      <c:pt idx="286">
                        <c:v>19.996797761</c:v>
                      </c:pt>
                      <c:pt idx="287">
                        <c:v>19.996797761</c:v>
                      </c:pt>
                      <c:pt idx="288">
                        <c:v>19.996797761</c:v>
                      </c:pt>
                      <c:pt idx="289">
                        <c:v>19.996797761</c:v>
                      </c:pt>
                      <c:pt idx="290">
                        <c:v>19.996797761</c:v>
                      </c:pt>
                      <c:pt idx="291">
                        <c:v>19.996797761</c:v>
                      </c:pt>
                      <c:pt idx="292">
                        <c:v>19.996797761</c:v>
                      </c:pt>
                      <c:pt idx="293">
                        <c:v>19.996797761</c:v>
                      </c:pt>
                      <c:pt idx="294">
                        <c:v>19.996797761</c:v>
                      </c:pt>
                      <c:pt idx="295">
                        <c:v>19.996797761</c:v>
                      </c:pt>
                      <c:pt idx="296">
                        <c:v>19.996797761</c:v>
                      </c:pt>
                      <c:pt idx="297">
                        <c:v>19.996797761</c:v>
                      </c:pt>
                      <c:pt idx="298">
                        <c:v>19.996797761</c:v>
                      </c:pt>
                      <c:pt idx="299">
                        <c:v>20.055580047999999</c:v>
                      </c:pt>
                      <c:pt idx="300">
                        <c:v>20.055580047999999</c:v>
                      </c:pt>
                      <c:pt idx="301">
                        <c:v>20.055580047999999</c:v>
                      </c:pt>
                      <c:pt idx="302">
                        <c:v>20.055580047999999</c:v>
                      </c:pt>
                      <c:pt idx="303">
                        <c:v>20.055580047999999</c:v>
                      </c:pt>
                      <c:pt idx="304">
                        <c:v>20.055580047999999</c:v>
                      </c:pt>
                      <c:pt idx="305">
                        <c:v>20.055580047999999</c:v>
                      </c:pt>
                      <c:pt idx="306">
                        <c:v>20.055580047999999</c:v>
                      </c:pt>
                      <c:pt idx="307">
                        <c:v>20.055580047999999</c:v>
                      </c:pt>
                      <c:pt idx="308">
                        <c:v>20.055580047999999</c:v>
                      </c:pt>
                      <c:pt idx="309">
                        <c:v>20.055580047999999</c:v>
                      </c:pt>
                      <c:pt idx="310">
                        <c:v>20.055580047999999</c:v>
                      </c:pt>
                      <c:pt idx="311">
                        <c:v>20.055580047999999</c:v>
                      </c:pt>
                      <c:pt idx="312">
                        <c:v>20.111506515999999</c:v>
                      </c:pt>
                      <c:pt idx="313">
                        <c:v>20.111506515999999</c:v>
                      </c:pt>
                      <c:pt idx="314">
                        <c:v>20.111506515999999</c:v>
                      </c:pt>
                      <c:pt idx="315">
                        <c:v>20.111506515999999</c:v>
                      </c:pt>
                      <c:pt idx="316">
                        <c:v>20.111506515999999</c:v>
                      </c:pt>
                      <c:pt idx="317">
                        <c:v>20.111506515999999</c:v>
                      </c:pt>
                      <c:pt idx="318">
                        <c:v>20.111506515999999</c:v>
                      </c:pt>
                      <c:pt idx="319">
                        <c:v>20.111506515999999</c:v>
                      </c:pt>
                      <c:pt idx="320">
                        <c:v>20.111506515999999</c:v>
                      </c:pt>
                      <c:pt idx="321">
                        <c:v>20.111506515999999</c:v>
                      </c:pt>
                      <c:pt idx="322">
                        <c:v>20.111506515999999</c:v>
                      </c:pt>
                      <c:pt idx="323">
                        <c:v>20.111506515999999</c:v>
                      </c:pt>
                      <c:pt idx="324">
                        <c:v>20.111506515999999</c:v>
                      </c:pt>
                      <c:pt idx="325">
                        <c:v>20.177718795000001</c:v>
                      </c:pt>
                      <c:pt idx="326">
                        <c:v>20.177718795000001</c:v>
                      </c:pt>
                      <c:pt idx="327">
                        <c:v>20.177718795000001</c:v>
                      </c:pt>
                      <c:pt idx="328">
                        <c:v>20.177718795000001</c:v>
                      </c:pt>
                      <c:pt idx="329">
                        <c:v>20.177718795000001</c:v>
                      </c:pt>
                      <c:pt idx="330">
                        <c:v>20.177718795000001</c:v>
                      </c:pt>
                      <c:pt idx="331">
                        <c:v>20.177718795000001</c:v>
                      </c:pt>
                      <c:pt idx="332">
                        <c:v>20.177718795000001</c:v>
                      </c:pt>
                      <c:pt idx="333">
                        <c:v>20.177718795000001</c:v>
                      </c:pt>
                      <c:pt idx="334">
                        <c:v>20.177718795000001</c:v>
                      </c:pt>
                      <c:pt idx="335">
                        <c:v>20.177718795000001</c:v>
                      </c:pt>
                      <c:pt idx="336">
                        <c:v>20.177718795000001</c:v>
                      </c:pt>
                      <c:pt idx="337">
                        <c:v>20.177718795000001</c:v>
                      </c:pt>
                      <c:pt idx="338">
                        <c:v>20.260167034999998</c:v>
                      </c:pt>
                      <c:pt idx="339">
                        <c:v>20.260167034999998</c:v>
                      </c:pt>
                      <c:pt idx="340">
                        <c:v>20.260167034999998</c:v>
                      </c:pt>
                      <c:pt idx="341">
                        <c:v>20.260167034999998</c:v>
                      </c:pt>
                      <c:pt idx="342">
                        <c:v>20.260167034999998</c:v>
                      </c:pt>
                      <c:pt idx="343">
                        <c:v>20.260167034999998</c:v>
                      </c:pt>
                      <c:pt idx="344">
                        <c:v>20.260167034999998</c:v>
                      </c:pt>
                      <c:pt idx="345">
                        <c:v>20.260167034999998</c:v>
                      </c:pt>
                      <c:pt idx="346">
                        <c:v>20.260167034999998</c:v>
                      </c:pt>
                      <c:pt idx="347">
                        <c:v>20.260167034999998</c:v>
                      </c:pt>
                      <c:pt idx="348">
                        <c:v>20.260167034999998</c:v>
                      </c:pt>
                      <c:pt idx="349">
                        <c:v>20.260167034999998</c:v>
                      </c:pt>
                      <c:pt idx="350">
                        <c:v>20.260167034999998</c:v>
                      </c:pt>
                      <c:pt idx="351">
                        <c:v>20.334902425999999</c:v>
                      </c:pt>
                      <c:pt idx="352">
                        <c:v>20.334902425999999</c:v>
                      </c:pt>
                      <c:pt idx="353">
                        <c:v>20.334902425999999</c:v>
                      </c:pt>
                      <c:pt idx="354">
                        <c:v>20.334902425999999</c:v>
                      </c:pt>
                      <c:pt idx="355">
                        <c:v>20.334902425999999</c:v>
                      </c:pt>
                      <c:pt idx="356">
                        <c:v>20.334902425999999</c:v>
                      </c:pt>
                      <c:pt idx="357">
                        <c:v>20.334902425999999</c:v>
                      </c:pt>
                      <c:pt idx="358">
                        <c:v>20.334902425999999</c:v>
                      </c:pt>
                      <c:pt idx="359">
                        <c:v>20.334902425999999</c:v>
                      </c:pt>
                      <c:pt idx="360">
                        <c:v>20.334902425999999</c:v>
                      </c:pt>
                      <c:pt idx="361">
                        <c:v>20.334902425999999</c:v>
                      </c:pt>
                      <c:pt idx="362">
                        <c:v>20.334902425999999</c:v>
                      </c:pt>
                      <c:pt idx="363">
                        <c:v>20.334902425999999</c:v>
                      </c:pt>
                      <c:pt idx="364">
                        <c:v>20.413020353</c:v>
                      </c:pt>
                      <c:pt idx="365">
                        <c:v>20.413020353</c:v>
                      </c:pt>
                      <c:pt idx="366">
                        <c:v>20.413020353</c:v>
                      </c:pt>
                      <c:pt idx="367">
                        <c:v>20.413020353</c:v>
                      </c:pt>
                      <c:pt idx="368">
                        <c:v>20.413020353</c:v>
                      </c:pt>
                      <c:pt idx="369">
                        <c:v>20.413020353</c:v>
                      </c:pt>
                      <c:pt idx="370">
                        <c:v>20.413020353</c:v>
                      </c:pt>
                      <c:pt idx="371">
                        <c:v>20.413020353</c:v>
                      </c:pt>
                      <c:pt idx="372">
                        <c:v>20.413020353</c:v>
                      </c:pt>
                      <c:pt idx="373">
                        <c:v>20.413020353</c:v>
                      </c:pt>
                      <c:pt idx="374">
                        <c:v>20.413020353</c:v>
                      </c:pt>
                      <c:pt idx="375">
                        <c:v>20.413020353</c:v>
                      </c:pt>
                      <c:pt idx="376">
                        <c:v>20.413020353</c:v>
                      </c:pt>
                      <c:pt idx="377">
                        <c:v>20.499491477999999</c:v>
                      </c:pt>
                      <c:pt idx="378">
                        <c:v>20.499491477999999</c:v>
                      </c:pt>
                      <c:pt idx="379">
                        <c:v>20.499491477999999</c:v>
                      </c:pt>
                      <c:pt idx="380">
                        <c:v>20.499491477999999</c:v>
                      </c:pt>
                      <c:pt idx="381">
                        <c:v>20.499491477999999</c:v>
                      </c:pt>
                      <c:pt idx="382">
                        <c:v>20.499491477999999</c:v>
                      </c:pt>
                      <c:pt idx="383">
                        <c:v>20.499491477999999</c:v>
                      </c:pt>
                      <c:pt idx="384">
                        <c:v>20.499491477999999</c:v>
                      </c:pt>
                      <c:pt idx="385">
                        <c:v>20.499491477999999</c:v>
                      </c:pt>
                      <c:pt idx="386">
                        <c:v>20.499491477999999</c:v>
                      </c:pt>
                      <c:pt idx="387">
                        <c:v>20.499491477999999</c:v>
                      </c:pt>
                      <c:pt idx="388">
                        <c:v>20.499491477999999</c:v>
                      </c:pt>
                      <c:pt idx="389">
                        <c:v>20.499491477999999</c:v>
                      </c:pt>
                      <c:pt idx="390">
                        <c:v>20.591036990999999</c:v>
                      </c:pt>
                      <c:pt idx="391">
                        <c:v>20.591036990999999</c:v>
                      </c:pt>
                      <c:pt idx="392">
                        <c:v>20.591036990999999</c:v>
                      </c:pt>
                      <c:pt idx="393">
                        <c:v>20.591036990999999</c:v>
                      </c:pt>
                      <c:pt idx="394">
                        <c:v>20.591036990999999</c:v>
                      </c:pt>
                      <c:pt idx="395">
                        <c:v>20.591036990999999</c:v>
                      </c:pt>
                      <c:pt idx="396">
                        <c:v>20.591036990999999</c:v>
                      </c:pt>
                      <c:pt idx="397">
                        <c:v>20.591036990999999</c:v>
                      </c:pt>
                      <c:pt idx="398">
                        <c:v>20.591036990999999</c:v>
                      </c:pt>
                      <c:pt idx="399">
                        <c:v>20.591036990999999</c:v>
                      </c:pt>
                      <c:pt idx="400">
                        <c:v>20.591036990999999</c:v>
                      </c:pt>
                      <c:pt idx="401">
                        <c:v>20.591036990999999</c:v>
                      </c:pt>
                      <c:pt idx="402">
                        <c:v>20.591036990999999</c:v>
                      </c:pt>
                      <c:pt idx="403">
                        <c:v>20.781388257</c:v>
                      </c:pt>
                      <c:pt idx="404">
                        <c:v>20.781388257</c:v>
                      </c:pt>
                      <c:pt idx="405">
                        <c:v>20.781388257</c:v>
                      </c:pt>
                      <c:pt idx="406">
                        <c:v>20.781388257</c:v>
                      </c:pt>
                      <c:pt idx="407">
                        <c:v>20.781388257</c:v>
                      </c:pt>
                      <c:pt idx="408">
                        <c:v>20.781388257</c:v>
                      </c:pt>
                      <c:pt idx="409">
                        <c:v>20.781388257</c:v>
                      </c:pt>
                      <c:pt idx="410">
                        <c:v>20.781388257</c:v>
                      </c:pt>
                      <c:pt idx="411">
                        <c:v>20.781388257</c:v>
                      </c:pt>
                      <c:pt idx="412">
                        <c:v>20.781388257</c:v>
                      </c:pt>
                      <c:pt idx="413">
                        <c:v>20.781388257</c:v>
                      </c:pt>
                      <c:pt idx="414">
                        <c:v>20.781388257</c:v>
                      </c:pt>
                      <c:pt idx="415">
                        <c:v>20.781388257</c:v>
                      </c:pt>
                      <c:pt idx="416">
                        <c:v>20.881323818999999</c:v>
                      </c:pt>
                      <c:pt idx="417">
                        <c:v>20.881323818999999</c:v>
                      </c:pt>
                      <c:pt idx="418">
                        <c:v>20.881323818999999</c:v>
                      </c:pt>
                      <c:pt idx="419">
                        <c:v>20.881323818999999</c:v>
                      </c:pt>
                      <c:pt idx="420">
                        <c:v>20.881323818999999</c:v>
                      </c:pt>
                      <c:pt idx="421">
                        <c:v>20.881323818999999</c:v>
                      </c:pt>
                      <c:pt idx="422">
                        <c:v>20.881323818999999</c:v>
                      </c:pt>
                      <c:pt idx="423">
                        <c:v>20.881323818999999</c:v>
                      </c:pt>
                      <c:pt idx="424">
                        <c:v>20.881323818999999</c:v>
                      </c:pt>
                      <c:pt idx="425">
                        <c:v>20.881323818999999</c:v>
                      </c:pt>
                      <c:pt idx="426">
                        <c:v>20.881323818999999</c:v>
                      </c:pt>
                      <c:pt idx="427">
                        <c:v>20.881323818999999</c:v>
                      </c:pt>
                      <c:pt idx="428">
                        <c:v>20.881323818999999</c:v>
                      </c:pt>
                      <c:pt idx="429">
                        <c:v>20.977499834</c:v>
                      </c:pt>
                      <c:pt idx="430">
                        <c:v>20.977499834</c:v>
                      </c:pt>
                      <c:pt idx="431">
                        <c:v>20.977499834</c:v>
                      </c:pt>
                      <c:pt idx="432">
                        <c:v>20.977499834</c:v>
                      </c:pt>
                      <c:pt idx="433">
                        <c:v>20.977499834</c:v>
                      </c:pt>
                      <c:pt idx="434">
                        <c:v>20.977499834</c:v>
                      </c:pt>
                      <c:pt idx="435">
                        <c:v>20.977499834</c:v>
                      </c:pt>
                      <c:pt idx="436">
                        <c:v>20.977499834</c:v>
                      </c:pt>
                      <c:pt idx="437">
                        <c:v>20.977499834</c:v>
                      </c:pt>
                      <c:pt idx="438">
                        <c:v>20.977499834</c:v>
                      </c:pt>
                      <c:pt idx="439">
                        <c:v>20.977499834</c:v>
                      </c:pt>
                      <c:pt idx="440">
                        <c:v>20.977499834</c:v>
                      </c:pt>
                      <c:pt idx="441">
                        <c:v>20.977499834</c:v>
                      </c:pt>
                      <c:pt idx="442">
                        <c:v>21.078016417000001</c:v>
                      </c:pt>
                      <c:pt idx="443">
                        <c:v>21.078016417000001</c:v>
                      </c:pt>
                      <c:pt idx="444">
                        <c:v>21.078016417000001</c:v>
                      </c:pt>
                      <c:pt idx="445">
                        <c:v>21.078016417000001</c:v>
                      </c:pt>
                      <c:pt idx="446">
                        <c:v>21.078016417000001</c:v>
                      </c:pt>
                      <c:pt idx="447">
                        <c:v>21.078016417000001</c:v>
                      </c:pt>
                      <c:pt idx="448">
                        <c:v>21.078016417000001</c:v>
                      </c:pt>
                      <c:pt idx="449">
                        <c:v>21.078016417000001</c:v>
                      </c:pt>
                      <c:pt idx="450">
                        <c:v>21.078016417000001</c:v>
                      </c:pt>
                      <c:pt idx="451">
                        <c:v>21.078016417000001</c:v>
                      </c:pt>
                      <c:pt idx="452">
                        <c:v>21.078016417000001</c:v>
                      </c:pt>
                      <c:pt idx="453">
                        <c:v>21.078016417000001</c:v>
                      </c:pt>
                      <c:pt idx="454">
                        <c:v>21.078016417000001</c:v>
                      </c:pt>
                      <c:pt idx="455">
                        <c:v>21.188185969999999</c:v>
                      </c:pt>
                      <c:pt idx="456">
                        <c:v>21.188185969999999</c:v>
                      </c:pt>
                      <c:pt idx="457">
                        <c:v>21.188185969999999</c:v>
                      </c:pt>
                      <c:pt idx="458">
                        <c:v>21.188185969999999</c:v>
                      </c:pt>
                      <c:pt idx="459">
                        <c:v>21.188185969999999</c:v>
                      </c:pt>
                      <c:pt idx="460">
                        <c:v>21.188185969999999</c:v>
                      </c:pt>
                      <c:pt idx="461">
                        <c:v>21.188185969999999</c:v>
                      </c:pt>
                      <c:pt idx="462">
                        <c:v>21.188185969999999</c:v>
                      </c:pt>
                      <c:pt idx="463">
                        <c:v>21.188185969999999</c:v>
                      </c:pt>
                      <c:pt idx="464">
                        <c:v>21.188185969999999</c:v>
                      </c:pt>
                      <c:pt idx="465">
                        <c:v>21.188185969999999</c:v>
                      </c:pt>
                      <c:pt idx="466">
                        <c:v>21.188185969999999</c:v>
                      </c:pt>
                      <c:pt idx="467">
                        <c:v>21.188185969999999</c:v>
                      </c:pt>
                      <c:pt idx="468">
                        <c:v>21.295468165999999</c:v>
                      </c:pt>
                      <c:pt idx="469">
                        <c:v>21.295468165999999</c:v>
                      </c:pt>
                      <c:pt idx="470">
                        <c:v>21.295468165999999</c:v>
                      </c:pt>
                      <c:pt idx="471">
                        <c:v>21.295468165999999</c:v>
                      </c:pt>
                      <c:pt idx="472">
                        <c:v>21.295468165999999</c:v>
                      </c:pt>
                      <c:pt idx="473">
                        <c:v>21.295468165999999</c:v>
                      </c:pt>
                      <c:pt idx="474">
                        <c:v>21.295468165999999</c:v>
                      </c:pt>
                      <c:pt idx="475">
                        <c:v>21.295468165999999</c:v>
                      </c:pt>
                      <c:pt idx="476">
                        <c:v>21.295468165999999</c:v>
                      </c:pt>
                      <c:pt idx="477">
                        <c:v>21.295468165999999</c:v>
                      </c:pt>
                      <c:pt idx="478">
                        <c:v>21.295468165999999</c:v>
                      </c:pt>
                      <c:pt idx="479">
                        <c:v>21.295468165999999</c:v>
                      </c:pt>
                      <c:pt idx="480">
                        <c:v>21.295468165999999</c:v>
                      </c:pt>
                      <c:pt idx="481">
                        <c:v>21.410563944</c:v>
                      </c:pt>
                      <c:pt idx="482">
                        <c:v>21.410563944</c:v>
                      </c:pt>
                      <c:pt idx="483">
                        <c:v>21.410563944</c:v>
                      </c:pt>
                      <c:pt idx="484">
                        <c:v>21.410563944</c:v>
                      </c:pt>
                      <c:pt idx="485">
                        <c:v>21.410563944</c:v>
                      </c:pt>
                      <c:pt idx="486">
                        <c:v>21.410563944</c:v>
                      </c:pt>
                      <c:pt idx="487">
                        <c:v>21.410563944</c:v>
                      </c:pt>
                      <c:pt idx="488">
                        <c:v>21.410563944</c:v>
                      </c:pt>
                      <c:pt idx="489">
                        <c:v>21.410563944</c:v>
                      </c:pt>
                      <c:pt idx="490">
                        <c:v>21.410563944</c:v>
                      </c:pt>
                      <c:pt idx="491">
                        <c:v>21.410563944</c:v>
                      </c:pt>
                      <c:pt idx="492">
                        <c:v>21.410563944</c:v>
                      </c:pt>
                      <c:pt idx="493">
                        <c:v>21.410563944</c:v>
                      </c:pt>
                      <c:pt idx="494">
                        <c:v>21.526992878999998</c:v>
                      </c:pt>
                      <c:pt idx="495">
                        <c:v>21.526992878999998</c:v>
                      </c:pt>
                      <c:pt idx="496">
                        <c:v>21.526992878999998</c:v>
                      </c:pt>
                      <c:pt idx="497">
                        <c:v>21.526992878999998</c:v>
                      </c:pt>
                      <c:pt idx="498">
                        <c:v>21.526992878999998</c:v>
                      </c:pt>
                      <c:pt idx="499">
                        <c:v>21.526992878999998</c:v>
                      </c:pt>
                      <c:pt idx="500">
                        <c:v>21.526992878999998</c:v>
                      </c:pt>
                      <c:pt idx="501">
                        <c:v>21.526992878999998</c:v>
                      </c:pt>
                      <c:pt idx="502">
                        <c:v>21.526992878999998</c:v>
                      </c:pt>
                      <c:pt idx="503">
                        <c:v>21.526992878999998</c:v>
                      </c:pt>
                      <c:pt idx="504">
                        <c:v>21.526992878999998</c:v>
                      </c:pt>
                      <c:pt idx="505">
                        <c:v>21.526992878999998</c:v>
                      </c:pt>
                      <c:pt idx="506">
                        <c:v>21.526992878999998</c:v>
                      </c:pt>
                      <c:pt idx="507">
                        <c:v>21.669647267000002</c:v>
                      </c:pt>
                      <c:pt idx="508">
                        <c:v>21.669647267000002</c:v>
                      </c:pt>
                      <c:pt idx="509">
                        <c:v>21.669647267000002</c:v>
                      </c:pt>
                      <c:pt idx="510">
                        <c:v>21.669647267000002</c:v>
                      </c:pt>
                      <c:pt idx="511">
                        <c:v>21.669647267000002</c:v>
                      </c:pt>
                      <c:pt idx="512">
                        <c:v>21.669647267000002</c:v>
                      </c:pt>
                      <c:pt idx="513">
                        <c:v>21.669647267000002</c:v>
                      </c:pt>
                      <c:pt idx="514">
                        <c:v>21.669647267000002</c:v>
                      </c:pt>
                      <c:pt idx="515">
                        <c:v>21.669647267000002</c:v>
                      </c:pt>
                      <c:pt idx="516">
                        <c:v>21.669647267000002</c:v>
                      </c:pt>
                      <c:pt idx="517">
                        <c:v>21.669647267000002</c:v>
                      </c:pt>
                      <c:pt idx="518">
                        <c:v>21.669647267000002</c:v>
                      </c:pt>
                      <c:pt idx="519">
                        <c:v>21.669647267000002</c:v>
                      </c:pt>
                      <c:pt idx="520">
                        <c:v>21.794996177999998</c:v>
                      </c:pt>
                      <c:pt idx="521">
                        <c:v>21.794996177999998</c:v>
                      </c:pt>
                      <c:pt idx="522">
                        <c:v>21.794996177999998</c:v>
                      </c:pt>
                      <c:pt idx="523">
                        <c:v>21.794996177999998</c:v>
                      </c:pt>
                      <c:pt idx="524">
                        <c:v>21.794996177999998</c:v>
                      </c:pt>
                      <c:pt idx="525">
                        <c:v>21.794996177999998</c:v>
                      </c:pt>
                      <c:pt idx="526">
                        <c:v>21.794996177999998</c:v>
                      </c:pt>
                      <c:pt idx="527">
                        <c:v>21.794996177999998</c:v>
                      </c:pt>
                      <c:pt idx="528">
                        <c:v>21.794996177999998</c:v>
                      </c:pt>
                      <c:pt idx="529">
                        <c:v>21.794996177999998</c:v>
                      </c:pt>
                      <c:pt idx="530">
                        <c:v>21.794996177999998</c:v>
                      </c:pt>
                      <c:pt idx="531">
                        <c:v>21.794996177999998</c:v>
                      </c:pt>
                      <c:pt idx="532">
                        <c:v>21.794996177999998</c:v>
                      </c:pt>
                      <c:pt idx="533">
                        <c:v>21.928732489000001</c:v>
                      </c:pt>
                      <c:pt idx="534">
                        <c:v>21.928732489000001</c:v>
                      </c:pt>
                      <c:pt idx="535">
                        <c:v>21.928732489000001</c:v>
                      </c:pt>
                      <c:pt idx="536">
                        <c:v>21.928732489000001</c:v>
                      </c:pt>
                      <c:pt idx="537">
                        <c:v>21.928732489000001</c:v>
                      </c:pt>
                      <c:pt idx="538">
                        <c:v>21.928732489000001</c:v>
                      </c:pt>
                      <c:pt idx="539">
                        <c:v>21.928732489000001</c:v>
                      </c:pt>
                      <c:pt idx="540">
                        <c:v>21.928732489000001</c:v>
                      </c:pt>
                      <c:pt idx="541">
                        <c:v>21.928732489000001</c:v>
                      </c:pt>
                      <c:pt idx="542">
                        <c:v>21.928732489000001</c:v>
                      </c:pt>
                      <c:pt idx="543">
                        <c:v>21.928732489000001</c:v>
                      </c:pt>
                      <c:pt idx="544">
                        <c:v>21.928732489000001</c:v>
                      </c:pt>
                      <c:pt idx="545">
                        <c:v>21.928732489000001</c:v>
                      </c:pt>
                      <c:pt idx="546">
                        <c:v>22.058436326999999</c:v>
                      </c:pt>
                      <c:pt idx="547">
                        <c:v>22.058436326999999</c:v>
                      </c:pt>
                      <c:pt idx="548">
                        <c:v>22.058436326999999</c:v>
                      </c:pt>
                      <c:pt idx="549">
                        <c:v>22.058436326999999</c:v>
                      </c:pt>
                      <c:pt idx="550">
                        <c:v>22.058436326999999</c:v>
                      </c:pt>
                      <c:pt idx="551">
                        <c:v>22.058436326999999</c:v>
                      </c:pt>
                      <c:pt idx="552">
                        <c:v>22.058436326999999</c:v>
                      </c:pt>
                      <c:pt idx="553">
                        <c:v>22.058436326999999</c:v>
                      </c:pt>
                      <c:pt idx="554">
                        <c:v>22.058436326999999</c:v>
                      </c:pt>
                      <c:pt idx="555">
                        <c:v>22.058436326999999</c:v>
                      </c:pt>
                      <c:pt idx="556">
                        <c:v>22.058436326999999</c:v>
                      </c:pt>
                      <c:pt idx="557">
                        <c:v>22.058436326999999</c:v>
                      </c:pt>
                      <c:pt idx="558">
                        <c:v>22.058436326999999</c:v>
                      </c:pt>
                      <c:pt idx="559">
                        <c:v>22.193555720999999</c:v>
                      </c:pt>
                      <c:pt idx="560">
                        <c:v>22.193555720999999</c:v>
                      </c:pt>
                      <c:pt idx="561">
                        <c:v>22.193555720999999</c:v>
                      </c:pt>
                      <c:pt idx="562">
                        <c:v>22.193555720999999</c:v>
                      </c:pt>
                      <c:pt idx="563">
                        <c:v>22.193555720999999</c:v>
                      </c:pt>
                      <c:pt idx="564">
                        <c:v>22.193555720999999</c:v>
                      </c:pt>
                      <c:pt idx="565">
                        <c:v>22.193555720999999</c:v>
                      </c:pt>
                      <c:pt idx="566">
                        <c:v>22.193555720999999</c:v>
                      </c:pt>
                      <c:pt idx="567">
                        <c:v>22.193555720999999</c:v>
                      </c:pt>
                      <c:pt idx="568">
                        <c:v>22.193555720999999</c:v>
                      </c:pt>
                      <c:pt idx="569">
                        <c:v>22.193555720999999</c:v>
                      </c:pt>
                      <c:pt idx="570">
                        <c:v>22.193555720999999</c:v>
                      </c:pt>
                      <c:pt idx="571">
                        <c:v>22.193555720999999</c:v>
                      </c:pt>
                      <c:pt idx="572">
                        <c:v>22.325331482999999</c:v>
                      </c:pt>
                      <c:pt idx="573">
                        <c:v>22.325331482999999</c:v>
                      </c:pt>
                      <c:pt idx="574">
                        <c:v>22.325331482999999</c:v>
                      </c:pt>
                      <c:pt idx="575">
                        <c:v>22.325331482999999</c:v>
                      </c:pt>
                      <c:pt idx="576">
                        <c:v>22.325331482999999</c:v>
                      </c:pt>
                      <c:pt idx="577">
                        <c:v>22.325331482999999</c:v>
                      </c:pt>
                      <c:pt idx="578">
                        <c:v>22.325331482999999</c:v>
                      </c:pt>
                      <c:pt idx="579">
                        <c:v>22.325331482999999</c:v>
                      </c:pt>
                      <c:pt idx="580">
                        <c:v>22.325331482999999</c:v>
                      </c:pt>
                      <c:pt idx="581">
                        <c:v>22.325331482999999</c:v>
                      </c:pt>
                      <c:pt idx="582">
                        <c:v>22.325331482999999</c:v>
                      </c:pt>
                      <c:pt idx="583">
                        <c:v>22.325331482999999</c:v>
                      </c:pt>
                      <c:pt idx="584">
                        <c:v>22.325331482999999</c:v>
                      </c:pt>
                      <c:pt idx="585">
                        <c:v>22.459580617</c:v>
                      </c:pt>
                      <c:pt idx="586">
                        <c:v>22.459580617</c:v>
                      </c:pt>
                      <c:pt idx="587">
                        <c:v>22.459580617</c:v>
                      </c:pt>
                      <c:pt idx="588">
                        <c:v>22.459580617</c:v>
                      </c:pt>
                      <c:pt idx="589">
                        <c:v>22.459580617</c:v>
                      </c:pt>
                      <c:pt idx="590">
                        <c:v>22.459580617</c:v>
                      </c:pt>
                      <c:pt idx="591">
                        <c:v>22.459580617</c:v>
                      </c:pt>
                      <c:pt idx="592">
                        <c:v>22.459580617</c:v>
                      </c:pt>
                      <c:pt idx="593">
                        <c:v>22.459580617</c:v>
                      </c:pt>
                      <c:pt idx="594">
                        <c:v>22.459580617</c:v>
                      </c:pt>
                      <c:pt idx="595">
                        <c:v>22.459580617</c:v>
                      </c:pt>
                      <c:pt idx="596">
                        <c:v>22.459580617</c:v>
                      </c:pt>
                      <c:pt idx="597">
                        <c:v>22.459580617</c:v>
                      </c:pt>
                      <c:pt idx="598">
                        <c:v>22.596587137</c:v>
                      </c:pt>
                      <c:pt idx="599">
                        <c:v>22.596587137</c:v>
                      </c:pt>
                      <c:pt idx="600">
                        <c:v>22.596587137</c:v>
                      </c:pt>
                      <c:pt idx="601">
                        <c:v>22.596587137</c:v>
                      </c:pt>
                      <c:pt idx="602">
                        <c:v>22.596587137</c:v>
                      </c:pt>
                      <c:pt idx="603">
                        <c:v>22.596587137</c:v>
                      </c:pt>
                      <c:pt idx="604">
                        <c:v>22.596587137</c:v>
                      </c:pt>
                      <c:pt idx="605">
                        <c:v>22.596587137</c:v>
                      </c:pt>
                      <c:pt idx="606">
                        <c:v>22.596587137</c:v>
                      </c:pt>
                      <c:pt idx="607">
                        <c:v>22.596587137</c:v>
                      </c:pt>
                      <c:pt idx="608">
                        <c:v>22.596587137</c:v>
                      </c:pt>
                      <c:pt idx="609">
                        <c:v>22.596587137</c:v>
                      </c:pt>
                      <c:pt idx="610">
                        <c:v>22.596587137</c:v>
                      </c:pt>
                      <c:pt idx="611">
                        <c:v>22.732841133000001</c:v>
                      </c:pt>
                      <c:pt idx="612">
                        <c:v>22.732841133000001</c:v>
                      </c:pt>
                      <c:pt idx="613">
                        <c:v>22.732841133000001</c:v>
                      </c:pt>
                      <c:pt idx="614">
                        <c:v>22.732841133000001</c:v>
                      </c:pt>
                      <c:pt idx="615">
                        <c:v>22.732841133000001</c:v>
                      </c:pt>
                      <c:pt idx="616">
                        <c:v>22.732841133000001</c:v>
                      </c:pt>
                      <c:pt idx="617">
                        <c:v>22.732841133000001</c:v>
                      </c:pt>
                      <c:pt idx="618">
                        <c:v>22.732841133000001</c:v>
                      </c:pt>
                      <c:pt idx="619">
                        <c:v>22.732841133000001</c:v>
                      </c:pt>
                      <c:pt idx="620">
                        <c:v>22.732841133000001</c:v>
                      </c:pt>
                      <c:pt idx="621">
                        <c:v>22.732841133000001</c:v>
                      </c:pt>
                      <c:pt idx="622">
                        <c:v>22.732841133000001</c:v>
                      </c:pt>
                      <c:pt idx="623">
                        <c:v>22.732841133000001</c:v>
                      </c:pt>
                      <c:pt idx="624">
                        <c:v>22.872947699000001</c:v>
                      </c:pt>
                      <c:pt idx="625">
                        <c:v>22.872947699000001</c:v>
                      </c:pt>
                      <c:pt idx="626">
                        <c:v>22.872947699000001</c:v>
                      </c:pt>
                      <c:pt idx="627">
                        <c:v>22.872947699000001</c:v>
                      </c:pt>
                      <c:pt idx="628">
                        <c:v>22.872947699000001</c:v>
                      </c:pt>
                      <c:pt idx="629">
                        <c:v>22.872947699000001</c:v>
                      </c:pt>
                      <c:pt idx="630">
                        <c:v>22.872947699000001</c:v>
                      </c:pt>
                      <c:pt idx="631">
                        <c:v>22.872947699000001</c:v>
                      </c:pt>
                      <c:pt idx="632">
                        <c:v>22.872947699000001</c:v>
                      </c:pt>
                      <c:pt idx="633">
                        <c:v>22.872947699000001</c:v>
                      </c:pt>
                      <c:pt idx="634">
                        <c:v>22.872947699000001</c:v>
                      </c:pt>
                      <c:pt idx="635">
                        <c:v>22.872947699000001</c:v>
                      </c:pt>
                      <c:pt idx="636">
                        <c:v>22.872947699000001</c:v>
                      </c:pt>
                      <c:pt idx="637">
                        <c:v>23.010478249000002</c:v>
                      </c:pt>
                      <c:pt idx="638">
                        <c:v>23.010478249000002</c:v>
                      </c:pt>
                      <c:pt idx="639">
                        <c:v>23.010478249000002</c:v>
                      </c:pt>
                      <c:pt idx="640">
                        <c:v>23.010478249000002</c:v>
                      </c:pt>
                      <c:pt idx="641">
                        <c:v>23.010478249000002</c:v>
                      </c:pt>
                      <c:pt idx="642">
                        <c:v>23.010478249000002</c:v>
                      </c:pt>
                      <c:pt idx="643">
                        <c:v>23.010478249000002</c:v>
                      </c:pt>
                      <c:pt idx="644">
                        <c:v>23.010478249000002</c:v>
                      </c:pt>
                      <c:pt idx="645">
                        <c:v>23.010478249000002</c:v>
                      </c:pt>
                      <c:pt idx="646">
                        <c:v>23.010478249000002</c:v>
                      </c:pt>
                      <c:pt idx="647">
                        <c:v>23.010478249000002</c:v>
                      </c:pt>
                      <c:pt idx="648">
                        <c:v>23.010478249000002</c:v>
                      </c:pt>
                      <c:pt idx="649">
                        <c:v>23.010478249000002</c:v>
                      </c:pt>
                      <c:pt idx="650">
                        <c:v>23.161879474999999</c:v>
                      </c:pt>
                      <c:pt idx="651">
                        <c:v>23.161879474999999</c:v>
                      </c:pt>
                      <c:pt idx="652">
                        <c:v>23.161879474999999</c:v>
                      </c:pt>
                      <c:pt idx="653">
                        <c:v>23.161879474999999</c:v>
                      </c:pt>
                      <c:pt idx="654">
                        <c:v>23.161879474999999</c:v>
                      </c:pt>
                      <c:pt idx="655">
                        <c:v>23.161879474999999</c:v>
                      </c:pt>
                      <c:pt idx="656">
                        <c:v>23.161879474999999</c:v>
                      </c:pt>
                      <c:pt idx="657">
                        <c:v>23.161879474999999</c:v>
                      </c:pt>
                      <c:pt idx="658">
                        <c:v>23.161879474999999</c:v>
                      </c:pt>
                      <c:pt idx="659">
                        <c:v>23.161879474999999</c:v>
                      </c:pt>
                      <c:pt idx="660">
                        <c:v>23.161879474999999</c:v>
                      </c:pt>
                      <c:pt idx="661">
                        <c:v>23.161879474999999</c:v>
                      </c:pt>
                      <c:pt idx="662">
                        <c:v>23.161879474999999</c:v>
                      </c:pt>
                      <c:pt idx="663">
                        <c:v>23.312165964999998</c:v>
                      </c:pt>
                      <c:pt idx="664">
                        <c:v>23.312165964999998</c:v>
                      </c:pt>
                      <c:pt idx="665">
                        <c:v>23.312165964999998</c:v>
                      </c:pt>
                      <c:pt idx="666">
                        <c:v>23.312165964999998</c:v>
                      </c:pt>
                      <c:pt idx="667">
                        <c:v>23.312165964999998</c:v>
                      </c:pt>
                      <c:pt idx="668">
                        <c:v>23.312165964999998</c:v>
                      </c:pt>
                      <c:pt idx="669">
                        <c:v>23.312165964999998</c:v>
                      </c:pt>
                      <c:pt idx="670">
                        <c:v>23.312165964999998</c:v>
                      </c:pt>
                      <c:pt idx="671">
                        <c:v>23.312165964999998</c:v>
                      </c:pt>
                      <c:pt idx="672">
                        <c:v>23.312165964999998</c:v>
                      </c:pt>
                      <c:pt idx="673">
                        <c:v>23.312165964999998</c:v>
                      </c:pt>
                      <c:pt idx="674">
                        <c:v>23.312165964999998</c:v>
                      </c:pt>
                      <c:pt idx="675">
                        <c:v>23.312165964999998</c:v>
                      </c:pt>
                      <c:pt idx="676">
                        <c:v>23.596665274999999</c:v>
                      </c:pt>
                      <c:pt idx="677">
                        <c:v>23.596665274999999</c:v>
                      </c:pt>
                      <c:pt idx="678">
                        <c:v>23.596665274999999</c:v>
                      </c:pt>
                      <c:pt idx="679">
                        <c:v>23.596665274999999</c:v>
                      </c:pt>
                      <c:pt idx="680">
                        <c:v>23.596665274999999</c:v>
                      </c:pt>
                      <c:pt idx="681">
                        <c:v>23.596665274999999</c:v>
                      </c:pt>
                      <c:pt idx="682">
                        <c:v>23.596665274999999</c:v>
                      </c:pt>
                      <c:pt idx="683">
                        <c:v>23.596665274999999</c:v>
                      </c:pt>
                      <c:pt idx="684">
                        <c:v>23.596665274999999</c:v>
                      </c:pt>
                      <c:pt idx="685">
                        <c:v>23.596665274999999</c:v>
                      </c:pt>
                      <c:pt idx="686">
                        <c:v>23.596665274999999</c:v>
                      </c:pt>
                      <c:pt idx="687">
                        <c:v>23.596665274999999</c:v>
                      </c:pt>
                      <c:pt idx="688">
                        <c:v>23.596665274999999</c:v>
                      </c:pt>
                      <c:pt idx="689">
                        <c:v>23.742636144999999</c:v>
                      </c:pt>
                      <c:pt idx="690">
                        <c:v>23.742636144999999</c:v>
                      </c:pt>
                      <c:pt idx="691">
                        <c:v>23.742636144999999</c:v>
                      </c:pt>
                      <c:pt idx="692">
                        <c:v>23.742636144999999</c:v>
                      </c:pt>
                      <c:pt idx="693">
                        <c:v>23.742636144999999</c:v>
                      </c:pt>
                      <c:pt idx="694">
                        <c:v>23.742636144999999</c:v>
                      </c:pt>
                      <c:pt idx="695">
                        <c:v>23.742636144999999</c:v>
                      </c:pt>
                      <c:pt idx="696">
                        <c:v>23.742636144999999</c:v>
                      </c:pt>
                      <c:pt idx="697">
                        <c:v>23.742636144999999</c:v>
                      </c:pt>
                      <c:pt idx="698">
                        <c:v>23.742636144999999</c:v>
                      </c:pt>
                      <c:pt idx="699">
                        <c:v>23.742636144999999</c:v>
                      </c:pt>
                      <c:pt idx="700">
                        <c:v>23.742636144999999</c:v>
                      </c:pt>
                      <c:pt idx="701">
                        <c:v>23.742636144999999</c:v>
                      </c:pt>
                      <c:pt idx="702">
                        <c:v>23.895068043999999</c:v>
                      </c:pt>
                      <c:pt idx="703">
                        <c:v>23.895068043999999</c:v>
                      </c:pt>
                      <c:pt idx="704">
                        <c:v>23.895068043999999</c:v>
                      </c:pt>
                      <c:pt idx="705">
                        <c:v>23.895068043999999</c:v>
                      </c:pt>
                      <c:pt idx="706">
                        <c:v>23.895068043999999</c:v>
                      </c:pt>
                      <c:pt idx="707">
                        <c:v>23.895068043999999</c:v>
                      </c:pt>
                      <c:pt idx="708">
                        <c:v>23.895068043999999</c:v>
                      </c:pt>
                      <c:pt idx="709">
                        <c:v>23.895068043999999</c:v>
                      </c:pt>
                      <c:pt idx="710">
                        <c:v>23.895068043999999</c:v>
                      </c:pt>
                      <c:pt idx="711">
                        <c:v>23.895068043999999</c:v>
                      </c:pt>
                      <c:pt idx="712">
                        <c:v>23.895068043999999</c:v>
                      </c:pt>
                      <c:pt idx="713">
                        <c:v>23.895068043999999</c:v>
                      </c:pt>
                      <c:pt idx="714">
                        <c:v>23.895068043999999</c:v>
                      </c:pt>
                      <c:pt idx="715">
                        <c:v>24.047499942999998</c:v>
                      </c:pt>
                      <c:pt idx="716">
                        <c:v>24.047499942999998</c:v>
                      </c:pt>
                      <c:pt idx="717">
                        <c:v>24.047499942999998</c:v>
                      </c:pt>
                      <c:pt idx="718">
                        <c:v>24.047499942999998</c:v>
                      </c:pt>
                      <c:pt idx="719">
                        <c:v>24.047499942999998</c:v>
                      </c:pt>
                      <c:pt idx="720">
                        <c:v>24.047499942999998</c:v>
                      </c:pt>
                      <c:pt idx="721">
                        <c:v>24.047499942999998</c:v>
                      </c:pt>
                      <c:pt idx="722">
                        <c:v>24.047499942999998</c:v>
                      </c:pt>
                      <c:pt idx="723">
                        <c:v>24.047499942999998</c:v>
                      </c:pt>
                      <c:pt idx="724">
                        <c:v>24.047499942999998</c:v>
                      </c:pt>
                      <c:pt idx="725">
                        <c:v>24.047499942999998</c:v>
                      </c:pt>
                      <c:pt idx="726">
                        <c:v>24.047499942999998</c:v>
                      </c:pt>
                      <c:pt idx="727">
                        <c:v>24.047499942999998</c:v>
                      </c:pt>
                      <c:pt idx="728">
                        <c:v>24.201079947</c:v>
                      </c:pt>
                      <c:pt idx="729">
                        <c:v>24.201079947</c:v>
                      </c:pt>
                      <c:pt idx="730">
                        <c:v>24.201079947</c:v>
                      </c:pt>
                      <c:pt idx="731">
                        <c:v>24.201079947</c:v>
                      </c:pt>
                      <c:pt idx="732">
                        <c:v>24.201079947</c:v>
                      </c:pt>
                      <c:pt idx="733">
                        <c:v>24.201079947</c:v>
                      </c:pt>
                      <c:pt idx="734">
                        <c:v>24.201079947</c:v>
                      </c:pt>
                      <c:pt idx="735">
                        <c:v>24.201079947</c:v>
                      </c:pt>
                      <c:pt idx="736">
                        <c:v>24.201079947</c:v>
                      </c:pt>
                      <c:pt idx="737">
                        <c:v>24.201079947</c:v>
                      </c:pt>
                      <c:pt idx="738">
                        <c:v>24.201079947</c:v>
                      </c:pt>
                      <c:pt idx="739">
                        <c:v>24.201079947</c:v>
                      </c:pt>
                      <c:pt idx="740">
                        <c:v>24.201079947</c:v>
                      </c:pt>
                      <c:pt idx="741">
                        <c:v>24.356937170999998</c:v>
                      </c:pt>
                      <c:pt idx="742">
                        <c:v>24.356937170999998</c:v>
                      </c:pt>
                      <c:pt idx="743">
                        <c:v>24.356937170999998</c:v>
                      </c:pt>
                      <c:pt idx="744">
                        <c:v>24.356937170999998</c:v>
                      </c:pt>
                      <c:pt idx="745">
                        <c:v>24.356937170999998</c:v>
                      </c:pt>
                      <c:pt idx="746">
                        <c:v>24.356937170999998</c:v>
                      </c:pt>
                      <c:pt idx="747">
                        <c:v>24.356937170999998</c:v>
                      </c:pt>
                      <c:pt idx="748">
                        <c:v>24.356937170999998</c:v>
                      </c:pt>
                      <c:pt idx="749">
                        <c:v>24.356937170999998</c:v>
                      </c:pt>
                      <c:pt idx="750">
                        <c:v>24.356937170999998</c:v>
                      </c:pt>
                      <c:pt idx="751">
                        <c:v>24.356937170999998</c:v>
                      </c:pt>
                      <c:pt idx="752">
                        <c:v>24.356937170999998</c:v>
                      </c:pt>
                      <c:pt idx="753">
                        <c:v>24.356937170999998</c:v>
                      </c:pt>
                      <c:pt idx="754">
                        <c:v>24.513760300999998</c:v>
                      </c:pt>
                      <c:pt idx="755">
                        <c:v>24.513760300999998</c:v>
                      </c:pt>
                      <c:pt idx="756">
                        <c:v>24.513760300999998</c:v>
                      </c:pt>
                      <c:pt idx="757">
                        <c:v>24.513760300999998</c:v>
                      </c:pt>
                      <c:pt idx="758">
                        <c:v>24.513760300999998</c:v>
                      </c:pt>
                      <c:pt idx="759">
                        <c:v>24.513760300999998</c:v>
                      </c:pt>
                      <c:pt idx="760">
                        <c:v>24.513760300999998</c:v>
                      </c:pt>
                      <c:pt idx="761">
                        <c:v>24.513760300999998</c:v>
                      </c:pt>
                      <c:pt idx="762">
                        <c:v>24.513760300999998</c:v>
                      </c:pt>
                      <c:pt idx="763">
                        <c:v>24.513760300999998</c:v>
                      </c:pt>
                      <c:pt idx="764">
                        <c:v>24.513760300999998</c:v>
                      </c:pt>
                      <c:pt idx="765">
                        <c:v>24.513760300999998</c:v>
                      </c:pt>
                      <c:pt idx="766">
                        <c:v>24.513760300999998</c:v>
                      </c:pt>
                      <c:pt idx="767">
                        <c:v>24.675731389999999</c:v>
                      </c:pt>
                      <c:pt idx="768">
                        <c:v>24.675731389999999</c:v>
                      </c:pt>
                      <c:pt idx="769">
                        <c:v>24.675731389999999</c:v>
                      </c:pt>
                      <c:pt idx="770">
                        <c:v>24.675731389999999</c:v>
                      </c:pt>
                      <c:pt idx="771">
                        <c:v>24.675731389999999</c:v>
                      </c:pt>
                      <c:pt idx="772">
                        <c:v>24.675731389999999</c:v>
                      </c:pt>
                      <c:pt idx="773">
                        <c:v>24.675731389999999</c:v>
                      </c:pt>
                      <c:pt idx="774">
                        <c:v>24.675731389999999</c:v>
                      </c:pt>
                      <c:pt idx="775">
                        <c:v>24.675731389999999</c:v>
                      </c:pt>
                      <c:pt idx="776">
                        <c:v>24.675731389999999</c:v>
                      </c:pt>
                      <c:pt idx="777">
                        <c:v>24.675731389999999</c:v>
                      </c:pt>
                      <c:pt idx="778">
                        <c:v>24.675731389999999</c:v>
                      </c:pt>
                      <c:pt idx="779">
                        <c:v>24.675731389999999</c:v>
                      </c:pt>
                      <c:pt idx="780">
                        <c:v>24.828000102000001</c:v>
                      </c:pt>
                      <c:pt idx="781">
                        <c:v>24.828000102000001</c:v>
                      </c:pt>
                      <c:pt idx="782">
                        <c:v>24.828000102000001</c:v>
                      </c:pt>
                      <c:pt idx="783">
                        <c:v>24.828000102000001</c:v>
                      </c:pt>
                      <c:pt idx="784">
                        <c:v>24.828000102000001</c:v>
                      </c:pt>
                      <c:pt idx="785">
                        <c:v>24.828000102000001</c:v>
                      </c:pt>
                      <c:pt idx="786">
                        <c:v>24.828000102000001</c:v>
                      </c:pt>
                      <c:pt idx="787">
                        <c:v>24.828000102000001</c:v>
                      </c:pt>
                      <c:pt idx="788">
                        <c:v>24.828000102000001</c:v>
                      </c:pt>
                      <c:pt idx="789">
                        <c:v>24.828000102000001</c:v>
                      </c:pt>
                      <c:pt idx="790">
                        <c:v>24.828000102000001</c:v>
                      </c:pt>
                      <c:pt idx="791">
                        <c:v>24.828000102000001</c:v>
                      </c:pt>
                      <c:pt idx="792">
                        <c:v>24.828000102000001</c:v>
                      </c:pt>
                      <c:pt idx="793">
                        <c:v>24.988173328000002</c:v>
                      </c:pt>
                      <c:pt idx="794">
                        <c:v>24.988173328000002</c:v>
                      </c:pt>
                      <c:pt idx="795">
                        <c:v>24.988173328000002</c:v>
                      </c:pt>
                      <c:pt idx="796">
                        <c:v>24.988173328000002</c:v>
                      </c:pt>
                      <c:pt idx="797">
                        <c:v>24.988173328000002</c:v>
                      </c:pt>
                      <c:pt idx="798">
                        <c:v>24.988173328000002</c:v>
                      </c:pt>
                      <c:pt idx="799">
                        <c:v>24.988173328000002</c:v>
                      </c:pt>
                      <c:pt idx="800">
                        <c:v>24.988173328000002</c:v>
                      </c:pt>
                      <c:pt idx="801">
                        <c:v>24.988173328000002</c:v>
                      </c:pt>
                      <c:pt idx="802">
                        <c:v>24.988173328000002</c:v>
                      </c:pt>
                      <c:pt idx="803">
                        <c:v>24.988173328000002</c:v>
                      </c:pt>
                      <c:pt idx="804">
                        <c:v>24.988173328000002</c:v>
                      </c:pt>
                      <c:pt idx="805">
                        <c:v>24.988173328000002</c:v>
                      </c:pt>
                      <c:pt idx="806">
                        <c:v>25.161974304000001</c:v>
                      </c:pt>
                      <c:pt idx="807">
                        <c:v>25.161974304000001</c:v>
                      </c:pt>
                      <c:pt idx="808">
                        <c:v>25.161974304000001</c:v>
                      </c:pt>
                      <c:pt idx="809">
                        <c:v>25.161974304000001</c:v>
                      </c:pt>
                      <c:pt idx="810">
                        <c:v>25.161974304000001</c:v>
                      </c:pt>
                      <c:pt idx="811">
                        <c:v>25.161974304000001</c:v>
                      </c:pt>
                      <c:pt idx="812">
                        <c:v>25.161974304000001</c:v>
                      </c:pt>
                      <c:pt idx="813">
                        <c:v>25.161974304000001</c:v>
                      </c:pt>
                      <c:pt idx="814">
                        <c:v>25.161974304000001</c:v>
                      </c:pt>
                      <c:pt idx="815">
                        <c:v>25.161974304000001</c:v>
                      </c:pt>
                      <c:pt idx="816">
                        <c:v>25.161974304000001</c:v>
                      </c:pt>
                      <c:pt idx="817">
                        <c:v>25.161974304000001</c:v>
                      </c:pt>
                      <c:pt idx="818">
                        <c:v>25.161974304000001</c:v>
                      </c:pt>
                      <c:pt idx="819">
                        <c:v>25.320750685</c:v>
                      </c:pt>
                      <c:pt idx="820">
                        <c:v>25.320750685</c:v>
                      </c:pt>
                      <c:pt idx="821">
                        <c:v>25.320750685</c:v>
                      </c:pt>
                      <c:pt idx="822">
                        <c:v>25.320750685</c:v>
                      </c:pt>
                      <c:pt idx="823">
                        <c:v>25.320750685</c:v>
                      </c:pt>
                      <c:pt idx="824">
                        <c:v>25.320750685</c:v>
                      </c:pt>
                      <c:pt idx="825">
                        <c:v>25.320750685</c:v>
                      </c:pt>
                      <c:pt idx="826">
                        <c:v>25.320750685</c:v>
                      </c:pt>
                      <c:pt idx="827">
                        <c:v>25.320750685</c:v>
                      </c:pt>
                      <c:pt idx="828">
                        <c:v>25.320750685</c:v>
                      </c:pt>
                      <c:pt idx="829">
                        <c:v>25.320750685</c:v>
                      </c:pt>
                      <c:pt idx="830">
                        <c:v>25.320750685</c:v>
                      </c:pt>
                      <c:pt idx="831">
                        <c:v>25.320750685</c:v>
                      </c:pt>
                      <c:pt idx="832">
                        <c:v>25.489268287000002</c:v>
                      </c:pt>
                      <c:pt idx="833">
                        <c:v>25.489268287000002</c:v>
                      </c:pt>
                      <c:pt idx="834">
                        <c:v>25.489268287000002</c:v>
                      </c:pt>
                      <c:pt idx="835">
                        <c:v>25.489268287000002</c:v>
                      </c:pt>
                      <c:pt idx="836">
                        <c:v>25.489268287000002</c:v>
                      </c:pt>
                      <c:pt idx="837">
                        <c:v>25.489268287000002</c:v>
                      </c:pt>
                      <c:pt idx="838">
                        <c:v>25.489268287000002</c:v>
                      </c:pt>
                      <c:pt idx="839">
                        <c:v>25.489268287000002</c:v>
                      </c:pt>
                      <c:pt idx="840">
                        <c:v>25.489268287000002</c:v>
                      </c:pt>
                      <c:pt idx="841">
                        <c:v>25.489268287000002</c:v>
                      </c:pt>
                      <c:pt idx="842">
                        <c:v>25.489268287000002</c:v>
                      </c:pt>
                      <c:pt idx="843">
                        <c:v>25.489268287000002</c:v>
                      </c:pt>
                      <c:pt idx="844">
                        <c:v>25.489268287000002</c:v>
                      </c:pt>
                      <c:pt idx="845">
                        <c:v>25.644788351999999</c:v>
                      </c:pt>
                      <c:pt idx="846">
                        <c:v>25.644788351999999</c:v>
                      </c:pt>
                      <c:pt idx="847">
                        <c:v>25.644788351999999</c:v>
                      </c:pt>
                      <c:pt idx="848">
                        <c:v>25.644788351999999</c:v>
                      </c:pt>
                      <c:pt idx="849">
                        <c:v>25.644788351999999</c:v>
                      </c:pt>
                      <c:pt idx="850">
                        <c:v>25.644788351999999</c:v>
                      </c:pt>
                      <c:pt idx="851">
                        <c:v>25.644788351999999</c:v>
                      </c:pt>
                      <c:pt idx="852">
                        <c:v>25.644788351999999</c:v>
                      </c:pt>
                      <c:pt idx="853">
                        <c:v>25.644788351999999</c:v>
                      </c:pt>
                      <c:pt idx="854">
                        <c:v>25.644788351999999</c:v>
                      </c:pt>
                      <c:pt idx="855">
                        <c:v>25.644788351999999</c:v>
                      </c:pt>
                      <c:pt idx="856">
                        <c:v>25.644788351999999</c:v>
                      </c:pt>
                      <c:pt idx="857">
                        <c:v>25.644788351999999</c:v>
                      </c:pt>
                      <c:pt idx="858">
                        <c:v>25.801932928999999</c:v>
                      </c:pt>
                      <c:pt idx="859">
                        <c:v>25.801932928999999</c:v>
                      </c:pt>
                      <c:pt idx="860">
                        <c:v>25.801932928999999</c:v>
                      </c:pt>
                      <c:pt idx="861">
                        <c:v>25.801932928999999</c:v>
                      </c:pt>
                      <c:pt idx="862">
                        <c:v>25.801932928999999</c:v>
                      </c:pt>
                      <c:pt idx="863">
                        <c:v>25.801932928999999</c:v>
                      </c:pt>
                      <c:pt idx="864">
                        <c:v>25.801932928999999</c:v>
                      </c:pt>
                      <c:pt idx="865">
                        <c:v>25.801932928999999</c:v>
                      </c:pt>
                      <c:pt idx="866">
                        <c:v>25.801932928999999</c:v>
                      </c:pt>
                      <c:pt idx="867">
                        <c:v>25.801932928999999</c:v>
                      </c:pt>
                      <c:pt idx="868">
                        <c:v>25.801932928999999</c:v>
                      </c:pt>
                      <c:pt idx="869">
                        <c:v>25.801932928999999</c:v>
                      </c:pt>
                      <c:pt idx="870">
                        <c:v>25.801932928999999</c:v>
                      </c:pt>
                      <c:pt idx="871">
                        <c:v>25.956023890000001</c:v>
                      </c:pt>
                      <c:pt idx="872">
                        <c:v>25.956023890000001</c:v>
                      </c:pt>
                      <c:pt idx="873">
                        <c:v>25.956023890000001</c:v>
                      </c:pt>
                      <c:pt idx="874">
                        <c:v>25.956023890000001</c:v>
                      </c:pt>
                      <c:pt idx="875">
                        <c:v>25.956023890000001</c:v>
                      </c:pt>
                      <c:pt idx="876">
                        <c:v>25.956023890000001</c:v>
                      </c:pt>
                      <c:pt idx="877">
                        <c:v>25.956023890000001</c:v>
                      </c:pt>
                      <c:pt idx="878">
                        <c:v>25.956023890000001</c:v>
                      </c:pt>
                      <c:pt idx="879">
                        <c:v>25.956023890000001</c:v>
                      </c:pt>
                      <c:pt idx="880">
                        <c:v>25.956023890000001</c:v>
                      </c:pt>
                      <c:pt idx="881">
                        <c:v>25.956023890000001</c:v>
                      </c:pt>
                      <c:pt idx="882">
                        <c:v>25.956023890000001</c:v>
                      </c:pt>
                      <c:pt idx="883">
                        <c:v>25.956023890000001</c:v>
                      </c:pt>
                      <c:pt idx="884">
                        <c:v>26.112863642000001</c:v>
                      </c:pt>
                      <c:pt idx="885">
                        <c:v>26.112863642000001</c:v>
                      </c:pt>
                      <c:pt idx="886">
                        <c:v>26.112863642000001</c:v>
                      </c:pt>
                      <c:pt idx="887">
                        <c:v>26.112863642000001</c:v>
                      </c:pt>
                      <c:pt idx="888">
                        <c:v>26.112863642000001</c:v>
                      </c:pt>
                      <c:pt idx="889">
                        <c:v>26.112863642000001</c:v>
                      </c:pt>
                      <c:pt idx="890">
                        <c:v>26.112863642000001</c:v>
                      </c:pt>
                      <c:pt idx="891">
                        <c:v>26.112863642000001</c:v>
                      </c:pt>
                      <c:pt idx="892">
                        <c:v>26.112863642000001</c:v>
                      </c:pt>
                      <c:pt idx="893">
                        <c:v>26.112863642000001</c:v>
                      </c:pt>
                      <c:pt idx="894">
                        <c:v>26.112863642000001</c:v>
                      </c:pt>
                      <c:pt idx="895">
                        <c:v>26.112863642000001</c:v>
                      </c:pt>
                      <c:pt idx="896">
                        <c:v>26.112863642000001</c:v>
                      </c:pt>
                      <c:pt idx="897">
                        <c:v>26.265306642999999</c:v>
                      </c:pt>
                      <c:pt idx="898">
                        <c:v>26.265306642999999</c:v>
                      </c:pt>
                      <c:pt idx="899">
                        <c:v>26.265306642999999</c:v>
                      </c:pt>
                      <c:pt idx="900">
                        <c:v>26.265306642999999</c:v>
                      </c:pt>
                      <c:pt idx="901">
                        <c:v>26.265306642999999</c:v>
                      </c:pt>
                      <c:pt idx="902">
                        <c:v>26.265306642999999</c:v>
                      </c:pt>
                      <c:pt idx="903">
                        <c:v>26.265306642999999</c:v>
                      </c:pt>
                      <c:pt idx="904">
                        <c:v>26.265306642999999</c:v>
                      </c:pt>
                      <c:pt idx="905">
                        <c:v>26.265306642999999</c:v>
                      </c:pt>
                      <c:pt idx="906">
                        <c:v>26.265306642999999</c:v>
                      </c:pt>
                      <c:pt idx="907">
                        <c:v>26.265306642999999</c:v>
                      </c:pt>
                      <c:pt idx="908">
                        <c:v>26.265306642999999</c:v>
                      </c:pt>
                      <c:pt idx="909">
                        <c:v>26.265306642999999</c:v>
                      </c:pt>
                      <c:pt idx="910">
                        <c:v>26.446417253</c:v>
                      </c:pt>
                      <c:pt idx="911">
                        <c:v>26.446417253</c:v>
                      </c:pt>
                      <c:pt idx="912">
                        <c:v>26.446417253</c:v>
                      </c:pt>
                      <c:pt idx="913">
                        <c:v>26.446417253</c:v>
                      </c:pt>
                      <c:pt idx="914">
                        <c:v>26.446417253</c:v>
                      </c:pt>
                      <c:pt idx="915">
                        <c:v>26.446417253</c:v>
                      </c:pt>
                      <c:pt idx="916">
                        <c:v>26.446417253</c:v>
                      </c:pt>
                      <c:pt idx="917">
                        <c:v>26.446417253</c:v>
                      </c:pt>
                      <c:pt idx="918">
                        <c:v>26.446417253</c:v>
                      </c:pt>
                      <c:pt idx="919">
                        <c:v>26.446417253</c:v>
                      </c:pt>
                      <c:pt idx="920">
                        <c:v>26.446417253</c:v>
                      </c:pt>
                      <c:pt idx="921">
                        <c:v>26.446417253</c:v>
                      </c:pt>
                      <c:pt idx="922">
                        <c:v>26.446417253</c:v>
                      </c:pt>
                      <c:pt idx="923">
                        <c:v>26.602749795000001</c:v>
                      </c:pt>
                      <c:pt idx="924">
                        <c:v>26.602749795000001</c:v>
                      </c:pt>
                      <c:pt idx="925">
                        <c:v>26.602749795000001</c:v>
                      </c:pt>
                      <c:pt idx="926">
                        <c:v>26.602749795000001</c:v>
                      </c:pt>
                      <c:pt idx="927">
                        <c:v>26.602749795000001</c:v>
                      </c:pt>
                      <c:pt idx="928">
                        <c:v>26.602749795000001</c:v>
                      </c:pt>
                      <c:pt idx="929">
                        <c:v>26.602749795000001</c:v>
                      </c:pt>
                      <c:pt idx="930">
                        <c:v>26.602749795000001</c:v>
                      </c:pt>
                      <c:pt idx="931">
                        <c:v>26.602749795000001</c:v>
                      </c:pt>
                      <c:pt idx="932">
                        <c:v>26.602749795000001</c:v>
                      </c:pt>
                      <c:pt idx="933">
                        <c:v>26.602749795000001</c:v>
                      </c:pt>
                      <c:pt idx="934">
                        <c:v>26.602749795000001</c:v>
                      </c:pt>
                      <c:pt idx="935">
                        <c:v>26.602749795000001</c:v>
                      </c:pt>
                      <c:pt idx="936">
                        <c:v>26.772558413999999</c:v>
                      </c:pt>
                      <c:pt idx="937">
                        <c:v>26.772558413999999</c:v>
                      </c:pt>
                      <c:pt idx="938">
                        <c:v>26.772558413999999</c:v>
                      </c:pt>
                      <c:pt idx="939">
                        <c:v>26.772558413999999</c:v>
                      </c:pt>
                      <c:pt idx="940">
                        <c:v>26.772558413999999</c:v>
                      </c:pt>
                      <c:pt idx="941">
                        <c:v>26.772558413999999</c:v>
                      </c:pt>
                      <c:pt idx="942">
                        <c:v>26.772558413999999</c:v>
                      </c:pt>
                      <c:pt idx="943">
                        <c:v>26.772558413999999</c:v>
                      </c:pt>
                      <c:pt idx="944">
                        <c:v>26.772558413999999</c:v>
                      </c:pt>
                      <c:pt idx="945">
                        <c:v>26.772558413999999</c:v>
                      </c:pt>
                      <c:pt idx="946">
                        <c:v>26.772558413999999</c:v>
                      </c:pt>
                      <c:pt idx="947">
                        <c:v>26.772558413999999</c:v>
                      </c:pt>
                      <c:pt idx="948">
                        <c:v>26.772558413999999</c:v>
                      </c:pt>
                      <c:pt idx="949">
                        <c:v>26.917243359</c:v>
                      </c:pt>
                      <c:pt idx="950">
                        <c:v>26.917243359</c:v>
                      </c:pt>
                      <c:pt idx="951">
                        <c:v>26.917243359</c:v>
                      </c:pt>
                      <c:pt idx="952">
                        <c:v>26.917243359</c:v>
                      </c:pt>
                      <c:pt idx="953">
                        <c:v>26.917243359</c:v>
                      </c:pt>
                      <c:pt idx="954">
                        <c:v>26.917243359</c:v>
                      </c:pt>
                      <c:pt idx="955">
                        <c:v>26.917243359</c:v>
                      </c:pt>
                      <c:pt idx="956">
                        <c:v>26.917243359</c:v>
                      </c:pt>
                      <c:pt idx="957">
                        <c:v>26.917243359</c:v>
                      </c:pt>
                      <c:pt idx="958">
                        <c:v>26.917243359</c:v>
                      </c:pt>
                      <c:pt idx="959">
                        <c:v>26.917243359</c:v>
                      </c:pt>
                      <c:pt idx="960">
                        <c:v>26.917243359</c:v>
                      </c:pt>
                      <c:pt idx="961">
                        <c:v>26.917243359</c:v>
                      </c:pt>
                      <c:pt idx="962">
                        <c:v>27.064887097</c:v>
                      </c:pt>
                      <c:pt idx="963">
                        <c:v>27.064887097</c:v>
                      </c:pt>
                      <c:pt idx="964">
                        <c:v>27.064887097</c:v>
                      </c:pt>
                      <c:pt idx="965">
                        <c:v>27.064887097</c:v>
                      </c:pt>
                      <c:pt idx="966">
                        <c:v>27.064887097</c:v>
                      </c:pt>
                      <c:pt idx="967">
                        <c:v>27.064887097</c:v>
                      </c:pt>
                      <c:pt idx="968">
                        <c:v>27.064887097</c:v>
                      </c:pt>
                      <c:pt idx="969">
                        <c:v>27.064887097</c:v>
                      </c:pt>
                      <c:pt idx="970">
                        <c:v>27.064887097</c:v>
                      </c:pt>
                      <c:pt idx="971">
                        <c:v>27.064887097</c:v>
                      </c:pt>
                      <c:pt idx="972">
                        <c:v>27.064887097</c:v>
                      </c:pt>
                      <c:pt idx="973">
                        <c:v>27.064887097</c:v>
                      </c:pt>
                      <c:pt idx="974">
                        <c:v>27.064887097</c:v>
                      </c:pt>
                      <c:pt idx="975">
                        <c:v>27.210981670999999</c:v>
                      </c:pt>
                      <c:pt idx="976">
                        <c:v>27.210981670999999</c:v>
                      </c:pt>
                      <c:pt idx="977">
                        <c:v>27.210981670999999</c:v>
                      </c:pt>
                      <c:pt idx="978">
                        <c:v>27.210981670999999</c:v>
                      </c:pt>
                      <c:pt idx="979">
                        <c:v>27.210981670999999</c:v>
                      </c:pt>
                      <c:pt idx="980">
                        <c:v>27.210981670999999</c:v>
                      </c:pt>
                      <c:pt idx="981">
                        <c:v>27.210981670999999</c:v>
                      </c:pt>
                      <c:pt idx="982">
                        <c:v>27.210981670999999</c:v>
                      </c:pt>
                      <c:pt idx="983">
                        <c:v>27.210981670999999</c:v>
                      </c:pt>
                      <c:pt idx="984">
                        <c:v>27.210981670999999</c:v>
                      </c:pt>
                      <c:pt idx="985">
                        <c:v>27.210981670999999</c:v>
                      </c:pt>
                      <c:pt idx="986">
                        <c:v>27.210981670999999</c:v>
                      </c:pt>
                      <c:pt idx="987">
                        <c:v>27.210981670999999</c:v>
                      </c:pt>
                      <c:pt idx="988">
                        <c:v>27.352553802999999</c:v>
                      </c:pt>
                      <c:pt idx="989">
                        <c:v>27.352553802999999</c:v>
                      </c:pt>
                      <c:pt idx="990">
                        <c:v>27.352553802999999</c:v>
                      </c:pt>
                      <c:pt idx="991">
                        <c:v>27.352553802999999</c:v>
                      </c:pt>
                      <c:pt idx="992">
                        <c:v>27.352553802999999</c:v>
                      </c:pt>
                      <c:pt idx="993">
                        <c:v>27.352553802999999</c:v>
                      </c:pt>
                      <c:pt idx="994">
                        <c:v>27.352553802999999</c:v>
                      </c:pt>
                      <c:pt idx="995">
                        <c:v>27.352553802999999</c:v>
                      </c:pt>
                      <c:pt idx="996">
                        <c:v>27.352553802999999</c:v>
                      </c:pt>
                      <c:pt idx="997">
                        <c:v>27.352553802999999</c:v>
                      </c:pt>
                      <c:pt idx="998">
                        <c:v>27.352553802999999</c:v>
                      </c:pt>
                      <c:pt idx="999">
                        <c:v>27.352553802999999</c:v>
                      </c:pt>
                      <c:pt idx="1000">
                        <c:v>27.352553802999999</c:v>
                      </c:pt>
                      <c:pt idx="1001">
                        <c:v>27.495785048999998</c:v>
                      </c:pt>
                      <c:pt idx="1002">
                        <c:v>27.495785048999998</c:v>
                      </c:pt>
                      <c:pt idx="1003">
                        <c:v>27.495785048999998</c:v>
                      </c:pt>
                      <c:pt idx="1004">
                        <c:v>27.495785048999998</c:v>
                      </c:pt>
                      <c:pt idx="1005">
                        <c:v>27.495785048999998</c:v>
                      </c:pt>
                      <c:pt idx="1006">
                        <c:v>27.495785048999998</c:v>
                      </c:pt>
                      <c:pt idx="1007">
                        <c:v>27.495785048999998</c:v>
                      </c:pt>
                      <c:pt idx="1008">
                        <c:v>27.495785048999998</c:v>
                      </c:pt>
                      <c:pt idx="1009">
                        <c:v>27.495785048999998</c:v>
                      </c:pt>
                      <c:pt idx="1010">
                        <c:v>27.495785048999998</c:v>
                      </c:pt>
                      <c:pt idx="1011">
                        <c:v>27.495785048999998</c:v>
                      </c:pt>
                      <c:pt idx="1012">
                        <c:v>27.495785048999998</c:v>
                      </c:pt>
                      <c:pt idx="1013">
                        <c:v>27.495785048999998</c:v>
                      </c:pt>
                      <c:pt idx="1014">
                        <c:v>27.647621838999999</c:v>
                      </c:pt>
                      <c:pt idx="1015">
                        <c:v>27.647621838999999</c:v>
                      </c:pt>
                      <c:pt idx="1016">
                        <c:v>27.647621838999999</c:v>
                      </c:pt>
                      <c:pt idx="1017">
                        <c:v>27.647621838999999</c:v>
                      </c:pt>
                      <c:pt idx="1018">
                        <c:v>27.647621838999999</c:v>
                      </c:pt>
                      <c:pt idx="1019">
                        <c:v>27.647621838999999</c:v>
                      </c:pt>
                      <c:pt idx="1020">
                        <c:v>27.647621838999999</c:v>
                      </c:pt>
                      <c:pt idx="1021">
                        <c:v>27.647621838999999</c:v>
                      </c:pt>
                      <c:pt idx="1022">
                        <c:v>27.647621838999999</c:v>
                      </c:pt>
                      <c:pt idx="1023">
                        <c:v>27.647621838999999</c:v>
                      </c:pt>
                      <c:pt idx="1024">
                        <c:v>27.647621838999999</c:v>
                      </c:pt>
                      <c:pt idx="1025">
                        <c:v>27.647621838999999</c:v>
                      </c:pt>
                      <c:pt idx="1026">
                        <c:v>27.647621838999999</c:v>
                      </c:pt>
                      <c:pt idx="1027">
                        <c:v>27.786963575000001</c:v>
                      </c:pt>
                      <c:pt idx="1028">
                        <c:v>27.786963575000001</c:v>
                      </c:pt>
                      <c:pt idx="1029">
                        <c:v>27.786963575000001</c:v>
                      </c:pt>
                      <c:pt idx="1030">
                        <c:v>27.786963575000001</c:v>
                      </c:pt>
                      <c:pt idx="1031">
                        <c:v>27.786963575000001</c:v>
                      </c:pt>
                      <c:pt idx="1032">
                        <c:v>27.786963575000001</c:v>
                      </c:pt>
                      <c:pt idx="1033">
                        <c:v>27.786963575000001</c:v>
                      </c:pt>
                      <c:pt idx="1034">
                        <c:v>27.786963575000001</c:v>
                      </c:pt>
                      <c:pt idx="1035">
                        <c:v>27.786963575000001</c:v>
                      </c:pt>
                      <c:pt idx="1036">
                        <c:v>27.786963575000001</c:v>
                      </c:pt>
                      <c:pt idx="1037">
                        <c:v>27.786963575000001</c:v>
                      </c:pt>
                      <c:pt idx="1038">
                        <c:v>27.786963575000001</c:v>
                      </c:pt>
                      <c:pt idx="1039">
                        <c:v>27.786963575000001</c:v>
                      </c:pt>
                      <c:pt idx="1040">
                        <c:v>27.931314428</c:v>
                      </c:pt>
                      <c:pt idx="1041">
                        <c:v>27.931314428</c:v>
                      </c:pt>
                      <c:pt idx="1042">
                        <c:v>27.931314428</c:v>
                      </c:pt>
                      <c:pt idx="1043">
                        <c:v>27.931314428</c:v>
                      </c:pt>
                      <c:pt idx="1044">
                        <c:v>27.931314428</c:v>
                      </c:pt>
                      <c:pt idx="1045">
                        <c:v>27.931314428</c:v>
                      </c:pt>
                      <c:pt idx="1046">
                        <c:v>27.931314428</c:v>
                      </c:pt>
                      <c:pt idx="1047">
                        <c:v>27.931314428</c:v>
                      </c:pt>
                      <c:pt idx="1048">
                        <c:v>27.931314428</c:v>
                      </c:pt>
                      <c:pt idx="1049">
                        <c:v>27.931314428</c:v>
                      </c:pt>
                      <c:pt idx="1050">
                        <c:v>27.931314428</c:v>
                      </c:pt>
                      <c:pt idx="1051">
                        <c:v>27.931314428</c:v>
                      </c:pt>
                      <c:pt idx="1052">
                        <c:v>27.931314428</c:v>
                      </c:pt>
                      <c:pt idx="1053">
                        <c:v>28.071647369000001</c:v>
                      </c:pt>
                      <c:pt idx="1054">
                        <c:v>28.071647369000001</c:v>
                      </c:pt>
                      <c:pt idx="1055">
                        <c:v>28.071647369000001</c:v>
                      </c:pt>
                      <c:pt idx="1056">
                        <c:v>28.071647369000001</c:v>
                      </c:pt>
                      <c:pt idx="1057">
                        <c:v>28.071647369000001</c:v>
                      </c:pt>
                      <c:pt idx="1058">
                        <c:v>28.071647369000001</c:v>
                      </c:pt>
                      <c:pt idx="1059">
                        <c:v>28.071647369000001</c:v>
                      </c:pt>
                      <c:pt idx="1060">
                        <c:v>28.071647369000001</c:v>
                      </c:pt>
                      <c:pt idx="1061">
                        <c:v>28.071647369000001</c:v>
                      </c:pt>
                      <c:pt idx="1062">
                        <c:v>28.071647369000001</c:v>
                      </c:pt>
                      <c:pt idx="1063">
                        <c:v>28.071647369000001</c:v>
                      </c:pt>
                      <c:pt idx="1064">
                        <c:v>28.071647369000001</c:v>
                      </c:pt>
                      <c:pt idx="1065">
                        <c:v>28.071647369000001</c:v>
                      </c:pt>
                      <c:pt idx="1066">
                        <c:v>28.216373871000002</c:v>
                      </c:pt>
                      <c:pt idx="1067">
                        <c:v>28.216373871000002</c:v>
                      </c:pt>
                      <c:pt idx="1068">
                        <c:v>28.216373871000002</c:v>
                      </c:pt>
                      <c:pt idx="1069">
                        <c:v>28.216373871000002</c:v>
                      </c:pt>
                      <c:pt idx="1070">
                        <c:v>28.216373871000002</c:v>
                      </c:pt>
                      <c:pt idx="1071">
                        <c:v>28.216373871000002</c:v>
                      </c:pt>
                      <c:pt idx="1072">
                        <c:v>28.216373871000002</c:v>
                      </c:pt>
                      <c:pt idx="1073">
                        <c:v>28.216373871000002</c:v>
                      </c:pt>
                      <c:pt idx="1074">
                        <c:v>28.216373871000002</c:v>
                      </c:pt>
                      <c:pt idx="1075">
                        <c:v>28.216373871000002</c:v>
                      </c:pt>
                      <c:pt idx="1076">
                        <c:v>28.216373871000002</c:v>
                      </c:pt>
                      <c:pt idx="1077">
                        <c:v>28.216373871000002</c:v>
                      </c:pt>
                      <c:pt idx="1078">
                        <c:v>28.216373871000002</c:v>
                      </c:pt>
                      <c:pt idx="1079">
                        <c:v>28.361754789000003</c:v>
                      </c:pt>
                      <c:pt idx="1080">
                        <c:v>28.361754789000003</c:v>
                      </c:pt>
                      <c:pt idx="1081">
                        <c:v>28.361754789000003</c:v>
                      </c:pt>
                      <c:pt idx="1082">
                        <c:v>28.361754789000003</c:v>
                      </c:pt>
                      <c:pt idx="1083">
                        <c:v>28.361754789000003</c:v>
                      </c:pt>
                      <c:pt idx="1084">
                        <c:v>28.361754789000003</c:v>
                      </c:pt>
                      <c:pt idx="1085">
                        <c:v>28.361754789000003</c:v>
                      </c:pt>
                      <c:pt idx="1086">
                        <c:v>28.361754789000003</c:v>
                      </c:pt>
                      <c:pt idx="1087">
                        <c:v>28.361754789000003</c:v>
                      </c:pt>
                      <c:pt idx="1088">
                        <c:v>28.361754789000003</c:v>
                      </c:pt>
                      <c:pt idx="1089">
                        <c:v>28.361754789000003</c:v>
                      </c:pt>
                      <c:pt idx="1090">
                        <c:v>28.361754789000003</c:v>
                      </c:pt>
                      <c:pt idx="1091">
                        <c:v>28.361754789000003</c:v>
                      </c:pt>
                      <c:pt idx="1092">
                        <c:v>28.51477161</c:v>
                      </c:pt>
                      <c:pt idx="1093">
                        <c:v>28.51477161</c:v>
                      </c:pt>
                      <c:pt idx="1094">
                        <c:v>28.51477161</c:v>
                      </c:pt>
                      <c:pt idx="1095">
                        <c:v>28.51477161</c:v>
                      </c:pt>
                      <c:pt idx="1096">
                        <c:v>28.51477161</c:v>
                      </c:pt>
                      <c:pt idx="1097">
                        <c:v>28.51477161</c:v>
                      </c:pt>
                      <c:pt idx="1098">
                        <c:v>28.51477161</c:v>
                      </c:pt>
                      <c:pt idx="1099">
                        <c:v>28.51477161</c:v>
                      </c:pt>
                      <c:pt idx="1100">
                        <c:v>28.51477161</c:v>
                      </c:pt>
                      <c:pt idx="1101">
                        <c:v>28.51477161</c:v>
                      </c:pt>
                      <c:pt idx="1102">
                        <c:v>28.51477161</c:v>
                      </c:pt>
                      <c:pt idx="1103">
                        <c:v>28.51477161</c:v>
                      </c:pt>
                      <c:pt idx="1104">
                        <c:v>28.51477161</c:v>
                      </c:pt>
                      <c:pt idx="1105">
                        <c:v>28.659281870000001</c:v>
                      </c:pt>
                      <c:pt idx="1106">
                        <c:v>28.659281870000001</c:v>
                      </c:pt>
                      <c:pt idx="1107">
                        <c:v>28.659281870000001</c:v>
                      </c:pt>
                      <c:pt idx="1108">
                        <c:v>28.659281870000001</c:v>
                      </c:pt>
                      <c:pt idx="1109">
                        <c:v>28.659281870000001</c:v>
                      </c:pt>
                      <c:pt idx="1110">
                        <c:v>28.659281870000001</c:v>
                      </c:pt>
                      <c:pt idx="1111">
                        <c:v>28.659281870000001</c:v>
                      </c:pt>
                      <c:pt idx="1112">
                        <c:v>28.659281870000001</c:v>
                      </c:pt>
                      <c:pt idx="1113">
                        <c:v>28.659281870000001</c:v>
                      </c:pt>
                      <c:pt idx="1114">
                        <c:v>28.659281870000001</c:v>
                      </c:pt>
                      <c:pt idx="1115">
                        <c:v>28.659281870000001</c:v>
                      </c:pt>
                      <c:pt idx="1116">
                        <c:v>28.659281870000001</c:v>
                      </c:pt>
                      <c:pt idx="1117">
                        <c:v>28.659281870000001</c:v>
                      </c:pt>
                      <c:pt idx="1118">
                        <c:v>28.796529161000002</c:v>
                      </c:pt>
                      <c:pt idx="1119">
                        <c:v>28.796529161000002</c:v>
                      </c:pt>
                      <c:pt idx="1120">
                        <c:v>28.796529161000002</c:v>
                      </c:pt>
                      <c:pt idx="1121">
                        <c:v>28.796529161000002</c:v>
                      </c:pt>
                      <c:pt idx="1122">
                        <c:v>28.796529161000002</c:v>
                      </c:pt>
                      <c:pt idx="1123">
                        <c:v>28.796529161000002</c:v>
                      </c:pt>
                      <c:pt idx="1124">
                        <c:v>28.796529161000002</c:v>
                      </c:pt>
                      <c:pt idx="1125">
                        <c:v>28.796529161000002</c:v>
                      </c:pt>
                      <c:pt idx="1126">
                        <c:v>28.796529161000002</c:v>
                      </c:pt>
                      <c:pt idx="1127">
                        <c:v>28.796529161000002</c:v>
                      </c:pt>
                      <c:pt idx="1128">
                        <c:v>28.796529161000002</c:v>
                      </c:pt>
                      <c:pt idx="1129">
                        <c:v>28.796529161000002</c:v>
                      </c:pt>
                      <c:pt idx="1130">
                        <c:v>28.796529161000002</c:v>
                      </c:pt>
                      <c:pt idx="1131">
                        <c:v>29.076309809999998</c:v>
                      </c:pt>
                      <c:pt idx="1132">
                        <c:v>29.076309809999998</c:v>
                      </c:pt>
                      <c:pt idx="1133">
                        <c:v>29.076309809999998</c:v>
                      </c:pt>
                      <c:pt idx="1134">
                        <c:v>29.076309809999998</c:v>
                      </c:pt>
                      <c:pt idx="1135">
                        <c:v>29.076309809999998</c:v>
                      </c:pt>
                      <c:pt idx="1136">
                        <c:v>29.076309809999998</c:v>
                      </c:pt>
                      <c:pt idx="1137">
                        <c:v>29.076309809999998</c:v>
                      </c:pt>
                      <c:pt idx="1138">
                        <c:v>29.076309809999998</c:v>
                      </c:pt>
                      <c:pt idx="1139">
                        <c:v>29.076309809999998</c:v>
                      </c:pt>
                      <c:pt idx="1140">
                        <c:v>29.076309809999998</c:v>
                      </c:pt>
                      <c:pt idx="1141">
                        <c:v>29.076309809999998</c:v>
                      </c:pt>
                      <c:pt idx="1142">
                        <c:v>29.076309809999998</c:v>
                      </c:pt>
                      <c:pt idx="1143">
                        <c:v>29.076309809999998</c:v>
                      </c:pt>
                      <c:pt idx="1144">
                        <c:v>29.210561159999997</c:v>
                      </c:pt>
                      <c:pt idx="1145">
                        <c:v>29.210561159999997</c:v>
                      </c:pt>
                      <c:pt idx="1146">
                        <c:v>29.210561159999997</c:v>
                      </c:pt>
                      <c:pt idx="1147">
                        <c:v>29.210561159999997</c:v>
                      </c:pt>
                      <c:pt idx="1148">
                        <c:v>29.210561159999997</c:v>
                      </c:pt>
                      <c:pt idx="1149">
                        <c:v>29.210561159999997</c:v>
                      </c:pt>
                      <c:pt idx="1150">
                        <c:v>29.210561159999997</c:v>
                      </c:pt>
                      <c:pt idx="1151">
                        <c:v>29.210561159999997</c:v>
                      </c:pt>
                      <c:pt idx="1152">
                        <c:v>29.210561159999997</c:v>
                      </c:pt>
                      <c:pt idx="1153">
                        <c:v>29.210561159999997</c:v>
                      </c:pt>
                      <c:pt idx="1154">
                        <c:v>29.210561159999997</c:v>
                      </c:pt>
                      <c:pt idx="1155">
                        <c:v>29.210561159999997</c:v>
                      </c:pt>
                      <c:pt idx="1156">
                        <c:v>29.210561159999997</c:v>
                      </c:pt>
                      <c:pt idx="1157">
                        <c:v>29.349674638</c:v>
                      </c:pt>
                      <c:pt idx="1158">
                        <c:v>29.349674638</c:v>
                      </c:pt>
                      <c:pt idx="1159">
                        <c:v>29.349674638</c:v>
                      </c:pt>
                      <c:pt idx="1160">
                        <c:v>29.349674638</c:v>
                      </c:pt>
                      <c:pt idx="1161">
                        <c:v>29.349674638</c:v>
                      </c:pt>
                      <c:pt idx="1162">
                        <c:v>29.349674638</c:v>
                      </c:pt>
                      <c:pt idx="1163">
                        <c:v>29.349674638</c:v>
                      </c:pt>
                      <c:pt idx="1164">
                        <c:v>29.349674638</c:v>
                      </c:pt>
                      <c:pt idx="1165">
                        <c:v>29.349674638</c:v>
                      </c:pt>
                      <c:pt idx="1166">
                        <c:v>29.349674638</c:v>
                      </c:pt>
                      <c:pt idx="1167">
                        <c:v>29.349674638</c:v>
                      </c:pt>
                      <c:pt idx="1168">
                        <c:v>29.349674638</c:v>
                      </c:pt>
                      <c:pt idx="1169">
                        <c:v>29.349674638</c:v>
                      </c:pt>
                      <c:pt idx="1170">
                        <c:v>29.507562310000001</c:v>
                      </c:pt>
                      <c:pt idx="1171">
                        <c:v>29.507562310000001</c:v>
                      </c:pt>
                      <c:pt idx="1172">
                        <c:v>29.507562310000001</c:v>
                      </c:pt>
                      <c:pt idx="1173">
                        <c:v>29.507562310000001</c:v>
                      </c:pt>
                      <c:pt idx="1174">
                        <c:v>29.507562310000001</c:v>
                      </c:pt>
                      <c:pt idx="1175">
                        <c:v>29.507562310000001</c:v>
                      </c:pt>
                      <c:pt idx="1176">
                        <c:v>29.507562310000001</c:v>
                      </c:pt>
                      <c:pt idx="1177">
                        <c:v>29.507562310000001</c:v>
                      </c:pt>
                      <c:pt idx="1178">
                        <c:v>29.507562310000001</c:v>
                      </c:pt>
                      <c:pt idx="1179">
                        <c:v>29.507562310000001</c:v>
                      </c:pt>
                      <c:pt idx="1180">
                        <c:v>29.507562310000001</c:v>
                      </c:pt>
                      <c:pt idx="1181">
                        <c:v>29.507562310000001</c:v>
                      </c:pt>
                      <c:pt idx="1182">
                        <c:v>29.507562310000001</c:v>
                      </c:pt>
                      <c:pt idx="1183">
                        <c:v>29.664856010000001</c:v>
                      </c:pt>
                      <c:pt idx="1184">
                        <c:v>29.664856010000001</c:v>
                      </c:pt>
                      <c:pt idx="1185">
                        <c:v>29.664856010000001</c:v>
                      </c:pt>
                      <c:pt idx="1186">
                        <c:v>29.664856010000001</c:v>
                      </c:pt>
                      <c:pt idx="1187">
                        <c:v>29.664856010000001</c:v>
                      </c:pt>
                      <c:pt idx="1188">
                        <c:v>29.664856010000001</c:v>
                      </c:pt>
                      <c:pt idx="1189">
                        <c:v>29.664856010000001</c:v>
                      </c:pt>
                      <c:pt idx="1190">
                        <c:v>29.664856010000001</c:v>
                      </c:pt>
                      <c:pt idx="1191">
                        <c:v>29.664856010000001</c:v>
                      </c:pt>
                      <c:pt idx="1192">
                        <c:v>29.664856010000001</c:v>
                      </c:pt>
                      <c:pt idx="1193">
                        <c:v>29.664856010000001</c:v>
                      </c:pt>
                      <c:pt idx="1194">
                        <c:v>29.664856010000001</c:v>
                      </c:pt>
                      <c:pt idx="1195">
                        <c:v>29.664856010000001</c:v>
                      </c:pt>
                      <c:pt idx="1196">
                        <c:v>29.857712239999998</c:v>
                      </c:pt>
                      <c:pt idx="1197">
                        <c:v>29.857712239999998</c:v>
                      </c:pt>
                      <c:pt idx="1198">
                        <c:v>29.857712239999998</c:v>
                      </c:pt>
                      <c:pt idx="1199">
                        <c:v>29.857712239999998</c:v>
                      </c:pt>
                      <c:pt idx="1200">
                        <c:v>29.857712239999998</c:v>
                      </c:pt>
                      <c:pt idx="1201">
                        <c:v>29.857712239999998</c:v>
                      </c:pt>
                      <c:pt idx="1202">
                        <c:v>29.857712239999998</c:v>
                      </c:pt>
                      <c:pt idx="1203">
                        <c:v>29.857712239999998</c:v>
                      </c:pt>
                      <c:pt idx="1204">
                        <c:v>29.857712239999998</c:v>
                      </c:pt>
                      <c:pt idx="1205">
                        <c:v>29.857712239999998</c:v>
                      </c:pt>
                      <c:pt idx="1206">
                        <c:v>29.857712239999998</c:v>
                      </c:pt>
                      <c:pt idx="1207">
                        <c:v>29.857712239999998</c:v>
                      </c:pt>
                      <c:pt idx="1208">
                        <c:v>29.857712239999998</c:v>
                      </c:pt>
                      <c:pt idx="1209">
                        <c:v>30.081317479999999</c:v>
                      </c:pt>
                      <c:pt idx="1210">
                        <c:v>30.081317479999999</c:v>
                      </c:pt>
                      <c:pt idx="1211">
                        <c:v>30.081317479999999</c:v>
                      </c:pt>
                      <c:pt idx="1212">
                        <c:v>30.081317479999999</c:v>
                      </c:pt>
                      <c:pt idx="1213">
                        <c:v>30.081317479999999</c:v>
                      </c:pt>
                      <c:pt idx="1214">
                        <c:v>30.081317479999999</c:v>
                      </c:pt>
                      <c:pt idx="1215">
                        <c:v>30.081317479999999</c:v>
                      </c:pt>
                      <c:pt idx="1216">
                        <c:v>30.081317479999999</c:v>
                      </c:pt>
                      <c:pt idx="1217">
                        <c:v>30.081317479999999</c:v>
                      </c:pt>
                      <c:pt idx="1218">
                        <c:v>30.081317479999999</c:v>
                      </c:pt>
                      <c:pt idx="1219">
                        <c:v>30.081317479999999</c:v>
                      </c:pt>
                      <c:pt idx="1220">
                        <c:v>30.081317479999999</c:v>
                      </c:pt>
                      <c:pt idx="1221">
                        <c:v>30.081317479999999</c:v>
                      </c:pt>
                      <c:pt idx="1222">
                        <c:v>30.352447489999999</c:v>
                      </c:pt>
                      <c:pt idx="1223">
                        <c:v>30.352447489999999</c:v>
                      </c:pt>
                      <c:pt idx="1224">
                        <c:v>30.352447489999999</c:v>
                      </c:pt>
                      <c:pt idx="1225">
                        <c:v>30.352447489999999</c:v>
                      </c:pt>
                      <c:pt idx="1226">
                        <c:v>30.352447489999999</c:v>
                      </c:pt>
                      <c:pt idx="1227">
                        <c:v>30.352447489999999</c:v>
                      </c:pt>
                      <c:pt idx="1228">
                        <c:v>30.352447489999999</c:v>
                      </c:pt>
                      <c:pt idx="1229">
                        <c:v>30.352447489999999</c:v>
                      </c:pt>
                      <c:pt idx="1230">
                        <c:v>30.352447489999999</c:v>
                      </c:pt>
                      <c:pt idx="1231">
                        <c:v>30.352447489999999</c:v>
                      </c:pt>
                      <c:pt idx="1232">
                        <c:v>30.352447489999999</c:v>
                      </c:pt>
                      <c:pt idx="1233">
                        <c:v>30.352447489999999</c:v>
                      </c:pt>
                      <c:pt idx="1234">
                        <c:v>30.352447489999999</c:v>
                      </c:pt>
                      <c:pt idx="1235">
                        <c:v>30.603253289999998</c:v>
                      </c:pt>
                      <c:pt idx="1236">
                        <c:v>30.603253289999998</c:v>
                      </c:pt>
                      <c:pt idx="1237">
                        <c:v>30.603253289999998</c:v>
                      </c:pt>
                      <c:pt idx="1238">
                        <c:v>30.603253289999998</c:v>
                      </c:pt>
                      <c:pt idx="1239">
                        <c:v>30.603253289999998</c:v>
                      </c:pt>
                      <c:pt idx="1240">
                        <c:v>30.603253289999998</c:v>
                      </c:pt>
                      <c:pt idx="1241">
                        <c:v>30.603253289999998</c:v>
                      </c:pt>
                      <c:pt idx="1242">
                        <c:v>30.603253289999998</c:v>
                      </c:pt>
                      <c:pt idx="1243">
                        <c:v>30.603253289999998</c:v>
                      </c:pt>
                      <c:pt idx="1244">
                        <c:v>30.603253289999998</c:v>
                      </c:pt>
                      <c:pt idx="1245">
                        <c:v>30.603253289999998</c:v>
                      </c:pt>
                      <c:pt idx="1246">
                        <c:v>30.603253289999998</c:v>
                      </c:pt>
                      <c:pt idx="1247">
                        <c:v>30.603253289999998</c:v>
                      </c:pt>
                      <c:pt idx="1248">
                        <c:v>30.94207888</c:v>
                      </c:pt>
                      <c:pt idx="1249">
                        <c:v>30.94207888</c:v>
                      </c:pt>
                      <c:pt idx="1250">
                        <c:v>30.94207888</c:v>
                      </c:pt>
                      <c:pt idx="1251">
                        <c:v>30.94207888</c:v>
                      </c:pt>
                      <c:pt idx="1252">
                        <c:v>30.94207888</c:v>
                      </c:pt>
                      <c:pt idx="1253">
                        <c:v>30.94207888</c:v>
                      </c:pt>
                      <c:pt idx="1254">
                        <c:v>30.94207888</c:v>
                      </c:pt>
                      <c:pt idx="1255">
                        <c:v>30.94207888</c:v>
                      </c:pt>
                      <c:pt idx="1256">
                        <c:v>30.94207888</c:v>
                      </c:pt>
                      <c:pt idx="1257">
                        <c:v>30.94207888</c:v>
                      </c:pt>
                      <c:pt idx="1258">
                        <c:v>30.94207888</c:v>
                      </c:pt>
                      <c:pt idx="1259">
                        <c:v>30.94207888</c:v>
                      </c:pt>
                      <c:pt idx="1260">
                        <c:v>30.94207888</c:v>
                      </c:pt>
                      <c:pt idx="1261">
                        <c:v>31.261780860000002</c:v>
                      </c:pt>
                      <c:pt idx="1262">
                        <c:v>31.261780860000002</c:v>
                      </c:pt>
                      <c:pt idx="1263">
                        <c:v>31.261780860000002</c:v>
                      </c:pt>
                      <c:pt idx="1264">
                        <c:v>31.261780860000002</c:v>
                      </c:pt>
                      <c:pt idx="1265">
                        <c:v>31.261780860000002</c:v>
                      </c:pt>
                      <c:pt idx="1266">
                        <c:v>31.261780860000002</c:v>
                      </c:pt>
                      <c:pt idx="1267">
                        <c:v>31.261780860000002</c:v>
                      </c:pt>
                      <c:pt idx="1268">
                        <c:v>31.261780860000002</c:v>
                      </c:pt>
                      <c:pt idx="1269">
                        <c:v>31.261780860000002</c:v>
                      </c:pt>
                      <c:pt idx="1270">
                        <c:v>31.261780860000002</c:v>
                      </c:pt>
                      <c:pt idx="1271">
                        <c:v>31.261780860000002</c:v>
                      </c:pt>
                      <c:pt idx="1272">
                        <c:v>31.261780860000002</c:v>
                      </c:pt>
                      <c:pt idx="1273">
                        <c:v>31.261780860000002</c:v>
                      </c:pt>
                      <c:pt idx="1274">
                        <c:v>31.59824412</c:v>
                      </c:pt>
                      <c:pt idx="1275">
                        <c:v>31.59824412</c:v>
                      </c:pt>
                      <c:pt idx="1276">
                        <c:v>31.59824412</c:v>
                      </c:pt>
                      <c:pt idx="1277">
                        <c:v>31.59824412</c:v>
                      </c:pt>
                      <c:pt idx="1278">
                        <c:v>31.59824412</c:v>
                      </c:pt>
                      <c:pt idx="1279">
                        <c:v>31.59824412</c:v>
                      </c:pt>
                      <c:pt idx="1280">
                        <c:v>31.59824412</c:v>
                      </c:pt>
                      <c:pt idx="1281">
                        <c:v>31.59824412</c:v>
                      </c:pt>
                      <c:pt idx="1282">
                        <c:v>31.59824412</c:v>
                      </c:pt>
                      <c:pt idx="1283">
                        <c:v>31.59824412</c:v>
                      </c:pt>
                      <c:pt idx="1284">
                        <c:v>31.59824412</c:v>
                      </c:pt>
                      <c:pt idx="1285">
                        <c:v>31.59824412</c:v>
                      </c:pt>
                      <c:pt idx="1286">
                        <c:v>31.59824412</c:v>
                      </c:pt>
                      <c:pt idx="1287">
                        <c:v>32.01199235</c:v>
                      </c:pt>
                      <c:pt idx="1288">
                        <c:v>32.01199235</c:v>
                      </c:pt>
                      <c:pt idx="1289">
                        <c:v>32.01199235</c:v>
                      </c:pt>
                      <c:pt idx="1290">
                        <c:v>32.01199235</c:v>
                      </c:pt>
                      <c:pt idx="1291">
                        <c:v>32.01199235</c:v>
                      </c:pt>
                      <c:pt idx="1292">
                        <c:v>32.01199235</c:v>
                      </c:pt>
                      <c:pt idx="1293">
                        <c:v>32.01199235</c:v>
                      </c:pt>
                      <c:pt idx="1294">
                        <c:v>32.01199235</c:v>
                      </c:pt>
                      <c:pt idx="1295">
                        <c:v>32.01199235</c:v>
                      </c:pt>
                      <c:pt idx="1296">
                        <c:v>32.01199235</c:v>
                      </c:pt>
                      <c:pt idx="1297">
                        <c:v>32.01199235</c:v>
                      </c:pt>
                      <c:pt idx="1298">
                        <c:v>32.01199235</c:v>
                      </c:pt>
                      <c:pt idx="1299">
                        <c:v>32.01199235</c:v>
                      </c:pt>
                      <c:pt idx="1300">
                        <c:v>32.428483489999998</c:v>
                      </c:pt>
                      <c:pt idx="1301">
                        <c:v>32.428483489999998</c:v>
                      </c:pt>
                      <c:pt idx="1302">
                        <c:v>32.428483489999998</c:v>
                      </c:pt>
                      <c:pt idx="1303">
                        <c:v>32.428483489999998</c:v>
                      </c:pt>
                      <c:pt idx="1304">
                        <c:v>32.428483489999998</c:v>
                      </c:pt>
                      <c:pt idx="1305">
                        <c:v>32.428483489999998</c:v>
                      </c:pt>
                      <c:pt idx="1306">
                        <c:v>32.428483489999998</c:v>
                      </c:pt>
                      <c:pt idx="1307">
                        <c:v>32.428483489999998</c:v>
                      </c:pt>
                      <c:pt idx="1308">
                        <c:v>32.428483489999998</c:v>
                      </c:pt>
                      <c:pt idx="1309">
                        <c:v>32.428483489999998</c:v>
                      </c:pt>
                      <c:pt idx="1310">
                        <c:v>32.428483489999998</c:v>
                      </c:pt>
                      <c:pt idx="1311">
                        <c:v>32.428483489999998</c:v>
                      </c:pt>
                      <c:pt idx="1312">
                        <c:v>32.428483489999998</c:v>
                      </c:pt>
                      <c:pt idx="1313">
                        <c:v>32.6934094</c:v>
                      </c:pt>
                      <c:pt idx="1314">
                        <c:v>32.6934094</c:v>
                      </c:pt>
                      <c:pt idx="1315">
                        <c:v>32.6934094</c:v>
                      </c:pt>
                      <c:pt idx="1316">
                        <c:v>32.6934094</c:v>
                      </c:pt>
                      <c:pt idx="1317">
                        <c:v>32.6934094</c:v>
                      </c:pt>
                      <c:pt idx="1318">
                        <c:v>32.6934094</c:v>
                      </c:pt>
                      <c:pt idx="1319">
                        <c:v>32.6934094</c:v>
                      </c:pt>
                      <c:pt idx="1320">
                        <c:v>32.6934094</c:v>
                      </c:pt>
                      <c:pt idx="1321">
                        <c:v>32.6934094</c:v>
                      </c:pt>
                      <c:pt idx="1322">
                        <c:v>32.6934094</c:v>
                      </c:pt>
                      <c:pt idx="1323">
                        <c:v>32.6934094</c:v>
                      </c:pt>
                      <c:pt idx="1324">
                        <c:v>32.6934094</c:v>
                      </c:pt>
                      <c:pt idx="1325">
                        <c:v>32.6934094</c:v>
                      </c:pt>
                      <c:pt idx="1326">
                        <c:v>32.960899670000003</c:v>
                      </c:pt>
                      <c:pt idx="1327">
                        <c:v>32.960899670000003</c:v>
                      </c:pt>
                      <c:pt idx="1328">
                        <c:v>32.960899670000003</c:v>
                      </c:pt>
                      <c:pt idx="1329">
                        <c:v>32.960899670000003</c:v>
                      </c:pt>
                      <c:pt idx="1330">
                        <c:v>32.960899670000003</c:v>
                      </c:pt>
                      <c:pt idx="1331">
                        <c:v>32.960899670000003</c:v>
                      </c:pt>
                      <c:pt idx="1332">
                        <c:v>32.960899670000003</c:v>
                      </c:pt>
                      <c:pt idx="1333">
                        <c:v>32.960899670000003</c:v>
                      </c:pt>
                      <c:pt idx="1334">
                        <c:v>32.960899670000003</c:v>
                      </c:pt>
                      <c:pt idx="1335">
                        <c:v>32.960899670000003</c:v>
                      </c:pt>
                      <c:pt idx="1336">
                        <c:v>32.960899670000003</c:v>
                      </c:pt>
                      <c:pt idx="1337">
                        <c:v>32.960899670000003</c:v>
                      </c:pt>
                      <c:pt idx="1338">
                        <c:v>32.960899670000003</c:v>
                      </c:pt>
                      <c:pt idx="1339">
                        <c:v>33.233621759999998</c:v>
                      </c:pt>
                      <c:pt idx="1340">
                        <c:v>33.233621759999998</c:v>
                      </c:pt>
                      <c:pt idx="1341">
                        <c:v>33.233621759999998</c:v>
                      </c:pt>
                      <c:pt idx="1342">
                        <c:v>33.233621759999998</c:v>
                      </c:pt>
                      <c:pt idx="1343">
                        <c:v>33.233621759999998</c:v>
                      </c:pt>
                      <c:pt idx="1344">
                        <c:v>33.233621759999998</c:v>
                      </c:pt>
                      <c:pt idx="1345">
                        <c:v>33.233621759999998</c:v>
                      </c:pt>
                      <c:pt idx="1346">
                        <c:v>33.233621759999998</c:v>
                      </c:pt>
                      <c:pt idx="1347">
                        <c:v>33.233621759999998</c:v>
                      </c:pt>
                      <c:pt idx="1348">
                        <c:v>33.233621759999998</c:v>
                      </c:pt>
                      <c:pt idx="1349">
                        <c:v>33.233621759999998</c:v>
                      </c:pt>
                      <c:pt idx="1350">
                        <c:v>33.233621759999998</c:v>
                      </c:pt>
                      <c:pt idx="1351">
                        <c:v>33.233621759999998</c:v>
                      </c:pt>
                      <c:pt idx="1352">
                        <c:v>33.515751219999999</c:v>
                      </c:pt>
                      <c:pt idx="1353">
                        <c:v>33.515751219999999</c:v>
                      </c:pt>
                      <c:pt idx="1354">
                        <c:v>33.515751219999999</c:v>
                      </c:pt>
                      <c:pt idx="1355">
                        <c:v>33.515751219999999</c:v>
                      </c:pt>
                      <c:pt idx="1356">
                        <c:v>33.515751219999999</c:v>
                      </c:pt>
                      <c:pt idx="1357">
                        <c:v>33.515751219999999</c:v>
                      </c:pt>
                      <c:pt idx="1358">
                        <c:v>33.515751219999999</c:v>
                      </c:pt>
                      <c:pt idx="1359">
                        <c:v>33.515751219999999</c:v>
                      </c:pt>
                      <c:pt idx="1360">
                        <c:v>33.515751219999999</c:v>
                      </c:pt>
                      <c:pt idx="1361">
                        <c:v>33.515751219999999</c:v>
                      </c:pt>
                      <c:pt idx="1362">
                        <c:v>33.515751219999999</c:v>
                      </c:pt>
                      <c:pt idx="1363">
                        <c:v>33.515751219999999</c:v>
                      </c:pt>
                      <c:pt idx="1364">
                        <c:v>33.515751219999999</c:v>
                      </c:pt>
                      <c:pt idx="1365">
                        <c:v>33.76981395</c:v>
                      </c:pt>
                      <c:pt idx="1366">
                        <c:v>33.76981395</c:v>
                      </c:pt>
                      <c:pt idx="1367">
                        <c:v>33.76981395</c:v>
                      </c:pt>
                      <c:pt idx="1368">
                        <c:v>33.76981395</c:v>
                      </c:pt>
                      <c:pt idx="1369">
                        <c:v>33.76981395</c:v>
                      </c:pt>
                      <c:pt idx="1370">
                        <c:v>33.76981395</c:v>
                      </c:pt>
                      <c:pt idx="1371">
                        <c:v>33.76981395</c:v>
                      </c:pt>
                      <c:pt idx="1372">
                        <c:v>33.76981395</c:v>
                      </c:pt>
                      <c:pt idx="1373">
                        <c:v>33.76981395</c:v>
                      </c:pt>
                      <c:pt idx="1374">
                        <c:v>33.76981395</c:v>
                      </c:pt>
                      <c:pt idx="1375">
                        <c:v>33.76981395</c:v>
                      </c:pt>
                      <c:pt idx="1376">
                        <c:v>33.76981395</c:v>
                      </c:pt>
                      <c:pt idx="1377">
                        <c:v>33.76981395</c:v>
                      </c:pt>
                      <c:pt idx="1378">
                        <c:v>34.023353370000002</c:v>
                      </c:pt>
                      <c:pt idx="1379">
                        <c:v>34.023353370000002</c:v>
                      </c:pt>
                      <c:pt idx="1380">
                        <c:v>34.023353370000002</c:v>
                      </c:pt>
                      <c:pt idx="1381">
                        <c:v>34.023353370000002</c:v>
                      </c:pt>
                      <c:pt idx="1382">
                        <c:v>34.023353370000002</c:v>
                      </c:pt>
                      <c:pt idx="1383">
                        <c:v>34.023353370000002</c:v>
                      </c:pt>
                      <c:pt idx="1384">
                        <c:v>34.023353370000002</c:v>
                      </c:pt>
                      <c:pt idx="1385">
                        <c:v>34.023353370000002</c:v>
                      </c:pt>
                      <c:pt idx="1386">
                        <c:v>34.023353370000002</c:v>
                      </c:pt>
                      <c:pt idx="1387">
                        <c:v>34.023353370000002</c:v>
                      </c:pt>
                      <c:pt idx="1388">
                        <c:v>34.023353370000002</c:v>
                      </c:pt>
                      <c:pt idx="1389">
                        <c:v>34.023353370000002</c:v>
                      </c:pt>
                      <c:pt idx="1390">
                        <c:v>34.023353370000002</c:v>
                      </c:pt>
                      <c:pt idx="1391">
                        <c:v>34.098857629999998</c:v>
                      </c:pt>
                      <c:pt idx="1392">
                        <c:v>34.098857629999998</c:v>
                      </c:pt>
                      <c:pt idx="1393">
                        <c:v>34.098857629999998</c:v>
                      </c:pt>
                      <c:pt idx="1394">
                        <c:v>34.098857629999998</c:v>
                      </c:pt>
                      <c:pt idx="1395">
                        <c:v>34.098857629999998</c:v>
                      </c:pt>
                      <c:pt idx="1396">
                        <c:v>34.098857629999998</c:v>
                      </c:pt>
                      <c:pt idx="1397">
                        <c:v>34.098857629999998</c:v>
                      </c:pt>
                      <c:pt idx="1398">
                        <c:v>34.098857629999998</c:v>
                      </c:pt>
                      <c:pt idx="1399">
                        <c:v>34.098857629999998</c:v>
                      </c:pt>
                      <c:pt idx="1400">
                        <c:v>34.098857629999998</c:v>
                      </c:pt>
                      <c:pt idx="1401">
                        <c:v>34.098857629999998</c:v>
                      </c:pt>
                      <c:pt idx="1402">
                        <c:v>34.098857629999998</c:v>
                      </c:pt>
                      <c:pt idx="1403">
                        <c:v>34.098857629999998</c:v>
                      </c:pt>
                      <c:pt idx="1404">
                        <c:v>34.173753789999999</c:v>
                      </c:pt>
                      <c:pt idx="1405">
                        <c:v>34.173753789999999</c:v>
                      </c:pt>
                      <c:pt idx="1406">
                        <c:v>34.173753789999999</c:v>
                      </c:pt>
                      <c:pt idx="1407">
                        <c:v>34.173753789999999</c:v>
                      </c:pt>
                      <c:pt idx="1408">
                        <c:v>34.173753789999999</c:v>
                      </c:pt>
                      <c:pt idx="1409">
                        <c:v>34.173753789999999</c:v>
                      </c:pt>
                      <c:pt idx="1410">
                        <c:v>34.173753789999999</c:v>
                      </c:pt>
                      <c:pt idx="1411">
                        <c:v>34.173753789999999</c:v>
                      </c:pt>
                      <c:pt idx="1412">
                        <c:v>34.173753789999999</c:v>
                      </c:pt>
                      <c:pt idx="1413">
                        <c:v>34.173753789999999</c:v>
                      </c:pt>
                      <c:pt idx="1414">
                        <c:v>34.173753789999999</c:v>
                      </c:pt>
                      <c:pt idx="1415">
                        <c:v>34.173753789999999</c:v>
                      </c:pt>
                      <c:pt idx="1416">
                        <c:v>34.173753789999999</c:v>
                      </c:pt>
                      <c:pt idx="1417">
                        <c:v>34.167996090000003</c:v>
                      </c:pt>
                      <c:pt idx="1418">
                        <c:v>34.167996090000003</c:v>
                      </c:pt>
                      <c:pt idx="1419">
                        <c:v>34.167996090000003</c:v>
                      </c:pt>
                      <c:pt idx="1420">
                        <c:v>34.167996090000003</c:v>
                      </c:pt>
                      <c:pt idx="1421">
                        <c:v>34.167996090000003</c:v>
                      </c:pt>
                      <c:pt idx="1422">
                        <c:v>34.167996090000003</c:v>
                      </c:pt>
                      <c:pt idx="1423">
                        <c:v>34.167996090000003</c:v>
                      </c:pt>
                      <c:pt idx="1424">
                        <c:v>34.167996090000003</c:v>
                      </c:pt>
                      <c:pt idx="1425">
                        <c:v>34.167996090000003</c:v>
                      </c:pt>
                      <c:pt idx="1426">
                        <c:v>34.167996090000003</c:v>
                      </c:pt>
                      <c:pt idx="1427">
                        <c:v>34.167996090000003</c:v>
                      </c:pt>
                      <c:pt idx="1428">
                        <c:v>34.167996090000003</c:v>
                      </c:pt>
                      <c:pt idx="1429">
                        <c:v>34.167996090000003</c:v>
                      </c:pt>
                      <c:pt idx="1430">
                        <c:v>34.162633550000002</c:v>
                      </c:pt>
                      <c:pt idx="1431">
                        <c:v>34.162633550000002</c:v>
                      </c:pt>
                      <c:pt idx="1432">
                        <c:v>34.162633550000002</c:v>
                      </c:pt>
                      <c:pt idx="1433">
                        <c:v>34.162633550000002</c:v>
                      </c:pt>
                      <c:pt idx="1434">
                        <c:v>34.162633550000002</c:v>
                      </c:pt>
                      <c:pt idx="1435">
                        <c:v>34.162633550000002</c:v>
                      </c:pt>
                      <c:pt idx="1436">
                        <c:v>34.162633550000002</c:v>
                      </c:pt>
                      <c:pt idx="1437">
                        <c:v>34.162633550000002</c:v>
                      </c:pt>
                      <c:pt idx="1438">
                        <c:v>34.162633550000002</c:v>
                      </c:pt>
                      <c:pt idx="1439">
                        <c:v>34.162633550000002</c:v>
                      </c:pt>
                      <c:pt idx="1440">
                        <c:v>34.162633550000002</c:v>
                      </c:pt>
                      <c:pt idx="1441">
                        <c:v>34.162633550000002</c:v>
                      </c:pt>
                      <c:pt idx="1442">
                        <c:v>34.162633550000002</c:v>
                      </c:pt>
                      <c:pt idx="1443">
                        <c:v>34.156650319999997</c:v>
                      </c:pt>
                      <c:pt idx="1444">
                        <c:v>34.156650319999997</c:v>
                      </c:pt>
                      <c:pt idx="1445">
                        <c:v>34.156650319999997</c:v>
                      </c:pt>
                      <c:pt idx="1446">
                        <c:v>34.156650319999997</c:v>
                      </c:pt>
                      <c:pt idx="1447">
                        <c:v>34.156650319999997</c:v>
                      </c:pt>
                      <c:pt idx="1448">
                        <c:v>34.156650319999997</c:v>
                      </c:pt>
                      <c:pt idx="1449">
                        <c:v>34.156650319999997</c:v>
                      </c:pt>
                      <c:pt idx="1450">
                        <c:v>34.156650319999997</c:v>
                      </c:pt>
                      <c:pt idx="1451">
                        <c:v>34.156650319999997</c:v>
                      </c:pt>
                      <c:pt idx="1452">
                        <c:v>34.156650319999997</c:v>
                      </c:pt>
                      <c:pt idx="1453">
                        <c:v>34.156650319999997</c:v>
                      </c:pt>
                      <c:pt idx="1454">
                        <c:v>34.156650319999997</c:v>
                      </c:pt>
                      <c:pt idx="1455">
                        <c:v>34.156650319999997</c:v>
                      </c:pt>
                      <c:pt idx="1456">
                        <c:v>34.115051819999998</c:v>
                      </c:pt>
                      <c:pt idx="1457">
                        <c:v>34.115051819999998</c:v>
                      </c:pt>
                      <c:pt idx="1458">
                        <c:v>34.115051819999998</c:v>
                      </c:pt>
                      <c:pt idx="1459">
                        <c:v>34.115051819999998</c:v>
                      </c:pt>
                      <c:pt idx="1460">
                        <c:v>34.115051819999998</c:v>
                      </c:pt>
                      <c:pt idx="1461">
                        <c:v>34.115051819999998</c:v>
                      </c:pt>
                      <c:pt idx="1462">
                        <c:v>34.115051819999998</c:v>
                      </c:pt>
                      <c:pt idx="1463">
                        <c:v>34.115051819999998</c:v>
                      </c:pt>
                      <c:pt idx="1464">
                        <c:v>34.115051819999998</c:v>
                      </c:pt>
                      <c:pt idx="1465">
                        <c:v>34.115051819999998</c:v>
                      </c:pt>
                      <c:pt idx="1466">
                        <c:v>34.115051819999998</c:v>
                      </c:pt>
                      <c:pt idx="1467">
                        <c:v>34.115051819999998</c:v>
                      </c:pt>
                      <c:pt idx="1468">
                        <c:v>34.115051819999998</c:v>
                      </c:pt>
                      <c:pt idx="1469">
                        <c:v>34.07415057</c:v>
                      </c:pt>
                      <c:pt idx="1470">
                        <c:v>34.07415057</c:v>
                      </c:pt>
                      <c:pt idx="1471">
                        <c:v>34.07415057</c:v>
                      </c:pt>
                      <c:pt idx="1472">
                        <c:v>34.07415057</c:v>
                      </c:pt>
                      <c:pt idx="1473">
                        <c:v>34.07415057</c:v>
                      </c:pt>
                      <c:pt idx="1474">
                        <c:v>34.07415057</c:v>
                      </c:pt>
                      <c:pt idx="1475">
                        <c:v>34.07415057</c:v>
                      </c:pt>
                      <c:pt idx="1476">
                        <c:v>34.07415057</c:v>
                      </c:pt>
                      <c:pt idx="1477">
                        <c:v>34.07415057</c:v>
                      </c:pt>
                      <c:pt idx="1478">
                        <c:v>34.07415057</c:v>
                      </c:pt>
                      <c:pt idx="1479">
                        <c:v>34.07415057</c:v>
                      </c:pt>
                      <c:pt idx="1480">
                        <c:v>34.07415057</c:v>
                      </c:pt>
                      <c:pt idx="1481">
                        <c:v>34.07415057</c:v>
                      </c:pt>
                      <c:pt idx="1482">
                        <c:v>34.016485169999996</c:v>
                      </c:pt>
                      <c:pt idx="1483">
                        <c:v>34.016485169999996</c:v>
                      </c:pt>
                      <c:pt idx="1484">
                        <c:v>34.016485169999996</c:v>
                      </c:pt>
                      <c:pt idx="1485">
                        <c:v>34.016485169999996</c:v>
                      </c:pt>
                      <c:pt idx="1486">
                        <c:v>34.016485169999996</c:v>
                      </c:pt>
                      <c:pt idx="1487">
                        <c:v>34.016485169999996</c:v>
                      </c:pt>
                      <c:pt idx="1488">
                        <c:v>34.016485169999996</c:v>
                      </c:pt>
                      <c:pt idx="1489">
                        <c:v>34.016485169999996</c:v>
                      </c:pt>
                      <c:pt idx="1490">
                        <c:v>34.016485169999996</c:v>
                      </c:pt>
                      <c:pt idx="1491">
                        <c:v>34.016485169999996</c:v>
                      </c:pt>
                      <c:pt idx="1492">
                        <c:v>34.016485169999996</c:v>
                      </c:pt>
                      <c:pt idx="1493">
                        <c:v>34.016485169999996</c:v>
                      </c:pt>
                      <c:pt idx="1494">
                        <c:v>34.016485169999996</c:v>
                      </c:pt>
                      <c:pt idx="1495">
                        <c:v>33.926722150000003</c:v>
                      </c:pt>
                      <c:pt idx="1496">
                        <c:v>33.926722150000003</c:v>
                      </c:pt>
                      <c:pt idx="1497">
                        <c:v>33.926722150000003</c:v>
                      </c:pt>
                      <c:pt idx="1498">
                        <c:v>33.926722150000003</c:v>
                      </c:pt>
                      <c:pt idx="1499">
                        <c:v>33.926722150000003</c:v>
                      </c:pt>
                      <c:pt idx="1500">
                        <c:v>33.926722150000003</c:v>
                      </c:pt>
                      <c:pt idx="1501">
                        <c:v>33.926722150000003</c:v>
                      </c:pt>
                      <c:pt idx="1502">
                        <c:v>33.926722150000003</c:v>
                      </c:pt>
                      <c:pt idx="1503">
                        <c:v>33.926722150000003</c:v>
                      </c:pt>
                      <c:pt idx="1504">
                        <c:v>33.926722150000003</c:v>
                      </c:pt>
                      <c:pt idx="1505">
                        <c:v>33.926722150000003</c:v>
                      </c:pt>
                      <c:pt idx="1506">
                        <c:v>33.926722150000003</c:v>
                      </c:pt>
                      <c:pt idx="1507">
                        <c:v>33.926722150000003</c:v>
                      </c:pt>
                      <c:pt idx="1508">
                        <c:v>33.895174300000001</c:v>
                      </c:pt>
                      <c:pt idx="1509">
                        <c:v>33.895174300000001</c:v>
                      </c:pt>
                      <c:pt idx="1510">
                        <c:v>33.895174300000001</c:v>
                      </c:pt>
                      <c:pt idx="1511">
                        <c:v>33.895174300000001</c:v>
                      </c:pt>
                      <c:pt idx="1512">
                        <c:v>33.895174300000001</c:v>
                      </c:pt>
                      <c:pt idx="1513">
                        <c:v>33.895174300000001</c:v>
                      </c:pt>
                      <c:pt idx="1514">
                        <c:v>33.895174300000001</c:v>
                      </c:pt>
                      <c:pt idx="1515">
                        <c:v>33.895174300000001</c:v>
                      </c:pt>
                      <c:pt idx="1516">
                        <c:v>33.895174300000001</c:v>
                      </c:pt>
                      <c:pt idx="1517">
                        <c:v>33.895174300000001</c:v>
                      </c:pt>
                      <c:pt idx="1518">
                        <c:v>33.895174300000001</c:v>
                      </c:pt>
                      <c:pt idx="1519">
                        <c:v>33.895174300000001</c:v>
                      </c:pt>
                      <c:pt idx="1520">
                        <c:v>33.895174300000001</c:v>
                      </c:pt>
                      <c:pt idx="1521">
                        <c:v>33.836244210000004</c:v>
                      </c:pt>
                      <c:pt idx="1522">
                        <c:v>33.836244210000004</c:v>
                      </c:pt>
                      <c:pt idx="1523">
                        <c:v>33.836244210000004</c:v>
                      </c:pt>
                      <c:pt idx="1524">
                        <c:v>33.836244210000004</c:v>
                      </c:pt>
                      <c:pt idx="1525">
                        <c:v>33.836244210000004</c:v>
                      </c:pt>
                      <c:pt idx="1526">
                        <c:v>33.836244210000004</c:v>
                      </c:pt>
                      <c:pt idx="1527">
                        <c:v>33.836244210000004</c:v>
                      </c:pt>
                      <c:pt idx="1528">
                        <c:v>33.836244210000004</c:v>
                      </c:pt>
                      <c:pt idx="1529">
                        <c:v>33.836244210000004</c:v>
                      </c:pt>
                      <c:pt idx="1530">
                        <c:v>33.836244210000004</c:v>
                      </c:pt>
                      <c:pt idx="1531">
                        <c:v>33.836244210000004</c:v>
                      </c:pt>
                      <c:pt idx="1532">
                        <c:v>33.836244210000004</c:v>
                      </c:pt>
                      <c:pt idx="1533">
                        <c:v>33.836244210000004</c:v>
                      </c:pt>
                      <c:pt idx="1534">
                        <c:v>33.778031319999997</c:v>
                      </c:pt>
                      <c:pt idx="1535">
                        <c:v>33.778031319999997</c:v>
                      </c:pt>
                      <c:pt idx="1536">
                        <c:v>33.778031319999997</c:v>
                      </c:pt>
                      <c:pt idx="1537">
                        <c:v>33.778031319999997</c:v>
                      </c:pt>
                      <c:pt idx="1538">
                        <c:v>33.778031319999997</c:v>
                      </c:pt>
                      <c:pt idx="1539">
                        <c:v>33.778031319999997</c:v>
                      </c:pt>
                      <c:pt idx="1540">
                        <c:v>33.778031319999997</c:v>
                      </c:pt>
                      <c:pt idx="1541">
                        <c:v>33.778031319999997</c:v>
                      </c:pt>
                      <c:pt idx="1542">
                        <c:v>33.778031319999997</c:v>
                      </c:pt>
                      <c:pt idx="1543">
                        <c:v>33.778031319999997</c:v>
                      </c:pt>
                      <c:pt idx="1544">
                        <c:v>33.778031319999997</c:v>
                      </c:pt>
                      <c:pt idx="1545">
                        <c:v>33.778031319999997</c:v>
                      </c:pt>
                      <c:pt idx="1546">
                        <c:v>33.778031319999997</c:v>
                      </c:pt>
                      <c:pt idx="1547">
                        <c:v>33.721133299999998</c:v>
                      </c:pt>
                      <c:pt idx="1548">
                        <c:v>33.721133299999998</c:v>
                      </c:pt>
                      <c:pt idx="1549">
                        <c:v>33.721133299999998</c:v>
                      </c:pt>
                      <c:pt idx="1550">
                        <c:v>33.721133299999998</c:v>
                      </c:pt>
                      <c:pt idx="1551">
                        <c:v>33.721133299999998</c:v>
                      </c:pt>
                      <c:pt idx="1552">
                        <c:v>33.721133299999998</c:v>
                      </c:pt>
                      <c:pt idx="1553">
                        <c:v>33.721133299999998</c:v>
                      </c:pt>
                      <c:pt idx="1554">
                        <c:v>33.721133299999998</c:v>
                      </c:pt>
                      <c:pt idx="1555">
                        <c:v>33.721133299999998</c:v>
                      </c:pt>
                      <c:pt idx="1556">
                        <c:v>33.721133299999998</c:v>
                      </c:pt>
                      <c:pt idx="1557">
                        <c:v>33.721133299999998</c:v>
                      </c:pt>
                      <c:pt idx="1558">
                        <c:v>33.721133299999998</c:v>
                      </c:pt>
                      <c:pt idx="1559">
                        <c:v>33.721133299999998</c:v>
                      </c:pt>
                      <c:pt idx="1560">
                        <c:v>33.561823840000002</c:v>
                      </c:pt>
                      <c:pt idx="1561">
                        <c:v>33.561823840000002</c:v>
                      </c:pt>
                      <c:pt idx="1562">
                        <c:v>33.561823840000002</c:v>
                      </c:pt>
                      <c:pt idx="1563">
                        <c:v>33.561823840000002</c:v>
                      </c:pt>
                      <c:pt idx="1564">
                        <c:v>33.561823840000002</c:v>
                      </c:pt>
                      <c:pt idx="1565">
                        <c:v>33.561823840000002</c:v>
                      </c:pt>
                      <c:pt idx="1566">
                        <c:v>33.561823840000002</c:v>
                      </c:pt>
                      <c:pt idx="1567">
                        <c:v>33.561823840000002</c:v>
                      </c:pt>
                      <c:pt idx="1568">
                        <c:v>33.561823840000002</c:v>
                      </c:pt>
                      <c:pt idx="1569">
                        <c:v>33.561823840000002</c:v>
                      </c:pt>
                      <c:pt idx="1570">
                        <c:v>33.561823840000002</c:v>
                      </c:pt>
                      <c:pt idx="1571">
                        <c:v>33.561823840000002</c:v>
                      </c:pt>
                      <c:pt idx="1572">
                        <c:v>33.561823840000002</c:v>
                      </c:pt>
                      <c:pt idx="1573">
                        <c:v>33.398233919999996</c:v>
                      </c:pt>
                      <c:pt idx="1574">
                        <c:v>33.398233919999996</c:v>
                      </c:pt>
                      <c:pt idx="1575">
                        <c:v>33.398233919999996</c:v>
                      </c:pt>
                      <c:pt idx="1576">
                        <c:v>33.398233919999996</c:v>
                      </c:pt>
                      <c:pt idx="1577">
                        <c:v>33.398233919999996</c:v>
                      </c:pt>
                      <c:pt idx="1578">
                        <c:v>33.398233919999996</c:v>
                      </c:pt>
                      <c:pt idx="1579">
                        <c:v>33.398233919999996</c:v>
                      </c:pt>
                      <c:pt idx="1580">
                        <c:v>33.398233919999996</c:v>
                      </c:pt>
                      <c:pt idx="1581">
                        <c:v>33.398233919999996</c:v>
                      </c:pt>
                      <c:pt idx="1582">
                        <c:v>33.398233919999996</c:v>
                      </c:pt>
                      <c:pt idx="1583">
                        <c:v>33.398233919999996</c:v>
                      </c:pt>
                      <c:pt idx="1584">
                        <c:v>33.398233919999996</c:v>
                      </c:pt>
                      <c:pt idx="1585">
                        <c:v>33.398233919999996</c:v>
                      </c:pt>
                      <c:pt idx="1586">
                        <c:v>33.270450660000002</c:v>
                      </c:pt>
                      <c:pt idx="1587">
                        <c:v>33.270450660000002</c:v>
                      </c:pt>
                      <c:pt idx="1588">
                        <c:v>33.270450660000002</c:v>
                      </c:pt>
                      <c:pt idx="1589">
                        <c:v>33.270450660000002</c:v>
                      </c:pt>
                      <c:pt idx="1590">
                        <c:v>33.270450660000002</c:v>
                      </c:pt>
                      <c:pt idx="1591">
                        <c:v>33.270450660000002</c:v>
                      </c:pt>
                      <c:pt idx="1592">
                        <c:v>33.270450660000002</c:v>
                      </c:pt>
                      <c:pt idx="1593">
                        <c:v>33.270450660000002</c:v>
                      </c:pt>
                      <c:pt idx="1594">
                        <c:v>33.270450660000002</c:v>
                      </c:pt>
                      <c:pt idx="1595">
                        <c:v>33.270450660000002</c:v>
                      </c:pt>
                      <c:pt idx="1596">
                        <c:v>33.270450660000002</c:v>
                      </c:pt>
                      <c:pt idx="1597">
                        <c:v>33.270450660000002</c:v>
                      </c:pt>
                      <c:pt idx="1598">
                        <c:v>33.270450660000002</c:v>
                      </c:pt>
                      <c:pt idx="1599">
                        <c:v>33.141728450000002</c:v>
                      </c:pt>
                      <c:pt idx="1600">
                        <c:v>33.141728450000002</c:v>
                      </c:pt>
                      <c:pt idx="1601">
                        <c:v>33.141728450000002</c:v>
                      </c:pt>
                      <c:pt idx="1602">
                        <c:v>33.141728450000002</c:v>
                      </c:pt>
                      <c:pt idx="1603">
                        <c:v>33.141728450000002</c:v>
                      </c:pt>
                      <c:pt idx="1604">
                        <c:v>33.141728450000002</c:v>
                      </c:pt>
                      <c:pt idx="1605">
                        <c:v>33.141728450000002</c:v>
                      </c:pt>
                      <c:pt idx="1606">
                        <c:v>33.141728450000002</c:v>
                      </c:pt>
                      <c:pt idx="1607">
                        <c:v>33.141728450000002</c:v>
                      </c:pt>
                      <c:pt idx="1608">
                        <c:v>33.141728450000002</c:v>
                      </c:pt>
                      <c:pt idx="1609">
                        <c:v>33.141728450000002</c:v>
                      </c:pt>
                      <c:pt idx="1610">
                        <c:v>33.141728450000002</c:v>
                      </c:pt>
                      <c:pt idx="1611">
                        <c:v>33.141728450000002</c:v>
                      </c:pt>
                      <c:pt idx="1612">
                        <c:v>33.04256178</c:v>
                      </c:pt>
                      <c:pt idx="1613">
                        <c:v>33.04256178</c:v>
                      </c:pt>
                      <c:pt idx="1614">
                        <c:v>33.04256178</c:v>
                      </c:pt>
                      <c:pt idx="1615">
                        <c:v>33.04256178</c:v>
                      </c:pt>
                      <c:pt idx="1616">
                        <c:v>33.04256178</c:v>
                      </c:pt>
                      <c:pt idx="1617">
                        <c:v>33.04256178</c:v>
                      </c:pt>
                      <c:pt idx="1618">
                        <c:v>33.04256178</c:v>
                      </c:pt>
                      <c:pt idx="1619">
                        <c:v>33.04256178</c:v>
                      </c:pt>
                      <c:pt idx="1620">
                        <c:v>33.04256178</c:v>
                      </c:pt>
                      <c:pt idx="1621">
                        <c:v>33.04256178</c:v>
                      </c:pt>
                      <c:pt idx="1622">
                        <c:v>33.04256178</c:v>
                      </c:pt>
                      <c:pt idx="1623">
                        <c:v>33.04256178</c:v>
                      </c:pt>
                      <c:pt idx="1624">
                        <c:v>33.04256178</c:v>
                      </c:pt>
                      <c:pt idx="1625">
                        <c:v>32.946482889999999</c:v>
                      </c:pt>
                      <c:pt idx="1626">
                        <c:v>32.946482889999999</c:v>
                      </c:pt>
                      <c:pt idx="1627">
                        <c:v>32.946482889999999</c:v>
                      </c:pt>
                      <c:pt idx="1628">
                        <c:v>32.946482889999999</c:v>
                      </c:pt>
                      <c:pt idx="1629">
                        <c:v>32.946482889999999</c:v>
                      </c:pt>
                      <c:pt idx="1630">
                        <c:v>32.946482889999999</c:v>
                      </c:pt>
                      <c:pt idx="1631">
                        <c:v>32.946482889999999</c:v>
                      </c:pt>
                      <c:pt idx="1632">
                        <c:v>32.946482889999999</c:v>
                      </c:pt>
                      <c:pt idx="1633">
                        <c:v>32.946482889999999</c:v>
                      </c:pt>
                      <c:pt idx="1634">
                        <c:v>32.946482889999999</c:v>
                      </c:pt>
                      <c:pt idx="1635">
                        <c:v>32.946482889999999</c:v>
                      </c:pt>
                      <c:pt idx="1636">
                        <c:v>32.946482889999999</c:v>
                      </c:pt>
                      <c:pt idx="1637">
                        <c:v>32.946482889999999</c:v>
                      </c:pt>
                      <c:pt idx="1638">
                        <c:v>32.873010629999996</c:v>
                      </c:pt>
                      <c:pt idx="1639">
                        <c:v>32.873010629999996</c:v>
                      </c:pt>
                      <c:pt idx="1640">
                        <c:v>32.873010629999996</c:v>
                      </c:pt>
                      <c:pt idx="1641">
                        <c:v>32.873010629999996</c:v>
                      </c:pt>
                      <c:pt idx="1642">
                        <c:v>32.873010629999996</c:v>
                      </c:pt>
                      <c:pt idx="1643">
                        <c:v>32.873010629999996</c:v>
                      </c:pt>
                      <c:pt idx="1644">
                        <c:v>32.873010629999996</c:v>
                      </c:pt>
                      <c:pt idx="1645">
                        <c:v>32.873010629999996</c:v>
                      </c:pt>
                      <c:pt idx="1646">
                        <c:v>32.873010629999996</c:v>
                      </c:pt>
                      <c:pt idx="1647">
                        <c:v>32.873010629999996</c:v>
                      </c:pt>
                      <c:pt idx="1648">
                        <c:v>32.873010629999996</c:v>
                      </c:pt>
                      <c:pt idx="1649">
                        <c:v>32.873010629999996</c:v>
                      </c:pt>
                      <c:pt idx="1650">
                        <c:v>32.873010629999996</c:v>
                      </c:pt>
                      <c:pt idx="1651">
                        <c:v>32.800783250000002</c:v>
                      </c:pt>
                      <c:pt idx="1652">
                        <c:v>32.800783250000002</c:v>
                      </c:pt>
                      <c:pt idx="1653">
                        <c:v>32.800783250000002</c:v>
                      </c:pt>
                      <c:pt idx="1654">
                        <c:v>32.800783250000002</c:v>
                      </c:pt>
                      <c:pt idx="1655">
                        <c:v>32.800783250000002</c:v>
                      </c:pt>
                      <c:pt idx="1656">
                        <c:v>32.800783250000002</c:v>
                      </c:pt>
                      <c:pt idx="1657">
                        <c:v>32.800783250000002</c:v>
                      </c:pt>
                      <c:pt idx="1658">
                        <c:v>32.800783250000002</c:v>
                      </c:pt>
                      <c:pt idx="1659">
                        <c:v>32.800783250000002</c:v>
                      </c:pt>
                      <c:pt idx="1660">
                        <c:v>32.800783250000002</c:v>
                      </c:pt>
                      <c:pt idx="1661">
                        <c:v>32.800783250000002</c:v>
                      </c:pt>
                      <c:pt idx="1662">
                        <c:v>32.800783250000002</c:v>
                      </c:pt>
                      <c:pt idx="1663">
                        <c:v>32.800783250000002</c:v>
                      </c:pt>
                      <c:pt idx="1664">
                        <c:v>32.77485549</c:v>
                      </c:pt>
                      <c:pt idx="1665">
                        <c:v>32.77485549</c:v>
                      </c:pt>
                      <c:pt idx="1666">
                        <c:v>32.77485549</c:v>
                      </c:pt>
                      <c:pt idx="1667">
                        <c:v>32.77485549</c:v>
                      </c:pt>
                      <c:pt idx="1668">
                        <c:v>32.77485549</c:v>
                      </c:pt>
                      <c:pt idx="1669">
                        <c:v>32.77485549</c:v>
                      </c:pt>
                      <c:pt idx="1670">
                        <c:v>32.77485549</c:v>
                      </c:pt>
                      <c:pt idx="1671">
                        <c:v>32.77485549</c:v>
                      </c:pt>
                      <c:pt idx="1672">
                        <c:v>32.77485549</c:v>
                      </c:pt>
                      <c:pt idx="1673">
                        <c:v>32.77485549</c:v>
                      </c:pt>
                      <c:pt idx="1674">
                        <c:v>32.77485549</c:v>
                      </c:pt>
                      <c:pt idx="1675">
                        <c:v>32.77485549</c:v>
                      </c:pt>
                      <c:pt idx="1676">
                        <c:v>32.77485549</c:v>
                      </c:pt>
                      <c:pt idx="1677">
                        <c:v>32.744097969999999</c:v>
                      </c:pt>
                      <c:pt idx="1678">
                        <c:v>32.744097969999999</c:v>
                      </c:pt>
                      <c:pt idx="1679">
                        <c:v>32.744097969999999</c:v>
                      </c:pt>
                      <c:pt idx="1680">
                        <c:v>32.744097969999999</c:v>
                      </c:pt>
                      <c:pt idx="1681">
                        <c:v>32.744097969999999</c:v>
                      </c:pt>
                      <c:pt idx="1682">
                        <c:v>32.744097969999999</c:v>
                      </c:pt>
                      <c:pt idx="1683">
                        <c:v>32.744097969999999</c:v>
                      </c:pt>
                      <c:pt idx="1684">
                        <c:v>32.744097969999999</c:v>
                      </c:pt>
                      <c:pt idx="1685">
                        <c:v>32.744097969999999</c:v>
                      </c:pt>
                      <c:pt idx="1686">
                        <c:v>32.744097969999999</c:v>
                      </c:pt>
                      <c:pt idx="1687">
                        <c:v>32.744097969999999</c:v>
                      </c:pt>
                      <c:pt idx="1688">
                        <c:v>32.744097969999999</c:v>
                      </c:pt>
                      <c:pt idx="1689">
                        <c:v>32.744097969999999</c:v>
                      </c:pt>
                      <c:pt idx="1690">
                        <c:v>32.71725773</c:v>
                      </c:pt>
                      <c:pt idx="1691">
                        <c:v>32.71725773</c:v>
                      </c:pt>
                      <c:pt idx="1692">
                        <c:v>32.71725773</c:v>
                      </c:pt>
                      <c:pt idx="1693">
                        <c:v>32.71725773</c:v>
                      </c:pt>
                      <c:pt idx="1694">
                        <c:v>32.71725773</c:v>
                      </c:pt>
                      <c:pt idx="1695">
                        <c:v>32.71725773</c:v>
                      </c:pt>
                      <c:pt idx="1696">
                        <c:v>32.71725773</c:v>
                      </c:pt>
                      <c:pt idx="1697">
                        <c:v>32.71725773</c:v>
                      </c:pt>
                      <c:pt idx="1698">
                        <c:v>32.71725773</c:v>
                      </c:pt>
                      <c:pt idx="1699">
                        <c:v>32.71725773</c:v>
                      </c:pt>
                      <c:pt idx="1700">
                        <c:v>32.71725773</c:v>
                      </c:pt>
                      <c:pt idx="1701">
                        <c:v>32.71725773</c:v>
                      </c:pt>
                      <c:pt idx="1702">
                        <c:v>32.71725773</c:v>
                      </c:pt>
                      <c:pt idx="1703">
                        <c:v>32.723993759999999</c:v>
                      </c:pt>
                      <c:pt idx="1704">
                        <c:v>32.723993759999999</c:v>
                      </c:pt>
                      <c:pt idx="1705">
                        <c:v>32.723993759999999</c:v>
                      </c:pt>
                      <c:pt idx="1706">
                        <c:v>32.723993759999999</c:v>
                      </c:pt>
                      <c:pt idx="1707">
                        <c:v>32.723993759999999</c:v>
                      </c:pt>
                      <c:pt idx="1708">
                        <c:v>32.723993759999999</c:v>
                      </c:pt>
                      <c:pt idx="1709">
                        <c:v>32.723993759999999</c:v>
                      </c:pt>
                      <c:pt idx="1710">
                        <c:v>32.723993759999999</c:v>
                      </c:pt>
                      <c:pt idx="1711">
                        <c:v>32.723993759999999</c:v>
                      </c:pt>
                      <c:pt idx="1712">
                        <c:v>32.723993759999999</c:v>
                      </c:pt>
                      <c:pt idx="1713">
                        <c:v>32.723993759999999</c:v>
                      </c:pt>
                      <c:pt idx="1714">
                        <c:v>32.723993759999999</c:v>
                      </c:pt>
                      <c:pt idx="1715">
                        <c:v>32.723993759999999</c:v>
                      </c:pt>
                      <c:pt idx="1716">
                        <c:v>32.730491100000002</c:v>
                      </c:pt>
                      <c:pt idx="1717">
                        <c:v>32.730491100000002</c:v>
                      </c:pt>
                      <c:pt idx="1718">
                        <c:v>32.730491100000002</c:v>
                      </c:pt>
                      <c:pt idx="1719">
                        <c:v>32.730491100000002</c:v>
                      </c:pt>
                      <c:pt idx="1720">
                        <c:v>32.730491100000002</c:v>
                      </c:pt>
                      <c:pt idx="1721">
                        <c:v>32.730491100000002</c:v>
                      </c:pt>
                      <c:pt idx="1722">
                        <c:v>32.730491100000002</c:v>
                      </c:pt>
                      <c:pt idx="1723">
                        <c:v>32.730491100000002</c:v>
                      </c:pt>
                      <c:pt idx="1724">
                        <c:v>32.730491100000002</c:v>
                      </c:pt>
                      <c:pt idx="1725">
                        <c:v>32.730491100000002</c:v>
                      </c:pt>
                      <c:pt idx="1726">
                        <c:v>32.730491100000002</c:v>
                      </c:pt>
                      <c:pt idx="1727">
                        <c:v>32.730491100000002</c:v>
                      </c:pt>
                      <c:pt idx="1728">
                        <c:v>32.730491100000002</c:v>
                      </c:pt>
                      <c:pt idx="1729">
                        <c:v>32.767712259999996</c:v>
                      </c:pt>
                      <c:pt idx="1730">
                        <c:v>32.767712259999996</c:v>
                      </c:pt>
                      <c:pt idx="1731">
                        <c:v>32.767712259999996</c:v>
                      </c:pt>
                      <c:pt idx="1732">
                        <c:v>32.767712259999996</c:v>
                      </c:pt>
                      <c:pt idx="1733">
                        <c:v>32.767712259999996</c:v>
                      </c:pt>
                      <c:pt idx="1734">
                        <c:v>32.767712259999996</c:v>
                      </c:pt>
                      <c:pt idx="1735">
                        <c:v>32.767712259999996</c:v>
                      </c:pt>
                      <c:pt idx="1736">
                        <c:v>32.767712259999996</c:v>
                      </c:pt>
                      <c:pt idx="1737">
                        <c:v>32.767712259999996</c:v>
                      </c:pt>
                      <c:pt idx="1738">
                        <c:v>32.767712259999996</c:v>
                      </c:pt>
                      <c:pt idx="1739">
                        <c:v>32.767712259999996</c:v>
                      </c:pt>
                      <c:pt idx="1740">
                        <c:v>32.767712259999996</c:v>
                      </c:pt>
                      <c:pt idx="1741">
                        <c:v>32.767712259999996</c:v>
                      </c:pt>
                      <c:pt idx="1742">
                        <c:v>32.80468072</c:v>
                      </c:pt>
                      <c:pt idx="1743">
                        <c:v>32.80468072</c:v>
                      </c:pt>
                      <c:pt idx="1744">
                        <c:v>32.80468072</c:v>
                      </c:pt>
                      <c:pt idx="1745">
                        <c:v>32.80468072</c:v>
                      </c:pt>
                      <c:pt idx="1746">
                        <c:v>32.80468072</c:v>
                      </c:pt>
                      <c:pt idx="1747">
                        <c:v>32.80468072</c:v>
                      </c:pt>
                      <c:pt idx="1748">
                        <c:v>32.80468072</c:v>
                      </c:pt>
                      <c:pt idx="1749">
                        <c:v>32.80468072</c:v>
                      </c:pt>
                      <c:pt idx="1750">
                        <c:v>32.80468072</c:v>
                      </c:pt>
                      <c:pt idx="1751">
                        <c:v>32.80468072</c:v>
                      </c:pt>
                      <c:pt idx="1752">
                        <c:v>32.80468072</c:v>
                      </c:pt>
                      <c:pt idx="1753">
                        <c:v>32.80468072</c:v>
                      </c:pt>
                      <c:pt idx="1754">
                        <c:v>32.80468072</c:v>
                      </c:pt>
                      <c:pt idx="1755">
                        <c:v>32.829800259999999</c:v>
                      </c:pt>
                      <c:pt idx="1756">
                        <c:v>32.829800259999999</c:v>
                      </c:pt>
                      <c:pt idx="1757">
                        <c:v>32.829800259999999</c:v>
                      </c:pt>
                      <c:pt idx="1758">
                        <c:v>32.829800259999999</c:v>
                      </c:pt>
                      <c:pt idx="1759">
                        <c:v>32.829800259999999</c:v>
                      </c:pt>
                      <c:pt idx="1760">
                        <c:v>32.829800259999999</c:v>
                      </c:pt>
                      <c:pt idx="1761">
                        <c:v>32.829800259999999</c:v>
                      </c:pt>
                      <c:pt idx="1762">
                        <c:v>32.829800259999999</c:v>
                      </c:pt>
                      <c:pt idx="1763">
                        <c:v>32.829800259999999</c:v>
                      </c:pt>
                      <c:pt idx="1764">
                        <c:v>32.829800259999999</c:v>
                      </c:pt>
                      <c:pt idx="1765">
                        <c:v>32.829800259999999</c:v>
                      </c:pt>
                      <c:pt idx="1766">
                        <c:v>32.829800259999999</c:v>
                      </c:pt>
                      <c:pt idx="1767">
                        <c:v>32.829800259999999</c:v>
                      </c:pt>
                      <c:pt idx="1768">
                        <c:v>32.854544879999999</c:v>
                      </c:pt>
                      <c:pt idx="1769">
                        <c:v>32.854544879999999</c:v>
                      </c:pt>
                      <c:pt idx="1770">
                        <c:v>32.854544879999999</c:v>
                      </c:pt>
                      <c:pt idx="1771">
                        <c:v>32.854544879999999</c:v>
                      </c:pt>
                      <c:pt idx="1772">
                        <c:v>32.854544879999999</c:v>
                      </c:pt>
                      <c:pt idx="1773">
                        <c:v>32.854544879999999</c:v>
                      </c:pt>
                      <c:pt idx="1774">
                        <c:v>32.854544879999999</c:v>
                      </c:pt>
                      <c:pt idx="1775">
                        <c:v>32.854544879999999</c:v>
                      </c:pt>
                      <c:pt idx="1776">
                        <c:v>32.854544879999999</c:v>
                      </c:pt>
                      <c:pt idx="1777">
                        <c:v>32.854544879999999</c:v>
                      </c:pt>
                      <c:pt idx="1778">
                        <c:v>32.854544879999999</c:v>
                      </c:pt>
                      <c:pt idx="1779">
                        <c:v>32.854544879999999</c:v>
                      </c:pt>
                      <c:pt idx="1780">
                        <c:v>32.854544879999999</c:v>
                      </c:pt>
                      <c:pt idx="1781">
                        <c:v>32.904189779999996</c:v>
                      </c:pt>
                      <c:pt idx="1782">
                        <c:v>32.904189779999996</c:v>
                      </c:pt>
                      <c:pt idx="1783">
                        <c:v>32.904189779999996</c:v>
                      </c:pt>
                      <c:pt idx="1784">
                        <c:v>32.904189779999996</c:v>
                      </c:pt>
                      <c:pt idx="1785">
                        <c:v>32.904189779999996</c:v>
                      </c:pt>
                      <c:pt idx="1786">
                        <c:v>32.904189779999996</c:v>
                      </c:pt>
                      <c:pt idx="1787">
                        <c:v>32.904189779999996</c:v>
                      </c:pt>
                      <c:pt idx="1788">
                        <c:v>32.904189779999996</c:v>
                      </c:pt>
                      <c:pt idx="1789">
                        <c:v>32.904189779999996</c:v>
                      </c:pt>
                      <c:pt idx="1790">
                        <c:v>32.904189779999996</c:v>
                      </c:pt>
                      <c:pt idx="1791">
                        <c:v>32.904189779999996</c:v>
                      </c:pt>
                      <c:pt idx="1792">
                        <c:v>32.904189779999996</c:v>
                      </c:pt>
                      <c:pt idx="1793">
                        <c:v>32.904189779999996</c:v>
                      </c:pt>
                      <c:pt idx="1794">
                        <c:v>32.946129479999996</c:v>
                      </c:pt>
                      <c:pt idx="1795">
                        <c:v>32.946129479999996</c:v>
                      </c:pt>
                      <c:pt idx="1796">
                        <c:v>32.946129479999996</c:v>
                      </c:pt>
                      <c:pt idx="1797">
                        <c:v>32.946129479999996</c:v>
                      </c:pt>
                      <c:pt idx="1798">
                        <c:v>32.946129479999996</c:v>
                      </c:pt>
                      <c:pt idx="1799">
                        <c:v>32.946129479999996</c:v>
                      </c:pt>
                      <c:pt idx="1800">
                        <c:v>32.946129479999996</c:v>
                      </c:pt>
                      <c:pt idx="1801">
                        <c:v>32.946129479999996</c:v>
                      </c:pt>
                      <c:pt idx="1802">
                        <c:v>32.946129479999996</c:v>
                      </c:pt>
                      <c:pt idx="1803">
                        <c:v>32.946129479999996</c:v>
                      </c:pt>
                      <c:pt idx="1804">
                        <c:v>32.946129479999996</c:v>
                      </c:pt>
                      <c:pt idx="1805">
                        <c:v>32.946129479999996</c:v>
                      </c:pt>
                      <c:pt idx="1806">
                        <c:v>32.946129479999996</c:v>
                      </c:pt>
                      <c:pt idx="1807">
                        <c:v>32.964654760000002</c:v>
                      </c:pt>
                      <c:pt idx="1808">
                        <c:v>32.964654760000002</c:v>
                      </c:pt>
                      <c:pt idx="1809">
                        <c:v>32.964654760000002</c:v>
                      </c:pt>
                      <c:pt idx="1810">
                        <c:v>32.964654760000002</c:v>
                      </c:pt>
                      <c:pt idx="1811">
                        <c:v>32.964654760000002</c:v>
                      </c:pt>
                      <c:pt idx="1812">
                        <c:v>32.964654760000002</c:v>
                      </c:pt>
                      <c:pt idx="1813">
                        <c:v>32.964654760000002</c:v>
                      </c:pt>
                      <c:pt idx="1814">
                        <c:v>32.964654760000002</c:v>
                      </c:pt>
                      <c:pt idx="1815">
                        <c:v>32.964654760000002</c:v>
                      </c:pt>
                      <c:pt idx="1816">
                        <c:v>32.964654760000002</c:v>
                      </c:pt>
                      <c:pt idx="1817">
                        <c:v>32.964654760000002</c:v>
                      </c:pt>
                      <c:pt idx="1818">
                        <c:v>32.964654760000002</c:v>
                      </c:pt>
                      <c:pt idx="1819">
                        <c:v>32.964654760000002</c:v>
                      </c:pt>
                      <c:pt idx="1820">
                        <c:v>32.983210729999996</c:v>
                      </c:pt>
                      <c:pt idx="1821">
                        <c:v>32.983210729999996</c:v>
                      </c:pt>
                      <c:pt idx="1822">
                        <c:v>32.983210729999996</c:v>
                      </c:pt>
                      <c:pt idx="1823">
                        <c:v>32.983210729999996</c:v>
                      </c:pt>
                      <c:pt idx="1824">
                        <c:v>32.983210729999996</c:v>
                      </c:pt>
                      <c:pt idx="1825">
                        <c:v>32.983210729999996</c:v>
                      </c:pt>
                      <c:pt idx="1826">
                        <c:v>32.983210729999996</c:v>
                      </c:pt>
                      <c:pt idx="1827">
                        <c:v>32.983210729999996</c:v>
                      </c:pt>
                      <c:pt idx="1828">
                        <c:v>32.983210729999996</c:v>
                      </c:pt>
                      <c:pt idx="1829">
                        <c:v>32.983210729999996</c:v>
                      </c:pt>
                      <c:pt idx="1830">
                        <c:v>32.983210729999996</c:v>
                      </c:pt>
                      <c:pt idx="1831">
                        <c:v>32.983210729999996</c:v>
                      </c:pt>
                      <c:pt idx="1832">
                        <c:v>32.983210729999996</c:v>
                      </c:pt>
                      <c:pt idx="1833">
                        <c:v>32.99453329</c:v>
                      </c:pt>
                      <c:pt idx="1834">
                        <c:v>32.99453329</c:v>
                      </c:pt>
                      <c:pt idx="1835">
                        <c:v>32.99453329</c:v>
                      </c:pt>
                      <c:pt idx="1836">
                        <c:v>32.99453329</c:v>
                      </c:pt>
                      <c:pt idx="1837">
                        <c:v>32.99453329</c:v>
                      </c:pt>
                      <c:pt idx="1838">
                        <c:v>32.99453329</c:v>
                      </c:pt>
                      <c:pt idx="1839">
                        <c:v>32.99453329</c:v>
                      </c:pt>
                      <c:pt idx="1840">
                        <c:v>32.99453329</c:v>
                      </c:pt>
                      <c:pt idx="1841">
                        <c:v>32.99453329</c:v>
                      </c:pt>
                      <c:pt idx="1842">
                        <c:v>32.99453329</c:v>
                      </c:pt>
                      <c:pt idx="1843">
                        <c:v>32.99453329</c:v>
                      </c:pt>
                      <c:pt idx="1844">
                        <c:v>32.99453329</c:v>
                      </c:pt>
                      <c:pt idx="1845">
                        <c:v>32.99453329</c:v>
                      </c:pt>
                      <c:pt idx="1846">
                        <c:v>33.00549797</c:v>
                      </c:pt>
                      <c:pt idx="1847">
                        <c:v>33.00549797</c:v>
                      </c:pt>
                      <c:pt idx="1848">
                        <c:v>33.00549797</c:v>
                      </c:pt>
                      <c:pt idx="1849">
                        <c:v>33.00549797</c:v>
                      </c:pt>
                      <c:pt idx="1850">
                        <c:v>33.00549797</c:v>
                      </c:pt>
                      <c:pt idx="1851">
                        <c:v>33.00549797</c:v>
                      </c:pt>
                      <c:pt idx="1852">
                        <c:v>33.00549797</c:v>
                      </c:pt>
                      <c:pt idx="1853">
                        <c:v>33.00549797</c:v>
                      </c:pt>
                      <c:pt idx="1854">
                        <c:v>33.00549797</c:v>
                      </c:pt>
                      <c:pt idx="1855">
                        <c:v>33.00549797</c:v>
                      </c:pt>
                      <c:pt idx="1856">
                        <c:v>33.00549797</c:v>
                      </c:pt>
                      <c:pt idx="1857">
                        <c:v>33.00549797</c:v>
                      </c:pt>
                      <c:pt idx="1858">
                        <c:v>33.00549797</c:v>
                      </c:pt>
                      <c:pt idx="1859">
                        <c:v>33.020302900000004</c:v>
                      </c:pt>
                      <c:pt idx="1860">
                        <c:v>33.020302900000004</c:v>
                      </c:pt>
                      <c:pt idx="1861">
                        <c:v>33.020302900000004</c:v>
                      </c:pt>
                      <c:pt idx="1862">
                        <c:v>33.020302900000004</c:v>
                      </c:pt>
                      <c:pt idx="1863">
                        <c:v>33.020302900000004</c:v>
                      </c:pt>
                      <c:pt idx="1864">
                        <c:v>33.020302900000004</c:v>
                      </c:pt>
                      <c:pt idx="1865">
                        <c:v>33.020302900000004</c:v>
                      </c:pt>
                      <c:pt idx="1866">
                        <c:v>33.020302900000004</c:v>
                      </c:pt>
                      <c:pt idx="1867">
                        <c:v>33.020302900000004</c:v>
                      </c:pt>
                      <c:pt idx="1868">
                        <c:v>33.020302900000004</c:v>
                      </c:pt>
                      <c:pt idx="1869">
                        <c:v>33.020302900000004</c:v>
                      </c:pt>
                      <c:pt idx="1870">
                        <c:v>33.020302900000004</c:v>
                      </c:pt>
                      <c:pt idx="1871">
                        <c:v>33.020302900000004</c:v>
                      </c:pt>
                      <c:pt idx="1872">
                        <c:v>33.035306259999999</c:v>
                      </c:pt>
                      <c:pt idx="1873">
                        <c:v>33.035306259999999</c:v>
                      </c:pt>
                      <c:pt idx="1874">
                        <c:v>33.035306259999999</c:v>
                      </c:pt>
                      <c:pt idx="1875">
                        <c:v>33.035306259999999</c:v>
                      </c:pt>
                      <c:pt idx="1876">
                        <c:v>33.035306259999999</c:v>
                      </c:pt>
                      <c:pt idx="1877">
                        <c:v>33.035306259999999</c:v>
                      </c:pt>
                      <c:pt idx="1878">
                        <c:v>33.035306259999999</c:v>
                      </c:pt>
                      <c:pt idx="1879">
                        <c:v>33.035306259999999</c:v>
                      </c:pt>
                      <c:pt idx="1880">
                        <c:v>33.035306259999999</c:v>
                      </c:pt>
                      <c:pt idx="1881">
                        <c:v>33.035306259999999</c:v>
                      </c:pt>
                      <c:pt idx="1882">
                        <c:v>33.035306259999999</c:v>
                      </c:pt>
                      <c:pt idx="1883">
                        <c:v>33.035306259999999</c:v>
                      </c:pt>
                      <c:pt idx="1884">
                        <c:v>33.035306259999999</c:v>
                      </c:pt>
                      <c:pt idx="1885">
                        <c:v>33.050182419999999</c:v>
                      </c:pt>
                      <c:pt idx="1886">
                        <c:v>33.050182419999999</c:v>
                      </c:pt>
                      <c:pt idx="1887">
                        <c:v>33.050182419999999</c:v>
                      </c:pt>
                      <c:pt idx="1888">
                        <c:v>33.050182419999999</c:v>
                      </c:pt>
                      <c:pt idx="1889">
                        <c:v>33.050182419999999</c:v>
                      </c:pt>
                      <c:pt idx="1890">
                        <c:v>33.050182419999999</c:v>
                      </c:pt>
                      <c:pt idx="1891">
                        <c:v>33.050182419999999</c:v>
                      </c:pt>
                      <c:pt idx="1892">
                        <c:v>33.050182419999999</c:v>
                      </c:pt>
                      <c:pt idx="1893">
                        <c:v>33.050182419999999</c:v>
                      </c:pt>
                      <c:pt idx="1894">
                        <c:v>33.050182419999999</c:v>
                      </c:pt>
                      <c:pt idx="1895">
                        <c:v>33.050182419999999</c:v>
                      </c:pt>
                      <c:pt idx="1896">
                        <c:v>33.050182419999999</c:v>
                      </c:pt>
                      <c:pt idx="1897">
                        <c:v>33.050182419999999</c:v>
                      </c:pt>
                      <c:pt idx="1898">
                        <c:v>33.068552359999998</c:v>
                      </c:pt>
                      <c:pt idx="1899">
                        <c:v>33.068552359999998</c:v>
                      </c:pt>
                      <c:pt idx="1900">
                        <c:v>33.068552359999998</c:v>
                      </c:pt>
                      <c:pt idx="1901">
                        <c:v>33.068552359999998</c:v>
                      </c:pt>
                      <c:pt idx="1902">
                        <c:v>33.068552359999998</c:v>
                      </c:pt>
                      <c:pt idx="1903">
                        <c:v>33.068552359999998</c:v>
                      </c:pt>
                      <c:pt idx="1904">
                        <c:v>33.068552359999998</c:v>
                      </c:pt>
                      <c:pt idx="1905">
                        <c:v>33.068552359999998</c:v>
                      </c:pt>
                      <c:pt idx="1906">
                        <c:v>33.068552359999998</c:v>
                      </c:pt>
                      <c:pt idx="1907">
                        <c:v>33.068552359999998</c:v>
                      </c:pt>
                      <c:pt idx="1908">
                        <c:v>33.068552359999998</c:v>
                      </c:pt>
                      <c:pt idx="1909">
                        <c:v>33.068552359999998</c:v>
                      </c:pt>
                      <c:pt idx="1910">
                        <c:v>33.068552359999998</c:v>
                      </c:pt>
                      <c:pt idx="1911">
                        <c:v>33.086484920000004</c:v>
                      </c:pt>
                      <c:pt idx="1912">
                        <c:v>33.086484920000004</c:v>
                      </c:pt>
                      <c:pt idx="1913">
                        <c:v>33.086484920000004</c:v>
                      </c:pt>
                      <c:pt idx="1914">
                        <c:v>33.086484920000004</c:v>
                      </c:pt>
                      <c:pt idx="1915">
                        <c:v>33.086484920000004</c:v>
                      </c:pt>
                      <c:pt idx="1916">
                        <c:v>33.086484920000004</c:v>
                      </c:pt>
                      <c:pt idx="1917">
                        <c:v>33.086484920000004</c:v>
                      </c:pt>
                      <c:pt idx="1918">
                        <c:v>33.086484920000004</c:v>
                      </c:pt>
                      <c:pt idx="1919">
                        <c:v>33.086484920000004</c:v>
                      </c:pt>
                      <c:pt idx="1920">
                        <c:v>33.086484920000004</c:v>
                      </c:pt>
                      <c:pt idx="1921">
                        <c:v>33.086484920000004</c:v>
                      </c:pt>
                      <c:pt idx="1922">
                        <c:v>33.086484920000004</c:v>
                      </c:pt>
                      <c:pt idx="1923">
                        <c:v>33.086484920000004</c:v>
                      </c:pt>
                      <c:pt idx="1924">
                        <c:v>33.098158009999999</c:v>
                      </c:pt>
                      <c:pt idx="1925">
                        <c:v>33.098158009999999</c:v>
                      </c:pt>
                      <c:pt idx="1926">
                        <c:v>33.098158009999999</c:v>
                      </c:pt>
                      <c:pt idx="1927">
                        <c:v>33.098158009999999</c:v>
                      </c:pt>
                      <c:pt idx="1928">
                        <c:v>33.098158009999999</c:v>
                      </c:pt>
                      <c:pt idx="1929">
                        <c:v>33.098158009999999</c:v>
                      </c:pt>
                      <c:pt idx="1930">
                        <c:v>33.098158009999999</c:v>
                      </c:pt>
                      <c:pt idx="1931">
                        <c:v>33.098158009999999</c:v>
                      </c:pt>
                      <c:pt idx="1932">
                        <c:v>33.098158009999999</c:v>
                      </c:pt>
                      <c:pt idx="1933">
                        <c:v>33.098158009999999</c:v>
                      </c:pt>
                      <c:pt idx="1934">
                        <c:v>33.098158009999999</c:v>
                      </c:pt>
                      <c:pt idx="1935">
                        <c:v>33.098158009999999</c:v>
                      </c:pt>
                      <c:pt idx="1936">
                        <c:v>33.098158009999999</c:v>
                      </c:pt>
                      <c:pt idx="1937">
                        <c:v>33.110176429999996</c:v>
                      </c:pt>
                      <c:pt idx="1938">
                        <c:v>33.110176429999996</c:v>
                      </c:pt>
                      <c:pt idx="1939">
                        <c:v>33.110176429999996</c:v>
                      </c:pt>
                      <c:pt idx="1940">
                        <c:v>33.110176429999996</c:v>
                      </c:pt>
                      <c:pt idx="1941">
                        <c:v>33.110176429999996</c:v>
                      </c:pt>
                      <c:pt idx="1942">
                        <c:v>33.110176429999996</c:v>
                      </c:pt>
                      <c:pt idx="1943">
                        <c:v>33.110176429999996</c:v>
                      </c:pt>
                      <c:pt idx="1944">
                        <c:v>33.110176429999996</c:v>
                      </c:pt>
                      <c:pt idx="1945">
                        <c:v>33.110176429999996</c:v>
                      </c:pt>
                      <c:pt idx="1946">
                        <c:v>33.110176429999996</c:v>
                      </c:pt>
                      <c:pt idx="1947">
                        <c:v>33.110176429999996</c:v>
                      </c:pt>
                      <c:pt idx="1948">
                        <c:v>33.110176429999996</c:v>
                      </c:pt>
                      <c:pt idx="1949">
                        <c:v>33.110176429999996</c:v>
                      </c:pt>
                      <c:pt idx="1950">
                        <c:v>33.119082149999997</c:v>
                      </c:pt>
                      <c:pt idx="1951">
                        <c:v>33.119082149999997</c:v>
                      </c:pt>
                      <c:pt idx="1952">
                        <c:v>33.119082149999997</c:v>
                      </c:pt>
                      <c:pt idx="1953">
                        <c:v>33.119082149999997</c:v>
                      </c:pt>
                      <c:pt idx="1954">
                        <c:v>33.119082149999997</c:v>
                      </c:pt>
                      <c:pt idx="1955">
                        <c:v>33.119082149999997</c:v>
                      </c:pt>
                      <c:pt idx="1956">
                        <c:v>33.119082149999997</c:v>
                      </c:pt>
                      <c:pt idx="1957">
                        <c:v>33.119082149999997</c:v>
                      </c:pt>
                      <c:pt idx="1958">
                        <c:v>33.119082149999997</c:v>
                      </c:pt>
                      <c:pt idx="1959">
                        <c:v>33.119082149999997</c:v>
                      </c:pt>
                      <c:pt idx="1960">
                        <c:v>33.119082149999997</c:v>
                      </c:pt>
                      <c:pt idx="1961">
                        <c:v>33.119082149999997</c:v>
                      </c:pt>
                      <c:pt idx="1962">
                        <c:v>33.119082149999997</c:v>
                      </c:pt>
                      <c:pt idx="1963">
                        <c:v>33.127541739999998</c:v>
                      </c:pt>
                      <c:pt idx="1964">
                        <c:v>33.127541739999998</c:v>
                      </c:pt>
                      <c:pt idx="1965">
                        <c:v>33.127541739999998</c:v>
                      </c:pt>
                      <c:pt idx="1966">
                        <c:v>33.127541739999998</c:v>
                      </c:pt>
                      <c:pt idx="1967">
                        <c:v>33.127541739999998</c:v>
                      </c:pt>
                      <c:pt idx="1968">
                        <c:v>33.127541739999998</c:v>
                      </c:pt>
                      <c:pt idx="1969">
                        <c:v>33.127541739999998</c:v>
                      </c:pt>
                      <c:pt idx="1970">
                        <c:v>33.127541739999998</c:v>
                      </c:pt>
                      <c:pt idx="1971">
                        <c:v>33.127541739999998</c:v>
                      </c:pt>
                      <c:pt idx="1972">
                        <c:v>33.127541739999998</c:v>
                      </c:pt>
                      <c:pt idx="1973">
                        <c:v>33.127541739999998</c:v>
                      </c:pt>
                      <c:pt idx="1974">
                        <c:v>33.127541739999998</c:v>
                      </c:pt>
                      <c:pt idx="1975">
                        <c:v>33.127541739999998</c:v>
                      </c:pt>
                      <c:pt idx="1976">
                        <c:v>33.112846210000001</c:v>
                      </c:pt>
                      <c:pt idx="1977">
                        <c:v>33.112846210000001</c:v>
                      </c:pt>
                      <c:pt idx="1978">
                        <c:v>33.112846210000001</c:v>
                      </c:pt>
                      <c:pt idx="1979">
                        <c:v>33.112846210000001</c:v>
                      </c:pt>
                      <c:pt idx="1980">
                        <c:v>33.112846210000001</c:v>
                      </c:pt>
                      <c:pt idx="1981">
                        <c:v>33.112846210000001</c:v>
                      </c:pt>
                      <c:pt idx="1982">
                        <c:v>33.112846210000001</c:v>
                      </c:pt>
                      <c:pt idx="1983">
                        <c:v>33.112846210000001</c:v>
                      </c:pt>
                      <c:pt idx="1984">
                        <c:v>33.112846210000001</c:v>
                      </c:pt>
                      <c:pt idx="1985">
                        <c:v>33.112846210000001</c:v>
                      </c:pt>
                      <c:pt idx="1986">
                        <c:v>33.112846210000001</c:v>
                      </c:pt>
                      <c:pt idx="1987">
                        <c:v>33.112846210000001</c:v>
                      </c:pt>
                      <c:pt idx="1988">
                        <c:v>33.112846210000001</c:v>
                      </c:pt>
                      <c:pt idx="1989">
                        <c:v>33.098248429999998</c:v>
                      </c:pt>
                      <c:pt idx="1990">
                        <c:v>33.098248429999998</c:v>
                      </c:pt>
                      <c:pt idx="1991">
                        <c:v>33.098248429999998</c:v>
                      </c:pt>
                      <c:pt idx="1992">
                        <c:v>33.098248429999998</c:v>
                      </c:pt>
                      <c:pt idx="1993">
                        <c:v>33.098248429999998</c:v>
                      </c:pt>
                      <c:pt idx="1994">
                        <c:v>33.098248429999998</c:v>
                      </c:pt>
                      <c:pt idx="1995">
                        <c:v>33.098248429999998</c:v>
                      </c:pt>
                      <c:pt idx="1996">
                        <c:v>33.098248429999998</c:v>
                      </c:pt>
                      <c:pt idx="1997">
                        <c:v>33.098248429999998</c:v>
                      </c:pt>
                      <c:pt idx="1998">
                        <c:v>33.098248429999998</c:v>
                      </c:pt>
                      <c:pt idx="1999">
                        <c:v>33.098248429999998</c:v>
                      </c:pt>
                      <c:pt idx="2000">
                        <c:v>33.098248429999998</c:v>
                      </c:pt>
                      <c:pt idx="2001">
                        <c:v>33.098248429999998</c:v>
                      </c:pt>
                      <c:pt idx="2002">
                        <c:v>33.038495859999998</c:v>
                      </c:pt>
                      <c:pt idx="2003">
                        <c:v>33.038495859999998</c:v>
                      </c:pt>
                      <c:pt idx="2004">
                        <c:v>33.038495859999998</c:v>
                      </c:pt>
                      <c:pt idx="2005">
                        <c:v>33.038495859999998</c:v>
                      </c:pt>
                      <c:pt idx="2006">
                        <c:v>33.038495859999998</c:v>
                      </c:pt>
                      <c:pt idx="2007">
                        <c:v>33.038495859999998</c:v>
                      </c:pt>
                      <c:pt idx="2008">
                        <c:v>33.038495859999998</c:v>
                      </c:pt>
                      <c:pt idx="2009">
                        <c:v>33.038495859999998</c:v>
                      </c:pt>
                      <c:pt idx="2010">
                        <c:v>33.038495859999998</c:v>
                      </c:pt>
                      <c:pt idx="2011">
                        <c:v>33.038495859999998</c:v>
                      </c:pt>
                      <c:pt idx="2012">
                        <c:v>33.038495859999998</c:v>
                      </c:pt>
                      <c:pt idx="2013">
                        <c:v>33.038495859999998</c:v>
                      </c:pt>
                      <c:pt idx="2014">
                        <c:v>33.038495859999998</c:v>
                      </c:pt>
                      <c:pt idx="2015">
                        <c:v>33.008816539999998</c:v>
                      </c:pt>
                      <c:pt idx="2016">
                        <c:v>33.008816539999998</c:v>
                      </c:pt>
                      <c:pt idx="2017">
                        <c:v>33.008816539999998</c:v>
                      </c:pt>
                      <c:pt idx="2018">
                        <c:v>33.008816539999998</c:v>
                      </c:pt>
                      <c:pt idx="2019">
                        <c:v>33.008816539999998</c:v>
                      </c:pt>
                      <c:pt idx="2020">
                        <c:v>33.008816539999998</c:v>
                      </c:pt>
                      <c:pt idx="2021">
                        <c:v>33.008816539999998</c:v>
                      </c:pt>
                      <c:pt idx="2022">
                        <c:v>33.008816539999998</c:v>
                      </c:pt>
                      <c:pt idx="2023">
                        <c:v>33.008816539999998</c:v>
                      </c:pt>
                      <c:pt idx="2024">
                        <c:v>33.008816539999998</c:v>
                      </c:pt>
                      <c:pt idx="2025">
                        <c:v>33.008816539999998</c:v>
                      </c:pt>
                      <c:pt idx="2026">
                        <c:v>33.008816539999998</c:v>
                      </c:pt>
                      <c:pt idx="2027">
                        <c:v>33.008816539999998</c:v>
                      </c:pt>
                      <c:pt idx="2028">
                        <c:v>32.953259559999999</c:v>
                      </c:pt>
                      <c:pt idx="2029">
                        <c:v>32.953259559999999</c:v>
                      </c:pt>
                      <c:pt idx="2030">
                        <c:v>32.953259559999999</c:v>
                      </c:pt>
                      <c:pt idx="2031">
                        <c:v>32.953259559999999</c:v>
                      </c:pt>
                      <c:pt idx="2032">
                        <c:v>32.953259559999999</c:v>
                      </c:pt>
                      <c:pt idx="2033">
                        <c:v>32.953259559999999</c:v>
                      </c:pt>
                      <c:pt idx="2034">
                        <c:v>32.953259559999999</c:v>
                      </c:pt>
                      <c:pt idx="2035">
                        <c:v>32.953259559999999</c:v>
                      </c:pt>
                      <c:pt idx="2036">
                        <c:v>32.953259559999999</c:v>
                      </c:pt>
                      <c:pt idx="2037">
                        <c:v>32.953259559999999</c:v>
                      </c:pt>
                      <c:pt idx="2038">
                        <c:v>32.953259559999999</c:v>
                      </c:pt>
                      <c:pt idx="2039">
                        <c:v>32.953259559999999</c:v>
                      </c:pt>
                      <c:pt idx="2040">
                        <c:v>32.953259559999999</c:v>
                      </c:pt>
                      <c:pt idx="2041">
                        <c:v>32.900587200000004</c:v>
                      </c:pt>
                      <c:pt idx="2042">
                        <c:v>32.900587200000004</c:v>
                      </c:pt>
                      <c:pt idx="2043">
                        <c:v>32.900587200000004</c:v>
                      </c:pt>
                      <c:pt idx="2044">
                        <c:v>32.900587200000004</c:v>
                      </c:pt>
                      <c:pt idx="2045">
                        <c:v>32.900587200000004</c:v>
                      </c:pt>
                      <c:pt idx="2046">
                        <c:v>32.900587200000004</c:v>
                      </c:pt>
                      <c:pt idx="2047">
                        <c:v>32.900587200000004</c:v>
                      </c:pt>
                      <c:pt idx="2048">
                        <c:v>32.900587200000004</c:v>
                      </c:pt>
                      <c:pt idx="2049">
                        <c:v>32.900587200000004</c:v>
                      </c:pt>
                      <c:pt idx="2050">
                        <c:v>32.900587200000004</c:v>
                      </c:pt>
                      <c:pt idx="2051">
                        <c:v>32.900587200000004</c:v>
                      </c:pt>
                      <c:pt idx="2052">
                        <c:v>32.900587200000004</c:v>
                      </c:pt>
                      <c:pt idx="2053">
                        <c:v>32.900587200000004</c:v>
                      </c:pt>
                      <c:pt idx="2054">
                        <c:v>32.835128069999996</c:v>
                      </c:pt>
                      <c:pt idx="2055">
                        <c:v>32.835128069999996</c:v>
                      </c:pt>
                      <c:pt idx="2056">
                        <c:v>32.835128069999996</c:v>
                      </c:pt>
                      <c:pt idx="2057">
                        <c:v>32.835128069999996</c:v>
                      </c:pt>
                      <c:pt idx="2058">
                        <c:v>32.835128069999996</c:v>
                      </c:pt>
                      <c:pt idx="2059">
                        <c:v>32.835128069999996</c:v>
                      </c:pt>
                      <c:pt idx="2060">
                        <c:v>32.835128069999996</c:v>
                      </c:pt>
                      <c:pt idx="2061">
                        <c:v>32.835128069999996</c:v>
                      </c:pt>
                      <c:pt idx="2062">
                        <c:v>32.835128069999996</c:v>
                      </c:pt>
                      <c:pt idx="2063">
                        <c:v>32.835128069999996</c:v>
                      </c:pt>
                      <c:pt idx="2064">
                        <c:v>32.835128069999996</c:v>
                      </c:pt>
                      <c:pt idx="2065">
                        <c:v>32.835128069999996</c:v>
                      </c:pt>
                      <c:pt idx="2066">
                        <c:v>32.835128069999996</c:v>
                      </c:pt>
                      <c:pt idx="2067">
                        <c:v>32.762984729999999</c:v>
                      </c:pt>
                      <c:pt idx="2068">
                        <c:v>32.762984729999999</c:v>
                      </c:pt>
                      <c:pt idx="2069">
                        <c:v>32.762984729999999</c:v>
                      </c:pt>
                      <c:pt idx="2070">
                        <c:v>32.762984729999999</c:v>
                      </c:pt>
                      <c:pt idx="2071">
                        <c:v>32.762984729999999</c:v>
                      </c:pt>
                      <c:pt idx="2072">
                        <c:v>32.762984729999999</c:v>
                      </c:pt>
                      <c:pt idx="2073">
                        <c:v>32.762984729999999</c:v>
                      </c:pt>
                      <c:pt idx="2074">
                        <c:v>32.762984729999999</c:v>
                      </c:pt>
                      <c:pt idx="2075">
                        <c:v>32.762984729999999</c:v>
                      </c:pt>
                      <c:pt idx="2076">
                        <c:v>32.762984729999999</c:v>
                      </c:pt>
                      <c:pt idx="2077">
                        <c:v>32.762984729999999</c:v>
                      </c:pt>
                      <c:pt idx="2078">
                        <c:v>32.762984729999999</c:v>
                      </c:pt>
                      <c:pt idx="2079">
                        <c:v>32.762984729999999</c:v>
                      </c:pt>
                      <c:pt idx="2080">
                        <c:v>32.699176340000001</c:v>
                      </c:pt>
                      <c:pt idx="2081">
                        <c:v>32.699176340000001</c:v>
                      </c:pt>
                      <c:pt idx="2082">
                        <c:v>32.699176340000001</c:v>
                      </c:pt>
                      <c:pt idx="2083">
                        <c:v>32.699176340000001</c:v>
                      </c:pt>
                      <c:pt idx="2084">
                        <c:v>32.699176340000001</c:v>
                      </c:pt>
                      <c:pt idx="2085">
                        <c:v>32.699176340000001</c:v>
                      </c:pt>
                      <c:pt idx="2086">
                        <c:v>32.699176340000001</c:v>
                      </c:pt>
                      <c:pt idx="2087">
                        <c:v>32.699176340000001</c:v>
                      </c:pt>
                      <c:pt idx="2088">
                        <c:v>32.699176340000001</c:v>
                      </c:pt>
                      <c:pt idx="2089">
                        <c:v>32.699176340000001</c:v>
                      </c:pt>
                      <c:pt idx="2090">
                        <c:v>32.699176340000001</c:v>
                      </c:pt>
                      <c:pt idx="2091">
                        <c:v>32.699176340000001</c:v>
                      </c:pt>
                      <c:pt idx="2092">
                        <c:v>32.699176340000001</c:v>
                      </c:pt>
                      <c:pt idx="2093">
                        <c:v>32.63803498</c:v>
                      </c:pt>
                      <c:pt idx="2094">
                        <c:v>32.63803498</c:v>
                      </c:pt>
                      <c:pt idx="2095">
                        <c:v>32.63803498</c:v>
                      </c:pt>
                      <c:pt idx="2096">
                        <c:v>32.63803498</c:v>
                      </c:pt>
                      <c:pt idx="2097">
                        <c:v>32.63803498</c:v>
                      </c:pt>
                      <c:pt idx="2098">
                        <c:v>32.63803498</c:v>
                      </c:pt>
                      <c:pt idx="2099">
                        <c:v>32.63803498</c:v>
                      </c:pt>
                      <c:pt idx="2100">
                        <c:v>32.63803498</c:v>
                      </c:pt>
                      <c:pt idx="2101">
                        <c:v>32.63803498</c:v>
                      </c:pt>
                      <c:pt idx="2102">
                        <c:v>32.63803498</c:v>
                      </c:pt>
                      <c:pt idx="2103">
                        <c:v>32.63803498</c:v>
                      </c:pt>
                      <c:pt idx="2104">
                        <c:v>32.63803498</c:v>
                      </c:pt>
                      <c:pt idx="2105">
                        <c:v>32.63803498</c:v>
                      </c:pt>
                      <c:pt idx="2106">
                        <c:v>32.577016929999999</c:v>
                      </c:pt>
                      <c:pt idx="2107">
                        <c:v>32.577016929999999</c:v>
                      </c:pt>
                      <c:pt idx="2108">
                        <c:v>32.577016929999999</c:v>
                      </c:pt>
                      <c:pt idx="2109">
                        <c:v>32.577016929999999</c:v>
                      </c:pt>
                      <c:pt idx="2110">
                        <c:v>32.577016929999999</c:v>
                      </c:pt>
                      <c:pt idx="2111">
                        <c:v>32.577016929999999</c:v>
                      </c:pt>
                      <c:pt idx="2112">
                        <c:v>32.577016929999999</c:v>
                      </c:pt>
                      <c:pt idx="2113">
                        <c:v>32.577016929999999</c:v>
                      </c:pt>
                      <c:pt idx="2114">
                        <c:v>32.577016929999999</c:v>
                      </c:pt>
                      <c:pt idx="2115">
                        <c:v>32.577016929999999</c:v>
                      </c:pt>
                      <c:pt idx="2116">
                        <c:v>32.577016929999999</c:v>
                      </c:pt>
                      <c:pt idx="2117">
                        <c:v>32.577016929999999</c:v>
                      </c:pt>
                      <c:pt idx="2118">
                        <c:v>32.577016929999999</c:v>
                      </c:pt>
                      <c:pt idx="2119">
                        <c:v>32.513303309999998</c:v>
                      </c:pt>
                      <c:pt idx="2120">
                        <c:v>32.513303309999998</c:v>
                      </c:pt>
                      <c:pt idx="2121">
                        <c:v>32.513303309999998</c:v>
                      </c:pt>
                      <c:pt idx="2122">
                        <c:v>32.513303309999998</c:v>
                      </c:pt>
                      <c:pt idx="2123">
                        <c:v>32.513303309999998</c:v>
                      </c:pt>
                      <c:pt idx="2124">
                        <c:v>32.513303309999998</c:v>
                      </c:pt>
                      <c:pt idx="2125">
                        <c:v>32.513303309999998</c:v>
                      </c:pt>
                      <c:pt idx="2126">
                        <c:v>32.513303309999998</c:v>
                      </c:pt>
                      <c:pt idx="2127">
                        <c:v>32.513303309999998</c:v>
                      </c:pt>
                      <c:pt idx="2128">
                        <c:v>32.513303309999998</c:v>
                      </c:pt>
                      <c:pt idx="2129">
                        <c:v>32.513303309999998</c:v>
                      </c:pt>
                      <c:pt idx="2130">
                        <c:v>32.513303309999998</c:v>
                      </c:pt>
                      <c:pt idx="2131">
                        <c:v>32.513303309999998</c:v>
                      </c:pt>
                      <c:pt idx="2132">
                        <c:v>32.450468770000001</c:v>
                      </c:pt>
                      <c:pt idx="2133">
                        <c:v>32.450468770000001</c:v>
                      </c:pt>
                      <c:pt idx="2134">
                        <c:v>32.450468770000001</c:v>
                      </c:pt>
                      <c:pt idx="2135">
                        <c:v>32.450468770000001</c:v>
                      </c:pt>
                      <c:pt idx="2136">
                        <c:v>32.450468770000001</c:v>
                      </c:pt>
                      <c:pt idx="2137">
                        <c:v>32.450468770000001</c:v>
                      </c:pt>
                      <c:pt idx="2138">
                        <c:v>32.450468770000001</c:v>
                      </c:pt>
                      <c:pt idx="2139">
                        <c:v>32.450468770000001</c:v>
                      </c:pt>
                      <c:pt idx="2140">
                        <c:v>32.450468770000001</c:v>
                      </c:pt>
                      <c:pt idx="2141">
                        <c:v>32.450468770000001</c:v>
                      </c:pt>
                      <c:pt idx="2142">
                        <c:v>32.450468770000001</c:v>
                      </c:pt>
                      <c:pt idx="2143">
                        <c:v>32.450468770000001</c:v>
                      </c:pt>
                      <c:pt idx="2144">
                        <c:v>32.450468770000001</c:v>
                      </c:pt>
                      <c:pt idx="2145">
                        <c:v>32.38502149</c:v>
                      </c:pt>
                      <c:pt idx="2146">
                        <c:v>32.38502149</c:v>
                      </c:pt>
                      <c:pt idx="2147">
                        <c:v>32.38502149</c:v>
                      </c:pt>
                      <c:pt idx="2148">
                        <c:v>32.38502149</c:v>
                      </c:pt>
                      <c:pt idx="2149">
                        <c:v>32.38502149</c:v>
                      </c:pt>
                      <c:pt idx="2150">
                        <c:v>32.38502149</c:v>
                      </c:pt>
                      <c:pt idx="2151">
                        <c:v>32.38502149</c:v>
                      </c:pt>
                      <c:pt idx="2152">
                        <c:v>32.38502149</c:v>
                      </c:pt>
                      <c:pt idx="2153">
                        <c:v>32.38502149</c:v>
                      </c:pt>
                      <c:pt idx="2154">
                        <c:v>32.38502149</c:v>
                      </c:pt>
                      <c:pt idx="2155">
                        <c:v>32.38502149</c:v>
                      </c:pt>
                      <c:pt idx="2156">
                        <c:v>32.38502149</c:v>
                      </c:pt>
                      <c:pt idx="2157">
                        <c:v>32.38502149</c:v>
                      </c:pt>
                      <c:pt idx="2158">
                        <c:v>32.320150890000001</c:v>
                      </c:pt>
                      <c:pt idx="2159">
                        <c:v>32.320150890000001</c:v>
                      </c:pt>
                      <c:pt idx="2160">
                        <c:v>32.320150890000001</c:v>
                      </c:pt>
                      <c:pt idx="2161">
                        <c:v>32.320150890000001</c:v>
                      </c:pt>
                      <c:pt idx="2162">
                        <c:v>32.320150890000001</c:v>
                      </c:pt>
                      <c:pt idx="2163">
                        <c:v>32.320150890000001</c:v>
                      </c:pt>
                      <c:pt idx="2164">
                        <c:v>32.320150890000001</c:v>
                      </c:pt>
                      <c:pt idx="2165">
                        <c:v>32.320150890000001</c:v>
                      </c:pt>
                      <c:pt idx="2166">
                        <c:v>32.320150890000001</c:v>
                      </c:pt>
                      <c:pt idx="2167">
                        <c:v>32.320150890000001</c:v>
                      </c:pt>
                      <c:pt idx="2168">
                        <c:v>32.320150890000001</c:v>
                      </c:pt>
                      <c:pt idx="2169">
                        <c:v>32.320150890000001</c:v>
                      </c:pt>
                      <c:pt idx="2170">
                        <c:v>32.320150890000001</c:v>
                      </c:pt>
                      <c:pt idx="2171">
                        <c:v>32.258658069999996</c:v>
                      </c:pt>
                      <c:pt idx="2172">
                        <c:v>32.258658069999996</c:v>
                      </c:pt>
                      <c:pt idx="2173">
                        <c:v>32.258658069999996</c:v>
                      </c:pt>
                      <c:pt idx="2174">
                        <c:v>32.258658069999996</c:v>
                      </c:pt>
                      <c:pt idx="2175">
                        <c:v>32.258658069999996</c:v>
                      </c:pt>
                      <c:pt idx="2176">
                        <c:v>32.258658069999996</c:v>
                      </c:pt>
                      <c:pt idx="2177">
                        <c:v>32.258658069999996</c:v>
                      </c:pt>
                      <c:pt idx="2178">
                        <c:v>32.258658069999996</c:v>
                      </c:pt>
                      <c:pt idx="2179">
                        <c:v>32.258658069999996</c:v>
                      </c:pt>
                      <c:pt idx="2180">
                        <c:v>32.258658069999996</c:v>
                      </c:pt>
                      <c:pt idx="2181">
                        <c:v>32.258658069999996</c:v>
                      </c:pt>
                      <c:pt idx="2182">
                        <c:v>32.258658069999996</c:v>
                      </c:pt>
                      <c:pt idx="2183">
                        <c:v>32.258658069999996</c:v>
                      </c:pt>
                      <c:pt idx="2184">
                        <c:v>32.195822809999996</c:v>
                      </c:pt>
                      <c:pt idx="2185">
                        <c:v>32.195822809999996</c:v>
                      </c:pt>
                      <c:pt idx="2186">
                        <c:v>32.195822809999996</c:v>
                      </c:pt>
                      <c:pt idx="2187">
                        <c:v>32.195822809999996</c:v>
                      </c:pt>
                      <c:pt idx="2188">
                        <c:v>32.195822809999996</c:v>
                      </c:pt>
                      <c:pt idx="2189">
                        <c:v>32.195822809999996</c:v>
                      </c:pt>
                      <c:pt idx="2190">
                        <c:v>32.195822809999996</c:v>
                      </c:pt>
                      <c:pt idx="2191">
                        <c:v>32.195822809999996</c:v>
                      </c:pt>
                      <c:pt idx="2192">
                        <c:v>32.195822809999996</c:v>
                      </c:pt>
                      <c:pt idx="2193">
                        <c:v>32.195822809999996</c:v>
                      </c:pt>
                      <c:pt idx="2194">
                        <c:v>32.195822809999996</c:v>
                      </c:pt>
                      <c:pt idx="2195">
                        <c:v>32.195822809999996</c:v>
                      </c:pt>
                      <c:pt idx="2196">
                        <c:v>32.195822809999996</c:v>
                      </c:pt>
                      <c:pt idx="2197">
                        <c:v>32.133887029999997</c:v>
                      </c:pt>
                      <c:pt idx="2198">
                        <c:v>32.133887029999997</c:v>
                      </c:pt>
                      <c:pt idx="2199">
                        <c:v>32.133887029999997</c:v>
                      </c:pt>
                      <c:pt idx="2200">
                        <c:v>32.133887029999997</c:v>
                      </c:pt>
                      <c:pt idx="2201">
                        <c:v>32.133887029999997</c:v>
                      </c:pt>
                      <c:pt idx="2202">
                        <c:v>32.133887029999997</c:v>
                      </c:pt>
                      <c:pt idx="2203">
                        <c:v>32.133887029999997</c:v>
                      </c:pt>
                      <c:pt idx="2204">
                        <c:v>32.133887029999997</c:v>
                      </c:pt>
                      <c:pt idx="2205">
                        <c:v>32.133887029999997</c:v>
                      </c:pt>
                      <c:pt idx="2206">
                        <c:v>32.133887029999997</c:v>
                      </c:pt>
                      <c:pt idx="2207">
                        <c:v>32.133887029999997</c:v>
                      </c:pt>
                      <c:pt idx="2208">
                        <c:v>32.133887029999997</c:v>
                      </c:pt>
                      <c:pt idx="2209">
                        <c:v>32.133887029999997</c:v>
                      </c:pt>
                      <c:pt idx="2210">
                        <c:v>32.075431219999999</c:v>
                      </c:pt>
                      <c:pt idx="2211">
                        <c:v>32.075431219999999</c:v>
                      </c:pt>
                      <c:pt idx="2212">
                        <c:v>32.075431219999999</c:v>
                      </c:pt>
                      <c:pt idx="2213">
                        <c:v>32.075431219999999</c:v>
                      </c:pt>
                      <c:pt idx="2214">
                        <c:v>32.075431219999999</c:v>
                      </c:pt>
                      <c:pt idx="2215">
                        <c:v>32.075431219999999</c:v>
                      </c:pt>
                      <c:pt idx="2216">
                        <c:v>32.075431219999999</c:v>
                      </c:pt>
                      <c:pt idx="2217">
                        <c:v>32.075431219999999</c:v>
                      </c:pt>
                      <c:pt idx="2218">
                        <c:v>32.075431219999999</c:v>
                      </c:pt>
                      <c:pt idx="2219">
                        <c:v>32.075431219999999</c:v>
                      </c:pt>
                      <c:pt idx="2220">
                        <c:v>32.075431219999999</c:v>
                      </c:pt>
                      <c:pt idx="2221">
                        <c:v>32.075431219999999</c:v>
                      </c:pt>
                      <c:pt idx="2222">
                        <c:v>32.075431219999999</c:v>
                      </c:pt>
                      <c:pt idx="2223">
                        <c:v>32.020999939999996</c:v>
                      </c:pt>
                      <c:pt idx="2224">
                        <c:v>32.020999939999996</c:v>
                      </c:pt>
                      <c:pt idx="2225">
                        <c:v>32.020999939999996</c:v>
                      </c:pt>
                      <c:pt idx="2226">
                        <c:v>32.020999939999996</c:v>
                      </c:pt>
                      <c:pt idx="2227">
                        <c:v>32.020999939999996</c:v>
                      </c:pt>
                      <c:pt idx="2228">
                        <c:v>32.020999939999996</c:v>
                      </c:pt>
                      <c:pt idx="2229">
                        <c:v>32.020999939999996</c:v>
                      </c:pt>
                      <c:pt idx="2230">
                        <c:v>32.020999939999996</c:v>
                      </c:pt>
                      <c:pt idx="2231">
                        <c:v>32.020999939999996</c:v>
                      </c:pt>
                      <c:pt idx="2232">
                        <c:v>32.020999939999996</c:v>
                      </c:pt>
                      <c:pt idx="2233">
                        <c:v>32.020999939999996</c:v>
                      </c:pt>
                      <c:pt idx="2234">
                        <c:v>32.020999939999996</c:v>
                      </c:pt>
                      <c:pt idx="2235">
                        <c:v>32.020999939999996</c:v>
                      </c:pt>
                      <c:pt idx="2236">
                        <c:v>31.966345889999999</c:v>
                      </c:pt>
                      <c:pt idx="2237">
                        <c:v>31.966345889999999</c:v>
                      </c:pt>
                      <c:pt idx="2238">
                        <c:v>31.966345889999999</c:v>
                      </c:pt>
                      <c:pt idx="2239">
                        <c:v>31.966345889999999</c:v>
                      </c:pt>
                      <c:pt idx="2240">
                        <c:v>31.966345889999999</c:v>
                      </c:pt>
                      <c:pt idx="2241">
                        <c:v>31.966345889999999</c:v>
                      </c:pt>
                      <c:pt idx="2242">
                        <c:v>31.966345889999999</c:v>
                      </c:pt>
                      <c:pt idx="2243">
                        <c:v>31.966345889999999</c:v>
                      </c:pt>
                      <c:pt idx="2244">
                        <c:v>31.966345889999999</c:v>
                      </c:pt>
                      <c:pt idx="2245">
                        <c:v>31.966345889999999</c:v>
                      </c:pt>
                      <c:pt idx="2246">
                        <c:v>31.966345889999999</c:v>
                      </c:pt>
                      <c:pt idx="2247">
                        <c:v>31.966345889999999</c:v>
                      </c:pt>
                      <c:pt idx="2248">
                        <c:v>31.966345889999999</c:v>
                      </c:pt>
                      <c:pt idx="2249">
                        <c:v>31.903911000000001</c:v>
                      </c:pt>
                      <c:pt idx="2250">
                        <c:v>31.903911000000001</c:v>
                      </c:pt>
                      <c:pt idx="2251">
                        <c:v>31.903911000000001</c:v>
                      </c:pt>
                      <c:pt idx="2252">
                        <c:v>31.903911000000001</c:v>
                      </c:pt>
                      <c:pt idx="2253">
                        <c:v>31.903911000000001</c:v>
                      </c:pt>
                      <c:pt idx="2254">
                        <c:v>31.903911000000001</c:v>
                      </c:pt>
                      <c:pt idx="2255">
                        <c:v>31.903911000000001</c:v>
                      </c:pt>
                      <c:pt idx="2256">
                        <c:v>31.903911000000001</c:v>
                      </c:pt>
                      <c:pt idx="2257">
                        <c:v>31.903911000000001</c:v>
                      </c:pt>
                      <c:pt idx="2258">
                        <c:v>31.903911000000001</c:v>
                      </c:pt>
                      <c:pt idx="2259">
                        <c:v>31.903911000000001</c:v>
                      </c:pt>
                      <c:pt idx="2260">
                        <c:v>31.903911000000001</c:v>
                      </c:pt>
                      <c:pt idx="2261">
                        <c:v>31.903911000000001</c:v>
                      </c:pt>
                      <c:pt idx="2262">
                        <c:v>31.841747480000002</c:v>
                      </c:pt>
                      <c:pt idx="2263">
                        <c:v>31.841747480000002</c:v>
                      </c:pt>
                      <c:pt idx="2264">
                        <c:v>31.841747480000002</c:v>
                      </c:pt>
                      <c:pt idx="2265">
                        <c:v>31.841747480000002</c:v>
                      </c:pt>
                      <c:pt idx="2266">
                        <c:v>31.841747480000002</c:v>
                      </c:pt>
                      <c:pt idx="2267">
                        <c:v>31.841747480000002</c:v>
                      </c:pt>
                      <c:pt idx="2268">
                        <c:v>31.841747480000002</c:v>
                      </c:pt>
                      <c:pt idx="2269">
                        <c:v>31.841747480000002</c:v>
                      </c:pt>
                      <c:pt idx="2270">
                        <c:v>31.841747480000002</c:v>
                      </c:pt>
                      <c:pt idx="2271">
                        <c:v>31.841747480000002</c:v>
                      </c:pt>
                      <c:pt idx="2272">
                        <c:v>31.841747480000002</c:v>
                      </c:pt>
                      <c:pt idx="2273">
                        <c:v>31.841747480000002</c:v>
                      </c:pt>
                      <c:pt idx="2274">
                        <c:v>31.841747480000002</c:v>
                      </c:pt>
                      <c:pt idx="2275">
                        <c:v>31.807625170000001</c:v>
                      </c:pt>
                      <c:pt idx="2276">
                        <c:v>31.807625170000001</c:v>
                      </c:pt>
                      <c:pt idx="2277">
                        <c:v>31.807625170000001</c:v>
                      </c:pt>
                      <c:pt idx="2278">
                        <c:v>31.807625170000001</c:v>
                      </c:pt>
                      <c:pt idx="2279">
                        <c:v>31.807625170000001</c:v>
                      </c:pt>
                      <c:pt idx="2280">
                        <c:v>31.807625170000001</c:v>
                      </c:pt>
                      <c:pt idx="2281">
                        <c:v>31.807625170000001</c:v>
                      </c:pt>
                      <c:pt idx="2282">
                        <c:v>31.807625170000001</c:v>
                      </c:pt>
                      <c:pt idx="2283">
                        <c:v>31.807625170000001</c:v>
                      </c:pt>
                      <c:pt idx="2284">
                        <c:v>31.807625170000001</c:v>
                      </c:pt>
                      <c:pt idx="2285">
                        <c:v>31.807625170000001</c:v>
                      </c:pt>
                      <c:pt idx="2286">
                        <c:v>31.807625170000001</c:v>
                      </c:pt>
                      <c:pt idx="2287">
                        <c:v>31.807625170000001</c:v>
                      </c:pt>
                      <c:pt idx="2288">
                        <c:v>31.769196829999998</c:v>
                      </c:pt>
                      <c:pt idx="2289">
                        <c:v>31.769196829999998</c:v>
                      </c:pt>
                      <c:pt idx="2290">
                        <c:v>31.769196829999998</c:v>
                      </c:pt>
                      <c:pt idx="2291">
                        <c:v>31.769196829999998</c:v>
                      </c:pt>
                      <c:pt idx="2292">
                        <c:v>31.769196829999998</c:v>
                      </c:pt>
                      <c:pt idx="2293">
                        <c:v>31.769196829999998</c:v>
                      </c:pt>
                      <c:pt idx="2294">
                        <c:v>31.769196829999998</c:v>
                      </c:pt>
                      <c:pt idx="2295">
                        <c:v>31.769196829999998</c:v>
                      </c:pt>
                      <c:pt idx="2296">
                        <c:v>31.769196829999998</c:v>
                      </c:pt>
                      <c:pt idx="2297">
                        <c:v>31.769196829999998</c:v>
                      </c:pt>
                      <c:pt idx="2298">
                        <c:v>31.769196829999998</c:v>
                      </c:pt>
                      <c:pt idx="2299">
                        <c:v>31.769196829999998</c:v>
                      </c:pt>
                      <c:pt idx="2300">
                        <c:v>31.769196829999998</c:v>
                      </c:pt>
                      <c:pt idx="2301">
                        <c:v>31.7213803</c:v>
                      </c:pt>
                      <c:pt idx="2302">
                        <c:v>31.7213803</c:v>
                      </c:pt>
                      <c:pt idx="2303">
                        <c:v>31.7213803</c:v>
                      </c:pt>
                      <c:pt idx="2304">
                        <c:v>31.7213803</c:v>
                      </c:pt>
                      <c:pt idx="2305">
                        <c:v>31.7213803</c:v>
                      </c:pt>
                      <c:pt idx="2306">
                        <c:v>31.7213803</c:v>
                      </c:pt>
                      <c:pt idx="2307">
                        <c:v>31.7213803</c:v>
                      </c:pt>
                      <c:pt idx="2308">
                        <c:v>31.7213803</c:v>
                      </c:pt>
                      <c:pt idx="2309">
                        <c:v>31.7213803</c:v>
                      </c:pt>
                      <c:pt idx="2310">
                        <c:v>31.7213803</c:v>
                      </c:pt>
                      <c:pt idx="2311">
                        <c:v>31.7213803</c:v>
                      </c:pt>
                      <c:pt idx="2312">
                        <c:v>31.7213803</c:v>
                      </c:pt>
                      <c:pt idx="2313">
                        <c:v>31.7213803</c:v>
                      </c:pt>
                      <c:pt idx="2314">
                        <c:v>31.673387859999998</c:v>
                      </c:pt>
                      <c:pt idx="2315">
                        <c:v>31.673387859999998</c:v>
                      </c:pt>
                      <c:pt idx="2316">
                        <c:v>31.673387859999998</c:v>
                      </c:pt>
                      <c:pt idx="2317">
                        <c:v>31.673387859999998</c:v>
                      </c:pt>
                      <c:pt idx="2318">
                        <c:v>31.673387859999998</c:v>
                      </c:pt>
                      <c:pt idx="2319">
                        <c:v>31.673387859999998</c:v>
                      </c:pt>
                      <c:pt idx="2320">
                        <c:v>31.673387859999998</c:v>
                      </c:pt>
                      <c:pt idx="2321">
                        <c:v>31.673387859999998</c:v>
                      </c:pt>
                      <c:pt idx="2322">
                        <c:v>31.673387859999998</c:v>
                      </c:pt>
                      <c:pt idx="2323">
                        <c:v>31.673387859999998</c:v>
                      </c:pt>
                      <c:pt idx="2324">
                        <c:v>31.673387859999998</c:v>
                      </c:pt>
                      <c:pt idx="2325">
                        <c:v>31.673387859999998</c:v>
                      </c:pt>
                      <c:pt idx="2326">
                        <c:v>31.673387859999998</c:v>
                      </c:pt>
                      <c:pt idx="2327">
                        <c:v>31.628274009999998</c:v>
                      </c:pt>
                      <c:pt idx="2328">
                        <c:v>31.628274009999998</c:v>
                      </c:pt>
                      <c:pt idx="2329">
                        <c:v>31.628274009999998</c:v>
                      </c:pt>
                      <c:pt idx="2330">
                        <c:v>31.628274009999998</c:v>
                      </c:pt>
                      <c:pt idx="2331">
                        <c:v>31.628274009999998</c:v>
                      </c:pt>
                      <c:pt idx="2332">
                        <c:v>31.628274009999998</c:v>
                      </c:pt>
                      <c:pt idx="2333">
                        <c:v>31.628274009999998</c:v>
                      </c:pt>
                      <c:pt idx="2334">
                        <c:v>31.628274009999998</c:v>
                      </c:pt>
                      <c:pt idx="2335">
                        <c:v>31.628274009999998</c:v>
                      </c:pt>
                      <c:pt idx="2336">
                        <c:v>31.628274009999998</c:v>
                      </c:pt>
                      <c:pt idx="2337">
                        <c:v>31.628274009999998</c:v>
                      </c:pt>
                      <c:pt idx="2338">
                        <c:v>31.628274009999998</c:v>
                      </c:pt>
                      <c:pt idx="2339">
                        <c:v>31.628274009999998</c:v>
                      </c:pt>
                      <c:pt idx="2340">
                        <c:v>31.5609541</c:v>
                      </c:pt>
                      <c:pt idx="2341">
                        <c:v>31.5609541</c:v>
                      </c:pt>
                      <c:pt idx="2342">
                        <c:v>31.5609541</c:v>
                      </c:pt>
                      <c:pt idx="2343">
                        <c:v>31.5609541</c:v>
                      </c:pt>
                      <c:pt idx="2344">
                        <c:v>31.5609541</c:v>
                      </c:pt>
                      <c:pt idx="2345">
                        <c:v>31.5609541</c:v>
                      </c:pt>
                      <c:pt idx="2346">
                        <c:v>31.5609541</c:v>
                      </c:pt>
                      <c:pt idx="2347">
                        <c:v>31.5609541</c:v>
                      </c:pt>
                      <c:pt idx="2348">
                        <c:v>31.5609541</c:v>
                      </c:pt>
                      <c:pt idx="2349">
                        <c:v>31.5609541</c:v>
                      </c:pt>
                      <c:pt idx="2350">
                        <c:v>31.5609541</c:v>
                      </c:pt>
                      <c:pt idx="2351">
                        <c:v>31.5609541</c:v>
                      </c:pt>
                      <c:pt idx="2352">
                        <c:v>31.5609541</c:v>
                      </c:pt>
                      <c:pt idx="2353">
                        <c:v>31.494166720000003</c:v>
                      </c:pt>
                      <c:pt idx="2354">
                        <c:v>31.494166720000003</c:v>
                      </c:pt>
                      <c:pt idx="2355">
                        <c:v>31.494166720000003</c:v>
                      </c:pt>
                      <c:pt idx="2356">
                        <c:v>31.494166720000003</c:v>
                      </c:pt>
                      <c:pt idx="2357">
                        <c:v>31.494166720000003</c:v>
                      </c:pt>
                      <c:pt idx="2358">
                        <c:v>31.494166720000003</c:v>
                      </c:pt>
                      <c:pt idx="2359">
                        <c:v>31.494166720000003</c:v>
                      </c:pt>
                      <c:pt idx="2360">
                        <c:v>31.494166720000003</c:v>
                      </c:pt>
                      <c:pt idx="2361">
                        <c:v>31.494166720000003</c:v>
                      </c:pt>
                      <c:pt idx="2362">
                        <c:v>31.494166720000003</c:v>
                      </c:pt>
                      <c:pt idx="2363">
                        <c:v>31.494166720000003</c:v>
                      </c:pt>
                      <c:pt idx="2364">
                        <c:v>31.494166720000003</c:v>
                      </c:pt>
                      <c:pt idx="2365">
                        <c:v>31.494166720000003</c:v>
                      </c:pt>
                      <c:pt idx="2366">
                        <c:v>31.41064244</c:v>
                      </c:pt>
                      <c:pt idx="2367">
                        <c:v>31.41064244</c:v>
                      </c:pt>
                      <c:pt idx="2368">
                        <c:v>31.41064244</c:v>
                      </c:pt>
                      <c:pt idx="2369">
                        <c:v>31.41064244</c:v>
                      </c:pt>
                      <c:pt idx="2370">
                        <c:v>31.41064244</c:v>
                      </c:pt>
                      <c:pt idx="2371">
                        <c:v>31.41064244</c:v>
                      </c:pt>
                      <c:pt idx="2372">
                        <c:v>31.41064244</c:v>
                      </c:pt>
                      <c:pt idx="2373">
                        <c:v>31.41064244</c:v>
                      </c:pt>
                      <c:pt idx="2374">
                        <c:v>31.41064244</c:v>
                      </c:pt>
                      <c:pt idx="2375">
                        <c:v>31.41064244</c:v>
                      </c:pt>
                      <c:pt idx="2376">
                        <c:v>31.41064244</c:v>
                      </c:pt>
                      <c:pt idx="2377">
                        <c:v>31.41064244</c:v>
                      </c:pt>
                      <c:pt idx="2378">
                        <c:v>31.41064244</c:v>
                      </c:pt>
                      <c:pt idx="2379">
                        <c:v>31.328499190000002</c:v>
                      </c:pt>
                      <c:pt idx="2380">
                        <c:v>31.328499190000002</c:v>
                      </c:pt>
                      <c:pt idx="2381">
                        <c:v>31.328499190000002</c:v>
                      </c:pt>
                      <c:pt idx="2382">
                        <c:v>31.328499190000002</c:v>
                      </c:pt>
                      <c:pt idx="2383">
                        <c:v>31.328499190000002</c:v>
                      </c:pt>
                      <c:pt idx="2384">
                        <c:v>31.328499190000002</c:v>
                      </c:pt>
                      <c:pt idx="2385">
                        <c:v>31.328499190000002</c:v>
                      </c:pt>
                      <c:pt idx="2386">
                        <c:v>31.328499190000002</c:v>
                      </c:pt>
                      <c:pt idx="2387">
                        <c:v>31.328499190000002</c:v>
                      </c:pt>
                      <c:pt idx="2388">
                        <c:v>31.328499190000002</c:v>
                      </c:pt>
                      <c:pt idx="2389">
                        <c:v>31.328499190000002</c:v>
                      </c:pt>
                      <c:pt idx="2390">
                        <c:v>31.328499190000002</c:v>
                      </c:pt>
                      <c:pt idx="2391">
                        <c:v>31.328499190000002</c:v>
                      </c:pt>
                      <c:pt idx="2392">
                        <c:v>31.241420339999998</c:v>
                      </c:pt>
                      <c:pt idx="2393">
                        <c:v>31.241420339999998</c:v>
                      </c:pt>
                      <c:pt idx="2394">
                        <c:v>31.241420339999998</c:v>
                      </c:pt>
                      <c:pt idx="2395">
                        <c:v>31.241420339999998</c:v>
                      </c:pt>
                      <c:pt idx="2396">
                        <c:v>31.241420339999998</c:v>
                      </c:pt>
                      <c:pt idx="2397">
                        <c:v>31.241420339999998</c:v>
                      </c:pt>
                      <c:pt idx="2398">
                        <c:v>31.241420339999998</c:v>
                      </c:pt>
                      <c:pt idx="2399">
                        <c:v>31.241420339999998</c:v>
                      </c:pt>
                      <c:pt idx="2400">
                        <c:v>31.241420339999998</c:v>
                      </c:pt>
                      <c:pt idx="2401">
                        <c:v>31.241420339999998</c:v>
                      </c:pt>
                      <c:pt idx="2402">
                        <c:v>31.241420339999998</c:v>
                      </c:pt>
                      <c:pt idx="2403">
                        <c:v>31.241420339999998</c:v>
                      </c:pt>
                      <c:pt idx="2404">
                        <c:v>31.241420339999998</c:v>
                      </c:pt>
                      <c:pt idx="2405">
                        <c:v>31.154779810000001</c:v>
                      </c:pt>
                      <c:pt idx="2406">
                        <c:v>31.154779810000001</c:v>
                      </c:pt>
                      <c:pt idx="2407">
                        <c:v>31.154779810000001</c:v>
                      </c:pt>
                      <c:pt idx="2408">
                        <c:v>31.154779810000001</c:v>
                      </c:pt>
                      <c:pt idx="2409">
                        <c:v>31.154779810000001</c:v>
                      </c:pt>
                      <c:pt idx="2410">
                        <c:v>31.154779810000001</c:v>
                      </c:pt>
                      <c:pt idx="2411">
                        <c:v>31.154779810000001</c:v>
                      </c:pt>
                      <c:pt idx="2412">
                        <c:v>31.154779810000001</c:v>
                      </c:pt>
                      <c:pt idx="2413">
                        <c:v>31.154779810000001</c:v>
                      </c:pt>
                      <c:pt idx="2414">
                        <c:v>31.154779810000001</c:v>
                      </c:pt>
                      <c:pt idx="2415">
                        <c:v>31.154779810000001</c:v>
                      </c:pt>
                      <c:pt idx="2416">
                        <c:v>31.154779810000001</c:v>
                      </c:pt>
                      <c:pt idx="2417">
                        <c:v>31.154779810000001</c:v>
                      </c:pt>
                      <c:pt idx="2418">
                        <c:v>31.080112190000001</c:v>
                      </c:pt>
                      <c:pt idx="2419">
                        <c:v>31.080112190000001</c:v>
                      </c:pt>
                      <c:pt idx="2420">
                        <c:v>31.080112190000001</c:v>
                      </c:pt>
                      <c:pt idx="2421">
                        <c:v>31.080112190000001</c:v>
                      </c:pt>
                      <c:pt idx="2422">
                        <c:v>31.080112190000001</c:v>
                      </c:pt>
                      <c:pt idx="2423">
                        <c:v>31.080112190000001</c:v>
                      </c:pt>
                      <c:pt idx="2424">
                        <c:v>31.080112190000001</c:v>
                      </c:pt>
                      <c:pt idx="2425">
                        <c:v>31.080112190000001</c:v>
                      </c:pt>
                      <c:pt idx="2426">
                        <c:v>31.080112190000001</c:v>
                      </c:pt>
                      <c:pt idx="2427">
                        <c:v>31.080112190000001</c:v>
                      </c:pt>
                      <c:pt idx="2428">
                        <c:v>31.080112190000001</c:v>
                      </c:pt>
                      <c:pt idx="2429">
                        <c:v>31.080112190000001</c:v>
                      </c:pt>
                      <c:pt idx="2430">
                        <c:v>31.080112190000001</c:v>
                      </c:pt>
                      <c:pt idx="2431">
                        <c:v>31.002459909999999</c:v>
                      </c:pt>
                      <c:pt idx="2432">
                        <c:v>31.002459909999999</c:v>
                      </c:pt>
                      <c:pt idx="2433">
                        <c:v>31.002459909999999</c:v>
                      </c:pt>
                      <c:pt idx="2434">
                        <c:v>31.002459909999999</c:v>
                      </c:pt>
                      <c:pt idx="2435">
                        <c:v>31.002459909999999</c:v>
                      </c:pt>
                      <c:pt idx="2436">
                        <c:v>31.002459909999999</c:v>
                      </c:pt>
                      <c:pt idx="2437">
                        <c:v>31.002459909999999</c:v>
                      </c:pt>
                      <c:pt idx="2438">
                        <c:v>31.002459909999999</c:v>
                      </c:pt>
                      <c:pt idx="2439">
                        <c:v>31.002459909999999</c:v>
                      </c:pt>
                      <c:pt idx="2440">
                        <c:v>31.002459909999999</c:v>
                      </c:pt>
                      <c:pt idx="2441">
                        <c:v>31.002459909999999</c:v>
                      </c:pt>
                      <c:pt idx="2442">
                        <c:v>31.002459909999999</c:v>
                      </c:pt>
                      <c:pt idx="2443">
                        <c:v>31.002459909999999</c:v>
                      </c:pt>
                      <c:pt idx="2444">
                        <c:v>30.927245660000001</c:v>
                      </c:pt>
                      <c:pt idx="2445">
                        <c:v>30.927245660000001</c:v>
                      </c:pt>
                      <c:pt idx="2446">
                        <c:v>30.927245660000001</c:v>
                      </c:pt>
                      <c:pt idx="2447">
                        <c:v>30.927245660000001</c:v>
                      </c:pt>
                      <c:pt idx="2448">
                        <c:v>30.927245660000001</c:v>
                      </c:pt>
                      <c:pt idx="2449">
                        <c:v>30.927245660000001</c:v>
                      </c:pt>
                      <c:pt idx="2450">
                        <c:v>30.927245660000001</c:v>
                      </c:pt>
                      <c:pt idx="2451">
                        <c:v>30.927245660000001</c:v>
                      </c:pt>
                      <c:pt idx="2452">
                        <c:v>30.927245660000001</c:v>
                      </c:pt>
                      <c:pt idx="2453">
                        <c:v>30.927245660000001</c:v>
                      </c:pt>
                      <c:pt idx="2454">
                        <c:v>30.927245660000001</c:v>
                      </c:pt>
                      <c:pt idx="2455">
                        <c:v>30.927245660000001</c:v>
                      </c:pt>
                      <c:pt idx="2456">
                        <c:v>30.927245660000001</c:v>
                      </c:pt>
                      <c:pt idx="2457">
                        <c:v>30.851901550000001</c:v>
                      </c:pt>
                      <c:pt idx="2458">
                        <c:v>30.851901550000001</c:v>
                      </c:pt>
                      <c:pt idx="2459">
                        <c:v>30.851901550000001</c:v>
                      </c:pt>
                      <c:pt idx="2460">
                        <c:v>30.851901550000001</c:v>
                      </c:pt>
                      <c:pt idx="2461">
                        <c:v>30.851901550000001</c:v>
                      </c:pt>
                      <c:pt idx="2462">
                        <c:v>30.851901550000001</c:v>
                      </c:pt>
                      <c:pt idx="2463">
                        <c:v>30.851901550000001</c:v>
                      </c:pt>
                      <c:pt idx="2464">
                        <c:v>30.851901550000001</c:v>
                      </c:pt>
                      <c:pt idx="2465">
                        <c:v>30.851901550000001</c:v>
                      </c:pt>
                      <c:pt idx="2466">
                        <c:v>30.851901550000001</c:v>
                      </c:pt>
                      <c:pt idx="2467">
                        <c:v>30.851901550000001</c:v>
                      </c:pt>
                      <c:pt idx="2468">
                        <c:v>30.851901550000001</c:v>
                      </c:pt>
                      <c:pt idx="2469">
                        <c:v>30.851901550000001</c:v>
                      </c:pt>
                      <c:pt idx="2470">
                        <c:v>30.76787161</c:v>
                      </c:pt>
                      <c:pt idx="2471">
                        <c:v>30.76787161</c:v>
                      </c:pt>
                      <c:pt idx="2472">
                        <c:v>30.76787161</c:v>
                      </c:pt>
                      <c:pt idx="2473">
                        <c:v>30.76787161</c:v>
                      </c:pt>
                      <c:pt idx="2474">
                        <c:v>30.76787161</c:v>
                      </c:pt>
                      <c:pt idx="2475">
                        <c:v>30.76787161</c:v>
                      </c:pt>
                      <c:pt idx="2476">
                        <c:v>30.76787161</c:v>
                      </c:pt>
                      <c:pt idx="2477">
                        <c:v>30.76787161</c:v>
                      </c:pt>
                      <c:pt idx="2478">
                        <c:v>30.76787161</c:v>
                      </c:pt>
                      <c:pt idx="2479">
                        <c:v>30.76787161</c:v>
                      </c:pt>
                      <c:pt idx="2480">
                        <c:v>30.76787161</c:v>
                      </c:pt>
                      <c:pt idx="2481">
                        <c:v>30.76787161</c:v>
                      </c:pt>
                      <c:pt idx="2482">
                        <c:v>30.76787161</c:v>
                      </c:pt>
                      <c:pt idx="2483">
                        <c:v>30.685054579999999</c:v>
                      </c:pt>
                      <c:pt idx="2484">
                        <c:v>30.685054579999999</c:v>
                      </c:pt>
                      <c:pt idx="2485">
                        <c:v>30.685054579999999</c:v>
                      </c:pt>
                      <c:pt idx="2486">
                        <c:v>30.685054579999999</c:v>
                      </c:pt>
                      <c:pt idx="2487">
                        <c:v>30.685054579999999</c:v>
                      </c:pt>
                      <c:pt idx="2488">
                        <c:v>30.685054579999999</c:v>
                      </c:pt>
                      <c:pt idx="2489">
                        <c:v>30.685054579999999</c:v>
                      </c:pt>
                      <c:pt idx="2490">
                        <c:v>30.685054579999999</c:v>
                      </c:pt>
                      <c:pt idx="2491">
                        <c:v>30.685054579999999</c:v>
                      </c:pt>
                      <c:pt idx="2492">
                        <c:v>30.685054579999999</c:v>
                      </c:pt>
                      <c:pt idx="2493">
                        <c:v>30.685054579999999</c:v>
                      </c:pt>
                      <c:pt idx="2494">
                        <c:v>30.685054579999999</c:v>
                      </c:pt>
                      <c:pt idx="2495">
                        <c:v>30.685054579999999</c:v>
                      </c:pt>
                      <c:pt idx="2496">
                        <c:v>30.60257605</c:v>
                      </c:pt>
                      <c:pt idx="2497">
                        <c:v>30.60257605</c:v>
                      </c:pt>
                      <c:pt idx="2498">
                        <c:v>30.60257605</c:v>
                      </c:pt>
                      <c:pt idx="2499">
                        <c:v>30.60257605</c:v>
                      </c:pt>
                      <c:pt idx="2500">
                        <c:v>30.60257605</c:v>
                      </c:pt>
                      <c:pt idx="2501">
                        <c:v>30.60257605</c:v>
                      </c:pt>
                      <c:pt idx="2502">
                        <c:v>30.60257605</c:v>
                      </c:pt>
                      <c:pt idx="2503">
                        <c:v>30.60257605</c:v>
                      </c:pt>
                      <c:pt idx="2504">
                        <c:v>30.60257605</c:v>
                      </c:pt>
                      <c:pt idx="2505">
                        <c:v>30.60257605</c:v>
                      </c:pt>
                      <c:pt idx="2506">
                        <c:v>30.60257605</c:v>
                      </c:pt>
                      <c:pt idx="2507">
                        <c:v>30.60257605</c:v>
                      </c:pt>
                      <c:pt idx="2508">
                        <c:v>30.60257605</c:v>
                      </c:pt>
                      <c:pt idx="2509">
                        <c:v>30.51594583</c:v>
                      </c:pt>
                      <c:pt idx="2510">
                        <c:v>30.51594583</c:v>
                      </c:pt>
                      <c:pt idx="2511">
                        <c:v>30.51594583</c:v>
                      </c:pt>
                      <c:pt idx="2512">
                        <c:v>30.51594583</c:v>
                      </c:pt>
                      <c:pt idx="2513">
                        <c:v>30.51594583</c:v>
                      </c:pt>
                      <c:pt idx="2514">
                        <c:v>30.51594583</c:v>
                      </c:pt>
                      <c:pt idx="2515">
                        <c:v>30.51594583</c:v>
                      </c:pt>
                      <c:pt idx="2516">
                        <c:v>30.51594583</c:v>
                      </c:pt>
                      <c:pt idx="2517">
                        <c:v>30.51594583</c:v>
                      </c:pt>
                      <c:pt idx="2518">
                        <c:v>30.51594583</c:v>
                      </c:pt>
                      <c:pt idx="2519">
                        <c:v>30.51594583</c:v>
                      </c:pt>
                      <c:pt idx="2520">
                        <c:v>30.51594583</c:v>
                      </c:pt>
                      <c:pt idx="2521">
                        <c:v>30.51594583</c:v>
                      </c:pt>
                      <c:pt idx="2522">
                        <c:v>30.425237080000002</c:v>
                      </c:pt>
                      <c:pt idx="2523">
                        <c:v>30.425237080000002</c:v>
                      </c:pt>
                      <c:pt idx="2524">
                        <c:v>30.425237080000002</c:v>
                      </c:pt>
                      <c:pt idx="2525">
                        <c:v>30.425237080000002</c:v>
                      </c:pt>
                      <c:pt idx="2526">
                        <c:v>30.425237080000002</c:v>
                      </c:pt>
                      <c:pt idx="2527">
                        <c:v>30.425237080000002</c:v>
                      </c:pt>
                      <c:pt idx="2528">
                        <c:v>30.425237080000002</c:v>
                      </c:pt>
                      <c:pt idx="2529">
                        <c:v>30.425237080000002</c:v>
                      </c:pt>
                      <c:pt idx="2530">
                        <c:v>30.425237080000002</c:v>
                      </c:pt>
                      <c:pt idx="2531">
                        <c:v>30.425237080000002</c:v>
                      </c:pt>
                      <c:pt idx="2532">
                        <c:v>30.425237080000002</c:v>
                      </c:pt>
                      <c:pt idx="2533">
                        <c:v>30.425237080000002</c:v>
                      </c:pt>
                      <c:pt idx="2534">
                        <c:v>30.425237080000002</c:v>
                      </c:pt>
                      <c:pt idx="2535">
                        <c:v>30.333421039999998</c:v>
                      </c:pt>
                      <c:pt idx="2536">
                        <c:v>30.333421039999998</c:v>
                      </c:pt>
                      <c:pt idx="2537">
                        <c:v>30.333421039999998</c:v>
                      </c:pt>
                      <c:pt idx="2538">
                        <c:v>30.333421039999998</c:v>
                      </c:pt>
                      <c:pt idx="2539">
                        <c:v>30.333421039999998</c:v>
                      </c:pt>
                      <c:pt idx="2540">
                        <c:v>30.333421039999998</c:v>
                      </c:pt>
                      <c:pt idx="2541">
                        <c:v>30.333421039999998</c:v>
                      </c:pt>
                      <c:pt idx="2542">
                        <c:v>30.333421039999998</c:v>
                      </c:pt>
                      <c:pt idx="2543">
                        <c:v>30.333421039999998</c:v>
                      </c:pt>
                      <c:pt idx="2544">
                        <c:v>30.333421039999998</c:v>
                      </c:pt>
                      <c:pt idx="2545">
                        <c:v>30.333421039999998</c:v>
                      </c:pt>
                      <c:pt idx="2546">
                        <c:v>30.333421039999998</c:v>
                      </c:pt>
                      <c:pt idx="2547">
                        <c:v>30.333421039999998</c:v>
                      </c:pt>
                      <c:pt idx="2548">
                        <c:v>30.24185306</c:v>
                      </c:pt>
                      <c:pt idx="2549">
                        <c:v>30.24185306</c:v>
                      </c:pt>
                      <c:pt idx="2550">
                        <c:v>30.24185306</c:v>
                      </c:pt>
                      <c:pt idx="2551">
                        <c:v>30.24185306</c:v>
                      </c:pt>
                      <c:pt idx="2552">
                        <c:v>30.24185306</c:v>
                      </c:pt>
                      <c:pt idx="2553">
                        <c:v>30.24185306</c:v>
                      </c:pt>
                      <c:pt idx="2554">
                        <c:v>30.24185306</c:v>
                      </c:pt>
                      <c:pt idx="2555">
                        <c:v>30.24185306</c:v>
                      </c:pt>
                      <c:pt idx="2556">
                        <c:v>30.24185306</c:v>
                      </c:pt>
                      <c:pt idx="2557">
                        <c:v>30.24185306</c:v>
                      </c:pt>
                      <c:pt idx="2558">
                        <c:v>30.24185306</c:v>
                      </c:pt>
                      <c:pt idx="2559">
                        <c:v>30.24185306</c:v>
                      </c:pt>
                      <c:pt idx="2560">
                        <c:v>30.24185306</c:v>
                      </c:pt>
                      <c:pt idx="2561">
                        <c:v>30.138002200000003</c:v>
                      </c:pt>
                      <c:pt idx="2562">
                        <c:v>30.138002200000003</c:v>
                      </c:pt>
                      <c:pt idx="2563">
                        <c:v>30.138002200000003</c:v>
                      </c:pt>
                      <c:pt idx="2564">
                        <c:v>30.138002200000003</c:v>
                      </c:pt>
                      <c:pt idx="2565">
                        <c:v>30.138002200000003</c:v>
                      </c:pt>
                      <c:pt idx="2566">
                        <c:v>30.138002200000003</c:v>
                      </c:pt>
                      <c:pt idx="2567">
                        <c:v>30.138002200000003</c:v>
                      </c:pt>
                      <c:pt idx="2568">
                        <c:v>30.138002200000003</c:v>
                      </c:pt>
                      <c:pt idx="2569">
                        <c:v>30.138002200000003</c:v>
                      </c:pt>
                      <c:pt idx="2570">
                        <c:v>30.138002200000003</c:v>
                      </c:pt>
                      <c:pt idx="2571">
                        <c:v>30.138002200000003</c:v>
                      </c:pt>
                      <c:pt idx="2572">
                        <c:v>30.138002200000003</c:v>
                      </c:pt>
                      <c:pt idx="2573">
                        <c:v>30.138002200000003</c:v>
                      </c:pt>
                      <c:pt idx="2574">
                        <c:v>30.033721249999999</c:v>
                      </c:pt>
                      <c:pt idx="2575">
                        <c:v>30.033721249999999</c:v>
                      </c:pt>
                      <c:pt idx="2576">
                        <c:v>30.033721249999999</c:v>
                      </c:pt>
                      <c:pt idx="2577">
                        <c:v>30.033721249999999</c:v>
                      </c:pt>
                      <c:pt idx="2578">
                        <c:v>30.033721249999999</c:v>
                      </c:pt>
                      <c:pt idx="2579">
                        <c:v>30.033721249999999</c:v>
                      </c:pt>
                      <c:pt idx="2580">
                        <c:v>30.033721249999999</c:v>
                      </c:pt>
                      <c:pt idx="2581">
                        <c:v>30.033721249999999</c:v>
                      </c:pt>
                      <c:pt idx="2582">
                        <c:v>30.033721249999999</c:v>
                      </c:pt>
                      <c:pt idx="2583">
                        <c:v>30.033721249999999</c:v>
                      </c:pt>
                      <c:pt idx="2584">
                        <c:v>30.033721249999999</c:v>
                      </c:pt>
                      <c:pt idx="2585">
                        <c:v>30.033721249999999</c:v>
                      </c:pt>
                      <c:pt idx="2586">
                        <c:v>30.033721249999999</c:v>
                      </c:pt>
                      <c:pt idx="2587">
                        <c:v>29.916320929999998</c:v>
                      </c:pt>
                      <c:pt idx="2588">
                        <c:v>29.916320929999998</c:v>
                      </c:pt>
                      <c:pt idx="2589">
                        <c:v>29.916320929999998</c:v>
                      </c:pt>
                      <c:pt idx="2590">
                        <c:v>29.916320929999998</c:v>
                      </c:pt>
                      <c:pt idx="2591">
                        <c:v>29.916320929999998</c:v>
                      </c:pt>
                      <c:pt idx="2592">
                        <c:v>29.916320929999998</c:v>
                      </c:pt>
                      <c:pt idx="2593">
                        <c:v>29.916320929999998</c:v>
                      </c:pt>
                      <c:pt idx="2594">
                        <c:v>29.916320929999998</c:v>
                      </c:pt>
                      <c:pt idx="2595">
                        <c:v>29.916320929999998</c:v>
                      </c:pt>
                      <c:pt idx="2596">
                        <c:v>29.916320929999998</c:v>
                      </c:pt>
                      <c:pt idx="2597">
                        <c:v>29.916320929999998</c:v>
                      </c:pt>
                      <c:pt idx="2598">
                        <c:v>29.916320929999998</c:v>
                      </c:pt>
                      <c:pt idx="2599">
                        <c:v>29.916320929999998</c:v>
                      </c:pt>
                      <c:pt idx="2600">
                        <c:v>29.81276514</c:v>
                      </c:pt>
                      <c:pt idx="2601">
                        <c:v>29.81276514</c:v>
                      </c:pt>
                      <c:pt idx="2602">
                        <c:v>29.81276514</c:v>
                      </c:pt>
                      <c:pt idx="2603">
                        <c:v>29.81276514</c:v>
                      </c:pt>
                      <c:pt idx="2604">
                        <c:v>29.81276514</c:v>
                      </c:pt>
                      <c:pt idx="2605">
                        <c:v>29.81276514</c:v>
                      </c:pt>
                      <c:pt idx="2606">
                        <c:v>29.81276514</c:v>
                      </c:pt>
                      <c:pt idx="2607">
                        <c:v>29.81276514</c:v>
                      </c:pt>
                      <c:pt idx="2608">
                        <c:v>29.81276514</c:v>
                      </c:pt>
                      <c:pt idx="2609">
                        <c:v>29.81276514</c:v>
                      </c:pt>
                      <c:pt idx="2610">
                        <c:v>29.81276514</c:v>
                      </c:pt>
                      <c:pt idx="2611">
                        <c:v>29.81276514</c:v>
                      </c:pt>
                      <c:pt idx="2612">
                        <c:v>29.81276514</c:v>
                      </c:pt>
                      <c:pt idx="2613">
                        <c:v>29.712923959999998</c:v>
                      </c:pt>
                      <c:pt idx="2614">
                        <c:v>29.712923959999998</c:v>
                      </c:pt>
                      <c:pt idx="2615">
                        <c:v>29.712923959999998</c:v>
                      </c:pt>
                      <c:pt idx="2616">
                        <c:v>29.712923959999998</c:v>
                      </c:pt>
                      <c:pt idx="2617">
                        <c:v>29.712923959999998</c:v>
                      </c:pt>
                      <c:pt idx="2618">
                        <c:v>29.712923959999998</c:v>
                      </c:pt>
                      <c:pt idx="2619">
                        <c:v>29.712923959999998</c:v>
                      </c:pt>
                      <c:pt idx="2620">
                        <c:v>29.712923959999998</c:v>
                      </c:pt>
                      <c:pt idx="2621">
                        <c:v>29.712923959999998</c:v>
                      </c:pt>
                      <c:pt idx="2622">
                        <c:v>29.712923959999998</c:v>
                      </c:pt>
                      <c:pt idx="2623">
                        <c:v>29.712923959999998</c:v>
                      </c:pt>
                      <c:pt idx="2624">
                        <c:v>29.712923959999998</c:v>
                      </c:pt>
                      <c:pt idx="2625">
                        <c:v>29.712923959999998</c:v>
                      </c:pt>
                      <c:pt idx="2626">
                        <c:v>29.61327597</c:v>
                      </c:pt>
                      <c:pt idx="2627">
                        <c:v>29.61327597</c:v>
                      </c:pt>
                      <c:pt idx="2628">
                        <c:v>29.61327597</c:v>
                      </c:pt>
                      <c:pt idx="2629">
                        <c:v>29.61327597</c:v>
                      </c:pt>
                      <c:pt idx="2630">
                        <c:v>29.61327597</c:v>
                      </c:pt>
                      <c:pt idx="2631">
                        <c:v>29.61327597</c:v>
                      </c:pt>
                      <c:pt idx="2632">
                        <c:v>29.61327597</c:v>
                      </c:pt>
                      <c:pt idx="2633">
                        <c:v>29.61327597</c:v>
                      </c:pt>
                      <c:pt idx="2634">
                        <c:v>29.61327597</c:v>
                      </c:pt>
                      <c:pt idx="2635">
                        <c:v>29.61327597</c:v>
                      </c:pt>
                      <c:pt idx="2636">
                        <c:v>29.61327597</c:v>
                      </c:pt>
                      <c:pt idx="2637">
                        <c:v>29.61327597</c:v>
                      </c:pt>
                      <c:pt idx="2638">
                        <c:v>29.61327597</c:v>
                      </c:pt>
                      <c:pt idx="2639">
                        <c:v>29.508258169999998</c:v>
                      </c:pt>
                      <c:pt idx="2640">
                        <c:v>29.508258169999998</c:v>
                      </c:pt>
                      <c:pt idx="2641">
                        <c:v>29.508258169999998</c:v>
                      </c:pt>
                      <c:pt idx="2642">
                        <c:v>29.508258169999998</c:v>
                      </c:pt>
                      <c:pt idx="2643">
                        <c:v>29.508258169999998</c:v>
                      </c:pt>
                      <c:pt idx="2644">
                        <c:v>29.508258169999998</c:v>
                      </c:pt>
                      <c:pt idx="2645">
                        <c:v>29.508258169999998</c:v>
                      </c:pt>
                      <c:pt idx="2646">
                        <c:v>29.508258169999998</c:v>
                      </c:pt>
                      <c:pt idx="2647">
                        <c:v>29.508258169999998</c:v>
                      </c:pt>
                      <c:pt idx="2648">
                        <c:v>29.508258169999998</c:v>
                      </c:pt>
                      <c:pt idx="2649">
                        <c:v>29.508258169999998</c:v>
                      </c:pt>
                      <c:pt idx="2650">
                        <c:v>29.508258169999998</c:v>
                      </c:pt>
                      <c:pt idx="2651">
                        <c:v>29.508258169999998</c:v>
                      </c:pt>
                      <c:pt idx="2652">
                        <c:v>29.416710737999999</c:v>
                      </c:pt>
                      <c:pt idx="2653">
                        <c:v>29.416710737999999</c:v>
                      </c:pt>
                      <c:pt idx="2654">
                        <c:v>29.416710737999999</c:v>
                      </c:pt>
                      <c:pt idx="2655">
                        <c:v>29.416710737999999</c:v>
                      </c:pt>
                      <c:pt idx="2656">
                        <c:v>29.416710737999999</c:v>
                      </c:pt>
                      <c:pt idx="2657">
                        <c:v>29.416710737999999</c:v>
                      </c:pt>
                      <c:pt idx="2658">
                        <c:v>29.416710737999999</c:v>
                      </c:pt>
                      <c:pt idx="2659">
                        <c:v>29.416710737999999</c:v>
                      </c:pt>
                      <c:pt idx="2660">
                        <c:v>29.416710737999999</c:v>
                      </c:pt>
                      <c:pt idx="2661">
                        <c:v>29.416710737999999</c:v>
                      </c:pt>
                      <c:pt idx="2662">
                        <c:v>29.416710737999999</c:v>
                      </c:pt>
                      <c:pt idx="2663">
                        <c:v>29.416710737999999</c:v>
                      </c:pt>
                      <c:pt idx="2664">
                        <c:v>29.416710737999999</c:v>
                      </c:pt>
                      <c:pt idx="2665">
                        <c:v>29.292962314</c:v>
                      </c:pt>
                      <c:pt idx="2666">
                        <c:v>29.292962314</c:v>
                      </c:pt>
                      <c:pt idx="2667">
                        <c:v>29.292962314</c:v>
                      </c:pt>
                      <c:pt idx="2668">
                        <c:v>29.292962314</c:v>
                      </c:pt>
                      <c:pt idx="2669">
                        <c:v>29.292962314</c:v>
                      </c:pt>
                      <c:pt idx="2670">
                        <c:v>29.292962314</c:v>
                      </c:pt>
                      <c:pt idx="2671">
                        <c:v>29.292962314</c:v>
                      </c:pt>
                      <c:pt idx="2672">
                        <c:v>29.292962314</c:v>
                      </c:pt>
                      <c:pt idx="2673">
                        <c:v>29.292962314</c:v>
                      </c:pt>
                      <c:pt idx="2674">
                        <c:v>29.292962314</c:v>
                      </c:pt>
                      <c:pt idx="2675">
                        <c:v>29.292962314</c:v>
                      </c:pt>
                      <c:pt idx="2676">
                        <c:v>29.292962314</c:v>
                      </c:pt>
                      <c:pt idx="2677">
                        <c:v>29.292962314</c:v>
                      </c:pt>
                      <c:pt idx="2678">
                        <c:v>29.186819184999997</c:v>
                      </c:pt>
                      <c:pt idx="2679">
                        <c:v>29.186819184999997</c:v>
                      </c:pt>
                      <c:pt idx="2680">
                        <c:v>29.186819184999997</c:v>
                      </c:pt>
                      <c:pt idx="2681">
                        <c:v>29.186819184999997</c:v>
                      </c:pt>
                      <c:pt idx="2682">
                        <c:v>29.186819184999997</c:v>
                      </c:pt>
                      <c:pt idx="2683">
                        <c:v>29.186819184999997</c:v>
                      </c:pt>
                      <c:pt idx="2684">
                        <c:v>29.186819184999997</c:v>
                      </c:pt>
                      <c:pt idx="2685">
                        <c:v>29.186819184999997</c:v>
                      </c:pt>
                      <c:pt idx="2686">
                        <c:v>29.186819184999997</c:v>
                      </c:pt>
                      <c:pt idx="2687">
                        <c:v>29.186819184999997</c:v>
                      </c:pt>
                      <c:pt idx="2688">
                        <c:v>29.186819184999997</c:v>
                      </c:pt>
                      <c:pt idx="2689">
                        <c:v>29.186819184999997</c:v>
                      </c:pt>
                      <c:pt idx="2690">
                        <c:v>29.186819184999997</c:v>
                      </c:pt>
                      <c:pt idx="2691">
                        <c:v>29.077607913999998</c:v>
                      </c:pt>
                      <c:pt idx="2692">
                        <c:v>29.077607913999998</c:v>
                      </c:pt>
                      <c:pt idx="2693">
                        <c:v>29.077607913999998</c:v>
                      </c:pt>
                      <c:pt idx="2694">
                        <c:v>29.077607913999998</c:v>
                      </c:pt>
                      <c:pt idx="2695">
                        <c:v>29.077607913999998</c:v>
                      </c:pt>
                      <c:pt idx="2696">
                        <c:v>29.077607913999998</c:v>
                      </c:pt>
                      <c:pt idx="2697">
                        <c:v>29.077607913999998</c:v>
                      </c:pt>
                      <c:pt idx="2698">
                        <c:v>29.077607913999998</c:v>
                      </c:pt>
                      <c:pt idx="2699">
                        <c:v>29.077607913999998</c:v>
                      </c:pt>
                      <c:pt idx="2700">
                        <c:v>29.077607913999998</c:v>
                      </c:pt>
                      <c:pt idx="2701">
                        <c:v>29.077607913999998</c:v>
                      </c:pt>
                      <c:pt idx="2702">
                        <c:v>29.077607913999998</c:v>
                      </c:pt>
                      <c:pt idx="2703">
                        <c:v>29.077607913999998</c:v>
                      </c:pt>
                      <c:pt idx="2704">
                        <c:v>28.958137153999999</c:v>
                      </c:pt>
                      <c:pt idx="2705">
                        <c:v>28.958137153999999</c:v>
                      </c:pt>
                      <c:pt idx="2706">
                        <c:v>28.958137153999999</c:v>
                      </c:pt>
                      <c:pt idx="2707">
                        <c:v>28.958137153999999</c:v>
                      </c:pt>
                      <c:pt idx="2708">
                        <c:v>28.958137153999999</c:v>
                      </c:pt>
                      <c:pt idx="2709">
                        <c:v>28.958137153999999</c:v>
                      </c:pt>
                      <c:pt idx="2710">
                        <c:v>28.958137153999999</c:v>
                      </c:pt>
                      <c:pt idx="2711">
                        <c:v>28.958137153999999</c:v>
                      </c:pt>
                      <c:pt idx="2712">
                        <c:v>28.958137153999999</c:v>
                      </c:pt>
                      <c:pt idx="2713">
                        <c:v>28.958137153999999</c:v>
                      </c:pt>
                      <c:pt idx="2714">
                        <c:v>28.958137153999999</c:v>
                      </c:pt>
                      <c:pt idx="2715">
                        <c:v>28.958137153999999</c:v>
                      </c:pt>
                      <c:pt idx="2716">
                        <c:v>28.958137153999999</c:v>
                      </c:pt>
                      <c:pt idx="2717">
                        <c:v>28.817736918000001</c:v>
                      </c:pt>
                      <c:pt idx="2718">
                        <c:v>28.817736918000001</c:v>
                      </c:pt>
                      <c:pt idx="2719">
                        <c:v>28.817736918000001</c:v>
                      </c:pt>
                      <c:pt idx="2720">
                        <c:v>28.817736918000001</c:v>
                      </c:pt>
                      <c:pt idx="2721">
                        <c:v>28.817736918000001</c:v>
                      </c:pt>
                      <c:pt idx="2722">
                        <c:v>28.817736918000001</c:v>
                      </c:pt>
                      <c:pt idx="2723">
                        <c:v>28.817736918000001</c:v>
                      </c:pt>
                      <c:pt idx="2724">
                        <c:v>28.817736918000001</c:v>
                      </c:pt>
                      <c:pt idx="2725">
                        <c:v>28.817736918000001</c:v>
                      </c:pt>
                      <c:pt idx="2726">
                        <c:v>28.817736918000001</c:v>
                      </c:pt>
                      <c:pt idx="2727">
                        <c:v>28.817736918000001</c:v>
                      </c:pt>
                      <c:pt idx="2728">
                        <c:v>28.817736918000001</c:v>
                      </c:pt>
                      <c:pt idx="2729">
                        <c:v>28.817736918000001</c:v>
                      </c:pt>
                      <c:pt idx="2730">
                        <c:v>28.703589117</c:v>
                      </c:pt>
                      <c:pt idx="2731">
                        <c:v>28.703589117</c:v>
                      </c:pt>
                      <c:pt idx="2732">
                        <c:v>28.703589117</c:v>
                      </c:pt>
                      <c:pt idx="2733">
                        <c:v>28.703589117</c:v>
                      </c:pt>
                      <c:pt idx="2734">
                        <c:v>28.703589117</c:v>
                      </c:pt>
                      <c:pt idx="2735">
                        <c:v>28.703589117</c:v>
                      </c:pt>
                      <c:pt idx="2736">
                        <c:v>28.703589117</c:v>
                      </c:pt>
                      <c:pt idx="2737">
                        <c:v>28.703589117</c:v>
                      </c:pt>
                      <c:pt idx="2738">
                        <c:v>28.703589117</c:v>
                      </c:pt>
                      <c:pt idx="2739">
                        <c:v>28.703589117</c:v>
                      </c:pt>
                      <c:pt idx="2740">
                        <c:v>28.703589117</c:v>
                      </c:pt>
                      <c:pt idx="2741">
                        <c:v>28.703589117</c:v>
                      </c:pt>
                      <c:pt idx="2742">
                        <c:v>28.703589117</c:v>
                      </c:pt>
                      <c:pt idx="2743">
                        <c:v>28.593867453999998</c:v>
                      </c:pt>
                      <c:pt idx="2744">
                        <c:v>28.593867453999998</c:v>
                      </c:pt>
                      <c:pt idx="2745">
                        <c:v>28.593867453999998</c:v>
                      </c:pt>
                      <c:pt idx="2746">
                        <c:v>28.593867453999998</c:v>
                      </c:pt>
                      <c:pt idx="2747">
                        <c:v>28.593867453999998</c:v>
                      </c:pt>
                      <c:pt idx="2748">
                        <c:v>28.593867453999998</c:v>
                      </c:pt>
                      <c:pt idx="2749">
                        <c:v>28.593867453999998</c:v>
                      </c:pt>
                      <c:pt idx="2750">
                        <c:v>28.593867453999998</c:v>
                      </c:pt>
                      <c:pt idx="2751">
                        <c:v>28.593867453999998</c:v>
                      </c:pt>
                      <c:pt idx="2752">
                        <c:v>28.593867453999998</c:v>
                      </c:pt>
                      <c:pt idx="2753">
                        <c:v>28.593867453999998</c:v>
                      </c:pt>
                      <c:pt idx="2754">
                        <c:v>28.593867453999998</c:v>
                      </c:pt>
                      <c:pt idx="2755">
                        <c:v>28.593867453999998</c:v>
                      </c:pt>
                      <c:pt idx="2756">
                        <c:v>28.482653624999998</c:v>
                      </c:pt>
                      <c:pt idx="2757">
                        <c:v>28.482653624999998</c:v>
                      </c:pt>
                      <c:pt idx="2758">
                        <c:v>28.482653624999998</c:v>
                      </c:pt>
                      <c:pt idx="2759">
                        <c:v>28.482653624999998</c:v>
                      </c:pt>
                      <c:pt idx="2760">
                        <c:v>28.482653624999998</c:v>
                      </c:pt>
                      <c:pt idx="2761">
                        <c:v>28.482653624999998</c:v>
                      </c:pt>
                      <c:pt idx="2762">
                        <c:v>28.482653624999998</c:v>
                      </c:pt>
                      <c:pt idx="2763">
                        <c:v>28.482653624999998</c:v>
                      </c:pt>
                      <c:pt idx="2764">
                        <c:v>28.482653624999998</c:v>
                      </c:pt>
                      <c:pt idx="2765">
                        <c:v>28.482653624999998</c:v>
                      </c:pt>
                      <c:pt idx="2766">
                        <c:v>28.482653624999998</c:v>
                      </c:pt>
                      <c:pt idx="2767">
                        <c:v>28.482653624999998</c:v>
                      </c:pt>
                      <c:pt idx="2768">
                        <c:v>28.482653624999998</c:v>
                      </c:pt>
                      <c:pt idx="2769">
                        <c:v>28.373654475000002</c:v>
                      </c:pt>
                      <c:pt idx="2770">
                        <c:v>28.373654475000002</c:v>
                      </c:pt>
                      <c:pt idx="2771">
                        <c:v>28.373654475000002</c:v>
                      </c:pt>
                      <c:pt idx="2772">
                        <c:v>28.373654475000002</c:v>
                      </c:pt>
                      <c:pt idx="2773">
                        <c:v>28.373654475000002</c:v>
                      </c:pt>
                      <c:pt idx="2774">
                        <c:v>28.373654475000002</c:v>
                      </c:pt>
                      <c:pt idx="2775">
                        <c:v>28.373654475000002</c:v>
                      </c:pt>
                      <c:pt idx="2776">
                        <c:v>28.373654475000002</c:v>
                      </c:pt>
                      <c:pt idx="2777">
                        <c:v>28.373654475000002</c:v>
                      </c:pt>
                      <c:pt idx="2778">
                        <c:v>28.373654475000002</c:v>
                      </c:pt>
                      <c:pt idx="2779">
                        <c:v>28.373654475000002</c:v>
                      </c:pt>
                      <c:pt idx="2780">
                        <c:v>28.373654475000002</c:v>
                      </c:pt>
                      <c:pt idx="2781">
                        <c:v>28.373654475000002</c:v>
                      </c:pt>
                      <c:pt idx="2782">
                        <c:v>28.281074599</c:v>
                      </c:pt>
                      <c:pt idx="2783">
                        <c:v>28.281074599</c:v>
                      </c:pt>
                      <c:pt idx="2784">
                        <c:v>28.281074599</c:v>
                      </c:pt>
                      <c:pt idx="2785">
                        <c:v>28.281074599</c:v>
                      </c:pt>
                      <c:pt idx="2786">
                        <c:v>28.281074599</c:v>
                      </c:pt>
                      <c:pt idx="2787">
                        <c:v>28.281074599</c:v>
                      </c:pt>
                      <c:pt idx="2788">
                        <c:v>28.281074599</c:v>
                      </c:pt>
                      <c:pt idx="2789">
                        <c:v>28.281074599</c:v>
                      </c:pt>
                      <c:pt idx="2790">
                        <c:v>28.281074599</c:v>
                      </c:pt>
                      <c:pt idx="2791">
                        <c:v>28.281074599</c:v>
                      </c:pt>
                      <c:pt idx="2792">
                        <c:v>28.281074599</c:v>
                      </c:pt>
                      <c:pt idx="2793">
                        <c:v>28.281074599</c:v>
                      </c:pt>
                      <c:pt idx="2794">
                        <c:v>28.281074599</c:v>
                      </c:pt>
                      <c:pt idx="2795">
                        <c:v>28.189780978999998</c:v>
                      </c:pt>
                      <c:pt idx="2796">
                        <c:v>28.189780978999998</c:v>
                      </c:pt>
                      <c:pt idx="2797">
                        <c:v>28.189780978999998</c:v>
                      </c:pt>
                      <c:pt idx="2798">
                        <c:v>28.189780978999998</c:v>
                      </c:pt>
                      <c:pt idx="2799">
                        <c:v>28.189780978999998</c:v>
                      </c:pt>
                      <c:pt idx="2800">
                        <c:v>28.189780978999998</c:v>
                      </c:pt>
                      <c:pt idx="2801">
                        <c:v>28.189780978999998</c:v>
                      </c:pt>
                      <c:pt idx="2802">
                        <c:v>28.189780978999998</c:v>
                      </c:pt>
                      <c:pt idx="2803">
                        <c:v>28.189780978999998</c:v>
                      </c:pt>
                      <c:pt idx="2804">
                        <c:v>28.189780978999998</c:v>
                      </c:pt>
                      <c:pt idx="2805">
                        <c:v>28.189780978999998</c:v>
                      </c:pt>
                      <c:pt idx="2806">
                        <c:v>28.189780978999998</c:v>
                      </c:pt>
                      <c:pt idx="2807">
                        <c:v>28.189780978999998</c:v>
                      </c:pt>
                      <c:pt idx="2808">
                        <c:v>28.097424686</c:v>
                      </c:pt>
                      <c:pt idx="2809">
                        <c:v>28.097424686</c:v>
                      </c:pt>
                      <c:pt idx="2810">
                        <c:v>28.097424686</c:v>
                      </c:pt>
                      <c:pt idx="2811">
                        <c:v>28.097424686</c:v>
                      </c:pt>
                      <c:pt idx="2812">
                        <c:v>28.097424686</c:v>
                      </c:pt>
                      <c:pt idx="2813">
                        <c:v>28.097424686</c:v>
                      </c:pt>
                      <c:pt idx="2814">
                        <c:v>28.097424686</c:v>
                      </c:pt>
                      <c:pt idx="2815">
                        <c:v>28.097424686</c:v>
                      </c:pt>
                      <c:pt idx="2816">
                        <c:v>28.097424686</c:v>
                      </c:pt>
                      <c:pt idx="2817">
                        <c:v>28.097424686</c:v>
                      </c:pt>
                      <c:pt idx="2818">
                        <c:v>28.097424686</c:v>
                      </c:pt>
                      <c:pt idx="2819">
                        <c:v>28.097424686</c:v>
                      </c:pt>
                      <c:pt idx="2820">
                        <c:v>28.097424686</c:v>
                      </c:pt>
                      <c:pt idx="2821">
                        <c:v>27.976585808999999</c:v>
                      </c:pt>
                      <c:pt idx="2822">
                        <c:v>27.976585808999999</c:v>
                      </c:pt>
                      <c:pt idx="2823">
                        <c:v>27.976585808999999</c:v>
                      </c:pt>
                      <c:pt idx="2824">
                        <c:v>27.976585808999999</c:v>
                      </c:pt>
                      <c:pt idx="2825">
                        <c:v>27.976585808999999</c:v>
                      </c:pt>
                      <c:pt idx="2826">
                        <c:v>27.976585808999999</c:v>
                      </c:pt>
                      <c:pt idx="2827">
                        <c:v>27.976585808999999</c:v>
                      </c:pt>
                      <c:pt idx="2828">
                        <c:v>27.976585808999999</c:v>
                      </c:pt>
                      <c:pt idx="2829">
                        <c:v>27.976585808999999</c:v>
                      </c:pt>
                      <c:pt idx="2830">
                        <c:v>27.976585808999999</c:v>
                      </c:pt>
                      <c:pt idx="2831">
                        <c:v>27.976585808999999</c:v>
                      </c:pt>
                      <c:pt idx="2832">
                        <c:v>27.976585808999999</c:v>
                      </c:pt>
                      <c:pt idx="2833">
                        <c:v>27.976585808999999</c:v>
                      </c:pt>
                      <c:pt idx="2834">
                        <c:v>27.89470515</c:v>
                      </c:pt>
                      <c:pt idx="2835">
                        <c:v>27.89470515</c:v>
                      </c:pt>
                      <c:pt idx="2836">
                        <c:v>27.89470515</c:v>
                      </c:pt>
                      <c:pt idx="2837">
                        <c:v>27.89470515</c:v>
                      </c:pt>
                      <c:pt idx="2838">
                        <c:v>27.89470515</c:v>
                      </c:pt>
                      <c:pt idx="2839">
                        <c:v>27.89470515</c:v>
                      </c:pt>
                      <c:pt idx="2840">
                        <c:v>27.89470515</c:v>
                      </c:pt>
                      <c:pt idx="2841">
                        <c:v>27.89470515</c:v>
                      </c:pt>
                      <c:pt idx="2842">
                        <c:v>27.89470515</c:v>
                      </c:pt>
                      <c:pt idx="2843">
                        <c:v>27.89470515</c:v>
                      </c:pt>
                      <c:pt idx="2844">
                        <c:v>27.89470515</c:v>
                      </c:pt>
                      <c:pt idx="2845">
                        <c:v>27.89470515</c:v>
                      </c:pt>
                      <c:pt idx="2846">
                        <c:v>27.89470515</c:v>
                      </c:pt>
                      <c:pt idx="2847">
                        <c:v>27.810703963000002</c:v>
                      </c:pt>
                      <c:pt idx="2848">
                        <c:v>27.810703963000002</c:v>
                      </c:pt>
                      <c:pt idx="2849">
                        <c:v>27.810703963000002</c:v>
                      </c:pt>
                      <c:pt idx="2850">
                        <c:v>27.810703963000002</c:v>
                      </c:pt>
                      <c:pt idx="2851">
                        <c:v>27.810703963000002</c:v>
                      </c:pt>
                      <c:pt idx="2852">
                        <c:v>27.810703963000002</c:v>
                      </c:pt>
                      <c:pt idx="2853">
                        <c:v>27.810703963000002</c:v>
                      </c:pt>
                      <c:pt idx="2854">
                        <c:v>27.810703963000002</c:v>
                      </c:pt>
                      <c:pt idx="2855">
                        <c:v>27.810703963000002</c:v>
                      </c:pt>
                      <c:pt idx="2856">
                        <c:v>27.810703963000002</c:v>
                      </c:pt>
                      <c:pt idx="2857">
                        <c:v>27.810703963000002</c:v>
                      </c:pt>
                      <c:pt idx="2858">
                        <c:v>27.810703963000002</c:v>
                      </c:pt>
                      <c:pt idx="2859">
                        <c:v>27.810703963000002</c:v>
                      </c:pt>
                      <c:pt idx="2860">
                        <c:v>27.721266480000001</c:v>
                      </c:pt>
                      <c:pt idx="2861">
                        <c:v>27.721266480000001</c:v>
                      </c:pt>
                      <c:pt idx="2862">
                        <c:v>27.721266480000001</c:v>
                      </c:pt>
                      <c:pt idx="2863">
                        <c:v>27.721266480000001</c:v>
                      </c:pt>
                      <c:pt idx="2864">
                        <c:v>27.721266480000001</c:v>
                      </c:pt>
                      <c:pt idx="2865">
                        <c:v>27.721266480000001</c:v>
                      </c:pt>
                      <c:pt idx="2866">
                        <c:v>27.721266480000001</c:v>
                      </c:pt>
                      <c:pt idx="2867">
                        <c:v>27.721266480000001</c:v>
                      </c:pt>
                      <c:pt idx="2868">
                        <c:v>27.721266480000001</c:v>
                      </c:pt>
                      <c:pt idx="2869">
                        <c:v>27.721266480000001</c:v>
                      </c:pt>
                      <c:pt idx="2870">
                        <c:v>27.721266480000001</c:v>
                      </c:pt>
                      <c:pt idx="2871">
                        <c:v>27.721266480000001</c:v>
                      </c:pt>
                      <c:pt idx="2872">
                        <c:v>27.721266480000001</c:v>
                      </c:pt>
                      <c:pt idx="2873">
                        <c:v>27.624937514999999</c:v>
                      </c:pt>
                      <c:pt idx="2874">
                        <c:v>27.624937514999999</c:v>
                      </c:pt>
                      <c:pt idx="2875">
                        <c:v>27.624937514999999</c:v>
                      </c:pt>
                      <c:pt idx="2876">
                        <c:v>27.624937514999999</c:v>
                      </c:pt>
                      <c:pt idx="2877">
                        <c:v>27.624937514999999</c:v>
                      </c:pt>
                      <c:pt idx="2878">
                        <c:v>27.624937514999999</c:v>
                      </c:pt>
                      <c:pt idx="2879">
                        <c:v>27.624937514999999</c:v>
                      </c:pt>
                      <c:pt idx="2880">
                        <c:v>27.624937514999999</c:v>
                      </c:pt>
                      <c:pt idx="2881">
                        <c:v>27.624937514999999</c:v>
                      </c:pt>
                      <c:pt idx="2882">
                        <c:v>27.624937514999999</c:v>
                      </c:pt>
                      <c:pt idx="2883">
                        <c:v>27.624937514999999</c:v>
                      </c:pt>
                      <c:pt idx="2884">
                        <c:v>27.624937514999999</c:v>
                      </c:pt>
                      <c:pt idx="2885">
                        <c:v>27.624937514999999</c:v>
                      </c:pt>
                      <c:pt idx="2886">
                        <c:v>27.518399762000001</c:v>
                      </c:pt>
                      <c:pt idx="2887">
                        <c:v>27.518399762000001</c:v>
                      </c:pt>
                      <c:pt idx="2888">
                        <c:v>27.518399762000001</c:v>
                      </c:pt>
                      <c:pt idx="2889">
                        <c:v>27.518399762000001</c:v>
                      </c:pt>
                      <c:pt idx="2890">
                        <c:v>27.518399762000001</c:v>
                      </c:pt>
                      <c:pt idx="2891">
                        <c:v>27.518399762000001</c:v>
                      </c:pt>
                      <c:pt idx="2892">
                        <c:v>27.518399762000001</c:v>
                      </c:pt>
                      <c:pt idx="2893">
                        <c:v>27.518399762000001</c:v>
                      </c:pt>
                      <c:pt idx="2894">
                        <c:v>27.518399762000001</c:v>
                      </c:pt>
                      <c:pt idx="2895">
                        <c:v>27.518399762000001</c:v>
                      </c:pt>
                      <c:pt idx="2896">
                        <c:v>27.518399762000001</c:v>
                      </c:pt>
                      <c:pt idx="2897">
                        <c:v>27.518399762000001</c:v>
                      </c:pt>
                      <c:pt idx="2898">
                        <c:v>27.518399762000001</c:v>
                      </c:pt>
                      <c:pt idx="2899">
                        <c:v>27.409621729000001</c:v>
                      </c:pt>
                      <c:pt idx="2900">
                        <c:v>27.409621729000001</c:v>
                      </c:pt>
                      <c:pt idx="2901">
                        <c:v>27.409621729000001</c:v>
                      </c:pt>
                      <c:pt idx="2902">
                        <c:v>27.409621729000001</c:v>
                      </c:pt>
                      <c:pt idx="2903">
                        <c:v>27.409621729000001</c:v>
                      </c:pt>
                      <c:pt idx="2904">
                        <c:v>27.409621729000001</c:v>
                      </c:pt>
                      <c:pt idx="2905">
                        <c:v>27.409621729000001</c:v>
                      </c:pt>
                      <c:pt idx="2906">
                        <c:v>27.409621729000001</c:v>
                      </c:pt>
                      <c:pt idx="2907">
                        <c:v>27.409621729000001</c:v>
                      </c:pt>
                      <c:pt idx="2908">
                        <c:v>27.409621729000001</c:v>
                      </c:pt>
                      <c:pt idx="2909">
                        <c:v>27.409621729000001</c:v>
                      </c:pt>
                      <c:pt idx="2910">
                        <c:v>27.409621729000001</c:v>
                      </c:pt>
                      <c:pt idx="2911">
                        <c:v>27.409621729000001</c:v>
                      </c:pt>
                      <c:pt idx="2912">
                        <c:v>27.309401245</c:v>
                      </c:pt>
                      <c:pt idx="2913">
                        <c:v>27.309401245</c:v>
                      </c:pt>
                      <c:pt idx="2914">
                        <c:v>27.309401245</c:v>
                      </c:pt>
                      <c:pt idx="2915">
                        <c:v>27.309401245</c:v>
                      </c:pt>
                      <c:pt idx="2916">
                        <c:v>27.309401245</c:v>
                      </c:pt>
                      <c:pt idx="2917">
                        <c:v>27.309401245</c:v>
                      </c:pt>
                      <c:pt idx="2918">
                        <c:v>27.309401245</c:v>
                      </c:pt>
                      <c:pt idx="2919">
                        <c:v>27.309401245</c:v>
                      </c:pt>
                      <c:pt idx="2920">
                        <c:v>27.309401245</c:v>
                      </c:pt>
                      <c:pt idx="2921">
                        <c:v>27.309401245</c:v>
                      </c:pt>
                      <c:pt idx="2922">
                        <c:v>27.309401245</c:v>
                      </c:pt>
                      <c:pt idx="2923">
                        <c:v>27.309401245</c:v>
                      </c:pt>
                      <c:pt idx="2924">
                        <c:v>27.309401245</c:v>
                      </c:pt>
                      <c:pt idx="2925">
                        <c:v>27.206043485000002</c:v>
                      </c:pt>
                      <c:pt idx="2926">
                        <c:v>27.206043485000002</c:v>
                      </c:pt>
                      <c:pt idx="2927">
                        <c:v>27.206043485000002</c:v>
                      </c:pt>
                      <c:pt idx="2928">
                        <c:v>27.206043485000002</c:v>
                      </c:pt>
                      <c:pt idx="2929">
                        <c:v>27.206043485000002</c:v>
                      </c:pt>
                      <c:pt idx="2930">
                        <c:v>27.206043485000002</c:v>
                      </c:pt>
                      <c:pt idx="2931">
                        <c:v>27.206043485000002</c:v>
                      </c:pt>
                      <c:pt idx="2932">
                        <c:v>27.206043485000002</c:v>
                      </c:pt>
                      <c:pt idx="2933">
                        <c:v>27.206043485000002</c:v>
                      </c:pt>
                      <c:pt idx="2934">
                        <c:v>27.206043485000002</c:v>
                      </c:pt>
                      <c:pt idx="2935">
                        <c:v>27.206043485000002</c:v>
                      </c:pt>
                      <c:pt idx="2936">
                        <c:v>27.206043485000002</c:v>
                      </c:pt>
                      <c:pt idx="2937">
                        <c:v>27.206043485000002</c:v>
                      </c:pt>
                      <c:pt idx="2938">
                        <c:v>27.106788316999999</c:v>
                      </c:pt>
                      <c:pt idx="2939">
                        <c:v>27.106788316999999</c:v>
                      </c:pt>
                      <c:pt idx="2940">
                        <c:v>27.106788316999999</c:v>
                      </c:pt>
                      <c:pt idx="2941">
                        <c:v>27.106788316999999</c:v>
                      </c:pt>
                      <c:pt idx="2942">
                        <c:v>27.106788316999999</c:v>
                      </c:pt>
                      <c:pt idx="2943">
                        <c:v>27.106788316999999</c:v>
                      </c:pt>
                      <c:pt idx="2944">
                        <c:v>27.106788316999999</c:v>
                      </c:pt>
                      <c:pt idx="2945">
                        <c:v>27.106788316999999</c:v>
                      </c:pt>
                      <c:pt idx="2946">
                        <c:v>27.106788316999999</c:v>
                      </c:pt>
                      <c:pt idx="2947">
                        <c:v>27.106788316999999</c:v>
                      </c:pt>
                      <c:pt idx="2948">
                        <c:v>27.106788316999999</c:v>
                      </c:pt>
                      <c:pt idx="2949">
                        <c:v>27.106788316999999</c:v>
                      </c:pt>
                      <c:pt idx="2950">
                        <c:v>27.106788316999999</c:v>
                      </c:pt>
                      <c:pt idx="2951">
                        <c:v>27.019213143999998</c:v>
                      </c:pt>
                      <c:pt idx="2952">
                        <c:v>27.019213143999998</c:v>
                      </c:pt>
                      <c:pt idx="2953">
                        <c:v>27.019213143999998</c:v>
                      </c:pt>
                      <c:pt idx="2954">
                        <c:v>27.019213143999998</c:v>
                      </c:pt>
                      <c:pt idx="2955">
                        <c:v>27.019213143999998</c:v>
                      </c:pt>
                      <c:pt idx="2956">
                        <c:v>27.019213143999998</c:v>
                      </c:pt>
                      <c:pt idx="2957">
                        <c:v>27.019213143999998</c:v>
                      </c:pt>
                      <c:pt idx="2958">
                        <c:v>27.019213143999998</c:v>
                      </c:pt>
                      <c:pt idx="2959">
                        <c:v>27.019213143999998</c:v>
                      </c:pt>
                      <c:pt idx="2960">
                        <c:v>27.019213143999998</c:v>
                      </c:pt>
                      <c:pt idx="2961">
                        <c:v>27.019213143999998</c:v>
                      </c:pt>
                      <c:pt idx="2962">
                        <c:v>27.019213143999998</c:v>
                      </c:pt>
                      <c:pt idx="2963">
                        <c:v>27.019213143999998</c:v>
                      </c:pt>
                      <c:pt idx="2964">
                        <c:v>26.934428638</c:v>
                      </c:pt>
                      <c:pt idx="2965">
                        <c:v>26.934428638</c:v>
                      </c:pt>
                      <c:pt idx="2966">
                        <c:v>26.934428638</c:v>
                      </c:pt>
                      <c:pt idx="2967">
                        <c:v>26.934428638</c:v>
                      </c:pt>
                      <c:pt idx="2968">
                        <c:v>26.934428638</c:v>
                      </c:pt>
                      <c:pt idx="2969">
                        <c:v>26.934428638</c:v>
                      </c:pt>
                      <c:pt idx="2970">
                        <c:v>26.934428638</c:v>
                      </c:pt>
                      <c:pt idx="2971">
                        <c:v>26.934428638</c:v>
                      </c:pt>
                      <c:pt idx="2972">
                        <c:v>26.934428638</c:v>
                      </c:pt>
                      <c:pt idx="2973">
                        <c:v>26.934428638</c:v>
                      </c:pt>
                      <c:pt idx="2974">
                        <c:v>26.934428638</c:v>
                      </c:pt>
                      <c:pt idx="2975">
                        <c:v>26.934428638</c:v>
                      </c:pt>
                      <c:pt idx="2976">
                        <c:v>26.934428638</c:v>
                      </c:pt>
                      <c:pt idx="2977">
                        <c:v>26.856427783000001</c:v>
                      </c:pt>
                      <c:pt idx="2978">
                        <c:v>26.856427783000001</c:v>
                      </c:pt>
                      <c:pt idx="2979">
                        <c:v>26.856427783000001</c:v>
                      </c:pt>
                      <c:pt idx="2980">
                        <c:v>26.856427783000001</c:v>
                      </c:pt>
                      <c:pt idx="2981">
                        <c:v>26.856427783000001</c:v>
                      </c:pt>
                      <c:pt idx="2982">
                        <c:v>26.856427783000001</c:v>
                      </c:pt>
                      <c:pt idx="2983">
                        <c:v>26.856427783000001</c:v>
                      </c:pt>
                      <c:pt idx="2984">
                        <c:v>26.856427783000001</c:v>
                      </c:pt>
                      <c:pt idx="2985">
                        <c:v>26.856427783000001</c:v>
                      </c:pt>
                      <c:pt idx="2986">
                        <c:v>26.856427783000001</c:v>
                      </c:pt>
                      <c:pt idx="2987">
                        <c:v>26.856427783000001</c:v>
                      </c:pt>
                      <c:pt idx="2988">
                        <c:v>26.856427783000001</c:v>
                      </c:pt>
                      <c:pt idx="2989">
                        <c:v>26.856427783000001</c:v>
                      </c:pt>
                      <c:pt idx="2990">
                        <c:v>26.768048104000002</c:v>
                      </c:pt>
                      <c:pt idx="2991">
                        <c:v>26.768048104000002</c:v>
                      </c:pt>
                      <c:pt idx="2992">
                        <c:v>26.768048104000002</c:v>
                      </c:pt>
                      <c:pt idx="2993">
                        <c:v>26.768048104000002</c:v>
                      </c:pt>
                      <c:pt idx="2994">
                        <c:v>26.768048104000002</c:v>
                      </c:pt>
                      <c:pt idx="2995">
                        <c:v>26.768048104000002</c:v>
                      </c:pt>
                      <c:pt idx="2996">
                        <c:v>26.768048104000002</c:v>
                      </c:pt>
                      <c:pt idx="2997">
                        <c:v>26.768048104000002</c:v>
                      </c:pt>
                      <c:pt idx="2998">
                        <c:v>26.768048104000002</c:v>
                      </c:pt>
                      <c:pt idx="2999">
                        <c:v>26.768048104000002</c:v>
                      </c:pt>
                      <c:pt idx="3000">
                        <c:v>26.768048104000002</c:v>
                      </c:pt>
                      <c:pt idx="3001">
                        <c:v>26.768048104000002</c:v>
                      </c:pt>
                      <c:pt idx="3002">
                        <c:v>26.768048104000002</c:v>
                      </c:pt>
                      <c:pt idx="3003">
                        <c:v>26.697179855000002</c:v>
                      </c:pt>
                      <c:pt idx="3004">
                        <c:v>26.697179855000002</c:v>
                      </c:pt>
                      <c:pt idx="3005">
                        <c:v>26.697179855000002</c:v>
                      </c:pt>
                      <c:pt idx="3006">
                        <c:v>26.697179855000002</c:v>
                      </c:pt>
                      <c:pt idx="3007">
                        <c:v>26.697179855000002</c:v>
                      </c:pt>
                      <c:pt idx="3008">
                        <c:v>26.697179855000002</c:v>
                      </c:pt>
                      <c:pt idx="3009">
                        <c:v>26.697179855000002</c:v>
                      </c:pt>
                      <c:pt idx="3010">
                        <c:v>26.697179855000002</c:v>
                      </c:pt>
                      <c:pt idx="3011">
                        <c:v>26.697179855000002</c:v>
                      </c:pt>
                      <c:pt idx="3012">
                        <c:v>26.697179855000002</c:v>
                      </c:pt>
                      <c:pt idx="3013">
                        <c:v>26.697179855000002</c:v>
                      </c:pt>
                      <c:pt idx="3014">
                        <c:v>26.697179855000002</c:v>
                      </c:pt>
                      <c:pt idx="3015">
                        <c:v>26.697179855000002</c:v>
                      </c:pt>
                      <c:pt idx="3016">
                        <c:v>26.626743583</c:v>
                      </c:pt>
                      <c:pt idx="3017">
                        <c:v>26.626743583</c:v>
                      </c:pt>
                      <c:pt idx="3018">
                        <c:v>26.626743583</c:v>
                      </c:pt>
                      <c:pt idx="3019">
                        <c:v>26.626743583</c:v>
                      </c:pt>
                      <c:pt idx="3020">
                        <c:v>26.626743583</c:v>
                      </c:pt>
                      <c:pt idx="3021">
                        <c:v>26.626743583</c:v>
                      </c:pt>
                      <c:pt idx="3022">
                        <c:v>26.626743583</c:v>
                      </c:pt>
                      <c:pt idx="3023">
                        <c:v>26.626743583</c:v>
                      </c:pt>
                      <c:pt idx="3024">
                        <c:v>26.626743583</c:v>
                      </c:pt>
                      <c:pt idx="3025">
                        <c:v>26.626743583</c:v>
                      </c:pt>
                      <c:pt idx="3026">
                        <c:v>26.626743583</c:v>
                      </c:pt>
                      <c:pt idx="3027">
                        <c:v>26.626743583</c:v>
                      </c:pt>
                      <c:pt idx="3028">
                        <c:v>26.626743583</c:v>
                      </c:pt>
                      <c:pt idx="3029">
                        <c:v>26.565684389000001</c:v>
                      </c:pt>
                      <c:pt idx="3030">
                        <c:v>26.565684389000001</c:v>
                      </c:pt>
                      <c:pt idx="3031">
                        <c:v>26.565684389000001</c:v>
                      </c:pt>
                      <c:pt idx="3032">
                        <c:v>26.565684389000001</c:v>
                      </c:pt>
                      <c:pt idx="3033">
                        <c:v>26.565684389000001</c:v>
                      </c:pt>
                      <c:pt idx="3034">
                        <c:v>26.565684389000001</c:v>
                      </c:pt>
                      <c:pt idx="3035">
                        <c:v>26.565684389000001</c:v>
                      </c:pt>
                      <c:pt idx="3036">
                        <c:v>26.565684389000001</c:v>
                      </c:pt>
                      <c:pt idx="3037">
                        <c:v>26.565684389000001</c:v>
                      </c:pt>
                      <c:pt idx="3038">
                        <c:v>26.565684389000001</c:v>
                      </c:pt>
                      <c:pt idx="3039">
                        <c:v>26.565684389000001</c:v>
                      </c:pt>
                      <c:pt idx="3040">
                        <c:v>26.565684389000001</c:v>
                      </c:pt>
                      <c:pt idx="3041">
                        <c:v>26.565684389000001</c:v>
                      </c:pt>
                      <c:pt idx="3042">
                        <c:v>26.501905455999999</c:v>
                      </c:pt>
                      <c:pt idx="3043">
                        <c:v>26.501905455999999</c:v>
                      </c:pt>
                      <c:pt idx="3044">
                        <c:v>26.501905455999999</c:v>
                      </c:pt>
                      <c:pt idx="3045">
                        <c:v>26.501905455999999</c:v>
                      </c:pt>
                      <c:pt idx="3046">
                        <c:v>26.501905455999999</c:v>
                      </c:pt>
                      <c:pt idx="3047">
                        <c:v>26.501905455999999</c:v>
                      </c:pt>
                      <c:pt idx="3048">
                        <c:v>26.501905455999999</c:v>
                      </c:pt>
                      <c:pt idx="3049">
                        <c:v>26.501905455999999</c:v>
                      </c:pt>
                      <c:pt idx="3050">
                        <c:v>26.501905455999999</c:v>
                      </c:pt>
                      <c:pt idx="3051">
                        <c:v>26.501905455999999</c:v>
                      </c:pt>
                      <c:pt idx="3052">
                        <c:v>26.501905455999999</c:v>
                      </c:pt>
                      <c:pt idx="3053">
                        <c:v>26.501905455999999</c:v>
                      </c:pt>
                      <c:pt idx="3054">
                        <c:v>26.501905455999999</c:v>
                      </c:pt>
                      <c:pt idx="3055">
                        <c:v>26.437106228000001</c:v>
                      </c:pt>
                      <c:pt idx="3056">
                        <c:v>26.437106228000001</c:v>
                      </c:pt>
                      <c:pt idx="3057">
                        <c:v>26.437106228000001</c:v>
                      </c:pt>
                      <c:pt idx="3058">
                        <c:v>26.437106228000001</c:v>
                      </c:pt>
                      <c:pt idx="3059">
                        <c:v>26.437106228000001</c:v>
                      </c:pt>
                      <c:pt idx="3060">
                        <c:v>26.437106228000001</c:v>
                      </c:pt>
                      <c:pt idx="3061">
                        <c:v>26.437106228000001</c:v>
                      </c:pt>
                      <c:pt idx="3062">
                        <c:v>26.437106228000001</c:v>
                      </c:pt>
                      <c:pt idx="3063">
                        <c:v>26.437106228000001</c:v>
                      </c:pt>
                      <c:pt idx="3064">
                        <c:v>26.437106228000001</c:v>
                      </c:pt>
                      <c:pt idx="3065">
                        <c:v>26.437106228000001</c:v>
                      </c:pt>
                      <c:pt idx="3066">
                        <c:v>26.437106228000001</c:v>
                      </c:pt>
                      <c:pt idx="3067">
                        <c:v>26.437106228000001</c:v>
                      </c:pt>
                      <c:pt idx="3068">
                        <c:v>26.376744471000002</c:v>
                      </c:pt>
                      <c:pt idx="3069">
                        <c:v>26.376744471000002</c:v>
                      </c:pt>
                      <c:pt idx="3070">
                        <c:v>26.376744471000002</c:v>
                      </c:pt>
                      <c:pt idx="3071">
                        <c:v>26.376744471000002</c:v>
                      </c:pt>
                      <c:pt idx="3072">
                        <c:v>26.376744471000002</c:v>
                      </c:pt>
                      <c:pt idx="3073">
                        <c:v>26.376744471000002</c:v>
                      </c:pt>
                      <c:pt idx="3074">
                        <c:v>26.376744471000002</c:v>
                      </c:pt>
                      <c:pt idx="3075">
                        <c:v>26.376744471000002</c:v>
                      </c:pt>
                      <c:pt idx="3076">
                        <c:v>26.376744471000002</c:v>
                      </c:pt>
                      <c:pt idx="3077">
                        <c:v>26.376744471000002</c:v>
                      </c:pt>
                      <c:pt idx="3078">
                        <c:v>26.376744471000002</c:v>
                      </c:pt>
                      <c:pt idx="3079">
                        <c:v>26.376744471000002</c:v>
                      </c:pt>
                      <c:pt idx="3080">
                        <c:v>26.376744471000002</c:v>
                      </c:pt>
                      <c:pt idx="3081">
                        <c:v>26.316261140000002</c:v>
                      </c:pt>
                      <c:pt idx="3082">
                        <c:v>26.316261140000002</c:v>
                      </c:pt>
                      <c:pt idx="3083">
                        <c:v>26.316261140000002</c:v>
                      </c:pt>
                      <c:pt idx="3084">
                        <c:v>26.316261140000002</c:v>
                      </c:pt>
                      <c:pt idx="3085">
                        <c:v>26.316261140000002</c:v>
                      </c:pt>
                      <c:pt idx="3086">
                        <c:v>26.316261140000002</c:v>
                      </c:pt>
                      <c:pt idx="3087">
                        <c:v>26.316261140000002</c:v>
                      </c:pt>
                      <c:pt idx="3088">
                        <c:v>26.316261140000002</c:v>
                      </c:pt>
                      <c:pt idx="3089">
                        <c:v>26.316261140000002</c:v>
                      </c:pt>
                      <c:pt idx="3090">
                        <c:v>26.316261140000002</c:v>
                      </c:pt>
                      <c:pt idx="3091">
                        <c:v>26.316261140000002</c:v>
                      </c:pt>
                      <c:pt idx="3092">
                        <c:v>26.316261140000002</c:v>
                      </c:pt>
                      <c:pt idx="3093">
                        <c:v>26.316261140000002</c:v>
                      </c:pt>
                      <c:pt idx="3094">
                        <c:v>26.269852753999999</c:v>
                      </c:pt>
                      <c:pt idx="3095">
                        <c:v>26.269852753999999</c:v>
                      </c:pt>
                      <c:pt idx="3096">
                        <c:v>26.269852753999999</c:v>
                      </c:pt>
                      <c:pt idx="3097">
                        <c:v>26.269852753999999</c:v>
                      </c:pt>
                      <c:pt idx="3098">
                        <c:v>26.269852753999999</c:v>
                      </c:pt>
                      <c:pt idx="3099">
                        <c:v>26.269852753999999</c:v>
                      </c:pt>
                      <c:pt idx="3100">
                        <c:v>26.269852753999999</c:v>
                      </c:pt>
                      <c:pt idx="3101">
                        <c:v>26.269852753999999</c:v>
                      </c:pt>
                      <c:pt idx="3102">
                        <c:v>26.269852753999999</c:v>
                      </c:pt>
                      <c:pt idx="3103">
                        <c:v>26.269852753999999</c:v>
                      </c:pt>
                      <c:pt idx="3104">
                        <c:v>26.269852753999999</c:v>
                      </c:pt>
                      <c:pt idx="3105">
                        <c:v>26.269852753999999</c:v>
                      </c:pt>
                      <c:pt idx="3106">
                        <c:v>26.269852753999999</c:v>
                      </c:pt>
                      <c:pt idx="3107">
                        <c:v>26.226596404999999</c:v>
                      </c:pt>
                      <c:pt idx="3108">
                        <c:v>26.226596404999999</c:v>
                      </c:pt>
                      <c:pt idx="3109">
                        <c:v>26.226596404999999</c:v>
                      </c:pt>
                      <c:pt idx="3110">
                        <c:v>26.226596404999999</c:v>
                      </c:pt>
                      <c:pt idx="3111">
                        <c:v>26.226596404999999</c:v>
                      </c:pt>
                      <c:pt idx="3112">
                        <c:v>26.226596404999999</c:v>
                      </c:pt>
                      <c:pt idx="3113">
                        <c:v>26.226596404999999</c:v>
                      </c:pt>
                      <c:pt idx="3114">
                        <c:v>26.226596404999999</c:v>
                      </c:pt>
                      <c:pt idx="3115">
                        <c:v>26.226596404999999</c:v>
                      </c:pt>
                      <c:pt idx="3116">
                        <c:v>26.226596404999999</c:v>
                      </c:pt>
                      <c:pt idx="3117">
                        <c:v>26.226596404999999</c:v>
                      </c:pt>
                      <c:pt idx="3118">
                        <c:v>26.226596404999999</c:v>
                      </c:pt>
                      <c:pt idx="3119">
                        <c:v>26.226596404999999</c:v>
                      </c:pt>
                      <c:pt idx="3120">
                        <c:v>26.188354262000001</c:v>
                      </c:pt>
                      <c:pt idx="3121">
                        <c:v>26.188354262000001</c:v>
                      </c:pt>
                      <c:pt idx="3122">
                        <c:v>26.188354262000001</c:v>
                      </c:pt>
                      <c:pt idx="3123">
                        <c:v>26.188354262000001</c:v>
                      </c:pt>
                      <c:pt idx="3124">
                        <c:v>26.188354262000001</c:v>
                      </c:pt>
                      <c:pt idx="3125">
                        <c:v>26.188354262000001</c:v>
                      </c:pt>
                      <c:pt idx="3126">
                        <c:v>26.188354262000001</c:v>
                      </c:pt>
                      <c:pt idx="3127">
                        <c:v>26.188354262000001</c:v>
                      </c:pt>
                      <c:pt idx="3128">
                        <c:v>26.188354262000001</c:v>
                      </c:pt>
                      <c:pt idx="3129">
                        <c:v>26.188354262000001</c:v>
                      </c:pt>
                      <c:pt idx="3130">
                        <c:v>26.188354262000001</c:v>
                      </c:pt>
                      <c:pt idx="3131">
                        <c:v>26.188354262000001</c:v>
                      </c:pt>
                      <c:pt idx="3132">
                        <c:v>26.188354262000001</c:v>
                      </c:pt>
                      <c:pt idx="3133">
                        <c:v>26.149875649999998</c:v>
                      </c:pt>
                      <c:pt idx="3134">
                        <c:v>26.149875649999998</c:v>
                      </c:pt>
                      <c:pt idx="3135">
                        <c:v>26.149875649999998</c:v>
                      </c:pt>
                      <c:pt idx="3136">
                        <c:v>26.149875649999998</c:v>
                      </c:pt>
                      <c:pt idx="3137">
                        <c:v>26.149875649999998</c:v>
                      </c:pt>
                      <c:pt idx="3138">
                        <c:v>26.149875649999998</c:v>
                      </c:pt>
                      <c:pt idx="3139">
                        <c:v>26.149875649999998</c:v>
                      </c:pt>
                      <c:pt idx="3140">
                        <c:v>26.149875649999998</c:v>
                      </c:pt>
                      <c:pt idx="3141">
                        <c:v>26.149875649999998</c:v>
                      </c:pt>
                      <c:pt idx="3142">
                        <c:v>26.149875649999998</c:v>
                      </c:pt>
                      <c:pt idx="3143">
                        <c:v>26.149875649999998</c:v>
                      </c:pt>
                      <c:pt idx="3144">
                        <c:v>26.149875649999998</c:v>
                      </c:pt>
                      <c:pt idx="3145">
                        <c:v>26.149875649999998</c:v>
                      </c:pt>
                      <c:pt idx="3146">
                        <c:v>26.114900065</c:v>
                      </c:pt>
                      <c:pt idx="3147">
                        <c:v>26.114900065</c:v>
                      </c:pt>
                      <c:pt idx="3148">
                        <c:v>26.114900065</c:v>
                      </c:pt>
                      <c:pt idx="3149">
                        <c:v>26.114900065</c:v>
                      </c:pt>
                      <c:pt idx="3150">
                        <c:v>26.114900065</c:v>
                      </c:pt>
                      <c:pt idx="3151">
                        <c:v>26.114900065</c:v>
                      </c:pt>
                      <c:pt idx="3152">
                        <c:v>26.114900065</c:v>
                      </c:pt>
                      <c:pt idx="3153">
                        <c:v>26.114900065</c:v>
                      </c:pt>
                      <c:pt idx="3154">
                        <c:v>26.114900065</c:v>
                      </c:pt>
                      <c:pt idx="3155">
                        <c:v>26.114900065</c:v>
                      </c:pt>
                      <c:pt idx="3156">
                        <c:v>26.114900065</c:v>
                      </c:pt>
                      <c:pt idx="3157">
                        <c:v>26.114900065</c:v>
                      </c:pt>
                      <c:pt idx="3158">
                        <c:v>26.114900065</c:v>
                      </c:pt>
                      <c:pt idx="3159">
                        <c:v>26.083245349999999</c:v>
                      </c:pt>
                      <c:pt idx="3160">
                        <c:v>26.083245349999999</c:v>
                      </c:pt>
                      <c:pt idx="3161">
                        <c:v>26.083245349999999</c:v>
                      </c:pt>
                      <c:pt idx="3162">
                        <c:v>26.083245349999999</c:v>
                      </c:pt>
                      <c:pt idx="3163">
                        <c:v>26.083245349999999</c:v>
                      </c:pt>
                      <c:pt idx="3164">
                        <c:v>26.083245349999999</c:v>
                      </c:pt>
                      <c:pt idx="3165">
                        <c:v>26.083245349999999</c:v>
                      </c:pt>
                      <c:pt idx="3166">
                        <c:v>26.083245349999999</c:v>
                      </c:pt>
                      <c:pt idx="3167">
                        <c:v>26.083245349999999</c:v>
                      </c:pt>
                      <c:pt idx="3168">
                        <c:v>26.083245349999999</c:v>
                      </c:pt>
                      <c:pt idx="3169">
                        <c:v>26.083245349999999</c:v>
                      </c:pt>
                      <c:pt idx="3170">
                        <c:v>26.083245349999999</c:v>
                      </c:pt>
                      <c:pt idx="3171">
                        <c:v>26.083245349999999</c:v>
                      </c:pt>
                      <c:pt idx="3172">
                        <c:v>26.054384503000001</c:v>
                      </c:pt>
                      <c:pt idx="3173">
                        <c:v>26.054384503000001</c:v>
                      </c:pt>
                      <c:pt idx="3174">
                        <c:v>26.054384503000001</c:v>
                      </c:pt>
                      <c:pt idx="3175">
                        <c:v>26.054384503000001</c:v>
                      </c:pt>
                      <c:pt idx="3176">
                        <c:v>26.054384503000001</c:v>
                      </c:pt>
                      <c:pt idx="3177">
                        <c:v>26.054384503000001</c:v>
                      </c:pt>
                      <c:pt idx="3178">
                        <c:v>26.054384503000001</c:v>
                      </c:pt>
                      <c:pt idx="3179">
                        <c:v>26.054384503000001</c:v>
                      </c:pt>
                      <c:pt idx="3180">
                        <c:v>26.054384503000001</c:v>
                      </c:pt>
                      <c:pt idx="3181">
                        <c:v>26.054384503000001</c:v>
                      </c:pt>
                      <c:pt idx="3182">
                        <c:v>26.054384503000001</c:v>
                      </c:pt>
                      <c:pt idx="3183">
                        <c:v>26.054384503000001</c:v>
                      </c:pt>
                      <c:pt idx="3184">
                        <c:v>26.054384503000001</c:v>
                      </c:pt>
                      <c:pt idx="3185">
                        <c:v>26.021575522999999</c:v>
                      </c:pt>
                      <c:pt idx="3186">
                        <c:v>26.021575522999999</c:v>
                      </c:pt>
                      <c:pt idx="3187">
                        <c:v>26.021575522999999</c:v>
                      </c:pt>
                      <c:pt idx="3188">
                        <c:v>26.021575522999999</c:v>
                      </c:pt>
                      <c:pt idx="3189">
                        <c:v>26.021575522999999</c:v>
                      </c:pt>
                      <c:pt idx="3190">
                        <c:v>26.021575522999999</c:v>
                      </c:pt>
                      <c:pt idx="3191">
                        <c:v>26.021575522999999</c:v>
                      </c:pt>
                      <c:pt idx="3192">
                        <c:v>26.021575522999999</c:v>
                      </c:pt>
                      <c:pt idx="3193">
                        <c:v>26.021575522999999</c:v>
                      </c:pt>
                      <c:pt idx="3194">
                        <c:v>26.021575522999999</c:v>
                      </c:pt>
                      <c:pt idx="3195">
                        <c:v>26.021575522999999</c:v>
                      </c:pt>
                      <c:pt idx="3196">
                        <c:v>26.021575522999999</c:v>
                      </c:pt>
                      <c:pt idx="3197">
                        <c:v>26.021575522999999</c:v>
                      </c:pt>
                      <c:pt idx="3198">
                        <c:v>26.005415779</c:v>
                      </c:pt>
                      <c:pt idx="3199">
                        <c:v>26.005415779</c:v>
                      </c:pt>
                      <c:pt idx="3200">
                        <c:v>26.005415779</c:v>
                      </c:pt>
                      <c:pt idx="3201">
                        <c:v>26.005415779</c:v>
                      </c:pt>
                      <c:pt idx="3202">
                        <c:v>26.005415779</c:v>
                      </c:pt>
                      <c:pt idx="3203">
                        <c:v>26.005415779</c:v>
                      </c:pt>
                      <c:pt idx="3204">
                        <c:v>26.005415779</c:v>
                      </c:pt>
                      <c:pt idx="3205">
                        <c:v>26.005415779</c:v>
                      </c:pt>
                      <c:pt idx="3206">
                        <c:v>26.005415779</c:v>
                      </c:pt>
                      <c:pt idx="3207">
                        <c:v>26.005415779</c:v>
                      </c:pt>
                      <c:pt idx="3208">
                        <c:v>26.005415779</c:v>
                      </c:pt>
                      <c:pt idx="3209">
                        <c:v>26.005415779</c:v>
                      </c:pt>
                      <c:pt idx="3210">
                        <c:v>26.005415779</c:v>
                      </c:pt>
                      <c:pt idx="3211">
                        <c:v>25.987704915000002</c:v>
                      </c:pt>
                      <c:pt idx="3212">
                        <c:v>25.987704915000002</c:v>
                      </c:pt>
                      <c:pt idx="3213">
                        <c:v>25.987704915000002</c:v>
                      </c:pt>
                      <c:pt idx="3214">
                        <c:v>25.987704915000002</c:v>
                      </c:pt>
                      <c:pt idx="3215">
                        <c:v>25.987704915000002</c:v>
                      </c:pt>
                      <c:pt idx="3216">
                        <c:v>25.987704915000002</c:v>
                      </c:pt>
                      <c:pt idx="3217">
                        <c:v>25.987704915000002</c:v>
                      </c:pt>
                      <c:pt idx="3218">
                        <c:v>25.987704915000002</c:v>
                      </c:pt>
                      <c:pt idx="3219">
                        <c:v>25.987704915000002</c:v>
                      </c:pt>
                      <c:pt idx="3220">
                        <c:v>25.987704915000002</c:v>
                      </c:pt>
                      <c:pt idx="3221">
                        <c:v>25.987704915000002</c:v>
                      </c:pt>
                      <c:pt idx="3222">
                        <c:v>25.987704915000002</c:v>
                      </c:pt>
                      <c:pt idx="3223">
                        <c:v>25.987704915000002</c:v>
                      </c:pt>
                      <c:pt idx="3224">
                        <c:v>25.967264898</c:v>
                      </c:pt>
                      <c:pt idx="3225">
                        <c:v>25.967264898</c:v>
                      </c:pt>
                      <c:pt idx="3226">
                        <c:v>25.967264898</c:v>
                      </c:pt>
                      <c:pt idx="3227">
                        <c:v>25.967264898</c:v>
                      </c:pt>
                      <c:pt idx="3228">
                        <c:v>25.967264898</c:v>
                      </c:pt>
                      <c:pt idx="3229">
                        <c:v>25.967264898</c:v>
                      </c:pt>
                      <c:pt idx="3230">
                        <c:v>25.967264898</c:v>
                      </c:pt>
                      <c:pt idx="3231">
                        <c:v>25.967264898</c:v>
                      </c:pt>
                      <c:pt idx="3232">
                        <c:v>25.967264898</c:v>
                      </c:pt>
                      <c:pt idx="3233">
                        <c:v>25.967264898</c:v>
                      </c:pt>
                      <c:pt idx="3234">
                        <c:v>25.967264898</c:v>
                      </c:pt>
                      <c:pt idx="3235">
                        <c:v>25.967264898</c:v>
                      </c:pt>
                      <c:pt idx="3236">
                        <c:v>25.967264898</c:v>
                      </c:pt>
                      <c:pt idx="3237">
                        <c:v>25.946700457999999</c:v>
                      </c:pt>
                      <c:pt idx="3238">
                        <c:v>25.946700457999999</c:v>
                      </c:pt>
                      <c:pt idx="3239">
                        <c:v>25.946700457999999</c:v>
                      </c:pt>
                      <c:pt idx="3240">
                        <c:v>25.946700457999999</c:v>
                      </c:pt>
                      <c:pt idx="3241">
                        <c:v>25.946700457999999</c:v>
                      </c:pt>
                      <c:pt idx="3242">
                        <c:v>25.946700457999999</c:v>
                      </c:pt>
                      <c:pt idx="3243">
                        <c:v>25.946700457999999</c:v>
                      </c:pt>
                      <c:pt idx="3244">
                        <c:v>25.946700457999999</c:v>
                      </c:pt>
                      <c:pt idx="3245">
                        <c:v>25.946700457999999</c:v>
                      </c:pt>
                      <c:pt idx="3246">
                        <c:v>25.946700457999999</c:v>
                      </c:pt>
                      <c:pt idx="3247">
                        <c:v>25.946700457999999</c:v>
                      </c:pt>
                      <c:pt idx="3248">
                        <c:v>25.946700457999999</c:v>
                      </c:pt>
                      <c:pt idx="3249">
                        <c:v>25.946700457999999</c:v>
                      </c:pt>
                      <c:pt idx="3250">
                        <c:v>25.946748434</c:v>
                      </c:pt>
                      <c:pt idx="3251">
                        <c:v>25.946748434</c:v>
                      </c:pt>
                      <c:pt idx="3252">
                        <c:v>25.946748434</c:v>
                      </c:pt>
                      <c:pt idx="3253">
                        <c:v>25.946748434</c:v>
                      </c:pt>
                      <c:pt idx="3254">
                        <c:v>25.946748434</c:v>
                      </c:pt>
                      <c:pt idx="3255">
                        <c:v>25.946748434</c:v>
                      </c:pt>
                      <c:pt idx="3256">
                        <c:v>25.946748434</c:v>
                      </c:pt>
                      <c:pt idx="3257">
                        <c:v>25.946748434</c:v>
                      </c:pt>
                      <c:pt idx="3258">
                        <c:v>25.946748434</c:v>
                      </c:pt>
                      <c:pt idx="3259">
                        <c:v>25.946748434</c:v>
                      </c:pt>
                      <c:pt idx="3260">
                        <c:v>25.946748434</c:v>
                      </c:pt>
                      <c:pt idx="3261">
                        <c:v>25.946748434</c:v>
                      </c:pt>
                      <c:pt idx="3262">
                        <c:v>25.946748434</c:v>
                      </c:pt>
                      <c:pt idx="3263">
                        <c:v>25.946809493</c:v>
                      </c:pt>
                      <c:pt idx="3264">
                        <c:v>25.946809493</c:v>
                      </c:pt>
                      <c:pt idx="3265">
                        <c:v>25.946809493</c:v>
                      </c:pt>
                      <c:pt idx="3266">
                        <c:v>25.946809493</c:v>
                      </c:pt>
                      <c:pt idx="3267">
                        <c:v>25.946809493</c:v>
                      </c:pt>
                      <c:pt idx="3268">
                        <c:v>25.946809493</c:v>
                      </c:pt>
                      <c:pt idx="3269">
                        <c:v>25.946809493</c:v>
                      </c:pt>
                      <c:pt idx="3270">
                        <c:v>25.946809493</c:v>
                      </c:pt>
                      <c:pt idx="3271">
                        <c:v>25.946809493</c:v>
                      </c:pt>
                      <c:pt idx="3272">
                        <c:v>25.946809493</c:v>
                      </c:pt>
                      <c:pt idx="3273">
                        <c:v>25.946809493</c:v>
                      </c:pt>
                      <c:pt idx="3274">
                        <c:v>25.946809493</c:v>
                      </c:pt>
                      <c:pt idx="3275">
                        <c:v>25.946809493</c:v>
                      </c:pt>
                      <c:pt idx="3276">
                        <c:v>25.952684218000002</c:v>
                      </c:pt>
                      <c:pt idx="3277">
                        <c:v>25.952684218000002</c:v>
                      </c:pt>
                      <c:pt idx="3278">
                        <c:v>25.952684218000002</c:v>
                      </c:pt>
                      <c:pt idx="3279">
                        <c:v>25.952684218000002</c:v>
                      </c:pt>
                      <c:pt idx="3280">
                        <c:v>25.952684218000002</c:v>
                      </c:pt>
                      <c:pt idx="3281">
                        <c:v>25.952684218000002</c:v>
                      </c:pt>
                      <c:pt idx="3282">
                        <c:v>25.952684218000002</c:v>
                      </c:pt>
                      <c:pt idx="3283">
                        <c:v>25.952684218000002</c:v>
                      </c:pt>
                      <c:pt idx="3284">
                        <c:v>25.952684218000002</c:v>
                      </c:pt>
                      <c:pt idx="3285">
                        <c:v>25.952684218000002</c:v>
                      </c:pt>
                      <c:pt idx="3286">
                        <c:v>25.952684218000002</c:v>
                      </c:pt>
                      <c:pt idx="3287">
                        <c:v>25.952684218000002</c:v>
                      </c:pt>
                      <c:pt idx="3288">
                        <c:v>25.952684218000002</c:v>
                      </c:pt>
                      <c:pt idx="3289">
                        <c:v>25.958585078999999</c:v>
                      </c:pt>
                      <c:pt idx="3290">
                        <c:v>25.958585078999999</c:v>
                      </c:pt>
                      <c:pt idx="3291">
                        <c:v>25.958585078999999</c:v>
                      </c:pt>
                      <c:pt idx="3292">
                        <c:v>25.958585078999999</c:v>
                      </c:pt>
                      <c:pt idx="3293">
                        <c:v>25.958585078999999</c:v>
                      </c:pt>
                      <c:pt idx="3294">
                        <c:v>25.958585078999999</c:v>
                      </c:pt>
                      <c:pt idx="3295">
                        <c:v>25.958585078999999</c:v>
                      </c:pt>
                      <c:pt idx="3296">
                        <c:v>25.958585078999999</c:v>
                      </c:pt>
                      <c:pt idx="3297">
                        <c:v>25.958585078999999</c:v>
                      </c:pt>
                      <c:pt idx="3298">
                        <c:v>25.958585078999999</c:v>
                      </c:pt>
                      <c:pt idx="3299">
                        <c:v>25.958585078999999</c:v>
                      </c:pt>
                      <c:pt idx="3300">
                        <c:v>25.958585078999999</c:v>
                      </c:pt>
                      <c:pt idx="3301">
                        <c:v>25.958585078999999</c:v>
                      </c:pt>
                      <c:pt idx="3302">
                        <c:v>25.964343194000001</c:v>
                      </c:pt>
                      <c:pt idx="3303">
                        <c:v>25.964343194000001</c:v>
                      </c:pt>
                      <c:pt idx="3304">
                        <c:v>25.964343194000001</c:v>
                      </c:pt>
                      <c:pt idx="3305">
                        <c:v>25.964343194000001</c:v>
                      </c:pt>
                      <c:pt idx="3306">
                        <c:v>25.964343194000001</c:v>
                      </c:pt>
                      <c:pt idx="3307">
                        <c:v>25.964343194000001</c:v>
                      </c:pt>
                      <c:pt idx="3308">
                        <c:v>25.964343194000001</c:v>
                      </c:pt>
                      <c:pt idx="3309">
                        <c:v>25.964343194000001</c:v>
                      </c:pt>
                      <c:pt idx="3310">
                        <c:v>25.964343194000001</c:v>
                      </c:pt>
                      <c:pt idx="3311">
                        <c:v>25.964343194000001</c:v>
                      </c:pt>
                      <c:pt idx="3312">
                        <c:v>25.964343194000001</c:v>
                      </c:pt>
                      <c:pt idx="3313">
                        <c:v>25.964343194000001</c:v>
                      </c:pt>
                      <c:pt idx="3314">
                        <c:v>25.964343194000001</c:v>
                      </c:pt>
                      <c:pt idx="3315">
                        <c:v>25.964196770000001</c:v>
                      </c:pt>
                      <c:pt idx="3316">
                        <c:v>25.964196770000001</c:v>
                      </c:pt>
                      <c:pt idx="3317">
                        <c:v>25.964196770000001</c:v>
                      </c:pt>
                      <c:pt idx="3318">
                        <c:v>25.964196770000001</c:v>
                      </c:pt>
                      <c:pt idx="3319">
                        <c:v>25.964196770000001</c:v>
                      </c:pt>
                      <c:pt idx="3320">
                        <c:v>25.964196770000001</c:v>
                      </c:pt>
                      <c:pt idx="3321">
                        <c:v>25.964196770000001</c:v>
                      </c:pt>
                      <c:pt idx="3322">
                        <c:v>25.964196770000001</c:v>
                      </c:pt>
                      <c:pt idx="3323">
                        <c:v>25.964196770000001</c:v>
                      </c:pt>
                      <c:pt idx="3324">
                        <c:v>25.964196770000001</c:v>
                      </c:pt>
                      <c:pt idx="3325">
                        <c:v>25.964196770000001</c:v>
                      </c:pt>
                      <c:pt idx="3326">
                        <c:v>25.964196770000001</c:v>
                      </c:pt>
                      <c:pt idx="3327">
                        <c:v>25.964196770000001</c:v>
                      </c:pt>
                      <c:pt idx="3328">
                        <c:v>25.964059114000001</c:v>
                      </c:pt>
                      <c:pt idx="3329">
                        <c:v>25.964059114000001</c:v>
                      </c:pt>
                      <c:pt idx="3330">
                        <c:v>25.964059114000001</c:v>
                      </c:pt>
                      <c:pt idx="3331">
                        <c:v>25.964059114000001</c:v>
                      </c:pt>
                      <c:pt idx="3332">
                        <c:v>25.964059114000001</c:v>
                      </c:pt>
                      <c:pt idx="3333">
                        <c:v>25.964059114000001</c:v>
                      </c:pt>
                      <c:pt idx="3334">
                        <c:v>25.964059114000001</c:v>
                      </c:pt>
                      <c:pt idx="3335">
                        <c:v>25.964059114000001</c:v>
                      </c:pt>
                      <c:pt idx="3336">
                        <c:v>25.964059114000001</c:v>
                      </c:pt>
                      <c:pt idx="3337">
                        <c:v>25.964059114000001</c:v>
                      </c:pt>
                      <c:pt idx="3338">
                        <c:v>25.964059114000001</c:v>
                      </c:pt>
                      <c:pt idx="3339">
                        <c:v>25.964059114000001</c:v>
                      </c:pt>
                      <c:pt idx="3340">
                        <c:v>25.964059114000001</c:v>
                      </c:pt>
                      <c:pt idx="3341">
                        <c:v>25.948582652999999</c:v>
                      </c:pt>
                      <c:pt idx="3342">
                        <c:v>25.948582652999999</c:v>
                      </c:pt>
                      <c:pt idx="3343">
                        <c:v>25.948582652999999</c:v>
                      </c:pt>
                      <c:pt idx="3344">
                        <c:v>25.948582652999999</c:v>
                      </c:pt>
                      <c:pt idx="3345">
                        <c:v>25.948582652999999</c:v>
                      </c:pt>
                      <c:pt idx="3346">
                        <c:v>25.948582652999999</c:v>
                      </c:pt>
                      <c:pt idx="3347">
                        <c:v>25.948582652999999</c:v>
                      </c:pt>
                      <c:pt idx="3348">
                        <c:v>25.948582652999999</c:v>
                      </c:pt>
                      <c:pt idx="3349">
                        <c:v>25.948582652999999</c:v>
                      </c:pt>
                      <c:pt idx="3350">
                        <c:v>25.948582652999999</c:v>
                      </c:pt>
                      <c:pt idx="3351">
                        <c:v>25.948582652999999</c:v>
                      </c:pt>
                      <c:pt idx="3352">
                        <c:v>25.948582652999999</c:v>
                      </c:pt>
                      <c:pt idx="3353">
                        <c:v>25.948582652999999</c:v>
                      </c:pt>
                      <c:pt idx="3354">
                        <c:v>25.936825464999998</c:v>
                      </c:pt>
                      <c:pt idx="3355">
                        <c:v>25.936825464999998</c:v>
                      </c:pt>
                      <c:pt idx="3356">
                        <c:v>25.936825464999998</c:v>
                      </c:pt>
                      <c:pt idx="3357">
                        <c:v>25.936825464999998</c:v>
                      </c:pt>
                      <c:pt idx="3358">
                        <c:v>25.936825464999998</c:v>
                      </c:pt>
                      <c:pt idx="3359">
                        <c:v>25.936825464999998</c:v>
                      </c:pt>
                      <c:pt idx="3360">
                        <c:v>25.936825464999998</c:v>
                      </c:pt>
                      <c:pt idx="3361">
                        <c:v>25.936825464999998</c:v>
                      </c:pt>
                      <c:pt idx="3362">
                        <c:v>25.936825464999998</c:v>
                      </c:pt>
                      <c:pt idx="3363">
                        <c:v>25.936825464999998</c:v>
                      </c:pt>
                      <c:pt idx="3364">
                        <c:v>25.936825464999998</c:v>
                      </c:pt>
                      <c:pt idx="3365">
                        <c:v>25.936825464999998</c:v>
                      </c:pt>
                      <c:pt idx="3366">
                        <c:v>25.936825464999998</c:v>
                      </c:pt>
                      <c:pt idx="3367">
                        <c:v>25.951666694</c:v>
                      </c:pt>
                      <c:pt idx="3368">
                        <c:v>25.951666694</c:v>
                      </c:pt>
                      <c:pt idx="3369">
                        <c:v>25.951666694</c:v>
                      </c:pt>
                      <c:pt idx="3370">
                        <c:v>25.951666694</c:v>
                      </c:pt>
                      <c:pt idx="3371">
                        <c:v>25.951666694</c:v>
                      </c:pt>
                      <c:pt idx="3372">
                        <c:v>25.951666694</c:v>
                      </c:pt>
                      <c:pt idx="3373">
                        <c:v>25.951666694</c:v>
                      </c:pt>
                      <c:pt idx="3374">
                        <c:v>25.951666694</c:v>
                      </c:pt>
                      <c:pt idx="3375">
                        <c:v>25.951666694</c:v>
                      </c:pt>
                      <c:pt idx="3376">
                        <c:v>25.951666694</c:v>
                      </c:pt>
                      <c:pt idx="3377">
                        <c:v>25.951666694</c:v>
                      </c:pt>
                      <c:pt idx="3378">
                        <c:v>25.951666694</c:v>
                      </c:pt>
                      <c:pt idx="3379">
                        <c:v>25.951666694</c:v>
                      </c:pt>
                      <c:pt idx="3380">
                        <c:v>25.966859346</c:v>
                      </c:pt>
                      <c:pt idx="3381">
                        <c:v>25.966859346</c:v>
                      </c:pt>
                      <c:pt idx="3382">
                        <c:v>25.966859346</c:v>
                      </c:pt>
                      <c:pt idx="3383">
                        <c:v>25.966859346</c:v>
                      </c:pt>
                      <c:pt idx="3384">
                        <c:v>25.966859346</c:v>
                      </c:pt>
                      <c:pt idx="3385">
                        <c:v>25.966859346</c:v>
                      </c:pt>
                      <c:pt idx="3386">
                        <c:v>25.966859346</c:v>
                      </c:pt>
                      <c:pt idx="3387">
                        <c:v>25.966859346</c:v>
                      </c:pt>
                      <c:pt idx="3388">
                        <c:v>25.966859346</c:v>
                      </c:pt>
                      <c:pt idx="3389">
                        <c:v>25.966859346</c:v>
                      </c:pt>
                      <c:pt idx="3390">
                        <c:v>25.966859346</c:v>
                      </c:pt>
                      <c:pt idx="3391">
                        <c:v>25.966859346</c:v>
                      </c:pt>
                      <c:pt idx="3392">
                        <c:v>25.966859346</c:v>
                      </c:pt>
                      <c:pt idx="3393">
                        <c:v>25.981497447999999</c:v>
                      </c:pt>
                      <c:pt idx="3394">
                        <c:v>25.981497447999999</c:v>
                      </c:pt>
                      <c:pt idx="3395">
                        <c:v>25.981497447999999</c:v>
                      </c:pt>
                      <c:pt idx="3396">
                        <c:v>25.981497447999999</c:v>
                      </c:pt>
                      <c:pt idx="3397">
                        <c:v>25.981497447999999</c:v>
                      </c:pt>
                      <c:pt idx="3398">
                        <c:v>25.981497447999999</c:v>
                      </c:pt>
                      <c:pt idx="3399">
                        <c:v>25.981497447999999</c:v>
                      </c:pt>
                      <c:pt idx="3400">
                        <c:v>25.981497447999999</c:v>
                      </c:pt>
                      <c:pt idx="3401">
                        <c:v>25.981497447999999</c:v>
                      </c:pt>
                      <c:pt idx="3402">
                        <c:v>25.981497447999999</c:v>
                      </c:pt>
                      <c:pt idx="3403">
                        <c:v>25.981497447999999</c:v>
                      </c:pt>
                      <c:pt idx="3404">
                        <c:v>25.981497447999999</c:v>
                      </c:pt>
                      <c:pt idx="3405">
                        <c:v>25.981497447999999</c:v>
                      </c:pt>
                      <c:pt idx="3406">
                        <c:v>25.995977885999999</c:v>
                      </c:pt>
                      <c:pt idx="3407">
                        <c:v>25.995977885999999</c:v>
                      </c:pt>
                      <c:pt idx="3408">
                        <c:v>25.995977885999999</c:v>
                      </c:pt>
                      <c:pt idx="3409">
                        <c:v>25.995977885999999</c:v>
                      </c:pt>
                      <c:pt idx="3410">
                        <c:v>25.995977885999999</c:v>
                      </c:pt>
                      <c:pt idx="3411">
                        <c:v>25.995977885999999</c:v>
                      </c:pt>
                      <c:pt idx="3412">
                        <c:v>25.995977885999999</c:v>
                      </c:pt>
                      <c:pt idx="3413">
                        <c:v>25.995977885999999</c:v>
                      </c:pt>
                      <c:pt idx="3414">
                        <c:v>25.995977885999999</c:v>
                      </c:pt>
                      <c:pt idx="3415">
                        <c:v>25.995977885999999</c:v>
                      </c:pt>
                      <c:pt idx="3416">
                        <c:v>25.995977885999999</c:v>
                      </c:pt>
                      <c:pt idx="3417">
                        <c:v>25.995977885999999</c:v>
                      </c:pt>
                      <c:pt idx="3418">
                        <c:v>25.995977885999999</c:v>
                      </c:pt>
                      <c:pt idx="3419">
                        <c:v>26.011997622999999</c:v>
                      </c:pt>
                      <c:pt idx="3420">
                        <c:v>26.011997622999999</c:v>
                      </c:pt>
                      <c:pt idx="3421">
                        <c:v>26.011997622999999</c:v>
                      </c:pt>
                      <c:pt idx="3422">
                        <c:v>26.011997622999999</c:v>
                      </c:pt>
                      <c:pt idx="3423">
                        <c:v>26.011997622999999</c:v>
                      </c:pt>
                      <c:pt idx="3424">
                        <c:v>26.011997622999999</c:v>
                      </c:pt>
                      <c:pt idx="3425">
                        <c:v>26.011997622999999</c:v>
                      </c:pt>
                      <c:pt idx="3426">
                        <c:v>26.011997622999999</c:v>
                      </c:pt>
                      <c:pt idx="3427">
                        <c:v>26.011997622999999</c:v>
                      </c:pt>
                      <c:pt idx="3428">
                        <c:v>26.011997622999999</c:v>
                      </c:pt>
                      <c:pt idx="3429">
                        <c:v>26.011997622999999</c:v>
                      </c:pt>
                      <c:pt idx="3430">
                        <c:v>26.011997622999999</c:v>
                      </c:pt>
                      <c:pt idx="3431">
                        <c:v>26.011997622999999</c:v>
                      </c:pt>
                      <c:pt idx="3432">
                        <c:v>26.027979905999999</c:v>
                      </c:pt>
                      <c:pt idx="3433">
                        <c:v>26.027979905999999</c:v>
                      </c:pt>
                      <c:pt idx="3434">
                        <c:v>26.027979905999999</c:v>
                      </c:pt>
                      <c:pt idx="3435">
                        <c:v>26.027979905999999</c:v>
                      </c:pt>
                      <c:pt idx="3436">
                        <c:v>26.027979905999999</c:v>
                      </c:pt>
                      <c:pt idx="3437">
                        <c:v>26.027979905999999</c:v>
                      </c:pt>
                      <c:pt idx="3438">
                        <c:v>26.027979905999999</c:v>
                      </c:pt>
                      <c:pt idx="3439">
                        <c:v>26.027979905999999</c:v>
                      </c:pt>
                      <c:pt idx="3440">
                        <c:v>26.027979905999999</c:v>
                      </c:pt>
                      <c:pt idx="3441">
                        <c:v>26.027979905999999</c:v>
                      </c:pt>
                      <c:pt idx="3442">
                        <c:v>26.027979905999999</c:v>
                      </c:pt>
                      <c:pt idx="3443">
                        <c:v>26.027979905999999</c:v>
                      </c:pt>
                      <c:pt idx="3444">
                        <c:v>26.027979905999999</c:v>
                      </c:pt>
                      <c:pt idx="3445">
                        <c:v>26.061486226</c:v>
                      </c:pt>
                      <c:pt idx="3446">
                        <c:v>26.061486226</c:v>
                      </c:pt>
                      <c:pt idx="3447">
                        <c:v>26.061486226</c:v>
                      </c:pt>
                      <c:pt idx="3448">
                        <c:v>26.061486226</c:v>
                      </c:pt>
                      <c:pt idx="3449">
                        <c:v>26.061486226</c:v>
                      </c:pt>
                      <c:pt idx="3450">
                        <c:v>26.061486226</c:v>
                      </c:pt>
                      <c:pt idx="3451">
                        <c:v>26.061486226</c:v>
                      </c:pt>
                      <c:pt idx="3452">
                        <c:v>26.061486226</c:v>
                      </c:pt>
                      <c:pt idx="3453">
                        <c:v>26.061486226</c:v>
                      </c:pt>
                      <c:pt idx="3454">
                        <c:v>26.061486226</c:v>
                      </c:pt>
                      <c:pt idx="3455">
                        <c:v>26.061486226</c:v>
                      </c:pt>
                      <c:pt idx="3456">
                        <c:v>26.061486226</c:v>
                      </c:pt>
                      <c:pt idx="3457">
                        <c:v>26.061486226</c:v>
                      </c:pt>
                      <c:pt idx="3458">
                        <c:v>26.090453417999999</c:v>
                      </c:pt>
                      <c:pt idx="3459">
                        <c:v>26.090453417999999</c:v>
                      </c:pt>
                      <c:pt idx="3460">
                        <c:v>26.090453417999999</c:v>
                      </c:pt>
                      <c:pt idx="3461">
                        <c:v>26.090453417999999</c:v>
                      </c:pt>
                      <c:pt idx="3462">
                        <c:v>26.090453417999999</c:v>
                      </c:pt>
                      <c:pt idx="3463">
                        <c:v>26.090453417999999</c:v>
                      </c:pt>
                      <c:pt idx="3464">
                        <c:v>26.090453417999999</c:v>
                      </c:pt>
                      <c:pt idx="3465">
                        <c:v>26.090453417999999</c:v>
                      </c:pt>
                      <c:pt idx="3466">
                        <c:v>26.090453417999999</c:v>
                      </c:pt>
                      <c:pt idx="3467">
                        <c:v>26.090453417999999</c:v>
                      </c:pt>
                      <c:pt idx="3468">
                        <c:v>26.090453417999999</c:v>
                      </c:pt>
                      <c:pt idx="3469">
                        <c:v>26.090453417999999</c:v>
                      </c:pt>
                      <c:pt idx="3470">
                        <c:v>26.090453417999999</c:v>
                      </c:pt>
                      <c:pt idx="3471">
                        <c:v>26.122628072000001</c:v>
                      </c:pt>
                      <c:pt idx="3472">
                        <c:v>26.122628072000001</c:v>
                      </c:pt>
                      <c:pt idx="3473">
                        <c:v>26.122628072000001</c:v>
                      </c:pt>
                      <c:pt idx="3474">
                        <c:v>26.122628072000001</c:v>
                      </c:pt>
                      <c:pt idx="3475">
                        <c:v>26.122628072000001</c:v>
                      </c:pt>
                      <c:pt idx="3476">
                        <c:v>26.122628072000001</c:v>
                      </c:pt>
                      <c:pt idx="3477">
                        <c:v>26.122628072000001</c:v>
                      </c:pt>
                      <c:pt idx="3478">
                        <c:v>26.122628072000001</c:v>
                      </c:pt>
                      <c:pt idx="3479">
                        <c:v>26.122628072000001</c:v>
                      </c:pt>
                      <c:pt idx="3480">
                        <c:v>26.122628072000001</c:v>
                      </c:pt>
                      <c:pt idx="3481">
                        <c:v>26.122628072000001</c:v>
                      </c:pt>
                      <c:pt idx="3482">
                        <c:v>26.122628072000001</c:v>
                      </c:pt>
                      <c:pt idx="3483">
                        <c:v>26.122628072000001</c:v>
                      </c:pt>
                      <c:pt idx="3484">
                        <c:v>26.157639791000001</c:v>
                      </c:pt>
                      <c:pt idx="3485">
                        <c:v>26.157639791000001</c:v>
                      </c:pt>
                      <c:pt idx="3486">
                        <c:v>26.157639791000001</c:v>
                      </c:pt>
                      <c:pt idx="3487">
                        <c:v>26.157639791000001</c:v>
                      </c:pt>
                      <c:pt idx="3488">
                        <c:v>26.157639791000001</c:v>
                      </c:pt>
                      <c:pt idx="3489">
                        <c:v>26.157639791000001</c:v>
                      </c:pt>
                      <c:pt idx="3490">
                        <c:v>26.157639791000001</c:v>
                      </c:pt>
                      <c:pt idx="3491">
                        <c:v>26.157639791000001</c:v>
                      </c:pt>
                      <c:pt idx="3492">
                        <c:v>26.157639791000001</c:v>
                      </c:pt>
                      <c:pt idx="3493">
                        <c:v>26.157639791000001</c:v>
                      </c:pt>
                      <c:pt idx="3494">
                        <c:v>26.157639791000001</c:v>
                      </c:pt>
                      <c:pt idx="3495">
                        <c:v>26.157639791000001</c:v>
                      </c:pt>
                      <c:pt idx="3496">
                        <c:v>26.157639791000001</c:v>
                      </c:pt>
                      <c:pt idx="3497">
                        <c:v>26.204907656</c:v>
                      </c:pt>
                      <c:pt idx="3498">
                        <c:v>26.204907656</c:v>
                      </c:pt>
                      <c:pt idx="3499">
                        <c:v>26.204907656</c:v>
                      </c:pt>
                      <c:pt idx="3500">
                        <c:v>26.204907656</c:v>
                      </c:pt>
                      <c:pt idx="3501">
                        <c:v>26.204907656</c:v>
                      </c:pt>
                      <c:pt idx="3502">
                        <c:v>26.204907656</c:v>
                      </c:pt>
                      <c:pt idx="3503">
                        <c:v>26.204907656</c:v>
                      </c:pt>
                      <c:pt idx="3504">
                        <c:v>26.204907656</c:v>
                      </c:pt>
                      <c:pt idx="3505">
                        <c:v>26.204907656</c:v>
                      </c:pt>
                      <c:pt idx="3506">
                        <c:v>26.204907656</c:v>
                      </c:pt>
                      <c:pt idx="3507">
                        <c:v>26.204907656</c:v>
                      </c:pt>
                      <c:pt idx="3508">
                        <c:v>26.204907656</c:v>
                      </c:pt>
                      <c:pt idx="3509">
                        <c:v>26.204907656</c:v>
                      </c:pt>
                      <c:pt idx="3510">
                        <c:v>26.252914595</c:v>
                      </c:pt>
                      <c:pt idx="3511">
                        <c:v>26.252914595</c:v>
                      </c:pt>
                      <c:pt idx="3512">
                        <c:v>26.252914595</c:v>
                      </c:pt>
                      <c:pt idx="3513">
                        <c:v>26.252914595</c:v>
                      </c:pt>
                      <c:pt idx="3514">
                        <c:v>26.252914595</c:v>
                      </c:pt>
                      <c:pt idx="3515">
                        <c:v>26.252914595</c:v>
                      </c:pt>
                      <c:pt idx="3516">
                        <c:v>26.252914595</c:v>
                      </c:pt>
                      <c:pt idx="3517">
                        <c:v>26.252914595</c:v>
                      </c:pt>
                      <c:pt idx="3518">
                        <c:v>26.252914595</c:v>
                      </c:pt>
                      <c:pt idx="3519">
                        <c:v>26.252914595</c:v>
                      </c:pt>
                      <c:pt idx="3520">
                        <c:v>26.252914595</c:v>
                      </c:pt>
                      <c:pt idx="3521">
                        <c:v>26.252914595</c:v>
                      </c:pt>
                      <c:pt idx="3522">
                        <c:v>26.252914595</c:v>
                      </c:pt>
                      <c:pt idx="3523">
                        <c:v>26.300642328000002</c:v>
                      </c:pt>
                      <c:pt idx="3524">
                        <c:v>26.300642328000002</c:v>
                      </c:pt>
                      <c:pt idx="3525">
                        <c:v>26.300642328000002</c:v>
                      </c:pt>
                      <c:pt idx="3526">
                        <c:v>26.300642328000002</c:v>
                      </c:pt>
                      <c:pt idx="3527">
                        <c:v>26.300642328000002</c:v>
                      </c:pt>
                      <c:pt idx="3528">
                        <c:v>26.300642328000002</c:v>
                      </c:pt>
                      <c:pt idx="3529">
                        <c:v>26.300642328000002</c:v>
                      </c:pt>
                      <c:pt idx="3530">
                        <c:v>26.300642328000002</c:v>
                      </c:pt>
                      <c:pt idx="3531">
                        <c:v>26.300642328000002</c:v>
                      </c:pt>
                      <c:pt idx="3532">
                        <c:v>26.300642328000002</c:v>
                      </c:pt>
                      <c:pt idx="3533">
                        <c:v>26.300642328000002</c:v>
                      </c:pt>
                      <c:pt idx="3534">
                        <c:v>26.300642328000002</c:v>
                      </c:pt>
                      <c:pt idx="3535">
                        <c:v>26.300642328000002</c:v>
                      </c:pt>
                      <c:pt idx="3536">
                        <c:v>26.391062676000001</c:v>
                      </c:pt>
                      <c:pt idx="3537">
                        <c:v>26.391062676000001</c:v>
                      </c:pt>
                      <c:pt idx="3538">
                        <c:v>26.391062676000001</c:v>
                      </c:pt>
                      <c:pt idx="3539">
                        <c:v>26.391062676000001</c:v>
                      </c:pt>
                      <c:pt idx="3540">
                        <c:v>26.391062676000001</c:v>
                      </c:pt>
                      <c:pt idx="3541">
                        <c:v>26.391062676000001</c:v>
                      </c:pt>
                      <c:pt idx="3542">
                        <c:v>26.391062676000001</c:v>
                      </c:pt>
                      <c:pt idx="3543">
                        <c:v>26.391062676000001</c:v>
                      </c:pt>
                      <c:pt idx="3544">
                        <c:v>26.391062676000001</c:v>
                      </c:pt>
                      <c:pt idx="3545">
                        <c:v>26.391062676000001</c:v>
                      </c:pt>
                      <c:pt idx="3546">
                        <c:v>26.391062676000001</c:v>
                      </c:pt>
                      <c:pt idx="3547">
                        <c:v>26.391062676000001</c:v>
                      </c:pt>
                      <c:pt idx="3548">
                        <c:v>26.391062676000001</c:v>
                      </c:pt>
                      <c:pt idx="3549">
                        <c:v>26.476588309</c:v>
                      </c:pt>
                      <c:pt idx="3550">
                        <c:v>26.476588309</c:v>
                      </c:pt>
                      <c:pt idx="3551">
                        <c:v>26.476588309</c:v>
                      </c:pt>
                      <c:pt idx="3552">
                        <c:v>26.476588309</c:v>
                      </c:pt>
                      <c:pt idx="3553">
                        <c:v>26.476588309</c:v>
                      </c:pt>
                      <c:pt idx="3554">
                        <c:v>26.476588309</c:v>
                      </c:pt>
                      <c:pt idx="3555">
                        <c:v>26.476588309</c:v>
                      </c:pt>
                      <c:pt idx="3556">
                        <c:v>26.476588309</c:v>
                      </c:pt>
                      <c:pt idx="3557">
                        <c:v>26.476588309</c:v>
                      </c:pt>
                      <c:pt idx="3558">
                        <c:v>26.476588309</c:v>
                      </c:pt>
                      <c:pt idx="3559">
                        <c:v>26.476588309</c:v>
                      </c:pt>
                      <c:pt idx="3560">
                        <c:v>26.476588309</c:v>
                      </c:pt>
                      <c:pt idx="3561">
                        <c:v>26.476588309</c:v>
                      </c:pt>
                      <c:pt idx="3562">
                        <c:v>26.584399085000001</c:v>
                      </c:pt>
                      <c:pt idx="3563">
                        <c:v>26.584399085000001</c:v>
                      </c:pt>
                      <c:pt idx="3564">
                        <c:v>26.584399085000001</c:v>
                      </c:pt>
                      <c:pt idx="3565">
                        <c:v>26.584399085000001</c:v>
                      </c:pt>
                      <c:pt idx="3566">
                        <c:v>26.584399085000001</c:v>
                      </c:pt>
                      <c:pt idx="3567">
                        <c:v>26.584399085000001</c:v>
                      </c:pt>
                      <c:pt idx="3568">
                        <c:v>26.584399085000001</c:v>
                      </c:pt>
                      <c:pt idx="3569">
                        <c:v>26.584399085000001</c:v>
                      </c:pt>
                      <c:pt idx="3570">
                        <c:v>26.584399085000001</c:v>
                      </c:pt>
                      <c:pt idx="3571">
                        <c:v>26.584399085000001</c:v>
                      </c:pt>
                      <c:pt idx="3572">
                        <c:v>26.584399085000001</c:v>
                      </c:pt>
                      <c:pt idx="3573">
                        <c:v>26.584399085000001</c:v>
                      </c:pt>
                      <c:pt idx="3574">
                        <c:v>26.584399085000001</c:v>
                      </c:pt>
                      <c:pt idx="3575">
                        <c:v>26.693844485</c:v>
                      </c:pt>
                      <c:pt idx="3576">
                        <c:v>26.693844485</c:v>
                      </c:pt>
                      <c:pt idx="3577">
                        <c:v>26.693844485</c:v>
                      </c:pt>
                      <c:pt idx="3578">
                        <c:v>26.693844485</c:v>
                      </c:pt>
                      <c:pt idx="3579">
                        <c:v>26.693844485</c:v>
                      </c:pt>
                      <c:pt idx="3580">
                        <c:v>26.693844485</c:v>
                      </c:pt>
                      <c:pt idx="3581">
                        <c:v>26.693844485</c:v>
                      </c:pt>
                      <c:pt idx="3582">
                        <c:v>26.693844485</c:v>
                      </c:pt>
                      <c:pt idx="3583">
                        <c:v>26.693844485</c:v>
                      </c:pt>
                      <c:pt idx="3584">
                        <c:v>26.693844485</c:v>
                      </c:pt>
                      <c:pt idx="3585">
                        <c:v>26.693844485</c:v>
                      </c:pt>
                      <c:pt idx="3586">
                        <c:v>26.693844485</c:v>
                      </c:pt>
                      <c:pt idx="3587">
                        <c:v>26.693844485</c:v>
                      </c:pt>
                      <c:pt idx="3588">
                        <c:v>26.840182873</c:v>
                      </c:pt>
                      <c:pt idx="3589">
                        <c:v>26.840182873</c:v>
                      </c:pt>
                      <c:pt idx="3590">
                        <c:v>26.840182873</c:v>
                      </c:pt>
                      <c:pt idx="3591">
                        <c:v>26.840182873</c:v>
                      </c:pt>
                      <c:pt idx="3592">
                        <c:v>26.840182873</c:v>
                      </c:pt>
                      <c:pt idx="3593">
                        <c:v>26.840182873</c:v>
                      </c:pt>
                      <c:pt idx="3594">
                        <c:v>26.840182873</c:v>
                      </c:pt>
                      <c:pt idx="3595">
                        <c:v>26.840182873</c:v>
                      </c:pt>
                      <c:pt idx="3596">
                        <c:v>26.840182873</c:v>
                      </c:pt>
                      <c:pt idx="3597">
                        <c:v>26.840182873</c:v>
                      </c:pt>
                      <c:pt idx="3598">
                        <c:v>26.840182873</c:v>
                      </c:pt>
                      <c:pt idx="3599">
                        <c:v>26.840182873</c:v>
                      </c:pt>
                      <c:pt idx="3600">
                        <c:v>26.840182873</c:v>
                      </c:pt>
                      <c:pt idx="3601">
                        <c:v>26.986325621999999</c:v>
                      </c:pt>
                      <c:pt idx="3602">
                        <c:v>26.986325621999999</c:v>
                      </c:pt>
                      <c:pt idx="3603">
                        <c:v>26.986325621999999</c:v>
                      </c:pt>
                      <c:pt idx="3604">
                        <c:v>26.986325621999999</c:v>
                      </c:pt>
                      <c:pt idx="3605">
                        <c:v>26.986325621999999</c:v>
                      </c:pt>
                      <c:pt idx="3606">
                        <c:v>26.986325621999999</c:v>
                      </c:pt>
                      <c:pt idx="3607">
                        <c:v>26.986325621999999</c:v>
                      </c:pt>
                      <c:pt idx="3608">
                        <c:v>26.986325621999999</c:v>
                      </c:pt>
                      <c:pt idx="3609">
                        <c:v>26.986325621999999</c:v>
                      </c:pt>
                      <c:pt idx="3610">
                        <c:v>26.986325621999999</c:v>
                      </c:pt>
                      <c:pt idx="3611">
                        <c:v>26.986325621999999</c:v>
                      </c:pt>
                      <c:pt idx="3612">
                        <c:v>26.986325621999999</c:v>
                      </c:pt>
                      <c:pt idx="3613">
                        <c:v>26.986325621999999</c:v>
                      </c:pt>
                      <c:pt idx="3614">
                        <c:v>27.153300143999999</c:v>
                      </c:pt>
                      <c:pt idx="3615">
                        <c:v>27.153300143999999</c:v>
                      </c:pt>
                      <c:pt idx="3616">
                        <c:v>27.153300143999999</c:v>
                      </c:pt>
                      <c:pt idx="3617">
                        <c:v>27.153300143999999</c:v>
                      </c:pt>
                      <c:pt idx="3618">
                        <c:v>27.153300143999999</c:v>
                      </c:pt>
                      <c:pt idx="3619">
                        <c:v>27.153300143999999</c:v>
                      </c:pt>
                      <c:pt idx="3620">
                        <c:v>27.153300143999999</c:v>
                      </c:pt>
                      <c:pt idx="3621">
                        <c:v>27.153300143999999</c:v>
                      </c:pt>
                      <c:pt idx="3622">
                        <c:v>27.153300143999999</c:v>
                      </c:pt>
                      <c:pt idx="3623">
                        <c:v>27.153300143999999</c:v>
                      </c:pt>
                      <c:pt idx="3624">
                        <c:v>27.153300143999999</c:v>
                      </c:pt>
                      <c:pt idx="3625">
                        <c:v>27.153300143999999</c:v>
                      </c:pt>
                      <c:pt idx="3626">
                        <c:v>27.153300143999999</c:v>
                      </c:pt>
                      <c:pt idx="3627">
                        <c:v>27.325923330000002</c:v>
                      </c:pt>
                      <c:pt idx="3628">
                        <c:v>27.325923330000002</c:v>
                      </c:pt>
                      <c:pt idx="3629">
                        <c:v>27.325923330000002</c:v>
                      </c:pt>
                      <c:pt idx="3630">
                        <c:v>27.325923330000002</c:v>
                      </c:pt>
                      <c:pt idx="3631">
                        <c:v>27.325923330000002</c:v>
                      </c:pt>
                      <c:pt idx="3632">
                        <c:v>27.325923330000002</c:v>
                      </c:pt>
                      <c:pt idx="3633">
                        <c:v>27.325923330000002</c:v>
                      </c:pt>
                      <c:pt idx="3634">
                        <c:v>27.325923330000002</c:v>
                      </c:pt>
                      <c:pt idx="3635">
                        <c:v>27.325923330000002</c:v>
                      </c:pt>
                      <c:pt idx="3636">
                        <c:v>27.325923330000002</c:v>
                      </c:pt>
                      <c:pt idx="3637">
                        <c:v>27.325923330000002</c:v>
                      </c:pt>
                      <c:pt idx="3638">
                        <c:v>27.325923330000002</c:v>
                      </c:pt>
                      <c:pt idx="3639">
                        <c:v>27.325923330000002</c:v>
                      </c:pt>
                      <c:pt idx="3640">
                        <c:v>27.540768284999999</c:v>
                      </c:pt>
                      <c:pt idx="3641">
                        <c:v>27.540768284999999</c:v>
                      </c:pt>
                      <c:pt idx="3642">
                        <c:v>27.540768284999999</c:v>
                      </c:pt>
                      <c:pt idx="3643">
                        <c:v>27.540768284999999</c:v>
                      </c:pt>
                      <c:pt idx="3644">
                        <c:v>27.540768284999999</c:v>
                      </c:pt>
                      <c:pt idx="3645">
                        <c:v>27.540768284999999</c:v>
                      </c:pt>
                      <c:pt idx="3646">
                        <c:v>27.540768284999999</c:v>
                      </c:pt>
                      <c:pt idx="3647">
                        <c:v>27.540768284999999</c:v>
                      </c:pt>
                      <c:pt idx="3648">
                        <c:v>27.540768284999999</c:v>
                      </c:pt>
                      <c:pt idx="3649">
                        <c:v>27.540768284999999</c:v>
                      </c:pt>
                      <c:pt idx="3650">
                        <c:v>27.540768284999999</c:v>
                      </c:pt>
                      <c:pt idx="3651">
                        <c:v>27.540768284999999</c:v>
                      </c:pt>
                      <c:pt idx="3652">
                        <c:v>27.540768284999999</c:v>
                      </c:pt>
                      <c:pt idx="3653">
                        <c:v>27.763928444000001</c:v>
                      </c:pt>
                      <c:pt idx="3654">
                        <c:v>27.763928444000001</c:v>
                      </c:pt>
                      <c:pt idx="3655">
                        <c:v>27.763928444000001</c:v>
                      </c:pt>
                      <c:pt idx="3656">
                        <c:v>27.763928444000001</c:v>
                      </c:pt>
                      <c:pt idx="3657">
                        <c:v>27.763928444000001</c:v>
                      </c:pt>
                      <c:pt idx="3658">
                        <c:v>27.763928444000001</c:v>
                      </c:pt>
                      <c:pt idx="3659">
                        <c:v>27.763928444000001</c:v>
                      </c:pt>
                      <c:pt idx="3660">
                        <c:v>27.763928444000001</c:v>
                      </c:pt>
                      <c:pt idx="3661">
                        <c:v>27.763928444000001</c:v>
                      </c:pt>
                      <c:pt idx="3662">
                        <c:v>27.763928444000001</c:v>
                      </c:pt>
                      <c:pt idx="3663">
                        <c:v>27.763928444000001</c:v>
                      </c:pt>
                      <c:pt idx="3664">
                        <c:v>27.763928444000001</c:v>
                      </c:pt>
                      <c:pt idx="3665">
                        <c:v>27.763928444000001</c:v>
                      </c:pt>
                      <c:pt idx="3666">
                        <c:v>27.969392144</c:v>
                      </c:pt>
                      <c:pt idx="3667">
                        <c:v>27.969392144</c:v>
                      </c:pt>
                      <c:pt idx="3668">
                        <c:v>27.969392144</c:v>
                      </c:pt>
                      <c:pt idx="3669">
                        <c:v>27.969392144</c:v>
                      </c:pt>
                      <c:pt idx="3670">
                        <c:v>27.969392144</c:v>
                      </c:pt>
                      <c:pt idx="3671">
                        <c:v>27.969392144</c:v>
                      </c:pt>
                      <c:pt idx="3672">
                        <c:v>27.969392144</c:v>
                      </c:pt>
                      <c:pt idx="3673">
                        <c:v>27.969392144</c:v>
                      </c:pt>
                      <c:pt idx="3674">
                        <c:v>27.969392144</c:v>
                      </c:pt>
                      <c:pt idx="3675">
                        <c:v>27.969392144</c:v>
                      </c:pt>
                      <c:pt idx="3676">
                        <c:v>27.969392144</c:v>
                      </c:pt>
                      <c:pt idx="3677">
                        <c:v>27.969392144</c:v>
                      </c:pt>
                      <c:pt idx="3678">
                        <c:v>27.969392144</c:v>
                      </c:pt>
                      <c:pt idx="3679">
                        <c:v>28.215098642999997</c:v>
                      </c:pt>
                      <c:pt idx="3680">
                        <c:v>28.215098642999997</c:v>
                      </c:pt>
                      <c:pt idx="3681">
                        <c:v>28.215098642999997</c:v>
                      </c:pt>
                      <c:pt idx="3682">
                        <c:v>28.215098642999997</c:v>
                      </c:pt>
                      <c:pt idx="3683">
                        <c:v>28.215098642999997</c:v>
                      </c:pt>
                      <c:pt idx="3684">
                        <c:v>28.215098642999997</c:v>
                      </c:pt>
                      <c:pt idx="3685">
                        <c:v>28.215098642999997</c:v>
                      </c:pt>
                      <c:pt idx="3686">
                        <c:v>28.215098642999997</c:v>
                      </c:pt>
                      <c:pt idx="3687">
                        <c:v>28.215098642999997</c:v>
                      </c:pt>
                      <c:pt idx="3688">
                        <c:v>28.215098642999997</c:v>
                      </c:pt>
                      <c:pt idx="3689">
                        <c:v>28.215098642999997</c:v>
                      </c:pt>
                      <c:pt idx="3690">
                        <c:v>28.215098642999997</c:v>
                      </c:pt>
                      <c:pt idx="3691">
                        <c:v>28.215098642999997</c:v>
                      </c:pt>
                      <c:pt idx="3692">
                        <c:v>28.455413974999999</c:v>
                      </c:pt>
                      <c:pt idx="3693">
                        <c:v>28.455413974999999</c:v>
                      </c:pt>
                      <c:pt idx="3694">
                        <c:v>28.455413974999999</c:v>
                      </c:pt>
                      <c:pt idx="3695">
                        <c:v>28.455413974999999</c:v>
                      </c:pt>
                      <c:pt idx="3696">
                        <c:v>28.455413974999999</c:v>
                      </c:pt>
                      <c:pt idx="3697">
                        <c:v>28.455413974999999</c:v>
                      </c:pt>
                      <c:pt idx="3698">
                        <c:v>28.455413974999999</c:v>
                      </c:pt>
                      <c:pt idx="3699">
                        <c:v>28.455413974999999</c:v>
                      </c:pt>
                      <c:pt idx="3700">
                        <c:v>28.455413974999999</c:v>
                      </c:pt>
                      <c:pt idx="3701">
                        <c:v>28.455413974999999</c:v>
                      </c:pt>
                      <c:pt idx="3702">
                        <c:v>28.455413974999999</c:v>
                      </c:pt>
                      <c:pt idx="3703">
                        <c:v>28.455413974999999</c:v>
                      </c:pt>
                      <c:pt idx="3704">
                        <c:v>28.455413974999999</c:v>
                      </c:pt>
                      <c:pt idx="3705">
                        <c:v>28.786766349000001</c:v>
                      </c:pt>
                      <c:pt idx="3706">
                        <c:v>28.786766349000001</c:v>
                      </c:pt>
                      <c:pt idx="3707">
                        <c:v>28.786766349000001</c:v>
                      </c:pt>
                      <c:pt idx="3708">
                        <c:v>28.786766349000001</c:v>
                      </c:pt>
                      <c:pt idx="3709">
                        <c:v>28.786766349000001</c:v>
                      </c:pt>
                      <c:pt idx="3710">
                        <c:v>28.786766349000001</c:v>
                      </c:pt>
                      <c:pt idx="3711">
                        <c:v>28.786766349000001</c:v>
                      </c:pt>
                      <c:pt idx="3712">
                        <c:v>28.786766349000001</c:v>
                      </c:pt>
                      <c:pt idx="3713">
                        <c:v>28.786766349000001</c:v>
                      </c:pt>
                      <c:pt idx="3714">
                        <c:v>28.786766349000001</c:v>
                      </c:pt>
                      <c:pt idx="3715">
                        <c:v>28.786766349000001</c:v>
                      </c:pt>
                      <c:pt idx="3716">
                        <c:v>28.786766349000001</c:v>
                      </c:pt>
                      <c:pt idx="3717">
                        <c:v>28.786766349000001</c:v>
                      </c:pt>
                      <c:pt idx="3718">
                        <c:v>29.097012286000002</c:v>
                      </c:pt>
                      <c:pt idx="3719">
                        <c:v>29.097012286000002</c:v>
                      </c:pt>
                      <c:pt idx="3720">
                        <c:v>29.097012286000002</c:v>
                      </c:pt>
                      <c:pt idx="3721">
                        <c:v>29.097012286000002</c:v>
                      </c:pt>
                      <c:pt idx="3722">
                        <c:v>29.097012286000002</c:v>
                      </c:pt>
                      <c:pt idx="3723">
                        <c:v>29.097012286000002</c:v>
                      </c:pt>
                      <c:pt idx="3724">
                        <c:v>29.097012286000002</c:v>
                      </c:pt>
                      <c:pt idx="3725">
                        <c:v>29.097012286000002</c:v>
                      </c:pt>
                      <c:pt idx="3726">
                        <c:v>29.097012286000002</c:v>
                      </c:pt>
                      <c:pt idx="3727">
                        <c:v>29.097012286000002</c:v>
                      </c:pt>
                      <c:pt idx="3728">
                        <c:v>29.097012286000002</c:v>
                      </c:pt>
                      <c:pt idx="3729">
                        <c:v>29.097012286000002</c:v>
                      </c:pt>
                      <c:pt idx="3730">
                        <c:v>29.097012286000002</c:v>
                      </c:pt>
                      <c:pt idx="3731">
                        <c:v>29.377881523999999</c:v>
                      </c:pt>
                      <c:pt idx="3732">
                        <c:v>29.377881523999999</c:v>
                      </c:pt>
                      <c:pt idx="3733">
                        <c:v>29.377881523999999</c:v>
                      </c:pt>
                      <c:pt idx="3734">
                        <c:v>29.377881523999999</c:v>
                      </c:pt>
                      <c:pt idx="3735">
                        <c:v>29.377881523999999</c:v>
                      </c:pt>
                      <c:pt idx="3736">
                        <c:v>29.377881523999999</c:v>
                      </c:pt>
                      <c:pt idx="3737">
                        <c:v>29.377881523999999</c:v>
                      </c:pt>
                      <c:pt idx="3738">
                        <c:v>29.377881523999999</c:v>
                      </c:pt>
                      <c:pt idx="3739">
                        <c:v>29.377881523999999</c:v>
                      </c:pt>
                      <c:pt idx="3740">
                        <c:v>29.377881523999999</c:v>
                      </c:pt>
                      <c:pt idx="3741">
                        <c:v>29.377881523999999</c:v>
                      </c:pt>
                      <c:pt idx="3742">
                        <c:v>29.377881523999999</c:v>
                      </c:pt>
                      <c:pt idx="3743">
                        <c:v>29.377881523999999</c:v>
                      </c:pt>
                      <c:pt idx="3744">
                        <c:v>29.703064449999999</c:v>
                      </c:pt>
                      <c:pt idx="3745">
                        <c:v>29.703064449999999</c:v>
                      </c:pt>
                      <c:pt idx="3746">
                        <c:v>29.703064449999999</c:v>
                      </c:pt>
                      <c:pt idx="3747">
                        <c:v>29.703064449999999</c:v>
                      </c:pt>
                      <c:pt idx="3748">
                        <c:v>29.703064449999999</c:v>
                      </c:pt>
                      <c:pt idx="3749">
                        <c:v>29.703064449999999</c:v>
                      </c:pt>
                      <c:pt idx="3750">
                        <c:v>29.703064449999999</c:v>
                      </c:pt>
                      <c:pt idx="3751">
                        <c:v>29.703064449999999</c:v>
                      </c:pt>
                      <c:pt idx="3752">
                        <c:v>29.703064449999999</c:v>
                      </c:pt>
                      <c:pt idx="3753">
                        <c:v>29.703064449999999</c:v>
                      </c:pt>
                      <c:pt idx="3754">
                        <c:v>29.703064449999999</c:v>
                      </c:pt>
                      <c:pt idx="3755">
                        <c:v>29.703064449999999</c:v>
                      </c:pt>
                      <c:pt idx="3756">
                        <c:v>29.703064449999999</c:v>
                      </c:pt>
                      <c:pt idx="3757">
                        <c:v>30.04675997</c:v>
                      </c:pt>
                      <c:pt idx="3758">
                        <c:v>30.04675997</c:v>
                      </c:pt>
                      <c:pt idx="3759">
                        <c:v>30.04675997</c:v>
                      </c:pt>
                      <c:pt idx="3760">
                        <c:v>30.04675997</c:v>
                      </c:pt>
                      <c:pt idx="3761">
                        <c:v>30.04675997</c:v>
                      </c:pt>
                      <c:pt idx="3762">
                        <c:v>30.04675997</c:v>
                      </c:pt>
                      <c:pt idx="3763">
                        <c:v>30.04675997</c:v>
                      </c:pt>
                      <c:pt idx="3764">
                        <c:v>30.04675997</c:v>
                      </c:pt>
                      <c:pt idx="3765">
                        <c:v>30.04675997</c:v>
                      </c:pt>
                      <c:pt idx="3766">
                        <c:v>30.04675997</c:v>
                      </c:pt>
                      <c:pt idx="3767">
                        <c:v>30.04675997</c:v>
                      </c:pt>
                      <c:pt idx="3768">
                        <c:v>30.04675997</c:v>
                      </c:pt>
                      <c:pt idx="3769">
                        <c:v>30.04675997</c:v>
                      </c:pt>
                      <c:pt idx="3770">
                        <c:v>30.346238530000001</c:v>
                      </c:pt>
                      <c:pt idx="3771">
                        <c:v>30.346238530000001</c:v>
                      </c:pt>
                      <c:pt idx="3772">
                        <c:v>30.346238530000001</c:v>
                      </c:pt>
                      <c:pt idx="3773">
                        <c:v>30.346238530000001</c:v>
                      </c:pt>
                      <c:pt idx="3774">
                        <c:v>30.346238530000001</c:v>
                      </c:pt>
                      <c:pt idx="3775">
                        <c:v>30.346238530000001</c:v>
                      </c:pt>
                      <c:pt idx="3776">
                        <c:v>30.346238530000001</c:v>
                      </c:pt>
                      <c:pt idx="3777">
                        <c:v>30.346238530000001</c:v>
                      </c:pt>
                      <c:pt idx="3778">
                        <c:v>30.346238530000001</c:v>
                      </c:pt>
                      <c:pt idx="3779">
                        <c:v>30.346238530000001</c:v>
                      </c:pt>
                      <c:pt idx="3780">
                        <c:v>30.346238530000001</c:v>
                      </c:pt>
                      <c:pt idx="3781">
                        <c:v>30.346238530000001</c:v>
                      </c:pt>
                      <c:pt idx="3782">
                        <c:v>30.346238530000001</c:v>
                      </c:pt>
                      <c:pt idx="3783">
                        <c:v>30.685528009999999</c:v>
                      </c:pt>
                      <c:pt idx="3784">
                        <c:v>30.685528009999999</c:v>
                      </c:pt>
                      <c:pt idx="3785">
                        <c:v>30.685528009999999</c:v>
                      </c:pt>
                      <c:pt idx="3786">
                        <c:v>30.685528009999999</c:v>
                      </c:pt>
                      <c:pt idx="3787">
                        <c:v>30.685528009999999</c:v>
                      </c:pt>
                      <c:pt idx="3788">
                        <c:v>30.685528009999999</c:v>
                      </c:pt>
                      <c:pt idx="3789">
                        <c:v>30.685528009999999</c:v>
                      </c:pt>
                      <c:pt idx="3790">
                        <c:v>30.685528009999999</c:v>
                      </c:pt>
                      <c:pt idx="3791">
                        <c:v>30.685528009999999</c:v>
                      </c:pt>
                      <c:pt idx="3792">
                        <c:v>30.685528009999999</c:v>
                      </c:pt>
                      <c:pt idx="3793">
                        <c:v>30.685528009999999</c:v>
                      </c:pt>
                      <c:pt idx="3794">
                        <c:v>30.685528009999999</c:v>
                      </c:pt>
                      <c:pt idx="3795">
                        <c:v>30.685528009999999</c:v>
                      </c:pt>
                      <c:pt idx="3796">
                        <c:v>31.027118120000001</c:v>
                      </c:pt>
                      <c:pt idx="3797">
                        <c:v>31.027118120000001</c:v>
                      </c:pt>
                      <c:pt idx="3798">
                        <c:v>31.027118120000001</c:v>
                      </c:pt>
                      <c:pt idx="3799">
                        <c:v>31.027118120000001</c:v>
                      </c:pt>
                      <c:pt idx="3800">
                        <c:v>31.027118120000001</c:v>
                      </c:pt>
                      <c:pt idx="3801">
                        <c:v>31.027118120000001</c:v>
                      </c:pt>
                      <c:pt idx="3802">
                        <c:v>31.027118120000001</c:v>
                      </c:pt>
                      <c:pt idx="3803">
                        <c:v>31.027118120000001</c:v>
                      </c:pt>
                      <c:pt idx="3804">
                        <c:v>31.027118120000001</c:v>
                      </c:pt>
                      <c:pt idx="3805">
                        <c:v>31.027118120000001</c:v>
                      </c:pt>
                      <c:pt idx="3806">
                        <c:v>31.027118120000001</c:v>
                      </c:pt>
                      <c:pt idx="3807">
                        <c:v>31.027118120000001</c:v>
                      </c:pt>
                      <c:pt idx="3808">
                        <c:v>31.027118120000001</c:v>
                      </c:pt>
                      <c:pt idx="3809">
                        <c:v>31.371805209999998</c:v>
                      </c:pt>
                      <c:pt idx="3810">
                        <c:v>31.371805209999998</c:v>
                      </c:pt>
                      <c:pt idx="3811">
                        <c:v>31.371805209999998</c:v>
                      </c:pt>
                      <c:pt idx="3812">
                        <c:v>31.371805209999998</c:v>
                      </c:pt>
                      <c:pt idx="3813">
                        <c:v>31.371805209999998</c:v>
                      </c:pt>
                      <c:pt idx="3814">
                        <c:v>31.371805209999998</c:v>
                      </c:pt>
                      <c:pt idx="3815">
                        <c:v>31.371805209999998</c:v>
                      </c:pt>
                      <c:pt idx="3816">
                        <c:v>31.371805209999998</c:v>
                      </c:pt>
                      <c:pt idx="3817">
                        <c:v>31.371805209999998</c:v>
                      </c:pt>
                      <c:pt idx="3818">
                        <c:v>31.371805209999998</c:v>
                      </c:pt>
                      <c:pt idx="3819">
                        <c:v>31.371805209999998</c:v>
                      </c:pt>
                      <c:pt idx="3820">
                        <c:v>31.371805209999998</c:v>
                      </c:pt>
                      <c:pt idx="3821">
                        <c:v>31.371805209999998</c:v>
                      </c:pt>
                      <c:pt idx="3822">
                        <c:v>31.714996159999998</c:v>
                      </c:pt>
                      <c:pt idx="3823">
                        <c:v>31.714996159999998</c:v>
                      </c:pt>
                      <c:pt idx="3824">
                        <c:v>31.714996159999998</c:v>
                      </c:pt>
                      <c:pt idx="3825">
                        <c:v>31.714996159999998</c:v>
                      </c:pt>
                      <c:pt idx="3826">
                        <c:v>31.714996159999998</c:v>
                      </c:pt>
                      <c:pt idx="3827">
                        <c:v>31.714996159999998</c:v>
                      </c:pt>
                      <c:pt idx="3828">
                        <c:v>31.714996159999998</c:v>
                      </c:pt>
                      <c:pt idx="3829">
                        <c:v>31.714996159999998</c:v>
                      </c:pt>
                      <c:pt idx="3830">
                        <c:v>31.714996159999998</c:v>
                      </c:pt>
                      <c:pt idx="3831">
                        <c:v>31.714996159999998</c:v>
                      </c:pt>
                      <c:pt idx="3832">
                        <c:v>31.714996159999998</c:v>
                      </c:pt>
                      <c:pt idx="3833">
                        <c:v>31.714996159999998</c:v>
                      </c:pt>
                      <c:pt idx="3834">
                        <c:v>31.714996159999998</c:v>
                      </c:pt>
                      <c:pt idx="3835">
                        <c:v>32.081891049999996</c:v>
                      </c:pt>
                      <c:pt idx="3836">
                        <c:v>32.081891049999996</c:v>
                      </c:pt>
                      <c:pt idx="3837">
                        <c:v>32.081891049999996</c:v>
                      </c:pt>
                      <c:pt idx="3838">
                        <c:v>32.081891049999996</c:v>
                      </c:pt>
                      <c:pt idx="3839">
                        <c:v>32.081891049999996</c:v>
                      </c:pt>
                      <c:pt idx="3840">
                        <c:v>32.081891049999996</c:v>
                      </c:pt>
                      <c:pt idx="3841">
                        <c:v>32.081891049999996</c:v>
                      </c:pt>
                      <c:pt idx="3842">
                        <c:v>32.081891049999996</c:v>
                      </c:pt>
                      <c:pt idx="3843">
                        <c:v>32.081891049999996</c:v>
                      </c:pt>
                      <c:pt idx="3844">
                        <c:v>32.081891049999996</c:v>
                      </c:pt>
                      <c:pt idx="3845">
                        <c:v>32.081891049999996</c:v>
                      </c:pt>
                      <c:pt idx="3846">
                        <c:v>32.081891049999996</c:v>
                      </c:pt>
                      <c:pt idx="3847">
                        <c:v>32.081891049999996</c:v>
                      </c:pt>
                      <c:pt idx="3848">
                        <c:v>32.480636169999997</c:v>
                      </c:pt>
                      <c:pt idx="3849">
                        <c:v>32.480636169999997</c:v>
                      </c:pt>
                      <c:pt idx="3850">
                        <c:v>32.480636169999997</c:v>
                      </c:pt>
                      <c:pt idx="3851">
                        <c:v>32.480636169999997</c:v>
                      </c:pt>
                      <c:pt idx="3852">
                        <c:v>32.480636169999997</c:v>
                      </c:pt>
                      <c:pt idx="3853">
                        <c:v>32.480636169999997</c:v>
                      </c:pt>
                      <c:pt idx="3854">
                        <c:v>32.480636169999997</c:v>
                      </c:pt>
                      <c:pt idx="3855">
                        <c:v>32.480636169999997</c:v>
                      </c:pt>
                      <c:pt idx="3856">
                        <c:v>32.480636169999997</c:v>
                      </c:pt>
                      <c:pt idx="3857">
                        <c:v>32.480636169999997</c:v>
                      </c:pt>
                      <c:pt idx="3858">
                        <c:v>32.480636169999997</c:v>
                      </c:pt>
                      <c:pt idx="3859">
                        <c:v>32.480636169999997</c:v>
                      </c:pt>
                      <c:pt idx="3860">
                        <c:v>32.480636169999997</c:v>
                      </c:pt>
                      <c:pt idx="3861">
                        <c:v>32.864510150000001</c:v>
                      </c:pt>
                      <c:pt idx="3862">
                        <c:v>32.864510150000001</c:v>
                      </c:pt>
                      <c:pt idx="3863">
                        <c:v>32.864510150000001</c:v>
                      </c:pt>
                      <c:pt idx="3864">
                        <c:v>32.864510150000001</c:v>
                      </c:pt>
                      <c:pt idx="3865">
                        <c:v>32.864510150000001</c:v>
                      </c:pt>
                      <c:pt idx="3866">
                        <c:v>32.864510150000001</c:v>
                      </c:pt>
                      <c:pt idx="3867">
                        <c:v>32.864510150000001</c:v>
                      </c:pt>
                      <c:pt idx="3868">
                        <c:v>32.864510150000001</c:v>
                      </c:pt>
                      <c:pt idx="3869">
                        <c:v>32.864510150000001</c:v>
                      </c:pt>
                      <c:pt idx="3870">
                        <c:v>32.864510150000001</c:v>
                      </c:pt>
                      <c:pt idx="3871">
                        <c:v>32.864510150000001</c:v>
                      </c:pt>
                      <c:pt idx="3872">
                        <c:v>32.864510150000001</c:v>
                      </c:pt>
                      <c:pt idx="3873">
                        <c:v>32.864510150000001</c:v>
                      </c:pt>
                      <c:pt idx="3874">
                        <c:v>33.242833250000004</c:v>
                      </c:pt>
                      <c:pt idx="3875">
                        <c:v>33.242833250000004</c:v>
                      </c:pt>
                      <c:pt idx="3876">
                        <c:v>33.242833250000004</c:v>
                      </c:pt>
                      <c:pt idx="3877">
                        <c:v>33.242833250000004</c:v>
                      </c:pt>
                      <c:pt idx="3878">
                        <c:v>33.242833250000004</c:v>
                      </c:pt>
                      <c:pt idx="3879">
                        <c:v>33.242833250000004</c:v>
                      </c:pt>
                      <c:pt idx="3880">
                        <c:v>33.242833250000004</c:v>
                      </c:pt>
                      <c:pt idx="3881">
                        <c:v>33.242833250000004</c:v>
                      </c:pt>
                      <c:pt idx="3882">
                        <c:v>33.242833250000004</c:v>
                      </c:pt>
                      <c:pt idx="3883">
                        <c:v>33.242833250000004</c:v>
                      </c:pt>
                      <c:pt idx="3884">
                        <c:v>33.242833250000004</c:v>
                      </c:pt>
                      <c:pt idx="3885">
                        <c:v>33.242833250000004</c:v>
                      </c:pt>
                      <c:pt idx="3886">
                        <c:v>33.242833250000004</c:v>
                      </c:pt>
                      <c:pt idx="3887">
                        <c:v>33.691476420000001</c:v>
                      </c:pt>
                      <c:pt idx="3888">
                        <c:v>33.691476420000001</c:v>
                      </c:pt>
                      <c:pt idx="3889">
                        <c:v>33.691476420000001</c:v>
                      </c:pt>
                      <c:pt idx="3890">
                        <c:v>33.691476420000001</c:v>
                      </c:pt>
                      <c:pt idx="3891">
                        <c:v>33.691476420000001</c:v>
                      </c:pt>
                      <c:pt idx="3892">
                        <c:v>33.691476420000001</c:v>
                      </c:pt>
                      <c:pt idx="3893">
                        <c:v>33.691476420000001</c:v>
                      </c:pt>
                      <c:pt idx="3894">
                        <c:v>33.691476420000001</c:v>
                      </c:pt>
                      <c:pt idx="3895">
                        <c:v>33.691476420000001</c:v>
                      </c:pt>
                      <c:pt idx="3896">
                        <c:v>33.691476420000001</c:v>
                      </c:pt>
                      <c:pt idx="3897">
                        <c:v>33.691476420000001</c:v>
                      </c:pt>
                      <c:pt idx="3898">
                        <c:v>33.691476420000001</c:v>
                      </c:pt>
                      <c:pt idx="3899">
                        <c:v>33.691476420000001</c:v>
                      </c:pt>
                      <c:pt idx="3900">
                        <c:v>34.09557942</c:v>
                      </c:pt>
                      <c:pt idx="3901">
                        <c:v>34.09557942</c:v>
                      </c:pt>
                      <c:pt idx="3902">
                        <c:v>34.09557942</c:v>
                      </c:pt>
                      <c:pt idx="3903">
                        <c:v>34.09557942</c:v>
                      </c:pt>
                      <c:pt idx="3904">
                        <c:v>34.09557942</c:v>
                      </c:pt>
                      <c:pt idx="3905">
                        <c:v>34.09557942</c:v>
                      </c:pt>
                      <c:pt idx="3906">
                        <c:v>34.09557942</c:v>
                      </c:pt>
                      <c:pt idx="3907">
                        <c:v>34.09557942</c:v>
                      </c:pt>
                      <c:pt idx="3908">
                        <c:v>34.09557942</c:v>
                      </c:pt>
                      <c:pt idx="3909">
                        <c:v>34.09557942</c:v>
                      </c:pt>
                      <c:pt idx="3910">
                        <c:v>34.09557942</c:v>
                      </c:pt>
                      <c:pt idx="3911">
                        <c:v>34.09557942</c:v>
                      </c:pt>
                      <c:pt idx="3912">
                        <c:v>34.09557942</c:v>
                      </c:pt>
                      <c:pt idx="3913">
                        <c:v>34.09557942</c:v>
                      </c:pt>
                      <c:pt idx="3914">
                        <c:v>34.09557942</c:v>
                      </c:pt>
                      <c:pt idx="3915">
                        <c:v>34.09557942</c:v>
                      </c:pt>
                      <c:pt idx="3916">
                        <c:v>34.09557942</c:v>
                      </c:pt>
                      <c:pt idx="3917">
                        <c:v>34.09557942</c:v>
                      </c:pt>
                      <c:pt idx="3918">
                        <c:v>34.09557942</c:v>
                      </c:pt>
                      <c:pt idx="3919">
                        <c:v>34.09557942</c:v>
                      </c:pt>
                      <c:pt idx="3920">
                        <c:v>34.09557942</c:v>
                      </c:pt>
                      <c:pt idx="3921">
                        <c:v>34.09557942</c:v>
                      </c:pt>
                      <c:pt idx="3922">
                        <c:v>34.09557942</c:v>
                      </c:pt>
                      <c:pt idx="3923">
                        <c:v>34.09557942</c:v>
                      </c:pt>
                      <c:pt idx="3924">
                        <c:v>34.09557942</c:v>
                      </c:pt>
                      <c:pt idx="3925">
                        <c:v>34.09557942</c:v>
                      </c:pt>
                      <c:pt idx="3926">
                        <c:v>34.538209250000001</c:v>
                      </c:pt>
                      <c:pt idx="3927">
                        <c:v>34.538209250000001</c:v>
                      </c:pt>
                      <c:pt idx="3928">
                        <c:v>34.538209250000001</c:v>
                      </c:pt>
                      <c:pt idx="3929">
                        <c:v>34.538209250000001</c:v>
                      </c:pt>
                      <c:pt idx="3930">
                        <c:v>34.538209250000001</c:v>
                      </c:pt>
                      <c:pt idx="3931">
                        <c:v>34.538209250000001</c:v>
                      </c:pt>
                      <c:pt idx="3932">
                        <c:v>34.538209250000001</c:v>
                      </c:pt>
                      <c:pt idx="3933">
                        <c:v>34.538209250000001</c:v>
                      </c:pt>
                      <c:pt idx="3934">
                        <c:v>34.538209250000001</c:v>
                      </c:pt>
                      <c:pt idx="3935">
                        <c:v>34.538209250000001</c:v>
                      </c:pt>
                      <c:pt idx="3936">
                        <c:v>34.538209250000001</c:v>
                      </c:pt>
                      <c:pt idx="3937">
                        <c:v>34.538209250000001</c:v>
                      </c:pt>
                      <c:pt idx="3938">
                        <c:v>34.538209250000001</c:v>
                      </c:pt>
                      <c:pt idx="3939">
                        <c:v>34.910580379999999</c:v>
                      </c:pt>
                      <c:pt idx="3940">
                        <c:v>34.910580379999999</c:v>
                      </c:pt>
                      <c:pt idx="3941">
                        <c:v>34.910580379999999</c:v>
                      </c:pt>
                      <c:pt idx="3942">
                        <c:v>34.910580379999999</c:v>
                      </c:pt>
                      <c:pt idx="3943">
                        <c:v>34.910580379999999</c:v>
                      </c:pt>
                      <c:pt idx="3944">
                        <c:v>34.910580379999999</c:v>
                      </c:pt>
                      <c:pt idx="3945">
                        <c:v>34.910580379999999</c:v>
                      </c:pt>
                      <c:pt idx="3946">
                        <c:v>34.910580379999999</c:v>
                      </c:pt>
                      <c:pt idx="3947">
                        <c:v>34.910580379999999</c:v>
                      </c:pt>
                      <c:pt idx="3948">
                        <c:v>34.910580379999999</c:v>
                      </c:pt>
                      <c:pt idx="3949">
                        <c:v>34.910580379999999</c:v>
                      </c:pt>
                      <c:pt idx="3950">
                        <c:v>34.910580379999999</c:v>
                      </c:pt>
                      <c:pt idx="3951">
                        <c:v>34.910580379999999</c:v>
                      </c:pt>
                      <c:pt idx="3952">
                        <c:v>35.285002769999998</c:v>
                      </c:pt>
                      <c:pt idx="3953">
                        <c:v>35.285002769999998</c:v>
                      </c:pt>
                      <c:pt idx="3954">
                        <c:v>35.285002769999998</c:v>
                      </c:pt>
                      <c:pt idx="3955">
                        <c:v>35.285002769999998</c:v>
                      </c:pt>
                      <c:pt idx="3956">
                        <c:v>35.285002769999998</c:v>
                      </c:pt>
                      <c:pt idx="3957">
                        <c:v>35.285002769999998</c:v>
                      </c:pt>
                      <c:pt idx="3958">
                        <c:v>35.285002769999998</c:v>
                      </c:pt>
                      <c:pt idx="3959">
                        <c:v>35.285002769999998</c:v>
                      </c:pt>
                      <c:pt idx="3960">
                        <c:v>35.285002769999998</c:v>
                      </c:pt>
                      <c:pt idx="3961">
                        <c:v>35.285002769999998</c:v>
                      </c:pt>
                      <c:pt idx="3962">
                        <c:v>35.285002769999998</c:v>
                      </c:pt>
                      <c:pt idx="3963">
                        <c:v>35.285002769999998</c:v>
                      </c:pt>
                      <c:pt idx="3964">
                        <c:v>35.285002769999998</c:v>
                      </c:pt>
                      <c:pt idx="3965">
                        <c:v>35.666601369999995</c:v>
                      </c:pt>
                      <c:pt idx="3966">
                        <c:v>35.666601369999995</c:v>
                      </c:pt>
                      <c:pt idx="3967">
                        <c:v>35.666601369999995</c:v>
                      </c:pt>
                      <c:pt idx="3968">
                        <c:v>35.666601369999995</c:v>
                      </c:pt>
                      <c:pt idx="3969">
                        <c:v>35.666601369999995</c:v>
                      </c:pt>
                      <c:pt idx="3970">
                        <c:v>35.666601369999995</c:v>
                      </c:pt>
                      <c:pt idx="3971">
                        <c:v>35.666601369999995</c:v>
                      </c:pt>
                      <c:pt idx="3972">
                        <c:v>35.666601369999995</c:v>
                      </c:pt>
                      <c:pt idx="3973">
                        <c:v>35.666601369999995</c:v>
                      </c:pt>
                      <c:pt idx="3974">
                        <c:v>35.666601369999995</c:v>
                      </c:pt>
                      <c:pt idx="3975">
                        <c:v>35.666601369999995</c:v>
                      </c:pt>
                      <c:pt idx="3976">
                        <c:v>35.666601369999995</c:v>
                      </c:pt>
                      <c:pt idx="3977">
                        <c:v>35.666601369999995</c:v>
                      </c:pt>
                      <c:pt idx="3978">
                        <c:v>36.05899814</c:v>
                      </c:pt>
                      <c:pt idx="3979">
                        <c:v>36.05899814</c:v>
                      </c:pt>
                      <c:pt idx="3980">
                        <c:v>36.05899814</c:v>
                      </c:pt>
                      <c:pt idx="3981">
                        <c:v>36.05899814</c:v>
                      </c:pt>
                      <c:pt idx="3982">
                        <c:v>36.05899814</c:v>
                      </c:pt>
                      <c:pt idx="3983">
                        <c:v>36.05899814</c:v>
                      </c:pt>
                      <c:pt idx="3984">
                        <c:v>36.05899814</c:v>
                      </c:pt>
                      <c:pt idx="3985">
                        <c:v>36.05899814</c:v>
                      </c:pt>
                      <c:pt idx="3986">
                        <c:v>36.05899814</c:v>
                      </c:pt>
                      <c:pt idx="3987">
                        <c:v>36.05899814</c:v>
                      </c:pt>
                      <c:pt idx="3988">
                        <c:v>36.05899814</c:v>
                      </c:pt>
                      <c:pt idx="3989">
                        <c:v>36.05899814</c:v>
                      </c:pt>
                      <c:pt idx="3990">
                        <c:v>36.05899814</c:v>
                      </c:pt>
                      <c:pt idx="3991">
                        <c:v>36.43754861</c:v>
                      </c:pt>
                      <c:pt idx="3992">
                        <c:v>36.43754861</c:v>
                      </c:pt>
                      <c:pt idx="3993">
                        <c:v>36.43754861</c:v>
                      </c:pt>
                      <c:pt idx="3994">
                        <c:v>36.43754861</c:v>
                      </c:pt>
                      <c:pt idx="3995">
                        <c:v>36.43754861</c:v>
                      </c:pt>
                      <c:pt idx="3996">
                        <c:v>36.43754861</c:v>
                      </c:pt>
                      <c:pt idx="3997">
                        <c:v>36.43754861</c:v>
                      </c:pt>
                      <c:pt idx="3998">
                        <c:v>36.43754861</c:v>
                      </c:pt>
                      <c:pt idx="3999">
                        <c:v>36.43754861</c:v>
                      </c:pt>
                      <c:pt idx="4000">
                        <c:v>36.43754861</c:v>
                      </c:pt>
                      <c:pt idx="4001">
                        <c:v>36.43754861</c:v>
                      </c:pt>
                      <c:pt idx="4002">
                        <c:v>36.43754861</c:v>
                      </c:pt>
                      <c:pt idx="4003">
                        <c:v>36.43754861</c:v>
                      </c:pt>
                      <c:pt idx="4004">
                        <c:v>36.838784840000002</c:v>
                      </c:pt>
                      <c:pt idx="4005">
                        <c:v>36.838784840000002</c:v>
                      </c:pt>
                      <c:pt idx="4006">
                        <c:v>36.838784840000002</c:v>
                      </c:pt>
                      <c:pt idx="4007">
                        <c:v>36.838784840000002</c:v>
                      </c:pt>
                      <c:pt idx="4008">
                        <c:v>36.838784840000002</c:v>
                      </c:pt>
                      <c:pt idx="4009">
                        <c:v>36.838784840000002</c:v>
                      </c:pt>
                      <c:pt idx="4010">
                        <c:v>36.838784840000002</c:v>
                      </c:pt>
                      <c:pt idx="4011">
                        <c:v>36.838784840000002</c:v>
                      </c:pt>
                      <c:pt idx="4012">
                        <c:v>36.838784840000002</c:v>
                      </c:pt>
                      <c:pt idx="4013">
                        <c:v>36.838784840000002</c:v>
                      </c:pt>
                      <c:pt idx="4014">
                        <c:v>36.838784840000002</c:v>
                      </c:pt>
                      <c:pt idx="4015">
                        <c:v>36.838784840000002</c:v>
                      </c:pt>
                      <c:pt idx="4016">
                        <c:v>36.838784840000002</c:v>
                      </c:pt>
                      <c:pt idx="4017">
                        <c:v>37.21855317</c:v>
                      </c:pt>
                      <c:pt idx="4018">
                        <c:v>37.21855317</c:v>
                      </c:pt>
                      <c:pt idx="4019">
                        <c:v>37.21855317</c:v>
                      </c:pt>
                      <c:pt idx="4020">
                        <c:v>37.21855317</c:v>
                      </c:pt>
                      <c:pt idx="4021">
                        <c:v>37.21855317</c:v>
                      </c:pt>
                      <c:pt idx="4022">
                        <c:v>37.21855317</c:v>
                      </c:pt>
                      <c:pt idx="4023">
                        <c:v>37.21855317</c:v>
                      </c:pt>
                      <c:pt idx="4024">
                        <c:v>37.21855317</c:v>
                      </c:pt>
                      <c:pt idx="4025">
                        <c:v>37.21855317</c:v>
                      </c:pt>
                      <c:pt idx="4026">
                        <c:v>37.21855317</c:v>
                      </c:pt>
                      <c:pt idx="4027">
                        <c:v>37.21855317</c:v>
                      </c:pt>
                      <c:pt idx="4028">
                        <c:v>37.21855317</c:v>
                      </c:pt>
                      <c:pt idx="4029">
                        <c:v>37.21855317</c:v>
                      </c:pt>
                      <c:pt idx="4030">
                        <c:v>37.577247560000004</c:v>
                      </c:pt>
                      <c:pt idx="4031">
                        <c:v>37.577247560000004</c:v>
                      </c:pt>
                      <c:pt idx="4032">
                        <c:v>37.577247560000004</c:v>
                      </c:pt>
                      <c:pt idx="4033">
                        <c:v>37.577247560000004</c:v>
                      </c:pt>
                      <c:pt idx="4034">
                        <c:v>37.577247560000004</c:v>
                      </c:pt>
                      <c:pt idx="4035">
                        <c:v>37.577247560000004</c:v>
                      </c:pt>
                      <c:pt idx="4036">
                        <c:v>37.577247560000004</c:v>
                      </c:pt>
                      <c:pt idx="4037">
                        <c:v>37.577247560000004</c:v>
                      </c:pt>
                      <c:pt idx="4038">
                        <c:v>37.577247560000004</c:v>
                      </c:pt>
                      <c:pt idx="4039">
                        <c:v>37.577247560000004</c:v>
                      </c:pt>
                      <c:pt idx="4040">
                        <c:v>37.577247560000004</c:v>
                      </c:pt>
                      <c:pt idx="4041">
                        <c:v>37.577247560000004</c:v>
                      </c:pt>
                      <c:pt idx="4042">
                        <c:v>37.577247560000004</c:v>
                      </c:pt>
                      <c:pt idx="4043">
                        <c:v>37.941241669999997</c:v>
                      </c:pt>
                      <c:pt idx="4044">
                        <c:v>37.941241669999997</c:v>
                      </c:pt>
                      <c:pt idx="4045">
                        <c:v>37.941241669999997</c:v>
                      </c:pt>
                      <c:pt idx="4046">
                        <c:v>37.941241669999997</c:v>
                      </c:pt>
                      <c:pt idx="4047">
                        <c:v>37.941241669999997</c:v>
                      </c:pt>
                      <c:pt idx="4048">
                        <c:v>37.941241669999997</c:v>
                      </c:pt>
                      <c:pt idx="4049">
                        <c:v>37.941241669999997</c:v>
                      </c:pt>
                      <c:pt idx="4050">
                        <c:v>37.941241669999997</c:v>
                      </c:pt>
                      <c:pt idx="4051">
                        <c:v>37.941241669999997</c:v>
                      </c:pt>
                      <c:pt idx="4052">
                        <c:v>37.941241669999997</c:v>
                      </c:pt>
                      <c:pt idx="4053">
                        <c:v>37.941241669999997</c:v>
                      </c:pt>
                      <c:pt idx="4054">
                        <c:v>37.941241669999997</c:v>
                      </c:pt>
                      <c:pt idx="4055">
                        <c:v>37.941241669999997</c:v>
                      </c:pt>
                      <c:pt idx="4056">
                        <c:v>38.301863220000001</c:v>
                      </c:pt>
                      <c:pt idx="4057">
                        <c:v>38.301863220000001</c:v>
                      </c:pt>
                      <c:pt idx="4058">
                        <c:v>38.301863220000001</c:v>
                      </c:pt>
                      <c:pt idx="4059">
                        <c:v>38.301863220000001</c:v>
                      </c:pt>
                      <c:pt idx="4060">
                        <c:v>38.301863220000001</c:v>
                      </c:pt>
                      <c:pt idx="4061">
                        <c:v>38.301863220000001</c:v>
                      </c:pt>
                      <c:pt idx="4062">
                        <c:v>38.301863220000001</c:v>
                      </c:pt>
                      <c:pt idx="4063">
                        <c:v>38.301863220000001</c:v>
                      </c:pt>
                      <c:pt idx="4064">
                        <c:v>38.301863220000001</c:v>
                      </c:pt>
                      <c:pt idx="4065">
                        <c:v>38.301863220000001</c:v>
                      </c:pt>
                      <c:pt idx="4066">
                        <c:v>38.301863220000001</c:v>
                      </c:pt>
                      <c:pt idx="4067">
                        <c:v>38.301863220000001</c:v>
                      </c:pt>
                      <c:pt idx="4068">
                        <c:v>38.301863220000001</c:v>
                      </c:pt>
                      <c:pt idx="4069">
                        <c:v>39.065909829999995</c:v>
                      </c:pt>
                      <c:pt idx="4070">
                        <c:v>39.065909829999995</c:v>
                      </c:pt>
                      <c:pt idx="4071">
                        <c:v>39.065909829999995</c:v>
                      </c:pt>
                      <c:pt idx="4072">
                        <c:v>39.065909829999995</c:v>
                      </c:pt>
                      <c:pt idx="4073">
                        <c:v>39.065909829999995</c:v>
                      </c:pt>
                      <c:pt idx="4074">
                        <c:v>39.065909829999995</c:v>
                      </c:pt>
                      <c:pt idx="4075">
                        <c:v>39.065909829999995</c:v>
                      </c:pt>
                      <c:pt idx="4076">
                        <c:v>39.065909829999995</c:v>
                      </c:pt>
                      <c:pt idx="4077">
                        <c:v>39.065909829999995</c:v>
                      </c:pt>
                      <c:pt idx="4078">
                        <c:v>39.065909829999995</c:v>
                      </c:pt>
                      <c:pt idx="4079">
                        <c:v>39.065909829999995</c:v>
                      </c:pt>
                      <c:pt idx="4080">
                        <c:v>39.065909829999995</c:v>
                      </c:pt>
                      <c:pt idx="4081">
                        <c:v>39.065909829999995</c:v>
                      </c:pt>
                      <c:pt idx="4082">
                        <c:v>39.438385190000005</c:v>
                      </c:pt>
                      <c:pt idx="4083">
                        <c:v>39.438385190000005</c:v>
                      </c:pt>
                      <c:pt idx="4084">
                        <c:v>39.438385190000005</c:v>
                      </c:pt>
                      <c:pt idx="4085">
                        <c:v>39.438385190000005</c:v>
                      </c:pt>
                      <c:pt idx="4086">
                        <c:v>39.438385190000005</c:v>
                      </c:pt>
                      <c:pt idx="4087">
                        <c:v>39.438385190000005</c:v>
                      </c:pt>
                      <c:pt idx="4088">
                        <c:v>39.438385190000005</c:v>
                      </c:pt>
                      <c:pt idx="4089">
                        <c:v>39.438385190000005</c:v>
                      </c:pt>
                      <c:pt idx="4090">
                        <c:v>39.438385190000005</c:v>
                      </c:pt>
                      <c:pt idx="4091">
                        <c:v>39.438385190000005</c:v>
                      </c:pt>
                      <c:pt idx="4092">
                        <c:v>39.438385190000005</c:v>
                      </c:pt>
                      <c:pt idx="4093">
                        <c:v>39.438385190000005</c:v>
                      </c:pt>
                      <c:pt idx="4094">
                        <c:v>39.438385190000005</c:v>
                      </c:pt>
                      <c:pt idx="4095">
                        <c:v>39.843255370000001</c:v>
                      </c:pt>
                      <c:pt idx="4096">
                        <c:v>39.843255370000001</c:v>
                      </c:pt>
                      <c:pt idx="4097">
                        <c:v>39.843255370000001</c:v>
                      </c:pt>
                      <c:pt idx="4098">
                        <c:v>39.843255370000001</c:v>
                      </c:pt>
                      <c:pt idx="4099">
                        <c:v>39.843255370000001</c:v>
                      </c:pt>
                      <c:pt idx="4100">
                        <c:v>39.843255370000001</c:v>
                      </c:pt>
                      <c:pt idx="4101">
                        <c:v>39.843255370000001</c:v>
                      </c:pt>
                      <c:pt idx="4102">
                        <c:v>39.843255370000001</c:v>
                      </c:pt>
                      <c:pt idx="4103">
                        <c:v>39.843255370000001</c:v>
                      </c:pt>
                      <c:pt idx="4104">
                        <c:v>39.843255370000001</c:v>
                      </c:pt>
                      <c:pt idx="4105">
                        <c:v>39.843255370000001</c:v>
                      </c:pt>
                      <c:pt idx="4106">
                        <c:v>39.843255370000001</c:v>
                      </c:pt>
                      <c:pt idx="4107">
                        <c:v>39.843255370000001</c:v>
                      </c:pt>
                      <c:pt idx="4108">
                        <c:v>40.238675029999996</c:v>
                      </c:pt>
                      <c:pt idx="4109">
                        <c:v>40.238675029999996</c:v>
                      </c:pt>
                      <c:pt idx="4110">
                        <c:v>40.238675029999996</c:v>
                      </c:pt>
                      <c:pt idx="4111">
                        <c:v>40.238675029999996</c:v>
                      </c:pt>
                      <c:pt idx="4112">
                        <c:v>40.238675029999996</c:v>
                      </c:pt>
                      <c:pt idx="4113">
                        <c:v>40.238675029999996</c:v>
                      </c:pt>
                      <c:pt idx="4114">
                        <c:v>40.238675029999996</c:v>
                      </c:pt>
                      <c:pt idx="4115">
                        <c:v>40.238675029999996</c:v>
                      </c:pt>
                      <c:pt idx="4116">
                        <c:v>40.238675029999996</c:v>
                      </c:pt>
                      <c:pt idx="4117">
                        <c:v>40.238675029999996</c:v>
                      </c:pt>
                      <c:pt idx="4118">
                        <c:v>40.238675029999996</c:v>
                      </c:pt>
                      <c:pt idx="4119">
                        <c:v>40.238675029999996</c:v>
                      </c:pt>
                      <c:pt idx="4120">
                        <c:v>40.238675029999996</c:v>
                      </c:pt>
                      <c:pt idx="4121">
                        <c:v>40.625706600000001</c:v>
                      </c:pt>
                      <c:pt idx="4122">
                        <c:v>40.625706600000001</c:v>
                      </c:pt>
                      <c:pt idx="4123">
                        <c:v>40.625706600000001</c:v>
                      </c:pt>
                      <c:pt idx="4124">
                        <c:v>40.625706600000001</c:v>
                      </c:pt>
                      <c:pt idx="4125">
                        <c:v>40.625706600000001</c:v>
                      </c:pt>
                      <c:pt idx="4126">
                        <c:v>40.625706600000001</c:v>
                      </c:pt>
                      <c:pt idx="4127">
                        <c:v>40.625706600000001</c:v>
                      </c:pt>
                      <c:pt idx="4128">
                        <c:v>40.625706600000001</c:v>
                      </c:pt>
                      <c:pt idx="4129">
                        <c:v>40.625706600000001</c:v>
                      </c:pt>
                      <c:pt idx="4130">
                        <c:v>40.625706600000001</c:v>
                      </c:pt>
                      <c:pt idx="4131">
                        <c:v>40.625706600000001</c:v>
                      </c:pt>
                      <c:pt idx="4132">
                        <c:v>40.625706600000001</c:v>
                      </c:pt>
                      <c:pt idx="4133">
                        <c:v>40.625706600000001</c:v>
                      </c:pt>
                      <c:pt idx="4134">
                        <c:v>41.016267970000001</c:v>
                      </c:pt>
                      <c:pt idx="4135">
                        <c:v>41.016267970000001</c:v>
                      </c:pt>
                      <c:pt idx="4136">
                        <c:v>41.016267970000001</c:v>
                      </c:pt>
                      <c:pt idx="4137">
                        <c:v>41.016267970000001</c:v>
                      </c:pt>
                      <c:pt idx="4138">
                        <c:v>41.016267970000001</c:v>
                      </c:pt>
                      <c:pt idx="4139">
                        <c:v>41.016267970000001</c:v>
                      </c:pt>
                      <c:pt idx="4140">
                        <c:v>41.016267970000001</c:v>
                      </c:pt>
                      <c:pt idx="4141">
                        <c:v>41.016267970000001</c:v>
                      </c:pt>
                      <c:pt idx="4142">
                        <c:v>41.016267970000001</c:v>
                      </c:pt>
                      <c:pt idx="4143">
                        <c:v>41.016267970000001</c:v>
                      </c:pt>
                      <c:pt idx="4144">
                        <c:v>41.016267970000001</c:v>
                      </c:pt>
                      <c:pt idx="4145">
                        <c:v>41.016267970000001</c:v>
                      </c:pt>
                      <c:pt idx="4146">
                        <c:v>41.016267970000001</c:v>
                      </c:pt>
                      <c:pt idx="4147">
                        <c:v>41.401135269999997</c:v>
                      </c:pt>
                      <c:pt idx="4148">
                        <c:v>41.401135269999997</c:v>
                      </c:pt>
                      <c:pt idx="4149">
                        <c:v>41.401135269999997</c:v>
                      </c:pt>
                      <c:pt idx="4150">
                        <c:v>41.401135269999997</c:v>
                      </c:pt>
                      <c:pt idx="4151">
                        <c:v>41.401135269999997</c:v>
                      </c:pt>
                      <c:pt idx="4152">
                        <c:v>41.401135269999997</c:v>
                      </c:pt>
                      <c:pt idx="4153">
                        <c:v>41.401135269999997</c:v>
                      </c:pt>
                      <c:pt idx="4154">
                        <c:v>41.401135269999997</c:v>
                      </c:pt>
                      <c:pt idx="4155">
                        <c:v>41.401135269999997</c:v>
                      </c:pt>
                      <c:pt idx="4156">
                        <c:v>41.401135269999997</c:v>
                      </c:pt>
                      <c:pt idx="4157">
                        <c:v>41.401135269999997</c:v>
                      </c:pt>
                      <c:pt idx="4158">
                        <c:v>41.401135269999997</c:v>
                      </c:pt>
                      <c:pt idx="4159">
                        <c:v>41.401135269999997</c:v>
                      </c:pt>
                      <c:pt idx="4160">
                        <c:v>41.802298950000001</c:v>
                      </c:pt>
                      <c:pt idx="4161">
                        <c:v>41.802298950000001</c:v>
                      </c:pt>
                      <c:pt idx="4162">
                        <c:v>41.802298950000001</c:v>
                      </c:pt>
                      <c:pt idx="4163">
                        <c:v>41.802298950000001</c:v>
                      </c:pt>
                      <c:pt idx="4164">
                        <c:v>41.802298950000001</c:v>
                      </c:pt>
                      <c:pt idx="4165">
                        <c:v>41.802298950000001</c:v>
                      </c:pt>
                      <c:pt idx="4166">
                        <c:v>41.802298950000001</c:v>
                      </c:pt>
                      <c:pt idx="4167">
                        <c:v>41.802298950000001</c:v>
                      </c:pt>
                      <c:pt idx="4168">
                        <c:v>41.802298950000001</c:v>
                      </c:pt>
                      <c:pt idx="4169">
                        <c:v>41.802298950000001</c:v>
                      </c:pt>
                      <c:pt idx="4170">
                        <c:v>41.802298950000001</c:v>
                      </c:pt>
                      <c:pt idx="4171">
                        <c:v>41.802298950000001</c:v>
                      </c:pt>
                      <c:pt idx="4172">
                        <c:v>41.802298950000001</c:v>
                      </c:pt>
                      <c:pt idx="4173">
                        <c:v>42.200857679999999</c:v>
                      </c:pt>
                      <c:pt idx="4174">
                        <c:v>42.200857679999999</c:v>
                      </c:pt>
                      <c:pt idx="4175">
                        <c:v>42.200857679999999</c:v>
                      </c:pt>
                      <c:pt idx="4176">
                        <c:v>42.200857679999999</c:v>
                      </c:pt>
                      <c:pt idx="4177">
                        <c:v>42.200857679999999</c:v>
                      </c:pt>
                      <c:pt idx="4178">
                        <c:v>42.200857679999999</c:v>
                      </c:pt>
                      <c:pt idx="4179">
                        <c:v>42.200857679999999</c:v>
                      </c:pt>
                      <c:pt idx="4180">
                        <c:v>42.200857679999999</c:v>
                      </c:pt>
                      <c:pt idx="4181">
                        <c:v>42.200857679999999</c:v>
                      </c:pt>
                      <c:pt idx="4182">
                        <c:v>42.200857679999999</c:v>
                      </c:pt>
                      <c:pt idx="4183">
                        <c:v>42.200857679999999</c:v>
                      </c:pt>
                      <c:pt idx="4184">
                        <c:v>42.200857679999999</c:v>
                      </c:pt>
                      <c:pt idx="4185">
                        <c:v>42.200857679999999</c:v>
                      </c:pt>
                      <c:pt idx="4186">
                        <c:v>42.599443640000004</c:v>
                      </c:pt>
                      <c:pt idx="4187">
                        <c:v>42.599443640000004</c:v>
                      </c:pt>
                      <c:pt idx="4188">
                        <c:v>42.599443640000004</c:v>
                      </c:pt>
                      <c:pt idx="4189">
                        <c:v>42.599443640000004</c:v>
                      </c:pt>
                      <c:pt idx="4190">
                        <c:v>42.599443640000004</c:v>
                      </c:pt>
                      <c:pt idx="4191">
                        <c:v>42.599443640000004</c:v>
                      </c:pt>
                      <c:pt idx="4192">
                        <c:v>42.599443640000004</c:v>
                      </c:pt>
                      <c:pt idx="4193">
                        <c:v>42.599443640000004</c:v>
                      </c:pt>
                      <c:pt idx="4194">
                        <c:v>42.599443640000004</c:v>
                      </c:pt>
                      <c:pt idx="4195">
                        <c:v>42.599443640000004</c:v>
                      </c:pt>
                      <c:pt idx="4196">
                        <c:v>42.599443640000004</c:v>
                      </c:pt>
                      <c:pt idx="4197">
                        <c:v>42.599443640000004</c:v>
                      </c:pt>
                      <c:pt idx="4198">
                        <c:v>42.599443640000004</c:v>
                      </c:pt>
                      <c:pt idx="4199">
                        <c:v>43.019560249999998</c:v>
                      </c:pt>
                      <c:pt idx="4200">
                        <c:v>43.019560249999998</c:v>
                      </c:pt>
                      <c:pt idx="4201">
                        <c:v>43.019560249999998</c:v>
                      </c:pt>
                      <c:pt idx="4202">
                        <c:v>43.019560249999998</c:v>
                      </c:pt>
                      <c:pt idx="4203">
                        <c:v>43.019560249999998</c:v>
                      </c:pt>
                      <c:pt idx="4204">
                        <c:v>43.019560249999998</c:v>
                      </c:pt>
                      <c:pt idx="4205">
                        <c:v>43.019560249999998</c:v>
                      </c:pt>
                      <c:pt idx="4206">
                        <c:v>43.019560249999998</c:v>
                      </c:pt>
                      <c:pt idx="4207">
                        <c:v>43.019560249999998</c:v>
                      </c:pt>
                      <c:pt idx="4208">
                        <c:v>43.019560249999998</c:v>
                      </c:pt>
                      <c:pt idx="4209">
                        <c:v>43.019560249999998</c:v>
                      </c:pt>
                      <c:pt idx="4210">
                        <c:v>43.019560249999998</c:v>
                      </c:pt>
                      <c:pt idx="4211">
                        <c:v>43.019560249999998</c:v>
                      </c:pt>
                      <c:pt idx="4212">
                        <c:v>43.426220200000003</c:v>
                      </c:pt>
                      <c:pt idx="4213">
                        <c:v>43.426220200000003</c:v>
                      </c:pt>
                      <c:pt idx="4214">
                        <c:v>43.426220200000003</c:v>
                      </c:pt>
                      <c:pt idx="4215">
                        <c:v>43.426220200000003</c:v>
                      </c:pt>
                      <c:pt idx="4216">
                        <c:v>43.426220200000003</c:v>
                      </c:pt>
                      <c:pt idx="4217">
                        <c:v>43.426220200000003</c:v>
                      </c:pt>
                      <c:pt idx="4218">
                        <c:v>43.426220200000003</c:v>
                      </c:pt>
                      <c:pt idx="4219">
                        <c:v>43.426220200000003</c:v>
                      </c:pt>
                      <c:pt idx="4220">
                        <c:v>43.426220200000003</c:v>
                      </c:pt>
                      <c:pt idx="4221">
                        <c:v>43.426220200000003</c:v>
                      </c:pt>
                      <c:pt idx="4222">
                        <c:v>43.426220200000003</c:v>
                      </c:pt>
                      <c:pt idx="4223">
                        <c:v>43.426220200000003</c:v>
                      </c:pt>
                      <c:pt idx="4224">
                        <c:v>43.426220200000003</c:v>
                      </c:pt>
                      <c:pt idx="4225">
                        <c:v>43.82911232</c:v>
                      </c:pt>
                      <c:pt idx="4226">
                        <c:v>43.82911232</c:v>
                      </c:pt>
                      <c:pt idx="4227">
                        <c:v>43.82911232</c:v>
                      </c:pt>
                      <c:pt idx="4228">
                        <c:v>43.82911232</c:v>
                      </c:pt>
                      <c:pt idx="4229">
                        <c:v>43.82911232</c:v>
                      </c:pt>
                      <c:pt idx="4230">
                        <c:v>43.82911232</c:v>
                      </c:pt>
                      <c:pt idx="4231">
                        <c:v>43.82911232</c:v>
                      </c:pt>
                      <c:pt idx="4232">
                        <c:v>43.82911232</c:v>
                      </c:pt>
                      <c:pt idx="4233">
                        <c:v>43.82911232</c:v>
                      </c:pt>
                      <c:pt idx="4234">
                        <c:v>43.82911232</c:v>
                      </c:pt>
                      <c:pt idx="4235">
                        <c:v>43.82911232</c:v>
                      </c:pt>
                      <c:pt idx="4236">
                        <c:v>43.82911232</c:v>
                      </c:pt>
                      <c:pt idx="4237">
                        <c:v>43.82911232</c:v>
                      </c:pt>
                      <c:pt idx="4238">
                        <c:v>44.217232600000003</c:v>
                      </c:pt>
                      <c:pt idx="4239">
                        <c:v>44.217232600000003</c:v>
                      </c:pt>
                      <c:pt idx="4240">
                        <c:v>44.217232600000003</c:v>
                      </c:pt>
                      <c:pt idx="4241">
                        <c:v>44.217232600000003</c:v>
                      </c:pt>
                      <c:pt idx="4242">
                        <c:v>44.217232600000003</c:v>
                      </c:pt>
                      <c:pt idx="4243">
                        <c:v>44.217232600000003</c:v>
                      </c:pt>
                      <c:pt idx="4244">
                        <c:v>44.217232600000003</c:v>
                      </c:pt>
                      <c:pt idx="4245">
                        <c:v>44.217232600000003</c:v>
                      </c:pt>
                      <c:pt idx="4246">
                        <c:v>44.217232600000003</c:v>
                      </c:pt>
                      <c:pt idx="4247">
                        <c:v>44.217232600000003</c:v>
                      </c:pt>
                      <c:pt idx="4248">
                        <c:v>44.217232600000003</c:v>
                      </c:pt>
                      <c:pt idx="4249">
                        <c:v>44.217232600000003</c:v>
                      </c:pt>
                      <c:pt idx="4250">
                        <c:v>44.217232600000003</c:v>
                      </c:pt>
                      <c:pt idx="4251">
                        <c:v>44.594258050000001</c:v>
                      </c:pt>
                      <c:pt idx="4252">
                        <c:v>44.594258050000001</c:v>
                      </c:pt>
                      <c:pt idx="4253">
                        <c:v>44.594258050000001</c:v>
                      </c:pt>
                      <c:pt idx="4254">
                        <c:v>44.594258050000001</c:v>
                      </c:pt>
                      <c:pt idx="4255">
                        <c:v>44.594258050000001</c:v>
                      </c:pt>
                      <c:pt idx="4256">
                        <c:v>44.594258050000001</c:v>
                      </c:pt>
                      <c:pt idx="4257">
                        <c:v>44.594258050000001</c:v>
                      </c:pt>
                      <c:pt idx="4258">
                        <c:v>44.594258050000001</c:v>
                      </c:pt>
                      <c:pt idx="4259">
                        <c:v>44.594258050000001</c:v>
                      </c:pt>
                      <c:pt idx="4260">
                        <c:v>44.594258050000001</c:v>
                      </c:pt>
                      <c:pt idx="4261">
                        <c:v>44.594258050000001</c:v>
                      </c:pt>
                      <c:pt idx="4262">
                        <c:v>44.594258050000001</c:v>
                      </c:pt>
                      <c:pt idx="4263">
                        <c:v>44.594258050000001</c:v>
                      </c:pt>
                      <c:pt idx="4264">
                        <c:v>44.988915149999997</c:v>
                      </c:pt>
                      <c:pt idx="4265">
                        <c:v>44.988915149999997</c:v>
                      </c:pt>
                      <c:pt idx="4266">
                        <c:v>44.988915149999997</c:v>
                      </c:pt>
                      <c:pt idx="4267">
                        <c:v>44.988915149999997</c:v>
                      </c:pt>
                      <c:pt idx="4268">
                        <c:v>44.988915149999997</c:v>
                      </c:pt>
                      <c:pt idx="4269">
                        <c:v>44.988915149999997</c:v>
                      </c:pt>
                      <c:pt idx="4270">
                        <c:v>44.988915149999997</c:v>
                      </c:pt>
                      <c:pt idx="4271">
                        <c:v>44.988915149999997</c:v>
                      </c:pt>
                      <c:pt idx="4272">
                        <c:v>44.988915149999997</c:v>
                      </c:pt>
                      <c:pt idx="4273">
                        <c:v>44.988915149999997</c:v>
                      </c:pt>
                      <c:pt idx="4274">
                        <c:v>44.988915149999997</c:v>
                      </c:pt>
                      <c:pt idx="4275">
                        <c:v>44.988915149999997</c:v>
                      </c:pt>
                      <c:pt idx="4276">
                        <c:v>44.988915149999997</c:v>
                      </c:pt>
                      <c:pt idx="4277">
                        <c:v>45.403871030000005</c:v>
                      </c:pt>
                      <c:pt idx="4278">
                        <c:v>45.403871030000005</c:v>
                      </c:pt>
                      <c:pt idx="4279">
                        <c:v>45.403871030000005</c:v>
                      </c:pt>
                      <c:pt idx="4280">
                        <c:v>45.403871030000005</c:v>
                      </c:pt>
                      <c:pt idx="4281">
                        <c:v>45.403871030000005</c:v>
                      </c:pt>
                      <c:pt idx="4282">
                        <c:v>45.403871030000005</c:v>
                      </c:pt>
                      <c:pt idx="4283">
                        <c:v>45.403871030000005</c:v>
                      </c:pt>
                      <c:pt idx="4284">
                        <c:v>45.403871030000005</c:v>
                      </c:pt>
                      <c:pt idx="4285">
                        <c:v>45.403871030000005</c:v>
                      </c:pt>
                      <c:pt idx="4286">
                        <c:v>45.403871030000005</c:v>
                      </c:pt>
                      <c:pt idx="4287">
                        <c:v>45.403871030000005</c:v>
                      </c:pt>
                      <c:pt idx="4288">
                        <c:v>45.403871030000005</c:v>
                      </c:pt>
                      <c:pt idx="4289">
                        <c:v>45.403871030000005</c:v>
                      </c:pt>
                      <c:pt idx="4290">
                        <c:v>45.799453580000005</c:v>
                      </c:pt>
                      <c:pt idx="4291">
                        <c:v>45.799453580000005</c:v>
                      </c:pt>
                      <c:pt idx="4292">
                        <c:v>45.799453580000005</c:v>
                      </c:pt>
                      <c:pt idx="4293">
                        <c:v>45.799453580000005</c:v>
                      </c:pt>
                      <c:pt idx="4294">
                        <c:v>45.799453580000005</c:v>
                      </c:pt>
                      <c:pt idx="4295">
                        <c:v>45.799453580000005</c:v>
                      </c:pt>
                      <c:pt idx="4296">
                        <c:v>45.799453580000005</c:v>
                      </c:pt>
                      <c:pt idx="4297">
                        <c:v>45.799453580000005</c:v>
                      </c:pt>
                      <c:pt idx="4298">
                        <c:v>45.799453580000005</c:v>
                      </c:pt>
                      <c:pt idx="4299">
                        <c:v>45.799453580000005</c:v>
                      </c:pt>
                      <c:pt idx="4300">
                        <c:v>45.799453580000005</c:v>
                      </c:pt>
                      <c:pt idx="4301">
                        <c:v>45.799453580000005</c:v>
                      </c:pt>
                      <c:pt idx="4302">
                        <c:v>45.799453580000005</c:v>
                      </c:pt>
                      <c:pt idx="4303">
                        <c:v>46.143279620000001</c:v>
                      </c:pt>
                      <c:pt idx="4304">
                        <c:v>46.143279620000001</c:v>
                      </c:pt>
                      <c:pt idx="4305">
                        <c:v>46.143279620000001</c:v>
                      </c:pt>
                      <c:pt idx="4306">
                        <c:v>46.143279620000001</c:v>
                      </c:pt>
                      <c:pt idx="4307">
                        <c:v>46.143279620000001</c:v>
                      </c:pt>
                      <c:pt idx="4308">
                        <c:v>46.143279620000001</c:v>
                      </c:pt>
                      <c:pt idx="4309">
                        <c:v>46.143279620000001</c:v>
                      </c:pt>
                      <c:pt idx="4310">
                        <c:v>46.143279620000001</c:v>
                      </c:pt>
                      <c:pt idx="4311">
                        <c:v>46.143279620000001</c:v>
                      </c:pt>
                      <c:pt idx="4312">
                        <c:v>46.143279620000001</c:v>
                      </c:pt>
                      <c:pt idx="4313">
                        <c:v>46.143279620000001</c:v>
                      </c:pt>
                      <c:pt idx="4314">
                        <c:v>46.143279620000001</c:v>
                      </c:pt>
                      <c:pt idx="4315">
                        <c:v>46.143279620000001</c:v>
                      </c:pt>
                      <c:pt idx="4316">
                        <c:v>46.504642939999997</c:v>
                      </c:pt>
                      <c:pt idx="4317">
                        <c:v>46.504642939999997</c:v>
                      </c:pt>
                      <c:pt idx="4318">
                        <c:v>46.504642939999997</c:v>
                      </c:pt>
                      <c:pt idx="4319">
                        <c:v>46.504642939999997</c:v>
                      </c:pt>
                      <c:pt idx="4320">
                        <c:v>46.504642939999997</c:v>
                      </c:pt>
                      <c:pt idx="4321">
                        <c:v>46.504642939999997</c:v>
                      </c:pt>
                      <c:pt idx="4322">
                        <c:v>46.504642939999997</c:v>
                      </c:pt>
                      <c:pt idx="4323">
                        <c:v>46.504642939999997</c:v>
                      </c:pt>
                      <c:pt idx="4324">
                        <c:v>46.504642939999997</c:v>
                      </c:pt>
                      <c:pt idx="4325">
                        <c:v>46.504642939999997</c:v>
                      </c:pt>
                      <c:pt idx="4326">
                        <c:v>46.504642939999997</c:v>
                      </c:pt>
                      <c:pt idx="4327">
                        <c:v>46.504642939999997</c:v>
                      </c:pt>
                      <c:pt idx="4328">
                        <c:v>46.504642939999997</c:v>
                      </c:pt>
                      <c:pt idx="4329">
                        <c:v>46.884174349999995</c:v>
                      </c:pt>
                      <c:pt idx="4330">
                        <c:v>46.884174349999995</c:v>
                      </c:pt>
                      <c:pt idx="4331">
                        <c:v>46.884174349999995</c:v>
                      </c:pt>
                      <c:pt idx="4332">
                        <c:v>46.884174349999995</c:v>
                      </c:pt>
                      <c:pt idx="4333">
                        <c:v>46.884174349999995</c:v>
                      </c:pt>
                      <c:pt idx="4334">
                        <c:v>46.884174349999995</c:v>
                      </c:pt>
                      <c:pt idx="4335">
                        <c:v>46.884174349999995</c:v>
                      </c:pt>
                      <c:pt idx="4336">
                        <c:v>46.884174349999995</c:v>
                      </c:pt>
                      <c:pt idx="4337">
                        <c:v>46.884174349999995</c:v>
                      </c:pt>
                      <c:pt idx="4338">
                        <c:v>46.884174349999995</c:v>
                      </c:pt>
                      <c:pt idx="4339">
                        <c:v>46.884174349999995</c:v>
                      </c:pt>
                      <c:pt idx="4340">
                        <c:v>46.884174349999995</c:v>
                      </c:pt>
                      <c:pt idx="4341">
                        <c:v>46.884174349999995</c:v>
                      </c:pt>
                      <c:pt idx="4342">
                        <c:v>47.24362919</c:v>
                      </c:pt>
                      <c:pt idx="4343">
                        <c:v>47.24362919</c:v>
                      </c:pt>
                      <c:pt idx="4344">
                        <c:v>47.24362919</c:v>
                      </c:pt>
                      <c:pt idx="4345">
                        <c:v>47.24362919</c:v>
                      </c:pt>
                      <c:pt idx="4346">
                        <c:v>47.24362919</c:v>
                      </c:pt>
                      <c:pt idx="4347">
                        <c:v>47.24362919</c:v>
                      </c:pt>
                      <c:pt idx="4348">
                        <c:v>47.24362919</c:v>
                      </c:pt>
                      <c:pt idx="4349">
                        <c:v>47.24362919</c:v>
                      </c:pt>
                      <c:pt idx="4350">
                        <c:v>47.24362919</c:v>
                      </c:pt>
                      <c:pt idx="4351">
                        <c:v>47.24362919</c:v>
                      </c:pt>
                      <c:pt idx="4352">
                        <c:v>47.24362919</c:v>
                      </c:pt>
                      <c:pt idx="4353">
                        <c:v>47.24362919</c:v>
                      </c:pt>
                      <c:pt idx="4354">
                        <c:v>47.24362919</c:v>
                      </c:pt>
                      <c:pt idx="4355">
                        <c:v>47.599071519999995</c:v>
                      </c:pt>
                      <c:pt idx="4356">
                        <c:v>47.599071519999995</c:v>
                      </c:pt>
                      <c:pt idx="4357">
                        <c:v>47.599071519999995</c:v>
                      </c:pt>
                      <c:pt idx="4358">
                        <c:v>47.599071519999995</c:v>
                      </c:pt>
                      <c:pt idx="4359">
                        <c:v>47.599071519999995</c:v>
                      </c:pt>
                      <c:pt idx="4360">
                        <c:v>47.599071519999995</c:v>
                      </c:pt>
                      <c:pt idx="4361">
                        <c:v>47.599071519999995</c:v>
                      </c:pt>
                      <c:pt idx="4362">
                        <c:v>47.599071519999995</c:v>
                      </c:pt>
                      <c:pt idx="4363">
                        <c:v>47.599071519999995</c:v>
                      </c:pt>
                      <c:pt idx="4364">
                        <c:v>47.599071519999995</c:v>
                      </c:pt>
                      <c:pt idx="4365">
                        <c:v>47.599071519999995</c:v>
                      </c:pt>
                      <c:pt idx="4366">
                        <c:v>47.599071519999995</c:v>
                      </c:pt>
                      <c:pt idx="4367">
                        <c:v>47.599071519999995</c:v>
                      </c:pt>
                      <c:pt idx="4368">
                        <c:v>47.939948479999998</c:v>
                      </c:pt>
                      <c:pt idx="4369">
                        <c:v>47.939948479999998</c:v>
                      </c:pt>
                      <c:pt idx="4370">
                        <c:v>47.939948479999998</c:v>
                      </c:pt>
                      <c:pt idx="4371">
                        <c:v>47.939948479999998</c:v>
                      </c:pt>
                      <c:pt idx="4372">
                        <c:v>47.939948479999998</c:v>
                      </c:pt>
                      <c:pt idx="4373">
                        <c:v>47.939948479999998</c:v>
                      </c:pt>
                      <c:pt idx="4374">
                        <c:v>47.939948479999998</c:v>
                      </c:pt>
                      <c:pt idx="4375">
                        <c:v>47.939948479999998</c:v>
                      </c:pt>
                      <c:pt idx="4376">
                        <c:v>47.939948479999998</c:v>
                      </c:pt>
                      <c:pt idx="4377">
                        <c:v>47.939948479999998</c:v>
                      </c:pt>
                      <c:pt idx="4378">
                        <c:v>47.939948479999998</c:v>
                      </c:pt>
                      <c:pt idx="4379">
                        <c:v>47.939948479999998</c:v>
                      </c:pt>
                      <c:pt idx="4380">
                        <c:v>47.939948479999998</c:v>
                      </c:pt>
                      <c:pt idx="4381">
                        <c:v>48.298327389999997</c:v>
                      </c:pt>
                      <c:pt idx="4382">
                        <c:v>48.298327389999997</c:v>
                      </c:pt>
                      <c:pt idx="4383">
                        <c:v>48.298327389999997</c:v>
                      </c:pt>
                      <c:pt idx="4384">
                        <c:v>48.298327389999997</c:v>
                      </c:pt>
                      <c:pt idx="4385">
                        <c:v>48.298327389999997</c:v>
                      </c:pt>
                      <c:pt idx="4386">
                        <c:v>48.298327389999997</c:v>
                      </c:pt>
                      <c:pt idx="4387">
                        <c:v>48.298327389999997</c:v>
                      </c:pt>
                      <c:pt idx="4388">
                        <c:v>48.298327389999997</c:v>
                      </c:pt>
                      <c:pt idx="4389">
                        <c:v>48.298327389999997</c:v>
                      </c:pt>
                      <c:pt idx="4390">
                        <c:v>48.298327389999997</c:v>
                      </c:pt>
                      <c:pt idx="4391">
                        <c:v>48.298327389999997</c:v>
                      </c:pt>
                      <c:pt idx="4392">
                        <c:v>48.298327389999997</c:v>
                      </c:pt>
                      <c:pt idx="4393">
                        <c:v>48.298327389999997</c:v>
                      </c:pt>
                      <c:pt idx="4394">
                        <c:v>48.672477579999999</c:v>
                      </c:pt>
                      <c:pt idx="4395">
                        <c:v>48.672477579999999</c:v>
                      </c:pt>
                      <c:pt idx="4396">
                        <c:v>48.672477579999999</c:v>
                      </c:pt>
                      <c:pt idx="4397">
                        <c:v>48.672477579999999</c:v>
                      </c:pt>
                      <c:pt idx="4398">
                        <c:v>48.672477579999999</c:v>
                      </c:pt>
                      <c:pt idx="4399">
                        <c:v>48.672477579999999</c:v>
                      </c:pt>
                      <c:pt idx="4400">
                        <c:v>48.672477579999999</c:v>
                      </c:pt>
                      <c:pt idx="4401">
                        <c:v>48.672477579999999</c:v>
                      </c:pt>
                      <c:pt idx="4402">
                        <c:v>48.672477579999999</c:v>
                      </c:pt>
                      <c:pt idx="4403">
                        <c:v>48.672477579999999</c:v>
                      </c:pt>
                      <c:pt idx="4404">
                        <c:v>48.672477579999999</c:v>
                      </c:pt>
                      <c:pt idx="4405">
                        <c:v>48.672477579999999</c:v>
                      </c:pt>
                      <c:pt idx="4406">
                        <c:v>48.672477579999999</c:v>
                      </c:pt>
                      <c:pt idx="4407">
                        <c:v>49.038000359999998</c:v>
                      </c:pt>
                      <c:pt idx="4408">
                        <c:v>49.038000359999998</c:v>
                      </c:pt>
                      <c:pt idx="4409">
                        <c:v>49.038000359999998</c:v>
                      </c:pt>
                      <c:pt idx="4410">
                        <c:v>49.038000359999998</c:v>
                      </c:pt>
                      <c:pt idx="4411">
                        <c:v>49.038000359999998</c:v>
                      </c:pt>
                      <c:pt idx="4412">
                        <c:v>49.038000359999998</c:v>
                      </c:pt>
                      <c:pt idx="4413">
                        <c:v>49.038000359999998</c:v>
                      </c:pt>
                      <c:pt idx="4414">
                        <c:v>49.038000359999998</c:v>
                      </c:pt>
                      <c:pt idx="4415">
                        <c:v>49.038000359999998</c:v>
                      </c:pt>
                      <c:pt idx="4416">
                        <c:v>49.038000359999998</c:v>
                      </c:pt>
                      <c:pt idx="4417">
                        <c:v>49.038000359999998</c:v>
                      </c:pt>
                      <c:pt idx="4418">
                        <c:v>49.038000359999998</c:v>
                      </c:pt>
                      <c:pt idx="4419">
                        <c:v>49.038000359999998</c:v>
                      </c:pt>
                      <c:pt idx="4420">
                        <c:v>49.489135099999999</c:v>
                      </c:pt>
                      <c:pt idx="4421">
                        <c:v>49.489135099999999</c:v>
                      </c:pt>
                      <c:pt idx="4422">
                        <c:v>49.489135099999999</c:v>
                      </c:pt>
                      <c:pt idx="4423">
                        <c:v>49.489135099999999</c:v>
                      </c:pt>
                      <c:pt idx="4424">
                        <c:v>49.489135099999999</c:v>
                      </c:pt>
                      <c:pt idx="4425">
                        <c:v>49.489135099999999</c:v>
                      </c:pt>
                      <c:pt idx="4426">
                        <c:v>49.489135099999999</c:v>
                      </c:pt>
                      <c:pt idx="4427">
                        <c:v>49.489135099999999</c:v>
                      </c:pt>
                      <c:pt idx="4428">
                        <c:v>49.489135099999999</c:v>
                      </c:pt>
                      <c:pt idx="4429">
                        <c:v>49.489135099999999</c:v>
                      </c:pt>
                      <c:pt idx="4430">
                        <c:v>49.489135099999999</c:v>
                      </c:pt>
                      <c:pt idx="4431">
                        <c:v>49.489135099999999</c:v>
                      </c:pt>
                      <c:pt idx="4432">
                        <c:v>49.489135099999999</c:v>
                      </c:pt>
                      <c:pt idx="4433">
                        <c:v>49.872371650000005</c:v>
                      </c:pt>
                      <c:pt idx="4434">
                        <c:v>49.872371650000005</c:v>
                      </c:pt>
                      <c:pt idx="4435">
                        <c:v>49.872371650000005</c:v>
                      </c:pt>
                      <c:pt idx="4436">
                        <c:v>49.872371650000005</c:v>
                      </c:pt>
                      <c:pt idx="4437">
                        <c:v>49.872371650000005</c:v>
                      </c:pt>
                      <c:pt idx="4438">
                        <c:v>49.872371650000005</c:v>
                      </c:pt>
                      <c:pt idx="4439">
                        <c:v>49.872371650000005</c:v>
                      </c:pt>
                      <c:pt idx="4440">
                        <c:v>49.872371650000005</c:v>
                      </c:pt>
                      <c:pt idx="4441">
                        <c:v>49.872371650000005</c:v>
                      </c:pt>
                      <c:pt idx="4442">
                        <c:v>49.872371650000005</c:v>
                      </c:pt>
                      <c:pt idx="4443">
                        <c:v>49.872371650000005</c:v>
                      </c:pt>
                      <c:pt idx="4444">
                        <c:v>49.872371650000005</c:v>
                      </c:pt>
                      <c:pt idx="4445">
                        <c:v>49.872371650000005</c:v>
                      </c:pt>
                      <c:pt idx="4446">
                        <c:v>50.235062769999999</c:v>
                      </c:pt>
                      <c:pt idx="4447">
                        <c:v>50.235062769999999</c:v>
                      </c:pt>
                      <c:pt idx="4448">
                        <c:v>50.235062769999999</c:v>
                      </c:pt>
                      <c:pt idx="4449">
                        <c:v>50.235062769999999</c:v>
                      </c:pt>
                      <c:pt idx="4450">
                        <c:v>50.235062769999999</c:v>
                      </c:pt>
                      <c:pt idx="4451">
                        <c:v>50.235062769999999</c:v>
                      </c:pt>
                      <c:pt idx="4452">
                        <c:v>50.235062769999999</c:v>
                      </c:pt>
                      <c:pt idx="4453">
                        <c:v>50.235062769999999</c:v>
                      </c:pt>
                      <c:pt idx="4454">
                        <c:v>50.235062769999999</c:v>
                      </c:pt>
                      <c:pt idx="4455">
                        <c:v>50.235062769999999</c:v>
                      </c:pt>
                      <c:pt idx="4456">
                        <c:v>50.235062769999999</c:v>
                      </c:pt>
                      <c:pt idx="4457">
                        <c:v>50.235062769999999</c:v>
                      </c:pt>
                      <c:pt idx="4458">
                        <c:v>50.235062769999999</c:v>
                      </c:pt>
                      <c:pt idx="4459">
                        <c:v>50.593882610000001</c:v>
                      </c:pt>
                      <c:pt idx="4460">
                        <c:v>50.593882610000001</c:v>
                      </c:pt>
                      <c:pt idx="4461">
                        <c:v>50.593882610000001</c:v>
                      </c:pt>
                      <c:pt idx="4462">
                        <c:v>50.593882610000001</c:v>
                      </c:pt>
                      <c:pt idx="4463">
                        <c:v>50.593882610000001</c:v>
                      </c:pt>
                      <c:pt idx="4464">
                        <c:v>50.593882610000001</c:v>
                      </c:pt>
                      <c:pt idx="4465">
                        <c:v>50.593882610000001</c:v>
                      </c:pt>
                      <c:pt idx="4466">
                        <c:v>50.593882610000001</c:v>
                      </c:pt>
                      <c:pt idx="4467">
                        <c:v>50.593882610000001</c:v>
                      </c:pt>
                      <c:pt idx="4468">
                        <c:v>50.593882610000001</c:v>
                      </c:pt>
                      <c:pt idx="4469">
                        <c:v>50.593882610000001</c:v>
                      </c:pt>
                      <c:pt idx="4470">
                        <c:v>50.593882610000001</c:v>
                      </c:pt>
                      <c:pt idx="4471">
                        <c:v>50.593882610000001</c:v>
                      </c:pt>
                      <c:pt idx="4472">
                        <c:v>50.97239905</c:v>
                      </c:pt>
                      <c:pt idx="4473">
                        <c:v>50.97239905</c:v>
                      </c:pt>
                      <c:pt idx="4474">
                        <c:v>50.97239905</c:v>
                      </c:pt>
                      <c:pt idx="4475">
                        <c:v>50.97239905</c:v>
                      </c:pt>
                      <c:pt idx="4476">
                        <c:v>50.97239905</c:v>
                      </c:pt>
                      <c:pt idx="4477">
                        <c:v>50.97239905</c:v>
                      </c:pt>
                      <c:pt idx="4478">
                        <c:v>50.97239905</c:v>
                      </c:pt>
                      <c:pt idx="4479">
                        <c:v>50.97239905</c:v>
                      </c:pt>
                      <c:pt idx="4480">
                        <c:v>50.97239905</c:v>
                      </c:pt>
                      <c:pt idx="4481">
                        <c:v>50.97239905</c:v>
                      </c:pt>
                      <c:pt idx="4482">
                        <c:v>50.97239905</c:v>
                      </c:pt>
                      <c:pt idx="4483">
                        <c:v>50.97239905</c:v>
                      </c:pt>
                      <c:pt idx="4484">
                        <c:v>50.97239905</c:v>
                      </c:pt>
                      <c:pt idx="4485">
                        <c:v>51.348197679999998</c:v>
                      </c:pt>
                      <c:pt idx="4486">
                        <c:v>51.348197679999998</c:v>
                      </c:pt>
                      <c:pt idx="4487">
                        <c:v>51.348197679999998</c:v>
                      </c:pt>
                      <c:pt idx="4488">
                        <c:v>51.348197679999998</c:v>
                      </c:pt>
                      <c:pt idx="4489">
                        <c:v>51.348197679999998</c:v>
                      </c:pt>
                      <c:pt idx="4490">
                        <c:v>51.348197679999998</c:v>
                      </c:pt>
                      <c:pt idx="4491">
                        <c:v>51.348197679999998</c:v>
                      </c:pt>
                      <c:pt idx="4492">
                        <c:v>51.348197679999998</c:v>
                      </c:pt>
                      <c:pt idx="4493">
                        <c:v>51.348197679999998</c:v>
                      </c:pt>
                      <c:pt idx="4494">
                        <c:v>51.348197679999998</c:v>
                      </c:pt>
                      <c:pt idx="4495">
                        <c:v>51.348197679999998</c:v>
                      </c:pt>
                      <c:pt idx="4496">
                        <c:v>51.348197679999998</c:v>
                      </c:pt>
                      <c:pt idx="4497">
                        <c:v>51.348197679999998</c:v>
                      </c:pt>
                      <c:pt idx="4498">
                        <c:v>51.730566000000003</c:v>
                      </c:pt>
                      <c:pt idx="4499">
                        <c:v>51.730566000000003</c:v>
                      </c:pt>
                      <c:pt idx="4500">
                        <c:v>51.730566000000003</c:v>
                      </c:pt>
                      <c:pt idx="4501">
                        <c:v>51.730566000000003</c:v>
                      </c:pt>
                      <c:pt idx="4502">
                        <c:v>51.730566000000003</c:v>
                      </c:pt>
                      <c:pt idx="4503">
                        <c:v>51.730566000000003</c:v>
                      </c:pt>
                      <c:pt idx="4504">
                        <c:v>51.730566000000003</c:v>
                      </c:pt>
                      <c:pt idx="4505">
                        <c:v>51.730566000000003</c:v>
                      </c:pt>
                      <c:pt idx="4506">
                        <c:v>51.730566000000003</c:v>
                      </c:pt>
                      <c:pt idx="4507">
                        <c:v>51.730566000000003</c:v>
                      </c:pt>
                      <c:pt idx="4508">
                        <c:v>51.730566000000003</c:v>
                      </c:pt>
                      <c:pt idx="4509">
                        <c:v>51.730566000000003</c:v>
                      </c:pt>
                      <c:pt idx="4510">
                        <c:v>51.730566000000003</c:v>
                      </c:pt>
                      <c:pt idx="4511">
                        <c:v>52.105663049999997</c:v>
                      </c:pt>
                      <c:pt idx="4512">
                        <c:v>52.105663049999997</c:v>
                      </c:pt>
                      <c:pt idx="4513">
                        <c:v>52.105663049999997</c:v>
                      </c:pt>
                      <c:pt idx="4514">
                        <c:v>52.105663049999997</c:v>
                      </c:pt>
                      <c:pt idx="4515">
                        <c:v>52.105663049999997</c:v>
                      </c:pt>
                      <c:pt idx="4516">
                        <c:v>52.105663049999997</c:v>
                      </c:pt>
                      <c:pt idx="4517">
                        <c:v>52.105663049999997</c:v>
                      </c:pt>
                      <c:pt idx="4518">
                        <c:v>52.105663049999997</c:v>
                      </c:pt>
                      <c:pt idx="4519">
                        <c:v>52.105663049999997</c:v>
                      </c:pt>
                      <c:pt idx="4520">
                        <c:v>52.105663049999997</c:v>
                      </c:pt>
                      <c:pt idx="4521">
                        <c:v>52.105663049999997</c:v>
                      </c:pt>
                      <c:pt idx="4522">
                        <c:v>52.105663049999997</c:v>
                      </c:pt>
                      <c:pt idx="4523">
                        <c:v>52.105663049999997</c:v>
                      </c:pt>
                      <c:pt idx="4524">
                        <c:v>52.488049340000003</c:v>
                      </c:pt>
                      <c:pt idx="4525">
                        <c:v>52.488049340000003</c:v>
                      </c:pt>
                      <c:pt idx="4526">
                        <c:v>52.488049340000003</c:v>
                      </c:pt>
                      <c:pt idx="4527">
                        <c:v>52.488049340000003</c:v>
                      </c:pt>
                      <c:pt idx="4528">
                        <c:v>52.488049340000003</c:v>
                      </c:pt>
                      <c:pt idx="4529">
                        <c:v>52.488049340000003</c:v>
                      </c:pt>
                      <c:pt idx="4530">
                        <c:v>52.488049340000003</c:v>
                      </c:pt>
                      <c:pt idx="4531">
                        <c:v>52.488049340000003</c:v>
                      </c:pt>
                      <c:pt idx="4532">
                        <c:v>52.488049340000003</c:v>
                      </c:pt>
                      <c:pt idx="4533">
                        <c:v>52.488049340000003</c:v>
                      </c:pt>
                      <c:pt idx="4534">
                        <c:v>52.488049340000003</c:v>
                      </c:pt>
                      <c:pt idx="4535">
                        <c:v>52.488049340000003</c:v>
                      </c:pt>
                      <c:pt idx="4536">
                        <c:v>52.488049340000003</c:v>
                      </c:pt>
                      <c:pt idx="4537">
                        <c:v>52.872977259999999</c:v>
                      </c:pt>
                      <c:pt idx="4538">
                        <c:v>52.872977259999999</c:v>
                      </c:pt>
                      <c:pt idx="4539">
                        <c:v>52.872977259999999</c:v>
                      </c:pt>
                      <c:pt idx="4540">
                        <c:v>52.872977259999999</c:v>
                      </c:pt>
                      <c:pt idx="4541">
                        <c:v>52.872977259999999</c:v>
                      </c:pt>
                      <c:pt idx="4542">
                        <c:v>52.872977259999999</c:v>
                      </c:pt>
                      <c:pt idx="4543">
                        <c:v>52.872977259999999</c:v>
                      </c:pt>
                      <c:pt idx="4544">
                        <c:v>52.872977259999999</c:v>
                      </c:pt>
                      <c:pt idx="4545">
                        <c:v>52.872977259999999</c:v>
                      </c:pt>
                      <c:pt idx="4546">
                        <c:v>52.872977259999999</c:v>
                      </c:pt>
                      <c:pt idx="4547">
                        <c:v>52.872977259999999</c:v>
                      </c:pt>
                      <c:pt idx="4548">
                        <c:v>52.872977259999999</c:v>
                      </c:pt>
                      <c:pt idx="4549">
                        <c:v>52.872977259999999</c:v>
                      </c:pt>
                      <c:pt idx="4550">
                        <c:v>53.257142690000002</c:v>
                      </c:pt>
                      <c:pt idx="4551">
                        <c:v>53.257142690000002</c:v>
                      </c:pt>
                      <c:pt idx="4552">
                        <c:v>53.257142690000002</c:v>
                      </c:pt>
                      <c:pt idx="4553">
                        <c:v>53.257142690000002</c:v>
                      </c:pt>
                      <c:pt idx="4554">
                        <c:v>53.257142690000002</c:v>
                      </c:pt>
                      <c:pt idx="4555">
                        <c:v>53.257142690000002</c:v>
                      </c:pt>
                      <c:pt idx="4556">
                        <c:v>53.257142690000002</c:v>
                      </c:pt>
                      <c:pt idx="4557">
                        <c:v>53.257142690000002</c:v>
                      </c:pt>
                      <c:pt idx="4558">
                        <c:v>53.257142690000002</c:v>
                      </c:pt>
                      <c:pt idx="4559">
                        <c:v>53.257142690000002</c:v>
                      </c:pt>
                      <c:pt idx="4560">
                        <c:v>53.257142690000002</c:v>
                      </c:pt>
                      <c:pt idx="4561">
                        <c:v>53.257142690000002</c:v>
                      </c:pt>
                      <c:pt idx="4562">
                        <c:v>53.257142690000002</c:v>
                      </c:pt>
                      <c:pt idx="4563">
                        <c:v>53.642357689999997</c:v>
                      </c:pt>
                      <c:pt idx="4564">
                        <c:v>53.642357689999997</c:v>
                      </c:pt>
                      <c:pt idx="4565">
                        <c:v>53.642357689999997</c:v>
                      </c:pt>
                      <c:pt idx="4566">
                        <c:v>53.642357689999997</c:v>
                      </c:pt>
                      <c:pt idx="4567">
                        <c:v>53.642357689999997</c:v>
                      </c:pt>
                      <c:pt idx="4568">
                        <c:v>53.642357689999997</c:v>
                      </c:pt>
                      <c:pt idx="4569">
                        <c:v>53.642357689999997</c:v>
                      </c:pt>
                      <c:pt idx="4570">
                        <c:v>53.642357689999997</c:v>
                      </c:pt>
                      <c:pt idx="4571">
                        <c:v>53.642357689999997</c:v>
                      </c:pt>
                      <c:pt idx="4572">
                        <c:v>53.642357689999997</c:v>
                      </c:pt>
                      <c:pt idx="4573">
                        <c:v>53.642357689999997</c:v>
                      </c:pt>
                      <c:pt idx="4574">
                        <c:v>53.642357689999997</c:v>
                      </c:pt>
                      <c:pt idx="4575">
                        <c:v>53.642357689999997</c:v>
                      </c:pt>
                      <c:pt idx="4576">
                        <c:v>54.000522480000001</c:v>
                      </c:pt>
                      <c:pt idx="4577">
                        <c:v>54.000522480000001</c:v>
                      </c:pt>
                      <c:pt idx="4578">
                        <c:v>54.000522480000001</c:v>
                      </c:pt>
                      <c:pt idx="4579">
                        <c:v>54.000522480000001</c:v>
                      </c:pt>
                      <c:pt idx="4580">
                        <c:v>54.000522480000001</c:v>
                      </c:pt>
                      <c:pt idx="4581">
                        <c:v>54.000522480000001</c:v>
                      </c:pt>
                      <c:pt idx="4582">
                        <c:v>54.000522480000001</c:v>
                      </c:pt>
                      <c:pt idx="4583">
                        <c:v>54.000522480000001</c:v>
                      </c:pt>
                      <c:pt idx="4584">
                        <c:v>54.000522480000001</c:v>
                      </c:pt>
                      <c:pt idx="4585">
                        <c:v>54.000522480000001</c:v>
                      </c:pt>
                      <c:pt idx="4586">
                        <c:v>54.000522480000001</c:v>
                      </c:pt>
                      <c:pt idx="4587">
                        <c:v>54.000522480000001</c:v>
                      </c:pt>
                      <c:pt idx="4588">
                        <c:v>54.000522480000001</c:v>
                      </c:pt>
                      <c:pt idx="4589">
                        <c:v>54.40334842</c:v>
                      </c:pt>
                      <c:pt idx="4590">
                        <c:v>54.40334842</c:v>
                      </c:pt>
                      <c:pt idx="4591">
                        <c:v>54.40334842</c:v>
                      </c:pt>
                      <c:pt idx="4592">
                        <c:v>54.40334842</c:v>
                      </c:pt>
                      <c:pt idx="4593">
                        <c:v>54.40334842</c:v>
                      </c:pt>
                      <c:pt idx="4594">
                        <c:v>54.40334842</c:v>
                      </c:pt>
                      <c:pt idx="4595">
                        <c:v>54.40334842</c:v>
                      </c:pt>
                      <c:pt idx="4596">
                        <c:v>54.40334842</c:v>
                      </c:pt>
                      <c:pt idx="4597">
                        <c:v>54.40334842</c:v>
                      </c:pt>
                      <c:pt idx="4598">
                        <c:v>54.40334842</c:v>
                      </c:pt>
                      <c:pt idx="4599">
                        <c:v>54.40334842</c:v>
                      </c:pt>
                      <c:pt idx="4600">
                        <c:v>54.40334842</c:v>
                      </c:pt>
                      <c:pt idx="4601">
                        <c:v>54.40334842</c:v>
                      </c:pt>
                      <c:pt idx="4602">
                        <c:v>54.798252120000001</c:v>
                      </c:pt>
                      <c:pt idx="4603">
                        <c:v>54.798252120000001</c:v>
                      </c:pt>
                      <c:pt idx="4604">
                        <c:v>54.798252120000001</c:v>
                      </c:pt>
                      <c:pt idx="4605">
                        <c:v>54.798252120000001</c:v>
                      </c:pt>
                      <c:pt idx="4606">
                        <c:v>54.798252120000001</c:v>
                      </c:pt>
                      <c:pt idx="4607">
                        <c:v>54.798252120000001</c:v>
                      </c:pt>
                      <c:pt idx="4608">
                        <c:v>54.798252120000001</c:v>
                      </c:pt>
                      <c:pt idx="4609">
                        <c:v>54.798252120000001</c:v>
                      </c:pt>
                      <c:pt idx="4610">
                        <c:v>54.798252120000001</c:v>
                      </c:pt>
                      <c:pt idx="4611">
                        <c:v>54.798252120000001</c:v>
                      </c:pt>
                      <c:pt idx="4612">
                        <c:v>54.798252120000001</c:v>
                      </c:pt>
                      <c:pt idx="4613">
                        <c:v>54.798252120000001</c:v>
                      </c:pt>
                      <c:pt idx="4614">
                        <c:v>54.798252120000001</c:v>
                      </c:pt>
                      <c:pt idx="4615">
                        <c:v>55.204478129999998</c:v>
                      </c:pt>
                      <c:pt idx="4616">
                        <c:v>55.204478129999998</c:v>
                      </c:pt>
                      <c:pt idx="4617">
                        <c:v>55.204478129999998</c:v>
                      </c:pt>
                      <c:pt idx="4618">
                        <c:v>55.204478129999998</c:v>
                      </c:pt>
                      <c:pt idx="4619">
                        <c:v>55.204478129999998</c:v>
                      </c:pt>
                      <c:pt idx="4620">
                        <c:v>55.204478129999998</c:v>
                      </c:pt>
                      <c:pt idx="4621">
                        <c:v>55.204478129999998</c:v>
                      </c:pt>
                      <c:pt idx="4622">
                        <c:v>55.204478129999998</c:v>
                      </c:pt>
                      <c:pt idx="4623">
                        <c:v>55.204478129999998</c:v>
                      </c:pt>
                      <c:pt idx="4624">
                        <c:v>55.204478129999998</c:v>
                      </c:pt>
                      <c:pt idx="4625">
                        <c:v>55.204478129999998</c:v>
                      </c:pt>
                      <c:pt idx="4626">
                        <c:v>55.204478129999998</c:v>
                      </c:pt>
                      <c:pt idx="4627">
                        <c:v>55.204478129999998</c:v>
                      </c:pt>
                      <c:pt idx="4628">
                        <c:v>55.61250896</c:v>
                      </c:pt>
                      <c:pt idx="4629">
                        <c:v>55.61250896</c:v>
                      </c:pt>
                      <c:pt idx="4630">
                        <c:v>55.61250896</c:v>
                      </c:pt>
                      <c:pt idx="4631">
                        <c:v>55.61250896</c:v>
                      </c:pt>
                      <c:pt idx="4632">
                        <c:v>55.61250896</c:v>
                      </c:pt>
                      <c:pt idx="4633">
                        <c:v>55.61250896</c:v>
                      </c:pt>
                      <c:pt idx="4634">
                        <c:v>55.61250896</c:v>
                      </c:pt>
                      <c:pt idx="4635">
                        <c:v>55.61250896</c:v>
                      </c:pt>
                      <c:pt idx="4636">
                        <c:v>55.61250896</c:v>
                      </c:pt>
                      <c:pt idx="4637">
                        <c:v>55.61250896</c:v>
                      </c:pt>
                      <c:pt idx="4638">
                        <c:v>55.61250896</c:v>
                      </c:pt>
                      <c:pt idx="4639">
                        <c:v>55.61250896</c:v>
                      </c:pt>
                      <c:pt idx="4640">
                        <c:v>55.61250896</c:v>
                      </c:pt>
                      <c:pt idx="4641">
                        <c:v>56.054032509999999</c:v>
                      </c:pt>
                      <c:pt idx="4642">
                        <c:v>56.054032509999999</c:v>
                      </c:pt>
                      <c:pt idx="4643">
                        <c:v>56.054032509999999</c:v>
                      </c:pt>
                      <c:pt idx="4644">
                        <c:v>56.054032509999999</c:v>
                      </c:pt>
                      <c:pt idx="4645">
                        <c:v>56.054032509999999</c:v>
                      </c:pt>
                      <c:pt idx="4646">
                        <c:v>56.054032509999999</c:v>
                      </c:pt>
                      <c:pt idx="4647">
                        <c:v>56.054032509999999</c:v>
                      </c:pt>
                      <c:pt idx="4648">
                        <c:v>56.054032509999999</c:v>
                      </c:pt>
                      <c:pt idx="4649">
                        <c:v>56.054032509999999</c:v>
                      </c:pt>
                      <c:pt idx="4650">
                        <c:v>56.054032509999999</c:v>
                      </c:pt>
                      <c:pt idx="4651">
                        <c:v>56.054032509999999</c:v>
                      </c:pt>
                      <c:pt idx="4652">
                        <c:v>56.054032509999999</c:v>
                      </c:pt>
                      <c:pt idx="4653">
                        <c:v>56.054032509999999</c:v>
                      </c:pt>
                      <c:pt idx="4654">
                        <c:v>56.491269430000003</c:v>
                      </c:pt>
                      <c:pt idx="4655">
                        <c:v>56.491269430000003</c:v>
                      </c:pt>
                      <c:pt idx="4656">
                        <c:v>56.491269430000003</c:v>
                      </c:pt>
                      <c:pt idx="4657">
                        <c:v>56.491269430000003</c:v>
                      </c:pt>
                      <c:pt idx="4658">
                        <c:v>56.491269430000003</c:v>
                      </c:pt>
                      <c:pt idx="4659">
                        <c:v>56.491269430000003</c:v>
                      </c:pt>
                      <c:pt idx="4660">
                        <c:v>56.491269430000003</c:v>
                      </c:pt>
                      <c:pt idx="4661">
                        <c:v>56.491269430000003</c:v>
                      </c:pt>
                      <c:pt idx="4662">
                        <c:v>56.491269430000003</c:v>
                      </c:pt>
                      <c:pt idx="4663">
                        <c:v>56.491269430000003</c:v>
                      </c:pt>
                      <c:pt idx="4664">
                        <c:v>56.491269430000003</c:v>
                      </c:pt>
                      <c:pt idx="4665">
                        <c:v>56.491269430000003</c:v>
                      </c:pt>
                      <c:pt idx="4666">
                        <c:v>56.491269430000003</c:v>
                      </c:pt>
                      <c:pt idx="4667">
                        <c:v>57.009596129999998</c:v>
                      </c:pt>
                      <c:pt idx="4668">
                        <c:v>57.009596129999998</c:v>
                      </c:pt>
                      <c:pt idx="4669">
                        <c:v>57.009596129999998</c:v>
                      </c:pt>
                      <c:pt idx="4670">
                        <c:v>57.009596129999998</c:v>
                      </c:pt>
                      <c:pt idx="4671">
                        <c:v>57.009596129999998</c:v>
                      </c:pt>
                      <c:pt idx="4672">
                        <c:v>57.009596129999998</c:v>
                      </c:pt>
                      <c:pt idx="4673">
                        <c:v>57.009596129999998</c:v>
                      </c:pt>
                      <c:pt idx="4674">
                        <c:v>57.009596129999998</c:v>
                      </c:pt>
                      <c:pt idx="4675">
                        <c:v>57.009596129999998</c:v>
                      </c:pt>
                      <c:pt idx="4676">
                        <c:v>57.009596129999998</c:v>
                      </c:pt>
                      <c:pt idx="4677">
                        <c:v>57.009596129999998</c:v>
                      </c:pt>
                      <c:pt idx="4678">
                        <c:v>57.009596129999998</c:v>
                      </c:pt>
                      <c:pt idx="4679">
                        <c:v>57.009596129999998</c:v>
                      </c:pt>
                      <c:pt idx="4680">
                        <c:v>57.522417879999999</c:v>
                      </c:pt>
                      <c:pt idx="4681">
                        <c:v>57.522417879999999</c:v>
                      </c:pt>
                      <c:pt idx="4682">
                        <c:v>57.522417879999999</c:v>
                      </c:pt>
                      <c:pt idx="4683">
                        <c:v>57.522417879999999</c:v>
                      </c:pt>
                      <c:pt idx="4684">
                        <c:v>57.522417879999999</c:v>
                      </c:pt>
                      <c:pt idx="4685">
                        <c:v>57.522417879999999</c:v>
                      </c:pt>
                      <c:pt idx="4686">
                        <c:v>57.522417879999999</c:v>
                      </c:pt>
                      <c:pt idx="4687">
                        <c:v>57.522417879999999</c:v>
                      </c:pt>
                      <c:pt idx="4688">
                        <c:v>57.522417879999999</c:v>
                      </c:pt>
                      <c:pt idx="4689">
                        <c:v>57.522417879999999</c:v>
                      </c:pt>
                      <c:pt idx="4690">
                        <c:v>57.522417879999999</c:v>
                      </c:pt>
                      <c:pt idx="4691">
                        <c:v>57.522417879999999</c:v>
                      </c:pt>
                      <c:pt idx="4692">
                        <c:v>57.522417879999999</c:v>
                      </c:pt>
                      <c:pt idx="4693">
                        <c:v>58.113764590000002</c:v>
                      </c:pt>
                      <c:pt idx="4694">
                        <c:v>58.113764590000002</c:v>
                      </c:pt>
                      <c:pt idx="4695">
                        <c:v>58.113764590000002</c:v>
                      </c:pt>
                      <c:pt idx="4696">
                        <c:v>58.113764590000002</c:v>
                      </c:pt>
                      <c:pt idx="4697">
                        <c:v>58.113764590000002</c:v>
                      </c:pt>
                      <c:pt idx="4698">
                        <c:v>58.113764590000002</c:v>
                      </c:pt>
                      <c:pt idx="4699">
                        <c:v>58.113764590000002</c:v>
                      </c:pt>
                      <c:pt idx="4700">
                        <c:v>58.113764590000002</c:v>
                      </c:pt>
                      <c:pt idx="4701">
                        <c:v>58.113764590000002</c:v>
                      </c:pt>
                      <c:pt idx="4702">
                        <c:v>58.113764590000002</c:v>
                      </c:pt>
                      <c:pt idx="4703">
                        <c:v>58.113764590000002</c:v>
                      </c:pt>
                      <c:pt idx="4704">
                        <c:v>58.113764590000002</c:v>
                      </c:pt>
                      <c:pt idx="4705">
                        <c:v>58.113764590000002</c:v>
                      </c:pt>
                      <c:pt idx="4706">
                        <c:v>58.707800980000002</c:v>
                      </c:pt>
                      <c:pt idx="4707">
                        <c:v>58.707800980000002</c:v>
                      </c:pt>
                      <c:pt idx="4708">
                        <c:v>58.707800980000002</c:v>
                      </c:pt>
                      <c:pt idx="4709">
                        <c:v>58.707800980000002</c:v>
                      </c:pt>
                      <c:pt idx="4710">
                        <c:v>58.707800980000002</c:v>
                      </c:pt>
                      <c:pt idx="4711">
                        <c:v>58.707800980000002</c:v>
                      </c:pt>
                      <c:pt idx="4712">
                        <c:v>58.707800980000002</c:v>
                      </c:pt>
                      <c:pt idx="4713">
                        <c:v>58.707800980000002</c:v>
                      </c:pt>
                      <c:pt idx="4714">
                        <c:v>58.707800980000002</c:v>
                      </c:pt>
                      <c:pt idx="4715">
                        <c:v>58.707800980000002</c:v>
                      </c:pt>
                      <c:pt idx="4716">
                        <c:v>58.707800980000002</c:v>
                      </c:pt>
                      <c:pt idx="4717">
                        <c:v>58.707800980000002</c:v>
                      </c:pt>
                      <c:pt idx="4718">
                        <c:v>58.707800980000002</c:v>
                      </c:pt>
                      <c:pt idx="4719">
                        <c:v>59.34865499</c:v>
                      </c:pt>
                      <c:pt idx="4720">
                        <c:v>59.34865499</c:v>
                      </c:pt>
                      <c:pt idx="4721">
                        <c:v>59.34865499</c:v>
                      </c:pt>
                      <c:pt idx="4722">
                        <c:v>59.34865499</c:v>
                      </c:pt>
                      <c:pt idx="4723">
                        <c:v>59.34865499</c:v>
                      </c:pt>
                      <c:pt idx="4724">
                        <c:v>59.34865499</c:v>
                      </c:pt>
                      <c:pt idx="4725">
                        <c:v>59.34865499</c:v>
                      </c:pt>
                      <c:pt idx="4726">
                        <c:v>59.34865499</c:v>
                      </c:pt>
                      <c:pt idx="4727">
                        <c:v>59.34865499</c:v>
                      </c:pt>
                      <c:pt idx="4728">
                        <c:v>59.34865499</c:v>
                      </c:pt>
                      <c:pt idx="4729">
                        <c:v>59.34865499</c:v>
                      </c:pt>
                      <c:pt idx="4730">
                        <c:v>59.34865499</c:v>
                      </c:pt>
                      <c:pt idx="4731">
                        <c:v>59.34865499</c:v>
                      </c:pt>
                      <c:pt idx="4732">
                        <c:v>59.95821291</c:v>
                      </c:pt>
                      <c:pt idx="4733">
                        <c:v>59.95821291</c:v>
                      </c:pt>
                      <c:pt idx="4734">
                        <c:v>59.95821291</c:v>
                      </c:pt>
                      <c:pt idx="4735">
                        <c:v>59.95821291</c:v>
                      </c:pt>
                      <c:pt idx="4736">
                        <c:v>59.95821291</c:v>
                      </c:pt>
                      <c:pt idx="4737">
                        <c:v>59.95821291</c:v>
                      </c:pt>
                      <c:pt idx="4738">
                        <c:v>59.95821291</c:v>
                      </c:pt>
                      <c:pt idx="4739">
                        <c:v>59.95821291</c:v>
                      </c:pt>
                      <c:pt idx="4740">
                        <c:v>59.95821291</c:v>
                      </c:pt>
                      <c:pt idx="4741">
                        <c:v>59.95821291</c:v>
                      </c:pt>
                      <c:pt idx="4742">
                        <c:v>59.95821291</c:v>
                      </c:pt>
                      <c:pt idx="4743">
                        <c:v>59.95821291</c:v>
                      </c:pt>
                      <c:pt idx="4744">
                        <c:v>59.95821291</c:v>
                      </c:pt>
                      <c:pt idx="4745">
                        <c:v>60.549361359999999</c:v>
                      </c:pt>
                      <c:pt idx="4746">
                        <c:v>60.549361359999999</c:v>
                      </c:pt>
                      <c:pt idx="4747">
                        <c:v>60.549361359999999</c:v>
                      </c:pt>
                      <c:pt idx="4748">
                        <c:v>60.549361359999999</c:v>
                      </c:pt>
                      <c:pt idx="4749">
                        <c:v>60.549361359999999</c:v>
                      </c:pt>
                      <c:pt idx="4750">
                        <c:v>60.549361359999999</c:v>
                      </c:pt>
                      <c:pt idx="4751">
                        <c:v>60.549361359999999</c:v>
                      </c:pt>
                      <c:pt idx="4752">
                        <c:v>60.549361359999999</c:v>
                      </c:pt>
                      <c:pt idx="4753">
                        <c:v>60.549361359999999</c:v>
                      </c:pt>
                      <c:pt idx="4754">
                        <c:v>60.549361359999999</c:v>
                      </c:pt>
                      <c:pt idx="4755">
                        <c:v>60.549361359999999</c:v>
                      </c:pt>
                      <c:pt idx="4756">
                        <c:v>60.549361359999999</c:v>
                      </c:pt>
                      <c:pt idx="4757">
                        <c:v>60.549361359999999</c:v>
                      </c:pt>
                      <c:pt idx="4758">
                        <c:v>61.281807909999998</c:v>
                      </c:pt>
                      <c:pt idx="4759">
                        <c:v>61.281807909999998</c:v>
                      </c:pt>
                      <c:pt idx="4760">
                        <c:v>61.281807909999998</c:v>
                      </c:pt>
                      <c:pt idx="4761">
                        <c:v>61.281807909999998</c:v>
                      </c:pt>
                      <c:pt idx="4762">
                        <c:v>61.281807909999998</c:v>
                      </c:pt>
                      <c:pt idx="4763">
                        <c:v>61.281807909999998</c:v>
                      </c:pt>
                      <c:pt idx="4764">
                        <c:v>61.281807909999998</c:v>
                      </c:pt>
                      <c:pt idx="4765">
                        <c:v>61.281807909999998</c:v>
                      </c:pt>
                      <c:pt idx="4766">
                        <c:v>61.281807909999998</c:v>
                      </c:pt>
                      <c:pt idx="4767">
                        <c:v>61.281807909999998</c:v>
                      </c:pt>
                      <c:pt idx="4768">
                        <c:v>61.281807909999998</c:v>
                      </c:pt>
                      <c:pt idx="4769">
                        <c:v>61.281807909999998</c:v>
                      </c:pt>
                      <c:pt idx="4770">
                        <c:v>61.281807909999998</c:v>
                      </c:pt>
                      <c:pt idx="4771">
                        <c:v>61.90182326</c:v>
                      </c:pt>
                      <c:pt idx="4772">
                        <c:v>61.90182326</c:v>
                      </c:pt>
                      <c:pt idx="4773">
                        <c:v>61.90182326</c:v>
                      </c:pt>
                      <c:pt idx="4774">
                        <c:v>61.90182326</c:v>
                      </c:pt>
                      <c:pt idx="4775">
                        <c:v>61.90182326</c:v>
                      </c:pt>
                      <c:pt idx="4776">
                        <c:v>61.90182326</c:v>
                      </c:pt>
                      <c:pt idx="4777">
                        <c:v>61.90182326</c:v>
                      </c:pt>
                      <c:pt idx="4778">
                        <c:v>61.90182326</c:v>
                      </c:pt>
                      <c:pt idx="4779">
                        <c:v>61.90182326</c:v>
                      </c:pt>
                      <c:pt idx="4780">
                        <c:v>61.90182326</c:v>
                      </c:pt>
                      <c:pt idx="4781">
                        <c:v>61.90182326</c:v>
                      </c:pt>
                      <c:pt idx="4782">
                        <c:v>61.90182326</c:v>
                      </c:pt>
                      <c:pt idx="4783">
                        <c:v>61.90182326</c:v>
                      </c:pt>
                      <c:pt idx="4784">
                        <c:v>62.560291980000002</c:v>
                      </c:pt>
                      <c:pt idx="4785">
                        <c:v>62.560291980000002</c:v>
                      </c:pt>
                      <c:pt idx="4786">
                        <c:v>62.560291980000002</c:v>
                      </c:pt>
                      <c:pt idx="4787">
                        <c:v>62.560291980000002</c:v>
                      </c:pt>
                      <c:pt idx="4788">
                        <c:v>62.560291980000002</c:v>
                      </c:pt>
                      <c:pt idx="4789">
                        <c:v>62.560291980000002</c:v>
                      </c:pt>
                      <c:pt idx="4790">
                        <c:v>62.560291980000002</c:v>
                      </c:pt>
                      <c:pt idx="4791">
                        <c:v>62.560291980000002</c:v>
                      </c:pt>
                      <c:pt idx="4792">
                        <c:v>62.560291980000002</c:v>
                      </c:pt>
                      <c:pt idx="4793">
                        <c:v>62.560291980000002</c:v>
                      </c:pt>
                      <c:pt idx="4794">
                        <c:v>62.560291980000002</c:v>
                      </c:pt>
                      <c:pt idx="4795">
                        <c:v>62.560291980000002</c:v>
                      </c:pt>
                      <c:pt idx="4796">
                        <c:v>62.560291980000002</c:v>
                      </c:pt>
                      <c:pt idx="4797">
                        <c:v>63.236875679999997</c:v>
                      </c:pt>
                      <c:pt idx="4798">
                        <c:v>63.236875679999997</c:v>
                      </c:pt>
                      <c:pt idx="4799">
                        <c:v>63.236875679999997</c:v>
                      </c:pt>
                      <c:pt idx="4800">
                        <c:v>63.236875679999997</c:v>
                      </c:pt>
                      <c:pt idx="4801">
                        <c:v>63.236875679999997</c:v>
                      </c:pt>
                      <c:pt idx="4802">
                        <c:v>63.236875679999997</c:v>
                      </c:pt>
                      <c:pt idx="4803">
                        <c:v>63.236875679999997</c:v>
                      </c:pt>
                      <c:pt idx="4804">
                        <c:v>63.236875679999997</c:v>
                      </c:pt>
                      <c:pt idx="4805">
                        <c:v>63.236875679999997</c:v>
                      </c:pt>
                      <c:pt idx="4806">
                        <c:v>63.236875679999997</c:v>
                      </c:pt>
                      <c:pt idx="4807">
                        <c:v>63.236875679999997</c:v>
                      </c:pt>
                      <c:pt idx="4808">
                        <c:v>63.236875679999997</c:v>
                      </c:pt>
                      <c:pt idx="4809">
                        <c:v>63.236875679999997</c:v>
                      </c:pt>
                      <c:pt idx="4810">
                        <c:v>63.899519150000003</c:v>
                      </c:pt>
                      <c:pt idx="4811">
                        <c:v>63.899519150000003</c:v>
                      </c:pt>
                      <c:pt idx="4812">
                        <c:v>63.899519150000003</c:v>
                      </c:pt>
                      <c:pt idx="4813">
                        <c:v>63.899519150000003</c:v>
                      </c:pt>
                      <c:pt idx="4814">
                        <c:v>63.899519150000003</c:v>
                      </c:pt>
                      <c:pt idx="4815">
                        <c:v>63.899519150000003</c:v>
                      </c:pt>
                      <c:pt idx="4816">
                        <c:v>63.899519150000003</c:v>
                      </c:pt>
                      <c:pt idx="4817">
                        <c:v>63.899519150000003</c:v>
                      </c:pt>
                      <c:pt idx="4818">
                        <c:v>63.899519150000003</c:v>
                      </c:pt>
                      <c:pt idx="4819">
                        <c:v>63.899519150000003</c:v>
                      </c:pt>
                      <c:pt idx="4820">
                        <c:v>63.899519150000003</c:v>
                      </c:pt>
                      <c:pt idx="4821">
                        <c:v>63.899519150000003</c:v>
                      </c:pt>
                      <c:pt idx="4822">
                        <c:v>63.899519150000003</c:v>
                      </c:pt>
                      <c:pt idx="4823">
                        <c:v>64.558780619999993</c:v>
                      </c:pt>
                      <c:pt idx="4824">
                        <c:v>64.558780619999993</c:v>
                      </c:pt>
                      <c:pt idx="4825">
                        <c:v>64.558780619999993</c:v>
                      </c:pt>
                      <c:pt idx="4826">
                        <c:v>64.558780619999993</c:v>
                      </c:pt>
                      <c:pt idx="4827">
                        <c:v>64.558780619999993</c:v>
                      </c:pt>
                      <c:pt idx="4828">
                        <c:v>64.558780619999993</c:v>
                      </c:pt>
                      <c:pt idx="4829">
                        <c:v>64.558780619999993</c:v>
                      </c:pt>
                      <c:pt idx="4830">
                        <c:v>64.558780619999993</c:v>
                      </c:pt>
                      <c:pt idx="4831">
                        <c:v>64.558780619999993</c:v>
                      </c:pt>
                      <c:pt idx="4832">
                        <c:v>64.558780619999993</c:v>
                      </c:pt>
                      <c:pt idx="4833">
                        <c:v>64.558780619999993</c:v>
                      </c:pt>
                      <c:pt idx="4834">
                        <c:v>64.558780619999993</c:v>
                      </c:pt>
                      <c:pt idx="4835">
                        <c:v>64.558780619999993</c:v>
                      </c:pt>
                      <c:pt idx="4836">
                        <c:v>65.29703705</c:v>
                      </c:pt>
                      <c:pt idx="4837">
                        <c:v>65.29703705</c:v>
                      </c:pt>
                      <c:pt idx="4838">
                        <c:v>65.29703705</c:v>
                      </c:pt>
                      <c:pt idx="4839">
                        <c:v>65.29703705</c:v>
                      </c:pt>
                      <c:pt idx="4840">
                        <c:v>65.29703705</c:v>
                      </c:pt>
                      <c:pt idx="4841">
                        <c:v>65.29703705</c:v>
                      </c:pt>
                      <c:pt idx="4842">
                        <c:v>65.29703705</c:v>
                      </c:pt>
                      <c:pt idx="4843">
                        <c:v>65.29703705</c:v>
                      </c:pt>
                      <c:pt idx="4844">
                        <c:v>65.29703705</c:v>
                      </c:pt>
                      <c:pt idx="4845">
                        <c:v>65.29703705</c:v>
                      </c:pt>
                      <c:pt idx="4846">
                        <c:v>65.29703705</c:v>
                      </c:pt>
                      <c:pt idx="4847">
                        <c:v>65.29703705</c:v>
                      </c:pt>
                      <c:pt idx="4848">
                        <c:v>65.29703705</c:v>
                      </c:pt>
                      <c:pt idx="4849">
                        <c:v>66.078555249999994</c:v>
                      </c:pt>
                      <c:pt idx="4850">
                        <c:v>66.078555249999994</c:v>
                      </c:pt>
                      <c:pt idx="4851">
                        <c:v>66.078555249999994</c:v>
                      </c:pt>
                      <c:pt idx="4852">
                        <c:v>66.078555249999994</c:v>
                      </c:pt>
                      <c:pt idx="4853">
                        <c:v>66.078555249999994</c:v>
                      </c:pt>
                      <c:pt idx="4854">
                        <c:v>66.078555249999994</c:v>
                      </c:pt>
                      <c:pt idx="4855">
                        <c:v>66.078555249999994</c:v>
                      </c:pt>
                      <c:pt idx="4856">
                        <c:v>66.078555249999994</c:v>
                      </c:pt>
                      <c:pt idx="4857">
                        <c:v>66.078555249999994</c:v>
                      </c:pt>
                      <c:pt idx="4858">
                        <c:v>66.078555249999994</c:v>
                      </c:pt>
                      <c:pt idx="4859">
                        <c:v>66.078555249999994</c:v>
                      </c:pt>
                      <c:pt idx="4860">
                        <c:v>66.078555249999994</c:v>
                      </c:pt>
                      <c:pt idx="4861">
                        <c:v>66.078555249999994</c:v>
                      </c:pt>
                      <c:pt idx="4862">
                        <c:v>66.772054870000005</c:v>
                      </c:pt>
                      <c:pt idx="4863">
                        <c:v>66.772054870000005</c:v>
                      </c:pt>
                      <c:pt idx="4864">
                        <c:v>66.772054870000005</c:v>
                      </c:pt>
                      <c:pt idx="4865">
                        <c:v>66.772054870000005</c:v>
                      </c:pt>
                      <c:pt idx="4866">
                        <c:v>66.772054870000005</c:v>
                      </c:pt>
                      <c:pt idx="4867">
                        <c:v>66.772054870000005</c:v>
                      </c:pt>
                      <c:pt idx="4868">
                        <c:v>66.772054870000005</c:v>
                      </c:pt>
                      <c:pt idx="4869">
                        <c:v>66.772054870000005</c:v>
                      </c:pt>
                      <c:pt idx="4870">
                        <c:v>66.772054870000005</c:v>
                      </c:pt>
                      <c:pt idx="4871">
                        <c:v>66.772054870000005</c:v>
                      </c:pt>
                      <c:pt idx="4872">
                        <c:v>66.772054870000005</c:v>
                      </c:pt>
                      <c:pt idx="4873">
                        <c:v>66.772054870000005</c:v>
                      </c:pt>
                      <c:pt idx="4874">
                        <c:v>66.772054870000005</c:v>
                      </c:pt>
                      <c:pt idx="4875">
                        <c:v>67.472088139999997</c:v>
                      </c:pt>
                      <c:pt idx="4876">
                        <c:v>67.472088139999997</c:v>
                      </c:pt>
                      <c:pt idx="4877">
                        <c:v>67.472088139999997</c:v>
                      </c:pt>
                      <c:pt idx="4878">
                        <c:v>67.472088139999997</c:v>
                      </c:pt>
                      <c:pt idx="4879">
                        <c:v>67.472088139999997</c:v>
                      </c:pt>
                      <c:pt idx="4880">
                        <c:v>67.472088139999997</c:v>
                      </c:pt>
                      <c:pt idx="4881">
                        <c:v>67.472088139999997</c:v>
                      </c:pt>
                      <c:pt idx="4882">
                        <c:v>67.472088139999997</c:v>
                      </c:pt>
                      <c:pt idx="4883">
                        <c:v>67.472088139999997</c:v>
                      </c:pt>
                      <c:pt idx="4884">
                        <c:v>67.472088139999997</c:v>
                      </c:pt>
                      <c:pt idx="4885">
                        <c:v>67.472088139999997</c:v>
                      </c:pt>
                      <c:pt idx="4886">
                        <c:v>67.472088139999997</c:v>
                      </c:pt>
                      <c:pt idx="4887">
                        <c:v>67.472088139999997</c:v>
                      </c:pt>
                      <c:pt idx="4888">
                        <c:v>68.189393539999998</c:v>
                      </c:pt>
                      <c:pt idx="4889">
                        <c:v>68.189393539999998</c:v>
                      </c:pt>
                      <c:pt idx="4890">
                        <c:v>68.189393539999998</c:v>
                      </c:pt>
                      <c:pt idx="4891">
                        <c:v>68.189393539999998</c:v>
                      </c:pt>
                      <c:pt idx="4892">
                        <c:v>68.189393539999998</c:v>
                      </c:pt>
                      <c:pt idx="4893">
                        <c:v>68.189393539999998</c:v>
                      </c:pt>
                      <c:pt idx="4894">
                        <c:v>68.189393539999998</c:v>
                      </c:pt>
                      <c:pt idx="4895">
                        <c:v>68.189393539999998</c:v>
                      </c:pt>
                      <c:pt idx="4896">
                        <c:v>68.189393539999998</c:v>
                      </c:pt>
                      <c:pt idx="4897">
                        <c:v>68.189393539999998</c:v>
                      </c:pt>
                      <c:pt idx="4898">
                        <c:v>68.189393539999998</c:v>
                      </c:pt>
                      <c:pt idx="4899">
                        <c:v>68.189393539999998</c:v>
                      </c:pt>
                      <c:pt idx="4900">
                        <c:v>68.189393539999998</c:v>
                      </c:pt>
                      <c:pt idx="4901">
                        <c:v>68.904308710000009</c:v>
                      </c:pt>
                      <c:pt idx="4902">
                        <c:v>68.904308710000009</c:v>
                      </c:pt>
                      <c:pt idx="4903">
                        <c:v>68.904308710000009</c:v>
                      </c:pt>
                      <c:pt idx="4904">
                        <c:v>68.904308710000009</c:v>
                      </c:pt>
                      <c:pt idx="4905">
                        <c:v>68.904308710000009</c:v>
                      </c:pt>
                      <c:pt idx="4906">
                        <c:v>68.904308710000009</c:v>
                      </c:pt>
                      <c:pt idx="4907">
                        <c:v>68.904308710000009</c:v>
                      </c:pt>
                      <c:pt idx="4908">
                        <c:v>68.904308710000009</c:v>
                      </c:pt>
                      <c:pt idx="4909">
                        <c:v>68.904308710000009</c:v>
                      </c:pt>
                      <c:pt idx="4910">
                        <c:v>68.904308710000009</c:v>
                      </c:pt>
                      <c:pt idx="4911">
                        <c:v>68.904308710000009</c:v>
                      </c:pt>
                      <c:pt idx="4912">
                        <c:v>68.904308710000009</c:v>
                      </c:pt>
                      <c:pt idx="4913">
                        <c:v>68.904308710000009</c:v>
                      </c:pt>
                      <c:pt idx="4914">
                        <c:v>69.61277029</c:v>
                      </c:pt>
                      <c:pt idx="4915">
                        <c:v>69.61277029</c:v>
                      </c:pt>
                      <c:pt idx="4916">
                        <c:v>69.61277029</c:v>
                      </c:pt>
                      <c:pt idx="4917">
                        <c:v>69.61277029</c:v>
                      </c:pt>
                      <c:pt idx="4918">
                        <c:v>69.61277029</c:v>
                      </c:pt>
                      <c:pt idx="4919">
                        <c:v>69.61277029</c:v>
                      </c:pt>
                      <c:pt idx="4920">
                        <c:v>69.61277029</c:v>
                      </c:pt>
                      <c:pt idx="4921">
                        <c:v>69.61277029</c:v>
                      </c:pt>
                      <c:pt idx="4922">
                        <c:v>69.61277029</c:v>
                      </c:pt>
                      <c:pt idx="4923">
                        <c:v>69.61277029</c:v>
                      </c:pt>
                      <c:pt idx="4924">
                        <c:v>69.61277029</c:v>
                      </c:pt>
                      <c:pt idx="4925">
                        <c:v>69.61277029</c:v>
                      </c:pt>
                      <c:pt idx="4926">
                        <c:v>69.61277029</c:v>
                      </c:pt>
                      <c:pt idx="4927">
                        <c:v>70.327168319999998</c:v>
                      </c:pt>
                      <c:pt idx="4928">
                        <c:v>70.327168319999998</c:v>
                      </c:pt>
                      <c:pt idx="4929">
                        <c:v>70.327168319999998</c:v>
                      </c:pt>
                      <c:pt idx="4930">
                        <c:v>70.327168319999998</c:v>
                      </c:pt>
                      <c:pt idx="4931">
                        <c:v>70.327168319999998</c:v>
                      </c:pt>
                      <c:pt idx="4932">
                        <c:v>70.327168319999998</c:v>
                      </c:pt>
                      <c:pt idx="4933">
                        <c:v>70.327168319999998</c:v>
                      </c:pt>
                      <c:pt idx="4934">
                        <c:v>70.327168319999998</c:v>
                      </c:pt>
                      <c:pt idx="4935">
                        <c:v>70.327168319999998</c:v>
                      </c:pt>
                      <c:pt idx="4936">
                        <c:v>70.327168319999998</c:v>
                      </c:pt>
                      <c:pt idx="4937">
                        <c:v>70.327168319999998</c:v>
                      </c:pt>
                      <c:pt idx="4938">
                        <c:v>70.327168319999998</c:v>
                      </c:pt>
                      <c:pt idx="4939">
                        <c:v>70.327168319999998</c:v>
                      </c:pt>
                      <c:pt idx="4940">
                        <c:v>71.062226640000006</c:v>
                      </c:pt>
                      <c:pt idx="4941">
                        <c:v>71.062226640000006</c:v>
                      </c:pt>
                      <c:pt idx="4942">
                        <c:v>71.062226640000006</c:v>
                      </c:pt>
                      <c:pt idx="4943">
                        <c:v>71.062226640000006</c:v>
                      </c:pt>
                      <c:pt idx="4944">
                        <c:v>71.062226640000006</c:v>
                      </c:pt>
                      <c:pt idx="4945">
                        <c:v>71.062226640000006</c:v>
                      </c:pt>
                      <c:pt idx="4946">
                        <c:v>71.062226640000006</c:v>
                      </c:pt>
                      <c:pt idx="4947">
                        <c:v>71.062226640000006</c:v>
                      </c:pt>
                      <c:pt idx="4948">
                        <c:v>71.062226640000006</c:v>
                      </c:pt>
                      <c:pt idx="4949">
                        <c:v>71.062226640000006</c:v>
                      </c:pt>
                      <c:pt idx="4950">
                        <c:v>71.062226640000006</c:v>
                      </c:pt>
                      <c:pt idx="4951">
                        <c:v>71.062226640000006</c:v>
                      </c:pt>
                      <c:pt idx="4952">
                        <c:v>71.062226640000006</c:v>
                      </c:pt>
                      <c:pt idx="4953">
                        <c:v>71.930098170000008</c:v>
                      </c:pt>
                      <c:pt idx="4954">
                        <c:v>71.930098170000008</c:v>
                      </c:pt>
                      <c:pt idx="4955">
                        <c:v>71.930098170000008</c:v>
                      </c:pt>
                      <c:pt idx="4956">
                        <c:v>71.930098170000008</c:v>
                      </c:pt>
                      <c:pt idx="4957">
                        <c:v>71.930098170000008</c:v>
                      </c:pt>
                      <c:pt idx="4958">
                        <c:v>71.930098170000008</c:v>
                      </c:pt>
                      <c:pt idx="4959">
                        <c:v>71.930098170000008</c:v>
                      </c:pt>
                      <c:pt idx="4960">
                        <c:v>71.930098170000008</c:v>
                      </c:pt>
                      <c:pt idx="4961">
                        <c:v>71.930098170000008</c:v>
                      </c:pt>
                      <c:pt idx="4962">
                        <c:v>71.930098170000008</c:v>
                      </c:pt>
                      <c:pt idx="4963">
                        <c:v>71.930098170000008</c:v>
                      </c:pt>
                      <c:pt idx="4964">
                        <c:v>71.930098170000008</c:v>
                      </c:pt>
                      <c:pt idx="4965">
                        <c:v>71.930098170000008</c:v>
                      </c:pt>
                      <c:pt idx="4966">
                        <c:v>72.798724149999998</c:v>
                      </c:pt>
                      <c:pt idx="4967">
                        <c:v>72.798724149999998</c:v>
                      </c:pt>
                      <c:pt idx="4968">
                        <c:v>72.798724149999998</c:v>
                      </c:pt>
                      <c:pt idx="4969">
                        <c:v>72.798724149999998</c:v>
                      </c:pt>
                      <c:pt idx="4970">
                        <c:v>72.798724149999998</c:v>
                      </c:pt>
                      <c:pt idx="4971">
                        <c:v>72.798724149999998</c:v>
                      </c:pt>
                      <c:pt idx="4972">
                        <c:v>72.798724149999998</c:v>
                      </c:pt>
                      <c:pt idx="4973">
                        <c:v>72.798724149999998</c:v>
                      </c:pt>
                      <c:pt idx="4974">
                        <c:v>72.798724149999998</c:v>
                      </c:pt>
                      <c:pt idx="4975">
                        <c:v>72.798724149999998</c:v>
                      </c:pt>
                      <c:pt idx="4976">
                        <c:v>72.798724149999998</c:v>
                      </c:pt>
                      <c:pt idx="4977">
                        <c:v>72.798724149999998</c:v>
                      </c:pt>
                      <c:pt idx="4978">
                        <c:v>72.798724149999998</c:v>
                      </c:pt>
                      <c:pt idx="4979">
                        <c:v>73.55887143999999</c:v>
                      </c:pt>
                      <c:pt idx="4980">
                        <c:v>73.55887143999999</c:v>
                      </c:pt>
                      <c:pt idx="4981">
                        <c:v>73.55887143999999</c:v>
                      </c:pt>
                      <c:pt idx="4982">
                        <c:v>73.55887143999999</c:v>
                      </c:pt>
                      <c:pt idx="4983">
                        <c:v>73.55887143999999</c:v>
                      </c:pt>
                      <c:pt idx="4984">
                        <c:v>73.55887143999999</c:v>
                      </c:pt>
                      <c:pt idx="4985">
                        <c:v>73.55887143999999</c:v>
                      </c:pt>
                      <c:pt idx="4986">
                        <c:v>73.55887143999999</c:v>
                      </c:pt>
                      <c:pt idx="4987">
                        <c:v>73.55887143999999</c:v>
                      </c:pt>
                      <c:pt idx="4988">
                        <c:v>73.55887143999999</c:v>
                      </c:pt>
                      <c:pt idx="4989">
                        <c:v>73.55887143999999</c:v>
                      </c:pt>
                      <c:pt idx="4990">
                        <c:v>73.55887143999999</c:v>
                      </c:pt>
                      <c:pt idx="4991">
                        <c:v>73.55887143999999</c:v>
                      </c:pt>
                      <c:pt idx="4992">
                        <c:v>74.323403710000008</c:v>
                      </c:pt>
                      <c:pt idx="4993">
                        <c:v>74.323403710000008</c:v>
                      </c:pt>
                      <c:pt idx="4994">
                        <c:v>74.323403710000008</c:v>
                      </c:pt>
                      <c:pt idx="4995">
                        <c:v>74.323403710000008</c:v>
                      </c:pt>
                      <c:pt idx="4996">
                        <c:v>74.323403710000008</c:v>
                      </c:pt>
                      <c:pt idx="4997">
                        <c:v>74.323403710000008</c:v>
                      </c:pt>
                      <c:pt idx="4998">
                        <c:v>74.323403710000008</c:v>
                      </c:pt>
                      <c:pt idx="4999">
                        <c:v>74.323403710000008</c:v>
                      </c:pt>
                      <c:pt idx="5000">
                        <c:v>74.323403710000008</c:v>
                      </c:pt>
                      <c:pt idx="5001">
                        <c:v>74.323403710000008</c:v>
                      </c:pt>
                      <c:pt idx="5002">
                        <c:v>74.323403710000008</c:v>
                      </c:pt>
                      <c:pt idx="5003">
                        <c:v>74.323403710000008</c:v>
                      </c:pt>
                      <c:pt idx="5004">
                        <c:v>74.323403710000008</c:v>
                      </c:pt>
                      <c:pt idx="5005">
                        <c:v>75.201605349999994</c:v>
                      </c:pt>
                      <c:pt idx="5006">
                        <c:v>75.201605349999994</c:v>
                      </c:pt>
                      <c:pt idx="5007">
                        <c:v>75.201605349999994</c:v>
                      </c:pt>
                      <c:pt idx="5008">
                        <c:v>75.201605349999994</c:v>
                      </c:pt>
                      <c:pt idx="5009">
                        <c:v>75.201605349999994</c:v>
                      </c:pt>
                      <c:pt idx="5010">
                        <c:v>75.201605349999994</c:v>
                      </c:pt>
                      <c:pt idx="5011">
                        <c:v>75.201605349999994</c:v>
                      </c:pt>
                      <c:pt idx="5012">
                        <c:v>75.201605349999994</c:v>
                      </c:pt>
                      <c:pt idx="5013">
                        <c:v>75.201605349999994</c:v>
                      </c:pt>
                      <c:pt idx="5014">
                        <c:v>75.201605349999994</c:v>
                      </c:pt>
                      <c:pt idx="5015">
                        <c:v>75.201605349999994</c:v>
                      </c:pt>
                      <c:pt idx="5016">
                        <c:v>75.201605349999994</c:v>
                      </c:pt>
                      <c:pt idx="5017">
                        <c:v>75.201605349999994</c:v>
                      </c:pt>
                      <c:pt idx="5018">
                        <c:v>76.002738669999999</c:v>
                      </c:pt>
                      <c:pt idx="5019">
                        <c:v>76.002738669999999</c:v>
                      </c:pt>
                      <c:pt idx="5020">
                        <c:v>76.002738669999999</c:v>
                      </c:pt>
                      <c:pt idx="5021">
                        <c:v>76.002738669999999</c:v>
                      </c:pt>
                      <c:pt idx="5022">
                        <c:v>76.002738669999999</c:v>
                      </c:pt>
                      <c:pt idx="5023">
                        <c:v>76.002738669999999</c:v>
                      </c:pt>
                      <c:pt idx="5024">
                        <c:v>76.002738669999999</c:v>
                      </c:pt>
                      <c:pt idx="5025">
                        <c:v>76.002738669999999</c:v>
                      </c:pt>
                      <c:pt idx="5026">
                        <c:v>76.002738669999999</c:v>
                      </c:pt>
                      <c:pt idx="5027">
                        <c:v>76.002738669999999</c:v>
                      </c:pt>
                      <c:pt idx="5028">
                        <c:v>76.002738669999999</c:v>
                      </c:pt>
                      <c:pt idx="5029">
                        <c:v>76.002738669999999</c:v>
                      </c:pt>
                      <c:pt idx="5030">
                        <c:v>76.002738669999999</c:v>
                      </c:pt>
                      <c:pt idx="5031">
                        <c:v>76.92153454999999</c:v>
                      </c:pt>
                      <c:pt idx="5032">
                        <c:v>76.92153454999999</c:v>
                      </c:pt>
                      <c:pt idx="5033">
                        <c:v>76.92153454999999</c:v>
                      </c:pt>
                      <c:pt idx="5034">
                        <c:v>76.92153454999999</c:v>
                      </c:pt>
                      <c:pt idx="5035">
                        <c:v>76.92153454999999</c:v>
                      </c:pt>
                      <c:pt idx="5036">
                        <c:v>76.92153454999999</c:v>
                      </c:pt>
                      <c:pt idx="5037">
                        <c:v>76.92153454999999</c:v>
                      </c:pt>
                      <c:pt idx="5038">
                        <c:v>76.92153454999999</c:v>
                      </c:pt>
                      <c:pt idx="5039">
                        <c:v>76.92153454999999</c:v>
                      </c:pt>
                      <c:pt idx="5040">
                        <c:v>76.92153454999999</c:v>
                      </c:pt>
                      <c:pt idx="5041">
                        <c:v>76.92153454999999</c:v>
                      </c:pt>
                      <c:pt idx="5042">
                        <c:v>76.92153454999999</c:v>
                      </c:pt>
                      <c:pt idx="5043">
                        <c:v>76.92153454999999</c:v>
                      </c:pt>
                      <c:pt idx="5044">
                        <c:v>77.759640590000004</c:v>
                      </c:pt>
                      <c:pt idx="5045">
                        <c:v>77.759640590000004</c:v>
                      </c:pt>
                      <c:pt idx="5046">
                        <c:v>77.759640590000004</c:v>
                      </c:pt>
                      <c:pt idx="5047">
                        <c:v>77.759640590000004</c:v>
                      </c:pt>
                      <c:pt idx="5048">
                        <c:v>77.759640590000004</c:v>
                      </c:pt>
                      <c:pt idx="5049">
                        <c:v>77.759640590000004</c:v>
                      </c:pt>
                      <c:pt idx="5050">
                        <c:v>77.759640590000004</c:v>
                      </c:pt>
                      <c:pt idx="5051">
                        <c:v>77.759640590000004</c:v>
                      </c:pt>
                      <c:pt idx="5052">
                        <c:v>77.759640590000004</c:v>
                      </c:pt>
                      <c:pt idx="5053">
                        <c:v>77.759640590000004</c:v>
                      </c:pt>
                      <c:pt idx="5054">
                        <c:v>77.759640590000004</c:v>
                      </c:pt>
                      <c:pt idx="5055">
                        <c:v>77.759640590000004</c:v>
                      </c:pt>
                      <c:pt idx="5056">
                        <c:v>77.759640590000004</c:v>
                      </c:pt>
                      <c:pt idx="5057">
                        <c:v>78.625631159999998</c:v>
                      </c:pt>
                      <c:pt idx="5058">
                        <c:v>78.625631159999998</c:v>
                      </c:pt>
                      <c:pt idx="5059">
                        <c:v>78.625631159999998</c:v>
                      </c:pt>
                      <c:pt idx="5060">
                        <c:v>78.625631159999998</c:v>
                      </c:pt>
                      <c:pt idx="5061">
                        <c:v>78.625631159999998</c:v>
                      </c:pt>
                      <c:pt idx="5062">
                        <c:v>78.625631159999998</c:v>
                      </c:pt>
                      <c:pt idx="5063">
                        <c:v>78.625631159999998</c:v>
                      </c:pt>
                      <c:pt idx="5064">
                        <c:v>78.625631159999998</c:v>
                      </c:pt>
                      <c:pt idx="5065">
                        <c:v>78.625631159999998</c:v>
                      </c:pt>
                      <c:pt idx="5066">
                        <c:v>78.625631159999998</c:v>
                      </c:pt>
                      <c:pt idx="5067">
                        <c:v>78.625631159999998</c:v>
                      </c:pt>
                      <c:pt idx="5068">
                        <c:v>78.625631159999998</c:v>
                      </c:pt>
                      <c:pt idx="5069">
                        <c:v>78.625631159999998</c:v>
                      </c:pt>
                      <c:pt idx="5070">
                        <c:v>79.572001610000001</c:v>
                      </c:pt>
                      <c:pt idx="5071">
                        <c:v>79.572001610000001</c:v>
                      </c:pt>
                      <c:pt idx="5072">
                        <c:v>79.572001610000001</c:v>
                      </c:pt>
                      <c:pt idx="5073">
                        <c:v>79.572001610000001</c:v>
                      </c:pt>
                      <c:pt idx="5074">
                        <c:v>79.572001610000001</c:v>
                      </c:pt>
                      <c:pt idx="5075">
                        <c:v>79.572001610000001</c:v>
                      </c:pt>
                      <c:pt idx="5076">
                        <c:v>79.572001610000001</c:v>
                      </c:pt>
                      <c:pt idx="5077">
                        <c:v>79.572001610000001</c:v>
                      </c:pt>
                      <c:pt idx="5078">
                        <c:v>79.572001610000001</c:v>
                      </c:pt>
                      <c:pt idx="5079">
                        <c:v>79.572001610000001</c:v>
                      </c:pt>
                      <c:pt idx="5080">
                        <c:v>79.572001610000001</c:v>
                      </c:pt>
                      <c:pt idx="5081">
                        <c:v>79.572001610000001</c:v>
                      </c:pt>
                      <c:pt idx="5082">
                        <c:v>79.572001610000001</c:v>
                      </c:pt>
                      <c:pt idx="5083">
                        <c:v>80.626105639999992</c:v>
                      </c:pt>
                      <c:pt idx="5084">
                        <c:v>80.626105639999992</c:v>
                      </c:pt>
                      <c:pt idx="5085">
                        <c:v>80.626105639999992</c:v>
                      </c:pt>
                      <c:pt idx="5086">
                        <c:v>80.626105639999992</c:v>
                      </c:pt>
                      <c:pt idx="5087">
                        <c:v>80.626105639999992</c:v>
                      </c:pt>
                      <c:pt idx="5088">
                        <c:v>80.626105639999992</c:v>
                      </c:pt>
                      <c:pt idx="5089">
                        <c:v>80.626105639999992</c:v>
                      </c:pt>
                      <c:pt idx="5090">
                        <c:v>80.626105639999992</c:v>
                      </c:pt>
                      <c:pt idx="5091">
                        <c:v>80.626105639999992</c:v>
                      </c:pt>
                      <c:pt idx="5092">
                        <c:v>80.626105639999992</c:v>
                      </c:pt>
                      <c:pt idx="5093">
                        <c:v>80.626105639999992</c:v>
                      </c:pt>
                      <c:pt idx="5094">
                        <c:v>80.626105639999992</c:v>
                      </c:pt>
                      <c:pt idx="5095">
                        <c:v>80.626105639999992</c:v>
                      </c:pt>
                      <c:pt idx="5096">
                        <c:v>81.607695800000002</c:v>
                      </c:pt>
                      <c:pt idx="5097">
                        <c:v>81.607695800000002</c:v>
                      </c:pt>
                      <c:pt idx="5098">
                        <c:v>81.607695800000002</c:v>
                      </c:pt>
                      <c:pt idx="5099">
                        <c:v>81.607695800000002</c:v>
                      </c:pt>
                      <c:pt idx="5100">
                        <c:v>81.607695800000002</c:v>
                      </c:pt>
                      <c:pt idx="5101">
                        <c:v>81.607695800000002</c:v>
                      </c:pt>
                      <c:pt idx="5102">
                        <c:v>81.607695800000002</c:v>
                      </c:pt>
                      <c:pt idx="5103">
                        <c:v>81.607695800000002</c:v>
                      </c:pt>
                      <c:pt idx="5104">
                        <c:v>81.607695800000002</c:v>
                      </c:pt>
                      <c:pt idx="5105">
                        <c:v>81.607695800000002</c:v>
                      </c:pt>
                      <c:pt idx="5106">
                        <c:v>81.607695800000002</c:v>
                      </c:pt>
                      <c:pt idx="5107">
                        <c:v>81.607695800000002</c:v>
                      </c:pt>
                      <c:pt idx="5108">
                        <c:v>81.607695800000002</c:v>
                      </c:pt>
                      <c:pt idx="5109">
                        <c:v>82.518038959999998</c:v>
                      </c:pt>
                      <c:pt idx="5110">
                        <c:v>82.518038959999998</c:v>
                      </c:pt>
                      <c:pt idx="5111">
                        <c:v>82.518038959999998</c:v>
                      </c:pt>
                      <c:pt idx="5112">
                        <c:v>82.518038959999998</c:v>
                      </c:pt>
                      <c:pt idx="5113">
                        <c:v>82.518038959999998</c:v>
                      </c:pt>
                      <c:pt idx="5114">
                        <c:v>82.518038959999998</c:v>
                      </c:pt>
                      <c:pt idx="5115">
                        <c:v>82.518038959999998</c:v>
                      </c:pt>
                      <c:pt idx="5116">
                        <c:v>82.518038959999998</c:v>
                      </c:pt>
                      <c:pt idx="5117">
                        <c:v>82.518038959999998</c:v>
                      </c:pt>
                      <c:pt idx="5118">
                        <c:v>82.518038959999998</c:v>
                      </c:pt>
                      <c:pt idx="5119">
                        <c:v>82.518038959999998</c:v>
                      </c:pt>
                      <c:pt idx="5120">
                        <c:v>82.518038959999998</c:v>
                      </c:pt>
                      <c:pt idx="5121">
                        <c:v>82.518038959999998</c:v>
                      </c:pt>
                      <c:pt idx="5122">
                        <c:v>83.472479700000008</c:v>
                      </c:pt>
                      <c:pt idx="5123">
                        <c:v>83.472479700000008</c:v>
                      </c:pt>
                      <c:pt idx="5124">
                        <c:v>83.472479700000008</c:v>
                      </c:pt>
                      <c:pt idx="5125">
                        <c:v>83.472479700000008</c:v>
                      </c:pt>
                      <c:pt idx="5126">
                        <c:v>83.472479700000008</c:v>
                      </c:pt>
                      <c:pt idx="5127">
                        <c:v>83.472479700000008</c:v>
                      </c:pt>
                      <c:pt idx="5128">
                        <c:v>83.472479700000008</c:v>
                      </c:pt>
                      <c:pt idx="5129">
                        <c:v>83.472479700000008</c:v>
                      </c:pt>
                      <c:pt idx="5130">
                        <c:v>83.472479700000008</c:v>
                      </c:pt>
                      <c:pt idx="5131">
                        <c:v>83.472479700000008</c:v>
                      </c:pt>
                      <c:pt idx="5132">
                        <c:v>83.472479700000008</c:v>
                      </c:pt>
                      <c:pt idx="5133">
                        <c:v>83.472479700000008</c:v>
                      </c:pt>
                      <c:pt idx="5134">
                        <c:v>83.472479700000008</c:v>
                      </c:pt>
                      <c:pt idx="5135">
                        <c:v>84.428264400000003</c:v>
                      </c:pt>
                      <c:pt idx="5136">
                        <c:v>84.428264400000003</c:v>
                      </c:pt>
                      <c:pt idx="5137">
                        <c:v>84.428264400000003</c:v>
                      </c:pt>
                      <c:pt idx="5138">
                        <c:v>84.428264400000003</c:v>
                      </c:pt>
                      <c:pt idx="5139">
                        <c:v>84.428264400000003</c:v>
                      </c:pt>
                      <c:pt idx="5140">
                        <c:v>84.428264400000003</c:v>
                      </c:pt>
                      <c:pt idx="5141">
                        <c:v>84.428264400000003</c:v>
                      </c:pt>
                      <c:pt idx="5142">
                        <c:v>84.428264400000003</c:v>
                      </c:pt>
                      <c:pt idx="5143">
                        <c:v>84.428264400000003</c:v>
                      </c:pt>
                      <c:pt idx="5144">
                        <c:v>84.428264400000003</c:v>
                      </c:pt>
                      <c:pt idx="5145">
                        <c:v>84.428264400000003</c:v>
                      </c:pt>
                      <c:pt idx="5146">
                        <c:v>84.428264400000003</c:v>
                      </c:pt>
                      <c:pt idx="5147">
                        <c:v>84.428264400000003</c:v>
                      </c:pt>
                      <c:pt idx="5148">
                        <c:v>85.368678759999995</c:v>
                      </c:pt>
                      <c:pt idx="5149">
                        <c:v>85.368678759999995</c:v>
                      </c:pt>
                      <c:pt idx="5150">
                        <c:v>85.368678759999995</c:v>
                      </c:pt>
                      <c:pt idx="5151">
                        <c:v>85.368678759999995</c:v>
                      </c:pt>
                      <c:pt idx="5152">
                        <c:v>85.368678759999995</c:v>
                      </c:pt>
                      <c:pt idx="5153">
                        <c:v>85.368678759999995</c:v>
                      </c:pt>
                      <c:pt idx="5154">
                        <c:v>85.368678759999995</c:v>
                      </c:pt>
                      <c:pt idx="5155">
                        <c:v>85.368678759999995</c:v>
                      </c:pt>
                      <c:pt idx="5156">
                        <c:v>85.368678759999995</c:v>
                      </c:pt>
                      <c:pt idx="5157">
                        <c:v>85.368678759999995</c:v>
                      </c:pt>
                      <c:pt idx="5158">
                        <c:v>85.368678759999995</c:v>
                      </c:pt>
                      <c:pt idx="5159">
                        <c:v>85.368678759999995</c:v>
                      </c:pt>
                      <c:pt idx="5160">
                        <c:v>85.368678759999995</c:v>
                      </c:pt>
                      <c:pt idx="5161">
                        <c:v>86.331223640000005</c:v>
                      </c:pt>
                      <c:pt idx="5162">
                        <c:v>86.331223640000005</c:v>
                      </c:pt>
                      <c:pt idx="5163">
                        <c:v>86.331223640000005</c:v>
                      </c:pt>
                      <c:pt idx="5164">
                        <c:v>86.331223640000005</c:v>
                      </c:pt>
                      <c:pt idx="5165">
                        <c:v>86.331223640000005</c:v>
                      </c:pt>
                      <c:pt idx="5166">
                        <c:v>86.331223640000005</c:v>
                      </c:pt>
                      <c:pt idx="5167">
                        <c:v>86.331223640000005</c:v>
                      </c:pt>
                      <c:pt idx="5168">
                        <c:v>86.331223640000005</c:v>
                      </c:pt>
                      <c:pt idx="5169">
                        <c:v>86.331223640000005</c:v>
                      </c:pt>
                      <c:pt idx="5170">
                        <c:v>86.331223640000005</c:v>
                      </c:pt>
                      <c:pt idx="5171">
                        <c:v>86.331223640000005</c:v>
                      </c:pt>
                      <c:pt idx="5172">
                        <c:v>86.331223640000005</c:v>
                      </c:pt>
                      <c:pt idx="5173">
                        <c:v>86.331223640000005</c:v>
                      </c:pt>
                      <c:pt idx="5174">
                        <c:v>87.340572350000002</c:v>
                      </c:pt>
                      <c:pt idx="5175">
                        <c:v>87.340572350000002</c:v>
                      </c:pt>
                      <c:pt idx="5176">
                        <c:v>87.340572350000002</c:v>
                      </c:pt>
                      <c:pt idx="5177">
                        <c:v>87.340572350000002</c:v>
                      </c:pt>
                      <c:pt idx="5178">
                        <c:v>87.340572350000002</c:v>
                      </c:pt>
                      <c:pt idx="5179">
                        <c:v>87.340572350000002</c:v>
                      </c:pt>
                      <c:pt idx="5180">
                        <c:v>87.340572350000002</c:v>
                      </c:pt>
                      <c:pt idx="5181">
                        <c:v>87.340572350000002</c:v>
                      </c:pt>
                      <c:pt idx="5182">
                        <c:v>87.340572350000002</c:v>
                      </c:pt>
                      <c:pt idx="5183">
                        <c:v>87.340572350000002</c:v>
                      </c:pt>
                      <c:pt idx="5184">
                        <c:v>87.340572350000002</c:v>
                      </c:pt>
                      <c:pt idx="5185">
                        <c:v>87.340572350000002</c:v>
                      </c:pt>
                      <c:pt idx="5186">
                        <c:v>87.340572350000002</c:v>
                      </c:pt>
                      <c:pt idx="5187">
                        <c:v>88.356053970000005</c:v>
                      </c:pt>
                      <c:pt idx="5188">
                        <c:v>88.356053970000005</c:v>
                      </c:pt>
                      <c:pt idx="5189">
                        <c:v>88.356053970000005</c:v>
                      </c:pt>
                      <c:pt idx="5190">
                        <c:v>88.356053970000005</c:v>
                      </c:pt>
                      <c:pt idx="5191">
                        <c:v>88.356053970000005</c:v>
                      </c:pt>
                      <c:pt idx="5192">
                        <c:v>88.356053970000005</c:v>
                      </c:pt>
                      <c:pt idx="5193">
                        <c:v>88.356053970000005</c:v>
                      </c:pt>
                      <c:pt idx="5194">
                        <c:v>88.356053970000005</c:v>
                      </c:pt>
                      <c:pt idx="5195">
                        <c:v>88.356053970000005</c:v>
                      </c:pt>
                      <c:pt idx="5196">
                        <c:v>88.356053970000005</c:v>
                      </c:pt>
                      <c:pt idx="5197">
                        <c:v>88.356053970000005</c:v>
                      </c:pt>
                      <c:pt idx="5198">
                        <c:v>88.356053970000005</c:v>
                      </c:pt>
                      <c:pt idx="5199">
                        <c:v>88.356053970000005</c:v>
                      </c:pt>
                      <c:pt idx="5200">
                        <c:v>89.359140920000002</c:v>
                      </c:pt>
                      <c:pt idx="5201">
                        <c:v>89.359140920000002</c:v>
                      </c:pt>
                      <c:pt idx="5202">
                        <c:v>89.359140920000002</c:v>
                      </c:pt>
                      <c:pt idx="5203">
                        <c:v>89.359140920000002</c:v>
                      </c:pt>
                      <c:pt idx="5204">
                        <c:v>89.359140920000002</c:v>
                      </c:pt>
                      <c:pt idx="5205">
                        <c:v>89.359140920000002</c:v>
                      </c:pt>
                      <c:pt idx="5206">
                        <c:v>89.359140920000002</c:v>
                      </c:pt>
                      <c:pt idx="5207">
                        <c:v>89.359140920000002</c:v>
                      </c:pt>
                      <c:pt idx="5208">
                        <c:v>89.359140920000002</c:v>
                      </c:pt>
                      <c:pt idx="5209">
                        <c:v>89.359140920000002</c:v>
                      </c:pt>
                      <c:pt idx="5210">
                        <c:v>89.359140920000002</c:v>
                      </c:pt>
                      <c:pt idx="5211">
                        <c:v>89.359140920000002</c:v>
                      </c:pt>
                      <c:pt idx="5212">
                        <c:v>89.359140920000002</c:v>
                      </c:pt>
                      <c:pt idx="5213">
                        <c:v>90.34300666</c:v>
                      </c:pt>
                      <c:pt idx="5214">
                        <c:v>90.34300666</c:v>
                      </c:pt>
                      <c:pt idx="5215">
                        <c:v>90.34300666</c:v>
                      </c:pt>
                      <c:pt idx="5216">
                        <c:v>90.34300666</c:v>
                      </c:pt>
                      <c:pt idx="5217">
                        <c:v>90.34300666</c:v>
                      </c:pt>
                      <c:pt idx="5218">
                        <c:v>90.34300666</c:v>
                      </c:pt>
                      <c:pt idx="5219">
                        <c:v>90.34300666</c:v>
                      </c:pt>
                      <c:pt idx="5220">
                        <c:v>90.34300666</c:v>
                      </c:pt>
                      <c:pt idx="5221">
                        <c:v>90.34300666</c:v>
                      </c:pt>
                      <c:pt idx="5222">
                        <c:v>90.34300666</c:v>
                      </c:pt>
                      <c:pt idx="5223">
                        <c:v>90.34300666</c:v>
                      </c:pt>
                      <c:pt idx="5224">
                        <c:v>90.34300666</c:v>
                      </c:pt>
                      <c:pt idx="5225">
                        <c:v>90.34300666</c:v>
                      </c:pt>
                      <c:pt idx="5226">
                        <c:v>91.367291120000004</c:v>
                      </c:pt>
                      <c:pt idx="5227">
                        <c:v>91.367291120000004</c:v>
                      </c:pt>
                      <c:pt idx="5228">
                        <c:v>91.367291120000004</c:v>
                      </c:pt>
                      <c:pt idx="5229">
                        <c:v>91.367291120000004</c:v>
                      </c:pt>
                      <c:pt idx="5230">
                        <c:v>91.367291120000004</c:v>
                      </c:pt>
                      <c:pt idx="5231">
                        <c:v>91.367291120000004</c:v>
                      </c:pt>
                      <c:pt idx="5232">
                        <c:v>91.367291120000004</c:v>
                      </c:pt>
                      <c:pt idx="5233">
                        <c:v>91.367291120000004</c:v>
                      </c:pt>
                      <c:pt idx="5234">
                        <c:v>91.367291120000004</c:v>
                      </c:pt>
                      <c:pt idx="5235">
                        <c:v>91.367291120000004</c:v>
                      </c:pt>
                      <c:pt idx="5236">
                        <c:v>91.367291120000004</c:v>
                      </c:pt>
                      <c:pt idx="5237">
                        <c:v>91.367291120000004</c:v>
                      </c:pt>
                      <c:pt idx="5238">
                        <c:v>91.367291120000004</c:v>
                      </c:pt>
                      <c:pt idx="5239">
                        <c:v>92.322485009999994</c:v>
                      </c:pt>
                      <c:pt idx="5240">
                        <c:v>92.322485009999994</c:v>
                      </c:pt>
                      <c:pt idx="5241">
                        <c:v>92.322485009999994</c:v>
                      </c:pt>
                      <c:pt idx="5242">
                        <c:v>92.322485009999994</c:v>
                      </c:pt>
                      <c:pt idx="5243">
                        <c:v>92.322485009999994</c:v>
                      </c:pt>
                      <c:pt idx="5244">
                        <c:v>92.322485009999994</c:v>
                      </c:pt>
                      <c:pt idx="5245">
                        <c:v>92.322485009999994</c:v>
                      </c:pt>
                      <c:pt idx="5246">
                        <c:v>92.322485009999994</c:v>
                      </c:pt>
                      <c:pt idx="5247">
                        <c:v>92.322485009999994</c:v>
                      </c:pt>
                      <c:pt idx="5248">
                        <c:v>92.322485009999994</c:v>
                      </c:pt>
                      <c:pt idx="5249">
                        <c:v>92.322485009999994</c:v>
                      </c:pt>
                      <c:pt idx="5250">
                        <c:v>92.322485009999994</c:v>
                      </c:pt>
                      <c:pt idx="5251">
                        <c:v>92.322485009999994</c:v>
                      </c:pt>
                      <c:pt idx="5252">
                        <c:v>93.616715580000005</c:v>
                      </c:pt>
                      <c:pt idx="5253">
                        <c:v>93.616715580000005</c:v>
                      </c:pt>
                      <c:pt idx="5254">
                        <c:v>93.616715580000005</c:v>
                      </c:pt>
                      <c:pt idx="5255">
                        <c:v>93.616715580000005</c:v>
                      </c:pt>
                      <c:pt idx="5256">
                        <c:v>93.616715580000005</c:v>
                      </c:pt>
                      <c:pt idx="5257">
                        <c:v>93.616715580000005</c:v>
                      </c:pt>
                      <c:pt idx="5258">
                        <c:v>93.616715580000005</c:v>
                      </c:pt>
                      <c:pt idx="5259">
                        <c:v>93.616715580000005</c:v>
                      </c:pt>
                      <c:pt idx="5260">
                        <c:v>93.616715580000005</c:v>
                      </c:pt>
                      <c:pt idx="5261">
                        <c:v>93.616715580000005</c:v>
                      </c:pt>
                      <c:pt idx="5262">
                        <c:v>93.616715580000005</c:v>
                      </c:pt>
                      <c:pt idx="5263">
                        <c:v>93.616715580000005</c:v>
                      </c:pt>
                      <c:pt idx="5264">
                        <c:v>93.616715580000005</c:v>
                      </c:pt>
                      <c:pt idx="5265">
                        <c:v>94.684746669999996</c:v>
                      </c:pt>
                      <c:pt idx="5266">
                        <c:v>94.684746669999996</c:v>
                      </c:pt>
                      <c:pt idx="5267">
                        <c:v>94.684746669999996</c:v>
                      </c:pt>
                      <c:pt idx="5268">
                        <c:v>94.684746669999996</c:v>
                      </c:pt>
                      <c:pt idx="5269">
                        <c:v>94.684746669999996</c:v>
                      </c:pt>
                      <c:pt idx="5270">
                        <c:v>94.684746669999996</c:v>
                      </c:pt>
                      <c:pt idx="5271">
                        <c:v>94.684746669999996</c:v>
                      </c:pt>
                      <c:pt idx="5272">
                        <c:v>94.684746669999996</c:v>
                      </c:pt>
                      <c:pt idx="5273">
                        <c:v>94.684746669999996</c:v>
                      </c:pt>
                      <c:pt idx="5274">
                        <c:v>94.684746669999996</c:v>
                      </c:pt>
                      <c:pt idx="5275">
                        <c:v>94.684746669999996</c:v>
                      </c:pt>
                      <c:pt idx="5276">
                        <c:v>94.684746669999996</c:v>
                      </c:pt>
                      <c:pt idx="5277">
                        <c:v>94.684746669999996</c:v>
                      </c:pt>
                      <c:pt idx="5278">
                        <c:v>95.766413580000005</c:v>
                      </c:pt>
                      <c:pt idx="5279">
                        <c:v>95.766413580000005</c:v>
                      </c:pt>
                      <c:pt idx="5280">
                        <c:v>95.766413580000005</c:v>
                      </c:pt>
                      <c:pt idx="5281">
                        <c:v>95.766413580000005</c:v>
                      </c:pt>
                      <c:pt idx="5282">
                        <c:v>95.766413580000005</c:v>
                      </c:pt>
                      <c:pt idx="5283">
                        <c:v>95.766413580000005</c:v>
                      </c:pt>
                      <c:pt idx="5284">
                        <c:v>95.766413580000005</c:v>
                      </c:pt>
                      <c:pt idx="5285">
                        <c:v>95.766413580000005</c:v>
                      </c:pt>
                      <c:pt idx="5286">
                        <c:v>95.766413580000005</c:v>
                      </c:pt>
                      <c:pt idx="5287">
                        <c:v>95.766413580000005</c:v>
                      </c:pt>
                      <c:pt idx="5288">
                        <c:v>95.766413580000005</c:v>
                      </c:pt>
                      <c:pt idx="5289">
                        <c:v>95.766413580000005</c:v>
                      </c:pt>
                      <c:pt idx="5290">
                        <c:v>95.766413580000005</c:v>
                      </c:pt>
                      <c:pt idx="5291">
                        <c:v>96.912700479999998</c:v>
                      </c:pt>
                      <c:pt idx="5292">
                        <c:v>96.912700479999998</c:v>
                      </c:pt>
                      <c:pt idx="5293">
                        <c:v>96.912700479999998</c:v>
                      </c:pt>
                      <c:pt idx="5294">
                        <c:v>96.912700479999998</c:v>
                      </c:pt>
                      <c:pt idx="5295">
                        <c:v>96.912700479999998</c:v>
                      </c:pt>
                      <c:pt idx="5296">
                        <c:v>96.912700479999998</c:v>
                      </c:pt>
                      <c:pt idx="5297">
                        <c:v>96.912700479999998</c:v>
                      </c:pt>
                      <c:pt idx="5298">
                        <c:v>96.912700479999998</c:v>
                      </c:pt>
                      <c:pt idx="5299">
                        <c:v>96.912700479999998</c:v>
                      </c:pt>
                      <c:pt idx="5300">
                        <c:v>96.912700479999998</c:v>
                      </c:pt>
                      <c:pt idx="5301">
                        <c:v>96.912700479999998</c:v>
                      </c:pt>
                      <c:pt idx="5302">
                        <c:v>96.912700479999998</c:v>
                      </c:pt>
                      <c:pt idx="5303">
                        <c:v>96.912700479999998</c:v>
                      </c:pt>
                      <c:pt idx="5304">
                        <c:v>97.937249559999998</c:v>
                      </c:pt>
                      <c:pt idx="5305">
                        <c:v>97.937249559999998</c:v>
                      </c:pt>
                      <c:pt idx="5306">
                        <c:v>97.937249559999998</c:v>
                      </c:pt>
                      <c:pt idx="5307">
                        <c:v>97.937249559999998</c:v>
                      </c:pt>
                      <c:pt idx="5308">
                        <c:v>97.937249559999998</c:v>
                      </c:pt>
                      <c:pt idx="5309">
                        <c:v>97.937249559999998</c:v>
                      </c:pt>
                      <c:pt idx="5310">
                        <c:v>97.937249559999998</c:v>
                      </c:pt>
                      <c:pt idx="5311">
                        <c:v>97.937249559999998</c:v>
                      </c:pt>
                      <c:pt idx="5312">
                        <c:v>97.937249559999998</c:v>
                      </c:pt>
                      <c:pt idx="5313">
                        <c:v>97.937249559999998</c:v>
                      </c:pt>
                      <c:pt idx="5314">
                        <c:v>97.937249559999998</c:v>
                      </c:pt>
                      <c:pt idx="5315">
                        <c:v>97.937249559999998</c:v>
                      </c:pt>
                      <c:pt idx="5316">
                        <c:v>97.937249559999998</c:v>
                      </c:pt>
                      <c:pt idx="5317">
                        <c:v>98.974622830000001</c:v>
                      </c:pt>
                      <c:pt idx="5318">
                        <c:v>98.974622830000001</c:v>
                      </c:pt>
                      <c:pt idx="5319">
                        <c:v>98.974622830000001</c:v>
                      </c:pt>
                      <c:pt idx="5320">
                        <c:v>98.974622830000001</c:v>
                      </c:pt>
                      <c:pt idx="5321">
                        <c:v>98.974622830000001</c:v>
                      </c:pt>
                      <c:pt idx="5322">
                        <c:v>98.974622830000001</c:v>
                      </c:pt>
                      <c:pt idx="5323">
                        <c:v>98.974622830000001</c:v>
                      </c:pt>
                      <c:pt idx="5324">
                        <c:v>98.974622830000001</c:v>
                      </c:pt>
                      <c:pt idx="5325">
                        <c:v>98.974622830000001</c:v>
                      </c:pt>
                      <c:pt idx="5326">
                        <c:v>98.974622830000001</c:v>
                      </c:pt>
                      <c:pt idx="5327">
                        <c:v>98.974622830000001</c:v>
                      </c:pt>
                      <c:pt idx="5328">
                        <c:v>98.974622830000001</c:v>
                      </c:pt>
                      <c:pt idx="5329">
                        <c:v>98.974622830000001</c:v>
                      </c:pt>
                      <c:pt idx="5330">
                        <c:v>100.00957072</c:v>
                      </c:pt>
                      <c:pt idx="5331">
                        <c:v>100.00957072</c:v>
                      </c:pt>
                      <c:pt idx="5332">
                        <c:v>100.00957072</c:v>
                      </c:pt>
                      <c:pt idx="5333">
                        <c:v>100.00957072</c:v>
                      </c:pt>
                      <c:pt idx="5334">
                        <c:v>100.00957072</c:v>
                      </c:pt>
                      <c:pt idx="5335">
                        <c:v>100.00957072</c:v>
                      </c:pt>
                      <c:pt idx="5336">
                        <c:v>100.00957072</c:v>
                      </c:pt>
                      <c:pt idx="5337">
                        <c:v>100.00957072</c:v>
                      </c:pt>
                      <c:pt idx="5338">
                        <c:v>100.00957072</c:v>
                      </c:pt>
                      <c:pt idx="5339">
                        <c:v>100.00957072</c:v>
                      </c:pt>
                      <c:pt idx="5340">
                        <c:v>100.00957072</c:v>
                      </c:pt>
                      <c:pt idx="5341">
                        <c:v>100.00957072</c:v>
                      </c:pt>
                      <c:pt idx="5342">
                        <c:v>100.00957072</c:v>
                      </c:pt>
                      <c:pt idx="5343">
                        <c:v>101.06788165</c:v>
                      </c:pt>
                      <c:pt idx="5344">
                        <c:v>101.06788165</c:v>
                      </c:pt>
                      <c:pt idx="5345">
                        <c:v>101.06788165</c:v>
                      </c:pt>
                      <c:pt idx="5346">
                        <c:v>101.06788165</c:v>
                      </c:pt>
                      <c:pt idx="5347">
                        <c:v>101.06788165</c:v>
                      </c:pt>
                      <c:pt idx="5348">
                        <c:v>101.06788165</c:v>
                      </c:pt>
                      <c:pt idx="5349">
                        <c:v>101.06788165</c:v>
                      </c:pt>
                      <c:pt idx="5350">
                        <c:v>101.06788165</c:v>
                      </c:pt>
                      <c:pt idx="5351">
                        <c:v>101.06788165</c:v>
                      </c:pt>
                      <c:pt idx="5352">
                        <c:v>101.06788165</c:v>
                      </c:pt>
                      <c:pt idx="5353">
                        <c:v>101.06788165</c:v>
                      </c:pt>
                      <c:pt idx="5354">
                        <c:v>101.06788165</c:v>
                      </c:pt>
                      <c:pt idx="5355">
                        <c:v>101.06788165</c:v>
                      </c:pt>
                      <c:pt idx="5356">
                        <c:v>102.11057174</c:v>
                      </c:pt>
                      <c:pt idx="5357">
                        <c:v>102.11057174</c:v>
                      </c:pt>
                      <c:pt idx="5358">
                        <c:v>102.11057174</c:v>
                      </c:pt>
                      <c:pt idx="5359">
                        <c:v>102.11057174</c:v>
                      </c:pt>
                      <c:pt idx="5360">
                        <c:v>102.11057174</c:v>
                      </c:pt>
                      <c:pt idx="5361">
                        <c:v>102.11057174</c:v>
                      </c:pt>
                      <c:pt idx="5362">
                        <c:v>102.11057174</c:v>
                      </c:pt>
                      <c:pt idx="5363">
                        <c:v>102.11057174</c:v>
                      </c:pt>
                      <c:pt idx="5364">
                        <c:v>102.11057174</c:v>
                      </c:pt>
                      <c:pt idx="5365">
                        <c:v>102.11057174</c:v>
                      </c:pt>
                      <c:pt idx="5366">
                        <c:v>102.11057174</c:v>
                      </c:pt>
                      <c:pt idx="5367">
                        <c:v>102.11057174</c:v>
                      </c:pt>
                      <c:pt idx="5368">
                        <c:v>102.11057174</c:v>
                      </c:pt>
                      <c:pt idx="5369">
                        <c:v>103.14841533000001</c:v>
                      </c:pt>
                      <c:pt idx="5370">
                        <c:v>103.14841533000001</c:v>
                      </c:pt>
                      <c:pt idx="5371">
                        <c:v>103.14841533000001</c:v>
                      </c:pt>
                      <c:pt idx="5372">
                        <c:v>103.14841533000001</c:v>
                      </c:pt>
                      <c:pt idx="5373">
                        <c:v>103.14841533000001</c:v>
                      </c:pt>
                      <c:pt idx="5374">
                        <c:v>103.14841533000001</c:v>
                      </c:pt>
                      <c:pt idx="5375">
                        <c:v>103.14841533000001</c:v>
                      </c:pt>
                      <c:pt idx="5376">
                        <c:v>103.14841533000001</c:v>
                      </c:pt>
                      <c:pt idx="5377">
                        <c:v>103.14841533000001</c:v>
                      </c:pt>
                      <c:pt idx="5378">
                        <c:v>103.14841533000001</c:v>
                      </c:pt>
                      <c:pt idx="5379">
                        <c:v>103.14841533000001</c:v>
                      </c:pt>
                      <c:pt idx="5380">
                        <c:v>103.14841533000001</c:v>
                      </c:pt>
                      <c:pt idx="5381">
                        <c:v>103.14841533000001</c:v>
                      </c:pt>
                      <c:pt idx="5382">
                        <c:v>104.18935667</c:v>
                      </c:pt>
                      <c:pt idx="5383">
                        <c:v>104.18935667</c:v>
                      </c:pt>
                      <c:pt idx="5384">
                        <c:v>104.18935667</c:v>
                      </c:pt>
                      <c:pt idx="5385">
                        <c:v>104.18935667</c:v>
                      </c:pt>
                      <c:pt idx="5386">
                        <c:v>104.18935667</c:v>
                      </c:pt>
                      <c:pt idx="5387">
                        <c:v>104.18935667</c:v>
                      </c:pt>
                      <c:pt idx="5388">
                        <c:v>104.18935667</c:v>
                      </c:pt>
                      <c:pt idx="5389">
                        <c:v>104.18935667</c:v>
                      </c:pt>
                      <c:pt idx="5390">
                        <c:v>104.18935667</c:v>
                      </c:pt>
                      <c:pt idx="5391">
                        <c:v>104.18935667</c:v>
                      </c:pt>
                      <c:pt idx="5392">
                        <c:v>104.18935667</c:v>
                      </c:pt>
                      <c:pt idx="5393">
                        <c:v>104.18935667</c:v>
                      </c:pt>
                      <c:pt idx="5394">
                        <c:v>104.18935667</c:v>
                      </c:pt>
                      <c:pt idx="5395">
                        <c:v>105.19525175</c:v>
                      </c:pt>
                      <c:pt idx="5396">
                        <c:v>105.19525175</c:v>
                      </c:pt>
                      <c:pt idx="5397">
                        <c:v>105.19525175</c:v>
                      </c:pt>
                      <c:pt idx="5398">
                        <c:v>105.19525175</c:v>
                      </c:pt>
                      <c:pt idx="5399">
                        <c:v>105.19525175</c:v>
                      </c:pt>
                      <c:pt idx="5400">
                        <c:v>105.19525175</c:v>
                      </c:pt>
                      <c:pt idx="5401">
                        <c:v>105.19525175</c:v>
                      </c:pt>
                      <c:pt idx="5402">
                        <c:v>105.19525175</c:v>
                      </c:pt>
                      <c:pt idx="5403">
                        <c:v>105.19525175</c:v>
                      </c:pt>
                      <c:pt idx="5404">
                        <c:v>105.19525175</c:v>
                      </c:pt>
                      <c:pt idx="5405">
                        <c:v>105.19525175</c:v>
                      </c:pt>
                      <c:pt idx="5406">
                        <c:v>105.19525175</c:v>
                      </c:pt>
                      <c:pt idx="5407">
                        <c:v>105.19525175</c:v>
                      </c:pt>
                      <c:pt idx="5408">
                        <c:v>106.19673718</c:v>
                      </c:pt>
                      <c:pt idx="5409">
                        <c:v>106.19673718</c:v>
                      </c:pt>
                      <c:pt idx="5410">
                        <c:v>106.19673718</c:v>
                      </c:pt>
                      <c:pt idx="5411">
                        <c:v>106.19673718</c:v>
                      </c:pt>
                      <c:pt idx="5412">
                        <c:v>106.19673718</c:v>
                      </c:pt>
                      <c:pt idx="5413">
                        <c:v>106.19673718</c:v>
                      </c:pt>
                      <c:pt idx="5414">
                        <c:v>106.19673718</c:v>
                      </c:pt>
                      <c:pt idx="5415">
                        <c:v>106.19673718</c:v>
                      </c:pt>
                      <c:pt idx="5416">
                        <c:v>106.19673718</c:v>
                      </c:pt>
                      <c:pt idx="5417">
                        <c:v>106.19673718</c:v>
                      </c:pt>
                      <c:pt idx="5418">
                        <c:v>106.19673718</c:v>
                      </c:pt>
                      <c:pt idx="5419">
                        <c:v>106.19673718</c:v>
                      </c:pt>
                      <c:pt idx="5420">
                        <c:v>106.19673718</c:v>
                      </c:pt>
                      <c:pt idx="5421">
                        <c:v>107.17773615</c:v>
                      </c:pt>
                      <c:pt idx="5422">
                        <c:v>107.17773615</c:v>
                      </c:pt>
                      <c:pt idx="5423">
                        <c:v>107.17773615</c:v>
                      </c:pt>
                      <c:pt idx="5424">
                        <c:v>107.17773615</c:v>
                      </c:pt>
                      <c:pt idx="5425">
                        <c:v>107.17773615</c:v>
                      </c:pt>
                      <c:pt idx="5426">
                        <c:v>107.17773615</c:v>
                      </c:pt>
                      <c:pt idx="5427">
                        <c:v>107.17773615</c:v>
                      </c:pt>
                      <c:pt idx="5428">
                        <c:v>107.17773615</c:v>
                      </c:pt>
                      <c:pt idx="5429">
                        <c:v>107.17773615</c:v>
                      </c:pt>
                      <c:pt idx="5430">
                        <c:v>107.17773615</c:v>
                      </c:pt>
                      <c:pt idx="5431">
                        <c:v>107.17773615</c:v>
                      </c:pt>
                      <c:pt idx="5432">
                        <c:v>107.17773615</c:v>
                      </c:pt>
                      <c:pt idx="5433">
                        <c:v>107.17773615</c:v>
                      </c:pt>
                      <c:pt idx="5434">
                        <c:v>108.17519145</c:v>
                      </c:pt>
                      <c:pt idx="5435">
                        <c:v>108.17519145</c:v>
                      </c:pt>
                      <c:pt idx="5436">
                        <c:v>108.17519145</c:v>
                      </c:pt>
                      <c:pt idx="5437">
                        <c:v>108.17519145</c:v>
                      </c:pt>
                      <c:pt idx="5438">
                        <c:v>108.17519145</c:v>
                      </c:pt>
                      <c:pt idx="5439">
                        <c:v>108.17519145</c:v>
                      </c:pt>
                      <c:pt idx="5440">
                        <c:v>108.17519145</c:v>
                      </c:pt>
                      <c:pt idx="5441">
                        <c:v>108.17519145</c:v>
                      </c:pt>
                      <c:pt idx="5442">
                        <c:v>108.17519145</c:v>
                      </c:pt>
                      <c:pt idx="5443">
                        <c:v>108.17519145</c:v>
                      </c:pt>
                      <c:pt idx="5444">
                        <c:v>108.17519145</c:v>
                      </c:pt>
                      <c:pt idx="5445">
                        <c:v>108.17519145</c:v>
                      </c:pt>
                      <c:pt idx="5446">
                        <c:v>108.17519145</c:v>
                      </c:pt>
                      <c:pt idx="5447">
                        <c:v>109.20787583000001</c:v>
                      </c:pt>
                      <c:pt idx="5448">
                        <c:v>109.20787583000001</c:v>
                      </c:pt>
                      <c:pt idx="5449">
                        <c:v>109.20787583000001</c:v>
                      </c:pt>
                      <c:pt idx="5450">
                        <c:v>109.20787583000001</c:v>
                      </c:pt>
                      <c:pt idx="5451">
                        <c:v>109.20787583000001</c:v>
                      </c:pt>
                      <c:pt idx="5452">
                        <c:v>109.20787583000001</c:v>
                      </c:pt>
                      <c:pt idx="5453">
                        <c:v>109.20787583000001</c:v>
                      </c:pt>
                      <c:pt idx="5454">
                        <c:v>109.20787583000001</c:v>
                      </c:pt>
                      <c:pt idx="5455">
                        <c:v>109.20787583000001</c:v>
                      </c:pt>
                      <c:pt idx="5456">
                        <c:v>109.20787583000001</c:v>
                      </c:pt>
                      <c:pt idx="5457">
                        <c:v>109.20787583000001</c:v>
                      </c:pt>
                      <c:pt idx="5458">
                        <c:v>109.20787583000001</c:v>
                      </c:pt>
                      <c:pt idx="5459">
                        <c:v>109.20787583000001</c:v>
                      </c:pt>
                      <c:pt idx="5460">
                        <c:v>110.24986056</c:v>
                      </c:pt>
                      <c:pt idx="5461">
                        <c:v>110.24986056</c:v>
                      </c:pt>
                      <c:pt idx="5462">
                        <c:v>110.24986056</c:v>
                      </c:pt>
                      <c:pt idx="5463">
                        <c:v>110.24986056</c:v>
                      </c:pt>
                      <c:pt idx="5464">
                        <c:v>110.24986056</c:v>
                      </c:pt>
                      <c:pt idx="5465">
                        <c:v>110.24986056</c:v>
                      </c:pt>
                      <c:pt idx="5466">
                        <c:v>110.24986056</c:v>
                      </c:pt>
                      <c:pt idx="5467">
                        <c:v>110.24986056</c:v>
                      </c:pt>
                      <c:pt idx="5468">
                        <c:v>110.24986056</c:v>
                      </c:pt>
                      <c:pt idx="5469">
                        <c:v>110.24986056</c:v>
                      </c:pt>
                      <c:pt idx="5470">
                        <c:v>110.24986056</c:v>
                      </c:pt>
                      <c:pt idx="5471">
                        <c:v>110.24986056</c:v>
                      </c:pt>
                      <c:pt idx="5472">
                        <c:v>110.24986056</c:v>
                      </c:pt>
                      <c:pt idx="5473">
                        <c:v>111.27440660000001</c:v>
                      </c:pt>
                      <c:pt idx="5474">
                        <c:v>111.27440660000001</c:v>
                      </c:pt>
                      <c:pt idx="5475">
                        <c:v>111.27440660000001</c:v>
                      </c:pt>
                      <c:pt idx="5476">
                        <c:v>111.27440660000001</c:v>
                      </c:pt>
                      <c:pt idx="5477">
                        <c:v>111.27440660000001</c:v>
                      </c:pt>
                      <c:pt idx="5478">
                        <c:v>111.27440660000001</c:v>
                      </c:pt>
                      <c:pt idx="5479">
                        <c:v>111.27440660000001</c:v>
                      </c:pt>
                      <c:pt idx="5480">
                        <c:v>111.27440660000001</c:v>
                      </c:pt>
                      <c:pt idx="5481">
                        <c:v>111.27440660000001</c:v>
                      </c:pt>
                      <c:pt idx="5482">
                        <c:v>111.27440660000001</c:v>
                      </c:pt>
                      <c:pt idx="5483">
                        <c:v>111.27440660000001</c:v>
                      </c:pt>
                      <c:pt idx="5484">
                        <c:v>111.27440660000001</c:v>
                      </c:pt>
                      <c:pt idx="5485">
                        <c:v>111.27440660000001</c:v>
                      </c:pt>
                      <c:pt idx="5486">
                        <c:v>112.30757676</c:v>
                      </c:pt>
                      <c:pt idx="5487">
                        <c:v>112.30757676</c:v>
                      </c:pt>
                      <c:pt idx="5488">
                        <c:v>112.30757676</c:v>
                      </c:pt>
                      <c:pt idx="5489">
                        <c:v>112.30757676</c:v>
                      </c:pt>
                      <c:pt idx="5490">
                        <c:v>112.30757676</c:v>
                      </c:pt>
                      <c:pt idx="5491">
                        <c:v>112.30757676</c:v>
                      </c:pt>
                      <c:pt idx="5492">
                        <c:v>112.30757676</c:v>
                      </c:pt>
                      <c:pt idx="5493">
                        <c:v>112.30757676</c:v>
                      </c:pt>
                      <c:pt idx="5494">
                        <c:v>112.30757676</c:v>
                      </c:pt>
                      <c:pt idx="5495">
                        <c:v>112.30757676</c:v>
                      </c:pt>
                      <c:pt idx="5496">
                        <c:v>112.30757676</c:v>
                      </c:pt>
                      <c:pt idx="5497">
                        <c:v>112.30757676</c:v>
                      </c:pt>
                      <c:pt idx="5498">
                        <c:v>112.30757676</c:v>
                      </c:pt>
                      <c:pt idx="5499">
                        <c:v>113.28718609000001</c:v>
                      </c:pt>
                      <c:pt idx="5500">
                        <c:v>113.28718609000001</c:v>
                      </c:pt>
                      <c:pt idx="5501">
                        <c:v>113.28718609000001</c:v>
                      </c:pt>
                      <c:pt idx="5502">
                        <c:v>113.28718609000001</c:v>
                      </c:pt>
                      <c:pt idx="5503">
                        <c:v>113.28718609000001</c:v>
                      </c:pt>
                      <c:pt idx="5504">
                        <c:v>113.28718609000001</c:v>
                      </c:pt>
                      <c:pt idx="5505">
                        <c:v>113.28718609000001</c:v>
                      </c:pt>
                      <c:pt idx="5506">
                        <c:v>113.28718609000001</c:v>
                      </c:pt>
                      <c:pt idx="5507">
                        <c:v>113.28718609000001</c:v>
                      </c:pt>
                      <c:pt idx="5508">
                        <c:v>113.28718609000001</c:v>
                      </c:pt>
                      <c:pt idx="5509">
                        <c:v>113.28718609000001</c:v>
                      </c:pt>
                      <c:pt idx="5510">
                        <c:v>113.28718609000001</c:v>
                      </c:pt>
                      <c:pt idx="5511">
                        <c:v>113.28718609000001</c:v>
                      </c:pt>
                      <c:pt idx="5512">
                        <c:v>114.27869351</c:v>
                      </c:pt>
                      <c:pt idx="5513">
                        <c:v>114.27869351</c:v>
                      </c:pt>
                      <c:pt idx="5514">
                        <c:v>114.27869351</c:v>
                      </c:pt>
                      <c:pt idx="5515">
                        <c:v>114.27869351</c:v>
                      </c:pt>
                      <c:pt idx="5516">
                        <c:v>114.27869351</c:v>
                      </c:pt>
                      <c:pt idx="5517">
                        <c:v>114.27869351</c:v>
                      </c:pt>
                      <c:pt idx="5518">
                        <c:v>114.27869351</c:v>
                      </c:pt>
                      <c:pt idx="5519">
                        <c:v>114.27869351</c:v>
                      </c:pt>
                      <c:pt idx="5520">
                        <c:v>114.27869351</c:v>
                      </c:pt>
                      <c:pt idx="5521">
                        <c:v>114.27869351</c:v>
                      </c:pt>
                      <c:pt idx="5522">
                        <c:v>114.27869351</c:v>
                      </c:pt>
                      <c:pt idx="5523">
                        <c:v>114.27869351</c:v>
                      </c:pt>
                      <c:pt idx="5524">
                        <c:v>114.27869351</c:v>
                      </c:pt>
                      <c:pt idx="5525">
                        <c:v>115.20532665</c:v>
                      </c:pt>
                      <c:pt idx="5526">
                        <c:v>115.20532665</c:v>
                      </c:pt>
                      <c:pt idx="5527">
                        <c:v>115.20532665</c:v>
                      </c:pt>
                      <c:pt idx="5528">
                        <c:v>115.20532665</c:v>
                      </c:pt>
                      <c:pt idx="5529">
                        <c:v>115.20532665</c:v>
                      </c:pt>
                      <c:pt idx="5530">
                        <c:v>115.20532665</c:v>
                      </c:pt>
                      <c:pt idx="5531">
                        <c:v>115.20532665</c:v>
                      </c:pt>
                      <c:pt idx="5532">
                        <c:v>115.20532665</c:v>
                      </c:pt>
                      <c:pt idx="5533">
                        <c:v>115.20532665</c:v>
                      </c:pt>
                      <c:pt idx="5534">
                        <c:v>115.20532665</c:v>
                      </c:pt>
                      <c:pt idx="5535">
                        <c:v>115.20532665</c:v>
                      </c:pt>
                      <c:pt idx="5536">
                        <c:v>115.20532665</c:v>
                      </c:pt>
                      <c:pt idx="5537">
                        <c:v>115.20532665</c:v>
                      </c:pt>
                      <c:pt idx="5538">
                        <c:v>116.1526772</c:v>
                      </c:pt>
                      <c:pt idx="5539">
                        <c:v>116.1526772</c:v>
                      </c:pt>
                      <c:pt idx="5540">
                        <c:v>116.1526772</c:v>
                      </c:pt>
                      <c:pt idx="5541">
                        <c:v>116.1526772</c:v>
                      </c:pt>
                      <c:pt idx="5542">
                        <c:v>116.1526772</c:v>
                      </c:pt>
                      <c:pt idx="5543">
                        <c:v>116.1526772</c:v>
                      </c:pt>
                      <c:pt idx="5544">
                        <c:v>116.1526772</c:v>
                      </c:pt>
                      <c:pt idx="5545">
                        <c:v>116.1526772</c:v>
                      </c:pt>
                      <c:pt idx="5546">
                        <c:v>116.1526772</c:v>
                      </c:pt>
                      <c:pt idx="5547">
                        <c:v>116.1526772</c:v>
                      </c:pt>
                      <c:pt idx="5548">
                        <c:v>116.1526772</c:v>
                      </c:pt>
                      <c:pt idx="5549">
                        <c:v>116.1526772</c:v>
                      </c:pt>
                      <c:pt idx="5550">
                        <c:v>116.1526772</c:v>
                      </c:pt>
                      <c:pt idx="5551">
                        <c:v>117.10053555</c:v>
                      </c:pt>
                      <c:pt idx="5552">
                        <c:v>117.10053555</c:v>
                      </c:pt>
                      <c:pt idx="5553">
                        <c:v>117.10053555</c:v>
                      </c:pt>
                      <c:pt idx="5554">
                        <c:v>117.10053555</c:v>
                      </c:pt>
                      <c:pt idx="5555">
                        <c:v>117.10053555</c:v>
                      </c:pt>
                      <c:pt idx="5556">
                        <c:v>117.10053555</c:v>
                      </c:pt>
                      <c:pt idx="5557">
                        <c:v>117.10053555</c:v>
                      </c:pt>
                      <c:pt idx="5558">
                        <c:v>117.10053555</c:v>
                      </c:pt>
                      <c:pt idx="5559">
                        <c:v>117.10053555</c:v>
                      </c:pt>
                      <c:pt idx="5560">
                        <c:v>117.10053555</c:v>
                      </c:pt>
                      <c:pt idx="5561">
                        <c:v>117.10053555</c:v>
                      </c:pt>
                      <c:pt idx="5562">
                        <c:v>117.10053555</c:v>
                      </c:pt>
                      <c:pt idx="5563">
                        <c:v>117.10053555</c:v>
                      </c:pt>
                      <c:pt idx="5564">
                        <c:v>118.09399841</c:v>
                      </c:pt>
                      <c:pt idx="5565">
                        <c:v>118.09399841</c:v>
                      </c:pt>
                      <c:pt idx="5566">
                        <c:v>118.09399841</c:v>
                      </c:pt>
                      <c:pt idx="5567">
                        <c:v>118.09399841</c:v>
                      </c:pt>
                      <c:pt idx="5568">
                        <c:v>118.09399841</c:v>
                      </c:pt>
                      <c:pt idx="5569">
                        <c:v>118.09399841</c:v>
                      </c:pt>
                      <c:pt idx="5570">
                        <c:v>118.09399841</c:v>
                      </c:pt>
                      <c:pt idx="5571">
                        <c:v>118.09399841</c:v>
                      </c:pt>
                      <c:pt idx="5572">
                        <c:v>118.09399841</c:v>
                      </c:pt>
                      <c:pt idx="5573">
                        <c:v>118.09399841</c:v>
                      </c:pt>
                      <c:pt idx="5574">
                        <c:v>118.09399841</c:v>
                      </c:pt>
                      <c:pt idx="5575">
                        <c:v>118.09399841</c:v>
                      </c:pt>
                      <c:pt idx="5576">
                        <c:v>118.09399841</c:v>
                      </c:pt>
                      <c:pt idx="5577">
                        <c:v>119.00640291000001</c:v>
                      </c:pt>
                      <c:pt idx="5578">
                        <c:v>119.00640291000001</c:v>
                      </c:pt>
                      <c:pt idx="5579">
                        <c:v>119.00640291000001</c:v>
                      </c:pt>
                      <c:pt idx="5580">
                        <c:v>119.00640291000001</c:v>
                      </c:pt>
                      <c:pt idx="5581">
                        <c:v>119.00640291000001</c:v>
                      </c:pt>
                      <c:pt idx="5582">
                        <c:v>119.00640291000001</c:v>
                      </c:pt>
                      <c:pt idx="5583">
                        <c:v>119.00640291000001</c:v>
                      </c:pt>
                      <c:pt idx="5584">
                        <c:v>119.00640291000001</c:v>
                      </c:pt>
                      <c:pt idx="5585">
                        <c:v>119.00640291000001</c:v>
                      </c:pt>
                      <c:pt idx="5586">
                        <c:v>119.00640291000001</c:v>
                      </c:pt>
                      <c:pt idx="5587">
                        <c:v>119.00640291000001</c:v>
                      </c:pt>
                      <c:pt idx="5588">
                        <c:v>119.00640291000001</c:v>
                      </c:pt>
                      <c:pt idx="5589">
                        <c:v>119.00640291000001</c:v>
                      </c:pt>
                      <c:pt idx="5590">
                        <c:v>119.83480830000001</c:v>
                      </c:pt>
                      <c:pt idx="5591">
                        <c:v>119.83480830000001</c:v>
                      </c:pt>
                      <c:pt idx="5592">
                        <c:v>119.83480830000001</c:v>
                      </c:pt>
                      <c:pt idx="5593">
                        <c:v>119.83480830000001</c:v>
                      </c:pt>
                      <c:pt idx="5594">
                        <c:v>119.83480830000001</c:v>
                      </c:pt>
                      <c:pt idx="5595">
                        <c:v>119.83480830000001</c:v>
                      </c:pt>
                      <c:pt idx="5596">
                        <c:v>119.83480830000001</c:v>
                      </c:pt>
                      <c:pt idx="5597">
                        <c:v>119.83480830000001</c:v>
                      </c:pt>
                      <c:pt idx="5598">
                        <c:v>119.83480830000001</c:v>
                      </c:pt>
                      <c:pt idx="5599">
                        <c:v>119.83480830000001</c:v>
                      </c:pt>
                      <c:pt idx="5600">
                        <c:v>119.83480830000001</c:v>
                      </c:pt>
                      <c:pt idx="5601">
                        <c:v>119.83480830000001</c:v>
                      </c:pt>
                      <c:pt idx="5602">
                        <c:v>119.83480830000001</c:v>
                      </c:pt>
                      <c:pt idx="5603">
                        <c:v>120.743115</c:v>
                      </c:pt>
                      <c:pt idx="5604">
                        <c:v>120.743115</c:v>
                      </c:pt>
                      <c:pt idx="5605">
                        <c:v>120.743115</c:v>
                      </c:pt>
                      <c:pt idx="5606">
                        <c:v>120.743115</c:v>
                      </c:pt>
                      <c:pt idx="5607">
                        <c:v>120.743115</c:v>
                      </c:pt>
                      <c:pt idx="5608">
                        <c:v>120.743115</c:v>
                      </c:pt>
                      <c:pt idx="5609">
                        <c:v>120.743115</c:v>
                      </c:pt>
                      <c:pt idx="5610">
                        <c:v>120.743115</c:v>
                      </c:pt>
                      <c:pt idx="5611">
                        <c:v>120.743115</c:v>
                      </c:pt>
                      <c:pt idx="5612">
                        <c:v>120.743115</c:v>
                      </c:pt>
                      <c:pt idx="5613">
                        <c:v>120.743115</c:v>
                      </c:pt>
                      <c:pt idx="5614">
                        <c:v>120.743115</c:v>
                      </c:pt>
                      <c:pt idx="5615">
                        <c:v>120.743115</c:v>
                      </c:pt>
                      <c:pt idx="5616">
                        <c:v>121.6027417</c:v>
                      </c:pt>
                      <c:pt idx="5617">
                        <c:v>121.6027417</c:v>
                      </c:pt>
                      <c:pt idx="5618">
                        <c:v>121.6027417</c:v>
                      </c:pt>
                      <c:pt idx="5619">
                        <c:v>121.6027417</c:v>
                      </c:pt>
                      <c:pt idx="5620">
                        <c:v>121.6027417</c:v>
                      </c:pt>
                      <c:pt idx="5621">
                        <c:v>121.6027417</c:v>
                      </c:pt>
                      <c:pt idx="5622">
                        <c:v>121.6027417</c:v>
                      </c:pt>
                      <c:pt idx="5623">
                        <c:v>121.6027417</c:v>
                      </c:pt>
                      <c:pt idx="5624">
                        <c:v>121.6027417</c:v>
                      </c:pt>
                      <c:pt idx="5625">
                        <c:v>121.6027417</c:v>
                      </c:pt>
                      <c:pt idx="5626">
                        <c:v>121.6027417</c:v>
                      </c:pt>
                      <c:pt idx="5627">
                        <c:v>121.6027417</c:v>
                      </c:pt>
                      <c:pt idx="5628">
                        <c:v>121.6027417</c:v>
                      </c:pt>
                      <c:pt idx="5629">
                        <c:v>122.4667408</c:v>
                      </c:pt>
                      <c:pt idx="5630">
                        <c:v>122.4667408</c:v>
                      </c:pt>
                      <c:pt idx="5631">
                        <c:v>122.4667408</c:v>
                      </c:pt>
                      <c:pt idx="5632">
                        <c:v>122.4667408</c:v>
                      </c:pt>
                      <c:pt idx="5633">
                        <c:v>122.4667408</c:v>
                      </c:pt>
                      <c:pt idx="5634">
                        <c:v>122.4667408</c:v>
                      </c:pt>
                      <c:pt idx="5635">
                        <c:v>122.4667408</c:v>
                      </c:pt>
                      <c:pt idx="5636">
                        <c:v>122.4667408</c:v>
                      </c:pt>
                      <c:pt idx="5637">
                        <c:v>122.4667408</c:v>
                      </c:pt>
                      <c:pt idx="5638">
                        <c:v>122.4667408</c:v>
                      </c:pt>
                      <c:pt idx="5639">
                        <c:v>122.4667408</c:v>
                      </c:pt>
                      <c:pt idx="5640">
                        <c:v>122.4667408</c:v>
                      </c:pt>
                      <c:pt idx="5641">
                        <c:v>122.4667408</c:v>
                      </c:pt>
                      <c:pt idx="5642">
                        <c:v>123.3745692</c:v>
                      </c:pt>
                      <c:pt idx="5643">
                        <c:v>123.3745692</c:v>
                      </c:pt>
                      <c:pt idx="5644">
                        <c:v>123.3745692</c:v>
                      </c:pt>
                      <c:pt idx="5645">
                        <c:v>123.3745692</c:v>
                      </c:pt>
                      <c:pt idx="5646">
                        <c:v>123.3745692</c:v>
                      </c:pt>
                      <c:pt idx="5647">
                        <c:v>123.3745692</c:v>
                      </c:pt>
                      <c:pt idx="5648">
                        <c:v>123.3745692</c:v>
                      </c:pt>
                      <c:pt idx="5649">
                        <c:v>123.3745692</c:v>
                      </c:pt>
                      <c:pt idx="5650">
                        <c:v>123.3745692</c:v>
                      </c:pt>
                      <c:pt idx="5651">
                        <c:v>123.3745692</c:v>
                      </c:pt>
                      <c:pt idx="5652">
                        <c:v>123.3745692</c:v>
                      </c:pt>
                      <c:pt idx="5653">
                        <c:v>123.3745692</c:v>
                      </c:pt>
                      <c:pt idx="5654">
                        <c:v>123.3745692</c:v>
                      </c:pt>
                      <c:pt idx="5655">
                        <c:v>124.26173060000001</c:v>
                      </c:pt>
                      <c:pt idx="5656">
                        <c:v>124.26173060000001</c:v>
                      </c:pt>
                      <c:pt idx="5657">
                        <c:v>124.26173060000001</c:v>
                      </c:pt>
                      <c:pt idx="5658">
                        <c:v>124.26173060000001</c:v>
                      </c:pt>
                      <c:pt idx="5659">
                        <c:v>124.26173060000001</c:v>
                      </c:pt>
                      <c:pt idx="5660">
                        <c:v>124.26173060000001</c:v>
                      </c:pt>
                      <c:pt idx="5661">
                        <c:v>124.26173060000001</c:v>
                      </c:pt>
                      <c:pt idx="5662">
                        <c:v>124.26173060000001</c:v>
                      </c:pt>
                      <c:pt idx="5663">
                        <c:v>124.26173060000001</c:v>
                      </c:pt>
                      <c:pt idx="5664">
                        <c:v>124.26173060000001</c:v>
                      </c:pt>
                      <c:pt idx="5665">
                        <c:v>124.26173060000001</c:v>
                      </c:pt>
                      <c:pt idx="5666">
                        <c:v>124.26173060000001</c:v>
                      </c:pt>
                      <c:pt idx="5667">
                        <c:v>124.26173060000001</c:v>
                      </c:pt>
                      <c:pt idx="5668">
                        <c:v>125.311121</c:v>
                      </c:pt>
                      <c:pt idx="5669">
                        <c:v>125.311121</c:v>
                      </c:pt>
                      <c:pt idx="5670">
                        <c:v>125.311121</c:v>
                      </c:pt>
                      <c:pt idx="5671">
                        <c:v>125.311121</c:v>
                      </c:pt>
                      <c:pt idx="5672">
                        <c:v>125.311121</c:v>
                      </c:pt>
                      <c:pt idx="5673">
                        <c:v>125.311121</c:v>
                      </c:pt>
                      <c:pt idx="5674">
                        <c:v>125.311121</c:v>
                      </c:pt>
                      <c:pt idx="5675">
                        <c:v>125.311121</c:v>
                      </c:pt>
                      <c:pt idx="5676">
                        <c:v>125.311121</c:v>
                      </c:pt>
                      <c:pt idx="5677">
                        <c:v>125.311121</c:v>
                      </c:pt>
                      <c:pt idx="5678">
                        <c:v>125.311121</c:v>
                      </c:pt>
                      <c:pt idx="5679">
                        <c:v>125.311121</c:v>
                      </c:pt>
                      <c:pt idx="5680">
                        <c:v>125.311121</c:v>
                      </c:pt>
                      <c:pt idx="5681">
                        <c:v>126.2674281</c:v>
                      </c:pt>
                      <c:pt idx="5682">
                        <c:v>126.2674281</c:v>
                      </c:pt>
                      <c:pt idx="5683">
                        <c:v>126.2674281</c:v>
                      </c:pt>
                      <c:pt idx="5684">
                        <c:v>126.2674281</c:v>
                      </c:pt>
                      <c:pt idx="5685">
                        <c:v>126.2674281</c:v>
                      </c:pt>
                      <c:pt idx="5686">
                        <c:v>126.2674281</c:v>
                      </c:pt>
                      <c:pt idx="5687">
                        <c:v>126.2674281</c:v>
                      </c:pt>
                      <c:pt idx="5688">
                        <c:v>126.2674281</c:v>
                      </c:pt>
                      <c:pt idx="5689">
                        <c:v>126.2674281</c:v>
                      </c:pt>
                      <c:pt idx="5690">
                        <c:v>126.2674281</c:v>
                      </c:pt>
                      <c:pt idx="5691">
                        <c:v>126.2674281</c:v>
                      </c:pt>
                      <c:pt idx="5692">
                        <c:v>126.2674281</c:v>
                      </c:pt>
                      <c:pt idx="5693">
                        <c:v>126.2674281</c:v>
                      </c:pt>
                      <c:pt idx="5694">
                        <c:v>127.2884237</c:v>
                      </c:pt>
                      <c:pt idx="5695">
                        <c:v>127.2884237</c:v>
                      </c:pt>
                      <c:pt idx="5696">
                        <c:v>127.2884237</c:v>
                      </c:pt>
                      <c:pt idx="5697">
                        <c:v>127.2884237</c:v>
                      </c:pt>
                      <c:pt idx="5698">
                        <c:v>127.2884237</c:v>
                      </c:pt>
                      <c:pt idx="5699">
                        <c:v>127.2884237</c:v>
                      </c:pt>
                      <c:pt idx="5700">
                        <c:v>127.2884237</c:v>
                      </c:pt>
                      <c:pt idx="5701">
                        <c:v>127.2884237</c:v>
                      </c:pt>
                      <c:pt idx="5702">
                        <c:v>127.2884237</c:v>
                      </c:pt>
                      <c:pt idx="5703">
                        <c:v>127.2884237</c:v>
                      </c:pt>
                      <c:pt idx="5704">
                        <c:v>127.2884237</c:v>
                      </c:pt>
                      <c:pt idx="5705">
                        <c:v>127.2884237</c:v>
                      </c:pt>
                      <c:pt idx="5706">
                        <c:v>127.2884237</c:v>
                      </c:pt>
                      <c:pt idx="5707">
                        <c:v>128.27766819999999</c:v>
                      </c:pt>
                      <c:pt idx="5708">
                        <c:v>128.27766819999999</c:v>
                      </c:pt>
                      <c:pt idx="5709">
                        <c:v>128.27766819999999</c:v>
                      </c:pt>
                      <c:pt idx="5710">
                        <c:v>128.27766819999999</c:v>
                      </c:pt>
                      <c:pt idx="5711">
                        <c:v>128.27766819999999</c:v>
                      </c:pt>
                      <c:pt idx="5712">
                        <c:v>128.27766819999999</c:v>
                      </c:pt>
                      <c:pt idx="5713">
                        <c:v>128.27766819999999</c:v>
                      </c:pt>
                      <c:pt idx="5714">
                        <c:v>128.27766819999999</c:v>
                      </c:pt>
                      <c:pt idx="5715">
                        <c:v>128.27766819999999</c:v>
                      </c:pt>
                      <c:pt idx="5716">
                        <c:v>128.27766819999999</c:v>
                      </c:pt>
                      <c:pt idx="5717">
                        <c:v>128.27766819999999</c:v>
                      </c:pt>
                      <c:pt idx="5718">
                        <c:v>128.27766819999999</c:v>
                      </c:pt>
                      <c:pt idx="5719">
                        <c:v>128.27766819999999</c:v>
                      </c:pt>
                      <c:pt idx="5720">
                        <c:v>129.30300819999999</c:v>
                      </c:pt>
                      <c:pt idx="5721">
                        <c:v>129.30300819999999</c:v>
                      </c:pt>
                      <c:pt idx="5722">
                        <c:v>129.30300819999999</c:v>
                      </c:pt>
                      <c:pt idx="5723">
                        <c:v>129.30300819999999</c:v>
                      </c:pt>
                      <c:pt idx="5724">
                        <c:v>129.30300819999999</c:v>
                      </c:pt>
                      <c:pt idx="5725">
                        <c:v>129.30300819999999</c:v>
                      </c:pt>
                      <c:pt idx="5726">
                        <c:v>129.30300819999999</c:v>
                      </c:pt>
                      <c:pt idx="5727">
                        <c:v>129.30300819999999</c:v>
                      </c:pt>
                      <c:pt idx="5728">
                        <c:v>129.30300819999999</c:v>
                      </c:pt>
                      <c:pt idx="5729">
                        <c:v>129.30300819999999</c:v>
                      </c:pt>
                      <c:pt idx="5730">
                        <c:v>129.30300819999999</c:v>
                      </c:pt>
                      <c:pt idx="5731">
                        <c:v>129.30300819999999</c:v>
                      </c:pt>
                      <c:pt idx="5732">
                        <c:v>129.30300819999999</c:v>
                      </c:pt>
                      <c:pt idx="5733">
                        <c:v>130.32520840000001</c:v>
                      </c:pt>
                      <c:pt idx="5734">
                        <c:v>130.32520840000001</c:v>
                      </c:pt>
                      <c:pt idx="5735">
                        <c:v>130.32520840000001</c:v>
                      </c:pt>
                      <c:pt idx="5736">
                        <c:v>130.32520840000001</c:v>
                      </c:pt>
                      <c:pt idx="5737">
                        <c:v>130.32520840000001</c:v>
                      </c:pt>
                      <c:pt idx="5738">
                        <c:v>130.32520840000001</c:v>
                      </c:pt>
                      <c:pt idx="5739">
                        <c:v>130.32520840000001</c:v>
                      </c:pt>
                      <c:pt idx="5740">
                        <c:v>130.32520840000001</c:v>
                      </c:pt>
                      <c:pt idx="5741">
                        <c:v>130.32520840000001</c:v>
                      </c:pt>
                      <c:pt idx="5742">
                        <c:v>130.32520840000001</c:v>
                      </c:pt>
                      <c:pt idx="5743">
                        <c:v>130.32520840000001</c:v>
                      </c:pt>
                      <c:pt idx="5744">
                        <c:v>130.32520840000001</c:v>
                      </c:pt>
                      <c:pt idx="5745">
                        <c:v>130.32520840000001</c:v>
                      </c:pt>
                      <c:pt idx="5746">
                        <c:v>131.42738539999999</c:v>
                      </c:pt>
                      <c:pt idx="5747">
                        <c:v>131.42738539999999</c:v>
                      </c:pt>
                      <c:pt idx="5748">
                        <c:v>131.42738539999999</c:v>
                      </c:pt>
                      <c:pt idx="5749">
                        <c:v>131.42738539999999</c:v>
                      </c:pt>
                      <c:pt idx="5750">
                        <c:v>131.42738539999999</c:v>
                      </c:pt>
                      <c:pt idx="5751">
                        <c:v>131.42738539999999</c:v>
                      </c:pt>
                      <c:pt idx="5752">
                        <c:v>131.42738539999999</c:v>
                      </c:pt>
                      <c:pt idx="5753">
                        <c:v>131.42738539999999</c:v>
                      </c:pt>
                      <c:pt idx="5754">
                        <c:v>131.42738539999999</c:v>
                      </c:pt>
                      <c:pt idx="5755">
                        <c:v>131.42738539999999</c:v>
                      </c:pt>
                      <c:pt idx="5756">
                        <c:v>131.42738539999999</c:v>
                      </c:pt>
                      <c:pt idx="5757">
                        <c:v>131.42738539999999</c:v>
                      </c:pt>
                      <c:pt idx="5758">
                        <c:v>131.42738539999999</c:v>
                      </c:pt>
                      <c:pt idx="5759">
                        <c:v>132.5381849</c:v>
                      </c:pt>
                      <c:pt idx="5760">
                        <c:v>132.5381849</c:v>
                      </c:pt>
                      <c:pt idx="5761">
                        <c:v>132.5381849</c:v>
                      </c:pt>
                      <c:pt idx="5762">
                        <c:v>132.5381849</c:v>
                      </c:pt>
                      <c:pt idx="5763">
                        <c:v>132.5381849</c:v>
                      </c:pt>
                      <c:pt idx="5764">
                        <c:v>132.5381849</c:v>
                      </c:pt>
                      <c:pt idx="5765">
                        <c:v>132.5381849</c:v>
                      </c:pt>
                      <c:pt idx="5766">
                        <c:v>132.5381849</c:v>
                      </c:pt>
                      <c:pt idx="5767">
                        <c:v>132.5381849</c:v>
                      </c:pt>
                      <c:pt idx="5768">
                        <c:v>132.5381849</c:v>
                      </c:pt>
                      <c:pt idx="5769">
                        <c:v>132.5381849</c:v>
                      </c:pt>
                      <c:pt idx="5770">
                        <c:v>132.5381849</c:v>
                      </c:pt>
                      <c:pt idx="5771">
                        <c:v>132.5381849</c:v>
                      </c:pt>
                      <c:pt idx="5772">
                        <c:v>133.65048389999998</c:v>
                      </c:pt>
                      <c:pt idx="5773">
                        <c:v>133.65048389999998</c:v>
                      </c:pt>
                      <c:pt idx="5774">
                        <c:v>133.65048389999998</c:v>
                      </c:pt>
                      <c:pt idx="5775">
                        <c:v>133.65048389999998</c:v>
                      </c:pt>
                      <c:pt idx="5776">
                        <c:v>133.65048389999998</c:v>
                      </c:pt>
                      <c:pt idx="5777">
                        <c:v>133.65048389999998</c:v>
                      </c:pt>
                      <c:pt idx="5778">
                        <c:v>133.65048389999998</c:v>
                      </c:pt>
                      <c:pt idx="5779">
                        <c:v>133.65048389999998</c:v>
                      </c:pt>
                      <c:pt idx="5780">
                        <c:v>133.65048389999998</c:v>
                      </c:pt>
                      <c:pt idx="5781">
                        <c:v>133.65048389999998</c:v>
                      </c:pt>
                      <c:pt idx="5782">
                        <c:v>133.65048389999998</c:v>
                      </c:pt>
                      <c:pt idx="5783">
                        <c:v>133.65048389999998</c:v>
                      </c:pt>
                      <c:pt idx="5784">
                        <c:v>133.65048389999998</c:v>
                      </c:pt>
                      <c:pt idx="5785">
                        <c:v>134.86635899999999</c:v>
                      </c:pt>
                      <c:pt idx="5786">
                        <c:v>134.86635899999999</c:v>
                      </c:pt>
                      <c:pt idx="5787">
                        <c:v>134.86635899999999</c:v>
                      </c:pt>
                      <c:pt idx="5788">
                        <c:v>134.86635899999999</c:v>
                      </c:pt>
                      <c:pt idx="5789">
                        <c:v>134.86635899999999</c:v>
                      </c:pt>
                      <c:pt idx="5790">
                        <c:v>134.86635899999999</c:v>
                      </c:pt>
                      <c:pt idx="5791">
                        <c:v>134.86635899999999</c:v>
                      </c:pt>
                      <c:pt idx="5792">
                        <c:v>134.86635899999999</c:v>
                      </c:pt>
                      <c:pt idx="5793">
                        <c:v>134.86635899999999</c:v>
                      </c:pt>
                      <c:pt idx="5794">
                        <c:v>134.86635899999999</c:v>
                      </c:pt>
                      <c:pt idx="5795">
                        <c:v>134.86635899999999</c:v>
                      </c:pt>
                      <c:pt idx="5796">
                        <c:v>134.86635899999999</c:v>
                      </c:pt>
                      <c:pt idx="5797">
                        <c:v>134.86635899999999</c:v>
                      </c:pt>
                      <c:pt idx="5798">
                        <c:v>136.0905649</c:v>
                      </c:pt>
                      <c:pt idx="5799">
                        <c:v>136.0905649</c:v>
                      </c:pt>
                      <c:pt idx="5800">
                        <c:v>136.0905649</c:v>
                      </c:pt>
                      <c:pt idx="5801">
                        <c:v>136.0905649</c:v>
                      </c:pt>
                      <c:pt idx="5802">
                        <c:v>136.0905649</c:v>
                      </c:pt>
                      <c:pt idx="5803">
                        <c:v>136.0905649</c:v>
                      </c:pt>
                      <c:pt idx="5804">
                        <c:v>136.0905649</c:v>
                      </c:pt>
                      <c:pt idx="5805">
                        <c:v>136.0905649</c:v>
                      </c:pt>
                      <c:pt idx="5806">
                        <c:v>136.0905649</c:v>
                      </c:pt>
                      <c:pt idx="5807">
                        <c:v>136.0905649</c:v>
                      </c:pt>
                      <c:pt idx="5808">
                        <c:v>136.0905649</c:v>
                      </c:pt>
                      <c:pt idx="5809">
                        <c:v>136.0905649</c:v>
                      </c:pt>
                      <c:pt idx="5810">
                        <c:v>136.0905649</c:v>
                      </c:pt>
                      <c:pt idx="5811">
                        <c:v>137.39643380000001</c:v>
                      </c:pt>
                      <c:pt idx="5812">
                        <c:v>137.39643380000001</c:v>
                      </c:pt>
                      <c:pt idx="5813">
                        <c:v>137.39643380000001</c:v>
                      </c:pt>
                      <c:pt idx="5814">
                        <c:v>137.39643380000001</c:v>
                      </c:pt>
                      <c:pt idx="5815">
                        <c:v>137.39643380000001</c:v>
                      </c:pt>
                      <c:pt idx="5816">
                        <c:v>137.39643380000001</c:v>
                      </c:pt>
                      <c:pt idx="5817">
                        <c:v>137.39643380000001</c:v>
                      </c:pt>
                      <c:pt idx="5818">
                        <c:v>137.39643380000001</c:v>
                      </c:pt>
                      <c:pt idx="5819">
                        <c:v>137.39643380000001</c:v>
                      </c:pt>
                      <c:pt idx="5820">
                        <c:v>137.39643380000001</c:v>
                      </c:pt>
                      <c:pt idx="5821">
                        <c:v>137.39643380000001</c:v>
                      </c:pt>
                      <c:pt idx="5822">
                        <c:v>137.39643380000001</c:v>
                      </c:pt>
                      <c:pt idx="5823">
                        <c:v>137.39643380000001</c:v>
                      </c:pt>
                      <c:pt idx="5824">
                        <c:v>138.70846040000001</c:v>
                      </c:pt>
                      <c:pt idx="5825">
                        <c:v>138.70846040000001</c:v>
                      </c:pt>
                      <c:pt idx="5826">
                        <c:v>138.70846040000001</c:v>
                      </c:pt>
                      <c:pt idx="5827">
                        <c:v>138.70846040000001</c:v>
                      </c:pt>
                      <c:pt idx="5828">
                        <c:v>138.70846040000001</c:v>
                      </c:pt>
                      <c:pt idx="5829">
                        <c:v>138.70846040000001</c:v>
                      </c:pt>
                      <c:pt idx="5830">
                        <c:v>138.70846040000001</c:v>
                      </c:pt>
                      <c:pt idx="5831">
                        <c:v>138.70846040000001</c:v>
                      </c:pt>
                      <c:pt idx="5832">
                        <c:v>138.70846040000001</c:v>
                      </c:pt>
                      <c:pt idx="5833">
                        <c:v>138.70846040000001</c:v>
                      </c:pt>
                      <c:pt idx="5834">
                        <c:v>138.70846040000001</c:v>
                      </c:pt>
                      <c:pt idx="5835">
                        <c:v>138.70846040000001</c:v>
                      </c:pt>
                      <c:pt idx="5836">
                        <c:v>138.70846040000001</c:v>
                      </c:pt>
                      <c:pt idx="5837">
                        <c:v>140.0887026</c:v>
                      </c:pt>
                      <c:pt idx="5838">
                        <c:v>140.0887026</c:v>
                      </c:pt>
                      <c:pt idx="5839">
                        <c:v>140.0887026</c:v>
                      </c:pt>
                      <c:pt idx="5840">
                        <c:v>140.0887026</c:v>
                      </c:pt>
                      <c:pt idx="5841">
                        <c:v>140.0887026</c:v>
                      </c:pt>
                      <c:pt idx="5842">
                        <c:v>140.0887026</c:v>
                      </c:pt>
                      <c:pt idx="5843">
                        <c:v>140.0887026</c:v>
                      </c:pt>
                      <c:pt idx="5844">
                        <c:v>140.0887026</c:v>
                      </c:pt>
                      <c:pt idx="5845">
                        <c:v>140.0887026</c:v>
                      </c:pt>
                      <c:pt idx="5846">
                        <c:v>140.0887026</c:v>
                      </c:pt>
                      <c:pt idx="5847">
                        <c:v>140.0887026</c:v>
                      </c:pt>
                      <c:pt idx="5848">
                        <c:v>140.0887026</c:v>
                      </c:pt>
                      <c:pt idx="5849">
                        <c:v>140.0887026</c:v>
                      </c:pt>
                      <c:pt idx="5850">
                        <c:v>141.49559579999999</c:v>
                      </c:pt>
                      <c:pt idx="5851">
                        <c:v>141.49559579999999</c:v>
                      </c:pt>
                      <c:pt idx="5852">
                        <c:v>141.49559579999999</c:v>
                      </c:pt>
                      <c:pt idx="5853">
                        <c:v>141.49559579999999</c:v>
                      </c:pt>
                      <c:pt idx="5854">
                        <c:v>141.49559579999999</c:v>
                      </c:pt>
                      <c:pt idx="5855">
                        <c:v>141.49559579999999</c:v>
                      </c:pt>
                      <c:pt idx="5856">
                        <c:v>141.49559579999999</c:v>
                      </c:pt>
                      <c:pt idx="5857">
                        <c:v>141.49559579999999</c:v>
                      </c:pt>
                      <c:pt idx="5858">
                        <c:v>141.49559579999999</c:v>
                      </c:pt>
                      <c:pt idx="5859">
                        <c:v>141.49559579999999</c:v>
                      </c:pt>
                      <c:pt idx="5860">
                        <c:v>141.49559579999999</c:v>
                      </c:pt>
                      <c:pt idx="5861">
                        <c:v>141.49559579999999</c:v>
                      </c:pt>
                      <c:pt idx="5862">
                        <c:v>141.49559579999999</c:v>
                      </c:pt>
                      <c:pt idx="5863">
                        <c:v>143.00474680000002</c:v>
                      </c:pt>
                      <c:pt idx="5864">
                        <c:v>143.00474680000002</c:v>
                      </c:pt>
                      <c:pt idx="5865">
                        <c:v>143.00474680000002</c:v>
                      </c:pt>
                      <c:pt idx="5866">
                        <c:v>143.00474680000002</c:v>
                      </c:pt>
                      <c:pt idx="5867">
                        <c:v>143.00474680000002</c:v>
                      </c:pt>
                      <c:pt idx="5868">
                        <c:v>143.00474680000002</c:v>
                      </c:pt>
                      <c:pt idx="5869">
                        <c:v>143.00474680000002</c:v>
                      </c:pt>
                      <c:pt idx="5870">
                        <c:v>143.00474680000002</c:v>
                      </c:pt>
                      <c:pt idx="5871">
                        <c:v>143.00474680000002</c:v>
                      </c:pt>
                      <c:pt idx="5872">
                        <c:v>143.00474680000002</c:v>
                      </c:pt>
                      <c:pt idx="5873">
                        <c:v>143.00474680000002</c:v>
                      </c:pt>
                      <c:pt idx="5874">
                        <c:v>143.00474680000002</c:v>
                      </c:pt>
                      <c:pt idx="5875">
                        <c:v>143.00474680000002</c:v>
                      </c:pt>
                      <c:pt idx="5876">
                        <c:v>144.57908040000001</c:v>
                      </c:pt>
                      <c:pt idx="5877">
                        <c:v>144.57908040000001</c:v>
                      </c:pt>
                      <c:pt idx="5878">
                        <c:v>144.57908040000001</c:v>
                      </c:pt>
                      <c:pt idx="5879">
                        <c:v>144.57908040000001</c:v>
                      </c:pt>
                      <c:pt idx="5880">
                        <c:v>144.57908040000001</c:v>
                      </c:pt>
                      <c:pt idx="5881">
                        <c:v>144.57908040000001</c:v>
                      </c:pt>
                      <c:pt idx="5882">
                        <c:v>144.57908040000001</c:v>
                      </c:pt>
                      <c:pt idx="5883">
                        <c:v>144.57908040000001</c:v>
                      </c:pt>
                      <c:pt idx="5884">
                        <c:v>144.57908040000001</c:v>
                      </c:pt>
                      <c:pt idx="5885">
                        <c:v>144.57908040000001</c:v>
                      </c:pt>
                      <c:pt idx="5886">
                        <c:v>144.57908040000001</c:v>
                      </c:pt>
                      <c:pt idx="5887">
                        <c:v>144.57908040000001</c:v>
                      </c:pt>
                      <c:pt idx="5888">
                        <c:v>144.57908040000001</c:v>
                      </c:pt>
                      <c:pt idx="5889">
                        <c:v>146.13458679999999</c:v>
                      </c:pt>
                      <c:pt idx="5890">
                        <c:v>146.13458679999999</c:v>
                      </c:pt>
                      <c:pt idx="5891">
                        <c:v>146.13458679999999</c:v>
                      </c:pt>
                      <c:pt idx="5892">
                        <c:v>146.13458679999999</c:v>
                      </c:pt>
                      <c:pt idx="5893">
                        <c:v>146.13458679999999</c:v>
                      </c:pt>
                      <c:pt idx="5894">
                        <c:v>146.13458679999999</c:v>
                      </c:pt>
                      <c:pt idx="5895">
                        <c:v>146.13458679999999</c:v>
                      </c:pt>
                      <c:pt idx="5896">
                        <c:v>146.13458679999999</c:v>
                      </c:pt>
                      <c:pt idx="5897">
                        <c:v>146.13458679999999</c:v>
                      </c:pt>
                      <c:pt idx="5898">
                        <c:v>146.13458679999999</c:v>
                      </c:pt>
                      <c:pt idx="5899">
                        <c:v>146.13458679999999</c:v>
                      </c:pt>
                      <c:pt idx="5900">
                        <c:v>146.13458679999999</c:v>
                      </c:pt>
                      <c:pt idx="5901">
                        <c:v>146.13458679999999</c:v>
                      </c:pt>
                      <c:pt idx="5902">
                        <c:v>149.25354490000001</c:v>
                      </c:pt>
                      <c:pt idx="5903">
                        <c:v>149.25354490000001</c:v>
                      </c:pt>
                      <c:pt idx="5904">
                        <c:v>149.25354490000001</c:v>
                      </c:pt>
                      <c:pt idx="5905">
                        <c:v>149.25354490000001</c:v>
                      </c:pt>
                      <c:pt idx="5906">
                        <c:v>149.25354490000001</c:v>
                      </c:pt>
                      <c:pt idx="5907">
                        <c:v>149.25354490000001</c:v>
                      </c:pt>
                      <c:pt idx="5908">
                        <c:v>149.25354490000001</c:v>
                      </c:pt>
                      <c:pt idx="5909">
                        <c:v>149.25354490000001</c:v>
                      </c:pt>
                      <c:pt idx="5910">
                        <c:v>149.25354490000001</c:v>
                      </c:pt>
                      <c:pt idx="5911">
                        <c:v>149.25354490000001</c:v>
                      </c:pt>
                      <c:pt idx="5912">
                        <c:v>149.25354490000001</c:v>
                      </c:pt>
                      <c:pt idx="5913">
                        <c:v>149.25354490000001</c:v>
                      </c:pt>
                      <c:pt idx="5914">
                        <c:v>149.25354490000001</c:v>
                      </c:pt>
                      <c:pt idx="5915">
                        <c:v>150.88597350000001</c:v>
                      </c:pt>
                      <c:pt idx="5916">
                        <c:v>150.88597350000001</c:v>
                      </c:pt>
                      <c:pt idx="5917">
                        <c:v>150.88597350000001</c:v>
                      </c:pt>
                      <c:pt idx="5918">
                        <c:v>150.88597350000001</c:v>
                      </c:pt>
                      <c:pt idx="5919">
                        <c:v>150.88597350000001</c:v>
                      </c:pt>
                      <c:pt idx="5920">
                        <c:v>150.88597350000001</c:v>
                      </c:pt>
                      <c:pt idx="5921">
                        <c:v>150.88597350000001</c:v>
                      </c:pt>
                      <c:pt idx="5922">
                        <c:v>150.88597350000001</c:v>
                      </c:pt>
                      <c:pt idx="5923">
                        <c:v>150.88597350000001</c:v>
                      </c:pt>
                      <c:pt idx="5924">
                        <c:v>150.88597350000001</c:v>
                      </c:pt>
                      <c:pt idx="5925">
                        <c:v>150.88597350000001</c:v>
                      </c:pt>
                      <c:pt idx="5926">
                        <c:v>150.88597350000001</c:v>
                      </c:pt>
                      <c:pt idx="5927">
                        <c:v>150.88597350000001</c:v>
                      </c:pt>
                      <c:pt idx="5928">
                        <c:v>152.45654730000001</c:v>
                      </c:pt>
                      <c:pt idx="5929">
                        <c:v>152.45654730000001</c:v>
                      </c:pt>
                      <c:pt idx="5930">
                        <c:v>152.45654730000001</c:v>
                      </c:pt>
                      <c:pt idx="5931">
                        <c:v>152.45654730000001</c:v>
                      </c:pt>
                      <c:pt idx="5932">
                        <c:v>152.45654730000001</c:v>
                      </c:pt>
                      <c:pt idx="5933">
                        <c:v>152.45654730000001</c:v>
                      </c:pt>
                      <c:pt idx="5934">
                        <c:v>152.45654730000001</c:v>
                      </c:pt>
                      <c:pt idx="5935">
                        <c:v>152.45654730000001</c:v>
                      </c:pt>
                      <c:pt idx="5936">
                        <c:v>152.45654730000001</c:v>
                      </c:pt>
                      <c:pt idx="5937">
                        <c:v>152.45654730000001</c:v>
                      </c:pt>
                      <c:pt idx="5938">
                        <c:v>152.45654730000001</c:v>
                      </c:pt>
                      <c:pt idx="5939">
                        <c:v>152.45654730000001</c:v>
                      </c:pt>
                      <c:pt idx="5940">
                        <c:v>152.45654730000001</c:v>
                      </c:pt>
                      <c:pt idx="5941">
                        <c:v>154.11189100000001</c:v>
                      </c:pt>
                      <c:pt idx="5942">
                        <c:v>154.11189100000001</c:v>
                      </c:pt>
                      <c:pt idx="5943">
                        <c:v>154.11189100000001</c:v>
                      </c:pt>
                      <c:pt idx="5944">
                        <c:v>154.11189100000001</c:v>
                      </c:pt>
                      <c:pt idx="5945">
                        <c:v>154.11189100000001</c:v>
                      </c:pt>
                      <c:pt idx="5946">
                        <c:v>154.11189100000001</c:v>
                      </c:pt>
                      <c:pt idx="5947">
                        <c:v>154.11189100000001</c:v>
                      </c:pt>
                      <c:pt idx="5948">
                        <c:v>154.11189100000001</c:v>
                      </c:pt>
                      <c:pt idx="5949">
                        <c:v>154.11189100000001</c:v>
                      </c:pt>
                      <c:pt idx="5950">
                        <c:v>154.11189100000001</c:v>
                      </c:pt>
                      <c:pt idx="5951">
                        <c:v>154.11189100000001</c:v>
                      </c:pt>
                      <c:pt idx="5952">
                        <c:v>154.11189100000001</c:v>
                      </c:pt>
                      <c:pt idx="5953">
                        <c:v>154.11189100000001</c:v>
                      </c:pt>
                      <c:pt idx="5954">
                        <c:v>155.76501060000001</c:v>
                      </c:pt>
                      <c:pt idx="5955">
                        <c:v>155.76501060000001</c:v>
                      </c:pt>
                      <c:pt idx="5956">
                        <c:v>155.76501060000001</c:v>
                      </c:pt>
                      <c:pt idx="5957">
                        <c:v>155.76501060000001</c:v>
                      </c:pt>
                      <c:pt idx="5958">
                        <c:v>155.76501060000001</c:v>
                      </c:pt>
                      <c:pt idx="5959">
                        <c:v>155.76501060000001</c:v>
                      </c:pt>
                      <c:pt idx="5960">
                        <c:v>155.76501060000001</c:v>
                      </c:pt>
                      <c:pt idx="5961">
                        <c:v>155.76501060000001</c:v>
                      </c:pt>
                      <c:pt idx="5962">
                        <c:v>155.76501060000001</c:v>
                      </c:pt>
                      <c:pt idx="5963">
                        <c:v>155.76501060000001</c:v>
                      </c:pt>
                      <c:pt idx="5964">
                        <c:v>155.76501060000001</c:v>
                      </c:pt>
                      <c:pt idx="5965">
                        <c:v>155.76501060000001</c:v>
                      </c:pt>
                      <c:pt idx="5966">
                        <c:v>155.76501060000001</c:v>
                      </c:pt>
                      <c:pt idx="5967">
                        <c:v>157.46754670000001</c:v>
                      </c:pt>
                      <c:pt idx="5968">
                        <c:v>157.46754670000001</c:v>
                      </c:pt>
                      <c:pt idx="5969">
                        <c:v>157.46754670000001</c:v>
                      </c:pt>
                      <c:pt idx="5970">
                        <c:v>157.46754670000001</c:v>
                      </c:pt>
                      <c:pt idx="5971">
                        <c:v>157.46754670000001</c:v>
                      </c:pt>
                      <c:pt idx="5972">
                        <c:v>157.46754670000001</c:v>
                      </c:pt>
                      <c:pt idx="5973">
                        <c:v>157.46754670000001</c:v>
                      </c:pt>
                      <c:pt idx="5974">
                        <c:v>157.46754670000001</c:v>
                      </c:pt>
                      <c:pt idx="5975">
                        <c:v>157.46754670000001</c:v>
                      </c:pt>
                      <c:pt idx="5976">
                        <c:v>157.46754670000001</c:v>
                      </c:pt>
                      <c:pt idx="5977">
                        <c:v>157.46754670000001</c:v>
                      </c:pt>
                      <c:pt idx="5978">
                        <c:v>157.46754670000001</c:v>
                      </c:pt>
                      <c:pt idx="5979">
                        <c:v>157.46754670000001</c:v>
                      </c:pt>
                      <c:pt idx="5980">
                        <c:v>159.32814640000001</c:v>
                      </c:pt>
                      <c:pt idx="5981">
                        <c:v>159.32814640000001</c:v>
                      </c:pt>
                      <c:pt idx="5982">
                        <c:v>159.32814640000001</c:v>
                      </c:pt>
                      <c:pt idx="5983">
                        <c:v>159.32814640000001</c:v>
                      </c:pt>
                      <c:pt idx="5984">
                        <c:v>159.32814640000001</c:v>
                      </c:pt>
                      <c:pt idx="5985">
                        <c:v>159.32814640000001</c:v>
                      </c:pt>
                      <c:pt idx="5986">
                        <c:v>159.32814640000001</c:v>
                      </c:pt>
                      <c:pt idx="5987">
                        <c:v>159.32814640000001</c:v>
                      </c:pt>
                      <c:pt idx="5988">
                        <c:v>159.32814640000001</c:v>
                      </c:pt>
                      <c:pt idx="5989">
                        <c:v>159.32814640000001</c:v>
                      </c:pt>
                      <c:pt idx="5990">
                        <c:v>159.32814640000001</c:v>
                      </c:pt>
                      <c:pt idx="5991">
                        <c:v>159.32814640000001</c:v>
                      </c:pt>
                      <c:pt idx="5992">
                        <c:v>159.32814640000001</c:v>
                      </c:pt>
                      <c:pt idx="5993">
                        <c:v>161.22239690000001</c:v>
                      </c:pt>
                      <c:pt idx="5994">
                        <c:v>161.22239690000001</c:v>
                      </c:pt>
                      <c:pt idx="5995">
                        <c:v>161.22239690000001</c:v>
                      </c:pt>
                      <c:pt idx="5996">
                        <c:v>161.22239690000001</c:v>
                      </c:pt>
                      <c:pt idx="5997">
                        <c:v>161.22239690000001</c:v>
                      </c:pt>
                      <c:pt idx="5998">
                        <c:v>161.22239690000001</c:v>
                      </c:pt>
                      <c:pt idx="5999">
                        <c:v>161.22239690000001</c:v>
                      </c:pt>
                      <c:pt idx="6000">
                        <c:v>161.22239690000001</c:v>
                      </c:pt>
                      <c:pt idx="6001">
                        <c:v>161.22239690000001</c:v>
                      </c:pt>
                      <c:pt idx="6002">
                        <c:v>161.22239690000001</c:v>
                      </c:pt>
                      <c:pt idx="6003">
                        <c:v>161.22239690000001</c:v>
                      </c:pt>
                      <c:pt idx="6004">
                        <c:v>161.22239690000001</c:v>
                      </c:pt>
                      <c:pt idx="6005">
                        <c:v>161.22239690000001</c:v>
                      </c:pt>
                      <c:pt idx="6006">
                        <c:v>161.22239690000001</c:v>
                      </c:pt>
                      <c:pt idx="6007">
                        <c:v>161.22239690000001</c:v>
                      </c:pt>
                      <c:pt idx="6008">
                        <c:v>161.22239690000001</c:v>
                      </c:pt>
                      <c:pt idx="6009">
                        <c:v>161.22239690000001</c:v>
                      </c:pt>
                      <c:pt idx="6010">
                        <c:v>161.22239690000001</c:v>
                      </c:pt>
                      <c:pt idx="6011">
                        <c:v>161.22239690000001</c:v>
                      </c:pt>
                      <c:pt idx="6012">
                        <c:v>161.22239690000001</c:v>
                      </c:pt>
                      <c:pt idx="6013">
                        <c:v>161.22239690000001</c:v>
                      </c:pt>
                      <c:pt idx="6014">
                        <c:v>161.22239690000001</c:v>
                      </c:pt>
                      <c:pt idx="6015">
                        <c:v>161.22239690000001</c:v>
                      </c:pt>
                      <c:pt idx="6016">
                        <c:v>161.22239690000001</c:v>
                      </c:pt>
                      <c:pt idx="6017">
                        <c:v>161.22239690000001</c:v>
                      </c:pt>
                      <c:pt idx="6018">
                        <c:v>161.22239690000001</c:v>
                      </c:pt>
                      <c:pt idx="6019">
                        <c:v>163.20078430000001</c:v>
                      </c:pt>
                      <c:pt idx="6020">
                        <c:v>163.20078430000001</c:v>
                      </c:pt>
                      <c:pt idx="6021">
                        <c:v>163.20078430000001</c:v>
                      </c:pt>
                      <c:pt idx="6022">
                        <c:v>163.20078430000001</c:v>
                      </c:pt>
                      <c:pt idx="6023">
                        <c:v>163.20078430000001</c:v>
                      </c:pt>
                      <c:pt idx="6024">
                        <c:v>163.20078430000001</c:v>
                      </c:pt>
                      <c:pt idx="6025">
                        <c:v>163.20078430000001</c:v>
                      </c:pt>
                      <c:pt idx="6026">
                        <c:v>163.20078430000001</c:v>
                      </c:pt>
                      <c:pt idx="6027">
                        <c:v>163.20078430000001</c:v>
                      </c:pt>
                      <c:pt idx="6028">
                        <c:v>163.20078430000001</c:v>
                      </c:pt>
                      <c:pt idx="6029">
                        <c:v>163.20078430000001</c:v>
                      </c:pt>
                      <c:pt idx="6030">
                        <c:v>163.20078430000001</c:v>
                      </c:pt>
                      <c:pt idx="6031">
                        <c:v>163.20078430000001</c:v>
                      </c:pt>
                      <c:pt idx="6032">
                        <c:v>165.0546703</c:v>
                      </c:pt>
                      <c:pt idx="6033">
                        <c:v>165.0546703</c:v>
                      </c:pt>
                      <c:pt idx="6034">
                        <c:v>165.0546703</c:v>
                      </c:pt>
                      <c:pt idx="6035">
                        <c:v>165.0546703</c:v>
                      </c:pt>
                      <c:pt idx="6036">
                        <c:v>165.0546703</c:v>
                      </c:pt>
                      <c:pt idx="6037">
                        <c:v>165.0546703</c:v>
                      </c:pt>
                      <c:pt idx="6038">
                        <c:v>165.0546703</c:v>
                      </c:pt>
                      <c:pt idx="6039">
                        <c:v>165.0546703</c:v>
                      </c:pt>
                      <c:pt idx="6040">
                        <c:v>165.0546703</c:v>
                      </c:pt>
                      <c:pt idx="6041">
                        <c:v>165.0546703</c:v>
                      </c:pt>
                      <c:pt idx="6042">
                        <c:v>165.0546703</c:v>
                      </c:pt>
                      <c:pt idx="6043">
                        <c:v>165.0546703</c:v>
                      </c:pt>
                      <c:pt idx="6044">
                        <c:v>165.0546703</c:v>
                      </c:pt>
                      <c:pt idx="6045">
                        <c:v>166.82010750000001</c:v>
                      </c:pt>
                      <c:pt idx="6046">
                        <c:v>166.82010750000001</c:v>
                      </c:pt>
                      <c:pt idx="6047">
                        <c:v>166.82010750000001</c:v>
                      </c:pt>
                      <c:pt idx="6048">
                        <c:v>166.82010750000001</c:v>
                      </c:pt>
                      <c:pt idx="6049">
                        <c:v>166.82010750000001</c:v>
                      </c:pt>
                      <c:pt idx="6050">
                        <c:v>166.82010750000001</c:v>
                      </c:pt>
                      <c:pt idx="6051">
                        <c:v>166.82010750000001</c:v>
                      </c:pt>
                      <c:pt idx="6052">
                        <c:v>166.82010750000001</c:v>
                      </c:pt>
                      <c:pt idx="6053">
                        <c:v>166.82010750000001</c:v>
                      </c:pt>
                      <c:pt idx="6054">
                        <c:v>166.82010750000001</c:v>
                      </c:pt>
                      <c:pt idx="6055">
                        <c:v>166.82010750000001</c:v>
                      </c:pt>
                      <c:pt idx="6056">
                        <c:v>166.82010750000001</c:v>
                      </c:pt>
                      <c:pt idx="6057">
                        <c:v>166.82010750000001</c:v>
                      </c:pt>
                      <c:pt idx="6058">
                        <c:v>168.57400229999999</c:v>
                      </c:pt>
                      <c:pt idx="6059">
                        <c:v>168.57400229999999</c:v>
                      </c:pt>
                      <c:pt idx="6060">
                        <c:v>168.57400229999999</c:v>
                      </c:pt>
                      <c:pt idx="6061">
                        <c:v>168.57400229999999</c:v>
                      </c:pt>
                      <c:pt idx="6062">
                        <c:v>168.57400229999999</c:v>
                      </c:pt>
                      <c:pt idx="6063">
                        <c:v>168.57400229999999</c:v>
                      </c:pt>
                      <c:pt idx="6064">
                        <c:v>168.57400229999999</c:v>
                      </c:pt>
                      <c:pt idx="6065">
                        <c:v>168.57400229999999</c:v>
                      </c:pt>
                      <c:pt idx="6066">
                        <c:v>168.57400229999999</c:v>
                      </c:pt>
                      <c:pt idx="6067">
                        <c:v>168.57400229999999</c:v>
                      </c:pt>
                      <c:pt idx="6068">
                        <c:v>168.57400229999999</c:v>
                      </c:pt>
                      <c:pt idx="6069">
                        <c:v>168.57400229999999</c:v>
                      </c:pt>
                      <c:pt idx="6070">
                        <c:v>168.57400229999999</c:v>
                      </c:pt>
                      <c:pt idx="6071">
                        <c:v>172.05980260000001</c:v>
                      </c:pt>
                      <c:pt idx="6072">
                        <c:v>172.05980260000001</c:v>
                      </c:pt>
                      <c:pt idx="6073">
                        <c:v>172.05980260000001</c:v>
                      </c:pt>
                      <c:pt idx="6074">
                        <c:v>172.05980260000001</c:v>
                      </c:pt>
                      <c:pt idx="6075">
                        <c:v>172.05980260000001</c:v>
                      </c:pt>
                      <c:pt idx="6076">
                        <c:v>172.05980260000001</c:v>
                      </c:pt>
                      <c:pt idx="6077">
                        <c:v>172.05980260000001</c:v>
                      </c:pt>
                      <c:pt idx="6078">
                        <c:v>172.05980260000001</c:v>
                      </c:pt>
                      <c:pt idx="6079">
                        <c:v>172.05980260000001</c:v>
                      </c:pt>
                      <c:pt idx="6080">
                        <c:v>172.05980260000001</c:v>
                      </c:pt>
                      <c:pt idx="6081">
                        <c:v>172.05980260000001</c:v>
                      </c:pt>
                      <c:pt idx="6082">
                        <c:v>172.05980260000001</c:v>
                      </c:pt>
                      <c:pt idx="6083">
                        <c:v>172.05980260000001</c:v>
                      </c:pt>
                      <c:pt idx="6084">
                        <c:v>173.87079879999999</c:v>
                      </c:pt>
                      <c:pt idx="6085">
                        <c:v>173.87079879999999</c:v>
                      </c:pt>
                      <c:pt idx="6086">
                        <c:v>173.87079879999999</c:v>
                      </c:pt>
                      <c:pt idx="6087">
                        <c:v>173.87079879999999</c:v>
                      </c:pt>
                      <c:pt idx="6088">
                        <c:v>173.87079879999999</c:v>
                      </c:pt>
                      <c:pt idx="6089">
                        <c:v>173.87079879999999</c:v>
                      </c:pt>
                      <c:pt idx="6090">
                        <c:v>173.87079879999999</c:v>
                      </c:pt>
                      <c:pt idx="6091">
                        <c:v>173.87079879999999</c:v>
                      </c:pt>
                      <c:pt idx="6092">
                        <c:v>173.87079879999999</c:v>
                      </c:pt>
                      <c:pt idx="6093">
                        <c:v>173.87079879999999</c:v>
                      </c:pt>
                      <c:pt idx="6094">
                        <c:v>173.87079879999999</c:v>
                      </c:pt>
                      <c:pt idx="6095">
                        <c:v>173.87079879999999</c:v>
                      </c:pt>
                      <c:pt idx="6096">
                        <c:v>173.87079879999999</c:v>
                      </c:pt>
                      <c:pt idx="6097">
                        <c:v>175.6801944</c:v>
                      </c:pt>
                      <c:pt idx="6098">
                        <c:v>175.6801944</c:v>
                      </c:pt>
                      <c:pt idx="6099">
                        <c:v>175.6801944</c:v>
                      </c:pt>
                      <c:pt idx="6100">
                        <c:v>175.6801944</c:v>
                      </c:pt>
                      <c:pt idx="6101">
                        <c:v>175.6801944</c:v>
                      </c:pt>
                      <c:pt idx="6102">
                        <c:v>175.6801944</c:v>
                      </c:pt>
                      <c:pt idx="6103">
                        <c:v>175.6801944</c:v>
                      </c:pt>
                      <c:pt idx="6104">
                        <c:v>175.6801944</c:v>
                      </c:pt>
                      <c:pt idx="6105">
                        <c:v>175.6801944</c:v>
                      </c:pt>
                      <c:pt idx="6106">
                        <c:v>175.6801944</c:v>
                      </c:pt>
                      <c:pt idx="6107">
                        <c:v>175.6801944</c:v>
                      </c:pt>
                      <c:pt idx="6108">
                        <c:v>175.6801944</c:v>
                      </c:pt>
                      <c:pt idx="6109">
                        <c:v>175.6801944</c:v>
                      </c:pt>
                      <c:pt idx="6110">
                        <c:v>177.41687769999999</c:v>
                      </c:pt>
                      <c:pt idx="6111">
                        <c:v>177.41687769999999</c:v>
                      </c:pt>
                      <c:pt idx="6112">
                        <c:v>177.41687769999999</c:v>
                      </c:pt>
                      <c:pt idx="6113">
                        <c:v>177.41687769999999</c:v>
                      </c:pt>
                      <c:pt idx="6114">
                        <c:v>177.41687769999999</c:v>
                      </c:pt>
                      <c:pt idx="6115">
                        <c:v>177.41687769999999</c:v>
                      </c:pt>
                      <c:pt idx="6116">
                        <c:v>177.41687769999999</c:v>
                      </c:pt>
                      <c:pt idx="6117">
                        <c:v>177.41687769999999</c:v>
                      </c:pt>
                      <c:pt idx="6118">
                        <c:v>177.41687769999999</c:v>
                      </c:pt>
                      <c:pt idx="6119">
                        <c:v>177.41687769999999</c:v>
                      </c:pt>
                      <c:pt idx="6120">
                        <c:v>177.41687769999999</c:v>
                      </c:pt>
                      <c:pt idx="6121">
                        <c:v>177.41687769999999</c:v>
                      </c:pt>
                      <c:pt idx="6122">
                        <c:v>177.41687769999999</c:v>
                      </c:pt>
                      <c:pt idx="6123">
                        <c:v>179.2184613</c:v>
                      </c:pt>
                      <c:pt idx="6124">
                        <c:v>179.2184613</c:v>
                      </c:pt>
                      <c:pt idx="6125">
                        <c:v>179.2184613</c:v>
                      </c:pt>
                      <c:pt idx="6126">
                        <c:v>179.2184613</c:v>
                      </c:pt>
                      <c:pt idx="6127">
                        <c:v>179.2184613</c:v>
                      </c:pt>
                      <c:pt idx="6128">
                        <c:v>179.2184613</c:v>
                      </c:pt>
                      <c:pt idx="6129">
                        <c:v>179.2184613</c:v>
                      </c:pt>
                      <c:pt idx="6130">
                        <c:v>179.2184613</c:v>
                      </c:pt>
                      <c:pt idx="6131">
                        <c:v>179.2184613</c:v>
                      </c:pt>
                      <c:pt idx="6132">
                        <c:v>179.2184613</c:v>
                      </c:pt>
                      <c:pt idx="6133">
                        <c:v>179.2184613</c:v>
                      </c:pt>
                      <c:pt idx="6134">
                        <c:v>179.2184613</c:v>
                      </c:pt>
                      <c:pt idx="6135">
                        <c:v>179.2184613</c:v>
                      </c:pt>
                      <c:pt idx="6136">
                        <c:v>180.93860119999999</c:v>
                      </c:pt>
                      <c:pt idx="6137">
                        <c:v>180.93860119999999</c:v>
                      </c:pt>
                      <c:pt idx="6138">
                        <c:v>180.93860119999999</c:v>
                      </c:pt>
                      <c:pt idx="6139">
                        <c:v>180.93860119999999</c:v>
                      </c:pt>
                      <c:pt idx="6140">
                        <c:v>180.93860119999999</c:v>
                      </c:pt>
                      <c:pt idx="6141">
                        <c:v>180.93860119999999</c:v>
                      </c:pt>
                      <c:pt idx="6142">
                        <c:v>180.93860119999999</c:v>
                      </c:pt>
                      <c:pt idx="6143">
                        <c:v>180.93860119999999</c:v>
                      </c:pt>
                      <c:pt idx="6144">
                        <c:v>180.93860119999999</c:v>
                      </c:pt>
                      <c:pt idx="6145">
                        <c:v>180.93860119999999</c:v>
                      </c:pt>
                      <c:pt idx="6146">
                        <c:v>180.93860119999999</c:v>
                      </c:pt>
                      <c:pt idx="6147">
                        <c:v>180.93860119999999</c:v>
                      </c:pt>
                      <c:pt idx="6148">
                        <c:v>180.93860119999999</c:v>
                      </c:pt>
                      <c:pt idx="6149">
                        <c:v>182.73663199999999</c:v>
                      </c:pt>
                      <c:pt idx="6150">
                        <c:v>182.73663199999999</c:v>
                      </c:pt>
                      <c:pt idx="6151">
                        <c:v>182.73663199999999</c:v>
                      </c:pt>
                      <c:pt idx="6152">
                        <c:v>182.73663199999999</c:v>
                      </c:pt>
                      <c:pt idx="6153">
                        <c:v>182.73663199999999</c:v>
                      </c:pt>
                      <c:pt idx="6154">
                        <c:v>182.73663199999999</c:v>
                      </c:pt>
                      <c:pt idx="6155">
                        <c:v>182.73663199999999</c:v>
                      </c:pt>
                      <c:pt idx="6156">
                        <c:v>182.73663199999999</c:v>
                      </c:pt>
                      <c:pt idx="6157">
                        <c:v>182.73663199999999</c:v>
                      </c:pt>
                      <c:pt idx="6158">
                        <c:v>182.73663199999999</c:v>
                      </c:pt>
                      <c:pt idx="6159">
                        <c:v>182.73663199999999</c:v>
                      </c:pt>
                      <c:pt idx="6160">
                        <c:v>182.73663199999999</c:v>
                      </c:pt>
                      <c:pt idx="6161">
                        <c:v>182.73663199999999</c:v>
                      </c:pt>
                      <c:pt idx="6162">
                        <c:v>184.50905890000001</c:v>
                      </c:pt>
                      <c:pt idx="6163">
                        <c:v>184.50905890000001</c:v>
                      </c:pt>
                      <c:pt idx="6164">
                        <c:v>184.50905890000001</c:v>
                      </c:pt>
                      <c:pt idx="6165">
                        <c:v>184.50905890000001</c:v>
                      </c:pt>
                      <c:pt idx="6166">
                        <c:v>184.50905890000001</c:v>
                      </c:pt>
                      <c:pt idx="6167">
                        <c:v>184.50905890000001</c:v>
                      </c:pt>
                      <c:pt idx="6168">
                        <c:v>184.50905890000001</c:v>
                      </c:pt>
                      <c:pt idx="6169">
                        <c:v>184.50905890000001</c:v>
                      </c:pt>
                      <c:pt idx="6170">
                        <c:v>184.50905890000001</c:v>
                      </c:pt>
                      <c:pt idx="6171">
                        <c:v>184.50905890000001</c:v>
                      </c:pt>
                      <c:pt idx="6172">
                        <c:v>184.50905890000001</c:v>
                      </c:pt>
                      <c:pt idx="6173">
                        <c:v>184.50905890000001</c:v>
                      </c:pt>
                      <c:pt idx="6174">
                        <c:v>184.50905890000001</c:v>
                      </c:pt>
                      <c:pt idx="6175">
                        <c:v>186.30170799999999</c:v>
                      </c:pt>
                      <c:pt idx="6176">
                        <c:v>186.30170799999999</c:v>
                      </c:pt>
                      <c:pt idx="6177">
                        <c:v>186.30170799999999</c:v>
                      </c:pt>
                      <c:pt idx="6178">
                        <c:v>186.30170799999999</c:v>
                      </c:pt>
                      <c:pt idx="6179">
                        <c:v>186.30170799999999</c:v>
                      </c:pt>
                      <c:pt idx="6180">
                        <c:v>186.30170799999999</c:v>
                      </c:pt>
                      <c:pt idx="6181">
                        <c:v>186.30170799999999</c:v>
                      </c:pt>
                      <c:pt idx="6182">
                        <c:v>186.30170799999999</c:v>
                      </c:pt>
                      <c:pt idx="6183">
                        <c:v>186.30170799999999</c:v>
                      </c:pt>
                      <c:pt idx="6184">
                        <c:v>186.30170799999999</c:v>
                      </c:pt>
                      <c:pt idx="6185">
                        <c:v>186.30170799999999</c:v>
                      </c:pt>
                      <c:pt idx="6186">
                        <c:v>186.30170799999999</c:v>
                      </c:pt>
                      <c:pt idx="6187">
                        <c:v>186.30170799999999</c:v>
                      </c:pt>
                      <c:pt idx="6188">
                        <c:v>188.13590980000001</c:v>
                      </c:pt>
                      <c:pt idx="6189">
                        <c:v>188.13590980000001</c:v>
                      </c:pt>
                      <c:pt idx="6190">
                        <c:v>188.13590980000001</c:v>
                      </c:pt>
                      <c:pt idx="6191">
                        <c:v>188.13590980000001</c:v>
                      </c:pt>
                      <c:pt idx="6192">
                        <c:v>188.13590980000001</c:v>
                      </c:pt>
                      <c:pt idx="6193">
                        <c:v>188.13590980000001</c:v>
                      </c:pt>
                      <c:pt idx="6194">
                        <c:v>188.13590980000001</c:v>
                      </c:pt>
                      <c:pt idx="6195">
                        <c:v>188.13590980000001</c:v>
                      </c:pt>
                      <c:pt idx="6196">
                        <c:v>188.13590980000001</c:v>
                      </c:pt>
                      <c:pt idx="6197">
                        <c:v>188.13590980000001</c:v>
                      </c:pt>
                      <c:pt idx="6198">
                        <c:v>188.13590980000001</c:v>
                      </c:pt>
                      <c:pt idx="6199">
                        <c:v>188.13590980000001</c:v>
                      </c:pt>
                      <c:pt idx="6200">
                        <c:v>188.13590980000001</c:v>
                      </c:pt>
                      <c:pt idx="6201">
                        <c:v>189.94972480000001</c:v>
                      </c:pt>
                      <c:pt idx="6202">
                        <c:v>189.94972480000001</c:v>
                      </c:pt>
                      <c:pt idx="6203">
                        <c:v>189.94972480000001</c:v>
                      </c:pt>
                      <c:pt idx="6204">
                        <c:v>189.94972480000001</c:v>
                      </c:pt>
                      <c:pt idx="6205">
                        <c:v>189.94972480000001</c:v>
                      </c:pt>
                      <c:pt idx="6206">
                        <c:v>189.94972480000001</c:v>
                      </c:pt>
                      <c:pt idx="6207">
                        <c:v>189.94972480000001</c:v>
                      </c:pt>
                      <c:pt idx="6208">
                        <c:v>189.94972480000001</c:v>
                      </c:pt>
                      <c:pt idx="6209">
                        <c:v>189.94972480000001</c:v>
                      </c:pt>
                      <c:pt idx="6210">
                        <c:v>189.94972480000001</c:v>
                      </c:pt>
                      <c:pt idx="6211">
                        <c:v>189.94972480000001</c:v>
                      </c:pt>
                      <c:pt idx="6212">
                        <c:v>189.94972480000001</c:v>
                      </c:pt>
                      <c:pt idx="6213">
                        <c:v>189.94972480000001</c:v>
                      </c:pt>
                      <c:pt idx="6214">
                        <c:v>191.79238839999999</c:v>
                      </c:pt>
                      <c:pt idx="6215">
                        <c:v>191.79238839999999</c:v>
                      </c:pt>
                      <c:pt idx="6216">
                        <c:v>191.79238839999999</c:v>
                      </c:pt>
                      <c:pt idx="6217">
                        <c:v>191.79238839999999</c:v>
                      </c:pt>
                      <c:pt idx="6218">
                        <c:v>191.79238839999999</c:v>
                      </c:pt>
                      <c:pt idx="6219">
                        <c:v>191.79238839999999</c:v>
                      </c:pt>
                      <c:pt idx="6220">
                        <c:v>191.79238839999999</c:v>
                      </c:pt>
                      <c:pt idx="6221">
                        <c:v>191.79238839999999</c:v>
                      </c:pt>
                      <c:pt idx="6222">
                        <c:v>191.79238839999999</c:v>
                      </c:pt>
                      <c:pt idx="6223">
                        <c:v>191.79238839999999</c:v>
                      </c:pt>
                      <c:pt idx="6224">
                        <c:v>191.79238839999999</c:v>
                      </c:pt>
                      <c:pt idx="6225">
                        <c:v>191.79238839999999</c:v>
                      </c:pt>
                      <c:pt idx="6226">
                        <c:v>191.79238839999999</c:v>
                      </c:pt>
                      <c:pt idx="6227">
                        <c:v>193.62408379999999</c:v>
                      </c:pt>
                      <c:pt idx="6228">
                        <c:v>193.62408379999999</c:v>
                      </c:pt>
                      <c:pt idx="6229">
                        <c:v>193.62408379999999</c:v>
                      </c:pt>
                      <c:pt idx="6230">
                        <c:v>193.62408379999999</c:v>
                      </c:pt>
                      <c:pt idx="6231">
                        <c:v>193.62408379999999</c:v>
                      </c:pt>
                      <c:pt idx="6232">
                        <c:v>193.62408379999999</c:v>
                      </c:pt>
                      <c:pt idx="6233">
                        <c:v>193.62408379999999</c:v>
                      </c:pt>
                      <c:pt idx="6234">
                        <c:v>193.62408379999999</c:v>
                      </c:pt>
                      <c:pt idx="6235">
                        <c:v>193.62408379999999</c:v>
                      </c:pt>
                      <c:pt idx="6236">
                        <c:v>193.62408379999999</c:v>
                      </c:pt>
                      <c:pt idx="6237">
                        <c:v>193.62408379999999</c:v>
                      </c:pt>
                      <c:pt idx="6238">
                        <c:v>193.62408379999999</c:v>
                      </c:pt>
                      <c:pt idx="6239">
                        <c:v>193.62408379999999</c:v>
                      </c:pt>
                      <c:pt idx="6240">
                        <c:v>195.53666000000001</c:v>
                      </c:pt>
                      <c:pt idx="6241">
                        <c:v>195.53666000000001</c:v>
                      </c:pt>
                      <c:pt idx="6242">
                        <c:v>195.53666000000001</c:v>
                      </c:pt>
                      <c:pt idx="6243">
                        <c:v>195.53666000000001</c:v>
                      </c:pt>
                      <c:pt idx="6244">
                        <c:v>195.53666000000001</c:v>
                      </c:pt>
                      <c:pt idx="6245">
                        <c:v>195.53666000000001</c:v>
                      </c:pt>
                      <c:pt idx="6246">
                        <c:v>195.53666000000001</c:v>
                      </c:pt>
                      <c:pt idx="6247">
                        <c:v>195.53666000000001</c:v>
                      </c:pt>
                      <c:pt idx="6248">
                        <c:v>195.53666000000001</c:v>
                      </c:pt>
                      <c:pt idx="6249">
                        <c:v>195.53666000000001</c:v>
                      </c:pt>
                      <c:pt idx="6250">
                        <c:v>195.53666000000001</c:v>
                      </c:pt>
                      <c:pt idx="6251">
                        <c:v>195.53666000000001</c:v>
                      </c:pt>
                      <c:pt idx="6252">
                        <c:v>195.53666000000001</c:v>
                      </c:pt>
                      <c:pt idx="6253">
                        <c:v>197.29504489999999</c:v>
                      </c:pt>
                      <c:pt idx="6254">
                        <c:v>197.29504489999999</c:v>
                      </c:pt>
                      <c:pt idx="6255">
                        <c:v>197.29504489999999</c:v>
                      </c:pt>
                      <c:pt idx="6256">
                        <c:v>197.29504489999999</c:v>
                      </c:pt>
                      <c:pt idx="6257">
                        <c:v>197.29504489999999</c:v>
                      </c:pt>
                      <c:pt idx="6258">
                        <c:v>197.29504489999999</c:v>
                      </c:pt>
                      <c:pt idx="6259">
                        <c:v>197.29504489999999</c:v>
                      </c:pt>
                      <c:pt idx="6260">
                        <c:v>197.29504489999999</c:v>
                      </c:pt>
                      <c:pt idx="6261">
                        <c:v>197.29504489999999</c:v>
                      </c:pt>
                      <c:pt idx="6262">
                        <c:v>197.29504489999999</c:v>
                      </c:pt>
                      <c:pt idx="6263">
                        <c:v>197.29504489999999</c:v>
                      </c:pt>
                      <c:pt idx="6264">
                        <c:v>197.29504489999999</c:v>
                      </c:pt>
                      <c:pt idx="6265">
                        <c:v>197.29504489999999</c:v>
                      </c:pt>
                      <c:pt idx="6266">
                        <c:v>199.13506050000001</c:v>
                      </c:pt>
                      <c:pt idx="6267">
                        <c:v>199.13506050000001</c:v>
                      </c:pt>
                      <c:pt idx="6268">
                        <c:v>199.13506050000001</c:v>
                      </c:pt>
                      <c:pt idx="6269">
                        <c:v>199.13506050000001</c:v>
                      </c:pt>
                      <c:pt idx="6270">
                        <c:v>199.13506050000001</c:v>
                      </c:pt>
                      <c:pt idx="6271">
                        <c:v>199.13506050000001</c:v>
                      </c:pt>
                      <c:pt idx="6272">
                        <c:v>199.13506050000001</c:v>
                      </c:pt>
                      <c:pt idx="6273">
                        <c:v>199.13506050000001</c:v>
                      </c:pt>
                      <c:pt idx="6274">
                        <c:v>199.13506050000001</c:v>
                      </c:pt>
                      <c:pt idx="6275">
                        <c:v>199.13506050000001</c:v>
                      </c:pt>
                      <c:pt idx="6276">
                        <c:v>199.13506050000001</c:v>
                      </c:pt>
                      <c:pt idx="6277">
                        <c:v>199.13506050000001</c:v>
                      </c:pt>
                      <c:pt idx="6278">
                        <c:v>199.13506050000001</c:v>
                      </c:pt>
                      <c:pt idx="6279">
                        <c:v>201.00713619999999</c:v>
                      </c:pt>
                      <c:pt idx="6280">
                        <c:v>201.00713619999999</c:v>
                      </c:pt>
                      <c:pt idx="6281">
                        <c:v>201.00713619999999</c:v>
                      </c:pt>
                      <c:pt idx="6282">
                        <c:v>201.00713619999999</c:v>
                      </c:pt>
                      <c:pt idx="6283">
                        <c:v>201.00713619999999</c:v>
                      </c:pt>
                      <c:pt idx="6284">
                        <c:v>201.00713619999999</c:v>
                      </c:pt>
                      <c:pt idx="6285">
                        <c:v>201.00713619999999</c:v>
                      </c:pt>
                      <c:pt idx="6286">
                        <c:v>201.00713619999999</c:v>
                      </c:pt>
                      <c:pt idx="6287">
                        <c:v>201.00713619999999</c:v>
                      </c:pt>
                      <c:pt idx="6288">
                        <c:v>201.00713619999999</c:v>
                      </c:pt>
                      <c:pt idx="6289">
                        <c:v>201.00713619999999</c:v>
                      </c:pt>
                      <c:pt idx="6290">
                        <c:v>201.00713619999999</c:v>
                      </c:pt>
                      <c:pt idx="6291">
                        <c:v>201.00713619999999</c:v>
                      </c:pt>
                      <c:pt idx="6292">
                        <c:v>202.7815865</c:v>
                      </c:pt>
                      <c:pt idx="6293">
                        <c:v>202.7815865</c:v>
                      </c:pt>
                      <c:pt idx="6294">
                        <c:v>202.7815865</c:v>
                      </c:pt>
                      <c:pt idx="6295">
                        <c:v>202.7815865</c:v>
                      </c:pt>
                      <c:pt idx="6296">
                        <c:v>202.7815865</c:v>
                      </c:pt>
                      <c:pt idx="6297">
                        <c:v>202.7815865</c:v>
                      </c:pt>
                      <c:pt idx="6298">
                        <c:v>202.7815865</c:v>
                      </c:pt>
                      <c:pt idx="6299">
                        <c:v>202.7815865</c:v>
                      </c:pt>
                      <c:pt idx="6300">
                        <c:v>202.7815865</c:v>
                      </c:pt>
                      <c:pt idx="6301">
                        <c:v>202.7815865</c:v>
                      </c:pt>
                      <c:pt idx="6302">
                        <c:v>202.7815865</c:v>
                      </c:pt>
                      <c:pt idx="6303">
                        <c:v>202.7815865</c:v>
                      </c:pt>
                      <c:pt idx="6304">
                        <c:v>202.7815865</c:v>
                      </c:pt>
                      <c:pt idx="6305">
                        <c:v>204.71172240000001</c:v>
                      </c:pt>
                      <c:pt idx="6306">
                        <c:v>204.71172240000001</c:v>
                      </c:pt>
                      <c:pt idx="6307">
                        <c:v>204.71172240000001</c:v>
                      </c:pt>
                      <c:pt idx="6308">
                        <c:v>204.71172240000001</c:v>
                      </c:pt>
                      <c:pt idx="6309">
                        <c:v>204.71172240000001</c:v>
                      </c:pt>
                      <c:pt idx="6310">
                        <c:v>204.71172240000001</c:v>
                      </c:pt>
                      <c:pt idx="6311">
                        <c:v>204.71172240000001</c:v>
                      </c:pt>
                      <c:pt idx="6312">
                        <c:v>204.71172240000001</c:v>
                      </c:pt>
                      <c:pt idx="6313">
                        <c:v>204.71172240000001</c:v>
                      </c:pt>
                      <c:pt idx="6314">
                        <c:v>204.71172240000001</c:v>
                      </c:pt>
                      <c:pt idx="6315">
                        <c:v>204.71172240000001</c:v>
                      </c:pt>
                      <c:pt idx="6316">
                        <c:v>204.71172240000001</c:v>
                      </c:pt>
                      <c:pt idx="6317">
                        <c:v>204.71172240000001</c:v>
                      </c:pt>
                      <c:pt idx="6318">
                        <c:v>206.64827070000001</c:v>
                      </c:pt>
                      <c:pt idx="6319">
                        <c:v>206.64827070000001</c:v>
                      </c:pt>
                      <c:pt idx="6320">
                        <c:v>206.64827070000001</c:v>
                      </c:pt>
                      <c:pt idx="6321">
                        <c:v>206.64827070000001</c:v>
                      </c:pt>
                      <c:pt idx="6322">
                        <c:v>206.64827070000001</c:v>
                      </c:pt>
                      <c:pt idx="6323">
                        <c:v>206.64827070000001</c:v>
                      </c:pt>
                      <c:pt idx="6324">
                        <c:v>206.64827070000001</c:v>
                      </c:pt>
                      <c:pt idx="6325">
                        <c:v>206.64827070000001</c:v>
                      </c:pt>
                      <c:pt idx="6326">
                        <c:v>206.64827070000001</c:v>
                      </c:pt>
                      <c:pt idx="6327">
                        <c:v>206.64827070000001</c:v>
                      </c:pt>
                      <c:pt idx="6328">
                        <c:v>206.64827070000001</c:v>
                      </c:pt>
                      <c:pt idx="6329">
                        <c:v>206.64827070000001</c:v>
                      </c:pt>
                      <c:pt idx="6330">
                        <c:v>206.64827070000001</c:v>
                      </c:pt>
                      <c:pt idx="6331">
                        <c:v>208.54700320000001</c:v>
                      </c:pt>
                      <c:pt idx="6332">
                        <c:v>208.54700320000001</c:v>
                      </c:pt>
                      <c:pt idx="6333">
                        <c:v>208.54700320000001</c:v>
                      </c:pt>
                      <c:pt idx="6334">
                        <c:v>208.54700320000001</c:v>
                      </c:pt>
                      <c:pt idx="6335">
                        <c:v>208.54700320000001</c:v>
                      </c:pt>
                      <c:pt idx="6336">
                        <c:v>208.54700320000001</c:v>
                      </c:pt>
                      <c:pt idx="6337">
                        <c:v>208.54700320000001</c:v>
                      </c:pt>
                      <c:pt idx="6338">
                        <c:v>208.54700320000001</c:v>
                      </c:pt>
                      <c:pt idx="6339">
                        <c:v>208.54700320000001</c:v>
                      </c:pt>
                      <c:pt idx="6340">
                        <c:v>208.54700320000001</c:v>
                      </c:pt>
                      <c:pt idx="6341">
                        <c:v>208.54700320000001</c:v>
                      </c:pt>
                      <c:pt idx="6342">
                        <c:v>208.54700320000001</c:v>
                      </c:pt>
                      <c:pt idx="6343">
                        <c:v>208.54700320000001</c:v>
                      </c:pt>
                      <c:pt idx="6344">
                        <c:v>210.42662100000001</c:v>
                      </c:pt>
                      <c:pt idx="6345">
                        <c:v>210.42662100000001</c:v>
                      </c:pt>
                      <c:pt idx="6346">
                        <c:v>210.42662100000001</c:v>
                      </c:pt>
                      <c:pt idx="6347">
                        <c:v>210.42662100000001</c:v>
                      </c:pt>
                      <c:pt idx="6348">
                        <c:v>210.42662100000001</c:v>
                      </c:pt>
                      <c:pt idx="6349">
                        <c:v>210.42662100000001</c:v>
                      </c:pt>
                      <c:pt idx="6350">
                        <c:v>210.42662100000001</c:v>
                      </c:pt>
                      <c:pt idx="6351">
                        <c:v>210.42662100000001</c:v>
                      </c:pt>
                      <c:pt idx="6352">
                        <c:v>210.42662100000001</c:v>
                      </c:pt>
                      <c:pt idx="6353">
                        <c:v>210.42662100000001</c:v>
                      </c:pt>
                      <c:pt idx="6354">
                        <c:v>210.42662100000001</c:v>
                      </c:pt>
                      <c:pt idx="6355">
                        <c:v>210.42662100000001</c:v>
                      </c:pt>
                      <c:pt idx="6356">
                        <c:v>210.42662100000001</c:v>
                      </c:pt>
                      <c:pt idx="6357">
                        <c:v>212.39651459999999</c:v>
                      </c:pt>
                      <c:pt idx="6358">
                        <c:v>212.39651459999999</c:v>
                      </c:pt>
                      <c:pt idx="6359">
                        <c:v>212.39651459999999</c:v>
                      </c:pt>
                      <c:pt idx="6360">
                        <c:v>212.39651459999999</c:v>
                      </c:pt>
                      <c:pt idx="6361">
                        <c:v>212.39651459999999</c:v>
                      </c:pt>
                      <c:pt idx="6362">
                        <c:v>212.39651459999999</c:v>
                      </c:pt>
                      <c:pt idx="6363">
                        <c:v>212.39651459999999</c:v>
                      </c:pt>
                      <c:pt idx="6364">
                        <c:v>212.39651459999999</c:v>
                      </c:pt>
                      <c:pt idx="6365">
                        <c:v>212.39651459999999</c:v>
                      </c:pt>
                      <c:pt idx="6366">
                        <c:v>212.39651459999999</c:v>
                      </c:pt>
                      <c:pt idx="6367">
                        <c:v>212.39651459999999</c:v>
                      </c:pt>
                      <c:pt idx="6368">
                        <c:v>212.39651459999999</c:v>
                      </c:pt>
                      <c:pt idx="6369">
                        <c:v>212.39651459999999</c:v>
                      </c:pt>
                      <c:pt idx="6370">
                        <c:v>214.3318601</c:v>
                      </c:pt>
                      <c:pt idx="6371">
                        <c:v>214.3318601</c:v>
                      </c:pt>
                      <c:pt idx="6372">
                        <c:v>214.3318601</c:v>
                      </c:pt>
                      <c:pt idx="6373">
                        <c:v>214.3318601</c:v>
                      </c:pt>
                      <c:pt idx="6374">
                        <c:v>214.3318601</c:v>
                      </c:pt>
                      <c:pt idx="6375">
                        <c:v>214.3318601</c:v>
                      </c:pt>
                      <c:pt idx="6376">
                        <c:v>214.3318601</c:v>
                      </c:pt>
                      <c:pt idx="6377">
                        <c:v>214.3318601</c:v>
                      </c:pt>
                      <c:pt idx="6378">
                        <c:v>214.3318601</c:v>
                      </c:pt>
                      <c:pt idx="6379">
                        <c:v>214.3318601</c:v>
                      </c:pt>
                      <c:pt idx="6380">
                        <c:v>214.3318601</c:v>
                      </c:pt>
                      <c:pt idx="6381">
                        <c:v>214.3318601</c:v>
                      </c:pt>
                      <c:pt idx="6382">
                        <c:v>214.3318601</c:v>
                      </c:pt>
                      <c:pt idx="6383">
                        <c:v>216.24694819999999</c:v>
                      </c:pt>
                      <c:pt idx="6384">
                        <c:v>216.24694819999999</c:v>
                      </c:pt>
                      <c:pt idx="6385">
                        <c:v>216.24694819999999</c:v>
                      </c:pt>
                      <c:pt idx="6386">
                        <c:v>216.24694819999999</c:v>
                      </c:pt>
                      <c:pt idx="6387">
                        <c:v>216.24694819999999</c:v>
                      </c:pt>
                      <c:pt idx="6388">
                        <c:v>216.24694819999999</c:v>
                      </c:pt>
                      <c:pt idx="6389">
                        <c:v>216.24694819999999</c:v>
                      </c:pt>
                      <c:pt idx="6390">
                        <c:v>216.24694819999999</c:v>
                      </c:pt>
                      <c:pt idx="6391">
                        <c:v>216.24694819999999</c:v>
                      </c:pt>
                      <c:pt idx="6392">
                        <c:v>216.24694819999999</c:v>
                      </c:pt>
                      <c:pt idx="6393">
                        <c:v>216.24694819999999</c:v>
                      </c:pt>
                      <c:pt idx="6394">
                        <c:v>216.24694819999999</c:v>
                      </c:pt>
                      <c:pt idx="6395">
                        <c:v>216.24694819999999</c:v>
                      </c:pt>
                      <c:pt idx="6396">
                        <c:v>218.13490859999999</c:v>
                      </c:pt>
                      <c:pt idx="6397">
                        <c:v>218.13490859999999</c:v>
                      </c:pt>
                      <c:pt idx="6398">
                        <c:v>218.13490859999999</c:v>
                      </c:pt>
                      <c:pt idx="6399">
                        <c:v>218.13490859999999</c:v>
                      </c:pt>
                      <c:pt idx="6400">
                        <c:v>218.13490859999999</c:v>
                      </c:pt>
                      <c:pt idx="6401">
                        <c:v>218.13490859999999</c:v>
                      </c:pt>
                      <c:pt idx="6402">
                        <c:v>218.13490859999999</c:v>
                      </c:pt>
                      <c:pt idx="6403">
                        <c:v>218.13490859999999</c:v>
                      </c:pt>
                      <c:pt idx="6404">
                        <c:v>218.13490859999999</c:v>
                      </c:pt>
                      <c:pt idx="6405">
                        <c:v>218.13490859999999</c:v>
                      </c:pt>
                      <c:pt idx="6406">
                        <c:v>218.13490859999999</c:v>
                      </c:pt>
                      <c:pt idx="6407">
                        <c:v>218.13490859999999</c:v>
                      </c:pt>
                      <c:pt idx="6408">
                        <c:v>218.13490859999999</c:v>
                      </c:pt>
                      <c:pt idx="6409">
                        <c:v>220.1267665</c:v>
                      </c:pt>
                      <c:pt idx="6410">
                        <c:v>220.1267665</c:v>
                      </c:pt>
                      <c:pt idx="6411">
                        <c:v>220.1267665</c:v>
                      </c:pt>
                      <c:pt idx="6412">
                        <c:v>220.1267665</c:v>
                      </c:pt>
                      <c:pt idx="6413">
                        <c:v>220.1267665</c:v>
                      </c:pt>
                      <c:pt idx="6414">
                        <c:v>220.1267665</c:v>
                      </c:pt>
                      <c:pt idx="6415">
                        <c:v>220.1267665</c:v>
                      </c:pt>
                      <c:pt idx="6416">
                        <c:v>220.1267665</c:v>
                      </c:pt>
                      <c:pt idx="6417">
                        <c:v>220.1267665</c:v>
                      </c:pt>
                      <c:pt idx="6418">
                        <c:v>220.1267665</c:v>
                      </c:pt>
                      <c:pt idx="6419">
                        <c:v>220.1267665</c:v>
                      </c:pt>
                      <c:pt idx="6420">
                        <c:v>220.1267665</c:v>
                      </c:pt>
                      <c:pt idx="6421">
                        <c:v>220.1267665</c:v>
                      </c:pt>
                      <c:pt idx="6422">
                        <c:v>221.94823890000001</c:v>
                      </c:pt>
                      <c:pt idx="6423">
                        <c:v>221.94823890000001</c:v>
                      </c:pt>
                      <c:pt idx="6424">
                        <c:v>221.94823890000001</c:v>
                      </c:pt>
                      <c:pt idx="6425">
                        <c:v>221.94823890000001</c:v>
                      </c:pt>
                      <c:pt idx="6426">
                        <c:v>221.94823890000001</c:v>
                      </c:pt>
                      <c:pt idx="6427">
                        <c:v>221.94823890000001</c:v>
                      </c:pt>
                      <c:pt idx="6428">
                        <c:v>221.94823890000001</c:v>
                      </c:pt>
                      <c:pt idx="6429">
                        <c:v>221.94823890000001</c:v>
                      </c:pt>
                      <c:pt idx="6430">
                        <c:v>221.94823890000001</c:v>
                      </c:pt>
                      <c:pt idx="6431">
                        <c:v>221.94823890000001</c:v>
                      </c:pt>
                      <c:pt idx="6432">
                        <c:v>221.94823890000001</c:v>
                      </c:pt>
                      <c:pt idx="6433">
                        <c:v>221.94823890000001</c:v>
                      </c:pt>
                      <c:pt idx="6434">
                        <c:v>221.94823890000001</c:v>
                      </c:pt>
                      <c:pt idx="6435">
                        <c:v>223.82375139999999</c:v>
                      </c:pt>
                      <c:pt idx="6436">
                        <c:v>223.82375139999999</c:v>
                      </c:pt>
                      <c:pt idx="6437">
                        <c:v>223.82375139999999</c:v>
                      </c:pt>
                      <c:pt idx="6438">
                        <c:v>223.82375139999999</c:v>
                      </c:pt>
                      <c:pt idx="6439">
                        <c:v>223.82375139999999</c:v>
                      </c:pt>
                      <c:pt idx="6440">
                        <c:v>223.82375139999999</c:v>
                      </c:pt>
                      <c:pt idx="6441">
                        <c:v>223.82375139999999</c:v>
                      </c:pt>
                      <c:pt idx="6442">
                        <c:v>223.82375139999999</c:v>
                      </c:pt>
                      <c:pt idx="6443">
                        <c:v>223.82375139999999</c:v>
                      </c:pt>
                      <c:pt idx="6444">
                        <c:v>223.82375139999999</c:v>
                      </c:pt>
                      <c:pt idx="6445">
                        <c:v>223.82375139999999</c:v>
                      </c:pt>
                      <c:pt idx="6446">
                        <c:v>223.82375139999999</c:v>
                      </c:pt>
                      <c:pt idx="6447">
                        <c:v>223.82375139999999</c:v>
                      </c:pt>
                      <c:pt idx="6448">
                        <c:v>225.6957639</c:v>
                      </c:pt>
                      <c:pt idx="6449">
                        <c:v>225.6957639</c:v>
                      </c:pt>
                      <c:pt idx="6450">
                        <c:v>225.6957639</c:v>
                      </c:pt>
                      <c:pt idx="6451">
                        <c:v>225.6957639</c:v>
                      </c:pt>
                      <c:pt idx="6452">
                        <c:v>225.6957639</c:v>
                      </c:pt>
                      <c:pt idx="6453">
                        <c:v>225.6957639</c:v>
                      </c:pt>
                      <c:pt idx="6454">
                        <c:v>225.6957639</c:v>
                      </c:pt>
                      <c:pt idx="6455">
                        <c:v>225.6957639</c:v>
                      </c:pt>
                      <c:pt idx="6456">
                        <c:v>225.6957639</c:v>
                      </c:pt>
                      <c:pt idx="6457">
                        <c:v>225.6957639</c:v>
                      </c:pt>
                      <c:pt idx="6458">
                        <c:v>225.6957639</c:v>
                      </c:pt>
                      <c:pt idx="6459">
                        <c:v>225.6957639</c:v>
                      </c:pt>
                      <c:pt idx="6460">
                        <c:v>225.6957639</c:v>
                      </c:pt>
                      <c:pt idx="6461">
                        <c:v>227.64519989999999</c:v>
                      </c:pt>
                      <c:pt idx="6462">
                        <c:v>227.64519989999999</c:v>
                      </c:pt>
                      <c:pt idx="6463">
                        <c:v>227.64519989999999</c:v>
                      </c:pt>
                      <c:pt idx="6464">
                        <c:v>227.64519989999999</c:v>
                      </c:pt>
                      <c:pt idx="6465">
                        <c:v>227.64519989999999</c:v>
                      </c:pt>
                      <c:pt idx="6466">
                        <c:v>227.64519989999999</c:v>
                      </c:pt>
                      <c:pt idx="6467">
                        <c:v>227.64519989999999</c:v>
                      </c:pt>
                      <c:pt idx="6468">
                        <c:v>227.64519989999999</c:v>
                      </c:pt>
                      <c:pt idx="6469">
                        <c:v>227.64519989999999</c:v>
                      </c:pt>
                      <c:pt idx="6470">
                        <c:v>227.64519989999999</c:v>
                      </c:pt>
                      <c:pt idx="6471">
                        <c:v>227.64519989999999</c:v>
                      </c:pt>
                      <c:pt idx="6472">
                        <c:v>227.64519989999999</c:v>
                      </c:pt>
                      <c:pt idx="6473">
                        <c:v>227.64519989999999</c:v>
                      </c:pt>
                      <c:pt idx="6474">
                        <c:v>229.53087360000001</c:v>
                      </c:pt>
                      <c:pt idx="6475">
                        <c:v>229.53087360000001</c:v>
                      </c:pt>
                      <c:pt idx="6476">
                        <c:v>229.53087360000001</c:v>
                      </c:pt>
                      <c:pt idx="6477">
                        <c:v>229.53087360000001</c:v>
                      </c:pt>
                      <c:pt idx="6478">
                        <c:v>229.53087360000001</c:v>
                      </c:pt>
                      <c:pt idx="6479">
                        <c:v>229.53087360000001</c:v>
                      </c:pt>
                      <c:pt idx="6480">
                        <c:v>229.53087360000001</c:v>
                      </c:pt>
                      <c:pt idx="6481">
                        <c:v>229.53087360000001</c:v>
                      </c:pt>
                      <c:pt idx="6482">
                        <c:v>229.53087360000001</c:v>
                      </c:pt>
                      <c:pt idx="6483">
                        <c:v>229.53087360000001</c:v>
                      </c:pt>
                      <c:pt idx="6484">
                        <c:v>229.53087360000001</c:v>
                      </c:pt>
                      <c:pt idx="6485">
                        <c:v>229.53087360000001</c:v>
                      </c:pt>
                      <c:pt idx="6486">
                        <c:v>229.53087360000001</c:v>
                      </c:pt>
                      <c:pt idx="6487">
                        <c:v>231.42207350000001</c:v>
                      </c:pt>
                      <c:pt idx="6488">
                        <c:v>231.42207350000001</c:v>
                      </c:pt>
                      <c:pt idx="6489">
                        <c:v>231.42207350000001</c:v>
                      </c:pt>
                      <c:pt idx="6490">
                        <c:v>231.42207350000001</c:v>
                      </c:pt>
                      <c:pt idx="6491">
                        <c:v>231.42207350000001</c:v>
                      </c:pt>
                      <c:pt idx="6492">
                        <c:v>231.42207350000001</c:v>
                      </c:pt>
                      <c:pt idx="6493">
                        <c:v>231.42207350000001</c:v>
                      </c:pt>
                      <c:pt idx="6494">
                        <c:v>231.42207350000001</c:v>
                      </c:pt>
                      <c:pt idx="6495">
                        <c:v>231.42207350000001</c:v>
                      </c:pt>
                      <c:pt idx="6496">
                        <c:v>231.42207350000001</c:v>
                      </c:pt>
                      <c:pt idx="6497">
                        <c:v>231.42207350000001</c:v>
                      </c:pt>
                      <c:pt idx="6498">
                        <c:v>231.42207350000001</c:v>
                      </c:pt>
                      <c:pt idx="6499">
                        <c:v>231.42207350000001</c:v>
                      </c:pt>
                      <c:pt idx="6500">
                        <c:v>233.26833730000001</c:v>
                      </c:pt>
                      <c:pt idx="6501">
                        <c:v>233.26833730000001</c:v>
                      </c:pt>
                      <c:pt idx="6502">
                        <c:v>233.26833730000001</c:v>
                      </c:pt>
                      <c:pt idx="6503">
                        <c:v>233.26833730000001</c:v>
                      </c:pt>
                      <c:pt idx="6504">
                        <c:v>233.26833730000001</c:v>
                      </c:pt>
                      <c:pt idx="6505">
                        <c:v>233.26833730000001</c:v>
                      </c:pt>
                      <c:pt idx="6506">
                        <c:v>233.26833730000001</c:v>
                      </c:pt>
                      <c:pt idx="6507">
                        <c:v>233.26833730000001</c:v>
                      </c:pt>
                      <c:pt idx="6508">
                        <c:v>233.26833730000001</c:v>
                      </c:pt>
                      <c:pt idx="6509">
                        <c:v>233.26833730000001</c:v>
                      </c:pt>
                      <c:pt idx="6510">
                        <c:v>233.26833730000001</c:v>
                      </c:pt>
                      <c:pt idx="6511">
                        <c:v>233.26833730000001</c:v>
                      </c:pt>
                      <c:pt idx="6512">
                        <c:v>233.26833730000001</c:v>
                      </c:pt>
                      <c:pt idx="6513">
                        <c:v>235.08349459999999</c:v>
                      </c:pt>
                      <c:pt idx="6514">
                        <c:v>235.08349459999999</c:v>
                      </c:pt>
                      <c:pt idx="6515">
                        <c:v>235.08349459999999</c:v>
                      </c:pt>
                      <c:pt idx="6516">
                        <c:v>235.08349459999999</c:v>
                      </c:pt>
                      <c:pt idx="6517">
                        <c:v>235.08349459999999</c:v>
                      </c:pt>
                      <c:pt idx="6518">
                        <c:v>235.08349459999999</c:v>
                      </c:pt>
                      <c:pt idx="6519">
                        <c:v>235.08349459999999</c:v>
                      </c:pt>
                      <c:pt idx="6520">
                        <c:v>235.08349459999999</c:v>
                      </c:pt>
                      <c:pt idx="6521">
                        <c:v>235.08349459999999</c:v>
                      </c:pt>
                      <c:pt idx="6522">
                        <c:v>235.08349459999999</c:v>
                      </c:pt>
                      <c:pt idx="6523">
                        <c:v>235.08349459999999</c:v>
                      </c:pt>
                      <c:pt idx="6524">
                        <c:v>235.08349459999999</c:v>
                      </c:pt>
                      <c:pt idx="6525">
                        <c:v>235.08349459999999</c:v>
                      </c:pt>
                      <c:pt idx="6526">
                        <c:v>236.85735890000001</c:v>
                      </c:pt>
                      <c:pt idx="6527">
                        <c:v>236.85735890000001</c:v>
                      </c:pt>
                      <c:pt idx="6528">
                        <c:v>236.85735890000001</c:v>
                      </c:pt>
                      <c:pt idx="6529">
                        <c:v>236.85735890000001</c:v>
                      </c:pt>
                      <c:pt idx="6530">
                        <c:v>236.85735890000001</c:v>
                      </c:pt>
                      <c:pt idx="6531">
                        <c:v>236.85735890000001</c:v>
                      </c:pt>
                      <c:pt idx="6532">
                        <c:v>236.85735890000001</c:v>
                      </c:pt>
                      <c:pt idx="6533">
                        <c:v>236.85735890000001</c:v>
                      </c:pt>
                      <c:pt idx="6534">
                        <c:v>236.85735890000001</c:v>
                      </c:pt>
                      <c:pt idx="6535">
                        <c:v>236.85735890000001</c:v>
                      </c:pt>
                      <c:pt idx="6536">
                        <c:v>236.85735890000001</c:v>
                      </c:pt>
                      <c:pt idx="6537">
                        <c:v>236.85735890000001</c:v>
                      </c:pt>
                      <c:pt idx="6538">
                        <c:v>236.85735890000001</c:v>
                      </c:pt>
                      <c:pt idx="6539">
                        <c:v>238.60052730000001</c:v>
                      </c:pt>
                      <c:pt idx="6540">
                        <c:v>238.60052730000001</c:v>
                      </c:pt>
                      <c:pt idx="6541">
                        <c:v>238.60052730000001</c:v>
                      </c:pt>
                      <c:pt idx="6542">
                        <c:v>238.60052730000001</c:v>
                      </c:pt>
                      <c:pt idx="6543">
                        <c:v>238.60052730000001</c:v>
                      </c:pt>
                      <c:pt idx="6544">
                        <c:v>238.60052730000001</c:v>
                      </c:pt>
                      <c:pt idx="6545">
                        <c:v>238.60052730000001</c:v>
                      </c:pt>
                      <c:pt idx="6546">
                        <c:v>238.60052730000001</c:v>
                      </c:pt>
                      <c:pt idx="6547">
                        <c:v>238.60052730000001</c:v>
                      </c:pt>
                      <c:pt idx="6548">
                        <c:v>238.60052730000001</c:v>
                      </c:pt>
                      <c:pt idx="6549">
                        <c:v>238.60052730000001</c:v>
                      </c:pt>
                      <c:pt idx="6550">
                        <c:v>238.60052730000001</c:v>
                      </c:pt>
                      <c:pt idx="6551">
                        <c:v>238.60052730000001</c:v>
                      </c:pt>
                      <c:pt idx="6552">
                        <c:v>240.3608146</c:v>
                      </c:pt>
                      <c:pt idx="6553">
                        <c:v>240.3608146</c:v>
                      </c:pt>
                      <c:pt idx="6554">
                        <c:v>240.3608146</c:v>
                      </c:pt>
                      <c:pt idx="6555">
                        <c:v>240.3608146</c:v>
                      </c:pt>
                      <c:pt idx="6556">
                        <c:v>240.3608146</c:v>
                      </c:pt>
                      <c:pt idx="6557">
                        <c:v>240.3608146</c:v>
                      </c:pt>
                      <c:pt idx="6558">
                        <c:v>240.3608146</c:v>
                      </c:pt>
                      <c:pt idx="6559">
                        <c:v>240.3608146</c:v>
                      </c:pt>
                      <c:pt idx="6560">
                        <c:v>240.3608146</c:v>
                      </c:pt>
                      <c:pt idx="6561">
                        <c:v>240.3608146</c:v>
                      </c:pt>
                      <c:pt idx="6562">
                        <c:v>240.3608146</c:v>
                      </c:pt>
                      <c:pt idx="6563">
                        <c:v>240.3608146</c:v>
                      </c:pt>
                      <c:pt idx="6564">
                        <c:v>240.3608146</c:v>
                      </c:pt>
                      <c:pt idx="6565">
                        <c:v>242.06056559999999</c:v>
                      </c:pt>
                      <c:pt idx="6566">
                        <c:v>242.06056559999999</c:v>
                      </c:pt>
                      <c:pt idx="6567">
                        <c:v>242.06056559999999</c:v>
                      </c:pt>
                      <c:pt idx="6568">
                        <c:v>242.06056559999999</c:v>
                      </c:pt>
                      <c:pt idx="6569">
                        <c:v>242.06056559999999</c:v>
                      </c:pt>
                      <c:pt idx="6570">
                        <c:v>242.06056559999999</c:v>
                      </c:pt>
                      <c:pt idx="6571">
                        <c:v>242.06056559999999</c:v>
                      </c:pt>
                      <c:pt idx="6572">
                        <c:v>242.06056559999999</c:v>
                      </c:pt>
                      <c:pt idx="6573">
                        <c:v>242.06056559999999</c:v>
                      </c:pt>
                      <c:pt idx="6574">
                        <c:v>242.06056559999999</c:v>
                      </c:pt>
                      <c:pt idx="6575">
                        <c:v>242.06056559999999</c:v>
                      </c:pt>
                      <c:pt idx="6576">
                        <c:v>242.06056559999999</c:v>
                      </c:pt>
                      <c:pt idx="6577">
                        <c:v>242.06056559999999</c:v>
                      </c:pt>
                      <c:pt idx="6578">
                        <c:v>243.95605180000001</c:v>
                      </c:pt>
                      <c:pt idx="6579">
                        <c:v>243.95605180000001</c:v>
                      </c:pt>
                      <c:pt idx="6580">
                        <c:v>243.95605180000001</c:v>
                      </c:pt>
                      <c:pt idx="6581">
                        <c:v>243.95605180000001</c:v>
                      </c:pt>
                      <c:pt idx="6582">
                        <c:v>243.95605180000001</c:v>
                      </c:pt>
                      <c:pt idx="6583">
                        <c:v>243.95605180000001</c:v>
                      </c:pt>
                      <c:pt idx="6584">
                        <c:v>243.95605180000001</c:v>
                      </c:pt>
                      <c:pt idx="6585">
                        <c:v>243.95605180000001</c:v>
                      </c:pt>
                      <c:pt idx="6586">
                        <c:v>243.95605180000001</c:v>
                      </c:pt>
                      <c:pt idx="6587">
                        <c:v>243.95605180000001</c:v>
                      </c:pt>
                      <c:pt idx="6588">
                        <c:v>243.95605180000001</c:v>
                      </c:pt>
                      <c:pt idx="6589">
                        <c:v>243.95605180000001</c:v>
                      </c:pt>
                      <c:pt idx="6590">
                        <c:v>243.95605180000001</c:v>
                      </c:pt>
                      <c:pt idx="6591">
                        <c:v>245.63967199999999</c:v>
                      </c:pt>
                      <c:pt idx="6592">
                        <c:v>245.63967199999999</c:v>
                      </c:pt>
                      <c:pt idx="6593">
                        <c:v>245.63967199999999</c:v>
                      </c:pt>
                      <c:pt idx="6594">
                        <c:v>245.63967199999999</c:v>
                      </c:pt>
                      <c:pt idx="6595">
                        <c:v>245.63967199999999</c:v>
                      </c:pt>
                      <c:pt idx="6596">
                        <c:v>245.63967199999999</c:v>
                      </c:pt>
                      <c:pt idx="6597">
                        <c:v>245.63967199999999</c:v>
                      </c:pt>
                      <c:pt idx="6598">
                        <c:v>245.63967199999999</c:v>
                      </c:pt>
                      <c:pt idx="6599">
                        <c:v>245.63967199999999</c:v>
                      </c:pt>
                      <c:pt idx="6600">
                        <c:v>245.63967199999999</c:v>
                      </c:pt>
                      <c:pt idx="6601">
                        <c:v>245.63967199999999</c:v>
                      </c:pt>
                      <c:pt idx="6602">
                        <c:v>245.63967199999999</c:v>
                      </c:pt>
                      <c:pt idx="6603">
                        <c:v>245.63967199999999</c:v>
                      </c:pt>
                      <c:pt idx="6604">
                        <c:v>247.44350829999999</c:v>
                      </c:pt>
                      <c:pt idx="6605">
                        <c:v>247.44350829999999</c:v>
                      </c:pt>
                      <c:pt idx="6606">
                        <c:v>247.44350829999999</c:v>
                      </c:pt>
                      <c:pt idx="6607">
                        <c:v>247.44350829999999</c:v>
                      </c:pt>
                      <c:pt idx="6608">
                        <c:v>247.44350829999999</c:v>
                      </c:pt>
                      <c:pt idx="6609">
                        <c:v>247.44350829999999</c:v>
                      </c:pt>
                      <c:pt idx="6610">
                        <c:v>247.44350829999999</c:v>
                      </c:pt>
                      <c:pt idx="6611">
                        <c:v>247.44350829999999</c:v>
                      </c:pt>
                      <c:pt idx="6612">
                        <c:v>247.44350829999999</c:v>
                      </c:pt>
                      <c:pt idx="6613">
                        <c:v>247.44350829999999</c:v>
                      </c:pt>
                      <c:pt idx="6614">
                        <c:v>247.44350829999999</c:v>
                      </c:pt>
                      <c:pt idx="6615">
                        <c:v>247.44350829999999</c:v>
                      </c:pt>
                      <c:pt idx="6616">
                        <c:v>247.44350829999999</c:v>
                      </c:pt>
                      <c:pt idx="6617">
                        <c:v>249.29988539999999</c:v>
                      </c:pt>
                      <c:pt idx="6618">
                        <c:v>249.29988539999999</c:v>
                      </c:pt>
                      <c:pt idx="6619">
                        <c:v>249.29988539999999</c:v>
                      </c:pt>
                      <c:pt idx="6620">
                        <c:v>249.29988539999999</c:v>
                      </c:pt>
                      <c:pt idx="6621">
                        <c:v>249.29988539999999</c:v>
                      </c:pt>
                      <c:pt idx="6622">
                        <c:v>249.29988539999999</c:v>
                      </c:pt>
                      <c:pt idx="6623">
                        <c:v>249.29988539999999</c:v>
                      </c:pt>
                      <c:pt idx="6624">
                        <c:v>249.29988539999999</c:v>
                      </c:pt>
                      <c:pt idx="6625">
                        <c:v>249.29988539999999</c:v>
                      </c:pt>
                      <c:pt idx="6626">
                        <c:v>249.29988539999999</c:v>
                      </c:pt>
                      <c:pt idx="6627">
                        <c:v>249.29988539999999</c:v>
                      </c:pt>
                      <c:pt idx="6628">
                        <c:v>249.29988539999999</c:v>
                      </c:pt>
                      <c:pt idx="6629">
                        <c:v>249.29988539999999</c:v>
                      </c:pt>
                      <c:pt idx="6630">
                        <c:v>251.0401268</c:v>
                      </c:pt>
                      <c:pt idx="6631">
                        <c:v>251.0401268</c:v>
                      </c:pt>
                      <c:pt idx="6632">
                        <c:v>251.0401268</c:v>
                      </c:pt>
                      <c:pt idx="6633">
                        <c:v>251.0401268</c:v>
                      </c:pt>
                      <c:pt idx="6634">
                        <c:v>251.0401268</c:v>
                      </c:pt>
                      <c:pt idx="6635">
                        <c:v>251.0401268</c:v>
                      </c:pt>
                      <c:pt idx="6636">
                        <c:v>251.0401268</c:v>
                      </c:pt>
                      <c:pt idx="6637">
                        <c:v>251.0401268</c:v>
                      </c:pt>
                      <c:pt idx="6638">
                        <c:v>251.0401268</c:v>
                      </c:pt>
                      <c:pt idx="6639">
                        <c:v>251.0401268</c:v>
                      </c:pt>
                      <c:pt idx="6640">
                        <c:v>251.0401268</c:v>
                      </c:pt>
                      <c:pt idx="6641">
                        <c:v>251.0401268</c:v>
                      </c:pt>
                      <c:pt idx="6642">
                        <c:v>251.0401268</c:v>
                      </c:pt>
                      <c:pt idx="6643">
                        <c:v>253.29018629999999</c:v>
                      </c:pt>
                      <c:pt idx="6644">
                        <c:v>253.29018629999999</c:v>
                      </c:pt>
                      <c:pt idx="6645">
                        <c:v>253.29018629999999</c:v>
                      </c:pt>
                      <c:pt idx="6646">
                        <c:v>253.29018629999999</c:v>
                      </c:pt>
                      <c:pt idx="6647">
                        <c:v>253.29018629999999</c:v>
                      </c:pt>
                      <c:pt idx="6648">
                        <c:v>253.29018629999999</c:v>
                      </c:pt>
                      <c:pt idx="6649">
                        <c:v>253.29018629999999</c:v>
                      </c:pt>
                      <c:pt idx="6650">
                        <c:v>253.29018629999999</c:v>
                      </c:pt>
                      <c:pt idx="6651">
                        <c:v>253.29018629999999</c:v>
                      </c:pt>
                      <c:pt idx="6652">
                        <c:v>253.29018629999999</c:v>
                      </c:pt>
                      <c:pt idx="6653">
                        <c:v>253.29018629999999</c:v>
                      </c:pt>
                      <c:pt idx="6654">
                        <c:v>253.29018629999999</c:v>
                      </c:pt>
                      <c:pt idx="6655">
                        <c:v>253.29018629999999</c:v>
                      </c:pt>
                      <c:pt idx="6656">
                        <c:v>255.07742479999999</c:v>
                      </c:pt>
                      <c:pt idx="6657">
                        <c:v>255.07742479999999</c:v>
                      </c:pt>
                      <c:pt idx="6658">
                        <c:v>255.07742479999999</c:v>
                      </c:pt>
                      <c:pt idx="6659">
                        <c:v>255.07742479999999</c:v>
                      </c:pt>
                      <c:pt idx="6660">
                        <c:v>255.07742479999999</c:v>
                      </c:pt>
                      <c:pt idx="6661">
                        <c:v>255.07742479999999</c:v>
                      </c:pt>
                      <c:pt idx="6662">
                        <c:v>255.07742479999999</c:v>
                      </c:pt>
                      <c:pt idx="6663">
                        <c:v>255.07742479999999</c:v>
                      </c:pt>
                      <c:pt idx="6664">
                        <c:v>255.07742479999999</c:v>
                      </c:pt>
                      <c:pt idx="6665">
                        <c:v>255.07742479999999</c:v>
                      </c:pt>
                      <c:pt idx="6666">
                        <c:v>255.07742479999999</c:v>
                      </c:pt>
                      <c:pt idx="6667">
                        <c:v>255.07742479999999</c:v>
                      </c:pt>
                      <c:pt idx="6668">
                        <c:v>255.07742479999999</c:v>
                      </c:pt>
                      <c:pt idx="6669">
                        <c:v>256.85856230000002</c:v>
                      </c:pt>
                      <c:pt idx="6670">
                        <c:v>256.85856230000002</c:v>
                      </c:pt>
                      <c:pt idx="6671">
                        <c:v>256.85856230000002</c:v>
                      </c:pt>
                      <c:pt idx="6672">
                        <c:v>256.85856230000002</c:v>
                      </c:pt>
                      <c:pt idx="6673">
                        <c:v>256.85856230000002</c:v>
                      </c:pt>
                      <c:pt idx="6674">
                        <c:v>256.85856230000002</c:v>
                      </c:pt>
                      <c:pt idx="6675">
                        <c:v>256.85856230000002</c:v>
                      </c:pt>
                      <c:pt idx="6676">
                        <c:v>256.85856230000002</c:v>
                      </c:pt>
                      <c:pt idx="6677">
                        <c:v>256.85856230000002</c:v>
                      </c:pt>
                      <c:pt idx="6678">
                        <c:v>256.85856230000002</c:v>
                      </c:pt>
                      <c:pt idx="6679">
                        <c:v>256.85856230000002</c:v>
                      </c:pt>
                      <c:pt idx="6680">
                        <c:v>256.85856230000002</c:v>
                      </c:pt>
                      <c:pt idx="6681">
                        <c:v>256.85856230000002</c:v>
                      </c:pt>
                      <c:pt idx="6682">
                        <c:v>258.71432500000003</c:v>
                      </c:pt>
                      <c:pt idx="6683">
                        <c:v>258.71432500000003</c:v>
                      </c:pt>
                      <c:pt idx="6684">
                        <c:v>258.71432500000003</c:v>
                      </c:pt>
                      <c:pt idx="6685">
                        <c:v>258.71432500000003</c:v>
                      </c:pt>
                      <c:pt idx="6686">
                        <c:v>258.71432500000003</c:v>
                      </c:pt>
                      <c:pt idx="6687">
                        <c:v>258.71432500000003</c:v>
                      </c:pt>
                      <c:pt idx="6688">
                        <c:v>258.71432500000003</c:v>
                      </c:pt>
                      <c:pt idx="6689">
                        <c:v>258.71432500000003</c:v>
                      </c:pt>
                      <c:pt idx="6690">
                        <c:v>258.71432500000003</c:v>
                      </c:pt>
                      <c:pt idx="6691">
                        <c:v>258.71432500000003</c:v>
                      </c:pt>
                      <c:pt idx="6692">
                        <c:v>258.71432500000003</c:v>
                      </c:pt>
                      <c:pt idx="6693">
                        <c:v>258.71432500000003</c:v>
                      </c:pt>
                      <c:pt idx="6694">
                        <c:v>258.71432500000003</c:v>
                      </c:pt>
                      <c:pt idx="6695">
                        <c:v>260.58476380000002</c:v>
                      </c:pt>
                      <c:pt idx="6696">
                        <c:v>260.58476380000002</c:v>
                      </c:pt>
                      <c:pt idx="6697">
                        <c:v>260.58476380000002</c:v>
                      </c:pt>
                      <c:pt idx="6698">
                        <c:v>260.58476380000002</c:v>
                      </c:pt>
                      <c:pt idx="6699">
                        <c:v>260.58476380000002</c:v>
                      </c:pt>
                      <c:pt idx="6700">
                        <c:v>260.58476380000002</c:v>
                      </c:pt>
                      <c:pt idx="6701">
                        <c:v>260.58476380000002</c:v>
                      </c:pt>
                      <c:pt idx="6702">
                        <c:v>260.58476380000002</c:v>
                      </c:pt>
                      <c:pt idx="6703">
                        <c:v>260.58476380000002</c:v>
                      </c:pt>
                      <c:pt idx="6704">
                        <c:v>260.58476380000002</c:v>
                      </c:pt>
                      <c:pt idx="6705">
                        <c:v>260.58476380000002</c:v>
                      </c:pt>
                      <c:pt idx="6706">
                        <c:v>260.58476380000002</c:v>
                      </c:pt>
                      <c:pt idx="6707">
                        <c:v>260.58476380000002</c:v>
                      </c:pt>
                      <c:pt idx="6708">
                        <c:v>262.47394450000002</c:v>
                      </c:pt>
                      <c:pt idx="6709">
                        <c:v>262.47394450000002</c:v>
                      </c:pt>
                      <c:pt idx="6710">
                        <c:v>262.47394450000002</c:v>
                      </c:pt>
                      <c:pt idx="6711">
                        <c:v>262.47394450000002</c:v>
                      </c:pt>
                      <c:pt idx="6712">
                        <c:v>262.47394450000002</c:v>
                      </c:pt>
                      <c:pt idx="6713">
                        <c:v>262.47394450000002</c:v>
                      </c:pt>
                      <c:pt idx="6714">
                        <c:v>262.47394450000002</c:v>
                      </c:pt>
                      <c:pt idx="6715">
                        <c:v>262.47394450000002</c:v>
                      </c:pt>
                      <c:pt idx="6716">
                        <c:v>262.47394450000002</c:v>
                      </c:pt>
                      <c:pt idx="6717">
                        <c:v>262.47394450000002</c:v>
                      </c:pt>
                      <c:pt idx="6718">
                        <c:v>262.47394450000002</c:v>
                      </c:pt>
                      <c:pt idx="6719">
                        <c:v>262.47394450000002</c:v>
                      </c:pt>
                      <c:pt idx="6720">
                        <c:v>262.47394450000002</c:v>
                      </c:pt>
                      <c:pt idx="6721">
                        <c:v>264.34638699999999</c:v>
                      </c:pt>
                      <c:pt idx="6722">
                        <c:v>264.34638699999999</c:v>
                      </c:pt>
                      <c:pt idx="6723">
                        <c:v>264.34638699999999</c:v>
                      </c:pt>
                      <c:pt idx="6724">
                        <c:v>264.34638699999999</c:v>
                      </c:pt>
                      <c:pt idx="6725">
                        <c:v>264.34638699999999</c:v>
                      </c:pt>
                      <c:pt idx="6726">
                        <c:v>264.34638699999999</c:v>
                      </c:pt>
                      <c:pt idx="6727">
                        <c:v>264.34638699999999</c:v>
                      </c:pt>
                      <c:pt idx="6728">
                        <c:v>264.34638699999999</c:v>
                      </c:pt>
                      <c:pt idx="6729">
                        <c:v>264.34638699999999</c:v>
                      </c:pt>
                      <c:pt idx="6730">
                        <c:v>264.34638699999999</c:v>
                      </c:pt>
                      <c:pt idx="6731">
                        <c:v>264.34638699999999</c:v>
                      </c:pt>
                      <c:pt idx="6732">
                        <c:v>264.34638699999999</c:v>
                      </c:pt>
                      <c:pt idx="6733">
                        <c:v>264.34638699999999</c:v>
                      </c:pt>
                      <c:pt idx="6734">
                        <c:v>266.21506190000002</c:v>
                      </c:pt>
                      <c:pt idx="6735">
                        <c:v>266.21506190000002</c:v>
                      </c:pt>
                      <c:pt idx="6736">
                        <c:v>266.21506190000002</c:v>
                      </c:pt>
                      <c:pt idx="6737">
                        <c:v>266.21506190000002</c:v>
                      </c:pt>
                      <c:pt idx="6738">
                        <c:v>266.21506190000002</c:v>
                      </c:pt>
                      <c:pt idx="6739">
                        <c:v>266.21506190000002</c:v>
                      </c:pt>
                      <c:pt idx="6740">
                        <c:v>266.21506190000002</c:v>
                      </c:pt>
                      <c:pt idx="6741">
                        <c:v>266.21506190000002</c:v>
                      </c:pt>
                      <c:pt idx="6742">
                        <c:v>266.21506190000002</c:v>
                      </c:pt>
                      <c:pt idx="6743">
                        <c:v>266.21506190000002</c:v>
                      </c:pt>
                      <c:pt idx="6744">
                        <c:v>266.21506190000002</c:v>
                      </c:pt>
                      <c:pt idx="6745">
                        <c:v>266.21506190000002</c:v>
                      </c:pt>
                      <c:pt idx="6746">
                        <c:v>266.21506190000002</c:v>
                      </c:pt>
                      <c:pt idx="6747">
                        <c:v>268.086975</c:v>
                      </c:pt>
                      <c:pt idx="6748">
                        <c:v>268.086975</c:v>
                      </c:pt>
                      <c:pt idx="6749">
                        <c:v>268.086975</c:v>
                      </c:pt>
                      <c:pt idx="6750">
                        <c:v>268.086975</c:v>
                      </c:pt>
                      <c:pt idx="6751">
                        <c:v>268.086975</c:v>
                      </c:pt>
                      <c:pt idx="6752">
                        <c:v>268.086975</c:v>
                      </c:pt>
                      <c:pt idx="6753">
                        <c:v>268.086975</c:v>
                      </c:pt>
                      <c:pt idx="6754">
                        <c:v>268.086975</c:v>
                      </c:pt>
                      <c:pt idx="6755">
                        <c:v>268.086975</c:v>
                      </c:pt>
                      <c:pt idx="6756">
                        <c:v>268.086975</c:v>
                      </c:pt>
                      <c:pt idx="6757">
                        <c:v>268.086975</c:v>
                      </c:pt>
                      <c:pt idx="6758">
                        <c:v>268.086975</c:v>
                      </c:pt>
                      <c:pt idx="6759">
                        <c:v>268.086975</c:v>
                      </c:pt>
                      <c:pt idx="6760">
                        <c:v>269.91538439999999</c:v>
                      </c:pt>
                      <c:pt idx="6761">
                        <c:v>269.91538439999999</c:v>
                      </c:pt>
                      <c:pt idx="6762">
                        <c:v>269.91538439999999</c:v>
                      </c:pt>
                      <c:pt idx="6763">
                        <c:v>269.91538439999999</c:v>
                      </c:pt>
                      <c:pt idx="6764">
                        <c:v>269.91538439999999</c:v>
                      </c:pt>
                      <c:pt idx="6765">
                        <c:v>269.91538439999999</c:v>
                      </c:pt>
                      <c:pt idx="6766">
                        <c:v>269.91538439999999</c:v>
                      </c:pt>
                      <c:pt idx="6767">
                        <c:v>269.91538439999999</c:v>
                      </c:pt>
                      <c:pt idx="6768">
                        <c:v>269.91538439999999</c:v>
                      </c:pt>
                      <c:pt idx="6769">
                        <c:v>269.91538439999999</c:v>
                      </c:pt>
                      <c:pt idx="6770">
                        <c:v>269.91538439999999</c:v>
                      </c:pt>
                      <c:pt idx="6771">
                        <c:v>269.91538439999999</c:v>
                      </c:pt>
                      <c:pt idx="6772">
                        <c:v>269.91538439999999</c:v>
                      </c:pt>
                      <c:pt idx="6773">
                        <c:v>271.79440929999998</c:v>
                      </c:pt>
                      <c:pt idx="6774">
                        <c:v>271.79440929999998</c:v>
                      </c:pt>
                      <c:pt idx="6775">
                        <c:v>271.79440929999998</c:v>
                      </c:pt>
                      <c:pt idx="6776">
                        <c:v>271.79440929999998</c:v>
                      </c:pt>
                      <c:pt idx="6777">
                        <c:v>271.79440929999998</c:v>
                      </c:pt>
                      <c:pt idx="6778">
                        <c:v>271.79440929999998</c:v>
                      </c:pt>
                      <c:pt idx="6779">
                        <c:v>271.79440929999998</c:v>
                      </c:pt>
                      <c:pt idx="6780">
                        <c:v>271.79440929999998</c:v>
                      </c:pt>
                      <c:pt idx="6781">
                        <c:v>271.79440929999998</c:v>
                      </c:pt>
                      <c:pt idx="6782">
                        <c:v>271.79440929999998</c:v>
                      </c:pt>
                      <c:pt idx="6783">
                        <c:v>271.79440929999998</c:v>
                      </c:pt>
                      <c:pt idx="6784">
                        <c:v>271.79440929999998</c:v>
                      </c:pt>
                      <c:pt idx="6785">
                        <c:v>271.79440929999998</c:v>
                      </c:pt>
                      <c:pt idx="6786">
                        <c:v>273.68421860000001</c:v>
                      </c:pt>
                      <c:pt idx="6787">
                        <c:v>273.68421860000001</c:v>
                      </c:pt>
                      <c:pt idx="6788">
                        <c:v>273.68421860000001</c:v>
                      </c:pt>
                      <c:pt idx="6789">
                        <c:v>273.68421860000001</c:v>
                      </c:pt>
                      <c:pt idx="6790">
                        <c:v>273.68421860000001</c:v>
                      </c:pt>
                      <c:pt idx="6791">
                        <c:v>273.68421860000001</c:v>
                      </c:pt>
                      <c:pt idx="6792">
                        <c:v>273.68421860000001</c:v>
                      </c:pt>
                      <c:pt idx="6793">
                        <c:v>273.68421860000001</c:v>
                      </c:pt>
                      <c:pt idx="6794">
                        <c:v>273.68421860000001</c:v>
                      </c:pt>
                      <c:pt idx="6795">
                        <c:v>273.68421860000001</c:v>
                      </c:pt>
                      <c:pt idx="6796">
                        <c:v>273.68421860000001</c:v>
                      </c:pt>
                      <c:pt idx="6797">
                        <c:v>273.68421860000001</c:v>
                      </c:pt>
                      <c:pt idx="6798">
                        <c:v>273.68421860000001</c:v>
                      </c:pt>
                      <c:pt idx="6799">
                        <c:v>275.59052170000001</c:v>
                      </c:pt>
                      <c:pt idx="6800">
                        <c:v>275.59052170000001</c:v>
                      </c:pt>
                      <c:pt idx="6801">
                        <c:v>275.59052170000001</c:v>
                      </c:pt>
                      <c:pt idx="6802">
                        <c:v>275.59052170000001</c:v>
                      </c:pt>
                      <c:pt idx="6803">
                        <c:v>275.59052170000001</c:v>
                      </c:pt>
                      <c:pt idx="6804">
                        <c:v>275.59052170000001</c:v>
                      </c:pt>
                      <c:pt idx="6805">
                        <c:v>275.59052170000001</c:v>
                      </c:pt>
                      <c:pt idx="6806">
                        <c:v>275.59052170000001</c:v>
                      </c:pt>
                      <c:pt idx="6807">
                        <c:v>275.59052170000001</c:v>
                      </c:pt>
                      <c:pt idx="6808">
                        <c:v>275.59052170000001</c:v>
                      </c:pt>
                      <c:pt idx="6809">
                        <c:v>275.59052170000001</c:v>
                      </c:pt>
                      <c:pt idx="6810">
                        <c:v>275.59052170000001</c:v>
                      </c:pt>
                      <c:pt idx="6811">
                        <c:v>275.59052170000001</c:v>
                      </c:pt>
                      <c:pt idx="6812">
                        <c:v>277.63155449999999</c:v>
                      </c:pt>
                      <c:pt idx="6813">
                        <c:v>277.63155449999999</c:v>
                      </c:pt>
                      <c:pt idx="6814">
                        <c:v>277.63155449999999</c:v>
                      </c:pt>
                      <c:pt idx="6815">
                        <c:v>277.63155449999999</c:v>
                      </c:pt>
                      <c:pt idx="6816">
                        <c:v>277.63155449999999</c:v>
                      </c:pt>
                      <c:pt idx="6817">
                        <c:v>277.63155449999999</c:v>
                      </c:pt>
                      <c:pt idx="6818">
                        <c:v>277.63155449999999</c:v>
                      </c:pt>
                      <c:pt idx="6819">
                        <c:v>277.63155449999999</c:v>
                      </c:pt>
                      <c:pt idx="6820">
                        <c:v>277.63155449999999</c:v>
                      </c:pt>
                      <c:pt idx="6821">
                        <c:v>277.63155449999999</c:v>
                      </c:pt>
                      <c:pt idx="6822">
                        <c:v>277.63155449999999</c:v>
                      </c:pt>
                      <c:pt idx="6823">
                        <c:v>277.63155449999999</c:v>
                      </c:pt>
                      <c:pt idx="6824">
                        <c:v>277.63155449999999</c:v>
                      </c:pt>
                      <c:pt idx="6825">
                        <c:v>279.6289754</c:v>
                      </c:pt>
                      <c:pt idx="6826">
                        <c:v>279.6289754</c:v>
                      </c:pt>
                      <c:pt idx="6827">
                        <c:v>279.6289754</c:v>
                      </c:pt>
                      <c:pt idx="6828">
                        <c:v>279.6289754</c:v>
                      </c:pt>
                      <c:pt idx="6829">
                        <c:v>279.6289754</c:v>
                      </c:pt>
                      <c:pt idx="6830">
                        <c:v>279.6289754</c:v>
                      </c:pt>
                      <c:pt idx="6831">
                        <c:v>279.6289754</c:v>
                      </c:pt>
                      <c:pt idx="6832">
                        <c:v>279.6289754</c:v>
                      </c:pt>
                      <c:pt idx="6833">
                        <c:v>279.6289754</c:v>
                      </c:pt>
                      <c:pt idx="6834">
                        <c:v>279.6289754</c:v>
                      </c:pt>
                      <c:pt idx="6835">
                        <c:v>279.6289754</c:v>
                      </c:pt>
                      <c:pt idx="6836">
                        <c:v>279.6289754</c:v>
                      </c:pt>
                      <c:pt idx="6837">
                        <c:v>279.6289754</c:v>
                      </c:pt>
                      <c:pt idx="6838">
                        <c:v>281.59422649999999</c:v>
                      </c:pt>
                      <c:pt idx="6839">
                        <c:v>281.59422649999999</c:v>
                      </c:pt>
                      <c:pt idx="6840">
                        <c:v>281.59422649999999</c:v>
                      </c:pt>
                      <c:pt idx="6841">
                        <c:v>281.59422649999999</c:v>
                      </c:pt>
                      <c:pt idx="6842">
                        <c:v>281.59422649999999</c:v>
                      </c:pt>
                      <c:pt idx="6843">
                        <c:v>281.59422649999999</c:v>
                      </c:pt>
                      <c:pt idx="6844">
                        <c:v>281.59422649999999</c:v>
                      </c:pt>
                      <c:pt idx="6845">
                        <c:v>281.59422649999999</c:v>
                      </c:pt>
                      <c:pt idx="6846">
                        <c:v>281.59422649999999</c:v>
                      </c:pt>
                      <c:pt idx="6847">
                        <c:v>281.59422649999999</c:v>
                      </c:pt>
                      <c:pt idx="6848">
                        <c:v>281.59422649999999</c:v>
                      </c:pt>
                      <c:pt idx="6849">
                        <c:v>281.59422649999999</c:v>
                      </c:pt>
                      <c:pt idx="6850">
                        <c:v>281.59422649999999</c:v>
                      </c:pt>
                      <c:pt idx="6851">
                        <c:v>283.6346734</c:v>
                      </c:pt>
                      <c:pt idx="6852">
                        <c:v>283.6346734</c:v>
                      </c:pt>
                      <c:pt idx="6853">
                        <c:v>283.6346734</c:v>
                      </c:pt>
                      <c:pt idx="6854">
                        <c:v>283.6346734</c:v>
                      </c:pt>
                      <c:pt idx="6855">
                        <c:v>283.6346734</c:v>
                      </c:pt>
                      <c:pt idx="6856">
                        <c:v>283.6346734</c:v>
                      </c:pt>
                      <c:pt idx="6857">
                        <c:v>283.6346734</c:v>
                      </c:pt>
                      <c:pt idx="6858">
                        <c:v>283.6346734</c:v>
                      </c:pt>
                      <c:pt idx="6859">
                        <c:v>283.6346734</c:v>
                      </c:pt>
                      <c:pt idx="6860">
                        <c:v>283.6346734</c:v>
                      </c:pt>
                      <c:pt idx="6861">
                        <c:v>283.6346734</c:v>
                      </c:pt>
                      <c:pt idx="6862">
                        <c:v>283.6346734</c:v>
                      </c:pt>
                      <c:pt idx="6863">
                        <c:v>283.6346734</c:v>
                      </c:pt>
                      <c:pt idx="6864">
                        <c:v>285.6966276</c:v>
                      </c:pt>
                      <c:pt idx="6865">
                        <c:v>285.6966276</c:v>
                      </c:pt>
                      <c:pt idx="6866">
                        <c:v>285.6966276</c:v>
                      </c:pt>
                      <c:pt idx="6867">
                        <c:v>285.6966276</c:v>
                      </c:pt>
                      <c:pt idx="6868">
                        <c:v>285.6966276</c:v>
                      </c:pt>
                      <c:pt idx="6869">
                        <c:v>285.6966276</c:v>
                      </c:pt>
                      <c:pt idx="6870">
                        <c:v>285.6966276</c:v>
                      </c:pt>
                      <c:pt idx="6871">
                        <c:v>285.6966276</c:v>
                      </c:pt>
                      <c:pt idx="6872">
                        <c:v>285.6966276</c:v>
                      </c:pt>
                      <c:pt idx="6873">
                        <c:v>285.6966276</c:v>
                      </c:pt>
                      <c:pt idx="6874">
                        <c:v>285.6966276</c:v>
                      </c:pt>
                      <c:pt idx="6875">
                        <c:v>285.6966276</c:v>
                      </c:pt>
                      <c:pt idx="6876">
                        <c:v>285.6966276</c:v>
                      </c:pt>
                      <c:pt idx="6877">
                        <c:v>287.71487020000001</c:v>
                      </c:pt>
                      <c:pt idx="6878">
                        <c:v>287.71487020000001</c:v>
                      </c:pt>
                      <c:pt idx="6879">
                        <c:v>287.71487020000001</c:v>
                      </c:pt>
                      <c:pt idx="6880">
                        <c:v>287.71487020000001</c:v>
                      </c:pt>
                      <c:pt idx="6881">
                        <c:v>287.71487020000001</c:v>
                      </c:pt>
                      <c:pt idx="6882">
                        <c:v>287.71487020000001</c:v>
                      </c:pt>
                      <c:pt idx="6883">
                        <c:v>287.71487020000001</c:v>
                      </c:pt>
                      <c:pt idx="6884">
                        <c:v>287.71487020000001</c:v>
                      </c:pt>
                      <c:pt idx="6885">
                        <c:v>287.71487020000001</c:v>
                      </c:pt>
                      <c:pt idx="6886">
                        <c:v>287.71487020000001</c:v>
                      </c:pt>
                      <c:pt idx="6887">
                        <c:v>287.71487020000001</c:v>
                      </c:pt>
                      <c:pt idx="6888">
                        <c:v>287.71487020000001</c:v>
                      </c:pt>
                      <c:pt idx="6889">
                        <c:v>287.71487020000001</c:v>
                      </c:pt>
                      <c:pt idx="6890">
                        <c:v>289.78410150000002</c:v>
                      </c:pt>
                      <c:pt idx="6891">
                        <c:v>289.78410150000002</c:v>
                      </c:pt>
                      <c:pt idx="6892">
                        <c:v>289.78410150000002</c:v>
                      </c:pt>
                      <c:pt idx="6893">
                        <c:v>289.78410150000002</c:v>
                      </c:pt>
                      <c:pt idx="6894">
                        <c:v>289.78410150000002</c:v>
                      </c:pt>
                      <c:pt idx="6895">
                        <c:v>289.78410150000002</c:v>
                      </c:pt>
                      <c:pt idx="6896">
                        <c:v>289.78410150000002</c:v>
                      </c:pt>
                      <c:pt idx="6897">
                        <c:v>289.78410150000002</c:v>
                      </c:pt>
                      <c:pt idx="6898">
                        <c:v>289.78410150000002</c:v>
                      </c:pt>
                      <c:pt idx="6899">
                        <c:v>289.78410150000002</c:v>
                      </c:pt>
                      <c:pt idx="6900">
                        <c:v>289.78410150000002</c:v>
                      </c:pt>
                      <c:pt idx="6901">
                        <c:v>289.78410150000002</c:v>
                      </c:pt>
                      <c:pt idx="6902">
                        <c:v>289.78410150000002</c:v>
                      </c:pt>
                      <c:pt idx="6903">
                        <c:v>291.87735370000001</c:v>
                      </c:pt>
                      <c:pt idx="6904">
                        <c:v>291.87735370000001</c:v>
                      </c:pt>
                      <c:pt idx="6905">
                        <c:v>291.87735370000001</c:v>
                      </c:pt>
                      <c:pt idx="6906">
                        <c:v>291.87735370000001</c:v>
                      </c:pt>
                      <c:pt idx="6907">
                        <c:v>291.87735370000001</c:v>
                      </c:pt>
                      <c:pt idx="6908">
                        <c:v>291.87735370000001</c:v>
                      </c:pt>
                      <c:pt idx="6909">
                        <c:v>291.87735370000001</c:v>
                      </c:pt>
                      <c:pt idx="6910">
                        <c:v>291.87735370000001</c:v>
                      </c:pt>
                      <c:pt idx="6911">
                        <c:v>291.87735370000001</c:v>
                      </c:pt>
                      <c:pt idx="6912">
                        <c:v>291.87735370000001</c:v>
                      </c:pt>
                      <c:pt idx="6913">
                        <c:v>291.87735370000001</c:v>
                      </c:pt>
                      <c:pt idx="6914">
                        <c:v>291.87735370000001</c:v>
                      </c:pt>
                      <c:pt idx="6915">
                        <c:v>291.87735370000001</c:v>
                      </c:pt>
                      <c:pt idx="6916">
                        <c:v>293.85858230000002</c:v>
                      </c:pt>
                      <c:pt idx="6917">
                        <c:v>293.85858230000002</c:v>
                      </c:pt>
                      <c:pt idx="6918">
                        <c:v>293.85858230000002</c:v>
                      </c:pt>
                      <c:pt idx="6919">
                        <c:v>293.85858230000002</c:v>
                      </c:pt>
                      <c:pt idx="6920">
                        <c:v>293.85858230000002</c:v>
                      </c:pt>
                      <c:pt idx="6921">
                        <c:v>293.85858230000002</c:v>
                      </c:pt>
                      <c:pt idx="6922">
                        <c:v>293.85858230000002</c:v>
                      </c:pt>
                      <c:pt idx="6923">
                        <c:v>293.85858230000002</c:v>
                      </c:pt>
                      <c:pt idx="6924">
                        <c:v>293.85858230000002</c:v>
                      </c:pt>
                      <c:pt idx="6925">
                        <c:v>293.85858230000002</c:v>
                      </c:pt>
                      <c:pt idx="6926">
                        <c:v>293.85858230000002</c:v>
                      </c:pt>
                      <c:pt idx="6927">
                        <c:v>293.85858230000002</c:v>
                      </c:pt>
                      <c:pt idx="6928">
                        <c:v>293.85858230000002</c:v>
                      </c:pt>
                      <c:pt idx="6929">
                        <c:v>296.08468190000002</c:v>
                      </c:pt>
                      <c:pt idx="6930">
                        <c:v>296.08468190000002</c:v>
                      </c:pt>
                      <c:pt idx="6931">
                        <c:v>296.08468190000002</c:v>
                      </c:pt>
                      <c:pt idx="6932">
                        <c:v>296.08468190000002</c:v>
                      </c:pt>
                      <c:pt idx="6933">
                        <c:v>296.08468190000002</c:v>
                      </c:pt>
                      <c:pt idx="6934">
                        <c:v>296.08468190000002</c:v>
                      </c:pt>
                      <c:pt idx="6935">
                        <c:v>296.08468190000002</c:v>
                      </c:pt>
                      <c:pt idx="6936">
                        <c:v>296.08468190000002</c:v>
                      </c:pt>
                      <c:pt idx="6937">
                        <c:v>296.08468190000002</c:v>
                      </c:pt>
                      <c:pt idx="6938">
                        <c:v>296.08468190000002</c:v>
                      </c:pt>
                      <c:pt idx="6939">
                        <c:v>296.08468190000002</c:v>
                      </c:pt>
                      <c:pt idx="6940">
                        <c:v>296.08468190000002</c:v>
                      </c:pt>
                      <c:pt idx="6941">
                        <c:v>296.08468190000002</c:v>
                      </c:pt>
                      <c:pt idx="6942">
                        <c:v>298.10695429999998</c:v>
                      </c:pt>
                      <c:pt idx="6943">
                        <c:v>298.10695429999998</c:v>
                      </c:pt>
                      <c:pt idx="6944">
                        <c:v>298.10695429999998</c:v>
                      </c:pt>
                      <c:pt idx="6945">
                        <c:v>298.10695429999998</c:v>
                      </c:pt>
                      <c:pt idx="6946">
                        <c:v>298.10695429999998</c:v>
                      </c:pt>
                      <c:pt idx="6947">
                        <c:v>298.10695429999998</c:v>
                      </c:pt>
                      <c:pt idx="6948">
                        <c:v>298.10695429999998</c:v>
                      </c:pt>
                      <c:pt idx="6949">
                        <c:v>298.10695429999998</c:v>
                      </c:pt>
                      <c:pt idx="6950">
                        <c:v>298.10695429999998</c:v>
                      </c:pt>
                      <c:pt idx="6951">
                        <c:v>298.10695429999998</c:v>
                      </c:pt>
                      <c:pt idx="6952">
                        <c:v>298.10695429999998</c:v>
                      </c:pt>
                      <c:pt idx="6953">
                        <c:v>298.10695429999998</c:v>
                      </c:pt>
                      <c:pt idx="6954">
                        <c:v>298.10695429999998</c:v>
                      </c:pt>
                      <c:pt idx="6955">
                        <c:v>302.50371840000003</c:v>
                      </c:pt>
                      <c:pt idx="6956">
                        <c:v>302.50371840000003</c:v>
                      </c:pt>
                      <c:pt idx="6957">
                        <c:v>302.50371840000003</c:v>
                      </c:pt>
                      <c:pt idx="6958">
                        <c:v>302.50371840000003</c:v>
                      </c:pt>
                      <c:pt idx="6959">
                        <c:v>302.50371840000003</c:v>
                      </c:pt>
                      <c:pt idx="6960">
                        <c:v>302.50371840000003</c:v>
                      </c:pt>
                      <c:pt idx="6961">
                        <c:v>302.50371840000003</c:v>
                      </c:pt>
                      <c:pt idx="6962">
                        <c:v>302.50371840000003</c:v>
                      </c:pt>
                      <c:pt idx="6963">
                        <c:v>302.50371840000003</c:v>
                      </c:pt>
                      <c:pt idx="6964">
                        <c:v>302.50371840000003</c:v>
                      </c:pt>
                      <c:pt idx="6965">
                        <c:v>302.50371840000003</c:v>
                      </c:pt>
                      <c:pt idx="6966">
                        <c:v>302.50371840000003</c:v>
                      </c:pt>
                      <c:pt idx="6967">
                        <c:v>302.50371840000003</c:v>
                      </c:pt>
                      <c:pt idx="6968">
                        <c:v>304.72810479999998</c:v>
                      </c:pt>
                      <c:pt idx="6969">
                        <c:v>304.72810479999998</c:v>
                      </c:pt>
                      <c:pt idx="6970">
                        <c:v>304.72810479999998</c:v>
                      </c:pt>
                      <c:pt idx="6971">
                        <c:v>304.72810479999998</c:v>
                      </c:pt>
                      <c:pt idx="6972">
                        <c:v>304.72810479999998</c:v>
                      </c:pt>
                      <c:pt idx="6973">
                        <c:v>304.72810479999998</c:v>
                      </c:pt>
                      <c:pt idx="6974">
                        <c:v>304.72810479999998</c:v>
                      </c:pt>
                      <c:pt idx="6975">
                        <c:v>304.72810479999998</c:v>
                      </c:pt>
                      <c:pt idx="6976">
                        <c:v>304.72810479999998</c:v>
                      </c:pt>
                      <c:pt idx="6977">
                        <c:v>304.72810479999998</c:v>
                      </c:pt>
                      <c:pt idx="6978">
                        <c:v>304.72810479999998</c:v>
                      </c:pt>
                      <c:pt idx="6979">
                        <c:v>304.72810479999998</c:v>
                      </c:pt>
                      <c:pt idx="6980">
                        <c:v>304.72810479999998</c:v>
                      </c:pt>
                      <c:pt idx="6981">
                        <c:v>306.98671259999998</c:v>
                      </c:pt>
                      <c:pt idx="6982">
                        <c:v>306.98671259999998</c:v>
                      </c:pt>
                      <c:pt idx="6983">
                        <c:v>306.98671259999998</c:v>
                      </c:pt>
                      <c:pt idx="6984">
                        <c:v>306.98671259999998</c:v>
                      </c:pt>
                      <c:pt idx="6985">
                        <c:v>306.98671259999998</c:v>
                      </c:pt>
                      <c:pt idx="6986">
                        <c:v>306.98671259999998</c:v>
                      </c:pt>
                      <c:pt idx="6987">
                        <c:v>306.98671259999998</c:v>
                      </c:pt>
                      <c:pt idx="6988">
                        <c:v>306.98671259999998</c:v>
                      </c:pt>
                      <c:pt idx="6989">
                        <c:v>306.98671259999998</c:v>
                      </c:pt>
                      <c:pt idx="6990">
                        <c:v>306.98671259999998</c:v>
                      </c:pt>
                      <c:pt idx="6991">
                        <c:v>306.98671259999998</c:v>
                      </c:pt>
                      <c:pt idx="6992">
                        <c:v>306.98671259999998</c:v>
                      </c:pt>
                      <c:pt idx="6993">
                        <c:v>306.98671259999998</c:v>
                      </c:pt>
                      <c:pt idx="6994">
                        <c:v>309.3926161</c:v>
                      </c:pt>
                      <c:pt idx="6995">
                        <c:v>309.3926161</c:v>
                      </c:pt>
                      <c:pt idx="6996">
                        <c:v>309.3926161</c:v>
                      </c:pt>
                      <c:pt idx="6997">
                        <c:v>309.3926161</c:v>
                      </c:pt>
                      <c:pt idx="6998">
                        <c:v>309.3926161</c:v>
                      </c:pt>
                      <c:pt idx="6999">
                        <c:v>309.3926161</c:v>
                      </c:pt>
                      <c:pt idx="7000">
                        <c:v>309.3926161</c:v>
                      </c:pt>
                      <c:pt idx="7001">
                        <c:v>309.3926161</c:v>
                      </c:pt>
                      <c:pt idx="7002">
                        <c:v>309.3926161</c:v>
                      </c:pt>
                      <c:pt idx="7003">
                        <c:v>309.3926161</c:v>
                      </c:pt>
                      <c:pt idx="7004">
                        <c:v>309.3926161</c:v>
                      </c:pt>
                      <c:pt idx="7005">
                        <c:v>309.3926161</c:v>
                      </c:pt>
                      <c:pt idx="7006">
                        <c:v>309.3926161</c:v>
                      </c:pt>
                      <c:pt idx="7007">
                        <c:v>311.77347450000002</c:v>
                      </c:pt>
                      <c:pt idx="7008">
                        <c:v>311.77347450000002</c:v>
                      </c:pt>
                      <c:pt idx="7009">
                        <c:v>311.77347450000002</c:v>
                      </c:pt>
                      <c:pt idx="7010">
                        <c:v>311.77347450000002</c:v>
                      </c:pt>
                      <c:pt idx="7011">
                        <c:v>311.77347450000002</c:v>
                      </c:pt>
                      <c:pt idx="7012">
                        <c:v>311.77347450000002</c:v>
                      </c:pt>
                      <c:pt idx="7013">
                        <c:v>311.77347450000002</c:v>
                      </c:pt>
                      <c:pt idx="7014">
                        <c:v>311.77347450000002</c:v>
                      </c:pt>
                      <c:pt idx="7015">
                        <c:v>311.77347450000002</c:v>
                      </c:pt>
                      <c:pt idx="7016">
                        <c:v>311.77347450000002</c:v>
                      </c:pt>
                      <c:pt idx="7017">
                        <c:v>311.77347450000002</c:v>
                      </c:pt>
                      <c:pt idx="7018">
                        <c:v>311.77347450000002</c:v>
                      </c:pt>
                      <c:pt idx="7019">
                        <c:v>311.77347450000002</c:v>
                      </c:pt>
                      <c:pt idx="7020">
                        <c:v>311.77347450000002</c:v>
                      </c:pt>
                      <c:pt idx="7021">
                        <c:v>311.77347450000002</c:v>
                      </c:pt>
                      <c:pt idx="7022">
                        <c:v>311.77347450000002</c:v>
                      </c:pt>
                      <c:pt idx="7023">
                        <c:v>311.77347450000002</c:v>
                      </c:pt>
                      <c:pt idx="7024">
                        <c:v>311.77347450000002</c:v>
                      </c:pt>
                      <c:pt idx="7025">
                        <c:v>311.77347450000002</c:v>
                      </c:pt>
                      <c:pt idx="7026">
                        <c:v>311.77347450000002</c:v>
                      </c:pt>
                      <c:pt idx="7027">
                        <c:v>311.77347450000002</c:v>
                      </c:pt>
                      <c:pt idx="7028">
                        <c:v>311.77347450000002</c:v>
                      </c:pt>
                      <c:pt idx="7029">
                        <c:v>311.77347450000002</c:v>
                      </c:pt>
                      <c:pt idx="7030">
                        <c:v>311.77347450000002</c:v>
                      </c:pt>
                      <c:pt idx="7031">
                        <c:v>311.77347450000002</c:v>
                      </c:pt>
                      <c:pt idx="7032">
                        <c:v>311.77347450000002</c:v>
                      </c:pt>
                      <c:pt idx="7033">
                        <c:v>317.07678520000002</c:v>
                      </c:pt>
                      <c:pt idx="7034">
                        <c:v>317.07678520000002</c:v>
                      </c:pt>
                      <c:pt idx="7035">
                        <c:v>317.07678520000002</c:v>
                      </c:pt>
                      <c:pt idx="7036">
                        <c:v>317.07678520000002</c:v>
                      </c:pt>
                      <c:pt idx="7037">
                        <c:v>317.07678520000002</c:v>
                      </c:pt>
                      <c:pt idx="7038">
                        <c:v>317.07678520000002</c:v>
                      </c:pt>
                      <c:pt idx="7039">
                        <c:v>317.07678520000002</c:v>
                      </c:pt>
                      <c:pt idx="7040">
                        <c:v>317.07678520000002</c:v>
                      </c:pt>
                      <c:pt idx="7041">
                        <c:v>317.07678520000002</c:v>
                      </c:pt>
                      <c:pt idx="7042">
                        <c:v>317.07678520000002</c:v>
                      </c:pt>
                      <c:pt idx="7043">
                        <c:v>317.07678520000002</c:v>
                      </c:pt>
                      <c:pt idx="7044">
                        <c:v>317.07678520000002</c:v>
                      </c:pt>
                      <c:pt idx="7045">
                        <c:v>317.07678520000002</c:v>
                      </c:pt>
                      <c:pt idx="7046">
                        <c:v>319.52400360000001</c:v>
                      </c:pt>
                      <c:pt idx="7047">
                        <c:v>319.52400360000001</c:v>
                      </c:pt>
                      <c:pt idx="7048">
                        <c:v>319.52400360000001</c:v>
                      </c:pt>
                      <c:pt idx="7049">
                        <c:v>319.52400360000001</c:v>
                      </c:pt>
                      <c:pt idx="7050">
                        <c:v>319.52400360000001</c:v>
                      </c:pt>
                      <c:pt idx="7051">
                        <c:v>319.52400360000001</c:v>
                      </c:pt>
                      <c:pt idx="7052">
                        <c:v>319.52400360000001</c:v>
                      </c:pt>
                      <c:pt idx="7053">
                        <c:v>319.52400360000001</c:v>
                      </c:pt>
                      <c:pt idx="7054">
                        <c:v>319.52400360000001</c:v>
                      </c:pt>
                      <c:pt idx="7055">
                        <c:v>319.52400360000001</c:v>
                      </c:pt>
                      <c:pt idx="7056">
                        <c:v>319.52400360000001</c:v>
                      </c:pt>
                      <c:pt idx="7057">
                        <c:v>319.52400360000001</c:v>
                      </c:pt>
                      <c:pt idx="7058">
                        <c:v>319.52400360000001</c:v>
                      </c:pt>
                      <c:pt idx="7059">
                        <c:v>321.99524689999998</c:v>
                      </c:pt>
                      <c:pt idx="7060">
                        <c:v>321.99524689999998</c:v>
                      </c:pt>
                      <c:pt idx="7061">
                        <c:v>321.99524689999998</c:v>
                      </c:pt>
                      <c:pt idx="7062">
                        <c:v>321.99524689999998</c:v>
                      </c:pt>
                      <c:pt idx="7063">
                        <c:v>321.99524689999998</c:v>
                      </c:pt>
                      <c:pt idx="7064">
                        <c:v>321.99524689999998</c:v>
                      </c:pt>
                      <c:pt idx="7065">
                        <c:v>321.99524689999998</c:v>
                      </c:pt>
                      <c:pt idx="7066">
                        <c:v>321.99524689999998</c:v>
                      </c:pt>
                      <c:pt idx="7067">
                        <c:v>321.99524689999998</c:v>
                      </c:pt>
                      <c:pt idx="7068">
                        <c:v>321.99524689999998</c:v>
                      </c:pt>
                      <c:pt idx="7069">
                        <c:v>321.99524689999998</c:v>
                      </c:pt>
                      <c:pt idx="7070">
                        <c:v>321.99524689999998</c:v>
                      </c:pt>
                      <c:pt idx="7071">
                        <c:v>321.99524689999998</c:v>
                      </c:pt>
                      <c:pt idx="7072">
                        <c:v>324.3740085</c:v>
                      </c:pt>
                      <c:pt idx="7073">
                        <c:v>324.3740085</c:v>
                      </c:pt>
                      <c:pt idx="7074">
                        <c:v>324.3740085</c:v>
                      </c:pt>
                      <c:pt idx="7075">
                        <c:v>324.3740085</c:v>
                      </c:pt>
                      <c:pt idx="7076">
                        <c:v>324.3740085</c:v>
                      </c:pt>
                      <c:pt idx="7077">
                        <c:v>324.3740085</c:v>
                      </c:pt>
                      <c:pt idx="7078">
                        <c:v>324.3740085</c:v>
                      </c:pt>
                      <c:pt idx="7079">
                        <c:v>324.3740085</c:v>
                      </c:pt>
                      <c:pt idx="7080">
                        <c:v>324.3740085</c:v>
                      </c:pt>
                      <c:pt idx="7081">
                        <c:v>324.3740085</c:v>
                      </c:pt>
                      <c:pt idx="7082">
                        <c:v>324.3740085</c:v>
                      </c:pt>
                      <c:pt idx="7083">
                        <c:v>324.3740085</c:v>
                      </c:pt>
                      <c:pt idx="7084">
                        <c:v>324.3740085</c:v>
                      </c:pt>
                      <c:pt idx="7085">
                        <c:v>326.8614116</c:v>
                      </c:pt>
                      <c:pt idx="7086">
                        <c:v>326.8614116</c:v>
                      </c:pt>
                      <c:pt idx="7087">
                        <c:v>326.8614116</c:v>
                      </c:pt>
                      <c:pt idx="7088">
                        <c:v>326.8614116</c:v>
                      </c:pt>
                      <c:pt idx="7089">
                        <c:v>326.8614116</c:v>
                      </c:pt>
                      <c:pt idx="7090">
                        <c:v>326.8614116</c:v>
                      </c:pt>
                      <c:pt idx="7091">
                        <c:v>326.8614116</c:v>
                      </c:pt>
                      <c:pt idx="7092">
                        <c:v>326.8614116</c:v>
                      </c:pt>
                      <c:pt idx="7093">
                        <c:v>326.8614116</c:v>
                      </c:pt>
                      <c:pt idx="7094">
                        <c:v>326.8614116</c:v>
                      </c:pt>
                      <c:pt idx="7095">
                        <c:v>326.8614116</c:v>
                      </c:pt>
                      <c:pt idx="7096">
                        <c:v>326.8614116</c:v>
                      </c:pt>
                      <c:pt idx="7097">
                        <c:v>326.8614116</c:v>
                      </c:pt>
                      <c:pt idx="7098">
                        <c:v>329.18038319999999</c:v>
                      </c:pt>
                      <c:pt idx="7099">
                        <c:v>329.18038319999999</c:v>
                      </c:pt>
                      <c:pt idx="7100">
                        <c:v>329.18038319999999</c:v>
                      </c:pt>
                      <c:pt idx="7101">
                        <c:v>329.18038319999999</c:v>
                      </c:pt>
                      <c:pt idx="7102">
                        <c:v>329.18038319999999</c:v>
                      </c:pt>
                      <c:pt idx="7103">
                        <c:v>329.18038319999999</c:v>
                      </c:pt>
                      <c:pt idx="7104">
                        <c:v>329.18038319999999</c:v>
                      </c:pt>
                      <c:pt idx="7105">
                        <c:v>329.18038319999999</c:v>
                      </c:pt>
                      <c:pt idx="7106">
                        <c:v>329.18038319999999</c:v>
                      </c:pt>
                      <c:pt idx="7107">
                        <c:v>329.18038319999999</c:v>
                      </c:pt>
                      <c:pt idx="7108">
                        <c:v>329.18038319999999</c:v>
                      </c:pt>
                      <c:pt idx="7109">
                        <c:v>329.18038319999999</c:v>
                      </c:pt>
                      <c:pt idx="7110">
                        <c:v>329.18038319999999</c:v>
                      </c:pt>
                      <c:pt idx="7111">
                        <c:v>331.59035740000002</c:v>
                      </c:pt>
                      <c:pt idx="7112">
                        <c:v>331.59035740000002</c:v>
                      </c:pt>
                      <c:pt idx="7113">
                        <c:v>331.59035740000002</c:v>
                      </c:pt>
                      <c:pt idx="7114">
                        <c:v>331.59035740000002</c:v>
                      </c:pt>
                      <c:pt idx="7115">
                        <c:v>331.59035740000002</c:v>
                      </c:pt>
                      <c:pt idx="7116">
                        <c:v>331.59035740000002</c:v>
                      </c:pt>
                      <c:pt idx="7117">
                        <c:v>331.59035740000002</c:v>
                      </c:pt>
                      <c:pt idx="7118">
                        <c:v>331.59035740000002</c:v>
                      </c:pt>
                      <c:pt idx="7119">
                        <c:v>331.59035740000002</c:v>
                      </c:pt>
                      <c:pt idx="7120">
                        <c:v>331.59035740000002</c:v>
                      </c:pt>
                      <c:pt idx="7121">
                        <c:v>331.59035740000002</c:v>
                      </c:pt>
                      <c:pt idx="7122">
                        <c:v>331.59035740000002</c:v>
                      </c:pt>
                      <c:pt idx="7123">
                        <c:v>331.59035740000002</c:v>
                      </c:pt>
                      <c:pt idx="7124">
                        <c:v>334.00991090000002</c:v>
                      </c:pt>
                      <c:pt idx="7125">
                        <c:v>334.00991090000002</c:v>
                      </c:pt>
                      <c:pt idx="7126">
                        <c:v>334.00991090000002</c:v>
                      </c:pt>
                      <c:pt idx="7127">
                        <c:v>334.00991090000002</c:v>
                      </c:pt>
                      <c:pt idx="7128">
                        <c:v>334.00991090000002</c:v>
                      </c:pt>
                      <c:pt idx="7129">
                        <c:v>334.00991090000002</c:v>
                      </c:pt>
                      <c:pt idx="7130">
                        <c:v>334.00991090000002</c:v>
                      </c:pt>
                      <c:pt idx="7131">
                        <c:v>334.00991090000002</c:v>
                      </c:pt>
                      <c:pt idx="7132">
                        <c:v>334.00991090000002</c:v>
                      </c:pt>
                      <c:pt idx="7133">
                        <c:v>334.00991090000002</c:v>
                      </c:pt>
                      <c:pt idx="7134">
                        <c:v>334.00991090000002</c:v>
                      </c:pt>
                      <c:pt idx="7135">
                        <c:v>334.00991090000002</c:v>
                      </c:pt>
                      <c:pt idx="7136">
                        <c:v>334.00991090000002</c:v>
                      </c:pt>
                      <c:pt idx="7137">
                        <c:v>336.4439769</c:v>
                      </c:pt>
                      <c:pt idx="7138">
                        <c:v>336.4439769</c:v>
                      </c:pt>
                      <c:pt idx="7139">
                        <c:v>336.4439769</c:v>
                      </c:pt>
                      <c:pt idx="7140">
                        <c:v>336.4439769</c:v>
                      </c:pt>
                      <c:pt idx="7141">
                        <c:v>336.4439769</c:v>
                      </c:pt>
                      <c:pt idx="7142">
                        <c:v>336.4439769</c:v>
                      </c:pt>
                      <c:pt idx="7143">
                        <c:v>336.4439769</c:v>
                      </c:pt>
                      <c:pt idx="7144">
                        <c:v>336.4439769</c:v>
                      </c:pt>
                      <c:pt idx="7145">
                        <c:v>336.4439769</c:v>
                      </c:pt>
                      <c:pt idx="7146">
                        <c:v>336.4439769</c:v>
                      </c:pt>
                      <c:pt idx="7147">
                        <c:v>336.4439769</c:v>
                      </c:pt>
                      <c:pt idx="7148">
                        <c:v>336.4439769</c:v>
                      </c:pt>
                      <c:pt idx="7149">
                        <c:v>336.4439769</c:v>
                      </c:pt>
                      <c:pt idx="7150">
                        <c:v>338.83216270000003</c:v>
                      </c:pt>
                      <c:pt idx="7151">
                        <c:v>338.83216270000003</c:v>
                      </c:pt>
                      <c:pt idx="7152">
                        <c:v>338.83216270000003</c:v>
                      </c:pt>
                      <c:pt idx="7153">
                        <c:v>338.83216270000003</c:v>
                      </c:pt>
                      <c:pt idx="7154">
                        <c:v>338.83216270000003</c:v>
                      </c:pt>
                      <c:pt idx="7155">
                        <c:v>338.83216270000003</c:v>
                      </c:pt>
                      <c:pt idx="7156">
                        <c:v>338.83216270000003</c:v>
                      </c:pt>
                      <c:pt idx="7157">
                        <c:v>338.83216270000003</c:v>
                      </c:pt>
                      <c:pt idx="7158">
                        <c:v>338.83216270000003</c:v>
                      </c:pt>
                      <c:pt idx="7159">
                        <c:v>338.83216270000003</c:v>
                      </c:pt>
                      <c:pt idx="7160">
                        <c:v>338.83216270000003</c:v>
                      </c:pt>
                      <c:pt idx="7161">
                        <c:v>338.83216270000003</c:v>
                      </c:pt>
                      <c:pt idx="7162">
                        <c:v>338.83216270000003</c:v>
                      </c:pt>
                      <c:pt idx="7163">
                        <c:v>341.26532550000002</c:v>
                      </c:pt>
                      <c:pt idx="7164">
                        <c:v>341.26532550000002</c:v>
                      </c:pt>
                      <c:pt idx="7165">
                        <c:v>341.26532550000002</c:v>
                      </c:pt>
                      <c:pt idx="7166">
                        <c:v>341.26532550000002</c:v>
                      </c:pt>
                      <c:pt idx="7167">
                        <c:v>341.26532550000002</c:v>
                      </c:pt>
                      <c:pt idx="7168">
                        <c:v>341.26532550000002</c:v>
                      </c:pt>
                      <c:pt idx="7169">
                        <c:v>341.26532550000002</c:v>
                      </c:pt>
                      <c:pt idx="7170">
                        <c:v>341.26532550000002</c:v>
                      </c:pt>
                      <c:pt idx="7171">
                        <c:v>341.26532550000002</c:v>
                      </c:pt>
                      <c:pt idx="7172">
                        <c:v>341.26532550000002</c:v>
                      </c:pt>
                      <c:pt idx="7173">
                        <c:v>341.26532550000002</c:v>
                      </c:pt>
                      <c:pt idx="7174">
                        <c:v>341.26532550000002</c:v>
                      </c:pt>
                      <c:pt idx="7175">
                        <c:v>341.26532550000002</c:v>
                      </c:pt>
                      <c:pt idx="7176">
                        <c:v>343.64466420000002</c:v>
                      </c:pt>
                      <c:pt idx="7177">
                        <c:v>343.64466420000002</c:v>
                      </c:pt>
                      <c:pt idx="7178">
                        <c:v>343.64466420000002</c:v>
                      </c:pt>
                      <c:pt idx="7179">
                        <c:v>343.64466420000002</c:v>
                      </c:pt>
                      <c:pt idx="7180">
                        <c:v>343.64466420000002</c:v>
                      </c:pt>
                      <c:pt idx="7181">
                        <c:v>343.64466420000002</c:v>
                      </c:pt>
                      <c:pt idx="7182">
                        <c:v>343.64466420000002</c:v>
                      </c:pt>
                      <c:pt idx="7183">
                        <c:v>343.64466420000002</c:v>
                      </c:pt>
                      <c:pt idx="7184">
                        <c:v>343.64466420000002</c:v>
                      </c:pt>
                      <c:pt idx="7185">
                        <c:v>343.64466420000002</c:v>
                      </c:pt>
                      <c:pt idx="7186">
                        <c:v>343.64466420000002</c:v>
                      </c:pt>
                      <c:pt idx="7187">
                        <c:v>343.64466420000002</c:v>
                      </c:pt>
                      <c:pt idx="7188">
                        <c:v>343.64466420000002</c:v>
                      </c:pt>
                      <c:pt idx="7189">
                        <c:v>345.9800985</c:v>
                      </c:pt>
                      <c:pt idx="7190">
                        <c:v>345.9800985</c:v>
                      </c:pt>
                      <c:pt idx="7191">
                        <c:v>345.9800985</c:v>
                      </c:pt>
                      <c:pt idx="7192">
                        <c:v>345.9800985</c:v>
                      </c:pt>
                      <c:pt idx="7193">
                        <c:v>345.9800985</c:v>
                      </c:pt>
                      <c:pt idx="7194">
                        <c:v>345.9800985</c:v>
                      </c:pt>
                      <c:pt idx="7195">
                        <c:v>345.9800985</c:v>
                      </c:pt>
                      <c:pt idx="7196">
                        <c:v>345.9800985</c:v>
                      </c:pt>
                      <c:pt idx="7197">
                        <c:v>345.9800985</c:v>
                      </c:pt>
                      <c:pt idx="7198">
                        <c:v>345.9800985</c:v>
                      </c:pt>
                      <c:pt idx="7199">
                        <c:v>345.9800985</c:v>
                      </c:pt>
                      <c:pt idx="7200">
                        <c:v>345.9800985</c:v>
                      </c:pt>
                      <c:pt idx="7201">
                        <c:v>345.9800985</c:v>
                      </c:pt>
                      <c:pt idx="7202">
                        <c:v>348.33651680000003</c:v>
                      </c:pt>
                      <c:pt idx="7203">
                        <c:v>348.33651680000003</c:v>
                      </c:pt>
                      <c:pt idx="7204">
                        <c:v>348.33651680000003</c:v>
                      </c:pt>
                      <c:pt idx="7205">
                        <c:v>348.33651680000003</c:v>
                      </c:pt>
                      <c:pt idx="7206">
                        <c:v>348.33651680000003</c:v>
                      </c:pt>
                      <c:pt idx="7207">
                        <c:v>348.33651680000003</c:v>
                      </c:pt>
                      <c:pt idx="7208">
                        <c:v>348.33651680000003</c:v>
                      </c:pt>
                      <c:pt idx="7209">
                        <c:v>348.33651680000003</c:v>
                      </c:pt>
                      <c:pt idx="7210">
                        <c:v>348.33651680000003</c:v>
                      </c:pt>
                      <c:pt idx="7211">
                        <c:v>348.33651680000003</c:v>
                      </c:pt>
                      <c:pt idx="7212">
                        <c:v>348.33651680000003</c:v>
                      </c:pt>
                      <c:pt idx="7213">
                        <c:v>348.33651680000003</c:v>
                      </c:pt>
                      <c:pt idx="7214">
                        <c:v>348.33651680000003</c:v>
                      </c:pt>
                      <c:pt idx="7215">
                        <c:v>350.67214810000002</c:v>
                      </c:pt>
                      <c:pt idx="7216">
                        <c:v>350.67214810000002</c:v>
                      </c:pt>
                      <c:pt idx="7217">
                        <c:v>350.67214810000002</c:v>
                      </c:pt>
                      <c:pt idx="7218">
                        <c:v>350.67214810000002</c:v>
                      </c:pt>
                      <c:pt idx="7219">
                        <c:v>350.67214810000002</c:v>
                      </c:pt>
                      <c:pt idx="7220">
                        <c:v>350.67214810000002</c:v>
                      </c:pt>
                      <c:pt idx="7221">
                        <c:v>350.67214810000002</c:v>
                      </c:pt>
                      <c:pt idx="7222">
                        <c:v>350.67214810000002</c:v>
                      </c:pt>
                      <c:pt idx="7223">
                        <c:v>350.67214810000002</c:v>
                      </c:pt>
                      <c:pt idx="7224">
                        <c:v>350.67214810000002</c:v>
                      </c:pt>
                      <c:pt idx="7225">
                        <c:v>350.67214810000002</c:v>
                      </c:pt>
                      <c:pt idx="7226">
                        <c:v>350.67214810000002</c:v>
                      </c:pt>
                      <c:pt idx="7227">
                        <c:v>350.67214810000002</c:v>
                      </c:pt>
                      <c:pt idx="7228">
                        <c:v>353.19885520000003</c:v>
                      </c:pt>
                      <c:pt idx="7229">
                        <c:v>353.19885520000003</c:v>
                      </c:pt>
                      <c:pt idx="7230">
                        <c:v>353.19885520000003</c:v>
                      </c:pt>
                      <c:pt idx="7231">
                        <c:v>353.19885520000003</c:v>
                      </c:pt>
                      <c:pt idx="7232">
                        <c:v>353.19885520000003</c:v>
                      </c:pt>
                      <c:pt idx="7233">
                        <c:v>353.19885520000003</c:v>
                      </c:pt>
                      <c:pt idx="7234">
                        <c:v>353.19885520000003</c:v>
                      </c:pt>
                      <c:pt idx="7235">
                        <c:v>353.19885520000003</c:v>
                      </c:pt>
                      <c:pt idx="7236">
                        <c:v>353.19885520000003</c:v>
                      </c:pt>
                      <c:pt idx="7237">
                        <c:v>353.19885520000003</c:v>
                      </c:pt>
                      <c:pt idx="7238">
                        <c:v>353.19885520000003</c:v>
                      </c:pt>
                      <c:pt idx="7239">
                        <c:v>353.19885520000003</c:v>
                      </c:pt>
                      <c:pt idx="7240">
                        <c:v>353.19885520000003</c:v>
                      </c:pt>
                      <c:pt idx="7241">
                        <c:v>355.61630919999999</c:v>
                      </c:pt>
                      <c:pt idx="7242">
                        <c:v>355.61630919999999</c:v>
                      </c:pt>
                      <c:pt idx="7243">
                        <c:v>355.61630919999999</c:v>
                      </c:pt>
                      <c:pt idx="7244">
                        <c:v>355.61630919999999</c:v>
                      </c:pt>
                      <c:pt idx="7245">
                        <c:v>355.61630919999999</c:v>
                      </c:pt>
                      <c:pt idx="7246">
                        <c:v>355.61630919999999</c:v>
                      </c:pt>
                      <c:pt idx="7247">
                        <c:v>355.61630919999999</c:v>
                      </c:pt>
                      <c:pt idx="7248">
                        <c:v>355.61630919999999</c:v>
                      </c:pt>
                      <c:pt idx="7249">
                        <c:v>355.61630919999999</c:v>
                      </c:pt>
                      <c:pt idx="7250">
                        <c:v>355.61630919999999</c:v>
                      </c:pt>
                      <c:pt idx="7251">
                        <c:v>355.61630919999999</c:v>
                      </c:pt>
                      <c:pt idx="7252">
                        <c:v>355.61630919999999</c:v>
                      </c:pt>
                      <c:pt idx="7253">
                        <c:v>355.61630919999999</c:v>
                      </c:pt>
                      <c:pt idx="7254">
                        <c:v>357.99228909999999</c:v>
                      </c:pt>
                      <c:pt idx="7255">
                        <c:v>357.99228909999999</c:v>
                      </c:pt>
                      <c:pt idx="7256">
                        <c:v>357.99228909999999</c:v>
                      </c:pt>
                      <c:pt idx="7257">
                        <c:v>357.99228909999999</c:v>
                      </c:pt>
                      <c:pt idx="7258">
                        <c:v>357.99228909999999</c:v>
                      </c:pt>
                      <c:pt idx="7259">
                        <c:v>357.99228909999999</c:v>
                      </c:pt>
                      <c:pt idx="7260">
                        <c:v>357.99228909999999</c:v>
                      </c:pt>
                      <c:pt idx="7261">
                        <c:v>357.99228909999999</c:v>
                      </c:pt>
                      <c:pt idx="7262">
                        <c:v>357.99228909999999</c:v>
                      </c:pt>
                      <c:pt idx="7263">
                        <c:v>357.99228909999999</c:v>
                      </c:pt>
                      <c:pt idx="7264">
                        <c:v>357.99228909999999</c:v>
                      </c:pt>
                      <c:pt idx="7265">
                        <c:v>357.99228909999999</c:v>
                      </c:pt>
                      <c:pt idx="7266">
                        <c:v>357.99228909999999</c:v>
                      </c:pt>
                      <c:pt idx="7267">
                        <c:v>360.41443659999999</c:v>
                      </c:pt>
                      <c:pt idx="7268">
                        <c:v>360.41443659999999</c:v>
                      </c:pt>
                      <c:pt idx="7269">
                        <c:v>360.41443659999999</c:v>
                      </c:pt>
                      <c:pt idx="7270">
                        <c:v>360.41443659999999</c:v>
                      </c:pt>
                      <c:pt idx="7271">
                        <c:v>360.41443659999999</c:v>
                      </c:pt>
                      <c:pt idx="7272">
                        <c:v>360.41443659999999</c:v>
                      </c:pt>
                      <c:pt idx="7273">
                        <c:v>360.41443659999999</c:v>
                      </c:pt>
                      <c:pt idx="7274">
                        <c:v>360.41443659999999</c:v>
                      </c:pt>
                      <c:pt idx="7275">
                        <c:v>360.41443659999999</c:v>
                      </c:pt>
                      <c:pt idx="7276">
                        <c:v>360.41443659999999</c:v>
                      </c:pt>
                      <c:pt idx="7277">
                        <c:v>360.41443659999999</c:v>
                      </c:pt>
                      <c:pt idx="7278">
                        <c:v>360.41443659999999</c:v>
                      </c:pt>
                      <c:pt idx="7279">
                        <c:v>360.41443659999999</c:v>
                      </c:pt>
                      <c:pt idx="7280">
                        <c:v>360.41443659999999</c:v>
                      </c:pt>
                      <c:pt idx="7281">
                        <c:v>360.41443659999999</c:v>
                      </c:pt>
                      <c:pt idx="7282">
                        <c:v>360.41443659999999</c:v>
                      </c:pt>
                      <c:pt idx="7283">
                        <c:v>360.41443659999999</c:v>
                      </c:pt>
                      <c:pt idx="7284">
                        <c:v>360.41443659999999</c:v>
                      </c:pt>
                      <c:pt idx="7285">
                        <c:v>360.41443659999999</c:v>
                      </c:pt>
                      <c:pt idx="7286">
                        <c:v>360.41443659999999</c:v>
                      </c:pt>
                      <c:pt idx="7287">
                        <c:v>360.41443659999999</c:v>
                      </c:pt>
                      <c:pt idx="7288">
                        <c:v>360.41443659999999</c:v>
                      </c:pt>
                      <c:pt idx="7289">
                        <c:v>360.41443659999999</c:v>
                      </c:pt>
                      <c:pt idx="7290">
                        <c:v>360.41443659999999</c:v>
                      </c:pt>
                      <c:pt idx="7291">
                        <c:v>360.41443659999999</c:v>
                      </c:pt>
                      <c:pt idx="7292">
                        <c:v>360.41443659999999</c:v>
                      </c:pt>
                      <c:pt idx="7293">
                        <c:v>363.0807135</c:v>
                      </c:pt>
                      <c:pt idx="7294">
                        <c:v>363.0807135</c:v>
                      </c:pt>
                      <c:pt idx="7295">
                        <c:v>363.0807135</c:v>
                      </c:pt>
                      <c:pt idx="7296">
                        <c:v>363.0807135</c:v>
                      </c:pt>
                      <c:pt idx="7297">
                        <c:v>363.0807135</c:v>
                      </c:pt>
                      <c:pt idx="7298">
                        <c:v>363.0807135</c:v>
                      </c:pt>
                      <c:pt idx="7299">
                        <c:v>363.0807135</c:v>
                      </c:pt>
                      <c:pt idx="7300">
                        <c:v>363.0807135</c:v>
                      </c:pt>
                      <c:pt idx="7301">
                        <c:v>363.0807135</c:v>
                      </c:pt>
                      <c:pt idx="7302">
                        <c:v>363.0807135</c:v>
                      </c:pt>
                      <c:pt idx="7303">
                        <c:v>363.0807135</c:v>
                      </c:pt>
                      <c:pt idx="7304">
                        <c:v>363.0807135</c:v>
                      </c:pt>
                      <c:pt idx="7305">
                        <c:v>363.0807135</c:v>
                      </c:pt>
                      <c:pt idx="7306">
                        <c:v>366.15023159999998</c:v>
                      </c:pt>
                      <c:pt idx="7307">
                        <c:v>366.15023159999998</c:v>
                      </c:pt>
                      <c:pt idx="7308">
                        <c:v>366.15023159999998</c:v>
                      </c:pt>
                      <c:pt idx="7309">
                        <c:v>366.15023159999998</c:v>
                      </c:pt>
                      <c:pt idx="7310">
                        <c:v>366.15023159999998</c:v>
                      </c:pt>
                      <c:pt idx="7311">
                        <c:v>366.15023159999998</c:v>
                      </c:pt>
                      <c:pt idx="7312">
                        <c:v>366.15023159999998</c:v>
                      </c:pt>
                      <c:pt idx="7313">
                        <c:v>366.15023159999998</c:v>
                      </c:pt>
                      <c:pt idx="7314">
                        <c:v>366.15023159999998</c:v>
                      </c:pt>
                      <c:pt idx="7315">
                        <c:v>366.15023159999998</c:v>
                      </c:pt>
                      <c:pt idx="7316">
                        <c:v>366.15023159999998</c:v>
                      </c:pt>
                      <c:pt idx="7317">
                        <c:v>366.15023159999998</c:v>
                      </c:pt>
                      <c:pt idx="7318">
                        <c:v>366.15023159999998</c:v>
                      </c:pt>
                      <c:pt idx="7319">
                        <c:v>369.25066459999999</c:v>
                      </c:pt>
                      <c:pt idx="7320">
                        <c:v>369.25066459999999</c:v>
                      </c:pt>
                      <c:pt idx="7321">
                        <c:v>369.25066459999999</c:v>
                      </c:pt>
                      <c:pt idx="7322">
                        <c:v>369.25066459999999</c:v>
                      </c:pt>
                      <c:pt idx="7323">
                        <c:v>369.25066459999999</c:v>
                      </c:pt>
                      <c:pt idx="7324">
                        <c:v>369.25066459999999</c:v>
                      </c:pt>
                      <c:pt idx="7325">
                        <c:v>369.25066459999999</c:v>
                      </c:pt>
                      <c:pt idx="7326">
                        <c:v>369.25066459999999</c:v>
                      </c:pt>
                      <c:pt idx="7327">
                        <c:v>369.25066459999999</c:v>
                      </c:pt>
                      <c:pt idx="7328">
                        <c:v>369.25066459999999</c:v>
                      </c:pt>
                      <c:pt idx="7329">
                        <c:v>369.25066459999999</c:v>
                      </c:pt>
                      <c:pt idx="7330">
                        <c:v>369.25066459999999</c:v>
                      </c:pt>
                      <c:pt idx="7331">
                        <c:v>369.25066459999999</c:v>
                      </c:pt>
                      <c:pt idx="7332">
                        <c:v>371.73320330000001</c:v>
                      </c:pt>
                      <c:pt idx="7333">
                        <c:v>371.73320330000001</c:v>
                      </c:pt>
                      <c:pt idx="7334">
                        <c:v>371.73320330000001</c:v>
                      </c:pt>
                      <c:pt idx="7335">
                        <c:v>371.73320330000001</c:v>
                      </c:pt>
                      <c:pt idx="7336">
                        <c:v>371.73320330000001</c:v>
                      </c:pt>
                      <c:pt idx="7337">
                        <c:v>371.73320330000001</c:v>
                      </c:pt>
                      <c:pt idx="7338">
                        <c:v>371.73320330000001</c:v>
                      </c:pt>
                      <c:pt idx="7339">
                        <c:v>371.73320330000001</c:v>
                      </c:pt>
                      <c:pt idx="7340">
                        <c:v>371.73320330000001</c:v>
                      </c:pt>
                      <c:pt idx="7341">
                        <c:v>371.73320330000001</c:v>
                      </c:pt>
                      <c:pt idx="7342">
                        <c:v>371.73320330000001</c:v>
                      </c:pt>
                      <c:pt idx="7343">
                        <c:v>371.73320330000001</c:v>
                      </c:pt>
                      <c:pt idx="7344">
                        <c:v>371.73320330000001</c:v>
                      </c:pt>
                      <c:pt idx="7345">
                        <c:v>374.39584780000001</c:v>
                      </c:pt>
                      <c:pt idx="7346">
                        <c:v>374.39584780000001</c:v>
                      </c:pt>
                      <c:pt idx="7347">
                        <c:v>374.39584780000001</c:v>
                      </c:pt>
                      <c:pt idx="7348">
                        <c:v>374.39584780000001</c:v>
                      </c:pt>
                      <c:pt idx="7349">
                        <c:v>374.39584780000001</c:v>
                      </c:pt>
                      <c:pt idx="7350">
                        <c:v>374.39584780000001</c:v>
                      </c:pt>
                      <c:pt idx="7351">
                        <c:v>374.39584780000001</c:v>
                      </c:pt>
                      <c:pt idx="7352">
                        <c:v>374.39584780000001</c:v>
                      </c:pt>
                      <c:pt idx="7353">
                        <c:v>374.39584780000001</c:v>
                      </c:pt>
                      <c:pt idx="7354">
                        <c:v>374.39584780000001</c:v>
                      </c:pt>
                      <c:pt idx="7355">
                        <c:v>374.39584780000001</c:v>
                      </c:pt>
                      <c:pt idx="7356">
                        <c:v>374.39584780000001</c:v>
                      </c:pt>
                      <c:pt idx="7357">
                        <c:v>374.39584780000001</c:v>
                      </c:pt>
                      <c:pt idx="7358">
                        <c:v>377.07110390000003</c:v>
                      </c:pt>
                      <c:pt idx="7359">
                        <c:v>377.07110390000003</c:v>
                      </c:pt>
                      <c:pt idx="7360">
                        <c:v>377.07110390000003</c:v>
                      </c:pt>
                      <c:pt idx="7361">
                        <c:v>377.07110390000003</c:v>
                      </c:pt>
                      <c:pt idx="7362">
                        <c:v>377.07110390000003</c:v>
                      </c:pt>
                      <c:pt idx="7363">
                        <c:v>377.07110390000003</c:v>
                      </c:pt>
                      <c:pt idx="7364">
                        <c:v>377.07110390000003</c:v>
                      </c:pt>
                      <c:pt idx="7365">
                        <c:v>377.07110390000003</c:v>
                      </c:pt>
                      <c:pt idx="7366">
                        <c:v>377.07110390000003</c:v>
                      </c:pt>
                      <c:pt idx="7367">
                        <c:v>377.07110390000003</c:v>
                      </c:pt>
                      <c:pt idx="7368">
                        <c:v>377.07110390000003</c:v>
                      </c:pt>
                      <c:pt idx="7369">
                        <c:v>377.07110390000003</c:v>
                      </c:pt>
                      <c:pt idx="7370">
                        <c:v>377.07110390000003</c:v>
                      </c:pt>
                      <c:pt idx="7371">
                        <c:v>379.65798810000001</c:v>
                      </c:pt>
                      <c:pt idx="7372">
                        <c:v>379.65798810000001</c:v>
                      </c:pt>
                      <c:pt idx="7373">
                        <c:v>379.65798810000001</c:v>
                      </c:pt>
                      <c:pt idx="7374">
                        <c:v>379.65798810000001</c:v>
                      </c:pt>
                      <c:pt idx="7375">
                        <c:v>379.65798810000001</c:v>
                      </c:pt>
                      <c:pt idx="7376">
                        <c:v>379.65798810000001</c:v>
                      </c:pt>
                      <c:pt idx="7377">
                        <c:v>379.65798810000001</c:v>
                      </c:pt>
                      <c:pt idx="7378">
                        <c:v>379.65798810000001</c:v>
                      </c:pt>
                      <c:pt idx="7379">
                        <c:v>379.65798810000001</c:v>
                      </c:pt>
                      <c:pt idx="7380">
                        <c:v>379.65798810000001</c:v>
                      </c:pt>
                      <c:pt idx="7381">
                        <c:v>379.65798810000001</c:v>
                      </c:pt>
                      <c:pt idx="7382">
                        <c:v>379.65798810000001</c:v>
                      </c:pt>
                      <c:pt idx="7383">
                        <c:v>379.65798810000001</c:v>
                      </c:pt>
                      <c:pt idx="7384">
                        <c:v>382.2059605</c:v>
                      </c:pt>
                      <c:pt idx="7385">
                        <c:v>382.2059605</c:v>
                      </c:pt>
                      <c:pt idx="7386">
                        <c:v>382.2059605</c:v>
                      </c:pt>
                      <c:pt idx="7387">
                        <c:v>382.2059605</c:v>
                      </c:pt>
                      <c:pt idx="7388">
                        <c:v>382.2059605</c:v>
                      </c:pt>
                      <c:pt idx="7389">
                        <c:v>382.2059605</c:v>
                      </c:pt>
                      <c:pt idx="7390">
                        <c:v>382.2059605</c:v>
                      </c:pt>
                      <c:pt idx="7391">
                        <c:v>382.2059605</c:v>
                      </c:pt>
                      <c:pt idx="7392">
                        <c:v>382.2059605</c:v>
                      </c:pt>
                      <c:pt idx="7393">
                        <c:v>382.2059605</c:v>
                      </c:pt>
                      <c:pt idx="7394">
                        <c:v>382.2059605</c:v>
                      </c:pt>
                      <c:pt idx="7395">
                        <c:v>382.2059605</c:v>
                      </c:pt>
                      <c:pt idx="7396">
                        <c:v>382.2059605</c:v>
                      </c:pt>
                      <c:pt idx="7397">
                        <c:v>384.78718809999998</c:v>
                      </c:pt>
                      <c:pt idx="7398">
                        <c:v>384.78718809999998</c:v>
                      </c:pt>
                      <c:pt idx="7399">
                        <c:v>384.78718809999998</c:v>
                      </c:pt>
                      <c:pt idx="7400">
                        <c:v>384.78718809999998</c:v>
                      </c:pt>
                      <c:pt idx="7401">
                        <c:v>384.78718809999998</c:v>
                      </c:pt>
                      <c:pt idx="7402">
                        <c:v>384.78718809999998</c:v>
                      </c:pt>
                      <c:pt idx="7403">
                        <c:v>384.78718809999998</c:v>
                      </c:pt>
                      <c:pt idx="7404">
                        <c:v>384.78718809999998</c:v>
                      </c:pt>
                      <c:pt idx="7405">
                        <c:v>384.78718809999998</c:v>
                      </c:pt>
                      <c:pt idx="7406">
                        <c:v>384.78718809999998</c:v>
                      </c:pt>
                      <c:pt idx="7407">
                        <c:v>384.78718809999998</c:v>
                      </c:pt>
                      <c:pt idx="7408">
                        <c:v>384.78718809999998</c:v>
                      </c:pt>
                      <c:pt idx="7409">
                        <c:v>384.78718809999998</c:v>
                      </c:pt>
                      <c:pt idx="7410">
                        <c:v>384.78718809999998</c:v>
                      </c:pt>
                      <c:pt idx="7411">
                        <c:v>384.78718809999998</c:v>
                      </c:pt>
                      <c:pt idx="7412">
                        <c:v>384.78718809999998</c:v>
                      </c:pt>
                      <c:pt idx="7413">
                        <c:v>384.78718809999998</c:v>
                      </c:pt>
                      <c:pt idx="7414">
                        <c:v>384.78718809999998</c:v>
                      </c:pt>
                      <c:pt idx="7415">
                        <c:v>384.78718809999998</c:v>
                      </c:pt>
                      <c:pt idx="7416">
                        <c:v>384.78718809999998</c:v>
                      </c:pt>
                      <c:pt idx="7417">
                        <c:v>384.78718809999998</c:v>
                      </c:pt>
                      <c:pt idx="7418">
                        <c:v>384.78718809999998</c:v>
                      </c:pt>
                      <c:pt idx="7419">
                        <c:v>384.78718809999998</c:v>
                      </c:pt>
                      <c:pt idx="7420">
                        <c:v>384.78718809999998</c:v>
                      </c:pt>
                      <c:pt idx="7421">
                        <c:v>384.78718809999998</c:v>
                      </c:pt>
                      <c:pt idx="7422">
                        <c:v>384.78718809999998</c:v>
                      </c:pt>
                      <c:pt idx="7423">
                        <c:v>387.72021039999998</c:v>
                      </c:pt>
                      <c:pt idx="7424">
                        <c:v>387.72021039999998</c:v>
                      </c:pt>
                      <c:pt idx="7425">
                        <c:v>387.72021039999998</c:v>
                      </c:pt>
                      <c:pt idx="7426">
                        <c:v>387.72021039999998</c:v>
                      </c:pt>
                      <c:pt idx="7427">
                        <c:v>387.72021039999998</c:v>
                      </c:pt>
                      <c:pt idx="7428">
                        <c:v>387.72021039999998</c:v>
                      </c:pt>
                      <c:pt idx="7429">
                        <c:v>387.72021039999998</c:v>
                      </c:pt>
                      <c:pt idx="7430">
                        <c:v>387.72021039999998</c:v>
                      </c:pt>
                      <c:pt idx="7431">
                        <c:v>387.72021039999998</c:v>
                      </c:pt>
                      <c:pt idx="7432">
                        <c:v>387.72021039999998</c:v>
                      </c:pt>
                      <c:pt idx="7433">
                        <c:v>387.72021039999998</c:v>
                      </c:pt>
                      <c:pt idx="7434">
                        <c:v>387.72021039999998</c:v>
                      </c:pt>
                      <c:pt idx="7435">
                        <c:v>387.72021039999998</c:v>
                      </c:pt>
                      <c:pt idx="7436">
                        <c:v>390.06924780000003</c:v>
                      </c:pt>
                      <c:pt idx="7437">
                        <c:v>390.06924780000003</c:v>
                      </c:pt>
                      <c:pt idx="7438">
                        <c:v>390.06924780000003</c:v>
                      </c:pt>
                      <c:pt idx="7439">
                        <c:v>390.06924780000003</c:v>
                      </c:pt>
                      <c:pt idx="7440">
                        <c:v>390.06924780000003</c:v>
                      </c:pt>
                      <c:pt idx="7441">
                        <c:v>390.06924780000003</c:v>
                      </c:pt>
                      <c:pt idx="7442">
                        <c:v>390.06924780000003</c:v>
                      </c:pt>
                      <c:pt idx="7443">
                        <c:v>390.06924780000003</c:v>
                      </c:pt>
                      <c:pt idx="7444">
                        <c:v>390.06924780000003</c:v>
                      </c:pt>
                      <c:pt idx="7445">
                        <c:v>390.06924780000003</c:v>
                      </c:pt>
                      <c:pt idx="7446">
                        <c:v>390.06924780000003</c:v>
                      </c:pt>
                      <c:pt idx="7447">
                        <c:v>390.06924780000003</c:v>
                      </c:pt>
                      <c:pt idx="7448">
                        <c:v>390.06924780000003</c:v>
                      </c:pt>
                      <c:pt idx="7449">
                        <c:v>392.33040899999997</c:v>
                      </c:pt>
                      <c:pt idx="7450">
                        <c:v>392.33040899999997</c:v>
                      </c:pt>
                      <c:pt idx="7451">
                        <c:v>392.33040899999997</c:v>
                      </c:pt>
                      <c:pt idx="7452">
                        <c:v>392.33040899999997</c:v>
                      </c:pt>
                      <c:pt idx="7453">
                        <c:v>392.33040899999997</c:v>
                      </c:pt>
                      <c:pt idx="7454">
                        <c:v>392.33040899999997</c:v>
                      </c:pt>
                      <c:pt idx="7455">
                        <c:v>392.33040899999997</c:v>
                      </c:pt>
                      <c:pt idx="7456">
                        <c:v>392.33040899999997</c:v>
                      </c:pt>
                      <c:pt idx="7457">
                        <c:v>392.33040899999997</c:v>
                      </c:pt>
                      <c:pt idx="7458">
                        <c:v>392.33040899999997</c:v>
                      </c:pt>
                      <c:pt idx="7459">
                        <c:v>392.33040899999997</c:v>
                      </c:pt>
                      <c:pt idx="7460">
                        <c:v>392.33040899999997</c:v>
                      </c:pt>
                      <c:pt idx="7461">
                        <c:v>392.33040899999997</c:v>
                      </c:pt>
                      <c:pt idx="7462">
                        <c:v>395.51838780000003</c:v>
                      </c:pt>
                      <c:pt idx="7463">
                        <c:v>395.51838780000003</c:v>
                      </c:pt>
                      <c:pt idx="7464">
                        <c:v>395.51838780000003</c:v>
                      </c:pt>
                      <c:pt idx="7465">
                        <c:v>395.51838780000003</c:v>
                      </c:pt>
                      <c:pt idx="7466">
                        <c:v>395.51838780000003</c:v>
                      </c:pt>
                      <c:pt idx="7467">
                        <c:v>395.51838780000003</c:v>
                      </c:pt>
                      <c:pt idx="7468">
                        <c:v>395.51838780000003</c:v>
                      </c:pt>
                      <c:pt idx="7469">
                        <c:v>395.51838780000003</c:v>
                      </c:pt>
                      <c:pt idx="7470">
                        <c:v>395.51838780000003</c:v>
                      </c:pt>
                      <c:pt idx="7471">
                        <c:v>395.51838780000003</c:v>
                      </c:pt>
                      <c:pt idx="7472">
                        <c:v>395.51838780000003</c:v>
                      </c:pt>
                      <c:pt idx="7473">
                        <c:v>395.51838780000003</c:v>
                      </c:pt>
                      <c:pt idx="7474">
                        <c:v>395.51838780000003</c:v>
                      </c:pt>
                    </c:numCache>
                  </c:numRef>
                </c:xVal>
                <c:yVal>
                  <c:numRef>
                    <c:extLst>
                      <c:ext uri="{02D57815-91ED-43cb-92C2-25804820EDAC}">
                        <c15:formulaRef>
                          <c15:sqref>Drone1_Maju!$E$2:$E$7476</c15:sqref>
                        </c15:formulaRef>
                      </c:ext>
                    </c:extLst>
                    <c:numCache>
                      <c:formatCode>General</c:formatCode>
                      <c:ptCount val="74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78</c:v>
                      </c:pt>
                      <c:pt idx="4382">
                        <c:v>78</c:v>
                      </c:pt>
                      <c:pt idx="4383">
                        <c:v>78</c:v>
                      </c:pt>
                      <c:pt idx="4384">
                        <c:v>78</c:v>
                      </c:pt>
                      <c:pt idx="4385">
                        <c:v>78</c:v>
                      </c:pt>
                      <c:pt idx="4386">
                        <c:v>78</c:v>
                      </c:pt>
                      <c:pt idx="4387">
                        <c:v>78</c:v>
                      </c:pt>
                      <c:pt idx="4388">
                        <c:v>78</c:v>
                      </c:pt>
                      <c:pt idx="4389">
                        <c:v>78</c:v>
                      </c:pt>
                      <c:pt idx="4390">
                        <c:v>78</c:v>
                      </c:pt>
                      <c:pt idx="4391">
                        <c:v>78</c:v>
                      </c:pt>
                      <c:pt idx="4392">
                        <c:v>78</c:v>
                      </c:pt>
                      <c:pt idx="4393">
                        <c:v>78</c:v>
                      </c:pt>
                      <c:pt idx="4394">
                        <c:v>78</c:v>
                      </c:pt>
                      <c:pt idx="4395">
                        <c:v>78</c:v>
                      </c:pt>
                      <c:pt idx="4396">
                        <c:v>78</c:v>
                      </c:pt>
                      <c:pt idx="4397">
                        <c:v>78</c:v>
                      </c:pt>
                      <c:pt idx="4398">
                        <c:v>78</c:v>
                      </c:pt>
                      <c:pt idx="4399">
                        <c:v>78</c:v>
                      </c:pt>
                      <c:pt idx="4400">
                        <c:v>78</c:v>
                      </c:pt>
                      <c:pt idx="4401">
                        <c:v>78</c:v>
                      </c:pt>
                      <c:pt idx="4402">
                        <c:v>78</c:v>
                      </c:pt>
                      <c:pt idx="4403">
                        <c:v>78</c:v>
                      </c:pt>
                      <c:pt idx="4404">
                        <c:v>78</c:v>
                      </c:pt>
                      <c:pt idx="4405">
                        <c:v>78</c:v>
                      </c:pt>
                      <c:pt idx="4406">
                        <c:v>78</c:v>
                      </c:pt>
                      <c:pt idx="4407">
                        <c:v>78</c:v>
                      </c:pt>
                      <c:pt idx="4408">
                        <c:v>78</c:v>
                      </c:pt>
                      <c:pt idx="4409">
                        <c:v>78</c:v>
                      </c:pt>
                      <c:pt idx="4410">
                        <c:v>78</c:v>
                      </c:pt>
                      <c:pt idx="4411">
                        <c:v>78</c:v>
                      </c:pt>
                      <c:pt idx="4412">
                        <c:v>78</c:v>
                      </c:pt>
                      <c:pt idx="4413">
                        <c:v>78</c:v>
                      </c:pt>
                      <c:pt idx="4414">
                        <c:v>78</c:v>
                      </c:pt>
                      <c:pt idx="4415">
                        <c:v>78</c:v>
                      </c:pt>
                      <c:pt idx="4416">
                        <c:v>78</c:v>
                      </c:pt>
                      <c:pt idx="4417">
                        <c:v>78</c:v>
                      </c:pt>
                      <c:pt idx="4418">
                        <c:v>78</c:v>
                      </c:pt>
                      <c:pt idx="4419">
                        <c:v>78</c:v>
                      </c:pt>
                      <c:pt idx="4420">
                        <c:v>78</c:v>
                      </c:pt>
                      <c:pt idx="4421">
                        <c:v>78</c:v>
                      </c:pt>
                      <c:pt idx="4422">
                        <c:v>78</c:v>
                      </c:pt>
                      <c:pt idx="4423">
                        <c:v>78</c:v>
                      </c:pt>
                      <c:pt idx="4424">
                        <c:v>78</c:v>
                      </c:pt>
                      <c:pt idx="4425">
                        <c:v>78</c:v>
                      </c:pt>
                      <c:pt idx="4426">
                        <c:v>78</c:v>
                      </c:pt>
                      <c:pt idx="4427">
                        <c:v>78</c:v>
                      </c:pt>
                      <c:pt idx="4428">
                        <c:v>78</c:v>
                      </c:pt>
                      <c:pt idx="4429">
                        <c:v>78</c:v>
                      </c:pt>
                      <c:pt idx="4430">
                        <c:v>78</c:v>
                      </c:pt>
                      <c:pt idx="4431">
                        <c:v>78</c:v>
                      </c:pt>
                      <c:pt idx="4432">
                        <c:v>78</c:v>
                      </c:pt>
                      <c:pt idx="4433">
                        <c:v>78</c:v>
                      </c:pt>
                      <c:pt idx="4434">
                        <c:v>78</c:v>
                      </c:pt>
                      <c:pt idx="4435">
                        <c:v>78</c:v>
                      </c:pt>
                      <c:pt idx="4436">
                        <c:v>78</c:v>
                      </c:pt>
                      <c:pt idx="4437">
                        <c:v>78</c:v>
                      </c:pt>
                      <c:pt idx="4438">
                        <c:v>78</c:v>
                      </c:pt>
                      <c:pt idx="4439">
                        <c:v>78</c:v>
                      </c:pt>
                      <c:pt idx="4440">
                        <c:v>78</c:v>
                      </c:pt>
                      <c:pt idx="4441">
                        <c:v>78</c:v>
                      </c:pt>
                      <c:pt idx="4442">
                        <c:v>78</c:v>
                      </c:pt>
                      <c:pt idx="4443">
                        <c:v>78</c:v>
                      </c:pt>
                      <c:pt idx="4444">
                        <c:v>78</c:v>
                      </c:pt>
                      <c:pt idx="4445">
                        <c:v>78</c:v>
                      </c:pt>
                      <c:pt idx="4446">
                        <c:v>78</c:v>
                      </c:pt>
                      <c:pt idx="4447">
                        <c:v>78</c:v>
                      </c:pt>
                      <c:pt idx="4448">
                        <c:v>78</c:v>
                      </c:pt>
                      <c:pt idx="4449">
                        <c:v>78</c:v>
                      </c:pt>
                      <c:pt idx="4450">
                        <c:v>78</c:v>
                      </c:pt>
                      <c:pt idx="4451">
                        <c:v>78</c:v>
                      </c:pt>
                      <c:pt idx="4452">
                        <c:v>78</c:v>
                      </c:pt>
                      <c:pt idx="4453">
                        <c:v>78</c:v>
                      </c:pt>
                      <c:pt idx="4454">
                        <c:v>78</c:v>
                      </c:pt>
                      <c:pt idx="4455">
                        <c:v>78</c:v>
                      </c:pt>
                      <c:pt idx="4456">
                        <c:v>78</c:v>
                      </c:pt>
                      <c:pt idx="4457">
                        <c:v>78</c:v>
                      </c:pt>
                      <c:pt idx="4458">
                        <c:v>78</c:v>
                      </c:pt>
                      <c:pt idx="4459">
                        <c:v>78</c:v>
                      </c:pt>
                      <c:pt idx="4460">
                        <c:v>78</c:v>
                      </c:pt>
                      <c:pt idx="4461">
                        <c:v>78</c:v>
                      </c:pt>
                      <c:pt idx="4462">
                        <c:v>78</c:v>
                      </c:pt>
                      <c:pt idx="4463">
                        <c:v>78</c:v>
                      </c:pt>
                      <c:pt idx="4464">
                        <c:v>78</c:v>
                      </c:pt>
                      <c:pt idx="4465">
                        <c:v>78</c:v>
                      </c:pt>
                      <c:pt idx="4466">
                        <c:v>78</c:v>
                      </c:pt>
                      <c:pt idx="4467">
                        <c:v>78</c:v>
                      </c:pt>
                      <c:pt idx="4468">
                        <c:v>78</c:v>
                      </c:pt>
                      <c:pt idx="4469">
                        <c:v>78</c:v>
                      </c:pt>
                      <c:pt idx="4470">
                        <c:v>78</c:v>
                      </c:pt>
                      <c:pt idx="4471">
                        <c:v>78</c:v>
                      </c:pt>
                      <c:pt idx="4472">
                        <c:v>78</c:v>
                      </c:pt>
                      <c:pt idx="4473">
                        <c:v>78</c:v>
                      </c:pt>
                      <c:pt idx="4474">
                        <c:v>78</c:v>
                      </c:pt>
                      <c:pt idx="4475">
                        <c:v>78</c:v>
                      </c:pt>
                      <c:pt idx="4476">
                        <c:v>78</c:v>
                      </c:pt>
                      <c:pt idx="4477">
                        <c:v>78</c:v>
                      </c:pt>
                      <c:pt idx="4478">
                        <c:v>78</c:v>
                      </c:pt>
                      <c:pt idx="4479">
                        <c:v>78</c:v>
                      </c:pt>
                      <c:pt idx="4480">
                        <c:v>78</c:v>
                      </c:pt>
                      <c:pt idx="4481">
                        <c:v>78</c:v>
                      </c:pt>
                      <c:pt idx="4482">
                        <c:v>78</c:v>
                      </c:pt>
                      <c:pt idx="4483">
                        <c:v>78</c:v>
                      </c:pt>
                      <c:pt idx="4484">
                        <c:v>78</c:v>
                      </c:pt>
                      <c:pt idx="4485">
                        <c:v>78</c:v>
                      </c:pt>
                      <c:pt idx="4486">
                        <c:v>78</c:v>
                      </c:pt>
                      <c:pt idx="4487">
                        <c:v>78</c:v>
                      </c:pt>
                      <c:pt idx="4488">
                        <c:v>78</c:v>
                      </c:pt>
                      <c:pt idx="4489">
                        <c:v>78</c:v>
                      </c:pt>
                      <c:pt idx="4490">
                        <c:v>78</c:v>
                      </c:pt>
                      <c:pt idx="4491">
                        <c:v>78</c:v>
                      </c:pt>
                      <c:pt idx="4492">
                        <c:v>78</c:v>
                      </c:pt>
                      <c:pt idx="4493">
                        <c:v>78</c:v>
                      </c:pt>
                      <c:pt idx="4494">
                        <c:v>78</c:v>
                      </c:pt>
                      <c:pt idx="4495">
                        <c:v>78</c:v>
                      </c:pt>
                      <c:pt idx="4496">
                        <c:v>78</c:v>
                      </c:pt>
                      <c:pt idx="4497">
                        <c:v>78</c:v>
                      </c:pt>
                      <c:pt idx="4498">
                        <c:v>78</c:v>
                      </c:pt>
                      <c:pt idx="4499">
                        <c:v>78</c:v>
                      </c:pt>
                      <c:pt idx="4500">
                        <c:v>78</c:v>
                      </c:pt>
                      <c:pt idx="4501">
                        <c:v>78</c:v>
                      </c:pt>
                      <c:pt idx="4502">
                        <c:v>78</c:v>
                      </c:pt>
                      <c:pt idx="4503">
                        <c:v>78</c:v>
                      </c:pt>
                      <c:pt idx="4504">
                        <c:v>78</c:v>
                      </c:pt>
                      <c:pt idx="4505">
                        <c:v>78</c:v>
                      </c:pt>
                      <c:pt idx="4506">
                        <c:v>78</c:v>
                      </c:pt>
                      <c:pt idx="4507">
                        <c:v>78</c:v>
                      </c:pt>
                      <c:pt idx="4508">
                        <c:v>78</c:v>
                      </c:pt>
                      <c:pt idx="4509">
                        <c:v>78</c:v>
                      </c:pt>
                      <c:pt idx="4510">
                        <c:v>78</c:v>
                      </c:pt>
                      <c:pt idx="4511">
                        <c:v>78</c:v>
                      </c:pt>
                      <c:pt idx="4512">
                        <c:v>78</c:v>
                      </c:pt>
                      <c:pt idx="4513">
                        <c:v>78</c:v>
                      </c:pt>
                      <c:pt idx="4514">
                        <c:v>78</c:v>
                      </c:pt>
                      <c:pt idx="4515">
                        <c:v>78</c:v>
                      </c:pt>
                      <c:pt idx="4516">
                        <c:v>78</c:v>
                      </c:pt>
                      <c:pt idx="4517">
                        <c:v>78</c:v>
                      </c:pt>
                      <c:pt idx="4518">
                        <c:v>78</c:v>
                      </c:pt>
                      <c:pt idx="4519">
                        <c:v>78</c:v>
                      </c:pt>
                      <c:pt idx="4520">
                        <c:v>78</c:v>
                      </c:pt>
                      <c:pt idx="4521">
                        <c:v>78</c:v>
                      </c:pt>
                      <c:pt idx="4522">
                        <c:v>78</c:v>
                      </c:pt>
                      <c:pt idx="4523">
                        <c:v>78</c:v>
                      </c:pt>
                      <c:pt idx="4524">
                        <c:v>78</c:v>
                      </c:pt>
                      <c:pt idx="4525">
                        <c:v>78</c:v>
                      </c:pt>
                      <c:pt idx="4526">
                        <c:v>78</c:v>
                      </c:pt>
                      <c:pt idx="4527">
                        <c:v>78</c:v>
                      </c:pt>
                      <c:pt idx="4528">
                        <c:v>78</c:v>
                      </c:pt>
                      <c:pt idx="4529">
                        <c:v>78</c:v>
                      </c:pt>
                      <c:pt idx="4530">
                        <c:v>78</c:v>
                      </c:pt>
                      <c:pt idx="4531">
                        <c:v>78</c:v>
                      </c:pt>
                      <c:pt idx="4532">
                        <c:v>78</c:v>
                      </c:pt>
                      <c:pt idx="4533">
                        <c:v>78</c:v>
                      </c:pt>
                      <c:pt idx="4534">
                        <c:v>78</c:v>
                      </c:pt>
                      <c:pt idx="4535">
                        <c:v>78</c:v>
                      </c:pt>
                      <c:pt idx="4536">
                        <c:v>78</c:v>
                      </c:pt>
                      <c:pt idx="4537">
                        <c:v>78</c:v>
                      </c:pt>
                      <c:pt idx="4538">
                        <c:v>78</c:v>
                      </c:pt>
                      <c:pt idx="4539">
                        <c:v>78</c:v>
                      </c:pt>
                      <c:pt idx="4540">
                        <c:v>78</c:v>
                      </c:pt>
                      <c:pt idx="4541">
                        <c:v>78</c:v>
                      </c:pt>
                      <c:pt idx="4542">
                        <c:v>78</c:v>
                      </c:pt>
                      <c:pt idx="4543">
                        <c:v>78</c:v>
                      </c:pt>
                      <c:pt idx="4544">
                        <c:v>78</c:v>
                      </c:pt>
                      <c:pt idx="4545">
                        <c:v>78</c:v>
                      </c:pt>
                      <c:pt idx="4546">
                        <c:v>78</c:v>
                      </c:pt>
                      <c:pt idx="4547">
                        <c:v>78</c:v>
                      </c:pt>
                      <c:pt idx="4548">
                        <c:v>78</c:v>
                      </c:pt>
                      <c:pt idx="4549">
                        <c:v>78</c:v>
                      </c:pt>
                      <c:pt idx="4550">
                        <c:v>78</c:v>
                      </c:pt>
                      <c:pt idx="4551">
                        <c:v>78</c:v>
                      </c:pt>
                      <c:pt idx="4552">
                        <c:v>78</c:v>
                      </c:pt>
                      <c:pt idx="4553">
                        <c:v>78</c:v>
                      </c:pt>
                      <c:pt idx="4554">
                        <c:v>78</c:v>
                      </c:pt>
                      <c:pt idx="4555">
                        <c:v>78</c:v>
                      </c:pt>
                      <c:pt idx="4556">
                        <c:v>78</c:v>
                      </c:pt>
                      <c:pt idx="4557">
                        <c:v>78</c:v>
                      </c:pt>
                      <c:pt idx="4558">
                        <c:v>78</c:v>
                      </c:pt>
                      <c:pt idx="4559">
                        <c:v>78</c:v>
                      </c:pt>
                      <c:pt idx="4560">
                        <c:v>78</c:v>
                      </c:pt>
                      <c:pt idx="4561">
                        <c:v>78</c:v>
                      </c:pt>
                      <c:pt idx="4562">
                        <c:v>78</c:v>
                      </c:pt>
                      <c:pt idx="4563">
                        <c:v>78</c:v>
                      </c:pt>
                      <c:pt idx="4564">
                        <c:v>78</c:v>
                      </c:pt>
                      <c:pt idx="4565">
                        <c:v>78</c:v>
                      </c:pt>
                      <c:pt idx="4566">
                        <c:v>78</c:v>
                      </c:pt>
                      <c:pt idx="4567">
                        <c:v>78</c:v>
                      </c:pt>
                      <c:pt idx="4568">
                        <c:v>78</c:v>
                      </c:pt>
                      <c:pt idx="4569">
                        <c:v>78</c:v>
                      </c:pt>
                      <c:pt idx="4570">
                        <c:v>78</c:v>
                      </c:pt>
                      <c:pt idx="4571">
                        <c:v>78</c:v>
                      </c:pt>
                      <c:pt idx="4572">
                        <c:v>78</c:v>
                      </c:pt>
                      <c:pt idx="4573">
                        <c:v>78</c:v>
                      </c:pt>
                      <c:pt idx="4574">
                        <c:v>78</c:v>
                      </c:pt>
                      <c:pt idx="4575">
                        <c:v>78</c:v>
                      </c:pt>
                      <c:pt idx="4576">
                        <c:v>78</c:v>
                      </c:pt>
                      <c:pt idx="4577">
                        <c:v>78</c:v>
                      </c:pt>
                      <c:pt idx="4578">
                        <c:v>78</c:v>
                      </c:pt>
                      <c:pt idx="4579">
                        <c:v>78</c:v>
                      </c:pt>
                      <c:pt idx="4580">
                        <c:v>78</c:v>
                      </c:pt>
                      <c:pt idx="4581">
                        <c:v>78</c:v>
                      </c:pt>
                      <c:pt idx="4582">
                        <c:v>78</c:v>
                      </c:pt>
                      <c:pt idx="4583">
                        <c:v>78</c:v>
                      </c:pt>
                      <c:pt idx="4584">
                        <c:v>78</c:v>
                      </c:pt>
                      <c:pt idx="4585">
                        <c:v>78</c:v>
                      </c:pt>
                      <c:pt idx="4586">
                        <c:v>78</c:v>
                      </c:pt>
                      <c:pt idx="4587">
                        <c:v>78</c:v>
                      </c:pt>
                      <c:pt idx="4588">
                        <c:v>78</c:v>
                      </c:pt>
                      <c:pt idx="4589">
                        <c:v>78</c:v>
                      </c:pt>
                      <c:pt idx="4590">
                        <c:v>78</c:v>
                      </c:pt>
                      <c:pt idx="4591">
                        <c:v>78</c:v>
                      </c:pt>
                      <c:pt idx="4592">
                        <c:v>78</c:v>
                      </c:pt>
                      <c:pt idx="4593">
                        <c:v>78</c:v>
                      </c:pt>
                      <c:pt idx="4594">
                        <c:v>78</c:v>
                      </c:pt>
                      <c:pt idx="4595">
                        <c:v>78</c:v>
                      </c:pt>
                      <c:pt idx="4596">
                        <c:v>78</c:v>
                      </c:pt>
                      <c:pt idx="4597">
                        <c:v>78</c:v>
                      </c:pt>
                      <c:pt idx="4598">
                        <c:v>78</c:v>
                      </c:pt>
                      <c:pt idx="4599">
                        <c:v>78</c:v>
                      </c:pt>
                      <c:pt idx="4600">
                        <c:v>78</c:v>
                      </c:pt>
                      <c:pt idx="4601">
                        <c:v>78</c:v>
                      </c:pt>
                      <c:pt idx="4602">
                        <c:v>78</c:v>
                      </c:pt>
                      <c:pt idx="4603">
                        <c:v>78</c:v>
                      </c:pt>
                      <c:pt idx="4604">
                        <c:v>78</c:v>
                      </c:pt>
                      <c:pt idx="4605">
                        <c:v>78</c:v>
                      </c:pt>
                      <c:pt idx="4606">
                        <c:v>78</c:v>
                      </c:pt>
                      <c:pt idx="4607">
                        <c:v>78</c:v>
                      </c:pt>
                      <c:pt idx="4608">
                        <c:v>78</c:v>
                      </c:pt>
                      <c:pt idx="4609">
                        <c:v>78</c:v>
                      </c:pt>
                      <c:pt idx="4610">
                        <c:v>78</c:v>
                      </c:pt>
                      <c:pt idx="4611">
                        <c:v>78</c:v>
                      </c:pt>
                      <c:pt idx="4612">
                        <c:v>78</c:v>
                      </c:pt>
                      <c:pt idx="4613">
                        <c:v>78</c:v>
                      </c:pt>
                      <c:pt idx="4614">
                        <c:v>78</c:v>
                      </c:pt>
                      <c:pt idx="4615">
                        <c:v>78</c:v>
                      </c:pt>
                      <c:pt idx="4616">
                        <c:v>78</c:v>
                      </c:pt>
                      <c:pt idx="4617">
                        <c:v>78</c:v>
                      </c:pt>
                      <c:pt idx="4618">
                        <c:v>78</c:v>
                      </c:pt>
                      <c:pt idx="4619">
                        <c:v>78</c:v>
                      </c:pt>
                      <c:pt idx="4620">
                        <c:v>78</c:v>
                      </c:pt>
                      <c:pt idx="4621">
                        <c:v>78</c:v>
                      </c:pt>
                      <c:pt idx="4622">
                        <c:v>78</c:v>
                      </c:pt>
                      <c:pt idx="4623">
                        <c:v>78</c:v>
                      </c:pt>
                      <c:pt idx="4624">
                        <c:v>78</c:v>
                      </c:pt>
                      <c:pt idx="4625">
                        <c:v>78</c:v>
                      </c:pt>
                      <c:pt idx="4626">
                        <c:v>78</c:v>
                      </c:pt>
                      <c:pt idx="4627">
                        <c:v>78</c:v>
                      </c:pt>
                      <c:pt idx="4628">
                        <c:v>78</c:v>
                      </c:pt>
                      <c:pt idx="4629">
                        <c:v>78</c:v>
                      </c:pt>
                      <c:pt idx="4630">
                        <c:v>78</c:v>
                      </c:pt>
                      <c:pt idx="4631">
                        <c:v>78</c:v>
                      </c:pt>
                      <c:pt idx="4632">
                        <c:v>78</c:v>
                      </c:pt>
                      <c:pt idx="4633">
                        <c:v>78</c:v>
                      </c:pt>
                      <c:pt idx="4634">
                        <c:v>78</c:v>
                      </c:pt>
                      <c:pt idx="4635">
                        <c:v>78</c:v>
                      </c:pt>
                      <c:pt idx="4636">
                        <c:v>78</c:v>
                      </c:pt>
                      <c:pt idx="4637">
                        <c:v>78</c:v>
                      </c:pt>
                      <c:pt idx="4638">
                        <c:v>78</c:v>
                      </c:pt>
                      <c:pt idx="4639">
                        <c:v>78</c:v>
                      </c:pt>
                      <c:pt idx="4640">
                        <c:v>78</c:v>
                      </c:pt>
                      <c:pt idx="4641">
                        <c:v>78</c:v>
                      </c:pt>
                      <c:pt idx="4642">
                        <c:v>78</c:v>
                      </c:pt>
                      <c:pt idx="4643">
                        <c:v>78</c:v>
                      </c:pt>
                      <c:pt idx="4644">
                        <c:v>78</c:v>
                      </c:pt>
                      <c:pt idx="4645">
                        <c:v>78</c:v>
                      </c:pt>
                      <c:pt idx="4646">
                        <c:v>78</c:v>
                      </c:pt>
                      <c:pt idx="4647">
                        <c:v>78</c:v>
                      </c:pt>
                      <c:pt idx="4648">
                        <c:v>78</c:v>
                      </c:pt>
                      <c:pt idx="4649">
                        <c:v>78</c:v>
                      </c:pt>
                      <c:pt idx="4650">
                        <c:v>78</c:v>
                      </c:pt>
                      <c:pt idx="4651">
                        <c:v>78</c:v>
                      </c:pt>
                      <c:pt idx="4652">
                        <c:v>78</c:v>
                      </c:pt>
                      <c:pt idx="4653">
                        <c:v>78</c:v>
                      </c:pt>
                      <c:pt idx="4654">
                        <c:v>78</c:v>
                      </c:pt>
                      <c:pt idx="4655">
                        <c:v>78</c:v>
                      </c:pt>
                      <c:pt idx="4656">
                        <c:v>78</c:v>
                      </c:pt>
                      <c:pt idx="4657">
                        <c:v>78</c:v>
                      </c:pt>
                      <c:pt idx="4658">
                        <c:v>78</c:v>
                      </c:pt>
                      <c:pt idx="4659">
                        <c:v>78</c:v>
                      </c:pt>
                      <c:pt idx="4660">
                        <c:v>78</c:v>
                      </c:pt>
                      <c:pt idx="4661">
                        <c:v>78</c:v>
                      </c:pt>
                      <c:pt idx="4662">
                        <c:v>78</c:v>
                      </c:pt>
                      <c:pt idx="4663">
                        <c:v>78</c:v>
                      </c:pt>
                      <c:pt idx="4664">
                        <c:v>78</c:v>
                      </c:pt>
                      <c:pt idx="4665">
                        <c:v>78</c:v>
                      </c:pt>
                      <c:pt idx="4666">
                        <c:v>78</c:v>
                      </c:pt>
                      <c:pt idx="4667">
                        <c:v>78</c:v>
                      </c:pt>
                      <c:pt idx="4668">
                        <c:v>78</c:v>
                      </c:pt>
                      <c:pt idx="4669">
                        <c:v>78</c:v>
                      </c:pt>
                      <c:pt idx="4670">
                        <c:v>78</c:v>
                      </c:pt>
                      <c:pt idx="4671">
                        <c:v>78</c:v>
                      </c:pt>
                      <c:pt idx="4672">
                        <c:v>78</c:v>
                      </c:pt>
                      <c:pt idx="4673">
                        <c:v>78</c:v>
                      </c:pt>
                      <c:pt idx="4674">
                        <c:v>78</c:v>
                      </c:pt>
                      <c:pt idx="4675">
                        <c:v>78</c:v>
                      </c:pt>
                      <c:pt idx="4676">
                        <c:v>78</c:v>
                      </c:pt>
                      <c:pt idx="4677">
                        <c:v>78</c:v>
                      </c:pt>
                      <c:pt idx="4678">
                        <c:v>78</c:v>
                      </c:pt>
                      <c:pt idx="4679">
                        <c:v>78</c:v>
                      </c:pt>
                      <c:pt idx="4680">
                        <c:v>78</c:v>
                      </c:pt>
                      <c:pt idx="4681">
                        <c:v>78</c:v>
                      </c:pt>
                      <c:pt idx="4682">
                        <c:v>78</c:v>
                      </c:pt>
                      <c:pt idx="4683">
                        <c:v>78</c:v>
                      </c:pt>
                      <c:pt idx="4684">
                        <c:v>78</c:v>
                      </c:pt>
                      <c:pt idx="4685">
                        <c:v>78</c:v>
                      </c:pt>
                      <c:pt idx="4686">
                        <c:v>78</c:v>
                      </c:pt>
                      <c:pt idx="4687">
                        <c:v>78</c:v>
                      </c:pt>
                      <c:pt idx="4688">
                        <c:v>78</c:v>
                      </c:pt>
                      <c:pt idx="4689">
                        <c:v>78</c:v>
                      </c:pt>
                      <c:pt idx="4690">
                        <c:v>78</c:v>
                      </c:pt>
                      <c:pt idx="4691">
                        <c:v>78</c:v>
                      </c:pt>
                      <c:pt idx="4692">
                        <c:v>78</c:v>
                      </c:pt>
                      <c:pt idx="4693">
                        <c:v>78</c:v>
                      </c:pt>
                      <c:pt idx="4694">
                        <c:v>78</c:v>
                      </c:pt>
                      <c:pt idx="4695">
                        <c:v>78</c:v>
                      </c:pt>
                      <c:pt idx="4696">
                        <c:v>78</c:v>
                      </c:pt>
                      <c:pt idx="4697">
                        <c:v>78</c:v>
                      </c:pt>
                      <c:pt idx="4698">
                        <c:v>78</c:v>
                      </c:pt>
                      <c:pt idx="4699">
                        <c:v>78</c:v>
                      </c:pt>
                      <c:pt idx="4700">
                        <c:v>78</c:v>
                      </c:pt>
                      <c:pt idx="4701">
                        <c:v>78</c:v>
                      </c:pt>
                      <c:pt idx="4702">
                        <c:v>78</c:v>
                      </c:pt>
                      <c:pt idx="4703">
                        <c:v>78</c:v>
                      </c:pt>
                      <c:pt idx="4704">
                        <c:v>78</c:v>
                      </c:pt>
                      <c:pt idx="4705">
                        <c:v>78</c:v>
                      </c:pt>
                      <c:pt idx="4706">
                        <c:v>78</c:v>
                      </c:pt>
                      <c:pt idx="4707">
                        <c:v>78</c:v>
                      </c:pt>
                      <c:pt idx="4708">
                        <c:v>78</c:v>
                      </c:pt>
                      <c:pt idx="4709">
                        <c:v>78</c:v>
                      </c:pt>
                      <c:pt idx="4710">
                        <c:v>78</c:v>
                      </c:pt>
                      <c:pt idx="4711">
                        <c:v>78</c:v>
                      </c:pt>
                      <c:pt idx="4712">
                        <c:v>78</c:v>
                      </c:pt>
                      <c:pt idx="4713">
                        <c:v>78</c:v>
                      </c:pt>
                      <c:pt idx="4714">
                        <c:v>78</c:v>
                      </c:pt>
                      <c:pt idx="4715">
                        <c:v>78</c:v>
                      </c:pt>
                      <c:pt idx="4716">
                        <c:v>78</c:v>
                      </c:pt>
                      <c:pt idx="4717">
                        <c:v>78</c:v>
                      </c:pt>
                      <c:pt idx="4718">
                        <c:v>78</c:v>
                      </c:pt>
                      <c:pt idx="4719">
                        <c:v>78</c:v>
                      </c:pt>
                      <c:pt idx="4720">
                        <c:v>78</c:v>
                      </c:pt>
                      <c:pt idx="4721">
                        <c:v>78</c:v>
                      </c:pt>
                      <c:pt idx="4722">
                        <c:v>78</c:v>
                      </c:pt>
                      <c:pt idx="4723">
                        <c:v>78</c:v>
                      </c:pt>
                      <c:pt idx="4724">
                        <c:v>78</c:v>
                      </c:pt>
                      <c:pt idx="4725">
                        <c:v>78</c:v>
                      </c:pt>
                      <c:pt idx="4726">
                        <c:v>78</c:v>
                      </c:pt>
                      <c:pt idx="4727">
                        <c:v>78</c:v>
                      </c:pt>
                      <c:pt idx="4728">
                        <c:v>78</c:v>
                      </c:pt>
                      <c:pt idx="4729">
                        <c:v>78</c:v>
                      </c:pt>
                      <c:pt idx="4730">
                        <c:v>78</c:v>
                      </c:pt>
                      <c:pt idx="4731">
                        <c:v>78</c:v>
                      </c:pt>
                      <c:pt idx="4732">
                        <c:v>78</c:v>
                      </c:pt>
                      <c:pt idx="4733">
                        <c:v>78</c:v>
                      </c:pt>
                      <c:pt idx="4734">
                        <c:v>78</c:v>
                      </c:pt>
                      <c:pt idx="4735">
                        <c:v>78</c:v>
                      </c:pt>
                      <c:pt idx="4736">
                        <c:v>78</c:v>
                      </c:pt>
                      <c:pt idx="4737">
                        <c:v>78</c:v>
                      </c:pt>
                      <c:pt idx="4738">
                        <c:v>78</c:v>
                      </c:pt>
                      <c:pt idx="4739">
                        <c:v>78</c:v>
                      </c:pt>
                      <c:pt idx="4740">
                        <c:v>78</c:v>
                      </c:pt>
                      <c:pt idx="4741">
                        <c:v>78</c:v>
                      </c:pt>
                      <c:pt idx="4742">
                        <c:v>78</c:v>
                      </c:pt>
                      <c:pt idx="4743">
                        <c:v>78</c:v>
                      </c:pt>
                      <c:pt idx="4744">
                        <c:v>78</c:v>
                      </c:pt>
                      <c:pt idx="4745">
                        <c:v>78</c:v>
                      </c:pt>
                      <c:pt idx="4746">
                        <c:v>78</c:v>
                      </c:pt>
                      <c:pt idx="4747">
                        <c:v>78</c:v>
                      </c:pt>
                      <c:pt idx="4748">
                        <c:v>78</c:v>
                      </c:pt>
                      <c:pt idx="4749">
                        <c:v>78</c:v>
                      </c:pt>
                      <c:pt idx="4750">
                        <c:v>78</c:v>
                      </c:pt>
                      <c:pt idx="4751">
                        <c:v>78</c:v>
                      </c:pt>
                      <c:pt idx="4752">
                        <c:v>78</c:v>
                      </c:pt>
                      <c:pt idx="4753">
                        <c:v>78</c:v>
                      </c:pt>
                      <c:pt idx="4754">
                        <c:v>78</c:v>
                      </c:pt>
                      <c:pt idx="4755">
                        <c:v>78</c:v>
                      </c:pt>
                      <c:pt idx="4756">
                        <c:v>78</c:v>
                      </c:pt>
                      <c:pt idx="4757">
                        <c:v>78</c:v>
                      </c:pt>
                      <c:pt idx="4758">
                        <c:v>78</c:v>
                      </c:pt>
                      <c:pt idx="4759">
                        <c:v>78</c:v>
                      </c:pt>
                      <c:pt idx="4760">
                        <c:v>78</c:v>
                      </c:pt>
                      <c:pt idx="4761">
                        <c:v>78</c:v>
                      </c:pt>
                      <c:pt idx="4762">
                        <c:v>78</c:v>
                      </c:pt>
                      <c:pt idx="4763">
                        <c:v>78</c:v>
                      </c:pt>
                      <c:pt idx="4764">
                        <c:v>78</c:v>
                      </c:pt>
                      <c:pt idx="4765">
                        <c:v>78</c:v>
                      </c:pt>
                      <c:pt idx="4766">
                        <c:v>78</c:v>
                      </c:pt>
                      <c:pt idx="4767">
                        <c:v>78</c:v>
                      </c:pt>
                      <c:pt idx="4768">
                        <c:v>78</c:v>
                      </c:pt>
                      <c:pt idx="4769">
                        <c:v>78</c:v>
                      </c:pt>
                      <c:pt idx="4770">
                        <c:v>78</c:v>
                      </c:pt>
                      <c:pt idx="4771">
                        <c:v>78</c:v>
                      </c:pt>
                      <c:pt idx="4772">
                        <c:v>78</c:v>
                      </c:pt>
                      <c:pt idx="4773">
                        <c:v>78</c:v>
                      </c:pt>
                      <c:pt idx="4774">
                        <c:v>78</c:v>
                      </c:pt>
                      <c:pt idx="4775">
                        <c:v>78</c:v>
                      </c:pt>
                      <c:pt idx="4776">
                        <c:v>78</c:v>
                      </c:pt>
                      <c:pt idx="4777">
                        <c:v>78</c:v>
                      </c:pt>
                      <c:pt idx="4778">
                        <c:v>78</c:v>
                      </c:pt>
                      <c:pt idx="4779">
                        <c:v>78</c:v>
                      </c:pt>
                      <c:pt idx="4780">
                        <c:v>78</c:v>
                      </c:pt>
                      <c:pt idx="4781">
                        <c:v>78</c:v>
                      </c:pt>
                      <c:pt idx="4782">
                        <c:v>78</c:v>
                      </c:pt>
                      <c:pt idx="4783">
                        <c:v>78</c:v>
                      </c:pt>
                      <c:pt idx="4784">
                        <c:v>78</c:v>
                      </c:pt>
                      <c:pt idx="4785">
                        <c:v>78</c:v>
                      </c:pt>
                      <c:pt idx="4786">
                        <c:v>78</c:v>
                      </c:pt>
                      <c:pt idx="4787">
                        <c:v>78</c:v>
                      </c:pt>
                      <c:pt idx="4788">
                        <c:v>78</c:v>
                      </c:pt>
                      <c:pt idx="4789">
                        <c:v>78</c:v>
                      </c:pt>
                      <c:pt idx="4790">
                        <c:v>78</c:v>
                      </c:pt>
                      <c:pt idx="4791">
                        <c:v>78</c:v>
                      </c:pt>
                      <c:pt idx="4792">
                        <c:v>78</c:v>
                      </c:pt>
                      <c:pt idx="4793">
                        <c:v>78</c:v>
                      </c:pt>
                      <c:pt idx="4794">
                        <c:v>78</c:v>
                      </c:pt>
                      <c:pt idx="4795">
                        <c:v>78</c:v>
                      </c:pt>
                      <c:pt idx="4796">
                        <c:v>78</c:v>
                      </c:pt>
                      <c:pt idx="4797">
                        <c:v>78</c:v>
                      </c:pt>
                      <c:pt idx="4798">
                        <c:v>78</c:v>
                      </c:pt>
                      <c:pt idx="4799">
                        <c:v>78</c:v>
                      </c:pt>
                      <c:pt idx="4800">
                        <c:v>78</c:v>
                      </c:pt>
                      <c:pt idx="4801">
                        <c:v>78</c:v>
                      </c:pt>
                      <c:pt idx="4802">
                        <c:v>78</c:v>
                      </c:pt>
                      <c:pt idx="4803">
                        <c:v>78</c:v>
                      </c:pt>
                      <c:pt idx="4804">
                        <c:v>78</c:v>
                      </c:pt>
                      <c:pt idx="4805">
                        <c:v>78</c:v>
                      </c:pt>
                      <c:pt idx="4806">
                        <c:v>78</c:v>
                      </c:pt>
                      <c:pt idx="4807">
                        <c:v>78</c:v>
                      </c:pt>
                      <c:pt idx="4808">
                        <c:v>78</c:v>
                      </c:pt>
                      <c:pt idx="4809">
                        <c:v>78</c:v>
                      </c:pt>
                      <c:pt idx="4810">
                        <c:v>78</c:v>
                      </c:pt>
                      <c:pt idx="4811">
                        <c:v>78</c:v>
                      </c:pt>
                      <c:pt idx="4812">
                        <c:v>78</c:v>
                      </c:pt>
                      <c:pt idx="4813">
                        <c:v>78</c:v>
                      </c:pt>
                      <c:pt idx="4814">
                        <c:v>78</c:v>
                      </c:pt>
                      <c:pt idx="4815">
                        <c:v>78</c:v>
                      </c:pt>
                      <c:pt idx="4816">
                        <c:v>78</c:v>
                      </c:pt>
                      <c:pt idx="4817">
                        <c:v>78</c:v>
                      </c:pt>
                      <c:pt idx="4818">
                        <c:v>78</c:v>
                      </c:pt>
                      <c:pt idx="4819">
                        <c:v>78</c:v>
                      </c:pt>
                      <c:pt idx="4820">
                        <c:v>78</c:v>
                      </c:pt>
                      <c:pt idx="4821">
                        <c:v>78</c:v>
                      </c:pt>
                      <c:pt idx="4822">
                        <c:v>78</c:v>
                      </c:pt>
                      <c:pt idx="4823">
                        <c:v>78</c:v>
                      </c:pt>
                      <c:pt idx="4824">
                        <c:v>78</c:v>
                      </c:pt>
                      <c:pt idx="4825">
                        <c:v>78</c:v>
                      </c:pt>
                      <c:pt idx="4826">
                        <c:v>78</c:v>
                      </c:pt>
                      <c:pt idx="4827">
                        <c:v>78</c:v>
                      </c:pt>
                      <c:pt idx="4828">
                        <c:v>78</c:v>
                      </c:pt>
                      <c:pt idx="4829">
                        <c:v>78</c:v>
                      </c:pt>
                      <c:pt idx="4830">
                        <c:v>78</c:v>
                      </c:pt>
                      <c:pt idx="4831">
                        <c:v>78</c:v>
                      </c:pt>
                      <c:pt idx="4832">
                        <c:v>78</c:v>
                      </c:pt>
                      <c:pt idx="4833">
                        <c:v>78</c:v>
                      </c:pt>
                      <c:pt idx="4834">
                        <c:v>78</c:v>
                      </c:pt>
                      <c:pt idx="4835">
                        <c:v>78</c:v>
                      </c:pt>
                      <c:pt idx="4836">
                        <c:v>78</c:v>
                      </c:pt>
                      <c:pt idx="4837">
                        <c:v>78</c:v>
                      </c:pt>
                      <c:pt idx="4838">
                        <c:v>78</c:v>
                      </c:pt>
                      <c:pt idx="4839">
                        <c:v>78</c:v>
                      </c:pt>
                      <c:pt idx="4840">
                        <c:v>78</c:v>
                      </c:pt>
                      <c:pt idx="4841">
                        <c:v>78</c:v>
                      </c:pt>
                      <c:pt idx="4842">
                        <c:v>78</c:v>
                      </c:pt>
                      <c:pt idx="4843">
                        <c:v>78</c:v>
                      </c:pt>
                      <c:pt idx="4844">
                        <c:v>78</c:v>
                      </c:pt>
                      <c:pt idx="4845">
                        <c:v>78</c:v>
                      </c:pt>
                      <c:pt idx="4846">
                        <c:v>78</c:v>
                      </c:pt>
                      <c:pt idx="4847">
                        <c:v>78</c:v>
                      </c:pt>
                      <c:pt idx="4848">
                        <c:v>78</c:v>
                      </c:pt>
                      <c:pt idx="4849">
                        <c:v>78</c:v>
                      </c:pt>
                      <c:pt idx="4850">
                        <c:v>78</c:v>
                      </c:pt>
                      <c:pt idx="4851">
                        <c:v>78</c:v>
                      </c:pt>
                      <c:pt idx="4852">
                        <c:v>78</c:v>
                      </c:pt>
                      <c:pt idx="4853">
                        <c:v>78</c:v>
                      </c:pt>
                      <c:pt idx="4854">
                        <c:v>78</c:v>
                      </c:pt>
                      <c:pt idx="4855">
                        <c:v>78</c:v>
                      </c:pt>
                      <c:pt idx="4856">
                        <c:v>78</c:v>
                      </c:pt>
                      <c:pt idx="4857">
                        <c:v>78</c:v>
                      </c:pt>
                      <c:pt idx="4858">
                        <c:v>78</c:v>
                      </c:pt>
                      <c:pt idx="4859">
                        <c:v>78</c:v>
                      </c:pt>
                      <c:pt idx="4860">
                        <c:v>78</c:v>
                      </c:pt>
                      <c:pt idx="4861">
                        <c:v>78</c:v>
                      </c:pt>
                      <c:pt idx="4862">
                        <c:v>78</c:v>
                      </c:pt>
                      <c:pt idx="4863">
                        <c:v>78</c:v>
                      </c:pt>
                      <c:pt idx="4864">
                        <c:v>78</c:v>
                      </c:pt>
                      <c:pt idx="4865">
                        <c:v>78</c:v>
                      </c:pt>
                      <c:pt idx="4866">
                        <c:v>78</c:v>
                      </c:pt>
                      <c:pt idx="4867">
                        <c:v>78</c:v>
                      </c:pt>
                      <c:pt idx="4868">
                        <c:v>78</c:v>
                      </c:pt>
                      <c:pt idx="4869">
                        <c:v>78</c:v>
                      </c:pt>
                      <c:pt idx="4870">
                        <c:v>78</c:v>
                      </c:pt>
                      <c:pt idx="4871">
                        <c:v>78</c:v>
                      </c:pt>
                      <c:pt idx="4872">
                        <c:v>78</c:v>
                      </c:pt>
                      <c:pt idx="4873">
                        <c:v>78</c:v>
                      </c:pt>
                      <c:pt idx="4874">
                        <c:v>78</c:v>
                      </c:pt>
                      <c:pt idx="4875">
                        <c:v>78</c:v>
                      </c:pt>
                      <c:pt idx="4876">
                        <c:v>78</c:v>
                      </c:pt>
                      <c:pt idx="4877">
                        <c:v>78</c:v>
                      </c:pt>
                      <c:pt idx="4878">
                        <c:v>78</c:v>
                      </c:pt>
                      <c:pt idx="4879">
                        <c:v>78</c:v>
                      </c:pt>
                      <c:pt idx="4880">
                        <c:v>78</c:v>
                      </c:pt>
                      <c:pt idx="4881">
                        <c:v>78</c:v>
                      </c:pt>
                      <c:pt idx="4882">
                        <c:v>78</c:v>
                      </c:pt>
                      <c:pt idx="4883">
                        <c:v>78</c:v>
                      </c:pt>
                      <c:pt idx="4884">
                        <c:v>78</c:v>
                      </c:pt>
                      <c:pt idx="4885">
                        <c:v>78</c:v>
                      </c:pt>
                      <c:pt idx="4886">
                        <c:v>78</c:v>
                      </c:pt>
                      <c:pt idx="4887">
                        <c:v>78</c:v>
                      </c:pt>
                      <c:pt idx="4888">
                        <c:v>78</c:v>
                      </c:pt>
                      <c:pt idx="4889">
                        <c:v>78</c:v>
                      </c:pt>
                      <c:pt idx="4890">
                        <c:v>78</c:v>
                      </c:pt>
                      <c:pt idx="4891">
                        <c:v>78</c:v>
                      </c:pt>
                      <c:pt idx="4892">
                        <c:v>78</c:v>
                      </c:pt>
                      <c:pt idx="4893">
                        <c:v>78</c:v>
                      </c:pt>
                      <c:pt idx="4894">
                        <c:v>78</c:v>
                      </c:pt>
                      <c:pt idx="4895">
                        <c:v>78</c:v>
                      </c:pt>
                      <c:pt idx="4896">
                        <c:v>78</c:v>
                      </c:pt>
                      <c:pt idx="4897">
                        <c:v>78</c:v>
                      </c:pt>
                      <c:pt idx="4898">
                        <c:v>78</c:v>
                      </c:pt>
                      <c:pt idx="4899">
                        <c:v>78</c:v>
                      </c:pt>
                      <c:pt idx="4900">
                        <c:v>78</c:v>
                      </c:pt>
                      <c:pt idx="4901">
                        <c:v>78</c:v>
                      </c:pt>
                      <c:pt idx="4902">
                        <c:v>78</c:v>
                      </c:pt>
                      <c:pt idx="4903">
                        <c:v>78</c:v>
                      </c:pt>
                      <c:pt idx="4904">
                        <c:v>78</c:v>
                      </c:pt>
                      <c:pt idx="4905">
                        <c:v>78</c:v>
                      </c:pt>
                      <c:pt idx="4906">
                        <c:v>78</c:v>
                      </c:pt>
                      <c:pt idx="4907">
                        <c:v>78</c:v>
                      </c:pt>
                      <c:pt idx="4908">
                        <c:v>78</c:v>
                      </c:pt>
                      <c:pt idx="4909">
                        <c:v>78</c:v>
                      </c:pt>
                      <c:pt idx="4910">
                        <c:v>78</c:v>
                      </c:pt>
                      <c:pt idx="4911">
                        <c:v>78</c:v>
                      </c:pt>
                      <c:pt idx="4912">
                        <c:v>78</c:v>
                      </c:pt>
                      <c:pt idx="4913">
                        <c:v>78</c:v>
                      </c:pt>
                      <c:pt idx="4914">
                        <c:v>78</c:v>
                      </c:pt>
                      <c:pt idx="4915">
                        <c:v>78</c:v>
                      </c:pt>
                      <c:pt idx="4916">
                        <c:v>78</c:v>
                      </c:pt>
                      <c:pt idx="4917">
                        <c:v>78</c:v>
                      </c:pt>
                      <c:pt idx="4918">
                        <c:v>78</c:v>
                      </c:pt>
                      <c:pt idx="4919">
                        <c:v>78</c:v>
                      </c:pt>
                      <c:pt idx="4920">
                        <c:v>78</c:v>
                      </c:pt>
                      <c:pt idx="4921">
                        <c:v>78</c:v>
                      </c:pt>
                      <c:pt idx="4922">
                        <c:v>78</c:v>
                      </c:pt>
                      <c:pt idx="4923">
                        <c:v>78</c:v>
                      </c:pt>
                      <c:pt idx="4924">
                        <c:v>78</c:v>
                      </c:pt>
                      <c:pt idx="4925">
                        <c:v>78</c:v>
                      </c:pt>
                      <c:pt idx="4926">
                        <c:v>78</c:v>
                      </c:pt>
                      <c:pt idx="4927">
                        <c:v>78</c:v>
                      </c:pt>
                      <c:pt idx="4928">
                        <c:v>78</c:v>
                      </c:pt>
                      <c:pt idx="4929">
                        <c:v>78</c:v>
                      </c:pt>
                      <c:pt idx="4930">
                        <c:v>78</c:v>
                      </c:pt>
                      <c:pt idx="4931">
                        <c:v>78</c:v>
                      </c:pt>
                      <c:pt idx="4932">
                        <c:v>78</c:v>
                      </c:pt>
                      <c:pt idx="4933">
                        <c:v>78</c:v>
                      </c:pt>
                      <c:pt idx="4934">
                        <c:v>78</c:v>
                      </c:pt>
                      <c:pt idx="4935">
                        <c:v>78</c:v>
                      </c:pt>
                      <c:pt idx="4936">
                        <c:v>78</c:v>
                      </c:pt>
                      <c:pt idx="4937">
                        <c:v>78</c:v>
                      </c:pt>
                      <c:pt idx="4938">
                        <c:v>78</c:v>
                      </c:pt>
                      <c:pt idx="4939">
                        <c:v>78</c:v>
                      </c:pt>
                      <c:pt idx="4940">
                        <c:v>78</c:v>
                      </c:pt>
                      <c:pt idx="4941">
                        <c:v>78</c:v>
                      </c:pt>
                      <c:pt idx="4942">
                        <c:v>78</c:v>
                      </c:pt>
                      <c:pt idx="4943">
                        <c:v>78</c:v>
                      </c:pt>
                      <c:pt idx="4944">
                        <c:v>78</c:v>
                      </c:pt>
                      <c:pt idx="4945">
                        <c:v>78</c:v>
                      </c:pt>
                      <c:pt idx="4946">
                        <c:v>78</c:v>
                      </c:pt>
                      <c:pt idx="4947">
                        <c:v>78</c:v>
                      </c:pt>
                      <c:pt idx="4948">
                        <c:v>78</c:v>
                      </c:pt>
                      <c:pt idx="4949">
                        <c:v>78</c:v>
                      </c:pt>
                      <c:pt idx="4950">
                        <c:v>78</c:v>
                      </c:pt>
                      <c:pt idx="4951">
                        <c:v>78</c:v>
                      </c:pt>
                      <c:pt idx="4952">
                        <c:v>78</c:v>
                      </c:pt>
                      <c:pt idx="4953">
                        <c:v>78</c:v>
                      </c:pt>
                      <c:pt idx="4954">
                        <c:v>78</c:v>
                      </c:pt>
                      <c:pt idx="4955">
                        <c:v>78</c:v>
                      </c:pt>
                      <c:pt idx="4956">
                        <c:v>78</c:v>
                      </c:pt>
                      <c:pt idx="4957">
                        <c:v>78</c:v>
                      </c:pt>
                      <c:pt idx="4958">
                        <c:v>78</c:v>
                      </c:pt>
                      <c:pt idx="4959">
                        <c:v>78</c:v>
                      </c:pt>
                      <c:pt idx="4960">
                        <c:v>78</c:v>
                      </c:pt>
                      <c:pt idx="4961">
                        <c:v>78</c:v>
                      </c:pt>
                      <c:pt idx="4962">
                        <c:v>78</c:v>
                      </c:pt>
                      <c:pt idx="4963">
                        <c:v>78</c:v>
                      </c:pt>
                      <c:pt idx="4964">
                        <c:v>78</c:v>
                      </c:pt>
                      <c:pt idx="4965">
                        <c:v>78</c:v>
                      </c:pt>
                      <c:pt idx="4966">
                        <c:v>78</c:v>
                      </c:pt>
                      <c:pt idx="4967">
                        <c:v>78</c:v>
                      </c:pt>
                      <c:pt idx="4968">
                        <c:v>78</c:v>
                      </c:pt>
                      <c:pt idx="4969">
                        <c:v>78</c:v>
                      </c:pt>
                      <c:pt idx="4970">
                        <c:v>78</c:v>
                      </c:pt>
                      <c:pt idx="4971">
                        <c:v>78</c:v>
                      </c:pt>
                      <c:pt idx="4972">
                        <c:v>78</c:v>
                      </c:pt>
                      <c:pt idx="4973">
                        <c:v>78</c:v>
                      </c:pt>
                      <c:pt idx="4974">
                        <c:v>78</c:v>
                      </c:pt>
                      <c:pt idx="4975">
                        <c:v>78</c:v>
                      </c:pt>
                      <c:pt idx="4976">
                        <c:v>78</c:v>
                      </c:pt>
                      <c:pt idx="4977">
                        <c:v>78</c:v>
                      </c:pt>
                      <c:pt idx="4978">
                        <c:v>78</c:v>
                      </c:pt>
                      <c:pt idx="4979">
                        <c:v>78</c:v>
                      </c:pt>
                      <c:pt idx="4980">
                        <c:v>78</c:v>
                      </c:pt>
                      <c:pt idx="4981">
                        <c:v>78</c:v>
                      </c:pt>
                      <c:pt idx="4982">
                        <c:v>78</c:v>
                      </c:pt>
                      <c:pt idx="4983">
                        <c:v>78</c:v>
                      </c:pt>
                      <c:pt idx="4984">
                        <c:v>78</c:v>
                      </c:pt>
                      <c:pt idx="4985">
                        <c:v>78</c:v>
                      </c:pt>
                      <c:pt idx="4986">
                        <c:v>78</c:v>
                      </c:pt>
                      <c:pt idx="4987">
                        <c:v>78</c:v>
                      </c:pt>
                      <c:pt idx="4988">
                        <c:v>78</c:v>
                      </c:pt>
                      <c:pt idx="4989">
                        <c:v>78</c:v>
                      </c:pt>
                      <c:pt idx="4990">
                        <c:v>78</c:v>
                      </c:pt>
                      <c:pt idx="4991">
                        <c:v>78</c:v>
                      </c:pt>
                      <c:pt idx="4992">
                        <c:v>78</c:v>
                      </c:pt>
                      <c:pt idx="4993">
                        <c:v>78</c:v>
                      </c:pt>
                      <c:pt idx="4994">
                        <c:v>78</c:v>
                      </c:pt>
                      <c:pt idx="4995">
                        <c:v>78</c:v>
                      </c:pt>
                      <c:pt idx="4996">
                        <c:v>78</c:v>
                      </c:pt>
                      <c:pt idx="4997">
                        <c:v>78</c:v>
                      </c:pt>
                      <c:pt idx="4998">
                        <c:v>78</c:v>
                      </c:pt>
                      <c:pt idx="4999">
                        <c:v>78</c:v>
                      </c:pt>
                      <c:pt idx="5000">
                        <c:v>78</c:v>
                      </c:pt>
                      <c:pt idx="5001">
                        <c:v>78</c:v>
                      </c:pt>
                      <c:pt idx="5002">
                        <c:v>78</c:v>
                      </c:pt>
                      <c:pt idx="5003">
                        <c:v>78</c:v>
                      </c:pt>
                      <c:pt idx="5004">
                        <c:v>78</c:v>
                      </c:pt>
                      <c:pt idx="5005">
                        <c:v>78</c:v>
                      </c:pt>
                      <c:pt idx="5006">
                        <c:v>78</c:v>
                      </c:pt>
                      <c:pt idx="5007">
                        <c:v>78</c:v>
                      </c:pt>
                      <c:pt idx="5008">
                        <c:v>78</c:v>
                      </c:pt>
                      <c:pt idx="5009">
                        <c:v>78</c:v>
                      </c:pt>
                      <c:pt idx="5010">
                        <c:v>78</c:v>
                      </c:pt>
                      <c:pt idx="5011">
                        <c:v>78</c:v>
                      </c:pt>
                      <c:pt idx="5012">
                        <c:v>78</c:v>
                      </c:pt>
                      <c:pt idx="5013">
                        <c:v>78</c:v>
                      </c:pt>
                      <c:pt idx="5014">
                        <c:v>78</c:v>
                      </c:pt>
                      <c:pt idx="5015">
                        <c:v>78</c:v>
                      </c:pt>
                      <c:pt idx="5016">
                        <c:v>78</c:v>
                      </c:pt>
                      <c:pt idx="5017">
                        <c:v>78</c:v>
                      </c:pt>
                      <c:pt idx="5018">
                        <c:v>78</c:v>
                      </c:pt>
                      <c:pt idx="5019">
                        <c:v>78</c:v>
                      </c:pt>
                      <c:pt idx="5020">
                        <c:v>78</c:v>
                      </c:pt>
                      <c:pt idx="5021">
                        <c:v>78</c:v>
                      </c:pt>
                      <c:pt idx="5022">
                        <c:v>78</c:v>
                      </c:pt>
                      <c:pt idx="5023">
                        <c:v>78</c:v>
                      </c:pt>
                      <c:pt idx="5024">
                        <c:v>78</c:v>
                      </c:pt>
                      <c:pt idx="5025">
                        <c:v>78</c:v>
                      </c:pt>
                      <c:pt idx="5026">
                        <c:v>78</c:v>
                      </c:pt>
                      <c:pt idx="5027">
                        <c:v>78</c:v>
                      </c:pt>
                      <c:pt idx="5028">
                        <c:v>78</c:v>
                      </c:pt>
                      <c:pt idx="5029">
                        <c:v>78</c:v>
                      </c:pt>
                      <c:pt idx="5030">
                        <c:v>78</c:v>
                      </c:pt>
                      <c:pt idx="5031">
                        <c:v>78</c:v>
                      </c:pt>
                      <c:pt idx="5032">
                        <c:v>78</c:v>
                      </c:pt>
                      <c:pt idx="5033">
                        <c:v>78</c:v>
                      </c:pt>
                      <c:pt idx="5034">
                        <c:v>78</c:v>
                      </c:pt>
                      <c:pt idx="5035">
                        <c:v>78</c:v>
                      </c:pt>
                      <c:pt idx="5036">
                        <c:v>78</c:v>
                      </c:pt>
                      <c:pt idx="5037">
                        <c:v>78</c:v>
                      </c:pt>
                      <c:pt idx="5038">
                        <c:v>78</c:v>
                      </c:pt>
                      <c:pt idx="5039">
                        <c:v>78</c:v>
                      </c:pt>
                      <c:pt idx="5040">
                        <c:v>78</c:v>
                      </c:pt>
                      <c:pt idx="5041">
                        <c:v>78</c:v>
                      </c:pt>
                      <c:pt idx="5042">
                        <c:v>78</c:v>
                      </c:pt>
                      <c:pt idx="5043">
                        <c:v>78</c:v>
                      </c:pt>
                      <c:pt idx="5044">
                        <c:v>78</c:v>
                      </c:pt>
                      <c:pt idx="5045">
                        <c:v>78</c:v>
                      </c:pt>
                      <c:pt idx="5046">
                        <c:v>78</c:v>
                      </c:pt>
                      <c:pt idx="5047">
                        <c:v>78</c:v>
                      </c:pt>
                      <c:pt idx="5048">
                        <c:v>78</c:v>
                      </c:pt>
                      <c:pt idx="5049">
                        <c:v>78</c:v>
                      </c:pt>
                      <c:pt idx="5050">
                        <c:v>78</c:v>
                      </c:pt>
                      <c:pt idx="5051">
                        <c:v>78</c:v>
                      </c:pt>
                      <c:pt idx="5052">
                        <c:v>78</c:v>
                      </c:pt>
                      <c:pt idx="5053">
                        <c:v>78</c:v>
                      </c:pt>
                      <c:pt idx="5054">
                        <c:v>78</c:v>
                      </c:pt>
                      <c:pt idx="5055">
                        <c:v>78</c:v>
                      </c:pt>
                      <c:pt idx="5056">
                        <c:v>78</c:v>
                      </c:pt>
                      <c:pt idx="5057">
                        <c:v>156</c:v>
                      </c:pt>
                      <c:pt idx="5058">
                        <c:v>156</c:v>
                      </c:pt>
                      <c:pt idx="5059">
                        <c:v>156</c:v>
                      </c:pt>
                      <c:pt idx="5060">
                        <c:v>156</c:v>
                      </c:pt>
                      <c:pt idx="5061">
                        <c:v>156</c:v>
                      </c:pt>
                      <c:pt idx="5062">
                        <c:v>156</c:v>
                      </c:pt>
                      <c:pt idx="5063">
                        <c:v>156</c:v>
                      </c:pt>
                      <c:pt idx="5064">
                        <c:v>156</c:v>
                      </c:pt>
                      <c:pt idx="5065">
                        <c:v>156</c:v>
                      </c:pt>
                      <c:pt idx="5066">
                        <c:v>156</c:v>
                      </c:pt>
                      <c:pt idx="5067">
                        <c:v>156</c:v>
                      </c:pt>
                      <c:pt idx="5068">
                        <c:v>156</c:v>
                      </c:pt>
                      <c:pt idx="5069">
                        <c:v>156</c:v>
                      </c:pt>
                      <c:pt idx="5070">
                        <c:v>156</c:v>
                      </c:pt>
                      <c:pt idx="5071">
                        <c:v>156</c:v>
                      </c:pt>
                      <c:pt idx="5072">
                        <c:v>156</c:v>
                      </c:pt>
                      <c:pt idx="5073">
                        <c:v>156</c:v>
                      </c:pt>
                      <c:pt idx="5074">
                        <c:v>156</c:v>
                      </c:pt>
                      <c:pt idx="5075">
                        <c:v>156</c:v>
                      </c:pt>
                      <c:pt idx="5076">
                        <c:v>156</c:v>
                      </c:pt>
                      <c:pt idx="5077">
                        <c:v>156</c:v>
                      </c:pt>
                      <c:pt idx="5078">
                        <c:v>156</c:v>
                      </c:pt>
                      <c:pt idx="5079">
                        <c:v>156</c:v>
                      </c:pt>
                      <c:pt idx="5080">
                        <c:v>156</c:v>
                      </c:pt>
                      <c:pt idx="5081">
                        <c:v>156</c:v>
                      </c:pt>
                      <c:pt idx="5082">
                        <c:v>156</c:v>
                      </c:pt>
                      <c:pt idx="5083">
                        <c:v>156</c:v>
                      </c:pt>
                      <c:pt idx="5084">
                        <c:v>156</c:v>
                      </c:pt>
                      <c:pt idx="5085">
                        <c:v>156</c:v>
                      </c:pt>
                      <c:pt idx="5086">
                        <c:v>156</c:v>
                      </c:pt>
                      <c:pt idx="5087">
                        <c:v>156</c:v>
                      </c:pt>
                      <c:pt idx="5088">
                        <c:v>156</c:v>
                      </c:pt>
                      <c:pt idx="5089">
                        <c:v>156</c:v>
                      </c:pt>
                      <c:pt idx="5090">
                        <c:v>156</c:v>
                      </c:pt>
                      <c:pt idx="5091">
                        <c:v>156</c:v>
                      </c:pt>
                      <c:pt idx="5092">
                        <c:v>156</c:v>
                      </c:pt>
                      <c:pt idx="5093">
                        <c:v>156</c:v>
                      </c:pt>
                      <c:pt idx="5094">
                        <c:v>156</c:v>
                      </c:pt>
                      <c:pt idx="5095">
                        <c:v>156</c:v>
                      </c:pt>
                      <c:pt idx="5096">
                        <c:v>156</c:v>
                      </c:pt>
                      <c:pt idx="5097">
                        <c:v>156</c:v>
                      </c:pt>
                      <c:pt idx="5098">
                        <c:v>156</c:v>
                      </c:pt>
                      <c:pt idx="5099">
                        <c:v>156</c:v>
                      </c:pt>
                      <c:pt idx="5100">
                        <c:v>156</c:v>
                      </c:pt>
                      <c:pt idx="5101">
                        <c:v>156</c:v>
                      </c:pt>
                      <c:pt idx="5102">
                        <c:v>156</c:v>
                      </c:pt>
                      <c:pt idx="5103">
                        <c:v>156</c:v>
                      </c:pt>
                      <c:pt idx="5104">
                        <c:v>156</c:v>
                      </c:pt>
                      <c:pt idx="5105">
                        <c:v>156</c:v>
                      </c:pt>
                      <c:pt idx="5106">
                        <c:v>156</c:v>
                      </c:pt>
                      <c:pt idx="5107">
                        <c:v>156</c:v>
                      </c:pt>
                      <c:pt idx="5108">
                        <c:v>156</c:v>
                      </c:pt>
                      <c:pt idx="5109">
                        <c:v>156</c:v>
                      </c:pt>
                      <c:pt idx="5110">
                        <c:v>156</c:v>
                      </c:pt>
                      <c:pt idx="5111">
                        <c:v>156</c:v>
                      </c:pt>
                      <c:pt idx="5112">
                        <c:v>156</c:v>
                      </c:pt>
                      <c:pt idx="5113">
                        <c:v>156</c:v>
                      </c:pt>
                      <c:pt idx="5114">
                        <c:v>156</c:v>
                      </c:pt>
                      <c:pt idx="5115">
                        <c:v>156</c:v>
                      </c:pt>
                      <c:pt idx="5116">
                        <c:v>156</c:v>
                      </c:pt>
                      <c:pt idx="5117">
                        <c:v>156</c:v>
                      </c:pt>
                      <c:pt idx="5118">
                        <c:v>156</c:v>
                      </c:pt>
                      <c:pt idx="5119">
                        <c:v>156</c:v>
                      </c:pt>
                      <c:pt idx="5120">
                        <c:v>156</c:v>
                      </c:pt>
                      <c:pt idx="5121">
                        <c:v>156</c:v>
                      </c:pt>
                      <c:pt idx="5122">
                        <c:v>156</c:v>
                      </c:pt>
                      <c:pt idx="5123">
                        <c:v>156</c:v>
                      </c:pt>
                      <c:pt idx="5124">
                        <c:v>156</c:v>
                      </c:pt>
                      <c:pt idx="5125">
                        <c:v>156</c:v>
                      </c:pt>
                      <c:pt idx="5126">
                        <c:v>156</c:v>
                      </c:pt>
                      <c:pt idx="5127">
                        <c:v>156</c:v>
                      </c:pt>
                      <c:pt idx="5128">
                        <c:v>156</c:v>
                      </c:pt>
                      <c:pt idx="5129">
                        <c:v>156</c:v>
                      </c:pt>
                      <c:pt idx="5130">
                        <c:v>156</c:v>
                      </c:pt>
                      <c:pt idx="5131">
                        <c:v>156</c:v>
                      </c:pt>
                      <c:pt idx="5132">
                        <c:v>156</c:v>
                      </c:pt>
                      <c:pt idx="5133">
                        <c:v>156</c:v>
                      </c:pt>
                      <c:pt idx="5134">
                        <c:v>156</c:v>
                      </c:pt>
                      <c:pt idx="5135">
                        <c:v>156</c:v>
                      </c:pt>
                      <c:pt idx="5136">
                        <c:v>156</c:v>
                      </c:pt>
                      <c:pt idx="5137">
                        <c:v>156</c:v>
                      </c:pt>
                      <c:pt idx="5138">
                        <c:v>156</c:v>
                      </c:pt>
                      <c:pt idx="5139">
                        <c:v>156</c:v>
                      </c:pt>
                      <c:pt idx="5140">
                        <c:v>156</c:v>
                      </c:pt>
                      <c:pt idx="5141">
                        <c:v>156</c:v>
                      </c:pt>
                      <c:pt idx="5142">
                        <c:v>156</c:v>
                      </c:pt>
                      <c:pt idx="5143">
                        <c:v>156</c:v>
                      </c:pt>
                      <c:pt idx="5144">
                        <c:v>156</c:v>
                      </c:pt>
                      <c:pt idx="5145">
                        <c:v>156</c:v>
                      </c:pt>
                      <c:pt idx="5146">
                        <c:v>156</c:v>
                      </c:pt>
                      <c:pt idx="5147">
                        <c:v>156</c:v>
                      </c:pt>
                      <c:pt idx="5148">
                        <c:v>156</c:v>
                      </c:pt>
                      <c:pt idx="5149">
                        <c:v>156</c:v>
                      </c:pt>
                      <c:pt idx="5150">
                        <c:v>156</c:v>
                      </c:pt>
                      <c:pt idx="5151">
                        <c:v>156</c:v>
                      </c:pt>
                      <c:pt idx="5152">
                        <c:v>156</c:v>
                      </c:pt>
                      <c:pt idx="5153">
                        <c:v>156</c:v>
                      </c:pt>
                      <c:pt idx="5154">
                        <c:v>156</c:v>
                      </c:pt>
                      <c:pt idx="5155">
                        <c:v>156</c:v>
                      </c:pt>
                      <c:pt idx="5156">
                        <c:v>156</c:v>
                      </c:pt>
                      <c:pt idx="5157">
                        <c:v>156</c:v>
                      </c:pt>
                      <c:pt idx="5158">
                        <c:v>156</c:v>
                      </c:pt>
                      <c:pt idx="5159">
                        <c:v>156</c:v>
                      </c:pt>
                      <c:pt idx="5160">
                        <c:v>156</c:v>
                      </c:pt>
                      <c:pt idx="5161">
                        <c:v>156</c:v>
                      </c:pt>
                      <c:pt idx="5162">
                        <c:v>156</c:v>
                      </c:pt>
                      <c:pt idx="5163">
                        <c:v>156</c:v>
                      </c:pt>
                      <c:pt idx="5164">
                        <c:v>156</c:v>
                      </c:pt>
                      <c:pt idx="5165">
                        <c:v>156</c:v>
                      </c:pt>
                      <c:pt idx="5166">
                        <c:v>156</c:v>
                      </c:pt>
                      <c:pt idx="5167">
                        <c:v>156</c:v>
                      </c:pt>
                      <c:pt idx="5168">
                        <c:v>156</c:v>
                      </c:pt>
                      <c:pt idx="5169">
                        <c:v>156</c:v>
                      </c:pt>
                      <c:pt idx="5170">
                        <c:v>156</c:v>
                      </c:pt>
                      <c:pt idx="5171">
                        <c:v>156</c:v>
                      </c:pt>
                      <c:pt idx="5172">
                        <c:v>156</c:v>
                      </c:pt>
                      <c:pt idx="5173">
                        <c:v>156</c:v>
                      </c:pt>
                      <c:pt idx="5174">
                        <c:v>156</c:v>
                      </c:pt>
                      <c:pt idx="5175">
                        <c:v>156</c:v>
                      </c:pt>
                      <c:pt idx="5176">
                        <c:v>156</c:v>
                      </c:pt>
                      <c:pt idx="5177">
                        <c:v>156</c:v>
                      </c:pt>
                      <c:pt idx="5178">
                        <c:v>156</c:v>
                      </c:pt>
                      <c:pt idx="5179">
                        <c:v>156</c:v>
                      </c:pt>
                      <c:pt idx="5180">
                        <c:v>156</c:v>
                      </c:pt>
                      <c:pt idx="5181">
                        <c:v>156</c:v>
                      </c:pt>
                      <c:pt idx="5182">
                        <c:v>156</c:v>
                      </c:pt>
                      <c:pt idx="5183">
                        <c:v>156</c:v>
                      </c:pt>
                      <c:pt idx="5184">
                        <c:v>156</c:v>
                      </c:pt>
                      <c:pt idx="5185">
                        <c:v>156</c:v>
                      </c:pt>
                      <c:pt idx="5186">
                        <c:v>156</c:v>
                      </c:pt>
                      <c:pt idx="5187">
                        <c:v>156</c:v>
                      </c:pt>
                      <c:pt idx="5188">
                        <c:v>156</c:v>
                      </c:pt>
                      <c:pt idx="5189">
                        <c:v>156</c:v>
                      </c:pt>
                      <c:pt idx="5190">
                        <c:v>156</c:v>
                      </c:pt>
                      <c:pt idx="5191">
                        <c:v>156</c:v>
                      </c:pt>
                      <c:pt idx="5192">
                        <c:v>156</c:v>
                      </c:pt>
                      <c:pt idx="5193">
                        <c:v>156</c:v>
                      </c:pt>
                      <c:pt idx="5194">
                        <c:v>156</c:v>
                      </c:pt>
                      <c:pt idx="5195">
                        <c:v>156</c:v>
                      </c:pt>
                      <c:pt idx="5196">
                        <c:v>156</c:v>
                      </c:pt>
                      <c:pt idx="5197">
                        <c:v>156</c:v>
                      </c:pt>
                      <c:pt idx="5198">
                        <c:v>156</c:v>
                      </c:pt>
                      <c:pt idx="5199">
                        <c:v>156</c:v>
                      </c:pt>
                      <c:pt idx="5200">
                        <c:v>156</c:v>
                      </c:pt>
                      <c:pt idx="5201">
                        <c:v>156</c:v>
                      </c:pt>
                      <c:pt idx="5202">
                        <c:v>156</c:v>
                      </c:pt>
                      <c:pt idx="5203">
                        <c:v>156</c:v>
                      </c:pt>
                      <c:pt idx="5204">
                        <c:v>156</c:v>
                      </c:pt>
                      <c:pt idx="5205">
                        <c:v>156</c:v>
                      </c:pt>
                      <c:pt idx="5206">
                        <c:v>156</c:v>
                      </c:pt>
                      <c:pt idx="5207">
                        <c:v>156</c:v>
                      </c:pt>
                      <c:pt idx="5208">
                        <c:v>156</c:v>
                      </c:pt>
                      <c:pt idx="5209">
                        <c:v>156</c:v>
                      </c:pt>
                      <c:pt idx="5210">
                        <c:v>156</c:v>
                      </c:pt>
                      <c:pt idx="5211">
                        <c:v>156</c:v>
                      </c:pt>
                      <c:pt idx="5212">
                        <c:v>156</c:v>
                      </c:pt>
                      <c:pt idx="5213">
                        <c:v>156</c:v>
                      </c:pt>
                      <c:pt idx="5214">
                        <c:v>156</c:v>
                      </c:pt>
                      <c:pt idx="5215">
                        <c:v>156</c:v>
                      </c:pt>
                      <c:pt idx="5216">
                        <c:v>156</c:v>
                      </c:pt>
                      <c:pt idx="5217">
                        <c:v>156</c:v>
                      </c:pt>
                      <c:pt idx="5218">
                        <c:v>156</c:v>
                      </c:pt>
                      <c:pt idx="5219">
                        <c:v>156</c:v>
                      </c:pt>
                      <c:pt idx="5220">
                        <c:v>156</c:v>
                      </c:pt>
                      <c:pt idx="5221">
                        <c:v>156</c:v>
                      </c:pt>
                      <c:pt idx="5222">
                        <c:v>156</c:v>
                      </c:pt>
                      <c:pt idx="5223">
                        <c:v>156</c:v>
                      </c:pt>
                      <c:pt idx="5224">
                        <c:v>156</c:v>
                      </c:pt>
                      <c:pt idx="5225">
                        <c:v>156</c:v>
                      </c:pt>
                      <c:pt idx="5226">
                        <c:v>156</c:v>
                      </c:pt>
                      <c:pt idx="5227">
                        <c:v>156</c:v>
                      </c:pt>
                      <c:pt idx="5228">
                        <c:v>156</c:v>
                      </c:pt>
                      <c:pt idx="5229">
                        <c:v>156</c:v>
                      </c:pt>
                      <c:pt idx="5230">
                        <c:v>156</c:v>
                      </c:pt>
                      <c:pt idx="5231">
                        <c:v>156</c:v>
                      </c:pt>
                      <c:pt idx="5232">
                        <c:v>156</c:v>
                      </c:pt>
                      <c:pt idx="5233">
                        <c:v>156</c:v>
                      </c:pt>
                      <c:pt idx="5234">
                        <c:v>156</c:v>
                      </c:pt>
                      <c:pt idx="5235">
                        <c:v>156</c:v>
                      </c:pt>
                      <c:pt idx="5236">
                        <c:v>156</c:v>
                      </c:pt>
                      <c:pt idx="5237">
                        <c:v>156</c:v>
                      </c:pt>
                      <c:pt idx="5238">
                        <c:v>156</c:v>
                      </c:pt>
                      <c:pt idx="5239">
                        <c:v>156</c:v>
                      </c:pt>
                      <c:pt idx="5240">
                        <c:v>156</c:v>
                      </c:pt>
                      <c:pt idx="5241">
                        <c:v>156</c:v>
                      </c:pt>
                      <c:pt idx="5242">
                        <c:v>156</c:v>
                      </c:pt>
                      <c:pt idx="5243">
                        <c:v>156</c:v>
                      </c:pt>
                      <c:pt idx="5244">
                        <c:v>156</c:v>
                      </c:pt>
                      <c:pt idx="5245">
                        <c:v>156</c:v>
                      </c:pt>
                      <c:pt idx="5246">
                        <c:v>156</c:v>
                      </c:pt>
                      <c:pt idx="5247">
                        <c:v>156</c:v>
                      </c:pt>
                      <c:pt idx="5248">
                        <c:v>156</c:v>
                      </c:pt>
                      <c:pt idx="5249">
                        <c:v>156</c:v>
                      </c:pt>
                      <c:pt idx="5250">
                        <c:v>156</c:v>
                      </c:pt>
                      <c:pt idx="5251">
                        <c:v>156</c:v>
                      </c:pt>
                      <c:pt idx="5252">
                        <c:v>156</c:v>
                      </c:pt>
                      <c:pt idx="5253">
                        <c:v>156</c:v>
                      </c:pt>
                      <c:pt idx="5254">
                        <c:v>156</c:v>
                      </c:pt>
                      <c:pt idx="5255">
                        <c:v>156</c:v>
                      </c:pt>
                      <c:pt idx="5256">
                        <c:v>156</c:v>
                      </c:pt>
                      <c:pt idx="5257">
                        <c:v>156</c:v>
                      </c:pt>
                      <c:pt idx="5258">
                        <c:v>156</c:v>
                      </c:pt>
                      <c:pt idx="5259">
                        <c:v>156</c:v>
                      </c:pt>
                      <c:pt idx="5260">
                        <c:v>156</c:v>
                      </c:pt>
                      <c:pt idx="5261">
                        <c:v>156</c:v>
                      </c:pt>
                      <c:pt idx="5262">
                        <c:v>156</c:v>
                      </c:pt>
                      <c:pt idx="5263">
                        <c:v>156</c:v>
                      </c:pt>
                      <c:pt idx="5264">
                        <c:v>156</c:v>
                      </c:pt>
                      <c:pt idx="5265">
                        <c:v>156</c:v>
                      </c:pt>
                      <c:pt idx="5266">
                        <c:v>156</c:v>
                      </c:pt>
                      <c:pt idx="5267">
                        <c:v>156</c:v>
                      </c:pt>
                      <c:pt idx="5268">
                        <c:v>156</c:v>
                      </c:pt>
                      <c:pt idx="5269">
                        <c:v>156</c:v>
                      </c:pt>
                      <c:pt idx="5270">
                        <c:v>156</c:v>
                      </c:pt>
                      <c:pt idx="5271">
                        <c:v>156</c:v>
                      </c:pt>
                      <c:pt idx="5272">
                        <c:v>156</c:v>
                      </c:pt>
                      <c:pt idx="5273">
                        <c:v>156</c:v>
                      </c:pt>
                      <c:pt idx="5274">
                        <c:v>156</c:v>
                      </c:pt>
                      <c:pt idx="5275">
                        <c:v>156</c:v>
                      </c:pt>
                      <c:pt idx="5276">
                        <c:v>156</c:v>
                      </c:pt>
                      <c:pt idx="5277">
                        <c:v>156</c:v>
                      </c:pt>
                      <c:pt idx="5278">
                        <c:v>156</c:v>
                      </c:pt>
                      <c:pt idx="5279">
                        <c:v>156</c:v>
                      </c:pt>
                      <c:pt idx="5280">
                        <c:v>156</c:v>
                      </c:pt>
                      <c:pt idx="5281">
                        <c:v>156</c:v>
                      </c:pt>
                      <c:pt idx="5282">
                        <c:v>156</c:v>
                      </c:pt>
                      <c:pt idx="5283">
                        <c:v>156</c:v>
                      </c:pt>
                      <c:pt idx="5284">
                        <c:v>156</c:v>
                      </c:pt>
                      <c:pt idx="5285">
                        <c:v>156</c:v>
                      </c:pt>
                      <c:pt idx="5286">
                        <c:v>156</c:v>
                      </c:pt>
                      <c:pt idx="5287">
                        <c:v>156</c:v>
                      </c:pt>
                      <c:pt idx="5288">
                        <c:v>156</c:v>
                      </c:pt>
                      <c:pt idx="5289">
                        <c:v>156</c:v>
                      </c:pt>
                      <c:pt idx="5290">
                        <c:v>156</c:v>
                      </c:pt>
                      <c:pt idx="5291">
                        <c:v>156</c:v>
                      </c:pt>
                      <c:pt idx="5292">
                        <c:v>156</c:v>
                      </c:pt>
                      <c:pt idx="5293">
                        <c:v>156</c:v>
                      </c:pt>
                      <c:pt idx="5294">
                        <c:v>156</c:v>
                      </c:pt>
                      <c:pt idx="5295">
                        <c:v>156</c:v>
                      </c:pt>
                      <c:pt idx="5296">
                        <c:v>156</c:v>
                      </c:pt>
                      <c:pt idx="5297">
                        <c:v>156</c:v>
                      </c:pt>
                      <c:pt idx="5298">
                        <c:v>156</c:v>
                      </c:pt>
                      <c:pt idx="5299">
                        <c:v>156</c:v>
                      </c:pt>
                      <c:pt idx="5300">
                        <c:v>156</c:v>
                      </c:pt>
                      <c:pt idx="5301">
                        <c:v>156</c:v>
                      </c:pt>
                      <c:pt idx="5302">
                        <c:v>156</c:v>
                      </c:pt>
                      <c:pt idx="5303">
                        <c:v>156</c:v>
                      </c:pt>
                      <c:pt idx="5304">
                        <c:v>156</c:v>
                      </c:pt>
                      <c:pt idx="5305">
                        <c:v>156</c:v>
                      </c:pt>
                      <c:pt idx="5306">
                        <c:v>156</c:v>
                      </c:pt>
                      <c:pt idx="5307">
                        <c:v>156</c:v>
                      </c:pt>
                      <c:pt idx="5308">
                        <c:v>156</c:v>
                      </c:pt>
                      <c:pt idx="5309">
                        <c:v>156</c:v>
                      </c:pt>
                      <c:pt idx="5310">
                        <c:v>156</c:v>
                      </c:pt>
                      <c:pt idx="5311">
                        <c:v>156</c:v>
                      </c:pt>
                      <c:pt idx="5312">
                        <c:v>156</c:v>
                      </c:pt>
                      <c:pt idx="5313">
                        <c:v>156</c:v>
                      </c:pt>
                      <c:pt idx="5314">
                        <c:v>156</c:v>
                      </c:pt>
                      <c:pt idx="5315">
                        <c:v>156</c:v>
                      </c:pt>
                      <c:pt idx="5316">
                        <c:v>156</c:v>
                      </c:pt>
                      <c:pt idx="5317">
                        <c:v>156</c:v>
                      </c:pt>
                      <c:pt idx="5318">
                        <c:v>156</c:v>
                      </c:pt>
                      <c:pt idx="5319">
                        <c:v>156</c:v>
                      </c:pt>
                      <c:pt idx="5320">
                        <c:v>156</c:v>
                      </c:pt>
                      <c:pt idx="5321">
                        <c:v>156</c:v>
                      </c:pt>
                      <c:pt idx="5322">
                        <c:v>156</c:v>
                      </c:pt>
                      <c:pt idx="5323">
                        <c:v>156</c:v>
                      </c:pt>
                      <c:pt idx="5324">
                        <c:v>156</c:v>
                      </c:pt>
                      <c:pt idx="5325">
                        <c:v>156</c:v>
                      </c:pt>
                      <c:pt idx="5326">
                        <c:v>156</c:v>
                      </c:pt>
                      <c:pt idx="5327">
                        <c:v>156</c:v>
                      </c:pt>
                      <c:pt idx="5328">
                        <c:v>156</c:v>
                      </c:pt>
                      <c:pt idx="5329">
                        <c:v>156</c:v>
                      </c:pt>
                      <c:pt idx="5330">
                        <c:v>156</c:v>
                      </c:pt>
                      <c:pt idx="5331">
                        <c:v>156</c:v>
                      </c:pt>
                      <c:pt idx="5332">
                        <c:v>156</c:v>
                      </c:pt>
                      <c:pt idx="5333">
                        <c:v>156</c:v>
                      </c:pt>
                      <c:pt idx="5334">
                        <c:v>156</c:v>
                      </c:pt>
                      <c:pt idx="5335">
                        <c:v>156</c:v>
                      </c:pt>
                      <c:pt idx="5336">
                        <c:v>156</c:v>
                      </c:pt>
                      <c:pt idx="5337">
                        <c:v>156</c:v>
                      </c:pt>
                      <c:pt idx="5338">
                        <c:v>156</c:v>
                      </c:pt>
                      <c:pt idx="5339">
                        <c:v>156</c:v>
                      </c:pt>
                      <c:pt idx="5340">
                        <c:v>156</c:v>
                      </c:pt>
                      <c:pt idx="5341">
                        <c:v>156</c:v>
                      </c:pt>
                      <c:pt idx="5342">
                        <c:v>156</c:v>
                      </c:pt>
                      <c:pt idx="5343">
                        <c:v>156</c:v>
                      </c:pt>
                      <c:pt idx="5344">
                        <c:v>156</c:v>
                      </c:pt>
                      <c:pt idx="5345">
                        <c:v>156</c:v>
                      </c:pt>
                      <c:pt idx="5346">
                        <c:v>156</c:v>
                      </c:pt>
                      <c:pt idx="5347">
                        <c:v>156</c:v>
                      </c:pt>
                      <c:pt idx="5348">
                        <c:v>156</c:v>
                      </c:pt>
                      <c:pt idx="5349">
                        <c:v>156</c:v>
                      </c:pt>
                      <c:pt idx="5350">
                        <c:v>156</c:v>
                      </c:pt>
                      <c:pt idx="5351">
                        <c:v>156</c:v>
                      </c:pt>
                      <c:pt idx="5352">
                        <c:v>156</c:v>
                      </c:pt>
                      <c:pt idx="5353">
                        <c:v>156</c:v>
                      </c:pt>
                      <c:pt idx="5354">
                        <c:v>156</c:v>
                      </c:pt>
                      <c:pt idx="5355">
                        <c:v>156</c:v>
                      </c:pt>
                      <c:pt idx="5356">
                        <c:v>156</c:v>
                      </c:pt>
                      <c:pt idx="5357">
                        <c:v>156</c:v>
                      </c:pt>
                      <c:pt idx="5358">
                        <c:v>156</c:v>
                      </c:pt>
                      <c:pt idx="5359">
                        <c:v>156</c:v>
                      </c:pt>
                      <c:pt idx="5360">
                        <c:v>156</c:v>
                      </c:pt>
                      <c:pt idx="5361">
                        <c:v>156</c:v>
                      </c:pt>
                      <c:pt idx="5362">
                        <c:v>156</c:v>
                      </c:pt>
                      <c:pt idx="5363">
                        <c:v>156</c:v>
                      </c:pt>
                      <c:pt idx="5364">
                        <c:v>156</c:v>
                      </c:pt>
                      <c:pt idx="5365">
                        <c:v>156</c:v>
                      </c:pt>
                      <c:pt idx="5366">
                        <c:v>156</c:v>
                      </c:pt>
                      <c:pt idx="5367">
                        <c:v>156</c:v>
                      </c:pt>
                      <c:pt idx="5368">
                        <c:v>156</c:v>
                      </c:pt>
                      <c:pt idx="5369">
                        <c:v>156</c:v>
                      </c:pt>
                      <c:pt idx="5370">
                        <c:v>156</c:v>
                      </c:pt>
                      <c:pt idx="5371">
                        <c:v>156</c:v>
                      </c:pt>
                      <c:pt idx="5372">
                        <c:v>156</c:v>
                      </c:pt>
                      <c:pt idx="5373">
                        <c:v>156</c:v>
                      </c:pt>
                      <c:pt idx="5374">
                        <c:v>156</c:v>
                      </c:pt>
                      <c:pt idx="5375">
                        <c:v>156</c:v>
                      </c:pt>
                      <c:pt idx="5376">
                        <c:v>156</c:v>
                      </c:pt>
                      <c:pt idx="5377">
                        <c:v>156</c:v>
                      </c:pt>
                      <c:pt idx="5378">
                        <c:v>156</c:v>
                      </c:pt>
                      <c:pt idx="5379">
                        <c:v>156</c:v>
                      </c:pt>
                      <c:pt idx="5380">
                        <c:v>156</c:v>
                      </c:pt>
                      <c:pt idx="5381">
                        <c:v>156</c:v>
                      </c:pt>
                      <c:pt idx="5382">
                        <c:v>156</c:v>
                      </c:pt>
                      <c:pt idx="5383">
                        <c:v>156</c:v>
                      </c:pt>
                      <c:pt idx="5384">
                        <c:v>156</c:v>
                      </c:pt>
                      <c:pt idx="5385">
                        <c:v>156</c:v>
                      </c:pt>
                      <c:pt idx="5386">
                        <c:v>156</c:v>
                      </c:pt>
                      <c:pt idx="5387">
                        <c:v>156</c:v>
                      </c:pt>
                      <c:pt idx="5388">
                        <c:v>156</c:v>
                      </c:pt>
                      <c:pt idx="5389">
                        <c:v>156</c:v>
                      </c:pt>
                      <c:pt idx="5390">
                        <c:v>156</c:v>
                      </c:pt>
                      <c:pt idx="5391">
                        <c:v>156</c:v>
                      </c:pt>
                      <c:pt idx="5392">
                        <c:v>156</c:v>
                      </c:pt>
                      <c:pt idx="5393">
                        <c:v>156</c:v>
                      </c:pt>
                      <c:pt idx="5394">
                        <c:v>156</c:v>
                      </c:pt>
                      <c:pt idx="5395">
                        <c:v>156</c:v>
                      </c:pt>
                      <c:pt idx="5396">
                        <c:v>156</c:v>
                      </c:pt>
                      <c:pt idx="5397">
                        <c:v>156</c:v>
                      </c:pt>
                      <c:pt idx="5398">
                        <c:v>156</c:v>
                      </c:pt>
                      <c:pt idx="5399">
                        <c:v>156</c:v>
                      </c:pt>
                      <c:pt idx="5400">
                        <c:v>156</c:v>
                      </c:pt>
                      <c:pt idx="5401">
                        <c:v>156</c:v>
                      </c:pt>
                      <c:pt idx="5402">
                        <c:v>156</c:v>
                      </c:pt>
                      <c:pt idx="5403">
                        <c:v>156</c:v>
                      </c:pt>
                      <c:pt idx="5404">
                        <c:v>156</c:v>
                      </c:pt>
                      <c:pt idx="5405">
                        <c:v>156</c:v>
                      </c:pt>
                      <c:pt idx="5406">
                        <c:v>156</c:v>
                      </c:pt>
                      <c:pt idx="5407">
                        <c:v>156</c:v>
                      </c:pt>
                      <c:pt idx="5408">
                        <c:v>156</c:v>
                      </c:pt>
                      <c:pt idx="5409">
                        <c:v>156</c:v>
                      </c:pt>
                      <c:pt idx="5410">
                        <c:v>156</c:v>
                      </c:pt>
                      <c:pt idx="5411">
                        <c:v>156</c:v>
                      </c:pt>
                      <c:pt idx="5412">
                        <c:v>156</c:v>
                      </c:pt>
                      <c:pt idx="5413">
                        <c:v>156</c:v>
                      </c:pt>
                      <c:pt idx="5414">
                        <c:v>156</c:v>
                      </c:pt>
                      <c:pt idx="5415">
                        <c:v>156</c:v>
                      </c:pt>
                      <c:pt idx="5416">
                        <c:v>156</c:v>
                      </c:pt>
                      <c:pt idx="5417">
                        <c:v>156</c:v>
                      </c:pt>
                      <c:pt idx="5418">
                        <c:v>156</c:v>
                      </c:pt>
                      <c:pt idx="5419">
                        <c:v>156</c:v>
                      </c:pt>
                      <c:pt idx="5420">
                        <c:v>156</c:v>
                      </c:pt>
                      <c:pt idx="5421">
                        <c:v>156</c:v>
                      </c:pt>
                      <c:pt idx="5422">
                        <c:v>156</c:v>
                      </c:pt>
                      <c:pt idx="5423">
                        <c:v>156</c:v>
                      </c:pt>
                      <c:pt idx="5424">
                        <c:v>156</c:v>
                      </c:pt>
                      <c:pt idx="5425">
                        <c:v>156</c:v>
                      </c:pt>
                      <c:pt idx="5426">
                        <c:v>156</c:v>
                      </c:pt>
                      <c:pt idx="5427">
                        <c:v>156</c:v>
                      </c:pt>
                      <c:pt idx="5428">
                        <c:v>156</c:v>
                      </c:pt>
                      <c:pt idx="5429">
                        <c:v>156</c:v>
                      </c:pt>
                      <c:pt idx="5430">
                        <c:v>156</c:v>
                      </c:pt>
                      <c:pt idx="5431">
                        <c:v>156</c:v>
                      </c:pt>
                      <c:pt idx="5432">
                        <c:v>156</c:v>
                      </c:pt>
                      <c:pt idx="5433">
                        <c:v>156</c:v>
                      </c:pt>
                      <c:pt idx="5434">
                        <c:v>156</c:v>
                      </c:pt>
                      <c:pt idx="5435">
                        <c:v>156</c:v>
                      </c:pt>
                      <c:pt idx="5436">
                        <c:v>156</c:v>
                      </c:pt>
                      <c:pt idx="5437">
                        <c:v>156</c:v>
                      </c:pt>
                      <c:pt idx="5438">
                        <c:v>156</c:v>
                      </c:pt>
                      <c:pt idx="5439">
                        <c:v>156</c:v>
                      </c:pt>
                      <c:pt idx="5440">
                        <c:v>156</c:v>
                      </c:pt>
                      <c:pt idx="5441">
                        <c:v>156</c:v>
                      </c:pt>
                      <c:pt idx="5442">
                        <c:v>156</c:v>
                      </c:pt>
                      <c:pt idx="5443">
                        <c:v>156</c:v>
                      </c:pt>
                      <c:pt idx="5444">
                        <c:v>156</c:v>
                      </c:pt>
                      <c:pt idx="5445">
                        <c:v>156</c:v>
                      </c:pt>
                      <c:pt idx="5446">
                        <c:v>156</c:v>
                      </c:pt>
                      <c:pt idx="5447">
                        <c:v>156</c:v>
                      </c:pt>
                      <c:pt idx="5448">
                        <c:v>156</c:v>
                      </c:pt>
                      <c:pt idx="5449">
                        <c:v>156</c:v>
                      </c:pt>
                      <c:pt idx="5450">
                        <c:v>156</c:v>
                      </c:pt>
                      <c:pt idx="5451">
                        <c:v>156</c:v>
                      </c:pt>
                      <c:pt idx="5452">
                        <c:v>156</c:v>
                      </c:pt>
                      <c:pt idx="5453">
                        <c:v>156</c:v>
                      </c:pt>
                      <c:pt idx="5454">
                        <c:v>156</c:v>
                      </c:pt>
                      <c:pt idx="5455">
                        <c:v>156</c:v>
                      </c:pt>
                      <c:pt idx="5456">
                        <c:v>156</c:v>
                      </c:pt>
                      <c:pt idx="5457">
                        <c:v>156</c:v>
                      </c:pt>
                      <c:pt idx="5458">
                        <c:v>156</c:v>
                      </c:pt>
                      <c:pt idx="5459">
                        <c:v>156</c:v>
                      </c:pt>
                      <c:pt idx="5460">
                        <c:v>156</c:v>
                      </c:pt>
                      <c:pt idx="5461">
                        <c:v>156</c:v>
                      </c:pt>
                      <c:pt idx="5462">
                        <c:v>156</c:v>
                      </c:pt>
                      <c:pt idx="5463">
                        <c:v>156</c:v>
                      </c:pt>
                      <c:pt idx="5464">
                        <c:v>156</c:v>
                      </c:pt>
                      <c:pt idx="5465">
                        <c:v>156</c:v>
                      </c:pt>
                      <c:pt idx="5466">
                        <c:v>156</c:v>
                      </c:pt>
                      <c:pt idx="5467">
                        <c:v>156</c:v>
                      </c:pt>
                      <c:pt idx="5468">
                        <c:v>156</c:v>
                      </c:pt>
                      <c:pt idx="5469">
                        <c:v>156</c:v>
                      </c:pt>
                      <c:pt idx="5470">
                        <c:v>156</c:v>
                      </c:pt>
                      <c:pt idx="5471">
                        <c:v>156</c:v>
                      </c:pt>
                      <c:pt idx="5472">
                        <c:v>156</c:v>
                      </c:pt>
                      <c:pt idx="5473">
                        <c:v>156</c:v>
                      </c:pt>
                      <c:pt idx="5474">
                        <c:v>156</c:v>
                      </c:pt>
                      <c:pt idx="5475">
                        <c:v>156</c:v>
                      </c:pt>
                      <c:pt idx="5476">
                        <c:v>156</c:v>
                      </c:pt>
                      <c:pt idx="5477">
                        <c:v>156</c:v>
                      </c:pt>
                      <c:pt idx="5478">
                        <c:v>156</c:v>
                      </c:pt>
                      <c:pt idx="5479">
                        <c:v>156</c:v>
                      </c:pt>
                      <c:pt idx="5480">
                        <c:v>156</c:v>
                      </c:pt>
                      <c:pt idx="5481">
                        <c:v>156</c:v>
                      </c:pt>
                      <c:pt idx="5482">
                        <c:v>156</c:v>
                      </c:pt>
                      <c:pt idx="5483">
                        <c:v>156</c:v>
                      </c:pt>
                      <c:pt idx="5484">
                        <c:v>156</c:v>
                      </c:pt>
                      <c:pt idx="5485">
                        <c:v>156</c:v>
                      </c:pt>
                      <c:pt idx="5486">
                        <c:v>156</c:v>
                      </c:pt>
                      <c:pt idx="5487">
                        <c:v>156</c:v>
                      </c:pt>
                      <c:pt idx="5488">
                        <c:v>156</c:v>
                      </c:pt>
                      <c:pt idx="5489">
                        <c:v>156</c:v>
                      </c:pt>
                      <c:pt idx="5490">
                        <c:v>156</c:v>
                      </c:pt>
                      <c:pt idx="5491">
                        <c:v>156</c:v>
                      </c:pt>
                      <c:pt idx="5492">
                        <c:v>156</c:v>
                      </c:pt>
                      <c:pt idx="5493">
                        <c:v>156</c:v>
                      </c:pt>
                      <c:pt idx="5494">
                        <c:v>156</c:v>
                      </c:pt>
                      <c:pt idx="5495">
                        <c:v>156</c:v>
                      </c:pt>
                      <c:pt idx="5496">
                        <c:v>156</c:v>
                      </c:pt>
                      <c:pt idx="5497">
                        <c:v>156</c:v>
                      </c:pt>
                      <c:pt idx="5498">
                        <c:v>156</c:v>
                      </c:pt>
                      <c:pt idx="5499">
                        <c:v>156</c:v>
                      </c:pt>
                      <c:pt idx="5500">
                        <c:v>156</c:v>
                      </c:pt>
                      <c:pt idx="5501">
                        <c:v>156</c:v>
                      </c:pt>
                      <c:pt idx="5502">
                        <c:v>156</c:v>
                      </c:pt>
                      <c:pt idx="5503">
                        <c:v>156</c:v>
                      </c:pt>
                      <c:pt idx="5504">
                        <c:v>156</c:v>
                      </c:pt>
                      <c:pt idx="5505">
                        <c:v>156</c:v>
                      </c:pt>
                      <c:pt idx="5506">
                        <c:v>156</c:v>
                      </c:pt>
                      <c:pt idx="5507">
                        <c:v>156</c:v>
                      </c:pt>
                      <c:pt idx="5508">
                        <c:v>156</c:v>
                      </c:pt>
                      <c:pt idx="5509">
                        <c:v>156</c:v>
                      </c:pt>
                      <c:pt idx="5510">
                        <c:v>156</c:v>
                      </c:pt>
                      <c:pt idx="5511">
                        <c:v>156</c:v>
                      </c:pt>
                      <c:pt idx="5512">
                        <c:v>156</c:v>
                      </c:pt>
                      <c:pt idx="5513">
                        <c:v>156</c:v>
                      </c:pt>
                      <c:pt idx="5514">
                        <c:v>156</c:v>
                      </c:pt>
                      <c:pt idx="5515">
                        <c:v>156</c:v>
                      </c:pt>
                      <c:pt idx="5516">
                        <c:v>156</c:v>
                      </c:pt>
                      <c:pt idx="5517">
                        <c:v>156</c:v>
                      </c:pt>
                      <c:pt idx="5518">
                        <c:v>156</c:v>
                      </c:pt>
                      <c:pt idx="5519">
                        <c:v>156</c:v>
                      </c:pt>
                      <c:pt idx="5520">
                        <c:v>156</c:v>
                      </c:pt>
                      <c:pt idx="5521">
                        <c:v>156</c:v>
                      </c:pt>
                      <c:pt idx="5522">
                        <c:v>156</c:v>
                      </c:pt>
                      <c:pt idx="5523">
                        <c:v>156</c:v>
                      </c:pt>
                      <c:pt idx="5524">
                        <c:v>156</c:v>
                      </c:pt>
                      <c:pt idx="5525">
                        <c:v>156</c:v>
                      </c:pt>
                      <c:pt idx="5526">
                        <c:v>156</c:v>
                      </c:pt>
                      <c:pt idx="5527">
                        <c:v>156</c:v>
                      </c:pt>
                      <c:pt idx="5528">
                        <c:v>156</c:v>
                      </c:pt>
                      <c:pt idx="5529">
                        <c:v>156</c:v>
                      </c:pt>
                      <c:pt idx="5530">
                        <c:v>156</c:v>
                      </c:pt>
                      <c:pt idx="5531">
                        <c:v>156</c:v>
                      </c:pt>
                      <c:pt idx="5532">
                        <c:v>156</c:v>
                      </c:pt>
                      <c:pt idx="5533">
                        <c:v>156</c:v>
                      </c:pt>
                      <c:pt idx="5534">
                        <c:v>156</c:v>
                      </c:pt>
                      <c:pt idx="5535">
                        <c:v>156</c:v>
                      </c:pt>
                      <c:pt idx="5536">
                        <c:v>156</c:v>
                      </c:pt>
                      <c:pt idx="5537">
                        <c:v>156</c:v>
                      </c:pt>
                      <c:pt idx="5538">
                        <c:v>156</c:v>
                      </c:pt>
                      <c:pt idx="5539">
                        <c:v>156</c:v>
                      </c:pt>
                      <c:pt idx="5540">
                        <c:v>156</c:v>
                      </c:pt>
                      <c:pt idx="5541">
                        <c:v>156</c:v>
                      </c:pt>
                      <c:pt idx="5542">
                        <c:v>156</c:v>
                      </c:pt>
                      <c:pt idx="5543">
                        <c:v>156</c:v>
                      </c:pt>
                      <c:pt idx="5544">
                        <c:v>156</c:v>
                      </c:pt>
                      <c:pt idx="5545">
                        <c:v>156</c:v>
                      </c:pt>
                      <c:pt idx="5546">
                        <c:v>156</c:v>
                      </c:pt>
                      <c:pt idx="5547">
                        <c:v>156</c:v>
                      </c:pt>
                      <c:pt idx="5548">
                        <c:v>156</c:v>
                      </c:pt>
                      <c:pt idx="5549">
                        <c:v>156</c:v>
                      </c:pt>
                      <c:pt idx="5550">
                        <c:v>156</c:v>
                      </c:pt>
                      <c:pt idx="5551">
                        <c:v>156</c:v>
                      </c:pt>
                      <c:pt idx="5552">
                        <c:v>156</c:v>
                      </c:pt>
                      <c:pt idx="5553">
                        <c:v>156</c:v>
                      </c:pt>
                      <c:pt idx="5554">
                        <c:v>156</c:v>
                      </c:pt>
                      <c:pt idx="5555">
                        <c:v>156</c:v>
                      </c:pt>
                      <c:pt idx="5556">
                        <c:v>156</c:v>
                      </c:pt>
                      <c:pt idx="5557">
                        <c:v>156</c:v>
                      </c:pt>
                      <c:pt idx="5558">
                        <c:v>156</c:v>
                      </c:pt>
                      <c:pt idx="5559">
                        <c:v>156</c:v>
                      </c:pt>
                      <c:pt idx="5560">
                        <c:v>156</c:v>
                      </c:pt>
                      <c:pt idx="5561">
                        <c:v>156</c:v>
                      </c:pt>
                      <c:pt idx="5562">
                        <c:v>156</c:v>
                      </c:pt>
                      <c:pt idx="5563">
                        <c:v>156</c:v>
                      </c:pt>
                      <c:pt idx="5564">
                        <c:v>156</c:v>
                      </c:pt>
                      <c:pt idx="5565">
                        <c:v>156</c:v>
                      </c:pt>
                      <c:pt idx="5566">
                        <c:v>156</c:v>
                      </c:pt>
                      <c:pt idx="5567">
                        <c:v>156</c:v>
                      </c:pt>
                      <c:pt idx="5568">
                        <c:v>156</c:v>
                      </c:pt>
                      <c:pt idx="5569">
                        <c:v>156</c:v>
                      </c:pt>
                      <c:pt idx="5570">
                        <c:v>156</c:v>
                      </c:pt>
                      <c:pt idx="5571">
                        <c:v>156</c:v>
                      </c:pt>
                      <c:pt idx="5572">
                        <c:v>156</c:v>
                      </c:pt>
                      <c:pt idx="5573">
                        <c:v>156</c:v>
                      </c:pt>
                      <c:pt idx="5574">
                        <c:v>156</c:v>
                      </c:pt>
                      <c:pt idx="5575">
                        <c:v>156</c:v>
                      </c:pt>
                      <c:pt idx="5576">
                        <c:v>156</c:v>
                      </c:pt>
                      <c:pt idx="5577">
                        <c:v>156</c:v>
                      </c:pt>
                      <c:pt idx="5578">
                        <c:v>156</c:v>
                      </c:pt>
                      <c:pt idx="5579">
                        <c:v>156</c:v>
                      </c:pt>
                      <c:pt idx="5580">
                        <c:v>156</c:v>
                      </c:pt>
                      <c:pt idx="5581">
                        <c:v>156</c:v>
                      </c:pt>
                      <c:pt idx="5582">
                        <c:v>156</c:v>
                      </c:pt>
                      <c:pt idx="5583">
                        <c:v>156</c:v>
                      </c:pt>
                      <c:pt idx="5584">
                        <c:v>156</c:v>
                      </c:pt>
                      <c:pt idx="5585">
                        <c:v>156</c:v>
                      </c:pt>
                      <c:pt idx="5586">
                        <c:v>156</c:v>
                      </c:pt>
                      <c:pt idx="5587">
                        <c:v>156</c:v>
                      </c:pt>
                      <c:pt idx="5588">
                        <c:v>156</c:v>
                      </c:pt>
                      <c:pt idx="5589">
                        <c:v>156</c:v>
                      </c:pt>
                      <c:pt idx="5590">
                        <c:v>156</c:v>
                      </c:pt>
                      <c:pt idx="5591">
                        <c:v>156</c:v>
                      </c:pt>
                      <c:pt idx="5592">
                        <c:v>156</c:v>
                      </c:pt>
                      <c:pt idx="5593">
                        <c:v>156</c:v>
                      </c:pt>
                      <c:pt idx="5594">
                        <c:v>156</c:v>
                      </c:pt>
                      <c:pt idx="5595">
                        <c:v>156</c:v>
                      </c:pt>
                      <c:pt idx="5596">
                        <c:v>156</c:v>
                      </c:pt>
                      <c:pt idx="5597">
                        <c:v>156</c:v>
                      </c:pt>
                      <c:pt idx="5598">
                        <c:v>156</c:v>
                      </c:pt>
                      <c:pt idx="5599">
                        <c:v>156</c:v>
                      </c:pt>
                      <c:pt idx="5600">
                        <c:v>156</c:v>
                      </c:pt>
                      <c:pt idx="5601">
                        <c:v>156</c:v>
                      </c:pt>
                      <c:pt idx="5602">
                        <c:v>156</c:v>
                      </c:pt>
                      <c:pt idx="5603">
                        <c:v>156</c:v>
                      </c:pt>
                      <c:pt idx="5604">
                        <c:v>156</c:v>
                      </c:pt>
                      <c:pt idx="5605">
                        <c:v>156</c:v>
                      </c:pt>
                      <c:pt idx="5606">
                        <c:v>156</c:v>
                      </c:pt>
                      <c:pt idx="5607">
                        <c:v>156</c:v>
                      </c:pt>
                      <c:pt idx="5608">
                        <c:v>156</c:v>
                      </c:pt>
                      <c:pt idx="5609">
                        <c:v>156</c:v>
                      </c:pt>
                      <c:pt idx="5610">
                        <c:v>156</c:v>
                      </c:pt>
                      <c:pt idx="5611">
                        <c:v>156</c:v>
                      </c:pt>
                      <c:pt idx="5612">
                        <c:v>156</c:v>
                      </c:pt>
                      <c:pt idx="5613">
                        <c:v>156</c:v>
                      </c:pt>
                      <c:pt idx="5614">
                        <c:v>156</c:v>
                      </c:pt>
                      <c:pt idx="5615">
                        <c:v>156</c:v>
                      </c:pt>
                      <c:pt idx="5616">
                        <c:v>156</c:v>
                      </c:pt>
                      <c:pt idx="5617">
                        <c:v>156</c:v>
                      </c:pt>
                      <c:pt idx="5618">
                        <c:v>156</c:v>
                      </c:pt>
                      <c:pt idx="5619">
                        <c:v>156</c:v>
                      </c:pt>
                      <c:pt idx="5620">
                        <c:v>156</c:v>
                      </c:pt>
                      <c:pt idx="5621">
                        <c:v>156</c:v>
                      </c:pt>
                      <c:pt idx="5622">
                        <c:v>156</c:v>
                      </c:pt>
                      <c:pt idx="5623">
                        <c:v>156</c:v>
                      </c:pt>
                      <c:pt idx="5624">
                        <c:v>156</c:v>
                      </c:pt>
                      <c:pt idx="5625">
                        <c:v>156</c:v>
                      </c:pt>
                      <c:pt idx="5626">
                        <c:v>156</c:v>
                      </c:pt>
                      <c:pt idx="5627">
                        <c:v>156</c:v>
                      </c:pt>
                      <c:pt idx="5628">
                        <c:v>156</c:v>
                      </c:pt>
                      <c:pt idx="5629">
                        <c:v>156</c:v>
                      </c:pt>
                      <c:pt idx="5630">
                        <c:v>156</c:v>
                      </c:pt>
                      <c:pt idx="5631">
                        <c:v>156</c:v>
                      </c:pt>
                      <c:pt idx="5632">
                        <c:v>156</c:v>
                      </c:pt>
                      <c:pt idx="5633">
                        <c:v>156</c:v>
                      </c:pt>
                      <c:pt idx="5634">
                        <c:v>156</c:v>
                      </c:pt>
                      <c:pt idx="5635">
                        <c:v>156</c:v>
                      </c:pt>
                      <c:pt idx="5636">
                        <c:v>156</c:v>
                      </c:pt>
                      <c:pt idx="5637">
                        <c:v>156</c:v>
                      </c:pt>
                      <c:pt idx="5638">
                        <c:v>156</c:v>
                      </c:pt>
                      <c:pt idx="5639">
                        <c:v>156</c:v>
                      </c:pt>
                      <c:pt idx="5640">
                        <c:v>156</c:v>
                      </c:pt>
                      <c:pt idx="5641">
                        <c:v>156</c:v>
                      </c:pt>
                      <c:pt idx="5642">
                        <c:v>156</c:v>
                      </c:pt>
                      <c:pt idx="5643">
                        <c:v>156</c:v>
                      </c:pt>
                      <c:pt idx="5644">
                        <c:v>156</c:v>
                      </c:pt>
                      <c:pt idx="5645">
                        <c:v>156</c:v>
                      </c:pt>
                      <c:pt idx="5646">
                        <c:v>156</c:v>
                      </c:pt>
                      <c:pt idx="5647">
                        <c:v>156</c:v>
                      </c:pt>
                      <c:pt idx="5648">
                        <c:v>156</c:v>
                      </c:pt>
                      <c:pt idx="5649">
                        <c:v>156</c:v>
                      </c:pt>
                      <c:pt idx="5650">
                        <c:v>156</c:v>
                      </c:pt>
                      <c:pt idx="5651">
                        <c:v>156</c:v>
                      </c:pt>
                      <c:pt idx="5652">
                        <c:v>156</c:v>
                      </c:pt>
                      <c:pt idx="5653">
                        <c:v>156</c:v>
                      </c:pt>
                      <c:pt idx="5654">
                        <c:v>156</c:v>
                      </c:pt>
                      <c:pt idx="5655">
                        <c:v>156</c:v>
                      </c:pt>
                      <c:pt idx="5656">
                        <c:v>156</c:v>
                      </c:pt>
                      <c:pt idx="5657">
                        <c:v>156</c:v>
                      </c:pt>
                      <c:pt idx="5658">
                        <c:v>156</c:v>
                      </c:pt>
                      <c:pt idx="5659">
                        <c:v>156</c:v>
                      </c:pt>
                      <c:pt idx="5660">
                        <c:v>156</c:v>
                      </c:pt>
                      <c:pt idx="5661">
                        <c:v>156</c:v>
                      </c:pt>
                      <c:pt idx="5662">
                        <c:v>156</c:v>
                      </c:pt>
                      <c:pt idx="5663">
                        <c:v>156</c:v>
                      </c:pt>
                      <c:pt idx="5664">
                        <c:v>156</c:v>
                      </c:pt>
                      <c:pt idx="5665">
                        <c:v>156</c:v>
                      </c:pt>
                      <c:pt idx="5666">
                        <c:v>156</c:v>
                      </c:pt>
                      <c:pt idx="5667">
                        <c:v>156</c:v>
                      </c:pt>
                      <c:pt idx="5668">
                        <c:v>156</c:v>
                      </c:pt>
                      <c:pt idx="5669">
                        <c:v>156</c:v>
                      </c:pt>
                      <c:pt idx="5670">
                        <c:v>156</c:v>
                      </c:pt>
                      <c:pt idx="5671">
                        <c:v>156</c:v>
                      </c:pt>
                      <c:pt idx="5672">
                        <c:v>156</c:v>
                      </c:pt>
                      <c:pt idx="5673">
                        <c:v>156</c:v>
                      </c:pt>
                      <c:pt idx="5674">
                        <c:v>156</c:v>
                      </c:pt>
                      <c:pt idx="5675">
                        <c:v>156</c:v>
                      </c:pt>
                      <c:pt idx="5676">
                        <c:v>156</c:v>
                      </c:pt>
                      <c:pt idx="5677">
                        <c:v>156</c:v>
                      </c:pt>
                      <c:pt idx="5678">
                        <c:v>156</c:v>
                      </c:pt>
                      <c:pt idx="5679">
                        <c:v>156</c:v>
                      </c:pt>
                      <c:pt idx="5680">
                        <c:v>156</c:v>
                      </c:pt>
                      <c:pt idx="5681">
                        <c:v>156</c:v>
                      </c:pt>
                      <c:pt idx="5682">
                        <c:v>156</c:v>
                      </c:pt>
                      <c:pt idx="5683">
                        <c:v>156</c:v>
                      </c:pt>
                      <c:pt idx="5684">
                        <c:v>156</c:v>
                      </c:pt>
                      <c:pt idx="5685">
                        <c:v>156</c:v>
                      </c:pt>
                      <c:pt idx="5686">
                        <c:v>156</c:v>
                      </c:pt>
                      <c:pt idx="5687">
                        <c:v>156</c:v>
                      </c:pt>
                      <c:pt idx="5688">
                        <c:v>156</c:v>
                      </c:pt>
                      <c:pt idx="5689">
                        <c:v>156</c:v>
                      </c:pt>
                      <c:pt idx="5690">
                        <c:v>156</c:v>
                      </c:pt>
                      <c:pt idx="5691">
                        <c:v>156</c:v>
                      </c:pt>
                      <c:pt idx="5692">
                        <c:v>156</c:v>
                      </c:pt>
                      <c:pt idx="5693">
                        <c:v>156</c:v>
                      </c:pt>
                      <c:pt idx="5694">
                        <c:v>156</c:v>
                      </c:pt>
                      <c:pt idx="5695">
                        <c:v>156</c:v>
                      </c:pt>
                      <c:pt idx="5696">
                        <c:v>156</c:v>
                      </c:pt>
                      <c:pt idx="5697">
                        <c:v>156</c:v>
                      </c:pt>
                      <c:pt idx="5698">
                        <c:v>156</c:v>
                      </c:pt>
                      <c:pt idx="5699">
                        <c:v>156</c:v>
                      </c:pt>
                      <c:pt idx="5700">
                        <c:v>156</c:v>
                      </c:pt>
                      <c:pt idx="5701">
                        <c:v>156</c:v>
                      </c:pt>
                      <c:pt idx="5702">
                        <c:v>156</c:v>
                      </c:pt>
                      <c:pt idx="5703">
                        <c:v>156</c:v>
                      </c:pt>
                      <c:pt idx="5704">
                        <c:v>156</c:v>
                      </c:pt>
                      <c:pt idx="5705">
                        <c:v>156</c:v>
                      </c:pt>
                      <c:pt idx="5706">
                        <c:v>156</c:v>
                      </c:pt>
                      <c:pt idx="5707">
                        <c:v>156</c:v>
                      </c:pt>
                      <c:pt idx="5708">
                        <c:v>156</c:v>
                      </c:pt>
                      <c:pt idx="5709">
                        <c:v>156</c:v>
                      </c:pt>
                      <c:pt idx="5710">
                        <c:v>156</c:v>
                      </c:pt>
                      <c:pt idx="5711">
                        <c:v>156</c:v>
                      </c:pt>
                      <c:pt idx="5712">
                        <c:v>156</c:v>
                      </c:pt>
                      <c:pt idx="5713">
                        <c:v>156</c:v>
                      </c:pt>
                      <c:pt idx="5714">
                        <c:v>156</c:v>
                      </c:pt>
                      <c:pt idx="5715">
                        <c:v>156</c:v>
                      </c:pt>
                      <c:pt idx="5716">
                        <c:v>156</c:v>
                      </c:pt>
                      <c:pt idx="5717">
                        <c:v>156</c:v>
                      </c:pt>
                      <c:pt idx="5718">
                        <c:v>156</c:v>
                      </c:pt>
                      <c:pt idx="5719">
                        <c:v>156</c:v>
                      </c:pt>
                      <c:pt idx="5720">
                        <c:v>156</c:v>
                      </c:pt>
                      <c:pt idx="5721">
                        <c:v>156</c:v>
                      </c:pt>
                      <c:pt idx="5722">
                        <c:v>156</c:v>
                      </c:pt>
                      <c:pt idx="5723">
                        <c:v>156</c:v>
                      </c:pt>
                      <c:pt idx="5724">
                        <c:v>156</c:v>
                      </c:pt>
                      <c:pt idx="5725">
                        <c:v>156</c:v>
                      </c:pt>
                      <c:pt idx="5726">
                        <c:v>156</c:v>
                      </c:pt>
                      <c:pt idx="5727">
                        <c:v>156</c:v>
                      </c:pt>
                      <c:pt idx="5728">
                        <c:v>156</c:v>
                      </c:pt>
                      <c:pt idx="5729">
                        <c:v>156</c:v>
                      </c:pt>
                      <c:pt idx="5730">
                        <c:v>156</c:v>
                      </c:pt>
                      <c:pt idx="5731">
                        <c:v>156</c:v>
                      </c:pt>
                      <c:pt idx="5732">
                        <c:v>156</c:v>
                      </c:pt>
                      <c:pt idx="5733">
                        <c:v>156</c:v>
                      </c:pt>
                      <c:pt idx="5734">
                        <c:v>156</c:v>
                      </c:pt>
                      <c:pt idx="5735">
                        <c:v>156</c:v>
                      </c:pt>
                      <c:pt idx="5736">
                        <c:v>156</c:v>
                      </c:pt>
                      <c:pt idx="5737">
                        <c:v>156</c:v>
                      </c:pt>
                      <c:pt idx="5738">
                        <c:v>156</c:v>
                      </c:pt>
                      <c:pt idx="5739">
                        <c:v>156</c:v>
                      </c:pt>
                      <c:pt idx="5740">
                        <c:v>156</c:v>
                      </c:pt>
                      <c:pt idx="5741">
                        <c:v>156</c:v>
                      </c:pt>
                      <c:pt idx="5742">
                        <c:v>156</c:v>
                      </c:pt>
                      <c:pt idx="5743">
                        <c:v>156</c:v>
                      </c:pt>
                      <c:pt idx="5744">
                        <c:v>156</c:v>
                      </c:pt>
                      <c:pt idx="5745">
                        <c:v>156</c:v>
                      </c:pt>
                      <c:pt idx="5746">
                        <c:v>156</c:v>
                      </c:pt>
                      <c:pt idx="5747">
                        <c:v>156</c:v>
                      </c:pt>
                      <c:pt idx="5748">
                        <c:v>156</c:v>
                      </c:pt>
                      <c:pt idx="5749">
                        <c:v>156</c:v>
                      </c:pt>
                      <c:pt idx="5750">
                        <c:v>156</c:v>
                      </c:pt>
                      <c:pt idx="5751">
                        <c:v>156</c:v>
                      </c:pt>
                      <c:pt idx="5752">
                        <c:v>156</c:v>
                      </c:pt>
                      <c:pt idx="5753">
                        <c:v>156</c:v>
                      </c:pt>
                      <c:pt idx="5754">
                        <c:v>156</c:v>
                      </c:pt>
                      <c:pt idx="5755">
                        <c:v>156</c:v>
                      </c:pt>
                      <c:pt idx="5756">
                        <c:v>156</c:v>
                      </c:pt>
                      <c:pt idx="5757">
                        <c:v>156</c:v>
                      </c:pt>
                      <c:pt idx="5758">
                        <c:v>156</c:v>
                      </c:pt>
                      <c:pt idx="5759">
                        <c:v>156</c:v>
                      </c:pt>
                      <c:pt idx="5760">
                        <c:v>156</c:v>
                      </c:pt>
                      <c:pt idx="5761">
                        <c:v>156</c:v>
                      </c:pt>
                      <c:pt idx="5762">
                        <c:v>156</c:v>
                      </c:pt>
                      <c:pt idx="5763">
                        <c:v>156</c:v>
                      </c:pt>
                      <c:pt idx="5764">
                        <c:v>156</c:v>
                      </c:pt>
                      <c:pt idx="5765">
                        <c:v>156</c:v>
                      </c:pt>
                      <c:pt idx="5766">
                        <c:v>156</c:v>
                      </c:pt>
                      <c:pt idx="5767">
                        <c:v>156</c:v>
                      </c:pt>
                      <c:pt idx="5768">
                        <c:v>156</c:v>
                      </c:pt>
                      <c:pt idx="5769">
                        <c:v>156</c:v>
                      </c:pt>
                      <c:pt idx="5770">
                        <c:v>156</c:v>
                      </c:pt>
                      <c:pt idx="5771">
                        <c:v>156</c:v>
                      </c:pt>
                      <c:pt idx="5772">
                        <c:v>156</c:v>
                      </c:pt>
                      <c:pt idx="5773">
                        <c:v>156</c:v>
                      </c:pt>
                      <c:pt idx="5774">
                        <c:v>156</c:v>
                      </c:pt>
                      <c:pt idx="5775">
                        <c:v>156</c:v>
                      </c:pt>
                      <c:pt idx="5776">
                        <c:v>156</c:v>
                      </c:pt>
                      <c:pt idx="5777">
                        <c:v>156</c:v>
                      </c:pt>
                      <c:pt idx="5778">
                        <c:v>156</c:v>
                      </c:pt>
                      <c:pt idx="5779">
                        <c:v>156</c:v>
                      </c:pt>
                      <c:pt idx="5780">
                        <c:v>156</c:v>
                      </c:pt>
                      <c:pt idx="5781">
                        <c:v>156</c:v>
                      </c:pt>
                      <c:pt idx="5782">
                        <c:v>156</c:v>
                      </c:pt>
                      <c:pt idx="5783">
                        <c:v>156</c:v>
                      </c:pt>
                      <c:pt idx="5784">
                        <c:v>156</c:v>
                      </c:pt>
                      <c:pt idx="5785">
                        <c:v>156</c:v>
                      </c:pt>
                      <c:pt idx="5786">
                        <c:v>156</c:v>
                      </c:pt>
                      <c:pt idx="5787">
                        <c:v>156</c:v>
                      </c:pt>
                      <c:pt idx="5788">
                        <c:v>156</c:v>
                      </c:pt>
                      <c:pt idx="5789">
                        <c:v>156</c:v>
                      </c:pt>
                      <c:pt idx="5790">
                        <c:v>156</c:v>
                      </c:pt>
                      <c:pt idx="5791">
                        <c:v>156</c:v>
                      </c:pt>
                      <c:pt idx="5792">
                        <c:v>156</c:v>
                      </c:pt>
                      <c:pt idx="5793">
                        <c:v>156</c:v>
                      </c:pt>
                      <c:pt idx="5794">
                        <c:v>156</c:v>
                      </c:pt>
                      <c:pt idx="5795">
                        <c:v>156</c:v>
                      </c:pt>
                      <c:pt idx="5796">
                        <c:v>156</c:v>
                      </c:pt>
                      <c:pt idx="5797">
                        <c:v>156</c:v>
                      </c:pt>
                      <c:pt idx="5798">
                        <c:v>156</c:v>
                      </c:pt>
                      <c:pt idx="5799">
                        <c:v>156</c:v>
                      </c:pt>
                      <c:pt idx="5800">
                        <c:v>156</c:v>
                      </c:pt>
                      <c:pt idx="5801">
                        <c:v>156</c:v>
                      </c:pt>
                      <c:pt idx="5802">
                        <c:v>156</c:v>
                      </c:pt>
                      <c:pt idx="5803">
                        <c:v>156</c:v>
                      </c:pt>
                      <c:pt idx="5804">
                        <c:v>156</c:v>
                      </c:pt>
                      <c:pt idx="5805">
                        <c:v>156</c:v>
                      </c:pt>
                      <c:pt idx="5806">
                        <c:v>156</c:v>
                      </c:pt>
                      <c:pt idx="5807">
                        <c:v>156</c:v>
                      </c:pt>
                      <c:pt idx="5808">
                        <c:v>156</c:v>
                      </c:pt>
                      <c:pt idx="5809">
                        <c:v>156</c:v>
                      </c:pt>
                      <c:pt idx="5810">
                        <c:v>156</c:v>
                      </c:pt>
                      <c:pt idx="5811">
                        <c:v>156</c:v>
                      </c:pt>
                      <c:pt idx="5812">
                        <c:v>156</c:v>
                      </c:pt>
                      <c:pt idx="5813">
                        <c:v>156</c:v>
                      </c:pt>
                      <c:pt idx="5814">
                        <c:v>156</c:v>
                      </c:pt>
                      <c:pt idx="5815">
                        <c:v>156</c:v>
                      </c:pt>
                      <c:pt idx="5816">
                        <c:v>156</c:v>
                      </c:pt>
                      <c:pt idx="5817">
                        <c:v>156</c:v>
                      </c:pt>
                      <c:pt idx="5818">
                        <c:v>156</c:v>
                      </c:pt>
                      <c:pt idx="5819">
                        <c:v>156</c:v>
                      </c:pt>
                      <c:pt idx="5820">
                        <c:v>156</c:v>
                      </c:pt>
                      <c:pt idx="5821">
                        <c:v>156</c:v>
                      </c:pt>
                      <c:pt idx="5822">
                        <c:v>156</c:v>
                      </c:pt>
                      <c:pt idx="5823">
                        <c:v>156</c:v>
                      </c:pt>
                      <c:pt idx="5824">
                        <c:v>156</c:v>
                      </c:pt>
                      <c:pt idx="5825">
                        <c:v>156</c:v>
                      </c:pt>
                      <c:pt idx="5826">
                        <c:v>156</c:v>
                      </c:pt>
                      <c:pt idx="5827">
                        <c:v>156</c:v>
                      </c:pt>
                      <c:pt idx="5828">
                        <c:v>156</c:v>
                      </c:pt>
                      <c:pt idx="5829">
                        <c:v>156</c:v>
                      </c:pt>
                      <c:pt idx="5830">
                        <c:v>156</c:v>
                      </c:pt>
                      <c:pt idx="5831">
                        <c:v>156</c:v>
                      </c:pt>
                      <c:pt idx="5832">
                        <c:v>156</c:v>
                      </c:pt>
                      <c:pt idx="5833">
                        <c:v>156</c:v>
                      </c:pt>
                      <c:pt idx="5834">
                        <c:v>156</c:v>
                      </c:pt>
                      <c:pt idx="5835">
                        <c:v>156</c:v>
                      </c:pt>
                      <c:pt idx="5836">
                        <c:v>156</c:v>
                      </c:pt>
                      <c:pt idx="5837">
                        <c:v>156</c:v>
                      </c:pt>
                      <c:pt idx="5838">
                        <c:v>156</c:v>
                      </c:pt>
                      <c:pt idx="5839">
                        <c:v>156</c:v>
                      </c:pt>
                      <c:pt idx="5840">
                        <c:v>156</c:v>
                      </c:pt>
                      <c:pt idx="5841">
                        <c:v>156</c:v>
                      </c:pt>
                      <c:pt idx="5842">
                        <c:v>156</c:v>
                      </c:pt>
                      <c:pt idx="5843">
                        <c:v>156</c:v>
                      </c:pt>
                      <c:pt idx="5844">
                        <c:v>156</c:v>
                      </c:pt>
                      <c:pt idx="5845">
                        <c:v>156</c:v>
                      </c:pt>
                      <c:pt idx="5846">
                        <c:v>156</c:v>
                      </c:pt>
                      <c:pt idx="5847">
                        <c:v>156</c:v>
                      </c:pt>
                      <c:pt idx="5848">
                        <c:v>156</c:v>
                      </c:pt>
                      <c:pt idx="5849">
                        <c:v>156</c:v>
                      </c:pt>
                      <c:pt idx="5850">
                        <c:v>156</c:v>
                      </c:pt>
                      <c:pt idx="5851">
                        <c:v>156</c:v>
                      </c:pt>
                      <c:pt idx="5852">
                        <c:v>156</c:v>
                      </c:pt>
                      <c:pt idx="5853">
                        <c:v>156</c:v>
                      </c:pt>
                      <c:pt idx="5854">
                        <c:v>156</c:v>
                      </c:pt>
                      <c:pt idx="5855">
                        <c:v>156</c:v>
                      </c:pt>
                      <c:pt idx="5856">
                        <c:v>156</c:v>
                      </c:pt>
                      <c:pt idx="5857">
                        <c:v>156</c:v>
                      </c:pt>
                      <c:pt idx="5858">
                        <c:v>156</c:v>
                      </c:pt>
                      <c:pt idx="5859">
                        <c:v>156</c:v>
                      </c:pt>
                      <c:pt idx="5860">
                        <c:v>156</c:v>
                      </c:pt>
                      <c:pt idx="5861">
                        <c:v>156</c:v>
                      </c:pt>
                      <c:pt idx="5862">
                        <c:v>156</c:v>
                      </c:pt>
                      <c:pt idx="5863">
                        <c:v>156</c:v>
                      </c:pt>
                      <c:pt idx="5864">
                        <c:v>156</c:v>
                      </c:pt>
                      <c:pt idx="5865">
                        <c:v>156</c:v>
                      </c:pt>
                      <c:pt idx="5866">
                        <c:v>156</c:v>
                      </c:pt>
                      <c:pt idx="5867">
                        <c:v>156</c:v>
                      </c:pt>
                      <c:pt idx="5868">
                        <c:v>156</c:v>
                      </c:pt>
                      <c:pt idx="5869">
                        <c:v>156</c:v>
                      </c:pt>
                      <c:pt idx="5870">
                        <c:v>156</c:v>
                      </c:pt>
                      <c:pt idx="5871">
                        <c:v>156</c:v>
                      </c:pt>
                      <c:pt idx="5872">
                        <c:v>156</c:v>
                      </c:pt>
                      <c:pt idx="5873">
                        <c:v>156</c:v>
                      </c:pt>
                      <c:pt idx="5874">
                        <c:v>156</c:v>
                      </c:pt>
                      <c:pt idx="5875">
                        <c:v>156</c:v>
                      </c:pt>
                      <c:pt idx="5876">
                        <c:v>156</c:v>
                      </c:pt>
                      <c:pt idx="5877">
                        <c:v>156</c:v>
                      </c:pt>
                      <c:pt idx="5878">
                        <c:v>156</c:v>
                      </c:pt>
                      <c:pt idx="5879">
                        <c:v>156</c:v>
                      </c:pt>
                      <c:pt idx="5880">
                        <c:v>156</c:v>
                      </c:pt>
                      <c:pt idx="5881">
                        <c:v>156</c:v>
                      </c:pt>
                      <c:pt idx="5882">
                        <c:v>156</c:v>
                      </c:pt>
                      <c:pt idx="5883">
                        <c:v>156</c:v>
                      </c:pt>
                      <c:pt idx="5884">
                        <c:v>156</c:v>
                      </c:pt>
                      <c:pt idx="5885">
                        <c:v>156</c:v>
                      </c:pt>
                      <c:pt idx="5886">
                        <c:v>156</c:v>
                      </c:pt>
                      <c:pt idx="5887">
                        <c:v>156</c:v>
                      </c:pt>
                      <c:pt idx="5888">
                        <c:v>156</c:v>
                      </c:pt>
                      <c:pt idx="5889">
                        <c:v>156</c:v>
                      </c:pt>
                      <c:pt idx="5890">
                        <c:v>156</c:v>
                      </c:pt>
                      <c:pt idx="5891">
                        <c:v>156</c:v>
                      </c:pt>
                      <c:pt idx="5892">
                        <c:v>156</c:v>
                      </c:pt>
                      <c:pt idx="5893">
                        <c:v>156</c:v>
                      </c:pt>
                      <c:pt idx="5894">
                        <c:v>156</c:v>
                      </c:pt>
                      <c:pt idx="5895">
                        <c:v>156</c:v>
                      </c:pt>
                      <c:pt idx="5896">
                        <c:v>156</c:v>
                      </c:pt>
                      <c:pt idx="5897">
                        <c:v>156</c:v>
                      </c:pt>
                      <c:pt idx="5898">
                        <c:v>156</c:v>
                      </c:pt>
                      <c:pt idx="5899">
                        <c:v>156</c:v>
                      </c:pt>
                      <c:pt idx="5900">
                        <c:v>156</c:v>
                      </c:pt>
                      <c:pt idx="5901">
                        <c:v>156</c:v>
                      </c:pt>
                      <c:pt idx="5902">
                        <c:v>156</c:v>
                      </c:pt>
                      <c:pt idx="5903">
                        <c:v>156</c:v>
                      </c:pt>
                      <c:pt idx="5904">
                        <c:v>156</c:v>
                      </c:pt>
                      <c:pt idx="5905">
                        <c:v>156</c:v>
                      </c:pt>
                      <c:pt idx="5906">
                        <c:v>156</c:v>
                      </c:pt>
                      <c:pt idx="5907">
                        <c:v>156</c:v>
                      </c:pt>
                      <c:pt idx="5908">
                        <c:v>156</c:v>
                      </c:pt>
                      <c:pt idx="5909">
                        <c:v>156</c:v>
                      </c:pt>
                      <c:pt idx="5910">
                        <c:v>156</c:v>
                      </c:pt>
                      <c:pt idx="5911">
                        <c:v>156</c:v>
                      </c:pt>
                      <c:pt idx="5912">
                        <c:v>156</c:v>
                      </c:pt>
                      <c:pt idx="5913">
                        <c:v>156</c:v>
                      </c:pt>
                      <c:pt idx="5914">
                        <c:v>156</c:v>
                      </c:pt>
                      <c:pt idx="5915">
                        <c:v>156</c:v>
                      </c:pt>
                      <c:pt idx="5916">
                        <c:v>156</c:v>
                      </c:pt>
                      <c:pt idx="5917">
                        <c:v>156</c:v>
                      </c:pt>
                      <c:pt idx="5918">
                        <c:v>156</c:v>
                      </c:pt>
                      <c:pt idx="5919">
                        <c:v>156</c:v>
                      </c:pt>
                      <c:pt idx="5920">
                        <c:v>156</c:v>
                      </c:pt>
                      <c:pt idx="5921">
                        <c:v>156</c:v>
                      </c:pt>
                      <c:pt idx="5922">
                        <c:v>156</c:v>
                      </c:pt>
                      <c:pt idx="5923">
                        <c:v>156</c:v>
                      </c:pt>
                      <c:pt idx="5924">
                        <c:v>156</c:v>
                      </c:pt>
                      <c:pt idx="5925">
                        <c:v>156</c:v>
                      </c:pt>
                      <c:pt idx="5926">
                        <c:v>156</c:v>
                      </c:pt>
                      <c:pt idx="5927">
                        <c:v>156</c:v>
                      </c:pt>
                      <c:pt idx="5928">
                        <c:v>156</c:v>
                      </c:pt>
                      <c:pt idx="5929">
                        <c:v>156</c:v>
                      </c:pt>
                      <c:pt idx="5930">
                        <c:v>156</c:v>
                      </c:pt>
                      <c:pt idx="5931">
                        <c:v>156</c:v>
                      </c:pt>
                      <c:pt idx="5932">
                        <c:v>156</c:v>
                      </c:pt>
                      <c:pt idx="5933">
                        <c:v>156</c:v>
                      </c:pt>
                      <c:pt idx="5934">
                        <c:v>156</c:v>
                      </c:pt>
                      <c:pt idx="5935">
                        <c:v>156</c:v>
                      </c:pt>
                      <c:pt idx="5936">
                        <c:v>156</c:v>
                      </c:pt>
                      <c:pt idx="5937">
                        <c:v>156</c:v>
                      </c:pt>
                      <c:pt idx="5938">
                        <c:v>156</c:v>
                      </c:pt>
                      <c:pt idx="5939">
                        <c:v>156</c:v>
                      </c:pt>
                      <c:pt idx="5940">
                        <c:v>156</c:v>
                      </c:pt>
                      <c:pt idx="5941">
                        <c:v>156</c:v>
                      </c:pt>
                      <c:pt idx="5942">
                        <c:v>156</c:v>
                      </c:pt>
                      <c:pt idx="5943">
                        <c:v>156</c:v>
                      </c:pt>
                      <c:pt idx="5944">
                        <c:v>156</c:v>
                      </c:pt>
                      <c:pt idx="5945">
                        <c:v>156</c:v>
                      </c:pt>
                      <c:pt idx="5946">
                        <c:v>156</c:v>
                      </c:pt>
                      <c:pt idx="5947">
                        <c:v>156</c:v>
                      </c:pt>
                      <c:pt idx="5948">
                        <c:v>156</c:v>
                      </c:pt>
                      <c:pt idx="5949">
                        <c:v>156</c:v>
                      </c:pt>
                      <c:pt idx="5950">
                        <c:v>156</c:v>
                      </c:pt>
                      <c:pt idx="5951">
                        <c:v>156</c:v>
                      </c:pt>
                      <c:pt idx="5952">
                        <c:v>156</c:v>
                      </c:pt>
                      <c:pt idx="5953">
                        <c:v>156</c:v>
                      </c:pt>
                      <c:pt idx="5954">
                        <c:v>156</c:v>
                      </c:pt>
                      <c:pt idx="5955">
                        <c:v>156</c:v>
                      </c:pt>
                      <c:pt idx="5956">
                        <c:v>156</c:v>
                      </c:pt>
                      <c:pt idx="5957">
                        <c:v>156</c:v>
                      </c:pt>
                      <c:pt idx="5958">
                        <c:v>156</c:v>
                      </c:pt>
                      <c:pt idx="5959">
                        <c:v>156</c:v>
                      </c:pt>
                      <c:pt idx="5960">
                        <c:v>156</c:v>
                      </c:pt>
                      <c:pt idx="5961">
                        <c:v>156</c:v>
                      </c:pt>
                      <c:pt idx="5962">
                        <c:v>156</c:v>
                      </c:pt>
                      <c:pt idx="5963">
                        <c:v>156</c:v>
                      </c:pt>
                      <c:pt idx="5964">
                        <c:v>156</c:v>
                      </c:pt>
                      <c:pt idx="5965">
                        <c:v>156</c:v>
                      </c:pt>
                      <c:pt idx="5966">
                        <c:v>156</c:v>
                      </c:pt>
                      <c:pt idx="5967">
                        <c:v>156</c:v>
                      </c:pt>
                      <c:pt idx="5968">
                        <c:v>156</c:v>
                      </c:pt>
                      <c:pt idx="5969">
                        <c:v>156</c:v>
                      </c:pt>
                      <c:pt idx="5970">
                        <c:v>156</c:v>
                      </c:pt>
                      <c:pt idx="5971">
                        <c:v>156</c:v>
                      </c:pt>
                      <c:pt idx="5972">
                        <c:v>156</c:v>
                      </c:pt>
                      <c:pt idx="5973">
                        <c:v>156</c:v>
                      </c:pt>
                      <c:pt idx="5974">
                        <c:v>156</c:v>
                      </c:pt>
                      <c:pt idx="5975">
                        <c:v>156</c:v>
                      </c:pt>
                      <c:pt idx="5976">
                        <c:v>156</c:v>
                      </c:pt>
                      <c:pt idx="5977">
                        <c:v>156</c:v>
                      </c:pt>
                      <c:pt idx="5978">
                        <c:v>156</c:v>
                      </c:pt>
                      <c:pt idx="5979">
                        <c:v>156</c:v>
                      </c:pt>
                      <c:pt idx="5980">
                        <c:v>234</c:v>
                      </c:pt>
                      <c:pt idx="5981">
                        <c:v>234</c:v>
                      </c:pt>
                      <c:pt idx="5982">
                        <c:v>234</c:v>
                      </c:pt>
                      <c:pt idx="5983">
                        <c:v>234</c:v>
                      </c:pt>
                      <c:pt idx="5984">
                        <c:v>234</c:v>
                      </c:pt>
                      <c:pt idx="5985">
                        <c:v>234</c:v>
                      </c:pt>
                      <c:pt idx="5986">
                        <c:v>234</c:v>
                      </c:pt>
                      <c:pt idx="5987">
                        <c:v>234</c:v>
                      </c:pt>
                      <c:pt idx="5988">
                        <c:v>234</c:v>
                      </c:pt>
                      <c:pt idx="5989">
                        <c:v>234</c:v>
                      </c:pt>
                      <c:pt idx="5990">
                        <c:v>234</c:v>
                      </c:pt>
                      <c:pt idx="5991">
                        <c:v>234</c:v>
                      </c:pt>
                      <c:pt idx="5992">
                        <c:v>234</c:v>
                      </c:pt>
                      <c:pt idx="5993">
                        <c:v>234</c:v>
                      </c:pt>
                      <c:pt idx="5994">
                        <c:v>234</c:v>
                      </c:pt>
                      <c:pt idx="5995">
                        <c:v>234</c:v>
                      </c:pt>
                      <c:pt idx="5996">
                        <c:v>234</c:v>
                      </c:pt>
                      <c:pt idx="5997">
                        <c:v>234</c:v>
                      </c:pt>
                      <c:pt idx="5998">
                        <c:v>234</c:v>
                      </c:pt>
                      <c:pt idx="5999">
                        <c:v>234</c:v>
                      </c:pt>
                      <c:pt idx="6000">
                        <c:v>234</c:v>
                      </c:pt>
                      <c:pt idx="6001">
                        <c:v>234</c:v>
                      </c:pt>
                      <c:pt idx="6002">
                        <c:v>234</c:v>
                      </c:pt>
                      <c:pt idx="6003">
                        <c:v>234</c:v>
                      </c:pt>
                      <c:pt idx="6004">
                        <c:v>234</c:v>
                      </c:pt>
                      <c:pt idx="6005">
                        <c:v>234</c:v>
                      </c:pt>
                      <c:pt idx="6006">
                        <c:v>234</c:v>
                      </c:pt>
                      <c:pt idx="6007">
                        <c:v>234</c:v>
                      </c:pt>
                      <c:pt idx="6008">
                        <c:v>234</c:v>
                      </c:pt>
                      <c:pt idx="6009">
                        <c:v>234</c:v>
                      </c:pt>
                      <c:pt idx="6010">
                        <c:v>234</c:v>
                      </c:pt>
                      <c:pt idx="6011">
                        <c:v>234</c:v>
                      </c:pt>
                      <c:pt idx="6012">
                        <c:v>234</c:v>
                      </c:pt>
                      <c:pt idx="6013">
                        <c:v>234</c:v>
                      </c:pt>
                      <c:pt idx="6014">
                        <c:v>234</c:v>
                      </c:pt>
                      <c:pt idx="6015">
                        <c:v>234</c:v>
                      </c:pt>
                      <c:pt idx="6016">
                        <c:v>234</c:v>
                      </c:pt>
                      <c:pt idx="6017">
                        <c:v>234</c:v>
                      </c:pt>
                      <c:pt idx="6018">
                        <c:v>234</c:v>
                      </c:pt>
                      <c:pt idx="6019">
                        <c:v>234</c:v>
                      </c:pt>
                      <c:pt idx="6020">
                        <c:v>234</c:v>
                      </c:pt>
                      <c:pt idx="6021">
                        <c:v>234</c:v>
                      </c:pt>
                      <c:pt idx="6022">
                        <c:v>234</c:v>
                      </c:pt>
                      <c:pt idx="6023">
                        <c:v>234</c:v>
                      </c:pt>
                      <c:pt idx="6024">
                        <c:v>234</c:v>
                      </c:pt>
                      <c:pt idx="6025">
                        <c:v>234</c:v>
                      </c:pt>
                      <c:pt idx="6026">
                        <c:v>234</c:v>
                      </c:pt>
                      <c:pt idx="6027">
                        <c:v>234</c:v>
                      </c:pt>
                      <c:pt idx="6028">
                        <c:v>234</c:v>
                      </c:pt>
                      <c:pt idx="6029">
                        <c:v>234</c:v>
                      </c:pt>
                      <c:pt idx="6030">
                        <c:v>234</c:v>
                      </c:pt>
                      <c:pt idx="6031">
                        <c:v>234</c:v>
                      </c:pt>
                      <c:pt idx="6032">
                        <c:v>234</c:v>
                      </c:pt>
                      <c:pt idx="6033">
                        <c:v>234</c:v>
                      </c:pt>
                      <c:pt idx="6034">
                        <c:v>234</c:v>
                      </c:pt>
                      <c:pt idx="6035">
                        <c:v>234</c:v>
                      </c:pt>
                      <c:pt idx="6036">
                        <c:v>234</c:v>
                      </c:pt>
                      <c:pt idx="6037">
                        <c:v>234</c:v>
                      </c:pt>
                      <c:pt idx="6038">
                        <c:v>234</c:v>
                      </c:pt>
                      <c:pt idx="6039">
                        <c:v>234</c:v>
                      </c:pt>
                      <c:pt idx="6040">
                        <c:v>234</c:v>
                      </c:pt>
                      <c:pt idx="6041">
                        <c:v>234</c:v>
                      </c:pt>
                      <c:pt idx="6042">
                        <c:v>234</c:v>
                      </c:pt>
                      <c:pt idx="6043">
                        <c:v>234</c:v>
                      </c:pt>
                      <c:pt idx="6044">
                        <c:v>234</c:v>
                      </c:pt>
                      <c:pt idx="6045">
                        <c:v>234</c:v>
                      </c:pt>
                      <c:pt idx="6046">
                        <c:v>234</c:v>
                      </c:pt>
                      <c:pt idx="6047">
                        <c:v>234</c:v>
                      </c:pt>
                      <c:pt idx="6048">
                        <c:v>234</c:v>
                      </c:pt>
                      <c:pt idx="6049">
                        <c:v>234</c:v>
                      </c:pt>
                      <c:pt idx="6050">
                        <c:v>234</c:v>
                      </c:pt>
                      <c:pt idx="6051">
                        <c:v>234</c:v>
                      </c:pt>
                      <c:pt idx="6052">
                        <c:v>234</c:v>
                      </c:pt>
                      <c:pt idx="6053">
                        <c:v>234</c:v>
                      </c:pt>
                      <c:pt idx="6054">
                        <c:v>234</c:v>
                      </c:pt>
                      <c:pt idx="6055">
                        <c:v>234</c:v>
                      </c:pt>
                      <c:pt idx="6056">
                        <c:v>234</c:v>
                      </c:pt>
                      <c:pt idx="6057">
                        <c:v>234</c:v>
                      </c:pt>
                      <c:pt idx="6058">
                        <c:v>234</c:v>
                      </c:pt>
                      <c:pt idx="6059">
                        <c:v>234</c:v>
                      </c:pt>
                      <c:pt idx="6060">
                        <c:v>234</c:v>
                      </c:pt>
                      <c:pt idx="6061">
                        <c:v>234</c:v>
                      </c:pt>
                      <c:pt idx="6062">
                        <c:v>234</c:v>
                      </c:pt>
                      <c:pt idx="6063">
                        <c:v>234</c:v>
                      </c:pt>
                      <c:pt idx="6064">
                        <c:v>234</c:v>
                      </c:pt>
                      <c:pt idx="6065">
                        <c:v>234</c:v>
                      </c:pt>
                      <c:pt idx="6066">
                        <c:v>234</c:v>
                      </c:pt>
                      <c:pt idx="6067">
                        <c:v>234</c:v>
                      </c:pt>
                      <c:pt idx="6068">
                        <c:v>234</c:v>
                      </c:pt>
                      <c:pt idx="6069">
                        <c:v>234</c:v>
                      </c:pt>
                      <c:pt idx="6070">
                        <c:v>234</c:v>
                      </c:pt>
                      <c:pt idx="6071">
                        <c:v>234</c:v>
                      </c:pt>
                      <c:pt idx="6072">
                        <c:v>234</c:v>
                      </c:pt>
                      <c:pt idx="6073">
                        <c:v>234</c:v>
                      </c:pt>
                      <c:pt idx="6074">
                        <c:v>234</c:v>
                      </c:pt>
                      <c:pt idx="6075">
                        <c:v>234</c:v>
                      </c:pt>
                      <c:pt idx="6076">
                        <c:v>234</c:v>
                      </c:pt>
                      <c:pt idx="6077">
                        <c:v>234</c:v>
                      </c:pt>
                      <c:pt idx="6078">
                        <c:v>234</c:v>
                      </c:pt>
                      <c:pt idx="6079">
                        <c:v>234</c:v>
                      </c:pt>
                      <c:pt idx="6080">
                        <c:v>234</c:v>
                      </c:pt>
                      <c:pt idx="6081">
                        <c:v>234</c:v>
                      </c:pt>
                      <c:pt idx="6082">
                        <c:v>234</c:v>
                      </c:pt>
                      <c:pt idx="6083">
                        <c:v>234</c:v>
                      </c:pt>
                      <c:pt idx="6084">
                        <c:v>234</c:v>
                      </c:pt>
                      <c:pt idx="6085">
                        <c:v>234</c:v>
                      </c:pt>
                      <c:pt idx="6086">
                        <c:v>234</c:v>
                      </c:pt>
                      <c:pt idx="6087">
                        <c:v>234</c:v>
                      </c:pt>
                      <c:pt idx="6088">
                        <c:v>234</c:v>
                      </c:pt>
                      <c:pt idx="6089">
                        <c:v>234</c:v>
                      </c:pt>
                      <c:pt idx="6090">
                        <c:v>234</c:v>
                      </c:pt>
                      <c:pt idx="6091">
                        <c:v>234</c:v>
                      </c:pt>
                      <c:pt idx="6092">
                        <c:v>234</c:v>
                      </c:pt>
                      <c:pt idx="6093">
                        <c:v>234</c:v>
                      </c:pt>
                      <c:pt idx="6094">
                        <c:v>234</c:v>
                      </c:pt>
                      <c:pt idx="6095">
                        <c:v>234</c:v>
                      </c:pt>
                      <c:pt idx="6096">
                        <c:v>234</c:v>
                      </c:pt>
                      <c:pt idx="6097">
                        <c:v>234</c:v>
                      </c:pt>
                      <c:pt idx="6098">
                        <c:v>234</c:v>
                      </c:pt>
                      <c:pt idx="6099">
                        <c:v>234</c:v>
                      </c:pt>
                      <c:pt idx="6100">
                        <c:v>234</c:v>
                      </c:pt>
                      <c:pt idx="6101">
                        <c:v>234</c:v>
                      </c:pt>
                      <c:pt idx="6102">
                        <c:v>234</c:v>
                      </c:pt>
                      <c:pt idx="6103">
                        <c:v>234</c:v>
                      </c:pt>
                      <c:pt idx="6104">
                        <c:v>234</c:v>
                      </c:pt>
                      <c:pt idx="6105">
                        <c:v>234</c:v>
                      </c:pt>
                      <c:pt idx="6106">
                        <c:v>234</c:v>
                      </c:pt>
                      <c:pt idx="6107">
                        <c:v>234</c:v>
                      </c:pt>
                      <c:pt idx="6108">
                        <c:v>234</c:v>
                      </c:pt>
                      <c:pt idx="6109">
                        <c:v>234</c:v>
                      </c:pt>
                      <c:pt idx="6110">
                        <c:v>234</c:v>
                      </c:pt>
                      <c:pt idx="6111">
                        <c:v>234</c:v>
                      </c:pt>
                      <c:pt idx="6112">
                        <c:v>234</c:v>
                      </c:pt>
                      <c:pt idx="6113">
                        <c:v>234</c:v>
                      </c:pt>
                      <c:pt idx="6114">
                        <c:v>234</c:v>
                      </c:pt>
                      <c:pt idx="6115">
                        <c:v>234</c:v>
                      </c:pt>
                      <c:pt idx="6116">
                        <c:v>234</c:v>
                      </c:pt>
                      <c:pt idx="6117">
                        <c:v>234</c:v>
                      </c:pt>
                      <c:pt idx="6118">
                        <c:v>234</c:v>
                      </c:pt>
                      <c:pt idx="6119">
                        <c:v>234</c:v>
                      </c:pt>
                      <c:pt idx="6120">
                        <c:v>234</c:v>
                      </c:pt>
                      <c:pt idx="6121">
                        <c:v>234</c:v>
                      </c:pt>
                      <c:pt idx="6122">
                        <c:v>234</c:v>
                      </c:pt>
                      <c:pt idx="6123">
                        <c:v>234</c:v>
                      </c:pt>
                      <c:pt idx="6124">
                        <c:v>234</c:v>
                      </c:pt>
                      <c:pt idx="6125">
                        <c:v>234</c:v>
                      </c:pt>
                      <c:pt idx="6126">
                        <c:v>234</c:v>
                      </c:pt>
                      <c:pt idx="6127">
                        <c:v>234</c:v>
                      </c:pt>
                      <c:pt idx="6128">
                        <c:v>234</c:v>
                      </c:pt>
                      <c:pt idx="6129">
                        <c:v>234</c:v>
                      </c:pt>
                      <c:pt idx="6130">
                        <c:v>234</c:v>
                      </c:pt>
                      <c:pt idx="6131">
                        <c:v>234</c:v>
                      </c:pt>
                      <c:pt idx="6132">
                        <c:v>234</c:v>
                      </c:pt>
                      <c:pt idx="6133">
                        <c:v>234</c:v>
                      </c:pt>
                      <c:pt idx="6134">
                        <c:v>234</c:v>
                      </c:pt>
                      <c:pt idx="6135">
                        <c:v>234</c:v>
                      </c:pt>
                      <c:pt idx="6136">
                        <c:v>234</c:v>
                      </c:pt>
                      <c:pt idx="6137">
                        <c:v>234</c:v>
                      </c:pt>
                      <c:pt idx="6138">
                        <c:v>234</c:v>
                      </c:pt>
                      <c:pt idx="6139">
                        <c:v>234</c:v>
                      </c:pt>
                      <c:pt idx="6140">
                        <c:v>234</c:v>
                      </c:pt>
                      <c:pt idx="6141">
                        <c:v>234</c:v>
                      </c:pt>
                      <c:pt idx="6142">
                        <c:v>234</c:v>
                      </c:pt>
                      <c:pt idx="6143">
                        <c:v>234</c:v>
                      </c:pt>
                      <c:pt idx="6144">
                        <c:v>234</c:v>
                      </c:pt>
                      <c:pt idx="6145">
                        <c:v>234</c:v>
                      </c:pt>
                      <c:pt idx="6146">
                        <c:v>234</c:v>
                      </c:pt>
                      <c:pt idx="6147">
                        <c:v>234</c:v>
                      </c:pt>
                      <c:pt idx="6148">
                        <c:v>234</c:v>
                      </c:pt>
                      <c:pt idx="6149">
                        <c:v>234</c:v>
                      </c:pt>
                      <c:pt idx="6150">
                        <c:v>234</c:v>
                      </c:pt>
                      <c:pt idx="6151">
                        <c:v>234</c:v>
                      </c:pt>
                      <c:pt idx="6152">
                        <c:v>234</c:v>
                      </c:pt>
                      <c:pt idx="6153">
                        <c:v>234</c:v>
                      </c:pt>
                      <c:pt idx="6154">
                        <c:v>234</c:v>
                      </c:pt>
                      <c:pt idx="6155">
                        <c:v>234</c:v>
                      </c:pt>
                      <c:pt idx="6156">
                        <c:v>234</c:v>
                      </c:pt>
                      <c:pt idx="6157">
                        <c:v>234</c:v>
                      </c:pt>
                      <c:pt idx="6158">
                        <c:v>234</c:v>
                      </c:pt>
                      <c:pt idx="6159">
                        <c:v>234</c:v>
                      </c:pt>
                      <c:pt idx="6160">
                        <c:v>234</c:v>
                      </c:pt>
                      <c:pt idx="6161">
                        <c:v>234</c:v>
                      </c:pt>
                      <c:pt idx="6162">
                        <c:v>234</c:v>
                      </c:pt>
                      <c:pt idx="6163">
                        <c:v>234</c:v>
                      </c:pt>
                      <c:pt idx="6164">
                        <c:v>234</c:v>
                      </c:pt>
                      <c:pt idx="6165">
                        <c:v>234</c:v>
                      </c:pt>
                      <c:pt idx="6166">
                        <c:v>234</c:v>
                      </c:pt>
                      <c:pt idx="6167">
                        <c:v>234</c:v>
                      </c:pt>
                      <c:pt idx="6168">
                        <c:v>234</c:v>
                      </c:pt>
                      <c:pt idx="6169">
                        <c:v>234</c:v>
                      </c:pt>
                      <c:pt idx="6170">
                        <c:v>234</c:v>
                      </c:pt>
                      <c:pt idx="6171">
                        <c:v>234</c:v>
                      </c:pt>
                      <c:pt idx="6172">
                        <c:v>234</c:v>
                      </c:pt>
                      <c:pt idx="6173">
                        <c:v>234</c:v>
                      </c:pt>
                      <c:pt idx="6174">
                        <c:v>234</c:v>
                      </c:pt>
                      <c:pt idx="6175">
                        <c:v>234</c:v>
                      </c:pt>
                      <c:pt idx="6176">
                        <c:v>234</c:v>
                      </c:pt>
                      <c:pt idx="6177">
                        <c:v>234</c:v>
                      </c:pt>
                      <c:pt idx="6178">
                        <c:v>234</c:v>
                      </c:pt>
                      <c:pt idx="6179">
                        <c:v>234</c:v>
                      </c:pt>
                      <c:pt idx="6180">
                        <c:v>234</c:v>
                      </c:pt>
                      <c:pt idx="6181">
                        <c:v>234</c:v>
                      </c:pt>
                      <c:pt idx="6182">
                        <c:v>234</c:v>
                      </c:pt>
                      <c:pt idx="6183">
                        <c:v>234</c:v>
                      </c:pt>
                      <c:pt idx="6184">
                        <c:v>234</c:v>
                      </c:pt>
                      <c:pt idx="6185">
                        <c:v>234</c:v>
                      </c:pt>
                      <c:pt idx="6186">
                        <c:v>234</c:v>
                      </c:pt>
                      <c:pt idx="6187">
                        <c:v>234</c:v>
                      </c:pt>
                      <c:pt idx="6188">
                        <c:v>234</c:v>
                      </c:pt>
                      <c:pt idx="6189">
                        <c:v>234</c:v>
                      </c:pt>
                      <c:pt idx="6190">
                        <c:v>234</c:v>
                      </c:pt>
                      <c:pt idx="6191">
                        <c:v>234</c:v>
                      </c:pt>
                      <c:pt idx="6192">
                        <c:v>234</c:v>
                      </c:pt>
                      <c:pt idx="6193">
                        <c:v>234</c:v>
                      </c:pt>
                      <c:pt idx="6194">
                        <c:v>234</c:v>
                      </c:pt>
                      <c:pt idx="6195">
                        <c:v>234</c:v>
                      </c:pt>
                      <c:pt idx="6196">
                        <c:v>234</c:v>
                      </c:pt>
                      <c:pt idx="6197">
                        <c:v>234</c:v>
                      </c:pt>
                      <c:pt idx="6198">
                        <c:v>234</c:v>
                      </c:pt>
                      <c:pt idx="6199">
                        <c:v>234</c:v>
                      </c:pt>
                      <c:pt idx="6200">
                        <c:v>234</c:v>
                      </c:pt>
                      <c:pt idx="6201">
                        <c:v>234</c:v>
                      </c:pt>
                      <c:pt idx="6202">
                        <c:v>234</c:v>
                      </c:pt>
                      <c:pt idx="6203">
                        <c:v>234</c:v>
                      </c:pt>
                      <c:pt idx="6204">
                        <c:v>234</c:v>
                      </c:pt>
                      <c:pt idx="6205">
                        <c:v>234</c:v>
                      </c:pt>
                      <c:pt idx="6206">
                        <c:v>234</c:v>
                      </c:pt>
                      <c:pt idx="6207">
                        <c:v>234</c:v>
                      </c:pt>
                      <c:pt idx="6208">
                        <c:v>234</c:v>
                      </c:pt>
                      <c:pt idx="6209">
                        <c:v>234</c:v>
                      </c:pt>
                      <c:pt idx="6210">
                        <c:v>234</c:v>
                      </c:pt>
                      <c:pt idx="6211">
                        <c:v>234</c:v>
                      </c:pt>
                      <c:pt idx="6212">
                        <c:v>234</c:v>
                      </c:pt>
                      <c:pt idx="6213">
                        <c:v>234</c:v>
                      </c:pt>
                      <c:pt idx="6214">
                        <c:v>234</c:v>
                      </c:pt>
                      <c:pt idx="6215">
                        <c:v>234</c:v>
                      </c:pt>
                      <c:pt idx="6216">
                        <c:v>234</c:v>
                      </c:pt>
                      <c:pt idx="6217">
                        <c:v>234</c:v>
                      </c:pt>
                      <c:pt idx="6218">
                        <c:v>234</c:v>
                      </c:pt>
                      <c:pt idx="6219">
                        <c:v>234</c:v>
                      </c:pt>
                      <c:pt idx="6220">
                        <c:v>234</c:v>
                      </c:pt>
                      <c:pt idx="6221">
                        <c:v>234</c:v>
                      </c:pt>
                      <c:pt idx="6222">
                        <c:v>234</c:v>
                      </c:pt>
                      <c:pt idx="6223">
                        <c:v>234</c:v>
                      </c:pt>
                      <c:pt idx="6224">
                        <c:v>234</c:v>
                      </c:pt>
                      <c:pt idx="6225">
                        <c:v>234</c:v>
                      </c:pt>
                      <c:pt idx="6226">
                        <c:v>234</c:v>
                      </c:pt>
                      <c:pt idx="6227">
                        <c:v>234</c:v>
                      </c:pt>
                      <c:pt idx="6228">
                        <c:v>234</c:v>
                      </c:pt>
                      <c:pt idx="6229">
                        <c:v>234</c:v>
                      </c:pt>
                      <c:pt idx="6230">
                        <c:v>234</c:v>
                      </c:pt>
                      <c:pt idx="6231">
                        <c:v>234</c:v>
                      </c:pt>
                      <c:pt idx="6232">
                        <c:v>234</c:v>
                      </c:pt>
                      <c:pt idx="6233">
                        <c:v>234</c:v>
                      </c:pt>
                      <c:pt idx="6234">
                        <c:v>234</c:v>
                      </c:pt>
                      <c:pt idx="6235">
                        <c:v>234</c:v>
                      </c:pt>
                      <c:pt idx="6236">
                        <c:v>234</c:v>
                      </c:pt>
                      <c:pt idx="6237">
                        <c:v>234</c:v>
                      </c:pt>
                      <c:pt idx="6238">
                        <c:v>234</c:v>
                      </c:pt>
                      <c:pt idx="6239">
                        <c:v>234</c:v>
                      </c:pt>
                      <c:pt idx="6240">
                        <c:v>234</c:v>
                      </c:pt>
                      <c:pt idx="6241">
                        <c:v>234</c:v>
                      </c:pt>
                      <c:pt idx="6242">
                        <c:v>234</c:v>
                      </c:pt>
                      <c:pt idx="6243">
                        <c:v>234</c:v>
                      </c:pt>
                      <c:pt idx="6244">
                        <c:v>234</c:v>
                      </c:pt>
                      <c:pt idx="6245">
                        <c:v>234</c:v>
                      </c:pt>
                      <c:pt idx="6246">
                        <c:v>234</c:v>
                      </c:pt>
                      <c:pt idx="6247">
                        <c:v>234</c:v>
                      </c:pt>
                      <c:pt idx="6248">
                        <c:v>234</c:v>
                      </c:pt>
                      <c:pt idx="6249">
                        <c:v>234</c:v>
                      </c:pt>
                      <c:pt idx="6250">
                        <c:v>234</c:v>
                      </c:pt>
                      <c:pt idx="6251">
                        <c:v>234</c:v>
                      </c:pt>
                      <c:pt idx="6252">
                        <c:v>234</c:v>
                      </c:pt>
                      <c:pt idx="6253">
                        <c:v>234</c:v>
                      </c:pt>
                      <c:pt idx="6254">
                        <c:v>234</c:v>
                      </c:pt>
                      <c:pt idx="6255">
                        <c:v>234</c:v>
                      </c:pt>
                      <c:pt idx="6256">
                        <c:v>234</c:v>
                      </c:pt>
                      <c:pt idx="6257">
                        <c:v>234</c:v>
                      </c:pt>
                      <c:pt idx="6258">
                        <c:v>234</c:v>
                      </c:pt>
                      <c:pt idx="6259">
                        <c:v>234</c:v>
                      </c:pt>
                      <c:pt idx="6260">
                        <c:v>234</c:v>
                      </c:pt>
                      <c:pt idx="6261">
                        <c:v>234</c:v>
                      </c:pt>
                      <c:pt idx="6262">
                        <c:v>234</c:v>
                      </c:pt>
                      <c:pt idx="6263">
                        <c:v>234</c:v>
                      </c:pt>
                      <c:pt idx="6264">
                        <c:v>234</c:v>
                      </c:pt>
                      <c:pt idx="6265">
                        <c:v>234</c:v>
                      </c:pt>
                      <c:pt idx="6266">
                        <c:v>234</c:v>
                      </c:pt>
                      <c:pt idx="6267">
                        <c:v>234</c:v>
                      </c:pt>
                      <c:pt idx="6268">
                        <c:v>234</c:v>
                      </c:pt>
                      <c:pt idx="6269">
                        <c:v>234</c:v>
                      </c:pt>
                      <c:pt idx="6270">
                        <c:v>234</c:v>
                      </c:pt>
                      <c:pt idx="6271">
                        <c:v>234</c:v>
                      </c:pt>
                      <c:pt idx="6272">
                        <c:v>234</c:v>
                      </c:pt>
                      <c:pt idx="6273">
                        <c:v>234</c:v>
                      </c:pt>
                      <c:pt idx="6274">
                        <c:v>234</c:v>
                      </c:pt>
                      <c:pt idx="6275">
                        <c:v>234</c:v>
                      </c:pt>
                      <c:pt idx="6276">
                        <c:v>234</c:v>
                      </c:pt>
                      <c:pt idx="6277">
                        <c:v>234</c:v>
                      </c:pt>
                      <c:pt idx="6278">
                        <c:v>234</c:v>
                      </c:pt>
                      <c:pt idx="6279">
                        <c:v>234</c:v>
                      </c:pt>
                      <c:pt idx="6280">
                        <c:v>234</c:v>
                      </c:pt>
                      <c:pt idx="6281">
                        <c:v>234</c:v>
                      </c:pt>
                      <c:pt idx="6282">
                        <c:v>234</c:v>
                      </c:pt>
                      <c:pt idx="6283">
                        <c:v>234</c:v>
                      </c:pt>
                      <c:pt idx="6284">
                        <c:v>234</c:v>
                      </c:pt>
                      <c:pt idx="6285">
                        <c:v>234</c:v>
                      </c:pt>
                      <c:pt idx="6286">
                        <c:v>234</c:v>
                      </c:pt>
                      <c:pt idx="6287">
                        <c:v>234</c:v>
                      </c:pt>
                      <c:pt idx="6288">
                        <c:v>234</c:v>
                      </c:pt>
                      <c:pt idx="6289">
                        <c:v>234</c:v>
                      </c:pt>
                      <c:pt idx="6290">
                        <c:v>234</c:v>
                      </c:pt>
                      <c:pt idx="6291">
                        <c:v>234</c:v>
                      </c:pt>
                      <c:pt idx="6292">
                        <c:v>234</c:v>
                      </c:pt>
                      <c:pt idx="6293">
                        <c:v>234</c:v>
                      </c:pt>
                      <c:pt idx="6294">
                        <c:v>234</c:v>
                      </c:pt>
                      <c:pt idx="6295">
                        <c:v>234</c:v>
                      </c:pt>
                      <c:pt idx="6296">
                        <c:v>234</c:v>
                      </c:pt>
                      <c:pt idx="6297">
                        <c:v>234</c:v>
                      </c:pt>
                      <c:pt idx="6298">
                        <c:v>234</c:v>
                      </c:pt>
                      <c:pt idx="6299">
                        <c:v>234</c:v>
                      </c:pt>
                      <c:pt idx="6300">
                        <c:v>234</c:v>
                      </c:pt>
                      <c:pt idx="6301">
                        <c:v>234</c:v>
                      </c:pt>
                      <c:pt idx="6302">
                        <c:v>234</c:v>
                      </c:pt>
                      <c:pt idx="6303">
                        <c:v>234</c:v>
                      </c:pt>
                      <c:pt idx="6304">
                        <c:v>234</c:v>
                      </c:pt>
                      <c:pt idx="6305">
                        <c:v>234</c:v>
                      </c:pt>
                      <c:pt idx="6306">
                        <c:v>234</c:v>
                      </c:pt>
                      <c:pt idx="6307">
                        <c:v>234</c:v>
                      </c:pt>
                      <c:pt idx="6308">
                        <c:v>234</c:v>
                      </c:pt>
                      <c:pt idx="6309">
                        <c:v>234</c:v>
                      </c:pt>
                      <c:pt idx="6310">
                        <c:v>234</c:v>
                      </c:pt>
                      <c:pt idx="6311">
                        <c:v>234</c:v>
                      </c:pt>
                      <c:pt idx="6312">
                        <c:v>234</c:v>
                      </c:pt>
                      <c:pt idx="6313">
                        <c:v>234</c:v>
                      </c:pt>
                      <c:pt idx="6314">
                        <c:v>234</c:v>
                      </c:pt>
                      <c:pt idx="6315">
                        <c:v>234</c:v>
                      </c:pt>
                      <c:pt idx="6316">
                        <c:v>234</c:v>
                      </c:pt>
                      <c:pt idx="6317">
                        <c:v>234</c:v>
                      </c:pt>
                      <c:pt idx="6318">
                        <c:v>234</c:v>
                      </c:pt>
                      <c:pt idx="6319">
                        <c:v>234</c:v>
                      </c:pt>
                      <c:pt idx="6320">
                        <c:v>234</c:v>
                      </c:pt>
                      <c:pt idx="6321">
                        <c:v>234</c:v>
                      </c:pt>
                      <c:pt idx="6322">
                        <c:v>234</c:v>
                      </c:pt>
                      <c:pt idx="6323">
                        <c:v>234</c:v>
                      </c:pt>
                      <c:pt idx="6324">
                        <c:v>234</c:v>
                      </c:pt>
                      <c:pt idx="6325">
                        <c:v>234</c:v>
                      </c:pt>
                      <c:pt idx="6326">
                        <c:v>234</c:v>
                      </c:pt>
                      <c:pt idx="6327">
                        <c:v>234</c:v>
                      </c:pt>
                      <c:pt idx="6328">
                        <c:v>234</c:v>
                      </c:pt>
                      <c:pt idx="6329">
                        <c:v>234</c:v>
                      </c:pt>
                      <c:pt idx="6330">
                        <c:v>234</c:v>
                      </c:pt>
                      <c:pt idx="6331">
                        <c:v>234</c:v>
                      </c:pt>
                      <c:pt idx="6332">
                        <c:v>234</c:v>
                      </c:pt>
                      <c:pt idx="6333">
                        <c:v>234</c:v>
                      </c:pt>
                      <c:pt idx="6334">
                        <c:v>234</c:v>
                      </c:pt>
                      <c:pt idx="6335">
                        <c:v>234</c:v>
                      </c:pt>
                      <c:pt idx="6336">
                        <c:v>234</c:v>
                      </c:pt>
                      <c:pt idx="6337">
                        <c:v>234</c:v>
                      </c:pt>
                      <c:pt idx="6338">
                        <c:v>234</c:v>
                      </c:pt>
                      <c:pt idx="6339">
                        <c:v>234</c:v>
                      </c:pt>
                      <c:pt idx="6340">
                        <c:v>234</c:v>
                      </c:pt>
                      <c:pt idx="6341">
                        <c:v>234</c:v>
                      </c:pt>
                      <c:pt idx="6342">
                        <c:v>234</c:v>
                      </c:pt>
                      <c:pt idx="6343">
                        <c:v>234</c:v>
                      </c:pt>
                      <c:pt idx="6344">
                        <c:v>234</c:v>
                      </c:pt>
                      <c:pt idx="6345">
                        <c:v>234</c:v>
                      </c:pt>
                      <c:pt idx="6346">
                        <c:v>234</c:v>
                      </c:pt>
                      <c:pt idx="6347">
                        <c:v>234</c:v>
                      </c:pt>
                      <c:pt idx="6348">
                        <c:v>234</c:v>
                      </c:pt>
                      <c:pt idx="6349">
                        <c:v>234</c:v>
                      </c:pt>
                      <c:pt idx="6350">
                        <c:v>234</c:v>
                      </c:pt>
                      <c:pt idx="6351">
                        <c:v>234</c:v>
                      </c:pt>
                      <c:pt idx="6352">
                        <c:v>234</c:v>
                      </c:pt>
                      <c:pt idx="6353">
                        <c:v>234</c:v>
                      </c:pt>
                      <c:pt idx="6354">
                        <c:v>234</c:v>
                      </c:pt>
                      <c:pt idx="6355">
                        <c:v>234</c:v>
                      </c:pt>
                      <c:pt idx="6356">
                        <c:v>234</c:v>
                      </c:pt>
                      <c:pt idx="6357">
                        <c:v>234</c:v>
                      </c:pt>
                      <c:pt idx="6358">
                        <c:v>234</c:v>
                      </c:pt>
                      <c:pt idx="6359">
                        <c:v>234</c:v>
                      </c:pt>
                      <c:pt idx="6360">
                        <c:v>234</c:v>
                      </c:pt>
                      <c:pt idx="6361">
                        <c:v>234</c:v>
                      </c:pt>
                      <c:pt idx="6362">
                        <c:v>234</c:v>
                      </c:pt>
                      <c:pt idx="6363">
                        <c:v>234</c:v>
                      </c:pt>
                      <c:pt idx="6364">
                        <c:v>234</c:v>
                      </c:pt>
                      <c:pt idx="6365">
                        <c:v>234</c:v>
                      </c:pt>
                      <c:pt idx="6366">
                        <c:v>234</c:v>
                      </c:pt>
                      <c:pt idx="6367">
                        <c:v>234</c:v>
                      </c:pt>
                      <c:pt idx="6368">
                        <c:v>234</c:v>
                      </c:pt>
                      <c:pt idx="6369">
                        <c:v>234</c:v>
                      </c:pt>
                      <c:pt idx="6370">
                        <c:v>234</c:v>
                      </c:pt>
                      <c:pt idx="6371">
                        <c:v>234</c:v>
                      </c:pt>
                      <c:pt idx="6372">
                        <c:v>234</c:v>
                      </c:pt>
                      <c:pt idx="6373">
                        <c:v>234</c:v>
                      </c:pt>
                      <c:pt idx="6374">
                        <c:v>234</c:v>
                      </c:pt>
                      <c:pt idx="6375">
                        <c:v>234</c:v>
                      </c:pt>
                      <c:pt idx="6376">
                        <c:v>234</c:v>
                      </c:pt>
                      <c:pt idx="6377">
                        <c:v>234</c:v>
                      </c:pt>
                      <c:pt idx="6378">
                        <c:v>234</c:v>
                      </c:pt>
                      <c:pt idx="6379">
                        <c:v>234</c:v>
                      </c:pt>
                      <c:pt idx="6380">
                        <c:v>234</c:v>
                      </c:pt>
                      <c:pt idx="6381">
                        <c:v>234</c:v>
                      </c:pt>
                      <c:pt idx="6382">
                        <c:v>234</c:v>
                      </c:pt>
                      <c:pt idx="6383">
                        <c:v>234</c:v>
                      </c:pt>
                      <c:pt idx="6384">
                        <c:v>234</c:v>
                      </c:pt>
                      <c:pt idx="6385">
                        <c:v>234</c:v>
                      </c:pt>
                      <c:pt idx="6386">
                        <c:v>234</c:v>
                      </c:pt>
                      <c:pt idx="6387">
                        <c:v>234</c:v>
                      </c:pt>
                      <c:pt idx="6388">
                        <c:v>234</c:v>
                      </c:pt>
                      <c:pt idx="6389">
                        <c:v>234</c:v>
                      </c:pt>
                      <c:pt idx="6390">
                        <c:v>234</c:v>
                      </c:pt>
                      <c:pt idx="6391">
                        <c:v>234</c:v>
                      </c:pt>
                      <c:pt idx="6392">
                        <c:v>234</c:v>
                      </c:pt>
                      <c:pt idx="6393">
                        <c:v>234</c:v>
                      </c:pt>
                      <c:pt idx="6394">
                        <c:v>234</c:v>
                      </c:pt>
                      <c:pt idx="6395">
                        <c:v>234</c:v>
                      </c:pt>
                      <c:pt idx="6396">
                        <c:v>234</c:v>
                      </c:pt>
                      <c:pt idx="6397">
                        <c:v>234</c:v>
                      </c:pt>
                      <c:pt idx="6398">
                        <c:v>234</c:v>
                      </c:pt>
                      <c:pt idx="6399">
                        <c:v>234</c:v>
                      </c:pt>
                      <c:pt idx="6400">
                        <c:v>234</c:v>
                      </c:pt>
                      <c:pt idx="6401">
                        <c:v>234</c:v>
                      </c:pt>
                      <c:pt idx="6402">
                        <c:v>234</c:v>
                      </c:pt>
                      <c:pt idx="6403">
                        <c:v>234</c:v>
                      </c:pt>
                      <c:pt idx="6404">
                        <c:v>234</c:v>
                      </c:pt>
                      <c:pt idx="6405">
                        <c:v>234</c:v>
                      </c:pt>
                      <c:pt idx="6406">
                        <c:v>234</c:v>
                      </c:pt>
                      <c:pt idx="6407">
                        <c:v>234</c:v>
                      </c:pt>
                      <c:pt idx="6408">
                        <c:v>234</c:v>
                      </c:pt>
                      <c:pt idx="6409">
                        <c:v>234</c:v>
                      </c:pt>
                      <c:pt idx="6410">
                        <c:v>234</c:v>
                      </c:pt>
                      <c:pt idx="6411">
                        <c:v>234</c:v>
                      </c:pt>
                      <c:pt idx="6412">
                        <c:v>234</c:v>
                      </c:pt>
                      <c:pt idx="6413">
                        <c:v>234</c:v>
                      </c:pt>
                      <c:pt idx="6414">
                        <c:v>234</c:v>
                      </c:pt>
                      <c:pt idx="6415">
                        <c:v>234</c:v>
                      </c:pt>
                      <c:pt idx="6416">
                        <c:v>234</c:v>
                      </c:pt>
                      <c:pt idx="6417">
                        <c:v>234</c:v>
                      </c:pt>
                      <c:pt idx="6418">
                        <c:v>234</c:v>
                      </c:pt>
                      <c:pt idx="6419">
                        <c:v>234</c:v>
                      </c:pt>
                      <c:pt idx="6420">
                        <c:v>234</c:v>
                      </c:pt>
                      <c:pt idx="6421">
                        <c:v>234</c:v>
                      </c:pt>
                      <c:pt idx="6422">
                        <c:v>234</c:v>
                      </c:pt>
                      <c:pt idx="6423">
                        <c:v>234</c:v>
                      </c:pt>
                      <c:pt idx="6424">
                        <c:v>234</c:v>
                      </c:pt>
                      <c:pt idx="6425">
                        <c:v>234</c:v>
                      </c:pt>
                      <c:pt idx="6426">
                        <c:v>234</c:v>
                      </c:pt>
                      <c:pt idx="6427">
                        <c:v>234</c:v>
                      </c:pt>
                      <c:pt idx="6428">
                        <c:v>234</c:v>
                      </c:pt>
                      <c:pt idx="6429">
                        <c:v>234</c:v>
                      </c:pt>
                      <c:pt idx="6430">
                        <c:v>234</c:v>
                      </c:pt>
                      <c:pt idx="6431">
                        <c:v>234</c:v>
                      </c:pt>
                      <c:pt idx="6432">
                        <c:v>234</c:v>
                      </c:pt>
                      <c:pt idx="6433">
                        <c:v>234</c:v>
                      </c:pt>
                      <c:pt idx="6434">
                        <c:v>234</c:v>
                      </c:pt>
                      <c:pt idx="6435">
                        <c:v>234</c:v>
                      </c:pt>
                      <c:pt idx="6436">
                        <c:v>234</c:v>
                      </c:pt>
                      <c:pt idx="6437">
                        <c:v>234</c:v>
                      </c:pt>
                      <c:pt idx="6438">
                        <c:v>234</c:v>
                      </c:pt>
                      <c:pt idx="6439">
                        <c:v>234</c:v>
                      </c:pt>
                      <c:pt idx="6440">
                        <c:v>234</c:v>
                      </c:pt>
                      <c:pt idx="6441">
                        <c:v>234</c:v>
                      </c:pt>
                      <c:pt idx="6442">
                        <c:v>234</c:v>
                      </c:pt>
                      <c:pt idx="6443">
                        <c:v>234</c:v>
                      </c:pt>
                      <c:pt idx="6444">
                        <c:v>234</c:v>
                      </c:pt>
                      <c:pt idx="6445">
                        <c:v>234</c:v>
                      </c:pt>
                      <c:pt idx="6446">
                        <c:v>234</c:v>
                      </c:pt>
                      <c:pt idx="6447">
                        <c:v>234</c:v>
                      </c:pt>
                      <c:pt idx="6448">
                        <c:v>234</c:v>
                      </c:pt>
                      <c:pt idx="6449">
                        <c:v>234</c:v>
                      </c:pt>
                      <c:pt idx="6450">
                        <c:v>234</c:v>
                      </c:pt>
                      <c:pt idx="6451">
                        <c:v>234</c:v>
                      </c:pt>
                      <c:pt idx="6452">
                        <c:v>234</c:v>
                      </c:pt>
                      <c:pt idx="6453">
                        <c:v>234</c:v>
                      </c:pt>
                      <c:pt idx="6454">
                        <c:v>234</c:v>
                      </c:pt>
                      <c:pt idx="6455">
                        <c:v>234</c:v>
                      </c:pt>
                      <c:pt idx="6456">
                        <c:v>234</c:v>
                      </c:pt>
                      <c:pt idx="6457">
                        <c:v>234</c:v>
                      </c:pt>
                      <c:pt idx="6458">
                        <c:v>234</c:v>
                      </c:pt>
                      <c:pt idx="6459">
                        <c:v>234</c:v>
                      </c:pt>
                      <c:pt idx="6460">
                        <c:v>234</c:v>
                      </c:pt>
                      <c:pt idx="6461">
                        <c:v>234</c:v>
                      </c:pt>
                      <c:pt idx="6462">
                        <c:v>234</c:v>
                      </c:pt>
                      <c:pt idx="6463">
                        <c:v>234</c:v>
                      </c:pt>
                      <c:pt idx="6464">
                        <c:v>234</c:v>
                      </c:pt>
                      <c:pt idx="6465">
                        <c:v>234</c:v>
                      </c:pt>
                      <c:pt idx="6466">
                        <c:v>234</c:v>
                      </c:pt>
                      <c:pt idx="6467">
                        <c:v>234</c:v>
                      </c:pt>
                      <c:pt idx="6468">
                        <c:v>234</c:v>
                      </c:pt>
                      <c:pt idx="6469">
                        <c:v>234</c:v>
                      </c:pt>
                      <c:pt idx="6470">
                        <c:v>234</c:v>
                      </c:pt>
                      <c:pt idx="6471">
                        <c:v>234</c:v>
                      </c:pt>
                      <c:pt idx="6472">
                        <c:v>234</c:v>
                      </c:pt>
                      <c:pt idx="6473">
                        <c:v>234</c:v>
                      </c:pt>
                      <c:pt idx="6474">
                        <c:v>234</c:v>
                      </c:pt>
                      <c:pt idx="6475">
                        <c:v>234</c:v>
                      </c:pt>
                      <c:pt idx="6476">
                        <c:v>234</c:v>
                      </c:pt>
                      <c:pt idx="6477">
                        <c:v>234</c:v>
                      </c:pt>
                      <c:pt idx="6478">
                        <c:v>234</c:v>
                      </c:pt>
                      <c:pt idx="6479">
                        <c:v>234</c:v>
                      </c:pt>
                      <c:pt idx="6480">
                        <c:v>234</c:v>
                      </c:pt>
                      <c:pt idx="6481">
                        <c:v>234</c:v>
                      </c:pt>
                      <c:pt idx="6482">
                        <c:v>234</c:v>
                      </c:pt>
                      <c:pt idx="6483">
                        <c:v>234</c:v>
                      </c:pt>
                      <c:pt idx="6484">
                        <c:v>234</c:v>
                      </c:pt>
                      <c:pt idx="6485">
                        <c:v>234</c:v>
                      </c:pt>
                      <c:pt idx="6486">
                        <c:v>234</c:v>
                      </c:pt>
                      <c:pt idx="6487">
                        <c:v>234</c:v>
                      </c:pt>
                      <c:pt idx="6488">
                        <c:v>234</c:v>
                      </c:pt>
                      <c:pt idx="6489">
                        <c:v>234</c:v>
                      </c:pt>
                      <c:pt idx="6490">
                        <c:v>234</c:v>
                      </c:pt>
                      <c:pt idx="6491">
                        <c:v>234</c:v>
                      </c:pt>
                      <c:pt idx="6492">
                        <c:v>234</c:v>
                      </c:pt>
                      <c:pt idx="6493">
                        <c:v>234</c:v>
                      </c:pt>
                      <c:pt idx="6494">
                        <c:v>234</c:v>
                      </c:pt>
                      <c:pt idx="6495">
                        <c:v>234</c:v>
                      </c:pt>
                      <c:pt idx="6496">
                        <c:v>234</c:v>
                      </c:pt>
                      <c:pt idx="6497">
                        <c:v>234</c:v>
                      </c:pt>
                      <c:pt idx="6498">
                        <c:v>234</c:v>
                      </c:pt>
                      <c:pt idx="6499">
                        <c:v>234</c:v>
                      </c:pt>
                      <c:pt idx="6500">
                        <c:v>234</c:v>
                      </c:pt>
                      <c:pt idx="6501">
                        <c:v>234</c:v>
                      </c:pt>
                      <c:pt idx="6502">
                        <c:v>234</c:v>
                      </c:pt>
                      <c:pt idx="6503">
                        <c:v>234</c:v>
                      </c:pt>
                      <c:pt idx="6504">
                        <c:v>234</c:v>
                      </c:pt>
                      <c:pt idx="6505">
                        <c:v>234</c:v>
                      </c:pt>
                      <c:pt idx="6506">
                        <c:v>234</c:v>
                      </c:pt>
                      <c:pt idx="6507">
                        <c:v>234</c:v>
                      </c:pt>
                      <c:pt idx="6508">
                        <c:v>234</c:v>
                      </c:pt>
                      <c:pt idx="6509">
                        <c:v>234</c:v>
                      </c:pt>
                      <c:pt idx="6510">
                        <c:v>234</c:v>
                      </c:pt>
                      <c:pt idx="6511">
                        <c:v>234</c:v>
                      </c:pt>
                      <c:pt idx="6512">
                        <c:v>234</c:v>
                      </c:pt>
                      <c:pt idx="6513">
                        <c:v>234</c:v>
                      </c:pt>
                      <c:pt idx="6514">
                        <c:v>234</c:v>
                      </c:pt>
                      <c:pt idx="6515">
                        <c:v>234</c:v>
                      </c:pt>
                      <c:pt idx="6516">
                        <c:v>234</c:v>
                      </c:pt>
                      <c:pt idx="6517">
                        <c:v>234</c:v>
                      </c:pt>
                      <c:pt idx="6518">
                        <c:v>234</c:v>
                      </c:pt>
                      <c:pt idx="6519">
                        <c:v>234</c:v>
                      </c:pt>
                      <c:pt idx="6520">
                        <c:v>234</c:v>
                      </c:pt>
                      <c:pt idx="6521">
                        <c:v>234</c:v>
                      </c:pt>
                      <c:pt idx="6522">
                        <c:v>234</c:v>
                      </c:pt>
                      <c:pt idx="6523">
                        <c:v>234</c:v>
                      </c:pt>
                      <c:pt idx="6524">
                        <c:v>234</c:v>
                      </c:pt>
                      <c:pt idx="6525">
                        <c:v>234</c:v>
                      </c:pt>
                      <c:pt idx="6526">
                        <c:v>312</c:v>
                      </c:pt>
                      <c:pt idx="6527">
                        <c:v>312</c:v>
                      </c:pt>
                      <c:pt idx="6528">
                        <c:v>312</c:v>
                      </c:pt>
                      <c:pt idx="6529">
                        <c:v>312</c:v>
                      </c:pt>
                      <c:pt idx="6530">
                        <c:v>312</c:v>
                      </c:pt>
                      <c:pt idx="6531">
                        <c:v>312</c:v>
                      </c:pt>
                      <c:pt idx="6532">
                        <c:v>312</c:v>
                      </c:pt>
                      <c:pt idx="6533">
                        <c:v>312</c:v>
                      </c:pt>
                      <c:pt idx="6534">
                        <c:v>312</c:v>
                      </c:pt>
                      <c:pt idx="6535">
                        <c:v>312</c:v>
                      </c:pt>
                      <c:pt idx="6536">
                        <c:v>312</c:v>
                      </c:pt>
                      <c:pt idx="6537">
                        <c:v>312</c:v>
                      </c:pt>
                      <c:pt idx="6538">
                        <c:v>312</c:v>
                      </c:pt>
                      <c:pt idx="6539">
                        <c:v>312</c:v>
                      </c:pt>
                      <c:pt idx="6540">
                        <c:v>312</c:v>
                      </c:pt>
                      <c:pt idx="6541">
                        <c:v>312</c:v>
                      </c:pt>
                      <c:pt idx="6542">
                        <c:v>312</c:v>
                      </c:pt>
                      <c:pt idx="6543">
                        <c:v>312</c:v>
                      </c:pt>
                      <c:pt idx="6544">
                        <c:v>312</c:v>
                      </c:pt>
                      <c:pt idx="6545">
                        <c:v>312</c:v>
                      </c:pt>
                      <c:pt idx="6546">
                        <c:v>312</c:v>
                      </c:pt>
                      <c:pt idx="6547">
                        <c:v>312</c:v>
                      </c:pt>
                      <c:pt idx="6548">
                        <c:v>312</c:v>
                      </c:pt>
                      <c:pt idx="6549">
                        <c:v>312</c:v>
                      </c:pt>
                      <c:pt idx="6550">
                        <c:v>312</c:v>
                      </c:pt>
                      <c:pt idx="6551">
                        <c:v>312</c:v>
                      </c:pt>
                      <c:pt idx="6552">
                        <c:v>312</c:v>
                      </c:pt>
                      <c:pt idx="6553">
                        <c:v>312</c:v>
                      </c:pt>
                      <c:pt idx="6554">
                        <c:v>312</c:v>
                      </c:pt>
                      <c:pt idx="6555">
                        <c:v>312</c:v>
                      </c:pt>
                      <c:pt idx="6556">
                        <c:v>312</c:v>
                      </c:pt>
                      <c:pt idx="6557">
                        <c:v>312</c:v>
                      </c:pt>
                      <c:pt idx="6558">
                        <c:v>312</c:v>
                      </c:pt>
                      <c:pt idx="6559">
                        <c:v>312</c:v>
                      </c:pt>
                      <c:pt idx="6560">
                        <c:v>312</c:v>
                      </c:pt>
                      <c:pt idx="6561">
                        <c:v>312</c:v>
                      </c:pt>
                      <c:pt idx="6562">
                        <c:v>312</c:v>
                      </c:pt>
                      <c:pt idx="6563">
                        <c:v>312</c:v>
                      </c:pt>
                      <c:pt idx="6564">
                        <c:v>312</c:v>
                      </c:pt>
                      <c:pt idx="6565">
                        <c:v>312</c:v>
                      </c:pt>
                      <c:pt idx="6566">
                        <c:v>312</c:v>
                      </c:pt>
                      <c:pt idx="6567">
                        <c:v>312</c:v>
                      </c:pt>
                      <c:pt idx="6568">
                        <c:v>312</c:v>
                      </c:pt>
                      <c:pt idx="6569">
                        <c:v>312</c:v>
                      </c:pt>
                      <c:pt idx="6570">
                        <c:v>312</c:v>
                      </c:pt>
                      <c:pt idx="6571">
                        <c:v>312</c:v>
                      </c:pt>
                      <c:pt idx="6572">
                        <c:v>312</c:v>
                      </c:pt>
                      <c:pt idx="6573">
                        <c:v>312</c:v>
                      </c:pt>
                      <c:pt idx="6574">
                        <c:v>312</c:v>
                      </c:pt>
                      <c:pt idx="6575">
                        <c:v>312</c:v>
                      </c:pt>
                      <c:pt idx="6576">
                        <c:v>312</c:v>
                      </c:pt>
                      <c:pt idx="6577">
                        <c:v>312</c:v>
                      </c:pt>
                      <c:pt idx="6578">
                        <c:v>312</c:v>
                      </c:pt>
                      <c:pt idx="6579">
                        <c:v>312</c:v>
                      </c:pt>
                      <c:pt idx="6580">
                        <c:v>312</c:v>
                      </c:pt>
                      <c:pt idx="6581">
                        <c:v>312</c:v>
                      </c:pt>
                      <c:pt idx="6582">
                        <c:v>312</c:v>
                      </c:pt>
                      <c:pt idx="6583">
                        <c:v>312</c:v>
                      </c:pt>
                      <c:pt idx="6584">
                        <c:v>312</c:v>
                      </c:pt>
                      <c:pt idx="6585">
                        <c:v>312</c:v>
                      </c:pt>
                      <c:pt idx="6586">
                        <c:v>312</c:v>
                      </c:pt>
                      <c:pt idx="6587">
                        <c:v>312</c:v>
                      </c:pt>
                      <c:pt idx="6588">
                        <c:v>312</c:v>
                      </c:pt>
                      <c:pt idx="6589">
                        <c:v>312</c:v>
                      </c:pt>
                      <c:pt idx="6590">
                        <c:v>312</c:v>
                      </c:pt>
                      <c:pt idx="6591">
                        <c:v>312</c:v>
                      </c:pt>
                      <c:pt idx="6592">
                        <c:v>312</c:v>
                      </c:pt>
                      <c:pt idx="6593">
                        <c:v>312</c:v>
                      </c:pt>
                      <c:pt idx="6594">
                        <c:v>312</c:v>
                      </c:pt>
                      <c:pt idx="6595">
                        <c:v>312</c:v>
                      </c:pt>
                      <c:pt idx="6596">
                        <c:v>312</c:v>
                      </c:pt>
                      <c:pt idx="6597">
                        <c:v>312</c:v>
                      </c:pt>
                      <c:pt idx="6598">
                        <c:v>312</c:v>
                      </c:pt>
                      <c:pt idx="6599">
                        <c:v>312</c:v>
                      </c:pt>
                      <c:pt idx="6600">
                        <c:v>312</c:v>
                      </c:pt>
                      <c:pt idx="6601">
                        <c:v>312</c:v>
                      </c:pt>
                      <c:pt idx="6602">
                        <c:v>312</c:v>
                      </c:pt>
                      <c:pt idx="6603">
                        <c:v>312</c:v>
                      </c:pt>
                      <c:pt idx="6604">
                        <c:v>312</c:v>
                      </c:pt>
                      <c:pt idx="6605">
                        <c:v>312</c:v>
                      </c:pt>
                      <c:pt idx="6606">
                        <c:v>312</c:v>
                      </c:pt>
                      <c:pt idx="6607">
                        <c:v>312</c:v>
                      </c:pt>
                      <c:pt idx="6608">
                        <c:v>312</c:v>
                      </c:pt>
                      <c:pt idx="6609">
                        <c:v>312</c:v>
                      </c:pt>
                      <c:pt idx="6610">
                        <c:v>312</c:v>
                      </c:pt>
                      <c:pt idx="6611">
                        <c:v>312</c:v>
                      </c:pt>
                      <c:pt idx="6612">
                        <c:v>312</c:v>
                      </c:pt>
                      <c:pt idx="6613">
                        <c:v>312</c:v>
                      </c:pt>
                      <c:pt idx="6614">
                        <c:v>312</c:v>
                      </c:pt>
                      <c:pt idx="6615">
                        <c:v>312</c:v>
                      </c:pt>
                      <c:pt idx="6616">
                        <c:v>312</c:v>
                      </c:pt>
                      <c:pt idx="6617">
                        <c:v>312</c:v>
                      </c:pt>
                      <c:pt idx="6618">
                        <c:v>312</c:v>
                      </c:pt>
                      <c:pt idx="6619">
                        <c:v>312</c:v>
                      </c:pt>
                      <c:pt idx="6620">
                        <c:v>312</c:v>
                      </c:pt>
                      <c:pt idx="6621">
                        <c:v>312</c:v>
                      </c:pt>
                      <c:pt idx="6622">
                        <c:v>312</c:v>
                      </c:pt>
                      <c:pt idx="6623">
                        <c:v>312</c:v>
                      </c:pt>
                      <c:pt idx="6624">
                        <c:v>312</c:v>
                      </c:pt>
                      <c:pt idx="6625">
                        <c:v>312</c:v>
                      </c:pt>
                      <c:pt idx="6626">
                        <c:v>312</c:v>
                      </c:pt>
                      <c:pt idx="6627">
                        <c:v>312</c:v>
                      </c:pt>
                      <c:pt idx="6628">
                        <c:v>312</c:v>
                      </c:pt>
                      <c:pt idx="6629">
                        <c:v>312</c:v>
                      </c:pt>
                      <c:pt idx="6630">
                        <c:v>312</c:v>
                      </c:pt>
                      <c:pt idx="6631">
                        <c:v>312</c:v>
                      </c:pt>
                      <c:pt idx="6632">
                        <c:v>312</c:v>
                      </c:pt>
                      <c:pt idx="6633">
                        <c:v>312</c:v>
                      </c:pt>
                      <c:pt idx="6634">
                        <c:v>312</c:v>
                      </c:pt>
                      <c:pt idx="6635">
                        <c:v>312</c:v>
                      </c:pt>
                      <c:pt idx="6636">
                        <c:v>312</c:v>
                      </c:pt>
                      <c:pt idx="6637">
                        <c:v>312</c:v>
                      </c:pt>
                      <c:pt idx="6638">
                        <c:v>312</c:v>
                      </c:pt>
                      <c:pt idx="6639">
                        <c:v>312</c:v>
                      </c:pt>
                      <c:pt idx="6640">
                        <c:v>312</c:v>
                      </c:pt>
                      <c:pt idx="6641">
                        <c:v>312</c:v>
                      </c:pt>
                      <c:pt idx="6642">
                        <c:v>312</c:v>
                      </c:pt>
                      <c:pt idx="6643">
                        <c:v>312</c:v>
                      </c:pt>
                      <c:pt idx="6644">
                        <c:v>312</c:v>
                      </c:pt>
                      <c:pt idx="6645">
                        <c:v>312</c:v>
                      </c:pt>
                      <c:pt idx="6646">
                        <c:v>312</c:v>
                      </c:pt>
                      <c:pt idx="6647">
                        <c:v>312</c:v>
                      </c:pt>
                      <c:pt idx="6648">
                        <c:v>312</c:v>
                      </c:pt>
                      <c:pt idx="6649">
                        <c:v>312</c:v>
                      </c:pt>
                      <c:pt idx="6650">
                        <c:v>312</c:v>
                      </c:pt>
                      <c:pt idx="6651">
                        <c:v>312</c:v>
                      </c:pt>
                      <c:pt idx="6652">
                        <c:v>312</c:v>
                      </c:pt>
                      <c:pt idx="6653">
                        <c:v>312</c:v>
                      </c:pt>
                      <c:pt idx="6654">
                        <c:v>312</c:v>
                      </c:pt>
                      <c:pt idx="6655">
                        <c:v>312</c:v>
                      </c:pt>
                      <c:pt idx="6656">
                        <c:v>312</c:v>
                      </c:pt>
                      <c:pt idx="6657">
                        <c:v>312</c:v>
                      </c:pt>
                      <c:pt idx="6658">
                        <c:v>312</c:v>
                      </c:pt>
                      <c:pt idx="6659">
                        <c:v>312</c:v>
                      </c:pt>
                      <c:pt idx="6660">
                        <c:v>312</c:v>
                      </c:pt>
                      <c:pt idx="6661">
                        <c:v>312</c:v>
                      </c:pt>
                      <c:pt idx="6662">
                        <c:v>312</c:v>
                      </c:pt>
                      <c:pt idx="6663">
                        <c:v>312</c:v>
                      </c:pt>
                      <c:pt idx="6664">
                        <c:v>312</c:v>
                      </c:pt>
                      <c:pt idx="6665">
                        <c:v>312</c:v>
                      </c:pt>
                      <c:pt idx="6666">
                        <c:v>312</c:v>
                      </c:pt>
                      <c:pt idx="6667">
                        <c:v>312</c:v>
                      </c:pt>
                      <c:pt idx="6668">
                        <c:v>312</c:v>
                      </c:pt>
                      <c:pt idx="6669">
                        <c:v>312</c:v>
                      </c:pt>
                      <c:pt idx="6670">
                        <c:v>312</c:v>
                      </c:pt>
                      <c:pt idx="6671">
                        <c:v>312</c:v>
                      </c:pt>
                      <c:pt idx="6672">
                        <c:v>312</c:v>
                      </c:pt>
                      <c:pt idx="6673">
                        <c:v>312</c:v>
                      </c:pt>
                      <c:pt idx="6674">
                        <c:v>312</c:v>
                      </c:pt>
                      <c:pt idx="6675">
                        <c:v>312</c:v>
                      </c:pt>
                      <c:pt idx="6676">
                        <c:v>312</c:v>
                      </c:pt>
                      <c:pt idx="6677">
                        <c:v>312</c:v>
                      </c:pt>
                      <c:pt idx="6678">
                        <c:v>312</c:v>
                      </c:pt>
                      <c:pt idx="6679">
                        <c:v>312</c:v>
                      </c:pt>
                      <c:pt idx="6680">
                        <c:v>312</c:v>
                      </c:pt>
                      <c:pt idx="6681">
                        <c:v>312</c:v>
                      </c:pt>
                      <c:pt idx="6682">
                        <c:v>312</c:v>
                      </c:pt>
                      <c:pt idx="6683">
                        <c:v>312</c:v>
                      </c:pt>
                      <c:pt idx="6684">
                        <c:v>312</c:v>
                      </c:pt>
                      <c:pt idx="6685">
                        <c:v>312</c:v>
                      </c:pt>
                      <c:pt idx="6686">
                        <c:v>312</c:v>
                      </c:pt>
                      <c:pt idx="6687">
                        <c:v>312</c:v>
                      </c:pt>
                      <c:pt idx="6688">
                        <c:v>312</c:v>
                      </c:pt>
                      <c:pt idx="6689">
                        <c:v>312</c:v>
                      </c:pt>
                      <c:pt idx="6690">
                        <c:v>312</c:v>
                      </c:pt>
                      <c:pt idx="6691">
                        <c:v>312</c:v>
                      </c:pt>
                      <c:pt idx="6692">
                        <c:v>312</c:v>
                      </c:pt>
                      <c:pt idx="6693">
                        <c:v>312</c:v>
                      </c:pt>
                      <c:pt idx="6694">
                        <c:v>312</c:v>
                      </c:pt>
                      <c:pt idx="6695">
                        <c:v>312</c:v>
                      </c:pt>
                      <c:pt idx="6696">
                        <c:v>312</c:v>
                      </c:pt>
                      <c:pt idx="6697">
                        <c:v>312</c:v>
                      </c:pt>
                      <c:pt idx="6698">
                        <c:v>312</c:v>
                      </c:pt>
                      <c:pt idx="6699">
                        <c:v>312</c:v>
                      </c:pt>
                      <c:pt idx="6700">
                        <c:v>312</c:v>
                      </c:pt>
                      <c:pt idx="6701">
                        <c:v>312</c:v>
                      </c:pt>
                      <c:pt idx="6702">
                        <c:v>312</c:v>
                      </c:pt>
                      <c:pt idx="6703">
                        <c:v>312</c:v>
                      </c:pt>
                      <c:pt idx="6704">
                        <c:v>312</c:v>
                      </c:pt>
                      <c:pt idx="6705">
                        <c:v>312</c:v>
                      </c:pt>
                      <c:pt idx="6706">
                        <c:v>312</c:v>
                      </c:pt>
                      <c:pt idx="6707">
                        <c:v>312</c:v>
                      </c:pt>
                      <c:pt idx="6708">
                        <c:v>312</c:v>
                      </c:pt>
                      <c:pt idx="6709">
                        <c:v>312</c:v>
                      </c:pt>
                      <c:pt idx="6710">
                        <c:v>312</c:v>
                      </c:pt>
                      <c:pt idx="6711">
                        <c:v>312</c:v>
                      </c:pt>
                      <c:pt idx="6712">
                        <c:v>312</c:v>
                      </c:pt>
                      <c:pt idx="6713">
                        <c:v>312</c:v>
                      </c:pt>
                      <c:pt idx="6714">
                        <c:v>312</c:v>
                      </c:pt>
                      <c:pt idx="6715">
                        <c:v>312</c:v>
                      </c:pt>
                      <c:pt idx="6716">
                        <c:v>312</c:v>
                      </c:pt>
                      <c:pt idx="6717">
                        <c:v>312</c:v>
                      </c:pt>
                      <c:pt idx="6718">
                        <c:v>312</c:v>
                      </c:pt>
                      <c:pt idx="6719">
                        <c:v>312</c:v>
                      </c:pt>
                      <c:pt idx="6720">
                        <c:v>312</c:v>
                      </c:pt>
                      <c:pt idx="6721">
                        <c:v>312</c:v>
                      </c:pt>
                      <c:pt idx="6722">
                        <c:v>312</c:v>
                      </c:pt>
                      <c:pt idx="6723">
                        <c:v>312</c:v>
                      </c:pt>
                      <c:pt idx="6724">
                        <c:v>312</c:v>
                      </c:pt>
                      <c:pt idx="6725">
                        <c:v>312</c:v>
                      </c:pt>
                      <c:pt idx="6726">
                        <c:v>312</c:v>
                      </c:pt>
                      <c:pt idx="6727">
                        <c:v>312</c:v>
                      </c:pt>
                      <c:pt idx="6728">
                        <c:v>312</c:v>
                      </c:pt>
                      <c:pt idx="6729">
                        <c:v>312</c:v>
                      </c:pt>
                      <c:pt idx="6730">
                        <c:v>312</c:v>
                      </c:pt>
                      <c:pt idx="6731">
                        <c:v>312</c:v>
                      </c:pt>
                      <c:pt idx="6732">
                        <c:v>312</c:v>
                      </c:pt>
                      <c:pt idx="6733">
                        <c:v>312</c:v>
                      </c:pt>
                      <c:pt idx="6734">
                        <c:v>312</c:v>
                      </c:pt>
                      <c:pt idx="6735">
                        <c:v>312</c:v>
                      </c:pt>
                      <c:pt idx="6736">
                        <c:v>312</c:v>
                      </c:pt>
                      <c:pt idx="6737">
                        <c:v>312</c:v>
                      </c:pt>
                      <c:pt idx="6738">
                        <c:v>312</c:v>
                      </c:pt>
                      <c:pt idx="6739">
                        <c:v>312</c:v>
                      </c:pt>
                      <c:pt idx="6740">
                        <c:v>312</c:v>
                      </c:pt>
                      <c:pt idx="6741">
                        <c:v>312</c:v>
                      </c:pt>
                      <c:pt idx="6742">
                        <c:v>312</c:v>
                      </c:pt>
                      <c:pt idx="6743">
                        <c:v>312</c:v>
                      </c:pt>
                      <c:pt idx="6744">
                        <c:v>312</c:v>
                      </c:pt>
                      <c:pt idx="6745">
                        <c:v>312</c:v>
                      </c:pt>
                      <c:pt idx="6746">
                        <c:v>312</c:v>
                      </c:pt>
                      <c:pt idx="6747">
                        <c:v>312</c:v>
                      </c:pt>
                      <c:pt idx="6748">
                        <c:v>312</c:v>
                      </c:pt>
                      <c:pt idx="6749">
                        <c:v>312</c:v>
                      </c:pt>
                      <c:pt idx="6750">
                        <c:v>312</c:v>
                      </c:pt>
                      <c:pt idx="6751">
                        <c:v>312</c:v>
                      </c:pt>
                      <c:pt idx="6752">
                        <c:v>312</c:v>
                      </c:pt>
                      <c:pt idx="6753">
                        <c:v>312</c:v>
                      </c:pt>
                      <c:pt idx="6754">
                        <c:v>312</c:v>
                      </c:pt>
                      <c:pt idx="6755">
                        <c:v>312</c:v>
                      </c:pt>
                      <c:pt idx="6756">
                        <c:v>312</c:v>
                      </c:pt>
                      <c:pt idx="6757">
                        <c:v>312</c:v>
                      </c:pt>
                      <c:pt idx="6758">
                        <c:v>312</c:v>
                      </c:pt>
                      <c:pt idx="6759">
                        <c:v>312</c:v>
                      </c:pt>
                      <c:pt idx="6760">
                        <c:v>312</c:v>
                      </c:pt>
                      <c:pt idx="6761">
                        <c:v>312</c:v>
                      </c:pt>
                      <c:pt idx="6762">
                        <c:v>312</c:v>
                      </c:pt>
                      <c:pt idx="6763">
                        <c:v>312</c:v>
                      </c:pt>
                      <c:pt idx="6764">
                        <c:v>312</c:v>
                      </c:pt>
                      <c:pt idx="6765">
                        <c:v>312</c:v>
                      </c:pt>
                      <c:pt idx="6766">
                        <c:v>312</c:v>
                      </c:pt>
                      <c:pt idx="6767">
                        <c:v>312</c:v>
                      </c:pt>
                      <c:pt idx="6768">
                        <c:v>312</c:v>
                      </c:pt>
                      <c:pt idx="6769">
                        <c:v>312</c:v>
                      </c:pt>
                      <c:pt idx="6770">
                        <c:v>312</c:v>
                      </c:pt>
                      <c:pt idx="6771">
                        <c:v>312</c:v>
                      </c:pt>
                      <c:pt idx="6772">
                        <c:v>312</c:v>
                      </c:pt>
                      <c:pt idx="6773">
                        <c:v>312</c:v>
                      </c:pt>
                      <c:pt idx="6774">
                        <c:v>312</c:v>
                      </c:pt>
                      <c:pt idx="6775">
                        <c:v>312</c:v>
                      </c:pt>
                      <c:pt idx="6776">
                        <c:v>312</c:v>
                      </c:pt>
                      <c:pt idx="6777">
                        <c:v>312</c:v>
                      </c:pt>
                      <c:pt idx="6778">
                        <c:v>312</c:v>
                      </c:pt>
                      <c:pt idx="6779">
                        <c:v>312</c:v>
                      </c:pt>
                      <c:pt idx="6780">
                        <c:v>312</c:v>
                      </c:pt>
                      <c:pt idx="6781">
                        <c:v>312</c:v>
                      </c:pt>
                      <c:pt idx="6782">
                        <c:v>312</c:v>
                      </c:pt>
                      <c:pt idx="6783">
                        <c:v>312</c:v>
                      </c:pt>
                      <c:pt idx="6784">
                        <c:v>312</c:v>
                      </c:pt>
                      <c:pt idx="6785">
                        <c:v>312</c:v>
                      </c:pt>
                      <c:pt idx="6786">
                        <c:v>312</c:v>
                      </c:pt>
                      <c:pt idx="6787">
                        <c:v>312</c:v>
                      </c:pt>
                      <c:pt idx="6788">
                        <c:v>312</c:v>
                      </c:pt>
                      <c:pt idx="6789">
                        <c:v>312</c:v>
                      </c:pt>
                      <c:pt idx="6790">
                        <c:v>312</c:v>
                      </c:pt>
                      <c:pt idx="6791">
                        <c:v>312</c:v>
                      </c:pt>
                      <c:pt idx="6792">
                        <c:v>312</c:v>
                      </c:pt>
                      <c:pt idx="6793">
                        <c:v>312</c:v>
                      </c:pt>
                      <c:pt idx="6794">
                        <c:v>312</c:v>
                      </c:pt>
                      <c:pt idx="6795">
                        <c:v>312</c:v>
                      </c:pt>
                      <c:pt idx="6796">
                        <c:v>312</c:v>
                      </c:pt>
                      <c:pt idx="6797">
                        <c:v>312</c:v>
                      </c:pt>
                      <c:pt idx="6798">
                        <c:v>312</c:v>
                      </c:pt>
                      <c:pt idx="6799">
                        <c:v>312</c:v>
                      </c:pt>
                      <c:pt idx="6800">
                        <c:v>312</c:v>
                      </c:pt>
                      <c:pt idx="6801">
                        <c:v>312</c:v>
                      </c:pt>
                      <c:pt idx="6802">
                        <c:v>312</c:v>
                      </c:pt>
                      <c:pt idx="6803">
                        <c:v>312</c:v>
                      </c:pt>
                      <c:pt idx="6804">
                        <c:v>312</c:v>
                      </c:pt>
                      <c:pt idx="6805">
                        <c:v>312</c:v>
                      </c:pt>
                      <c:pt idx="6806">
                        <c:v>312</c:v>
                      </c:pt>
                      <c:pt idx="6807">
                        <c:v>312</c:v>
                      </c:pt>
                      <c:pt idx="6808">
                        <c:v>312</c:v>
                      </c:pt>
                      <c:pt idx="6809">
                        <c:v>312</c:v>
                      </c:pt>
                      <c:pt idx="6810">
                        <c:v>312</c:v>
                      </c:pt>
                      <c:pt idx="6811">
                        <c:v>312</c:v>
                      </c:pt>
                      <c:pt idx="6812">
                        <c:v>312</c:v>
                      </c:pt>
                      <c:pt idx="6813">
                        <c:v>312</c:v>
                      </c:pt>
                      <c:pt idx="6814">
                        <c:v>312</c:v>
                      </c:pt>
                      <c:pt idx="6815">
                        <c:v>312</c:v>
                      </c:pt>
                      <c:pt idx="6816">
                        <c:v>312</c:v>
                      </c:pt>
                      <c:pt idx="6817">
                        <c:v>312</c:v>
                      </c:pt>
                      <c:pt idx="6818">
                        <c:v>312</c:v>
                      </c:pt>
                      <c:pt idx="6819">
                        <c:v>312</c:v>
                      </c:pt>
                      <c:pt idx="6820">
                        <c:v>312</c:v>
                      </c:pt>
                      <c:pt idx="6821">
                        <c:v>312</c:v>
                      </c:pt>
                      <c:pt idx="6822">
                        <c:v>312</c:v>
                      </c:pt>
                      <c:pt idx="6823">
                        <c:v>312</c:v>
                      </c:pt>
                      <c:pt idx="6824">
                        <c:v>312</c:v>
                      </c:pt>
                      <c:pt idx="6825">
                        <c:v>312</c:v>
                      </c:pt>
                      <c:pt idx="6826">
                        <c:v>312</c:v>
                      </c:pt>
                      <c:pt idx="6827">
                        <c:v>312</c:v>
                      </c:pt>
                      <c:pt idx="6828">
                        <c:v>312</c:v>
                      </c:pt>
                      <c:pt idx="6829">
                        <c:v>312</c:v>
                      </c:pt>
                      <c:pt idx="6830">
                        <c:v>312</c:v>
                      </c:pt>
                      <c:pt idx="6831">
                        <c:v>312</c:v>
                      </c:pt>
                      <c:pt idx="6832">
                        <c:v>312</c:v>
                      </c:pt>
                      <c:pt idx="6833">
                        <c:v>312</c:v>
                      </c:pt>
                      <c:pt idx="6834">
                        <c:v>312</c:v>
                      </c:pt>
                      <c:pt idx="6835">
                        <c:v>312</c:v>
                      </c:pt>
                      <c:pt idx="6836">
                        <c:v>312</c:v>
                      </c:pt>
                      <c:pt idx="6837">
                        <c:v>312</c:v>
                      </c:pt>
                      <c:pt idx="6838">
                        <c:v>312</c:v>
                      </c:pt>
                      <c:pt idx="6839">
                        <c:v>312</c:v>
                      </c:pt>
                      <c:pt idx="6840">
                        <c:v>312</c:v>
                      </c:pt>
                      <c:pt idx="6841">
                        <c:v>312</c:v>
                      </c:pt>
                      <c:pt idx="6842">
                        <c:v>312</c:v>
                      </c:pt>
                      <c:pt idx="6843">
                        <c:v>312</c:v>
                      </c:pt>
                      <c:pt idx="6844">
                        <c:v>312</c:v>
                      </c:pt>
                      <c:pt idx="6845">
                        <c:v>312</c:v>
                      </c:pt>
                      <c:pt idx="6846">
                        <c:v>312</c:v>
                      </c:pt>
                      <c:pt idx="6847">
                        <c:v>312</c:v>
                      </c:pt>
                      <c:pt idx="6848">
                        <c:v>312</c:v>
                      </c:pt>
                      <c:pt idx="6849">
                        <c:v>312</c:v>
                      </c:pt>
                      <c:pt idx="6850">
                        <c:v>312</c:v>
                      </c:pt>
                      <c:pt idx="6851">
                        <c:v>312</c:v>
                      </c:pt>
                      <c:pt idx="6852">
                        <c:v>312</c:v>
                      </c:pt>
                      <c:pt idx="6853">
                        <c:v>312</c:v>
                      </c:pt>
                      <c:pt idx="6854">
                        <c:v>312</c:v>
                      </c:pt>
                      <c:pt idx="6855">
                        <c:v>312</c:v>
                      </c:pt>
                      <c:pt idx="6856">
                        <c:v>312</c:v>
                      </c:pt>
                      <c:pt idx="6857">
                        <c:v>312</c:v>
                      </c:pt>
                      <c:pt idx="6858">
                        <c:v>312</c:v>
                      </c:pt>
                      <c:pt idx="6859">
                        <c:v>312</c:v>
                      </c:pt>
                      <c:pt idx="6860">
                        <c:v>312</c:v>
                      </c:pt>
                      <c:pt idx="6861">
                        <c:v>312</c:v>
                      </c:pt>
                      <c:pt idx="6862">
                        <c:v>312</c:v>
                      </c:pt>
                      <c:pt idx="6863">
                        <c:v>312</c:v>
                      </c:pt>
                      <c:pt idx="6864">
                        <c:v>312</c:v>
                      </c:pt>
                      <c:pt idx="6865">
                        <c:v>312</c:v>
                      </c:pt>
                      <c:pt idx="6866">
                        <c:v>312</c:v>
                      </c:pt>
                      <c:pt idx="6867">
                        <c:v>312</c:v>
                      </c:pt>
                      <c:pt idx="6868">
                        <c:v>312</c:v>
                      </c:pt>
                      <c:pt idx="6869">
                        <c:v>312</c:v>
                      </c:pt>
                      <c:pt idx="6870">
                        <c:v>312</c:v>
                      </c:pt>
                      <c:pt idx="6871">
                        <c:v>312</c:v>
                      </c:pt>
                      <c:pt idx="6872">
                        <c:v>312</c:v>
                      </c:pt>
                      <c:pt idx="6873">
                        <c:v>312</c:v>
                      </c:pt>
                      <c:pt idx="6874">
                        <c:v>312</c:v>
                      </c:pt>
                      <c:pt idx="6875">
                        <c:v>312</c:v>
                      </c:pt>
                      <c:pt idx="6876">
                        <c:v>312</c:v>
                      </c:pt>
                      <c:pt idx="6877">
                        <c:v>312</c:v>
                      </c:pt>
                      <c:pt idx="6878">
                        <c:v>312</c:v>
                      </c:pt>
                      <c:pt idx="6879">
                        <c:v>312</c:v>
                      </c:pt>
                      <c:pt idx="6880">
                        <c:v>312</c:v>
                      </c:pt>
                      <c:pt idx="6881">
                        <c:v>312</c:v>
                      </c:pt>
                      <c:pt idx="6882">
                        <c:v>312</c:v>
                      </c:pt>
                      <c:pt idx="6883">
                        <c:v>312</c:v>
                      </c:pt>
                      <c:pt idx="6884">
                        <c:v>312</c:v>
                      </c:pt>
                      <c:pt idx="6885">
                        <c:v>312</c:v>
                      </c:pt>
                      <c:pt idx="6886">
                        <c:v>312</c:v>
                      </c:pt>
                      <c:pt idx="6887">
                        <c:v>312</c:v>
                      </c:pt>
                      <c:pt idx="6888">
                        <c:v>312</c:v>
                      </c:pt>
                      <c:pt idx="6889">
                        <c:v>312</c:v>
                      </c:pt>
                      <c:pt idx="6890">
                        <c:v>312</c:v>
                      </c:pt>
                      <c:pt idx="6891">
                        <c:v>312</c:v>
                      </c:pt>
                      <c:pt idx="6892">
                        <c:v>312</c:v>
                      </c:pt>
                      <c:pt idx="6893">
                        <c:v>312</c:v>
                      </c:pt>
                      <c:pt idx="6894">
                        <c:v>312</c:v>
                      </c:pt>
                      <c:pt idx="6895">
                        <c:v>312</c:v>
                      </c:pt>
                      <c:pt idx="6896">
                        <c:v>312</c:v>
                      </c:pt>
                      <c:pt idx="6897">
                        <c:v>312</c:v>
                      </c:pt>
                      <c:pt idx="6898">
                        <c:v>312</c:v>
                      </c:pt>
                      <c:pt idx="6899">
                        <c:v>312</c:v>
                      </c:pt>
                      <c:pt idx="6900">
                        <c:v>312</c:v>
                      </c:pt>
                      <c:pt idx="6901">
                        <c:v>312</c:v>
                      </c:pt>
                      <c:pt idx="6902">
                        <c:v>312</c:v>
                      </c:pt>
                      <c:pt idx="6903">
                        <c:v>312</c:v>
                      </c:pt>
                      <c:pt idx="6904">
                        <c:v>312</c:v>
                      </c:pt>
                      <c:pt idx="6905">
                        <c:v>312</c:v>
                      </c:pt>
                      <c:pt idx="6906">
                        <c:v>312</c:v>
                      </c:pt>
                      <c:pt idx="6907">
                        <c:v>312</c:v>
                      </c:pt>
                      <c:pt idx="6908">
                        <c:v>312</c:v>
                      </c:pt>
                      <c:pt idx="6909">
                        <c:v>312</c:v>
                      </c:pt>
                      <c:pt idx="6910">
                        <c:v>312</c:v>
                      </c:pt>
                      <c:pt idx="6911">
                        <c:v>312</c:v>
                      </c:pt>
                      <c:pt idx="6912">
                        <c:v>312</c:v>
                      </c:pt>
                      <c:pt idx="6913">
                        <c:v>312</c:v>
                      </c:pt>
                      <c:pt idx="6914">
                        <c:v>312</c:v>
                      </c:pt>
                      <c:pt idx="6915">
                        <c:v>312</c:v>
                      </c:pt>
                      <c:pt idx="6916">
                        <c:v>312</c:v>
                      </c:pt>
                      <c:pt idx="6917">
                        <c:v>312</c:v>
                      </c:pt>
                      <c:pt idx="6918">
                        <c:v>312</c:v>
                      </c:pt>
                      <c:pt idx="6919">
                        <c:v>312</c:v>
                      </c:pt>
                      <c:pt idx="6920">
                        <c:v>312</c:v>
                      </c:pt>
                      <c:pt idx="6921">
                        <c:v>312</c:v>
                      </c:pt>
                      <c:pt idx="6922">
                        <c:v>312</c:v>
                      </c:pt>
                      <c:pt idx="6923">
                        <c:v>312</c:v>
                      </c:pt>
                      <c:pt idx="6924">
                        <c:v>312</c:v>
                      </c:pt>
                      <c:pt idx="6925">
                        <c:v>312</c:v>
                      </c:pt>
                      <c:pt idx="6926">
                        <c:v>312</c:v>
                      </c:pt>
                      <c:pt idx="6927">
                        <c:v>312</c:v>
                      </c:pt>
                      <c:pt idx="6928">
                        <c:v>312</c:v>
                      </c:pt>
                      <c:pt idx="6929">
                        <c:v>312</c:v>
                      </c:pt>
                      <c:pt idx="6930">
                        <c:v>312</c:v>
                      </c:pt>
                      <c:pt idx="6931">
                        <c:v>312</c:v>
                      </c:pt>
                      <c:pt idx="6932">
                        <c:v>312</c:v>
                      </c:pt>
                      <c:pt idx="6933">
                        <c:v>312</c:v>
                      </c:pt>
                      <c:pt idx="6934">
                        <c:v>312</c:v>
                      </c:pt>
                      <c:pt idx="6935">
                        <c:v>312</c:v>
                      </c:pt>
                      <c:pt idx="6936">
                        <c:v>312</c:v>
                      </c:pt>
                      <c:pt idx="6937">
                        <c:v>312</c:v>
                      </c:pt>
                      <c:pt idx="6938">
                        <c:v>312</c:v>
                      </c:pt>
                      <c:pt idx="6939">
                        <c:v>312</c:v>
                      </c:pt>
                      <c:pt idx="6940">
                        <c:v>312</c:v>
                      </c:pt>
                      <c:pt idx="6941">
                        <c:v>312</c:v>
                      </c:pt>
                      <c:pt idx="6942">
                        <c:v>312</c:v>
                      </c:pt>
                      <c:pt idx="6943">
                        <c:v>312</c:v>
                      </c:pt>
                      <c:pt idx="6944">
                        <c:v>312</c:v>
                      </c:pt>
                      <c:pt idx="6945">
                        <c:v>312</c:v>
                      </c:pt>
                      <c:pt idx="6946">
                        <c:v>312</c:v>
                      </c:pt>
                      <c:pt idx="6947">
                        <c:v>312</c:v>
                      </c:pt>
                      <c:pt idx="6948">
                        <c:v>312</c:v>
                      </c:pt>
                      <c:pt idx="6949">
                        <c:v>312</c:v>
                      </c:pt>
                      <c:pt idx="6950">
                        <c:v>312</c:v>
                      </c:pt>
                      <c:pt idx="6951">
                        <c:v>312</c:v>
                      </c:pt>
                      <c:pt idx="6952">
                        <c:v>312</c:v>
                      </c:pt>
                      <c:pt idx="6953">
                        <c:v>312</c:v>
                      </c:pt>
                      <c:pt idx="6954">
                        <c:v>312</c:v>
                      </c:pt>
                      <c:pt idx="6955">
                        <c:v>312</c:v>
                      </c:pt>
                      <c:pt idx="6956">
                        <c:v>312</c:v>
                      </c:pt>
                      <c:pt idx="6957">
                        <c:v>312</c:v>
                      </c:pt>
                      <c:pt idx="6958">
                        <c:v>312</c:v>
                      </c:pt>
                      <c:pt idx="6959">
                        <c:v>312</c:v>
                      </c:pt>
                      <c:pt idx="6960">
                        <c:v>312</c:v>
                      </c:pt>
                      <c:pt idx="6961">
                        <c:v>312</c:v>
                      </c:pt>
                      <c:pt idx="6962">
                        <c:v>312</c:v>
                      </c:pt>
                      <c:pt idx="6963">
                        <c:v>312</c:v>
                      </c:pt>
                      <c:pt idx="6964">
                        <c:v>312</c:v>
                      </c:pt>
                      <c:pt idx="6965">
                        <c:v>312</c:v>
                      </c:pt>
                      <c:pt idx="6966">
                        <c:v>312</c:v>
                      </c:pt>
                      <c:pt idx="6967">
                        <c:v>312</c:v>
                      </c:pt>
                      <c:pt idx="6968">
                        <c:v>312</c:v>
                      </c:pt>
                      <c:pt idx="6969">
                        <c:v>312</c:v>
                      </c:pt>
                      <c:pt idx="6970">
                        <c:v>312</c:v>
                      </c:pt>
                      <c:pt idx="6971">
                        <c:v>312</c:v>
                      </c:pt>
                      <c:pt idx="6972">
                        <c:v>312</c:v>
                      </c:pt>
                      <c:pt idx="6973">
                        <c:v>312</c:v>
                      </c:pt>
                      <c:pt idx="6974">
                        <c:v>312</c:v>
                      </c:pt>
                      <c:pt idx="6975">
                        <c:v>312</c:v>
                      </c:pt>
                      <c:pt idx="6976">
                        <c:v>312</c:v>
                      </c:pt>
                      <c:pt idx="6977">
                        <c:v>312</c:v>
                      </c:pt>
                      <c:pt idx="6978">
                        <c:v>312</c:v>
                      </c:pt>
                      <c:pt idx="6979">
                        <c:v>312</c:v>
                      </c:pt>
                      <c:pt idx="6980">
                        <c:v>312</c:v>
                      </c:pt>
                      <c:pt idx="6981">
                        <c:v>312</c:v>
                      </c:pt>
                      <c:pt idx="6982">
                        <c:v>312</c:v>
                      </c:pt>
                      <c:pt idx="6983">
                        <c:v>312</c:v>
                      </c:pt>
                      <c:pt idx="6984">
                        <c:v>312</c:v>
                      </c:pt>
                      <c:pt idx="6985">
                        <c:v>312</c:v>
                      </c:pt>
                      <c:pt idx="6986">
                        <c:v>312</c:v>
                      </c:pt>
                      <c:pt idx="6987">
                        <c:v>312</c:v>
                      </c:pt>
                      <c:pt idx="6988">
                        <c:v>312</c:v>
                      </c:pt>
                      <c:pt idx="6989">
                        <c:v>312</c:v>
                      </c:pt>
                      <c:pt idx="6990">
                        <c:v>312</c:v>
                      </c:pt>
                      <c:pt idx="6991">
                        <c:v>312</c:v>
                      </c:pt>
                      <c:pt idx="6992">
                        <c:v>312</c:v>
                      </c:pt>
                      <c:pt idx="6993">
                        <c:v>312</c:v>
                      </c:pt>
                      <c:pt idx="6994">
                        <c:v>312</c:v>
                      </c:pt>
                      <c:pt idx="6995">
                        <c:v>312</c:v>
                      </c:pt>
                      <c:pt idx="6996">
                        <c:v>312</c:v>
                      </c:pt>
                      <c:pt idx="6997">
                        <c:v>312</c:v>
                      </c:pt>
                      <c:pt idx="6998">
                        <c:v>312</c:v>
                      </c:pt>
                      <c:pt idx="6999">
                        <c:v>312</c:v>
                      </c:pt>
                      <c:pt idx="7000">
                        <c:v>312</c:v>
                      </c:pt>
                      <c:pt idx="7001">
                        <c:v>312</c:v>
                      </c:pt>
                      <c:pt idx="7002">
                        <c:v>312</c:v>
                      </c:pt>
                      <c:pt idx="7003">
                        <c:v>312</c:v>
                      </c:pt>
                      <c:pt idx="7004">
                        <c:v>312</c:v>
                      </c:pt>
                      <c:pt idx="7005">
                        <c:v>312</c:v>
                      </c:pt>
                      <c:pt idx="7006">
                        <c:v>312</c:v>
                      </c:pt>
                      <c:pt idx="7007">
                        <c:v>312</c:v>
                      </c:pt>
                      <c:pt idx="7008">
                        <c:v>312</c:v>
                      </c:pt>
                      <c:pt idx="7009">
                        <c:v>312</c:v>
                      </c:pt>
                      <c:pt idx="7010">
                        <c:v>312</c:v>
                      </c:pt>
                      <c:pt idx="7011">
                        <c:v>312</c:v>
                      </c:pt>
                      <c:pt idx="7012">
                        <c:v>312</c:v>
                      </c:pt>
                      <c:pt idx="7013">
                        <c:v>312</c:v>
                      </c:pt>
                      <c:pt idx="7014">
                        <c:v>312</c:v>
                      </c:pt>
                      <c:pt idx="7015">
                        <c:v>312</c:v>
                      </c:pt>
                      <c:pt idx="7016">
                        <c:v>312</c:v>
                      </c:pt>
                      <c:pt idx="7017">
                        <c:v>312</c:v>
                      </c:pt>
                      <c:pt idx="7018">
                        <c:v>312</c:v>
                      </c:pt>
                      <c:pt idx="7019">
                        <c:v>312</c:v>
                      </c:pt>
                      <c:pt idx="7020">
                        <c:v>312</c:v>
                      </c:pt>
                      <c:pt idx="7021">
                        <c:v>312</c:v>
                      </c:pt>
                      <c:pt idx="7022">
                        <c:v>312</c:v>
                      </c:pt>
                      <c:pt idx="7023">
                        <c:v>312</c:v>
                      </c:pt>
                      <c:pt idx="7024">
                        <c:v>312</c:v>
                      </c:pt>
                      <c:pt idx="7025">
                        <c:v>312</c:v>
                      </c:pt>
                      <c:pt idx="7026">
                        <c:v>312</c:v>
                      </c:pt>
                      <c:pt idx="7027">
                        <c:v>312</c:v>
                      </c:pt>
                      <c:pt idx="7028">
                        <c:v>312</c:v>
                      </c:pt>
                      <c:pt idx="7029">
                        <c:v>312</c:v>
                      </c:pt>
                      <c:pt idx="7030">
                        <c:v>312</c:v>
                      </c:pt>
                      <c:pt idx="7031">
                        <c:v>312</c:v>
                      </c:pt>
                      <c:pt idx="7032">
                        <c:v>312</c:v>
                      </c:pt>
                      <c:pt idx="7033">
                        <c:v>390</c:v>
                      </c:pt>
                      <c:pt idx="7034">
                        <c:v>390</c:v>
                      </c:pt>
                      <c:pt idx="7035">
                        <c:v>390</c:v>
                      </c:pt>
                      <c:pt idx="7036">
                        <c:v>390</c:v>
                      </c:pt>
                      <c:pt idx="7037">
                        <c:v>390</c:v>
                      </c:pt>
                      <c:pt idx="7038">
                        <c:v>390</c:v>
                      </c:pt>
                      <c:pt idx="7039">
                        <c:v>390</c:v>
                      </c:pt>
                      <c:pt idx="7040">
                        <c:v>390</c:v>
                      </c:pt>
                      <c:pt idx="7041">
                        <c:v>390</c:v>
                      </c:pt>
                      <c:pt idx="7042">
                        <c:v>390</c:v>
                      </c:pt>
                      <c:pt idx="7043">
                        <c:v>390</c:v>
                      </c:pt>
                      <c:pt idx="7044">
                        <c:v>390</c:v>
                      </c:pt>
                      <c:pt idx="7045">
                        <c:v>390</c:v>
                      </c:pt>
                      <c:pt idx="7046">
                        <c:v>390</c:v>
                      </c:pt>
                      <c:pt idx="7047">
                        <c:v>390</c:v>
                      </c:pt>
                      <c:pt idx="7048">
                        <c:v>390</c:v>
                      </c:pt>
                      <c:pt idx="7049">
                        <c:v>390</c:v>
                      </c:pt>
                      <c:pt idx="7050">
                        <c:v>390</c:v>
                      </c:pt>
                      <c:pt idx="7051">
                        <c:v>390</c:v>
                      </c:pt>
                      <c:pt idx="7052">
                        <c:v>390</c:v>
                      </c:pt>
                      <c:pt idx="7053">
                        <c:v>390</c:v>
                      </c:pt>
                      <c:pt idx="7054">
                        <c:v>390</c:v>
                      </c:pt>
                      <c:pt idx="7055">
                        <c:v>390</c:v>
                      </c:pt>
                      <c:pt idx="7056">
                        <c:v>390</c:v>
                      </c:pt>
                      <c:pt idx="7057">
                        <c:v>390</c:v>
                      </c:pt>
                      <c:pt idx="7058">
                        <c:v>390</c:v>
                      </c:pt>
                      <c:pt idx="7059">
                        <c:v>390</c:v>
                      </c:pt>
                      <c:pt idx="7060">
                        <c:v>390</c:v>
                      </c:pt>
                      <c:pt idx="7061">
                        <c:v>390</c:v>
                      </c:pt>
                      <c:pt idx="7062">
                        <c:v>390</c:v>
                      </c:pt>
                      <c:pt idx="7063">
                        <c:v>390</c:v>
                      </c:pt>
                      <c:pt idx="7064">
                        <c:v>390</c:v>
                      </c:pt>
                      <c:pt idx="7065">
                        <c:v>390</c:v>
                      </c:pt>
                      <c:pt idx="7066">
                        <c:v>390</c:v>
                      </c:pt>
                      <c:pt idx="7067">
                        <c:v>390</c:v>
                      </c:pt>
                      <c:pt idx="7068">
                        <c:v>390</c:v>
                      </c:pt>
                      <c:pt idx="7069">
                        <c:v>390</c:v>
                      </c:pt>
                      <c:pt idx="7070">
                        <c:v>390</c:v>
                      </c:pt>
                      <c:pt idx="7071">
                        <c:v>390</c:v>
                      </c:pt>
                      <c:pt idx="7072">
                        <c:v>390</c:v>
                      </c:pt>
                      <c:pt idx="7073">
                        <c:v>390</c:v>
                      </c:pt>
                      <c:pt idx="7074">
                        <c:v>390</c:v>
                      </c:pt>
                      <c:pt idx="7075">
                        <c:v>390</c:v>
                      </c:pt>
                      <c:pt idx="7076">
                        <c:v>390</c:v>
                      </c:pt>
                      <c:pt idx="7077">
                        <c:v>390</c:v>
                      </c:pt>
                      <c:pt idx="7078">
                        <c:v>390</c:v>
                      </c:pt>
                      <c:pt idx="7079">
                        <c:v>390</c:v>
                      </c:pt>
                      <c:pt idx="7080">
                        <c:v>390</c:v>
                      </c:pt>
                      <c:pt idx="7081">
                        <c:v>390</c:v>
                      </c:pt>
                      <c:pt idx="7082">
                        <c:v>390</c:v>
                      </c:pt>
                      <c:pt idx="7083">
                        <c:v>390</c:v>
                      </c:pt>
                      <c:pt idx="7084">
                        <c:v>390</c:v>
                      </c:pt>
                      <c:pt idx="7085">
                        <c:v>390</c:v>
                      </c:pt>
                      <c:pt idx="7086">
                        <c:v>390</c:v>
                      </c:pt>
                      <c:pt idx="7087">
                        <c:v>390</c:v>
                      </c:pt>
                      <c:pt idx="7088">
                        <c:v>390</c:v>
                      </c:pt>
                      <c:pt idx="7089">
                        <c:v>390</c:v>
                      </c:pt>
                      <c:pt idx="7090">
                        <c:v>390</c:v>
                      </c:pt>
                      <c:pt idx="7091">
                        <c:v>390</c:v>
                      </c:pt>
                      <c:pt idx="7092">
                        <c:v>390</c:v>
                      </c:pt>
                      <c:pt idx="7093">
                        <c:v>390</c:v>
                      </c:pt>
                      <c:pt idx="7094">
                        <c:v>390</c:v>
                      </c:pt>
                      <c:pt idx="7095">
                        <c:v>390</c:v>
                      </c:pt>
                      <c:pt idx="7096">
                        <c:v>390</c:v>
                      </c:pt>
                      <c:pt idx="7097">
                        <c:v>390</c:v>
                      </c:pt>
                      <c:pt idx="7098">
                        <c:v>390</c:v>
                      </c:pt>
                      <c:pt idx="7099">
                        <c:v>390</c:v>
                      </c:pt>
                      <c:pt idx="7100">
                        <c:v>390</c:v>
                      </c:pt>
                      <c:pt idx="7101">
                        <c:v>390</c:v>
                      </c:pt>
                      <c:pt idx="7102">
                        <c:v>390</c:v>
                      </c:pt>
                      <c:pt idx="7103">
                        <c:v>390</c:v>
                      </c:pt>
                      <c:pt idx="7104">
                        <c:v>390</c:v>
                      </c:pt>
                      <c:pt idx="7105">
                        <c:v>390</c:v>
                      </c:pt>
                      <c:pt idx="7106">
                        <c:v>390</c:v>
                      </c:pt>
                      <c:pt idx="7107">
                        <c:v>390</c:v>
                      </c:pt>
                      <c:pt idx="7108">
                        <c:v>390</c:v>
                      </c:pt>
                      <c:pt idx="7109">
                        <c:v>390</c:v>
                      </c:pt>
                      <c:pt idx="7110">
                        <c:v>390</c:v>
                      </c:pt>
                      <c:pt idx="7111">
                        <c:v>390</c:v>
                      </c:pt>
                      <c:pt idx="7112">
                        <c:v>390</c:v>
                      </c:pt>
                      <c:pt idx="7113">
                        <c:v>390</c:v>
                      </c:pt>
                      <c:pt idx="7114">
                        <c:v>390</c:v>
                      </c:pt>
                      <c:pt idx="7115">
                        <c:v>390</c:v>
                      </c:pt>
                      <c:pt idx="7116">
                        <c:v>390</c:v>
                      </c:pt>
                      <c:pt idx="7117">
                        <c:v>390</c:v>
                      </c:pt>
                      <c:pt idx="7118">
                        <c:v>390</c:v>
                      </c:pt>
                      <c:pt idx="7119">
                        <c:v>390</c:v>
                      </c:pt>
                      <c:pt idx="7120">
                        <c:v>390</c:v>
                      </c:pt>
                      <c:pt idx="7121">
                        <c:v>390</c:v>
                      </c:pt>
                      <c:pt idx="7122">
                        <c:v>390</c:v>
                      </c:pt>
                      <c:pt idx="7123">
                        <c:v>390</c:v>
                      </c:pt>
                      <c:pt idx="7124">
                        <c:v>390</c:v>
                      </c:pt>
                      <c:pt idx="7125">
                        <c:v>390</c:v>
                      </c:pt>
                      <c:pt idx="7126">
                        <c:v>390</c:v>
                      </c:pt>
                      <c:pt idx="7127">
                        <c:v>390</c:v>
                      </c:pt>
                      <c:pt idx="7128">
                        <c:v>390</c:v>
                      </c:pt>
                      <c:pt idx="7129">
                        <c:v>390</c:v>
                      </c:pt>
                      <c:pt idx="7130">
                        <c:v>390</c:v>
                      </c:pt>
                      <c:pt idx="7131">
                        <c:v>390</c:v>
                      </c:pt>
                      <c:pt idx="7132">
                        <c:v>390</c:v>
                      </c:pt>
                      <c:pt idx="7133">
                        <c:v>390</c:v>
                      </c:pt>
                      <c:pt idx="7134">
                        <c:v>390</c:v>
                      </c:pt>
                      <c:pt idx="7135">
                        <c:v>390</c:v>
                      </c:pt>
                      <c:pt idx="7136">
                        <c:v>390</c:v>
                      </c:pt>
                      <c:pt idx="7137">
                        <c:v>390</c:v>
                      </c:pt>
                      <c:pt idx="7138">
                        <c:v>390</c:v>
                      </c:pt>
                      <c:pt idx="7139">
                        <c:v>390</c:v>
                      </c:pt>
                      <c:pt idx="7140">
                        <c:v>390</c:v>
                      </c:pt>
                      <c:pt idx="7141">
                        <c:v>390</c:v>
                      </c:pt>
                      <c:pt idx="7142">
                        <c:v>390</c:v>
                      </c:pt>
                      <c:pt idx="7143">
                        <c:v>390</c:v>
                      </c:pt>
                      <c:pt idx="7144">
                        <c:v>390</c:v>
                      </c:pt>
                      <c:pt idx="7145">
                        <c:v>390</c:v>
                      </c:pt>
                      <c:pt idx="7146">
                        <c:v>390</c:v>
                      </c:pt>
                      <c:pt idx="7147">
                        <c:v>390</c:v>
                      </c:pt>
                      <c:pt idx="7148">
                        <c:v>390</c:v>
                      </c:pt>
                      <c:pt idx="7149">
                        <c:v>390</c:v>
                      </c:pt>
                      <c:pt idx="7150">
                        <c:v>390</c:v>
                      </c:pt>
                      <c:pt idx="7151">
                        <c:v>390</c:v>
                      </c:pt>
                      <c:pt idx="7152">
                        <c:v>390</c:v>
                      </c:pt>
                      <c:pt idx="7153">
                        <c:v>390</c:v>
                      </c:pt>
                      <c:pt idx="7154">
                        <c:v>390</c:v>
                      </c:pt>
                      <c:pt idx="7155">
                        <c:v>390</c:v>
                      </c:pt>
                      <c:pt idx="7156">
                        <c:v>390</c:v>
                      </c:pt>
                      <c:pt idx="7157">
                        <c:v>390</c:v>
                      </c:pt>
                      <c:pt idx="7158">
                        <c:v>390</c:v>
                      </c:pt>
                      <c:pt idx="7159">
                        <c:v>390</c:v>
                      </c:pt>
                      <c:pt idx="7160">
                        <c:v>390</c:v>
                      </c:pt>
                      <c:pt idx="7161">
                        <c:v>390</c:v>
                      </c:pt>
                      <c:pt idx="7162">
                        <c:v>390</c:v>
                      </c:pt>
                      <c:pt idx="7163">
                        <c:v>390</c:v>
                      </c:pt>
                      <c:pt idx="7164">
                        <c:v>390</c:v>
                      </c:pt>
                      <c:pt idx="7165">
                        <c:v>390</c:v>
                      </c:pt>
                      <c:pt idx="7166">
                        <c:v>390</c:v>
                      </c:pt>
                      <c:pt idx="7167">
                        <c:v>390</c:v>
                      </c:pt>
                      <c:pt idx="7168">
                        <c:v>390</c:v>
                      </c:pt>
                      <c:pt idx="7169">
                        <c:v>390</c:v>
                      </c:pt>
                      <c:pt idx="7170">
                        <c:v>390</c:v>
                      </c:pt>
                      <c:pt idx="7171">
                        <c:v>390</c:v>
                      </c:pt>
                      <c:pt idx="7172">
                        <c:v>390</c:v>
                      </c:pt>
                      <c:pt idx="7173">
                        <c:v>390</c:v>
                      </c:pt>
                      <c:pt idx="7174">
                        <c:v>390</c:v>
                      </c:pt>
                      <c:pt idx="7175">
                        <c:v>390</c:v>
                      </c:pt>
                      <c:pt idx="7176">
                        <c:v>390</c:v>
                      </c:pt>
                      <c:pt idx="7177">
                        <c:v>390</c:v>
                      </c:pt>
                      <c:pt idx="7178">
                        <c:v>390</c:v>
                      </c:pt>
                      <c:pt idx="7179">
                        <c:v>390</c:v>
                      </c:pt>
                      <c:pt idx="7180">
                        <c:v>390</c:v>
                      </c:pt>
                      <c:pt idx="7181">
                        <c:v>390</c:v>
                      </c:pt>
                      <c:pt idx="7182">
                        <c:v>390</c:v>
                      </c:pt>
                      <c:pt idx="7183">
                        <c:v>390</c:v>
                      </c:pt>
                      <c:pt idx="7184">
                        <c:v>390</c:v>
                      </c:pt>
                      <c:pt idx="7185">
                        <c:v>390</c:v>
                      </c:pt>
                      <c:pt idx="7186">
                        <c:v>390</c:v>
                      </c:pt>
                      <c:pt idx="7187">
                        <c:v>390</c:v>
                      </c:pt>
                      <c:pt idx="7188">
                        <c:v>390</c:v>
                      </c:pt>
                      <c:pt idx="7189">
                        <c:v>390</c:v>
                      </c:pt>
                      <c:pt idx="7190">
                        <c:v>390</c:v>
                      </c:pt>
                      <c:pt idx="7191">
                        <c:v>390</c:v>
                      </c:pt>
                      <c:pt idx="7192">
                        <c:v>390</c:v>
                      </c:pt>
                      <c:pt idx="7193">
                        <c:v>390</c:v>
                      </c:pt>
                      <c:pt idx="7194">
                        <c:v>390</c:v>
                      </c:pt>
                      <c:pt idx="7195">
                        <c:v>390</c:v>
                      </c:pt>
                      <c:pt idx="7196">
                        <c:v>390</c:v>
                      </c:pt>
                      <c:pt idx="7197">
                        <c:v>390</c:v>
                      </c:pt>
                      <c:pt idx="7198">
                        <c:v>390</c:v>
                      </c:pt>
                      <c:pt idx="7199">
                        <c:v>390</c:v>
                      </c:pt>
                      <c:pt idx="7200">
                        <c:v>390</c:v>
                      </c:pt>
                      <c:pt idx="7201">
                        <c:v>390</c:v>
                      </c:pt>
                      <c:pt idx="7202">
                        <c:v>390</c:v>
                      </c:pt>
                      <c:pt idx="7203">
                        <c:v>390</c:v>
                      </c:pt>
                      <c:pt idx="7204">
                        <c:v>390</c:v>
                      </c:pt>
                      <c:pt idx="7205">
                        <c:v>390</c:v>
                      </c:pt>
                      <c:pt idx="7206">
                        <c:v>390</c:v>
                      </c:pt>
                      <c:pt idx="7207">
                        <c:v>390</c:v>
                      </c:pt>
                      <c:pt idx="7208">
                        <c:v>390</c:v>
                      </c:pt>
                      <c:pt idx="7209">
                        <c:v>390</c:v>
                      </c:pt>
                      <c:pt idx="7210">
                        <c:v>390</c:v>
                      </c:pt>
                      <c:pt idx="7211">
                        <c:v>390</c:v>
                      </c:pt>
                      <c:pt idx="7212">
                        <c:v>390</c:v>
                      </c:pt>
                      <c:pt idx="7213">
                        <c:v>390</c:v>
                      </c:pt>
                      <c:pt idx="7214">
                        <c:v>390</c:v>
                      </c:pt>
                      <c:pt idx="7215">
                        <c:v>390</c:v>
                      </c:pt>
                      <c:pt idx="7216">
                        <c:v>390</c:v>
                      </c:pt>
                      <c:pt idx="7217">
                        <c:v>390</c:v>
                      </c:pt>
                      <c:pt idx="7218">
                        <c:v>390</c:v>
                      </c:pt>
                      <c:pt idx="7219">
                        <c:v>390</c:v>
                      </c:pt>
                      <c:pt idx="7220">
                        <c:v>390</c:v>
                      </c:pt>
                      <c:pt idx="7221">
                        <c:v>390</c:v>
                      </c:pt>
                      <c:pt idx="7222">
                        <c:v>390</c:v>
                      </c:pt>
                      <c:pt idx="7223">
                        <c:v>390</c:v>
                      </c:pt>
                      <c:pt idx="7224">
                        <c:v>390</c:v>
                      </c:pt>
                      <c:pt idx="7225">
                        <c:v>390</c:v>
                      </c:pt>
                      <c:pt idx="7226">
                        <c:v>390</c:v>
                      </c:pt>
                      <c:pt idx="7227">
                        <c:v>390</c:v>
                      </c:pt>
                      <c:pt idx="7228">
                        <c:v>390</c:v>
                      </c:pt>
                      <c:pt idx="7229">
                        <c:v>390</c:v>
                      </c:pt>
                      <c:pt idx="7230">
                        <c:v>390</c:v>
                      </c:pt>
                      <c:pt idx="7231">
                        <c:v>390</c:v>
                      </c:pt>
                      <c:pt idx="7232">
                        <c:v>390</c:v>
                      </c:pt>
                      <c:pt idx="7233">
                        <c:v>390</c:v>
                      </c:pt>
                      <c:pt idx="7234">
                        <c:v>390</c:v>
                      </c:pt>
                      <c:pt idx="7235">
                        <c:v>390</c:v>
                      </c:pt>
                      <c:pt idx="7236">
                        <c:v>390</c:v>
                      </c:pt>
                      <c:pt idx="7237">
                        <c:v>390</c:v>
                      </c:pt>
                      <c:pt idx="7238">
                        <c:v>390</c:v>
                      </c:pt>
                      <c:pt idx="7239">
                        <c:v>390</c:v>
                      </c:pt>
                      <c:pt idx="7240">
                        <c:v>390</c:v>
                      </c:pt>
                      <c:pt idx="7241">
                        <c:v>390</c:v>
                      </c:pt>
                      <c:pt idx="7242">
                        <c:v>390</c:v>
                      </c:pt>
                      <c:pt idx="7243">
                        <c:v>390</c:v>
                      </c:pt>
                      <c:pt idx="7244">
                        <c:v>390</c:v>
                      </c:pt>
                      <c:pt idx="7245">
                        <c:v>390</c:v>
                      </c:pt>
                      <c:pt idx="7246">
                        <c:v>390</c:v>
                      </c:pt>
                      <c:pt idx="7247">
                        <c:v>390</c:v>
                      </c:pt>
                      <c:pt idx="7248">
                        <c:v>390</c:v>
                      </c:pt>
                      <c:pt idx="7249">
                        <c:v>390</c:v>
                      </c:pt>
                      <c:pt idx="7250">
                        <c:v>390</c:v>
                      </c:pt>
                      <c:pt idx="7251">
                        <c:v>390</c:v>
                      </c:pt>
                      <c:pt idx="7252">
                        <c:v>390</c:v>
                      </c:pt>
                      <c:pt idx="7253">
                        <c:v>390</c:v>
                      </c:pt>
                      <c:pt idx="7254">
                        <c:v>390</c:v>
                      </c:pt>
                      <c:pt idx="7255">
                        <c:v>390</c:v>
                      </c:pt>
                      <c:pt idx="7256">
                        <c:v>390</c:v>
                      </c:pt>
                      <c:pt idx="7257">
                        <c:v>390</c:v>
                      </c:pt>
                      <c:pt idx="7258">
                        <c:v>390</c:v>
                      </c:pt>
                      <c:pt idx="7259">
                        <c:v>390</c:v>
                      </c:pt>
                      <c:pt idx="7260">
                        <c:v>390</c:v>
                      </c:pt>
                      <c:pt idx="7261">
                        <c:v>390</c:v>
                      </c:pt>
                      <c:pt idx="7262">
                        <c:v>390</c:v>
                      </c:pt>
                      <c:pt idx="7263">
                        <c:v>390</c:v>
                      </c:pt>
                      <c:pt idx="7264">
                        <c:v>390</c:v>
                      </c:pt>
                      <c:pt idx="7265">
                        <c:v>390</c:v>
                      </c:pt>
                      <c:pt idx="7266">
                        <c:v>390</c:v>
                      </c:pt>
                      <c:pt idx="7267">
                        <c:v>390</c:v>
                      </c:pt>
                      <c:pt idx="7268">
                        <c:v>390</c:v>
                      </c:pt>
                      <c:pt idx="7269">
                        <c:v>390</c:v>
                      </c:pt>
                      <c:pt idx="7270">
                        <c:v>390</c:v>
                      </c:pt>
                      <c:pt idx="7271">
                        <c:v>390</c:v>
                      </c:pt>
                      <c:pt idx="7272">
                        <c:v>390</c:v>
                      </c:pt>
                      <c:pt idx="7273">
                        <c:v>390</c:v>
                      </c:pt>
                      <c:pt idx="7274">
                        <c:v>390</c:v>
                      </c:pt>
                      <c:pt idx="7275">
                        <c:v>390</c:v>
                      </c:pt>
                      <c:pt idx="7276">
                        <c:v>390</c:v>
                      </c:pt>
                      <c:pt idx="7277">
                        <c:v>390</c:v>
                      </c:pt>
                      <c:pt idx="7278">
                        <c:v>390</c:v>
                      </c:pt>
                      <c:pt idx="7279">
                        <c:v>390</c:v>
                      </c:pt>
                      <c:pt idx="7280">
                        <c:v>390</c:v>
                      </c:pt>
                      <c:pt idx="7281">
                        <c:v>390</c:v>
                      </c:pt>
                      <c:pt idx="7282">
                        <c:v>390</c:v>
                      </c:pt>
                      <c:pt idx="7283">
                        <c:v>390</c:v>
                      </c:pt>
                      <c:pt idx="7284">
                        <c:v>390</c:v>
                      </c:pt>
                      <c:pt idx="7285">
                        <c:v>390</c:v>
                      </c:pt>
                      <c:pt idx="7286">
                        <c:v>390</c:v>
                      </c:pt>
                      <c:pt idx="7287">
                        <c:v>390</c:v>
                      </c:pt>
                      <c:pt idx="7288">
                        <c:v>390</c:v>
                      </c:pt>
                      <c:pt idx="7289">
                        <c:v>390</c:v>
                      </c:pt>
                      <c:pt idx="7290">
                        <c:v>390</c:v>
                      </c:pt>
                      <c:pt idx="7291">
                        <c:v>390</c:v>
                      </c:pt>
                      <c:pt idx="7292">
                        <c:v>390</c:v>
                      </c:pt>
                      <c:pt idx="7293">
                        <c:v>390</c:v>
                      </c:pt>
                      <c:pt idx="7294">
                        <c:v>390</c:v>
                      </c:pt>
                      <c:pt idx="7295">
                        <c:v>390</c:v>
                      </c:pt>
                      <c:pt idx="7296">
                        <c:v>390</c:v>
                      </c:pt>
                      <c:pt idx="7297">
                        <c:v>390</c:v>
                      </c:pt>
                      <c:pt idx="7298">
                        <c:v>390</c:v>
                      </c:pt>
                      <c:pt idx="7299">
                        <c:v>390</c:v>
                      </c:pt>
                      <c:pt idx="7300">
                        <c:v>390</c:v>
                      </c:pt>
                      <c:pt idx="7301">
                        <c:v>390</c:v>
                      </c:pt>
                      <c:pt idx="7302">
                        <c:v>390</c:v>
                      </c:pt>
                      <c:pt idx="7303">
                        <c:v>390</c:v>
                      </c:pt>
                      <c:pt idx="7304">
                        <c:v>390</c:v>
                      </c:pt>
                      <c:pt idx="7305">
                        <c:v>390</c:v>
                      </c:pt>
                      <c:pt idx="7306">
                        <c:v>390</c:v>
                      </c:pt>
                      <c:pt idx="7307">
                        <c:v>390</c:v>
                      </c:pt>
                      <c:pt idx="7308">
                        <c:v>390</c:v>
                      </c:pt>
                      <c:pt idx="7309">
                        <c:v>390</c:v>
                      </c:pt>
                      <c:pt idx="7310">
                        <c:v>390</c:v>
                      </c:pt>
                      <c:pt idx="7311">
                        <c:v>390</c:v>
                      </c:pt>
                      <c:pt idx="7312">
                        <c:v>390</c:v>
                      </c:pt>
                      <c:pt idx="7313">
                        <c:v>390</c:v>
                      </c:pt>
                      <c:pt idx="7314">
                        <c:v>390</c:v>
                      </c:pt>
                      <c:pt idx="7315">
                        <c:v>390</c:v>
                      </c:pt>
                      <c:pt idx="7316">
                        <c:v>390</c:v>
                      </c:pt>
                      <c:pt idx="7317">
                        <c:v>390</c:v>
                      </c:pt>
                      <c:pt idx="7318">
                        <c:v>390</c:v>
                      </c:pt>
                      <c:pt idx="7319">
                        <c:v>390</c:v>
                      </c:pt>
                      <c:pt idx="7320">
                        <c:v>390</c:v>
                      </c:pt>
                      <c:pt idx="7321">
                        <c:v>390</c:v>
                      </c:pt>
                      <c:pt idx="7322">
                        <c:v>390</c:v>
                      </c:pt>
                      <c:pt idx="7323">
                        <c:v>390</c:v>
                      </c:pt>
                      <c:pt idx="7324">
                        <c:v>390</c:v>
                      </c:pt>
                      <c:pt idx="7325">
                        <c:v>390</c:v>
                      </c:pt>
                      <c:pt idx="7326">
                        <c:v>390</c:v>
                      </c:pt>
                      <c:pt idx="7327">
                        <c:v>390</c:v>
                      </c:pt>
                      <c:pt idx="7328">
                        <c:v>390</c:v>
                      </c:pt>
                      <c:pt idx="7329">
                        <c:v>390</c:v>
                      </c:pt>
                      <c:pt idx="7330">
                        <c:v>390</c:v>
                      </c:pt>
                      <c:pt idx="7331">
                        <c:v>390</c:v>
                      </c:pt>
                      <c:pt idx="7332">
                        <c:v>390</c:v>
                      </c:pt>
                      <c:pt idx="7333">
                        <c:v>390</c:v>
                      </c:pt>
                      <c:pt idx="7334">
                        <c:v>390</c:v>
                      </c:pt>
                      <c:pt idx="7335">
                        <c:v>390</c:v>
                      </c:pt>
                      <c:pt idx="7336">
                        <c:v>390</c:v>
                      </c:pt>
                      <c:pt idx="7337">
                        <c:v>390</c:v>
                      </c:pt>
                      <c:pt idx="7338">
                        <c:v>390</c:v>
                      </c:pt>
                      <c:pt idx="7339">
                        <c:v>390</c:v>
                      </c:pt>
                      <c:pt idx="7340">
                        <c:v>390</c:v>
                      </c:pt>
                      <c:pt idx="7341">
                        <c:v>390</c:v>
                      </c:pt>
                      <c:pt idx="7342">
                        <c:v>390</c:v>
                      </c:pt>
                      <c:pt idx="7343">
                        <c:v>390</c:v>
                      </c:pt>
                      <c:pt idx="7344">
                        <c:v>390</c:v>
                      </c:pt>
                      <c:pt idx="7345">
                        <c:v>390</c:v>
                      </c:pt>
                      <c:pt idx="7346">
                        <c:v>390</c:v>
                      </c:pt>
                      <c:pt idx="7347">
                        <c:v>390</c:v>
                      </c:pt>
                      <c:pt idx="7348">
                        <c:v>390</c:v>
                      </c:pt>
                      <c:pt idx="7349">
                        <c:v>390</c:v>
                      </c:pt>
                      <c:pt idx="7350">
                        <c:v>390</c:v>
                      </c:pt>
                      <c:pt idx="7351">
                        <c:v>390</c:v>
                      </c:pt>
                      <c:pt idx="7352">
                        <c:v>390</c:v>
                      </c:pt>
                      <c:pt idx="7353">
                        <c:v>390</c:v>
                      </c:pt>
                      <c:pt idx="7354">
                        <c:v>390</c:v>
                      </c:pt>
                      <c:pt idx="7355">
                        <c:v>390</c:v>
                      </c:pt>
                      <c:pt idx="7356">
                        <c:v>390</c:v>
                      </c:pt>
                      <c:pt idx="7357">
                        <c:v>390</c:v>
                      </c:pt>
                      <c:pt idx="7358">
                        <c:v>390</c:v>
                      </c:pt>
                      <c:pt idx="7359">
                        <c:v>390</c:v>
                      </c:pt>
                      <c:pt idx="7360">
                        <c:v>390</c:v>
                      </c:pt>
                      <c:pt idx="7361">
                        <c:v>390</c:v>
                      </c:pt>
                      <c:pt idx="7362">
                        <c:v>390</c:v>
                      </c:pt>
                      <c:pt idx="7363">
                        <c:v>390</c:v>
                      </c:pt>
                      <c:pt idx="7364">
                        <c:v>390</c:v>
                      </c:pt>
                      <c:pt idx="7365">
                        <c:v>390</c:v>
                      </c:pt>
                      <c:pt idx="7366">
                        <c:v>390</c:v>
                      </c:pt>
                      <c:pt idx="7367">
                        <c:v>390</c:v>
                      </c:pt>
                      <c:pt idx="7368">
                        <c:v>390</c:v>
                      </c:pt>
                      <c:pt idx="7369">
                        <c:v>390</c:v>
                      </c:pt>
                      <c:pt idx="7370">
                        <c:v>390</c:v>
                      </c:pt>
                      <c:pt idx="7371">
                        <c:v>390</c:v>
                      </c:pt>
                      <c:pt idx="7372">
                        <c:v>390</c:v>
                      </c:pt>
                      <c:pt idx="7373">
                        <c:v>390</c:v>
                      </c:pt>
                      <c:pt idx="7374">
                        <c:v>390</c:v>
                      </c:pt>
                      <c:pt idx="7375">
                        <c:v>390</c:v>
                      </c:pt>
                      <c:pt idx="7376">
                        <c:v>390</c:v>
                      </c:pt>
                      <c:pt idx="7377">
                        <c:v>390</c:v>
                      </c:pt>
                      <c:pt idx="7378">
                        <c:v>390</c:v>
                      </c:pt>
                      <c:pt idx="7379">
                        <c:v>390</c:v>
                      </c:pt>
                      <c:pt idx="7380">
                        <c:v>390</c:v>
                      </c:pt>
                      <c:pt idx="7381">
                        <c:v>390</c:v>
                      </c:pt>
                      <c:pt idx="7382">
                        <c:v>390</c:v>
                      </c:pt>
                      <c:pt idx="7383">
                        <c:v>390</c:v>
                      </c:pt>
                      <c:pt idx="7384">
                        <c:v>390</c:v>
                      </c:pt>
                      <c:pt idx="7385">
                        <c:v>390</c:v>
                      </c:pt>
                      <c:pt idx="7386">
                        <c:v>390</c:v>
                      </c:pt>
                      <c:pt idx="7387">
                        <c:v>390</c:v>
                      </c:pt>
                      <c:pt idx="7388">
                        <c:v>390</c:v>
                      </c:pt>
                      <c:pt idx="7389">
                        <c:v>390</c:v>
                      </c:pt>
                      <c:pt idx="7390">
                        <c:v>390</c:v>
                      </c:pt>
                      <c:pt idx="7391">
                        <c:v>390</c:v>
                      </c:pt>
                      <c:pt idx="7392">
                        <c:v>390</c:v>
                      </c:pt>
                      <c:pt idx="7393">
                        <c:v>390</c:v>
                      </c:pt>
                      <c:pt idx="7394">
                        <c:v>390</c:v>
                      </c:pt>
                      <c:pt idx="7395">
                        <c:v>390</c:v>
                      </c:pt>
                      <c:pt idx="7396">
                        <c:v>390</c:v>
                      </c:pt>
                      <c:pt idx="7397">
                        <c:v>390</c:v>
                      </c:pt>
                      <c:pt idx="7398">
                        <c:v>390</c:v>
                      </c:pt>
                      <c:pt idx="7399">
                        <c:v>390</c:v>
                      </c:pt>
                      <c:pt idx="7400">
                        <c:v>390</c:v>
                      </c:pt>
                      <c:pt idx="7401">
                        <c:v>390</c:v>
                      </c:pt>
                      <c:pt idx="7402">
                        <c:v>390</c:v>
                      </c:pt>
                      <c:pt idx="7403">
                        <c:v>390</c:v>
                      </c:pt>
                      <c:pt idx="7404">
                        <c:v>390</c:v>
                      </c:pt>
                      <c:pt idx="7405">
                        <c:v>390</c:v>
                      </c:pt>
                      <c:pt idx="7406">
                        <c:v>390</c:v>
                      </c:pt>
                      <c:pt idx="7407">
                        <c:v>390</c:v>
                      </c:pt>
                      <c:pt idx="7408">
                        <c:v>390</c:v>
                      </c:pt>
                      <c:pt idx="7409">
                        <c:v>390</c:v>
                      </c:pt>
                      <c:pt idx="7410">
                        <c:v>390</c:v>
                      </c:pt>
                      <c:pt idx="7411">
                        <c:v>390</c:v>
                      </c:pt>
                      <c:pt idx="7412">
                        <c:v>390</c:v>
                      </c:pt>
                      <c:pt idx="7413">
                        <c:v>390</c:v>
                      </c:pt>
                      <c:pt idx="7414">
                        <c:v>390</c:v>
                      </c:pt>
                      <c:pt idx="7415">
                        <c:v>390</c:v>
                      </c:pt>
                      <c:pt idx="7416">
                        <c:v>390</c:v>
                      </c:pt>
                      <c:pt idx="7417">
                        <c:v>390</c:v>
                      </c:pt>
                      <c:pt idx="7418">
                        <c:v>390</c:v>
                      </c:pt>
                      <c:pt idx="7419">
                        <c:v>390</c:v>
                      </c:pt>
                      <c:pt idx="7420">
                        <c:v>390</c:v>
                      </c:pt>
                      <c:pt idx="7421">
                        <c:v>390</c:v>
                      </c:pt>
                      <c:pt idx="7422">
                        <c:v>390</c:v>
                      </c:pt>
                      <c:pt idx="7423">
                        <c:v>390</c:v>
                      </c:pt>
                      <c:pt idx="7424">
                        <c:v>390</c:v>
                      </c:pt>
                      <c:pt idx="7425">
                        <c:v>390</c:v>
                      </c:pt>
                      <c:pt idx="7426">
                        <c:v>390</c:v>
                      </c:pt>
                      <c:pt idx="7427">
                        <c:v>390</c:v>
                      </c:pt>
                      <c:pt idx="7428">
                        <c:v>390</c:v>
                      </c:pt>
                      <c:pt idx="7429">
                        <c:v>390</c:v>
                      </c:pt>
                      <c:pt idx="7430">
                        <c:v>390</c:v>
                      </c:pt>
                      <c:pt idx="7431">
                        <c:v>390</c:v>
                      </c:pt>
                      <c:pt idx="7432">
                        <c:v>390</c:v>
                      </c:pt>
                      <c:pt idx="7433">
                        <c:v>390</c:v>
                      </c:pt>
                      <c:pt idx="7434">
                        <c:v>390</c:v>
                      </c:pt>
                      <c:pt idx="7435">
                        <c:v>390</c:v>
                      </c:pt>
                      <c:pt idx="7436">
                        <c:v>390</c:v>
                      </c:pt>
                      <c:pt idx="7437">
                        <c:v>390</c:v>
                      </c:pt>
                      <c:pt idx="7438">
                        <c:v>390</c:v>
                      </c:pt>
                      <c:pt idx="7439">
                        <c:v>390</c:v>
                      </c:pt>
                      <c:pt idx="7440">
                        <c:v>390</c:v>
                      </c:pt>
                      <c:pt idx="7441">
                        <c:v>390</c:v>
                      </c:pt>
                      <c:pt idx="7442">
                        <c:v>390</c:v>
                      </c:pt>
                      <c:pt idx="7443">
                        <c:v>390</c:v>
                      </c:pt>
                      <c:pt idx="7444">
                        <c:v>390</c:v>
                      </c:pt>
                      <c:pt idx="7445">
                        <c:v>390</c:v>
                      </c:pt>
                      <c:pt idx="7446">
                        <c:v>390</c:v>
                      </c:pt>
                      <c:pt idx="7447">
                        <c:v>390</c:v>
                      </c:pt>
                      <c:pt idx="7448">
                        <c:v>390</c:v>
                      </c:pt>
                      <c:pt idx="7449">
                        <c:v>390</c:v>
                      </c:pt>
                      <c:pt idx="7450">
                        <c:v>390</c:v>
                      </c:pt>
                      <c:pt idx="7451">
                        <c:v>390</c:v>
                      </c:pt>
                      <c:pt idx="7452">
                        <c:v>390</c:v>
                      </c:pt>
                      <c:pt idx="7453">
                        <c:v>390</c:v>
                      </c:pt>
                      <c:pt idx="7454">
                        <c:v>390</c:v>
                      </c:pt>
                      <c:pt idx="7455">
                        <c:v>390</c:v>
                      </c:pt>
                      <c:pt idx="7456">
                        <c:v>390</c:v>
                      </c:pt>
                      <c:pt idx="7457">
                        <c:v>390</c:v>
                      </c:pt>
                      <c:pt idx="7458">
                        <c:v>390</c:v>
                      </c:pt>
                      <c:pt idx="7459">
                        <c:v>390</c:v>
                      </c:pt>
                      <c:pt idx="7460">
                        <c:v>390</c:v>
                      </c:pt>
                      <c:pt idx="7461">
                        <c:v>390</c:v>
                      </c:pt>
                      <c:pt idx="7462">
                        <c:v>390</c:v>
                      </c:pt>
                      <c:pt idx="7463">
                        <c:v>390</c:v>
                      </c:pt>
                      <c:pt idx="7464">
                        <c:v>390</c:v>
                      </c:pt>
                      <c:pt idx="7465">
                        <c:v>390</c:v>
                      </c:pt>
                      <c:pt idx="7466">
                        <c:v>390</c:v>
                      </c:pt>
                      <c:pt idx="7467">
                        <c:v>390</c:v>
                      </c:pt>
                      <c:pt idx="7468">
                        <c:v>390</c:v>
                      </c:pt>
                      <c:pt idx="7469">
                        <c:v>390</c:v>
                      </c:pt>
                      <c:pt idx="7470">
                        <c:v>390</c:v>
                      </c:pt>
                      <c:pt idx="7471">
                        <c:v>390</c:v>
                      </c:pt>
                      <c:pt idx="7472">
                        <c:v>390</c:v>
                      </c:pt>
                      <c:pt idx="7473">
                        <c:v>390</c:v>
                      </c:pt>
                      <c:pt idx="7474">
                        <c:v>390</c:v>
                      </c:pt>
                    </c:numCache>
                  </c:numRef>
                </c:yVal>
                <c:smooth val="0"/>
                <c:extLst>
                  <c:ext xmlns:c16="http://schemas.microsoft.com/office/drawing/2014/chart" uri="{C3380CC4-5D6E-409C-BE32-E72D297353CC}">
                    <c16:uniqueId val="{00000002-F8D8-4F23-BD33-09F1F24E72A7}"/>
                  </c:ext>
                </c:extLst>
              </c15:ser>
            </c15:filteredScatterSeries>
          </c:ext>
        </c:extLst>
      </c:scatterChart>
      <c:valAx>
        <c:axId val="1316139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40911"/>
        <c:crosses val="autoZero"/>
        <c:crossBetween val="midCat"/>
      </c:valAx>
      <c:valAx>
        <c:axId val="131614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y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399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4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X - Penelusuran Posisi Quadrotor A - Arah Kana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862510936132983"/>
          <c:y val="0.24886592300962379"/>
          <c:w val="0.80415266841644795"/>
          <c:h val="0.54762904636920384"/>
        </c:manualLayout>
      </c:layout>
      <c:scatterChart>
        <c:scatterStyle val="lineMarker"/>
        <c:varyColors val="0"/>
        <c:ser>
          <c:idx val="0"/>
          <c:order val="0"/>
          <c:tx>
            <c:strRef>
              <c:f>'[Hasil Untuk Penulisan (Drone A).xlsx]Rightward (2)_sdh aman'!$C$1</c:f>
              <c:strCache>
                <c:ptCount val="1"/>
                <c:pt idx="0">
                  <c:v>Posisi y</c:v>
                </c:pt>
              </c:strCache>
            </c:strRef>
          </c:tx>
          <c:spPr>
            <a:ln w="25400" cap="rnd">
              <a:noFill/>
              <a:round/>
            </a:ln>
            <a:effectLst/>
          </c:spPr>
          <c:marker>
            <c:symbol val="circle"/>
            <c:size val="5"/>
            <c:spPr>
              <a:solidFill>
                <a:schemeClr val="accent1"/>
              </a:solidFill>
              <a:ln w="9525">
                <a:solidFill>
                  <a:schemeClr val="accent1"/>
                </a:solidFill>
              </a:ln>
              <a:effectLst/>
            </c:spPr>
          </c:marker>
          <c:xVal>
            <c:numRef>
              <c:f>'[Hasil Untuk Penulisan (Drone A).xlsx]Rightward (2)_sdh aman'!$F$2:$F$6891</c:f>
              <c:numCache>
                <c:formatCode>General</c:formatCode>
                <c:ptCount val="6890"/>
                <c:pt idx="0">
                  <c:v>0</c:v>
                </c:pt>
                <c:pt idx="1">
                  <c:v>0</c:v>
                </c:pt>
                <c:pt idx="2">
                  <c:v>0</c:v>
                </c:pt>
                <c:pt idx="3">
                  <c:v>0</c:v>
                </c:pt>
                <c:pt idx="4">
                  <c:v>0</c:v>
                </c:pt>
                <c:pt idx="5">
                  <c:v>0</c:v>
                </c:pt>
                <c:pt idx="6">
                  <c:v>0</c:v>
                </c:pt>
                <c:pt idx="7">
                  <c:v>0</c:v>
                </c:pt>
                <c:pt idx="8">
                  <c:v>0</c:v>
                </c:pt>
                <c:pt idx="9">
                  <c:v>0</c:v>
                </c:pt>
                <c:pt idx="10">
                  <c:v>0</c:v>
                </c:pt>
                <c:pt idx="11">
                  <c:v>0</c:v>
                </c:pt>
                <c:pt idx="12">
                  <c:v>0</c:v>
                </c:pt>
                <c:pt idx="13">
                  <c:v>3.4000000000006025E-2</c:v>
                </c:pt>
                <c:pt idx="14">
                  <c:v>3.4000000000006025E-2</c:v>
                </c:pt>
                <c:pt idx="15">
                  <c:v>3.4000000000006025E-2</c:v>
                </c:pt>
                <c:pt idx="16">
                  <c:v>3.4000000000006025E-2</c:v>
                </c:pt>
                <c:pt idx="17">
                  <c:v>3.4000000000006025E-2</c:v>
                </c:pt>
                <c:pt idx="18">
                  <c:v>3.4000000000006025E-2</c:v>
                </c:pt>
                <c:pt idx="19">
                  <c:v>3.4000000000006025E-2</c:v>
                </c:pt>
                <c:pt idx="20">
                  <c:v>3.4000000000006025E-2</c:v>
                </c:pt>
                <c:pt idx="21">
                  <c:v>3.4000000000006025E-2</c:v>
                </c:pt>
                <c:pt idx="22">
                  <c:v>3.4000000000006025E-2</c:v>
                </c:pt>
                <c:pt idx="23">
                  <c:v>3.4000000000006025E-2</c:v>
                </c:pt>
                <c:pt idx="24">
                  <c:v>3.4000000000006025E-2</c:v>
                </c:pt>
                <c:pt idx="25">
                  <c:v>3.4000000000006025E-2</c:v>
                </c:pt>
                <c:pt idx="26">
                  <c:v>6.3000000000002387E-2</c:v>
                </c:pt>
                <c:pt idx="27">
                  <c:v>6.3000000000002387E-2</c:v>
                </c:pt>
                <c:pt idx="28">
                  <c:v>6.3000000000002387E-2</c:v>
                </c:pt>
                <c:pt idx="29">
                  <c:v>6.3000000000002387E-2</c:v>
                </c:pt>
                <c:pt idx="30">
                  <c:v>6.3000000000002387E-2</c:v>
                </c:pt>
                <c:pt idx="31">
                  <c:v>6.3000000000002387E-2</c:v>
                </c:pt>
                <c:pt idx="32">
                  <c:v>6.3000000000002387E-2</c:v>
                </c:pt>
                <c:pt idx="33">
                  <c:v>6.3000000000002387E-2</c:v>
                </c:pt>
                <c:pt idx="34">
                  <c:v>6.3000000000002387E-2</c:v>
                </c:pt>
                <c:pt idx="35">
                  <c:v>6.3000000000002387E-2</c:v>
                </c:pt>
                <c:pt idx="36">
                  <c:v>6.3000000000002387E-2</c:v>
                </c:pt>
                <c:pt idx="37">
                  <c:v>6.3000000000002387E-2</c:v>
                </c:pt>
                <c:pt idx="38">
                  <c:v>6.3000000000002387E-2</c:v>
                </c:pt>
                <c:pt idx="39">
                  <c:v>9.3000000000003524E-2</c:v>
                </c:pt>
                <c:pt idx="40">
                  <c:v>9.3000000000003524E-2</c:v>
                </c:pt>
                <c:pt idx="41">
                  <c:v>9.3000000000003524E-2</c:v>
                </c:pt>
                <c:pt idx="42">
                  <c:v>9.3000000000003524E-2</c:v>
                </c:pt>
                <c:pt idx="43">
                  <c:v>9.3000000000003524E-2</c:v>
                </c:pt>
                <c:pt idx="44">
                  <c:v>9.3000000000003524E-2</c:v>
                </c:pt>
                <c:pt idx="45">
                  <c:v>9.3000000000003524E-2</c:v>
                </c:pt>
                <c:pt idx="46">
                  <c:v>9.3000000000003524E-2</c:v>
                </c:pt>
                <c:pt idx="47">
                  <c:v>9.3000000000003524E-2</c:v>
                </c:pt>
                <c:pt idx="48">
                  <c:v>9.3000000000003524E-2</c:v>
                </c:pt>
                <c:pt idx="49">
                  <c:v>9.3000000000003524E-2</c:v>
                </c:pt>
                <c:pt idx="50">
                  <c:v>9.3000000000003524E-2</c:v>
                </c:pt>
                <c:pt idx="51">
                  <c:v>9.3000000000003524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099999999999739</c:v>
                </c:pt>
                <c:pt idx="79">
                  <c:v>0.18099999999999739</c:v>
                </c:pt>
                <c:pt idx="80">
                  <c:v>0.18099999999999739</c:v>
                </c:pt>
                <c:pt idx="81">
                  <c:v>0.18099999999999739</c:v>
                </c:pt>
                <c:pt idx="82">
                  <c:v>0.18099999999999739</c:v>
                </c:pt>
                <c:pt idx="83">
                  <c:v>0.18099999999999739</c:v>
                </c:pt>
                <c:pt idx="84">
                  <c:v>0.18099999999999739</c:v>
                </c:pt>
                <c:pt idx="85">
                  <c:v>0.18099999999999739</c:v>
                </c:pt>
                <c:pt idx="86">
                  <c:v>0.18099999999999739</c:v>
                </c:pt>
                <c:pt idx="87">
                  <c:v>0.18099999999999739</c:v>
                </c:pt>
                <c:pt idx="88">
                  <c:v>0.18099999999999739</c:v>
                </c:pt>
                <c:pt idx="89">
                  <c:v>0.18099999999999739</c:v>
                </c:pt>
                <c:pt idx="90">
                  <c:v>0.18099999999999739</c:v>
                </c:pt>
                <c:pt idx="91">
                  <c:v>0.2120000000000033</c:v>
                </c:pt>
                <c:pt idx="92">
                  <c:v>0.2120000000000033</c:v>
                </c:pt>
                <c:pt idx="93">
                  <c:v>0.2120000000000033</c:v>
                </c:pt>
                <c:pt idx="94">
                  <c:v>0.2120000000000033</c:v>
                </c:pt>
                <c:pt idx="95">
                  <c:v>0.2120000000000033</c:v>
                </c:pt>
                <c:pt idx="96">
                  <c:v>0.2120000000000033</c:v>
                </c:pt>
                <c:pt idx="97">
                  <c:v>0.2120000000000033</c:v>
                </c:pt>
                <c:pt idx="98">
                  <c:v>0.2120000000000033</c:v>
                </c:pt>
                <c:pt idx="99">
                  <c:v>0.2120000000000033</c:v>
                </c:pt>
                <c:pt idx="100">
                  <c:v>0.2120000000000033</c:v>
                </c:pt>
                <c:pt idx="101">
                  <c:v>0.2120000000000033</c:v>
                </c:pt>
                <c:pt idx="102">
                  <c:v>0.2120000000000033</c:v>
                </c:pt>
                <c:pt idx="103">
                  <c:v>0.2120000000000033</c:v>
                </c:pt>
                <c:pt idx="104">
                  <c:v>0.24200000000000443</c:v>
                </c:pt>
                <c:pt idx="105">
                  <c:v>0.24200000000000443</c:v>
                </c:pt>
                <c:pt idx="106">
                  <c:v>0.24200000000000443</c:v>
                </c:pt>
                <c:pt idx="107">
                  <c:v>0.24200000000000443</c:v>
                </c:pt>
                <c:pt idx="108">
                  <c:v>0.24200000000000443</c:v>
                </c:pt>
                <c:pt idx="109">
                  <c:v>0.24200000000000443</c:v>
                </c:pt>
                <c:pt idx="110">
                  <c:v>0.24200000000000443</c:v>
                </c:pt>
                <c:pt idx="111">
                  <c:v>0.24200000000000443</c:v>
                </c:pt>
                <c:pt idx="112">
                  <c:v>0.24200000000000443</c:v>
                </c:pt>
                <c:pt idx="113">
                  <c:v>0.24200000000000443</c:v>
                </c:pt>
                <c:pt idx="114">
                  <c:v>0.24200000000000443</c:v>
                </c:pt>
                <c:pt idx="115">
                  <c:v>0.24200000000000443</c:v>
                </c:pt>
                <c:pt idx="116">
                  <c:v>0.24200000000000443</c:v>
                </c:pt>
                <c:pt idx="117">
                  <c:v>0.2710000000000008</c:v>
                </c:pt>
                <c:pt idx="118">
                  <c:v>0.2710000000000008</c:v>
                </c:pt>
                <c:pt idx="119">
                  <c:v>0.2710000000000008</c:v>
                </c:pt>
                <c:pt idx="120">
                  <c:v>0.2710000000000008</c:v>
                </c:pt>
                <c:pt idx="121">
                  <c:v>0.2710000000000008</c:v>
                </c:pt>
                <c:pt idx="122">
                  <c:v>0.2710000000000008</c:v>
                </c:pt>
                <c:pt idx="123">
                  <c:v>0.2710000000000008</c:v>
                </c:pt>
                <c:pt idx="124">
                  <c:v>0.2710000000000008</c:v>
                </c:pt>
                <c:pt idx="125">
                  <c:v>0.2710000000000008</c:v>
                </c:pt>
                <c:pt idx="126">
                  <c:v>0.2710000000000008</c:v>
                </c:pt>
                <c:pt idx="127">
                  <c:v>0.2710000000000008</c:v>
                </c:pt>
                <c:pt idx="128">
                  <c:v>0.2710000000000008</c:v>
                </c:pt>
                <c:pt idx="129">
                  <c:v>0.2710000000000008</c:v>
                </c:pt>
                <c:pt idx="130">
                  <c:v>0.29900000000000659</c:v>
                </c:pt>
                <c:pt idx="131">
                  <c:v>0.29900000000000659</c:v>
                </c:pt>
                <c:pt idx="132">
                  <c:v>0.29900000000000659</c:v>
                </c:pt>
                <c:pt idx="133">
                  <c:v>0.29900000000000659</c:v>
                </c:pt>
                <c:pt idx="134">
                  <c:v>0.29900000000000659</c:v>
                </c:pt>
                <c:pt idx="135">
                  <c:v>0.29900000000000659</c:v>
                </c:pt>
                <c:pt idx="136">
                  <c:v>0.29900000000000659</c:v>
                </c:pt>
                <c:pt idx="137">
                  <c:v>0.29900000000000659</c:v>
                </c:pt>
                <c:pt idx="138">
                  <c:v>0.29900000000000659</c:v>
                </c:pt>
                <c:pt idx="139">
                  <c:v>0.29900000000000659</c:v>
                </c:pt>
                <c:pt idx="140">
                  <c:v>0.29900000000000659</c:v>
                </c:pt>
                <c:pt idx="141">
                  <c:v>0.29900000000000659</c:v>
                </c:pt>
                <c:pt idx="142">
                  <c:v>0.29900000000000659</c:v>
                </c:pt>
                <c:pt idx="143">
                  <c:v>0.32800000000000296</c:v>
                </c:pt>
                <c:pt idx="144">
                  <c:v>0.32800000000000296</c:v>
                </c:pt>
                <c:pt idx="145">
                  <c:v>0.32800000000000296</c:v>
                </c:pt>
                <c:pt idx="146">
                  <c:v>0.32800000000000296</c:v>
                </c:pt>
                <c:pt idx="147">
                  <c:v>0.32800000000000296</c:v>
                </c:pt>
                <c:pt idx="148">
                  <c:v>0.32800000000000296</c:v>
                </c:pt>
                <c:pt idx="149">
                  <c:v>0.32800000000000296</c:v>
                </c:pt>
                <c:pt idx="150">
                  <c:v>0.32800000000000296</c:v>
                </c:pt>
                <c:pt idx="151">
                  <c:v>0.32800000000000296</c:v>
                </c:pt>
                <c:pt idx="152">
                  <c:v>0.32800000000000296</c:v>
                </c:pt>
                <c:pt idx="153">
                  <c:v>0.32800000000000296</c:v>
                </c:pt>
                <c:pt idx="154">
                  <c:v>0.32800000000000296</c:v>
                </c:pt>
                <c:pt idx="155">
                  <c:v>0.32800000000000296</c:v>
                </c:pt>
                <c:pt idx="156">
                  <c:v>0.35599999999999454</c:v>
                </c:pt>
                <c:pt idx="157">
                  <c:v>0.35599999999999454</c:v>
                </c:pt>
                <c:pt idx="158">
                  <c:v>0.35599999999999454</c:v>
                </c:pt>
                <c:pt idx="159">
                  <c:v>0.35599999999999454</c:v>
                </c:pt>
                <c:pt idx="160">
                  <c:v>0.35599999999999454</c:v>
                </c:pt>
                <c:pt idx="161">
                  <c:v>0.35599999999999454</c:v>
                </c:pt>
                <c:pt idx="162">
                  <c:v>0.35599999999999454</c:v>
                </c:pt>
                <c:pt idx="163">
                  <c:v>0.35599999999999454</c:v>
                </c:pt>
                <c:pt idx="164">
                  <c:v>0.35599999999999454</c:v>
                </c:pt>
                <c:pt idx="165">
                  <c:v>0.35599999999999454</c:v>
                </c:pt>
                <c:pt idx="166">
                  <c:v>0.35599999999999454</c:v>
                </c:pt>
                <c:pt idx="167">
                  <c:v>0.35599999999999454</c:v>
                </c:pt>
                <c:pt idx="168">
                  <c:v>0.35599999999999454</c:v>
                </c:pt>
                <c:pt idx="169">
                  <c:v>0.38500000000000512</c:v>
                </c:pt>
                <c:pt idx="170">
                  <c:v>0.38500000000000512</c:v>
                </c:pt>
                <c:pt idx="171">
                  <c:v>0.38500000000000512</c:v>
                </c:pt>
                <c:pt idx="172">
                  <c:v>0.38500000000000512</c:v>
                </c:pt>
                <c:pt idx="173">
                  <c:v>0.38500000000000512</c:v>
                </c:pt>
                <c:pt idx="174">
                  <c:v>0.38500000000000512</c:v>
                </c:pt>
                <c:pt idx="175">
                  <c:v>0.38500000000000512</c:v>
                </c:pt>
                <c:pt idx="176">
                  <c:v>0.38500000000000512</c:v>
                </c:pt>
                <c:pt idx="177">
                  <c:v>0.38500000000000512</c:v>
                </c:pt>
                <c:pt idx="178">
                  <c:v>0.38500000000000512</c:v>
                </c:pt>
                <c:pt idx="179">
                  <c:v>0.38500000000000512</c:v>
                </c:pt>
                <c:pt idx="180">
                  <c:v>0.38500000000000512</c:v>
                </c:pt>
                <c:pt idx="181">
                  <c:v>0.38500000000000512</c:v>
                </c:pt>
                <c:pt idx="182">
                  <c:v>0.4129999999999967</c:v>
                </c:pt>
                <c:pt idx="183">
                  <c:v>0.4129999999999967</c:v>
                </c:pt>
                <c:pt idx="184">
                  <c:v>0.4129999999999967</c:v>
                </c:pt>
                <c:pt idx="185">
                  <c:v>0.4129999999999967</c:v>
                </c:pt>
                <c:pt idx="186">
                  <c:v>0.4129999999999967</c:v>
                </c:pt>
                <c:pt idx="187">
                  <c:v>0.4129999999999967</c:v>
                </c:pt>
                <c:pt idx="188">
                  <c:v>0.4129999999999967</c:v>
                </c:pt>
                <c:pt idx="189">
                  <c:v>0.4129999999999967</c:v>
                </c:pt>
                <c:pt idx="190">
                  <c:v>0.4129999999999967</c:v>
                </c:pt>
                <c:pt idx="191">
                  <c:v>0.4129999999999967</c:v>
                </c:pt>
                <c:pt idx="192">
                  <c:v>0.4129999999999967</c:v>
                </c:pt>
                <c:pt idx="193">
                  <c:v>0.4129999999999967</c:v>
                </c:pt>
                <c:pt idx="194">
                  <c:v>0.4129999999999967</c:v>
                </c:pt>
                <c:pt idx="195">
                  <c:v>0.44299999999999784</c:v>
                </c:pt>
                <c:pt idx="196">
                  <c:v>0.44299999999999784</c:v>
                </c:pt>
                <c:pt idx="197">
                  <c:v>0.44299999999999784</c:v>
                </c:pt>
                <c:pt idx="198">
                  <c:v>0.44299999999999784</c:v>
                </c:pt>
                <c:pt idx="199">
                  <c:v>0.44299999999999784</c:v>
                </c:pt>
                <c:pt idx="200">
                  <c:v>0.44299999999999784</c:v>
                </c:pt>
                <c:pt idx="201">
                  <c:v>0.44299999999999784</c:v>
                </c:pt>
                <c:pt idx="202">
                  <c:v>0.44299999999999784</c:v>
                </c:pt>
                <c:pt idx="203">
                  <c:v>0.44299999999999784</c:v>
                </c:pt>
                <c:pt idx="204">
                  <c:v>0.44299999999999784</c:v>
                </c:pt>
                <c:pt idx="205">
                  <c:v>0.44299999999999784</c:v>
                </c:pt>
                <c:pt idx="206">
                  <c:v>0.44299999999999784</c:v>
                </c:pt>
                <c:pt idx="207">
                  <c:v>0.44299999999999784</c:v>
                </c:pt>
                <c:pt idx="208">
                  <c:v>0.4719999999999942</c:v>
                </c:pt>
                <c:pt idx="209">
                  <c:v>0.4719999999999942</c:v>
                </c:pt>
                <c:pt idx="210">
                  <c:v>0.4719999999999942</c:v>
                </c:pt>
                <c:pt idx="211">
                  <c:v>0.4719999999999942</c:v>
                </c:pt>
                <c:pt idx="212">
                  <c:v>0.4719999999999942</c:v>
                </c:pt>
                <c:pt idx="213">
                  <c:v>0.4719999999999942</c:v>
                </c:pt>
                <c:pt idx="214">
                  <c:v>0.4719999999999942</c:v>
                </c:pt>
                <c:pt idx="215">
                  <c:v>0.4719999999999942</c:v>
                </c:pt>
                <c:pt idx="216">
                  <c:v>0.4719999999999942</c:v>
                </c:pt>
                <c:pt idx="217">
                  <c:v>0.4719999999999942</c:v>
                </c:pt>
                <c:pt idx="218">
                  <c:v>0.4719999999999942</c:v>
                </c:pt>
                <c:pt idx="219">
                  <c:v>0.4719999999999942</c:v>
                </c:pt>
                <c:pt idx="220">
                  <c:v>0.4719999999999942</c:v>
                </c:pt>
                <c:pt idx="221">
                  <c:v>0.50300000000000011</c:v>
                </c:pt>
                <c:pt idx="222">
                  <c:v>0.50300000000000011</c:v>
                </c:pt>
                <c:pt idx="223">
                  <c:v>0.50300000000000011</c:v>
                </c:pt>
                <c:pt idx="224">
                  <c:v>0.50300000000000011</c:v>
                </c:pt>
                <c:pt idx="225">
                  <c:v>0.50300000000000011</c:v>
                </c:pt>
                <c:pt idx="226">
                  <c:v>0.50300000000000011</c:v>
                </c:pt>
                <c:pt idx="227">
                  <c:v>0.50300000000000011</c:v>
                </c:pt>
                <c:pt idx="228">
                  <c:v>0.50300000000000011</c:v>
                </c:pt>
                <c:pt idx="229">
                  <c:v>0.50300000000000011</c:v>
                </c:pt>
                <c:pt idx="230">
                  <c:v>0.50300000000000011</c:v>
                </c:pt>
                <c:pt idx="231">
                  <c:v>0.50300000000000011</c:v>
                </c:pt>
                <c:pt idx="232">
                  <c:v>0.50300000000000011</c:v>
                </c:pt>
                <c:pt idx="233">
                  <c:v>0.50300000000000011</c:v>
                </c:pt>
                <c:pt idx="234">
                  <c:v>0.54200000000000159</c:v>
                </c:pt>
                <c:pt idx="235">
                  <c:v>0.54200000000000159</c:v>
                </c:pt>
                <c:pt idx="236">
                  <c:v>0.54200000000000159</c:v>
                </c:pt>
                <c:pt idx="237">
                  <c:v>0.54200000000000159</c:v>
                </c:pt>
                <c:pt idx="238">
                  <c:v>0.54200000000000159</c:v>
                </c:pt>
                <c:pt idx="239">
                  <c:v>0.54200000000000159</c:v>
                </c:pt>
                <c:pt idx="240">
                  <c:v>0.54200000000000159</c:v>
                </c:pt>
                <c:pt idx="241">
                  <c:v>0.54200000000000159</c:v>
                </c:pt>
                <c:pt idx="242">
                  <c:v>0.54200000000000159</c:v>
                </c:pt>
                <c:pt idx="243">
                  <c:v>0.54200000000000159</c:v>
                </c:pt>
                <c:pt idx="244">
                  <c:v>0.54200000000000159</c:v>
                </c:pt>
                <c:pt idx="245">
                  <c:v>0.54200000000000159</c:v>
                </c:pt>
                <c:pt idx="246">
                  <c:v>0.54200000000000159</c:v>
                </c:pt>
                <c:pt idx="247">
                  <c:v>0.57099999999999795</c:v>
                </c:pt>
                <c:pt idx="248">
                  <c:v>0.57099999999999795</c:v>
                </c:pt>
                <c:pt idx="249">
                  <c:v>0.57099999999999795</c:v>
                </c:pt>
                <c:pt idx="250">
                  <c:v>0.57099999999999795</c:v>
                </c:pt>
                <c:pt idx="251">
                  <c:v>0.57099999999999795</c:v>
                </c:pt>
                <c:pt idx="252">
                  <c:v>0.57099999999999795</c:v>
                </c:pt>
                <c:pt idx="253">
                  <c:v>0.57099999999999795</c:v>
                </c:pt>
                <c:pt idx="254">
                  <c:v>0.57099999999999795</c:v>
                </c:pt>
                <c:pt idx="255">
                  <c:v>0.57099999999999795</c:v>
                </c:pt>
                <c:pt idx="256">
                  <c:v>0.57099999999999795</c:v>
                </c:pt>
                <c:pt idx="257">
                  <c:v>0.57099999999999795</c:v>
                </c:pt>
                <c:pt idx="258">
                  <c:v>0.57099999999999795</c:v>
                </c:pt>
                <c:pt idx="259">
                  <c:v>0.57099999999999795</c:v>
                </c:pt>
                <c:pt idx="260">
                  <c:v>0.60099999999999909</c:v>
                </c:pt>
                <c:pt idx="261">
                  <c:v>0.60099999999999909</c:v>
                </c:pt>
                <c:pt idx="262">
                  <c:v>0.60099999999999909</c:v>
                </c:pt>
                <c:pt idx="263">
                  <c:v>0.60099999999999909</c:v>
                </c:pt>
                <c:pt idx="264">
                  <c:v>0.60099999999999909</c:v>
                </c:pt>
                <c:pt idx="265">
                  <c:v>0.60099999999999909</c:v>
                </c:pt>
                <c:pt idx="266">
                  <c:v>0.60099999999999909</c:v>
                </c:pt>
                <c:pt idx="267">
                  <c:v>0.60099999999999909</c:v>
                </c:pt>
                <c:pt idx="268">
                  <c:v>0.60099999999999909</c:v>
                </c:pt>
                <c:pt idx="269">
                  <c:v>0.60099999999999909</c:v>
                </c:pt>
                <c:pt idx="270">
                  <c:v>0.60099999999999909</c:v>
                </c:pt>
                <c:pt idx="271">
                  <c:v>0.60099999999999909</c:v>
                </c:pt>
                <c:pt idx="272">
                  <c:v>0.60099999999999909</c:v>
                </c:pt>
                <c:pt idx="273">
                  <c:v>0.62900000000000489</c:v>
                </c:pt>
                <c:pt idx="274">
                  <c:v>0.62900000000000489</c:v>
                </c:pt>
                <c:pt idx="275">
                  <c:v>0.62900000000000489</c:v>
                </c:pt>
                <c:pt idx="276">
                  <c:v>0.62900000000000489</c:v>
                </c:pt>
                <c:pt idx="277">
                  <c:v>0.62900000000000489</c:v>
                </c:pt>
                <c:pt idx="278">
                  <c:v>0.62900000000000489</c:v>
                </c:pt>
                <c:pt idx="279">
                  <c:v>0.62900000000000489</c:v>
                </c:pt>
                <c:pt idx="280">
                  <c:v>0.62900000000000489</c:v>
                </c:pt>
                <c:pt idx="281">
                  <c:v>0.62900000000000489</c:v>
                </c:pt>
                <c:pt idx="282">
                  <c:v>0.62900000000000489</c:v>
                </c:pt>
                <c:pt idx="283">
                  <c:v>0.62900000000000489</c:v>
                </c:pt>
                <c:pt idx="284">
                  <c:v>0.62900000000000489</c:v>
                </c:pt>
                <c:pt idx="285">
                  <c:v>0.62900000000000489</c:v>
                </c:pt>
                <c:pt idx="286">
                  <c:v>0.65900000000000603</c:v>
                </c:pt>
                <c:pt idx="287">
                  <c:v>0.65900000000000603</c:v>
                </c:pt>
                <c:pt idx="288">
                  <c:v>0.65900000000000603</c:v>
                </c:pt>
                <c:pt idx="289">
                  <c:v>0.65900000000000603</c:v>
                </c:pt>
                <c:pt idx="290">
                  <c:v>0.65900000000000603</c:v>
                </c:pt>
                <c:pt idx="291">
                  <c:v>0.65900000000000603</c:v>
                </c:pt>
                <c:pt idx="292">
                  <c:v>0.65900000000000603</c:v>
                </c:pt>
                <c:pt idx="293">
                  <c:v>0.65900000000000603</c:v>
                </c:pt>
                <c:pt idx="294">
                  <c:v>0.65900000000000603</c:v>
                </c:pt>
                <c:pt idx="295">
                  <c:v>0.65900000000000603</c:v>
                </c:pt>
                <c:pt idx="296">
                  <c:v>0.65900000000000603</c:v>
                </c:pt>
                <c:pt idx="297">
                  <c:v>0.65900000000000603</c:v>
                </c:pt>
                <c:pt idx="298">
                  <c:v>0.65900000000000603</c:v>
                </c:pt>
                <c:pt idx="299">
                  <c:v>0.69200000000000728</c:v>
                </c:pt>
                <c:pt idx="300">
                  <c:v>0.69200000000000728</c:v>
                </c:pt>
                <c:pt idx="301">
                  <c:v>0.69200000000000728</c:v>
                </c:pt>
                <c:pt idx="302">
                  <c:v>0.69200000000000728</c:v>
                </c:pt>
                <c:pt idx="303">
                  <c:v>0.69200000000000728</c:v>
                </c:pt>
                <c:pt idx="304">
                  <c:v>0.69200000000000728</c:v>
                </c:pt>
                <c:pt idx="305">
                  <c:v>0.69200000000000728</c:v>
                </c:pt>
                <c:pt idx="306">
                  <c:v>0.69200000000000728</c:v>
                </c:pt>
                <c:pt idx="307">
                  <c:v>0.69200000000000728</c:v>
                </c:pt>
                <c:pt idx="308">
                  <c:v>0.69200000000000728</c:v>
                </c:pt>
                <c:pt idx="309">
                  <c:v>0.69200000000000728</c:v>
                </c:pt>
                <c:pt idx="310">
                  <c:v>0.69200000000000728</c:v>
                </c:pt>
                <c:pt idx="311">
                  <c:v>0.69200000000000728</c:v>
                </c:pt>
                <c:pt idx="312">
                  <c:v>0.72299999999999898</c:v>
                </c:pt>
                <c:pt idx="313">
                  <c:v>0.72299999999999898</c:v>
                </c:pt>
                <c:pt idx="314">
                  <c:v>0.72299999999999898</c:v>
                </c:pt>
                <c:pt idx="315">
                  <c:v>0.72299999999999898</c:v>
                </c:pt>
                <c:pt idx="316">
                  <c:v>0.72299999999999898</c:v>
                </c:pt>
                <c:pt idx="317">
                  <c:v>0.72299999999999898</c:v>
                </c:pt>
                <c:pt idx="318">
                  <c:v>0.72299999999999898</c:v>
                </c:pt>
                <c:pt idx="319">
                  <c:v>0.72299999999999898</c:v>
                </c:pt>
                <c:pt idx="320">
                  <c:v>0.72299999999999898</c:v>
                </c:pt>
                <c:pt idx="321">
                  <c:v>0.72299999999999898</c:v>
                </c:pt>
                <c:pt idx="322">
                  <c:v>0.72299999999999898</c:v>
                </c:pt>
                <c:pt idx="323">
                  <c:v>0.72299999999999898</c:v>
                </c:pt>
                <c:pt idx="324">
                  <c:v>0.72299999999999898</c:v>
                </c:pt>
                <c:pt idx="325">
                  <c:v>0.75199999999999534</c:v>
                </c:pt>
                <c:pt idx="326">
                  <c:v>0.75199999999999534</c:v>
                </c:pt>
                <c:pt idx="327">
                  <c:v>0.75199999999999534</c:v>
                </c:pt>
                <c:pt idx="328">
                  <c:v>0.75199999999999534</c:v>
                </c:pt>
                <c:pt idx="329">
                  <c:v>0.75199999999999534</c:v>
                </c:pt>
                <c:pt idx="330">
                  <c:v>0.75199999999999534</c:v>
                </c:pt>
                <c:pt idx="331">
                  <c:v>0.75199999999999534</c:v>
                </c:pt>
                <c:pt idx="332">
                  <c:v>0.75199999999999534</c:v>
                </c:pt>
                <c:pt idx="333">
                  <c:v>0.75199999999999534</c:v>
                </c:pt>
                <c:pt idx="334">
                  <c:v>0.75199999999999534</c:v>
                </c:pt>
                <c:pt idx="335">
                  <c:v>0.75199999999999534</c:v>
                </c:pt>
                <c:pt idx="336">
                  <c:v>0.75199999999999534</c:v>
                </c:pt>
                <c:pt idx="337">
                  <c:v>0.75199999999999534</c:v>
                </c:pt>
                <c:pt idx="338">
                  <c:v>0.78100000000000591</c:v>
                </c:pt>
                <c:pt idx="339">
                  <c:v>0.78100000000000591</c:v>
                </c:pt>
                <c:pt idx="340">
                  <c:v>0.78100000000000591</c:v>
                </c:pt>
                <c:pt idx="341">
                  <c:v>0.78100000000000591</c:v>
                </c:pt>
                <c:pt idx="342">
                  <c:v>0.78100000000000591</c:v>
                </c:pt>
                <c:pt idx="343">
                  <c:v>0.78100000000000591</c:v>
                </c:pt>
                <c:pt idx="344">
                  <c:v>0.78100000000000591</c:v>
                </c:pt>
                <c:pt idx="345">
                  <c:v>0.78100000000000591</c:v>
                </c:pt>
                <c:pt idx="346">
                  <c:v>0.78100000000000591</c:v>
                </c:pt>
                <c:pt idx="347">
                  <c:v>0.78100000000000591</c:v>
                </c:pt>
                <c:pt idx="348">
                  <c:v>0.78100000000000591</c:v>
                </c:pt>
                <c:pt idx="349">
                  <c:v>0.78100000000000591</c:v>
                </c:pt>
                <c:pt idx="350">
                  <c:v>0.78100000000000591</c:v>
                </c:pt>
                <c:pt idx="351">
                  <c:v>0.81000000000000227</c:v>
                </c:pt>
                <c:pt idx="352">
                  <c:v>0.81000000000000227</c:v>
                </c:pt>
                <c:pt idx="353">
                  <c:v>0.81000000000000227</c:v>
                </c:pt>
                <c:pt idx="354">
                  <c:v>0.81000000000000227</c:v>
                </c:pt>
                <c:pt idx="355">
                  <c:v>0.81000000000000227</c:v>
                </c:pt>
                <c:pt idx="356">
                  <c:v>0.81000000000000227</c:v>
                </c:pt>
                <c:pt idx="357">
                  <c:v>0.81000000000000227</c:v>
                </c:pt>
                <c:pt idx="358">
                  <c:v>0.81000000000000227</c:v>
                </c:pt>
                <c:pt idx="359">
                  <c:v>0.81000000000000227</c:v>
                </c:pt>
                <c:pt idx="360">
                  <c:v>0.81000000000000227</c:v>
                </c:pt>
                <c:pt idx="361">
                  <c:v>0.81000000000000227</c:v>
                </c:pt>
                <c:pt idx="362">
                  <c:v>0.81000000000000227</c:v>
                </c:pt>
                <c:pt idx="363">
                  <c:v>0.81000000000000227</c:v>
                </c:pt>
                <c:pt idx="364">
                  <c:v>0.83899999999999864</c:v>
                </c:pt>
                <c:pt idx="365">
                  <c:v>0.83899999999999864</c:v>
                </c:pt>
                <c:pt idx="366">
                  <c:v>0.83899999999999864</c:v>
                </c:pt>
                <c:pt idx="367">
                  <c:v>0.83899999999999864</c:v>
                </c:pt>
                <c:pt idx="368">
                  <c:v>0.83899999999999864</c:v>
                </c:pt>
                <c:pt idx="369">
                  <c:v>0.83899999999999864</c:v>
                </c:pt>
                <c:pt idx="370">
                  <c:v>0.83899999999999864</c:v>
                </c:pt>
                <c:pt idx="371">
                  <c:v>0.83899999999999864</c:v>
                </c:pt>
                <c:pt idx="372">
                  <c:v>0.83899999999999864</c:v>
                </c:pt>
                <c:pt idx="373">
                  <c:v>0.83899999999999864</c:v>
                </c:pt>
                <c:pt idx="374">
                  <c:v>0.83899999999999864</c:v>
                </c:pt>
                <c:pt idx="375">
                  <c:v>0.83899999999999864</c:v>
                </c:pt>
                <c:pt idx="376">
                  <c:v>0.83899999999999864</c:v>
                </c:pt>
                <c:pt idx="377">
                  <c:v>0.87000000000000455</c:v>
                </c:pt>
                <c:pt idx="378">
                  <c:v>0.87000000000000455</c:v>
                </c:pt>
                <c:pt idx="379">
                  <c:v>0.87000000000000455</c:v>
                </c:pt>
                <c:pt idx="380">
                  <c:v>0.87000000000000455</c:v>
                </c:pt>
                <c:pt idx="381">
                  <c:v>0.87000000000000455</c:v>
                </c:pt>
                <c:pt idx="382">
                  <c:v>0.87000000000000455</c:v>
                </c:pt>
                <c:pt idx="383">
                  <c:v>0.87000000000000455</c:v>
                </c:pt>
                <c:pt idx="384">
                  <c:v>0.87000000000000455</c:v>
                </c:pt>
                <c:pt idx="385">
                  <c:v>0.87000000000000455</c:v>
                </c:pt>
                <c:pt idx="386">
                  <c:v>0.87000000000000455</c:v>
                </c:pt>
                <c:pt idx="387">
                  <c:v>0.87000000000000455</c:v>
                </c:pt>
                <c:pt idx="388">
                  <c:v>0.87000000000000455</c:v>
                </c:pt>
                <c:pt idx="389">
                  <c:v>0.87000000000000455</c:v>
                </c:pt>
                <c:pt idx="390">
                  <c:v>0.90000000000000568</c:v>
                </c:pt>
                <c:pt idx="391">
                  <c:v>0.90000000000000568</c:v>
                </c:pt>
                <c:pt idx="392">
                  <c:v>0.90000000000000568</c:v>
                </c:pt>
                <c:pt idx="393">
                  <c:v>0.90000000000000568</c:v>
                </c:pt>
                <c:pt idx="394">
                  <c:v>0.90000000000000568</c:v>
                </c:pt>
                <c:pt idx="395">
                  <c:v>0.90000000000000568</c:v>
                </c:pt>
                <c:pt idx="396">
                  <c:v>0.90000000000000568</c:v>
                </c:pt>
                <c:pt idx="397">
                  <c:v>0.90000000000000568</c:v>
                </c:pt>
                <c:pt idx="398">
                  <c:v>0.90000000000000568</c:v>
                </c:pt>
                <c:pt idx="399">
                  <c:v>0.90000000000000568</c:v>
                </c:pt>
                <c:pt idx="400">
                  <c:v>0.90000000000000568</c:v>
                </c:pt>
                <c:pt idx="401">
                  <c:v>0.90000000000000568</c:v>
                </c:pt>
                <c:pt idx="402">
                  <c:v>0.90000000000000568</c:v>
                </c:pt>
                <c:pt idx="403">
                  <c:v>0.93099999999999739</c:v>
                </c:pt>
                <c:pt idx="404">
                  <c:v>0.93099999999999739</c:v>
                </c:pt>
                <c:pt idx="405">
                  <c:v>0.93099999999999739</c:v>
                </c:pt>
                <c:pt idx="406">
                  <c:v>0.93099999999999739</c:v>
                </c:pt>
                <c:pt idx="407">
                  <c:v>0.93099999999999739</c:v>
                </c:pt>
                <c:pt idx="408">
                  <c:v>0.93099999999999739</c:v>
                </c:pt>
                <c:pt idx="409">
                  <c:v>0.93099999999999739</c:v>
                </c:pt>
                <c:pt idx="410">
                  <c:v>0.93099999999999739</c:v>
                </c:pt>
                <c:pt idx="411">
                  <c:v>0.93099999999999739</c:v>
                </c:pt>
                <c:pt idx="412">
                  <c:v>0.93099999999999739</c:v>
                </c:pt>
                <c:pt idx="413">
                  <c:v>0.93099999999999739</c:v>
                </c:pt>
                <c:pt idx="414">
                  <c:v>0.93099999999999739</c:v>
                </c:pt>
                <c:pt idx="415">
                  <c:v>0.93099999999999739</c:v>
                </c:pt>
                <c:pt idx="416">
                  <c:v>0.96099999999999852</c:v>
                </c:pt>
                <c:pt idx="417">
                  <c:v>0.96099999999999852</c:v>
                </c:pt>
                <c:pt idx="418">
                  <c:v>0.96099999999999852</c:v>
                </c:pt>
                <c:pt idx="419">
                  <c:v>0.96099999999999852</c:v>
                </c:pt>
                <c:pt idx="420">
                  <c:v>0.96099999999999852</c:v>
                </c:pt>
                <c:pt idx="421">
                  <c:v>0.96099999999999852</c:v>
                </c:pt>
                <c:pt idx="422">
                  <c:v>0.96099999999999852</c:v>
                </c:pt>
                <c:pt idx="423">
                  <c:v>0.96099999999999852</c:v>
                </c:pt>
                <c:pt idx="424">
                  <c:v>0.96099999999999852</c:v>
                </c:pt>
                <c:pt idx="425">
                  <c:v>0.96099999999999852</c:v>
                </c:pt>
                <c:pt idx="426">
                  <c:v>0.96099999999999852</c:v>
                </c:pt>
                <c:pt idx="427">
                  <c:v>0.96099999999999852</c:v>
                </c:pt>
                <c:pt idx="428">
                  <c:v>0.96099999999999852</c:v>
                </c:pt>
                <c:pt idx="429">
                  <c:v>0.99099999999999966</c:v>
                </c:pt>
                <c:pt idx="430">
                  <c:v>0.99099999999999966</c:v>
                </c:pt>
                <c:pt idx="431">
                  <c:v>0.99099999999999966</c:v>
                </c:pt>
                <c:pt idx="432">
                  <c:v>0.99099999999999966</c:v>
                </c:pt>
                <c:pt idx="433">
                  <c:v>0.99099999999999966</c:v>
                </c:pt>
                <c:pt idx="434">
                  <c:v>0.99099999999999966</c:v>
                </c:pt>
                <c:pt idx="435">
                  <c:v>0.99099999999999966</c:v>
                </c:pt>
                <c:pt idx="436">
                  <c:v>0.99099999999999966</c:v>
                </c:pt>
                <c:pt idx="437">
                  <c:v>0.99099999999999966</c:v>
                </c:pt>
                <c:pt idx="438">
                  <c:v>0.99099999999999966</c:v>
                </c:pt>
                <c:pt idx="439">
                  <c:v>0.99099999999999966</c:v>
                </c:pt>
                <c:pt idx="440">
                  <c:v>0.99099999999999966</c:v>
                </c:pt>
                <c:pt idx="441">
                  <c:v>0.99099999999999966</c:v>
                </c:pt>
                <c:pt idx="442">
                  <c:v>1.019999999999996</c:v>
                </c:pt>
                <c:pt idx="443">
                  <c:v>1.019999999999996</c:v>
                </c:pt>
                <c:pt idx="444">
                  <c:v>1.019999999999996</c:v>
                </c:pt>
                <c:pt idx="445">
                  <c:v>1.019999999999996</c:v>
                </c:pt>
                <c:pt idx="446">
                  <c:v>1.019999999999996</c:v>
                </c:pt>
                <c:pt idx="447">
                  <c:v>1.019999999999996</c:v>
                </c:pt>
                <c:pt idx="448">
                  <c:v>1.019999999999996</c:v>
                </c:pt>
                <c:pt idx="449">
                  <c:v>1.019999999999996</c:v>
                </c:pt>
                <c:pt idx="450">
                  <c:v>1.019999999999996</c:v>
                </c:pt>
                <c:pt idx="451">
                  <c:v>1.019999999999996</c:v>
                </c:pt>
                <c:pt idx="452">
                  <c:v>1.019999999999996</c:v>
                </c:pt>
                <c:pt idx="453">
                  <c:v>1.019999999999996</c:v>
                </c:pt>
                <c:pt idx="454">
                  <c:v>1.019999999999996</c:v>
                </c:pt>
                <c:pt idx="455">
                  <c:v>1.0799999999999983</c:v>
                </c:pt>
                <c:pt idx="456">
                  <c:v>1.0799999999999983</c:v>
                </c:pt>
                <c:pt idx="457">
                  <c:v>1.0799999999999983</c:v>
                </c:pt>
                <c:pt idx="458">
                  <c:v>1.0799999999999983</c:v>
                </c:pt>
                <c:pt idx="459">
                  <c:v>1.0799999999999983</c:v>
                </c:pt>
                <c:pt idx="460">
                  <c:v>1.0799999999999983</c:v>
                </c:pt>
                <c:pt idx="461">
                  <c:v>1.0799999999999983</c:v>
                </c:pt>
                <c:pt idx="462">
                  <c:v>1.0799999999999983</c:v>
                </c:pt>
                <c:pt idx="463">
                  <c:v>1.0799999999999983</c:v>
                </c:pt>
                <c:pt idx="464">
                  <c:v>1.0799999999999983</c:v>
                </c:pt>
                <c:pt idx="465">
                  <c:v>1.0799999999999983</c:v>
                </c:pt>
                <c:pt idx="466">
                  <c:v>1.0799999999999983</c:v>
                </c:pt>
                <c:pt idx="467">
                  <c:v>1.0799999999999983</c:v>
                </c:pt>
                <c:pt idx="468">
                  <c:v>1.1089999999999947</c:v>
                </c:pt>
                <c:pt idx="469">
                  <c:v>1.1089999999999947</c:v>
                </c:pt>
                <c:pt idx="470">
                  <c:v>1.1089999999999947</c:v>
                </c:pt>
                <c:pt idx="471">
                  <c:v>1.1089999999999947</c:v>
                </c:pt>
                <c:pt idx="472">
                  <c:v>1.1089999999999947</c:v>
                </c:pt>
                <c:pt idx="473">
                  <c:v>1.1089999999999947</c:v>
                </c:pt>
                <c:pt idx="474">
                  <c:v>1.1089999999999947</c:v>
                </c:pt>
                <c:pt idx="475">
                  <c:v>1.1089999999999947</c:v>
                </c:pt>
                <c:pt idx="476">
                  <c:v>1.1089999999999947</c:v>
                </c:pt>
                <c:pt idx="477">
                  <c:v>1.1089999999999947</c:v>
                </c:pt>
                <c:pt idx="478">
                  <c:v>1.1089999999999947</c:v>
                </c:pt>
                <c:pt idx="479">
                  <c:v>1.1089999999999947</c:v>
                </c:pt>
                <c:pt idx="480">
                  <c:v>1.1089999999999947</c:v>
                </c:pt>
                <c:pt idx="481">
                  <c:v>1.1380000000000052</c:v>
                </c:pt>
                <c:pt idx="482">
                  <c:v>1.1380000000000052</c:v>
                </c:pt>
                <c:pt idx="483">
                  <c:v>1.1380000000000052</c:v>
                </c:pt>
                <c:pt idx="484">
                  <c:v>1.1380000000000052</c:v>
                </c:pt>
                <c:pt idx="485">
                  <c:v>1.1380000000000052</c:v>
                </c:pt>
                <c:pt idx="486">
                  <c:v>1.1380000000000052</c:v>
                </c:pt>
                <c:pt idx="487">
                  <c:v>1.1380000000000052</c:v>
                </c:pt>
                <c:pt idx="488">
                  <c:v>1.1380000000000052</c:v>
                </c:pt>
                <c:pt idx="489">
                  <c:v>1.1380000000000052</c:v>
                </c:pt>
                <c:pt idx="490">
                  <c:v>1.1380000000000052</c:v>
                </c:pt>
                <c:pt idx="491">
                  <c:v>1.1380000000000052</c:v>
                </c:pt>
                <c:pt idx="492">
                  <c:v>1.1380000000000052</c:v>
                </c:pt>
                <c:pt idx="493">
                  <c:v>1.1380000000000052</c:v>
                </c:pt>
                <c:pt idx="494">
                  <c:v>1.1670000000000016</c:v>
                </c:pt>
                <c:pt idx="495">
                  <c:v>1.1670000000000016</c:v>
                </c:pt>
                <c:pt idx="496">
                  <c:v>1.1670000000000016</c:v>
                </c:pt>
                <c:pt idx="497">
                  <c:v>1.1670000000000016</c:v>
                </c:pt>
                <c:pt idx="498">
                  <c:v>1.1670000000000016</c:v>
                </c:pt>
                <c:pt idx="499">
                  <c:v>1.1670000000000016</c:v>
                </c:pt>
                <c:pt idx="500">
                  <c:v>1.1670000000000016</c:v>
                </c:pt>
                <c:pt idx="501">
                  <c:v>1.1670000000000016</c:v>
                </c:pt>
                <c:pt idx="502">
                  <c:v>1.1670000000000016</c:v>
                </c:pt>
                <c:pt idx="503">
                  <c:v>1.1670000000000016</c:v>
                </c:pt>
                <c:pt idx="504">
                  <c:v>1.1670000000000016</c:v>
                </c:pt>
                <c:pt idx="505">
                  <c:v>1.1670000000000016</c:v>
                </c:pt>
                <c:pt idx="506">
                  <c:v>1.1670000000000016</c:v>
                </c:pt>
                <c:pt idx="507">
                  <c:v>1.195999999999998</c:v>
                </c:pt>
                <c:pt idx="508">
                  <c:v>1.195999999999998</c:v>
                </c:pt>
                <c:pt idx="509">
                  <c:v>1.195999999999998</c:v>
                </c:pt>
                <c:pt idx="510">
                  <c:v>1.195999999999998</c:v>
                </c:pt>
                <c:pt idx="511">
                  <c:v>1.195999999999998</c:v>
                </c:pt>
                <c:pt idx="512">
                  <c:v>1.195999999999998</c:v>
                </c:pt>
                <c:pt idx="513">
                  <c:v>1.195999999999998</c:v>
                </c:pt>
                <c:pt idx="514">
                  <c:v>1.195999999999998</c:v>
                </c:pt>
                <c:pt idx="515">
                  <c:v>1.195999999999998</c:v>
                </c:pt>
                <c:pt idx="516">
                  <c:v>1.195999999999998</c:v>
                </c:pt>
                <c:pt idx="517">
                  <c:v>1.195999999999998</c:v>
                </c:pt>
                <c:pt idx="518">
                  <c:v>1.195999999999998</c:v>
                </c:pt>
                <c:pt idx="519">
                  <c:v>1.195999999999998</c:v>
                </c:pt>
                <c:pt idx="520">
                  <c:v>1.2249999999999943</c:v>
                </c:pt>
                <c:pt idx="521">
                  <c:v>1.2249999999999943</c:v>
                </c:pt>
                <c:pt idx="522">
                  <c:v>1.2249999999999943</c:v>
                </c:pt>
                <c:pt idx="523">
                  <c:v>1.2249999999999943</c:v>
                </c:pt>
                <c:pt idx="524">
                  <c:v>1.2249999999999943</c:v>
                </c:pt>
                <c:pt idx="525">
                  <c:v>1.2249999999999943</c:v>
                </c:pt>
                <c:pt idx="526">
                  <c:v>1.2249999999999943</c:v>
                </c:pt>
                <c:pt idx="527">
                  <c:v>1.2249999999999943</c:v>
                </c:pt>
                <c:pt idx="528">
                  <c:v>1.2249999999999943</c:v>
                </c:pt>
                <c:pt idx="529">
                  <c:v>1.2249999999999943</c:v>
                </c:pt>
                <c:pt idx="530">
                  <c:v>1.2249999999999943</c:v>
                </c:pt>
                <c:pt idx="531">
                  <c:v>1.2249999999999943</c:v>
                </c:pt>
                <c:pt idx="532">
                  <c:v>1.2249999999999943</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49999999999966</c:v>
                </c:pt>
                <c:pt idx="547">
                  <c:v>1.2849999999999966</c:v>
                </c:pt>
                <c:pt idx="548">
                  <c:v>1.2849999999999966</c:v>
                </c:pt>
                <c:pt idx="549">
                  <c:v>1.2849999999999966</c:v>
                </c:pt>
                <c:pt idx="550">
                  <c:v>1.2849999999999966</c:v>
                </c:pt>
                <c:pt idx="551">
                  <c:v>1.2849999999999966</c:v>
                </c:pt>
                <c:pt idx="552">
                  <c:v>1.2849999999999966</c:v>
                </c:pt>
                <c:pt idx="553">
                  <c:v>1.2849999999999966</c:v>
                </c:pt>
                <c:pt idx="554">
                  <c:v>1.2849999999999966</c:v>
                </c:pt>
                <c:pt idx="555">
                  <c:v>1.2849999999999966</c:v>
                </c:pt>
                <c:pt idx="556">
                  <c:v>1.2849999999999966</c:v>
                </c:pt>
                <c:pt idx="557">
                  <c:v>1.2849999999999966</c:v>
                </c:pt>
                <c:pt idx="558">
                  <c:v>1.2849999999999966</c:v>
                </c:pt>
                <c:pt idx="559">
                  <c:v>1.3149999999999977</c:v>
                </c:pt>
                <c:pt idx="560">
                  <c:v>1.3149999999999977</c:v>
                </c:pt>
                <c:pt idx="561">
                  <c:v>1.3149999999999977</c:v>
                </c:pt>
                <c:pt idx="562">
                  <c:v>1.3149999999999977</c:v>
                </c:pt>
                <c:pt idx="563">
                  <c:v>1.3149999999999977</c:v>
                </c:pt>
                <c:pt idx="564">
                  <c:v>1.3149999999999977</c:v>
                </c:pt>
                <c:pt idx="565">
                  <c:v>1.3149999999999977</c:v>
                </c:pt>
                <c:pt idx="566">
                  <c:v>1.3149999999999977</c:v>
                </c:pt>
                <c:pt idx="567">
                  <c:v>1.3149999999999977</c:v>
                </c:pt>
                <c:pt idx="568">
                  <c:v>1.3149999999999977</c:v>
                </c:pt>
                <c:pt idx="569">
                  <c:v>1.3149999999999977</c:v>
                </c:pt>
                <c:pt idx="570">
                  <c:v>1.3149999999999977</c:v>
                </c:pt>
                <c:pt idx="571">
                  <c:v>1.3149999999999977</c:v>
                </c:pt>
                <c:pt idx="572">
                  <c:v>1.3430000000000035</c:v>
                </c:pt>
                <c:pt idx="573">
                  <c:v>1.3430000000000035</c:v>
                </c:pt>
                <c:pt idx="574">
                  <c:v>1.3430000000000035</c:v>
                </c:pt>
                <c:pt idx="575">
                  <c:v>1.3430000000000035</c:v>
                </c:pt>
                <c:pt idx="576">
                  <c:v>1.3430000000000035</c:v>
                </c:pt>
                <c:pt idx="577">
                  <c:v>1.3430000000000035</c:v>
                </c:pt>
                <c:pt idx="578">
                  <c:v>1.3430000000000035</c:v>
                </c:pt>
                <c:pt idx="579">
                  <c:v>1.3430000000000035</c:v>
                </c:pt>
                <c:pt idx="580">
                  <c:v>1.3430000000000035</c:v>
                </c:pt>
                <c:pt idx="581">
                  <c:v>1.3430000000000035</c:v>
                </c:pt>
                <c:pt idx="582">
                  <c:v>1.3430000000000035</c:v>
                </c:pt>
                <c:pt idx="583">
                  <c:v>1.3430000000000035</c:v>
                </c:pt>
                <c:pt idx="584">
                  <c:v>1.3430000000000035</c:v>
                </c:pt>
                <c:pt idx="585">
                  <c:v>1.3730000000000047</c:v>
                </c:pt>
                <c:pt idx="586">
                  <c:v>1.3730000000000047</c:v>
                </c:pt>
                <c:pt idx="587">
                  <c:v>1.3730000000000047</c:v>
                </c:pt>
                <c:pt idx="588">
                  <c:v>1.3730000000000047</c:v>
                </c:pt>
                <c:pt idx="589">
                  <c:v>1.3730000000000047</c:v>
                </c:pt>
                <c:pt idx="590">
                  <c:v>1.3730000000000047</c:v>
                </c:pt>
                <c:pt idx="591">
                  <c:v>1.3730000000000047</c:v>
                </c:pt>
                <c:pt idx="592">
                  <c:v>1.3730000000000047</c:v>
                </c:pt>
                <c:pt idx="593">
                  <c:v>1.3730000000000047</c:v>
                </c:pt>
                <c:pt idx="594">
                  <c:v>1.3730000000000047</c:v>
                </c:pt>
                <c:pt idx="595">
                  <c:v>1.3730000000000047</c:v>
                </c:pt>
                <c:pt idx="596">
                  <c:v>1.3730000000000047</c:v>
                </c:pt>
                <c:pt idx="597">
                  <c:v>1.3730000000000047</c:v>
                </c:pt>
                <c:pt idx="598">
                  <c:v>1.402000000000001</c:v>
                </c:pt>
                <c:pt idx="599">
                  <c:v>1.402000000000001</c:v>
                </c:pt>
                <c:pt idx="600">
                  <c:v>1.402000000000001</c:v>
                </c:pt>
                <c:pt idx="601">
                  <c:v>1.402000000000001</c:v>
                </c:pt>
                <c:pt idx="602">
                  <c:v>1.402000000000001</c:v>
                </c:pt>
                <c:pt idx="603">
                  <c:v>1.402000000000001</c:v>
                </c:pt>
                <c:pt idx="604">
                  <c:v>1.402000000000001</c:v>
                </c:pt>
                <c:pt idx="605">
                  <c:v>1.402000000000001</c:v>
                </c:pt>
                <c:pt idx="606">
                  <c:v>1.402000000000001</c:v>
                </c:pt>
                <c:pt idx="607">
                  <c:v>1.402000000000001</c:v>
                </c:pt>
                <c:pt idx="608">
                  <c:v>1.402000000000001</c:v>
                </c:pt>
                <c:pt idx="609">
                  <c:v>1.402000000000001</c:v>
                </c:pt>
                <c:pt idx="610">
                  <c:v>1.402000000000001</c:v>
                </c:pt>
                <c:pt idx="611">
                  <c:v>1.4309999999999974</c:v>
                </c:pt>
                <c:pt idx="612">
                  <c:v>1.4309999999999974</c:v>
                </c:pt>
                <c:pt idx="613">
                  <c:v>1.4309999999999974</c:v>
                </c:pt>
                <c:pt idx="614">
                  <c:v>1.4309999999999974</c:v>
                </c:pt>
                <c:pt idx="615">
                  <c:v>1.4309999999999974</c:v>
                </c:pt>
                <c:pt idx="616">
                  <c:v>1.4309999999999974</c:v>
                </c:pt>
                <c:pt idx="617">
                  <c:v>1.4309999999999974</c:v>
                </c:pt>
                <c:pt idx="618">
                  <c:v>1.4309999999999974</c:v>
                </c:pt>
                <c:pt idx="619">
                  <c:v>1.4309999999999974</c:v>
                </c:pt>
                <c:pt idx="620">
                  <c:v>1.4309999999999974</c:v>
                </c:pt>
                <c:pt idx="621">
                  <c:v>1.4309999999999974</c:v>
                </c:pt>
                <c:pt idx="622">
                  <c:v>1.4309999999999974</c:v>
                </c:pt>
                <c:pt idx="623">
                  <c:v>1.4309999999999974</c:v>
                </c:pt>
                <c:pt idx="624">
                  <c:v>1.4599999999999937</c:v>
                </c:pt>
                <c:pt idx="625">
                  <c:v>1.4599999999999937</c:v>
                </c:pt>
                <c:pt idx="626">
                  <c:v>1.4599999999999937</c:v>
                </c:pt>
                <c:pt idx="627">
                  <c:v>1.4599999999999937</c:v>
                </c:pt>
                <c:pt idx="628">
                  <c:v>1.4599999999999937</c:v>
                </c:pt>
                <c:pt idx="629">
                  <c:v>1.4599999999999937</c:v>
                </c:pt>
                <c:pt idx="630">
                  <c:v>1.4599999999999937</c:v>
                </c:pt>
                <c:pt idx="631">
                  <c:v>1.4599999999999937</c:v>
                </c:pt>
                <c:pt idx="632">
                  <c:v>1.4599999999999937</c:v>
                </c:pt>
                <c:pt idx="633">
                  <c:v>1.4599999999999937</c:v>
                </c:pt>
                <c:pt idx="634">
                  <c:v>1.4599999999999937</c:v>
                </c:pt>
                <c:pt idx="635">
                  <c:v>1.4599999999999937</c:v>
                </c:pt>
                <c:pt idx="636">
                  <c:v>1.4599999999999937</c:v>
                </c:pt>
                <c:pt idx="637">
                  <c:v>1.4899999999999949</c:v>
                </c:pt>
                <c:pt idx="638">
                  <c:v>1.4899999999999949</c:v>
                </c:pt>
                <c:pt idx="639">
                  <c:v>1.4899999999999949</c:v>
                </c:pt>
                <c:pt idx="640">
                  <c:v>1.4899999999999949</c:v>
                </c:pt>
                <c:pt idx="641">
                  <c:v>1.4899999999999949</c:v>
                </c:pt>
                <c:pt idx="642">
                  <c:v>1.4899999999999949</c:v>
                </c:pt>
                <c:pt idx="643">
                  <c:v>1.4899999999999949</c:v>
                </c:pt>
                <c:pt idx="644">
                  <c:v>1.4899999999999949</c:v>
                </c:pt>
                <c:pt idx="645">
                  <c:v>1.4899999999999949</c:v>
                </c:pt>
                <c:pt idx="646">
                  <c:v>1.4899999999999949</c:v>
                </c:pt>
                <c:pt idx="647">
                  <c:v>1.4899999999999949</c:v>
                </c:pt>
                <c:pt idx="648">
                  <c:v>1.4899999999999949</c:v>
                </c:pt>
                <c:pt idx="649">
                  <c:v>1.4899999999999949</c:v>
                </c:pt>
                <c:pt idx="650">
                  <c:v>1.5240000000000009</c:v>
                </c:pt>
                <c:pt idx="651">
                  <c:v>1.5240000000000009</c:v>
                </c:pt>
                <c:pt idx="652">
                  <c:v>1.5240000000000009</c:v>
                </c:pt>
                <c:pt idx="653">
                  <c:v>1.5240000000000009</c:v>
                </c:pt>
                <c:pt idx="654">
                  <c:v>1.5240000000000009</c:v>
                </c:pt>
                <c:pt idx="655">
                  <c:v>1.5240000000000009</c:v>
                </c:pt>
                <c:pt idx="656">
                  <c:v>1.5240000000000009</c:v>
                </c:pt>
                <c:pt idx="657">
                  <c:v>1.5240000000000009</c:v>
                </c:pt>
                <c:pt idx="658">
                  <c:v>1.5240000000000009</c:v>
                </c:pt>
                <c:pt idx="659">
                  <c:v>1.5240000000000009</c:v>
                </c:pt>
                <c:pt idx="660">
                  <c:v>1.5240000000000009</c:v>
                </c:pt>
                <c:pt idx="661">
                  <c:v>1.5240000000000009</c:v>
                </c:pt>
                <c:pt idx="662">
                  <c:v>1.5240000000000009</c:v>
                </c:pt>
                <c:pt idx="663">
                  <c:v>1.5619999999999976</c:v>
                </c:pt>
                <c:pt idx="664">
                  <c:v>1.5619999999999976</c:v>
                </c:pt>
                <c:pt idx="665">
                  <c:v>1.5619999999999976</c:v>
                </c:pt>
                <c:pt idx="666">
                  <c:v>1.5619999999999976</c:v>
                </c:pt>
                <c:pt idx="667">
                  <c:v>1.5619999999999976</c:v>
                </c:pt>
                <c:pt idx="668">
                  <c:v>1.5619999999999976</c:v>
                </c:pt>
                <c:pt idx="669">
                  <c:v>1.5619999999999976</c:v>
                </c:pt>
                <c:pt idx="670">
                  <c:v>1.5619999999999976</c:v>
                </c:pt>
                <c:pt idx="671">
                  <c:v>1.5619999999999976</c:v>
                </c:pt>
                <c:pt idx="672">
                  <c:v>1.5619999999999976</c:v>
                </c:pt>
                <c:pt idx="673">
                  <c:v>1.5619999999999976</c:v>
                </c:pt>
                <c:pt idx="674">
                  <c:v>1.5619999999999976</c:v>
                </c:pt>
                <c:pt idx="675">
                  <c:v>1.5619999999999976</c:v>
                </c:pt>
                <c:pt idx="676">
                  <c:v>1.590999999999994</c:v>
                </c:pt>
                <c:pt idx="677">
                  <c:v>1.590999999999994</c:v>
                </c:pt>
                <c:pt idx="678">
                  <c:v>1.590999999999994</c:v>
                </c:pt>
                <c:pt idx="679">
                  <c:v>1.590999999999994</c:v>
                </c:pt>
                <c:pt idx="680">
                  <c:v>1.590999999999994</c:v>
                </c:pt>
                <c:pt idx="681">
                  <c:v>1.590999999999994</c:v>
                </c:pt>
                <c:pt idx="682">
                  <c:v>1.590999999999994</c:v>
                </c:pt>
                <c:pt idx="683">
                  <c:v>1.590999999999994</c:v>
                </c:pt>
                <c:pt idx="684">
                  <c:v>1.590999999999994</c:v>
                </c:pt>
                <c:pt idx="685">
                  <c:v>1.590999999999994</c:v>
                </c:pt>
                <c:pt idx="686">
                  <c:v>1.590999999999994</c:v>
                </c:pt>
                <c:pt idx="687">
                  <c:v>1.590999999999994</c:v>
                </c:pt>
                <c:pt idx="688">
                  <c:v>1.590999999999994</c:v>
                </c:pt>
                <c:pt idx="689">
                  <c:v>1.6209999999999951</c:v>
                </c:pt>
                <c:pt idx="690">
                  <c:v>1.6209999999999951</c:v>
                </c:pt>
                <c:pt idx="691">
                  <c:v>1.6209999999999951</c:v>
                </c:pt>
                <c:pt idx="692">
                  <c:v>1.6209999999999951</c:v>
                </c:pt>
                <c:pt idx="693">
                  <c:v>1.6209999999999951</c:v>
                </c:pt>
                <c:pt idx="694">
                  <c:v>1.6209999999999951</c:v>
                </c:pt>
                <c:pt idx="695">
                  <c:v>1.6209999999999951</c:v>
                </c:pt>
                <c:pt idx="696">
                  <c:v>1.6209999999999951</c:v>
                </c:pt>
                <c:pt idx="697">
                  <c:v>1.6209999999999951</c:v>
                </c:pt>
                <c:pt idx="698">
                  <c:v>1.6209999999999951</c:v>
                </c:pt>
                <c:pt idx="699">
                  <c:v>1.6209999999999951</c:v>
                </c:pt>
                <c:pt idx="700">
                  <c:v>1.6209999999999951</c:v>
                </c:pt>
                <c:pt idx="701">
                  <c:v>1.6209999999999951</c:v>
                </c:pt>
                <c:pt idx="702">
                  <c:v>1.6500000000000057</c:v>
                </c:pt>
                <c:pt idx="703">
                  <c:v>1.6500000000000057</c:v>
                </c:pt>
                <c:pt idx="704">
                  <c:v>1.6500000000000057</c:v>
                </c:pt>
                <c:pt idx="705">
                  <c:v>1.6500000000000057</c:v>
                </c:pt>
                <c:pt idx="706">
                  <c:v>1.6500000000000057</c:v>
                </c:pt>
                <c:pt idx="707">
                  <c:v>1.6500000000000057</c:v>
                </c:pt>
                <c:pt idx="708">
                  <c:v>1.6500000000000057</c:v>
                </c:pt>
                <c:pt idx="709">
                  <c:v>1.6500000000000057</c:v>
                </c:pt>
                <c:pt idx="710">
                  <c:v>1.6500000000000057</c:v>
                </c:pt>
                <c:pt idx="711">
                  <c:v>1.6500000000000057</c:v>
                </c:pt>
                <c:pt idx="712">
                  <c:v>1.6500000000000057</c:v>
                </c:pt>
                <c:pt idx="713">
                  <c:v>1.6500000000000057</c:v>
                </c:pt>
                <c:pt idx="714">
                  <c:v>1.6500000000000057</c:v>
                </c:pt>
                <c:pt idx="715">
                  <c:v>1.679000000000002</c:v>
                </c:pt>
                <c:pt idx="716">
                  <c:v>1.679000000000002</c:v>
                </c:pt>
                <c:pt idx="717">
                  <c:v>1.679000000000002</c:v>
                </c:pt>
                <c:pt idx="718">
                  <c:v>1.679000000000002</c:v>
                </c:pt>
                <c:pt idx="719">
                  <c:v>1.679000000000002</c:v>
                </c:pt>
                <c:pt idx="720">
                  <c:v>1.679000000000002</c:v>
                </c:pt>
                <c:pt idx="721">
                  <c:v>1.679000000000002</c:v>
                </c:pt>
                <c:pt idx="722">
                  <c:v>1.679000000000002</c:v>
                </c:pt>
                <c:pt idx="723">
                  <c:v>1.679000000000002</c:v>
                </c:pt>
                <c:pt idx="724">
                  <c:v>1.679000000000002</c:v>
                </c:pt>
                <c:pt idx="725">
                  <c:v>1.679000000000002</c:v>
                </c:pt>
                <c:pt idx="726">
                  <c:v>1.679000000000002</c:v>
                </c:pt>
                <c:pt idx="727">
                  <c:v>1.679000000000002</c:v>
                </c:pt>
                <c:pt idx="728">
                  <c:v>1.7109999999999985</c:v>
                </c:pt>
                <c:pt idx="729">
                  <c:v>1.7109999999999985</c:v>
                </c:pt>
                <c:pt idx="730">
                  <c:v>1.7109999999999985</c:v>
                </c:pt>
                <c:pt idx="731">
                  <c:v>1.7109999999999985</c:v>
                </c:pt>
                <c:pt idx="732">
                  <c:v>1.7109999999999985</c:v>
                </c:pt>
                <c:pt idx="733">
                  <c:v>1.7109999999999985</c:v>
                </c:pt>
                <c:pt idx="734">
                  <c:v>1.7109999999999985</c:v>
                </c:pt>
                <c:pt idx="735">
                  <c:v>1.7109999999999985</c:v>
                </c:pt>
                <c:pt idx="736">
                  <c:v>1.7109999999999985</c:v>
                </c:pt>
                <c:pt idx="737">
                  <c:v>1.7109999999999985</c:v>
                </c:pt>
                <c:pt idx="738">
                  <c:v>1.7109999999999985</c:v>
                </c:pt>
                <c:pt idx="739">
                  <c:v>1.7109999999999985</c:v>
                </c:pt>
                <c:pt idx="740">
                  <c:v>1.7109999999999985</c:v>
                </c:pt>
                <c:pt idx="741">
                  <c:v>1.7390000000000043</c:v>
                </c:pt>
                <c:pt idx="742">
                  <c:v>1.7390000000000043</c:v>
                </c:pt>
                <c:pt idx="743">
                  <c:v>1.7390000000000043</c:v>
                </c:pt>
                <c:pt idx="744">
                  <c:v>1.7390000000000043</c:v>
                </c:pt>
                <c:pt idx="745">
                  <c:v>1.7390000000000043</c:v>
                </c:pt>
                <c:pt idx="746">
                  <c:v>1.7390000000000043</c:v>
                </c:pt>
                <c:pt idx="747">
                  <c:v>1.7390000000000043</c:v>
                </c:pt>
                <c:pt idx="748">
                  <c:v>1.7390000000000043</c:v>
                </c:pt>
                <c:pt idx="749">
                  <c:v>1.7390000000000043</c:v>
                </c:pt>
                <c:pt idx="750">
                  <c:v>1.7390000000000043</c:v>
                </c:pt>
                <c:pt idx="751">
                  <c:v>1.7390000000000043</c:v>
                </c:pt>
                <c:pt idx="752">
                  <c:v>1.7390000000000043</c:v>
                </c:pt>
                <c:pt idx="753">
                  <c:v>1.7390000000000043</c:v>
                </c:pt>
                <c:pt idx="754">
                  <c:v>1.7690000000000055</c:v>
                </c:pt>
                <c:pt idx="755">
                  <c:v>1.7690000000000055</c:v>
                </c:pt>
                <c:pt idx="756">
                  <c:v>1.7690000000000055</c:v>
                </c:pt>
                <c:pt idx="757">
                  <c:v>1.7690000000000055</c:v>
                </c:pt>
                <c:pt idx="758">
                  <c:v>1.7690000000000055</c:v>
                </c:pt>
                <c:pt idx="759">
                  <c:v>1.7690000000000055</c:v>
                </c:pt>
                <c:pt idx="760">
                  <c:v>1.7690000000000055</c:v>
                </c:pt>
                <c:pt idx="761">
                  <c:v>1.7690000000000055</c:v>
                </c:pt>
                <c:pt idx="762">
                  <c:v>1.7690000000000055</c:v>
                </c:pt>
                <c:pt idx="763">
                  <c:v>1.7690000000000055</c:v>
                </c:pt>
                <c:pt idx="764">
                  <c:v>1.7690000000000055</c:v>
                </c:pt>
                <c:pt idx="765">
                  <c:v>1.7690000000000055</c:v>
                </c:pt>
                <c:pt idx="766">
                  <c:v>1.7690000000000055</c:v>
                </c:pt>
                <c:pt idx="767">
                  <c:v>1.7990000000000066</c:v>
                </c:pt>
                <c:pt idx="768">
                  <c:v>1.7990000000000066</c:v>
                </c:pt>
                <c:pt idx="769">
                  <c:v>1.7990000000000066</c:v>
                </c:pt>
                <c:pt idx="770">
                  <c:v>1.7990000000000066</c:v>
                </c:pt>
                <c:pt idx="771">
                  <c:v>1.7990000000000066</c:v>
                </c:pt>
                <c:pt idx="772">
                  <c:v>1.7990000000000066</c:v>
                </c:pt>
                <c:pt idx="773">
                  <c:v>1.7990000000000066</c:v>
                </c:pt>
                <c:pt idx="774">
                  <c:v>1.7990000000000066</c:v>
                </c:pt>
                <c:pt idx="775">
                  <c:v>1.7990000000000066</c:v>
                </c:pt>
                <c:pt idx="776">
                  <c:v>1.7990000000000066</c:v>
                </c:pt>
                <c:pt idx="777">
                  <c:v>1.7990000000000066</c:v>
                </c:pt>
                <c:pt idx="778">
                  <c:v>1.7990000000000066</c:v>
                </c:pt>
                <c:pt idx="779">
                  <c:v>1.7990000000000066</c:v>
                </c:pt>
                <c:pt idx="780">
                  <c:v>1.8290000000000077</c:v>
                </c:pt>
                <c:pt idx="781">
                  <c:v>1.8290000000000077</c:v>
                </c:pt>
                <c:pt idx="782">
                  <c:v>1.8290000000000077</c:v>
                </c:pt>
                <c:pt idx="783">
                  <c:v>1.8290000000000077</c:v>
                </c:pt>
                <c:pt idx="784">
                  <c:v>1.8290000000000077</c:v>
                </c:pt>
                <c:pt idx="785">
                  <c:v>1.8290000000000077</c:v>
                </c:pt>
                <c:pt idx="786">
                  <c:v>1.8290000000000077</c:v>
                </c:pt>
                <c:pt idx="787">
                  <c:v>1.8290000000000077</c:v>
                </c:pt>
                <c:pt idx="788">
                  <c:v>1.8290000000000077</c:v>
                </c:pt>
                <c:pt idx="789">
                  <c:v>1.8290000000000077</c:v>
                </c:pt>
                <c:pt idx="790">
                  <c:v>1.8290000000000077</c:v>
                </c:pt>
                <c:pt idx="791">
                  <c:v>1.8290000000000077</c:v>
                </c:pt>
                <c:pt idx="792">
                  <c:v>1.8290000000000077</c:v>
                </c:pt>
                <c:pt idx="793">
                  <c:v>1.8569999999999993</c:v>
                </c:pt>
                <c:pt idx="794">
                  <c:v>1.8569999999999993</c:v>
                </c:pt>
                <c:pt idx="795">
                  <c:v>1.8569999999999993</c:v>
                </c:pt>
                <c:pt idx="796">
                  <c:v>1.8569999999999993</c:v>
                </c:pt>
                <c:pt idx="797">
                  <c:v>1.8569999999999993</c:v>
                </c:pt>
                <c:pt idx="798">
                  <c:v>1.8569999999999993</c:v>
                </c:pt>
                <c:pt idx="799">
                  <c:v>1.8569999999999993</c:v>
                </c:pt>
                <c:pt idx="800">
                  <c:v>1.8569999999999993</c:v>
                </c:pt>
                <c:pt idx="801">
                  <c:v>1.8569999999999993</c:v>
                </c:pt>
                <c:pt idx="802">
                  <c:v>1.8569999999999993</c:v>
                </c:pt>
                <c:pt idx="803">
                  <c:v>1.8569999999999993</c:v>
                </c:pt>
                <c:pt idx="804">
                  <c:v>1.8569999999999993</c:v>
                </c:pt>
                <c:pt idx="805">
                  <c:v>1.8569999999999993</c:v>
                </c:pt>
                <c:pt idx="806">
                  <c:v>1.8930000000000007</c:v>
                </c:pt>
                <c:pt idx="807">
                  <c:v>1.8930000000000007</c:v>
                </c:pt>
                <c:pt idx="808">
                  <c:v>1.8930000000000007</c:v>
                </c:pt>
                <c:pt idx="809">
                  <c:v>1.8930000000000007</c:v>
                </c:pt>
                <c:pt idx="810">
                  <c:v>1.8930000000000007</c:v>
                </c:pt>
                <c:pt idx="811">
                  <c:v>1.8930000000000007</c:v>
                </c:pt>
                <c:pt idx="812">
                  <c:v>1.8930000000000007</c:v>
                </c:pt>
                <c:pt idx="813">
                  <c:v>1.8930000000000007</c:v>
                </c:pt>
                <c:pt idx="814">
                  <c:v>1.8930000000000007</c:v>
                </c:pt>
                <c:pt idx="815">
                  <c:v>1.8930000000000007</c:v>
                </c:pt>
                <c:pt idx="816">
                  <c:v>1.8930000000000007</c:v>
                </c:pt>
                <c:pt idx="817">
                  <c:v>1.8930000000000007</c:v>
                </c:pt>
                <c:pt idx="818">
                  <c:v>1.8930000000000007</c:v>
                </c:pt>
                <c:pt idx="819">
                  <c:v>1.921999999999997</c:v>
                </c:pt>
                <c:pt idx="820">
                  <c:v>1.921999999999997</c:v>
                </c:pt>
                <c:pt idx="821">
                  <c:v>1.921999999999997</c:v>
                </c:pt>
                <c:pt idx="822">
                  <c:v>1.921999999999997</c:v>
                </c:pt>
                <c:pt idx="823">
                  <c:v>1.921999999999997</c:v>
                </c:pt>
                <c:pt idx="824">
                  <c:v>1.921999999999997</c:v>
                </c:pt>
                <c:pt idx="825">
                  <c:v>1.921999999999997</c:v>
                </c:pt>
                <c:pt idx="826">
                  <c:v>1.921999999999997</c:v>
                </c:pt>
                <c:pt idx="827">
                  <c:v>1.921999999999997</c:v>
                </c:pt>
                <c:pt idx="828">
                  <c:v>1.921999999999997</c:v>
                </c:pt>
                <c:pt idx="829">
                  <c:v>1.921999999999997</c:v>
                </c:pt>
                <c:pt idx="830">
                  <c:v>1.921999999999997</c:v>
                </c:pt>
                <c:pt idx="831">
                  <c:v>1.921999999999997</c:v>
                </c:pt>
                <c:pt idx="832">
                  <c:v>1.9500000000000028</c:v>
                </c:pt>
                <c:pt idx="833">
                  <c:v>1.9500000000000028</c:v>
                </c:pt>
                <c:pt idx="834">
                  <c:v>1.9500000000000028</c:v>
                </c:pt>
                <c:pt idx="835">
                  <c:v>1.9500000000000028</c:v>
                </c:pt>
                <c:pt idx="836">
                  <c:v>1.9500000000000028</c:v>
                </c:pt>
                <c:pt idx="837">
                  <c:v>1.9500000000000028</c:v>
                </c:pt>
                <c:pt idx="838">
                  <c:v>1.9500000000000028</c:v>
                </c:pt>
                <c:pt idx="839">
                  <c:v>1.9500000000000028</c:v>
                </c:pt>
                <c:pt idx="840">
                  <c:v>1.9500000000000028</c:v>
                </c:pt>
                <c:pt idx="841">
                  <c:v>1.9500000000000028</c:v>
                </c:pt>
                <c:pt idx="842">
                  <c:v>1.9500000000000028</c:v>
                </c:pt>
                <c:pt idx="843">
                  <c:v>1.9500000000000028</c:v>
                </c:pt>
                <c:pt idx="844">
                  <c:v>1.9500000000000028</c:v>
                </c:pt>
                <c:pt idx="845">
                  <c:v>1.980000000000004</c:v>
                </c:pt>
                <c:pt idx="846">
                  <c:v>1.980000000000004</c:v>
                </c:pt>
                <c:pt idx="847">
                  <c:v>1.980000000000004</c:v>
                </c:pt>
                <c:pt idx="848">
                  <c:v>1.980000000000004</c:v>
                </c:pt>
                <c:pt idx="849">
                  <c:v>1.980000000000004</c:v>
                </c:pt>
                <c:pt idx="850">
                  <c:v>1.980000000000004</c:v>
                </c:pt>
                <c:pt idx="851">
                  <c:v>1.980000000000004</c:v>
                </c:pt>
                <c:pt idx="852">
                  <c:v>1.980000000000004</c:v>
                </c:pt>
                <c:pt idx="853">
                  <c:v>1.980000000000004</c:v>
                </c:pt>
                <c:pt idx="854">
                  <c:v>1.980000000000004</c:v>
                </c:pt>
                <c:pt idx="855">
                  <c:v>1.980000000000004</c:v>
                </c:pt>
                <c:pt idx="856">
                  <c:v>1.980000000000004</c:v>
                </c:pt>
                <c:pt idx="857">
                  <c:v>1.980000000000004</c:v>
                </c:pt>
                <c:pt idx="858">
                  <c:v>2.0090000000000003</c:v>
                </c:pt>
                <c:pt idx="859">
                  <c:v>2.0090000000000003</c:v>
                </c:pt>
                <c:pt idx="860">
                  <c:v>2.0090000000000003</c:v>
                </c:pt>
                <c:pt idx="861">
                  <c:v>2.0090000000000003</c:v>
                </c:pt>
                <c:pt idx="862">
                  <c:v>2.0090000000000003</c:v>
                </c:pt>
                <c:pt idx="863">
                  <c:v>2.0090000000000003</c:v>
                </c:pt>
                <c:pt idx="864">
                  <c:v>2.0090000000000003</c:v>
                </c:pt>
                <c:pt idx="865">
                  <c:v>2.0090000000000003</c:v>
                </c:pt>
                <c:pt idx="866">
                  <c:v>2.0090000000000003</c:v>
                </c:pt>
                <c:pt idx="867">
                  <c:v>2.0090000000000003</c:v>
                </c:pt>
                <c:pt idx="868">
                  <c:v>2.0090000000000003</c:v>
                </c:pt>
                <c:pt idx="869">
                  <c:v>2.0090000000000003</c:v>
                </c:pt>
                <c:pt idx="870">
                  <c:v>2.0090000000000003</c:v>
                </c:pt>
                <c:pt idx="871">
                  <c:v>2.0390000000000015</c:v>
                </c:pt>
                <c:pt idx="872">
                  <c:v>2.0390000000000015</c:v>
                </c:pt>
                <c:pt idx="873">
                  <c:v>2.0390000000000015</c:v>
                </c:pt>
                <c:pt idx="874">
                  <c:v>2.0390000000000015</c:v>
                </c:pt>
                <c:pt idx="875">
                  <c:v>2.0390000000000015</c:v>
                </c:pt>
                <c:pt idx="876">
                  <c:v>2.0390000000000015</c:v>
                </c:pt>
                <c:pt idx="877">
                  <c:v>2.0390000000000015</c:v>
                </c:pt>
                <c:pt idx="878">
                  <c:v>2.0390000000000015</c:v>
                </c:pt>
                <c:pt idx="879">
                  <c:v>2.0390000000000015</c:v>
                </c:pt>
                <c:pt idx="880">
                  <c:v>2.0390000000000015</c:v>
                </c:pt>
                <c:pt idx="881">
                  <c:v>2.0390000000000015</c:v>
                </c:pt>
                <c:pt idx="882">
                  <c:v>2.0390000000000015</c:v>
                </c:pt>
                <c:pt idx="883">
                  <c:v>2.0390000000000015</c:v>
                </c:pt>
                <c:pt idx="884">
                  <c:v>2.0679999999999978</c:v>
                </c:pt>
                <c:pt idx="885">
                  <c:v>2.0679999999999978</c:v>
                </c:pt>
                <c:pt idx="886">
                  <c:v>2.0679999999999978</c:v>
                </c:pt>
                <c:pt idx="887">
                  <c:v>2.0679999999999978</c:v>
                </c:pt>
                <c:pt idx="888">
                  <c:v>2.0679999999999978</c:v>
                </c:pt>
                <c:pt idx="889">
                  <c:v>2.0679999999999978</c:v>
                </c:pt>
                <c:pt idx="890">
                  <c:v>2.0679999999999978</c:v>
                </c:pt>
                <c:pt idx="891">
                  <c:v>2.0679999999999978</c:v>
                </c:pt>
                <c:pt idx="892">
                  <c:v>2.0679999999999978</c:v>
                </c:pt>
                <c:pt idx="893">
                  <c:v>2.0679999999999978</c:v>
                </c:pt>
                <c:pt idx="894">
                  <c:v>2.0679999999999978</c:v>
                </c:pt>
                <c:pt idx="895">
                  <c:v>2.0679999999999978</c:v>
                </c:pt>
                <c:pt idx="896">
                  <c:v>2.0679999999999978</c:v>
                </c:pt>
                <c:pt idx="897">
                  <c:v>2.097999999999999</c:v>
                </c:pt>
                <c:pt idx="898">
                  <c:v>2.097999999999999</c:v>
                </c:pt>
                <c:pt idx="899">
                  <c:v>2.097999999999999</c:v>
                </c:pt>
                <c:pt idx="900">
                  <c:v>2.097999999999999</c:v>
                </c:pt>
                <c:pt idx="901">
                  <c:v>2.097999999999999</c:v>
                </c:pt>
                <c:pt idx="902">
                  <c:v>2.097999999999999</c:v>
                </c:pt>
                <c:pt idx="903">
                  <c:v>2.097999999999999</c:v>
                </c:pt>
                <c:pt idx="904">
                  <c:v>2.097999999999999</c:v>
                </c:pt>
                <c:pt idx="905">
                  <c:v>2.097999999999999</c:v>
                </c:pt>
                <c:pt idx="906">
                  <c:v>2.097999999999999</c:v>
                </c:pt>
                <c:pt idx="907">
                  <c:v>2.097999999999999</c:v>
                </c:pt>
                <c:pt idx="908">
                  <c:v>2.097999999999999</c:v>
                </c:pt>
                <c:pt idx="909">
                  <c:v>2.097999999999999</c:v>
                </c:pt>
                <c:pt idx="910">
                  <c:v>2.1269999999999953</c:v>
                </c:pt>
                <c:pt idx="911">
                  <c:v>2.1269999999999953</c:v>
                </c:pt>
                <c:pt idx="912">
                  <c:v>2.1269999999999953</c:v>
                </c:pt>
                <c:pt idx="913">
                  <c:v>2.1269999999999953</c:v>
                </c:pt>
                <c:pt idx="914">
                  <c:v>2.1269999999999953</c:v>
                </c:pt>
                <c:pt idx="915">
                  <c:v>2.1269999999999953</c:v>
                </c:pt>
                <c:pt idx="916">
                  <c:v>2.1269999999999953</c:v>
                </c:pt>
                <c:pt idx="917">
                  <c:v>2.1269999999999953</c:v>
                </c:pt>
                <c:pt idx="918">
                  <c:v>2.1269999999999953</c:v>
                </c:pt>
                <c:pt idx="919">
                  <c:v>2.1269999999999953</c:v>
                </c:pt>
                <c:pt idx="920">
                  <c:v>2.1269999999999953</c:v>
                </c:pt>
                <c:pt idx="921">
                  <c:v>2.1269999999999953</c:v>
                </c:pt>
                <c:pt idx="922">
                  <c:v>2.1269999999999953</c:v>
                </c:pt>
                <c:pt idx="923">
                  <c:v>2.1560000000000059</c:v>
                </c:pt>
                <c:pt idx="924">
                  <c:v>2.1560000000000059</c:v>
                </c:pt>
                <c:pt idx="925">
                  <c:v>2.1560000000000059</c:v>
                </c:pt>
                <c:pt idx="926">
                  <c:v>2.1560000000000059</c:v>
                </c:pt>
                <c:pt idx="927">
                  <c:v>2.1560000000000059</c:v>
                </c:pt>
                <c:pt idx="928">
                  <c:v>2.1560000000000059</c:v>
                </c:pt>
                <c:pt idx="929">
                  <c:v>2.1560000000000059</c:v>
                </c:pt>
                <c:pt idx="930">
                  <c:v>2.1560000000000059</c:v>
                </c:pt>
                <c:pt idx="931">
                  <c:v>2.1560000000000059</c:v>
                </c:pt>
                <c:pt idx="932">
                  <c:v>2.1560000000000059</c:v>
                </c:pt>
                <c:pt idx="933">
                  <c:v>2.1560000000000059</c:v>
                </c:pt>
                <c:pt idx="934">
                  <c:v>2.1560000000000059</c:v>
                </c:pt>
                <c:pt idx="935">
                  <c:v>2.1560000000000059</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2999999999995</c:v>
                </c:pt>
                <c:pt idx="950">
                  <c:v>2.242999999999995</c:v>
                </c:pt>
                <c:pt idx="951">
                  <c:v>2.242999999999995</c:v>
                </c:pt>
                <c:pt idx="952">
                  <c:v>2.242999999999995</c:v>
                </c:pt>
                <c:pt idx="953">
                  <c:v>2.242999999999995</c:v>
                </c:pt>
                <c:pt idx="954">
                  <c:v>2.242999999999995</c:v>
                </c:pt>
                <c:pt idx="955">
                  <c:v>2.242999999999995</c:v>
                </c:pt>
                <c:pt idx="956">
                  <c:v>2.242999999999995</c:v>
                </c:pt>
                <c:pt idx="957">
                  <c:v>2.242999999999995</c:v>
                </c:pt>
                <c:pt idx="958">
                  <c:v>2.242999999999995</c:v>
                </c:pt>
                <c:pt idx="959">
                  <c:v>2.242999999999995</c:v>
                </c:pt>
                <c:pt idx="960">
                  <c:v>2.242999999999995</c:v>
                </c:pt>
                <c:pt idx="961">
                  <c:v>2.242999999999995</c:v>
                </c:pt>
                <c:pt idx="962">
                  <c:v>2.2729999999999961</c:v>
                </c:pt>
                <c:pt idx="963">
                  <c:v>2.2729999999999961</c:v>
                </c:pt>
                <c:pt idx="964">
                  <c:v>2.2729999999999961</c:v>
                </c:pt>
                <c:pt idx="965">
                  <c:v>2.2729999999999961</c:v>
                </c:pt>
                <c:pt idx="966">
                  <c:v>2.2729999999999961</c:v>
                </c:pt>
                <c:pt idx="967">
                  <c:v>2.2729999999999961</c:v>
                </c:pt>
                <c:pt idx="968">
                  <c:v>2.2729999999999961</c:v>
                </c:pt>
                <c:pt idx="969">
                  <c:v>2.2729999999999961</c:v>
                </c:pt>
                <c:pt idx="970">
                  <c:v>2.2729999999999961</c:v>
                </c:pt>
                <c:pt idx="971">
                  <c:v>2.2729999999999961</c:v>
                </c:pt>
                <c:pt idx="972">
                  <c:v>2.2729999999999961</c:v>
                </c:pt>
                <c:pt idx="973">
                  <c:v>2.2729999999999961</c:v>
                </c:pt>
                <c:pt idx="974">
                  <c:v>2.2729999999999961</c:v>
                </c:pt>
                <c:pt idx="975">
                  <c:v>2.3029999999999973</c:v>
                </c:pt>
                <c:pt idx="976">
                  <c:v>2.3029999999999973</c:v>
                </c:pt>
                <c:pt idx="977">
                  <c:v>2.3029999999999973</c:v>
                </c:pt>
                <c:pt idx="978">
                  <c:v>2.3029999999999973</c:v>
                </c:pt>
                <c:pt idx="979">
                  <c:v>2.3029999999999973</c:v>
                </c:pt>
                <c:pt idx="980">
                  <c:v>2.3029999999999973</c:v>
                </c:pt>
                <c:pt idx="981">
                  <c:v>2.3029999999999973</c:v>
                </c:pt>
                <c:pt idx="982">
                  <c:v>2.3029999999999973</c:v>
                </c:pt>
                <c:pt idx="983">
                  <c:v>2.3029999999999973</c:v>
                </c:pt>
                <c:pt idx="984">
                  <c:v>2.3029999999999973</c:v>
                </c:pt>
                <c:pt idx="985">
                  <c:v>2.3029999999999973</c:v>
                </c:pt>
                <c:pt idx="986">
                  <c:v>2.3029999999999973</c:v>
                </c:pt>
                <c:pt idx="987">
                  <c:v>2.3029999999999973</c:v>
                </c:pt>
                <c:pt idx="988">
                  <c:v>2.3319999999999936</c:v>
                </c:pt>
                <c:pt idx="989">
                  <c:v>2.3319999999999936</c:v>
                </c:pt>
                <c:pt idx="990">
                  <c:v>2.3319999999999936</c:v>
                </c:pt>
                <c:pt idx="991">
                  <c:v>2.3319999999999936</c:v>
                </c:pt>
                <c:pt idx="992">
                  <c:v>2.3319999999999936</c:v>
                </c:pt>
                <c:pt idx="993">
                  <c:v>2.3319999999999936</c:v>
                </c:pt>
                <c:pt idx="994">
                  <c:v>2.3319999999999936</c:v>
                </c:pt>
                <c:pt idx="995">
                  <c:v>2.3319999999999936</c:v>
                </c:pt>
                <c:pt idx="996">
                  <c:v>2.3319999999999936</c:v>
                </c:pt>
                <c:pt idx="997">
                  <c:v>2.3319999999999936</c:v>
                </c:pt>
                <c:pt idx="998">
                  <c:v>2.3319999999999936</c:v>
                </c:pt>
                <c:pt idx="999">
                  <c:v>2.3319999999999936</c:v>
                </c:pt>
                <c:pt idx="1000">
                  <c:v>2.3319999999999936</c:v>
                </c:pt>
                <c:pt idx="1001">
                  <c:v>2.3700000000000045</c:v>
                </c:pt>
                <c:pt idx="1002">
                  <c:v>2.3700000000000045</c:v>
                </c:pt>
                <c:pt idx="1003">
                  <c:v>2.3700000000000045</c:v>
                </c:pt>
                <c:pt idx="1004">
                  <c:v>2.3700000000000045</c:v>
                </c:pt>
                <c:pt idx="1005">
                  <c:v>2.3700000000000045</c:v>
                </c:pt>
                <c:pt idx="1006">
                  <c:v>2.3700000000000045</c:v>
                </c:pt>
                <c:pt idx="1007">
                  <c:v>2.3700000000000045</c:v>
                </c:pt>
                <c:pt idx="1008">
                  <c:v>2.3700000000000045</c:v>
                </c:pt>
                <c:pt idx="1009">
                  <c:v>2.3700000000000045</c:v>
                </c:pt>
                <c:pt idx="1010">
                  <c:v>2.3700000000000045</c:v>
                </c:pt>
                <c:pt idx="1011">
                  <c:v>2.3700000000000045</c:v>
                </c:pt>
                <c:pt idx="1012">
                  <c:v>2.3700000000000045</c:v>
                </c:pt>
                <c:pt idx="1013">
                  <c:v>2.3700000000000045</c:v>
                </c:pt>
                <c:pt idx="1014">
                  <c:v>2.3990000000000009</c:v>
                </c:pt>
                <c:pt idx="1015">
                  <c:v>2.3990000000000009</c:v>
                </c:pt>
                <c:pt idx="1016">
                  <c:v>2.3990000000000009</c:v>
                </c:pt>
                <c:pt idx="1017">
                  <c:v>2.3990000000000009</c:v>
                </c:pt>
                <c:pt idx="1018">
                  <c:v>2.3990000000000009</c:v>
                </c:pt>
                <c:pt idx="1019">
                  <c:v>2.3990000000000009</c:v>
                </c:pt>
                <c:pt idx="1020">
                  <c:v>2.3990000000000009</c:v>
                </c:pt>
                <c:pt idx="1021">
                  <c:v>2.3990000000000009</c:v>
                </c:pt>
                <c:pt idx="1022">
                  <c:v>2.3990000000000009</c:v>
                </c:pt>
                <c:pt idx="1023">
                  <c:v>2.3990000000000009</c:v>
                </c:pt>
                <c:pt idx="1024">
                  <c:v>2.3990000000000009</c:v>
                </c:pt>
                <c:pt idx="1025">
                  <c:v>2.3990000000000009</c:v>
                </c:pt>
                <c:pt idx="1026">
                  <c:v>2.3990000000000009</c:v>
                </c:pt>
                <c:pt idx="1027">
                  <c:v>2.429000000000002</c:v>
                </c:pt>
                <c:pt idx="1028">
                  <c:v>2.429000000000002</c:v>
                </c:pt>
                <c:pt idx="1029">
                  <c:v>2.429000000000002</c:v>
                </c:pt>
                <c:pt idx="1030">
                  <c:v>2.429000000000002</c:v>
                </c:pt>
                <c:pt idx="1031">
                  <c:v>2.429000000000002</c:v>
                </c:pt>
                <c:pt idx="1032">
                  <c:v>2.429000000000002</c:v>
                </c:pt>
                <c:pt idx="1033">
                  <c:v>2.429000000000002</c:v>
                </c:pt>
                <c:pt idx="1034">
                  <c:v>2.429000000000002</c:v>
                </c:pt>
                <c:pt idx="1035">
                  <c:v>2.429000000000002</c:v>
                </c:pt>
                <c:pt idx="1036">
                  <c:v>2.429000000000002</c:v>
                </c:pt>
                <c:pt idx="1037">
                  <c:v>2.429000000000002</c:v>
                </c:pt>
                <c:pt idx="1038">
                  <c:v>2.429000000000002</c:v>
                </c:pt>
                <c:pt idx="1039">
                  <c:v>2.429000000000002</c:v>
                </c:pt>
                <c:pt idx="1040">
                  <c:v>2.4599999999999937</c:v>
                </c:pt>
                <c:pt idx="1041">
                  <c:v>2.4599999999999937</c:v>
                </c:pt>
                <c:pt idx="1042">
                  <c:v>2.4599999999999937</c:v>
                </c:pt>
                <c:pt idx="1043">
                  <c:v>2.4599999999999937</c:v>
                </c:pt>
                <c:pt idx="1044">
                  <c:v>2.4599999999999937</c:v>
                </c:pt>
                <c:pt idx="1045">
                  <c:v>2.4599999999999937</c:v>
                </c:pt>
                <c:pt idx="1046">
                  <c:v>2.4599999999999937</c:v>
                </c:pt>
                <c:pt idx="1047">
                  <c:v>2.4599999999999937</c:v>
                </c:pt>
                <c:pt idx="1048">
                  <c:v>2.4599999999999937</c:v>
                </c:pt>
                <c:pt idx="1049">
                  <c:v>2.4599999999999937</c:v>
                </c:pt>
                <c:pt idx="1050">
                  <c:v>2.4599999999999937</c:v>
                </c:pt>
                <c:pt idx="1051">
                  <c:v>2.4599999999999937</c:v>
                </c:pt>
                <c:pt idx="1052">
                  <c:v>2.4599999999999937</c:v>
                </c:pt>
                <c:pt idx="1053">
                  <c:v>2.4899999999999949</c:v>
                </c:pt>
                <c:pt idx="1054">
                  <c:v>2.4899999999999949</c:v>
                </c:pt>
                <c:pt idx="1055">
                  <c:v>2.4899999999999949</c:v>
                </c:pt>
                <c:pt idx="1056">
                  <c:v>2.4899999999999949</c:v>
                </c:pt>
                <c:pt idx="1057">
                  <c:v>2.4899999999999949</c:v>
                </c:pt>
                <c:pt idx="1058">
                  <c:v>2.4899999999999949</c:v>
                </c:pt>
                <c:pt idx="1059">
                  <c:v>2.4899999999999949</c:v>
                </c:pt>
                <c:pt idx="1060">
                  <c:v>2.4899999999999949</c:v>
                </c:pt>
                <c:pt idx="1061">
                  <c:v>2.4899999999999949</c:v>
                </c:pt>
                <c:pt idx="1062">
                  <c:v>2.4899999999999949</c:v>
                </c:pt>
                <c:pt idx="1063">
                  <c:v>2.4899999999999949</c:v>
                </c:pt>
                <c:pt idx="1064">
                  <c:v>2.4899999999999949</c:v>
                </c:pt>
                <c:pt idx="1065">
                  <c:v>2.4899999999999949</c:v>
                </c:pt>
                <c:pt idx="1066">
                  <c:v>2.519999999999996</c:v>
                </c:pt>
                <c:pt idx="1067">
                  <c:v>2.519999999999996</c:v>
                </c:pt>
                <c:pt idx="1068">
                  <c:v>2.519999999999996</c:v>
                </c:pt>
                <c:pt idx="1069">
                  <c:v>2.519999999999996</c:v>
                </c:pt>
                <c:pt idx="1070">
                  <c:v>2.519999999999996</c:v>
                </c:pt>
                <c:pt idx="1071">
                  <c:v>2.519999999999996</c:v>
                </c:pt>
                <c:pt idx="1072">
                  <c:v>2.519999999999996</c:v>
                </c:pt>
                <c:pt idx="1073">
                  <c:v>2.519999999999996</c:v>
                </c:pt>
                <c:pt idx="1074">
                  <c:v>2.519999999999996</c:v>
                </c:pt>
                <c:pt idx="1075">
                  <c:v>2.519999999999996</c:v>
                </c:pt>
                <c:pt idx="1076">
                  <c:v>2.519999999999996</c:v>
                </c:pt>
                <c:pt idx="1077">
                  <c:v>2.519999999999996</c:v>
                </c:pt>
                <c:pt idx="1078">
                  <c:v>2.519999999999996</c:v>
                </c:pt>
                <c:pt idx="1079">
                  <c:v>2.5499999999999972</c:v>
                </c:pt>
                <c:pt idx="1080">
                  <c:v>2.5499999999999972</c:v>
                </c:pt>
                <c:pt idx="1081">
                  <c:v>2.5499999999999972</c:v>
                </c:pt>
                <c:pt idx="1082">
                  <c:v>2.5499999999999972</c:v>
                </c:pt>
                <c:pt idx="1083">
                  <c:v>2.5499999999999972</c:v>
                </c:pt>
                <c:pt idx="1084">
                  <c:v>2.5499999999999972</c:v>
                </c:pt>
                <c:pt idx="1085">
                  <c:v>2.5499999999999972</c:v>
                </c:pt>
                <c:pt idx="1086">
                  <c:v>2.5499999999999972</c:v>
                </c:pt>
                <c:pt idx="1087">
                  <c:v>2.5499999999999972</c:v>
                </c:pt>
                <c:pt idx="1088">
                  <c:v>2.5499999999999972</c:v>
                </c:pt>
                <c:pt idx="1089">
                  <c:v>2.5499999999999972</c:v>
                </c:pt>
                <c:pt idx="1090">
                  <c:v>2.5499999999999972</c:v>
                </c:pt>
                <c:pt idx="1091">
                  <c:v>2.5499999999999972</c:v>
                </c:pt>
                <c:pt idx="1092">
                  <c:v>2.5790000000000077</c:v>
                </c:pt>
                <c:pt idx="1093">
                  <c:v>2.5790000000000077</c:v>
                </c:pt>
                <c:pt idx="1094">
                  <c:v>2.5790000000000077</c:v>
                </c:pt>
                <c:pt idx="1095">
                  <c:v>2.5790000000000077</c:v>
                </c:pt>
                <c:pt idx="1096">
                  <c:v>2.5790000000000077</c:v>
                </c:pt>
                <c:pt idx="1097">
                  <c:v>2.5790000000000077</c:v>
                </c:pt>
                <c:pt idx="1098">
                  <c:v>2.5790000000000077</c:v>
                </c:pt>
                <c:pt idx="1099">
                  <c:v>2.5790000000000077</c:v>
                </c:pt>
                <c:pt idx="1100">
                  <c:v>2.5790000000000077</c:v>
                </c:pt>
                <c:pt idx="1101">
                  <c:v>2.5790000000000077</c:v>
                </c:pt>
                <c:pt idx="1102">
                  <c:v>2.5790000000000077</c:v>
                </c:pt>
                <c:pt idx="1103">
                  <c:v>2.5790000000000077</c:v>
                </c:pt>
                <c:pt idx="1104">
                  <c:v>2.5790000000000077</c:v>
                </c:pt>
                <c:pt idx="1105">
                  <c:v>2.6089999999999947</c:v>
                </c:pt>
                <c:pt idx="1106">
                  <c:v>2.6089999999999947</c:v>
                </c:pt>
                <c:pt idx="1107">
                  <c:v>2.6089999999999947</c:v>
                </c:pt>
                <c:pt idx="1108">
                  <c:v>2.6089999999999947</c:v>
                </c:pt>
                <c:pt idx="1109">
                  <c:v>2.6089999999999947</c:v>
                </c:pt>
                <c:pt idx="1110">
                  <c:v>2.6089999999999947</c:v>
                </c:pt>
                <c:pt idx="1111">
                  <c:v>2.6089999999999947</c:v>
                </c:pt>
                <c:pt idx="1112">
                  <c:v>2.6089999999999947</c:v>
                </c:pt>
                <c:pt idx="1113">
                  <c:v>2.6089999999999947</c:v>
                </c:pt>
                <c:pt idx="1114">
                  <c:v>2.6089999999999947</c:v>
                </c:pt>
                <c:pt idx="1115">
                  <c:v>2.6089999999999947</c:v>
                </c:pt>
                <c:pt idx="1116">
                  <c:v>2.6089999999999947</c:v>
                </c:pt>
                <c:pt idx="1117">
                  <c:v>2.6089999999999947</c:v>
                </c:pt>
                <c:pt idx="1118">
                  <c:v>2.6370000000000005</c:v>
                </c:pt>
                <c:pt idx="1119">
                  <c:v>2.6370000000000005</c:v>
                </c:pt>
                <c:pt idx="1120">
                  <c:v>2.6370000000000005</c:v>
                </c:pt>
                <c:pt idx="1121">
                  <c:v>2.6370000000000005</c:v>
                </c:pt>
                <c:pt idx="1122">
                  <c:v>2.6370000000000005</c:v>
                </c:pt>
                <c:pt idx="1123">
                  <c:v>2.6370000000000005</c:v>
                </c:pt>
                <c:pt idx="1124">
                  <c:v>2.6370000000000005</c:v>
                </c:pt>
                <c:pt idx="1125">
                  <c:v>2.6370000000000005</c:v>
                </c:pt>
                <c:pt idx="1126">
                  <c:v>2.6370000000000005</c:v>
                </c:pt>
                <c:pt idx="1127">
                  <c:v>2.6370000000000005</c:v>
                </c:pt>
                <c:pt idx="1128">
                  <c:v>2.6370000000000005</c:v>
                </c:pt>
                <c:pt idx="1129">
                  <c:v>2.6370000000000005</c:v>
                </c:pt>
                <c:pt idx="1130">
                  <c:v>2.6370000000000005</c:v>
                </c:pt>
                <c:pt idx="1131">
                  <c:v>2.6650000000000063</c:v>
                </c:pt>
                <c:pt idx="1132">
                  <c:v>2.6650000000000063</c:v>
                </c:pt>
                <c:pt idx="1133">
                  <c:v>2.6650000000000063</c:v>
                </c:pt>
                <c:pt idx="1134">
                  <c:v>2.6650000000000063</c:v>
                </c:pt>
                <c:pt idx="1135">
                  <c:v>2.6650000000000063</c:v>
                </c:pt>
                <c:pt idx="1136">
                  <c:v>2.6650000000000063</c:v>
                </c:pt>
                <c:pt idx="1137">
                  <c:v>2.6650000000000063</c:v>
                </c:pt>
                <c:pt idx="1138">
                  <c:v>2.6650000000000063</c:v>
                </c:pt>
                <c:pt idx="1139">
                  <c:v>2.6650000000000063</c:v>
                </c:pt>
                <c:pt idx="1140">
                  <c:v>2.6650000000000063</c:v>
                </c:pt>
                <c:pt idx="1141">
                  <c:v>2.6650000000000063</c:v>
                </c:pt>
                <c:pt idx="1142">
                  <c:v>2.6650000000000063</c:v>
                </c:pt>
                <c:pt idx="1143">
                  <c:v>2.6650000000000063</c:v>
                </c:pt>
                <c:pt idx="1144">
                  <c:v>2.6950000000000074</c:v>
                </c:pt>
                <c:pt idx="1145">
                  <c:v>2.6950000000000074</c:v>
                </c:pt>
                <c:pt idx="1146">
                  <c:v>2.6950000000000074</c:v>
                </c:pt>
                <c:pt idx="1147">
                  <c:v>2.6950000000000074</c:v>
                </c:pt>
                <c:pt idx="1148">
                  <c:v>2.6950000000000074</c:v>
                </c:pt>
                <c:pt idx="1149">
                  <c:v>2.6950000000000074</c:v>
                </c:pt>
                <c:pt idx="1150">
                  <c:v>2.6950000000000074</c:v>
                </c:pt>
                <c:pt idx="1151">
                  <c:v>2.6950000000000074</c:v>
                </c:pt>
                <c:pt idx="1152">
                  <c:v>2.6950000000000074</c:v>
                </c:pt>
                <c:pt idx="1153">
                  <c:v>2.6950000000000074</c:v>
                </c:pt>
                <c:pt idx="1154">
                  <c:v>2.6950000000000074</c:v>
                </c:pt>
                <c:pt idx="1155">
                  <c:v>2.6950000000000074</c:v>
                </c:pt>
                <c:pt idx="1156">
                  <c:v>2.6950000000000074</c:v>
                </c:pt>
                <c:pt idx="1157">
                  <c:v>2.722999999999999</c:v>
                </c:pt>
                <c:pt idx="1158">
                  <c:v>2.722999999999999</c:v>
                </c:pt>
                <c:pt idx="1159">
                  <c:v>2.722999999999999</c:v>
                </c:pt>
                <c:pt idx="1160">
                  <c:v>2.722999999999999</c:v>
                </c:pt>
                <c:pt idx="1161">
                  <c:v>2.722999999999999</c:v>
                </c:pt>
                <c:pt idx="1162">
                  <c:v>2.722999999999999</c:v>
                </c:pt>
                <c:pt idx="1163">
                  <c:v>2.722999999999999</c:v>
                </c:pt>
                <c:pt idx="1164">
                  <c:v>2.722999999999999</c:v>
                </c:pt>
                <c:pt idx="1165">
                  <c:v>2.722999999999999</c:v>
                </c:pt>
                <c:pt idx="1166">
                  <c:v>2.722999999999999</c:v>
                </c:pt>
                <c:pt idx="1167">
                  <c:v>2.722999999999999</c:v>
                </c:pt>
                <c:pt idx="1168">
                  <c:v>2.722999999999999</c:v>
                </c:pt>
                <c:pt idx="1169">
                  <c:v>2.722999999999999</c:v>
                </c:pt>
                <c:pt idx="1170">
                  <c:v>2.7519999999999953</c:v>
                </c:pt>
                <c:pt idx="1171">
                  <c:v>2.7519999999999953</c:v>
                </c:pt>
                <c:pt idx="1172">
                  <c:v>2.7519999999999953</c:v>
                </c:pt>
                <c:pt idx="1173">
                  <c:v>2.7519999999999953</c:v>
                </c:pt>
                <c:pt idx="1174">
                  <c:v>2.7519999999999953</c:v>
                </c:pt>
                <c:pt idx="1175">
                  <c:v>2.7519999999999953</c:v>
                </c:pt>
                <c:pt idx="1176">
                  <c:v>2.7519999999999953</c:v>
                </c:pt>
                <c:pt idx="1177">
                  <c:v>2.7519999999999953</c:v>
                </c:pt>
                <c:pt idx="1178">
                  <c:v>2.7519999999999953</c:v>
                </c:pt>
                <c:pt idx="1179">
                  <c:v>2.7519999999999953</c:v>
                </c:pt>
                <c:pt idx="1180">
                  <c:v>2.7519999999999953</c:v>
                </c:pt>
                <c:pt idx="1181">
                  <c:v>2.7519999999999953</c:v>
                </c:pt>
                <c:pt idx="1182">
                  <c:v>2.7519999999999953</c:v>
                </c:pt>
                <c:pt idx="1183">
                  <c:v>2.7819999999999965</c:v>
                </c:pt>
                <c:pt idx="1184">
                  <c:v>2.7819999999999965</c:v>
                </c:pt>
                <c:pt idx="1185">
                  <c:v>2.7819999999999965</c:v>
                </c:pt>
                <c:pt idx="1186">
                  <c:v>2.7819999999999965</c:v>
                </c:pt>
                <c:pt idx="1187">
                  <c:v>2.7819999999999965</c:v>
                </c:pt>
                <c:pt idx="1188">
                  <c:v>2.7819999999999965</c:v>
                </c:pt>
                <c:pt idx="1189">
                  <c:v>2.7819999999999965</c:v>
                </c:pt>
                <c:pt idx="1190">
                  <c:v>2.7819999999999965</c:v>
                </c:pt>
                <c:pt idx="1191">
                  <c:v>2.7819999999999965</c:v>
                </c:pt>
                <c:pt idx="1192">
                  <c:v>2.7819999999999965</c:v>
                </c:pt>
                <c:pt idx="1193">
                  <c:v>2.7819999999999965</c:v>
                </c:pt>
                <c:pt idx="1194">
                  <c:v>2.7819999999999965</c:v>
                </c:pt>
                <c:pt idx="1195">
                  <c:v>2.7819999999999965</c:v>
                </c:pt>
                <c:pt idx="1196">
                  <c:v>2.8089999999999975</c:v>
                </c:pt>
                <c:pt idx="1197">
                  <c:v>2.8089999999999975</c:v>
                </c:pt>
                <c:pt idx="1198">
                  <c:v>2.8089999999999975</c:v>
                </c:pt>
                <c:pt idx="1199">
                  <c:v>2.8089999999999975</c:v>
                </c:pt>
                <c:pt idx="1200">
                  <c:v>2.8089999999999975</c:v>
                </c:pt>
                <c:pt idx="1201">
                  <c:v>2.8089999999999975</c:v>
                </c:pt>
                <c:pt idx="1202">
                  <c:v>2.8089999999999975</c:v>
                </c:pt>
                <c:pt idx="1203">
                  <c:v>2.8089999999999975</c:v>
                </c:pt>
                <c:pt idx="1204">
                  <c:v>2.8089999999999975</c:v>
                </c:pt>
                <c:pt idx="1205">
                  <c:v>2.8089999999999975</c:v>
                </c:pt>
                <c:pt idx="1206">
                  <c:v>2.8089999999999975</c:v>
                </c:pt>
                <c:pt idx="1207">
                  <c:v>2.8089999999999975</c:v>
                </c:pt>
                <c:pt idx="1208">
                  <c:v>2.8089999999999975</c:v>
                </c:pt>
                <c:pt idx="1209">
                  <c:v>2.8379999999999939</c:v>
                </c:pt>
                <c:pt idx="1210">
                  <c:v>2.8379999999999939</c:v>
                </c:pt>
                <c:pt idx="1211">
                  <c:v>2.8379999999999939</c:v>
                </c:pt>
                <c:pt idx="1212">
                  <c:v>2.8379999999999939</c:v>
                </c:pt>
                <c:pt idx="1213">
                  <c:v>2.8379999999999939</c:v>
                </c:pt>
                <c:pt idx="1214">
                  <c:v>2.8379999999999939</c:v>
                </c:pt>
                <c:pt idx="1215">
                  <c:v>2.8379999999999939</c:v>
                </c:pt>
                <c:pt idx="1216">
                  <c:v>2.8379999999999939</c:v>
                </c:pt>
                <c:pt idx="1217">
                  <c:v>2.8379999999999939</c:v>
                </c:pt>
                <c:pt idx="1218">
                  <c:v>2.8379999999999939</c:v>
                </c:pt>
                <c:pt idx="1219">
                  <c:v>2.8379999999999939</c:v>
                </c:pt>
                <c:pt idx="1220">
                  <c:v>2.8379999999999939</c:v>
                </c:pt>
                <c:pt idx="1221">
                  <c:v>2.8379999999999939</c:v>
                </c:pt>
                <c:pt idx="1222">
                  <c:v>2.8670000000000044</c:v>
                </c:pt>
                <c:pt idx="1223">
                  <c:v>2.8670000000000044</c:v>
                </c:pt>
                <c:pt idx="1224">
                  <c:v>2.8670000000000044</c:v>
                </c:pt>
                <c:pt idx="1225">
                  <c:v>2.8670000000000044</c:v>
                </c:pt>
                <c:pt idx="1226">
                  <c:v>2.8670000000000044</c:v>
                </c:pt>
                <c:pt idx="1227">
                  <c:v>2.8670000000000044</c:v>
                </c:pt>
                <c:pt idx="1228">
                  <c:v>2.8670000000000044</c:v>
                </c:pt>
                <c:pt idx="1229">
                  <c:v>2.8670000000000044</c:v>
                </c:pt>
                <c:pt idx="1230">
                  <c:v>2.8670000000000044</c:v>
                </c:pt>
                <c:pt idx="1231">
                  <c:v>2.8670000000000044</c:v>
                </c:pt>
                <c:pt idx="1232">
                  <c:v>2.8670000000000044</c:v>
                </c:pt>
                <c:pt idx="1233">
                  <c:v>2.8670000000000044</c:v>
                </c:pt>
                <c:pt idx="1234">
                  <c:v>2.8670000000000044</c:v>
                </c:pt>
                <c:pt idx="1235">
                  <c:v>2.8979999999999961</c:v>
                </c:pt>
                <c:pt idx="1236">
                  <c:v>2.8979999999999961</c:v>
                </c:pt>
                <c:pt idx="1237">
                  <c:v>2.8979999999999961</c:v>
                </c:pt>
                <c:pt idx="1238">
                  <c:v>2.8979999999999961</c:v>
                </c:pt>
                <c:pt idx="1239">
                  <c:v>2.8979999999999961</c:v>
                </c:pt>
                <c:pt idx="1240">
                  <c:v>2.8979999999999961</c:v>
                </c:pt>
                <c:pt idx="1241">
                  <c:v>2.8979999999999961</c:v>
                </c:pt>
                <c:pt idx="1242">
                  <c:v>2.8979999999999961</c:v>
                </c:pt>
                <c:pt idx="1243">
                  <c:v>2.8979999999999961</c:v>
                </c:pt>
                <c:pt idx="1244">
                  <c:v>2.8979999999999961</c:v>
                </c:pt>
                <c:pt idx="1245">
                  <c:v>2.8979999999999961</c:v>
                </c:pt>
                <c:pt idx="1246">
                  <c:v>2.8979999999999961</c:v>
                </c:pt>
                <c:pt idx="1247">
                  <c:v>2.8979999999999961</c:v>
                </c:pt>
                <c:pt idx="1248">
                  <c:v>2.9270000000000067</c:v>
                </c:pt>
                <c:pt idx="1249">
                  <c:v>2.9270000000000067</c:v>
                </c:pt>
                <c:pt idx="1250">
                  <c:v>2.9270000000000067</c:v>
                </c:pt>
                <c:pt idx="1251">
                  <c:v>2.9270000000000067</c:v>
                </c:pt>
                <c:pt idx="1252">
                  <c:v>2.9270000000000067</c:v>
                </c:pt>
                <c:pt idx="1253">
                  <c:v>2.9270000000000067</c:v>
                </c:pt>
                <c:pt idx="1254">
                  <c:v>2.9270000000000067</c:v>
                </c:pt>
                <c:pt idx="1255">
                  <c:v>2.9270000000000067</c:v>
                </c:pt>
                <c:pt idx="1256">
                  <c:v>2.9270000000000067</c:v>
                </c:pt>
                <c:pt idx="1257">
                  <c:v>2.9270000000000067</c:v>
                </c:pt>
                <c:pt idx="1258">
                  <c:v>2.9270000000000067</c:v>
                </c:pt>
                <c:pt idx="1259">
                  <c:v>2.9270000000000067</c:v>
                </c:pt>
                <c:pt idx="1260">
                  <c:v>2.9270000000000067</c:v>
                </c:pt>
                <c:pt idx="1261">
                  <c:v>2.9569999999999936</c:v>
                </c:pt>
                <c:pt idx="1262">
                  <c:v>2.9569999999999936</c:v>
                </c:pt>
                <c:pt idx="1263">
                  <c:v>2.9569999999999936</c:v>
                </c:pt>
                <c:pt idx="1264">
                  <c:v>2.9569999999999936</c:v>
                </c:pt>
                <c:pt idx="1265">
                  <c:v>2.9569999999999936</c:v>
                </c:pt>
                <c:pt idx="1266">
                  <c:v>2.9569999999999936</c:v>
                </c:pt>
                <c:pt idx="1267">
                  <c:v>2.9569999999999936</c:v>
                </c:pt>
                <c:pt idx="1268">
                  <c:v>2.9569999999999936</c:v>
                </c:pt>
                <c:pt idx="1269">
                  <c:v>2.9569999999999936</c:v>
                </c:pt>
                <c:pt idx="1270">
                  <c:v>2.9569999999999936</c:v>
                </c:pt>
                <c:pt idx="1271">
                  <c:v>2.9569999999999936</c:v>
                </c:pt>
                <c:pt idx="1272">
                  <c:v>2.9569999999999936</c:v>
                </c:pt>
                <c:pt idx="1273">
                  <c:v>2.9569999999999936</c:v>
                </c:pt>
                <c:pt idx="1274">
                  <c:v>2.9879999999999995</c:v>
                </c:pt>
                <c:pt idx="1275">
                  <c:v>2.9879999999999995</c:v>
                </c:pt>
                <c:pt idx="1276">
                  <c:v>2.9879999999999995</c:v>
                </c:pt>
                <c:pt idx="1277">
                  <c:v>2.9879999999999995</c:v>
                </c:pt>
                <c:pt idx="1278">
                  <c:v>2.9879999999999995</c:v>
                </c:pt>
                <c:pt idx="1279">
                  <c:v>2.9879999999999995</c:v>
                </c:pt>
                <c:pt idx="1280">
                  <c:v>2.9879999999999995</c:v>
                </c:pt>
                <c:pt idx="1281">
                  <c:v>2.9879999999999995</c:v>
                </c:pt>
                <c:pt idx="1282">
                  <c:v>2.9879999999999995</c:v>
                </c:pt>
                <c:pt idx="1283">
                  <c:v>2.9879999999999995</c:v>
                </c:pt>
                <c:pt idx="1284">
                  <c:v>2.9879999999999995</c:v>
                </c:pt>
                <c:pt idx="1285">
                  <c:v>2.9879999999999995</c:v>
                </c:pt>
                <c:pt idx="1286">
                  <c:v>2.9879999999999995</c:v>
                </c:pt>
                <c:pt idx="1287">
                  <c:v>3.046999999999997</c:v>
                </c:pt>
                <c:pt idx="1288">
                  <c:v>3.046999999999997</c:v>
                </c:pt>
                <c:pt idx="1289">
                  <c:v>3.046999999999997</c:v>
                </c:pt>
                <c:pt idx="1290">
                  <c:v>3.046999999999997</c:v>
                </c:pt>
                <c:pt idx="1291">
                  <c:v>3.046999999999997</c:v>
                </c:pt>
                <c:pt idx="1292">
                  <c:v>3.046999999999997</c:v>
                </c:pt>
                <c:pt idx="1293">
                  <c:v>3.046999999999997</c:v>
                </c:pt>
                <c:pt idx="1294">
                  <c:v>3.046999999999997</c:v>
                </c:pt>
                <c:pt idx="1295">
                  <c:v>3.046999999999997</c:v>
                </c:pt>
                <c:pt idx="1296">
                  <c:v>3.046999999999997</c:v>
                </c:pt>
                <c:pt idx="1297">
                  <c:v>3.046999999999997</c:v>
                </c:pt>
                <c:pt idx="1298">
                  <c:v>3.046999999999997</c:v>
                </c:pt>
                <c:pt idx="1299">
                  <c:v>3.046999999999997</c:v>
                </c:pt>
                <c:pt idx="1300">
                  <c:v>3.0769999999999982</c:v>
                </c:pt>
                <c:pt idx="1301">
                  <c:v>3.0769999999999982</c:v>
                </c:pt>
                <c:pt idx="1302">
                  <c:v>3.0769999999999982</c:v>
                </c:pt>
                <c:pt idx="1303">
                  <c:v>3.0769999999999982</c:v>
                </c:pt>
                <c:pt idx="1304">
                  <c:v>3.0769999999999982</c:v>
                </c:pt>
                <c:pt idx="1305">
                  <c:v>3.0769999999999982</c:v>
                </c:pt>
                <c:pt idx="1306">
                  <c:v>3.0769999999999982</c:v>
                </c:pt>
                <c:pt idx="1307">
                  <c:v>3.0769999999999982</c:v>
                </c:pt>
                <c:pt idx="1308">
                  <c:v>3.0769999999999982</c:v>
                </c:pt>
                <c:pt idx="1309">
                  <c:v>3.0769999999999982</c:v>
                </c:pt>
                <c:pt idx="1310">
                  <c:v>3.0769999999999982</c:v>
                </c:pt>
                <c:pt idx="1311">
                  <c:v>3.0769999999999982</c:v>
                </c:pt>
                <c:pt idx="1312">
                  <c:v>3.0769999999999982</c:v>
                </c:pt>
                <c:pt idx="1313">
                  <c:v>3.0769999999999982</c:v>
                </c:pt>
                <c:pt idx="1314">
                  <c:v>3.0769999999999982</c:v>
                </c:pt>
                <c:pt idx="1315">
                  <c:v>3.0769999999999982</c:v>
                </c:pt>
                <c:pt idx="1316">
                  <c:v>3.0769999999999982</c:v>
                </c:pt>
                <c:pt idx="1317">
                  <c:v>3.0769999999999982</c:v>
                </c:pt>
                <c:pt idx="1318">
                  <c:v>3.0769999999999982</c:v>
                </c:pt>
                <c:pt idx="1319">
                  <c:v>3.0769999999999982</c:v>
                </c:pt>
                <c:pt idx="1320">
                  <c:v>3.0769999999999982</c:v>
                </c:pt>
                <c:pt idx="1321">
                  <c:v>3.0769999999999982</c:v>
                </c:pt>
                <c:pt idx="1322">
                  <c:v>3.0769999999999982</c:v>
                </c:pt>
                <c:pt idx="1323">
                  <c:v>3.0769999999999982</c:v>
                </c:pt>
                <c:pt idx="1324">
                  <c:v>3.0769999999999982</c:v>
                </c:pt>
                <c:pt idx="1325">
                  <c:v>3.0769999999999982</c:v>
                </c:pt>
                <c:pt idx="1326">
                  <c:v>3.1200000000000045</c:v>
                </c:pt>
                <c:pt idx="1327">
                  <c:v>3.1200000000000045</c:v>
                </c:pt>
                <c:pt idx="1328">
                  <c:v>3.1200000000000045</c:v>
                </c:pt>
                <c:pt idx="1329">
                  <c:v>3.1200000000000045</c:v>
                </c:pt>
                <c:pt idx="1330">
                  <c:v>3.1200000000000045</c:v>
                </c:pt>
                <c:pt idx="1331">
                  <c:v>3.1200000000000045</c:v>
                </c:pt>
                <c:pt idx="1332">
                  <c:v>3.1200000000000045</c:v>
                </c:pt>
                <c:pt idx="1333">
                  <c:v>3.1200000000000045</c:v>
                </c:pt>
                <c:pt idx="1334">
                  <c:v>3.1200000000000045</c:v>
                </c:pt>
                <c:pt idx="1335">
                  <c:v>3.1200000000000045</c:v>
                </c:pt>
                <c:pt idx="1336">
                  <c:v>3.1200000000000045</c:v>
                </c:pt>
                <c:pt idx="1337">
                  <c:v>3.1200000000000045</c:v>
                </c:pt>
                <c:pt idx="1338">
                  <c:v>3.1200000000000045</c:v>
                </c:pt>
                <c:pt idx="1339">
                  <c:v>3.1490000000000009</c:v>
                </c:pt>
                <c:pt idx="1340">
                  <c:v>3.1490000000000009</c:v>
                </c:pt>
                <c:pt idx="1341">
                  <c:v>3.1490000000000009</c:v>
                </c:pt>
                <c:pt idx="1342">
                  <c:v>3.1490000000000009</c:v>
                </c:pt>
                <c:pt idx="1343">
                  <c:v>3.1490000000000009</c:v>
                </c:pt>
                <c:pt idx="1344">
                  <c:v>3.1490000000000009</c:v>
                </c:pt>
                <c:pt idx="1345">
                  <c:v>3.1490000000000009</c:v>
                </c:pt>
                <c:pt idx="1346">
                  <c:v>3.1490000000000009</c:v>
                </c:pt>
                <c:pt idx="1347">
                  <c:v>3.1490000000000009</c:v>
                </c:pt>
                <c:pt idx="1348">
                  <c:v>3.1490000000000009</c:v>
                </c:pt>
                <c:pt idx="1349">
                  <c:v>3.1490000000000009</c:v>
                </c:pt>
                <c:pt idx="1350">
                  <c:v>3.1490000000000009</c:v>
                </c:pt>
                <c:pt idx="1351">
                  <c:v>3.1490000000000009</c:v>
                </c:pt>
                <c:pt idx="1352">
                  <c:v>3.179000000000002</c:v>
                </c:pt>
                <c:pt idx="1353">
                  <c:v>3.179000000000002</c:v>
                </c:pt>
                <c:pt idx="1354">
                  <c:v>3.179000000000002</c:v>
                </c:pt>
                <c:pt idx="1355">
                  <c:v>3.179000000000002</c:v>
                </c:pt>
                <c:pt idx="1356">
                  <c:v>3.179000000000002</c:v>
                </c:pt>
                <c:pt idx="1357">
                  <c:v>3.179000000000002</c:v>
                </c:pt>
                <c:pt idx="1358">
                  <c:v>3.179000000000002</c:v>
                </c:pt>
                <c:pt idx="1359">
                  <c:v>3.179000000000002</c:v>
                </c:pt>
                <c:pt idx="1360">
                  <c:v>3.179000000000002</c:v>
                </c:pt>
                <c:pt idx="1361">
                  <c:v>3.179000000000002</c:v>
                </c:pt>
                <c:pt idx="1362">
                  <c:v>3.179000000000002</c:v>
                </c:pt>
                <c:pt idx="1363">
                  <c:v>3.179000000000002</c:v>
                </c:pt>
                <c:pt idx="1364">
                  <c:v>3.179000000000002</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60000000000042</c:v>
                </c:pt>
                <c:pt idx="1379">
                  <c:v>3.2360000000000042</c:v>
                </c:pt>
                <c:pt idx="1380">
                  <c:v>3.2360000000000042</c:v>
                </c:pt>
                <c:pt idx="1381">
                  <c:v>3.2360000000000042</c:v>
                </c:pt>
                <c:pt idx="1382">
                  <c:v>3.2360000000000042</c:v>
                </c:pt>
                <c:pt idx="1383">
                  <c:v>3.2360000000000042</c:v>
                </c:pt>
                <c:pt idx="1384">
                  <c:v>3.2360000000000042</c:v>
                </c:pt>
                <c:pt idx="1385">
                  <c:v>3.2360000000000042</c:v>
                </c:pt>
                <c:pt idx="1386">
                  <c:v>3.2360000000000042</c:v>
                </c:pt>
                <c:pt idx="1387">
                  <c:v>3.2360000000000042</c:v>
                </c:pt>
                <c:pt idx="1388">
                  <c:v>3.2360000000000042</c:v>
                </c:pt>
                <c:pt idx="1389">
                  <c:v>3.2360000000000042</c:v>
                </c:pt>
                <c:pt idx="1390">
                  <c:v>3.2360000000000042</c:v>
                </c:pt>
                <c:pt idx="1391">
                  <c:v>3.2660000000000053</c:v>
                </c:pt>
                <c:pt idx="1392">
                  <c:v>3.2660000000000053</c:v>
                </c:pt>
                <c:pt idx="1393">
                  <c:v>3.2660000000000053</c:v>
                </c:pt>
                <c:pt idx="1394">
                  <c:v>3.2660000000000053</c:v>
                </c:pt>
                <c:pt idx="1395">
                  <c:v>3.2660000000000053</c:v>
                </c:pt>
                <c:pt idx="1396">
                  <c:v>3.2660000000000053</c:v>
                </c:pt>
                <c:pt idx="1397">
                  <c:v>3.2660000000000053</c:v>
                </c:pt>
                <c:pt idx="1398">
                  <c:v>3.2660000000000053</c:v>
                </c:pt>
                <c:pt idx="1399">
                  <c:v>3.2660000000000053</c:v>
                </c:pt>
                <c:pt idx="1400">
                  <c:v>3.2660000000000053</c:v>
                </c:pt>
                <c:pt idx="1401">
                  <c:v>3.2660000000000053</c:v>
                </c:pt>
                <c:pt idx="1402">
                  <c:v>3.2660000000000053</c:v>
                </c:pt>
                <c:pt idx="1403">
                  <c:v>3.2660000000000053</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29999999999956</c:v>
                </c:pt>
                <c:pt idx="1431">
                  <c:v>3.3829999999999956</c:v>
                </c:pt>
                <c:pt idx="1432">
                  <c:v>3.3829999999999956</c:v>
                </c:pt>
                <c:pt idx="1433">
                  <c:v>3.3829999999999956</c:v>
                </c:pt>
                <c:pt idx="1434">
                  <c:v>3.3829999999999956</c:v>
                </c:pt>
                <c:pt idx="1435">
                  <c:v>3.3829999999999956</c:v>
                </c:pt>
                <c:pt idx="1436">
                  <c:v>3.3829999999999956</c:v>
                </c:pt>
                <c:pt idx="1437">
                  <c:v>3.3829999999999956</c:v>
                </c:pt>
                <c:pt idx="1438">
                  <c:v>3.3829999999999956</c:v>
                </c:pt>
                <c:pt idx="1439">
                  <c:v>3.3829999999999956</c:v>
                </c:pt>
                <c:pt idx="1440">
                  <c:v>3.3829999999999956</c:v>
                </c:pt>
                <c:pt idx="1441">
                  <c:v>3.3829999999999956</c:v>
                </c:pt>
                <c:pt idx="1442">
                  <c:v>3.3829999999999956</c:v>
                </c:pt>
                <c:pt idx="1443">
                  <c:v>3.4129999999999967</c:v>
                </c:pt>
                <c:pt idx="1444">
                  <c:v>3.4129999999999967</c:v>
                </c:pt>
                <c:pt idx="1445">
                  <c:v>3.4129999999999967</c:v>
                </c:pt>
                <c:pt idx="1446">
                  <c:v>3.4129999999999967</c:v>
                </c:pt>
                <c:pt idx="1447">
                  <c:v>3.4129999999999967</c:v>
                </c:pt>
                <c:pt idx="1448">
                  <c:v>3.4129999999999967</c:v>
                </c:pt>
                <c:pt idx="1449">
                  <c:v>3.4129999999999967</c:v>
                </c:pt>
                <c:pt idx="1450">
                  <c:v>3.4129999999999967</c:v>
                </c:pt>
                <c:pt idx="1451">
                  <c:v>3.4129999999999967</c:v>
                </c:pt>
                <c:pt idx="1452">
                  <c:v>3.4129999999999967</c:v>
                </c:pt>
                <c:pt idx="1453">
                  <c:v>3.4129999999999967</c:v>
                </c:pt>
                <c:pt idx="1454">
                  <c:v>3.4129999999999967</c:v>
                </c:pt>
                <c:pt idx="1455">
                  <c:v>3.4129999999999967</c:v>
                </c:pt>
                <c:pt idx="1456">
                  <c:v>3.4420000000000073</c:v>
                </c:pt>
                <c:pt idx="1457">
                  <c:v>3.4420000000000073</c:v>
                </c:pt>
                <c:pt idx="1458">
                  <c:v>3.4420000000000073</c:v>
                </c:pt>
                <c:pt idx="1459">
                  <c:v>3.4420000000000073</c:v>
                </c:pt>
                <c:pt idx="1460">
                  <c:v>3.4420000000000073</c:v>
                </c:pt>
                <c:pt idx="1461">
                  <c:v>3.4420000000000073</c:v>
                </c:pt>
                <c:pt idx="1462">
                  <c:v>3.4420000000000073</c:v>
                </c:pt>
                <c:pt idx="1463">
                  <c:v>3.4420000000000073</c:v>
                </c:pt>
                <c:pt idx="1464">
                  <c:v>3.4420000000000073</c:v>
                </c:pt>
                <c:pt idx="1465">
                  <c:v>3.4420000000000073</c:v>
                </c:pt>
                <c:pt idx="1466">
                  <c:v>3.4420000000000073</c:v>
                </c:pt>
                <c:pt idx="1467">
                  <c:v>3.4420000000000073</c:v>
                </c:pt>
                <c:pt idx="1468">
                  <c:v>3.4420000000000073</c:v>
                </c:pt>
                <c:pt idx="1469">
                  <c:v>3.472999999999999</c:v>
                </c:pt>
                <c:pt idx="1470">
                  <c:v>3.472999999999999</c:v>
                </c:pt>
                <c:pt idx="1471">
                  <c:v>3.472999999999999</c:v>
                </c:pt>
                <c:pt idx="1472">
                  <c:v>3.472999999999999</c:v>
                </c:pt>
                <c:pt idx="1473">
                  <c:v>3.472999999999999</c:v>
                </c:pt>
                <c:pt idx="1474">
                  <c:v>3.472999999999999</c:v>
                </c:pt>
                <c:pt idx="1475">
                  <c:v>3.472999999999999</c:v>
                </c:pt>
                <c:pt idx="1476">
                  <c:v>3.472999999999999</c:v>
                </c:pt>
                <c:pt idx="1477">
                  <c:v>3.472999999999999</c:v>
                </c:pt>
                <c:pt idx="1478">
                  <c:v>3.472999999999999</c:v>
                </c:pt>
                <c:pt idx="1479">
                  <c:v>3.472999999999999</c:v>
                </c:pt>
                <c:pt idx="1480">
                  <c:v>3.472999999999999</c:v>
                </c:pt>
                <c:pt idx="1481">
                  <c:v>3.472999999999999</c:v>
                </c:pt>
                <c:pt idx="1482">
                  <c:v>3.5030000000000001</c:v>
                </c:pt>
                <c:pt idx="1483">
                  <c:v>3.5030000000000001</c:v>
                </c:pt>
                <c:pt idx="1484">
                  <c:v>3.5030000000000001</c:v>
                </c:pt>
                <c:pt idx="1485">
                  <c:v>3.5030000000000001</c:v>
                </c:pt>
                <c:pt idx="1486">
                  <c:v>3.5030000000000001</c:v>
                </c:pt>
                <c:pt idx="1487">
                  <c:v>3.5030000000000001</c:v>
                </c:pt>
                <c:pt idx="1488">
                  <c:v>3.5030000000000001</c:v>
                </c:pt>
                <c:pt idx="1489">
                  <c:v>3.5030000000000001</c:v>
                </c:pt>
                <c:pt idx="1490">
                  <c:v>3.5030000000000001</c:v>
                </c:pt>
                <c:pt idx="1491">
                  <c:v>3.5030000000000001</c:v>
                </c:pt>
                <c:pt idx="1492">
                  <c:v>3.5030000000000001</c:v>
                </c:pt>
                <c:pt idx="1493">
                  <c:v>3.5030000000000001</c:v>
                </c:pt>
                <c:pt idx="1494">
                  <c:v>3.5030000000000001</c:v>
                </c:pt>
                <c:pt idx="1495">
                  <c:v>3.534000000000006</c:v>
                </c:pt>
                <c:pt idx="1496">
                  <c:v>3.534000000000006</c:v>
                </c:pt>
                <c:pt idx="1497">
                  <c:v>3.534000000000006</c:v>
                </c:pt>
                <c:pt idx="1498">
                  <c:v>3.534000000000006</c:v>
                </c:pt>
                <c:pt idx="1499">
                  <c:v>3.534000000000006</c:v>
                </c:pt>
                <c:pt idx="1500">
                  <c:v>3.534000000000006</c:v>
                </c:pt>
                <c:pt idx="1501">
                  <c:v>3.534000000000006</c:v>
                </c:pt>
                <c:pt idx="1502">
                  <c:v>3.534000000000006</c:v>
                </c:pt>
                <c:pt idx="1503">
                  <c:v>3.534000000000006</c:v>
                </c:pt>
                <c:pt idx="1504">
                  <c:v>3.534000000000006</c:v>
                </c:pt>
                <c:pt idx="1505">
                  <c:v>3.534000000000006</c:v>
                </c:pt>
                <c:pt idx="1506">
                  <c:v>3.534000000000006</c:v>
                </c:pt>
                <c:pt idx="1507">
                  <c:v>3.534000000000006</c:v>
                </c:pt>
                <c:pt idx="1508">
                  <c:v>3.5630000000000024</c:v>
                </c:pt>
                <c:pt idx="1509">
                  <c:v>3.5630000000000024</c:v>
                </c:pt>
                <c:pt idx="1510">
                  <c:v>3.5630000000000024</c:v>
                </c:pt>
                <c:pt idx="1511">
                  <c:v>3.5630000000000024</c:v>
                </c:pt>
                <c:pt idx="1512">
                  <c:v>3.5630000000000024</c:v>
                </c:pt>
                <c:pt idx="1513">
                  <c:v>3.5630000000000024</c:v>
                </c:pt>
                <c:pt idx="1514">
                  <c:v>3.5630000000000024</c:v>
                </c:pt>
                <c:pt idx="1515">
                  <c:v>3.5630000000000024</c:v>
                </c:pt>
                <c:pt idx="1516">
                  <c:v>3.5630000000000024</c:v>
                </c:pt>
                <c:pt idx="1517">
                  <c:v>3.5630000000000024</c:v>
                </c:pt>
                <c:pt idx="1518">
                  <c:v>3.5630000000000024</c:v>
                </c:pt>
                <c:pt idx="1519">
                  <c:v>3.5630000000000024</c:v>
                </c:pt>
                <c:pt idx="1520">
                  <c:v>3.5630000000000024</c:v>
                </c:pt>
                <c:pt idx="1521">
                  <c:v>3.5930000000000035</c:v>
                </c:pt>
                <c:pt idx="1522">
                  <c:v>3.5930000000000035</c:v>
                </c:pt>
                <c:pt idx="1523">
                  <c:v>3.5930000000000035</c:v>
                </c:pt>
                <c:pt idx="1524">
                  <c:v>3.5930000000000035</c:v>
                </c:pt>
                <c:pt idx="1525">
                  <c:v>3.5930000000000035</c:v>
                </c:pt>
                <c:pt idx="1526">
                  <c:v>3.5930000000000035</c:v>
                </c:pt>
                <c:pt idx="1527">
                  <c:v>3.5930000000000035</c:v>
                </c:pt>
                <c:pt idx="1528">
                  <c:v>3.5930000000000035</c:v>
                </c:pt>
                <c:pt idx="1529">
                  <c:v>3.5930000000000035</c:v>
                </c:pt>
                <c:pt idx="1530">
                  <c:v>3.5930000000000035</c:v>
                </c:pt>
                <c:pt idx="1531">
                  <c:v>3.5930000000000035</c:v>
                </c:pt>
                <c:pt idx="1532">
                  <c:v>3.5930000000000035</c:v>
                </c:pt>
                <c:pt idx="1533">
                  <c:v>3.5930000000000035</c:v>
                </c:pt>
                <c:pt idx="1534">
                  <c:v>3.6230000000000047</c:v>
                </c:pt>
                <c:pt idx="1535">
                  <c:v>3.6230000000000047</c:v>
                </c:pt>
                <c:pt idx="1536">
                  <c:v>3.6230000000000047</c:v>
                </c:pt>
                <c:pt idx="1537">
                  <c:v>3.6230000000000047</c:v>
                </c:pt>
                <c:pt idx="1538">
                  <c:v>3.6230000000000047</c:v>
                </c:pt>
                <c:pt idx="1539">
                  <c:v>3.6230000000000047</c:v>
                </c:pt>
                <c:pt idx="1540">
                  <c:v>3.6230000000000047</c:v>
                </c:pt>
                <c:pt idx="1541">
                  <c:v>3.6230000000000047</c:v>
                </c:pt>
                <c:pt idx="1542">
                  <c:v>3.6230000000000047</c:v>
                </c:pt>
                <c:pt idx="1543">
                  <c:v>3.6230000000000047</c:v>
                </c:pt>
                <c:pt idx="1544">
                  <c:v>3.6230000000000047</c:v>
                </c:pt>
                <c:pt idx="1545">
                  <c:v>3.6230000000000047</c:v>
                </c:pt>
                <c:pt idx="1546">
                  <c:v>3.6230000000000047</c:v>
                </c:pt>
                <c:pt idx="1547">
                  <c:v>3.6539999999999964</c:v>
                </c:pt>
                <c:pt idx="1548">
                  <c:v>3.6539999999999964</c:v>
                </c:pt>
                <c:pt idx="1549">
                  <c:v>3.6539999999999964</c:v>
                </c:pt>
                <c:pt idx="1550">
                  <c:v>3.6539999999999964</c:v>
                </c:pt>
                <c:pt idx="1551">
                  <c:v>3.6539999999999964</c:v>
                </c:pt>
                <c:pt idx="1552">
                  <c:v>3.6539999999999964</c:v>
                </c:pt>
                <c:pt idx="1553">
                  <c:v>3.6539999999999964</c:v>
                </c:pt>
                <c:pt idx="1554">
                  <c:v>3.6539999999999964</c:v>
                </c:pt>
                <c:pt idx="1555">
                  <c:v>3.6539999999999964</c:v>
                </c:pt>
                <c:pt idx="1556">
                  <c:v>3.6539999999999964</c:v>
                </c:pt>
                <c:pt idx="1557">
                  <c:v>3.6539999999999964</c:v>
                </c:pt>
                <c:pt idx="1558">
                  <c:v>3.6539999999999964</c:v>
                </c:pt>
                <c:pt idx="1559">
                  <c:v>3.6539999999999964</c:v>
                </c:pt>
                <c:pt idx="1560">
                  <c:v>3.6850000000000023</c:v>
                </c:pt>
                <c:pt idx="1561">
                  <c:v>3.6850000000000023</c:v>
                </c:pt>
                <c:pt idx="1562">
                  <c:v>3.6850000000000023</c:v>
                </c:pt>
                <c:pt idx="1563">
                  <c:v>3.6850000000000023</c:v>
                </c:pt>
                <c:pt idx="1564">
                  <c:v>3.6850000000000023</c:v>
                </c:pt>
                <c:pt idx="1565">
                  <c:v>3.6850000000000023</c:v>
                </c:pt>
                <c:pt idx="1566">
                  <c:v>3.6850000000000023</c:v>
                </c:pt>
                <c:pt idx="1567">
                  <c:v>3.6850000000000023</c:v>
                </c:pt>
                <c:pt idx="1568">
                  <c:v>3.6850000000000023</c:v>
                </c:pt>
                <c:pt idx="1569">
                  <c:v>3.6850000000000023</c:v>
                </c:pt>
                <c:pt idx="1570">
                  <c:v>3.6850000000000023</c:v>
                </c:pt>
                <c:pt idx="1571">
                  <c:v>3.6850000000000023</c:v>
                </c:pt>
                <c:pt idx="1572">
                  <c:v>3.6850000000000023</c:v>
                </c:pt>
                <c:pt idx="1573">
                  <c:v>3.7150000000000034</c:v>
                </c:pt>
                <c:pt idx="1574">
                  <c:v>3.7150000000000034</c:v>
                </c:pt>
                <c:pt idx="1575">
                  <c:v>3.7150000000000034</c:v>
                </c:pt>
                <c:pt idx="1576">
                  <c:v>3.7150000000000034</c:v>
                </c:pt>
                <c:pt idx="1577">
                  <c:v>3.7150000000000034</c:v>
                </c:pt>
                <c:pt idx="1578">
                  <c:v>3.7150000000000034</c:v>
                </c:pt>
                <c:pt idx="1579">
                  <c:v>3.7150000000000034</c:v>
                </c:pt>
                <c:pt idx="1580">
                  <c:v>3.7150000000000034</c:v>
                </c:pt>
                <c:pt idx="1581">
                  <c:v>3.7150000000000034</c:v>
                </c:pt>
                <c:pt idx="1582">
                  <c:v>3.7150000000000034</c:v>
                </c:pt>
                <c:pt idx="1583">
                  <c:v>3.7150000000000034</c:v>
                </c:pt>
                <c:pt idx="1584">
                  <c:v>3.7150000000000034</c:v>
                </c:pt>
                <c:pt idx="1585">
                  <c:v>3.7150000000000034</c:v>
                </c:pt>
                <c:pt idx="1586">
                  <c:v>3.7450000000000045</c:v>
                </c:pt>
                <c:pt idx="1587">
                  <c:v>3.7450000000000045</c:v>
                </c:pt>
                <c:pt idx="1588">
                  <c:v>3.7450000000000045</c:v>
                </c:pt>
                <c:pt idx="1589">
                  <c:v>3.7450000000000045</c:v>
                </c:pt>
                <c:pt idx="1590">
                  <c:v>3.7450000000000045</c:v>
                </c:pt>
                <c:pt idx="1591">
                  <c:v>3.7450000000000045</c:v>
                </c:pt>
                <c:pt idx="1592">
                  <c:v>3.7450000000000045</c:v>
                </c:pt>
                <c:pt idx="1593">
                  <c:v>3.7450000000000045</c:v>
                </c:pt>
                <c:pt idx="1594">
                  <c:v>3.7450000000000045</c:v>
                </c:pt>
                <c:pt idx="1595">
                  <c:v>3.7450000000000045</c:v>
                </c:pt>
                <c:pt idx="1596">
                  <c:v>3.7450000000000045</c:v>
                </c:pt>
                <c:pt idx="1597">
                  <c:v>3.7450000000000045</c:v>
                </c:pt>
                <c:pt idx="1598">
                  <c:v>3.7450000000000045</c:v>
                </c:pt>
                <c:pt idx="1599">
                  <c:v>3.7759999999999962</c:v>
                </c:pt>
                <c:pt idx="1600">
                  <c:v>3.7759999999999962</c:v>
                </c:pt>
                <c:pt idx="1601">
                  <c:v>3.7759999999999962</c:v>
                </c:pt>
                <c:pt idx="1602">
                  <c:v>3.7759999999999962</c:v>
                </c:pt>
                <c:pt idx="1603">
                  <c:v>3.7759999999999962</c:v>
                </c:pt>
                <c:pt idx="1604">
                  <c:v>3.7759999999999962</c:v>
                </c:pt>
                <c:pt idx="1605">
                  <c:v>3.7759999999999962</c:v>
                </c:pt>
                <c:pt idx="1606">
                  <c:v>3.7759999999999962</c:v>
                </c:pt>
                <c:pt idx="1607">
                  <c:v>3.7759999999999962</c:v>
                </c:pt>
                <c:pt idx="1608">
                  <c:v>3.7759999999999962</c:v>
                </c:pt>
                <c:pt idx="1609">
                  <c:v>3.7759999999999962</c:v>
                </c:pt>
                <c:pt idx="1610">
                  <c:v>3.7759999999999962</c:v>
                </c:pt>
                <c:pt idx="1611">
                  <c:v>3.7759999999999962</c:v>
                </c:pt>
                <c:pt idx="1612">
                  <c:v>3.8070000000000022</c:v>
                </c:pt>
                <c:pt idx="1613">
                  <c:v>3.8070000000000022</c:v>
                </c:pt>
                <c:pt idx="1614">
                  <c:v>3.8070000000000022</c:v>
                </c:pt>
                <c:pt idx="1615">
                  <c:v>3.8070000000000022</c:v>
                </c:pt>
                <c:pt idx="1616">
                  <c:v>3.8070000000000022</c:v>
                </c:pt>
                <c:pt idx="1617">
                  <c:v>3.8070000000000022</c:v>
                </c:pt>
                <c:pt idx="1618">
                  <c:v>3.8070000000000022</c:v>
                </c:pt>
                <c:pt idx="1619">
                  <c:v>3.8070000000000022</c:v>
                </c:pt>
                <c:pt idx="1620">
                  <c:v>3.8070000000000022</c:v>
                </c:pt>
                <c:pt idx="1621">
                  <c:v>3.8070000000000022</c:v>
                </c:pt>
                <c:pt idx="1622">
                  <c:v>3.8070000000000022</c:v>
                </c:pt>
                <c:pt idx="1623">
                  <c:v>3.8070000000000022</c:v>
                </c:pt>
                <c:pt idx="1624">
                  <c:v>3.8070000000000022</c:v>
                </c:pt>
                <c:pt idx="1625">
                  <c:v>3.8370000000000033</c:v>
                </c:pt>
                <c:pt idx="1626">
                  <c:v>3.8370000000000033</c:v>
                </c:pt>
                <c:pt idx="1627">
                  <c:v>3.8370000000000033</c:v>
                </c:pt>
                <c:pt idx="1628">
                  <c:v>3.8370000000000033</c:v>
                </c:pt>
                <c:pt idx="1629">
                  <c:v>3.8370000000000033</c:v>
                </c:pt>
                <c:pt idx="1630">
                  <c:v>3.8370000000000033</c:v>
                </c:pt>
                <c:pt idx="1631">
                  <c:v>3.8370000000000033</c:v>
                </c:pt>
                <c:pt idx="1632">
                  <c:v>3.8370000000000033</c:v>
                </c:pt>
                <c:pt idx="1633">
                  <c:v>3.8370000000000033</c:v>
                </c:pt>
                <c:pt idx="1634">
                  <c:v>3.8370000000000033</c:v>
                </c:pt>
                <c:pt idx="1635">
                  <c:v>3.8370000000000033</c:v>
                </c:pt>
                <c:pt idx="1636">
                  <c:v>3.8370000000000033</c:v>
                </c:pt>
                <c:pt idx="1637">
                  <c:v>3.8370000000000033</c:v>
                </c:pt>
                <c:pt idx="1638">
                  <c:v>3.8659999999999997</c:v>
                </c:pt>
                <c:pt idx="1639">
                  <c:v>3.8659999999999997</c:v>
                </c:pt>
                <c:pt idx="1640">
                  <c:v>3.8659999999999997</c:v>
                </c:pt>
                <c:pt idx="1641">
                  <c:v>3.8659999999999997</c:v>
                </c:pt>
                <c:pt idx="1642">
                  <c:v>3.8659999999999997</c:v>
                </c:pt>
                <c:pt idx="1643">
                  <c:v>3.8659999999999997</c:v>
                </c:pt>
                <c:pt idx="1644">
                  <c:v>3.8659999999999997</c:v>
                </c:pt>
                <c:pt idx="1645">
                  <c:v>3.8659999999999997</c:v>
                </c:pt>
                <c:pt idx="1646">
                  <c:v>3.8659999999999997</c:v>
                </c:pt>
                <c:pt idx="1647">
                  <c:v>3.8659999999999997</c:v>
                </c:pt>
                <c:pt idx="1648">
                  <c:v>3.8659999999999997</c:v>
                </c:pt>
                <c:pt idx="1649">
                  <c:v>3.8659999999999997</c:v>
                </c:pt>
                <c:pt idx="1650">
                  <c:v>3.8659999999999997</c:v>
                </c:pt>
                <c:pt idx="1651">
                  <c:v>3.8960000000000008</c:v>
                </c:pt>
                <c:pt idx="1652">
                  <c:v>3.8960000000000008</c:v>
                </c:pt>
                <c:pt idx="1653">
                  <c:v>3.8960000000000008</c:v>
                </c:pt>
                <c:pt idx="1654">
                  <c:v>3.8960000000000008</c:v>
                </c:pt>
                <c:pt idx="1655">
                  <c:v>3.8960000000000008</c:v>
                </c:pt>
                <c:pt idx="1656">
                  <c:v>3.8960000000000008</c:v>
                </c:pt>
                <c:pt idx="1657">
                  <c:v>3.8960000000000008</c:v>
                </c:pt>
                <c:pt idx="1658">
                  <c:v>3.8960000000000008</c:v>
                </c:pt>
                <c:pt idx="1659">
                  <c:v>3.8960000000000008</c:v>
                </c:pt>
                <c:pt idx="1660">
                  <c:v>3.8960000000000008</c:v>
                </c:pt>
                <c:pt idx="1661">
                  <c:v>3.8960000000000008</c:v>
                </c:pt>
                <c:pt idx="1662">
                  <c:v>3.8960000000000008</c:v>
                </c:pt>
                <c:pt idx="1663">
                  <c:v>3.8960000000000008</c:v>
                </c:pt>
                <c:pt idx="1664">
                  <c:v>3.9260000000000019</c:v>
                </c:pt>
                <c:pt idx="1665">
                  <c:v>3.9260000000000019</c:v>
                </c:pt>
                <c:pt idx="1666">
                  <c:v>3.9260000000000019</c:v>
                </c:pt>
                <c:pt idx="1667">
                  <c:v>3.9260000000000019</c:v>
                </c:pt>
                <c:pt idx="1668">
                  <c:v>3.9260000000000019</c:v>
                </c:pt>
                <c:pt idx="1669">
                  <c:v>3.9260000000000019</c:v>
                </c:pt>
                <c:pt idx="1670">
                  <c:v>3.9260000000000019</c:v>
                </c:pt>
                <c:pt idx="1671">
                  <c:v>3.9260000000000019</c:v>
                </c:pt>
                <c:pt idx="1672">
                  <c:v>3.9260000000000019</c:v>
                </c:pt>
                <c:pt idx="1673">
                  <c:v>3.9260000000000019</c:v>
                </c:pt>
                <c:pt idx="1674">
                  <c:v>3.9260000000000019</c:v>
                </c:pt>
                <c:pt idx="1675">
                  <c:v>3.9260000000000019</c:v>
                </c:pt>
                <c:pt idx="1676">
                  <c:v>3.9260000000000019</c:v>
                </c:pt>
                <c:pt idx="1677">
                  <c:v>3.9560000000000031</c:v>
                </c:pt>
                <c:pt idx="1678">
                  <c:v>3.9560000000000031</c:v>
                </c:pt>
                <c:pt idx="1679">
                  <c:v>3.9560000000000031</c:v>
                </c:pt>
                <c:pt idx="1680">
                  <c:v>3.9560000000000031</c:v>
                </c:pt>
                <c:pt idx="1681">
                  <c:v>3.9560000000000031</c:v>
                </c:pt>
                <c:pt idx="1682">
                  <c:v>3.9560000000000031</c:v>
                </c:pt>
                <c:pt idx="1683">
                  <c:v>3.9560000000000031</c:v>
                </c:pt>
                <c:pt idx="1684">
                  <c:v>3.9560000000000031</c:v>
                </c:pt>
                <c:pt idx="1685">
                  <c:v>3.9560000000000031</c:v>
                </c:pt>
                <c:pt idx="1686">
                  <c:v>3.9560000000000031</c:v>
                </c:pt>
                <c:pt idx="1687">
                  <c:v>3.9560000000000031</c:v>
                </c:pt>
                <c:pt idx="1688">
                  <c:v>3.9560000000000031</c:v>
                </c:pt>
                <c:pt idx="1689">
                  <c:v>3.9560000000000031</c:v>
                </c:pt>
                <c:pt idx="1690">
                  <c:v>3.9860000000000042</c:v>
                </c:pt>
                <c:pt idx="1691">
                  <c:v>3.9860000000000042</c:v>
                </c:pt>
                <c:pt idx="1692">
                  <c:v>3.9860000000000042</c:v>
                </c:pt>
                <c:pt idx="1693">
                  <c:v>3.9860000000000042</c:v>
                </c:pt>
                <c:pt idx="1694">
                  <c:v>3.9860000000000042</c:v>
                </c:pt>
                <c:pt idx="1695">
                  <c:v>3.9860000000000042</c:v>
                </c:pt>
                <c:pt idx="1696">
                  <c:v>3.9860000000000042</c:v>
                </c:pt>
                <c:pt idx="1697">
                  <c:v>3.9860000000000042</c:v>
                </c:pt>
                <c:pt idx="1698">
                  <c:v>3.9860000000000042</c:v>
                </c:pt>
                <c:pt idx="1699">
                  <c:v>3.9860000000000042</c:v>
                </c:pt>
                <c:pt idx="1700">
                  <c:v>3.9860000000000042</c:v>
                </c:pt>
                <c:pt idx="1701">
                  <c:v>3.9860000000000042</c:v>
                </c:pt>
                <c:pt idx="1702">
                  <c:v>3.9860000000000042</c:v>
                </c:pt>
                <c:pt idx="1703">
                  <c:v>4.0150000000000006</c:v>
                </c:pt>
                <c:pt idx="1704">
                  <c:v>4.0150000000000006</c:v>
                </c:pt>
                <c:pt idx="1705">
                  <c:v>4.0150000000000006</c:v>
                </c:pt>
                <c:pt idx="1706">
                  <c:v>4.0150000000000006</c:v>
                </c:pt>
                <c:pt idx="1707">
                  <c:v>4.0150000000000006</c:v>
                </c:pt>
                <c:pt idx="1708">
                  <c:v>4.0150000000000006</c:v>
                </c:pt>
                <c:pt idx="1709">
                  <c:v>4.0150000000000006</c:v>
                </c:pt>
                <c:pt idx="1710">
                  <c:v>4.0150000000000006</c:v>
                </c:pt>
                <c:pt idx="1711">
                  <c:v>4.0150000000000006</c:v>
                </c:pt>
                <c:pt idx="1712">
                  <c:v>4.0150000000000006</c:v>
                </c:pt>
                <c:pt idx="1713">
                  <c:v>4.0150000000000006</c:v>
                </c:pt>
                <c:pt idx="1714">
                  <c:v>4.0150000000000006</c:v>
                </c:pt>
                <c:pt idx="1715">
                  <c:v>4.0150000000000006</c:v>
                </c:pt>
                <c:pt idx="1716">
                  <c:v>4.0450000000000017</c:v>
                </c:pt>
                <c:pt idx="1717">
                  <c:v>4.0450000000000017</c:v>
                </c:pt>
                <c:pt idx="1718">
                  <c:v>4.0450000000000017</c:v>
                </c:pt>
                <c:pt idx="1719">
                  <c:v>4.0450000000000017</c:v>
                </c:pt>
                <c:pt idx="1720">
                  <c:v>4.0450000000000017</c:v>
                </c:pt>
                <c:pt idx="1721">
                  <c:v>4.0450000000000017</c:v>
                </c:pt>
                <c:pt idx="1722">
                  <c:v>4.0450000000000017</c:v>
                </c:pt>
                <c:pt idx="1723">
                  <c:v>4.0450000000000017</c:v>
                </c:pt>
                <c:pt idx="1724">
                  <c:v>4.0450000000000017</c:v>
                </c:pt>
                <c:pt idx="1725">
                  <c:v>4.0450000000000017</c:v>
                </c:pt>
                <c:pt idx="1726">
                  <c:v>4.0450000000000017</c:v>
                </c:pt>
                <c:pt idx="1727">
                  <c:v>4.0450000000000017</c:v>
                </c:pt>
                <c:pt idx="1728">
                  <c:v>4.0450000000000017</c:v>
                </c:pt>
                <c:pt idx="1729">
                  <c:v>4.0750000000000028</c:v>
                </c:pt>
                <c:pt idx="1730">
                  <c:v>4.0750000000000028</c:v>
                </c:pt>
                <c:pt idx="1731">
                  <c:v>4.0750000000000028</c:v>
                </c:pt>
                <c:pt idx="1732">
                  <c:v>4.0750000000000028</c:v>
                </c:pt>
                <c:pt idx="1733">
                  <c:v>4.0750000000000028</c:v>
                </c:pt>
                <c:pt idx="1734">
                  <c:v>4.0750000000000028</c:v>
                </c:pt>
                <c:pt idx="1735">
                  <c:v>4.0750000000000028</c:v>
                </c:pt>
                <c:pt idx="1736">
                  <c:v>4.0750000000000028</c:v>
                </c:pt>
                <c:pt idx="1737">
                  <c:v>4.0750000000000028</c:v>
                </c:pt>
                <c:pt idx="1738">
                  <c:v>4.0750000000000028</c:v>
                </c:pt>
                <c:pt idx="1739">
                  <c:v>4.0750000000000028</c:v>
                </c:pt>
                <c:pt idx="1740">
                  <c:v>4.0750000000000028</c:v>
                </c:pt>
                <c:pt idx="1741">
                  <c:v>4.0750000000000028</c:v>
                </c:pt>
                <c:pt idx="1742">
                  <c:v>4.1039999999999992</c:v>
                </c:pt>
                <c:pt idx="1743">
                  <c:v>4.1039999999999992</c:v>
                </c:pt>
                <c:pt idx="1744">
                  <c:v>4.1039999999999992</c:v>
                </c:pt>
                <c:pt idx="1745">
                  <c:v>4.1039999999999992</c:v>
                </c:pt>
                <c:pt idx="1746">
                  <c:v>4.1039999999999992</c:v>
                </c:pt>
                <c:pt idx="1747">
                  <c:v>4.1039999999999992</c:v>
                </c:pt>
                <c:pt idx="1748">
                  <c:v>4.1039999999999992</c:v>
                </c:pt>
                <c:pt idx="1749">
                  <c:v>4.1039999999999992</c:v>
                </c:pt>
                <c:pt idx="1750">
                  <c:v>4.1039999999999992</c:v>
                </c:pt>
                <c:pt idx="1751">
                  <c:v>4.1039999999999992</c:v>
                </c:pt>
                <c:pt idx="1752">
                  <c:v>4.1039999999999992</c:v>
                </c:pt>
                <c:pt idx="1753">
                  <c:v>4.1039999999999992</c:v>
                </c:pt>
                <c:pt idx="1754">
                  <c:v>4.1039999999999992</c:v>
                </c:pt>
                <c:pt idx="1755">
                  <c:v>4.1329999999999956</c:v>
                </c:pt>
                <c:pt idx="1756">
                  <c:v>4.1329999999999956</c:v>
                </c:pt>
                <c:pt idx="1757">
                  <c:v>4.1329999999999956</c:v>
                </c:pt>
                <c:pt idx="1758">
                  <c:v>4.1329999999999956</c:v>
                </c:pt>
                <c:pt idx="1759">
                  <c:v>4.1329999999999956</c:v>
                </c:pt>
                <c:pt idx="1760">
                  <c:v>4.1329999999999956</c:v>
                </c:pt>
                <c:pt idx="1761">
                  <c:v>4.1329999999999956</c:v>
                </c:pt>
                <c:pt idx="1762">
                  <c:v>4.1329999999999956</c:v>
                </c:pt>
                <c:pt idx="1763">
                  <c:v>4.1329999999999956</c:v>
                </c:pt>
                <c:pt idx="1764">
                  <c:v>4.1329999999999956</c:v>
                </c:pt>
                <c:pt idx="1765">
                  <c:v>4.1329999999999956</c:v>
                </c:pt>
                <c:pt idx="1766">
                  <c:v>4.1329999999999956</c:v>
                </c:pt>
                <c:pt idx="1767">
                  <c:v>4.1329999999999956</c:v>
                </c:pt>
                <c:pt idx="1768">
                  <c:v>4.1629999999999967</c:v>
                </c:pt>
                <c:pt idx="1769">
                  <c:v>4.1629999999999967</c:v>
                </c:pt>
                <c:pt idx="1770">
                  <c:v>4.1629999999999967</c:v>
                </c:pt>
                <c:pt idx="1771">
                  <c:v>4.1629999999999967</c:v>
                </c:pt>
                <c:pt idx="1772">
                  <c:v>4.1629999999999967</c:v>
                </c:pt>
                <c:pt idx="1773">
                  <c:v>4.1629999999999967</c:v>
                </c:pt>
                <c:pt idx="1774">
                  <c:v>4.1629999999999967</c:v>
                </c:pt>
                <c:pt idx="1775">
                  <c:v>4.1629999999999967</c:v>
                </c:pt>
                <c:pt idx="1776">
                  <c:v>4.1629999999999967</c:v>
                </c:pt>
                <c:pt idx="1777">
                  <c:v>4.1629999999999967</c:v>
                </c:pt>
                <c:pt idx="1778">
                  <c:v>4.1629999999999967</c:v>
                </c:pt>
                <c:pt idx="1779">
                  <c:v>4.1629999999999967</c:v>
                </c:pt>
                <c:pt idx="1780">
                  <c:v>4.1629999999999967</c:v>
                </c:pt>
                <c:pt idx="1781">
                  <c:v>4.1920000000000073</c:v>
                </c:pt>
                <c:pt idx="1782">
                  <c:v>4.1920000000000073</c:v>
                </c:pt>
                <c:pt idx="1783">
                  <c:v>4.1920000000000073</c:v>
                </c:pt>
                <c:pt idx="1784">
                  <c:v>4.1920000000000073</c:v>
                </c:pt>
                <c:pt idx="1785">
                  <c:v>4.1920000000000073</c:v>
                </c:pt>
                <c:pt idx="1786">
                  <c:v>4.1920000000000073</c:v>
                </c:pt>
                <c:pt idx="1787">
                  <c:v>4.1920000000000073</c:v>
                </c:pt>
                <c:pt idx="1788">
                  <c:v>4.1920000000000073</c:v>
                </c:pt>
                <c:pt idx="1789">
                  <c:v>4.1920000000000073</c:v>
                </c:pt>
                <c:pt idx="1790">
                  <c:v>4.1920000000000073</c:v>
                </c:pt>
                <c:pt idx="1791">
                  <c:v>4.1920000000000073</c:v>
                </c:pt>
                <c:pt idx="1792">
                  <c:v>4.1920000000000073</c:v>
                </c:pt>
                <c:pt idx="1793">
                  <c:v>4.1920000000000073</c:v>
                </c:pt>
                <c:pt idx="1794">
                  <c:v>4.222999999999999</c:v>
                </c:pt>
                <c:pt idx="1795">
                  <c:v>4.222999999999999</c:v>
                </c:pt>
                <c:pt idx="1796">
                  <c:v>4.222999999999999</c:v>
                </c:pt>
                <c:pt idx="1797">
                  <c:v>4.222999999999999</c:v>
                </c:pt>
                <c:pt idx="1798">
                  <c:v>4.222999999999999</c:v>
                </c:pt>
                <c:pt idx="1799">
                  <c:v>4.222999999999999</c:v>
                </c:pt>
                <c:pt idx="1800">
                  <c:v>4.222999999999999</c:v>
                </c:pt>
                <c:pt idx="1801">
                  <c:v>4.222999999999999</c:v>
                </c:pt>
                <c:pt idx="1802">
                  <c:v>4.222999999999999</c:v>
                </c:pt>
                <c:pt idx="1803">
                  <c:v>4.222999999999999</c:v>
                </c:pt>
                <c:pt idx="1804">
                  <c:v>4.222999999999999</c:v>
                </c:pt>
                <c:pt idx="1805">
                  <c:v>4.222999999999999</c:v>
                </c:pt>
                <c:pt idx="1806">
                  <c:v>4.222999999999999</c:v>
                </c:pt>
                <c:pt idx="1807">
                  <c:v>4.2530000000000001</c:v>
                </c:pt>
                <c:pt idx="1808">
                  <c:v>4.2530000000000001</c:v>
                </c:pt>
                <c:pt idx="1809">
                  <c:v>4.2530000000000001</c:v>
                </c:pt>
                <c:pt idx="1810">
                  <c:v>4.2530000000000001</c:v>
                </c:pt>
                <c:pt idx="1811">
                  <c:v>4.2530000000000001</c:v>
                </c:pt>
                <c:pt idx="1812">
                  <c:v>4.2530000000000001</c:v>
                </c:pt>
                <c:pt idx="1813">
                  <c:v>4.2530000000000001</c:v>
                </c:pt>
                <c:pt idx="1814">
                  <c:v>4.2530000000000001</c:v>
                </c:pt>
                <c:pt idx="1815">
                  <c:v>4.2530000000000001</c:v>
                </c:pt>
                <c:pt idx="1816">
                  <c:v>4.2530000000000001</c:v>
                </c:pt>
                <c:pt idx="1817">
                  <c:v>4.2530000000000001</c:v>
                </c:pt>
                <c:pt idx="1818">
                  <c:v>4.2530000000000001</c:v>
                </c:pt>
                <c:pt idx="1819">
                  <c:v>4.2530000000000001</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49999999999977</c:v>
                </c:pt>
                <c:pt idx="1834">
                  <c:v>4.3149999999999977</c:v>
                </c:pt>
                <c:pt idx="1835">
                  <c:v>4.3149999999999977</c:v>
                </c:pt>
                <c:pt idx="1836">
                  <c:v>4.3149999999999977</c:v>
                </c:pt>
                <c:pt idx="1837">
                  <c:v>4.3149999999999977</c:v>
                </c:pt>
                <c:pt idx="1838">
                  <c:v>4.3149999999999977</c:v>
                </c:pt>
                <c:pt idx="1839">
                  <c:v>4.3149999999999977</c:v>
                </c:pt>
                <c:pt idx="1840">
                  <c:v>4.3149999999999977</c:v>
                </c:pt>
                <c:pt idx="1841">
                  <c:v>4.3149999999999977</c:v>
                </c:pt>
                <c:pt idx="1842">
                  <c:v>4.3149999999999977</c:v>
                </c:pt>
                <c:pt idx="1843">
                  <c:v>4.3149999999999977</c:v>
                </c:pt>
                <c:pt idx="1844">
                  <c:v>4.3149999999999977</c:v>
                </c:pt>
                <c:pt idx="1845">
                  <c:v>4.3149999999999977</c:v>
                </c:pt>
                <c:pt idx="1846">
                  <c:v>4.3449999999999989</c:v>
                </c:pt>
                <c:pt idx="1847">
                  <c:v>4.3449999999999989</c:v>
                </c:pt>
                <c:pt idx="1848">
                  <c:v>4.3449999999999989</c:v>
                </c:pt>
                <c:pt idx="1849">
                  <c:v>4.3449999999999989</c:v>
                </c:pt>
                <c:pt idx="1850">
                  <c:v>4.3449999999999989</c:v>
                </c:pt>
                <c:pt idx="1851">
                  <c:v>4.3449999999999989</c:v>
                </c:pt>
                <c:pt idx="1852">
                  <c:v>4.3449999999999989</c:v>
                </c:pt>
                <c:pt idx="1853">
                  <c:v>4.3449999999999989</c:v>
                </c:pt>
                <c:pt idx="1854">
                  <c:v>4.3449999999999989</c:v>
                </c:pt>
                <c:pt idx="1855">
                  <c:v>4.3449999999999989</c:v>
                </c:pt>
                <c:pt idx="1856">
                  <c:v>4.3449999999999989</c:v>
                </c:pt>
                <c:pt idx="1857">
                  <c:v>4.3449999999999989</c:v>
                </c:pt>
                <c:pt idx="1858">
                  <c:v>4.3449999999999989</c:v>
                </c:pt>
                <c:pt idx="1859">
                  <c:v>4.3739999999999952</c:v>
                </c:pt>
                <c:pt idx="1860">
                  <c:v>4.3739999999999952</c:v>
                </c:pt>
                <c:pt idx="1861">
                  <c:v>4.3739999999999952</c:v>
                </c:pt>
                <c:pt idx="1862">
                  <c:v>4.3739999999999952</c:v>
                </c:pt>
                <c:pt idx="1863">
                  <c:v>4.3739999999999952</c:v>
                </c:pt>
                <c:pt idx="1864">
                  <c:v>4.3739999999999952</c:v>
                </c:pt>
                <c:pt idx="1865">
                  <c:v>4.3739999999999952</c:v>
                </c:pt>
                <c:pt idx="1866">
                  <c:v>4.3739999999999952</c:v>
                </c:pt>
                <c:pt idx="1867">
                  <c:v>4.3739999999999952</c:v>
                </c:pt>
                <c:pt idx="1868">
                  <c:v>4.3739999999999952</c:v>
                </c:pt>
                <c:pt idx="1869">
                  <c:v>4.3739999999999952</c:v>
                </c:pt>
                <c:pt idx="1870">
                  <c:v>4.3739999999999952</c:v>
                </c:pt>
                <c:pt idx="1871">
                  <c:v>4.3739999999999952</c:v>
                </c:pt>
                <c:pt idx="1872">
                  <c:v>4.4309999999999974</c:v>
                </c:pt>
                <c:pt idx="1873">
                  <c:v>4.4309999999999974</c:v>
                </c:pt>
                <c:pt idx="1874">
                  <c:v>4.4309999999999974</c:v>
                </c:pt>
                <c:pt idx="1875">
                  <c:v>4.4309999999999974</c:v>
                </c:pt>
                <c:pt idx="1876">
                  <c:v>4.4309999999999974</c:v>
                </c:pt>
                <c:pt idx="1877">
                  <c:v>4.4309999999999974</c:v>
                </c:pt>
                <c:pt idx="1878">
                  <c:v>4.4309999999999974</c:v>
                </c:pt>
                <c:pt idx="1879">
                  <c:v>4.4309999999999974</c:v>
                </c:pt>
                <c:pt idx="1880">
                  <c:v>4.4309999999999974</c:v>
                </c:pt>
                <c:pt idx="1881">
                  <c:v>4.4309999999999974</c:v>
                </c:pt>
                <c:pt idx="1882">
                  <c:v>4.4309999999999974</c:v>
                </c:pt>
                <c:pt idx="1883">
                  <c:v>4.4309999999999974</c:v>
                </c:pt>
                <c:pt idx="1884">
                  <c:v>4.4309999999999974</c:v>
                </c:pt>
                <c:pt idx="1885">
                  <c:v>4.4609999999999985</c:v>
                </c:pt>
                <c:pt idx="1886">
                  <c:v>4.4609999999999985</c:v>
                </c:pt>
                <c:pt idx="1887">
                  <c:v>4.4609999999999985</c:v>
                </c:pt>
                <c:pt idx="1888">
                  <c:v>4.4609999999999985</c:v>
                </c:pt>
                <c:pt idx="1889">
                  <c:v>4.4609999999999985</c:v>
                </c:pt>
                <c:pt idx="1890">
                  <c:v>4.4609999999999985</c:v>
                </c:pt>
                <c:pt idx="1891">
                  <c:v>4.4609999999999985</c:v>
                </c:pt>
                <c:pt idx="1892">
                  <c:v>4.4609999999999985</c:v>
                </c:pt>
                <c:pt idx="1893">
                  <c:v>4.4609999999999985</c:v>
                </c:pt>
                <c:pt idx="1894">
                  <c:v>4.4609999999999985</c:v>
                </c:pt>
                <c:pt idx="1895">
                  <c:v>4.4609999999999985</c:v>
                </c:pt>
                <c:pt idx="1896">
                  <c:v>4.4609999999999985</c:v>
                </c:pt>
                <c:pt idx="1897">
                  <c:v>4.4609999999999985</c:v>
                </c:pt>
                <c:pt idx="1898">
                  <c:v>4.4899999999999949</c:v>
                </c:pt>
                <c:pt idx="1899">
                  <c:v>4.4899999999999949</c:v>
                </c:pt>
                <c:pt idx="1900">
                  <c:v>4.4899999999999949</c:v>
                </c:pt>
                <c:pt idx="1901">
                  <c:v>4.4899999999999949</c:v>
                </c:pt>
                <c:pt idx="1902">
                  <c:v>4.4899999999999949</c:v>
                </c:pt>
                <c:pt idx="1903">
                  <c:v>4.4899999999999949</c:v>
                </c:pt>
                <c:pt idx="1904">
                  <c:v>4.4899999999999949</c:v>
                </c:pt>
                <c:pt idx="1905">
                  <c:v>4.4899999999999949</c:v>
                </c:pt>
                <c:pt idx="1906">
                  <c:v>4.4899999999999949</c:v>
                </c:pt>
                <c:pt idx="1907">
                  <c:v>4.4899999999999949</c:v>
                </c:pt>
                <c:pt idx="1908">
                  <c:v>4.4899999999999949</c:v>
                </c:pt>
                <c:pt idx="1909">
                  <c:v>4.4899999999999949</c:v>
                </c:pt>
                <c:pt idx="1910">
                  <c:v>4.4899999999999949</c:v>
                </c:pt>
                <c:pt idx="1911">
                  <c:v>4.5190000000000055</c:v>
                </c:pt>
                <c:pt idx="1912">
                  <c:v>4.5190000000000055</c:v>
                </c:pt>
                <c:pt idx="1913">
                  <c:v>4.5190000000000055</c:v>
                </c:pt>
                <c:pt idx="1914">
                  <c:v>4.5190000000000055</c:v>
                </c:pt>
                <c:pt idx="1915">
                  <c:v>4.5190000000000055</c:v>
                </c:pt>
                <c:pt idx="1916">
                  <c:v>4.5190000000000055</c:v>
                </c:pt>
                <c:pt idx="1917">
                  <c:v>4.5190000000000055</c:v>
                </c:pt>
                <c:pt idx="1918">
                  <c:v>4.5190000000000055</c:v>
                </c:pt>
                <c:pt idx="1919">
                  <c:v>4.5190000000000055</c:v>
                </c:pt>
                <c:pt idx="1920">
                  <c:v>4.5190000000000055</c:v>
                </c:pt>
                <c:pt idx="1921">
                  <c:v>4.5190000000000055</c:v>
                </c:pt>
                <c:pt idx="1922">
                  <c:v>4.5190000000000055</c:v>
                </c:pt>
                <c:pt idx="1923">
                  <c:v>4.5190000000000055</c:v>
                </c:pt>
                <c:pt idx="1924">
                  <c:v>4.5490000000000066</c:v>
                </c:pt>
                <c:pt idx="1925">
                  <c:v>4.5490000000000066</c:v>
                </c:pt>
                <c:pt idx="1926">
                  <c:v>4.5490000000000066</c:v>
                </c:pt>
                <c:pt idx="1927">
                  <c:v>4.5490000000000066</c:v>
                </c:pt>
                <c:pt idx="1928">
                  <c:v>4.5490000000000066</c:v>
                </c:pt>
                <c:pt idx="1929">
                  <c:v>4.5490000000000066</c:v>
                </c:pt>
                <c:pt idx="1930">
                  <c:v>4.5490000000000066</c:v>
                </c:pt>
                <c:pt idx="1931">
                  <c:v>4.5490000000000066</c:v>
                </c:pt>
                <c:pt idx="1932">
                  <c:v>4.5490000000000066</c:v>
                </c:pt>
                <c:pt idx="1933">
                  <c:v>4.5490000000000066</c:v>
                </c:pt>
                <c:pt idx="1934">
                  <c:v>4.5490000000000066</c:v>
                </c:pt>
                <c:pt idx="1935">
                  <c:v>4.5490000000000066</c:v>
                </c:pt>
                <c:pt idx="1936">
                  <c:v>4.5490000000000066</c:v>
                </c:pt>
                <c:pt idx="1937">
                  <c:v>4.5790000000000077</c:v>
                </c:pt>
                <c:pt idx="1938">
                  <c:v>4.5790000000000077</c:v>
                </c:pt>
                <c:pt idx="1939">
                  <c:v>4.5790000000000077</c:v>
                </c:pt>
                <c:pt idx="1940">
                  <c:v>4.5790000000000077</c:v>
                </c:pt>
                <c:pt idx="1941">
                  <c:v>4.5790000000000077</c:v>
                </c:pt>
                <c:pt idx="1942">
                  <c:v>4.5790000000000077</c:v>
                </c:pt>
                <c:pt idx="1943">
                  <c:v>4.5790000000000077</c:v>
                </c:pt>
                <c:pt idx="1944">
                  <c:v>4.5790000000000077</c:v>
                </c:pt>
                <c:pt idx="1945">
                  <c:v>4.5790000000000077</c:v>
                </c:pt>
                <c:pt idx="1946">
                  <c:v>4.5790000000000077</c:v>
                </c:pt>
                <c:pt idx="1947">
                  <c:v>4.5790000000000077</c:v>
                </c:pt>
                <c:pt idx="1948">
                  <c:v>4.5790000000000077</c:v>
                </c:pt>
                <c:pt idx="1949">
                  <c:v>4.5790000000000077</c:v>
                </c:pt>
                <c:pt idx="1950">
                  <c:v>4.6080000000000041</c:v>
                </c:pt>
                <c:pt idx="1951">
                  <c:v>4.6080000000000041</c:v>
                </c:pt>
                <c:pt idx="1952">
                  <c:v>4.6080000000000041</c:v>
                </c:pt>
                <c:pt idx="1953">
                  <c:v>4.6080000000000041</c:v>
                </c:pt>
                <c:pt idx="1954">
                  <c:v>4.6080000000000041</c:v>
                </c:pt>
                <c:pt idx="1955">
                  <c:v>4.6080000000000041</c:v>
                </c:pt>
                <c:pt idx="1956">
                  <c:v>4.6080000000000041</c:v>
                </c:pt>
                <c:pt idx="1957">
                  <c:v>4.6080000000000041</c:v>
                </c:pt>
                <c:pt idx="1958">
                  <c:v>4.6080000000000041</c:v>
                </c:pt>
                <c:pt idx="1959">
                  <c:v>4.6080000000000041</c:v>
                </c:pt>
                <c:pt idx="1960">
                  <c:v>4.6080000000000041</c:v>
                </c:pt>
                <c:pt idx="1961">
                  <c:v>4.6080000000000041</c:v>
                </c:pt>
                <c:pt idx="1962">
                  <c:v>4.6080000000000041</c:v>
                </c:pt>
                <c:pt idx="1963">
                  <c:v>4.6370000000000005</c:v>
                </c:pt>
                <c:pt idx="1964">
                  <c:v>4.6370000000000005</c:v>
                </c:pt>
                <c:pt idx="1965">
                  <c:v>4.6370000000000005</c:v>
                </c:pt>
                <c:pt idx="1966">
                  <c:v>4.6370000000000005</c:v>
                </c:pt>
                <c:pt idx="1967">
                  <c:v>4.6370000000000005</c:v>
                </c:pt>
                <c:pt idx="1968">
                  <c:v>4.6370000000000005</c:v>
                </c:pt>
                <c:pt idx="1969">
                  <c:v>4.6370000000000005</c:v>
                </c:pt>
                <c:pt idx="1970">
                  <c:v>4.6370000000000005</c:v>
                </c:pt>
                <c:pt idx="1971">
                  <c:v>4.6370000000000005</c:v>
                </c:pt>
                <c:pt idx="1972">
                  <c:v>4.6370000000000005</c:v>
                </c:pt>
                <c:pt idx="1973">
                  <c:v>4.6370000000000005</c:v>
                </c:pt>
                <c:pt idx="1974">
                  <c:v>4.6370000000000005</c:v>
                </c:pt>
                <c:pt idx="1975">
                  <c:v>4.6370000000000005</c:v>
                </c:pt>
                <c:pt idx="1976">
                  <c:v>4.6659999999999968</c:v>
                </c:pt>
                <c:pt idx="1977">
                  <c:v>4.6659999999999968</c:v>
                </c:pt>
                <c:pt idx="1978">
                  <c:v>4.6659999999999968</c:v>
                </c:pt>
                <c:pt idx="1979">
                  <c:v>4.6659999999999968</c:v>
                </c:pt>
                <c:pt idx="1980">
                  <c:v>4.6659999999999968</c:v>
                </c:pt>
                <c:pt idx="1981">
                  <c:v>4.6659999999999968</c:v>
                </c:pt>
                <c:pt idx="1982">
                  <c:v>4.6659999999999968</c:v>
                </c:pt>
                <c:pt idx="1983">
                  <c:v>4.6659999999999968</c:v>
                </c:pt>
                <c:pt idx="1984">
                  <c:v>4.6659999999999968</c:v>
                </c:pt>
                <c:pt idx="1985">
                  <c:v>4.6659999999999968</c:v>
                </c:pt>
                <c:pt idx="1986">
                  <c:v>4.6659999999999968</c:v>
                </c:pt>
                <c:pt idx="1987">
                  <c:v>4.6659999999999968</c:v>
                </c:pt>
                <c:pt idx="1988">
                  <c:v>4.6659999999999968</c:v>
                </c:pt>
                <c:pt idx="1989">
                  <c:v>4.6989999999999981</c:v>
                </c:pt>
                <c:pt idx="1990">
                  <c:v>4.6989999999999981</c:v>
                </c:pt>
                <c:pt idx="1991">
                  <c:v>4.6989999999999981</c:v>
                </c:pt>
                <c:pt idx="1992">
                  <c:v>4.6989999999999981</c:v>
                </c:pt>
                <c:pt idx="1993">
                  <c:v>4.6989999999999981</c:v>
                </c:pt>
                <c:pt idx="1994">
                  <c:v>4.6989999999999981</c:v>
                </c:pt>
                <c:pt idx="1995">
                  <c:v>4.6989999999999981</c:v>
                </c:pt>
                <c:pt idx="1996">
                  <c:v>4.6989999999999981</c:v>
                </c:pt>
                <c:pt idx="1997">
                  <c:v>4.6989999999999981</c:v>
                </c:pt>
                <c:pt idx="1998">
                  <c:v>4.6989999999999981</c:v>
                </c:pt>
                <c:pt idx="1999">
                  <c:v>4.6989999999999981</c:v>
                </c:pt>
                <c:pt idx="2000">
                  <c:v>4.6989999999999981</c:v>
                </c:pt>
                <c:pt idx="2001">
                  <c:v>4.6989999999999981</c:v>
                </c:pt>
                <c:pt idx="2002">
                  <c:v>4.7270000000000039</c:v>
                </c:pt>
                <c:pt idx="2003">
                  <c:v>4.7270000000000039</c:v>
                </c:pt>
                <c:pt idx="2004">
                  <c:v>4.7270000000000039</c:v>
                </c:pt>
                <c:pt idx="2005">
                  <c:v>4.7270000000000039</c:v>
                </c:pt>
                <c:pt idx="2006">
                  <c:v>4.7270000000000039</c:v>
                </c:pt>
                <c:pt idx="2007">
                  <c:v>4.7270000000000039</c:v>
                </c:pt>
                <c:pt idx="2008">
                  <c:v>4.7270000000000039</c:v>
                </c:pt>
                <c:pt idx="2009">
                  <c:v>4.7270000000000039</c:v>
                </c:pt>
                <c:pt idx="2010">
                  <c:v>4.7270000000000039</c:v>
                </c:pt>
                <c:pt idx="2011">
                  <c:v>4.7270000000000039</c:v>
                </c:pt>
                <c:pt idx="2012">
                  <c:v>4.7270000000000039</c:v>
                </c:pt>
                <c:pt idx="2013">
                  <c:v>4.7270000000000039</c:v>
                </c:pt>
                <c:pt idx="2014">
                  <c:v>4.7270000000000039</c:v>
                </c:pt>
                <c:pt idx="2015">
                  <c:v>4.7560000000000002</c:v>
                </c:pt>
                <c:pt idx="2016">
                  <c:v>4.7560000000000002</c:v>
                </c:pt>
                <c:pt idx="2017">
                  <c:v>4.7560000000000002</c:v>
                </c:pt>
                <c:pt idx="2018">
                  <c:v>4.7560000000000002</c:v>
                </c:pt>
                <c:pt idx="2019">
                  <c:v>4.7560000000000002</c:v>
                </c:pt>
                <c:pt idx="2020">
                  <c:v>4.7560000000000002</c:v>
                </c:pt>
                <c:pt idx="2021">
                  <c:v>4.7560000000000002</c:v>
                </c:pt>
                <c:pt idx="2022">
                  <c:v>4.7560000000000002</c:v>
                </c:pt>
                <c:pt idx="2023">
                  <c:v>4.7560000000000002</c:v>
                </c:pt>
                <c:pt idx="2024">
                  <c:v>4.7560000000000002</c:v>
                </c:pt>
                <c:pt idx="2025">
                  <c:v>4.7560000000000002</c:v>
                </c:pt>
                <c:pt idx="2026">
                  <c:v>4.7560000000000002</c:v>
                </c:pt>
                <c:pt idx="2027">
                  <c:v>4.7560000000000002</c:v>
                </c:pt>
                <c:pt idx="2028">
                  <c:v>4.7860000000000014</c:v>
                </c:pt>
                <c:pt idx="2029">
                  <c:v>4.7860000000000014</c:v>
                </c:pt>
                <c:pt idx="2030">
                  <c:v>4.7860000000000014</c:v>
                </c:pt>
                <c:pt idx="2031">
                  <c:v>4.7860000000000014</c:v>
                </c:pt>
                <c:pt idx="2032">
                  <c:v>4.7860000000000014</c:v>
                </c:pt>
                <c:pt idx="2033">
                  <c:v>4.7860000000000014</c:v>
                </c:pt>
                <c:pt idx="2034">
                  <c:v>4.7860000000000014</c:v>
                </c:pt>
                <c:pt idx="2035">
                  <c:v>4.7860000000000014</c:v>
                </c:pt>
                <c:pt idx="2036">
                  <c:v>4.7860000000000014</c:v>
                </c:pt>
                <c:pt idx="2037">
                  <c:v>4.7860000000000014</c:v>
                </c:pt>
                <c:pt idx="2038">
                  <c:v>4.7860000000000014</c:v>
                </c:pt>
                <c:pt idx="2039">
                  <c:v>4.7860000000000014</c:v>
                </c:pt>
                <c:pt idx="2040">
                  <c:v>4.7860000000000014</c:v>
                </c:pt>
                <c:pt idx="2041">
                  <c:v>4.8160000000000025</c:v>
                </c:pt>
                <c:pt idx="2042">
                  <c:v>4.8160000000000025</c:v>
                </c:pt>
                <c:pt idx="2043">
                  <c:v>4.8160000000000025</c:v>
                </c:pt>
                <c:pt idx="2044">
                  <c:v>4.8160000000000025</c:v>
                </c:pt>
                <c:pt idx="2045">
                  <c:v>4.8160000000000025</c:v>
                </c:pt>
                <c:pt idx="2046">
                  <c:v>4.8160000000000025</c:v>
                </c:pt>
                <c:pt idx="2047">
                  <c:v>4.8160000000000025</c:v>
                </c:pt>
                <c:pt idx="2048">
                  <c:v>4.8160000000000025</c:v>
                </c:pt>
                <c:pt idx="2049">
                  <c:v>4.8160000000000025</c:v>
                </c:pt>
                <c:pt idx="2050">
                  <c:v>4.8160000000000025</c:v>
                </c:pt>
                <c:pt idx="2051">
                  <c:v>4.8160000000000025</c:v>
                </c:pt>
                <c:pt idx="2052">
                  <c:v>4.8160000000000025</c:v>
                </c:pt>
                <c:pt idx="2053">
                  <c:v>4.8160000000000025</c:v>
                </c:pt>
                <c:pt idx="2054">
                  <c:v>4.8449999999999989</c:v>
                </c:pt>
                <c:pt idx="2055">
                  <c:v>4.8449999999999989</c:v>
                </c:pt>
                <c:pt idx="2056">
                  <c:v>4.8449999999999989</c:v>
                </c:pt>
                <c:pt idx="2057">
                  <c:v>4.8449999999999989</c:v>
                </c:pt>
                <c:pt idx="2058">
                  <c:v>4.8449999999999989</c:v>
                </c:pt>
                <c:pt idx="2059">
                  <c:v>4.8449999999999989</c:v>
                </c:pt>
                <c:pt idx="2060">
                  <c:v>4.8449999999999989</c:v>
                </c:pt>
                <c:pt idx="2061">
                  <c:v>4.8449999999999989</c:v>
                </c:pt>
                <c:pt idx="2062">
                  <c:v>4.8449999999999989</c:v>
                </c:pt>
                <c:pt idx="2063">
                  <c:v>4.8449999999999989</c:v>
                </c:pt>
                <c:pt idx="2064">
                  <c:v>4.8449999999999989</c:v>
                </c:pt>
                <c:pt idx="2065">
                  <c:v>4.8449999999999989</c:v>
                </c:pt>
                <c:pt idx="2066">
                  <c:v>4.8449999999999989</c:v>
                </c:pt>
                <c:pt idx="2067">
                  <c:v>4.8769999999999953</c:v>
                </c:pt>
                <c:pt idx="2068">
                  <c:v>4.8769999999999953</c:v>
                </c:pt>
                <c:pt idx="2069">
                  <c:v>4.8769999999999953</c:v>
                </c:pt>
                <c:pt idx="2070">
                  <c:v>4.8769999999999953</c:v>
                </c:pt>
                <c:pt idx="2071">
                  <c:v>4.8769999999999953</c:v>
                </c:pt>
                <c:pt idx="2072">
                  <c:v>4.8769999999999953</c:v>
                </c:pt>
                <c:pt idx="2073">
                  <c:v>4.8769999999999953</c:v>
                </c:pt>
                <c:pt idx="2074">
                  <c:v>4.8769999999999953</c:v>
                </c:pt>
                <c:pt idx="2075">
                  <c:v>4.8769999999999953</c:v>
                </c:pt>
                <c:pt idx="2076">
                  <c:v>4.8769999999999953</c:v>
                </c:pt>
                <c:pt idx="2077">
                  <c:v>4.8769999999999953</c:v>
                </c:pt>
                <c:pt idx="2078">
                  <c:v>4.8769999999999953</c:v>
                </c:pt>
                <c:pt idx="2079">
                  <c:v>4.8769999999999953</c:v>
                </c:pt>
                <c:pt idx="2080">
                  <c:v>4.9060000000000059</c:v>
                </c:pt>
                <c:pt idx="2081">
                  <c:v>4.9060000000000059</c:v>
                </c:pt>
                <c:pt idx="2082">
                  <c:v>4.9060000000000059</c:v>
                </c:pt>
                <c:pt idx="2083">
                  <c:v>4.9060000000000059</c:v>
                </c:pt>
                <c:pt idx="2084">
                  <c:v>4.9060000000000059</c:v>
                </c:pt>
                <c:pt idx="2085">
                  <c:v>4.9060000000000059</c:v>
                </c:pt>
                <c:pt idx="2086">
                  <c:v>4.9060000000000059</c:v>
                </c:pt>
                <c:pt idx="2087">
                  <c:v>4.9060000000000059</c:v>
                </c:pt>
                <c:pt idx="2088">
                  <c:v>4.9060000000000059</c:v>
                </c:pt>
                <c:pt idx="2089">
                  <c:v>4.9060000000000059</c:v>
                </c:pt>
                <c:pt idx="2090">
                  <c:v>4.9060000000000059</c:v>
                </c:pt>
                <c:pt idx="2091">
                  <c:v>4.9060000000000059</c:v>
                </c:pt>
                <c:pt idx="2092">
                  <c:v>4.9060000000000059</c:v>
                </c:pt>
                <c:pt idx="2093">
                  <c:v>4.936000000000007</c:v>
                </c:pt>
                <c:pt idx="2094">
                  <c:v>4.936000000000007</c:v>
                </c:pt>
                <c:pt idx="2095">
                  <c:v>4.936000000000007</c:v>
                </c:pt>
                <c:pt idx="2096">
                  <c:v>4.936000000000007</c:v>
                </c:pt>
                <c:pt idx="2097">
                  <c:v>4.936000000000007</c:v>
                </c:pt>
                <c:pt idx="2098">
                  <c:v>4.936000000000007</c:v>
                </c:pt>
                <c:pt idx="2099">
                  <c:v>4.936000000000007</c:v>
                </c:pt>
                <c:pt idx="2100">
                  <c:v>4.936000000000007</c:v>
                </c:pt>
                <c:pt idx="2101">
                  <c:v>4.936000000000007</c:v>
                </c:pt>
                <c:pt idx="2102">
                  <c:v>4.936000000000007</c:v>
                </c:pt>
                <c:pt idx="2103">
                  <c:v>4.936000000000007</c:v>
                </c:pt>
                <c:pt idx="2104">
                  <c:v>4.936000000000007</c:v>
                </c:pt>
                <c:pt idx="2105">
                  <c:v>4.936000000000007</c:v>
                </c:pt>
                <c:pt idx="2106">
                  <c:v>4.965999999999994</c:v>
                </c:pt>
                <c:pt idx="2107">
                  <c:v>4.965999999999994</c:v>
                </c:pt>
                <c:pt idx="2108">
                  <c:v>4.965999999999994</c:v>
                </c:pt>
                <c:pt idx="2109">
                  <c:v>4.965999999999994</c:v>
                </c:pt>
                <c:pt idx="2110">
                  <c:v>4.965999999999994</c:v>
                </c:pt>
                <c:pt idx="2111">
                  <c:v>4.965999999999994</c:v>
                </c:pt>
                <c:pt idx="2112">
                  <c:v>4.965999999999994</c:v>
                </c:pt>
                <c:pt idx="2113">
                  <c:v>4.965999999999994</c:v>
                </c:pt>
                <c:pt idx="2114">
                  <c:v>4.965999999999994</c:v>
                </c:pt>
                <c:pt idx="2115">
                  <c:v>4.965999999999994</c:v>
                </c:pt>
                <c:pt idx="2116">
                  <c:v>4.965999999999994</c:v>
                </c:pt>
                <c:pt idx="2117">
                  <c:v>4.965999999999994</c:v>
                </c:pt>
                <c:pt idx="2118">
                  <c:v>4.965999999999994</c:v>
                </c:pt>
                <c:pt idx="2119">
                  <c:v>4.9939999999999998</c:v>
                </c:pt>
                <c:pt idx="2120">
                  <c:v>4.9939999999999998</c:v>
                </c:pt>
                <c:pt idx="2121">
                  <c:v>4.9939999999999998</c:v>
                </c:pt>
                <c:pt idx="2122">
                  <c:v>4.9939999999999998</c:v>
                </c:pt>
                <c:pt idx="2123">
                  <c:v>4.9939999999999998</c:v>
                </c:pt>
                <c:pt idx="2124">
                  <c:v>4.9939999999999998</c:v>
                </c:pt>
                <c:pt idx="2125">
                  <c:v>4.9939999999999998</c:v>
                </c:pt>
                <c:pt idx="2126">
                  <c:v>4.9939999999999998</c:v>
                </c:pt>
                <c:pt idx="2127">
                  <c:v>4.9939999999999998</c:v>
                </c:pt>
                <c:pt idx="2128">
                  <c:v>4.9939999999999998</c:v>
                </c:pt>
                <c:pt idx="2129">
                  <c:v>4.9939999999999998</c:v>
                </c:pt>
                <c:pt idx="2130">
                  <c:v>4.9939999999999998</c:v>
                </c:pt>
                <c:pt idx="2131">
                  <c:v>4.9939999999999998</c:v>
                </c:pt>
                <c:pt idx="2132">
                  <c:v>5.0229999999999961</c:v>
                </c:pt>
                <c:pt idx="2133">
                  <c:v>5.0229999999999961</c:v>
                </c:pt>
                <c:pt idx="2134">
                  <c:v>5.0229999999999961</c:v>
                </c:pt>
                <c:pt idx="2135">
                  <c:v>5.0229999999999961</c:v>
                </c:pt>
                <c:pt idx="2136">
                  <c:v>5.0229999999999961</c:v>
                </c:pt>
                <c:pt idx="2137">
                  <c:v>5.0229999999999961</c:v>
                </c:pt>
                <c:pt idx="2138">
                  <c:v>5.0229999999999961</c:v>
                </c:pt>
                <c:pt idx="2139">
                  <c:v>5.0229999999999961</c:v>
                </c:pt>
                <c:pt idx="2140">
                  <c:v>5.0229999999999961</c:v>
                </c:pt>
                <c:pt idx="2141">
                  <c:v>5.0229999999999961</c:v>
                </c:pt>
                <c:pt idx="2142">
                  <c:v>5.0229999999999961</c:v>
                </c:pt>
                <c:pt idx="2143">
                  <c:v>5.0229999999999961</c:v>
                </c:pt>
                <c:pt idx="2144">
                  <c:v>5.0229999999999961</c:v>
                </c:pt>
                <c:pt idx="2145">
                  <c:v>5.0520000000000067</c:v>
                </c:pt>
                <c:pt idx="2146">
                  <c:v>5.0520000000000067</c:v>
                </c:pt>
                <c:pt idx="2147">
                  <c:v>5.0520000000000067</c:v>
                </c:pt>
                <c:pt idx="2148">
                  <c:v>5.0520000000000067</c:v>
                </c:pt>
                <c:pt idx="2149">
                  <c:v>5.0520000000000067</c:v>
                </c:pt>
                <c:pt idx="2150">
                  <c:v>5.0520000000000067</c:v>
                </c:pt>
                <c:pt idx="2151">
                  <c:v>5.0520000000000067</c:v>
                </c:pt>
                <c:pt idx="2152">
                  <c:v>5.0520000000000067</c:v>
                </c:pt>
                <c:pt idx="2153">
                  <c:v>5.0520000000000067</c:v>
                </c:pt>
                <c:pt idx="2154">
                  <c:v>5.0520000000000067</c:v>
                </c:pt>
                <c:pt idx="2155">
                  <c:v>5.0520000000000067</c:v>
                </c:pt>
                <c:pt idx="2156">
                  <c:v>5.0520000000000067</c:v>
                </c:pt>
                <c:pt idx="2157">
                  <c:v>5.0520000000000067</c:v>
                </c:pt>
                <c:pt idx="2158">
                  <c:v>5.0819999999999936</c:v>
                </c:pt>
                <c:pt idx="2159">
                  <c:v>5.0819999999999936</c:v>
                </c:pt>
                <c:pt idx="2160">
                  <c:v>5.0819999999999936</c:v>
                </c:pt>
                <c:pt idx="2161">
                  <c:v>5.0819999999999936</c:v>
                </c:pt>
                <c:pt idx="2162">
                  <c:v>5.0819999999999936</c:v>
                </c:pt>
                <c:pt idx="2163">
                  <c:v>5.0819999999999936</c:v>
                </c:pt>
                <c:pt idx="2164">
                  <c:v>5.0819999999999936</c:v>
                </c:pt>
                <c:pt idx="2165">
                  <c:v>5.0819999999999936</c:v>
                </c:pt>
                <c:pt idx="2166">
                  <c:v>5.0819999999999936</c:v>
                </c:pt>
                <c:pt idx="2167">
                  <c:v>5.0819999999999936</c:v>
                </c:pt>
                <c:pt idx="2168">
                  <c:v>5.0819999999999936</c:v>
                </c:pt>
                <c:pt idx="2169">
                  <c:v>5.0819999999999936</c:v>
                </c:pt>
                <c:pt idx="2170">
                  <c:v>5.0819999999999936</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00000000000006</c:v>
                </c:pt>
                <c:pt idx="2185">
                  <c:v>5.1400000000000006</c:v>
                </c:pt>
                <c:pt idx="2186">
                  <c:v>5.1400000000000006</c:v>
                </c:pt>
                <c:pt idx="2187">
                  <c:v>5.1400000000000006</c:v>
                </c:pt>
                <c:pt idx="2188">
                  <c:v>5.1400000000000006</c:v>
                </c:pt>
                <c:pt idx="2189">
                  <c:v>5.1400000000000006</c:v>
                </c:pt>
                <c:pt idx="2190">
                  <c:v>5.1400000000000006</c:v>
                </c:pt>
                <c:pt idx="2191">
                  <c:v>5.1400000000000006</c:v>
                </c:pt>
                <c:pt idx="2192">
                  <c:v>5.1400000000000006</c:v>
                </c:pt>
                <c:pt idx="2193">
                  <c:v>5.1400000000000006</c:v>
                </c:pt>
                <c:pt idx="2194">
                  <c:v>5.1400000000000006</c:v>
                </c:pt>
                <c:pt idx="2195">
                  <c:v>5.1400000000000006</c:v>
                </c:pt>
                <c:pt idx="2196">
                  <c:v>5.1400000000000006</c:v>
                </c:pt>
                <c:pt idx="2197">
                  <c:v>5.1700000000000017</c:v>
                </c:pt>
                <c:pt idx="2198">
                  <c:v>5.1700000000000017</c:v>
                </c:pt>
                <c:pt idx="2199">
                  <c:v>5.1700000000000017</c:v>
                </c:pt>
                <c:pt idx="2200">
                  <c:v>5.1700000000000017</c:v>
                </c:pt>
                <c:pt idx="2201">
                  <c:v>5.1700000000000017</c:v>
                </c:pt>
                <c:pt idx="2202">
                  <c:v>5.1700000000000017</c:v>
                </c:pt>
                <c:pt idx="2203">
                  <c:v>5.1700000000000017</c:v>
                </c:pt>
                <c:pt idx="2204">
                  <c:v>5.1700000000000017</c:v>
                </c:pt>
                <c:pt idx="2205">
                  <c:v>5.1700000000000017</c:v>
                </c:pt>
                <c:pt idx="2206">
                  <c:v>5.1700000000000017</c:v>
                </c:pt>
                <c:pt idx="2207">
                  <c:v>5.1700000000000017</c:v>
                </c:pt>
                <c:pt idx="2208">
                  <c:v>5.1700000000000017</c:v>
                </c:pt>
                <c:pt idx="2209">
                  <c:v>5.1700000000000017</c:v>
                </c:pt>
                <c:pt idx="2210">
                  <c:v>5.1989999999999981</c:v>
                </c:pt>
                <c:pt idx="2211">
                  <c:v>5.1989999999999981</c:v>
                </c:pt>
                <c:pt idx="2212">
                  <c:v>5.1989999999999981</c:v>
                </c:pt>
                <c:pt idx="2213">
                  <c:v>5.1989999999999981</c:v>
                </c:pt>
                <c:pt idx="2214">
                  <c:v>5.1989999999999981</c:v>
                </c:pt>
                <c:pt idx="2215">
                  <c:v>5.1989999999999981</c:v>
                </c:pt>
                <c:pt idx="2216">
                  <c:v>5.1989999999999981</c:v>
                </c:pt>
                <c:pt idx="2217">
                  <c:v>5.1989999999999981</c:v>
                </c:pt>
                <c:pt idx="2218">
                  <c:v>5.1989999999999981</c:v>
                </c:pt>
                <c:pt idx="2219">
                  <c:v>5.1989999999999981</c:v>
                </c:pt>
                <c:pt idx="2220">
                  <c:v>5.1989999999999981</c:v>
                </c:pt>
                <c:pt idx="2221">
                  <c:v>5.1989999999999981</c:v>
                </c:pt>
                <c:pt idx="2222">
                  <c:v>5.1989999999999981</c:v>
                </c:pt>
                <c:pt idx="2223">
                  <c:v>5.2590000000000003</c:v>
                </c:pt>
                <c:pt idx="2224">
                  <c:v>5.2590000000000003</c:v>
                </c:pt>
                <c:pt idx="2225">
                  <c:v>5.2590000000000003</c:v>
                </c:pt>
                <c:pt idx="2226">
                  <c:v>5.2590000000000003</c:v>
                </c:pt>
                <c:pt idx="2227">
                  <c:v>5.2590000000000003</c:v>
                </c:pt>
                <c:pt idx="2228">
                  <c:v>5.2590000000000003</c:v>
                </c:pt>
                <c:pt idx="2229">
                  <c:v>5.2590000000000003</c:v>
                </c:pt>
                <c:pt idx="2230">
                  <c:v>5.2590000000000003</c:v>
                </c:pt>
                <c:pt idx="2231">
                  <c:v>5.2590000000000003</c:v>
                </c:pt>
                <c:pt idx="2232">
                  <c:v>5.2590000000000003</c:v>
                </c:pt>
                <c:pt idx="2233">
                  <c:v>5.2590000000000003</c:v>
                </c:pt>
                <c:pt idx="2234">
                  <c:v>5.2590000000000003</c:v>
                </c:pt>
                <c:pt idx="2235">
                  <c:v>5.2590000000000003</c:v>
                </c:pt>
                <c:pt idx="2236">
                  <c:v>5.2879999999999967</c:v>
                </c:pt>
                <c:pt idx="2237">
                  <c:v>5.2879999999999967</c:v>
                </c:pt>
                <c:pt idx="2238">
                  <c:v>5.2879999999999967</c:v>
                </c:pt>
                <c:pt idx="2239">
                  <c:v>5.2879999999999967</c:v>
                </c:pt>
                <c:pt idx="2240">
                  <c:v>5.2879999999999967</c:v>
                </c:pt>
                <c:pt idx="2241">
                  <c:v>5.2879999999999967</c:v>
                </c:pt>
                <c:pt idx="2242">
                  <c:v>5.2879999999999967</c:v>
                </c:pt>
                <c:pt idx="2243">
                  <c:v>5.2879999999999967</c:v>
                </c:pt>
                <c:pt idx="2244">
                  <c:v>5.2879999999999967</c:v>
                </c:pt>
                <c:pt idx="2245">
                  <c:v>5.2879999999999967</c:v>
                </c:pt>
                <c:pt idx="2246">
                  <c:v>5.2879999999999967</c:v>
                </c:pt>
                <c:pt idx="2247">
                  <c:v>5.2879999999999967</c:v>
                </c:pt>
                <c:pt idx="2248">
                  <c:v>5.2879999999999967</c:v>
                </c:pt>
                <c:pt idx="2249">
                  <c:v>5.320999999999998</c:v>
                </c:pt>
                <c:pt idx="2250">
                  <c:v>5.320999999999998</c:v>
                </c:pt>
                <c:pt idx="2251">
                  <c:v>5.320999999999998</c:v>
                </c:pt>
                <c:pt idx="2252">
                  <c:v>5.320999999999998</c:v>
                </c:pt>
                <c:pt idx="2253">
                  <c:v>5.320999999999998</c:v>
                </c:pt>
                <c:pt idx="2254">
                  <c:v>5.320999999999998</c:v>
                </c:pt>
                <c:pt idx="2255">
                  <c:v>5.320999999999998</c:v>
                </c:pt>
                <c:pt idx="2256">
                  <c:v>5.320999999999998</c:v>
                </c:pt>
                <c:pt idx="2257">
                  <c:v>5.320999999999998</c:v>
                </c:pt>
                <c:pt idx="2258">
                  <c:v>5.320999999999998</c:v>
                </c:pt>
                <c:pt idx="2259">
                  <c:v>5.320999999999998</c:v>
                </c:pt>
                <c:pt idx="2260">
                  <c:v>5.320999999999998</c:v>
                </c:pt>
                <c:pt idx="2261">
                  <c:v>5.320999999999998</c:v>
                </c:pt>
                <c:pt idx="2262">
                  <c:v>5.320999999999998</c:v>
                </c:pt>
                <c:pt idx="2263">
                  <c:v>5.320999999999998</c:v>
                </c:pt>
                <c:pt idx="2264">
                  <c:v>5.320999999999998</c:v>
                </c:pt>
                <c:pt idx="2265">
                  <c:v>5.320999999999998</c:v>
                </c:pt>
                <c:pt idx="2266">
                  <c:v>5.320999999999998</c:v>
                </c:pt>
                <c:pt idx="2267">
                  <c:v>5.320999999999998</c:v>
                </c:pt>
                <c:pt idx="2268">
                  <c:v>5.320999999999998</c:v>
                </c:pt>
                <c:pt idx="2269">
                  <c:v>5.320999999999998</c:v>
                </c:pt>
                <c:pt idx="2270">
                  <c:v>5.320999999999998</c:v>
                </c:pt>
                <c:pt idx="2271">
                  <c:v>5.320999999999998</c:v>
                </c:pt>
                <c:pt idx="2272">
                  <c:v>5.320999999999998</c:v>
                </c:pt>
                <c:pt idx="2273">
                  <c:v>5.320999999999998</c:v>
                </c:pt>
                <c:pt idx="2274">
                  <c:v>5.320999999999998</c:v>
                </c:pt>
                <c:pt idx="2275">
                  <c:v>5.382000000000005</c:v>
                </c:pt>
                <c:pt idx="2276">
                  <c:v>5.382000000000005</c:v>
                </c:pt>
                <c:pt idx="2277">
                  <c:v>5.382000000000005</c:v>
                </c:pt>
                <c:pt idx="2278">
                  <c:v>5.382000000000005</c:v>
                </c:pt>
                <c:pt idx="2279">
                  <c:v>5.382000000000005</c:v>
                </c:pt>
                <c:pt idx="2280">
                  <c:v>5.382000000000005</c:v>
                </c:pt>
                <c:pt idx="2281">
                  <c:v>5.382000000000005</c:v>
                </c:pt>
                <c:pt idx="2282">
                  <c:v>5.382000000000005</c:v>
                </c:pt>
                <c:pt idx="2283">
                  <c:v>5.382000000000005</c:v>
                </c:pt>
                <c:pt idx="2284">
                  <c:v>5.382000000000005</c:v>
                </c:pt>
                <c:pt idx="2285">
                  <c:v>5.382000000000005</c:v>
                </c:pt>
                <c:pt idx="2286">
                  <c:v>5.382000000000005</c:v>
                </c:pt>
                <c:pt idx="2287">
                  <c:v>5.382000000000005</c:v>
                </c:pt>
                <c:pt idx="2288">
                  <c:v>5.4120000000000061</c:v>
                </c:pt>
                <c:pt idx="2289">
                  <c:v>5.4120000000000061</c:v>
                </c:pt>
                <c:pt idx="2290">
                  <c:v>5.4120000000000061</c:v>
                </c:pt>
                <c:pt idx="2291">
                  <c:v>5.4120000000000061</c:v>
                </c:pt>
                <c:pt idx="2292">
                  <c:v>5.4120000000000061</c:v>
                </c:pt>
                <c:pt idx="2293">
                  <c:v>5.4120000000000061</c:v>
                </c:pt>
                <c:pt idx="2294">
                  <c:v>5.4120000000000061</c:v>
                </c:pt>
                <c:pt idx="2295">
                  <c:v>5.4120000000000061</c:v>
                </c:pt>
                <c:pt idx="2296">
                  <c:v>5.4120000000000061</c:v>
                </c:pt>
                <c:pt idx="2297">
                  <c:v>5.4120000000000061</c:v>
                </c:pt>
                <c:pt idx="2298">
                  <c:v>5.4120000000000061</c:v>
                </c:pt>
                <c:pt idx="2299">
                  <c:v>5.4120000000000061</c:v>
                </c:pt>
                <c:pt idx="2300">
                  <c:v>5.4120000000000061</c:v>
                </c:pt>
                <c:pt idx="2301">
                  <c:v>5.4420000000000073</c:v>
                </c:pt>
                <c:pt idx="2302">
                  <c:v>5.4420000000000073</c:v>
                </c:pt>
                <c:pt idx="2303">
                  <c:v>5.4420000000000073</c:v>
                </c:pt>
                <c:pt idx="2304">
                  <c:v>5.4420000000000073</c:v>
                </c:pt>
                <c:pt idx="2305">
                  <c:v>5.4420000000000073</c:v>
                </c:pt>
                <c:pt idx="2306">
                  <c:v>5.4420000000000073</c:v>
                </c:pt>
                <c:pt idx="2307">
                  <c:v>5.4420000000000073</c:v>
                </c:pt>
                <c:pt idx="2308">
                  <c:v>5.4420000000000073</c:v>
                </c:pt>
                <c:pt idx="2309">
                  <c:v>5.4420000000000073</c:v>
                </c:pt>
                <c:pt idx="2310">
                  <c:v>5.4420000000000073</c:v>
                </c:pt>
                <c:pt idx="2311">
                  <c:v>5.4420000000000073</c:v>
                </c:pt>
                <c:pt idx="2312">
                  <c:v>5.4420000000000073</c:v>
                </c:pt>
                <c:pt idx="2313">
                  <c:v>5.4420000000000073</c:v>
                </c:pt>
                <c:pt idx="2314">
                  <c:v>5.4710000000000036</c:v>
                </c:pt>
                <c:pt idx="2315">
                  <c:v>5.4710000000000036</c:v>
                </c:pt>
                <c:pt idx="2316">
                  <c:v>5.4710000000000036</c:v>
                </c:pt>
                <c:pt idx="2317">
                  <c:v>5.4710000000000036</c:v>
                </c:pt>
                <c:pt idx="2318">
                  <c:v>5.4710000000000036</c:v>
                </c:pt>
                <c:pt idx="2319">
                  <c:v>5.4710000000000036</c:v>
                </c:pt>
                <c:pt idx="2320">
                  <c:v>5.4710000000000036</c:v>
                </c:pt>
                <c:pt idx="2321">
                  <c:v>5.4710000000000036</c:v>
                </c:pt>
                <c:pt idx="2322">
                  <c:v>5.4710000000000036</c:v>
                </c:pt>
                <c:pt idx="2323">
                  <c:v>5.4710000000000036</c:v>
                </c:pt>
                <c:pt idx="2324">
                  <c:v>5.4710000000000036</c:v>
                </c:pt>
                <c:pt idx="2325">
                  <c:v>5.4710000000000036</c:v>
                </c:pt>
                <c:pt idx="2326">
                  <c:v>5.4710000000000036</c:v>
                </c:pt>
                <c:pt idx="2327">
                  <c:v>5.5</c:v>
                </c:pt>
                <c:pt idx="2328">
                  <c:v>5.5</c:v>
                </c:pt>
                <c:pt idx="2329">
                  <c:v>5.5</c:v>
                </c:pt>
                <c:pt idx="2330">
                  <c:v>5.5</c:v>
                </c:pt>
                <c:pt idx="2331">
                  <c:v>5.5</c:v>
                </c:pt>
                <c:pt idx="2332">
                  <c:v>5.5</c:v>
                </c:pt>
                <c:pt idx="2333">
                  <c:v>5.5</c:v>
                </c:pt>
                <c:pt idx="2334">
                  <c:v>5.5</c:v>
                </c:pt>
                <c:pt idx="2335">
                  <c:v>5.5</c:v>
                </c:pt>
                <c:pt idx="2336">
                  <c:v>5.5</c:v>
                </c:pt>
                <c:pt idx="2337">
                  <c:v>5.5</c:v>
                </c:pt>
                <c:pt idx="2338">
                  <c:v>5.5</c:v>
                </c:pt>
                <c:pt idx="2339">
                  <c:v>5.5</c:v>
                </c:pt>
                <c:pt idx="2340">
                  <c:v>5.5300000000000011</c:v>
                </c:pt>
                <c:pt idx="2341">
                  <c:v>5.5300000000000011</c:v>
                </c:pt>
                <c:pt idx="2342">
                  <c:v>5.5300000000000011</c:v>
                </c:pt>
                <c:pt idx="2343">
                  <c:v>5.5300000000000011</c:v>
                </c:pt>
                <c:pt idx="2344">
                  <c:v>5.5300000000000011</c:v>
                </c:pt>
                <c:pt idx="2345">
                  <c:v>5.5300000000000011</c:v>
                </c:pt>
                <c:pt idx="2346">
                  <c:v>5.5300000000000011</c:v>
                </c:pt>
                <c:pt idx="2347">
                  <c:v>5.5300000000000011</c:v>
                </c:pt>
                <c:pt idx="2348">
                  <c:v>5.5300000000000011</c:v>
                </c:pt>
                <c:pt idx="2349">
                  <c:v>5.5300000000000011</c:v>
                </c:pt>
                <c:pt idx="2350">
                  <c:v>5.5300000000000011</c:v>
                </c:pt>
                <c:pt idx="2351">
                  <c:v>5.5300000000000011</c:v>
                </c:pt>
                <c:pt idx="2352">
                  <c:v>5.5300000000000011</c:v>
                </c:pt>
                <c:pt idx="2353">
                  <c:v>5.5600000000000023</c:v>
                </c:pt>
                <c:pt idx="2354">
                  <c:v>5.5600000000000023</c:v>
                </c:pt>
                <c:pt idx="2355">
                  <c:v>5.5600000000000023</c:v>
                </c:pt>
                <c:pt idx="2356">
                  <c:v>5.5600000000000023</c:v>
                </c:pt>
                <c:pt idx="2357">
                  <c:v>5.5600000000000023</c:v>
                </c:pt>
                <c:pt idx="2358">
                  <c:v>5.5600000000000023</c:v>
                </c:pt>
                <c:pt idx="2359">
                  <c:v>5.5600000000000023</c:v>
                </c:pt>
                <c:pt idx="2360">
                  <c:v>5.5600000000000023</c:v>
                </c:pt>
                <c:pt idx="2361">
                  <c:v>5.5600000000000023</c:v>
                </c:pt>
                <c:pt idx="2362">
                  <c:v>5.5600000000000023</c:v>
                </c:pt>
                <c:pt idx="2363">
                  <c:v>5.5600000000000023</c:v>
                </c:pt>
                <c:pt idx="2364">
                  <c:v>5.5600000000000023</c:v>
                </c:pt>
                <c:pt idx="2365">
                  <c:v>5.5600000000000023</c:v>
                </c:pt>
                <c:pt idx="2366">
                  <c:v>5.5900000000000034</c:v>
                </c:pt>
                <c:pt idx="2367">
                  <c:v>5.5900000000000034</c:v>
                </c:pt>
                <c:pt idx="2368">
                  <c:v>5.5900000000000034</c:v>
                </c:pt>
                <c:pt idx="2369">
                  <c:v>5.5900000000000034</c:v>
                </c:pt>
                <c:pt idx="2370">
                  <c:v>5.5900000000000034</c:v>
                </c:pt>
                <c:pt idx="2371">
                  <c:v>5.5900000000000034</c:v>
                </c:pt>
                <c:pt idx="2372">
                  <c:v>5.5900000000000034</c:v>
                </c:pt>
                <c:pt idx="2373">
                  <c:v>5.5900000000000034</c:v>
                </c:pt>
                <c:pt idx="2374">
                  <c:v>5.5900000000000034</c:v>
                </c:pt>
                <c:pt idx="2375">
                  <c:v>5.5900000000000034</c:v>
                </c:pt>
                <c:pt idx="2376">
                  <c:v>5.5900000000000034</c:v>
                </c:pt>
                <c:pt idx="2377">
                  <c:v>5.5900000000000034</c:v>
                </c:pt>
                <c:pt idx="2378">
                  <c:v>5.5900000000000034</c:v>
                </c:pt>
                <c:pt idx="2379">
                  <c:v>5.6189999999999998</c:v>
                </c:pt>
                <c:pt idx="2380">
                  <c:v>5.6189999999999998</c:v>
                </c:pt>
                <c:pt idx="2381">
                  <c:v>5.6189999999999998</c:v>
                </c:pt>
                <c:pt idx="2382">
                  <c:v>5.6189999999999998</c:v>
                </c:pt>
                <c:pt idx="2383">
                  <c:v>5.6189999999999998</c:v>
                </c:pt>
                <c:pt idx="2384">
                  <c:v>5.6189999999999998</c:v>
                </c:pt>
                <c:pt idx="2385">
                  <c:v>5.6189999999999998</c:v>
                </c:pt>
                <c:pt idx="2386">
                  <c:v>5.6189999999999998</c:v>
                </c:pt>
                <c:pt idx="2387">
                  <c:v>5.6189999999999998</c:v>
                </c:pt>
                <c:pt idx="2388">
                  <c:v>5.6189999999999998</c:v>
                </c:pt>
                <c:pt idx="2389">
                  <c:v>5.6189999999999998</c:v>
                </c:pt>
                <c:pt idx="2390">
                  <c:v>5.6189999999999998</c:v>
                </c:pt>
                <c:pt idx="2391">
                  <c:v>5.6189999999999998</c:v>
                </c:pt>
                <c:pt idx="2392">
                  <c:v>5.6490000000000009</c:v>
                </c:pt>
                <c:pt idx="2393">
                  <c:v>5.6490000000000009</c:v>
                </c:pt>
                <c:pt idx="2394">
                  <c:v>5.6490000000000009</c:v>
                </c:pt>
                <c:pt idx="2395">
                  <c:v>5.6490000000000009</c:v>
                </c:pt>
                <c:pt idx="2396">
                  <c:v>5.6490000000000009</c:v>
                </c:pt>
                <c:pt idx="2397">
                  <c:v>5.6490000000000009</c:v>
                </c:pt>
                <c:pt idx="2398">
                  <c:v>5.6490000000000009</c:v>
                </c:pt>
                <c:pt idx="2399">
                  <c:v>5.6490000000000009</c:v>
                </c:pt>
                <c:pt idx="2400">
                  <c:v>5.6490000000000009</c:v>
                </c:pt>
                <c:pt idx="2401">
                  <c:v>5.6490000000000009</c:v>
                </c:pt>
                <c:pt idx="2402">
                  <c:v>5.6490000000000009</c:v>
                </c:pt>
                <c:pt idx="2403">
                  <c:v>5.6490000000000009</c:v>
                </c:pt>
                <c:pt idx="2404">
                  <c:v>5.6490000000000009</c:v>
                </c:pt>
                <c:pt idx="2405">
                  <c:v>5.6809999999999974</c:v>
                </c:pt>
                <c:pt idx="2406">
                  <c:v>5.6809999999999974</c:v>
                </c:pt>
                <c:pt idx="2407">
                  <c:v>5.6809999999999974</c:v>
                </c:pt>
                <c:pt idx="2408">
                  <c:v>5.6809999999999974</c:v>
                </c:pt>
                <c:pt idx="2409">
                  <c:v>5.6809999999999974</c:v>
                </c:pt>
                <c:pt idx="2410">
                  <c:v>5.6809999999999974</c:v>
                </c:pt>
                <c:pt idx="2411">
                  <c:v>5.6809999999999974</c:v>
                </c:pt>
                <c:pt idx="2412">
                  <c:v>5.6809999999999974</c:v>
                </c:pt>
                <c:pt idx="2413">
                  <c:v>5.6809999999999974</c:v>
                </c:pt>
                <c:pt idx="2414">
                  <c:v>5.6809999999999974</c:v>
                </c:pt>
                <c:pt idx="2415">
                  <c:v>5.6809999999999974</c:v>
                </c:pt>
                <c:pt idx="2416">
                  <c:v>5.6809999999999974</c:v>
                </c:pt>
                <c:pt idx="2417">
                  <c:v>5.6809999999999974</c:v>
                </c:pt>
                <c:pt idx="2418">
                  <c:v>5.7129999999999939</c:v>
                </c:pt>
                <c:pt idx="2419">
                  <c:v>5.7129999999999939</c:v>
                </c:pt>
                <c:pt idx="2420">
                  <c:v>5.7129999999999939</c:v>
                </c:pt>
                <c:pt idx="2421">
                  <c:v>5.7129999999999939</c:v>
                </c:pt>
                <c:pt idx="2422">
                  <c:v>5.7129999999999939</c:v>
                </c:pt>
                <c:pt idx="2423">
                  <c:v>5.7129999999999939</c:v>
                </c:pt>
                <c:pt idx="2424">
                  <c:v>5.7129999999999939</c:v>
                </c:pt>
                <c:pt idx="2425">
                  <c:v>5.7129999999999939</c:v>
                </c:pt>
                <c:pt idx="2426">
                  <c:v>5.7129999999999939</c:v>
                </c:pt>
                <c:pt idx="2427">
                  <c:v>5.7129999999999939</c:v>
                </c:pt>
                <c:pt idx="2428">
                  <c:v>5.7129999999999939</c:v>
                </c:pt>
                <c:pt idx="2429">
                  <c:v>5.7129999999999939</c:v>
                </c:pt>
                <c:pt idx="2430">
                  <c:v>5.7129999999999939</c:v>
                </c:pt>
                <c:pt idx="2431">
                  <c:v>5.7469999999999999</c:v>
                </c:pt>
                <c:pt idx="2432">
                  <c:v>5.7469999999999999</c:v>
                </c:pt>
                <c:pt idx="2433">
                  <c:v>5.7469999999999999</c:v>
                </c:pt>
                <c:pt idx="2434">
                  <c:v>5.7469999999999999</c:v>
                </c:pt>
                <c:pt idx="2435">
                  <c:v>5.7469999999999999</c:v>
                </c:pt>
                <c:pt idx="2436">
                  <c:v>5.7469999999999999</c:v>
                </c:pt>
                <c:pt idx="2437">
                  <c:v>5.7469999999999999</c:v>
                </c:pt>
                <c:pt idx="2438">
                  <c:v>5.7469999999999999</c:v>
                </c:pt>
                <c:pt idx="2439">
                  <c:v>5.7469999999999999</c:v>
                </c:pt>
                <c:pt idx="2440">
                  <c:v>5.7469999999999999</c:v>
                </c:pt>
                <c:pt idx="2441">
                  <c:v>5.7469999999999999</c:v>
                </c:pt>
                <c:pt idx="2442">
                  <c:v>5.7469999999999999</c:v>
                </c:pt>
                <c:pt idx="2443">
                  <c:v>5.7469999999999999</c:v>
                </c:pt>
                <c:pt idx="2444">
                  <c:v>5.7759999999999962</c:v>
                </c:pt>
                <c:pt idx="2445">
                  <c:v>5.7759999999999962</c:v>
                </c:pt>
                <c:pt idx="2446">
                  <c:v>5.7759999999999962</c:v>
                </c:pt>
                <c:pt idx="2447">
                  <c:v>5.7759999999999962</c:v>
                </c:pt>
                <c:pt idx="2448">
                  <c:v>5.7759999999999962</c:v>
                </c:pt>
                <c:pt idx="2449">
                  <c:v>5.7759999999999962</c:v>
                </c:pt>
                <c:pt idx="2450">
                  <c:v>5.7759999999999962</c:v>
                </c:pt>
                <c:pt idx="2451">
                  <c:v>5.7759999999999962</c:v>
                </c:pt>
                <c:pt idx="2452">
                  <c:v>5.7759999999999962</c:v>
                </c:pt>
                <c:pt idx="2453">
                  <c:v>5.7759999999999962</c:v>
                </c:pt>
                <c:pt idx="2454">
                  <c:v>5.7759999999999962</c:v>
                </c:pt>
                <c:pt idx="2455">
                  <c:v>5.7759999999999962</c:v>
                </c:pt>
                <c:pt idx="2456">
                  <c:v>5.7759999999999962</c:v>
                </c:pt>
                <c:pt idx="2457">
                  <c:v>5.8059999999999974</c:v>
                </c:pt>
                <c:pt idx="2458">
                  <c:v>5.8059999999999974</c:v>
                </c:pt>
                <c:pt idx="2459">
                  <c:v>5.8059999999999974</c:v>
                </c:pt>
                <c:pt idx="2460">
                  <c:v>5.8059999999999974</c:v>
                </c:pt>
                <c:pt idx="2461">
                  <c:v>5.8059999999999974</c:v>
                </c:pt>
                <c:pt idx="2462">
                  <c:v>5.8059999999999974</c:v>
                </c:pt>
                <c:pt idx="2463">
                  <c:v>5.8059999999999974</c:v>
                </c:pt>
                <c:pt idx="2464">
                  <c:v>5.8059999999999974</c:v>
                </c:pt>
                <c:pt idx="2465">
                  <c:v>5.8059999999999974</c:v>
                </c:pt>
                <c:pt idx="2466">
                  <c:v>5.8059999999999974</c:v>
                </c:pt>
                <c:pt idx="2467">
                  <c:v>5.8059999999999974</c:v>
                </c:pt>
                <c:pt idx="2468">
                  <c:v>5.8059999999999974</c:v>
                </c:pt>
                <c:pt idx="2469">
                  <c:v>5.8059999999999974</c:v>
                </c:pt>
                <c:pt idx="2470">
                  <c:v>5.8359999999999985</c:v>
                </c:pt>
                <c:pt idx="2471">
                  <c:v>5.8359999999999985</c:v>
                </c:pt>
                <c:pt idx="2472">
                  <c:v>5.8359999999999985</c:v>
                </c:pt>
                <c:pt idx="2473">
                  <c:v>5.8359999999999985</c:v>
                </c:pt>
                <c:pt idx="2474">
                  <c:v>5.8359999999999985</c:v>
                </c:pt>
                <c:pt idx="2475">
                  <c:v>5.8359999999999985</c:v>
                </c:pt>
                <c:pt idx="2476">
                  <c:v>5.8359999999999985</c:v>
                </c:pt>
                <c:pt idx="2477">
                  <c:v>5.8359999999999985</c:v>
                </c:pt>
                <c:pt idx="2478">
                  <c:v>5.8359999999999985</c:v>
                </c:pt>
                <c:pt idx="2479">
                  <c:v>5.8359999999999985</c:v>
                </c:pt>
                <c:pt idx="2480">
                  <c:v>5.8359999999999985</c:v>
                </c:pt>
                <c:pt idx="2481">
                  <c:v>5.8359999999999985</c:v>
                </c:pt>
                <c:pt idx="2482">
                  <c:v>5.8359999999999985</c:v>
                </c:pt>
                <c:pt idx="2483">
                  <c:v>5.8659999999999997</c:v>
                </c:pt>
                <c:pt idx="2484">
                  <c:v>5.8659999999999997</c:v>
                </c:pt>
                <c:pt idx="2485">
                  <c:v>5.8659999999999997</c:v>
                </c:pt>
                <c:pt idx="2486">
                  <c:v>5.8659999999999997</c:v>
                </c:pt>
                <c:pt idx="2487">
                  <c:v>5.8659999999999997</c:v>
                </c:pt>
                <c:pt idx="2488">
                  <c:v>5.8659999999999997</c:v>
                </c:pt>
                <c:pt idx="2489">
                  <c:v>5.8659999999999997</c:v>
                </c:pt>
                <c:pt idx="2490">
                  <c:v>5.8659999999999997</c:v>
                </c:pt>
                <c:pt idx="2491">
                  <c:v>5.8659999999999997</c:v>
                </c:pt>
                <c:pt idx="2492">
                  <c:v>5.8659999999999997</c:v>
                </c:pt>
                <c:pt idx="2493">
                  <c:v>5.8659999999999997</c:v>
                </c:pt>
                <c:pt idx="2494">
                  <c:v>5.8659999999999997</c:v>
                </c:pt>
                <c:pt idx="2495">
                  <c:v>5.8659999999999997</c:v>
                </c:pt>
                <c:pt idx="2496">
                  <c:v>5.8960000000000008</c:v>
                </c:pt>
                <c:pt idx="2497">
                  <c:v>5.8960000000000008</c:v>
                </c:pt>
                <c:pt idx="2498">
                  <c:v>5.8960000000000008</c:v>
                </c:pt>
                <c:pt idx="2499">
                  <c:v>5.8960000000000008</c:v>
                </c:pt>
                <c:pt idx="2500">
                  <c:v>5.8960000000000008</c:v>
                </c:pt>
                <c:pt idx="2501">
                  <c:v>5.8960000000000008</c:v>
                </c:pt>
                <c:pt idx="2502">
                  <c:v>5.8960000000000008</c:v>
                </c:pt>
                <c:pt idx="2503">
                  <c:v>5.8960000000000008</c:v>
                </c:pt>
                <c:pt idx="2504">
                  <c:v>5.8960000000000008</c:v>
                </c:pt>
                <c:pt idx="2505">
                  <c:v>5.8960000000000008</c:v>
                </c:pt>
                <c:pt idx="2506">
                  <c:v>5.8960000000000008</c:v>
                </c:pt>
                <c:pt idx="2507">
                  <c:v>5.8960000000000008</c:v>
                </c:pt>
                <c:pt idx="2508">
                  <c:v>5.8960000000000008</c:v>
                </c:pt>
                <c:pt idx="2509">
                  <c:v>5.9249999999999972</c:v>
                </c:pt>
                <c:pt idx="2510">
                  <c:v>5.9249999999999972</c:v>
                </c:pt>
                <c:pt idx="2511">
                  <c:v>5.9249999999999972</c:v>
                </c:pt>
                <c:pt idx="2512">
                  <c:v>5.9249999999999972</c:v>
                </c:pt>
                <c:pt idx="2513">
                  <c:v>5.9249999999999972</c:v>
                </c:pt>
                <c:pt idx="2514">
                  <c:v>5.9249999999999972</c:v>
                </c:pt>
                <c:pt idx="2515">
                  <c:v>5.9249999999999972</c:v>
                </c:pt>
                <c:pt idx="2516">
                  <c:v>5.9249999999999972</c:v>
                </c:pt>
                <c:pt idx="2517">
                  <c:v>5.9249999999999972</c:v>
                </c:pt>
                <c:pt idx="2518">
                  <c:v>5.9249999999999972</c:v>
                </c:pt>
                <c:pt idx="2519">
                  <c:v>5.9249999999999972</c:v>
                </c:pt>
                <c:pt idx="2520">
                  <c:v>5.9249999999999972</c:v>
                </c:pt>
                <c:pt idx="2521">
                  <c:v>5.9249999999999972</c:v>
                </c:pt>
                <c:pt idx="2522">
                  <c:v>5.9549999999999983</c:v>
                </c:pt>
                <c:pt idx="2523">
                  <c:v>5.9549999999999983</c:v>
                </c:pt>
                <c:pt idx="2524">
                  <c:v>5.9549999999999983</c:v>
                </c:pt>
                <c:pt idx="2525">
                  <c:v>5.9549999999999983</c:v>
                </c:pt>
                <c:pt idx="2526">
                  <c:v>5.9549999999999983</c:v>
                </c:pt>
                <c:pt idx="2527">
                  <c:v>5.9549999999999983</c:v>
                </c:pt>
                <c:pt idx="2528">
                  <c:v>5.9549999999999983</c:v>
                </c:pt>
                <c:pt idx="2529">
                  <c:v>5.9549999999999983</c:v>
                </c:pt>
                <c:pt idx="2530">
                  <c:v>5.9549999999999983</c:v>
                </c:pt>
                <c:pt idx="2531">
                  <c:v>5.9549999999999983</c:v>
                </c:pt>
                <c:pt idx="2532">
                  <c:v>5.9549999999999983</c:v>
                </c:pt>
                <c:pt idx="2533">
                  <c:v>5.9549999999999983</c:v>
                </c:pt>
                <c:pt idx="2534">
                  <c:v>5.9549999999999983</c:v>
                </c:pt>
                <c:pt idx="2535">
                  <c:v>5.9849999999999994</c:v>
                </c:pt>
                <c:pt idx="2536">
                  <c:v>5.9849999999999994</c:v>
                </c:pt>
                <c:pt idx="2537">
                  <c:v>5.9849999999999994</c:v>
                </c:pt>
                <c:pt idx="2538">
                  <c:v>5.9849999999999994</c:v>
                </c:pt>
                <c:pt idx="2539">
                  <c:v>5.9849999999999994</c:v>
                </c:pt>
                <c:pt idx="2540">
                  <c:v>5.9849999999999994</c:v>
                </c:pt>
                <c:pt idx="2541">
                  <c:v>5.9849999999999994</c:v>
                </c:pt>
                <c:pt idx="2542">
                  <c:v>5.9849999999999994</c:v>
                </c:pt>
                <c:pt idx="2543">
                  <c:v>5.9849999999999994</c:v>
                </c:pt>
                <c:pt idx="2544">
                  <c:v>5.9849999999999994</c:v>
                </c:pt>
                <c:pt idx="2545">
                  <c:v>5.9849999999999994</c:v>
                </c:pt>
                <c:pt idx="2546">
                  <c:v>5.9849999999999994</c:v>
                </c:pt>
                <c:pt idx="2547">
                  <c:v>5.9849999999999994</c:v>
                </c:pt>
                <c:pt idx="2548">
                  <c:v>6.0150000000000006</c:v>
                </c:pt>
                <c:pt idx="2549">
                  <c:v>6.0150000000000006</c:v>
                </c:pt>
                <c:pt idx="2550">
                  <c:v>6.0150000000000006</c:v>
                </c:pt>
                <c:pt idx="2551">
                  <c:v>6.0150000000000006</c:v>
                </c:pt>
                <c:pt idx="2552">
                  <c:v>6.0150000000000006</c:v>
                </c:pt>
                <c:pt idx="2553">
                  <c:v>6.0150000000000006</c:v>
                </c:pt>
                <c:pt idx="2554">
                  <c:v>6.0150000000000006</c:v>
                </c:pt>
                <c:pt idx="2555">
                  <c:v>6.0150000000000006</c:v>
                </c:pt>
                <c:pt idx="2556">
                  <c:v>6.0150000000000006</c:v>
                </c:pt>
                <c:pt idx="2557">
                  <c:v>6.0150000000000006</c:v>
                </c:pt>
                <c:pt idx="2558">
                  <c:v>6.0150000000000006</c:v>
                </c:pt>
                <c:pt idx="2559">
                  <c:v>6.0150000000000006</c:v>
                </c:pt>
                <c:pt idx="2560">
                  <c:v>6.0150000000000006</c:v>
                </c:pt>
                <c:pt idx="2561">
                  <c:v>6.0439999999999969</c:v>
                </c:pt>
                <c:pt idx="2562">
                  <c:v>6.0439999999999969</c:v>
                </c:pt>
                <c:pt idx="2563">
                  <c:v>6.0439999999999969</c:v>
                </c:pt>
                <c:pt idx="2564">
                  <c:v>6.0439999999999969</c:v>
                </c:pt>
                <c:pt idx="2565">
                  <c:v>6.0439999999999969</c:v>
                </c:pt>
                <c:pt idx="2566">
                  <c:v>6.0439999999999969</c:v>
                </c:pt>
                <c:pt idx="2567">
                  <c:v>6.0439999999999969</c:v>
                </c:pt>
                <c:pt idx="2568">
                  <c:v>6.0439999999999969</c:v>
                </c:pt>
                <c:pt idx="2569">
                  <c:v>6.0439999999999969</c:v>
                </c:pt>
                <c:pt idx="2570">
                  <c:v>6.0439999999999969</c:v>
                </c:pt>
                <c:pt idx="2571">
                  <c:v>6.0439999999999969</c:v>
                </c:pt>
                <c:pt idx="2572">
                  <c:v>6.0439999999999969</c:v>
                </c:pt>
                <c:pt idx="2573">
                  <c:v>6.0439999999999969</c:v>
                </c:pt>
                <c:pt idx="2574">
                  <c:v>6.0750000000000028</c:v>
                </c:pt>
                <c:pt idx="2575">
                  <c:v>6.0750000000000028</c:v>
                </c:pt>
                <c:pt idx="2576">
                  <c:v>6.0750000000000028</c:v>
                </c:pt>
                <c:pt idx="2577">
                  <c:v>6.0750000000000028</c:v>
                </c:pt>
                <c:pt idx="2578">
                  <c:v>6.0750000000000028</c:v>
                </c:pt>
                <c:pt idx="2579">
                  <c:v>6.0750000000000028</c:v>
                </c:pt>
                <c:pt idx="2580">
                  <c:v>6.0750000000000028</c:v>
                </c:pt>
                <c:pt idx="2581">
                  <c:v>6.0750000000000028</c:v>
                </c:pt>
                <c:pt idx="2582">
                  <c:v>6.0750000000000028</c:v>
                </c:pt>
                <c:pt idx="2583">
                  <c:v>6.0750000000000028</c:v>
                </c:pt>
                <c:pt idx="2584">
                  <c:v>6.0750000000000028</c:v>
                </c:pt>
                <c:pt idx="2585">
                  <c:v>6.0750000000000028</c:v>
                </c:pt>
                <c:pt idx="2586">
                  <c:v>6.0750000000000028</c:v>
                </c:pt>
                <c:pt idx="2587">
                  <c:v>6.1059999999999945</c:v>
                </c:pt>
                <c:pt idx="2588">
                  <c:v>6.1059999999999945</c:v>
                </c:pt>
                <c:pt idx="2589">
                  <c:v>6.1059999999999945</c:v>
                </c:pt>
                <c:pt idx="2590">
                  <c:v>6.1059999999999945</c:v>
                </c:pt>
                <c:pt idx="2591">
                  <c:v>6.1059999999999945</c:v>
                </c:pt>
                <c:pt idx="2592">
                  <c:v>6.1059999999999945</c:v>
                </c:pt>
                <c:pt idx="2593">
                  <c:v>6.1059999999999945</c:v>
                </c:pt>
                <c:pt idx="2594">
                  <c:v>6.1059999999999945</c:v>
                </c:pt>
                <c:pt idx="2595">
                  <c:v>6.1059999999999945</c:v>
                </c:pt>
                <c:pt idx="2596">
                  <c:v>6.1059999999999945</c:v>
                </c:pt>
                <c:pt idx="2597">
                  <c:v>6.1059999999999945</c:v>
                </c:pt>
                <c:pt idx="2598">
                  <c:v>6.1059999999999945</c:v>
                </c:pt>
                <c:pt idx="2599">
                  <c:v>6.1059999999999945</c:v>
                </c:pt>
                <c:pt idx="2600">
                  <c:v>6.1350000000000051</c:v>
                </c:pt>
                <c:pt idx="2601">
                  <c:v>6.1350000000000051</c:v>
                </c:pt>
                <c:pt idx="2602">
                  <c:v>6.1350000000000051</c:v>
                </c:pt>
                <c:pt idx="2603">
                  <c:v>6.1350000000000051</c:v>
                </c:pt>
                <c:pt idx="2604">
                  <c:v>6.1350000000000051</c:v>
                </c:pt>
                <c:pt idx="2605">
                  <c:v>6.1350000000000051</c:v>
                </c:pt>
                <c:pt idx="2606">
                  <c:v>6.1350000000000051</c:v>
                </c:pt>
                <c:pt idx="2607">
                  <c:v>6.1350000000000051</c:v>
                </c:pt>
                <c:pt idx="2608">
                  <c:v>6.1350000000000051</c:v>
                </c:pt>
                <c:pt idx="2609">
                  <c:v>6.1350000000000051</c:v>
                </c:pt>
                <c:pt idx="2610">
                  <c:v>6.1350000000000051</c:v>
                </c:pt>
                <c:pt idx="2611">
                  <c:v>6.1350000000000051</c:v>
                </c:pt>
                <c:pt idx="2612">
                  <c:v>6.1350000000000051</c:v>
                </c:pt>
                <c:pt idx="2613">
                  <c:v>6.1650000000000063</c:v>
                </c:pt>
                <c:pt idx="2614">
                  <c:v>6.1650000000000063</c:v>
                </c:pt>
                <c:pt idx="2615">
                  <c:v>6.1650000000000063</c:v>
                </c:pt>
                <c:pt idx="2616">
                  <c:v>6.1650000000000063</c:v>
                </c:pt>
                <c:pt idx="2617">
                  <c:v>6.1650000000000063</c:v>
                </c:pt>
                <c:pt idx="2618">
                  <c:v>6.1650000000000063</c:v>
                </c:pt>
                <c:pt idx="2619">
                  <c:v>6.1650000000000063</c:v>
                </c:pt>
                <c:pt idx="2620">
                  <c:v>6.1650000000000063</c:v>
                </c:pt>
                <c:pt idx="2621">
                  <c:v>6.1650000000000063</c:v>
                </c:pt>
                <c:pt idx="2622">
                  <c:v>6.1650000000000063</c:v>
                </c:pt>
                <c:pt idx="2623">
                  <c:v>6.1650000000000063</c:v>
                </c:pt>
                <c:pt idx="2624">
                  <c:v>6.1650000000000063</c:v>
                </c:pt>
                <c:pt idx="2625">
                  <c:v>6.1650000000000063</c:v>
                </c:pt>
                <c:pt idx="2626">
                  <c:v>6.1929999999999978</c:v>
                </c:pt>
                <c:pt idx="2627">
                  <c:v>6.1929999999999978</c:v>
                </c:pt>
                <c:pt idx="2628">
                  <c:v>6.1929999999999978</c:v>
                </c:pt>
                <c:pt idx="2629">
                  <c:v>6.1929999999999978</c:v>
                </c:pt>
                <c:pt idx="2630">
                  <c:v>6.1929999999999978</c:v>
                </c:pt>
                <c:pt idx="2631">
                  <c:v>6.1929999999999978</c:v>
                </c:pt>
                <c:pt idx="2632">
                  <c:v>6.1929999999999978</c:v>
                </c:pt>
                <c:pt idx="2633">
                  <c:v>6.1929999999999978</c:v>
                </c:pt>
                <c:pt idx="2634">
                  <c:v>6.1929999999999978</c:v>
                </c:pt>
                <c:pt idx="2635">
                  <c:v>6.1929999999999978</c:v>
                </c:pt>
                <c:pt idx="2636">
                  <c:v>6.1929999999999978</c:v>
                </c:pt>
                <c:pt idx="2637">
                  <c:v>6.1929999999999978</c:v>
                </c:pt>
                <c:pt idx="2638">
                  <c:v>6.1929999999999978</c:v>
                </c:pt>
                <c:pt idx="2639">
                  <c:v>6.2219999999999942</c:v>
                </c:pt>
                <c:pt idx="2640">
                  <c:v>6.2219999999999942</c:v>
                </c:pt>
                <c:pt idx="2641">
                  <c:v>6.2219999999999942</c:v>
                </c:pt>
                <c:pt idx="2642">
                  <c:v>6.2219999999999942</c:v>
                </c:pt>
                <c:pt idx="2643">
                  <c:v>6.2219999999999942</c:v>
                </c:pt>
                <c:pt idx="2644">
                  <c:v>6.2219999999999942</c:v>
                </c:pt>
                <c:pt idx="2645">
                  <c:v>6.2219999999999942</c:v>
                </c:pt>
                <c:pt idx="2646">
                  <c:v>6.2219999999999942</c:v>
                </c:pt>
                <c:pt idx="2647">
                  <c:v>6.2219999999999942</c:v>
                </c:pt>
                <c:pt idx="2648">
                  <c:v>6.2219999999999942</c:v>
                </c:pt>
                <c:pt idx="2649">
                  <c:v>6.2219999999999942</c:v>
                </c:pt>
                <c:pt idx="2650">
                  <c:v>6.2219999999999942</c:v>
                </c:pt>
                <c:pt idx="2651">
                  <c:v>6.2219999999999942</c:v>
                </c:pt>
                <c:pt idx="2652">
                  <c:v>6.2510000000000048</c:v>
                </c:pt>
                <c:pt idx="2653">
                  <c:v>6.2510000000000048</c:v>
                </c:pt>
                <c:pt idx="2654">
                  <c:v>6.2510000000000048</c:v>
                </c:pt>
                <c:pt idx="2655">
                  <c:v>6.2510000000000048</c:v>
                </c:pt>
                <c:pt idx="2656">
                  <c:v>6.2510000000000048</c:v>
                </c:pt>
                <c:pt idx="2657">
                  <c:v>6.2510000000000048</c:v>
                </c:pt>
                <c:pt idx="2658">
                  <c:v>6.2510000000000048</c:v>
                </c:pt>
                <c:pt idx="2659">
                  <c:v>6.2510000000000048</c:v>
                </c:pt>
                <c:pt idx="2660">
                  <c:v>6.2510000000000048</c:v>
                </c:pt>
                <c:pt idx="2661">
                  <c:v>6.2510000000000048</c:v>
                </c:pt>
                <c:pt idx="2662">
                  <c:v>6.2510000000000048</c:v>
                </c:pt>
                <c:pt idx="2663">
                  <c:v>6.2510000000000048</c:v>
                </c:pt>
                <c:pt idx="2664">
                  <c:v>6.2510000000000048</c:v>
                </c:pt>
                <c:pt idx="2665">
                  <c:v>6.2810000000000059</c:v>
                </c:pt>
                <c:pt idx="2666">
                  <c:v>6.2810000000000059</c:v>
                </c:pt>
                <c:pt idx="2667">
                  <c:v>6.2810000000000059</c:v>
                </c:pt>
                <c:pt idx="2668">
                  <c:v>6.2810000000000059</c:v>
                </c:pt>
                <c:pt idx="2669">
                  <c:v>6.2810000000000059</c:v>
                </c:pt>
                <c:pt idx="2670">
                  <c:v>6.2810000000000059</c:v>
                </c:pt>
                <c:pt idx="2671">
                  <c:v>6.2810000000000059</c:v>
                </c:pt>
                <c:pt idx="2672">
                  <c:v>6.2810000000000059</c:v>
                </c:pt>
                <c:pt idx="2673">
                  <c:v>6.2810000000000059</c:v>
                </c:pt>
                <c:pt idx="2674">
                  <c:v>6.2810000000000059</c:v>
                </c:pt>
                <c:pt idx="2675">
                  <c:v>6.2810000000000059</c:v>
                </c:pt>
                <c:pt idx="2676">
                  <c:v>6.2810000000000059</c:v>
                </c:pt>
                <c:pt idx="2677">
                  <c:v>6.2810000000000059</c:v>
                </c:pt>
                <c:pt idx="2678">
                  <c:v>6.311000000000007</c:v>
                </c:pt>
                <c:pt idx="2679">
                  <c:v>6.311000000000007</c:v>
                </c:pt>
                <c:pt idx="2680">
                  <c:v>6.311000000000007</c:v>
                </c:pt>
                <c:pt idx="2681">
                  <c:v>6.311000000000007</c:v>
                </c:pt>
                <c:pt idx="2682">
                  <c:v>6.311000000000007</c:v>
                </c:pt>
                <c:pt idx="2683">
                  <c:v>6.311000000000007</c:v>
                </c:pt>
                <c:pt idx="2684">
                  <c:v>6.311000000000007</c:v>
                </c:pt>
                <c:pt idx="2685">
                  <c:v>6.311000000000007</c:v>
                </c:pt>
                <c:pt idx="2686">
                  <c:v>6.311000000000007</c:v>
                </c:pt>
                <c:pt idx="2687">
                  <c:v>6.311000000000007</c:v>
                </c:pt>
                <c:pt idx="2688">
                  <c:v>6.311000000000007</c:v>
                </c:pt>
                <c:pt idx="2689">
                  <c:v>6.311000000000007</c:v>
                </c:pt>
                <c:pt idx="2690">
                  <c:v>6.311000000000007</c:v>
                </c:pt>
                <c:pt idx="2691">
                  <c:v>6.340999999999994</c:v>
                </c:pt>
                <c:pt idx="2692">
                  <c:v>6.340999999999994</c:v>
                </c:pt>
                <c:pt idx="2693">
                  <c:v>6.340999999999994</c:v>
                </c:pt>
                <c:pt idx="2694">
                  <c:v>6.340999999999994</c:v>
                </c:pt>
                <c:pt idx="2695">
                  <c:v>6.340999999999994</c:v>
                </c:pt>
                <c:pt idx="2696">
                  <c:v>6.340999999999994</c:v>
                </c:pt>
                <c:pt idx="2697">
                  <c:v>6.340999999999994</c:v>
                </c:pt>
                <c:pt idx="2698">
                  <c:v>6.340999999999994</c:v>
                </c:pt>
                <c:pt idx="2699">
                  <c:v>6.340999999999994</c:v>
                </c:pt>
                <c:pt idx="2700">
                  <c:v>6.340999999999994</c:v>
                </c:pt>
                <c:pt idx="2701">
                  <c:v>6.340999999999994</c:v>
                </c:pt>
                <c:pt idx="2702">
                  <c:v>6.340999999999994</c:v>
                </c:pt>
                <c:pt idx="2703">
                  <c:v>6.340999999999994</c:v>
                </c:pt>
                <c:pt idx="2704">
                  <c:v>6.3709999999999951</c:v>
                </c:pt>
                <c:pt idx="2705">
                  <c:v>6.3709999999999951</c:v>
                </c:pt>
                <c:pt idx="2706">
                  <c:v>6.3709999999999951</c:v>
                </c:pt>
                <c:pt idx="2707">
                  <c:v>6.3709999999999951</c:v>
                </c:pt>
                <c:pt idx="2708">
                  <c:v>6.3709999999999951</c:v>
                </c:pt>
                <c:pt idx="2709">
                  <c:v>6.3709999999999951</c:v>
                </c:pt>
                <c:pt idx="2710">
                  <c:v>6.3709999999999951</c:v>
                </c:pt>
                <c:pt idx="2711">
                  <c:v>6.3709999999999951</c:v>
                </c:pt>
                <c:pt idx="2712">
                  <c:v>6.3709999999999951</c:v>
                </c:pt>
                <c:pt idx="2713">
                  <c:v>6.3709999999999951</c:v>
                </c:pt>
                <c:pt idx="2714">
                  <c:v>6.3709999999999951</c:v>
                </c:pt>
                <c:pt idx="2715">
                  <c:v>6.3709999999999951</c:v>
                </c:pt>
                <c:pt idx="2716">
                  <c:v>6.3709999999999951</c:v>
                </c:pt>
                <c:pt idx="2717">
                  <c:v>6.4009999999999962</c:v>
                </c:pt>
                <c:pt idx="2718">
                  <c:v>6.4009999999999962</c:v>
                </c:pt>
                <c:pt idx="2719">
                  <c:v>6.4009999999999962</c:v>
                </c:pt>
                <c:pt idx="2720">
                  <c:v>6.4009999999999962</c:v>
                </c:pt>
                <c:pt idx="2721">
                  <c:v>6.4009999999999962</c:v>
                </c:pt>
                <c:pt idx="2722">
                  <c:v>6.4009999999999962</c:v>
                </c:pt>
                <c:pt idx="2723">
                  <c:v>6.4009999999999962</c:v>
                </c:pt>
                <c:pt idx="2724">
                  <c:v>6.4009999999999962</c:v>
                </c:pt>
                <c:pt idx="2725">
                  <c:v>6.4009999999999962</c:v>
                </c:pt>
                <c:pt idx="2726">
                  <c:v>6.4009999999999962</c:v>
                </c:pt>
                <c:pt idx="2727">
                  <c:v>6.4009999999999962</c:v>
                </c:pt>
                <c:pt idx="2728">
                  <c:v>6.4009999999999962</c:v>
                </c:pt>
                <c:pt idx="2729">
                  <c:v>6.4009999999999962</c:v>
                </c:pt>
                <c:pt idx="2730">
                  <c:v>6.4309999999999974</c:v>
                </c:pt>
                <c:pt idx="2731">
                  <c:v>6.4309999999999974</c:v>
                </c:pt>
                <c:pt idx="2732">
                  <c:v>6.4309999999999974</c:v>
                </c:pt>
                <c:pt idx="2733">
                  <c:v>6.4309999999999974</c:v>
                </c:pt>
                <c:pt idx="2734">
                  <c:v>6.4309999999999974</c:v>
                </c:pt>
                <c:pt idx="2735">
                  <c:v>6.4309999999999974</c:v>
                </c:pt>
                <c:pt idx="2736">
                  <c:v>6.4309999999999974</c:v>
                </c:pt>
                <c:pt idx="2737">
                  <c:v>6.4309999999999974</c:v>
                </c:pt>
                <c:pt idx="2738">
                  <c:v>6.4309999999999974</c:v>
                </c:pt>
                <c:pt idx="2739">
                  <c:v>6.4309999999999974</c:v>
                </c:pt>
                <c:pt idx="2740">
                  <c:v>6.4309999999999974</c:v>
                </c:pt>
                <c:pt idx="2741">
                  <c:v>6.4309999999999974</c:v>
                </c:pt>
                <c:pt idx="2742">
                  <c:v>6.4309999999999974</c:v>
                </c:pt>
                <c:pt idx="2743">
                  <c:v>6.4609999999999985</c:v>
                </c:pt>
                <c:pt idx="2744">
                  <c:v>6.4609999999999985</c:v>
                </c:pt>
                <c:pt idx="2745">
                  <c:v>6.4609999999999985</c:v>
                </c:pt>
                <c:pt idx="2746">
                  <c:v>6.4609999999999985</c:v>
                </c:pt>
                <c:pt idx="2747">
                  <c:v>6.4609999999999985</c:v>
                </c:pt>
                <c:pt idx="2748">
                  <c:v>6.4609999999999985</c:v>
                </c:pt>
                <c:pt idx="2749">
                  <c:v>6.4609999999999985</c:v>
                </c:pt>
                <c:pt idx="2750">
                  <c:v>6.4609999999999985</c:v>
                </c:pt>
                <c:pt idx="2751">
                  <c:v>6.4609999999999985</c:v>
                </c:pt>
                <c:pt idx="2752">
                  <c:v>6.4609999999999985</c:v>
                </c:pt>
                <c:pt idx="2753">
                  <c:v>6.4609999999999985</c:v>
                </c:pt>
                <c:pt idx="2754">
                  <c:v>6.4609999999999985</c:v>
                </c:pt>
                <c:pt idx="2755">
                  <c:v>6.4609999999999985</c:v>
                </c:pt>
                <c:pt idx="2756">
                  <c:v>6.4920000000000044</c:v>
                </c:pt>
                <c:pt idx="2757">
                  <c:v>6.4920000000000044</c:v>
                </c:pt>
                <c:pt idx="2758">
                  <c:v>6.4920000000000044</c:v>
                </c:pt>
                <c:pt idx="2759">
                  <c:v>6.4920000000000044</c:v>
                </c:pt>
                <c:pt idx="2760">
                  <c:v>6.4920000000000044</c:v>
                </c:pt>
                <c:pt idx="2761">
                  <c:v>6.4920000000000044</c:v>
                </c:pt>
                <c:pt idx="2762">
                  <c:v>6.4920000000000044</c:v>
                </c:pt>
                <c:pt idx="2763">
                  <c:v>6.4920000000000044</c:v>
                </c:pt>
                <c:pt idx="2764">
                  <c:v>6.4920000000000044</c:v>
                </c:pt>
                <c:pt idx="2765">
                  <c:v>6.4920000000000044</c:v>
                </c:pt>
                <c:pt idx="2766">
                  <c:v>6.4920000000000044</c:v>
                </c:pt>
                <c:pt idx="2767">
                  <c:v>6.4920000000000044</c:v>
                </c:pt>
                <c:pt idx="2768">
                  <c:v>6.4920000000000044</c:v>
                </c:pt>
                <c:pt idx="2769">
                  <c:v>6.5229999999999961</c:v>
                </c:pt>
                <c:pt idx="2770">
                  <c:v>6.5229999999999961</c:v>
                </c:pt>
                <c:pt idx="2771">
                  <c:v>6.5229999999999961</c:v>
                </c:pt>
                <c:pt idx="2772">
                  <c:v>6.5229999999999961</c:v>
                </c:pt>
                <c:pt idx="2773">
                  <c:v>6.5229999999999961</c:v>
                </c:pt>
                <c:pt idx="2774">
                  <c:v>6.5229999999999961</c:v>
                </c:pt>
                <c:pt idx="2775">
                  <c:v>6.5229999999999961</c:v>
                </c:pt>
                <c:pt idx="2776">
                  <c:v>6.5229999999999961</c:v>
                </c:pt>
                <c:pt idx="2777">
                  <c:v>6.5229999999999961</c:v>
                </c:pt>
                <c:pt idx="2778">
                  <c:v>6.5229999999999961</c:v>
                </c:pt>
                <c:pt idx="2779">
                  <c:v>6.5229999999999961</c:v>
                </c:pt>
                <c:pt idx="2780">
                  <c:v>6.5229999999999961</c:v>
                </c:pt>
                <c:pt idx="2781">
                  <c:v>6.5229999999999961</c:v>
                </c:pt>
                <c:pt idx="2782">
                  <c:v>6.554000000000002</c:v>
                </c:pt>
                <c:pt idx="2783">
                  <c:v>6.554000000000002</c:v>
                </c:pt>
                <c:pt idx="2784">
                  <c:v>6.554000000000002</c:v>
                </c:pt>
                <c:pt idx="2785">
                  <c:v>6.554000000000002</c:v>
                </c:pt>
                <c:pt idx="2786">
                  <c:v>6.554000000000002</c:v>
                </c:pt>
                <c:pt idx="2787">
                  <c:v>6.554000000000002</c:v>
                </c:pt>
                <c:pt idx="2788">
                  <c:v>6.554000000000002</c:v>
                </c:pt>
                <c:pt idx="2789">
                  <c:v>6.554000000000002</c:v>
                </c:pt>
                <c:pt idx="2790">
                  <c:v>6.554000000000002</c:v>
                </c:pt>
                <c:pt idx="2791">
                  <c:v>6.554000000000002</c:v>
                </c:pt>
                <c:pt idx="2792">
                  <c:v>6.554000000000002</c:v>
                </c:pt>
                <c:pt idx="2793">
                  <c:v>6.554000000000002</c:v>
                </c:pt>
                <c:pt idx="2794">
                  <c:v>6.554000000000002</c:v>
                </c:pt>
                <c:pt idx="2795">
                  <c:v>6.6119999999999948</c:v>
                </c:pt>
                <c:pt idx="2796">
                  <c:v>6.6119999999999948</c:v>
                </c:pt>
                <c:pt idx="2797">
                  <c:v>6.6119999999999948</c:v>
                </c:pt>
                <c:pt idx="2798">
                  <c:v>6.6119999999999948</c:v>
                </c:pt>
                <c:pt idx="2799">
                  <c:v>6.6119999999999948</c:v>
                </c:pt>
                <c:pt idx="2800">
                  <c:v>6.6119999999999948</c:v>
                </c:pt>
                <c:pt idx="2801">
                  <c:v>6.6119999999999948</c:v>
                </c:pt>
                <c:pt idx="2802">
                  <c:v>6.6119999999999948</c:v>
                </c:pt>
                <c:pt idx="2803">
                  <c:v>6.6119999999999948</c:v>
                </c:pt>
                <c:pt idx="2804">
                  <c:v>6.6119999999999948</c:v>
                </c:pt>
                <c:pt idx="2805">
                  <c:v>6.6119999999999948</c:v>
                </c:pt>
                <c:pt idx="2806">
                  <c:v>6.6119999999999948</c:v>
                </c:pt>
                <c:pt idx="2807">
                  <c:v>6.6119999999999948</c:v>
                </c:pt>
                <c:pt idx="2808">
                  <c:v>6.6410000000000053</c:v>
                </c:pt>
                <c:pt idx="2809">
                  <c:v>6.6410000000000053</c:v>
                </c:pt>
                <c:pt idx="2810">
                  <c:v>6.6410000000000053</c:v>
                </c:pt>
                <c:pt idx="2811">
                  <c:v>6.6410000000000053</c:v>
                </c:pt>
                <c:pt idx="2812">
                  <c:v>6.6410000000000053</c:v>
                </c:pt>
                <c:pt idx="2813">
                  <c:v>6.6410000000000053</c:v>
                </c:pt>
                <c:pt idx="2814">
                  <c:v>6.6410000000000053</c:v>
                </c:pt>
                <c:pt idx="2815">
                  <c:v>6.6410000000000053</c:v>
                </c:pt>
                <c:pt idx="2816">
                  <c:v>6.6410000000000053</c:v>
                </c:pt>
                <c:pt idx="2817">
                  <c:v>6.6410000000000053</c:v>
                </c:pt>
                <c:pt idx="2818">
                  <c:v>6.6410000000000053</c:v>
                </c:pt>
                <c:pt idx="2819">
                  <c:v>6.6410000000000053</c:v>
                </c:pt>
                <c:pt idx="2820">
                  <c:v>6.6410000000000053</c:v>
                </c:pt>
                <c:pt idx="2821">
                  <c:v>6.6710000000000065</c:v>
                </c:pt>
                <c:pt idx="2822">
                  <c:v>6.6710000000000065</c:v>
                </c:pt>
                <c:pt idx="2823">
                  <c:v>6.6710000000000065</c:v>
                </c:pt>
                <c:pt idx="2824">
                  <c:v>6.6710000000000065</c:v>
                </c:pt>
                <c:pt idx="2825">
                  <c:v>6.6710000000000065</c:v>
                </c:pt>
                <c:pt idx="2826">
                  <c:v>6.6710000000000065</c:v>
                </c:pt>
                <c:pt idx="2827">
                  <c:v>6.6710000000000065</c:v>
                </c:pt>
                <c:pt idx="2828">
                  <c:v>6.6710000000000065</c:v>
                </c:pt>
                <c:pt idx="2829">
                  <c:v>6.6710000000000065</c:v>
                </c:pt>
                <c:pt idx="2830">
                  <c:v>6.6710000000000065</c:v>
                </c:pt>
                <c:pt idx="2831">
                  <c:v>6.6710000000000065</c:v>
                </c:pt>
                <c:pt idx="2832">
                  <c:v>6.6710000000000065</c:v>
                </c:pt>
                <c:pt idx="2833">
                  <c:v>6.6710000000000065</c:v>
                </c:pt>
                <c:pt idx="2834">
                  <c:v>6.7010000000000076</c:v>
                </c:pt>
                <c:pt idx="2835">
                  <c:v>6.7010000000000076</c:v>
                </c:pt>
                <c:pt idx="2836">
                  <c:v>6.7010000000000076</c:v>
                </c:pt>
                <c:pt idx="2837">
                  <c:v>6.7010000000000076</c:v>
                </c:pt>
                <c:pt idx="2838">
                  <c:v>6.7010000000000076</c:v>
                </c:pt>
                <c:pt idx="2839">
                  <c:v>6.7010000000000076</c:v>
                </c:pt>
                <c:pt idx="2840">
                  <c:v>6.7010000000000076</c:v>
                </c:pt>
                <c:pt idx="2841">
                  <c:v>6.7010000000000076</c:v>
                </c:pt>
                <c:pt idx="2842">
                  <c:v>6.7010000000000076</c:v>
                </c:pt>
                <c:pt idx="2843">
                  <c:v>6.7010000000000076</c:v>
                </c:pt>
                <c:pt idx="2844">
                  <c:v>6.7010000000000076</c:v>
                </c:pt>
                <c:pt idx="2845">
                  <c:v>6.7010000000000076</c:v>
                </c:pt>
                <c:pt idx="2846">
                  <c:v>6.7010000000000076</c:v>
                </c:pt>
                <c:pt idx="2847">
                  <c:v>6.7309999999999945</c:v>
                </c:pt>
                <c:pt idx="2848">
                  <c:v>6.7309999999999945</c:v>
                </c:pt>
                <c:pt idx="2849">
                  <c:v>6.7309999999999945</c:v>
                </c:pt>
                <c:pt idx="2850">
                  <c:v>6.7309999999999945</c:v>
                </c:pt>
                <c:pt idx="2851">
                  <c:v>6.7309999999999945</c:v>
                </c:pt>
                <c:pt idx="2852">
                  <c:v>6.7309999999999945</c:v>
                </c:pt>
                <c:pt idx="2853">
                  <c:v>6.7309999999999945</c:v>
                </c:pt>
                <c:pt idx="2854">
                  <c:v>6.7309999999999945</c:v>
                </c:pt>
                <c:pt idx="2855">
                  <c:v>6.7309999999999945</c:v>
                </c:pt>
                <c:pt idx="2856">
                  <c:v>6.7309999999999945</c:v>
                </c:pt>
                <c:pt idx="2857">
                  <c:v>6.7309999999999945</c:v>
                </c:pt>
                <c:pt idx="2858">
                  <c:v>6.7309999999999945</c:v>
                </c:pt>
                <c:pt idx="2859">
                  <c:v>6.7309999999999945</c:v>
                </c:pt>
                <c:pt idx="2860">
                  <c:v>6.7590000000000003</c:v>
                </c:pt>
                <c:pt idx="2861">
                  <c:v>6.7590000000000003</c:v>
                </c:pt>
                <c:pt idx="2862">
                  <c:v>6.7590000000000003</c:v>
                </c:pt>
                <c:pt idx="2863">
                  <c:v>6.7590000000000003</c:v>
                </c:pt>
                <c:pt idx="2864">
                  <c:v>6.7590000000000003</c:v>
                </c:pt>
                <c:pt idx="2865">
                  <c:v>6.7590000000000003</c:v>
                </c:pt>
                <c:pt idx="2866">
                  <c:v>6.7590000000000003</c:v>
                </c:pt>
                <c:pt idx="2867">
                  <c:v>6.7590000000000003</c:v>
                </c:pt>
                <c:pt idx="2868">
                  <c:v>6.7590000000000003</c:v>
                </c:pt>
                <c:pt idx="2869">
                  <c:v>6.7590000000000003</c:v>
                </c:pt>
                <c:pt idx="2870">
                  <c:v>6.7590000000000003</c:v>
                </c:pt>
                <c:pt idx="2871">
                  <c:v>6.7590000000000003</c:v>
                </c:pt>
                <c:pt idx="2872">
                  <c:v>6.7590000000000003</c:v>
                </c:pt>
                <c:pt idx="2873">
                  <c:v>6.7890000000000015</c:v>
                </c:pt>
                <c:pt idx="2874">
                  <c:v>6.7890000000000015</c:v>
                </c:pt>
                <c:pt idx="2875">
                  <c:v>6.7890000000000015</c:v>
                </c:pt>
                <c:pt idx="2876">
                  <c:v>6.7890000000000015</c:v>
                </c:pt>
                <c:pt idx="2877">
                  <c:v>6.7890000000000015</c:v>
                </c:pt>
                <c:pt idx="2878">
                  <c:v>6.7890000000000015</c:v>
                </c:pt>
                <c:pt idx="2879">
                  <c:v>6.7890000000000015</c:v>
                </c:pt>
                <c:pt idx="2880">
                  <c:v>6.7890000000000015</c:v>
                </c:pt>
                <c:pt idx="2881">
                  <c:v>6.7890000000000015</c:v>
                </c:pt>
                <c:pt idx="2882">
                  <c:v>6.7890000000000015</c:v>
                </c:pt>
                <c:pt idx="2883">
                  <c:v>6.7890000000000015</c:v>
                </c:pt>
                <c:pt idx="2884">
                  <c:v>6.7890000000000015</c:v>
                </c:pt>
                <c:pt idx="2885">
                  <c:v>6.7890000000000015</c:v>
                </c:pt>
                <c:pt idx="2886">
                  <c:v>6.820999999999998</c:v>
                </c:pt>
                <c:pt idx="2887">
                  <c:v>6.820999999999998</c:v>
                </c:pt>
                <c:pt idx="2888">
                  <c:v>6.820999999999998</c:v>
                </c:pt>
                <c:pt idx="2889">
                  <c:v>6.820999999999998</c:v>
                </c:pt>
                <c:pt idx="2890">
                  <c:v>6.820999999999998</c:v>
                </c:pt>
                <c:pt idx="2891">
                  <c:v>6.820999999999998</c:v>
                </c:pt>
                <c:pt idx="2892">
                  <c:v>6.820999999999998</c:v>
                </c:pt>
                <c:pt idx="2893">
                  <c:v>6.820999999999998</c:v>
                </c:pt>
                <c:pt idx="2894">
                  <c:v>6.820999999999998</c:v>
                </c:pt>
                <c:pt idx="2895">
                  <c:v>6.820999999999998</c:v>
                </c:pt>
                <c:pt idx="2896">
                  <c:v>6.820999999999998</c:v>
                </c:pt>
                <c:pt idx="2897">
                  <c:v>6.820999999999998</c:v>
                </c:pt>
                <c:pt idx="2898">
                  <c:v>6.820999999999998</c:v>
                </c:pt>
                <c:pt idx="2899">
                  <c:v>6.8509999999999991</c:v>
                </c:pt>
                <c:pt idx="2900">
                  <c:v>6.8509999999999991</c:v>
                </c:pt>
                <c:pt idx="2901">
                  <c:v>6.8509999999999991</c:v>
                </c:pt>
                <c:pt idx="2902">
                  <c:v>6.8509999999999991</c:v>
                </c:pt>
                <c:pt idx="2903">
                  <c:v>6.8509999999999991</c:v>
                </c:pt>
                <c:pt idx="2904">
                  <c:v>6.8509999999999991</c:v>
                </c:pt>
                <c:pt idx="2905">
                  <c:v>6.8509999999999991</c:v>
                </c:pt>
                <c:pt idx="2906">
                  <c:v>6.8509999999999991</c:v>
                </c:pt>
                <c:pt idx="2907">
                  <c:v>6.8509999999999991</c:v>
                </c:pt>
                <c:pt idx="2908">
                  <c:v>6.8509999999999991</c:v>
                </c:pt>
                <c:pt idx="2909">
                  <c:v>6.8509999999999991</c:v>
                </c:pt>
                <c:pt idx="2910">
                  <c:v>6.8509999999999991</c:v>
                </c:pt>
                <c:pt idx="2911">
                  <c:v>6.8509999999999991</c:v>
                </c:pt>
                <c:pt idx="2912">
                  <c:v>6.8790000000000049</c:v>
                </c:pt>
                <c:pt idx="2913">
                  <c:v>6.8790000000000049</c:v>
                </c:pt>
                <c:pt idx="2914">
                  <c:v>6.8790000000000049</c:v>
                </c:pt>
                <c:pt idx="2915">
                  <c:v>6.8790000000000049</c:v>
                </c:pt>
                <c:pt idx="2916">
                  <c:v>6.8790000000000049</c:v>
                </c:pt>
                <c:pt idx="2917">
                  <c:v>6.8790000000000049</c:v>
                </c:pt>
                <c:pt idx="2918">
                  <c:v>6.8790000000000049</c:v>
                </c:pt>
                <c:pt idx="2919">
                  <c:v>6.8790000000000049</c:v>
                </c:pt>
                <c:pt idx="2920">
                  <c:v>6.8790000000000049</c:v>
                </c:pt>
                <c:pt idx="2921">
                  <c:v>6.8790000000000049</c:v>
                </c:pt>
                <c:pt idx="2922">
                  <c:v>6.8790000000000049</c:v>
                </c:pt>
                <c:pt idx="2923">
                  <c:v>6.8790000000000049</c:v>
                </c:pt>
                <c:pt idx="2924">
                  <c:v>6.8790000000000049</c:v>
                </c:pt>
                <c:pt idx="2925">
                  <c:v>6.9080000000000013</c:v>
                </c:pt>
                <c:pt idx="2926">
                  <c:v>6.9080000000000013</c:v>
                </c:pt>
                <c:pt idx="2927">
                  <c:v>6.9080000000000013</c:v>
                </c:pt>
                <c:pt idx="2928">
                  <c:v>6.9080000000000013</c:v>
                </c:pt>
                <c:pt idx="2929">
                  <c:v>6.9080000000000013</c:v>
                </c:pt>
                <c:pt idx="2930">
                  <c:v>6.9080000000000013</c:v>
                </c:pt>
                <c:pt idx="2931">
                  <c:v>6.9080000000000013</c:v>
                </c:pt>
                <c:pt idx="2932">
                  <c:v>6.9080000000000013</c:v>
                </c:pt>
                <c:pt idx="2933">
                  <c:v>6.9080000000000013</c:v>
                </c:pt>
                <c:pt idx="2934">
                  <c:v>6.9080000000000013</c:v>
                </c:pt>
                <c:pt idx="2935">
                  <c:v>6.9080000000000013</c:v>
                </c:pt>
                <c:pt idx="2936">
                  <c:v>6.9080000000000013</c:v>
                </c:pt>
                <c:pt idx="2937">
                  <c:v>6.9080000000000013</c:v>
                </c:pt>
                <c:pt idx="2938">
                  <c:v>6.9369999999999976</c:v>
                </c:pt>
                <c:pt idx="2939">
                  <c:v>6.9369999999999976</c:v>
                </c:pt>
                <c:pt idx="2940">
                  <c:v>6.9369999999999976</c:v>
                </c:pt>
                <c:pt idx="2941">
                  <c:v>6.9369999999999976</c:v>
                </c:pt>
                <c:pt idx="2942">
                  <c:v>6.9369999999999976</c:v>
                </c:pt>
                <c:pt idx="2943">
                  <c:v>6.9369999999999976</c:v>
                </c:pt>
                <c:pt idx="2944">
                  <c:v>6.9369999999999976</c:v>
                </c:pt>
                <c:pt idx="2945">
                  <c:v>6.9369999999999976</c:v>
                </c:pt>
                <c:pt idx="2946">
                  <c:v>6.9369999999999976</c:v>
                </c:pt>
                <c:pt idx="2947">
                  <c:v>6.9369999999999976</c:v>
                </c:pt>
                <c:pt idx="2948">
                  <c:v>6.9369999999999976</c:v>
                </c:pt>
                <c:pt idx="2949">
                  <c:v>6.9369999999999976</c:v>
                </c:pt>
                <c:pt idx="2950">
                  <c:v>6.9369999999999976</c:v>
                </c:pt>
                <c:pt idx="2951">
                  <c:v>6.965999999999994</c:v>
                </c:pt>
                <c:pt idx="2952">
                  <c:v>6.965999999999994</c:v>
                </c:pt>
                <c:pt idx="2953">
                  <c:v>6.965999999999994</c:v>
                </c:pt>
                <c:pt idx="2954">
                  <c:v>6.965999999999994</c:v>
                </c:pt>
                <c:pt idx="2955">
                  <c:v>6.965999999999994</c:v>
                </c:pt>
                <c:pt idx="2956">
                  <c:v>6.965999999999994</c:v>
                </c:pt>
                <c:pt idx="2957">
                  <c:v>6.965999999999994</c:v>
                </c:pt>
                <c:pt idx="2958">
                  <c:v>6.965999999999994</c:v>
                </c:pt>
                <c:pt idx="2959">
                  <c:v>6.965999999999994</c:v>
                </c:pt>
                <c:pt idx="2960">
                  <c:v>6.965999999999994</c:v>
                </c:pt>
                <c:pt idx="2961">
                  <c:v>6.965999999999994</c:v>
                </c:pt>
                <c:pt idx="2962">
                  <c:v>6.965999999999994</c:v>
                </c:pt>
                <c:pt idx="2963">
                  <c:v>6.965999999999994</c:v>
                </c:pt>
                <c:pt idx="2964">
                  <c:v>6.9959999999999951</c:v>
                </c:pt>
                <c:pt idx="2965">
                  <c:v>6.9959999999999951</c:v>
                </c:pt>
                <c:pt idx="2966">
                  <c:v>6.9959999999999951</c:v>
                </c:pt>
                <c:pt idx="2967">
                  <c:v>6.9959999999999951</c:v>
                </c:pt>
                <c:pt idx="2968">
                  <c:v>6.9959999999999951</c:v>
                </c:pt>
                <c:pt idx="2969">
                  <c:v>6.9959999999999951</c:v>
                </c:pt>
                <c:pt idx="2970">
                  <c:v>6.9959999999999951</c:v>
                </c:pt>
                <c:pt idx="2971">
                  <c:v>6.9959999999999951</c:v>
                </c:pt>
                <c:pt idx="2972">
                  <c:v>6.9959999999999951</c:v>
                </c:pt>
                <c:pt idx="2973">
                  <c:v>6.9959999999999951</c:v>
                </c:pt>
                <c:pt idx="2974">
                  <c:v>6.9959999999999951</c:v>
                </c:pt>
                <c:pt idx="2975">
                  <c:v>6.9959999999999951</c:v>
                </c:pt>
                <c:pt idx="2976">
                  <c:v>6.9959999999999951</c:v>
                </c:pt>
                <c:pt idx="2977">
                  <c:v>7.0250000000000057</c:v>
                </c:pt>
                <c:pt idx="2978">
                  <c:v>7.0250000000000057</c:v>
                </c:pt>
                <c:pt idx="2979">
                  <c:v>7.0250000000000057</c:v>
                </c:pt>
                <c:pt idx="2980">
                  <c:v>7.0250000000000057</c:v>
                </c:pt>
                <c:pt idx="2981">
                  <c:v>7.0250000000000057</c:v>
                </c:pt>
                <c:pt idx="2982">
                  <c:v>7.0250000000000057</c:v>
                </c:pt>
                <c:pt idx="2983">
                  <c:v>7.0250000000000057</c:v>
                </c:pt>
                <c:pt idx="2984">
                  <c:v>7.0250000000000057</c:v>
                </c:pt>
                <c:pt idx="2985">
                  <c:v>7.0250000000000057</c:v>
                </c:pt>
                <c:pt idx="2986">
                  <c:v>7.0250000000000057</c:v>
                </c:pt>
                <c:pt idx="2987">
                  <c:v>7.0250000000000057</c:v>
                </c:pt>
                <c:pt idx="2988">
                  <c:v>7.0250000000000057</c:v>
                </c:pt>
                <c:pt idx="2989">
                  <c:v>7.0250000000000057</c:v>
                </c:pt>
                <c:pt idx="2990">
                  <c:v>7.0550000000000068</c:v>
                </c:pt>
                <c:pt idx="2991">
                  <c:v>7.0550000000000068</c:v>
                </c:pt>
                <c:pt idx="2992">
                  <c:v>7.0550000000000068</c:v>
                </c:pt>
                <c:pt idx="2993">
                  <c:v>7.0550000000000068</c:v>
                </c:pt>
                <c:pt idx="2994">
                  <c:v>7.0550000000000068</c:v>
                </c:pt>
                <c:pt idx="2995">
                  <c:v>7.0550000000000068</c:v>
                </c:pt>
                <c:pt idx="2996">
                  <c:v>7.0550000000000068</c:v>
                </c:pt>
                <c:pt idx="2997">
                  <c:v>7.0550000000000068</c:v>
                </c:pt>
                <c:pt idx="2998">
                  <c:v>7.0550000000000068</c:v>
                </c:pt>
                <c:pt idx="2999">
                  <c:v>7.0550000000000068</c:v>
                </c:pt>
                <c:pt idx="3000">
                  <c:v>7.0550000000000068</c:v>
                </c:pt>
                <c:pt idx="3001">
                  <c:v>7.0550000000000068</c:v>
                </c:pt>
                <c:pt idx="3002">
                  <c:v>7.0550000000000068</c:v>
                </c:pt>
                <c:pt idx="3003">
                  <c:v>7.0849999999999937</c:v>
                </c:pt>
                <c:pt idx="3004">
                  <c:v>7.0849999999999937</c:v>
                </c:pt>
                <c:pt idx="3005">
                  <c:v>7.0849999999999937</c:v>
                </c:pt>
                <c:pt idx="3006">
                  <c:v>7.0849999999999937</c:v>
                </c:pt>
                <c:pt idx="3007">
                  <c:v>7.0849999999999937</c:v>
                </c:pt>
                <c:pt idx="3008">
                  <c:v>7.0849999999999937</c:v>
                </c:pt>
                <c:pt idx="3009">
                  <c:v>7.0849999999999937</c:v>
                </c:pt>
                <c:pt idx="3010">
                  <c:v>7.0849999999999937</c:v>
                </c:pt>
                <c:pt idx="3011">
                  <c:v>7.0849999999999937</c:v>
                </c:pt>
                <c:pt idx="3012">
                  <c:v>7.0849999999999937</c:v>
                </c:pt>
                <c:pt idx="3013">
                  <c:v>7.0849999999999937</c:v>
                </c:pt>
                <c:pt idx="3014">
                  <c:v>7.0849999999999937</c:v>
                </c:pt>
                <c:pt idx="3015">
                  <c:v>7.0849999999999937</c:v>
                </c:pt>
                <c:pt idx="3016">
                  <c:v>7.1149999999999949</c:v>
                </c:pt>
                <c:pt idx="3017">
                  <c:v>7.1149999999999949</c:v>
                </c:pt>
                <c:pt idx="3018">
                  <c:v>7.1149999999999949</c:v>
                </c:pt>
                <c:pt idx="3019">
                  <c:v>7.1149999999999949</c:v>
                </c:pt>
                <c:pt idx="3020">
                  <c:v>7.1149999999999949</c:v>
                </c:pt>
                <c:pt idx="3021">
                  <c:v>7.1149999999999949</c:v>
                </c:pt>
                <c:pt idx="3022">
                  <c:v>7.1149999999999949</c:v>
                </c:pt>
                <c:pt idx="3023">
                  <c:v>7.1149999999999949</c:v>
                </c:pt>
                <c:pt idx="3024">
                  <c:v>7.1149999999999949</c:v>
                </c:pt>
                <c:pt idx="3025">
                  <c:v>7.1149999999999949</c:v>
                </c:pt>
                <c:pt idx="3026">
                  <c:v>7.1149999999999949</c:v>
                </c:pt>
                <c:pt idx="3027">
                  <c:v>7.1149999999999949</c:v>
                </c:pt>
                <c:pt idx="3028">
                  <c:v>7.1149999999999949</c:v>
                </c:pt>
                <c:pt idx="3029">
                  <c:v>7.1460000000000008</c:v>
                </c:pt>
                <c:pt idx="3030">
                  <c:v>7.1460000000000008</c:v>
                </c:pt>
                <c:pt idx="3031">
                  <c:v>7.1460000000000008</c:v>
                </c:pt>
                <c:pt idx="3032">
                  <c:v>7.1460000000000008</c:v>
                </c:pt>
                <c:pt idx="3033">
                  <c:v>7.1460000000000008</c:v>
                </c:pt>
                <c:pt idx="3034">
                  <c:v>7.1460000000000008</c:v>
                </c:pt>
                <c:pt idx="3035">
                  <c:v>7.1460000000000008</c:v>
                </c:pt>
                <c:pt idx="3036">
                  <c:v>7.1460000000000008</c:v>
                </c:pt>
                <c:pt idx="3037">
                  <c:v>7.1460000000000008</c:v>
                </c:pt>
                <c:pt idx="3038">
                  <c:v>7.1460000000000008</c:v>
                </c:pt>
                <c:pt idx="3039">
                  <c:v>7.1460000000000008</c:v>
                </c:pt>
                <c:pt idx="3040">
                  <c:v>7.1460000000000008</c:v>
                </c:pt>
                <c:pt idx="3041">
                  <c:v>7.1460000000000008</c:v>
                </c:pt>
                <c:pt idx="3042">
                  <c:v>7.1740000000000066</c:v>
                </c:pt>
                <c:pt idx="3043">
                  <c:v>7.1740000000000066</c:v>
                </c:pt>
                <c:pt idx="3044">
                  <c:v>7.1740000000000066</c:v>
                </c:pt>
                <c:pt idx="3045">
                  <c:v>7.1740000000000066</c:v>
                </c:pt>
                <c:pt idx="3046">
                  <c:v>7.1740000000000066</c:v>
                </c:pt>
                <c:pt idx="3047">
                  <c:v>7.1740000000000066</c:v>
                </c:pt>
                <c:pt idx="3048">
                  <c:v>7.1740000000000066</c:v>
                </c:pt>
                <c:pt idx="3049">
                  <c:v>7.1740000000000066</c:v>
                </c:pt>
                <c:pt idx="3050">
                  <c:v>7.1740000000000066</c:v>
                </c:pt>
                <c:pt idx="3051">
                  <c:v>7.1740000000000066</c:v>
                </c:pt>
                <c:pt idx="3052">
                  <c:v>7.1740000000000066</c:v>
                </c:pt>
                <c:pt idx="3053">
                  <c:v>7.1740000000000066</c:v>
                </c:pt>
                <c:pt idx="3054">
                  <c:v>7.1740000000000066</c:v>
                </c:pt>
                <c:pt idx="3055">
                  <c:v>7.2040000000000077</c:v>
                </c:pt>
                <c:pt idx="3056">
                  <c:v>7.2040000000000077</c:v>
                </c:pt>
                <c:pt idx="3057">
                  <c:v>7.2040000000000077</c:v>
                </c:pt>
                <c:pt idx="3058">
                  <c:v>7.2040000000000077</c:v>
                </c:pt>
                <c:pt idx="3059">
                  <c:v>7.2040000000000077</c:v>
                </c:pt>
                <c:pt idx="3060">
                  <c:v>7.2040000000000077</c:v>
                </c:pt>
                <c:pt idx="3061">
                  <c:v>7.2040000000000077</c:v>
                </c:pt>
                <c:pt idx="3062">
                  <c:v>7.2040000000000077</c:v>
                </c:pt>
                <c:pt idx="3063">
                  <c:v>7.2040000000000077</c:v>
                </c:pt>
                <c:pt idx="3064">
                  <c:v>7.2040000000000077</c:v>
                </c:pt>
                <c:pt idx="3065">
                  <c:v>7.2040000000000077</c:v>
                </c:pt>
                <c:pt idx="3066">
                  <c:v>7.2040000000000077</c:v>
                </c:pt>
                <c:pt idx="3067">
                  <c:v>7.2040000000000077</c:v>
                </c:pt>
                <c:pt idx="3068">
                  <c:v>7.2360000000000042</c:v>
                </c:pt>
                <c:pt idx="3069">
                  <c:v>7.2360000000000042</c:v>
                </c:pt>
                <c:pt idx="3070">
                  <c:v>7.2360000000000042</c:v>
                </c:pt>
                <c:pt idx="3071">
                  <c:v>7.2360000000000042</c:v>
                </c:pt>
                <c:pt idx="3072">
                  <c:v>7.2360000000000042</c:v>
                </c:pt>
                <c:pt idx="3073">
                  <c:v>7.2360000000000042</c:v>
                </c:pt>
                <c:pt idx="3074">
                  <c:v>7.2360000000000042</c:v>
                </c:pt>
                <c:pt idx="3075">
                  <c:v>7.2360000000000042</c:v>
                </c:pt>
                <c:pt idx="3076">
                  <c:v>7.2360000000000042</c:v>
                </c:pt>
                <c:pt idx="3077">
                  <c:v>7.2360000000000042</c:v>
                </c:pt>
                <c:pt idx="3078">
                  <c:v>7.2360000000000042</c:v>
                </c:pt>
                <c:pt idx="3079">
                  <c:v>7.2360000000000042</c:v>
                </c:pt>
                <c:pt idx="3080">
                  <c:v>7.2360000000000042</c:v>
                </c:pt>
                <c:pt idx="3081">
                  <c:v>7.2650000000000006</c:v>
                </c:pt>
                <c:pt idx="3082">
                  <c:v>7.2650000000000006</c:v>
                </c:pt>
                <c:pt idx="3083">
                  <c:v>7.2650000000000006</c:v>
                </c:pt>
                <c:pt idx="3084">
                  <c:v>7.2650000000000006</c:v>
                </c:pt>
                <c:pt idx="3085">
                  <c:v>7.2650000000000006</c:v>
                </c:pt>
                <c:pt idx="3086">
                  <c:v>7.2650000000000006</c:v>
                </c:pt>
                <c:pt idx="3087">
                  <c:v>7.2650000000000006</c:v>
                </c:pt>
                <c:pt idx="3088">
                  <c:v>7.2650000000000006</c:v>
                </c:pt>
                <c:pt idx="3089">
                  <c:v>7.2650000000000006</c:v>
                </c:pt>
                <c:pt idx="3090">
                  <c:v>7.2650000000000006</c:v>
                </c:pt>
                <c:pt idx="3091">
                  <c:v>7.2650000000000006</c:v>
                </c:pt>
                <c:pt idx="3092">
                  <c:v>7.2650000000000006</c:v>
                </c:pt>
                <c:pt idx="3093">
                  <c:v>7.2650000000000006</c:v>
                </c:pt>
                <c:pt idx="3094">
                  <c:v>7.2960000000000065</c:v>
                </c:pt>
                <c:pt idx="3095">
                  <c:v>7.2960000000000065</c:v>
                </c:pt>
                <c:pt idx="3096">
                  <c:v>7.2960000000000065</c:v>
                </c:pt>
                <c:pt idx="3097">
                  <c:v>7.2960000000000065</c:v>
                </c:pt>
                <c:pt idx="3098">
                  <c:v>7.2960000000000065</c:v>
                </c:pt>
                <c:pt idx="3099">
                  <c:v>7.2960000000000065</c:v>
                </c:pt>
                <c:pt idx="3100">
                  <c:v>7.2960000000000065</c:v>
                </c:pt>
                <c:pt idx="3101">
                  <c:v>7.2960000000000065</c:v>
                </c:pt>
                <c:pt idx="3102">
                  <c:v>7.2960000000000065</c:v>
                </c:pt>
                <c:pt idx="3103">
                  <c:v>7.2960000000000065</c:v>
                </c:pt>
                <c:pt idx="3104">
                  <c:v>7.2960000000000065</c:v>
                </c:pt>
                <c:pt idx="3105">
                  <c:v>7.2960000000000065</c:v>
                </c:pt>
                <c:pt idx="3106">
                  <c:v>7.2960000000000065</c:v>
                </c:pt>
                <c:pt idx="3107">
                  <c:v>7.3250000000000028</c:v>
                </c:pt>
                <c:pt idx="3108">
                  <c:v>7.3250000000000028</c:v>
                </c:pt>
                <c:pt idx="3109">
                  <c:v>7.3250000000000028</c:v>
                </c:pt>
                <c:pt idx="3110">
                  <c:v>7.3250000000000028</c:v>
                </c:pt>
                <c:pt idx="3111">
                  <c:v>7.3250000000000028</c:v>
                </c:pt>
                <c:pt idx="3112">
                  <c:v>7.3250000000000028</c:v>
                </c:pt>
                <c:pt idx="3113">
                  <c:v>7.3250000000000028</c:v>
                </c:pt>
                <c:pt idx="3114">
                  <c:v>7.3250000000000028</c:v>
                </c:pt>
                <c:pt idx="3115">
                  <c:v>7.3250000000000028</c:v>
                </c:pt>
                <c:pt idx="3116">
                  <c:v>7.3250000000000028</c:v>
                </c:pt>
                <c:pt idx="3117">
                  <c:v>7.3250000000000028</c:v>
                </c:pt>
                <c:pt idx="3118">
                  <c:v>7.3250000000000028</c:v>
                </c:pt>
                <c:pt idx="3119">
                  <c:v>7.3250000000000028</c:v>
                </c:pt>
                <c:pt idx="3120">
                  <c:v>7.3559999999999945</c:v>
                </c:pt>
                <c:pt idx="3121">
                  <c:v>7.3559999999999945</c:v>
                </c:pt>
                <c:pt idx="3122">
                  <c:v>7.3559999999999945</c:v>
                </c:pt>
                <c:pt idx="3123">
                  <c:v>7.3559999999999945</c:v>
                </c:pt>
                <c:pt idx="3124">
                  <c:v>7.3559999999999945</c:v>
                </c:pt>
                <c:pt idx="3125">
                  <c:v>7.3559999999999945</c:v>
                </c:pt>
                <c:pt idx="3126">
                  <c:v>7.3559999999999945</c:v>
                </c:pt>
                <c:pt idx="3127">
                  <c:v>7.3559999999999945</c:v>
                </c:pt>
                <c:pt idx="3128">
                  <c:v>7.3559999999999945</c:v>
                </c:pt>
                <c:pt idx="3129">
                  <c:v>7.3559999999999945</c:v>
                </c:pt>
                <c:pt idx="3130">
                  <c:v>7.3559999999999945</c:v>
                </c:pt>
                <c:pt idx="3131">
                  <c:v>7.3559999999999945</c:v>
                </c:pt>
                <c:pt idx="3132">
                  <c:v>7.3559999999999945</c:v>
                </c:pt>
                <c:pt idx="3133">
                  <c:v>7.4140000000000015</c:v>
                </c:pt>
                <c:pt idx="3134">
                  <c:v>7.4140000000000015</c:v>
                </c:pt>
                <c:pt idx="3135">
                  <c:v>7.4140000000000015</c:v>
                </c:pt>
                <c:pt idx="3136">
                  <c:v>7.4140000000000015</c:v>
                </c:pt>
                <c:pt idx="3137">
                  <c:v>7.4140000000000015</c:v>
                </c:pt>
                <c:pt idx="3138">
                  <c:v>7.4140000000000015</c:v>
                </c:pt>
                <c:pt idx="3139">
                  <c:v>7.4140000000000015</c:v>
                </c:pt>
                <c:pt idx="3140">
                  <c:v>7.4140000000000015</c:v>
                </c:pt>
                <c:pt idx="3141">
                  <c:v>7.4140000000000015</c:v>
                </c:pt>
                <c:pt idx="3142">
                  <c:v>7.4140000000000015</c:v>
                </c:pt>
                <c:pt idx="3143">
                  <c:v>7.4140000000000015</c:v>
                </c:pt>
                <c:pt idx="3144">
                  <c:v>7.4140000000000015</c:v>
                </c:pt>
                <c:pt idx="3145">
                  <c:v>7.4140000000000015</c:v>
                </c:pt>
                <c:pt idx="3146">
                  <c:v>7.4440000000000026</c:v>
                </c:pt>
                <c:pt idx="3147">
                  <c:v>7.4440000000000026</c:v>
                </c:pt>
                <c:pt idx="3148">
                  <c:v>7.4440000000000026</c:v>
                </c:pt>
                <c:pt idx="3149">
                  <c:v>7.4440000000000026</c:v>
                </c:pt>
                <c:pt idx="3150">
                  <c:v>7.4440000000000026</c:v>
                </c:pt>
                <c:pt idx="3151">
                  <c:v>7.4440000000000026</c:v>
                </c:pt>
                <c:pt idx="3152">
                  <c:v>7.4440000000000026</c:v>
                </c:pt>
                <c:pt idx="3153">
                  <c:v>7.4440000000000026</c:v>
                </c:pt>
                <c:pt idx="3154">
                  <c:v>7.4440000000000026</c:v>
                </c:pt>
                <c:pt idx="3155">
                  <c:v>7.4440000000000026</c:v>
                </c:pt>
                <c:pt idx="3156">
                  <c:v>7.4440000000000026</c:v>
                </c:pt>
                <c:pt idx="3157">
                  <c:v>7.4440000000000026</c:v>
                </c:pt>
                <c:pt idx="3158">
                  <c:v>7.4440000000000026</c:v>
                </c:pt>
                <c:pt idx="3159">
                  <c:v>7.472999999999999</c:v>
                </c:pt>
                <c:pt idx="3160">
                  <c:v>7.472999999999999</c:v>
                </c:pt>
                <c:pt idx="3161">
                  <c:v>7.472999999999999</c:v>
                </c:pt>
                <c:pt idx="3162">
                  <c:v>7.472999999999999</c:v>
                </c:pt>
                <c:pt idx="3163">
                  <c:v>7.472999999999999</c:v>
                </c:pt>
                <c:pt idx="3164">
                  <c:v>7.472999999999999</c:v>
                </c:pt>
                <c:pt idx="3165">
                  <c:v>7.472999999999999</c:v>
                </c:pt>
                <c:pt idx="3166">
                  <c:v>7.472999999999999</c:v>
                </c:pt>
                <c:pt idx="3167">
                  <c:v>7.472999999999999</c:v>
                </c:pt>
                <c:pt idx="3168">
                  <c:v>7.472999999999999</c:v>
                </c:pt>
                <c:pt idx="3169">
                  <c:v>7.472999999999999</c:v>
                </c:pt>
                <c:pt idx="3170">
                  <c:v>7.472999999999999</c:v>
                </c:pt>
                <c:pt idx="3171">
                  <c:v>7.472999999999999</c:v>
                </c:pt>
                <c:pt idx="3172">
                  <c:v>7.5030000000000001</c:v>
                </c:pt>
                <c:pt idx="3173">
                  <c:v>7.5030000000000001</c:v>
                </c:pt>
                <c:pt idx="3174">
                  <c:v>7.5030000000000001</c:v>
                </c:pt>
                <c:pt idx="3175">
                  <c:v>7.5030000000000001</c:v>
                </c:pt>
                <c:pt idx="3176">
                  <c:v>7.5030000000000001</c:v>
                </c:pt>
                <c:pt idx="3177">
                  <c:v>7.5030000000000001</c:v>
                </c:pt>
                <c:pt idx="3178">
                  <c:v>7.5030000000000001</c:v>
                </c:pt>
                <c:pt idx="3179">
                  <c:v>7.5030000000000001</c:v>
                </c:pt>
                <c:pt idx="3180">
                  <c:v>7.5030000000000001</c:v>
                </c:pt>
                <c:pt idx="3181">
                  <c:v>7.5030000000000001</c:v>
                </c:pt>
                <c:pt idx="3182">
                  <c:v>7.5030000000000001</c:v>
                </c:pt>
                <c:pt idx="3183">
                  <c:v>7.5030000000000001</c:v>
                </c:pt>
                <c:pt idx="3184">
                  <c:v>7.5030000000000001</c:v>
                </c:pt>
                <c:pt idx="3185">
                  <c:v>7.5319999999999965</c:v>
                </c:pt>
                <c:pt idx="3186">
                  <c:v>7.5319999999999965</c:v>
                </c:pt>
                <c:pt idx="3187">
                  <c:v>7.5319999999999965</c:v>
                </c:pt>
                <c:pt idx="3188">
                  <c:v>7.5319999999999965</c:v>
                </c:pt>
                <c:pt idx="3189">
                  <c:v>7.5319999999999965</c:v>
                </c:pt>
                <c:pt idx="3190">
                  <c:v>7.5319999999999965</c:v>
                </c:pt>
                <c:pt idx="3191">
                  <c:v>7.5319999999999965</c:v>
                </c:pt>
                <c:pt idx="3192">
                  <c:v>7.5319999999999965</c:v>
                </c:pt>
                <c:pt idx="3193">
                  <c:v>7.5319999999999965</c:v>
                </c:pt>
                <c:pt idx="3194">
                  <c:v>7.5319999999999965</c:v>
                </c:pt>
                <c:pt idx="3195">
                  <c:v>7.5319999999999965</c:v>
                </c:pt>
                <c:pt idx="3196">
                  <c:v>7.5319999999999965</c:v>
                </c:pt>
                <c:pt idx="3197">
                  <c:v>7.5319999999999965</c:v>
                </c:pt>
                <c:pt idx="3198">
                  <c:v>7.5619999999999976</c:v>
                </c:pt>
                <c:pt idx="3199">
                  <c:v>7.5619999999999976</c:v>
                </c:pt>
                <c:pt idx="3200">
                  <c:v>7.5619999999999976</c:v>
                </c:pt>
                <c:pt idx="3201">
                  <c:v>7.5619999999999976</c:v>
                </c:pt>
                <c:pt idx="3202">
                  <c:v>7.5619999999999976</c:v>
                </c:pt>
                <c:pt idx="3203">
                  <c:v>7.5619999999999976</c:v>
                </c:pt>
                <c:pt idx="3204">
                  <c:v>7.5619999999999976</c:v>
                </c:pt>
                <c:pt idx="3205">
                  <c:v>7.5619999999999976</c:v>
                </c:pt>
                <c:pt idx="3206">
                  <c:v>7.5619999999999976</c:v>
                </c:pt>
                <c:pt idx="3207">
                  <c:v>7.5619999999999976</c:v>
                </c:pt>
                <c:pt idx="3208">
                  <c:v>7.5619999999999976</c:v>
                </c:pt>
                <c:pt idx="3209">
                  <c:v>7.5619999999999976</c:v>
                </c:pt>
                <c:pt idx="3210">
                  <c:v>7.5619999999999976</c:v>
                </c:pt>
                <c:pt idx="3211">
                  <c:v>7.590999999999994</c:v>
                </c:pt>
                <c:pt idx="3212">
                  <c:v>7.590999999999994</c:v>
                </c:pt>
                <c:pt idx="3213">
                  <c:v>7.590999999999994</c:v>
                </c:pt>
                <c:pt idx="3214">
                  <c:v>7.590999999999994</c:v>
                </c:pt>
                <c:pt idx="3215">
                  <c:v>7.590999999999994</c:v>
                </c:pt>
                <c:pt idx="3216">
                  <c:v>7.590999999999994</c:v>
                </c:pt>
                <c:pt idx="3217">
                  <c:v>7.590999999999994</c:v>
                </c:pt>
                <c:pt idx="3218">
                  <c:v>7.590999999999994</c:v>
                </c:pt>
                <c:pt idx="3219">
                  <c:v>7.590999999999994</c:v>
                </c:pt>
                <c:pt idx="3220">
                  <c:v>7.590999999999994</c:v>
                </c:pt>
                <c:pt idx="3221">
                  <c:v>7.590999999999994</c:v>
                </c:pt>
                <c:pt idx="3222">
                  <c:v>7.590999999999994</c:v>
                </c:pt>
                <c:pt idx="3223">
                  <c:v>7.590999999999994</c:v>
                </c:pt>
                <c:pt idx="3224">
                  <c:v>7.6200000000000045</c:v>
                </c:pt>
                <c:pt idx="3225">
                  <c:v>7.6200000000000045</c:v>
                </c:pt>
                <c:pt idx="3226">
                  <c:v>7.6200000000000045</c:v>
                </c:pt>
                <c:pt idx="3227">
                  <c:v>7.6200000000000045</c:v>
                </c:pt>
                <c:pt idx="3228">
                  <c:v>7.6200000000000045</c:v>
                </c:pt>
                <c:pt idx="3229">
                  <c:v>7.6200000000000045</c:v>
                </c:pt>
                <c:pt idx="3230">
                  <c:v>7.6200000000000045</c:v>
                </c:pt>
                <c:pt idx="3231">
                  <c:v>7.6200000000000045</c:v>
                </c:pt>
                <c:pt idx="3232">
                  <c:v>7.6200000000000045</c:v>
                </c:pt>
                <c:pt idx="3233">
                  <c:v>7.6200000000000045</c:v>
                </c:pt>
                <c:pt idx="3234">
                  <c:v>7.6200000000000045</c:v>
                </c:pt>
                <c:pt idx="3235">
                  <c:v>7.6200000000000045</c:v>
                </c:pt>
                <c:pt idx="3236">
                  <c:v>7.6200000000000045</c:v>
                </c:pt>
                <c:pt idx="3237">
                  <c:v>7.6500000000000057</c:v>
                </c:pt>
                <c:pt idx="3238">
                  <c:v>7.6500000000000057</c:v>
                </c:pt>
                <c:pt idx="3239">
                  <c:v>7.6500000000000057</c:v>
                </c:pt>
                <c:pt idx="3240">
                  <c:v>7.6500000000000057</c:v>
                </c:pt>
                <c:pt idx="3241">
                  <c:v>7.6500000000000057</c:v>
                </c:pt>
                <c:pt idx="3242">
                  <c:v>7.6500000000000057</c:v>
                </c:pt>
                <c:pt idx="3243">
                  <c:v>7.6500000000000057</c:v>
                </c:pt>
                <c:pt idx="3244">
                  <c:v>7.6500000000000057</c:v>
                </c:pt>
                <c:pt idx="3245">
                  <c:v>7.6500000000000057</c:v>
                </c:pt>
                <c:pt idx="3246">
                  <c:v>7.6500000000000057</c:v>
                </c:pt>
                <c:pt idx="3247">
                  <c:v>7.6500000000000057</c:v>
                </c:pt>
                <c:pt idx="3248">
                  <c:v>7.6500000000000057</c:v>
                </c:pt>
                <c:pt idx="3249">
                  <c:v>7.6500000000000057</c:v>
                </c:pt>
                <c:pt idx="3250">
                  <c:v>7.6800000000000068</c:v>
                </c:pt>
                <c:pt idx="3251">
                  <c:v>7.6800000000000068</c:v>
                </c:pt>
                <c:pt idx="3252">
                  <c:v>7.6800000000000068</c:v>
                </c:pt>
                <c:pt idx="3253">
                  <c:v>7.6800000000000068</c:v>
                </c:pt>
                <c:pt idx="3254">
                  <c:v>7.6800000000000068</c:v>
                </c:pt>
                <c:pt idx="3255">
                  <c:v>7.6800000000000068</c:v>
                </c:pt>
                <c:pt idx="3256">
                  <c:v>7.6800000000000068</c:v>
                </c:pt>
                <c:pt idx="3257">
                  <c:v>7.6800000000000068</c:v>
                </c:pt>
                <c:pt idx="3258">
                  <c:v>7.6800000000000068</c:v>
                </c:pt>
                <c:pt idx="3259">
                  <c:v>7.6800000000000068</c:v>
                </c:pt>
                <c:pt idx="3260">
                  <c:v>7.6800000000000068</c:v>
                </c:pt>
                <c:pt idx="3261">
                  <c:v>7.6800000000000068</c:v>
                </c:pt>
                <c:pt idx="3262">
                  <c:v>7.6800000000000068</c:v>
                </c:pt>
                <c:pt idx="3263">
                  <c:v>7.7120000000000033</c:v>
                </c:pt>
                <c:pt idx="3264">
                  <c:v>7.7120000000000033</c:v>
                </c:pt>
                <c:pt idx="3265">
                  <c:v>7.7120000000000033</c:v>
                </c:pt>
                <c:pt idx="3266">
                  <c:v>7.7120000000000033</c:v>
                </c:pt>
                <c:pt idx="3267">
                  <c:v>7.7120000000000033</c:v>
                </c:pt>
                <c:pt idx="3268">
                  <c:v>7.7120000000000033</c:v>
                </c:pt>
                <c:pt idx="3269">
                  <c:v>7.7120000000000033</c:v>
                </c:pt>
                <c:pt idx="3270">
                  <c:v>7.7120000000000033</c:v>
                </c:pt>
                <c:pt idx="3271">
                  <c:v>7.7120000000000033</c:v>
                </c:pt>
                <c:pt idx="3272">
                  <c:v>7.7120000000000033</c:v>
                </c:pt>
                <c:pt idx="3273">
                  <c:v>7.7120000000000033</c:v>
                </c:pt>
                <c:pt idx="3274">
                  <c:v>7.7120000000000033</c:v>
                </c:pt>
                <c:pt idx="3275">
                  <c:v>7.7120000000000033</c:v>
                </c:pt>
                <c:pt idx="3276">
                  <c:v>7.7409999999999997</c:v>
                </c:pt>
                <c:pt idx="3277">
                  <c:v>7.7409999999999997</c:v>
                </c:pt>
                <c:pt idx="3278">
                  <c:v>7.7409999999999997</c:v>
                </c:pt>
                <c:pt idx="3279">
                  <c:v>7.7409999999999997</c:v>
                </c:pt>
                <c:pt idx="3280">
                  <c:v>7.7409999999999997</c:v>
                </c:pt>
                <c:pt idx="3281">
                  <c:v>7.7409999999999997</c:v>
                </c:pt>
                <c:pt idx="3282">
                  <c:v>7.7409999999999997</c:v>
                </c:pt>
                <c:pt idx="3283">
                  <c:v>7.7409999999999997</c:v>
                </c:pt>
                <c:pt idx="3284">
                  <c:v>7.7409999999999997</c:v>
                </c:pt>
                <c:pt idx="3285">
                  <c:v>7.7409999999999997</c:v>
                </c:pt>
                <c:pt idx="3286">
                  <c:v>7.7409999999999997</c:v>
                </c:pt>
                <c:pt idx="3287">
                  <c:v>7.7409999999999997</c:v>
                </c:pt>
                <c:pt idx="3288">
                  <c:v>7.7409999999999997</c:v>
                </c:pt>
                <c:pt idx="3289">
                  <c:v>7.769999999999996</c:v>
                </c:pt>
                <c:pt idx="3290">
                  <c:v>7.769999999999996</c:v>
                </c:pt>
                <c:pt idx="3291">
                  <c:v>7.769999999999996</c:v>
                </c:pt>
                <c:pt idx="3292">
                  <c:v>7.769999999999996</c:v>
                </c:pt>
                <c:pt idx="3293">
                  <c:v>7.769999999999996</c:v>
                </c:pt>
                <c:pt idx="3294">
                  <c:v>7.769999999999996</c:v>
                </c:pt>
                <c:pt idx="3295">
                  <c:v>7.769999999999996</c:v>
                </c:pt>
                <c:pt idx="3296">
                  <c:v>7.769999999999996</c:v>
                </c:pt>
                <c:pt idx="3297">
                  <c:v>7.769999999999996</c:v>
                </c:pt>
                <c:pt idx="3298">
                  <c:v>7.769999999999996</c:v>
                </c:pt>
                <c:pt idx="3299">
                  <c:v>7.769999999999996</c:v>
                </c:pt>
                <c:pt idx="3300">
                  <c:v>7.769999999999996</c:v>
                </c:pt>
                <c:pt idx="3301">
                  <c:v>7.769999999999996</c:v>
                </c:pt>
                <c:pt idx="3302">
                  <c:v>7.7999999999999972</c:v>
                </c:pt>
                <c:pt idx="3303">
                  <c:v>7.7999999999999972</c:v>
                </c:pt>
                <c:pt idx="3304">
                  <c:v>7.7999999999999972</c:v>
                </c:pt>
                <c:pt idx="3305">
                  <c:v>7.7999999999999972</c:v>
                </c:pt>
                <c:pt idx="3306">
                  <c:v>7.7999999999999972</c:v>
                </c:pt>
                <c:pt idx="3307">
                  <c:v>7.7999999999999972</c:v>
                </c:pt>
                <c:pt idx="3308">
                  <c:v>7.7999999999999972</c:v>
                </c:pt>
                <c:pt idx="3309">
                  <c:v>7.7999999999999972</c:v>
                </c:pt>
                <c:pt idx="3310">
                  <c:v>7.7999999999999972</c:v>
                </c:pt>
                <c:pt idx="3311">
                  <c:v>7.7999999999999972</c:v>
                </c:pt>
                <c:pt idx="3312">
                  <c:v>7.7999999999999972</c:v>
                </c:pt>
                <c:pt idx="3313">
                  <c:v>7.7999999999999972</c:v>
                </c:pt>
                <c:pt idx="3314">
                  <c:v>7.7999999999999972</c:v>
                </c:pt>
                <c:pt idx="3315">
                  <c:v>7.828000000000003</c:v>
                </c:pt>
                <c:pt idx="3316">
                  <c:v>7.828000000000003</c:v>
                </c:pt>
                <c:pt idx="3317">
                  <c:v>7.828000000000003</c:v>
                </c:pt>
                <c:pt idx="3318">
                  <c:v>7.828000000000003</c:v>
                </c:pt>
                <c:pt idx="3319">
                  <c:v>7.828000000000003</c:v>
                </c:pt>
                <c:pt idx="3320">
                  <c:v>7.828000000000003</c:v>
                </c:pt>
                <c:pt idx="3321">
                  <c:v>7.828000000000003</c:v>
                </c:pt>
                <c:pt idx="3322">
                  <c:v>7.828000000000003</c:v>
                </c:pt>
                <c:pt idx="3323">
                  <c:v>7.828000000000003</c:v>
                </c:pt>
                <c:pt idx="3324">
                  <c:v>7.828000000000003</c:v>
                </c:pt>
                <c:pt idx="3325">
                  <c:v>7.828000000000003</c:v>
                </c:pt>
                <c:pt idx="3326">
                  <c:v>7.828000000000003</c:v>
                </c:pt>
                <c:pt idx="3327">
                  <c:v>7.828000000000003</c:v>
                </c:pt>
                <c:pt idx="3328">
                  <c:v>7.8569999999999993</c:v>
                </c:pt>
                <c:pt idx="3329">
                  <c:v>7.8569999999999993</c:v>
                </c:pt>
                <c:pt idx="3330">
                  <c:v>7.8569999999999993</c:v>
                </c:pt>
                <c:pt idx="3331">
                  <c:v>7.8569999999999993</c:v>
                </c:pt>
                <c:pt idx="3332">
                  <c:v>7.8569999999999993</c:v>
                </c:pt>
                <c:pt idx="3333">
                  <c:v>7.8569999999999993</c:v>
                </c:pt>
                <c:pt idx="3334">
                  <c:v>7.8569999999999993</c:v>
                </c:pt>
                <c:pt idx="3335">
                  <c:v>7.8569999999999993</c:v>
                </c:pt>
                <c:pt idx="3336">
                  <c:v>7.8569999999999993</c:v>
                </c:pt>
                <c:pt idx="3337">
                  <c:v>7.8569999999999993</c:v>
                </c:pt>
                <c:pt idx="3338">
                  <c:v>7.8569999999999993</c:v>
                </c:pt>
                <c:pt idx="3339">
                  <c:v>7.8569999999999993</c:v>
                </c:pt>
                <c:pt idx="3340">
                  <c:v>7.8569999999999993</c:v>
                </c:pt>
                <c:pt idx="3341">
                  <c:v>7.8870000000000005</c:v>
                </c:pt>
                <c:pt idx="3342">
                  <c:v>7.8870000000000005</c:v>
                </c:pt>
                <c:pt idx="3343">
                  <c:v>7.8870000000000005</c:v>
                </c:pt>
                <c:pt idx="3344">
                  <c:v>7.8870000000000005</c:v>
                </c:pt>
                <c:pt idx="3345">
                  <c:v>7.8870000000000005</c:v>
                </c:pt>
                <c:pt idx="3346">
                  <c:v>7.8870000000000005</c:v>
                </c:pt>
                <c:pt idx="3347">
                  <c:v>7.8870000000000005</c:v>
                </c:pt>
                <c:pt idx="3348">
                  <c:v>7.8870000000000005</c:v>
                </c:pt>
                <c:pt idx="3349">
                  <c:v>7.8870000000000005</c:v>
                </c:pt>
                <c:pt idx="3350">
                  <c:v>7.8870000000000005</c:v>
                </c:pt>
                <c:pt idx="3351">
                  <c:v>7.8870000000000005</c:v>
                </c:pt>
                <c:pt idx="3352">
                  <c:v>7.8870000000000005</c:v>
                </c:pt>
                <c:pt idx="3353">
                  <c:v>7.8870000000000005</c:v>
                </c:pt>
                <c:pt idx="3354">
                  <c:v>7.9159999999999968</c:v>
                </c:pt>
                <c:pt idx="3355">
                  <c:v>7.9159999999999968</c:v>
                </c:pt>
                <c:pt idx="3356">
                  <c:v>7.9159999999999968</c:v>
                </c:pt>
                <c:pt idx="3357">
                  <c:v>7.9159999999999968</c:v>
                </c:pt>
                <c:pt idx="3358">
                  <c:v>7.9159999999999968</c:v>
                </c:pt>
                <c:pt idx="3359">
                  <c:v>7.9159999999999968</c:v>
                </c:pt>
                <c:pt idx="3360">
                  <c:v>7.9159999999999968</c:v>
                </c:pt>
                <c:pt idx="3361">
                  <c:v>7.9159999999999968</c:v>
                </c:pt>
                <c:pt idx="3362">
                  <c:v>7.9159999999999968</c:v>
                </c:pt>
                <c:pt idx="3363">
                  <c:v>7.9159999999999968</c:v>
                </c:pt>
                <c:pt idx="3364">
                  <c:v>7.9159999999999968</c:v>
                </c:pt>
                <c:pt idx="3365">
                  <c:v>7.9159999999999968</c:v>
                </c:pt>
                <c:pt idx="3366">
                  <c:v>7.9159999999999968</c:v>
                </c:pt>
                <c:pt idx="3367">
                  <c:v>7.945999999999998</c:v>
                </c:pt>
                <c:pt idx="3368">
                  <c:v>7.945999999999998</c:v>
                </c:pt>
                <c:pt idx="3369">
                  <c:v>7.945999999999998</c:v>
                </c:pt>
                <c:pt idx="3370">
                  <c:v>7.945999999999998</c:v>
                </c:pt>
                <c:pt idx="3371">
                  <c:v>7.945999999999998</c:v>
                </c:pt>
                <c:pt idx="3372">
                  <c:v>7.945999999999998</c:v>
                </c:pt>
                <c:pt idx="3373">
                  <c:v>7.945999999999998</c:v>
                </c:pt>
                <c:pt idx="3374">
                  <c:v>7.945999999999998</c:v>
                </c:pt>
                <c:pt idx="3375">
                  <c:v>7.945999999999998</c:v>
                </c:pt>
                <c:pt idx="3376">
                  <c:v>7.945999999999998</c:v>
                </c:pt>
                <c:pt idx="3377">
                  <c:v>7.945999999999998</c:v>
                </c:pt>
                <c:pt idx="3378">
                  <c:v>7.945999999999998</c:v>
                </c:pt>
                <c:pt idx="3379">
                  <c:v>7.945999999999998</c:v>
                </c:pt>
                <c:pt idx="3380">
                  <c:v>7.9749999999999943</c:v>
                </c:pt>
                <c:pt idx="3381">
                  <c:v>7.9749999999999943</c:v>
                </c:pt>
                <c:pt idx="3382">
                  <c:v>7.9749999999999943</c:v>
                </c:pt>
                <c:pt idx="3383">
                  <c:v>7.9749999999999943</c:v>
                </c:pt>
                <c:pt idx="3384">
                  <c:v>7.9749999999999943</c:v>
                </c:pt>
                <c:pt idx="3385">
                  <c:v>7.9749999999999943</c:v>
                </c:pt>
                <c:pt idx="3386">
                  <c:v>7.9749999999999943</c:v>
                </c:pt>
                <c:pt idx="3387">
                  <c:v>7.9749999999999943</c:v>
                </c:pt>
                <c:pt idx="3388">
                  <c:v>7.9749999999999943</c:v>
                </c:pt>
                <c:pt idx="3389">
                  <c:v>7.9749999999999943</c:v>
                </c:pt>
                <c:pt idx="3390">
                  <c:v>7.9749999999999943</c:v>
                </c:pt>
                <c:pt idx="3391">
                  <c:v>7.9749999999999943</c:v>
                </c:pt>
                <c:pt idx="3392">
                  <c:v>7.9749999999999943</c:v>
                </c:pt>
                <c:pt idx="3393">
                  <c:v>8.0079999999999956</c:v>
                </c:pt>
                <c:pt idx="3394">
                  <c:v>8.0079999999999956</c:v>
                </c:pt>
                <c:pt idx="3395">
                  <c:v>8.0079999999999956</c:v>
                </c:pt>
                <c:pt idx="3396">
                  <c:v>8.0079999999999956</c:v>
                </c:pt>
                <c:pt idx="3397">
                  <c:v>8.0079999999999956</c:v>
                </c:pt>
                <c:pt idx="3398">
                  <c:v>8.0079999999999956</c:v>
                </c:pt>
                <c:pt idx="3399">
                  <c:v>8.0079999999999956</c:v>
                </c:pt>
                <c:pt idx="3400">
                  <c:v>8.0079999999999956</c:v>
                </c:pt>
                <c:pt idx="3401">
                  <c:v>8.0079999999999956</c:v>
                </c:pt>
                <c:pt idx="3402">
                  <c:v>8.0079999999999956</c:v>
                </c:pt>
                <c:pt idx="3403">
                  <c:v>8.0079999999999956</c:v>
                </c:pt>
                <c:pt idx="3404">
                  <c:v>8.0079999999999956</c:v>
                </c:pt>
                <c:pt idx="3405">
                  <c:v>8.0079999999999956</c:v>
                </c:pt>
                <c:pt idx="3406">
                  <c:v>8.0379999999999967</c:v>
                </c:pt>
                <c:pt idx="3407">
                  <c:v>8.0379999999999967</c:v>
                </c:pt>
                <c:pt idx="3408">
                  <c:v>8.0379999999999967</c:v>
                </c:pt>
                <c:pt idx="3409">
                  <c:v>8.0379999999999967</c:v>
                </c:pt>
                <c:pt idx="3410">
                  <c:v>8.0379999999999967</c:v>
                </c:pt>
                <c:pt idx="3411">
                  <c:v>8.0379999999999967</c:v>
                </c:pt>
                <c:pt idx="3412">
                  <c:v>8.0379999999999967</c:v>
                </c:pt>
                <c:pt idx="3413">
                  <c:v>8.0379999999999967</c:v>
                </c:pt>
                <c:pt idx="3414">
                  <c:v>8.0379999999999967</c:v>
                </c:pt>
                <c:pt idx="3415">
                  <c:v>8.0379999999999967</c:v>
                </c:pt>
                <c:pt idx="3416">
                  <c:v>8.0379999999999967</c:v>
                </c:pt>
                <c:pt idx="3417">
                  <c:v>8.0379999999999967</c:v>
                </c:pt>
                <c:pt idx="3418">
                  <c:v>8.0379999999999967</c:v>
                </c:pt>
                <c:pt idx="3419">
                  <c:v>8.0679999999999978</c:v>
                </c:pt>
                <c:pt idx="3420">
                  <c:v>8.0679999999999978</c:v>
                </c:pt>
                <c:pt idx="3421">
                  <c:v>8.0679999999999978</c:v>
                </c:pt>
                <c:pt idx="3422">
                  <c:v>8.0679999999999978</c:v>
                </c:pt>
                <c:pt idx="3423">
                  <c:v>8.0679999999999978</c:v>
                </c:pt>
                <c:pt idx="3424">
                  <c:v>8.0679999999999978</c:v>
                </c:pt>
                <c:pt idx="3425">
                  <c:v>8.0679999999999978</c:v>
                </c:pt>
                <c:pt idx="3426">
                  <c:v>8.0679999999999978</c:v>
                </c:pt>
                <c:pt idx="3427">
                  <c:v>8.0679999999999978</c:v>
                </c:pt>
                <c:pt idx="3428">
                  <c:v>8.0679999999999978</c:v>
                </c:pt>
                <c:pt idx="3429">
                  <c:v>8.0679999999999978</c:v>
                </c:pt>
                <c:pt idx="3430">
                  <c:v>8.0679999999999978</c:v>
                </c:pt>
                <c:pt idx="3431">
                  <c:v>8.0679999999999978</c:v>
                </c:pt>
                <c:pt idx="3432">
                  <c:v>8.1269999999999953</c:v>
                </c:pt>
                <c:pt idx="3433">
                  <c:v>8.1269999999999953</c:v>
                </c:pt>
                <c:pt idx="3434">
                  <c:v>8.1269999999999953</c:v>
                </c:pt>
                <c:pt idx="3435">
                  <c:v>8.1269999999999953</c:v>
                </c:pt>
                <c:pt idx="3436">
                  <c:v>8.1269999999999953</c:v>
                </c:pt>
                <c:pt idx="3437">
                  <c:v>8.1269999999999953</c:v>
                </c:pt>
                <c:pt idx="3438">
                  <c:v>8.1269999999999953</c:v>
                </c:pt>
                <c:pt idx="3439">
                  <c:v>8.1269999999999953</c:v>
                </c:pt>
                <c:pt idx="3440">
                  <c:v>8.1269999999999953</c:v>
                </c:pt>
                <c:pt idx="3441">
                  <c:v>8.1269999999999953</c:v>
                </c:pt>
                <c:pt idx="3442">
                  <c:v>8.1269999999999953</c:v>
                </c:pt>
                <c:pt idx="3443">
                  <c:v>8.1269999999999953</c:v>
                </c:pt>
                <c:pt idx="3444">
                  <c:v>8.1269999999999953</c:v>
                </c:pt>
                <c:pt idx="3445">
                  <c:v>8.1550000000000011</c:v>
                </c:pt>
                <c:pt idx="3446">
                  <c:v>8.1550000000000011</c:v>
                </c:pt>
                <c:pt idx="3447">
                  <c:v>8.1550000000000011</c:v>
                </c:pt>
                <c:pt idx="3448">
                  <c:v>8.1550000000000011</c:v>
                </c:pt>
                <c:pt idx="3449">
                  <c:v>8.1550000000000011</c:v>
                </c:pt>
                <c:pt idx="3450">
                  <c:v>8.1550000000000011</c:v>
                </c:pt>
                <c:pt idx="3451">
                  <c:v>8.1550000000000011</c:v>
                </c:pt>
                <c:pt idx="3452">
                  <c:v>8.1550000000000011</c:v>
                </c:pt>
                <c:pt idx="3453">
                  <c:v>8.1550000000000011</c:v>
                </c:pt>
                <c:pt idx="3454">
                  <c:v>8.1550000000000011</c:v>
                </c:pt>
                <c:pt idx="3455">
                  <c:v>8.1550000000000011</c:v>
                </c:pt>
                <c:pt idx="3456">
                  <c:v>8.1550000000000011</c:v>
                </c:pt>
                <c:pt idx="3457">
                  <c:v>8.1550000000000011</c:v>
                </c:pt>
                <c:pt idx="3458">
                  <c:v>8.1850000000000023</c:v>
                </c:pt>
                <c:pt idx="3459">
                  <c:v>8.1850000000000023</c:v>
                </c:pt>
                <c:pt idx="3460">
                  <c:v>8.1850000000000023</c:v>
                </c:pt>
                <c:pt idx="3461">
                  <c:v>8.1850000000000023</c:v>
                </c:pt>
                <c:pt idx="3462">
                  <c:v>8.1850000000000023</c:v>
                </c:pt>
                <c:pt idx="3463">
                  <c:v>8.1850000000000023</c:v>
                </c:pt>
                <c:pt idx="3464">
                  <c:v>8.1850000000000023</c:v>
                </c:pt>
                <c:pt idx="3465">
                  <c:v>8.1850000000000023</c:v>
                </c:pt>
                <c:pt idx="3466">
                  <c:v>8.1850000000000023</c:v>
                </c:pt>
                <c:pt idx="3467">
                  <c:v>8.1850000000000023</c:v>
                </c:pt>
                <c:pt idx="3468">
                  <c:v>8.1850000000000023</c:v>
                </c:pt>
                <c:pt idx="3469">
                  <c:v>8.1850000000000023</c:v>
                </c:pt>
                <c:pt idx="3470">
                  <c:v>8.1850000000000023</c:v>
                </c:pt>
                <c:pt idx="3471">
                  <c:v>8.2139999999999986</c:v>
                </c:pt>
                <c:pt idx="3472">
                  <c:v>8.2139999999999986</c:v>
                </c:pt>
                <c:pt idx="3473">
                  <c:v>8.2139999999999986</c:v>
                </c:pt>
                <c:pt idx="3474">
                  <c:v>8.2139999999999986</c:v>
                </c:pt>
                <c:pt idx="3475">
                  <c:v>8.2139999999999986</c:v>
                </c:pt>
                <c:pt idx="3476">
                  <c:v>8.2139999999999986</c:v>
                </c:pt>
                <c:pt idx="3477">
                  <c:v>8.2139999999999986</c:v>
                </c:pt>
                <c:pt idx="3478">
                  <c:v>8.2139999999999986</c:v>
                </c:pt>
                <c:pt idx="3479">
                  <c:v>8.2139999999999986</c:v>
                </c:pt>
                <c:pt idx="3480">
                  <c:v>8.2139999999999986</c:v>
                </c:pt>
                <c:pt idx="3481">
                  <c:v>8.2139999999999986</c:v>
                </c:pt>
                <c:pt idx="3482">
                  <c:v>8.2139999999999986</c:v>
                </c:pt>
                <c:pt idx="3483">
                  <c:v>8.2139999999999986</c:v>
                </c:pt>
                <c:pt idx="3484">
                  <c:v>8.242999999999995</c:v>
                </c:pt>
                <c:pt idx="3485">
                  <c:v>8.242999999999995</c:v>
                </c:pt>
                <c:pt idx="3486">
                  <c:v>8.242999999999995</c:v>
                </c:pt>
                <c:pt idx="3487">
                  <c:v>8.242999999999995</c:v>
                </c:pt>
                <c:pt idx="3488">
                  <c:v>8.242999999999995</c:v>
                </c:pt>
                <c:pt idx="3489">
                  <c:v>8.242999999999995</c:v>
                </c:pt>
                <c:pt idx="3490">
                  <c:v>8.242999999999995</c:v>
                </c:pt>
                <c:pt idx="3491">
                  <c:v>8.242999999999995</c:v>
                </c:pt>
                <c:pt idx="3492">
                  <c:v>8.242999999999995</c:v>
                </c:pt>
                <c:pt idx="3493">
                  <c:v>8.242999999999995</c:v>
                </c:pt>
                <c:pt idx="3494">
                  <c:v>8.242999999999995</c:v>
                </c:pt>
                <c:pt idx="3495">
                  <c:v>8.242999999999995</c:v>
                </c:pt>
                <c:pt idx="3496">
                  <c:v>8.242999999999995</c:v>
                </c:pt>
                <c:pt idx="3497">
                  <c:v>8.2729999999999961</c:v>
                </c:pt>
                <c:pt idx="3498">
                  <c:v>8.2729999999999961</c:v>
                </c:pt>
                <c:pt idx="3499">
                  <c:v>8.2729999999999961</c:v>
                </c:pt>
                <c:pt idx="3500">
                  <c:v>8.2729999999999961</c:v>
                </c:pt>
                <c:pt idx="3501">
                  <c:v>8.2729999999999961</c:v>
                </c:pt>
                <c:pt idx="3502">
                  <c:v>8.2729999999999961</c:v>
                </c:pt>
                <c:pt idx="3503">
                  <c:v>8.2729999999999961</c:v>
                </c:pt>
                <c:pt idx="3504">
                  <c:v>8.2729999999999961</c:v>
                </c:pt>
                <c:pt idx="3505">
                  <c:v>8.2729999999999961</c:v>
                </c:pt>
                <c:pt idx="3506">
                  <c:v>8.2729999999999961</c:v>
                </c:pt>
                <c:pt idx="3507">
                  <c:v>8.2729999999999961</c:v>
                </c:pt>
                <c:pt idx="3508">
                  <c:v>8.2729999999999961</c:v>
                </c:pt>
                <c:pt idx="3509">
                  <c:v>8.2729999999999961</c:v>
                </c:pt>
                <c:pt idx="3510">
                  <c:v>8.3029999999999973</c:v>
                </c:pt>
                <c:pt idx="3511">
                  <c:v>8.3029999999999973</c:v>
                </c:pt>
                <c:pt idx="3512">
                  <c:v>8.3029999999999973</c:v>
                </c:pt>
                <c:pt idx="3513">
                  <c:v>8.3029999999999973</c:v>
                </c:pt>
                <c:pt idx="3514">
                  <c:v>8.3029999999999973</c:v>
                </c:pt>
                <c:pt idx="3515">
                  <c:v>8.3029999999999973</c:v>
                </c:pt>
                <c:pt idx="3516">
                  <c:v>8.3029999999999973</c:v>
                </c:pt>
                <c:pt idx="3517">
                  <c:v>8.3029999999999973</c:v>
                </c:pt>
                <c:pt idx="3518">
                  <c:v>8.3029999999999973</c:v>
                </c:pt>
                <c:pt idx="3519">
                  <c:v>8.3029999999999973</c:v>
                </c:pt>
                <c:pt idx="3520">
                  <c:v>8.3029999999999973</c:v>
                </c:pt>
                <c:pt idx="3521">
                  <c:v>8.3029999999999973</c:v>
                </c:pt>
                <c:pt idx="3522">
                  <c:v>8.3029999999999973</c:v>
                </c:pt>
                <c:pt idx="3523">
                  <c:v>8.3329999999999984</c:v>
                </c:pt>
                <c:pt idx="3524">
                  <c:v>8.3329999999999984</c:v>
                </c:pt>
                <c:pt idx="3525">
                  <c:v>8.3329999999999984</c:v>
                </c:pt>
                <c:pt idx="3526">
                  <c:v>8.3329999999999984</c:v>
                </c:pt>
                <c:pt idx="3527">
                  <c:v>8.3329999999999984</c:v>
                </c:pt>
                <c:pt idx="3528">
                  <c:v>8.3329999999999984</c:v>
                </c:pt>
                <c:pt idx="3529">
                  <c:v>8.3329999999999984</c:v>
                </c:pt>
                <c:pt idx="3530">
                  <c:v>8.3329999999999984</c:v>
                </c:pt>
                <c:pt idx="3531">
                  <c:v>8.3329999999999984</c:v>
                </c:pt>
                <c:pt idx="3532">
                  <c:v>8.3329999999999984</c:v>
                </c:pt>
                <c:pt idx="3533">
                  <c:v>8.3329999999999984</c:v>
                </c:pt>
                <c:pt idx="3534">
                  <c:v>8.3329999999999984</c:v>
                </c:pt>
                <c:pt idx="3535">
                  <c:v>8.3329999999999984</c:v>
                </c:pt>
                <c:pt idx="3536">
                  <c:v>8.3629999999999995</c:v>
                </c:pt>
                <c:pt idx="3537">
                  <c:v>8.3629999999999995</c:v>
                </c:pt>
                <c:pt idx="3538">
                  <c:v>8.3629999999999995</c:v>
                </c:pt>
                <c:pt idx="3539">
                  <c:v>8.3629999999999995</c:v>
                </c:pt>
                <c:pt idx="3540">
                  <c:v>8.3629999999999995</c:v>
                </c:pt>
                <c:pt idx="3541">
                  <c:v>8.3629999999999995</c:v>
                </c:pt>
                <c:pt idx="3542">
                  <c:v>8.3629999999999995</c:v>
                </c:pt>
                <c:pt idx="3543">
                  <c:v>8.3629999999999995</c:v>
                </c:pt>
                <c:pt idx="3544">
                  <c:v>8.3629999999999995</c:v>
                </c:pt>
                <c:pt idx="3545">
                  <c:v>8.3629999999999995</c:v>
                </c:pt>
                <c:pt idx="3546">
                  <c:v>8.3629999999999995</c:v>
                </c:pt>
                <c:pt idx="3547">
                  <c:v>8.3629999999999995</c:v>
                </c:pt>
                <c:pt idx="3548">
                  <c:v>8.3629999999999995</c:v>
                </c:pt>
                <c:pt idx="3549">
                  <c:v>8.3930000000000007</c:v>
                </c:pt>
                <c:pt idx="3550">
                  <c:v>8.3930000000000007</c:v>
                </c:pt>
                <c:pt idx="3551">
                  <c:v>8.3930000000000007</c:v>
                </c:pt>
                <c:pt idx="3552">
                  <c:v>8.3930000000000007</c:v>
                </c:pt>
                <c:pt idx="3553">
                  <c:v>8.3930000000000007</c:v>
                </c:pt>
                <c:pt idx="3554">
                  <c:v>8.3930000000000007</c:v>
                </c:pt>
                <c:pt idx="3555">
                  <c:v>8.3930000000000007</c:v>
                </c:pt>
                <c:pt idx="3556">
                  <c:v>8.3930000000000007</c:v>
                </c:pt>
                <c:pt idx="3557">
                  <c:v>8.3930000000000007</c:v>
                </c:pt>
                <c:pt idx="3558">
                  <c:v>8.3930000000000007</c:v>
                </c:pt>
                <c:pt idx="3559">
                  <c:v>8.3930000000000007</c:v>
                </c:pt>
                <c:pt idx="3560">
                  <c:v>8.3930000000000007</c:v>
                </c:pt>
                <c:pt idx="3561">
                  <c:v>8.3930000000000007</c:v>
                </c:pt>
                <c:pt idx="3562">
                  <c:v>8.4230000000000018</c:v>
                </c:pt>
                <c:pt idx="3563">
                  <c:v>8.4230000000000018</c:v>
                </c:pt>
                <c:pt idx="3564">
                  <c:v>8.4230000000000018</c:v>
                </c:pt>
                <c:pt idx="3565">
                  <c:v>8.4230000000000018</c:v>
                </c:pt>
                <c:pt idx="3566">
                  <c:v>8.4230000000000018</c:v>
                </c:pt>
                <c:pt idx="3567">
                  <c:v>8.4230000000000018</c:v>
                </c:pt>
                <c:pt idx="3568">
                  <c:v>8.4230000000000018</c:v>
                </c:pt>
                <c:pt idx="3569">
                  <c:v>8.4230000000000018</c:v>
                </c:pt>
                <c:pt idx="3570">
                  <c:v>8.4230000000000018</c:v>
                </c:pt>
                <c:pt idx="3571">
                  <c:v>8.4230000000000018</c:v>
                </c:pt>
                <c:pt idx="3572">
                  <c:v>8.4230000000000018</c:v>
                </c:pt>
                <c:pt idx="3573">
                  <c:v>8.4230000000000018</c:v>
                </c:pt>
                <c:pt idx="3574">
                  <c:v>8.4230000000000018</c:v>
                </c:pt>
                <c:pt idx="3575">
                  <c:v>8.4519999999999982</c:v>
                </c:pt>
                <c:pt idx="3576">
                  <c:v>8.4519999999999982</c:v>
                </c:pt>
                <c:pt idx="3577">
                  <c:v>8.4519999999999982</c:v>
                </c:pt>
                <c:pt idx="3578">
                  <c:v>8.4519999999999982</c:v>
                </c:pt>
                <c:pt idx="3579">
                  <c:v>8.4519999999999982</c:v>
                </c:pt>
                <c:pt idx="3580">
                  <c:v>8.4519999999999982</c:v>
                </c:pt>
                <c:pt idx="3581">
                  <c:v>8.4519999999999982</c:v>
                </c:pt>
                <c:pt idx="3582">
                  <c:v>8.4519999999999982</c:v>
                </c:pt>
                <c:pt idx="3583">
                  <c:v>8.4519999999999982</c:v>
                </c:pt>
                <c:pt idx="3584">
                  <c:v>8.4519999999999982</c:v>
                </c:pt>
                <c:pt idx="3585">
                  <c:v>8.4519999999999982</c:v>
                </c:pt>
                <c:pt idx="3586">
                  <c:v>8.4519999999999982</c:v>
                </c:pt>
                <c:pt idx="3587">
                  <c:v>8.4519999999999982</c:v>
                </c:pt>
                <c:pt idx="3588">
                  <c:v>8.4830000000000041</c:v>
                </c:pt>
                <c:pt idx="3589">
                  <c:v>8.4830000000000041</c:v>
                </c:pt>
                <c:pt idx="3590">
                  <c:v>8.4830000000000041</c:v>
                </c:pt>
                <c:pt idx="3591">
                  <c:v>8.4830000000000041</c:v>
                </c:pt>
                <c:pt idx="3592">
                  <c:v>8.4830000000000041</c:v>
                </c:pt>
                <c:pt idx="3593">
                  <c:v>8.4830000000000041</c:v>
                </c:pt>
                <c:pt idx="3594">
                  <c:v>8.4830000000000041</c:v>
                </c:pt>
                <c:pt idx="3595">
                  <c:v>8.4830000000000041</c:v>
                </c:pt>
                <c:pt idx="3596">
                  <c:v>8.4830000000000041</c:v>
                </c:pt>
                <c:pt idx="3597">
                  <c:v>8.4830000000000041</c:v>
                </c:pt>
                <c:pt idx="3598">
                  <c:v>8.4830000000000041</c:v>
                </c:pt>
                <c:pt idx="3599">
                  <c:v>8.4830000000000041</c:v>
                </c:pt>
                <c:pt idx="3600">
                  <c:v>8.4830000000000041</c:v>
                </c:pt>
                <c:pt idx="3601">
                  <c:v>8.5139999999999958</c:v>
                </c:pt>
                <c:pt idx="3602">
                  <c:v>8.5139999999999958</c:v>
                </c:pt>
                <c:pt idx="3603">
                  <c:v>8.5139999999999958</c:v>
                </c:pt>
                <c:pt idx="3604">
                  <c:v>8.5139999999999958</c:v>
                </c:pt>
                <c:pt idx="3605">
                  <c:v>8.5139999999999958</c:v>
                </c:pt>
                <c:pt idx="3606">
                  <c:v>8.5139999999999958</c:v>
                </c:pt>
                <c:pt idx="3607">
                  <c:v>8.5139999999999958</c:v>
                </c:pt>
                <c:pt idx="3608">
                  <c:v>8.5139999999999958</c:v>
                </c:pt>
                <c:pt idx="3609">
                  <c:v>8.5139999999999958</c:v>
                </c:pt>
                <c:pt idx="3610">
                  <c:v>8.5139999999999958</c:v>
                </c:pt>
                <c:pt idx="3611">
                  <c:v>8.5139999999999958</c:v>
                </c:pt>
                <c:pt idx="3612">
                  <c:v>8.5139999999999958</c:v>
                </c:pt>
                <c:pt idx="3613">
                  <c:v>8.5139999999999958</c:v>
                </c:pt>
                <c:pt idx="3614">
                  <c:v>8.5439999999999969</c:v>
                </c:pt>
                <c:pt idx="3615">
                  <c:v>8.5439999999999969</c:v>
                </c:pt>
                <c:pt idx="3616">
                  <c:v>8.5439999999999969</c:v>
                </c:pt>
                <c:pt idx="3617">
                  <c:v>8.5439999999999969</c:v>
                </c:pt>
                <c:pt idx="3618">
                  <c:v>8.5439999999999969</c:v>
                </c:pt>
                <c:pt idx="3619">
                  <c:v>8.5439999999999969</c:v>
                </c:pt>
                <c:pt idx="3620">
                  <c:v>8.5439999999999969</c:v>
                </c:pt>
                <c:pt idx="3621">
                  <c:v>8.5439999999999969</c:v>
                </c:pt>
                <c:pt idx="3622">
                  <c:v>8.5439999999999969</c:v>
                </c:pt>
                <c:pt idx="3623">
                  <c:v>8.5439999999999969</c:v>
                </c:pt>
                <c:pt idx="3624">
                  <c:v>8.5439999999999969</c:v>
                </c:pt>
                <c:pt idx="3625">
                  <c:v>8.5439999999999969</c:v>
                </c:pt>
                <c:pt idx="3626">
                  <c:v>8.5439999999999969</c:v>
                </c:pt>
                <c:pt idx="3627">
                  <c:v>8.5760000000000076</c:v>
                </c:pt>
                <c:pt idx="3628">
                  <c:v>8.5760000000000076</c:v>
                </c:pt>
                <c:pt idx="3629">
                  <c:v>8.5760000000000076</c:v>
                </c:pt>
                <c:pt idx="3630">
                  <c:v>8.5760000000000076</c:v>
                </c:pt>
                <c:pt idx="3631">
                  <c:v>8.5760000000000076</c:v>
                </c:pt>
                <c:pt idx="3632">
                  <c:v>8.5760000000000076</c:v>
                </c:pt>
                <c:pt idx="3633">
                  <c:v>8.5760000000000076</c:v>
                </c:pt>
                <c:pt idx="3634">
                  <c:v>8.5760000000000076</c:v>
                </c:pt>
                <c:pt idx="3635">
                  <c:v>8.5760000000000076</c:v>
                </c:pt>
                <c:pt idx="3636">
                  <c:v>8.5760000000000076</c:v>
                </c:pt>
                <c:pt idx="3637">
                  <c:v>8.5760000000000076</c:v>
                </c:pt>
                <c:pt idx="3638">
                  <c:v>8.5760000000000076</c:v>
                </c:pt>
                <c:pt idx="3639">
                  <c:v>8.5760000000000076</c:v>
                </c:pt>
                <c:pt idx="3640">
                  <c:v>8.6129999999999995</c:v>
                </c:pt>
                <c:pt idx="3641">
                  <c:v>8.6129999999999995</c:v>
                </c:pt>
                <c:pt idx="3642">
                  <c:v>8.6129999999999995</c:v>
                </c:pt>
                <c:pt idx="3643">
                  <c:v>8.6129999999999995</c:v>
                </c:pt>
                <c:pt idx="3644">
                  <c:v>8.6129999999999995</c:v>
                </c:pt>
                <c:pt idx="3645">
                  <c:v>8.6129999999999995</c:v>
                </c:pt>
                <c:pt idx="3646">
                  <c:v>8.6129999999999995</c:v>
                </c:pt>
                <c:pt idx="3647">
                  <c:v>8.6129999999999995</c:v>
                </c:pt>
                <c:pt idx="3648">
                  <c:v>8.6129999999999995</c:v>
                </c:pt>
                <c:pt idx="3649">
                  <c:v>8.6129999999999995</c:v>
                </c:pt>
                <c:pt idx="3650">
                  <c:v>8.6129999999999995</c:v>
                </c:pt>
                <c:pt idx="3651">
                  <c:v>8.6129999999999995</c:v>
                </c:pt>
                <c:pt idx="3652">
                  <c:v>8.6129999999999995</c:v>
                </c:pt>
                <c:pt idx="3653">
                  <c:v>8.6430000000000007</c:v>
                </c:pt>
                <c:pt idx="3654">
                  <c:v>8.6430000000000007</c:v>
                </c:pt>
                <c:pt idx="3655">
                  <c:v>8.6430000000000007</c:v>
                </c:pt>
                <c:pt idx="3656">
                  <c:v>8.6430000000000007</c:v>
                </c:pt>
                <c:pt idx="3657">
                  <c:v>8.6430000000000007</c:v>
                </c:pt>
                <c:pt idx="3658">
                  <c:v>8.6430000000000007</c:v>
                </c:pt>
                <c:pt idx="3659">
                  <c:v>8.6430000000000007</c:v>
                </c:pt>
                <c:pt idx="3660">
                  <c:v>8.6430000000000007</c:v>
                </c:pt>
                <c:pt idx="3661">
                  <c:v>8.6430000000000007</c:v>
                </c:pt>
                <c:pt idx="3662">
                  <c:v>8.6430000000000007</c:v>
                </c:pt>
                <c:pt idx="3663">
                  <c:v>8.6430000000000007</c:v>
                </c:pt>
                <c:pt idx="3664">
                  <c:v>8.6430000000000007</c:v>
                </c:pt>
                <c:pt idx="3665">
                  <c:v>8.6430000000000007</c:v>
                </c:pt>
                <c:pt idx="3666">
                  <c:v>8.6730000000000018</c:v>
                </c:pt>
                <c:pt idx="3667">
                  <c:v>8.6730000000000018</c:v>
                </c:pt>
                <c:pt idx="3668">
                  <c:v>8.6730000000000018</c:v>
                </c:pt>
                <c:pt idx="3669">
                  <c:v>8.6730000000000018</c:v>
                </c:pt>
                <c:pt idx="3670">
                  <c:v>8.6730000000000018</c:v>
                </c:pt>
                <c:pt idx="3671">
                  <c:v>8.6730000000000018</c:v>
                </c:pt>
                <c:pt idx="3672">
                  <c:v>8.6730000000000018</c:v>
                </c:pt>
                <c:pt idx="3673">
                  <c:v>8.6730000000000018</c:v>
                </c:pt>
                <c:pt idx="3674">
                  <c:v>8.6730000000000018</c:v>
                </c:pt>
                <c:pt idx="3675">
                  <c:v>8.6730000000000018</c:v>
                </c:pt>
                <c:pt idx="3676">
                  <c:v>8.6730000000000018</c:v>
                </c:pt>
                <c:pt idx="3677">
                  <c:v>8.6730000000000018</c:v>
                </c:pt>
                <c:pt idx="3678">
                  <c:v>8.6730000000000018</c:v>
                </c:pt>
                <c:pt idx="3679">
                  <c:v>8.7040000000000077</c:v>
                </c:pt>
                <c:pt idx="3680">
                  <c:v>8.7040000000000077</c:v>
                </c:pt>
                <c:pt idx="3681">
                  <c:v>8.7040000000000077</c:v>
                </c:pt>
                <c:pt idx="3682">
                  <c:v>8.7040000000000077</c:v>
                </c:pt>
                <c:pt idx="3683">
                  <c:v>8.7040000000000077</c:v>
                </c:pt>
                <c:pt idx="3684">
                  <c:v>8.7040000000000077</c:v>
                </c:pt>
                <c:pt idx="3685">
                  <c:v>8.7040000000000077</c:v>
                </c:pt>
                <c:pt idx="3686">
                  <c:v>8.7040000000000077</c:v>
                </c:pt>
                <c:pt idx="3687">
                  <c:v>8.7040000000000077</c:v>
                </c:pt>
                <c:pt idx="3688">
                  <c:v>8.7040000000000077</c:v>
                </c:pt>
                <c:pt idx="3689">
                  <c:v>8.7040000000000077</c:v>
                </c:pt>
                <c:pt idx="3690">
                  <c:v>8.7040000000000077</c:v>
                </c:pt>
                <c:pt idx="3691">
                  <c:v>8.7040000000000077</c:v>
                </c:pt>
                <c:pt idx="3692">
                  <c:v>8.7330000000000041</c:v>
                </c:pt>
                <c:pt idx="3693">
                  <c:v>8.7330000000000041</c:v>
                </c:pt>
                <c:pt idx="3694">
                  <c:v>8.7330000000000041</c:v>
                </c:pt>
                <c:pt idx="3695">
                  <c:v>8.7330000000000041</c:v>
                </c:pt>
                <c:pt idx="3696">
                  <c:v>8.7330000000000041</c:v>
                </c:pt>
                <c:pt idx="3697">
                  <c:v>8.7330000000000041</c:v>
                </c:pt>
                <c:pt idx="3698">
                  <c:v>8.7330000000000041</c:v>
                </c:pt>
                <c:pt idx="3699">
                  <c:v>8.7330000000000041</c:v>
                </c:pt>
                <c:pt idx="3700">
                  <c:v>8.7330000000000041</c:v>
                </c:pt>
                <c:pt idx="3701">
                  <c:v>8.7330000000000041</c:v>
                </c:pt>
                <c:pt idx="3702">
                  <c:v>8.7330000000000041</c:v>
                </c:pt>
                <c:pt idx="3703">
                  <c:v>8.7330000000000041</c:v>
                </c:pt>
                <c:pt idx="3704">
                  <c:v>8.7330000000000041</c:v>
                </c:pt>
                <c:pt idx="3705">
                  <c:v>8.7630000000000052</c:v>
                </c:pt>
                <c:pt idx="3706">
                  <c:v>8.7630000000000052</c:v>
                </c:pt>
                <c:pt idx="3707">
                  <c:v>8.7630000000000052</c:v>
                </c:pt>
                <c:pt idx="3708">
                  <c:v>8.7630000000000052</c:v>
                </c:pt>
                <c:pt idx="3709">
                  <c:v>8.7630000000000052</c:v>
                </c:pt>
                <c:pt idx="3710">
                  <c:v>8.7630000000000052</c:v>
                </c:pt>
                <c:pt idx="3711">
                  <c:v>8.7630000000000052</c:v>
                </c:pt>
                <c:pt idx="3712">
                  <c:v>8.7630000000000052</c:v>
                </c:pt>
                <c:pt idx="3713">
                  <c:v>8.7630000000000052</c:v>
                </c:pt>
                <c:pt idx="3714">
                  <c:v>8.7630000000000052</c:v>
                </c:pt>
                <c:pt idx="3715">
                  <c:v>8.7630000000000052</c:v>
                </c:pt>
                <c:pt idx="3716">
                  <c:v>8.7630000000000052</c:v>
                </c:pt>
                <c:pt idx="3717">
                  <c:v>8.7630000000000052</c:v>
                </c:pt>
                <c:pt idx="3718">
                  <c:v>8.7930000000000064</c:v>
                </c:pt>
                <c:pt idx="3719">
                  <c:v>8.7930000000000064</c:v>
                </c:pt>
                <c:pt idx="3720">
                  <c:v>8.7930000000000064</c:v>
                </c:pt>
                <c:pt idx="3721">
                  <c:v>8.7930000000000064</c:v>
                </c:pt>
                <c:pt idx="3722">
                  <c:v>8.7930000000000064</c:v>
                </c:pt>
                <c:pt idx="3723">
                  <c:v>8.7930000000000064</c:v>
                </c:pt>
                <c:pt idx="3724">
                  <c:v>8.7930000000000064</c:v>
                </c:pt>
                <c:pt idx="3725">
                  <c:v>8.7930000000000064</c:v>
                </c:pt>
                <c:pt idx="3726">
                  <c:v>8.7930000000000064</c:v>
                </c:pt>
                <c:pt idx="3727">
                  <c:v>8.7930000000000064</c:v>
                </c:pt>
                <c:pt idx="3728">
                  <c:v>8.7930000000000064</c:v>
                </c:pt>
                <c:pt idx="3729">
                  <c:v>8.7930000000000064</c:v>
                </c:pt>
                <c:pt idx="3730">
                  <c:v>8.7930000000000064</c:v>
                </c:pt>
                <c:pt idx="3731">
                  <c:v>8.8230000000000075</c:v>
                </c:pt>
                <c:pt idx="3732">
                  <c:v>8.8230000000000075</c:v>
                </c:pt>
                <c:pt idx="3733">
                  <c:v>8.8230000000000075</c:v>
                </c:pt>
                <c:pt idx="3734">
                  <c:v>8.8230000000000075</c:v>
                </c:pt>
                <c:pt idx="3735">
                  <c:v>8.8230000000000075</c:v>
                </c:pt>
                <c:pt idx="3736">
                  <c:v>8.8230000000000075</c:v>
                </c:pt>
                <c:pt idx="3737">
                  <c:v>8.8230000000000075</c:v>
                </c:pt>
                <c:pt idx="3738">
                  <c:v>8.8230000000000075</c:v>
                </c:pt>
                <c:pt idx="3739">
                  <c:v>8.8230000000000075</c:v>
                </c:pt>
                <c:pt idx="3740">
                  <c:v>8.8230000000000075</c:v>
                </c:pt>
                <c:pt idx="3741">
                  <c:v>8.8230000000000075</c:v>
                </c:pt>
                <c:pt idx="3742">
                  <c:v>8.8230000000000075</c:v>
                </c:pt>
                <c:pt idx="3743">
                  <c:v>8.8230000000000075</c:v>
                </c:pt>
                <c:pt idx="3744">
                  <c:v>8.8529999999999944</c:v>
                </c:pt>
                <c:pt idx="3745">
                  <c:v>8.8529999999999944</c:v>
                </c:pt>
                <c:pt idx="3746">
                  <c:v>8.8529999999999944</c:v>
                </c:pt>
                <c:pt idx="3747">
                  <c:v>8.8529999999999944</c:v>
                </c:pt>
                <c:pt idx="3748">
                  <c:v>8.8529999999999944</c:v>
                </c:pt>
                <c:pt idx="3749">
                  <c:v>8.8529999999999944</c:v>
                </c:pt>
                <c:pt idx="3750">
                  <c:v>8.8529999999999944</c:v>
                </c:pt>
                <c:pt idx="3751">
                  <c:v>8.8529999999999944</c:v>
                </c:pt>
                <c:pt idx="3752">
                  <c:v>8.8529999999999944</c:v>
                </c:pt>
                <c:pt idx="3753">
                  <c:v>8.8529999999999944</c:v>
                </c:pt>
                <c:pt idx="3754">
                  <c:v>8.8529999999999944</c:v>
                </c:pt>
                <c:pt idx="3755">
                  <c:v>8.8529999999999944</c:v>
                </c:pt>
                <c:pt idx="3756">
                  <c:v>8.8529999999999944</c:v>
                </c:pt>
                <c:pt idx="3757">
                  <c:v>8.8859999999999957</c:v>
                </c:pt>
                <c:pt idx="3758">
                  <c:v>8.8859999999999957</c:v>
                </c:pt>
                <c:pt idx="3759">
                  <c:v>8.8859999999999957</c:v>
                </c:pt>
                <c:pt idx="3760">
                  <c:v>8.8859999999999957</c:v>
                </c:pt>
                <c:pt idx="3761">
                  <c:v>8.8859999999999957</c:v>
                </c:pt>
                <c:pt idx="3762">
                  <c:v>8.8859999999999957</c:v>
                </c:pt>
                <c:pt idx="3763">
                  <c:v>8.8859999999999957</c:v>
                </c:pt>
                <c:pt idx="3764">
                  <c:v>8.8859999999999957</c:v>
                </c:pt>
                <c:pt idx="3765">
                  <c:v>8.8859999999999957</c:v>
                </c:pt>
                <c:pt idx="3766">
                  <c:v>8.8859999999999957</c:v>
                </c:pt>
                <c:pt idx="3767">
                  <c:v>8.8859999999999957</c:v>
                </c:pt>
                <c:pt idx="3768">
                  <c:v>8.8859999999999957</c:v>
                </c:pt>
                <c:pt idx="3769">
                  <c:v>8.8859999999999957</c:v>
                </c:pt>
                <c:pt idx="3770">
                  <c:v>8.9150000000000063</c:v>
                </c:pt>
                <c:pt idx="3771">
                  <c:v>8.9150000000000063</c:v>
                </c:pt>
                <c:pt idx="3772">
                  <c:v>8.9150000000000063</c:v>
                </c:pt>
                <c:pt idx="3773">
                  <c:v>8.9150000000000063</c:v>
                </c:pt>
                <c:pt idx="3774">
                  <c:v>8.9150000000000063</c:v>
                </c:pt>
                <c:pt idx="3775">
                  <c:v>8.9150000000000063</c:v>
                </c:pt>
                <c:pt idx="3776">
                  <c:v>8.9150000000000063</c:v>
                </c:pt>
                <c:pt idx="3777">
                  <c:v>8.9150000000000063</c:v>
                </c:pt>
                <c:pt idx="3778">
                  <c:v>8.9150000000000063</c:v>
                </c:pt>
                <c:pt idx="3779">
                  <c:v>8.9150000000000063</c:v>
                </c:pt>
                <c:pt idx="3780">
                  <c:v>8.9150000000000063</c:v>
                </c:pt>
                <c:pt idx="3781">
                  <c:v>8.9150000000000063</c:v>
                </c:pt>
                <c:pt idx="3782">
                  <c:v>8.9150000000000063</c:v>
                </c:pt>
                <c:pt idx="3783">
                  <c:v>8.9440000000000026</c:v>
                </c:pt>
                <c:pt idx="3784">
                  <c:v>8.9440000000000026</c:v>
                </c:pt>
                <c:pt idx="3785">
                  <c:v>8.9440000000000026</c:v>
                </c:pt>
                <c:pt idx="3786">
                  <c:v>8.9440000000000026</c:v>
                </c:pt>
                <c:pt idx="3787">
                  <c:v>8.9440000000000026</c:v>
                </c:pt>
                <c:pt idx="3788">
                  <c:v>8.9440000000000026</c:v>
                </c:pt>
                <c:pt idx="3789">
                  <c:v>8.9440000000000026</c:v>
                </c:pt>
                <c:pt idx="3790">
                  <c:v>8.9440000000000026</c:v>
                </c:pt>
                <c:pt idx="3791">
                  <c:v>8.9440000000000026</c:v>
                </c:pt>
                <c:pt idx="3792">
                  <c:v>8.9440000000000026</c:v>
                </c:pt>
                <c:pt idx="3793">
                  <c:v>8.9440000000000026</c:v>
                </c:pt>
                <c:pt idx="3794">
                  <c:v>8.9440000000000026</c:v>
                </c:pt>
                <c:pt idx="3795">
                  <c:v>8.9440000000000026</c:v>
                </c:pt>
                <c:pt idx="3796">
                  <c:v>8.9740000000000038</c:v>
                </c:pt>
                <c:pt idx="3797">
                  <c:v>8.9740000000000038</c:v>
                </c:pt>
                <c:pt idx="3798">
                  <c:v>8.9740000000000038</c:v>
                </c:pt>
                <c:pt idx="3799">
                  <c:v>8.9740000000000038</c:v>
                </c:pt>
                <c:pt idx="3800">
                  <c:v>8.9740000000000038</c:v>
                </c:pt>
                <c:pt idx="3801">
                  <c:v>8.9740000000000038</c:v>
                </c:pt>
                <c:pt idx="3802">
                  <c:v>8.9740000000000038</c:v>
                </c:pt>
                <c:pt idx="3803">
                  <c:v>8.9740000000000038</c:v>
                </c:pt>
                <c:pt idx="3804">
                  <c:v>8.9740000000000038</c:v>
                </c:pt>
                <c:pt idx="3805">
                  <c:v>8.9740000000000038</c:v>
                </c:pt>
                <c:pt idx="3806">
                  <c:v>8.9740000000000038</c:v>
                </c:pt>
                <c:pt idx="3807">
                  <c:v>8.9740000000000038</c:v>
                </c:pt>
                <c:pt idx="3808">
                  <c:v>8.9740000000000038</c:v>
                </c:pt>
                <c:pt idx="3809">
                  <c:v>9.0030000000000001</c:v>
                </c:pt>
                <c:pt idx="3810">
                  <c:v>9.0030000000000001</c:v>
                </c:pt>
                <c:pt idx="3811">
                  <c:v>9.0030000000000001</c:v>
                </c:pt>
                <c:pt idx="3812">
                  <c:v>9.0030000000000001</c:v>
                </c:pt>
                <c:pt idx="3813">
                  <c:v>9.0030000000000001</c:v>
                </c:pt>
                <c:pt idx="3814">
                  <c:v>9.0030000000000001</c:v>
                </c:pt>
                <c:pt idx="3815">
                  <c:v>9.0030000000000001</c:v>
                </c:pt>
                <c:pt idx="3816">
                  <c:v>9.0030000000000001</c:v>
                </c:pt>
                <c:pt idx="3817">
                  <c:v>9.0030000000000001</c:v>
                </c:pt>
                <c:pt idx="3818">
                  <c:v>9.0030000000000001</c:v>
                </c:pt>
                <c:pt idx="3819">
                  <c:v>9.0030000000000001</c:v>
                </c:pt>
                <c:pt idx="3820">
                  <c:v>9.0030000000000001</c:v>
                </c:pt>
                <c:pt idx="3821">
                  <c:v>9.0030000000000001</c:v>
                </c:pt>
                <c:pt idx="3822">
                  <c:v>9.0330000000000013</c:v>
                </c:pt>
                <c:pt idx="3823">
                  <c:v>9.0330000000000013</c:v>
                </c:pt>
                <c:pt idx="3824">
                  <c:v>9.0330000000000013</c:v>
                </c:pt>
                <c:pt idx="3825">
                  <c:v>9.0330000000000013</c:v>
                </c:pt>
                <c:pt idx="3826">
                  <c:v>9.0330000000000013</c:v>
                </c:pt>
                <c:pt idx="3827">
                  <c:v>9.0330000000000013</c:v>
                </c:pt>
                <c:pt idx="3828">
                  <c:v>9.0330000000000013</c:v>
                </c:pt>
                <c:pt idx="3829">
                  <c:v>9.0330000000000013</c:v>
                </c:pt>
                <c:pt idx="3830">
                  <c:v>9.0330000000000013</c:v>
                </c:pt>
                <c:pt idx="3831">
                  <c:v>9.0330000000000013</c:v>
                </c:pt>
                <c:pt idx="3832">
                  <c:v>9.0330000000000013</c:v>
                </c:pt>
                <c:pt idx="3833">
                  <c:v>9.0330000000000013</c:v>
                </c:pt>
                <c:pt idx="3834">
                  <c:v>9.0330000000000013</c:v>
                </c:pt>
                <c:pt idx="3835">
                  <c:v>9.0619999999999976</c:v>
                </c:pt>
                <c:pt idx="3836">
                  <c:v>9.0619999999999976</c:v>
                </c:pt>
                <c:pt idx="3837">
                  <c:v>9.0619999999999976</c:v>
                </c:pt>
                <c:pt idx="3838">
                  <c:v>9.0619999999999976</c:v>
                </c:pt>
                <c:pt idx="3839">
                  <c:v>9.0619999999999976</c:v>
                </c:pt>
                <c:pt idx="3840">
                  <c:v>9.0619999999999976</c:v>
                </c:pt>
                <c:pt idx="3841">
                  <c:v>9.0619999999999976</c:v>
                </c:pt>
                <c:pt idx="3842">
                  <c:v>9.0619999999999976</c:v>
                </c:pt>
                <c:pt idx="3843">
                  <c:v>9.0619999999999976</c:v>
                </c:pt>
                <c:pt idx="3844">
                  <c:v>9.0619999999999976</c:v>
                </c:pt>
                <c:pt idx="3845">
                  <c:v>9.0619999999999976</c:v>
                </c:pt>
                <c:pt idx="3846">
                  <c:v>9.0619999999999976</c:v>
                </c:pt>
                <c:pt idx="3847">
                  <c:v>9.0619999999999976</c:v>
                </c:pt>
                <c:pt idx="3848">
                  <c:v>9.0919999999999987</c:v>
                </c:pt>
                <c:pt idx="3849">
                  <c:v>9.0919999999999987</c:v>
                </c:pt>
                <c:pt idx="3850">
                  <c:v>9.0919999999999987</c:v>
                </c:pt>
                <c:pt idx="3851">
                  <c:v>9.0919999999999987</c:v>
                </c:pt>
                <c:pt idx="3852">
                  <c:v>9.0919999999999987</c:v>
                </c:pt>
                <c:pt idx="3853">
                  <c:v>9.0919999999999987</c:v>
                </c:pt>
                <c:pt idx="3854">
                  <c:v>9.0919999999999987</c:v>
                </c:pt>
                <c:pt idx="3855">
                  <c:v>9.0919999999999987</c:v>
                </c:pt>
                <c:pt idx="3856">
                  <c:v>9.0919999999999987</c:v>
                </c:pt>
                <c:pt idx="3857">
                  <c:v>9.0919999999999987</c:v>
                </c:pt>
                <c:pt idx="3858">
                  <c:v>9.0919999999999987</c:v>
                </c:pt>
                <c:pt idx="3859">
                  <c:v>9.0919999999999987</c:v>
                </c:pt>
                <c:pt idx="3860">
                  <c:v>9.0919999999999987</c:v>
                </c:pt>
                <c:pt idx="3861">
                  <c:v>9.1219999999999999</c:v>
                </c:pt>
                <c:pt idx="3862">
                  <c:v>9.1219999999999999</c:v>
                </c:pt>
                <c:pt idx="3863">
                  <c:v>9.1219999999999999</c:v>
                </c:pt>
                <c:pt idx="3864">
                  <c:v>9.1219999999999999</c:v>
                </c:pt>
                <c:pt idx="3865">
                  <c:v>9.1219999999999999</c:v>
                </c:pt>
                <c:pt idx="3866">
                  <c:v>9.1219999999999999</c:v>
                </c:pt>
                <c:pt idx="3867">
                  <c:v>9.1219999999999999</c:v>
                </c:pt>
                <c:pt idx="3868">
                  <c:v>9.1219999999999999</c:v>
                </c:pt>
                <c:pt idx="3869">
                  <c:v>9.1219999999999999</c:v>
                </c:pt>
                <c:pt idx="3870">
                  <c:v>9.1219999999999999</c:v>
                </c:pt>
                <c:pt idx="3871">
                  <c:v>9.1219999999999999</c:v>
                </c:pt>
                <c:pt idx="3872">
                  <c:v>9.1219999999999999</c:v>
                </c:pt>
                <c:pt idx="3873">
                  <c:v>9.1219999999999999</c:v>
                </c:pt>
                <c:pt idx="3874">
                  <c:v>9.1509999999999962</c:v>
                </c:pt>
                <c:pt idx="3875">
                  <c:v>9.1509999999999962</c:v>
                </c:pt>
                <c:pt idx="3876">
                  <c:v>9.1509999999999962</c:v>
                </c:pt>
                <c:pt idx="3877">
                  <c:v>9.1509999999999962</c:v>
                </c:pt>
                <c:pt idx="3878">
                  <c:v>9.1509999999999962</c:v>
                </c:pt>
                <c:pt idx="3879">
                  <c:v>9.1509999999999962</c:v>
                </c:pt>
                <c:pt idx="3880">
                  <c:v>9.1509999999999962</c:v>
                </c:pt>
                <c:pt idx="3881">
                  <c:v>9.1509999999999962</c:v>
                </c:pt>
                <c:pt idx="3882">
                  <c:v>9.1509999999999962</c:v>
                </c:pt>
                <c:pt idx="3883">
                  <c:v>9.1509999999999962</c:v>
                </c:pt>
                <c:pt idx="3884">
                  <c:v>9.1509999999999962</c:v>
                </c:pt>
                <c:pt idx="3885">
                  <c:v>9.1509999999999962</c:v>
                </c:pt>
                <c:pt idx="3886">
                  <c:v>9.1509999999999962</c:v>
                </c:pt>
                <c:pt idx="3887">
                  <c:v>9.1809999999999974</c:v>
                </c:pt>
                <c:pt idx="3888">
                  <c:v>9.1809999999999974</c:v>
                </c:pt>
                <c:pt idx="3889">
                  <c:v>9.1809999999999974</c:v>
                </c:pt>
                <c:pt idx="3890">
                  <c:v>9.1809999999999974</c:v>
                </c:pt>
                <c:pt idx="3891">
                  <c:v>9.1809999999999974</c:v>
                </c:pt>
                <c:pt idx="3892">
                  <c:v>9.1809999999999974</c:v>
                </c:pt>
                <c:pt idx="3893">
                  <c:v>9.1809999999999974</c:v>
                </c:pt>
                <c:pt idx="3894">
                  <c:v>9.1809999999999974</c:v>
                </c:pt>
                <c:pt idx="3895">
                  <c:v>9.1809999999999974</c:v>
                </c:pt>
                <c:pt idx="3896">
                  <c:v>9.1809999999999974</c:v>
                </c:pt>
                <c:pt idx="3897">
                  <c:v>9.1809999999999974</c:v>
                </c:pt>
                <c:pt idx="3898">
                  <c:v>9.1809999999999974</c:v>
                </c:pt>
                <c:pt idx="3899">
                  <c:v>9.1809999999999974</c:v>
                </c:pt>
                <c:pt idx="3900">
                  <c:v>9.2109999999999985</c:v>
                </c:pt>
                <c:pt idx="3901">
                  <c:v>9.2109999999999985</c:v>
                </c:pt>
                <c:pt idx="3902">
                  <c:v>9.2109999999999985</c:v>
                </c:pt>
                <c:pt idx="3903">
                  <c:v>9.2109999999999985</c:v>
                </c:pt>
                <c:pt idx="3904">
                  <c:v>9.2109999999999985</c:v>
                </c:pt>
                <c:pt idx="3905">
                  <c:v>9.2109999999999985</c:v>
                </c:pt>
                <c:pt idx="3906">
                  <c:v>9.2109999999999985</c:v>
                </c:pt>
                <c:pt idx="3907">
                  <c:v>9.2109999999999985</c:v>
                </c:pt>
                <c:pt idx="3908">
                  <c:v>9.2109999999999985</c:v>
                </c:pt>
                <c:pt idx="3909">
                  <c:v>9.2109999999999985</c:v>
                </c:pt>
                <c:pt idx="3910">
                  <c:v>9.2109999999999985</c:v>
                </c:pt>
                <c:pt idx="3911">
                  <c:v>9.2109999999999985</c:v>
                </c:pt>
                <c:pt idx="3912">
                  <c:v>9.2109999999999985</c:v>
                </c:pt>
                <c:pt idx="3913">
                  <c:v>9.2399999999999949</c:v>
                </c:pt>
                <c:pt idx="3914">
                  <c:v>9.2399999999999949</c:v>
                </c:pt>
                <c:pt idx="3915">
                  <c:v>9.2399999999999949</c:v>
                </c:pt>
                <c:pt idx="3916">
                  <c:v>9.2399999999999949</c:v>
                </c:pt>
                <c:pt idx="3917">
                  <c:v>9.2399999999999949</c:v>
                </c:pt>
                <c:pt idx="3918">
                  <c:v>9.2399999999999949</c:v>
                </c:pt>
                <c:pt idx="3919">
                  <c:v>9.2399999999999949</c:v>
                </c:pt>
                <c:pt idx="3920">
                  <c:v>9.2399999999999949</c:v>
                </c:pt>
                <c:pt idx="3921">
                  <c:v>9.2399999999999949</c:v>
                </c:pt>
                <c:pt idx="3922">
                  <c:v>9.2399999999999949</c:v>
                </c:pt>
                <c:pt idx="3923">
                  <c:v>9.2399999999999949</c:v>
                </c:pt>
                <c:pt idx="3924">
                  <c:v>9.2399999999999949</c:v>
                </c:pt>
                <c:pt idx="3925">
                  <c:v>9.2399999999999949</c:v>
                </c:pt>
                <c:pt idx="3926">
                  <c:v>9.269999999999996</c:v>
                </c:pt>
                <c:pt idx="3927">
                  <c:v>9.269999999999996</c:v>
                </c:pt>
                <c:pt idx="3928">
                  <c:v>9.269999999999996</c:v>
                </c:pt>
                <c:pt idx="3929">
                  <c:v>9.269999999999996</c:v>
                </c:pt>
                <c:pt idx="3930">
                  <c:v>9.269999999999996</c:v>
                </c:pt>
                <c:pt idx="3931">
                  <c:v>9.269999999999996</c:v>
                </c:pt>
                <c:pt idx="3932">
                  <c:v>9.269999999999996</c:v>
                </c:pt>
                <c:pt idx="3933">
                  <c:v>9.269999999999996</c:v>
                </c:pt>
                <c:pt idx="3934">
                  <c:v>9.269999999999996</c:v>
                </c:pt>
                <c:pt idx="3935">
                  <c:v>9.269999999999996</c:v>
                </c:pt>
                <c:pt idx="3936">
                  <c:v>9.269999999999996</c:v>
                </c:pt>
                <c:pt idx="3937">
                  <c:v>9.269999999999996</c:v>
                </c:pt>
                <c:pt idx="3938">
                  <c:v>9.269999999999996</c:v>
                </c:pt>
                <c:pt idx="3939">
                  <c:v>9.2990000000000066</c:v>
                </c:pt>
                <c:pt idx="3940">
                  <c:v>9.2990000000000066</c:v>
                </c:pt>
                <c:pt idx="3941">
                  <c:v>9.2990000000000066</c:v>
                </c:pt>
                <c:pt idx="3942">
                  <c:v>9.2990000000000066</c:v>
                </c:pt>
                <c:pt idx="3943">
                  <c:v>9.2990000000000066</c:v>
                </c:pt>
                <c:pt idx="3944">
                  <c:v>9.2990000000000066</c:v>
                </c:pt>
                <c:pt idx="3945">
                  <c:v>9.2990000000000066</c:v>
                </c:pt>
                <c:pt idx="3946">
                  <c:v>9.2990000000000066</c:v>
                </c:pt>
                <c:pt idx="3947">
                  <c:v>9.2990000000000066</c:v>
                </c:pt>
                <c:pt idx="3948">
                  <c:v>9.2990000000000066</c:v>
                </c:pt>
                <c:pt idx="3949">
                  <c:v>9.2990000000000066</c:v>
                </c:pt>
                <c:pt idx="3950">
                  <c:v>9.2990000000000066</c:v>
                </c:pt>
                <c:pt idx="3951">
                  <c:v>9.2990000000000066</c:v>
                </c:pt>
                <c:pt idx="3952">
                  <c:v>9.3569999999999993</c:v>
                </c:pt>
                <c:pt idx="3953">
                  <c:v>9.3569999999999993</c:v>
                </c:pt>
                <c:pt idx="3954">
                  <c:v>9.3569999999999993</c:v>
                </c:pt>
                <c:pt idx="3955">
                  <c:v>9.3569999999999993</c:v>
                </c:pt>
                <c:pt idx="3956">
                  <c:v>9.3569999999999993</c:v>
                </c:pt>
                <c:pt idx="3957">
                  <c:v>9.3569999999999993</c:v>
                </c:pt>
                <c:pt idx="3958">
                  <c:v>9.3569999999999993</c:v>
                </c:pt>
                <c:pt idx="3959">
                  <c:v>9.3569999999999993</c:v>
                </c:pt>
                <c:pt idx="3960">
                  <c:v>9.3569999999999993</c:v>
                </c:pt>
                <c:pt idx="3961">
                  <c:v>9.3569999999999993</c:v>
                </c:pt>
                <c:pt idx="3962">
                  <c:v>9.3569999999999993</c:v>
                </c:pt>
                <c:pt idx="3963">
                  <c:v>9.3569999999999993</c:v>
                </c:pt>
                <c:pt idx="3964">
                  <c:v>9.3569999999999993</c:v>
                </c:pt>
                <c:pt idx="3965">
                  <c:v>9.3859999999999957</c:v>
                </c:pt>
                <c:pt idx="3966">
                  <c:v>9.3859999999999957</c:v>
                </c:pt>
                <c:pt idx="3967">
                  <c:v>9.3859999999999957</c:v>
                </c:pt>
                <c:pt idx="3968">
                  <c:v>9.3859999999999957</c:v>
                </c:pt>
                <c:pt idx="3969">
                  <c:v>9.3859999999999957</c:v>
                </c:pt>
                <c:pt idx="3970">
                  <c:v>9.3859999999999957</c:v>
                </c:pt>
                <c:pt idx="3971">
                  <c:v>9.3859999999999957</c:v>
                </c:pt>
                <c:pt idx="3972">
                  <c:v>9.3859999999999957</c:v>
                </c:pt>
                <c:pt idx="3973">
                  <c:v>9.3859999999999957</c:v>
                </c:pt>
                <c:pt idx="3974">
                  <c:v>9.3859999999999957</c:v>
                </c:pt>
                <c:pt idx="3975">
                  <c:v>9.3859999999999957</c:v>
                </c:pt>
                <c:pt idx="3976">
                  <c:v>9.3859999999999957</c:v>
                </c:pt>
                <c:pt idx="3977">
                  <c:v>9.3859999999999957</c:v>
                </c:pt>
                <c:pt idx="3978">
                  <c:v>9.4170000000000016</c:v>
                </c:pt>
                <c:pt idx="3979">
                  <c:v>9.4170000000000016</c:v>
                </c:pt>
                <c:pt idx="3980">
                  <c:v>9.4170000000000016</c:v>
                </c:pt>
                <c:pt idx="3981">
                  <c:v>9.4170000000000016</c:v>
                </c:pt>
                <c:pt idx="3982">
                  <c:v>9.4170000000000016</c:v>
                </c:pt>
                <c:pt idx="3983">
                  <c:v>9.4170000000000016</c:v>
                </c:pt>
                <c:pt idx="3984">
                  <c:v>9.4170000000000016</c:v>
                </c:pt>
                <c:pt idx="3985">
                  <c:v>9.4170000000000016</c:v>
                </c:pt>
                <c:pt idx="3986">
                  <c:v>9.4170000000000016</c:v>
                </c:pt>
                <c:pt idx="3987">
                  <c:v>9.4170000000000016</c:v>
                </c:pt>
                <c:pt idx="3988">
                  <c:v>9.4170000000000016</c:v>
                </c:pt>
                <c:pt idx="3989">
                  <c:v>9.4170000000000016</c:v>
                </c:pt>
                <c:pt idx="3990">
                  <c:v>9.4170000000000016</c:v>
                </c:pt>
                <c:pt idx="3991">
                  <c:v>9.4450000000000074</c:v>
                </c:pt>
                <c:pt idx="3992">
                  <c:v>9.4450000000000074</c:v>
                </c:pt>
                <c:pt idx="3993">
                  <c:v>9.4450000000000074</c:v>
                </c:pt>
                <c:pt idx="3994">
                  <c:v>9.4450000000000074</c:v>
                </c:pt>
                <c:pt idx="3995">
                  <c:v>9.4450000000000074</c:v>
                </c:pt>
                <c:pt idx="3996">
                  <c:v>9.4450000000000074</c:v>
                </c:pt>
                <c:pt idx="3997">
                  <c:v>9.4450000000000074</c:v>
                </c:pt>
                <c:pt idx="3998">
                  <c:v>9.4450000000000074</c:v>
                </c:pt>
                <c:pt idx="3999">
                  <c:v>9.4450000000000074</c:v>
                </c:pt>
                <c:pt idx="4000">
                  <c:v>9.4450000000000074</c:v>
                </c:pt>
                <c:pt idx="4001">
                  <c:v>9.4450000000000074</c:v>
                </c:pt>
                <c:pt idx="4002">
                  <c:v>9.4450000000000074</c:v>
                </c:pt>
                <c:pt idx="4003">
                  <c:v>9.4450000000000074</c:v>
                </c:pt>
                <c:pt idx="4004">
                  <c:v>9.4770000000000039</c:v>
                </c:pt>
                <c:pt idx="4005">
                  <c:v>9.4770000000000039</c:v>
                </c:pt>
                <c:pt idx="4006">
                  <c:v>9.4770000000000039</c:v>
                </c:pt>
                <c:pt idx="4007">
                  <c:v>9.4770000000000039</c:v>
                </c:pt>
                <c:pt idx="4008">
                  <c:v>9.4770000000000039</c:v>
                </c:pt>
                <c:pt idx="4009">
                  <c:v>9.4770000000000039</c:v>
                </c:pt>
                <c:pt idx="4010">
                  <c:v>9.4770000000000039</c:v>
                </c:pt>
                <c:pt idx="4011">
                  <c:v>9.4770000000000039</c:v>
                </c:pt>
                <c:pt idx="4012">
                  <c:v>9.4770000000000039</c:v>
                </c:pt>
                <c:pt idx="4013">
                  <c:v>9.4770000000000039</c:v>
                </c:pt>
                <c:pt idx="4014">
                  <c:v>9.4770000000000039</c:v>
                </c:pt>
                <c:pt idx="4015">
                  <c:v>9.4770000000000039</c:v>
                </c:pt>
                <c:pt idx="4016">
                  <c:v>9.4770000000000039</c:v>
                </c:pt>
                <c:pt idx="4017">
                  <c:v>9.5060000000000002</c:v>
                </c:pt>
                <c:pt idx="4018">
                  <c:v>9.5060000000000002</c:v>
                </c:pt>
                <c:pt idx="4019">
                  <c:v>9.5060000000000002</c:v>
                </c:pt>
                <c:pt idx="4020">
                  <c:v>9.5060000000000002</c:v>
                </c:pt>
                <c:pt idx="4021">
                  <c:v>9.5060000000000002</c:v>
                </c:pt>
                <c:pt idx="4022">
                  <c:v>9.5060000000000002</c:v>
                </c:pt>
                <c:pt idx="4023">
                  <c:v>9.5060000000000002</c:v>
                </c:pt>
                <c:pt idx="4024">
                  <c:v>9.5060000000000002</c:v>
                </c:pt>
                <c:pt idx="4025">
                  <c:v>9.5060000000000002</c:v>
                </c:pt>
                <c:pt idx="4026">
                  <c:v>9.5060000000000002</c:v>
                </c:pt>
                <c:pt idx="4027">
                  <c:v>9.5060000000000002</c:v>
                </c:pt>
                <c:pt idx="4028">
                  <c:v>9.5060000000000002</c:v>
                </c:pt>
                <c:pt idx="4029">
                  <c:v>9.5060000000000002</c:v>
                </c:pt>
                <c:pt idx="4030">
                  <c:v>9.5349999999999966</c:v>
                </c:pt>
                <c:pt idx="4031">
                  <c:v>9.5349999999999966</c:v>
                </c:pt>
                <c:pt idx="4032">
                  <c:v>9.5349999999999966</c:v>
                </c:pt>
                <c:pt idx="4033">
                  <c:v>9.5349999999999966</c:v>
                </c:pt>
                <c:pt idx="4034">
                  <c:v>9.5349999999999966</c:v>
                </c:pt>
                <c:pt idx="4035">
                  <c:v>9.5349999999999966</c:v>
                </c:pt>
                <c:pt idx="4036">
                  <c:v>9.5349999999999966</c:v>
                </c:pt>
                <c:pt idx="4037">
                  <c:v>9.5349999999999966</c:v>
                </c:pt>
                <c:pt idx="4038">
                  <c:v>9.5349999999999966</c:v>
                </c:pt>
                <c:pt idx="4039">
                  <c:v>9.5349999999999966</c:v>
                </c:pt>
                <c:pt idx="4040">
                  <c:v>9.5349999999999966</c:v>
                </c:pt>
                <c:pt idx="4041">
                  <c:v>9.5349999999999966</c:v>
                </c:pt>
                <c:pt idx="4042">
                  <c:v>9.5349999999999966</c:v>
                </c:pt>
                <c:pt idx="4043">
                  <c:v>9.5660000000000025</c:v>
                </c:pt>
                <c:pt idx="4044">
                  <c:v>9.5660000000000025</c:v>
                </c:pt>
                <c:pt idx="4045">
                  <c:v>9.5660000000000025</c:v>
                </c:pt>
                <c:pt idx="4046">
                  <c:v>9.5660000000000025</c:v>
                </c:pt>
                <c:pt idx="4047">
                  <c:v>9.5660000000000025</c:v>
                </c:pt>
                <c:pt idx="4048">
                  <c:v>9.5660000000000025</c:v>
                </c:pt>
                <c:pt idx="4049">
                  <c:v>9.5660000000000025</c:v>
                </c:pt>
                <c:pt idx="4050">
                  <c:v>9.5660000000000025</c:v>
                </c:pt>
                <c:pt idx="4051">
                  <c:v>9.5660000000000025</c:v>
                </c:pt>
                <c:pt idx="4052">
                  <c:v>9.5660000000000025</c:v>
                </c:pt>
                <c:pt idx="4053">
                  <c:v>9.5660000000000025</c:v>
                </c:pt>
                <c:pt idx="4054">
                  <c:v>9.5660000000000025</c:v>
                </c:pt>
                <c:pt idx="4055">
                  <c:v>9.5660000000000025</c:v>
                </c:pt>
                <c:pt idx="4056">
                  <c:v>9.5960000000000036</c:v>
                </c:pt>
                <c:pt idx="4057">
                  <c:v>9.5960000000000036</c:v>
                </c:pt>
                <c:pt idx="4058">
                  <c:v>9.5960000000000036</c:v>
                </c:pt>
                <c:pt idx="4059">
                  <c:v>9.5960000000000036</c:v>
                </c:pt>
                <c:pt idx="4060">
                  <c:v>9.5960000000000036</c:v>
                </c:pt>
                <c:pt idx="4061">
                  <c:v>9.5960000000000036</c:v>
                </c:pt>
                <c:pt idx="4062">
                  <c:v>9.5960000000000036</c:v>
                </c:pt>
                <c:pt idx="4063">
                  <c:v>9.5960000000000036</c:v>
                </c:pt>
                <c:pt idx="4064">
                  <c:v>9.5960000000000036</c:v>
                </c:pt>
                <c:pt idx="4065">
                  <c:v>9.5960000000000036</c:v>
                </c:pt>
                <c:pt idx="4066">
                  <c:v>9.5960000000000036</c:v>
                </c:pt>
                <c:pt idx="4067">
                  <c:v>9.5960000000000036</c:v>
                </c:pt>
                <c:pt idx="4068">
                  <c:v>9.5960000000000036</c:v>
                </c:pt>
                <c:pt idx="4069">
                  <c:v>9.6260000000000048</c:v>
                </c:pt>
                <c:pt idx="4070">
                  <c:v>9.6260000000000048</c:v>
                </c:pt>
                <c:pt idx="4071">
                  <c:v>9.6260000000000048</c:v>
                </c:pt>
                <c:pt idx="4072">
                  <c:v>9.6260000000000048</c:v>
                </c:pt>
                <c:pt idx="4073">
                  <c:v>9.6260000000000048</c:v>
                </c:pt>
                <c:pt idx="4074">
                  <c:v>9.6260000000000048</c:v>
                </c:pt>
                <c:pt idx="4075">
                  <c:v>9.6260000000000048</c:v>
                </c:pt>
                <c:pt idx="4076">
                  <c:v>9.6260000000000048</c:v>
                </c:pt>
                <c:pt idx="4077">
                  <c:v>9.6260000000000048</c:v>
                </c:pt>
                <c:pt idx="4078">
                  <c:v>9.6260000000000048</c:v>
                </c:pt>
                <c:pt idx="4079">
                  <c:v>9.6260000000000048</c:v>
                </c:pt>
                <c:pt idx="4080">
                  <c:v>9.6260000000000048</c:v>
                </c:pt>
                <c:pt idx="4081">
                  <c:v>9.6260000000000048</c:v>
                </c:pt>
                <c:pt idx="4082">
                  <c:v>9.6560000000000059</c:v>
                </c:pt>
                <c:pt idx="4083">
                  <c:v>9.6560000000000059</c:v>
                </c:pt>
                <c:pt idx="4084">
                  <c:v>9.6560000000000059</c:v>
                </c:pt>
                <c:pt idx="4085">
                  <c:v>9.6560000000000059</c:v>
                </c:pt>
                <c:pt idx="4086">
                  <c:v>9.6560000000000059</c:v>
                </c:pt>
                <c:pt idx="4087">
                  <c:v>9.6560000000000059</c:v>
                </c:pt>
                <c:pt idx="4088">
                  <c:v>9.6560000000000059</c:v>
                </c:pt>
                <c:pt idx="4089">
                  <c:v>9.6560000000000059</c:v>
                </c:pt>
                <c:pt idx="4090">
                  <c:v>9.6560000000000059</c:v>
                </c:pt>
                <c:pt idx="4091">
                  <c:v>9.6560000000000059</c:v>
                </c:pt>
                <c:pt idx="4092">
                  <c:v>9.6560000000000059</c:v>
                </c:pt>
                <c:pt idx="4093">
                  <c:v>9.6560000000000059</c:v>
                </c:pt>
                <c:pt idx="4094">
                  <c:v>9.6560000000000059</c:v>
                </c:pt>
                <c:pt idx="4095">
                  <c:v>9.6880000000000024</c:v>
                </c:pt>
                <c:pt idx="4096">
                  <c:v>9.6880000000000024</c:v>
                </c:pt>
                <c:pt idx="4097">
                  <c:v>9.6880000000000024</c:v>
                </c:pt>
                <c:pt idx="4098">
                  <c:v>9.6880000000000024</c:v>
                </c:pt>
                <c:pt idx="4099">
                  <c:v>9.6880000000000024</c:v>
                </c:pt>
                <c:pt idx="4100">
                  <c:v>9.6880000000000024</c:v>
                </c:pt>
                <c:pt idx="4101">
                  <c:v>9.6880000000000024</c:v>
                </c:pt>
                <c:pt idx="4102">
                  <c:v>9.6880000000000024</c:v>
                </c:pt>
                <c:pt idx="4103">
                  <c:v>9.6880000000000024</c:v>
                </c:pt>
                <c:pt idx="4104">
                  <c:v>9.6880000000000024</c:v>
                </c:pt>
                <c:pt idx="4105">
                  <c:v>9.6880000000000024</c:v>
                </c:pt>
                <c:pt idx="4106">
                  <c:v>9.6880000000000024</c:v>
                </c:pt>
                <c:pt idx="4107">
                  <c:v>9.6880000000000024</c:v>
                </c:pt>
                <c:pt idx="4108">
                  <c:v>9.715999999999994</c:v>
                </c:pt>
                <c:pt idx="4109">
                  <c:v>9.715999999999994</c:v>
                </c:pt>
                <c:pt idx="4110">
                  <c:v>9.715999999999994</c:v>
                </c:pt>
                <c:pt idx="4111">
                  <c:v>9.715999999999994</c:v>
                </c:pt>
                <c:pt idx="4112">
                  <c:v>9.715999999999994</c:v>
                </c:pt>
                <c:pt idx="4113">
                  <c:v>9.715999999999994</c:v>
                </c:pt>
                <c:pt idx="4114">
                  <c:v>9.715999999999994</c:v>
                </c:pt>
                <c:pt idx="4115">
                  <c:v>9.715999999999994</c:v>
                </c:pt>
                <c:pt idx="4116">
                  <c:v>9.715999999999994</c:v>
                </c:pt>
                <c:pt idx="4117">
                  <c:v>9.715999999999994</c:v>
                </c:pt>
                <c:pt idx="4118">
                  <c:v>9.715999999999994</c:v>
                </c:pt>
                <c:pt idx="4119">
                  <c:v>9.715999999999994</c:v>
                </c:pt>
                <c:pt idx="4120">
                  <c:v>9.715999999999994</c:v>
                </c:pt>
                <c:pt idx="4121">
                  <c:v>9.7459999999999951</c:v>
                </c:pt>
                <c:pt idx="4122">
                  <c:v>9.7459999999999951</c:v>
                </c:pt>
                <c:pt idx="4123">
                  <c:v>9.7459999999999951</c:v>
                </c:pt>
                <c:pt idx="4124">
                  <c:v>9.7459999999999951</c:v>
                </c:pt>
                <c:pt idx="4125">
                  <c:v>9.7459999999999951</c:v>
                </c:pt>
                <c:pt idx="4126">
                  <c:v>9.7459999999999951</c:v>
                </c:pt>
                <c:pt idx="4127">
                  <c:v>9.7459999999999951</c:v>
                </c:pt>
                <c:pt idx="4128">
                  <c:v>9.7459999999999951</c:v>
                </c:pt>
                <c:pt idx="4129">
                  <c:v>9.7459999999999951</c:v>
                </c:pt>
                <c:pt idx="4130">
                  <c:v>9.7459999999999951</c:v>
                </c:pt>
                <c:pt idx="4131">
                  <c:v>9.7459999999999951</c:v>
                </c:pt>
                <c:pt idx="4132">
                  <c:v>9.7459999999999951</c:v>
                </c:pt>
                <c:pt idx="4133">
                  <c:v>9.7459999999999951</c:v>
                </c:pt>
                <c:pt idx="4134">
                  <c:v>9.7759999999999962</c:v>
                </c:pt>
                <c:pt idx="4135">
                  <c:v>9.7759999999999962</c:v>
                </c:pt>
                <c:pt idx="4136">
                  <c:v>9.7759999999999962</c:v>
                </c:pt>
                <c:pt idx="4137">
                  <c:v>9.7759999999999962</c:v>
                </c:pt>
                <c:pt idx="4138">
                  <c:v>9.7759999999999962</c:v>
                </c:pt>
                <c:pt idx="4139">
                  <c:v>9.7759999999999962</c:v>
                </c:pt>
                <c:pt idx="4140">
                  <c:v>9.7759999999999962</c:v>
                </c:pt>
                <c:pt idx="4141">
                  <c:v>9.7759999999999962</c:v>
                </c:pt>
                <c:pt idx="4142">
                  <c:v>9.7759999999999962</c:v>
                </c:pt>
                <c:pt idx="4143">
                  <c:v>9.7759999999999962</c:v>
                </c:pt>
                <c:pt idx="4144">
                  <c:v>9.7759999999999962</c:v>
                </c:pt>
                <c:pt idx="4145">
                  <c:v>9.7759999999999962</c:v>
                </c:pt>
                <c:pt idx="4146">
                  <c:v>9.7759999999999962</c:v>
                </c:pt>
                <c:pt idx="4147">
                  <c:v>9.8070000000000022</c:v>
                </c:pt>
                <c:pt idx="4148">
                  <c:v>9.8070000000000022</c:v>
                </c:pt>
                <c:pt idx="4149">
                  <c:v>9.8070000000000022</c:v>
                </c:pt>
                <c:pt idx="4150">
                  <c:v>9.8070000000000022</c:v>
                </c:pt>
                <c:pt idx="4151">
                  <c:v>9.8070000000000022</c:v>
                </c:pt>
                <c:pt idx="4152">
                  <c:v>9.8070000000000022</c:v>
                </c:pt>
                <c:pt idx="4153">
                  <c:v>9.8070000000000022</c:v>
                </c:pt>
                <c:pt idx="4154">
                  <c:v>9.8070000000000022</c:v>
                </c:pt>
                <c:pt idx="4155">
                  <c:v>9.8070000000000022</c:v>
                </c:pt>
                <c:pt idx="4156">
                  <c:v>9.8070000000000022</c:v>
                </c:pt>
                <c:pt idx="4157">
                  <c:v>9.8070000000000022</c:v>
                </c:pt>
                <c:pt idx="4158">
                  <c:v>9.8070000000000022</c:v>
                </c:pt>
                <c:pt idx="4159">
                  <c:v>9.8070000000000022</c:v>
                </c:pt>
                <c:pt idx="4160">
                  <c:v>9.8370000000000033</c:v>
                </c:pt>
                <c:pt idx="4161">
                  <c:v>9.8370000000000033</c:v>
                </c:pt>
                <c:pt idx="4162">
                  <c:v>9.8370000000000033</c:v>
                </c:pt>
                <c:pt idx="4163">
                  <c:v>9.8370000000000033</c:v>
                </c:pt>
                <c:pt idx="4164">
                  <c:v>9.8370000000000033</c:v>
                </c:pt>
                <c:pt idx="4165">
                  <c:v>9.8370000000000033</c:v>
                </c:pt>
                <c:pt idx="4166">
                  <c:v>9.8370000000000033</c:v>
                </c:pt>
                <c:pt idx="4167">
                  <c:v>9.8370000000000033</c:v>
                </c:pt>
                <c:pt idx="4168">
                  <c:v>9.8370000000000033</c:v>
                </c:pt>
                <c:pt idx="4169">
                  <c:v>9.8370000000000033</c:v>
                </c:pt>
                <c:pt idx="4170">
                  <c:v>9.8370000000000033</c:v>
                </c:pt>
                <c:pt idx="4171">
                  <c:v>9.8370000000000033</c:v>
                </c:pt>
                <c:pt idx="4172">
                  <c:v>9.8370000000000033</c:v>
                </c:pt>
                <c:pt idx="4173">
                  <c:v>9.8670000000000044</c:v>
                </c:pt>
                <c:pt idx="4174">
                  <c:v>9.8670000000000044</c:v>
                </c:pt>
                <c:pt idx="4175">
                  <c:v>9.8670000000000044</c:v>
                </c:pt>
                <c:pt idx="4176">
                  <c:v>9.8670000000000044</c:v>
                </c:pt>
                <c:pt idx="4177">
                  <c:v>9.8670000000000044</c:v>
                </c:pt>
                <c:pt idx="4178">
                  <c:v>9.8670000000000044</c:v>
                </c:pt>
                <c:pt idx="4179">
                  <c:v>9.8670000000000044</c:v>
                </c:pt>
                <c:pt idx="4180">
                  <c:v>9.8670000000000044</c:v>
                </c:pt>
                <c:pt idx="4181">
                  <c:v>9.8670000000000044</c:v>
                </c:pt>
                <c:pt idx="4182">
                  <c:v>9.8670000000000044</c:v>
                </c:pt>
                <c:pt idx="4183">
                  <c:v>9.8670000000000044</c:v>
                </c:pt>
                <c:pt idx="4184">
                  <c:v>9.8670000000000044</c:v>
                </c:pt>
                <c:pt idx="4185">
                  <c:v>9.8670000000000044</c:v>
                </c:pt>
                <c:pt idx="4186">
                  <c:v>9.8970000000000056</c:v>
                </c:pt>
                <c:pt idx="4187">
                  <c:v>9.8970000000000056</c:v>
                </c:pt>
                <c:pt idx="4188">
                  <c:v>9.8970000000000056</c:v>
                </c:pt>
                <c:pt idx="4189">
                  <c:v>9.8970000000000056</c:v>
                </c:pt>
                <c:pt idx="4190">
                  <c:v>9.8970000000000056</c:v>
                </c:pt>
                <c:pt idx="4191">
                  <c:v>9.8970000000000056</c:v>
                </c:pt>
                <c:pt idx="4192">
                  <c:v>9.8970000000000056</c:v>
                </c:pt>
                <c:pt idx="4193">
                  <c:v>9.8970000000000056</c:v>
                </c:pt>
                <c:pt idx="4194">
                  <c:v>9.8970000000000056</c:v>
                </c:pt>
                <c:pt idx="4195">
                  <c:v>9.8970000000000056</c:v>
                </c:pt>
                <c:pt idx="4196">
                  <c:v>9.8970000000000056</c:v>
                </c:pt>
                <c:pt idx="4197">
                  <c:v>9.8970000000000056</c:v>
                </c:pt>
                <c:pt idx="4198">
                  <c:v>9.8970000000000056</c:v>
                </c:pt>
                <c:pt idx="4199">
                  <c:v>9.9260000000000019</c:v>
                </c:pt>
                <c:pt idx="4200">
                  <c:v>9.9260000000000019</c:v>
                </c:pt>
                <c:pt idx="4201">
                  <c:v>9.9260000000000019</c:v>
                </c:pt>
                <c:pt idx="4202">
                  <c:v>9.9260000000000019</c:v>
                </c:pt>
                <c:pt idx="4203">
                  <c:v>9.9260000000000019</c:v>
                </c:pt>
                <c:pt idx="4204">
                  <c:v>9.9260000000000019</c:v>
                </c:pt>
                <c:pt idx="4205">
                  <c:v>9.9260000000000019</c:v>
                </c:pt>
                <c:pt idx="4206">
                  <c:v>9.9260000000000019</c:v>
                </c:pt>
                <c:pt idx="4207">
                  <c:v>9.9260000000000019</c:v>
                </c:pt>
                <c:pt idx="4208">
                  <c:v>9.9260000000000019</c:v>
                </c:pt>
                <c:pt idx="4209">
                  <c:v>9.9260000000000019</c:v>
                </c:pt>
                <c:pt idx="4210">
                  <c:v>9.9260000000000019</c:v>
                </c:pt>
                <c:pt idx="4211">
                  <c:v>9.9260000000000019</c:v>
                </c:pt>
                <c:pt idx="4212">
                  <c:v>9.9560000000000031</c:v>
                </c:pt>
                <c:pt idx="4213">
                  <c:v>9.9560000000000031</c:v>
                </c:pt>
                <c:pt idx="4214">
                  <c:v>9.9560000000000031</c:v>
                </c:pt>
                <c:pt idx="4215">
                  <c:v>9.9560000000000031</c:v>
                </c:pt>
                <c:pt idx="4216">
                  <c:v>9.9560000000000031</c:v>
                </c:pt>
                <c:pt idx="4217">
                  <c:v>9.9560000000000031</c:v>
                </c:pt>
                <c:pt idx="4218">
                  <c:v>9.9560000000000031</c:v>
                </c:pt>
                <c:pt idx="4219">
                  <c:v>9.9560000000000031</c:v>
                </c:pt>
                <c:pt idx="4220">
                  <c:v>9.9560000000000031</c:v>
                </c:pt>
                <c:pt idx="4221">
                  <c:v>9.9560000000000031</c:v>
                </c:pt>
                <c:pt idx="4222">
                  <c:v>9.9560000000000031</c:v>
                </c:pt>
                <c:pt idx="4223">
                  <c:v>9.9560000000000031</c:v>
                </c:pt>
                <c:pt idx="4224">
                  <c:v>9.9560000000000031</c:v>
                </c:pt>
                <c:pt idx="4225">
                  <c:v>9.9860000000000042</c:v>
                </c:pt>
                <c:pt idx="4226">
                  <c:v>9.9860000000000042</c:v>
                </c:pt>
                <c:pt idx="4227">
                  <c:v>9.9860000000000042</c:v>
                </c:pt>
                <c:pt idx="4228">
                  <c:v>9.9860000000000042</c:v>
                </c:pt>
                <c:pt idx="4229">
                  <c:v>9.9860000000000042</c:v>
                </c:pt>
                <c:pt idx="4230">
                  <c:v>9.9860000000000042</c:v>
                </c:pt>
                <c:pt idx="4231">
                  <c:v>9.9860000000000042</c:v>
                </c:pt>
                <c:pt idx="4232">
                  <c:v>9.9860000000000042</c:v>
                </c:pt>
                <c:pt idx="4233">
                  <c:v>9.9860000000000042</c:v>
                </c:pt>
                <c:pt idx="4234">
                  <c:v>9.9860000000000042</c:v>
                </c:pt>
                <c:pt idx="4235">
                  <c:v>9.9860000000000042</c:v>
                </c:pt>
                <c:pt idx="4236">
                  <c:v>9.9860000000000042</c:v>
                </c:pt>
                <c:pt idx="4237">
                  <c:v>9.9860000000000042</c:v>
                </c:pt>
                <c:pt idx="4238">
                  <c:v>10.015000000000001</c:v>
                </c:pt>
                <c:pt idx="4239">
                  <c:v>10.015000000000001</c:v>
                </c:pt>
                <c:pt idx="4240">
                  <c:v>10.015000000000001</c:v>
                </c:pt>
                <c:pt idx="4241">
                  <c:v>10.015000000000001</c:v>
                </c:pt>
                <c:pt idx="4242">
                  <c:v>10.015000000000001</c:v>
                </c:pt>
                <c:pt idx="4243">
                  <c:v>10.015000000000001</c:v>
                </c:pt>
                <c:pt idx="4244">
                  <c:v>10.015000000000001</c:v>
                </c:pt>
                <c:pt idx="4245">
                  <c:v>10.015000000000001</c:v>
                </c:pt>
                <c:pt idx="4246">
                  <c:v>10.015000000000001</c:v>
                </c:pt>
                <c:pt idx="4247">
                  <c:v>10.015000000000001</c:v>
                </c:pt>
                <c:pt idx="4248">
                  <c:v>10.015000000000001</c:v>
                </c:pt>
                <c:pt idx="4249">
                  <c:v>10.015000000000001</c:v>
                </c:pt>
                <c:pt idx="4250">
                  <c:v>10.015000000000001</c:v>
                </c:pt>
                <c:pt idx="4251">
                  <c:v>10.051000000000002</c:v>
                </c:pt>
                <c:pt idx="4252">
                  <c:v>10.051000000000002</c:v>
                </c:pt>
                <c:pt idx="4253">
                  <c:v>10.051000000000002</c:v>
                </c:pt>
                <c:pt idx="4254">
                  <c:v>10.051000000000002</c:v>
                </c:pt>
                <c:pt idx="4255">
                  <c:v>10.051000000000002</c:v>
                </c:pt>
                <c:pt idx="4256">
                  <c:v>10.051000000000002</c:v>
                </c:pt>
                <c:pt idx="4257">
                  <c:v>10.051000000000002</c:v>
                </c:pt>
                <c:pt idx="4258">
                  <c:v>10.051000000000002</c:v>
                </c:pt>
                <c:pt idx="4259">
                  <c:v>10.051000000000002</c:v>
                </c:pt>
                <c:pt idx="4260">
                  <c:v>10.051000000000002</c:v>
                </c:pt>
                <c:pt idx="4261">
                  <c:v>10.051000000000002</c:v>
                </c:pt>
                <c:pt idx="4262">
                  <c:v>10.051000000000002</c:v>
                </c:pt>
                <c:pt idx="4263">
                  <c:v>10.051000000000002</c:v>
                </c:pt>
                <c:pt idx="4264">
                  <c:v>10.087000000000003</c:v>
                </c:pt>
                <c:pt idx="4265">
                  <c:v>10.087000000000003</c:v>
                </c:pt>
                <c:pt idx="4266">
                  <c:v>10.087000000000003</c:v>
                </c:pt>
                <c:pt idx="4267">
                  <c:v>10.087000000000003</c:v>
                </c:pt>
                <c:pt idx="4268">
                  <c:v>10.087000000000003</c:v>
                </c:pt>
                <c:pt idx="4269">
                  <c:v>10.087000000000003</c:v>
                </c:pt>
                <c:pt idx="4270">
                  <c:v>10.087000000000003</c:v>
                </c:pt>
                <c:pt idx="4271">
                  <c:v>10.087000000000003</c:v>
                </c:pt>
                <c:pt idx="4272">
                  <c:v>10.087000000000003</c:v>
                </c:pt>
                <c:pt idx="4273">
                  <c:v>10.087000000000003</c:v>
                </c:pt>
                <c:pt idx="4274">
                  <c:v>10.087000000000003</c:v>
                </c:pt>
                <c:pt idx="4275">
                  <c:v>10.087000000000003</c:v>
                </c:pt>
                <c:pt idx="4276">
                  <c:v>10.087000000000003</c:v>
                </c:pt>
                <c:pt idx="4277">
                  <c:v>10.119</c:v>
                </c:pt>
                <c:pt idx="4278">
                  <c:v>10.119</c:v>
                </c:pt>
                <c:pt idx="4279">
                  <c:v>10.119</c:v>
                </c:pt>
                <c:pt idx="4280">
                  <c:v>10.119</c:v>
                </c:pt>
                <c:pt idx="4281">
                  <c:v>10.119</c:v>
                </c:pt>
                <c:pt idx="4282">
                  <c:v>10.119</c:v>
                </c:pt>
                <c:pt idx="4283">
                  <c:v>10.119</c:v>
                </c:pt>
                <c:pt idx="4284">
                  <c:v>10.119</c:v>
                </c:pt>
                <c:pt idx="4285">
                  <c:v>10.119</c:v>
                </c:pt>
                <c:pt idx="4286">
                  <c:v>10.119</c:v>
                </c:pt>
                <c:pt idx="4287">
                  <c:v>10.119</c:v>
                </c:pt>
                <c:pt idx="4288">
                  <c:v>10.119</c:v>
                </c:pt>
                <c:pt idx="4289">
                  <c:v>10.119</c:v>
                </c:pt>
                <c:pt idx="4290">
                  <c:v>10.156000000000006</c:v>
                </c:pt>
                <c:pt idx="4291">
                  <c:v>10.156000000000006</c:v>
                </c:pt>
                <c:pt idx="4292">
                  <c:v>10.156000000000006</c:v>
                </c:pt>
                <c:pt idx="4293">
                  <c:v>10.156000000000006</c:v>
                </c:pt>
                <c:pt idx="4294">
                  <c:v>10.156000000000006</c:v>
                </c:pt>
                <c:pt idx="4295">
                  <c:v>10.156000000000006</c:v>
                </c:pt>
                <c:pt idx="4296">
                  <c:v>10.156000000000006</c:v>
                </c:pt>
                <c:pt idx="4297">
                  <c:v>10.156000000000006</c:v>
                </c:pt>
                <c:pt idx="4298">
                  <c:v>10.156000000000006</c:v>
                </c:pt>
                <c:pt idx="4299">
                  <c:v>10.156000000000006</c:v>
                </c:pt>
                <c:pt idx="4300">
                  <c:v>10.156000000000006</c:v>
                </c:pt>
                <c:pt idx="4301">
                  <c:v>10.156000000000006</c:v>
                </c:pt>
                <c:pt idx="4302">
                  <c:v>10.156000000000006</c:v>
                </c:pt>
                <c:pt idx="4303">
                  <c:v>10.156000000000006</c:v>
                </c:pt>
                <c:pt idx="4304">
                  <c:v>10.156000000000006</c:v>
                </c:pt>
                <c:pt idx="4305">
                  <c:v>10.156000000000006</c:v>
                </c:pt>
                <c:pt idx="4306">
                  <c:v>10.156000000000006</c:v>
                </c:pt>
                <c:pt idx="4307">
                  <c:v>10.156000000000006</c:v>
                </c:pt>
                <c:pt idx="4308">
                  <c:v>10.156000000000006</c:v>
                </c:pt>
                <c:pt idx="4309">
                  <c:v>10.156000000000006</c:v>
                </c:pt>
                <c:pt idx="4310">
                  <c:v>10.156000000000006</c:v>
                </c:pt>
                <c:pt idx="4311">
                  <c:v>10.156000000000006</c:v>
                </c:pt>
                <c:pt idx="4312">
                  <c:v>10.156000000000006</c:v>
                </c:pt>
                <c:pt idx="4313">
                  <c:v>10.156000000000006</c:v>
                </c:pt>
                <c:pt idx="4314">
                  <c:v>10.156000000000006</c:v>
                </c:pt>
                <c:pt idx="4315">
                  <c:v>10.156000000000006</c:v>
                </c:pt>
                <c:pt idx="4316">
                  <c:v>10.200000000000003</c:v>
                </c:pt>
                <c:pt idx="4317">
                  <c:v>10.200000000000003</c:v>
                </c:pt>
                <c:pt idx="4318">
                  <c:v>10.200000000000003</c:v>
                </c:pt>
                <c:pt idx="4319">
                  <c:v>10.200000000000003</c:v>
                </c:pt>
                <c:pt idx="4320">
                  <c:v>10.200000000000003</c:v>
                </c:pt>
                <c:pt idx="4321">
                  <c:v>10.200000000000003</c:v>
                </c:pt>
                <c:pt idx="4322">
                  <c:v>10.200000000000003</c:v>
                </c:pt>
                <c:pt idx="4323">
                  <c:v>10.200000000000003</c:v>
                </c:pt>
                <c:pt idx="4324">
                  <c:v>10.200000000000003</c:v>
                </c:pt>
                <c:pt idx="4325">
                  <c:v>10.200000000000003</c:v>
                </c:pt>
                <c:pt idx="4326">
                  <c:v>10.200000000000003</c:v>
                </c:pt>
                <c:pt idx="4327">
                  <c:v>10.200000000000003</c:v>
                </c:pt>
                <c:pt idx="4328">
                  <c:v>10.200000000000003</c:v>
                </c:pt>
                <c:pt idx="4329">
                  <c:v>10.234999999999999</c:v>
                </c:pt>
                <c:pt idx="4330">
                  <c:v>10.234999999999999</c:v>
                </c:pt>
                <c:pt idx="4331">
                  <c:v>10.234999999999999</c:v>
                </c:pt>
                <c:pt idx="4332">
                  <c:v>10.234999999999999</c:v>
                </c:pt>
                <c:pt idx="4333">
                  <c:v>10.234999999999999</c:v>
                </c:pt>
                <c:pt idx="4334">
                  <c:v>10.234999999999999</c:v>
                </c:pt>
                <c:pt idx="4335">
                  <c:v>10.234999999999999</c:v>
                </c:pt>
                <c:pt idx="4336">
                  <c:v>10.234999999999999</c:v>
                </c:pt>
                <c:pt idx="4337">
                  <c:v>10.234999999999999</c:v>
                </c:pt>
                <c:pt idx="4338">
                  <c:v>10.234999999999999</c:v>
                </c:pt>
                <c:pt idx="4339">
                  <c:v>10.234999999999999</c:v>
                </c:pt>
                <c:pt idx="4340">
                  <c:v>10.234999999999999</c:v>
                </c:pt>
                <c:pt idx="4341">
                  <c:v>10.234999999999999</c:v>
                </c:pt>
                <c:pt idx="4342">
                  <c:v>10.266999999999996</c:v>
                </c:pt>
                <c:pt idx="4343">
                  <c:v>10.266999999999996</c:v>
                </c:pt>
                <c:pt idx="4344">
                  <c:v>10.266999999999996</c:v>
                </c:pt>
                <c:pt idx="4345">
                  <c:v>10.266999999999996</c:v>
                </c:pt>
                <c:pt idx="4346">
                  <c:v>10.266999999999996</c:v>
                </c:pt>
                <c:pt idx="4347">
                  <c:v>10.266999999999996</c:v>
                </c:pt>
                <c:pt idx="4348">
                  <c:v>10.266999999999996</c:v>
                </c:pt>
                <c:pt idx="4349">
                  <c:v>10.266999999999996</c:v>
                </c:pt>
                <c:pt idx="4350">
                  <c:v>10.266999999999996</c:v>
                </c:pt>
                <c:pt idx="4351">
                  <c:v>10.266999999999996</c:v>
                </c:pt>
                <c:pt idx="4352">
                  <c:v>10.266999999999996</c:v>
                </c:pt>
                <c:pt idx="4353">
                  <c:v>10.266999999999996</c:v>
                </c:pt>
                <c:pt idx="4354">
                  <c:v>10.266999999999996</c:v>
                </c:pt>
                <c:pt idx="4355">
                  <c:v>10.305999999999997</c:v>
                </c:pt>
                <c:pt idx="4356">
                  <c:v>10.305999999999997</c:v>
                </c:pt>
                <c:pt idx="4357">
                  <c:v>10.305999999999997</c:v>
                </c:pt>
                <c:pt idx="4358">
                  <c:v>10.305999999999997</c:v>
                </c:pt>
                <c:pt idx="4359">
                  <c:v>10.305999999999997</c:v>
                </c:pt>
                <c:pt idx="4360">
                  <c:v>10.305999999999997</c:v>
                </c:pt>
                <c:pt idx="4361">
                  <c:v>10.305999999999997</c:v>
                </c:pt>
                <c:pt idx="4362">
                  <c:v>10.305999999999997</c:v>
                </c:pt>
                <c:pt idx="4363">
                  <c:v>10.305999999999997</c:v>
                </c:pt>
                <c:pt idx="4364">
                  <c:v>10.305999999999997</c:v>
                </c:pt>
                <c:pt idx="4365">
                  <c:v>10.305999999999997</c:v>
                </c:pt>
                <c:pt idx="4366">
                  <c:v>10.305999999999997</c:v>
                </c:pt>
                <c:pt idx="4367">
                  <c:v>10.305999999999997</c:v>
                </c:pt>
                <c:pt idx="4368">
                  <c:v>10.340000000000003</c:v>
                </c:pt>
                <c:pt idx="4369">
                  <c:v>10.340000000000003</c:v>
                </c:pt>
                <c:pt idx="4370">
                  <c:v>10.340000000000003</c:v>
                </c:pt>
                <c:pt idx="4371">
                  <c:v>10.340000000000003</c:v>
                </c:pt>
                <c:pt idx="4372">
                  <c:v>10.340000000000003</c:v>
                </c:pt>
                <c:pt idx="4373">
                  <c:v>10.340000000000003</c:v>
                </c:pt>
                <c:pt idx="4374">
                  <c:v>10.340000000000003</c:v>
                </c:pt>
                <c:pt idx="4375">
                  <c:v>10.340000000000003</c:v>
                </c:pt>
                <c:pt idx="4376">
                  <c:v>10.340000000000003</c:v>
                </c:pt>
                <c:pt idx="4377">
                  <c:v>10.340000000000003</c:v>
                </c:pt>
                <c:pt idx="4378">
                  <c:v>10.340000000000003</c:v>
                </c:pt>
                <c:pt idx="4379">
                  <c:v>10.340000000000003</c:v>
                </c:pt>
                <c:pt idx="4380">
                  <c:v>10.340000000000003</c:v>
                </c:pt>
                <c:pt idx="4381">
                  <c:v>10.373000000000005</c:v>
                </c:pt>
                <c:pt idx="4382">
                  <c:v>10.373000000000005</c:v>
                </c:pt>
                <c:pt idx="4383">
                  <c:v>10.373000000000005</c:v>
                </c:pt>
                <c:pt idx="4384">
                  <c:v>10.373000000000005</c:v>
                </c:pt>
                <c:pt idx="4385">
                  <c:v>10.373000000000005</c:v>
                </c:pt>
                <c:pt idx="4386">
                  <c:v>10.373000000000005</c:v>
                </c:pt>
                <c:pt idx="4387">
                  <c:v>10.373000000000005</c:v>
                </c:pt>
                <c:pt idx="4388">
                  <c:v>10.373000000000005</c:v>
                </c:pt>
                <c:pt idx="4389">
                  <c:v>10.373000000000005</c:v>
                </c:pt>
                <c:pt idx="4390">
                  <c:v>10.373000000000005</c:v>
                </c:pt>
                <c:pt idx="4391">
                  <c:v>10.373000000000005</c:v>
                </c:pt>
                <c:pt idx="4392">
                  <c:v>10.373000000000005</c:v>
                </c:pt>
                <c:pt idx="4393">
                  <c:v>10.373000000000005</c:v>
                </c:pt>
                <c:pt idx="4394">
                  <c:v>10.373000000000005</c:v>
                </c:pt>
                <c:pt idx="4395">
                  <c:v>10.373000000000005</c:v>
                </c:pt>
                <c:pt idx="4396">
                  <c:v>10.373000000000005</c:v>
                </c:pt>
                <c:pt idx="4397">
                  <c:v>10.373000000000005</c:v>
                </c:pt>
                <c:pt idx="4398">
                  <c:v>10.373000000000005</c:v>
                </c:pt>
                <c:pt idx="4399">
                  <c:v>10.373000000000005</c:v>
                </c:pt>
                <c:pt idx="4400">
                  <c:v>10.373000000000005</c:v>
                </c:pt>
                <c:pt idx="4401">
                  <c:v>10.373000000000005</c:v>
                </c:pt>
                <c:pt idx="4402">
                  <c:v>10.373000000000005</c:v>
                </c:pt>
                <c:pt idx="4403">
                  <c:v>10.373000000000005</c:v>
                </c:pt>
                <c:pt idx="4404">
                  <c:v>10.373000000000005</c:v>
                </c:pt>
                <c:pt idx="4405">
                  <c:v>10.373000000000005</c:v>
                </c:pt>
                <c:pt idx="4406">
                  <c:v>10.373000000000005</c:v>
                </c:pt>
                <c:pt idx="4407">
                  <c:v>10.406999999999996</c:v>
                </c:pt>
                <c:pt idx="4408">
                  <c:v>10.406999999999996</c:v>
                </c:pt>
                <c:pt idx="4409">
                  <c:v>10.406999999999996</c:v>
                </c:pt>
                <c:pt idx="4410">
                  <c:v>10.406999999999996</c:v>
                </c:pt>
                <c:pt idx="4411">
                  <c:v>10.406999999999996</c:v>
                </c:pt>
                <c:pt idx="4412">
                  <c:v>10.406999999999996</c:v>
                </c:pt>
                <c:pt idx="4413">
                  <c:v>10.406999999999996</c:v>
                </c:pt>
                <c:pt idx="4414">
                  <c:v>10.406999999999996</c:v>
                </c:pt>
                <c:pt idx="4415">
                  <c:v>10.406999999999996</c:v>
                </c:pt>
                <c:pt idx="4416">
                  <c:v>10.406999999999996</c:v>
                </c:pt>
                <c:pt idx="4417">
                  <c:v>10.406999999999996</c:v>
                </c:pt>
                <c:pt idx="4418">
                  <c:v>10.406999999999996</c:v>
                </c:pt>
                <c:pt idx="4419">
                  <c:v>10.406999999999996</c:v>
                </c:pt>
                <c:pt idx="4420">
                  <c:v>10.441000000000003</c:v>
                </c:pt>
                <c:pt idx="4421">
                  <c:v>10.441000000000003</c:v>
                </c:pt>
                <c:pt idx="4422">
                  <c:v>10.441000000000003</c:v>
                </c:pt>
                <c:pt idx="4423">
                  <c:v>10.441000000000003</c:v>
                </c:pt>
                <c:pt idx="4424">
                  <c:v>10.441000000000003</c:v>
                </c:pt>
                <c:pt idx="4425">
                  <c:v>10.441000000000003</c:v>
                </c:pt>
                <c:pt idx="4426">
                  <c:v>10.441000000000003</c:v>
                </c:pt>
                <c:pt idx="4427">
                  <c:v>10.441000000000003</c:v>
                </c:pt>
                <c:pt idx="4428">
                  <c:v>10.441000000000003</c:v>
                </c:pt>
                <c:pt idx="4429">
                  <c:v>10.441000000000003</c:v>
                </c:pt>
                <c:pt idx="4430">
                  <c:v>10.441000000000003</c:v>
                </c:pt>
                <c:pt idx="4431">
                  <c:v>10.441000000000003</c:v>
                </c:pt>
                <c:pt idx="4432">
                  <c:v>10.441000000000003</c:v>
                </c:pt>
                <c:pt idx="4433">
                  <c:v>10.483999999999995</c:v>
                </c:pt>
                <c:pt idx="4434">
                  <c:v>10.483999999999995</c:v>
                </c:pt>
                <c:pt idx="4435">
                  <c:v>10.483999999999995</c:v>
                </c:pt>
                <c:pt idx="4436">
                  <c:v>10.483999999999995</c:v>
                </c:pt>
                <c:pt idx="4437">
                  <c:v>10.483999999999995</c:v>
                </c:pt>
                <c:pt idx="4438">
                  <c:v>10.483999999999995</c:v>
                </c:pt>
                <c:pt idx="4439">
                  <c:v>10.483999999999995</c:v>
                </c:pt>
                <c:pt idx="4440">
                  <c:v>10.483999999999995</c:v>
                </c:pt>
                <c:pt idx="4441">
                  <c:v>10.483999999999995</c:v>
                </c:pt>
                <c:pt idx="4442">
                  <c:v>10.483999999999995</c:v>
                </c:pt>
                <c:pt idx="4443">
                  <c:v>10.483999999999995</c:v>
                </c:pt>
                <c:pt idx="4444">
                  <c:v>10.483999999999995</c:v>
                </c:pt>
                <c:pt idx="4445">
                  <c:v>10.483999999999995</c:v>
                </c:pt>
                <c:pt idx="4446">
                  <c:v>10.519999999999996</c:v>
                </c:pt>
                <c:pt idx="4447">
                  <c:v>10.519999999999996</c:v>
                </c:pt>
                <c:pt idx="4448">
                  <c:v>10.519999999999996</c:v>
                </c:pt>
                <c:pt idx="4449">
                  <c:v>10.519999999999996</c:v>
                </c:pt>
                <c:pt idx="4450">
                  <c:v>10.519999999999996</c:v>
                </c:pt>
                <c:pt idx="4451">
                  <c:v>10.519999999999996</c:v>
                </c:pt>
                <c:pt idx="4452">
                  <c:v>10.519999999999996</c:v>
                </c:pt>
                <c:pt idx="4453">
                  <c:v>10.519999999999996</c:v>
                </c:pt>
                <c:pt idx="4454">
                  <c:v>10.519999999999996</c:v>
                </c:pt>
                <c:pt idx="4455">
                  <c:v>10.519999999999996</c:v>
                </c:pt>
                <c:pt idx="4456">
                  <c:v>10.519999999999996</c:v>
                </c:pt>
                <c:pt idx="4457">
                  <c:v>10.519999999999996</c:v>
                </c:pt>
                <c:pt idx="4458">
                  <c:v>10.519999999999996</c:v>
                </c:pt>
                <c:pt idx="4459">
                  <c:v>10.549999999999997</c:v>
                </c:pt>
                <c:pt idx="4460">
                  <c:v>10.549999999999997</c:v>
                </c:pt>
                <c:pt idx="4461">
                  <c:v>10.549999999999997</c:v>
                </c:pt>
                <c:pt idx="4462">
                  <c:v>10.549999999999997</c:v>
                </c:pt>
                <c:pt idx="4463">
                  <c:v>10.549999999999997</c:v>
                </c:pt>
                <c:pt idx="4464">
                  <c:v>10.549999999999997</c:v>
                </c:pt>
                <c:pt idx="4465">
                  <c:v>10.549999999999997</c:v>
                </c:pt>
                <c:pt idx="4466">
                  <c:v>10.549999999999997</c:v>
                </c:pt>
                <c:pt idx="4467">
                  <c:v>10.549999999999997</c:v>
                </c:pt>
                <c:pt idx="4468">
                  <c:v>10.549999999999997</c:v>
                </c:pt>
                <c:pt idx="4469">
                  <c:v>10.549999999999997</c:v>
                </c:pt>
                <c:pt idx="4470">
                  <c:v>10.549999999999997</c:v>
                </c:pt>
                <c:pt idx="4471">
                  <c:v>10.549999999999997</c:v>
                </c:pt>
                <c:pt idx="4472">
                  <c:v>10.581000000000003</c:v>
                </c:pt>
                <c:pt idx="4473">
                  <c:v>10.581000000000003</c:v>
                </c:pt>
                <c:pt idx="4474">
                  <c:v>10.581000000000003</c:v>
                </c:pt>
                <c:pt idx="4475">
                  <c:v>10.581000000000003</c:v>
                </c:pt>
                <c:pt idx="4476">
                  <c:v>10.581000000000003</c:v>
                </c:pt>
                <c:pt idx="4477">
                  <c:v>10.581000000000003</c:v>
                </c:pt>
                <c:pt idx="4478">
                  <c:v>10.581000000000003</c:v>
                </c:pt>
                <c:pt idx="4479">
                  <c:v>10.581000000000003</c:v>
                </c:pt>
                <c:pt idx="4480">
                  <c:v>10.581000000000003</c:v>
                </c:pt>
                <c:pt idx="4481">
                  <c:v>10.581000000000003</c:v>
                </c:pt>
                <c:pt idx="4482">
                  <c:v>10.581000000000003</c:v>
                </c:pt>
                <c:pt idx="4483">
                  <c:v>10.581000000000003</c:v>
                </c:pt>
                <c:pt idx="4484">
                  <c:v>10.581000000000003</c:v>
                </c:pt>
                <c:pt idx="4485">
                  <c:v>10.61</c:v>
                </c:pt>
                <c:pt idx="4486">
                  <c:v>10.61</c:v>
                </c:pt>
                <c:pt idx="4487">
                  <c:v>10.61</c:v>
                </c:pt>
                <c:pt idx="4488">
                  <c:v>10.61</c:v>
                </c:pt>
                <c:pt idx="4489">
                  <c:v>10.61</c:v>
                </c:pt>
                <c:pt idx="4490">
                  <c:v>10.61</c:v>
                </c:pt>
                <c:pt idx="4491">
                  <c:v>10.61</c:v>
                </c:pt>
                <c:pt idx="4492">
                  <c:v>10.61</c:v>
                </c:pt>
                <c:pt idx="4493">
                  <c:v>10.61</c:v>
                </c:pt>
                <c:pt idx="4494">
                  <c:v>10.61</c:v>
                </c:pt>
                <c:pt idx="4495">
                  <c:v>10.61</c:v>
                </c:pt>
                <c:pt idx="4496">
                  <c:v>10.61</c:v>
                </c:pt>
                <c:pt idx="4497">
                  <c:v>10.61</c:v>
                </c:pt>
                <c:pt idx="4498">
                  <c:v>10.64</c:v>
                </c:pt>
                <c:pt idx="4499">
                  <c:v>10.64</c:v>
                </c:pt>
                <c:pt idx="4500">
                  <c:v>10.64</c:v>
                </c:pt>
                <c:pt idx="4501">
                  <c:v>10.64</c:v>
                </c:pt>
                <c:pt idx="4502">
                  <c:v>10.64</c:v>
                </c:pt>
                <c:pt idx="4503">
                  <c:v>10.64</c:v>
                </c:pt>
                <c:pt idx="4504">
                  <c:v>10.64</c:v>
                </c:pt>
                <c:pt idx="4505">
                  <c:v>10.64</c:v>
                </c:pt>
                <c:pt idx="4506">
                  <c:v>10.64</c:v>
                </c:pt>
                <c:pt idx="4507">
                  <c:v>10.64</c:v>
                </c:pt>
                <c:pt idx="4508">
                  <c:v>10.64</c:v>
                </c:pt>
                <c:pt idx="4509">
                  <c:v>10.64</c:v>
                </c:pt>
                <c:pt idx="4510">
                  <c:v>10.64</c:v>
                </c:pt>
                <c:pt idx="4511">
                  <c:v>10.671000000000006</c:v>
                </c:pt>
                <c:pt idx="4512">
                  <c:v>10.671000000000006</c:v>
                </c:pt>
                <c:pt idx="4513">
                  <c:v>10.671000000000006</c:v>
                </c:pt>
                <c:pt idx="4514">
                  <c:v>10.671000000000006</c:v>
                </c:pt>
                <c:pt idx="4515">
                  <c:v>10.671000000000006</c:v>
                </c:pt>
                <c:pt idx="4516">
                  <c:v>10.671000000000006</c:v>
                </c:pt>
                <c:pt idx="4517">
                  <c:v>10.671000000000006</c:v>
                </c:pt>
                <c:pt idx="4518">
                  <c:v>10.671000000000006</c:v>
                </c:pt>
                <c:pt idx="4519">
                  <c:v>10.671000000000006</c:v>
                </c:pt>
                <c:pt idx="4520">
                  <c:v>10.671000000000006</c:v>
                </c:pt>
                <c:pt idx="4521">
                  <c:v>10.671000000000006</c:v>
                </c:pt>
                <c:pt idx="4522">
                  <c:v>10.671000000000006</c:v>
                </c:pt>
                <c:pt idx="4523">
                  <c:v>10.671000000000006</c:v>
                </c:pt>
                <c:pt idx="4524">
                  <c:v>10.701000000000008</c:v>
                </c:pt>
                <c:pt idx="4525">
                  <c:v>10.701000000000008</c:v>
                </c:pt>
                <c:pt idx="4526">
                  <c:v>10.701000000000008</c:v>
                </c:pt>
                <c:pt idx="4527">
                  <c:v>10.701000000000008</c:v>
                </c:pt>
                <c:pt idx="4528">
                  <c:v>10.701000000000008</c:v>
                </c:pt>
                <c:pt idx="4529">
                  <c:v>10.701000000000008</c:v>
                </c:pt>
                <c:pt idx="4530">
                  <c:v>10.701000000000008</c:v>
                </c:pt>
                <c:pt idx="4531">
                  <c:v>10.701000000000008</c:v>
                </c:pt>
                <c:pt idx="4532">
                  <c:v>10.701000000000008</c:v>
                </c:pt>
                <c:pt idx="4533">
                  <c:v>10.701000000000008</c:v>
                </c:pt>
                <c:pt idx="4534">
                  <c:v>10.701000000000008</c:v>
                </c:pt>
                <c:pt idx="4535">
                  <c:v>10.701000000000008</c:v>
                </c:pt>
                <c:pt idx="4536">
                  <c:v>10.701000000000008</c:v>
                </c:pt>
                <c:pt idx="4537">
                  <c:v>10.730000000000004</c:v>
                </c:pt>
                <c:pt idx="4538">
                  <c:v>10.730000000000004</c:v>
                </c:pt>
                <c:pt idx="4539">
                  <c:v>10.730000000000004</c:v>
                </c:pt>
                <c:pt idx="4540">
                  <c:v>10.730000000000004</c:v>
                </c:pt>
                <c:pt idx="4541">
                  <c:v>10.730000000000004</c:v>
                </c:pt>
                <c:pt idx="4542">
                  <c:v>10.730000000000004</c:v>
                </c:pt>
                <c:pt idx="4543">
                  <c:v>10.730000000000004</c:v>
                </c:pt>
                <c:pt idx="4544">
                  <c:v>10.730000000000004</c:v>
                </c:pt>
                <c:pt idx="4545">
                  <c:v>10.730000000000004</c:v>
                </c:pt>
                <c:pt idx="4546">
                  <c:v>10.730000000000004</c:v>
                </c:pt>
                <c:pt idx="4547">
                  <c:v>10.730000000000004</c:v>
                </c:pt>
                <c:pt idx="4548">
                  <c:v>10.730000000000004</c:v>
                </c:pt>
                <c:pt idx="4549">
                  <c:v>10.730000000000004</c:v>
                </c:pt>
                <c:pt idx="4550">
                  <c:v>10.762</c:v>
                </c:pt>
                <c:pt idx="4551">
                  <c:v>10.762</c:v>
                </c:pt>
                <c:pt idx="4552">
                  <c:v>10.762</c:v>
                </c:pt>
                <c:pt idx="4553">
                  <c:v>10.762</c:v>
                </c:pt>
                <c:pt idx="4554">
                  <c:v>10.762</c:v>
                </c:pt>
                <c:pt idx="4555">
                  <c:v>10.762</c:v>
                </c:pt>
                <c:pt idx="4556">
                  <c:v>10.762</c:v>
                </c:pt>
                <c:pt idx="4557">
                  <c:v>10.762</c:v>
                </c:pt>
                <c:pt idx="4558">
                  <c:v>10.762</c:v>
                </c:pt>
                <c:pt idx="4559">
                  <c:v>10.762</c:v>
                </c:pt>
                <c:pt idx="4560">
                  <c:v>10.762</c:v>
                </c:pt>
                <c:pt idx="4561">
                  <c:v>10.762</c:v>
                </c:pt>
                <c:pt idx="4562">
                  <c:v>10.762</c:v>
                </c:pt>
                <c:pt idx="4563">
                  <c:v>10.792000000000002</c:v>
                </c:pt>
                <c:pt idx="4564">
                  <c:v>10.792000000000002</c:v>
                </c:pt>
                <c:pt idx="4565">
                  <c:v>10.792000000000002</c:v>
                </c:pt>
                <c:pt idx="4566">
                  <c:v>10.792000000000002</c:v>
                </c:pt>
                <c:pt idx="4567">
                  <c:v>10.792000000000002</c:v>
                </c:pt>
                <c:pt idx="4568">
                  <c:v>10.792000000000002</c:v>
                </c:pt>
                <c:pt idx="4569">
                  <c:v>10.792000000000002</c:v>
                </c:pt>
                <c:pt idx="4570">
                  <c:v>10.792000000000002</c:v>
                </c:pt>
                <c:pt idx="4571">
                  <c:v>10.792000000000002</c:v>
                </c:pt>
                <c:pt idx="4572">
                  <c:v>10.792000000000002</c:v>
                </c:pt>
                <c:pt idx="4573">
                  <c:v>10.792000000000002</c:v>
                </c:pt>
                <c:pt idx="4574">
                  <c:v>10.792000000000002</c:v>
                </c:pt>
                <c:pt idx="4575">
                  <c:v>10.792000000000002</c:v>
                </c:pt>
                <c:pt idx="4576">
                  <c:v>10.822000000000003</c:v>
                </c:pt>
                <c:pt idx="4577">
                  <c:v>10.822000000000003</c:v>
                </c:pt>
                <c:pt idx="4578">
                  <c:v>10.822000000000003</c:v>
                </c:pt>
                <c:pt idx="4579">
                  <c:v>10.822000000000003</c:v>
                </c:pt>
                <c:pt idx="4580">
                  <c:v>10.822000000000003</c:v>
                </c:pt>
                <c:pt idx="4581">
                  <c:v>10.822000000000003</c:v>
                </c:pt>
                <c:pt idx="4582">
                  <c:v>10.822000000000003</c:v>
                </c:pt>
                <c:pt idx="4583">
                  <c:v>10.822000000000003</c:v>
                </c:pt>
                <c:pt idx="4584">
                  <c:v>10.822000000000003</c:v>
                </c:pt>
                <c:pt idx="4585">
                  <c:v>10.822000000000003</c:v>
                </c:pt>
                <c:pt idx="4586">
                  <c:v>10.822000000000003</c:v>
                </c:pt>
                <c:pt idx="4587">
                  <c:v>10.822000000000003</c:v>
                </c:pt>
                <c:pt idx="4588">
                  <c:v>10.822000000000003</c:v>
                </c:pt>
                <c:pt idx="4589">
                  <c:v>10.852000000000004</c:v>
                </c:pt>
                <c:pt idx="4590">
                  <c:v>10.852000000000004</c:v>
                </c:pt>
                <c:pt idx="4591">
                  <c:v>10.852000000000004</c:v>
                </c:pt>
                <c:pt idx="4592">
                  <c:v>10.852000000000004</c:v>
                </c:pt>
                <c:pt idx="4593">
                  <c:v>10.852000000000004</c:v>
                </c:pt>
                <c:pt idx="4594">
                  <c:v>10.852000000000004</c:v>
                </c:pt>
                <c:pt idx="4595">
                  <c:v>10.852000000000004</c:v>
                </c:pt>
                <c:pt idx="4596">
                  <c:v>10.852000000000004</c:v>
                </c:pt>
                <c:pt idx="4597">
                  <c:v>10.852000000000004</c:v>
                </c:pt>
                <c:pt idx="4598">
                  <c:v>10.852000000000004</c:v>
                </c:pt>
                <c:pt idx="4599">
                  <c:v>10.852000000000004</c:v>
                </c:pt>
                <c:pt idx="4600">
                  <c:v>10.852000000000004</c:v>
                </c:pt>
                <c:pt idx="4601">
                  <c:v>10.852000000000004</c:v>
                </c:pt>
                <c:pt idx="4602">
                  <c:v>10.882999999999996</c:v>
                </c:pt>
                <c:pt idx="4603">
                  <c:v>10.882999999999996</c:v>
                </c:pt>
                <c:pt idx="4604">
                  <c:v>10.882999999999996</c:v>
                </c:pt>
                <c:pt idx="4605">
                  <c:v>10.882999999999996</c:v>
                </c:pt>
                <c:pt idx="4606">
                  <c:v>10.882999999999996</c:v>
                </c:pt>
                <c:pt idx="4607">
                  <c:v>10.882999999999996</c:v>
                </c:pt>
                <c:pt idx="4608">
                  <c:v>10.882999999999996</c:v>
                </c:pt>
                <c:pt idx="4609">
                  <c:v>10.882999999999996</c:v>
                </c:pt>
                <c:pt idx="4610">
                  <c:v>10.882999999999996</c:v>
                </c:pt>
                <c:pt idx="4611">
                  <c:v>10.882999999999996</c:v>
                </c:pt>
                <c:pt idx="4612">
                  <c:v>10.882999999999996</c:v>
                </c:pt>
                <c:pt idx="4613">
                  <c:v>10.882999999999996</c:v>
                </c:pt>
                <c:pt idx="4614">
                  <c:v>10.882999999999996</c:v>
                </c:pt>
                <c:pt idx="4615">
                  <c:v>10.915000000000006</c:v>
                </c:pt>
                <c:pt idx="4616">
                  <c:v>10.915000000000006</c:v>
                </c:pt>
                <c:pt idx="4617">
                  <c:v>10.915000000000006</c:v>
                </c:pt>
                <c:pt idx="4618">
                  <c:v>10.915000000000006</c:v>
                </c:pt>
                <c:pt idx="4619">
                  <c:v>10.915000000000006</c:v>
                </c:pt>
                <c:pt idx="4620">
                  <c:v>10.915000000000006</c:v>
                </c:pt>
                <c:pt idx="4621">
                  <c:v>10.915000000000006</c:v>
                </c:pt>
                <c:pt idx="4622">
                  <c:v>10.915000000000006</c:v>
                </c:pt>
                <c:pt idx="4623">
                  <c:v>10.915000000000006</c:v>
                </c:pt>
                <c:pt idx="4624">
                  <c:v>10.915000000000006</c:v>
                </c:pt>
                <c:pt idx="4625">
                  <c:v>10.915000000000006</c:v>
                </c:pt>
                <c:pt idx="4626">
                  <c:v>10.915000000000006</c:v>
                </c:pt>
                <c:pt idx="4627">
                  <c:v>10.915000000000006</c:v>
                </c:pt>
                <c:pt idx="4628">
                  <c:v>10.945000000000007</c:v>
                </c:pt>
                <c:pt idx="4629">
                  <c:v>10.945000000000007</c:v>
                </c:pt>
                <c:pt idx="4630">
                  <c:v>10.945000000000007</c:v>
                </c:pt>
                <c:pt idx="4631">
                  <c:v>10.945000000000007</c:v>
                </c:pt>
                <c:pt idx="4632">
                  <c:v>10.945000000000007</c:v>
                </c:pt>
                <c:pt idx="4633">
                  <c:v>10.945000000000007</c:v>
                </c:pt>
                <c:pt idx="4634">
                  <c:v>10.945000000000007</c:v>
                </c:pt>
                <c:pt idx="4635">
                  <c:v>10.945000000000007</c:v>
                </c:pt>
                <c:pt idx="4636">
                  <c:v>10.945000000000007</c:v>
                </c:pt>
                <c:pt idx="4637">
                  <c:v>10.945000000000007</c:v>
                </c:pt>
                <c:pt idx="4638">
                  <c:v>10.945000000000007</c:v>
                </c:pt>
                <c:pt idx="4639">
                  <c:v>10.945000000000007</c:v>
                </c:pt>
                <c:pt idx="4640">
                  <c:v>10.945000000000007</c:v>
                </c:pt>
                <c:pt idx="4641">
                  <c:v>10.975999999999999</c:v>
                </c:pt>
                <c:pt idx="4642">
                  <c:v>10.975999999999999</c:v>
                </c:pt>
                <c:pt idx="4643">
                  <c:v>10.975999999999999</c:v>
                </c:pt>
                <c:pt idx="4644">
                  <c:v>10.975999999999999</c:v>
                </c:pt>
                <c:pt idx="4645">
                  <c:v>10.975999999999999</c:v>
                </c:pt>
                <c:pt idx="4646">
                  <c:v>10.975999999999999</c:v>
                </c:pt>
                <c:pt idx="4647">
                  <c:v>10.975999999999999</c:v>
                </c:pt>
                <c:pt idx="4648">
                  <c:v>10.975999999999999</c:v>
                </c:pt>
                <c:pt idx="4649">
                  <c:v>10.975999999999999</c:v>
                </c:pt>
                <c:pt idx="4650">
                  <c:v>10.975999999999999</c:v>
                </c:pt>
                <c:pt idx="4651">
                  <c:v>10.975999999999999</c:v>
                </c:pt>
                <c:pt idx="4652">
                  <c:v>10.975999999999999</c:v>
                </c:pt>
                <c:pt idx="4653">
                  <c:v>10.975999999999999</c:v>
                </c:pt>
                <c:pt idx="4654">
                  <c:v>11.004999999999995</c:v>
                </c:pt>
                <c:pt idx="4655">
                  <c:v>11.004999999999995</c:v>
                </c:pt>
                <c:pt idx="4656">
                  <c:v>11.004999999999995</c:v>
                </c:pt>
                <c:pt idx="4657">
                  <c:v>11.004999999999995</c:v>
                </c:pt>
                <c:pt idx="4658">
                  <c:v>11.004999999999995</c:v>
                </c:pt>
                <c:pt idx="4659">
                  <c:v>11.004999999999995</c:v>
                </c:pt>
                <c:pt idx="4660">
                  <c:v>11.004999999999995</c:v>
                </c:pt>
                <c:pt idx="4661">
                  <c:v>11.004999999999995</c:v>
                </c:pt>
                <c:pt idx="4662">
                  <c:v>11.004999999999995</c:v>
                </c:pt>
                <c:pt idx="4663">
                  <c:v>11.004999999999995</c:v>
                </c:pt>
                <c:pt idx="4664">
                  <c:v>11.004999999999995</c:v>
                </c:pt>
                <c:pt idx="4665">
                  <c:v>11.004999999999995</c:v>
                </c:pt>
                <c:pt idx="4666">
                  <c:v>11.004999999999995</c:v>
                </c:pt>
                <c:pt idx="4667">
                  <c:v>11.034999999999997</c:v>
                </c:pt>
                <c:pt idx="4668">
                  <c:v>11.034999999999997</c:v>
                </c:pt>
                <c:pt idx="4669">
                  <c:v>11.034999999999997</c:v>
                </c:pt>
                <c:pt idx="4670">
                  <c:v>11.034999999999997</c:v>
                </c:pt>
                <c:pt idx="4671">
                  <c:v>11.034999999999997</c:v>
                </c:pt>
                <c:pt idx="4672">
                  <c:v>11.034999999999997</c:v>
                </c:pt>
                <c:pt idx="4673">
                  <c:v>11.034999999999997</c:v>
                </c:pt>
                <c:pt idx="4674">
                  <c:v>11.034999999999997</c:v>
                </c:pt>
                <c:pt idx="4675">
                  <c:v>11.034999999999997</c:v>
                </c:pt>
                <c:pt idx="4676">
                  <c:v>11.034999999999997</c:v>
                </c:pt>
                <c:pt idx="4677">
                  <c:v>11.034999999999997</c:v>
                </c:pt>
                <c:pt idx="4678">
                  <c:v>11.034999999999997</c:v>
                </c:pt>
                <c:pt idx="4679">
                  <c:v>11.034999999999997</c:v>
                </c:pt>
                <c:pt idx="4680">
                  <c:v>11.064999999999998</c:v>
                </c:pt>
                <c:pt idx="4681">
                  <c:v>11.064999999999998</c:v>
                </c:pt>
                <c:pt idx="4682">
                  <c:v>11.064999999999998</c:v>
                </c:pt>
                <c:pt idx="4683">
                  <c:v>11.064999999999998</c:v>
                </c:pt>
                <c:pt idx="4684">
                  <c:v>11.064999999999998</c:v>
                </c:pt>
                <c:pt idx="4685">
                  <c:v>11.064999999999998</c:v>
                </c:pt>
                <c:pt idx="4686">
                  <c:v>11.064999999999998</c:v>
                </c:pt>
                <c:pt idx="4687">
                  <c:v>11.064999999999998</c:v>
                </c:pt>
                <c:pt idx="4688">
                  <c:v>11.064999999999998</c:v>
                </c:pt>
                <c:pt idx="4689">
                  <c:v>11.064999999999998</c:v>
                </c:pt>
                <c:pt idx="4690">
                  <c:v>11.064999999999998</c:v>
                </c:pt>
                <c:pt idx="4691">
                  <c:v>11.064999999999998</c:v>
                </c:pt>
                <c:pt idx="4692">
                  <c:v>11.064999999999998</c:v>
                </c:pt>
                <c:pt idx="4693">
                  <c:v>11.096000000000004</c:v>
                </c:pt>
                <c:pt idx="4694">
                  <c:v>11.096000000000004</c:v>
                </c:pt>
                <c:pt idx="4695">
                  <c:v>11.096000000000004</c:v>
                </c:pt>
                <c:pt idx="4696">
                  <c:v>11.096000000000004</c:v>
                </c:pt>
                <c:pt idx="4697">
                  <c:v>11.096000000000004</c:v>
                </c:pt>
                <c:pt idx="4698">
                  <c:v>11.096000000000004</c:v>
                </c:pt>
                <c:pt idx="4699">
                  <c:v>11.096000000000004</c:v>
                </c:pt>
                <c:pt idx="4700">
                  <c:v>11.096000000000004</c:v>
                </c:pt>
                <c:pt idx="4701">
                  <c:v>11.096000000000004</c:v>
                </c:pt>
                <c:pt idx="4702">
                  <c:v>11.096000000000004</c:v>
                </c:pt>
                <c:pt idx="4703">
                  <c:v>11.096000000000004</c:v>
                </c:pt>
                <c:pt idx="4704">
                  <c:v>11.096000000000004</c:v>
                </c:pt>
                <c:pt idx="4705">
                  <c:v>11.096000000000004</c:v>
                </c:pt>
                <c:pt idx="4706">
                  <c:v>11.125</c:v>
                </c:pt>
                <c:pt idx="4707">
                  <c:v>11.125</c:v>
                </c:pt>
                <c:pt idx="4708">
                  <c:v>11.125</c:v>
                </c:pt>
                <c:pt idx="4709">
                  <c:v>11.125</c:v>
                </c:pt>
                <c:pt idx="4710">
                  <c:v>11.125</c:v>
                </c:pt>
                <c:pt idx="4711">
                  <c:v>11.125</c:v>
                </c:pt>
                <c:pt idx="4712">
                  <c:v>11.125</c:v>
                </c:pt>
                <c:pt idx="4713">
                  <c:v>11.125</c:v>
                </c:pt>
                <c:pt idx="4714">
                  <c:v>11.125</c:v>
                </c:pt>
                <c:pt idx="4715">
                  <c:v>11.125</c:v>
                </c:pt>
                <c:pt idx="4716">
                  <c:v>11.125</c:v>
                </c:pt>
                <c:pt idx="4717">
                  <c:v>11.125</c:v>
                </c:pt>
                <c:pt idx="4718">
                  <c:v>11.125</c:v>
                </c:pt>
                <c:pt idx="4719">
                  <c:v>11.153999999999996</c:v>
                </c:pt>
                <c:pt idx="4720">
                  <c:v>11.153999999999996</c:v>
                </c:pt>
                <c:pt idx="4721">
                  <c:v>11.153999999999996</c:v>
                </c:pt>
                <c:pt idx="4722">
                  <c:v>11.153999999999996</c:v>
                </c:pt>
                <c:pt idx="4723">
                  <c:v>11.153999999999996</c:v>
                </c:pt>
                <c:pt idx="4724">
                  <c:v>11.153999999999996</c:v>
                </c:pt>
                <c:pt idx="4725">
                  <c:v>11.153999999999996</c:v>
                </c:pt>
                <c:pt idx="4726">
                  <c:v>11.153999999999996</c:v>
                </c:pt>
                <c:pt idx="4727">
                  <c:v>11.153999999999996</c:v>
                </c:pt>
                <c:pt idx="4728">
                  <c:v>11.153999999999996</c:v>
                </c:pt>
                <c:pt idx="4729">
                  <c:v>11.153999999999996</c:v>
                </c:pt>
                <c:pt idx="4730">
                  <c:v>11.153999999999996</c:v>
                </c:pt>
                <c:pt idx="4731">
                  <c:v>11.153999999999996</c:v>
                </c:pt>
                <c:pt idx="4732">
                  <c:v>11.183999999999997</c:v>
                </c:pt>
                <c:pt idx="4733">
                  <c:v>11.183999999999997</c:v>
                </c:pt>
                <c:pt idx="4734">
                  <c:v>11.183999999999997</c:v>
                </c:pt>
                <c:pt idx="4735">
                  <c:v>11.183999999999997</c:v>
                </c:pt>
                <c:pt idx="4736">
                  <c:v>11.183999999999997</c:v>
                </c:pt>
                <c:pt idx="4737">
                  <c:v>11.183999999999997</c:v>
                </c:pt>
                <c:pt idx="4738">
                  <c:v>11.183999999999997</c:v>
                </c:pt>
                <c:pt idx="4739">
                  <c:v>11.183999999999997</c:v>
                </c:pt>
                <c:pt idx="4740">
                  <c:v>11.183999999999997</c:v>
                </c:pt>
                <c:pt idx="4741">
                  <c:v>11.183999999999997</c:v>
                </c:pt>
                <c:pt idx="4742">
                  <c:v>11.183999999999997</c:v>
                </c:pt>
                <c:pt idx="4743">
                  <c:v>11.183999999999997</c:v>
                </c:pt>
                <c:pt idx="4744">
                  <c:v>11.183999999999997</c:v>
                </c:pt>
                <c:pt idx="4745">
                  <c:v>11.215000000000003</c:v>
                </c:pt>
                <c:pt idx="4746">
                  <c:v>11.215000000000003</c:v>
                </c:pt>
                <c:pt idx="4747">
                  <c:v>11.215000000000003</c:v>
                </c:pt>
                <c:pt idx="4748">
                  <c:v>11.215000000000003</c:v>
                </c:pt>
                <c:pt idx="4749">
                  <c:v>11.215000000000003</c:v>
                </c:pt>
                <c:pt idx="4750">
                  <c:v>11.215000000000003</c:v>
                </c:pt>
                <c:pt idx="4751">
                  <c:v>11.215000000000003</c:v>
                </c:pt>
                <c:pt idx="4752">
                  <c:v>11.215000000000003</c:v>
                </c:pt>
                <c:pt idx="4753">
                  <c:v>11.215000000000003</c:v>
                </c:pt>
                <c:pt idx="4754">
                  <c:v>11.215000000000003</c:v>
                </c:pt>
                <c:pt idx="4755">
                  <c:v>11.215000000000003</c:v>
                </c:pt>
                <c:pt idx="4756">
                  <c:v>11.215000000000003</c:v>
                </c:pt>
                <c:pt idx="4757">
                  <c:v>11.215000000000003</c:v>
                </c:pt>
                <c:pt idx="4758">
                  <c:v>11.245000000000005</c:v>
                </c:pt>
                <c:pt idx="4759">
                  <c:v>11.245000000000005</c:v>
                </c:pt>
                <c:pt idx="4760">
                  <c:v>11.245000000000005</c:v>
                </c:pt>
                <c:pt idx="4761">
                  <c:v>11.245000000000005</c:v>
                </c:pt>
                <c:pt idx="4762">
                  <c:v>11.245000000000005</c:v>
                </c:pt>
                <c:pt idx="4763">
                  <c:v>11.245000000000005</c:v>
                </c:pt>
                <c:pt idx="4764">
                  <c:v>11.245000000000005</c:v>
                </c:pt>
                <c:pt idx="4765">
                  <c:v>11.245000000000005</c:v>
                </c:pt>
                <c:pt idx="4766">
                  <c:v>11.245000000000005</c:v>
                </c:pt>
                <c:pt idx="4767">
                  <c:v>11.245000000000005</c:v>
                </c:pt>
                <c:pt idx="4768">
                  <c:v>11.245000000000005</c:v>
                </c:pt>
                <c:pt idx="4769">
                  <c:v>11.245000000000005</c:v>
                </c:pt>
                <c:pt idx="4770">
                  <c:v>11.245000000000005</c:v>
                </c:pt>
                <c:pt idx="4771">
                  <c:v>11.275000000000006</c:v>
                </c:pt>
                <c:pt idx="4772">
                  <c:v>11.275000000000006</c:v>
                </c:pt>
                <c:pt idx="4773">
                  <c:v>11.275000000000006</c:v>
                </c:pt>
                <c:pt idx="4774">
                  <c:v>11.275000000000006</c:v>
                </c:pt>
                <c:pt idx="4775">
                  <c:v>11.275000000000006</c:v>
                </c:pt>
                <c:pt idx="4776">
                  <c:v>11.275000000000006</c:v>
                </c:pt>
                <c:pt idx="4777">
                  <c:v>11.275000000000006</c:v>
                </c:pt>
                <c:pt idx="4778">
                  <c:v>11.275000000000006</c:v>
                </c:pt>
                <c:pt idx="4779">
                  <c:v>11.275000000000006</c:v>
                </c:pt>
                <c:pt idx="4780">
                  <c:v>11.275000000000006</c:v>
                </c:pt>
                <c:pt idx="4781">
                  <c:v>11.275000000000006</c:v>
                </c:pt>
                <c:pt idx="4782">
                  <c:v>11.275000000000006</c:v>
                </c:pt>
                <c:pt idx="4783">
                  <c:v>11.275000000000006</c:v>
                </c:pt>
                <c:pt idx="4784">
                  <c:v>11.305000000000007</c:v>
                </c:pt>
                <c:pt idx="4785">
                  <c:v>11.305000000000007</c:v>
                </c:pt>
                <c:pt idx="4786">
                  <c:v>11.305000000000007</c:v>
                </c:pt>
                <c:pt idx="4787">
                  <c:v>11.305000000000007</c:v>
                </c:pt>
                <c:pt idx="4788">
                  <c:v>11.305000000000007</c:v>
                </c:pt>
                <c:pt idx="4789">
                  <c:v>11.305000000000007</c:v>
                </c:pt>
                <c:pt idx="4790">
                  <c:v>11.305000000000007</c:v>
                </c:pt>
                <c:pt idx="4791">
                  <c:v>11.305000000000007</c:v>
                </c:pt>
                <c:pt idx="4792">
                  <c:v>11.305000000000007</c:v>
                </c:pt>
                <c:pt idx="4793">
                  <c:v>11.305000000000007</c:v>
                </c:pt>
                <c:pt idx="4794">
                  <c:v>11.305000000000007</c:v>
                </c:pt>
                <c:pt idx="4795">
                  <c:v>11.305000000000007</c:v>
                </c:pt>
                <c:pt idx="4796">
                  <c:v>11.305000000000007</c:v>
                </c:pt>
                <c:pt idx="4797">
                  <c:v>11.334999999999994</c:v>
                </c:pt>
                <c:pt idx="4798">
                  <c:v>11.334999999999994</c:v>
                </c:pt>
                <c:pt idx="4799">
                  <c:v>11.334999999999994</c:v>
                </c:pt>
                <c:pt idx="4800">
                  <c:v>11.334999999999994</c:v>
                </c:pt>
                <c:pt idx="4801">
                  <c:v>11.334999999999994</c:v>
                </c:pt>
                <c:pt idx="4802">
                  <c:v>11.334999999999994</c:v>
                </c:pt>
                <c:pt idx="4803">
                  <c:v>11.334999999999994</c:v>
                </c:pt>
                <c:pt idx="4804">
                  <c:v>11.334999999999994</c:v>
                </c:pt>
                <c:pt idx="4805">
                  <c:v>11.334999999999994</c:v>
                </c:pt>
                <c:pt idx="4806">
                  <c:v>11.334999999999994</c:v>
                </c:pt>
                <c:pt idx="4807">
                  <c:v>11.334999999999994</c:v>
                </c:pt>
                <c:pt idx="4808">
                  <c:v>11.334999999999994</c:v>
                </c:pt>
                <c:pt idx="4809">
                  <c:v>11.334999999999994</c:v>
                </c:pt>
                <c:pt idx="4810">
                  <c:v>11.364999999999995</c:v>
                </c:pt>
                <c:pt idx="4811">
                  <c:v>11.364999999999995</c:v>
                </c:pt>
                <c:pt idx="4812">
                  <c:v>11.364999999999995</c:v>
                </c:pt>
                <c:pt idx="4813">
                  <c:v>11.364999999999995</c:v>
                </c:pt>
                <c:pt idx="4814">
                  <c:v>11.364999999999995</c:v>
                </c:pt>
                <c:pt idx="4815">
                  <c:v>11.364999999999995</c:v>
                </c:pt>
                <c:pt idx="4816">
                  <c:v>11.364999999999995</c:v>
                </c:pt>
                <c:pt idx="4817">
                  <c:v>11.364999999999995</c:v>
                </c:pt>
                <c:pt idx="4818">
                  <c:v>11.364999999999995</c:v>
                </c:pt>
                <c:pt idx="4819">
                  <c:v>11.364999999999995</c:v>
                </c:pt>
                <c:pt idx="4820">
                  <c:v>11.364999999999995</c:v>
                </c:pt>
                <c:pt idx="4821">
                  <c:v>11.364999999999995</c:v>
                </c:pt>
                <c:pt idx="4822">
                  <c:v>11.364999999999995</c:v>
                </c:pt>
                <c:pt idx="4823">
                  <c:v>11.393000000000001</c:v>
                </c:pt>
                <c:pt idx="4824">
                  <c:v>11.393000000000001</c:v>
                </c:pt>
                <c:pt idx="4825">
                  <c:v>11.393000000000001</c:v>
                </c:pt>
                <c:pt idx="4826">
                  <c:v>11.393000000000001</c:v>
                </c:pt>
                <c:pt idx="4827">
                  <c:v>11.393000000000001</c:v>
                </c:pt>
                <c:pt idx="4828">
                  <c:v>11.393000000000001</c:v>
                </c:pt>
                <c:pt idx="4829">
                  <c:v>11.393000000000001</c:v>
                </c:pt>
                <c:pt idx="4830">
                  <c:v>11.393000000000001</c:v>
                </c:pt>
                <c:pt idx="4831">
                  <c:v>11.393000000000001</c:v>
                </c:pt>
                <c:pt idx="4832">
                  <c:v>11.393000000000001</c:v>
                </c:pt>
                <c:pt idx="4833">
                  <c:v>11.393000000000001</c:v>
                </c:pt>
                <c:pt idx="4834">
                  <c:v>11.393000000000001</c:v>
                </c:pt>
                <c:pt idx="4835">
                  <c:v>11.393000000000001</c:v>
                </c:pt>
                <c:pt idx="4836">
                  <c:v>11.424000000000007</c:v>
                </c:pt>
                <c:pt idx="4837">
                  <c:v>11.424000000000007</c:v>
                </c:pt>
                <c:pt idx="4838">
                  <c:v>11.424000000000007</c:v>
                </c:pt>
                <c:pt idx="4839">
                  <c:v>11.424000000000007</c:v>
                </c:pt>
                <c:pt idx="4840">
                  <c:v>11.424000000000007</c:v>
                </c:pt>
                <c:pt idx="4841">
                  <c:v>11.424000000000007</c:v>
                </c:pt>
                <c:pt idx="4842">
                  <c:v>11.424000000000007</c:v>
                </c:pt>
                <c:pt idx="4843">
                  <c:v>11.424000000000007</c:v>
                </c:pt>
                <c:pt idx="4844">
                  <c:v>11.424000000000007</c:v>
                </c:pt>
                <c:pt idx="4845">
                  <c:v>11.424000000000007</c:v>
                </c:pt>
                <c:pt idx="4846">
                  <c:v>11.424000000000007</c:v>
                </c:pt>
                <c:pt idx="4847">
                  <c:v>11.424000000000007</c:v>
                </c:pt>
                <c:pt idx="4848">
                  <c:v>11.424000000000007</c:v>
                </c:pt>
                <c:pt idx="4849">
                  <c:v>11.453000000000003</c:v>
                </c:pt>
                <c:pt idx="4850">
                  <c:v>11.453000000000003</c:v>
                </c:pt>
                <c:pt idx="4851">
                  <c:v>11.453000000000003</c:v>
                </c:pt>
                <c:pt idx="4852">
                  <c:v>11.453000000000003</c:v>
                </c:pt>
                <c:pt idx="4853">
                  <c:v>11.453000000000003</c:v>
                </c:pt>
                <c:pt idx="4854">
                  <c:v>11.453000000000003</c:v>
                </c:pt>
                <c:pt idx="4855">
                  <c:v>11.453000000000003</c:v>
                </c:pt>
                <c:pt idx="4856">
                  <c:v>11.453000000000003</c:v>
                </c:pt>
                <c:pt idx="4857">
                  <c:v>11.453000000000003</c:v>
                </c:pt>
                <c:pt idx="4858">
                  <c:v>11.453000000000003</c:v>
                </c:pt>
                <c:pt idx="4859">
                  <c:v>11.453000000000003</c:v>
                </c:pt>
                <c:pt idx="4860">
                  <c:v>11.453000000000003</c:v>
                </c:pt>
                <c:pt idx="4861">
                  <c:v>11.453000000000003</c:v>
                </c:pt>
                <c:pt idx="4862">
                  <c:v>11.481999999999999</c:v>
                </c:pt>
                <c:pt idx="4863">
                  <c:v>11.481999999999999</c:v>
                </c:pt>
                <c:pt idx="4864">
                  <c:v>11.481999999999999</c:v>
                </c:pt>
                <c:pt idx="4865">
                  <c:v>11.481999999999999</c:v>
                </c:pt>
                <c:pt idx="4866">
                  <c:v>11.481999999999999</c:v>
                </c:pt>
                <c:pt idx="4867">
                  <c:v>11.481999999999999</c:v>
                </c:pt>
                <c:pt idx="4868">
                  <c:v>11.481999999999999</c:v>
                </c:pt>
                <c:pt idx="4869">
                  <c:v>11.481999999999999</c:v>
                </c:pt>
                <c:pt idx="4870">
                  <c:v>11.481999999999999</c:v>
                </c:pt>
                <c:pt idx="4871">
                  <c:v>11.481999999999999</c:v>
                </c:pt>
                <c:pt idx="4872">
                  <c:v>11.481999999999999</c:v>
                </c:pt>
                <c:pt idx="4873">
                  <c:v>11.481999999999999</c:v>
                </c:pt>
                <c:pt idx="4874">
                  <c:v>11.481999999999999</c:v>
                </c:pt>
                <c:pt idx="4875">
                  <c:v>11.510999999999996</c:v>
                </c:pt>
                <c:pt idx="4876">
                  <c:v>11.510999999999996</c:v>
                </c:pt>
                <c:pt idx="4877">
                  <c:v>11.510999999999996</c:v>
                </c:pt>
                <c:pt idx="4878">
                  <c:v>11.510999999999996</c:v>
                </c:pt>
                <c:pt idx="4879">
                  <c:v>11.510999999999996</c:v>
                </c:pt>
                <c:pt idx="4880">
                  <c:v>11.510999999999996</c:v>
                </c:pt>
                <c:pt idx="4881">
                  <c:v>11.510999999999996</c:v>
                </c:pt>
                <c:pt idx="4882">
                  <c:v>11.510999999999996</c:v>
                </c:pt>
                <c:pt idx="4883">
                  <c:v>11.510999999999996</c:v>
                </c:pt>
                <c:pt idx="4884">
                  <c:v>11.510999999999996</c:v>
                </c:pt>
                <c:pt idx="4885">
                  <c:v>11.510999999999996</c:v>
                </c:pt>
                <c:pt idx="4886">
                  <c:v>11.510999999999996</c:v>
                </c:pt>
                <c:pt idx="4887">
                  <c:v>11.510999999999996</c:v>
                </c:pt>
                <c:pt idx="4888">
                  <c:v>11.570000000000007</c:v>
                </c:pt>
                <c:pt idx="4889">
                  <c:v>11.570000000000007</c:v>
                </c:pt>
                <c:pt idx="4890">
                  <c:v>11.570000000000007</c:v>
                </c:pt>
                <c:pt idx="4891">
                  <c:v>11.570000000000007</c:v>
                </c:pt>
                <c:pt idx="4892">
                  <c:v>11.570000000000007</c:v>
                </c:pt>
                <c:pt idx="4893">
                  <c:v>11.570000000000007</c:v>
                </c:pt>
                <c:pt idx="4894">
                  <c:v>11.570000000000007</c:v>
                </c:pt>
                <c:pt idx="4895">
                  <c:v>11.570000000000007</c:v>
                </c:pt>
                <c:pt idx="4896">
                  <c:v>11.570000000000007</c:v>
                </c:pt>
                <c:pt idx="4897">
                  <c:v>11.570000000000007</c:v>
                </c:pt>
                <c:pt idx="4898">
                  <c:v>11.570000000000007</c:v>
                </c:pt>
                <c:pt idx="4899">
                  <c:v>11.570000000000007</c:v>
                </c:pt>
                <c:pt idx="4900">
                  <c:v>11.570000000000007</c:v>
                </c:pt>
                <c:pt idx="4901">
                  <c:v>11.599999999999994</c:v>
                </c:pt>
                <c:pt idx="4902">
                  <c:v>11.599999999999994</c:v>
                </c:pt>
                <c:pt idx="4903">
                  <c:v>11.599999999999994</c:v>
                </c:pt>
                <c:pt idx="4904">
                  <c:v>11.599999999999994</c:v>
                </c:pt>
                <c:pt idx="4905">
                  <c:v>11.599999999999994</c:v>
                </c:pt>
                <c:pt idx="4906">
                  <c:v>11.599999999999994</c:v>
                </c:pt>
                <c:pt idx="4907">
                  <c:v>11.599999999999994</c:v>
                </c:pt>
                <c:pt idx="4908">
                  <c:v>11.599999999999994</c:v>
                </c:pt>
                <c:pt idx="4909">
                  <c:v>11.599999999999994</c:v>
                </c:pt>
                <c:pt idx="4910">
                  <c:v>11.599999999999994</c:v>
                </c:pt>
                <c:pt idx="4911">
                  <c:v>11.599999999999994</c:v>
                </c:pt>
                <c:pt idx="4912">
                  <c:v>11.599999999999994</c:v>
                </c:pt>
                <c:pt idx="4913">
                  <c:v>11.599999999999994</c:v>
                </c:pt>
                <c:pt idx="4914">
                  <c:v>11.629000000000005</c:v>
                </c:pt>
                <c:pt idx="4915">
                  <c:v>11.629000000000005</c:v>
                </c:pt>
                <c:pt idx="4916">
                  <c:v>11.629000000000005</c:v>
                </c:pt>
                <c:pt idx="4917">
                  <c:v>11.629000000000005</c:v>
                </c:pt>
                <c:pt idx="4918">
                  <c:v>11.629000000000005</c:v>
                </c:pt>
                <c:pt idx="4919">
                  <c:v>11.629000000000005</c:v>
                </c:pt>
                <c:pt idx="4920">
                  <c:v>11.629000000000005</c:v>
                </c:pt>
                <c:pt idx="4921">
                  <c:v>11.629000000000005</c:v>
                </c:pt>
                <c:pt idx="4922">
                  <c:v>11.629000000000005</c:v>
                </c:pt>
                <c:pt idx="4923">
                  <c:v>11.629000000000005</c:v>
                </c:pt>
                <c:pt idx="4924">
                  <c:v>11.629000000000005</c:v>
                </c:pt>
                <c:pt idx="4925">
                  <c:v>11.629000000000005</c:v>
                </c:pt>
                <c:pt idx="4926">
                  <c:v>11.629000000000005</c:v>
                </c:pt>
                <c:pt idx="4927">
                  <c:v>11.659999999999997</c:v>
                </c:pt>
                <c:pt idx="4928">
                  <c:v>11.659999999999997</c:v>
                </c:pt>
                <c:pt idx="4929">
                  <c:v>11.659999999999997</c:v>
                </c:pt>
                <c:pt idx="4930">
                  <c:v>11.659999999999997</c:v>
                </c:pt>
                <c:pt idx="4931">
                  <c:v>11.659999999999997</c:v>
                </c:pt>
                <c:pt idx="4932">
                  <c:v>11.659999999999997</c:v>
                </c:pt>
                <c:pt idx="4933">
                  <c:v>11.659999999999997</c:v>
                </c:pt>
                <c:pt idx="4934">
                  <c:v>11.659999999999997</c:v>
                </c:pt>
                <c:pt idx="4935">
                  <c:v>11.659999999999997</c:v>
                </c:pt>
                <c:pt idx="4936">
                  <c:v>11.659999999999997</c:v>
                </c:pt>
                <c:pt idx="4937">
                  <c:v>11.659999999999997</c:v>
                </c:pt>
                <c:pt idx="4938">
                  <c:v>11.659999999999997</c:v>
                </c:pt>
                <c:pt idx="4939">
                  <c:v>11.659999999999997</c:v>
                </c:pt>
                <c:pt idx="4940">
                  <c:v>11.692000000000007</c:v>
                </c:pt>
                <c:pt idx="4941">
                  <c:v>11.692000000000007</c:v>
                </c:pt>
                <c:pt idx="4942">
                  <c:v>11.692000000000007</c:v>
                </c:pt>
                <c:pt idx="4943">
                  <c:v>11.692000000000007</c:v>
                </c:pt>
                <c:pt idx="4944">
                  <c:v>11.692000000000007</c:v>
                </c:pt>
                <c:pt idx="4945">
                  <c:v>11.692000000000007</c:v>
                </c:pt>
                <c:pt idx="4946">
                  <c:v>11.692000000000007</c:v>
                </c:pt>
                <c:pt idx="4947">
                  <c:v>11.692000000000007</c:v>
                </c:pt>
                <c:pt idx="4948">
                  <c:v>11.692000000000007</c:v>
                </c:pt>
                <c:pt idx="4949">
                  <c:v>11.692000000000007</c:v>
                </c:pt>
                <c:pt idx="4950">
                  <c:v>11.692000000000007</c:v>
                </c:pt>
                <c:pt idx="4951">
                  <c:v>11.692000000000007</c:v>
                </c:pt>
                <c:pt idx="4952">
                  <c:v>11.692000000000007</c:v>
                </c:pt>
                <c:pt idx="4953">
                  <c:v>11.721999999999994</c:v>
                </c:pt>
                <c:pt idx="4954">
                  <c:v>11.721999999999994</c:v>
                </c:pt>
                <c:pt idx="4955">
                  <c:v>11.721999999999994</c:v>
                </c:pt>
                <c:pt idx="4956">
                  <c:v>11.721999999999994</c:v>
                </c:pt>
                <c:pt idx="4957">
                  <c:v>11.721999999999994</c:v>
                </c:pt>
                <c:pt idx="4958">
                  <c:v>11.721999999999994</c:v>
                </c:pt>
                <c:pt idx="4959">
                  <c:v>11.721999999999994</c:v>
                </c:pt>
                <c:pt idx="4960">
                  <c:v>11.721999999999994</c:v>
                </c:pt>
                <c:pt idx="4961">
                  <c:v>11.721999999999994</c:v>
                </c:pt>
                <c:pt idx="4962">
                  <c:v>11.721999999999994</c:v>
                </c:pt>
                <c:pt idx="4963">
                  <c:v>11.721999999999994</c:v>
                </c:pt>
                <c:pt idx="4964">
                  <c:v>11.721999999999994</c:v>
                </c:pt>
                <c:pt idx="4965">
                  <c:v>11.721999999999994</c:v>
                </c:pt>
                <c:pt idx="4966">
                  <c:v>11.751000000000005</c:v>
                </c:pt>
                <c:pt idx="4967">
                  <c:v>11.751000000000005</c:v>
                </c:pt>
                <c:pt idx="4968">
                  <c:v>11.751000000000005</c:v>
                </c:pt>
                <c:pt idx="4969">
                  <c:v>11.751000000000005</c:v>
                </c:pt>
                <c:pt idx="4970">
                  <c:v>11.751000000000005</c:v>
                </c:pt>
                <c:pt idx="4971">
                  <c:v>11.751000000000005</c:v>
                </c:pt>
                <c:pt idx="4972">
                  <c:v>11.751000000000005</c:v>
                </c:pt>
                <c:pt idx="4973">
                  <c:v>11.751000000000005</c:v>
                </c:pt>
                <c:pt idx="4974">
                  <c:v>11.751000000000005</c:v>
                </c:pt>
                <c:pt idx="4975">
                  <c:v>11.751000000000005</c:v>
                </c:pt>
                <c:pt idx="4976">
                  <c:v>11.751000000000005</c:v>
                </c:pt>
                <c:pt idx="4977">
                  <c:v>11.751000000000005</c:v>
                </c:pt>
                <c:pt idx="4978">
                  <c:v>11.751000000000005</c:v>
                </c:pt>
                <c:pt idx="4979">
                  <c:v>11.781000000000006</c:v>
                </c:pt>
                <c:pt idx="4980">
                  <c:v>11.781000000000006</c:v>
                </c:pt>
                <c:pt idx="4981">
                  <c:v>11.781000000000006</c:v>
                </c:pt>
                <c:pt idx="4982">
                  <c:v>11.781000000000006</c:v>
                </c:pt>
                <c:pt idx="4983">
                  <c:v>11.781000000000006</c:v>
                </c:pt>
                <c:pt idx="4984">
                  <c:v>11.781000000000006</c:v>
                </c:pt>
                <c:pt idx="4985">
                  <c:v>11.781000000000006</c:v>
                </c:pt>
                <c:pt idx="4986">
                  <c:v>11.781000000000006</c:v>
                </c:pt>
                <c:pt idx="4987">
                  <c:v>11.781000000000006</c:v>
                </c:pt>
                <c:pt idx="4988">
                  <c:v>11.781000000000006</c:v>
                </c:pt>
                <c:pt idx="4989">
                  <c:v>11.781000000000006</c:v>
                </c:pt>
                <c:pt idx="4990">
                  <c:v>11.781000000000006</c:v>
                </c:pt>
                <c:pt idx="4991">
                  <c:v>11.781000000000006</c:v>
                </c:pt>
                <c:pt idx="4992">
                  <c:v>11.811000000000007</c:v>
                </c:pt>
                <c:pt idx="4993">
                  <c:v>11.811000000000007</c:v>
                </c:pt>
                <c:pt idx="4994">
                  <c:v>11.811000000000007</c:v>
                </c:pt>
                <c:pt idx="4995">
                  <c:v>11.811000000000007</c:v>
                </c:pt>
                <c:pt idx="4996">
                  <c:v>11.811000000000007</c:v>
                </c:pt>
                <c:pt idx="4997">
                  <c:v>11.811000000000007</c:v>
                </c:pt>
                <c:pt idx="4998">
                  <c:v>11.811000000000007</c:v>
                </c:pt>
                <c:pt idx="4999">
                  <c:v>11.811000000000007</c:v>
                </c:pt>
                <c:pt idx="5000">
                  <c:v>11.811000000000007</c:v>
                </c:pt>
                <c:pt idx="5001">
                  <c:v>11.811000000000007</c:v>
                </c:pt>
                <c:pt idx="5002">
                  <c:v>11.811000000000007</c:v>
                </c:pt>
                <c:pt idx="5003">
                  <c:v>11.811000000000007</c:v>
                </c:pt>
                <c:pt idx="5004">
                  <c:v>11.811000000000007</c:v>
                </c:pt>
                <c:pt idx="5005">
                  <c:v>11.840999999999994</c:v>
                </c:pt>
                <c:pt idx="5006">
                  <c:v>11.840999999999994</c:v>
                </c:pt>
                <c:pt idx="5007">
                  <c:v>11.840999999999994</c:v>
                </c:pt>
                <c:pt idx="5008">
                  <c:v>11.840999999999994</c:v>
                </c:pt>
                <c:pt idx="5009">
                  <c:v>11.840999999999994</c:v>
                </c:pt>
                <c:pt idx="5010">
                  <c:v>11.840999999999994</c:v>
                </c:pt>
                <c:pt idx="5011">
                  <c:v>11.840999999999994</c:v>
                </c:pt>
                <c:pt idx="5012">
                  <c:v>11.840999999999994</c:v>
                </c:pt>
                <c:pt idx="5013">
                  <c:v>11.840999999999994</c:v>
                </c:pt>
                <c:pt idx="5014">
                  <c:v>11.840999999999994</c:v>
                </c:pt>
                <c:pt idx="5015">
                  <c:v>11.840999999999994</c:v>
                </c:pt>
                <c:pt idx="5016">
                  <c:v>11.840999999999994</c:v>
                </c:pt>
                <c:pt idx="5017">
                  <c:v>11.840999999999994</c:v>
                </c:pt>
                <c:pt idx="5018">
                  <c:v>11.870000000000005</c:v>
                </c:pt>
                <c:pt idx="5019">
                  <c:v>11.870000000000005</c:v>
                </c:pt>
                <c:pt idx="5020">
                  <c:v>11.870000000000005</c:v>
                </c:pt>
                <c:pt idx="5021">
                  <c:v>11.870000000000005</c:v>
                </c:pt>
                <c:pt idx="5022">
                  <c:v>11.870000000000005</c:v>
                </c:pt>
                <c:pt idx="5023">
                  <c:v>11.870000000000005</c:v>
                </c:pt>
                <c:pt idx="5024">
                  <c:v>11.870000000000005</c:v>
                </c:pt>
                <c:pt idx="5025">
                  <c:v>11.870000000000005</c:v>
                </c:pt>
                <c:pt idx="5026">
                  <c:v>11.870000000000005</c:v>
                </c:pt>
                <c:pt idx="5027">
                  <c:v>11.870000000000005</c:v>
                </c:pt>
                <c:pt idx="5028">
                  <c:v>11.870000000000005</c:v>
                </c:pt>
                <c:pt idx="5029">
                  <c:v>11.870000000000005</c:v>
                </c:pt>
                <c:pt idx="5030">
                  <c:v>11.870000000000005</c:v>
                </c:pt>
                <c:pt idx="5031">
                  <c:v>11.899000000000001</c:v>
                </c:pt>
                <c:pt idx="5032">
                  <c:v>11.899000000000001</c:v>
                </c:pt>
                <c:pt idx="5033">
                  <c:v>11.899000000000001</c:v>
                </c:pt>
                <c:pt idx="5034">
                  <c:v>11.899000000000001</c:v>
                </c:pt>
                <c:pt idx="5035">
                  <c:v>11.899000000000001</c:v>
                </c:pt>
                <c:pt idx="5036">
                  <c:v>11.899000000000001</c:v>
                </c:pt>
                <c:pt idx="5037">
                  <c:v>11.899000000000001</c:v>
                </c:pt>
                <c:pt idx="5038">
                  <c:v>11.899000000000001</c:v>
                </c:pt>
                <c:pt idx="5039">
                  <c:v>11.899000000000001</c:v>
                </c:pt>
                <c:pt idx="5040">
                  <c:v>11.899000000000001</c:v>
                </c:pt>
                <c:pt idx="5041">
                  <c:v>11.899000000000001</c:v>
                </c:pt>
                <c:pt idx="5042">
                  <c:v>11.899000000000001</c:v>
                </c:pt>
                <c:pt idx="5043">
                  <c:v>11.899000000000001</c:v>
                </c:pt>
                <c:pt idx="5044">
                  <c:v>11.927999999999997</c:v>
                </c:pt>
                <c:pt idx="5045">
                  <c:v>11.927999999999997</c:v>
                </c:pt>
                <c:pt idx="5046">
                  <c:v>11.927999999999997</c:v>
                </c:pt>
                <c:pt idx="5047">
                  <c:v>11.927999999999997</c:v>
                </c:pt>
                <c:pt idx="5048">
                  <c:v>11.927999999999997</c:v>
                </c:pt>
                <c:pt idx="5049">
                  <c:v>11.927999999999997</c:v>
                </c:pt>
                <c:pt idx="5050">
                  <c:v>11.927999999999997</c:v>
                </c:pt>
                <c:pt idx="5051">
                  <c:v>11.927999999999997</c:v>
                </c:pt>
                <c:pt idx="5052">
                  <c:v>11.927999999999997</c:v>
                </c:pt>
                <c:pt idx="5053">
                  <c:v>11.927999999999997</c:v>
                </c:pt>
                <c:pt idx="5054">
                  <c:v>11.927999999999997</c:v>
                </c:pt>
                <c:pt idx="5055">
                  <c:v>11.927999999999997</c:v>
                </c:pt>
                <c:pt idx="5056">
                  <c:v>11.927999999999997</c:v>
                </c:pt>
                <c:pt idx="5057">
                  <c:v>11.957999999999998</c:v>
                </c:pt>
                <c:pt idx="5058">
                  <c:v>11.957999999999998</c:v>
                </c:pt>
                <c:pt idx="5059">
                  <c:v>11.957999999999998</c:v>
                </c:pt>
                <c:pt idx="5060">
                  <c:v>11.957999999999998</c:v>
                </c:pt>
                <c:pt idx="5061">
                  <c:v>11.957999999999998</c:v>
                </c:pt>
                <c:pt idx="5062">
                  <c:v>11.957999999999998</c:v>
                </c:pt>
                <c:pt idx="5063">
                  <c:v>11.957999999999998</c:v>
                </c:pt>
                <c:pt idx="5064">
                  <c:v>11.957999999999998</c:v>
                </c:pt>
                <c:pt idx="5065">
                  <c:v>11.957999999999998</c:v>
                </c:pt>
                <c:pt idx="5066">
                  <c:v>11.957999999999998</c:v>
                </c:pt>
                <c:pt idx="5067">
                  <c:v>11.957999999999998</c:v>
                </c:pt>
                <c:pt idx="5068">
                  <c:v>11.957999999999998</c:v>
                </c:pt>
                <c:pt idx="5069">
                  <c:v>11.957999999999998</c:v>
                </c:pt>
                <c:pt idx="5070">
                  <c:v>11.989000000000004</c:v>
                </c:pt>
                <c:pt idx="5071">
                  <c:v>11.989000000000004</c:v>
                </c:pt>
                <c:pt idx="5072">
                  <c:v>11.989000000000004</c:v>
                </c:pt>
                <c:pt idx="5073">
                  <c:v>11.989000000000004</c:v>
                </c:pt>
                <c:pt idx="5074">
                  <c:v>11.989000000000004</c:v>
                </c:pt>
                <c:pt idx="5075">
                  <c:v>11.989000000000004</c:v>
                </c:pt>
                <c:pt idx="5076">
                  <c:v>11.989000000000004</c:v>
                </c:pt>
                <c:pt idx="5077">
                  <c:v>11.989000000000004</c:v>
                </c:pt>
                <c:pt idx="5078">
                  <c:v>11.989000000000004</c:v>
                </c:pt>
                <c:pt idx="5079">
                  <c:v>11.989000000000004</c:v>
                </c:pt>
                <c:pt idx="5080">
                  <c:v>11.989000000000004</c:v>
                </c:pt>
                <c:pt idx="5081">
                  <c:v>11.989000000000004</c:v>
                </c:pt>
                <c:pt idx="5082">
                  <c:v>11.989000000000004</c:v>
                </c:pt>
                <c:pt idx="5083">
                  <c:v>12.018000000000001</c:v>
                </c:pt>
                <c:pt idx="5084">
                  <c:v>12.018000000000001</c:v>
                </c:pt>
                <c:pt idx="5085">
                  <c:v>12.018000000000001</c:v>
                </c:pt>
                <c:pt idx="5086">
                  <c:v>12.018000000000001</c:v>
                </c:pt>
                <c:pt idx="5087">
                  <c:v>12.018000000000001</c:v>
                </c:pt>
                <c:pt idx="5088">
                  <c:v>12.018000000000001</c:v>
                </c:pt>
                <c:pt idx="5089">
                  <c:v>12.018000000000001</c:v>
                </c:pt>
                <c:pt idx="5090">
                  <c:v>12.018000000000001</c:v>
                </c:pt>
                <c:pt idx="5091">
                  <c:v>12.018000000000001</c:v>
                </c:pt>
                <c:pt idx="5092">
                  <c:v>12.018000000000001</c:v>
                </c:pt>
                <c:pt idx="5093">
                  <c:v>12.018000000000001</c:v>
                </c:pt>
                <c:pt idx="5094">
                  <c:v>12.018000000000001</c:v>
                </c:pt>
                <c:pt idx="5095">
                  <c:v>12.018000000000001</c:v>
                </c:pt>
                <c:pt idx="5096">
                  <c:v>12.048000000000002</c:v>
                </c:pt>
                <c:pt idx="5097">
                  <c:v>12.048000000000002</c:v>
                </c:pt>
                <c:pt idx="5098">
                  <c:v>12.048000000000002</c:v>
                </c:pt>
                <c:pt idx="5099">
                  <c:v>12.048000000000002</c:v>
                </c:pt>
                <c:pt idx="5100">
                  <c:v>12.048000000000002</c:v>
                </c:pt>
                <c:pt idx="5101">
                  <c:v>12.048000000000002</c:v>
                </c:pt>
                <c:pt idx="5102">
                  <c:v>12.048000000000002</c:v>
                </c:pt>
                <c:pt idx="5103">
                  <c:v>12.048000000000002</c:v>
                </c:pt>
                <c:pt idx="5104">
                  <c:v>12.048000000000002</c:v>
                </c:pt>
                <c:pt idx="5105">
                  <c:v>12.048000000000002</c:v>
                </c:pt>
                <c:pt idx="5106">
                  <c:v>12.048000000000002</c:v>
                </c:pt>
                <c:pt idx="5107">
                  <c:v>12.048000000000002</c:v>
                </c:pt>
                <c:pt idx="5108">
                  <c:v>12.048000000000002</c:v>
                </c:pt>
                <c:pt idx="5109">
                  <c:v>12.079000000000008</c:v>
                </c:pt>
                <c:pt idx="5110">
                  <c:v>12.079000000000008</c:v>
                </c:pt>
                <c:pt idx="5111">
                  <c:v>12.079000000000008</c:v>
                </c:pt>
                <c:pt idx="5112">
                  <c:v>12.079000000000008</c:v>
                </c:pt>
                <c:pt idx="5113">
                  <c:v>12.079000000000008</c:v>
                </c:pt>
                <c:pt idx="5114">
                  <c:v>12.079000000000008</c:v>
                </c:pt>
                <c:pt idx="5115">
                  <c:v>12.079000000000008</c:v>
                </c:pt>
                <c:pt idx="5116">
                  <c:v>12.079000000000008</c:v>
                </c:pt>
                <c:pt idx="5117">
                  <c:v>12.079000000000008</c:v>
                </c:pt>
                <c:pt idx="5118">
                  <c:v>12.079000000000008</c:v>
                </c:pt>
                <c:pt idx="5119">
                  <c:v>12.079000000000008</c:v>
                </c:pt>
                <c:pt idx="5120">
                  <c:v>12.079000000000008</c:v>
                </c:pt>
                <c:pt idx="5121">
                  <c:v>12.079000000000008</c:v>
                </c:pt>
                <c:pt idx="5122">
                  <c:v>12.108000000000004</c:v>
                </c:pt>
                <c:pt idx="5123">
                  <c:v>12.108000000000004</c:v>
                </c:pt>
                <c:pt idx="5124">
                  <c:v>12.108000000000004</c:v>
                </c:pt>
                <c:pt idx="5125">
                  <c:v>12.108000000000004</c:v>
                </c:pt>
                <c:pt idx="5126">
                  <c:v>12.108000000000004</c:v>
                </c:pt>
                <c:pt idx="5127">
                  <c:v>12.108000000000004</c:v>
                </c:pt>
                <c:pt idx="5128">
                  <c:v>12.108000000000004</c:v>
                </c:pt>
                <c:pt idx="5129">
                  <c:v>12.108000000000004</c:v>
                </c:pt>
                <c:pt idx="5130">
                  <c:v>12.108000000000004</c:v>
                </c:pt>
                <c:pt idx="5131">
                  <c:v>12.108000000000004</c:v>
                </c:pt>
                <c:pt idx="5132">
                  <c:v>12.108000000000004</c:v>
                </c:pt>
                <c:pt idx="5133">
                  <c:v>12.108000000000004</c:v>
                </c:pt>
                <c:pt idx="5134">
                  <c:v>12.108000000000004</c:v>
                </c:pt>
                <c:pt idx="5135">
                  <c:v>12.138000000000005</c:v>
                </c:pt>
                <c:pt idx="5136">
                  <c:v>12.138000000000005</c:v>
                </c:pt>
                <c:pt idx="5137">
                  <c:v>12.138000000000005</c:v>
                </c:pt>
                <c:pt idx="5138">
                  <c:v>12.138000000000005</c:v>
                </c:pt>
                <c:pt idx="5139">
                  <c:v>12.138000000000005</c:v>
                </c:pt>
                <c:pt idx="5140">
                  <c:v>12.138000000000005</c:v>
                </c:pt>
                <c:pt idx="5141">
                  <c:v>12.138000000000005</c:v>
                </c:pt>
                <c:pt idx="5142">
                  <c:v>12.138000000000005</c:v>
                </c:pt>
                <c:pt idx="5143">
                  <c:v>12.138000000000005</c:v>
                </c:pt>
                <c:pt idx="5144">
                  <c:v>12.138000000000005</c:v>
                </c:pt>
                <c:pt idx="5145">
                  <c:v>12.138000000000005</c:v>
                </c:pt>
                <c:pt idx="5146">
                  <c:v>12.138000000000005</c:v>
                </c:pt>
                <c:pt idx="5147">
                  <c:v>12.138000000000005</c:v>
                </c:pt>
                <c:pt idx="5148">
                  <c:v>12.167000000000002</c:v>
                </c:pt>
                <c:pt idx="5149">
                  <c:v>12.167000000000002</c:v>
                </c:pt>
                <c:pt idx="5150">
                  <c:v>12.167000000000002</c:v>
                </c:pt>
                <c:pt idx="5151">
                  <c:v>12.167000000000002</c:v>
                </c:pt>
                <c:pt idx="5152">
                  <c:v>12.167000000000002</c:v>
                </c:pt>
                <c:pt idx="5153">
                  <c:v>12.167000000000002</c:v>
                </c:pt>
                <c:pt idx="5154">
                  <c:v>12.167000000000002</c:v>
                </c:pt>
                <c:pt idx="5155">
                  <c:v>12.167000000000002</c:v>
                </c:pt>
                <c:pt idx="5156">
                  <c:v>12.167000000000002</c:v>
                </c:pt>
                <c:pt idx="5157">
                  <c:v>12.167000000000002</c:v>
                </c:pt>
                <c:pt idx="5158">
                  <c:v>12.167000000000002</c:v>
                </c:pt>
                <c:pt idx="5159">
                  <c:v>12.167000000000002</c:v>
                </c:pt>
                <c:pt idx="5160">
                  <c:v>12.167000000000002</c:v>
                </c:pt>
                <c:pt idx="5161">
                  <c:v>12.195999999999998</c:v>
                </c:pt>
                <c:pt idx="5162">
                  <c:v>12.195999999999998</c:v>
                </c:pt>
                <c:pt idx="5163">
                  <c:v>12.195999999999998</c:v>
                </c:pt>
                <c:pt idx="5164">
                  <c:v>12.195999999999998</c:v>
                </c:pt>
                <c:pt idx="5165">
                  <c:v>12.195999999999998</c:v>
                </c:pt>
                <c:pt idx="5166">
                  <c:v>12.195999999999998</c:v>
                </c:pt>
                <c:pt idx="5167">
                  <c:v>12.195999999999998</c:v>
                </c:pt>
                <c:pt idx="5168">
                  <c:v>12.195999999999998</c:v>
                </c:pt>
                <c:pt idx="5169">
                  <c:v>12.195999999999998</c:v>
                </c:pt>
                <c:pt idx="5170">
                  <c:v>12.195999999999998</c:v>
                </c:pt>
                <c:pt idx="5171">
                  <c:v>12.195999999999998</c:v>
                </c:pt>
                <c:pt idx="5172">
                  <c:v>12.195999999999998</c:v>
                </c:pt>
                <c:pt idx="5173">
                  <c:v>12.195999999999998</c:v>
                </c:pt>
                <c:pt idx="5174">
                  <c:v>12.224999999999994</c:v>
                </c:pt>
                <c:pt idx="5175">
                  <c:v>12.224999999999994</c:v>
                </c:pt>
                <c:pt idx="5176">
                  <c:v>12.224999999999994</c:v>
                </c:pt>
                <c:pt idx="5177">
                  <c:v>12.224999999999994</c:v>
                </c:pt>
                <c:pt idx="5178">
                  <c:v>12.224999999999994</c:v>
                </c:pt>
                <c:pt idx="5179">
                  <c:v>12.224999999999994</c:v>
                </c:pt>
                <c:pt idx="5180">
                  <c:v>12.224999999999994</c:v>
                </c:pt>
                <c:pt idx="5181">
                  <c:v>12.224999999999994</c:v>
                </c:pt>
                <c:pt idx="5182">
                  <c:v>12.224999999999994</c:v>
                </c:pt>
                <c:pt idx="5183">
                  <c:v>12.224999999999994</c:v>
                </c:pt>
                <c:pt idx="5184">
                  <c:v>12.224999999999994</c:v>
                </c:pt>
                <c:pt idx="5185">
                  <c:v>12.224999999999994</c:v>
                </c:pt>
                <c:pt idx="5186">
                  <c:v>12.224999999999994</c:v>
                </c:pt>
                <c:pt idx="5187">
                  <c:v>12.254000000000005</c:v>
                </c:pt>
                <c:pt idx="5188">
                  <c:v>12.254000000000005</c:v>
                </c:pt>
                <c:pt idx="5189">
                  <c:v>12.254000000000005</c:v>
                </c:pt>
                <c:pt idx="5190">
                  <c:v>12.254000000000005</c:v>
                </c:pt>
                <c:pt idx="5191">
                  <c:v>12.254000000000005</c:v>
                </c:pt>
                <c:pt idx="5192">
                  <c:v>12.254000000000005</c:v>
                </c:pt>
                <c:pt idx="5193">
                  <c:v>12.254000000000005</c:v>
                </c:pt>
                <c:pt idx="5194">
                  <c:v>12.254000000000005</c:v>
                </c:pt>
                <c:pt idx="5195">
                  <c:v>12.254000000000005</c:v>
                </c:pt>
                <c:pt idx="5196">
                  <c:v>12.254000000000005</c:v>
                </c:pt>
                <c:pt idx="5197">
                  <c:v>12.254000000000005</c:v>
                </c:pt>
                <c:pt idx="5198">
                  <c:v>12.254000000000005</c:v>
                </c:pt>
                <c:pt idx="5199">
                  <c:v>12.254000000000005</c:v>
                </c:pt>
                <c:pt idx="5200">
                  <c:v>12.284000000000006</c:v>
                </c:pt>
                <c:pt idx="5201">
                  <c:v>12.284000000000006</c:v>
                </c:pt>
                <c:pt idx="5202">
                  <c:v>12.284000000000006</c:v>
                </c:pt>
                <c:pt idx="5203">
                  <c:v>12.284000000000006</c:v>
                </c:pt>
                <c:pt idx="5204">
                  <c:v>12.284000000000006</c:v>
                </c:pt>
                <c:pt idx="5205">
                  <c:v>12.284000000000006</c:v>
                </c:pt>
                <c:pt idx="5206">
                  <c:v>12.284000000000006</c:v>
                </c:pt>
                <c:pt idx="5207">
                  <c:v>12.284000000000006</c:v>
                </c:pt>
                <c:pt idx="5208">
                  <c:v>12.284000000000006</c:v>
                </c:pt>
                <c:pt idx="5209">
                  <c:v>12.284000000000006</c:v>
                </c:pt>
                <c:pt idx="5210">
                  <c:v>12.284000000000006</c:v>
                </c:pt>
                <c:pt idx="5211">
                  <c:v>12.284000000000006</c:v>
                </c:pt>
                <c:pt idx="5212">
                  <c:v>12.284000000000006</c:v>
                </c:pt>
                <c:pt idx="5213">
                  <c:v>12.317000000000007</c:v>
                </c:pt>
                <c:pt idx="5214">
                  <c:v>12.317000000000007</c:v>
                </c:pt>
                <c:pt idx="5215">
                  <c:v>12.317000000000007</c:v>
                </c:pt>
                <c:pt idx="5216">
                  <c:v>12.317000000000007</c:v>
                </c:pt>
                <c:pt idx="5217">
                  <c:v>12.317000000000007</c:v>
                </c:pt>
                <c:pt idx="5218">
                  <c:v>12.317000000000007</c:v>
                </c:pt>
                <c:pt idx="5219">
                  <c:v>12.317000000000007</c:v>
                </c:pt>
                <c:pt idx="5220">
                  <c:v>12.317000000000007</c:v>
                </c:pt>
                <c:pt idx="5221">
                  <c:v>12.317000000000007</c:v>
                </c:pt>
                <c:pt idx="5222">
                  <c:v>12.317000000000007</c:v>
                </c:pt>
                <c:pt idx="5223">
                  <c:v>12.317000000000007</c:v>
                </c:pt>
                <c:pt idx="5224">
                  <c:v>12.317000000000007</c:v>
                </c:pt>
                <c:pt idx="5225">
                  <c:v>12.317000000000007</c:v>
                </c:pt>
                <c:pt idx="5226">
                  <c:v>12.347999999999999</c:v>
                </c:pt>
                <c:pt idx="5227">
                  <c:v>12.347999999999999</c:v>
                </c:pt>
                <c:pt idx="5228">
                  <c:v>12.347999999999999</c:v>
                </c:pt>
                <c:pt idx="5229">
                  <c:v>12.347999999999999</c:v>
                </c:pt>
                <c:pt idx="5230">
                  <c:v>12.347999999999999</c:v>
                </c:pt>
                <c:pt idx="5231">
                  <c:v>12.347999999999999</c:v>
                </c:pt>
                <c:pt idx="5232">
                  <c:v>12.347999999999999</c:v>
                </c:pt>
                <c:pt idx="5233">
                  <c:v>12.347999999999999</c:v>
                </c:pt>
                <c:pt idx="5234">
                  <c:v>12.347999999999999</c:v>
                </c:pt>
                <c:pt idx="5235">
                  <c:v>12.347999999999999</c:v>
                </c:pt>
                <c:pt idx="5236">
                  <c:v>12.347999999999999</c:v>
                </c:pt>
                <c:pt idx="5237">
                  <c:v>12.347999999999999</c:v>
                </c:pt>
                <c:pt idx="5238">
                  <c:v>12.347999999999999</c:v>
                </c:pt>
                <c:pt idx="5239">
                  <c:v>12.378</c:v>
                </c:pt>
                <c:pt idx="5240">
                  <c:v>12.378</c:v>
                </c:pt>
                <c:pt idx="5241">
                  <c:v>12.378</c:v>
                </c:pt>
                <c:pt idx="5242">
                  <c:v>12.378</c:v>
                </c:pt>
                <c:pt idx="5243">
                  <c:v>12.378</c:v>
                </c:pt>
                <c:pt idx="5244">
                  <c:v>12.378</c:v>
                </c:pt>
                <c:pt idx="5245">
                  <c:v>12.378</c:v>
                </c:pt>
                <c:pt idx="5246">
                  <c:v>12.378</c:v>
                </c:pt>
                <c:pt idx="5247">
                  <c:v>12.378</c:v>
                </c:pt>
                <c:pt idx="5248">
                  <c:v>12.378</c:v>
                </c:pt>
                <c:pt idx="5249">
                  <c:v>12.378</c:v>
                </c:pt>
                <c:pt idx="5250">
                  <c:v>12.378</c:v>
                </c:pt>
                <c:pt idx="5251">
                  <c:v>12.378</c:v>
                </c:pt>
                <c:pt idx="5252">
                  <c:v>12.408000000000001</c:v>
                </c:pt>
                <c:pt idx="5253">
                  <c:v>12.408000000000001</c:v>
                </c:pt>
                <c:pt idx="5254">
                  <c:v>12.408000000000001</c:v>
                </c:pt>
                <c:pt idx="5255">
                  <c:v>12.408000000000001</c:v>
                </c:pt>
                <c:pt idx="5256">
                  <c:v>12.408000000000001</c:v>
                </c:pt>
                <c:pt idx="5257">
                  <c:v>12.408000000000001</c:v>
                </c:pt>
                <c:pt idx="5258">
                  <c:v>12.408000000000001</c:v>
                </c:pt>
                <c:pt idx="5259">
                  <c:v>12.408000000000001</c:v>
                </c:pt>
                <c:pt idx="5260">
                  <c:v>12.408000000000001</c:v>
                </c:pt>
                <c:pt idx="5261">
                  <c:v>12.408000000000001</c:v>
                </c:pt>
                <c:pt idx="5262">
                  <c:v>12.408000000000001</c:v>
                </c:pt>
                <c:pt idx="5263">
                  <c:v>12.408000000000001</c:v>
                </c:pt>
                <c:pt idx="5264">
                  <c:v>12.408000000000001</c:v>
                </c:pt>
                <c:pt idx="5265">
                  <c:v>12.438000000000002</c:v>
                </c:pt>
                <c:pt idx="5266">
                  <c:v>12.438000000000002</c:v>
                </c:pt>
                <c:pt idx="5267">
                  <c:v>12.438000000000002</c:v>
                </c:pt>
                <c:pt idx="5268">
                  <c:v>12.438000000000002</c:v>
                </c:pt>
                <c:pt idx="5269">
                  <c:v>12.438000000000002</c:v>
                </c:pt>
                <c:pt idx="5270">
                  <c:v>12.438000000000002</c:v>
                </c:pt>
                <c:pt idx="5271">
                  <c:v>12.438000000000002</c:v>
                </c:pt>
                <c:pt idx="5272">
                  <c:v>12.438000000000002</c:v>
                </c:pt>
                <c:pt idx="5273">
                  <c:v>12.438000000000002</c:v>
                </c:pt>
                <c:pt idx="5274">
                  <c:v>12.438000000000002</c:v>
                </c:pt>
                <c:pt idx="5275">
                  <c:v>12.438000000000002</c:v>
                </c:pt>
                <c:pt idx="5276">
                  <c:v>12.438000000000002</c:v>
                </c:pt>
                <c:pt idx="5277">
                  <c:v>12.438000000000002</c:v>
                </c:pt>
                <c:pt idx="5278">
                  <c:v>12.469999999999999</c:v>
                </c:pt>
                <c:pt idx="5279">
                  <c:v>12.469999999999999</c:v>
                </c:pt>
                <c:pt idx="5280">
                  <c:v>12.469999999999999</c:v>
                </c:pt>
                <c:pt idx="5281">
                  <c:v>12.469999999999999</c:v>
                </c:pt>
                <c:pt idx="5282">
                  <c:v>12.469999999999999</c:v>
                </c:pt>
                <c:pt idx="5283">
                  <c:v>12.469999999999999</c:v>
                </c:pt>
                <c:pt idx="5284">
                  <c:v>12.469999999999999</c:v>
                </c:pt>
                <c:pt idx="5285">
                  <c:v>12.469999999999999</c:v>
                </c:pt>
                <c:pt idx="5286">
                  <c:v>12.469999999999999</c:v>
                </c:pt>
                <c:pt idx="5287">
                  <c:v>12.469999999999999</c:v>
                </c:pt>
                <c:pt idx="5288">
                  <c:v>12.469999999999999</c:v>
                </c:pt>
                <c:pt idx="5289">
                  <c:v>12.469999999999999</c:v>
                </c:pt>
                <c:pt idx="5290">
                  <c:v>12.469999999999999</c:v>
                </c:pt>
                <c:pt idx="5291">
                  <c:v>12.5</c:v>
                </c:pt>
                <c:pt idx="5292">
                  <c:v>12.5</c:v>
                </c:pt>
                <c:pt idx="5293">
                  <c:v>12.5</c:v>
                </c:pt>
                <c:pt idx="5294">
                  <c:v>12.5</c:v>
                </c:pt>
                <c:pt idx="5295">
                  <c:v>12.5</c:v>
                </c:pt>
                <c:pt idx="5296">
                  <c:v>12.5</c:v>
                </c:pt>
                <c:pt idx="5297">
                  <c:v>12.5</c:v>
                </c:pt>
                <c:pt idx="5298">
                  <c:v>12.5</c:v>
                </c:pt>
                <c:pt idx="5299">
                  <c:v>12.5</c:v>
                </c:pt>
                <c:pt idx="5300">
                  <c:v>12.5</c:v>
                </c:pt>
                <c:pt idx="5301">
                  <c:v>12.5</c:v>
                </c:pt>
                <c:pt idx="5302">
                  <c:v>12.5</c:v>
                </c:pt>
                <c:pt idx="5303">
                  <c:v>12.5</c:v>
                </c:pt>
                <c:pt idx="5304">
                  <c:v>12.530000000000001</c:v>
                </c:pt>
                <c:pt idx="5305">
                  <c:v>12.530000000000001</c:v>
                </c:pt>
                <c:pt idx="5306">
                  <c:v>12.530000000000001</c:v>
                </c:pt>
                <c:pt idx="5307">
                  <c:v>12.530000000000001</c:v>
                </c:pt>
                <c:pt idx="5308">
                  <c:v>12.530000000000001</c:v>
                </c:pt>
                <c:pt idx="5309">
                  <c:v>12.530000000000001</c:v>
                </c:pt>
                <c:pt idx="5310">
                  <c:v>12.530000000000001</c:v>
                </c:pt>
                <c:pt idx="5311">
                  <c:v>12.530000000000001</c:v>
                </c:pt>
                <c:pt idx="5312">
                  <c:v>12.530000000000001</c:v>
                </c:pt>
                <c:pt idx="5313">
                  <c:v>12.530000000000001</c:v>
                </c:pt>
                <c:pt idx="5314">
                  <c:v>12.530000000000001</c:v>
                </c:pt>
                <c:pt idx="5315">
                  <c:v>12.530000000000001</c:v>
                </c:pt>
                <c:pt idx="5316">
                  <c:v>12.530000000000001</c:v>
                </c:pt>
                <c:pt idx="5317">
                  <c:v>12.561999999999998</c:v>
                </c:pt>
                <c:pt idx="5318">
                  <c:v>12.561999999999998</c:v>
                </c:pt>
                <c:pt idx="5319">
                  <c:v>12.561999999999998</c:v>
                </c:pt>
                <c:pt idx="5320">
                  <c:v>12.561999999999998</c:v>
                </c:pt>
                <c:pt idx="5321">
                  <c:v>12.561999999999998</c:v>
                </c:pt>
                <c:pt idx="5322">
                  <c:v>12.561999999999998</c:v>
                </c:pt>
                <c:pt idx="5323">
                  <c:v>12.561999999999998</c:v>
                </c:pt>
                <c:pt idx="5324">
                  <c:v>12.561999999999998</c:v>
                </c:pt>
                <c:pt idx="5325">
                  <c:v>12.561999999999998</c:v>
                </c:pt>
                <c:pt idx="5326">
                  <c:v>12.561999999999998</c:v>
                </c:pt>
                <c:pt idx="5327">
                  <c:v>12.561999999999998</c:v>
                </c:pt>
                <c:pt idx="5328">
                  <c:v>12.561999999999998</c:v>
                </c:pt>
                <c:pt idx="5329">
                  <c:v>12.561999999999998</c:v>
                </c:pt>
                <c:pt idx="5330">
                  <c:v>12.591999999999999</c:v>
                </c:pt>
                <c:pt idx="5331">
                  <c:v>12.591999999999999</c:v>
                </c:pt>
                <c:pt idx="5332">
                  <c:v>12.591999999999999</c:v>
                </c:pt>
                <c:pt idx="5333">
                  <c:v>12.591999999999999</c:v>
                </c:pt>
                <c:pt idx="5334">
                  <c:v>12.591999999999999</c:v>
                </c:pt>
                <c:pt idx="5335">
                  <c:v>12.591999999999999</c:v>
                </c:pt>
                <c:pt idx="5336">
                  <c:v>12.591999999999999</c:v>
                </c:pt>
                <c:pt idx="5337">
                  <c:v>12.591999999999999</c:v>
                </c:pt>
                <c:pt idx="5338">
                  <c:v>12.591999999999999</c:v>
                </c:pt>
                <c:pt idx="5339">
                  <c:v>12.591999999999999</c:v>
                </c:pt>
                <c:pt idx="5340">
                  <c:v>12.591999999999999</c:v>
                </c:pt>
                <c:pt idx="5341">
                  <c:v>12.591999999999999</c:v>
                </c:pt>
                <c:pt idx="5342">
                  <c:v>12.591999999999999</c:v>
                </c:pt>
                <c:pt idx="5343">
                  <c:v>12.620999999999995</c:v>
                </c:pt>
                <c:pt idx="5344">
                  <c:v>12.620999999999995</c:v>
                </c:pt>
                <c:pt idx="5345">
                  <c:v>12.620999999999995</c:v>
                </c:pt>
                <c:pt idx="5346">
                  <c:v>12.620999999999995</c:v>
                </c:pt>
                <c:pt idx="5347">
                  <c:v>12.620999999999995</c:v>
                </c:pt>
                <c:pt idx="5348">
                  <c:v>12.620999999999995</c:v>
                </c:pt>
                <c:pt idx="5349">
                  <c:v>12.620999999999995</c:v>
                </c:pt>
                <c:pt idx="5350">
                  <c:v>12.620999999999995</c:v>
                </c:pt>
                <c:pt idx="5351">
                  <c:v>12.620999999999995</c:v>
                </c:pt>
                <c:pt idx="5352">
                  <c:v>12.620999999999995</c:v>
                </c:pt>
                <c:pt idx="5353">
                  <c:v>12.620999999999995</c:v>
                </c:pt>
                <c:pt idx="5354">
                  <c:v>12.620999999999995</c:v>
                </c:pt>
                <c:pt idx="5355">
                  <c:v>12.620999999999995</c:v>
                </c:pt>
                <c:pt idx="5356">
                  <c:v>12.650999999999996</c:v>
                </c:pt>
                <c:pt idx="5357">
                  <c:v>12.650999999999996</c:v>
                </c:pt>
                <c:pt idx="5358">
                  <c:v>12.650999999999996</c:v>
                </c:pt>
                <c:pt idx="5359">
                  <c:v>12.650999999999996</c:v>
                </c:pt>
                <c:pt idx="5360">
                  <c:v>12.650999999999996</c:v>
                </c:pt>
                <c:pt idx="5361">
                  <c:v>12.650999999999996</c:v>
                </c:pt>
                <c:pt idx="5362">
                  <c:v>12.650999999999996</c:v>
                </c:pt>
                <c:pt idx="5363">
                  <c:v>12.650999999999996</c:v>
                </c:pt>
                <c:pt idx="5364">
                  <c:v>12.650999999999996</c:v>
                </c:pt>
                <c:pt idx="5365">
                  <c:v>12.650999999999996</c:v>
                </c:pt>
                <c:pt idx="5366">
                  <c:v>12.650999999999996</c:v>
                </c:pt>
                <c:pt idx="5367">
                  <c:v>12.650999999999996</c:v>
                </c:pt>
                <c:pt idx="5368">
                  <c:v>12.650999999999996</c:v>
                </c:pt>
                <c:pt idx="5369">
                  <c:v>12.680000000000007</c:v>
                </c:pt>
                <c:pt idx="5370">
                  <c:v>12.680000000000007</c:v>
                </c:pt>
                <c:pt idx="5371">
                  <c:v>12.680000000000007</c:v>
                </c:pt>
                <c:pt idx="5372">
                  <c:v>12.680000000000007</c:v>
                </c:pt>
                <c:pt idx="5373">
                  <c:v>12.680000000000007</c:v>
                </c:pt>
                <c:pt idx="5374">
                  <c:v>12.680000000000007</c:v>
                </c:pt>
                <c:pt idx="5375">
                  <c:v>12.680000000000007</c:v>
                </c:pt>
                <c:pt idx="5376">
                  <c:v>12.680000000000007</c:v>
                </c:pt>
                <c:pt idx="5377">
                  <c:v>12.680000000000007</c:v>
                </c:pt>
                <c:pt idx="5378">
                  <c:v>12.680000000000007</c:v>
                </c:pt>
                <c:pt idx="5379">
                  <c:v>12.680000000000007</c:v>
                </c:pt>
                <c:pt idx="5380">
                  <c:v>12.680000000000007</c:v>
                </c:pt>
                <c:pt idx="5381">
                  <c:v>12.680000000000007</c:v>
                </c:pt>
                <c:pt idx="5382">
                  <c:v>12.739999999999995</c:v>
                </c:pt>
                <c:pt idx="5383">
                  <c:v>12.739999999999995</c:v>
                </c:pt>
                <c:pt idx="5384">
                  <c:v>12.739999999999995</c:v>
                </c:pt>
                <c:pt idx="5385">
                  <c:v>12.739999999999995</c:v>
                </c:pt>
                <c:pt idx="5386">
                  <c:v>12.739999999999995</c:v>
                </c:pt>
                <c:pt idx="5387">
                  <c:v>12.739999999999995</c:v>
                </c:pt>
                <c:pt idx="5388">
                  <c:v>12.739999999999995</c:v>
                </c:pt>
                <c:pt idx="5389">
                  <c:v>12.739999999999995</c:v>
                </c:pt>
                <c:pt idx="5390">
                  <c:v>12.739999999999995</c:v>
                </c:pt>
                <c:pt idx="5391">
                  <c:v>12.739999999999995</c:v>
                </c:pt>
                <c:pt idx="5392">
                  <c:v>12.739999999999995</c:v>
                </c:pt>
                <c:pt idx="5393">
                  <c:v>12.739999999999995</c:v>
                </c:pt>
                <c:pt idx="5394">
                  <c:v>12.739999999999995</c:v>
                </c:pt>
                <c:pt idx="5395">
                  <c:v>12.769999999999996</c:v>
                </c:pt>
                <c:pt idx="5396">
                  <c:v>12.769999999999996</c:v>
                </c:pt>
                <c:pt idx="5397">
                  <c:v>12.769999999999996</c:v>
                </c:pt>
                <c:pt idx="5398">
                  <c:v>12.769999999999996</c:v>
                </c:pt>
                <c:pt idx="5399">
                  <c:v>12.769999999999996</c:v>
                </c:pt>
                <c:pt idx="5400">
                  <c:v>12.769999999999996</c:v>
                </c:pt>
                <c:pt idx="5401">
                  <c:v>12.769999999999996</c:v>
                </c:pt>
                <c:pt idx="5402">
                  <c:v>12.769999999999996</c:v>
                </c:pt>
                <c:pt idx="5403">
                  <c:v>12.769999999999996</c:v>
                </c:pt>
                <c:pt idx="5404">
                  <c:v>12.769999999999996</c:v>
                </c:pt>
                <c:pt idx="5405">
                  <c:v>12.769999999999996</c:v>
                </c:pt>
                <c:pt idx="5406">
                  <c:v>12.769999999999996</c:v>
                </c:pt>
                <c:pt idx="5407">
                  <c:v>12.769999999999996</c:v>
                </c:pt>
                <c:pt idx="5408">
                  <c:v>12.799999999999997</c:v>
                </c:pt>
                <c:pt idx="5409">
                  <c:v>12.799999999999997</c:v>
                </c:pt>
                <c:pt idx="5410">
                  <c:v>12.799999999999997</c:v>
                </c:pt>
                <c:pt idx="5411">
                  <c:v>12.799999999999997</c:v>
                </c:pt>
                <c:pt idx="5412">
                  <c:v>12.799999999999997</c:v>
                </c:pt>
                <c:pt idx="5413">
                  <c:v>12.799999999999997</c:v>
                </c:pt>
                <c:pt idx="5414">
                  <c:v>12.799999999999997</c:v>
                </c:pt>
                <c:pt idx="5415">
                  <c:v>12.799999999999997</c:v>
                </c:pt>
                <c:pt idx="5416">
                  <c:v>12.799999999999997</c:v>
                </c:pt>
                <c:pt idx="5417">
                  <c:v>12.799999999999997</c:v>
                </c:pt>
                <c:pt idx="5418">
                  <c:v>12.799999999999997</c:v>
                </c:pt>
                <c:pt idx="5419">
                  <c:v>12.799999999999997</c:v>
                </c:pt>
                <c:pt idx="5420">
                  <c:v>12.799999999999997</c:v>
                </c:pt>
                <c:pt idx="5421">
                  <c:v>12.829999999999998</c:v>
                </c:pt>
                <c:pt idx="5422">
                  <c:v>12.829999999999998</c:v>
                </c:pt>
                <c:pt idx="5423">
                  <c:v>12.829999999999998</c:v>
                </c:pt>
                <c:pt idx="5424">
                  <c:v>12.829999999999998</c:v>
                </c:pt>
                <c:pt idx="5425">
                  <c:v>12.829999999999998</c:v>
                </c:pt>
                <c:pt idx="5426">
                  <c:v>12.829999999999998</c:v>
                </c:pt>
                <c:pt idx="5427">
                  <c:v>12.829999999999998</c:v>
                </c:pt>
                <c:pt idx="5428">
                  <c:v>12.829999999999998</c:v>
                </c:pt>
                <c:pt idx="5429">
                  <c:v>12.829999999999998</c:v>
                </c:pt>
                <c:pt idx="5430">
                  <c:v>12.829999999999998</c:v>
                </c:pt>
                <c:pt idx="5431">
                  <c:v>12.829999999999998</c:v>
                </c:pt>
                <c:pt idx="5432">
                  <c:v>12.829999999999998</c:v>
                </c:pt>
                <c:pt idx="5433">
                  <c:v>12.829999999999998</c:v>
                </c:pt>
                <c:pt idx="5434">
                  <c:v>12.858999999999995</c:v>
                </c:pt>
                <c:pt idx="5435">
                  <c:v>12.858999999999995</c:v>
                </c:pt>
                <c:pt idx="5436">
                  <c:v>12.858999999999995</c:v>
                </c:pt>
                <c:pt idx="5437">
                  <c:v>12.858999999999995</c:v>
                </c:pt>
                <c:pt idx="5438">
                  <c:v>12.858999999999995</c:v>
                </c:pt>
                <c:pt idx="5439">
                  <c:v>12.858999999999995</c:v>
                </c:pt>
                <c:pt idx="5440">
                  <c:v>12.858999999999995</c:v>
                </c:pt>
                <c:pt idx="5441">
                  <c:v>12.858999999999995</c:v>
                </c:pt>
                <c:pt idx="5442">
                  <c:v>12.858999999999995</c:v>
                </c:pt>
                <c:pt idx="5443">
                  <c:v>12.858999999999995</c:v>
                </c:pt>
                <c:pt idx="5444">
                  <c:v>12.858999999999995</c:v>
                </c:pt>
                <c:pt idx="5445">
                  <c:v>12.858999999999995</c:v>
                </c:pt>
                <c:pt idx="5446">
                  <c:v>12.858999999999995</c:v>
                </c:pt>
                <c:pt idx="5447">
                  <c:v>12.89</c:v>
                </c:pt>
                <c:pt idx="5448">
                  <c:v>12.89</c:v>
                </c:pt>
                <c:pt idx="5449">
                  <c:v>12.89</c:v>
                </c:pt>
                <c:pt idx="5450">
                  <c:v>12.89</c:v>
                </c:pt>
                <c:pt idx="5451">
                  <c:v>12.89</c:v>
                </c:pt>
                <c:pt idx="5452">
                  <c:v>12.89</c:v>
                </c:pt>
                <c:pt idx="5453">
                  <c:v>12.89</c:v>
                </c:pt>
                <c:pt idx="5454">
                  <c:v>12.89</c:v>
                </c:pt>
                <c:pt idx="5455">
                  <c:v>12.89</c:v>
                </c:pt>
                <c:pt idx="5456">
                  <c:v>12.89</c:v>
                </c:pt>
                <c:pt idx="5457">
                  <c:v>12.89</c:v>
                </c:pt>
                <c:pt idx="5458">
                  <c:v>12.89</c:v>
                </c:pt>
                <c:pt idx="5459">
                  <c:v>12.89</c:v>
                </c:pt>
                <c:pt idx="5460">
                  <c:v>12.918999999999997</c:v>
                </c:pt>
                <c:pt idx="5461">
                  <c:v>12.918999999999997</c:v>
                </c:pt>
                <c:pt idx="5462">
                  <c:v>12.918999999999997</c:v>
                </c:pt>
                <c:pt idx="5463">
                  <c:v>12.918999999999997</c:v>
                </c:pt>
                <c:pt idx="5464">
                  <c:v>12.918999999999997</c:v>
                </c:pt>
                <c:pt idx="5465">
                  <c:v>12.918999999999997</c:v>
                </c:pt>
                <c:pt idx="5466">
                  <c:v>12.918999999999997</c:v>
                </c:pt>
                <c:pt idx="5467">
                  <c:v>12.918999999999997</c:v>
                </c:pt>
                <c:pt idx="5468">
                  <c:v>12.918999999999997</c:v>
                </c:pt>
                <c:pt idx="5469">
                  <c:v>12.918999999999997</c:v>
                </c:pt>
                <c:pt idx="5470">
                  <c:v>12.918999999999997</c:v>
                </c:pt>
                <c:pt idx="5471">
                  <c:v>12.918999999999997</c:v>
                </c:pt>
                <c:pt idx="5472">
                  <c:v>12.918999999999997</c:v>
                </c:pt>
                <c:pt idx="5473">
                  <c:v>12.948000000000008</c:v>
                </c:pt>
                <c:pt idx="5474">
                  <c:v>12.948000000000008</c:v>
                </c:pt>
                <c:pt idx="5475">
                  <c:v>12.948000000000008</c:v>
                </c:pt>
                <c:pt idx="5476">
                  <c:v>12.948000000000008</c:v>
                </c:pt>
                <c:pt idx="5477">
                  <c:v>12.948000000000008</c:v>
                </c:pt>
                <c:pt idx="5478">
                  <c:v>12.948000000000008</c:v>
                </c:pt>
                <c:pt idx="5479">
                  <c:v>12.948000000000008</c:v>
                </c:pt>
                <c:pt idx="5480">
                  <c:v>12.948000000000008</c:v>
                </c:pt>
                <c:pt idx="5481">
                  <c:v>12.948000000000008</c:v>
                </c:pt>
                <c:pt idx="5482">
                  <c:v>12.948000000000008</c:v>
                </c:pt>
                <c:pt idx="5483">
                  <c:v>12.948000000000008</c:v>
                </c:pt>
                <c:pt idx="5484">
                  <c:v>12.948000000000008</c:v>
                </c:pt>
                <c:pt idx="5485">
                  <c:v>12.948000000000008</c:v>
                </c:pt>
                <c:pt idx="5486">
                  <c:v>12.977999999999994</c:v>
                </c:pt>
                <c:pt idx="5487">
                  <c:v>12.977999999999994</c:v>
                </c:pt>
                <c:pt idx="5488">
                  <c:v>12.977999999999994</c:v>
                </c:pt>
                <c:pt idx="5489">
                  <c:v>12.977999999999994</c:v>
                </c:pt>
                <c:pt idx="5490">
                  <c:v>12.977999999999994</c:v>
                </c:pt>
                <c:pt idx="5491">
                  <c:v>12.977999999999994</c:v>
                </c:pt>
                <c:pt idx="5492">
                  <c:v>12.977999999999994</c:v>
                </c:pt>
                <c:pt idx="5493">
                  <c:v>12.977999999999994</c:v>
                </c:pt>
                <c:pt idx="5494">
                  <c:v>12.977999999999994</c:v>
                </c:pt>
                <c:pt idx="5495">
                  <c:v>12.977999999999994</c:v>
                </c:pt>
                <c:pt idx="5496">
                  <c:v>12.977999999999994</c:v>
                </c:pt>
                <c:pt idx="5497">
                  <c:v>12.977999999999994</c:v>
                </c:pt>
                <c:pt idx="5498">
                  <c:v>12.977999999999994</c:v>
                </c:pt>
                <c:pt idx="5499">
                  <c:v>13.010999999999996</c:v>
                </c:pt>
                <c:pt idx="5500">
                  <c:v>13.010999999999996</c:v>
                </c:pt>
                <c:pt idx="5501">
                  <c:v>13.010999999999996</c:v>
                </c:pt>
                <c:pt idx="5502">
                  <c:v>13.010999999999996</c:v>
                </c:pt>
                <c:pt idx="5503">
                  <c:v>13.010999999999996</c:v>
                </c:pt>
                <c:pt idx="5504">
                  <c:v>13.010999999999996</c:v>
                </c:pt>
                <c:pt idx="5505">
                  <c:v>13.010999999999996</c:v>
                </c:pt>
                <c:pt idx="5506">
                  <c:v>13.010999999999996</c:v>
                </c:pt>
                <c:pt idx="5507">
                  <c:v>13.010999999999996</c:v>
                </c:pt>
                <c:pt idx="5508">
                  <c:v>13.010999999999996</c:v>
                </c:pt>
                <c:pt idx="5509">
                  <c:v>13.010999999999996</c:v>
                </c:pt>
                <c:pt idx="5510">
                  <c:v>13.010999999999996</c:v>
                </c:pt>
                <c:pt idx="5511">
                  <c:v>13.010999999999996</c:v>
                </c:pt>
                <c:pt idx="5512">
                  <c:v>13.040000000000006</c:v>
                </c:pt>
                <c:pt idx="5513">
                  <c:v>13.040000000000006</c:v>
                </c:pt>
                <c:pt idx="5514">
                  <c:v>13.040000000000006</c:v>
                </c:pt>
                <c:pt idx="5515">
                  <c:v>13.040000000000006</c:v>
                </c:pt>
                <c:pt idx="5516">
                  <c:v>13.040000000000006</c:v>
                </c:pt>
                <c:pt idx="5517">
                  <c:v>13.040000000000006</c:v>
                </c:pt>
                <c:pt idx="5518">
                  <c:v>13.040000000000006</c:v>
                </c:pt>
                <c:pt idx="5519">
                  <c:v>13.040000000000006</c:v>
                </c:pt>
                <c:pt idx="5520">
                  <c:v>13.040000000000006</c:v>
                </c:pt>
                <c:pt idx="5521">
                  <c:v>13.040000000000006</c:v>
                </c:pt>
                <c:pt idx="5522">
                  <c:v>13.040000000000006</c:v>
                </c:pt>
                <c:pt idx="5523">
                  <c:v>13.040000000000006</c:v>
                </c:pt>
                <c:pt idx="5524">
                  <c:v>13.040000000000006</c:v>
                </c:pt>
                <c:pt idx="5525">
                  <c:v>13.070000000000007</c:v>
                </c:pt>
                <c:pt idx="5526">
                  <c:v>13.070000000000007</c:v>
                </c:pt>
                <c:pt idx="5527">
                  <c:v>13.070000000000007</c:v>
                </c:pt>
                <c:pt idx="5528">
                  <c:v>13.070000000000007</c:v>
                </c:pt>
                <c:pt idx="5529">
                  <c:v>13.070000000000007</c:v>
                </c:pt>
                <c:pt idx="5530">
                  <c:v>13.070000000000007</c:v>
                </c:pt>
                <c:pt idx="5531">
                  <c:v>13.070000000000007</c:v>
                </c:pt>
                <c:pt idx="5532">
                  <c:v>13.070000000000007</c:v>
                </c:pt>
                <c:pt idx="5533">
                  <c:v>13.070000000000007</c:v>
                </c:pt>
                <c:pt idx="5534">
                  <c:v>13.070000000000007</c:v>
                </c:pt>
                <c:pt idx="5535">
                  <c:v>13.070000000000007</c:v>
                </c:pt>
                <c:pt idx="5536">
                  <c:v>13.070000000000007</c:v>
                </c:pt>
                <c:pt idx="5537">
                  <c:v>13.070000000000007</c:v>
                </c:pt>
                <c:pt idx="5538">
                  <c:v>13.099000000000004</c:v>
                </c:pt>
                <c:pt idx="5539">
                  <c:v>13.099000000000004</c:v>
                </c:pt>
                <c:pt idx="5540">
                  <c:v>13.099000000000004</c:v>
                </c:pt>
                <c:pt idx="5541">
                  <c:v>13.099000000000004</c:v>
                </c:pt>
                <c:pt idx="5542">
                  <c:v>13.099000000000004</c:v>
                </c:pt>
                <c:pt idx="5543">
                  <c:v>13.099000000000004</c:v>
                </c:pt>
                <c:pt idx="5544">
                  <c:v>13.099000000000004</c:v>
                </c:pt>
                <c:pt idx="5545">
                  <c:v>13.099000000000004</c:v>
                </c:pt>
                <c:pt idx="5546">
                  <c:v>13.099000000000004</c:v>
                </c:pt>
                <c:pt idx="5547">
                  <c:v>13.099000000000004</c:v>
                </c:pt>
                <c:pt idx="5548">
                  <c:v>13.099000000000004</c:v>
                </c:pt>
                <c:pt idx="5549">
                  <c:v>13.099000000000004</c:v>
                </c:pt>
                <c:pt idx="5550">
                  <c:v>13.099000000000004</c:v>
                </c:pt>
                <c:pt idx="5551">
                  <c:v>13.126999999999995</c:v>
                </c:pt>
                <c:pt idx="5552">
                  <c:v>13.126999999999995</c:v>
                </c:pt>
                <c:pt idx="5553">
                  <c:v>13.126999999999995</c:v>
                </c:pt>
                <c:pt idx="5554">
                  <c:v>13.126999999999995</c:v>
                </c:pt>
                <c:pt idx="5555">
                  <c:v>13.126999999999995</c:v>
                </c:pt>
                <c:pt idx="5556">
                  <c:v>13.126999999999995</c:v>
                </c:pt>
                <c:pt idx="5557">
                  <c:v>13.126999999999995</c:v>
                </c:pt>
                <c:pt idx="5558">
                  <c:v>13.126999999999995</c:v>
                </c:pt>
                <c:pt idx="5559">
                  <c:v>13.126999999999995</c:v>
                </c:pt>
                <c:pt idx="5560">
                  <c:v>13.126999999999995</c:v>
                </c:pt>
                <c:pt idx="5561">
                  <c:v>13.126999999999995</c:v>
                </c:pt>
                <c:pt idx="5562">
                  <c:v>13.126999999999995</c:v>
                </c:pt>
                <c:pt idx="5563">
                  <c:v>13.126999999999995</c:v>
                </c:pt>
                <c:pt idx="5564">
                  <c:v>13.156999999999996</c:v>
                </c:pt>
                <c:pt idx="5565">
                  <c:v>13.156999999999996</c:v>
                </c:pt>
                <c:pt idx="5566">
                  <c:v>13.156999999999996</c:v>
                </c:pt>
                <c:pt idx="5567">
                  <c:v>13.156999999999996</c:v>
                </c:pt>
                <c:pt idx="5568">
                  <c:v>13.156999999999996</c:v>
                </c:pt>
                <c:pt idx="5569">
                  <c:v>13.156999999999996</c:v>
                </c:pt>
                <c:pt idx="5570">
                  <c:v>13.156999999999996</c:v>
                </c:pt>
                <c:pt idx="5571">
                  <c:v>13.156999999999996</c:v>
                </c:pt>
                <c:pt idx="5572">
                  <c:v>13.156999999999996</c:v>
                </c:pt>
                <c:pt idx="5573">
                  <c:v>13.156999999999996</c:v>
                </c:pt>
                <c:pt idx="5574">
                  <c:v>13.156999999999996</c:v>
                </c:pt>
                <c:pt idx="5575">
                  <c:v>13.156999999999996</c:v>
                </c:pt>
                <c:pt idx="5576">
                  <c:v>13.156999999999996</c:v>
                </c:pt>
                <c:pt idx="5577">
                  <c:v>13.186999999999998</c:v>
                </c:pt>
                <c:pt idx="5578">
                  <c:v>13.186999999999998</c:v>
                </c:pt>
                <c:pt idx="5579">
                  <c:v>13.186999999999998</c:v>
                </c:pt>
                <c:pt idx="5580">
                  <c:v>13.186999999999998</c:v>
                </c:pt>
                <c:pt idx="5581">
                  <c:v>13.186999999999998</c:v>
                </c:pt>
                <c:pt idx="5582">
                  <c:v>13.186999999999998</c:v>
                </c:pt>
                <c:pt idx="5583">
                  <c:v>13.186999999999998</c:v>
                </c:pt>
                <c:pt idx="5584">
                  <c:v>13.186999999999998</c:v>
                </c:pt>
                <c:pt idx="5585">
                  <c:v>13.186999999999998</c:v>
                </c:pt>
                <c:pt idx="5586">
                  <c:v>13.186999999999998</c:v>
                </c:pt>
                <c:pt idx="5587">
                  <c:v>13.186999999999998</c:v>
                </c:pt>
                <c:pt idx="5588">
                  <c:v>13.186999999999998</c:v>
                </c:pt>
                <c:pt idx="5589">
                  <c:v>13.186999999999998</c:v>
                </c:pt>
                <c:pt idx="5590">
                  <c:v>13.216999999999999</c:v>
                </c:pt>
                <c:pt idx="5591">
                  <c:v>13.216999999999999</c:v>
                </c:pt>
                <c:pt idx="5592">
                  <c:v>13.216999999999999</c:v>
                </c:pt>
                <c:pt idx="5593">
                  <c:v>13.216999999999999</c:v>
                </c:pt>
                <c:pt idx="5594">
                  <c:v>13.216999999999999</c:v>
                </c:pt>
                <c:pt idx="5595">
                  <c:v>13.216999999999999</c:v>
                </c:pt>
                <c:pt idx="5596">
                  <c:v>13.216999999999999</c:v>
                </c:pt>
                <c:pt idx="5597">
                  <c:v>13.216999999999999</c:v>
                </c:pt>
                <c:pt idx="5598">
                  <c:v>13.216999999999999</c:v>
                </c:pt>
                <c:pt idx="5599">
                  <c:v>13.216999999999999</c:v>
                </c:pt>
                <c:pt idx="5600">
                  <c:v>13.216999999999999</c:v>
                </c:pt>
                <c:pt idx="5601">
                  <c:v>13.216999999999999</c:v>
                </c:pt>
                <c:pt idx="5602">
                  <c:v>13.216999999999999</c:v>
                </c:pt>
                <c:pt idx="5603">
                  <c:v>13.247</c:v>
                </c:pt>
                <c:pt idx="5604">
                  <c:v>13.247</c:v>
                </c:pt>
                <c:pt idx="5605">
                  <c:v>13.247</c:v>
                </c:pt>
                <c:pt idx="5606">
                  <c:v>13.247</c:v>
                </c:pt>
                <c:pt idx="5607">
                  <c:v>13.247</c:v>
                </c:pt>
                <c:pt idx="5608">
                  <c:v>13.247</c:v>
                </c:pt>
                <c:pt idx="5609">
                  <c:v>13.247</c:v>
                </c:pt>
                <c:pt idx="5610">
                  <c:v>13.247</c:v>
                </c:pt>
                <c:pt idx="5611">
                  <c:v>13.247</c:v>
                </c:pt>
                <c:pt idx="5612">
                  <c:v>13.247</c:v>
                </c:pt>
                <c:pt idx="5613">
                  <c:v>13.247</c:v>
                </c:pt>
                <c:pt idx="5614">
                  <c:v>13.247</c:v>
                </c:pt>
                <c:pt idx="5615">
                  <c:v>13.247</c:v>
                </c:pt>
                <c:pt idx="5616">
                  <c:v>13.275999999999996</c:v>
                </c:pt>
                <c:pt idx="5617">
                  <c:v>13.275999999999996</c:v>
                </c:pt>
                <c:pt idx="5618">
                  <c:v>13.275999999999996</c:v>
                </c:pt>
                <c:pt idx="5619">
                  <c:v>13.275999999999996</c:v>
                </c:pt>
                <c:pt idx="5620">
                  <c:v>13.275999999999996</c:v>
                </c:pt>
                <c:pt idx="5621">
                  <c:v>13.275999999999996</c:v>
                </c:pt>
                <c:pt idx="5622">
                  <c:v>13.275999999999996</c:v>
                </c:pt>
                <c:pt idx="5623">
                  <c:v>13.275999999999996</c:v>
                </c:pt>
                <c:pt idx="5624">
                  <c:v>13.275999999999996</c:v>
                </c:pt>
                <c:pt idx="5625">
                  <c:v>13.275999999999996</c:v>
                </c:pt>
                <c:pt idx="5626">
                  <c:v>13.275999999999996</c:v>
                </c:pt>
                <c:pt idx="5627">
                  <c:v>13.275999999999996</c:v>
                </c:pt>
                <c:pt idx="5628">
                  <c:v>13.275999999999996</c:v>
                </c:pt>
                <c:pt idx="5629">
                  <c:v>13.326999999999998</c:v>
                </c:pt>
                <c:pt idx="5630">
                  <c:v>13.326999999999998</c:v>
                </c:pt>
                <c:pt idx="5631">
                  <c:v>13.326999999999998</c:v>
                </c:pt>
                <c:pt idx="5632">
                  <c:v>13.326999999999998</c:v>
                </c:pt>
                <c:pt idx="5633">
                  <c:v>13.326999999999998</c:v>
                </c:pt>
                <c:pt idx="5634">
                  <c:v>13.326999999999998</c:v>
                </c:pt>
                <c:pt idx="5635">
                  <c:v>13.326999999999998</c:v>
                </c:pt>
                <c:pt idx="5636">
                  <c:v>13.326999999999998</c:v>
                </c:pt>
                <c:pt idx="5637">
                  <c:v>13.326999999999998</c:v>
                </c:pt>
                <c:pt idx="5638">
                  <c:v>13.326999999999998</c:v>
                </c:pt>
                <c:pt idx="5639">
                  <c:v>13.326999999999998</c:v>
                </c:pt>
                <c:pt idx="5640">
                  <c:v>13.326999999999998</c:v>
                </c:pt>
                <c:pt idx="5641">
                  <c:v>13.326999999999998</c:v>
                </c:pt>
                <c:pt idx="5642">
                  <c:v>13.358000000000004</c:v>
                </c:pt>
                <c:pt idx="5643">
                  <c:v>13.358000000000004</c:v>
                </c:pt>
                <c:pt idx="5644">
                  <c:v>13.358000000000004</c:v>
                </c:pt>
                <c:pt idx="5645">
                  <c:v>13.358000000000004</c:v>
                </c:pt>
                <c:pt idx="5646">
                  <c:v>13.358000000000004</c:v>
                </c:pt>
                <c:pt idx="5647">
                  <c:v>13.358000000000004</c:v>
                </c:pt>
                <c:pt idx="5648">
                  <c:v>13.358000000000004</c:v>
                </c:pt>
                <c:pt idx="5649">
                  <c:v>13.358000000000004</c:v>
                </c:pt>
                <c:pt idx="5650">
                  <c:v>13.358000000000004</c:v>
                </c:pt>
                <c:pt idx="5651">
                  <c:v>13.358000000000004</c:v>
                </c:pt>
                <c:pt idx="5652">
                  <c:v>13.358000000000004</c:v>
                </c:pt>
                <c:pt idx="5653">
                  <c:v>13.358000000000004</c:v>
                </c:pt>
                <c:pt idx="5654">
                  <c:v>13.358000000000004</c:v>
                </c:pt>
                <c:pt idx="5655">
                  <c:v>13.387</c:v>
                </c:pt>
                <c:pt idx="5656">
                  <c:v>13.387</c:v>
                </c:pt>
                <c:pt idx="5657">
                  <c:v>13.387</c:v>
                </c:pt>
                <c:pt idx="5658">
                  <c:v>13.387</c:v>
                </c:pt>
                <c:pt idx="5659">
                  <c:v>13.387</c:v>
                </c:pt>
                <c:pt idx="5660">
                  <c:v>13.387</c:v>
                </c:pt>
                <c:pt idx="5661">
                  <c:v>13.387</c:v>
                </c:pt>
                <c:pt idx="5662">
                  <c:v>13.387</c:v>
                </c:pt>
                <c:pt idx="5663">
                  <c:v>13.387</c:v>
                </c:pt>
                <c:pt idx="5664">
                  <c:v>13.387</c:v>
                </c:pt>
                <c:pt idx="5665">
                  <c:v>13.387</c:v>
                </c:pt>
                <c:pt idx="5666">
                  <c:v>13.387</c:v>
                </c:pt>
                <c:pt idx="5667">
                  <c:v>13.387</c:v>
                </c:pt>
                <c:pt idx="5668">
                  <c:v>13.417000000000002</c:v>
                </c:pt>
                <c:pt idx="5669">
                  <c:v>13.417000000000002</c:v>
                </c:pt>
                <c:pt idx="5670">
                  <c:v>13.417000000000002</c:v>
                </c:pt>
                <c:pt idx="5671">
                  <c:v>13.417000000000002</c:v>
                </c:pt>
                <c:pt idx="5672">
                  <c:v>13.417000000000002</c:v>
                </c:pt>
                <c:pt idx="5673">
                  <c:v>13.417000000000002</c:v>
                </c:pt>
                <c:pt idx="5674">
                  <c:v>13.417000000000002</c:v>
                </c:pt>
                <c:pt idx="5675">
                  <c:v>13.417000000000002</c:v>
                </c:pt>
                <c:pt idx="5676">
                  <c:v>13.417000000000002</c:v>
                </c:pt>
                <c:pt idx="5677">
                  <c:v>13.417000000000002</c:v>
                </c:pt>
                <c:pt idx="5678">
                  <c:v>13.417000000000002</c:v>
                </c:pt>
                <c:pt idx="5679">
                  <c:v>13.417000000000002</c:v>
                </c:pt>
                <c:pt idx="5680">
                  <c:v>13.417000000000002</c:v>
                </c:pt>
                <c:pt idx="5681">
                  <c:v>13.447000000000003</c:v>
                </c:pt>
                <c:pt idx="5682">
                  <c:v>13.447000000000003</c:v>
                </c:pt>
                <c:pt idx="5683">
                  <c:v>13.447000000000003</c:v>
                </c:pt>
                <c:pt idx="5684">
                  <c:v>13.447000000000003</c:v>
                </c:pt>
                <c:pt idx="5685">
                  <c:v>13.447000000000003</c:v>
                </c:pt>
                <c:pt idx="5686">
                  <c:v>13.447000000000003</c:v>
                </c:pt>
                <c:pt idx="5687">
                  <c:v>13.447000000000003</c:v>
                </c:pt>
                <c:pt idx="5688">
                  <c:v>13.447000000000003</c:v>
                </c:pt>
                <c:pt idx="5689">
                  <c:v>13.447000000000003</c:v>
                </c:pt>
                <c:pt idx="5690">
                  <c:v>13.447000000000003</c:v>
                </c:pt>
                <c:pt idx="5691">
                  <c:v>13.447000000000003</c:v>
                </c:pt>
                <c:pt idx="5692">
                  <c:v>13.447000000000003</c:v>
                </c:pt>
                <c:pt idx="5693">
                  <c:v>13.447000000000003</c:v>
                </c:pt>
                <c:pt idx="5694">
                  <c:v>13.477000000000004</c:v>
                </c:pt>
                <c:pt idx="5695">
                  <c:v>13.477000000000004</c:v>
                </c:pt>
                <c:pt idx="5696">
                  <c:v>13.477000000000004</c:v>
                </c:pt>
                <c:pt idx="5697">
                  <c:v>13.477000000000004</c:v>
                </c:pt>
                <c:pt idx="5698">
                  <c:v>13.477000000000004</c:v>
                </c:pt>
                <c:pt idx="5699">
                  <c:v>13.477000000000004</c:v>
                </c:pt>
                <c:pt idx="5700">
                  <c:v>13.477000000000004</c:v>
                </c:pt>
                <c:pt idx="5701">
                  <c:v>13.477000000000004</c:v>
                </c:pt>
                <c:pt idx="5702">
                  <c:v>13.477000000000004</c:v>
                </c:pt>
                <c:pt idx="5703">
                  <c:v>13.477000000000004</c:v>
                </c:pt>
                <c:pt idx="5704">
                  <c:v>13.477000000000004</c:v>
                </c:pt>
                <c:pt idx="5705">
                  <c:v>13.477000000000004</c:v>
                </c:pt>
                <c:pt idx="5706">
                  <c:v>13.477000000000004</c:v>
                </c:pt>
                <c:pt idx="5707">
                  <c:v>13.506</c:v>
                </c:pt>
                <c:pt idx="5708">
                  <c:v>13.506</c:v>
                </c:pt>
                <c:pt idx="5709">
                  <c:v>13.506</c:v>
                </c:pt>
                <c:pt idx="5710">
                  <c:v>13.506</c:v>
                </c:pt>
                <c:pt idx="5711">
                  <c:v>13.506</c:v>
                </c:pt>
                <c:pt idx="5712">
                  <c:v>13.506</c:v>
                </c:pt>
                <c:pt idx="5713">
                  <c:v>13.506</c:v>
                </c:pt>
                <c:pt idx="5714">
                  <c:v>13.506</c:v>
                </c:pt>
                <c:pt idx="5715">
                  <c:v>13.506</c:v>
                </c:pt>
                <c:pt idx="5716">
                  <c:v>13.506</c:v>
                </c:pt>
                <c:pt idx="5717">
                  <c:v>13.506</c:v>
                </c:pt>
                <c:pt idx="5718">
                  <c:v>13.506</c:v>
                </c:pt>
                <c:pt idx="5719">
                  <c:v>13.506</c:v>
                </c:pt>
                <c:pt idx="5720">
                  <c:v>13.536000000000001</c:v>
                </c:pt>
                <c:pt idx="5721">
                  <c:v>13.536000000000001</c:v>
                </c:pt>
                <c:pt idx="5722">
                  <c:v>13.536000000000001</c:v>
                </c:pt>
                <c:pt idx="5723">
                  <c:v>13.536000000000001</c:v>
                </c:pt>
                <c:pt idx="5724">
                  <c:v>13.536000000000001</c:v>
                </c:pt>
                <c:pt idx="5725">
                  <c:v>13.536000000000001</c:v>
                </c:pt>
                <c:pt idx="5726">
                  <c:v>13.536000000000001</c:v>
                </c:pt>
                <c:pt idx="5727">
                  <c:v>13.536000000000001</c:v>
                </c:pt>
                <c:pt idx="5728">
                  <c:v>13.536000000000001</c:v>
                </c:pt>
                <c:pt idx="5729">
                  <c:v>13.536000000000001</c:v>
                </c:pt>
                <c:pt idx="5730">
                  <c:v>13.536000000000001</c:v>
                </c:pt>
                <c:pt idx="5731">
                  <c:v>13.536000000000001</c:v>
                </c:pt>
                <c:pt idx="5732">
                  <c:v>13.536000000000001</c:v>
                </c:pt>
                <c:pt idx="5733">
                  <c:v>13.566000000000003</c:v>
                </c:pt>
                <c:pt idx="5734">
                  <c:v>13.566000000000003</c:v>
                </c:pt>
                <c:pt idx="5735">
                  <c:v>13.566000000000003</c:v>
                </c:pt>
                <c:pt idx="5736">
                  <c:v>13.566000000000003</c:v>
                </c:pt>
                <c:pt idx="5737">
                  <c:v>13.566000000000003</c:v>
                </c:pt>
                <c:pt idx="5738">
                  <c:v>13.566000000000003</c:v>
                </c:pt>
                <c:pt idx="5739">
                  <c:v>13.566000000000003</c:v>
                </c:pt>
                <c:pt idx="5740">
                  <c:v>13.566000000000003</c:v>
                </c:pt>
                <c:pt idx="5741">
                  <c:v>13.566000000000003</c:v>
                </c:pt>
                <c:pt idx="5742">
                  <c:v>13.566000000000003</c:v>
                </c:pt>
                <c:pt idx="5743">
                  <c:v>13.566000000000003</c:v>
                </c:pt>
                <c:pt idx="5744">
                  <c:v>13.566000000000003</c:v>
                </c:pt>
                <c:pt idx="5745">
                  <c:v>13.566000000000003</c:v>
                </c:pt>
                <c:pt idx="5746">
                  <c:v>13.597999999999999</c:v>
                </c:pt>
                <c:pt idx="5747">
                  <c:v>13.597999999999999</c:v>
                </c:pt>
                <c:pt idx="5748">
                  <c:v>13.597999999999999</c:v>
                </c:pt>
                <c:pt idx="5749">
                  <c:v>13.597999999999999</c:v>
                </c:pt>
                <c:pt idx="5750">
                  <c:v>13.597999999999999</c:v>
                </c:pt>
                <c:pt idx="5751">
                  <c:v>13.597999999999999</c:v>
                </c:pt>
                <c:pt idx="5752">
                  <c:v>13.597999999999999</c:v>
                </c:pt>
                <c:pt idx="5753">
                  <c:v>13.597999999999999</c:v>
                </c:pt>
                <c:pt idx="5754">
                  <c:v>13.597999999999999</c:v>
                </c:pt>
                <c:pt idx="5755">
                  <c:v>13.597999999999999</c:v>
                </c:pt>
                <c:pt idx="5756">
                  <c:v>13.597999999999999</c:v>
                </c:pt>
                <c:pt idx="5757">
                  <c:v>13.597999999999999</c:v>
                </c:pt>
                <c:pt idx="5758">
                  <c:v>13.597999999999999</c:v>
                </c:pt>
                <c:pt idx="5759">
                  <c:v>13.626000000000005</c:v>
                </c:pt>
                <c:pt idx="5760">
                  <c:v>13.626000000000005</c:v>
                </c:pt>
                <c:pt idx="5761">
                  <c:v>13.626000000000005</c:v>
                </c:pt>
                <c:pt idx="5762">
                  <c:v>13.626000000000005</c:v>
                </c:pt>
                <c:pt idx="5763">
                  <c:v>13.626000000000005</c:v>
                </c:pt>
                <c:pt idx="5764">
                  <c:v>13.626000000000005</c:v>
                </c:pt>
                <c:pt idx="5765">
                  <c:v>13.626000000000005</c:v>
                </c:pt>
                <c:pt idx="5766">
                  <c:v>13.626000000000005</c:v>
                </c:pt>
                <c:pt idx="5767">
                  <c:v>13.626000000000005</c:v>
                </c:pt>
                <c:pt idx="5768">
                  <c:v>13.626000000000005</c:v>
                </c:pt>
                <c:pt idx="5769">
                  <c:v>13.626000000000005</c:v>
                </c:pt>
                <c:pt idx="5770">
                  <c:v>13.626000000000005</c:v>
                </c:pt>
                <c:pt idx="5771">
                  <c:v>13.626000000000005</c:v>
                </c:pt>
                <c:pt idx="5772">
                  <c:v>13.656999999999996</c:v>
                </c:pt>
                <c:pt idx="5773">
                  <c:v>13.656999999999996</c:v>
                </c:pt>
                <c:pt idx="5774">
                  <c:v>13.656999999999996</c:v>
                </c:pt>
                <c:pt idx="5775">
                  <c:v>13.656999999999996</c:v>
                </c:pt>
                <c:pt idx="5776">
                  <c:v>13.656999999999996</c:v>
                </c:pt>
                <c:pt idx="5777">
                  <c:v>13.656999999999996</c:v>
                </c:pt>
                <c:pt idx="5778">
                  <c:v>13.656999999999996</c:v>
                </c:pt>
                <c:pt idx="5779">
                  <c:v>13.656999999999996</c:v>
                </c:pt>
                <c:pt idx="5780">
                  <c:v>13.656999999999996</c:v>
                </c:pt>
                <c:pt idx="5781">
                  <c:v>13.656999999999996</c:v>
                </c:pt>
                <c:pt idx="5782">
                  <c:v>13.656999999999996</c:v>
                </c:pt>
                <c:pt idx="5783">
                  <c:v>13.656999999999996</c:v>
                </c:pt>
                <c:pt idx="5784">
                  <c:v>13.656999999999996</c:v>
                </c:pt>
                <c:pt idx="5785">
                  <c:v>13.689999999999998</c:v>
                </c:pt>
                <c:pt idx="5786">
                  <c:v>13.689999999999998</c:v>
                </c:pt>
                <c:pt idx="5787">
                  <c:v>13.689999999999998</c:v>
                </c:pt>
                <c:pt idx="5788">
                  <c:v>13.689999999999998</c:v>
                </c:pt>
                <c:pt idx="5789">
                  <c:v>13.689999999999998</c:v>
                </c:pt>
                <c:pt idx="5790">
                  <c:v>13.689999999999998</c:v>
                </c:pt>
                <c:pt idx="5791">
                  <c:v>13.689999999999998</c:v>
                </c:pt>
                <c:pt idx="5792">
                  <c:v>13.689999999999998</c:v>
                </c:pt>
                <c:pt idx="5793">
                  <c:v>13.689999999999998</c:v>
                </c:pt>
                <c:pt idx="5794">
                  <c:v>13.689999999999998</c:v>
                </c:pt>
                <c:pt idx="5795">
                  <c:v>13.689999999999998</c:v>
                </c:pt>
                <c:pt idx="5796">
                  <c:v>13.689999999999998</c:v>
                </c:pt>
                <c:pt idx="5797">
                  <c:v>13.689999999999998</c:v>
                </c:pt>
                <c:pt idx="5798">
                  <c:v>13.719999999999999</c:v>
                </c:pt>
                <c:pt idx="5799">
                  <c:v>13.719999999999999</c:v>
                </c:pt>
                <c:pt idx="5800">
                  <c:v>13.719999999999999</c:v>
                </c:pt>
                <c:pt idx="5801">
                  <c:v>13.719999999999999</c:v>
                </c:pt>
                <c:pt idx="5802">
                  <c:v>13.719999999999999</c:v>
                </c:pt>
                <c:pt idx="5803">
                  <c:v>13.719999999999999</c:v>
                </c:pt>
                <c:pt idx="5804">
                  <c:v>13.719999999999999</c:v>
                </c:pt>
                <c:pt idx="5805">
                  <c:v>13.719999999999999</c:v>
                </c:pt>
                <c:pt idx="5806">
                  <c:v>13.719999999999999</c:v>
                </c:pt>
                <c:pt idx="5807">
                  <c:v>13.719999999999999</c:v>
                </c:pt>
                <c:pt idx="5808">
                  <c:v>13.719999999999999</c:v>
                </c:pt>
                <c:pt idx="5809">
                  <c:v>13.719999999999999</c:v>
                </c:pt>
                <c:pt idx="5810">
                  <c:v>13.719999999999999</c:v>
                </c:pt>
                <c:pt idx="5811">
                  <c:v>13.748999999999995</c:v>
                </c:pt>
                <c:pt idx="5812">
                  <c:v>13.748999999999995</c:v>
                </c:pt>
                <c:pt idx="5813">
                  <c:v>13.748999999999995</c:v>
                </c:pt>
                <c:pt idx="5814">
                  <c:v>13.748999999999995</c:v>
                </c:pt>
                <c:pt idx="5815">
                  <c:v>13.748999999999995</c:v>
                </c:pt>
                <c:pt idx="5816">
                  <c:v>13.748999999999995</c:v>
                </c:pt>
                <c:pt idx="5817">
                  <c:v>13.748999999999995</c:v>
                </c:pt>
                <c:pt idx="5818">
                  <c:v>13.748999999999995</c:v>
                </c:pt>
                <c:pt idx="5819">
                  <c:v>13.748999999999995</c:v>
                </c:pt>
                <c:pt idx="5820">
                  <c:v>13.748999999999995</c:v>
                </c:pt>
                <c:pt idx="5821">
                  <c:v>13.748999999999995</c:v>
                </c:pt>
                <c:pt idx="5822">
                  <c:v>13.748999999999995</c:v>
                </c:pt>
                <c:pt idx="5823">
                  <c:v>13.748999999999995</c:v>
                </c:pt>
                <c:pt idx="5824">
                  <c:v>13.778999999999996</c:v>
                </c:pt>
                <c:pt idx="5825">
                  <c:v>13.778999999999996</c:v>
                </c:pt>
                <c:pt idx="5826">
                  <c:v>13.778999999999996</c:v>
                </c:pt>
                <c:pt idx="5827">
                  <c:v>13.778999999999996</c:v>
                </c:pt>
                <c:pt idx="5828">
                  <c:v>13.778999999999996</c:v>
                </c:pt>
                <c:pt idx="5829">
                  <c:v>13.778999999999996</c:v>
                </c:pt>
                <c:pt idx="5830">
                  <c:v>13.778999999999996</c:v>
                </c:pt>
                <c:pt idx="5831">
                  <c:v>13.778999999999996</c:v>
                </c:pt>
                <c:pt idx="5832">
                  <c:v>13.778999999999996</c:v>
                </c:pt>
                <c:pt idx="5833">
                  <c:v>13.778999999999996</c:v>
                </c:pt>
                <c:pt idx="5834">
                  <c:v>13.778999999999996</c:v>
                </c:pt>
                <c:pt idx="5835">
                  <c:v>13.778999999999996</c:v>
                </c:pt>
                <c:pt idx="5836">
                  <c:v>13.778999999999996</c:v>
                </c:pt>
                <c:pt idx="5837">
                  <c:v>13.808999999999997</c:v>
                </c:pt>
                <c:pt idx="5838">
                  <c:v>13.808999999999997</c:v>
                </c:pt>
                <c:pt idx="5839">
                  <c:v>13.808999999999997</c:v>
                </c:pt>
                <c:pt idx="5840">
                  <c:v>13.808999999999997</c:v>
                </c:pt>
                <c:pt idx="5841">
                  <c:v>13.808999999999997</c:v>
                </c:pt>
                <c:pt idx="5842">
                  <c:v>13.808999999999997</c:v>
                </c:pt>
                <c:pt idx="5843">
                  <c:v>13.808999999999997</c:v>
                </c:pt>
                <c:pt idx="5844">
                  <c:v>13.808999999999997</c:v>
                </c:pt>
                <c:pt idx="5845">
                  <c:v>13.808999999999997</c:v>
                </c:pt>
                <c:pt idx="5846">
                  <c:v>13.808999999999997</c:v>
                </c:pt>
                <c:pt idx="5847">
                  <c:v>13.808999999999997</c:v>
                </c:pt>
                <c:pt idx="5848">
                  <c:v>13.808999999999997</c:v>
                </c:pt>
                <c:pt idx="5849">
                  <c:v>13.808999999999997</c:v>
                </c:pt>
                <c:pt idx="5850">
                  <c:v>13.837999999999994</c:v>
                </c:pt>
                <c:pt idx="5851">
                  <c:v>13.837999999999994</c:v>
                </c:pt>
                <c:pt idx="5852">
                  <c:v>13.837999999999994</c:v>
                </c:pt>
                <c:pt idx="5853">
                  <c:v>13.837999999999994</c:v>
                </c:pt>
                <c:pt idx="5854">
                  <c:v>13.837999999999994</c:v>
                </c:pt>
                <c:pt idx="5855">
                  <c:v>13.837999999999994</c:v>
                </c:pt>
                <c:pt idx="5856">
                  <c:v>13.837999999999994</c:v>
                </c:pt>
                <c:pt idx="5857">
                  <c:v>13.837999999999994</c:v>
                </c:pt>
                <c:pt idx="5858">
                  <c:v>13.837999999999994</c:v>
                </c:pt>
                <c:pt idx="5859">
                  <c:v>13.837999999999994</c:v>
                </c:pt>
                <c:pt idx="5860">
                  <c:v>13.837999999999994</c:v>
                </c:pt>
                <c:pt idx="5861">
                  <c:v>13.837999999999994</c:v>
                </c:pt>
                <c:pt idx="5862">
                  <c:v>13.837999999999994</c:v>
                </c:pt>
                <c:pt idx="5863">
                  <c:v>13.867999999999995</c:v>
                </c:pt>
                <c:pt idx="5864">
                  <c:v>13.867999999999995</c:v>
                </c:pt>
                <c:pt idx="5865">
                  <c:v>13.867999999999995</c:v>
                </c:pt>
                <c:pt idx="5866">
                  <c:v>13.867999999999995</c:v>
                </c:pt>
                <c:pt idx="5867">
                  <c:v>13.867999999999995</c:v>
                </c:pt>
                <c:pt idx="5868">
                  <c:v>13.867999999999995</c:v>
                </c:pt>
                <c:pt idx="5869">
                  <c:v>13.867999999999995</c:v>
                </c:pt>
                <c:pt idx="5870">
                  <c:v>13.867999999999995</c:v>
                </c:pt>
                <c:pt idx="5871">
                  <c:v>13.867999999999995</c:v>
                </c:pt>
                <c:pt idx="5872">
                  <c:v>13.867999999999995</c:v>
                </c:pt>
                <c:pt idx="5873">
                  <c:v>13.867999999999995</c:v>
                </c:pt>
                <c:pt idx="5874">
                  <c:v>13.867999999999995</c:v>
                </c:pt>
                <c:pt idx="5875">
                  <c:v>13.867999999999995</c:v>
                </c:pt>
                <c:pt idx="5876">
                  <c:v>13.897000000000006</c:v>
                </c:pt>
                <c:pt idx="5877">
                  <c:v>13.897000000000006</c:v>
                </c:pt>
                <c:pt idx="5878">
                  <c:v>13.897000000000006</c:v>
                </c:pt>
                <c:pt idx="5879">
                  <c:v>13.897000000000006</c:v>
                </c:pt>
                <c:pt idx="5880">
                  <c:v>13.897000000000006</c:v>
                </c:pt>
                <c:pt idx="5881">
                  <c:v>13.897000000000006</c:v>
                </c:pt>
                <c:pt idx="5882">
                  <c:v>13.897000000000006</c:v>
                </c:pt>
                <c:pt idx="5883">
                  <c:v>13.897000000000006</c:v>
                </c:pt>
                <c:pt idx="5884">
                  <c:v>13.897000000000006</c:v>
                </c:pt>
                <c:pt idx="5885">
                  <c:v>13.897000000000006</c:v>
                </c:pt>
                <c:pt idx="5886">
                  <c:v>13.897000000000006</c:v>
                </c:pt>
                <c:pt idx="5887">
                  <c:v>13.897000000000006</c:v>
                </c:pt>
                <c:pt idx="5888">
                  <c:v>13.897000000000006</c:v>
                </c:pt>
                <c:pt idx="5889">
                  <c:v>13.927000000000007</c:v>
                </c:pt>
                <c:pt idx="5890">
                  <c:v>13.927000000000007</c:v>
                </c:pt>
                <c:pt idx="5891">
                  <c:v>13.927000000000007</c:v>
                </c:pt>
                <c:pt idx="5892">
                  <c:v>13.927000000000007</c:v>
                </c:pt>
                <c:pt idx="5893">
                  <c:v>13.927000000000007</c:v>
                </c:pt>
                <c:pt idx="5894">
                  <c:v>13.927000000000007</c:v>
                </c:pt>
                <c:pt idx="5895">
                  <c:v>13.927000000000007</c:v>
                </c:pt>
                <c:pt idx="5896">
                  <c:v>13.927000000000007</c:v>
                </c:pt>
                <c:pt idx="5897">
                  <c:v>13.927000000000007</c:v>
                </c:pt>
                <c:pt idx="5898">
                  <c:v>13.927000000000007</c:v>
                </c:pt>
                <c:pt idx="5899">
                  <c:v>13.927000000000007</c:v>
                </c:pt>
                <c:pt idx="5900">
                  <c:v>13.927000000000007</c:v>
                </c:pt>
                <c:pt idx="5901">
                  <c:v>13.927000000000007</c:v>
                </c:pt>
                <c:pt idx="5902">
                  <c:v>13.956999999999994</c:v>
                </c:pt>
                <c:pt idx="5903">
                  <c:v>13.956999999999994</c:v>
                </c:pt>
                <c:pt idx="5904">
                  <c:v>13.956999999999994</c:v>
                </c:pt>
                <c:pt idx="5905">
                  <c:v>13.956999999999994</c:v>
                </c:pt>
                <c:pt idx="5906">
                  <c:v>13.956999999999994</c:v>
                </c:pt>
                <c:pt idx="5907">
                  <c:v>13.956999999999994</c:v>
                </c:pt>
                <c:pt idx="5908">
                  <c:v>13.956999999999994</c:v>
                </c:pt>
                <c:pt idx="5909">
                  <c:v>13.956999999999994</c:v>
                </c:pt>
                <c:pt idx="5910">
                  <c:v>13.956999999999994</c:v>
                </c:pt>
                <c:pt idx="5911">
                  <c:v>13.956999999999994</c:v>
                </c:pt>
                <c:pt idx="5912">
                  <c:v>13.956999999999994</c:v>
                </c:pt>
                <c:pt idx="5913">
                  <c:v>13.956999999999994</c:v>
                </c:pt>
                <c:pt idx="5914">
                  <c:v>13.956999999999994</c:v>
                </c:pt>
                <c:pt idx="5915">
                  <c:v>13.986999999999995</c:v>
                </c:pt>
                <c:pt idx="5916">
                  <c:v>13.986999999999995</c:v>
                </c:pt>
                <c:pt idx="5917">
                  <c:v>13.986999999999995</c:v>
                </c:pt>
                <c:pt idx="5918">
                  <c:v>13.986999999999995</c:v>
                </c:pt>
                <c:pt idx="5919">
                  <c:v>13.986999999999995</c:v>
                </c:pt>
                <c:pt idx="5920">
                  <c:v>13.986999999999995</c:v>
                </c:pt>
                <c:pt idx="5921">
                  <c:v>13.986999999999995</c:v>
                </c:pt>
                <c:pt idx="5922">
                  <c:v>13.986999999999995</c:v>
                </c:pt>
                <c:pt idx="5923">
                  <c:v>13.986999999999995</c:v>
                </c:pt>
                <c:pt idx="5924">
                  <c:v>13.986999999999995</c:v>
                </c:pt>
                <c:pt idx="5925">
                  <c:v>13.986999999999995</c:v>
                </c:pt>
                <c:pt idx="5926">
                  <c:v>13.986999999999995</c:v>
                </c:pt>
                <c:pt idx="5927">
                  <c:v>13.986999999999995</c:v>
                </c:pt>
                <c:pt idx="5928">
                  <c:v>14.016999999999996</c:v>
                </c:pt>
                <c:pt idx="5929">
                  <c:v>14.016999999999996</c:v>
                </c:pt>
                <c:pt idx="5930">
                  <c:v>14.016999999999996</c:v>
                </c:pt>
                <c:pt idx="5931">
                  <c:v>14.016999999999996</c:v>
                </c:pt>
                <c:pt idx="5932">
                  <c:v>14.016999999999996</c:v>
                </c:pt>
                <c:pt idx="5933">
                  <c:v>14.016999999999996</c:v>
                </c:pt>
                <c:pt idx="5934">
                  <c:v>14.016999999999996</c:v>
                </c:pt>
                <c:pt idx="5935">
                  <c:v>14.016999999999996</c:v>
                </c:pt>
                <c:pt idx="5936">
                  <c:v>14.016999999999996</c:v>
                </c:pt>
                <c:pt idx="5937">
                  <c:v>14.016999999999996</c:v>
                </c:pt>
                <c:pt idx="5938">
                  <c:v>14.016999999999996</c:v>
                </c:pt>
                <c:pt idx="5939">
                  <c:v>14.016999999999996</c:v>
                </c:pt>
                <c:pt idx="5940">
                  <c:v>14.016999999999996</c:v>
                </c:pt>
                <c:pt idx="5941">
                  <c:v>14.046000000000006</c:v>
                </c:pt>
                <c:pt idx="5942">
                  <c:v>14.046000000000006</c:v>
                </c:pt>
                <c:pt idx="5943">
                  <c:v>14.046000000000006</c:v>
                </c:pt>
                <c:pt idx="5944">
                  <c:v>14.046000000000006</c:v>
                </c:pt>
                <c:pt idx="5945">
                  <c:v>14.046000000000006</c:v>
                </c:pt>
                <c:pt idx="5946">
                  <c:v>14.046000000000006</c:v>
                </c:pt>
                <c:pt idx="5947">
                  <c:v>14.046000000000006</c:v>
                </c:pt>
                <c:pt idx="5948">
                  <c:v>14.046000000000006</c:v>
                </c:pt>
                <c:pt idx="5949">
                  <c:v>14.046000000000006</c:v>
                </c:pt>
                <c:pt idx="5950">
                  <c:v>14.046000000000006</c:v>
                </c:pt>
                <c:pt idx="5951">
                  <c:v>14.046000000000006</c:v>
                </c:pt>
                <c:pt idx="5952">
                  <c:v>14.046000000000006</c:v>
                </c:pt>
                <c:pt idx="5953">
                  <c:v>14.046000000000006</c:v>
                </c:pt>
                <c:pt idx="5954">
                  <c:v>14.075000000000003</c:v>
                </c:pt>
                <c:pt idx="5955">
                  <c:v>14.075000000000003</c:v>
                </c:pt>
                <c:pt idx="5956">
                  <c:v>14.075000000000003</c:v>
                </c:pt>
                <c:pt idx="5957">
                  <c:v>14.075000000000003</c:v>
                </c:pt>
                <c:pt idx="5958">
                  <c:v>14.075000000000003</c:v>
                </c:pt>
                <c:pt idx="5959">
                  <c:v>14.075000000000003</c:v>
                </c:pt>
                <c:pt idx="5960">
                  <c:v>14.075000000000003</c:v>
                </c:pt>
                <c:pt idx="5961">
                  <c:v>14.075000000000003</c:v>
                </c:pt>
                <c:pt idx="5962">
                  <c:v>14.075000000000003</c:v>
                </c:pt>
                <c:pt idx="5963">
                  <c:v>14.075000000000003</c:v>
                </c:pt>
                <c:pt idx="5964">
                  <c:v>14.075000000000003</c:v>
                </c:pt>
                <c:pt idx="5965">
                  <c:v>14.075000000000003</c:v>
                </c:pt>
                <c:pt idx="5966">
                  <c:v>14.075000000000003</c:v>
                </c:pt>
                <c:pt idx="5967">
                  <c:v>14.105000000000004</c:v>
                </c:pt>
                <c:pt idx="5968">
                  <c:v>14.105000000000004</c:v>
                </c:pt>
                <c:pt idx="5969">
                  <c:v>14.105000000000004</c:v>
                </c:pt>
                <c:pt idx="5970">
                  <c:v>14.105000000000004</c:v>
                </c:pt>
                <c:pt idx="5971">
                  <c:v>14.105000000000004</c:v>
                </c:pt>
                <c:pt idx="5972">
                  <c:v>14.105000000000004</c:v>
                </c:pt>
                <c:pt idx="5973">
                  <c:v>14.105000000000004</c:v>
                </c:pt>
                <c:pt idx="5974">
                  <c:v>14.105000000000004</c:v>
                </c:pt>
                <c:pt idx="5975">
                  <c:v>14.105000000000004</c:v>
                </c:pt>
                <c:pt idx="5976">
                  <c:v>14.105000000000004</c:v>
                </c:pt>
                <c:pt idx="5977">
                  <c:v>14.105000000000004</c:v>
                </c:pt>
                <c:pt idx="5978">
                  <c:v>14.105000000000004</c:v>
                </c:pt>
                <c:pt idx="5979">
                  <c:v>14.105000000000004</c:v>
                </c:pt>
                <c:pt idx="5980">
                  <c:v>14.135000000000005</c:v>
                </c:pt>
                <c:pt idx="5981">
                  <c:v>14.135000000000005</c:v>
                </c:pt>
                <c:pt idx="5982">
                  <c:v>14.135000000000005</c:v>
                </c:pt>
                <c:pt idx="5983">
                  <c:v>14.135000000000005</c:v>
                </c:pt>
                <c:pt idx="5984">
                  <c:v>14.135000000000005</c:v>
                </c:pt>
                <c:pt idx="5985">
                  <c:v>14.135000000000005</c:v>
                </c:pt>
                <c:pt idx="5986">
                  <c:v>14.135000000000005</c:v>
                </c:pt>
                <c:pt idx="5987">
                  <c:v>14.135000000000005</c:v>
                </c:pt>
                <c:pt idx="5988">
                  <c:v>14.135000000000005</c:v>
                </c:pt>
                <c:pt idx="5989">
                  <c:v>14.135000000000005</c:v>
                </c:pt>
                <c:pt idx="5990">
                  <c:v>14.135000000000005</c:v>
                </c:pt>
                <c:pt idx="5991">
                  <c:v>14.135000000000005</c:v>
                </c:pt>
                <c:pt idx="5992">
                  <c:v>14.135000000000005</c:v>
                </c:pt>
                <c:pt idx="5993">
                  <c:v>14.165000000000006</c:v>
                </c:pt>
                <c:pt idx="5994">
                  <c:v>14.165000000000006</c:v>
                </c:pt>
                <c:pt idx="5995">
                  <c:v>14.165000000000006</c:v>
                </c:pt>
                <c:pt idx="5996">
                  <c:v>14.165000000000006</c:v>
                </c:pt>
                <c:pt idx="5997">
                  <c:v>14.165000000000006</c:v>
                </c:pt>
                <c:pt idx="5998">
                  <c:v>14.165000000000006</c:v>
                </c:pt>
                <c:pt idx="5999">
                  <c:v>14.165000000000006</c:v>
                </c:pt>
                <c:pt idx="6000">
                  <c:v>14.165000000000006</c:v>
                </c:pt>
                <c:pt idx="6001">
                  <c:v>14.165000000000006</c:v>
                </c:pt>
                <c:pt idx="6002">
                  <c:v>14.165000000000006</c:v>
                </c:pt>
                <c:pt idx="6003">
                  <c:v>14.165000000000006</c:v>
                </c:pt>
                <c:pt idx="6004">
                  <c:v>14.165000000000006</c:v>
                </c:pt>
                <c:pt idx="6005">
                  <c:v>14.165000000000006</c:v>
                </c:pt>
                <c:pt idx="6006">
                  <c:v>14.195000000000007</c:v>
                </c:pt>
                <c:pt idx="6007">
                  <c:v>14.195000000000007</c:v>
                </c:pt>
                <c:pt idx="6008">
                  <c:v>14.195000000000007</c:v>
                </c:pt>
                <c:pt idx="6009">
                  <c:v>14.195000000000007</c:v>
                </c:pt>
                <c:pt idx="6010">
                  <c:v>14.195000000000007</c:v>
                </c:pt>
                <c:pt idx="6011">
                  <c:v>14.195000000000007</c:v>
                </c:pt>
                <c:pt idx="6012">
                  <c:v>14.195000000000007</c:v>
                </c:pt>
                <c:pt idx="6013">
                  <c:v>14.195000000000007</c:v>
                </c:pt>
                <c:pt idx="6014">
                  <c:v>14.195000000000007</c:v>
                </c:pt>
                <c:pt idx="6015">
                  <c:v>14.195000000000007</c:v>
                </c:pt>
                <c:pt idx="6016">
                  <c:v>14.195000000000007</c:v>
                </c:pt>
                <c:pt idx="6017">
                  <c:v>14.195000000000007</c:v>
                </c:pt>
                <c:pt idx="6018">
                  <c:v>14.195000000000007</c:v>
                </c:pt>
                <c:pt idx="6019">
                  <c:v>14.224999999999994</c:v>
                </c:pt>
                <c:pt idx="6020">
                  <c:v>14.224999999999994</c:v>
                </c:pt>
                <c:pt idx="6021">
                  <c:v>14.224999999999994</c:v>
                </c:pt>
                <c:pt idx="6022">
                  <c:v>14.224999999999994</c:v>
                </c:pt>
                <c:pt idx="6023">
                  <c:v>14.224999999999994</c:v>
                </c:pt>
                <c:pt idx="6024">
                  <c:v>14.224999999999994</c:v>
                </c:pt>
                <c:pt idx="6025">
                  <c:v>14.224999999999994</c:v>
                </c:pt>
                <c:pt idx="6026">
                  <c:v>14.224999999999994</c:v>
                </c:pt>
                <c:pt idx="6027">
                  <c:v>14.224999999999994</c:v>
                </c:pt>
                <c:pt idx="6028">
                  <c:v>14.224999999999994</c:v>
                </c:pt>
                <c:pt idx="6029">
                  <c:v>14.224999999999994</c:v>
                </c:pt>
                <c:pt idx="6030">
                  <c:v>14.224999999999994</c:v>
                </c:pt>
                <c:pt idx="6031">
                  <c:v>14.224999999999994</c:v>
                </c:pt>
                <c:pt idx="6032">
                  <c:v>14.283000000000001</c:v>
                </c:pt>
                <c:pt idx="6033">
                  <c:v>14.283000000000001</c:v>
                </c:pt>
                <c:pt idx="6034">
                  <c:v>14.283000000000001</c:v>
                </c:pt>
                <c:pt idx="6035">
                  <c:v>14.283000000000001</c:v>
                </c:pt>
                <c:pt idx="6036">
                  <c:v>14.283000000000001</c:v>
                </c:pt>
                <c:pt idx="6037">
                  <c:v>14.283000000000001</c:v>
                </c:pt>
                <c:pt idx="6038">
                  <c:v>14.283000000000001</c:v>
                </c:pt>
                <c:pt idx="6039">
                  <c:v>14.283000000000001</c:v>
                </c:pt>
                <c:pt idx="6040">
                  <c:v>14.283000000000001</c:v>
                </c:pt>
                <c:pt idx="6041">
                  <c:v>14.283000000000001</c:v>
                </c:pt>
                <c:pt idx="6042">
                  <c:v>14.283000000000001</c:v>
                </c:pt>
                <c:pt idx="6043">
                  <c:v>14.283000000000001</c:v>
                </c:pt>
                <c:pt idx="6044">
                  <c:v>14.283000000000001</c:v>
                </c:pt>
                <c:pt idx="6045">
                  <c:v>14.311999999999998</c:v>
                </c:pt>
                <c:pt idx="6046">
                  <c:v>14.311999999999998</c:v>
                </c:pt>
                <c:pt idx="6047">
                  <c:v>14.311999999999998</c:v>
                </c:pt>
                <c:pt idx="6048">
                  <c:v>14.311999999999998</c:v>
                </c:pt>
                <c:pt idx="6049">
                  <c:v>14.311999999999998</c:v>
                </c:pt>
                <c:pt idx="6050">
                  <c:v>14.311999999999998</c:v>
                </c:pt>
                <c:pt idx="6051">
                  <c:v>14.311999999999998</c:v>
                </c:pt>
                <c:pt idx="6052">
                  <c:v>14.311999999999998</c:v>
                </c:pt>
                <c:pt idx="6053">
                  <c:v>14.311999999999998</c:v>
                </c:pt>
                <c:pt idx="6054">
                  <c:v>14.311999999999998</c:v>
                </c:pt>
                <c:pt idx="6055">
                  <c:v>14.311999999999998</c:v>
                </c:pt>
                <c:pt idx="6056">
                  <c:v>14.311999999999998</c:v>
                </c:pt>
                <c:pt idx="6057">
                  <c:v>14.311999999999998</c:v>
                </c:pt>
                <c:pt idx="6058">
                  <c:v>14.341999999999999</c:v>
                </c:pt>
                <c:pt idx="6059">
                  <c:v>14.341999999999999</c:v>
                </c:pt>
                <c:pt idx="6060">
                  <c:v>14.341999999999999</c:v>
                </c:pt>
                <c:pt idx="6061">
                  <c:v>14.341999999999999</c:v>
                </c:pt>
                <c:pt idx="6062">
                  <c:v>14.341999999999999</c:v>
                </c:pt>
                <c:pt idx="6063">
                  <c:v>14.341999999999999</c:v>
                </c:pt>
                <c:pt idx="6064">
                  <c:v>14.341999999999999</c:v>
                </c:pt>
                <c:pt idx="6065">
                  <c:v>14.341999999999999</c:v>
                </c:pt>
                <c:pt idx="6066">
                  <c:v>14.341999999999999</c:v>
                </c:pt>
                <c:pt idx="6067">
                  <c:v>14.341999999999999</c:v>
                </c:pt>
                <c:pt idx="6068">
                  <c:v>14.341999999999999</c:v>
                </c:pt>
                <c:pt idx="6069">
                  <c:v>14.341999999999999</c:v>
                </c:pt>
                <c:pt idx="6070">
                  <c:v>14.341999999999999</c:v>
                </c:pt>
                <c:pt idx="6071">
                  <c:v>14.370999999999995</c:v>
                </c:pt>
                <c:pt idx="6072">
                  <c:v>14.370999999999995</c:v>
                </c:pt>
                <c:pt idx="6073">
                  <c:v>14.370999999999995</c:v>
                </c:pt>
                <c:pt idx="6074">
                  <c:v>14.370999999999995</c:v>
                </c:pt>
                <c:pt idx="6075">
                  <c:v>14.370999999999995</c:v>
                </c:pt>
                <c:pt idx="6076">
                  <c:v>14.370999999999995</c:v>
                </c:pt>
                <c:pt idx="6077">
                  <c:v>14.370999999999995</c:v>
                </c:pt>
                <c:pt idx="6078">
                  <c:v>14.370999999999995</c:v>
                </c:pt>
                <c:pt idx="6079">
                  <c:v>14.370999999999995</c:v>
                </c:pt>
                <c:pt idx="6080">
                  <c:v>14.370999999999995</c:v>
                </c:pt>
                <c:pt idx="6081">
                  <c:v>14.370999999999995</c:v>
                </c:pt>
                <c:pt idx="6082">
                  <c:v>14.370999999999995</c:v>
                </c:pt>
                <c:pt idx="6083">
                  <c:v>14.370999999999995</c:v>
                </c:pt>
                <c:pt idx="6084">
                  <c:v>14.400000000000006</c:v>
                </c:pt>
                <c:pt idx="6085">
                  <c:v>14.400000000000006</c:v>
                </c:pt>
                <c:pt idx="6086">
                  <c:v>14.400000000000006</c:v>
                </c:pt>
                <c:pt idx="6087">
                  <c:v>14.400000000000006</c:v>
                </c:pt>
                <c:pt idx="6088">
                  <c:v>14.400000000000006</c:v>
                </c:pt>
                <c:pt idx="6089">
                  <c:v>14.400000000000006</c:v>
                </c:pt>
                <c:pt idx="6090">
                  <c:v>14.400000000000006</c:v>
                </c:pt>
                <c:pt idx="6091">
                  <c:v>14.400000000000006</c:v>
                </c:pt>
                <c:pt idx="6092">
                  <c:v>14.400000000000006</c:v>
                </c:pt>
                <c:pt idx="6093">
                  <c:v>14.400000000000006</c:v>
                </c:pt>
                <c:pt idx="6094">
                  <c:v>14.400000000000006</c:v>
                </c:pt>
                <c:pt idx="6095">
                  <c:v>14.400000000000006</c:v>
                </c:pt>
                <c:pt idx="6096">
                  <c:v>14.400000000000006</c:v>
                </c:pt>
                <c:pt idx="6097">
                  <c:v>14.430000000000007</c:v>
                </c:pt>
                <c:pt idx="6098">
                  <c:v>14.430000000000007</c:v>
                </c:pt>
                <c:pt idx="6099">
                  <c:v>14.430000000000007</c:v>
                </c:pt>
                <c:pt idx="6100">
                  <c:v>14.430000000000007</c:v>
                </c:pt>
                <c:pt idx="6101">
                  <c:v>14.430000000000007</c:v>
                </c:pt>
                <c:pt idx="6102">
                  <c:v>14.430000000000007</c:v>
                </c:pt>
                <c:pt idx="6103">
                  <c:v>14.430000000000007</c:v>
                </c:pt>
                <c:pt idx="6104">
                  <c:v>14.430000000000007</c:v>
                </c:pt>
                <c:pt idx="6105">
                  <c:v>14.430000000000007</c:v>
                </c:pt>
                <c:pt idx="6106">
                  <c:v>14.430000000000007</c:v>
                </c:pt>
                <c:pt idx="6107">
                  <c:v>14.430000000000007</c:v>
                </c:pt>
                <c:pt idx="6108">
                  <c:v>14.430000000000007</c:v>
                </c:pt>
                <c:pt idx="6109">
                  <c:v>14.430000000000007</c:v>
                </c:pt>
                <c:pt idx="6110">
                  <c:v>14.459999999999994</c:v>
                </c:pt>
                <c:pt idx="6111">
                  <c:v>14.459999999999994</c:v>
                </c:pt>
                <c:pt idx="6112">
                  <c:v>14.459999999999994</c:v>
                </c:pt>
                <c:pt idx="6113">
                  <c:v>14.459999999999994</c:v>
                </c:pt>
                <c:pt idx="6114">
                  <c:v>14.459999999999994</c:v>
                </c:pt>
                <c:pt idx="6115">
                  <c:v>14.459999999999994</c:v>
                </c:pt>
                <c:pt idx="6116">
                  <c:v>14.459999999999994</c:v>
                </c:pt>
                <c:pt idx="6117">
                  <c:v>14.459999999999994</c:v>
                </c:pt>
                <c:pt idx="6118">
                  <c:v>14.459999999999994</c:v>
                </c:pt>
                <c:pt idx="6119">
                  <c:v>14.459999999999994</c:v>
                </c:pt>
                <c:pt idx="6120">
                  <c:v>14.459999999999994</c:v>
                </c:pt>
                <c:pt idx="6121">
                  <c:v>14.459999999999994</c:v>
                </c:pt>
                <c:pt idx="6122">
                  <c:v>14.459999999999994</c:v>
                </c:pt>
                <c:pt idx="6123">
                  <c:v>14.489000000000004</c:v>
                </c:pt>
                <c:pt idx="6124">
                  <c:v>14.489000000000004</c:v>
                </c:pt>
                <c:pt idx="6125">
                  <c:v>14.489000000000004</c:v>
                </c:pt>
                <c:pt idx="6126">
                  <c:v>14.489000000000004</c:v>
                </c:pt>
                <c:pt idx="6127">
                  <c:v>14.489000000000004</c:v>
                </c:pt>
                <c:pt idx="6128">
                  <c:v>14.489000000000004</c:v>
                </c:pt>
                <c:pt idx="6129">
                  <c:v>14.489000000000004</c:v>
                </c:pt>
                <c:pt idx="6130">
                  <c:v>14.489000000000004</c:v>
                </c:pt>
                <c:pt idx="6131">
                  <c:v>14.489000000000004</c:v>
                </c:pt>
                <c:pt idx="6132">
                  <c:v>14.489000000000004</c:v>
                </c:pt>
                <c:pt idx="6133">
                  <c:v>14.489000000000004</c:v>
                </c:pt>
                <c:pt idx="6134">
                  <c:v>14.489000000000004</c:v>
                </c:pt>
                <c:pt idx="6135">
                  <c:v>14.489000000000004</c:v>
                </c:pt>
                <c:pt idx="6136">
                  <c:v>14.519999999999996</c:v>
                </c:pt>
                <c:pt idx="6137">
                  <c:v>14.519999999999996</c:v>
                </c:pt>
                <c:pt idx="6138">
                  <c:v>14.519999999999996</c:v>
                </c:pt>
                <c:pt idx="6139">
                  <c:v>14.519999999999996</c:v>
                </c:pt>
                <c:pt idx="6140">
                  <c:v>14.519999999999996</c:v>
                </c:pt>
                <c:pt idx="6141">
                  <c:v>14.519999999999996</c:v>
                </c:pt>
                <c:pt idx="6142">
                  <c:v>14.519999999999996</c:v>
                </c:pt>
                <c:pt idx="6143">
                  <c:v>14.519999999999996</c:v>
                </c:pt>
                <c:pt idx="6144">
                  <c:v>14.519999999999996</c:v>
                </c:pt>
                <c:pt idx="6145">
                  <c:v>14.519999999999996</c:v>
                </c:pt>
                <c:pt idx="6146">
                  <c:v>14.519999999999996</c:v>
                </c:pt>
                <c:pt idx="6147">
                  <c:v>14.519999999999996</c:v>
                </c:pt>
                <c:pt idx="6148">
                  <c:v>14.519999999999996</c:v>
                </c:pt>
                <c:pt idx="6149">
                  <c:v>14.552000000000007</c:v>
                </c:pt>
                <c:pt idx="6150">
                  <c:v>14.552000000000007</c:v>
                </c:pt>
                <c:pt idx="6151">
                  <c:v>14.552000000000007</c:v>
                </c:pt>
                <c:pt idx="6152">
                  <c:v>14.552000000000007</c:v>
                </c:pt>
                <c:pt idx="6153">
                  <c:v>14.552000000000007</c:v>
                </c:pt>
                <c:pt idx="6154">
                  <c:v>14.552000000000007</c:v>
                </c:pt>
                <c:pt idx="6155">
                  <c:v>14.552000000000007</c:v>
                </c:pt>
                <c:pt idx="6156">
                  <c:v>14.552000000000007</c:v>
                </c:pt>
                <c:pt idx="6157">
                  <c:v>14.552000000000007</c:v>
                </c:pt>
                <c:pt idx="6158">
                  <c:v>14.552000000000007</c:v>
                </c:pt>
                <c:pt idx="6159">
                  <c:v>14.552000000000007</c:v>
                </c:pt>
                <c:pt idx="6160">
                  <c:v>14.552000000000007</c:v>
                </c:pt>
                <c:pt idx="6161">
                  <c:v>14.552000000000007</c:v>
                </c:pt>
                <c:pt idx="6162">
                  <c:v>14.581000000000003</c:v>
                </c:pt>
                <c:pt idx="6163">
                  <c:v>14.581000000000003</c:v>
                </c:pt>
                <c:pt idx="6164">
                  <c:v>14.581000000000003</c:v>
                </c:pt>
                <c:pt idx="6165">
                  <c:v>14.581000000000003</c:v>
                </c:pt>
                <c:pt idx="6166">
                  <c:v>14.581000000000003</c:v>
                </c:pt>
                <c:pt idx="6167">
                  <c:v>14.581000000000003</c:v>
                </c:pt>
                <c:pt idx="6168">
                  <c:v>14.581000000000003</c:v>
                </c:pt>
                <c:pt idx="6169">
                  <c:v>14.581000000000003</c:v>
                </c:pt>
                <c:pt idx="6170">
                  <c:v>14.581000000000003</c:v>
                </c:pt>
                <c:pt idx="6171">
                  <c:v>14.581000000000003</c:v>
                </c:pt>
                <c:pt idx="6172">
                  <c:v>14.581000000000003</c:v>
                </c:pt>
                <c:pt idx="6173">
                  <c:v>14.581000000000003</c:v>
                </c:pt>
                <c:pt idx="6174">
                  <c:v>14.581000000000003</c:v>
                </c:pt>
                <c:pt idx="6175">
                  <c:v>14.613</c:v>
                </c:pt>
                <c:pt idx="6176">
                  <c:v>14.613</c:v>
                </c:pt>
                <c:pt idx="6177">
                  <c:v>14.613</c:v>
                </c:pt>
                <c:pt idx="6178">
                  <c:v>14.613</c:v>
                </c:pt>
                <c:pt idx="6179">
                  <c:v>14.613</c:v>
                </c:pt>
                <c:pt idx="6180">
                  <c:v>14.613</c:v>
                </c:pt>
                <c:pt idx="6181">
                  <c:v>14.613</c:v>
                </c:pt>
                <c:pt idx="6182">
                  <c:v>14.613</c:v>
                </c:pt>
                <c:pt idx="6183">
                  <c:v>14.613</c:v>
                </c:pt>
                <c:pt idx="6184">
                  <c:v>14.613</c:v>
                </c:pt>
                <c:pt idx="6185">
                  <c:v>14.613</c:v>
                </c:pt>
                <c:pt idx="6186">
                  <c:v>14.613</c:v>
                </c:pt>
                <c:pt idx="6187">
                  <c:v>14.613</c:v>
                </c:pt>
                <c:pt idx="6188">
                  <c:v>14.641999999999996</c:v>
                </c:pt>
                <c:pt idx="6189">
                  <c:v>14.641999999999996</c:v>
                </c:pt>
                <c:pt idx="6190">
                  <c:v>14.641999999999996</c:v>
                </c:pt>
                <c:pt idx="6191">
                  <c:v>14.641999999999996</c:v>
                </c:pt>
                <c:pt idx="6192">
                  <c:v>14.641999999999996</c:v>
                </c:pt>
                <c:pt idx="6193">
                  <c:v>14.641999999999996</c:v>
                </c:pt>
                <c:pt idx="6194">
                  <c:v>14.641999999999996</c:v>
                </c:pt>
                <c:pt idx="6195">
                  <c:v>14.641999999999996</c:v>
                </c:pt>
                <c:pt idx="6196">
                  <c:v>14.641999999999996</c:v>
                </c:pt>
                <c:pt idx="6197">
                  <c:v>14.641999999999996</c:v>
                </c:pt>
                <c:pt idx="6198">
                  <c:v>14.641999999999996</c:v>
                </c:pt>
                <c:pt idx="6199">
                  <c:v>14.641999999999996</c:v>
                </c:pt>
                <c:pt idx="6200">
                  <c:v>14.641999999999996</c:v>
                </c:pt>
                <c:pt idx="6201">
                  <c:v>14.670000000000002</c:v>
                </c:pt>
                <c:pt idx="6202">
                  <c:v>14.670000000000002</c:v>
                </c:pt>
                <c:pt idx="6203">
                  <c:v>14.670000000000002</c:v>
                </c:pt>
                <c:pt idx="6204">
                  <c:v>14.670000000000002</c:v>
                </c:pt>
                <c:pt idx="6205">
                  <c:v>14.670000000000002</c:v>
                </c:pt>
                <c:pt idx="6206">
                  <c:v>14.670000000000002</c:v>
                </c:pt>
                <c:pt idx="6207">
                  <c:v>14.670000000000002</c:v>
                </c:pt>
                <c:pt idx="6208">
                  <c:v>14.670000000000002</c:v>
                </c:pt>
                <c:pt idx="6209">
                  <c:v>14.670000000000002</c:v>
                </c:pt>
                <c:pt idx="6210">
                  <c:v>14.670000000000002</c:v>
                </c:pt>
                <c:pt idx="6211">
                  <c:v>14.670000000000002</c:v>
                </c:pt>
                <c:pt idx="6212">
                  <c:v>14.670000000000002</c:v>
                </c:pt>
                <c:pt idx="6213">
                  <c:v>14.670000000000002</c:v>
                </c:pt>
                <c:pt idx="6214">
                  <c:v>14.701000000000008</c:v>
                </c:pt>
                <c:pt idx="6215">
                  <c:v>14.701000000000008</c:v>
                </c:pt>
                <c:pt idx="6216">
                  <c:v>14.701000000000008</c:v>
                </c:pt>
                <c:pt idx="6217">
                  <c:v>14.701000000000008</c:v>
                </c:pt>
                <c:pt idx="6218">
                  <c:v>14.701000000000008</c:v>
                </c:pt>
                <c:pt idx="6219">
                  <c:v>14.701000000000008</c:v>
                </c:pt>
                <c:pt idx="6220">
                  <c:v>14.701000000000008</c:v>
                </c:pt>
                <c:pt idx="6221">
                  <c:v>14.701000000000008</c:v>
                </c:pt>
                <c:pt idx="6222">
                  <c:v>14.701000000000008</c:v>
                </c:pt>
                <c:pt idx="6223">
                  <c:v>14.701000000000008</c:v>
                </c:pt>
                <c:pt idx="6224">
                  <c:v>14.701000000000008</c:v>
                </c:pt>
                <c:pt idx="6225">
                  <c:v>14.701000000000008</c:v>
                </c:pt>
                <c:pt idx="6226">
                  <c:v>14.701000000000008</c:v>
                </c:pt>
                <c:pt idx="6227">
                  <c:v>14.730999999999995</c:v>
                </c:pt>
                <c:pt idx="6228">
                  <c:v>14.730999999999995</c:v>
                </c:pt>
                <c:pt idx="6229">
                  <c:v>14.730999999999995</c:v>
                </c:pt>
                <c:pt idx="6230">
                  <c:v>14.730999999999995</c:v>
                </c:pt>
                <c:pt idx="6231">
                  <c:v>14.730999999999995</c:v>
                </c:pt>
                <c:pt idx="6232">
                  <c:v>14.730999999999995</c:v>
                </c:pt>
                <c:pt idx="6233">
                  <c:v>14.730999999999995</c:v>
                </c:pt>
                <c:pt idx="6234">
                  <c:v>14.730999999999995</c:v>
                </c:pt>
                <c:pt idx="6235">
                  <c:v>14.730999999999995</c:v>
                </c:pt>
                <c:pt idx="6236">
                  <c:v>14.730999999999995</c:v>
                </c:pt>
                <c:pt idx="6237">
                  <c:v>14.730999999999995</c:v>
                </c:pt>
                <c:pt idx="6238">
                  <c:v>14.730999999999995</c:v>
                </c:pt>
                <c:pt idx="6239">
                  <c:v>14.730999999999995</c:v>
                </c:pt>
                <c:pt idx="6240">
                  <c:v>14.760999999999996</c:v>
                </c:pt>
                <c:pt idx="6241">
                  <c:v>14.760999999999996</c:v>
                </c:pt>
                <c:pt idx="6242">
                  <c:v>14.760999999999996</c:v>
                </c:pt>
                <c:pt idx="6243">
                  <c:v>14.760999999999996</c:v>
                </c:pt>
                <c:pt idx="6244">
                  <c:v>14.760999999999996</c:v>
                </c:pt>
                <c:pt idx="6245">
                  <c:v>14.760999999999996</c:v>
                </c:pt>
                <c:pt idx="6246">
                  <c:v>14.760999999999996</c:v>
                </c:pt>
                <c:pt idx="6247">
                  <c:v>14.760999999999996</c:v>
                </c:pt>
                <c:pt idx="6248">
                  <c:v>14.760999999999996</c:v>
                </c:pt>
                <c:pt idx="6249">
                  <c:v>14.760999999999996</c:v>
                </c:pt>
                <c:pt idx="6250">
                  <c:v>14.760999999999996</c:v>
                </c:pt>
                <c:pt idx="6251">
                  <c:v>14.760999999999996</c:v>
                </c:pt>
                <c:pt idx="6252">
                  <c:v>14.760999999999996</c:v>
                </c:pt>
                <c:pt idx="6253">
                  <c:v>14.790000000000006</c:v>
                </c:pt>
                <c:pt idx="6254">
                  <c:v>14.790000000000006</c:v>
                </c:pt>
                <c:pt idx="6255">
                  <c:v>14.790000000000006</c:v>
                </c:pt>
                <c:pt idx="6256">
                  <c:v>14.790000000000006</c:v>
                </c:pt>
                <c:pt idx="6257">
                  <c:v>14.790000000000006</c:v>
                </c:pt>
                <c:pt idx="6258">
                  <c:v>14.790000000000006</c:v>
                </c:pt>
                <c:pt idx="6259">
                  <c:v>14.790000000000006</c:v>
                </c:pt>
                <c:pt idx="6260">
                  <c:v>14.790000000000006</c:v>
                </c:pt>
                <c:pt idx="6261">
                  <c:v>14.790000000000006</c:v>
                </c:pt>
                <c:pt idx="6262">
                  <c:v>14.790000000000006</c:v>
                </c:pt>
                <c:pt idx="6263">
                  <c:v>14.790000000000006</c:v>
                </c:pt>
                <c:pt idx="6264">
                  <c:v>14.790000000000006</c:v>
                </c:pt>
                <c:pt idx="6265">
                  <c:v>14.790000000000006</c:v>
                </c:pt>
                <c:pt idx="6266">
                  <c:v>14.819000000000003</c:v>
                </c:pt>
                <c:pt idx="6267">
                  <c:v>14.819000000000003</c:v>
                </c:pt>
                <c:pt idx="6268">
                  <c:v>14.819000000000003</c:v>
                </c:pt>
                <c:pt idx="6269">
                  <c:v>14.819000000000003</c:v>
                </c:pt>
                <c:pt idx="6270">
                  <c:v>14.819000000000003</c:v>
                </c:pt>
                <c:pt idx="6271">
                  <c:v>14.819000000000003</c:v>
                </c:pt>
                <c:pt idx="6272">
                  <c:v>14.819000000000003</c:v>
                </c:pt>
                <c:pt idx="6273">
                  <c:v>14.819000000000003</c:v>
                </c:pt>
                <c:pt idx="6274">
                  <c:v>14.819000000000003</c:v>
                </c:pt>
                <c:pt idx="6275">
                  <c:v>14.819000000000003</c:v>
                </c:pt>
                <c:pt idx="6276">
                  <c:v>14.819000000000003</c:v>
                </c:pt>
                <c:pt idx="6277">
                  <c:v>14.819000000000003</c:v>
                </c:pt>
                <c:pt idx="6278">
                  <c:v>14.819000000000003</c:v>
                </c:pt>
                <c:pt idx="6279">
                  <c:v>14.847999999999999</c:v>
                </c:pt>
                <c:pt idx="6280">
                  <c:v>14.847999999999999</c:v>
                </c:pt>
                <c:pt idx="6281">
                  <c:v>14.847999999999999</c:v>
                </c:pt>
                <c:pt idx="6282">
                  <c:v>14.847999999999999</c:v>
                </c:pt>
                <c:pt idx="6283">
                  <c:v>14.847999999999999</c:v>
                </c:pt>
                <c:pt idx="6284">
                  <c:v>14.847999999999999</c:v>
                </c:pt>
                <c:pt idx="6285">
                  <c:v>14.847999999999999</c:v>
                </c:pt>
                <c:pt idx="6286">
                  <c:v>14.847999999999999</c:v>
                </c:pt>
                <c:pt idx="6287">
                  <c:v>14.847999999999999</c:v>
                </c:pt>
                <c:pt idx="6288">
                  <c:v>14.847999999999999</c:v>
                </c:pt>
                <c:pt idx="6289">
                  <c:v>14.847999999999999</c:v>
                </c:pt>
                <c:pt idx="6290">
                  <c:v>14.847999999999999</c:v>
                </c:pt>
                <c:pt idx="6291">
                  <c:v>14.847999999999999</c:v>
                </c:pt>
                <c:pt idx="6292">
                  <c:v>14.878</c:v>
                </c:pt>
                <c:pt idx="6293">
                  <c:v>14.878</c:v>
                </c:pt>
                <c:pt idx="6294">
                  <c:v>14.878</c:v>
                </c:pt>
                <c:pt idx="6295">
                  <c:v>14.878</c:v>
                </c:pt>
                <c:pt idx="6296">
                  <c:v>14.878</c:v>
                </c:pt>
                <c:pt idx="6297">
                  <c:v>14.878</c:v>
                </c:pt>
                <c:pt idx="6298">
                  <c:v>14.878</c:v>
                </c:pt>
                <c:pt idx="6299">
                  <c:v>14.878</c:v>
                </c:pt>
                <c:pt idx="6300">
                  <c:v>14.878</c:v>
                </c:pt>
                <c:pt idx="6301">
                  <c:v>14.878</c:v>
                </c:pt>
                <c:pt idx="6302">
                  <c:v>14.878</c:v>
                </c:pt>
                <c:pt idx="6303">
                  <c:v>14.878</c:v>
                </c:pt>
                <c:pt idx="6304">
                  <c:v>14.878</c:v>
                </c:pt>
                <c:pt idx="6305">
                  <c:v>14.906999999999996</c:v>
                </c:pt>
                <c:pt idx="6306">
                  <c:v>14.906999999999996</c:v>
                </c:pt>
                <c:pt idx="6307">
                  <c:v>14.906999999999996</c:v>
                </c:pt>
                <c:pt idx="6308">
                  <c:v>14.906999999999996</c:v>
                </c:pt>
                <c:pt idx="6309">
                  <c:v>14.906999999999996</c:v>
                </c:pt>
                <c:pt idx="6310">
                  <c:v>14.906999999999996</c:v>
                </c:pt>
                <c:pt idx="6311">
                  <c:v>14.906999999999996</c:v>
                </c:pt>
                <c:pt idx="6312">
                  <c:v>14.906999999999996</c:v>
                </c:pt>
                <c:pt idx="6313">
                  <c:v>14.906999999999996</c:v>
                </c:pt>
                <c:pt idx="6314">
                  <c:v>14.906999999999996</c:v>
                </c:pt>
                <c:pt idx="6315">
                  <c:v>14.906999999999996</c:v>
                </c:pt>
                <c:pt idx="6316">
                  <c:v>14.906999999999996</c:v>
                </c:pt>
                <c:pt idx="6317">
                  <c:v>14.906999999999996</c:v>
                </c:pt>
                <c:pt idx="6318">
                  <c:v>14.936000000000007</c:v>
                </c:pt>
                <c:pt idx="6319">
                  <c:v>14.936000000000007</c:v>
                </c:pt>
                <c:pt idx="6320">
                  <c:v>14.936000000000007</c:v>
                </c:pt>
                <c:pt idx="6321">
                  <c:v>14.936000000000007</c:v>
                </c:pt>
                <c:pt idx="6322">
                  <c:v>14.936000000000007</c:v>
                </c:pt>
                <c:pt idx="6323">
                  <c:v>14.936000000000007</c:v>
                </c:pt>
                <c:pt idx="6324">
                  <c:v>14.936000000000007</c:v>
                </c:pt>
                <c:pt idx="6325">
                  <c:v>14.936000000000007</c:v>
                </c:pt>
                <c:pt idx="6326">
                  <c:v>14.936000000000007</c:v>
                </c:pt>
                <c:pt idx="6327">
                  <c:v>14.936000000000007</c:v>
                </c:pt>
                <c:pt idx="6328">
                  <c:v>14.936000000000007</c:v>
                </c:pt>
                <c:pt idx="6329">
                  <c:v>14.936000000000007</c:v>
                </c:pt>
                <c:pt idx="6330">
                  <c:v>14.936000000000007</c:v>
                </c:pt>
                <c:pt idx="6331">
                  <c:v>14.994</c:v>
                </c:pt>
                <c:pt idx="6332">
                  <c:v>14.994</c:v>
                </c:pt>
                <c:pt idx="6333">
                  <c:v>14.994</c:v>
                </c:pt>
                <c:pt idx="6334">
                  <c:v>14.994</c:v>
                </c:pt>
                <c:pt idx="6335">
                  <c:v>14.994</c:v>
                </c:pt>
                <c:pt idx="6336">
                  <c:v>14.994</c:v>
                </c:pt>
                <c:pt idx="6337">
                  <c:v>14.994</c:v>
                </c:pt>
                <c:pt idx="6338">
                  <c:v>14.994</c:v>
                </c:pt>
                <c:pt idx="6339">
                  <c:v>14.994</c:v>
                </c:pt>
                <c:pt idx="6340">
                  <c:v>14.994</c:v>
                </c:pt>
                <c:pt idx="6341">
                  <c:v>14.994</c:v>
                </c:pt>
                <c:pt idx="6342">
                  <c:v>14.994</c:v>
                </c:pt>
                <c:pt idx="6343">
                  <c:v>14.994</c:v>
                </c:pt>
                <c:pt idx="6344">
                  <c:v>15.024000000000001</c:v>
                </c:pt>
                <c:pt idx="6345">
                  <c:v>15.024000000000001</c:v>
                </c:pt>
                <c:pt idx="6346">
                  <c:v>15.024000000000001</c:v>
                </c:pt>
                <c:pt idx="6347">
                  <c:v>15.024000000000001</c:v>
                </c:pt>
                <c:pt idx="6348">
                  <c:v>15.024000000000001</c:v>
                </c:pt>
                <c:pt idx="6349">
                  <c:v>15.024000000000001</c:v>
                </c:pt>
                <c:pt idx="6350">
                  <c:v>15.024000000000001</c:v>
                </c:pt>
                <c:pt idx="6351">
                  <c:v>15.024000000000001</c:v>
                </c:pt>
                <c:pt idx="6352">
                  <c:v>15.024000000000001</c:v>
                </c:pt>
                <c:pt idx="6353">
                  <c:v>15.024000000000001</c:v>
                </c:pt>
                <c:pt idx="6354">
                  <c:v>15.024000000000001</c:v>
                </c:pt>
                <c:pt idx="6355">
                  <c:v>15.024000000000001</c:v>
                </c:pt>
                <c:pt idx="6356">
                  <c:v>15.024000000000001</c:v>
                </c:pt>
                <c:pt idx="6357">
                  <c:v>15.054000000000002</c:v>
                </c:pt>
                <c:pt idx="6358">
                  <c:v>15.054000000000002</c:v>
                </c:pt>
                <c:pt idx="6359">
                  <c:v>15.054000000000002</c:v>
                </c:pt>
                <c:pt idx="6360">
                  <c:v>15.054000000000002</c:v>
                </c:pt>
                <c:pt idx="6361">
                  <c:v>15.054000000000002</c:v>
                </c:pt>
                <c:pt idx="6362">
                  <c:v>15.054000000000002</c:v>
                </c:pt>
                <c:pt idx="6363">
                  <c:v>15.054000000000002</c:v>
                </c:pt>
                <c:pt idx="6364">
                  <c:v>15.054000000000002</c:v>
                </c:pt>
                <c:pt idx="6365">
                  <c:v>15.054000000000002</c:v>
                </c:pt>
                <c:pt idx="6366">
                  <c:v>15.054000000000002</c:v>
                </c:pt>
                <c:pt idx="6367">
                  <c:v>15.054000000000002</c:v>
                </c:pt>
                <c:pt idx="6368">
                  <c:v>15.054000000000002</c:v>
                </c:pt>
                <c:pt idx="6369">
                  <c:v>15.054000000000002</c:v>
                </c:pt>
                <c:pt idx="6370">
                  <c:v>15.084000000000003</c:v>
                </c:pt>
                <c:pt idx="6371">
                  <c:v>15.084000000000003</c:v>
                </c:pt>
                <c:pt idx="6372">
                  <c:v>15.084000000000003</c:v>
                </c:pt>
                <c:pt idx="6373">
                  <c:v>15.084000000000003</c:v>
                </c:pt>
                <c:pt idx="6374">
                  <c:v>15.084000000000003</c:v>
                </c:pt>
                <c:pt idx="6375">
                  <c:v>15.084000000000003</c:v>
                </c:pt>
                <c:pt idx="6376">
                  <c:v>15.084000000000003</c:v>
                </c:pt>
                <c:pt idx="6377">
                  <c:v>15.084000000000003</c:v>
                </c:pt>
                <c:pt idx="6378">
                  <c:v>15.084000000000003</c:v>
                </c:pt>
                <c:pt idx="6379">
                  <c:v>15.084000000000003</c:v>
                </c:pt>
                <c:pt idx="6380">
                  <c:v>15.084000000000003</c:v>
                </c:pt>
                <c:pt idx="6381">
                  <c:v>15.084000000000003</c:v>
                </c:pt>
                <c:pt idx="6382">
                  <c:v>15.084000000000003</c:v>
                </c:pt>
              </c:numCache>
            </c:numRef>
          </c:xVal>
          <c:yVal>
            <c:numRef>
              <c:f>'[Hasil Untuk Penulisan (Drone A).xlsx]Rightward (2)_sdh aman'!$C$2:$C$6891</c:f>
              <c:numCache>
                <c:formatCode>General</c:formatCode>
                <c:ptCount val="6890"/>
                <c:pt idx="0">
                  <c:v>23.1</c:v>
                </c:pt>
                <c:pt idx="1">
                  <c:v>23.1</c:v>
                </c:pt>
                <c:pt idx="2">
                  <c:v>23.1</c:v>
                </c:pt>
                <c:pt idx="3">
                  <c:v>23.1</c:v>
                </c:pt>
                <c:pt idx="4">
                  <c:v>23.1</c:v>
                </c:pt>
                <c:pt idx="5">
                  <c:v>23.1</c:v>
                </c:pt>
                <c:pt idx="6">
                  <c:v>23.1</c:v>
                </c:pt>
                <c:pt idx="7">
                  <c:v>23.1</c:v>
                </c:pt>
                <c:pt idx="8">
                  <c:v>23.1</c:v>
                </c:pt>
                <c:pt idx="9">
                  <c:v>23.1</c:v>
                </c:pt>
                <c:pt idx="10">
                  <c:v>23.1</c:v>
                </c:pt>
                <c:pt idx="11">
                  <c:v>23.1</c:v>
                </c:pt>
                <c:pt idx="12">
                  <c:v>23.1</c:v>
                </c:pt>
                <c:pt idx="13">
                  <c:v>23.100453272999999</c:v>
                </c:pt>
                <c:pt idx="14">
                  <c:v>23.100453272999999</c:v>
                </c:pt>
                <c:pt idx="15">
                  <c:v>23.100453272999999</c:v>
                </c:pt>
                <c:pt idx="16">
                  <c:v>23.100453272999999</c:v>
                </c:pt>
                <c:pt idx="17">
                  <c:v>23.100453272999999</c:v>
                </c:pt>
                <c:pt idx="18">
                  <c:v>23.100453272999999</c:v>
                </c:pt>
                <c:pt idx="19">
                  <c:v>23.100453272999999</c:v>
                </c:pt>
                <c:pt idx="20">
                  <c:v>23.100453272999999</c:v>
                </c:pt>
                <c:pt idx="21">
                  <c:v>23.100453272999999</c:v>
                </c:pt>
                <c:pt idx="22">
                  <c:v>23.100453272999999</c:v>
                </c:pt>
                <c:pt idx="23">
                  <c:v>23.100453272999999</c:v>
                </c:pt>
                <c:pt idx="24">
                  <c:v>23.100453272999999</c:v>
                </c:pt>
                <c:pt idx="25">
                  <c:v>23.100453272999999</c:v>
                </c:pt>
                <c:pt idx="26">
                  <c:v>23.100830714000001</c:v>
                </c:pt>
                <c:pt idx="27">
                  <c:v>23.100830714000001</c:v>
                </c:pt>
                <c:pt idx="28">
                  <c:v>23.100830714000001</c:v>
                </c:pt>
                <c:pt idx="29">
                  <c:v>23.100830714000001</c:v>
                </c:pt>
                <c:pt idx="30">
                  <c:v>23.100830714000001</c:v>
                </c:pt>
                <c:pt idx="31">
                  <c:v>23.100830714000001</c:v>
                </c:pt>
                <c:pt idx="32">
                  <c:v>23.100830714000001</c:v>
                </c:pt>
                <c:pt idx="33">
                  <c:v>23.100830714000001</c:v>
                </c:pt>
                <c:pt idx="34">
                  <c:v>23.100830714000001</c:v>
                </c:pt>
                <c:pt idx="35">
                  <c:v>23.100830714000001</c:v>
                </c:pt>
                <c:pt idx="36">
                  <c:v>23.100830714000001</c:v>
                </c:pt>
                <c:pt idx="37">
                  <c:v>23.100830714000001</c:v>
                </c:pt>
                <c:pt idx="38">
                  <c:v>23.100830714000001</c:v>
                </c:pt>
                <c:pt idx="39">
                  <c:v>23.101483306999999</c:v>
                </c:pt>
                <c:pt idx="40">
                  <c:v>23.101483306999999</c:v>
                </c:pt>
                <c:pt idx="41">
                  <c:v>23.101483306999999</c:v>
                </c:pt>
                <c:pt idx="42">
                  <c:v>23.101483306999999</c:v>
                </c:pt>
                <c:pt idx="43">
                  <c:v>23.101483306999999</c:v>
                </c:pt>
                <c:pt idx="44">
                  <c:v>23.101483306999999</c:v>
                </c:pt>
                <c:pt idx="45">
                  <c:v>23.101483306999999</c:v>
                </c:pt>
                <c:pt idx="46">
                  <c:v>23.101483306999999</c:v>
                </c:pt>
                <c:pt idx="47">
                  <c:v>23.101483306999999</c:v>
                </c:pt>
                <c:pt idx="48">
                  <c:v>23.101483306999999</c:v>
                </c:pt>
                <c:pt idx="49">
                  <c:v>23.101483306999999</c:v>
                </c:pt>
                <c:pt idx="50">
                  <c:v>23.101483306999999</c:v>
                </c:pt>
                <c:pt idx="51">
                  <c:v>23.101483306999999</c:v>
                </c:pt>
                <c:pt idx="52">
                  <c:v>23.102120461999998</c:v>
                </c:pt>
                <c:pt idx="53">
                  <c:v>23.102120461999998</c:v>
                </c:pt>
                <c:pt idx="54">
                  <c:v>23.102120461999998</c:v>
                </c:pt>
                <c:pt idx="55">
                  <c:v>23.102120461999998</c:v>
                </c:pt>
                <c:pt idx="56">
                  <c:v>23.102120461999998</c:v>
                </c:pt>
                <c:pt idx="57">
                  <c:v>23.102120461999998</c:v>
                </c:pt>
                <c:pt idx="58">
                  <c:v>23.102120461999998</c:v>
                </c:pt>
                <c:pt idx="59">
                  <c:v>23.102120461999998</c:v>
                </c:pt>
                <c:pt idx="60">
                  <c:v>23.102120461999998</c:v>
                </c:pt>
                <c:pt idx="61">
                  <c:v>23.102120461999998</c:v>
                </c:pt>
                <c:pt idx="62">
                  <c:v>23.102120461999998</c:v>
                </c:pt>
                <c:pt idx="63">
                  <c:v>23.102120461999998</c:v>
                </c:pt>
                <c:pt idx="64">
                  <c:v>23.102120461999998</c:v>
                </c:pt>
                <c:pt idx="65">
                  <c:v>23.103088286000002</c:v>
                </c:pt>
                <c:pt idx="66">
                  <c:v>23.103088286000002</c:v>
                </c:pt>
                <c:pt idx="67">
                  <c:v>23.103088286000002</c:v>
                </c:pt>
                <c:pt idx="68">
                  <c:v>23.103088286000002</c:v>
                </c:pt>
                <c:pt idx="69">
                  <c:v>23.103088286000002</c:v>
                </c:pt>
                <c:pt idx="70">
                  <c:v>23.103088286000002</c:v>
                </c:pt>
                <c:pt idx="71">
                  <c:v>23.103088286000002</c:v>
                </c:pt>
                <c:pt idx="72">
                  <c:v>23.103088286000002</c:v>
                </c:pt>
                <c:pt idx="73">
                  <c:v>23.103088286000002</c:v>
                </c:pt>
                <c:pt idx="74">
                  <c:v>23.103088286000002</c:v>
                </c:pt>
                <c:pt idx="75">
                  <c:v>23.103088286000002</c:v>
                </c:pt>
                <c:pt idx="76">
                  <c:v>23.103088286000002</c:v>
                </c:pt>
                <c:pt idx="77">
                  <c:v>23.103088286000002</c:v>
                </c:pt>
                <c:pt idx="78">
                  <c:v>23.104082910999999</c:v>
                </c:pt>
                <c:pt idx="79">
                  <c:v>23.104082910999999</c:v>
                </c:pt>
                <c:pt idx="80">
                  <c:v>23.104082910999999</c:v>
                </c:pt>
                <c:pt idx="81">
                  <c:v>23.104082910999999</c:v>
                </c:pt>
                <c:pt idx="82">
                  <c:v>23.104082910999999</c:v>
                </c:pt>
                <c:pt idx="83">
                  <c:v>23.104082910999999</c:v>
                </c:pt>
                <c:pt idx="84">
                  <c:v>23.104082910999999</c:v>
                </c:pt>
                <c:pt idx="85">
                  <c:v>23.104082910999999</c:v>
                </c:pt>
                <c:pt idx="86">
                  <c:v>23.104082910999999</c:v>
                </c:pt>
                <c:pt idx="87">
                  <c:v>23.104082910999999</c:v>
                </c:pt>
                <c:pt idx="88">
                  <c:v>23.104082910999999</c:v>
                </c:pt>
                <c:pt idx="89">
                  <c:v>23.104082910999999</c:v>
                </c:pt>
                <c:pt idx="90">
                  <c:v>23.104082910999999</c:v>
                </c:pt>
                <c:pt idx="91">
                  <c:v>23.103917377000002</c:v>
                </c:pt>
                <c:pt idx="92">
                  <c:v>23.103917377000002</c:v>
                </c:pt>
                <c:pt idx="93">
                  <c:v>23.103917377000002</c:v>
                </c:pt>
                <c:pt idx="94">
                  <c:v>23.103917377000002</c:v>
                </c:pt>
                <c:pt idx="95">
                  <c:v>23.103917377000002</c:v>
                </c:pt>
                <c:pt idx="96">
                  <c:v>23.103917377000002</c:v>
                </c:pt>
                <c:pt idx="97">
                  <c:v>23.103917377000002</c:v>
                </c:pt>
                <c:pt idx="98">
                  <c:v>23.103917377000002</c:v>
                </c:pt>
                <c:pt idx="99">
                  <c:v>23.103917377000002</c:v>
                </c:pt>
                <c:pt idx="100">
                  <c:v>23.103917377000002</c:v>
                </c:pt>
                <c:pt idx="101">
                  <c:v>23.103917377000002</c:v>
                </c:pt>
                <c:pt idx="102">
                  <c:v>23.103917377000002</c:v>
                </c:pt>
                <c:pt idx="103">
                  <c:v>23.103917377000002</c:v>
                </c:pt>
                <c:pt idx="104">
                  <c:v>23.103760647000001</c:v>
                </c:pt>
                <c:pt idx="105">
                  <c:v>23.103760647000001</c:v>
                </c:pt>
                <c:pt idx="106">
                  <c:v>23.103760647000001</c:v>
                </c:pt>
                <c:pt idx="107">
                  <c:v>23.103760647000001</c:v>
                </c:pt>
                <c:pt idx="108">
                  <c:v>23.103760647000001</c:v>
                </c:pt>
                <c:pt idx="109">
                  <c:v>23.103760647000001</c:v>
                </c:pt>
                <c:pt idx="110">
                  <c:v>23.103760647000001</c:v>
                </c:pt>
                <c:pt idx="111">
                  <c:v>23.103760647000001</c:v>
                </c:pt>
                <c:pt idx="112">
                  <c:v>23.103760647000001</c:v>
                </c:pt>
                <c:pt idx="113">
                  <c:v>23.103760647000001</c:v>
                </c:pt>
                <c:pt idx="114">
                  <c:v>23.103760647000001</c:v>
                </c:pt>
                <c:pt idx="115">
                  <c:v>23.103760647000001</c:v>
                </c:pt>
                <c:pt idx="116">
                  <c:v>23.103760647000001</c:v>
                </c:pt>
                <c:pt idx="117">
                  <c:v>23.103822675</c:v>
                </c:pt>
                <c:pt idx="118">
                  <c:v>23.103822675</c:v>
                </c:pt>
                <c:pt idx="119">
                  <c:v>23.103822675</c:v>
                </c:pt>
                <c:pt idx="120">
                  <c:v>23.103822675</c:v>
                </c:pt>
                <c:pt idx="121">
                  <c:v>23.103822675</c:v>
                </c:pt>
                <c:pt idx="122">
                  <c:v>23.103822675</c:v>
                </c:pt>
                <c:pt idx="123">
                  <c:v>23.103822675</c:v>
                </c:pt>
                <c:pt idx="124">
                  <c:v>23.103822675</c:v>
                </c:pt>
                <c:pt idx="125">
                  <c:v>23.103822675</c:v>
                </c:pt>
                <c:pt idx="126">
                  <c:v>23.103822675</c:v>
                </c:pt>
                <c:pt idx="127">
                  <c:v>23.103822675</c:v>
                </c:pt>
                <c:pt idx="128">
                  <c:v>23.103822675</c:v>
                </c:pt>
                <c:pt idx="129">
                  <c:v>23.103822675</c:v>
                </c:pt>
                <c:pt idx="130">
                  <c:v>23.103883339999999</c:v>
                </c:pt>
                <c:pt idx="131">
                  <c:v>23.103883339999999</c:v>
                </c:pt>
                <c:pt idx="132">
                  <c:v>23.103883339999999</c:v>
                </c:pt>
                <c:pt idx="133">
                  <c:v>23.103883339999999</c:v>
                </c:pt>
                <c:pt idx="134">
                  <c:v>23.103883339999999</c:v>
                </c:pt>
                <c:pt idx="135">
                  <c:v>23.103883339999999</c:v>
                </c:pt>
                <c:pt idx="136">
                  <c:v>23.103883339999999</c:v>
                </c:pt>
                <c:pt idx="137">
                  <c:v>23.103883339999999</c:v>
                </c:pt>
                <c:pt idx="138">
                  <c:v>23.103883339999999</c:v>
                </c:pt>
                <c:pt idx="139">
                  <c:v>23.103883339999999</c:v>
                </c:pt>
                <c:pt idx="140">
                  <c:v>23.103883339999999</c:v>
                </c:pt>
                <c:pt idx="141">
                  <c:v>23.103883339999999</c:v>
                </c:pt>
                <c:pt idx="142">
                  <c:v>23.103883339999999</c:v>
                </c:pt>
                <c:pt idx="143">
                  <c:v>23.101838512</c:v>
                </c:pt>
                <c:pt idx="144">
                  <c:v>23.101838512</c:v>
                </c:pt>
                <c:pt idx="145">
                  <c:v>23.101838512</c:v>
                </c:pt>
                <c:pt idx="146">
                  <c:v>23.101838512</c:v>
                </c:pt>
                <c:pt idx="147">
                  <c:v>23.101838512</c:v>
                </c:pt>
                <c:pt idx="148">
                  <c:v>23.101838512</c:v>
                </c:pt>
                <c:pt idx="149">
                  <c:v>23.101838512</c:v>
                </c:pt>
                <c:pt idx="150">
                  <c:v>23.101838512</c:v>
                </c:pt>
                <c:pt idx="151">
                  <c:v>23.101838512</c:v>
                </c:pt>
                <c:pt idx="152">
                  <c:v>23.101838512</c:v>
                </c:pt>
                <c:pt idx="153">
                  <c:v>23.101838512</c:v>
                </c:pt>
                <c:pt idx="154">
                  <c:v>23.101838512</c:v>
                </c:pt>
                <c:pt idx="155">
                  <c:v>23.101838512</c:v>
                </c:pt>
                <c:pt idx="156">
                  <c:v>23.099812066999998</c:v>
                </c:pt>
                <c:pt idx="157">
                  <c:v>23.099812066999998</c:v>
                </c:pt>
                <c:pt idx="158">
                  <c:v>23.099812066999998</c:v>
                </c:pt>
                <c:pt idx="159">
                  <c:v>23.099812066999998</c:v>
                </c:pt>
                <c:pt idx="160">
                  <c:v>23.099812066999998</c:v>
                </c:pt>
                <c:pt idx="161">
                  <c:v>23.099812066999998</c:v>
                </c:pt>
                <c:pt idx="162">
                  <c:v>23.099812066999998</c:v>
                </c:pt>
                <c:pt idx="163">
                  <c:v>23.099812066999998</c:v>
                </c:pt>
                <c:pt idx="164">
                  <c:v>23.099812066999998</c:v>
                </c:pt>
                <c:pt idx="165">
                  <c:v>23.099812066999998</c:v>
                </c:pt>
                <c:pt idx="166">
                  <c:v>23.099812066999998</c:v>
                </c:pt>
                <c:pt idx="167">
                  <c:v>23.099812066999998</c:v>
                </c:pt>
                <c:pt idx="168">
                  <c:v>23.099812066999998</c:v>
                </c:pt>
                <c:pt idx="169">
                  <c:v>23.097796228</c:v>
                </c:pt>
                <c:pt idx="170">
                  <c:v>23.097796228</c:v>
                </c:pt>
                <c:pt idx="171">
                  <c:v>23.097796228</c:v>
                </c:pt>
                <c:pt idx="172">
                  <c:v>23.097796228</c:v>
                </c:pt>
                <c:pt idx="173">
                  <c:v>23.097796228</c:v>
                </c:pt>
                <c:pt idx="174">
                  <c:v>23.097796228</c:v>
                </c:pt>
                <c:pt idx="175">
                  <c:v>23.097796228</c:v>
                </c:pt>
                <c:pt idx="176">
                  <c:v>23.097796228</c:v>
                </c:pt>
                <c:pt idx="177">
                  <c:v>23.097796228</c:v>
                </c:pt>
                <c:pt idx="178">
                  <c:v>23.097796228</c:v>
                </c:pt>
                <c:pt idx="179">
                  <c:v>23.097796228</c:v>
                </c:pt>
                <c:pt idx="180">
                  <c:v>23.097796228</c:v>
                </c:pt>
                <c:pt idx="181">
                  <c:v>23.097796228</c:v>
                </c:pt>
                <c:pt idx="182">
                  <c:v>23.093265305999999</c:v>
                </c:pt>
                <c:pt idx="183">
                  <c:v>23.093265305999999</c:v>
                </c:pt>
                <c:pt idx="184">
                  <c:v>23.093265305999999</c:v>
                </c:pt>
                <c:pt idx="185">
                  <c:v>23.093265305999999</c:v>
                </c:pt>
                <c:pt idx="186">
                  <c:v>23.093265305999999</c:v>
                </c:pt>
                <c:pt idx="187">
                  <c:v>23.093265305999999</c:v>
                </c:pt>
                <c:pt idx="188">
                  <c:v>23.093265305999999</c:v>
                </c:pt>
                <c:pt idx="189">
                  <c:v>23.093265305999999</c:v>
                </c:pt>
                <c:pt idx="190">
                  <c:v>23.093265305999999</c:v>
                </c:pt>
                <c:pt idx="191">
                  <c:v>23.093265305999999</c:v>
                </c:pt>
                <c:pt idx="192">
                  <c:v>23.093265305999999</c:v>
                </c:pt>
                <c:pt idx="193">
                  <c:v>23.093265305999999</c:v>
                </c:pt>
                <c:pt idx="194">
                  <c:v>23.093265305999999</c:v>
                </c:pt>
                <c:pt idx="195">
                  <c:v>23.088581869999999</c:v>
                </c:pt>
                <c:pt idx="196">
                  <c:v>23.088581869999999</c:v>
                </c:pt>
                <c:pt idx="197">
                  <c:v>23.088581869999999</c:v>
                </c:pt>
                <c:pt idx="198">
                  <c:v>23.088581869999999</c:v>
                </c:pt>
                <c:pt idx="199">
                  <c:v>23.088581869999999</c:v>
                </c:pt>
                <c:pt idx="200">
                  <c:v>23.088581869999999</c:v>
                </c:pt>
                <c:pt idx="201">
                  <c:v>23.088581869999999</c:v>
                </c:pt>
                <c:pt idx="202">
                  <c:v>23.088581869999999</c:v>
                </c:pt>
                <c:pt idx="203">
                  <c:v>23.088581869999999</c:v>
                </c:pt>
                <c:pt idx="204">
                  <c:v>23.088581869999999</c:v>
                </c:pt>
                <c:pt idx="205">
                  <c:v>23.088581869999999</c:v>
                </c:pt>
                <c:pt idx="206">
                  <c:v>23.088581869999999</c:v>
                </c:pt>
                <c:pt idx="207">
                  <c:v>23.088581869999999</c:v>
                </c:pt>
                <c:pt idx="208">
                  <c:v>23.085083785000002</c:v>
                </c:pt>
                <c:pt idx="209">
                  <c:v>23.085083785000002</c:v>
                </c:pt>
                <c:pt idx="210">
                  <c:v>23.085083785000002</c:v>
                </c:pt>
                <c:pt idx="211">
                  <c:v>23.085083785000002</c:v>
                </c:pt>
                <c:pt idx="212">
                  <c:v>23.085083785000002</c:v>
                </c:pt>
                <c:pt idx="213">
                  <c:v>23.085083785000002</c:v>
                </c:pt>
                <c:pt idx="214">
                  <c:v>23.085083785000002</c:v>
                </c:pt>
                <c:pt idx="215">
                  <c:v>23.085083785000002</c:v>
                </c:pt>
                <c:pt idx="216">
                  <c:v>23.085083785000002</c:v>
                </c:pt>
                <c:pt idx="217">
                  <c:v>23.085083785000002</c:v>
                </c:pt>
                <c:pt idx="218">
                  <c:v>23.085083785000002</c:v>
                </c:pt>
                <c:pt idx="219">
                  <c:v>23.085083785000002</c:v>
                </c:pt>
                <c:pt idx="220">
                  <c:v>23.085083785000002</c:v>
                </c:pt>
                <c:pt idx="221">
                  <c:v>23.081540914000001</c:v>
                </c:pt>
                <c:pt idx="222">
                  <c:v>23.081540914000001</c:v>
                </c:pt>
                <c:pt idx="223">
                  <c:v>23.081540914000001</c:v>
                </c:pt>
                <c:pt idx="224">
                  <c:v>23.081540914000001</c:v>
                </c:pt>
                <c:pt idx="225">
                  <c:v>23.081540914000001</c:v>
                </c:pt>
                <c:pt idx="226">
                  <c:v>23.081540914000001</c:v>
                </c:pt>
                <c:pt idx="227">
                  <c:v>23.081540914000001</c:v>
                </c:pt>
                <c:pt idx="228">
                  <c:v>23.081540914000001</c:v>
                </c:pt>
                <c:pt idx="229">
                  <c:v>23.081540914000001</c:v>
                </c:pt>
                <c:pt idx="230">
                  <c:v>23.081540914000001</c:v>
                </c:pt>
                <c:pt idx="231">
                  <c:v>23.081540914000001</c:v>
                </c:pt>
                <c:pt idx="232">
                  <c:v>23.081540914000001</c:v>
                </c:pt>
                <c:pt idx="233">
                  <c:v>23.081540914000001</c:v>
                </c:pt>
                <c:pt idx="234">
                  <c:v>23.075047896000001</c:v>
                </c:pt>
                <c:pt idx="235">
                  <c:v>23.075047896000001</c:v>
                </c:pt>
                <c:pt idx="236">
                  <c:v>23.075047896000001</c:v>
                </c:pt>
                <c:pt idx="237">
                  <c:v>23.075047896000001</c:v>
                </c:pt>
                <c:pt idx="238">
                  <c:v>23.075047896000001</c:v>
                </c:pt>
                <c:pt idx="239">
                  <c:v>23.075047896000001</c:v>
                </c:pt>
                <c:pt idx="240">
                  <c:v>23.075047896000001</c:v>
                </c:pt>
                <c:pt idx="241">
                  <c:v>23.075047896000001</c:v>
                </c:pt>
                <c:pt idx="242">
                  <c:v>23.075047896000001</c:v>
                </c:pt>
                <c:pt idx="243">
                  <c:v>23.075047896000001</c:v>
                </c:pt>
                <c:pt idx="244">
                  <c:v>23.075047896000001</c:v>
                </c:pt>
                <c:pt idx="245">
                  <c:v>23.075047896000001</c:v>
                </c:pt>
                <c:pt idx="246">
                  <c:v>23.075047896000001</c:v>
                </c:pt>
                <c:pt idx="247">
                  <c:v>23.070165666000001</c:v>
                </c:pt>
                <c:pt idx="248">
                  <c:v>23.070165666000001</c:v>
                </c:pt>
                <c:pt idx="249">
                  <c:v>23.070165666000001</c:v>
                </c:pt>
                <c:pt idx="250">
                  <c:v>23.070165666000001</c:v>
                </c:pt>
                <c:pt idx="251">
                  <c:v>23.070165666000001</c:v>
                </c:pt>
                <c:pt idx="252">
                  <c:v>23.070165666000001</c:v>
                </c:pt>
                <c:pt idx="253">
                  <c:v>23.070165666000001</c:v>
                </c:pt>
                <c:pt idx="254">
                  <c:v>23.070165666000001</c:v>
                </c:pt>
                <c:pt idx="255">
                  <c:v>23.070165666000001</c:v>
                </c:pt>
                <c:pt idx="256">
                  <c:v>23.070165666000001</c:v>
                </c:pt>
                <c:pt idx="257">
                  <c:v>23.070165666000001</c:v>
                </c:pt>
                <c:pt idx="258">
                  <c:v>23.070165666000001</c:v>
                </c:pt>
                <c:pt idx="259">
                  <c:v>23.070165666000001</c:v>
                </c:pt>
                <c:pt idx="260">
                  <c:v>23.062720864999999</c:v>
                </c:pt>
                <c:pt idx="261">
                  <c:v>23.062720864999999</c:v>
                </c:pt>
                <c:pt idx="262">
                  <c:v>23.062720864999999</c:v>
                </c:pt>
                <c:pt idx="263">
                  <c:v>23.062720864999999</c:v>
                </c:pt>
                <c:pt idx="264">
                  <c:v>23.062720864999999</c:v>
                </c:pt>
                <c:pt idx="265">
                  <c:v>23.062720864999999</c:v>
                </c:pt>
                <c:pt idx="266">
                  <c:v>23.062720864999999</c:v>
                </c:pt>
                <c:pt idx="267">
                  <c:v>23.062720864999999</c:v>
                </c:pt>
                <c:pt idx="268">
                  <c:v>23.062720864999999</c:v>
                </c:pt>
                <c:pt idx="269">
                  <c:v>23.062720864999999</c:v>
                </c:pt>
                <c:pt idx="270">
                  <c:v>23.062720864999999</c:v>
                </c:pt>
                <c:pt idx="271">
                  <c:v>23.062720864999999</c:v>
                </c:pt>
                <c:pt idx="272">
                  <c:v>23.062720864999999</c:v>
                </c:pt>
                <c:pt idx="273">
                  <c:v>23.05560204</c:v>
                </c:pt>
                <c:pt idx="274">
                  <c:v>23.05560204</c:v>
                </c:pt>
                <c:pt idx="275">
                  <c:v>23.05560204</c:v>
                </c:pt>
                <c:pt idx="276">
                  <c:v>23.05560204</c:v>
                </c:pt>
                <c:pt idx="277">
                  <c:v>23.05560204</c:v>
                </c:pt>
                <c:pt idx="278">
                  <c:v>23.05560204</c:v>
                </c:pt>
                <c:pt idx="279">
                  <c:v>23.05560204</c:v>
                </c:pt>
                <c:pt idx="280">
                  <c:v>23.05560204</c:v>
                </c:pt>
                <c:pt idx="281">
                  <c:v>23.05560204</c:v>
                </c:pt>
                <c:pt idx="282">
                  <c:v>23.05560204</c:v>
                </c:pt>
                <c:pt idx="283">
                  <c:v>23.05560204</c:v>
                </c:pt>
                <c:pt idx="284">
                  <c:v>23.05560204</c:v>
                </c:pt>
                <c:pt idx="285">
                  <c:v>23.05560204</c:v>
                </c:pt>
                <c:pt idx="286">
                  <c:v>23.045396060000002</c:v>
                </c:pt>
                <c:pt idx="287">
                  <c:v>23.045396060000002</c:v>
                </c:pt>
                <c:pt idx="288">
                  <c:v>23.045396060000002</c:v>
                </c:pt>
                <c:pt idx="289">
                  <c:v>23.045396060000002</c:v>
                </c:pt>
                <c:pt idx="290">
                  <c:v>23.045396060000002</c:v>
                </c:pt>
                <c:pt idx="291">
                  <c:v>23.045396060000002</c:v>
                </c:pt>
                <c:pt idx="292">
                  <c:v>23.045396060000002</c:v>
                </c:pt>
                <c:pt idx="293">
                  <c:v>23.045396060000002</c:v>
                </c:pt>
                <c:pt idx="294">
                  <c:v>23.045396060000002</c:v>
                </c:pt>
                <c:pt idx="295">
                  <c:v>23.045396060000002</c:v>
                </c:pt>
                <c:pt idx="296">
                  <c:v>23.045396060000002</c:v>
                </c:pt>
                <c:pt idx="297">
                  <c:v>23.045396060000002</c:v>
                </c:pt>
                <c:pt idx="298">
                  <c:v>23.045396060000002</c:v>
                </c:pt>
                <c:pt idx="299">
                  <c:v>23.03456838</c:v>
                </c:pt>
                <c:pt idx="300">
                  <c:v>23.03456838</c:v>
                </c:pt>
                <c:pt idx="301">
                  <c:v>23.03456838</c:v>
                </c:pt>
                <c:pt idx="302">
                  <c:v>23.03456838</c:v>
                </c:pt>
                <c:pt idx="303">
                  <c:v>23.03456838</c:v>
                </c:pt>
                <c:pt idx="304">
                  <c:v>23.03456838</c:v>
                </c:pt>
                <c:pt idx="305">
                  <c:v>23.03456838</c:v>
                </c:pt>
                <c:pt idx="306">
                  <c:v>23.03456838</c:v>
                </c:pt>
                <c:pt idx="307">
                  <c:v>23.03456838</c:v>
                </c:pt>
                <c:pt idx="308">
                  <c:v>23.03456838</c:v>
                </c:pt>
                <c:pt idx="309">
                  <c:v>23.03456838</c:v>
                </c:pt>
                <c:pt idx="310">
                  <c:v>23.03456838</c:v>
                </c:pt>
                <c:pt idx="311">
                  <c:v>23.03456838</c:v>
                </c:pt>
                <c:pt idx="312">
                  <c:v>23.022666976</c:v>
                </c:pt>
                <c:pt idx="313">
                  <c:v>23.022666976</c:v>
                </c:pt>
                <c:pt idx="314">
                  <c:v>23.022666976</c:v>
                </c:pt>
                <c:pt idx="315">
                  <c:v>23.022666976</c:v>
                </c:pt>
                <c:pt idx="316">
                  <c:v>23.022666976</c:v>
                </c:pt>
                <c:pt idx="317">
                  <c:v>23.022666976</c:v>
                </c:pt>
                <c:pt idx="318">
                  <c:v>23.022666976</c:v>
                </c:pt>
                <c:pt idx="319">
                  <c:v>23.022666976</c:v>
                </c:pt>
                <c:pt idx="320">
                  <c:v>23.022666976</c:v>
                </c:pt>
                <c:pt idx="321">
                  <c:v>23.022666976</c:v>
                </c:pt>
                <c:pt idx="322">
                  <c:v>23.022666976</c:v>
                </c:pt>
                <c:pt idx="323">
                  <c:v>23.022666976</c:v>
                </c:pt>
                <c:pt idx="324">
                  <c:v>23.022666976</c:v>
                </c:pt>
                <c:pt idx="325">
                  <c:v>23.011614034000001</c:v>
                </c:pt>
                <c:pt idx="326">
                  <c:v>23.011614034000001</c:v>
                </c:pt>
                <c:pt idx="327">
                  <c:v>23.011614034000001</c:v>
                </c:pt>
                <c:pt idx="328">
                  <c:v>23.011614034000001</c:v>
                </c:pt>
                <c:pt idx="329">
                  <c:v>23.011614034000001</c:v>
                </c:pt>
                <c:pt idx="330">
                  <c:v>23.011614034000001</c:v>
                </c:pt>
                <c:pt idx="331">
                  <c:v>23.011614034000001</c:v>
                </c:pt>
                <c:pt idx="332">
                  <c:v>23.011614034000001</c:v>
                </c:pt>
                <c:pt idx="333">
                  <c:v>23.011614034000001</c:v>
                </c:pt>
                <c:pt idx="334">
                  <c:v>23.011614034000001</c:v>
                </c:pt>
                <c:pt idx="335">
                  <c:v>23.011614034000001</c:v>
                </c:pt>
                <c:pt idx="336">
                  <c:v>23.011614034000001</c:v>
                </c:pt>
                <c:pt idx="337">
                  <c:v>23.011614034000001</c:v>
                </c:pt>
                <c:pt idx="338">
                  <c:v>23.000446434000001</c:v>
                </c:pt>
                <c:pt idx="339">
                  <c:v>23.000446434000001</c:v>
                </c:pt>
                <c:pt idx="340">
                  <c:v>23.000446434000001</c:v>
                </c:pt>
                <c:pt idx="341">
                  <c:v>23.000446434000001</c:v>
                </c:pt>
                <c:pt idx="342">
                  <c:v>23.000446434000001</c:v>
                </c:pt>
                <c:pt idx="343">
                  <c:v>23.000446434000001</c:v>
                </c:pt>
                <c:pt idx="344">
                  <c:v>23.000446434000001</c:v>
                </c:pt>
                <c:pt idx="345">
                  <c:v>23.000446434000001</c:v>
                </c:pt>
                <c:pt idx="346">
                  <c:v>23.000446434000001</c:v>
                </c:pt>
                <c:pt idx="347">
                  <c:v>23.000446434000001</c:v>
                </c:pt>
                <c:pt idx="348">
                  <c:v>23.000446434000001</c:v>
                </c:pt>
                <c:pt idx="349">
                  <c:v>23.000446434000001</c:v>
                </c:pt>
                <c:pt idx="350">
                  <c:v>23.000446434000001</c:v>
                </c:pt>
                <c:pt idx="351">
                  <c:v>22.986923378</c:v>
                </c:pt>
                <c:pt idx="352">
                  <c:v>22.986923378</c:v>
                </c:pt>
                <c:pt idx="353">
                  <c:v>22.986923378</c:v>
                </c:pt>
                <c:pt idx="354">
                  <c:v>22.986923378</c:v>
                </c:pt>
                <c:pt idx="355">
                  <c:v>22.986923378</c:v>
                </c:pt>
                <c:pt idx="356">
                  <c:v>22.986923378</c:v>
                </c:pt>
                <c:pt idx="357">
                  <c:v>22.986923378</c:v>
                </c:pt>
                <c:pt idx="358">
                  <c:v>22.986923378</c:v>
                </c:pt>
                <c:pt idx="359">
                  <c:v>22.986923378</c:v>
                </c:pt>
                <c:pt idx="360">
                  <c:v>22.986923378</c:v>
                </c:pt>
                <c:pt idx="361">
                  <c:v>22.986923378</c:v>
                </c:pt>
                <c:pt idx="362">
                  <c:v>22.986923378</c:v>
                </c:pt>
                <c:pt idx="363">
                  <c:v>22.986923378</c:v>
                </c:pt>
                <c:pt idx="364">
                  <c:v>22.973174467</c:v>
                </c:pt>
                <c:pt idx="365">
                  <c:v>22.973174467</c:v>
                </c:pt>
                <c:pt idx="366">
                  <c:v>22.973174467</c:v>
                </c:pt>
                <c:pt idx="367">
                  <c:v>22.973174467</c:v>
                </c:pt>
                <c:pt idx="368">
                  <c:v>22.973174467</c:v>
                </c:pt>
                <c:pt idx="369">
                  <c:v>22.973174467</c:v>
                </c:pt>
                <c:pt idx="370">
                  <c:v>22.973174467</c:v>
                </c:pt>
                <c:pt idx="371">
                  <c:v>22.973174467</c:v>
                </c:pt>
                <c:pt idx="372">
                  <c:v>22.973174467</c:v>
                </c:pt>
                <c:pt idx="373">
                  <c:v>22.973174467</c:v>
                </c:pt>
                <c:pt idx="374">
                  <c:v>22.973174467</c:v>
                </c:pt>
                <c:pt idx="375">
                  <c:v>22.973174467</c:v>
                </c:pt>
                <c:pt idx="376">
                  <c:v>22.973174467</c:v>
                </c:pt>
                <c:pt idx="377">
                  <c:v>22.957610624000001</c:v>
                </c:pt>
                <c:pt idx="378">
                  <c:v>22.957610624000001</c:v>
                </c:pt>
                <c:pt idx="379">
                  <c:v>22.957610624000001</c:v>
                </c:pt>
                <c:pt idx="380">
                  <c:v>22.957610624000001</c:v>
                </c:pt>
                <c:pt idx="381">
                  <c:v>22.957610624000001</c:v>
                </c:pt>
                <c:pt idx="382">
                  <c:v>22.957610624000001</c:v>
                </c:pt>
                <c:pt idx="383">
                  <c:v>22.957610624000001</c:v>
                </c:pt>
                <c:pt idx="384">
                  <c:v>22.957610624000001</c:v>
                </c:pt>
                <c:pt idx="385">
                  <c:v>22.957610624000001</c:v>
                </c:pt>
                <c:pt idx="386">
                  <c:v>22.957610624000001</c:v>
                </c:pt>
                <c:pt idx="387">
                  <c:v>22.957610624000001</c:v>
                </c:pt>
                <c:pt idx="388">
                  <c:v>22.957610624000001</c:v>
                </c:pt>
                <c:pt idx="389">
                  <c:v>22.957610624000001</c:v>
                </c:pt>
                <c:pt idx="390">
                  <c:v>22.942888337999999</c:v>
                </c:pt>
                <c:pt idx="391">
                  <c:v>22.942888337999999</c:v>
                </c:pt>
                <c:pt idx="392">
                  <c:v>22.942888337999999</c:v>
                </c:pt>
                <c:pt idx="393">
                  <c:v>22.942888337999999</c:v>
                </c:pt>
                <c:pt idx="394">
                  <c:v>22.942888337999999</c:v>
                </c:pt>
                <c:pt idx="395">
                  <c:v>22.942888337999999</c:v>
                </c:pt>
                <c:pt idx="396">
                  <c:v>22.942888337999999</c:v>
                </c:pt>
                <c:pt idx="397">
                  <c:v>22.942888337999999</c:v>
                </c:pt>
                <c:pt idx="398">
                  <c:v>22.942888337999999</c:v>
                </c:pt>
                <c:pt idx="399">
                  <c:v>22.942888337999999</c:v>
                </c:pt>
                <c:pt idx="400">
                  <c:v>22.942888337999999</c:v>
                </c:pt>
                <c:pt idx="401">
                  <c:v>22.942888337999999</c:v>
                </c:pt>
                <c:pt idx="402">
                  <c:v>22.942888337999999</c:v>
                </c:pt>
                <c:pt idx="403">
                  <c:v>22.927367736000001</c:v>
                </c:pt>
                <c:pt idx="404">
                  <c:v>22.927367736000001</c:v>
                </c:pt>
                <c:pt idx="405">
                  <c:v>22.927367736000001</c:v>
                </c:pt>
                <c:pt idx="406">
                  <c:v>22.927367736000001</c:v>
                </c:pt>
                <c:pt idx="407">
                  <c:v>22.927367736000001</c:v>
                </c:pt>
                <c:pt idx="408">
                  <c:v>22.927367736000001</c:v>
                </c:pt>
                <c:pt idx="409">
                  <c:v>22.927367736000001</c:v>
                </c:pt>
                <c:pt idx="410">
                  <c:v>22.927367736000001</c:v>
                </c:pt>
                <c:pt idx="411">
                  <c:v>22.927367736000001</c:v>
                </c:pt>
                <c:pt idx="412">
                  <c:v>22.927367736000001</c:v>
                </c:pt>
                <c:pt idx="413">
                  <c:v>22.927367736000001</c:v>
                </c:pt>
                <c:pt idx="414">
                  <c:v>22.927367736000001</c:v>
                </c:pt>
                <c:pt idx="415">
                  <c:v>22.927367736000001</c:v>
                </c:pt>
                <c:pt idx="416">
                  <c:v>22.912341516000001</c:v>
                </c:pt>
                <c:pt idx="417">
                  <c:v>22.912341516000001</c:v>
                </c:pt>
                <c:pt idx="418">
                  <c:v>22.912341516000001</c:v>
                </c:pt>
                <c:pt idx="419">
                  <c:v>22.912341516000001</c:v>
                </c:pt>
                <c:pt idx="420">
                  <c:v>22.912341516000001</c:v>
                </c:pt>
                <c:pt idx="421">
                  <c:v>22.912341516000001</c:v>
                </c:pt>
                <c:pt idx="422">
                  <c:v>22.912341516000001</c:v>
                </c:pt>
                <c:pt idx="423">
                  <c:v>22.912341516000001</c:v>
                </c:pt>
                <c:pt idx="424">
                  <c:v>22.912341516000001</c:v>
                </c:pt>
                <c:pt idx="425">
                  <c:v>22.912341516000001</c:v>
                </c:pt>
                <c:pt idx="426">
                  <c:v>22.912341516000001</c:v>
                </c:pt>
                <c:pt idx="427">
                  <c:v>22.912341516000001</c:v>
                </c:pt>
                <c:pt idx="428">
                  <c:v>22.912341516000001</c:v>
                </c:pt>
                <c:pt idx="429">
                  <c:v>22.897416655000001</c:v>
                </c:pt>
                <c:pt idx="430">
                  <c:v>22.897416655000001</c:v>
                </c:pt>
                <c:pt idx="431">
                  <c:v>22.897416655000001</c:v>
                </c:pt>
                <c:pt idx="432">
                  <c:v>22.897416655000001</c:v>
                </c:pt>
                <c:pt idx="433">
                  <c:v>22.897416655000001</c:v>
                </c:pt>
                <c:pt idx="434">
                  <c:v>22.897416655000001</c:v>
                </c:pt>
                <c:pt idx="435">
                  <c:v>22.897416655000001</c:v>
                </c:pt>
                <c:pt idx="436">
                  <c:v>22.897416655000001</c:v>
                </c:pt>
                <c:pt idx="437">
                  <c:v>22.897416655000001</c:v>
                </c:pt>
                <c:pt idx="438">
                  <c:v>22.897416655000001</c:v>
                </c:pt>
                <c:pt idx="439">
                  <c:v>22.897416655000001</c:v>
                </c:pt>
                <c:pt idx="440">
                  <c:v>22.897416655000001</c:v>
                </c:pt>
                <c:pt idx="441">
                  <c:v>22.897416655000001</c:v>
                </c:pt>
                <c:pt idx="442">
                  <c:v>22.883041238000001</c:v>
                </c:pt>
                <c:pt idx="443">
                  <c:v>22.883041238000001</c:v>
                </c:pt>
                <c:pt idx="444">
                  <c:v>22.883041238000001</c:v>
                </c:pt>
                <c:pt idx="445">
                  <c:v>22.883041238000001</c:v>
                </c:pt>
                <c:pt idx="446">
                  <c:v>22.883041238000001</c:v>
                </c:pt>
                <c:pt idx="447">
                  <c:v>22.883041238000001</c:v>
                </c:pt>
                <c:pt idx="448">
                  <c:v>22.883041238000001</c:v>
                </c:pt>
                <c:pt idx="449">
                  <c:v>22.883041238000001</c:v>
                </c:pt>
                <c:pt idx="450">
                  <c:v>22.883041238000001</c:v>
                </c:pt>
                <c:pt idx="451">
                  <c:v>22.883041238000001</c:v>
                </c:pt>
                <c:pt idx="452">
                  <c:v>22.883041238000001</c:v>
                </c:pt>
                <c:pt idx="453">
                  <c:v>22.883041238000001</c:v>
                </c:pt>
                <c:pt idx="454">
                  <c:v>22.883041238000001</c:v>
                </c:pt>
                <c:pt idx="455">
                  <c:v>22.852806166000001</c:v>
                </c:pt>
                <c:pt idx="456">
                  <c:v>22.852806166000001</c:v>
                </c:pt>
                <c:pt idx="457">
                  <c:v>22.852806166000001</c:v>
                </c:pt>
                <c:pt idx="458">
                  <c:v>22.852806166000001</c:v>
                </c:pt>
                <c:pt idx="459">
                  <c:v>22.852806166000001</c:v>
                </c:pt>
                <c:pt idx="460">
                  <c:v>22.852806166000001</c:v>
                </c:pt>
                <c:pt idx="461">
                  <c:v>22.852806166000001</c:v>
                </c:pt>
                <c:pt idx="462">
                  <c:v>22.852806166000001</c:v>
                </c:pt>
                <c:pt idx="463">
                  <c:v>22.852806166000001</c:v>
                </c:pt>
                <c:pt idx="464">
                  <c:v>22.852806166000001</c:v>
                </c:pt>
                <c:pt idx="465">
                  <c:v>22.852806166000001</c:v>
                </c:pt>
                <c:pt idx="466">
                  <c:v>22.852806166000001</c:v>
                </c:pt>
                <c:pt idx="467">
                  <c:v>22.852806166000001</c:v>
                </c:pt>
                <c:pt idx="468">
                  <c:v>22.837967753000001</c:v>
                </c:pt>
                <c:pt idx="469">
                  <c:v>22.837967753000001</c:v>
                </c:pt>
                <c:pt idx="470">
                  <c:v>22.837967753000001</c:v>
                </c:pt>
                <c:pt idx="471">
                  <c:v>22.837967753000001</c:v>
                </c:pt>
                <c:pt idx="472">
                  <c:v>22.837967753000001</c:v>
                </c:pt>
                <c:pt idx="473">
                  <c:v>22.837967753000001</c:v>
                </c:pt>
                <c:pt idx="474">
                  <c:v>22.837967753000001</c:v>
                </c:pt>
                <c:pt idx="475">
                  <c:v>22.837967753000001</c:v>
                </c:pt>
                <c:pt idx="476">
                  <c:v>22.837967753000001</c:v>
                </c:pt>
                <c:pt idx="477">
                  <c:v>22.837967753000001</c:v>
                </c:pt>
                <c:pt idx="478">
                  <c:v>22.837967753000001</c:v>
                </c:pt>
                <c:pt idx="479">
                  <c:v>22.837967753000001</c:v>
                </c:pt>
                <c:pt idx="480">
                  <c:v>22.837967753000001</c:v>
                </c:pt>
                <c:pt idx="481">
                  <c:v>22.823556845999999</c:v>
                </c:pt>
                <c:pt idx="482">
                  <c:v>22.823556845999999</c:v>
                </c:pt>
                <c:pt idx="483">
                  <c:v>22.823556845999999</c:v>
                </c:pt>
                <c:pt idx="484">
                  <c:v>22.823556845999999</c:v>
                </c:pt>
                <c:pt idx="485">
                  <c:v>22.823556845999999</c:v>
                </c:pt>
                <c:pt idx="486">
                  <c:v>22.823556845999999</c:v>
                </c:pt>
                <c:pt idx="487">
                  <c:v>22.823556845999999</c:v>
                </c:pt>
                <c:pt idx="488">
                  <c:v>22.823556845999999</c:v>
                </c:pt>
                <c:pt idx="489">
                  <c:v>22.823556845999999</c:v>
                </c:pt>
                <c:pt idx="490">
                  <c:v>22.823556845999999</c:v>
                </c:pt>
                <c:pt idx="491">
                  <c:v>22.823556845999999</c:v>
                </c:pt>
                <c:pt idx="492">
                  <c:v>22.823556845999999</c:v>
                </c:pt>
                <c:pt idx="493">
                  <c:v>22.823556845999999</c:v>
                </c:pt>
                <c:pt idx="494">
                  <c:v>22.809175763999999</c:v>
                </c:pt>
                <c:pt idx="495">
                  <c:v>22.809175763999999</c:v>
                </c:pt>
                <c:pt idx="496">
                  <c:v>22.809175763999999</c:v>
                </c:pt>
                <c:pt idx="497">
                  <c:v>22.809175763999999</c:v>
                </c:pt>
                <c:pt idx="498">
                  <c:v>22.809175763999999</c:v>
                </c:pt>
                <c:pt idx="499">
                  <c:v>22.809175763999999</c:v>
                </c:pt>
                <c:pt idx="500">
                  <c:v>22.809175763999999</c:v>
                </c:pt>
                <c:pt idx="501">
                  <c:v>22.809175763999999</c:v>
                </c:pt>
                <c:pt idx="502">
                  <c:v>22.809175763999999</c:v>
                </c:pt>
                <c:pt idx="503">
                  <c:v>22.809175763999999</c:v>
                </c:pt>
                <c:pt idx="504">
                  <c:v>22.809175763999999</c:v>
                </c:pt>
                <c:pt idx="505">
                  <c:v>22.809175763999999</c:v>
                </c:pt>
                <c:pt idx="506">
                  <c:v>22.809175763999999</c:v>
                </c:pt>
                <c:pt idx="507">
                  <c:v>22.795830118000001</c:v>
                </c:pt>
                <c:pt idx="508">
                  <c:v>22.795830118000001</c:v>
                </c:pt>
                <c:pt idx="509">
                  <c:v>22.795830118000001</c:v>
                </c:pt>
                <c:pt idx="510">
                  <c:v>22.795830118000001</c:v>
                </c:pt>
                <c:pt idx="511">
                  <c:v>22.795830118000001</c:v>
                </c:pt>
                <c:pt idx="512">
                  <c:v>22.795830118000001</c:v>
                </c:pt>
                <c:pt idx="513">
                  <c:v>22.795830118000001</c:v>
                </c:pt>
                <c:pt idx="514">
                  <c:v>22.795830118000001</c:v>
                </c:pt>
                <c:pt idx="515">
                  <c:v>22.795830118000001</c:v>
                </c:pt>
                <c:pt idx="516">
                  <c:v>22.795830118000001</c:v>
                </c:pt>
                <c:pt idx="517">
                  <c:v>22.795830118000001</c:v>
                </c:pt>
                <c:pt idx="518">
                  <c:v>22.795830118000001</c:v>
                </c:pt>
                <c:pt idx="519">
                  <c:v>22.795830118000001</c:v>
                </c:pt>
                <c:pt idx="520">
                  <c:v>22.782177568000002</c:v>
                </c:pt>
                <c:pt idx="521">
                  <c:v>22.782177568000002</c:v>
                </c:pt>
                <c:pt idx="522">
                  <c:v>22.782177568000002</c:v>
                </c:pt>
                <c:pt idx="523">
                  <c:v>22.782177568000002</c:v>
                </c:pt>
                <c:pt idx="524">
                  <c:v>22.782177568000002</c:v>
                </c:pt>
                <c:pt idx="525">
                  <c:v>22.782177568000002</c:v>
                </c:pt>
                <c:pt idx="526">
                  <c:v>22.782177568000002</c:v>
                </c:pt>
                <c:pt idx="527">
                  <c:v>22.782177568000002</c:v>
                </c:pt>
                <c:pt idx="528">
                  <c:v>22.782177568000002</c:v>
                </c:pt>
                <c:pt idx="529">
                  <c:v>22.782177568000002</c:v>
                </c:pt>
                <c:pt idx="530">
                  <c:v>22.782177568000002</c:v>
                </c:pt>
                <c:pt idx="531">
                  <c:v>22.782177568000002</c:v>
                </c:pt>
                <c:pt idx="532">
                  <c:v>22.782177568000002</c:v>
                </c:pt>
                <c:pt idx="533">
                  <c:v>22.766832526000002</c:v>
                </c:pt>
                <c:pt idx="534">
                  <c:v>22.766832526000002</c:v>
                </c:pt>
                <c:pt idx="535">
                  <c:v>22.766832526000002</c:v>
                </c:pt>
                <c:pt idx="536">
                  <c:v>22.766832526000002</c:v>
                </c:pt>
                <c:pt idx="537">
                  <c:v>22.766832526000002</c:v>
                </c:pt>
                <c:pt idx="538">
                  <c:v>22.766832526000002</c:v>
                </c:pt>
                <c:pt idx="539">
                  <c:v>22.766832526000002</c:v>
                </c:pt>
                <c:pt idx="540">
                  <c:v>22.766832526000002</c:v>
                </c:pt>
                <c:pt idx="541">
                  <c:v>22.766832526000002</c:v>
                </c:pt>
                <c:pt idx="542">
                  <c:v>22.766832526000002</c:v>
                </c:pt>
                <c:pt idx="543">
                  <c:v>22.766832526000002</c:v>
                </c:pt>
                <c:pt idx="544">
                  <c:v>22.766832526000002</c:v>
                </c:pt>
                <c:pt idx="545">
                  <c:v>22.766832526000002</c:v>
                </c:pt>
                <c:pt idx="546">
                  <c:v>22.751543730999998</c:v>
                </c:pt>
                <c:pt idx="547">
                  <c:v>22.751543730999998</c:v>
                </c:pt>
                <c:pt idx="548">
                  <c:v>22.751543730999998</c:v>
                </c:pt>
                <c:pt idx="549">
                  <c:v>22.751543730999998</c:v>
                </c:pt>
                <c:pt idx="550">
                  <c:v>22.751543730999998</c:v>
                </c:pt>
                <c:pt idx="551">
                  <c:v>22.751543730999998</c:v>
                </c:pt>
                <c:pt idx="552">
                  <c:v>22.751543730999998</c:v>
                </c:pt>
                <c:pt idx="553">
                  <c:v>22.751543730999998</c:v>
                </c:pt>
                <c:pt idx="554">
                  <c:v>22.751543730999998</c:v>
                </c:pt>
                <c:pt idx="555">
                  <c:v>22.751543730999998</c:v>
                </c:pt>
                <c:pt idx="556">
                  <c:v>22.751543730999998</c:v>
                </c:pt>
                <c:pt idx="557">
                  <c:v>22.751543730999998</c:v>
                </c:pt>
                <c:pt idx="558">
                  <c:v>22.751543730999998</c:v>
                </c:pt>
                <c:pt idx="559">
                  <c:v>22.736953859</c:v>
                </c:pt>
                <c:pt idx="560">
                  <c:v>22.736953859</c:v>
                </c:pt>
                <c:pt idx="561">
                  <c:v>22.736953859</c:v>
                </c:pt>
                <c:pt idx="562">
                  <c:v>22.736953859</c:v>
                </c:pt>
                <c:pt idx="563">
                  <c:v>22.736953859</c:v>
                </c:pt>
                <c:pt idx="564">
                  <c:v>22.736953859</c:v>
                </c:pt>
                <c:pt idx="565">
                  <c:v>22.736953859</c:v>
                </c:pt>
                <c:pt idx="566">
                  <c:v>22.736953859</c:v>
                </c:pt>
                <c:pt idx="567">
                  <c:v>22.736953859</c:v>
                </c:pt>
                <c:pt idx="568">
                  <c:v>22.736953859</c:v>
                </c:pt>
                <c:pt idx="569">
                  <c:v>22.736953859</c:v>
                </c:pt>
                <c:pt idx="570">
                  <c:v>22.736953859</c:v>
                </c:pt>
                <c:pt idx="571">
                  <c:v>22.736953859</c:v>
                </c:pt>
                <c:pt idx="572">
                  <c:v>22.722682131999999</c:v>
                </c:pt>
                <c:pt idx="573">
                  <c:v>22.722682131999999</c:v>
                </c:pt>
                <c:pt idx="574">
                  <c:v>22.722682131999999</c:v>
                </c:pt>
                <c:pt idx="575">
                  <c:v>22.722682131999999</c:v>
                </c:pt>
                <c:pt idx="576">
                  <c:v>22.722682131999999</c:v>
                </c:pt>
                <c:pt idx="577">
                  <c:v>22.722682131999999</c:v>
                </c:pt>
                <c:pt idx="578">
                  <c:v>22.722682131999999</c:v>
                </c:pt>
                <c:pt idx="579">
                  <c:v>22.722682131999999</c:v>
                </c:pt>
                <c:pt idx="580">
                  <c:v>22.722682131999999</c:v>
                </c:pt>
                <c:pt idx="581">
                  <c:v>22.722682131999999</c:v>
                </c:pt>
                <c:pt idx="582">
                  <c:v>22.722682131999999</c:v>
                </c:pt>
                <c:pt idx="583">
                  <c:v>22.722682131999999</c:v>
                </c:pt>
                <c:pt idx="584">
                  <c:v>22.722682131999999</c:v>
                </c:pt>
                <c:pt idx="585">
                  <c:v>22.705669747000002</c:v>
                </c:pt>
                <c:pt idx="586">
                  <c:v>22.705669747000002</c:v>
                </c:pt>
                <c:pt idx="587">
                  <c:v>22.705669747000002</c:v>
                </c:pt>
                <c:pt idx="588">
                  <c:v>22.705669747000002</c:v>
                </c:pt>
                <c:pt idx="589">
                  <c:v>22.705669747000002</c:v>
                </c:pt>
                <c:pt idx="590">
                  <c:v>22.705669747000002</c:v>
                </c:pt>
                <c:pt idx="591">
                  <c:v>22.705669747000002</c:v>
                </c:pt>
                <c:pt idx="592">
                  <c:v>22.705669747000002</c:v>
                </c:pt>
                <c:pt idx="593">
                  <c:v>22.705669747000002</c:v>
                </c:pt>
                <c:pt idx="594">
                  <c:v>22.705669747000002</c:v>
                </c:pt>
                <c:pt idx="595">
                  <c:v>22.705669747000002</c:v>
                </c:pt>
                <c:pt idx="596">
                  <c:v>22.705669747000002</c:v>
                </c:pt>
                <c:pt idx="597">
                  <c:v>22.705669747000002</c:v>
                </c:pt>
                <c:pt idx="598">
                  <c:v>22.688955121999999</c:v>
                </c:pt>
                <c:pt idx="599">
                  <c:v>22.688955121999999</c:v>
                </c:pt>
                <c:pt idx="600">
                  <c:v>22.688955121999999</c:v>
                </c:pt>
                <c:pt idx="601">
                  <c:v>22.688955121999999</c:v>
                </c:pt>
                <c:pt idx="602">
                  <c:v>22.688955121999999</c:v>
                </c:pt>
                <c:pt idx="603">
                  <c:v>22.688955121999999</c:v>
                </c:pt>
                <c:pt idx="604">
                  <c:v>22.688955121999999</c:v>
                </c:pt>
                <c:pt idx="605">
                  <c:v>22.688955121999999</c:v>
                </c:pt>
                <c:pt idx="606">
                  <c:v>22.688955121999999</c:v>
                </c:pt>
                <c:pt idx="607">
                  <c:v>22.688955121999999</c:v>
                </c:pt>
                <c:pt idx="608">
                  <c:v>22.688955121999999</c:v>
                </c:pt>
                <c:pt idx="609">
                  <c:v>22.688955121999999</c:v>
                </c:pt>
                <c:pt idx="610">
                  <c:v>22.688955121999999</c:v>
                </c:pt>
                <c:pt idx="611">
                  <c:v>22.672366472</c:v>
                </c:pt>
                <c:pt idx="612">
                  <c:v>22.672366472</c:v>
                </c:pt>
                <c:pt idx="613">
                  <c:v>22.672366472</c:v>
                </c:pt>
                <c:pt idx="614">
                  <c:v>22.672366472</c:v>
                </c:pt>
                <c:pt idx="615">
                  <c:v>22.672366472</c:v>
                </c:pt>
                <c:pt idx="616">
                  <c:v>22.672366472</c:v>
                </c:pt>
                <c:pt idx="617">
                  <c:v>22.672366472</c:v>
                </c:pt>
                <c:pt idx="618">
                  <c:v>22.672366472</c:v>
                </c:pt>
                <c:pt idx="619">
                  <c:v>22.672366472</c:v>
                </c:pt>
                <c:pt idx="620">
                  <c:v>22.672366472</c:v>
                </c:pt>
                <c:pt idx="621">
                  <c:v>22.672366472</c:v>
                </c:pt>
                <c:pt idx="622">
                  <c:v>22.672366472</c:v>
                </c:pt>
                <c:pt idx="623">
                  <c:v>22.672366472</c:v>
                </c:pt>
                <c:pt idx="624">
                  <c:v>22.656356007999999</c:v>
                </c:pt>
                <c:pt idx="625">
                  <c:v>22.656356007999999</c:v>
                </c:pt>
                <c:pt idx="626">
                  <c:v>22.656356007999999</c:v>
                </c:pt>
                <c:pt idx="627">
                  <c:v>22.656356007999999</c:v>
                </c:pt>
                <c:pt idx="628">
                  <c:v>22.656356007999999</c:v>
                </c:pt>
                <c:pt idx="629">
                  <c:v>22.656356007999999</c:v>
                </c:pt>
                <c:pt idx="630">
                  <c:v>22.656356007999999</c:v>
                </c:pt>
                <c:pt idx="631">
                  <c:v>22.656356007999999</c:v>
                </c:pt>
                <c:pt idx="632">
                  <c:v>22.656356007999999</c:v>
                </c:pt>
                <c:pt idx="633">
                  <c:v>22.656356007999999</c:v>
                </c:pt>
                <c:pt idx="634">
                  <c:v>22.656356007999999</c:v>
                </c:pt>
                <c:pt idx="635">
                  <c:v>22.656356007999999</c:v>
                </c:pt>
                <c:pt idx="636">
                  <c:v>22.656356007999999</c:v>
                </c:pt>
                <c:pt idx="637">
                  <c:v>22.639473882000001</c:v>
                </c:pt>
                <c:pt idx="638">
                  <c:v>22.639473882000001</c:v>
                </c:pt>
                <c:pt idx="639">
                  <c:v>22.639473882000001</c:v>
                </c:pt>
                <c:pt idx="640">
                  <c:v>22.639473882000001</c:v>
                </c:pt>
                <c:pt idx="641">
                  <c:v>22.639473882000001</c:v>
                </c:pt>
                <c:pt idx="642">
                  <c:v>22.639473882000001</c:v>
                </c:pt>
                <c:pt idx="643">
                  <c:v>22.639473882000001</c:v>
                </c:pt>
                <c:pt idx="644">
                  <c:v>22.639473882000001</c:v>
                </c:pt>
                <c:pt idx="645">
                  <c:v>22.639473882000001</c:v>
                </c:pt>
                <c:pt idx="646">
                  <c:v>22.639473882000001</c:v>
                </c:pt>
                <c:pt idx="647">
                  <c:v>22.639473882000001</c:v>
                </c:pt>
                <c:pt idx="648">
                  <c:v>22.639473882000001</c:v>
                </c:pt>
                <c:pt idx="649">
                  <c:v>22.639473882000001</c:v>
                </c:pt>
                <c:pt idx="650">
                  <c:v>22.623523664</c:v>
                </c:pt>
                <c:pt idx="651">
                  <c:v>22.623523664</c:v>
                </c:pt>
                <c:pt idx="652">
                  <c:v>22.623523664</c:v>
                </c:pt>
                <c:pt idx="653">
                  <c:v>22.623523664</c:v>
                </c:pt>
                <c:pt idx="654">
                  <c:v>22.623523664</c:v>
                </c:pt>
                <c:pt idx="655">
                  <c:v>22.623523664</c:v>
                </c:pt>
                <c:pt idx="656">
                  <c:v>22.623523664</c:v>
                </c:pt>
                <c:pt idx="657">
                  <c:v>22.623523664</c:v>
                </c:pt>
                <c:pt idx="658">
                  <c:v>22.623523664</c:v>
                </c:pt>
                <c:pt idx="659">
                  <c:v>22.623523664</c:v>
                </c:pt>
                <c:pt idx="660">
                  <c:v>22.623523664</c:v>
                </c:pt>
                <c:pt idx="661">
                  <c:v>22.623523664</c:v>
                </c:pt>
                <c:pt idx="662">
                  <c:v>22.623523664</c:v>
                </c:pt>
                <c:pt idx="663">
                  <c:v>22.605294170000001</c:v>
                </c:pt>
                <c:pt idx="664">
                  <c:v>22.605294170000001</c:v>
                </c:pt>
                <c:pt idx="665">
                  <c:v>22.605294170000001</c:v>
                </c:pt>
                <c:pt idx="666">
                  <c:v>22.605294170000001</c:v>
                </c:pt>
                <c:pt idx="667">
                  <c:v>22.605294170000001</c:v>
                </c:pt>
                <c:pt idx="668">
                  <c:v>22.605294170000001</c:v>
                </c:pt>
                <c:pt idx="669">
                  <c:v>22.605294170000001</c:v>
                </c:pt>
                <c:pt idx="670">
                  <c:v>22.605294170000001</c:v>
                </c:pt>
                <c:pt idx="671">
                  <c:v>22.605294170000001</c:v>
                </c:pt>
                <c:pt idx="672">
                  <c:v>22.605294170000001</c:v>
                </c:pt>
                <c:pt idx="673">
                  <c:v>22.605294170000001</c:v>
                </c:pt>
                <c:pt idx="674">
                  <c:v>22.605294170000001</c:v>
                </c:pt>
                <c:pt idx="675">
                  <c:v>22.605294170000001</c:v>
                </c:pt>
                <c:pt idx="676">
                  <c:v>22.589331092000002</c:v>
                </c:pt>
                <c:pt idx="677">
                  <c:v>22.589331092000002</c:v>
                </c:pt>
                <c:pt idx="678">
                  <c:v>22.589331092000002</c:v>
                </c:pt>
                <c:pt idx="679">
                  <c:v>22.589331092000002</c:v>
                </c:pt>
                <c:pt idx="680">
                  <c:v>22.589331092000002</c:v>
                </c:pt>
                <c:pt idx="681">
                  <c:v>22.589331092000002</c:v>
                </c:pt>
                <c:pt idx="682">
                  <c:v>22.589331092000002</c:v>
                </c:pt>
                <c:pt idx="683">
                  <c:v>22.589331092000002</c:v>
                </c:pt>
                <c:pt idx="684">
                  <c:v>22.589331092000002</c:v>
                </c:pt>
                <c:pt idx="685">
                  <c:v>22.589331092000002</c:v>
                </c:pt>
                <c:pt idx="686">
                  <c:v>22.589331092000002</c:v>
                </c:pt>
                <c:pt idx="687">
                  <c:v>22.589331092000002</c:v>
                </c:pt>
                <c:pt idx="688">
                  <c:v>22.589331092000002</c:v>
                </c:pt>
                <c:pt idx="689">
                  <c:v>22.572920297</c:v>
                </c:pt>
                <c:pt idx="690">
                  <c:v>22.572920297</c:v>
                </c:pt>
                <c:pt idx="691">
                  <c:v>22.572920297</c:v>
                </c:pt>
                <c:pt idx="692">
                  <c:v>22.572920297</c:v>
                </c:pt>
                <c:pt idx="693">
                  <c:v>22.572920297</c:v>
                </c:pt>
                <c:pt idx="694">
                  <c:v>22.572920297</c:v>
                </c:pt>
                <c:pt idx="695">
                  <c:v>22.572920297</c:v>
                </c:pt>
                <c:pt idx="696">
                  <c:v>22.572920297</c:v>
                </c:pt>
                <c:pt idx="697">
                  <c:v>22.572920297</c:v>
                </c:pt>
                <c:pt idx="698">
                  <c:v>22.572920297</c:v>
                </c:pt>
                <c:pt idx="699">
                  <c:v>22.572920297</c:v>
                </c:pt>
                <c:pt idx="700">
                  <c:v>22.572920297</c:v>
                </c:pt>
                <c:pt idx="701">
                  <c:v>22.572920297</c:v>
                </c:pt>
                <c:pt idx="702">
                  <c:v>22.561355161000002</c:v>
                </c:pt>
                <c:pt idx="703">
                  <c:v>22.561355161000002</c:v>
                </c:pt>
                <c:pt idx="704">
                  <c:v>22.561355161000002</c:v>
                </c:pt>
                <c:pt idx="705">
                  <c:v>22.561355161000002</c:v>
                </c:pt>
                <c:pt idx="706">
                  <c:v>22.561355161000002</c:v>
                </c:pt>
                <c:pt idx="707">
                  <c:v>22.561355161000002</c:v>
                </c:pt>
                <c:pt idx="708">
                  <c:v>22.561355161000002</c:v>
                </c:pt>
                <c:pt idx="709">
                  <c:v>22.561355161000002</c:v>
                </c:pt>
                <c:pt idx="710">
                  <c:v>22.561355161000002</c:v>
                </c:pt>
                <c:pt idx="711">
                  <c:v>22.561355161000002</c:v>
                </c:pt>
                <c:pt idx="712">
                  <c:v>22.561355161000002</c:v>
                </c:pt>
                <c:pt idx="713">
                  <c:v>22.561355161000002</c:v>
                </c:pt>
                <c:pt idx="714">
                  <c:v>22.561355161000002</c:v>
                </c:pt>
                <c:pt idx="715">
                  <c:v>22.549825905999999</c:v>
                </c:pt>
                <c:pt idx="716">
                  <c:v>22.549825905999999</c:v>
                </c:pt>
                <c:pt idx="717">
                  <c:v>22.549825905999999</c:v>
                </c:pt>
                <c:pt idx="718">
                  <c:v>22.549825905999999</c:v>
                </c:pt>
                <c:pt idx="719">
                  <c:v>22.549825905999999</c:v>
                </c:pt>
                <c:pt idx="720">
                  <c:v>22.549825905999999</c:v>
                </c:pt>
                <c:pt idx="721">
                  <c:v>22.549825905999999</c:v>
                </c:pt>
                <c:pt idx="722">
                  <c:v>22.549825905999999</c:v>
                </c:pt>
                <c:pt idx="723">
                  <c:v>22.549825905999999</c:v>
                </c:pt>
                <c:pt idx="724">
                  <c:v>22.549825905999999</c:v>
                </c:pt>
                <c:pt idx="725">
                  <c:v>22.549825905999999</c:v>
                </c:pt>
                <c:pt idx="726">
                  <c:v>22.549825905999999</c:v>
                </c:pt>
                <c:pt idx="727">
                  <c:v>22.549825905999999</c:v>
                </c:pt>
                <c:pt idx="728">
                  <c:v>22.535421579000001</c:v>
                </c:pt>
                <c:pt idx="729">
                  <c:v>22.535421579000001</c:v>
                </c:pt>
                <c:pt idx="730">
                  <c:v>22.535421579000001</c:v>
                </c:pt>
                <c:pt idx="731">
                  <c:v>22.535421579000001</c:v>
                </c:pt>
                <c:pt idx="732">
                  <c:v>22.535421579000001</c:v>
                </c:pt>
                <c:pt idx="733">
                  <c:v>22.535421579000001</c:v>
                </c:pt>
                <c:pt idx="734">
                  <c:v>22.535421579000001</c:v>
                </c:pt>
                <c:pt idx="735">
                  <c:v>22.535421579000001</c:v>
                </c:pt>
                <c:pt idx="736">
                  <c:v>22.535421579000001</c:v>
                </c:pt>
                <c:pt idx="737">
                  <c:v>22.535421579000001</c:v>
                </c:pt>
                <c:pt idx="738">
                  <c:v>22.535421579000001</c:v>
                </c:pt>
                <c:pt idx="739">
                  <c:v>22.535421579000001</c:v>
                </c:pt>
                <c:pt idx="740">
                  <c:v>22.535421579000001</c:v>
                </c:pt>
                <c:pt idx="741">
                  <c:v>22.522346951999999</c:v>
                </c:pt>
                <c:pt idx="742">
                  <c:v>22.522346951999999</c:v>
                </c:pt>
                <c:pt idx="743">
                  <c:v>22.522346951999999</c:v>
                </c:pt>
                <c:pt idx="744">
                  <c:v>22.522346951999999</c:v>
                </c:pt>
                <c:pt idx="745">
                  <c:v>22.522346951999999</c:v>
                </c:pt>
                <c:pt idx="746">
                  <c:v>22.522346951999999</c:v>
                </c:pt>
                <c:pt idx="747">
                  <c:v>22.522346951999999</c:v>
                </c:pt>
                <c:pt idx="748">
                  <c:v>22.522346951999999</c:v>
                </c:pt>
                <c:pt idx="749">
                  <c:v>22.522346951999999</c:v>
                </c:pt>
                <c:pt idx="750">
                  <c:v>22.522346951999999</c:v>
                </c:pt>
                <c:pt idx="751">
                  <c:v>22.522346951999999</c:v>
                </c:pt>
                <c:pt idx="752">
                  <c:v>22.522346951999999</c:v>
                </c:pt>
                <c:pt idx="753">
                  <c:v>22.522346951999999</c:v>
                </c:pt>
                <c:pt idx="754">
                  <c:v>22.509987271</c:v>
                </c:pt>
                <c:pt idx="755">
                  <c:v>22.509987271</c:v>
                </c:pt>
                <c:pt idx="756">
                  <c:v>22.509987271</c:v>
                </c:pt>
                <c:pt idx="757">
                  <c:v>22.509987271</c:v>
                </c:pt>
                <c:pt idx="758">
                  <c:v>22.509987271</c:v>
                </c:pt>
                <c:pt idx="759">
                  <c:v>22.509987271</c:v>
                </c:pt>
                <c:pt idx="760">
                  <c:v>22.509987271</c:v>
                </c:pt>
                <c:pt idx="761">
                  <c:v>22.509987271</c:v>
                </c:pt>
                <c:pt idx="762">
                  <c:v>22.509987271</c:v>
                </c:pt>
                <c:pt idx="763">
                  <c:v>22.509987271</c:v>
                </c:pt>
                <c:pt idx="764">
                  <c:v>22.509987271</c:v>
                </c:pt>
                <c:pt idx="765">
                  <c:v>22.509987271</c:v>
                </c:pt>
                <c:pt idx="766">
                  <c:v>22.509987271</c:v>
                </c:pt>
                <c:pt idx="767">
                  <c:v>22.497739574000001</c:v>
                </c:pt>
                <c:pt idx="768">
                  <c:v>22.497739574000001</c:v>
                </c:pt>
                <c:pt idx="769">
                  <c:v>22.497739574000001</c:v>
                </c:pt>
                <c:pt idx="770">
                  <c:v>22.497739574000001</c:v>
                </c:pt>
                <c:pt idx="771">
                  <c:v>22.497739574000001</c:v>
                </c:pt>
                <c:pt idx="772">
                  <c:v>22.497739574000001</c:v>
                </c:pt>
                <c:pt idx="773">
                  <c:v>22.497739574000001</c:v>
                </c:pt>
                <c:pt idx="774">
                  <c:v>22.497739574000001</c:v>
                </c:pt>
                <c:pt idx="775">
                  <c:v>22.497739574000001</c:v>
                </c:pt>
                <c:pt idx="776">
                  <c:v>22.497739574000001</c:v>
                </c:pt>
                <c:pt idx="777">
                  <c:v>22.497739574000001</c:v>
                </c:pt>
                <c:pt idx="778">
                  <c:v>22.497739574000001</c:v>
                </c:pt>
                <c:pt idx="779">
                  <c:v>22.497739574000001</c:v>
                </c:pt>
                <c:pt idx="780">
                  <c:v>22.484772645</c:v>
                </c:pt>
                <c:pt idx="781">
                  <c:v>22.484772645</c:v>
                </c:pt>
                <c:pt idx="782">
                  <c:v>22.484772645</c:v>
                </c:pt>
                <c:pt idx="783">
                  <c:v>22.484772645</c:v>
                </c:pt>
                <c:pt idx="784">
                  <c:v>22.484772645</c:v>
                </c:pt>
                <c:pt idx="785">
                  <c:v>22.484772645</c:v>
                </c:pt>
                <c:pt idx="786">
                  <c:v>22.484772645</c:v>
                </c:pt>
                <c:pt idx="787">
                  <c:v>22.484772645</c:v>
                </c:pt>
                <c:pt idx="788">
                  <c:v>22.484772645</c:v>
                </c:pt>
                <c:pt idx="789">
                  <c:v>22.484772645</c:v>
                </c:pt>
                <c:pt idx="790">
                  <c:v>22.484772645</c:v>
                </c:pt>
                <c:pt idx="791">
                  <c:v>22.484772645</c:v>
                </c:pt>
                <c:pt idx="792">
                  <c:v>22.484772645</c:v>
                </c:pt>
                <c:pt idx="793">
                  <c:v>22.47253912</c:v>
                </c:pt>
                <c:pt idx="794">
                  <c:v>22.47253912</c:v>
                </c:pt>
                <c:pt idx="795">
                  <c:v>22.47253912</c:v>
                </c:pt>
                <c:pt idx="796">
                  <c:v>22.47253912</c:v>
                </c:pt>
                <c:pt idx="797">
                  <c:v>22.47253912</c:v>
                </c:pt>
                <c:pt idx="798">
                  <c:v>22.47253912</c:v>
                </c:pt>
                <c:pt idx="799">
                  <c:v>22.47253912</c:v>
                </c:pt>
                <c:pt idx="800">
                  <c:v>22.47253912</c:v>
                </c:pt>
                <c:pt idx="801">
                  <c:v>22.47253912</c:v>
                </c:pt>
                <c:pt idx="802">
                  <c:v>22.47253912</c:v>
                </c:pt>
                <c:pt idx="803">
                  <c:v>22.47253912</c:v>
                </c:pt>
                <c:pt idx="804">
                  <c:v>22.47253912</c:v>
                </c:pt>
                <c:pt idx="805">
                  <c:v>22.47253912</c:v>
                </c:pt>
                <c:pt idx="806">
                  <c:v>22.458146319000001</c:v>
                </c:pt>
                <c:pt idx="807">
                  <c:v>22.458146319000001</c:v>
                </c:pt>
                <c:pt idx="808">
                  <c:v>22.458146319000001</c:v>
                </c:pt>
                <c:pt idx="809">
                  <c:v>22.458146319000001</c:v>
                </c:pt>
                <c:pt idx="810">
                  <c:v>22.458146319000001</c:v>
                </c:pt>
                <c:pt idx="811">
                  <c:v>22.458146319000001</c:v>
                </c:pt>
                <c:pt idx="812">
                  <c:v>22.458146319000001</c:v>
                </c:pt>
                <c:pt idx="813">
                  <c:v>22.458146319000001</c:v>
                </c:pt>
                <c:pt idx="814">
                  <c:v>22.458146319000001</c:v>
                </c:pt>
                <c:pt idx="815">
                  <c:v>22.458146319000001</c:v>
                </c:pt>
                <c:pt idx="816">
                  <c:v>22.458146319000001</c:v>
                </c:pt>
                <c:pt idx="817">
                  <c:v>22.458146319000001</c:v>
                </c:pt>
                <c:pt idx="818">
                  <c:v>22.458146319000001</c:v>
                </c:pt>
                <c:pt idx="819">
                  <c:v>22.446695053999999</c:v>
                </c:pt>
                <c:pt idx="820">
                  <c:v>22.446695053999999</c:v>
                </c:pt>
                <c:pt idx="821">
                  <c:v>22.446695053999999</c:v>
                </c:pt>
                <c:pt idx="822">
                  <c:v>22.446695053999999</c:v>
                </c:pt>
                <c:pt idx="823">
                  <c:v>22.446695053999999</c:v>
                </c:pt>
                <c:pt idx="824">
                  <c:v>22.446695053999999</c:v>
                </c:pt>
                <c:pt idx="825">
                  <c:v>22.446695053999999</c:v>
                </c:pt>
                <c:pt idx="826">
                  <c:v>22.446695053999999</c:v>
                </c:pt>
                <c:pt idx="827">
                  <c:v>22.446695053999999</c:v>
                </c:pt>
                <c:pt idx="828">
                  <c:v>22.446695053999999</c:v>
                </c:pt>
                <c:pt idx="829">
                  <c:v>22.446695053999999</c:v>
                </c:pt>
                <c:pt idx="830">
                  <c:v>22.446695053999999</c:v>
                </c:pt>
                <c:pt idx="831">
                  <c:v>22.446695053999999</c:v>
                </c:pt>
                <c:pt idx="832">
                  <c:v>22.435347419999999</c:v>
                </c:pt>
                <c:pt idx="833">
                  <c:v>22.435347419999999</c:v>
                </c:pt>
                <c:pt idx="834">
                  <c:v>22.435347419999999</c:v>
                </c:pt>
                <c:pt idx="835">
                  <c:v>22.435347419999999</c:v>
                </c:pt>
                <c:pt idx="836">
                  <c:v>22.435347419999999</c:v>
                </c:pt>
                <c:pt idx="837">
                  <c:v>22.435347419999999</c:v>
                </c:pt>
                <c:pt idx="838">
                  <c:v>22.435347419999999</c:v>
                </c:pt>
                <c:pt idx="839">
                  <c:v>22.435347419999999</c:v>
                </c:pt>
                <c:pt idx="840">
                  <c:v>22.435347419999999</c:v>
                </c:pt>
                <c:pt idx="841">
                  <c:v>22.435347419999999</c:v>
                </c:pt>
                <c:pt idx="842">
                  <c:v>22.435347419999999</c:v>
                </c:pt>
                <c:pt idx="843">
                  <c:v>22.435347419999999</c:v>
                </c:pt>
                <c:pt idx="844">
                  <c:v>22.435347419999999</c:v>
                </c:pt>
                <c:pt idx="845">
                  <c:v>22.427815159000001</c:v>
                </c:pt>
                <c:pt idx="846">
                  <c:v>22.427815159000001</c:v>
                </c:pt>
                <c:pt idx="847">
                  <c:v>22.427815159000001</c:v>
                </c:pt>
                <c:pt idx="848">
                  <c:v>22.427815159000001</c:v>
                </c:pt>
                <c:pt idx="849">
                  <c:v>22.427815159000001</c:v>
                </c:pt>
                <c:pt idx="850">
                  <c:v>22.427815159000001</c:v>
                </c:pt>
                <c:pt idx="851">
                  <c:v>22.427815159000001</c:v>
                </c:pt>
                <c:pt idx="852">
                  <c:v>22.427815159000001</c:v>
                </c:pt>
                <c:pt idx="853">
                  <c:v>22.427815159000001</c:v>
                </c:pt>
                <c:pt idx="854">
                  <c:v>22.427815159000001</c:v>
                </c:pt>
                <c:pt idx="855">
                  <c:v>22.427815159000001</c:v>
                </c:pt>
                <c:pt idx="856">
                  <c:v>22.427815159000001</c:v>
                </c:pt>
                <c:pt idx="857">
                  <c:v>22.427815159000001</c:v>
                </c:pt>
                <c:pt idx="858">
                  <c:v>22.420366561000002</c:v>
                </c:pt>
                <c:pt idx="859">
                  <c:v>22.420366561000002</c:v>
                </c:pt>
                <c:pt idx="860">
                  <c:v>22.420366561000002</c:v>
                </c:pt>
                <c:pt idx="861">
                  <c:v>22.420366561000002</c:v>
                </c:pt>
                <c:pt idx="862">
                  <c:v>22.420366561000002</c:v>
                </c:pt>
                <c:pt idx="863">
                  <c:v>22.420366561000002</c:v>
                </c:pt>
                <c:pt idx="864">
                  <c:v>22.420366561000002</c:v>
                </c:pt>
                <c:pt idx="865">
                  <c:v>22.420366561000002</c:v>
                </c:pt>
                <c:pt idx="866">
                  <c:v>22.420366561000002</c:v>
                </c:pt>
                <c:pt idx="867">
                  <c:v>22.420366561000002</c:v>
                </c:pt>
                <c:pt idx="868">
                  <c:v>22.420366561000002</c:v>
                </c:pt>
                <c:pt idx="869">
                  <c:v>22.420366561000002</c:v>
                </c:pt>
                <c:pt idx="870">
                  <c:v>22.420366561000002</c:v>
                </c:pt>
                <c:pt idx="871">
                  <c:v>22.413023827</c:v>
                </c:pt>
                <c:pt idx="872">
                  <c:v>22.413023827</c:v>
                </c:pt>
                <c:pt idx="873">
                  <c:v>22.413023827</c:v>
                </c:pt>
                <c:pt idx="874">
                  <c:v>22.413023827</c:v>
                </c:pt>
                <c:pt idx="875">
                  <c:v>22.413023827</c:v>
                </c:pt>
                <c:pt idx="876">
                  <c:v>22.413023827</c:v>
                </c:pt>
                <c:pt idx="877">
                  <c:v>22.413023827</c:v>
                </c:pt>
                <c:pt idx="878">
                  <c:v>22.413023827</c:v>
                </c:pt>
                <c:pt idx="879">
                  <c:v>22.413023827</c:v>
                </c:pt>
                <c:pt idx="880">
                  <c:v>22.413023827</c:v>
                </c:pt>
                <c:pt idx="881">
                  <c:v>22.413023827</c:v>
                </c:pt>
                <c:pt idx="882">
                  <c:v>22.413023827</c:v>
                </c:pt>
                <c:pt idx="883">
                  <c:v>22.413023827</c:v>
                </c:pt>
                <c:pt idx="884">
                  <c:v>22.405826421</c:v>
                </c:pt>
                <c:pt idx="885">
                  <c:v>22.405826421</c:v>
                </c:pt>
                <c:pt idx="886">
                  <c:v>22.405826421</c:v>
                </c:pt>
                <c:pt idx="887">
                  <c:v>22.405826421</c:v>
                </c:pt>
                <c:pt idx="888">
                  <c:v>22.405826421</c:v>
                </c:pt>
                <c:pt idx="889">
                  <c:v>22.405826421</c:v>
                </c:pt>
                <c:pt idx="890">
                  <c:v>22.405826421</c:v>
                </c:pt>
                <c:pt idx="891">
                  <c:v>22.405826421</c:v>
                </c:pt>
                <c:pt idx="892">
                  <c:v>22.405826421</c:v>
                </c:pt>
                <c:pt idx="893">
                  <c:v>22.405826421</c:v>
                </c:pt>
                <c:pt idx="894">
                  <c:v>22.405826421</c:v>
                </c:pt>
                <c:pt idx="895">
                  <c:v>22.405826421</c:v>
                </c:pt>
                <c:pt idx="896">
                  <c:v>22.405826421</c:v>
                </c:pt>
                <c:pt idx="897">
                  <c:v>22.401443130000001</c:v>
                </c:pt>
                <c:pt idx="898">
                  <c:v>22.401443130000001</c:v>
                </c:pt>
                <c:pt idx="899">
                  <c:v>22.401443130000001</c:v>
                </c:pt>
                <c:pt idx="900">
                  <c:v>22.401443130000001</c:v>
                </c:pt>
                <c:pt idx="901">
                  <c:v>22.401443130000001</c:v>
                </c:pt>
                <c:pt idx="902">
                  <c:v>22.401443130000001</c:v>
                </c:pt>
                <c:pt idx="903">
                  <c:v>22.401443130000001</c:v>
                </c:pt>
                <c:pt idx="904">
                  <c:v>22.401443130000001</c:v>
                </c:pt>
                <c:pt idx="905">
                  <c:v>22.401443130000001</c:v>
                </c:pt>
                <c:pt idx="906">
                  <c:v>22.401443130000001</c:v>
                </c:pt>
                <c:pt idx="907">
                  <c:v>22.401443130000001</c:v>
                </c:pt>
                <c:pt idx="908">
                  <c:v>22.401443130000001</c:v>
                </c:pt>
                <c:pt idx="909">
                  <c:v>22.401443130000001</c:v>
                </c:pt>
                <c:pt idx="910">
                  <c:v>22.397129720999999</c:v>
                </c:pt>
                <c:pt idx="911">
                  <c:v>22.397129720999999</c:v>
                </c:pt>
                <c:pt idx="912">
                  <c:v>22.397129720999999</c:v>
                </c:pt>
                <c:pt idx="913">
                  <c:v>22.397129720999999</c:v>
                </c:pt>
                <c:pt idx="914">
                  <c:v>22.397129720999999</c:v>
                </c:pt>
                <c:pt idx="915">
                  <c:v>22.397129720999999</c:v>
                </c:pt>
                <c:pt idx="916">
                  <c:v>22.397129720999999</c:v>
                </c:pt>
                <c:pt idx="917">
                  <c:v>22.397129720999999</c:v>
                </c:pt>
                <c:pt idx="918">
                  <c:v>22.397129720999999</c:v>
                </c:pt>
                <c:pt idx="919">
                  <c:v>22.397129720999999</c:v>
                </c:pt>
                <c:pt idx="920">
                  <c:v>22.397129720999999</c:v>
                </c:pt>
                <c:pt idx="921">
                  <c:v>22.397129720999999</c:v>
                </c:pt>
                <c:pt idx="922">
                  <c:v>22.397129720999999</c:v>
                </c:pt>
                <c:pt idx="923">
                  <c:v>22.385993252999999</c:v>
                </c:pt>
                <c:pt idx="924">
                  <c:v>22.385993252999999</c:v>
                </c:pt>
                <c:pt idx="925">
                  <c:v>22.385993252999999</c:v>
                </c:pt>
                <c:pt idx="926">
                  <c:v>22.385993252999999</c:v>
                </c:pt>
                <c:pt idx="927">
                  <c:v>22.385993252999999</c:v>
                </c:pt>
                <c:pt idx="928">
                  <c:v>22.385993252999999</c:v>
                </c:pt>
                <c:pt idx="929">
                  <c:v>22.385993252999999</c:v>
                </c:pt>
                <c:pt idx="930">
                  <c:v>22.385993252999999</c:v>
                </c:pt>
                <c:pt idx="931">
                  <c:v>22.385993252999999</c:v>
                </c:pt>
                <c:pt idx="932">
                  <c:v>22.385993252999999</c:v>
                </c:pt>
                <c:pt idx="933">
                  <c:v>22.385993252999999</c:v>
                </c:pt>
                <c:pt idx="934">
                  <c:v>22.385993252999999</c:v>
                </c:pt>
                <c:pt idx="935">
                  <c:v>22.385993252999999</c:v>
                </c:pt>
                <c:pt idx="936">
                  <c:v>22.364326459000001</c:v>
                </c:pt>
                <c:pt idx="937">
                  <c:v>22.364326459000001</c:v>
                </c:pt>
                <c:pt idx="938">
                  <c:v>22.364326459000001</c:v>
                </c:pt>
                <c:pt idx="939">
                  <c:v>22.364326459000001</c:v>
                </c:pt>
                <c:pt idx="940">
                  <c:v>22.364326459000001</c:v>
                </c:pt>
                <c:pt idx="941">
                  <c:v>22.364326459000001</c:v>
                </c:pt>
                <c:pt idx="942">
                  <c:v>22.364326459000001</c:v>
                </c:pt>
                <c:pt idx="943">
                  <c:v>22.364326459000001</c:v>
                </c:pt>
                <c:pt idx="944">
                  <c:v>22.364326459000001</c:v>
                </c:pt>
                <c:pt idx="945">
                  <c:v>22.364326459000001</c:v>
                </c:pt>
                <c:pt idx="946">
                  <c:v>22.364326459000001</c:v>
                </c:pt>
                <c:pt idx="947">
                  <c:v>22.364326459000001</c:v>
                </c:pt>
                <c:pt idx="948">
                  <c:v>22.364326459000001</c:v>
                </c:pt>
                <c:pt idx="949">
                  <c:v>22.348044918999999</c:v>
                </c:pt>
                <c:pt idx="950">
                  <c:v>22.348044918999999</c:v>
                </c:pt>
                <c:pt idx="951">
                  <c:v>22.348044918999999</c:v>
                </c:pt>
                <c:pt idx="952">
                  <c:v>22.348044918999999</c:v>
                </c:pt>
                <c:pt idx="953">
                  <c:v>22.348044918999999</c:v>
                </c:pt>
                <c:pt idx="954">
                  <c:v>22.348044918999999</c:v>
                </c:pt>
                <c:pt idx="955">
                  <c:v>22.348044918999999</c:v>
                </c:pt>
                <c:pt idx="956">
                  <c:v>22.348044918999999</c:v>
                </c:pt>
                <c:pt idx="957">
                  <c:v>22.348044918999999</c:v>
                </c:pt>
                <c:pt idx="958">
                  <c:v>22.348044918999999</c:v>
                </c:pt>
                <c:pt idx="959">
                  <c:v>22.348044918999999</c:v>
                </c:pt>
                <c:pt idx="960">
                  <c:v>22.348044918999999</c:v>
                </c:pt>
                <c:pt idx="961">
                  <c:v>22.348044918999999</c:v>
                </c:pt>
                <c:pt idx="962">
                  <c:v>22.331352454000001</c:v>
                </c:pt>
                <c:pt idx="963">
                  <c:v>22.331352454000001</c:v>
                </c:pt>
                <c:pt idx="964">
                  <c:v>22.331352454000001</c:v>
                </c:pt>
                <c:pt idx="965">
                  <c:v>22.331352454000001</c:v>
                </c:pt>
                <c:pt idx="966">
                  <c:v>22.331352454000001</c:v>
                </c:pt>
                <c:pt idx="967">
                  <c:v>22.331352454000001</c:v>
                </c:pt>
                <c:pt idx="968">
                  <c:v>22.331352454000001</c:v>
                </c:pt>
                <c:pt idx="969">
                  <c:v>22.331352454000001</c:v>
                </c:pt>
                <c:pt idx="970">
                  <c:v>22.331352454000001</c:v>
                </c:pt>
                <c:pt idx="971">
                  <c:v>22.331352454000001</c:v>
                </c:pt>
                <c:pt idx="972">
                  <c:v>22.331352454000001</c:v>
                </c:pt>
                <c:pt idx="973">
                  <c:v>22.331352454000001</c:v>
                </c:pt>
                <c:pt idx="974">
                  <c:v>22.331352454000001</c:v>
                </c:pt>
                <c:pt idx="975">
                  <c:v>22.317137618</c:v>
                </c:pt>
                <c:pt idx="976">
                  <c:v>22.317137618</c:v>
                </c:pt>
                <c:pt idx="977">
                  <c:v>22.317137618</c:v>
                </c:pt>
                <c:pt idx="978">
                  <c:v>22.317137618</c:v>
                </c:pt>
                <c:pt idx="979">
                  <c:v>22.317137618</c:v>
                </c:pt>
                <c:pt idx="980">
                  <c:v>22.317137618</c:v>
                </c:pt>
                <c:pt idx="981">
                  <c:v>22.317137618</c:v>
                </c:pt>
                <c:pt idx="982">
                  <c:v>22.317137618</c:v>
                </c:pt>
                <c:pt idx="983">
                  <c:v>22.317137618</c:v>
                </c:pt>
                <c:pt idx="984">
                  <c:v>22.317137618</c:v>
                </c:pt>
                <c:pt idx="985">
                  <c:v>22.317137618</c:v>
                </c:pt>
                <c:pt idx="986">
                  <c:v>22.317137618</c:v>
                </c:pt>
                <c:pt idx="987">
                  <c:v>22.317137618</c:v>
                </c:pt>
                <c:pt idx="988">
                  <c:v>22.302898648999999</c:v>
                </c:pt>
                <c:pt idx="989">
                  <c:v>22.302898648999999</c:v>
                </c:pt>
                <c:pt idx="990">
                  <c:v>22.302898648999999</c:v>
                </c:pt>
                <c:pt idx="991">
                  <c:v>22.302898648999999</c:v>
                </c:pt>
                <c:pt idx="992">
                  <c:v>22.302898648999999</c:v>
                </c:pt>
                <c:pt idx="993">
                  <c:v>22.302898648999999</c:v>
                </c:pt>
                <c:pt idx="994">
                  <c:v>22.302898648999999</c:v>
                </c:pt>
                <c:pt idx="995">
                  <c:v>22.302898648999999</c:v>
                </c:pt>
                <c:pt idx="996">
                  <c:v>22.302898648999999</c:v>
                </c:pt>
                <c:pt idx="997">
                  <c:v>22.302898648999999</c:v>
                </c:pt>
                <c:pt idx="998">
                  <c:v>22.302898648999999</c:v>
                </c:pt>
                <c:pt idx="999">
                  <c:v>22.302898648999999</c:v>
                </c:pt>
                <c:pt idx="1000">
                  <c:v>22.302898648999999</c:v>
                </c:pt>
                <c:pt idx="1001">
                  <c:v>22.305224312</c:v>
                </c:pt>
                <c:pt idx="1002">
                  <c:v>22.305224312</c:v>
                </c:pt>
                <c:pt idx="1003">
                  <c:v>22.305224312</c:v>
                </c:pt>
                <c:pt idx="1004">
                  <c:v>22.305224312</c:v>
                </c:pt>
                <c:pt idx="1005">
                  <c:v>22.305224312</c:v>
                </c:pt>
                <c:pt idx="1006">
                  <c:v>22.305224312</c:v>
                </c:pt>
                <c:pt idx="1007">
                  <c:v>22.305224312</c:v>
                </c:pt>
                <c:pt idx="1008">
                  <c:v>22.305224312</c:v>
                </c:pt>
                <c:pt idx="1009">
                  <c:v>22.305224312</c:v>
                </c:pt>
                <c:pt idx="1010">
                  <c:v>22.305224312</c:v>
                </c:pt>
                <c:pt idx="1011">
                  <c:v>22.305224312</c:v>
                </c:pt>
                <c:pt idx="1012">
                  <c:v>22.305224312</c:v>
                </c:pt>
                <c:pt idx="1013">
                  <c:v>22.305224312</c:v>
                </c:pt>
                <c:pt idx="1014">
                  <c:v>22.307082718</c:v>
                </c:pt>
                <c:pt idx="1015">
                  <c:v>22.307082718</c:v>
                </c:pt>
                <c:pt idx="1016">
                  <c:v>22.307082718</c:v>
                </c:pt>
                <c:pt idx="1017">
                  <c:v>22.307082718</c:v>
                </c:pt>
                <c:pt idx="1018">
                  <c:v>22.307082718</c:v>
                </c:pt>
                <c:pt idx="1019">
                  <c:v>22.307082718</c:v>
                </c:pt>
                <c:pt idx="1020">
                  <c:v>22.307082718</c:v>
                </c:pt>
                <c:pt idx="1021">
                  <c:v>22.307082718</c:v>
                </c:pt>
                <c:pt idx="1022">
                  <c:v>22.307082718</c:v>
                </c:pt>
                <c:pt idx="1023">
                  <c:v>22.307082718</c:v>
                </c:pt>
                <c:pt idx="1024">
                  <c:v>22.307082718</c:v>
                </c:pt>
                <c:pt idx="1025">
                  <c:v>22.307082718</c:v>
                </c:pt>
                <c:pt idx="1026">
                  <c:v>22.307082718</c:v>
                </c:pt>
                <c:pt idx="1027">
                  <c:v>22.310868085999999</c:v>
                </c:pt>
                <c:pt idx="1028">
                  <c:v>22.310868085999999</c:v>
                </c:pt>
                <c:pt idx="1029">
                  <c:v>22.310868085999999</c:v>
                </c:pt>
                <c:pt idx="1030">
                  <c:v>22.310868085999999</c:v>
                </c:pt>
                <c:pt idx="1031">
                  <c:v>22.310868085999999</c:v>
                </c:pt>
                <c:pt idx="1032">
                  <c:v>22.310868085999999</c:v>
                </c:pt>
                <c:pt idx="1033">
                  <c:v>22.310868085999999</c:v>
                </c:pt>
                <c:pt idx="1034">
                  <c:v>22.310868085999999</c:v>
                </c:pt>
                <c:pt idx="1035">
                  <c:v>22.310868085999999</c:v>
                </c:pt>
                <c:pt idx="1036">
                  <c:v>22.310868085999999</c:v>
                </c:pt>
                <c:pt idx="1037">
                  <c:v>22.310868085999999</c:v>
                </c:pt>
                <c:pt idx="1038">
                  <c:v>22.310868085999999</c:v>
                </c:pt>
                <c:pt idx="1039">
                  <c:v>22.310868085999999</c:v>
                </c:pt>
                <c:pt idx="1040">
                  <c:v>22.314922733</c:v>
                </c:pt>
                <c:pt idx="1041">
                  <c:v>22.314922733</c:v>
                </c:pt>
                <c:pt idx="1042">
                  <c:v>22.314922733</c:v>
                </c:pt>
                <c:pt idx="1043">
                  <c:v>22.314922733</c:v>
                </c:pt>
                <c:pt idx="1044">
                  <c:v>22.314922733</c:v>
                </c:pt>
                <c:pt idx="1045">
                  <c:v>22.314922733</c:v>
                </c:pt>
                <c:pt idx="1046">
                  <c:v>22.314922733</c:v>
                </c:pt>
                <c:pt idx="1047">
                  <c:v>22.314922733</c:v>
                </c:pt>
                <c:pt idx="1048">
                  <c:v>22.314922733</c:v>
                </c:pt>
                <c:pt idx="1049">
                  <c:v>22.314922733</c:v>
                </c:pt>
                <c:pt idx="1050">
                  <c:v>22.314922733</c:v>
                </c:pt>
                <c:pt idx="1051">
                  <c:v>22.314922733</c:v>
                </c:pt>
                <c:pt idx="1052">
                  <c:v>22.314922733</c:v>
                </c:pt>
                <c:pt idx="1053">
                  <c:v>22.326205457</c:v>
                </c:pt>
                <c:pt idx="1054">
                  <c:v>22.326205457</c:v>
                </c:pt>
                <c:pt idx="1055">
                  <c:v>22.326205457</c:v>
                </c:pt>
                <c:pt idx="1056">
                  <c:v>22.326205457</c:v>
                </c:pt>
                <c:pt idx="1057">
                  <c:v>22.326205457</c:v>
                </c:pt>
                <c:pt idx="1058">
                  <c:v>22.326205457</c:v>
                </c:pt>
                <c:pt idx="1059">
                  <c:v>22.326205457</c:v>
                </c:pt>
                <c:pt idx="1060">
                  <c:v>22.326205457</c:v>
                </c:pt>
                <c:pt idx="1061">
                  <c:v>22.326205457</c:v>
                </c:pt>
                <c:pt idx="1062">
                  <c:v>22.326205457</c:v>
                </c:pt>
                <c:pt idx="1063">
                  <c:v>22.326205457</c:v>
                </c:pt>
                <c:pt idx="1064">
                  <c:v>22.326205457</c:v>
                </c:pt>
                <c:pt idx="1065">
                  <c:v>22.326205457</c:v>
                </c:pt>
                <c:pt idx="1066">
                  <c:v>22.337705082999999</c:v>
                </c:pt>
                <c:pt idx="1067">
                  <c:v>22.337705082999999</c:v>
                </c:pt>
                <c:pt idx="1068">
                  <c:v>22.337705082999999</c:v>
                </c:pt>
                <c:pt idx="1069">
                  <c:v>22.337705082999999</c:v>
                </c:pt>
                <c:pt idx="1070">
                  <c:v>22.337705082999999</c:v>
                </c:pt>
                <c:pt idx="1071">
                  <c:v>22.337705082999999</c:v>
                </c:pt>
                <c:pt idx="1072">
                  <c:v>22.337705082999999</c:v>
                </c:pt>
                <c:pt idx="1073">
                  <c:v>22.337705082999999</c:v>
                </c:pt>
                <c:pt idx="1074">
                  <c:v>22.337705082999999</c:v>
                </c:pt>
                <c:pt idx="1075">
                  <c:v>22.337705082999999</c:v>
                </c:pt>
                <c:pt idx="1076">
                  <c:v>22.337705082999999</c:v>
                </c:pt>
                <c:pt idx="1077">
                  <c:v>22.337705082999999</c:v>
                </c:pt>
                <c:pt idx="1078">
                  <c:v>22.337705082999999</c:v>
                </c:pt>
                <c:pt idx="1079">
                  <c:v>22.370105290000001</c:v>
                </c:pt>
                <c:pt idx="1080">
                  <c:v>22.370105290000001</c:v>
                </c:pt>
                <c:pt idx="1081">
                  <c:v>22.370105290000001</c:v>
                </c:pt>
                <c:pt idx="1082">
                  <c:v>22.370105290000001</c:v>
                </c:pt>
                <c:pt idx="1083">
                  <c:v>22.370105290000001</c:v>
                </c:pt>
                <c:pt idx="1084">
                  <c:v>22.370105290000001</c:v>
                </c:pt>
                <c:pt idx="1085">
                  <c:v>22.370105290000001</c:v>
                </c:pt>
                <c:pt idx="1086">
                  <c:v>22.370105290000001</c:v>
                </c:pt>
                <c:pt idx="1087">
                  <c:v>22.370105290000001</c:v>
                </c:pt>
                <c:pt idx="1088">
                  <c:v>22.370105290000001</c:v>
                </c:pt>
                <c:pt idx="1089">
                  <c:v>22.370105290000001</c:v>
                </c:pt>
                <c:pt idx="1090">
                  <c:v>22.370105290000001</c:v>
                </c:pt>
                <c:pt idx="1091">
                  <c:v>22.370105290000001</c:v>
                </c:pt>
                <c:pt idx="1092">
                  <c:v>22.401222427</c:v>
                </c:pt>
                <c:pt idx="1093">
                  <c:v>22.401222427</c:v>
                </c:pt>
                <c:pt idx="1094">
                  <c:v>22.401222427</c:v>
                </c:pt>
                <c:pt idx="1095">
                  <c:v>22.401222427</c:v>
                </c:pt>
                <c:pt idx="1096">
                  <c:v>22.401222427</c:v>
                </c:pt>
                <c:pt idx="1097">
                  <c:v>22.401222427</c:v>
                </c:pt>
                <c:pt idx="1098">
                  <c:v>22.401222427</c:v>
                </c:pt>
                <c:pt idx="1099">
                  <c:v>22.401222427</c:v>
                </c:pt>
                <c:pt idx="1100">
                  <c:v>22.401222427</c:v>
                </c:pt>
                <c:pt idx="1101">
                  <c:v>22.401222427</c:v>
                </c:pt>
                <c:pt idx="1102">
                  <c:v>22.401222427</c:v>
                </c:pt>
                <c:pt idx="1103">
                  <c:v>22.401222427</c:v>
                </c:pt>
                <c:pt idx="1104">
                  <c:v>22.401222427</c:v>
                </c:pt>
                <c:pt idx="1105">
                  <c:v>22.439664476000001</c:v>
                </c:pt>
                <c:pt idx="1106">
                  <c:v>22.439664476000001</c:v>
                </c:pt>
                <c:pt idx="1107">
                  <c:v>22.439664476000001</c:v>
                </c:pt>
                <c:pt idx="1108">
                  <c:v>22.439664476000001</c:v>
                </c:pt>
                <c:pt idx="1109">
                  <c:v>22.439664476000001</c:v>
                </c:pt>
                <c:pt idx="1110">
                  <c:v>22.439664476000001</c:v>
                </c:pt>
                <c:pt idx="1111">
                  <c:v>22.439664476000001</c:v>
                </c:pt>
                <c:pt idx="1112">
                  <c:v>22.439664476000001</c:v>
                </c:pt>
                <c:pt idx="1113">
                  <c:v>22.439664476000001</c:v>
                </c:pt>
                <c:pt idx="1114">
                  <c:v>22.439664476000001</c:v>
                </c:pt>
                <c:pt idx="1115">
                  <c:v>22.439664476000001</c:v>
                </c:pt>
                <c:pt idx="1116">
                  <c:v>22.439664476000001</c:v>
                </c:pt>
                <c:pt idx="1117">
                  <c:v>22.439664476000001</c:v>
                </c:pt>
                <c:pt idx="1118">
                  <c:v>22.475029628999998</c:v>
                </c:pt>
                <c:pt idx="1119">
                  <c:v>22.475029628999998</c:v>
                </c:pt>
                <c:pt idx="1120">
                  <c:v>22.475029628999998</c:v>
                </c:pt>
                <c:pt idx="1121">
                  <c:v>22.475029628999998</c:v>
                </c:pt>
                <c:pt idx="1122">
                  <c:v>22.475029628999998</c:v>
                </c:pt>
                <c:pt idx="1123">
                  <c:v>22.475029628999998</c:v>
                </c:pt>
                <c:pt idx="1124">
                  <c:v>22.475029628999998</c:v>
                </c:pt>
                <c:pt idx="1125">
                  <c:v>22.475029628999998</c:v>
                </c:pt>
                <c:pt idx="1126">
                  <c:v>22.475029628999998</c:v>
                </c:pt>
                <c:pt idx="1127">
                  <c:v>22.475029628999998</c:v>
                </c:pt>
                <c:pt idx="1128">
                  <c:v>22.475029628999998</c:v>
                </c:pt>
                <c:pt idx="1129">
                  <c:v>22.475029628999998</c:v>
                </c:pt>
                <c:pt idx="1130">
                  <c:v>22.475029628999998</c:v>
                </c:pt>
                <c:pt idx="1131">
                  <c:v>22.511007608</c:v>
                </c:pt>
                <c:pt idx="1132">
                  <c:v>22.511007608</c:v>
                </c:pt>
                <c:pt idx="1133">
                  <c:v>22.511007608</c:v>
                </c:pt>
                <c:pt idx="1134">
                  <c:v>22.511007608</c:v>
                </c:pt>
                <c:pt idx="1135">
                  <c:v>22.511007608</c:v>
                </c:pt>
                <c:pt idx="1136">
                  <c:v>22.511007608</c:v>
                </c:pt>
                <c:pt idx="1137">
                  <c:v>22.511007608</c:v>
                </c:pt>
                <c:pt idx="1138">
                  <c:v>22.511007608</c:v>
                </c:pt>
                <c:pt idx="1139">
                  <c:v>22.511007608</c:v>
                </c:pt>
                <c:pt idx="1140">
                  <c:v>22.511007608</c:v>
                </c:pt>
                <c:pt idx="1141">
                  <c:v>22.511007608</c:v>
                </c:pt>
                <c:pt idx="1142">
                  <c:v>22.511007608</c:v>
                </c:pt>
                <c:pt idx="1143">
                  <c:v>22.511007608</c:v>
                </c:pt>
                <c:pt idx="1144">
                  <c:v>22.528976714999999</c:v>
                </c:pt>
                <c:pt idx="1145">
                  <c:v>22.528976714999999</c:v>
                </c:pt>
                <c:pt idx="1146">
                  <c:v>22.528976714999999</c:v>
                </c:pt>
                <c:pt idx="1147">
                  <c:v>22.528976714999999</c:v>
                </c:pt>
                <c:pt idx="1148">
                  <c:v>22.528976714999999</c:v>
                </c:pt>
                <c:pt idx="1149">
                  <c:v>22.528976714999999</c:v>
                </c:pt>
                <c:pt idx="1150">
                  <c:v>22.528976714999999</c:v>
                </c:pt>
                <c:pt idx="1151">
                  <c:v>22.528976714999999</c:v>
                </c:pt>
                <c:pt idx="1152">
                  <c:v>22.528976714999999</c:v>
                </c:pt>
                <c:pt idx="1153">
                  <c:v>22.528976714999999</c:v>
                </c:pt>
                <c:pt idx="1154">
                  <c:v>22.528976714999999</c:v>
                </c:pt>
                <c:pt idx="1155">
                  <c:v>22.528976714999999</c:v>
                </c:pt>
                <c:pt idx="1156">
                  <c:v>22.528976714999999</c:v>
                </c:pt>
                <c:pt idx="1157">
                  <c:v>22.546489598000001</c:v>
                </c:pt>
                <c:pt idx="1158">
                  <c:v>22.546489598000001</c:v>
                </c:pt>
                <c:pt idx="1159">
                  <c:v>22.546489598000001</c:v>
                </c:pt>
                <c:pt idx="1160">
                  <c:v>22.546489598000001</c:v>
                </c:pt>
                <c:pt idx="1161">
                  <c:v>22.546489598000001</c:v>
                </c:pt>
                <c:pt idx="1162">
                  <c:v>22.546489598000001</c:v>
                </c:pt>
                <c:pt idx="1163">
                  <c:v>22.546489598000001</c:v>
                </c:pt>
                <c:pt idx="1164">
                  <c:v>22.546489598000001</c:v>
                </c:pt>
                <c:pt idx="1165">
                  <c:v>22.546489598000001</c:v>
                </c:pt>
                <c:pt idx="1166">
                  <c:v>22.546489598000001</c:v>
                </c:pt>
                <c:pt idx="1167">
                  <c:v>22.546489598000001</c:v>
                </c:pt>
                <c:pt idx="1168">
                  <c:v>22.546489598000001</c:v>
                </c:pt>
                <c:pt idx="1169">
                  <c:v>22.546489598000001</c:v>
                </c:pt>
                <c:pt idx="1170">
                  <c:v>22.538349115999999</c:v>
                </c:pt>
                <c:pt idx="1171">
                  <c:v>22.538349115999999</c:v>
                </c:pt>
                <c:pt idx="1172">
                  <c:v>22.538349115999999</c:v>
                </c:pt>
                <c:pt idx="1173">
                  <c:v>22.538349115999999</c:v>
                </c:pt>
                <c:pt idx="1174">
                  <c:v>22.538349115999999</c:v>
                </c:pt>
                <c:pt idx="1175">
                  <c:v>22.538349115999999</c:v>
                </c:pt>
                <c:pt idx="1176">
                  <c:v>22.538349115999999</c:v>
                </c:pt>
                <c:pt idx="1177">
                  <c:v>22.538349115999999</c:v>
                </c:pt>
                <c:pt idx="1178">
                  <c:v>22.538349115999999</c:v>
                </c:pt>
                <c:pt idx="1179">
                  <c:v>22.538349115999999</c:v>
                </c:pt>
                <c:pt idx="1180">
                  <c:v>22.538349115999999</c:v>
                </c:pt>
                <c:pt idx="1181">
                  <c:v>22.538349115999999</c:v>
                </c:pt>
                <c:pt idx="1182">
                  <c:v>22.538349115999999</c:v>
                </c:pt>
                <c:pt idx="1183">
                  <c:v>22.530076656999999</c:v>
                </c:pt>
                <c:pt idx="1184">
                  <c:v>22.530076656999999</c:v>
                </c:pt>
                <c:pt idx="1185">
                  <c:v>22.530076656999999</c:v>
                </c:pt>
                <c:pt idx="1186">
                  <c:v>22.530076656999999</c:v>
                </c:pt>
                <c:pt idx="1187">
                  <c:v>22.530076656999999</c:v>
                </c:pt>
                <c:pt idx="1188">
                  <c:v>22.530076656999999</c:v>
                </c:pt>
                <c:pt idx="1189">
                  <c:v>22.530076656999999</c:v>
                </c:pt>
                <c:pt idx="1190">
                  <c:v>22.530076656999999</c:v>
                </c:pt>
                <c:pt idx="1191">
                  <c:v>22.530076656999999</c:v>
                </c:pt>
                <c:pt idx="1192">
                  <c:v>22.530076656999999</c:v>
                </c:pt>
                <c:pt idx="1193">
                  <c:v>22.530076656999999</c:v>
                </c:pt>
                <c:pt idx="1194">
                  <c:v>22.530076656999999</c:v>
                </c:pt>
                <c:pt idx="1195">
                  <c:v>22.530076656999999</c:v>
                </c:pt>
                <c:pt idx="1196">
                  <c:v>22.500708849999999</c:v>
                </c:pt>
                <c:pt idx="1197">
                  <c:v>22.500708849999999</c:v>
                </c:pt>
                <c:pt idx="1198">
                  <c:v>22.500708849999999</c:v>
                </c:pt>
                <c:pt idx="1199">
                  <c:v>22.500708849999999</c:v>
                </c:pt>
                <c:pt idx="1200">
                  <c:v>22.500708849999999</c:v>
                </c:pt>
                <c:pt idx="1201">
                  <c:v>22.500708849999999</c:v>
                </c:pt>
                <c:pt idx="1202">
                  <c:v>22.500708849999999</c:v>
                </c:pt>
                <c:pt idx="1203">
                  <c:v>22.500708849999999</c:v>
                </c:pt>
                <c:pt idx="1204">
                  <c:v>22.500708849999999</c:v>
                </c:pt>
                <c:pt idx="1205">
                  <c:v>22.500708849999999</c:v>
                </c:pt>
                <c:pt idx="1206">
                  <c:v>22.500708849999999</c:v>
                </c:pt>
                <c:pt idx="1207">
                  <c:v>22.500708849999999</c:v>
                </c:pt>
                <c:pt idx="1208">
                  <c:v>22.500708849999999</c:v>
                </c:pt>
                <c:pt idx="1209">
                  <c:v>22.470109866000001</c:v>
                </c:pt>
                <c:pt idx="1210">
                  <c:v>22.470109866000001</c:v>
                </c:pt>
                <c:pt idx="1211">
                  <c:v>22.470109866000001</c:v>
                </c:pt>
                <c:pt idx="1212">
                  <c:v>22.470109866000001</c:v>
                </c:pt>
                <c:pt idx="1213">
                  <c:v>22.470109866000001</c:v>
                </c:pt>
                <c:pt idx="1214">
                  <c:v>22.470109866000001</c:v>
                </c:pt>
                <c:pt idx="1215">
                  <c:v>22.470109866000001</c:v>
                </c:pt>
                <c:pt idx="1216">
                  <c:v>22.470109866000001</c:v>
                </c:pt>
                <c:pt idx="1217">
                  <c:v>22.470109866000001</c:v>
                </c:pt>
                <c:pt idx="1218">
                  <c:v>22.470109866000001</c:v>
                </c:pt>
                <c:pt idx="1219">
                  <c:v>22.470109866000001</c:v>
                </c:pt>
                <c:pt idx="1220">
                  <c:v>22.470109866000001</c:v>
                </c:pt>
                <c:pt idx="1221">
                  <c:v>22.470109866000001</c:v>
                </c:pt>
                <c:pt idx="1222">
                  <c:v>22.439171248000001</c:v>
                </c:pt>
                <c:pt idx="1223">
                  <c:v>22.439171248000001</c:v>
                </c:pt>
                <c:pt idx="1224">
                  <c:v>22.439171248000001</c:v>
                </c:pt>
                <c:pt idx="1225">
                  <c:v>22.439171248000001</c:v>
                </c:pt>
                <c:pt idx="1226">
                  <c:v>22.439171248000001</c:v>
                </c:pt>
                <c:pt idx="1227">
                  <c:v>22.439171248000001</c:v>
                </c:pt>
                <c:pt idx="1228">
                  <c:v>22.439171248000001</c:v>
                </c:pt>
                <c:pt idx="1229">
                  <c:v>22.439171248000001</c:v>
                </c:pt>
                <c:pt idx="1230">
                  <c:v>22.439171248000001</c:v>
                </c:pt>
                <c:pt idx="1231">
                  <c:v>22.439171248000001</c:v>
                </c:pt>
                <c:pt idx="1232">
                  <c:v>22.439171248000001</c:v>
                </c:pt>
                <c:pt idx="1233">
                  <c:v>22.439171248000001</c:v>
                </c:pt>
                <c:pt idx="1234">
                  <c:v>22.439171248000001</c:v>
                </c:pt>
                <c:pt idx="1235">
                  <c:v>22.387091768000001</c:v>
                </c:pt>
                <c:pt idx="1236">
                  <c:v>22.387091768000001</c:v>
                </c:pt>
                <c:pt idx="1237">
                  <c:v>22.387091768000001</c:v>
                </c:pt>
                <c:pt idx="1238">
                  <c:v>22.387091768000001</c:v>
                </c:pt>
                <c:pt idx="1239">
                  <c:v>22.387091768000001</c:v>
                </c:pt>
                <c:pt idx="1240">
                  <c:v>22.387091768000001</c:v>
                </c:pt>
                <c:pt idx="1241">
                  <c:v>22.387091768000001</c:v>
                </c:pt>
                <c:pt idx="1242">
                  <c:v>22.387091768000001</c:v>
                </c:pt>
                <c:pt idx="1243">
                  <c:v>22.387091768000001</c:v>
                </c:pt>
                <c:pt idx="1244">
                  <c:v>22.387091768000001</c:v>
                </c:pt>
                <c:pt idx="1245">
                  <c:v>22.387091768000001</c:v>
                </c:pt>
                <c:pt idx="1246">
                  <c:v>22.387091768000001</c:v>
                </c:pt>
                <c:pt idx="1247">
                  <c:v>22.387091768000001</c:v>
                </c:pt>
                <c:pt idx="1248">
                  <c:v>22.335893817999999</c:v>
                </c:pt>
                <c:pt idx="1249">
                  <c:v>22.335893817999999</c:v>
                </c:pt>
                <c:pt idx="1250">
                  <c:v>22.335893817999999</c:v>
                </c:pt>
                <c:pt idx="1251">
                  <c:v>22.335893817999999</c:v>
                </c:pt>
                <c:pt idx="1252">
                  <c:v>22.335893817999999</c:v>
                </c:pt>
                <c:pt idx="1253">
                  <c:v>22.335893817999999</c:v>
                </c:pt>
                <c:pt idx="1254">
                  <c:v>22.335893817999999</c:v>
                </c:pt>
                <c:pt idx="1255">
                  <c:v>22.335893817999999</c:v>
                </c:pt>
                <c:pt idx="1256">
                  <c:v>22.335893817999999</c:v>
                </c:pt>
                <c:pt idx="1257">
                  <c:v>22.335893817999999</c:v>
                </c:pt>
                <c:pt idx="1258">
                  <c:v>22.335893817999999</c:v>
                </c:pt>
                <c:pt idx="1259">
                  <c:v>22.335893817999999</c:v>
                </c:pt>
                <c:pt idx="1260">
                  <c:v>22.335893817999999</c:v>
                </c:pt>
                <c:pt idx="1261">
                  <c:v>22.285011444999999</c:v>
                </c:pt>
                <c:pt idx="1262">
                  <c:v>22.285011444999999</c:v>
                </c:pt>
                <c:pt idx="1263">
                  <c:v>22.285011444999999</c:v>
                </c:pt>
                <c:pt idx="1264">
                  <c:v>22.285011444999999</c:v>
                </c:pt>
                <c:pt idx="1265">
                  <c:v>22.285011444999999</c:v>
                </c:pt>
                <c:pt idx="1266">
                  <c:v>22.285011444999999</c:v>
                </c:pt>
                <c:pt idx="1267">
                  <c:v>22.285011444999999</c:v>
                </c:pt>
                <c:pt idx="1268">
                  <c:v>22.285011444999999</c:v>
                </c:pt>
                <c:pt idx="1269">
                  <c:v>22.285011444999999</c:v>
                </c:pt>
                <c:pt idx="1270">
                  <c:v>22.285011444999999</c:v>
                </c:pt>
                <c:pt idx="1271">
                  <c:v>22.285011444999999</c:v>
                </c:pt>
                <c:pt idx="1272">
                  <c:v>22.285011444999999</c:v>
                </c:pt>
                <c:pt idx="1273">
                  <c:v>22.285011444999999</c:v>
                </c:pt>
                <c:pt idx="1274">
                  <c:v>22.231064702000001</c:v>
                </c:pt>
                <c:pt idx="1275">
                  <c:v>22.231064702000001</c:v>
                </c:pt>
                <c:pt idx="1276">
                  <c:v>22.231064702000001</c:v>
                </c:pt>
                <c:pt idx="1277">
                  <c:v>22.231064702000001</c:v>
                </c:pt>
                <c:pt idx="1278">
                  <c:v>22.231064702000001</c:v>
                </c:pt>
                <c:pt idx="1279">
                  <c:v>22.231064702000001</c:v>
                </c:pt>
                <c:pt idx="1280">
                  <c:v>22.231064702000001</c:v>
                </c:pt>
                <c:pt idx="1281">
                  <c:v>22.231064702000001</c:v>
                </c:pt>
                <c:pt idx="1282">
                  <c:v>22.231064702000001</c:v>
                </c:pt>
                <c:pt idx="1283">
                  <c:v>22.231064702000001</c:v>
                </c:pt>
                <c:pt idx="1284">
                  <c:v>22.231064702000001</c:v>
                </c:pt>
                <c:pt idx="1285">
                  <c:v>22.231064702000001</c:v>
                </c:pt>
                <c:pt idx="1286">
                  <c:v>22.231064702000001</c:v>
                </c:pt>
                <c:pt idx="1287">
                  <c:v>22.163716489999999</c:v>
                </c:pt>
                <c:pt idx="1288">
                  <c:v>22.163716489999999</c:v>
                </c:pt>
                <c:pt idx="1289">
                  <c:v>22.163716489999999</c:v>
                </c:pt>
                <c:pt idx="1290">
                  <c:v>22.163716489999999</c:v>
                </c:pt>
                <c:pt idx="1291">
                  <c:v>22.163716489999999</c:v>
                </c:pt>
                <c:pt idx="1292">
                  <c:v>22.163716489999999</c:v>
                </c:pt>
                <c:pt idx="1293">
                  <c:v>22.163716489999999</c:v>
                </c:pt>
                <c:pt idx="1294">
                  <c:v>22.163716489999999</c:v>
                </c:pt>
                <c:pt idx="1295">
                  <c:v>22.163716489999999</c:v>
                </c:pt>
                <c:pt idx="1296">
                  <c:v>22.163716489999999</c:v>
                </c:pt>
                <c:pt idx="1297">
                  <c:v>22.163716489999999</c:v>
                </c:pt>
                <c:pt idx="1298">
                  <c:v>22.163716489999999</c:v>
                </c:pt>
                <c:pt idx="1299">
                  <c:v>22.163716489999999</c:v>
                </c:pt>
                <c:pt idx="1300">
                  <c:v>22.114843930999999</c:v>
                </c:pt>
                <c:pt idx="1301">
                  <c:v>22.114843930999999</c:v>
                </c:pt>
                <c:pt idx="1302">
                  <c:v>22.114843930999999</c:v>
                </c:pt>
                <c:pt idx="1303">
                  <c:v>22.114843930999999</c:v>
                </c:pt>
                <c:pt idx="1304">
                  <c:v>22.114843930999999</c:v>
                </c:pt>
                <c:pt idx="1305">
                  <c:v>22.114843930999999</c:v>
                </c:pt>
                <c:pt idx="1306">
                  <c:v>22.114843930999999</c:v>
                </c:pt>
                <c:pt idx="1307">
                  <c:v>22.114843930999999</c:v>
                </c:pt>
                <c:pt idx="1308">
                  <c:v>22.114843930999999</c:v>
                </c:pt>
                <c:pt idx="1309">
                  <c:v>22.114843930999999</c:v>
                </c:pt>
                <c:pt idx="1310">
                  <c:v>22.114843930999999</c:v>
                </c:pt>
                <c:pt idx="1311">
                  <c:v>22.114843930999999</c:v>
                </c:pt>
                <c:pt idx="1312">
                  <c:v>22.114843930999999</c:v>
                </c:pt>
                <c:pt idx="1313">
                  <c:v>22.114843930999999</c:v>
                </c:pt>
                <c:pt idx="1314">
                  <c:v>22.114843930999999</c:v>
                </c:pt>
                <c:pt idx="1315">
                  <c:v>22.114843930999999</c:v>
                </c:pt>
                <c:pt idx="1316">
                  <c:v>22.114843930999999</c:v>
                </c:pt>
                <c:pt idx="1317">
                  <c:v>22.114843930999999</c:v>
                </c:pt>
                <c:pt idx="1318">
                  <c:v>22.114843930999999</c:v>
                </c:pt>
                <c:pt idx="1319">
                  <c:v>22.114843930999999</c:v>
                </c:pt>
                <c:pt idx="1320">
                  <c:v>22.114843930999999</c:v>
                </c:pt>
                <c:pt idx="1321">
                  <c:v>22.114843930999999</c:v>
                </c:pt>
                <c:pt idx="1322">
                  <c:v>22.114843930999999</c:v>
                </c:pt>
                <c:pt idx="1323">
                  <c:v>22.114843930999999</c:v>
                </c:pt>
                <c:pt idx="1324">
                  <c:v>22.114843930999999</c:v>
                </c:pt>
                <c:pt idx="1325">
                  <c:v>22.114843930999999</c:v>
                </c:pt>
                <c:pt idx="1326">
                  <c:v>22.045540508999999</c:v>
                </c:pt>
                <c:pt idx="1327">
                  <c:v>22.045540508999999</c:v>
                </c:pt>
                <c:pt idx="1328">
                  <c:v>22.045540508999999</c:v>
                </c:pt>
                <c:pt idx="1329">
                  <c:v>22.045540508999999</c:v>
                </c:pt>
                <c:pt idx="1330">
                  <c:v>22.045540508999999</c:v>
                </c:pt>
                <c:pt idx="1331">
                  <c:v>22.045540508999999</c:v>
                </c:pt>
                <c:pt idx="1332">
                  <c:v>22.045540508999999</c:v>
                </c:pt>
                <c:pt idx="1333">
                  <c:v>22.045540508999999</c:v>
                </c:pt>
                <c:pt idx="1334">
                  <c:v>22.045540508999999</c:v>
                </c:pt>
                <c:pt idx="1335">
                  <c:v>22.045540508999999</c:v>
                </c:pt>
                <c:pt idx="1336">
                  <c:v>22.045540508999999</c:v>
                </c:pt>
                <c:pt idx="1337">
                  <c:v>22.045540508999999</c:v>
                </c:pt>
                <c:pt idx="1338">
                  <c:v>22.045540508999999</c:v>
                </c:pt>
                <c:pt idx="1339">
                  <c:v>21.981903599999999</c:v>
                </c:pt>
                <c:pt idx="1340">
                  <c:v>21.981903599999999</c:v>
                </c:pt>
                <c:pt idx="1341">
                  <c:v>21.981903599999999</c:v>
                </c:pt>
                <c:pt idx="1342">
                  <c:v>21.981903599999999</c:v>
                </c:pt>
                <c:pt idx="1343">
                  <c:v>21.981903599999999</c:v>
                </c:pt>
                <c:pt idx="1344">
                  <c:v>21.981903599999999</c:v>
                </c:pt>
                <c:pt idx="1345">
                  <c:v>21.981903599999999</c:v>
                </c:pt>
                <c:pt idx="1346">
                  <c:v>21.981903599999999</c:v>
                </c:pt>
                <c:pt idx="1347">
                  <c:v>21.981903599999999</c:v>
                </c:pt>
                <c:pt idx="1348">
                  <c:v>21.981903599999999</c:v>
                </c:pt>
                <c:pt idx="1349">
                  <c:v>21.981903599999999</c:v>
                </c:pt>
                <c:pt idx="1350">
                  <c:v>21.981903599999999</c:v>
                </c:pt>
                <c:pt idx="1351">
                  <c:v>21.981903599999999</c:v>
                </c:pt>
                <c:pt idx="1352">
                  <c:v>21.918331913999999</c:v>
                </c:pt>
                <c:pt idx="1353">
                  <c:v>21.918331913999999</c:v>
                </c:pt>
                <c:pt idx="1354">
                  <c:v>21.918331913999999</c:v>
                </c:pt>
                <c:pt idx="1355">
                  <c:v>21.918331913999999</c:v>
                </c:pt>
                <c:pt idx="1356">
                  <c:v>21.918331913999999</c:v>
                </c:pt>
                <c:pt idx="1357">
                  <c:v>21.918331913999999</c:v>
                </c:pt>
                <c:pt idx="1358">
                  <c:v>21.918331913999999</c:v>
                </c:pt>
                <c:pt idx="1359">
                  <c:v>21.918331913999999</c:v>
                </c:pt>
                <c:pt idx="1360">
                  <c:v>21.918331913999999</c:v>
                </c:pt>
                <c:pt idx="1361">
                  <c:v>21.918331913999999</c:v>
                </c:pt>
                <c:pt idx="1362">
                  <c:v>21.918331913999999</c:v>
                </c:pt>
                <c:pt idx="1363">
                  <c:v>21.918331913999999</c:v>
                </c:pt>
                <c:pt idx="1364">
                  <c:v>21.918331913999999</c:v>
                </c:pt>
                <c:pt idx="1365">
                  <c:v>21.874580493</c:v>
                </c:pt>
                <c:pt idx="1366">
                  <c:v>21.874580493</c:v>
                </c:pt>
                <c:pt idx="1367">
                  <c:v>21.874580493</c:v>
                </c:pt>
                <c:pt idx="1368">
                  <c:v>21.874580493</c:v>
                </c:pt>
                <c:pt idx="1369">
                  <c:v>21.874580493</c:v>
                </c:pt>
                <c:pt idx="1370">
                  <c:v>21.874580493</c:v>
                </c:pt>
                <c:pt idx="1371">
                  <c:v>21.874580493</c:v>
                </c:pt>
                <c:pt idx="1372">
                  <c:v>21.874580493</c:v>
                </c:pt>
                <c:pt idx="1373">
                  <c:v>21.874580493</c:v>
                </c:pt>
                <c:pt idx="1374">
                  <c:v>21.874580493</c:v>
                </c:pt>
                <c:pt idx="1375">
                  <c:v>21.874580493</c:v>
                </c:pt>
                <c:pt idx="1376">
                  <c:v>21.874580493</c:v>
                </c:pt>
                <c:pt idx="1377">
                  <c:v>21.874580493</c:v>
                </c:pt>
                <c:pt idx="1378">
                  <c:v>21.828924800999999</c:v>
                </c:pt>
                <c:pt idx="1379">
                  <c:v>21.828924800999999</c:v>
                </c:pt>
                <c:pt idx="1380">
                  <c:v>21.828924800999999</c:v>
                </c:pt>
                <c:pt idx="1381">
                  <c:v>21.828924800999999</c:v>
                </c:pt>
                <c:pt idx="1382">
                  <c:v>21.828924800999999</c:v>
                </c:pt>
                <c:pt idx="1383">
                  <c:v>21.828924800999999</c:v>
                </c:pt>
                <c:pt idx="1384">
                  <c:v>21.828924800999999</c:v>
                </c:pt>
                <c:pt idx="1385">
                  <c:v>21.828924800999999</c:v>
                </c:pt>
                <c:pt idx="1386">
                  <c:v>21.828924800999999</c:v>
                </c:pt>
                <c:pt idx="1387">
                  <c:v>21.828924800999999</c:v>
                </c:pt>
                <c:pt idx="1388">
                  <c:v>21.828924800999999</c:v>
                </c:pt>
                <c:pt idx="1389">
                  <c:v>21.828924800999999</c:v>
                </c:pt>
                <c:pt idx="1390">
                  <c:v>21.828924800999999</c:v>
                </c:pt>
                <c:pt idx="1391">
                  <c:v>21.801463872999999</c:v>
                </c:pt>
                <c:pt idx="1392">
                  <c:v>21.801463872999999</c:v>
                </c:pt>
                <c:pt idx="1393">
                  <c:v>21.801463872999999</c:v>
                </c:pt>
                <c:pt idx="1394">
                  <c:v>21.801463872999999</c:v>
                </c:pt>
                <c:pt idx="1395">
                  <c:v>21.801463872999999</c:v>
                </c:pt>
                <c:pt idx="1396">
                  <c:v>21.801463872999999</c:v>
                </c:pt>
                <c:pt idx="1397">
                  <c:v>21.801463872999999</c:v>
                </c:pt>
                <c:pt idx="1398">
                  <c:v>21.801463872999999</c:v>
                </c:pt>
                <c:pt idx="1399">
                  <c:v>21.801463872999999</c:v>
                </c:pt>
                <c:pt idx="1400">
                  <c:v>21.801463872999999</c:v>
                </c:pt>
                <c:pt idx="1401">
                  <c:v>21.801463872999999</c:v>
                </c:pt>
                <c:pt idx="1402">
                  <c:v>21.801463872999999</c:v>
                </c:pt>
                <c:pt idx="1403">
                  <c:v>21.801463872999999</c:v>
                </c:pt>
                <c:pt idx="1404">
                  <c:v>21.774497736000001</c:v>
                </c:pt>
                <c:pt idx="1405">
                  <c:v>21.774497736000001</c:v>
                </c:pt>
                <c:pt idx="1406">
                  <c:v>21.774497736000001</c:v>
                </c:pt>
                <c:pt idx="1407">
                  <c:v>21.774497736000001</c:v>
                </c:pt>
                <c:pt idx="1408">
                  <c:v>21.774497736000001</c:v>
                </c:pt>
                <c:pt idx="1409">
                  <c:v>21.774497736000001</c:v>
                </c:pt>
                <c:pt idx="1410">
                  <c:v>21.774497736000001</c:v>
                </c:pt>
                <c:pt idx="1411">
                  <c:v>21.774497736000001</c:v>
                </c:pt>
                <c:pt idx="1412">
                  <c:v>21.774497736000001</c:v>
                </c:pt>
                <c:pt idx="1413">
                  <c:v>21.774497736000001</c:v>
                </c:pt>
                <c:pt idx="1414">
                  <c:v>21.774497736000001</c:v>
                </c:pt>
                <c:pt idx="1415">
                  <c:v>21.774497736000001</c:v>
                </c:pt>
                <c:pt idx="1416">
                  <c:v>21.774497736000001</c:v>
                </c:pt>
                <c:pt idx="1417">
                  <c:v>21.735097795999998</c:v>
                </c:pt>
                <c:pt idx="1418">
                  <c:v>21.735097795999998</c:v>
                </c:pt>
                <c:pt idx="1419">
                  <c:v>21.735097795999998</c:v>
                </c:pt>
                <c:pt idx="1420">
                  <c:v>21.735097795999998</c:v>
                </c:pt>
                <c:pt idx="1421">
                  <c:v>21.735097795999998</c:v>
                </c:pt>
                <c:pt idx="1422">
                  <c:v>21.735097795999998</c:v>
                </c:pt>
                <c:pt idx="1423">
                  <c:v>21.735097795999998</c:v>
                </c:pt>
                <c:pt idx="1424">
                  <c:v>21.735097795999998</c:v>
                </c:pt>
                <c:pt idx="1425">
                  <c:v>21.735097795999998</c:v>
                </c:pt>
                <c:pt idx="1426">
                  <c:v>21.735097795999998</c:v>
                </c:pt>
                <c:pt idx="1427">
                  <c:v>21.735097795999998</c:v>
                </c:pt>
                <c:pt idx="1428">
                  <c:v>21.735097795999998</c:v>
                </c:pt>
                <c:pt idx="1429">
                  <c:v>21.735097795999998</c:v>
                </c:pt>
                <c:pt idx="1430">
                  <c:v>21.722314525999998</c:v>
                </c:pt>
                <c:pt idx="1431">
                  <c:v>21.722314525999998</c:v>
                </c:pt>
                <c:pt idx="1432">
                  <c:v>21.722314525999998</c:v>
                </c:pt>
                <c:pt idx="1433">
                  <c:v>21.722314525999998</c:v>
                </c:pt>
                <c:pt idx="1434">
                  <c:v>21.722314525999998</c:v>
                </c:pt>
                <c:pt idx="1435">
                  <c:v>21.722314525999998</c:v>
                </c:pt>
                <c:pt idx="1436">
                  <c:v>21.722314525999998</c:v>
                </c:pt>
                <c:pt idx="1437">
                  <c:v>21.722314525999998</c:v>
                </c:pt>
                <c:pt idx="1438">
                  <c:v>21.722314525999998</c:v>
                </c:pt>
                <c:pt idx="1439">
                  <c:v>21.722314525999998</c:v>
                </c:pt>
                <c:pt idx="1440">
                  <c:v>21.722314525999998</c:v>
                </c:pt>
                <c:pt idx="1441">
                  <c:v>21.722314525999998</c:v>
                </c:pt>
                <c:pt idx="1442">
                  <c:v>21.722314525999998</c:v>
                </c:pt>
                <c:pt idx="1443">
                  <c:v>21.709403430000002</c:v>
                </c:pt>
                <c:pt idx="1444">
                  <c:v>21.709403430000002</c:v>
                </c:pt>
                <c:pt idx="1445">
                  <c:v>21.709403430000002</c:v>
                </c:pt>
                <c:pt idx="1446">
                  <c:v>21.709403430000002</c:v>
                </c:pt>
                <c:pt idx="1447">
                  <c:v>21.709403430000002</c:v>
                </c:pt>
                <c:pt idx="1448">
                  <c:v>21.709403430000002</c:v>
                </c:pt>
                <c:pt idx="1449">
                  <c:v>21.709403430000002</c:v>
                </c:pt>
                <c:pt idx="1450">
                  <c:v>21.709403430000002</c:v>
                </c:pt>
                <c:pt idx="1451">
                  <c:v>21.709403430000002</c:v>
                </c:pt>
                <c:pt idx="1452">
                  <c:v>21.709403430000002</c:v>
                </c:pt>
                <c:pt idx="1453">
                  <c:v>21.709403430000002</c:v>
                </c:pt>
                <c:pt idx="1454">
                  <c:v>21.709403430000002</c:v>
                </c:pt>
                <c:pt idx="1455">
                  <c:v>21.709403430000002</c:v>
                </c:pt>
                <c:pt idx="1456">
                  <c:v>21.69669734</c:v>
                </c:pt>
                <c:pt idx="1457">
                  <c:v>21.69669734</c:v>
                </c:pt>
                <c:pt idx="1458">
                  <c:v>21.69669734</c:v>
                </c:pt>
                <c:pt idx="1459">
                  <c:v>21.69669734</c:v>
                </c:pt>
                <c:pt idx="1460">
                  <c:v>21.69669734</c:v>
                </c:pt>
                <c:pt idx="1461">
                  <c:v>21.69669734</c:v>
                </c:pt>
                <c:pt idx="1462">
                  <c:v>21.69669734</c:v>
                </c:pt>
                <c:pt idx="1463">
                  <c:v>21.69669734</c:v>
                </c:pt>
                <c:pt idx="1464">
                  <c:v>21.69669734</c:v>
                </c:pt>
                <c:pt idx="1465">
                  <c:v>21.69669734</c:v>
                </c:pt>
                <c:pt idx="1466">
                  <c:v>21.69669734</c:v>
                </c:pt>
                <c:pt idx="1467">
                  <c:v>21.69669734</c:v>
                </c:pt>
                <c:pt idx="1468">
                  <c:v>21.69669734</c:v>
                </c:pt>
                <c:pt idx="1469">
                  <c:v>21.683759166999998</c:v>
                </c:pt>
                <c:pt idx="1470">
                  <c:v>21.683759166999998</c:v>
                </c:pt>
                <c:pt idx="1471">
                  <c:v>21.683759166999998</c:v>
                </c:pt>
                <c:pt idx="1472">
                  <c:v>21.683759166999998</c:v>
                </c:pt>
                <c:pt idx="1473">
                  <c:v>21.683759166999998</c:v>
                </c:pt>
                <c:pt idx="1474">
                  <c:v>21.683759166999998</c:v>
                </c:pt>
                <c:pt idx="1475">
                  <c:v>21.683759166999998</c:v>
                </c:pt>
                <c:pt idx="1476">
                  <c:v>21.683759166999998</c:v>
                </c:pt>
                <c:pt idx="1477">
                  <c:v>21.683759166999998</c:v>
                </c:pt>
                <c:pt idx="1478">
                  <c:v>21.683759166999998</c:v>
                </c:pt>
                <c:pt idx="1479">
                  <c:v>21.683759166999998</c:v>
                </c:pt>
                <c:pt idx="1480">
                  <c:v>21.683759166999998</c:v>
                </c:pt>
                <c:pt idx="1481">
                  <c:v>21.683759166999998</c:v>
                </c:pt>
                <c:pt idx="1482">
                  <c:v>21.671433526000001</c:v>
                </c:pt>
                <c:pt idx="1483">
                  <c:v>21.671433526000001</c:v>
                </c:pt>
                <c:pt idx="1484">
                  <c:v>21.671433526000001</c:v>
                </c:pt>
                <c:pt idx="1485">
                  <c:v>21.671433526000001</c:v>
                </c:pt>
                <c:pt idx="1486">
                  <c:v>21.671433526000001</c:v>
                </c:pt>
                <c:pt idx="1487">
                  <c:v>21.671433526000001</c:v>
                </c:pt>
                <c:pt idx="1488">
                  <c:v>21.671433526000001</c:v>
                </c:pt>
                <c:pt idx="1489">
                  <c:v>21.671433526000001</c:v>
                </c:pt>
                <c:pt idx="1490">
                  <c:v>21.671433526000001</c:v>
                </c:pt>
                <c:pt idx="1491">
                  <c:v>21.671433526000001</c:v>
                </c:pt>
                <c:pt idx="1492">
                  <c:v>21.671433526000001</c:v>
                </c:pt>
                <c:pt idx="1493">
                  <c:v>21.671433526000001</c:v>
                </c:pt>
                <c:pt idx="1494">
                  <c:v>21.671433526000001</c:v>
                </c:pt>
                <c:pt idx="1495">
                  <c:v>21.636447996000001</c:v>
                </c:pt>
                <c:pt idx="1496">
                  <c:v>21.636447996000001</c:v>
                </c:pt>
                <c:pt idx="1497">
                  <c:v>21.636447996000001</c:v>
                </c:pt>
                <c:pt idx="1498">
                  <c:v>21.636447996000001</c:v>
                </c:pt>
                <c:pt idx="1499">
                  <c:v>21.636447996000001</c:v>
                </c:pt>
                <c:pt idx="1500">
                  <c:v>21.636447996000001</c:v>
                </c:pt>
                <c:pt idx="1501">
                  <c:v>21.636447996000001</c:v>
                </c:pt>
                <c:pt idx="1502">
                  <c:v>21.636447996000001</c:v>
                </c:pt>
                <c:pt idx="1503">
                  <c:v>21.636447996000001</c:v>
                </c:pt>
                <c:pt idx="1504">
                  <c:v>21.636447996000001</c:v>
                </c:pt>
                <c:pt idx="1505">
                  <c:v>21.636447996000001</c:v>
                </c:pt>
                <c:pt idx="1506">
                  <c:v>21.636447996000001</c:v>
                </c:pt>
                <c:pt idx="1507">
                  <c:v>21.636447996000001</c:v>
                </c:pt>
                <c:pt idx="1508">
                  <c:v>21.604411182</c:v>
                </c:pt>
                <c:pt idx="1509">
                  <c:v>21.604411182</c:v>
                </c:pt>
                <c:pt idx="1510">
                  <c:v>21.604411182</c:v>
                </c:pt>
                <c:pt idx="1511">
                  <c:v>21.604411182</c:v>
                </c:pt>
                <c:pt idx="1512">
                  <c:v>21.604411182</c:v>
                </c:pt>
                <c:pt idx="1513">
                  <c:v>21.604411182</c:v>
                </c:pt>
                <c:pt idx="1514">
                  <c:v>21.604411182</c:v>
                </c:pt>
                <c:pt idx="1515">
                  <c:v>21.604411182</c:v>
                </c:pt>
                <c:pt idx="1516">
                  <c:v>21.604411182</c:v>
                </c:pt>
                <c:pt idx="1517">
                  <c:v>21.604411182</c:v>
                </c:pt>
                <c:pt idx="1518">
                  <c:v>21.604411182</c:v>
                </c:pt>
                <c:pt idx="1519">
                  <c:v>21.604411182</c:v>
                </c:pt>
                <c:pt idx="1520">
                  <c:v>21.604411182</c:v>
                </c:pt>
                <c:pt idx="1521">
                  <c:v>21.548402665000001</c:v>
                </c:pt>
                <c:pt idx="1522">
                  <c:v>21.548402665000001</c:v>
                </c:pt>
                <c:pt idx="1523">
                  <c:v>21.548402665000001</c:v>
                </c:pt>
                <c:pt idx="1524">
                  <c:v>21.548402665000001</c:v>
                </c:pt>
                <c:pt idx="1525">
                  <c:v>21.548402665000001</c:v>
                </c:pt>
                <c:pt idx="1526">
                  <c:v>21.548402665000001</c:v>
                </c:pt>
                <c:pt idx="1527">
                  <c:v>21.548402665000001</c:v>
                </c:pt>
                <c:pt idx="1528">
                  <c:v>21.548402665000001</c:v>
                </c:pt>
                <c:pt idx="1529">
                  <c:v>21.548402665000001</c:v>
                </c:pt>
                <c:pt idx="1530">
                  <c:v>21.548402665000001</c:v>
                </c:pt>
                <c:pt idx="1531">
                  <c:v>21.548402665000001</c:v>
                </c:pt>
                <c:pt idx="1532">
                  <c:v>21.548402665000001</c:v>
                </c:pt>
                <c:pt idx="1533">
                  <c:v>21.548402665000001</c:v>
                </c:pt>
                <c:pt idx="1534">
                  <c:v>21.49401246</c:v>
                </c:pt>
                <c:pt idx="1535">
                  <c:v>21.49401246</c:v>
                </c:pt>
                <c:pt idx="1536">
                  <c:v>21.49401246</c:v>
                </c:pt>
                <c:pt idx="1537">
                  <c:v>21.49401246</c:v>
                </c:pt>
                <c:pt idx="1538">
                  <c:v>21.49401246</c:v>
                </c:pt>
                <c:pt idx="1539">
                  <c:v>21.49401246</c:v>
                </c:pt>
                <c:pt idx="1540">
                  <c:v>21.49401246</c:v>
                </c:pt>
                <c:pt idx="1541">
                  <c:v>21.49401246</c:v>
                </c:pt>
                <c:pt idx="1542">
                  <c:v>21.49401246</c:v>
                </c:pt>
                <c:pt idx="1543">
                  <c:v>21.49401246</c:v>
                </c:pt>
                <c:pt idx="1544">
                  <c:v>21.49401246</c:v>
                </c:pt>
                <c:pt idx="1545">
                  <c:v>21.49401246</c:v>
                </c:pt>
                <c:pt idx="1546">
                  <c:v>21.49401246</c:v>
                </c:pt>
                <c:pt idx="1547">
                  <c:v>21.460498365999999</c:v>
                </c:pt>
                <c:pt idx="1548">
                  <c:v>21.460498365999999</c:v>
                </c:pt>
                <c:pt idx="1549">
                  <c:v>21.460498365999999</c:v>
                </c:pt>
                <c:pt idx="1550">
                  <c:v>21.460498365999999</c:v>
                </c:pt>
                <c:pt idx="1551">
                  <c:v>21.460498365999999</c:v>
                </c:pt>
                <c:pt idx="1552">
                  <c:v>21.460498365999999</c:v>
                </c:pt>
                <c:pt idx="1553">
                  <c:v>21.460498365999999</c:v>
                </c:pt>
                <c:pt idx="1554">
                  <c:v>21.460498365999999</c:v>
                </c:pt>
                <c:pt idx="1555">
                  <c:v>21.460498365999999</c:v>
                </c:pt>
                <c:pt idx="1556">
                  <c:v>21.460498365999999</c:v>
                </c:pt>
                <c:pt idx="1557">
                  <c:v>21.460498365999999</c:v>
                </c:pt>
                <c:pt idx="1558">
                  <c:v>21.460498365999999</c:v>
                </c:pt>
                <c:pt idx="1559">
                  <c:v>21.460498365999999</c:v>
                </c:pt>
                <c:pt idx="1560">
                  <c:v>21.428276943</c:v>
                </c:pt>
                <c:pt idx="1561">
                  <c:v>21.428276943</c:v>
                </c:pt>
                <c:pt idx="1562">
                  <c:v>21.428276943</c:v>
                </c:pt>
                <c:pt idx="1563">
                  <c:v>21.428276943</c:v>
                </c:pt>
                <c:pt idx="1564">
                  <c:v>21.428276943</c:v>
                </c:pt>
                <c:pt idx="1565">
                  <c:v>21.428276943</c:v>
                </c:pt>
                <c:pt idx="1566">
                  <c:v>21.428276943</c:v>
                </c:pt>
                <c:pt idx="1567">
                  <c:v>21.428276943</c:v>
                </c:pt>
                <c:pt idx="1568">
                  <c:v>21.428276943</c:v>
                </c:pt>
                <c:pt idx="1569">
                  <c:v>21.428276943</c:v>
                </c:pt>
                <c:pt idx="1570">
                  <c:v>21.428276943</c:v>
                </c:pt>
                <c:pt idx="1571">
                  <c:v>21.428276943</c:v>
                </c:pt>
                <c:pt idx="1572">
                  <c:v>21.428276943</c:v>
                </c:pt>
                <c:pt idx="1573">
                  <c:v>21.395991945999999</c:v>
                </c:pt>
                <c:pt idx="1574">
                  <c:v>21.395991945999999</c:v>
                </c:pt>
                <c:pt idx="1575">
                  <c:v>21.395991945999999</c:v>
                </c:pt>
                <c:pt idx="1576">
                  <c:v>21.395991945999999</c:v>
                </c:pt>
                <c:pt idx="1577">
                  <c:v>21.395991945999999</c:v>
                </c:pt>
                <c:pt idx="1578">
                  <c:v>21.395991945999999</c:v>
                </c:pt>
                <c:pt idx="1579">
                  <c:v>21.395991945999999</c:v>
                </c:pt>
                <c:pt idx="1580">
                  <c:v>21.395991945999999</c:v>
                </c:pt>
                <c:pt idx="1581">
                  <c:v>21.395991945999999</c:v>
                </c:pt>
                <c:pt idx="1582">
                  <c:v>21.395991945999999</c:v>
                </c:pt>
                <c:pt idx="1583">
                  <c:v>21.395991945999999</c:v>
                </c:pt>
                <c:pt idx="1584">
                  <c:v>21.395991945999999</c:v>
                </c:pt>
                <c:pt idx="1585">
                  <c:v>21.395991945999999</c:v>
                </c:pt>
                <c:pt idx="1586">
                  <c:v>21.405053228</c:v>
                </c:pt>
                <c:pt idx="1587">
                  <c:v>21.405053228</c:v>
                </c:pt>
                <c:pt idx="1588">
                  <c:v>21.405053228</c:v>
                </c:pt>
                <c:pt idx="1589">
                  <c:v>21.405053228</c:v>
                </c:pt>
                <c:pt idx="1590">
                  <c:v>21.405053228</c:v>
                </c:pt>
                <c:pt idx="1591">
                  <c:v>21.405053228</c:v>
                </c:pt>
                <c:pt idx="1592">
                  <c:v>21.405053228</c:v>
                </c:pt>
                <c:pt idx="1593">
                  <c:v>21.405053228</c:v>
                </c:pt>
                <c:pt idx="1594">
                  <c:v>21.405053228</c:v>
                </c:pt>
                <c:pt idx="1595">
                  <c:v>21.405053228</c:v>
                </c:pt>
                <c:pt idx="1596">
                  <c:v>21.405053228</c:v>
                </c:pt>
                <c:pt idx="1597">
                  <c:v>21.405053228</c:v>
                </c:pt>
                <c:pt idx="1598">
                  <c:v>21.405053228</c:v>
                </c:pt>
                <c:pt idx="1599">
                  <c:v>21.414637276000001</c:v>
                </c:pt>
                <c:pt idx="1600">
                  <c:v>21.414637276000001</c:v>
                </c:pt>
                <c:pt idx="1601">
                  <c:v>21.414637276000001</c:v>
                </c:pt>
                <c:pt idx="1602">
                  <c:v>21.414637276000001</c:v>
                </c:pt>
                <c:pt idx="1603">
                  <c:v>21.414637276000001</c:v>
                </c:pt>
                <c:pt idx="1604">
                  <c:v>21.414637276000001</c:v>
                </c:pt>
                <c:pt idx="1605">
                  <c:v>21.414637276000001</c:v>
                </c:pt>
                <c:pt idx="1606">
                  <c:v>21.414637276000001</c:v>
                </c:pt>
                <c:pt idx="1607">
                  <c:v>21.414637276000001</c:v>
                </c:pt>
                <c:pt idx="1608">
                  <c:v>21.414637276000001</c:v>
                </c:pt>
                <c:pt idx="1609">
                  <c:v>21.414637276000001</c:v>
                </c:pt>
                <c:pt idx="1610">
                  <c:v>21.414637276000001</c:v>
                </c:pt>
                <c:pt idx="1611">
                  <c:v>21.414637276000001</c:v>
                </c:pt>
                <c:pt idx="1612">
                  <c:v>21.420833277</c:v>
                </c:pt>
                <c:pt idx="1613">
                  <c:v>21.420833277</c:v>
                </c:pt>
                <c:pt idx="1614">
                  <c:v>21.420833277</c:v>
                </c:pt>
                <c:pt idx="1615">
                  <c:v>21.420833277</c:v>
                </c:pt>
                <c:pt idx="1616">
                  <c:v>21.420833277</c:v>
                </c:pt>
                <c:pt idx="1617">
                  <c:v>21.420833277</c:v>
                </c:pt>
                <c:pt idx="1618">
                  <c:v>21.420833277</c:v>
                </c:pt>
                <c:pt idx="1619">
                  <c:v>21.420833277</c:v>
                </c:pt>
                <c:pt idx="1620">
                  <c:v>21.420833277</c:v>
                </c:pt>
                <c:pt idx="1621">
                  <c:v>21.420833277</c:v>
                </c:pt>
                <c:pt idx="1622">
                  <c:v>21.420833277</c:v>
                </c:pt>
                <c:pt idx="1623">
                  <c:v>21.420833277</c:v>
                </c:pt>
                <c:pt idx="1624">
                  <c:v>21.420833277</c:v>
                </c:pt>
                <c:pt idx="1625">
                  <c:v>21.426762912000001</c:v>
                </c:pt>
                <c:pt idx="1626">
                  <c:v>21.426762912000001</c:v>
                </c:pt>
                <c:pt idx="1627">
                  <c:v>21.426762912000001</c:v>
                </c:pt>
                <c:pt idx="1628">
                  <c:v>21.426762912000001</c:v>
                </c:pt>
                <c:pt idx="1629">
                  <c:v>21.426762912000001</c:v>
                </c:pt>
                <c:pt idx="1630">
                  <c:v>21.426762912000001</c:v>
                </c:pt>
                <c:pt idx="1631">
                  <c:v>21.426762912000001</c:v>
                </c:pt>
                <c:pt idx="1632">
                  <c:v>21.426762912000001</c:v>
                </c:pt>
                <c:pt idx="1633">
                  <c:v>21.426762912000001</c:v>
                </c:pt>
                <c:pt idx="1634">
                  <c:v>21.426762912000001</c:v>
                </c:pt>
                <c:pt idx="1635">
                  <c:v>21.426762912000001</c:v>
                </c:pt>
                <c:pt idx="1636">
                  <c:v>21.426762912000001</c:v>
                </c:pt>
                <c:pt idx="1637">
                  <c:v>21.426762912000001</c:v>
                </c:pt>
                <c:pt idx="1638">
                  <c:v>21.410722167999999</c:v>
                </c:pt>
                <c:pt idx="1639">
                  <c:v>21.410722167999999</c:v>
                </c:pt>
                <c:pt idx="1640">
                  <c:v>21.410722167999999</c:v>
                </c:pt>
                <c:pt idx="1641">
                  <c:v>21.410722167999999</c:v>
                </c:pt>
                <c:pt idx="1642">
                  <c:v>21.410722167999999</c:v>
                </c:pt>
                <c:pt idx="1643">
                  <c:v>21.410722167999999</c:v>
                </c:pt>
                <c:pt idx="1644">
                  <c:v>21.410722167999999</c:v>
                </c:pt>
                <c:pt idx="1645">
                  <c:v>21.410722167999999</c:v>
                </c:pt>
                <c:pt idx="1646">
                  <c:v>21.410722167999999</c:v>
                </c:pt>
                <c:pt idx="1647">
                  <c:v>21.410722167999999</c:v>
                </c:pt>
                <c:pt idx="1648">
                  <c:v>21.410722167999999</c:v>
                </c:pt>
                <c:pt idx="1649">
                  <c:v>21.410722167999999</c:v>
                </c:pt>
                <c:pt idx="1650">
                  <c:v>21.410722167999999</c:v>
                </c:pt>
                <c:pt idx="1651">
                  <c:v>21.394313491999998</c:v>
                </c:pt>
                <c:pt idx="1652">
                  <c:v>21.394313491999998</c:v>
                </c:pt>
                <c:pt idx="1653">
                  <c:v>21.394313491999998</c:v>
                </c:pt>
                <c:pt idx="1654">
                  <c:v>21.394313491999998</c:v>
                </c:pt>
                <c:pt idx="1655">
                  <c:v>21.394313491999998</c:v>
                </c:pt>
                <c:pt idx="1656">
                  <c:v>21.394313491999998</c:v>
                </c:pt>
                <c:pt idx="1657">
                  <c:v>21.394313491999998</c:v>
                </c:pt>
                <c:pt idx="1658">
                  <c:v>21.394313491999998</c:v>
                </c:pt>
                <c:pt idx="1659">
                  <c:v>21.394313491999998</c:v>
                </c:pt>
                <c:pt idx="1660">
                  <c:v>21.394313491999998</c:v>
                </c:pt>
                <c:pt idx="1661">
                  <c:v>21.394313491999998</c:v>
                </c:pt>
                <c:pt idx="1662">
                  <c:v>21.394313491999998</c:v>
                </c:pt>
                <c:pt idx="1663">
                  <c:v>21.394313491999998</c:v>
                </c:pt>
                <c:pt idx="1664">
                  <c:v>21.361022947999999</c:v>
                </c:pt>
                <c:pt idx="1665">
                  <c:v>21.361022947999999</c:v>
                </c:pt>
                <c:pt idx="1666">
                  <c:v>21.361022947999999</c:v>
                </c:pt>
                <c:pt idx="1667">
                  <c:v>21.361022947999999</c:v>
                </c:pt>
                <c:pt idx="1668">
                  <c:v>21.361022947999999</c:v>
                </c:pt>
                <c:pt idx="1669">
                  <c:v>21.361022947999999</c:v>
                </c:pt>
                <c:pt idx="1670">
                  <c:v>21.361022947999999</c:v>
                </c:pt>
                <c:pt idx="1671">
                  <c:v>21.361022947999999</c:v>
                </c:pt>
                <c:pt idx="1672">
                  <c:v>21.361022947999999</c:v>
                </c:pt>
                <c:pt idx="1673">
                  <c:v>21.361022947999999</c:v>
                </c:pt>
                <c:pt idx="1674">
                  <c:v>21.361022947999999</c:v>
                </c:pt>
                <c:pt idx="1675">
                  <c:v>21.361022947999999</c:v>
                </c:pt>
                <c:pt idx="1676">
                  <c:v>21.361022947999999</c:v>
                </c:pt>
                <c:pt idx="1677">
                  <c:v>21.326556501999999</c:v>
                </c:pt>
                <c:pt idx="1678">
                  <c:v>21.326556501999999</c:v>
                </c:pt>
                <c:pt idx="1679">
                  <c:v>21.326556501999999</c:v>
                </c:pt>
                <c:pt idx="1680">
                  <c:v>21.326556501999999</c:v>
                </c:pt>
                <c:pt idx="1681">
                  <c:v>21.326556501999999</c:v>
                </c:pt>
                <c:pt idx="1682">
                  <c:v>21.326556501999999</c:v>
                </c:pt>
                <c:pt idx="1683">
                  <c:v>21.326556501999999</c:v>
                </c:pt>
                <c:pt idx="1684">
                  <c:v>21.326556501999999</c:v>
                </c:pt>
                <c:pt idx="1685">
                  <c:v>21.326556501999999</c:v>
                </c:pt>
                <c:pt idx="1686">
                  <c:v>21.326556501999999</c:v>
                </c:pt>
                <c:pt idx="1687">
                  <c:v>21.326556501999999</c:v>
                </c:pt>
                <c:pt idx="1688">
                  <c:v>21.326556501999999</c:v>
                </c:pt>
                <c:pt idx="1689">
                  <c:v>21.326556501999999</c:v>
                </c:pt>
                <c:pt idx="1690">
                  <c:v>21.264498514</c:v>
                </c:pt>
                <c:pt idx="1691">
                  <c:v>21.264498514</c:v>
                </c:pt>
                <c:pt idx="1692">
                  <c:v>21.264498514</c:v>
                </c:pt>
                <c:pt idx="1693">
                  <c:v>21.264498514</c:v>
                </c:pt>
                <c:pt idx="1694">
                  <c:v>21.264498514</c:v>
                </c:pt>
                <c:pt idx="1695">
                  <c:v>21.264498514</c:v>
                </c:pt>
                <c:pt idx="1696">
                  <c:v>21.264498514</c:v>
                </c:pt>
                <c:pt idx="1697">
                  <c:v>21.264498514</c:v>
                </c:pt>
                <c:pt idx="1698">
                  <c:v>21.264498514</c:v>
                </c:pt>
                <c:pt idx="1699">
                  <c:v>21.264498514</c:v>
                </c:pt>
                <c:pt idx="1700">
                  <c:v>21.264498514</c:v>
                </c:pt>
                <c:pt idx="1701">
                  <c:v>21.264498514</c:v>
                </c:pt>
                <c:pt idx="1702">
                  <c:v>21.264498514</c:v>
                </c:pt>
                <c:pt idx="1703">
                  <c:v>21.205041758</c:v>
                </c:pt>
                <c:pt idx="1704">
                  <c:v>21.205041758</c:v>
                </c:pt>
                <c:pt idx="1705">
                  <c:v>21.205041758</c:v>
                </c:pt>
                <c:pt idx="1706">
                  <c:v>21.205041758</c:v>
                </c:pt>
                <c:pt idx="1707">
                  <c:v>21.205041758</c:v>
                </c:pt>
                <c:pt idx="1708">
                  <c:v>21.205041758</c:v>
                </c:pt>
                <c:pt idx="1709">
                  <c:v>21.205041758</c:v>
                </c:pt>
                <c:pt idx="1710">
                  <c:v>21.205041758</c:v>
                </c:pt>
                <c:pt idx="1711">
                  <c:v>21.205041758</c:v>
                </c:pt>
                <c:pt idx="1712">
                  <c:v>21.205041758</c:v>
                </c:pt>
                <c:pt idx="1713">
                  <c:v>21.205041758</c:v>
                </c:pt>
                <c:pt idx="1714">
                  <c:v>21.205041758</c:v>
                </c:pt>
                <c:pt idx="1715">
                  <c:v>21.205041758</c:v>
                </c:pt>
                <c:pt idx="1716">
                  <c:v>21.142818611999999</c:v>
                </c:pt>
                <c:pt idx="1717">
                  <c:v>21.142818611999999</c:v>
                </c:pt>
                <c:pt idx="1718">
                  <c:v>21.142818611999999</c:v>
                </c:pt>
                <c:pt idx="1719">
                  <c:v>21.142818611999999</c:v>
                </c:pt>
                <c:pt idx="1720">
                  <c:v>21.142818611999999</c:v>
                </c:pt>
                <c:pt idx="1721">
                  <c:v>21.142818611999999</c:v>
                </c:pt>
                <c:pt idx="1722">
                  <c:v>21.142818611999999</c:v>
                </c:pt>
                <c:pt idx="1723">
                  <c:v>21.142818611999999</c:v>
                </c:pt>
                <c:pt idx="1724">
                  <c:v>21.142818611999999</c:v>
                </c:pt>
                <c:pt idx="1725">
                  <c:v>21.142818611999999</c:v>
                </c:pt>
                <c:pt idx="1726">
                  <c:v>21.142818611999999</c:v>
                </c:pt>
                <c:pt idx="1727">
                  <c:v>21.142818611999999</c:v>
                </c:pt>
                <c:pt idx="1728">
                  <c:v>21.142818611999999</c:v>
                </c:pt>
                <c:pt idx="1729">
                  <c:v>21.056902227999998</c:v>
                </c:pt>
                <c:pt idx="1730">
                  <c:v>21.056902227999998</c:v>
                </c:pt>
                <c:pt idx="1731">
                  <c:v>21.056902227999998</c:v>
                </c:pt>
                <c:pt idx="1732">
                  <c:v>21.056902227999998</c:v>
                </c:pt>
                <c:pt idx="1733">
                  <c:v>21.056902227999998</c:v>
                </c:pt>
                <c:pt idx="1734">
                  <c:v>21.056902227999998</c:v>
                </c:pt>
                <c:pt idx="1735">
                  <c:v>21.056902227999998</c:v>
                </c:pt>
                <c:pt idx="1736">
                  <c:v>21.056902227999998</c:v>
                </c:pt>
                <c:pt idx="1737">
                  <c:v>21.056902227999998</c:v>
                </c:pt>
                <c:pt idx="1738">
                  <c:v>21.056902227999998</c:v>
                </c:pt>
                <c:pt idx="1739">
                  <c:v>21.056902227999998</c:v>
                </c:pt>
                <c:pt idx="1740">
                  <c:v>21.056902227999998</c:v>
                </c:pt>
                <c:pt idx="1741">
                  <c:v>21.056902227999998</c:v>
                </c:pt>
                <c:pt idx="1742">
                  <c:v>20.974167931</c:v>
                </c:pt>
                <c:pt idx="1743">
                  <c:v>20.974167931</c:v>
                </c:pt>
                <c:pt idx="1744">
                  <c:v>20.974167931</c:v>
                </c:pt>
                <c:pt idx="1745">
                  <c:v>20.974167931</c:v>
                </c:pt>
                <c:pt idx="1746">
                  <c:v>20.974167931</c:v>
                </c:pt>
                <c:pt idx="1747">
                  <c:v>20.974167931</c:v>
                </c:pt>
                <c:pt idx="1748">
                  <c:v>20.974167931</c:v>
                </c:pt>
                <c:pt idx="1749">
                  <c:v>20.974167931</c:v>
                </c:pt>
                <c:pt idx="1750">
                  <c:v>20.974167931</c:v>
                </c:pt>
                <c:pt idx="1751">
                  <c:v>20.974167931</c:v>
                </c:pt>
                <c:pt idx="1752">
                  <c:v>20.974167931</c:v>
                </c:pt>
                <c:pt idx="1753">
                  <c:v>20.974167931</c:v>
                </c:pt>
                <c:pt idx="1754">
                  <c:v>20.974167931</c:v>
                </c:pt>
                <c:pt idx="1755">
                  <c:v>20.853226370000002</c:v>
                </c:pt>
                <c:pt idx="1756">
                  <c:v>20.853226370000002</c:v>
                </c:pt>
                <c:pt idx="1757">
                  <c:v>20.853226370000002</c:v>
                </c:pt>
                <c:pt idx="1758">
                  <c:v>20.853226370000002</c:v>
                </c:pt>
                <c:pt idx="1759">
                  <c:v>20.853226370000002</c:v>
                </c:pt>
                <c:pt idx="1760">
                  <c:v>20.853226370000002</c:v>
                </c:pt>
                <c:pt idx="1761">
                  <c:v>20.853226370000002</c:v>
                </c:pt>
                <c:pt idx="1762">
                  <c:v>20.853226370000002</c:v>
                </c:pt>
                <c:pt idx="1763">
                  <c:v>20.853226370000002</c:v>
                </c:pt>
                <c:pt idx="1764">
                  <c:v>20.853226370000002</c:v>
                </c:pt>
                <c:pt idx="1765">
                  <c:v>20.853226370000002</c:v>
                </c:pt>
                <c:pt idx="1766">
                  <c:v>20.853226370000002</c:v>
                </c:pt>
                <c:pt idx="1767">
                  <c:v>20.853226370000002</c:v>
                </c:pt>
                <c:pt idx="1768">
                  <c:v>20.732119981</c:v>
                </c:pt>
                <c:pt idx="1769">
                  <c:v>20.732119981</c:v>
                </c:pt>
                <c:pt idx="1770">
                  <c:v>20.732119981</c:v>
                </c:pt>
                <c:pt idx="1771">
                  <c:v>20.732119981</c:v>
                </c:pt>
                <c:pt idx="1772">
                  <c:v>20.732119981</c:v>
                </c:pt>
                <c:pt idx="1773">
                  <c:v>20.732119981</c:v>
                </c:pt>
                <c:pt idx="1774">
                  <c:v>20.732119981</c:v>
                </c:pt>
                <c:pt idx="1775">
                  <c:v>20.732119981</c:v>
                </c:pt>
                <c:pt idx="1776">
                  <c:v>20.732119981</c:v>
                </c:pt>
                <c:pt idx="1777">
                  <c:v>20.732119981</c:v>
                </c:pt>
                <c:pt idx="1778">
                  <c:v>20.732119981</c:v>
                </c:pt>
                <c:pt idx="1779">
                  <c:v>20.732119981</c:v>
                </c:pt>
                <c:pt idx="1780">
                  <c:v>20.732119981</c:v>
                </c:pt>
                <c:pt idx="1781">
                  <c:v>20.577444342</c:v>
                </c:pt>
                <c:pt idx="1782">
                  <c:v>20.577444342</c:v>
                </c:pt>
                <c:pt idx="1783">
                  <c:v>20.577444342</c:v>
                </c:pt>
                <c:pt idx="1784">
                  <c:v>20.577444342</c:v>
                </c:pt>
                <c:pt idx="1785">
                  <c:v>20.577444342</c:v>
                </c:pt>
                <c:pt idx="1786">
                  <c:v>20.577444342</c:v>
                </c:pt>
                <c:pt idx="1787">
                  <c:v>20.577444342</c:v>
                </c:pt>
                <c:pt idx="1788">
                  <c:v>20.577444342</c:v>
                </c:pt>
                <c:pt idx="1789">
                  <c:v>20.577444342</c:v>
                </c:pt>
                <c:pt idx="1790">
                  <c:v>20.577444342</c:v>
                </c:pt>
                <c:pt idx="1791">
                  <c:v>20.577444342</c:v>
                </c:pt>
                <c:pt idx="1792">
                  <c:v>20.577444342</c:v>
                </c:pt>
                <c:pt idx="1793">
                  <c:v>20.577444342</c:v>
                </c:pt>
                <c:pt idx="1794">
                  <c:v>20.413592582</c:v>
                </c:pt>
                <c:pt idx="1795">
                  <c:v>20.413592582</c:v>
                </c:pt>
                <c:pt idx="1796">
                  <c:v>20.413592582</c:v>
                </c:pt>
                <c:pt idx="1797">
                  <c:v>20.413592582</c:v>
                </c:pt>
                <c:pt idx="1798">
                  <c:v>20.413592582</c:v>
                </c:pt>
                <c:pt idx="1799">
                  <c:v>20.413592582</c:v>
                </c:pt>
                <c:pt idx="1800">
                  <c:v>20.413592582</c:v>
                </c:pt>
                <c:pt idx="1801">
                  <c:v>20.413592582</c:v>
                </c:pt>
                <c:pt idx="1802">
                  <c:v>20.413592582</c:v>
                </c:pt>
                <c:pt idx="1803">
                  <c:v>20.413592582</c:v>
                </c:pt>
                <c:pt idx="1804">
                  <c:v>20.413592582</c:v>
                </c:pt>
                <c:pt idx="1805">
                  <c:v>20.413592582</c:v>
                </c:pt>
                <c:pt idx="1806">
                  <c:v>20.413592582</c:v>
                </c:pt>
                <c:pt idx="1807">
                  <c:v>20.182199436000001</c:v>
                </c:pt>
                <c:pt idx="1808">
                  <c:v>20.182199436000001</c:v>
                </c:pt>
                <c:pt idx="1809">
                  <c:v>20.182199436000001</c:v>
                </c:pt>
                <c:pt idx="1810">
                  <c:v>20.182199436000001</c:v>
                </c:pt>
                <c:pt idx="1811">
                  <c:v>20.182199436000001</c:v>
                </c:pt>
                <c:pt idx="1812">
                  <c:v>20.182199436000001</c:v>
                </c:pt>
                <c:pt idx="1813">
                  <c:v>20.182199436000001</c:v>
                </c:pt>
                <c:pt idx="1814">
                  <c:v>20.182199436000001</c:v>
                </c:pt>
                <c:pt idx="1815">
                  <c:v>20.182199436000001</c:v>
                </c:pt>
                <c:pt idx="1816">
                  <c:v>20.182199436000001</c:v>
                </c:pt>
                <c:pt idx="1817">
                  <c:v>20.182199436000001</c:v>
                </c:pt>
                <c:pt idx="1818">
                  <c:v>20.182199436000001</c:v>
                </c:pt>
                <c:pt idx="1819">
                  <c:v>20.182199436000001</c:v>
                </c:pt>
                <c:pt idx="1820">
                  <c:v>19.950962794999999</c:v>
                </c:pt>
                <c:pt idx="1821">
                  <c:v>19.950962794999999</c:v>
                </c:pt>
                <c:pt idx="1822">
                  <c:v>19.950962794999999</c:v>
                </c:pt>
                <c:pt idx="1823">
                  <c:v>19.950962794999999</c:v>
                </c:pt>
                <c:pt idx="1824">
                  <c:v>19.950962794999999</c:v>
                </c:pt>
                <c:pt idx="1825">
                  <c:v>19.950962794999999</c:v>
                </c:pt>
                <c:pt idx="1826">
                  <c:v>19.950962794999999</c:v>
                </c:pt>
                <c:pt idx="1827">
                  <c:v>19.950962794999999</c:v>
                </c:pt>
                <c:pt idx="1828">
                  <c:v>19.950962794999999</c:v>
                </c:pt>
                <c:pt idx="1829">
                  <c:v>19.950962794999999</c:v>
                </c:pt>
                <c:pt idx="1830">
                  <c:v>19.950962794999999</c:v>
                </c:pt>
                <c:pt idx="1831">
                  <c:v>19.950962794999999</c:v>
                </c:pt>
                <c:pt idx="1832">
                  <c:v>19.950962794999999</c:v>
                </c:pt>
                <c:pt idx="1833">
                  <c:v>19.646368813999999</c:v>
                </c:pt>
                <c:pt idx="1834">
                  <c:v>19.646368813999999</c:v>
                </c:pt>
                <c:pt idx="1835">
                  <c:v>19.646368813999999</c:v>
                </c:pt>
                <c:pt idx="1836">
                  <c:v>19.646368813999999</c:v>
                </c:pt>
                <c:pt idx="1837">
                  <c:v>19.646368813999999</c:v>
                </c:pt>
                <c:pt idx="1838">
                  <c:v>19.646368813999999</c:v>
                </c:pt>
                <c:pt idx="1839">
                  <c:v>19.646368813999999</c:v>
                </c:pt>
                <c:pt idx="1840">
                  <c:v>19.646368813999999</c:v>
                </c:pt>
                <c:pt idx="1841">
                  <c:v>19.646368813999999</c:v>
                </c:pt>
                <c:pt idx="1842">
                  <c:v>19.646368813999999</c:v>
                </c:pt>
                <c:pt idx="1843">
                  <c:v>19.646368813999999</c:v>
                </c:pt>
                <c:pt idx="1844">
                  <c:v>19.646368813999999</c:v>
                </c:pt>
                <c:pt idx="1845">
                  <c:v>19.646368813999999</c:v>
                </c:pt>
                <c:pt idx="1846">
                  <c:v>19.365848948</c:v>
                </c:pt>
                <c:pt idx="1847">
                  <c:v>19.365848948</c:v>
                </c:pt>
                <c:pt idx="1848">
                  <c:v>19.365848948</c:v>
                </c:pt>
                <c:pt idx="1849">
                  <c:v>19.365848948</c:v>
                </c:pt>
                <c:pt idx="1850">
                  <c:v>19.365848948</c:v>
                </c:pt>
                <c:pt idx="1851">
                  <c:v>19.365848948</c:v>
                </c:pt>
                <c:pt idx="1852">
                  <c:v>19.365848948</c:v>
                </c:pt>
                <c:pt idx="1853">
                  <c:v>19.365848948</c:v>
                </c:pt>
                <c:pt idx="1854">
                  <c:v>19.365848948</c:v>
                </c:pt>
                <c:pt idx="1855">
                  <c:v>19.365848948</c:v>
                </c:pt>
                <c:pt idx="1856">
                  <c:v>19.365848948</c:v>
                </c:pt>
                <c:pt idx="1857">
                  <c:v>19.365848948</c:v>
                </c:pt>
                <c:pt idx="1858">
                  <c:v>19.365848948</c:v>
                </c:pt>
                <c:pt idx="1859">
                  <c:v>19.080957819999998</c:v>
                </c:pt>
                <c:pt idx="1860">
                  <c:v>19.080957819999998</c:v>
                </c:pt>
                <c:pt idx="1861">
                  <c:v>19.080957819999998</c:v>
                </c:pt>
                <c:pt idx="1862">
                  <c:v>19.080957819999998</c:v>
                </c:pt>
                <c:pt idx="1863">
                  <c:v>19.080957819999998</c:v>
                </c:pt>
                <c:pt idx="1864">
                  <c:v>19.080957819999998</c:v>
                </c:pt>
                <c:pt idx="1865">
                  <c:v>19.080957819999998</c:v>
                </c:pt>
                <c:pt idx="1866">
                  <c:v>19.080957819999998</c:v>
                </c:pt>
                <c:pt idx="1867">
                  <c:v>19.080957819999998</c:v>
                </c:pt>
                <c:pt idx="1868">
                  <c:v>19.080957819999998</c:v>
                </c:pt>
                <c:pt idx="1869">
                  <c:v>19.080957819999998</c:v>
                </c:pt>
                <c:pt idx="1870">
                  <c:v>19.080957819999998</c:v>
                </c:pt>
                <c:pt idx="1871">
                  <c:v>19.080957819999998</c:v>
                </c:pt>
                <c:pt idx="1872">
                  <c:v>18.532888938999999</c:v>
                </c:pt>
                <c:pt idx="1873">
                  <c:v>18.532888938999999</c:v>
                </c:pt>
                <c:pt idx="1874">
                  <c:v>18.532888938999999</c:v>
                </c:pt>
                <c:pt idx="1875">
                  <c:v>18.532888938999999</c:v>
                </c:pt>
                <c:pt idx="1876">
                  <c:v>18.532888938999999</c:v>
                </c:pt>
                <c:pt idx="1877">
                  <c:v>18.532888938999999</c:v>
                </c:pt>
                <c:pt idx="1878">
                  <c:v>18.532888938999999</c:v>
                </c:pt>
                <c:pt idx="1879">
                  <c:v>18.532888938999999</c:v>
                </c:pt>
                <c:pt idx="1880">
                  <c:v>18.532888938999999</c:v>
                </c:pt>
                <c:pt idx="1881">
                  <c:v>18.532888938999999</c:v>
                </c:pt>
                <c:pt idx="1882">
                  <c:v>18.532888938999999</c:v>
                </c:pt>
                <c:pt idx="1883">
                  <c:v>18.532888938999999</c:v>
                </c:pt>
                <c:pt idx="1884">
                  <c:v>18.532888938999999</c:v>
                </c:pt>
                <c:pt idx="1885">
                  <c:v>18.211518435999999</c:v>
                </c:pt>
                <c:pt idx="1886">
                  <c:v>18.211518435999999</c:v>
                </c:pt>
                <c:pt idx="1887">
                  <c:v>18.211518435999999</c:v>
                </c:pt>
                <c:pt idx="1888">
                  <c:v>18.211518435999999</c:v>
                </c:pt>
                <c:pt idx="1889">
                  <c:v>18.211518435999999</c:v>
                </c:pt>
                <c:pt idx="1890">
                  <c:v>18.211518435999999</c:v>
                </c:pt>
                <c:pt idx="1891">
                  <c:v>18.211518435999999</c:v>
                </c:pt>
                <c:pt idx="1892">
                  <c:v>18.211518435999999</c:v>
                </c:pt>
                <c:pt idx="1893">
                  <c:v>18.211518435999999</c:v>
                </c:pt>
                <c:pt idx="1894">
                  <c:v>18.211518435999999</c:v>
                </c:pt>
                <c:pt idx="1895">
                  <c:v>18.211518435999999</c:v>
                </c:pt>
                <c:pt idx="1896">
                  <c:v>18.211518435999999</c:v>
                </c:pt>
                <c:pt idx="1897">
                  <c:v>18.211518435999999</c:v>
                </c:pt>
                <c:pt idx="1898">
                  <c:v>17.907217448000001</c:v>
                </c:pt>
                <c:pt idx="1899">
                  <c:v>17.907217448000001</c:v>
                </c:pt>
                <c:pt idx="1900">
                  <c:v>17.907217448000001</c:v>
                </c:pt>
                <c:pt idx="1901">
                  <c:v>17.907217448000001</c:v>
                </c:pt>
                <c:pt idx="1902">
                  <c:v>17.907217448000001</c:v>
                </c:pt>
                <c:pt idx="1903">
                  <c:v>17.907217448000001</c:v>
                </c:pt>
                <c:pt idx="1904">
                  <c:v>17.907217448000001</c:v>
                </c:pt>
                <c:pt idx="1905">
                  <c:v>17.907217448000001</c:v>
                </c:pt>
                <c:pt idx="1906">
                  <c:v>17.907217448000001</c:v>
                </c:pt>
                <c:pt idx="1907">
                  <c:v>17.907217448000001</c:v>
                </c:pt>
                <c:pt idx="1908">
                  <c:v>17.907217448000001</c:v>
                </c:pt>
                <c:pt idx="1909">
                  <c:v>17.907217448000001</c:v>
                </c:pt>
                <c:pt idx="1910">
                  <c:v>17.907217448000001</c:v>
                </c:pt>
                <c:pt idx="1911">
                  <c:v>17.592330972999999</c:v>
                </c:pt>
                <c:pt idx="1912">
                  <c:v>17.592330972999999</c:v>
                </c:pt>
                <c:pt idx="1913">
                  <c:v>17.592330972999999</c:v>
                </c:pt>
                <c:pt idx="1914">
                  <c:v>17.592330972999999</c:v>
                </c:pt>
                <c:pt idx="1915">
                  <c:v>17.592330972999999</c:v>
                </c:pt>
                <c:pt idx="1916">
                  <c:v>17.592330972999999</c:v>
                </c:pt>
                <c:pt idx="1917">
                  <c:v>17.592330972999999</c:v>
                </c:pt>
                <c:pt idx="1918">
                  <c:v>17.592330972999999</c:v>
                </c:pt>
                <c:pt idx="1919">
                  <c:v>17.592330972999999</c:v>
                </c:pt>
                <c:pt idx="1920">
                  <c:v>17.592330972999999</c:v>
                </c:pt>
                <c:pt idx="1921">
                  <c:v>17.592330972999999</c:v>
                </c:pt>
                <c:pt idx="1922">
                  <c:v>17.592330972999999</c:v>
                </c:pt>
                <c:pt idx="1923">
                  <c:v>17.592330972999999</c:v>
                </c:pt>
                <c:pt idx="1924">
                  <c:v>17.263763224000002</c:v>
                </c:pt>
                <c:pt idx="1925">
                  <c:v>17.263763224000002</c:v>
                </c:pt>
                <c:pt idx="1926">
                  <c:v>17.263763224000002</c:v>
                </c:pt>
                <c:pt idx="1927">
                  <c:v>17.263763224000002</c:v>
                </c:pt>
                <c:pt idx="1928">
                  <c:v>17.263763224000002</c:v>
                </c:pt>
                <c:pt idx="1929">
                  <c:v>17.263763224000002</c:v>
                </c:pt>
                <c:pt idx="1930">
                  <c:v>17.263763224000002</c:v>
                </c:pt>
                <c:pt idx="1931">
                  <c:v>17.263763224000002</c:v>
                </c:pt>
                <c:pt idx="1932">
                  <c:v>17.263763224000002</c:v>
                </c:pt>
                <c:pt idx="1933">
                  <c:v>17.263763224000002</c:v>
                </c:pt>
                <c:pt idx="1934">
                  <c:v>17.263763224000002</c:v>
                </c:pt>
                <c:pt idx="1935">
                  <c:v>17.263763224000002</c:v>
                </c:pt>
                <c:pt idx="1936">
                  <c:v>17.263763224000002</c:v>
                </c:pt>
                <c:pt idx="1937">
                  <c:v>16.946781674</c:v>
                </c:pt>
                <c:pt idx="1938">
                  <c:v>16.946781674</c:v>
                </c:pt>
                <c:pt idx="1939">
                  <c:v>16.946781674</c:v>
                </c:pt>
                <c:pt idx="1940">
                  <c:v>16.946781674</c:v>
                </c:pt>
                <c:pt idx="1941">
                  <c:v>16.946781674</c:v>
                </c:pt>
                <c:pt idx="1942">
                  <c:v>16.946781674</c:v>
                </c:pt>
                <c:pt idx="1943">
                  <c:v>16.946781674</c:v>
                </c:pt>
                <c:pt idx="1944">
                  <c:v>16.946781674</c:v>
                </c:pt>
                <c:pt idx="1945">
                  <c:v>16.946781674</c:v>
                </c:pt>
                <c:pt idx="1946">
                  <c:v>16.946781674</c:v>
                </c:pt>
                <c:pt idx="1947">
                  <c:v>16.946781674</c:v>
                </c:pt>
                <c:pt idx="1948">
                  <c:v>16.946781674</c:v>
                </c:pt>
                <c:pt idx="1949">
                  <c:v>16.946781674</c:v>
                </c:pt>
                <c:pt idx="1950">
                  <c:v>16.637211182999998</c:v>
                </c:pt>
                <c:pt idx="1951">
                  <c:v>16.637211182999998</c:v>
                </c:pt>
                <c:pt idx="1952">
                  <c:v>16.637211182999998</c:v>
                </c:pt>
                <c:pt idx="1953">
                  <c:v>16.637211182999998</c:v>
                </c:pt>
                <c:pt idx="1954">
                  <c:v>16.637211182999998</c:v>
                </c:pt>
                <c:pt idx="1955">
                  <c:v>16.637211182999998</c:v>
                </c:pt>
                <c:pt idx="1956">
                  <c:v>16.637211182999998</c:v>
                </c:pt>
                <c:pt idx="1957">
                  <c:v>16.637211182999998</c:v>
                </c:pt>
                <c:pt idx="1958">
                  <c:v>16.637211182999998</c:v>
                </c:pt>
                <c:pt idx="1959">
                  <c:v>16.637211182999998</c:v>
                </c:pt>
                <c:pt idx="1960">
                  <c:v>16.637211182999998</c:v>
                </c:pt>
                <c:pt idx="1961">
                  <c:v>16.637211182999998</c:v>
                </c:pt>
                <c:pt idx="1962">
                  <c:v>16.637211182999998</c:v>
                </c:pt>
                <c:pt idx="1963">
                  <c:v>16.362378699000001</c:v>
                </c:pt>
                <c:pt idx="1964">
                  <c:v>16.362378699000001</c:v>
                </c:pt>
                <c:pt idx="1965">
                  <c:v>16.362378699000001</c:v>
                </c:pt>
                <c:pt idx="1966">
                  <c:v>16.362378699000001</c:v>
                </c:pt>
                <c:pt idx="1967">
                  <c:v>16.362378699000001</c:v>
                </c:pt>
                <c:pt idx="1968">
                  <c:v>16.362378699000001</c:v>
                </c:pt>
                <c:pt idx="1969">
                  <c:v>16.362378699000001</c:v>
                </c:pt>
                <c:pt idx="1970">
                  <c:v>16.362378699000001</c:v>
                </c:pt>
                <c:pt idx="1971">
                  <c:v>16.362378699000001</c:v>
                </c:pt>
                <c:pt idx="1972">
                  <c:v>16.362378699000001</c:v>
                </c:pt>
                <c:pt idx="1973">
                  <c:v>16.362378699000001</c:v>
                </c:pt>
                <c:pt idx="1974">
                  <c:v>16.362378699000001</c:v>
                </c:pt>
                <c:pt idx="1975">
                  <c:v>16.362378699000001</c:v>
                </c:pt>
                <c:pt idx="1976">
                  <c:v>16.079244286000002</c:v>
                </c:pt>
                <c:pt idx="1977">
                  <c:v>16.079244286000002</c:v>
                </c:pt>
                <c:pt idx="1978">
                  <c:v>16.079244286000002</c:v>
                </c:pt>
                <c:pt idx="1979">
                  <c:v>16.079244286000002</c:v>
                </c:pt>
                <c:pt idx="1980">
                  <c:v>16.079244286000002</c:v>
                </c:pt>
                <c:pt idx="1981">
                  <c:v>16.079244286000002</c:v>
                </c:pt>
                <c:pt idx="1982">
                  <c:v>16.079244286000002</c:v>
                </c:pt>
                <c:pt idx="1983">
                  <c:v>16.079244286000002</c:v>
                </c:pt>
                <c:pt idx="1984">
                  <c:v>16.079244286000002</c:v>
                </c:pt>
                <c:pt idx="1985">
                  <c:v>16.079244286000002</c:v>
                </c:pt>
                <c:pt idx="1986">
                  <c:v>16.079244286000002</c:v>
                </c:pt>
                <c:pt idx="1987">
                  <c:v>16.079244286000002</c:v>
                </c:pt>
                <c:pt idx="1988">
                  <c:v>16.079244286000002</c:v>
                </c:pt>
                <c:pt idx="1989">
                  <c:v>15.78680634</c:v>
                </c:pt>
                <c:pt idx="1990">
                  <c:v>15.78680634</c:v>
                </c:pt>
                <c:pt idx="1991">
                  <c:v>15.78680634</c:v>
                </c:pt>
                <c:pt idx="1992">
                  <c:v>15.78680634</c:v>
                </c:pt>
                <c:pt idx="1993">
                  <c:v>15.78680634</c:v>
                </c:pt>
                <c:pt idx="1994">
                  <c:v>15.78680634</c:v>
                </c:pt>
                <c:pt idx="1995">
                  <c:v>15.78680634</c:v>
                </c:pt>
                <c:pt idx="1996">
                  <c:v>15.78680634</c:v>
                </c:pt>
                <c:pt idx="1997">
                  <c:v>15.78680634</c:v>
                </c:pt>
                <c:pt idx="1998">
                  <c:v>15.78680634</c:v>
                </c:pt>
                <c:pt idx="1999">
                  <c:v>15.78680634</c:v>
                </c:pt>
                <c:pt idx="2000">
                  <c:v>15.78680634</c:v>
                </c:pt>
                <c:pt idx="2001">
                  <c:v>15.78680634</c:v>
                </c:pt>
                <c:pt idx="2002">
                  <c:v>15.529793510000001</c:v>
                </c:pt>
                <c:pt idx="2003">
                  <c:v>15.529793510000001</c:v>
                </c:pt>
                <c:pt idx="2004">
                  <c:v>15.529793510000001</c:v>
                </c:pt>
                <c:pt idx="2005">
                  <c:v>15.529793510000001</c:v>
                </c:pt>
                <c:pt idx="2006">
                  <c:v>15.529793510000001</c:v>
                </c:pt>
                <c:pt idx="2007">
                  <c:v>15.529793510000001</c:v>
                </c:pt>
                <c:pt idx="2008">
                  <c:v>15.529793510000001</c:v>
                </c:pt>
                <c:pt idx="2009">
                  <c:v>15.529793510000001</c:v>
                </c:pt>
                <c:pt idx="2010">
                  <c:v>15.529793510000001</c:v>
                </c:pt>
                <c:pt idx="2011">
                  <c:v>15.529793510000001</c:v>
                </c:pt>
                <c:pt idx="2012">
                  <c:v>15.529793510000001</c:v>
                </c:pt>
                <c:pt idx="2013">
                  <c:v>15.529793510000001</c:v>
                </c:pt>
                <c:pt idx="2014">
                  <c:v>15.529793510000001</c:v>
                </c:pt>
                <c:pt idx="2015">
                  <c:v>15.266906617</c:v>
                </c:pt>
                <c:pt idx="2016">
                  <c:v>15.266906617</c:v>
                </c:pt>
                <c:pt idx="2017">
                  <c:v>15.266906617</c:v>
                </c:pt>
                <c:pt idx="2018">
                  <c:v>15.266906617</c:v>
                </c:pt>
                <c:pt idx="2019">
                  <c:v>15.266906617</c:v>
                </c:pt>
                <c:pt idx="2020">
                  <c:v>15.266906617</c:v>
                </c:pt>
                <c:pt idx="2021">
                  <c:v>15.266906617</c:v>
                </c:pt>
                <c:pt idx="2022">
                  <c:v>15.266906617</c:v>
                </c:pt>
                <c:pt idx="2023">
                  <c:v>15.266906617</c:v>
                </c:pt>
                <c:pt idx="2024">
                  <c:v>15.266906617</c:v>
                </c:pt>
                <c:pt idx="2025">
                  <c:v>15.266906617</c:v>
                </c:pt>
                <c:pt idx="2026">
                  <c:v>15.266906617</c:v>
                </c:pt>
                <c:pt idx="2027">
                  <c:v>15.266906617</c:v>
                </c:pt>
                <c:pt idx="2028">
                  <c:v>15.014078904</c:v>
                </c:pt>
                <c:pt idx="2029">
                  <c:v>15.014078904</c:v>
                </c:pt>
                <c:pt idx="2030">
                  <c:v>15.014078904</c:v>
                </c:pt>
                <c:pt idx="2031">
                  <c:v>15.014078904</c:v>
                </c:pt>
                <c:pt idx="2032">
                  <c:v>15.014078904</c:v>
                </c:pt>
                <c:pt idx="2033">
                  <c:v>15.014078904</c:v>
                </c:pt>
                <c:pt idx="2034">
                  <c:v>15.014078904</c:v>
                </c:pt>
                <c:pt idx="2035">
                  <c:v>15.014078904</c:v>
                </c:pt>
                <c:pt idx="2036">
                  <c:v>15.014078904</c:v>
                </c:pt>
                <c:pt idx="2037">
                  <c:v>15.014078904</c:v>
                </c:pt>
                <c:pt idx="2038">
                  <c:v>15.014078904</c:v>
                </c:pt>
                <c:pt idx="2039">
                  <c:v>15.014078904</c:v>
                </c:pt>
                <c:pt idx="2040">
                  <c:v>15.014078904</c:v>
                </c:pt>
                <c:pt idx="2041">
                  <c:v>14.753053704999999</c:v>
                </c:pt>
                <c:pt idx="2042">
                  <c:v>14.753053704999999</c:v>
                </c:pt>
                <c:pt idx="2043">
                  <c:v>14.753053704999999</c:v>
                </c:pt>
                <c:pt idx="2044">
                  <c:v>14.753053704999999</c:v>
                </c:pt>
                <c:pt idx="2045">
                  <c:v>14.753053704999999</c:v>
                </c:pt>
                <c:pt idx="2046">
                  <c:v>14.753053704999999</c:v>
                </c:pt>
                <c:pt idx="2047">
                  <c:v>14.753053704999999</c:v>
                </c:pt>
                <c:pt idx="2048">
                  <c:v>14.753053704999999</c:v>
                </c:pt>
                <c:pt idx="2049">
                  <c:v>14.753053704999999</c:v>
                </c:pt>
                <c:pt idx="2050">
                  <c:v>14.753053704999999</c:v>
                </c:pt>
                <c:pt idx="2051">
                  <c:v>14.753053704999999</c:v>
                </c:pt>
                <c:pt idx="2052">
                  <c:v>14.753053704999999</c:v>
                </c:pt>
                <c:pt idx="2053">
                  <c:v>14.753053704999999</c:v>
                </c:pt>
                <c:pt idx="2054">
                  <c:v>14.559381153</c:v>
                </c:pt>
                <c:pt idx="2055">
                  <c:v>14.559381153</c:v>
                </c:pt>
                <c:pt idx="2056">
                  <c:v>14.559381153</c:v>
                </c:pt>
                <c:pt idx="2057">
                  <c:v>14.559381153</c:v>
                </c:pt>
                <c:pt idx="2058">
                  <c:v>14.559381153</c:v>
                </c:pt>
                <c:pt idx="2059">
                  <c:v>14.559381153</c:v>
                </c:pt>
                <c:pt idx="2060">
                  <c:v>14.559381153</c:v>
                </c:pt>
                <c:pt idx="2061">
                  <c:v>14.559381153</c:v>
                </c:pt>
                <c:pt idx="2062">
                  <c:v>14.559381153</c:v>
                </c:pt>
                <c:pt idx="2063">
                  <c:v>14.559381153</c:v>
                </c:pt>
                <c:pt idx="2064">
                  <c:v>14.559381153</c:v>
                </c:pt>
                <c:pt idx="2065">
                  <c:v>14.559381153</c:v>
                </c:pt>
                <c:pt idx="2066">
                  <c:v>14.559381153</c:v>
                </c:pt>
                <c:pt idx="2067">
                  <c:v>14.34984777</c:v>
                </c:pt>
                <c:pt idx="2068">
                  <c:v>14.34984777</c:v>
                </c:pt>
                <c:pt idx="2069">
                  <c:v>14.34984777</c:v>
                </c:pt>
                <c:pt idx="2070">
                  <c:v>14.34984777</c:v>
                </c:pt>
                <c:pt idx="2071">
                  <c:v>14.34984777</c:v>
                </c:pt>
                <c:pt idx="2072">
                  <c:v>14.34984777</c:v>
                </c:pt>
                <c:pt idx="2073">
                  <c:v>14.34984777</c:v>
                </c:pt>
                <c:pt idx="2074">
                  <c:v>14.34984777</c:v>
                </c:pt>
                <c:pt idx="2075">
                  <c:v>14.34984777</c:v>
                </c:pt>
                <c:pt idx="2076">
                  <c:v>14.34984777</c:v>
                </c:pt>
                <c:pt idx="2077">
                  <c:v>14.34984777</c:v>
                </c:pt>
                <c:pt idx="2078">
                  <c:v>14.34984777</c:v>
                </c:pt>
                <c:pt idx="2079">
                  <c:v>14.34984777</c:v>
                </c:pt>
                <c:pt idx="2080">
                  <c:v>14.217130031</c:v>
                </c:pt>
                <c:pt idx="2081">
                  <c:v>14.217130031</c:v>
                </c:pt>
                <c:pt idx="2082">
                  <c:v>14.217130031</c:v>
                </c:pt>
                <c:pt idx="2083">
                  <c:v>14.217130031</c:v>
                </c:pt>
                <c:pt idx="2084">
                  <c:v>14.217130031</c:v>
                </c:pt>
                <c:pt idx="2085">
                  <c:v>14.217130031</c:v>
                </c:pt>
                <c:pt idx="2086">
                  <c:v>14.217130031</c:v>
                </c:pt>
                <c:pt idx="2087">
                  <c:v>14.217130031</c:v>
                </c:pt>
                <c:pt idx="2088">
                  <c:v>14.217130031</c:v>
                </c:pt>
                <c:pt idx="2089">
                  <c:v>14.217130031</c:v>
                </c:pt>
                <c:pt idx="2090">
                  <c:v>14.217130031</c:v>
                </c:pt>
                <c:pt idx="2091">
                  <c:v>14.217130031</c:v>
                </c:pt>
                <c:pt idx="2092">
                  <c:v>14.217130031</c:v>
                </c:pt>
                <c:pt idx="2093">
                  <c:v>14.084093367000001</c:v>
                </c:pt>
                <c:pt idx="2094">
                  <c:v>14.084093367000001</c:v>
                </c:pt>
                <c:pt idx="2095">
                  <c:v>14.084093367000001</c:v>
                </c:pt>
                <c:pt idx="2096">
                  <c:v>14.084093367000001</c:v>
                </c:pt>
                <c:pt idx="2097">
                  <c:v>14.084093367000001</c:v>
                </c:pt>
                <c:pt idx="2098">
                  <c:v>14.084093367000001</c:v>
                </c:pt>
                <c:pt idx="2099">
                  <c:v>14.084093367000001</c:v>
                </c:pt>
                <c:pt idx="2100">
                  <c:v>14.084093367000001</c:v>
                </c:pt>
                <c:pt idx="2101">
                  <c:v>14.084093367000001</c:v>
                </c:pt>
                <c:pt idx="2102">
                  <c:v>14.084093367000001</c:v>
                </c:pt>
                <c:pt idx="2103">
                  <c:v>14.084093367000001</c:v>
                </c:pt>
                <c:pt idx="2104">
                  <c:v>14.084093367000001</c:v>
                </c:pt>
                <c:pt idx="2105">
                  <c:v>14.084093367000001</c:v>
                </c:pt>
                <c:pt idx="2106">
                  <c:v>13.995346369</c:v>
                </c:pt>
                <c:pt idx="2107">
                  <c:v>13.995346369</c:v>
                </c:pt>
                <c:pt idx="2108">
                  <c:v>13.995346369</c:v>
                </c:pt>
                <c:pt idx="2109">
                  <c:v>13.995346369</c:v>
                </c:pt>
                <c:pt idx="2110">
                  <c:v>13.995346369</c:v>
                </c:pt>
                <c:pt idx="2111">
                  <c:v>13.995346369</c:v>
                </c:pt>
                <c:pt idx="2112">
                  <c:v>13.995346369</c:v>
                </c:pt>
                <c:pt idx="2113">
                  <c:v>13.995346369</c:v>
                </c:pt>
                <c:pt idx="2114">
                  <c:v>13.995346369</c:v>
                </c:pt>
                <c:pt idx="2115">
                  <c:v>13.995346369</c:v>
                </c:pt>
                <c:pt idx="2116">
                  <c:v>13.995346369</c:v>
                </c:pt>
                <c:pt idx="2117">
                  <c:v>13.995346369</c:v>
                </c:pt>
                <c:pt idx="2118">
                  <c:v>13.995346369</c:v>
                </c:pt>
                <c:pt idx="2119">
                  <c:v>13.910828234</c:v>
                </c:pt>
                <c:pt idx="2120">
                  <c:v>13.910828234</c:v>
                </c:pt>
                <c:pt idx="2121">
                  <c:v>13.910828234</c:v>
                </c:pt>
                <c:pt idx="2122">
                  <c:v>13.910828234</c:v>
                </c:pt>
                <c:pt idx="2123">
                  <c:v>13.910828234</c:v>
                </c:pt>
                <c:pt idx="2124">
                  <c:v>13.910828234</c:v>
                </c:pt>
                <c:pt idx="2125">
                  <c:v>13.910828234</c:v>
                </c:pt>
                <c:pt idx="2126">
                  <c:v>13.910828234</c:v>
                </c:pt>
                <c:pt idx="2127">
                  <c:v>13.910828234</c:v>
                </c:pt>
                <c:pt idx="2128">
                  <c:v>13.910828234</c:v>
                </c:pt>
                <c:pt idx="2129">
                  <c:v>13.910828234</c:v>
                </c:pt>
                <c:pt idx="2130">
                  <c:v>13.910828234</c:v>
                </c:pt>
                <c:pt idx="2131">
                  <c:v>13.910828234</c:v>
                </c:pt>
                <c:pt idx="2132">
                  <c:v>13.851189889</c:v>
                </c:pt>
                <c:pt idx="2133">
                  <c:v>13.851189889</c:v>
                </c:pt>
                <c:pt idx="2134">
                  <c:v>13.851189889</c:v>
                </c:pt>
                <c:pt idx="2135">
                  <c:v>13.851189889</c:v>
                </c:pt>
                <c:pt idx="2136">
                  <c:v>13.851189889</c:v>
                </c:pt>
                <c:pt idx="2137">
                  <c:v>13.851189889</c:v>
                </c:pt>
                <c:pt idx="2138">
                  <c:v>13.851189889</c:v>
                </c:pt>
                <c:pt idx="2139">
                  <c:v>13.851189889</c:v>
                </c:pt>
                <c:pt idx="2140">
                  <c:v>13.851189889</c:v>
                </c:pt>
                <c:pt idx="2141">
                  <c:v>13.851189889</c:v>
                </c:pt>
                <c:pt idx="2142">
                  <c:v>13.851189889</c:v>
                </c:pt>
                <c:pt idx="2143">
                  <c:v>13.851189889</c:v>
                </c:pt>
                <c:pt idx="2144">
                  <c:v>13.851189889</c:v>
                </c:pt>
                <c:pt idx="2145">
                  <c:v>13.791633776000001</c:v>
                </c:pt>
                <c:pt idx="2146">
                  <c:v>13.791633776000001</c:v>
                </c:pt>
                <c:pt idx="2147">
                  <c:v>13.791633776000001</c:v>
                </c:pt>
                <c:pt idx="2148">
                  <c:v>13.791633776000001</c:v>
                </c:pt>
                <c:pt idx="2149">
                  <c:v>13.791633776000001</c:v>
                </c:pt>
                <c:pt idx="2150">
                  <c:v>13.791633776000001</c:v>
                </c:pt>
                <c:pt idx="2151">
                  <c:v>13.791633776000001</c:v>
                </c:pt>
                <c:pt idx="2152">
                  <c:v>13.791633776000001</c:v>
                </c:pt>
                <c:pt idx="2153">
                  <c:v>13.791633776000001</c:v>
                </c:pt>
                <c:pt idx="2154">
                  <c:v>13.791633776000001</c:v>
                </c:pt>
                <c:pt idx="2155">
                  <c:v>13.791633776000001</c:v>
                </c:pt>
                <c:pt idx="2156">
                  <c:v>13.791633776000001</c:v>
                </c:pt>
                <c:pt idx="2157">
                  <c:v>13.791633776000001</c:v>
                </c:pt>
                <c:pt idx="2158">
                  <c:v>13.730946980999999</c:v>
                </c:pt>
                <c:pt idx="2159">
                  <c:v>13.730946980999999</c:v>
                </c:pt>
                <c:pt idx="2160">
                  <c:v>13.730946980999999</c:v>
                </c:pt>
                <c:pt idx="2161">
                  <c:v>13.730946980999999</c:v>
                </c:pt>
                <c:pt idx="2162">
                  <c:v>13.730946980999999</c:v>
                </c:pt>
                <c:pt idx="2163">
                  <c:v>13.730946980999999</c:v>
                </c:pt>
                <c:pt idx="2164">
                  <c:v>13.730946980999999</c:v>
                </c:pt>
                <c:pt idx="2165">
                  <c:v>13.730946980999999</c:v>
                </c:pt>
                <c:pt idx="2166">
                  <c:v>13.730946980999999</c:v>
                </c:pt>
                <c:pt idx="2167">
                  <c:v>13.730946980999999</c:v>
                </c:pt>
                <c:pt idx="2168">
                  <c:v>13.730946980999999</c:v>
                </c:pt>
                <c:pt idx="2169">
                  <c:v>13.730946980999999</c:v>
                </c:pt>
                <c:pt idx="2170">
                  <c:v>13.730946980999999</c:v>
                </c:pt>
                <c:pt idx="2171">
                  <c:v>13.676198603</c:v>
                </c:pt>
                <c:pt idx="2172">
                  <c:v>13.676198603</c:v>
                </c:pt>
                <c:pt idx="2173">
                  <c:v>13.676198603</c:v>
                </c:pt>
                <c:pt idx="2174">
                  <c:v>13.676198603</c:v>
                </c:pt>
                <c:pt idx="2175">
                  <c:v>13.676198603</c:v>
                </c:pt>
                <c:pt idx="2176">
                  <c:v>13.676198603</c:v>
                </c:pt>
                <c:pt idx="2177">
                  <c:v>13.676198603</c:v>
                </c:pt>
                <c:pt idx="2178">
                  <c:v>13.676198603</c:v>
                </c:pt>
                <c:pt idx="2179">
                  <c:v>13.676198603</c:v>
                </c:pt>
                <c:pt idx="2180">
                  <c:v>13.676198603</c:v>
                </c:pt>
                <c:pt idx="2181">
                  <c:v>13.676198603</c:v>
                </c:pt>
                <c:pt idx="2182">
                  <c:v>13.676198603</c:v>
                </c:pt>
                <c:pt idx="2183">
                  <c:v>13.676198603</c:v>
                </c:pt>
                <c:pt idx="2184">
                  <c:v>13.618883298</c:v>
                </c:pt>
                <c:pt idx="2185">
                  <c:v>13.618883298</c:v>
                </c:pt>
                <c:pt idx="2186">
                  <c:v>13.618883298</c:v>
                </c:pt>
                <c:pt idx="2187">
                  <c:v>13.618883298</c:v>
                </c:pt>
                <c:pt idx="2188">
                  <c:v>13.618883298</c:v>
                </c:pt>
                <c:pt idx="2189">
                  <c:v>13.618883298</c:v>
                </c:pt>
                <c:pt idx="2190">
                  <c:v>13.618883298</c:v>
                </c:pt>
                <c:pt idx="2191">
                  <c:v>13.618883298</c:v>
                </c:pt>
                <c:pt idx="2192">
                  <c:v>13.618883298</c:v>
                </c:pt>
                <c:pt idx="2193">
                  <c:v>13.618883298</c:v>
                </c:pt>
                <c:pt idx="2194">
                  <c:v>13.618883298</c:v>
                </c:pt>
                <c:pt idx="2195">
                  <c:v>13.618883298</c:v>
                </c:pt>
                <c:pt idx="2196">
                  <c:v>13.618883298</c:v>
                </c:pt>
                <c:pt idx="2197">
                  <c:v>13.559557806000001</c:v>
                </c:pt>
                <c:pt idx="2198">
                  <c:v>13.559557806000001</c:v>
                </c:pt>
                <c:pt idx="2199">
                  <c:v>13.559557806000001</c:v>
                </c:pt>
                <c:pt idx="2200">
                  <c:v>13.559557806000001</c:v>
                </c:pt>
                <c:pt idx="2201">
                  <c:v>13.559557806000001</c:v>
                </c:pt>
                <c:pt idx="2202">
                  <c:v>13.559557806000001</c:v>
                </c:pt>
                <c:pt idx="2203">
                  <c:v>13.559557806000001</c:v>
                </c:pt>
                <c:pt idx="2204">
                  <c:v>13.559557806000001</c:v>
                </c:pt>
                <c:pt idx="2205">
                  <c:v>13.559557806000001</c:v>
                </c:pt>
                <c:pt idx="2206">
                  <c:v>13.559557806000001</c:v>
                </c:pt>
                <c:pt idx="2207">
                  <c:v>13.559557806000001</c:v>
                </c:pt>
                <c:pt idx="2208">
                  <c:v>13.559557806000001</c:v>
                </c:pt>
                <c:pt idx="2209">
                  <c:v>13.559557806000001</c:v>
                </c:pt>
                <c:pt idx="2210">
                  <c:v>13.500435067</c:v>
                </c:pt>
                <c:pt idx="2211">
                  <c:v>13.500435067</c:v>
                </c:pt>
                <c:pt idx="2212">
                  <c:v>13.500435067</c:v>
                </c:pt>
                <c:pt idx="2213">
                  <c:v>13.500435067</c:v>
                </c:pt>
                <c:pt idx="2214">
                  <c:v>13.500435067</c:v>
                </c:pt>
                <c:pt idx="2215">
                  <c:v>13.500435067</c:v>
                </c:pt>
                <c:pt idx="2216">
                  <c:v>13.500435067</c:v>
                </c:pt>
                <c:pt idx="2217">
                  <c:v>13.500435067</c:v>
                </c:pt>
                <c:pt idx="2218">
                  <c:v>13.500435067</c:v>
                </c:pt>
                <c:pt idx="2219">
                  <c:v>13.500435067</c:v>
                </c:pt>
                <c:pt idx="2220">
                  <c:v>13.500435067</c:v>
                </c:pt>
                <c:pt idx="2221">
                  <c:v>13.500435067</c:v>
                </c:pt>
                <c:pt idx="2222">
                  <c:v>13.500435067</c:v>
                </c:pt>
                <c:pt idx="2223">
                  <c:v>13.381901866</c:v>
                </c:pt>
                <c:pt idx="2224">
                  <c:v>13.381901866</c:v>
                </c:pt>
                <c:pt idx="2225">
                  <c:v>13.381901866</c:v>
                </c:pt>
                <c:pt idx="2226">
                  <c:v>13.381901866</c:v>
                </c:pt>
                <c:pt idx="2227">
                  <c:v>13.381901866</c:v>
                </c:pt>
                <c:pt idx="2228">
                  <c:v>13.381901866</c:v>
                </c:pt>
                <c:pt idx="2229">
                  <c:v>13.381901866</c:v>
                </c:pt>
                <c:pt idx="2230">
                  <c:v>13.381901866</c:v>
                </c:pt>
                <c:pt idx="2231">
                  <c:v>13.381901866</c:v>
                </c:pt>
                <c:pt idx="2232">
                  <c:v>13.381901866</c:v>
                </c:pt>
                <c:pt idx="2233">
                  <c:v>13.381901866</c:v>
                </c:pt>
                <c:pt idx="2234">
                  <c:v>13.381901866</c:v>
                </c:pt>
                <c:pt idx="2235">
                  <c:v>13.381901866</c:v>
                </c:pt>
                <c:pt idx="2236">
                  <c:v>13.338257763</c:v>
                </c:pt>
                <c:pt idx="2237">
                  <c:v>13.338257763</c:v>
                </c:pt>
                <c:pt idx="2238">
                  <c:v>13.338257763</c:v>
                </c:pt>
                <c:pt idx="2239">
                  <c:v>13.338257763</c:v>
                </c:pt>
                <c:pt idx="2240">
                  <c:v>13.338257763</c:v>
                </c:pt>
                <c:pt idx="2241">
                  <c:v>13.338257763</c:v>
                </c:pt>
                <c:pt idx="2242">
                  <c:v>13.338257763</c:v>
                </c:pt>
                <c:pt idx="2243">
                  <c:v>13.338257763</c:v>
                </c:pt>
                <c:pt idx="2244">
                  <c:v>13.338257763</c:v>
                </c:pt>
                <c:pt idx="2245">
                  <c:v>13.338257763</c:v>
                </c:pt>
                <c:pt idx="2246">
                  <c:v>13.338257763</c:v>
                </c:pt>
                <c:pt idx="2247">
                  <c:v>13.338257763</c:v>
                </c:pt>
                <c:pt idx="2248">
                  <c:v>13.338257763</c:v>
                </c:pt>
                <c:pt idx="2249">
                  <c:v>13.290943488</c:v>
                </c:pt>
                <c:pt idx="2250">
                  <c:v>13.290943488</c:v>
                </c:pt>
                <c:pt idx="2251">
                  <c:v>13.290943488</c:v>
                </c:pt>
                <c:pt idx="2252">
                  <c:v>13.290943488</c:v>
                </c:pt>
                <c:pt idx="2253">
                  <c:v>13.290943488</c:v>
                </c:pt>
                <c:pt idx="2254">
                  <c:v>13.290943488</c:v>
                </c:pt>
                <c:pt idx="2255">
                  <c:v>13.290943488</c:v>
                </c:pt>
                <c:pt idx="2256">
                  <c:v>13.290943488</c:v>
                </c:pt>
                <c:pt idx="2257">
                  <c:v>13.290943488</c:v>
                </c:pt>
                <c:pt idx="2258">
                  <c:v>13.290943488</c:v>
                </c:pt>
                <c:pt idx="2259">
                  <c:v>13.290943488</c:v>
                </c:pt>
                <c:pt idx="2260">
                  <c:v>13.290943488</c:v>
                </c:pt>
                <c:pt idx="2261">
                  <c:v>13.290943488</c:v>
                </c:pt>
                <c:pt idx="2262">
                  <c:v>13.290943488</c:v>
                </c:pt>
                <c:pt idx="2263">
                  <c:v>13.290943488</c:v>
                </c:pt>
                <c:pt idx="2264">
                  <c:v>13.290943488</c:v>
                </c:pt>
                <c:pt idx="2265">
                  <c:v>13.290943488</c:v>
                </c:pt>
                <c:pt idx="2266">
                  <c:v>13.290943488</c:v>
                </c:pt>
                <c:pt idx="2267">
                  <c:v>13.290943488</c:v>
                </c:pt>
                <c:pt idx="2268">
                  <c:v>13.290943488</c:v>
                </c:pt>
                <c:pt idx="2269">
                  <c:v>13.290943488</c:v>
                </c:pt>
                <c:pt idx="2270">
                  <c:v>13.290943488</c:v>
                </c:pt>
                <c:pt idx="2271">
                  <c:v>13.290943488</c:v>
                </c:pt>
                <c:pt idx="2272">
                  <c:v>13.290943488</c:v>
                </c:pt>
                <c:pt idx="2273">
                  <c:v>13.290943488</c:v>
                </c:pt>
                <c:pt idx="2274">
                  <c:v>13.290943488</c:v>
                </c:pt>
                <c:pt idx="2275">
                  <c:v>13.176842497999999</c:v>
                </c:pt>
                <c:pt idx="2276">
                  <c:v>13.176842497999999</c:v>
                </c:pt>
                <c:pt idx="2277">
                  <c:v>13.176842497999999</c:v>
                </c:pt>
                <c:pt idx="2278">
                  <c:v>13.176842497999999</c:v>
                </c:pt>
                <c:pt idx="2279">
                  <c:v>13.176842497999999</c:v>
                </c:pt>
                <c:pt idx="2280">
                  <c:v>13.176842497999999</c:v>
                </c:pt>
                <c:pt idx="2281">
                  <c:v>13.176842497999999</c:v>
                </c:pt>
                <c:pt idx="2282">
                  <c:v>13.176842497999999</c:v>
                </c:pt>
                <c:pt idx="2283">
                  <c:v>13.176842497999999</c:v>
                </c:pt>
                <c:pt idx="2284">
                  <c:v>13.176842497999999</c:v>
                </c:pt>
                <c:pt idx="2285">
                  <c:v>13.176842497999999</c:v>
                </c:pt>
                <c:pt idx="2286">
                  <c:v>13.176842497999999</c:v>
                </c:pt>
                <c:pt idx="2287">
                  <c:v>13.176842497999999</c:v>
                </c:pt>
                <c:pt idx="2288">
                  <c:v>13.121772023</c:v>
                </c:pt>
                <c:pt idx="2289">
                  <c:v>13.121772023</c:v>
                </c:pt>
                <c:pt idx="2290">
                  <c:v>13.121772023</c:v>
                </c:pt>
                <c:pt idx="2291">
                  <c:v>13.121772023</c:v>
                </c:pt>
                <c:pt idx="2292">
                  <c:v>13.121772023</c:v>
                </c:pt>
                <c:pt idx="2293">
                  <c:v>13.121772023</c:v>
                </c:pt>
                <c:pt idx="2294">
                  <c:v>13.121772023</c:v>
                </c:pt>
                <c:pt idx="2295">
                  <c:v>13.121772023</c:v>
                </c:pt>
                <c:pt idx="2296">
                  <c:v>13.121772023</c:v>
                </c:pt>
                <c:pt idx="2297">
                  <c:v>13.121772023</c:v>
                </c:pt>
                <c:pt idx="2298">
                  <c:v>13.121772023</c:v>
                </c:pt>
                <c:pt idx="2299">
                  <c:v>13.121772023</c:v>
                </c:pt>
                <c:pt idx="2300">
                  <c:v>13.121772023</c:v>
                </c:pt>
                <c:pt idx="2301">
                  <c:v>13.044560919</c:v>
                </c:pt>
                <c:pt idx="2302">
                  <c:v>13.044560919</c:v>
                </c:pt>
                <c:pt idx="2303">
                  <c:v>13.044560919</c:v>
                </c:pt>
                <c:pt idx="2304">
                  <c:v>13.044560919</c:v>
                </c:pt>
                <c:pt idx="2305">
                  <c:v>13.044560919</c:v>
                </c:pt>
                <c:pt idx="2306">
                  <c:v>13.044560919</c:v>
                </c:pt>
                <c:pt idx="2307">
                  <c:v>13.044560919</c:v>
                </c:pt>
                <c:pt idx="2308">
                  <c:v>13.044560919</c:v>
                </c:pt>
                <c:pt idx="2309">
                  <c:v>13.044560919</c:v>
                </c:pt>
                <c:pt idx="2310">
                  <c:v>13.044560919</c:v>
                </c:pt>
                <c:pt idx="2311">
                  <c:v>13.044560919</c:v>
                </c:pt>
                <c:pt idx="2312">
                  <c:v>13.044560919</c:v>
                </c:pt>
                <c:pt idx="2313">
                  <c:v>13.044560919</c:v>
                </c:pt>
                <c:pt idx="2314">
                  <c:v>12.968210323000001</c:v>
                </c:pt>
                <c:pt idx="2315">
                  <c:v>12.968210323000001</c:v>
                </c:pt>
                <c:pt idx="2316">
                  <c:v>12.968210323000001</c:v>
                </c:pt>
                <c:pt idx="2317">
                  <c:v>12.968210323000001</c:v>
                </c:pt>
                <c:pt idx="2318">
                  <c:v>12.968210323000001</c:v>
                </c:pt>
                <c:pt idx="2319">
                  <c:v>12.968210323000001</c:v>
                </c:pt>
                <c:pt idx="2320">
                  <c:v>12.968210323000001</c:v>
                </c:pt>
                <c:pt idx="2321">
                  <c:v>12.968210323000001</c:v>
                </c:pt>
                <c:pt idx="2322">
                  <c:v>12.968210323000001</c:v>
                </c:pt>
                <c:pt idx="2323">
                  <c:v>12.968210323000001</c:v>
                </c:pt>
                <c:pt idx="2324">
                  <c:v>12.968210323000001</c:v>
                </c:pt>
                <c:pt idx="2325">
                  <c:v>12.968210323000001</c:v>
                </c:pt>
                <c:pt idx="2326">
                  <c:v>12.968210323000001</c:v>
                </c:pt>
                <c:pt idx="2327">
                  <c:v>12.903350111</c:v>
                </c:pt>
                <c:pt idx="2328">
                  <c:v>12.903350111</c:v>
                </c:pt>
                <c:pt idx="2329">
                  <c:v>12.903350111</c:v>
                </c:pt>
                <c:pt idx="2330">
                  <c:v>12.903350111</c:v>
                </c:pt>
                <c:pt idx="2331">
                  <c:v>12.903350111</c:v>
                </c:pt>
                <c:pt idx="2332">
                  <c:v>12.903350111</c:v>
                </c:pt>
                <c:pt idx="2333">
                  <c:v>12.903350111</c:v>
                </c:pt>
                <c:pt idx="2334">
                  <c:v>12.903350111</c:v>
                </c:pt>
                <c:pt idx="2335">
                  <c:v>12.903350111</c:v>
                </c:pt>
                <c:pt idx="2336">
                  <c:v>12.903350111</c:v>
                </c:pt>
                <c:pt idx="2337">
                  <c:v>12.903350111</c:v>
                </c:pt>
                <c:pt idx="2338">
                  <c:v>12.903350111</c:v>
                </c:pt>
                <c:pt idx="2339">
                  <c:v>12.903350111</c:v>
                </c:pt>
                <c:pt idx="2340">
                  <c:v>12.836949860000001</c:v>
                </c:pt>
                <c:pt idx="2341">
                  <c:v>12.836949860000001</c:v>
                </c:pt>
                <c:pt idx="2342">
                  <c:v>12.836949860000001</c:v>
                </c:pt>
                <c:pt idx="2343">
                  <c:v>12.836949860000001</c:v>
                </c:pt>
                <c:pt idx="2344">
                  <c:v>12.836949860000001</c:v>
                </c:pt>
                <c:pt idx="2345">
                  <c:v>12.836949860000001</c:v>
                </c:pt>
                <c:pt idx="2346">
                  <c:v>12.836949860000001</c:v>
                </c:pt>
                <c:pt idx="2347">
                  <c:v>12.836949860000001</c:v>
                </c:pt>
                <c:pt idx="2348">
                  <c:v>12.836949860000001</c:v>
                </c:pt>
                <c:pt idx="2349">
                  <c:v>12.836949860000001</c:v>
                </c:pt>
                <c:pt idx="2350">
                  <c:v>12.836949860000001</c:v>
                </c:pt>
                <c:pt idx="2351">
                  <c:v>12.836949860000001</c:v>
                </c:pt>
                <c:pt idx="2352">
                  <c:v>12.836949860000001</c:v>
                </c:pt>
                <c:pt idx="2353">
                  <c:v>12.773964877000001</c:v>
                </c:pt>
                <c:pt idx="2354">
                  <c:v>12.773964877000001</c:v>
                </c:pt>
                <c:pt idx="2355">
                  <c:v>12.773964877000001</c:v>
                </c:pt>
                <c:pt idx="2356">
                  <c:v>12.773964877000001</c:v>
                </c:pt>
                <c:pt idx="2357">
                  <c:v>12.773964877000001</c:v>
                </c:pt>
                <c:pt idx="2358">
                  <c:v>12.773964877000001</c:v>
                </c:pt>
                <c:pt idx="2359">
                  <c:v>12.773964877000001</c:v>
                </c:pt>
                <c:pt idx="2360">
                  <c:v>12.773964877000001</c:v>
                </c:pt>
                <c:pt idx="2361">
                  <c:v>12.773964877000001</c:v>
                </c:pt>
                <c:pt idx="2362">
                  <c:v>12.773964877000001</c:v>
                </c:pt>
                <c:pt idx="2363">
                  <c:v>12.773964877000001</c:v>
                </c:pt>
                <c:pt idx="2364">
                  <c:v>12.773964877000001</c:v>
                </c:pt>
                <c:pt idx="2365">
                  <c:v>12.773964877000001</c:v>
                </c:pt>
                <c:pt idx="2366">
                  <c:v>12.713501754999999</c:v>
                </c:pt>
                <c:pt idx="2367">
                  <c:v>12.713501754999999</c:v>
                </c:pt>
                <c:pt idx="2368">
                  <c:v>12.713501754999999</c:v>
                </c:pt>
                <c:pt idx="2369">
                  <c:v>12.713501754999999</c:v>
                </c:pt>
                <c:pt idx="2370">
                  <c:v>12.713501754999999</c:v>
                </c:pt>
                <c:pt idx="2371">
                  <c:v>12.713501754999999</c:v>
                </c:pt>
                <c:pt idx="2372">
                  <c:v>12.713501754999999</c:v>
                </c:pt>
                <c:pt idx="2373">
                  <c:v>12.713501754999999</c:v>
                </c:pt>
                <c:pt idx="2374">
                  <c:v>12.713501754999999</c:v>
                </c:pt>
                <c:pt idx="2375">
                  <c:v>12.713501754999999</c:v>
                </c:pt>
                <c:pt idx="2376">
                  <c:v>12.713501754999999</c:v>
                </c:pt>
                <c:pt idx="2377">
                  <c:v>12.713501754999999</c:v>
                </c:pt>
                <c:pt idx="2378">
                  <c:v>12.713501754999999</c:v>
                </c:pt>
                <c:pt idx="2379">
                  <c:v>12.642888922000001</c:v>
                </c:pt>
                <c:pt idx="2380">
                  <c:v>12.642888922000001</c:v>
                </c:pt>
                <c:pt idx="2381">
                  <c:v>12.642888922000001</c:v>
                </c:pt>
                <c:pt idx="2382">
                  <c:v>12.642888922000001</c:v>
                </c:pt>
                <c:pt idx="2383">
                  <c:v>12.642888922000001</c:v>
                </c:pt>
                <c:pt idx="2384">
                  <c:v>12.642888922000001</c:v>
                </c:pt>
                <c:pt idx="2385">
                  <c:v>12.642888922000001</c:v>
                </c:pt>
                <c:pt idx="2386">
                  <c:v>12.642888922000001</c:v>
                </c:pt>
                <c:pt idx="2387">
                  <c:v>12.642888922000001</c:v>
                </c:pt>
                <c:pt idx="2388">
                  <c:v>12.642888922000001</c:v>
                </c:pt>
                <c:pt idx="2389">
                  <c:v>12.642888922000001</c:v>
                </c:pt>
                <c:pt idx="2390">
                  <c:v>12.642888922000001</c:v>
                </c:pt>
                <c:pt idx="2391">
                  <c:v>12.642888922000001</c:v>
                </c:pt>
                <c:pt idx="2392">
                  <c:v>12.570039043000001</c:v>
                </c:pt>
                <c:pt idx="2393">
                  <c:v>12.570039043000001</c:v>
                </c:pt>
                <c:pt idx="2394">
                  <c:v>12.570039043000001</c:v>
                </c:pt>
                <c:pt idx="2395">
                  <c:v>12.570039043000001</c:v>
                </c:pt>
                <c:pt idx="2396">
                  <c:v>12.570039043000001</c:v>
                </c:pt>
                <c:pt idx="2397">
                  <c:v>12.570039043000001</c:v>
                </c:pt>
                <c:pt idx="2398">
                  <c:v>12.570039043000001</c:v>
                </c:pt>
                <c:pt idx="2399">
                  <c:v>12.570039043000001</c:v>
                </c:pt>
                <c:pt idx="2400">
                  <c:v>12.570039043000001</c:v>
                </c:pt>
                <c:pt idx="2401">
                  <c:v>12.570039043000001</c:v>
                </c:pt>
                <c:pt idx="2402">
                  <c:v>12.570039043000001</c:v>
                </c:pt>
                <c:pt idx="2403">
                  <c:v>12.570039043000001</c:v>
                </c:pt>
                <c:pt idx="2404">
                  <c:v>12.570039043000001</c:v>
                </c:pt>
                <c:pt idx="2405">
                  <c:v>12.474858371</c:v>
                </c:pt>
                <c:pt idx="2406">
                  <c:v>12.474858371</c:v>
                </c:pt>
                <c:pt idx="2407">
                  <c:v>12.474858371</c:v>
                </c:pt>
                <c:pt idx="2408">
                  <c:v>12.474858371</c:v>
                </c:pt>
                <c:pt idx="2409">
                  <c:v>12.474858371</c:v>
                </c:pt>
                <c:pt idx="2410">
                  <c:v>12.474858371</c:v>
                </c:pt>
                <c:pt idx="2411">
                  <c:v>12.474858371</c:v>
                </c:pt>
                <c:pt idx="2412">
                  <c:v>12.474858371</c:v>
                </c:pt>
                <c:pt idx="2413">
                  <c:v>12.474858371</c:v>
                </c:pt>
                <c:pt idx="2414">
                  <c:v>12.474858371</c:v>
                </c:pt>
                <c:pt idx="2415">
                  <c:v>12.474858371</c:v>
                </c:pt>
                <c:pt idx="2416">
                  <c:v>12.474858371</c:v>
                </c:pt>
                <c:pt idx="2417">
                  <c:v>12.474858371</c:v>
                </c:pt>
                <c:pt idx="2418">
                  <c:v>12.380659557000001</c:v>
                </c:pt>
                <c:pt idx="2419">
                  <c:v>12.380659557000001</c:v>
                </c:pt>
                <c:pt idx="2420">
                  <c:v>12.380659557000001</c:v>
                </c:pt>
                <c:pt idx="2421">
                  <c:v>12.380659557000001</c:v>
                </c:pt>
                <c:pt idx="2422">
                  <c:v>12.380659557000001</c:v>
                </c:pt>
                <c:pt idx="2423">
                  <c:v>12.380659557000001</c:v>
                </c:pt>
                <c:pt idx="2424">
                  <c:v>12.380659557000001</c:v>
                </c:pt>
                <c:pt idx="2425">
                  <c:v>12.380659557000001</c:v>
                </c:pt>
                <c:pt idx="2426">
                  <c:v>12.380659557000001</c:v>
                </c:pt>
                <c:pt idx="2427">
                  <c:v>12.380659557000001</c:v>
                </c:pt>
                <c:pt idx="2428">
                  <c:v>12.380659557000001</c:v>
                </c:pt>
                <c:pt idx="2429">
                  <c:v>12.380659557000001</c:v>
                </c:pt>
                <c:pt idx="2430">
                  <c:v>12.380659557000001</c:v>
                </c:pt>
                <c:pt idx="2431">
                  <c:v>12.269473643000001</c:v>
                </c:pt>
                <c:pt idx="2432">
                  <c:v>12.269473643000001</c:v>
                </c:pt>
                <c:pt idx="2433">
                  <c:v>12.269473643000001</c:v>
                </c:pt>
                <c:pt idx="2434">
                  <c:v>12.269473643000001</c:v>
                </c:pt>
                <c:pt idx="2435">
                  <c:v>12.269473643000001</c:v>
                </c:pt>
                <c:pt idx="2436">
                  <c:v>12.269473643000001</c:v>
                </c:pt>
                <c:pt idx="2437">
                  <c:v>12.269473643000001</c:v>
                </c:pt>
                <c:pt idx="2438">
                  <c:v>12.269473643000001</c:v>
                </c:pt>
                <c:pt idx="2439">
                  <c:v>12.269473643000001</c:v>
                </c:pt>
                <c:pt idx="2440">
                  <c:v>12.269473643000001</c:v>
                </c:pt>
                <c:pt idx="2441">
                  <c:v>12.269473643000001</c:v>
                </c:pt>
                <c:pt idx="2442">
                  <c:v>12.269473643000001</c:v>
                </c:pt>
                <c:pt idx="2443">
                  <c:v>12.269473643000001</c:v>
                </c:pt>
                <c:pt idx="2444">
                  <c:v>12.174063442</c:v>
                </c:pt>
                <c:pt idx="2445">
                  <c:v>12.174063442</c:v>
                </c:pt>
                <c:pt idx="2446">
                  <c:v>12.174063442</c:v>
                </c:pt>
                <c:pt idx="2447">
                  <c:v>12.174063442</c:v>
                </c:pt>
                <c:pt idx="2448">
                  <c:v>12.174063442</c:v>
                </c:pt>
                <c:pt idx="2449">
                  <c:v>12.174063442</c:v>
                </c:pt>
                <c:pt idx="2450">
                  <c:v>12.174063442</c:v>
                </c:pt>
                <c:pt idx="2451">
                  <c:v>12.174063442</c:v>
                </c:pt>
                <c:pt idx="2452">
                  <c:v>12.174063442</c:v>
                </c:pt>
                <c:pt idx="2453">
                  <c:v>12.174063442</c:v>
                </c:pt>
                <c:pt idx="2454">
                  <c:v>12.174063442</c:v>
                </c:pt>
                <c:pt idx="2455">
                  <c:v>12.174063442</c:v>
                </c:pt>
                <c:pt idx="2456">
                  <c:v>12.174063442</c:v>
                </c:pt>
                <c:pt idx="2457">
                  <c:v>12.059087208000001</c:v>
                </c:pt>
                <c:pt idx="2458">
                  <c:v>12.059087208000001</c:v>
                </c:pt>
                <c:pt idx="2459">
                  <c:v>12.059087208000001</c:v>
                </c:pt>
                <c:pt idx="2460">
                  <c:v>12.059087208000001</c:v>
                </c:pt>
                <c:pt idx="2461">
                  <c:v>12.059087208000001</c:v>
                </c:pt>
                <c:pt idx="2462">
                  <c:v>12.059087208000001</c:v>
                </c:pt>
                <c:pt idx="2463">
                  <c:v>12.059087208000001</c:v>
                </c:pt>
                <c:pt idx="2464">
                  <c:v>12.059087208000001</c:v>
                </c:pt>
                <c:pt idx="2465">
                  <c:v>12.059087208000001</c:v>
                </c:pt>
                <c:pt idx="2466">
                  <c:v>12.059087208000001</c:v>
                </c:pt>
                <c:pt idx="2467">
                  <c:v>12.059087208000001</c:v>
                </c:pt>
                <c:pt idx="2468">
                  <c:v>12.059087208000001</c:v>
                </c:pt>
                <c:pt idx="2469">
                  <c:v>12.059087208000001</c:v>
                </c:pt>
                <c:pt idx="2470">
                  <c:v>11.945095295</c:v>
                </c:pt>
                <c:pt idx="2471">
                  <c:v>11.945095295</c:v>
                </c:pt>
                <c:pt idx="2472">
                  <c:v>11.945095295</c:v>
                </c:pt>
                <c:pt idx="2473">
                  <c:v>11.945095295</c:v>
                </c:pt>
                <c:pt idx="2474">
                  <c:v>11.945095295</c:v>
                </c:pt>
                <c:pt idx="2475">
                  <c:v>11.945095295</c:v>
                </c:pt>
                <c:pt idx="2476">
                  <c:v>11.945095295</c:v>
                </c:pt>
                <c:pt idx="2477">
                  <c:v>11.945095295</c:v>
                </c:pt>
                <c:pt idx="2478">
                  <c:v>11.945095295</c:v>
                </c:pt>
                <c:pt idx="2479">
                  <c:v>11.945095295</c:v>
                </c:pt>
                <c:pt idx="2480">
                  <c:v>11.945095295</c:v>
                </c:pt>
                <c:pt idx="2481">
                  <c:v>11.945095295</c:v>
                </c:pt>
                <c:pt idx="2482">
                  <c:v>11.945095295</c:v>
                </c:pt>
                <c:pt idx="2483">
                  <c:v>11.831216956999999</c:v>
                </c:pt>
                <c:pt idx="2484">
                  <c:v>11.831216956999999</c:v>
                </c:pt>
                <c:pt idx="2485">
                  <c:v>11.831216956999999</c:v>
                </c:pt>
                <c:pt idx="2486">
                  <c:v>11.831216956999999</c:v>
                </c:pt>
                <c:pt idx="2487">
                  <c:v>11.831216956999999</c:v>
                </c:pt>
                <c:pt idx="2488">
                  <c:v>11.831216956999999</c:v>
                </c:pt>
                <c:pt idx="2489">
                  <c:v>11.831216956999999</c:v>
                </c:pt>
                <c:pt idx="2490">
                  <c:v>11.831216956999999</c:v>
                </c:pt>
                <c:pt idx="2491">
                  <c:v>11.831216956999999</c:v>
                </c:pt>
                <c:pt idx="2492">
                  <c:v>11.831216956999999</c:v>
                </c:pt>
                <c:pt idx="2493">
                  <c:v>11.831216956999999</c:v>
                </c:pt>
                <c:pt idx="2494">
                  <c:v>11.831216956999999</c:v>
                </c:pt>
                <c:pt idx="2495">
                  <c:v>11.831216956999999</c:v>
                </c:pt>
                <c:pt idx="2496">
                  <c:v>11.717248274999999</c:v>
                </c:pt>
                <c:pt idx="2497">
                  <c:v>11.717248274999999</c:v>
                </c:pt>
                <c:pt idx="2498">
                  <c:v>11.717248274999999</c:v>
                </c:pt>
                <c:pt idx="2499">
                  <c:v>11.717248274999999</c:v>
                </c:pt>
                <c:pt idx="2500">
                  <c:v>11.717248274999999</c:v>
                </c:pt>
                <c:pt idx="2501">
                  <c:v>11.717248274999999</c:v>
                </c:pt>
                <c:pt idx="2502">
                  <c:v>11.717248274999999</c:v>
                </c:pt>
                <c:pt idx="2503">
                  <c:v>11.717248274999999</c:v>
                </c:pt>
                <c:pt idx="2504">
                  <c:v>11.717248274999999</c:v>
                </c:pt>
                <c:pt idx="2505">
                  <c:v>11.717248274999999</c:v>
                </c:pt>
                <c:pt idx="2506">
                  <c:v>11.717248274999999</c:v>
                </c:pt>
                <c:pt idx="2507">
                  <c:v>11.717248274999999</c:v>
                </c:pt>
                <c:pt idx="2508">
                  <c:v>11.717248274999999</c:v>
                </c:pt>
                <c:pt idx="2509">
                  <c:v>11.603318291000001</c:v>
                </c:pt>
                <c:pt idx="2510">
                  <c:v>11.603318291000001</c:v>
                </c:pt>
                <c:pt idx="2511">
                  <c:v>11.603318291000001</c:v>
                </c:pt>
                <c:pt idx="2512">
                  <c:v>11.603318291000001</c:v>
                </c:pt>
                <c:pt idx="2513">
                  <c:v>11.603318291000001</c:v>
                </c:pt>
                <c:pt idx="2514">
                  <c:v>11.603318291000001</c:v>
                </c:pt>
                <c:pt idx="2515">
                  <c:v>11.603318291000001</c:v>
                </c:pt>
                <c:pt idx="2516">
                  <c:v>11.603318291000001</c:v>
                </c:pt>
                <c:pt idx="2517">
                  <c:v>11.603318291000001</c:v>
                </c:pt>
                <c:pt idx="2518">
                  <c:v>11.603318291000001</c:v>
                </c:pt>
                <c:pt idx="2519">
                  <c:v>11.603318291000001</c:v>
                </c:pt>
                <c:pt idx="2520">
                  <c:v>11.603318291000001</c:v>
                </c:pt>
                <c:pt idx="2521">
                  <c:v>11.603318291000001</c:v>
                </c:pt>
                <c:pt idx="2522">
                  <c:v>11.484793160000001</c:v>
                </c:pt>
                <c:pt idx="2523">
                  <c:v>11.484793160000001</c:v>
                </c:pt>
                <c:pt idx="2524">
                  <c:v>11.484793160000001</c:v>
                </c:pt>
                <c:pt idx="2525">
                  <c:v>11.484793160000001</c:v>
                </c:pt>
                <c:pt idx="2526">
                  <c:v>11.484793160000001</c:v>
                </c:pt>
                <c:pt idx="2527">
                  <c:v>11.484793160000001</c:v>
                </c:pt>
                <c:pt idx="2528">
                  <c:v>11.484793160000001</c:v>
                </c:pt>
                <c:pt idx="2529">
                  <c:v>11.484793160000001</c:v>
                </c:pt>
                <c:pt idx="2530">
                  <c:v>11.484793160000001</c:v>
                </c:pt>
                <c:pt idx="2531">
                  <c:v>11.484793160000001</c:v>
                </c:pt>
                <c:pt idx="2532">
                  <c:v>11.484793160000001</c:v>
                </c:pt>
                <c:pt idx="2533">
                  <c:v>11.484793160000001</c:v>
                </c:pt>
                <c:pt idx="2534">
                  <c:v>11.484793160000001</c:v>
                </c:pt>
                <c:pt idx="2535">
                  <c:v>11.364747961999999</c:v>
                </c:pt>
                <c:pt idx="2536">
                  <c:v>11.364747961999999</c:v>
                </c:pt>
                <c:pt idx="2537">
                  <c:v>11.364747961999999</c:v>
                </c:pt>
                <c:pt idx="2538">
                  <c:v>11.364747961999999</c:v>
                </c:pt>
                <c:pt idx="2539">
                  <c:v>11.364747961999999</c:v>
                </c:pt>
                <c:pt idx="2540">
                  <c:v>11.364747961999999</c:v>
                </c:pt>
                <c:pt idx="2541">
                  <c:v>11.364747961999999</c:v>
                </c:pt>
                <c:pt idx="2542">
                  <c:v>11.364747961999999</c:v>
                </c:pt>
                <c:pt idx="2543">
                  <c:v>11.364747961999999</c:v>
                </c:pt>
                <c:pt idx="2544">
                  <c:v>11.364747961999999</c:v>
                </c:pt>
                <c:pt idx="2545">
                  <c:v>11.364747961999999</c:v>
                </c:pt>
                <c:pt idx="2546">
                  <c:v>11.364747961999999</c:v>
                </c:pt>
                <c:pt idx="2547">
                  <c:v>11.364747961999999</c:v>
                </c:pt>
                <c:pt idx="2548">
                  <c:v>11.259046651</c:v>
                </c:pt>
                <c:pt idx="2549">
                  <c:v>11.259046651</c:v>
                </c:pt>
                <c:pt idx="2550">
                  <c:v>11.259046651</c:v>
                </c:pt>
                <c:pt idx="2551">
                  <c:v>11.259046651</c:v>
                </c:pt>
                <c:pt idx="2552">
                  <c:v>11.259046651</c:v>
                </c:pt>
                <c:pt idx="2553">
                  <c:v>11.259046651</c:v>
                </c:pt>
                <c:pt idx="2554">
                  <c:v>11.259046651</c:v>
                </c:pt>
                <c:pt idx="2555">
                  <c:v>11.259046651</c:v>
                </c:pt>
                <c:pt idx="2556">
                  <c:v>11.259046651</c:v>
                </c:pt>
                <c:pt idx="2557">
                  <c:v>11.259046651</c:v>
                </c:pt>
                <c:pt idx="2558">
                  <c:v>11.259046651</c:v>
                </c:pt>
                <c:pt idx="2559">
                  <c:v>11.259046651</c:v>
                </c:pt>
                <c:pt idx="2560">
                  <c:v>11.259046651</c:v>
                </c:pt>
                <c:pt idx="2561">
                  <c:v>11.153451678</c:v>
                </c:pt>
                <c:pt idx="2562">
                  <c:v>11.153451678</c:v>
                </c:pt>
                <c:pt idx="2563">
                  <c:v>11.153451678</c:v>
                </c:pt>
                <c:pt idx="2564">
                  <c:v>11.153451678</c:v>
                </c:pt>
                <c:pt idx="2565">
                  <c:v>11.153451678</c:v>
                </c:pt>
                <c:pt idx="2566">
                  <c:v>11.153451678</c:v>
                </c:pt>
                <c:pt idx="2567">
                  <c:v>11.153451678</c:v>
                </c:pt>
                <c:pt idx="2568">
                  <c:v>11.153451678</c:v>
                </c:pt>
                <c:pt idx="2569">
                  <c:v>11.153451678</c:v>
                </c:pt>
                <c:pt idx="2570">
                  <c:v>11.153451678</c:v>
                </c:pt>
                <c:pt idx="2571">
                  <c:v>11.153451678</c:v>
                </c:pt>
                <c:pt idx="2572">
                  <c:v>11.153451678</c:v>
                </c:pt>
                <c:pt idx="2573">
                  <c:v>11.153451678</c:v>
                </c:pt>
                <c:pt idx="2574">
                  <c:v>11.072429025</c:v>
                </c:pt>
                <c:pt idx="2575">
                  <c:v>11.072429025</c:v>
                </c:pt>
                <c:pt idx="2576">
                  <c:v>11.072429025</c:v>
                </c:pt>
                <c:pt idx="2577">
                  <c:v>11.072429025</c:v>
                </c:pt>
                <c:pt idx="2578">
                  <c:v>11.072429025</c:v>
                </c:pt>
                <c:pt idx="2579">
                  <c:v>11.072429025</c:v>
                </c:pt>
                <c:pt idx="2580">
                  <c:v>11.072429025</c:v>
                </c:pt>
                <c:pt idx="2581">
                  <c:v>11.072429025</c:v>
                </c:pt>
                <c:pt idx="2582">
                  <c:v>11.072429025</c:v>
                </c:pt>
                <c:pt idx="2583">
                  <c:v>11.072429025</c:v>
                </c:pt>
                <c:pt idx="2584">
                  <c:v>11.072429025</c:v>
                </c:pt>
                <c:pt idx="2585">
                  <c:v>11.072429025</c:v>
                </c:pt>
                <c:pt idx="2586">
                  <c:v>11.072429025</c:v>
                </c:pt>
                <c:pt idx="2587">
                  <c:v>10.993027348</c:v>
                </c:pt>
                <c:pt idx="2588">
                  <c:v>10.993027348</c:v>
                </c:pt>
                <c:pt idx="2589">
                  <c:v>10.993027348</c:v>
                </c:pt>
                <c:pt idx="2590">
                  <c:v>10.993027348</c:v>
                </c:pt>
                <c:pt idx="2591">
                  <c:v>10.993027348</c:v>
                </c:pt>
                <c:pt idx="2592">
                  <c:v>10.993027348</c:v>
                </c:pt>
                <c:pt idx="2593">
                  <c:v>10.993027348</c:v>
                </c:pt>
                <c:pt idx="2594">
                  <c:v>10.993027348</c:v>
                </c:pt>
                <c:pt idx="2595">
                  <c:v>10.993027348</c:v>
                </c:pt>
                <c:pt idx="2596">
                  <c:v>10.993027348</c:v>
                </c:pt>
                <c:pt idx="2597">
                  <c:v>10.993027348</c:v>
                </c:pt>
                <c:pt idx="2598">
                  <c:v>10.993027348</c:v>
                </c:pt>
                <c:pt idx="2599">
                  <c:v>10.993027348</c:v>
                </c:pt>
                <c:pt idx="2600">
                  <c:v>10.91068246</c:v>
                </c:pt>
                <c:pt idx="2601">
                  <c:v>10.91068246</c:v>
                </c:pt>
                <c:pt idx="2602">
                  <c:v>10.91068246</c:v>
                </c:pt>
                <c:pt idx="2603">
                  <c:v>10.91068246</c:v>
                </c:pt>
                <c:pt idx="2604">
                  <c:v>10.91068246</c:v>
                </c:pt>
                <c:pt idx="2605">
                  <c:v>10.91068246</c:v>
                </c:pt>
                <c:pt idx="2606">
                  <c:v>10.91068246</c:v>
                </c:pt>
                <c:pt idx="2607">
                  <c:v>10.91068246</c:v>
                </c:pt>
                <c:pt idx="2608">
                  <c:v>10.91068246</c:v>
                </c:pt>
                <c:pt idx="2609">
                  <c:v>10.91068246</c:v>
                </c:pt>
                <c:pt idx="2610">
                  <c:v>10.91068246</c:v>
                </c:pt>
                <c:pt idx="2611">
                  <c:v>10.91068246</c:v>
                </c:pt>
                <c:pt idx="2612">
                  <c:v>10.91068246</c:v>
                </c:pt>
                <c:pt idx="2613">
                  <c:v>10.826297116999999</c:v>
                </c:pt>
                <c:pt idx="2614">
                  <c:v>10.826297116999999</c:v>
                </c:pt>
                <c:pt idx="2615">
                  <c:v>10.826297116999999</c:v>
                </c:pt>
                <c:pt idx="2616">
                  <c:v>10.826297116999999</c:v>
                </c:pt>
                <c:pt idx="2617">
                  <c:v>10.826297116999999</c:v>
                </c:pt>
                <c:pt idx="2618">
                  <c:v>10.826297116999999</c:v>
                </c:pt>
                <c:pt idx="2619">
                  <c:v>10.826297116999999</c:v>
                </c:pt>
                <c:pt idx="2620">
                  <c:v>10.826297116999999</c:v>
                </c:pt>
                <c:pt idx="2621">
                  <c:v>10.826297116999999</c:v>
                </c:pt>
                <c:pt idx="2622">
                  <c:v>10.826297116999999</c:v>
                </c:pt>
                <c:pt idx="2623">
                  <c:v>10.826297116999999</c:v>
                </c:pt>
                <c:pt idx="2624">
                  <c:v>10.826297116999999</c:v>
                </c:pt>
                <c:pt idx="2625">
                  <c:v>10.826297116999999</c:v>
                </c:pt>
                <c:pt idx="2626">
                  <c:v>10.749179144999999</c:v>
                </c:pt>
                <c:pt idx="2627">
                  <c:v>10.749179144999999</c:v>
                </c:pt>
                <c:pt idx="2628">
                  <c:v>10.749179144999999</c:v>
                </c:pt>
                <c:pt idx="2629">
                  <c:v>10.749179144999999</c:v>
                </c:pt>
                <c:pt idx="2630">
                  <c:v>10.749179144999999</c:v>
                </c:pt>
                <c:pt idx="2631">
                  <c:v>10.749179144999999</c:v>
                </c:pt>
                <c:pt idx="2632">
                  <c:v>10.749179144999999</c:v>
                </c:pt>
                <c:pt idx="2633">
                  <c:v>10.749179144999999</c:v>
                </c:pt>
                <c:pt idx="2634">
                  <c:v>10.749179144999999</c:v>
                </c:pt>
                <c:pt idx="2635">
                  <c:v>10.749179144999999</c:v>
                </c:pt>
                <c:pt idx="2636">
                  <c:v>10.749179144999999</c:v>
                </c:pt>
                <c:pt idx="2637">
                  <c:v>10.749179144999999</c:v>
                </c:pt>
                <c:pt idx="2638">
                  <c:v>10.749179144999999</c:v>
                </c:pt>
                <c:pt idx="2639">
                  <c:v>10.673338569</c:v>
                </c:pt>
                <c:pt idx="2640">
                  <c:v>10.673338569</c:v>
                </c:pt>
                <c:pt idx="2641">
                  <c:v>10.673338569</c:v>
                </c:pt>
                <c:pt idx="2642">
                  <c:v>10.673338569</c:v>
                </c:pt>
                <c:pt idx="2643">
                  <c:v>10.673338569</c:v>
                </c:pt>
                <c:pt idx="2644">
                  <c:v>10.673338569</c:v>
                </c:pt>
                <c:pt idx="2645">
                  <c:v>10.673338569</c:v>
                </c:pt>
                <c:pt idx="2646">
                  <c:v>10.673338569</c:v>
                </c:pt>
                <c:pt idx="2647">
                  <c:v>10.673338569</c:v>
                </c:pt>
                <c:pt idx="2648">
                  <c:v>10.673338569</c:v>
                </c:pt>
                <c:pt idx="2649">
                  <c:v>10.673338569</c:v>
                </c:pt>
                <c:pt idx="2650">
                  <c:v>10.673338569</c:v>
                </c:pt>
                <c:pt idx="2651">
                  <c:v>10.673338569</c:v>
                </c:pt>
                <c:pt idx="2652">
                  <c:v>10.598479580999999</c:v>
                </c:pt>
                <c:pt idx="2653">
                  <c:v>10.598479580999999</c:v>
                </c:pt>
                <c:pt idx="2654">
                  <c:v>10.598479580999999</c:v>
                </c:pt>
                <c:pt idx="2655">
                  <c:v>10.598479580999999</c:v>
                </c:pt>
                <c:pt idx="2656">
                  <c:v>10.598479580999999</c:v>
                </c:pt>
                <c:pt idx="2657">
                  <c:v>10.598479580999999</c:v>
                </c:pt>
                <c:pt idx="2658">
                  <c:v>10.598479580999999</c:v>
                </c:pt>
                <c:pt idx="2659">
                  <c:v>10.598479580999999</c:v>
                </c:pt>
                <c:pt idx="2660">
                  <c:v>10.598479580999999</c:v>
                </c:pt>
                <c:pt idx="2661">
                  <c:v>10.598479580999999</c:v>
                </c:pt>
                <c:pt idx="2662">
                  <c:v>10.598479580999999</c:v>
                </c:pt>
                <c:pt idx="2663">
                  <c:v>10.598479580999999</c:v>
                </c:pt>
                <c:pt idx="2664">
                  <c:v>10.598479580999999</c:v>
                </c:pt>
                <c:pt idx="2665">
                  <c:v>10.507331104</c:v>
                </c:pt>
                <c:pt idx="2666">
                  <c:v>10.507331104</c:v>
                </c:pt>
                <c:pt idx="2667">
                  <c:v>10.507331104</c:v>
                </c:pt>
                <c:pt idx="2668">
                  <c:v>10.507331104</c:v>
                </c:pt>
                <c:pt idx="2669">
                  <c:v>10.507331104</c:v>
                </c:pt>
                <c:pt idx="2670">
                  <c:v>10.507331104</c:v>
                </c:pt>
                <c:pt idx="2671">
                  <c:v>10.507331104</c:v>
                </c:pt>
                <c:pt idx="2672">
                  <c:v>10.507331104</c:v>
                </c:pt>
                <c:pt idx="2673">
                  <c:v>10.507331104</c:v>
                </c:pt>
                <c:pt idx="2674">
                  <c:v>10.507331104</c:v>
                </c:pt>
                <c:pt idx="2675">
                  <c:v>10.507331104</c:v>
                </c:pt>
                <c:pt idx="2676">
                  <c:v>10.507331104</c:v>
                </c:pt>
                <c:pt idx="2677">
                  <c:v>10.507331104</c:v>
                </c:pt>
                <c:pt idx="2678">
                  <c:v>10.41510047</c:v>
                </c:pt>
                <c:pt idx="2679">
                  <c:v>10.41510047</c:v>
                </c:pt>
                <c:pt idx="2680">
                  <c:v>10.41510047</c:v>
                </c:pt>
                <c:pt idx="2681">
                  <c:v>10.41510047</c:v>
                </c:pt>
                <c:pt idx="2682">
                  <c:v>10.41510047</c:v>
                </c:pt>
                <c:pt idx="2683">
                  <c:v>10.41510047</c:v>
                </c:pt>
                <c:pt idx="2684">
                  <c:v>10.41510047</c:v>
                </c:pt>
                <c:pt idx="2685">
                  <c:v>10.41510047</c:v>
                </c:pt>
                <c:pt idx="2686">
                  <c:v>10.41510047</c:v>
                </c:pt>
                <c:pt idx="2687">
                  <c:v>10.41510047</c:v>
                </c:pt>
                <c:pt idx="2688">
                  <c:v>10.41510047</c:v>
                </c:pt>
                <c:pt idx="2689">
                  <c:v>10.41510047</c:v>
                </c:pt>
                <c:pt idx="2690">
                  <c:v>10.41510047</c:v>
                </c:pt>
                <c:pt idx="2691">
                  <c:v>10.299626185999999</c:v>
                </c:pt>
                <c:pt idx="2692">
                  <c:v>10.299626185999999</c:v>
                </c:pt>
                <c:pt idx="2693">
                  <c:v>10.299626185999999</c:v>
                </c:pt>
                <c:pt idx="2694">
                  <c:v>10.299626185999999</c:v>
                </c:pt>
                <c:pt idx="2695">
                  <c:v>10.299626185999999</c:v>
                </c:pt>
                <c:pt idx="2696">
                  <c:v>10.299626185999999</c:v>
                </c:pt>
                <c:pt idx="2697">
                  <c:v>10.299626185999999</c:v>
                </c:pt>
                <c:pt idx="2698">
                  <c:v>10.299626185999999</c:v>
                </c:pt>
                <c:pt idx="2699">
                  <c:v>10.299626185999999</c:v>
                </c:pt>
                <c:pt idx="2700">
                  <c:v>10.299626185999999</c:v>
                </c:pt>
                <c:pt idx="2701">
                  <c:v>10.299626185999999</c:v>
                </c:pt>
                <c:pt idx="2702">
                  <c:v>10.299626185999999</c:v>
                </c:pt>
                <c:pt idx="2703">
                  <c:v>10.299626185999999</c:v>
                </c:pt>
                <c:pt idx="2704">
                  <c:v>10.188185773000001</c:v>
                </c:pt>
                <c:pt idx="2705">
                  <c:v>10.188185773000001</c:v>
                </c:pt>
                <c:pt idx="2706">
                  <c:v>10.188185773000001</c:v>
                </c:pt>
                <c:pt idx="2707">
                  <c:v>10.188185773000001</c:v>
                </c:pt>
                <c:pt idx="2708">
                  <c:v>10.188185773000001</c:v>
                </c:pt>
                <c:pt idx="2709">
                  <c:v>10.188185773000001</c:v>
                </c:pt>
                <c:pt idx="2710">
                  <c:v>10.188185773000001</c:v>
                </c:pt>
                <c:pt idx="2711">
                  <c:v>10.188185773000001</c:v>
                </c:pt>
                <c:pt idx="2712">
                  <c:v>10.188185773000001</c:v>
                </c:pt>
                <c:pt idx="2713">
                  <c:v>10.188185773000001</c:v>
                </c:pt>
                <c:pt idx="2714">
                  <c:v>10.188185773000001</c:v>
                </c:pt>
                <c:pt idx="2715">
                  <c:v>10.188185773000001</c:v>
                </c:pt>
                <c:pt idx="2716">
                  <c:v>10.188185773000001</c:v>
                </c:pt>
                <c:pt idx="2717">
                  <c:v>10.058501891000001</c:v>
                </c:pt>
                <c:pt idx="2718">
                  <c:v>10.058501891000001</c:v>
                </c:pt>
                <c:pt idx="2719">
                  <c:v>10.058501891000001</c:v>
                </c:pt>
                <c:pt idx="2720">
                  <c:v>10.058501891000001</c:v>
                </c:pt>
                <c:pt idx="2721">
                  <c:v>10.058501891000001</c:v>
                </c:pt>
                <c:pt idx="2722">
                  <c:v>10.058501891000001</c:v>
                </c:pt>
                <c:pt idx="2723">
                  <c:v>10.058501891000001</c:v>
                </c:pt>
                <c:pt idx="2724">
                  <c:v>10.058501891000001</c:v>
                </c:pt>
                <c:pt idx="2725">
                  <c:v>10.058501891000001</c:v>
                </c:pt>
                <c:pt idx="2726">
                  <c:v>10.058501891000001</c:v>
                </c:pt>
                <c:pt idx="2727">
                  <c:v>10.058501891000001</c:v>
                </c:pt>
                <c:pt idx="2728">
                  <c:v>10.058501891000001</c:v>
                </c:pt>
                <c:pt idx="2729">
                  <c:v>10.058501891000001</c:v>
                </c:pt>
                <c:pt idx="2730">
                  <c:v>9.931899606</c:v>
                </c:pt>
                <c:pt idx="2731">
                  <c:v>9.931899606</c:v>
                </c:pt>
                <c:pt idx="2732">
                  <c:v>9.931899606</c:v>
                </c:pt>
                <c:pt idx="2733">
                  <c:v>9.931899606</c:v>
                </c:pt>
                <c:pt idx="2734">
                  <c:v>9.931899606</c:v>
                </c:pt>
                <c:pt idx="2735">
                  <c:v>9.931899606</c:v>
                </c:pt>
                <c:pt idx="2736">
                  <c:v>9.931899606</c:v>
                </c:pt>
                <c:pt idx="2737">
                  <c:v>9.931899606</c:v>
                </c:pt>
                <c:pt idx="2738">
                  <c:v>9.931899606</c:v>
                </c:pt>
                <c:pt idx="2739">
                  <c:v>9.931899606</c:v>
                </c:pt>
                <c:pt idx="2740">
                  <c:v>9.931899606</c:v>
                </c:pt>
                <c:pt idx="2741">
                  <c:v>9.931899606</c:v>
                </c:pt>
                <c:pt idx="2742">
                  <c:v>9.931899606</c:v>
                </c:pt>
                <c:pt idx="2743">
                  <c:v>9.8057169260000006</c:v>
                </c:pt>
                <c:pt idx="2744">
                  <c:v>9.8057169260000006</c:v>
                </c:pt>
                <c:pt idx="2745">
                  <c:v>9.8057169260000006</c:v>
                </c:pt>
                <c:pt idx="2746">
                  <c:v>9.8057169260000006</c:v>
                </c:pt>
                <c:pt idx="2747">
                  <c:v>9.8057169260000006</c:v>
                </c:pt>
                <c:pt idx="2748">
                  <c:v>9.8057169260000006</c:v>
                </c:pt>
                <c:pt idx="2749">
                  <c:v>9.8057169260000006</c:v>
                </c:pt>
                <c:pt idx="2750">
                  <c:v>9.8057169260000006</c:v>
                </c:pt>
                <c:pt idx="2751">
                  <c:v>9.8057169260000006</c:v>
                </c:pt>
                <c:pt idx="2752">
                  <c:v>9.8057169260000006</c:v>
                </c:pt>
                <c:pt idx="2753">
                  <c:v>9.8057169260000006</c:v>
                </c:pt>
                <c:pt idx="2754">
                  <c:v>9.8057169260000006</c:v>
                </c:pt>
                <c:pt idx="2755">
                  <c:v>9.8057169260000006</c:v>
                </c:pt>
                <c:pt idx="2756">
                  <c:v>9.6745752829999994</c:v>
                </c:pt>
                <c:pt idx="2757">
                  <c:v>9.6745752829999994</c:v>
                </c:pt>
                <c:pt idx="2758">
                  <c:v>9.6745752829999994</c:v>
                </c:pt>
                <c:pt idx="2759">
                  <c:v>9.6745752829999994</c:v>
                </c:pt>
                <c:pt idx="2760">
                  <c:v>9.6745752829999994</c:v>
                </c:pt>
                <c:pt idx="2761">
                  <c:v>9.6745752829999994</c:v>
                </c:pt>
                <c:pt idx="2762">
                  <c:v>9.6745752829999994</c:v>
                </c:pt>
                <c:pt idx="2763">
                  <c:v>9.6745752829999994</c:v>
                </c:pt>
                <c:pt idx="2764">
                  <c:v>9.6745752829999994</c:v>
                </c:pt>
                <c:pt idx="2765">
                  <c:v>9.6745752829999994</c:v>
                </c:pt>
                <c:pt idx="2766">
                  <c:v>9.6745752829999994</c:v>
                </c:pt>
                <c:pt idx="2767">
                  <c:v>9.6745752829999994</c:v>
                </c:pt>
                <c:pt idx="2768">
                  <c:v>9.6745752829999994</c:v>
                </c:pt>
                <c:pt idx="2769">
                  <c:v>9.5481842429999997</c:v>
                </c:pt>
                <c:pt idx="2770">
                  <c:v>9.5481842429999997</c:v>
                </c:pt>
                <c:pt idx="2771">
                  <c:v>9.5481842429999997</c:v>
                </c:pt>
                <c:pt idx="2772">
                  <c:v>9.5481842429999997</c:v>
                </c:pt>
                <c:pt idx="2773">
                  <c:v>9.5481842429999997</c:v>
                </c:pt>
                <c:pt idx="2774">
                  <c:v>9.5481842429999997</c:v>
                </c:pt>
                <c:pt idx="2775">
                  <c:v>9.5481842429999997</c:v>
                </c:pt>
                <c:pt idx="2776">
                  <c:v>9.5481842429999997</c:v>
                </c:pt>
                <c:pt idx="2777">
                  <c:v>9.5481842429999997</c:v>
                </c:pt>
                <c:pt idx="2778">
                  <c:v>9.5481842429999997</c:v>
                </c:pt>
                <c:pt idx="2779">
                  <c:v>9.5481842429999997</c:v>
                </c:pt>
                <c:pt idx="2780">
                  <c:v>9.5481842429999997</c:v>
                </c:pt>
                <c:pt idx="2781">
                  <c:v>9.5481842429999997</c:v>
                </c:pt>
                <c:pt idx="2782">
                  <c:v>9.4330611500000003</c:v>
                </c:pt>
                <c:pt idx="2783">
                  <c:v>9.4330611500000003</c:v>
                </c:pt>
                <c:pt idx="2784">
                  <c:v>9.4330611500000003</c:v>
                </c:pt>
                <c:pt idx="2785">
                  <c:v>9.4330611500000003</c:v>
                </c:pt>
                <c:pt idx="2786">
                  <c:v>9.4330611500000003</c:v>
                </c:pt>
                <c:pt idx="2787">
                  <c:v>9.4330611500000003</c:v>
                </c:pt>
                <c:pt idx="2788">
                  <c:v>9.4330611500000003</c:v>
                </c:pt>
                <c:pt idx="2789">
                  <c:v>9.4330611500000003</c:v>
                </c:pt>
                <c:pt idx="2790">
                  <c:v>9.4330611500000003</c:v>
                </c:pt>
                <c:pt idx="2791">
                  <c:v>9.4330611500000003</c:v>
                </c:pt>
                <c:pt idx="2792">
                  <c:v>9.4330611500000003</c:v>
                </c:pt>
                <c:pt idx="2793">
                  <c:v>9.4330611500000003</c:v>
                </c:pt>
                <c:pt idx="2794">
                  <c:v>9.4330611500000003</c:v>
                </c:pt>
                <c:pt idx="2795">
                  <c:v>9.2139321400000007</c:v>
                </c:pt>
                <c:pt idx="2796">
                  <c:v>9.2139321400000007</c:v>
                </c:pt>
                <c:pt idx="2797">
                  <c:v>9.2139321400000007</c:v>
                </c:pt>
                <c:pt idx="2798">
                  <c:v>9.2139321400000007</c:v>
                </c:pt>
                <c:pt idx="2799">
                  <c:v>9.2139321400000007</c:v>
                </c:pt>
                <c:pt idx="2800">
                  <c:v>9.2139321400000007</c:v>
                </c:pt>
                <c:pt idx="2801">
                  <c:v>9.2139321400000007</c:v>
                </c:pt>
                <c:pt idx="2802">
                  <c:v>9.2139321400000007</c:v>
                </c:pt>
                <c:pt idx="2803">
                  <c:v>9.2139321400000007</c:v>
                </c:pt>
                <c:pt idx="2804">
                  <c:v>9.2139321400000007</c:v>
                </c:pt>
                <c:pt idx="2805">
                  <c:v>9.2139321400000007</c:v>
                </c:pt>
                <c:pt idx="2806">
                  <c:v>9.2139321400000007</c:v>
                </c:pt>
                <c:pt idx="2807">
                  <c:v>9.2139321400000007</c:v>
                </c:pt>
                <c:pt idx="2808">
                  <c:v>9.1041135000000004</c:v>
                </c:pt>
                <c:pt idx="2809">
                  <c:v>9.1041135000000004</c:v>
                </c:pt>
                <c:pt idx="2810">
                  <c:v>9.1041135000000004</c:v>
                </c:pt>
                <c:pt idx="2811">
                  <c:v>9.1041135000000004</c:v>
                </c:pt>
                <c:pt idx="2812">
                  <c:v>9.1041135000000004</c:v>
                </c:pt>
                <c:pt idx="2813">
                  <c:v>9.1041135000000004</c:v>
                </c:pt>
                <c:pt idx="2814">
                  <c:v>9.1041135000000004</c:v>
                </c:pt>
                <c:pt idx="2815">
                  <c:v>9.1041135000000004</c:v>
                </c:pt>
                <c:pt idx="2816">
                  <c:v>9.1041135000000004</c:v>
                </c:pt>
                <c:pt idx="2817">
                  <c:v>9.1041135000000004</c:v>
                </c:pt>
                <c:pt idx="2818">
                  <c:v>9.1041135000000004</c:v>
                </c:pt>
                <c:pt idx="2819">
                  <c:v>9.1041135000000004</c:v>
                </c:pt>
                <c:pt idx="2820">
                  <c:v>9.1041135000000004</c:v>
                </c:pt>
                <c:pt idx="2821">
                  <c:v>8.9911836600000008</c:v>
                </c:pt>
                <c:pt idx="2822">
                  <c:v>8.9911836600000008</c:v>
                </c:pt>
                <c:pt idx="2823">
                  <c:v>8.9911836600000008</c:v>
                </c:pt>
                <c:pt idx="2824">
                  <c:v>8.9911836600000008</c:v>
                </c:pt>
                <c:pt idx="2825">
                  <c:v>8.9911836600000008</c:v>
                </c:pt>
                <c:pt idx="2826">
                  <c:v>8.9911836600000008</c:v>
                </c:pt>
                <c:pt idx="2827">
                  <c:v>8.9911836600000008</c:v>
                </c:pt>
                <c:pt idx="2828">
                  <c:v>8.9911836600000008</c:v>
                </c:pt>
                <c:pt idx="2829">
                  <c:v>8.9911836600000008</c:v>
                </c:pt>
                <c:pt idx="2830">
                  <c:v>8.9911836600000008</c:v>
                </c:pt>
                <c:pt idx="2831">
                  <c:v>8.9911836600000008</c:v>
                </c:pt>
                <c:pt idx="2832">
                  <c:v>8.9911836600000008</c:v>
                </c:pt>
                <c:pt idx="2833">
                  <c:v>8.9911836600000008</c:v>
                </c:pt>
                <c:pt idx="2834">
                  <c:v>8.8762304000000007</c:v>
                </c:pt>
                <c:pt idx="2835">
                  <c:v>8.8762304000000007</c:v>
                </c:pt>
                <c:pt idx="2836">
                  <c:v>8.8762304000000007</c:v>
                </c:pt>
                <c:pt idx="2837">
                  <c:v>8.8762304000000007</c:v>
                </c:pt>
                <c:pt idx="2838">
                  <c:v>8.8762304000000007</c:v>
                </c:pt>
                <c:pt idx="2839">
                  <c:v>8.8762304000000007</c:v>
                </c:pt>
                <c:pt idx="2840">
                  <c:v>8.8762304000000007</c:v>
                </c:pt>
                <c:pt idx="2841">
                  <c:v>8.8762304000000007</c:v>
                </c:pt>
                <c:pt idx="2842">
                  <c:v>8.8762304000000007</c:v>
                </c:pt>
                <c:pt idx="2843">
                  <c:v>8.8762304000000007</c:v>
                </c:pt>
                <c:pt idx="2844">
                  <c:v>8.8762304000000007</c:v>
                </c:pt>
                <c:pt idx="2845">
                  <c:v>8.8762304000000007</c:v>
                </c:pt>
                <c:pt idx="2846">
                  <c:v>8.8762304000000007</c:v>
                </c:pt>
                <c:pt idx="2847">
                  <c:v>8.7711301000000006</c:v>
                </c:pt>
                <c:pt idx="2848">
                  <c:v>8.7711301000000006</c:v>
                </c:pt>
                <c:pt idx="2849">
                  <c:v>8.7711301000000006</c:v>
                </c:pt>
                <c:pt idx="2850">
                  <c:v>8.7711301000000006</c:v>
                </c:pt>
                <c:pt idx="2851">
                  <c:v>8.7711301000000006</c:v>
                </c:pt>
                <c:pt idx="2852">
                  <c:v>8.7711301000000006</c:v>
                </c:pt>
                <c:pt idx="2853">
                  <c:v>8.7711301000000006</c:v>
                </c:pt>
                <c:pt idx="2854">
                  <c:v>8.7711301000000006</c:v>
                </c:pt>
                <c:pt idx="2855">
                  <c:v>8.7711301000000006</c:v>
                </c:pt>
                <c:pt idx="2856">
                  <c:v>8.7711301000000006</c:v>
                </c:pt>
                <c:pt idx="2857">
                  <c:v>8.7711301000000006</c:v>
                </c:pt>
                <c:pt idx="2858">
                  <c:v>8.7711301000000006</c:v>
                </c:pt>
                <c:pt idx="2859">
                  <c:v>8.7711301000000006</c:v>
                </c:pt>
                <c:pt idx="2860">
                  <c:v>8.6701479300000006</c:v>
                </c:pt>
                <c:pt idx="2861">
                  <c:v>8.6701479300000006</c:v>
                </c:pt>
                <c:pt idx="2862">
                  <c:v>8.6701479300000006</c:v>
                </c:pt>
                <c:pt idx="2863">
                  <c:v>8.6701479300000006</c:v>
                </c:pt>
                <c:pt idx="2864">
                  <c:v>8.6701479300000006</c:v>
                </c:pt>
                <c:pt idx="2865">
                  <c:v>8.6701479300000006</c:v>
                </c:pt>
                <c:pt idx="2866">
                  <c:v>8.6701479300000006</c:v>
                </c:pt>
                <c:pt idx="2867">
                  <c:v>8.6701479300000006</c:v>
                </c:pt>
                <c:pt idx="2868">
                  <c:v>8.6701479300000006</c:v>
                </c:pt>
                <c:pt idx="2869">
                  <c:v>8.6701479300000006</c:v>
                </c:pt>
                <c:pt idx="2870">
                  <c:v>8.6701479300000006</c:v>
                </c:pt>
                <c:pt idx="2871">
                  <c:v>8.6701479300000006</c:v>
                </c:pt>
                <c:pt idx="2872">
                  <c:v>8.6701479300000006</c:v>
                </c:pt>
                <c:pt idx="2873">
                  <c:v>8.5617732400000008</c:v>
                </c:pt>
                <c:pt idx="2874">
                  <c:v>8.5617732400000008</c:v>
                </c:pt>
                <c:pt idx="2875">
                  <c:v>8.5617732400000008</c:v>
                </c:pt>
                <c:pt idx="2876">
                  <c:v>8.5617732400000008</c:v>
                </c:pt>
                <c:pt idx="2877">
                  <c:v>8.5617732400000008</c:v>
                </c:pt>
                <c:pt idx="2878">
                  <c:v>8.5617732400000008</c:v>
                </c:pt>
                <c:pt idx="2879">
                  <c:v>8.5617732400000008</c:v>
                </c:pt>
                <c:pt idx="2880">
                  <c:v>8.5617732400000008</c:v>
                </c:pt>
                <c:pt idx="2881">
                  <c:v>8.5617732400000008</c:v>
                </c:pt>
                <c:pt idx="2882">
                  <c:v>8.5617732400000008</c:v>
                </c:pt>
                <c:pt idx="2883">
                  <c:v>8.5617732400000008</c:v>
                </c:pt>
                <c:pt idx="2884">
                  <c:v>8.5617732400000008</c:v>
                </c:pt>
                <c:pt idx="2885">
                  <c:v>8.5617732400000008</c:v>
                </c:pt>
                <c:pt idx="2886">
                  <c:v>8.4468326000000005</c:v>
                </c:pt>
                <c:pt idx="2887">
                  <c:v>8.4468326000000005</c:v>
                </c:pt>
                <c:pt idx="2888">
                  <c:v>8.4468326000000005</c:v>
                </c:pt>
                <c:pt idx="2889">
                  <c:v>8.4468326000000005</c:v>
                </c:pt>
                <c:pt idx="2890">
                  <c:v>8.4468326000000005</c:v>
                </c:pt>
                <c:pt idx="2891">
                  <c:v>8.4468326000000005</c:v>
                </c:pt>
                <c:pt idx="2892">
                  <c:v>8.4468326000000005</c:v>
                </c:pt>
                <c:pt idx="2893">
                  <c:v>8.4468326000000005</c:v>
                </c:pt>
                <c:pt idx="2894">
                  <c:v>8.4468326000000005</c:v>
                </c:pt>
                <c:pt idx="2895">
                  <c:v>8.4468326000000005</c:v>
                </c:pt>
                <c:pt idx="2896">
                  <c:v>8.4468326000000005</c:v>
                </c:pt>
                <c:pt idx="2897">
                  <c:v>8.4468326000000005</c:v>
                </c:pt>
                <c:pt idx="2898">
                  <c:v>8.4468326000000005</c:v>
                </c:pt>
                <c:pt idx="2899">
                  <c:v>8.3510292100000001</c:v>
                </c:pt>
                <c:pt idx="2900">
                  <c:v>8.3510292100000001</c:v>
                </c:pt>
                <c:pt idx="2901">
                  <c:v>8.3510292100000001</c:v>
                </c:pt>
                <c:pt idx="2902">
                  <c:v>8.3510292100000001</c:v>
                </c:pt>
                <c:pt idx="2903">
                  <c:v>8.3510292100000001</c:v>
                </c:pt>
                <c:pt idx="2904">
                  <c:v>8.3510292100000001</c:v>
                </c:pt>
                <c:pt idx="2905">
                  <c:v>8.3510292100000001</c:v>
                </c:pt>
                <c:pt idx="2906">
                  <c:v>8.3510292100000001</c:v>
                </c:pt>
                <c:pt idx="2907">
                  <c:v>8.3510292100000001</c:v>
                </c:pt>
                <c:pt idx="2908">
                  <c:v>8.3510292100000001</c:v>
                </c:pt>
                <c:pt idx="2909">
                  <c:v>8.3510292100000001</c:v>
                </c:pt>
                <c:pt idx="2910">
                  <c:v>8.3510292100000001</c:v>
                </c:pt>
                <c:pt idx="2911">
                  <c:v>8.3510292100000001</c:v>
                </c:pt>
                <c:pt idx="2912">
                  <c:v>8.2619171500000004</c:v>
                </c:pt>
                <c:pt idx="2913">
                  <c:v>8.2619171500000004</c:v>
                </c:pt>
                <c:pt idx="2914">
                  <c:v>8.2619171500000004</c:v>
                </c:pt>
                <c:pt idx="2915">
                  <c:v>8.2619171500000004</c:v>
                </c:pt>
                <c:pt idx="2916">
                  <c:v>8.2619171500000004</c:v>
                </c:pt>
                <c:pt idx="2917">
                  <c:v>8.2619171500000004</c:v>
                </c:pt>
                <c:pt idx="2918">
                  <c:v>8.2619171500000004</c:v>
                </c:pt>
                <c:pt idx="2919">
                  <c:v>8.2619171500000004</c:v>
                </c:pt>
                <c:pt idx="2920">
                  <c:v>8.2619171500000004</c:v>
                </c:pt>
                <c:pt idx="2921">
                  <c:v>8.2619171500000004</c:v>
                </c:pt>
                <c:pt idx="2922">
                  <c:v>8.2619171500000004</c:v>
                </c:pt>
                <c:pt idx="2923">
                  <c:v>8.2619171500000004</c:v>
                </c:pt>
                <c:pt idx="2924">
                  <c:v>8.2619171500000004</c:v>
                </c:pt>
                <c:pt idx="2925">
                  <c:v>8.1709340499999996</c:v>
                </c:pt>
                <c:pt idx="2926">
                  <c:v>8.1709340499999996</c:v>
                </c:pt>
                <c:pt idx="2927">
                  <c:v>8.1709340499999996</c:v>
                </c:pt>
                <c:pt idx="2928">
                  <c:v>8.1709340499999996</c:v>
                </c:pt>
                <c:pt idx="2929">
                  <c:v>8.1709340499999996</c:v>
                </c:pt>
                <c:pt idx="2930">
                  <c:v>8.1709340499999996</c:v>
                </c:pt>
                <c:pt idx="2931">
                  <c:v>8.1709340499999996</c:v>
                </c:pt>
                <c:pt idx="2932">
                  <c:v>8.1709340499999996</c:v>
                </c:pt>
                <c:pt idx="2933">
                  <c:v>8.1709340499999996</c:v>
                </c:pt>
                <c:pt idx="2934">
                  <c:v>8.1709340499999996</c:v>
                </c:pt>
                <c:pt idx="2935">
                  <c:v>8.1709340499999996</c:v>
                </c:pt>
                <c:pt idx="2936">
                  <c:v>8.1709340499999996</c:v>
                </c:pt>
                <c:pt idx="2937">
                  <c:v>8.1709340499999996</c:v>
                </c:pt>
                <c:pt idx="2938">
                  <c:v>8.0989749100000008</c:v>
                </c:pt>
                <c:pt idx="2939">
                  <c:v>8.0989749100000008</c:v>
                </c:pt>
                <c:pt idx="2940">
                  <c:v>8.0989749100000008</c:v>
                </c:pt>
                <c:pt idx="2941">
                  <c:v>8.0989749100000008</c:v>
                </c:pt>
                <c:pt idx="2942">
                  <c:v>8.0989749100000008</c:v>
                </c:pt>
                <c:pt idx="2943">
                  <c:v>8.0989749100000008</c:v>
                </c:pt>
                <c:pt idx="2944">
                  <c:v>8.0989749100000008</c:v>
                </c:pt>
                <c:pt idx="2945">
                  <c:v>8.0989749100000008</c:v>
                </c:pt>
                <c:pt idx="2946">
                  <c:v>8.0989749100000008</c:v>
                </c:pt>
                <c:pt idx="2947">
                  <c:v>8.0989749100000008</c:v>
                </c:pt>
                <c:pt idx="2948">
                  <c:v>8.0989749100000008</c:v>
                </c:pt>
                <c:pt idx="2949">
                  <c:v>8.0989749100000008</c:v>
                </c:pt>
                <c:pt idx="2950">
                  <c:v>8.0989749100000008</c:v>
                </c:pt>
                <c:pt idx="2951">
                  <c:v>8.0265949499999998</c:v>
                </c:pt>
                <c:pt idx="2952">
                  <c:v>8.0265949499999998</c:v>
                </c:pt>
                <c:pt idx="2953">
                  <c:v>8.0265949499999998</c:v>
                </c:pt>
                <c:pt idx="2954">
                  <c:v>8.0265949499999998</c:v>
                </c:pt>
                <c:pt idx="2955">
                  <c:v>8.0265949499999998</c:v>
                </c:pt>
                <c:pt idx="2956">
                  <c:v>8.0265949499999998</c:v>
                </c:pt>
                <c:pt idx="2957">
                  <c:v>8.0265949499999998</c:v>
                </c:pt>
                <c:pt idx="2958">
                  <c:v>8.0265949499999998</c:v>
                </c:pt>
                <c:pt idx="2959">
                  <c:v>8.0265949499999998</c:v>
                </c:pt>
                <c:pt idx="2960">
                  <c:v>8.0265949499999998</c:v>
                </c:pt>
                <c:pt idx="2961">
                  <c:v>8.0265949499999998</c:v>
                </c:pt>
                <c:pt idx="2962">
                  <c:v>8.0265949499999998</c:v>
                </c:pt>
                <c:pt idx="2963">
                  <c:v>8.0265949499999998</c:v>
                </c:pt>
                <c:pt idx="2964">
                  <c:v>7.9982414800000008</c:v>
                </c:pt>
                <c:pt idx="2965">
                  <c:v>7.9982414800000008</c:v>
                </c:pt>
                <c:pt idx="2966">
                  <c:v>7.9982414800000008</c:v>
                </c:pt>
                <c:pt idx="2967">
                  <c:v>7.9982414800000008</c:v>
                </c:pt>
                <c:pt idx="2968">
                  <c:v>7.9982414800000008</c:v>
                </c:pt>
                <c:pt idx="2969">
                  <c:v>7.9982414800000008</c:v>
                </c:pt>
                <c:pt idx="2970">
                  <c:v>7.9982414800000008</c:v>
                </c:pt>
                <c:pt idx="2971">
                  <c:v>7.9982414800000008</c:v>
                </c:pt>
                <c:pt idx="2972">
                  <c:v>7.9982414800000008</c:v>
                </c:pt>
                <c:pt idx="2973">
                  <c:v>7.9982414800000008</c:v>
                </c:pt>
                <c:pt idx="2974">
                  <c:v>7.9982414800000008</c:v>
                </c:pt>
                <c:pt idx="2975">
                  <c:v>7.9982414800000008</c:v>
                </c:pt>
                <c:pt idx="2976">
                  <c:v>7.9982414800000008</c:v>
                </c:pt>
                <c:pt idx="2977">
                  <c:v>7.9706326700000005</c:v>
                </c:pt>
                <c:pt idx="2978">
                  <c:v>7.9706326700000005</c:v>
                </c:pt>
                <c:pt idx="2979">
                  <c:v>7.9706326700000005</c:v>
                </c:pt>
                <c:pt idx="2980">
                  <c:v>7.9706326700000005</c:v>
                </c:pt>
                <c:pt idx="2981">
                  <c:v>7.9706326700000005</c:v>
                </c:pt>
                <c:pt idx="2982">
                  <c:v>7.9706326700000005</c:v>
                </c:pt>
                <c:pt idx="2983">
                  <c:v>7.9706326700000005</c:v>
                </c:pt>
                <c:pt idx="2984">
                  <c:v>7.9706326700000005</c:v>
                </c:pt>
                <c:pt idx="2985">
                  <c:v>7.9706326700000005</c:v>
                </c:pt>
                <c:pt idx="2986">
                  <c:v>7.9706326700000005</c:v>
                </c:pt>
                <c:pt idx="2987">
                  <c:v>7.9706326700000005</c:v>
                </c:pt>
                <c:pt idx="2988">
                  <c:v>7.9706326700000005</c:v>
                </c:pt>
                <c:pt idx="2989">
                  <c:v>7.9706326700000005</c:v>
                </c:pt>
                <c:pt idx="2990">
                  <c:v>7.9575908299999991</c:v>
                </c:pt>
                <c:pt idx="2991">
                  <c:v>7.9575908299999991</c:v>
                </c:pt>
                <c:pt idx="2992">
                  <c:v>7.9575908299999991</c:v>
                </c:pt>
                <c:pt idx="2993">
                  <c:v>7.9575908299999991</c:v>
                </c:pt>
                <c:pt idx="2994">
                  <c:v>7.9575908299999991</c:v>
                </c:pt>
                <c:pt idx="2995">
                  <c:v>7.9575908299999991</c:v>
                </c:pt>
                <c:pt idx="2996">
                  <c:v>7.9575908299999991</c:v>
                </c:pt>
                <c:pt idx="2997">
                  <c:v>7.9575908299999991</c:v>
                </c:pt>
                <c:pt idx="2998">
                  <c:v>7.9575908299999991</c:v>
                </c:pt>
                <c:pt idx="2999">
                  <c:v>7.9575908299999991</c:v>
                </c:pt>
                <c:pt idx="3000">
                  <c:v>7.9575908299999991</c:v>
                </c:pt>
                <c:pt idx="3001">
                  <c:v>7.9575908299999991</c:v>
                </c:pt>
                <c:pt idx="3002">
                  <c:v>7.9575908299999991</c:v>
                </c:pt>
                <c:pt idx="3003">
                  <c:v>7.9442536799999992</c:v>
                </c:pt>
                <c:pt idx="3004">
                  <c:v>7.9442536799999992</c:v>
                </c:pt>
                <c:pt idx="3005">
                  <c:v>7.9442536799999992</c:v>
                </c:pt>
                <c:pt idx="3006">
                  <c:v>7.9442536799999992</c:v>
                </c:pt>
                <c:pt idx="3007">
                  <c:v>7.9442536799999992</c:v>
                </c:pt>
                <c:pt idx="3008">
                  <c:v>7.9442536799999992</c:v>
                </c:pt>
                <c:pt idx="3009">
                  <c:v>7.9442536799999992</c:v>
                </c:pt>
                <c:pt idx="3010">
                  <c:v>7.9442536799999992</c:v>
                </c:pt>
                <c:pt idx="3011">
                  <c:v>7.9442536799999992</c:v>
                </c:pt>
                <c:pt idx="3012">
                  <c:v>7.9442536799999992</c:v>
                </c:pt>
                <c:pt idx="3013">
                  <c:v>7.9442536799999992</c:v>
                </c:pt>
                <c:pt idx="3014">
                  <c:v>7.9442536799999992</c:v>
                </c:pt>
                <c:pt idx="3015">
                  <c:v>7.9442536799999992</c:v>
                </c:pt>
                <c:pt idx="3016">
                  <c:v>7.9622864799999995</c:v>
                </c:pt>
                <c:pt idx="3017">
                  <c:v>7.9622864799999995</c:v>
                </c:pt>
                <c:pt idx="3018">
                  <c:v>7.9622864799999995</c:v>
                </c:pt>
                <c:pt idx="3019">
                  <c:v>7.9622864799999995</c:v>
                </c:pt>
                <c:pt idx="3020">
                  <c:v>7.9622864799999995</c:v>
                </c:pt>
                <c:pt idx="3021">
                  <c:v>7.9622864799999995</c:v>
                </c:pt>
                <c:pt idx="3022">
                  <c:v>7.9622864799999995</c:v>
                </c:pt>
                <c:pt idx="3023">
                  <c:v>7.9622864799999995</c:v>
                </c:pt>
                <c:pt idx="3024">
                  <c:v>7.9622864799999995</c:v>
                </c:pt>
                <c:pt idx="3025">
                  <c:v>7.9622864799999995</c:v>
                </c:pt>
                <c:pt idx="3026">
                  <c:v>7.9622864799999995</c:v>
                </c:pt>
                <c:pt idx="3027">
                  <c:v>7.9622864799999995</c:v>
                </c:pt>
                <c:pt idx="3028">
                  <c:v>7.9622864799999995</c:v>
                </c:pt>
                <c:pt idx="3029">
                  <c:v>7.9806690899999992</c:v>
                </c:pt>
                <c:pt idx="3030">
                  <c:v>7.9806690899999992</c:v>
                </c:pt>
                <c:pt idx="3031">
                  <c:v>7.9806690899999992</c:v>
                </c:pt>
                <c:pt idx="3032">
                  <c:v>7.9806690899999992</c:v>
                </c:pt>
                <c:pt idx="3033">
                  <c:v>7.9806690899999992</c:v>
                </c:pt>
                <c:pt idx="3034">
                  <c:v>7.9806690899999992</c:v>
                </c:pt>
                <c:pt idx="3035">
                  <c:v>7.9806690899999992</c:v>
                </c:pt>
                <c:pt idx="3036">
                  <c:v>7.9806690899999992</c:v>
                </c:pt>
                <c:pt idx="3037">
                  <c:v>7.9806690899999992</c:v>
                </c:pt>
                <c:pt idx="3038">
                  <c:v>7.9806690899999992</c:v>
                </c:pt>
                <c:pt idx="3039">
                  <c:v>7.9806690899999992</c:v>
                </c:pt>
                <c:pt idx="3040">
                  <c:v>7.9806690899999992</c:v>
                </c:pt>
                <c:pt idx="3041">
                  <c:v>7.9806690899999992</c:v>
                </c:pt>
                <c:pt idx="3042">
                  <c:v>7.9979178500000003</c:v>
                </c:pt>
                <c:pt idx="3043">
                  <c:v>7.9979178500000003</c:v>
                </c:pt>
                <c:pt idx="3044">
                  <c:v>7.9979178500000003</c:v>
                </c:pt>
                <c:pt idx="3045">
                  <c:v>7.9979178500000003</c:v>
                </c:pt>
                <c:pt idx="3046">
                  <c:v>7.9979178500000003</c:v>
                </c:pt>
                <c:pt idx="3047">
                  <c:v>7.9979178500000003</c:v>
                </c:pt>
                <c:pt idx="3048">
                  <c:v>7.9979178500000003</c:v>
                </c:pt>
                <c:pt idx="3049">
                  <c:v>7.9979178500000003</c:v>
                </c:pt>
                <c:pt idx="3050">
                  <c:v>7.9979178500000003</c:v>
                </c:pt>
                <c:pt idx="3051">
                  <c:v>7.9979178500000003</c:v>
                </c:pt>
                <c:pt idx="3052">
                  <c:v>7.9979178500000003</c:v>
                </c:pt>
                <c:pt idx="3053">
                  <c:v>7.9979178500000003</c:v>
                </c:pt>
                <c:pt idx="3054">
                  <c:v>7.9979178500000003</c:v>
                </c:pt>
                <c:pt idx="3055">
                  <c:v>8.0377098</c:v>
                </c:pt>
                <c:pt idx="3056">
                  <c:v>8.0377098</c:v>
                </c:pt>
                <c:pt idx="3057">
                  <c:v>8.0377098</c:v>
                </c:pt>
                <c:pt idx="3058">
                  <c:v>8.0377098</c:v>
                </c:pt>
                <c:pt idx="3059">
                  <c:v>8.0377098</c:v>
                </c:pt>
                <c:pt idx="3060">
                  <c:v>8.0377098</c:v>
                </c:pt>
                <c:pt idx="3061">
                  <c:v>8.0377098</c:v>
                </c:pt>
                <c:pt idx="3062">
                  <c:v>8.0377098</c:v>
                </c:pt>
                <c:pt idx="3063">
                  <c:v>8.0377098</c:v>
                </c:pt>
                <c:pt idx="3064">
                  <c:v>8.0377098</c:v>
                </c:pt>
                <c:pt idx="3065">
                  <c:v>8.0377098</c:v>
                </c:pt>
                <c:pt idx="3066">
                  <c:v>8.0377098</c:v>
                </c:pt>
                <c:pt idx="3067">
                  <c:v>8.0377098</c:v>
                </c:pt>
                <c:pt idx="3068">
                  <c:v>8.0817632199999991</c:v>
                </c:pt>
                <c:pt idx="3069">
                  <c:v>8.0817632199999991</c:v>
                </c:pt>
                <c:pt idx="3070">
                  <c:v>8.0817632199999991</c:v>
                </c:pt>
                <c:pt idx="3071">
                  <c:v>8.0817632199999991</c:v>
                </c:pt>
                <c:pt idx="3072">
                  <c:v>8.0817632199999991</c:v>
                </c:pt>
                <c:pt idx="3073">
                  <c:v>8.0817632199999991</c:v>
                </c:pt>
                <c:pt idx="3074">
                  <c:v>8.0817632199999991</c:v>
                </c:pt>
                <c:pt idx="3075">
                  <c:v>8.0817632199999991</c:v>
                </c:pt>
                <c:pt idx="3076">
                  <c:v>8.0817632199999991</c:v>
                </c:pt>
                <c:pt idx="3077">
                  <c:v>8.0817632199999991</c:v>
                </c:pt>
                <c:pt idx="3078">
                  <c:v>8.0817632199999991</c:v>
                </c:pt>
                <c:pt idx="3079">
                  <c:v>8.0817632199999991</c:v>
                </c:pt>
                <c:pt idx="3080">
                  <c:v>8.0817632199999991</c:v>
                </c:pt>
                <c:pt idx="3081">
                  <c:v>8.1332805700000002</c:v>
                </c:pt>
                <c:pt idx="3082">
                  <c:v>8.1332805700000002</c:v>
                </c:pt>
                <c:pt idx="3083">
                  <c:v>8.1332805700000002</c:v>
                </c:pt>
                <c:pt idx="3084">
                  <c:v>8.1332805700000002</c:v>
                </c:pt>
                <c:pt idx="3085">
                  <c:v>8.1332805700000002</c:v>
                </c:pt>
                <c:pt idx="3086">
                  <c:v>8.1332805700000002</c:v>
                </c:pt>
                <c:pt idx="3087">
                  <c:v>8.1332805700000002</c:v>
                </c:pt>
                <c:pt idx="3088">
                  <c:v>8.1332805700000002</c:v>
                </c:pt>
                <c:pt idx="3089">
                  <c:v>8.1332805700000002</c:v>
                </c:pt>
                <c:pt idx="3090">
                  <c:v>8.1332805700000002</c:v>
                </c:pt>
                <c:pt idx="3091">
                  <c:v>8.1332805700000002</c:v>
                </c:pt>
                <c:pt idx="3092">
                  <c:v>8.1332805700000002</c:v>
                </c:pt>
                <c:pt idx="3093">
                  <c:v>8.1332805700000002</c:v>
                </c:pt>
                <c:pt idx="3094">
                  <c:v>8.1867685199999993</c:v>
                </c:pt>
                <c:pt idx="3095">
                  <c:v>8.1867685199999993</c:v>
                </c:pt>
                <c:pt idx="3096">
                  <c:v>8.1867685199999993</c:v>
                </c:pt>
                <c:pt idx="3097">
                  <c:v>8.1867685199999993</c:v>
                </c:pt>
                <c:pt idx="3098">
                  <c:v>8.1867685199999993</c:v>
                </c:pt>
                <c:pt idx="3099">
                  <c:v>8.1867685199999993</c:v>
                </c:pt>
                <c:pt idx="3100">
                  <c:v>8.1867685199999993</c:v>
                </c:pt>
                <c:pt idx="3101">
                  <c:v>8.1867685199999993</c:v>
                </c:pt>
                <c:pt idx="3102">
                  <c:v>8.1867685199999993</c:v>
                </c:pt>
                <c:pt idx="3103">
                  <c:v>8.1867685199999993</c:v>
                </c:pt>
                <c:pt idx="3104">
                  <c:v>8.1867685199999993</c:v>
                </c:pt>
                <c:pt idx="3105">
                  <c:v>8.1867685199999993</c:v>
                </c:pt>
                <c:pt idx="3106">
                  <c:v>8.1867685199999993</c:v>
                </c:pt>
                <c:pt idx="3107">
                  <c:v>8.2501445400000009</c:v>
                </c:pt>
                <c:pt idx="3108">
                  <c:v>8.2501445400000009</c:v>
                </c:pt>
                <c:pt idx="3109">
                  <c:v>8.2501445400000009</c:v>
                </c:pt>
                <c:pt idx="3110">
                  <c:v>8.2501445400000009</c:v>
                </c:pt>
                <c:pt idx="3111">
                  <c:v>8.2501445400000009</c:v>
                </c:pt>
                <c:pt idx="3112">
                  <c:v>8.2501445400000009</c:v>
                </c:pt>
                <c:pt idx="3113">
                  <c:v>8.2501445400000009</c:v>
                </c:pt>
                <c:pt idx="3114">
                  <c:v>8.2501445400000009</c:v>
                </c:pt>
                <c:pt idx="3115">
                  <c:v>8.2501445400000009</c:v>
                </c:pt>
                <c:pt idx="3116">
                  <c:v>8.2501445400000009</c:v>
                </c:pt>
                <c:pt idx="3117">
                  <c:v>8.2501445400000009</c:v>
                </c:pt>
                <c:pt idx="3118">
                  <c:v>8.2501445400000009</c:v>
                </c:pt>
                <c:pt idx="3119">
                  <c:v>8.2501445400000009</c:v>
                </c:pt>
                <c:pt idx="3120">
                  <c:v>8.31578704</c:v>
                </c:pt>
                <c:pt idx="3121">
                  <c:v>8.31578704</c:v>
                </c:pt>
                <c:pt idx="3122">
                  <c:v>8.31578704</c:v>
                </c:pt>
                <c:pt idx="3123">
                  <c:v>8.31578704</c:v>
                </c:pt>
                <c:pt idx="3124">
                  <c:v>8.31578704</c:v>
                </c:pt>
                <c:pt idx="3125">
                  <c:v>8.31578704</c:v>
                </c:pt>
                <c:pt idx="3126">
                  <c:v>8.31578704</c:v>
                </c:pt>
                <c:pt idx="3127">
                  <c:v>8.31578704</c:v>
                </c:pt>
                <c:pt idx="3128">
                  <c:v>8.31578704</c:v>
                </c:pt>
                <c:pt idx="3129">
                  <c:v>8.31578704</c:v>
                </c:pt>
                <c:pt idx="3130">
                  <c:v>8.31578704</c:v>
                </c:pt>
                <c:pt idx="3131">
                  <c:v>8.31578704</c:v>
                </c:pt>
                <c:pt idx="3132">
                  <c:v>8.31578704</c:v>
                </c:pt>
                <c:pt idx="3133">
                  <c:v>8.4124668699999994</c:v>
                </c:pt>
                <c:pt idx="3134">
                  <c:v>8.4124668699999994</c:v>
                </c:pt>
                <c:pt idx="3135">
                  <c:v>8.4124668699999994</c:v>
                </c:pt>
                <c:pt idx="3136">
                  <c:v>8.4124668699999994</c:v>
                </c:pt>
                <c:pt idx="3137">
                  <c:v>8.4124668699999994</c:v>
                </c:pt>
                <c:pt idx="3138">
                  <c:v>8.4124668699999994</c:v>
                </c:pt>
                <c:pt idx="3139">
                  <c:v>8.4124668699999994</c:v>
                </c:pt>
                <c:pt idx="3140">
                  <c:v>8.4124668699999994</c:v>
                </c:pt>
                <c:pt idx="3141">
                  <c:v>8.4124668699999994</c:v>
                </c:pt>
                <c:pt idx="3142">
                  <c:v>8.4124668699999994</c:v>
                </c:pt>
                <c:pt idx="3143">
                  <c:v>8.4124668699999994</c:v>
                </c:pt>
                <c:pt idx="3144">
                  <c:v>8.4124668699999994</c:v>
                </c:pt>
                <c:pt idx="3145">
                  <c:v>8.4124668699999994</c:v>
                </c:pt>
                <c:pt idx="3146">
                  <c:v>8.4659526899999999</c:v>
                </c:pt>
                <c:pt idx="3147">
                  <c:v>8.4659526899999999</c:v>
                </c:pt>
                <c:pt idx="3148">
                  <c:v>8.4659526899999999</c:v>
                </c:pt>
                <c:pt idx="3149">
                  <c:v>8.4659526899999999</c:v>
                </c:pt>
                <c:pt idx="3150">
                  <c:v>8.4659526899999999</c:v>
                </c:pt>
                <c:pt idx="3151">
                  <c:v>8.4659526899999999</c:v>
                </c:pt>
                <c:pt idx="3152">
                  <c:v>8.4659526899999999</c:v>
                </c:pt>
                <c:pt idx="3153">
                  <c:v>8.4659526899999999</c:v>
                </c:pt>
                <c:pt idx="3154">
                  <c:v>8.4659526899999999</c:v>
                </c:pt>
                <c:pt idx="3155">
                  <c:v>8.4659526899999999</c:v>
                </c:pt>
                <c:pt idx="3156">
                  <c:v>8.4659526899999999</c:v>
                </c:pt>
                <c:pt idx="3157">
                  <c:v>8.4659526899999999</c:v>
                </c:pt>
                <c:pt idx="3158">
                  <c:v>8.4659526899999999</c:v>
                </c:pt>
                <c:pt idx="3159">
                  <c:v>8.5164553099999996</c:v>
                </c:pt>
                <c:pt idx="3160">
                  <c:v>8.5164553099999996</c:v>
                </c:pt>
                <c:pt idx="3161">
                  <c:v>8.5164553099999996</c:v>
                </c:pt>
                <c:pt idx="3162">
                  <c:v>8.5164553099999996</c:v>
                </c:pt>
                <c:pt idx="3163">
                  <c:v>8.5164553099999996</c:v>
                </c:pt>
                <c:pt idx="3164">
                  <c:v>8.5164553099999996</c:v>
                </c:pt>
                <c:pt idx="3165">
                  <c:v>8.5164553099999996</c:v>
                </c:pt>
                <c:pt idx="3166">
                  <c:v>8.5164553099999996</c:v>
                </c:pt>
                <c:pt idx="3167">
                  <c:v>8.5164553099999996</c:v>
                </c:pt>
                <c:pt idx="3168">
                  <c:v>8.5164553099999996</c:v>
                </c:pt>
                <c:pt idx="3169">
                  <c:v>8.5164553099999996</c:v>
                </c:pt>
                <c:pt idx="3170">
                  <c:v>8.5164553099999996</c:v>
                </c:pt>
                <c:pt idx="3171">
                  <c:v>8.5164553099999996</c:v>
                </c:pt>
                <c:pt idx="3172">
                  <c:v>8.5648485700000005</c:v>
                </c:pt>
                <c:pt idx="3173">
                  <c:v>8.5648485700000005</c:v>
                </c:pt>
                <c:pt idx="3174">
                  <c:v>8.5648485700000005</c:v>
                </c:pt>
                <c:pt idx="3175">
                  <c:v>8.5648485700000005</c:v>
                </c:pt>
                <c:pt idx="3176">
                  <c:v>8.5648485700000005</c:v>
                </c:pt>
                <c:pt idx="3177">
                  <c:v>8.5648485700000005</c:v>
                </c:pt>
                <c:pt idx="3178">
                  <c:v>8.5648485700000005</c:v>
                </c:pt>
                <c:pt idx="3179">
                  <c:v>8.5648485700000005</c:v>
                </c:pt>
                <c:pt idx="3180">
                  <c:v>8.5648485700000005</c:v>
                </c:pt>
                <c:pt idx="3181">
                  <c:v>8.5648485700000005</c:v>
                </c:pt>
                <c:pt idx="3182">
                  <c:v>8.5648485700000005</c:v>
                </c:pt>
                <c:pt idx="3183">
                  <c:v>8.5648485700000005</c:v>
                </c:pt>
                <c:pt idx="3184">
                  <c:v>8.5648485700000005</c:v>
                </c:pt>
                <c:pt idx="3185">
                  <c:v>8.60995606</c:v>
                </c:pt>
                <c:pt idx="3186">
                  <c:v>8.60995606</c:v>
                </c:pt>
                <c:pt idx="3187">
                  <c:v>8.60995606</c:v>
                </c:pt>
                <c:pt idx="3188">
                  <c:v>8.60995606</c:v>
                </c:pt>
                <c:pt idx="3189">
                  <c:v>8.60995606</c:v>
                </c:pt>
                <c:pt idx="3190">
                  <c:v>8.60995606</c:v>
                </c:pt>
                <c:pt idx="3191">
                  <c:v>8.60995606</c:v>
                </c:pt>
                <c:pt idx="3192">
                  <c:v>8.60995606</c:v>
                </c:pt>
                <c:pt idx="3193">
                  <c:v>8.60995606</c:v>
                </c:pt>
                <c:pt idx="3194">
                  <c:v>8.60995606</c:v>
                </c:pt>
                <c:pt idx="3195">
                  <c:v>8.60995606</c:v>
                </c:pt>
                <c:pt idx="3196">
                  <c:v>8.60995606</c:v>
                </c:pt>
                <c:pt idx="3197">
                  <c:v>8.60995606</c:v>
                </c:pt>
                <c:pt idx="3198">
                  <c:v>8.6585407199999995</c:v>
                </c:pt>
                <c:pt idx="3199">
                  <c:v>8.6585407199999995</c:v>
                </c:pt>
                <c:pt idx="3200">
                  <c:v>8.6585407199999995</c:v>
                </c:pt>
                <c:pt idx="3201">
                  <c:v>8.6585407199999995</c:v>
                </c:pt>
                <c:pt idx="3202">
                  <c:v>8.6585407199999995</c:v>
                </c:pt>
                <c:pt idx="3203">
                  <c:v>8.6585407199999995</c:v>
                </c:pt>
                <c:pt idx="3204">
                  <c:v>8.6585407199999995</c:v>
                </c:pt>
                <c:pt idx="3205">
                  <c:v>8.6585407199999995</c:v>
                </c:pt>
                <c:pt idx="3206">
                  <c:v>8.6585407199999995</c:v>
                </c:pt>
                <c:pt idx="3207">
                  <c:v>8.6585407199999995</c:v>
                </c:pt>
                <c:pt idx="3208">
                  <c:v>8.6585407199999995</c:v>
                </c:pt>
                <c:pt idx="3209">
                  <c:v>8.6585407199999995</c:v>
                </c:pt>
                <c:pt idx="3210">
                  <c:v>8.6585407199999995</c:v>
                </c:pt>
                <c:pt idx="3211">
                  <c:v>8.71234894</c:v>
                </c:pt>
                <c:pt idx="3212">
                  <c:v>8.71234894</c:v>
                </c:pt>
                <c:pt idx="3213">
                  <c:v>8.71234894</c:v>
                </c:pt>
                <c:pt idx="3214">
                  <c:v>8.71234894</c:v>
                </c:pt>
                <c:pt idx="3215">
                  <c:v>8.71234894</c:v>
                </c:pt>
                <c:pt idx="3216">
                  <c:v>8.71234894</c:v>
                </c:pt>
                <c:pt idx="3217">
                  <c:v>8.71234894</c:v>
                </c:pt>
                <c:pt idx="3218">
                  <c:v>8.71234894</c:v>
                </c:pt>
                <c:pt idx="3219">
                  <c:v>8.71234894</c:v>
                </c:pt>
                <c:pt idx="3220">
                  <c:v>8.71234894</c:v>
                </c:pt>
                <c:pt idx="3221">
                  <c:v>8.71234894</c:v>
                </c:pt>
                <c:pt idx="3222">
                  <c:v>8.71234894</c:v>
                </c:pt>
                <c:pt idx="3223">
                  <c:v>8.71234894</c:v>
                </c:pt>
                <c:pt idx="3224">
                  <c:v>8.7664351899999993</c:v>
                </c:pt>
                <c:pt idx="3225">
                  <c:v>8.7664351899999993</c:v>
                </c:pt>
                <c:pt idx="3226">
                  <c:v>8.7664351899999993</c:v>
                </c:pt>
                <c:pt idx="3227">
                  <c:v>8.7664351899999993</c:v>
                </c:pt>
                <c:pt idx="3228">
                  <c:v>8.7664351899999993</c:v>
                </c:pt>
                <c:pt idx="3229">
                  <c:v>8.7664351899999993</c:v>
                </c:pt>
                <c:pt idx="3230">
                  <c:v>8.7664351899999993</c:v>
                </c:pt>
                <c:pt idx="3231">
                  <c:v>8.7664351899999993</c:v>
                </c:pt>
                <c:pt idx="3232">
                  <c:v>8.7664351899999993</c:v>
                </c:pt>
                <c:pt idx="3233">
                  <c:v>8.7664351899999993</c:v>
                </c:pt>
                <c:pt idx="3234">
                  <c:v>8.7664351899999993</c:v>
                </c:pt>
                <c:pt idx="3235">
                  <c:v>8.7664351899999993</c:v>
                </c:pt>
                <c:pt idx="3236">
                  <c:v>8.7664351899999993</c:v>
                </c:pt>
                <c:pt idx="3237">
                  <c:v>8.8089657399999997</c:v>
                </c:pt>
                <c:pt idx="3238">
                  <c:v>8.8089657399999997</c:v>
                </c:pt>
                <c:pt idx="3239">
                  <c:v>8.8089657399999997</c:v>
                </c:pt>
                <c:pt idx="3240">
                  <c:v>8.8089657399999997</c:v>
                </c:pt>
                <c:pt idx="3241">
                  <c:v>8.8089657399999997</c:v>
                </c:pt>
                <c:pt idx="3242">
                  <c:v>8.8089657399999997</c:v>
                </c:pt>
                <c:pt idx="3243">
                  <c:v>8.8089657399999997</c:v>
                </c:pt>
                <c:pt idx="3244">
                  <c:v>8.8089657399999997</c:v>
                </c:pt>
                <c:pt idx="3245">
                  <c:v>8.8089657399999997</c:v>
                </c:pt>
                <c:pt idx="3246">
                  <c:v>8.8089657399999997</c:v>
                </c:pt>
                <c:pt idx="3247">
                  <c:v>8.8089657399999997</c:v>
                </c:pt>
                <c:pt idx="3248">
                  <c:v>8.8089657399999997</c:v>
                </c:pt>
                <c:pt idx="3249">
                  <c:v>8.8089657399999997</c:v>
                </c:pt>
                <c:pt idx="3250">
                  <c:v>8.8505621899999998</c:v>
                </c:pt>
                <c:pt idx="3251">
                  <c:v>8.8505621899999998</c:v>
                </c:pt>
                <c:pt idx="3252">
                  <c:v>8.8505621899999998</c:v>
                </c:pt>
                <c:pt idx="3253">
                  <c:v>8.8505621899999998</c:v>
                </c:pt>
                <c:pt idx="3254">
                  <c:v>8.8505621899999998</c:v>
                </c:pt>
                <c:pt idx="3255">
                  <c:v>8.8505621899999998</c:v>
                </c:pt>
                <c:pt idx="3256">
                  <c:v>8.8505621899999998</c:v>
                </c:pt>
                <c:pt idx="3257">
                  <c:v>8.8505621899999998</c:v>
                </c:pt>
                <c:pt idx="3258">
                  <c:v>8.8505621899999998</c:v>
                </c:pt>
                <c:pt idx="3259">
                  <c:v>8.8505621899999998</c:v>
                </c:pt>
                <c:pt idx="3260">
                  <c:v>8.8505621899999998</c:v>
                </c:pt>
                <c:pt idx="3261">
                  <c:v>8.8505621899999998</c:v>
                </c:pt>
                <c:pt idx="3262">
                  <c:v>8.8505621899999998</c:v>
                </c:pt>
                <c:pt idx="3263">
                  <c:v>8.9230138300000004</c:v>
                </c:pt>
                <c:pt idx="3264">
                  <c:v>8.9230138300000004</c:v>
                </c:pt>
                <c:pt idx="3265">
                  <c:v>8.9230138300000004</c:v>
                </c:pt>
                <c:pt idx="3266">
                  <c:v>8.9230138300000004</c:v>
                </c:pt>
                <c:pt idx="3267">
                  <c:v>8.9230138300000004</c:v>
                </c:pt>
                <c:pt idx="3268">
                  <c:v>8.9230138300000004</c:v>
                </c:pt>
                <c:pt idx="3269">
                  <c:v>8.9230138300000004</c:v>
                </c:pt>
                <c:pt idx="3270">
                  <c:v>8.9230138300000004</c:v>
                </c:pt>
                <c:pt idx="3271">
                  <c:v>8.9230138300000004</c:v>
                </c:pt>
                <c:pt idx="3272">
                  <c:v>8.9230138300000004</c:v>
                </c:pt>
                <c:pt idx="3273">
                  <c:v>8.9230138300000004</c:v>
                </c:pt>
                <c:pt idx="3274">
                  <c:v>8.9230138300000004</c:v>
                </c:pt>
                <c:pt idx="3275">
                  <c:v>8.9230138300000004</c:v>
                </c:pt>
                <c:pt idx="3276">
                  <c:v>8.99105241</c:v>
                </c:pt>
                <c:pt idx="3277">
                  <c:v>8.99105241</c:v>
                </c:pt>
                <c:pt idx="3278">
                  <c:v>8.99105241</c:v>
                </c:pt>
                <c:pt idx="3279">
                  <c:v>8.99105241</c:v>
                </c:pt>
                <c:pt idx="3280">
                  <c:v>8.99105241</c:v>
                </c:pt>
                <c:pt idx="3281">
                  <c:v>8.99105241</c:v>
                </c:pt>
                <c:pt idx="3282">
                  <c:v>8.99105241</c:v>
                </c:pt>
                <c:pt idx="3283">
                  <c:v>8.99105241</c:v>
                </c:pt>
                <c:pt idx="3284">
                  <c:v>8.99105241</c:v>
                </c:pt>
                <c:pt idx="3285">
                  <c:v>8.99105241</c:v>
                </c:pt>
                <c:pt idx="3286">
                  <c:v>8.99105241</c:v>
                </c:pt>
                <c:pt idx="3287">
                  <c:v>8.99105241</c:v>
                </c:pt>
                <c:pt idx="3288">
                  <c:v>8.99105241</c:v>
                </c:pt>
                <c:pt idx="3289">
                  <c:v>9.0588987799999998</c:v>
                </c:pt>
                <c:pt idx="3290">
                  <c:v>9.0588987799999998</c:v>
                </c:pt>
                <c:pt idx="3291">
                  <c:v>9.0588987799999998</c:v>
                </c:pt>
                <c:pt idx="3292">
                  <c:v>9.0588987799999998</c:v>
                </c:pt>
                <c:pt idx="3293">
                  <c:v>9.0588987799999998</c:v>
                </c:pt>
                <c:pt idx="3294">
                  <c:v>9.0588987799999998</c:v>
                </c:pt>
                <c:pt idx="3295">
                  <c:v>9.0588987799999998</c:v>
                </c:pt>
                <c:pt idx="3296">
                  <c:v>9.0588987799999998</c:v>
                </c:pt>
                <c:pt idx="3297">
                  <c:v>9.0588987799999998</c:v>
                </c:pt>
                <c:pt idx="3298">
                  <c:v>9.0588987799999998</c:v>
                </c:pt>
                <c:pt idx="3299">
                  <c:v>9.0588987799999998</c:v>
                </c:pt>
                <c:pt idx="3300">
                  <c:v>9.0588987799999998</c:v>
                </c:pt>
                <c:pt idx="3301">
                  <c:v>9.0588987799999998</c:v>
                </c:pt>
                <c:pt idx="3302">
                  <c:v>9.1275444599999993</c:v>
                </c:pt>
                <c:pt idx="3303">
                  <c:v>9.1275444599999993</c:v>
                </c:pt>
                <c:pt idx="3304">
                  <c:v>9.1275444599999993</c:v>
                </c:pt>
                <c:pt idx="3305">
                  <c:v>9.1275444599999993</c:v>
                </c:pt>
                <c:pt idx="3306">
                  <c:v>9.1275444599999993</c:v>
                </c:pt>
                <c:pt idx="3307">
                  <c:v>9.1275444599999993</c:v>
                </c:pt>
                <c:pt idx="3308">
                  <c:v>9.1275444599999993</c:v>
                </c:pt>
                <c:pt idx="3309">
                  <c:v>9.1275444599999993</c:v>
                </c:pt>
                <c:pt idx="3310">
                  <c:v>9.1275444599999993</c:v>
                </c:pt>
                <c:pt idx="3311">
                  <c:v>9.1275444599999993</c:v>
                </c:pt>
                <c:pt idx="3312">
                  <c:v>9.1275444599999993</c:v>
                </c:pt>
                <c:pt idx="3313">
                  <c:v>9.1275444599999993</c:v>
                </c:pt>
                <c:pt idx="3314">
                  <c:v>9.1275444599999993</c:v>
                </c:pt>
                <c:pt idx="3315">
                  <c:v>9.1948971499999992</c:v>
                </c:pt>
                <c:pt idx="3316">
                  <c:v>9.1948971499999992</c:v>
                </c:pt>
                <c:pt idx="3317">
                  <c:v>9.1948971499999992</c:v>
                </c:pt>
                <c:pt idx="3318">
                  <c:v>9.1948971499999992</c:v>
                </c:pt>
                <c:pt idx="3319">
                  <c:v>9.1948971499999992</c:v>
                </c:pt>
                <c:pt idx="3320">
                  <c:v>9.1948971499999992</c:v>
                </c:pt>
                <c:pt idx="3321">
                  <c:v>9.1948971499999992</c:v>
                </c:pt>
                <c:pt idx="3322">
                  <c:v>9.1948971499999992</c:v>
                </c:pt>
                <c:pt idx="3323">
                  <c:v>9.1948971499999992</c:v>
                </c:pt>
                <c:pt idx="3324">
                  <c:v>9.1948971499999992</c:v>
                </c:pt>
                <c:pt idx="3325">
                  <c:v>9.1948971499999992</c:v>
                </c:pt>
                <c:pt idx="3326">
                  <c:v>9.1948971499999992</c:v>
                </c:pt>
                <c:pt idx="3327">
                  <c:v>9.1948971499999992</c:v>
                </c:pt>
                <c:pt idx="3328">
                  <c:v>9.2670949300000007</c:v>
                </c:pt>
                <c:pt idx="3329">
                  <c:v>9.2670949300000007</c:v>
                </c:pt>
                <c:pt idx="3330">
                  <c:v>9.2670949300000007</c:v>
                </c:pt>
                <c:pt idx="3331">
                  <c:v>9.2670949300000007</c:v>
                </c:pt>
                <c:pt idx="3332">
                  <c:v>9.2670949300000007</c:v>
                </c:pt>
                <c:pt idx="3333">
                  <c:v>9.2670949300000007</c:v>
                </c:pt>
                <c:pt idx="3334">
                  <c:v>9.2670949300000007</c:v>
                </c:pt>
                <c:pt idx="3335">
                  <c:v>9.2670949300000007</c:v>
                </c:pt>
                <c:pt idx="3336">
                  <c:v>9.2670949300000007</c:v>
                </c:pt>
                <c:pt idx="3337">
                  <c:v>9.2670949300000007</c:v>
                </c:pt>
                <c:pt idx="3338">
                  <c:v>9.2670949300000007</c:v>
                </c:pt>
                <c:pt idx="3339">
                  <c:v>9.2670949300000007</c:v>
                </c:pt>
                <c:pt idx="3340">
                  <c:v>9.2670949300000007</c:v>
                </c:pt>
                <c:pt idx="3341">
                  <c:v>9.3395642300000006</c:v>
                </c:pt>
                <c:pt idx="3342">
                  <c:v>9.3395642300000006</c:v>
                </c:pt>
                <c:pt idx="3343">
                  <c:v>9.3395642300000006</c:v>
                </c:pt>
                <c:pt idx="3344">
                  <c:v>9.3395642300000006</c:v>
                </c:pt>
                <c:pt idx="3345">
                  <c:v>9.3395642300000006</c:v>
                </c:pt>
                <c:pt idx="3346">
                  <c:v>9.3395642300000006</c:v>
                </c:pt>
                <c:pt idx="3347">
                  <c:v>9.3395642300000006</c:v>
                </c:pt>
                <c:pt idx="3348">
                  <c:v>9.3395642300000006</c:v>
                </c:pt>
                <c:pt idx="3349">
                  <c:v>9.3395642300000006</c:v>
                </c:pt>
                <c:pt idx="3350">
                  <c:v>9.3395642300000006</c:v>
                </c:pt>
                <c:pt idx="3351">
                  <c:v>9.3395642300000006</c:v>
                </c:pt>
                <c:pt idx="3352">
                  <c:v>9.3395642300000006</c:v>
                </c:pt>
                <c:pt idx="3353">
                  <c:v>9.3395642300000006</c:v>
                </c:pt>
                <c:pt idx="3354">
                  <c:v>9.4137321800000002</c:v>
                </c:pt>
                <c:pt idx="3355">
                  <c:v>9.4137321800000002</c:v>
                </c:pt>
                <c:pt idx="3356">
                  <c:v>9.4137321800000002</c:v>
                </c:pt>
                <c:pt idx="3357">
                  <c:v>9.4137321800000002</c:v>
                </c:pt>
                <c:pt idx="3358">
                  <c:v>9.4137321800000002</c:v>
                </c:pt>
                <c:pt idx="3359">
                  <c:v>9.4137321800000002</c:v>
                </c:pt>
                <c:pt idx="3360">
                  <c:v>9.4137321800000002</c:v>
                </c:pt>
                <c:pt idx="3361">
                  <c:v>9.4137321800000002</c:v>
                </c:pt>
                <c:pt idx="3362">
                  <c:v>9.4137321800000002</c:v>
                </c:pt>
                <c:pt idx="3363">
                  <c:v>9.4137321800000002</c:v>
                </c:pt>
                <c:pt idx="3364">
                  <c:v>9.4137321800000002</c:v>
                </c:pt>
                <c:pt idx="3365">
                  <c:v>9.4137321800000002</c:v>
                </c:pt>
                <c:pt idx="3366">
                  <c:v>9.4137321800000002</c:v>
                </c:pt>
                <c:pt idx="3367">
                  <c:v>9.4873462600000007</c:v>
                </c:pt>
                <c:pt idx="3368">
                  <c:v>9.4873462600000007</c:v>
                </c:pt>
                <c:pt idx="3369">
                  <c:v>9.4873462600000007</c:v>
                </c:pt>
                <c:pt idx="3370">
                  <c:v>9.4873462600000007</c:v>
                </c:pt>
                <c:pt idx="3371">
                  <c:v>9.4873462600000007</c:v>
                </c:pt>
                <c:pt idx="3372">
                  <c:v>9.4873462600000007</c:v>
                </c:pt>
                <c:pt idx="3373">
                  <c:v>9.4873462600000007</c:v>
                </c:pt>
                <c:pt idx="3374">
                  <c:v>9.4873462600000007</c:v>
                </c:pt>
                <c:pt idx="3375">
                  <c:v>9.4873462600000007</c:v>
                </c:pt>
                <c:pt idx="3376">
                  <c:v>9.4873462600000007</c:v>
                </c:pt>
                <c:pt idx="3377">
                  <c:v>9.4873462600000007</c:v>
                </c:pt>
                <c:pt idx="3378">
                  <c:v>9.4873462600000007</c:v>
                </c:pt>
                <c:pt idx="3379">
                  <c:v>9.4873462600000007</c:v>
                </c:pt>
                <c:pt idx="3380">
                  <c:v>9.5686715380000003</c:v>
                </c:pt>
                <c:pt idx="3381">
                  <c:v>9.5686715380000003</c:v>
                </c:pt>
                <c:pt idx="3382">
                  <c:v>9.5686715380000003</c:v>
                </c:pt>
                <c:pt idx="3383">
                  <c:v>9.5686715380000003</c:v>
                </c:pt>
                <c:pt idx="3384">
                  <c:v>9.5686715380000003</c:v>
                </c:pt>
                <c:pt idx="3385">
                  <c:v>9.5686715380000003</c:v>
                </c:pt>
                <c:pt idx="3386">
                  <c:v>9.5686715380000003</c:v>
                </c:pt>
                <c:pt idx="3387">
                  <c:v>9.5686715380000003</c:v>
                </c:pt>
                <c:pt idx="3388">
                  <c:v>9.5686715380000003</c:v>
                </c:pt>
                <c:pt idx="3389">
                  <c:v>9.5686715380000003</c:v>
                </c:pt>
                <c:pt idx="3390">
                  <c:v>9.5686715380000003</c:v>
                </c:pt>
                <c:pt idx="3391">
                  <c:v>9.5686715380000003</c:v>
                </c:pt>
                <c:pt idx="3392">
                  <c:v>9.5686715380000003</c:v>
                </c:pt>
                <c:pt idx="3393">
                  <c:v>9.6562170819999995</c:v>
                </c:pt>
                <c:pt idx="3394">
                  <c:v>9.6562170819999995</c:v>
                </c:pt>
                <c:pt idx="3395">
                  <c:v>9.6562170819999995</c:v>
                </c:pt>
                <c:pt idx="3396">
                  <c:v>9.6562170819999995</c:v>
                </c:pt>
                <c:pt idx="3397">
                  <c:v>9.6562170819999995</c:v>
                </c:pt>
                <c:pt idx="3398">
                  <c:v>9.6562170819999995</c:v>
                </c:pt>
                <c:pt idx="3399">
                  <c:v>9.6562170819999995</c:v>
                </c:pt>
                <c:pt idx="3400">
                  <c:v>9.6562170819999995</c:v>
                </c:pt>
                <c:pt idx="3401">
                  <c:v>9.6562170819999995</c:v>
                </c:pt>
                <c:pt idx="3402">
                  <c:v>9.6562170819999995</c:v>
                </c:pt>
                <c:pt idx="3403">
                  <c:v>9.6562170819999995</c:v>
                </c:pt>
                <c:pt idx="3404">
                  <c:v>9.6562170819999995</c:v>
                </c:pt>
                <c:pt idx="3405">
                  <c:v>9.6562170819999995</c:v>
                </c:pt>
                <c:pt idx="3406">
                  <c:v>9.7388491340000005</c:v>
                </c:pt>
                <c:pt idx="3407">
                  <c:v>9.7388491340000005</c:v>
                </c:pt>
                <c:pt idx="3408">
                  <c:v>9.7388491340000005</c:v>
                </c:pt>
                <c:pt idx="3409">
                  <c:v>9.7388491340000005</c:v>
                </c:pt>
                <c:pt idx="3410">
                  <c:v>9.7388491340000005</c:v>
                </c:pt>
                <c:pt idx="3411">
                  <c:v>9.7388491340000005</c:v>
                </c:pt>
                <c:pt idx="3412">
                  <c:v>9.7388491340000005</c:v>
                </c:pt>
                <c:pt idx="3413">
                  <c:v>9.7388491340000005</c:v>
                </c:pt>
                <c:pt idx="3414">
                  <c:v>9.7388491340000005</c:v>
                </c:pt>
                <c:pt idx="3415">
                  <c:v>9.7388491340000005</c:v>
                </c:pt>
                <c:pt idx="3416">
                  <c:v>9.7388491340000005</c:v>
                </c:pt>
                <c:pt idx="3417">
                  <c:v>9.7388491340000005</c:v>
                </c:pt>
                <c:pt idx="3418">
                  <c:v>9.7388491340000005</c:v>
                </c:pt>
                <c:pt idx="3419">
                  <c:v>9.8211790089999997</c:v>
                </c:pt>
                <c:pt idx="3420">
                  <c:v>9.8211790089999997</c:v>
                </c:pt>
                <c:pt idx="3421">
                  <c:v>9.8211790089999997</c:v>
                </c:pt>
                <c:pt idx="3422">
                  <c:v>9.8211790089999997</c:v>
                </c:pt>
                <c:pt idx="3423">
                  <c:v>9.8211790089999997</c:v>
                </c:pt>
                <c:pt idx="3424">
                  <c:v>9.8211790089999997</c:v>
                </c:pt>
                <c:pt idx="3425">
                  <c:v>9.8211790089999997</c:v>
                </c:pt>
                <c:pt idx="3426">
                  <c:v>9.8211790089999997</c:v>
                </c:pt>
                <c:pt idx="3427">
                  <c:v>9.8211790089999997</c:v>
                </c:pt>
                <c:pt idx="3428">
                  <c:v>9.8211790089999997</c:v>
                </c:pt>
                <c:pt idx="3429">
                  <c:v>9.8211790089999997</c:v>
                </c:pt>
                <c:pt idx="3430">
                  <c:v>9.8211790089999997</c:v>
                </c:pt>
                <c:pt idx="3431">
                  <c:v>9.8211790089999997</c:v>
                </c:pt>
                <c:pt idx="3432">
                  <c:v>9.9514375089999998</c:v>
                </c:pt>
                <c:pt idx="3433">
                  <c:v>9.9514375089999998</c:v>
                </c:pt>
                <c:pt idx="3434">
                  <c:v>9.9514375089999998</c:v>
                </c:pt>
                <c:pt idx="3435">
                  <c:v>9.9514375089999998</c:v>
                </c:pt>
                <c:pt idx="3436">
                  <c:v>9.9514375089999998</c:v>
                </c:pt>
                <c:pt idx="3437">
                  <c:v>9.9514375089999998</c:v>
                </c:pt>
                <c:pt idx="3438">
                  <c:v>9.9514375089999998</c:v>
                </c:pt>
                <c:pt idx="3439">
                  <c:v>9.9514375089999998</c:v>
                </c:pt>
                <c:pt idx="3440">
                  <c:v>9.9514375089999998</c:v>
                </c:pt>
                <c:pt idx="3441">
                  <c:v>9.9514375089999998</c:v>
                </c:pt>
                <c:pt idx="3442">
                  <c:v>9.9514375089999998</c:v>
                </c:pt>
                <c:pt idx="3443">
                  <c:v>9.9514375089999998</c:v>
                </c:pt>
                <c:pt idx="3444">
                  <c:v>9.9514375089999998</c:v>
                </c:pt>
                <c:pt idx="3445">
                  <c:v>10.024472209000001</c:v>
                </c:pt>
                <c:pt idx="3446">
                  <c:v>10.024472209000001</c:v>
                </c:pt>
                <c:pt idx="3447">
                  <c:v>10.024472209000001</c:v>
                </c:pt>
                <c:pt idx="3448">
                  <c:v>10.024472209000001</c:v>
                </c:pt>
                <c:pt idx="3449">
                  <c:v>10.024472209000001</c:v>
                </c:pt>
                <c:pt idx="3450">
                  <c:v>10.024472209000001</c:v>
                </c:pt>
                <c:pt idx="3451">
                  <c:v>10.024472209000001</c:v>
                </c:pt>
                <c:pt idx="3452">
                  <c:v>10.024472209000001</c:v>
                </c:pt>
                <c:pt idx="3453">
                  <c:v>10.024472209000001</c:v>
                </c:pt>
                <c:pt idx="3454">
                  <c:v>10.024472209000001</c:v>
                </c:pt>
                <c:pt idx="3455">
                  <c:v>10.024472209000001</c:v>
                </c:pt>
                <c:pt idx="3456">
                  <c:v>10.024472209000001</c:v>
                </c:pt>
                <c:pt idx="3457">
                  <c:v>10.024472209000001</c:v>
                </c:pt>
                <c:pt idx="3458">
                  <c:v>10.10036043</c:v>
                </c:pt>
                <c:pt idx="3459">
                  <c:v>10.10036043</c:v>
                </c:pt>
                <c:pt idx="3460">
                  <c:v>10.10036043</c:v>
                </c:pt>
                <c:pt idx="3461">
                  <c:v>10.10036043</c:v>
                </c:pt>
                <c:pt idx="3462">
                  <c:v>10.10036043</c:v>
                </c:pt>
                <c:pt idx="3463">
                  <c:v>10.10036043</c:v>
                </c:pt>
                <c:pt idx="3464">
                  <c:v>10.10036043</c:v>
                </c:pt>
                <c:pt idx="3465">
                  <c:v>10.10036043</c:v>
                </c:pt>
                <c:pt idx="3466">
                  <c:v>10.10036043</c:v>
                </c:pt>
                <c:pt idx="3467">
                  <c:v>10.10036043</c:v>
                </c:pt>
                <c:pt idx="3468">
                  <c:v>10.10036043</c:v>
                </c:pt>
                <c:pt idx="3469">
                  <c:v>10.10036043</c:v>
                </c:pt>
                <c:pt idx="3470">
                  <c:v>10.10036043</c:v>
                </c:pt>
                <c:pt idx="3471">
                  <c:v>10.175400306</c:v>
                </c:pt>
                <c:pt idx="3472">
                  <c:v>10.175400306</c:v>
                </c:pt>
                <c:pt idx="3473">
                  <c:v>10.175400306</c:v>
                </c:pt>
                <c:pt idx="3474">
                  <c:v>10.175400306</c:v>
                </c:pt>
                <c:pt idx="3475">
                  <c:v>10.175400306</c:v>
                </c:pt>
                <c:pt idx="3476">
                  <c:v>10.175400306</c:v>
                </c:pt>
                <c:pt idx="3477">
                  <c:v>10.175400306</c:v>
                </c:pt>
                <c:pt idx="3478">
                  <c:v>10.175400306</c:v>
                </c:pt>
                <c:pt idx="3479">
                  <c:v>10.175400306</c:v>
                </c:pt>
                <c:pt idx="3480">
                  <c:v>10.175400306</c:v>
                </c:pt>
                <c:pt idx="3481">
                  <c:v>10.175400306</c:v>
                </c:pt>
                <c:pt idx="3482">
                  <c:v>10.175400306</c:v>
                </c:pt>
                <c:pt idx="3483">
                  <c:v>10.175400306</c:v>
                </c:pt>
                <c:pt idx="3484">
                  <c:v>10.238500672000001</c:v>
                </c:pt>
                <c:pt idx="3485">
                  <c:v>10.238500672000001</c:v>
                </c:pt>
                <c:pt idx="3486">
                  <c:v>10.238500672000001</c:v>
                </c:pt>
                <c:pt idx="3487">
                  <c:v>10.238500672000001</c:v>
                </c:pt>
                <c:pt idx="3488">
                  <c:v>10.238500672000001</c:v>
                </c:pt>
                <c:pt idx="3489">
                  <c:v>10.238500672000001</c:v>
                </c:pt>
                <c:pt idx="3490">
                  <c:v>10.238500672000001</c:v>
                </c:pt>
                <c:pt idx="3491">
                  <c:v>10.238500672000001</c:v>
                </c:pt>
                <c:pt idx="3492">
                  <c:v>10.238500672000001</c:v>
                </c:pt>
                <c:pt idx="3493">
                  <c:v>10.238500672000001</c:v>
                </c:pt>
                <c:pt idx="3494">
                  <c:v>10.238500672000001</c:v>
                </c:pt>
                <c:pt idx="3495">
                  <c:v>10.238500672000001</c:v>
                </c:pt>
                <c:pt idx="3496">
                  <c:v>10.238500672000001</c:v>
                </c:pt>
                <c:pt idx="3497">
                  <c:v>10.30164411</c:v>
                </c:pt>
                <c:pt idx="3498">
                  <c:v>10.30164411</c:v>
                </c:pt>
                <c:pt idx="3499">
                  <c:v>10.30164411</c:v>
                </c:pt>
                <c:pt idx="3500">
                  <c:v>10.30164411</c:v>
                </c:pt>
                <c:pt idx="3501">
                  <c:v>10.30164411</c:v>
                </c:pt>
                <c:pt idx="3502">
                  <c:v>10.30164411</c:v>
                </c:pt>
                <c:pt idx="3503">
                  <c:v>10.30164411</c:v>
                </c:pt>
                <c:pt idx="3504">
                  <c:v>10.30164411</c:v>
                </c:pt>
                <c:pt idx="3505">
                  <c:v>10.30164411</c:v>
                </c:pt>
                <c:pt idx="3506">
                  <c:v>10.30164411</c:v>
                </c:pt>
                <c:pt idx="3507">
                  <c:v>10.30164411</c:v>
                </c:pt>
                <c:pt idx="3508">
                  <c:v>10.30164411</c:v>
                </c:pt>
                <c:pt idx="3509">
                  <c:v>10.30164411</c:v>
                </c:pt>
                <c:pt idx="3510">
                  <c:v>10.352948973</c:v>
                </c:pt>
                <c:pt idx="3511">
                  <c:v>10.352948973</c:v>
                </c:pt>
                <c:pt idx="3512">
                  <c:v>10.352948973</c:v>
                </c:pt>
                <c:pt idx="3513">
                  <c:v>10.352948973</c:v>
                </c:pt>
                <c:pt idx="3514">
                  <c:v>10.352948973</c:v>
                </c:pt>
                <c:pt idx="3515">
                  <c:v>10.352948973</c:v>
                </c:pt>
                <c:pt idx="3516">
                  <c:v>10.352948973</c:v>
                </c:pt>
                <c:pt idx="3517">
                  <c:v>10.352948973</c:v>
                </c:pt>
                <c:pt idx="3518">
                  <c:v>10.352948973</c:v>
                </c:pt>
                <c:pt idx="3519">
                  <c:v>10.352948973</c:v>
                </c:pt>
                <c:pt idx="3520">
                  <c:v>10.352948973</c:v>
                </c:pt>
                <c:pt idx="3521">
                  <c:v>10.352948973</c:v>
                </c:pt>
                <c:pt idx="3522">
                  <c:v>10.352948973</c:v>
                </c:pt>
                <c:pt idx="3523">
                  <c:v>10.402598838999999</c:v>
                </c:pt>
                <c:pt idx="3524">
                  <c:v>10.402598838999999</c:v>
                </c:pt>
                <c:pt idx="3525">
                  <c:v>10.402598838999999</c:v>
                </c:pt>
                <c:pt idx="3526">
                  <c:v>10.402598838999999</c:v>
                </c:pt>
                <c:pt idx="3527">
                  <c:v>10.402598838999999</c:v>
                </c:pt>
                <c:pt idx="3528">
                  <c:v>10.402598838999999</c:v>
                </c:pt>
                <c:pt idx="3529">
                  <c:v>10.402598838999999</c:v>
                </c:pt>
                <c:pt idx="3530">
                  <c:v>10.402598838999999</c:v>
                </c:pt>
                <c:pt idx="3531">
                  <c:v>10.402598838999999</c:v>
                </c:pt>
                <c:pt idx="3532">
                  <c:v>10.402598838999999</c:v>
                </c:pt>
                <c:pt idx="3533">
                  <c:v>10.402598838999999</c:v>
                </c:pt>
                <c:pt idx="3534">
                  <c:v>10.402598838999999</c:v>
                </c:pt>
                <c:pt idx="3535">
                  <c:v>10.402598838999999</c:v>
                </c:pt>
                <c:pt idx="3536">
                  <c:v>10.460871210000001</c:v>
                </c:pt>
                <c:pt idx="3537">
                  <c:v>10.460871210000001</c:v>
                </c:pt>
                <c:pt idx="3538">
                  <c:v>10.460871210000001</c:v>
                </c:pt>
                <c:pt idx="3539">
                  <c:v>10.460871210000001</c:v>
                </c:pt>
                <c:pt idx="3540">
                  <c:v>10.460871210000001</c:v>
                </c:pt>
                <c:pt idx="3541">
                  <c:v>10.460871210000001</c:v>
                </c:pt>
                <c:pt idx="3542">
                  <c:v>10.460871210000001</c:v>
                </c:pt>
                <c:pt idx="3543">
                  <c:v>10.460871210000001</c:v>
                </c:pt>
                <c:pt idx="3544">
                  <c:v>10.460871210000001</c:v>
                </c:pt>
                <c:pt idx="3545">
                  <c:v>10.460871210000001</c:v>
                </c:pt>
                <c:pt idx="3546">
                  <c:v>10.460871210000001</c:v>
                </c:pt>
                <c:pt idx="3547">
                  <c:v>10.460871210000001</c:v>
                </c:pt>
                <c:pt idx="3548">
                  <c:v>10.460871210000001</c:v>
                </c:pt>
                <c:pt idx="3549">
                  <c:v>10.518854627</c:v>
                </c:pt>
                <c:pt idx="3550">
                  <c:v>10.518854627</c:v>
                </c:pt>
                <c:pt idx="3551">
                  <c:v>10.518854627</c:v>
                </c:pt>
                <c:pt idx="3552">
                  <c:v>10.518854627</c:v>
                </c:pt>
                <c:pt idx="3553">
                  <c:v>10.518854627</c:v>
                </c:pt>
                <c:pt idx="3554">
                  <c:v>10.518854627</c:v>
                </c:pt>
                <c:pt idx="3555">
                  <c:v>10.518854627</c:v>
                </c:pt>
                <c:pt idx="3556">
                  <c:v>10.518854627</c:v>
                </c:pt>
                <c:pt idx="3557">
                  <c:v>10.518854627</c:v>
                </c:pt>
                <c:pt idx="3558">
                  <c:v>10.518854627</c:v>
                </c:pt>
                <c:pt idx="3559">
                  <c:v>10.518854627</c:v>
                </c:pt>
                <c:pt idx="3560">
                  <c:v>10.518854627</c:v>
                </c:pt>
                <c:pt idx="3561">
                  <c:v>10.518854627</c:v>
                </c:pt>
                <c:pt idx="3562">
                  <c:v>10.590357201</c:v>
                </c:pt>
                <c:pt idx="3563">
                  <c:v>10.590357201</c:v>
                </c:pt>
                <c:pt idx="3564">
                  <c:v>10.590357201</c:v>
                </c:pt>
                <c:pt idx="3565">
                  <c:v>10.590357201</c:v>
                </c:pt>
                <c:pt idx="3566">
                  <c:v>10.590357201</c:v>
                </c:pt>
                <c:pt idx="3567">
                  <c:v>10.590357201</c:v>
                </c:pt>
                <c:pt idx="3568">
                  <c:v>10.590357201</c:v>
                </c:pt>
                <c:pt idx="3569">
                  <c:v>10.590357201</c:v>
                </c:pt>
                <c:pt idx="3570">
                  <c:v>10.590357201</c:v>
                </c:pt>
                <c:pt idx="3571">
                  <c:v>10.590357201</c:v>
                </c:pt>
                <c:pt idx="3572">
                  <c:v>10.590357201</c:v>
                </c:pt>
                <c:pt idx="3573">
                  <c:v>10.590357201</c:v>
                </c:pt>
                <c:pt idx="3574">
                  <c:v>10.590357201</c:v>
                </c:pt>
                <c:pt idx="3575">
                  <c:v>10.661400339</c:v>
                </c:pt>
                <c:pt idx="3576">
                  <c:v>10.661400339</c:v>
                </c:pt>
                <c:pt idx="3577">
                  <c:v>10.661400339</c:v>
                </c:pt>
                <c:pt idx="3578">
                  <c:v>10.661400339</c:v>
                </c:pt>
                <c:pt idx="3579">
                  <c:v>10.661400339</c:v>
                </c:pt>
                <c:pt idx="3580">
                  <c:v>10.661400339</c:v>
                </c:pt>
                <c:pt idx="3581">
                  <c:v>10.661400339</c:v>
                </c:pt>
                <c:pt idx="3582">
                  <c:v>10.661400339</c:v>
                </c:pt>
                <c:pt idx="3583">
                  <c:v>10.661400339</c:v>
                </c:pt>
                <c:pt idx="3584">
                  <c:v>10.661400339</c:v>
                </c:pt>
                <c:pt idx="3585">
                  <c:v>10.661400339</c:v>
                </c:pt>
                <c:pt idx="3586">
                  <c:v>10.661400339</c:v>
                </c:pt>
                <c:pt idx="3587">
                  <c:v>10.661400339</c:v>
                </c:pt>
                <c:pt idx="3588">
                  <c:v>10.782755529999999</c:v>
                </c:pt>
                <c:pt idx="3589">
                  <c:v>10.782755529999999</c:v>
                </c:pt>
                <c:pt idx="3590">
                  <c:v>10.782755529999999</c:v>
                </c:pt>
                <c:pt idx="3591">
                  <c:v>10.782755529999999</c:v>
                </c:pt>
                <c:pt idx="3592">
                  <c:v>10.782755529999999</c:v>
                </c:pt>
                <c:pt idx="3593">
                  <c:v>10.782755529999999</c:v>
                </c:pt>
                <c:pt idx="3594">
                  <c:v>10.782755529999999</c:v>
                </c:pt>
                <c:pt idx="3595">
                  <c:v>10.782755529999999</c:v>
                </c:pt>
                <c:pt idx="3596">
                  <c:v>10.782755529999999</c:v>
                </c:pt>
                <c:pt idx="3597">
                  <c:v>10.782755529999999</c:v>
                </c:pt>
                <c:pt idx="3598">
                  <c:v>10.782755529999999</c:v>
                </c:pt>
                <c:pt idx="3599">
                  <c:v>10.782755529999999</c:v>
                </c:pt>
                <c:pt idx="3600">
                  <c:v>10.782755529999999</c:v>
                </c:pt>
                <c:pt idx="3601">
                  <c:v>10.903403109999999</c:v>
                </c:pt>
                <c:pt idx="3602">
                  <c:v>10.903403109999999</c:v>
                </c:pt>
                <c:pt idx="3603">
                  <c:v>10.903403109999999</c:v>
                </c:pt>
                <c:pt idx="3604">
                  <c:v>10.903403109999999</c:v>
                </c:pt>
                <c:pt idx="3605">
                  <c:v>10.903403109999999</c:v>
                </c:pt>
                <c:pt idx="3606">
                  <c:v>10.903403109999999</c:v>
                </c:pt>
                <c:pt idx="3607">
                  <c:v>10.903403109999999</c:v>
                </c:pt>
                <c:pt idx="3608">
                  <c:v>10.903403109999999</c:v>
                </c:pt>
                <c:pt idx="3609">
                  <c:v>10.903403109999999</c:v>
                </c:pt>
                <c:pt idx="3610">
                  <c:v>10.903403109999999</c:v>
                </c:pt>
                <c:pt idx="3611">
                  <c:v>10.903403109999999</c:v>
                </c:pt>
                <c:pt idx="3612">
                  <c:v>10.903403109999999</c:v>
                </c:pt>
                <c:pt idx="3613">
                  <c:v>10.903403109999999</c:v>
                </c:pt>
                <c:pt idx="3614">
                  <c:v>11.02008021</c:v>
                </c:pt>
                <c:pt idx="3615">
                  <c:v>11.02008021</c:v>
                </c:pt>
                <c:pt idx="3616">
                  <c:v>11.02008021</c:v>
                </c:pt>
                <c:pt idx="3617">
                  <c:v>11.02008021</c:v>
                </c:pt>
                <c:pt idx="3618">
                  <c:v>11.02008021</c:v>
                </c:pt>
                <c:pt idx="3619">
                  <c:v>11.02008021</c:v>
                </c:pt>
                <c:pt idx="3620">
                  <c:v>11.02008021</c:v>
                </c:pt>
                <c:pt idx="3621">
                  <c:v>11.02008021</c:v>
                </c:pt>
                <c:pt idx="3622">
                  <c:v>11.02008021</c:v>
                </c:pt>
                <c:pt idx="3623">
                  <c:v>11.02008021</c:v>
                </c:pt>
                <c:pt idx="3624">
                  <c:v>11.02008021</c:v>
                </c:pt>
                <c:pt idx="3625">
                  <c:v>11.02008021</c:v>
                </c:pt>
                <c:pt idx="3626">
                  <c:v>11.02008021</c:v>
                </c:pt>
                <c:pt idx="3627">
                  <c:v>11.173433246</c:v>
                </c:pt>
                <c:pt idx="3628">
                  <c:v>11.173433246</c:v>
                </c:pt>
                <c:pt idx="3629">
                  <c:v>11.173433246</c:v>
                </c:pt>
                <c:pt idx="3630">
                  <c:v>11.173433246</c:v>
                </c:pt>
                <c:pt idx="3631">
                  <c:v>11.173433246</c:v>
                </c:pt>
                <c:pt idx="3632">
                  <c:v>11.173433246</c:v>
                </c:pt>
                <c:pt idx="3633">
                  <c:v>11.173433246</c:v>
                </c:pt>
                <c:pt idx="3634">
                  <c:v>11.173433246</c:v>
                </c:pt>
                <c:pt idx="3635">
                  <c:v>11.173433246</c:v>
                </c:pt>
                <c:pt idx="3636">
                  <c:v>11.173433246</c:v>
                </c:pt>
                <c:pt idx="3637">
                  <c:v>11.173433246</c:v>
                </c:pt>
                <c:pt idx="3638">
                  <c:v>11.173433246</c:v>
                </c:pt>
                <c:pt idx="3639">
                  <c:v>11.173433246</c:v>
                </c:pt>
                <c:pt idx="3640">
                  <c:v>11.347876462</c:v>
                </c:pt>
                <c:pt idx="3641">
                  <c:v>11.347876462</c:v>
                </c:pt>
                <c:pt idx="3642">
                  <c:v>11.347876462</c:v>
                </c:pt>
                <c:pt idx="3643">
                  <c:v>11.347876462</c:v>
                </c:pt>
                <c:pt idx="3644">
                  <c:v>11.347876462</c:v>
                </c:pt>
                <c:pt idx="3645">
                  <c:v>11.347876462</c:v>
                </c:pt>
                <c:pt idx="3646">
                  <c:v>11.347876462</c:v>
                </c:pt>
                <c:pt idx="3647">
                  <c:v>11.347876462</c:v>
                </c:pt>
                <c:pt idx="3648">
                  <c:v>11.347876462</c:v>
                </c:pt>
                <c:pt idx="3649">
                  <c:v>11.347876462</c:v>
                </c:pt>
                <c:pt idx="3650">
                  <c:v>11.347876462</c:v>
                </c:pt>
                <c:pt idx="3651">
                  <c:v>11.347876462</c:v>
                </c:pt>
                <c:pt idx="3652">
                  <c:v>11.347876462</c:v>
                </c:pt>
                <c:pt idx="3653">
                  <c:v>11.532274846</c:v>
                </c:pt>
                <c:pt idx="3654">
                  <c:v>11.532274846</c:v>
                </c:pt>
                <c:pt idx="3655">
                  <c:v>11.532274846</c:v>
                </c:pt>
                <c:pt idx="3656">
                  <c:v>11.532274846</c:v>
                </c:pt>
                <c:pt idx="3657">
                  <c:v>11.532274846</c:v>
                </c:pt>
                <c:pt idx="3658">
                  <c:v>11.532274846</c:v>
                </c:pt>
                <c:pt idx="3659">
                  <c:v>11.532274846</c:v>
                </c:pt>
                <c:pt idx="3660">
                  <c:v>11.532274846</c:v>
                </c:pt>
                <c:pt idx="3661">
                  <c:v>11.532274846</c:v>
                </c:pt>
                <c:pt idx="3662">
                  <c:v>11.532274846</c:v>
                </c:pt>
                <c:pt idx="3663">
                  <c:v>11.532274846</c:v>
                </c:pt>
                <c:pt idx="3664">
                  <c:v>11.532274846</c:v>
                </c:pt>
                <c:pt idx="3665">
                  <c:v>11.532274846</c:v>
                </c:pt>
                <c:pt idx="3666">
                  <c:v>11.715208781000001</c:v>
                </c:pt>
                <c:pt idx="3667">
                  <c:v>11.715208781000001</c:v>
                </c:pt>
                <c:pt idx="3668">
                  <c:v>11.715208781000001</c:v>
                </c:pt>
                <c:pt idx="3669">
                  <c:v>11.715208781000001</c:v>
                </c:pt>
                <c:pt idx="3670">
                  <c:v>11.715208781000001</c:v>
                </c:pt>
                <c:pt idx="3671">
                  <c:v>11.715208781000001</c:v>
                </c:pt>
                <c:pt idx="3672">
                  <c:v>11.715208781000001</c:v>
                </c:pt>
                <c:pt idx="3673">
                  <c:v>11.715208781000001</c:v>
                </c:pt>
                <c:pt idx="3674">
                  <c:v>11.715208781000001</c:v>
                </c:pt>
                <c:pt idx="3675">
                  <c:v>11.715208781000001</c:v>
                </c:pt>
                <c:pt idx="3676">
                  <c:v>11.715208781000001</c:v>
                </c:pt>
                <c:pt idx="3677">
                  <c:v>11.715208781000001</c:v>
                </c:pt>
                <c:pt idx="3678">
                  <c:v>11.715208781000001</c:v>
                </c:pt>
                <c:pt idx="3679">
                  <c:v>11.941288023</c:v>
                </c:pt>
                <c:pt idx="3680">
                  <c:v>11.941288023</c:v>
                </c:pt>
                <c:pt idx="3681">
                  <c:v>11.941288023</c:v>
                </c:pt>
                <c:pt idx="3682">
                  <c:v>11.941288023</c:v>
                </c:pt>
                <c:pt idx="3683">
                  <c:v>11.941288023</c:v>
                </c:pt>
                <c:pt idx="3684">
                  <c:v>11.941288023</c:v>
                </c:pt>
                <c:pt idx="3685">
                  <c:v>11.941288023</c:v>
                </c:pt>
                <c:pt idx="3686">
                  <c:v>11.941288023</c:v>
                </c:pt>
                <c:pt idx="3687">
                  <c:v>11.941288023</c:v>
                </c:pt>
                <c:pt idx="3688">
                  <c:v>11.941288023</c:v>
                </c:pt>
                <c:pt idx="3689">
                  <c:v>11.941288023</c:v>
                </c:pt>
                <c:pt idx="3690">
                  <c:v>11.941288023</c:v>
                </c:pt>
                <c:pt idx="3691">
                  <c:v>11.941288023</c:v>
                </c:pt>
                <c:pt idx="3692">
                  <c:v>12.150969989</c:v>
                </c:pt>
                <c:pt idx="3693">
                  <c:v>12.150969989</c:v>
                </c:pt>
                <c:pt idx="3694">
                  <c:v>12.150969989</c:v>
                </c:pt>
                <c:pt idx="3695">
                  <c:v>12.150969989</c:v>
                </c:pt>
                <c:pt idx="3696">
                  <c:v>12.150969989</c:v>
                </c:pt>
                <c:pt idx="3697">
                  <c:v>12.150969989</c:v>
                </c:pt>
                <c:pt idx="3698">
                  <c:v>12.150969989</c:v>
                </c:pt>
                <c:pt idx="3699">
                  <c:v>12.150969989</c:v>
                </c:pt>
                <c:pt idx="3700">
                  <c:v>12.150969989</c:v>
                </c:pt>
                <c:pt idx="3701">
                  <c:v>12.150969989</c:v>
                </c:pt>
                <c:pt idx="3702">
                  <c:v>12.150969989</c:v>
                </c:pt>
                <c:pt idx="3703">
                  <c:v>12.150969989</c:v>
                </c:pt>
                <c:pt idx="3704">
                  <c:v>12.150969989</c:v>
                </c:pt>
                <c:pt idx="3705">
                  <c:v>12.42891816</c:v>
                </c:pt>
                <c:pt idx="3706">
                  <c:v>12.42891816</c:v>
                </c:pt>
                <c:pt idx="3707">
                  <c:v>12.42891816</c:v>
                </c:pt>
                <c:pt idx="3708">
                  <c:v>12.42891816</c:v>
                </c:pt>
                <c:pt idx="3709">
                  <c:v>12.42891816</c:v>
                </c:pt>
                <c:pt idx="3710">
                  <c:v>12.42891816</c:v>
                </c:pt>
                <c:pt idx="3711">
                  <c:v>12.42891816</c:v>
                </c:pt>
                <c:pt idx="3712">
                  <c:v>12.42891816</c:v>
                </c:pt>
                <c:pt idx="3713">
                  <c:v>12.42891816</c:v>
                </c:pt>
                <c:pt idx="3714">
                  <c:v>12.42891816</c:v>
                </c:pt>
                <c:pt idx="3715">
                  <c:v>12.42891816</c:v>
                </c:pt>
                <c:pt idx="3716">
                  <c:v>12.42891816</c:v>
                </c:pt>
                <c:pt idx="3717">
                  <c:v>12.42891816</c:v>
                </c:pt>
                <c:pt idx="3718">
                  <c:v>12.698594065</c:v>
                </c:pt>
                <c:pt idx="3719">
                  <c:v>12.698594065</c:v>
                </c:pt>
                <c:pt idx="3720">
                  <c:v>12.698594065</c:v>
                </c:pt>
                <c:pt idx="3721">
                  <c:v>12.698594065</c:v>
                </c:pt>
                <c:pt idx="3722">
                  <c:v>12.698594065</c:v>
                </c:pt>
                <c:pt idx="3723">
                  <c:v>12.698594065</c:v>
                </c:pt>
                <c:pt idx="3724">
                  <c:v>12.698594065</c:v>
                </c:pt>
                <c:pt idx="3725">
                  <c:v>12.698594065</c:v>
                </c:pt>
                <c:pt idx="3726">
                  <c:v>12.698594065</c:v>
                </c:pt>
                <c:pt idx="3727">
                  <c:v>12.698594065</c:v>
                </c:pt>
                <c:pt idx="3728">
                  <c:v>12.698594065</c:v>
                </c:pt>
                <c:pt idx="3729">
                  <c:v>12.698594065</c:v>
                </c:pt>
                <c:pt idx="3730">
                  <c:v>12.698594065</c:v>
                </c:pt>
                <c:pt idx="3731">
                  <c:v>13.03016322</c:v>
                </c:pt>
                <c:pt idx="3732">
                  <c:v>13.03016322</c:v>
                </c:pt>
                <c:pt idx="3733">
                  <c:v>13.03016322</c:v>
                </c:pt>
                <c:pt idx="3734">
                  <c:v>13.03016322</c:v>
                </c:pt>
                <c:pt idx="3735">
                  <c:v>13.03016322</c:v>
                </c:pt>
                <c:pt idx="3736">
                  <c:v>13.03016322</c:v>
                </c:pt>
                <c:pt idx="3737">
                  <c:v>13.03016322</c:v>
                </c:pt>
                <c:pt idx="3738">
                  <c:v>13.03016322</c:v>
                </c:pt>
                <c:pt idx="3739">
                  <c:v>13.03016322</c:v>
                </c:pt>
                <c:pt idx="3740">
                  <c:v>13.03016322</c:v>
                </c:pt>
                <c:pt idx="3741">
                  <c:v>13.03016322</c:v>
                </c:pt>
                <c:pt idx="3742">
                  <c:v>13.03016322</c:v>
                </c:pt>
                <c:pt idx="3743">
                  <c:v>13.03016322</c:v>
                </c:pt>
                <c:pt idx="3744">
                  <c:v>13.360086053</c:v>
                </c:pt>
                <c:pt idx="3745">
                  <c:v>13.360086053</c:v>
                </c:pt>
                <c:pt idx="3746">
                  <c:v>13.360086053</c:v>
                </c:pt>
                <c:pt idx="3747">
                  <c:v>13.360086053</c:v>
                </c:pt>
                <c:pt idx="3748">
                  <c:v>13.360086053</c:v>
                </c:pt>
                <c:pt idx="3749">
                  <c:v>13.360086053</c:v>
                </c:pt>
                <c:pt idx="3750">
                  <c:v>13.360086053</c:v>
                </c:pt>
                <c:pt idx="3751">
                  <c:v>13.360086053</c:v>
                </c:pt>
                <c:pt idx="3752">
                  <c:v>13.360086053</c:v>
                </c:pt>
                <c:pt idx="3753">
                  <c:v>13.360086053</c:v>
                </c:pt>
                <c:pt idx="3754">
                  <c:v>13.360086053</c:v>
                </c:pt>
                <c:pt idx="3755">
                  <c:v>13.360086053</c:v>
                </c:pt>
                <c:pt idx="3756">
                  <c:v>13.360086053</c:v>
                </c:pt>
                <c:pt idx="3757">
                  <c:v>13.746315811999999</c:v>
                </c:pt>
                <c:pt idx="3758">
                  <c:v>13.746315811999999</c:v>
                </c:pt>
                <c:pt idx="3759">
                  <c:v>13.746315811999999</c:v>
                </c:pt>
                <c:pt idx="3760">
                  <c:v>13.746315811999999</c:v>
                </c:pt>
                <c:pt idx="3761">
                  <c:v>13.746315811999999</c:v>
                </c:pt>
                <c:pt idx="3762">
                  <c:v>13.746315811999999</c:v>
                </c:pt>
                <c:pt idx="3763">
                  <c:v>13.746315811999999</c:v>
                </c:pt>
                <c:pt idx="3764">
                  <c:v>13.746315811999999</c:v>
                </c:pt>
                <c:pt idx="3765">
                  <c:v>13.746315811999999</c:v>
                </c:pt>
                <c:pt idx="3766">
                  <c:v>13.746315811999999</c:v>
                </c:pt>
                <c:pt idx="3767">
                  <c:v>13.746315811999999</c:v>
                </c:pt>
                <c:pt idx="3768">
                  <c:v>13.746315811999999</c:v>
                </c:pt>
                <c:pt idx="3769">
                  <c:v>13.746315811999999</c:v>
                </c:pt>
                <c:pt idx="3770">
                  <c:v>14.101162172999999</c:v>
                </c:pt>
                <c:pt idx="3771">
                  <c:v>14.101162172999999</c:v>
                </c:pt>
                <c:pt idx="3772">
                  <c:v>14.101162172999999</c:v>
                </c:pt>
                <c:pt idx="3773">
                  <c:v>14.101162172999999</c:v>
                </c:pt>
                <c:pt idx="3774">
                  <c:v>14.101162172999999</c:v>
                </c:pt>
                <c:pt idx="3775">
                  <c:v>14.101162172999999</c:v>
                </c:pt>
                <c:pt idx="3776">
                  <c:v>14.101162172999999</c:v>
                </c:pt>
                <c:pt idx="3777">
                  <c:v>14.101162172999999</c:v>
                </c:pt>
                <c:pt idx="3778">
                  <c:v>14.101162172999999</c:v>
                </c:pt>
                <c:pt idx="3779">
                  <c:v>14.101162172999999</c:v>
                </c:pt>
                <c:pt idx="3780">
                  <c:v>14.101162172999999</c:v>
                </c:pt>
                <c:pt idx="3781">
                  <c:v>14.101162172999999</c:v>
                </c:pt>
                <c:pt idx="3782">
                  <c:v>14.101162172999999</c:v>
                </c:pt>
                <c:pt idx="3783">
                  <c:v>14.446022908</c:v>
                </c:pt>
                <c:pt idx="3784">
                  <c:v>14.446022908</c:v>
                </c:pt>
                <c:pt idx="3785">
                  <c:v>14.446022908</c:v>
                </c:pt>
                <c:pt idx="3786">
                  <c:v>14.446022908</c:v>
                </c:pt>
                <c:pt idx="3787">
                  <c:v>14.446022908</c:v>
                </c:pt>
                <c:pt idx="3788">
                  <c:v>14.446022908</c:v>
                </c:pt>
                <c:pt idx="3789">
                  <c:v>14.446022908</c:v>
                </c:pt>
                <c:pt idx="3790">
                  <c:v>14.446022908</c:v>
                </c:pt>
                <c:pt idx="3791">
                  <c:v>14.446022908</c:v>
                </c:pt>
                <c:pt idx="3792">
                  <c:v>14.446022908</c:v>
                </c:pt>
                <c:pt idx="3793">
                  <c:v>14.446022908</c:v>
                </c:pt>
                <c:pt idx="3794">
                  <c:v>14.446022908</c:v>
                </c:pt>
                <c:pt idx="3795">
                  <c:v>14.446022908</c:v>
                </c:pt>
                <c:pt idx="3796">
                  <c:v>14.844381160000001</c:v>
                </c:pt>
                <c:pt idx="3797">
                  <c:v>14.844381160000001</c:v>
                </c:pt>
                <c:pt idx="3798">
                  <c:v>14.844381160000001</c:v>
                </c:pt>
                <c:pt idx="3799">
                  <c:v>14.844381160000001</c:v>
                </c:pt>
                <c:pt idx="3800">
                  <c:v>14.844381160000001</c:v>
                </c:pt>
                <c:pt idx="3801">
                  <c:v>14.844381160000001</c:v>
                </c:pt>
                <c:pt idx="3802">
                  <c:v>14.844381160000001</c:v>
                </c:pt>
                <c:pt idx="3803">
                  <c:v>14.844381160000001</c:v>
                </c:pt>
                <c:pt idx="3804">
                  <c:v>14.844381160000001</c:v>
                </c:pt>
                <c:pt idx="3805">
                  <c:v>14.844381160000001</c:v>
                </c:pt>
                <c:pt idx="3806">
                  <c:v>14.844381160000001</c:v>
                </c:pt>
                <c:pt idx="3807">
                  <c:v>14.844381160000001</c:v>
                </c:pt>
                <c:pt idx="3808">
                  <c:v>14.844381160000001</c:v>
                </c:pt>
                <c:pt idx="3809">
                  <c:v>15.298228807000001</c:v>
                </c:pt>
                <c:pt idx="3810">
                  <c:v>15.298228807000001</c:v>
                </c:pt>
                <c:pt idx="3811">
                  <c:v>15.298228807000001</c:v>
                </c:pt>
                <c:pt idx="3812">
                  <c:v>15.298228807000001</c:v>
                </c:pt>
                <c:pt idx="3813">
                  <c:v>15.298228807000001</c:v>
                </c:pt>
                <c:pt idx="3814">
                  <c:v>15.298228807000001</c:v>
                </c:pt>
                <c:pt idx="3815">
                  <c:v>15.298228807000001</c:v>
                </c:pt>
                <c:pt idx="3816">
                  <c:v>15.298228807000001</c:v>
                </c:pt>
                <c:pt idx="3817">
                  <c:v>15.298228807000001</c:v>
                </c:pt>
                <c:pt idx="3818">
                  <c:v>15.298228807000001</c:v>
                </c:pt>
                <c:pt idx="3819">
                  <c:v>15.298228807000001</c:v>
                </c:pt>
                <c:pt idx="3820">
                  <c:v>15.298228807000001</c:v>
                </c:pt>
                <c:pt idx="3821">
                  <c:v>15.298228807000001</c:v>
                </c:pt>
                <c:pt idx="3822">
                  <c:v>15.750393271</c:v>
                </c:pt>
                <c:pt idx="3823">
                  <c:v>15.750393271</c:v>
                </c:pt>
                <c:pt idx="3824">
                  <c:v>15.750393271</c:v>
                </c:pt>
                <c:pt idx="3825">
                  <c:v>15.750393271</c:v>
                </c:pt>
                <c:pt idx="3826">
                  <c:v>15.750393271</c:v>
                </c:pt>
                <c:pt idx="3827">
                  <c:v>15.750393271</c:v>
                </c:pt>
                <c:pt idx="3828">
                  <c:v>15.750393271</c:v>
                </c:pt>
                <c:pt idx="3829">
                  <c:v>15.750393271</c:v>
                </c:pt>
                <c:pt idx="3830">
                  <c:v>15.750393271</c:v>
                </c:pt>
                <c:pt idx="3831">
                  <c:v>15.750393271</c:v>
                </c:pt>
                <c:pt idx="3832">
                  <c:v>15.750393271</c:v>
                </c:pt>
                <c:pt idx="3833">
                  <c:v>15.750393271</c:v>
                </c:pt>
                <c:pt idx="3834">
                  <c:v>15.750393271</c:v>
                </c:pt>
                <c:pt idx="3835">
                  <c:v>16.189857345</c:v>
                </c:pt>
                <c:pt idx="3836">
                  <c:v>16.189857345</c:v>
                </c:pt>
                <c:pt idx="3837">
                  <c:v>16.189857345</c:v>
                </c:pt>
                <c:pt idx="3838">
                  <c:v>16.189857345</c:v>
                </c:pt>
                <c:pt idx="3839">
                  <c:v>16.189857345</c:v>
                </c:pt>
                <c:pt idx="3840">
                  <c:v>16.189857345</c:v>
                </c:pt>
                <c:pt idx="3841">
                  <c:v>16.189857345</c:v>
                </c:pt>
                <c:pt idx="3842">
                  <c:v>16.189857345</c:v>
                </c:pt>
                <c:pt idx="3843">
                  <c:v>16.189857345</c:v>
                </c:pt>
                <c:pt idx="3844">
                  <c:v>16.189857345</c:v>
                </c:pt>
                <c:pt idx="3845">
                  <c:v>16.189857345</c:v>
                </c:pt>
                <c:pt idx="3846">
                  <c:v>16.189857345</c:v>
                </c:pt>
                <c:pt idx="3847">
                  <c:v>16.189857345</c:v>
                </c:pt>
                <c:pt idx="3848">
                  <c:v>16.670534972999999</c:v>
                </c:pt>
                <c:pt idx="3849">
                  <c:v>16.670534972999999</c:v>
                </c:pt>
                <c:pt idx="3850">
                  <c:v>16.670534972999999</c:v>
                </c:pt>
                <c:pt idx="3851">
                  <c:v>16.670534972999999</c:v>
                </c:pt>
                <c:pt idx="3852">
                  <c:v>16.670534972999999</c:v>
                </c:pt>
                <c:pt idx="3853">
                  <c:v>16.670534972999999</c:v>
                </c:pt>
                <c:pt idx="3854">
                  <c:v>16.670534972999999</c:v>
                </c:pt>
                <c:pt idx="3855">
                  <c:v>16.670534972999999</c:v>
                </c:pt>
                <c:pt idx="3856">
                  <c:v>16.670534972999999</c:v>
                </c:pt>
                <c:pt idx="3857">
                  <c:v>16.670534972999999</c:v>
                </c:pt>
                <c:pt idx="3858">
                  <c:v>16.670534972999999</c:v>
                </c:pt>
                <c:pt idx="3859">
                  <c:v>16.670534972999999</c:v>
                </c:pt>
                <c:pt idx="3860">
                  <c:v>16.670534972999999</c:v>
                </c:pt>
                <c:pt idx="3861">
                  <c:v>17.144833336000001</c:v>
                </c:pt>
                <c:pt idx="3862">
                  <c:v>17.144833336000001</c:v>
                </c:pt>
                <c:pt idx="3863">
                  <c:v>17.144833336000001</c:v>
                </c:pt>
                <c:pt idx="3864">
                  <c:v>17.144833336000001</c:v>
                </c:pt>
                <c:pt idx="3865">
                  <c:v>17.144833336000001</c:v>
                </c:pt>
                <c:pt idx="3866">
                  <c:v>17.144833336000001</c:v>
                </c:pt>
                <c:pt idx="3867">
                  <c:v>17.144833336000001</c:v>
                </c:pt>
                <c:pt idx="3868">
                  <c:v>17.144833336000001</c:v>
                </c:pt>
                <c:pt idx="3869">
                  <c:v>17.144833336000001</c:v>
                </c:pt>
                <c:pt idx="3870">
                  <c:v>17.144833336000001</c:v>
                </c:pt>
                <c:pt idx="3871">
                  <c:v>17.144833336000001</c:v>
                </c:pt>
                <c:pt idx="3872">
                  <c:v>17.144833336000001</c:v>
                </c:pt>
                <c:pt idx="3873">
                  <c:v>17.144833336000001</c:v>
                </c:pt>
                <c:pt idx="3874">
                  <c:v>17.740544116999999</c:v>
                </c:pt>
                <c:pt idx="3875">
                  <c:v>17.740544116999999</c:v>
                </c:pt>
                <c:pt idx="3876">
                  <c:v>17.740544116999999</c:v>
                </c:pt>
                <c:pt idx="3877">
                  <c:v>17.740544116999999</c:v>
                </c:pt>
                <c:pt idx="3878">
                  <c:v>17.740544116999999</c:v>
                </c:pt>
                <c:pt idx="3879">
                  <c:v>17.740544116999999</c:v>
                </c:pt>
                <c:pt idx="3880">
                  <c:v>17.740544116999999</c:v>
                </c:pt>
                <c:pt idx="3881">
                  <c:v>17.740544116999999</c:v>
                </c:pt>
                <c:pt idx="3882">
                  <c:v>17.740544116999999</c:v>
                </c:pt>
                <c:pt idx="3883">
                  <c:v>17.740544116999999</c:v>
                </c:pt>
                <c:pt idx="3884">
                  <c:v>17.740544116999999</c:v>
                </c:pt>
                <c:pt idx="3885">
                  <c:v>17.740544116999999</c:v>
                </c:pt>
                <c:pt idx="3886">
                  <c:v>17.740544116999999</c:v>
                </c:pt>
                <c:pt idx="3887">
                  <c:v>18.341718278000002</c:v>
                </c:pt>
                <c:pt idx="3888">
                  <c:v>18.341718278000002</c:v>
                </c:pt>
                <c:pt idx="3889">
                  <c:v>18.341718278000002</c:v>
                </c:pt>
                <c:pt idx="3890">
                  <c:v>18.341718278000002</c:v>
                </c:pt>
                <c:pt idx="3891">
                  <c:v>18.341718278000002</c:v>
                </c:pt>
                <c:pt idx="3892">
                  <c:v>18.341718278000002</c:v>
                </c:pt>
                <c:pt idx="3893">
                  <c:v>18.341718278000002</c:v>
                </c:pt>
                <c:pt idx="3894">
                  <c:v>18.341718278000002</c:v>
                </c:pt>
                <c:pt idx="3895">
                  <c:v>18.341718278000002</c:v>
                </c:pt>
                <c:pt idx="3896">
                  <c:v>18.341718278000002</c:v>
                </c:pt>
                <c:pt idx="3897">
                  <c:v>18.341718278000002</c:v>
                </c:pt>
                <c:pt idx="3898">
                  <c:v>18.341718278000002</c:v>
                </c:pt>
                <c:pt idx="3899">
                  <c:v>18.341718278000002</c:v>
                </c:pt>
                <c:pt idx="3900">
                  <c:v>18.987506261</c:v>
                </c:pt>
                <c:pt idx="3901">
                  <c:v>18.987506261</c:v>
                </c:pt>
                <c:pt idx="3902">
                  <c:v>18.987506261</c:v>
                </c:pt>
                <c:pt idx="3903">
                  <c:v>18.987506261</c:v>
                </c:pt>
                <c:pt idx="3904">
                  <c:v>18.987506261</c:v>
                </c:pt>
                <c:pt idx="3905">
                  <c:v>18.987506261</c:v>
                </c:pt>
                <c:pt idx="3906">
                  <c:v>18.987506261</c:v>
                </c:pt>
                <c:pt idx="3907">
                  <c:v>18.987506261</c:v>
                </c:pt>
                <c:pt idx="3908">
                  <c:v>18.987506261</c:v>
                </c:pt>
                <c:pt idx="3909">
                  <c:v>18.987506261</c:v>
                </c:pt>
                <c:pt idx="3910">
                  <c:v>18.987506261</c:v>
                </c:pt>
                <c:pt idx="3911">
                  <c:v>18.987506261</c:v>
                </c:pt>
                <c:pt idx="3912">
                  <c:v>18.987506261</c:v>
                </c:pt>
                <c:pt idx="3913">
                  <c:v>19.613692274999998</c:v>
                </c:pt>
                <c:pt idx="3914">
                  <c:v>19.613692274999998</c:v>
                </c:pt>
                <c:pt idx="3915">
                  <c:v>19.613692274999998</c:v>
                </c:pt>
                <c:pt idx="3916">
                  <c:v>19.613692274999998</c:v>
                </c:pt>
                <c:pt idx="3917">
                  <c:v>19.613692274999998</c:v>
                </c:pt>
                <c:pt idx="3918">
                  <c:v>19.613692274999998</c:v>
                </c:pt>
                <c:pt idx="3919">
                  <c:v>19.613692274999998</c:v>
                </c:pt>
                <c:pt idx="3920">
                  <c:v>19.613692274999998</c:v>
                </c:pt>
                <c:pt idx="3921">
                  <c:v>19.613692274999998</c:v>
                </c:pt>
                <c:pt idx="3922">
                  <c:v>19.613692274999998</c:v>
                </c:pt>
                <c:pt idx="3923">
                  <c:v>19.613692274999998</c:v>
                </c:pt>
                <c:pt idx="3924">
                  <c:v>19.613692274999998</c:v>
                </c:pt>
                <c:pt idx="3925">
                  <c:v>19.613692274999998</c:v>
                </c:pt>
                <c:pt idx="3926">
                  <c:v>20.275973578999999</c:v>
                </c:pt>
                <c:pt idx="3927">
                  <c:v>20.275973578999999</c:v>
                </c:pt>
                <c:pt idx="3928">
                  <c:v>20.275973578999999</c:v>
                </c:pt>
                <c:pt idx="3929">
                  <c:v>20.275973578999999</c:v>
                </c:pt>
                <c:pt idx="3930">
                  <c:v>20.275973578999999</c:v>
                </c:pt>
                <c:pt idx="3931">
                  <c:v>20.275973578999999</c:v>
                </c:pt>
                <c:pt idx="3932">
                  <c:v>20.275973578999999</c:v>
                </c:pt>
                <c:pt idx="3933">
                  <c:v>20.275973578999999</c:v>
                </c:pt>
                <c:pt idx="3934">
                  <c:v>20.275973578999999</c:v>
                </c:pt>
                <c:pt idx="3935">
                  <c:v>20.275973578999999</c:v>
                </c:pt>
                <c:pt idx="3936">
                  <c:v>20.275973578999999</c:v>
                </c:pt>
                <c:pt idx="3937">
                  <c:v>20.275973578999999</c:v>
                </c:pt>
                <c:pt idx="3938">
                  <c:v>20.275973578999999</c:v>
                </c:pt>
                <c:pt idx="3939">
                  <c:v>20.915662009999998</c:v>
                </c:pt>
                <c:pt idx="3940">
                  <c:v>20.915662009999998</c:v>
                </c:pt>
                <c:pt idx="3941">
                  <c:v>20.915662009999998</c:v>
                </c:pt>
                <c:pt idx="3942">
                  <c:v>20.915662009999998</c:v>
                </c:pt>
                <c:pt idx="3943">
                  <c:v>20.915662009999998</c:v>
                </c:pt>
                <c:pt idx="3944">
                  <c:v>20.915662009999998</c:v>
                </c:pt>
                <c:pt idx="3945">
                  <c:v>20.915662009999998</c:v>
                </c:pt>
                <c:pt idx="3946">
                  <c:v>20.915662009999998</c:v>
                </c:pt>
                <c:pt idx="3947">
                  <c:v>20.915662009999998</c:v>
                </c:pt>
                <c:pt idx="3948">
                  <c:v>20.915662009999998</c:v>
                </c:pt>
                <c:pt idx="3949">
                  <c:v>20.915662009999998</c:v>
                </c:pt>
                <c:pt idx="3950">
                  <c:v>20.915662009999998</c:v>
                </c:pt>
                <c:pt idx="3951">
                  <c:v>20.915662009999998</c:v>
                </c:pt>
                <c:pt idx="3952">
                  <c:v>22.230515734000001</c:v>
                </c:pt>
                <c:pt idx="3953">
                  <c:v>22.230515734000001</c:v>
                </c:pt>
                <c:pt idx="3954">
                  <c:v>22.230515734000001</c:v>
                </c:pt>
                <c:pt idx="3955">
                  <c:v>22.230515734000001</c:v>
                </c:pt>
                <c:pt idx="3956">
                  <c:v>22.230515734000001</c:v>
                </c:pt>
                <c:pt idx="3957">
                  <c:v>22.230515734000001</c:v>
                </c:pt>
                <c:pt idx="3958">
                  <c:v>22.230515734000001</c:v>
                </c:pt>
                <c:pt idx="3959">
                  <c:v>22.230515734000001</c:v>
                </c:pt>
                <c:pt idx="3960">
                  <c:v>22.230515734000001</c:v>
                </c:pt>
                <c:pt idx="3961">
                  <c:v>22.230515734000001</c:v>
                </c:pt>
                <c:pt idx="3962">
                  <c:v>22.230515734000001</c:v>
                </c:pt>
                <c:pt idx="3963">
                  <c:v>22.230515734000001</c:v>
                </c:pt>
                <c:pt idx="3964">
                  <c:v>22.230515734000001</c:v>
                </c:pt>
                <c:pt idx="3965">
                  <c:v>22.915078686000001</c:v>
                </c:pt>
                <c:pt idx="3966">
                  <c:v>22.915078686000001</c:v>
                </c:pt>
                <c:pt idx="3967">
                  <c:v>22.915078686000001</c:v>
                </c:pt>
                <c:pt idx="3968">
                  <c:v>22.915078686000001</c:v>
                </c:pt>
                <c:pt idx="3969">
                  <c:v>22.915078686000001</c:v>
                </c:pt>
                <c:pt idx="3970">
                  <c:v>22.915078686000001</c:v>
                </c:pt>
                <c:pt idx="3971">
                  <c:v>22.915078686000001</c:v>
                </c:pt>
                <c:pt idx="3972">
                  <c:v>22.915078686000001</c:v>
                </c:pt>
                <c:pt idx="3973">
                  <c:v>22.915078686000001</c:v>
                </c:pt>
                <c:pt idx="3974">
                  <c:v>22.915078686000001</c:v>
                </c:pt>
                <c:pt idx="3975">
                  <c:v>22.915078686000001</c:v>
                </c:pt>
                <c:pt idx="3976">
                  <c:v>22.915078686000001</c:v>
                </c:pt>
                <c:pt idx="3977">
                  <c:v>22.915078686000001</c:v>
                </c:pt>
                <c:pt idx="3978">
                  <c:v>23.695247383000002</c:v>
                </c:pt>
                <c:pt idx="3979">
                  <c:v>23.695247383000002</c:v>
                </c:pt>
                <c:pt idx="3980">
                  <c:v>23.695247383000002</c:v>
                </c:pt>
                <c:pt idx="3981">
                  <c:v>23.695247383000002</c:v>
                </c:pt>
                <c:pt idx="3982">
                  <c:v>23.695247383000002</c:v>
                </c:pt>
                <c:pt idx="3983">
                  <c:v>23.695247383000002</c:v>
                </c:pt>
                <c:pt idx="3984">
                  <c:v>23.695247383000002</c:v>
                </c:pt>
                <c:pt idx="3985">
                  <c:v>23.695247383000002</c:v>
                </c:pt>
                <c:pt idx="3986">
                  <c:v>23.695247383000002</c:v>
                </c:pt>
                <c:pt idx="3987">
                  <c:v>23.695247383000002</c:v>
                </c:pt>
                <c:pt idx="3988">
                  <c:v>23.695247383000002</c:v>
                </c:pt>
                <c:pt idx="3989">
                  <c:v>23.695247383000002</c:v>
                </c:pt>
                <c:pt idx="3990">
                  <c:v>23.695247383000002</c:v>
                </c:pt>
                <c:pt idx="3991">
                  <c:v>24.403757636000002</c:v>
                </c:pt>
                <c:pt idx="3992">
                  <c:v>24.403757636000002</c:v>
                </c:pt>
                <c:pt idx="3993">
                  <c:v>24.403757636000002</c:v>
                </c:pt>
                <c:pt idx="3994">
                  <c:v>24.403757636000002</c:v>
                </c:pt>
                <c:pt idx="3995">
                  <c:v>24.403757636000002</c:v>
                </c:pt>
                <c:pt idx="3996">
                  <c:v>24.403757636000002</c:v>
                </c:pt>
                <c:pt idx="3997">
                  <c:v>24.403757636000002</c:v>
                </c:pt>
                <c:pt idx="3998">
                  <c:v>24.403757636000002</c:v>
                </c:pt>
                <c:pt idx="3999">
                  <c:v>24.403757636000002</c:v>
                </c:pt>
                <c:pt idx="4000">
                  <c:v>24.403757636000002</c:v>
                </c:pt>
                <c:pt idx="4001">
                  <c:v>24.403757636000002</c:v>
                </c:pt>
                <c:pt idx="4002">
                  <c:v>24.403757636000002</c:v>
                </c:pt>
                <c:pt idx="4003">
                  <c:v>24.403757636000002</c:v>
                </c:pt>
                <c:pt idx="4004">
                  <c:v>25.255425875</c:v>
                </c:pt>
                <c:pt idx="4005">
                  <c:v>25.255425875</c:v>
                </c:pt>
                <c:pt idx="4006">
                  <c:v>25.255425875</c:v>
                </c:pt>
                <c:pt idx="4007">
                  <c:v>25.255425875</c:v>
                </c:pt>
                <c:pt idx="4008">
                  <c:v>25.255425875</c:v>
                </c:pt>
                <c:pt idx="4009">
                  <c:v>25.255425875</c:v>
                </c:pt>
                <c:pt idx="4010">
                  <c:v>25.255425875</c:v>
                </c:pt>
                <c:pt idx="4011">
                  <c:v>25.255425875</c:v>
                </c:pt>
                <c:pt idx="4012">
                  <c:v>25.255425875</c:v>
                </c:pt>
                <c:pt idx="4013">
                  <c:v>25.255425875</c:v>
                </c:pt>
                <c:pt idx="4014">
                  <c:v>25.255425875</c:v>
                </c:pt>
                <c:pt idx="4015">
                  <c:v>25.255425875</c:v>
                </c:pt>
                <c:pt idx="4016">
                  <c:v>25.255425875</c:v>
                </c:pt>
                <c:pt idx="4017">
                  <c:v>26.059523943000002</c:v>
                </c:pt>
                <c:pt idx="4018">
                  <c:v>26.059523943000002</c:v>
                </c:pt>
                <c:pt idx="4019">
                  <c:v>26.059523943000002</c:v>
                </c:pt>
                <c:pt idx="4020">
                  <c:v>26.059523943000002</c:v>
                </c:pt>
                <c:pt idx="4021">
                  <c:v>26.059523943000002</c:v>
                </c:pt>
                <c:pt idx="4022">
                  <c:v>26.059523943000002</c:v>
                </c:pt>
                <c:pt idx="4023">
                  <c:v>26.059523943000002</c:v>
                </c:pt>
                <c:pt idx="4024">
                  <c:v>26.059523943000002</c:v>
                </c:pt>
                <c:pt idx="4025">
                  <c:v>26.059523943000002</c:v>
                </c:pt>
                <c:pt idx="4026">
                  <c:v>26.059523943000002</c:v>
                </c:pt>
                <c:pt idx="4027">
                  <c:v>26.059523943000002</c:v>
                </c:pt>
                <c:pt idx="4028">
                  <c:v>26.059523943000002</c:v>
                </c:pt>
                <c:pt idx="4029">
                  <c:v>26.059523943000002</c:v>
                </c:pt>
                <c:pt idx="4030">
                  <c:v>26.851274756999999</c:v>
                </c:pt>
                <c:pt idx="4031">
                  <c:v>26.851274756999999</c:v>
                </c:pt>
                <c:pt idx="4032">
                  <c:v>26.851274756999999</c:v>
                </c:pt>
                <c:pt idx="4033">
                  <c:v>26.851274756999999</c:v>
                </c:pt>
                <c:pt idx="4034">
                  <c:v>26.851274756999999</c:v>
                </c:pt>
                <c:pt idx="4035">
                  <c:v>26.851274756999999</c:v>
                </c:pt>
                <c:pt idx="4036">
                  <c:v>26.851274756999999</c:v>
                </c:pt>
                <c:pt idx="4037">
                  <c:v>26.851274756999999</c:v>
                </c:pt>
                <c:pt idx="4038">
                  <c:v>26.851274756999999</c:v>
                </c:pt>
                <c:pt idx="4039">
                  <c:v>26.851274756999999</c:v>
                </c:pt>
                <c:pt idx="4040">
                  <c:v>26.851274756999999</c:v>
                </c:pt>
                <c:pt idx="4041">
                  <c:v>26.851274756999999</c:v>
                </c:pt>
                <c:pt idx="4042">
                  <c:v>26.851274756999999</c:v>
                </c:pt>
                <c:pt idx="4043">
                  <c:v>27.689469822</c:v>
                </c:pt>
                <c:pt idx="4044">
                  <c:v>27.689469822</c:v>
                </c:pt>
                <c:pt idx="4045">
                  <c:v>27.689469822</c:v>
                </c:pt>
                <c:pt idx="4046">
                  <c:v>27.689469822</c:v>
                </c:pt>
                <c:pt idx="4047">
                  <c:v>27.689469822</c:v>
                </c:pt>
                <c:pt idx="4048">
                  <c:v>27.689469822</c:v>
                </c:pt>
                <c:pt idx="4049">
                  <c:v>27.689469822</c:v>
                </c:pt>
                <c:pt idx="4050">
                  <c:v>27.689469822</c:v>
                </c:pt>
                <c:pt idx="4051">
                  <c:v>27.689469822</c:v>
                </c:pt>
                <c:pt idx="4052">
                  <c:v>27.689469822</c:v>
                </c:pt>
                <c:pt idx="4053">
                  <c:v>27.689469822</c:v>
                </c:pt>
                <c:pt idx="4054">
                  <c:v>27.689469822</c:v>
                </c:pt>
                <c:pt idx="4055">
                  <c:v>27.689469822</c:v>
                </c:pt>
                <c:pt idx="4056">
                  <c:v>28.533181994</c:v>
                </c:pt>
                <c:pt idx="4057">
                  <c:v>28.533181994</c:v>
                </c:pt>
                <c:pt idx="4058">
                  <c:v>28.533181994</c:v>
                </c:pt>
                <c:pt idx="4059">
                  <c:v>28.533181994</c:v>
                </c:pt>
                <c:pt idx="4060">
                  <c:v>28.533181994</c:v>
                </c:pt>
                <c:pt idx="4061">
                  <c:v>28.533181994</c:v>
                </c:pt>
                <c:pt idx="4062">
                  <c:v>28.533181994</c:v>
                </c:pt>
                <c:pt idx="4063">
                  <c:v>28.533181994</c:v>
                </c:pt>
                <c:pt idx="4064">
                  <c:v>28.533181994</c:v>
                </c:pt>
                <c:pt idx="4065">
                  <c:v>28.533181994</c:v>
                </c:pt>
                <c:pt idx="4066">
                  <c:v>28.533181994</c:v>
                </c:pt>
                <c:pt idx="4067">
                  <c:v>28.533181994</c:v>
                </c:pt>
                <c:pt idx="4068">
                  <c:v>28.533181994</c:v>
                </c:pt>
                <c:pt idx="4069">
                  <c:v>29.349668772999998</c:v>
                </c:pt>
                <c:pt idx="4070">
                  <c:v>29.349668772999998</c:v>
                </c:pt>
                <c:pt idx="4071">
                  <c:v>29.349668772999998</c:v>
                </c:pt>
                <c:pt idx="4072">
                  <c:v>29.349668772999998</c:v>
                </c:pt>
                <c:pt idx="4073">
                  <c:v>29.349668772999998</c:v>
                </c:pt>
                <c:pt idx="4074">
                  <c:v>29.349668772999998</c:v>
                </c:pt>
                <c:pt idx="4075">
                  <c:v>29.349668772999998</c:v>
                </c:pt>
                <c:pt idx="4076">
                  <c:v>29.349668772999998</c:v>
                </c:pt>
                <c:pt idx="4077">
                  <c:v>29.349668772999998</c:v>
                </c:pt>
                <c:pt idx="4078">
                  <c:v>29.349668772999998</c:v>
                </c:pt>
                <c:pt idx="4079">
                  <c:v>29.349668772999998</c:v>
                </c:pt>
                <c:pt idx="4080">
                  <c:v>29.349668772999998</c:v>
                </c:pt>
                <c:pt idx="4081">
                  <c:v>29.349668772999998</c:v>
                </c:pt>
                <c:pt idx="4082">
                  <c:v>30.21686454</c:v>
                </c:pt>
                <c:pt idx="4083">
                  <c:v>30.21686454</c:v>
                </c:pt>
                <c:pt idx="4084">
                  <c:v>30.21686454</c:v>
                </c:pt>
                <c:pt idx="4085">
                  <c:v>30.21686454</c:v>
                </c:pt>
                <c:pt idx="4086">
                  <c:v>30.21686454</c:v>
                </c:pt>
                <c:pt idx="4087">
                  <c:v>30.21686454</c:v>
                </c:pt>
                <c:pt idx="4088">
                  <c:v>30.21686454</c:v>
                </c:pt>
                <c:pt idx="4089">
                  <c:v>30.21686454</c:v>
                </c:pt>
                <c:pt idx="4090">
                  <c:v>30.21686454</c:v>
                </c:pt>
                <c:pt idx="4091">
                  <c:v>30.21686454</c:v>
                </c:pt>
                <c:pt idx="4092">
                  <c:v>30.21686454</c:v>
                </c:pt>
                <c:pt idx="4093">
                  <c:v>30.21686454</c:v>
                </c:pt>
                <c:pt idx="4094">
                  <c:v>30.21686454</c:v>
                </c:pt>
                <c:pt idx="4095">
                  <c:v>31.123947870000002</c:v>
                </c:pt>
                <c:pt idx="4096">
                  <c:v>31.123947870000002</c:v>
                </c:pt>
                <c:pt idx="4097">
                  <c:v>31.123947870000002</c:v>
                </c:pt>
                <c:pt idx="4098">
                  <c:v>31.123947870000002</c:v>
                </c:pt>
                <c:pt idx="4099">
                  <c:v>31.123947870000002</c:v>
                </c:pt>
                <c:pt idx="4100">
                  <c:v>31.123947870000002</c:v>
                </c:pt>
                <c:pt idx="4101">
                  <c:v>31.123947870000002</c:v>
                </c:pt>
                <c:pt idx="4102">
                  <c:v>31.123947870000002</c:v>
                </c:pt>
                <c:pt idx="4103">
                  <c:v>31.123947870000002</c:v>
                </c:pt>
                <c:pt idx="4104">
                  <c:v>31.123947870000002</c:v>
                </c:pt>
                <c:pt idx="4105">
                  <c:v>31.123947870000002</c:v>
                </c:pt>
                <c:pt idx="4106">
                  <c:v>31.123947870000002</c:v>
                </c:pt>
                <c:pt idx="4107">
                  <c:v>31.123947870000002</c:v>
                </c:pt>
                <c:pt idx="4108">
                  <c:v>31.94436902</c:v>
                </c:pt>
                <c:pt idx="4109">
                  <c:v>31.94436902</c:v>
                </c:pt>
                <c:pt idx="4110">
                  <c:v>31.94436902</c:v>
                </c:pt>
                <c:pt idx="4111">
                  <c:v>31.94436902</c:v>
                </c:pt>
                <c:pt idx="4112">
                  <c:v>31.94436902</c:v>
                </c:pt>
                <c:pt idx="4113">
                  <c:v>31.94436902</c:v>
                </c:pt>
                <c:pt idx="4114">
                  <c:v>31.94436902</c:v>
                </c:pt>
                <c:pt idx="4115">
                  <c:v>31.94436902</c:v>
                </c:pt>
                <c:pt idx="4116">
                  <c:v>31.94436902</c:v>
                </c:pt>
                <c:pt idx="4117">
                  <c:v>31.94436902</c:v>
                </c:pt>
                <c:pt idx="4118">
                  <c:v>31.94436902</c:v>
                </c:pt>
                <c:pt idx="4119">
                  <c:v>31.94436902</c:v>
                </c:pt>
                <c:pt idx="4120">
                  <c:v>31.94436902</c:v>
                </c:pt>
                <c:pt idx="4121">
                  <c:v>32.83505615</c:v>
                </c:pt>
                <c:pt idx="4122">
                  <c:v>32.83505615</c:v>
                </c:pt>
                <c:pt idx="4123">
                  <c:v>32.83505615</c:v>
                </c:pt>
                <c:pt idx="4124">
                  <c:v>32.83505615</c:v>
                </c:pt>
                <c:pt idx="4125">
                  <c:v>32.83505615</c:v>
                </c:pt>
                <c:pt idx="4126">
                  <c:v>32.83505615</c:v>
                </c:pt>
                <c:pt idx="4127">
                  <c:v>32.83505615</c:v>
                </c:pt>
                <c:pt idx="4128">
                  <c:v>32.83505615</c:v>
                </c:pt>
                <c:pt idx="4129">
                  <c:v>32.83505615</c:v>
                </c:pt>
                <c:pt idx="4130">
                  <c:v>32.83505615</c:v>
                </c:pt>
                <c:pt idx="4131">
                  <c:v>32.83505615</c:v>
                </c:pt>
                <c:pt idx="4132">
                  <c:v>32.83505615</c:v>
                </c:pt>
                <c:pt idx="4133">
                  <c:v>32.83505615</c:v>
                </c:pt>
                <c:pt idx="4134">
                  <c:v>33.735643140000001</c:v>
                </c:pt>
                <c:pt idx="4135">
                  <c:v>33.735643140000001</c:v>
                </c:pt>
                <c:pt idx="4136">
                  <c:v>33.735643140000001</c:v>
                </c:pt>
                <c:pt idx="4137">
                  <c:v>33.735643140000001</c:v>
                </c:pt>
                <c:pt idx="4138">
                  <c:v>33.735643140000001</c:v>
                </c:pt>
                <c:pt idx="4139">
                  <c:v>33.735643140000001</c:v>
                </c:pt>
                <c:pt idx="4140">
                  <c:v>33.735643140000001</c:v>
                </c:pt>
                <c:pt idx="4141">
                  <c:v>33.735643140000001</c:v>
                </c:pt>
                <c:pt idx="4142">
                  <c:v>33.735643140000001</c:v>
                </c:pt>
                <c:pt idx="4143">
                  <c:v>33.735643140000001</c:v>
                </c:pt>
                <c:pt idx="4144">
                  <c:v>33.735643140000001</c:v>
                </c:pt>
                <c:pt idx="4145">
                  <c:v>33.735643140000001</c:v>
                </c:pt>
                <c:pt idx="4146">
                  <c:v>33.735643140000001</c:v>
                </c:pt>
                <c:pt idx="4147">
                  <c:v>34.694330039999997</c:v>
                </c:pt>
                <c:pt idx="4148">
                  <c:v>34.694330039999997</c:v>
                </c:pt>
                <c:pt idx="4149">
                  <c:v>34.694330039999997</c:v>
                </c:pt>
                <c:pt idx="4150">
                  <c:v>34.694330039999997</c:v>
                </c:pt>
                <c:pt idx="4151">
                  <c:v>34.694330039999997</c:v>
                </c:pt>
                <c:pt idx="4152">
                  <c:v>34.694330039999997</c:v>
                </c:pt>
                <c:pt idx="4153">
                  <c:v>34.694330039999997</c:v>
                </c:pt>
                <c:pt idx="4154">
                  <c:v>34.694330039999997</c:v>
                </c:pt>
                <c:pt idx="4155">
                  <c:v>34.694330039999997</c:v>
                </c:pt>
                <c:pt idx="4156">
                  <c:v>34.694330039999997</c:v>
                </c:pt>
                <c:pt idx="4157">
                  <c:v>34.694330039999997</c:v>
                </c:pt>
                <c:pt idx="4158">
                  <c:v>34.694330039999997</c:v>
                </c:pt>
                <c:pt idx="4159">
                  <c:v>34.694330039999997</c:v>
                </c:pt>
                <c:pt idx="4160">
                  <c:v>35.637675439999995</c:v>
                </c:pt>
                <c:pt idx="4161">
                  <c:v>35.637675439999995</c:v>
                </c:pt>
                <c:pt idx="4162">
                  <c:v>35.637675439999995</c:v>
                </c:pt>
                <c:pt idx="4163">
                  <c:v>35.637675439999995</c:v>
                </c:pt>
                <c:pt idx="4164">
                  <c:v>35.637675439999995</c:v>
                </c:pt>
                <c:pt idx="4165">
                  <c:v>35.637675439999995</c:v>
                </c:pt>
                <c:pt idx="4166">
                  <c:v>35.637675439999995</c:v>
                </c:pt>
                <c:pt idx="4167">
                  <c:v>35.637675439999995</c:v>
                </c:pt>
                <c:pt idx="4168">
                  <c:v>35.637675439999995</c:v>
                </c:pt>
                <c:pt idx="4169">
                  <c:v>35.637675439999995</c:v>
                </c:pt>
                <c:pt idx="4170">
                  <c:v>35.637675439999995</c:v>
                </c:pt>
                <c:pt idx="4171">
                  <c:v>35.637675439999995</c:v>
                </c:pt>
                <c:pt idx="4172">
                  <c:v>35.637675439999995</c:v>
                </c:pt>
                <c:pt idx="4173">
                  <c:v>36.621474820000003</c:v>
                </c:pt>
                <c:pt idx="4174">
                  <c:v>36.621474820000003</c:v>
                </c:pt>
                <c:pt idx="4175">
                  <c:v>36.621474820000003</c:v>
                </c:pt>
                <c:pt idx="4176">
                  <c:v>36.621474820000003</c:v>
                </c:pt>
                <c:pt idx="4177">
                  <c:v>36.621474820000003</c:v>
                </c:pt>
                <c:pt idx="4178">
                  <c:v>36.621474820000003</c:v>
                </c:pt>
                <c:pt idx="4179">
                  <c:v>36.621474820000003</c:v>
                </c:pt>
                <c:pt idx="4180">
                  <c:v>36.621474820000003</c:v>
                </c:pt>
                <c:pt idx="4181">
                  <c:v>36.621474820000003</c:v>
                </c:pt>
                <c:pt idx="4182">
                  <c:v>36.621474820000003</c:v>
                </c:pt>
                <c:pt idx="4183">
                  <c:v>36.621474820000003</c:v>
                </c:pt>
                <c:pt idx="4184">
                  <c:v>36.621474820000003</c:v>
                </c:pt>
                <c:pt idx="4185">
                  <c:v>36.621474820000003</c:v>
                </c:pt>
                <c:pt idx="4186">
                  <c:v>37.581681110000005</c:v>
                </c:pt>
                <c:pt idx="4187">
                  <c:v>37.581681110000005</c:v>
                </c:pt>
                <c:pt idx="4188">
                  <c:v>37.581681110000005</c:v>
                </c:pt>
                <c:pt idx="4189">
                  <c:v>37.581681110000005</c:v>
                </c:pt>
                <c:pt idx="4190">
                  <c:v>37.581681110000005</c:v>
                </c:pt>
                <c:pt idx="4191">
                  <c:v>37.581681110000005</c:v>
                </c:pt>
                <c:pt idx="4192">
                  <c:v>37.581681110000005</c:v>
                </c:pt>
                <c:pt idx="4193">
                  <c:v>37.581681110000005</c:v>
                </c:pt>
                <c:pt idx="4194">
                  <c:v>37.581681110000005</c:v>
                </c:pt>
                <c:pt idx="4195">
                  <c:v>37.581681110000005</c:v>
                </c:pt>
                <c:pt idx="4196">
                  <c:v>37.581681110000005</c:v>
                </c:pt>
                <c:pt idx="4197">
                  <c:v>37.581681110000005</c:v>
                </c:pt>
                <c:pt idx="4198">
                  <c:v>37.581681110000005</c:v>
                </c:pt>
                <c:pt idx="4199">
                  <c:v>38.57854871</c:v>
                </c:pt>
                <c:pt idx="4200">
                  <c:v>38.57854871</c:v>
                </c:pt>
                <c:pt idx="4201">
                  <c:v>38.57854871</c:v>
                </c:pt>
                <c:pt idx="4202">
                  <c:v>38.57854871</c:v>
                </c:pt>
                <c:pt idx="4203">
                  <c:v>38.57854871</c:v>
                </c:pt>
                <c:pt idx="4204">
                  <c:v>38.57854871</c:v>
                </c:pt>
                <c:pt idx="4205">
                  <c:v>38.57854871</c:v>
                </c:pt>
                <c:pt idx="4206">
                  <c:v>38.57854871</c:v>
                </c:pt>
                <c:pt idx="4207">
                  <c:v>38.57854871</c:v>
                </c:pt>
                <c:pt idx="4208">
                  <c:v>38.57854871</c:v>
                </c:pt>
                <c:pt idx="4209">
                  <c:v>38.57854871</c:v>
                </c:pt>
                <c:pt idx="4210">
                  <c:v>38.57854871</c:v>
                </c:pt>
                <c:pt idx="4211">
                  <c:v>38.57854871</c:v>
                </c:pt>
                <c:pt idx="4212">
                  <c:v>39.610039290000003</c:v>
                </c:pt>
                <c:pt idx="4213">
                  <c:v>39.610039290000003</c:v>
                </c:pt>
                <c:pt idx="4214">
                  <c:v>39.610039290000003</c:v>
                </c:pt>
                <c:pt idx="4215">
                  <c:v>39.610039290000003</c:v>
                </c:pt>
                <c:pt idx="4216">
                  <c:v>39.610039290000003</c:v>
                </c:pt>
                <c:pt idx="4217">
                  <c:v>39.610039290000003</c:v>
                </c:pt>
                <c:pt idx="4218">
                  <c:v>39.610039290000003</c:v>
                </c:pt>
                <c:pt idx="4219">
                  <c:v>39.610039290000003</c:v>
                </c:pt>
                <c:pt idx="4220">
                  <c:v>39.610039290000003</c:v>
                </c:pt>
                <c:pt idx="4221">
                  <c:v>39.610039290000003</c:v>
                </c:pt>
                <c:pt idx="4222">
                  <c:v>39.610039290000003</c:v>
                </c:pt>
                <c:pt idx="4223">
                  <c:v>39.610039290000003</c:v>
                </c:pt>
                <c:pt idx="4224">
                  <c:v>39.610039290000003</c:v>
                </c:pt>
                <c:pt idx="4225">
                  <c:v>40.631625889999995</c:v>
                </c:pt>
                <c:pt idx="4226">
                  <c:v>40.631625889999995</c:v>
                </c:pt>
                <c:pt idx="4227">
                  <c:v>40.631625889999995</c:v>
                </c:pt>
                <c:pt idx="4228">
                  <c:v>40.631625889999995</c:v>
                </c:pt>
                <c:pt idx="4229">
                  <c:v>40.631625889999995</c:v>
                </c:pt>
                <c:pt idx="4230">
                  <c:v>40.631625889999995</c:v>
                </c:pt>
                <c:pt idx="4231">
                  <c:v>40.631625889999995</c:v>
                </c:pt>
                <c:pt idx="4232">
                  <c:v>40.631625889999995</c:v>
                </c:pt>
                <c:pt idx="4233">
                  <c:v>40.631625889999995</c:v>
                </c:pt>
                <c:pt idx="4234">
                  <c:v>40.631625889999995</c:v>
                </c:pt>
                <c:pt idx="4235">
                  <c:v>40.631625889999995</c:v>
                </c:pt>
                <c:pt idx="4236">
                  <c:v>40.631625889999995</c:v>
                </c:pt>
                <c:pt idx="4237">
                  <c:v>40.631625889999995</c:v>
                </c:pt>
                <c:pt idx="4238">
                  <c:v>41.648715159999995</c:v>
                </c:pt>
                <c:pt idx="4239">
                  <c:v>41.648715159999995</c:v>
                </c:pt>
                <c:pt idx="4240">
                  <c:v>41.648715159999995</c:v>
                </c:pt>
                <c:pt idx="4241">
                  <c:v>41.648715159999995</c:v>
                </c:pt>
                <c:pt idx="4242">
                  <c:v>41.648715159999995</c:v>
                </c:pt>
                <c:pt idx="4243">
                  <c:v>41.648715159999995</c:v>
                </c:pt>
                <c:pt idx="4244">
                  <c:v>41.648715159999995</c:v>
                </c:pt>
                <c:pt idx="4245">
                  <c:v>41.648715159999995</c:v>
                </c:pt>
                <c:pt idx="4246">
                  <c:v>41.648715159999995</c:v>
                </c:pt>
                <c:pt idx="4247">
                  <c:v>41.648715159999995</c:v>
                </c:pt>
                <c:pt idx="4248">
                  <c:v>41.648715159999995</c:v>
                </c:pt>
                <c:pt idx="4249">
                  <c:v>41.648715159999995</c:v>
                </c:pt>
                <c:pt idx="4250">
                  <c:v>41.648715159999995</c:v>
                </c:pt>
                <c:pt idx="4251">
                  <c:v>42.91029125</c:v>
                </c:pt>
                <c:pt idx="4252">
                  <c:v>42.91029125</c:v>
                </c:pt>
                <c:pt idx="4253">
                  <c:v>42.91029125</c:v>
                </c:pt>
                <c:pt idx="4254">
                  <c:v>42.91029125</c:v>
                </c:pt>
                <c:pt idx="4255">
                  <c:v>42.91029125</c:v>
                </c:pt>
                <c:pt idx="4256">
                  <c:v>42.91029125</c:v>
                </c:pt>
                <c:pt idx="4257">
                  <c:v>42.91029125</c:v>
                </c:pt>
                <c:pt idx="4258">
                  <c:v>42.91029125</c:v>
                </c:pt>
                <c:pt idx="4259">
                  <c:v>42.91029125</c:v>
                </c:pt>
                <c:pt idx="4260">
                  <c:v>42.91029125</c:v>
                </c:pt>
                <c:pt idx="4261">
                  <c:v>42.91029125</c:v>
                </c:pt>
                <c:pt idx="4262">
                  <c:v>42.91029125</c:v>
                </c:pt>
                <c:pt idx="4263">
                  <c:v>42.91029125</c:v>
                </c:pt>
                <c:pt idx="4264">
                  <c:v>44.163802789999998</c:v>
                </c:pt>
                <c:pt idx="4265">
                  <c:v>44.163802789999998</c:v>
                </c:pt>
                <c:pt idx="4266">
                  <c:v>44.163802789999998</c:v>
                </c:pt>
                <c:pt idx="4267">
                  <c:v>44.163802789999998</c:v>
                </c:pt>
                <c:pt idx="4268">
                  <c:v>44.163802789999998</c:v>
                </c:pt>
                <c:pt idx="4269">
                  <c:v>44.163802789999998</c:v>
                </c:pt>
                <c:pt idx="4270">
                  <c:v>44.163802789999998</c:v>
                </c:pt>
                <c:pt idx="4271">
                  <c:v>44.163802789999998</c:v>
                </c:pt>
                <c:pt idx="4272">
                  <c:v>44.163802789999998</c:v>
                </c:pt>
                <c:pt idx="4273">
                  <c:v>44.163802789999998</c:v>
                </c:pt>
                <c:pt idx="4274">
                  <c:v>44.163802789999998</c:v>
                </c:pt>
                <c:pt idx="4275">
                  <c:v>44.163802789999998</c:v>
                </c:pt>
                <c:pt idx="4276">
                  <c:v>44.163802789999998</c:v>
                </c:pt>
                <c:pt idx="4277">
                  <c:v>45.310936389999995</c:v>
                </c:pt>
                <c:pt idx="4278">
                  <c:v>45.310936389999995</c:v>
                </c:pt>
                <c:pt idx="4279">
                  <c:v>45.310936389999995</c:v>
                </c:pt>
                <c:pt idx="4280">
                  <c:v>45.310936389999995</c:v>
                </c:pt>
                <c:pt idx="4281">
                  <c:v>45.310936389999995</c:v>
                </c:pt>
                <c:pt idx="4282">
                  <c:v>45.310936389999995</c:v>
                </c:pt>
                <c:pt idx="4283">
                  <c:v>45.310936389999995</c:v>
                </c:pt>
                <c:pt idx="4284">
                  <c:v>45.310936389999995</c:v>
                </c:pt>
                <c:pt idx="4285">
                  <c:v>45.310936389999995</c:v>
                </c:pt>
                <c:pt idx="4286">
                  <c:v>45.310936389999995</c:v>
                </c:pt>
                <c:pt idx="4287">
                  <c:v>45.310936389999995</c:v>
                </c:pt>
                <c:pt idx="4288">
                  <c:v>45.310936389999995</c:v>
                </c:pt>
                <c:pt idx="4289">
                  <c:v>45.310936389999995</c:v>
                </c:pt>
                <c:pt idx="4290">
                  <c:v>46.625145539999998</c:v>
                </c:pt>
                <c:pt idx="4291">
                  <c:v>46.625145539999998</c:v>
                </c:pt>
                <c:pt idx="4292">
                  <c:v>46.625145539999998</c:v>
                </c:pt>
                <c:pt idx="4293">
                  <c:v>46.625145539999998</c:v>
                </c:pt>
                <c:pt idx="4294">
                  <c:v>46.625145539999998</c:v>
                </c:pt>
                <c:pt idx="4295">
                  <c:v>46.625145539999998</c:v>
                </c:pt>
                <c:pt idx="4296">
                  <c:v>46.625145539999998</c:v>
                </c:pt>
                <c:pt idx="4297">
                  <c:v>46.625145539999998</c:v>
                </c:pt>
                <c:pt idx="4298">
                  <c:v>46.625145539999998</c:v>
                </c:pt>
                <c:pt idx="4299">
                  <c:v>46.625145539999998</c:v>
                </c:pt>
                <c:pt idx="4300">
                  <c:v>46.625145539999998</c:v>
                </c:pt>
                <c:pt idx="4301">
                  <c:v>46.625145539999998</c:v>
                </c:pt>
                <c:pt idx="4302">
                  <c:v>46.625145539999998</c:v>
                </c:pt>
                <c:pt idx="4303">
                  <c:v>46.625145539999998</c:v>
                </c:pt>
                <c:pt idx="4304">
                  <c:v>46.625145539999998</c:v>
                </c:pt>
                <c:pt idx="4305">
                  <c:v>46.625145539999998</c:v>
                </c:pt>
                <c:pt idx="4306">
                  <c:v>46.625145539999998</c:v>
                </c:pt>
                <c:pt idx="4307">
                  <c:v>46.625145539999998</c:v>
                </c:pt>
                <c:pt idx="4308">
                  <c:v>46.625145539999998</c:v>
                </c:pt>
                <c:pt idx="4309">
                  <c:v>46.625145539999998</c:v>
                </c:pt>
                <c:pt idx="4310">
                  <c:v>46.625145539999998</c:v>
                </c:pt>
                <c:pt idx="4311">
                  <c:v>46.625145539999998</c:v>
                </c:pt>
                <c:pt idx="4312">
                  <c:v>46.625145539999998</c:v>
                </c:pt>
                <c:pt idx="4313">
                  <c:v>46.625145539999998</c:v>
                </c:pt>
                <c:pt idx="4314">
                  <c:v>46.625145539999998</c:v>
                </c:pt>
                <c:pt idx="4315">
                  <c:v>46.625145539999998</c:v>
                </c:pt>
                <c:pt idx="4316">
                  <c:v>48.189958419999996</c:v>
                </c:pt>
                <c:pt idx="4317">
                  <c:v>48.189958419999996</c:v>
                </c:pt>
                <c:pt idx="4318">
                  <c:v>48.189958419999996</c:v>
                </c:pt>
                <c:pt idx="4319">
                  <c:v>48.189958419999996</c:v>
                </c:pt>
                <c:pt idx="4320">
                  <c:v>48.189958419999996</c:v>
                </c:pt>
                <c:pt idx="4321">
                  <c:v>48.189958419999996</c:v>
                </c:pt>
                <c:pt idx="4322">
                  <c:v>48.189958419999996</c:v>
                </c:pt>
                <c:pt idx="4323">
                  <c:v>48.189958419999996</c:v>
                </c:pt>
                <c:pt idx="4324">
                  <c:v>48.189958419999996</c:v>
                </c:pt>
                <c:pt idx="4325">
                  <c:v>48.189958419999996</c:v>
                </c:pt>
                <c:pt idx="4326">
                  <c:v>48.189958419999996</c:v>
                </c:pt>
                <c:pt idx="4327">
                  <c:v>48.189958419999996</c:v>
                </c:pt>
                <c:pt idx="4328">
                  <c:v>48.189958419999996</c:v>
                </c:pt>
                <c:pt idx="4329">
                  <c:v>49.431448090000004</c:v>
                </c:pt>
                <c:pt idx="4330">
                  <c:v>49.431448090000004</c:v>
                </c:pt>
                <c:pt idx="4331">
                  <c:v>49.431448090000004</c:v>
                </c:pt>
                <c:pt idx="4332">
                  <c:v>49.431448090000004</c:v>
                </c:pt>
                <c:pt idx="4333">
                  <c:v>49.431448090000004</c:v>
                </c:pt>
                <c:pt idx="4334">
                  <c:v>49.431448090000004</c:v>
                </c:pt>
                <c:pt idx="4335">
                  <c:v>49.431448090000004</c:v>
                </c:pt>
                <c:pt idx="4336">
                  <c:v>49.431448090000004</c:v>
                </c:pt>
                <c:pt idx="4337">
                  <c:v>49.431448090000004</c:v>
                </c:pt>
                <c:pt idx="4338">
                  <c:v>49.431448090000004</c:v>
                </c:pt>
                <c:pt idx="4339">
                  <c:v>49.431448090000004</c:v>
                </c:pt>
                <c:pt idx="4340">
                  <c:v>49.431448090000004</c:v>
                </c:pt>
                <c:pt idx="4341">
                  <c:v>49.431448090000004</c:v>
                </c:pt>
                <c:pt idx="4342">
                  <c:v>50.588323279999997</c:v>
                </c:pt>
                <c:pt idx="4343">
                  <c:v>50.588323279999997</c:v>
                </c:pt>
                <c:pt idx="4344">
                  <c:v>50.588323279999997</c:v>
                </c:pt>
                <c:pt idx="4345">
                  <c:v>50.588323279999997</c:v>
                </c:pt>
                <c:pt idx="4346">
                  <c:v>50.588323279999997</c:v>
                </c:pt>
                <c:pt idx="4347">
                  <c:v>50.588323279999997</c:v>
                </c:pt>
                <c:pt idx="4348">
                  <c:v>50.588323279999997</c:v>
                </c:pt>
                <c:pt idx="4349">
                  <c:v>50.588323279999997</c:v>
                </c:pt>
                <c:pt idx="4350">
                  <c:v>50.588323279999997</c:v>
                </c:pt>
                <c:pt idx="4351">
                  <c:v>50.588323279999997</c:v>
                </c:pt>
                <c:pt idx="4352">
                  <c:v>50.588323279999997</c:v>
                </c:pt>
                <c:pt idx="4353">
                  <c:v>50.588323279999997</c:v>
                </c:pt>
                <c:pt idx="4354">
                  <c:v>50.588323279999997</c:v>
                </c:pt>
                <c:pt idx="4355">
                  <c:v>51.942860879999998</c:v>
                </c:pt>
                <c:pt idx="4356">
                  <c:v>51.942860879999998</c:v>
                </c:pt>
                <c:pt idx="4357">
                  <c:v>51.942860879999998</c:v>
                </c:pt>
                <c:pt idx="4358">
                  <c:v>51.942860879999998</c:v>
                </c:pt>
                <c:pt idx="4359">
                  <c:v>51.942860879999998</c:v>
                </c:pt>
                <c:pt idx="4360">
                  <c:v>51.942860879999998</c:v>
                </c:pt>
                <c:pt idx="4361">
                  <c:v>51.942860879999998</c:v>
                </c:pt>
                <c:pt idx="4362">
                  <c:v>51.942860879999998</c:v>
                </c:pt>
                <c:pt idx="4363">
                  <c:v>51.942860879999998</c:v>
                </c:pt>
                <c:pt idx="4364">
                  <c:v>51.942860879999998</c:v>
                </c:pt>
                <c:pt idx="4365">
                  <c:v>51.942860879999998</c:v>
                </c:pt>
                <c:pt idx="4366">
                  <c:v>51.942860879999998</c:v>
                </c:pt>
                <c:pt idx="4367">
                  <c:v>51.942860879999998</c:v>
                </c:pt>
                <c:pt idx="4368">
                  <c:v>53.208621010000002</c:v>
                </c:pt>
                <c:pt idx="4369">
                  <c:v>53.208621010000002</c:v>
                </c:pt>
                <c:pt idx="4370">
                  <c:v>53.208621010000002</c:v>
                </c:pt>
                <c:pt idx="4371">
                  <c:v>53.208621010000002</c:v>
                </c:pt>
                <c:pt idx="4372">
                  <c:v>53.208621010000002</c:v>
                </c:pt>
                <c:pt idx="4373">
                  <c:v>53.208621010000002</c:v>
                </c:pt>
                <c:pt idx="4374">
                  <c:v>53.208621010000002</c:v>
                </c:pt>
                <c:pt idx="4375">
                  <c:v>53.208621010000002</c:v>
                </c:pt>
                <c:pt idx="4376">
                  <c:v>53.208621010000002</c:v>
                </c:pt>
                <c:pt idx="4377">
                  <c:v>53.208621010000002</c:v>
                </c:pt>
                <c:pt idx="4378">
                  <c:v>53.208621010000002</c:v>
                </c:pt>
                <c:pt idx="4379">
                  <c:v>53.208621010000002</c:v>
                </c:pt>
                <c:pt idx="4380">
                  <c:v>53.208621010000002</c:v>
                </c:pt>
                <c:pt idx="4381">
                  <c:v>54.40155334</c:v>
                </c:pt>
                <c:pt idx="4382">
                  <c:v>54.40155334</c:v>
                </c:pt>
                <c:pt idx="4383">
                  <c:v>54.40155334</c:v>
                </c:pt>
                <c:pt idx="4384">
                  <c:v>54.40155334</c:v>
                </c:pt>
                <c:pt idx="4385">
                  <c:v>54.40155334</c:v>
                </c:pt>
                <c:pt idx="4386">
                  <c:v>54.40155334</c:v>
                </c:pt>
                <c:pt idx="4387">
                  <c:v>54.40155334</c:v>
                </c:pt>
                <c:pt idx="4388">
                  <c:v>54.40155334</c:v>
                </c:pt>
                <c:pt idx="4389">
                  <c:v>54.40155334</c:v>
                </c:pt>
                <c:pt idx="4390">
                  <c:v>54.40155334</c:v>
                </c:pt>
                <c:pt idx="4391">
                  <c:v>54.40155334</c:v>
                </c:pt>
                <c:pt idx="4392">
                  <c:v>54.40155334</c:v>
                </c:pt>
                <c:pt idx="4393">
                  <c:v>54.40155334</c:v>
                </c:pt>
                <c:pt idx="4394">
                  <c:v>54.40155334</c:v>
                </c:pt>
                <c:pt idx="4395">
                  <c:v>54.40155334</c:v>
                </c:pt>
                <c:pt idx="4396">
                  <c:v>54.40155334</c:v>
                </c:pt>
                <c:pt idx="4397">
                  <c:v>54.40155334</c:v>
                </c:pt>
                <c:pt idx="4398">
                  <c:v>54.40155334</c:v>
                </c:pt>
                <c:pt idx="4399">
                  <c:v>54.40155334</c:v>
                </c:pt>
                <c:pt idx="4400">
                  <c:v>54.40155334</c:v>
                </c:pt>
                <c:pt idx="4401">
                  <c:v>54.40155334</c:v>
                </c:pt>
                <c:pt idx="4402">
                  <c:v>54.40155334</c:v>
                </c:pt>
                <c:pt idx="4403">
                  <c:v>54.40155334</c:v>
                </c:pt>
                <c:pt idx="4404">
                  <c:v>54.40155334</c:v>
                </c:pt>
                <c:pt idx="4405">
                  <c:v>54.40155334</c:v>
                </c:pt>
                <c:pt idx="4406">
                  <c:v>54.40155334</c:v>
                </c:pt>
                <c:pt idx="4407">
                  <c:v>55.636819039999999</c:v>
                </c:pt>
                <c:pt idx="4408">
                  <c:v>55.636819039999999</c:v>
                </c:pt>
                <c:pt idx="4409">
                  <c:v>55.636819039999999</c:v>
                </c:pt>
                <c:pt idx="4410">
                  <c:v>55.636819039999999</c:v>
                </c:pt>
                <c:pt idx="4411">
                  <c:v>55.636819039999999</c:v>
                </c:pt>
                <c:pt idx="4412">
                  <c:v>55.636819039999999</c:v>
                </c:pt>
                <c:pt idx="4413">
                  <c:v>55.636819039999999</c:v>
                </c:pt>
                <c:pt idx="4414">
                  <c:v>55.636819039999999</c:v>
                </c:pt>
                <c:pt idx="4415">
                  <c:v>55.636819039999999</c:v>
                </c:pt>
                <c:pt idx="4416">
                  <c:v>55.636819039999999</c:v>
                </c:pt>
                <c:pt idx="4417">
                  <c:v>55.636819039999999</c:v>
                </c:pt>
                <c:pt idx="4418">
                  <c:v>55.636819039999999</c:v>
                </c:pt>
                <c:pt idx="4419">
                  <c:v>55.636819039999999</c:v>
                </c:pt>
                <c:pt idx="4420">
                  <c:v>56.865933730000002</c:v>
                </c:pt>
                <c:pt idx="4421">
                  <c:v>56.865933730000002</c:v>
                </c:pt>
                <c:pt idx="4422">
                  <c:v>56.865933730000002</c:v>
                </c:pt>
                <c:pt idx="4423">
                  <c:v>56.865933730000002</c:v>
                </c:pt>
                <c:pt idx="4424">
                  <c:v>56.865933730000002</c:v>
                </c:pt>
                <c:pt idx="4425">
                  <c:v>56.865933730000002</c:v>
                </c:pt>
                <c:pt idx="4426">
                  <c:v>56.865933730000002</c:v>
                </c:pt>
                <c:pt idx="4427">
                  <c:v>56.865933730000002</c:v>
                </c:pt>
                <c:pt idx="4428">
                  <c:v>56.865933730000002</c:v>
                </c:pt>
                <c:pt idx="4429">
                  <c:v>56.865933730000002</c:v>
                </c:pt>
                <c:pt idx="4430">
                  <c:v>56.865933730000002</c:v>
                </c:pt>
                <c:pt idx="4431">
                  <c:v>56.865933730000002</c:v>
                </c:pt>
                <c:pt idx="4432">
                  <c:v>56.865933730000002</c:v>
                </c:pt>
                <c:pt idx="4433">
                  <c:v>58.44896361</c:v>
                </c:pt>
                <c:pt idx="4434">
                  <c:v>58.44896361</c:v>
                </c:pt>
                <c:pt idx="4435">
                  <c:v>58.44896361</c:v>
                </c:pt>
                <c:pt idx="4436">
                  <c:v>58.44896361</c:v>
                </c:pt>
                <c:pt idx="4437">
                  <c:v>58.44896361</c:v>
                </c:pt>
                <c:pt idx="4438">
                  <c:v>58.44896361</c:v>
                </c:pt>
                <c:pt idx="4439">
                  <c:v>58.44896361</c:v>
                </c:pt>
                <c:pt idx="4440">
                  <c:v>58.44896361</c:v>
                </c:pt>
                <c:pt idx="4441">
                  <c:v>58.44896361</c:v>
                </c:pt>
                <c:pt idx="4442">
                  <c:v>58.44896361</c:v>
                </c:pt>
                <c:pt idx="4443">
                  <c:v>58.44896361</c:v>
                </c:pt>
                <c:pt idx="4444">
                  <c:v>58.44896361</c:v>
                </c:pt>
                <c:pt idx="4445">
                  <c:v>58.44896361</c:v>
                </c:pt>
                <c:pt idx="4446">
                  <c:v>59.819952659999998</c:v>
                </c:pt>
                <c:pt idx="4447">
                  <c:v>59.819952659999998</c:v>
                </c:pt>
                <c:pt idx="4448">
                  <c:v>59.819952659999998</c:v>
                </c:pt>
                <c:pt idx="4449">
                  <c:v>59.819952659999998</c:v>
                </c:pt>
                <c:pt idx="4450">
                  <c:v>59.819952659999998</c:v>
                </c:pt>
                <c:pt idx="4451">
                  <c:v>59.819952659999998</c:v>
                </c:pt>
                <c:pt idx="4452">
                  <c:v>59.819952659999998</c:v>
                </c:pt>
                <c:pt idx="4453">
                  <c:v>59.819952659999998</c:v>
                </c:pt>
                <c:pt idx="4454">
                  <c:v>59.819952659999998</c:v>
                </c:pt>
                <c:pt idx="4455">
                  <c:v>59.819952659999998</c:v>
                </c:pt>
                <c:pt idx="4456">
                  <c:v>59.819952659999998</c:v>
                </c:pt>
                <c:pt idx="4457">
                  <c:v>59.819952659999998</c:v>
                </c:pt>
                <c:pt idx="4458">
                  <c:v>59.819952659999998</c:v>
                </c:pt>
                <c:pt idx="4459">
                  <c:v>60.970292229999998</c:v>
                </c:pt>
                <c:pt idx="4460">
                  <c:v>60.970292229999998</c:v>
                </c:pt>
                <c:pt idx="4461">
                  <c:v>60.970292229999998</c:v>
                </c:pt>
                <c:pt idx="4462">
                  <c:v>60.970292229999998</c:v>
                </c:pt>
                <c:pt idx="4463">
                  <c:v>60.970292229999998</c:v>
                </c:pt>
                <c:pt idx="4464">
                  <c:v>60.970292229999998</c:v>
                </c:pt>
                <c:pt idx="4465">
                  <c:v>60.970292229999998</c:v>
                </c:pt>
                <c:pt idx="4466">
                  <c:v>60.970292229999998</c:v>
                </c:pt>
                <c:pt idx="4467">
                  <c:v>60.970292229999998</c:v>
                </c:pt>
                <c:pt idx="4468">
                  <c:v>60.970292229999998</c:v>
                </c:pt>
                <c:pt idx="4469">
                  <c:v>60.970292229999998</c:v>
                </c:pt>
                <c:pt idx="4470">
                  <c:v>60.970292229999998</c:v>
                </c:pt>
                <c:pt idx="4471">
                  <c:v>60.970292229999998</c:v>
                </c:pt>
                <c:pt idx="4472">
                  <c:v>62.177571100000002</c:v>
                </c:pt>
                <c:pt idx="4473">
                  <c:v>62.177571100000002</c:v>
                </c:pt>
                <c:pt idx="4474">
                  <c:v>62.177571100000002</c:v>
                </c:pt>
                <c:pt idx="4475">
                  <c:v>62.177571100000002</c:v>
                </c:pt>
                <c:pt idx="4476">
                  <c:v>62.177571100000002</c:v>
                </c:pt>
                <c:pt idx="4477">
                  <c:v>62.177571100000002</c:v>
                </c:pt>
                <c:pt idx="4478">
                  <c:v>62.177571100000002</c:v>
                </c:pt>
                <c:pt idx="4479">
                  <c:v>62.177571100000002</c:v>
                </c:pt>
                <c:pt idx="4480">
                  <c:v>62.177571100000002</c:v>
                </c:pt>
                <c:pt idx="4481">
                  <c:v>62.177571100000002</c:v>
                </c:pt>
                <c:pt idx="4482">
                  <c:v>62.177571100000002</c:v>
                </c:pt>
                <c:pt idx="4483">
                  <c:v>62.177571100000002</c:v>
                </c:pt>
                <c:pt idx="4484">
                  <c:v>62.177571100000002</c:v>
                </c:pt>
                <c:pt idx="4485">
                  <c:v>63.316675140000001</c:v>
                </c:pt>
                <c:pt idx="4486">
                  <c:v>63.316675140000001</c:v>
                </c:pt>
                <c:pt idx="4487">
                  <c:v>63.316675140000001</c:v>
                </c:pt>
                <c:pt idx="4488">
                  <c:v>63.316675140000001</c:v>
                </c:pt>
                <c:pt idx="4489">
                  <c:v>63.316675140000001</c:v>
                </c:pt>
                <c:pt idx="4490">
                  <c:v>63.316675140000001</c:v>
                </c:pt>
                <c:pt idx="4491">
                  <c:v>63.316675140000001</c:v>
                </c:pt>
                <c:pt idx="4492">
                  <c:v>63.316675140000001</c:v>
                </c:pt>
                <c:pt idx="4493">
                  <c:v>63.316675140000001</c:v>
                </c:pt>
                <c:pt idx="4494">
                  <c:v>63.316675140000001</c:v>
                </c:pt>
                <c:pt idx="4495">
                  <c:v>63.316675140000001</c:v>
                </c:pt>
                <c:pt idx="4496">
                  <c:v>63.316675140000001</c:v>
                </c:pt>
                <c:pt idx="4497">
                  <c:v>63.316675140000001</c:v>
                </c:pt>
                <c:pt idx="4498">
                  <c:v>64.517506480000009</c:v>
                </c:pt>
                <c:pt idx="4499">
                  <c:v>64.517506480000009</c:v>
                </c:pt>
                <c:pt idx="4500">
                  <c:v>64.517506480000009</c:v>
                </c:pt>
                <c:pt idx="4501">
                  <c:v>64.517506480000009</c:v>
                </c:pt>
                <c:pt idx="4502">
                  <c:v>64.517506480000009</c:v>
                </c:pt>
                <c:pt idx="4503">
                  <c:v>64.517506480000009</c:v>
                </c:pt>
                <c:pt idx="4504">
                  <c:v>64.517506480000009</c:v>
                </c:pt>
                <c:pt idx="4505">
                  <c:v>64.517506480000009</c:v>
                </c:pt>
                <c:pt idx="4506">
                  <c:v>64.517506480000009</c:v>
                </c:pt>
                <c:pt idx="4507">
                  <c:v>64.517506480000009</c:v>
                </c:pt>
                <c:pt idx="4508">
                  <c:v>64.517506480000009</c:v>
                </c:pt>
                <c:pt idx="4509">
                  <c:v>64.517506480000009</c:v>
                </c:pt>
                <c:pt idx="4510">
                  <c:v>64.517506480000009</c:v>
                </c:pt>
                <c:pt idx="4511">
                  <c:v>65.757775299999992</c:v>
                </c:pt>
                <c:pt idx="4512">
                  <c:v>65.757775299999992</c:v>
                </c:pt>
                <c:pt idx="4513">
                  <c:v>65.757775299999992</c:v>
                </c:pt>
                <c:pt idx="4514">
                  <c:v>65.757775299999992</c:v>
                </c:pt>
                <c:pt idx="4515">
                  <c:v>65.757775299999992</c:v>
                </c:pt>
                <c:pt idx="4516">
                  <c:v>65.757775299999992</c:v>
                </c:pt>
                <c:pt idx="4517">
                  <c:v>65.757775299999992</c:v>
                </c:pt>
                <c:pt idx="4518">
                  <c:v>65.757775299999992</c:v>
                </c:pt>
                <c:pt idx="4519">
                  <c:v>65.757775299999992</c:v>
                </c:pt>
                <c:pt idx="4520">
                  <c:v>65.757775299999992</c:v>
                </c:pt>
                <c:pt idx="4521">
                  <c:v>65.757775299999992</c:v>
                </c:pt>
                <c:pt idx="4522">
                  <c:v>65.757775299999992</c:v>
                </c:pt>
                <c:pt idx="4523">
                  <c:v>65.757775299999992</c:v>
                </c:pt>
                <c:pt idx="4524">
                  <c:v>66.960216330000009</c:v>
                </c:pt>
                <c:pt idx="4525">
                  <c:v>66.960216330000009</c:v>
                </c:pt>
                <c:pt idx="4526">
                  <c:v>66.960216330000009</c:v>
                </c:pt>
                <c:pt idx="4527">
                  <c:v>66.960216330000009</c:v>
                </c:pt>
                <c:pt idx="4528">
                  <c:v>66.960216330000009</c:v>
                </c:pt>
                <c:pt idx="4529">
                  <c:v>66.960216330000009</c:v>
                </c:pt>
                <c:pt idx="4530">
                  <c:v>66.960216330000009</c:v>
                </c:pt>
                <c:pt idx="4531">
                  <c:v>66.960216330000009</c:v>
                </c:pt>
                <c:pt idx="4532">
                  <c:v>66.960216330000009</c:v>
                </c:pt>
                <c:pt idx="4533">
                  <c:v>66.960216330000009</c:v>
                </c:pt>
                <c:pt idx="4534">
                  <c:v>66.960216330000009</c:v>
                </c:pt>
                <c:pt idx="4535">
                  <c:v>66.960216330000009</c:v>
                </c:pt>
                <c:pt idx="4536">
                  <c:v>66.960216330000009</c:v>
                </c:pt>
                <c:pt idx="4537">
                  <c:v>68.116623290000007</c:v>
                </c:pt>
                <c:pt idx="4538">
                  <c:v>68.116623290000007</c:v>
                </c:pt>
                <c:pt idx="4539">
                  <c:v>68.116623290000007</c:v>
                </c:pt>
                <c:pt idx="4540">
                  <c:v>68.116623290000007</c:v>
                </c:pt>
                <c:pt idx="4541">
                  <c:v>68.116623290000007</c:v>
                </c:pt>
                <c:pt idx="4542">
                  <c:v>68.116623290000007</c:v>
                </c:pt>
                <c:pt idx="4543">
                  <c:v>68.116623290000007</c:v>
                </c:pt>
                <c:pt idx="4544">
                  <c:v>68.116623290000007</c:v>
                </c:pt>
                <c:pt idx="4545">
                  <c:v>68.116623290000007</c:v>
                </c:pt>
                <c:pt idx="4546">
                  <c:v>68.116623290000007</c:v>
                </c:pt>
                <c:pt idx="4547">
                  <c:v>68.116623290000007</c:v>
                </c:pt>
                <c:pt idx="4548">
                  <c:v>68.116623290000007</c:v>
                </c:pt>
                <c:pt idx="4549">
                  <c:v>68.116623290000007</c:v>
                </c:pt>
                <c:pt idx="4550">
                  <c:v>69.382425479999995</c:v>
                </c:pt>
                <c:pt idx="4551">
                  <c:v>69.382425479999995</c:v>
                </c:pt>
                <c:pt idx="4552">
                  <c:v>69.382425479999995</c:v>
                </c:pt>
                <c:pt idx="4553">
                  <c:v>69.382425479999995</c:v>
                </c:pt>
                <c:pt idx="4554">
                  <c:v>69.382425479999995</c:v>
                </c:pt>
                <c:pt idx="4555">
                  <c:v>69.382425479999995</c:v>
                </c:pt>
                <c:pt idx="4556">
                  <c:v>69.382425479999995</c:v>
                </c:pt>
                <c:pt idx="4557">
                  <c:v>69.382425479999995</c:v>
                </c:pt>
                <c:pt idx="4558">
                  <c:v>69.382425479999995</c:v>
                </c:pt>
                <c:pt idx="4559">
                  <c:v>69.382425479999995</c:v>
                </c:pt>
                <c:pt idx="4560">
                  <c:v>69.382425479999995</c:v>
                </c:pt>
                <c:pt idx="4561">
                  <c:v>69.382425479999995</c:v>
                </c:pt>
                <c:pt idx="4562">
                  <c:v>69.382425479999995</c:v>
                </c:pt>
                <c:pt idx="4563">
                  <c:v>70.561586610000006</c:v>
                </c:pt>
                <c:pt idx="4564">
                  <c:v>70.561586610000006</c:v>
                </c:pt>
                <c:pt idx="4565">
                  <c:v>70.561586610000006</c:v>
                </c:pt>
                <c:pt idx="4566">
                  <c:v>70.561586610000006</c:v>
                </c:pt>
                <c:pt idx="4567">
                  <c:v>70.561586610000006</c:v>
                </c:pt>
                <c:pt idx="4568">
                  <c:v>70.561586610000006</c:v>
                </c:pt>
                <c:pt idx="4569">
                  <c:v>70.561586610000006</c:v>
                </c:pt>
                <c:pt idx="4570">
                  <c:v>70.561586610000006</c:v>
                </c:pt>
                <c:pt idx="4571">
                  <c:v>70.561586610000006</c:v>
                </c:pt>
                <c:pt idx="4572">
                  <c:v>70.561586610000006</c:v>
                </c:pt>
                <c:pt idx="4573">
                  <c:v>70.561586610000006</c:v>
                </c:pt>
                <c:pt idx="4574">
                  <c:v>70.561586610000006</c:v>
                </c:pt>
                <c:pt idx="4575">
                  <c:v>70.561586610000006</c:v>
                </c:pt>
                <c:pt idx="4576">
                  <c:v>71.749842549999997</c:v>
                </c:pt>
                <c:pt idx="4577">
                  <c:v>71.749842549999997</c:v>
                </c:pt>
                <c:pt idx="4578">
                  <c:v>71.749842549999997</c:v>
                </c:pt>
                <c:pt idx="4579">
                  <c:v>71.749842549999997</c:v>
                </c:pt>
                <c:pt idx="4580">
                  <c:v>71.749842549999997</c:v>
                </c:pt>
                <c:pt idx="4581">
                  <c:v>71.749842549999997</c:v>
                </c:pt>
                <c:pt idx="4582">
                  <c:v>71.749842549999997</c:v>
                </c:pt>
                <c:pt idx="4583">
                  <c:v>71.749842549999997</c:v>
                </c:pt>
                <c:pt idx="4584">
                  <c:v>71.749842549999997</c:v>
                </c:pt>
                <c:pt idx="4585">
                  <c:v>71.749842549999997</c:v>
                </c:pt>
                <c:pt idx="4586">
                  <c:v>71.749842549999997</c:v>
                </c:pt>
                <c:pt idx="4587">
                  <c:v>71.749842549999997</c:v>
                </c:pt>
                <c:pt idx="4588">
                  <c:v>71.749842549999997</c:v>
                </c:pt>
                <c:pt idx="4589">
                  <c:v>72.981093060000006</c:v>
                </c:pt>
                <c:pt idx="4590">
                  <c:v>72.981093060000006</c:v>
                </c:pt>
                <c:pt idx="4591">
                  <c:v>72.981093060000006</c:v>
                </c:pt>
                <c:pt idx="4592">
                  <c:v>72.981093060000006</c:v>
                </c:pt>
                <c:pt idx="4593">
                  <c:v>72.981093060000006</c:v>
                </c:pt>
                <c:pt idx="4594">
                  <c:v>72.981093060000006</c:v>
                </c:pt>
                <c:pt idx="4595">
                  <c:v>72.981093060000006</c:v>
                </c:pt>
                <c:pt idx="4596">
                  <c:v>72.981093060000006</c:v>
                </c:pt>
                <c:pt idx="4597">
                  <c:v>72.981093060000006</c:v>
                </c:pt>
                <c:pt idx="4598">
                  <c:v>72.981093060000006</c:v>
                </c:pt>
                <c:pt idx="4599">
                  <c:v>72.981093060000006</c:v>
                </c:pt>
                <c:pt idx="4600">
                  <c:v>72.981093060000006</c:v>
                </c:pt>
                <c:pt idx="4601">
                  <c:v>72.981093060000006</c:v>
                </c:pt>
                <c:pt idx="4602">
                  <c:v>74.292750089999998</c:v>
                </c:pt>
                <c:pt idx="4603">
                  <c:v>74.292750089999998</c:v>
                </c:pt>
                <c:pt idx="4604">
                  <c:v>74.292750089999998</c:v>
                </c:pt>
                <c:pt idx="4605">
                  <c:v>74.292750089999998</c:v>
                </c:pt>
                <c:pt idx="4606">
                  <c:v>74.292750089999998</c:v>
                </c:pt>
                <c:pt idx="4607">
                  <c:v>74.292750089999998</c:v>
                </c:pt>
                <c:pt idx="4608">
                  <c:v>74.292750089999998</c:v>
                </c:pt>
                <c:pt idx="4609">
                  <c:v>74.292750089999998</c:v>
                </c:pt>
                <c:pt idx="4610">
                  <c:v>74.292750089999998</c:v>
                </c:pt>
                <c:pt idx="4611">
                  <c:v>74.292750089999998</c:v>
                </c:pt>
                <c:pt idx="4612">
                  <c:v>74.292750089999998</c:v>
                </c:pt>
                <c:pt idx="4613">
                  <c:v>74.292750089999998</c:v>
                </c:pt>
                <c:pt idx="4614">
                  <c:v>74.292750089999998</c:v>
                </c:pt>
                <c:pt idx="4615">
                  <c:v>75.609922019999999</c:v>
                </c:pt>
                <c:pt idx="4616">
                  <c:v>75.609922019999999</c:v>
                </c:pt>
                <c:pt idx="4617">
                  <c:v>75.609922019999999</c:v>
                </c:pt>
                <c:pt idx="4618">
                  <c:v>75.609922019999999</c:v>
                </c:pt>
                <c:pt idx="4619">
                  <c:v>75.609922019999999</c:v>
                </c:pt>
                <c:pt idx="4620">
                  <c:v>75.609922019999999</c:v>
                </c:pt>
                <c:pt idx="4621">
                  <c:v>75.609922019999999</c:v>
                </c:pt>
                <c:pt idx="4622">
                  <c:v>75.609922019999999</c:v>
                </c:pt>
                <c:pt idx="4623">
                  <c:v>75.609922019999999</c:v>
                </c:pt>
                <c:pt idx="4624">
                  <c:v>75.609922019999999</c:v>
                </c:pt>
                <c:pt idx="4625">
                  <c:v>75.609922019999999</c:v>
                </c:pt>
                <c:pt idx="4626">
                  <c:v>75.609922019999999</c:v>
                </c:pt>
                <c:pt idx="4627">
                  <c:v>75.609922019999999</c:v>
                </c:pt>
                <c:pt idx="4628">
                  <c:v>76.882614750000002</c:v>
                </c:pt>
                <c:pt idx="4629">
                  <c:v>76.882614750000002</c:v>
                </c:pt>
                <c:pt idx="4630">
                  <c:v>76.882614750000002</c:v>
                </c:pt>
                <c:pt idx="4631">
                  <c:v>76.882614750000002</c:v>
                </c:pt>
                <c:pt idx="4632">
                  <c:v>76.882614750000002</c:v>
                </c:pt>
                <c:pt idx="4633">
                  <c:v>76.882614750000002</c:v>
                </c:pt>
                <c:pt idx="4634">
                  <c:v>76.882614750000002</c:v>
                </c:pt>
                <c:pt idx="4635">
                  <c:v>76.882614750000002</c:v>
                </c:pt>
                <c:pt idx="4636">
                  <c:v>76.882614750000002</c:v>
                </c:pt>
                <c:pt idx="4637">
                  <c:v>76.882614750000002</c:v>
                </c:pt>
                <c:pt idx="4638">
                  <c:v>76.882614750000002</c:v>
                </c:pt>
                <c:pt idx="4639">
                  <c:v>76.882614750000002</c:v>
                </c:pt>
                <c:pt idx="4640">
                  <c:v>76.882614750000002</c:v>
                </c:pt>
                <c:pt idx="4641">
                  <c:v>78.224857479999997</c:v>
                </c:pt>
                <c:pt idx="4642">
                  <c:v>78.224857479999997</c:v>
                </c:pt>
                <c:pt idx="4643">
                  <c:v>78.224857479999997</c:v>
                </c:pt>
                <c:pt idx="4644">
                  <c:v>78.224857479999997</c:v>
                </c:pt>
                <c:pt idx="4645">
                  <c:v>78.224857479999997</c:v>
                </c:pt>
                <c:pt idx="4646">
                  <c:v>78.224857479999997</c:v>
                </c:pt>
                <c:pt idx="4647">
                  <c:v>78.224857479999997</c:v>
                </c:pt>
                <c:pt idx="4648">
                  <c:v>78.224857479999997</c:v>
                </c:pt>
                <c:pt idx="4649">
                  <c:v>78.224857479999997</c:v>
                </c:pt>
                <c:pt idx="4650">
                  <c:v>78.224857479999997</c:v>
                </c:pt>
                <c:pt idx="4651">
                  <c:v>78.224857479999997</c:v>
                </c:pt>
                <c:pt idx="4652">
                  <c:v>78.224857479999997</c:v>
                </c:pt>
                <c:pt idx="4653">
                  <c:v>78.224857479999997</c:v>
                </c:pt>
                <c:pt idx="4654">
                  <c:v>79.539761499999997</c:v>
                </c:pt>
                <c:pt idx="4655">
                  <c:v>79.539761499999997</c:v>
                </c:pt>
                <c:pt idx="4656">
                  <c:v>79.539761499999997</c:v>
                </c:pt>
                <c:pt idx="4657">
                  <c:v>79.539761499999997</c:v>
                </c:pt>
                <c:pt idx="4658">
                  <c:v>79.539761499999997</c:v>
                </c:pt>
                <c:pt idx="4659">
                  <c:v>79.539761499999997</c:v>
                </c:pt>
                <c:pt idx="4660">
                  <c:v>79.539761499999997</c:v>
                </c:pt>
                <c:pt idx="4661">
                  <c:v>79.539761499999997</c:v>
                </c:pt>
                <c:pt idx="4662">
                  <c:v>79.539761499999997</c:v>
                </c:pt>
                <c:pt idx="4663">
                  <c:v>79.539761499999997</c:v>
                </c:pt>
                <c:pt idx="4664">
                  <c:v>79.539761499999997</c:v>
                </c:pt>
                <c:pt idx="4665">
                  <c:v>79.539761499999997</c:v>
                </c:pt>
                <c:pt idx="4666">
                  <c:v>79.539761499999997</c:v>
                </c:pt>
                <c:pt idx="4667">
                  <c:v>80.85426511</c:v>
                </c:pt>
                <c:pt idx="4668">
                  <c:v>80.85426511</c:v>
                </c:pt>
                <c:pt idx="4669">
                  <c:v>80.85426511</c:v>
                </c:pt>
                <c:pt idx="4670">
                  <c:v>80.85426511</c:v>
                </c:pt>
                <c:pt idx="4671">
                  <c:v>80.85426511</c:v>
                </c:pt>
                <c:pt idx="4672">
                  <c:v>80.85426511</c:v>
                </c:pt>
                <c:pt idx="4673">
                  <c:v>80.85426511</c:v>
                </c:pt>
                <c:pt idx="4674">
                  <c:v>80.85426511</c:v>
                </c:pt>
                <c:pt idx="4675">
                  <c:v>80.85426511</c:v>
                </c:pt>
                <c:pt idx="4676">
                  <c:v>80.85426511</c:v>
                </c:pt>
                <c:pt idx="4677">
                  <c:v>80.85426511</c:v>
                </c:pt>
                <c:pt idx="4678">
                  <c:v>80.85426511</c:v>
                </c:pt>
                <c:pt idx="4679">
                  <c:v>80.85426511</c:v>
                </c:pt>
                <c:pt idx="4680">
                  <c:v>82.163960090000003</c:v>
                </c:pt>
                <c:pt idx="4681">
                  <c:v>82.163960090000003</c:v>
                </c:pt>
                <c:pt idx="4682">
                  <c:v>82.163960090000003</c:v>
                </c:pt>
                <c:pt idx="4683">
                  <c:v>82.163960090000003</c:v>
                </c:pt>
                <c:pt idx="4684">
                  <c:v>82.163960090000003</c:v>
                </c:pt>
                <c:pt idx="4685">
                  <c:v>82.163960090000003</c:v>
                </c:pt>
                <c:pt idx="4686">
                  <c:v>82.163960090000003</c:v>
                </c:pt>
                <c:pt idx="4687">
                  <c:v>82.163960090000003</c:v>
                </c:pt>
                <c:pt idx="4688">
                  <c:v>82.163960090000003</c:v>
                </c:pt>
                <c:pt idx="4689">
                  <c:v>82.163960090000003</c:v>
                </c:pt>
                <c:pt idx="4690">
                  <c:v>82.163960090000003</c:v>
                </c:pt>
                <c:pt idx="4691">
                  <c:v>82.163960090000003</c:v>
                </c:pt>
                <c:pt idx="4692">
                  <c:v>82.163960090000003</c:v>
                </c:pt>
                <c:pt idx="4693">
                  <c:v>83.481303099999991</c:v>
                </c:pt>
                <c:pt idx="4694">
                  <c:v>83.481303099999991</c:v>
                </c:pt>
                <c:pt idx="4695">
                  <c:v>83.481303099999991</c:v>
                </c:pt>
                <c:pt idx="4696">
                  <c:v>83.481303099999991</c:v>
                </c:pt>
                <c:pt idx="4697">
                  <c:v>83.481303099999991</c:v>
                </c:pt>
                <c:pt idx="4698">
                  <c:v>83.481303099999991</c:v>
                </c:pt>
                <c:pt idx="4699">
                  <c:v>83.481303099999991</c:v>
                </c:pt>
                <c:pt idx="4700">
                  <c:v>83.481303099999991</c:v>
                </c:pt>
                <c:pt idx="4701">
                  <c:v>83.481303099999991</c:v>
                </c:pt>
                <c:pt idx="4702">
                  <c:v>83.481303099999991</c:v>
                </c:pt>
                <c:pt idx="4703">
                  <c:v>83.481303099999991</c:v>
                </c:pt>
                <c:pt idx="4704">
                  <c:v>83.481303099999991</c:v>
                </c:pt>
                <c:pt idx="4705">
                  <c:v>83.481303099999991</c:v>
                </c:pt>
                <c:pt idx="4706">
                  <c:v>84.717445949999998</c:v>
                </c:pt>
                <c:pt idx="4707">
                  <c:v>84.717445949999998</c:v>
                </c:pt>
                <c:pt idx="4708">
                  <c:v>84.717445949999998</c:v>
                </c:pt>
                <c:pt idx="4709">
                  <c:v>84.717445949999998</c:v>
                </c:pt>
                <c:pt idx="4710">
                  <c:v>84.717445949999998</c:v>
                </c:pt>
                <c:pt idx="4711">
                  <c:v>84.717445949999998</c:v>
                </c:pt>
                <c:pt idx="4712">
                  <c:v>84.717445949999998</c:v>
                </c:pt>
                <c:pt idx="4713">
                  <c:v>84.717445949999998</c:v>
                </c:pt>
                <c:pt idx="4714">
                  <c:v>84.717445949999998</c:v>
                </c:pt>
                <c:pt idx="4715">
                  <c:v>84.717445949999998</c:v>
                </c:pt>
                <c:pt idx="4716">
                  <c:v>84.717445949999998</c:v>
                </c:pt>
                <c:pt idx="4717">
                  <c:v>84.717445949999998</c:v>
                </c:pt>
                <c:pt idx="4718">
                  <c:v>84.717445949999998</c:v>
                </c:pt>
                <c:pt idx="4719">
                  <c:v>86.004554859999999</c:v>
                </c:pt>
                <c:pt idx="4720">
                  <c:v>86.004554859999999</c:v>
                </c:pt>
                <c:pt idx="4721">
                  <c:v>86.004554859999999</c:v>
                </c:pt>
                <c:pt idx="4722">
                  <c:v>86.004554859999999</c:v>
                </c:pt>
                <c:pt idx="4723">
                  <c:v>86.004554859999999</c:v>
                </c:pt>
                <c:pt idx="4724">
                  <c:v>86.004554859999999</c:v>
                </c:pt>
                <c:pt idx="4725">
                  <c:v>86.004554859999999</c:v>
                </c:pt>
                <c:pt idx="4726">
                  <c:v>86.004554859999999</c:v>
                </c:pt>
                <c:pt idx="4727">
                  <c:v>86.004554859999999</c:v>
                </c:pt>
                <c:pt idx="4728">
                  <c:v>86.004554859999999</c:v>
                </c:pt>
                <c:pt idx="4729">
                  <c:v>86.004554859999999</c:v>
                </c:pt>
                <c:pt idx="4730">
                  <c:v>86.004554859999999</c:v>
                </c:pt>
                <c:pt idx="4731">
                  <c:v>86.004554859999999</c:v>
                </c:pt>
                <c:pt idx="4732">
                  <c:v>87.328235899999996</c:v>
                </c:pt>
                <c:pt idx="4733">
                  <c:v>87.328235899999996</c:v>
                </c:pt>
                <c:pt idx="4734">
                  <c:v>87.328235899999996</c:v>
                </c:pt>
                <c:pt idx="4735">
                  <c:v>87.328235899999996</c:v>
                </c:pt>
                <c:pt idx="4736">
                  <c:v>87.328235899999996</c:v>
                </c:pt>
                <c:pt idx="4737">
                  <c:v>87.328235899999996</c:v>
                </c:pt>
                <c:pt idx="4738">
                  <c:v>87.328235899999996</c:v>
                </c:pt>
                <c:pt idx="4739">
                  <c:v>87.328235899999996</c:v>
                </c:pt>
                <c:pt idx="4740">
                  <c:v>87.328235899999996</c:v>
                </c:pt>
                <c:pt idx="4741">
                  <c:v>87.328235899999996</c:v>
                </c:pt>
                <c:pt idx="4742">
                  <c:v>87.328235899999996</c:v>
                </c:pt>
                <c:pt idx="4743">
                  <c:v>87.328235899999996</c:v>
                </c:pt>
                <c:pt idx="4744">
                  <c:v>87.328235899999996</c:v>
                </c:pt>
                <c:pt idx="4745">
                  <c:v>88.669188120000001</c:v>
                </c:pt>
                <c:pt idx="4746">
                  <c:v>88.669188120000001</c:v>
                </c:pt>
                <c:pt idx="4747">
                  <c:v>88.669188120000001</c:v>
                </c:pt>
                <c:pt idx="4748">
                  <c:v>88.669188120000001</c:v>
                </c:pt>
                <c:pt idx="4749">
                  <c:v>88.669188120000001</c:v>
                </c:pt>
                <c:pt idx="4750">
                  <c:v>88.669188120000001</c:v>
                </c:pt>
                <c:pt idx="4751">
                  <c:v>88.669188120000001</c:v>
                </c:pt>
                <c:pt idx="4752">
                  <c:v>88.669188120000001</c:v>
                </c:pt>
                <c:pt idx="4753">
                  <c:v>88.669188120000001</c:v>
                </c:pt>
                <c:pt idx="4754">
                  <c:v>88.669188120000001</c:v>
                </c:pt>
                <c:pt idx="4755">
                  <c:v>88.669188120000001</c:v>
                </c:pt>
                <c:pt idx="4756">
                  <c:v>88.669188120000001</c:v>
                </c:pt>
                <c:pt idx="4757">
                  <c:v>88.669188120000001</c:v>
                </c:pt>
                <c:pt idx="4758">
                  <c:v>89.983557739999995</c:v>
                </c:pt>
                <c:pt idx="4759">
                  <c:v>89.983557739999995</c:v>
                </c:pt>
                <c:pt idx="4760">
                  <c:v>89.983557739999995</c:v>
                </c:pt>
                <c:pt idx="4761">
                  <c:v>89.983557739999995</c:v>
                </c:pt>
                <c:pt idx="4762">
                  <c:v>89.983557739999995</c:v>
                </c:pt>
                <c:pt idx="4763">
                  <c:v>89.983557739999995</c:v>
                </c:pt>
                <c:pt idx="4764">
                  <c:v>89.983557739999995</c:v>
                </c:pt>
                <c:pt idx="4765">
                  <c:v>89.983557739999995</c:v>
                </c:pt>
                <c:pt idx="4766">
                  <c:v>89.983557739999995</c:v>
                </c:pt>
                <c:pt idx="4767">
                  <c:v>89.983557739999995</c:v>
                </c:pt>
                <c:pt idx="4768">
                  <c:v>89.983557739999995</c:v>
                </c:pt>
                <c:pt idx="4769">
                  <c:v>89.983557739999995</c:v>
                </c:pt>
                <c:pt idx="4770">
                  <c:v>89.983557739999995</c:v>
                </c:pt>
                <c:pt idx="4771">
                  <c:v>91.269391709999994</c:v>
                </c:pt>
                <c:pt idx="4772">
                  <c:v>91.269391709999994</c:v>
                </c:pt>
                <c:pt idx="4773">
                  <c:v>91.269391709999994</c:v>
                </c:pt>
                <c:pt idx="4774">
                  <c:v>91.269391709999994</c:v>
                </c:pt>
                <c:pt idx="4775">
                  <c:v>91.269391709999994</c:v>
                </c:pt>
                <c:pt idx="4776">
                  <c:v>91.269391709999994</c:v>
                </c:pt>
                <c:pt idx="4777">
                  <c:v>91.269391709999994</c:v>
                </c:pt>
                <c:pt idx="4778">
                  <c:v>91.269391709999994</c:v>
                </c:pt>
                <c:pt idx="4779">
                  <c:v>91.269391709999994</c:v>
                </c:pt>
                <c:pt idx="4780">
                  <c:v>91.269391709999994</c:v>
                </c:pt>
                <c:pt idx="4781">
                  <c:v>91.269391709999994</c:v>
                </c:pt>
                <c:pt idx="4782">
                  <c:v>91.269391709999994</c:v>
                </c:pt>
                <c:pt idx="4783">
                  <c:v>91.269391709999994</c:v>
                </c:pt>
                <c:pt idx="4784">
                  <c:v>92.569520170000004</c:v>
                </c:pt>
                <c:pt idx="4785">
                  <c:v>92.569520170000004</c:v>
                </c:pt>
                <c:pt idx="4786">
                  <c:v>92.569520170000004</c:v>
                </c:pt>
                <c:pt idx="4787">
                  <c:v>92.569520170000004</c:v>
                </c:pt>
                <c:pt idx="4788">
                  <c:v>92.569520170000004</c:v>
                </c:pt>
                <c:pt idx="4789">
                  <c:v>92.569520170000004</c:v>
                </c:pt>
                <c:pt idx="4790">
                  <c:v>92.569520170000004</c:v>
                </c:pt>
                <c:pt idx="4791">
                  <c:v>92.569520170000004</c:v>
                </c:pt>
                <c:pt idx="4792">
                  <c:v>92.569520170000004</c:v>
                </c:pt>
                <c:pt idx="4793">
                  <c:v>92.569520170000004</c:v>
                </c:pt>
                <c:pt idx="4794">
                  <c:v>92.569520170000004</c:v>
                </c:pt>
                <c:pt idx="4795">
                  <c:v>92.569520170000004</c:v>
                </c:pt>
                <c:pt idx="4796">
                  <c:v>92.569520170000004</c:v>
                </c:pt>
                <c:pt idx="4797">
                  <c:v>93.881815599999996</c:v>
                </c:pt>
                <c:pt idx="4798">
                  <c:v>93.881815599999996</c:v>
                </c:pt>
                <c:pt idx="4799">
                  <c:v>93.881815599999996</c:v>
                </c:pt>
                <c:pt idx="4800">
                  <c:v>93.881815599999996</c:v>
                </c:pt>
                <c:pt idx="4801">
                  <c:v>93.881815599999996</c:v>
                </c:pt>
                <c:pt idx="4802">
                  <c:v>93.881815599999996</c:v>
                </c:pt>
                <c:pt idx="4803">
                  <c:v>93.881815599999996</c:v>
                </c:pt>
                <c:pt idx="4804">
                  <c:v>93.881815599999996</c:v>
                </c:pt>
                <c:pt idx="4805">
                  <c:v>93.881815599999996</c:v>
                </c:pt>
                <c:pt idx="4806">
                  <c:v>93.881815599999996</c:v>
                </c:pt>
                <c:pt idx="4807">
                  <c:v>93.881815599999996</c:v>
                </c:pt>
                <c:pt idx="4808">
                  <c:v>93.881815599999996</c:v>
                </c:pt>
                <c:pt idx="4809">
                  <c:v>93.881815599999996</c:v>
                </c:pt>
                <c:pt idx="4810">
                  <c:v>95.176174520000004</c:v>
                </c:pt>
                <c:pt idx="4811">
                  <c:v>95.176174520000004</c:v>
                </c:pt>
                <c:pt idx="4812">
                  <c:v>95.176174520000004</c:v>
                </c:pt>
                <c:pt idx="4813">
                  <c:v>95.176174520000004</c:v>
                </c:pt>
                <c:pt idx="4814">
                  <c:v>95.176174520000004</c:v>
                </c:pt>
                <c:pt idx="4815">
                  <c:v>95.176174520000004</c:v>
                </c:pt>
                <c:pt idx="4816">
                  <c:v>95.176174520000004</c:v>
                </c:pt>
                <c:pt idx="4817">
                  <c:v>95.176174520000004</c:v>
                </c:pt>
                <c:pt idx="4818">
                  <c:v>95.176174520000004</c:v>
                </c:pt>
                <c:pt idx="4819">
                  <c:v>95.176174520000004</c:v>
                </c:pt>
                <c:pt idx="4820">
                  <c:v>95.176174520000004</c:v>
                </c:pt>
                <c:pt idx="4821">
                  <c:v>95.176174520000004</c:v>
                </c:pt>
                <c:pt idx="4822">
                  <c:v>95.176174520000004</c:v>
                </c:pt>
                <c:pt idx="4823">
                  <c:v>96.381133270000007</c:v>
                </c:pt>
                <c:pt idx="4824">
                  <c:v>96.381133270000007</c:v>
                </c:pt>
                <c:pt idx="4825">
                  <c:v>96.381133270000007</c:v>
                </c:pt>
                <c:pt idx="4826">
                  <c:v>96.381133270000007</c:v>
                </c:pt>
                <c:pt idx="4827">
                  <c:v>96.381133270000007</c:v>
                </c:pt>
                <c:pt idx="4828">
                  <c:v>96.381133270000007</c:v>
                </c:pt>
                <c:pt idx="4829">
                  <c:v>96.381133270000007</c:v>
                </c:pt>
                <c:pt idx="4830">
                  <c:v>96.381133270000007</c:v>
                </c:pt>
                <c:pt idx="4831">
                  <c:v>96.381133270000007</c:v>
                </c:pt>
                <c:pt idx="4832">
                  <c:v>96.381133270000007</c:v>
                </c:pt>
                <c:pt idx="4833">
                  <c:v>96.381133270000007</c:v>
                </c:pt>
                <c:pt idx="4834">
                  <c:v>96.381133270000007</c:v>
                </c:pt>
                <c:pt idx="4835">
                  <c:v>96.381133270000007</c:v>
                </c:pt>
                <c:pt idx="4836">
                  <c:v>97.727464639999994</c:v>
                </c:pt>
                <c:pt idx="4837">
                  <c:v>97.727464639999994</c:v>
                </c:pt>
                <c:pt idx="4838">
                  <c:v>97.727464639999994</c:v>
                </c:pt>
                <c:pt idx="4839">
                  <c:v>97.727464639999994</c:v>
                </c:pt>
                <c:pt idx="4840">
                  <c:v>97.727464639999994</c:v>
                </c:pt>
                <c:pt idx="4841">
                  <c:v>97.727464639999994</c:v>
                </c:pt>
                <c:pt idx="4842">
                  <c:v>97.727464639999994</c:v>
                </c:pt>
                <c:pt idx="4843">
                  <c:v>97.727464639999994</c:v>
                </c:pt>
                <c:pt idx="4844">
                  <c:v>97.727464639999994</c:v>
                </c:pt>
                <c:pt idx="4845">
                  <c:v>97.727464639999994</c:v>
                </c:pt>
                <c:pt idx="4846">
                  <c:v>97.727464639999994</c:v>
                </c:pt>
                <c:pt idx="4847">
                  <c:v>97.727464639999994</c:v>
                </c:pt>
                <c:pt idx="4848">
                  <c:v>97.727464639999994</c:v>
                </c:pt>
                <c:pt idx="4849">
                  <c:v>99.022702659999993</c:v>
                </c:pt>
                <c:pt idx="4850">
                  <c:v>99.022702659999993</c:v>
                </c:pt>
                <c:pt idx="4851">
                  <c:v>99.022702659999993</c:v>
                </c:pt>
                <c:pt idx="4852">
                  <c:v>99.022702659999993</c:v>
                </c:pt>
                <c:pt idx="4853">
                  <c:v>99.022702659999993</c:v>
                </c:pt>
                <c:pt idx="4854">
                  <c:v>99.022702659999993</c:v>
                </c:pt>
                <c:pt idx="4855">
                  <c:v>99.022702659999993</c:v>
                </c:pt>
                <c:pt idx="4856">
                  <c:v>99.022702659999993</c:v>
                </c:pt>
                <c:pt idx="4857">
                  <c:v>99.022702659999993</c:v>
                </c:pt>
                <c:pt idx="4858">
                  <c:v>99.022702659999993</c:v>
                </c:pt>
                <c:pt idx="4859">
                  <c:v>99.022702659999993</c:v>
                </c:pt>
                <c:pt idx="4860">
                  <c:v>99.022702659999993</c:v>
                </c:pt>
                <c:pt idx="4861">
                  <c:v>99.022702659999993</c:v>
                </c:pt>
                <c:pt idx="4862">
                  <c:v>100.27208769000001</c:v>
                </c:pt>
                <c:pt idx="4863">
                  <c:v>100.27208769000001</c:v>
                </c:pt>
                <c:pt idx="4864">
                  <c:v>100.27208769000001</c:v>
                </c:pt>
                <c:pt idx="4865">
                  <c:v>100.27208769000001</c:v>
                </c:pt>
                <c:pt idx="4866">
                  <c:v>100.27208769000001</c:v>
                </c:pt>
                <c:pt idx="4867">
                  <c:v>100.27208769000001</c:v>
                </c:pt>
                <c:pt idx="4868">
                  <c:v>100.27208769000001</c:v>
                </c:pt>
                <c:pt idx="4869">
                  <c:v>100.27208769000001</c:v>
                </c:pt>
                <c:pt idx="4870">
                  <c:v>100.27208769000001</c:v>
                </c:pt>
                <c:pt idx="4871">
                  <c:v>100.27208769000001</c:v>
                </c:pt>
                <c:pt idx="4872">
                  <c:v>100.27208769000001</c:v>
                </c:pt>
                <c:pt idx="4873">
                  <c:v>100.27208769000001</c:v>
                </c:pt>
                <c:pt idx="4874">
                  <c:v>100.27208769000001</c:v>
                </c:pt>
                <c:pt idx="4875">
                  <c:v>101.56826897000001</c:v>
                </c:pt>
                <c:pt idx="4876">
                  <c:v>101.56826897000001</c:v>
                </c:pt>
                <c:pt idx="4877">
                  <c:v>101.56826897000001</c:v>
                </c:pt>
                <c:pt idx="4878">
                  <c:v>101.56826897000001</c:v>
                </c:pt>
                <c:pt idx="4879">
                  <c:v>101.56826897000001</c:v>
                </c:pt>
                <c:pt idx="4880">
                  <c:v>101.56826897000001</c:v>
                </c:pt>
                <c:pt idx="4881">
                  <c:v>101.56826897000001</c:v>
                </c:pt>
                <c:pt idx="4882">
                  <c:v>101.56826897000001</c:v>
                </c:pt>
                <c:pt idx="4883">
                  <c:v>101.56826897000001</c:v>
                </c:pt>
                <c:pt idx="4884">
                  <c:v>101.56826897000001</c:v>
                </c:pt>
                <c:pt idx="4885">
                  <c:v>101.56826897000001</c:v>
                </c:pt>
                <c:pt idx="4886">
                  <c:v>101.56826897000001</c:v>
                </c:pt>
                <c:pt idx="4887">
                  <c:v>101.56826897000001</c:v>
                </c:pt>
                <c:pt idx="4888">
                  <c:v>104.18603561</c:v>
                </c:pt>
                <c:pt idx="4889">
                  <c:v>104.18603561</c:v>
                </c:pt>
                <c:pt idx="4890">
                  <c:v>104.18603561</c:v>
                </c:pt>
                <c:pt idx="4891">
                  <c:v>104.18603561</c:v>
                </c:pt>
                <c:pt idx="4892">
                  <c:v>104.18603561</c:v>
                </c:pt>
                <c:pt idx="4893">
                  <c:v>104.18603561</c:v>
                </c:pt>
                <c:pt idx="4894">
                  <c:v>104.18603561</c:v>
                </c:pt>
                <c:pt idx="4895">
                  <c:v>104.18603561</c:v>
                </c:pt>
                <c:pt idx="4896">
                  <c:v>104.18603561</c:v>
                </c:pt>
                <c:pt idx="4897">
                  <c:v>104.18603561</c:v>
                </c:pt>
                <c:pt idx="4898">
                  <c:v>104.18603561</c:v>
                </c:pt>
                <c:pt idx="4899">
                  <c:v>104.18603561</c:v>
                </c:pt>
                <c:pt idx="4900">
                  <c:v>104.18603561</c:v>
                </c:pt>
                <c:pt idx="4901">
                  <c:v>105.49771183</c:v>
                </c:pt>
                <c:pt idx="4902">
                  <c:v>105.49771183</c:v>
                </c:pt>
                <c:pt idx="4903">
                  <c:v>105.49771183</c:v>
                </c:pt>
                <c:pt idx="4904">
                  <c:v>105.49771183</c:v>
                </c:pt>
                <c:pt idx="4905">
                  <c:v>105.49771183</c:v>
                </c:pt>
                <c:pt idx="4906">
                  <c:v>105.49771183</c:v>
                </c:pt>
                <c:pt idx="4907">
                  <c:v>105.49771183</c:v>
                </c:pt>
                <c:pt idx="4908">
                  <c:v>105.49771183</c:v>
                </c:pt>
                <c:pt idx="4909">
                  <c:v>105.49771183</c:v>
                </c:pt>
                <c:pt idx="4910">
                  <c:v>105.49771183</c:v>
                </c:pt>
                <c:pt idx="4911">
                  <c:v>105.49771183</c:v>
                </c:pt>
                <c:pt idx="4912">
                  <c:v>105.49771183</c:v>
                </c:pt>
                <c:pt idx="4913">
                  <c:v>105.49771183</c:v>
                </c:pt>
                <c:pt idx="4914">
                  <c:v>106.82677077</c:v>
                </c:pt>
                <c:pt idx="4915">
                  <c:v>106.82677077</c:v>
                </c:pt>
                <c:pt idx="4916">
                  <c:v>106.82677077</c:v>
                </c:pt>
                <c:pt idx="4917">
                  <c:v>106.82677077</c:v>
                </c:pt>
                <c:pt idx="4918">
                  <c:v>106.82677077</c:v>
                </c:pt>
                <c:pt idx="4919">
                  <c:v>106.82677077</c:v>
                </c:pt>
                <c:pt idx="4920">
                  <c:v>106.82677077</c:v>
                </c:pt>
                <c:pt idx="4921">
                  <c:v>106.82677077</c:v>
                </c:pt>
                <c:pt idx="4922">
                  <c:v>106.82677077</c:v>
                </c:pt>
                <c:pt idx="4923">
                  <c:v>106.82677077</c:v>
                </c:pt>
                <c:pt idx="4924">
                  <c:v>106.82677077</c:v>
                </c:pt>
                <c:pt idx="4925">
                  <c:v>106.82677077</c:v>
                </c:pt>
                <c:pt idx="4926">
                  <c:v>106.82677077</c:v>
                </c:pt>
                <c:pt idx="4927">
                  <c:v>108.18597423999999</c:v>
                </c:pt>
                <c:pt idx="4928">
                  <c:v>108.18597423999999</c:v>
                </c:pt>
                <c:pt idx="4929">
                  <c:v>108.18597423999999</c:v>
                </c:pt>
                <c:pt idx="4930">
                  <c:v>108.18597423999999</c:v>
                </c:pt>
                <c:pt idx="4931">
                  <c:v>108.18597423999999</c:v>
                </c:pt>
                <c:pt idx="4932">
                  <c:v>108.18597423999999</c:v>
                </c:pt>
                <c:pt idx="4933">
                  <c:v>108.18597423999999</c:v>
                </c:pt>
                <c:pt idx="4934">
                  <c:v>108.18597423999999</c:v>
                </c:pt>
                <c:pt idx="4935">
                  <c:v>108.18597423999999</c:v>
                </c:pt>
                <c:pt idx="4936">
                  <c:v>108.18597423999999</c:v>
                </c:pt>
                <c:pt idx="4937">
                  <c:v>108.18597423999999</c:v>
                </c:pt>
                <c:pt idx="4938">
                  <c:v>108.18597423999999</c:v>
                </c:pt>
                <c:pt idx="4939">
                  <c:v>108.18597423999999</c:v>
                </c:pt>
                <c:pt idx="4940">
                  <c:v>109.65436335</c:v>
                </c:pt>
                <c:pt idx="4941">
                  <c:v>109.65436335</c:v>
                </c:pt>
                <c:pt idx="4942">
                  <c:v>109.65436335</c:v>
                </c:pt>
                <c:pt idx="4943">
                  <c:v>109.65436335</c:v>
                </c:pt>
                <c:pt idx="4944">
                  <c:v>109.65436335</c:v>
                </c:pt>
                <c:pt idx="4945">
                  <c:v>109.65436335</c:v>
                </c:pt>
                <c:pt idx="4946">
                  <c:v>109.65436335</c:v>
                </c:pt>
                <c:pt idx="4947">
                  <c:v>109.65436335</c:v>
                </c:pt>
                <c:pt idx="4948">
                  <c:v>109.65436335</c:v>
                </c:pt>
                <c:pt idx="4949">
                  <c:v>109.65436335</c:v>
                </c:pt>
                <c:pt idx="4950">
                  <c:v>109.65436335</c:v>
                </c:pt>
                <c:pt idx="4951">
                  <c:v>109.65436335</c:v>
                </c:pt>
                <c:pt idx="4952">
                  <c:v>109.65436335</c:v>
                </c:pt>
                <c:pt idx="4953">
                  <c:v>110.99808218</c:v>
                </c:pt>
                <c:pt idx="4954">
                  <c:v>110.99808218</c:v>
                </c:pt>
                <c:pt idx="4955">
                  <c:v>110.99808218</c:v>
                </c:pt>
                <c:pt idx="4956">
                  <c:v>110.99808218</c:v>
                </c:pt>
                <c:pt idx="4957">
                  <c:v>110.99808218</c:v>
                </c:pt>
                <c:pt idx="4958">
                  <c:v>110.99808218</c:v>
                </c:pt>
                <c:pt idx="4959">
                  <c:v>110.99808218</c:v>
                </c:pt>
                <c:pt idx="4960">
                  <c:v>110.99808218</c:v>
                </c:pt>
                <c:pt idx="4961">
                  <c:v>110.99808218</c:v>
                </c:pt>
                <c:pt idx="4962">
                  <c:v>110.99808218</c:v>
                </c:pt>
                <c:pt idx="4963">
                  <c:v>110.99808218</c:v>
                </c:pt>
                <c:pt idx="4964">
                  <c:v>110.99808218</c:v>
                </c:pt>
                <c:pt idx="4965">
                  <c:v>110.99808218</c:v>
                </c:pt>
                <c:pt idx="4966">
                  <c:v>112.33602988</c:v>
                </c:pt>
                <c:pt idx="4967">
                  <c:v>112.33602988</c:v>
                </c:pt>
                <c:pt idx="4968">
                  <c:v>112.33602988</c:v>
                </c:pt>
                <c:pt idx="4969">
                  <c:v>112.33602988</c:v>
                </c:pt>
                <c:pt idx="4970">
                  <c:v>112.33602988</c:v>
                </c:pt>
                <c:pt idx="4971">
                  <c:v>112.33602988</c:v>
                </c:pt>
                <c:pt idx="4972">
                  <c:v>112.33602988</c:v>
                </c:pt>
                <c:pt idx="4973">
                  <c:v>112.33602988</c:v>
                </c:pt>
                <c:pt idx="4974">
                  <c:v>112.33602988</c:v>
                </c:pt>
                <c:pt idx="4975">
                  <c:v>112.33602988</c:v>
                </c:pt>
                <c:pt idx="4976">
                  <c:v>112.33602988</c:v>
                </c:pt>
                <c:pt idx="4977">
                  <c:v>112.33602988</c:v>
                </c:pt>
                <c:pt idx="4978">
                  <c:v>112.33602988</c:v>
                </c:pt>
                <c:pt idx="4979">
                  <c:v>113.67622246000001</c:v>
                </c:pt>
                <c:pt idx="4980">
                  <c:v>113.67622246000001</c:v>
                </c:pt>
                <c:pt idx="4981">
                  <c:v>113.67622246000001</c:v>
                </c:pt>
                <c:pt idx="4982">
                  <c:v>113.67622246000001</c:v>
                </c:pt>
                <c:pt idx="4983">
                  <c:v>113.67622246000001</c:v>
                </c:pt>
                <c:pt idx="4984">
                  <c:v>113.67622246000001</c:v>
                </c:pt>
                <c:pt idx="4985">
                  <c:v>113.67622246000001</c:v>
                </c:pt>
                <c:pt idx="4986">
                  <c:v>113.67622246000001</c:v>
                </c:pt>
                <c:pt idx="4987">
                  <c:v>113.67622246000001</c:v>
                </c:pt>
                <c:pt idx="4988">
                  <c:v>113.67622246000001</c:v>
                </c:pt>
                <c:pt idx="4989">
                  <c:v>113.67622246000001</c:v>
                </c:pt>
                <c:pt idx="4990">
                  <c:v>113.67622246000001</c:v>
                </c:pt>
                <c:pt idx="4991">
                  <c:v>113.67622246000001</c:v>
                </c:pt>
                <c:pt idx="4992">
                  <c:v>115.02943534000001</c:v>
                </c:pt>
                <c:pt idx="4993">
                  <c:v>115.02943534000001</c:v>
                </c:pt>
                <c:pt idx="4994">
                  <c:v>115.02943534000001</c:v>
                </c:pt>
                <c:pt idx="4995">
                  <c:v>115.02943534000001</c:v>
                </c:pt>
                <c:pt idx="4996">
                  <c:v>115.02943534000001</c:v>
                </c:pt>
                <c:pt idx="4997">
                  <c:v>115.02943534000001</c:v>
                </c:pt>
                <c:pt idx="4998">
                  <c:v>115.02943534000001</c:v>
                </c:pt>
                <c:pt idx="4999">
                  <c:v>115.02943534000001</c:v>
                </c:pt>
                <c:pt idx="5000">
                  <c:v>115.02943534000001</c:v>
                </c:pt>
                <c:pt idx="5001">
                  <c:v>115.02943534000001</c:v>
                </c:pt>
                <c:pt idx="5002">
                  <c:v>115.02943534000001</c:v>
                </c:pt>
                <c:pt idx="5003">
                  <c:v>115.02943534000001</c:v>
                </c:pt>
                <c:pt idx="5004">
                  <c:v>115.02943534000001</c:v>
                </c:pt>
                <c:pt idx="5005">
                  <c:v>116.37777508000001</c:v>
                </c:pt>
                <c:pt idx="5006">
                  <c:v>116.37777508000001</c:v>
                </c:pt>
                <c:pt idx="5007">
                  <c:v>116.37777508000001</c:v>
                </c:pt>
                <c:pt idx="5008">
                  <c:v>116.37777508000001</c:v>
                </c:pt>
                <c:pt idx="5009">
                  <c:v>116.37777508000001</c:v>
                </c:pt>
                <c:pt idx="5010">
                  <c:v>116.37777508000001</c:v>
                </c:pt>
                <c:pt idx="5011">
                  <c:v>116.37777508000001</c:v>
                </c:pt>
                <c:pt idx="5012">
                  <c:v>116.37777508000001</c:v>
                </c:pt>
                <c:pt idx="5013">
                  <c:v>116.37777508000001</c:v>
                </c:pt>
                <c:pt idx="5014">
                  <c:v>116.37777508000001</c:v>
                </c:pt>
                <c:pt idx="5015">
                  <c:v>116.37777508000001</c:v>
                </c:pt>
                <c:pt idx="5016">
                  <c:v>116.37777508000001</c:v>
                </c:pt>
                <c:pt idx="5017">
                  <c:v>116.37777508000001</c:v>
                </c:pt>
                <c:pt idx="5018">
                  <c:v>117.67791156</c:v>
                </c:pt>
                <c:pt idx="5019">
                  <c:v>117.67791156</c:v>
                </c:pt>
                <c:pt idx="5020">
                  <c:v>117.67791156</c:v>
                </c:pt>
                <c:pt idx="5021">
                  <c:v>117.67791156</c:v>
                </c:pt>
                <c:pt idx="5022">
                  <c:v>117.67791156</c:v>
                </c:pt>
                <c:pt idx="5023">
                  <c:v>117.67791156</c:v>
                </c:pt>
                <c:pt idx="5024">
                  <c:v>117.67791156</c:v>
                </c:pt>
                <c:pt idx="5025">
                  <c:v>117.67791156</c:v>
                </c:pt>
                <c:pt idx="5026">
                  <c:v>117.67791156</c:v>
                </c:pt>
                <c:pt idx="5027">
                  <c:v>117.67791156</c:v>
                </c:pt>
                <c:pt idx="5028">
                  <c:v>117.67791156</c:v>
                </c:pt>
                <c:pt idx="5029">
                  <c:v>117.67791156</c:v>
                </c:pt>
                <c:pt idx="5030">
                  <c:v>117.67791156</c:v>
                </c:pt>
                <c:pt idx="5031">
                  <c:v>118.99345243</c:v>
                </c:pt>
                <c:pt idx="5032">
                  <c:v>118.99345243</c:v>
                </c:pt>
                <c:pt idx="5033">
                  <c:v>118.99345243</c:v>
                </c:pt>
                <c:pt idx="5034">
                  <c:v>118.99345243</c:v>
                </c:pt>
                <c:pt idx="5035">
                  <c:v>118.99345243</c:v>
                </c:pt>
                <c:pt idx="5036">
                  <c:v>118.99345243</c:v>
                </c:pt>
                <c:pt idx="5037">
                  <c:v>118.99345243</c:v>
                </c:pt>
                <c:pt idx="5038">
                  <c:v>118.99345243</c:v>
                </c:pt>
                <c:pt idx="5039">
                  <c:v>118.99345243</c:v>
                </c:pt>
                <c:pt idx="5040">
                  <c:v>118.99345243</c:v>
                </c:pt>
                <c:pt idx="5041">
                  <c:v>118.99345243</c:v>
                </c:pt>
                <c:pt idx="5042">
                  <c:v>118.99345243</c:v>
                </c:pt>
                <c:pt idx="5043">
                  <c:v>118.99345243</c:v>
                </c:pt>
                <c:pt idx="5044">
                  <c:v>120.3281053</c:v>
                </c:pt>
                <c:pt idx="5045">
                  <c:v>120.3281053</c:v>
                </c:pt>
                <c:pt idx="5046">
                  <c:v>120.3281053</c:v>
                </c:pt>
                <c:pt idx="5047">
                  <c:v>120.3281053</c:v>
                </c:pt>
                <c:pt idx="5048">
                  <c:v>120.3281053</c:v>
                </c:pt>
                <c:pt idx="5049">
                  <c:v>120.3281053</c:v>
                </c:pt>
                <c:pt idx="5050">
                  <c:v>120.3281053</c:v>
                </c:pt>
                <c:pt idx="5051">
                  <c:v>120.3281053</c:v>
                </c:pt>
                <c:pt idx="5052">
                  <c:v>120.3281053</c:v>
                </c:pt>
                <c:pt idx="5053">
                  <c:v>120.3281053</c:v>
                </c:pt>
                <c:pt idx="5054">
                  <c:v>120.3281053</c:v>
                </c:pt>
                <c:pt idx="5055">
                  <c:v>120.3281053</c:v>
                </c:pt>
                <c:pt idx="5056">
                  <c:v>120.3281053</c:v>
                </c:pt>
                <c:pt idx="5057">
                  <c:v>121.6521223</c:v>
                </c:pt>
                <c:pt idx="5058">
                  <c:v>121.6521223</c:v>
                </c:pt>
                <c:pt idx="5059">
                  <c:v>121.6521223</c:v>
                </c:pt>
                <c:pt idx="5060">
                  <c:v>121.6521223</c:v>
                </c:pt>
                <c:pt idx="5061">
                  <c:v>121.6521223</c:v>
                </c:pt>
                <c:pt idx="5062">
                  <c:v>121.6521223</c:v>
                </c:pt>
                <c:pt idx="5063">
                  <c:v>121.6521223</c:v>
                </c:pt>
                <c:pt idx="5064">
                  <c:v>121.6521223</c:v>
                </c:pt>
                <c:pt idx="5065">
                  <c:v>121.6521223</c:v>
                </c:pt>
                <c:pt idx="5066">
                  <c:v>121.6521223</c:v>
                </c:pt>
                <c:pt idx="5067">
                  <c:v>121.6521223</c:v>
                </c:pt>
                <c:pt idx="5068">
                  <c:v>121.6521223</c:v>
                </c:pt>
                <c:pt idx="5069">
                  <c:v>121.6521223</c:v>
                </c:pt>
                <c:pt idx="5070">
                  <c:v>123.043424</c:v>
                </c:pt>
                <c:pt idx="5071">
                  <c:v>123.043424</c:v>
                </c:pt>
                <c:pt idx="5072">
                  <c:v>123.043424</c:v>
                </c:pt>
                <c:pt idx="5073">
                  <c:v>123.043424</c:v>
                </c:pt>
                <c:pt idx="5074">
                  <c:v>123.043424</c:v>
                </c:pt>
                <c:pt idx="5075">
                  <c:v>123.043424</c:v>
                </c:pt>
                <c:pt idx="5076">
                  <c:v>123.043424</c:v>
                </c:pt>
                <c:pt idx="5077">
                  <c:v>123.043424</c:v>
                </c:pt>
                <c:pt idx="5078">
                  <c:v>123.043424</c:v>
                </c:pt>
                <c:pt idx="5079">
                  <c:v>123.043424</c:v>
                </c:pt>
                <c:pt idx="5080">
                  <c:v>123.043424</c:v>
                </c:pt>
                <c:pt idx="5081">
                  <c:v>123.043424</c:v>
                </c:pt>
                <c:pt idx="5082">
                  <c:v>123.043424</c:v>
                </c:pt>
                <c:pt idx="5083">
                  <c:v>124.34155440000001</c:v>
                </c:pt>
                <c:pt idx="5084">
                  <c:v>124.34155440000001</c:v>
                </c:pt>
                <c:pt idx="5085">
                  <c:v>124.34155440000001</c:v>
                </c:pt>
                <c:pt idx="5086">
                  <c:v>124.34155440000001</c:v>
                </c:pt>
                <c:pt idx="5087">
                  <c:v>124.34155440000001</c:v>
                </c:pt>
                <c:pt idx="5088">
                  <c:v>124.34155440000001</c:v>
                </c:pt>
                <c:pt idx="5089">
                  <c:v>124.34155440000001</c:v>
                </c:pt>
                <c:pt idx="5090">
                  <c:v>124.34155440000001</c:v>
                </c:pt>
                <c:pt idx="5091">
                  <c:v>124.34155440000001</c:v>
                </c:pt>
                <c:pt idx="5092">
                  <c:v>124.34155440000001</c:v>
                </c:pt>
                <c:pt idx="5093">
                  <c:v>124.34155440000001</c:v>
                </c:pt>
                <c:pt idx="5094">
                  <c:v>124.34155440000001</c:v>
                </c:pt>
                <c:pt idx="5095">
                  <c:v>124.34155440000001</c:v>
                </c:pt>
                <c:pt idx="5096">
                  <c:v>125.6209911</c:v>
                </c:pt>
                <c:pt idx="5097">
                  <c:v>125.6209911</c:v>
                </c:pt>
                <c:pt idx="5098">
                  <c:v>125.6209911</c:v>
                </c:pt>
                <c:pt idx="5099">
                  <c:v>125.6209911</c:v>
                </c:pt>
                <c:pt idx="5100">
                  <c:v>125.6209911</c:v>
                </c:pt>
                <c:pt idx="5101">
                  <c:v>125.6209911</c:v>
                </c:pt>
                <c:pt idx="5102">
                  <c:v>125.6209911</c:v>
                </c:pt>
                <c:pt idx="5103">
                  <c:v>125.6209911</c:v>
                </c:pt>
                <c:pt idx="5104">
                  <c:v>125.6209911</c:v>
                </c:pt>
                <c:pt idx="5105">
                  <c:v>125.6209911</c:v>
                </c:pt>
                <c:pt idx="5106">
                  <c:v>125.6209911</c:v>
                </c:pt>
                <c:pt idx="5107">
                  <c:v>125.6209911</c:v>
                </c:pt>
                <c:pt idx="5108">
                  <c:v>125.6209911</c:v>
                </c:pt>
                <c:pt idx="5109">
                  <c:v>126.9516419</c:v>
                </c:pt>
                <c:pt idx="5110">
                  <c:v>126.9516419</c:v>
                </c:pt>
                <c:pt idx="5111">
                  <c:v>126.9516419</c:v>
                </c:pt>
                <c:pt idx="5112">
                  <c:v>126.9516419</c:v>
                </c:pt>
                <c:pt idx="5113">
                  <c:v>126.9516419</c:v>
                </c:pt>
                <c:pt idx="5114">
                  <c:v>126.9516419</c:v>
                </c:pt>
                <c:pt idx="5115">
                  <c:v>126.9516419</c:v>
                </c:pt>
                <c:pt idx="5116">
                  <c:v>126.9516419</c:v>
                </c:pt>
                <c:pt idx="5117">
                  <c:v>126.9516419</c:v>
                </c:pt>
                <c:pt idx="5118">
                  <c:v>126.9516419</c:v>
                </c:pt>
                <c:pt idx="5119">
                  <c:v>126.9516419</c:v>
                </c:pt>
                <c:pt idx="5120">
                  <c:v>126.9516419</c:v>
                </c:pt>
                <c:pt idx="5121">
                  <c:v>126.9516419</c:v>
                </c:pt>
                <c:pt idx="5122">
                  <c:v>128.21921650000002</c:v>
                </c:pt>
                <c:pt idx="5123">
                  <c:v>128.21921650000002</c:v>
                </c:pt>
                <c:pt idx="5124">
                  <c:v>128.21921650000002</c:v>
                </c:pt>
                <c:pt idx="5125">
                  <c:v>128.21921650000002</c:v>
                </c:pt>
                <c:pt idx="5126">
                  <c:v>128.21921650000002</c:v>
                </c:pt>
                <c:pt idx="5127">
                  <c:v>128.21921650000002</c:v>
                </c:pt>
                <c:pt idx="5128">
                  <c:v>128.21921650000002</c:v>
                </c:pt>
                <c:pt idx="5129">
                  <c:v>128.21921650000002</c:v>
                </c:pt>
                <c:pt idx="5130">
                  <c:v>128.21921650000002</c:v>
                </c:pt>
                <c:pt idx="5131">
                  <c:v>128.21921650000002</c:v>
                </c:pt>
                <c:pt idx="5132">
                  <c:v>128.21921650000002</c:v>
                </c:pt>
                <c:pt idx="5133">
                  <c:v>128.21921650000002</c:v>
                </c:pt>
                <c:pt idx="5134">
                  <c:v>128.21921650000002</c:v>
                </c:pt>
                <c:pt idx="5135">
                  <c:v>129.55125169999999</c:v>
                </c:pt>
                <c:pt idx="5136">
                  <c:v>129.55125169999999</c:v>
                </c:pt>
                <c:pt idx="5137">
                  <c:v>129.55125169999999</c:v>
                </c:pt>
                <c:pt idx="5138">
                  <c:v>129.55125169999999</c:v>
                </c:pt>
                <c:pt idx="5139">
                  <c:v>129.55125169999999</c:v>
                </c:pt>
                <c:pt idx="5140">
                  <c:v>129.55125169999999</c:v>
                </c:pt>
                <c:pt idx="5141">
                  <c:v>129.55125169999999</c:v>
                </c:pt>
                <c:pt idx="5142">
                  <c:v>129.55125169999999</c:v>
                </c:pt>
                <c:pt idx="5143">
                  <c:v>129.55125169999999</c:v>
                </c:pt>
                <c:pt idx="5144">
                  <c:v>129.55125169999999</c:v>
                </c:pt>
                <c:pt idx="5145">
                  <c:v>129.55125169999999</c:v>
                </c:pt>
                <c:pt idx="5146">
                  <c:v>129.55125169999999</c:v>
                </c:pt>
                <c:pt idx="5147">
                  <c:v>129.55125169999999</c:v>
                </c:pt>
                <c:pt idx="5148">
                  <c:v>130.84381910000002</c:v>
                </c:pt>
                <c:pt idx="5149">
                  <c:v>130.84381910000002</c:v>
                </c:pt>
                <c:pt idx="5150">
                  <c:v>130.84381910000002</c:v>
                </c:pt>
                <c:pt idx="5151">
                  <c:v>130.84381910000002</c:v>
                </c:pt>
                <c:pt idx="5152">
                  <c:v>130.84381910000002</c:v>
                </c:pt>
                <c:pt idx="5153">
                  <c:v>130.84381910000002</c:v>
                </c:pt>
                <c:pt idx="5154">
                  <c:v>130.84381910000002</c:v>
                </c:pt>
                <c:pt idx="5155">
                  <c:v>130.84381910000002</c:v>
                </c:pt>
                <c:pt idx="5156">
                  <c:v>130.84381910000002</c:v>
                </c:pt>
                <c:pt idx="5157">
                  <c:v>130.84381910000002</c:v>
                </c:pt>
                <c:pt idx="5158">
                  <c:v>130.84381910000002</c:v>
                </c:pt>
                <c:pt idx="5159">
                  <c:v>130.84381910000002</c:v>
                </c:pt>
                <c:pt idx="5160">
                  <c:v>130.84381910000002</c:v>
                </c:pt>
                <c:pt idx="5161">
                  <c:v>132.15567179999999</c:v>
                </c:pt>
                <c:pt idx="5162">
                  <c:v>132.15567179999999</c:v>
                </c:pt>
                <c:pt idx="5163">
                  <c:v>132.15567179999999</c:v>
                </c:pt>
                <c:pt idx="5164">
                  <c:v>132.15567179999999</c:v>
                </c:pt>
                <c:pt idx="5165">
                  <c:v>132.15567179999999</c:v>
                </c:pt>
                <c:pt idx="5166">
                  <c:v>132.15567179999999</c:v>
                </c:pt>
                <c:pt idx="5167">
                  <c:v>132.15567179999999</c:v>
                </c:pt>
                <c:pt idx="5168">
                  <c:v>132.15567179999999</c:v>
                </c:pt>
                <c:pt idx="5169">
                  <c:v>132.15567179999999</c:v>
                </c:pt>
                <c:pt idx="5170">
                  <c:v>132.15567179999999</c:v>
                </c:pt>
                <c:pt idx="5171">
                  <c:v>132.15567179999999</c:v>
                </c:pt>
                <c:pt idx="5172">
                  <c:v>132.15567179999999</c:v>
                </c:pt>
                <c:pt idx="5173">
                  <c:v>132.15567179999999</c:v>
                </c:pt>
                <c:pt idx="5174">
                  <c:v>133.46585010000001</c:v>
                </c:pt>
                <c:pt idx="5175">
                  <c:v>133.46585010000001</c:v>
                </c:pt>
                <c:pt idx="5176">
                  <c:v>133.46585010000001</c:v>
                </c:pt>
                <c:pt idx="5177">
                  <c:v>133.46585010000001</c:v>
                </c:pt>
                <c:pt idx="5178">
                  <c:v>133.46585010000001</c:v>
                </c:pt>
                <c:pt idx="5179">
                  <c:v>133.46585010000001</c:v>
                </c:pt>
                <c:pt idx="5180">
                  <c:v>133.46585010000001</c:v>
                </c:pt>
                <c:pt idx="5181">
                  <c:v>133.46585010000001</c:v>
                </c:pt>
                <c:pt idx="5182">
                  <c:v>133.46585010000001</c:v>
                </c:pt>
                <c:pt idx="5183">
                  <c:v>133.46585010000001</c:v>
                </c:pt>
                <c:pt idx="5184">
                  <c:v>133.46585010000001</c:v>
                </c:pt>
                <c:pt idx="5185">
                  <c:v>133.46585010000001</c:v>
                </c:pt>
                <c:pt idx="5186">
                  <c:v>133.46585010000001</c:v>
                </c:pt>
                <c:pt idx="5187">
                  <c:v>134.78142750000001</c:v>
                </c:pt>
                <c:pt idx="5188">
                  <c:v>134.78142750000001</c:v>
                </c:pt>
                <c:pt idx="5189">
                  <c:v>134.78142750000001</c:v>
                </c:pt>
                <c:pt idx="5190">
                  <c:v>134.78142750000001</c:v>
                </c:pt>
                <c:pt idx="5191">
                  <c:v>134.78142750000001</c:v>
                </c:pt>
                <c:pt idx="5192">
                  <c:v>134.78142750000001</c:v>
                </c:pt>
                <c:pt idx="5193">
                  <c:v>134.78142750000001</c:v>
                </c:pt>
                <c:pt idx="5194">
                  <c:v>134.78142750000001</c:v>
                </c:pt>
                <c:pt idx="5195">
                  <c:v>134.78142750000001</c:v>
                </c:pt>
                <c:pt idx="5196">
                  <c:v>134.78142750000001</c:v>
                </c:pt>
                <c:pt idx="5197">
                  <c:v>134.78142750000001</c:v>
                </c:pt>
                <c:pt idx="5198">
                  <c:v>134.78142750000001</c:v>
                </c:pt>
                <c:pt idx="5199">
                  <c:v>134.78142750000001</c:v>
                </c:pt>
                <c:pt idx="5200">
                  <c:v>136.12194360000001</c:v>
                </c:pt>
                <c:pt idx="5201">
                  <c:v>136.12194360000001</c:v>
                </c:pt>
                <c:pt idx="5202">
                  <c:v>136.12194360000001</c:v>
                </c:pt>
                <c:pt idx="5203">
                  <c:v>136.12194360000001</c:v>
                </c:pt>
                <c:pt idx="5204">
                  <c:v>136.12194360000001</c:v>
                </c:pt>
                <c:pt idx="5205">
                  <c:v>136.12194360000001</c:v>
                </c:pt>
                <c:pt idx="5206">
                  <c:v>136.12194360000001</c:v>
                </c:pt>
                <c:pt idx="5207">
                  <c:v>136.12194360000001</c:v>
                </c:pt>
                <c:pt idx="5208">
                  <c:v>136.12194360000001</c:v>
                </c:pt>
                <c:pt idx="5209">
                  <c:v>136.12194360000001</c:v>
                </c:pt>
                <c:pt idx="5210">
                  <c:v>136.12194360000001</c:v>
                </c:pt>
                <c:pt idx="5211">
                  <c:v>136.12194360000001</c:v>
                </c:pt>
                <c:pt idx="5212">
                  <c:v>136.12194360000001</c:v>
                </c:pt>
                <c:pt idx="5213">
                  <c:v>137.5822125</c:v>
                </c:pt>
                <c:pt idx="5214">
                  <c:v>137.5822125</c:v>
                </c:pt>
                <c:pt idx="5215">
                  <c:v>137.5822125</c:v>
                </c:pt>
                <c:pt idx="5216">
                  <c:v>137.5822125</c:v>
                </c:pt>
                <c:pt idx="5217">
                  <c:v>137.5822125</c:v>
                </c:pt>
                <c:pt idx="5218">
                  <c:v>137.5822125</c:v>
                </c:pt>
                <c:pt idx="5219">
                  <c:v>137.5822125</c:v>
                </c:pt>
                <c:pt idx="5220">
                  <c:v>137.5822125</c:v>
                </c:pt>
                <c:pt idx="5221">
                  <c:v>137.5822125</c:v>
                </c:pt>
                <c:pt idx="5222">
                  <c:v>137.5822125</c:v>
                </c:pt>
                <c:pt idx="5223">
                  <c:v>137.5822125</c:v>
                </c:pt>
                <c:pt idx="5224">
                  <c:v>137.5822125</c:v>
                </c:pt>
                <c:pt idx="5225">
                  <c:v>137.5822125</c:v>
                </c:pt>
                <c:pt idx="5226">
                  <c:v>138.98235160000002</c:v>
                </c:pt>
                <c:pt idx="5227">
                  <c:v>138.98235160000002</c:v>
                </c:pt>
                <c:pt idx="5228">
                  <c:v>138.98235160000002</c:v>
                </c:pt>
                <c:pt idx="5229">
                  <c:v>138.98235160000002</c:v>
                </c:pt>
                <c:pt idx="5230">
                  <c:v>138.98235160000002</c:v>
                </c:pt>
                <c:pt idx="5231">
                  <c:v>138.98235160000002</c:v>
                </c:pt>
                <c:pt idx="5232">
                  <c:v>138.98235160000002</c:v>
                </c:pt>
                <c:pt idx="5233">
                  <c:v>138.98235160000002</c:v>
                </c:pt>
                <c:pt idx="5234">
                  <c:v>138.98235160000002</c:v>
                </c:pt>
                <c:pt idx="5235">
                  <c:v>138.98235160000002</c:v>
                </c:pt>
                <c:pt idx="5236">
                  <c:v>138.98235160000002</c:v>
                </c:pt>
                <c:pt idx="5237">
                  <c:v>138.98235160000002</c:v>
                </c:pt>
                <c:pt idx="5238">
                  <c:v>138.98235160000002</c:v>
                </c:pt>
                <c:pt idx="5239">
                  <c:v>140.3788279</c:v>
                </c:pt>
                <c:pt idx="5240">
                  <c:v>140.3788279</c:v>
                </c:pt>
                <c:pt idx="5241">
                  <c:v>140.3788279</c:v>
                </c:pt>
                <c:pt idx="5242">
                  <c:v>140.3788279</c:v>
                </c:pt>
                <c:pt idx="5243">
                  <c:v>140.3788279</c:v>
                </c:pt>
                <c:pt idx="5244">
                  <c:v>140.3788279</c:v>
                </c:pt>
                <c:pt idx="5245">
                  <c:v>140.3788279</c:v>
                </c:pt>
                <c:pt idx="5246">
                  <c:v>140.3788279</c:v>
                </c:pt>
                <c:pt idx="5247">
                  <c:v>140.3788279</c:v>
                </c:pt>
                <c:pt idx="5248">
                  <c:v>140.3788279</c:v>
                </c:pt>
                <c:pt idx="5249">
                  <c:v>140.3788279</c:v>
                </c:pt>
                <c:pt idx="5250">
                  <c:v>140.3788279</c:v>
                </c:pt>
                <c:pt idx="5251">
                  <c:v>140.3788279</c:v>
                </c:pt>
                <c:pt idx="5252">
                  <c:v>141.77994710000002</c:v>
                </c:pt>
                <c:pt idx="5253">
                  <c:v>141.77994710000002</c:v>
                </c:pt>
                <c:pt idx="5254">
                  <c:v>141.77994710000002</c:v>
                </c:pt>
                <c:pt idx="5255">
                  <c:v>141.77994710000002</c:v>
                </c:pt>
                <c:pt idx="5256">
                  <c:v>141.77994710000002</c:v>
                </c:pt>
                <c:pt idx="5257">
                  <c:v>141.77994710000002</c:v>
                </c:pt>
                <c:pt idx="5258">
                  <c:v>141.77994710000002</c:v>
                </c:pt>
                <c:pt idx="5259">
                  <c:v>141.77994710000002</c:v>
                </c:pt>
                <c:pt idx="5260">
                  <c:v>141.77994710000002</c:v>
                </c:pt>
                <c:pt idx="5261">
                  <c:v>141.77994710000002</c:v>
                </c:pt>
                <c:pt idx="5262">
                  <c:v>141.77994710000002</c:v>
                </c:pt>
                <c:pt idx="5263">
                  <c:v>141.77994710000002</c:v>
                </c:pt>
                <c:pt idx="5264">
                  <c:v>141.77994710000002</c:v>
                </c:pt>
                <c:pt idx="5265">
                  <c:v>143.16208840000002</c:v>
                </c:pt>
                <c:pt idx="5266">
                  <c:v>143.16208840000002</c:v>
                </c:pt>
                <c:pt idx="5267">
                  <c:v>143.16208840000002</c:v>
                </c:pt>
                <c:pt idx="5268">
                  <c:v>143.16208840000002</c:v>
                </c:pt>
                <c:pt idx="5269">
                  <c:v>143.16208840000002</c:v>
                </c:pt>
                <c:pt idx="5270">
                  <c:v>143.16208840000002</c:v>
                </c:pt>
                <c:pt idx="5271">
                  <c:v>143.16208840000002</c:v>
                </c:pt>
                <c:pt idx="5272">
                  <c:v>143.16208840000002</c:v>
                </c:pt>
                <c:pt idx="5273">
                  <c:v>143.16208840000002</c:v>
                </c:pt>
                <c:pt idx="5274">
                  <c:v>143.16208840000002</c:v>
                </c:pt>
                <c:pt idx="5275">
                  <c:v>143.16208840000002</c:v>
                </c:pt>
                <c:pt idx="5276">
                  <c:v>143.16208840000002</c:v>
                </c:pt>
                <c:pt idx="5277">
                  <c:v>143.16208840000002</c:v>
                </c:pt>
                <c:pt idx="5278">
                  <c:v>144.66874339999998</c:v>
                </c:pt>
                <c:pt idx="5279">
                  <c:v>144.66874339999998</c:v>
                </c:pt>
                <c:pt idx="5280">
                  <c:v>144.66874339999998</c:v>
                </c:pt>
                <c:pt idx="5281">
                  <c:v>144.66874339999998</c:v>
                </c:pt>
                <c:pt idx="5282">
                  <c:v>144.66874339999998</c:v>
                </c:pt>
                <c:pt idx="5283">
                  <c:v>144.66874339999998</c:v>
                </c:pt>
                <c:pt idx="5284">
                  <c:v>144.66874339999998</c:v>
                </c:pt>
                <c:pt idx="5285">
                  <c:v>144.66874339999998</c:v>
                </c:pt>
                <c:pt idx="5286">
                  <c:v>144.66874339999998</c:v>
                </c:pt>
                <c:pt idx="5287">
                  <c:v>144.66874339999998</c:v>
                </c:pt>
                <c:pt idx="5288">
                  <c:v>144.66874339999998</c:v>
                </c:pt>
                <c:pt idx="5289">
                  <c:v>144.66874339999998</c:v>
                </c:pt>
                <c:pt idx="5290">
                  <c:v>144.66874339999998</c:v>
                </c:pt>
                <c:pt idx="5291">
                  <c:v>146.09717999999998</c:v>
                </c:pt>
                <c:pt idx="5292">
                  <c:v>146.09717999999998</c:v>
                </c:pt>
                <c:pt idx="5293">
                  <c:v>146.09717999999998</c:v>
                </c:pt>
                <c:pt idx="5294">
                  <c:v>146.09717999999998</c:v>
                </c:pt>
                <c:pt idx="5295">
                  <c:v>146.09717999999998</c:v>
                </c:pt>
                <c:pt idx="5296">
                  <c:v>146.09717999999998</c:v>
                </c:pt>
                <c:pt idx="5297">
                  <c:v>146.09717999999998</c:v>
                </c:pt>
                <c:pt idx="5298">
                  <c:v>146.09717999999998</c:v>
                </c:pt>
                <c:pt idx="5299">
                  <c:v>146.09717999999998</c:v>
                </c:pt>
                <c:pt idx="5300">
                  <c:v>146.09717999999998</c:v>
                </c:pt>
                <c:pt idx="5301">
                  <c:v>146.09717999999998</c:v>
                </c:pt>
                <c:pt idx="5302">
                  <c:v>146.09717999999998</c:v>
                </c:pt>
                <c:pt idx="5303">
                  <c:v>146.09717999999998</c:v>
                </c:pt>
                <c:pt idx="5304">
                  <c:v>147.55835450000001</c:v>
                </c:pt>
                <c:pt idx="5305">
                  <c:v>147.55835450000001</c:v>
                </c:pt>
                <c:pt idx="5306">
                  <c:v>147.55835450000001</c:v>
                </c:pt>
                <c:pt idx="5307">
                  <c:v>147.55835450000001</c:v>
                </c:pt>
                <c:pt idx="5308">
                  <c:v>147.55835450000001</c:v>
                </c:pt>
                <c:pt idx="5309">
                  <c:v>147.55835450000001</c:v>
                </c:pt>
                <c:pt idx="5310">
                  <c:v>147.55835450000001</c:v>
                </c:pt>
                <c:pt idx="5311">
                  <c:v>147.55835450000001</c:v>
                </c:pt>
                <c:pt idx="5312">
                  <c:v>147.55835450000001</c:v>
                </c:pt>
                <c:pt idx="5313">
                  <c:v>147.55835450000001</c:v>
                </c:pt>
                <c:pt idx="5314">
                  <c:v>147.55835450000001</c:v>
                </c:pt>
                <c:pt idx="5315">
                  <c:v>147.55835450000001</c:v>
                </c:pt>
                <c:pt idx="5316">
                  <c:v>147.55835450000001</c:v>
                </c:pt>
                <c:pt idx="5317">
                  <c:v>149.04724250000001</c:v>
                </c:pt>
                <c:pt idx="5318">
                  <c:v>149.04724250000001</c:v>
                </c:pt>
                <c:pt idx="5319">
                  <c:v>149.04724250000001</c:v>
                </c:pt>
                <c:pt idx="5320">
                  <c:v>149.04724250000001</c:v>
                </c:pt>
                <c:pt idx="5321">
                  <c:v>149.04724250000001</c:v>
                </c:pt>
                <c:pt idx="5322">
                  <c:v>149.04724250000001</c:v>
                </c:pt>
                <c:pt idx="5323">
                  <c:v>149.04724250000001</c:v>
                </c:pt>
                <c:pt idx="5324">
                  <c:v>149.04724250000001</c:v>
                </c:pt>
                <c:pt idx="5325">
                  <c:v>149.04724250000001</c:v>
                </c:pt>
                <c:pt idx="5326">
                  <c:v>149.04724250000001</c:v>
                </c:pt>
                <c:pt idx="5327">
                  <c:v>149.04724250000001</c:v>
                </c:pt>
                <c:pt idx="5328">
                  <c:v>149.04724250000001</c:v>
                </c:pt>
                <c:pt idx="5329">
                  <c:v>149.04724250000001</c:v>
                </c:pt>
                <c:pt idx="5330">
                  <c:v>150.48699809999999</c:v>
                </c:pt>
                <c:pt idx="5331">
                  <c:v>150.48699809999999</c:v>
                </c:pt>
                <c:pt idx="5332">
                  <c:v>150.48699809999999</c:v>
                </c:pt>
                <c:pt idx="5333">
                  <c:v>150.48699809999999</c:v>
                </c:pt>
                <c:pt idx="5334">
                  <c:v>150.48699809999999</c:v>
                </c:pt>
                <c:pt idx="5335">
                  <c:v>150.48699809999999</c:v>
                </c:pt>
                <c:pt idx="5336">
                  <c:v>150.48699809999999</c:v>
                </c:pt>
                <c:pt idx="5337">
                  <c:v>150.48699809999999</c:v>
                </c:pt>
                <c:pt idx="5338">
                  <c:v>150.48699809999999</c:v>
                </c:pt>
                <c:pt idx="5339">
                  <c:v>150.48699809999999</c:v>
                </c:pt>
                <c:pt idx="5340">
                  <c:v>150.48699809999999</c:v>
                </c:pt>
                <c:pt idx="5341">
                  <c:v>150.48699809999999</c:v>
                </c:pt>
                <c:pt idx="5342">
                  <c:v>150.48699809999999</c:v>
                </c:pt>
                <c:pt idx="5343">
                  <c:v>151.82603209999999</c:v>
                </c:pt>
                <c:pt idx="5344">
                  <c:v>151.82603209999999</c:v>
                </c:pt>
                <c:pt idx="5345">
                  <c:v>151.82603209999999</c:v>
                </c:pt>
                <c:pt idx="5346">
                  <c:v>151.82603209999999</c:v>
                </c:pt>
                <c:pt idx="5347">
                  <c:v>151.82603209999999</c:v>
                </c:pt>
                <c:pt idx="5348">
                  <c:v>151.82603209999999</c:v>
                </c:pt>
                <c:pt idx="5349">
                  <c:v>151.82603209999999</c:v>
                </c:pt>
                <c:pt idx="5350">
                  <c:v>151.82603209999999</c:v>
                </c:pt>
                <c:pt idx="5351">
                  <c:v>151.82603209999999</c:v>
                </c:pt>
                <c:pt idx="5352">
                  <c:v>151.82603209999999</c:v>
                </c:pt>
                <c:pt idx="5353">
                  <c:v>151.82603209999999</c:v>
                </c:pt>
                <c:pt idx="5354">
                  <c:v>151.82603209999999</c:v>
                </c:pt>
                <c:pt idx="5355">
                  <c:v>151.82603209999999</c:v>
                </c:pt>
                <c:pt idx="5356">
                  <c:v>153.27190640000001</c:v>
                </c:pt>
                <c:pt idx="5357">
                  <c:v>153.27190640000001</c:v>
                </c:pt>
                <c:pt idx="5358">
                  <c:v>153.27190640000001</c:v>
                </c:pt>
                <c:pt idx="5359">
                  <c:v>153.27190640000001</c:v>
                </c:pt>
                <c:pt idx="5360">
                  <c:v>153.27190640000001</c:v>
                </c:pt>
                <c:pt idx="5361">
                  <c:v>153.27190640000001</c:v>
                </c:pt>
                <c:pt idx="5362">
                  <c:v>153.27190640000001</c:v>
                </c:pt>
                <c:pt idx="5363">
                  <c:v>153.27190640000001</c:v>
                </c:pt>
                <c:pt idx="5364">
                  <c:v>153.27190640000001</c:v>
                </c:pt>
                <c:pt idx="5365">
                  <c:v>153.27190640000001</c:v>
                </c:pt>
                <c:pt idx="5366">
                  <c:v>153.27190640000001</c:v>
                </c:pt>
                <c:pt idx="5367">
                  <c:v>153.27190640000001</c:v>
                </c:pt>
                <c:pt idx="5368">
                  <c:v>153.27190640000001</c:v>
                </c:pt>
                <c:pt idx="5369">
                  <c:v>154.56436220000001</c:v>
                </c:pt>
                <c:pt idx="5370">
                  <c:v>154.56436220000001</c:v>
                </c:pt>
                <c:pt idx="5371">
                  <c:v>154.56436220000001</c:v>
                </c:pt>
                <c:pt idx="5372">
                  <c:v>154.56436220000001</c:v>
                </c:pt>
                <c:pt idx="5373">
                  <c:v>154.56436220000001</c:v>
                </c:pt>
                <c:pt idx="5374">
                  <c:v>154.56436220000001</c:v>
                </c:pt>
                <c:pt idx="5375">
                  <c:v>154.56436220000001</c:v>
                </c:pt>
                <c:pt idx="5376">
                  <c:v>154.56436220000001</c:v>
                </c:pt>
                <c:pt idx="5377">
                  <c:v>154.56436220000001</c:v>
                </c:pt>
                <c:pt idx="5378">
                  <c:v>154.56436220000001</c:v>
                </c:pt>
                <c:pt idx="5379">
                  <c:v>154.56436220000001</c:v>
                </c:pt>
                <c:pt idx="5380">
                  <c:v>154.56436220000001</c:v>
                </c:pt>
                <c:pt idx="5381">
                  <c:v>154.56436220000001</c:v>
                </c:pt>
                <c:pt idx="5382">
                  <c:v>157.3787146</c:v>
                </c:pt>
                <c:pt idx="5383">
                  <c:v>157.3787146</c:v>
                </c:pt>
                <c:pt idx="5384">
                  <c:v>157.3787146</c:v>
                </c:pt>
                <c:pt idx="5385">
                  <c:v>157.3787146</c:v>
                </c:pt>
                <c:pt idx="5386">
                  <c:v>157.3787146</c:v>
                </c:pt>
                <c:pt idx="5387">
                  <c:v>157.3787146</c:v>
                </c:pt>
                <c:pt idx="5388">
                  <c:v>157.3787146</c:v>
                </c:pt>
                <c:pt idx="5389">
                  <c:v>157.3787146</c:v>
                </c:pt>
                <c:pt idx="5390">
                  <c:v>157.3787146</c:v>
                </c:pt>
                <c:pt idx="5391">
                  <c:v>157.3787146</c:v>
                </c:pt>
                <c:pt idx="5392">
                  <c:v>157.3787146</c:v>
                </c:pt>
                <c:pt idx="5393">
                  <c:v>157.3787146</c:v>
                </c:pt>
                <c:pt idx="5394">
                  <c:v>157.3787146</c:v>
                </c:pt>
                <c:pt idx="5395">
                  <c:v>158.84967359999999</c:v>
                </c:pt>
                <c:pt idx="5396">
                  <c:v>158.84967359999999</c:v>
                </c:pt>
                <c:pt idx="5397">
                  <c:v>158.84967359999999</c:v>
                </c:pt>
                <c:pt idx="5398">
                  <c:v>158.84967359999999</c:v>
                </c:pt>
                <c:pt idx="5399">
                  <c:v>158.84967359999999</c:v>
                </c:pt>
                <c:pt idx="5400">
                  <c:v>158.84967359999999</c:v>
                </c:pt>
                <c:pt idx="5401">
                  <c:v>158.84967359999999</c:v>
                </c:pt>
                <c:pt idx="5402">
                  <c:v>158.84967359999999</c:v>
                </c:pt>
                <c:pt idx="5403">
                  <c:v>158.84967359999999</c:v>
                </c:pt>
                <c:pt idx="5404">
                  <c:v>158.84967359999999</c:v>
                </c:pt>
                <c:pt idx="5405">
                  <c:v>158.84967359999999</c:v>
                </c:pt>
                <c:pt idx="5406">
                  <c:v>158.84967359999999</c:v>
                </c:pt>
                <c:pt idx="5407">
                  <c:v>158.84967359999999</c:v>
                </c:pt>
                <c:pt idx="5408">
                  <c:v>160.29468650000001</c:v>
                </c:pt>
                <c:pt idx="5409">
                  <c:v>160.29468650000001</c:v>
                </c:pt>
                <c:pt idx="5410">
                  <c:v>160.29468650000001</c:v>
                </c:pt>
                <c:pt idx="5411">
                  <c:v>160.29468650000001</c:v>
                </c:pt>
                <c:pt idx="5412">
                  <c:v>160.29468650000001</c:v>
                </c:pt>
                <c:pt idx="5413">
                  <c:v>160.29468650000001</c:v>
                </c:pt>
                <c:pt idx="5414">
                  <c:v>160.29468650000001</c:v>
                </c:pt>
                <c:pt idx="5415">
                  <c:v>160.29468650000001</c:v>
                </c:pt>
                <c:pt idx="5416">
                  <c:v>160.29468650000001</c:v>
                </c:pt>
                <c:pt idx="5417">
                  <c:v>160.29468650000001</c:v>
                </c:pt>
                <c:pt idx="5418">
                  <c:v>160.29468650000001</c:v>
                </c:pt>
                <c:pt idx="5419">
                  <c:v>160.29468650000001</c:v>
                </c:pt>
                <c:pt idx="5420">
                  <c:v>160.29468650000001</c:v>
                </c:pt>
                <c:pt idx="5421">
                  <c:v>161.725717</c:v>
                </c:pt>
                <c:pt idx="5422">
                  <c:v>161.725717</c:v>
                </c:pt>
                <c:pt idx="5423">
                  <c:v>161.725717</c:v>
                </c:pt>
                <c:pt idx="5424">
                  <c:v>161.725717</c:v>
                </c:pt>
                <c:pt idx="5425">
                  <c:v>161.725717</c:v>
                </c:pt>
                <c:pt idx="5426">
                  <c:v>161.725717</c:v>
                </c:pt>
                <c:pt idx="5427">
                  <c:v>161.725717</c:v>
                </c:pt>
                <c:pt idx="5428">
                  <c:v>161.725717</c:v>
                </c:pt>
                <c:pt idx="5429">
                  <c:v>161.725717</c:v>
                </c:pt>
                <c:pt idx="5430">
                  <c:v>161.725717</c:v>
                </c:pt>
                <c:pt idx="5431">
                  <c:v>161.725717</c:v>
                </c:pt>
                <c:pt idx="5432">
                  <c:v>161.725717</c:v>
                </c:pt>
                <c:pt idx="5433">
                  <c:v>161.725717</c:v>
                </c:pt>
                <c:pt idx="5434">
                  <c:v>163.099492</c:v>
                </c:pt>
                <c:pt idx="5435">
                  <c:v>163.099492</c:v>
                </c:pt>
                <c:pt idx="5436">
                  <c:v>163.099492</c:v>
                </c:pt>
                <c:pt idx="5437">
                  <c:v>163.099492</c:v>
                </c:pt>
                <c:pt idx="5438">
                  <c:v>163.099492</c:v>
                </c:pt>
                <c:pt idx="5439">
                  <c:v>163.099492</c:v>
                </c:pt>
                <c:pt idx="5440">
                  <c:v>163.099492</c:v>
                </c:pt>
                <c:pt idx="5441">
                  <c:v>163.099492</c:v>
                </c:pt>
                <c:pt idx="5442">
                  <c:v>163.099492</c:v>
                </c:pt>
                <c:pt idx="5443">
                  <c:v>163.099492</c:v>
                </c:pt>
                <c:pt idx="5444">
                  <c:v>163.099492</c:v>
                </c:pt>
                <c:pt idx="5445">
                  <c:v>163.099492</c:v>
                </c:pt>
                <c:pt idx="5446">
                  <c:v>163.099492</c:v>
                </c:pt>
                <c:pt idx="5447">
                  <c:v>164.6059966</c:v>
                </c:pt>
                <c:pt idx="5448">
                  <c:v>164.6059966</c:v>
                </c:pt>
                <c:pt idx="5449">
                  <c:v>164.6059966</c:v>
                </c:pt>
                <c:pt idx="5450">
                  <c:v>164.6059966</c:v>
                </c:pt>
                <c:pt idx="5451">
                  <c:v>164.6059966</c:v>
                </c:pt>
                <c:pt idx="5452">
                  <c:v>164.6059966</c:v>
                </c:pt>
                <c:pt idx="5453">
                  <c:v>164.6059966</c:v>
                </c:pt>
                <c:pt idx="5454">
                  <c:v>164.6059966</c:v>
                </c:pt>
                <c:pt idx="5455">
                  <c:v>164.6059966</c:v>
                </c:pt>
                <c:pt idx="5456">
                  <c:v>164.6059966</c:v>
                </c:pt>
                <c:pt idx="5457">
                  <c:v>164.6059966</c:v>
                </c:pt>
                <c:pt idx="5458">
                  <c:v>164.6059966</c:v>
                </c:pt>
                <c:pt idx="5459">
                  <c:v>164.6059966</c:v>
                </c:pt>
                <c:pt idx="5460">
                  <c:v>166.0010192</c:v>
                </c:pt>
                <c:pt idx="5461">
                  <c:v>166.0010192</c:v>
                </c:pt>
                <c:pt idx="5462">
                  <c:v>166.0010192</c:v>
                </c:pt>
                <c:pt idx="5463">
                  <c:v>166.0010192</c:v>
                </c:pt>
                <c:pt idx="5464">
                  <c:v>166.0010192</c:v>
                </c:pt>
                <c:pt idx="5465">
                  <c:v>166.0010192</c:v>
                </c:pt>
                <c:pt idx="5466">
                  <c:v>166.0010192</c:v>
                </c:pt>
                <c:pt idx="5467">
                  <c:v>166.0010192</c:v>
                </c:pt>
                <c:pt idx="5468">
                  <c:v>166.0010192</c:v>
                </c:pt>
                <c:pt idx="5469">
                  <c:v>166.0010192</c:v>
                </c:pt>
                <c:pt idx="5470">
                  <c:v>166.0010192</c:v>
                </c:pt>
                <c:pt idx="5471">
                  <c:v>166.0010192</c:v>
                </c:pt>
                <c:pt idx="5472">
                  <c:v>166.0010192</c:v>
                </c:pt>
                <c:pt idx="5473">
                  <c:v>167.41728090000001</c:v>
                </c:pt>
                <c:pt idx="5474">
                  <c:v>167.41728090000001</c:v>
                </c:pt>
                <c:pt idx="5475">
                  <c:v>167.41728090000001</c:v>
                </c:pt>
                <c:pt idx="5476">
                  <c:v>167.41728090000001</c:v>
                </c:pt>
                <c:pt idx="5477">
                  <c:v>167.41728090000001</c:v>
                </c:pt>
                <c:pt idx="5478">
                  <c:v>167.41728090000001</c:v>
                </c:pt>
                <c:pt idx="5479">
                  <c:v>167.41728090000001</c:v>
                </c:pt>
                <c:pt idx="5480">
                  <c:v>167.41728090000001</c:v>
                </c:pt>
                <c:pt idx="5481">
                  <c:v>167.41728090000001</c:v>
                </c:pt>
                <c:pt idx="5482">
                  <c:v>167.41728090000001</c:v>
                </c:pt>
                <c:pt idx="5483">
                  <c:v>167.41728090000001</c:v>
                </c:pt>
                <c:pt idx="5484">
                  <c:v>167.41728090000001</c:v>
                </c:pt>
                <c:pt idx="5485">
                  <c:v>167.41728090000001</c:v>
                </c:pt>
                <c:pt idx="5486">
                  <c:v>168.84947199999999</c:v>
                </c:pt>
                <c:pt idx="5487">
                  <c:v>168.84947199999999</c:v>
                </c:pt>
                <c:pt idx="5488">
                  <c:v>168.84947199999999</c:v>
                </c:pt>
                <c:pt idx="5489">
                  <c:v>168.84947199999999</c:v>
                </c:pt>
                <c:pt idx="5490">
                  <c:v>168.84947199999999</c:v>
                </c:pt>
                <c:pt idx="5491">
                  <c:v>168.84947199999999</c:v>
                </c:pt>
                <c:pt idx="5492">
                  <c:v>168.84947199999999</c:v>
                </c:pt>
                <c:pt idx="5493">
                  <c:v>168.84947199999999</c:v>
                </c:pt>
                <c:pt idx="5494">
                  <c:v>168.84947199999999</c:v>
                </c:pt>
                <c:pt idx="5495">
                  <c:v>168.84947199999999</c:v>
                </c:pt>
                <c:pt idx="5496">
                  <c:v>168.84947199999999</c:v>
                </c:pt>
                <c:pt idx="5497">
                  <c:v>168.84947199999999</c:v>
                </c:pt>
                <c:pt idx="5498">
                  <c:v>168.84947199999999</c:v>
                </c:pt>
                <c:pt idx="5499">
                  <c:v>170.48059620000001</c:v>
                </c:pt>
                <c:pt idx="5500">
                  <c:v>170.48059620000001</c:v>
                </c:pt>
                <c:pt idx="5501">
                  <c:v>170.48059620000001</c:v>
                </c:pt>
                <c:pt idx="5502">
                  <c:v>170.48059620000001</c:v>
                </c:pt>
                <c:pt idx="5503">
                  <c:v>170.48059620000001</c:v>
                </c:pt>
                <c:pt idx="5504">
                  <c:v>170.48059620000001</c:v>
                </c:pt>
                <c:pt idx="5505">
                  <c:v>170.48059620000001</c:v>
                </c:pt>
                <c:pt idx="5506">
                  <c:v>170.48059620000001</c:v>
                </c:pt>
                <c:pt idx="5507">
                  <c:v>170.48059620000001</c:v>
                </c:pt>
                <c:pt idx="5508">
                  <c:v>170.48059620000001</c:v>
                </c:pt>
                <c:pt idx="5509">
                  <c:v>170.48059620000001</c:v>
                </c:pt>
                <c:pt idx="5510">
                  <c:v>170.48059620000001</c:v>
                </c:pt>
                <c:pt idx="5511">
                  <c:v>170.48059620000001</c:v>
                </c:pt>
                <c:pt idx="5512">
                  <c:v>171.9390832</c:v>
                </c:pt>
                <c:pt idx="5513">
                  <c:v>171.9390832</c:v>
                </c:pt>
                <c:pt idx="5514">
                  <c:v>171.9390832</c:v>
                </c:pt>
                <c:pt idx="5515">
                  <c:v>171.9390832</c:v>
                </c:pt>
                <c:pt idx="5516">
                  <c:v>171.9390832</c:v>
                </c:pt>
                <c:pt idx="5517">
                  <c:v>171.9390832</c:v>
                </c:pt>
                <c:pt idx="5518">
                  <c:v>171.9390832</c:v>
                </c:pt>
                <c:pt idx="5519">
                  <c:v>171.9390832</c:v>
                </c:pt>
                <c:pt idx="5520">
                  <c:v>171.9390832</c:v>
                </c:pt>
                <c:pt idx="5521">
                  <c:v>171.9390832</c:v>
                </c:pt>
                <c:pt idx="5522">
                  <c:v>171.9390832</c:v>
                </c:pt>
                <c:pt idx="5523">
                  <c:v>171.9390832</c:v>
                </c:pt>
                <c:pt idx="5524">
                  <c:v>171.9390832</c:v>
                </c:pt>
                <c:pt idx="5525">
                  <c:v>173.4204561</c:v>
                </c:pt>
                <c:pt idx="5526">
                  <c:v>173.4204561</c:v>
                </c:pt>
                <c:pt idx="5527">
                  <c:v>173.4204561</c:v>
                </c:pt>
                <c:pt idx="5528">
                  <c:v>173.4204561</c:v>
                </c:pt>
                <c:pt idx="5529">
                  <c:v>173.4204561</c:v>
                </c:pt>
                <c:pt idx="5530">
                  <c:v>173.4204561</c:v>
                </c:pt>
                <c:pt idx="5531">
                  <c:v>173.4204561</c:v>
                </c:pt>
                <c:pt idx="5532">
                  <c:v>173.4204561</c:v>
                </c:pt>
                <c:pt idx="5533">
                  <c:v>173.4204561</c:v>
                </c:pt>
                <c:pt idx="5534">
                  <c:v>173.4204561</c:v>
                </c:pt>
                <c:pt idx="5535">
                  <c:v>173.4204561</c:v>
                </c:pt>
                <c:pt idx="5536">
                  <c:v>173.4204561</c:v>
                </c:pt>
                <c:pt idx="5537">
                  <c:v>173.4204561</c:v>
                </c:pt>
                <c:pt idx="5538">
                  <c:v>174.87859560000001</c:v>
                </c:pt>
                <c:pt idx="5539">
                  <c:v>174.87859560000001</c:v>
                </c:pt>
                <c:pt idx="5540">
                  <c:v>174.87859560000001</c:v>
                </c:pt>
                <c:pt idx="5541">
                  <c:v>174.87859560000001</c:v>
                </c:pt>
                <c:pt idx="5542">
                  <c:v>174.87859560000001</c:v>
                </c:pt>
                <c:pt idx="5543">
                  <c:v>174.87859560000001</c:v>
                </c:pt>
                <c:pt idx="5544">
                  <c:v>174.87859560000001</c:v>
                </c:pt>
                <c:pt idx="5545">
                  <c:v>174.87859560000001</c:v>
                </c:pt>
                <c:pt idx="5546">
                  <c:v>174.87859560000001</c:v>
                </c:pt>
                <c:pt idx="5547">
                  <c:v>174.87859560000001</c:v>
                </c:pt>
                <c:pt idx="5548">
                  <c:v>174.87859560000001</c:v>
                </c:pt>
                <c:pt idx="5549">
                  <c:v>174.87859560000001</c:v>
                </c:pt>
                <c:pt idx="5550">
                  <c:v>174.87859560000001</c:v>
                </c:pt>
                <c:pt idx="5551">
                  <c:v>176.38034569999999</c:v>
                </c:pt>
                <c:pt idx="5552">
                  <c:v>176.38034569999999</c:v>
                </c:pt>
                <c:pt idx="5553">
                  <c:v>176.38034569999999</c:v>
                </c:pt>
                <c:pt idx="5554">
                  <c:v>176.38034569999999</c:v>
                </c:pt>
                <c:pt idx="5555">
                  <c:v>176.38034569999999</c:v>
                </c:pt>
                <c:pt idx="5556">
                  <c:v>176.38034569999999</c:v>
                </c:pt>
                <c:pt idx="5557">
                  <c:v>176.38034569999999</c:v>
                </c:pt>
                <c:pt idx="5558">
                  <c:v>176.38034569999999</c:v>
                </c:pt>
                <c:pt idx="5559">
                  <c:v>176.38034569999999</c:v>
                </c:pt>
                <c:pt idx="5560">
                  <c:v>176.38034569999999</c:v>
                </c:pt>
                <c:pt idx="5561">
                  <c:v>176.38034569999999</c:v>
                </c:pt>
                <c:pt idx="5562">
                  <c:v>176.38034569999999</c:v>
                </c:pt>
                <c:pt idx="5563">
                  <c:v>176.38034569999999</c:v>
                </c:pt>
                <c:pt idx="5564">
                  <c:v>177.94101850000001</c:v>
                </c:pt>
                <c:pt idx="5565">
                  <c:v>177.94101850000001</c:v>
                </c:pt>
                <c:pt idx="5566">
                  <c:v>177.94101850000001</c:v>
                </c:pt>
                <c:pt idx="5567">
                  <c:v>177.94101850000001</c:v>
                </c:pt>
                <c:pt idx="5568">
                  <c:v>177.94101850000001</c:v>
                </c:pt>
                <c:pt idx="5569">
                  <c:v>177.94101850000001</c:v>
                </c:pt>
                <c:pt idx="5570">
                  <c:v>177.94101850000001</c:v>
                </c:pt>
                <c:pt idx="5571">
                  <c:v>177.94101850000001</c:v>
                </c:pt>
                <c:pt idx="5572">
                  <c:v>177.94101850000001</c:v>
                </c:pt>
                <c:pt idx="5573">
                  <c:v>177.94101850000001</c:v>
                </c:pt>
                <c:pt idx="5574">
                  <c:v>177.94101850000001</c:v>
                </c:pt>
                <c:pt idx="5575">
                  <c:v>177.94101850000001</c:v>
                </c:pt>
                <c:pt idx="5576">
                  <c:v>177.94101850000001</c:v>
                </c:pt>
                <c:pt idx="5577">
                  <c:v>179.51846320000001</c:v>
                </c:pt>
                <c:pt idx="5578">
                  <c:v>179.51846320000001</c:v>
                </c:pt>
                <c:pt idx="5579">
                  <c:v>179.51846320000001</c:v>
                </c:pt>
                <c:pt idx="5580">
                  <c:v>179.51846320000001</c:v>
                </c:pt>
                <c:pt idx="5581">
                  <c:v>179.51846320000001</c:v>
                </c:pt>
                <c:pt idx="5582">
                  <c:v>179.51846320000001</c:v>
                </c:pt>
                <c:pt idx="5583">
                  <c:v>179.51846320000001</c:v>
                </c:pt>
                <c:pt idx="5584">
                  <c:v>179.51846320000001</c:v>
                </c:pt>
                <c:pt idx="5585">
                  <c:v>179.51846320000001</c:v>
                </c:pt>
                <c:pt idx="5586">
                  <c:v>179.51846320000001</c:v>
                </c:pt>
                <c:pt idx="5587">
                  <c:v>179.51846320000001</c:v>
                </c:pt>
                <c:pt idx="5588">
                  <c:v>179.51846320000001</c:v>
                </c:pt>
                <c:pt idx="5589">
                  <c:v>179.51846320000001</c:v>
                </c:pt>
                <c:pt idx="5590">
                  <c:v>181.0985617</c:v>
                </c:pt>
                <c:pt idx="5591">
                  <c:v>181.0985617</c:v>
                </c:pt>
                <c:pt idx="5592">
                  <c:v>181.0985617</c:v>
                </c:pt>
                <c:pt idx="5593">
                  <c:v>181.0985617</c:v>
                </c:pt>
                <c:pt idx="5594">
                  <c:v>181.0985617</c:v>
                </c:pt>
                <c:pt idx="5595">
                  <c:v>181.0985617</c:v>
                </c:pt>
                <c:pt idx="5596">
                  <c:v>181.0985617</c:v>
                </c:pt>
                <c:pt idx="5597">
                  <c:v>181.0985617</c:v>
                </c:pt>
                <c:pt idx="5598">
                  <c:v>181.0985617</c:v>
                </c:pt>
                <c:pt idx="5599">
                  <c:v>181.0985617</c:v>
                </c:pt>
                <c:pt idx="5600">
                  <c:v>181.0985617</c:v>
                </c:pt>
                <c:pt idx="5601">
                  <c:v>181.0985617</c:v>
                </c:pt>
                <c:pt idx="5602">
                  <c:v>181.0985617</c:v>
                </c:pt>
                <c:pt idx="5603">
                  <c:v>182.7340896</c:v>
                </c:pt>
                <c:pt idx="5604">
                  <c:v>182.7340896</c:v>
                </c:pt>
                <c:pt idx="5605">
                  <c:v>182.7340896</c:v>
                </c:pt>
                <c:pt idx="5606">
                  <c:v>182.7340896</c:v>
                </c:pt>
                <c:pt idx="5607">
                  <c:v>182.7340896</c:v>
                </c:pt>
                <c:pt idx="5608">
                  <c:v>182.7340896</c:v>
                </c:pt>
                <c:pt idx="5609">
                  <c:v>182.7340896</c:v>
                </c:pt>
                <c:pt idx="5610">
                  <c:v>182.7340896</c:v>
                </c:pt>
                <c:pt idx="5611">
                  <c:v>182.7340896</c:v>
                </c:pt>
                <c:pt idx="5612">
                  <c:v>182.7340896</c:v>
                </c:pt>
                <c:pt idx="5613">
                  <c:v>182.7340896</c:v>
                </c:pt>
                <c:pt idx="5614">
                  <c:v>182.7340896</c:v>
                </c:pt>
                <c:pt idx="5615">
                  <c:v>182.7340896</c:v>
                </c:pt>
                <c:pt idx="5616">
                  <c:v>184.33163239999999</c:v>
                </c:pt>
                <c:pt idx="5617">
                  <c:v>184.33163239999999</c:v>
                </c:pt>
                <c:pt idx="5618">
                  <c:v>184.33163239999999</c:v>
                </c:pt>
                <c:pt idx="5619">
                  <c:v>184.33163239999999</c:v>
                </c:pt>
                <c:pt idx="5620">
                  <c:v>184.33163239999999</c:v>
                </c:pt>
                <c:pt idx="5621">
                  <c:v>184.33163239999999</c:v>
                </c:pt>
                <c:pt idx="5622">
                  <c:v>184.33163239999999</c:v>
                </c:pt>
                <c:pt idx="5623">
                  <c:v>184.33163239999999</c:v>
                </c:pt>
                <c:pt idx="5624">
                  <c:v>184.33163239999999</c:v>
                </c:pt>
                <c:pt idx="5625">
                  <c:v>184.33163239999999</c:v>
                </c:pt>
                <c:pt idx="5626">
                  <c:v>184.33163239999999</c:v>
                </c:pt>
                <c:pt idx="5627">
                  <c:v>184.33163239999999</c:v>
                </c:pt>
                <c:pt idx="5628">
                  <c:v>184.33163239999999</c:v>
                </c:pt>
                <c:pt idx="5629">
                  <c:v>187.1589768</c:v>
                </c:pt>
                <c:pt idx="5630">
                  <c:v>187.1589768</c:v>
                </c:pt>
                <c:pt idx="5631">
                  <c:v>187.1589768</c:v>
                </c:pt>
                <c:pt idx="5632">
                  <c:v>187.1589768</c:v>
                </c:pt>
                <c:pt idx="5633">
                  <c:v>187.1589768</c:v>
                </c:pt>
                <c:pt idx="5634">
                  <c:v>187.1589768</c:v>
                </c:pt>
                <c:pt idx="5635">
                  <c:v>187.1589768</c:v>
                </c:pt>
                <c:pt idx="5636">
                  <c:v>187.1589768</c:v>
                </c:pt>
                <c:pt idx="5637">
                  <c:v>187.1589768</c:v>
                </c:pt>
                <c:pt idx="5638">
                  <c:v>187.1589768</c:v>
                </c:pt>
                <c:pt idx="5639">
                  <c:v>187.1589768</c:v>
                </c:pt>
                <c:pt idx="5640">
                  <c:v>187.1589768</c:v>
                </c:pt>
                <c:pt idx="5641">
                  <c:v>187.1589768</c:v>
                </c:pt>
                <c:pt idx="5642">
                  <c:v>188.83951569999999</c:v>
                </c:pt>
                <c:pt idx="5643">
                  <c:v>188.83951569999999</c:v>
                </c:pt>
                <c:pt idx="5644">
                  <c:v>188.83951569999999</c:v>
                </c:pt>
                <c:pt idx="5645">
                  <c:v>188.83951569999999</c:v>
                </c:pt>
                <c:pt idx="5646">
                  <c:v>188.83951569999999</c:v>
                </c:pt>
                <c:pt idx="5647">
                  <c:v>188.83951569999999</c:v>
                </c:pt>
                <c:pt idx="5648">
                  <c:v>188.83951569999999</c:v>
                </c:pt>
                <c:pt idx="5649">
                  <c:v>188.83951569999999</c:v>
                </c:pt>
                <c:pt idx="5650">
                  <c:v>188.83951569999999</c:v>
                </c:pt>
                <c:pt idx="5651">
                  <c:v>188.83951569999999</c:v>
                </c:pt>
                <c:pt idx="5652">
                  <c:v>188.83951569999999</c:v>
                </c:pt>
                <c:pt idx="5653">
                  <c:v>188.83951569999999</c:v>
                </c:pt>
                <c:pt idx="5654">
                  <c:v>188.83951569999999</c:v>
                </c:pt>
                <c:pt idx="5655">
                  <c:v>190.5161923</c:v>
                </c:pt>
                <c:pt idx="5656">
                  <c:v>190.5161923</c:v>
                </c:pt>
                <c:pt idx="5657">
                  <c:v>190.5161923</c:v>
                </c:pt>
                <c:pt idx="5658">
                  <c:v>190.5161923</c:v>
                </c:pt>
                <c:pt idx="5659">
                  <c:v>190.5161923</c:v>
                </c:pt>
                <c:pt idx="5660">
                  <c:v>190.5161923</c:v>
                </c:pt>
                <c:pt idx="5661">
                  <c:v>190.5161923</c:v>
                </c:pt>
                <c:pt idx="5662">
                  <c:v>190.5161923</c:v>
                </c:pt>
                <c:pt idx="5663">
                  <c:v>190.5161923</c:v>
                </c:pt>
                <c:pt idx="5664">
                  <c:v>190.5161923</c:v>
                </c:pt>
                <c:pt idx="5665">
                  <c:v>190.5161923</c:v>
                </c:pt>
                <c:pt idx="5666">
                  <c:v>190.5161923</c:v>
                </c:pt>
                <c:pt idx="5667">
                  <c:v>190.5161923</c:v>
                </c:pt>
                <c:pt idx="5668">
                  <c:v>192.18443210000001</c:v>
                </c:pt>
                <c:pt idx="5669">
                  <c:v>192.18443210000001</c:v>
                </c:pt>
                <c:pt idx="5670">
                  <c:v>192.18443210000001</c:v>
                </c:pt>
                <c:pt idx="5671">
                  <c:v>192.18443210000001</c:v>
                </c:pt>
                <c:pt idx="5672">
                  <c:v>192.18443210000001</c:v>
                </c:pt>
                <c:pt idx="5673">
                  <c:v>192.18443210000001</c:v>
                </c:pt>
                <c:pt idx="5674">
                  <c:v>192.18443210000001</c:v>
                </c:pt>
                <c:pt idx="5675">
                  <c:v>192.18443210000001</c:v>
                </c:pt>
                <c:pt idx="5676">
                  <c:v>192.18443210000001</c:v>
                </c:pt>
                <c:pt idx="5677">
                  <c:v>192.18443210000001</c:v>
                </c:pt>
                <c:pt idx="5678">
                  <c:v>192.18443210000001</c:v>
                </c:pt>
                <c:pt idx="5679">
                  <c:v>192.18443210000001</c:v>
                </c:pt>
                <c:pt idx="5680">
                  <c:v>192.18443210000001</c:v>
                </c:pt>
                <c:pt idx="5681">
                  <c:v>193.9129963</c:v>
                </c:pt>
                <c:pt idx="5682">
                  <c:v>193.9129963</c:v>
                </c:pt>
                <c:pt idx="5683">
                  <c:v>193.9129963</c:v>
                </c:pt>
                <c:pt idx="5684">
                  <c:v>193.9129963</c:v>
                </c:pt>
                <c:pt idx="5685">
                  <c:v>193.9129963</c:v>
                </c:pt>
                <c:pt idx="5686">
                  <c:v>193.9129963</c:v>
                </c:pt>
                <c:pt idx="5687">
                  <c:v>193.9129963</c:v>
                </c:pt>
                <c:pt idx="5688">
                  <c:v>193.9129963</c:v>
                </c:pt>
                <c:pt idx="5689">
                  <c:v>193.9129963</c:v>
                </c:pt>
                <c:pt idx="5690">
                  <c:v>193.9129963</c:v>
                </c:pt>
                <c:pt idx="5691">
                  <c:v>193.9129963</c:v>
                </c:pt>
                <c:pt idx="5692">
                  <c:v>193.9129963</c:v>
                </c:pt>
                <c:pt idx="5693">
                  <c:v>193.9129963</c:v>
                </c:pt>
                <c:pt idx="5694">
                  <c:v>195.61650059999999</c:v>
                </c:pt>
                <c:pt idx="5695">
                  <c:v>195.61650059999999</c:v>
                </c:pt>
                <c:pt idx="5696">
                  <c:v>195.61650059999999</c:v>
                </c:pt>
                <c:pt idx="5697">
                  <c:v>195.61650059999999</c:v>
                </c:pt>
                <c:pt idx="5698">
                  <c:v>195.61650059999999</c:v>
                </c:pt>
                <c:pt idx="5699">
                  <c:v>195.61650059999999</c:v>
                </c:pt>
                <c:pt idx="5700">
                  <c:v>195.61650059999999</c:v>
                </c:pt>
                <c:pt idx="5701">
                  <c:v>195.61650059999999</c:v>
                </c:pt>
                <c:pt idx="5702">
                  <c:v>195.61650059999999</c:v>
                </c:pt>
                <c:pt idx="5703">
                  <c:v>195.61650059999999</c:v>
                </c:pt>
                <c:pt idx="5704">
                  <c:v>195.61650059999999</c:v>
                </c:pt>
                <c:pt idx="5705">
                  <c:v>195.61650059999999</c:v>
                </c:pt>
                <c:pt idx="5706">
                  <c:v>195.61650059999999</c:v>
                </c:pt>
                <c:pt idx="5707">
                  <c:v>197.25507690000001</c:v>
                </c:pt>
                <c:pt idx="5708">
                  <c:v>197.25507690000001</c:v>
                </c:pt>
                <c:pt idx="5709">
                  <c:v>197.25507690000001</c:v>
                </c:pt>
                <c:pt idx="5710">
                  <c:v>197.25507690000001</c:v>
                </c:pt>
                <c:pt idx="5711">
                  <c:v>197.25507690000001</c:v>
                </c:pt>
                <c:pt idx="5712">
                  <c:v>197.25507690000001</c:v>
                </c:pt>
                <c:pt idx="5713">
                  <c:v>197.25507690000001</c:v>
                </c:pt>
                <c:pt idx="5714">
                  <c:v>197.25507690000001</c:v>
                </c:pt>
                <c:pt idx="5715">
                  <c:v>197.25507690000001</c:v>
                </c:pt>
                <c:pt idx="5716">
                  <c:v>197.25507690000001</c:v>
                </c:pt>
                <c:pt idx="5717">
                  <c:v>197.25507690000001</c:v>
                </c:pt>
                <c:pt idx="5718">
                  <c:v>197.25507690000001</c:v>
                </c:pt>
                <c:pt idx="5719">
                  <c:v>197.25507690000001</c:v>
                </c:pt>
                <c:pt idx="5720">
                  <c:v>198.98810900000001</c:v>
                </c:pt>
                <c:pt idx="5721">
                  <c:v>198.98810900000001</c:v>
                </c:pt>
                <c:pt idx="5722">
                  <c:v>198.98810900000001</c:v>
                </c:pt>
                <c:pt idx="5723">
                  <c:v>198.98810900000001</c:v>
                </c:pt>
                <c:pt idx="5724">
                  <c:v>198.98810900000001</c:v>
                </c:pt>
                <c:pt idx="5725">
                  <c:v>198.98810900000001</c:v>
                </c:pt>
                <c:pt idx="5726">
                  <c:v>198.98810900000001</c:v>
                </c:pt>
                <c:pt idx="5727">
                  <c:v>198.98810900000001</c:v>
                </c:pt>
                <c:pt idx="5728">
                  <c:v>198.98810900000001</c:v>
                </c:pt>
                <c:pt idx="5729">
                  <c:v>198.98810900000001</c:v>
                </c:pt>
                <c:pt idx="5730">
                  <c:v>198.98810900000001</c:v>
                </c:pt>
                <c:pt idx="5731">
                  <c:v>198.98810900000001</c:v>
                </c:pt>
                <c:pt idx="5732">
                  <c:v>198.98810900000001</c:v>
                </c:pt>
                <c:pt idx="5733">
                  <c:v>200.74441880000001</c:v>
                </c:pt>
                <c:pt idx="5734">
                  <c:v>200.74441880000001</c:v>
                </c:pt>
                <c:pt idx="5735">
                  <c:v>200.74441880000001</c:v>
                </c:pt>
                <c:pt idx="5736">
                  <c:v>200.74441880000001</c:v>
                </c:pt>
                <c:pt idx="5737">
                  <c:v>200.74441880000001</c:v>
                </c:pt>
                <c:pt idx="5738">
                  <c:v>200.74441880000001</c:v>
                </c:pt>
                <c:pt idx="5739">
                  <c:v>200.74441880000001</c:v>
                </c:pt>
                <c:pt idx="5740">
                  <c:v>200.74441880000001</c:v>
                </c:pt>
                <c:pt idx="5741">
                  <c:v>200.74441880000001</c:v>
                </c:pt>
                <c:pt idx="5742">
                  <c:v>200.74441880000001</c:v>
                </c:pt>
                <c:pt idx="5743">
                  <c:v>200.74441880000001</c:v>
                </c:pt>
                <c:pt idx="5744">
                  <c:v>200.74441880000001</c:v>
                </c:pt>
                <c:pt idx="5745">
                  <c:v>200.74441880000001</c:v>
                </c:pt>
                <c:pt idx="5746">
                  <c:v>202.5694627</c:v>
                </c:pt>
                <c:pt idx="5747">
                  <c:v>202.5694627</c:v>
                </c:pt>
                <c:pt idx="5748">
                  <c:v>202.5694627</c:v>
                </c:pt>
                <c:pt idx="5749">
                  <c:v>202.5694627</c:v>
                </c:pt>
                <c:pt idx="5750">
                  <c:v>202.5694627</c:v>
                </c:pt>
                <c:pt idx="5751">
                  <c:v>202.5694627</c:v>
                </c:pt>
                <c:pt idx="5752">
                  <c:v>202.5694627</c:v>
                </c:pt>
                <c:pt idx="5753">
                  <c:v>202.5694627</c:v>
                </c:pt>
                <c:pt idx="5754">
                  <c:v>202.5694627</c:v>
                </c:pt>
                <c:pt idx="5755">
                  <c:v>202.5694627</c:v>
                </c:pt>
                <c:pt idx="5756">
                  <c:v>202.5694627</c:v>
                </c:pt>
                <c:pt idx="5757">
                  <c:v>202.5694627</c:v>
                </c:pt>
                <c:pt idx="5758">
                  <c:v>202.5694627</c:v>
                </c:pt>
                <c:pt idx="5759">
                  <c:v>204.22806629999999</c:v>
                </c:pt>
                <c:pt idx="5760">
                  <c:v>204.22806629999999</c:v>
                </c:pt>
                <c:pt idx="5761">
                  <c:v>204.22806629999999</c:v>
                </c:pt>
                <c:pt idx="5762">
                  <c:v>204.22806629999999</c:v>
                </c:pt>
                <c:pt idx="5763">
                  <c:v>204.22806629999999</c:v>
                </c:pt>
                <c:pt idx="5764">
                  <c:v>204.22806629999999</c:v>
                </c:pt>
                <c:pt idx="5765">
                  <c:v>204.22806629999999</c:v>
                </c:pt>
                <c:pt idx="5766">
                  <c:v>204.22806629999999</c:v>
                </c:pt>
                <c:pt idx="5767">
                  <c:v>204.22806629999999</c:v>
                </c:pt>
                <c:pt idx="5768">
                  <c:v>204.22806629999999</c:v>
                </c:pt>
                <c:pt idx="5769">
                  <c:v>204.22806629999999</c:v>
                </c:pt>
                <c:pt idx="5770">
                  <c:v>204.22806629999999</c:v>
                </c:pt>
                <c:pt idx="5771">
                  <c:v>204.22806629999999</c:v>
                </c:pt>
                <c:pt idx="5772">
                  <c:v>206.06206499999999</c:v>
                </c:pt>
                <c:pt idx="5773">
                  <c:v>206.06206499999999</c:v>
                </c:pt>
                <c:pt idx="5774">
                  <c:v>206.06206499999999</c:v>
                </c:pt>
                <c:pt idx="5775">
                  <c:v>206.06206499999999</c:v>
                </c:pt>
                <c:pt idx="5776">
                  <c:v>206.06206499999999</c:v>
                </c:pt>
                <c:pt idx="5777">
                  <c:v>206.06206499999999</c:v>
                </c:pt>
                <c:pt idx="5778">
                  <c:v>206.06206499999999</c:v>
                </c:pt>
                <c:pt idx="5779">
                  <c:v>206.06206499999999</c:v>
                </c:pt>
                <c:pt idx="5780">
                  <c:v>206.06206499999999</c:v>
                </c:pt>
                <c:pt idx="5781">
                  <c:v>206.06206499999999</c:v>
                </c:pt>
                <c:pt idx="5782">
                  <c:v>206.06206499999999</c:v>
                </c:pt>
                <c:pt idx="5783">
                  <c:v>206.06206499999999</c:v>
                </c:pt>
                <c:pt idx="5784">
                  <c:v>206.06206499999999</c:v>
                </c:pt>
                <c:pt idx="5785">
                  <c:v>208.01860790000001</c:v>
                </c:pt>
                <c:pt idx="5786">
                  <c:v>208.01860790000001</c:v>
                </c:pt>
                <c:pt idx="5787">
                  <c:v>208.01860790000001</c:v>
                </c:pt>
                <c:pt idx="5788">
                  <c:v>208.01860790000001</c:v>
                </c:pt>
                <c:pt idx="5789">
                  <c:v>208.01860790000001</c:v>
                </c:pt>
                <c:pt idx="5790">
                  <c:v>208.01860790000001</c:v>
                </c:pt>
                <c:pt idx="5791">
                  <c:v>208.01860790000001</c:v>
                </c:pt>
                <c:pt idx="5792">
                  <c:v>208.01860790000001</c:v>
                </c:pt>
                <c:pt idx="5793">
                  <c:v>208.01860790000001</c:v>
                </c:pt>
                <c:pt idx="5794">
                  <c:v>208.01860790000001</c:v>
                </c:pt>
                <c:pt idx="5795">
                  <c:v>208.01860790000001</c:v>
                </c:pt>
                <c:pt idx="5796">
                  <c:v>208.01860790000001</c:v>
                </c:pt>
                <c:pt idx="5797">
                  <c:v>208.01860790000001</c:v>
                </c:pt>
                <c:pt idx="5798">
                  <c:v>209.79295859999999</c:v>
                </c:pt>
                <c:pt idx="5799">
                  <c:v>209.79295859999999</c:v>
                </c:pt>
                <c:pt idx="5800">
                  <c:v>209.79295859999999</c:v>
                </c:pt>
                <c:pt idx="5801">
                  <c:v>209.79295859999999</c:v>
                </c:pt>
                <c:pt idx="5802">
                  <c:v>209.79295859999999</c:v>
                </c:pt>
                <c:pt idx="5803">
                  <c:v>209.79295859999999</c:v>
                </c:pt>
                <c:pt idx="5804">
                  <c:v>209.79295859999999</c:v>
                </c:pt>
                <c:pt idx="5805">
                  <c:v>209.79295859999999</c:v>
                </c:pt>
                <c:pt idx="5806">
                  <c:v>209.79295859999999</c:v>
                </c:pt>
                <c:pt idx="5807">
                  <c:v>209.79295859999999</c:v>
                </c:pt>
                <c:pt idx="5808">
                  <c:v>209.79295859999999</c:v>
                </c:pt>
                <c:pt idx="5809">
                  <c:v>209.79295859999999</c:v>
                </c:pt>
                <c:pt idx="5810">
                  <c:v>209.79295859999999</c:v>
                </c:pt>
                <c:pt idx="5811">
                  <c:v>211.56491560000001</c:v>
                </c:pt>
                <c:pt idx="5812">
                  <c:v>211.56491560000001</c:v>
                </c:pt>
                <c:pt idx="5813">
                  <c:v>211.56491560000001</c:v>
                </c:pt>
                <c:pt idx="5814">
                  <c:v>211.56491560000001</c:v>
                </c:pt>
                <c:pt idx="5815">
                  <c:v>211.56491560000001</c:v>
                </c:pt>
                <c:pt idx="5816">
                  <c:v>211.56491560000001</c:v>
                </c:pt>
                <c:pt idx="5817">
                  <c:v>211.56491560000001</c:v>
                </c:pt>
                <c:pt idx="5818">
                  <c:v>211.56491560000001</c:v>
                </c:pt>
                <c:pt idx="5819">
                  <c:v>211.56491560000001</c:v>
                </c:pt>
                <c:pt idx="5820">
                  <c:v>211.56491560000001</c:v>
                </c:pt>
                <c:pt idx="5821">
                  <c:v>211.56491560000001</c:v>
                </c:pt>
                <c:pt idx="5822">
                  <c:v>211.56491560000001</c:v>
                </c:pt>
                <c:pt idx="5823">
                  <c:v>211.56491560000001</c:v>
                </c:pt>
                <c:pt idx="5824">
                  <c:v>213.3437777</c:v>
                </c:pt>
                <c:pt idx="5825">
                  <c:v>213.3437777</c:v>
                </c:pt>
                <c:pt idx="5826">
                  <c:v>213.3437777</c:v>
                </c:pt>
                <c:pt idx="5827">
                  <c:v>213.3437777</c:v>
                </c:pt>
                <c:pt idx="5828">
                  <c:v>213.3437777</c:v>
                </c:pt>
                <c:pt idx="5829">
                  <c:v>213.3437777</c:v>
                </c:pt>
                <c:pt idx="5830">
                  <c:v>213.3437777</c:v>
                </c:pt>
                <c:pt idx="5831">
                  <c:v>213.3437777</c:v>
                </c:pt>
                <c:pt idx="5832">
                  <c:v>213.3437777</c:v>
                </c:pt>
                <c:pt idx="5833">
                  <c:v>213.3437777</c:v>
                </c:pt>
                <c:pt idx="5834">
                  <c:v>213.3437777</c:v>
                </c:pt>
                <c:pt idx="5835">
                  <c:v>213.3437777</c:v>
                </c:pt>
                <c:pt idx="5836">
                  <c:v>213.3437777</c:v>
                </c:pt>
                <c:pt idx="5837">
                  <c:v>215.11847940000001</c:v>
                </c:pt>
                <c:pt idx="5838">
                  <c:v>215.11847940000001</c:v>
                </c:pt>
                <c:pt idx="5839">
                  <c:v>215.11847940000001</c:v>
                </c:pt>
                <c:pt idx="5840">
                  <c:v>215.11847940000001</c:v>
                </c:pt>
                <c:pt idx="5841">
                  <c:v>215.11847940000001</c:v>
                </c:pt>
                <c:pt idx="5842">
                  <c:v>215.11847940000001</c:v>
                </c:pt>
                <c:pt idx="5843">
                  <c:v>215.11847940000001</c:v>
                </c:pt>
                <c:pt idx="5844">
                  <c:v>215.11847940000001</c:v>
                </c:pt>
                <c:pt idx="5845">
                  <c:v>215.11847940000001</c:v>
                </c:pt>
                <c:pt idx="5846">
                  <c:v>215.11847940000001</c:v>
                </c:pt>
                <c:pt idx="5847">
                  <c:v>215.11847940000001</c:v>
                </c:pt>
                <c:pt idx="5848">
                  <c:v>215.11847940000001</c:v>
                </c:pt>
                <c:pt idx="5849">
                  <c:v>215.11847940000001</c:v>
                </c:pt>
                <c:pt idx="5850">
                  <c:v>216.8264619</c:v>
                </c:pt>
                <c:pt idx="5851">
                  <c:v>216.8264619</c:v>
                </c:pt>
                <c:pt idx="5852">
                  <c:v>216.8264619</c:v>
                </c:pt>
                <c:pt idx="5853">
                  <c:v>216.8264619</c:v>
                </c:pt>
                <c:pt idx="5854">
                  <c:v>216.8264619</c:v>
                </c:pt>
                <c:pt idx="5855">
                  <c:v>216.8264619</c:v>
                </c:pt>
                <c:pt idx="5856">
                  <c:v>216.8264619</c:v>
                </c:pt>
                <c:pt idx="5857">
                  <c:v>216.8264619</c:v>
                </c:pt>
                <c:pt idx="5858">
                  <c:v>216.8264619</c:v>
                </c:pt>
                <c:pt idx="5859">
                  <c:v>216.8264619</c:v>
                </c:pt>
                <c:pt idx="5860">
                  <c:v>216.8264619</c:v>
                </c:pt>
                <c:pt idx="5861">
                  <c:v>216.8264619</c:v>
                </c:pt>
                <c:pt idx="5862">
                  <c:v>216.8264619</c:v>
                </c:pt>
                <c:pt idx="5863">
                  <c:v>218.5706974</c:v>
                </c:pt>
                <c:pt idx="5864">
                  <c:v>218.5706974</c:v>
                </c:pt>
                <c:pt idx="5865">
                  <c:v>218.5706974</c:v>
                </c:pt>
                <c:pt idx="5866">
                  <c:v>218.5706974</c:v>
                </c:pt>
                <c:pt idx="5867">
                  <c:v>218.5706974</c:v>
                </c:pt>
                <c:pt idx="5868">
                  <c:v>218.5706974</c:v>
                </c:pt>
                <c:pt idx="5869">
                  <c:v>218.5706974</c:v>
                </c:pt>
                <c:pt idx="5870">
                  <c:v>218.5706974</c:v>
                </c:pt>
                <c:pt idx="5871">
                  <c:v>218.5706974</c:v>
                </c:pt>
                <c:pt idx="5872">
                  <c:v>218.5706974</c:v>
                </c:pt>
                <c:pt idx="5873">
                  <c:v>218.5706974</c:v>
                </c:pt>
                <c:pt idx="5874">
                  <c:v>218.5706974</c:v>
                </c:pt>
                <c:pt idx="5875">
                  <c:v>218.5706974</c:v>
                </c:pt>
                <c:pt idx="5876">
                  <c:v>220.2919948</c:v>
                </c:pt>
                <c:pt idx="5877">
                  <c:v>220.2919948</c:v>
                </c:pt>
                <c:pt idx="5878">
                  <c:v>220.2919948</c:v>
                </c:pt>
                <c:pt idx="5879">
                  <c:v>220.2919948</c:v>
                </c:pt>
                <c:pt idx="5880">
                  <c:v>220.2919948</c:v>
                </c:pt>
                <c:pt idx="5881">
                  <c:v>220.2919948</c:v>
                </c:pt>
                <c:pt idx="5882">
                  <c:v>220.2919948</c:v>
                </c:pt>
                <c:pt idx="5883">
                  <c:v>220.2919948</c:v>
                </c:pt>
                <c:pt idx="5884">
                  <c:v>220.2919948</c:v>
                </c:pt>
                <c:pt idx="5885">
                  <c:v>220.2919948</c:v>
                </c:pt>
                <c:pt idx="5886">
                  <c:v>220.2919948</c:v>
                </c:pt>
                <c:pt idx="5887">
                  <c:v>220.2919948</c:v>
                </c:pt>
                <c:pt idx="5888">
                  <c:v>220.2919948</c:v>
                </c:pt>
                <c:pt idx="5889">
                  <c:v>222.0373294</c:v>
                </c:pt>
                <c:pt idx="5890">
                  <c:v>222.0373294</c:v>
                </c:pt>
                <c:pt idx="5891">
                  <c:v>222.0373294</c:v>
                </c:pt>
                <c:pt idx="5892">
                  <c:v>222.0373294</c:v>
                </c:pt>
                <c:pt idx="5893">
                  <c:v>222.0373294</c:v>
                </c:pt>
                <c:pt idx="5894">
                  <c:v>222.0373294</c:v>
                </c:pt>
                <c:pt idx="5895">
                  <c:v>222.0373294</c:v>
                </c:pt>
                <c:pt idx="5896">
                  <c:v>222.0373294</c:v>
                </c:pt>
                <c:pt idx="5897">
                  <c:v>222.0373294</c:v>
                </c:pt>
                <c:pt idx="5898">
                  <c:v>222.0373294</c:v>
                </c:pt>
                <c:pt idx="5899">
                  <c:v>222.0373294</c:v>
                </c:pt>
                <c:pt idx="5900">
                  <c:v>222.0373294</c:v>
                </c:pt>
                <c:pt idx="5901">
                  <c:v>222.0373294</c:v>
                </c:pt>
                <c:pt idx="5902">
                  <c:v>223.7943894</c:v>
                </c:pt>
                <c:pt idx="5903">
                  <c:v>223.7943894</c:v>
                </c:pt>
                <c:pt idx="5904">
                  <c:v>223.7943894</c:v>
                </c:pt>
                <c:pt idx="5905">
                  <c:v>223.7943894</c:v>
                </c:pt>
                <c:pt idx="5906">
                  <c:v>223.7943894</c:v>
                </c:pt>
                <c:pt idx="5907">
                  <c:v>223.7943894</c:v>
                </c:pt>
                <c:pt idx="5908">
                  <c:v>223.7943894</c:v>
                </c:pt>
                <c:pt idx="5909">
                  <c:v>223.7943894</c:v>
                </c:pt>
                <c:pt idx="5910">
                  <c:v>223.7943894</c:v>
                </c:pt>
                <c:pt idx="5911">
                  <c:v>223.7943894</c:v>
                </c:pt>
                <c:pt idx="5912">
                  <c:v>223.7943894</c:v>
                </c:pt>
                <c:pt idx="5913">
                  <c:v>223.7943894</c:v>
                </c:pt>
                <c:pt idx="5914">
                  <c:v>223.7943894</c:v>
                </c:pt>
                <c:pt idx="5915">
                  <c:v>225.52606689999999</c:v>
                </c:pt>
                <c:pt idx="5916">
                  <c:v>225.52606689999999</c:v>
                </c:pt>
                <c:pt idx="5917">
                  <c:v>225.52606689999999</c:v>
                </c:pt>
                <c:pt idx="5918">
                  <c:v>225.52606689999999</c:v>
                </c:pt>
                <c:pt idx="5919">
                  <c:v>225.52606689999999</c:v>
                </c:pt>
                <c:pt idx="5920">
                  <c:v>225.52606689999999</c:v>
                </c:pt>
                <c:pt idx="5921">
                  <c:v>225.52606689999999</c:v>
                </c:pt>
                <c:pt idx="5922">
                  <c:v>225.52606689999999</c:v>
                </c:pt>
                <c:pt idx="5923">
                  <c:v>225.52606689999999</c:v>
                </c:pt>
                <c:pt idx="5924">
                  <c:v>225.52606689999999</c:v>
                </c:pt>
                <c:pt idx="5925">
                  <c:v>225.52606689999999</c:v>
                </c:pt>
                <c:pt idx="5926">
                  <c:v>225.52606689999999</c:v>
                </c:pt>
                <c:pt idx="5927">
                  <c:v>225.52606689999999</c:v>
                </c:pt>
                <c:pt idx="5928">
                  <c:v>227.28835179999999</c:v>
                </c:pt>
                <c:pt idx="5929">
                  <c:v>227.28835179999999</c:v>
                </c:pt>
                <c:pt idx="5930">
                  <c:v>227.28835179999999</c:v>
                </c:pt>
                <c:pt idx="5931">
                  <c:v>227.28835179999999</c:v>
                </c:pt>
                <c:pt idx="5932">
                  <c:v>227.28835179999999</c:v>
                </c:pt>
                <c:pt idx="5933">
                  <c:v>227.28835179999999</c:v>
                </c:pt>
                <c:pt idx="5934">
                  <c:v>227.28835179999999</c:v>
                </c:pt>
                <c:pt idx="5935">
                  <c:v>227.28835179999999</c:v>
                </c:pt>
                <c:pt idx="5936">
                  <c:v>227.28835179999999</c:v>
                </c:pt>
                <c:pt idx="5937">
                  <c:v>227.28835179999999</c:v>
                </c:pt>
                <c:pt idx="5938">
                  <c:v>227.28835179999999</c:v>
                </c:pt>
                <c:pt idx="5939">
                  <c:v>227.28835179999999</c:v>
                </c:pt>
                <c:pt idx="5940">
                  <c:v>227.28835179999999</c:v>
                </c:pt>
                <c:pt idx="5941">
                  <c:v>229.04020059999999</c:v>
                </c:pt>
                <c:pt idx="5942">
                  <c:v>229.04020059999999</c:v>
                </c:pt>
                <c:pt idx="5943">
                  <c:v>229.04020059999999</c:v>
                </c:pt>
                <c:pt idx="5944">
                  <c:v>229.04020059999999</c:v>
                </c:pt>
                <c:pt idx="5945">
                  <c:v>229.04020059999999</c:v>
                </c:pt>
                <c:pt idx="5946">
                  <c:v>229.04020059999999</c:v>
                </c:pt>
                <c:pt idx="5947">
                  <c:v>229.04020059999999</c:v>
                </c:pt>
                <c:pt idx="5948">
                  <c:v>229.04020059999999</c:v>
                </c:pt>
                <c:pt idx="5949">
                  <c:v>229.04020059999999</c:v>
                </c:pt>
                <c:pt idx="5950">
                  <c:v>229.04020059999999</c:v>
                </c:pt>
                <c:pt idx="5951">
                  <c:v>229.04020059999999</c:v>
                </c:pt>
                <c:pt idx="5952">
                  <c:v>229.04020059999999</c:v>
                </c:pt>
                <c:pt idx="5953">
                  <c:v>229.04020059999999</c:v>
                </c:pt>
                <c:pt idx="5954">
                  <c:v>230.74473399999999</c:v>
                </c:pt>
                <c:pt idx="5955">
                  <c:v>230.74473399999999</c:v>
                </c:pt>
                <c:pt idx="5956">
                  <c:v>230.74473399999999</c:v>
                </c:pt>
                <c:pt idx="5957">
                  <c:v>230.74473399999999</c:v>
                </c:pt>
                <c:pt idx="5958">
                  <c:v>230.74473399999999</c:v>
                </c:pt>
                <c:pt idx="5959">
                  <c:v>230.74473399999999</c:v>
                </c:pt>
                <c:pt idx="5960">
                  <c:v>230.74473399999999</c:v>
                </c:pt>
                <c:pt idx="5961">
                  <c:v>230.74473399999999</c:v>
                </c:pt>
                <c:pt idx="5962">
                  <c:v>230.74473399999999</c:v>
                </c:pt>
                <c:pt idx="5963">
                  <c:v>230.74473399999999</c:v>
                </c:pt>
                <c:pt idx="5964">
                  <c:v>230.74473399999999</c:v>
                </c:pt>
                <c:pt idx="5965">
                  <c:v>230.74473399999999</c:v>
                </c:pt>
                <c:pt idx="5966">
                  <c:v>230.74473399999999</c:v>
                </c:pt>
                <c:pt idx="5967">
                  <c:v>232.54156330000001</c:v>
                </c:pt>
                <c:pt idx="5968">
                  <c:v>232.54156330000001</c:v>
                </c:pt>
                <c:pt idx="5969">
                  <c:v>232.54156330000001</c:v>
                </c:pt>
                <c:pt idx="5970">
                  <c:v>232.54156330000001</c:v>
                </c:pt>
                <c:pt idx="5971">
                  <c:v>232.54156330000001</c:v>
                </c:pt>
                <c:pt idx="5972">
                  <c:v>232.54156330000001</c:v>
                </c:pt>
                <c:pt idx="5973">
                  <c:v>232.54156330000001</c:v>
                </c:pt>
                <c:pt idx="5974">
                  <c:v>232.54156330000001</c:v>
                </c:pt>
                <c:pt idx="5975">
                  <c:v>232.54156330000001</c:v>
                </c:pt>
                <c:pt idx="5976">
                  <c:v>232.54156330000001</c:v>
                </c:pt>
                <c:pt idx="5977">
                  <c:v>232.54156330000001</c:v>
                </c:pt>
                <c:pt idx="5978">
                  <c:v>232.54156330000001</c:v>
                </c:pt>
                <c:pt idx="5979">
                  <c:v>232.54156330000001</c:v>
                </c:pt>
                <c:pt idx="5980">
                  <c:v>234.3820992</c:v>
                </c:pt>
                <c:pt idx="5981">
                  <c:v>234.3820992</c:v>
                </c:pt>
                <c:pt idx="5982">
                  <c:v>234.3820992</c:v>
                </c:pt>
                <c:pt idx="5983">
                  <c:v>234.3820992</c:v>
                </c:pt>
                <c:pt idx="5984">
                  <c:v>234.3820992</c:v>
                </c:pt>
                <c:pt idx="5985">
                  <c:v>234.3820992</c:v>
                </c:pt>
                <c:pt idx="5986">
                  <c:v>234.3820992</c:v>
                </c:pt>
                <c:pt idx="5987">
                  <c:v>234.3820992</c:v>
                </c:pt>
                <c:pt idx="5988">
                  <c:v>234.3820992</c:v>
                </c:pt>
                <c:pt idx="5989">
                  <c:v>234.3820992</c:v>
                </c:pt>
                <c:pt idx="5990">
                  <c:v>234.3820992</c:v>
                </c:pt>
                <c:pt idx="5991">
                  <c:v>234.3820992</c:v>
                </c:pt>
                <c:pt idx="5992">
                  <c:v>234.3820992</c:v>
                </c:pt>
                <c:pt idx="5993">
                  <c:v>236.18062169999999</c:v>
                </c:pt>
                <c:pt idx="5994">
                  <c:v>236.18062169999999</c:v>
                </c:pt>
                <c:pt idx="5995">
                  <c:v>236.18062169999999</c:v>
                </c:pt>
                <c:pt idx="5996">
                  <c:v>236.18062169999999</c:v>
                </c:pt>
                <c:pt idx="5997">
                  <c:v>236.18062169999999</c:v>
                </c:pt>
                <c:pt idx="5998">
                  <c:v>236.18062169999999</c:v>
                </c:pt>
                <c:pt idx="5999">
                  <c:v>236.18062169999999</c:v>
                </c:pt>
                <c:pt idx="6000">
                  <c:v>236.18062169999999</c:v>
                </c:pt>
                <c:pt idx="6001">
                  <c:v>236.18062169999999</c:v>
                </c:pt>
                <c:pt idx="6002">
                  <c:v>236.18062169999999</c:v>
                </c:pt>
                <c:pt idx="6003">
                  <c:v>236.18062169999999</c:v>
                </c:pt>
                <c:pt idx="6004">
                  <c:v>236.18062169999999</c:v>
                </c:pt>
                <c:pt idx="6005">
                  <c:v>236.18062169999999</c:v>
                </c:pt>
                <c:pt idx="6006">
                  <c:v>238.0094326</c:v>
                </c:pt>
                <c:pt idx="6007">
                  <c:v>238.0094326</c:v>
                </c:pt>
                <c:pt idx="6008">
                  <c:v>238.0094326</c:v>
                </c:pt>
                <c:pt idx="6009">
                  <c:v>238.0094326</c:v>
                </c:pt>
                <c:pt idx="6010">
                  <c:v>238.0094326</c:v>
                </c:pt>
                <c:pt idx="6011">
                  <c:v>238.0094326</c:v>
                </c:pt>
                <c:pt idx="6012">
                  <c:v>238.0094326</c:v>
                </c:pt>
                <c:pt idx="6013">
                  <c:v>238.0094326</c:v>
                </c:pt>
                <c:pt idx="6014">
                  <c:v>238.0094326</c:v>
                </c:pt>
                <c:pt idx="6015">
                  <c:v>238.0094326</c:v>
                </c:pt>
                <c:pt idx="6016">
                  <c:v>238.0094326</c:v>
                </c:pt>
                <c:pt idx="6017">
                  <c:v>238.0094326</c:v>
                </c:pt>
                <c:pt idx="6018">
                  <c:v>238.0094326</c:v>
                </c:pt>
                <c:pt idx="6019">
                  <c:v>239.3899792</c:v>
                </c:pt>
                <c:pt idx="6020">
                  <c:v>239.3899792</c:v>
                </c:pt>
                <c:pt idx="6021">
                  <c:v>239.3899792</c:v>
                </c:pt>
                <c:pt idx="6022">
                  <c:v>239.3899792</c:v>
                </c:pt>
                <c:pt idx="6023">
                  <c:v>239.3899792</c:v>
                </c:pt>
                <c:pt idx="6024">
                  <c:v>239.3899792</c:v>
                </c:pt>
                <c:pt idx="6025">
                  <c:v>239.3899792</c:v>
                </c:pt>
                <c:pt idx="6026">
                  <c:v>239.3899792</c:v>
                </c:pt>
                <c:pt idx="6027">
                  <c:v>239.3899792</c:v>
                </c:pt>
                <c:pt idx="6028">
                  <c:v>239.3899792</c:v>
                </c:pt>
                <c:pt idx="6029">
                  <c:v>239.3899792</c:v>
                </c:pt>
                <c:pt idx="6030">
                  <c:v>239.3899792</c:v>
                </c:pt>
                <c:pt idx="6031">
                  <c:v>239.3899792</c:v>
                </c:pt>
                <c:pt idx="6032">
                  <c:v>241.99336030000001</c:v>
                </c:pt>
                <c:pt idx="6033">
                  <c:v>241.99336030000001</c:v>
                </c:pt>
                <c:pt idx="6034">
                  <c:v>241.99336030000001</c:v>
                </c:pt>
                <c:pt idx="6035">
                  <c:v>241.99336030000001</c:v>
                </c:pt>
                <c:pt idx="6036">
                  <c:v>241.99336030000001</c:v>
                </c:pt>
                <c:pt idx="6037">
                  <c:v>241.99336030000001</c:v>
                </c:pt>
                <c:pt idx="6038">
                  <c:v>241.99336030000001</c:v>
                </c:pt>
                <c:pt idx="6039">
                  <c:v>241.99336030000001</c:v>
                </c:pt>
                <c:pt idx="6040">
                  <c:v>241.99336030000001</c:v>
                </c:pt>
                <c:pt idx="6041">
                  <c:v>241.99336030000001</c:v>
                </c:pt>
                <c:pt idx="6042">
                  <c:v>241.99336030000001</c:v>
                </c:pt>
                <c:pt idx="6043">
                  <c:v>241.99336030000001</c:v>
                </c:pt>
                <c:pt idx="6044">
                  <c:v>241.99336030000001</c:v>
                </c:pt>
                <c:pt idx="6045">
                  <c:v>243.40544589999999</c:v>
                </c:pt>
                <c:pt idx="6046">
                  <c:v>243.40544589999999</c:v>
                </c:pt>
                <c:pt idx="6047">
                  <c:v>243.40544589999999</c:v>
                </c:pt>
                <c:pt idx="6048">
                  <c:v>243.40544589999999</c:v>
                </c:pt>
                <c:pt idx="6049">
                  <c:v>243.40544589999999</c:v>
                </c:pt>
                <c:pt idx="6050">
                  <c:v>243.40544589999999</c:v>
                </c:pt>
                <c:pt idx="6051">
                  <c:v>243.40544589999999</c:v>
                </c:pt>
                <c:pt idx="6052">
                  <c:v>243.40544589999999</c:v>
                </c:pt>
                <c:pt idx="6053">
                  <c:v>243.40544589999999</c:v>
                </c:pt>
                <c:pt idx="6054">
                  <c:v>243.40544589999999</c:v>
                </c:pt>
                <c:pt idx="6055">
                  <c:v>243.40544589999999</c:v>
                </c:pt>
                <c:pt idx="6056">
                  <c:v>243.40544589999999</c:v>
                </c:pt>
                <c:pt idx="6057">
                  <c:v>243.40544589999999</c:v>
                </c:pt>
                <c:pt idx="6058">
                  <c:v>244.89837800000001</c:v>
                </c:pt>
                <c:pt idx="6059">
                  <c:v>244.89837800000001</c:v>
                </c:pt>
                <c:pt idx="6060">
                  <c:v>244.89837800000001</c:v>
                </c:pt>
                <c:pt idx="6061">
                  <c:v>244.89837800000001</c:v>
                </c:pt>
                <c:pt idx="6062">
                  <c:v>244.89837800000001</c:v>
                </c:pt>
                <c:pt idx="6063">
                  <c:v>244.89837800000001</c:v>
                </c:pt>
                <c:pt idx="6064">
                  <c:v>244.89837800000001</c:v>
                </c:pt>
                <c:pt idx="6065">
                  <c:v>244.89837800000001</c:v>
                </c:pt>
                <c:pt idx="6066">
                  <c:v>244.89837800000001</c:v>
                </c:pt>
                <c:pt idx="6067">
                  <c:v>244.89837800000001</c:v>
                </c:pt>
                <c:pt idx="6068">
                  <c:v>244.89837800000001</c:v>
                </c:pt>
                <c:pt idx="6069">
                  <c:v>244.89837800000001</c:v>
                </c:pt>
                <c:pt idx="6070">
                  <c:v>244.89837800000001</c:v>
                </c:pt>
                <c:pt idx="6071">
                  <c:v>246.5098107</c:v>
                </c:pt>
                <c:pt idx="6072">
                  <c:v>246.5098107</c:v>
                </c:pt>
                <c:pt idx="6073">
                  <c:v>246.5098107</c:v>
                </c:pt>
                <c:pt idx="6074">
                  <c:v>246.5098107</c:v>
                </c:pt>
                <c:pt idx="6075">
                  <c:v>246.5098107</c:v>
                </c:pt>
                <c:pt idx="6076">
                  <c:v>246.5098107</c:v>
                </c:pt>
                <c:pt idx="6077">
                  <c:v>246.5098107</c:v>
                </c:pt>
                <c:pt idx="6078">
                  <c:v>246.5098107</c:v>
                </c:pt>
                <c:pt idx="6079">
                  <c:v>246.5098107</c:v>
                </c:pt>
                <c:pt idx="6080">
                  <c:v>246.5098107</c:v>
                </c:pt>
                <c:pt idx="6081">
                  <c:v>246.5098107</c:v>
                </c:pt>
                <c:pt idx="6082">
                  <c:v>246.5098107</c:v>
                </c:pt>
                <c:pt idx="6083">
                  <c:v>246.5098107</c:v>
                </c:pt>
                <c:pt idx="6084">
                  <c:v>248.1438852</c:v>
                </c:pt>
                <c:pt idx="6085">
                  <c:v>248.1438852</c:v>
                </c:pt>
                <c:pt idx="6086">
                  <c:v>248.1438852</c:v>
                </c:pt>
                <c:pt idx="6087">
                  <c:v>248.1438852</c:v>
                </c:pt>
                <c:pt idx="6088">
                  <c:v>248.1438852</c:v>
                </c:pt>
                <c:pt idx="6089">
                  <c:v>248.1438852</c:v>
                </c:pt>
                <c:pt idx="6090">
                  <c:v>248.1438852</c:v>
                </c:pt>
                <c:pt idx="6091">
                  <c:v>248.1438852</c:v>
                </c:pt>
                <c:pt idx="6092">
                  <c:v>248.1438852</c:v>
                </c:pt>
                <c:pt idx="6093">
                  <c:v>248.1438852</c:v>
                </c:pt>
                <c:pt idx="6094">
                  <c:v>248.1438852</c:v>
                </c:pt>
                <c:pt idx="6095">
                  <c:v>248.1438852</c:v>
                </c:pt>
                <c:pt idx="6096">
                  <c:v>248.1438852</c:v>
                </c:pt>
                <c:pt idx="6097">
                  <c:v>249.81741389999999</c:v>
                </c:pt>
                <c:pt idx="6098">
                  <c:v>249.81741389999999</c:v>
                </c:pt>
                <c:pt idx="6099">
                  <c:v>249.81741389999999</c:v>
                </c:pt>
                <c:pt idx="6100">
                  <c:v>249.81741389999999</c:v>
                </c:pt>
                <c:pt idx="6101">
                  <c:v>249.81741389999999</c:v>
                </c:pt>
                <c:pt idx="6102">
                  <c:v>249.81741389999999</c:v>
                </c:pt>
                <c:pt idx="6103">
                  <c:v>249.81741389999999</c:v>
                </c:pt>
                <c:pt idx="6104">
                  <c:v>249.81741389999999</c:v>
                </c:pt>
                <c:pt idx="6105">
                  <c:v>249.81741389999999</c:v>
                </c:pt>
                <c:pt idx="6106">
                  <c:v>249.81741389999999</c:v>
                </c:pt>
                <c:pt idx="6107">
                  <c:v>249.81741389999999</c:v>
                </c:pt>
                <c:pt idx="6108">
                  <c:v>249.81741389999999</c:v>
                </c:pt>
                <c:pt idx="6109">
                  <c:v>249.81741389999999</c:v>
                </c:pt>
                <c:pt idx="6110">
                  <c:v>251.5068053</c:v>
                </c:pt>
                <c:pt idx="6111">
                  <c:v>251.5068053</c:v>
                </c:pt>
                <c:pt idx="6112">
                  <c:v>251.5068053</c:v>
                </c:pt>
                <c:pt idx="6113">
                  <c:v>251.5068053</c:v>
                </c:pt>
                <c:pt idx="6114">
                  <c:v>251.5068053</c:v>
                </c:pt>
                <c:pt idx="6115">
                  <c:v>251.5068053</c:v>
                </c:pt>
                <c:pt idx="6116">
                  <c:v>251.5068053</c:v>
                </c:pt>
                <c:pt idx="6117">
                  <c:v>251.5068053</c:v>
                </c:pt>
                <c:pt idx="6118">
                  <c:v>251.5068053</c:v>
                </c:pt>
                <c:pt idx="6119">
                  <c:v>251.5068053</c:v>
                </c:pt>
                <c:pt idx="6120">
                  <c:v>251.5068053</c:v>
                </c:pt>
                <c:pt idx="6121">
                  <c:v>251.5068053</c:v>
                </c:pt>
                <c:pt idx="6122">
                  <c:v>251.5068053</c:v>
                </c:pt>
                <c:pt idx="6123">
                  <c:v>253.18033389999999</c:v>
                </c:pt>
                <c:pt idx="6124">
                  <c:v>253.18033389999999</c:v>
                </c:pt>
                <c:pt idx="6125">
                  <c:v>253.18033389999999</c:v>
                </c:pt>
                <c:pt idx="6126">
                  <c:v>253.18033389999999</c:v>
                </c:pt>
                <c:pt idx="6127">
                  <c:v>253.18033389999999</c:v>
                </c:pt>
                <c:pt idx="6128">
                  <c:v>253.18033389999999</c:v>
                </c:pt>
                <c:pt idx="6129">
                  <c:v>253.18033389999999</c:v>
                </c:pt>
                <c:pt idx="6130">
                  <c:v>253.18033389999999</c:v>
                </c:pt>
                <c:pt idx="6131">
                  <c:v>253.18033389999999</c:v>
                </c:pt>
                <c:pt idx="6132">
                  <c:v>253.18033389999999</c:v>
                </c:pt>
                <c:pt idx="6133">
                  <c:v>253.18033389999999</c:v>
                </c:pt>
                <c:pt idx="6134">
                  <c:v>253.18033389999999</c:v>
                </c:pt>
                <c:pt idx="6135">
                  <c:v>253.18033389999999</c:v>
                </c:pt>
                <c:pt idx="6136">
                  <c:v>254.848105</c:v>
                </c:pt>
                <c:pt idx="6137">
                  <c:v>254.848105</c:v>
                </c:pt>
                <c:pt idx="6138">
                  <c:v>254.848105</c:v>
                </c:pt>
                <c:pt idx="6139">
                  <c:v>254.848105</c:v>
                </c:pt>
                <c:pt idx="6140">
                  <c:v>254.848105</c:v>
                </c:pt>
                <c:pt idx="6141">
                  <c:v>254.848105</c:v>
                </c:pt>
                <c:pt idx="6142">
                  <c:v>254.848105</c:v>
                </c:pt>
                <c:pt idx="6143">
                  <c:v>254.848105</c:v>
                </c:pt>
                <c:pt idx="6144">
                  <c:v>254.848105</c:v>
                </c:pt>
                <c:pt idx="6145">
                  <c:v>254.848105</c:v>
                </c:pt>
                <c:pt idx="6146">
                  <c:v>254.848105</c:v>
                </c:pt>
                <c:pt idx="6147">
                  <c:v>254.848105</c:v>
                </c:pt>
                <c:pt idx="6148">
                  <c:v>254.848105</c:v>
                </c:pt>
                <c:pt idx="6149">
                  <c:v>256.5987877</c:v>
                </c:pt>
                <c:pt idx="6150">
                  <c:v>256.5987877</c:v>
                </c:pt>
                <c:pt idx="6151">
                  <c:v>256.5987877</c:v>
                </c:pt>
                <c:pt idx="6152">
                  <c:v>256.5987877</c:v>
                </c:pt>
                <c:pt idx="6153">
                  <c:v>256.5987877</c:v>
                </c:pt>
                <c:pt idx="6154">
                  <c:v>256.5987877</c:v>
                </c:pt>
                <c:pt idx="6155">
                  <c:v>256.5987877</c:v>
                </c:pt>
                <c:pt idx="6156">
                  <c:v>256.5987877</c:v>
                </c:pt>
                <c:pt idx="6157">
                  <c:v>256.5987877</c:v>
                </c:pt>
                <c:pt idx="6158">
                  <c:v>256.5987877</c:v>
                </c:pt>
                <c:pt idx="6159">
                  <c:v>256.5987877</c:v>
                </c:pt>
                <c:pt idx="6160">
                  <c:v>256.5987877</c:v>
                </c:pt>
                <c:pt idx="6161">
                  <c:v>256.5987877</c:v>
                </c:pt>
                <c:pt idx="6162">
                  <c:v>258.19829730000004</c:v>
                </c:pt>
                <c:pt idx="6163">
                  <c:v>258.19829730000004</c:v>
                </c:pt>
                <c:pt idx="6164">
                  <c:v>258.19829730000004</c:v>
                </c:pt>
                <c:pt idx="6165">
                  <c:v>258.19829730000004</c:v>
                </c:pt>
                <c:pt idx="6166">
                  <c:v>258.19829730000004</c:v>
                </c:pt>
                <c:pt idx="6167">
                  <c:v>258.19829730000004</c:v>
                </c:pt>
                <c:pt idx="6168">
                  <c:v>258.19829730000004</c:v>
                </c:pt>
                <c:pt idx="6169">
                  <c:v>258.19829730000004</c:v>
                </c:pt>
                <c:pt idx="6170">
                  <c:v>258.19829730000004</c:v>
                </c:pt>
                <c:pt idx="6171">
                  <c:v>258.19829730000004</c:v>
                </c:pt>
                <c:pt idx="6172">
                  <c:v>258.19829730000004</c:v>
                </c:pt>
                <c:pt idx="6173">
                  <c:v>258.19829730000004</c:v>
                </c:pt>
                <c:pt idx="6174">
                  <c:v>258.19829730000004</c:v>
                </c:pt>
                <c:pt idx="6175">
                  <c:v>259.90454929999999</c:v>
                </c:pt>
                <c:pt idx="6176">
                  <c:v>259.90454929999999</c:v>
                </c:pt>
                <c:pt idx="6177">
                  <c:v>259.90454929999999</c:v>
                </c:pt>
                <c:pt idx="6178">
                  <c:v>259.90454929999999</c:v>
                </c:pt>
                <c:pt idx="6179">
                  <c:v>259.90454929999999</c:v>
                </c:pt>
                <c:pt idx="6180">
                  <c:v>259.90454929999999</c:v>
                </c:pt>
                <c:pt idx="6181">
                  <c:v>259.90454929999999</c:v>
                </c:pt>
                <c:pt idx="6182">
                  <c:v>259.90454929999999</c:v>
                </c:pt>
                <c:pt idx="6183">
                  <c:v>259.90454929999999</c:v>
                </c:pt>
                <c:pt idx="6184">
                  <c:v>259.90454929999999</c:v>
                </c:pt>
                <c:pt idx="6185">
                  <c:v>259.90454929999999</c:v>
                </c:pt>
                <c:pt idx="6186">
                  <c:v>259.90454929999999</c:v>
                </c:pt>
                <c:pt idx="6187">
                  <c:v>259.90454929999999</c:v>
                </c:pt>
                <c:pt idx="6188">
                  <c:v>261.42740989999999</c:v>
                </c:pt>
                <c:pt idx="6189">
                  <c:v>261.42740989999999</c:v>
                </c:pt>
                <c:pt idx="6190">
                  <c:v>261.42740989999999</c:v>
                </c:pt>
                <c:pt idx="6191">
                  <c:v>261.42740989999999</c:v>
                </c:pt>
                <c:pt idx="6192">
                  <c:v>261.42740989999999</c:v>
                </c:pt>
                <c:pt idx="6193">
                  <c:v>261.42740989999999</c:v>
                </c:pt>
                <c:pt idx="6194">
                  <c:v>261.42740989999999</c:v>
                </c:pt>
                <c:pt idx="6195">
                  <c:v>261.42740989999999</c:v>
                </c:pt>
                <c:pt idx="6196">
                  <c:v>261.42740989999999</c:v>
                </c:pt>
                <c:pt idx="6197">
                  <c:v>261.42740989999999</c:v>
                </c:pt>
                <c:pt idx="6198">
                  <c:v>261.42740989999999</c:v>
                </c:pt>
                <c:pt idx="6199">
                  <c:v>261.42740989999999</c:v>
                </c:pt>
                <c:pt idx="6200">
                  <c:v>261.42740989999999</c:v>
                </c:pt>
                <c:pt idx="6201">
                  <c:v>262.92715699999997</c:v>
                </c:pt>
                <c:pt idx="6202">
                  <c:v>262.92715699999997</c:v>
                </c:pt>
                <c:pt idx="6203">
                  <c:v>262.92715699999997</c:v>
                </c:pt>
                <c:pt idx="6204">
                  <c:v>262.92715699999997</c:v>
                </c:pt>
                <c:pt idx="6205">
                  <c:v>262.92715699999997</c:v>
                </c:pt>
                <c:pt idx="6206">
                  <c:v>262.92715699999997</c:v>
                </c:pt>
                <c:pt idx="6207">
                  <c:v>262.92715699999997</c:v>
                </c:pt>
                <c:pt idx="6208">
                  <c:v>262.92715699999997</c:v>
                </c:pt>
                <c:pt idx="6209">
                  <c:v>262.92715699999997</c:v>
                </c:pt>
                <c:pt idx="6210">
                  <c:v>262.92715699999997</c:v>
                </c:pt>
                <c:pt idx="6211">
                  <c:v>262.92715699999997</c:v>
                </c:pt>
                <c:pt idx="6212">
                  <c:v>262.92715699999997</c:v>
                </c:pt>
                <c:pt idx="6213">
                  <c:v>262.92715699999997</c:v>
                </c:pt>
                <c:pt idx="6214">
                  <c:v>264.55496640000001</c:v>
                </c:pt>
                <c:pt idx="6215">
                  <c:v>264.55496640000001</c:v>
                </c:pt>
                <c:pt idx="6216">
                  <c:v>264.55496640000001</c:v>
                </c:pt>
                <c:pt idx="6217">
                  <c:v>264.55496640000001</c:v>
                </c:pt>
                <c:pt idx="6218">
                  <c:v>264.55496640000001</c:v>
                </c:pt>
                <c:pt idx="6219">
                  <c:v>264.55496640000001</c:v>
                </c:pt>
                <c:pt idx="6220">
                  <c:v>264.55496640000001</c:v>
                </c:pt>
                <c:pt idx="6221">
                  <c:v>264.55496640000001</c:v>
                </c:pt>
                <c:pt idx="6222">
                  <c:v>264.55496640000001</c:v>
                </c:pt>
                <c:pt idx="6223">
                  <c:v>264.55496640000001</c:v>
                </c:pt>
                <c:pt idx="6224">
                  <c:v>264.55496640000001</c:v>
                </c:pt>
                <c:pt idx="6225">
                  <c:v>264.55496640000001</c:v>
                </c:pt>
                <c:pt idx="6226">
                  <c:v>264.55496640000001</c:v>
                </c:pt>
                <c:pt idx="6227">
                  <c:v>266.09193349999998</c:v>
                </c:pt>
                <c:pt idx="6228">
                  <c:v>266.09193349999998</c:v>
                </c:pt>
                <c:pt idx="6229">
                  <c:v>266.09193349999998</c:v>
                </c:pt>
                <c:pt idx="6230">
                  <c:v>266.09193349999998</c:v>
                </c:pt>
                <c:pt idx="6231">
                  <c:v>266.09193349999998</c:v>
                </c:pt>
                <c:pt idx="6232">
                  <c:v>266.09193349999998</c:v>
                </c:pt>
                <c:pt idx="6233">
                  <c:v>266.09193349999998</c:v>
                </c:pt>
                <c:pt idx="6234">
                  <c:v>266.09193349999998</c:v>
                </c:pt>
                <c:pt idx="6235">
                  <c:v>266.09193349999998</c:v>
                </c:pt>
                <c:pt idx="6236">
                  <c:v>266.09193349999998</c:v>
                </c:pt>
                <c:pt idx="6237">
                  <c:v>266.09193349999998</c:v>
                </c:pt>
                <c:pt idx="6238">
                  <c:v>266.09193349999998</c:v>
                </c:pt>
                <c:pt idx="6239">
                  <c:v>266.09193349999998</c:v>
                </c:pt>
                <c:pt idx="6240">
                  <c:v>267.58937750000001</c:v>
                </c:pt>
                <c:pt idx="6241">
                  <c:v>267.58937750000001</c:v>
                </c:pt>
                <c:pt idx="6242">
                  <c:v>267.58937750000001</c:v>
                </c:pt>
                <c:pt idx="6243">
                  <c:v>267.58937750000001</c:v>
                </c:pt>
                <c:pt idx="6244">
                  <c:v>267.58937750000001</c:v>
                </c:pt>
                <c:pt idx="6245">
                  <c:v>267.58937750000001</c:v>
                </c:pt>
                <c:pt idx="6246">
                  <c:v>267.58937750000001</c:v>
                </c:pt>
                <c:pt idx="6247">
                  <c:v>267.58937750000001</c:v>
                </c:pt>
                <c:pt idx="6248">
                  <c:v>267.58937750000001</c:v>
                </c:pt>
                <c:pt idx="6249">
                  <c:v>267.58937750000001</c:v>
                </c:pt>
                <c:pt idx="6250">
                  <c:v>267.58937750000001</c:v>
                </c:pt>
                <c:pt idx="6251">
                  <c:v>267.58937750000001</c:v>
                </c:pt>
                <c:pt idx="6252">
                  <c:v>267.58937750000001</c:v>
                </c:pt>
                <c:pt idx="6253">
                  <c:v>269.01402910000002</c:v>
                </c:pt>
                <c:pt idx="6254">
                  <c:v>269.01402910000002</c:v>
                </c:pt>
                <c:pt idx="6255">
                  <c:v>269.01402910000002</c:v>
                </c:pt>
                <c:pt idx="6256">
                  <c:v>269.01402910000002</c:v>
                </c:pt>
                <c:pt idx="6257">
                  <c:v>269.01402910000002</c:v>
                </c:pt>
                <c:pt idx="6258">
                  <c:v>269.01402910000002</c:v>
                </c:pt>
                <c:pt idx="6259">
                  <c:v>269.01402910000002</c:v>
                </c:pt>
                <c:pt idx="6260">
                  <c:v>269.01402910000002</c:v>
                </c:pt>
                <c:pt idx="6261">
                  <c:v>269.01402910000002</c:v>
                </c:pt>
                <c:pt idx="6262">
                  <c:v>269.01402910000002</c:v>
                </c:pt>
                <c:pt idx="6263">
                  <c:v>269.01402910000002</c:v>
                </c:pt>
                <c:pt idx="6264">
                  <c:v>269.01402910000002</c:v>
                </c:pt>
                <c:pt idx="6265">
                  <c:v>269.01402910000002</c:v>
                </c:pt>
                <c:pt idx="6266">
                  <c:v>270.41004220000002</c:v>
                </c:pt>
                <c:pt idx="6267">
                  <c:v>270.41004220000002</c:v>
                </c:pt>
                <c:pt idx="6268">
                  <c:v>270.41004220000002</c:v>
                </c:pt>
                <c:pt idx="6269">
                  <c:v>270.41004220000002</c:v>
                </c:pt>
                <c:pt idx="6270">
                  <c:v>270.41004220000002</c:v>
                </c:pt>
                <c:pt idx="6271">
                  <c:v>270.41004220000002</c:v>
                </c:pt>
                <c:pt idx="6272">
                  <c:v>270.41004220000002</c:v>
                </c:pt>
                <c:pt idx="6273">
                  <c:v>270.41004220000002</c:v>
                </c:pt>
                <c:pt idx="6274">
                  <c:v>270.41004220000002</c:v>
                </c:pt>
                <c:pt idx="6275">
                  <c:v>270.41004220000002</c:v>
                </c:pt>
                <c:pt idx="6276">
                  <c:v>270.41004220000002</c:v>
                </c:pt>
                <c:pt idx="6277">
                  <c:v>270.41004220000002</c:v>
                </c:pt>
                <c:pt idx="6278">
                  <c:v>270.41004220000002</c:v>
                </c:pt>
                <c:pt idx="6279">
                  <c:v>271.78333269999996</c:v>
                </c:pt>
                <c:pt idx="6280">
                  <c:v>271.78333269999996</c:v>
                </c:pt>
                <c:pt idx="6281">
                  <c:v>271.78333269999996</c:v>
                </c:pt>
                <c:pt idx="6282">
                  <c:v>271.78333269999996</c:v>
                </c:pt>
                <c:pt idx="6283">
                  <c:v>271.78333269999996</c:v>
                </c:pt>
                <c:pt idx="6284">
                  <c:v>271.78333269999996</c:v>
                </c:pt>
                <c:pt idx="6285">
                  <c:v>271.78333269999996</c:v>
                </c:pt>
                <c:pt idx="6286">
                  <c:v>271.78333269999996</c:v>
                </c:pt>
                <c:pt idx="6287">
                  <c:v>271.78333269999996</c:v>
                </c:pt>
                <c:pt idx="6288">
                  <c:v>271.78333269999996</c:v>
                </c:pt>
                <c:pt idx="6289">
                  <c:v>271.78333269999996</c:v>
                </c:pt>
                <c:pt idx="6290">
                  <c:v>271.78333269999996</c:v>
                </c:pt>
                <c:pt idx="6291">
                  <c:v>271.78333269999996</c:v>
                </c:pt>
                <c:pt idx="6292">
                  <c:v>273.0484452</c:v>
                </c:pt>
                <c:pt idx="6293">
                  <c:v>273.0484452</c:v>
                </c:pt>
                <c:pt idx="6294">
                  <c:v>273.0484452</c:v>
                </c:pt>
                <c:pt idx="6295">
                  <c:v>273.0484452</c:v>
                </c:pt>
                <c:pt idx="6296">
                  <c:v>273.0484452</c:v>
                </c:pt>
                <c:pt idx="6297">
                  <c:v>273.0484452</c:v>
                </c:pt>
                <c:pt idx="6298">
                  <c:v>273.0484452</c:v>
                </c:pt>
                <c:pt idx="6299">
                  <c:v>273.0484452</c:v>
                </c:pt>
                <c:pt idx="6300">
                  <c:v>273.0484452</c:v>
                </c:pt>
                <c:pt idx="6301">
                  <c:v>273.0484452</c:v>
                </c:pt>
                <c:pt idx="6302">
                  <c:v>273.0484452</c:v>
                </c:pt>
                <c:pt idx="6303">
                  <c:v>273.0484452</c:v>
                </c:pt>
                <c:pt idx="6304">
                  <c:v>273.0484452</c:v>
                </c:pt>
                <c:pt idx="6305">
                  <c:v>274.3334059</c:v>
                </c:pt>
                <c:pt idx="6306">
                  <c:v>274.3334059</c:v>
                </c:pt>
                <c:pt idx="6307">
                  <c:v>274.3334059</c:v>
                </c:pt>
                <c:pt idx="6308">
                  <c:v>274.3334059</c:v>
                </c:pt>
                <c:pt idx="6309">
                  <c:v>274.3334059</c:v>
                </c:pt>
                <c:pt idx="6310">
                  <c:v>274.3334059</c:v>
                </c:pt>
                <c:pt idx="6311">
                  <c:v>274.3334059</c:v>
                </c:pt>
                <c:pt idx="6312">
                  <c:v>274.3334059</c:v>
                </c:pt>
                <c:pt idx="6313">
                  <c:v>274.3334059</c:v>
                </c:pt>
                <c:pt idx="6314">
                  <c:v>274.3334059</c:v>
                </c:pt>
                <c:pt idx="6315">
                  <c:v>274.3334059</c:v>
                </c:pt>
                <c:pt idx="6316">
                  <c:v>274.3334059</c:v>
                </c:pt>
                <c:pt idx="6317">
                  <c:v>274.3334059</c:v>
                </c:pt>
                <c:pt idx="6318">
                  <c:v>275.5808275</c:v>
                </c:pt>
                <c:pt idx="6319">
                  <c:v>275.5808275</c:v>
                </c:pt>
                <c:pt idx="6320">
                  <c:v>275.5808275</c:v>
                </c:pt>
                <c:pt idx="6321">
                  <c:v>275.5808275</c:v>
                </c:pt>
                <c:pt idx="6322">
                  <c:v>275.5808275</c:v>
                </c:pt>
                <c:pt idx="6323">
                  <c:v>275.5808275</c:v>
                </c:pt>
                <c:pt idx="6324">
                  <c:v>275.5808275</c:v>
                </c:pt>
                <c:pt idx="6325">
                  <c:v>275.5808275</c:v>
                </c:pt>
                <c:pt idx="6326">
                  <c:v>275.5808275</c:v>
                </c:pt>
                <c:pt idx="6327">
                  <c:v>275.5808275</c:v>
                </c:pt>
                <c:pt idx="6328">
                  <c:v>275.5808275</c:v>
                </c:pt>
                <c:pt idx="6329">
                  <c:v>275.5808275</c:v>
                </c:pt>
                <c:pt idx="6330">
                  <c:v>275.5808275</c:v>
                </c:pt>
                <c:pt idx="6331">
                  <c:v>277.84475550000002</c:v>
                </c:pt>
                <c:pt idx="6332">
                  <c:v>277.84475550000002</c:v>
                </c:pt>
                <c:pt idx="6333">
                  <c:v>277.84475550000002</c:v>
                </c:pt>
                <c:pt idx="6334">
                  <c:v>277.84475550000002</c:v>
                </c:pt>
                <c:pt idx="6335">
                  <c:v>277.84475550000002</c:v>
                </c:pt>
                <c:pt idx="6336">
                  <c:v>277.84475550000002</c:v>
                </c:pt>
                <c:pt idx="6337">
                  <c:v>277.84475550000002</c:v>
                </c:pt>
                <c:pt idx="6338">
                  <c:v>277.84475550000002</c:v>
                </c:pt>
                <c:pt idx="6339">
                  <c:v>277.84475550000002</c:v>
                </c:pt>
                <c:pt idx="6340">
                  <c:v>277.84475550000002</c:v>
                </c:pt>
                <c:pt idx="6341">
                  <c:v>277.84475550000002</c:v>
                </c:pt>
                <c:pt idx="6342">
                  <c:v>277.84475550000002</c:v>
                </c:pt>
                <c:pt idx="6343">
                  <c:v>277.84475550000002</c:v>
                </c:pt>
                <c:pt idx="6344">
                  <c:v>278.84912789999998</c:v>
                </c:pt>
                <c:pt idx="6345">
                  <c:v>278.84912789999998</c:v>
                </c:pt>
                <c:pt idx="6346">
                  <c:v>278.84912789999998</c:v>
                </c:pt>
                <c:pt idx="6347">
                  <c:v>278.84912789999998</c:v>
                </c:pt>
                <c:pt idx="6348">
                  <c:v>278.84912789999998</c:v>
                </c:pt>
                <c:pt idx="6349">
                  <c:v>278.84912789999998</c:v>
                </c:pt>
                <c:pt idx="6350">
                  <c:v>278.84912789999998</c:v>
                </c:pt>
                <c:pt idx="6351">
                  <c:v>278.84912789999998</c:v>
                </c:pt>
                <c:pt idx="6352">
                  <c:v>278.84912789999998</c:v>
                </c:pt>
                <c:pt idx="6353">
                  <c:v>278.84912789999998</c:v>
                </c:pt>
                <c:pt idx="6354">
                  <c:v>278.84912789999998</c:v>
                </c:pt>
                <c:pt idx="6355">
                  <c:v>278.84912789999998</c:v>
                </c:pt>
                <c:pt idx="6356">
                  <c:v>278.84912789999998</c:v>
                </c:pt>
                <c:pt idx="6357">
                  <c:v>279.849174</c:v>
                </c:pt>
                <c:pt idx="6358">
                  <c:v>279.849174</c:v>
                </c:pt>
                <c:pt idx="6359">
                  <c:v>279.849174</c:v>
                </c:pt>
                <c:pt idx="6360">
                  <c:v>279.849174</c:v>
                </c:pt>
                <c:pt idx="6361">
                  <c:v>279.849174</c:v>
                </c:pt>
                <c:pt idx="6362">
                  <c:v>279.849174</c:v>
                </c:pt>
                <c:pt idx="6363">
                  <c:v>279.849174</c:v>
                </c:pt>
                <c:pt idx="6364">
                  <c:v>279.849174</c:v>
                </c:pt>
                <c:pt idx="6365">
                  <c:v>279.849174</c:v>
                </c:pt>
                <c:pt idx="6366">
                  <c:v>279.849174</c:v>
                </c:pt>
                <c:pt idx="6367">
                  <c:v>279.849174</c:v>
                </c:pt>
                <c:pt idx="6368">
                  <c:v>279.849174</c:v>
                </c:pt>
                <c:pt idx="6369">
                  <c:v>279.849174</c:v>
                </c:pt>
                <c:pt idx="6370">
                  <c:v>280.66637480000003</c:v>
                </c:pt>
                <c:pt idx="6371">
                  <c:v>280.66637480000003</c:v>
                </c:pt>
                <c:pt idx="6372">
                  <c:v>280.66637480000003</c:v>
                </c:pt>
                <c:pt idx="6373">
                  <c:v>280.66637480000003</c:v>
                </c:pt>
                <c:pt idx="6374">
                  <c:v>280.66637480000003</c:v>
                </c:pt>
                <c:pt idx="6375">
                  <c:v>280.66637480000003</c:v>
                </c:pt>
                <c:pt idx="6376">
                  <c:v>280.66637480000003</c:v>
                </c:pt>
                <c:pt idx="6377">
                  <c:v>280.66637480000003</c:v>
                </c:pt>
                <c:pt idx="6378">
                  <c:v>280.66637480000003</c:v>
                </c:pt>
                <c:pt idx="6379">
                  <c:v>280.66637480000003</c:v>
                </c:pt>
                <c:pt idx="6380">
                  <c:v>280.66637480000003</c:v>
                </c:pt>
                <c:pt idx="6381">
                  <c:v>280.66637480000003</c:v>
                </c:pt>
                <c:pt idx="6382">
                  <c:v>280.66637480000003</c:v>
                </c:pt>
              </c:numCache>
            </c:numRef>
          </c:yVal>
          <c:smooth val="0"/>
          <c:extLst>
            <c:ext xmlns:c16="http://schemas.microsoft.com/office/drawing/2014/chart" uri="{C3380CC4-5D6E-409C-BE32-E72D297353CC}">
              <c16:uniqueId val="{00000000-3E04-4D53-A2E5-740E0D222530}"/>
            </c:ext>
          </c:extLst>
        </c:ser>
        <c:ser>
          <c:idx val="1"/>
          <c:order val="1"/>
          <c:tx>
            <c:strRef>
              <c:f>'[Hasil Untuk Penulisan (Drone A).xlsx]Rightward (2)_sdh aman'!$E$1</c:f>
              <c:strCache>
                <c:ptCount val="1"/>
                <c:pt idx="0">
                  <c:v>Referensi y</c:v>
                </c:pt>
              </c:strCache>
            </c:strRef>
          </c:tx>
          <c:spPr>
            <a:ln w="25400" cap="rnd">
              <a:noFill/>
              <a:round/>
            </a:ln>
            <a:effectLst/>
          </c:spPr>
          <c:marker>
            <c:symbol val="circle"/>
            <c:size val="5"/>
            <c:spPr>
              <a:solidFill>
                <a:schemeClr val="accent2"/>
              </a:solidFill>
              <a:ln w="9525">
                <a:solidFill>
                  <a:schemeClr val="accent2"/>
                </a:solidFill>
              </a:ln>
              <a:effectLst/>
            </c:spPr>
          </c:marker>
          <c:xVal>
            <c:numRef>
              <c:f>'[Hasil Untuk Penulisan (Drone A).xlsx]Rightward (2)_sdh aman'!$F$2:$F$6891</c:f>
              <c:numCache>
                <c:formatCode>General</c:formatCode>
                <c:ptCount val="6890"/>
                <c:pt idx="0">
                  <c:v>0</c:v>
                </c:pt>
                <c:pt idx="1">
                  <c:v>0</c:v>
                </c:pt>
                <c:pt idx="2">
                  <c:v>0</c:v>
                </c:pt>
                <c:pt idx="3">
                  <c:v>0</c:v>
                </c:pt>
                <c:pt idx="4">
                  <c:v>0</c:v>
                </c:pt>
                <c:pt idx="5">
                  <c:v>0</c:v>
                </c:pt>
                <c:pt idx="6">
                  <c:v>0</c:v>
                </c:pt>
                <c:pt idx="7">
                  <c:v>0</c:v>
                </c:pt>
                <c:pt idx="8">
                  <c:v>0</c:v>
                </c:pt>
                <c:pt idx="9">
                  <c:v>0</c:v>
                </c:pt>
                <c:pt idx="10">
                  <c:v>0</c:v>
                </c:pt>
                <c:pt idx="11">
                  <c:v>0</c:v>
                </c:pt>
                <c:pt idx="12">
                  <c:v>0</c:v>
                </c:pt>
                <c:pt idx="13">
                  <c:v>3.4000000000006025E-2</c:v>
                </c:pt>
                <c:pt idx="14">
                  <c:v>3.4000000000006025E-2</c:v>
                </c:pt>
                <c:pt idx="15">
                  <c:v>3.4000000000006025E-2</c:v>
                </c:pt>
                <c:pt idx="16">
                  <c:v>3.4000000000006025E-2</c:v>
                </c:pt>
                <c:pt idx="17">
                  <c:v>3.4000000000006025E-2</c:v>
                </c:pt>
                <c:pt idx="18">
                  <c:v>3.4000000000006025E-2</c:v>
                </c:pt>
                <c:pt idx="19">
                  <c:v>3.4000000000006025E-2</c:v>
                </c:pt>
                <c:pt idx="20">
                  <c:v>3.4000000000006025E-2</c:v>
                </c:pt>
                <c:pt idx="21">
                  <c:v>3.4000000000006025E-2</c:v>
                </c:pt>
                <c:pt idx="22">
                  <c:v>3.4000000000006025E-2</c:v>
                </c:pt>
                <c:pt idx="23">
                  <c:v>3.4000000000006025E-2</c:v>
                </c:pt>
                <c:pt idx="24">
                  <c:v>3.4000000000006025E-2</c:v>
                </c:pt>
                <c:pt idx="25">
                  <c:v>3.4000000000006025E-2</c:v>
                </c:pt>
                <c:pt idx="26">
                  <c:v>6.3000000000002387E-2</c:v>
                </c:pt>
                <c:pt idx="27">
                  <c:v>6.3000000000002387E-2</c:v>
                </c:pt>
                <c:pt idx="28">
                  <c:v>6.3000000000002387E-2</c:v>
                </c:pt>
                <c:pt idx="29">
                  <c:v>6.3000000000002387E-2</c:v>
                </c:pt>
                <c:pt idx="30">
                  <c:v>6.3000000000002387E-2</c:v>
                </c:pt>
                <c:pt idx="31">
                  <c:v>6.3000000000002387E-2</c:v>
                </c:pt>
                <c:pt idx="32">
                  <c:v>6.3000000000002387E-2</c:v>
                </c:pt>
                <c:pt idx="33">
                  <c:v>6.3000000000002387E-2</c:v>
                </c:pt>
                <c:pt idx="34">
                  <c:v>6.3000000000002387E-2</c:v>
                </c:pt>
                <c:pt idx="35">
                  <c:v>6.3000000000002387E-2</c:v>
                </c:pt>
                <c:pt idx="36">
                  <c:v>6.3000000000002387E-2</c:v>
                </c:pt>
                <c:pt idx="37">
                  <c:v>6.3000000000002387E-2</c:v>
                </c:pt>
                <c:pt idx="38">
                  <c:v>6.3000000000002387E-2</c:v>
                </c:pt>
                <c:pt idx="39">
                  <c:v>9.3000000000003524E-2</c:v>
                </c:pt>
                <c:pt idx="40">
                  <c:v>9.3000000000003524E-2</c:v>
                </c:pt>
                <c:pt idx="41">
                  <c:v>9.3000000000003524E-2</c:v>
                </c:pt>
                <c:pt idx="42">
                  <c:v>9.3000000000003524E-2</c:v>
                </c:pt>
                <c:pt idx="43">
                  <c:v>9.3000000000003524E-2</c:v>
                </c:pt>
                <c:pt idx="44">
                  <c:v>9.3000000000003524E-2</c:v>
                </c:pt>
                <c:pt idx="45">
                  <c:v>9.3000000000003524E-2</c:v>
                </c:pt>
                <c:pt idx="46">
                  <c:v>9.3000000000003524E-2</c:v>
                </c:pt>
                <c:pt idx="47">
                  <c:v>9.3000000000003524E-2</c:v>
                </c:pt>
                <c:pt idx="48">
                  <c:v>9.3000000000003524E-2</c:v>
                </c:pt>
                <c:pt idx="49">
                  <c:v>9.3000000000003524E-2</c:v>
                </c:pt>
                <c:pt idx="50">
                  <c:v>9.3000000000003524E-2</c:v>
                </c:pt>
                <c:pt idx="51">
                  <c:v>9.3000000000003524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099999999999739</c:v>
                </c:pt>
                <c:pt idx="79">
                  <c:v>0.18099999999999739</c:v>
                </c:pt>
                <c:pt idx="80">
                  <c:v>0.18099999999999739</c:v>
                </c:pt>
                <c:pt idx="81">
                  <c:v>0.18099999999999739</c:v>
                </c:pt>
                <c:pt idx="82">
                  <c:v>0.18099999999999739</c:v>
                </c:pt>
                <c:pt idx="83">
                  <c:v>0.18099999999999739</c:v>
                </c:pt>
                <c:pt idx="84">
                  <c:v>0.18099999999999739</c:v>
                </c:pt>
                <c:pt idx="85">
                  <c:v>0.18099999999999739</c:v>
                </c:pt>
                <c:pt idx="86">
                  <c:v>0.18099999999999739</c:v>
                </c:pt>
                <c:pt idx="87">
                  <c:v>0.18099999999999739</c:v>
                </c:pt>
                <c:pt idx="88">
                  <c:v>0.18099999999999739</c:v>
                </c:pt>
                <c:pt idx="89">
                  <c:v>0.18099999999999739</c:v>
                </c:pt>
                <c:pt idx="90">
                  <c:v>0.18099999999999739</c:v>
                </c:pt>
                <c:pt idx="91">
                  <c:v>0.2120000000000033</c:v>
                </c:pt>
                <c:pt idx="92">
                  <c:v>0.2120000000000033</c:v>
                </c:pt>
                <c:pt idx="93">
                  <c:v>0.2120000000000033</c:v>
                </c:pt>
                <c:pt idx="94">
                  <c:v>0.2120000000000033</c:v>
                </c:pt>
                <c:pt idx="95">
                  <c:v>0.2120000000000033</c:v>
                </c:pt>
                <c:pt idx="96">
                  <c:v>0.2120000000000033</c:v>
                </c:pt>
                <c:pt idx="97">
                  <c:v>0.2120000000000033</c:v>
                </c:pt>
                <c:pt idx="98">
                  <c:v>0.2120000000000033</c:v>
                </c:pt>
                <c:pt idx="99">
                  <c:v>0.2120000000000033</c:v>
                </c:pt>
                <c:pt idx="100">
                  <c:v>0.2120000000000033</c:v>
                </c:pt>
                <c:pt idx="101">
                  <c:v>0.2120000000000033</c:v>
                </c:pt>
                <c:pt idx="102">
                  <c:v>0.2120000000000033</c:v>
                </c:pt>
                <c:pt idx="103">
                  <c:v>0.2120000000000033</c:v>
                </c:pt>
                <c:pt idx="104">
                  <c:v>0.24200000000000443</c:v>
                </c:pt>
                <c:pt idx="105">
                  <c:v>0.24200000000000443</c:v>
                </c:pt>
                <c:pt idx="106">
                  <c:v>0.24200000000000443</c:v>
                </c:pt>
                <c:pt idx="107">
                  <c:v>0.24200000000000443</c:v>
                </c:pt>
                <c:pt idx="108">
                  <c:v>0.24200000000000443</c:v>
                </c:pt>
                <c:pt idx="109">
                  <c:v>0.24200000000000443</c:v>
                </c:pt>
                <c:pt idx="110">
                  <c:v>0.24200000000000443</c:v>
                </c:pt>
                <c:pt idx="111">
                  <c:v>0.24200000000000443</c:v>
                </c:pt>
                <c:pt idx="112">
                  <c:v>0.24200000000000443</c:v>
                </c:pt>
                <c:pt idx="113">
                  <c:v>0.24200000000000443</c:v>
                </c:pt>
                <c:pt idx="114">
                  <c:v>0.24200000000000443</c:v>
                </c:pt>
                <c:pt idx="115">
                  <c:v>0.24200000000000443</c:v>
                </c:pt>
                <c:pt idx="116">
                  <c:v>0.24200000000000443</c:v>
                </c:pt>
                <c:pt idx="117">
                  <c:v>0.2710000000000008</c:v>
                </c:pt>
                <c:pt idx="118">
                  <c:v>0.2710000000000008</c:v>
                </c:pt>
                <c:pt idx="119">
                  <c:v>0.2710000000000008</c:v>
                </c:pt>
                <c:pt idx="120">
                  <c:v>0.2710000000000008</c:v>
                </c:pt>
                <c:pt idx="121">
                  <c:v>0.2710000000000008</c:v>
                </c:pt>
                <c:pt idx="122">
                  <c:v>0.2710000000000008</c:v>
                </c:pt>
                <c:pt idx="123">
                  <c:v>0.2710000000000008</c:v>
                </c:pt>
                <c:pt idx="124">
                  <c:v>0.2710000000000008</c:v>
                </c:pt>
                <c:pt idx="125">
                  <c:v>0.2710000000000008</c:v>
                </c:pt>
                <c:pt idx="126">
                  <c:v>0.2710000000000008</c:v>
                </c:pt>
                <c:pt idx="127">
                  <c:v>0.2710000000000008</c:v>
                </c:pt>
                <c:pt idx="128">
                  <c:v>0.2710000000000008</c:v>
                </c:pt>
                <c:pt idx="129">
                  <c:v>0.2710000000000008</c:v>
                </c:pt>
                <c:pt idx="130">
                  <c:v>0.29900000000000659</c:v>
                </c:pt>
                <c:pt idx="131">
                  <c:v>0.29900000000000659</c:v>
                </c:pt>
                <c:pt idx="132">
                  <c:v>0.29900000000000659</c:v>
                </c:pt>
                <c:pt idx="133">
                  <c:v>0.29900000000000659</c:v>
                </c:pt>
                <c:pt idx="134">
                  <c:v>0.29900000000000659</c:v>
                </c:pt>
                <c:pt idx="135">
                  <c:v>0.29900000000000659</c:v>
                </c:pt>
                <c:pt idx="136">
                  <c:v>0.29900000000000659</c:v>
                </c:pt>
                <c:pt idx="137">
                  <c:v>0.29900000000000659</c:v>
                </c:pt>
                <c:pt idx="138">
                  <c:v>0.29900000000000659</c:v>
                </c:pt>
                <c:pt idx="139">
                  <c:v>0.29900000000000659</c:v>
                </c:pt>
                <c:pt idx="140">
                  <c:v>0.29900000000000659</c:v>
                </c:pt>
                <c:pt idx="141">
                  <c:v>0.29900000000000659</c:v>
                </c:pt>
                <c:pt idx="142">
                  <c:v>0.29900000000000659</c:v>
                </c:pt>
                <c:pt idx="143">
                  <c:v>0.32800000000000296</c:v>
                </c:pt>
                <c:pt idx="144">
                  <c:v>0.32800000000000296</c:v>
                </c:pt>
                <c:pt idx="145">
                  <c:v>0.32800000000000296</c:v>
                </c:pt>
                <c:pt idx="146">
                  <c:v>0.32800000000000296</c:v>
                </c:pt>
                <c:pt idx="147">
                  <c:v>0.32800000000000296</c:v>
                </c:pt>
                <c:pt idx="148">
                  <c:v>0.32800000000000296</c:v>
                </c:pt>
                <c:pt idx="149">
                  <c:v>0.32800000000000296</c:v>
                </c:pt>
                <c:pt idx="150">
                  <c:v>0.32800000000000296</c:v>
                </c:pt>
                <c:pt idx="151">
                  <c:v>0.32800000000000296</c:v>
                </c:pt>
                <c:pt idx="152">
                  <c:v>0.32800000000000296</c:v>
                </c:pt>
                <c:pt idx="153">
                  <c:v>0.32800000000000296</c:v>
                </c:pt>
                <c:pt idx="154">
                  <c:v>0.32800000000000296</c:v>
                </c:pt>
                <c:pt idx="155">
                  <c:v>0.32800000000000296</c:v>
                </c:pt>
                <c:pt idx="156">
                  <c:v>0.35599999999999454</c:v>
                </c:pt>
                <c:pt idx="157">
                  <c:v>0.35599999999999454</c:v>
                </c:pt>
                <c:pt idx="158">
                  <c:v>0.35599999999999454</c:v>
                </c:pt>
                <c:pt idx="159">
                  <c:v>0.35599999999999454</c:v>
                </c:pt>
                <c:pt idx="160">
                  <c:v>0.35599999999999454</c:v>
                </c:pt>
                <c:pt idx="161">
                  <c:v>0.35599999999999454</c:v>
                </c:pt>
                <c:pt idx="162">
                  <c:v>0.35599999999999454</c:v>
                </c:pt>
                <c:pt idx="163">
                  <c:v>0.35599999999999454</c:v>
                </c:pt>
                <c:pt idx="164">
                  <c:v>0.35599999999999454</c:v>
                </c:pt>
                <c:pt idx="165">
                  <c:v>0.35599999999999454</c:v>
                </c:pt>
                <c:pt idx="166">
                  <c:v>0.35599999999999454</c:v>
                </c:pt>
                <c:pt idx="167">
                  <c:v>0.35599999999999454</c:v>
                </c:pt>
                <c:pt idx="168">
                  <c:v>0.35599999999999454</c:v>
                </c:pt>
                <c:pt idx="169">
                  <c:v>0.38500000000000512</c:v>
                </c:pt>
                <c:pt idx="170">
                  <c:v>0.38500000000000512</c:v>
                </c:pt>
                <c:pt idx="171">
                  <c:v>0.38500000000000512</c:v>
                </c:pt>
                <c:pt idx="172">
                  <c:v>0.38500000000000512</c:v>
                </c:pt>
                <c:pt idx="173">
                  <c:v>0.38500000000000512</c:v>
                </c:pt>
                <c:pt idx="174">
                  <c:v>0.38500000000000512</c:v>
                </c:pt>
                <c:pt idx="175">
                  <c:v>0.38500000000000512</c:v>
                </c:pt>
                <c:pt idx="176">
                  <c:v>0.38500000000000512</c:v>
                </c:pt>
                <c:pt idx="177">
                  <c:v>0.38500000000000512</c:v>
                </c:pt>
                <c:pt idx="178">
                  <c:v>0.38500000000000512</c:v>
                </c:pt>
                <c:pt idx="179">
                  <c:v>0.38500000000000512</c:v>
                </c:pt>
                <c:pt idx="180">
                  <c:v>0.38500000000000512</c:v>
                </c:pt>
                <c:pt idx="181">
                  <c:v>0.38500000000000512</c:v>
                </c:pt>
                <c:pt idx="182">
                  <c:v>0.4129999999999967</c:v>
                </c:pt>
                <c:pt idx="183">
                  <c:v>0.4129999999999967</c:v>
                </c:pt>
                <c:pt idx="184">
                  <c:v>0.4129999999999967</c:v>
                </c:pt>
                <c:pt idx="185">
                  <c:v>0.4129999999999967</c:v>
                </c:pt>
                <c:pt idx="186">
                  <c:v>0.4129999999999967</c:v>
                </c:pt>
                <c:pt idx="187">
                  <c:v>0.4129999999999967</c:v>
                </c:pt>
                <c:pt idx="188">
                  <c:v>0.4129999999999967</c:v>
                </c:pt>
                <c:pt idx="189">
                  <c:v>0.4129999999999967</c:v>
                </c:pt>
                <c:pt idx="190">
                  <c:v>0.4129999999999967</c:v>
                </c:pt>
                <c:pt idx="191">
                  <c:v>0.4129999999999967</c:v>
                </c:pt>
                <c:pt idx="192">
                  <c:v>0.4129999999999967</c:v>
                </c:pt>
                <c:pt idx="193">
                  <c:v>0.4129999999999967</c:v>
                </c:pt>
                <c:pt idx="194">
                  <c:v>0.4129999999999967</c:v>
                </c:pt>
                <c:pt idx="195">
                  <c:v>0.44299999999999784</c:v>
                </c:pt>
                <c:pt idx="196">
                  <c:v>0.44299999999999784</c:v>
                </c:pt>
                <c:pt idx="197">
                  <c:v>0.44299999999999784</c:v>
                </c:pt>
                <c:pt idx="198">
                  <c:v>0.44299999999999784</c:v>
                </c:pt>
                <c:pt idx="199">
                  <c:v>0.44299999999999784</c:v>
                </c:pt>
                <c:pt idx="200">
                  <c:v>0.44299999999999784</c:v>
                </c:pt>
                <c:pt idx="201">
                  <c:v>0.44299999999999784</c:v>
                </c:pt>
                <c:pt idx="202">
                  <c:v>0.44299999999999784</c:v>
                </c:pt>
                <c:pt idx="203">
                  <c:v>0.44299999999999784</c:v>
                </c:pt>
                <c:pt idx="204">
                  <c:v>0.44299999999999784</c:v>
                </c:pt>
                <c:pt idx="205">
                  <c:v>0.44299999999999784</c:v>
                </c:pt>
                <c:pt idx="206">
                  <c:v>0.44299999999999784</c:v>
                </c:pt>
                <c:pt idx="207">
                  <c:v>0.44299999999999784</c:v>
                </c:pt>
                <c:pt idx="208">
                  <c:v>0.4719999999999942</c:v>
                </c:pt>
                <c:pt idx="209">
                  <c:v>0.4719999999999942</c:v>
                </c:pt>
                <c:pt idx="210">
                  <c:v>0.4719999999999942</c:v>
                </c:pt>
                <c:pt idx="211">
                  <c:v>0.4719999999999942</c:v>
                </c:pt>
                <c:pt idx="212">
                  <c:v>0.4719999999999942</c:v>
                </c:pt>
                <c:pt idx="213">
                  <c:v>0.4719999999999942</c:v>
                </c:pt>
                <c:pt idx="214">
                  <c:v>0.4719999999999942</c:v>
                </c:pt>
                <c:pt idx="215">
                  <c:v>0.4719999999999942</c:v>
                </c:pt>
                <c:pt idx="216">
                  <c:v>0.4719999999999942</c:v>
                </c:pt>
                <c:pt idx="217">
                  <c:v>0.4719999999999942</c:v>
                </c:pt>
                <c:pt idx="218">
                  <c:v>0.4719999999999942</c:v>
                </c:pt>
                <c:pt idx="219">
                  <c:v>0.4719999999999942</c:v>
                </c:pt>
                <c:pt idx="220">
                  <c:v>0.4719999999999942</c:v>
                </c:pt>
                <c:pt idx="221">
                  <c:v>0.50300000000000011</c:v>
                </c:pt>
                <c:pt idx="222">
                  <c:v>0.50300000000000011</c:v>
                </c:pt>
                <c:pt idx="223">
                  <c:v>0.50300000000000011</c:v>
                </c:pt>
                <c:pt idx="224">
                  <c:v>0.50300000000000011</c:v>
                </c:pt>
                <c:pt idx="225">
                  <c:v>0.50300000000000011</c:v>
                </c:pt>
                <c:pt idx="226">
                  <c:v>0.50300000000000011</c:v>
                </c:pt>
                <c:pt idx="227">
                  <c:v>0.50300000000000011</c:v>
                </c:pt>
                <c:pt idx="228">
                  <c:v>0.50300000000000011</c:v>
                </c:pt>
                <c:pt idx="229">
                  <c:v>0.50300000000000011</c:v>
                </c:pt>
                <c:pt idx="230">
                  <c:v>0.50300000000000011</c:v>
                </c:pt>
                <c:pt idx="231">
                  <c:v>0.50300000000000011</c:v>
                </c:pt>
                <c:pt idx="232">
                  <c:v>0.50300000000000011</c:v>
                </c:pt>
                <c:pt idx="233">
                  <c:v>0.50300000000000011</c:v>
                </c:pt>
                <c:pt idx="234">
                  <c:v>0.54200000000000159</c:v>
                </c:pt>
                <c:pt idx="235">
                  <c:v>0.54200000000000159</c:v>
                </c:pt>
                <c:pt idx="236">
                  <c:v>0.54200000000000159</c:v>
                </c:pt>
                <c:pt idx="237">
                  <c:v>0.54200000000000159</c:v>
                </c:pt>
                <c:pt idx="238">
                  <c:v>0.54200000000000159</c:v>
                </c:pt>
                <c:pt idx="239">
                  <c:v>0.54200000000000159</c:v>
                </c:pt>
                <c:pt idx="240">
                  <c:v>0.54200000000000159</c:v>
                </c:pt>
                <c:pt idx="241">
                  <c:v>0.54200000000000159</c:v>
                </c:pt>
                <c:pt idx="242">
                  <c:v>0.54200000000000159</c:v>
                </c:pt>
                <c:pt idx="243">
                  <c:v>0.54200000000000159</c:v>
                </c:pt>
                <c:pt idx="244">
                  <c:v>0.54200000000000159</c:v>
                </c:pt>
                <c:pt idx="245">
                  <c:v>0.54200000000000159</c:v>
                </c:pt>
                <c:pt idx="246">
                  <c:v>0.54200000000000159</c:v>
                </c:pt>
                <c:pt idx="247">
                  <c:v>0.57099999999999795</c:v>
                </c:pt>
                <c:pt idx="248">
                  <c:v>0.57099999999999795</c:v>
                </c:pt>
                <c:pt idx="249">
                  <c:v>0.57099999999999795</c:v>
                </c:pt>
                <c:pt idx="250">
                  <c:v>0.57099999999999795</c:v>
                </c:pt>
                <c:pt idx="251">
                  <c:v>0.57099999999999795</c:v>
                </c:pt>
                <c:pt idx="252">
                  <c:v>0.57099999999999795</c:v>
                </c:pt>
                <c:pt idx="253">
                  <c:v>0.57099999999999795</c:v>
                </c:pt>
                <c:pt idx="254">
                  <c:v>0.57099999999999795</c:v>
                </c:pt>
                <c:pt idx="255">
                  <c:v>0.57099999999999795</c:v>
                </c:pt>
                <c:pt idx="256">
                  <c:v>0.57099999999999795</c:v>
                </c:pt>
                <c:pt idx="257">
                  <c:v>0.57099999999999795</c:v>
                </c:pt>
                <c:pt idx="258">
                  <c:v>0.57099999999999795</c:v>
                </c:pt>
                <c:pt idx="259">
                  <c:v>0.57099999999999795</c:v>
                </c:pt>
                <c:pt idx="260">
                  <c:v>0.60099999999999909</c:v>
                </c:pt>
                <c:pt idx="261">
                  <c:v>0.60099999999999909</c:v>
                </c:pt>
                <c:pt idx="262">
                  <c:v>0.60099999999999909</c:v>
                </c:pt>
                <c:pt idx="263">
                  <c:v>0.60099999999999909</c:v>
                </c:pt>
                <c:pt idx="264">
                  <c:v>0.60099999999999909</c:v>
                </c:pt>
                <c:pt idx="265">
                  <c:v>0.60099999999999909</c:v>
                </c:pt>
                <c:pt idx="266">
                  <c:v>0.60099999999999909</c:v>
                </c:pt>
                <c:pt idx="267">
                  <c:v>0.60099999999999909</c:v>
                </c:pt>
                <c:pt idx="268">
                  <c:v>0.60099999999999909</c:v>
                </c:pt>
                <c:pt idx="269">
                  <c:v>0.60099999999999909</c:v>
                </c:pt>
                <c:pt idx="270">
                  <c:v>0.60099999999999909</c:v>
                </c:pt>
                <c:pt idx="271">
                  <c:v>0.60099999999999909</c:v>
                </c:pt>
                <c:pt idx="272">
                  <c:v>0.60099999999999909</c:v>
                </c:pt>
                <c:pt idx="273">
                  <c:v>0.62900000000000489</c:v>
                </c:pt>
                <c:pt idx="274">
                  <c:v>0.62900000000000489</c:v>
                </c:pt>
                <c:pt idx="275">
                  <c:v>0.62900000000000489</c:v>
                </c:pt>
                <c:pt idx="276">
                  <c:v>0.62900000000000489</c:v>
                </c:pt>
                <c:pt idx="277">
                  <c:v>0.62900000000000489</c:v>
                </c:pt>
                <c:pt idx="278">
                  <c:v>0.62900000000000489</c:v>
                </c:pt>
                <c:pt idx="279">
                  <c:v>0.62900000000000489</c:v>
                </c:pt>
                <c:pt idx="280">
                  <c:v>0.62900000000000489</c:v>
                </c:pt>
                <c:pt idx="281">
                  <c:v>0.62900000000000489</c:v>
                </c:pt>
                <c:pt idx="282">
                  <c:v>0.62900000000000489</c:v>
                </c:pt>
                <c:pt idx="283">
                  <c:v>0.62900000000000489</c:v>
                </c:pt>
                <c:pt idx="284">
                  <c:v>0.62900000000000489</c:v>
                </c:pt>
                <c:pt idx="285">
                  <c:v>0.62900000000000489</c:v>
                </c:pt>
                <c:pt idx="286">
                  <c:v>0.65900000000000603</c:v>
                </c:pt>
                <c:pt idx="287">
                  <c:v>0.65900000000000603</c:v>
                </c:pt>
                <c:pt idx="288">
                  <c:v>0.65900000000000603</c:v>
                </c:pt>
                <c:pt idx="289">
                  <c:v>0.65900000000000603</c:v>
                </c:pt>
                <c:pt idx="290">
                  <c:v>0.65900000000000603</c:v>
                </c:pt>
                <c:pt idx="291">
                  <c:v>0.65900000000000603</c:v>
                </c:pt>
                <c:pt idx="292">
                  <c:v>0.65900000000000603</c:v>
                </c:pt>
                <c:pt idx="293">
                  <c:v>0.65900000000000603</c:v>
                </c:pt>
                <c:pt idx="294">
                  <c:v>0.65900000000000603</c:v>
                </c:pt>
                <c:pt idx="295">
                  <c:v>0.65900000000000603</c:v>
                </c:pt>
                <c:pt idx="296">
                  <c:v>0.65900000000000603</c:v>
                </c:pt>
                <c:pt idx="297">
                  <c:v>0.65900000000000603</c:v>
                </c:pt>
                <c:pt idx="298">
                  <c:v>0.65900000000000603</c:v>
                </c:pt>
                <c:pt idx="299">
                  <c:v>0.69200000000000728</c:v>
                </c:pt>
                <c:pt idx="300">
                  <c:v>0.69200000000000728</c:v>
                </c:pt>
                <c:pt idx="301">
                  <c:v>0.69200000000000728</c:v>
                </c:pt>
                <c:pt idx="302">
                  <c:v>0.69200000000000728</c:v>
                </c:pt>
                <c:pt idx="303">
                  <c:v>0.69200000000000728</c:v>
                </c:pt>
                <c:pt idx="304">
                  <c:v>0.69200000000000728</c:v>
                </c:pt>
                <c:pt idx="305">
                  <c:v>0.69200000000000728</c:v>
                </c:pt>
                <c:pt idx="306">
                  <c:v>0.69200000000000728</c:v>
                </c:pt>
                <c:pt idx="307">
                  <c:v>0.69200000000000728</c:v>
                </c:pt>
                <c:pt idx="308">
                  <c:v>0.69200000000000728</c:v>
                </c:pt>
                <c:pt idx="309">
                  <c:v>0.69200000000000728</c:v>
                </c:pt>
                <c:pt idx="310">
                  <c:v>0.69200000000000728</c:v>
                </c:pt>
                <c:pt idx="311">
                  <c:v>0.69200000000000728</c:v>
                </c:pt>
                <c:pt idx="312">
                  <c:v>0.72299999999999898</c:v>
                </c:pt>
                <c:pt idx="313">
                  <c:v>0.72299999999999898</c:v>
                </c:pt>
                <c:pt idx="314">
                  <c:v>0.72299999999999898</c:v>
                </c:pt>
                <c:pt idx="315">
                  <c:v>0.72299999999999898</c:v>
                </c:pt>
                <c:pt idx="316">
                  <c:v>0.72299999999999898</c:v>
                </c:pt>
                <c:pt idx="317">
                  <c:v>0.72299999999999898</c:v>
                </c:pt>
                <c:pt idx="318">
                  <c:v>0.72299999999999898</c:v>
                </c:pt>
                <c:pt idx="319">
                  <c:v>0.72299999999999898</c:v>
                </c:pt>
                <c:pt idx="320">
                  <c:v>0.72299999999999898</c:v>
                </c:pt>
                <c:pt idx="321">
                  <c:v>0.72299999999999898</c:v>
                </c:pt>
                <c:pt idx="322">
                  <c:v>0.72299999999999898</c:v>
                </c:pt>
                <c:pt idx="323">
                  <c:v>0.72299999999999898</c:v>
                </c:pt>
                <c:pt idx="324">
                  <c:v>0.72299999999999898</c:v>
                </c:pt>
                <c:pt idx="325">
                  <c:v>0.75199999999999534</c:v>
                </c:pt>
                <c:pt idx="326">
                  <c:v>0.75199999999999534</c:v>
                </c:pt>
                <c:pt idx="327">
                  <c:v>0.75199999999999534</c:v>
                </c:pt>
                <c:pt idx="328">
                  <c:v>0.75199999999999534</c:v>
                </c:pt>
                <c:pt idx="329">
                  <c:v>0.75199999999999534</c:v>
                </c:pt>
                <c:pt idx="330">
                  <c:v>0.75199999999999534</c:v>
                </c:pt>
                <c:pt idx="331">
                  <c:v>0.75199999999999534</c:v>
                </c:pt>
                <c:pt idx="332">
                  <c:v>0.75199999999999534</c:v>
                </c:pt>
                <c:pt idx="333">
                  <c:v>0.75199999999999534</c:v>
                </c:pt>
                <c:pt idx="334">
                  <c:v>0.75199999999999534</c:v>
                </c:pt>
                <c:pt idx="335">
                  <c:v>0.75199999999999534</c:v>
                </c:pt>
                <c:pt idx="336">
                  <c:v>0.75199999999999534</c:v>
                </c:pt>
                <c:pt idx="337">
                  <c:v>0.75199999999999534</c:v>
                </c:pt>
                <c:pt idx="338">
                  <c:v>0.78100000000000591</c:v>
                </c:pt>
                <c:pt idx="339">
                  <c:v>0.78100000000000591</c:v>
                </c:pt>
                <c:pt idx="340">
                  <c:v>0.78100000000000591</c:v>
                </c:pt>
                <c:pt idx="341">
                  <c:v>0.78100000000000591</c:v>
                </c:pt>
                <c:pt idx="342">
                  <c:v>0.78100000000000591</c:v>
                </c:pt>
                <c:pt idx="343">
                  <c:v>0.78100000000000591</c:v>
                </c:pt>
                <c:pt idx="344">
                  <c:v>0.78100000000000591</c:v>
                </c:pt>
                <c:pt idx="345">
                  <c:v>0.78100000000000591</c:v>
                </c:pt>
                <c:pt idx="346">
                  <c:v>0.78100000000000591</c:v>
                </c:pt>
                <c:pt idx="347">
                  <c:v>0.78100000000000591</c:v>
                </c:pt>
                <c:pt idx="348">
                  <c:v>0.78100000000000591</c:v>
                </c:pt>
                <c:pt idx="349">
                  <c:v>0.78100000000000591</c:v>
                </c:pt>
                <c:pt idx="350">
                  <c:v>0.78100000000000591</c:v>
                </c:pt>
                <c:pt idx="351">
                  <c:v>0.81000000000000227</c:v>
                </c:pt>
                <c:pt idx="352">
                  <c:v>0.81000000000000227</c:v>
                </c:pt>
                <c:pt idx="353">
                  <c:v>0.81000000000000227</c:v>
                </c:pt>
                <c:pt idx="354">
                  <c:v>0.81000000000000227</c:v>
                </c:pt>
                <c:pt idx="355">
                  <c:v>0.81000000000000227</c:v>
                </c:pt>
                <c:pt idx="356">
                  <c:v>0.81000000000000227</c:v>
                </c:pt>
                <c:pt idx="357">
                  <c:v>0.81000000000000227</c:v>
                </c:pt>
                <c:pt idx="358">
                  <c:v>0.81000000000000227</c:v>
                </c:pt>
                <c:pt idx="359">
                  <c:v>0.81000000000000227</c:v>
                </c:pt>
                <c:pt idx="360">
                  <c:v>0.81000000000000227</c:v>
                </c:pt>
                <c:pt idx="361">
                  <c:v>0.81000000000000227</c:v>
                </c:pt>
                <c:pt idx="362">
                  <c:v>0.81000000000000227</c:v>
                </c:pt>
                <c:pt idx="363">
                  <c:v>0.81000000000000227</c:v>
                </c:pt>
                <c:pt idx="364">
                  <c:v>0.83899999999999864</c:v>
                </c:pt>
                <c:pt idx="365">
                  <c:v>0.83899999999999864</c:v>
                </c:pt>
                <c:pt idx="366">
                  <c:v>0.83899999999999864</c:v>
                </c:pt>
                <c:pt idx="367">
                  <c:v>0.83899999999999864</c:v>
                </c:pt>
                <c:pt idx="368">
                  <c:v>0.83899999999999864</c:v>
                </c:pt>
                <c:pt idx="369">
                  <c:v>0.83899999999999864</c:v>
                </c:pt>
                <c:pt idx="370">
                  <c:v>0.83899999999999864</c:v>
                </c:pt>
                <c:pt idx="371">
                  <c:v>0.83899999999999864</c:v>
                </c:pt>
                <c:pt idx="372">
                  <c:v>0.83899999999999864</c:v>
                </c:pt>
                <c:pt idx="373">
                  <c:v>0.83899999999999864</c:v>
                </c:pt>
                <c:pt idx="374">
                  <c:v>0.83899999999999864</c:v>
                </c:pt>
                <c:pt idx="375">
                  <c:v>0.83899999999999864</c:v>
                </c:pt>
                <c:pt idx="376">
                  <c:v>0.83899999999999864</c:v>
                </c:pt>
                <c:pt idx="377">
                  <c:v>0.87000000000000455</c:v>
                </c:pt>
                <c:pt idx="378">
                  <c:v>0.87000000000000455</c:v>
                </c:pt>
                <c:pt idx="379">
                  <c:v>0.87000000000000455</c:v>
                </c:pt>
                <c:pt idx="380">
                  <c:v>0.87000000000000455</c:v>
                </c:pt>
                <c:pt idx="381">
                  <c:v>0.87000000000000455</c:v>
                </c:pt>
                <c:pt idx="382">
                  <c:v>0.87000000000000455</c:v>
                </c:pt>
                <c:pt idx="383">
                  <c:v>0.87000000000000455</c:v>
                </c:pt>
                <c:pt idx="384">
                  <c:v>0.87000000000000455</c:v>
                </c:pt>
                <c:pt idx="385">
                  <c:v>0.87000000000000455</c:v>
                </c:pt>
                <c:pt idx="386">
                  <c:v>0.87000000000000455</c:v>
                </c:pt>
                <c:pt idx="387">
                  <c:v>0.87000000000000455</c:v>
                </c:pt>
                <c:pt idx="388">
                  <c:v>0.87000000000000455</c:v>
                </c:pt>
                <c:pt idx="389">
                  <c:v>0.87000000000000455</c:v>
                </c:pt>
                <c:pt idx="390">
                  <c:v>0.90000000000000568</c:v>
                </c:pt>
                <c:pt idx="391">
                  <c:v>0.90000000000000568</c:v>
                </c:pt>
                <c:pt idx="392">
                  <c:v>0.90000000000000568</c:v>
                </c:pt>
                <c:pt idx="393">
                  <c:v>0.90000000000000568</c:v>
                </c:pt>
                <c:pt idx="394">
                  <c:v>0.90000000000000568</c:v>
                </c:pt>
                <c:pt idx="395">
                  <c:v>0.90000000000000568</c:v>
                </c:pt>
                <c:pt idx="396">
                  <c:v>0.90000000000000568</c:v>
                </c:pt>
                <c:pt idx="397">
                  <c:v>0.90000000000000568</c:v>
                </c:pt>
                <c:pt idx="398">
                  <c:v>0.90000000000000568</c:v>
                </c:pt>
                <c:pt idx="399">
                  <c:v>0.90000000000000568</c:v>
                </c:pt>
                <c:pt idx="400">
                  <c:v>0.90000000000000568</c:v>
                </c:pt>
                <c:pt idx="401">
                  <c:v>0.90000000000000568</c:v>
                </c:pt>
                <c:pt idx="402">
                  <c:v>0.90000000000000568</c:v>
                </c:pt>
                <c:pt idx="403">
                  <c:v>0.93099999999999739</c:v>
                </c:pt>
                <c:pt idx="404">
                  <c:v>0.93099999999999739</c:v>
                </c:pt>
                <c:pt idx="405">
                  <c:v>0.93099999999999739</c:v>
                </c:pt>
                <c:pt idx="406">
                  <c:v>0.93099999999999739</c:v>
                </c:pt>
                <c:pt idx="407">
                  <c:v>0.93099999999999739</c:v>
                </c:pt>
                <c:pt idx="408">
                  <c:v>0.93099999999999739</c:v>
                </c:pt>
                <c:pt idx="409">
                  <c:v>0.93099999999999739</c:v>
                </c:pt>
                <c:pt idx="410">
                  <c:v>0.93099999999999739</c:v>
                </c:pt>
                <c:pt idx="411">
                  <c:v>0.93099999999999739</c:v>
                </c:pt>
                <c:pt idx="412">
                  <c:v>0.93099999999999739</c:v>
                </c:pt>
                <c:pt idx="413">
                  <c:v>0.93099999999999739</c:v>
                </c:pt>
                <c:pt idx="414">
                  <c:v>0.93099999999999739</c:v>
                </c:pt>
                <c:pt idx="415">
                  <c:v>0.93099999999999739</c:v>
                </c:pt>
                <c:pt idx="416">
                  <c:v>0.96099999999999852</c:v>
                </c:pt>
                <c:pt idx="417">
                  <c:v>0.96099999999999852</c:v>
                </c:pt>
                <c:pt idx="418">
                  <c:v>0.96099999999999852</c:v>
                </c:pt>
                <c:pt idx="419">
                  <c:v>0.96099999999999852</c:v>
                </c:pt>
                <c:pt idx="420">
                  <c:v>0.96099999999999852</c:v>
                </c:pt>
                <c:pt idx="421">
                  <c:v>0.96099999999999852</c:v>
                </c:pt>
                <c:pt idx="422">
                  <c:v>0.96099999999999852</c:v>
                </c:pt>
                <c:pt idx="423">
                  <c:v>0.96099999999999852</c:v>
                </c:pt>
                <c:pt idx="424">
                  <c:v>0.96099999999999852</c:v>
                </c:pt>
                <c:pt idx="425">
                  <c:v>0.96099999999999852</c:v>
                </c:pt>
                <c:pt idx="426">
                  <c:v>0.96099999999999852</c:v>
                </c:pt>
                <c:pt idx="427">
                  <c:v>0.96099999999999852</c:v>
                </c:pt>
                <c:pt idx="428">
                  <c:v>0.96099999999999852</c:v>
                </c:pt>
                <c:pt idx="429">
                  <c:v>0.99099999999999966</c:v>
                </c:pt>
                <c:pt idx="430">
                  <c:v>0.99099999999999966</c:v>
                </c:pt>
                <c:pt idx="431">
                  <c:v>0.99099999999999966</c:v>
                </c:pt>
                <c:pt idx="432">
                  <c:v>0.99099999999999966</c:v>
                </c:pt>
                <c:pt idx="433">
                  <c:v>0.99099999999999966</c:v>
                </c:pt>
                <c:pt idx="434">
                  <c:v>0.99099999999999966</c:v>
                </c:pt>
                <c:pt idx="435">
                  <c:v>0.99099999999999966</c:v>
                </c:pt>
                <c:pt idx="436">
                  <c:v>0.99099999999999966</c:v>
                </c:pt>
                <c:pt idx="437">
                  <c:v>0.99099999999999966</c:v>
                </c:pt>
                <c:pt idx="438">
                  <c:v>0.99099999999999966</c:v>
                </c:pt>
                <c:pt idx="439">
                  <c:v>0.99099999999999966</c:v>
                </c:pt>
                <c:pt idx="440">
                  <c:v>0.99099999999999966</c:v>
                </c:pt>
                <c:pt idx="441">
                  <c:v>0.99099999999999966</c:v>
                </c:pt>
                <c:pt idx="442">
                  <c:v>1.019999999999996</c:v>
                </c:pt>
                <c:pt idx="443">
                  <c:v>1.019999999999996</c:v>
                </c:pt>
                <c:pt idx="444">
                  <c:v>1.019999999999996</c:v>
                </c:pt>
                <c:pt idx="445">
                  <c:v>1.019999999999996</c:v>
                </c:pt>
                <c:pt idx="446">
                  <c:v>1.019999999999996</c:v>
                </c:pt>
                <c:pt idx="447">
                  <c:v>1.019999999999996</c:v>
                </c:pt>
                <c:pt idx="448">
                  <c:v>1.019999999999996</c:v>
                </c:pt>
                <c:pt idx="449">
                  <c:v>1.019999999999996</c:v>
                </c:pt>
                <c:pt idx="450">
                  <c:v>1.019999999999996</c:v>
                </c:pt>
                <c:pt idx="451">
                  <c:v>1.019999999999996</c:v>
                </c:pt>
                <c:pt idx="452">
                  <c:v>1.019999999999996</c:v>
                </c:pt>
                <c:pt idx="453">
                  <c:v>1.019999999999996</c:v>
                </c:pt>
                <c:pt idx="454">
                  <c:v>1.019999999999996</c:v>
                </c:pt>
                <c:pt idx="455">
                  <c:v>1.0799999999999983</c:v>
                </c:pt>
                <c:pt idx="456">
                  <c:v>1.0799999999999983</c:v>
                </c:pt>
                <c:pt idx="457">
                  <c:v>1.0799999999999983</c:v>
                </c:pt>
                <c:pt idx="458">
                  <c:v>1.0799999999999983</c:v>
                </c:pt>
                <c:pt idx="459">
                  <c:v>1.0799999999999983</c:v>
                </c:pt>
                <c:pt idx="460">
                  <c:v>1.0799999999999983</c:v>
                </c:pt>
                <c:pt idx="461">
                  <c:v>1.0799999999999983</c:v>
                </c:pt>
                <c:pt idx="462">
                  <c:v>1.0799999999999983</c:v>
                </c:pt>
                <c:pt idx="463">
                  <c:v>1.0799999999999983</c:v>
                </c:pt>
                <c:pt idx="464">
                  <c:v>1.0799999999999983</c:v>
                </c:pt>
                <c:pt idx="465">
                  <c:v>1.0799999999999983</c:v>
                </c:pt>
                <c:pt idx="466">
                  <c:v>1.0799999999999983</c:v>
                </c:pt>
                <c:pt idx="467">
                  <c:v>1.0799999999999983</c:v>
                </c:pt>
                <c:pt idx="468">
                  <c:v>1.1089999999999947</c:v>
                </c:pt>
                <c:pt idx="469">
                  <c:v>1.1089999999999947</c:v>
                </c:pt>
                <c:pt idx="470">
                  <c:v>1.1089999999999947</c:v>
                </c:pt>
                <c:pt idx="471">
                  <c:v>1.1089999999999947</c:v>
                </c:pt>
                <c:pt idx="472">
                  <c:v>1.1089999999999947</c:v>
                </c:pt>
                <c:pt idx="473">
                  <c:v>1.1089999999999947</c:v>
                </c:pt>
                <c:pt idx="474">
                  <c:v>1.1089999999999947</c:v>
                </c:pt>
                <c:pt idx="475">
                  <c:v>1.1089999999999947</c:v>
                </c:pt>
                <c:pt idx="476">
                  <c:v>1.1089999999999947</c:v>
                </c:pt>
                <c:pt idx="477">
                  <c:v>1.1089999999999947</c:v>
                </c:pt>
                <c:pt idx="478">
                  <c:v>1.1089999999999947</c:v>
                </c:pt>
                <c:pt idx="479">
                  <c:v>1.1089999999999947</c:v>
                </c:pt>
                <c:pt idx="480">
                  <c:v>1.1089999999999947</c:v>
                </c:pt>
                <c:pt idx="481">
                  <c:v>1.1380000000000052</c:v>
                </c:pt>
                <c:pt idx="482">
                  <c:v>1.1380000000000052</c:v>
                </c:pt>
                <c:pt idx="483">
                  <c:v>1.1380000000000052</c:v>
                </c:pt>
                <c:pt idx="484">
                  <c:v>1.1380000000000052</c:v>
                </c:pt>
                <c:pt idx="485">
                  <c:v>1.1380000000000052</c:v>
                </c:pt>
                <c:pt idx="486">
                  <c:v>1.1380000000000052</c:v>
                </c:pt>
                <c:pt idx="487">
                  <c:v>1.1380000000000052</c:v>
                </c:pt>
                <c:pt idx="488">
                  <c:v>1.1380000000000052</c:v>
                </c:pt>
                <c:pt idx="489">
                  <c:v>1.1380000000000052</c:v>
                </c:pt>
                <c:pt idx="490">
                  <c:v>1.1380000000000052</c:v>
                </c:pt>
                <c:pt idx="491">
                  <c:v>1.1380000000000052</c:v>
                </c:pt>
                <c:pt idx="492">
                  <c:v>1.1380000000000052</c:v>
                </c:pt>
                <c:pt idx="493">
                  <c:v>1.1380000000000052</c:v>
                </c:pt>
                <c:pt idx="494">
                  <c:v>1.1670000000000016</c:v>
                </c:pt>
                <c:pt idx="495">
                  <c:v>1.1670000000000016</c:v>
                </c:pt>
                <c:pt idx="496">
                  <c:v>1.1670000000000016</c:v>
                </c:pt>
                <c:pt idx="497">
                  <c:v>1.1670000000000016</c:v>
                </c:pt>
                <c:pt idx="498">
                  <c:v>1.1670000000000016</c:v>
                </c:pt>
                <c:pt idx="499">
                  <c:v>1.1670000000000016</c:v>
                </c:pt>
                <c:pt idx="500">
                  <c:v>1.1670000000000016</c:v>
                </c:pt>
                <c:pt idx="501">
                  <c:v>1.1670000000000016</c:v>
                </c:pt>
                <c:pt idx="502">
                  <c:v>1.1670000000000016</c:v>
                </c:pt>
                <c:pt idx="503">
                  <c:v>1.1670000000000016</c:v>
                </c:pt>
                <c:pt idx="504">
                  <c:v>1.1670000000000016</c:v>
                </c:pt>
                <c:pt idx="505">
                  <c:v>1.1670000000000016</c:v>
                </c:pt>
                <c:pt idx="506">
                  <c:v>1.1670000000000016</c:v>
                </c:pt>
                <c:pt idx="507">
                  <c:v>1.195999999999998</c:v>
                </c:pt>
                <c:pt idx="508">
                  <c:v>1.195999999999998</c:v>
                </c:pt>
                <c:pt idx="509">
                  <c:v>1.195999999999998</c:v>
                </c:pt>
                <c:pt idx="510">
                  <c:v>1.195999999999998</c:v>
                </c:pt>
                <c:pt idx="511">
                  <c:v>1.195999999999998</c:v>
                </c:pt>
                <c:pt idx="512">
                  <c:v>1.195999999999998</c:v>
                </c:pt>
                <c:pt idx="513">
                  <c:v>1.195999999999998</c:v>
                </c:pt>
                <c:pt idx="514">
                  <c:v>1.195999999999998</c:v>
                </c:pt>
                <c:pt idx="515">
                  <c:v>1.195999999999998</c:v>
                </c:pt>
                <c:pt idx="516">
                  <c:v>1.195999999999998</c:v>
                </c:pt>
                <c:pt idx="517">
                  <c:v>1.195999999999998</c:v>
                </c:pt>
                <c:pt idx="518">
                  <c:v>1.195999999999998</c:v>
                </c:pt>
                <c:pt idx="519">
                  <c:v>1.195999999999998</c:v>
                </c:pt>
                <c:pt idx="520">
                  <c:v>1.2249999999999943</c:v>
                </c:pt>
                <c:pt idx="521">
                  <c:v>1.2249999999999943</c:v>
                </c:pt>
                <c:pt idx="522">
                  <c:v>1.2249999999999943</c:v>
                </c:pt>
                <c:pt idx="523">
                  <c:v>1.2249999999999943</c:v>
                </c:pt>
                <c:pt idx="524">
                  <c:v>1.2249999999999943</c:v>
                </c:pt>
                <c:pt idx="525">
                  <c:v>1.2249999999999943</c:v>
                </c:pt>
                <c:pt idx="526">
                  <c:v>1.2249999999999943</c:v>
                </c:pt>
                <c:pt idx="527">
                  <c:v>1.2249999999999943</c:v>
                </c:pt>
                <c:pt idx="528">
                  <c:v>1.2249999999999943</c:v>
                </c:pt>
                <c:pt idx="529">
                  <c:v>1.2249999999999943</c:v>
                </c:pt>
                <c:pt idx="530">
                  <c:v>1.2249999999999943</c:v>
                </c:pt>
                <c:pt idx="531">
                  <c:v>1.2249999999999943</c:v>
                </c:pt>
                <c:pt idx="532">
                  <c:v>1.2249999999999943</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49999999999966</c:v>
                </c:pt>
                <c:pt idx="547">
                  <c:v>1.2849999999999966</c:v>
                </c:pt>
                <c:pt idx="548">
                  <c:v>1.2849999999999966</c:v>
                </c:pt>
                <c:pt idx="549">
                  <c:v>1.2849999999999966</c:v>
                </c:pt>
                <c:pt idx="550">
                  <c:v>1.2849999999999966</c:v>
                </c:pt>
                <c:pt idx="551">
                  <c:v>1.2849999999999966</c:v>
                </c:pt>
                <c:pt idx="552">
                  <c:v>1.2849999999999966</c:v>
                </c:pt>
                <c:pt idx="553">
                  <c:v>1.2849999999999966</c:v>
                </c:pt>
                <c:pt idx="554">
                  <c:v>1.2849999999999966</c:v>
                </c:pt>
                <c:pt idx="555">
                  <c:v>1.2849999999999966</c:v>
                </c:pt>
                <c:pt idx="556">
                  <c:v>1.2849999999999966</c:v>
                </c:pt>
                <c:pt idx="557">
                  <c:v>1.2849999999999966</c:v>
                </c:pt>
                <c:pt idx="558">
                  <c:v>1.2849999999999966</c:v>
                </c:pt>
                <c:pt idx="559">
                  <c:v>1.3149999999999977</c:v>
                </c:pt>
                <c:pt idx="560">
                  <c:v>1.3149999999999977</c:v>
                </c:pt>
                <c:pt idx="561">
                  <c:v>1.3149999999999977</c:v>
                </c:pt>
                <c:pt idx="562">
                  <c:v>1.3149999999999977</c:v>
                </c:pt>
                <c:pt idx="563">
                  <c:v>1.3149999999999977</c:v>
                </c:pt>
                <c:pt idx="564">
                  <c:v>1.3149999999999977</c:v>
                </c:pt>
                <c:pt idx="565">
                  <c:v>1.3149999999999977</c:v>
                </c:pt>
                <c:pt idx="566">
                  <c:v>1.3149999999999977</c:v>
                </c:pt>
                <c:pt idx="567">
                  <c:v>1.3149999999999977</c:v>
                </c:pt>
                <c:pt idx="568">
                  <c:v>1.3149999999999977</c:v>
                </c:pt>
                <c:pt idx="569">
                  <c:v>1.3149999999999977</c:v>
                </c:pt>
                <c:pt idx="570">
                  <c:v>1.3149999999999977</c:v>
                </c:pt>
                <c:pt idx="571">
                  <c:v>1.3149999999999977</c:v>
                </c:pt>
                <c:pt idx="572">
                  <c:v>1.3430000000000035</c:v>
                </c:pt>
                <c:pt idx="573">
                  <c:v>1.3430000000000035</c:v>
                </c:pt>
                <c:pt idx="574">
                  <c:v>1.3430000000000035</c:v>
                </c:pt>
                <c:pt idx="575">
                  <c:v>1.3430000000000035</c:v>
                </c:pt>
                <c:pt idx="576">
                  <c:v>1.3430000000000035</c:v>
                </c:pt>
                <c:pt idx="577">
                  <c:v>1.3430000000000035</c:v>
                </c:pt>
                <c:pt idx="578">
                  <c:v>1.3430000000000035</c:v>
                </c:pt>
                <c:pt idx="579">
                  <c:v>1.3430000000000035</c:v>
                </c:pt>
                <c:pt idx="580">
                  <c:v>1.3430000000000035</c:v>
                </c:pt>
                <c:pt idx="581">
                  <c:v>1.3430000000000035</c:v>
                </c:pt>
                <c:pt idx="582">
                  <c:v>1.3430000000000035</c:v>
                </c:pt>
                <c:pt idx="583">
                  <c:v>1.3430000000000035</c:v>
                </c:pt>
                <c:pt idx="584">
                  <c:v>1.3430000000000035</c:v>
                </c:pt>
                <c:pt idx="585">
                  <c:v>1.3730000000000047</c:v>
                </c:pt>
                <c:pt idx="586">
                  <c:v>1.3730000000000047</c:v>
                </c:pt>
                <c:pt idx="587">
                  <c:v>1.3730000000000047</c:v>
                </c:pt>
                <c:pt idx="588">
                  <c:v>1.3730000000000047</c:v>
                </c:pt>
                <c:pt idx="589">
                  <c:v>1.3730000000000047</c:v>
                </c:pt>
                <c:pt idx="590">
                  <c:v>1.3730000000000047</c:v>
                </c:pt>
                <c:pt idx="591">
                  <c:v>1.3730000000000047</c:v>
                </c:pt>
                <c:pt idx="592">
                  <c:v>1.3730000000000047</c:v>
                </c:pt>
                <c:pt idx="593">
                  <c:v>1.3730000000000047</c:v>
                </c:pt>
                <c:pt idx="594">
                  <c:v>1.3730000000000047</c:v>
                </c:pt>
                <c:pt idx="595">
                  <c:v>1.3730000000000047</c:v>
                </c:pt>
                <c:pt idx="596">
                  <c:v>1.3730000000000047</c:v>
                </c:pt>
                <c:pt idx="597">
                  <c:v>1.3730000000000047</c:v>
                </c:pt>
                <c:pt idx="598">
                  <c:v>1.402000000000001</c:v>
                </c:pt>
                <c:pt idx="599">
                  <c:v>1.402000000000001</c:v>
                </c:pt>
                <c:pt idx="600">
                  <c:v>1.402000000000001</c:v>
                </c:pt>
                <c:pt idx="601">
                  <c:v>1.402000000000001</c:v>
                </c:pt>
                <c:pt idx="602">
                  <c:v>1.402000000000001</c:v>
                </c:pt>
                <c:pt idx="603">
                  <c:v>1.402000000000001</c:v>
                </c:pt>
                <c:pt idx="604">
                  <c:v>1.402000000000001</c:v>
                </c:pt>
                <c:pt idx="605">
                  <c:v>1.402000000000001</c:v>
                </c:pt>
                <c:pt idx="606">
                  <c:v>1.402000000000001</c:v>
                </c:pt>
                <c:pt idx="607">
                  <c:v>1.402000000000001</c:v>
                </c:pt>
                <c:pt idx="608">
                  <c:v>1.402000000000001</c:v>
                </c:pt>
                <c:pt idx="609">
                  <c:v>1.402000000000001</c:v>
                </c:pt>
                <c:pt idx="610">
                  <c:v>1.402000000000001</c:v>
                </c:pt>
                <c:pt idx="611">
                  <c:v>1.4309999999999974</c:v>
                </c:pt>
                <c:pt idx="612">
                  <c:v>1.4309999999999974</c:v>
                </c:pt>
                <c:pt idx="613">
                  <c:v>1.4309999999999974</c:v>
                </c:pt>
                <c:pt idx="614">
                  <c:v>1.4309999999999974</c:v>
                </c:pt>
                <c:pt idx="615">
                  <c:v>1.4309999999999974</c:v>
                </c:pt>
                <c:pt idx="616">
                  <c:v>1.4309999999999974</c:v>
                </c:pt>
                <c:pt idx="617">
                  <c:v>1.4309999999999974</c:v>
                </c:pt>
                <c:pt idx="618">
                  <c:v>1.4309999999999974</c:v>
                </c:pt>
                <c:pt idx="619">
                  <c:v>1.4309999999999974</c:v>
                </c:pt>
                <c:pt idx="620">
                  <c:v>1.4309999999999974</c:v>
                </c:pt>
                <c:pt idx="621">
                  <c:v>1.4309999999999974</c:v>
                </c:pt>
                <c:pt idx="622">
                  <c:v>1.4309999999999974</c:v>
                </c:pt>
                <c:pt idx="623">
                  <c:v>1.4309999999999974</c:v>
                </c:pt>
                <c:pt idx="624">
                  <c:v>1.4599999999999937</c:v>
                </c:pt>
                <c:pt idx="625">
                  <c:v>1.4599999999999937</c:v>
                </c:pt>
                <c:pt idx="626">
                  <c:v>1.4599999999999937</c:v>
                </c:pt>
                <c:pt idx="627">
                  <c:v>1.4599999999999937</c:v>
                </c:pt>
                <c:pt idx="628">
                  <c:v>1.4599999999999937</c:v>
                </c:pt>
                <c:pt idx="629">
                  <c:v>1.4599999999999937</c:v>
                </c:pt>
                <c:pt idx="630">
                  <c:v>1.4599999999999937</c:v>
                </c:pt>
                <c:pt idx="631">
                  <c:v>1.4599999999999937</c:v>
                </c:pt>
                <c:pt idx="632">
                  <c:v>1.4599999999999937</c:v>
                </c:pt>
                <c:pt idx="633">
                  <c:v>1.4599999999999937</c:v>
                </c:pt>
                <c:pt idx="634">
                  <c:v>1.4599999999999937</c:v>
                </c:pt>
                <c:pt idx="635">
                  <c:v>1.4599999999999937</c:v>
                </c:pt>
                <c:pt idx="636">
                  <c:v>1.4599999999999937</c:v>
                </c:pt>
                <c:pt idx="637">
                  <c:v>1.4899999999999949</c:v>
                </c:pt>
                <c:pt idx="638">
                  <c:v>1.4899999999999949</c:v>
                </c:pt>
                <c:pt idx="639">
                  <c:v>1.4899999999999949</c:v>
                </c:pt>
                <c:pt idx="640">
                  <c:v>1.4899999999999949</c:v>
                </c:pt>
                <c:pt idx="641">
                  <c:v>1.4899999999999949</c:v>
                </c:pt>
                <c:pt idx="642">
                  <c:v>1.4899999999999949</c:v>
                </c:pt>
                <c:pt idx="643">
                  <c:v>1.4899999999999949</c:v>
                </c:pt>
                <c:pt idx="644">
                  <c:v>1.4899999999999949</c:v>
                </c:pt>
                <c:pt idx="645">
                  <c:v>1.4899999999999949</c:v>
                </c:pt>
                <c:pt idx="646">
                  <c:v>1.4899999999999949</c:v>
                </c:pt>
                <c:pt idx="647">
                  <c:v>1.4899999999999949</c:v>
                </c:pt>
                <c:pt idx="648">
                  <c:v>1.4899999999999949</c:v>
                </c:pt>
                <c:pt idx="649">
                  <c:v>1.4899999999999949</c:v>
                </c:pt>
                <c:pt idx="650">
                  <c:v>1.5240000000000009</c:v>
                </c:pt>
                <c:pt idx="651">
                  <c:v>1.5240000000000009</c:v>
                </c:pt>
                <c:pt idx="652">
                  <c:v>1.5240000000000009</c:v>
                </c:pt>
                <c:pt idx="653">
                  <c:v>1.5240000000000009</c:v>
                </c:pt>
                <c:pt idx="654">
                  <c:v>1.5240000000000009</c:v>
                </c:pt>
                <c:pt idx="655">
                  <c:v>1.5240000000000009</c:v>
                </c:pt>
                <c:pt idx="656">
                  <c:v>1.5240000000000009</c:v>
                </c:pt>
                <c:pt idx="657">
                  <c:v>1.5240000000000009</c:v>
                </c:pt>
                <c:pt idx="658">
                  <c:v>1.5240000000000009</c:v>
                </c:pt>
                <c:pt idx="659">
                  <c:v>1.5240000000000009</c:v>
                </c:pt>
                <c:pt idx="660">
                  <c:v>1.5240000000000009</c:v>
                </c:pt>
                <c:pt idx="661">
                  <c:v>1.5240000000000009</c:v>
                </c:pt>
                <c:pt idx="662">
                  <c:v>1.5240000000000009</c:v>
                </c:pt>
                <c:pt idx="663">
                  <c:v>1.5619999999999976</c:v>
                </c:pt>
                <c:pt idx="664">
                  <c:v>1.5619999999999976</c:v>
                </c:pt>
                <c:pt idx="665">
                  <c:v>1.5619999999999976</c:v>
                </c:pt>
                <c:pt idx="666">
                  <c:v>1.5619999999999976</c:v>
                </c:pt>
                <c:pt idx="667">
                  <c:v>1.5619999999999976</c:v>
                </c:pt>
                <c:pt idx="668">
                  <c:v>1.5619999999999976</c:v>
                </c:pt>
                <c:pt idx="669">
                  <c:v>1.5619999999999976</c:v>
                </c:pt>
                <c:pt idx="670">
                  <c:v>1.5619999999999976</c:v>
                </c:pt>
                <c:pt idx="671">
                  <c:v>1.5619999999999976</c:v>
                </c:pt>
                <c:pt idx="672">
                  <c:v>1.5619999999999976</c:v>
                </c:pt>
                <c:pt idx="673">
                  <c:v>1.5619999999999976</c:v>
                </c:pt>
                <c:pt idx="674">
                  <c:v>1.5619999999999976</c:v>
                </c:pt>
                <c:pt idx="675">
                  <c:v>1.5619999999999976</c:v>
                </c:pt>
                <c:pt idx="676">
                  <c:v>1.590999999999994</c:v>
                </c:pt>
                <c:pt idx="677">
                  <c:v>1.590999999999994</c:v>
                </c:pt>
                <c:pt idx="678">
                  <c:v>1.590999999999994</c:v>
                </c:pt>
                <c:pt idx="679">
                  <c:v>1.590999999999994</c:v>
                </c:pt>
                <c:pt idx="680">
                  <c:v>1.590999999999994</c:v>
                </c:pt>
                <c:pt idx="681">
                  <c:v>1.590999999999994</c:v>
                </c:pt>
                <c:pt idx="682">
                  <c:v>1.590999999999994</c:v>
                </c:pt>
                <c:pt idx="683">
                  <c:v>1.590999999999994</c:v>
                </c:pt>
                <c:pt idx="684">
                  <c:v>1.590999999999994</c:v>
                </c:pt>
                <c:pt idx="685">
                  <c:v>1.590999999999994</c:v>
                </c:pt>
                <c:pt idx="686">
                  <c:v>1.590999999999994</c:v>
                </c:pt>
                <c:pt idx="687">
                  <c:v>1.590999999999994</c:v>
                </c:pt>
                <c:pt idx="688">
                  <c:v>1.590999999999994</c:v>
                </c:pt>
                <c:pt idx="689">
                  <c:v>1.6209999999999951</c:v>
                </c:pt>
                <c:pt idx="690">
                  <c:v>1.6209999999999951</c:v>
                </c:pt>
                <c:pt idx="691">
                  <c:v>1.6209999999999951</c:v>
                </c:pt>
                <c:pt idx="692">
                  <c:v>1.6209999999999951</c:v>
                </c:pt>
                <c:pt idx="693">
                  <c:v>1.6209999999999951</c:v>
                </c:pt>
                <c:pt idx="694">
                  <c:v>1.6209999999999951</c:v>
                </c:pt>
                <c:pt idx="695">
                  <c:v>1.6209999999999951</c:v>
                </c:pt>
                <c:pt idx="696">
                  <c:v>1.6209999999999951</c:v>
                </c:pt>
                <c:pt idx="697">
                  <c:v>1.6209999999999951</c:v>
                </c:pt>
                <c:pt idx="698">
                  <c:v>1.6209999999999951</c:v>
                </c:pt>
                <c:pt idx="699">
                  <c:v>1.6209999999999951</c:v>
                </c:pt>
                <c:pt idx="700">
                  <c:v>1.6209999999999951</c:v>
                </c:pt>
                <c:pt idx="701">
                  <c:v>1.6209999999999951</c:v>
                </c:pt>
                <c:pt idx="702">
                  <c:v>1.6500000000000057</c:v>
                </c:pt>
                <c:pt idx="703">
                  <c:v>1.6500000000000057</c:v>
                </c:pt>
                <c:pt idx="704">
                  <c:v>1.6500000000000057</c:v>
                </c:pt>
                <c:pt idx="705">
                  <c:v>1.6500000000000057</c:v>
                </c:pt>
                <c:pt idx="706">
                  <c:v>1.6500000000000057</c:v>
                </c:pt>
                <c:pt idx="707">
                  <c:v>1.6500000000000057</c:v>
                </c:pt>
                <c:pt idx="708">
                  <c:v>1.6500000000000057</c:v>
                </c:pt>
                <c:pt idx="709">
                  <c:v>1.6500000000000057</c:v>
                </c:pt>
                <c:pt idx="710">
                  <c:v>1.6500000000000057</c:v>
                </c:pt>
                <c:pt idx="711">
                  <c:v>1.6500000000000057</c:v>
                </c:pt>
                <c:pt idx="712">
                  <c:v>1.6500000000000057</c:v>
                </c:pt>
                <c:pt idx="713">
                  <c:v>1.6500000000000057</c:v>
                </c:pt>
                <c:pt idx="714">
                  <c:v>1.6500000000000057</c:v>
                </c:pt>
                <c:pt idx="715">
                  <c:v>1.679000000000002</c:v>
                </c:pt>
                <c:pt idx="716">
                  <c:v>1.679000000000002</c:v>
                </c:pt>
                <c:pt idx="717">
                  <c:v>1.679000000000002</c:v>
                </c:pt>
                <c:pt idx="718">
                  <c:v>1.679000000000002</c:v>
                </c:pt>
                <c:pt idx="719">
                  <c:v>1.679000000000002</c:v>
                </c:pt>
                <c:pt idx="720">
                  <c:v>1.679000000000002</c:v>
                </c:pt>
                <c:pt idx="721">
                  <c:v>1.679000000000002</c:v>
                </c:pt>
                <c:pt idx="722">
                  <c:v>1.679000000000002</c:v>
                </c:pt>
                <c:pt idx="723">
                  <c:v>1.679000000000002</c:v>
                </c:pt>
                <c:pt idx="724">
                  <c:v>1.679000000000002</c:v>
                </c:pt>
                <c:pt idx="725">
                  <c:v>1.679000000000002</c:v>
                </c:pt>
                <c:pt idx="726">
                  <c:v>1.679000000000002</c:v>
                </c:pt>
                <c:pt idx="727">
                  <c:v>1.679000000000002</c:v>
                </c:pt>
                <c:pt idx="728">
                  <c:v>1.7109999999999985</c:v>
                </c:pt>
                <c:pt idx="729">
                  <c:v>1.7109999999999985</c:v>
                </c:pt>
                <c:pt idx="730">
                  <c:v>1.7109999999999985</c:v>
                </c:pt>
                <c:pt idx="731">
                  <c:v>1.7109999999999985</c:v>
                </c:pt>
                <c:pt idx="732">
                  <c:v>1.7109999999999985</c:v>
                </c:pt>
                <c:pt idx="733">
                  <c:v>1.7109999999999985</c:v>
                </c:pt>
                <c:pt idx="734">
                  <c:v>1.7109999999999985</c:v>
                </c:pt>
                <c:pt idx="735">
                  <c:v>1.7109999999999985</c:v>
                </c:pt>
                <c:pt idx="736">
                  <c:v>1.7109999999999985</c:v>
                </c:pt>
                <c:pt idx="737">
                  <c:v>1.7109999999999985</c:v>
                </c:pt>
                <c:pt idx="738">
                  <c:v>1.7109999999999985</c:v>
                </c:pt>
                <c:pt idx="739">
                  <c:v>1.7109999999999985</c:v>
                </c:pt>
                <c:pt idx="740">
                  <c:v>1.7109999999999985</c:v>
                </c:pt>
                <c:pt idx="741">
                  <c:v>1.7390000000000043</c:v>
                </c:pt>
                <c:pt idx="742">
                  <c:v>1.7390000000000043</c:v>
                </c:pt>
                <c:pt idx="743">
                  <c:v>1.7390000000000043</c:v>
                </c:pt>
                <c:pt idx="744">
                  <c:v>1.7390000000000043</c:v>
                </c:pt>
                <c:pt idx="745">
                  <c:v>1.7390000000000043</c:v>
                </c:pt>
                <c:pt idx="746">
                  <c:v>1.7390000000000043</c:v>
                </c:pt>
                <c:pt idx="747">
                  <c:v>1.7390000000000043</c:v>
                </c:pt>
                <c:pt idx="748">
                  <c:v>1.7390000000000043</c:v>
                </c:pt>
                <c:pt idx="749">
                  <c:v>1.7390000000000043</c:v>
                </c:pt>
                <c:pt idx="750">
                  <c:v>1.7390000000000043</c:v>
                </c:pt>
                <c:pt idx="751">
                  <c:v>1.7390000000000043</c:v>
                </c:pt>
                <c:pt idx="752">
                  <c:v>1.7390000000000043</c:v>
                </c:pt>
                <c:pt idx="753">
                  <c:v>1.7390000000000043</c:v>
                </c:pt>
                <c:pt idx="754">
                  <c:v>1.7690000000000055</c:v>
                </c:pt>
                <c:pt idx="755">
                  <c:v>1.7690000000000055</c:v>
                </c:pt>
                <c:pt idx="756">
                  <c:v>1.7690000000000055</c:v>
                </c:pt>
                <c:pt idx="757">
                  <c:v>1.7690000000000055</c:v>
                </c:pt>
                <c:pt idx="758">
                  <c:v>1.7690000000000055</c:v>
                </c:pt>
                <c:pt idx="759">
                  <c:v>1.7690000000000055</c:v>
                </c:pt>
                <c:pt idx="760">
                  <c:v>1.7690000000000055</c:v>
                </c:pt>
                <c:pt idx="761">
                  <c:v>1.7690000000000055</c:v>
                </c:pt>
                <c:pt idx="762">
                  <c:v>1.7690000000000055</c:v>
                </c:pt>
                <c:pt idx="763">
                  <c:v>1.7690000000000055</c:v>
                </c:pt>
                <c:pt idx="764">
                  <c:v>1.7690000000000055</c:v>
                </c:pt>
                <c:pt idx="765">
                  <c:v>1.7690000000000055</c:v>
                </c:pt>
                <c:pt idx="766">
                  <c:v>1.7690000000000055</c:v>
                </c:pt>
                <c:pt idx="767">
                  <c:v>1.7990000000000066</c:v>
                </c:pt>
                <c:pt idx="768">
                  <c:v>1.7990000000000066</c:v>
                </c:pt>
                <c:pt idx="769">
                  <c:v>1.7990000000000066</c:v>
                </c:pt>
                <c:pt idx="770">
                  <c:v>1.7990000000000066</c:v>
                </c:pt>
                <c:pt idx="771">
                  <c:v>1.7990000000000066</c:v>
                </c:pt>
                <c:pt idx="772">
                  <c:v>1.7990000000000066</c:v>
                </c:pt>
                <c:pt idx="773">
                  <c:v>1.7990000000000066</c:v>
                </c:pt>
                <c:pt idx="774">
                  <c:v>1.7990000000000066</c:v>
                </c:pt>
                <c:pt idx="775">
                  <c:v>1.7990000000000066</c:v>
                </c:pt>
                <c:pt idx="776">
                  <c:v>1.7990000000000066</c:v>
                </c:pt>
                <c:pt idx="777">
                  <c:v>1.7990000000000066</c:v>
                </c:pt>
                <c:pt idx="778">
                  <c:v>1.7990000000000066</c:v>
                </c:pt>
                <c:pt idx="779">
                  <c:v>1.7990000000000066</c:v>
                </c:pt>
                <c:pt idx="780">
                  <c:v>1.8290000000000077</c:v>
                </c:pt>
                <c:pt idx="781">
                  <c:v>1.8290000000000077</c:v>
                </c:pt>
                <c:pt idx="782">
                  <c:v>1.8290000000000077</c:v>
                </c:pt>
                <c:pt idx="783">
                  <c:v>1.8290000000000077</c:v>
                </c:pt>
                <c:pt idx="784">
                  <c:v>1.8290000000000077</c:v>
                </c:pt>
                <c:pt idx="785">
                  <c:v>1.8290000000000077</c:v>
                </c:pt>
                <c:pt idx="786">
                  <c:v>1.8290000000000077</c:v>
                </c:pt>
                <c:pt idx="787">
                  <c:v>1.8290000000000077</c:v>
                </c:pt>
                <c:pt idx="788">
                  <c:v>1.8290000000000077</c:v>
                </c:pt>
                <c:pt idx="789">
                  <c:v>1.8290000000000077</c:v>
                </c:pt>
                <c:pt idx="790">
                  <c:v>1.8290000000000077</c:v>
                </c:pt>
                <c:pt idx="791">
                  <c:v>1.8290000000000077</c:v>
                </c:pt>
                <c:pt idx="792">
                  <c:v>1.8290000000000077</c:v>
                </c:pt>
                <c:pt idx="793">
                  <c:v>1.8569999999999993</c:v>
                </c:pt>
                <c:pt idx="794">
                  <c:v>1.8569999999999993</c:v>
                </c:pt>
                <c:pt idx="795">
                  <c:v>1.8569999999999993</c:v>
                </c:pt>
                <c:pt idx="796">
                  <c:v>1.8569999999999993</c:v>
                </c:pt>
                <c:pt idx="797">
                  <c:v>1.8569999999999993</c:v>
                </c:pt>
                <c:pt idx="798">
                  <c:v>1.8569999999999993</c:v>
                </c:pt>
                <c:pt idx="799">
                  <c:v>1.8569999999999993</c:v>
                </c:pt>
                <c:pt idx="800">
                  <c:v>1.8569999999999993</c:v>
                </c:pt>
                <c:pt idx="801">
                  <c:v>1.8569999999999993</c:v>
                </c:pt>
                <c:pt idx="802">
                  <c:v>1.8569999999999993</c:v>
                </c:pt>
                <c:pt idx="803">
                  <c:v>1.8569999999999993</c:v>
                </c:pt>
                <c:pt idx="804">
                  <c:v>1.8569999999999993</c:v>
                </c:pt>
                <c:pt idx="805">
                  <c:v>1.8569999999999993</c:v>
                </c:pt>
                <c:pt idx="806">
                  <c:v>1.8930000000000007</c:v>
                </c:pt>
                <c:pt idx="807">
                  <c:v>1.8930000000000007</c:v>
                </c:pt>
                <c:pt idx="808">
                  <c:v>1.8930000000000007</c:v>
                </c:pt>
                <c:pt idx="809">
                  <c:v>1.8930000000000007</c:v>
                </c:pt>
                <c:pt idx="810">
                  <c:v>1.8930000000000007</c:v>
                </c:pt>
                <c:pt idx="811">
                  <c:v>1.8930000000000007</c:v>
                </c:pt>
                <c:pt idx="812">
                  <c:v>1.8930000000000007</c:v>
                </c:pt>
                <c:pt idx="813">
                  <c:v>1.8930000000000007</c:v>
                </c:pt>
                <c:pt idx="814">
                  <c:v>1.8930000000000007</c:v>
                </c:pt>
                <c:pt idx="815">
                  <c:v>1.8930000000000007</c:v>
                </c:pt>
                <c:pt idx="816">
                  <c:v>1.8930000000000007</c:v>
                </c:pt>
                <c:pt idx="817">
                  <c:v>1.8930000000000007</c:v>
                </c:pt>
                <c:pt idx="818">
                  <c:v>1.8930000000000007</c:v>
                </c:pt>
                <c:pt idx="819">
                  <c:v>1.921999999999997</c:v>
                </c:pt>
                <c:pt idx="820">
                  <c:v>1.921999999999997</c:v>
                </c:pt>
                <c:pt idx="821">
                  <c:v>1.921999999999997</c:v>
                </c:pt>
                <c:pt idx="822">
                  <c:v>1.921999999999997</c:v>
                </c:pt>
                <c:pt idx="823">
                  <c:v>1.921999999999997</c:v>
                </c:pt>
                <c:pt idx="824">
                  <c:v>1.921999999999997</c:v>
                </c:pt>
                <c:pt idx="825">
                  <c:v>1.921999999999997</c:v>
                </c:pt>
                <c:pt idx="826">
                  <c:v>1.921999999999997</c:v>
                </c:pt>
                <c:pt idx="827">
                  <c:v>1.921999999999997</c:v>
                </c:pt>
                <c:pt idx="828">
                  <c:v>1.921999999999997</c:v>
                </c:pt>
                <c:pt idx="829">
                  <c:v>1.921999999999997</c:v>
                </c:pt>
                <c:pt idx="830">
                  <c:v>1.921999999999997</c:v>
                </c:pt>
                <c:pt idx="831">
                  <c:v>1.921999999999997</c:v>
                </c:pt>
                <c:pt idx="832">
                  <c:v>1.9500000000000028</c:v>
                </c:pt>
                <c:pt idx="833">
                  <c:v>1.9500000000000028</c:v>
                </c:pt>
                <c:pt idx="834">
                  <c:v>1.9500000000000028</c:v>
                </c:pt>
                <c:pt idx="835">
                  <c:v>1.9500000000000028</c:v>
                </c:pt>
                <c:pt idx="836">
                  <c:v>1.9500000000000028</c:v>
                </c:pt>
                <c:pt idx="837">
                  <c:v>1.9500000000000028</c:v>
                </c:pt>
                <c:pt idx="838">
                  <c:v>1.9500000000000028</c:v>
                </c:pt>
                <c:pt idx="839">
                  <c:v>1.9500000000000028</c:v>
                </c:pt>
                <c:pt idx="840">
                  <c:v>1.9500000000000028</c:v>
                </c:pt>
                <c:pt idx="841">
                  <c:v>1.9500000000000028</c:v>
                </c:pt>
                <c:pt idx="842">
                  <c:v>1.9500000000000028</c:v>
                </c:pt>
                <c:pt idx="843">
                  <c:v>1.9500000000000028</c:v>
                </c:pt>
                <c:pt idx="844">
                  <c:v>1.9500000000000028</c:v>
                </c:pt>
                <c:pt idx="845">
                  <c:v>1.980000000000004</c:v>
                </c:pt>
                <c:pt idx="846">
                  <c:v>1.980000000000004</c:v>
                </c:pt>
                <c:pt idx="847">
                  <c:v>1.980000000000004</c:v>
                </c:pt>
                <c:pt idx="848">
                  <c:v>1.980000000000004</c:v>
                </c:pt>
                <c:pt idx="849">
                  <c:v>1.980000000000004</c:v>
                </c:pt>
                <c:pt idx="850">
                  <c:v>1.980000000000004</c:v>
                </c:pt>
                <c:pt idx="851">
                  <c:v>1.980000000000004</c:v>
                </c:pt>
                <c:pt idx="852">
                  <c:v>1.980000000000004</c:v>
                </c:pt>
                <c:pt idx="853">
                  <c:v>1.980000000000004</c:v>
                </c:pt>
                <c:pt idx="854">
                  <c:v>1.980000000000004</c:v>
                </c:pt>
                <c:pt idx="855">
                  <c:v>1.980000000000004</c:v>
                </c:pt>
                <c:pt idx="856">
                  <c:v>1.980000000000004</c:v>
                </c:pt>
                <c:pt idx="857">
                  <c:v>1.980000000000004</c:v>
                </c:pt>
                <c:pt idx="858">
                  <c:v>2.0090000000000003</c:v>
                </c:pt>
                <c:pt idx="859">
                  <c:v>2.0090000000000003</c:v>
                </c:pt>
                <c:pt idx="860">
                  <c:v>2.0090000000000003</c:v>
                </c:pt>
                <c:pt idx="861">
                  <c:v>2.0090000000000003</c:v>
                </c:pt>
                <c:pt idx="862">
                  <c:v>2.0090000000000003</c:v>
                </c:pt>
                <c:pt idx="863">
                  <c:v>2.0090000000000003</c:v>
                </c:pt>
                <c:pt idx="864">
                  <c:v>2.0090000000000003</c:v>
                </c:pt>
                <c:pt idx="865">
                  <c:v>2.0090000000000003</c:v>
                </c:pt>
                <c:pt idx="866">
                  <c:v>2.0090000000000003</c:v>
                </c:pt>
                <c:pt idx="867">
                  <c:v>2.0090000000000003</c:v>
                </c:pt>
                <c:pt idx="868">
                  <c:v>2.0090000000000003</c:v>
                </c:pt>
                <c:pt idx="869">
                  <c:v>2.0090000000000003</c:v>
                </c:pt>
                <c:pt idx="870">
                  <c:v>2.0090000000000003</c:v>
                </c:pt>
                <c:pt idx="871">
                  <c:v>2.0390000000000015</c:v>
                </c:pt>
                <c:pt idx="872">
                  <c:v>2.0390000000000015</c:v>
                </c:pt>
                <c:pt idx="873">
                  <c:v>2.0390000000000015</c:v>
                </c:pt>
                <c:pt idx="874">
                  <c:v>2.0390000000000015</c:v>
                </c:pt>
                <c:pt idx="875">
                  <c:v>2.0390000000000015</c:v>
                </c:pt>
                <c:pt idx="876">
                  <c:v>2.0390000000000015</c:v>
                </c:pt>
                <c:pt idx="877">
                  <c:v>2.0390000000000015</c:v>
                </c:pt>
                <c:pt idx="878">
                  <c:v>2.0390000000000015</c:v>
                </c:pt>
                <c:pt idx="879">
                  <c:v>2.0390000000000015</c:v>
                </c:pt>
                <c:pt idx="880">
                  <c:v>2.0390000000000015</c:v>
                </c:pt>
                <c:pt idx="881">
                  <c:v>2.0390000000000015</c:v>
                </c:pt>
                <c:pt idx="882">
                  <c:v>2.0390000000000015</c:v>
                </c:pt>
                <c:pt idx="883">
                  <c:v>2.0390000000000015</c:v>
                </c:pt>
                <c:pt idx="884">
                  <c:v>2.0679999999999978</c:v>
                </c:pt>
                <c:pt idx="885">
                  <c:v>2.0679999999999978</c:v>
                </c:pt>
                <c:pt idx="886">
                  <c:v>2.0679999999999978</c:v>
                </c:pt>
                <c:pt idx="887">
                  <c:v>2.0679999999999978</c:v>
                </c:pt>
                <c:pt idx="888">
                  <c:v>2.0679999999999978</c:v>
                </c:pt>
                <c:pt idx="889">
                  <c:v>2.0679999999999978</c:v>
                </c:pt>
                <c:pt idx="890">
                  <c:v>2.0679999999999978</c:v>
                </c:pt>
                <c:pt idx="891">
                  <c:v>2.0679999999999978</c:v>
                </c:pt>
                <c:pt idx="892">
                  <c:v>2.0679999999999978</c:v>
                </c:pt>
                <c:pt idx="893">
                  <c:v>2.0679999999999978</c:v>
                </c:pt>
                <c:pt idx="894">
                  <c:v>2.0679999999999978</c:v>
                </c:pt>
                <c:pt idx="895">
                  <c:v>2.0679999999999978</c:v>
                </c:pt>
                <c:pt idx="896">
                  <c:v>2.0679999999999978</c:v>
                </c:pt>
                <c:pt idx="897">
                  <c:v>2.097999999999999</c:v>
                </c:pt>
                <c:pt idx="898">
                  <c:v>2.097999999999999</c:v>
                </c:pt>
                <c:pt idx="899">
                  <c:v>2.097999999999999</c:v>
                </c:pt>
                <c:pt idx="900">
                  <c:v>2.097999999999999</c:v>
                </c:pt>
                <c:pt idx="901">
                  <c:v>2.097999999999999</c:v>
                </c:pt>
                <c:pt idx="902">
                  <c:v>2.097999999999999</c:v>
                </c:pt>
                <c:pt idx="903">
                  <c:v>2.097999999999999</c:v>
                </c:pt>
                <c:pt idx="904">
                  <c:v>2.097999999999999</c:v>
                </c:pt>
                <c:pt idx="905">
                  <c:v>2.097999999999999</c:v>
                </c:pt>
                <c:pt idx="906">
                  <c:v>2.097999999999999</c:v>
                </c:pt>
                <c:pt idx="907">
                  <c:v>2.097999999999999</c:v>
                </c:pt>
                <c:pt idx="908">
                  <c:v>2.097999999999999</c:v>
                </c:pt>
                <c:pt idx="909">
                  <c:v>2.097999999999999</c:v>
                </c:pt>
                <c:pt idx="910">
                  <c:v>2.1269999999999953</c:v>
                </c:pt>
                <c:pt idx="911">
                  <c:v>2.1269999999999953</c:v>
                </c:pt>
                <c:pt idx="912">
                  <c:v>2.1269999999999953</c:v>
                </c:pt>
                <c:pt idx="913">
                  <c:v>2.1269999999999953</c:v>
                </c:pt>
                <c:pt idx="914">
                  <c:v>2.1269999999999953</c:v>
                </c:pt>
                <c:pt idx="915">
                  <c:v>2.1269999999999953</c:v>
                </c:pt>
                <c:pt idx="916">
                  <c:v>2.1269999999999953</c:v>
                </c:pt>
                <c:pt idx="917">
                  <c:v>2.1269999999999953</c:v>
                </c:pt>
                <c:pt idx="918">
                  <c:v>2.1269999999999953</c:v>
                </c:pt>
                <c:pt idx="919">
                  <c:v>2.1269999999999953</c:v>
                </c:pt>
                <c:pt idx="920">
                  <c:v>2.1269999999999953</c:v>
                </c:pt>
                <c:pt idx="921">
                  <c:v>2.1269999999999953</c:v>
                </c:pt>
                <c:pt idx="922">
                  <c:v>2.1269999999999953</c:v>
                </c:pt>
                <c:pt idx="923">
                  <c:v>2.1560000000000059</c:v>
                </c:pt>
                <c:pt idx="924">
                  <c:v>2.1560000000000059</c:v>
                </c:pt>
                <c:pt idx="925">
                  <c:v>2.1560000000000059</c:v>
                </c:pt>
                <c:pt idx="926">
                  <c:v>2.1560000000000059</c:v>
                </c:pt>
                <c:pt idx="927">
                  <c:v>2.1560000000000059</c:v>
                </c:pt>
                <c:pt idx="928">
                  <c:v>2.1560000000000059</c:v>
                </c:pt>
                <c:pt idx="929">
                  <c:v>2.1560000000000059</c:v>
                </c:pt>
                <c:pt idx="930">
                  <c:v>2.1560000000000059</c:v>
                </c:pt>
                <c:pt idx="931">
                  <c:v>2.1560000000000059</c:v>
                </c:pt>
                <c:pt idx="932">
                  <c:v>2.1560000000000059</c:v>
                </c:pt>
                <c:pt idx="933">
                  <c:v>2.1560000000000059</c:v>
                </c:pt>
                <c:pt idx="934">
                  <c:v>2.1560000000000059</c:v>
                </c:pt>
                <c:pt idx="935">
                  <c:v>2.1560000000000059</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2999999999995</c:v>
                </c:pt>
                <c:pt idx="950">
                  <c:v>2.242999999999995</c:v>
                </c:pt>
                <c:pt idx="951">
                  <c:v>2.242999999999995</c:v>
                </c:pt>
                <c:pt idx="952">
                  <c:v>2.242999999999995</c:v>
                </c:pt>
                <c:pt idx="953">
                  <c:v>2.242999999999995</c:v>
                </c:pt>
                <c:pt idx="954">
                  <c:v>2.242999999999995</c:v>
                </c:pt>
                <c:pt idx="955">
                  <c:v>2.242999999999995</c:v>
                </c:pt>
                <c:pt idx="956">
                  <c:v>2.242999999999995</c:v>
                </c:pt>
                <c:pt idx="957">
                  <c:v>2.242999999999995</c:v>
                </c:pt>
                <c:pt idx="958">
                  <c:v>2.242999999999995</c:v>
                </c:pt>
                <c:pt idx="959">
                  <c:v>2.242999999999995</c:v>
                </c:pt>
                <c:pt idx="960">
                  <c:v>2.242999999999995</c:v>
                </c:pt>
                <c:pt idx="961">
                  <c:v>2.242999999999995</c:v>
                </c:pt>
                <c:pt idx="962">
                  <c:v>2.2729999999999961</c:v>
                </c:pt>
                <c:pt idx="963">
                  <c:v>2.2729999999999961</c:v>
                </c:pt>
                <c:pt idx="964">
                  <c:v>2.2729999999999961</c:v>
                </c:pt>
                <c:pt idx="965">
                  <c:v>2.2729999999999961</c:v>
                </c:pt>
                <c:pt idx="966">
                  <c:v>2.2729999999999961</c:v>
                </c:pt>
                <c:pt idx="967">
                  <c:v>2.2729999999999961</c:v>
                </c:pt>
                <c:pt idx="968">
                  <c:v>2.2729999999999961</c:v>
                </c:pt>
                <c:pt idx="969">
                  <c:v>2.2729999999999961</c:v>
                </c:pt>
                <c:pt idx="970">
                  <c:v>2.2729999999999961</c:v>
                </c:pt>
                <c:pt idx="971">
                  <c:v>2.2729999999999961</c:v>
                </c:pt>
                <c:pt idx="972">
                  <c:v>2.2729999999999961</c:v>
                </c:pt>
                <c:pt idx="973">
                  <c:v>2.2729999999999961</c:v>
                </c:pt>
                <c:pt idx="974">
                  <c:v>2.2729999999999961</c:v>
                </c:pt>
                <c:pt idx="975">
                  <c:v>2.3029999999999973</c:v>
                </c:pt>
                <c:pt idx="976">
                  <c:v>2.3029999999999973</c:v>
                </c:pt>
                <c:pt idx="977">
                  <c:v>2.3029999999999973</c:v>
                </c:pt>
                <c:pt idx="978">
                  <c:v>2.3029999999999973</c:v>
                </c:pt>
                <c:pt idx="979">
                  <c:v>2.3029999999999973</c:v>
                </c:pt>
                <c:pt idx="980">
                  <c:v>2.3029999999999973</c:v>
                </c:pt>
                <c:pt idx="981">
                  <c:v>2.3029999999999973</c:v>
                </c:pt>
                <c:pt idx="982">
                  <c:v>2.3029999999999973</c:v>
                </c:pt>
                <c:pt idx="983">
                  <c:v>2.3029999999999973</c:v>
                </c:pt>
                <c:pt idx="984">
                  <c:v>2.3029999999999973</c:v>
                </c:pt>
                <c:pt idx="985">
                  <c:v>2.3029999999999973</c:v>
                </c:pt>
                <c:pt idx="986">
                  <c:v>2.3029999999999973</c:v>
                </c:pt>
                <c:pt idx="987">
                  <c:v>2.3029999999999973</c:v>
                </c:pt>
                <c:pt idx="988">
                  <c:v>2.3319999999999936</c:v>
                </c:pt>
                <c:pt idx="989">
                  <c:v>2.3319999999999936</c:v>
                </c:pt>
                <c:pt idx="990">
                  <c:v>2.3319999999999936</c:v>
                </c:pt>
                <c:pt idx="991">
                  <c:v>2.3319999999999936</c:v>
                </c:pt>
                <c:pt idx="992">
                  <c:v>2.3319999999999936</c:v>
                </c:pt>
                <c:pt idx="993">
                  <c:v>2.3319999999999936</c:v>
                </c:pt>
                <c:pt idx="994">
                  <c:v>2.3319999999999936</c:v>
                </c:pt>
                <c:pt idx="995">
                  <c:v>2.3319999999999936</c:v>
                </c:pt>
                <c:pt idx="996">
                  <c:v>2.3319999999999936</c:v>
                </c:pt>
                <c:pt idx="997">
                  <c:v>2.3319999999999936</c:v>
                </c:pt>
                <c:pt idx="998">
                  <c:v>2.3319999999999936</c:v>
                </c:pt>
                <c:pt idx="999">
                  <c:v>2.3319999999999936</c:v>
                </c:pt>
                <c:pt idx="1000">
                  <c:v>2.3319999999999936</c:v>
                </c:pt>
                <c:pt idx="1001">
                  <c:v>2.3700000000000045</c:v>
                </c:pt>
                <c:pt idx="1002">
                  <c:v>2.3700000000000045</c:v>
                </c:pt>
                <c:pt idx="1003">
                  <c:v>2.3700000000000045</c:v>
                </c:pt>
                <c:pt idx="1004">
                  <c:v>2.3700000000000045</c:v>
                </c:pt>
                <c:pt idx="1005">
                  <c:v>2.3700000000000045</c:v>
                </c:pt>
                <c:pt idx="1006">
                  <c:v>2.3700000000000045</c:v>
                </c:pt>
                <c:pt idx="1007">
                  <c:v>2.3700000000000045</c:v>
                </c:pt>
                <c:pt idx="1008">
                  <c:v>2.3700000000000045</c:v>
                </c:pt>
                <c:pt idx="1009">
                  <c:v>2.3700000000000045</c:v>
                </c:pt>
                <c:pt idx="1010">
                  <c:v>2.3700000000000045</c:v>
                </c:pt>
                <c:pt idx="1011">
                  <c:v>2.3700000000000045</c:v>
                </c:pt>
                <c:pt idx="1012">
                  <c:v>2.3700000000000045</c:v>
                </c:pt>
                <c:pt idx="1013">
                  <c:v>2.3700000000000045</c:v>
                </c:pt>
                <c:pt idx="1014">
                  <c:v>2.3990000000000009</c:v>
                </c:pt>
                <c:pt idx="1015">
                  <c:v>2.3990000000000009</c:v>
                </c:pt>
                <c:pt idx="1016">
                  <c:v>2.3990000000000009</c:v>
                </c:pt>
                <c:pt idx="1017">
                  <c:v>2.3990000000000009</c:v>
                </c:pt>
                <c:pt idx="1018">
                  <c:v>2.3990000000000009</c:v>
                </c:pt>
                <c:pt idx="1019">
                  <c:v>2.3990000000000009</c:v>
                </c:pt>
                <c:pt idx="1020">
                  <c:v>2.3990000000000009</c:v>
                </c:pt>
                <c:pt idx="1021">
                  <c:v>2.3990000000000009</c:v>
                </c:pt>
                <c:pt idx="1022">
                  <c:v>2.3990000000000009</c:v>
                </c:pt>
                <c:pt idx="1023">
                  <c:v>2.3990000000000009</c:v>
                </c:pt>
                <c:pt idx="1024">
                  <c:v>2.3990000000000009</c:v>
                </c:pt>
                <c:pt idx="1025">
                  <c:v>2.3990000000000009</c:v>
                </c:pt>
                <c:pt idx="1026">
                  <c:v>2.3990000000000009</c:v>
                </c:pt>
                <c:pt idx="1027">
                  <c:v>2.429000000000002</c:v>
                </c:pt>
                <c:pt idx="1028">
                  <c:v>2.429000000000002</c:v>
                </c:pt>
                <c:pt idx="1029">
                  <c:v>2.429000000000002</c:v>
                </c:pt>
                <c:pt idx="1030">
                  <c:v>2.429000000000002</c:v>
                </c:pt>
                <c:pt idx="1031">
                  <c:v>2.429000000000002</c:v>
                </c:pt>
                <c:pt idx="1032">
                  <c:v>2.429000000000002</c:v>
                </c:pt>
                <c:pt idx="1033">
                  <c:v>2.429000000000002</c:v>
                </c:pt>
                <c:pt idx="1034">
                  <c:v>2.429000000000002</c:v>
                </c:pt>
                <c:pt idx="1035">
                  <c:v>2.429000000000002</c:v>
                </c:pt>
                <c:pt idx="1036">
                  <c:v>2.429000000000002</c:v>
                </c:pt>
                <c:pt idx="1037">
                  <c:v>2.429000000000002</c:v>
                </c:pt>
                <c:pt idx="1038">
                  <c:v>2.429000000000002</c:v>
                </c:pt>
                <c:pt idx="1039">
                  <c:v>2.429000000000002</c:v>
                </c:pt>
                <c:pt idx="1040">
                  <c:v>2.4599999999999937</c:v>
                </c:pt>
                <c:pt idx="1041">
                  <c:v>2.4599999999999937</c:v>
                </c:pt>
                <c:pt idx="1042">
                  <c:v>2.4599999999999937</c:v>
                </c:pt>
                <c:pt idx="1043">
                  <c:v>2.4599999999999937</c:v>
                </c:pt>
                <c:pt idx="1044">
                  <c:v>2.4599999999999937</c:v>
                </c:pt>
                <c:pt idx="1045">
                  <c:v>2.4599999999999937</c:v>
                </c:pt>
                <c:pt idx="1046">
                  <c:v>2.4599999999999937</c:v>
                </c:pt>
                <c:pt idx="1047">
                  <c:v>2.4599999999999937</c:v>
                </c:pt>
                <c:pt idx="1048">
                  <c:v>2.4599999999999937</c:v>
                </c:pt>
                <c:pt idx="1049">
                  <c:v>2.4599999999999937</c:v>
                </c:pt>
                <c:pt idx="1050">
                  <c:v>2.4599999999999937</c:v>
                </c:pt>
                <c:pt idx="1051">
                  <c:v>2.4599999999999937</c:v>
                </c:pt>
                <c:pt idx="1052">
                  <c:v>2.4599999999999937</c:v>
                </c:pt>
                <c:pt idx="1053">
                  <c:v>2.4899999999999949</c:v>
                </c:pt>
                <c:pt idx="1054">
                  <c:v>2.4899999999999949</c:v>
                </c:pt>
                <c:pt idx="1055">
                  <c:v>2.4899999999999949</c:v>
                </c:pt>
                <c:pt idx="1056">
                  <c:v>2.4899999999999949</c:v>
                </c:pt>
                <c:pt idx="1057">
                  <c:v>2.4899999999999949</c:v>
                </c:pt>
                <c:pt idx="1058">
                  <c:v>2.4899999999999949</c:v>
                </c:pt>
                <c:pt idx="1059">
                  <c:v>2.4899999999999949</c:v>
                </c:pt>
                <c:pt idx="1060">
                  <c:v>2.4899999999999949</c:v>
                </c:pt>
                <c:pt idx="1061">
                  <c:v>2.4899999999999949</c:v>
                </c:pt>
                <c:pt idx="1062">
                  <c:v>2.4899999999999949</c:v>
                </c:pt>
                <c:pt idx="1063">
                  <c:v>2.4899999999999949</c:v>
                </c:pt>
                <c:pt idx="1064">
                  <c:v>2.4899999999999949</c:v>
                </c:pt>
                <c:pt idx="1065">
                  <c:v>2.4899999999999949</c:v>
                </c:pt>
                <c:pt idx="1066">
                  <c:v>2.519999999999996</c:v>
                </c:pt>
                <c:pt idx="1067">
                  <c:v>2.519999999999996</c:v>
                </c:pt>
                <c:pt idx="1068">
                  <c:v>2.519999999999996</c:v>
                </c:pt>
                <c:pt idx="1069">
                  <c:v>2.519999999999996</c:v>
                </c:pt>
                <c:pt idx="1070">
                  <c:v>2.519999999999996</c:v>
                </c:pt>
                <c:pt idx="1071">
                  <c:v>2.519999999999996</c:v>
                </c:pt>
                <c:pt idx="1072">
                  <c:v>2.519999999999996</c:v>
                </c:pt>
                <c:pt idx="1073">
                  <c:v>2.519999999999996</c:v>
                </c:pt>
                <c:pt idx="1074">
                  <c:v>2.519999999999996</c:v>
                </c:pt>
                <c:pt idx="1075">
                  <c:v>2.519999999999996</c:v>
                </c:pt>
                <c:pt idx="1076">
                  <c:v>2.519999999999996</c:v>
                </c:pt>
                <c:pt idx="1077">
                  <c:v>2.519999999999996</c:v>
                </c:pt>
                <c:pt idx="1078">
                  <c:v>2.519999999999996</c:v>
                </c:pt>
                <c:pt idx="1079">
                  <c:v>2.5499999999999972</c:v>
                </c:pt>
                <c:pt idx="1080">
                  <c:v>2.5499999999999972</c:v>
                </c:pt>
                <c:pt idx="1081">
                  <c:v>2.5499999999999972</c:v>
                </c:pt>
                <c:pt idx="1082">
                  <c:v>2.5499999999999972</c:v>
                </c:pt>
                <c:pt idx="1083">
                  <c:v>2.5499999999999972</c:v>
                </c:pt>
                <c:pt idx="1084">
                  <c:v>2.5499999999999972</c:v>
                </c:pt>
                <c:pt idx="1085">
                  <c:v>2.5499999999999972</c:v>
                </c:pt>
                <c:pt idx="1086">
                  <c:v>2.5499999999999972</c:v>
                </c:pt>
                <c:pt idx="1087">
                  <c:v>2.5499999999999972</c:v>
                </c:pt>
                <c:pt idx="1088">
                  <c:v>2.5499999999999972</c:v>
                </c:pt>
                <c:pt idx="1089">
                  <c:v>2.5499999999999972</c:v>
                </c:pt>
                <c:pt idx="1090">
                  <c:v>2.5499999999999972</c:v>
                </c:pt>
                <c:pt idx="1091">
                  <c:v>2.5499999999999972</c:v>
                </c:pt>
                <c:pt idx="1092">
                  <c:v>2.5790000000000077</c:v>
                </c:pt>
                <c:pt idx="1093">
                  <c:v>2.5790000000000077</c:v>
                </c:pt>
                <c:pt idx="1094">
                  <c:v>2.5790000000000077</c:v>
                </c:pt>
                <c:pt idx="1095">
                  <c:v>2.5790000000000077</c:v>
                </c:pt>
                <c:pt idx="1096">
                  <c:v>2.5790000000000077</c:v>
                </c:pt>
                <c:pt idx="1097">
                  <c:v>2.5790000000000077</c:v>
                </c:pt>
                <c:pt idx="1098">
                  <c:v>2.5790000000000077</c:v>
                </c:pt>
                <c:pt idx="1099">
                  <c:v>2.5790000000000077</c:v>
                </c:pt>
                <c:pt idx="1100">
                  <c:v>2.5790000000000077</c:v>
                </c:pt>
                <c:pt idx="1101">
                  <c:v>2.5790000000000077</c:v>
                </c:pt>
                <c:pt idx="1102">
                  <c:v>2.5790000000000077</c:v>
                </c:pt>
                <c:pt idx="1103">
                  <c:v>2.5790000000000077</c:v>
                </c:pt>
                <c:pt idx="1104">
                  <c:v>2.5790000000000077</c:v>
                </c:pt>
                <c:pt idx="1105">
                  <c:v>2.6089999999999947</c:v>
                </c:pt>
                <c:pt idx="1106">
                  <c:v>2.6089999999999947</c:v>
                </c:pt>
                <c:pt idx="1107">
                  <c:v>2.6089999999999947</c:v>
                </c:pt>
                <c:pt idx="1108">
                  <c:v>2.6089999999999947</c:v>
                </c:pt>
                <c:pt idx="1109">
                  <c:v>2.6089999999999947</c:v>
                </c:pt>
                <c:pt idx="1110">
                  <c:v>2.6089999999999947</c:v>
                </c:pt>
                <c:pt idx="1111">
                  <c:v>2.6089999999999947</c:v>
                </c:pt>
                <c:pt idx="1112">
                  <c:v>2.6089999999999947</c:v>
                </c:pt>
                <c:pt idx="1113">
                  <c:v>2.6089999999999947</c:v>
                </c:pt>
                <c:pt idx="1114">
                  <c:v>2.6089999999999947</c:v>
                </c:pt>
                <c:pt idx="1115">
                  <c:v>2.6089999999999947</c:v>
                </c:pt>
                <c:pt idx="1116">
                  <c:v>2.6089999999999947</c:v>
                </c:pt>
                <c:pt idx="1117">
                  <c:v>2.6089999999999947</c:v>
                </c:pt>
                <c:pt idx="1118">
                  <c:v>2.6370000000000005</c:v>
                </c:pt>
                <c:pt idx="1119">
                  <c:v>2.6370000000000005</c:v>
                </c:pt>
                <c:pt idx="1120">
                  <c:v>2.6370000000000005</c:v>
                </c:pt>
                <c:pt idx="1121">
                  <c:v>2.6370000000000005</c:v>
                </c:pt>
                <c:pt idx="1122">
                  <c:v>2.6370000000000005</c:v>
                </c:pt>
                <c:pt idx="1123">
                  <c:v>2.6370000000000005</c:v>
                </c:pt>
                <c:pt idx="1124">
                  <c:v>2.6370000000000005</c:v>
                </c:pt>
                <c:pt idx="1125">
                  <c:v>2.6370000000000005</c:v>
                </c:pt>
                <c:pt idx="1126">
                  <c:v>2.6370000000000005</c:v>
                </c:pt>
                <c:pt idx="1127">
                  <c:v>2.6370000000000005</c:v>
                </c:pt>
                <c:pt idx="1128">
                  <c:v>2.6370000000000005</c:v>
                </c:pt>
                <c:pt idx="1129">
                  <c:v>2.6370000000000005</c:v>
                </c:pt>
                <c:pt idx="1130">
                  <c:v>2.6370000000000005</c:v>
                </c:pt>
                <c:pt idx="1131">
                  <c:v>2.6650000000000063</c:v>
                </c:pt>
                <c:pt idx="1132">
                  <c:v>2.6650000000000063</c:v>
                </c:pt>
                <c:pt idx="1133">
                  <c:v>2.6650000000000063</c:v>
                </c:pt>
                <c:pt idx="1134">
                  <c:v>2.6650000000000063</c:v>
                </c:pt>
                <c:pt idx="1135">
                  <c:v>2.6650000000000063</c:v>
                </c:pt>
                <c:pt idx="1136">
                  <c:v>2.6650000000000063</c:v>
                </c:pt>
                <c:pt idx="1137">
                  <c:v>2.6650000000000063</c:v>
                </c:pt>
                <c:pt idx="1138">
                  <c:v>2.6650000000000063</c:v>
                </c:pt>
                <c:pt idx="1139">
                  <c:v>2.6650000000000063</c:v>
                </c:pt>
                <c:pt idx="1140">
                  <c:v>2.6650000000000063</c:v>
                </c:pt>
                <c:pt idx="1141">
                  <c:v>2.6650000000000063</c:v>
                </c:pt>
                <c:pt idx="1142">
                  <c:v>2.6650000000000063</c:v>
                </c:pt>
                <c:pt idx="1143">
                  <c:v>2.6650000000000063</c:v>
                </c:pt>
                <c:pt idx="1144">
                  <c:v>2.6950000000000074</c:v>
                </c:pt>
                <c:pt idx="1145">
                  <c:v>2.6950000000000074</c:v>
                </c:pt>
                <c:pt idx="1146">
                  <c:v>2.6950000000000074</c:v>
                </c:pt>
                <c:pt idx="1147">
                  <c:v>2.6950000000000074</c:v>
                </c:pt>
                <c:pt idx="1148">
                  <c:v>2.6950000000000074</c:v>
                </c:pt>
                <c:pt idx="1149">
                  <c:v>2.6950000000000074</c:v>
                </c:pt>
                <c:pt idx="1150">
                  <c:v>2.6950000000000074</c:v>
                </c:pt>
                <c:pt idx="1151">
                  <c:v>2.6950000000000074</c:v>
                </c:pt>
                <c:pt idx="1152">
                  <c:v>2.6950000000000074</c:v>
                </c:pt>
                <c:pt idx="1153">
                  <c:v>2.6950000000000074</c:v>
                </c:pt>
                <c:pt idx="1154">
                  <c:v>2.6950000000000074</c:v>
                </c:pt>
                <c:pt idx="1155">
                  <c:v>2.6950000000000074</c:v>
                </c:pt>
                <c:pt idx="1156">
                  <c:v>2.6950000000000074</c:v>
                </c:pt>
                <c:pt idx="1157">
                  <c:v>2.722999999999999</c:v>
                </c:pt>
                <c:pt idx="1158">
                  <c:v>2.722999999999999</c:v>
                </c:pt>
                <c:pt idx="1159">
                  <c:v>2.722999999999999</c:v>
                </c:pt>
                <c:pt idx="1160">
                  <c:v>2.722999999999999</c:v>
                </c:pt>
                <c:pt idx="1161">
                  <c:v>2.722999999999999</c:v>
                </c:pt>
                <c:pt idx="1162">
                  <c:v>2.722999999999999</c:v>
                </c:pt>
                <c:pt idx="1163">
                  <c:v>2.722999999999999</c:v>
                </c:pt>
                <c:pt idx="1164">
                  <c:v>2.722999999999999</c:v>
                </c:pt>
                <c:pt idx="1165">
                  <c:v>2.722999999999999</c:v>
                </c:pt>
                <c:pt idx="1166">
                  <c:v>2.722999999999999</c:v>
                </c:pt>
                <c:pt idx="1167">
                  <c:v>2.722999999999999</c:v>
                </c:pt>
                <c:pt idx="1168">
                  <c:v>2.722999999999999</c:v>
                </c:pt>
                <c:pt idx="1169">
                  <c:v>2.722999999999999</c:v>
                </c:pt>
                <c:pt idx="1170">
                  <c:v>2.7519999999999953</c:v>
                </c:pt>
                <c:pt idx="1171">
                  <c:v>2.7519999999999953</c:v>
                </c:pt>
                <c:pt idx="1172">
                  <c:v>2.7519999999999953</c:v>
                </c:pt>
                <c:pt idx="1173">
                  <c:v>2.7519999999999953</c:v>
                </c:pt>
                <c:pt idx="1174">
                  <c:v>2.7519999999999953</c:v>
                </c:pt>
                <c:pt idx="1175">
                  <c:v>2.7519999999999953</c:v>
                </c:pt>
                <c:pt idx="1176">
                  <c:v>2.7519999999999953</c:v>
                </c:pt>
                <c:pt idx="1177">
                  <c:v>2.7519999999999953</c:v>
                </c:pt>
                <c:pt idx="1178">
                  <c:v>2.7519999999999953</c:v>
                </c:pt>
                <c:pt idx="1179">
                  <c:v>2.7519999999999953</c:v>
                </c:pt>
                <c:pt idx="1180">
                  <c:v>2.7519999999999953</c:v>
                </c:pt>
                <c:pt idx="1181">
                  <c:v>2.7519999999999953</c:v>
                </c:pt>
                <c:pt idx="1182">
                  <c:v>2.7519999999999953</c:v>
                </c:pt>
                <c:pt idx="1183">
                  <c:v>2.7819999999999965</c:v>
                </c:pt>
                <c:pt idx="1184">
                  <c:v>2.7819999999999965</c:v>
                </c:pt>
                <c:pt idx="1185">
                  <c:v>2.7819999999999965</c:v>
                </c:pt>
                <c:pt idx="1186">
                  <c:v>2.7819999999999965</c:v>
                </c:pt>
                <c:pt idx="1187">
                  <c:v>2.7819999999999965</c:v>
                </c:pt>
                <c:pt idx="1188">
                  <c:v>2.7819999999999965</c:v>
                </c:pt>
                <c:pt idx="1189">
                  <c:v>2.7819999999999965</c:v>
                </c:pt>
                <c:pt idx="1190">
                  <c:v>2.7819999999999965</c:v>
                </c:pt>
                <c:pt idx="1191">
                  <c:v>2.7819999999999965</c:v>
                </c:pt>
                <c:pt idx="1192">
                  <c:v>2.7819999999999965</c:v>
                </c:pt>
                <c:pt idx="1193">
                  <c:v>2.7819999999999965</c:v>
                </c:pt>
                <c:pt idx="1194">
                  <c:v>2.7819999999999965</c:v>
                </c:pt>
                <c:pt idx="1195">
                  <c:v>2.7819999999999965</c:v>
                </c:pt>
                <c:pt idx="1196">
                  <c:v>2.8089999999999975</c:v>
                </c:pt>
                <c:pt idx="1197">
                  <c:v>2.8089999999999975</c:v>
                </c:pt>
                <c:pt idx="1198">
                  <c:v>2.8089999999999975</c:v>
                </c:pt>
                <c:pt idx="1199">
                  <c:v>2.8089999999999975</c:v>
                </c:pt>
                <c:pt idx="1200">
                  <c:v>2.8089999999999975</c:v>
                </c:pt>
                <c:pt idx="1201">
                  <c:v>2.8089999999999975</c:v>
                </c:pt>
                <c:pt idx="1202">
                  <c:v>2.8089999999999975</c:v>
                </c:pt>
                <c:pt idx="1203">
                  <c:v>2.8089999999999975</c:v>
                </c:pt>
                <c:pt idx="1204">
                  <c:v>2.8089999999999975</c:v>
                </c:pt>
                <c:pt idx="1205">
                  <c:v>2.8089999999999975</c:v>
                </c:pt>
                <c:pt idx="1206">
                  <c:v>2.8089999999999975</c:v>
                </c:pt>
                <c:pt idx="1207">
                  <c:v>2.8089999999999975</c:v>
                </c:pt>
                <c:pt idx="1208">
                  <c:v>2.8089999999999975</c:v>
                </c:pt>
                <c:pt idx="1209">
                  <c:v>2.8379999999999939</c:v>
                </c:pt>
                <c:pt idx="1210">
                  <c:v>2.8379999999999939</c:v>
                </c:pt>
                <c:pt idx="1211">
                  <c:v>2.8379999999999939</c:v>
                </c:pt>
                <c:pt idx="1212">
                  <c:v>2.8379999999999939</c:v>
                </c:pt>
                <c:pt idx="1213">
                  <c:v>2.8379999999999939</c:v>
                </c:pt>
                <c:pt idx="1214">
                  <c:v>2.8379999999999939</c:v>
                </c:pt>
                <c:pt idx="1215">
                  <c:v>2.8379999999999939</c:v>
                </c:pt>
                <c:pt idx="1216">
                  <c:v>2.8379999999999939</c:v>
                </c:pt>
                <c:pt idx="1217">
                  <c:v>2.8379999999999939</c:v>
                </c:pt>
                <c:pt idx="1218">
                  <c:v>2.8379999999999939</c:v>
                </c:pt>
                <c:pt idx="1219">
                  <c:v>2.8379999999999939</c:v>
                </c:pt>
                <c:pt idx="1220">
                  <c:v>2.8379999999999939</c:v>
                </c:pt>
                <c:pt idx="1221">
                  <c:v>2.8379999999999939</c:v>
                </c:pt>
                <c:pt idx="1222">
                  <c:v>2.8670000000000044</c:v>
                </c:pt>
                <c:pt idx="1223">
                  <c:v>2.8670000000000044</c:v>
                </c:pt>
                <c:pt idx="1224">
                  <c:v>2.8670000000000044</c:v>
                </c:pt>
                <c:pt idx="1225">
                  <c:v>2.8670000000000044</c:v>
                </c:pt>
                <c:pt idx="1226">
                  <c:v>2.8670000000000044</c:v>
                </c:pt>
                <c:pt idx="1227">
                  <c:v>2.8670000000000044</c:v>
                </c:pt>
                <c:pt idx="1228">
                  <c:v>2.8670000000000044</c:v>
                </c:pt>
                <c:pt idx="1229">
                  <c:v>2.8670000000000044</c:v>
                </c:pt>
                <c:pt idx="1230">
                  <c:v>2.8670000000000044</c:v>
                </c:pt>
                <c:pt idx="1231">
                  <c:v>2.8670000000000044</c:v>
                </c:pt>
                <c:pt idx="1232">
                  <c:v>2.8670000000000044</c:v>
                </c:pt>
                <c:pt idx="1233">
                  <c:v>2.8670000000000044</c:v>
                </c:pt>
                <c:pt idx="1234">
                  <c:v>2.8670000000000044</c:v>
                </c:pt>
                <c:pt idx="1235">
                  <c:v>2.8979999999999961</c:v>
                </c:pt>
                <c:pt idx="1236">
                  <c:v>2.8979999999999961</c:v>
                </c:pt>
                <c:pt idx="1237">
                  <c:v>2.8979999999999961</c:v>
                </c:pt>
                <c:pt idx="1238">
                  <c:v>2.8979999999999961</c:v>
                </c:pt>
                <c:pt idx="1239">
                  <c:v>2.8979999999999961</c:v>
                </c:pt>
                <c:pt idx="1240">
                  <c:v>2.8979999999999961</c:v>
                </c:pt>
                <c:pt idx="1241">
                  <c:v>2.8979999999999961</c:v>
                </c:pt>
                <c:pt idx="1242">
                  <c:v>2.8979999999999961</c:v>
                </c:pt>
                <c:pt idx="1243">
                  <c:v>2.8979999999999961</c:v>
                </c:pt>
                <c:pt idx="1244">
                  <c:v>2.8979999999999961</c:v>
                </c:pt>
                <c:pt idx="1245">
                  <c:v>2.8979999999999961</c:v>
                </c:pt>
                <c:pt idx="1246">
                  <c:v>2.8979999999999961</c:v>
                </c:pt>
                <c:pt idx="1247">
                  <c:v>2.8979999999999961</c:v>
                </c:pt>
                <c:pt idx="1248">
                  <c:v>2.9270000000000067</c:v>
                </c:pt>
                <c:pt idx="1249">
                  <c:v>2.9270000000000067</c:v>
                </c:pt>
                <c:pt idx="1250">
                  <c:v>2.9270000000000067</c:v>
                </c:pt>
                <c:pt idx="1251">
                  <c:v>2.9270000000000067</c:v>
                </c:pt>
                <c:pt idx="1252">
                  <c:v>2.9270000000000067</c:v>
                </c:pt>
                <c:pt idx="1253">
                  <c:v>2.9270000000000067</c:v>
                </c:pt>
                <c:pt idx="1254">
                  <c:v>2.9270000000000067</c:v>
                </c:pt>
                <c:pt idx="1255">
                  <c:v>2.9270000000000067</c:v>
                </c:pt>
                <c:pt idx="1256">
                  <c:v>2.9270000000000067</c:v>
                </c:pt>
                <c:pt idx="1257">
                  <c:v>2.9270000000000067</c:v>
                </c:pt>
                <c:pt idx="1258">
                  <c:v>2.9270000000000067</c:v>
                </c:pt>
                <c:pt idx="1259">
                  <c:v>2.9270000000000067</c:v>
                </c:pt>
                <c:pt idx="1260">
                  <c:v>2.9270000000000067</c:v>
                </c:pt>
                <c:pt idx="1261">
                  <c:v>2.9569999999999936</c:v>
                </c:pt>
                <c:pt idx="1262">
                  <c:v>2.9569999999999936</c:v>
                </c:pt>
                <c:pt idx="1263">
                  <c:v>2.9569999999999936</c:v>
                </c:pt>
                <c:pt idx="1264">
                  <c:v>2.9569999999999936</c:v>
                </c:pt>
                <c:pt idx="1265">
                  <c:v>2.9569999999999936</c:v>
                </c:pt>
                <c:pt idx="1266">
                  <c:v>2.9569999999999936</c:v>
                </c:pt>
                <c:pt idx="1267">
                  <c:v>2.9569999999999936</c:v>
                </c:pt>
                <c:pt idx="1268">
                  <c:v>2.9569999999999936</c:v>
                </c:pt>
                <c:pt idx="1269">
                  <c:v>2.9569999999999936</c:v>
                </c:pt>
                <c:pt idx="1270">
                  <c:v>2.9569999999999936</c:v>
                </c:pt>
                <c:pt idx="1271">
                  <c:v>2.9569999999999936</c:v>
                </c:pt>
                <c:pt idx="1272">
                  <c:v>2.9569999999999936</c:v>
                </c:pt>
                <c:pt idx="1273">
                  <c:v>2.9569999999999936</c:v>
                </c:pt>
                <c:pt idx="1274">
                  <c:v>2.9879999999999995</c:v>
                </c:pt>
                <c:pt idx="1275">
                  <c:v>2.9879999999999995</c:v>
                </c:pt>
                <c:pt idx="1276">
                  <c:v>2.9879999999999995</c:v>
                </c:pt>
                <c:pt idx="1277">
                  <c:v>2.9879999999999995</c:v>
                </c:pt>
                <c:pt idx="1278">
                  <c:v>2.9879999999999995</c:v>
                </c:pt>
                <c:pt idx="1279">
                  <c:v>2.9879999999999995</c:v>
                </c:pt>
                <c:pt idx="1280">
                  <c:v>2.9879999999999995</c:v>
                </c:pt>
                <c:pt idx="1281">
                  <c:v>2.9879999999999995</c:v>
                </c:pt>
                <c:pt idx="1282">
                  <c:v>2.9879999999999995</c:v>
                </c:pt>
                <c:pt idx="1283">
                  <c:v>2.9879999999999995</c:v>
                </c:pt>
                <c:pt idx="1284">
                  <c:v>2.9879999999999995</c:v>
                </c:pt>
                <c:pt idx="1285">
                  <c:v>2.9879999999999995</c:v>
                </c:pt>
                <c:pt idx="1286">
                  <c:v>2.9879999999999995</c:v>
                </c:pt>
                <c:pt idx="1287">
                  <c:v>3.046999999999997</c:v>
                </c:pt>
                <c:pt idx="1288">
                  <c:v>3.046999999999997</c:v>
                </c:pt>
                <c:pt idx="1289">
                  <c:v>3.046999999999997</c:v>
                </c:pt>
                <c:pt idx="1290">
                  <c:v>3.046999999999997</c:v>
                </c:pt>
                <c:pt idx="1291">
                  <c:v>3.046999999999997</c:v>
                </c:pt>
                <c:pt idx="1292">
                  <c:v>3.046999999999997</c:v>
                </c:pt>
                <c:pt idx="1293">
                  <c:v>3.046999999999997</c:v>
                </c:pt>
                <c:pt idx="1294">
                  <c:v>3.046999999999997</c:v>
                </c:pt>
                <c:pt idx="1295">
                  <c:v>3.046999999999997</c:v>
                </c:pt>
                <c:pt idx="1296">
                  <c:v>3.046999999999997</c:v>
                </c:pt>
                <c:pt idx="1297">
                  <c:v>3.046999999999997</c:v>
                </c:pt>
                <c:pt idx="1298">
                  <c:v>3.046999999999997</c:v>
                </c:pt>
                <c:pt idx="1299">
                  <c:v>3.046999999999997</c:v>
                </c:pt>
                <c:pt idx="1300">
                  <c:v>3.0769999999999982</c:v>
                </c:pt>
                <c:pt idx="1301">
                  <c:v>3.0769999999999982</c:v>
                </c:pt>
                <c:pt idx="1302">
                  <c:v>3.0769999999999982</c:v>
                </c:pt>
                <c:pt idx="1303">
                  <c:v>3.0769999999999982</c:v>
                </c:pt>
                <c:pt idx="1304">
                  <c:v>3.0769999999999982</c:v>
                </c:pt>
                <c:pt idx="1305">
                  <c:v>3.0769999999999982</c:v>
                </c:pt>
                <c:pt idx="1306">
                  <c:v>3.0769999999999982</c:v>
                </c:pt>
                <c:pt idx="1307">
                  <c:v>3.0769999999999982</c:v>
                </c:pt>
                <c:pt idx="1308">
                  <c:v>3.0769999999999982</c:v>
                </c:pt>
                <c:pt idx="1309">
                  <c:v>3.0769999999999982</c:v>
                </c:pt>
                <c:pt idx="1310">
                  <c:v>3.0769999999999982</c:v>
                </c:pt>
                <c:pt idx="1311">
                  <c:v>3.0769999999999982</c:v>
                </c:pt>
                <c:pt idx="1312">
                  <c:v>3.0769999999999982</c:v>
                </c:pt>
                <c:pt idx="1313">
                  <c:v>3.0769999999999982</c:v>
                </c:pt>
                <c:pt idx="1314">
                  <c:v>3.0769999999999982</c:v>
                </c:pt>
                <c:pt idx="1315">
                  <c:v>3.0769999999999982</c:v>
                </c:pt>
                <c:pt idx="1316">
                  <c:v>3.0769999999999982</c:v>
                </c:pt>
                <c:pt idx="1317">
                  <c:v>3.0769999999999982</c:v>
                </c:pt>
                <c:pt idx="1318">
                  <c:v>3.0769999999999982</c:v>
                </c:pt>
                <c:pt idx="1319">
                  <c:v>3.0769999999999982</c:v>
                </c:pt>
                <c:pt idx="1320">
                  <c:v>3.0769999999999982</c:v>
                </c:pt>
                <c:pt idx="1321">
                  <c:v>3.0769999999999982</c:v>
                </c:pt>
                <c:pt idx="1322">
                  <c:v>3.0769999999999982</c:v>
                </c:pt>
                <c:pt idx="1323">
                  <c:v>3.0769999999999982</c:v>
                </c:pt>
                <c:pt idx="1324">
                  <c:v>3.0769999999999982</c:v>
                </c:pt>
                <c:pt idx="1325">
                  <c:v>3.0769999999999982</c:v>
                </c:pt>
                <c:pt idx="1326">
                  <c:v>3.1200000000000045</c:v>
                </c:pt>
                <c:pt idx="1327">
                  <c:v>3.1200000000000045</c:v>
                </c:pt>
                <c:pt idx="1328">
                  <c:v>3.1200000000000045</c:v>
                </c:pt>
                <c:pt idx="1329">
                  <c:v>3.1200000000000045</c:v>
                </c:pt>
                <c:pt idx="1330">
                  <c:v>3.1200000000000045</c:v>
                </c:pt>
                <c:pt idx="1331">
                  <c:v>3.1200000000000045</c:v>
                </c:pt>
                <c:pt idx="1332">
                  <c:v>3.1200000000000045</c:v>
                </c:pt>
                <c:pt idx="1333">
                  <c:v>3.1200000000000045</c:v>
                </c:pt>
                <c:pt idx="1334">
                  <c:v>3.1200000000000045</c:v>
                </c:pt>
                <c:pt idx="1335">
                  <c:v>3.1200000000000045</c:v>
                </c:pt>
                <c:pt idx="1336">
                  <c:v>3.1200000000000045</c:v>
                </c:pt>
                <c:pt idx="1337">
                  <c:v>3.1200000000000045</c:v>
                </c:pt>
                <c:pt idx="1338">
                  <c:v>3.1200000000000045</c:v>
                </c:pt>
                <c:pt idx="1339">
                  <c:v>3.1490000000000009</c:v>
                </c:pt>
                <c:pt idx="1340">
                  <c:v>3.1490000000000009</c:v>
                </c:pt>
                <c:pt idx="1341">
                  <c:v>3.1490000000000009</c:v>
                </c:pt>
                <c:pt idx="1342">
                  <c:v>3.1490000000000009</c:v>
                </c:pt>
                <c:pt idx="1343">
                  <c:v>3.1490000000000009</c:v>
                </c:pt>
                <c:pt idx="1344">
                  <c:v>3.1490000000000009</c:v>
                </c:pt>
                <c:pt idx="1345">
                  <c:v>3.1490000000000009</c:v>
                </c:pt>
                <c:pt idx="1346">
                  <c:v>3.1490000000000009</c:v>
                </c:pt>
                <c:pt idx="1347">
                  <c:v>3.1490000000000009</c:v>
                </c:pt>
                <c:pt idx="1348">
                  <c:v>3.1490000000000009</c:v>
                </c:pt>
                <c:pt idx="1349">
                  <c:v>3.1490000000000009</c:v>
                </c:pt>
                <c:pt idx="1350">
                  <c:v>3.1490000000000009</c:v>
                </c:pt>
                <c:pt idx="1351">
                  <c:v>3.1490000000000009</c:v>
                </c:pt>
                <c:pt idx="1352">
                  <c:v>3.179000000000002</c:v>
                </c:pt>
                <c:pt idx="1353">
                  <c:v>3.179000000000002</c:v>
                </c:pt>
                <c:pt idx="1354">
                  <c:v>3.179000000000002</c:v>
                </c:pt>
                <c:pt idx="1355">
                  <c:v>3.179000000000002</c:v>
                </c:pt>
                <c:pt idx="1356">
                  <c:v>3.179000000000002</c:v>
                </c:pt>
                <c:pt idx="1357">
                  <c:v>3.179000000000002</c:v>
                </c:pt>
                <c:pt idx="1358">
                  <c:v>3.179000000000002</c:v>
                </c:pt>
                <c:pt idx="1359">
                  <c:v>3.179000000000002</c:v>
                </c:pt>
                <c:pt idx="1360">
                  <c:v>3.179000000000002</c:v>
                </c:pt>
                <c:pt idx="1361">
                  <c:v>3.179000000000002</c:v>
                </c:pt>
                <c:pt idx="1362">
                  <c:v>3.179000000000002</c:v>
                </c:pt>
                <c:pt idx="1363">
                  <c:v>3.179000000000002</c:v>
                </c:pt>
                <c:pt idx="1364">
                  <c:v>3.179000000000002</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60000000000042</c:v>
                </c:pt>
                <c:pt idx="1379">
                  <c:v>3.2360000000000042</c:v>
                </c:pt>
                <c:pt idx="1380">
                  <c:v>3.2360000000000042</c:v>
                </c:pt>
                <c:pt idx="1381">
                  <c:v>3.2360000000000042</c:v>
                </c:pt>
                <c:pt idx="1382">
                  <c:v>3.2360000000000042</c:v>
                </c:pt>
                <c:pt idx="1383">
                  <c:v>3.2360000000000042</c:v>
                </c:pt>
                <c:pt idx="1384">
                  <c:v>3.2360000000000042</c:v>
                </c:pt>
                <c:pt idx="1385">
                  <c:v>3.2360000000000042</c:v>
                </c:pt>
                <c:pt idx="1386">
                  <c:v>3.2360000000000042</c:v>
                </c:pt>
                <c:pt idx="1387">
                  <c:v>3.2360000000000042</c:v>
                </c:pt>
                <c:pt idx="1388">
                  <c:v>3.2360000000000042</c:v>
                </c:pt>
                <c:pt idx="1389">
                  <c:v>3.2360000000000042</c:v>
                </c:pt>
                <c:pt idx="1390">
                  <c:v>3.2360000000000042</c:v>
                </c:pt>
                <c:pt idx="1391">
                  <c:v>3.2660000000000053</c:v>
                </c:pt>
                <c:pt idx="1392">
                  <c:v>3.2660000000000053</c:v>
                </c:pt>
                <c:pt idx="1393">
                  <c:v>3.2660000000000053</c:v>
                </c:pt>
                <c:pt idx="1394">
                  <c:v>3.2660000000000053</c:v>
                </c:pt>
                <c:pt idx="1395">
                  <c:v>3.2660000000000053</c:v>
                </c:pt>
                <c:pt idx="1396">
                  <c:v>3.2660000000000053</c:v>
                </c:pt>
                <c:pt idx="1397">
                  <c:v>3.2660000000000053</c:v>
                </c:pt>
                <c:pt idx="1398">
                  <c:v>3.2660000000000053</c:v>
                </c:pt>
                <c:pt idx="1399">
                  <c:v>3.2660000000000053</c:v>
                </c:pt>
                <c:pt idx="1400">
                  <c:v>3.2660000000000053</c:v>
                </c:pt>
                <c:pt idx="1401">
                  <c:v>3.2660000000000053</c:v>
                </c:pt>
                <c:pt idx="1402">
                  <c:v>3.2660000000000053</c:v>
                </c:pt>
                <c:pt idx="1403">
                  <c:v>3.2660000000000053</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29999999999956</c:v>
                </c:pt>
                <c:pt idx="1431">
                  <c:v>3.3829999999999956</c:v>
                </c:pt>
                <c:pt idx="1432">
                  <c:v>3.3829999999999956</c:v>
                </c:pt>
                <c:pt idx="1433">
                  <c:v>3.3829999999999956</c:v>
                </c:pt>
                <c:pt idx="1434">
                  <c:v>3.3829999999999956</c:v>
                </c:pt>
                <c:pt idx="1435">
                  <c:v>3.3829999999999956</c:v>
                </c:pt>
                <c:pt idx="1436">
                  <c:v>3.3829999999999956</c:v>
                </c:pt>
                <c:pt idx="1437">
                  <c:v>3.3829999999999956</c:v>
                </c:pt>
                <c:pt idx="1438">
                  <c:v>3.3829999999999956</c:v>
                </c:pt>
                <c:pt idx="1439">
                  <c:v>3.3829999999999956</c:v>
                </c:pt>
                <c:pt idx="1440">
                  <c:v>3.3829999999999956</c:v>
                </c:pt>
                <c:pt idx="1441">
                  <c:v>3.3829999999999956</c:v>
                </c:pt>
                <c:pt idx="1442">
                  <c:v>3.3829999999999956</c:v>
                </c:pt>
                <c:pt idx="1443">
                  <c:v>3.4129999999999967</c:v>
                </c:pt>
                <c:pt idx="1444">
                  <c:v>3.4129999999999967</c:v>
                </c:pt>
                <c:pt idx="1445">
                  <c:v>3.4129999999999967</c:v>
                </c:pt>
                <c:pt idx="1446">
                  <c:v>3.4129999999999967</c:v>
                </c:pt>
                <c:pt idx="1447">
                  <c:v>3.4129999999999967</c:v>
                </c:pt>
                <c:pt idx="1448">
                  <c:v>3.4129999999999967</c:v>
                </c:pt>
                <c:pt idx="1449">
                  <c:v>3.4129999999999967</c:v>
                </c:pt>
                <c:pt idx="1450">
                  <c:v>3.4129999999999967</c:v>
                </c:pt>
                <c:pt idx="1451">
                  <c:v>3.4129999999999967</c:v>
                </c:pt>
                <c:pt idx="1452">
                  <c:v>3.4129999999999967</c:v>
                </c:pt>
                <c:pt idx="1453">
                  <c:v>3.4129999999999967</c:v>
                </c:pt>
                <c:pt idx="1454">
                  <c:v>3.4129999999999967</c:v>
                </c:pt>
                <c:pt idx="1455">
                  <c:v>3.4129999999999967</c:v>
                </c:pt>
                <c:pt idx="1456">
                  <c:v>3.4420000000000073</c:v>
                </c:pt>
                <c:pt idx="1457">
                  <c:v>3.4420000000000073</c:v>
                </c:pt>
                <c:pt idx="1458">
                  <c:v>3.4420000000000073</c:v>
                </c:pt>
                <c:pt idx="1459">
                  <c:v>3.4420000000000073</c:v>
                </c:pt>
                <c:pt idx="1460">
                  <c:v>3.4420000000000073</c:v>
                </c:pt>
                <c:pt idx="1461">
                  <c:v>3.4420000000000073</c:v>
                </c:pt>
                <c:pt idx="1462">
                  <c:v>3.4420000000000073</c:v>
                </c:pt>
                <c:pt idx="1463">
                  <c:v>3.4420000000000073</c:v>
                </c:pt>
                <c:pt idx="1464">
                  <c:v>3.4420000000000073</c:v>
                </c:pt>
                <c:pt idx="1465">
                  <c:v>3.4420000000000073</c:v>
                </c:pt>
                <c:pt idx="1466">
                  <c:v>3.4420000000000073</c:v>
                </c:pt>
                <c:pt idx="1467">
                  <c:v>3.4420000000000073</c:v>
                </c:pt>
                <c:pt idx="1468">
                  <c:v>3.4420000000000073</c:v>
                </c:pt>
                <c:pt idx="1469">
                  <c:v>3.472999999999999</c:v>
                </c:pt>
                <c:pt idx="1470">
                  <c:v>3.472999999999999</c:v>
                </c:pt>
                <c:pt idx="1471">
                  <c:v>3.472999999999999</c:v>
                </c:pt>
                <c:pt idx="1472">
                  <c:v>3.472999999999999</c:v>
                </c:pt>
                <c:pt idx="1473">
                  <c:v>3.472999999999999</c:v>
                </c:pt>
                <c:pt idx="1474">
                  <c:v>3.472999999999999</c:v>
                </c:pt>
                <c:pt idx="1475">
                  <c:v>3.472999999999999</c:v>
                </c:pt>
                <c:pt idx="1476">
                  <c:v>3.472999999999999</c:v>
                </c:pt>
                <c:pt idx="1477">
                  <c:v>3.472999999999999</c:v>
                </c:pt>
                <c:pt idx="1478">
                  <c:v>3.472999999999999</c:v>
                </c:pt>
                <c:pt idx="1479">
                  <c:v>3.472999999999999</c:v>
                </c:pt>
                <c:pt idx="1480">
                  <c:v>3.472999999999999</c:v>
                </c:pt>
                <c:pt idx="1481">
                  <c:v>3.472999999999999</c:v>
                </c:pt>
                <c:pt idx="1482">
                  <c:v>3.5030000000000001</c:v>
                </c:pt>
                <c:pt idx="1483">
                  <c:v>3.5030000000000001</c:v>
                </c:pt>
                <c:pt idx="1484">
                  <c:v>3.5030000000000001</c:v>
                </c:pt>
                <c:pt idx="1485">
                  <c:v>3.5030000000000001</c:v>
                </c:pt>
                <c:pt idx="1486">
                  <c:v>3.5030000000000001</c:v>
                </c:pt>
                <c:pt idx="1487">
                  <c:v>3.5030000000000001</c:v>
                </c:pt>
                <c:pt idx="1488">
                  <c:v>3.5030000000000001</c:v>
                </c:pt>
                <c:pt idx="1489">
                  <c:v>3.5030000000000001</c:v>
                </c:pt>
                <c:pt idx="1490">
                  <c:v>3.5030000000000001</c:v>
                </c:pt>
                <c:pt idx="1491">
                  <c:v>3.5030000000000001</c:v>
                </c:pt>
                <c:pt idx="1492">
                  <c:v>3.5030000000000001</c:v>
                </c:pt>
                <c:pt idx="1493">
                  <c:v>3.5030000000000001</c:v>
                </c:pt>
                <c:pt idx="1494">
                  <c:v>3.5030000000000001</c:v>
                </c:pt>
                <c:pt idx="1495">
                  <c:v>3.534000000000006</c:v>
                </c:pt>
                <c:pt idx="1496">
                  <c:v>3.534000000000006</c:v>
                </c:pt>
                <c:pt idx="1497">
                  <c:v>3.534000000000006</c:v>
                </c:pt>
                <c:pt idx="1498">
                  <c:v>3.534000000000006</c:v>
                </c:pt>
                <c:pt idx="1499">
                  <c:v>3.534000000000006</c:v>
                </c:pt>
                <c:pt idx="1500">
                  <c:v>3.534000000000006</c:v>
                </c:pt>
                <c:pt idx="1501">
                  <c:v>3.534000000000006</c:v>
                </c:pt>
                <c:pt idx="1502">
                  <c:v>3.534000000000006</c:v>
                </c:pt>
                <c:pt idx="1503">
                  <c:v>3.534000000000006</c:v>
                </c:pt>
                <c:pt idx="1504">
                  <c:v>3.534000000000006</c:v>
                </c:pt>
                <c:pt idx="1505">
                  <c:v>3.534000000000006</c:v>
                </c:pt>
                <c:pt idx="1506">
                  <c:v>3.534000000000006</c:v>
                </c:pt>
                <c:pt idx="1507">
                  <c:v>3.534000000000006</c:v>
                </c:pt>
                <c:pt idx="1508">
                  <c:v>3.5630000000000024</c:v>
                </c:pt>
                <c:pt idx="1509">
                  <c:v>3.5630000000000024</c:v>
                </c:pt>
                <c:pt idx="1510">
                  <c:v>3.5630000000000024</c:v>
                </c:pt>
                <c:pt idx="1511">
                  <c:v>3.5630000000000024</c:v>
                </c:pt>
                <c:pt idx="1512">
                  <c:v>3.5630000000000024</c:v>
                </c:pt>
                <c:pt idx="1513">
                  <c:v>3.5630000000000024</c:v>
                </c:pt>
                <c:pt idx="1514">
                  <c:v>3.5630000000000024</c:v>
                </c:pt>
                <c:pt idx="1515">
                  <c:v>3.5630000000000024</c:v>
                </c:pt>
                <c:pt idx="1516">
                  <c:v>3.5630000000000024</c:v>
                </c:pt>
                <c:pt idx="1517">
                  <c:v>3.5630000000000024</c:v>
                </c:pt>
                <c:pt idx="1518">
                  <c:v>3.5630000000000024</c:v>
                </c:pt>
                <c:pt idx="1519">
                  <c:v>3.5630000000000024</c:v>
                </c:pt>
                <c:pt idx="1520">
                  <c:v>3.5630000000000024</c:v>
                </c:pt>
                <c:pt idx="1521">
                  <c:v>3.5930000000000035</c:v>
                </c:pt>
                <c:pt idx="1522">
                  <c:v>3.5930000000000035</c:v>
                </c:pt>
                <c:pt idx="1523">
                  <c:v>3.5930000000000035</c:v>
                </c:pt>
                <c:pt idx="1524">
                  <c:v>3.5930000000000035</c:v>
                </c:pt>
                <c:pt idx="1525">
                  <c:v>3.5930000000000035</c:v>
                </c:pt>
                <c:pt idx="1526">
                  <c:v>3.5930000000000035</c:v>
                </c:pt>
                <c:pt idx="1527">
                  <c:v>3.5930000000000035</c:v>
                </c:pt>
                <c:pt idx="1528">
                  <c:v>3.5930000000000035</c:v>
                </c:pt>
                <c:pt idx="1529">
                  <c:v>3.5930000000000035</c:v>
                </c:pt>
                <c:pt idx="1530">
                  <c:v>3.5930000000000035</c:v>
                </c:pt>
                <c:pt idx="1531">
                  <c:v>3.5930000000000035</c:v>
                </c:pt>
                <c:pt idx="1532">
                  <c:v>3.5930000000000035</c:v>
                </c:pt>
                <c:pt idx="1533">
                  <c:v>3.5930000000000035</c:v>
                </c:pt>
                <c:pt idx="1534">
                  <c:v>3.6230000000000047</c:v>
                </c:pt>
                <c:pt idx="1535">
                  <c:v>3.6230000000000047</c:v>
                </c:pt>
                <c:pt idx="1536">
                  <c:v>3.6230000000000047</c:v>
                </c:pt>
                <c:pt idx="1537">
                  <c:v>3.6230000000000047</c:v>
                </c:pt>
                <c:pt idx="1538">
                  <c:v>3.6230000000000047</c:v>
                </c:pt>
                <c:pt idx="1539">
                  <c:v>3.6230000000000047</c:v>
                </c:pt>
                <c:pt idx="1540">
                  <c:v>3.6230000000000047</c:v>
                </c:pt>
                <c:pt idx="1541">
                  <c:v>3.6230000000000047</c:v>
                </c:pt>
                <c:pt idx="1542">
                  <c:v>3.6230000000000047</c:v>
                </c:pt>
                <c:pt idx="1543">
                  <c:v>3.6230000000000047</c:v>
                </c:pt>
                <c:pt idx="1544">
                  <c:v>3.6230000000000047</c:v>
                </c:pt>
                <c:pt idx="1545">
                  <c:v>3.6230000000000047</c:v>
                </c:pt>
                <c:pt idx="1546">
                  <c:v>3.6230000000000047</c:v>
                </c:pt>
                <c:pt idx="1547">
                  <c:v>3.6539999999999964</c:v>
                </c:pt>
                <c:pt idx="1548">
                  <c:v>3.6539999999999964</c:v>
                </c:pt>
                <c:pt idx="1549">
                  <c:v>3.6539999999999964</c:v>
                </c:pt>
                <c:pt idx="1550">
                  <c:v>3.6539999999999964</c:v>
                </c:pt>
                <c:pt idx="1551">
                  <c:v>3.6539999999999964</c:v>
                </c:pt>
                <c:pt idx="1552">
                  <c:v>3.6539999999999964</c:v>
                </c:pt>
                <c:pt idx="1553">
                  <c:v>3.6539999999999964</c:v>
                </c:pt>
                <c:pt idx="1554">
                  <c:v>3.6539999999999964</c:v>
                </c:pt>
                <c:pt idx="1555">
                  <c:v>3.6539999999999964</c:v>
                </c:pt>
                <c:pt idx="1556">
                  <c:v>3.6539999999999964</c:v>
                </c:pt>
                <c:pt idx="1557">
                  <c:v>3.6539999999999964</c:v>
                </c:pt>
                <c:pt idx="1558">
                  <c:v>3.6539999999999964</c:v>
                </c:pt>
                <c:pt idx="1559">
                  <c:v>3.6539999999999964</c:v>
                </c:pt>
                <c:pt idx="1560">
                  <c:v>3.6850000000000023</c:v>
                </c:pt>
                <c:pt idx="1561">
                  <c:v>3.6850000000000023</c:v>
                </c:pt>
                <c:pt idx="1562">
                  <c:v>3.6850000000000023</c:v>
                </c:pt>
                <c:pt idx="1563">
                  <c:v>3.6850000000000023</c:v>
                </c:pt>
                <c:pt idx="1564">
                  <c:v>3.6850000000000023</c:v>
                </c:pt>
                <c:pt idx="1565">
                  <c:v>3.6850000000000023</c:v>
                </c:pt>
                <c:pt idx="1566">
                  <c:v>3.6850000000000023</c:v>
                </c:pt>
                <c:pt idx="1567">
                  <c:v>3.6850000000000023</c:v>
                </c:pt>
                <c:pt idx="1568">
                  <c:v>3.6850000000000023</c:v>
                </c:pt>
                <c:pt idx="1569">
                  <c:v>3.6850000000000023</c:v>
                </c:pt>
                <c:pt idx="1570">
                  <c:v>3.6850000000000023</c:v>
                </c:pt>
                <c:pt idx="1571">
                  <c:v>3.6850000000000023</c:v>
                </c:pt>
                <c:pt idx="1572">
                  <c:v>3.6850000000000023</c:v>
                </c:pt>
                <c:pt idx="1573">
                  <c:v>3.7150000000000034</c:v>
                </c:pt>
                <c:pt idx="1574">
                  <c:v>3.7150000000000034</c:v>
                </c:pt>
                <c:pt idx="1575">
                  <c:v>3.7150000000000034</c:v>
                </c:pt>
                <c:pt idx="1576">
                  <c:v>3.7150000000000034</c:v>
                </c:pt>
                <c:pt idx="1577">
                  <c:v>3.7150000000000034</c:v>
                </c:pt>
                <c:pt idx="1578">
                  <c:v>3.7150000000000034</c:v>
                </c:pt>
                <c:pt idx="1579">
                  <c:v>3.7150000000000034</c:v>
                </c:pt>
                <c:pt idx="1580">
                  <c:v>3.7150000000000034</c:v>
                </c:pt>
                <c:pt idx="1581">
                  <c:v>3.7150000000000034</c:v>
                </c:pt>
                <c:pt idx="1582">
                  <c:v>3.7150000000000034</c:v>
                </c:pt>
                <c:pt idx="1583">
                  <c:v>3.7150000000000034</c:v>
                </c:pt>
                <c:pt idx="1584">
                  <c:v>3.7150000000000034</c:v>
                </c:pt>
                <c:pt idx="1585">
                  <c:v>3.7150000000000034</c:v>
                </c:pt>
                <c:pt idx="1586">
                  <c:v>3.7450000000000045</c:v>
                </c:pt>
                <c:pt idx="1587">
                  <c:v>3.7450000000000045</c:v>
                </c:pt>
                <c:pt idx="1588">
                  <c:v>3.7450000000000045</c:v>
                </c:pt>
                <c:pt idx="1589">
                  <c:v>3.7450000000000045</c:v>
                </c:pt>
                <c:pt idx="1590">
                  <c:v>3.7450000000000045</c:v>
                </c:pt>
                <c:pt idx="1591">
                  <c:v>3.7450000000000045</c:v>
                </c:pt>
                <c:pt idx="1592">
                  <c:v>3.7450000000000045</c:v>
                </c:pt>
                <c:pt idx="1593">
                  <c:v>3.7450000000000045</c:v>
                </c:pt>
                <c:pt idx="1594">
                  <c:v>3.7450000000000045</c:v>
                </c:pt>
                <c:pt idx="1595">
                  <c:v>3.7450000000000045</c:v>
                </c:pt>
                <c:pt idx="1596">
                  <c:v>3.7450000000000045</c:v>
                </c:pt>
                <c:pt idx="1597">
                  <c:v>3.7450000000000045</c:v>
                </c:pt>
                <c:pt idx="1598">
                  <c:v>3.7450000000000045</c:v>
                </c:pt>
                <c:pt idx="1599">
                  <c:v>3.7759999999999962</c:v>
                </c:pt>
                <c:pt idx="1600">
                  <c:v>3.7759999999999962</c:v>
                </c:pt>
                <c:pt idx="1601">
                  <c:v>3.7759999999999962</c:v>
                </c:pt>
                <c:pt idx="1602">
                  <c:v>3.7759999999999962</c:v>
                </c:pt>
                <c:pt idx="1603">
                  <c:v>3.7759999999999962</c:v>
                </c:pt>
                <c:pt idx="1604">
                  <c:v>3.7759999999999962</c:v>
                </c:pt>
                <c:pt idx="1605">
                  <c:v>3.7759999999999962</c:v>
                </c:pt>
                <c:pt idx="1606">
                  <c:v>3.7759999999999962</c:v>
                </c:pt>
                <c:pt idx="1607">
                  <c:v>3.7759999999999962</c:v>
                </c:pt>
                <c:pt idx="1608">
                  <c:v>3.7759999999999962</c:v>
                </c:pt>
                <c:pt idx="1609">
                  <c:v>3.7759999999999962</c:v>
                </c:pt>
                <c:pt idx="1610">
                  <c:v>3.7759999999999962</c:v>
                </c:pt>
                <c:pt idx="1611">
                  <c:v>3.7759999999999962</c:v>
                </c:pt>
                <c:pt idx="1612">
                  <c:v>3.8070000000000022</c:v>
                </c:pt>
                <c:pt idx="1613">
                  <c:v>3.8070000000000022</c:v>
                </c:pt>
                <c:pt idx="1614">
                  <c:v>3.8070000000000022</c:v>
                </c:pt>
                <c:pt idx="1615">
                  <c:v>3.8070000000000022</c:v>
                </c:pt>
                <c:pt idx="1616">
                  <c:v>3.8070000000000022</c:v>
                </c:pt>
                <c:pt idx="1617">
                  <c:v>3.8070000000000022</c:v>
                </c:pt>
                <c:pt idx="1618">
                  <c:v>3.8070000000000022</c:v>
                </c:pt>
                <c:pt idx="1619">
                  <c:v>3.8070000000000022</c:v>
                </c:pt>
                <c:pt idx="1620">
                  <c:v>3.8070000000000022</c:v>
                </c:pt>
                <c:pt idx="1621">
                  <c:v>3.8070000000000022</c:v>
                </c:pt>
                <c:pt idx="1622">
                  <c:v>3.8070000000000022</c:v>
                </c:pt>
                <c:pt idx="1623">
                  <c:v>3.8070000000000022</c:v>
                </c:pt>
                <c:pt idx="1624">
                  <c:v>3.8070000000000022</c:v>
                </c:pt>
                <c:pt idx="1625">
                  <c:v>3.8370000000000033</c:v>
                </c:pt>
                <c:pt idx="1626">
                  <c:v>3.8370000000000033</c:v>
                </c:pt>
                <c:pt idx="1627">
                  <c:v>3.8370000000000033</c:v>
                </c:pt>
                <c:pt idx="1628">
                  <c:v>3.8370000000000033</c:v>
                </c:pt>
                <c:pt idx="1629">
                  <c:v>3.8370000000000033</c:v>
                </c:pt>
                <c:pt idx="1630">
                  <c:v>3.8370000000000033</c:v>
                </c:pt>
                <c:pt idx="1631">
                  <c:v>3.8370000000000033</c:v>
                </c:pt>
                <c:pt idx="1632">
                  <c:v>3.8370000000000033</c:v>
                </c:pt>
                <c:pt idx="1633">
                  <c:v>3.8370000000000033</c:v>
                </c:pt>
                <c:pt idx="1634">
                  <c:v>3.8370000000000033</c:v>
                </c:pt>
                <c:pt idx="1635">
                  <c:v>3.8370000000000033</c:v>
                </c:pt>
                <c:pt idx="1636">
                  <c:v>3.8370000000000033</c:v>
                </c:pt>
                <c:pt idx="1637">
                  <c:v>3.8370000000000033</c:v>
                </c:pt>
                <c:pt idx="1638">
                  <c:v>3.8659999999999997</c:v>
                </c:pt>
                <c:pt idx="1639">
                  <c:v>3.8659999999999997</c:v>
                </c:pt>
                <c:pt idx="1640">
                  <c:v>3.8659999999999997</c:v>
                </c:pt>
                <c:pt idx="1641">
                  <c:v>3.8659999999999997</c:v>
                </c:pt>
                <c:pt idx="1642">
                  <c:v>3.8659999999999997</c:v>
                </c:pt>
                <c:pt idx="1643">
                  <c:v>3.8659999999999997</c:v>
                </c:pt>
                <c:pt idx="1644">
                  <c:v>3.8659999999999997</c:v>
                </c:pt>
                <c:pt idx="1645">
                  <c:v>3.8659999999999997</c:v>
                </c:pt>
                <c:pt idx="1646">
                  <c:v>3.8659999999999997</c:v>
                </c:pt>
                <c:pt idx="1647">
                  <c:v>3.8659999999999997</c:v>
                </c:pt>
                <c:pt idx="1648">
                  <c:v>3.8659999999999997</c:v>
                </c:pt>
                <c:pt idx="1649">
                  <c:v>3.8659999999999997</c:v>
                </c:pt>
                <c:pt idx="1650">
                  <c:v>3.8659999999999997</c:v>
                </c:pt>
                <c:pt idx="1651">
                  <c:v>3.8960000000000008</c:v>
                </c:pt>
                <c:pt idx="1652">
                  <c:v>3.8960000000000008</c:v>
                </c:pt>
                <c:pt idx="1653">
                  <c:v>3.8960000000000008</c:v>
                </c:pt>
                <c:pt idx="1654">
                  <c:v>3.8960000000000008</c:v>
                </c:pt>
                <c:pt idx="1655">
                  <c:v>3.8960000000000008</c:v>
                </c:pt>
                <c:pt idx="1656">
                  <c:v>3.8960000000000008</c:v>
                </c:pt>
                <c:pt idx="1657">
                  <c:v>3.8960000000000008</c:v>
                </c:pt>
                <c:pt idx="1658">
                  <c:v>3.8960000000000008</c:v>
                </c:pt>
                <c:pt idx="1659">
                  <c:v>3.8960000000000008</c:v>
                </c:pt>
                <c:pt idx="1660">
                  <c:v>3.8960000000000008</c:v>
                </c:pt>
                <c:pt idx="1661">
                  <c:v>3.8960000000000008</c:v>
                </c:pt>
                <c:pt idx="1662">
                  <c:v>3.8960000000000008</c:v>
                </c:pt>
                <c:pt idx="1663">
                  <c:v>3.8960000000000008</c:v>
                </c:pt>
                <c:pt idx="1664">
                  <c:v>3.9260000000000019</c:v>
                </c:pt>
                <c:pt idx="1665">
                  <c:v>3.9260000000000019</c:v>
                </c:pt>
                <c:pt idx="1666">
                  <c:v>3.9260000000000019</c:v>
                </c:pt>
                <c:pt idx="1667">
                  <c:v>3.9260000000000019</c:v>
                </c:pt>
                <c:pt idx="1668">
                  <c:v>3.9260000000000019</c:v>
                </c:pt>
                <c:pt idx="1669">
                  <c:v>3.9260000000000019</c:v>
                </c:pt>
                <c:pt idx="1670">
                  <c:v>3.9260000000000019</c:v>
                </c:pt>
                <c:pt idx="1671">
                  <c:v>3.9260000000000019</c:v>
                </c:pt>
                <c:pt idx="1672">
                  <c:v>3.9260000000000019</c:v>
                </c:pt>
                <c:pt idx="1673">
                  <c:v>3.9260000000000019</c:v>
                </c:pt>
                <c:pt idx="1674">
                  <c:v>3.9260000000000019</c:v>
                </c:pt>
                <c:pt idx="1675">
                  <c:v>3.9260000000000019</c:v>
                </c:pt>
                <c:pt idx="1676">
                  <c:v>3.9260000000000019</c:v>
                </c:pt>
                <c:pt idx="1677">
                  <c:v>3.9560000000000031</c:v>
                </c:pt>
                <c:pt idx="1678">
                  <c:v>3.9560000000000031</c:v>
                </c:pt>
                <c:pt idx="1679">
                  <c:v>3.9560000000000031</c:v>
                </c:pt>
                <c:pt idx="1680">
                  <c:v>3.9560000000000031</c:v>
                </c:pt>
                <c:pt idx="1681">
                  <c:v>3.9560000000000031</c:v>
                </c:pt>
                <c:pt idx="1682">
                  <c:v>3.9560000000000031</c:v>
                </c:pt>
                <c:pt idx="1683">
                  <c:v>3.9560000000000031</c:v>
                </c:pt>
                <c:pt idx="1684">
                  <c:v>3.9560000000000031</c:v>
                </c:pt>
                <c:pt idx="1685">
                  <c:v>3.9560000000000031</c:v>
                </c:pt>
                <c:pt idx="1686">
                  <c:v>3.9560000000000031</c:v>
                </c:pt>
                <c:pt idx="1687">
                  <c:v>3.9560000000000031</c:v>
                </c:pt>
                <c:pt idx="1688">
                  <c:v>3.9560000000000031</c:v>
                </c:pt>
                <c:pt idx="1689">
                  <c:v>3.9560000000000031</c:v>
                </c:pt>
                <c:pt idx="1690">
                  <c:v>3.9860000000000042</c:v>
                </c:pt>
                <c:pt idx="1691">
                  <c:v>3.9860000000000042</c:v>
                </c:pt>
                <c:pt idx="1692">
                  <c:v>3.9860000000000042</c:v>
                </c:pt>
                <c:pt idx="1693">
                  <c:v>3.9860000000000042</c:v>
                </c:pt>
                <c:pt idx="1694">
                  <c:v>3.9860000000000042</c:v>
                </c:pt>
                <c:pt idx="1695">
                  <c:v>3.9860000000000042</c:v>
                </c:pt>
                <c:pt idx="1696">
                  <c:v>3.9860000000000042</c:v>
                </c:pt>
                <c:pt idx="1697">
                  <c:v>3.9860000000000042</c:v>
                </c:pt>
                <c:pt idx="1698">
                  <c:v>3.9860000000000042</c:v>
                </c:pt>
                <c:pt idx="1699">
                  <c:v>3.9860000000000042</c:v>
                </c:pt>
                <c:pt idx="1700">
                  <c:v>3.9860000000000042</c:v>
                </c:pt>
                <c:pt idx="1701">
                  <c:v>3.9860000000000042</c:v>
                </c:pt>
                <c:pt idx="1702">
                  <c:v>3.9860000000000042</c:v>
                </c:pt>
                <c:pt idx="1703">
                  <c:v>4.0150000000000006</c:v>
                </c:pt>
                <c:pt idx="1704">
                  <c:v>4.0150000000000006</c:v>
                </c:pt>
                <c:pt idx="1705">
                  <c:v>4.0150000000000006</c:v>
                </c:pt>
                <c:pt idx="1706">
                  <c:v>4.0150000000000006</c:v>
                </c:pt>
                <c:pt idx="1707">
                  <c:v>4.0150000000000006</c:v>
                </c:pt>
                <c:pt idx="1708">
                  <c:v>4.0150000000000006</c:v>
                </c:pt>
                <c:pt idx="1709">
                  <c:v>4.0150000000000006</c:v>
                </c:pt>
                <c:pt idx="1710">
                  <c:v>4.0150000000000006</c:v>
                </c:pt>
                <c:pt idx="1711">
                  <c:v>4.0150000000000006</c:v>
                </c:pt>
                <c:pt idx="1712">
                  <c:v>4.0150000000000006</c:v>
                </c:pt>
                <c:pt idx="1713">
                  <c:v>4.0150000000000006</c:v>
                </c:pt>
                <c:pt idx="1714">
                  <c:v>4.0150000000000006</c:v>
                </c:pt>
                <c:pt idx="1715">
                  <c:v>4.0150000000000006</c:v>
                </c:pt>
                <c:pt idx="1716">
                  <c:v>4.0450000000000017</c:v>
                </c:pt>
                <c:pt idx="1717">
                  <c:v>4.0450000000000017</c:v>
                </c:pt>
                <c:pt idx="1718">
                  <c:v>4.0450000000000017</c:v>
                </c:pt>
                <c:pt idx="1719">
                  <c:v>4.0450000000000017</c:v>
                </c:pt>
                <c:pt idx="1720">
                  <c:v>4.0450000000000017</c:v>
                </c:pt>
                <c:pt idx="1721">
                  <c:v>4.0450000000000017</c:v>
                </c:pt>
                <c:pt idx="1722">
                  <c:v>4.0450000000000017</c:v>
                </c:pt>
                <c:pt idx="1723">
                  <c:v>4.0450000000000017</c:v>
                </c:pt>
                <c:pt idx="1724">
                  <c:v>4.0450000000000017</c:v>
                </c:pt>
                <c:pt idx="1725">
                  <c:v>4.0450000000000017</c:v>
                </c:pt>
                <c:pt idx="1726">
                  <c:v>4.0450000000000017</c:v>
                </c:pt>
                <c:pt idx="1727">
                  <c:v>4.0450000000000017</c:v>
                </c:pt>
                <c:pt idx="1728">
                  <c:v>4.0450000000000017</c:v>
                </c:pt>
                <c:pt idx="1729">
                  <c:v>4.0750000000000028</c:v>
                </c:pt>
                <c:pt idx="1730">
                  <c:v>4.0750000000000028</c:v>
                </c:pt>
                <c:pt idx="1731">
                  <c:v>4.0750000000000028</c:v>
                </c:pt>
                <c:pt idx="1732">
                  <c:v>4.0750000000000028</c:v>
                </c:pt>
                <c:pt idx="1733">
                  <c:v>4.0750000000000028</c:v>
                </c:pt>
                <c:pt idx="1734">
                  <c:v>4.0750000000000028</c:v>
                </c:pt>
                <c:pt idx="1735">
                  <c:v>4.0750000000000028</c:v>
                </c:pt>
                <c:pt idx="1736">
                  <c:v>4.0750000000000028</c:v>
                </c:pt>
                <c:pt idx="1737">
                  <c:v>4.0750000000000028</c:v>
                </c:pt>
                <c:pt idx="1738">
                  <c:v>4.0750000000000028</c:v>
                </c:pt>
                <c:pt idx="1739">
                  <c:v>4.0750000000000028</c:v>
                </c:pt>
                <c:pt idx="1740">
                  <c:v>4.0750000000000028</c:v>
                </c:pt>
                <c:pt idx="1741">
                  <c:v>4.0750000000000028</c:v>
                </c:pt>
                <c:pt idx="1742">
                  <c:v>4.1039999999999992</c:v>
                </c:pt>
                <c:pt idx="1743">
                  <c:v>4.1039999999999992</c:v>
                </c:pt>
                <c:pt idx="1744">
                  <c:v>4.1039999999999992</c:v>
                </c:pt>
                <c:pt idx="1745">
                  <c:v>4.1039999999999992</c:v>
                </c:pt>
                <c:pt idx="1746">
                  <c:v>4.1039999999999992</c:v>
                </c:pt>
                <c:pt idx="1747">
                  <c:v>4.1039999999999992</c:v>
                </c:pt>
                <c:pt idx="1748">
                  <c:v>4.1039999999999992</c:v>
                </c:pt>
                <c:pt idx="1749">
                  <c:v>4.1039999999999992</c:v>
                </c:pt>
                <c:pt idx="1750">
                  <c:v>4.1039999999999992</c:v>
                </c:pt>
                <c:pt idx="1751">
                  <c:v>4.1039999999999992</c:v>
                </c:pt>
                <c:pt idx="1752">
                  <c:v>4.1039999999999992</c:v>
                </c:pt>
                <c:pt idx="1753">
                  <c:v>4.1039999999999992</c:v>
                </c:pt>
                <c:pt idx="1754">
                  <c:v>4.1039999999999992</c:v>
                </c:pt>
                <c:pt idx="1755">
                  <c:v>4.1329999999999956</c:v>
                </c:pt>
                <c:pt idx="1756">
                  <c:v>4.1329999999999956</c:v>
                </c:pt>
                <c:pt idx="1757">
                  <c:v>4.1329999999999956</c:v>
                </c:pt>
                <c:pt idx="1758">
                  <c:v>4.1329999999999956</c:v>
                </c:pt>
                <c:pt idx="1759">
                  <c:v>4.1329999999999956</c:v>
                </c:pt>
                <c:pt idx="1760">
                  <c:v>4.1329999999999956</c:v>
                </c:pt>
                <c:pt idx="1761">
                  <c:v>4.1329999999999956</c:v>
                </c:pt>
                <c:pt idx="1762">
                  <c:v>4.1329999999999956</c:v>
                </c:pt>
                <c:pt idx="1763">
                  <c:v>4.1329999999999956</c:v>
                </c:pt>
                <c:pt idx="1764">
                  <c:v>4.1329999999999956</c:v>
                </c:pt>
                <c:pt idx="1765">
                  <c:v>4.1329999999999956</c:v>
                </c:pt>
                <c:pt idx="1766">
                  <c:v>4.1329999999999956</c:v>
                </c:pt>
                <c:pt idx="1767">
                  <c:v>4.1329999999999956</c:v>
                </c:pt>
                <c:pt idx="1768">
                  <c:v>4.1629999999999967</c:v>
                </c:pt>
                <c:pt idx="1769">
                  <c:v>4.1629999999999967</c:v>
                </c:pt>
                <c:pt idx="1770">
                  <c:v>4.1629999999999967</c:v>
                </c:pt>
                <c:pt idx="1771">
                  <c:v>4.1629999999999967</c:v>
                </c:pt>
                <c:pt idx="1772">
                  <c:v>4.1629999999999967</c:v>
                </c:pt>
                <c:pt idx="1773">
                  <c:v>4.1629999999999967</c:v>
                </c:pt>
                <c:pt idx="1774">
                  <c:v>4.1629999999999967</c:v>
                </c:pt>
                <c:pt idx="1775">
                  <c:v>4.1629999999999967</c:v>
                </c:pt>
                <c:pt idx="1776">
                  <c:v>4.1629999999999967</c:v>
                </c:pt>
                <c:pt idx="1777">
                  <c:v>4.1629999999999967</c:v>
                </c:pt>
                <c:pt idx="1778">
                  <c:v>4.1629999999999967</c:v>
                </c:pt>
                <c:pt idx="1779">
                  <c:v>4.1629999999999967</c:v>
                </c:pt>
                <c:pt idx="1780">
                  <c:v>4.1629999999999967</c:v>
                </c:pt>
                <c:pt idx="1781">
                  <c:v>4.1920000000000073</c:v>
                </c:pt>
                <c:pt idx="1782">
                  <c:v>4.1920000000000073</c:v>
                </c:pt>
                <c:pt idx="1783">
                  <c:v>4.1920000000000073</c:v>
                </c:pt>
                <c:pt idx="1784">
                  <c:v>4.1920000000000073</c:v>
                </c:pt>
                <c:pt idx="1785">
                  <c:v>4.1920000000000073</c:v>
                </c:pt>
                <c:pt idx="1786">
                  <c:v>4.1920000000000073</c:v>
                </c:pt>
                <c:pt idx="1787">
                  <c:v>4.1920000000000073</c:v>
                </c:pt>
                <c:pt idx="1788">
                  <c:v>4.1920000000000073</c:v>
                </c:pt>
                <c:pt idx="1789">
                  <c:v>4.1920000000000073</c:v>
                </c:pt>
                <c:pt idx="1790">
                  <c:v>4.1920000000000073</c:v>
                </c:pt>
                <c:pt idx="1791">
                  <c:v>4.1920000000000073</c:v>
                </c:pt>
                <c:pt idx="1792">
                  <c:v>4.1920000000000073</c:v>
                </c:pt>
                <c:pt idx="1793">
                  <c:v>4.1920000000000073</c:v>
                </c:pt>
                <c:pt idx="1794">
                  <c:v>4.222999999999999</c:v>
                </c:pt>
                <c:pt idx="1795">
                  <c:v>4.222999999999999</c:v>
                </c:pt>
                <c:pt idx="1796">
                  <c:v>4.222999999999999</c:v>
                </c:pt>
                <c:pt idx="1797">
                  <c:v>4.222999999999999</c:v>
                </c:pt>
                <c:pt idx="1798">
                  <c:v>4.222999999999999</c:v>
                </c:pt>
                <c:pt idx="1799">
                  <c:v>4.222999999999999</c:v>
                </c:pt>
                <c:pt idx="1800">
                  <c:v>4.222999999999999</c:v>
                </c:pt>
                <c:pt idx="1801">
                  <c:v>4.222999999999999</c:v>
                </c:pt>
                <c:pt idx="1802">
                  <c:v>4.222999999999999</c:v>
                </c:pt>
                <c:pt idx="1803">
                  <c:v>4.222999999999999</c:v>
                </c:pt>
                <c:pt idx="1804">
                  <c:v>4.222999999999999</c:v>
                </c:pt>
                <c:pt idx="1805">
                  <c:v>4.222999999999999</c:v>
                </c:pt>
                <c:pt idx="1806">
                  <c:v>4.222999999999999</c:v>
                </c:pt>
                <c:pt idx="1807">
                  <c:v>4.2530000000000001</c:v>
                </c:pt>
                <c:pt idx="1808">
                  <c:v>4.2530000000000001</c:v>
                </c:pt>
                <c:pt idx="1809">
                  <c:v>4.2530000000000001</c:v>
                </c:pt>
                <c:pt idx="1810">
                  <c:v>4.2530000000000001</c:v>
                </c:pt>
                <c:pt idx="1811">
                  <c:v>4.2530000000000001</c:v>
                </c:pt>
                <c:pt idx="1812">
                  <c:v>4.2530000000000001</c:v>
                </c:pt>
                <c:pt idx="1813">
                  <c:v>4.2530000000000001</c:v>
                </c:pt>
                <c:pt idx="1814">
                  <c:v>4.2530000000000001</c:v>
                </c:pt>
                <c:pt idx="1815">
                  <c:v>4.2530000000000001</c:v>
                </c:pt>
                <c:pt idx="1816">
                  <c:v>4.2530000000000001</c:v>
                </c:pt>
                <c:pt idx="1817">
                  <c:v>4.2530000000000001</c:v>
                </c:pt>
                <c:pt idx="1818">
                  <c:v>4.2530000000000001</c:v>
                </c:pt>
                <c:pt idx="1819">
                  <c:v>4.2530000000000001</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49999999999977</c:v>
                </c:pt>
                <c:pt idx="1834">
                  <c:v>4.3149999999999977</c:v>
                </c:pt>
                <c:pt idx="1835">
                  <c:v>4.3149999999999977</c:v>
                </c:pt>
                <c:pt idx="1836">
                  <c:v>4.3149999999999977</c:v>
                </c:pt>
                <c:pt idx="1837">
                  <c:v>4.3149999999999977</c:v>
                </c:pt>
                <c:pt idx="1838">
                  <c:v>4.3149999999999977</c:v>
                </c:pt>
                <c:pt idx="1839">
                  <c:v>4.3149999999999977</c:v>
                </c:pt>
                <c:pt idx="1840">
                  <c:v>4.3149999999999977</c:v>
                </c:pt>
                <c:pt idx="1841">
                  <c:v>4.3149999999999977</c:v>
                </c:pt>
                <c:pt idx="1842">
                  <c:v>4.3149999999999977</c:v>
                </c:pt>
                <c:pt idx="1843">
                  <c:v>4.3149999999999977</c:v>
                </c:pt>
                <c:pt idx="1844">
                  <c:v>4.3149999999999977</c:v>
                </c:pt>
                <c:pt idx="1845">
                  <c:v>4.3149999999999977</c:v>
                </c:pt>
                <c:pt idx="1846">
                  <c:v>4.3449999999999989</c:v>
                </c:pt>
                <c:pt idx="1847">
                  <c:v>4.3449999999999989</c:v>
                </c:pt>
                <c:pt idx="1848">
                  <c:v>4.3449999999999989</c:v>
                </c:pt>
                <c:pt idx="1849">
                  <c:v>4.3449999999999989</c:v>
                </c:pt>
                <c:pt idx="1850">
                  <c:v>4.3449999999999989</c:v>
                </c:pt>
                <c:pt idx="1851">
                  <c:v>4.3449999999999989</c:v>
                </c:pt>
                <c:pt idx="1852">
                  <c:v>4.3449999999999989</c:v>
                </c:pt>
                <c:pt idx="1853">
                  <c:v>4.3449999999999989</c:v>
                </c:pt>
                <c:pt idx="1854">
                  <c:v>4.3449999999999989</c:v>
                </c:pt>
                <c:pt idx="1855">
                  <c:v>4.3449999999999989</c:v>
                </c:pt>
                <c:pt idx="1856">
                  <c:v>4.3449999999999989</c:v>
                </c:pt>
                <c:pt idx="1857">
                  <c:v>4.3449999999999989</c:v>
                </c:pt>
                <c:pt idx="1858">
                  <c:v>4.3449999999999989</c:v>
                </c:pt>
                <c:pt idx="1859">
                  <c:v>4.3739999999999952</c:v>
                </c:pt>
                <c:pt idx="1860">
                  <c:v>4.3739999999999952</c:v>
                </c:pt>
                <c:pt idx="1861">
                  <c:v>4.3739999999999952</c:v>
                </c:pt>
                <c:pt idx="1862">
                  <c:v>4.3739999999999952</c:v>
                </c:pt>
                <c:pt idx="1863">
                  <c:v>4.3739999999999952</c:v>
                </c:pt>
                <c:pt idx="1864">
                  <c:v>4.3739999999999952</c:v>
                </c:pt>
                <c:pt idx="1865">
                  <c:v>4.3739999999999952</c:v>
                </c:pt>
                <c:pt idx="1866">
                  <c:v>4.3739999999999952</c:v>
                </c:pt>
                <c:pt idx="1867">
                  <c:v>4.3739999999999952</c:v>
                </c:pt>
                <c:pt idx="1868">
                  <c:v>4.3739999999999952</c:v>
                </c:pt>
                <c:pt idx="1869">
                  <c:v>4.3739999999999952</c:v>
                </c:pt>
                <c:pt idx="1870">
                  <c:v>4.3739999999999952</c:v>
                </c:pt>
                <c:pt idx="1871">
                  <c:v>4.3739999999999952</c:v>
                </c:pt>
                <c:pt idx="1872">
                  <c:v>4.4309999999999974</c:v>
                </c:pt>
                <c:pt idx="1873">
                  <c:v>4.4309999999999974</c:v>
                </c:pt>
                <c:pt idx="1874">
                  <c:v>4.4309999999999974</c:v>
                </c:pt>
                <c:pt idx="1875">
                  <c:v>4.4309999999999974</c:v>
                </c:pt>
                <c:pt idx="1876">
                  <c:v>4.4309999999999974</c:v>
                </c:pt>
                <c:pt idx="1877">
                  <c:v>4.4309999999999974</c:v>
                </c:pt>
                <c:pt idx="1878">
                  <c:v>4.4309999999999974</c:v>
                </c:pt>
                <c:pt idx="1879">
                  <c:v>4.4309999999999974</c:v>
                </c:pt>
                <c:pt idx="1880">
                  <c:v>4.4309999999999974</c:v>
                </c:pt>
                <c:pt idx="1881">
                  <c:v>4.4309999999999974</c:v>
                </c:pt>
                <c:pt idx="1882">
                  <c:v>4.4309999999999974</c:v>
                </c:pt>
                <c:pt idx="1883">
                  <c:v>4.4309999999999974</c:v>
                </c:pt>
                <c:pt idx="1884">
                  <c:v>4.4309999999999974</c:v>
                </c:pt>
                <c:pt idx="1885">
                  <c:v>4.4609999999999985</c:v>
                </c:pt>
                <c:pt idx="1886">
                  <c:v>4.4609999999999985</c:v>
                </c:pt>
                <c:pt idx="1887">
                  <c:v>4.4609999999999985</c:v>
                </c:pt>
                <c:pt idx="1888">
                  <c:v>4.4609999999999985</c:v>
                </c:pt>
                <c:pt idx="1889">
                  <c:v>4.4609999999999985</c:v>
                </c:pt>
                <c:pt idx="1890">
                  <c:v>4.4609999999999985</c:v>
                </c:pt>
                <c:pt idx="1891">
                  <c:v>4.4609999999999985</c:v>
                </c:pt>
                <c:pt idx="1892">
                  <c:v>4.4609999999999985</c:v>
                </c:pt>
                <c:pt idx="1893">
                  <c:v>4.4609999999999985</c:v>
                </c:pt>
                <c:pt idx="1894">
                  <c:v>4.4609999999999985</c:v>
                </c:pt>
                <c:pt idx="1895">
                  <c:v>4.4609999999999985</c:v>
                </c:pt>
                <c:pt idx="1896">
                  <c:v>4.4609999999999985</c:v>
                </c:pt>
                <c:pt idx="1897">
                  <c:v>4.4609999999999985</c:v>
                </c:pt>
                <c:pt idx="1898">
                  <c:v>4.4899999999999949</c:v>
                </c:pt>
                <c:pt idx="1899">
                  <c:v>4.4899999999999949</c:v>
                </c:pt>
                <c:pt idx="1900">
                  <c:v>4.4899999999999949</c:v>
                </c:pt>
                <c:pt idx="1901">
                  <c:v>4.4899999999999949</c:v>
                </c:pt>
                <c:pt idx="1902">
                  <c:v>4.4899999999999949</c:v>
                </c:pt>
                <c:pt idx="1903">
                  <c:v>4.4899999999999949</c:v>
                </c:pt>
                <c:pt idx="1904">
                  <c:v>4.4899999999999949</c:v>
                </c:pt>
                <c:pt idx="1905">
                  <c:v>4.4899999999999949</c:v>
                </c:pt>
                <c:pt idx="1906">
                  <c:v>4.4899999999999949</c:v>
                </c:pt>
                <c:pt idx="1907">
                  <c:v>4.4899999999999949</c:v>
                </c:pt>
                <c:pt idx="1908">
                  <c:v>4.4899999999999949</c:v>
                </c:pt>
                <c:pt idx="1909">
                  <c:v>4.4899999999999949</c:v>
                </c:pt>
                <c:pt idx="1910">
                  <c:v>4.4899999999999949</c:v>
                </c:pt>
                <c:pt idx="1911">
                  <c:v>4.5190000000000055</c:v>
                </c:pt>
                <c:pt idx="1912">
                  <c:v>4.5190000000000055</c:v>
                </c:pt>
                <c:pt idx="1913">
                  <c:v>4.5190000000000055</c:v>
                </c:pt>
                <c:pt idx="1914">
                  <c:v>4.5190000000000055</c:v>
                </c:pt>
                <c:pt idx="1915">
                  <c:v>4.5190000000000055</c:v>
                </c:pt>
                <c:pt idx="1916">
                  <c:v>4.5190000000000055</c:v>
                </c:pt>
                <c:pt idx="1917">
                  <c:v>4.5190000000000055</c:v>
                </c:pt>
                <c:pt idx="1918">
                  <c:v>4.5190000000000055</c:v>
                </c:pt>
                <c:pt idx="1919">
                  <c:v>4.5190000000000055</c:v>
                </c:pt>
                <c:pt idx="1920">
                  <c:v>4.5190000000000055</c:v>
                </c:pt>
                <c:pt idx="1921">
                  <c:v>4.5190000000000055</c:v>
                </c:pt>
                <c:pt idx="1922">
                  <c:v>4.5190000000000055</c:v>
                </c:pt>
                <c:pt idx="1923">
                  <c:v>4.5190000000000055</c:v>
                </c:pt>
                <c:pt idx="1924">
                  <c:v>4.5490000000000066</c:v>
                </c:pt>
                <c:pt idx="1925">
                  <c:v>4.5490000000000066</c:v>
                </c:pt>
                <c:pt idx="1926">
                  <c:v>4.5490000000000066</c:v>
                </c:pt>
                <c:pt idx="1927">
                  <c:v>4.5490000000000066</c:v>
                </c:pt>
                <c:pt idx="1928">
                  <c:v>4.5490000000000066</c:v>
                </c:pt>
                <c:pt idx="1929">
                  <c:v>4.5490000000000066</c:v>
                </c:pt>
                <c:pt idx="1930">
                  <c:v>4.5490000000000066</c:v>
                </c:pt>
                <c:pt idx="1931">
                  <c:v>4.5490000000000066</c:v>
                </c:pt>
                <c:pt idx="1932">
                  <c:v>4.5490000000000066</c:v>
                </c:pt>
                <c:pt idx="1933">
                  <c:v>4.5490000000000066</c:v>
                </c:pt>
                <c:pt idx="1934">
                  <c:v>4.5490000000000066</c:v>
                </c:pt>
                <c:pt idx="1935">
                  <c:v>4.5490000000000066</c:v>
                </c:pt>
                <c:pt idx="1936">
                  <c:v>4.5490000000000066</c:v>
                </c:pt>
                <c:pt idx="1937">
                  <c:v>4.5790000000000077</c:v>
                </c:pt>
                <c:pt idx="1938">
                  <c:v>4.5790000000000077</c:v>
                </c:pt>
                <c:pt idx="1939">
                  <c:v>4.5790000000000077</c:v>
                </c:pt>
                <c:pt idx="1940">
                  <c:v>4.5790000000000077</c:v>
                </c:pt>
                <c:pt idx="1941">
                  <c:v>4.5790000000000077</c:v>
                </c:pt>
                <c:pt idx="1942">
                  <c:v>4.5790000000000077</c:v>
                </c:pt>
                <c:pt idx="1943">
                  <c:v>4.5790000000000077</c:v>
                </c:pt>
                <c:pt idx="1944">
                  <c:v>4.5790000000000077</c:v>
                </c:pt>
                <c:pt idx="1945">
                  <c:v>4.5790000000000077</c:v>
                </c:pt>
                <c:pt idx="1946">
                  <c:v>4.5790000000000077</c:v>
                </c:pt>
                <c:pt idx="1947">
                  <c:v>4.5790000000000077</c:v>
                </c:pt>
                <c:pt idx="1948">
                  <c:v>4.5790000000000077</c:v>
                </c:pt>
                <c:pt idx="1949">
                  <c:v>4.5790000000000077</c:v>
                </c:pt>
                <c:pt idx="1950">
                  <c:v>4.6080000000000041</c:v>
                </c:pt>
                <c:pt idx="1951">
                  <c:v>4.6080000000000041</c:v>
                </c:pt>
                <c:pt idx="1952">
                  <c:v>4.6080000000000041</c:v>
                </c:pt>
                <c:pt idx="1953">
                  <c:v>4.6080000000000041</c:v>
                </c:pt>
                <c:pt idx="1954">
                  <c:v>4.6080000000000041</c:v>
                </c:pt>
                <c:pt idx="1955">
                  <c:v>4.6080000000000041</c:v>
                </c:pt>
                <c:pt idx="1956">
                  <c:v>4.6080000000000041</c:v>
                </c:pt>
                <c:pt idx="1957">
                  <c:v>4.6080000000000041</c:v>
                </c:pt>
                <c:pt idx="1958">
                  <c:v>4.6080000000000041</c:v>
                </c:pt>
                <c:pt idx="1959">
                  <c:v>4.6080000000000041</c:v>
                </c:pt>
                <c:pt idx="1960">
                  <c:v>4.6080000000000041</c:v>
                </c:pt>
                <c:pt idx="1961">
                  <c:v>4.6080000000000041</c:v>
                </c:pt>
                <c:pt idx="1962">
                  <c:v>4.6080000000000041</c:v>
                </c:pt>
                <c:pt idx="1963">
                  <c:v>4.6370000000000005</c:v>
                </c:pt>
                <c:pt idx="1964">
                  <c:v>4.6370000000000005</c:v>
                </c:pt>
                <c:pt idx="1965">
                  <c:v>4.6370000000000005</c:v>
                </c:pt>
                <c:pt idx="1966">
                  <c:v>4.6370000000000005</c:v>
                </c:pt>
                <c:pt idx="1967">
                  <c:v>4.6370000000000005</c:v>
                </c:pt>
                <c:pt idx="1968">
                  <c:v>4.6370000000000005</c:v>
                </c:pt>
                <c:pt idx="1969">
                  <c:v>4.6370000000000005</c:v>
                </c:pt>
                <c:pt idx="1970">
                  <c:v>4.6370000000000005</c:v>
                </c:pt>
                <c:pt idx="1971">
                  <c:v>4.6370000000000005</c:v>
                </c:pt>
                <c:pt idx="1972">
                  <c:v>4.6370000000000005</c:v>
                </c:pt>
                <c:pt idx="1973">
                  <c:v>4.6370000000000005</c:v>
                </c:pt>
                <c:pt idx="1974">
                  <c:v>4.6370000000000005</c:v>
                </c:pt>
                <c:pt idx="1975">
                  <c:v>4.6370000000000005</c:v>
                </c:pt>
                <c:pt idx="1976">
                  <c:v>4.6659999999999968</c:v>
                </c:pt>
                <c:pt idx="1977">
                  <c:v>4.6659999999999968</c:v>
                </c:pt>
                <c:pt idx="1978">
                  <c:v>4.6659999999999968</c:v>
                </c:pt>
                <c:pt idx="1979">
                  <c:v>4.6659999999999968</c:v>
                </c:pt>
                <c:pt idx="1980">
                  <c:v>4.6659999999999968</c:v>
                </c:pt>
                <c:pt idx="1981">
                  <c:v>4.6659999999999968</c:v>
                </c:pt>
                <c:pt idx="1982">
                  <c:v>4.6659999999999968</c:v>
                </c:pt>
                <c:pt idx="1983">
                  <c:v>4.6659999999999968</c:v>
                </c:pt>
                <c:pt idx="1984">
                  <c:v>4.6659999999999968</c:v>
                </c:pt>
                <c:pt idx="1985">
                  <c:v>4.6659999999999968</c:v>
                </c:pt>
                <c:pt idx="1986">
                  <c:v>4.6659999999999968</c:v>
                </c:pt>
                <c:pt idx="1987">
                  <c:v>4.6659999999999968</c:v>
                </c:pt>
                <c:pt idx="1988">
                  <c:v>4.6659999999999968</c:v>
                </c:pt>
                <c:pt idx="1989">
                  <c:v>4.6989999999999981</c:v>
                </c:pt>
                <c:pt idx="1990">
                  <c:v>4.6989999999999981</c:v>
                </c:pt>
                <c:pt idx="1991">
                  <c:v>4.6989999999999981</c:v>
                </c:pt>
                <c:pt idx="1992">
                  <c:v>4.6989999999999981</c:v>
                </c:pt>
                <c:pt idx="1993">
                  <c:v>4.6989999999999981</c:v>
                </c:pt>
                <c:pt idx="1994">
                  <c:v>4.6989999999999981</c:v>
                </c:pt>
                <c:pt idx="1995">
                  <c:v>4.6989999999999981</c:v>
                </c:pt>
                <c:pt idx="1996">
                  <c:v>4.6989999999999981</c:v>
                </c:pt>
                <c:pt idx="1997">
                  <c:v>4.6989999999999981</c:v>
                </c:pt>
                <c:pt idx="1998">
                  <c:v>4.6989999999999981</c:v>
                </c:pt>
                <c:pt idx="1999">
                  <c:v>4.6989999999999981</c:v>
                </c:pt>
                <c:pt idx="2000">
                  <c:v>4.6989999999999981</c:v>
                </c:pt>
                <c:pt idx="2001">
                  <c:v>4.6989999999999981</c:v>
                </c:pt>
                <c:pt idx="2002">
                  <c:v>4.7270000000000039</c:v>
                </c:pt>
                <c:pt idx="2003">
                  <c:v>4.7270000000000039</c:v>
                </c:pt>
                <c:pt idx="2004">
                  <c:v>4.7270000000000039</c:v>
                </c:pt>
                <c:pt idx="2005">
                  <c:v>4.7270000000000039</c:v>
                </c:pt>
                <c:pt idx="2006">
                  <c:v>4.7270000000000039</c:v>
                </c:pt>
                <c:pt idx="2007">
                  <c:v>4.7270000000000039</c:v>
                </c:pt>
                <c:pt idx="2008">
                  <c:v>4.7270000000000039</c:v>
                </c:pt>
                <c:pt idx="2009">
                  <c:v>4.7270000000000039</c:v>
                </c:pt>
                <c:pt idx="2010">
                  <c:v>4.7270000000000039</c:v>
                </c:pt>
                <c:pt idx="2011">
                  <c:v>4.7270000000000039</c:v>
                </c:pt>
                <c:pt idx="2012">
                  <c:v>4.7270000000000039</c:v>
                </c:pt>
                <c:pt idx="2013">
                  <c:v>4.7270000000000039</c:v>
                </c:pt>
                <c:pt idx="2014">
                  <c:v>4.7270000000000039</c:v>
                </c:pt>
                <c:pt idx="2015">
                  <c:v>4.7560000000000002</c:v>
                </c:pt>
                <c:pt idx="2016">
                  <c:v>4.7560000000000002</c:v>
                </c:pt>
                <c:pt idx="2017">
                  <c:v>4.7560000000000002</c:v>
                </c:pt>
                <c:pt idx="2018">
                  <c:v>4.7560000000000002</c:v>
                </c:pt>
                <c:pt idx="2019">
                  <c:v>4.7560000000000002</c:v>
                </c:pt>
                <c:pt idx="2020">
                  <c:v>4.7560000000000002</c:v>
                </c:pt>
                <c:pt idx="2021">
                  <c:v>4.7560000000000002</c:v>
                </c:pt>
                <c:pt idx="2022">
                  <c:v>4.7560000000000002</c:v>
                </c:pt>
                <c:pt idx="2023">
                  <c:v>4.7560000000000002</c:v>
                </c:pt>
                <c:pt idx="2024">
                  <c:v>4.7560000000000002</c:v>
                </c:pt>
                <c:pt idx="2025">
                  <c:v>4.7560000000000002</c:v>
                </c:pt>
                <c:pt idx="2026">
                  <c:v>4.7560000000000002</c:v>
                </c:pt>
                <c:pt idx="2027">
                  <c:v>4.7560000000000002</c:v>
                </c:pt>
                <c:pt idx="2028">
                  <c:v>4.7860000000000014</c:v>
                </c:pt>
                <c:pt idx="2029">
                  <c:v>4.7860000000000014</c:v>
                </c:pt>
                <c:pt idx="2030">
                  <c:v>4.7860000000000014</c:v>
                </c:pt>
                <c:pt idx="2031">
                  <c:v>4.7860000000000014</c:v>
                </c:pt>
                <c:pt idx="2032">
                  <c:v>4.7860000000000014</c:v>
                </c:pt>
                <c:pt idx="2033">
                  <c:v>4.7860000000000014</c:v>
                </c:pt>
                <c:pt idx="2034">
                  <c:v>4.7860000000000014</c:v>
                </c:pt>
                <c:pt idx="2035">
                  <c:v>4.7860000000000014</c:v>
                </c:pt>
                <c:pt idx="2036">
                  <c:v>4.7860000000000014</c:v>
                </c:pt>
                <c:pt idx="2037">
                  <c:v>4.7860000000000014</c:v>
                </c:pt>
                <c:pt idx="2038">
                  <c:v>4.7860000000000014</c:v>
                </c:pt>
                <c:pt idx="2039">
                  <c:v>4.7860000000000014</c:v>
                </c:pt>
                <c:pt idx="2040">
                  <c:v>4.7860000000000014</c:v>
                </c:pt>
                <c:pt idx="2041">
                  <c:v>4.8160000000000025</c:v>
                </c:pt>
                <c:pt idx="2042">
                  <c:v>4.8160000000000025</c:v>
                </c:pt>
                <c:pt idx="2043">
                  <c:v>4.8160000000000025</c:v>
                </c:pt>
                <c:pt idx="2044">
                  <c:v>4.8160000000000025</c:v>
                </c:pt>
                <c:pt idx="2045">
                  <c:v>4.8160000000000025</c:v>
                </c:pt>
                <c:pt idx="2046">
                  <c:v>4.8160000000000025</c:v>
                </c:pt>
                <c:pt idx="2047">
                  <c:v>4.8160000000000025</c:v>
                </c:pt>
                <c:pt idx="2048">
                  <c:v>4.8160000000000025</c:v>
                </c:pt>
                <c:pt idx="2049">
                  <c:v>4.8160000000000025</c:v>
                </c:pt>
                <c:pt idx="2050">
                  <c:v>4.8160000000000025</c:v>
                </c:pt>
                <c:pt idx="2051">
                  <c:v>4.8160000000000025</c:v>
                </c:pt>
                <c:pt idx="2052">
                  <c:v>4.8160000000000025</c:v>
                </c:pt>
                <c:pt idx="2053">
                  <c:v>4.8160000000000025</c:v>
                </c:pt>
                <c:pt idx="2054">
                  <c:v>4.8449999999999989</c:v>
                </c:pt>
                <c:pt idx="2055">
                  <c:v>4.8449999999999989</c:v>
                </c:pt>
                <c:pt idx="2056">
                  <c:v>4.8449999999999989</c:v>
                </c:pt>
                <c:pt idx="2057">
                  <c:v>4.8449999999999989</c:v>
                </c:pt>
                <c:pt idx="2058">
                  <c:v>4.8449999999999989</c:v>
                </c:pt>
                <c:pt idx="2059">
                  <c:v>4.8449999999999989</c:v>
                </c:pt>
                <c:pt idx="2060">
                  <c:v>4.8449999999999989</c:v>
                </c:pt>
                <c:pt idx="2061">
                  <c:v>4.8449999999999989</c:v>
                </c:pt>
                <c:pt idx="2062">
                  <c:v>4.8449999999999989</c:v>
                </c:pt>
                <c:pt idx="2063">
                  <c:v>4.8449999999999989</c:v>
                </c:pt>
                <c:pt idx="2064">
                  <c:v>4.8449999999999989</c:v>
                </c:pt>
                <c:pt idx="2065">
                  <c:v>4.8449999999999989</c:v>
                </c:pt>
                <c:pt idx="2066">
                  <c:v>4.8449999999999989</c:v>
                </c:pt>
                <c:pt idx="2067">
                  <c:v>4.8769999999999953</c:v>
                </c:pt>
                <c:pt idx="2068">
                  <c:v>4.8769999999999953</c:v>
                </c:pt>
                <c:pt idx="2069">
                  <c:v>4.8769999999999953</c:v>
                </c:pt>
                <c:pt idx="2070">
                  <c:v>4.8769999999999953</c:v>
                </c:pt>
                <c:pt idx="2071">
                  <c:v>4.8769999999999953</c:v>
                </c:pt>
                <c:pt idx="2072">
                  <c:v>4.8769999999999953</c:v>
                </c:pt>
                <c:pt idx="2073">
                  <c:v>4.8769999999999953</c:v>
                </c:pt>
                <c:pt idx="2074">
                  <c:v>4.8769999999999953</c:v>
                </c:pt>
                <c:pt idx="2075">
                  <c:v>4.8769999999999953</c:v>
                </c:pt>
                <c:pt idx="2076">
                  <c:v>4.8769999999999953</c:v>
                </c:pt>
                <c:pt idx="2077">
                  <c:v>4.8769999999999953</c:v>
                </c:pt>
                <c:pt idx="2078">
                  <c:v>4.8769999999999953</c:v>
                </c:pt>
                <c:pt idx="2079">
                  <c:v>4.8769999999999953</c:v>
                </c:pt>
                <c:pt idx="2080">
                  <c:v>4.9060000000000059</c:v>
                </c:pt>
                <c:pt idx="2081">
                  <c:v>4.9060000000000059</c:v>
                </c:pt>
                <c:pt idx="2082">
                  <c:v>4.9060000000000059</c:v>
                </c:pt>
                <c:pt idx="2083">
                  <c:v>4.9060000000000059</c:v>
                </c:pt>
                <c:pt idx="2084">
                  <c:v>4.9060000000000059</c:v>
                </c:pt>
                <c:pt idx="2085">
                  <c:v>4.9060000000000059</c:v>
                </c:pt>
                <c:pt idx="2086">
                  <c:v>4.9060000000000059</c:v>
                </c:pt>
                <c:pt idx="2087">
                  <c:v>4.9060000000000059</c:v>
                </c:pt>
                <c:pt idx="2088">
                  <c:v>4.9060000000000059</c:v>
                </c:pt>
                <c:pt idx="2089">
                  <c:v>4.9060000000000059</c:v>
                </c:pt>
                <c:pt idx="2090">
                  <c:v>4.9060000000000059</c:v>
                </c:pt>
                <c:pt idx="2091">
                  <c:v>4.9060000000000059</c:v>
                </c:pt>
                <c:pt idx="2092">
                  <c:v>4.9060000000000059</c:v>
                </c:pt>
                <c:pt idx="2093">
                  <c:v>4.936000000000007</c:v>
                </c:pt>
                <c:pt idx="2094">
                  <c:v>4.936000000000007</c:v>
                </c:pt>
                <c:pt idx="2095">
                  <c:v>4.936000000000007</c:v>
                </c:pt>
                <c:pt idx="2096">
                  <c:v>4.936000000000007</c:v>
                </c:pt>
                <c:pt idx="2097">
                  <c:v>4.936000000000007</c:v>
                </c:pt>
                <c:pt idx="2098">
                  <c:v>4.936000000000007</c:v>
                </c:pt>
                <c:pt idx="2099">
                  <c:v>4.936000000000007</c:v>
                </c:pt>
                <c:pt idx="2100">
                  <c:v>4.936000000000007</c:v>
                </c:pt>
                <c:pt idx="2101">
                  <c:v>4.936000000000007</c:v>
                </c:pt>
                <c:pt idx="2102">
                  <c:v>4.936000000000007</c:v>
                </c:pt>
                <c:pt idx="2103">
                  <c:v>4.936000000000007</c:v>
                </c:pt>
                <c:pt idx="2104">
                  <c:v>4.936000000000007</c:v>
                </c:pt>
                <c:pt idx="2105">
                  <c:v>4.936000000000007</c:v>
                </c:pt>
                <c:pt idx="2106">
                  <c:v>4.965999999999994</c:v>
                </c:pt>
                <c:pt idx="2107">
                  <c:v>4.965999999999994</c:v>
                </c:pt>
                <c:pt idx="2108">
                  <c:v>4.965999999999994</c:v>
                </c:pt>
                <c:pt idx="2109">
                  <c:v>4.965999999999994</c:v>
                </c:pt>
                <c:pt idx="2110">
                  <c:v>4.965999999999994</c:v>
                </c:pt>
                <c:pt idx="2111">
                  <c:v>4.965999999999994</c:v>
                </c:pt>
                <c:pt idx="2112">
                  <c:v>4.965999999999994</c:v>
                </c:pt>
                <c:pt idx="2113">
                  <c:v>4.965999999999994</c:v>
                </c:pt>
                <c:pt idx="2114">
                  <c:v>4.965999999999994</c:v>
                </c:pt>
                <c:pt idx="2115">
                  <c:v>4.965999999999994</c:v>
                </c:pt>
                <c:pt idx="2116">
                  <c:v>4.965999999999994</c:v>
                </c:pt>
                <c:pt idx="2117">
                  <c:v>4.965999999999994</c:v>
                </c:pt>
                <c:pt idx="2118">
                  <c:v>4.965999999999994</c:v>
                </c:pt>
                <c:pt idx="2119">
                  <c:v>4.9939999999999998</c:v>
                </c:pt>
                <c:pt idx="2120">
                  <c:v>4.9939999999999998</c:v>
                </c:pt>
                <c:pt idx="2121">
                  <c:v>4.9939999999999998</c:v>
                </c:pt>
                <c:pt idx="2122">
                  <c:v>4.9939999999999998</c:v>
                </c:pt>
                <c:pt idx="2123">
                  <c:v>4.9939999999999998</c:v>
                </c:pt>
                <c:pt idx="2124">
                  <c:v>4.9939999999999998</c:v>
                </c:pt>
                <c:pt idx="2125">
                  <c:v>4.9939999999999998</c:v>
                </c:pt>
                <c:pt idx="2126">
                  <c:v>4.9939999999999998</c:v>
                </c:pt>
                <c:pt idx="2127">
                  <c:v>4.9939999999999998</c:v>
                </c:pt>
                <c:pt idx="2128">
                  <c:v>4.9939999999999998</c:v>
                </c:pt>
                <c:pt idx="2129">
                  <c:v>4.9939999999999998</c:v>
                </c:pt>
                <c:pt idx="2130">
                  <c:v>4.9939999999999998</c:v>
                </c:pt>
                <c:pt idx="2131">
                  <c:v>4.9939999999999998</c:v>
                </c:pt>
                <c:pt idx="2132">
                  <c:v>5.0229999999999961</c:v>
                </c:pt>
                <c:pt idx="2133">
                  <c:v>5.0229999999999961</c:v>
                </c:pt>
                <c:pt idx="2134">
                  <c:v>5.0229999999999961</c:v>
                </c:pt>
                <c:pt idx="2135">
                  <c:v>5.0229999999999961</c:v>
                </c:pt>
                <c:pt idx="2136">
                  <c:v>5.0229999999999961</c:v>
                </c:pt>
                <c:pt idx="2137">
                  <c:v>5.0229999999999961</c:v>
                </c:pt>
                <c:pt idx="2138">
                  <c:v>5.0229999999999961</c:v>
                </c:pt>
                <c:pt idx="2139">
                  <c:v>5.0229999999999961</c:v>
                </c:pt>
                <c:pt idx="2140">
                  <c:v>5.0229999999999961</c:v>
                </c:pt>
                <c:pt idx="2141">
                  <c:v>5.0229999999999961</c:v>
                </c:pt>
                <c:pt idx="2142">
                  <c:v>5.0229999999999961</c:v>
                </c:pt>
                <c:pt idx="2143">
                  <c:v>5.0229999999999961</c:v>
                </c:pt>
                <c:pt idx="2144">
                  <c:v>5.0229999999999961</c:v>
                </c:pt>
                <c:pt idx="2145">
                  <c:v>5.0520000000000067</c:v>
                </c:pt>
                <c:pt idx="2146">
                  <c:v>5.0520000000000067</c:v>
                </c:pt>
                <c:pt idx="2147">
                  <c:v>5.0520000000000067</c:v>
                </c:pt>
                <c:pt idx="2148">
                  <c:v>5.0520000000000067</c:v>
                </c:pt>
                <c:pt idx="2149">
                  <c:v>5.0520000000000067</c:v>
                </c:pt>
                <c:pt idx="2150">
                  <c:v>5.0520000000000067</c:v>
                </c:pt>
                <c:pt idx="2151">
                  <c:v>5.0520000000000067</c:v>
                </c:pt>
                <c:pt idx="2152">
                  <c:v>5.0520000000000067</c:v>
                </c:pt>
                <c:pt idx="2153">
                  <c:v>5.0520000000000067</c:v>
                </c:pt>
                <c:pt idx="2154">
                  <c:v>5.0520000000000067</c:v>
                </c:pt>
                <c:pt idx="2155">
                  <c:v>5.0520000000000067</c:v>
                </c:pt>
                <c:pt idx="2156">
                  <c:v>5.0520000000000067</c:v>
                </c:pt>
                <c:pt idx="2157">
                  <c:v>5.0520000000000067</c:v>
                </c:pt>
                <c:pt idx="2158">
                  <c:v>5.0819999999999936</c:v>
                </c:pt>
                <c:pt idx="2159">
                  <c:v>5.0819999999999936</c:v>
                </c:pt>
                <c:pt idx="2160">
                  <c:v>5.0819999999999936</c:v>
                </c:pt>
                <c:pt idx="2161">
                  <c:v>5.0819999999999936</c:v>
                </c:pt>
                <c:pt idx="2162">
                  <c:v>5.0819999999999936</c:v>
                </c:pt>
                <c:pt idx="2163">
                  <c:v>5.0819999999999936</c:v>
                </c:pt>
                <c:pt idx="2164">
                  <c:v>5.0819999999999936</c:v>
                </c:pt>
                <c:pt idx="2165">
                  <c:v>5.0819999999999936</c:v>
                </c:pt>
                <c:pt idx="2166">
                  <c:v>5.0819999999999936</c:v>
                </c:pt>
                <c:pt idx="2167">
                  <c:v>5.0819999999999936</c:v>
                </c:pt>
                <c:pt idx="2168">
                  <c:v>5.0819999999999936</c:v>
                </c:pt>
                <c:pt idx="2169">
                  <c:v>5.0819999999999936</c:v>
                </c:pt>
                <c:pt idx="2170">
                  <c:v>5.0819999999999936</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00000000000006</c:v>
                </c:pt>
                <c:pt idx="2185">
                  <c:v>5.1400000000000006</c:v>
                </c:pt>
                <c:pt idx="2186">
                  <c:v>5.1400000000000006</c:v>
                </c:pt>
                <c:pt idx="2187">
                  <c:v>5.1400000000000006</c:v>
                </c:pt>
                <c:pt idx="2188">
                  <c:v>5.1400000000000006</c:v>
                </c:pt>
                <c:pt idx="2189">
                  <c:v>5.1400000000000006</c:v>
                </c:pt>
                <c:pt idx="2190">
                  <c:v>5.1400000000000006</c:v>
                </c:pt>
                <c:pt idx="2191">
                  <c:v>5.1400000000000006</c:v>
                </c:pt>
                <c:pt idx="2192">
                  <c:v>5.1400000000000006</c:v>
                </c:pt>
                <c:pt idx="2193">
                  <c:v>5.1400000000000006</c:v>
                </c:pt>
                <c:pt idx="2194">
                  <c:v>5.1400000000000006</c:v>
                </c:pt>
                <c:pt idx="2195">
                  <c:v>5.1400000000000006</c:v>
                </c:pt>
                <c:pt idx="2196">
                  <c:v>5.1400000000000006</c:v>
                </c:pt>
                <c:pt idx="2197">
                  <c:v>5.1700000000000017</c:v>
                </c:pt>
                <c:pt idx="2198">
                  <c:v>5.1700000000000017</c:v>
                </c:pt>
                <c:pt idx="2199">
                  <c:v>5.1700000000000017</c:v>
                </c:pt>
                <c:pt idx="2200">
                  <c:v>5.1700000000000017</c:v>
                </c:pt>
                <c:pt idx="2201">
                  <c:v>5.1700000000000017</c:v>
                </c:pt>
                <c:pt idx="2202">
                  <c:v>5.1700000000000017</c:v>
                </c:pt>
                <c:pt idx="2203">
                  <c:v>5.1700000000000017</c:v>
                </c:pt>
                <c:pt idx="2204">
                  <c:v>5.1700000000000017</c:v>
                </c:pt>
                <c:pt idx="2205">
                  <c:v>5.1700000000000017</c:v>
                </c:pt>
                <c:pt idx="2206">
                  <c:v>5.1700000000000017</c:v>
                </c:pt>
                <c:pt idx="2207">
                  <c:v>5.1700000000000017</c:v>
                </c:pt>
                <c:pt idx="2208">
                  <c:v>5.1700000000000017</c:v>
                </c:pt>
                <c:pt idx="2209">
                  <c:v>5.1700000000000017</c:v>
                </c:pt>
                <c:pt idx="2210">
                  <c:v>5.1989999999999981</c:v>
                </c:pt>
                <c:pt idx="2211">
                  <c:v>5.1989999999999981</c:v>
                </c:pt>
                <c:pt idx="2212">
                  <c:v>5.1989999999999981</c:v>
                </c:pt>
                <c:pt idx="2213">
                  <c:v>5.1989999999999981</c:v>
                </c:pt>
                <c:pt idx="2214">
                  <c:v>5.1989999999999981</c:v>
                </c:pt>
                <c:pt idx="2215">
                  <c:v>5.1989999999999981</c:v>
                </c:pt>
                <c:pt idx="2216">
                  <c:v>5.1989999999999981</c:v>
                </c:pt>
                <c:pt idx="2217">
                  <c:v>5.1989999999999981</c:v>
                </c:pt>
                <c:pt idx="2218">
                  <c:v>5.1989999999999981</c:v>
                </c:pt>
                <c:pt idx="2219">
                  <c:v>5.1989999999999981</c:v>
                </c:pt>
                <c:pt idx="2220">
                  <c:v>5.1989999999999981</c:v>
                </c:pt>
                <c:pt idx="2221">
                  <c:v>5.1989999999999981</c:v>
                </c:pt>
                <c:pt idx="2222">
                  <c:v>5.1989999999999981</c:v>
                </c:pt>
                <c:pt idx="2223">
                  <c:v>5.2590000000000003</c:v>
                </c:pt>
                <c:pt idx="2224">
                  <c:v>5.2590000000000003</c:v>
                </c:pt>
                <c:pt idx="2225">
                  <c:v>5.2590000000000003</c:v>
                </c:pt>
                <c:pt idx="2226">
                  <c:v>5.2590000000000003</c:v>
                </c:pt>
                <c:pt idx="2227">
                  <c:v>5.2590000000000003</c:v>
                </c:pt>
                <c:pt idx="2228">
                  <c:v>5.2590000000000003</c:v>
                </c:pt>
                <c:pt idx="2229">
                  <c:v>5.2590000000000003</c:v>
                </c:pt>
                <c:pt idx="2230">
                  <c:v>5.2590000000000003</c:v>
                </c:pt>
                <c:pt idx="2231">
                  <c:v>5.2590000000000003</c:v>
                </c:pt>
                <c:pt idx="2232">
                  <c:v>5.2590000000000003</c:v>
                </c:pt>
                <c:pt idx="2233">
                  <c:v>5.2590000000000003</c:v>
                </c:pt>
                <c:pt idx="2234">
                  <c:v>5.2590000000000003</c:v>
                </c:pt>
                <c:pt idx="2235">
                  <c:v>5.2590000000000003</c:v>
                </c:pt>
                <c:pt idx="2236">
                  <c:v>5.2879999999999967</c:v>
                </c:pt>
                <c:pt idx="2237">
                  <c:v>5.2879999999999967</c:v>
                </c:pt>
                <c:pt idx="2238">
                  <c:v>5.2879999999999967</c:v>
                </c:pt>
                <c:pt idx="2239">
                  <c:v>5.2879999999999967</c:v>
                </c:pt>
                <c:pt idx="2240">
                  <c:v>5.2879999999999967</c:v>
                </c:pt>
                <c:pt idx="2241">
                  <c:v>5.2879999999999967</c:v>
                </c:pt>
                <c:pt idx="2242">
                  <c:v>5.2879999999999967</c:v>
                </c:pt>
                <c:pt idx="2243">
                  <c:v>5.2879999999999967</c:v>
                </c:pt>
                <c:pt idx="2244">
                  <c:v>5.2879999999999967</c:v>
                </c:pt>
                <c:pt idx="2245">
                  <c:v>5.2879999999999967</c:v>
                </c:pt>
                <c:pt idx="2246">
                  <c:v>5.2879999999999967</c:v>
                </c:pt>
                <c:pt idx="2247">
                  <c:v>5.2879999999999967</c:v>
                </c:pt>
                <c:pt idx="2248">
                  <c:v>5.2879999999999967</c:v>
                </c:pt>
                <c:pt idx="2249">
                  <c:v>5.320999999999998</c:v>
                </c:pt>
                <c:pt idx="2250">
                  <c:v>5.320999999999998</c:v>
                </c:pt>
                <c:pt idx="2251">
                  <c:v>5.320999999999998</c:v>
                </c:pt>
                <c:pt idx="2252">
                  <c:v>5.320999999999998</c:v>
                </c:pt>
                <c:pt idx="2253">
                  <c:v>5.320999999999998</c:v>
                </c:pt>
                <c:pt idx="2254">
                  <c:v>5.320999999999998</c:v>
                </c:pt>
                <c:pt idx="2255">
                  <c:v>5.320999999999998</c:v>
                </c:pt>
                <c:pt idx="2256">
                  <c:v>5.320999999999998</c:v>
                </c:pt>
                <c:pt idx="2257">
                  <c:v>5.320999999999998</c:v>
                </c:pt>
                <c:pt idx="2258">
                  <c:v>5.320999999999998</c:v>
                </c:pt>
                <c:pt idx="2259">
                  <c:v>5.320999999999998</c:v>
                </c:pt>
                <c:pt idx="2260">
                  <c:v>5.320999999999998</c:v>
                </c:pt>
                <c:pt idx="2261">
                  <c:v>5.320999999999998</c:v>
                </c:pt>
                <c:pt idx="2262">
                  <c:v>5.320999999999998</c:v>
                </c:pt>
                <c:pt idx="2263">
                  <c:v>5.320999999999998</c:v>
                </c:pt>
                <c:pt idx="2264">
                  <c:v>5.320999999999998</c:v>
                </c:pt>
                <c:pt idx="2265">
                  <c:v>5.320999999999998</c:v>
                </c:pt>
                <c:pt idx="2266">
                  <c:v>5.320999999999998</c:v>
                </c:pt>
                <c:pt idx="2267">
                  <c:v>5.320999999999998</c:v>
                </c:pt>
                <c:pt idx="2268">
                  <c:v>5.320999999999998</c:v>
                </c:pt>
                <c:pt idx="2269">
                  <c:v>5.320999999999998</c:v>
                </c:pt>
                <c:pt idx="2270">
                  <c:v>5.320999999999998</c:v>
                </c:pt>
                <c:pt idx="2271">
                  <c:v>5.320999999999998</c:v>
                </c:pt>
                <c:pt idx="2272">
                  <c:v>5.320999999999998</c:v>
                </c:pt>
                <c:pt idx="2273">
                  <c:v>5.320999999999998</c:v>
                </c:pt>
                <c:pt idx="2274">
                  <c:v>5.320999999999998</c:v>
                </c:pt>
                <c:pt idx="2275">
                  <c:v>5.382000000000005</c:v>
                </c:pt>
                <c:pt idx="2276">
                  <c:v>5.382000000000005</c:v>
                </c:pt>
                <c:pt idx="2277">
                  <c:v>5.382000000000005</c:v>
                </c:pt>
                <c:pt idx="2278">
                  <c:v>5.382000000000005</c:v>
                </c:pt>
                <c:pt idx="2279">
                  <c:v>5.382000000000005</c:v>
                </c:pt>
                <c:pt idx="2280">
                  <c:v>5.382000000000005</c:v>
                </c:pt>
                <c:pt idx="2281">
                  <c:v>5.382000000000005</c:v>
                </c:pt>
                <c:pt idx="2282">
                  <c:v>5.382000000000005</c:v>
                </c:pt>
                <c:pt idx="2283">
                  <c:v>5.382000000000005</c:v>
                </c:pt>
                <c:pt idx="2284">
                  <c:v>5.382000000000005</c:v>
                </c:pt>
                <c:pt idx="2285">
                  <c:v>5.382000000000005</c:v>
                </c:pt>
                <c:pt idx="2286">
                  <c:v>5.382000000000005</c:v>
                </c:pt>
                <c:pt idx="2287">
                  <c:v>5.382000000000005</c:v>
                </c:pt>
                <c:pt idx="2288">
                  <c:v>5.4120000000000061</c:v>
                </c:pt>
                <c:pt idx="2289">
                  <c:v>5.4120000000000061</c:v>
                </c:pt>
                <c:pt idx="2290">
                  <c:v>5.4120000000000061</c:v>
                </c:pt>
                <c:pt idx="2291">
                  <c:v>5.4120000000000061</c:v>
                </c:pt>
                <c:pt idx="2292">
                  <c:v>5.4120000000000061</c:v>
                </c:pt>
                <c:pt idx="2293">
                  <c:v>5.4120000000000061</c:v>
                </c:pt>
                <c:pt idx="2294">
                  <c:v>5.4120000000000061</c:v>
                </c:pt>
                <c:pt idx="2295">
                  <c:v>5.4120000000000061</c:v>
                </c:pt>
                <c:pt idx="2296">
                  <c:v>5.4120000000000061</c:v>
                </c:pt>
                <c:pt idx="2297">
                  <c:v>5.4120000000000061</c:v>
                </c:pt>
                <c:pt idx="2298">
                  <c:v>5.4120000000000061</c:v>
                </c:pt>
                <c:pt idx="2299">
                  <c:v>5.4120000000000061</c:v>
                </c:pt>
                <c:pt idx="2300">
                  <c:v>5.4120000000000061</c:v>
                </c:pt>
                <c:pt idx="2301">
                  <c:v>5.4420000000000073</c:v>
                </c:pt>
                <c:pt idx="2302">
                  <c:v>5.4420000000000073</c:v>
                </c:pt>
                <c:pt idx="2303">
                  <c:v>5.4420000000000073</c:v>
                </c:pt>
                <c:pt idx="2304">
                  <c:v>5.4420000000000073</c:v>
                </c:pt>
                <c:pt idx="2305">
                  <c:v>5.4420000000000073</c:v>
                </c:pt>
                <c:pt idx="2306">
                  <c:v>5.4420000000000073</c:v>
                </c:pt>
                <c:pt idx="2307">
                  <c:v>5.4420000000000073</c:v>
                </c:pt>
                <c:pt idx="2308">
                  <c:v>5.4420000000000073</c:v>
                </c:pt>
                <c:pt idx="2309">
                  <c:v>5.4420000000000073</c:v>
                </c:pt>
                <c:pt idx="2310">
                  <c:v>5.4420000000000073</c:v>
                </c:pt>
                <c:pt idx="2311">
                  <c:v>5.4420000000000073</c:v>
                </c:pt>
                <c:pt idx="2312">
                  <c:v>5.4420000000000073</c:v>
                </c:pt>
                <c:pt idx="2313">
                  <c:v>5.4420000000000073</c:v>
                </c:pt>
                <c:pt idx="2314">
                  <c:v>5.4710000000000036</c:v>
                </c:pt>
                <c:pt idx="2315">
                  <c:v>5.4710000000000036</c:v>
                </c:pt>
                <c:pt idx="2316">
                  <c:v>5.4710000000000036</c:v>
                </c:pt>
                <c:pt idx="2317">
                  <c:v>5.4710000000000036</c:v>
                </c:pt>
                <c:pt idx="2318">
                  <c:v>5.4710000000000036</c:v>
                </c:pt>
                <c:pt idx="2319">
                  <c:v>5.4710000000000036</c:v>
                </c:pt>
                <c:pt idx="2320">
                  <c:v>5.4710000000000036</c:v>
                </c:pt>
                <c:pt idx="2321">
                  <c:v>5.4710000000000036</c:v>
                </c:pt>
                <c:pt idx="2322">
                  <c:v>5.4710000000000036</c:v>
                </c:pt>
                <c:pt idx="2323">
                  <c:v>5.4710000000000036</c:v>
                </c:pt>
                <c:pt idx="2324">
                  <c:v>5.4710000000000036</c:v>
                </c:pt>
                <c:pt idx="2325">
                  <c:v>5.4710000000000036</c:v>
                </c:pt>
                <c:pt idx="2326">
                  <c:v>5.4710000000000036</c:v>
                </c:pt>
                <c:pt idx="2327">
                  <c:v>5.5</c:v>
                </c:pt>
                <c:pt idx="2328">
                  <c:v>5.5</c:v>
                </c:pt>
                <c:pt idx="2329">
                  <c:v>5.5</c:v>
                </c:pt>
                <c:pt idx="2330">
                  <c:v>5.5</c:v>
                </c:pt>
                <c:pt idx="2331">
                  <c:v>5.5</c:v>
                </c:pt>
                <c:pt idx="2332">
                  <c:v>5.5</c:v>
                </c:pt>
                <c:pt idx="2333">
                  <c:v>5.5</c:v>
                </c:pt>
                <c:pt idx="2334">
                  <c:v>5.5</c:v>
                </c:pt>
                <c:pt idx="2335">
                  <c:v>5.5</c:v>
                </c:pt>
                <c:pt idx="2336">
                  <c:v>5.5</c:v>
                </c:pt>
                <c:pt idx="2337">
                  <c:v>5.5</c:v>
                </c:pt>
                <c:pt idx="2338">
                  <c:v>5.5</c:v>
                </c:pt>
                <c:pt idx="2339">
                  <c:v>5.5</c:v>
                </c:pt>
                <c:pt idx="2340">
                  <c:v>5.5300000000000011</c:v>
                </c:pt>
                <c:pt idx="2341">
                  <c:v>5.5300000000000011</c:v>
                </c:pt>
                <c:pt idx="2342">
                  <c:v>5.5300000000000011</c:v>
                </c:pt>
                <c:pt idx="2343">
                  <c:v>5.5300000000000011</c:v>
                </c:pt>
                <c:pt idx="2344">
                  <c:v>5.5300000000000011</c:v>
                </c:pt>
                <c:pt idx="2345">
                  <c:v>5.5300000000000011</c:v>
                </c:pt>
                <c:pt idx="2346">
                  <c:v>5.5300000000000011</c:v>
                </c:pt>
                <c:pt idx="2347">
                  <c:v>5.5300000000000011</c:v>
                </c:pt>
                <c:pt idx="2348">
                  <c:v>5.5300000000000011</c:v>
                </c:pt>
                <c:pt idx="2349">
                  <c:v>5.5300000000000011</c:v>
                </c:pt>
                <c:pt idx="2350">
                  <c:v>5.5300000000000011</c:v>
                </c:pt>
                <c:pt idx="2351">
                  <c:v>5.5300000000000011</c:v>
                </c:pt>
                <c:pt idx="2352">
                  <c:v>5.5300000000000011</c:v>
                </c:pt>
                <c:pt idx="2353">
                  <c:v>5.5600000000000023</c:v>
                </c:pt>
                <c:pt idx="2354">
                  <c:v>5.5600000000000023</c:v>
                </c:pt>
                <c:pt idx="2355">
                  <c:v>5.5600000000000023</c:v>
                </c:pt>
                <c:pt idx="2356">
                  <c:v>5.5600000000000023</c:v>
                </c:pt>
                <c:pt idx="2357">
                  <c:v>5.5600000000000023</c:v>
                </c:pt>
                <c:pt idx="2358">
                  <c:v>5.5600000000000023</c:v>
                </c:pt>
                <c:pt idx="2359">
                  <c:v>5.5600000000000023</c:v>
                </c:pt>
                <c:pt idx="2360">
                  <c:v>5.5600000000000023</c:v>
                </c:pt>
                <c:pt idx="2361">
                  <c:v>5.5600000000000023</c:v>
                </c:pt>
                <c:pt idx="2362">
                  <c:v>5.5600000000000023</c:v>
                </c:pt>
                <c:pt idx="2363">
                  <c:v>5.5600000000000023</c:v>
                </c:pt>
                <c:pt idx="2364">
                  <c:v>5.5600000000000023</c:v>
                </c:pt>
                <c:pt idx="2365">
                  <c:v>5.5600000000000023</c:v>
                </c:pt>
                <c:pt idx="2366">
                  <c:v>5.5900000000000034</c:v>
                </c:pt>
                <c:pt idx="2367">
                  <c:v>5.5900000000000034</c:v>
                </c:pt>
                <c:pt idx="2368">
                  <c:v>5.5900000000000034</c:v>
                </c:pt>
                <c:pt idx="2369">
                  <c:v>5.5900000000000034</c:v>
                </c:pt>
                <c:pt idx="2370">
                  <c:v>5.5900000000000034</c:v>
                </c:pt>
                <c:pt idx="2371">
                  <c:v>5.5900000000000034</c:v>
                </c:pt>
                <c:pt idx="2372">
                  <c:v>5.5900000000000034</c:v>
                </c:pt>
                <c:pt idx="2373">
                  <c:v>5.5900000000000034</c:v>
                </c:pt>
                <c:pt idx="2374">
                  <c:v>5.5900000000000034</c:v>
                </c:pt>
                <c:pt idx="2375">
                  <c:v>5.5900000000000034</c:v>
                </c:pt>
                <c:pt idx="2376">
                  <c:v>5.5900000000000034</c:v>
                </c:pt>
                <c:pt idx="2377">
                  <c:v>5.5900000000000034</c:v>
                </c:pt>
                <c:pt idx="2378">
                  <c:v>5.5900000000000034</c:v>
                </c:pt>
                <c:pt idx="2379">
                  <c:v>5.6189999999999998</c:v>
                </c:pt>
                <c:pt idx="2380">
                  <c:v>5.6189999999999998</c:v>
                </c:pt>
                <c:pt idx="2381">
                  <c:v>5.6189999999999998</c:v>
                </c:pt>
                <c:pt idx="2382">
                  <c:v>5.6189999999999998</c:v>
                </c:pt>
                <c:pt idx="2383">
                  <c:v>5.6189999999999998</c:v>
                </c:pt>
                <c:pt idx="2384">
                  <c:v>5.6189999999999998</c:v>
                </c:pt>
                <c:pt idx="2385">
                  <c:v>5.6189999999999998</c:v>
                </c:pt>
                <c:pt idx="2386">
                  <c:v>5.6189999999999998</c:v>
                </c:pt>
                <c:pt idx="2387">
                  <c:v>5.6189999999999998</c:v>
                </c:pt>
                <c:pt idx="2388">
                  <c:v>5.6189999999999998</c:v>
                </c:pt>
                <c:pt idx="2389">
                  <c:v>5.6189999999999998</c:v>
                </c:pt>
                <c:pt idx="2390">
                  <c:v>5.6189999999999998</c:v>
                </c:pt>
                <c:pt idx="2391">
                  <c:v>5.6189999999999998</c:v>
                </c:pt>
                <c:pt idx="2392">
                  <c:v>5.6490000000000009</c:v>
                </c:pt>
                <c:pt idx="2393">
                  <c:v>5.6490000000000009</c:v>
                </c:pt>
                <c:pt idx="2394">
                  <c:v>5.6490000000000009</c:v>
                </c:pt>
                <c:pt idx="2395">
                  <c:v>5.6490000000000009</c:v>
                </c:pt>
                <c:pt idx="2396">
                  <c:v>5.6490000000000009</c:v>
                </c:pt>
                <c:pt idx="2397">
                  <c:v>5.6490000000000009</c:v>
                </c:pt>
                <c:pt idx="2398">
                  <c:v>5.6490000000000009</c:v>
                </c:pt>
                <c:pt idx="2399">
                  <c:v>5.6490000000000009</c:v>
                </c:pt>
                <c:pt idx="2400">
                  <c:v>5.6490000000000009</c:v>
                </c:pt>
                <c:pt idx="2401">
                  <c:v>5.6490000000000009</c:v>
                </c:pt>
                <c:pt idx="2402">
                  <c:v>5.6490000000000009</c:v>
                </c:pt>
                <c:pt idx="2403">
                  <c:v>5.6490000000000009</c:v>
                </c:pt>
                <c:pt idx="2404">
                  <c:v>5.6490000000000009</c:v>
                </c:pt>
                <c:pt idx="2405">
                  <c:v>5.6809999999999974</c:v>
                </c:pt>
                <c:pt idx="2406">
                  <c:v>5.6809999999999974</c:v>
                </c:pt>
                <c:pt idx="2407">
                  <c:v>5.6809999999999974</c:v>
                </c:pt>
                <c:pt idx="2408">
                  <c:v>5.6809999999999974</c:v>
                </c:pt>
                <c:pt idx="2409">
                  <c:v>5.6809999999999974</c:v>
                </c:pt>
                <c:pt idx="2410">
                  <c:v>5.6809999999999974</c:v>
                </c:pt>
                <c:pt idx="2411">
                  <c:v>5.6809999999999974</c:v>
                </c:pt>
                <c:pt idx="2412">
                  <c:v>5.6809999999999974</c:v>
                </c:pt>
                <c:pt idx="2413">
                  <c:v>5.6809999999999974</c:v>
                </c:pt>
                <c:pt idx="2414">
                  <c:v>5.6809999999999974</c:v>
                </c:pt>
                <c:pt idx="2415">
                  <c:v>5.6809999999999974</c:v>
                </c:pt>
                <c:pt idx="2416">
                  <c:v>5.6809999999999974</c:v>
                </c:pt>
                <c:pt idx="2417">
                  <c:v>5.6809999999999974</c:v>
                </c:pt>
                <c:pt idx="2418">
                  <c:v>5.7129999999999939</c:v>
                </c:pt>
                <c:pt idx="2419">
                  <c:v>5.7129999999999939</c:v>
                </c:pt>
                <c:pt idx="2420">
                  <c:v>5.7129999999999939</c:v>
                </c:pt>
                <c:pt idx="2421">
                  <c:v>5.7129999999999939</c:v>
                </c:pt>
                <c:pt idx="2422">
                  <c:v>5.7129999999999939</c:v>
                </c:pt>
                <c:pt idx="2423">
                  <c:v>5.7129999999999939</c:v>
                </c:pt>
                <c:pt idx="2424">
                  <c:v>5.7129999999999939</c:v>
                </c:pt>
                <c:pt idx="2425">
                  <c:v>5.7129999999999939</c:v>
                </c:pt>
                <c:pt idx="2426">
                  <c:v>5.7129999999999939</c:v>
                </c:pt>
                <c:pt idx="2427">
                  <c:v>5.7129999999999939</c:v>
                </c:pt>
                <c:pt idx="2428">
                  <c:v>5.7129999999999939</c:v>
                </c:pt>
                <c:pt idx="2429">
                  <c:v>5.7129999999999939</c:v>
                </c:pt>
                <c:pt idx="2430">
                  <c:v>5.7129999999999939</c:v>
                </c:pt>
                <c:pt idx="2431">
                  <c:v>5.7469999999999999</c:v>
                </c:pt>
                <c:pt idx="2432">
                  <c:v>5.7469999999999999</c:v>
                </c:pt>
                <c:pt idx="2433">
                  <c:v>5.7469999999999999</c:v>
                </c:pt>
                <c:pt idx="2434">
                  <c:v>5.7469999999999999</c:v>
                </c:pt>
                <c:pt idx="2435">
                  <c:v>5.7469999999999999</c:v>
                </c:pt>
                <c:pt idx="2436">
                  <c:v>5.7469999999999999</c:v>
                </c:pt>
                <c:pt idx="2437">
                  <c:v>5.7469999999999999</c:v>
                </c:pt>
                <c:pt idx="2438">
                  <c:v>5.7469999999999999</c:v>
                </c:pt>
                <c:pt idx="2439">
                  <c:v>5.7469999999999999</c:v>
                </c:pt>
                <c:pt idx="2440">
                  <c:v>5.7469999999999999</c:v>
                </c:pt>
                <c:pt idx="2441">
                  <c:v>5.7469999999999999</c:v>
                </c:pt>
                <c:pt idx="2442">
                  <c:v>5.7469999999999999</c:v>
                </c:pt>
                <c:pt idx="2443">
                  <c:v>5.7469999999999999</c:v>
                </c:pt>
                <c:pt idx="2444">
                  <c:v>5.7759999999999962</c:v>
                </c:pt>
                <c:pt idx="2445">
                  <c:v>5.7759999999999962</c:v>
                </c:pt>
                <c:pt idx="2446">
                  <c:v>5.7759999999999962</c:v>
                </c:pt>
                <c:pt idx="2447">
                  <c:v>5.7759999999999962</c:v>
                </c:pt>
                <c:pt idx="2448">
                  <c:v>5.7759999999999962</c:v>
                </c:pt>
                <c:pt idx="2449">
                  <c:v>5.7759999999999962</c:v>
                </c:pt>
                <c:pt idx="2450">
                  <c:v>5.7759999999999962</c:v>
                </c:pt>
                <c:pt idx="2451">
                  <c:v>5.7759999999999962</c:v>
                </c:pt>
                <c:pt idx="2452">
                  <c:v>5.7759999999999962</c:v>
                </c:pt>
                <c:pt idx="2453">
                  <c:v>5.7759999999999962</c:v>
                </c:pt>
                <c:pt idx="2454">
                  <c:v>5.7759999999999962</c:v>
                </c:pt>
                <c:pt idx="2455">
                  <c:v>5.7759999999999962</c:v>
                </c:pt>
                <c:pt idx="2456">
                  <c:v>5.7759999999999962</c:v>
                </c:pt>
                <c:pt idx="2457">
                  <c:v>5.8059999999999974</c:v>
                </c:pt>
                <c:pt idx="2458">
                  <c:v>5.8059999999999974</c:v>
                </c:pt>
                <c:pt idx="2459">
                  <c:v>5.8059999999999974</c:v>
                </c:pt>
                <c:pt idx="2460">
                  <c:v>5.8059999999999974</c:v>
                </c:pt>
                <c:pt idx="2461">
                  <c:v>5.8059999999999974</c:v>
                </c:pt>
                <c:pt idx="2462">
                  <c:v>5.8059999999999974</c:v>
                </c:pt>
                <c:pt idx="2463">
                  <c:v>5.8059999999999974</c:v>
                </c:pt>
                <c:pt idx="2464">
                  <c:v>5.8059999999999974</c:v>
                </c:pt>
                <c:pt idx="2465">
                  <c:v>5.8059999999999974</c:v>
                </c:pt>
                <c:pt idx="2466">
                  <c:v>5.8059999999999974</c:v>
                </c:pt>
                <c:pt idx="2467">
                  <c:v>5.8059999999999974</c:v>
                </c:pt>
                <c:pt idx="2468">
                  <c:v>5.8059999999999974</c:v>
                </c:pt>
                <c:pt idx="2469">
                  <c:v>5.8059999999999974</c:v>
                </c:pt>
                <c:pt idx="2470">
                  <c:v>5.8359999999999985</c:v>
                </c:pt>
                <c:pt idx="2471">
                  <c:v>5.8359999999999985</c:v>
                </c:pt>
                <c:pt idx="2472">
                  <c:v>5.8359999999999985</c:v>
                </c:pt>
                <c:pt idx="2473">
                  <c:v>5.8359999999999985</c:v>
                </c:pt>
                <c:pt idx="2474">
                  <c:v>5.8359999999999985</c:v>
                </c:pt>
                <c:pt idx="2475">
                  <c:v>5.8359999999999985</c:v>
                </c:pt>
                <c:pt idx="2476">
                  <c:v>5.8359999999999985</c:v>
                </c:pt>
                <c:pt idx="2477">
                  <c:v>5.8359999999999985</c:v>
                </c:pt>
                <c:pt idx="2478">
                  <c:v>5.8359999999999985</c:v>
                </c:pt>
                <c:pt idx="2479">
                  <c:v>5.8359999999999985</c:v>
                </c:pt>
                <c:pt idx="2480">
                  <c:v>5.8359999999999985</c:v>
                </c:pt>
                <c:pt idx="2481">
                  <c:v>5.8359999999999985</c:v>
                </c:pt>
                <c:pt idx="2482">
                  <c:v>5.8359999999999985</c:v>
                </c:pt>
                <c:pt idx="2483">
                  <c:v>5.8659999999999997</c:v>
                </c:pt>
                <c:pt idx="2484">
                  <c:v>5.8659999999999997</c:v>
                </c:pt>
                <c:pt idx="2485">
                  <c:v>5.8659999999999997</c:v>
                </c:pt>
                <c:pt idx="2486">
                  <c:v>5.8659999999999997</c:v>
                </c:pt>
                <c:pt idx="2487">
                  <c:v>5.8659999999999997</c:v>
                </c:pt>
                <c:pt idx="2488">
                  <c:v>5.8659999999999997</c:v>
                </c:pt>
                <c:pt idx="2489">
                  <c:v>5.8659999999999997</c:v>
                </c:pt>
                <c:pt idx="2490">
                  <c:v>5.8659999999999997</c:v>
                </c:pt>
                <c:pt idx="2491">
                  <c:v>5.8659999999999997</c:v>
                </c:pt>
                <c:pt idx="2492">
                  <c:v>5.8659999999999997</c:v>
                </c:pt>
                <c:pt idx="2493">
                  <c:v>5.8659999999999997</c:v>
                </c:pt>
                <c:pt idx="2494">
                  <c:v>5.8659999999999997</c:v>
                </c:pt>
                <c:pt idx="2495">
                  <c:v>5.8659999999999997</c:v>
                </c:pt>
                <c:pt idx="2496">
                  <c:v>5.8960000000000008</c:v>
                </c:pt>
                <c:pt idx="2497">
                  <c:v>5.8960000000000008</c:v>
                </c:pt>
                <c:pt idx="2498">
                  <c:v>5.8960000000000008</c:v>
                </c:pt>
                <c:pt idx="2499">
                  <c:v>5.8960000000000008</c:v>
                </c:pt>
                <c:pt idx="2500">
                  <c:v>5.8960000000000008</c:v>
                </c:pt>
                <c:pt idx="2501">
                  <c:v>5.8960000000000008</c:v>
                </c:pt>
                <c:pt idx="2502">
                  <c:v>5.8960000000000008</c:v>
                </c:pt>
                <c:pt idx="2503">
                  <c:v>5.8960000000000008</c:v>
                </c:pt>
                <c:pt idx="2504">
                  <c:v>5.8960000000000008</c:v>
                </c:pt>
                <c:pt idx="2505">
                  <c:v>5.8960000000000008</c:v>
                </c:pt>
                <c:pt idx="2506">
                  <c:v>5.8960000000000008</c:v>
                </c:pt>
                <c:pt idx="2507">
                  <c:v>5.8960000000000008</c:v>
                </c:pt>
                <c:pt idx="2508">
                  <c:v>5.8960000000000008</c:v>
                </c:pt>
                <c:pt idx="2509">
                  <c:v>5.9249999999999972</c:v>
                </c:pt>
                <c:pt idx="2510">
                  <c:v>5.9249999999999972</c:v>
                </c:pt>
                <c:pt idx="2511">
                  <c:v>5.9249999999999972</c:v>
                </c:pt>
                <c:pt idx="2512">
                  <c:v>5.9249999999999972</c:v>
                </c:pt>
                <c:pt idx="2513">
                  <c:v>5.9249999999999972</c:v>
                </c:pt>
                <c:pt idx="2514">
                  <c:v>5.9249999999999972</c:v>
                </c:pt>
                <c:pt idx="2515">
                  <c:v>5.9249999999999972</c:v>
                </c:pt>
                <c:pt idx="2516">
                  <c:v>5.9249999999999972</c:v>
                </c:pt>
                <c:pt idx="2517">
                  <c:v>5.9249999999999972</c:v>
                </c:pt>
                <c:pt idx="2518">
                  <c:v>5.9249999999999972</c:v>
                </c:pt>
                <c:pt idx="2519">
                  <c:v>5.9249999999999972</c:v>
                </c:pt>
                <c:pt idx="2520">
                  <c:v>5.9249999999999972</c:v>
                </c:pt>
                <c:pt idx="2521">
                  <c:v>5.9249999999999972</c:v>
                </c:pt>
                <c:pt idx="2522">
                  <c:v>5.9549999999999983</c:v>
                </c:pt>
                <c:pt idx="2523">
                  <c:v>5.9549999999999983</c:v>
                </c:pt>
                <c:pt idx="2524">
                  <c:v>5.9549999999999983</c:v>
                </c:pt>
                <c:pt idx="2525">
                  <c:v>5.9549999999999983</c:v>
                </c:pt>
                <c:pt idx="2526">
                  <c:v>5.9549999999999983</c:v>
                </c:pt>
                <c:pt idx="2527">
                  <c:v>5.9549999999999983</c:v>
                </c:pt>
                <c:pt idx="2528">
                  <c:v>5.9549999999999983</c:v>
                </c:pt>
                <c:pt idx="2529">
                  <c:v>5.9549999999999983</c:v>
                </c:pt>
                <c:pt idx="2530">
                  <c:v>5.9549999999999983</c:v>
                </c:pt>
                <c:pt idx="2531">
                  <c:v>5.9549999999999983</c:v>
                </c:pt>
                <c:pt idx="2532">
                  <c:v>5.9549999999999983</c:v>
                </c:pt>
                <c:pt idx="2533">
                  <c:v>5.9549999999999983</c:v>
                </c:pt>
                <c:pt idx="2534">
                  <c:v>5.9549999999999983</c:v>
                </c:pt>
                <c:pt idx="2535">
                  <c:v>5.9849999999999994</c:v>
                </c:pt>
                <c:pt idx="2536">
                  <c:v>5.9849999999999994</c:v>
                </c:pt>
                <c:pt idx="2537">
                  <c:v>5.9849999999999994</c:v>
                </c:pt>
                <c:pt idx="2538">
                  <c:v>5.9849999999999994</c:v>
                </c:pt>
                <c:pt idx="2539">
                  <c:v>5.9849999999999994</c:v>
                </c:pt>
                <c:pt idx="2540">
                  <c:v>5.9849999999999994</c:v>
                </c:pt>
                <c:pt idx="2541">
                  <c:v>5.9849999999999994</c:v>
                </c:pt>
                <c:pt idx="2542">
                  <c:v>5.9849999999999994</c:v>
                </c:pt>
                <c:pt idx="2543">
                  <c:v>5.9849999999999994</c:v>
                </c:pt>
                <c:pt idx="2544">
                  <c:v>5.9849999999999994</c:v>
                </c:pt>
                <c:pt idx="2545">
                  <c:v>5.9849999999999994</c:v>
                </c:pt>
                <c:pt idx="2546">
                  <c:v>5.9849999999999994</c:v>
                </c:pt>
                <c:pt idx="2547">
                  <c:v>5.9849999999999994</c:v>
                </c:pt>
                <c:pt idx="2548">
                  <c:v>6.0150000000000006</c:v>
                </c:pt>
                <c:pt idx="2549">
                  <c:v>6.0150000000000006</c:v>
                </c:pt>
                <c:pt idx="2550">
                  <c:v>6.0150000000000006</c:v>
                </c:pt>
                <c:pt idx="2551">
                  <c:v>6.0150000000000006</c:v>
                </c:pt>
                <c:pt idx="2552">
                  <c:v>6.0150000000000006</c:v>
                </c:pt>
                <c:pt idx="2553">
                  <c:v>6.0150000000000006</c:v>
                </c:pt>
                <c:pt idx="2554">
                  <c:v>6.0150000000000006</c:v>
                </c:pt>
                <c:pt idx="2555">
                  <c:v>6.0150000000000006</c:v>
                </c:pt>
                <c:pt idx="2556">
                  <c:v>6.0150000000000006</c:v>
                </c:pt>
                <c:pt idx="2557">
                  <c:v>6.0150000000000006</c:v>
                </c:pt>
                <c:pt idx="2558">
                  <c:v>6.0150000000000006</c:v>
                </c:pt>
                <c:pt idx="2559">
                  <c:v>6.0150000000000006</c:v>
                </c:pt>
                <c:pt idx="2560">
                  <c:v>6.0150000000000006</c:v>
                </c:pt>
                <c:pt idx="2561">
                  <c:v>6.0439999999999969</c:v>
                </c:pt>
                <c:pt idx="2562">
                  <c:v>6.0439999999999969</c:v>
                </c:pt>
                <c:pt idx="2563">
                  <c:v>6.0439999999999969</c:v>
                </c:pt>
                <c:pt idx="2564">
                  <c:v>6.0439999999999969</c:v>
                </c:pt>
                <c:pt idx="2565">
                  <c:v>6.0439999999999969</c:v>
                </c:pt>
                <c:pt idx="2566">
                  <c:v>6.0439999999999969</c:v>
                </c:pt>
                <c:pt idx="2567">
                  <c:v>6.0439999999999969</c:v>
                </c:pt>
                <c:pt idx="2568">
                  <c:v>6.0439999999999969</c:v>
                </c:pt>
                <c:pt idx="2569">
                  <c:v>6.0439999999999969</c:v>
                </c:pt>
                <c:pt idx="2570">
                  <c:v>6.0439999999999969</c:v>
                </c:pt>
                <c:pt idx="2571">
                  <c:v>6.0439999999999969</c:v>
                </c:pt>
                <c:pt idx="2572">
                  <c:v>6.0439999999999969</c:v>
                </c:pt>
                <c:pt idx="2573">
                  <c:v>6.0439999999999969</c:v>
                </c:pt>
                <c:pt idx="2574">
                  <c:v>6.0750000000000028</c:v>
                </c:pt>
                <c:pt idx="2575">
                  <c:v>6.0750000000000028</c:v>
                </c:pt>
                <c:pt idx="2576">
                  <c:v>6.0750000000000028</c:v>
                </c:pt>
                <c:pt idx="2577">
                  <c:v>6.0750000000000028</c:v>
                </c:pt>
                <c:pt idx="2578">
                  <c:v>6.0750000000000028</c:v>
                </c:pt>
                <c:pt idx="2579">
                  <c:v>6.0750000000000028</c:v>
                </c:pt>
                <c:pt idx="2580">
                  <c:v>6.0750000000000028</c:v>
                </c:pt>
                <c:pt idx="2581">
                  <c:v>6.0750000000000028</c:v>
                </c:pt>
                <c:pt idx="2582">
                  <c:v>6.0750000000000028</c:v>
                </c:pt>
                <c:pt idx="2583">
                  <c:v>6.0750000000000028</c:v>
                </c:pt>
                <c:pt idx="2584">
                  <c:v>6.0750000000000028</c:v>
                </c:pt>
                <c:pt idx="2585">
                  <c:v>6.0750000000000028</c:v>
                </c:pt>
                <c:pt idx="2586">
                  <c:v>6.0750000000000028</c:v>
                </c:pt>
                <c:pt idx="2587">
                  <c:v>6.1059999999999945</c:v>
                </c:pt>
                <c:pt idx="2588">
                  <c:v>6.1059999999999945</c:v>
                </c:pt>
                <c:pt idx="2589">
                  <c:v>6.1059999999999945</c:v>
                </c:pt>
                <c:pt idx="2590">
                  <c:v>6.1059999999999945</c:v>
                </c:pt>
                <c:pt idx="2591">
                  <c:v>6.1059999999999945</c:v>
                </c:pt>
                <c:pt idx="2592">
                  <c:v>6.1059999999999945</c:v>
                </c:pt>
                <c:pt idx="2593">
                  <c:v>6.1059999999999945</c:v>
                </c:pt>
                <c:pt idx="2594">
                  <c:v>6.1059999999999945</c:v>
                </c:pt>
                <c:pt idx="2595">
                  <c:v>6.1059999999999945</c:v>
                </c:pt>
                <c:pt idx="2596">
                  <c:v>6.1059999999999945</c:v>
                </c:pt>
                <c:pt idx="2597">
                  <c:v>6.1059999999999945</c:v>
                </c:pt>
                <c:pt idx="2598">
                  <c:v>6.1059999999999945</c:v>
                </c:pt>
                <c:pt idx="2599">
                  <c:v>6.1059999999999945</c:v>
                </c:pt>
                <c:pt idx="2600">
                  <c:v>6.1350000000000051</c:v>
                </c:pt>
                <c:pt idx="2601">
                  <c:v>6.1350000000000051</c:v>
                </c:pt>
                <c:pt idx="2602">
                  <c:v>6.1350000000000051</c:v>
                </c:pt>
                <c:pt idx="2603">
                  <c:v>6.1350000000000051</c:v>
                </c:pt>
                <c:pt idx="2604">
                  <c:v>6.1350000000000051</c:v>
                </c:pt>
                <c:pt idx="2605">
                  <c:v>6.1350000000000051</c:v>
                </c:pt>
                <c:pt idx="2606">
                  <c:v>6.1350000000000051</c:v>
                </c:pt>
                <c:pt idx="2607">
                  <c:v>6.1350000000000051</c:v>
                </c:pt>
                <c:pt idx="2608">
                  <c:v>6.1350000000000051</c:v>
                </c:pt>
                <c:pt idx="2609">
                  <c:v>6.1350000000000051</c:v>
                </c:pt>
                <c:pt idx="2610">
                  <c:v>6.1350000000000051</c:v>
                </c:pt>
                <c:pt idx="2611">
                  <c:v>6.1350000000000051</c:v>
                </c:pt>
                <c:pt idx="2612">
                  <c:v>6.1350000000000051</c:v>
                </c:pt>
                <c:pt idx="2613">
                  <c:v>6.1650000000000063</c:v>
                </c:pt>
                <c:pt idx="2614">
                  <c:v>6.1650000000000063</c:v>
                </c:pt>
                <c:pt idx="2615">
                  <c:v>6.1650000000000063</c:v>
                </c:pt>
                <c:pt idx="2616">
                  <c:v>6.1650000000000063</c:v>
                </c:pt>
                <c:pt idx="2617">
                  <c:v>6.1650000000000063</c:v>
                </c:pt>
                <c:pt idx="2618">
                  <c:v>6.1650000000000063</c:v>
                </c:pt>
                <c:pt idx="2619">
                  <c:v>6.1650000000000063</c:v>
                </c:pt>
                <c:pt idx="2620">
                  <c:v>6.1650000000000063</c:v>
                </c:pt>
                <c:pt idx="2621">
                  <c:v>6.1650000000000063</c:v>
                </c:pt>
                <c:pt idx="2622">
                  <c:v>6.1650000000000063</c:v>
                </c:pt>
                <c:pt idx="2623">
                  <c:v>6.1650000000000063</c:v>
                </c:pt>
                <c:pt idx="2624">
                  <c:v>6.1650000000000063</c:v>
                </c:pt>
                <c:pt idx="2625">
                  <c:v>6.1650000000000063</c:v>
                </c:pt>
                <c:pt idx="2626">
                  <c:v>6.1929999999999978</c:v>
                </c:pt>
                <c:pt idx="2627">
                  <c:v>6.1929999999999978</c:v>
                </c:pt>
                <c:pt idx="2628">
                  <c:v>6.1929999999999978</c:v>
                </c:pt>
                <c:pt idx="2629">
                  <c:v>6.1929999999999978</c:v>
                </c:pt>
                <c:pt idx="2630">
                  <c:v>6.1929999999999978</c:v>
                </c:pt>
                <c:pt idx="2631">
                  <c:v>6.1929999999999978</c:v>
                </c:pt>
                <c:pt idx="2632">
                  <c:v>6.1929999999999978</c:v>
                </c:pt>
                <c:pt idx="2633">
                  <c:v>6.1929999999999978</c:v>
                </c:pt>
                <c:pt idx="2634">
                  <c:v>6.1929999999999978</c:v>
                </c:pt>
                <c:pt idx="2635">
                  <c:v>6.1929999999999978</c:v>
                </c:pt>
                <c:pt idx="2636">
                  <c:v>6.1929999999999978</c:v>
                </c:pt>
                <c:pt idx="2637">
                  <c:v>6.1929999999999978</c:v>
                </c:pt>
                <c:pt idx="2638">
                  <c:v>6.1929999999999978</c:v>
                </c:pt>
                <c:pt idx="2639">
                  <c:v>6.2219999999999942</c:v>
                </c:pt>
                <c:pt idx="2640">
                  <c:v>6.2219999999999942</c:v>
                </c:pt>
                <c:pt idx="2641">
                  <c:v>6.2219999999999942</c:v>
                </c:pt>
                <c:pt idx="2642">
                  <c:v>6.2219999999999942</c:v>
                </c:pt>
                <c:pt idx="2643">
                  <c:v>6.2219999999999942</c:v>
                </c:pt>
                <c:pt idx="2644">
                  <c:v>6.2219999999999942</c:v>
                </c:pt>
                <c:pt idx="2645">
                  <c:v>6.2219999999999942</c:v>
                </c:pt>
                <c:pt idx="2646">
                  <c:v>6.2219999999999942</c:v>
                </c:pt>
                <c:pt idx="2647">
                  <c:v>6.2219999999999942</c:v>
                </c:pt>
                <c:pt idx="2648">
                  <c:v>6.2219999999999942</c:v>
                </c:pt>
                <c:pt idx="2649">
                  <c:v>6.2219999999999942</c:v>
                </c:pt>
                <c:pt idx="2650">
                  <c:v>6.2219999999999942</c:v>
                </c:pt>
                <c:pt idx="2651">
                  <c:v>6.2219999999999942</c:v>
                </c:pt>
                <c:pt idx="2652">
                  <c:v>6.2510000000000048</c:v>
                </c:pt>
                <c:pt idx="2653">
                  <c:v>6.2510000000000048</c:v>
                </c:pt>
                <c:pt idx="2654">
                  <c:v>6.2510000000000048</c:v>
                </c:pt>
                <c:pt idx="2655">
                  <c:v>6.2510000000000048</c:v>
                </c:pt>
                <c:pt idx="2656">
                  <c:v>6.2510000000000048</c:v>
                </c:pt>
                <c:pt idx="2657">
                  <c:v>6.2510000000000048</c:v>
                </c:pt>
                <c:pt idx="2658">
                  <c:v>6.2510000000000048</c:v>
                </c:pt>
                <c:pt idx="2659">
                  <c:v>6.2510000000000048</c:v>
                </c:pt>
                <c:pt idx="2660">
                  <c:v>6.2510000000000048</c:v>
                </c:pt>
                <c:pt idx="2661">
                  <c:v>6.2510000000000048</c:v>
                </c:pt>
                <c:pt idx="2662">
                  <c:v>6.2510000000000048</c:v>
                </c:pt>
                <c:pt idx="2663">
                  <c:v>6.2510000000000048</c:v>
                </c:pt>
                <c:pt idx="2664">
                  <c:v>6.2510000000000048</c:v>
                </c:pt>
                <c:pt idx="2665">
                  <c:v>6.2810000000000059</c:v>
                </c:pt>
                <c:pt idx="2666">
                  <c:v>6.2810000000000059</c:v>
                </c:pt>
                <c:pt idx="2667">
                  <c:v>6.2810000000000059</c:v>
                </c:pt>
                <c:pt idx="2668">
                  <c:v>6.2810000000000059</c:v>
                </c:pt>
                <c:pt idx="2669">
                  <c:v>6.2810000000000059</c:v>
                </c:pt>
                <c:pt idx="2670">
                  <c:v>6.2810000000000059</c:v>
                </c:pt>
                <c:pt idx="2671">
                  <c:v>6.2810000000000059</c:v>
                </c:pt>
                <c:pt idx="2672">
                  <c:v>6.2810000000000059</c:v>
                </c:pt>
                <c:pt idx="2673">
                  <c:v>6.2810000000000059</c:v>
                </c:pt>
                <c:pt idx="2674">
                  <c:v>6.2810000000000059</c:v>
                </c:pt>
                <c:pt idx="2675">
                  <c:v>6.2810000000000059</c:v>
                </c:pt>
                <c:pt idx="2676">
                  <c:v>6.2810000000000059</c:v>
                </c:pt>
                <c:pt idx="2677">
                  <c:v>6.2810000000000059</c:v>
                </c:pt>
                <c:pt idx="2678">
                  <c:v>6.311000000000007</c:v>
                </c:pt>
                <c:pt idx="2679">
                  <c:v>6.311000000000007</c:v>
                </c:pt>
                <c:pt idx="2680">
                  <c:v>6.311000000000007</c:v>
                </c:pt>
                <c:pt idx="2681">
                  <c:v>6.311000000000007</c:v>
                </c:pt>
                <c:pt idx="2682">
                  <c:v>6.311000000000007</c:v>
                </c:pt>
                <c:pt idx="2683">
                  <c:v>6.311000000000007</c:v>
                </c:pt>
                <c:pt idx="2684">
                  <c:v>6.311000000000007</c:v>
                </c:pt>
                <c:pt idx="2685">
                  <c:v>6.311000000000007</c:v>
                </c:pt>
                <c:pt idx="2686">
                  <c:v>6.311000000000007</c:v>
                </c:pt>
                <c:pt idx="2687">
                  <c:v>6.311000000000007</c:v>
                </c:pt>
                <c:pt idx="2688">
                  <c:v>6.311000000000007</c:v>
                </c:pt>
                <c:pt idx="2689">
                  <c:v>6.311000000000007</c:v>
                </c:pt>
                <c:pt idx="2690">
                  <c:v>6.311000000000007</c:v>
                </c:pt>
                <c:pt idx="2691">
                  <c:v>6.340999999999994</c:v>
                </c:pt>
                <c:pt idx="2692">
                  <c:v>6.340999999999994</c:v>
                </c:pt>
                <c:pt idx="2693">
                  <c:v>6.340999999999994</c:v>
                </c:pt>
                <c:pt idx="2694">
                  <c:v>6.340999999999994</c:v>
                </c:pt>
                <c:pt idx="2695">
                  <c:v>6.340999999999994</c:v>
                </c:pt>
                <c:pt idx="2696">
                  <c:v>6.340999999999994</c:v>
                </c:pt>
                <c:pt idx="2697">
                  <c:v>6.340999999999994</c:v>
                </c:pt>
                <c:pt idx="2698">
                  <c:v>6.340999999999994</c:v>
                </c:pt>
                <c:pt idx="2699">
                  <c:v>6.340999999999994</c:v>
                </c:pt>
                <c:pt idx="2700">
                  <c:v>6.340999999999994</c:v>
                </c:pt>
                <c:pt idx="2701">
                  <c:v>6.340999999999994</c:v>
                </c:pt>
                <c:pt idx="2702">
                  <c:v>6.340999999999994</c:v>
                </c:pt>
                <c:pt idx="2703">
                  <c:v>6.340999999999994</c:v>
                </c:pt>
                <c:pt idx="2704">
                  <c:v>6.3709999999999951</c:v>
                </c:pt>
                <c:pt idx="2705">
                  <c:v>6.3709999999999951</c:v>
                </c:pt>
                <c:pt idx="2706">
                  <c:v>6.3709999999999951</c:v>
                </c:pt>
                <c:pt idx="2707">
                  <c:v>6.3709999999999951</c:v>
                </c:pt>
                <c:pt idx="2708">
                  <c:v>6.3709999999999951</c:v>
                </c:pt>
                <c:pt idx="2709">
                  <c:v>6.3709999999999951</c:v>
                </c:pt>
                <c:pt idx="2710">
                  <c:v>6.3709999999999951</c:v>
                </c:pt>
                <c:pt idx="2711">
                  <c:v>6.3709999999999951</c:v>
                </c:pt>
                <c:pt idx="2712">
                  <c:v>6.3709999999999951</c:v>
                </c:pt>
                <c:pt idx="2713">
                  <c:v>6.3709999999999951</c:v>
                </c:pt>
                <c:pt idx="2714">
                  <c:v>6.3709999999999951</c:v>
                </c:pt>
                <c:pt idx="2715">
                  <c:v>6.3709999999999951</c:v>
                </c:pt>
                <c:pt idx="2716">
                  <c:v>6.3709999999999951</c:v>
                </c:pt>
                <c:pt idx="2717">
                  <c:v>6.4009999999999962</c:v>
                </c:pt>
                <c:pt idx="2718">
                  <c:v>6.4009999999999962</c:v>
                </c:pt>
                <c:pt idx="2719">
                  <c:v>6.4009999999999962</c:v>
                </c:pt>
                <c:pt idx="2720">
                  <c:v>6.4009999999999962</c:v>
                </c:pt>
                <c:pt idx="2721">
                  <c:v>6.4009999999999962</c:v>
                </c:pt>
                <c:pt idx="2722">
                  <c:v>6.4009999999999962</c:v>
                </c:pt>
                <c:pt idx="2723">
                  <c:v>6.4009999999999962</c:v>
                </c:pt>
                <c:pt idx="2724">
                  <c:v>6.4009999999999962</c:v>
                </c:pt>
                <c:pt idx="2725">
                  <c:v>6.4009999999999962</c:v>
                </c:pt>
                <c:pt idx="2726">
                  <c:v>6.4009999999999962</c:v>
                </c:pt>
                <c:pt idx="2727">
                  <c:v>6.4009999999999962</c:v>
                </c:pt>
                <c:pt idx="2728">
                  <c:v>6.4009999999999962</c:v>
                </c:pt>
                <c:pt idx="2729">
                  <c:v>6.4009999999999962</c:v>
                </c:pt>
                <c:pt idx="2730">
                  <c:v>6.4309999999999974</c:v>
                </c:pt>
                <c:pt idx="2731">
                  <c:v>6.4309999999999974</c:v>
                </c:pt>
                <c:pt idx="2732">
                  <c:v>6.4309999999999974</c:v>
                </c:pt>
                <c:pt idx="2733">
                  <c:v>6.4309999999999974</c:v>
                </c:pt>
                <c:pt idx="2734">
                  <c:v>6.4309999999999974</c:v>
                </c:pt>
                <c:pt idx="2735">
                  <c:v>6.4309999999999974</c:v>
                </c:pt>
                <c:pt idx="2736">
                  <c:v>6.4309999999999974</c:v>
                </c:pt>
                <c:pt idx="2737">
                  <c:v>6.4309999999999974</c:v>
                </c:pt>
                <c:pt idx="2738">
                  <c:v>6.4309999999999974</c:v>
                </c:pt>
                <c:pt idx="2739">
                  <c:v>6.4309999999999974</c:v>
                </c:pt>
                <c:pt idx="2740">
                  <c:v>6.4309999999999974</c:v>
                </c:pt>
                <c:pt idx="2741">
                  <c:v>6.4309999999999974</c:v>
                </c:pt>
                <c:pt idx="2742">
                  <c:v>6.4309999999999974</c:v>
                </c:pt>
                <c:pt idx="2743">
                  <c:v>6.4609999999999985</c:v>
                </c:pt>
                <c:pt idx="2744">
                  <c:v>6.4609999999999985</c:v>
                </c:pt>
                <c:pt idx="2745">
                  <c:v>6.4609999999999985</c:v>
                </c:pt>
                <c:pt idx="2746">
                  <c:v>6.4609999999999985</c:v>
                </c:pt>
                <c:pt idx="2747">
                  <c:v>6.4609999999999985</c:v>
                </c:pt>
                <c:pt idx="2748">
                  <c:v>6.4609999999999985</c:v>
                </c:pt>
                <c:pt idx="2749">
                  <c:v>6.4609999999999985</c:v>
                </c:pt>
                <c:pt idx="2750">
                  <c:v>6.4609999999999985</c:v>
                </c:pt>
                <c:pt idx="2751">
                  <c:v>6.4609999999999985</c:v>
                </c:pt>
                <c:pt idx="2752">
                  <c:v>6.4609999999999985</c:v>
                </c:pt>
                <c:pt idx="2753">
                  <c:v>6.4609999999999985</c:v>
                </c:pt>
                <c:pt idx="2754">
                  <c:v>6.4609999999999985</c:v>
                </c:pt>
                <c:pt idx="2755">
                  <c:v>6.4609999999999985</c:v>
                </c:pt>
                <c:pt idx="2756">
                  <c:v>6.4920000000000044</c:v>
                </c:pt>
                <c:pt idx="2757">
                  <c:v>6.4920000000000044</c:v>
                </c:pt>
                <c:pt idx="2758">
                  <c:v>6.4920000000000044</c:v>
                </c:pt>
                <c:pt idx="2759">
                  <c:v>6.4920000000000044</c:v>
                </c:pt>
                <c:pt idx="2760">
                  <c:v>6.4920000000000044</c:v>
                </c:pt>
                <c:pt idx="2761">
                  <c:v>6.4920000000000044</c:v>
                </c:pt>
                <c:pt idx="2762">
                  <c:v>6.4920000000000044</c:v>
                </c:pt>
                <c:pt idx="2763">
                  <c:v>6.4920000000000044</c:v>
                </c:pt>
                <c:pt idx="2764">
                  <c:v>6.4920000000000044</c:v>
                </c:pt>
                <c:pt idx="2765">
                  <c:v>6.4920000000000044</c:v>
                </c:pt>
                <c:pt idx="2766">
                  <c:v>6.4920000000000044</c:v>
                </c:pt>
                <c:pt idx="2767">
                  <c:v>6.4920000000000044</c:v>
                </c:pt>
                <c:pt idx="2768">
                  <c:v>6.4920000000000044</c:v>
                </c:pt>
                <c:pt idx="2769">
                  <c:v>6.5229999999999961</c:v>
                </c:pt>
                <c:pt idx="2770">
                  <c:v>6.5229999999999961</c:v>
                </c:pt>
                <c:pt idx="2771">
                  <c:v>6.5229999999999961</c:v>
                </c:pt>
                <c:pt idx="2772">
                  <c:v>6.5229999999999961</c:v>
                </c:pt>
                <c:pt idx="2773">
                  <c:v>6.5229999999999961</c:v>
                </c:pt>
                <c:pt idx="2774">
                  <c:v>6.5229999999999961</c:v>
                </c:pt>
                <c:pt idx="2775">
                  <c:v>6.5229999999999961</c:v>
                </c:pt>
                <c:pt idx="2776">
                  <c:v>6.5229999999999961</c:v>
                </c:pt>
                <c:pt idx="2777">
                  <c:v>6.5229999999999961</c:v>
                </c:pt>
                <c:pt idx="2778">
                  <c:v>6.5229999999999961</c:v>
                </c:pt>
                <c:pt idx="2779">
                  <c:v>6.5229999999999961</c:v>
                </c:pt>
                <c:pt idx="2780">
                  <c:v>6.5229999999999961</c:v>
                </c:pt>
                <c:pt idx="2781">
                  <c:v>6.5229999999999961</c:v>
                </c:pt>
                <c:pt idx="2782">
                  <c:v>6.554000000000002</c:v>
                </c:pt>
                <c:pt idx="2783">
                  <c:v>6.554000000000002</c:v>
                </c:pt>
                <c:pt idx="2784">
                  <c:v>6.554000000000002</c:v>
                </c:pt>
                <c:pt idx="2785">
                  <c:v>6.554000000000002</c:v>
                </c:pt>
                <c:pt idx="2786">
                  <c:v>6.554000000000002</c:v>
                </c:pt>
                <c:pt idx="2787">
                  <c:v>6.554000000000002</c:v>
                </c:pt>
                <c:pt idx="2788">
                  <c:v>6.554000000000002</c:v>
                </c:pt>
                <c:pt idx="2789">
                  <c:v>6.554000000000002</c:v>
                </c:pt>
                <c:pt idx="2790">
                  <c:v>6.554000000000002</c:v>
                </c:pt>
                <c:pt idx="2791">
                  <c:v>6.554000000000002</c:v>
                </c:pt>
                <c:pt idx="2792">
                  <c:v>6.554000000000002</c:v>
                </c:pt>
                <c:pt idx="2793">
                  <c:v>6.554000000000002</c:v>
                </c:pt>
                <c:pt idx="2794">
                  <c:v>6.554000000000002</c:v>
                </c:pt>
                <c:pt idx="2795">
                  <c:v>6.6119999999999948</c:v>
                </c:pt>
                <c:pt idx="2796">
                  <c:v>6.6119999999999948</c:v>
                </c:pt>
                <c:pt idx="2797">
                  <c:v>6.6119999999999948</c:v>
                </c:pt>
                <c:pt idx="2798">
                  <c:v>6.6119999999999948</c:v>
                </c:pt>
                <c:pt idx="2799">
                  <c:v>6.6119999999999948</c:v>
                </c:pt>
                <c:pt idx="2800">
                  <c:v>6.6119999999999948</c:v>
                </c:pt>
                <c:pt idx="2801">
                  <c:v>6.6119999999999948</c:v>
                </c:pt>
                <c:pt idx="2802">
                  <c:v>6.6119999999999948</c:v>
                </c:pt>
                <c:pt idx="2803">
                  <c:v>6.6119999999999948</c:v>
                </c:pt>
                <c:pt idx="2804">
                  <c:v>6.6119999999999948</c:v>
                </c:pt>
                <c:pt idx="2805">
                  <c:v>6.6119999999999948</c:v>
                </c:pt>
                <c:pt idx="2806">
                  <c:v>6.6119999999999948</c:v>
                </c:pt>
                <c:pt idx="2807">
                  <c:v>6.6119999999999948</c:v>
                </c:pt>
                <c:pt idx="2808">
                  <c:v>6.6410000000000053</c:v>
                </c:pt>
                <c:pt idx="2809">
                  <c:v>6.6410000000000053</c:v>
                </c:pt>
                <c:pt idx="2810">
                  <c:v>6.6410000000000053</c:v>
                </c:pt>
                <c:pt idx="2811">
                  <c:v>6.6410000000000053</c:v>
                </c:pt>
                <c:pt idx="2812">
                  <c:v>6.6410000000000053</c:v>
                </c:pt>
                <c:pt idx="2813">
                  <c:v>6.6410000000000053</c:v>
                </c:pt>
                <c:pt idx="2814">
                  <c:v>6.6410000000000053</c:v>
                </c:pt>
                <c:pt idx="2815">
                  <c:v>6.6410000000000053</c:v>
                </c:pt>
                <c:pt idx="2816">
                  <c:v>6.6410000000000053</c:v>
                </c:pt>
                <c:pt idx="2817">
                  <c:v>6.6410000000000053</c:v>
                </c:pt>
                <c:pt idx="2818">
                  <c:v>6.6410000000000053</c:v>
                </c:pt>
                <c:pt idx="2819">
                  <c:v>6.6410000000000053</c:v>
                </c:pt>
                <c:pt idx="2820">
                  <c:v>6.6410000000000053</c:v>
                </c:pt>
                <c:pt idx="2821">
                  <c:v>6.6710000000000065</c:v>
                </c:pt>
                <c:pt idx="2822">
                  <c:v>6.6710000000000065</c:v>
                </c:pt>
                <c:pt idx="2823">
                  <c:v>6.6710000000000065</c:v>
                </c:pt>
                <c:pt idx="2824">
                  <c:v>6.6710000000000065</c:v>
                </c:pt>
                <c:pt idx="2825">
                  <c:v>6.6710000000000065</c:v>
                </c:pt>
                <c:pt idx="2826">
                  <c:v>6.6710000000000065</c:v>
                </c:pt>
                <c:pt idx="2827">
                  <c:v>6.6710000000000065</c:v>
                </c:pt>
                <c:pt idx="2828">
                  <c:v>6.6710000000000065</c:v>
                </c:pt>
                <c:pt idx="2829">
                  <c:v>6.6710000000000065</c:v>
                </c:pt>
                <c:pt idx="2830">
                  <c:v>6.6710000000000065</c:v>
                </c:pt>
                <c:pt idx="2831">
                  <c:v>6.6710000000000065</c:v>
                </c:pt>
                <c:pt idx="2832">
                  <c:v>6.6710000000000065</c:v>
                </c:pt>
                <c:pt idx="2833">
                  <c:v>6.6710000000000065</c:v>
                </c:pt>
                <c:pt idx="2834">
                  <c:v>6.7010000000000076</c:v>
                </c:pt>
                <c:pt idx="2835">
                  <c:v>6.7010000000000076</c:v>
                </c:pt>
                <c:pt idx="2836">
                  <c:v>6.7010000000000076</c:v>
                </c:pt>
                <c:pt idx="2837">
                  <c:v>6.7010000000000076</c:v>
                </c:pt>
                <c:pt idx="2838">
                  <c:v>6.7010000000000076</c:v>
                </c:pt>
                <c:pt idx="2839">
                  <c:v>6.7010000000000076</c:v>
                </c:pt>
                <c:pt idx="2840">
                  <c:v>6.7010000000000076</c:v>
                </c:pt>
                <c:pt idx="2841">
                  <c:v>6.7010000000000076</c:v>
                </c:pt>
                <c:pt idx="2842">
                  <c:v>6.7010000000000076</c:v>
                </c:pt>
                <c:pt idx="2843">
                  <c:v>6.7010000000000076</c:v>
                </c:pt>
                <c:pt idx="2844">
                  <c:v>6.7010000000000076</c:v>
                </c:pt>
                <c:pt idx="2845">
                  <c:v>6.7010000000000076</c:v>
                </c:pt>
                <c:pt idx="2846">
                  <c:v>6.7010000000000076</c:v>
                </c:pt>
                <c:pt idx="2847">
                  <c:v>6.7309999999999945</c:v>
                </c:pt>
                <c:pt idx="2848">
                  <c:v>6.7309999999999945</c:v>
                </c:pt>
                <c:pt idx="2849">
                  <c:v>6.7309999999999945</c:v>
                </c:pt>
                <c:pt idx="2850">
                  <c:v>6.7309999999999945</c:v>
                </c:pt>
                <c:pt idx="2851">
                  <c:v>6.7309999999999945</c:v>
                </c:pt>
                <c:pt idx="2852">
                  <c:v>6.7309999999999945</c:v>
                </c:pt>
                <c:pt idx="2853">
                  <c:v>6.7309999999999945</c:v>
                </c:pt>
                <c:pt idx="2854">
                  <c:v>6.7309999999999945</c:v>
                </c:pt>
                <c:pt idx="2855">
                  <c:v>6.7309999999999945</c:v>
                </c:pt>
                <c:pt idx="2856">
                  <c:v>6.7309999999999945</c:v>
                </c:pt>
                <c:pt idx="2857">
                  <c:v>6.7309999999999945</c:v>
                </c:pt>
                <c:pt idx="2858">
                  <c:v>6.7309999999999945</c:v>
                </c:pt>
                <c:pt idx="2859">
                  <c:v>6.7309999999999945</c:v>
                </c:pt>
                <c:pt idx="2860">
                  <c:v>6.7590000000000003</c:v>
                </c:pt>
                <c:pt idx="2861">
                  <c:v>6.7590000000000003</c:v>
                </c:pt>
                <c:pt idx="2862">
                  <c:v>6.7590000000000003</c:v>
                </c:pt>
                <c:pt idx="2863">
                  <c:v>6.7590000000000003</c:v>
                </c:pt>
                <c:pt idx="2864">
                  <c:v>6.7590000000000003</c:v>
                </c:pt>
                <c:pt idx="2865">
                  <c:v>6.7590000000000003</c:v>
                </c:pt>
                <c:pt idx="2866">
                  <c:v>6.7590000000000003</c:v>
                </c:pt>
                <c:pt idx="2867">
                  <c:v>6.7590000000000003</c:v>
                </c:pt>
                <c:pt idx="2868">
                  <c:v>6.7590000000000003</c:v>
                </c:pt>
                <c:pt idx="2869">
                  <c:v>6.7590000000000003</c:v>
                </c:pt>
                <c:pt idx="2870">
                  <c:v>6.7590000000000003</c:v>
                </c:pt>
                <c:pt idx="2871">
                  <c:v>6.7590000000000003</c:v>
                </c:pt>
                <c:pt idx="2872">
                  <c:v>6.7590000000000003</c:v>
                </c:pt>
                <c:pt idx="2873">
                  <c:v>6.7890000000000015</c:v>
                </c:pt>
                <c:pt idx="2874">
                  <c:v>6.7890000000000015</c:v>
                </c:pt>
                <c:pt idx="2875">
                  <c:v>6.7890000000000015</c:v>
                </c:pt>
                <c:pt idx="2876">
                  <c:v>6.7890000000000015</c:v>
                </c:pt>
                <c:pt idx="2877">
                  <c:v>6.7890000000000015</c:v>
                </c:pt>
                <c:pt idx="2878">
                  <c:v>6.7890000000000015</c:v>
                </c:pt>
                <c:pt idx="2879">
                  <c:v>6.7890000000000015</c:v>
                </c:pt>
                <c:pt idx="2880">
                  <c:v>6.7890000000000015</c:v>
                </c:pt>
                <c:pt idx="2881">
                  <c:v>6.7890000000000015</c:v>
                </c:pt>
                <c:pt idx="2882">
                  <c:v>6.7890000000000015</c:v>
                </c:pt>
                <c:pt idx="2883">
                  <c:v>6.7890000000000015</c:v>
                </c:pt>
                <c:pt idx="2884">
                  <c:v>6.7890000000000015</c:v>
                </c:pt>
                <c:pt idx="2885">
                  <c:v>6.7890000000000015</c:v>
                </c:pt>
                <c:pt idx="2886">
                  <c:v>6.820999999999998</c:v>
                </c:pt>
                <c:pt idx="2887">
                  <c:v>6.820999999999998</c:v>
                </c:pt>
                <c:pt idx="2888">
                  <c:v>6.820999999999998</c:v>
                </c:pt>
                <c:pt idx="2889">
                  <c:v>6.820999999999998</c:v>
                </c:pt>
                <c:pt idx="2890">
                  <c:v>6.820999999999998</c:v>
                </c:pt>
                <c:pt idx="2891">
                  <c:v>6.820999999999998</c:v>
                </c:pt>
                <c:pt idx="2892">
                  <c:v>6.820999999999998</c:v>
                </c:pt>
                <c:pt idx="2893">
                  <c:v>6.820999999999998</c:v>
                </c:pt>
                <c:pt idx="2894">
                  <c:v>6.820999999999998</c:v>
                </c:pt>
                <c:pt idx="2895">
                  <c:v>6.820999999999998</c:v>
                </c:pt>
                <c:pt idx="2896">
                  <c:v>6.820999999999998</c:v>
                </c:pt>
                <c:pt idx="2897">
                  <c:v>6.820999999999998</c:v>
                </c:pt>
                <c:pt idx="2898">
                  <c:v>6.820999999999998</c:v>
                </c:pt>
                <c:pt idx="2899">
                  <c:v>6.8509999999999991</c:v>
                </c:pt>
                <c:pt idx="2900">
                  <c:v>6.8509999999999991</c:v>
                </c:pt>
                <c:pt idx="2901">
                  <c:v>6.8509999999999991</c:v>
                </c:pt>
                <c:pt idx="2902">
                  <c:v>6.8509999999999991</c:v>
                </c:pt>
                <c:pt idx="2903">
                  <c:v>6.8509999999999991</c:v>
                </c:pt>
                <c:pt idx="2904">
                  <c:v>6.8509999999999991</c:v>
                </c:pt>
                <c:pt idx="2905">
                  <c:v>6.8509999999999991</c:v>
                </c:pt>
                <c:pt idx="2906">
                  <c:v>6.8509999999999991</c:v>
                </c:pt>
                <c:pt idx="2907">
                  <c:v>6.8509999999999991</c:v>
                </c:pt>
                <c:pt idx="2908">
                  <c:v>6.8509999999999991</c:v>
                </c:pt>
                <c:pt idx="2909">
                  <c:v>6.8509999999999991</c:v>
                </c:pt>
                <c:pt idx="2910">
                  <c:v>6.8509999999999991</c:v>
                </c:pt>
                <c:pt idx="2911">
                  <c:v>6.8509999999999991</c:v>
                </c:pt>
                <c:pt idx="2912">
                  <c:v>6.8790000000000049</c:v>
                </c:pt>
                <c:pt idx="2913">
                  <c:v>6.8790000000000049</c:v>
                </c:pt>
                <c:pt idx="2914">
                  <c:v>6.8790000000000049</c:v>
                </c:pt>
                <c:pt idx="2915">
                  <c:v>6.8790000000000049</c:v>
                </c:pt>
                <c:pt idx="2916">
                  <c:v>6.8790000000000049</c:v>
                </c:pt>
                <c:pt idx="2917">
                  <c:v>6.8790000000000049</c:v>
                </c:pt>
                <c:pt idx="2918">
                  <c:v>6.8790000000000049</c:v>
                </c:pt>
                <c:pt idx="2919">
                  <c:v>6.8790000000000049</c:v>
                </c:pt>
                <c:pt idx="2920">
                  <c:v>6.8790000000000049</c:v>
                </c:pt>
                <c:pt idx="2921">
                  <c:v>6.8790000000000049</c:v>
                </c:pt>
                <c:pt idx="2922">
                  <c:v>6.8790000000000049</c:v>
                </c:pt>
                <c:pt idx="2923">
                  <c:v>6.8790000000000049</c:v>
                </c:pt>
                <c:pt idx="2924">
                  <c:v>6.8790000000000049</c:v>
                </c:pt>
                <c:pt idx="2925">
                  <c:v>6.9080000000000013</c:v>
                </c:pt>
                <c:pt idx="2926">
                  <c:v>6.9080000000000013</c:v>
                </c:pt>
                <c:pt idx="2927">
                  <c:v>6.9080000000000013</c:v>
                </c:pt>
                <c:pt idx="2928">
                  <c:v>6.9080000000000013</c:v>
                </c:pt>
                <c:pt idx="2929">
                  <c:v>6.9080000000000013</c:v>
                </c:pt>
                <c:pt idx="2930">
                  <c:v>6.9080000000000013</c:v>
                </c:pt>
                <c:pt idx="2931">
                  <c:v>6.9080000000000013</c:v>
                </c:pt>
                <c:pt idx="2932">
                  <c:v>6.9080000000000013</c:v>
                </c:pt>
                <c:pt idx="2933">
                  <c:v>6.9080000000000013</c:v>
                </c:pt>
                <c:pt idx="2934">
                  <c:v>6.9080000000000013</c:v>
                </c:pt>
                <c:pt idx="2935">
                  <c:v>6.9080000000000013</c:v>
                </c:pt>
                <c:pt idx="2936">
                  <c:v>6.9080000000000013</c:v>
                </c:pt>
                <c:pt idx="2937">
                  <c:v>6.9080000000000013</c:v>
                </c:pt>
                <c:pt idx="2938">
                  <c:v>6.9369999999999976</c:v>
                </c:pt>
                <c:pt idx="2939">
                  <c:v>6.9369999999999976</c:v>
                </c:pt>
                <c:pt idx="2940">
                  <c:v>6.9369999999999976</c:v>
                </c:pt>
                <c:pt idx="2941">
                  <c:v>6.9369999999999976</c:v>
                </c:pt>
                <c:pt idx="2942">
                  <c:v>6.9369999999999976</c:v>
                </c:pt>
                <c:pt idx="2943">
                  <c:v>6.9369999999999976</c:v>
                </c:pt>
                <c:pt idx="2944">
                  <c:v>6.9369999999999976</c:v>
                </c:pt>
                <c:pt idx="2945">
                  <c:v>6.9369999999999976</c:v>
                </c:pt>
                <c:pt idx="2946">
                  <c:v>6.9369999999999976</c:v>
                </c:pt>
                <c:pt idx="2947">
                  <c:v>6.9369999999999976</c:v>
                </c:pt>
                <c:pt idx="2948">
                  <c:v>6.9369999999999976</c:v>
                </c:pt>
                <c:pt idx="2949">
                  <c:v>6.9369999999999976</c:v>
                </c:pt>
                <c:pt idx="2950">
                  <c:v>6.9369999999999976</c:v>
                </c:pt>
                <c:pt idx="2951">
                  <c:v>6.965999999999994</c:v>
                </c:pt>
                <c:pt idx="2952">
                  <c:v>6.965999999999994</c:v>
                </c:pt>
                <c:pt idx="2953">
                  <c:v>6.965999999999994</c:v>
                </c:pt>
                <c:pt idx="2954">
                  <c:v>6.965999999999994</c:v>
                </c:pt>
                <c:pt idx="2955">
                  <c:v>6.965999999999994</c:v>
                </c:pt>
                <c:pt idx="2956">
                  <c:v>6.965999999999994</c:v>
                </c:pt>
                <c:pt idx="2957">
                  <c:v>6.965999999999994</c:v>
                </c:pt>
                <c:pt idx="2958">
                  <c:v>6.965999999999994</c:v>
                </c:pt>
                <c:pt idx="2959">
                  <c:v>6.965999999999994</c:v>
                </c:pt>
                <c:pt idx="2960">
                  <c:v>6.965999999999994</c:v>
                </c:pt>
                <c:pt idx="2961">
                  <c:v>6.965999999999994</c:v>
                </c:pt>
                <c:pt idx="2962">
                  <c:v>6.965999999999994</c:v>
                </c:pt>
                <c:pt idx="2963">
                  <c:v>6.965999999999994</c:v>
                </c:pt>
                <c:pt idx="2964">
                  <c:v>6.9959999999999951</c:v>
                </c:pt>
                <c:pt idx="2965">
                  <c:v>6.9959999999999951</c:v>
                </c:pt>
                <c:pt idx="2966">
                  <c:v>6.9959999999999951</c:v>
                </c:pt>
                <c:pt idx="2967">
                  <c:v>6.9959999999999951</c:v>
                </c:pt>
                <c:pt idx="2968">
                  <c:v>6.9959999999999951</c:v>
                </c:pt>
                <c:pt idx="2969">
                  <c:v>6.9959999999999951</c:v>
                </c:pt>
                <c:pt idx="2970">
                  <c:v>6.9959999999999951</c:v>
                </c:pt>
                <c:pt idx="2971">
                  <c:v>6.9959999999999951</c:v>
                </c:pt>
                <c:pt idx="2972">
                  <c:v>6.9959999999999951</c:v>
                </c:pt>
                <c:pt idx="2973">
                  <c:v>6.9959999999999951</c:v>
                </c:pt>
                <c:pt idx="2974">
                  <c:v>6.9959999999999951</c:v>
                </c:pt>
                <c:pt idx="2975">
                  <c:v>6.9959999999999951</c:v>
                </c:pt>
                <c:pt idx="2976">
                  <c:v>6.9959999999999951</c:v>
                </c:pt>
                <c:pt idx="2977">
                  <c:v>7.0250000000000057</c:v>
                </c:pt>
                <c:pt idx="2978">
                  <c:v>7.0250000000000057</c:v>
                </c:pt>
                <c:pt idx="2979">
                  <c:v>7.0250000000000057</c:v>
                </c:pt>
                <c:pt idx="2980">
                  <c:v>7.0250000000000057</c:v>
                </c:pt>
                <c:pt idx="2981">
                  <c:v>7.0250000000000057</c:v>
                </c:pt>
                <c:pt idx="2982">
                  <c:v>7.0250000000000057</c:v>
                </c:pt>
                <c:pt idx="2983">
                  <c:v>7.0250000000000057</c:v>
                </c:pt>
                <c:pt idx="2984">
                  <c:v>7.0250000000000057</c:v>
                </c:pt>
                <c:pt idx="2985">
                  <c:v>7.0250000000000057</c:v>
                </c:pt>
                <c:pt idx="2986">
                  <c:v>7.0250000000000057</c:v>
                </c:pt>
                <c:pt idx="2987">
                  <c:v>7.0250000000000057</c:v>
                </c:pt>
                <c:pt idx="2988">
                  <c:v>7.0250000000000057</c:v>
                </c:pt>
                <c:pt idx="2989">
                  <c:v>7.0250000000000057</c:v>
                </c:pt>
                <c:pt idx="2990">
                  <c:v>7.0550000000000068</c:v>
                </c:pt>
                <c:pt idx="2991">
                  <c:v>7.0550000000000068</c:v>
                </c:pt>
                <c:pt idx="2992">
                  <c:v>7.0550000000000068</c:v>
                </c:pt>
                <c:pt idx="2993">
                  <c:v>7.0550000000000068</c:v>
                </c:pt>
                <c:pt idx="2994">
                  <c:v>7.0550000000000068</c:v>
                </c:pt>
                <c:pt idx="2995">
                  <c:v>7.0550000000000068</c:v>
                </c:pt>
                <c:pt idx="2996">
                  <c:v>7.0550000000000068</c:v>
                </c:pt>
                <c:pt idx="2997">
                  <c:v>7.0550000000000068</c:v>
                </c:pt>
                <c:pt idx="2998">
                  <c:v>7.0550000000000068</c:v>
                </c:pt>
                <c:pt idx="2999">
                  <c:v>7.0550000000000068</c:v>
                </c:pt>
                <c:pt idx="3000">
                  <c:v>7.0550000000000068</c:v>
                </c:pt>
                <c:pt idx="3001">
                  <c:v>7.0550000000000068</c:v>
                </c:pt>
                <c:pt idx="3002">
                  <c:v>7.0550000000000068</c:v>
                </c:pt>
                <c:pt idx="3003">
                  <c:v>7.0849999999999937</c:v>
                </c:pt>
                <c:pt idx="3004">
                  <c:v>7.0849999999999937</c:v>
                </c:pt>
                <c:pt idx="3005">
                  <c:v>7.0849999999999937</c:v>
                </c:pt>
                <c:pt idx="3006">
                  <c:v>7.0849999999999937</c:v>
                </c:pt>
                <c:pt idx="3007">
                  <c:v>7.0849999999999937</c:v>
                </c:pt>
                <c:pt idx="3008">
                  <c:v>7.0849999999999937</c:v>
                </c:pt>
                <c:pt idx="3009">
                  <c:v>7.0849999999999937</c:v>
                </c:pt>
                <c:pt idx="3010">
                  <c:v>7.0849999999999937</c:v>
                </c:pt>
                <c:pt idx="3011">
                  <c:v>7.0849999999999937</c:v>
                </c:pt>
                <c:pt idx="3012">
                  <c:v>7.0849999999999937</c:v>
                </c:pt>
                <c:pt idx="3013">
                  <c:v>7.0849999999999937</c:v>
                </c:pt>
                <c:pt idx="3014">
                  <c:v>7.0849999999999937</c:v>
                </c:pt>
                <c:pt idx="3015">
                  <c:v>7.0849999999999937</c:v>
                </c:pt>
                <c:pt idx="3016">
                  <c:v>7.1149999999999949</c:v>
                </c:pt>
                <c:pt idx="3017">
                  <c:v>7.1149999999999949</c:v>
                </c:pt>
                <c:pt idx="3018">
                  <c:v>7.1149999999999949</c:v>
                </c:pt>
                <c:pt idx="3019">
                  <c:v>7.1149999999999949</c:v>
                </c:pt>
                <c:pt idx="3020">
                  <c:v>7.1149999999999949</c:v>
                </c:pt>
                <c:pt idx="3021">
                  <c:v>7.1149999999999949</c:v>
                </c:pt>
                <c:pt idx="3022">
                  <c:v>7.1149999999999949</c:v>
                </c:pt>
                <c:pt idx="3023">
                  <c:v>7.1149999999999949</c:v>
                </c:pt>
                <c:pt idx="3024">
                  <c:v>7.1149999999999949</c:v>
                </c:pt>
                <c:pt idx="3025">
                  <c:v>7.1149999999999949</c:v>
                </c:pt>
                <c:pt idx="3026">
                  <c:v>7.1149999999999949</c:v>
                </c:pt>
                <c:pt idx="3027">
                  <c:v>7.1149999999999949</c:v>
                </c:pt>
                <c:pt idx="3028">
                  <c:v>7.1149999999999949</c:v>
                </c:pt>
                <c:pt idx="3029">
                  <c:v>7.1460000000000008</c:v>
                </c:pt>
                <c:pt idx="3030">
                  <c:v>7.1460000000000008</c:v>
                </c:pt>
                <c:pt idx="3031">
                  <c:v>7.1460000000000008</c:v>
                </c:pt>
                <c:pt idx="3032">
                  <c:v>7.1460000000000008</c:v>
                </c:pt>
                <c:pt idx="3033">
                  <c:v>7.1460000000000008</c:v>
                </c:pt>
                <c:pt idx="3034">
                  <c:v>7.1460000000000008</c:v>
                </c:pt>
                <c:pt idx="3035">
                  <c:v>7.1460000000000008</c:v>
                </c:pt>
                <c:pt idx="3036">
                  <c:v>7.1460000000000008</c:v>
                </c:pt>
                <c:pt idx="3037">
                  <c:v>7.1460000000000008</c:v>
                </c:pt>
                <c:pt idx="3038">
                  <c:v>7.1460000000000008</c:v>
                </c:pt>
                <c:pt idx="3039">
                  <c:v>7.1460000000000008</c:v>
                </c:pt>
                <c:pt idx="3040">
                  <c:v>7.1460000000000008</c:v>
                </c:pt>
                <c:pt idx="3041">
                  <c:v>7.1460000000000008</c:v>
                </c:pt>
                <c:pt idx="3042">
                  <c:v>7.1740000000000066</c:v>
                </c:pt>
                <c:pt idx="3043">
                  <c:v>7.1740000000000066</c:v>
                </c:pt>
                <c:pt idx="3044">
                  <c:v>7.1740000000000066</c:v>
                </c:pt>
                <c:pt idx="3045">
                  <c:v>7.1740000000000066</c:v>
                </c:pt>
                <c:pt idx="3046">
                  <c:v>7.1740000000000066</c:v>
                </c:pt>
                <c:pt idx="3047">
                  <c:v>7.1740000000000066</c:v>
                </c:pt>
                <c:pt idx="3048">
                  <c:v>7.1740000000000066</c:v>
                </c:pt>
                <c:pt idx="3049">
                  <c:v>7.1740000000000066</c:v>
                </c:pt>
                <c:pt idx="3050">
                  <c:v>7.1740000000000066</c:v>
                </c:pt>
                <c:pt idx="3051">
                  <c:v>7.1740000000000066</c:v>
                </c:pt>
                <c:pt idx="3052">
                  <c:v>7.1740000000000066</c:v>
                </c:pt>
                <c:pt idx="3053">
                  <c:v>7.1740000000000066</c:v>
                </c:pt>
                <c:pt idx="3054">
                  <c:v>7.1740000000000066</c:v>
                </c:pt>
                <c:pt idx="3055">
                  <c:v>7.2040000000000077</c:v>
                </c:pt>
                <c:pt idx="3056">
                  <c:v>7.2040000000000077</c:v>
                </c:pt>
                <c:pt idx="3057">
                  <c:v>7.2040000000000077</c:v>
                </c:pt>
                <c:pt idx="3058">
                  <c:v>7.2040000000000077</c:v>
                </c:pt>
                <c:pt idx="3059">
                  <c:v>7.2040000000000077</c:v>
                </c:pt>
                <c:pt idx="3060">
                  <c:v>7.2040000000000077</c:v>
                </c:pt>
                <c:pt idx="3061">
                  <c:v>7.2040000000000077</c:v>
                </c:pt>
                <c:pt idx="3062">
                  <c:v>7.2040000000000077</c:v>
                </c:pt>
                <c:pt idx="3063">
                  <c:v>7.2040000000000077</c:v>
                </c:pt>
                <c:pt idx="3064">
                  <c:v>7.2040000000000077</c:v>
                </c:pt>
                <c:pt idx="3065">
                  <c:v>7.2040000000000077</c:v>
                </c:pt>
                <c:pt idx="3066">
                  <c:v>7.2040000000000077</c:v>
                </c:pt>
                <c:pt idx="3067">
                  <c:v>7.2040000000000077</c:v>
                </c:pt>
                <c:pt idx="3068">
                  <c:v>7.2360000000000042</c:v>
                </c:pt>
                <c:pt idx="3069">
                  <c:v>7.2360000000000042</c:v>
                </c:pt>
                <c:pt idx="3070">
                  <c:v>7.2360000000000042</c:v>
                </c:pt>
                <c:pt idx="3071">
                  <c:v>7.2360000000000042</c:v>
                </c:pt>
                <c:pt idx="3072">
                  <c:v>7.2360000000000042</c:v>
                </c:pt>
                <c:pt idx="3073">
                  <c:v>7.2360000000000042</c:v>
                </c:pt>
                <c:pt idx="3074">
                  <c:v>7.2360000000000042</c:v>
                </c:pt>
                <c:pt idx="3075">
                  <c:v>7.2360000000000042</c:v>
                </c:pt>
                <c:pt idx="3076">
                  <c:v>7.2360000000000042</c:v>
                </c:pt>
                <c:pt idx="3077">
                  <c:v>7.2360000000000042</c:v>
                </c:pt>
                <c:pt idx="3078">
                  <c:v>7.2360000000000042</c:v>
                </c:pt>
                <c:pt idx="3079">
                  <c:v>7.2360000000000042</c:v>
                </c:pt>
                <c:pt idx="3080">
                  <c:v>7.2360000000000042</c:v>
                </c:pt>
                <c:pt idx="3081">
                  <c:v>7.2650000000000006</c:v>
                </c:pt>
                <c:pt idx="3082">
                  <c:v>7.2650000000000006</c:v>
                </c:pt>
                <c:pt idx="3083">
                  <c:v>7.2650000000000006</c:v>
                </c:pt>
                <c:pt idx="3084">
                  <c:v>7.2650000000000006</c:v>
                </c:pt>
                <c:pt idx="3085">
                  <c:v>7.2650000000000006</c:v>
                </c:pt>
                <c:pt idx="3086">
                  <c:v>7.2650000000000006</c:v>
                </c:pt>
                <c:pt idx="3087">
                  <c:v>7.2650000000000006</c:v>
                </c:pt>
                <c:pt idx="3088">
                  <c:v>7.2650000000000006</c:v>
                </c:pt>
                <c:pt idx="3089">
                  <c:v>7.2650000000000006</c:v>
                </c:pt>
                <c:pt idx="3090">
                  <c:v>7.2650000000000006</c:v>
                </c:pt>
                <c:pt idx="3091">
                  <c:v>7.2650000000000006</c:v>
                </c:pt>
                <c:pt idx="3092">
                  <c:v>7.2650000000000006</c:v>
                </c:pt>
                <c:pt idx="3093">
                  <c:v>7.2650000000000006</c:v>
                </c:pt>
                <c:pt idx="3094">
                  <c:v>7.2960000000000065</c:v>
                </c:pt>
                <c:pt idx="3095">
                  <c:v>7.2960000000000065</c:v>
                </c:pt>
                <c:pt idx="3096">
                  <c:v>7.2960000000000065</c:v>
                </c:pt>
                <c:pt idx="3097">
                  <c:v>7.2960000000000065</c:v>
                </c:pt>
                <c:pt idx="3098">
                  <c:v>7.2960000000000065</c:v>
                </c:pt>
                <c:pt idx="3099">
                  <c:v>7.2960000000000065</c:v>
                </c:pt>
                <c:pt idx="3100">
                  <c:v>7.2960000000000065</c:v>
                </c:pt>
                <c:pt idx="3101">
                  <c:v>7.2960000000000065</c:v>
                </c:pt>
                <c:pt idx="3102">
                  <c:v>7.2960000000000065</c:v>
                </c:pt>
                <c:pt idx="3103">
                  <c:v>7.2960000000000065</c:v>
                </c:pt>
                <c:pt idx="3104">
                  <c:v>7.2960000000000065</c:v>
                </c:pt>
                <c:pt idx="3105">
                  <c:v>7.2960000000000065</c:v>
                </c:pt>
                <c:pt idx="3106">
                  <c:v>7.2960000000000065</c:v>
                </c:pt>
                <c:pt idx="3107">
                  <c:v>7.3250000000000028</c:v>
                </c:pt>
                <c:pt idx="3108">
                  <c:v>7.3250000000000028</c:v>
                </c:pt>
                <c:pt idx="3109">
                  <c:v>7.3250000000000028</c:v>
                </c:pt>
                <c:pt idx="3110">
                  <c:v>7.3250000000000028</c:v>
                </c:pt>
                <c:pt idx="3111">
                  <c:v>7.3250000000000028</c:v>
                </c:pt>
                <c:pt idx="3112">
                  <c:v>7.3250000000000028</c:v>
                </c:pt>
                <c:pt idx="3113">
                  <c:v>7.3250000000000028</c:v>
                </c:pt>
                <c:pt idx="3114">
                  <c:v>7.3250000000000028</c:v>
                </c:pt>
                <c:pt idx="3115">
                  <c:v>7.3250000000000028</c:v>
                </c:pt>
                <c:pt idx="3116">
                  <c:v>7.3250000000000028</c:v>
                </c:pt>
                <c:pt idx="3117">
                  <c:v>7.3250000000000028</c:v>
                </c:pt>
                <c:pt idx="3118">
                  <c:v>7.3250000000000028</c:v>
                </c:pt>
                <c:pt idx="3119">
                  <c:v>7.3250000000000028</c:v>
                </c:pt>
                <c:pt idx="3120">
                  <c:v>7.3559999999999945</c:v>
                </c:pt>
                <c:pt idx="3121">
                  <c:v>7.3559999999999945</c:v>
                </c:pt>
                <c:pt idx="3122">
                  <c:v>7.3559999999999945</c:v>
                </c:pt>
                <c:pt idx="3123">
                  <c:v>7.3559999999999945</c:v>
                </c:pt>
                <c:pt idx="3124">
                  <c:v>7.3559999999999945</c:v>
                </c:pt>
                <c:pt idx="3125">
                  <c:v>7.3559999999999945</c:v>
                </c:pt>
                <c:pt idx="3126">
                  <c:v>7.3559999999999945</c:v>
                </c:pt>
                <c:pt idx="3127">
                  <c:v>7.3559999999999945</c:v>
                </c:pt>
                <c:pt idx="3128">
                  <c:v>7.3559999999999945</c:v>
                </c:pt>
                <c:pt idx="3129">
                  <c:v>7.3559999999999945</c:v>
                </c:pt>
                <c:pt idx="3130">
                  <c:v>7.3559999999999945</c:v>
                </c:pt>
                <c:pt idx="3131">
                  <c:v>7.3559999999999945</c:v>
                </c:pt>
                <c:pt idx="3132">
                  <c:v>7.3559999999999945</c:v>
                </c:pt>
                <c:pt idx="3133">
                  <c:v>7.4140000000000015</c:v>
                </c:pt>
                <c:pt idx="3134">
                  <c:v>7.4140000000000015</c:v>
                </c:pt>
                <c:pt idx="3135">
                  <c:v>7.4140000000000015</c:v>
                </c:pt>
                <c:pt idx="3136">
                  <c:v>7.4140000000000015</c:v>
                </c:pt>
                <c:pt idx="3137">
                  <c:v>7.4140000000000015</c:v>
                </c:pt>
                <c:pt idx="3138">
                  <c:v>7.4140000000000015</c:v>
                </c:pt>
                <c:pt idx="3139">
                  <c:v>7.4140000000000015</c:v>
                </c:pt>
                <c:pt idx="3140">
                  <c:v>7.4140000000000015</c:v>
                </c:pt>
                <c:pt idx="3141">
                  <c:v>7.4140000000000015</c:v>
                </c:pt>
                <c:pt idx="3142">
                  <c:v>7.4140000000000015</c:v>
                </c:pt>
                <c:pt idx="3143">
                  <c:v>7.4140000000000015</c:v>
                </c:pt>
                <c:pt idx="3144">
                  <c:v>7.4140000000000015</c:v>
                </c:pt>
                <c:pt idx="3145">
                  <c:v>7.4140000000000015</c:v>
                </c:pt>
                <c:pt idx="3146">
                  <c:v>7.4440000000000026</c:v>
                </c:pt>
                <c:pt idx="3147">
                  <c:v>7.4440000000000026</c:v>
                </c:pt>
                <c:pt idx="3148">
                  <c:v>7.4440000000000026</c:v>
                </c:pt>
                <c:pt idx="3149">
                  <c:v>7.4440000000000026</c:v>
                </c:pt>
                <c:pt idx="3150">
                  <c:v>7.4440000000000026</c:v>
                </c:pt>
                <c:pt idx="3151">
                  <c:v>7.4440000000000026</c:v>
                </c:pt>
                <c:pt idx="3152">
                  <c:v>7.4440000000000026</c:v>
                </c:pt>
                <c:pt idx="3153">
                  <c:v>7.4440000000000026</c:v>
                </c:pt>
                <c:pt idx="3154">
                  <c:v>7.4440000000000026</c:v>
                </c:pt>
                <c:pt idx="3155">
                  <c:v>7.4440000000000026</c:v>
                </c:pt>
                <c:pt idx="3156">
                  <c:v>7.4440000000000026</c:v>
                </c:pt>
                <c:pt idx="3157">
                  <c:v>7.4440000000000026</c:v>
                </c:pt>
                <c:pt idx="3158">
                  <c:v>7.4440000000000026</c:v>
                </c:pt>
                <c:pt idx="3159">
                  <c:v>7.472999999999999</c:v>
                </c:pt>
                <c:pt idx="3160">
                  <c:v>7.472999999999999</c:v>
                </c:pt>
                <c:pt idx="3161">
                  <c:v>7.472999999999999</c:v>
                </c:pt>
                <c:pt idx="3162">
                  <c:v>7.472999999999999</c:v>
                </c:pt>
                <c:pt idx="3163">
                  <c:v>7.472999999999999</c:v>
                </c:pt>
                <c:pt idx="3164">
                  <c:v>7.472999999999999</c:v>
                </c:pt>
                <c:pt idx="3165">
                  <c:v>7.472999999999999</c:v>
                </c:pt>
                <c:pt idx="3166">
                  <c:v>7.472999999999999</c:v>
                </c:pt>
                <c:pt idx="3167">
                  <c:v>7.472999999999999</c:v>
                </c:pt>
                <c:pt idx="3168">
                  <c:v>7.472999999999999</c:v>
                </c:pt>
                <c:pt idx="3169">
                  <c:v>7.472999999999999</c:v>
                </c:pt>
                <c:pt idx="3170">
                  <c:v>7.472999999999999</c:v>
                </c:pt>
                <c:pt idx="3171">
                  <c:v>7.472999999999999</c:v>
                </c:pt>
                <c:pt idx="3172">
                  <c:v>7.5030000000000001</c:v>
                </c:pt>
                <c:pt idx="3173">
                  <c:v>7.5030000000000001</c:v>
                </c:pt>
                <c:pt idx="3174">
                  <c:v>7.5030000000000001</c:v>
                </c:pt>
                <c:pt idx="3175">
                  <c:v>7.5030000000000001</c:v>
                </c:pt>
                <c:pt idx="3176">
                  <c:v>7.5030000000000001</c:v>
                </c:pt>
                <c:pt idx="3177">
                  <c:v>7.5030000000000001</c:v>
                </c:pt>
                <c:pt idx="3178">
                  <c:v>7.5030000000000001</c:v>
                </c:pt>
                <c:pt idx="3179">
                  <c:v>7.5030000000000001</c:v>
                </c:pt>
                <c:pt idx="3180">
                  <c:v>7.5030000000000001</c:v>
                </c:pt>
                <c:pt idx="3181">
                  <c:v>7.5030000000000001</c:v>
                </c:pt>
                <c:pt idx="3182">
                  <c:v>7.5030000000000001</c:v>
                </c:pt>
                <c:pt idx="3183">
                  <c:v>7.5030000000000001</c:v>
                </c:pt>
                <c:pt idx="3184">
                  <c:v>7.5030000000000001</c:v>
                </c:pt>
                <c:pt idx="3185">
                  <c:v>7.5319999999999965</c:v>
                </c:pt>
                <c:pt idx="3186">
                  <c:v>7.5319999999999965</c:v>
                </c:pt>
                <c:pt idx="3187">
                  <c:v>7.5319999999999965</c:v>
                </c:pt>
                <c:pt idx="3188">
                  <c:v>7.5319999999999965</c:v>
                </c:pt>
                <c:pt idx="3189">
                  <c:v>7.5319999999999965</c:v>
                </c:pt>
                <c:pt idx="3190">
                  <c:v>7.5319999999999965</c:v>
                </c:pt>
                <c:pt idx="3191">
                  <c:v>7.5319999999999965</c:v>
                </c:pt>
                <c:pt idx="3192">
                  <c:v>7.5319999999999965</c:v>
                </c:pt>
                <c:pt idx="3193">
                  <c:v>7.5319999999999965</c:v>
                </c:pt>
                <c:pt idx="3194">
                  <c:v>7.5319999999999965</c:v>
                </c:pt>
                <c:pt idx="3195">
                  <c:v>7.5319999999999965</c:v>
                </c:pt>
                <c:pt idx="3196">
                  <c:v>7.5319999999999965</c:v>
                </c:pt>
                <c:pt idx="3197">
                  <c:v>7.5319999999999965</c:v>
                </c:pt>
                <c:pt idx="3198">
                  <c:v>7.5619999999999976</c:v>
                </c:pt>
                <c:pt idx="3199">
                  <c:v>7.5619999999999976</c:v>
                </c:pt>
                <c:pt idx="3200">
                  <c:v>7.5619999999999976</c:v>
                </c:pt>
                <c:pt idx="3201">
                  <c:v>7.5619999999999976</c:v>
                </c:pt>
                <c:pt idx="3202">
                  <c:v>7.5619999999999976</c:v>
                </c:pt>
                <c:pt idx="3203">
                  <c:v>7.5619999999999976</c:v>
                </c:pt>
                <c:pt idx="3204">
                  <c:v>7.5619999999999976</c:v>
                </c:pt>
                <c:pt idx="3205">
                  <c:v>7.5619999999999976</c:v>
                </c:pt>
                <c:pt idx="3206">
                  <c:v>7.5619999999999976</c:v>
                </c:pt>
                <c:pt idx="3207">
                  <c:v>7.5619999999999976</c:v>
                </c:pt>
                <c:pt idx="3208">
                  <c:v>7.5619999999999976</c:v>
                </c:pt>
                <c:pt idx="3209">
                  <c:v>7.5619999999999976</c:v>
                </c:pt>
                <c:pt idx="3210">
                  <c:v>7.5619999999999976</c:v>
                </c:pt>
                <c:pt idx="3211">
                  <c:v>7.590999999999994</c:v>
                </c:pt>
                <c:pt idx="3212">
                  <c:v>7.590999999999994</c:v>
                </c:pt>
                <c:pt idx="3213">
                  <c:v>7.590999999999994</c:v>
                </c:pt>
                <c:pt idx="3214">
                  <c:v>7.590999999999994</c:v>
                </c:pt>
                <c:pt idx="3215">
                  <c:v>7.590999999999994</c:v>
                </c:pt>
                <c:pt idx="3216">
                  <c:v>7.590999999999994</c:v>
                </c:pt>
                <c:pt idx="3217">
                  <c:v>7.590999999999994</c:v>
                </c:pt>
                <c:pt idx="3218">
                  <c:v>7.590999999999994</c:v>
                </c:pt>
                <c:pt idx="3219">
                  <c:v>7.590999999999994</c:v>
                </c:pt>
                <c:pt idx="3220">
                  <c:v>7.590999999999994</c:v>
                </c:pt>
                <c:pt idx="3221">
                  <c:v>7.590999999999994</c:v>
                </c:pt>
                <c:pt idx="3222">
                  <c:v>7.590999999999994</c:v>
                </c:pt>
                <c:pt idx="3223">
                  <c:v>7.590999999999994</c:v>
                </c:pt>
                <c:pt idx="3224">
                  <c:v>7.6200000000000045</c:v>
                </c:pt>
                <c:pt idx="3225">
                  <c:v>7.6200000000000045</c:v>
                </c:pt>
                <c:pt idx="3226">
                  <c:v>7.6200000000000045</c:v>
                </c:pt>
                <c:pt idx="3227">
                  <c:v>7.6200000000000045</c:v>
                </c:pt>
                <c:pt idx="3228">
                  <c:v>7.6200000000000045</c:v>
                </c:pt>
                <c:pt idx="3229">
                  <c:v>7.6200000000000045</c:v>
                </c:pt>
                <c:pt idx="3230">
                  <c:v>7.6200000000000045</c:v>
                </c:pt>
                <c:pt idx="3231">
                  <c:v>7.6200000000000045</c:v>
                </c:pt>
                <c:pt idx="3232">
                  <c:v>7.6200000000000045</c:v>
                </c:pt>
                <c:pt idx="3233">
                  <c:v>7.6200000000000045</c:v>
                </c:pt>
                <c:pt idx="3234">
                  <c:v>7.6200000000000045</c:v>
                </c:pt>
                <c:pt idx="3235">
                  <c:v>7.6200000000000045</c:v>
                </c:pt>
                <c:pt idx="3236">
                  <c:v>7.6200000000000045</c:v>
                </c:pt>
                <c:pt idx="3237">
                  <c:v>7.6500000000000057</c:v>
                </c:pt>
                <c:pt idx="3238">
                  <c:v>7.6500000000000057</c:v>
                </c:pt>
                <c:pt idx="3239">
                  <c:v>7.6500000000000057</c:v>
                </c:pt>
                <c:pt idx="3240">
                  <c:v>7.6500000000000057</c:v>
                </c:pt>
                <c:pt idx="3241">
                  <c:v>7.6500000000000057</c:v>
                </c:pt>
                <c:pt idx="3242">
                  <c:v>7.6500000000000057</c:v>
                </c:pt>
                <c:pt idx="3243">
                  <c:v>7.6500000000000057</c:v>
                </c:pt>
                <c:pt idx="3244">
                  <c:v>7.6500000000000057</c:v>
                </c:pt>
                <c:pt idx="3245">
                  <c:v>7.6500000000000057</c:v>
                </c:pt>
                <c:pt idx="3246">
                  <c:v>7.6500000000000057</c:v>
                </c:pt>
                <c:pt idx="3247">
                  <c:v>7.6500000000000057</c:v>
                </c:pt>
                <c:pt idx="3248">
                  <c:v>7.6500000000000057</c:v>
                </c:pt>
                <c:pt idx="3249">
                  <c:v>7.6500000000000057</c:v>
                </c:pt>
                <c:pt idx="3250">
                  <c:v>7.6800000000000068</c:v>
                </c:pt>
                <c:pt idx="3251">
                  <c:v>7.6800000000000068</c:v>
                </c:pt>
                <c:pt idx="3252">
                  <c:v>7.6800000000000068</c:v>
                </c:pt>
                <c:pt idx="3253">
                  <c:v>7.6800000000000068</c:v>
                </c:pt>
                <c:pt idx="3254">
                  <c:v>7.6800000000000068</c:v>
                </c:pt>
                <c:pt idx="3255">
                  <c:v>7.6800000000000068</c:v>
                </c:pt>
                <c:pt idx="3256">
                  <c:v>7.6800000000000068</c:v>
                </c:pt>
                <c:pt idx="3257">
                  <c:v>7.6800000000000068</c:v>
                </c:pt>
                <c:pt idx="3258">
                  <c:v>7.6800000000000068</c:v>
                </c:pt>
                <c:pt idx="3259">
                  <c:v>7.6800000000000068</c:v>
                </c:pt>
                <c:pt idx="3260">
                  <c:v>7.6800000000000068</c:v>
                </c:pt>
                <c:pt idx="3261">
                  <c:v>7.6800000000000068</c:v>
                </c:pt>
                <c:pt idx="3262">
                  <c:v>7.6800000000000068</c:v>
                </c:pt>
                <c:pt idx="3263">
                  <c:v>7.7120000000000033</c:v>
                </c:pt>
                <c:pt idx="3264">
                  <c:v>7.7120000000000033</c:v>
                </c:pt>
                <c:pt idx="3265">
                  <c:v>7.7120000000000033</c:v>
                </c:pt>
                <c:pt idx="3266">
                  <c:v>7.7120000000000033</c:v>
                </c:pt>
                <c:pt idx="3267">
                  <c:v>7.7120000000000033</c:v>
                </c:pt>
                <c:pt idx="3268">
                  <c:v>7.7120000000000033</c:v>
                </c:pt>
                <c:pt idx="3269">
                  <c:v>7.7120000000000033</c:v>
                </c:pt>
                <c:pt idx="3270">
                  <c:v>7.7120000000000033</c:v>
                </c:pt>
                <c:pt idx="3271">
                  <c:v>7.7120000000000033</c:v>
                </c:pt>
                <c:pt idx="3272">
                  <c:v>7.7120000000000033</c:v>
                </c:pt>
                <c:pt idx="3273">
                  <c:v>7.7120000000000033</c:v>
                </c:pt>
                <c:pt idx="3274">
                  <c:v>7.7120000000000033</c:v>
                </c:pt>
                <c:pt idx="3275">
                  <c:v>7.7120000000000033</c:v>
                </c:pt>
                <c:pt idx="3276">
                  <c:v>7.7409999999999997</c:v>
                </c:pt>
                <c:pt idx="3277">
                  <c:v>7.7409999999999997</c:v>
                </c:pt>
                <c:pt idx="3278">
                  <c:v>7.7409999999999997</c:v>
                </c:pt>
                <c:pt idx="3279">
                  <c:v>7.7409999999999997</c:v>
                </c:pt>
                <c:pt idx="3280">
                  <c:v>7.7409999999999997</c:v>
                </c:pt>
                <c:pt idx="3281">
                  <c:v>7.7409999999999997</c:v>
                </c:pt>
                <c:pt idx="3282">
                  <c:v>7.7409999999999997</c:v>
                </c:pt>
                <c:pt idx="3283">
                  <c:v>7.7409999999999997</c:v>
                </c:pt>
                <c:pt idx="3284">
                  <c:v>7.7409999999999997</c:v>
                </c:pt>
                <c:pt idx="3285">
                  <c:v>7.7409999999999997</c:v>
                </c:pt>
                <c:pt idx="3286">
                  <c:v>7.7409999999999997</c:v>
                </c:pt>
                <c:pt idx="3287">
                  <c:v>7.7409999999999997</c:v>
                </c:pt>
                <c:pt idx="3288">
                  <c:v>7.7409999999999997</c:v>
                </c:pt>
                <c:pt idx="3289">
                  <c:v>7.769999999999996</c:v>
                </c:pt>
                <c:pt idx="3290">
                  <c:v>7.769999999999996</c:v>
                </c:pt>
                <c:pt idx="3291">
                  <c:v>7.769999999999996</c:v>
                </c:pt>
                <c:pt idx="3292">
                  <c:v>7.769999999999996</c:v>
                </c:pt>
                <c:pt idx="3293">
                  <c:v>7.769999999999996</c:v>
                </c:pt>
                <c:pt idx="3294">
                  <c:v>7.769999999999996</c:v>
                </c:pt>
                <c:pt idx="3295">
                  <c:v>7.769999999999996</c:v>
                </c:pt>
                <c:pt idx="3296">
                  <c:v>7.769999999999996</c:v>
                </c:pt>
                <c:pt idx="3297">
                  <c:v>7.769999999999996</c:v>
                </c:pt>
                <c:pt idx="3298">
                  <c:v>7.769999999999996</c:v>
                </c:pt>
                <c:pt idx="3299">
                  <c:v>7.769999999999996</c:v>
                </c:pt>
                <c:pt idx="3300">
                  <c:v>7.769999999999996</c:v>
                </c:pt>
                <c:pt idx="3301">
                  <c:v>7.769999999999996</c:v>
                </c:pt>
                <c:pt idx="3302">
                  <c:v>7.7999999999999972</c:v>
                </c:pt>
                <c:pt idx="3303">
                  <c:v>7.7999999999999972</c:v>
                </c:pt>
                <c:pt idx="3304">
                  <c:v>7.7999999999999972</c:v>
                </c:pt>
                <c:pt idx="3305">
                  <c:v>7.7999999999999972</c:v>
                </c:pt>
                <c:pt idx="3306">
                  <c:v>7.7999999999999972</c:v>
                </c:pt>
                <c:pt idx="3307">
                  <c:v>7.7999999999999972</c:v>
                </c:pt>
                <c:pt idx="3308">
                  <c:v>7.7999999999999972</c:v>
                </c:pt>
                <c:pt idx="3309">
                  <c:v>7.7999999999999972</c:v>
                </c:pt>
                <c:pt idx="3310">
                  <c:v>7.7999999999999972</c:v>
                </c:pt>
                <c:pt idx="3311">
                  <c:v>7.7999999999999972</c:v>
                </c:pt>
                <c:pt idx="3312">
                  <c:v>7.7999999999999972</c:v>
                </c:pt>
                <c:pt idx="3313">
                  <c:v>7.7999999999999972</c:v>
                </c:pt>
                <c:pt idx="3314">
                  <c:v>7.7999999999999972</c:v>
                </c:pt>
                <c:pt idx="3315">
                  <c:v>7.828000000000003</c:v>
                </c:pt>
                <c:pt idx="3316">
                  <c:v>7.828000000000003</c:v>
                </c:pt>
                <c:pt idx="3317">
                  <c:v>7.828000000000003</c:v>
                </c:pt>
                <c:pt idx="3318">
                  <c:v>7.828000000000003</c:v>
                </c:pt>
                <c:pt idx="3319">
                  <c:v>7.828000000000003</c:v>
                </c:pt>
                <c:pt idx="3320">
                  <c:v>7.828000000000003</c:v>
                </c:pt>
                <c:pt idx="3321">
                  <c:v>7.828000000000003</c:v>
                </c:pt>
                <c:pt idx="3322">
                  <c:v>7.828000000000003</c:v>
                </c:pt>
                <c:pt idx="3323">
                  <c:v>7.828000000000003</c:v>
                </c:pt>
                <c:pt idx="3324">
                  <c:v>7.828000000000003</c:v>
                </c:pt>
                <c:pt idx="3325">
                  <c:v>7.828000000000003</c:v>
                </c:pt>
                <c:pt idx="3326">
                  <c:v>7.828000000000003</c:v>
                </c:pt>
                <c:pt idx="3327">
                  <c:v>7.828000000000003</c:v>
                </c:pt>
                <c:pt idx="3328">
                  <c:v>7.8569999999999993</c:v>
                </c:pt>
                <c:pt idx="3329">
                  <c:v>7.8569999999999993</c:v>
                </c:pt>
                <c:pt idx="3330">
                  <c:v>7.8569999999999993</c:v>
                </c:pt>
                <c:pt idx="3331">
                  <c:v>7.8569999999999993</c:v>
                </c:pt>
                <c:pt idx="3332">
                  <c:v>7.8569999999999993</c:v>
                </c:pt>
                <c:pt idx="3333">
                  <c:v>7.8569999999999993</c:v>
                </c:pt>
                <c:pt idx="3334">
                  <c:v>7.8569999999999993</c:v>
                </c:pt>
                <c:pt idx="3335">
                  <c:v>7.8569999999999993</c:v>
                </c:pt>
                <c:pt idx="3336">
                  <c:v>7.8569999999999993</c:v>
                </c:pt>
                <c:pt idx="3337">
                  <c:v>7.8569999999999993</c:v>
                </c:pt>
                <c:pt idx="3338">
                  <c:v>7.8569999999999993</c:v>
                </c:pt>
                <c:pt idx="3339">
                  <c:v>7.8569999999999993</c:v>
                </c:pt>
                <c:pt idx="3340">
                  <c:v>7.8569999999999993</c:v>
                </c:pt>
                <c:pt idx="3341">
                  <c:v>7.8870000000000005</c:v>
                </c:pt>
                <c:pt idx="3342">
                  <c:v>7.8870000000000005</c:v>
                </c:pt>
                <c:pt idx="3343">
                  <c:v>7.8870000000000005</c:v>
                </c:pt>
                <c:pt idx="3344">
                  <c:v>7.8870000000000005</c:v>
                </c:pt>
                <c:pt idx="3345">
                  <c:v>7.8870000000000005</c:v>
                </c:pt>
                <c:pt idx="3346">
                  <c:v>7.8870000000000005</c:v>
                </c:pt>
                <c:pt idx="3347">
                  <c:v>7.8870000000000005</c:v>
                </c:pt>
                <c:pt idx="3348">
                  <c:v>7.8870000000000005</c:v>
                </c:pt>
                <c:pt idx="3349">
                  <c:v>7.8870000000000005</c:v>
                </c:pt>
                <c:pt idx="3350">
                  <c:v>7.8870000000000005</c:v>
                </c:pt>
                <c:pt idx="3351">
                  <c:v>7.8870000000000005</c:v>
                </c:pt>
                <c:pt idx="3352">
                  <c:v>7.8870000000000005</c:v>
                </c:pt>
                <c:pt idx="3353">
                  <c:v>7.8870000000000005</c:v>
                </c:pt>
                <c:pt idx="3354">
                  <c:v>7.9159999999999968</c:v>
                </c:pt>
                <c:pt idx="3355">
                  <c:v>7.9159999999999968</c:v>
                </c:pt>
                <c:pt idx="3356">
                  <c:v>7.9159999999999968</c:v>
                </c:pt>
                <c:pt idx="3357">
                  <c:v>7.9159999999999968</c:v>
                </c:pt>
                <c:pt idx="3358">
                  <c:v>7.9159999999999968</c:v>
                </c:pt>
                <c:pt idx="3359">
                  <c:v>7.9159999999999968</c:v>
                </c:pt>
                <c:pt idx="3360">
                  <c:v>7.9159999999999968</c:v>
                </c:pt>
                <c:pt idx="3361">
                  <c:v>7.9159999999999968</c:v>
                </c:pt>
                <c:pt idx="3362">
                  <c:v>7.9159999999999968</c:v>
                </c:pt>
                <c:pt idx="3363">
                  <c:v>7.9159999999999968</c:v>
                </c:pt>
                <c:pt idx="3364">
                  <c:v>7.9159999999999968</c:v>
                </c:pt>
                <c:pt idx="3365">
                  <c:v>7.9159999999999968</c:v>
                </c:pt>
                <c:pt idx="3366">
                  <c:v>7.9159999999999968</c:v>
                </c:pt>
                <c:pt idx="3367">
                  <c:v>7.945999999999998</c:v>
                </c:pt>
                <c:pt idx="3368">
                  <c:v>7.945999999999998</c:v>
                </c:pt>
                <c:pt idx="3369">
                  <c:v>7.945999999999998</c:v>
                </c:pt>
                <c:pt idx="3370">
                  <c:v>7.945999999999998</c:v>
                </c:pt>
                <c:pt idx="3371">
                  <c:v>7.945999999999998</c:v>
                </c:pt>
                <c:pt idx="3372">
                  <c:v>7.945999999999998</c:v>
                </c:pt>
                <c:pt idx="3373">
                  <c:v>7.945999999999998</c:v>
                </c:pt>
                <c:pt idx="3374">
                  <c:v>7.945999999999998</c:v>
                </c:pt>
                <c:pt idx="3375">
                  <c:v>7.945999999999998</c:v>
                </c:pt>
                <c:pt idx="3376">
                  <c:v>7.945999999999998</c:v>
                </c:pt>
                <c:pt idx="3377">
                  <c:v>7.945999999999998</c:v>
                </c:pt>
                <c:pt idx="3378">
                  <c:v>7.945999999999998</c:v>
                </c:pt>
                <c:pt idx="3379">
                  <c:v>7.945999999999998</c:v>
                </c:pt>
                <c:pt idx="3380">
                  <c:v>7.9749999999999943</c:v>
                </c:pt>
                <c:pt idx="3381">
                  <c:v>7.9749999999999943</c:v>
                </c:pt>
                <c:pt idx="3382">
                  <c:v>7.9749999999999943</c:v>
                </c:pt>
                <c:pt idx="3383">
                  <c:v>7.9749999999999943</c:v>
                </c:pt>
                <c:pt idx="3384">
                  <c:v>7.9749999999999943</c:v>
                </c:pt>
                <c:pt idx="3385">
                  <c:v>7.9749999999999943</c:v>
                </c:pt>
                <c:pt idx="3386">
                  <c:v>7.9749999999999943</c:v>
                </c:pt>
                <c:pt idx="3387">
                  <c:v>7.9749999999999943</c:v>
                </c:pt>
                <c:pt idx="3388">
                  <c:v>7.9749999999999943</c:v>
                </c:pt>
                <c:pt idx="3389">
                  <c:v>7.9749999999999943</c:v>
                </c:pt>
                <c:pt idx="3390">
                  <c:v>7.9749999999999943</c:v>
                </c:pt>
                <c:pt idx="3391">
                  <c:v>7.9749999999999943</c:v>
                </c:pt>
                <c:pt idx="3392">
                  <c:v>7.9749999999999943</c:v>
                </c:pt>
                <c:pt idx="3393">
                  <c:v>8.0079999999999956</c:v>
                </c:pt>
                <c:pt idx="3394">
                  <c:v>8.0079999999999956</c:v>
                </c:pt>
                <c:pt idx="3395">
                  <c:v>8.0079999999999956</c:v>
                </c:pt>
                <c:pt idx="3396">
                  <c:v>8.0079999999999956</c:v>
                </c:pt>
                <c:pt idx="3397">
                  <c:v>8.0079999999999956</c:v>
                </c:pt>
                <c:pt idx="3398">
                  <c:v>8.0079999999999956</c:v>
                </c:pt>
                <c:pt idx="3399">
                  <c:v>8.0079999999999956</c:v>
                </c:pt>
                <c:pt idx="3400">
                  <c:v>8.0079999999999956</c:v>
                </c:pt>
                <c:pt idx="3401">
                  <c:v>8.0079999999999956</c:v>
                </c:pt>
                <c:pt idx="3402">
                  <c:v>8.0079999999999956</c:v>
                </c:pt>
                <c:pt idx="3403">
                  <c:v>8.0079999999999956</c:v>
                </c:pt>
                <c:pt idx="3404">
                  <c:v>8.0079999999999956</c:v>
                </c:pt>
                <c:pt idx="3405">
                  <c:v>8.0079999999999956</c:v>
                </c:pt>
                <c:pt idx="3406">
                  <c:v>8.0379999999999967</c:v>
                </c:pt>
                <c:pt idx="3407">
                  <c:v>8.0379999999999967</c:v>
                </c:pt>
                <c:pt idx="3408">
                  <c:v>8.0379999999999967</c:v>
                </c:pt>
                <c:pt idx="3409">
                  <c:v>8.0379999999999967</c:v>
                </c:pt>
                <c:pt idx="3410">
                  <c:v>8.0379999999999967</c:v>
                </c:pt>
                <c:pt idx="3411">
                  <c:v>8.0379999999999967</c:v>
                </c:pt>
                <c:pt idx="3412">
                  <c:v>8.0379999999999967</c:v>
                </c:pt>
                <c:pt idx="3413">
                  <c:v>8.0379999999999967</c:v>
                </c:pt>
                <c:pt idx="3414">
                  <c:v>8.0379999999999967</c:v>
                </c:pt>
                <c:pt idx="3415">
                  <c:v>8.0379999999999967</c:v>
                </c:pt>
                <c:pt idx="3416">
                  <c:v>8.0379999999999967</c:v>
                </c:pt>
                <c:pt idx="3417">
                  <c:v>8.0379999999999967</c:v>
                </c:pt>
                <c:pt idx="3418">
                  <c:v>8.0379999999999967</c:v>
                </c:pt>
                <c:pt idx="3419">
                  <c:v>8.0679999999999978</c:v>
                </c:pt>
                <c:pt idx="3420">
                  <c:v>8.0679999999999978</c:v>
                </c:pt>
                <c:pt idx="3421">
                  <c:v>8.0679999999999978</c:v>
                </c:pt>
                <c:pt idx="3422">
                  <c:v>8.0679999999999978</c:v>
                </c:pt>
                <c:pt idx="3423">
                  <c:v>8.0679999999999978</c:v>
                </c:pt>
                <c:pt idx="3424">
                  <c:v>8.0679999999999978</c:v>
                </c:pt>
                <c:pt idx="3425">
                  <c:v>8.0679999999999978</c:v>
                </c:pt>
                <c:pt idx="3426">
                  <c:v>8.0679999999999978</c:v>
                </c:pt>
                <c:pt idx="3427">
                  <c:v>8.0679999999999978</c:v>
                </c:pt>
                <c:pt idx="3428">
                  <c:v>8.0679999999999978</c:v>
                </c:pt>
                <c:pt idx="3429">
                  <c:v>8.0679999999999978</c:v>
                </c:pt>
                <c:pt idx="3430">
                  <c:v>8.0679999999999978</c:v>
                </c:pt>
                <c:pt idx="3431">
                  <c:v>8.0679999999999978</c:v>
                </c:pt>
                <c:pt idx="3432">
                  <c:v>8.1269999999999953</c:v>
                </c:pt>
                <c:pt idx="3433">
                  <c:v>8.1269999999999953</c:v>
                </c:pt>
                <c:pt idx="3434">
                  <c:v>8.1269999999999953</c:v>
                </c:pt>
                <c:pt idx="3435">
                  <c:v>8.1269999999999953</c:v>
                </c:pt>
                <c:pt idx="3436">
                  <c:v>8.1269999999999953</c:v>
                </c:pt>
                <c:pt idx="3437">
                  <c:v>8.1269999999999953</c:v>
                </c:pt>
                <c:pt idx="3438">
                  <c:v>8.1269999999999953</c:v>
                </c:pt>
                <c:pt idx="3439">
                  <c:v>8.1269999999999953</c:v>
                </c:pt>
                <c:pt idx="3440">
                  <c:v>8.1269999999999953</c:v>
                </c:pt>
                <c:pt idx="3441">
                  <c:v>8.1269999999999953</c:v>
                </c:pt>
                <c:pt idx="3442">
                  <c:v>8.1269999999999953</c:v>
                </c:pt>
                <c:pt idx="3443">
                  <c:v>8.1269999999999953</c:v>
                </c:pt>
                <c:pt idx="3444">
                  <c:v>8.1269999999999953</c:v>
                </c:pt>
                <c:pt idx="3445">
                  <c:v>8.1550000000000011</c:v>
                </c:pt>
                <c:pt idx="3446">
                  <c:v>8.1550000000000011</c:v>
                </c:pt>
                <c:pt idx="3447">
                  <c:v>8.1550000000000011</c:v>
                </c:pt>
                <c:pt idx="3448">
                  <c:v>8.1550000000000011</c:v>
                </c:pt>
                <c:pt idx="3449">
                  <c:v>8.1550000000000011</c:v>
                </c:pt>
                <c:pt idx="3450">
                  <c:v>8.1550000000000011</c:v>
                </c:pt>
                <c:pt idx="3451">
                  <c:v>8.1550000000000011</c:v>
                </c:pt>
                <c:pt idx="3452">
                  <c:v>8.1550000000000011</c:v>
                </c:pt>
                <c:pt idx="3453">
                  <c:v>8.1550000000000011</c:v>
                </c:pt>
                <c:pt idx="3454">
                  <c:v>8.1550000000000011</c:v>
                </c:pt>
                <c:pt idx="3455">
                  <c:v>8.1550000000000011</c:v>
                </c:pt>
                <c:pt idx="3456">
                  <c:v>8.1550000000000011</c:v>
                </c:pt>
                <c:pt idx="3457">
                  <c:v>8.1550000000000011</c:v>
                </c:pt>
                <c:pt idx="3458">
                  <c:v>8.1850000000000023</c:v>
                </c:pt>
                <c:pt idx="3459">
                  <c:v>8.1850000000000023</c:v>
                </c:pt>
                <c:pt idx="3460">
                  <c:v>8.1850000000000023</c:v>
                </c:pt>
                <c:pt idx="3461">
                  <c:v>8.1850000000000023</c:v>
                </c:pt>
                <c:pt idx="3462">
                  <c:v>8.1850000000000023</c:v>
                </c:pt>
                <c:pt idx="3463">
                  <c:v>8.1850000000000023</c:v>
                </c:pt>
                <c:pt idx="3464">
                  <c:v>8.1850000000000023</c:v>
                </c:pt>
                <c:pt idx="3465">
                  <c:v>8.1850000000000023</c:v>
                </c:pt>
                <c:pt idx="3466">
                  <c:v>8.1850000000000023</c:v>
                </c:pt>
                <c:pt idx="3467">
                  <c:v>8.1850000000000023</c:v>
                </c:pt>
                <c:pt idx="3468">
                  <c:v>8.1850000000000023</c:v>
                </c:pt>
                <c:pt idx="3469">
                  <c:v>8.1850000000000023</c:v>
                </c:pt>
                <c:pt idx="3470">
                  <c:v>8.1850000000000023</c:v>
                </c:pt>
                <c:pt idx="3471">
                  <c:v>8.2139999999999986</c:v>
                </c:pt>
                <c:pt idx="3472">
                  <c:v>8.2139999999999986</c:v>
                </c:pt>
                <c:pt idx="3473">
                  <c:v>8.2139999999999986</c:v>
                </c:pt>
                <c:pt idx="3474">
                  <c:v>8.2139999999999986</c:v>
                </c:pt>
                <c:pt idx="3475">
                  <c:v>8.2139999999999986</c:v>
                </c:pt>
                <c:pt idx="3476">
                  <c:v>8.2139999999999986</c:v>
                </c:pt>
                <c:pt idx="3477">
                  <c:v>8.2139999999999986</c:v>
                </c:pt>
                <c:pt idx="3478">
                  <c:v>8.2139999999999986</c:v>
                </c:pt>
                <c:pt idx="3479">
                  <c:v>8.2139999999999986</c:v>
                </c:pt>
                <c:pt idx="3480">
                  <c:v>8.2139999999999986</c:v>
                </c:pt>
                <c:pt idx="3481">
                  <c:v>8.2139999999999986</c:v>
                </c:pt>
                <c:pt idx="3482">
                  <c:v>8.2139999999999986</c:v>
                </c:pt>
                <c:pt idx="3483">
                  <c:v>8.2139999999999986</c:v>
                </c:pt>
                <c:pt idx="3484">
                  <c:v>8.242999999999995</c:v>
                </c:pt>
                <c:pt idx="3485">
                  <c:v>8.242999999999995</c:v>
                </c:pt>
                <c:pt idx="3486">
                  <c:v>8.242999999999995</c:v>
                </c:pt>
                <c:pt idx="3487">
                  <c:v>8.242999999999995</c:v>
                </c:pt>
                <c:pt idx="3488">
                  <c:v>8.242999999999995</c:v>
                </c:pt>
                <c:pt idx="3489">
                  <c:v>8.242999999999995</c:v>
                </c:pt>
                <c:pt idx="3490">
                  <c:v>8.242999999999995</c:v>
                </c:pt>
                <c:pt idx="3491">
                  <c:v>8.242999999999995</c:v>
                </c:pt>
                <c:pt idx="3492">
                  <c:v>8.242999999999995</c:v>
                </c:pt>
                <c:pt idx="3493">
                  <c:v>8.242999999999995</c:v>
                </c:pt>
                <c:pt idx="3494">
                  <c:v>8.242999999999995</c:v>
                </c:pt>
                <c:pt idx="3495">
                  <c:v>8.242999999999995</c:v>
                </c:pt>
                <c:pt idx="3496">
                  <c:v>8.242999999999995</c:v>
                </c:pt>
                <c:pt idx="3497">
                  <c:v>8.2729999999999961</c:v>
                </c:pt>
                <c:pt idx="3498">
                  <c:v>8.2729999999999961</c:v>
                </c:pt>
                <c:pt idx="3499">
                  <c:v>8.2729999999999961</c:v>
                </c:pt>
                <c:pt idx="3500">
                  <c:v>8.2729999999999961</c:v>
                </c:pt>
                <c:pt idx="3501">
                  <c:v>8.2729999999999961</c:v>
                </c:pt>
                <c:pt idx="3502">
                  <c:v>8.2729999999999961</c:v>
                </c:pt>
                <c:pt idx="3503">
                  <c:v>8.2729999999999961</c:v>
                </c:pt>
                <c:pt idx="3504">
                  <c:v>8.2729999999999961</c:v>
                </c:pt>
                <c:pt idx="3505">
                  <c:v>8.2729999999999961</c:v>
                </c:pt>
                <c:pt idx="3506">
                  <c:v>8.2729999999999961</c:v>
                </c:pt>
                <c:pt idx="3507">
                  <c:v>8.2729999999999961</c:v>
                </c:pt>
                <c:pt idx="3508">
                  <c:v>8.2729999999999961</c:v>
                </c:pt>
                <c:pt idx="3509">
                  <c:v>8.2729999999999961</c:v>
                </c:pt>
                <c:pt idx="3510">
                  <c:v>8.3029999999999973</c:v>
                </c:pt>
                <c:pt idx="3511">
                  <c:v>8.3029999999999973</c:v>
                </c:pt>
                <c:pt idx="3512">
                  <c:v>8.3029999999999973</c:v>
                </c:pt>
                <c:pt idx="3513">
                  <c:v>8.3029999999999973</c:v>
                </c:pt>
                <c:pt idx="3514">
                  <c:v>8.3029999999999973</c:v>
                </c:pt>
                <c:pt idx="3515">
                  <c:v>8.3029999999999973</c:v>
                </c:pt>
                <c:pt idx="3516">
                  <c:v>8.3029999999999973</c:v>
                </c:pt>
                <c:pt idx="3517">
                  <c:v>8.3029999999999973</c:v>
                </c:pt>
                <c:pt idx="3518">
                  <c:v>8.3029999999999973</c:v>
                </c:pt>
                <c:pt idx="3519">
                  <c:v>8.3029999999999973</c:v>
                </c:pt>
                <c:pt idx="3520">
                  <c:v>8.3029999999999973</c:v>
                </c:pt>
                <c:pt idx="3521">
                  <c:v>8.3029999999999973</c:v>
                </c:pt>
                <c:pt idx="3522">
                  <c:v>8.3029999999999973</c:v>
                </c:pt>
                <c:pt idx="3523">
                  <c:v>8.3329999999999984</c:v>
                </c:pt>
                <c:pt idx="3524">
                  <c:v>8.3329999999999984</c:v>
                </c:pt>
                <c:pt idx="3525">
                  <c:v>8.3329999999999984</c:v>
                </c:pt>
                <c:pt idx="3526">
                  <c:v>8.3329999999999984</c:v>
                </c:pt>
                <c:pt idx="3527">
                  <c:v>8.3329999999999984</c:v>
                </c:pt>
                <c:pt idx="3528">
                  <c:v>8.3329999999999984</c:v>
                </c:pt>
                <c:pt idx="3529">
                  <c:v>8.3329999999999984</c:v>
                </c:pt>
                <c:pt idx="3530">
                  <c:v>8.3329999999999984</c:v>
                </c:pt>
                <c:pt idx="3531">
                  <c:v>8.3329999999999984</c:v>
                </c:pt>
                <c:pt idx="3532">
                  <c:v>8.3329999999999984</c:v>
                </c:pt>
                <c:pt idx="3533">
                  <c:v>8.3329999999999984</c:v>
                </c:pt>
                <c:pt idx="3534">
                  <c:v>8.3329999999999984</c:v>
                </c:pt>
                <c:pt idx="3535">
                  <c:v>8.3329999999999984</c:v>
                </c:pt>
                <c:pt idx="3536">
                  <c:v>8.3629999999999995</c:v>
                </c:pt>
                <c:pt idx="3537">
                  <c:v>8.3629999999999995</c:v>
                </c:pt>
                <c:pt idx="3538">
                  <c:v>8.3629999999999995</c:v>
                </c:pt>
                <c:pt idx="3539">
                  <c:v>8.3629999999999995</c:v>
                </c:pt>
                <c:pt idx="3540">
                  <c:v>8.3629999999999995</c:v>
                </c:pt>
                <c:pt idx="3541">
                  <c:v>8.3629999999999995</c:v>
                </c:pt>
                <c:pt idx="3542">
                  <c:v>8.3629999999999995</c:v>
                </c:pt>
                <c:pt idx="3543">
                  <c:v>8.3629999999999995</c:v>
                </c:pt>
                <c:pt idx="3544">
                  <c:v>8.3629999999999995</c:v>
                </c:pt>
                <c:pt idx="3545">
                  <c:v>8.3629999999999995</c:v>
                </c:pt>
                <c:pt idx="3546">
                  <c:v>8.3629999999999995</c:v>
                </c:pt>
                <c:pt idx="3547">
                  <c:v>8.3629999999999995</c:v>
                </c:pt>
                <c:pt idx="3548">
                  <c:v>8.3629999999999995</c:v>
                </c:pt>
                <c:pt idx="3549">
                  <c:v>8.3930000000000007</c:v>
                </c:pt>
                <c:pt idx="3550">
                  <c:v>8.3930000000000007</c:v>
                </c:pt>
                <c:pt idx="3551">
                  <c:v>8.3930000000000007</c:v>
                </c:pt>
                <c:pt idx="3552">
                  <c:v>8.3930000000000007</c:v>
                </c:pt>
                <c:pt idx="3553">
                  <c:v>8.3930000000000007</c:v>
                </c:pt>
                <c:pt idx="3554">
                  <c:v>8.3930000000000007</c:v>
                </c:pt>
                <c:pt idx="3555">
                  <c:v>8.3930000000000007</c:v>
                </c:pt>
                <c:pt idx="3556">
                  <c:v>8.3930000000000007</c:v>
                </c:pt>
                <c:pt idx="3557">
                  <c:v>8.3930000000000007</c:v>
                </c:pt>
                <c:pt idx="3558">
                  <c:v>8.3930000000000007</c:v>
                </c:pt>
                <c:pt idx="3559">
                  <c:v>8.3930000000000007</c:v>
                </c:pt>
                <c:pt idx="3560">
                  <c:v>8.3930000000000007</c:v>
                </c:pt>
                <c:pt idx="3561">
                  <c:v>8.3930000000000007</c:v>
                </c:pt>
                <c:pt idx="3562">
                  <c:v>8.4230000000000018</c:v>
                </c:pt>
                <c:pt idx="3563">
                  <c:v>8.4230000000000018</c:v>
                </c:pt>
                <c:pt idx="3564">
                  <c:v>8.4230000000000018</c:v>
                </c:pt>
                <c:pt idx="3565">
                  <c:v>8.4230000000000018</c:v>
                </c:pt>
                <c:pt idx="3566">
                  <c:v>8.4230000000000018</c:v>
                </c:pt>
                <c:pt idx="3567">
                  <c:v>8.4230000000000018</c:v>
                </c:pt>
                <c:pt idx="3568">
                  <c:v>8.4230000000000018</c:v>
                </c:pt>
                <c:pt idx="3569">
                  <c:v>8.4230000000000018</c:v>
                </c:pt>
                <c:pt idx="3570">
                  <c:v>8.4230000000000018</c:v>
                </c:pt>
                <c:pt idx="3571">
                  <c:v>8.4230000000000018</c:v>
                </c:pt>
                <c:pt idx="3572">
                  <c:v>8.4230000000000018</c:v>
                </c:pt>
                <c:pt idx="3573">
                  <c:v>8.4230000000000018</c:v>
                </c:pt>
                <c:pt idx="3574">
                  <c:v>8.4230000000000018</c:v>
                </c:pt>
                <c:pt idx="3575">
                  <c:v>8.4519999999999982</c:v>
                </c:pt>
                <c:pt idx="3576">
                  <c:v>8.4519999999999982</c:v>
                </c:pt>
                <c:pt idx="3577">
                  <c:v>8.4519999999999982</c:v>
                </c:pt>
                <c:pt idx="3578">
                  <c:v>8.4519999999999982</c:v>
                </c:pt>
                <c:pt idx="3579">
                  <c:v>8.4519999999999982</c:v>
                </c:pt>
                <c:pt idx="3580">
                  <c:v>8.4519999999999982</c:v>
                </c:pt>
                <c:pt idx="3581">
                  <c:v>8.4519999999999982</c:v>
                </c:pt>
                <c:pt idx="3582">
                  <c:v>8.4519999999999982</c:v>
                </c:pt>
                <c:pt idx="3583">
                  <c:v>8.4519999999999982</c:v>
                </c:pt>
                <c:pt idx="3584">
                  <c:v>8.4519999999999982</c:v>
                </c:pt>
                <c:pt idx="3585">
                  <c:v>8.4519999999999982</c:v>
                </c:pt>
                <c:pt idx="3586">
                  <c:v>8.4519999999999982</c:v>
                </c:pt>
                <c:pt idx="3587">
                  <c:v>8.4519999999999982</c:v>
                </c:pt>
                <c:pt idx="3588">
                  <c:v>8.4830000000000041</c:v>
                </c:pt>
                <c:pt idx="3589">
                  <c:v>8.4830000000000041</c:v>
                </c:pt>
                <c:pt idx="3590">
                  <c:v>8.4830000000000041</c:v>
                </c:pt>
                <c:pt idx="3591">
                  <c:v>8.4830000000000041</c:v>
                </c:pt>
                <c:pt idx="3592">
                  <c:v>8.4830000000000041</c:v>
                </c:pt>
                <c:pt idx="3593">
                  <c:v>8.4830000000000041</c:v>
                </c:pt>
                <c:pt idx="3594">
                  <c:v>8.4830000000000041</c:v>
                </c:pt>
                <c:pt idx="3595">
                  <c:v>8.4830000000000041</c:v>
                </c:pt>
                <c:pt idx="3596">
                  <c:v>8.4830000000000041</c:v>
                </c:pt>
                <c:pt idx="3597">
                  <c:v>8.4830000000000041</c:v>
                </c:pt>
                <c:pt idx="3598">
                  <c:v>8.4830000000000041</c:v>
                </c:pt>
                <c:pt idx="3599">
                  <c:v>8.4830000000000041</c:v>
                </c:pt>
                <c:pt idx="3600">
                  <c:v>8.4830000000000041</c:v>
                </c:pt>
                <c:pt idx="3601">
                  <c:v>8.5139999999999958</c:v>
                </c:pt>
                <c:pt idx="3602">
                  <c:v>8.5139999999999958</c:v>
                </c:pt>
                <c:pt idx="3603">
                  <c:v>8.5139999999999958</c:v>
                </c:pt>
                <c:pt idx="3604">
                  <c:v>8.5139999999999958</c:v>
                </c:pt>
                <c:pt idx="3605">
                  <c:v>8.5139999999999958</c:v>
                </c:pt>
                <c:pt idx="3606">
                  <c:v>8.5139999999999958</c:v>
                </c:pt>
                <c:pt idx="3607">
                  <c:v>8.5139999999999958</c:v>
                </c:pt>
                <c:pt idx="3608">
                  <c:v>8.5139999999999958</c:v>
                </c:pt>
                <c:pt idx="3609">
                  <c:v>8.5139999999999958</c:v>
                </c:pt>
                <c:pt idx="3610">
                  <c:v>8.5139999999999958</c:v>
                </c:pt>
                <c:pt idx="3611">
                  <c:v>8.5139999999999958</c:v>
                </c:pt>
                <c:pt idx="3612">
                  <c:v>8.5139999999999958</c:v>
                </c:pt>
                <c:pt idx="3613">
                  <c:v>8.5139999999999958</c:v>
                </c:pt>
                <c:pt idx="3614">
                  <c:v>8.5439999999999969</c:v>
                </c:pt>
                <c:pt idx="3615">
                  <c:v>8.5439999999999969</c:v>
                </c:pt>
                <c:pt idx="3616">
                  <c:v>8.5439999999999969</c:v>
                </c:pt>
                <c:pt idx="3617">
                  <c:v>8.5439999999999969</c:v>
                </c:pt>
                <c:pt idx="3618">
                  <c:v>8.5439999999999969</c:v>
                </c:pt>
                <c:pt idx="3619">
                  <c:v>8.5439999999999969</c:v>
                </c:pt>
                <c:pt idx="3620">
                  <c:v>8.5439999999999969</c:v>
                </c:pt>
                <c:pt idx="3621">
                  <c:v>8.5439999999999969</c:v>
                </c:pt>
                <c:pt idx="3622">
                  <c:v>8.5439999999999969</c:v>
                </c:pt>
                <c:pt idx="3623">
                  <c:v>8.5439999999999969</c:v>
                </c:pt>
                <c:pt idx="3624">
                  <c:v>8.5439999999999969</c:v>
                </c:pt>
                <c:pt idx="3625">
                  <c:v>8.5439999999999969</c:v>
                </c:pt>
                <c:pt idx="3626">
                  <c:v>8.5439999999999969</c:v>
                </c:pt>
                <c:pt idx="3627">
                  <c:v>8.5760000000000076</c:v>
                </c:pt>
                <c:pt idx="3628">
                  <c:v>8.5760000000000076</c:v>
                </c:pt>
                <c:pt idx="3629">
                  <c:v>8.5760000000000076</c:v>
                </c:pt>
                <c:pt idx="3630">
                  <c:v>8.5760000000000076</c:v>
                </c:pt>
                <c:pt idx="3631">
                  <c:v>8.5760000000000076</c:v>
                </c:pt>
                <c:pt idx="3632">
                  <c:v>8.5760000000000076</c:v>
                </c:pt>
                <c:pt idx="3633">
                  <c:v>8.5760000000000076</c:v>
                </c:pt>
                <c:pt idx="3634">
                  <c:v>8.5760000000000076</c:v>
                </c:pt>
                <c:pt idx="3635">
                  <c:v>8.5760000000000076</c:v>
                </c:pt>
                <c:pt idx="3636">
                  <c:v>8.5760000000000076</c:v>
                </c:pt>
                <c:pt idx="3637">
                  <c:v>8.5760000000000076</c:v>
                </c:pt>
                <c:pt idx="3638">
                  <c:v>8.5760000000000076</c:v>
                </c:pt>
                <c:pt idx="3639">
                  <c:v>8.5760000000000076</c:v>
                </c:pt>
                <c:pt idx="3640">
                  <c:v>8.6129999999999995</c:v>
                </c:pt>
                <c:pt idx="3641">
                  <c:v>8.6129999999999995</c:v>
                </c:pt>
                <c:pt idx="3642">
                  <c:v>8.6129999999999995</c:v>
                </c:pt>
                <c:pt idx="3643">
                  <c:v>8.6129999999999995</c:v>
                </c:pt>
                <c:pt idx="3644">
                  <c:v>8.6129999999999995</c:v>
                </c:pt>
                <c:pt idx="3645">
                  <c:v>8.6129999999999995</c:v>
                </c:pt>
                <c:pt idx="3646">
                  <c:v>8.6129999999999995</c:v>
                </c:pt>
                <c:pt idx="3647">
                  <c:v>8.6129999999999995</c:v>
                </c:pt>
                <c:pt idx="3648">
                  <c:v>8.6129999999999995</c:v>
                </c:pt>
                <c:pt idx="3649">
                  <c:v>8.6129999999999995</c:v>
                </c:pt>
                <c:pt idx="3650">
                  <c:v>8.6129999999999995</c:v>
                </c:pt>
                <c:pt idx="3651">
                  <c:v>8.6129999999999995</c:v>
                </c:pt>
                <c:pt idx="3652">
                  <c:v>8.6129999999999995</c:v>
                </c:pt>
                <c:pt idx="3653">
                  <c:v>8.6430000000000007</c:v>
                </c:pt>
                <c:pt idx="3654">
                  <c:v>8.6430000000000007</c:v>
                </c:pt>
                <c:pt idx="3655">
                  <c:v>8.6430000000000007</c:v>
                </c:pt>
                <c:pt idx="3656">
                  <c:v>8.6430000000000007</c:v>
                </c:pt>
                <c:pt idx="3657">
                  <c:v>8.6430000000000007</c:v>
                </c:pt>
                <c:pt idx="3658">
                  <c:v>8.6430000000000007</c:v>
                </c:pt>
                <c:pt idx="3659">
                  <c:v>8.6430000000000007</c:v>
                </c:pt>
                <c:pt idx="3660">
                  <c:v>8.6430000000000007</c:v>
                </c:pt>
                <c:pt idx="3661">
                  <c:v>8.6430000000000007</c:v>
                </c:pt>
                <c:pt idx="3662">
                  <c:v>8.6430000000000007</c:v>
                </c:pt>
                <c:pt idx="3663">
                  <c:v>8.6430000000000007</c:v>
                </c:pt>
                <c:pt idx="3664">
                  <c:v>8.6430000000000007</c:v>
                </c:pt>
                <c:pt idx="3665">
                  <c:v>8.6430000000000007</c:v>
                </c:pt>
                <c:pt idx="3666">
                  <c:v>8.6730000000000018</c:v>
                </c:pt>
                <c:pt idx="3667">
                  <c:v>8.6730000000000018</c:v>
                </c:pt>
                <c:pt idx="3668">
                  <c:v>8.6730000000000018</c:v>
                </c:pt>
                <c:pt idx="3669">
                  <c:v>8.6730000000000018</c:v>
                </c:pt>
                <c:pt idx="3670">
                  <c:v>8.6730000000000018</c:v>
                </c:pt>
                <c:pt idx="3671">
                  <c:v>8.6730000000000018</c:v>
                </c:pt>
                <c:pt idx="3672">
                  <c:v>8.6730000000000018</c:v>
                </c:pt>
                <c:pt idx="3673">
                  <c:v>8.6730000000000018</c:v>
                </c:pt>
                <c:pt idx="3674">
                  <c:v>8.6730000000000018</c:v>
                </c:pt>
                <c:pt idx="3675">
                  <c:v>8.6730000000000018</c:v>
                </c:pt>
                <c:pt idx="3676">
                  <c:v>8.6730000000000018</c:v>
                </c:pt>
                <c:pt idx="3677">
                  <c:v>8.6730000000000018</c:v>
                </c:pt>
                <c:pt idx="3678">
                  <c:v>8.6730000000000018</c:v>
                </c:pt>
                <c:pt idx="3679">
                  <c:v>8.7040000000000077</c:v>
                </c:pt>
                <c:pt idx="3680">
                  <c:v>8.7040000000000077</c:v>
                </c:pt>
                <c:pt idx="3681">
                  <c:v>8.7040000000000077</c:v>
                </c:pt>
                <c:pt idx="3682">
                  <c:v>8.7040000000000077</c:v>
                </c:pt>
                <c:pt idx="3683">
                  <c:v>8.7040000000000077</c:v>
                </c:pt>
                <c:pt idx="3684">
                  <c:v>8.7040000000000077</c:v>
                </c:pt>
                <c:pt idx="3685">
                  <c:v>8.7040000000000077</c:v>
                </c:pt>
                <c:pt idx="3686">
                  <c:v>8.7040000000000077</c:v>
                </c:pt>
                <c:pt idx="3687">
                  <c:v>8.7040000000000077</c:v>
                </c:pt>
                <c:pt idx="3688">
                  <c:v>8.7040000000000077</c:v>
                </c:pt>
                <c:pt idx="3689">
                  <c:v>8.7040000000000077</c:v>
                </c:pt>
                <c:pt idx="3690">
                  <c:v>8.7040000000000077</c:v>
                </c:pt>
                <c:pt idx="3691">
                  <c:v>8.7040000000000077</c:v>
                </c:pt>
                <c:pt idx="3692">
                  <c:v>8.7330000000000041</c:v>
                </c:pt>
                <c:pt idx="3693">
                  <c:v>8.7330000000000041</c:v>
                </c:pt>
                <c:pt idx="3694">
                  <c:v>8.7330000000000041</c:v>
                </c:pt>
                <c:pt idx="3695">
                  <c:v>8.7330000000000041</c:v>
                </c:pt>
                <c:pt idx="3696">
                  <c:v>8.7330000000000041</c:v>
                </c:pt>
                <c:pt idx="3697">
                  <c:v>8.7330000000000041</c:v>
                </c:pt>
                <c:pt idx="3698">
                  <c:v>8.7330000000000041</c:v>
                </c:pt>
                <c:pt idx="3699">
                  <c:v>8.7330000000000041</c:v>
                </c:pt>
                <c:pt idx="3700">
                  <c:v>8.7330000000000041</c:v>
                </c:pt>
                <c:pt idx="3701">
                  <c:v>8.7330000000000041</c:v>
                </c:pt>
                <c:pt idx="3702">
                  <c:v>8.7330000000000041</c:v>
                </c:pt>
                <c:pt idx="3703">
                  <c:v>8.7330000000000041</c:v>
                </c:pt>
                <c:pt idx="3704">
                  <c:v>8.7330000000000041</c:v>
                </c:pt>
                <c:pt idx="3705">
                  <c:v>8.7630000000000052</c:v>
                </c:pt>
                <c:pt idx="3706">
                  <c:v>8.7630000000000052</c:v>
                </c:pt>
                <c:pt idx="3707">
                  <c:v>8.7630000000000052</c:v>
                </c:pt>
                <c:pt idx="3708">
                  <c:v>8.7630000000000052</c:v>
                </c:pt>
                <c:pt idx="3709">
                  <c:v>8.7630000000000052</c:v>
                </c:pt>
                <c:pt idx="3710">
                  <c:v>8.7630000000000052</c:v>
                </c:pt>
                <c:pt idx="3711">
                  <c:v>8.7630000000000052</c:v>
                </c:pt>
                <c:pt idx="3712">
                  <c:v>8.7630000000000052</c:v>
                </c:pt>
                <c:pt idx="3713">
                  <c:v>8.7630000000000052</c:v>
                </c:pt>
                <c:pt idx="3714">
                  <c:v>8.7630000000000052</c:v>
                </c:pt>
                <c:pt idx="3715">
                  <c:v>8.7630000000000052</c:v>
                </c:pt>
                <c:pt idx="3716">
                  <c:v>8.7630000000000052</c:v>
                </c:pt>
                <c:pt idx="3717">
                  <c:v>8.7630000000000052</c:v>
                </c:pt>
                <c:pt idx="3718">
                  <c:v>8.7930000000000064</c:v>
                </c:pt>
                <c:pt idx="3719">
                  <c:v>8.7930000000000064</c:v>
                </c:pt>
                <c:pt idx="3720">
                  <c:v>8.7930000000000064</c:v>
                </c:pt>
                <c:pt idx="3721">
                  <c:v>8.7930000000000064</c:v>
                </c:pt>
                <c:pt idx="3722">
                  <c:v>8.7930000000000064</c:v>
                </c:pt>
                <c:pt idx="3723">
                  <c:v>8.7930000000000064</c:v>
                </c:pt>
                <c:pt idx="3724">
                  <c:v>8.7930000000000064</c:v>
                </c:pt>
                <c:pt idx="3725">
                  <c:v>8.7930000000000064</c:v>
                </c:pt>
                <c:pt idx="3726">
                  <c:v>8.7930000000000064</c:v>
                </c:pt>
                <c:pt idx="3727">
                  <c:v>8.7930000000000064</c:v>
                </c:pt>
                <c:pt idx="3728">
                  <c:v>8.7930000000000064</c:v>
                </c:pt>
                <c:pt idx="3729">
                  <c:v>8.7930000000000064</c:v>
                </c:pt>
                <c:pt idx="3730">
                  <c:v>8.7930000000000064</c:v>
                </c:pt>
                <c:pt idx="3731">
                  <c:v>8.8230000000000075</c:v>
                </c:pt>
                <c:pt idx="3732">
                  <c:v>8.8230000000000075</c:v>
                </c:pt>
                <c:pt idx="3733">
                  <c:v>8.8230000000000075</c:v>
                </c:pt>
                <c:pt idx="3734">
                  <c:v>8.8230000000000075</c:v>
                </c:pt>
                <c:pt idx="3735">
                  <c:v>8.8230000000000075</c:v>
                </c:pt>
                <c:pt idx="3736">
                  <c:v>8.8230000000000075</c:v>
                </c:pt>
                <c:pt idx="3737">
                  <c:v>8.8230000000000075</c:v>
                </c:pt>
                <c:pt idx="3738">
                  <c:v>8.8230000000000075</c:v>
                </c:pt>
                <c:pt idx="3739">
                  <c:v>8.8230000000000075</c:v>
                </c:pt>
                <c:pt idx="3740">
                  <c:v>8.8230000000000075</c:v>
                </c:pt>
                <c:pt idx="3741">
                  <c:v>8.8230000000000075</c:v>
                </c:pt>
                <c:pt idx="3742">
                  <c:v>8.8230000000000075</c:v>
                </c:pt>
                <c:pt idx="3743">
                  <c:v>8.8230000000000075</c:v>
                </c:pt>
                <c:pt idx="3744">
                  <c:v>8.8529999999999944</c:v>
                </c:pt>
                <c:pt idx="3745">
                  <c:v>8.8529999999999944</c:v>
                </c:pt>
                <c:pt idx="3746">
                  <c:v>8.8529999999999944</c:v>
                </c:pt>
                <c:pt idx="3747">
                  <c:v>8.8529999999999944</c:v>
                </c:pt>
                <c:pt idx="3748">
                  <c:v>8.8529999999999944</c:v>
                </c:pt>
                <c:pt idx="3749">
                  <c:v>8.8529999999999944</c:v>
                </c:pt>
                <c:pt idx="3750">
                  <c:v>8.8529999999999944</c:v>
                </c:pt>
                <c:pt idx="3751">
                  <c:v>8.8529999999999944</c:v>
                </c:pt>
                <c:pt idx="3752">
                  <c:v>8.8529999999999944</c:v>
                </c:pt>
                <c:pt idx="3753">
                  <c:v>8.8529999999999944</c:v>
                </c:pt>
                <c:pt idx="3754">
                  <c:v>8.8529999999999944</c:v>
                </c:pt>
                <c:pt idx="3755">
                  <c:v>8.8529999999999944</c:v>
                </c:pt>
                <c:pt idx="3756">
                  <c:v>8.8529999999999944</c:v>
                </c:pt>
                <c:pt idx="3757">
                  <c:v>8.8859999999999957</c:v>
                </c:pt>
                <c:pt idx="3758">
                  <c:v>8.8859999999999957</c:v>
                </c:pt>
                <c:pt idx="3759">
                  <c:v>8.8859999999999957</c:v>
                </c:pt>
                <c:pt idx="3760">
                  <c:v>8.8859999999999957</c:v>
                </c:pt>
                <c:pt idx="3761">
                  <c:v>8.8859999999999957</c:v>
                </c:pt>
                <c:pt idx="3762">
                  <c:v>8.8859999999999957</c:v>
                </c:pt>
                <c:pt idx="3763">
                  <c:v>8.8859999999999957</c:v>
                </c:pt>
                <c:pt idx="3764">
                  <c:v>8.8859999999999957</c:v>
                </c:pt>
                <c:pt idx="3765">
                  <c:v>8.8859999999999957</c:v>
                </c:pt>
                <c:pt idx="3766">
                  <c:v>8.8859999999999957</c:v>
                </c:pt>
                <c:pt idx="3767">
                  <c:v>8.8859999999999957</c:v>
                </c:pt>
                <c:pt idx="3768">
                  <c:v>8.8859999999999957</c:v>
                </c:pt>
                <c:pt idx="3769">
                  <c:v>8.8859999999999957</c:v>
                </c:pt>
                <c:pt idx="3770">
                  <c:v>8.9150000000000063</c:v>
                </c:pt>
                <c:pt idx="3771">
                  <c:v>8.9150000000000063</c:v>
                </c:pt>
                <c:pt idx="3772">
                  <c:v>8.9150000000000063</c:v>
                </c:pt>
                <c:pt idx="3773">
                  <c:v>8.9150000000000063</c:v>
                </c:pt>
                <c:pt idx="3774">
                  <c:v>8.9150000000000063</c:v>
                </c:pt>
                <c:pt idx="3775">
                  <c:v>8.9150000000000063</c:v>
                </c:pt>
                <c:pt idx="3776">
                  <c:v>8.9150000000000063</c:v>
                </c:pt>
                <c:pt idx="3777">
                  <c:v>8.9150000000000063</c:v>
                </c:pt>
                <c:pt idx="3778">
                  <c:v>8.9150000000000063</c:v>
                </c:pt>
                <c:pt idx="3779">
                  <c:v>8.9150000000000063</c:v>
                </c:pt>
                <c:pt idx="3780">
                  <c:v>8.9150000000000063</c:v>
                </c:pt>
                <c:pt idx="3781">
                  <c:v>8.9150000000000063</c:v>
                </c:pt>
                <c:pt idx="3782">
                  <c:v>8.9150000000000063</c:v>
                </c:pt>
                <c:pt idx="3783">
                  <c:v>8.9440000000000026</c:v>
                </c:pt>
                <c:pt idx="3784">
                  <c:v>8.9440000000000026</c:v>
                </c:pt>
                <c:pt idx="3785">
                  <c:v>8.9440000000000026</c:v>
                </c:pt>
                <c:pt idx="3786">
                  <c:v>8.9440000000000026</c:v>
                </c:pt>
                <c:pt idx="3787">
                  <c:v>8.9440000000000026</c:v>
                </c:pt>
                <c:pt idx="3788">
                  <c:v>8.9440000000000026</c:v>
                </c:pt>
                <c:pt idx="3789">
                  <c:v>8.9440000000000026</c:v>
                </c:pt>
                <c:pt idx="3790">
                  <c:v>8.9440000000000026</c:v>
                </c:pt>
                <c:pt idx="3791">
                  <c:v>8.9440000000000026</c:v>
                </c:pt>
                <c:pt idx="3792">
                  <c:v>8.9440000000000026</c:v>
                </c:pt>
                <c:pt idx="3793">
                  <c:v>8.9440000000000026</c:v>
                </c:pt>
                <c:pt idx="3794">
                  <c:v>8.9440000000000026</c:v>
                </c:pt>
                <c:pt idx="3795">
                  <c:v>8.9440000000000026</c:v>
                </c:pt>
                <c:pt idx="3796">
                  <c:v>8.9740000000000038</c:v>
                </c:pt>
                <c:pt idx="3797">
                  <c:v>8.9740000000000038</c:v>
                </c:pt>
                <c:pt idx="3798">
                  <c:v>8.9740000000000038</c:v>
                </c:pt>
                <c:pt idx="3799">
                  <c:v>8.9740000000000038</c:v>
                </c:pt>
                <c:pt idx="3800">
                  <c:v>8.9740000000000038</c:v>
                </c:pt>
                <c:pt idx="3801">
                  <c:v>8.9740000000000038</c:v>
                </c:pt>
                <c:pt idx="3802">
                  <c:v>8.9740000000000038</c:v>
                </c:pt>
                <c:pt idx="3803">
                  <c:v>8.9740000000000038</c:v>
                </c:pt>
                <c:pt idx="3804">
                  <c:v>8.9740000000000038</c:v>
                </c:pt>
                <c:pt idx="3805">
                  <c:v>8.9740000000000038</c:v>
                </c:pt>
                <c:pt idx="3806">
                  <c:v>8.9740000000000038</c:v>
                </c:pt>
                <c:pt idx="3807">
                  <c:v>8.9740000000000038</c:v>
                </c:pt>
                <c:pt idx="3808">
                  <c:v>8.9740000000000038</c:v>
                </c:pt>
                <c:pt idx="3809">
                  <c:v>9.0030000000000001</c:v>
                </c:pt>
                <c:pt idx="3810">
                  <c:v>9.0030000000000001</c:v>
                </c:pt>
                <c:pt idx="3811">
                  <c:v>9.0030000000000001</c:v>
                </c:pt>
                <c:pt idx="3812">
                  <c:v>9.0030000000000001</c:v>
                </c:pt>
                <c:pt idx="3813">
                  <c:v>9.0030000000000001</c:v>
                </c:pt>
                <c:pt idx="3814">
                  <c:v>9.0030000000000001</c:v>
                </c:pt>
                <c:pt idx="3815">
                  <c:v>9.0030000000000001</c:v>
                </c:pt>
                <c:pt idx="3816">
                  <c:v>9.0030000000000001</c:v>
                </c:pt>
                <c:pt idx="3817">
                  <c:v>9.0030000000000001</c:v>
                </c:pt>
                <c:pt idx="3818">
                  <c:v>9.0030000000000001</c:v>
                </c:pt>
                <c:pt idx="3819">
                  <c:v>9.0030000000000001</c:v>
                </c:pt>
                <c:pt idx="3820">
                  <c:v>9.0030000000000001</c:v>
                </c:pt>
                <c:pt idx="3821">
                  <c:v>9.0030000000000001</c:v>
                </c:pt>
                <c:pt idx="3822">
                  <c:v>9.0330000000000013</c:v>
                </c:pt>
                <c:pt idx="3823">
                  <c:v>9.0330000000000013</c:v>
                </c:pt>
                <c:pt idx="3824">
                  <c:v>9.0330000000000013</c:v>
                </c:pt>
                <c:pt idx="3825">
                  <c:v>9.0330000000000013</c:v>
                </c:pt>
                <c:pt idx="3826">
                  <c:v>9.0330000000000013</c:v>
                </c:pt>
                <c:pt idx="3827">
                  <c:v>9.0330000000000013</c:v>
                </c:pt>
                <c:pt idx="3828">
                  <c:v>9.0330000000000013</c:v>
                </c:pt>
                <c:pt idx="3829">
                  <c:v>9.0330000000000013</c:v>
                </c:pt>
                <c:pt idx="3830">
                  <c:v>9.0330000000000013</c:v>
                </c:pt>
                <c:pt idx="3831">
                  <c:v>9.0330000000000013</c:v>
                </c:pt>
                <c:pt idx="3832">
                  <c:v>9.0330000000000013</c:v>
                </c:pt>
                <c:pt idx="3833">
                  <c:v>9.0330000000000013</c:v>
                </c:pt>
                <c:pt idx="3834">
                  <c:v>9.0330000000000013</c:v>
                </c:pt>
                <c:pt idx="3835">
                  <c:v>9.0619999999999976</c:v>
                </c:pt>
                <c:pt idx="3836">
                  <c:v>9.0619999999999976</c:v>
                </c:pt>
                <c:pt idx="3837">
                  <c:v>9.0619999999999976</c:v>
                </c:pt>
                <c:pt idx="3838">
                  <c:v>9.0619999999999976</c:v>
                </c:pt>
                <c:pt idx="3839">
                  <c:v>9.0619999999999976</c:v>
                </c:pt>
                <c:pt idx="3840">
                  <c:v>9.0619999999999976</c:v>
                </c:pt>
                <c:pt idx="3841">
                  <c:v>9.0619999999999976</c:v>
                </c:pt>
                <c:pt idx="3842">
                  <c:v>9.0619999999999976</c:v>
                </c:pt>
                <c:pt idx="3843">
                  <c:v>9.0619999999999976</c:v>
                </c:pt>
                <c:pt idx="3844">
                  <c:v>9.0619999999999976</c:v>
                </c:pt>
                <c:pt idx="3845">
                  <c:v>9.0619999999999976</c:v>
                </c:pt>
                <c:pt idx="3846">
                  <c:v>9.0619999999999976</c:v>
                </c:pt>
                <c:pt idx="3847">
                  <c:v>9.0619999999999976</c:v>
                </c:pt>
                <c:pt idx="3848">
                  <c:v>9.0919999999999987</c:v>
                </c:pt>
                <c:pt idx="3849">
                  <c:v>9.0919999999999987</c:v>
                </c:pt>
                <c:pt idx="3850">
                  <c:v>9.0919999999999987</c:v>
                </c:pt>
                <c:pt idx="3851">
                  <c:v>9.0919999999999987</c:v>
                </c:pt>
                <c:pt idx="3852">
                  <c:v>9.0919999999999987</c:v>
                </c:pt>
                <c:pt idx="3853">
                  <c:v>9.0919999999999987</c:v>
                </c:pt>
                <c:pt idx="3854">
                  <c:v>9.0919999999999987</c:v>
                </c:pt>
                <c:pt idx="3855">
                  <c:v>9.0919999999999987</c:v>
                </c:pt>
                <c:pt idx="3856">
                  <c:v>9.0919999999999987</c:v>
                </c:pt>
                <c:pt idx="3857">
                  <c:v>9.0919999999999987</c:v>
                </c:pt>
                <c:pt idx="3858">
                  <c:v>9.0919999999999987</c:v>
                </c:pt>
                <c:pt idx="3859">
                  <c:v>9.0919999999999987</c:v>
                </c:pt>
                <c:pt idx="3860">
                  <c:v>9.0919999999999987</c:v>
                </c:pt>
                <c:pt idx="3861">
                  <c:v>9.1219999999999999</c:v>
                </c:pt>
                <c:pt idx="3862">
                  <c:v>9.1219999999999999</c:v>
                </c:pt>
                <c:pt idx="3863">
                  <c:v>9.1219999999999999</c:v>
                </c:pt>
                <c:pt idx="3864">
                  <c:v>9.1219999999999999</c:v>
                </c:pt>
                <c:pt idx="3865">
                  <c:v>9.1219999999999999</c:v>
                </c:pt>
                <c:pt idx="3866">
                  <c:v>9.1219999999999999</c:v>
                </c:pt>
                <c:pt idx="3867">
                  <c:v>9.1219999999999999</c:v>
                </c:pt>
                <c:pt idx="3868">
                  <c:v>9.1219999999999999</c:v>
                </c:pt>
                <c:pt idx="3869">
                  <c:v>9.1219999999999999</c:v>
                </c:pt>
                <c:pt idx="3870">
                  <c:v>9.1219999999999999</c:v>
                </c:pt>
                <c:pt idx="3871">
                  <c:v>9.1219999999999999</c:v>
                </c:pt>
                <c:pt idx="3872">
                  <c:v>9.1219999999999999</c:v>
                </c:pt>
                <c:pt idx="3873">
                  <c:v>9.1219999999999999</c:v>
                </c:pt>
                <c:pt idx="3874">
                  <c:v>9.1509999999999962</c:v>
                </c:pt>
                <c:pt idx="3875">
                  <c:v>9.1509999999999962</c:v>
                </c:pt>
                <c:pt idx="3876">
                  <c:v>9.1509999999999962</c:v>
                </c:pt>
                <c:pt idx="3877">
                  <c:v>9.1509999999999962</c:v>
                </c:pt>
                <c:pt idx="3878">
                  <c:v>9.1509999999999962</c:v>
                </c:pt>
                <c:pt idx="3879">
                  <c:v>9.1509999999999962</c:v>
                </c:pt>
                <c:pt idx="3880">
                  <c:v>9.1509999999999962</c:v>
                </c:pt>
                <c:pt idx="3881">
                  <c:v>9.1509999999999962</c:v>
                </c:pt>
                <c:pt idx="3882">
                  <c:v>9.1509999999999962</c:v>
                </c:pt>
                <c:pt idx="3883">
                  <c:v>9.1509999999999962</c:v>
                </c:pt>
                <c:pt idx="3884">
                  <c:v>9.1509999999999962</c:v>
                </c:pt>
                <c:pt idx="3885">
                  <c:v>9.1509999999999962</c:v>
                </c:pt>
                <c:pt idx="3886">
                  <c:v>9.1509999999999962</c:v>
                </c:pt>
                <c:pt idx="3887">
                  <c:v>9.1809999999999974</c:v>
                </c:pt>
                <c:pt idx="3888">
                  <c:v>9.1809999999999974</c:v>
                </c:pt>
                <c:pt idx="3889">
                  <c:v>9.1809999999999974</c:v>
                </c:pt>
                <c:pt idx="3890">
                  <c:v>9.1809999999999974</c:v>
                </c:pt>
                <c:pt idx="3891">
                  <c:v>9.1809999999999974</c:v>
                </c:pt>
                <c:pt idx="3892">
                  <c:v>9.1809999999999974</c:v>
                </c:pt>
                <c:pt idx="3893">
                  <c:v>9.1809999999999974</c:v>
                </c:pt>
                <c:pt idx="3894">
                  <c:v>9.1809999999999974</c:v>
                </c:pt>
                <c:pt idx="3895">
                  <c:v>9.1809999999999974</c:v>
                </c:pt>
                <c:pt idx="3896">
                  <c:v>9.1809999999999974</c:v>
                </c:pt>
                <c:pt idx="3897">
                  <c:v>9.1809999999999974</c:v>
                </c:pt>
                <c:pt idx="3898">
                  <c:v>9.1809999999999974</c:v>
                </c:pt>
                <c:pt idx="3899">
                  <c:v>9.1809999999999974</c:v>
                </c:pt>
                <c:pt idx="3900">
                  <c:v>9.2109999999999985</c:v>
                </c:pt>
                <c:pt idx="3901">
                  <c:v>9.2109999999999985</c:v>
                </c:pt>
                <c:pt idx="3902">
                  <c:v>9.2109999999999985</c:v>
                </c:pt>
                <c:pt idx="3903">
                  <c:v>9.2109999999999985</c:v>
                </c:pt>
                <c:pt idx="3904">
                  <c:v>9.2109999999999985</c:v>
                </c:pt>
                <c:pt idx="3905">
                  <c:v>9.2109999999999985</c:v>
                </c:pt>
                <c:pt idx="3906">
                  <c:v>9.2109999999999985</c:v>
                </c:pt>
                <c:pt idx="3907">
                  <c:v>9.2109999999999985</c:v>
                </c:pt>
                <c:pt idx="3908">
                  <c:v>9.2109999999999985</c:v>
                </c:pt>
                <c:pt idx="3909">
                  <c:v>9.2109999999999985</c:v>
                </c:pt>
                <c:pt idx="3910">
                  <c:v>9.2109999999999985</c:v>
                </c:pt>
                <c:pt idx="3911">
                  <c:v>9.2109999999999985</c:v>
                </c:pt>
                <c:pt idx="3912">
                  <c:v>9.2109999999999985</c:v>
                </c:pt>
                <c:pt idx="3913">
                  <c:v>9.2399999999999949</c:v>
                </c:pt>
                <c:pt idx="3914">
                  <c:v>9.2399999999999949</c:v>
                </c:pt>
                <c:pt idx="3915">
                  <c:v>9.2399999999999949</c:v>
                </c:pt>
                <c:pt idx="3916">
                  <c:v>9.2399999999999949</c:v>
                </c:pt>
                <c:pt idx="3917">
                  <c:v>9.2399999999999949</c:v>
                </c:pt>
                <c:pt idx="3918">
                  <c:v>9.2399999999999949</c:v>
                </c:pt>
                <c:pt idx="3919">
                  <c:v>9.2399999999999949</c:v>
                </c:pt>
                <c:pt idx="3920">
                  <c:v>9.2399999999999949</c:v>
                </c:pt>
                <c:pt idx="3921">
                  <c:v>9.2399999999999949</c:v>
                </c:pt>
                <c:pt idx="3922">
                  <c:v>9.2399999999999949</c:v>
                </c:pt>
                <c:pt idx="3923">
                  <c:v>9.2399999999999949</c:v>
                </c:pt>
                <c:pt idx="3924">
                  <c:v>9.2399999999999949</c:v>
                </c:pt>
                <c:pt idx="3925">
                  <c:v>9.2399999999999949</c:v>
                </c:pt>
                <c:pt idx="3926">
                  <c:v>9.269999999999996</c:v>
                </c:pt>
                <c:pt idx="3927">
                  <c:v>9.269999999999996</c:v>
                </c:pt>
                <c:pt idx="3928">
                  <c:v>9.269999999999996</c:v>
                </c:pt>
                <c:pt idx="3929">
                  <c:v>9.269999999999996</c:v>
                </c:pt>
                <c:pt idx="3930">
                  <c:v>9.269999999999996</c:v>
                </c:pt>
                <c:pt idx="3931">
                  <c:v>9.269999999999996</c:v>
                </c:pt>
                <c:pt idx="3932">
                  <c:v>9.269999999999996</c:v>
                </c:pt>
                <c:pt idx="3933">
                  <c:v>9.269999999999996</c:v>
                </c:pt>
                <c:pt idx="3934">
                  <c:v>9.269999999999996</c:v>
                </c:pt>
                <c:pt idx="3935">
                  <c:v>9.269999999999996</c:v>
                </c:pt>
                <c:pt idx="3936">
                  <c:v>9.269999999999996</c:v>
                </c:pt>
                <c:pt idx="3937">
                  <c:v>9.269999999999996</c:v>
                </c:pt>
                <c:pt idx="3938">
                  <c:v>9.269999999999996</c:v>
                </c:pt>
                <c:pt idx="3939">
                  <c:v>9.2990000000000066</c:v>
                </c:pt>
                <c:pt idx="3940">
                  <c:v>9.2990000000000066</c:v>
                </c:pt>
                <c:pt idx="3941">
                  <c:v>9.2990000000000066</c:v>
                </c:pt>
                <c:pt idx="3942">
                  <c:v>9.2990000000000066</c:v>
                </c:pt>
                <c:pt idx="3943">
                  <c:v>9.2990000000000066</c:v>
                </c:pt>
                <c:pt idx="3944">
                  <c:v>9.2990000000000066</c:v>
                </c:pt>
                <c:pt idx="3945">
                  <c:v>9.2990000000000066</c:v>
                </c:pt>
                <c:pt idx="3946">
                  <c:v>9.2990000000000066</c:v>
                </c:pt>
                <c:pt idx="3947">
                  <c:v>9.2990000000000066</c:v>
                </c:pt>
                <c:pt idx="3948">
                  <c:v>9.2990000000000066</c:v>
                </c:pt>
                <c:pt idx="3949">
                  <c:v>9.2990000000000066</c:v>
                </c:pt>
                <c:pt idx="3950">
                  <c:v>9.2990000000000066</c:v>
                </c:pt>
                <c:pt idx="3951">
                  <c:v>9.2990000000000066</c:v>
                </c:pt>
                <c:pt idx="3952">
                  <c:v>9.3569999999999993</c:v>
                </c:pt>
                <c:pt idx="3953">
                  <c:v>9.3569999999999993</c:v>
                </c:pt>
                <c:pt idx="3954">
                  <c:v>9.3569999999999993</c:v>
                </c:pt>
                <c:pt idx="3955">
                  <c:v>9.3569999999999993</c:v>
                </c:pt>
                <c:pt idx="3956">
                  <c:v>9.3569999999999993</c:v>
                </c:pt>
                <c:pt idx="3957">
                  <c:v>9.3569999999999993</c:v>
                </c:pt>
                <c:pt idx="3958">
                  <c:v>9.3569999999999993</c:v>
                </c:pt>
                <c:pt idx="3959">
                  <c:v>9.3569999999999993</c:v>
                </c:pt>
                <c:pt idx="3960">
                  <c:v>9.3569999999999993</c:v>
                </c:pt>
                <c:pt idx="3961">
                  <c:v>9.3569999999999993</c:v>
                </c:pt>
                <c:pt idx="3962">
                  <c:v>9.3569999999999993</c:v>
                </c:pt>
                <c:pt idx="3963">
                  <c:v>9.3569999999999993</c:v>
                </c:pt>
                <c:pt idx="3964">
                  <c:v>9.3569999999999993</c:v>
                </c:pt>
                <c:pt idx="3965">
                  <c:v>9.3859999999999957</c:v>
                </c:pt>
                <c:pt idx="3966">
                  <c:v>9.3859999999999957</c:v>
                </c:pt>
                <c:pt idx="3967">
                  <c:v>9.3859999999999957</c:v>
                </c:pt>
                <c:pt idx="3968">
                  <c:v>9.3859999999999957</c:v>
                </c:pt>
                <c:pt idx="3969">
                  <c:v>9.3859999999999957</c:v>
                </c:pt>
                <c:pt idx="3970">
                  <c:v>9.3859999999999957</c:v>
                </c:pt>
                <c:pt idx="3971">
                  <c:v>9.3859999999999957</c:v>
                </c:pt>
                <c:pt idx="3972">
                  <c:v>9.3859999999999957</c:v>
                </c:pt>
                <c:pt idx="3973">
                  <c:v>9.3859999999999957</c:v>
                </c:pt>
                <c:pt idx="3974">
                  <c:v>9.3859999999999957</c:v>
                </c:pt>
                <c:pt idx="3975">
                  <c:v>9.3859999999999957</c:v>
                </c:pt>
                <c:pt idx="3976">
                  <c:v>9.3859999999999957</c:v>
                </c:pt>
                <c:pt idx="3977">
                  <c:v>9.3859999999999957</c:v>
                </c:pt>
                <c:pt idx="3978">
                  <c:v>9.4170000000000016</c:v>
                </c:pt>
                <c:pt idx="3979">
                  <c:v>9.4170000000000016</c:v>
                </c:pt>
                <c:pt idx="3980">
                  <c:v>9.4170000000000016</c:v>
                </c:pt>
                <c:pt idx="3981">
                  <c:v>9.4170000000000016</c:v>
                </c:pt>
                <c:pt idx="3982">
                  <c:v>9.4170000000000016</c:v>
                </c:pt>
                <c:pt idx="3983">
                  <c:v>9.4170000000000016</c:v>
                </c:pt>
                <c:pt idx="3984">
                  <c:v>9.4170000000000016</c:v>
                </c:pt>
                <c:pt idx="3985">
                  <c:v>9.4170000000000016</c:v>
                </c:pt>
                <c:pt idx="3986">
                  <c:v>9.4170000000000016</c:v>
                </c:pt>
                <c:pt idx="3987">
                  <c:v>9.4170000000000016</c:v>
                </c:pt>
                <c:pt idx="3988">
                  <c:v>9.4170000000000016</c:v>
                </c:pt>
                <c:pt idx="3989">
                  <c:v>9.4170000000000016</c:v>
                </c:pt>
                <c:pt idx="3990">
                  <c:v>9.4170000000000016</c:v>
                </c:pt>
                <c:pt idx="3991">
                  <c:v>9.4450000000000074</c:v>
                </c:pt>
                <c:pt idx="3992">
                  <c:v>9.4450000000000074</c:v>
                </c:pt>
                <c:pt idx="3993">
                  <c:v>9.4450000000000074</c:v>
                </c:pt>
                <c:pt idx="3994">
                  <c:v>9.4450000000000074</c:v>
                </c:pt>
                <c:pt idx="3995">
                  <c:v>9.4450000000000074</c:v>
                </c:pt>
                <c:pt idx="3996">
                  <c:v>9.4450000000000074</c:v>
                </c:pt>
                <c:pt idx="3997">
                  <c:v>9.4450000000000074</c:v>
                </c:pt>
                <c:pt idx="3998">
                  <c:v>9.4450000000000074</c:v>
                </c:pt>
                <c:pt idx="3999">
                  <c:v>9.4450000000000074</c:v>
                </c:pt>
                <c:pt idx="4000">
                  <c:v>9.4450000000000074</c:v>
                </c:pt>
                <c:pt idx="4001">
                  <c:v>9.4450000000000074</c:v>
                </c:pt>
                <c:pt idx="4002">
                  <c:v>9.4450000000000074</c:v>
                </c:pt>
                <c:pt idx="4003">
                  <c:v>9.4450000000000074</c:v>
                </c:pt>
                <c:pt idx="4004">
                  <c:v>9.4770000000000039</c:v>
                </c:pt>
                <c:pt idx="4005">
                  <c:v>9.4770000000000039</c:v>
                </c:pt>
                <c:pt idx="4006">
                  <c:v>9.4770000000000039</c:v>
                </c:pt>
                <c:pt idx="4007">
                  <c:v>9.4770000000000039</c:v>
                </c:pt>
                <c:pt idx="4008">
                  <c:v>9.4770000000000039</c:v>
                </c:pt>
                <c:pt idx="4009">
                  <c:v>9.4770000000000039</c:v>
                </c:pt>
                <c:pt idx="4010">
                  <c:v>9.4770000000000039</c:v>
                </c:pt>
                <c:pt idx="4011">
                  <c:v>9.4770000000000039</c:v>
                </c:pt>
                <c:pt idx="4012">
                  <c:v>9.4770000000000039</c:v>
                </c:pt>
                <c:pt idx="4013">
                  <c:v>9.4770000000000039</c:v>
                </c:pt>
                <c:pt idx="4014">
                  <c:v>9.4770000000000039</c:v>
                </c:pt>
                <c:pt idx="4015">
                  <c:v>9.4770000000000039</c:v>
                </c:pt>
                <c:pt idx="4016">
                  <c:v>9.4770000000000039</c:v>
                </c:pt>
                <c:pt idx="4017">
                  <c:v>9.5060000000000002</c:v>
                </c:pt>
                <c:pt idx="4018">
                  <c:v>9.5060000000000002</c:v>
                </c:pt>
                <c:pt idx="4019">
                  <c:v>9.5060000000000002</c:v>
                </c:pt>
                <c:pt idx="4020">
                  <c:v>9.5060000000000002</c:v>
                </c:pt>
                <c:pt idx="4021">
                  <c:v>9.5060000000000002</c:v>
                </c:pt>
                <c:pt idx="4022">
                  <c:v>9.5060000000000002</c:v>
                </c:pt>
                <c:pt idx="4023">
                  <c:v>9.5060000000000002</c:v>
                </c:pt>
                <c:pt idx="4024">
                  <c:v>9.5060000000000002</c:v>
                </c:pt>
                <c:pt idx="4025">
                  <c:v>9.5060000000000002</c:v>
                </c:pt>
                <c:pt idx="4026">
                  <c:v>9.5060000000000002</c:v>
                </c:pt>
                <c:pt idx="4027">
                  <c:v>9.5060000000000002</c:v>
                </c:pt>
                <c:pt idx="4028">
                  <c:v>9.5060000000000002</c:v>
                </c:pt>
                <c:pt idx="4029">
                  <c:v>9.5060000000000002</c:v>
                </c:pt>
                <c:pt idx="4030">
                  <c:v>9.5349999999999966</c:v>
                </c:pt>
                <c:pt idx="4031">
                  <c:v>9.5349999999999966</c:v>
                </c:pt>
                <c:pt idx="4032">
                  <c:v>9.5349999999999966</c:v>
                </c:pt>
                <c:pt idx="4033">
                  <c:v>9.5349999999999966</c:v>
                </c:pt>
                <c:pt idx="4034">
                  <c:v>9.5349999999999966</c:v>
                </c:pt>
                <c:pt idx="4035">
                  <c:v>9.5349999999999966</c:v>
                </c:pt>
                <c:pt idx="4036">
                  <c:v>9.5349999999999966</c:v>
                </c:pt>
                <c:pt idx="4037">
                  <c:v>9.5349999999999966</c:v>
                </c:pt>
                <c:pt idx="4038">
                  <c:v>9.5349999999999966</c:v>
                </c:pt>
                <c:pt idx="4039">
                  <c:v>9.5349999999999966</c:v>
                </c:pt>
                <c:pt idx="4040">
                  <c:v>9.5349999999999966</c:v>
                </c:pt>
                <c:pt idx="4041">
                  <c:v>9.5349999999999966</c:v>
                </c:pt>
                <c:pt idx="4042">
                  <c:v>9.5349999999999966</c:v>
                </c:pt>
                <c:pt idx="4043">
                  <c:v>9.5660000000000025</c:v>
                </c:pt>
                <c:pt idx="4044">
                  <c:v>9.5660000000000025</c:v>
                </c:pt>
                <c:pt idx="4045">
                  <c:v>9.5660000000000025</c:v>
                </c:pt>
                <c:pt idx="4046">
                  <c:v>9.5660000000000025</c:v>
                </c:pt>
                <c:pt idx="4047">
                  <c:v>9.5660000000000025</c:v>
                </c:pt>
                <c:pt idx="4048">
                  <c:v>9.5660000000000025</c:v>
                </c:pt>
                <c:pt idx="4049">
                  <c:v>9.5660000000000025</c:v>
                </c:pt>
                <c:pt idx="4050">
                  <c:v>9.5660000000000025</c:v>
                </c:pt>
                <c:pt idx="4051">
                  <c:v>9.5660000000000025</c:v>
                </c:pt>
                <c:pt idx="4052">
                  <c:v>9.5660000000000025</c:v>
                </c:pt>
                <c:pt idx="4053">
                  <c:v>9.5660000000000025</c:v>
                </c:pt>
                <c:pt idx="4054">
                  <c:v>9.5660000000000025</c:v>
                </c:pt>
                <c:pt idx="4055">
                  <c:v>9.5660000000000025</c:v>
                </c:pt>
                <c:pt idx="4056">
                  <c:v>9.5960000000000036</c:v>
                </c:pt>
                <c:pt idx="4057">
                  <c:v>9.5960000000000036</c:v>
                </c:pt>
                <c:pt idx="4058">
                  <c:v>9.5960000000000036</c:v>
                </c:pt>
                <c:pt idx="4059">
                  <c:v>9.5960000000000036</c:v>
                </c:pt>
                <c:pt idx="4060">
                  <c:v>9.5960000000000036</c:v>
                </c:pt>
                <c:pt idx="4061">
                  <c:v>9.5960000000000036</c:v>
                </c:pt>
                <c:pt idx="4062">
                  <c:v>9.5960000000000036</c:v>
                </c:pt>
                <c:pt idx="4063">
                  <c:v>9.5960000000000036</c:v>
                </c:pt>
                <c:pt idx="4064">
                  <c:v>9.5960000000000036</c:v>
                </c:pt>
                <c:pt idx="4065">
                  <c:v>9.5960000000000036</c:v>
                </c:pt>
                <c:pt idx="4066">
                  <c:v>9.5960000000000036</c:v>
                </c:pt>
                <c:pt idx="4067">
                  <c:v>9.5960000000000036</c:v>
                </c:pt>
                <c:pt idx="4068">
                  <c:v>9.5960000000000036</c:v>
                </c:pt>
                <c:pt idx="4069">
                  <c:v>9.6260000000000048</c:v>
                </c:pt>
                <c:pt idx="4070">
                  <c:v>9.6260000000000048</c:v>
                </c:pt>
                <c:pt idx="4071">
                  <c:v>9.6260000000000048</c:v>
                </c:pt>
                <c:pt idx="4072">
                  <c:v>9.6260000000000048</c:v>
                </c:pt>
                <c:pt idx="4073">
                  <c:v>9.6260000000000048</c:v>
                </c:pt>
                <c:pt idx="4074">
                  <c:v>9.6260000000000048</c:v>
                </c:pt>
                <c:pt idx="4075">
                  <c:v>9.6260000000000048</c:v>
                </c:pt>
                <c:pt idx="4076">
                  <c:v>9.6260000000000048</c:v>
                </c:pt>
                <c:pt idx="4077">
                  <c:v>9.6260000000000048</c:v>
                </c:pt>
                <c:pt idx="4078">
                  <c:v>9.6260000000000048</c:v>
                </c:pt>
                <c:pt idx="4079">
                  <c:v>9.6260000000000048</c:v>
                </c:pt>
                <c:pt idx="4080">
                  <c:v>9.6260000000000048</c:v>
                </c:pt>
                <c:pt idx="4081">
                  <c:v>9.6260000000000048</c:v>
                </c:pt>
                <c:pt idx="4082">
                  <c:v>9.6560000000000059</c:v>
                </c:pt>
                <c:pt idx="4083">
                  <c:v>9.6560000000000059</c:v>
                </c:pt>
                <c:pt idx="4084">
                  <c:v>9.6560000000000059</c:v>
                </c:pt>
                <c:pt idx="4085">
                  <c:v>9.6560000000000059</c:v>
                </c:pt>
                <c:pt idx="4086">
                  <c:v>9.6560000000000059</c:v>
                </c:pt>
                <c:pt idx="4087">
                  <c:v>9.6560000000000059</c:v>
                </c:pt>
                <c:pt idx="4088">
                  <c:v>9.6560000000000059</c:v>
                </c:pt>
                <c:pt idx="4089">
                  <c:v>9.6560000000000059</c:v>
                </c:pt>
                <c:pt idx="4090">
                  <c:v>9.6560000000000059</c:v>
                </c:pt>
                <c:pt idx="4091">
                  <c:v>9.6560000000000059</c:v>
                </c:pt>
                <c:pt idx="4092">
                  <c:v>9.6560000000000059</c:v>
                </c:pt>
                <c:pt idx="4093">
                  <c:v>9.6560000000000059</c:v>
                </c:pt>
                <c:pt idx="4094">
                  <c:v>9.6560000000000059</c:v>
                </c:pt>
                <c:pt idx="4095">
                  <c:v>9.6880000000000024</c:v>
                </c:pt>
                <c:pt idx="4096">
                  <c:v>9.6880000000000024</c:v>
                </c:pt>
                <c:pt idx="4097">
                  <c:v>9.6880000000000024</c:v>
                </c:pt>
                <c:pt idx="4098">
                  <c:v>9.6880000000000024</c:v>
                </c:pt>
                <c:pt idx="4099">
                  <c:v>9.6880000000000024</c:v>
                </c:pt>
                <c:pt idx="4100">
                  <c:v>9.6880000000000024</c:v>
                </c:pt>
                <c:pt idx="4101">
                  <c:v>9.6880000000000024</c:v>
                </c:pt>
                <c:pt idx="4102">
                  <c:v>9.6880000000000024</c:v>
                </c:pt>
                <c:pt idx="4103">
                  <c:v>9.6880000000000024</c:v>
                </c:pt>
                <c:pt idx="4104">
                  <c:v>9.6880000000000024</c:v>
                </c:pt>
                <c:pt idx="4105">
                  <c:v>9.6880000000000024</c:v>
                </c:pt>
                <c:pt idx="4106">
                  <c:v>9.6880000000000024</c:v>
                </c:pt>
                <c:pt idx="4107">
                  <c:v>9.6880000000000024</c:v>
                </c:pt>
                <c:pt idx="4108">
                  <c:v>9.715999999999994</c:v>
                </c:pt>
                <c:pt idx="4109">
                  <c:v>9.715999999999994</c:v>
                </c:pt>
                <c:pt idx="4110">
                  <c:v>9.715999999999994</c:v>
                </c:pt>
                <c:pt idx="4111">
                  <c:v>9.715999999999994</c:v>
                </c:pt>
                <c:pt idx="4112">
                  <c:v>9.715999999999994</c:v>
                </c:pt>
                <c:pt idx="4113">
                  <c:v>9.715999999999994</c:v>
                </c:pt>
                <c:pt idx="4114">
                  <c:v>9.715999999999994</c:v>
                </c:pt>
                <c:pt idx="4115">
                  <c:v>9.715999999999994</c:v>
                </c:pt>
                <c:pt idx="4116">
                  <c:v>9.715999999999994</c:v>
                </c:pt>
                <c:pt idx="4117">
                  <c:v>9.715999999999994</c:v>
                </c:pt>
                <c:pt idx="4118">
                  <c:v>9.715999999999994</c:v>
                </c:pt>
                <c:pt idx="4119">
                  <c:v>9.715999999999994</c:v>
                </c:pt>
                <c:pt idx="4120">
                  <c:v>9.715999999999994</c:v>
                </c:pt>
                <c:pt idx="4121">
                  <c:v>9.7459999999999951</c:v>
                </c:pt>
                <c:pt idx="4122">
                  <c:v>9.7459999999999951</c:v>
                </c:pt>
                <c:pt idx="4123">
                  <c:v>9.7459999999999951</c:v>
                </c:pt>
                <c:pt idx="4124">
                  <c:v>9.7459999999999951</c:v>
                </c:pt>
                <c:pt idx="4125">
                  <c:v>9.7459999999999951</c:v>
                </c:pt>
                <c:pt idx="4126">
                  <c:v>9.7459999999999951</c:v>
                </c:pt>
                <c:pt idx="4127">
                  <c:v>9.7459999999999951</c:v>
                </c:pt>
                <c:pt idx="4128">
                  <c:v>9.7459999999999951</c:v>
                </c:pt>
                <c:pt idx="4129">
                  <c:v>9.7459999999999951</c:v>
                </c:pt>
                <c:pt idx="4130">
                  <c:v>9.7459999999999951</c:v>
                </c:pt>
                <c:pt idx="4131">
                  <c:v>9.7459999999999951</c:v>
                </c:pt>
                <c:pt idx="4132">
                  <c:v>9.7459999999999951</c:v>
                </c:pt>
                <c:pt idx="4133">
                  <c:v>9.7459999999999951</c:v>
                </c:pt>
                <c:pt idx="4134">
                  <c:v>9.7759999999999962</c:v>
                </c:pt>
                <c:pt idx="4135">
                  <c:v>9.7759999999999962</c:v>
                </c:pt>
                <c:pt idx="4136">
                  <c:v>9.7759999999999962</c:v>
                </c:pt>
                <c:pt idx="4137">
                  <c:v>9.7759999999999962</c:v>
                </c:pt>
                <c:pt idx="4138">
                  <c:v>9.7759999999999962</c:v>
                </c:pt>
                <c:pt idx="4139">
                  <c:v>9.7759999999999962</c:v>
                </c:pt>
                <c:pt idx="4140">
                  <c:v>9.7759999999999962</c:v>
                </c:pt>
                <c:pt idx="4141">
                  <c:v>9.7759999999999962</c:v>
                </c:pt>
                <c:pt idx="4142">
                  <c:v>9.7759999999999962</c:v>
                </c:pt>
                <c:pt idx="4143">
                  <c:v>9.7759999999999962</c:v>
                </c:pt>
                <c:pt idx="4144">
                  <c:v>9.7759999999999962</c:v>
                </c:pt>
                <c:pt idx="4145">
                  <c:v>9.7759999999999962</c:v>
                </c:pt>
                <c:pt idx="4146">
                  <c:v>9.7759999999999962</c:v>
                </c:pt>
                <c:pt idx="4147">
                  <c:v>9.8070000000000022</c:v>
                </c:pt>
                <c:pt idx="4148">
                  <c:v>9.8070000000000022</c:v>
                </c:pt>
                <c:pt idx="4149">
                  <c:v>9.8070000000000022</c:v>
                </c:pt>
                <c:pt idx="4150">
                  <c:v>9.8070000000000022</c:v>
                </c:pt>
                <c:pt idx="4151">
                  <c:v>9.8070000000000022</c:v>
                </c:pt>
                <c:pt idx="4152">
                  <c:v>9.8070000000000022</c:v>
                </c:pt>
                <c:pt idx="4153">
                  <c:v>9.8070000000000022</c:v>
                </c:pt>
                <c:pt idx="4154">
                  <c:v>9.8070000000000022</c:v>
                </c:pt>
                <c:pt idx="4155">
                  <c:v>9.8070000000000022</c:v>
                </c:pt>
                <c:pt idx="4156">
                  <c:v>9.8070000000000022</c:v>
                </c:pt>
                <c:pt idx="4157">
                  <c:v>9.8070000000000022</c:v>
                </c:pt>
                <c:pt idx="4158">
                  <c:v>9.8070000000000022</c:v>
                </c:pt>
                <c:pt idx="4159">
                  <c:v>9.8070000000000022</c:v>
                </c:pt>
                <c:pt idx="4160">
                  <c:v>9.8370000000000033</c:v>
                </c:pt>
                <c:pt idx="4161">
                  <c:v>9.8370000000000033</c:v>
                </c:pt>
                <c:pt idx="4162">
                  <c:v>9.8370000000000033</c:v>
                </c:pt>
                <c:pt idx="4163">
                  <c:v>9.8370000000000033</c:v>
                </c:pt>
                <c:pt idx="4164">
                  <c:v>9.8370000000000033</c:v>
                </c:pt>
                <c:pt idx="4165">
                  <c:v>9.8370000000000033</c:v>
                </c:pt>
                <c:pt idx="4166">
                  <c:v>9.8370000000000033</c:v>
                </c:pt>
                <c:pt idx="4167">
                  <c:v>9.8370000000000033</c:v>
                </c:pt>
                <c:pt idx="4168">
                  <c:v>9.8370000000000033</c:v>
                </c:pt>
                <c:pt idx="4169">
                  <c:v>9.8370000000000033</c:v>
                </c:pt>
                <c:pt idx="4170">
                  <c:v>9.8370000000000033</c:v>
                </c:pt>
                <c:pt idx="4171">
                  <c:v>9.8370000000000033</c:v>
                </c:pt>
                <c:pt idx="4172">
                  <c:v>9.8370000000000033</c:v>
                </c:pt>
                <c:pt idx="4173">
                  <c:v>9.8670000000000044</c:v>
                </c:pt>
                <c:pt idx="4174">
                  <c:v>9.8670000000000044</c:v>
                </c:pt>
                <c:pt idx="4175">
                  <c:v>9.8670000000000044</c:v>
                </c:pt>
                <c:pt idx="4176">
                  <c:v>9.8670000000000044</c:v>
                </c:pt>
                <c:pt idx="4177">
                  <c:v>9.8670000000000044</c:v>
                </c:pt>
                <c:pt idx="4178">
                  <c:v>9.8670000000000044</c:v>
                </c:pt>
                <c:pt idx="4179">
                  <c:v>9.8670000000000044</c:v>
                </c:pt>
                <c:pt idx="4180">
                  <c:v>9.8670000000000044</c:v>
                </c:pt>
                <c:pt idx="4181">
                  <c:v>9.8670000000000044</c:v>
                </c:pt>
                <c:pt idx="4182">
                  <c:v>9.8670000000000044</c:v>
                </c:pt>
                <c:pt idx="4183">
                  <c:v>9.8670000000000044</c:v>
                </c:pt>
                <c:pt idx="4184">
                  <c:v>9.8670000000000044</c:v>
                </c:pt>
                <c:pt idx="4185">
                  <c:v>9.8670000000000044</c:v>
                </c:pt>
                <c:pt idx="4186">
                  <c:v>9.8970000000000056</c:v>
                </c:pt>
                <c:pt idx="4187">
                  <c:v>9.8970000000000056</c:v>
                </c:pt>
                <c:pt idx="4188">
                  <c:v>9.8970000000000056</c:v>
                </c:pt>
                <c:pt idx="4189">
                  <c:v>9.8970000000000056</c:v>
                </c:pt>
                <c:pt idx="4190">
                  <c:v>9.8970000000000056</c:v>
                </c:pt>
                <c:pt idx="4191">
                  <c:v>9.8970000000000056</c:v>
                </c:pt>
                <c:pt idx="4192">
                  <c:v>9.8970000000000056</c:v>
                </c:pt>
                <c:pt idx="4193">
                  <c:v>9.8970000000000056</c:v>
                </c:pt>
                <c:pt idx="4194">
                  <c:v>9.8970000000000056</c:v>
                </c:pt>
                <c:pt idx="4195">
                  <c:v>9.8970000000000056</c:v>
                </c:pt>
                <c:pt idx="4196">
                  <c:v>9.8970000000000056</c:v>
                </c:pt>
                <c:pt idx="4197">
                  <c:v>9.8970000000000056</c:v>
                </c:pt>
                <c:pt idx="4198">
                  <c:v>9.8970000000000056</c:v>
                </c:pt>
                <c:pt idx="4199">
                  <c:v>9.9260000000000019</c:v>
                </c:pt>
                <c:pt idx="4200">
                  <c:v>9.9260000000000019</c:v>
                </c:pt>
                <c:pt idx="4201">
                  <c:v>9.9260000000000019</c:v>
                </c:pt>
                <c:pt idx="4202">
                  <c:v>9.9260000000000019</c:v>
                </c:pt>
                <c:pt idx="4203">
                  <c:v>9.9260000000000019</c:v>
                </c:pt>
                <c:pt idx="4204">
                  <c:v>9.9260000000000019</c:v>
                </c:pt>
                <c:pt idx="4205">
                  <c:v>9.9260000000000019</c:v>
                </c:pt>
                <c:pt idx="4206">
                  <c:v>9.9260000000000019</c:v>
                </c:pt>
                <c:pt idx="4207">
                  <c:v>9.9260000000000019</c:v>
                </c:pt>
                <c:pt idx="4208">
                  <c:v>9.9260000000000019</c:v>
                </c:pt>
                <c:pt idx="4209">
                  <c:v>9.9260000000000019</c:v>
                </c:pt>
                <c:pt idx="4210">
                  <c:v>9.9260000000000019</c:v>
                </c:pt>
                <c:pt idx="4211">
                  <c:v>9.9260000000000019</c:v>
                </c:pt>
                <c:pt idx="4212">
                  <c:v>9.9560000000000031</c:v>
                </c:pt>
                <c:pt idx="4213">
                  <c:v>9.9560000000000031</c:v>
                </c:pt>
                <c:pt idx="4214">
                  <c:v>9.9560000000000031</c:v>
                </c:pt>
                <c:pt idx="4215">
                  <c:v>9.9560000000000031</c:v>
                </c:pt>
                <c:pt idx="4216">
                  <c:v>9.9560000000000031</c:v>
                </c:pt>
                <c:pt idx="4217">
                  <c:v>9.9560000000000031</c:v>
                </c:pt>
                <c:pt idx="4218">
                  <c:v>9.9560000000000031</c:v>
                </c:pt>
                <c:pt idx="4219">
                  <c:v>9.9560000000000031</c:v>
                </c:pt>
                <c:pt idx="4220">
                  <c:v>9.9560000000000031</c:v>
                </c:pt>
                <c:pt idx="4221">
                  <c:v>9.9560000000000031</c:v>
                </c:pt>
                <c:pt idx="4222">
                  <c:v>9.9560000000000031</c:v>
                </c:pt>
                <c:pt idx="4223">
                  <c:v>9.9560000000000031</c:v>
                </c:pt>
                <c:pt idx="4224">
                  <c:v>9.9560000000000031</c:v>
                </c:pt>
                <c:pt idx="4225">
                  <c:v>9.9860000000000042</c:v>
                </c:pt>
                <c:pt idx="4226">
                  <c:v>9.9860000000000042</c:v>
                </c:pt>
                <c:pt idx="4227">
                  <c:v>9.9860000000000042</c:v>
                </c:pt>
                <c:pt idx="4228">
                  <c:v>9.9860000000000042</c:v>
                </c:pt>
                <c:pt idx="4229">
                  <c:v>9.9860000000000042</c:v>
                </c:pt>
                <c:pt idx="4230">
                  <c:v>9.9860000000000042</c:v>
                </c:pt>
                <c:pt idx="4231">
                  <c:v>9.9860000000000042</c:v>
                </c:pt>
                <c:pt idx="4232">
                  <c:v>9.9860000000000042</c:v>
                </c:pt>
                <c:pt idx="4233">
                  <c:v>9.9860000000000042</c:v>
                </c:pt>
                <c:pt idx="4234">
                  <c:v>9.9860000000000042</c:v>
                </c:pt>
                <c:pt idx="4235">
                  <c:v>9.9860000000000042</c:v>
                </c:pt>
                <c:pt idx="4236">
                  <c:v>9.9860000000000042</c:v>
                </c:pt>
                <c:pt idx="4237">
                  <c:v>9.9860000000000042</c:v>
                </c:pt>
                <c:pt idx="4238">
                  <c:v>10.015000000000001</c:v>
                </c:pt>
                <c:pt idx="4239">
                  <c:v>10.015000000000001</c:v>
                </c:pt>
                <c:pt idx="4240">
                  <c:v>10.015000000000001</c:v>
                </c:pt>
                <c:pt idx="4241">
                  <c:v>10.015000000000001</c:v>
                </c:pt>
                <c:pt idx="4242">
                  <c:v>10.015000000000001</c:v>
                </c:pt>
                <c:pt idx="4243">
                  <c:v>10.015000000000001</c:v>
                </c:pt>
                <c:pt idx="4244">
                  <c:v>10.015000000000001</c:v>
                </c:pt>
                <c:pt idx="4245">
                  <c:v>10.015000000000001</c:v>
                </c:pt>
                <c:pt idx="4246">
                  <c:v>10.015000000000001</c:v>
                </c:pt>
                <c:pt idx="4247">
                  <c:v>10.015000000000001</c:v>
                </c:pt>
                <c:pt idx="4248">
                  <c:v>10.015000000000001</c:v>
                </c:pt>
                <c:pt idx="4249">
                  <c:v>10.015000000000001</c:v>
                </c:pt>
                <c:pt idx="4250">
                  <c:v>10.015000000000001</c:v>
                </c:pt>
                <c:pt idx="4251">
                  <c:v>10.051000000000002</c:v>
                </c:pt>
                <c:pt idx="4252">
                  <c:v>10.051000000000002</c:v>
                </c:pt>
                <c:pt idx="4253">
                  <c:v>10.051000000000002</c:v>
                </c:pt>
                <c:pt idx="4254">
                  <c:v>10.051000000000002</c:v>
                </c:pt>
                <c:pt idx="4255">
                  <c:v>10.051000000000002</c:v>
                </c:pt>
                <c:pt idx="4256">
                  <c:v>10.051000000000002</c:v>
                </c:pt>
                <c:pt idx="4257">
                  <c:v>10.051000000000002</c:v>
                </c:pt>
                <c:pt idx="4258">
                  <c:v>10.051000000000002</c:v>
                </c:pt>
                <c:pt idx="4259">
                  <c:v>10.051000000000002</c:v>
                </c:pt>
                <c:pt idx="4260">
                  <c:v>10.051000000000002</c:v>
                </c:pt>
                <c:pt idx="4261">
                  <c:v>10.051000000000002</c:v>
                </c:pt>
                <c:pt idx="4262">
                  <c:v>10.051000000000002</c:v>
                </c:pt>
                <c:pt idx="4263">
                  <c:v>10.051000000000002</c:v>
                </c:pt>
                <c:pt idx="4264">
                  <c:v>10.087000000000003</c:v>
                </c:pt>
                <c:pt idx="4265">
                  <c:v>10.087000000000003</c:v>
                </c:pt>
                <c:pt idx="4266">
                  <c:v>10.087000000000003</c:v>
                </c:pt>
                <c:pt idx="4267">
                  <c:v>10.087000000000003</c:v>
                </c:pt>
                <c:pt idx="4268">
                  <c:v>10.087000000000003</c:v>
                </c:pt>
                <c:pt idx="4269">
                  <c:v>10.087000000000003</c:v>
                </c:pt>
                <c:pt idx="4270">
                  <c:v>10.087000000000003</c:v>
                </c:pt>
                <c:pt idx="4271">
                  <c:v>10.087000000000003</c:v>
                </c:pt>
                <c:pt idx="4272">
                  <c:v>10.087000000000003</c:v>
                </c:pt>
                <c:pt idx="4273">
                  <c:v>10.087000000000003</c:v>
                </c:pt>
                <c:pt idx="4274">
                  <c:v>10.087000000000003</c:v>
                </c:pt>
                <c:pt idx="4275">
                  <c:v>10.087000000000003</c:v>
                </c:pt>
                <c:pt idx="4276">
                  <c:v>10.087000000000003</c:v>
                </c:pt>
                <c:pt idx="4277">
                  <c:v>10.119</c:v>
                </c:pt>
                <c:pt idx="4278">
                  <c:v>10.119</c:v>
                </c:pt>
                <c:pt idx="4279">
                  <c:v>10.119</c:v>
                </c:pt>
                <c:pt idx="4280">
                  <c:v>10.119</c:v>
                </c:pt>
                <c:pt idx="4281">
                  <c:v>10.119</c:v>
                </c:pt>
                <c:pt idx="4282">
                  <c:v>10.119</c:v>
                </c:pt>
                <c:pt idx="4283">
                  <c:v>10.119</c:v>
                </c:pt>
                <c:pt idx="4284">
                  <c:v>10.119</c:v>
                </c:pt>
                <c:pt idx="4285">
                  <c:v>10.119</c:v>
                </c:pt>
                <c:pt idx="4286">
                  <c:v>10.119</c:v>
                </c:pt>
                <c:pt idx="4287">
                  <c:v>10.119</c:v>
                </c:pt>
                <c:pt idx="4288">
                  <c:v>10.119</c:v>
                </c:pt>
                <c:pt idx="4289">
                  <c:v>10.119</c:v>
                </c:pt>
                <c:pt idx="4290">
                  <c:v>10.156000000000006</c:v>
                </c:pt>
                <c:pt idx="4291">
                  <c:v>10.156000000000006</c:v>
                </c:pt>
                <c:pt idx="4292">
                  <c:v>10.156000000000006</c:v>
                </c:pt>
                <c:pt idx="4293">
                  <c:v>10.156000000000006</c:v>
                </c:pt>
                <c:pt idx="4294">
                  <c:v>10.156000000000006</c:v>
                </c:pt>
                <c:pt idx="4295">
                  <c:v>10.156000000000006</c:v>
                </c:pt>
                <c:pt idx="4296">
                  <c:v>10.156000000000006</c:v>
                </c:pt>
                <c:pt idx="4297">
                  <c:v>10.156000000000006</c:v>
                </c:pt>
                <c:pt idx="4298">
                  <c:v>10.156000000000006</c:v>
                </c:pt>
                <c:pt idx="4299">
                  <c:v>10.156000000000006</c:v>
                </c:pt>
                <c:pt idx="4300">
                  <c:v>10.156000000000006</c:v>
                </c:pt>
                <c:pt idx="4301">
                  <c:v>10.156000000000006</c:v>
                </c:pt>
                <c:pt idx="4302">
                  <c:v>10.156000000000006</c:v>
                </c:pt>
                <c:pt idx="4303">
                  <c:v>10.156000000000006</c:v>
                </c:pt>
                <c:pt idx="4304">
                  <c:v>10.156000000000006</c:v>
                </c:pt>
                <c:pt idx="4305">
                  <c:v>10.156000000000006</c:v>
                </c:pt>
                <c:pt idx="4306">
                  <c:v>10.156000000000006</c:v>
                </c:pt>
                <c:pt idx="4307">
                  <c:v>10.156000000000006</c:v>
                </c:pt>
                <c:pt idx="4308">
                  <c:v>10.156000000000006</c:v>
                </c:pt>
                <c:pt idx="4309">
                  <c:v>10.156000000000006</c:v>
                </c:pt>
                <c:pt idx="4310">
                  <c:v>10.156000000000006</c:v>
                </c:pt>
                <c:pt idx="4311">
                  <c:v>10.156000000000006</c:v>
                </c:pt>
                <c:pt idx="4312">
                  <c:v>10.156000000000006</c:v>
                </c:pt>
                <c:pt idx="4313">
                  <c:v>10.156000000000006</c:v>
                </c:pt>
                <c:pt idx="4314">
                  <c:v>10.156000000000006</c:v>
                </c:pt>
                <c:pt idx="4315">
                  <c:v>10.156000000000006</c:v>
                </c:pt>
                <c:pt idx="4316">
                  <c:v>10.200000000000003</c:v>
                </c:pt>
                <c:pt idx="4317">
                  <c:v>10.200000000000003</c:v>
                </c:pt>
                <c:pt idx="4318">
                  <c:v>10.200000000000003</c:v>
                </c:pt>
                <c:pt idx="4319">
                  <c:v>10.200000000000003</c:v>
                </c:pt>
                <c:pt idx="4320">
                  <c:v>10.200000000000003</c:v>
                </c:pt>
                <c:pt idx="4321">
                  <c:v>10.200000000000003</c:v>
                </c:pt>
                <c:pt idx="4322">
                  <c:v>10.200000000000003</c:v>
                </c:pt>
                <c:pt idx="4323">
                  <c:v>10.200000000000003</c:v>
                </c:pt>
                <c:pt idx="4324">
                  <c:v>10.200000000000003</c:v>
                </c:pt>
                <c:pt idx="4325">
                  <c:v>10.200000000000003</c:v>
                </c:pt>
                <c:pt idx="4326">
                  <c:v>10.200000000000003</c:v>
                </c:pt>
                <c:pt idx="4327">
                  <c:v>10.200000000000003</c:v>
                </c:pt>
                <c:pt idx="4328">
                  <c:v>10.200000000000003</c:v>
                </c:pt>
                <c:pt idx="4329">
                  <c:v>10.234999999999999</c:v>
                </c:pt>
                <c:pt idx="4330">
                  <c:v>10.234999999999999</c:v>
                </c:pt>
                <c:pt idx="4331">
                  <c:v>10.234999999999999</c:v>
                </c:pt>
                <c:pt idx="4332">
                  <c:v>10.234999999999999</c:v>
                </c:pt>
                <c:pt idx="4333">
                  <c:v>10.234999999999999</c:v>
                </c:pt>
                <c:pt idx="4334">
                  <c:v>10.234999999999999</c:v>
                </c:pt>
                <c:pt idx="4335">
                  <c:v>10.234999999999999</c:v>
                </c:pt>
                <c:pt idx="4336">
                  <c:v>10.234999999999999</c:v>
                </c:pt>
                <c:pt idx="4337">
                  <c:v>10.234999999999999</c:v>
                </c:pt>
                <c:pt idx="4338">
                  <c:v>10.234999999999999</c:v>
                </c:pt>
                <c:pt idx="4339">
                  <c:v>10.234999999999999</c:v>
                </c:pt>
                <c:pt idx="4340">
                  <c:v>10.234999999999999</c:v>
                </c:pt>
                <c:pt idx="4341">
                  <c:v>10.234999999999999</c:v>
                </c:pt>
                <c:pt idx="4342">
                  <c:v>10.266999999999996</c:v>
                </c:pt>
                <c:pt idx="4343">
                  <c:v>10.266999999999996</c:v>
                </c:pt>
                <c:pt idx="4344">
                  <c:v>10.266999999999996</c:v>
                </c:pt>
                <c:pt idx="4345">
                  <c:v>10.266999999999996</c:v>
                </c:pt>
                <c:pt idx="4346">
                  <c:v>10.266999999999996</c:v>
                </c:pt>
                <c:pt idx="4347">
                  <c:v>10.266999999999996</c:v>
                </c:pt>
                <c:pt idx="4348">
                  <c:v>10.266999999999996</c:v>
                </c:pt>
                <c:pt idx="4349">
                  <c:v>10.266999999999996</c:v>
                </c:pt>
                <c:pt idx="4350">
                  <c:v>10.266999999999996</c:v>
                </c:pt>
                <c:pt idx="4351">
                  <c:v>10.266999999999996</c:v>
                </c:pt>
                <c:pt idx="4352">
                  <c:v>10.266999999999996</c:v>
                </c:pt>
                <c:pt idx="4353">
                  <c:v>10.266999999999996</c:v>
                </c:pt>
                <c:pt idx="4354">
                  <c:v>10.266999999999996</c:v>
                </c:pt>
                <c:pt idx="4355">
                  <c:v>10.305999999999997</c:v>
                </c:pt>
                <c:pt idx="4356">
                  <c:v>10.305999999999997</c:v>
                </c:pt>
                <c:pt idx="4357">
                  <c:v>10.305999999999997</c:v>
                </c:pt>
                <c:pt idx="4358">
                  <c:v>10.305999999999997</c:v>
                </c:pt>
                <c:pt idx="4359">
                  <c:v>10.305999999999997</c:v>
                </c:pt>
                <c:pt idx="4360">
                  <c:v>10.305999999999997</c:v>
                </c:pt>
                <c:pt idx="4361">
                  <c:v>10.305999999999997</c:v>
                </c:pt>
                <c:pt idx="4362">
                  <c:v>10.305999999999997</c:v>
                </c:pt>
                <c:pt idx="4363">
                  <c:v>10.305999999999997</c:v>
                </c:pt>
                <c:pt idx="4364">
                  <c:v>10.305999999999997</c:v>
                </c:pt>
                <c:pt idx="4365">
                  <c:v>10.305999999999997</c:v>
                </c:pt>
                <c:pt idx="4366">
                  <c:v>10.305999999999997</c:v>
                </c:pt>
                <c:pt idx="4367">
                  <c:v>10.305999999999997</c:v>
                </c:pt>
                <c:pt idx="4368">
                  <c:v>10.340000000000003</c:v>
                </c:pt>
                <c:pt idx="4369">
                  <c:v>10.340000000000003</c:v>
                </c:pt>
                <c:pt idx="4370">
                  <c:v>10.340000000000003</c:v>
                </c:pt>
                <c:pt idx="4371">
                  <c:v>10.340000000000003</c:v>
                </c:pt>
                <c:pt idx="4372">
                  <c:v>10.340000000000003</c:v>
                </c:pt>
                <c:pt idx="4373">
                  <c:v>10.340000000000003</c:v>
                </c:pt>
                <c:pt idx="4374">
                  <c:v>10.340000000000003</c:v>
                </c:pt>
                <c:pt idx="4375">
                  <c:v>10.340000000000003</c:v>
                </c:pt>
                <c:pt idx="4376">
                  <c:v>10.340000000000003</c:v>
                </c:pt>
                <c:pt idx="4377">
                  <c:v>10.340000000000003</c:v>
                </c:pt>
                <c:pt idx="4378">
                  <c:v>10.340000000000003</c:v>
                </c:pt>
                <c:pt idx="4379">
                  <c:v>10.340000000000003</c:v>
                </c:pt>
                <c:pt idx="4380">
                  <c:v>10.340000000000003</c:v>
                </c:pt>
                <c:pt idx="4381">
                  <c:v>10.373000000000005</c:v>
                </c:pt>
                <c:pt idx="4382">
                  <c:v>10.373000000000005</c:v>
                </c:pt>
                <c:pt idx="4383">
                  <c:v>10.373000000000005</c:v>
                </c:pt>
                <c:pt idx="4384">
                  <c:v>10.373000000000005</c:v>
                </c:pt>
                <c:pt idx="4385">
                  <c:v>10.373000000000005</c:v>
                </c:pt>
                <c:pt idx="4386">
                  <c:v>10.373000000000005</c:v>
                </c:pt>
                <c:pt idx="4387">
                  <c:v>10.373000000000005</c:v>
                </c:pt>
                <c:pt idx="4388">
                  <c:v>10.373000000000005</c:v>
                </c:pt>
                <c:pt idx="4389">
                  <c:v>10.373000000000005</c:v>
                </c:pt>
                <c:pt idx="4390">
                  <c:v>10.373000000000005</c:v>
                </c:pt>
                <c:pt idx="4391">
                  <c:v>10.373000000000005</c:v>
                </c:pt>
                <c:pt idx="4392">
                  <c:v>10.373000000000005</c:v>
                </c:pt>
                <c:pt idx="4393">
                  <c:v>10.373000000000005</c:v>
                </c:pt>
                <c:pt idx="4394">
                  <c:v>10.373000000000005</c:v>
                </c:pt>
                <c:pt idx="4395">
                  <c:v>10.373000000000005</c:v>
                </c:pt>
                <c:pt idx="4396">
                  <c:v>10.373000000000005</c:v>
                </c:pt>
                <c:pt idx="4397">
                  <c:v>10.373000000000005</c:v>
                </c:pt>
                <c:pt idx="4398">
                  <c:v>10.373000000000005</c:v>
                </c:pt>
                <c:pt idx="4399">
                  <c:v>10.373000000000005</c:v>
                </c:pt>
                <c:pt idx="4400">
                  <c:v>10.373000000000005</c:v>
                </c:pt>
                <c:pt idx="4401">
                  <c:v>10.373000000000005</c:v>
                </c:pt>
                <c:pt idx="4402">
                  <c:v>10.373000000000005</c:v>
                </c:pt>
                <c:pt idx="4403">
                  <c:v>10.373000000000005</c:v>
                </c:pt>
                <c:pt idx="4404">
                  <c:v>10.373000000000005</c:v>
                </c:pt>
                <c:pt idx="4405">
                  <c:v>10.373000000000005</c:v>
                </c:pt>
                <c:pt idx="4406">
                  <c:v>10.373000000000005</c:v>
                </c:pt>
                <c:pt idx="4407">
                  <c:v>10.406999999999996</c:v>
                </c:pt>
                <c:pt idx="4408">
                  <c:v>10.406999999999996</c:v>
                </c:pt>
                <c:pt idx="4409">
                  <c:v>10.406999999999996</c:v>
                </c:pt>
                <c:pt idx="4410">
                  <c:v>10.406999999999996</c:v>
                </c:pt>
                <c:pt idx="4411">
                  <c:v>10.406999999999996</c:v>
                </c:pt>
                <c:pt idx="4412">
                  <c:v>10.406999999999996</c:v>
                </c:pt>
                <c:pt idx="4413">
                  <c:v>10.406999999999996</c:v>
                </c:pt>
                <c:pt idx="4414">
                  <c:v>10.406999999999996</c:v>
                </c:pt>
                <c:pt idx="4415">
                  <c:v>10.406999999999996</c:v>
                </c:pt>
                <c:pt idx="4416">
                  <c:v>10.406999999999996</c:v>
                </c:pt>
                <c:pt idx="4417">
                  <c:v>10.406999999999996</c:v>
                </c:pt>
                <c:pt idx="4418">
                  <c:v>10.406999999999996</c:v>
                </c:pt>
                <c:pt idx="4419">
                  <c:v>10.406999999999996</c:v>
                </c:pt>
                <c:pt idx="4420">
                  <c:v>10.441000000000003</c:v>
                </c:pt>
                <c:pt idx="4421">
                  <c:v>10.441000000000003</c:v>
                </c:pt>
                <c:pt idx="4422">
                  <c:v>10.441000000000003</c:v>
                </c:pt>
                <c:pt idx="4423">
                  <c:v>10.441000000000003</c:v>
                </c:pt>
                <c:pt idx="4424">
                  <c:v>10.441000000000003</c:v>
                </c:pt>
                <c:pt idx="4425">
                  <c:v>10.441000000000003</c:v>
                </c:pt>
                <c:pt idx="4426">
                  <c:v>10.441000000000003</c:v>
                </c:pt>
                <c:pt idx="4427">
                  <c:v>10.441000000000003</c:v>
                </c:pt>
                <c:pt idx="4428">
                  <c:v>10.441000000000003</c:v>
                </c:pt>
                <c:pt idx="4429">
                  <c:v>10.441000000000003</c:v>
                </c:pt>
                <c:pt idx="4430">
                  <c:v>10.441000000000003</c:v>
                </c:pt>
                <c:pt idx="4431">
                  <c:v>10.441000000000003</c:v>
                </c:pt>
                <c:pt idx="4432">
                  <c:v>10.441000000000003</c:v>
                </c:pt>
                <c:pt idx="4433">
                  <c:v>10.483999999999995</c:v>
                </c:pt>
                <c:pt idx="4434">
                  <c:v>10.483999999999995</c:v>
                </c:pt>
                <c:pt idx="4435">
                  <c:v>10.483999999999995</c:v>
                </c:pt>
                <c:pt idx="4436">
                  <c:v>10.483999999999995</c:v>
                </c:pt>
                <c:pt idx="4437">
                  <c:v>10.483999999999995</c:v>
                </c:pt>
                <c:pt idx="4438">
                  <c:v>10.483999999999995</c:v>
                </c:pt>
                <c:pt idx="4439">
                  <c:v>10.483999999999995</c:v>
                </c:pt>
                <c:pt idx="4440">
                  <c:v>10.483999999999995</c:v>
                </c:pt>
                <c:pt idx="4441">
                  <c:v>10.483999999999995</c:v>
                </c:pt>
                <c:pt idx="4442">
                  <c:v>10.483999999999995</c:v>
                </c:pt>
                <c:pt idx="4443">
                  <c:v>10.483999999999995</c:v>
                </c:pt>
                <c:pt idx="4444">
                  <c:v>10.483999999999995</c:v>
                </c:pt>
                <c:pt idx="4445">
                  <c:v>10.483999999999995</c:v>
                </c:pt>
                <c:pt idx="4446">
                  <c:v>10.519999999999996</c:v>
                </c:pt>
                <c:pt idx="4447">
                  <c:v>10.519999999999996</c:v>
                </c:pt>
                <c:pt idx="4448">
                  <c:v>10.519999999999996</c:v>
                </c:pt>
                <c:pt idx="4449">
                  <c:v>10.519999999999996</c:v>
                </c:pt>
                <c:pt idx="4450">
                  <c:v>10.519999999999996</c:v>
                </c:pt>
                <c:pt idx="4451">
                  <c:v>10.519999999999996</c:v>
                </c:pt>
                <c:pt idx="4452">
                  <c:v>10.519999999999996</c:v>
                </c:pt>
                <c:pt idx="4453">
                  <c:v>10.519999999999996</c:v>
                </c:pt>
                <c:pt idx="4454">
                  <c:v>10.519999999999996</c:v>
                </c:pt>
                <c:pt idx="4455">
                  <c:v>10.519999999999996</c:v>
                </c:pt>
                <c:pt idx="4456">
                  <c:v>10.519999999999996</c:v>
                </c:pt>
                <c:pt idx="4457">
                  <c:v>10.519999999999996</c:v>
                </c:pt>
                <c:pt idx="4458">
                  <c:v>10.519999999999996</c:v>
                </c:pt>
                <c:pt idx="4459">
                  <c:v>10.549999999999997</c:v>
                </c:pt>
                <c:pt idx="4460">
                  <c:v>10.549999999999997</c:v>
                </c:pt>
                <c:pt idx="4461">
                  <c:v>10.549999999999997</c:v>
                </c:pt>
                <c:pt idx="4462">
                  <c:v>10.549999999999997</c:v>
                </c:pt>
                <c:pt idx="4463">
                  <c:v>10.549999999999997</c:v>
                </c:pt>
                <c:pt idx="4464">
                  <c:v>10.549999999999997</c:v>
                </c:pt>
                <c:pt idx="4465">
                  <c:v>10.549999999999997</c:v>
                </c:pt>
                <c:pt idx="4466">
                  <c:v>10.549999999999997</c:v>
                </c:pt>
                <c:pt idx="4467">
                  <c:v>10.549999999999997</c:v>
                </c:pt>
                <c:pt idx="4468">
                  <c:v>10.549999999999997</c:v>
                </c:pt>
                <c:pt idx="4469">
                  <c:v>10.549999999999997</c:v>
                </c:pt>
                <c:pt idx="4470">
                  <c:v>10.549999999999997</c:v>
                </c:pt>
                <c:pt idx="4471">
                  <c:v>10.549999999999997</c:v>
                </c:pt>
                <c:pt idx="4472">
                  <c:v>10.581000000000003</c:v>
                </c:pt>
                <c:pt idx="4473">
                  <c:v>10.581000000000003</c:v>
                </c:pt>
                <c:pt idx="4474">
                  <c:v>10.581000000000003</c:v>
                </c:pt>
                <c:pt idx="4475">
                  <c:v>10.581000000000003</c:v>
                </c:pt>
                <c:pt idx="4476">
                  <c:v>10.581000000000003</c:v>
                </c:pt>
                <c:pt idx="4477">
                  <c:v>10.581000000000003</c:v>
                </c:pt>
                <c:pt idx="4478">
                  <c:v>10.581000000000003</c:v>
                </c:pt>
                <c:pt idx="4479">
                  <c:v>10.581000000000003</c:v>
                </c:pt>
                <c:pt idx="4480">
                  <c:v>10.581000000000003</c:v>
                </c:pt>
                <c:pt idx="4481">
                  <c:v>10.581000000000003</c:v>
                </c:pt>
                <c:pt idx="4482">
                  <c:v>10.581000000000003</c:v>
                </c:pt>
                <c:pt idx="4483">
                  <c:v>10.581000000000003</c:v>
                </c:pt>
                <c:pt idx="4484">
                  <c:v>10.581000000000003</c:v>
                </c:pt>
                <c:pt idx="4485">
                  <c:v>10.61</c:v>
                </c:pt>
                <c:pt idx="4486">
                  <c:v>10.61</c:v>
                </c:pt>
                <c:pt idx="4487">
                  <c:v>10.61</c:v>
                </c:pt>
                <c:pt idx="4488">
                  <c:v>10.61</c:v>
                </c:pt>
                <c:pt idx="4489">
                  <c:v>10.61</c:v>
                </c:pt>
                <c:pt idx="4490">
                  <c:v>10.61</c:v>
                </c:pt>
                <c:pt idx="4491">
                  <c:v>10.61</c:v>
                </c:pt>
                <c:pt idx="4492">
                  <c:v>10.61</c:v>
                </c:pt>
                <c:pt idx="4493">
                  <c:v>10.61</c:v>
                </c:pt>
                <c:pt idx="4494">
                  <c:v>10.61</c:v>
                </c:pt>
                <c:pt idx="4495">
                  <c:v>10.61</c:v>
                </c:pt>
                <c:pt idx="4496">
                  <c:v>10.61</c:v>
                </c:pt>
                <c:pt idx="4497">
                  <c:v>10.61</c:v>
                </c:pt>
                <c:pt idx="4498">
                  <c:v>10.64</c:v>
                </c:pt>
                <c:pt idx="4499">
                  <c:v>10.64</c:v>
                </c:pt>
                <c:pt idx="4500">
                  <c:v>10.64</c:v>
                </c:pt>
                <c:pt idx="4501">
                  <c:v>10.64</c:v>
                </c:pt>
                <c:pt idx="4502">
                  <c:v>10.64</c:v>
                </c:pt>
                <c:pt idx="4503">
                  <c:v>10.64</c:v>
                </c:pt>
                <c:pt idx="4504">
                  <c:v>10.64</c:v>
                </c:pt>
                <c:pt idx="4505">
                  <c:v>10.64</c:v>
                </c:pt>
                <c:pt idx="4506">
                  <c:v>10.64</c:v>
                </c:pt>
                <c:pt idx="4507">
                  <c:v>10.64</c:v>
                </c:pt>
                <c:pt idx="4508">
                  <c:v>10.64</c:v>
                </c:pt>
                <c:pt idx="4509">
                  <c:v>10.64</c:v>
                </c:pt>
                <c:pt idx="4510">
                  <c:v>10.64</c:v>
                </c:pt>
                <c:pt idx="4511">
                  <c:v>10.671000000000006</c:v>
                </c:pt>
                <c:pt idx="4512">
                  <c:v>10.671000000000006</c:v>
                </c:pt>
                <c:pt idx="4513">
                  <c:v>10.671000000000006</c:v>
                </c:pt>
                <c:pt idx="4514">
                  <c:v>10.671000000000006</c:v>
                </c:pt>
                <c:pt idx="4515">
                  <c:v>10.671000000000006</c:v>
                </c:pt>
                <c:pt idx="4516">
                  <c:v>10.671000000000006</c:v>
                </c:pt>
                <c:pt idx="4517">
                  <c:v>10.671000000000006</c:v>
                </c:pt>
                <c:pt idx="4518">
                  <c:v>10.671000000000006</c:v>
                </c:pt>
                <c:pt idx="4519">
                  <c:v>10.671000000000006</c:v>
                </c:pt>
                <c:pt idx="4520">
                  <c:v>10.671000000000006</c:v>
                </c:pt>
                <c:pt idx="4521">
                  <c:v>10.671000000000006</c:v>
                </c:pt>
                <c:pt idx="4522">
                  <c:v>10.671000000000006</c:v>
                </c:pt>
                <c:pt idx="4523">
                  <c:v>10.671000000000006</c:v>
                </c:pt>
                <c:pt idx="4524">
                  <c:v>10.701000000000008</c:v>
                </c:pt>
                <c:pt idx="4525">
                  <c:v>10.701000000000008</c:v>
                </c:pt>
                <c:pt idx="4526">
                  <c:v>10.701000000000008</c:v>
                </c:pt>
                <c:pt idx="4527">
                  <c:v>10.701000000000008</c:v>
                </c:pt>
                <c:pt idx="4528">
                  <c:v>10.701000000000008</c:v>
                </c:pt>
                <c:pt idx="4529">
                  <c:v>10.701000000000008</c:v>
                </c:pt>
                <c:pt idx="4530">
                  <c:v>10.701000000000008</c:v>
                </c:pt>
                <c:pt idx="4531">
                  <c:v>10.701000000000008</c:v>
                </c:pt>
                <c:pt idx="4532">
                  <c:v>10.701000000000008</c:v>
                </c:pt>
                <c:pt idx="4533">
                  <c:v>10.701000000000008</c:v>
                </c:pt>
                <c:pt idx="4534">
                  <c:v>10.701000000000008</c:v>
                </c:pt>
                <c:pt idx="4535">
                  <c:v>10.701000000000008</c:v>
                </c:pt>
                <c:pt idx="4536">
                  <c:v>10.701000000000008</c:v>
                </c:pt>
                <c:pt idx="4537">
                  <c:v>10.730000000000004</c:v>
                </c:pt>
                <c:pt idx="4538">
                  <c:v>10.730000000000004</c:v>
                </c:pt>
                <c:pt idx="4539">
                  <c:v>10.730000000000004</c:v>
                </c:pt>
                <c:pt idx="4540">
                  <c:v>10.730000000000004</c:v>
                </c:pt>
                <c:pt idx="4541">
                  <c:v>10.730000000000004</c:v>
                </c:pt>
                <c:pt idx="4542">
                  <c:v>10.730000000000004</c:v>
                </c:pt>
                <c:pt idx="4543">
                  <c:v>10.730000000000004</c:v>
                </c:pt>
                <c:pt idx="4544">
                  <c:v>10.730000000000004</c:v>
                </c:pt>
                <c:pt idx="4545">
                  <c:v>10.730000000000004</c:v>
                </c:pt>
                <c:pt idx="4546">
                  <c:v>10.730000000000004</c:v>
                </c:pt>
                <c:pt idx="4547">
                  <c:v>10.730000000000004</c:v>
                </c:pt>
                <c:pt idx="4548">
                  <c:v>10.730000000000004</c:v>
                </c:pt>
                <c:pt idx="4549">
                  <c:v>10.730000000000004</c:v>
                </c:pt>
                <c:pt idx="4550">
                  <c:v>10.762</c:v>
                </c:pt>
                <c:pt idx="4551">
                  <c:v>10.762</c:v>
                </c:pt>
                <c:pt idx="4552">
                  <c:v>10.762</c:v>
                </c:pt>
                <c:pt idx="4553">
                  <c:v>10.762</c:v>
                </c:pt>
                <c:pt idx="4554">
                  <c:v>10.762</c:v>
                </c:pt>
                <c:pt idx="4555">
                  <c:v>10.762</c:v>
                </c:pt>
                <c:pt idx="4556">
                  <c:v>10.762</c:v>
                </c:pt>
                <c:pt idx="4557">
                  <c:v>10.762</c:v>
                </c:pt>
                <c:pt idx="4558">
                  <c:v>10.762</c:v>
                </c:pt>
                <c:pt idx="4559">
                  <c:v>10.762</c:v>
                </c:pt>
                <c:pt idx="4560">
                  <c:v>10.762</c:v>
                </c:pt>
                <c:pt idx="4561">
                  <c:v>10.762</c:v>
                </c:pt>
                <c:pt idx="4562">
                  <c:v>10.762</c:v>
                </c:pt>
                <c:pt idx="4563">
                  <c:v>10.792000000000002</c:v>
                </c:pt>
                <c:pt idx="4564">
                  <c:v>10.792000000000002</c:v>
                </c:pt>
                <c:pt idx="4565">
                  <c:v>10.792000000000002</c:v>
                </c:pt>
                <c:pt idx="4566">
                  <c:v>10.792000000000002</c:v>
                </c:pt>
                <c:pt idx="4567">
                  <c:v>10.792000000000002</c:v>
                </c:pt>
                <c:pt idx="4568">
                  <c:v>10.792000000000002</c:v>
                </c:pt>
                <c:pt idx="4569">
                  <c:v>10.792000000000002</c:v>
                </c:pt>
                <c:pt idx="4570">
                  <c:v>10.792000000000002</c:v>
                </c:pt>
                <c:pt idx="4571">
                  <c:v>10.792000000000002</c:v>
                </c:pt>
                <c:pt idx="4572">
                  <c:v>10.792000000000002</c:v>
                </c:pt>
                <c:pt idx="4573">
                  <c:v>10.792000000000002</c:v>
                </c:pt>
                <c:pt idx="4574">
                  <c:v>10.792000000000002</c:v>
                </c:pt>
                <c:pt idx="4575">
                  <c:v>10.792000000000002</c:v>
                </c:pt>
                <c:pt idx="4576">
                  <c:v>10.822000000000003</c:v>
                </c:pt>
                <c:pt idx="4577">
                  <c:v>10.822000000000003</c:v>
                </c:pt>
                <c:pt idx="4578">
                  <c:v>10.822000000000003</c:v>
                </c:pt>
                <c:pt idx="4579">
                  <c:v>10.822000000000003</c:v>
                </c:pt>
                <c:pt idx="4580">
                  <c:v>10.822000000000003</c:v>
                </c:pt>
                <c:pt idx="4581">
                  <c:v>10.822000000000003</c:v>
                </c:pt>
                <c:pt idx="4582">
                  <c:v>10.822000000000003</c:v>
                </c:pt>
                <c:pt idx="4583">
                  <c:v>10.822000000000003</c:v>
                </c:pt>
                <c:pt idx="4584">
                  <c:v>10.822000000000003</c:v>
                </c:pt>
                <c:pt idx="4585">
                  <c:v>10.822000000000003</c:v>
                </c:pt>
                <c:pt idx="4586">
                  <c:v>10.822000000000003</c:v>
                </c:pt>
                <c:pt idx="4587">
                  <c:v>10.822000000000003</c:v>
                </c:pt>
                <c:pt idx="4588">
                  <c:v>10.822000000000003</c:v>
                </c:pt>
                <c:pt idx="4589">
                  <c:v>10.852000000000004</c:v>
                </c:pt>
                <c:pt idx="4590">
                  <c:v>10.852000000000004</c:v>
                </c:pt>
                <c:pt idx="4591">
                  <c:v>10.852000000000004</c:v>
                </c:pt>
                <c:pt idx="4592">
                  <c:v>10.852000000000004</c:v>
                </c:pt>
                <c:pt idx="4593">
                  <c:v>10.852000000000004</c:v>
                </c:pt>
                <c:pt idx="4594">
                  <c:v>10.852000000000004</c:v>
                </c:pt>
                <c:pt idx="4595">
                  <c:v>10.852000000000004</c:v>
                </c:pt>
                <c:pt idx="4596">
                  <c:v>10.852000000000004</c:v>
                </c:pt>
                <c:pt idx="4597">
                  <c:v>10.852000000000004</c:v>
                </c:pt>
                <c:pt idx="4598">
                  <c:v>10.852000000000004</c:v>
                </c:pt>
                <c:pt idx="4599">
                  <c:v>10.852000000000004</c:v>
                </c:pt>
                <c:pt idx="4600">
                  <c:v>10.852000000000004</c:v>
                </c:pt>
                <c:pt idx="4601">
                  <c:v>10.852000000000004</c:v>
                </c:pt>
                <c:pt idx="4602">
                  <c:v>10.882999999999996</c:v>
                </c:pt>
                <c:pt idx="4603">
                  <c:v>10.882999999999996</c:v>
                </c:pt>
                <c:pt idx="4604">
                  <c:v>10.882999999999996</c:v>
                </c:pt>
                <c:pt idx="4605">
                  <c:v>10.882999999999996</c:v>
                </c:pt>
                <c:pt idx="4606">
                  <c:v>10.882999999999996</c:v>
                </c:pt>
                <c:pt idx="4607">
                  <c:v>10.882999999999996</c:v>
                </c:pt>
                <c:pt idx="4608">
                  <c:v>10.882999999999996</c:v>
                </c:pt>
                <c:pt idx="4609">
                  <c:v>10.882999999999996</c:v>
                </c:pt>
                <c:pt idx="4610">
                  <c:v>10.882999999999996</c:v>
                </c:pt>
                <c:pt idx="4611">
                  <c:v>10.882999999999996</c:v>
                </c:pt>
                <c:pt idx="4612">
                  <c:v>10.882999999999996</c:v>
                </c:pt>
                <c:pt idx="4613">
                  <c:v>10.882999999999996</c:v>
                </c:pt>
                <c:pt idx="4614">
                  <c:v>10.882999999999996</c:v>
                </c:pt>
                <c:pt idx="4615">
                  <c:v>10.915000000000006</c:v>
                </c:pt>
                <c:pt idx="4616">
                  <c:v>10.915000000000006</c:v>
                </c:pt>
                <c:pt idx="4617">
                  <c:v>10.915000000000006</c:v>
                </c:pt>
                <c:pt idx="4618">
                  <c:v>10.915000000000006</c:v>
                </c:pt>
                <c:pt idx="4619">
                  <c:v>10.915000000000006</c:v>
                </c:pt>
                <c:pt idx="4620">
                  <c:v>10.915000000000006</c:v>
                </c:pt>
                <c:pt idx="4621">
                  <c:v>10.915000000000006</c:v>
                </c:pt>
                <c:pt idx="4622">
                  <c:v>10.915000000000006</c:v>
                </c:pt>
                <c:pt idx="4623">
                  <c:v>10.915000000000006</c:v>
                </c:pt>
                <c:pt idx="4624">
                  <c:v>10.915000000000006</c:v>
                </c:pt>
                <c:pt idx="4625">
                  <c:v>10.915000000000006</c:v>
                </c:pt>
                <c:pt idx="4626">
                  <c:v>10.915000000000006</c:v>
                </c:pt>
                <c:pt idx="4627">
                  <c:v>10.915000000000006</c:v>
                </c:pt>
                <c:pt idx="4628">
                  <c:v>10.945000000000007</c:v>
                </c:pt>
                <c:pt idx="4629">
                  <c:v>10.945000000000007</c:v>
                </c:pt>
                <c:pt idx="4630">
                  <c:v>10.945000000000007</c:v>
                </c:pt>
                <c:pt idx="4631">
                  <c:v>10.945000000000007</c:v>
                </c:pt>
                <c:pt idx="4632">
                  <c:v>10.945000000000007</c:v>
                </c:pt>
                <c:pt idx="4633">
                  <c:v>10.945000000000007</c:v>
                </c:pt>
                <c:pt idx="4634">
                  <c:v>10.945000000000007</c:v>
                </c:pt>
                <c:pt idx="4635">
                  <c:v>10.945000000000007</c:v>
                </c:pt>
                <c:pt idx="4636">
                  <c:v>10.945000000000007</c:v>
                </c:pt>
                <c:pt idx="4637">
                  <c:v>10.945000000000007</c:v>
                </c:pt>
                <c:pt idx="4638">
                  <c:v>10.945000000000007</c:v>
                </c:pt>
                <c:pt idx="4639">
                  <c:v>10.945000000000007</c:v>
                </c:pt>
                <c:pt idx="4640">
                  <c:v>10.945000000000007</c:v>
                </c:pt>
                <c:pt idx="4641">
                  <c:v>10.975999999999999</c:v>
                </c:pt>
                <c:pt idx="4642">
                  <c:v>10.975999999999999</c:v>
                </c:pt>
                <c:pt idx="4643">
                  <c:v>10.975999999999999</c:v>
                </c:pt>
                <c:pt idx="4644">
                  <c:v>10.975999999999999</c:v>
                </c:pt>
                <c:pt idx="4645">
                  <c:v>10.975999999999999</c:v>
                </c:pt>
                <c:pt idx="4646">
                  <c:v>10.975999999999999</c:v>
                </c:pt>
                <c:pt idx="4647">
                  <c:v>10.975999999999999</c:v>
                </c:pt>
                <c:pt idx="4648">
                  <c:v>10.975999999999999</c:v>
                </c:pt>
                <c:pt idx="4649">
                  <c:v>10.975999999999999</c:v>
                </c:pt>
                <c:pt idx="4650">
                  <c:v>10.975999999999999</c:v>
                </c:pt>
                <c:pt idx="4651">
                  <c:v>10.975999999999999</c:v>
                </c:pt>
                <c:pt idx="4652">
                  <c:v>10.975999999999999</c:v>
                </c:pt>
                <c:pt idx="4653">
                  <c:v>10.975999999999999</c:v>
                </c:pt>
                <c:pt idx="4654">
                  <c:v>11.004999999999995</c:v>
                </c:pt>
                <c:pt idx="4655">
                  <c:v>11.004999999999995</c:v>
                </c:pt>
                <c:pt idx="4656">
                  <c:v>11.004999999999995</c:v>
                </c:pt>
                <c:pt idx="4657">
                  <c:v>11.004999999999995</c:v>
                </c:pt>
                <c:pt idx="4658">
                  <c:v>11.004999999999995</c:v>
                </c:pt>
                <c:pt idx="4659">
                  <c:v>11.004999999999995</c:v>
                </c:pt>
                <c:pt idx="4660">
                  <c:v>11.004999999999995</c:v>
                </c:pt>
                <c:pt idx="4661">
                  <c:v>11.004999999999995</c:v>
                </c:pt>
                <c:pt idx="4662">
                  <c:v>11.004999999999995</c:v>
                </c:pt>
                <c:pt idx="4663">
                  <c:v>11.004999999999995</c:v>
                </c:pt>
                <c:pt idx="4664">
                  <c:v>11.004999999999995</c:v>
                </c:pt>
                <c:pt idx="4665">
                  <c:v>11.004999999999995</c:v>
                </c:pt>
                <c:pt idx="4666">
                  <c:v>11.004999999999995</c:v>
                </c:pt>
                <c:pt idx="4667">
                  <c:v>11.034999999999997</c:v>
                </c:pt>
                <c:pt idx="4668">
                  <c:v>11.034999999999997</c:v>
                </c:pt>
                <c:pt idx="4669">
                  <c:v>11.034999999999997</c:v>
                </c:pt>
                <c:pt idx="4670">
                  <c:v>11.034999999999997</c:v>
                </c:pt>
                <c:pt idx="4671">
                  <c:v>11.034999999999997</c:v>
                </c:pt>
                <c:pt idx="4672">
                  <c:v>11.034999999999997</c:v>
                </c:pt>
                <c:pt idx="4673">
                  <c:v>11.034999999999997</c:v>
                </c:pt>
                <c:pt idx="4674">
                  <c:v>11.034999999999997</c:v>
                </c:pt>
                <c:pt idx="4675">
                  <c:v>11.034999999999997</c:v>
                </c:pt>
                <c:pt idx="4676">
                  <c:v>11.034999999999997</c:v>
                </c:pt>
                <c:pt idx="4677">
                  <c:v>11.034999999999997</c:v>
                </c:pt>
                <c:pt idx="4678">
                  <c:v>11.034999999999997</c:v>
                </c:pt>
                <c:pt idx="4679">
                  <c:v>11.034999999999997</c:v>
                </c:pt>
                <c:pt idx="4680">
                  <c:v>11.064999999999998</c:v>
                </c:pt>
                <c:pt idx="4681">
                  <c:v>11.064999999999998</c:v>
                </c:pt>
                <c:pt idx="4682">
                  <c:v>11.064999999999998</c:v>
                </c:pt>
                <c:pt idx="4683">
                  <c:v>11.064999999999998</c:v>
                </c:pt>
                <c:pt idx="4684">
                  <c:v>11.064999999999998</c:v>
                </c:pt>
                <c:pt idx="4685">
                  <c:v>11.064999999999998</c:v>
                </c:pt>
                <c:pt idx="4686">
                  <c:v>11.064999999999998</c:v>
                </c:pt>
                <c:pt idx="4687">
                  <c:v>11.064999999999998</c:v>
                </c:pt>
                <c:pt idx="4688">
                  <c:v>11.064999999999998</c:v>
                </c:pt>
                <c:pt idx="4689">
                  <c:v>11.064999999999998</c:v>
                </c:pt>
                <c:pt idx="4690">
                  <c:v>11.064999999999998</c:v>
                </c:pt>
                <c:pt idx="4691">
                  <c:v>11.064999999999998</c:v>
                </c:pt>
                <c:pt idx="4692">
                  <c:v>11.064999999999998</c:v>
                </c:pt>
                <c:pt idx="4693">
                  <c:v>11.096000000000004</c:v>
                </c:pt>
                <c:pt idx="4694">
                  <c:v>11.096000000000004</c:v>
                </c:pt>
                <c:pt idx="4695">
                  <c:v>11.096000000000004</c:v>
                </c:pt>
                <c:pt idx="4696">
                  <c:v>11.096000000000004</c:v>
                </c:pt>
                <c:pt idx="4697">
                  <c:v>11.096000000000004</c:v>
                </c:pt>
                <c:pt idx="4698">
                  <c:v>11.096000000000004</c:v>
                </c:pt>
                <c:pt idx="4699">
                  <c:v>11.096000000000004</c:v>
                </c:pt>
                <c:pt idx="4700">
                  <c:v>11.096000000000004</c:v>
                </c:pt>
                <c:pt idx="4701">
                  <c:v>11.096000000000004</c:v>
                </c:pt>
                <c:pt idx="4702">
                  <c:v>11.096000000000004</c:v>
                </c:pt>
                <c:pt idx="4703">
                  <c:v>11.096000000000004</c:v>
                </c:pt>
                <c:pt idx="4704">
                  <c:v>11.096000000000004</c:v>
                </c:pt>
                <c:pt idx="4705">
                  <c:v>11.096000000000004</c:v>
                </c:pt>
                <c:pt idx="4706">
                  <c:v>11.125</c:v>
                </c:pt>
                <c:pt idx="4707">
                  <c:v>11.125</c:v>
                </c:pt>
                <c:pt idx="4708">
                  <c:v>11.125</c:v>
                </c:pt>
                <c:pt idx="4709">
                  <c:v>11.125</c:v>
                </c:pt>
                <c:pt idx="4710">
                  <c:v>11.125</c:v>
                </c:pt>
                <c:pt idx="4711">
                  <c:v>11.125</c:v>
                </c:pt>
                <c:pt idx="4712">
                  <c:v>11.125</c:v>
                </c:pt>
                <c:pt idx="4713">
                  <c:v>11.125</c:v>
                </c:pt>
                <c:pt idx="4714">
                  <c:v>11.125</c:v>
                </c:pt>
                <c:pt idx="4715">
                  <c:v>11.125</c:v>
                </c:pt>
                <c:pt idx="4716">
                  <c:v>11.125</c:v>
                </c:pt>
                <c:pt idx="4717">
                  <c:v>11.125</c:v>
                </c:pt>
                <c:pt idx="4718">
                  <c:v>11.125</c:v>
                </c:pt>
                <c:pt idx="4719">
                  <c:v>11.153999999999996</c:v>
                </c:pt>
                <c:pt idx="4720">
                  <c:v>11.153999999999996</c:v>
                </c:pt>
                <c:pt idx="4721">
                  <c:v>11.153999999999996</c:v>
                </c:pt>
                <c:pt idx="4722">
                  <c:v>11.153999999999996</c:v>
                </c:pt>
                <c:pt idx="4723">
                  <c:v>11.153999999999996</c:v>
                </c:pt>
                <c:pt idx="4724">
                  <c:v>11.153999999999996</c:v>
                </c:pt>
                <c:pt idx="4725">
                  <c:v>11.153999999999996</c:v>
                </c:pt>
                <c:pt idx="4726">
                  <c:v>11.153999999999996</c:v>
                </c:pt>
                <c:pt idx="4727">
                  <c:v>11.153999999999996</c:v>
                </c:pt>
                <c:pt idx="4728">
                  <c:v>11.153999999999996</c:v>
                </c:pt>
                <c:pt idx="4729">
                  <c:v>11.153999999999996</c:v>
                </c:pt>
                <c:pt idx="4730">
                  <c:v>11.153999999999996</c:v>
                </c:pt>
                <c:pt idx="4731">
                  <c:v>11.153999999999996</c:v>
                </c:pt>
                <c:pt idx="4732">
                  <c:v>11.183999999999997</c:v>
                </c:pt>
                <c:pt idx="4733">
                  <c:v>11.183999999999997</c:v>
                </c:pt>
                <c:pt idx="4734">
                  <c:v>11.183999999999997</c:v>
                </c:pt>
                <c:pt idx="4735">
                  <c:v>11.183999999999997</c:v>
                </c:pt>
                <c:pt idx="4736">
                  <c:v>11.183999999999997</c:v>
                </c:pt>
                <c:pt idx="4737">
                  <c:v>11.183999999999997</c:v>
                </c:pt>
                <c:pt idx="4738">
                  <c:v>11.183999999999997</c:v>
                </c:pt>
                <c:pt idx="4739">
                  <c:v>11.183999999999997</c:v>
                </c:pt>
                <c:pt idx="4740">
                  <c:v>11.183999999999997</c:v>
                </c:pt>
                <c:pt idx="4741">
                  <c:v>11.183999999999997</c:v>
                </c:pt>
                <c:pt idx="4742">
                  <c:v>11.183999999999997</c:v>
                </c:pt>
                <c:pt idx="4743">
                  <c:v>11.183999999999997</c:v>
                </c:pt>
                <c:pt idx="4744">
                  <c:v>11.183999999999997</c:v>
                </c:pt>
                <c:pt idx="4745">
                  <c:v>11.215000000000003</c:v>
                </c:pt>
                <c:pt idx="4746">
                  <c:v>11.215000000000003</c:v>
                </c:pt>
                <c:pt idx="4747">
                  <c:v>11.215000000000003</c:v>
                </c:pt>
                <c:pt idx="4748">
                  <c:v>11.215000000000003</c:v>
                </c:pt>
                <c:pt idx="4749">
                  <c:v>11.215000000000003</c:v>
                </c:pt>
                <c:pt idx="4750">
                  <c:v>11.215000000000003</c:v>
                </c:pt>
                <c:pt idx="4751">
                  <c:v>11.215000000000003</c:v>
                </c:pt>
                <c:pt idx="4752">
                  <c:v>11.215000000000003</c:v>
                </c:pt>
                <c:pt idx="4753">
                  <c:v>11.215000000000003</c:v>
                </c:pt>
                <c:pt idx="4754">
                  <c:v>11.215000000000003</c:v>
                </c:pt>
                <c:pt idx="4755">
                  <c:v>11.215000000000003</c:v>
                </c:pt>
                <c:pt idx="4756">
                  <c:v>11.215000000000003</c:v>
                </c:pt>
                <c:pt idx="4757">
                  <c:v>11.215000000000003</c:v>
                </c:pt>
                <c:pt idx="4758">
                  <c:v>11.245000000000005</c:v>
                </c:pt>
                <c:pt idx="4759">
                  <c:v>11.245000000000005</c:v>
                </c:pt>
                <c:pt idx="4760">
                  <c:v>11.245000000000005</c:v>
                </c:pt>
                <c:pt idx="4761">
                  <c:v>11.245000000000005</c:v>
                </c:pt>
                <c:pt idx="4762">
                  <c:v>11.245000000000005</c:v>
                </c:pt>
                <c:pt idx="4763">
                  <c:v>11.245000000000005</c:v>
                </c:pt>
                <c:pt idx="4764">
                  <c:v>11.245000000000005</c:v>
                </c:pt>
                <c:pt idx="4765">
                  <c:v>11.245000000000005</c:v>
                </c:pt>
                <c:pt idx="4766">
                  <c:v>11.245000000000005</c:v>
                </c:pt>
                <c:pt idx="4767">
                  <c:v>11.245000000000005</c:v>
                </c:pt>
                <c:pt idx="4768">
                  <c:v>11.245000000000005</c:v>
                </c:pt>
                <c:pt idx="4769">
                  <c:v>11.245000000000005</c:v>
                </c:pt>
                <c:pt idx="4770">
                  <c:v>11.245000000000005</c:v>
                </c:pt>
                <c:pt idx="4771">
                  <c:v>11.275000000000006</c:v>
                </c:pt>
                <c:pt idx="4772">
                  <c:v>11.275000000000006</c:v>
                </c:pt>
                <c:pt idx="4773">
                  <c:v>11.275000000000006</c:v>
                </c:pt>
                <c:pt idx="4774">
                  <c:v>11.275000000000006</c:v>
                </c:pt>
                <c:pt idx="4775">
                  <c:v>11.275000000000006</c:v>
                </c:pt>
                <c:pt idx="4776">
                  <c:v>11.275000000000006</c:v>
                </c:pt>
                <c:pt idx="4777">
                  <c:v>11.275000000000006</c:v>
                </c:pt>
                <c:pt idx="4778">
                  <c:v>11.275000000000006</c:v>
                </c:pt>
                <c:pt idx="4779">
                  <c:v>11.275000000000006</c:v>
                </c:pt>
                <c:pt idx="4780">
                  <c:v>11.275000000000006</c:v>
                </c:pt>
                <c:pt idx="4781">
                  <c:v>11.275000000000006</c:v>
                </c:pt>
                <c:pt idx="4782">
                  <c:v>11.275000000000006</c:v>
                </c:pt>
                <c:pt idx="4783">
                  <c:v>11.275000000000006</c:v>
                </c:pt>
                <c:pt idx="4784">
                  <c:v>11.305000000000007</c:v>
                </c:pt>
                <c:pt idx="4785">
                  <c:v>11.305000000000007</c:v>
                </c:pt>
                <c:pt idx="4786">
                  <c:v>11.305000000000007</c:v>
                </c:pt>
                <c:pt idx="4787">
                  <c:v>11.305000000000007</c:v>
                </c:pt>
                <c:pt idx="4788">
                  <c:v>11.305000000000007</c:v>
                </c:pt>
                <c:pt idx="4789">
                  <c:v>11.305000000000007</c:v>
                </c:pt>
                <c:pt idx="4790">
                  <c:v>11.305000000000007</c:v>
                </c:pt>
                <c:pt idx="4791">
                  <c:v>11.305000000000007</c:v>
                </c:pt>
                <c:pt idx="4792">
                  <c:v>11.305000000000007</c:v>
                </c:pt>
                <c:pt idx="4793">
                  <c:v>11.305000000000007</c:v>
                </c:pt>
                <c:pt idx="4794">
                  <c:v>11.305000000000007</c:v>
                </c:pt>
                <c:pt idx="4795">
                  <c:v>11.305000000000007</c:v>
                </c:pt>
                <c:pt idx="4796">
                  <c:v>11.305000000000007</c:v>
                </c:pt>
                <c:pt idx="4797">
                  <c:v>11.334999999999994</c:v>
                </c:pt>
                <c:pt idx="4798">
                  <c:v>11.334999999999994</c:v>
                </c:pt>
                <c:pt idx="4799">
                  <c:v>11.334999999999994</c:v>
                </c:pt>
                <c:pt idx="4800">
                  <c:v>11.334999999999994</c:v>
                </c:pt>
                <c:pt idx="4801">
                  <c:v>11.334999999999994</c:v>
                </c:pt>
                <c:pt idx="4802">
                  <c:v>11.334999999999994</c:v>
                </c:pt>
                <c:pt idx="4803">
                  <c:v>11.334999999999994</c:v>
                </c:pt>
                <c:pt idx="4804">
                  <c:v>11.334999999999994</c:v>
                </c:pt>
                <c:pt idx="4805">
                  <c:v>11.334999999999994</c:v>
                </c:pt>
                <c:pt idx="4806">
                  <c:v>11.334999999999994</c:v>
                </c:pt>
                <c:pt idx="4807">
                  <c:v>11.334999999999994</c:v>
                </c:pt>
                <c:pt idx="4808">
                  <c:v>11.334999999999994</c:v>
                </c:pt>
                <c:pt idx="4809">
                  <c:v>11.334999999999994</c:v>
                </c:pt>
                <c:pt idx="4810">
                  <c:v>11.364999999999995</c:v>
                </c:pt>
                <c:pt idx="4811">
                  <c:v>11.364999999999995</c:v>
                </c:pt>
                <c:pt idx="4812">
                  <c:v>11.364999999999995</c:v>
                </c:pt>
                <c:pt idx="4813">
                  <c:v>11.364999999999995</c:v>
                </c:pt>
                <c:pt idx="4814">
                  <c:v>11.364999999999995</c:v>
                </c:pt>
                <c:pt idx="4815">
                  <c:v>11.364999999999995</c:v>
                </c:pt>
                <c:pt idx="4816">
                  <c:v>11.364999999999995</c:v>
                </c:pt>
                <c:pt idx="4817">
                  <c:v>11.364999999999995</c:v>
                </c:pt>
                <c:pt idx="4818">
                  <c:v>11.364999999999995</c:v>
                </c:pt>
                <c:pt idx="4819">
                  <c:v>11.364999999999995</c:v>
                </c:pt>
                <c:pt idx="4820">
                  <c:v>11.364999999999995</c:v>
                </c:pt>
                <c:pt idx="4821">
                  <c:v>11.364999999999995</c:v>
                </c:pt>
                <c:pt idx="4822">
                  <c:v>11.364999999999995</c:v>
                </c:pt>
                <c:pt idx="4823">
                  <c:v>11.393000000000001</c:v>
                </c:pt>
                <c:pt idx="4824">
                  <c:v>11.393000000000001</c:v>
                </c:pt>
                <c:pt idx="4825">
                  <c:v>11.393000000000001</c:v>
                </c:pt>
                <c:pt idx="4826">
                  <c:v>11.393000000000001</c:v>
                </c:pt>
                <c:pt idx="4827">
                  <c:v>11.393000000000001</c:v>
                </c:pt>
                <c:pt idx="4828">
                  <c:v>11.393000000000001</c:v>
                </c:pt>
                <c:pt idx="4829">
                  <c:v>11.393000000000001</c:v>
                </c:pt>
                <c:pt idx="4830">
                  <c:v>11.393000000000001</c:v>
                </c:pt>
                <c:pt idx="4831">
                  <c:v>11.393000000000001</c:v>
                </c:pt>
                <c:pt idx="4832">
                  <c:v>11.393000000000001</c:v>
                </c:pt>
                <c:pt idx="4833">
                  <c:v>11.393000000000001</c:v>
                </c:pt>
                <c:pt idx="4834">
                  <c:v>11.393000000000001</c:v>
                </c:pt>
                <c:pt idx="4835">
                  <c:v>11.393000000000001</c:v>
                </c:pt>
                <c:pt idx="4836">
                  <c:v>11.424000000000007</c:v>
                </c:pt>
                <c:pt idx="4837">
                  <c:v>11.424000000000007</c:v>
                </c:pt>
                <c:pt idx="4838">
                  <c:v>11.424000000000007</c:v>
                </c:pt>
                <c:pt idx="4839">
                  <c:v>11.424000000000007</c:v>
                </c:pt>
                <c:pt idx="4840">
                  <c:v>11.424000000000007</c:v>
                </c:pt>
                <c:pt idx="4841">
                  <c:v>11.424000000000007</c:v>
                </c:pt>
                <c:pt idx="4842">
                  <c:v>11.424000000000007</c:v>
                </c:pt>
                <c:pt idx="4843">
                  <c:v>11.424000000000007</c:v>
                </c:pt>
                <c:pt idx="4844">
                  <c:v>11.424000000000007</c:v>
                </c:pt>
                <c:pt idx="4845">
                  <c:v>11.424000000000007</c:v>
                </c:pt>
                <c:pt idx="4846">
                  <c:v>11.424000000000007</c:v>
                </c:pt>
                <c:pt idx="4847">
                  <c:v>11.424000000000007</c:v>
                </c:pt>
                <c:pt idx="4848">
                  <c:v>11.424000000000007</c:v>
                </c:pt>
                <c:pt idx="4849">
                  <c:v>11.453000000000003</c:v>
                </c:pt>
                <c:pt idx="4850">
                  <c:v>11.453000000000003</c:v>
                </c:pt>
                <c:pt idx="4851">
                  <c:v>11.453000000000003</c:v>
                </c:pt>
                <c:pt idx="4852">
                  <c:v>11.453000000000003</c:v>
                </c:pt>
                <c:pt idx="4853">
                  <c:v>11.453000000000003</c:v>
                </c:pt>
                <c:pt idx="4854">
                  <c:v>11.453000000000003</c:v>
                </c:pt>
                <c:pt idx="4855">
                  <c:v>11.453000000000003</c:v>
                </c:pt>
                <c:pt idx="4856">
                  <c:v>11.453000000000003</c:v>
                </c:pt>
                <c:pt idx="4857">
                  <c:v>11.453000000000003</c:v>
                </c:pt>
                <c:pt idx="4858">
                  <c:v>11.453000000000003</c:v>
                </c:pt>
                <c:pt idx="4859">
                  <c:v>11.453000000000003</c:v>
                </c:pt>
                <c:pt idx="4860">
                  <c:v>11.453000000000003</c:v>
                </c:pt>
                <c:pt idx="4861">
                  <c:v>11.453000000000003</c:v>
                </c:pt>
                <c:pt idx="4862">
                  <c:v>11.481999999999999</c:v>
                </c:pt>
                <c:pt idx="4863">
                  <c:v>11.481999999999999</c:v>
                </c:pt>
                <c:pt idx="4864">
                  <c:v>11.481999999999999</c:v>
                </c:pt>
                <c:pt idx="4865">
                  <c:v>11.481999999999999</c:v>
                </c:pt>
                <c:pt idx="4866">
                  <c:v>11.481999999999999</c:v>
                </c:pt>
                <c:pt idx="4867">
                  <c:v>11.481999999999999</c:v>
                </c:pt>
                <c:pt idx="4868">
                  <c:v>11.481999999999999</c:v>
                </c:pt>
                <c:pt idx="4869">
                  <c:v>11.481999999999999</c:v>
                </c:pt>
                <c:pt idx="4870">
                  <c:v>11.481999999999999</c:v>
                </c:pt>
                <c:pt idx="4871">
                  <c:v>11.481999999999999</c:v>
                </c:pt>
                <c:pt idx="4872">
                  <c:v>11.481999999999999</c:v>
                </c:pt>
                <c:pt idx="4873">
                  <c:v>11.481999999999999</c:v>
                </c:pt>
                <c:pt idx="4874">
                  <c:v>11.481999999999999</c:v>
                </c:pt>
                <c:pt idx="4875">
                  <c:v>11.510999999999996</c:v>
                </c:pt>
                <c:pt idx="4876">
                  <c:v>11.510999999999996</c:v>
                </c:pt>
                <c:pt idx="4877">
                  <c:v>11.510999999999996</c:v>
                </c:pt>
                <c:pt idx="4878">
                  <c:v>11.510999999999996</c:v>
                </c:pt>
                <c:pt idx="4879">
                  <c:v>11.510999999999996</c:v>
                </c:pt>
                <c:pt idx="4880">
                  <c:v>11.510999999999996</c:v>
                </c:pt>
                <c:pt idx="4881">
                  <c:v>11.510999999999996</c:v>
                </c:pt>
                <c:pt idx="4882">
                  <c:v>11.510999999999996</c:v>
                </c:pt>
                <c:pt idx="4883">
                  <c:v>11.510999999999996</c:v>
                </c:pt>
                <c:pt idx="4884">
                  <c:v>11.510999999999996</c:v>
                </c:pt>
                <c:pt idx="4885">
                  <c:v>11.510999999999996</c:v>
                </c:pt>
                <c:pt idx="4886">
                  <c:v>11.510999999999996</c:v>
                </c:pt>
                <c:pt idx="4887">
                  <c:v>11.510999999999996</c:v>
                </c:pt>
                <c:pt idx="4888">
                  <c:v>11.570000000000007</c:v>
                </c:pt>
                <c:pt idx="4889">
                  <c:v>11.570000000000007</c:v>
                </c:pt>
                <c:pt idx="4890">
                  <c:v>11.570000000000007</c:v>
                </c:pt>
                <c:pt idx="4891">
                  <c:v>11.570000000000007</c:v>
                </c:pt>
                <c:pt idx="4892">
                  <c:v>11.570000000000007</c:v>
                </c:pt>
                <c:pt idx="4893">
                  <c:v>11.570000000000007</c:v>
                </c:pt>
                <c:pt idx="4894">
                  <c:v>11.570000000000007</c:v>
                </c:pt>
                <c:pt idx="4895">
                  <c:v>11.570000000000007</c:v>
                </c:pt>
                <c:pt idx="4896">
                  <c:v>11.570000000000007</c:v>
                </c:pt>
                <c:pt idx="4897">
                  <c:v>11.570000000000007</c:v>
                </c:pt>
                <c:pt idx="4898">
                  <c:v>11.570000000000007</c:v>
                </c:pt>
                <c:pt idx="4899">
                  <c:v>11.570000000000007</c:v>
                </c:pt>
                <c:pt idx="4900">
                  <c:v>11.570000000000007</c:v>
                </c:pt>
                <c:pt idx="4901">
                  <c:v>11.599999999999994</c:v>
                </c:pt>
                <c:pt idx="4902">
                  <c:v>11.599999999999994</c:v>
                </c:pt>
                <c:pt idx="4903">
                  <c:v>11.599999999999994</c:v>
                </c:pt>
                <c:pt idx="4904">
                  <c:v>11.599999999999994</c:v>
                </c:pt>
                <c:pt idx="4905">
                  <c:v>11.599999999999994</c:v>
                </c:pt>
                <c:pt idx="4906">
                  <c:v>11.599999999999994</c:v>
                </c:pt>
                <c:pt idx="4907">
                  <c:v>11.599999999999994</c:v>
                </c:pt>
                <c:pt idx="4908">
                  <c:v>11.599999999999994</c:v>
                </c:pt>
                <c:pt idx="4909">
                  <c:v>11.599999999999994</c:v>
                </c:pt>
                <c:pt idx="4910">
                  <c:v>11.599999999999994</c:v>
                </c:pt>
                <c:pt idx="4911">
                  <c:v>11.599999999999994</c:v>
                </c:pt>
                <c:pt idx="4912">
                  <c:v>11.599999999999994</c:v>
                </c:pt>
                <c:pt idx="4913">
                  <c:v>11.599999999999994</c:v>
                </c:pt>
                <c:pt idx="4914">
                  <c:v>11.629000000000005</c:v>
                </c:pt>
                <c:pt idx="4915">
                  <c:v>11.629000000000005</c:v>
                </c:pt>
                <c:pt idx="4916">
                  <c:v>11.629000000000005</c:v>
                </c:pt>
                <c:pt idx="4917">
                  <c:v>11.629000000000005</c:v>
                </c:pt>
                <c:pt idx="4918">
                  <c:v>11.629000000000005</c:v>
                </c:pt>
                <c:pt idx="4919">
                  <c:v>11.629000000000005</c:v>
                </c:pt>
                <c:pt idx="4920">
                  <c:v>11.629000000000005</c:v>
                </c:pt>
                <c:pt idx="4921">
                  <c:v>11.629000000000005</c:v>
                </c:pt>
                <c:pt idx="4922">
                  <c:v>11.629000000000005</c:v>
                </c:pt>
                <c:pt idx="4923">
                  <c:v>11.629000000000005</c:v>
                </c:pt>
                <c:pt idx="4924">
                  <c:v>11.629000000000005</c:v>
                </c:pt>
                <c:pt idx="4925">
                  <c:v>11.629000000000005</c:v>
                </c:pt>
                <c:pt idx="4926">
                  <c:v>11.629000000000005</c:v>
                </c:pt>
                <c:pt idx="4927">
                  <c:v>11.659999999999997</c:v>
                </c:pt>
                <c:pt idx="4928">
                  <c:v>11.659999999999997</c:v>
                </c:pt>
                <c:pt idx="4929">
                  <c:v>11.659999999999997</c:v>
                </c:pt>
                <c:pt idx="4930">
                  <c:v>11.659999999999997</c:v>
                </c:pt>
                <c:pt idx="4931">
                  <c:v>11.659999999999997</c:v>
                </c:pt>
                <c:pt idx="4932">
                  <c:v>11.659999999999997</c:v>
                </c:pt>
                <c:pt idx="4933">
                  <c:v>11.659999999999997</c:v>
                </c:pt>
                <c:pt idx="4934">
                  <c:v>11.659999999999997</c:v>
                </c:pt>
                <c:pt idx="4935">
                  <c:v>11.659999999999997</c:v>
                </c:pt>
                <c:pt idx="4936">
                  <c:v>11.659999999999997</c:v>
                </c:pt>
                <c:pt idx="4937">
                  <c:v>11.659999999999997</c:v>
                </c:pt>
                <c:pt idx="4938">
                  <c:v>11.659999999999997</c:v>
                </c:pt>
                <c:pt idx="4939">
                  <c:v>11.659999999999997</c:v>
                </c:pt>
                <c:pt idx="4940">
                  <c:v>11.692000000000007</c:v>
                </c:pt>
                <c:pt idx="4941">
                  <c:v>11.692000000000007</c:v>
                </c:pt>
                <c:pt idx="4942">
                  <c:v>11.692000000000007</c:v>
                </c:pt>
                <c:pt idx="4943">
                  <c:v>11.692000000000007</c:v>
                </c:pt>
                <c:pt idx="4944">
                  <c:v>11.692000000000007</c:v>
                </c:pt>
                <c:pt idx="4945">
                  <c:v>11.692000000000007</c:v>
                </c:pt>
                <c:pt idx="4946">
                  <c:v>11.692000000000007</c:v>
                </c:pt>
                <c:pt idx="4947">
                  <c:v>11.692000000000007</c:v>
                </c:pt>
                <c:pt idx="4948">
                  <c:v>11.692000000000007</c:v>
                </c:pt>
                <c:pt idx="4949">
                  <c:v>11.692000000000007</c:v>
                </c:pt>
                <c:pt idx="4950">
                  <c:v>11.692000000000007</c:v>
                </c:pt>
                <c:pt idx="4951">
                  <c:v>11.692000000000007</c:v>
                </c:pt>
                <c:pt idx="4952">
                  <c:v>11.692000000000007</c:v>
                </c:pt>
                <c:pt idx="4953">
                  <c:v>11.721999999999994</c:v>
                </c:pt>
                <c:pt idx="4954">
                  <c:v>11.721999999999994</c:v>
                </c:pt>
                <c:pt idx="4955">
                  <c:v>11.721999999999994</c:v>
                </c:pt>
                <c:pt idx="4956">
                  <c:v>11.721999999999994</c:v>
                </c:pt>
                <c:pt idx="4957">
                  <c:v>11.721999999999994</c:v>
                </c:pt>
                <c:pt idx="4958">
                  <c:v>11.721999999999994</c:v>
                </c:pt>
                <c:pt idx="4959">
                  <c:v>11.721999999999994</c:v>
                </c:pt>
                <c:pt idx="4960">
                  <c:v>11.721999999999994</c:v>
                </c:pt>
                <c:pt idx="4961">
                  <c:v>11.721999999999994</c:v>
                </c:pt>
                <c:pt idx="4962">
                  <c:v>11.721999999999994</c:v>
                </c:pt>
                <c:pt idx="4963">
                  <c:v>11.721999999999994</c:v>
                </c:pt>
                <c:pt idx="4964">
                  <c:v>11.721999999999994</c:v>
                </c:pt>
                <c:pt idx="4965">
                  <c:v>11.721999999999994</c:v>
                </c:pt>
                <c:pt idx="4966">
                  <c:v>11.751000000000005</c:v>
                </c:pt>
                <c:pt idx="4967">
                  <c:v>11.751000000000005</c:v>
                </c:pt>
                <c:pt idx="4968">
                  <c:v>11.751000000000005</c:v>
                </c:pt>
                <c:pt idx="4969">
                  <c:v>11.751000000000005</c:v>
                </c:pt>
                <c:pt idx="4970">
                  <c:v>11.751000000000005</c:v>
                </c:pt>
                <c:pt idx="4971">
                  <c:v>11.751000000000005</c:v>
                </c:pt>
                <c:pt idx="4972">
                  <c:v>11.751000000000005</c:v>
                </c:pt>
                <c:pt idx="4973">
                  <c:v>11.751000000000005</c:v>
                </c:pt>
                <c:pt idx="4974">
                  <c:v>11.751000000000005</c:v>
                </c:pt>
                <c:pt idx="4975">
                  <c:v>11.751000000000005</c:v>
                </c:pt>
                <c:pt idx="4976">
                  <c:v>11.751000000000005</c:v>
                </c:pt>
                <c:pt idx="4977">
                  <c:v>11.751000000000005</c:v>
                </c:pt>
                <c:pt idx="4978">
                  <c:v>11.751000000000005</c:v>
                </c:pt>
                <c:pt idx="4979">
                  <c:v>11.781000000000006</c:v>
                </c:pt>
                <c:pt idx="4980">
                  <c:v>11.781000000000006</c:v>
                </c:pt>
                <c:pt idx="4981">
                  <c:v>11.781000000000006</c:v>
                </c:pt>
                <c:pt idx="4982">
                  <c:v>11.781000000000006</c:v>
                </c:pt>
                <c:pt idx="4983">
                  <c:v>11.781000000000006</c:v>
                </c:pt>
                <c:pt idx="4984">
                  <c:v>11.781000000000006</c:v>
                </c:pt>
                <c:pt idx="4985">
                  <c:v>11.781000000000006</c:v>
                </c:pt>
                <c:pt idx="4986">
                  <c:v>11.781000000000006</c:v>
                </c:pt>
                <c:pt idx="4987">
                  <c:v>11.781000000000006</c:v>
                </c:pt>
                <c:pt idx="4988">
                  <c:v>11.781000000000006</c:v>
                </c:pt>
                <c:pt idx="4989">
                  <c:v>11.781000000000006</c:v>
                </c:pt>
                <c:pt idx="4990">
                  <c:v>11.781000000000006</c:v>
                </c:pt>
                <c:pt idx="4991">
                  <c:v>11.781000000000006</c:v>
                </c:pt>
                <c:pt idx="4992">
                  <c:v>11.811000000000007</c:v>
                </c:pt>
                <c:pt idx="4993">
                  <c:v>11.811000000000007</c:v>
                </c:pt>
                <c:pt idx="4994">
                  <c:v>11.811000000000007</c:v>
                </c:pt>
                <c:pt idx="4995">
                  <c:v>11.811000000000007</c:v>
                </c:pt>
                <c:pt idx="4996">
                  <c:v>11.811000000000007</c:v>
                </c:pt>
                <c:pt idx="4997">
                  <c:v>11.811000000000007</c:v>
                </c:pt>
                <c:pt idx="4998">
                  <c:v>11.811000000000007</c:v>
                </c:pt>
                <c:pt idx="4999">
                  <c:v>11.811000000000007</c:v>
                </c:pt>
                <c:pt idx="5000">
                  <c:v>11.811000000000007</c:v>
                </c:pt>
                <c:pt idx="5001">
                  <c:v>11.811000000000007</c:v>
                </c:pt>
                <c:pt idx="5002">
                  <c:v>11.811000000000007</c:v>
                </c:pt>
                <c:pt idx="5003">
                  <c:v>11.811000000000007</c:v>
                </c:pt>
                <c:pt idx="5004">
                  <c:v>11.811000000000007</c:v>
                </c:pt>
                <c:pt idx="5005">
                  <c:v>11.840999999999994</c:v>
                </c:pt>
                <c:pt idx="5006">
                  <c:v>11.840999999999994</c:v>
                </c:pt>
                <c:pt idx="5007">
                  <c:v>11.840999999999994</c:v>
                </c:pt>
                <c:pt idx="5008">
                  <c:v>11.840999999999994</c:v>
                </c:pt>
                <c:pt idx="5009">
                  <c:v>11.840999999999994</c:v>
                </c:pt>
                <c:pt idx="5010">
                  <c:v>11.840999999999994</c:v>
                </c:pt>
                <c:pt idx="5011">
                  <c:v>11.840999999999994</c:v>
                </c:pt>
                <c:pt idx="5012">
                  <c:v>11.840999999999994</c:v>
                </c:pt>
                <c:pt idx="5013">
                  <c:v>11.840999999999994</c:v>
                </c:pt>
                <c:pt idx="5014">
                  <c:v>11.840999999999994</c:v>
                </c:pt>
                <c:pt idx="5015">
                  <c:v>11.840999999999994</c:v>
                </c:pt>
                <c:pt idx="5016">
                  <c:v>11.840999999999994</c:v>
                </c:pt>
                <c:pt idx="5017">
                  <c:v>11.840999999999994</c:v>
                </c:pt>
                <c:pt idx="5018">
                  <c:v>11.870000000000005</c:v>
                </c:pt>
                <c:pt idx="5019">
                  <c:v>11.870000000000005</c:v>
                </c:pt>
                <c:pt idx="5020">
                  <c:v>11.870000000000005</c:v>
                </c:pt>
                <c:pt idx="5021">
                  <c:v>11.870000000000005</c:v>
                </c:pt>
                <c:pt idx="5022">
                  <c:v>11.870000000000005</c:v>
                </c:pt>
                <c:pt idx="5023">
                  <c:v>11.870000000000005</c:v>
                </c:pt>
                <c:pt idx="5024">
                  <c:v>11.870000000000005</c:v>
                </c:pt>
                <c:pt idx="5025">
                  <c:v>11.870000000000005</c:v>
                </c:pt>
                <c:pt idx="5026">
                  <c:v>11.870000000000005</c:v>
                </c:pt>
                <c:pt idx="5027">
                  <c:v>11.870000000000005</c:v>
                </c:pt>
                <c:pt idx="5028">
                  <c:v>11.870000000000005</c:v>
                </c:pt>
                <c:pt idx="5029">
                  <c:v>11.870000000000005</c:v>
                </c:pt>
                <c:pt idx="5030">
                  <c:v>11.870000000000005</c:v>
                </c:pt>
                <c:pt idx="5031">
                  <c:v>11.899000000000001</c:v>
                </c:pt>
                <c:pt idx="5032">
                  <c:v>11.899000000000001</c:v>
                </c:pt>
                <c:pt idx="5033">
                  <c:v>11.899000000000001</c:v>
                </c:pt>
                <c:pt idx="5034">
                  <c:v>11.899000000000001</c:v>
                </c:pt>
                <c:pt idx="5035">
                  <c:v>11.899000000000001</c:v>
                </c:pt>
                <c:pt idx="5036">
                  <c:v>11.899000000000001</c:v>
                </c:pt>
                <c:pt idx="5037">
                  <c:v>11.899000000000001</c:v>
                </c:pt>
                <c:pt idx="5038">
                  <c:v>11.899000000000001</c:v>
                </c:pt>
                <c:pt idx="5039">
                  <c:v>11.899000000000001</c:v>
                </c:pt>
                <c:pt idx="5040">
                  <c:v>11.899000000000001</c:v>
                </c:pt>
                <c:pt idx="5041">
                  <c:v>11.899000000000001</c:v>
                </c:pt>
                <c:pt idx="5042">
                  <c:v>11.899000000000001</c:v>
                </c:pt>
                <c:pt idx="5043">
                  <c:v>11.899000000000001</c:v>
                </c:pt>
                <c:pt idx="5044">
                  <c:v>11.927999999999997</c:v>
                </c:pt>
                <c:pt idx="5045">
                  <c:v>11.927999999999997</c:v>
                </c:pt>
                <c:pt idx="5046">
                  <c:v>11.927999999999997</c:v>
                </c:pt>
                <c:pt idx="5047">
                  <c:v>11.927999999999997</c:v>
                </c:pt>
                <c:pt idx="5048">
                  <c:v>11.927999999999997</c:v>
                </c:pt>
                <c:pt idx="5049">
                  <c:v>11.927999999999997</c:v>
                </c:pt>
                <c:pt idx="5050">
                  <c:v>11.927999999999997</c:v>
                </c:pt>
                <c:pt idx="5051">
                  <c:v>11.927999999999997</c:v>
                </c:pt>
                <c:pt idx="5052">
                  <c:v>11.927999999999997</c:v>
                </c:pt>
                <c:pt idx="5053">
                  <c:v>11.927999999999997</c:v>
                </c:pt>
                <c:pt idx="5054">
                  <c:v>11.927999999999997</c:v>
                </c:pt>
                <c:pt idx="5055">
                  <c:v>11.927999999999997</c:v>
                </c:pt>
                <c:pt idx="5056">
                  <c:v>11.927999999999997</c:v>
                </c:pt>
                <c:pt idx="5057">
                  <c:v>11.957999999999998</c:v>
                </c:pt>
                <c:pt idx="5058">
                  <c:v>11.957999999999998</c:v>
                </c:pt>
                <c:pt idx="5059">
                  <c:v>11.957999999999998</c:v>
                </c:pt>
                <c:pt idx="5060">
                  <c:v>11.957999999999998</c:v>
                </c:pt>
                <c:pt idx="5061">
                  <c:v>11.957999999999998</c:v>
                </c:pt>
                <c:pt idx="5062">
                  <c:v>11.957999999999998</c:v>
                </c:pt>
                <c:pt idx="5063">
                  <c:v>11.957999999999998</c:v>
                </c:pt>
                <c:pt idx="5064">
                  <c:v>11.957999999999998</c:v>
                </c:pt>
                <c:pt idx="5065">
                  <c:v>11.957999999999998</c:v>
                </c:pt>
                <c:pt idx="5066">
                  <c:v>11.957999999999998</c:v>
                </c:pt>
                <c:pt idx="5067">
                  <c:v>11.957999999999998</c:v>
                </c:pt>
                <c:pt idx="5068">
                  <c:v>11.957999999999998</c:v>
                </c:pt>
                <c:pt idx="5069">
                  <c:v>11.957999999999998</c:v>
                </c:pt>
                <c:pt idx="5070">
                  <c:v>11.989000000000004</c:v>
                </c:pt>
                <c:pt idx="5071">
                  <c:v>11.989000000000004</c:v>
                </c:pt>
                <c:pt idx="5072">
                  <c:v>11.989000000000004</c:v>
                </c:pt>
                <c:pt idx="5073">
                  <c:v>11.989000000000004</c:v>
                </c:pt>
                <c:pt idx="5074">
                  <c:v>11.989000000000004</c:v>
                </c:pt>
                <c:pt idx="5075">
                  <c:v>11.989000000000004</c:v>
                </c:pt>
                <c:pt idx="5076">
                  <c:v>11.989000000000004</c:v>
                </c:pt>
                <c:pt idx="5077">
                  <c:v>11.989000000000004</c:v>
                </c:pt>
                <c:pt idx="5078">
                  <c:v>11.989000000000004</c:v>
                </c:pt>
                <c:pt idx="5079">
                  <c:v>11.989000000000004</c:v>
                </c:pt>
                <c:pt idx="5080">
                  <c:v>11.989000000000004</c:v>
                </c:pt>
                <c:pt idx="5081">
                  <c:v>11.989000000000004</c:v>
                </c:pt>
                <c:pt idx="5082">
                  <c:v>11.989000000000004</c:v>
                </c:pt>
                <c:pt idx="5083">
                  <c:v>12.018000000000001</c:v>
                </c:pt>
                <c:pt idx="5084">
                  <c:v>12.018000000000001</c:v>
                </c:pt>
                <c:pt idx="5085">
                  <c:v>12.018000000000001</c:v>
                </c:pt>
                <c:pt idx="5086">
                  <c:v>12.018000000000001</c:v>
                </c:pt>
                <c:pt idx="5087">
                  <c:v>12.018000000000001</c:v>
                </c:pt>
                <c:pt idx="5088">
                  <c:v>12.018000000000001</c:v>
                </c:pt>
                <c:pt idx="5089">
                  <c:v>12.018000000000001</c:v>
                </c:pt>
                <c:pt idx="5090">
                  <c:v>12.018000000000001</c:v>
                </c:pt>
                <c:pt idx="5091">
                  <c:v>12.018000000000001</c:v>
                </c:pt>
                <c:pt idx="5092">
                  <c:v>12.018000000000001</c:v>
                </c:pt>
                <c:pt idx="5093">
                  <c:v>12.018000000000001</c:v>
                </c:pt>
                <c:pt idx="5094">
                  <c:v>12.018000000000001</c:v>
                </c:pt>
                <c:pt idx="5095">
                  <c:v>12.018000000000001</c:v>
                </c:pt>
                <c:pt idx="5096">
                  <c:v>12.048000000000002</c:v>
                </c:pt>
                <c:pt idx="5097">
                  <c:v>12.048000000000002</c:v>
                </c:pt>
                <c:pt idx="5098">
                  <c:v>12.048000000000002</c:v>
                </c:pt>
                <c:pt idx="5099">
                  <c:v>12.048000000000002</c:v>
                </c:pt>
                <c:pt idx="5100">
                  <c:v>12.048000000000002</c:v>
                </c:pt>
                <c:pt idx="5101">
                  <c:v>12.048000000000002</c:v>
                </c:pt>
                <c:pt idx="5102">
                  <c:v>12.048000000000002</c:v>
                </c:pt>
                <c:pt idx="5103">
                  <c:v>12.048000000000002</c:v>
                </c:pt>
                <c:pt idx="5104">
                  <c:v>12.048000000000002</c:v>
                </c:pt>
                <c:pt idx="5105">
                  <c:v>12.048000000000002</c:v>
                </c:pt>
                <c:pt idx="5106">
                  <c:v>12.048000000000002</c:v>
                </c:pt>
                <c:pt idx="5107">
                  <c:v>12.048000000000002</c:v>
                </c:pt>
                <c:pt idx="5108">
                  <c:v>12.048000000000002</c:v>
                </c:pt>
                <c:pt idx="5109">
                  <c:v>12.079000000000008</c:v>
                </c:pt>
                <c:pt idx="5110">
                  <c:v>12.079000000000008</c:v>
                </c:pt>
                <c:pt idx="5111">
                  <c:v>12.079000000000008</c:v>
                </c:pt>
                <c:pt idx="5112">
                  <c:v>12.079000000000008</c:v>
                </c:pt>
                <c:pt idx="5113">
                  <c:v>12.079000000000008</c:v>
                </c:pt>
                <c:pt idx="5114">
                  <c:v>12.079000000000008</c:v>
                </c:pt>
                <c:pt idx="5115">
                  <c:v>12.079000000000008</c:v>
                </c:pt>
                <c:pt idx="5116">
                  <c:v>12.079000000000008</c:v>
                </c:pt>
                <c:pt idx="5117">
                  <c:v>12.079000000000008</c:v>
                </c:pt>
                <c:pt idx="5118">
                  <c:v>12.079000000000008</c:v>
                </c:pt>
                <c:pt idx="5119">
                  <c:v>12.079000000000008</c:v>
                </c:pt>
                <c:pt idx="5120">
                  <c:v>12.079000000000008</c:v>
                </c:pt>
                <c:pt idx="5121">
                  <c:v>12.079000000000008</c:v>
                </c:pt>
                <c:pt idx="5122">
                  <c:v>12.108000000000004</c:v>
                </c:pt>
                <c:pt idx="5123">
                  <c:v>12.108000000000004</c:v>
                </c:pt>
                <c:pt idx="5124">
                  <c:v>12.108000000000004</c:v>
                </c:pt>
                <c:pt idx="5125">
                  <c:v>12.108000000000004</c:v>
                </c:pt>
                <c:pt idx="5126">
                  <c:v>12.108000000000004</c:v>
                </c:pt>
                <c:pt idx="5127">
                  <c:v>12.108000000000004</c:v>
                </c:pt>
                <c:pt idx="5128">
                  <c:v>12.108000000000004</c:v>
                </c:pt>
                <c:pt idx="5129">
                  <c:v>12.108000000000004</c:v>
                </c:pt>
                <c:pt idx="5130">
                  <c:v>12.108000000000004</c:v>
                </c:pt>
                <c:pt idx="5131">
                  <c:v>12.108000000000004</c:v>
                </c:pt>
                <c:pt idx="5132">
                  <c:v>12.108000000000004</c:v>
                </c:pt>
                <c:pt idx="5133">
                  <c:v>12.108000000000004</c:v>
                </c:pt>
                <c:pt idx="5134">
                  <c:v>12.108000000000004</c:v>
                </c:pt>
                <c:pt idx="5135">
                  <c:v>12.138000000000005</c:v>
                </c:pt>
                <c:pt idx="5136">
                  <c:v>12.138000000000005</c:v>
                </c:pt>
                <c:pt idx="5137">
                  <c:v>12.138000000000005</c:v>
                </c:pt>
                <c:pt idx="5138">
                  <c:v>12.138000000000005</c:v>
                </c:pt>
                <c:pt idx="5139">
                  <c:v>12.138000000000005</c:v>
                </c:pt>
                <c:pt idx="5140">
                  <c:v>12.138000000000005</c:v>
                </c:pt>
                <c:pt idx="5141">
                  <c:v>12.138000000000005</c:v>
                </c:pt>
                <c:pt idx="5142">
                  <c:v>12.138000000000005</c:v>
                </c:pt>
                <c:pt idx="5143">
                  <c:v>12.138000000000005</c:v>
                </c:pt>
                <c:pt idx="5144">
                  <c:v>12.138000000000005</c:v>
                </c:pt>
                <c:pt idx="5145">
                  <c:v>12.138000000000005</c:v>
                </c:pt>
                <c:pt idx="5146">
                  <c:v>12.138000000000005</c:v>
                </c:pt>
                <c:pt idx="5147">
                  <c:v>12.138000000000005</c:v>
                </c:pt>
                <c:pt idx="5148">
                  <c:v>12.167000000000002</c:v>
                </c:pt>
                <c:pt idx="5149">
                  <c:v>12.167000000000002</c:v>
                </c:pt>
                <c:pt idx="5150">
                  <c:v>12.167000000000002</c:v>
                </c:pt>
                <c:pt idx="5151">
                  <c:v>12.167000000000002</c:v>
                </c:pt>
                <c:pt idx="5152">
                  <c:v>12.167000000000002</c:v>
                </c:pt>
                <c:pt idx="5153">
                  <c:v>12.167000000000002</c:v>
                </c:pt>
                <c:pt idx="5154">
                  <c:v>12.167000000000002</c:v>
                </c:pt>
                <c:pt idx="5155">
                  <c:v>12.167000000000002</c:v>
                </c:pt>
                <c:pt idx="5156">
                  <c:v>12.167000000000002</c:v>
                </c:pt>
                <c:pt idx="5157">
                  <c:v>12.167000000000002</c:v>
                </c:pt>
                <c:pt idx="5158">
                  <c:v>12.167000000000002</c:v>
                </c:pt>
                <c:pt idx="5159">
                  <c:v>12.167000000000002</c:v>
                </c:pt>
                <c:pt idx="5160">
                  <c:v>12.167000000000002</c:v>
                </c:pt>
                <c:pt idx="5161">
                  <c:v>12.195999999999998</c:v>
                </c:pt>
                <c:pt idx="5162">
                  <c:v>12.195999999999998</c:v>
                </c:pt>
                <c:pt idx="5163">
                  <c:v>12.195999999999998</c:v>
                </c:pt>
                <c:pt idx="5164">
                  <c:v>12.195999999999998</c:v>
                </c:pt>
                <c:pt idx="5165">
                  <c:v>12.195999999999998</c:v>
                </c:pt>
                <c:pt idx="5166">
                  <c:v>12.195999999999998</c:v>
                </c:pt>
                <c:pt idx="5167">
                  <c:v>12.195999999999998</c:v>
                </c:pt>
                <c:pt idx="5168">
                  <c:v>12.195999999999998</c:v>
                </c:pt>
                <c:pt idx="5169">
                  <c:v>12.195999999999998</c:v>
                </c:pt>
                <c:pt idx="5170">
                  <c:v>12.195999999999998</c:v>
                </c:pt>
                <c:pt idx="5171">
                  <c:v>12.195999999999998</c:v>
                </c:pt>
                <c:pt idx="5172">
                  <c:v>12.195999999999998</c:v>
                </c:pt>
                <c:pt idx="5173">
                  <c:v>12.195999999999998</c:v>
                </c:pt>
                <c:pt idx="5174">
                  <c:v>12.224999999999994</c:v>
                </c:pt>
                <c:pt idx="5175">
                  <c:v>12.224999999999994</c:v>
                </c:pt>
                <c:pt idx="5176">
                  <c:v>12.224999999999994</c:v>
                </c:pt>
                <c:pt idx="5177">
                  <c:v>12.224999999999994</c:v>
                </c:pt>
                <c:pt idx="5178">
                  <c:v>12.224999999999994</c:v>
                </c:pt>
                <c:pt idx="5179">
                  <c:v>12.224999999999994</c:v>
                </c:pt>
                <c:pt idx="5180">
                  <c:v>12.224999999999994</c:v>
                </c:pt>
                <c:pt idx="5181">
                  <c:v>12.224999999999994</c:v>
                </c:pt>
                <c:pt idx="5182">
                  <c:v>12.224999999999994</c:v>
                </c:pt>
                <c:pt idx="5183">
                  <c:v>12.224999999999994</c:v>
                </c:pt>
                <c:pt idx="5184">
                  <c:v>12.224999999999994</c:v>
                </c:pt>
                <c:pt idx="5185">
                  <c:v>12.224999999999994</c:v>
                </c:pt>
                <c:pt idx="5186">
                  <c:v>12.224999999999994</c:v>
                </c:pt>
                <c:pt idx="5187">
                  <c:v>12.254000000000005</c:v>
                </c:pt>
                <c:pt idx="5188">
                  <c:v>12.254000000000005</c:v>
                </c:pt>
                <c:pt idx="5189">
                  <c:v>12.254000000000005</c:v>
                </c:pt>
                <c:pt idx="5190">
                  <c:v>12.254000000000005</c:v>
                </c:pt>
                <c:pt idx="5191">
                  <c:v>12.254000000000005</c:v>
                </c:pt>
                <c:pt idx="5192">
                  <c:v>12.254000000000005</c:v>
                </c:pt>
                <c:pt idx="5193">
                  <c:v>12.254000000000005</c:v>
                </c:pt>
                <c:pt idx="5194">
                  <c:v>12.254000000000005</c:v>
                </c:pt>
                <c:pt idx="5195">
                  <c:v>12.254000000000005</c:v>
                </c:pt>
                <c:pt idx="5196">
                  <c:v>12.254000000000005</c:v>
                </c:pt>
                <c:pt idx="5197">
                  <c:v>12.254000000000005</c:v>
                </c:pt>
                <c:pt idx="5198">
                  <c:v>12.254000000000005</c:v>
                </c:pt>
                <c:pt idx="5199">
                  <c:v>12.254000000000005</c:v>
                </c:pt>
                <c:pt idx="5200">
                  <c:v>12.284000000000006</c:v>
                </c:pt>
                <c:pt idx="5201">
                  <c:v>12.284000000000006</c:v>
                </c:pt>
                <c:pt idx="5202">
                  <c:v>12.284000000000006</c:v>
                </c:pt>
                <c:pt idx="5203">
                  <c:v>12.284000000000006</c:v>
                </c:pt>
                <c:pt idx="5204">
                  <c:v>12.284000000000006</c:v>
                </c:pt>
                <c:pt idx="5205">
                  <c:v>12.284000000000006</c:v>
                </c:pt>
                <c:pt idx="5206">
                  <c:v>12.284000000000006</c:v>
                </c:pt>
                <c:pt idx="5207">
                  <c:v>12.284000000000006</c:v>
                </c:pt>
                <c:pt idx="5208">
                  <c:v>12.284000000000006</c:v>
                </c:pt>
                <c:pt idx="5209">
                  <c:v>12.284000000000006</c:v>
                </c:pt>
                <c:pt idx="5210">
                  <c:v>12.284000000000006</c:v>
                </c:pt>
                <c:pt idx="5211">
                  <c:v>12.284000000000006</c:v>
                </c:pt>
                <c:pt idx="5212">
                  <c:v>12.284000000000006</c:v>
                </c:pt>
                <c:pt idx="5213">
                  <c:v>12.317000000000007</c:v>
                </c:pt>
                <c:pt idx="5214">
                  <c:v>12.317000000000007</c:v>
                </c:pt>
                <c:pt idx="5215">
                  <c:v>12.317000000000007</c:v>
                </c:pt>
                <c:pt idx="5216">
                  <c:v>12.317000000000007</c:v>
                </c:pt>
                <c:pt idx="5217">
                  <c:v>12.317000000000007</c:v>
                </c:pt>
                <c:pt idx="5218">
                  <c:v>12.317000000000007</c:v>
                </c:pt>
                <c:pt idx="5219">
                  <c:v>12.317000000000007</c:v>
                </c:pt>
                <c:pt idx="5220">
                  <c:v>12.317000000000007</c:v>
                </c:pt>
                <c:pt idx="5221">
                  <c:v>12.317000000000007</c:v>
                </c:pt>
                <c:pt idx="5222">
                  <c:v>12.317000000000007</c:v>
                </c:pt>
                <c:pt idx="5223">
                  <c:v>12.317000000000007</c:v>
                </c:pt>
                <c:pt idx="5224">
                  <c:v>12.317000000000007</c:v>
                </c:pt>
                <c:pt idx="5225">
                  <c:v>12.317000000000007</c:v>
                </c:pt>
                <c:pt idx="5226">
                  <c:v>12.347999999999999</c:v>
                </c:pt>
                <c:pt idx="5227">
                  <c:v>12.347999999999999</c:v>
                </c:pt>
                <c:pt idx="5228">
                  <c:v>12.347999999999999</c:v>
                </c:pt>
                <c:pt idx="5229">
                  <c:v>12.347999999999999</c:v>
                </c:pt>
                <c:pt idx="5230">
                  <c:v>12.347999999999999</c:v>
                </c:pt>
                <c:pt idx="5231">
                  <c:v>12.347999999999999</c:v>
                </c:pt>
                <c:pt idx="5232">
                  <c:v>12.347999999999999</c:v>
                </c:pt>
                <c:pt idx="5233">
                  <c:v>12.347999999999999</c:v>
                </c:pt>
                <c:pt idx="5234">
                  <c:v>12.347999999999999</c:v>
                </c:pt>
                <c:pt idx="5235">
                  <c:v>12.347999999999999</c:v>
                </c:pt>
                <c:pt idx="5236">
                  <c:v>12.347999999999999</c:v>
                </c:pt>
                <c:pt idx="5237">
                  <c:v>12.347999999999999</c:v>
                </c:pt>
                <c:pt idx="5238">
                  <c:v>12.347999999999999</c:v>
                </c:pt>
                <c:pt idx="5239">
                  <c:v>12.378</c:v>
                </c:pt>
                <c:pt idx="5240">
                  <c:v>12.378</c:v>
                </c:pt>
                <c:pt idx="5241">
                  <c:v>12.378</c:v>
                </c:pt>
                <c:pt idx="5242">
                  <c:v>12.378</c:v>
                </c:pt>
                <c:pt idx="5243">
                  <c:v>12.378</c:v>
                </c:pt>
                <c:pt idx="5244">
                  <c:v>12.378</c:v>
                </c:pt>
                <c:pt idx="5245">
                  <c:v>12.378</c:v>
                </c:pt>
                <c:pt idx="5246">
                  <c:v>12.378</c:v>
                </c:pt>
                <c:pt idx="5247">
                  <c:v>12.378</c:v>
                </c:pt>
                <c:pt idx="5248">
                  <c:v>12.378</c:v>
                </c:pt>
                <c:pt idx="5249">
                  <c:v>12.378</c:v>
                </c:pt>
                <c:pt idx="5250">
                  <c:v>12.378</c:v>
                </c:pt>
                <c:pt idx="5251">
                  <c:v>12.378</c:v>
                </c:pt>
                <c:pt idx="5252">
                  <c:v>12.408000000000001</c:v>
                </c:pt>
                <c:pt idx="5253">
                  <c:v>12.408000000000001</c:v>
                </c:pt>
                <c:pt idx="5254">
                  <c:v>12.408000000000001</c:v>
                </c:pt>
                <c:pt idx="5255">
                  <c:v>12.408000000000001</c:v>
                </c:pt>
                <c:pt idx="5256">
                  <c:v>12.408000000000001</c:v>
                </c:pt>
                <c:pt idx="5257">
                  <c:v>12.408000000000001</c:v>
                </c:pt>
                <c:pt idx="5258">
                  <c:v>12.408000000000001</c:v>
                </c:pt>
                <c:pt idx="5259">
                  <c:v>12.408000000000001</c:v>
                </c:pt>
                <c:pt idx="5260">
                  <c:v>12.408000000000001</c:v>
                </c:pt>
                <c:pt idx="5261">
                  <c:v>12.408000000000001</c:v>
                </c:pt>
                <c:pt idx="5262">
                  <c:v>12.408000000000001</c:v>
                </c:pt>
                <c:pt idx="5263">
                  <c:v>12.408000000000001</c:v>
                </c:pt>
                <c:pt idx="5264">
                  <c:v>12.408000000000001</c:v>
                </c:pt>
                <c:pt idx="5265">
                  <c:v>12.438000000000002</c:v>
                </c:pt>
                <c:pt idx="5266">
                  <c:v>12.438000000000002</c:v>
                </c:pt>
                <c:pt idx="5267">
                  <c:v>12.438000000000002</c:v>
                </c:pt>
                <c:pt idx="5268">
                  <c:v>12.438000000000002</c:v>
                </c:pt>
                <c:pt idx="5269">
                  <c:v>12.438000000000002</c:v>
                </c:pt>
                <c:pt idx="5270">
                  <c:v>12.438000000000002</c:v>
                </c:pt>
                <c:pt idx="5271">
                  <c:v>12.438000000000002</c:v>
                </c:pt>
                <c:pt idx="5272">
                  <c:v>12.438000000000002</c:v>
                </c:pt>
                <c:pt idx="5273">
                  <c:v>12.438000000000002</c:v>
                </c:pt>
                <c:pt idx="5274">
                  <c:v>12.438000000000002</c:v>
                </c:pt>
                <c:pt idx="5275">
                  <c:v>12.438000000000002</c:v>
                </c:pt>
                <c:pt idx="5276">
                  <c:v>12.438000000000002</c:v>
                </c:pt>
                <c:pt idx="5277">
                  <c:v>12.438000000000002</c:v>
                </c:pt>
                <c:pt idx="5278">
                  <c:v>12.469999999999999</c:v>
                </c:pt>
                <c:pt idx="5279">
                  <c:v>12.469999999999999</c:v>
                </c:pt>
                <c:pt idx="5280">
                  <c:v>12.469999999999999</c:v>
                </c:pt>
                <c:pt idx="5281">
                  <c:v>12.469999999999999</c:v>
                </c:pt>
                <c:pt idx="5282">
                  <c:v>12.469999999999999</c:v>
                </c:pt>
                <c:pt idx="5283">
                  <c:v>12.469999999999999</c:v>
                </c:pt>
                <c:pt idx="5284">
                  <c:v>12.469999999999999</c:v>
                </c:pt>
                <c:pt idx="5285">
                  <c:v>12.469999999999999</c:v>
                </c:pt>
                <c:pt idx="5286">
                  <c:v>12.469999999999999</c:v>
                </c:pt>
                <c:pt idx="5287">
                  <c:v>12.469999999999999</c:v>
                </c:pt>
                <c:pt idx="5288">
                  <c:v>12.469999999999999</c:v>
                </c:pt>
                <c:pt idx="5289">
                  <c:v>12.469999999999999</c:v>
                </c:pt>
                <c:pt idx="5290">
                  <c:v>12.469999999999999</c:v>
                </c:pt>
                <c:pt idx="5291">
                  <c:v>12.5</c:v>
                </c:pt>
                <c:pt idx="5292">
                  <c:v>12.5</c:v>
                </c:pt>
                <c:pt idx="5293">
                  <c:v>12.5</c:v>
                </c:pt>
                <c:pt idx="5294">
                  <c:v>12.5</c:v>
                </c:pt>
                <c:pt idx="5295">
                  <c:v>12.5</c:v>
                </c:pt>
                <c:pt idx="5296">
                  <c:v>12.5</c:v>
                </c:pt>
                <c:pt idx="5297">
                  <c:v>12.5</c:v>
                </c:pt>
                <c:pt idx="5298">
                  <c:v>12.5</c:v>
                </c:pt>
                <c:pt idx="5299">
                  <c:v>12.5</c:v>
                </c:pt>
                <c:pt idx="5300">
                  <c:v>12.5</c:v>
                </c:pt>
                <c:pt idx="5301">
                  <c:v>12.5</c:v>
                </c:pt>
                <c:pt idx="5302">
                  <c:v>12.5</c:v>
                </c:pt>
                <c:pt idx="5303">
                  <c:v>12.5</c:v>
                </c:pt>
                <c:pt idx="5304">
                  <c:v>12.530000000000001</c:v>
                </c:pt>
                <c:pt idx="5305">
                  <c:v>12.530000000000001</c:v>
                </c:pt>
                <c:pt idx="5306">
                  <c:v>12.530000000000001</c:v>
                </c:pt>
                <c:pt idx="5307">
                  <c:v>12.530000000000001</c:v>
                </c:pt>
                <c:pt idx="5308">
                  <c:v>12.530000000000001</c:v>
                </c:pt>
                <c:pt idx="5309">
                  <c:v>12.530000000000001</c:v>
                </c:pt>
                <c:pt idx="5310">
                  <c:v>12.530000000000001</c:v>
                </c:pt>
                <c:pt idx="5311">
                  <c:v>12.530000000000001</c:v>
                </c:pt>
                <c:pt idx="5312">
                  <c:v>12.530000000000001</c:v>
                </c:pt>
                <c:pt idx="5313">
                  <c:v>12.530000000000001</c:v>
                </c:pt>
                <c:pt idx="5314">
                  <c:v>12.530000000000001</c:v>
                </c:pt>
                <c:pt idx="5315">
                  <c:v>12.530000000000001</c:v>
                </c:pt>
                <c:pt idx="5316">
                  <c:v>12.530000000000001</c:v>
                </c:pt>
                <c:pt idx="5317">
                  <c:v>12.561999999999998</c:v>
                </c:pt>
                <c:pt idx="5318">
                  <c:v>12.561999999999998</c:v>
                </c:pt>
                <c:pt idx="5319">
                  <c:v>12.561999999999998</c:v>
                </c:pt>
                <c:pt idx="5320">
                  <c:v>12.561999999999998</c:v>
                </c:pt>
                <c:pt idx="5321">
                  <c:v>12.561999999999998</c:v>
                </c:pt>
                <c:pt idx="5322">
                  <c:v>12.561999999999998</c:v>
                </c:pt>
                <c:pt idx="5323">
                  <c:v>12.561999999999998</c:v>
                </c:pt>
                <c:pt idx="5324">
                  <c:v>12.561999999999998</c:v>
                </c:pt>
                <c:pt idx="5325">
                  <c:v>12.561999999999998</c:v>
                </c:pt>
                <c:pt idx="5326">
                  <c:v>12.561999999999998</c:v>
                </c:pt>
                <c:pt idx="5327">
                  <c:v>12.561999999999998</c:v>
                </c:pt>
                <c:pt idx="5328">
                  <c:v>12.561999999999998</c:v>
                </c:pt>
                <c:pt idx="5329">
                  <c:v>12.561999999999998</c:v>
                </c:pt>
                <c:pt idx="5330">
                  <c:v>12.591999999999999</c:v>
                </c:pt>
                <c:pt idx="5331">
                  <c:v>12.591999999999999</c:v>
                </c:pt>
                <c:pt idx="5332">
                  <c:v>12.591999999999999</c:v>
                </c:pt>
                <c:pt idx="5333">
                  <c:v>12.591999999999999</c:v>
                </c:pt>
                <c:pt idx="5334">
                  <c:v>12.591999999999999</c:v>
                </c:pt>
                <c:pt idx="5335">
                  <c:v>12.591999999999999</c:v>
                </c:pt>
                <c:pt idx="5336">
                  <c:v>12.591999999999999</c:v>
                </c:pt>
                <c:pt idx="5337">
                  <c:v>12.591999999999999</c:v>
                </c:pt>
                <c:pt idx="5338">
                  <c:v>12.591999999999999</c:v>
                </c:pt>
                <c:pt idx="5339">
                  <c:v>12.591999999999999</c:v>
                </c:pt>
                <c:pt idx="5340">
                  <c:v>12.591999999999999</c:v>
                </c:pt>
                <c:pt idx="5341">
                  <c:v>12.591999999999999</c:v>
                </c:pt>
                <c:pt idx="5342">
                  <c:v>12.591999999999999</c:v>
                </c:pt>
                <c:pt idx="5343">
                  <c:v>12.620999999999995</c:v>
                </c:pt>
                <c:pt idx="5344">
                  <c:v>12.620999999999995</c:v>
                </c:pt>
                <c:pt idx="5345">
                  <c:v>12.620999999999995</c:v>
                </c:pt>
                <c:pt idx="5346">
                  <c:v>12.620999999999995</c:v>
                </c:pt>
                <c:pt idx="5347">
                  <c:v>12.620999999999995</c:v>
                </c:pt>
                <c:pt idx="5348">
                  <c:v>12.620999999999995</c:v>
                </c:pt>
                <c:pt idx="5349">
                  <c:v>12.620999999999995</c:v>
                </c:pt>
                <c:pt idx="5350">
                  <c:v>12.620999999999995</c:v>
                </c:pt>
                <c:pt idx="5351">
                  <c:v>12.620999999999995</c:v>
                </c:pt>
                <c:pt idx="5352">
                  <c:v>12.620999999999995</c:v>
                </c:pt>
                <c:pt idx="5353">
                  <c:v>12.620999999999995</c:v>
                </c:pt>
                <c:pt idx="5354">
                  <c:v>12.620999999999995</c:v>
                </c:pt>
                <c:pt idx="5355">
                  <c:v>12.620999999999995</c:v>
                </c:pt>
                <c:pt idx="5356">
                  <c:v>12.650999999999996</c:v>
                </c:pt>
                <c:pt idx="5357">
                  <c:v>12.650999999999996</c:v>
                </c:pt>
                <c:pt idx="5358">
                  <c:v>12.650999999999996</c:v>
                </c:pt>
                <c:pt idx="5359">
                  <c:v>12.650999999999996</c:v>
                </c:pt>
                <c:pt idx="5360">
                  <c:v>12.650999999999996</c:v>
                </c:pt>
                <c:pt idx="5361">
                  <c:v>12.650999999999996</c:v>
                </c:pt>
                <c:pt idx="5362">
                  <c:v>12.650999999999996</c:v>
                </c:pt>
                <c:pt idx="5363">
                  <c:v>12.650999999999996</c:v>
                </c:pt>
                <c:pt idx="5364">
                  <c:v>12.650999999999996</c:v>
                </c:pt>
                <c:pt idx="5365">
                  <c:v>12.650999999999996</c:v>
                </c:pt>
                <c:pt idx="5366">
                  <c:v>12.650999999999996</c:v>
                </c:pt>
                <c:pt idx="5367">
                  <c:v>12.650999999999996</c:v>
                </c:pt>
                <c:pt idx="5368">
                  <c:v>12.650999999999996</c:v>
                </c:pt>
                <c:pt idx="5369">
                  <c:v>12.680000000000007</c:v>
                </c:pt>
                <c:pt idx="5370">
                  <c:v>12.680000000000007</c:v>
                </c:pt>
                <c:pt idx="5371">
                  <c:v>12.680000000000007</c:v>
                </c:pt>
                <c:pt idx="5372">
                  <c:v>12.680000000000007</c:v>
                </c:pt>
                <c:pt idx="5373">
                  <c:v>12.680000000000007</c:v>
                </c:pt>
                <c:pt idx="5374">
                  <c:v>12.680000000000007</c:v>
                </c:pt>
                <c:pt idx="5375">
                  <c:v>12.680000000000007</c:v>
                </c:pt>
                <c:pt idx="5376">
                  <c:v>12.680000000000007</c:v>
                </c:pt>
                <c:pt idx="5377">
                  <c:v>12.680000000000007</c:v>
                </c:pt>
                <c:pt idx="5378">
                  <c:v>12.680000000000007</c:v>
                </c:pt>
                <c:pt idx="5379">
                  <c:v>12.680000000000007</c:v>
                </c:pt>
                <c:pt idx="5380">
                  <c:v>12.680000000000007</c:v>
                </c:pt>
                <c:pt idx="5381">
                  <c:v>12.680000000000007</c:v>
                </c:pt>
                <c:pt idx="5382">
                  <c:v>12.739999999999995</c:v>
                </c:pt>
                <c:pt idx="5383">
                  <c:v>12.739999999999995</c:v>
                </c:pt>
                <c:pt idx="5384">
                  <c:v>12.739999999999995</c:v>
                </c:pt>
                <c:pt idx="5385">
                  <c:v>12.739999999999995</c:v>
                </c:pt>
                <c:pt idx="5386">
                  <c:v>12.739999999999995</c:v>
                </c:pt>
                <c:pt idx="5387">
                  <c:v>12.739999999999995</c:v>
                </c:pt>
                <c:pt idx="5388">
                  <c:v>12.739999999999995</c:v>
                </c:pt>
                <c:pt idx="5389">
                  <c:v>12.739999999999995</c:v>
                </c:pt>
                <c:pt idx="5390">
                  <c:v>12.739999999999995</c:v>
                </c:pt>
                <c:pt idx="5391">
                  <c:v>12.739999999999995</c:v>
                </c:pt>
                <c:pt idx="5392">
                  <c:v>12.739999999999995</c:v>
                </c:pt>
                <c:pt idx="5393">
                  <c:v>12.739999999999995</c:v>
                </c:pt>
                <c:pt idx="5394">
                  <c:v>12.739999999999995</c:v>
                </c:pt>
                <c:pt idx="5395">
                  <c:v>12.769999999999996</c:v>
                </c:pt>
                <c:pt idx="5396">
                  <c:v>12.769999999999996</c:v>
                </c:pt>
                <c:pt idx="5397">
                  <c:v>12.769999999999996</c:v>
                </c:pt>
                <c:pt idx="5398">
                  <c:v>12.769999999999996</c:v>
                </c:pt>
                <c:pt idx="5399">
                  <c:v>12.769999999999996</c:v>
                </c:pt>
                <c:pt idx="5400">
                  <c:v>12.769999999999996</c:v>
                </c:pt>
                <c:pt idx="5401">
                  <c:v>12.769999999999996</c:v>
                </c:pt>
                <c:pt idx="5402">
                  <c:v>12.769999999999996</c:v>
                </c:pt>
                <c:pt idx="5403">
                  <c:v>12.769999999999996</c:v>
                </c:pt>
                <c:pt idx="5404">
                  <c:v>12.769999999999996</c:v>
                </c:pt>
                <c:pt idx="5405">
                  <c:v>12.769999999999996</c:v>
                </c:pt>
                <c:pt idx="5406">
                  <c:v>12.769999999999996</c:v>
                </c:pt>
                <c:pt idx="5407">
                  <c:v>12.769999999999996</c:v>
                </c:pt>
                <c:pt idx="5408">
                  <c:v>12.799999999999997</c:v>
                </c:pt>
                <c:pt idx="5409">
                  <c:v>12.799999999999997</c:v>
                </c:pt>
                <c:pt idx="5410">
                  <c:v>12.799999999999997</c:v>
                </c:pt>
                <c:pt idx="5411">
                  <c:v>12.799999999999997</c:v>
                </c:pt>
                <c:pt idx="5412">
                  <c:v>12.799999999999997</c:v>
                </c:pt>
                <c:pt idx="5413">
                  <c:v>12.799999999999997</c:v>
                </c:pt>
                <c:pt idx="5414">
                  <c:v>12.799999999999997</c:v>
                </c:pt>
                <c:pt idx="5415">
                  <c:v>12.799999999999997</c:v>
                </c:pt>
                <c:pt idx="5416">
                  <c:v>12.799999999999997</c:v>
                </c:pt>
                <c:pt idx="5417">
                  <c:v>12.799999999999997</c:v>
                </c:pt>
                <c:pt idx="5418">
                  <c:v>12.799999999999997</c:v>
                </c:pt>
                <c:pt idx="5419">
                  <c:v>12.799999999999997</c:v>
                </c:pt>
                <c:pt idx="5420">
                  <c:v>12.799999999999997</c:v>
                </c:pt>
                <c:pt idx="5421">
                  <c:v>12.829999999999998</c:v>
                </c:pt>
                <c:pt idx="5422">
                  <c:v>12.829999999999998</c:v>
                </c:pt>
                <c:pt idx="5423">
                  <c:v>12.829999999999998</c:v>
                </c:pt>
                <c:pt idx="5424">
                  <c:v>12.829999999999998</c:v>
                </c:pt>
                <c:pt idx="5425">
                  <c:v>12.829999999999998</c:v>
                </c:pt>
                <c:pt idx="5426">
                  <c:v>12.829999999999998</c:v>
                </c:pt>
                <c:pt idx="5427">
                  <c:v>12.829999999999998</c:v>
                </c:pt>
                <c:pt idx="5428">
                  <c:v>12.829999999999998</c:v>
                </c:pt>
                <c:pt idx="5429">
                  <c:v>12.829999999999998</c:v>
                </c:pt>
                <c:pt idx="5430">
                  <c:v>12.829999999999998</c:v>
                </c:pt>
                <c:pt idx="5431">
                  <c:v>12.829999999999998</c:v>
                </c:pt>
                <c:pt idx="5432">
                  <c:v>12.829999999999998</c:v>
                </c:pt>
                <c:pt idx="5433">
                  <c:v>12.829999999999998</c:v>
                </c:pt>
                <c:pt idx="5434">
                  <c:v>12.858999999999995</c:v>
                </c:pt>
                <c:pt idx="5435">
                  <c:v>12.858999999999995</c:v>
                </c:pt>
                <c:pt idx="5436">
                  <c:v>12.858999999999995</c:v>
                </c:pt>
                <c:pt idx="5437">
                  <c:v>12.858999999999995</c:v>
                </c:pt>
                <c:pt idx="5438">
                  <c:v>12.858999999999995</c:v>
                </c:pt>
                <c:pt idx="5439">
                  <c:v>12.858999999999995</c:v>
                </c:pt>
                <c:pt idx="5440">
                  <c:v>12.858999999999995</c:v>
                </c:pt>
                <c:pt idx="5441">
                  <c:v>12.858999999999995</c:v>
                </c:pt>
                <c:pt idx="5442">
                  <c:v>12.858999999999995</c:v>
                </c:pt>
                <c:pt idx="5443">
                  <c:v>12.858999999999995</c:v>
                </c:pt>
                <c:pt idx="5444">
                  <c:v>12.858999999999995</c:v>
                </c:pt>
                <c:pt idx="5445">
                  <c:v>12.858999999999995</c:v>
                </c:pt>
                <c:pt idx="5446">
                  <c:v>12.858999999999995</c:v>
                </c:pt>
                <c:pt idx="5447">
                  <c:v>12.89</c:v>
                </c:pt>
                <c:pt idx="5448">
                  <c:v>12.89</c:v>
                </c:pt>
                <c:pt idx="5449">
                  <c:v>12.89</c:v>
                </c:pt>
                <c:pt idx="5450">
                  <c:v>12.89</c:v>
                </c:pt>
                <c:pt idx="5451">
                  <c:v>12.89</c:v>
                </c:pt>
                <c:pt idx="5452">
                  <c:v>12.89</c:v>
                </c:pt>
                <c:pt idx="5453">
                  <c:v>12.89</c:v>
                </c:pt>
                <c:pt idx="5454">
                  <c:v>12.89</c:v>
                </c:pt>
                <c:pt idx="5455">
                  <c:v>12.89</c:v>
                </c:pt>
                <c:pt idx="5456">
                  <c:v>12.89</c:v>
                </c:pt>
                <c:pt idx="5457">
                  <c:v>12.89</c:v>
                </c:pt>
                <c:pt idx="5458">
                  <c:v>12.89</c:v>
                </c:pt>
                <c:pt idx="5459">
                  <c:v>12.89</c:v>
                </c:pt>
                <c:pt idx="5460">
                  <c:v>12.918999999999997</c:v>
                </c:pt>
                <c:pt idx="5461">
                  <c:v>12.918999999999997</c:v>
                </c:pt>
                <c:pt idx="5462">
                  <c:v>12.918999999999997</c:v>
                </c:pt>
                <c:pt idx="5463">
                  <c:v>12.918999999999997</c:v>
                </c:pt>
                <c:pt idx="5464">
                  <c:v>12.918999999999997</c:v>
                </c:pt>
                <c:pt idx="5465">
                  <c:v>12.918999999999997</c:v>
                </c:pt>
                <c:pt idx="5466">
                  <c:v>12.918999999999997</c:v>
                </c:pt>
                <c:pt idx="5467">
                  <c:v>12.918999999999997</c:v>
                </c:pt>
                <c:pt idx="5468">
                  <c:v>12.918999999999997</c:v>
                </c:pt>
                <c:pt idx="5469">
                  <c:v>12.918999999999997</c:v>
                </c:pt>
                <c:pt idx="5470">
                  <c:v>12.918999999999997</c:v>
                </c:pt>
                <c:pt idx="5471">
                  <c:v>12.918999999999997</c:v>
                </c:pt>
                <c:pt idx="5472">
                  <c:v>12.918999999999997</c:v>
                </c:pt>
                <c:pt idx="5473">
                  <c:v>12.948000000000008</c:v>
                </c:pt>
                <c:pt idx="5474">
                  <c:v>12.948000000000008</c:v>
                </c:pt>
                <c:pt idx="5475">
                  <c:v>12.948000000000008</c:v>
                </c:pt>
                <c:pt idx="5476">
                  <c:v>12.948000000000008</c:v>
                </c:pt>
                <c:pt idx="5477">
                  <c:v>12.948000000000008</c:v>
                </c:pt>
                <c:pt idx="5478">
                  <c:v>12.948000000000008</c:v>
                </c:pt>
                <c:pt idx="5479">
                  <c:v>12.948000000000008</c:v>
                </c:pt>
                <c:pt idx="5480">
                  <c:v>12.948000000000008</c:v>
                </c:pt>
                <c:pt idx="5481">
                  <c:v>12.948000000000008</c:v>
                </c:pt>
                <c:pt idx="5482">
                  <c:v>12.948000000000008</c:v>
                </c:pt>
                <c:pt idx="5483">
                  <c:v>12.948000000000008</c:v>
                </c:pt>
                <c:pt idx="5484">
                  <c:v>12.948000000000008</c:v>
                </c:pt>
                <c:pt idx="5485">
                  <c:v>12.948000000000008</c:v>
                </c:pt>
                <c:pt idx="5486">
                  <c:v>12.977999999999994</c:v>
                </c:pt>
                <c:pt idx="5487">
                  <c:v>12.977999999999994</c:v>
                </c:pt>
                <c:pt idx="5488">
                  <c:v>12.977999999999994</c:v>
                </c:pt>
                <c:pt idx="5489">
                  <c:v>12.977999999999994</c:v>
                </c:pt>
                <c:pt idx="5490">
                  <c:v>12.977999999999994</c:v>
                </c:pt>
                <c:pt idx="5491">
                  <c:v>12.977999999999994</c:v>
                </c:pt>
                <c:pt idx="5492">
                  <c:v>12.977999999999994</c:v>
                </c:pt>
                <c:pt idx="5493">
                  <c:v>12.977999999999994</c:v>
                </c:pt>
                <c:pt idx="5494">
                  <c:v>12.977999999999994</c:v>
                </c:pt>
                <c:pt idx="5495">
                  <c:v>12.977999999999994</c:v>
                </c:pt>
                <c:pt idx="5496">
                  <c:v>12.977999999999994</c:v>
                </c:pt>
                <c:pt idx="5497">
                  <c:v>12.977999999999994</c:v>
                </c:pt>
                <c:pt idx="5498">
                  <c:v>12.977999999999994</c:v>
                </c:pt>
                <c:pt idx="5499">
                  <c:v>13.010999999999996</c:v>
                </c:pt>
                <c:pt idx="5500">
                  <c:v>13.010999999999996</c:v>
                </c:pt>
                <c:pt idx="5501">
                  <c:v>13.010999999999996</c:v>
                </c:pt>
                <c:pt idx="5502">
                  <c:v>13.010999999999996</c:v>
                </c:pt>
                <c:pt idx="5503">
                  <c:v>13.010999999999996</c:v>
                </c:pt>
                <c:pt idx="5504">
                  <c:v>13.010999999999996</c:v>
                </c:pt>
                <c:pt idx="5505">
                  <c:v>13.010999999999996</c:v>
                </c:pt>
                <c:pt idx="5506">
                  <c:v>13.010999999999996</c:v>
                </c:pt>
                <c:pt idx="5507">
                  <c:v>13.010999999999996</c:v>
                </c:pt>
                <c:pt idx="5508">
                  <c:v>13.010999999999996</c:v>
                </c:pt>
                <c:pt idx="5509">
                  <c:v>13.010999999999996</c:v>
                </c:pt>
                <c:pt idx="5510">
                  <c:v>13.010999999999996</c:v>
                </c:pt>
                <c:pt idx="5511">
                  <c:v>13.010999999999996</c:v>
                </c:pt>
                <c:pt idx="5512">
                  <c:v>13.040000000000006</c:v>
                </c:pt>
                <c:pt idx="5513">
                  <c:v>13.040000000000006</c:v>
                </c:pt>
                <c:pt idx="5514">
                  <c:v>13.040000000000006</c:v>
                </c:pt>
                <c:pt idx="5515">
                  <c:v>13.040000000000006</c:v>
                </c:pt>
                <c:pt idx="5516">
                  <c:v>13.040000000000006</c:v>
                </c:pt>
                <c:pt idx="5517">
                  <c:v>13.040000000000006</c:v>
                </c:pt>
                <c:pt idx="5518">
                  <c:v>13.040000000000006</c:v>
                </c:pt>
                <c:pt idx="5519">
                  <c:v>13.040000000000006</c:v>
                </c:pt>
                <c:pt idx="5520">
                  <c:v>13.040000000000006</c:v>
                </c:pt>
                <c:pt idx="5521">
                  <c:v>13.040000000000006</c:v>
                </c:pt>
                <c:pt idx="5522">
                  <c:v>13.040000000000006</c:v>
                </c:pt>
                <c:pt idx="5523">
                  <c:v>13.040000000000006</c:v>
                </c:pt>
                <c:pt idx="5524">
                  <c:v>13.040000000000006</c:v>
                </c:pt>
                <c:pt idx="5525">
                  <c:v>13.070000000000007</c:v>
                </c:pt>
                <c:pt idx="5526">
                  <c:v>13.070000000000007</c:v>
                </c:pt>
                <c:pt idx="5527">
                  <c:v>13.070000000000007</c:v>
                </c:pt>
                <c:pt idx="5528">
                  <c:v>13.070000000000007</c:v>
                </c:pt>
                <c:pt idx="5529">
                  <c:v>13.070000000000007</c:v>
                </c:pt>
                <c:pt idx="5530">
                  <c:v>13.070000000000007</c:v>
                </c:pt>
                <c:pt idx="5531">
                  <c:v>13.070000000000007</c:v>
                </c:pt>
                <c:pt idx="5532">
                  <c:v>13.070000000000007</c:v>
                </c:pt>
                <c:pt idx="5533">
                  <c:v>13.070000000000007</c:v>
                </c:pt>
                <c:pt idx="5534">
                  <c:v>13.070000000000007</c:v>
                </c:pt>
                <c:pt idx="5535">
                  <c:v>13.070000000000007</c:v>
                </c:pt>
                <c:pt idx="5536">
                  <c:v>13.070000000000007</c:v>
                </c:pt>
                <c:pt idx="5537">
                  <c:v>13.070000000000007</c:v>
                </c:pt>
                <c:pt idx="5538">
                  <c:v>13.099000000000004</c:v>
                </c:pt>
                <c:pt idx="5539">
                  <c:v>13.099000000000004</c:v>
                </c:pt>
                <c:pt idx="5540">
                  <c:v>13.099000000000004</c:v>
                </c:pt>
                <c:pt idx="5541">
                  <c:v>13.099000000000004</c:v>
                </c:pt>
                <c:pt idx="5542">
                  <c:v>13.099000000000004</c:v>
                </c:pt>
                <c:pt idx="5543">
                  <c:v>13.099000000000004</c:v>
                </c:pt>
                <c:pt idx="5544">
                  <c:v>13.099000000000004</c:v>
                </c:pt>
                <c:pt idx="5545">
                  <c:v>13.099000000000004</c:v>
                </c:pt>
                <c:pt idx="5546">
                  <c:v>13.099000000000004</c:v>
                </c:pt>
                <c:pt idx="5547">
                  <c:v>13.099000000000004</c:v>
                </c:pt>
                <c:pt idx="5548">
                  <c:v>13.099000000000004</c:v>
                </c:pt>
                <c:pt idx="5549">
                  <c:v>13.099000000000004</c:v>
                </c:pt>
                <c:pt idx="5550">
                  <c:v>13.099000000000004</c:v>
                </c:pt>
                <c:pt idx="5551">
                  <c:v>13.126999999999995</c:v>
                </c:pt>
                <c:pt idx="5552">
                  <c:v>13.126999999999995</c:v>
                </c:pt>
                <c:pt idx="5553">
                  <c:v>13.126999999999995</c:v>
                </c:pt>
                <c:pt idx="5554">
                  <c:v>13.126999999999995</c:v>
                </c:pt>
                <c:pt idx="5555">
                  <c:v>13.126999999999995</c:v>
                </c:pt>
                <c:pt idx="5556">
                  <c:v>13.126999999999995</c:v>
                </c:pt>
                <c:pt idx="5557">
                  <c:v>13.126999999999995</c:v>
                </c:pt>
                <c:pt idx="5558">
                  <c:v>13.126999999999995</c:v>
                </c:pt>
                <c:pt idx="5559">
                  <c:v>13.126999999999995</c:v>
                </c:pt>
                <c:pt idx="5560">
                  <c:v>13.126999999999995</c:v>
                </c:pt>
                <c:pt idx="5561">
                  <c:v>13.126999999999995</c:v>
                </c:pt>
                <c:pt idx="5562">
                  <c:v>13.126999999999995</c:v>
                </c:pt>
                <c:pt idx="5563">
                  <c:v>13.126999999999995</c:v>
                </c:pt>
                <c:pt idx="5564">
                  <c:v>13.156999999999996</c:v>
                </c:pt>
                <c:pt idx="5565">
                  <c:v>13.156999999999996</c:v>
                </c:pt>
                <c:pt idx="5566">
                  <c:v>13.156999999999996</c:v>
                </c:pt>
                <c:pt idx="5567">
                  <c:v>13.156999999999996</c:v>
                </c:pt>
                <c:pt idx="5568">
                  <c:v>13.156999999999996</c:v>
                </c:pt>
                <c:pt idx="5569">
                  <c:v>13.156999999999996</c:v>
                </c:pt>
                <c:pt idx="5570">
                  <c:v>13.156999999999996</c:v>
                </c:pt>
                <c:pt idx="5571">
                  <c:v>13.156999999999996</c:v>
                </c:pt>
                <c:pt idx="5572">
                  <c:v>13.156999999999996</c:v>
                </c:pt>
                <c:pt idx="5573">
                  <c:v>13.156999999999996</c:v>
                </c:pt>
                <c:pt idx="5574">
                  <c:v>13.156999999999996</c:v>
                </c:pt>
                <c:pt idx="5575">
                  <c:v>13.156999999999996</c:v>
                </c:pt>
                <c:pt idx="5576">
                  <c:v>13.156999999999996</c:v>
                </c:pt>
                <c:pt idx="5577">
                  <c:v>13.186999999999998</c:v>
                </c:pt>
                <c:pt idx="5578">
                  <c:v>13.186999999999998</c:v>
                </c:pt>
                <c:pt idx="5579">
                  <c:v>13.186999999999998</c:v>
                </c:pt>
                <c:pt idx="5580">
                  <c:v>13.186999999999998</c:v>
                </c:pt>
                <c:pt idx="5581">
                  <c:v>13.186999999999998</c:v>
                </c:pt>
                <c:pt idx="5582">
                  <c:v>13.186999999999998</c:v>
                </c:pt>
                <c:pt idx="5583">
                  <c:v>13.186999999999998</c:v>
                </c:pt>
                <c:pt idx="5584">
                  <c:v>13.186999999999998</c:v>
                </c:pt>
                <c:pt idx="5585">
                  <c:v>13.186999999999998</c:v>
                </c:pt>
                <c:pt idx="5586">
                  <c:v>13.186999999999998</c:v>
                </c:pt>
                <c:pt idx="5587">
                  <c:v>13.186999999999998</c:v>
                </c:pt>
                <c:pt idx="5588">
                  <c:v>13.186999999999998</c:v>
                </c:pt>
                <c:pt idx="5589">
                  <c:v>13.186999999999998</c:v>
                </c:pt>
                <c:pt idx="5590">
                  <c:v>13.216999999999999</c:v>
                </c:pt>
                <c:pt idx="5591">
                  <c:v>13.216999999999999</c:v>
                </c:pt>
                <c:pt idx="5592">
                  <c:v>13.216999999999999</c:v>
                </c:pt>
                <c:pt idx="5593">
                  <c:v>13.216999999999999</c:v>
                </c:pt>
                <c:pt idx="5594">
                  <c:v>13.216999999999999</c:v>
                </c:pt>
                <c:pt idx="5595">
                  <c:v>13.216999999999999</c:v>
                </c:pt>
                <c:pt idx="5596">
                  <c:v>13.216999999999999</c:v>
                </c:pt>
                <c:pt idx="5597">
                  <c:v>13.216999999999999</c:v>
                </c:pt>
                <c:pt idx="5598">
                  <c:v>13.216999999999999</c:v>
                </c:pt>
                <c:pt idx="5599">
                  <c:v>13.216999999999999</c:v>
                </c:pt>
                <c:pt idx="5600">
                  <c:v>13.216999999999999</c:v>
                </c:pt>
                <c:pt idx="5601">
                  <c:v>13.216999999999999</c:v>
                </c:pt>
                <c:pt idx="5602">
                  <c:v>13.216999999999999</c:v>
                </c:pt>
                <c:pt idx="5603">
                  <c:v>13.247</c:v>
                </c:pt>
                <c:pt idx="5604">
                  <c:v>13.247</c:v>
                </c:pt>
                <c:pt idx="5605">
                  <c:v>13.247</c:v>
                </c:pt>
                <c:pt idx="5606">
                  <c:v>13.247</c:v>
                </c:pt>
                <c:pt idx="5607">
                  <c:v>13.247</c:v>
                </c:pt>
                <c:pt idx="5608">
                  <c:v>13.247</c:v>
                </c:pt>
                <c:pt idx="5609">
                  <c:v>13.247</c:v>
                </c:pt>
                <c:pt idx="5610">
                  <c:v>13.247</c:v>
                </c:pt>
                <c:pt idx="5611">
                  <c:v>13.247</c:v>
                </c:pt>
                <c:pt idx="5612">
                  <c:v>13.247</c:v>
                </c:pt>
                <c:pt idx="5613">
                  <c:v>13.247</c:v>
                </c:pt>
                <c:pt idx="5614">
                  <c:v>13.247</c:v>
                </c:pt>
                <c:pt idx="5615">
                  <c:v>13.247</c:v>
                </c:pt>
                <c:pt idx="5616">
                  <c:v>13.275999999999996</c:v>
                </c:pt>
                <c:pt idx="5617">
                  <c:v>13.275999999999996</c:v>
                </c:pt>
                <c:pt idx="5618">
                  <c:v>13.275999999999996</c:v>
                </c:pt>
                <c:pt idx="5619">
                  <c:v>13.275999999999996</c:v>
                </c:pt>
                <c:pt idx="5620">
                  <c:v>13.275999999999996</c:v>
                </c:pt>
                <c:pt idx="5621">
                  <c:v>13.275999999999996</c:v>
                </c:pt>
                <c:pt idx="5622">
                  <c:v>13.275999999999996</c:v>
                </c:pt>
                <c:pt idx="5623">
                  <c:v>13.275999999999996</c:v>
                </c:pt>
                <c:pt idx="5624">
                  <c:v>13.275999999999996</c:v>
                </c:pt>
                <c:pt idx="5625">
                  <c:v>13.275999999999996</c:v>
                </c:pt>
                <c:pt idx="5626">
                  <c:v>13.275999999999996</c:v>
                </c:pt>
                <c:pt idx="5627">
                  <c:v>13.275999999999996</c:v>
                </c:pt>
                <c:pt idx="5628">
                  <c:v>13.275999999999996</c:v>
                </c:pt>
                <c:pt idx="5629">
                  <c:v>13.326999999999998</c:v>
                </c:pt>
                <c:pt idx="5630">
                  <c:v>13.326999999999998</c:v>
                </c:pt>
                <c:pt idx="5631">
                  <c:v>13.326999999999998</c:v>
                </c:pt>
                <c:pt idx="5632">
                  <c:v>13.326999999999998</c:v>
                </c:pt>
                <c:pt idx="5633">
                  <c:v>13.326999999999998</c:v>
                </c:pt>
                <c:pt idx="5634">
                  <c:v>13.326999999999998</c:v>
                </c:pt>
                <c:pt idx="5635">
                  <c:v>13.326999999999998</c:v>
                </c:pt>
                <c:pt idx="5636">
                  <c:v>13.326999999999998</c:v>
                </c:pt>
                <c:pt idx="5637">
                  <c:v>13.326999999999998</c:v>
                </c:pt>
                <c:pt idx="5638">
                  <c:v>13.326999999999998</c:v>
                </c:pt>
                <c:pt idx="5639">
                  <c:v>13.326999999999998</c:v>
                </c:pt>
                <c:pt idx="5640">
                  <c:v>13.326999999999998</c:v>
                </c:pt>
                <c:pt idx="5641">
                  <c:v>13.326999999999998</c:v>
                </c:pt>
                <c:pt idx="5642">
                  <c:v>13.358000000000004</c:v>
                </c:pt>
                <c:pt idx="5643">
                  <c:v>13.358000000000004</c:v>
                </c:pt>
                <c:pt idx="5644">
                  <c:v>13.358000000000004</c:v>
                </c:pt>
                <c:pt idx="5645">
                  <c:v>13.358000000000004</c:v>
                </c:pt>
                <c:pt idx="5646">
                  <c:v>13.358000000000004</c:v>
                </c:pt>
                <c:pt idx="5647">
                  <c:v>13.358000000000004</c:v>
                </c:pt>
                <c:pt idx="5648">
                  <c:v>13.358000000000004</c:v>
                </c:pt>
                <c:pt idx="5649">
                  <c:v>13.358000000000004</c:v>
                </c:pt>
                <c:pt idx="5650">
                  <c:v>13.358000000000004</c:v>
                </c:pt>
                <c:pt idx="5651">
                  <c:v>13.358000000000004</c:v>
                </c:pt>
                <c:pt idx="5652">
                  <c:v>13.358000000000004</c:v>
                </c:pt>
                <c:pt idx="5653">
                  <c:v>13.358000000000004</c:v>
                </c:pt>
                <c:pt idx="5654">
                  <c:v>13.358000000000004</c:v>
                </c:pt>
                <c:pt idx="5655">
                  <c:v>13.387</c:v>
                </c:pt>
                <c:pt idx="5656">
                  <c:v>13.387</c:v>
                </c:pt>
                <c:pt idx="5657">
                  <c:v>13.387</c:v>
                </c:pt>
                <c:pt idx="5658">
                  <c:v>13.387</c:v>
                </c:pt>
                <c:pt idx="5659">
                  <c:v>13.387</c:v>
                </c:pt>
                <c:pt idx="5660">
                  <c:v>13.387</c:v>
                </c:pt>
                <c:pt idx="5661">
                  <c:v>13.387</c:v>
                </c:pt>
                <c:pt idx="5662">
                  <c:v>13.387</c:v>
                </c:pt>
                <c:pt idx="5663">
                  <c:v>13.387</c:v>
                </c:pt>
                <c:pt idx="5664">
                  <c:v>13.387</c:v>
                </c:pt>
                <c:pt idx="5665">
                  <c:v>13.387</c:v>
                </c:pt>
                <c:pt idx="5666">
                  <c:v>13.387</c:v>
                </c:pt>
                <c:pt idx="5667">
                  <c:v>13.387</c:v>
                </c:pt>
                <c:pt idx="5668">
                  <c:v>13.417000000000002</c:v>
                </c:pt>
                <c:pt idx="5669">
                  <c:v>13.417000000000002</c:v>
                </c:pt>
                <c:pt idx="5670">
                  <c:v>13.417000000000002</c:v>
                </c:pt>
                <c:pt idx="5671">
                  <c:v>13.417000000000002</c:v>
                </c:pt>
                <c:pt idx="5672">
                  <c:v>13.417000000000002</c:v>
                </c:pt>
                <c:pt idx="5673">
                  <c:v>13.417000000000002</c:v>
                </c:pt>
                <c:pt idx="5674">
                  <c:v>13.417000000000002</c:v>
                </c:pt>
                <c:pt idx="5675">
                  <c:v>13.417000000000002</c:v>
                </c:pt>
                <c:pt idx="5676">
                  <c:v>13.417000000000002</c:v>
                </c:pt>
                <c:pt idx="5677">
                  <c:v>13.417000000000002</c:v>
                </c:pt>
                <c:pt idx="5678">
                  <c:v>13.417000000000002</c:v>
                </c:pt>
                <c:pt idx="5679">
                  <c:v>13.417000000000002</c:v>
                </c:pt>
                <c:pt idx="5680">
                  <c:v>13.417000000000002</c:v>
                </c:pt>
                <c:pt idx="5681">
                  <c:v>13.447000000000003</c:v>
                </c:pt>
                <c:pt idx="5682">
                  <c:v>13.447000000000003</c:v>
                </c:pt>
                <c:pt idx="5683">
                  <c:v>13.447000000000003</c:v>
                </c:pt>
                <c:pt idx="5684">
                  <c:v>13.447000000000003</c:v>
                </c:pt>
                <c:pt idx="5685">
                  <c:v>13.447000000000003</c:v>
                </c:pt>
                <c:pt idx="5686">
                  <c:v>13.447000000000003</c:v>
                </c:pt>
                <c:pt idx="5687">
                  <c:v>13.447000000000003</c:v>
                </c:pt>
                <c:pt idx="5688">
                  <c:v>13.447000000000003</c:v>
                </c:pt>
                <c:pt idx="5689">
                  <c:v>13.447000000000003</c:v>
                </c:pt>
                <c:pt idx="5690">
                  <c:v>13.447000000000003</c:v>
                </c:pt>
                <c:pt idx="5691">
                  <c:v>13.447000000000003</c:v>
                </c:pt>
                <c:pt idx="5692">
                  <c:v>13.447000000000003</c:v>
                </c:pt>
                <c:pt idx="5693">
                  <c:v>13.447000000000003</c:v>
                </c:pt>
                <c:pt idx="5694">
                  <c:v>13.477000000000004</c:v>
                </c:pt>
                <c:pt idx="5695">
                  <c:v>13.477000000000004</c:v>
                </c:pt>
                <c:pt idx="5696">
                  <c:v>13.477000000000004</c:v>
                </c:pt>
                <c:pt idx="5697">
                  <c:v>13.477000000000004</c:v>
                </c:pt>
                <c:pt idx="5698">
                  <c:v>13.477000000000004</c:v>
                </c:pt>
                <c:pt idx="5699">
                  <c:v>13.477000000000004</c:v>
                </c:pt>
                <c:pt idx="5700">
                  <c:v>13.477000000000004</c:v>
                </c:pt>
                <c:pt idx="5701">
                  <c:v>13.477000000000004</c:v>
                </c:pt>
                <c:pt idx="5702">
                  <c:v>13.477000000000004</c:v>
                </c:pt>
                <c:pt idx="5703">
                  <c:v>13.477000000000004</c:v>
                </c:pt>
                <c:pt idx="5704">
                  <c:v>13.477000000000004</c:v>
                </c:pt>
                <c:pt idx="5705">
                  <c:v>13.477000000000004</c:v>
                </c:pt>
                <c:pt idx="5706">
                  <c:v>13.477000000000004</c:v>
                </c:pt>
                <c:pt idx="5707">
                  <c:v>13.506</c:v>
                </c:pt>
                <c:pt idx="5708">
                  <c:v>13.506</c:v>
                </c:pt>
                <c:pt idx="5709">
                  <c:v>13.506</c:v>
                </c:pt>
                <c:pt idx="5710">
                  <c:v>13.506</c:v>
                </c:pt>
                <c:pt idx="5711">
                  <c:v>13.506</c:v>
                </c:pt>
                <c:pt idx="5712">
                  <c:v>13.506</c:v>
                </c:pt>
                <c:pt idx="5713">
                  <c:v>13.506</c:v>
                </c:pt>
                <c:pt idx="5714">
                  <c:v>13.506</c:v>
                </c:pt>
                <c:pt idx="5715">
                  <c:v>13.506</c:v>
                </c:pt>
                <c:pt idx="5716">
                  <c:v>13.506</c:v>
                </c:pt>
                <c:pt idx="5717">
                  <c:v>13.506</c:v>
                </c:pt>
                <c:pt idx="5718">
                  <c:v>13.506</c:v>
                </c:pt>
                <c:pt idx="5719">
                  <c:v>13.506</c:v>
                </c:pt>
                <c:pt idx="5720">
                  <c:v>13.536000000000001</c:v>
                </c:pt>
                <c:pt idx="5721">
                  <c:v>13.536000000000001</c:v>
                </c:pt>
                <c:pt idx="5722">
                  <c:v>13.536000000000001</c:v>
                </c:pt>
                <c:pt idx="5723">
                  <c:v>13.536000000000001</c:v>
                </c:pt>
                <c:pt idx="5724">
                  <c:v>13.536000000000001</c:v>
                </c:pt>
                <c:pt idx="5725">
                  <c:v>13.536000000000001</c:v>
                </c:pt>
                <c:pt idx="5726">
                  <c:v>13.536000000000001</c:v>
                </c:pt>
                <c:pt idx="5727">
                  <c:v>13.536000000000001</c:v>
                </c:pt>
                <c:pt idx="5728">
                  <c:v>13.536000000000001</c:v>
                </c:pt>
                <c:pt idx="5729">
                  <c:v>13.536000000000001</c:v>
                </c:pt>
                <c:pt idx="5730">
                  <c:v>13.536000000000001</c:v>
                </c:pt>
                <c:pt idx="5731">
                  <c:v>13.536000000000001</c:v>
                </c:pt>
                <c:pt idx="5732">
                  <c:v>13.536000000000001</c:v>
                </c:pt>
                <c:pt idx="5733">
                  <c:v>13.566000000000003</c:v>
                </c:pt>
                <c:pt idx="5734">
                  <c:v>13.566000000000003</c:v>
                </c:pt>
                <c:pt idx="5735">
                  <c:v>13.566000000000003</c:v>
                </c:pt>
                <c:pt idx="5736">
                  <c:v>13.566000000000003</c:v>
                </c:pt>
                <c:pt idx="5737">
                  <c:v>13.566000000000003</c:v>
                </c:pt>
                <c:pt idx="5738">
                  <c:v>13.566000000000003</c:v>
                </c:pt>
                <c:pt idx="5739">
                  <c:v>13.566000000000003</c:v>
                </c:pt>
                <c:pt idx="5740">
                  <c:v>13.566000000000003</c:v>
                </c:pt>
                <c:pt idx="5741">
                  <c:v>13.566000000000003</c:v>
                </c:pt>
                <c:pt idx="5742">
                  <c:v>13.566000000000003</c:v>
                </c:pt>
                <c:pt idx="5743">
                  <c:v>13.566000000000003</c:v>
                </c:pt>
                <c:pt idx="5744">
                  <c:v>13.566000000000003</c:v>
                </c:pt>
                <c:pt idx="5745">
                  <c:v>13.566000000000003</c:v>
                </c:pt>
                <c:pt idx="5746">
                  <c:v>13.597999999999999</c:v>
                </c:pt>
                <c:pt idx="5747">
                  <c:v>13.597999999999999</c:v>
                </c:pt>
                <c:pt idx="5748">
                  <c:v>13.597999999999999</c:v>
                </c:pt>
                <c:pt idx="5749">
                  <c:v>13.597999999999999</c:v>
                </c:pt>
                <c:pt idx="5750">
                  <c:v>13.597999999999999</c:v>
                </c:pt>
                <c:pt idx="5751">
                  <c:v>13.597999999999999</c:v>
                </c:pt>
                <c:pt idx="5752">
                  <c:v>13.597999999999999</c:v>
                </c:pt>
                <c:pt idx="5753">
                  <c:v>13.597999999999999</c:v>
                </c:pt>
                <c:pt idx="5754">
                  <c:v>13.597999999999999</c:v>
                </c:pt>
                <c:pt idx="5755">
                  <c:v>13.597999999999999</c:v>
                </c:pt>
                <c:pt idx="5756">
                  <c:v>13.597999999999999</c:v>
                </c:pt>
                <c:pt idx="5757">
                  <c:v>13.597999999999999</c:v>
                </c:pt>
                <c:pt idx="5758">
                  <c:v>13.597999999999999</c:v>
                </c:pt>
                <c:pt idx="5759">
                  <c:v>13.626000000000005</c:v>
                </c:pt>
                <c:pt idx="5760">
                  <c:v>13.626000000000005</c:v>
                </c:pt>
                <c:pt idx="5761">
                  <c:v>13.626000000000005</c:v>
                </c:pt>
                <c:pt idx="5762">
                  <c:v>13.626000000000005</c:v>
                </c:pt>
                <c:pt idx="5763">
                  <c:v>13.626000000000005</c:v>
                </c:pt>
                <c:pt idx="5764">
                  <c:v>13.626000000000005</c:v>
                </c:pt>
                <c:pt idx="5765">
                  <c:v>13.626000000000005</c:v>
                </c:pt>
                <c:pt idx="5766">
                  <c:v>13.626000000000005</c:v>
                </c:pt>
                <c:pt idx="5767">
                  <c:v>13.626000000000005</c:v>
                </c:pt>
                <c:pt idx="5768">
                  <c:v>13.626000000000005</c:v>
                </c:pt>
                <c:pt idx="5769">
                  <c:v>13.626000000000005</c:v>
                </c:pt>
                <c:pt idx="5770">
                  <c:v>13.626000000000005</c:v>
                </c:pt>
                <c:pt idx="5771">
                  <c:v>13.626000000000005</c:v>
                </c:pt>
                <c:pt idx="5772">
                  <c:v>13.656999999999996</c:v>
                </c:pt>
                <c:pt idx="5773">
                  <c:v>13.656999999999996</c:v>
                </c:pt>
                <c:pt idx="5774">
                  <c:v>13.656999999999996</c:v>
                </c:pt>
                <c:pt idx="5775">
                  <c:v>13.656999999999996</c:v>
                </c:pt>
                <c:pt idx="5776">
                  <c:v>13.656999999999996</c:v>
                </c:pt>
                <c:pt idx="5777">
                  <c:v>13.656999999999996</c:v>
                </c:pt>
                <c:pt idx="5778">
                  <c:v>13.656999999999996</c:v>
                </c:pt>
                <c:pt idx="5779">
                  <c:v>13.656999999999996</c:v>
                </c:pt>
                <c:pt idx="5780">
                  <c:v>13.656999999999996</c:v>
                </c:pt>
                <c:pt idx="5781">
                  <c:v>13.656999999999996</c:v>
                </c:pt>
                <c:pt idx="5782">
                  <c:v>13.656999999999996</c:v>
                </c:pt>
                <c:pt idx="5783">
                  <c:v>13.656999999999996</c:v>
                </c:pt>
                <c:pt idx="5784">
                  <c:v>13.656999999999996</c:v>
                </c:pt>
                <c:pt idx="5785">
                  <c:v>13.689999999999998</c:v>
                </c:pt>
                <c:pt idx="5786">
                  <c:v>13.689999999999998</c:v>
                </c:pt>
                <c:pt idx="5787">
                  <c:v>13.689999999999998</c:v>
                </c:pt>
                <c:pt idx="5788">
                  <c:v>13.689999999999998</c:v>
                </c:pt>
                <c:pt idx="5789">
                  <c:v>13.689999999999998</c:v>
                </c:pt>
                <c:pt idx="5790">
                  <c:v>13.689999999999998</c:v>
                </c:pt>
                <c:pt idx="5791">
                  <c:v>13.689999999999998</c:v>
                </c:pt>
                <c:pt idx="5792">
                  <c:v>13.689999999999998</c:v>
                </c:pt>
                <c:pt idx="5793">
                  <c:v>13.689999999999998</c:v>
                </c:pt>
                <c:pt idx="5794">
                  <c:v>13.689999999999998</c:v>
                </c:pt>
                <c:pt idx="5795">
                  <c:v>13.689999999999998</c:v>
                </c:pt>
                <c:pt idx="5796">
                  <c:v>13.689999999999998</c:v>
                </c:pt>
                <c:pt idx="5797">
                  <c:v>13.689999999999998</c:v>
                </c:pt>
                <c:pt idx="5798">
                  <c:v>13.719999999999999</c:v>
                </c:pt>
                <c:pt idx="5799">
                  <c:v>13.719999999999999</c:v>
                </c:pt>
                <c:pt idx="5800">
                  <c:v>13.719999999999999</c:v>
                </c:pt>
                <c:pt idx="5801">
                  <c:v>13.719999999999999</c:v>
                </c:pt>
                <c:pt idx="5802">
                  <c:v>13.719999999999999</c:v>
                </c:pt>
                <c:pt idx="5803">
                  <c:v>13.719999999999999</c:v>
                </c:pt>
                <c:pt idx="5804">
                  <c:v>13.719999999999999</c:v>
                </c:pt>
                <c:pt idx="5805">
                  <c:v>13.719999999999999</c:v>
                </c:pt>
                <c:pt idx="5806">
                  <c:v>13.719999999999999</c:v>
                </c:pt>
                <c:pt idx="5807">
                  <c:v>13.719999999999999</c:v>
                </c:pt>
                <c:pt idx="5808">
                  <c:v>13.719999999999999</c:v>
                </c:pt>
                <c:pt idx="5809">
                  <c:v>13.719999999999999</c:v>
                </c:pt>
                <c:pt idx="5810">
                  <c:v>13.719999999999999</c:v>
                </c:pt>
                <c:pt idx="5811">
                  <c:v>13.748999999999995</c:v>
                </c:pt>
                <c:pt idx="5812">
                  <c:v>13.748999999999995</c:v>
                </c:pt>
                <c:pt idx="5813">
                  <c:v>13.748999999999995</c:v>
                </c:pt>
                <c:pt idx="5814">
                  <c:v>13.748999999999995</c:v>
                </c:pt>
                <c:pt idx="5815">
                  <c:v>13.748999999999995</c:v>
                </c:pt>
                <c:pt idx="5816">
                  <c:v>13.748999999999995</c:v>
                </c:pt>
                <c:pt idx="5817">
                  <c:v>13.748999999999995</c:v>
                </c:pt>
                <c:pt idx="5818">
                  <c:v>13.748999999999995</c:v>
                </c:pt>
                <c:pt idx="5819">
                  <c:v>13.748999999999995</c:v>
                </c:pt>
                <c:pt idx="5820">
                  <c:v>13.748999999999995</c:v>
                </c:pt>
                <c:pt idx="5821">
                  <c:v>13.748999999999995</c:v>
                </c:pt>
                <c:pt idx="5822">
                  <c:v>13.748999999999995</c:v>
                </c:pt>
                <c:pt idx="5823">
                  <c:v>13.748999999999995</c:v>
                </c:pt>
                <c:pt idx="5824">
                  <c:v>13.778999999999996</c:v>
                </c:pt>
                <c:pt idx="5825">
                  <c:v>13.778999999999996</c:v>
                </c:pt>
                <c:pt idx="5826">
                  <c:v>13.778999999999996</c:v>
                </c:pt>
                <c:pt idx="5827">
                  <c:v>13.778999999999996</c:v>
                </c:pt>
                <c:pt idx="5828">
                  <c:v>13.778999999999996</c:v>
                </c:pt>
                <c:pt idx="5829">
                  <c:v>13.778999999999996</c:v>
                </c:pt>
                <c:pt idx="5830">
                  <c:v>13.778999999999996</c:v>
                </c:pt>
                <c:pt idx="5831">
                  <c:v>13.778999999999996</c:v>
                </c:pt>
                <c:pt idx="5832">
                  <c:v>13.778999999999996</c:v>
                </c:pt>
                <c:pt idx="5833">
                  <c:v>13.778999999999996</c:v>
                </c:pt>
                <c:pt idx="5834">
                  <c:v>13.778999999999996</c:v>
                </c:pt>
                <c:pt idx="5835">
                  <c:v>13.778999999999996</c:v>
                </c:pt>
                <c:pt idx="5836">
                  <c:v>13.778999999999996</c:v>
                </c:pt>
                <c:pt idx="5837">
                  <c:v>13.808999999999997</c:v>
                </c:pt>
                <c:pt idx="5838">
                  <c:v>13.808999999999997</c:v>
                </c:pt>
                <c:pt idx="5839">
                  <c:v>13.808999999999997</c:v>
                </c:pt>
                <c:pt idx="5840">
                  <c:v>13.808999999999997</c:v>
                </c:pt>
                <c:pt idx="5841">
                  <c:v>13.808999999999997</c:v>
                </c:pt>
                <c:pt idx="5842">
                  <c:v>13.808999999999997</c:v>
                </c:pt>
                <c:pt idx="5843">
                  <c:v>13.808999999999997</c:v>
                </c:pt>
                <c:pt idx="5844">
                  <c:v>13.808999999999997</c:v>
                </c:pt>
                <c:pt idx="5845">
                  <c:v>13.808999999999997</c:v>
                </c:pt>
                <c:pt idx="5846">
                  <c:v>13.808999999999997</c:v>
                </c:pt>
                <c:pt idx="5847">
                  <c:v>13.808999999999997</c:v>
                </c:pt>
                <c:pt idx="5848">
                  <c:v>13.808999999999997</c:v>
                </c:pt>
                <c:pt idx="5849">
                  <c:v>13.808999999999997</c:v>
                </c:pt>
                <c:pt idx="5850">
                  <c:v>13.837999999999994</c:v>
                </c:pt>
                <c:pt idx="5851">
                  <c:v>13.837999999999994</c:v>
                </c:pt>
                <c:pt idx="5852">
                  <c:v>13.837999999999994</c:v>
                </c:pt>
                <c:pt idx="5853">
                  <c:v>13.837999999999994</c:v>
                </c:pt>
                <c:pt idx="5854">
                  <c:v>13.837999999999994</c:v>
                </c:pt>
                <c:pt idx="5855">
                  <c:v>13.837999999999994</c:v>
                </c:pt>
                <c:pt idx="5856">
                  <c:v>13.837999999999994</c:v>
                </c:pt>
                <c:pt idx="5857">
                  <c:v>13.837999999999994</c:v>
                </c:pt>
                <c:pt idx="5858">
                  <c:v>13.837999999999994</c:v>
                </c:pt>
                <c:pt idx="5859">
                  <c:v>13.837999999999994</c:v>
                </c:pt>
                <c:pt idx="5860">
                  <c:v>13.837999999999994</c:v>
                </c:pt>
                <c:pt idx="5861">
                  <c:v>13.837999999999994</c:v>
                </c:pt>
                <c:pt idx="5862">
                  <c:v>13.837999999999994</c:v>
                </c:pt>
                <c:pt idx="5863">
                  <c:v>13.867999999999995</c:v>
                </c:pt>
                <c:pt idx="5864">
                  <c:v>13.867999999999995</c:v>
                </c:pt>
                <c:pt idx="5865">
                  <c:v>13.867999999999995</c:v>
                </c:pt>
                <c:pt idx="5866">
                  <c:v>13.867999999999995</c:v>
                </c:pt>
                <c:pt idx="5867">
                  <c:v>13.867999999999995</c:v>
                </c:pt>
                <c:pt idx="5868">
                  <c:v>13.867999999999995</c:v>
                </c:pt>
                <c:pt idx="5869">
                  <c:v>13.867999999999995</c:v>
                </c:pt>
                <c:pt idx="5870">
                  <c:v>13.867999999999995</c:v>
                </c:pt>
                <c:pt idx="5871">
                  <c:v>13.867999999999995</c:v>
                </c:pt>
                <c:pt idx="5872">
                  <c:v>13.867999999999995</c:v>
                </c:pt>
                <c:pt idx="5873">
                  <c:v>13.867999999999995</c:v>
                </c:pt>
                <c:pt idx="5874">
                  <c:v>13.867999999999995</c:v>
                </c:pt>
                <c:pt idx="5875">
                  <c:v>13.867999999999995</c:v>
                </c:pt>
                <c:pt idx="5876">
                  <c:v>13.897000000000006</c:v>
                </c:pt>
                <c:pt idx="5877">
                  <c:v>13.897000000000006</c:v>
                </c:pt>
                <c:pt idx="5878">
                  <c:v>13.897000000000006</c:v>
                </c:pt>
                <c:pt idx="5879">
                  <c:v>13.897000000000006</c:v>
                </c:pt>
                <c:pt idx="5880">
                  <c:v>13.897000000000006</c:v>
                </c:pt>
                <c:pt idx="5881">
                  <c:v>13.897000000000006</c:v>
                </c:pt>
                <c:pt idx="5882">
                  <c:v>13.897000000000006</c:v>
                </c:pt>
                <c:pt idx="5883">
                  <c:v>13.897000000000006</c:v>
                </c:pt>
                <c:pt idx="5884">
                  <c:v>13.897000000000006</c:v>
                </c:pt>
                <c:pt idx="5885">
                  <c:v>13.897000000000006</c:v>
                </c:pt>
                <c:pt idx="5886">
                  <c:v>13.897000000000006</c:v>
                </c:pt>
                <c:pt idx="5887">
                  <c:v>13.897000000000006</c:v>
                </c:pt>
                <c:pt idx="5888">
                  <c:v>13.897000000000006</c:v>
                </c:pt>
                <c:pt idx="5889">
                  <c:v>13.927000000000007</c:v>
                </c:pt>
                <c:pt idx="5890">
                  <c:v>13.927000000000007</c:v>
                </c:pt>
                <c:pt idx="5891">
                  <c:v>13.927000000000007</c:v>
                </c:pt>
                <c:pt idx="5892">
                  <c:v>13.927000000000007</c:v>
                </c:pt>
                <c:pt idx="5893">
                  <c:v>13.927000000000007</c:v>
                </c:pt>
                <c:pt idx="5894">
                  <c:v>13.927000000000007</c:v>
                </c:pt>
                <c:pt idx="5895">
                  <c:v>13.927000000000007</c:v>
                </c:pt>
                <c:pt idx="5896">
                  <c:v>13.927000000000007</c:v>
                </c:pt>
                <c:pt idx="5897">
                  <c:v>13.927000000000007</c:v>
                </c:pt>
                <c:pt idx="5898">
                  <c:v>13.927000000000007</c:v>
                </c:pt>
                <c:pt idx="5899">
                  <c:v>13.927000000000007</c:v>
                </c:pt>
                <c:pt idx="5900">
                  <c:v>13.927000000000007</c:v>
                </c:pt>
                <c:pt idx="5901">
                  <c:v>13.927000000000007</c:v>
                </c:pt>
                <c:pt idx="5902">
                  <c:v>13.956999999999994</c:v>
                </c:pt>
                <c:pt idx="5903">
                  <c:v>13.956999999999994</c:v>
                </c:pt>
                <c:pt idx="5904">
                  <c:v>13.956999999999994</c:v>
                </c:pt>
                <c:pt idx="5905">
                  <c:v>13.956999999999994</c:v>
                </c:pt>
                <c:pt idx="5906">
                  <c:v>13.956999999999994</c:v>
                </c:pt>
                <c:pt idx="5907">
                  <c:v>13.956999999999994</c:v>
                </c:pt>
                <c:pt idx="5908">
                  <c:v>13.956999999999994</c:v>
                </c:pt>
                <c:pt idx="5909">
                  <c:v>13.956999999999994</c:v>
                </c:pt>
                <c:pt idx="5910">
                  <c:v>13.956999999999994</c:v>
                </c:pt>
                <c:pt idx="5911">
                  <c:v>13.956999999999994</c:v>
                </c:pt>
                <c:pt idx="5912">
                  <c:v>13.956999999999994</c:v>
                </c:pt>
                <c:pt idx="5913">
                  <c:v>13.956999999999994</c:v>
                </c:pt>
                <c:pt idx="5914">
                  <c:v>13.956999999999994</c:v>
                </c:pt>
                <c:pt idx="5915">
                  <c:v>13.986999999999995</c:v>
                </c:pt>
                <c:pt idx="5916">
                  <c:v>13.986999999999995</c:v>
                </c:pt>
                <c:pt idx="5917">
                  <c:v>13.986999999999995</c:v>
                </c:pt>
                <c:pt idx="5918">
                  <c:v>13.986999999999995</c:v>
                </c:pt>
                <c:pt idx="5919">
                  <c:v>13.986999999999995</c:v>
                </c:pt>
                <c:pt idx="5920">
                  <c:v>13.986999999999995</c:v>
                </c:pt>
                <c:pt idx="5921">
                  <c:v>13.986999999999995</c:v>
                </c:pt>
                <c:pt idx="5922">
                  <c:v>13.986999999999995</c:v>
                </c:pt>
                <c:pt idx="5923">
                  <c:v>13.986999999999995</c:v>
                </c:pt>
                <c:pt idx="5924">
                  <c:v>13.986999999999995</c:v>
                </c:pt>
                <c:pt idx="5925">
                  <c:v>13.986999999999995</c:v>
                </c:pt>
                <c:pt idx="5926">
                  <c:v>13.986999999999995</c:v>
                </c:pt>
                <c:pt idx="5927">
                  <c:v>13.986999999999995</c:v>
                </c:pt>
                <c:pt idx="5928">
                  <c:v>14.016999999999996</c:v>
                </c:pt>
                <c:pt idx="5929">
                  <c:v>14.016999999999996</c:v>
                </c:pt>
                <c:pt idx="5930">
                  <c:v>14.016999999999996</c:v>
                </c:pt>
                <c:pt idx="5931">
                  <c:v>14.016999999999996</c:v>
                </c:pt>
                <c:pt idx="5932">
                  <c:v>14.016999999999996</c:v>
                </c:pt>
                <c:pt idx="5933">
                  <c:v>14.016999999999996</c:v>
                </c:pt>
                <c:pt idx="5934">
                  <c:v>14.016999999999996</c:v>
                </c:pt>
                <c:pt idx="5935">
                  <c:v>14.016999999999996</c:v>
                </c:pt>
                <c:pt idx="5936">
                  <c:v>14.016999999999996</c:v>
                </c:pt>
                <c:pt idx="5937">
                  <c:v>14.016999999999996</c:v>
                </c:pt>
                <c:pt idx="5938">
                  <c:v>14.016999999999996</c:v>
                </c:pt>
                <c:pt idx="5939">
                  <c:v>14.016999999999996</c:v>
                </c:pt>
                <c:pt idx="5940">
                  <c:v>14.016999999999996</c:v>
                </c:pt>
                <c:pt idx="5941">
                  <c:v>14.046000000000006</c:v>
                </c:pt>
                <c:pt idx="5942">
                  <c:v>14.046000000000006</c:v>
                </c:pt>
                <c:pt idx="5943">
                  <c:v>14.046000000000006</c:v>
                </c:pt>
                <c:pt idx="5944">
                  <c:v>14.046000000000006</c:v>
                </c:pt>
                <c:pt idx="5945">
                  <c:v>14.046000000000006</c:v>
                </c:pt>
                <c:pt idx="5946">
                  <c:v>14.046000000000006</c:v>
                </c:pt>
                <c:pt idx="5947">
                  <c:v>14.046000000000006</c:v>
                </c:pt>
                <c:pt idx="5948">
                  <c:v>14.046000000000006</c:v>
                </c:pt>
                <c:pt idx="5949">
                  <c:v>14.046000000000006</c:v>
                </c:pt>
                <c:pt idx="5950">
                  <c:v>14.046000000000006</c:v>
                </c:pt>
                <c:pt idx="5951">
                  <c:v>14.046000000000006</c:v>
                </c:pt>
                <c:pt idx="5952">
                  <c:v>14.046000000000006</c:v>
                </c:pt>
                <c:pt idx="5953">
                  <c:v>14.046000000000006</c:v>
                </c:pt>
                <c:pt idx="5954">
                  <c:v>14.075000000000003</c:v>
                </c:pt>
                <c:pt idx="5955">
                  <c:v>14.075000000000003</c:v>
                </c:pt>
                <c:pt idx="5956">
                  <c:v>14.075000000000003</c:v>
                </c:pt>
                <c:pt idx="5957">
                  <c:v>14.075000000000003</c:v>
                </c:pt>
                <c:pt idx="5958">
                  <c:v>14.075000000000003</c:v>
                </c:pt>
                <c:pt idx="5959">
                  <c:v>14.075000000000003</c:v>
                </c:pt>
                <c:pt idx="5960">
                  <c:v>14.075000000000003</c:v>
                </c:pt>
                <c:pt idx="5961">
                  <c:v>14.075000000000003</c:v>
                </c:pt>
                <c:pt idx="5962">
                  <c:v>14.075000000000003</c:v>
                </c:pt>
                <c:pt idx="5963">
                  <c:v>14.075000000000003</c:v>
                </c:pt>
                <c:pt idx="5964">
                  <c:v>14.075000000000003</c:v>
                </c:pt>
                <c:pt idx="5965">
                  <c:v>14.075000000000003</c:v>
                </c:pt>
                <c:pt idx="5966">
                  <c:v>14.075000000000003</c:v>
                </c:pt>
                <c:pt idx="5967">
                  <c:v>14.105000000000004</c:v>
                </c:pt>
                <c:pt idx="5968">
                  <c:v>14.105000000000004</c:v>
                </c:pt>
                <c:pt idx="5969">
                  <c:v>14.105000000000004</c:v>
                </c:pt>
                <c:pt idx="5970">
                  <c:v>14.105000000000004</c:v>
                </c:pt>
                <c:pt idx="5971">
                  <c:v>14.105000000000004</c:v>
                </c:pt>
                <c:pt idx="5972">
                  <c:v>14.105000000000004</c:v>
                </c:pt>
                <c:pt idx="5973">
                  <c:v>14.105000000000004</c:v>
                </c:pt>
                <c:pt idx="5974">
                  <c:v>14.105000000000004</c:v>
                </c:pt>
                <c:pt idx="5975">
                  <c:v>14.105000000000004</c:v>
                </c:pt>
                <c:pt idx="5976">
                  <c:v>14.105000000000004</c:v>
                </c:pt>
                <c:pt idx="5977">
                  <c:v>14.105000000000004</c:v>
                </c:pt>
                <c:pt idx="5978">
                  <c:v>14.105000000000004</c:v>
                </c:pt>
                <c:pt idx="5979">
                  <c:v>14.105000000000004</c:v>
                </c:pt>
                <c:pt idx="5980">
                  <c:v>14.135000000000005</c:v>
                </c:pt>
                <c:pt idx="5981">
                  <c:v>14.135000000000005</c:v>
                </c:pt>
                <c:pt idx="5982">
                  <c:v>14.135000000000005</c:v>
                </c:pt>
                <c:pt idx="5983">
                  <c:v>14.135000000000005</c:v>
                </c:pt>
                <c:pt idx="5984">
                  <c:v>14.135000000000005</c:v>
                </c:pt>
                <c:pt idx="5985">
                  <c:v>14.135000000000005</c:v>
                </c:pt>
                <c:pt idx="5986">
                  <c:v>14.135000000000005</c:v>
                </c:pt>
                <c:pt idx="5987">
                  <c:v>14.135000000000005</c:v>
                </c:pt>
                <c:pt idx="5988">
                  <c:v>14.135000000000005</c:v>
                </c:pt>
                <c:pt idx="5989">
                  <c:v>14.135000000000005</c:v>
                </c:pt>
                <c:pt idx="5990">
                  <c:v>14.135000000000005</c:v>
                </c:pt>
                <c:pt idx="5991">
                  <c:v>14.135000000000005</c:v>
                </c:pt>
                <c:pt idx="5992">
                  <c:v>14.135000000000005</c:v>
                </c:pt>
                <c:pt idx="5993">
                  <c:v>14.165000000000006</c:v>
                </c:pt>
                <c:pt idx="5994">
                  <c:v>14.165000000000006</c:v>
                </c:pt>
                <c:pt idx="5995">
                  <c:v>14.165000000000006</c:v>
                </c:pt>
                <c:pt idx="5996">
                  <c:v>14.165000000000006</c:v>
                </c:pt>
                <c:pt idx="5997">
                  <c:v>14.165000000000006</c:v>
                </c:pt>
                <c:pt idx="5998">
                  <c:v>14.165000000000006</c:v>
                </c:pt>
                <c:pt idx="5999">
                  <c:v>14.165000000000006</c:v>
                </c:pt>
                <c:pt idx="6000">
                  <c:v>14.165000000000006</c:v>
                </c:pt>
                <c:pt idx="6001">
                  <c:v>14.165000000000006</c:v>
                </c:pt>
                <c:pt idx="6002">
                  <c:v>14.165000000000006</c:v>
                </c:pt>
                <c:pt idx="6003">
                  <c:v>14.165000000000006</c:v>
                </c:pt>
                <c:pt idx="6004">
                  <c:v>14.165000000000006</c:v>
                </c:pt>
                <c:pt idx="6005">
                  <c:v>14.165000000000006</c:v>
                </c:pt>
                <c:pt idx="6006">
                  <c:v>14.195000000000007</c:v>
                </c:pt>
                <c:pt idx="6007">
                  <c:v>14.195000000000007</c:v>
                </c:pt>
                <c:pt idx="6008">
                  <c:v>14.195000000000007</c:v>
                </c:pt>
                <c:pt idx="6009">
                  <c:v>14.195000000000007</c:v>
                </c:pt>
                <c:pt idx="6010">
                  <c:v>14.195000000000007</c:v>
                </c:pt>
                <c:pt idx="6011">
                  <c:v>14.195000000000007</c:v>
                </c:pt>
                <c:pt idx="6012">
                  <c:v>14.195000000000007</c:v>
                </c:pt>
                <c:pt idx="6013">
                  <c:v>14.195000000000007</c:v>
                </c:pt>
                <c:pt idx="6014">
                  <c:v>14.195000000000007</c:v>
                </c:pt>
                <c:pt idx="6015">
                  <c:v>14.195000000000007</c:v>
                </c:pt>
                <c:pt idx="6016">
                  <c:v>14.195000000000007</c:v>
                </c:pt>
                <c:pt idx="6017">
                  <c:v>14.195000000000007</c:v>
                </c:pt>
                <c:pt idx="6018">
                  <c:v>14.195000000000007</c:v>
                </c:pt>
                <c:pt idx="6019">
                  <c:v>14.224999999999994</c:v>
                </c:pt>
                <c:pt idx="6020">
                  <c:v>14.224999999999994</c:v>
                </c:pt>
                <c:pt idx="6021">
                  <c:v>14.224999999999994</c:v>
                </c:pt>
                <c:pt idx="6022">
                  <c:v>14.224999999999994</c:v>
                </c:pt>
                <c:pt idx="6023">
                  <c:v>14.224999999999994</c:v>
                </c:pt>
                <c:pt idx="6024">
                  <c:v>14.224999999999994</c:v>
                </c:pt>
                <c:pt idx="6025">
                  <c:v>14.224999999999994</c:v>
                </c:pt>
                <c:pt idx="6026">
                  <c:v>14.224999999999994</c:v>
                </c:pt>
                <c:pt idx="6027">
                  <c:v>14.224999999999994</c:v>
                </c:pt>
                <c:pt idx="6028">
                  <c:v>14.224999999999994</c:v>
                </c:pt>
                <c:pt idx="6029">
                  <c:v>14.224999999999994</c:v>
                </c:pt>
                <c:pt idx="6030">
                  <c:v>14.224999999999994</c:v>
                </c:pt>
                <c:pt idx="6031">
                  <c:v>14.224999999999994</c:v>
                </c:pt>
                <c:pt idx="6032">
                  <c:v>14.283000000000001</c:v>
                </c:pt>
                <c:pt idx="6033">
                  <c:v>14.283000000000001</c:v>
                </c:pt>
                <c:pt idx="6034">
                  <c:v>14.283000000000001</c:v>
                </c:pt>
                <c:pt idx="6035">
                  <c:v>14.283000000000001</c:v>
                </c:pt>
                <c:pt idx="6036">
                  <c:v>14.283000000000001</c:v>
                </c:pt>
                <c:pt idx="6037">
                  <c:v>14.283000000000001</c:v>
                </c:pt>
                <c:pt idx="6038">
                  <c:v>14.283000000000001</c:v>
                </c:pt>
                <c:pt idx="6039">
                  <c:v>14.283000000000001</c:v>
                </c:pt>
                <c:pt idx="6040">
                  <c:v>14.283000000000001</c:v>
                </c:pt>
                <c:pt idx="6041">
                  <c:v>14.283000000000001</c:v>
                </c:pt>
                <c:pt idx="6042">
                  <c:v>14.283000000000001</c:v>
                </c:pt>
                <c:pt idx="6043">
                  <c:v>14.283000000000001</c:v>
                </c:pt>
                <c:pt idx="6044">
                  <c:v>14.283000000000001</c:v>
                </c:pt>
                <c:pt idx="6045">
                  <c:v>14.311999999999998</c:v>
                </c:pt>
                <c:pt idx="6046">
                  <c:v>14.311999999999998</c:v>
                </c:pt>
                <c:pt idx="6047">
                  <c:v>14.311999999999998</c:v>
                </c:pt>
                <c:pt idx="6048">
                  <c:v>14.311999999999998</c:v>
                </c:pt>
                <c:pt idx="6049">
                  <c:v>14.311999999999998</c:v>
                </c:pt>
                <c:pt idx="6050">
                  <c:v>14.311999999999998</c:v>
                </c:pt>
                <c:pt idx="6051">
                  <c:v>14.311999999999998</c:v>
                </c:pt>
                <c:pt idx="6052">
                  <c:v>14.311999999999998</c:v>
                </c:pt>
                <c:pt idx="6053">
                  <c:v>14.311999999999998</c:v>
                </c:pt>
                <c:pt idx="6054">
                  <c:v>14.311999999999998</c:v>
                </c:pt>
                <c:pt idx="6055">
                  <c:v>14.311999999999998</c:v>
                </c:pt>
                <c:pt idx="6056">
                  <c:v>14.311999999999998</c:v>
                </c:pt>
                <c:pt idx="6057">
                  <c:v>14.311999999999998</c:v>
                </c:pt>
                <c:pt idx="6058">
                  <c:v>14.341999999999999</c:v>
                </c:pt>
                <c:pt idx="6059">
                  <c:v>14.341999999999999</c:v>
                </c:pt>
                <c:pt idx="6060">
                  <c:v>14.341999999999999</c:v>
                </c:pt>
                <c:pt idx="6061">
                  <c:v>14.341999999999999</c:v>
                </c:pt>
                <c:pt idx="6062">
                  <c:v>14.341999999999999</c:v>
                </c:pt>
                <c:pt idx="6063">
                  <c:v>14.341999999999999</c:v>
                </c:pt>
                <c:pt idx="6064">
                  <c:v>14.341999999999999</c:v>
                </c:pt>
                <c:pt idx="6065">
                  <c:v>14.341999999999999</c:v>
                </c:pt>
                <c:pt idx="6066">
                  <c:v>14.341999999999999</c:v>
                </c:pt>
                <c:pt idx="6067">
                  <c:v>14.341999999999999</c:v>
                </c:pt>
                <c:pt idx="6068">
                  <c:v>14.341999999999999</c:v>
                </c:pt>
                <c:pt idx="6069">
                  <c:v>14.341999999999999</c:v>
                </c:pt>
                <c:pt idx="6070">
                  <c:v>14.341999999999999</c:v>
                </c:pt>
                <c:pt idx="6071">
                  <c:v>14.370999999999995</c:v>
                </c:pt>
                <c:pt idx="6072">
                  <c:v>14.370999999999995</c:v>
                </c:pt>
                <c:pt idx="6073">
                  <c:v>14.370999999999995</c:v>
                </c:pt>
                <c:pt idx="6074">
                  <c:v>14.370999999999995</c:v>
                </c:pt>
                <c:pt idx="6075">
                  <c:v>14.370999999999995</c:v>
                </c:pt>
                <c:pt idx="6076">
                  <c:v>14.370999999999995</c:v>
                </c:pt>
                <c:pt idx="6077">
                  <c:v>14.370999999999995</c:v>
                </c:pt>
                <c:pt idx="6078">
                  <c:v>14.370999999999995</c:v>
                </c:pt>
                <c:pt idx="6079">
                  <c:v>14.370999999999995</c:v>
                </c:pt>
                <c:pt idx="6080">
                  <c:v>14.370999999999995</c:v>
                </c:pt>
                <c:pt idx="6081">
                  <c:v>14.370999999999995</c:v>
                </c:pt>
                <c:pt idx="6082">
                  <c:v>14.370999999999995</c:v>
                </c:pt>
                <c:pt idx="6083">
                  <c:v>14.370999999999995</c:v>
                </c:pt>
                <c:pt idx="6084">
                  <c:v>14.400000000000006</c:v>
                </c:pt>
                <c:pt idx="6085">
                  <c:v>14.400000000000006</c:v>
                </c:pt>
                <c:pt idx="6086">
                  <c:v>14.400000000000006</c:v>
                </c:pt>
                <c:pt idx="6087">
                  <c:v>14.400000000000006</c:v>
                </c:pt>
                <c:pt idx="6088">
                  <c:v>14.400000000000006</c:v>
                </c:pt>
                <c:pt idx="6089">
                  <c:v>14.400000000000006</c:v>
                </c:pt>
                <c:pt idx="6090">
                  <c:v>14.400000000000006</c:v>
                </c:pt>
                <c:pt idx="6091">
                  <c:v>14.400000000000006</c:v>
                </c:pt>
                <c:pt idx="6092">
                  <c:v>14.400000000000006</c:v>
                </c:pt>
                <c:pt idx="6093">
                  <c:v>14.400000000000006</c:v>
                </c:pt>
                <c:pt idx="6094">
                  <c:v>14.400000000000006</c:v>
                </c:pt>
                <c:pt idx="6095">
                  <c:v>14.400000000000006</c:v>
                </c:pt>
                <c:pt idx="6096">
                  <c:v>14.400000000000006</c:v>
                </c:pt>
                <c:pt idx="6097">
                  <c:v>14.430000000000007</c:v>
                </c:pt>
                <c:pt idx="6098">
                  <c:v>14.430000000000007</c:v>
                </c:pt>
                <c:pt idx="6099">
                  <c:v>14.430000000000007</c:v>
                </c:pt>
                <c:pt idx="6100">
                  <c:v>14.430000000000007</c:v>
                </c:pt>
                <c:pt idx="6101">
                  <c:v>14.430000000000007</c:v>
                </c:pt>
                <c:pt idx="6102">
                  <c:v>14.430000000000007</c:v>
                </c:pt>
                <c:pt idx="6103">
                  <c:v>14.430000000000007</c:v>
                </c:pt>
                <c:pt idx="6104">
                  <c:v>14.430000000000007</c:v>
                </c:pt>
                <c:pt idx="6105">
                  <c:v>14.430000000000007</c:v>
                </c:pt>
                <c:pt idx="6106">
                  <c:v>14.430000000000007</c:v>
                </c:pt>
                <c:pt idx="6107">
                  <c:v>14.430000000000007</c:v>
                </c:pt>
                <c:pt idx="6108">
                  <c:v>14.430000000000007</c:v>
                </c:pt>
                <c:pt idx="6109">
                  <c:v>14.430000000000007</c:v>
                </c:pt>
                <c:pt idx="6110">
                  <c:v>14.459999999999994</c:v>
                </c:pt>
                <c:pt idx="6111">
                  <c:v>14.459999999999994</c:v>
                </c:pt>
                <c:pt idx="6112">
                  <c:v>14.459999999999994</c:v>
                </c:pt>
                <c:pt idx="6113">
                  <c:v>14.459999999999994</c:v>
                </c:pt>
                <c:pt idx="6114">
                  <c:v>14.459999999999994</c:v>
                </c:pt>
                <c:pt idx="6115">
                  <c:v>14.459999999999994</c:v>
                </c:pt>
                <c:pt idx="6116">
                  <c:v>14.459999999999994</c:v>
                </c:pt>
                <c:pt idx="6117">
                  <c:v>14.459999999999994</c:v>
                </c:pt>
                <c:pt idx="6118">
                  <c:v>14.459999999999994</c:v>
                </c:pt>
                <c:pt idx="6119">
                  <c:v>14.459999999999994</c:v>
                </c:pt>
                <c:pt idx="6120">
                  <c:v>14.459999999999994</c:v>
                </c:pt>
                <c:pt idx="6121">
                  <c:v>14.459999999999994</c:v>
                </c:pt>
                <c:pt idx="6122">
                  <c:v>14.459999999999994</c:v>
                </c:pt>
                <c:pt idx="6123">
                  <c:v>14.489000000000004</c:v>
                </c:pt>
                <c:pt idx="6124">
                  <c:v>14.489000000000004</c:v>
                </c:pt>
                <c:pt idx="6125">
                  <c:v>14.489000000000004</c:v>
                </c:pt>
                <c:pt idx="6126">
                  <c:v>14.489000000000004</c:v>
                </c:pt>
                <c:pt idx="6127">
                  <c:v>14.489000000000004</c:v>
                </c:pt>
                <c:pt idx="6128">
                  <c:v>14.489000000000004</c:v>
                </c:pt>
                <c:pt idx="6129">
                  <c:v>14.489000000000004</c:v>
                </c:pt>
                <c:pt idx="6130">
                  <c:v>14.489000000000004</c:v>
                </c:pt>
                <c:pt idx="6131">
                  <c:v>14.489000000000004</c:v>
                </c:pt>
                <c:pt idx="6132">
                  <c:v>14.489000000000004</c:v>
                </c:pt>
                <c:pt idx="6133">
                  <c:v>14.489000000000004</c:v>
                </c:pt>
                <c:pt idx="6134">
                  <c:v>14.489000000000004</c:v>
                </c:pt>
                <c:pt idx="6135">
                  <c:v>14.489000000000004</c:v>
                </c:pt>
                <c:pt idx="6136">
                  <c:v>14.519999999999996</c:v>
                </c:pt>
                <c:pt idx="6137">
                  <c:v>14.519999999999996</c:v>
                </c:pt>
                <c:pt idx="6138">
                  <c:v>14.519999999999996</c:v>
                </c:pt>
                <c:pt idx="6139">
                  <c:v>14.519999999999996</c:v>
                </c:pt>
                <c:pt idx="6140">
                  <c:v>14.519999999999996</c:v>
                </c:pt>
                <c:pt idx="6141">
                  <c:v>14.519999999999996</c:v>
                </c:pt>
                <c:pt idx="6142">
                  <c:v>14.519999999999996</c:v>
                </c:pt>
                <c:pt idx="6143">
                  <c:v>14.519999999999996</c:v>
                </c:pt>
                <c:pt idx="6144">
                  <c:v>14.519999999999996</c:v>
                </c:pt>
                <c:pt idx="6145">
                  <c:v>14.519999999999996</c:v>
                </c:pt>
                <c:pt idx="6146">
                  <c:v>14.519999999999996</c:v>
                </c:pt>
                <c:pt idx="6147">
                  <c:v>14.519999999999996</c:v>
                </c:pt>
                <c:pt idx="6148">
                  <c:v>14.519999999999996</c:v>
                </c:pt>
                <c:pt idx="6149">
                  <c:v>14.552000000000007</c:v>
                </c:pt>
                <c:pt idx="6150">
                  <c:v>14.552000000000007</c:v>
                </c:pt>
                <c:pt idx="6151">
                  <c:v>14.552000000000007</c:v>
                </c:pt>
                <c:pt idx="6152">
                  <c:v>14.552000000000007</c:v>
                </c:pt>
                <c:pt idx="6153">
                  <c:v>14.552000000000007</c:v>
                </c:pt>
                <c:pt idx="6154">
                  <c:v>14.552000000000007</c:v>
                </c:pt>
                <c:pt idx="6155">
                  <c:v>14.552000000000007</c:v>
                </c:pt>
                <c:pt idx="6156">
                  <c:v>14.552000000000007</c:v>
                </c:pt>
                <c:pt idx="6157">
                  <c:v>14.552000000000007</c:v>
                </c:pt>
                <c:pt idx="6158">
                  <c:v>14.552000000000007</c:v>
                </c:pt>
                <c:pt idx="6159">
                  <c:v>14.552000000000007</c:v>
                </c:pt>
                <c:pt idx="6160">
                  <c:v>14.552000000000007</c:v>
                </c:pt>
                <c:pt idx="6161">
                  <c:v>14.552000000000007</c:v>
                </c:pt>
                <c:pt idx="6162">
                  <c:v>14.581000000000003</c:v>
                </c:pt>
                <c:pt idx="6163">
                  <c:v>14.581000000000003</c:v>
                </c:pt>
                <c:pt idx="6164">
                  <c:v>14.581000000000003</c:v>
                </c:pt>
                <c:pt idx="6165">
                  <c:v>14.581000000000003</c:v>
                </c:pt>
                <c:pt idx="6166">
                  <c:v>14.581000000000003</c:v>
                </c:pt>
                <c:pt idx="6167">
                  <c:v>14.581000000000003</c:v>
                </c:pt>
                <c:pt idx="6168">
                  <c:v>14.581000000000003</c:v>
                </c:pt>
                <c:pt idx="6169">
                  <c:v>14.581000000000003</c:v>
                </c:pt>
                <c:pt idx="6170">
                  <c:v>14.581000000000003</c:v>
                </c:pt>
                <c:pt idx="6171">
                  <c:v>14.581000000000003</c:v>
                </c:pt>
                <c:pt idx="6172">
                  <c:v>14.581000000000003</c:v>
                </c:pt>
                <c:pt idx="6173">
                  <c:v>14.581000000000003</c:v>
                </c:pt>
                <c:pt idx="6174">
                  <c:v>14.581000000000003</c:v>
                </c:pt>
                <c:pt idx="6175">
                  <c:v>14.613</c:v>
                </c:pt>
                <c:pt idx="6176">
                  <c:v>14.613</c:v>
                </c:pt>
                <c:pt idx="6177">
                  <c:v>14.613</c:v>
                </c:pt>
                <c:pt idx="6178">
                  <c:v>14.613</c:v>
                </c:pt>
                <c:pt idx="6179">
                  <c:v>14.613</c:v>
                </c:pt>
                <c:pt idx="6180">
                  <c:v>14.613</c:v>
                </c:pt>
                <c:pt idx="6181">
                  <c:v>14.613</c:v>
                </c:pt>
                <c:pt idx="6182">
                  <c:v>14.613</c:v>
                </c:pt>
                <c:pt idx="6183">
                  <c:v>14.613</c:v>
                </c:pt>
                <c:pt idx="6184">
                  <c:v>14.613</c:v>
                </c:pt>
                <c:pt idx="6185">
                  <c:v>14.613</c:v>
                </c:pt>
                <c:pt idx="6186">
                  <c:v>14.613</c:v>
                </c:pt>
                <c:pt idx="6187">
                  <c:v>14.613</c:v>
                </c:pt>
                <c:pt idx="6188">
                  <c:v>14.641999999999996</c:v>
                </c:pt>
                <c:pt idx="6189">
                  <c:v>14.641999999999996</c:v>
                </c:pt>
                <c:pt idx="6190">
                  <c:v>14.641999999999996</c:v>
                </c:pt>
                <c:pt idx="6191">
                  <c:v>14.641999999999996</c:v>
                </c:pt>
                <c:pt idx="6192">
                  <c:v>14.641999999999996</c:v>
                </c:pt>
                <c:pt idx="6193">
                  <c:v>14.641999999999996</c:v>
                </c:pt>
                <c:pt idx="6194">
                  <c:v>14.641999999999996</c:v>
                </c:pt>
                <c:pt idx="6195">
                  <c:v>14.641999999999996</c:v>
                </c:pt>
                <c:pt idx="6196">
                  <c:v>14.641999999999996</c:v>
                </c:pt>
                <c:pt idx="6197">
                  <c:v>14.641999999999996</c:v>
                </c:pt>
                <c:pt idx="6198">
                  <c:v>14.641999999999996</c:v>
                </c:pt>
                <c:pt idx="6199">
                  <c:v>14.641999999999996</c:v>
                </c:pt>
                <c:pt idx="6200">
                  <c:v>14.641999999999996</c:v>
                </c:pt>
                <c:pt idx="6201">
                  <c:v>14.670000000000002</c:v>
                </c:pt>
                <c:pt idx="6202">
                  <c:v>14.670000000000002</c:v>
                </c:pt>
                <c:pt idx="6203">
                  <c:v>14.670000000000002</c:v>
                </c:pt>
                <c:pt idx="6204">
                  <c:v>14.670000000000002</c:v>
                </c:pt>
                <c:pt idx="6205">
                  <c:v>14.670000000000002</c:v>
                </c:pt>
                <c:pt idx="6206">
                  <c:v>14.670000000000002</c:v>
                </c:pt>
                <c:pt idx="6207">
                  <c:v>14.670000000000002</c:v>
                </c:pt>
                <c:pt idx="6208">
                  <c:v>14.670000000000002</c:v>
                </c:pt>
                <c:pt idx="6209">
                  <c:v>14.670000000000002</c:v>
                </c:pt>
                <c:pt idx="6210">
                  <c:v>14.670000000000002</c:v>
                </c:pt>
                <c:pt idx="6211">
                  <c:v>14.670000000000002</c:v>
                </c:pt>
                <c:pt idx="6212">
                  <c:v>14.670000000000002</c:v>
                </c:pt>
                <c:pt idx="6213">
                  <c:v>14.670000000000002</c:v>
                </c:pt>
                <c:pt idx="6214">
                  <c:v>14.701000000000008</c:v>
                </c:pt>
                <c:pt idx="6215">
                  <c:v>14.701000000000008</c:v>
                </c:pt>
                <c:pt idx="6216">
                  <c:v>14.701000000000008</c:v>
                </c:pt>
                <c:pt idx="6217">
                  <c:v>14.701000000000008</c:v>
                </c:pt>
                <c:pt idx="6218">
                  <c:v>14.701000000000008</c:v>
                </c:pt>
                <c:pt idx="6219">
                  <c:v>14.701000000000008</c:v>
                </c:pt>
                <c:pt idx="6220">
                  <c:v>14.701000000000008</c:v>
                </c:pt>
                <c:pt idx="6221">
                  <c:v>14.701000000000008</c:v>
                </c:pt>
                <c:pt idx="6222">
                  <c:v>14.701000000000008</c:v>
                </c:pt>
                <c:pt idx="6223">
                  <c:v>14.701000000000008</c:v>
                </c:pt>
                <c:pt idx="6224">
                  <c:v>14.701000000000008</c:v>
                </c:pt>
                <c:pt idx="6225">
                  <c:v>14.701000000000008</c:v>
                </c:pt>
                <c:pt idx="6226">
                  <c:v>14.701000000000008</c:v>
                </c:pt>
                <c:pt idx="6227">
                  <c:v>14.730999999999995</c:v>
                </c:pt>
                <c:pt idx="6228">
                  <c:v>14.730999999999995</c:v>
                </c:pt>
                <c:pt idx="6229">
                  <c:v>14.730999999999995</c:v>
                </c:pt>
                <c:pt idx="6230">
                  <c:v>14.730999999999995</c:v>
                </c:pt>
                <c:pt idx="6231">
                  <c:v>14.730999999999995</c:v>
                </c:pt>
                <c:pt idx="6232">
                  <c:v>14.730999999999995</c:v>
                </c:pt>
                <c:pt idx="6233">
                  <c:v>14.730999999999995</c:v>
                </c:pt>
                <c:pt idx="6234">
                  <c:v>14.730999999999995</c:v>
                </c:pt>
                <c:pt idx="6235">
                  <c:v>14.730999999999995</c:v>
                </c:pt>
                <c:pt idx="6236">
                  <c:v>14.730999999999995</c:v>
                </c:pt>
                <c:pt idx="6237">
                  <c:v>14.730999999999995</c:v>
                </c:pt>
                <c:pt idx="6238">
                  <c:v>14.730999999999995</c:v>
                </c:pt>
                <c:pt idx="6239">
                  <c:v>14.730999999999995</c:v>
                </c:pt>
                <c:pt idx="6240">
                  <c:v>14.760999999999996</c:v>
                </c:pt>
                <c:pt idx="6241">
                  <c:v>14.760999999999996</c:v>
                </c:pt>
                <c:pt idx="6242">
                  <c:v>14.760999999999996</c:v>
                </c:pt>
                <c:pt idx="6243">
                  <c:v>14.760999999999996</c:v>
                </c:pt>
                <c:pt idx="6244">
                  <c:v>14.760999999999996</c:v>
                </c:pt>
                <c:pt idx="6245">
                  <c:v>14.760999999999996</c:v>
                </c:pt>
                <c:pt idx="6246">
                  <c:v>14.760999999999996</c:v>
                </c:pt>
                <c:pt idx="6247">
                  <c:v>14.760999999999996</c:v>
                </c:pt>
                <c:pt idx="6248">
                  <c:v>14.760999999999996</c:v>
                </c:pt>
                <c:pt idx="6249">
                  <c:v>14.760999999999996</c:v>
                </c:pt>
                <c:pt idx="6250">
                  <c:v>14.760999999999996</c:v>
                </c:pt>
                <c:pt idx="6251">
                  <c:v>14.760999999999996</c:v>
                </c:pt>
                <c:pt idx="6252">
                  <c:v>14.760999999999996</c:v>
                </c:pt>
                <c:pt idx="6253">
                  <c:v>14.790000000000006</c:v>
                </c:pt>
                <c:pt idx="6254">
                  <c:v>14.790000000000006</c:v>
                </c:pt>
                <c:pt idx="6255">
                  <c:v>14.790000000000006</c:v>
                </c:pt>
                <c:pt idx="6256">
                  <c:v>14.790000000000006</c:v>
                </c:pt>
                <c:pt idx="6257">
                  <c:v>14.790000000000006</c:v>
                </c:pt>
                <c:pt idx="6258">
                  <c:v>14.790000000000006</c:v>
                </c:pt>
                <c:pt idx="6259">
                  <c:v>14.790000000000006</c:v>
                </c:pt>
                <c:pt idx="6260">
                  <c:v>14.790000000000006</c:v>
                </c:pt>
                <c:pt idx="6261">
                  <c:v>14.790000000000006</c:v>
                </c:pt>
                <c:pt idx="6262">
                  <c:v>14.790000000000006</c:v>
                </c:pt>
                <c:pt idx="6263">
                  <c:v>14.790000000000006</c:v>
                </c:pt>
                <c:pt idx="6264">
                  <c:v>14.790000000000006</c:v>
                </c:pt>
                <c:pt idx="6265">
                  <c:v>14.790000000000006</c:v>
                </c:pt>
                <c:pt idx="6266">
                  <c:v>14.819000000000003</c:v>
                </c:pt>
                <c:pt idx="6267">
                  <c:v>14.819000000000003</c:v>
                </c:pt>
                <c:pt idx="6268">
                  <c:v>14.819000000000003</c:v>
                </c:pt>
                <c:pt idx="6269">
                  <c:v>14.819000000000003</c:v>
                </c:pt>
                <c:pt idx="6270">
                  <c:v>14.819000000000003</c:v>
                </c:pt>
                <c:pt idx="6271">
                  <c:v>14.819000000000003</c:v>
                </c:pt>
                <c:pt idx="6272">
                  <c:v>14.819000000000003</c:v>
                </c:pt>
                <c:pt idx="6273">
                  <c:v>14.819000000000003</c:v>
                </c:pt>
                <c:pt idx="6274">
                  <c:v>14.819000000000003</c:v>
                </c:pt>
                <c:pt idx="6275">
                  <c:v>14.819000000000003</c:v>
                </c:pt>
                <c:pt idx="6276">
                  <c:v>14.819000000000003</c:v>
                </c:pt>
                <c:pt idx="6277">
                  <c:v>14.819000000000003</c:v>
                </c:pt>
                <c:pt idx="6278">
                  <c:v>14.819000000000003</c:v>
                </c:pt>
                <c:pt idx="6279">
                  <c:v>14.847999999999999</c:v>
                </c:pt>
                <c:pt idx="6280">
                  <c:v>14.847999999999999</c:v>
                </c:pt>
                <c:pt idx="6281">
                  <c:v>14.847999999999999</c:v>
                </c:pt>
                <c:pt idx="6282">
                  <c:v>14.847999999999999</c:v>
                </c:pt>
                <c:pt idx="6283">
                  <c:v>14.847999999999999</c:v>
                </c:pt>
                <c:pt idx="6284">
                  <c:v>14.847999999999999</c:v>
                </c:pt>
                <c:pt idx="6285">
                  <c:v>14.847999999999999</c:v>
                </c:pt>
                <c:pt idx="6286">
                  <c:v>14.847999999999999</c:v>
                </c:pt>
                <c:pt idx="6287">
                  <c:v>14.847999999999999</c:v>
                </c:pt>
                <c:pt idx="6288">
                  <c:v>14.847999999999999</c:v>
                </c:pt>
                <c:pt idx="6289">
                  <c:v>14.847999999999999</c:v>
                </c:pt>
                <c:pt idx="6290">
                  <c:v>14.847999999999999</c:v>
                </c:pt>
                <c:pt idx="6291">
                  <c:v>14.847999999999999</c:v>
                </c:pt>
                <c:pt idx="6292">
                  <c:v>14.878</c:v>
                </c:pt>
                <c:pt idx="6293">
                  <c:v>14.878</c:v>
                </c:pt>
                <c:pt idx="6294">
                  <c:v>14.878</c:v>
                </c:pt>
                <c:pt idx="6295">
                  <c:v>14.878</c:v>
                </c:pt>
                <c:pt idx="6296">
                  <c:v>14.878</c:v>
                </c:pt>
                <c:pt idx="6297">
                  <c:v>14.878</c:v>
                </c:pt>
                <c:pt idx="6298">
                  <c:v>14.878</c:v>
                </c:pt>
                <c:pt idx="6299">
                  <c:v>14.878</c:v>
                </c:pt>
                <c:pt idx="6300">
                  <c:v>14.878</c:v>
                </c:pt>
                <c:pt idx="6301">
                  <c:v>14.878</c:v>
                </c:pt>
                <c:pt idx="6302">
                  <c:v>14.878</c:v>
                </c:pt>
                <c:pt idx="6303">
                  <c:v>14.878</c:v>
                </c:pt>
                <c:pt idx="6304">
                  <c:v>14.878</c:v>
                </c:pt>
                <c:pt idx="6305">
                  <c:v>14.906999999999996</c:v>
                </c:pt>
                <c:pt idx="6306">
                  <c:v>14.906999999999996</c:v>
                </c:pt>
                <c:pt idx="6307">
                  <c:v>14.906999999999996</c:v>
                </c:pt>
                <c:pt idx="6308">
                  <c:v>14.906999999999996</c:v>
                </c:pt>
                <c:pt idx="6309">
                  <c:v>14.906999999999996</c:v>
                </c:pt>
                <c:pt idx="6310">
                  <c:v>14.906999999999996</c:v>
                </c:pt>
                <c:pt idx="6311">
                  <c:v>14.906999999999996</c:v>
                </c:pt>
                <c:pt idx="6312">
                  <c:v>14.906999999999996</c:v>
                </c:pt>
                <c:pt idx="6313">
                  <c:v>14.906999999999996</c:v>
                </c:pt>
                <c:pt idx="6314">
                  <c:v>14.906999999999996</c:v>
                </c:pt>
                <c:pt idx="6315">
                  <c:v>14.906999999999996</c:v>
                </c:pt>
                <c:pt idx="6316">
                  <c:v>14.906999999999996</c:v>
                </c:pt>
                <c:pt idx="6317">
                  <c:v>14.906999999999996</c:v>
                </c:pt>
                <c:pt idx="6318">
                  <c:v>14.936000000000007</c:v>
                </c:pt>
                <c:pt idx="6319">
                  <c:v>14.936000000000007</c:v>
                </c:pt>
                <c:pt idx="6320">
                  <c:v>14.936000000000007</c:v>
                </c:pt>
                <c:pt idx="6321">
                  <c:v>14.936000000000007</c:v>
                </c:pt>
                <c:pt idx="6322">
                  <c:v>14.936000000000007</c:v>
                </c:pt>
                <c:pt idx="6323">
                  <c:v>14.936000000000007</c:v>
                </c:pt>
                <c:pt idx="6324">
                  <c:v>14.936000000000007</c:v>
                </c:pt>
                <c:pt idx="6325">
                  <c:v>14.936000000000007</c:v>
                </c:pt>
                <c:pt idx="6326">
                  <c:v>14.936000000000007</c:v>
                </c:pt>
                <c:pt idx="6327">
                  <c:v>14.936000000000007</c:v>
                </c:pt>
                <c:pt idx="6328">
                  <c:v>14.936000000000007</c:v>
                </c:pt>
                <c:pt idx="6329">
                  <c:v>14.936000000000007</c:v>
                </c:pt>
                <c:pt idx="6330">
                  <c:v>14.936000000000007</c:v>
                </c:pt>
                <c:pt idx="6331">
                  <c:v>14.994</c:v>
                </c:pt>
                <c:pt idx="6332">
                  <c:v>14.994</c:v>
                </c:pt>
                <c:pt idx="6333">
                  <c:v>14.994</c:v>
                </c:pt>
                <c:pt idx="6334">
                  <c:v>14.994</c:v>
                </c:pt>
                <c:pt idx="6335">
                  <c:v>14.994</c:v>
                </c:pt>
                <c:pt idx="6336">
                  <c:v>14.994</c:v>
                </c:pt>
                <c:pt idx="6337">
                  <c:v>14.994</c:v>
                </c:pt>
                <c:pt idx="6338">
                  <c:v>14.994</c:v>
                </c:pt>
                <c:pt idx="6339">
                  <c:v>14.994</c:v>
                </c:pt>
                <c:pt idx="6340">
                  <c:v>14.994</c:v>
                </c:pt>
                <c:pt idx="6341">
                  <c:v>14.994</c:v>
                </c:pt>
                <c:pt idx="6342">
                  <c:v>14.994</c:v>
                </c:pt>
                <c:pt idx="6343">
                  <c:v>14.994</c:v>
                </c:pt>
                <c:pt idx="6344">
                  <c:v>15.024000000000001</c:v>
                </c:pt>
                <c:pt idx="6345">
                  <c:v>15.024000000000001</c:v>
                </c:pt>
                <c:pt idx="6346">
                  <c:v>15.024000000000001</c:v>
                </c:pt>
                <c:pt idx="6347">
                  <c:v>15.024000000000001</c:v>
                </c:pt>
                <c:pt idx="6348">
                  <c:v>15.024000000000001</c:v>
                </c:pt>
                <c:pt idx="6349">
                  <c:v>15.024000000000001</c:v>
                </c:pt>
                <c:pt idx="6350">
                  <c:v>15.024000000000001</c:v>
                </c:pt>
                <c:pt idx="6351">
                  <c:v>15.024000000000001</c:v>
                </c:pt>
                <c:pt idx="6352">
                  <c:v>15.024000000000001</c:v>
                </c:pt>
                <c:pt idx="6353">
                  <c:v>15.024000000000001</c:v>
                </c:pt>
                <c:pt idx="6354">
                  <c:v>15.024000000000001</c:v>
                </c:pt>
                <c:pt idx="6355">
                  <c:v>15.024000000000001</c:v>
                </c:pt>
                <c:pt idx="6356">
                  <c:v>15.024000000000001</c:v>
                </c:pt>
                <c:pt idx="6357">
                  <c:v>15.054000000000002</c:v>
                </c:pt>
                <c:pt idx="6358">
                  <c:v>15.054000000000002</c:v>
                </c:pt>
                <c:pt idx="6359">
                  <c:v>15.054000000000002</c:v>
                </c:pt>
                <c:pt idx="6360">
                  <c:v>15.054000000000002</c:v>
                </c:pt>
                <c:pt idx="6361">
                  <c:v>15.054000000000002</c:v>
                </c:pt>
                <c:pt idx="6362">
                  <c:v>15.054000000000002</c:v>
                </c:pt>
                <c:pt idx="6363">
                  <c:v>15.054000000000002</c:v>
                </c:pt>
                <c:pt idx="6364">
                  <c:v>15.054000000000002</c:v>
                </c:pt>
                <c:pt idx="6365">
                  <c:v>15.054000000000002</c:v>
                </c:pt>
                <c:pt idx="6366">
                  <c:v>15.054000000000002</c:v>
                </c:pt>
                <c:pt idx="6367">
                  <c:v>15.054000000000002</c:v>
                </c:pt>
                <c:pt idx="6368">
                  <c:v>15.054000000000002</c:v>
                </c:pt>
                <c:pt idx="6369">
                  <c:v>15.054000000000002</c:v>
                </c:pt>
                <c:pt idx="6370">
                  <c:v>15.084000000000003</c:v>
                </c:pt>
                <c:pt idx="6371">
                  <c:v>15.084000000000003</c:v>
                </c:pt>
                <c:pt idx="6372">
                  <c:v>15.084000000000003</c:v>
                </c:pt>
                <c:pt idx="6373">
                  <c:v>15.084000000000003</c:v>
                </c:pt>
                <c:pt idx="6374">
                  <c:v>15.084000000000003</c:v>
                </c:pt>
                <c:pt idx="6375">
                  <c:v>15.084000000000003</c:v>
                </c:pt>
                <c:pt idx="6376">
                  <c:v>15.084000000000003</c:v>
                </c:pt>
                <c:pt idx="6377">
                  <c:v>15.084000000000003</c:v>
                </c:pt>
                <c:pt idx="6378">
                  <c:v>15.084000000000003</c:v>
                </c:pt>
                <c:pt idx="6379">
                  <c:v>15.084000000000003</c:v>
                </c:pt>
                <c:pt idx="6380">
                  <c:v>15.084000000000003</c:v>
                </c:pt>
                <c:pt idx="6381">
                  <c:v>15.084000000000003</c:v>
                </c:pt>
                <c:pt idx="6382">
                  <c:v>15.084000000000003</c:v>
                </c:pt>
              </c:numCache>
            </c:numRef>
          </c:xVal>
          <c:yVal>
            <c:numRef>
              <c:f>'[Hasil Untuk Penulisan (Drone A).xlsx]Rightward (2)_sdh aman'!$E$2:$E$6891</c:f>
              <c:numCache>
                <c:formatCode>General</c:formatCode>
                <c:ptCount val="68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117</c:v>
                </c:pt>
                <c:pt idx="4733">
                  <c:v>117</c:v>
                </c:pt>
                <c:pt idx="4734">
                  <c:v>117</c:v>
                </c:pt>
                <c:pt idx="4735">
                  <c:v>117</c:v>
                </c:pt>
                <c:pt idx="4736">
                  <c:v>117</c:v>
                </c:pt>
                <c:pt idx="4737">
                  <c:v>117</c:v>
                </c:pt>
                <c:pt idx="4738">
                  <c:v>117</c:v>
                </c:pt>
                <c:pt idx="4739">
                  <c:v>117</c:v>
                </c:pt>
                <c:pt idx="4740">
                  <c:v>117</c:v>
                </c:pt>
                <c:pt idx="4741">
                  <c:v>117</c:v>
                </c:pt>
                <c:pt idx="4742">
                  <c:v>117</c:v>
                </c:pt>
                <c:pt idx="4743">
                  <c:v>117</c:v>
                </c:pt>
                <c:pt idx="4744">
                  <c:v>117</c:v>
                </c:pt>
                <c:pt idx="4745">
                  <c:v>117</c:v>
                </c:pt>
                <c:pt idx="4746">
                  <c:v>117</c:v>
                </c:pt>
                <c:pt idx="4747">
                  <c:v>117</c:v>
                </c:pt>
                <c:pt idx="4748">
                  <c:v>117</c:v>
                </c:pt>
                <c:pt idx="4749">
                  <c:v>117</c:v>
                </c:pt>
                <c:pt idx="4750">
                  <c:v>117</c:v>
                </c:pt>
                <c:pt idx="4751">
                  <c:v>117</c:v>
                </c:pt>
                <c:pt idx="4752">
                  <c:v>117</c:v>
                </c:pt>
                <c:pt idx="4753">
                  <c:v>117</c:v>
                </c:pt>
                <c:pt idx="4754">
                  <c:v>117</c:v>
                </c:pt>
                <c:pt idx="4755">
                  <c:v>117</c:v>
                </c:pt>
                <c:pt idx="4756">
                  <c:v>117</c:v>
                </c:pt>
                <c:pt idx="4757">
                  <c:v>117</c:v>
                </c:pt>
                <c:pt idx="4758">
                  <c:v>117</c:v>
                </c:pt>
                <c:pt idx="4759">
                  <c:v>117</c:v>
                </c:pt>
                <c:pt idx="4760">
                  <c:v>117</c:v>
                </c:pt>
                <c:pt idx="4761">
                  <c:v>117</c:v>
                </c:pt>
                <c:pt idx="4762">
                  <c:v>117</c:v>
                </c:pt>
                <c:pt idx="4763">
                  <c:v>117</c:v>
                </c:pt>
                <c:pt idx="4764">
                  <c:v>117</c:v>
                </c:pt>
                <c:pt idx="4765">
                  <c:v>117</c:v>
                </c:pt>
                <c:pt idx="4766">
                  <c:v>117</c:v>
                </c:pt>
                <c:pt idx="4767">
                  <c:v>117</c:v>
                </c:pt>
                <c:pt idx="4768">
                  <c:v>117</c:v>
                </c:pt>
                <c:pt idx="4769">
                  <c:v>117</c:v>
                </c:pt>
                <c:pt idx="4770">
                  <c:v>117</c:v>
                </c:pt>
                <c:pt idx="4771">
                  <c:v>117</c:v>
                </c:pt>
                <c:pt idx="4772">
                  <c:v>117</c:v>
                </c:pt>
                <c:pt idx="4773">
                  <c:v>117</c:v>
                </c:pt>
                <c:pt idx="4774">
                  <c:v>117</c:v>
                </c:pt>
                <c:pt idx="4775">
                  <c:v>117</c:v>
                </c:pt>
                <c:pt idx="4776">
                  <c:v>117</c:v>
                </c:pt>
                <c:pt idx="4777">
                  <c:v>117</c:v>
                </c:pt>
                <c:pt idx="4778">
                  <c:v>117</c:v>
                </c:pt>
                <c:pt idx="4779">
                  <c:v>117</c:v>
                </c:pt>
                <c:pt idx="4780">
                  <c:v>117</c:v>
                </c:pt>
                <c:pt idx="4781">
                  <c:v>117</c:v>
                </c:pt>
                <c:pt idx="4782">
                  <c:v>117</c:v>
                </c:pt>
                <c:pt idx="4783">
                  <c:v>117</c:v>
                </c:pt>
                <c:pt idx="4784">
                  <c:v>117</c:v>
                </c:pt>
                <c:pt idx="4785">
                  <c:v>117</c:v>
                </c:pt>
                <c:pt idx="4786">
                  <c:v>117</c:v>
                </c:pt>
                <c:pt idx="4787">
                  <c:v>117</c:v>
                </c:pt>
                <c:pt idx="4788">
                  <c:v>117</c:v>
                </c:pt>
                <c:pt idx="4789">
                  <c:v>117</c:v>
                </c:pt>
                <c:pt idx="4790">
                  <c:v>117</c:v>
                </c:pt>
                <c:pt idx="4791">
                  <c:v>117</c:v>
                </c:pt>
                <c:pt idx="4792">
                  <c:v>117</c:v>
                </c:pt>
                <c:pt idx="4793">
                  <c:v>117</c:v>
                </c:pt>
                <c:pt idx="4794">
                  <c:v>117</c:v>
                </c:pt>
                <c:pt idx="4795">
                  <c:v>117</c:v>
                </c:pt>
                <c:pt idx="4796">
                  <c:v>117</c:v>
                </c:pt>
                <c:pt idx="4797">
                  <c:v>117</c:v>
                </c:pt>
                <c:pt idx="4798">
                  <c:v>117</c:v>
                </c:pt>
                <c:pt idx="4799">
                  <c:v>117</c:v>
                </c:pt>
                <c:pt idx="4800">
                  <c:v>117</c:v>
                </c:pt>
                <c:pt idx="4801">
                  <c:v>117</c:v>
                </c:pt>
                <c:pt idx="4802">
                  <c:v>117</c:v>
                </c:pt>
                <c:pt idx="4803">
                  <c:v>117</c:v>
                </c:pt>
                <c:pt idx="4804">
                  <c:v>117</c:v>
                </c:pt>
                <c:pt idx="4805">
                  <c:v>117</c:v>
                </c:pt>
                <c:pt idx="4806">
                  <c:v>117</c:v>
                </c:pt>
                <c:pt idx="4807">
                  <c:v>117</c:v>
                </c:pt>
                <c:pt idx="4808">
                  <c:v>117</c:v>
                </c:pt>
                <c:pt idx="4809">
                  <c:v>117</c:v>
                </c:pt>
                <c:pt idx="4810">
                  <c:v>117</c:v>
                </c:pt>
                <c:pt idx="4811">
                  <c:v>117</c:v>
                </c:pt>
                <c:pt idx="4812">
                  <c:v>117</c:v>
                </c:pt>
                <c:pt idx="4813">
                  <c:v>117</c:v>
                </c:pt>
                <c:pt idx="4814">
                  <c:v>117</c:v>
                </c:pt>
                <c:pt idx="4815">
                  <c:v>117</c:v>
                </c:pt>
                <c:pt idx="4816">
                  <c:v>117</c:v>
                </c:pt>
                <c:pt idx="4817">
                  <c:v>117</c:v>
                </c:pt>
                <c:pt idx="4818">
                  <c:v>117</c:v>
                </c:pt>
                <c:pt idx="4819">
                  <c:v>117</c:v>
                </c:pt>
                <c:pt idx="4820">
                  <c:v>117</c:v>
                </c:pt>
                <c:pt idx="4821">
                  <c:v>117</c:v>
                </c:pt>
                <c:pt idx="4822">
                  <c:v>117</c:v>
                </c:pt>
                <c:pt idx="4823">
                  <c:v>117</c:v>
                </c:pt>
                <c:pt idx="4824">
                  <c:v>117</c:v>
                </c:pt>
                <c:pt idx="4825">
                  <c:v>117</c:v>
                </c:pt>
                <c:pt idx="4826">
                  <c:v>117</c:v>
                </c:pt>
                <c:pt idx="4827">
                  <c:v>117</c:v>
                </c:pt>
                <c:pt idx="4828">
                  <c:v>117</c:v>
                </c:pt>
                <c:pt idx="4829">
                  <c:v>117</c:v>
                </c:pt>
                <c:pt idx="4830">
                  <c:v>117</c:v>
                </c:pt>
                <c:pt idx="4831">
                  <c:v>117</c:v>
                </c:pt>
                <c:pt idx="4832">
                  <c:v>117</c:v>
                </c:pt>
                <c:pt idx="4833">
                  <c:v>117</c:v>
                </c:pt>
                <c:pt idx="4834">
                  <c:v>117</c:v>
                </c:pt>
                <c:pt idx="4835">
                  <c:v>117</c:v>
                </c:pt>
                <c:pt idx="4836">
                  <c:v>117</c:v>
                </c:pt>
                <c:pt idx="4837">
                  <c:v>117</c:v>
                </c:pt>
                <c:pt idx="4838">
                  <c:v>117</c:v>
                </c:pt>
                <c:pt idx="4839">
                  <c:v>117</c:v>
                </c:pt>
                <c:pt idx="4840">
                  <c:v>117</c:v>
                </c:pt>
                <c:pt idx="4841">
                  <c:v>117</c:v>
                </c:pt>
                <c:pt idx="4842">
                  <c:v>117</c:v>
                </c:pt>
                <c:pt idx="4843">
                  <c:v>117</c:v>
                </c:pt>
                <c:pt idx="4844">
                  <c:v>117</c:v>
                </c:pt>
                <c:pt idx="4845">
                  <c:v>117</c:v>
                </c:pt>
                <c:pt idx="4846">
                  <c:v>117</c:v>
                </c:pt>
                <c:pt idx="4847">
                  <c:v>117</c:v>
                </c:pt>
                <c:pt idx="4848">
                  <c:v>117</c:v>
                </c:pt>
                <c:pt idx="4849">
                  <c:v>117</c:v>
                </c:pt>
                <c:pt idx="4850">
                  <c:v>117</c:v>
                </c:pt>
                <c:pt idx="4851">
                  <c:v>117</c:v>
                </c:pt>
                <c:pt idx="4852">
                  <c:v>117</c:v>
                </c:pt>
                <c:pt idx="4853">
                  <c:v>117</c:v>
                </c:pt>
                <c:pt idx="4854">
                  <c:v>117</c:v>
                </c:pt>
                <c:pt idx="4855">
                  <c:v>117</c:v>
                </c:pt>
                <c:pt idx="4856">
                  <c:v>117</c:v>
                </c:pt>
                <c:pt idx="4857">
                  <c:v>117</c:v>
                </c:pt>
                <c:pt idx="4858">
                  <c:v>117</c:v>
                </c:pt>
                <c:pt idx="4859">
                  <c:v>117</c:v>
                </c:pt>
                <c:pt idx="4860">
                  <c:v>117</c:v>
                </c:pt>
                <c:pt idx="4861">
                  <c:v>117</c:v>
                </c:pt>
                <c:pt idx="4862">
                  <c:v>117</c:v>
                </c:pt>
                <c:pt idx="4863">
                  <c:v>117</c:v>
                </c:pt>
                <c:pt idx="4864">
                  <c:v>117</c:v>
                </c:pt>
                <c:pt idx="4865">
                  <c:v>117</c:v>
                </c:pt>
                <c:pt idx="4866">
                  <c:v>117</c:v>
                </c:pt>
                <c:pt idx="4867">
                  <c:v>117</c:v>
                </c:pt>
                <c:pt idx="4868">
                  <c:v>117</c:v>
                </c:pt>
                <c:pt idx="4869">
                  <c:v>117</c:v>
                </c:pt>
                <c:pt idx="4870">
                  <c:v>117</c:v>
                </c:pt>
                <c:pt idx="4871">
                  <c:v>117</c:v>
                </c:pt>
                <c:pt idx="4872">
                  <c:v>117</c:v>
                </c:pt>
                <c:pt idx="4873">
                  <c:v>117</c:v>
                </c:pt>
                <c:pt idx="4874">
                  <c:v>117</c:v>
                </c:pt>
                <c:pt idx="4875">
                  <c:v>117</c:v>
                </c:pt>
                <c:pt idx="4876">
                  <c:v>117</c:v>
                </c:pt>
                <c:pt idx="4877">
                  <c:v>117</c:v>
                </c:pt>
                <c:pt idx="4878">
                  <c:v>117</c:v>
                </c:pt>
                <c:pt idx="4879">
                  <c:v>117</c:v>
                </c:pt>
                <c:pt idx="4880">
                  <c:v>117</c:v>
                </c:pt>
                <c:pt idx="4881">
                  <c:v>117</c:v>
                </c:pt>
                <c:pt idx="4882">
                  <c:v>117</c:v>
                </c:pt>
                <c:pt idx="4883">
                  <c:v>117</c:v>
                </c:pt>
                <c:pt idx="4884">
                  <c:v>117</c:v>
                </c:pt>
                <c:pt idx="4885">
                  <c:v>117</c:v>
                </c:pt>
                <c:pt idx="4886">
                  <c:v>117</c:v>
                </c:pt>
                <c:pt idx="4887">
                  <c:v>117</c:v>
                </c:pt>
                <c:pt idx="4888">
                  <c:v>117</c:v>
                </c:pt>
                <c:pt idx="4889">
                  <c:v>117</c:v>
                </c:pt>
                <c:pt idx="4890">
                  <c:v>117</c:v>
                </c:pt>
                <c:pt idx="4891">
                  <c:v>117</c:v>
                </c:pt>
                <c:pt idx="4892">
                  <c:v>117</c:v>
                </c:pt>
                <c:pt idx="4893">
                  <c:v>117</c:v>
                </c:pt>
                <c:pt idx="4894">
                  <c:v>117</c:v>
                </c:pt>
                <c:pt idx="4895">
                  <c:v>117</c:v>
                </c:pt>
                <c:pt idx="4896">
                  <c:v>117</c:v>
                </c:pt>
                <c:pt idx="4897">
                  <c:v>117</c:v>
                </c:pt>
                <c:pt idx="4898">
                  <c:v>117</c:v>
                </c:pt>
                <c:pt idx="4899">
                  <c:v>117</c:v>
                </c:pt>
                <c:pt idx="4900">
                  <c:v>117</c:v>
                </c:pt>
                <c:pt idx="4901">
                  <c:v>117</c:v>
                </c:pt>
                <c:pt idx="4902">
                  <c:v>117</c:v>
                </c:pt>
                <c:pt idx="4903">
                  <c:v>117</c:v>
                </c:pt>
                <c:pt idx="4904">
                  <c:v>117</c:v>
                </c:pt>
                <c:pt idx="4905">
                  <c:v>117</c:v>
                </c:pt>
                <c:pt idx="4906">
                  <c:v>117</c:v>
                </c:pt>
                <c:pt idx="4907">
                  <c:v>117</c:v>
                </c:pt>
                <c:pt idx="4908">
                  <c:v>117</c:v>
                </c:pt>
                <c:pt idx="4909">
                  <c:v>117</c:v>
                </c:pt>
                <c:pt idx="4910">
                  <c:v>117</c:v>
                </c:pt>
                <c:pt idx="4911">
                  <c:v>117</c:v>
                </c:pt>
                <c:pt idx="4912">
                  <c:v>117</c:v>
                </c:pt>
                <c:pt idx="4913">
                  <c:v>117</c:v>
                </c:pt>
                <c:pt idx="4914">
                  <c:v>117</c:v>
                </c:pt>
                <c:pt idx="4915">
                  <c:v>117</c:v>
                </c:pt>
                <c:pt idx="4916">
                  <c:v>117</c:v>
                </c:pt>
                <c:pt idx="4917">
                  <c:v>117</c:v>
                </c:pt>
                <c:pt idx="4918">
                  <c:v>117</c:v>
                </c:pt>
                <c:pt idx="4919">
                  <c:v>117</c:v>
                </c:pt>
                <c:pt idx="4920">
                  <c:v>117</c:v>
                </c:pt>
                <c:pt idx="4921">
                  <c:v>117</c:v>
                </c:pt>
                <c:pt idx="4922">
                  <c:v>117</c:v>
                </c:pt>
                <c:pt idx="4923">
                  <c:v>117</c:v>
                </c:pt>
                <c:pt idx="4924">
                  <c:v>117</c:v>
                </c:pt>
                <c:pt idx="4925">
                  <c:v>117</c:v>
                </c:pt>
                <c:pt idx="4926">
                  <c:v>117</c:v>
                </c:pt>
                <c:pt idx="4927">
                  <c:v>117</c:v>
                </c:pt>
                <c:pt idx="4928">
                  <c:v>117</c:v>
                </c:pt>
                <c:pt idx="4929">
                  <c:v>117</c:v>
                </c:pt>
                <c:pt idx="4930">
                  <c:v>117</c:v>
                </c:pt>
                <c:pt idx="4931">
                  <c:v>117</c:v>
                </c:pt>
                <c:pt idx="4932">
                  <c:v>117</c:v>
                </c:pt>
                <c:pt idx="4933">
                  <c:v>117</c:v>
                </c:pt>
                <c:pt idx="4934">
                  <c:v>117</c:v>
                </c:pt>
                <c:pt idx="4935">
                  <c:v>117</c:v>
                </c:pt>
                <c:pt idx="4936">
                  <c:v>117</c:v>
                </c:pt>
                <c:pt idx="4937">
                  <c:v>117</c:v>
                </c:pt>
                <c:pt idx="4938">
                  <c:v>117</c:v>
                </c:pt>
                <c:pt idx="4939">
                  <c:v>117</c:v>
                </c:pt>
                <c:pt idx="4940">
                  <c:v>117</c:v>
                </c:pt>
                <c:pt idx="4941">
                  <c:v>117</c:v>
                </c:pt>
                <c:pt idx="4942">
                  <c:v>117</c:v>
                </c:pt>
                <c:pt idx="4943">
                  <c:v>117</c:v>
                </c:pt>
                <c:pt idx="4944">
                  <c:v>117</c:v>
                </c:pt>
                <c:pt idx="4945">
                  <c:v>117</c:v>
                </c:pt>
                <c:pt idx="4946">
                  <c:v>117</c:v>
                </c:pt>
                <c:pt idx="4947">
                  <c:v>117</c:v>
                </c:pt>
                <c:pt idx="4948">
                  <c:v>117</c:v>
                </c:pt>
                <c:pt idx="4949">
                  <c:v>117</c:v>
                </c:pt>
                <c:pt idx="4950">
                  <c:v>117</c:v>
                </c:pt>
                <c:pt idx="4951">
                  <c:v>117</c:v>
                </c:pt>
                <c:pt idx="4952">
                  <c:v>117</c:v>
                </c:pt>
                <c:pt idx="4953">
                  <c:v>117</c:v>
                </c:pt>
                <c:pt idx="4954">
                  <c:v>117</c:v>
                </c:pt>
                <c:pt idx="4955">
                  <c:v>117</c:v>
                </c:pt>
                <c:pt idx="4956">
                  <c:v>117</c:v>
                </c:pt>
                <c:pt idx="4957">
                  <c:v>117</c:v>
                </c:pt>
                <c:pt idx="4958">
                  <c:v>117</c:v>
                </c:pt>
                <c:pt idx="4959">
                  <c:v>117</c:v>
                </c:pt>
                <c:pt idx="4960">
                  <c:v>117</c:v>
                </c:pt>
                <c:pt idx="4961">
                  <c:v>117</c:v>
                </c:pt>
                <c:pt idx="4962">
                  <c:v>117</c:v>
                </c:pt>
                <c:pt idx="4963">
                  <c:v>117</c:v>
                </c:pt>
                <c:pt idx="4964">
                  <c:v>117</c:v>
                </c:pt>
                <c:pt idx="4965">
                  <c:v>117</c:v>
                </c:pt>
                <c:pt idx="4966">
                  <c:v>117</c:v>
                </c:pt>
                <c:pt idx="4967">
                  <c:v>117</c:v>
                </c:pt>
                <c:pt idx="4968">
                  <c:v>117</c:v>
                </c:pt>
                <c:pt idx="4969">
                  <c:v>117</c:v>
                </c:pt>
                <c:pt idx="4970">
                  <c:v>117</c:v>
                </c:pt>
                <c:pt idx="4971">
                  <c:v>117</c:v>
                </c:pt>
                <c:pt idx="4972">
                  <c:v>117</c:v>
                </c:pt>
                <c:pt idx="4973">
                  <c:v>117</c:v>
                </c:pt>
                <c:pt idx="4974">
                  <c:v>117</c:v>
                </c:pt>
                <c:pt idx="4975">
                  <c:v>117</c:v>
                </c:pt>
                <c:pt idx="4976">
                  <c:v>117</c:v>
                </c:pt>
                <c:pt idx="4977">
                  <c:v>117</c:v>
                </c:pt>
                <c:pt idx="4978">
                  <c:v>117</c:v>
                </c:pt>
                <c:pt idx="4979">
                  <c:v>117</c:v>
                </c:pt>
                <c:pt idx="4980">
                  <c:v>117</c:v>
                </c:pt>
                <c:pt idx="4981">
                  <c:v>117</c:v>
                </c:pt>
                <c:pt idx="4982">
                  <c:v>117</c:v>
                </c:pt>
                <c:pt idx="4983">
                  <c:v>117</c:v>
                </c:pt>
                <c:pt idx="4984">
                  <c:v>117</c:v>
                </c:pt>
                <c:pt idx="4985">
                  <c:v>117</c:v>
                </c:pt>
                <c:pt idx="4986">
                  <c:v>117</c:v>
                </c:pt>
                <c:pt idx="4987">
                  <c:v>117</c:v>
                </c:pt>
                <c:pt idx="4988">
                  <c:v>117</c:v>
                </c:pt>
                <c:pt idx="4989">
                  <c:v>117</c:v>
                </c:pt>
                <c:pt idx="4990">
                  <c:v>117</c:v>
                </c:pt>
                <c:pt idx="4991">
                  <c:v>117</c:v>
                </c:pt>
                <c:pt idx="4992">
                  <c:v>117</c:v>
                </c:pt>
                <c:pt idx="4993">
                  <c:v>117</c:v>
                </c:pt>
                <c:pt idx="4994">
                  <c:v>117</c:v>
                </c:pt>
                <c:pt idx="4995">
                  <c:v>117</c:v>
                </c:pt>
                <c:pt idx="4996">
                  <c:v>117</c:v>
                </c:pt>
                <c:pt idx="4997">
                  <c:v>117</c:v>
                </c:pt>
                <c:pt idx="4998">
                  <c:v>117</c:v>
                </c:pt>
                <c:pt idx="4999">
                  <c:v>117</c:v>
                </c:pt>
                <c:pt idx="5000">
                  <c:v>117</c:v>
                </c:pt>
                <c:pt idx="5001">
                  <c:v>117</c:v>
                </c:pt>
                <c:pt idx="5002">
                  <c:v>117</c:v>
                </c:pt>
                <c:pt idx="5003">
                  <c:v>117</c:v>
                </c:pt>
                <c:pt idx="5004">
                  <c:v>117</c:v>
                </c:pt>
                <c:pt idx="5005">
                  <c:v>117</c:v>
                </c:pt>
                <c:pt idx="5006">
                  <c:v>117</c:v>
                </c:pt>
                <c:pt idx="5007">
                  <c:v>117</c:v>
                </c:pt>
                <c:pt idx="5008">
                  <c:v>117</c:v>
                </c:pt>
                <c:pt idx="5009">
                  <c:v>117</c:v>
                </c:pt>
                <c:pt idx="5010">
                  <c:v>117</c:v>
                </c:pt>
                <c:pt idx="5011">
                  <c:v>117</c:v>
                </c:pt>
                <c:pt idx="5012">
                  <c:v>117</c:v>
                </c:pt>
                <c:pt idx="5013">
                  <c:v>117</c:v>
                </c:pt>
                <c:pt idx="5014">
                  <c:v>117</c:v>
                </c:pt>
                <c:pt idx="5015">
                  <c:v>117</c:v>
                </c:pt>
                <c:pt idx="5016">
                  <c:v>117</c:v>
                </c:pt>
                <c:pt idx="5017">
                  <c:v>117</c:v>
                </c:pt>
                <c:pt idx="5018">
                  <c:v>117</c:v>
                </c:pt>
                <c:pt idx="5019">
                  <c:v>117</c:v>
                </c:pt>
                <c:pt idx="5020">
                  <c:v>117</c:v>
                </c:pt>
                <c:pt idx="5021">
                  <c:v>117</c:v>
                </c:pt>
                <c:pt idx="5022">
                  <c:v>117</c:v>
                </c:pt>
                <c:pt idx="5023">
                  <c:v>117</c:v>
                </c:pt>
                <c:pt idx="5024">
                  <c:v>117</c:v>
                </c:pt>
                <c:pt idx="5025">
                  <c:v>117</c:v>
                </c:pt>
                <c:pt idx="5026">
                  <c:v>117</c:v>
                </c:pt>
                <c:pt idx="5027">
                  <c:v>117</c:v>
                </c:pt>
                <c:pt idx="5028">
                  <c:v>117</c:v>
                </c:pt>
                <c:pt idx="5029">
                  <c:v>117</c:v>
                </c:pt>
                <c:pt idx="5030">
                  <c:v>117</c:v>
                </c:pt>
                <c:pt idx="5031">
                  <c:v>195</c:v>
                </c:pt>
                <c:pt idx="5032">
                  <c:v>195</c:v>
                </c:pt>
                <c:pt idx="5033">
                  <c:v>195</c:v>
                </c:pt>
                <c:pt idx="5034">
                  <c:v>195</c:v>
                </c:pt>
                <c:pt idx="5035">
                  <c:v>195</c:v>
                </c:pt>
                <c:pt idx="5036">
                  <c:v>195</c:v>
                </c:pt>
                <c:pt idx="5037">
                  <c:v>195</c:v>
                </c:pt>
                <c:pt idx="5038">
                  <c:v>195</c:v>
                </c:pt>
                <c:pt idx="5039">
                  <c:v>195</c:v>
                </c:pt>
                <c:pt idx="5040">
                  <c:v>195</c:v>
                </c:pt>
                <c:pt idx="5041">
                  <c:v>195</c:v>
                </c:pt>
                <c:pt idx="5042">
                  <c:v>195</c:v>
                </c:pt>
                <c:pt idx="5043">
                  <c:v>195</c:v>
                </c:pt>
                <c:pt idx="5044">
                  <c:v>195</c:v>
                </c:pt>
                <c:pt idx="5045">
                  <c:v>195</c:v>
                </c:pt>
                <c:pt idx="5046">
                  <c:v>195</c:v>
                </c:pt>
                <c:pt idx="5047">
                  <c:v>195</c:v>
                </c:pt>
                <c:pt idx="5048">
                  <c:v>195</c:v>
                </c:pt>
                <c:pt idx="5049">
                  <c:v>195</c:v>
                </c:pt>
                <c:pt idx="5050">
                  <c:v>195</c:v>
                </c:pt>
                <c:pt idx="5051">
                  <c:v>195</c:v>
                </c:pt>
                <c:pt idx="5052">
                  <c:v>195</c:v>
                </c:pt>
                <c:pt idx="5053">
                  <c:v>195</c:v>
                </c:pt>
                <c:pt idx="5054">
                  <c:v>195</c:v>
                </c:pt>
                <c:pt idx="5055">
                  <c:v>195</c:v>
                </c:pt>
                <c:pt idx="5056">
                  <c:v>195</c:v>
                </c:pt>
                <c:pt idx="5057">
                  <c:v>195</c:v>
                </c:pt>
                <c:pt idx="5058">
                  <c:v>195</c:v>
                </c:pt>
                <c:pt idx="5059">
                  <c:v>195</c:v>
                </c:pt>
                <c:pt idx="5060">
                  <c:v>195</c:v>
                </c:pt>
                <c:pt idx="5061">
                  <c:v>195</c:v>
                </c:pt>
                <c:pt idx="5062">
                  <c:v>195</c:v>
                </c:pt>
                <c:pt idx="5063">
                  <c:v>195</c:v>
                </c:pt>
                <c:pt idx="5064">
                  <c:v>195</c:v>
                </c:pt>
                <c:pt idx="5065">
                  <c:v>195</c:v>
                </c:pt>
                <c:pt idx="5066">
                  <c:v>195</c:v>
                </c:pt>
                <c:pt idx="5067">
                  <c:v>195</c:v>
                </c:pt>
                <c:pt idx="5068">
                  <c:v>195</c:v>
                </c:pt>
                <c:pt idx="5069">
                  <c:v>195</c:v>
                </c:pt>
                <c:pt idx="5070">
                  <c:v>195</c:v>
                </c:pt>
                <c:pt idx="5071">
                  <c:v>195</c:v>
                </c:pt>
                <c:pt idx="5072">
                  <c:v>195</c:v>
                </c:pt>
                <c:pt idx="5073">
                  <c:v>195</c:v>
                </c:pt>
                <c:pt idx="5074">
                  <c:v>195</c:v>
                </c:pt>
                <c:pt idx="5075">
                  <c:v>195</c:v>
                </c:pt>
                <c:pt idx="5076">
                  <c:v>195</c:v>
                </c:pt>
                <c:pt idx="5077">
                  <c:v>195</c:v>
                </c:pt>
                <c:pt idx="5078">
                  <c:v>195</c:v>
                </c:pt>
                <c:pt idx="5079">
                  <c:v>195</c:v>
                </c:pt>
                <c:pt idx="5080">
                  <c:v>195</c:v>
                </c:pt>
                <c:pt idx="5081">
                  <c:v>195</c:v>
                </c:pt>
                <c:pt idx="5082">
                  <c:v>195</c:v>
                </c:pt>
                <c:pt idx="5083">
                  <c:v>195</c:v>
                </c:pt>
                <c:pt idx="5084">
                  <c:v>195</c:v>
                </c:pt>
                <c:pt idx="5085">
                  <c:v>195</c:v>
                </c:pt>
                <c:pt idx="5086">
                  <c:v>195</c:v>
                </c:pt>
                <c:pt idx="5087">
                  <c:v>195</c:v>
                </c:pt>
                <c:pt idx="5088">
                  <c:v>195</c:v>
                </c:pt>
                <c:pt idx="5089">
                  <c:v>195</c:v>
                </c:pt>
                <c:pt idx="5090">
                  <c:v>195</c:v>
                </c:pt>
                <c:pt idx="5091">
                  <c:v>195</c:v>
                </c:pt>
                <c:pt idx="5092">
                  <c:v>195</c:v>
                </c:pt>
                <c:pt idx="5093">
                  <c:v>195</c:v>
                </c:pt>
                <c:pt idx="5094">
                  <c:v>195</c:v>
                </c:pt>
                <c:pt idx="5095">
                  <c:v>195</c:v>
                </c:pt>
                <c:pt idx="5096">
                  <c:v>195</c:v>
                </c:pt>
                <c:pt idx="5097">
                  <c:v>195</c:v>
                </c:pt>
                <c:pt idx="5098">
                  <c:v>195</c:v>
                </c:pt>
                <c:pt idx="5099">
                  <c:v>195</c:v>
                </c:pt>
                <c:pt idx="5100">
                  <c:v>195</c:v>
                </c:pt>
                <c:pt idx="5101">
                  <c:v>195</c:v>
                </c:pt>
                <c:pt idx="5102">
                  <c:v>195</c:v>
                </c:pt>
                <c:pt idx="5103">
                  <c:v>195</c:v>
                </c:pt>
                <c:pt idx="5104">
                  <c:v>195</c:v>
                </c:pt>
                <c:pt idx="5105">
                  <c:v>195</c:v>
                </c:pt>
                <c:pt idx="5106">
                  <c:v>195</c:v>
                </c:pt>
                <c:pt idx="5107">
                  <c:v>195</c:v>
                </c:pt>
                <c:pt idx="5108">
                  <c:v>195</c:v>
                </c:pt>
                <c:pt idx="5109">
                  <c:v>195</c:v>
                </c:pt>
                <c:pt idx="5110">
                  <c:v>195</c:v>
                </c:pt>
                <c:pt idx="5111">
                  <c:v>195</c:v>
                </c:pt>
                <c:pt idx="5112">
                  <c:v>195</c:v>
                </c:pt>
                <c:pt idx="5113">
                  <c:v>195</c:v>
                </c:pt>
                <c:pt idx="5114">
                  <c:v>195</c:v>
                </c:pt>
                <c:pt idx="5115">
                  <c:v>195</c:v>
                </c:pt>
                <c:pt idx="5116">
                  <c:v>195</c:v>
                </c:pt>
                <c:pt idx="5117">
                  <c:v>195</c:v>
                </c:pt>
                <c:pt idx="5118">
                  <c:v>195</c:v>
                </c:pt>
                <c:pt idx="5119">
                  <c:v>195</c:v>
                </c:pt>
                <c:pt idx="5120">
                  <c:v>195</c:v>
                </c:pt>
                <c:pt idx="5121">
                  <c:v>195</c:v>
                </c:pt>
                <c:pt idx="5122">
                  <c:v>195</c:v>
                </c:pt>
                <c:pt idx="5123">
                  <c:v>195</c:v>
                </c:pt>
                <c:pt idx="5124">
                  <c:v>195</c:v>
                </c:pt>
                <c:pt idx="5125">
                  <c:v>195</c:v>
                </c:pt>
                <c:pt idx="5126">
                  <c:v>195</c:v>
                </c:pt>
                <c:pt idx="5127">
                  <c:v>195</c:v>
                </c:pt>
                <c:pt idx="5128">
                  <c:v>195</c:v>
                </c:pt>
                <c:pt idx="5129">
                  <c:v>195</c:v>
                </c:pt>
                <c:pt idx="5130">
                  <c:v>195</c:v>
                </c:pt>
                <c:pt idx="5131">
                  <c:v>195</c:v>
                </c:pt>
                <c:pt idx="5132">
                  <c:v>195</c:v>
                </c:pt>
                <c:pt idx="5133">
                  <c:v>195</c:v>
                </c:pt>
                <c:pt idx="5134">
                  <c:v>195</c:v>
                </c:pt>
                <c:pt idx="5135">
                  <c:v>195</c:v>
                </c:pt>
                <c:pt idx="5136">
                  <c:v>195</c:v>
                </c:pt>
                <c:pt idx="5137">
                  <c:v>195</c:v>
                </c:pt>
                <c:pt idx="5138">
                  <c:v>195</c:v>
                </c:pt>
                <c:pt idx="5139">
                  <c:v>195</c:v>
                </c:pt>
                <c:pt idx="5140">
                  <c:v>195</c:v>
                </c:pt>
                <c:pt idx="5141">
                  <c:v>195</c:v>
                </c:pt>
                <c:pt idx="5142">
                  <c:v>195</c:v>
                </c:pt>
                <c:pt idx="5143">
                  <c:v>195</c:v>
                </c:pt>
                <c:pt idx="5144">
                  <c:v>195</c:v>
                </c:pt>
                <c:pt idx="5145">
                  <c:v>195</c:v>
                </c:pt>
                <c:pt idx="5146">
                  <c:v>195</c:v>
                </c:pt>
                <c:pt idx="5147">
                  <c:v>195</c:v>
                </c:pt>
                <c:pt idx="5148">
                  <c:v>195</c:v>
                </c:pt>
                <c:pt idx="5149">
                  <c:v>195</c:v>
                </c:pt>
                <c:pt idx="5150">
                  <c:v>195</c:v>
                </c:pt>
                <c:pt idx="5151">
                  <c:v>195</c:v>
                </c:pt>
                <c:pt idx="5152">
                  <c:v>195</c:v>
                </c:pt>
                <c:pt idx="5153">
                  <c:v>195</c:v>
                </c:pt>
                <c:pt idx="5154">
                  <c:v>195</c:v>
                </c:pt>
                <c:pt idx="5155">
                  <c:v>195</c:v>
                </c:pt>
                <c:pt idx="5156">
                  <c:v>195</c:v>
                </c:pt>
                <c:pt idx="5157">
                  <c:v>195</c:v>
                </c:pt>
                <c:pt idx="5158">
                  <c:v>195</c:v>
                </c:pt>
                <c:pt idx="5159">
                  <c:v>195</c:v>
                </c:pt>
                <c:pt idx="5160">
                  <c:v>195</c:v>
                </c:pt>
                <c:pt idx="5161">
                  <c:v>195</c:v>
                </c:pt>
                <c:pt idx="5162">
                  <c:v>195</c:v>
                </c:pt>
                <c:pt idx="5163">
                  <c:v>195</c:v>
                </c:pt>
                <c:pt idx="5164">
                  <c:v>195</c:v>
                </c:pt>
                <c:pt idx="5165">
                  <c:v>195</c:v>
                </c:pt>
                <c:pt idx="5166">
                  <c:v>195</c:v>
                </c:pt>
                <c:pt idx="5167">
                  <c:v>195</c:v>
                </c:pt>
                <c:pt idx="5168">
                  <c:v>195</c:v>
                </c:pt>
                <c:pt idx="5169">
                  <c:v>195</c:v>
                </c:pt>
                <c:pt idx="5170">
                  <c:v>195</c:v>
                </c:pt>
                <c:pt idx="5171">
                  <c:v>195</c:v>
                </c:pt>
                <c:pt idx="5172">
                  <c:v>195</c:v>
                </c:pt>
                <c:pt idx="5173">
                  <c:v>195</c:v>
                </c:pt>
                <c:pt idx="5174">
                  <c:v>195</c:v>
                </c:pt>
                <c:pt idx="5175">
                  <c:v>195</c:v>
                </c:pt>
                <c:pt idx="5176">
                  <c:v>195</c:v>
                </c:pt>
                <c:pt idx="5177">
                  <c:v>195</c:v>
                </c:pt>
                <c:pt idx="5178">
                  <c:v>195</c:v>
                </c:pt>
                <c:pt idx="5179">
                  <c:v>195</c:v>
                </c:pt>
                <c:pt idx="5180">
                  <c:v>195</c:v>
                </c:pt>
                <c:pt idx="5181">
                  <c:v>195</c:v>
                </c:pt>
                <c:pt idx="5182">
                  <c:v>195</c:v>
                </c:pt>
                <c:pt idx="5183">
                  <c:v>195</c:v>
                </c:pt>
                <c:pt idx="5184">
                  <c:v>195</c:v>
                </c:pt>
                <c:pt idx="5185">
                  <c:v>195</c:v>
                </c:pt>
                <c:pt idx="5186">
                  <c:v>195</c:v>
                </c:pt>
                <c:pt idx="5187">
                  <c:v>195</c:v>
                </c:pt>
                <c:pt idx="5188">
                  <c:v>195</c:v>
                </c:pt>
                <c:pt idx="5189">
                  <c:v>195</c:v>
                </c:pt>
                <c:pt idx="5190">
                  <c:v>195</c:v>
                </c:pt>
                <c:pt idx="5191">
                  <c:v>195</c:v>
                </c:pt>
                <c:pt idx="5192">
                  <c:v>195</c:v>
                </c:pt>
                <c:pt idx="5193">
                  <c:v>195</c:v>
                </c:pt>
                <c:pt idx="5194">
                  <c:v>195</c:v>
                </c:pt>
                <c:pt idx="5195">
                  <c:v>195</c:v>
                </c:pt>
                <c:pt idx="5196">
                  <c:v>195</c:v>
                </c:pt>
                <c:pt idx="5197">
                  <c:v>195</c:v>
                </c:pt>
                <c:pt idx="5198">
                  <c:v>195</c:v>
                </c:pt>
                <c:pt idx="5199">
                  <c:v>195</c:v>
                </c:pt>
                <c:pt idx="5200">
                  <c:v>195</c:v>
                </c:pt>
                <c:pt idx="5201">
                  <c:v>195</c:v>
                </c:pt>
                <c:pt idx="5202">
                  <c:v>195</c:v>
                </c:pt>
                <c:pt idx="5203">
                  <c:v>195</c:v>
                </c:pt>
                <c:pt idx="5204">
                  <c:v>195</c:v>
                </c:pt>
                <c:pt idx="5205">
                  <c:v>195</c:v>
                </c:pt>
                <c:pt idx="5206">
                  <c:v>195</c:v>
                </c:pt>
                <c:pt idx="5207">
                  <c:v>195</c:v>
                </c:pt>
                <c:pt idx="5208">
                  <c:v>195</c:v>
                </c:pt>
                <c:pt idx="5209">
                  <c:v>195</c:v>
                </c:pt>
                <c:pt idx="5210">
                  <c:v>195</c:v>
                </c:pt>
                <c:pt idx="5211">
                  <c:v>195</c:v>
                </c:pt>
                <c:pt idx="5212">
                  <c:v>195</c:v>
                </c:pt>
                <c:pt idx="5213">
                  <c:v>195</c:v>
                </c:pt>
                <c:pt idx="5214">
                  <c:v>195</c:v>
                </c:pt>
                <c:pt idx="5215">
                  <c:v>195</c:v>
                </c:pt>
                <c:pt idx="5216">
                  <c:v>195</c:v>
                </c:pt>
                <c:pt idx="5217">
                  <c:v>195</c:v>
                </c:pt>
                <c:pt idx="5218">
                  <c:v>195</c:v>
                </c:pt>
                <c:pt idx="5219">
                  <c:v>195</c:v>
                </c:pt>
                <c:pt idx="5220">
                  <c:v>195</c:v>
                </c:pt>
                <c:pt idx="5221">
                  <c:v>195</c:v>
                </c:pt>
                <c:pt idx="5222">
                  <c:v>195</c:v>
                </c:pt>
                <c:pt idx="5223">
                  <c:v>195</c:v>
                </c:pt>
                <c:pt idx="5224">
                  <c:v>195</c:v>
                </c:pt>
                <c:pt idx="5225">
                  <c:v>195</c:v>
                </c:pt>
                <c:pt idx="5226">
                  <c:v>195</c:v>
                </c:pt>
                <c:pt idx="5227">
                  <c:v>195</c:v>
                </c:pt>
                <c:pt idx="5228">
                  <c:v>195</c:v>
                </c:pt>
                <c:pt idx="5229">
                  <c:v>195</c:v>
                </c:pt>
                <c:pt idx="5230">
                  <c:v>195</c:v>
                </c:pt>
                <c:pt idx="5231">
                  <c:v>195</c:v>
                </c:pt>
                <c:pt idx="5232">
                  <c:v>195</c:v>
                </c:pt>
                <c:pt idx="5233">
                  <c:v>195</c:v>
                </c:pt>
                <c:pt idx="5234">
                  <c:v>195</c:v>
                </c:pt>
                <c:pt idx="5235">
                  <c:v>195</c:v>
                </c:pt>
                <c:pt idx="5236">
                  <c:v>195</c:v>
                </c:pt>
                <c:pt idx="5237">
                  <c:v>195</c:v>
                </c:pt>
                <c:pt idx="5238">
                  <c:v>195</c:v>
                </c:pt>
                <c:pt idx="5239">
                  <c:v>195</c:v>
                </c:pt>
                <c:pt idx="5240">
                  <c:v>195</c:v>
                </c:pt>
                <c:pt idx="5241">
                  <c:v>195</c:v>
                </c:pt>
                <c:pt idx="5242">
                  <c:v>195</c:v>
                </c:pt>
                <c:pt idx="5243">
                  <c:v>195</c:v>
                </c:pt>
                <c:pt idx="5244">
                  <c:v>195</c:v>
                </c:pt>
                <c:pt idx="5245">
                  <c:v>195</c:v>
                </c:pt>
                <c:pt idx="5246">
                  <c:v>195</c:v>
                </c:pt>
                <c:pt idx="5247">
                  <c:v>195</c:v>
                </c:pt>
                <c:pt idx="5248">
                  <c:v>195</c:v>
                </c:pt>
                <c:pt idx="5249">
                  <c:v>195</c:v>
                </c:pt>
                <c:pt idx="5250">
                  <c:v>195</c:v>
                </c:pt>
                <c:pt idx="5251">
                  <c:v>195</c:v>
                </c:pt>
                <c:pt idx="5252">
                  <c:v>195</c:v>
                </c:pt>
                <c:pt idx="5253">
                  <c:v>195</c:v>
                </c:pt>
                <c:pt idx="5254">
                  <c:v>195</c:v>
                </c:pt>
                <c:pt idx="5255">
                  <c:v>195</c:v>
                </c:pt>
                <c:pt idx="5256">
                  <c:v>195</c:v>
                </c:pt>
                <c:pt idx="5257">
                  <c:v>195</c:v>
                </c:pt>
                <c:pt idx="5258">
                  <c:v>195</c:v>
                </c:pt>
                <c:pt idx="5259">
                  <c:v>195</c:v>
                </c:pt>
                <c:pt idx="5260">
                  <c:v>195</c:v>
                </c:pt>
                <c:pt idx="5261">
                  <c:v>195</c:v>
                </c:pt>
                <c:pt idx="5262">
                  <c:v>195</c:v>
                </c:pt>
                <c:pt idx="5263">
                  <c:v>195</c:v>
                </c:pt>
                <c:pt idx="5264">
                  <c:v>195</c:v>
                </c:pt>
                <c:pt idx="5265">
                  <c:v>195</c:v>
                </c:pt>
                <c:pt idx="5266">
                  <c:v>195</c:v>
                </c:pt>
                <c:pt idx="5267">
                  <c:v>195</c:v>
                </c:pt>
                <c:pt idx="5268">
                  <c:v>195</c:v>
                </c:pt>
                <c:pt idx="5269">
                  <c:v>195</c:v>
                </c:pt>
                <c:pt idx="5270">
                  <c:v>195</c:v>
                </c:pt>
                <c:pt idx="5271">
                  <c:v>195</c:v>
                </c:pt>
                <c:pt idx="5272">
                  <c:v>195</c:v>
                </c:pt>
                <c:pt idx="5273">
                  <c:v>195</c:v>
                </c:pt>
                <c:pt idx="5274">
                  <c:v>195</c:v>
                </c:pt>
                <c:pt idx="5275">
                  <c:v>195</c:v>
                </c:pt>
                <c:pt idx="5276">
                  <c:v>195</c:v>
                </c:pt>
                <c:pt idx="5277">
                  <c:v>195</c:v>
                </c:pt>
                <c:pt idx="5278">
                  <c:v>195</c:v>
                </c:pt>
                <c:pt idx="5279">
                  <c:v>195</c:v>
                </c:pt>
                <c:pt idx="5280">
                  <c:v>195</c:v>
                </c:pt>
                <c:pt idx="5281">
                  <c:v>195</c:v>
                </c:pt>
                <c:pt idx="5282">
                  <c:v>195</c:v>
                </c:pt>
                <c:pt idx="5283">
                  <c:v>195</c:v>
                </c:pt>
                <c:pt idx="5284">
                  <c:v>195</c:v>
                </c:pt>
                <c:pt idx="5285">
                  <c:v>195</c:v>
                </c:pt>
                <c:pt idx="5286">
                  <c:v>195</c:v>
                </c:pt>
                <c:pt idx="5287">
                  <c:v>195</c:v>
                </c:pt>
                <c:pt idx="5288">
                  <c:v>195</c:v>
                </c:pt>
                <c:pt idx="5289">
                  <c:v>195</c:v>
                </c:pt>
                <c:pt idx="5290">
                  <c:v>195</c:v>
                </c:pt>
                <c:pt idx="5291">
                  <c:v>195</c:v>
                </c:pt>
                <c:pt idx="5292">
                  <c:v>195</c:v>
                </c:pt>
                <c:pt idx="5293">
                  <c:v>195</c:v>
                </c:pt>
                <c:pt idx="5294">
                  <c:v>195</c:v>
                </c:pt>
                <c:pt idx="5295">
                  <c:v>195</c:v>
                </c:pt>
                <c:pt idx="5296">
                  <c:v>195</c:v>
                </c:pt>
                <c:pt idx="5297">
                  <c:v>195</c:v>
                </c:pt>
                <c:pt idx="5298">
                  <c:v>195</c:v>
                </c:pt>
                <c:pt idx="5299">
                  <c:v>195</c:v>
                </c:pt>
                <c:pt idx="5300">
                  <c:v>195</c:v>
                </c:pt>
                <c:pt idx="5301">
                  <c:v>195</c:v>
                </c:pt>
                <c:pt idx="5302">
                  <c:v>195</c:v>
                </c:pt>
                <c:pt idx="5303">
                  <c:v>195</c:v>
                </c:pt>
                <c:pt idx="5304">
                  <c:v>195</c:v>
                </c:pt>
                <c:pt idx="5305">
                  <c:v>195</c:v>
                </c:pt>
                <c:pt idx="5306">
                  <c:v>195</c:v>
                </c:pt>
                <c:pt idx="5307">
                  <c:v>195</c:v>
                </c:pt>
                <c:pt idx="5308">
                  <c:v>195</c:v>
                </c:pt>
                <c:pt idx="5309">
                  <c:v>195</c:v>
                </c:pt>
                <c:pt idx="5310">
                  <c:v>195</c:v>
                </c:pt>
                <c:pt idx="5311">
                  <c:v>195</c:v>
                </c:pt>
                <c:pt idx="5312">
                  <c:v>195</c:v>
                </c:pt>
                <c:pt idx="5313">
                  <c:v>195</c:v>
                </c:pt>
                <c:pt idx="5314">
                  <c:v>195</c:v>
                </c:pt>
                <c:pt idx="5315">
                  <c:v>195</c:v>
                </c:pt>
                <c:pt idx="5316">
                  <c:v>195</c:v>
                </c:pt>
                <c:pt idx="5317">
                  <c:v>195</c:v>
                </c:pt>
                <c:pt idx="5318">
                  <c:v>195</c:v>
                </c:pt>
                <c:pt idx="5319">
                  <c:v>195</c:v>
                </c:pt>
                <c:pt idx="5320">
                  <c:v>195</c:v>
                </c:pt>
                <c:pt idx="5321">
                  <c:v>195</c:v>
                </c:pt>
                <c:pt idx="5322">
                  <c:v>195</c:v>
                </c:pt>
                <c:pt idx="5323">
                  <c:v>195</c:v>
                </c:pt>
                <c:pt idx="5324">
                  <c:v>195</c:v>
                </c:pt>
                <c:pt idx="5325">
                  <c:v>195</c:v>
                </c:pt>
                <c:pt idx="5326">
                  <c:v>195</c:v>
                </c:pt>
                <c:pt idx="5327">
                  <c:v>195</c:v>
                </c:pt>
                <c:pt idx="5328">
                  <c:v>195</c:v>
                </c:pt>
                <c:pt idx="5329">
                  <c:v>195</c:v>
                </c:pt>
                <c:pt idx="5330">
                  <c:v>195</c:v>
                </c:pt>
                <c:pt idx="5331">
                  <c:v>195</c:v>
                </c:pt>
                <c:pt idx="5332">
                  <c:v>195</c:v>
                </c:pt>
                <c:pt idx="5333">
                  <c:v>195</c:v>
                </c:pt>
                <c:pt idx="5334">
                  <c:v>195</c:v>
                </c:pt>
                <c:pt idx="5335">
                  <c:v>195</c:v>
                </c:pt>
                <c:pt idx="5336">
                  <c:v>195</c:v>
                </c:pt>
                <c:pt idx="5337">
                  <c:v>195</c:v>
                </c:pt>
                <c:pt idx="5338">
                  <c:v>195</c:v>
                </c:pt>
                <c:pt idx="5339">
                  <c:v>195</c:v>
                </c:pt>
                <c:pt idx="5340">
                  <c:v>195</c:v>
                </c:pt>
                <c:pt idx="5341">
                  <c:v>195</c:v>
                </c:pt>
                <c:pt idx="5342">
                  <c:v>195</c:v>
                </c:pt>
                <c:pt idx="5343">
                  <c:v>195</c:v>
                </c:pt>
                <c:pt idx="5344">
                  <c:v>195</c:v>
                </c:pt>
                <c:pt idx="5345">
                  <c:v>195</c:v>
                </c:pt>
                <c:pt idx="5346">
                  <c:v>195</c:v>
                </c:pt>
                <c:pt idx="5347">
                  <c:v>195</c:v>
                </c:pt>
                <c:pt idx="5348">
                  <c:v>195</c:v>
                </c:pt>
                <c:pt idx="5349">
                  <c:v>195</c:v>
                </c:pt>
                <c:pt idx="5350">
                  <c:v>195</c:v>
                </c:pt>
                <c:pt idx="5351">
                  <c:v>195</c:v>
                </c:pt>
                <c:pt idx="5352">
                  <c:v>195</c:v>
                </c:pt>
                <c:pt idx="5353">
                  <c:v>195</c:v>
                </c:pt>
                <c:pt idx="5354">
                  <c:v>195</c:v>
                </c:pt>
                <c:pt idx="5355">
                  <c:v>195</c:v>
                </c:pt>
                <c:pt idx="5356">
                  <c:v>195</c:v>
                </c:pt>
                <c:pt idx="5357">
                  <c:v>195</c:v>
                </c:pt>
                <c:pt idx="5358">
                  <c:v>195</c:v>
                </c:pt>
                <c:pt idx="5359">
                  <c:v>195</c:v>
                </c:pt>
                <c:pt idx="5360">
                  <c:v>195</c:v>
                </c:pt>
                <c:pt idx="5361">
                  <c:v>195</c:v>
                </c:pt>
                <c:pt idx="5362">
                  <c:v>195</c:v>
                </c:pt>
                <c:pt idx="5363">
                  <c:v>195</c:v>
                </c:pt>
                <c:pt idx="5364">
                  <c:v>195</c:v>
                </c:pt>
                <c:pt idx="5365">
                  <c:v>195</c:v>
                </c:pt>
                <c:pt idx="5366">
                  <c:v>195</c:v>
                </c:pt>
                <c:pt idx="5367">
                  <c:v>195</c:v>
                </c:pt>
                <c:pt idx="5368">
                  <c:v>195</c:v>
                </c:pt>
                <c:pt idx="5369">
                  <c:v>195</c:v>
                </c:pt>
                <c:pt idx="5370">
                  <c:v>195</c:v>
                </c:pt>
                <c:pt idx="5371">
                  <c:v>195</c:v>
                </c:pt>
                <c:pt idx="5372">
                  <c:v>195</c:v>
                </c:pt>
                <c:pt idx="5373">
                  <c:v>195</c:v>
                </c:pt>
                <c:pt idx="5374">
                  <c:v>195</c:v>
                </c:pt>
                <c:pt idx="5375">
                  <c:v>195</c:v>
                </c:pt>
                <c:pt idx="5376">
                  <c:v>195</c:v>
                </c:pt>
                <c:pt idx="5377">
                  <c:v>195</c:v>
                </c:pt>
                <c:pt idx="5378">
                  <c:v>195</c:v>
                </c:pt>
                <c:pt idx="5379">
                  <c:v>195</c:v>
                </c:pt>
                <c:pt idx="5380">
                  <c:v>195</c:v>
                </c:pt>
                <c:pt idx="5381">
                  <c:v>195</c:v>
                </c:pt>
                <c:pt idx="5382">
                  <c:v>195</c:v>
                </c:pt>
                <c:pt idx="5383">
                  <c:v>195</c:v>
                </c:pt>
                <c:pt idx="5384">
                  <c:v>195</c:v>
                </c:pt>
                <c:pt idx="5385">
                  <c:v>195</c:v>
                </c:pt>
                <c:pt idx="5386">
                  <c:v>195</c:v>
                </c:pt>
                <c:pt idx="5387">
                  <c:v>195</c:v>
                </c:pt>
                <c:pt idx="5388">
                  <c:v>195</c:v>
                </c:pt>
                <c:pt idx="5389">
                  <c:v>195</c:v>
                </c:pt>
                <c:pt idx="5390">
                  <c:v>195</c:v>
                </c:pt>
                <c:pt idx="5391">
                  <c:v>195</c:v>
                </c:pt>
                <c:pt idx="5392">
                  <c:v>195</c:v>
                </c:pt>
                <c:pt idx="5393">
                  <c:v>195</c:v>
                </c:pt>
                <c:pt idx="5394">
                  <c:v>195</c:v>
                </c:pt>
                <c:pt idx="5395">
                  <c:v>195</c:v>
                </c:pt>
                <c:pt idx="5396">
                  <c:v>195</c:v>
                </c:pt>
                <c:pt idx="5397">
                  <c:v>195</c:v>
                </c:pt>
                <c:pt idx="5398">
                  <c:v>195</c:v>
                </c:pt>
                <c:pt idx="5399">
                  <c:v>195</c:v>
                </c:pt>
                <c:pt idx="5400">
                  <c:v>195</c:v>
                </c:pt>
                <c:pt idx="5401">
                  <c:v>195</c:v>
                </c:pt>
                <c:pt idx="5402">
                  <c:v>195</c:v>
                </c:pt>
                <c:pt idx="5403">
                  <c:v>195</c:v>
                </c:pt>
                <c:pt idx="5404">
                  <c:v>195</c:v>
                </c:pt>
                <c:pt idx="5405">
                  <c:v>195</c:v>
                </c:pt>
                <c:pt idx="5406">
                  <c:v>195</c:v>
                </c:pt>
                <c:pt idx="5407">
                  <c:v>195</c:v>
                </c:pt>
                <c:pt idx="5408">
                  <c:v>195</c:v>
                </c:pt>
                <c:pt idx="5409">
                  <c:v>195</c:v>
                </c:pt>
                <c:pt idx="5410">
                  <c:v>195</c:v>
                </c:pt>
                <c:pt idx="5411">
                  <c:v>195</c:v>
                </c:pt>
                <c:pt idx="5412">
                  <c:v>195</c:v>
                </c:pt>
                <c:pt idx="5413">
                  <c:v>195</c:v>
                </c:pt>
                <c:pt idx="5414">
                  <c:v>195</c:v>
                </c:pt>
                <c:pt idx="5415">
                  <c:v>195</c:v>
                </c:pt>
                <c:pt idx="5416">
                  <c:v>195</c:v>
                </c:pt>
                <c:pt idx="5417">
                  <c:v>195</c:v>
                </c:pt>
                <c:pt idx="5418">
                  <c:v>195</c:v>
                </c:pt>
                <c:pt idx="5419">
                  <c:v>195</c:v>
                </c:pt>
                <c:pt idx="5420">
                  <c:v>195</c:v>
                </c:pt>
                <c:pt idx="5421">
                  <c:v>195</c:v>
                </c:pt>
                <c:pt idx="5422">
                  <c:v>195</c:v>
                </c:pt>
                <c:pt idx="5423">
                  <c:v>195</c:v>
                </c:pt>
                <c:pt idx="5424">
                  <c:v>195</c:v>
                </c:pt>
                <c:pt idx="5425">
                  <c:v>195</c:v>
                </c:pt>
                <c:pt idx="5426">
                  <c:v>195</c:v>
                </c:pt>
                <c:pt idx="5427">
                  <c:v>195</c:v>
                </c:pt>
                <c:pt idx="5428">
                  <c:v>195</c:v>
                </c:pt>
                <c:pt idx="5429">
                  <c:v>195</c:v>
                </c:pt>
                <c:pt idx="5430">
                  <c:v>195</c:v>
                </c:pt>
                <c:pt idx="5431">
                  <c:v>195</c:v>
                </c:pt>
                <c:pt idx="5432">
                  <c:v>195</c:v>
                </c:pt>
                <c:pt idx="5433">
                  <c:v>195</c:v>
                </c:pt>
                <c:pt idx="5434">
                  <c:v>195</c:v>
                </c:pt>
                <c:pt idx="5435">
                  <c:v>195</c:v>
                </c:pt>
                <c:pt idx="5436">
                  <c:v>195</c:v>
                </c:pt>
                <c:pt idx="5437">
                  <c:v>195</c:v>
                </c:pt>
                <c:pt idx="5438">
                  <c:v>195</c:v>
                </c:pt>
                <c:pt idx="5439">
                  <c:v>195</c:v>
                </c:pt>
                <c:pt idx="5440">
                  <c:v>195</c:v>
                </c:pt>
                <c:pt idx="5441">
                  <c:v>195</c:v>
                </c:pt>
                <c:pt idx="5442">
                  <c:v>195</c:v>
                </c:pt>
                <c:pt idx="5443">
                  <c:v>195</c:v>
                </c:pt>
                <c:pt idx="5444">
                  <c:v>195</c:v>
                </c:pt>
                <c:pt idx="5445">
                  <c:v>195</c:v>
                </c:pt>
                <c:pt idx="5446">
                  <c:v>195</c:v>
                </c:pt>
                <c:pt idx="5447">
                  <c:v>195</c:v>
                </c:pt>
                <c:pt idx="5448">
                  <c:v>195</c:v>
                </c:pt>
                <c:pt idx="5449">
                  <c:v>195</c:v>
                </c:pt>
                <c:pt idx="5450">
                  <c:v>195</c:v>
                </c:pt>
                <c:pt idx="5451">
                  <c:v>195</c:v>
                </c:pt>
                <c:pt idx="5452">
                  <c:v>195</c:v>
                </c:pt>
                <c:pt idx="5453">
                  <c:v>195</c:v>
                </c:pt>
                <c:pt idx="5454">
                  <c:v>195</c:v>
                </c:pt>
                <c:pt idx="5455">
                  <c:v>195</c:v>
                </c:pt>
                <c:pt idx="5456">
                  <c:v>195</c:v>
                </c:pt>
                <c:pt idx="5457">
                  <c:v>195</c:v>
                </c:pt>
                <c:pt idx="5458">
                  <c:v>195</c:v>
                </c:pt>
                <c:pt idx="5459">
                  <c:v>195</c:v>
                </c:pt>
                <c:pt idx="5460">
                  <c:v>195</c:v>
                </c:pt>
                <c:pt idx="5461">
                  <c:v>195</c:v>
                </c:pt>
                <c:pt idx="5462">
                  <c:v>195</c:v>
                </c:pt>
                <c:pt idx="5463">
                  <c:v>195</c:v>
                </c:pt>
                <c:pt idx="5464">
                  <c:v>195</c:v>
                </c:pt>
                <c:pt idx="5465">
                  <c:v>195</c:v>
                </c:pt>
                <c:pt idx="5466">
                  <c:v>195</c:v>
                </c:pt>
                <c:pt idx="5467">
                  <c:v>195</c:v>
                </c:pt>
                <c:pt idx="5468">
                  <c:v>195</c:v>
                </c:pt>
                <c:pt idx="5469">
                  <c:v>195</c:v>
                </c:pt>
                <c:pt idx="5470">
                  <c:v>195</c:v>
                </c:pt>
                <c:pt idx="5471">
                  <c:v>195</c:v>
                </c:pt>
                <c:pt idx="5472">
                  <c:v>195</c:v>
                </c:pt>
                <c:pt idx="5473">
                  <c:v>195</c:v>
                </c:pt>
                <c:pt idx="5474">
                  <c:v>195</c:v>
                </c:pt>
                <c:pt idx="5475">
                  <c:v>195</c:v>
                </c:pt>
                <c:pt idx="5476">
                  <c:v>195</c:v>
                </c:pt>
                <c:pt idx="5477">
                  <c:v>195</c:v>
                </c:pt>
                <c:pt idx="5478">
                  <c:v>195</c:v>
                </c:pt>
                <c:pt idx="5479">
                  <c:v>195</c:v>
                </c:pt>
                <c:pt idx="5480">
                  <c:v>195</c:v>
                </c:pt>
                <c:pt idx="5481">
                  <c:v>195</c:v>
                </c:pt>
                <c:pt idx="5482">
                  <c:v>195</c:v>
                </c:pt>
                <c:pt idx="5483">
                  <c:v>195</c:v>
                </c:pt>
                <c:pt idx="5484">
                  <c:v>195</c:v>
                </c:pt>
                <c:pt idx="5485">
                  <c:v>195</c:v>
                </c:pt>
                <c:pt idx="5486">
                  <c:v>195</c:v>
                </c:pt>
                <c:pt idx="5487">
                  <c:v>195</c:v>
                </c:pt>
                <c:pt idx="5488">
                  <c:v>195</c:v>
                </c:pt>
                <c:pt idx="5489">
                  <c:v>195</c:v>
                </c:pt>
                <c:pt idx="5490">
                  <c:v>195</c:v>
                </c:pt>
                <c:pt idx="5491">
                  <c:v>195</c:v>
                </c:pt>
                <c:pt idx="5492">
                  <c:v>195</c:v>
                </c:pt>
                <c:pt idx="5493">
                  <c:v>195</c:v>
                </c:pt>
                <c:pt idx="5494">
                  <c:v>195</c:v>
                </c:pt>
                <c:pt idx="5495">
                  <c:v>195</c:v>
                </c:pt>
                <c:pt idx="5496">
                  <c:v>195</c:v>
                </c:pt>
                <c:pt idx="5497">
                  <c:v>195</c:v>
                </c:pt>
                <c:pt idx="5498">
                  <c:v>195</c:v>
                </c:pt>
                <c:pt idx="5499">
                  <c:v>195</c:v>
                </c:pt>
                <c:pt idx="5500">
                  <c:v>195</c:v>
                </c:pt>
                <c:pt idx="5501">
                  <c:v>195</c:v>
                </c:pt>
                <c:pt idx="5502">
                  <c:v>195</c:v>
                </c:pt>
                <c:pt idx="5503">
                  <c:v>195</c:v>
                </c:pt>
                <c:pt idx="5504">
                  <c:v>195</c:v>
                </c:pt>
                <c:pt idx="5505">
                  <c:v>195</c:v>
                </c:pt>
                <c:pt idx="5506">
                  <c:v>195</c:v>
                </c:pt>
                <c:pt idx="5507">
                  <c:v>195</c:v>
                </c:pt>
                <c:pt idx="5508">
                  <c:v>195</c:v>
                </c:pt>
                <c:pt idx="5509">
                  <c:v>195</c:v>
                </c:pt>
                <c:pt idx="5510">
                  <c:v>195</c:v>
                </c:pt>
                <c:pt idx="5511">
                  <c:v>195</c:v>
                </c:pt>
                <c:pt idx="5512">
                  <c:v>195</c:v>
                </c:pt>
                <c:pt idx="5513">
                  <c:v>195</c:v>
                </c:pt>
                <c:pt idx="5514">
                  <c:v>195</c:v>
                </c:pt>
                <c:pt idx="5515">
                  <c:v>195</c:v>
                </c:pt>
                <c:pt idx="5516">
                  <c:v>195</c:v>
                </c:pt>
                <c:pt idx="5517">
                  <c:v>195</c:v>
                </c:pt>
                <c:pt idx="5518">
                  <c:v>195</c:v>
                </c:pt>
                <c:pt idx="5519">
                  <c:v>195</c:v>
                </c:pt>
                <c:pt idx="5520">
                  <c:v>195</c:v>
                </c:pt>
                <c:pt idx="5521">
                  <c:v>195</c:v>
                </c:pt>
                <c:pt idx="5522">
                  <c:v>195</c:v>
                </c:pt>
                <c:pt idx="5523">
                  <c:v>195</c:v>
                </c:pt>
                <c:pt idx="5524">
                  <c:v>195</c:v>
                </c:pt>
                <c:pt idx="5525">
                  <c:v>195</c:v>
                </c:pt>
                <c:pt idx="5526">
                  <c:v>195</c:v>
                </c:pt>
                <c:pt idx="5527">
                  <c:v>195</c:v>
                </c:pt>
                <c:pt idx="5528">
                  <c:v>195</c:v>
                </c:pt>
                <c:pt idx="5529">
                  <c:v>195</c:v>
                </c:pt>
                <c:pt idx="5530">
                  <c:v>195</c:v>
                </c:pt>
                <c:pt idx="5531">
                  <c:v>195</c:v>
                </c:pt>
                <c:pt idx="5532">
                  <c:v>195</c:v>
                </c:pt>
                <c:pt idx="5533">
                  <c:v>195</c:v>
                </c:pt>
                <c:pt idx="5534">
                  <c:v>195</c:v>
                </c:pt>
                <c:pt idx="5535">
                  <c:v>195</c:v>
                </c:pt>
                <c:pt idx="5536">
                  <c:v>195</c:v>
                </c:pt>
                <c:pt idx="5537">
                  <c:v>195</c:v>
                </c:pt>
                <c:pt idx="5538">
                  <c:v>195</c:v>
                </c:pt>
                <c:pt idx="5539">
                  <c:v>195</c:v>
                </c:pt>
                <c:pt idx="5540">
                  <c:v>195</c:v>
                </c:pt>
                <c:pt idx="5541">
                  <c:v>195</c:v>
                </c:pt>
                <c:pt idx="5542">
                  <c:v>195</c:v>
                </c:pt>
                <c:pt idx="5543">
                  <c:v>195</c:v>
                </c:pt>
                <c:pt idx="5544">
                  <c:v>195</c:v>
                </c:pt>
                <c:pt idx="5545">
                  <c:v>195</c:v>
                </c:pt>
                <c:pt idx="5546">
                  <c:v>195</c:v>
                </c:pt>
                <c:pt idx="5547">
                  <c:v>195</c:v>
                </c:pt>
                <c:pt idx="5548">
                  <c:v>195</c:v>
                </c:pt>
                <c:pt idx="5549">
                  <c:v>195</c:v>
                </c:pt>
                <c:pt idx="5550">
                  <c:v>195</c:v>
                </c:pt>
                <c:pt idx="5551">
                  <c:v>195</c:v>
                </c:pt>
                <c:pt idx="5552">
                  <c:v>195</c:v>
                </c:pt>
                <c:pt idx="5553">
                  <c:v>195</c:v>
                </c:pt>
                <c:pt idx="5554">
                  <c:v>195</c:v>
                </c:pt>
                <c:pt idx="5555">
                  <c:v>195</c:v>
                </c:pt>
                <c:pt idx="5556">
                  <c:v>195</c:v>
                </c:pt>
                <c:pt idx="5557">
                  <c:v>195</c:v>
                </c:pt>
                <c:pt idx="5558">
                  <c:v>195</c:v>
                </c:pt>
                <c:pt idx="5559">
                  <c:v>195</c:v>
                </c:pt>
                <c:pt idx="5560">
                  <c:v>195</c:v>
                </c:pt>
                <c:pt idx="5561">
                  <c:v>195</c:v>
                </c:pt>
                <c:pt idx="5562">
                  <c:v>195</c:v>
                </c:pt>
                <c:pt idx="5563">
                  <c:v>195</c:v>
                </c:pt>
                <c:pt idx="5564">
                  <c:v>195</c:v>
                </c:pt>
                <c:pt idx="5565">
                  <c:v>195</c:v>
                </c:pt>
                <c:pt idx="5566">
                  <c:v>195</c:v>
                </c:pt>
                <c:pt idx="5567">
                  <c:v>195</c:v>
                </c:pt>
                <c:pt idx="5568">
                  <c:v>195</c:v>
                </c:pt>
                <c:pt idx="5569">
                  <c:v>195</c:v>
                </c:pt>
                <c:pt idx="5570">
                  <c:v>195</c:v>
                </c:pt>
                <c:pt idx="5571">
                  <c:v>195</c:v>
                </c:pt>
                <c:pt idx="5572">
                  <c:v>195</c:v>
                </c:pt>
                <c:pt idx="5573">
                  <c:v>195</c:v>
                </c:pt>
                <c:pt idx="5574">
                  <c:v>195</c:v>
                </c:pt>
                <c:pt idx="5575">
                  <c:v>195</c:v>
                </c:pt>
                <c:pt idx="5576">
                  <c:v>195</c:v>
                </c:pt>
                <c:pt idx="5577">
                  <c:v>195</c:v>
                </c:pt>
                <c:pt idx="5578">
                  <c:v>195</c:v>
                </c:pt>
                <c:pt idx="5579">
                  <c:v>195</c:v>
                </c:pt>
                <c:pt idx="5580">
                  <c:v>195</c:v>
                </c:pt>
                <c:pt idx="5581">
                  <c:v>195</c:v>
                </c:pt>
                <c:pt idx="5582">
                  <c:v>195</c:v>
                </c:pt>
                <c:pt idx="5583">
                  <c:v>195</c:v>
                </c:pt>
                <c:pt idx="5584">
                  <c:v>195</c:v>
                </c:pt>
                <c:pt idx="5585">
                  <c:v>195</c:v>
                </c:pt>
                <c:pt idx="5586">
                  <c:v>195</c:v>
                </c:pt>
                <c:pt idx="5587">
                  <c:v>195</c:v>
                </c:pt>
                <c:pt idx="5588">
                  <c:v>195</c:v>
                </c:pt>
                <c:pt idx="5589">
                  <c:v>195</c:v>
                </c:pt>
                <c:pt idx="5590">
                  <c:v>195</c:v>
                </c:pt>
                <c:pt idx="5591">
                  <c:v>195</c:v>
                </c:pt>
                <c:pt idx="5592">
                  <c:v>195</c:v>
                </c:pt>
                <c:pt idx="5593">
                  <c:v>195</c:v>
                </c:pt>
                <c:pt idx="5594">
                  <c:v>195</c:v>
                </c:pt>
                <c:pt idx="5595">
                  <c:v>195</c:v>
                </c:pt>
                <c:pt idx="5596">
                  <c:v>195</c:v>
                </c:pt>
                <c:pt idx="5597">
                  <c:v>195</c:v>
                </c:pt>
                <c:pt idx="5598">
                  <c:v>195</c:v>
                </c:pt>
                <c:pt idx="5599">
                  <c:v>195</c:v>
                </c:pt>
                <c:pt idx="5600">
                  <c:v>195</c:v>
                </c:pt>
                <c:pt idx="5601">
                  <c:v>195</c:v>
                </c:pt>
                <c:pt idx="5602">
                  <c:v>195</c:v>
                </c:pt>
                <c:pt idx="5603">
                  <c:v>195</c:v>
                </c:pt>
                <c:pt idx="5604">
                  <c:v>195</c:v>
                </c:pt>
                <c:pt idx="5605">
                  <c:v>195</c:v>
                </c:pt>
                <c:pt idx="5606">
                  <c:v>195</c:v>
                </c:pt>
                <c:pt idx="5607">
                  <c:v>195</c:v>
                </c:pt>
                <c:pt idx="5608">
                  <c:v>195</c:v>
                </c:pt>
                <c:pt idx="5609">
                  <c:v>195</c:v>
                </c:pt>
                <c:pt idx="5610">
                  <c:v>195</c:v>
                </c:pt>
                <c:pt idx="5611">
                  <c:v>195</c:v>
                </c:pt>
                <c:pt idx="5612">
                  <c:v>195</c:v>
                </c:pt>
                <c:pt idx="5613">
                  <c:v>195</c:v>
                </c:pt>
                <c:pt idx="5614">
                  <c:v>195</c:v>
                </c:pt>
                <c:pt idx="5615">
                  <c:v>195</c:v>
                </c:pt>
                <c:pt idx="5616">
                  <c:v>195</c:v>
                </c:pt>
                <c:pt idx="5617">
                  <c:v>195</c:v>
                </c:pt>
                <c:pt idx="5618">
                  <c:v>195</c:v>
                </c:pt>
                <c:pt idx="5619">
                  <c:v>195</c:v>
                </c:pt>
                <c:pt idx="5620">
                  <c:v>195</c:v>
                </c:pt>
                <c:pt idx="5621">
                  <c:v>195</c:v>
                </c:pt>
                <c:pt idx="5622">
                  <c:v>195</c:v>
                </c:pt>
                <c:pt idx="5623">
                  <c:v>195</c:v>
                </c:pt>
                <c:pt idx="5624">
                  <c:v>195</c:v>
                </c:pt>
                <c:pt idx="5625">
                  <c:v>195</c:v>
                </c:pt>
                <c:pt idx="5626">
                  <c:v>195</c:v>
                </c:pt>
                <c:pt idx="5627">
                  <c:v>195</c:v>
                </c:pt>
                <c:pt idx="5628">
                  <c:v>195</c:v>
                </c:pt>
                <c:pt idx="5629">
                  <c:v>195</c:v>
                </c:pt>
                <c:pt idx="5630">
                  <c:v>195</c:v>
                </c:pt>
                <c:pt idx="5631">
                  <c:v>195</c:v>
                </c:pt>
                <c:pt idx="5632">
                  <c:v>195</c:v>
                </c:pt>
                <c:pt idx="5633">
                  <c:v>195</c:v>
                </c:pt>
                <c:pt idx="5634">
                  <c:v>195</c:v>
                </c:pt>
                <c:pt idx="5635">
                  <c:v>195</c:v>
                </c:pt>
                <c:pt idx="5636">
                  <c:v>195</c:v>
                </c:pt>
                <c:pt idx="5637">
                  <c:v>195</c:v>
                </c:pt>
                <c:pt idx="5638">
                  <c:v>195</c:v>
                </c:pt>
                <c:pt idx="5639">
                  <c:v>195</c:v>
                </c:pt>
                <c:pt idx="5640">
                  <c:v>195</c:v>
                </c:pt>
                <c:pt idx="5641">
                  <c:v>195</c:v>
                </c:pt>
                <c:pt idx="5642">
                  <c:v>195</c:v>
                </c:pt>
                <c:pt idx="5643">
                  <c:v>195</c:v>
                </c:pt>
                <c:pt idx="5644">
                  <c:v>195</c:v>
                </c:pt>
                <c:pt idx="5645">
                  <c:v>195</c:v>
                </c:pt>
                <c:pt idx="5646">
                  <c:v>195</c:v>
                </c:pt>
                <c:pt idx="5647">
                  <c:v>195</c:v>
                </c:pt>
                <c:pt idx="5648">
                  <c:v>195</c:v>
                </c:pt>
                <c:pt idx="5649">
                  <c:v>195</c:v>
                </c:pt>
                <c:pt idx="5650">
                  <c:v>195</c:v>
                </c:pt>
                <c:pt idx="5651">
                  <c:v>195</c:v>
                </c:pt>
                <c:pt idx="5652">
                  <c:v>195</c:v>
                </c:pt>
                <c:pt idx="5653">
                  <c:v>195</c:v>
                </c:pt>
                <c:pt idx="5654">
                  <c:v>195</c:v>
                </c:pt>
                <c:pt idx="5655">
                  <c:v>195</c:v>
                </c:pt>
                <c:pt idx="5656">
                  <c:v>195</c:v>
                </c:pt>
                <c:pt idx="5657">
                  <c:v>195</c:v>
                </c:pt>
                <c:pt idx="5658">
                  <c:v>195</c:v>
                </c:pt>
                <c:pt idx="5659">
                  <c:v>195</c:v>
                </c:pt>
                <c:pt idx="5660">
                  <c:v>195</c:v>
                </c:pt>
                <c:pt idx="5661">
                  <c:v>195</c:v>
                </c:pt>
                <c:pt idx="5662">
                  <c:v>195</c:v>
                </c:pt>
                <c:pt idx="5663">
                  <c:v>195</c:v>
                </c:pt>
                <c:pt idx="5664">
                  <c:v>195</c:v>
                </c:pt>
                <c:pt idx="5665">
                  <c:v>195</c:v>
                </c:pt>
                <c:pt idx="5666">
                  <c:v>195</c:v>
                </c:pt>
                <c:pt idx="5667">
                  <c:v>195</c:v>
                </c:pt>
                <c:pt idx="5668">
                  <c:v>195</c:v>
                </c:pt>
                <c:pt idx="5669">
                  <c:v>195</c:v>
                </c:pt>
                <c:pt idx="5670">
                  <c:v>195</c:v>
                </c:pt>
                <c:pt idx="5671">
                  <c:v>195</c:v>
                </c:pt>
                <c:pt idx="5672">
                  <c:v>195</c:v>
                </c:pt>
                <c:pt idx="5673">
                  <c:v>195</c:v>
                </c:pt>
                <c:pt idx="5674">
                  <c:v>195</c:v>
                </c:pt>
                <c:pt idx="5675">
                  <c:v>195</c:v>
                </c:pt>
                <c:pt idx="5676">
                  <c:v>195</c:v>
                </c:pt>
                <c:pt idx="5677">
                  <c:v>195</c:v>
                </c:pt>
                <c:pt idx="5678">
                  <c:v>195</c:v>
                </c:pt>
                <c:pt idx="5679">
                  <c:v>195</c:v>
                </c:pt>
                <c:pt idx="5680">
                  <c:v>195</c:v>
                </c:pt>
                <c:pt idx="5681">
                  <c:v>195</c:v>
                </c:pt>
                <c:pt idx="5682">
                  <c:v>195</c:v>
                </c:pt>
                <c:pt idx="5683">
                  <c:v>195</c:v>
                </c:pt>
                <c:pt idx="5684">
                  <c:v>195</c:v>
                </c:pt>
                <c:pt idx="5685">
                  <c:v>195</c:v>
                </c:pt>
                <c:pt idx="5686">
                  <c:v>195</c:v>
                </c:pt>
                <c:pt idx="5687">
                  <c:v>195</c:v>
                </c:pt>
                <c:pt idx="5688">
                  <c:v>195</c:v>
                </c:pt>
                <c:pt idx="5689">
                  <c:v>195</c:v>
                </c:pt>
                <c:pt idx="5690">
                  <c:v>195</c:v>
                </c:pt>
                <c:pt idx="5691">
                  <c:v>195</c:v>
                </c:pt>
                <c:pt idx="5692">
                  <c:v>195</c:v>
                </c:pt>
                <c:pt idx="5693">
                  <c:v>195</c:v>
                </c:pt>
                <c:pt idx="5694">
                  <c:v>195</c:v>
                </c:pt>
                <c:pt idx="5695">
                  <c:v>195</c:v>
                </c:pt>
                <c:pt idx="5696">
                  <c:v>195</c:v>
                </c:pt>
                <c:pt idx="5697">
                  <c:v>195</c:v>
                </c:pt>
                <c:pt idx="5698">
                  <c:v>195</c:v>
                </c:pt>
                <c:pt idx="5699">
                  <c:v>195</c:v>
                </c:pt>
                <c:pt idx="5700">
                  <c:v>195</c:v>
                </c:pt>
                <c:pt idx="5701">
                  <c:v>195</c:v>
                </c:pt>
                <c:pt idx="5702">
                  <c:v>195</c:v>
                </c:pt>
                <c:pt idx="5703">
                  <c:v>195</c:v>
                </c:pt>
                <c:pt idx="5704">
                  <c:v>195</c:v>
                </c:pt>
                <c:pt idx="5705">
                  <c:v>195</c:v>
                </c:pt>
                <c:pt idx="5706">
                  <c:v>195</c:v>
                </c:pt>
                <c:pt idx="5707">
                  <c:v>273</c:v>
                </c:pt>
                <c:pt idx="5708">
                  <c:v>273</c:v>
                </c:pt>
                <c:pt idx="5709">
                  <c:v>273</c:v>
                </c:pt>
                <c:pt idx="5710">
                  <c:v>273</c:v>
                </c:pt>
                <c:pt idx="5711">
                  <c:v>273</c:v>
                </c:pt>
                <c:pt idx="5712">
                  <c:v>273</c:v>
                </c:pt>
                <c:pt idx="5713">
                  <c:v>273</c:v>
                </c:pt>
                <c:pt idx="5714">
                  <c:v>273</c:v>
                </c:pt>
                <c:pt idx="5715">
                  <c:v>273</c:v>
                </c:pt>
                <c:pt idx="5716">
                  <c:v>273</c:v>
                </c:pt>
                <c:pt idx="5717">
                  <c:v>273</c:v>
                </c:pt>
                <c:pt idx="5718">
                  <c:v>273</c:v>
                </c:pt>
                <c:pt idx="5719">
                  <c:v>273</c:v>
                </c:pt>
                <c:pt idx="5720">
                  <c:v>273</c:v>
                </c:pt>
                <c:pt idx="5721">
                  <c:v>273</c:v>
                </c:pt>
                <c:pt idx="5722">
                  <c:v>273</c:v>
                </c:pt>
                <c:pt idx="5723">
                  <c:v>273</c:v>
                </c:pt>
                <c:pt idx="5724">
                  <c:v>273</c:v>
                </c:pt>
                <c:pt idx="5725">
                  <c:v>273</c:v>
                </c:pt>
                <c:pt idx="5726">
                  <c:v>273</c:v>
                </c:pt>
                <c:pt idx="5727">
                  <c:v>273</c:v>
                </c:pt>
                <c:pt idx="5728">
                  <c:v>273</c:v>
                </c:pt>
                <c:pt idx="5729">
                  <c:v>273</c:v>
                </c:pt>
                <c:pt idx="5730">
                  <c:v>273</c:v>
                </c:pt>
                <c:pt idx="5731">
                  <c:v>273</c:v>
                </c:pt>
                <c:pt idx="5732">
                  <c:v>273</c:v>
                </c:pt>
                <c:pt idx="5733">
                  <c:v>273</c:v>
                </c:pt>
                <c:pt idx="5734">
                  <c:v>273</c:v>
                </c:pt>
                <c:pt idx="5735">
                  <c:v>273</c:v>
                </c:pt>
                <c:pt idx="5736">
                  <c:v>273</c:v>
                </c:pt>
                <c:pt idx="5737">
                  <c:v>273</c:v>
                </c:pt>
                <c:pt idx="5738">
                  <c:v>273</c:v>
                </c:pt>
                <c:pt idx="5739">
                  <c:v>273</c:v>
                </c:pt>
                <c:pt idx="5740">
                  <c:v>273</c:v>
                </c:pt>
                <c:pt idx="5741">
                  <c:v>273</c:v>
                </c:pt>
                <c:pt idx="5742">
                  <c:v>273</c:v>
                </c:pt>
                <c:pt idx="5743">
                  <c:v>273</c:v>
                </c:pt>
                <c:pt idx="5744">
                  <c:v>273</c:v>
                </c:pt>
                <c:pt idx="5745">
                  <c:v>273</c:v>
                </c:pt>
                <c:pt idx="5746">
                  <c:v>273</c:v>
                </c:pt>
                <c:pt idx="5747">
                  <c:v>273</c:v>
                </c:pt>
                <c:pt idx="5748">
                  <c:v>273</c:v>
                </c:pt>
                <c:pt idx="5749">
                  <c:v>273</c:v>
                </c:pt>
                <c:pt idx="5750">
                  <c:v>273</c:v>
                </c:pt>
                <c:pt idx="5751">
                  <c:v>273</c:v>
                </c:pt>
                <c:pt idx="5752">
                  <c:v>273</c:v>
                </c:pt>
                <c:pt idx="5753">
                  <c:v>273</c:v>
                </c:pt>
                <c:pt idx="5754">
                  <c:v>273</c:v>
                </c:pt>
                <c:pt idx="5755">
                  <c:v>273</c:v>
                </c:pt>
                <c:pt idx="5756">
                  <c:v>273</c:v>
                </c:pt>
                <c:pt idx="5757">
                  <c:v>273</c:v>
                </c:pt>
                <c:pt idx="5758">
                  <c:v>273</c:v>
                </c:pt>
                <c:pt idx="5759">
                  <c:v>273</c:v>
                </c:pt>
                <c:pt idx="5760">
                  <c:v>273</c:v>
                </c:pt>
                <c:pt idx="5761">
                  <c:v>273</c:v>
                </c:pt>
                <c:pt idx="5762">
                  <c:v>273</c:v>
                </c:pt>
                <c:pt idx="5763">
                  <c:v>273</c:v>
                </c:pt>
                <c:pt idx="5764">
                  <c:v>273</c:v>
                </c:pt>
                <c:pt idx="5765">
                  <c:v>273</c:v>
                </c:pt>
                <c:pt idx="5766">
                  <c:v>273</c:v>
                </c:pt>
                <c:pt idx="5767">
                  <c:v>273</c:v>
                </c:pt>
                <c:pt idx="5768">
                  <c:v>273</c:v>
                </c:pt>
                <c:pt idx="5769">
                  <c:v>273</c:v>
                </c:pt>
                <c:pt idx="5770">
                  <c:v>273</c:v>
                </c:pt>
                <c:pt idx="5771">
                  <c:v>273</c:v>
                </c:pt>
                <c:pt idx="5772">
                  <c:v>273</c:v>
                </c:pt>
                <c:pt idx="5773">
                  <c:v>273</c:v>
                </c:pt>
                <c:pt idx="5774">
                  <c:v>273</c:v>
                </c:pt>
                <c:pt idx="5775">
                  <c:v>273</c:v>
                </c:pt>
                <c:pt idx="5776">
                  <c:v>273</c:v>
                </c:pt>
                <c:pt idx="5777">
                  <c:v>273</c:v>
                </c:pt>
                <c:pt idx="5778">
                  <c:v>273</c:v>
                </c:pt>
                <c:pt idx="5779">
                  <c:v>273</c:v>
                </c:pt>
                <c:pt idx="5780">
                  <c:v>273</c:v>
                </c:pt>
                <c:pt idx="5781">
                  <c:v>273</c:v>
                </c:pt>
                <c:pt idx="5782">
                  <c:v>273</c:v>
                </c:pt>
                <c:pt idx="5783">
                  <c:v>273</c:v>
                </c:pt>
                <c:pt idx="5784">
                  <c:v>273</c:v>
                </c:pt>
                <c:pt idx="5785">
                  <c:v>273</c:v>
                </c:pt>
                <c:pt idx="5786">
                  <c:v>273</c:v>
                </c:pt>
                <c:pt idx="5787">
                  <c:v>273</c:v>
                </c:pt>
                <c:pt idx="5788">
                  <c:v>273</c:v>
                </c:pt>
                <c:pt idx="5789">
                  <c:v>273</c:v>
                </c:pt>
                <c:pt idx="5790">
                  <c:v>273</c:v>
                </c:pt>
                <c:pt idx="5791">
                  <c:v>273</c:v>
                </c:pt>
                <c:pt idx="5792">
                  <c:v>273</c:v>
                </c:pt>
                <c:pt idx="5793">
                  <c:v>273</c:v>
                </c:pt>
                <c:pt idx="5794">
                  <c:v>273</c:v>
                </c:pt>
                <c:pt idx="5795">
                  <c:v>273</c:v>
                </c:pt>
                <c:pt idx="5796">
                  <c:v>273</c:v>
                </c:pt>
                <c:pt idx="5797">
                  <c:v>273</c:v>
                </c:pt>
                <c:pt idx="5798">
                  <c:v>273</c:v>
                </c:pt>
                <c:pt idx="5799">
                  <c:v>273</c:v>
                </c:pt>
                <c:pt idx="5800">
                  <c:v>273</c:v>
                </c:pt>
                <c:pt idx="5801">
                  <c:v>273</c:v>
                </c:pt>
                <c:pt idx="5802">
                  <c:v>273</c:v>
                </c:pt>
                <c:pt idx="5803">
                  <c:v>273</c:v>
                </c:pt>
                <c:pt idx="5804">
                  <c:v>273</c:v>
                </c:pt>
                <c:pt idx="5805">
                  <c:v>273</c:v>
                </c:pt>
                <c:pt idx="5806">
                  <c:v>273</c:v>
                </c:pt>
                <c:pt idx="5807">
                  <c:v>273</c:v>
                </c:pt>
                <c:pt idx="5808">
                  <c:v>273</c:v>
                </c:pt>
                <c:pt idx="5809">
                  <c:v>273</c:v>
                </c:pt>
                <c:pt idx="5810">
                  <c:v>273</c:v>
                </c:pt>
                <c:pt idx="5811">
                  <c:v>273</c:v>
                </c:pt>
                <c:pt idx="5812">
                  <c:v>273</c:v>
                </c:pt>
                <c:pt idx="5813">
                  <c:v>273</c:v>
                </c:pt>
                <c:pt idx="5814">
                  <c:v>273</c:v>
                </c:pt>
                <c:pt idx="5815">
                  <c:v>273</c:v>
                </c:pt>
                <c:pt idx="5816">
                  <c:v>273</c:v>
                </c:pt>
                <c:pt idx="5817">
                  <c:v>273</c:v>
                </c:pt>
                <c:pt idx="5818">
                  <c:v>273</c:v>
                </c:pt>
                <c:pt idx="5819">
                  <c:v>273</c:v>
                </c:pt>
                <c:pt idx="5820">
                  <c:v>273</c:v>
                </c:pt>
                <c:pt idx="5821">
                  <c:v>273</c:v>
                </c:pt>
                <c:pt idx="5822">
                  <c:v>273</c:v>
                </c:pt>
                <c:pt idx="5823">
                  <c:v>273</c:v>
                </c:pt>
                <c:pt idx="5824">
                  <c:v>273</c:v>
                </c:pt>
                <c:pt idx="5825">
                  <c:v>273</c:v>
                </c:pt>
                <c:pt idx="5826">
                  <c:v>273</c:v>
                </c:pt>
                <c:pt idx="5827">
                  <c:v>273</c:v>
                </c:pt>
                <c:pt idx="5828">
                  <c:v>273</c:v>
                </c:pt>
                <c:pt idx="5829">
                  <c:v>273</c:v>
                </c:pt>
                <c:pt idx="5830">
                  <c:v>273</c:v>
                </c:pt>
                <c:pt idx="5831">
                  <c:v>273</c:v>
                </c:pt>
                <c:pt idx="5832">
                  <c:v>273</c:v>
                </c:pt>
                <c:pt idx="5833">
                  <c:v>273</c:v>
                </c:pt>
                <c:pt idx="5834">
                  <c:v>273</c:v>
                </c:pt>
                <c:pt idx="5835">
                  <c:v>273</c:v>
                </c:pt>
                <c:pt idx="5836">
                  <c:v>273</c:v>
                </c:pt>
                <c:pt idx="5837">
                  <c:v>273</c:v>
                </c:pt>
                <c:pt idx="5838">
                  <c:v>273</c:v>
                </c:pt>
                <c:pt idx="5839">
                  <c:v>273</c:v>
                </c:pt>
                <c:pt idx="5840">
                  <c:v>273</c:v>
                </c:pt>
                <c:pt idx="5841">
                  <c:v>273</c:v>
                </c:pt>
                <c:pt idx="5842">
                  <c:v>273</c:v>
                </c:pt>
                <c:pt idx="5843">
                  <c:v>273</c:v>
                </c:pt>
                <c:pt idx="5844">
                  <c:v>273</c:v>
                </c:pt>
                <c:pt idx="5845">
                  <c:v>273</c:v>
                </c:pt>
                <c:pt idx="5846">
                  <c:v>273</c:v>
                </c:pt>
                <c:pt idx="5847">
                  <c:v>273</c:v>
                </c:pt>
                <c:pt idx="5848">
                  <c:v>273</c:v>
                </c:pt>
                <c:pt idx="5849">
                  <c:v>273</c:v>
                </c:pt>
                <c:pt idx="5850">
                  <c:v>273</c:v>
                </c:pt>
                <c:pt idx="5851">
                  <c:v>273</c:v>
                </c:pt>
                <c:pt idx="5852">
                  <c:v>273</c:v>
                </c:pt>
                <c:pt idx="5853">
                  <c:v>273</c:v>
                </c:pt>
                <c:pt idx="5854">
                  <c:v>273</c:v>
                </c:pt>
                <c:pt idx="5855">
                  <c:v>273</c:v>
                </c:pt>
                <c:pt idx="5856">
                  <c:v>273</c:v>
                </c:pt>
                <c:pt idx="5857">
                  <c:v>273</c:v>
                </c:pt>
                <c:pt idx="5858">
                  <c:v>273</c:v>
                </c:pt>
                <c:pt idx="5859">
                  <c:v>273</c:v>
                </c:pt>
                <c:pt idx="5860">
                  <c:v>273</c:v>
                </c:pt>
                <c:pt idx="5861">
                  <c:v>273</c:v>
                </c:pt>
                <c:pt idx="5862">
                  <c:v>273</c:v>
                </c:pt>
                <c:pt idx="5863">
                  <c:v>273</c:v>
                </c:pt>
                <c:pt idx="5864">
                  <c:v>273</c:v>
                </c:pt>
                <c:pt idx="5865">
                  <c:v>273</c:v>
                </c:pt>
                <c:pt idx="5866">
                  <c:v>273</c:v>
                </c:pt>
                <c:pt idx="5867">
                  <c:v>273</c:v>
                </c:pt>
                <c:pt idx="5868">
                  <c:v>273</c:v>
                </c:pt>
                <c:pt idx="5869">
                  <c:v>273</c:v>
                </c:pt>
                <c:pt idx="5870">
                  <c:v>273</c:v>
                </c:pt>
                <c:pt idx="5871">
                  <c:v>273</c:v>
                </c:pt>
                <c:pt idx="5872">
                  <c:v>273</c:v>
                </c:pt>
                <c:pt idx="5873">
                  <c:v>273</c:v>
                </c:pt>
                <c:pt idx="5874">
                  <c:v>273</c:v>
                </c:pt>
                <c:pt idx="5875">
                  <c:v>273</c:v>
                </c:pt>
                <c:pt idx="5876">
                  <c:v>273</c:v>
                </c:pt>
                <c:pt idx="5877">
                  <c:v>273</c:v>
                </c:pt>
                <c:pt idx="5878">
                  <c:v>273</c:v>
                </c:pt>
                <c:pt idx="5879">
                  <c:v>273</c:v>
                </c:pt>
                <c:pt idx="5880">
                  <c:v>273</c:v>
                </c:pt>
                <c:pt idx="5881">
                  <c:v>273</c:v>
                </c:pt>
                <c:pt idx="5882">
                  <c:v>273</c:v>
                </c:pt>
                <c:pt idx="5883">
                  <c:v>273</c:v>
                </c:pt>
                <c:pt idx="5884">
                  <c:v>273</c:v>
                </c:pt>
                <c:pt idx="5885">
                  <c:v>273</c:v>
                </c:pt>
                <c:pt idx="5886">
                  <c:v>273</c:v>
                </c:pt>
                <c:pt idx="5887">
                  <c:v>273</c:v>
                </c:pt>
                <c:pt idx="5888">
                  <c:v>273</c:v>
                </c:pt>
                <c:pt idx="5889">
                  <c:v>273</c:v>
                </c:pt>
                <c:pt idx="5890">
                  <c:v>273</c:v>
                </c:pt>
                <c:pt idx="5891">
                  <c:v>273</c:v>
                </c:pt>
                <c:pt idx="5892">
                  <c:v>273</c:v>
                </c:pt>
                <c:pt idx="5893">
                  <c:v>273</c:v>
                </c:pt>
                <c:pt idx="5894">
                  <c:v>273</c:v>
                </c:pt>
                <c:pt idx="5895">
                  <c:v>273</c:v>
                </c:pt>
                <c:pt idx="5896">
                  <c:v>273</c:v>
                </c:pt>
                <c:pt idx="5897">
                  <c:v>273</c:v>
                </c:pt>
                <c:pt idx="5898">
                  <c:v>273</c:v>
                </c:pt>
                <c:pt idx="5899">
                  <c:v>273</c:v>
                </c:pt>
                <c:pt idx="5900">
                  <c:v>273</c:v>
                </c:pt>
                <c:pt idx="5901">
                  <c:v>273</c:v>
                </c:pt>
                <c:pt idx="5902">
                  <c:v>273</c:v>
                </c:pt>
                <c:pt idx="5903">
                  <c:v>273</c:v>
                </c:pt>
                <c:pt idx="5904">
                  <c:v>273</c:v>
                </c:pt>
                <c:pt idx="5905">
                  <c:v>273</c:v>
                </c:pt>
                <c:pt idx="5906">
                  <c:v>273</c:v>
                </c:pt>
                <c:pt idx="5907">
                  <c:v>273</c:v>
                </c:pt>
                <c:pt idx="5908">
                  <c:v>273</c:v>
                </c:pt>
                <c:pt idx="5909">
                  <c:v>273</c:v>
                </c:pt>
                <c:pt idx="5910">
                  <c:v>273</c:v>
                </c:pt>
                <c:pt idx="5911">
                  <c:v>273</c:v>
                </c:pt>
                <c:pt idx="5912">
                  <c:v>273</c:v>
                </c:pt>
                <c:pt idx="5913">
                  <c:v>273</c:v>
                </c:pt>
                <c:pt idx="5914">
                  <c:v>273</c:v>
                </c:pt>
                <c:pt idx="5915">
                  <c:v>273</c:v>
                </c:pt>
                <c:pt idx="5916">
                  <c:v>273</c:v>
                </c:pt>
                <c:pt idx="5917">
                  <c:v>273</c:v>
                </c:pt>
                <c:pt idx="5918">
                  <c:v>273</c:v>
                </c:pt>
                <c:pt idx="5919">
                  <c:v>273</c:v>
                </c:pt>
                <c:pt idx="5920">
                  <c:v>273</c:v>
                </c:pt>
                <c:pt idx="5921">
                  <c:v>273</c:v>
                </c:pt>
                <c:pt idx="5922">
                  <c:v>273</c:v>
                </c:pt>
                <c:pt idx="5923">
                  <c:v>273</c:v>
                </c:pt>
                <c:pt idx="5924">
                  <c:v>273</c:v>
                </c:pt>
                <c:pt idx="5925">
                  <c:v>273</c:v>
                </c:pt>
                <c:pt idx="5926">
                  <c:v>273</c:v>
                </c:pt>
                <c:pt idx="5927">
                  <c:v>273</c:v>
                </c:pt>
                <c:pt idx="5928">
                  <c:v>273</c:v>
                </c:pt>
                <c:pt idx="5929">
                  <c:v>273</c:v>
                </c:pt>
                <c:pt idx="5930">
                  <c:v>273</c:v>
                </c:pt>
                <c:pt idx="5931">
                  <c:v>273</c:v>
                </c:pt>
                <c:pt idx="5932">
                  <c:v>273</c:v>
                </c:pt>
                <c:pt idx="5933">
                  <c:v>273</c:v>
                </c:pt>
                <c:pt idx="5934">
                  <c:v>273</c:v>
                </c:pt>
                <c:pt idx="5935">
                  <c:v>273</c:v>
                </c:pt>
                <c:pt idx="5936">
                  <c:v>273</c:v>
                </c:pt>
                <c:pt idx="5937">
                  <c:v>273</c:v>
                </c:pt>
                <c:pt idx="5938">
                  <c:v>273</c:v>
                </c:pt>
                <c:pt idx="5939">
                  <c:v>273</c:v>
                </c:pt>
                <c:pt idx="5940">
                  <c:v>273</c:v>
                </c:pt>
                <c:pt idx="5941">
                  <c:v>273</c:v>
                </c:pt>
                <c:pt idx="5942">
                  <c:v>273</c:v>
                </c:pt>
                <c:pt idx="5943">
                  <c:v>273</c:v>
                </c:pt>
                <c:pt idx="5944">
                  <c:v>273</c:v>
                </c:pt>
                <c:pt idx="5945">
                  <c:v>273</c:v>
                </c:pt>
                <c:pt idx="5946">
                  <c:v>273</c:v>
                </c:pt>
                <c:pt idx="5947">
                  <c:v>273</c:v>
                </c:pt>
                <c:pt idx="5948">
                  <c:v>273</c:v>
                </c:pt>
                <c:pt idx="5949">
                  <c:v>273</c:v>
                </c:pt>
                <c:pt idx="5950">
                  <c:v>273</c:v>
                </c:pt>
                <c:pt idx="5951">
                  <c:v>273</c:v>
                </c:pt>
                <c:pt idx="5952">
                  <c:v>273</c:v>
                </c:pt>
                <c:pt idx="5953">
                  <c:v>273</c:v>
                </c:pt>
                <c:pt idx="5954">
                  <c:v>273</c:v>
                </c:pt>
                <c:pt idx="5955">
                  <c:v>273</c:v>
                </c:pt>
                <c:pt idx="5956">
                  <c:v>273</c:v>
                </c:pt>
                <c:pt idx="5957">
                  <c:v>273</c:v>
                </c:pt>
                <c:pt idx="5958">
                  <c:v>273</c:v>
                </c:pt>
                <c:pt idx="5959">
                  <c:v>273</c:v>
                </c:pt>
                <c:pt idx="5960">
                  <c:v>273</c:v>
                </c:pt>
                <c:pt idx="5961">
                  <c:v>273</c:v>
                </c:pt>
                <c:pt idx="5962">
                  <c:v>273</c:v>
                </c:pt>
                <c:pt idx="5963">
                  <c:v>273</c:v>
                </c:pt>
                <c:pt idx="5964">
                  <c:v>273</c:v>
                </c:pt>
                <c:pt idx="5965">
                  <c:v>273</c:v>
                </c:pt>
                <c:pt idx="5966">
                  <c:v>273</c:v>
                </c:pt>
                <c:pt idx="5967">
                  <c:v>273</c:v>
                </c:pt>
                <c:pt idx="5968">
                  <c:v>273</c:v>
                </c:pt>
                <c:pt idx="5969">
                  <c:v>273</c:v>
                </c:pt>
                <c:pt idx="5970">
                  <c:v>273</c:v>
                </c:pt>
                <c:pt idx="5971">
                  <c:v>273</c:v>
                </c:pt>
                <c:pt idx="5972">
                  <c:v>273</c:v>
                </c:pt>
                <c:pt idx="5973">
                  <c:v>273</c:v>
                </c:pt>
                <c:pt idx="5974">
                  <c:v>273</c:v>
                </c:pt>
                <c:pt idx="5975">
                  <c:v>273</c:v>
                </c:pt>
                <c:pt idx="5976">
                  <c:v>273</c:v>
                </c:pt>
                <c:pt idx="5977">
                  <c:v>273</c:v>
                </c:pt>
                <c:pt idx="5978">
                  <c:v>273</c:v>
                </c:pt>
                <c:pt idx="5979">
                  <c:v>273</c:v>
                </c:pt>
                <c:pt idx="5980">
                  <c:v>273</c:v>
                </c:pt>
                <c:pt idx="5981">
                  <c:v>273</c:v>
                </c:pt>
                <c:pt idx="5982">
                  <c:v>273</c:v>
                </c:pt>
                <c:pt idx="5983">
                  <c:v>273</c:v>
                </c:pt>
                <c:pt idx="5984">
                  <c:v>273</c:v>
                </c:pt>
                <c:pt idx="5985">
                  <c:v>273</c:v>
                </c:pt>
                <c:pt idx="5986">
                  <c:v>273</c:v>
                </c:pt>
                <c:pt idx="5987">
                  <c:v>273</c:v>
                </c:pt>
                <c:pt idx="5988">
                  <c:v>273</c:v>
                </c:pt>
                <c:pt idx="5989">
                  <c:v>273</c:v>
                </c:pt>
                <c:pt idx="5990">
                  <c:v>273</c:v>
                </c:pt>
                <c:pt idx="5991">
                  <c:v>273</c:v>
                </c:pt>
                <c:pt idx="5992">
                  <c:v>273</c:v>
                </c:pt>
                <c:pt idx="5993">
                  <c:v>273</c:v>
                </c:pt>
                <c:pt idx="5994">
                  <c:v>273</c:v>
                </c:pt>
                <c:pt idx="5995">
                  <c:v>273</c:v>
                </c:pt>
                <c:pt idx="5996">
                  <c:v>273</c:v>
                </c:pt>
                <c:pt idx="5997">
                  <c:v>273</c:v>
                </c:pt>
                <c:pt idx="5998">
                  <c:v>273</c:v>
                </c:pt>
                <c:pt idx="5999">
                  <c:v>273</c:v>
                </c:pt>
                <c:pt idx="6000">
                  <c:v>273</c:v>
                </c:pt>
                <c:pt idx="6001">
                  <c:v>273</c:v>
                </c:pt>
                <c:pt idx="6002">
                  <c:v>273</c:v>
                </c:pt>
                <c:pt idx="6003">
                  <c:v>273</c:v>
                </c:pt>
                <c:pt idx="6004">
                  <c:v>273</c:v>
                </c:pt>
                <c:pt idx="6005">
                  <c:v>273</c:v>
                </c:pt>
                <c:pt idx="6006">
                  <c:v>273</c:v>
                </c:pt>
                <c:pt idx="6007">
                  <c:v>273</c:v>
                </c:pt>
                <c:pt idx="6008">
                  <c:v>273</c:v>
                </c:pt>
                <c:pt idx="6009">
                  <c:v>273</c:v>
                </c:pt>
                <c:pt idx="6010">
                  <c:v>273</c:v>
                </c:pt>
                <c:pt idx="6011">
                  <c:v>273</c:v>
                </c:pt>
                <c:pt idx="6012">
                  <c:v>273</c:v>
                </c:pt>
                <c:pt idx="6013">
                  <c:v>273</c:v>
                </c:pt>
                <c:pt idx="6014">
                  <c:v>273</c:v>
                </c:pt>
                <c:pt idx="6015">
                  <c:v>273</c:v>
                </c:pt>
                <c:pt idx="6016">
                  <c:v>273</c:v>
                </c:pt>
                <c:pt idx="6017">
                  <c:v>273</c:v>
                </c:pt>
                <c:pt idx="6018">
                  <c:v>273</c:v>
                </c:pt>
                <c:pt idx="6019">
                  <c:v>273</c:v>
                </c:pt>
                <c:pt idx="6020">
                  <c:v>273</c:v>
                </c:pt>
                <c:pt idx="6021">
                  <c:v>273</c:v>
                </c:pt>
                <c:pt idx="6022">
                  <c:v>273</c:v>
                </c:pt>
                <c:pt idx="6023">
                  <c:v>273</c:v>
                </c:pt>
                <c:pt idx="6024">
                  <c:v>273</c:v>
                </c:pt>
                <c:pt idx="6025">
                  <c:v>273</c:v>
                </c:pt>
                <c:pt idx="6026">
                  <c:v>273</c:v>
                </c:pt>
                <c:pt idx="6027">
                  <c:v>273</c:v>
                </c:pt>
                <c:pt idx="6028">
                  <c:v>273</c:v>
                </c:pt>
                <c:pt idx="6029">
                  <c:v>273</c:v>
                </c:pt>
                <c:pt idx="6030">
                  <c:v>273</c:v>
                </c:pt>
                <c:pt idx="6031">
                  <c:v>273</c:v>
                </c:pt>
                <c:pt idx="6032">
                  <c:v>273</c:v>
                </c:pt>
                <c:pt idx="6033">
                  <c:v>273</c:v>
                </c:pt>
                <c:pt idx="6034">
                  <c:v>273</c:v>
                </c:pt>
                <c:pt idx="6035">
                  <c:v>273</c:v>
                </c:pt>
                <c:pt idx="6036">
                  <c:v>273</c:v>
                </c:pt>
                <c:pt idx="6037">
                  <c:v>273</c:v>
                </c:pt>
                <c:pt idx="6038">
                  <c:v>273</c:v>
                </c:pt>
                <c:pt idx="6039">
                  <c:v>273</c:v>
                </c:pt>
                <c:pt idx="6040">
                  <c:v>273</c:v>
                </c:pt>
                <c:pt idx="6041">
                  <c:v>273</c:v>
                </c:pt>
                <c:pt idx="6042">
                  <c:v>273</c:v>
                </c:pt>
                <c:pt idx="6043">
                  <c:v>273</c:v>
                </c:pt>
                <c:pt idx="6044">
                  <c:v>273</c:v>
                </c:pt>
                <c:pt idx="6045">
                  <c:v>273</c:v>
                </c:pt>
                <c:pt idx="6046">
                  <c:v>273</c:v>
                </c:pt>
                <c:pt idx="6047">
                  <c:v>273</c:v>
                </c:pt>
                <c:pt idx="6048">
                  <c:v>273</c:v>
                </c:pt>
                <c:pt idx="6049">
                  <c:v>273</c:v>
                </c:pt>
                <c:pt idx="6050">
                  <c:v>273</c:v>
                </c:pt>
                <c:pt idx="6051">
                  <c:v>273</c:v>
                </c:pt>
                <c:pt idx="6052">
                  <c:v>273</c:v>
                </c:pt>
                <c:pt idx="6053">
                  <c:v>273</c:v>
                </c:pt>
                <c:pt idx="6054">
                  <c:v>273</c:v>
                </c:pt>
                <c:pt idx="6055">
                  <c:v>273</c:v>
                </c:pt>
                <c:pt idx="6056">
                  <c:v>273</c:v>
                </c:pt>
                <c:pt idx="6057">
                  <c:v>273</c:v>
                </c:pt>
                <c:pt idx="6058">
                  <c:v>273</c:v>
                </c:pt>
                <c:pt idx="6059">
                  <c:v>273</c:v>
                </c:pt>
                <c:pt idx="6060">
                  <c:v>273</c:v>
                </c:pt>
                <c:pt idx="6061">
                  <c:v>273</c:v>
                </c:pt>
                <c:pt idx="6062">
                  <c:v>273</c:v>
                </c:pt>
                <c:pt idx="6063">
                  <c:v>273</c:v>
                </c:pt>
                <c:pt idx="6064">
                  <c:v>273</c:v>
                </c:pt>
                <c:pt idx="6065">
                  <c:v>273</c:v>
                </c:pt>
                <c:pt idx="6066">
                  <c:v>273</c:v>
                </c:pt>
                <c:pt idx="6067">
                  <c:v>273</c:v>
                </c:pt>
                <c:pt idx="6068">
                  <c:v>273</c:v>
                </c:pt>
                <c:pt idx="6069">
                  <c:v>273</c:v>
                </c:pt>
                <c:pt idx="6070">
                  <c:v>273</c:v>
                </c:pt>
                <c:pt idx="6071">
                  <c:v>273</c:v>
                </c:pt>
                <c:pt idx="6072">
                  <c:v>273</c:v>
                </c:pt>
                <c:pt idx="6073">
                  <c:v>273</c:v>
                </c:pt>
                <c:pt idx="6074">
                  <c:v>273</c:v>
                </c:pt>
                <c:pt idx="6075">
                  <c:v>273</c:v>
                </c:pt>
                <c:pt idx="6076">
                  <c:v>273</c:v>
                </c:pt>
                <c:pt idx="6077">
                  <c:v>273</c:v>
                </c:pt>
                <c:pt idx="6078">
                  <c:v>273</c:v>
                </c:pt>
                <c:pt idx="6079">
                  <c:v>273</c:v>
                </c:pt>
                <c:pt idx="6080">
                  <c:v>273</c:v>
                </c:pt>
                <c:pt idx="6081">
                  <c:v>273</c:v>
                </c:pt>
                <c:pt idx="6082">
                  <c:v>273</c:v>
                </c:pt>
                <c:pt idx="6083">
                  <c:v>273</c:v>
                </c:pt>
                <c:pt idx="6084">
                  <c:v>273</c:v>
                </c:pt>
                <c:pt idx="6085">
                  <c:v>273</c:v>
                </c:pt>
                <c:pt idx="6086">
                  <c:v>273</c:v>
                </c:pt>
                <c:pt idx="6087">
                  <c:v>273</c:v>
                </c:pt>
                <c:pt idx="6088">
                  <c:v>273</c:v>
                </c:pt>
                <c:pt idx="6089">
                  <c:v>273</c:v>
                </c:pt>
                <c:pt idx="6090">
                  <c:v>273</c:v>
                </c:pt>
                <c:pt idx="6091">
                  <c:v>273</c:v>
                </c:pt>
                <c:pt idx="6092">
                  <c:v>273</c:v>
                </c:pt>
                <c:pt idx="6093">
                  <c:v>273</c:v>
                </c:pt>
                <c:pt idx="6094">
                  <c:v>273</c:v>
                </c:pt>
                <c:pt idx="6095">
                  <c:v>273</c:v>
                </c:pt>
                <c:pt idx="6096">
                  <c:v>273</c:v>
                </c:pt>
                <c:pt idx="6097">
                  <c:v>273</c:v>
                </c:pt>
                <c:pt idx="6098">
                  <c:v>273</c:v>
                </c:pt>
                <c:pt idx="6099">
                  <c:v>273</c:v>
                </c:pt>
                <c:pt idx="6100">
                  <c:v>273</c:v>
                </c:pt>
                <c:pt idx="6101">
                  <c:v>273</c:v>
                </c:pt>
                <c:pt idx="6102">
                  <c:v>273</c:v>
                </c:pt>
                <c:pt idx="6103">
                  <c:v>273</c:v>
                </c:pt>
                <c:pt idx="6104">
                  <c:v>273</c:v>
                </c:pt>
                <c:pt idx="6105">
                  <c:v>273</c:v>
                </c:pt>
                <c:pt idx="6106">
                  <c:v>273</c:v>
                </c:pt>
                <c:pt idx="6107">
                  <c:v>273</c:v>
                </c:pt>
                <c:pt idx="6108">
                  <c:v>273</c:v>
                </c:pt>
                <c:pt idx="6109">
                  <c:v>273</c:v>
                </c:pt>
                <c:pt idx="6110">
                  <c:v>273</c:v>
                </c:pt>
                <c:pt idx="6111">
                  <c:v>273</c:v>
                </c:pt>
                <c:pt idx="6112">
                  <c:v>273</c:v>
                </c:pt>
                <c:pt idx="6113">
                  <c:v>273</c:v>
                </c:pt>
                <c:pt idx="6114">
                  <c:v>273</c:v>
                </c:pt>
                <c:pt idx="6115">
                  <c:v>273</c:v>
                </c:pt>
                <c:pt idx="6116">
                  <c:v>273</c:v>
                </c:pt>
                <c:pt idx="6117">
                  <c:v>273</c:v>
                </c:pt>
                <c:pt idx="6118">
                  <c:v>273</c:v>
                </c:pt>
                <c:pt idx="6119">
                  <c:v>273</c:v>
                </c:pt>
                <c:pt idx="6120">
                  <c:v>273</c:v>
                </c:pt>
                <c:pt idx="6121">
                  <c:v>273</c:v>
                </c:pt>
                <c:pt idx="6122">
                  <c:v>273</c:v>
                </c:pt>
                <c:pt idx="6123">
                  <c:v>273</c:v>
                </c:pt>
                <c:pt idx="6124">
                  <c:v>273</c:v>
                </c:pt>
                <c:pt idx="6125">
                  <c:v>273</c:v>
                </c:pt>
                <c:pt idx="6126">
                  <c:v>273</c:v>
                </c:pt>
                <c:pt idx="6127">
                  <c:v>273</c:v>
                </c:pt>
                <c:pt idx="6128">
                  <c:v>273</c:v>
                </c:pt>
                <c:pt idx="6129">
                  <c:v>273</c:v>
                </c:pt>
                <c:pt idx="6130">
                  <c:v>273</c:v>
                </c:pt>
                <c:pt idx="6131">
                  <c:v>273</c:v>
                </c:pt>
                <c:pt idx="6132">
                  <c:v>273</c:v>
                </c:pt>
                <c:pt idx="6133">
                  <c:v>273</c:v>
                </c:pt>
                <c:pt idx="6134">
                  <c:v>273</c:v>
                </c:pt>
                <c:pt idx="6135">
                  <c:v>273</c:v>
                </c:pt>
                <c:pt idx="6136">
                  <c:v>273</c:v>
                </c:pt>
                <c:pt idx="6137">
                  <c:v>273</c:v>
                </c:pt>
                <c:pt idx="6138">
                  <c:v>273</c:v>
                </c:pt>
                <c:pt idx="6139">
                  <c:v>273</c:v>
                </c:pt>
                <c:pt idx="6140">
                  <c:v>273</c:v>
                </c:pt>
                <c:pt idx="6141">
                  <c:v>273</c:v>
                </c:pt>
                <c:pt idx="6142">
                  <c:v>273</c:v>
                </c:pt>
                <c:pt idx="6143">
                  <c:v>273</c:v>
                </c:pt>
                <c:pt idx="6144">
                  <c:v>273</c:v>
                </c:pt>
                <c:pt idx="6145">
                  <c:v>273</c:v>
                </c:pt>
                <c:pt idx="6146">
                  <c:v>273</c:v>
                </c:pt>
                <c:pt idx="6147">
                  <c:v>273</c:v>
                </c:pt>
                <c:pt idx="6148">
                  <c:v>273</c:v>
                </c:pt>
                <c:pt idx="6149">
                  <c:v>273</c:v>
                </c:pt>
                <c:pt idx="6150">
                  <c:v>273</c:v>
                </c:pt>
                <c:pt idx="6151">
                  <c:v>273</c:v>
                </c:pt>
                <c:pt idx="6152">
                  <c:v>273</c:v>
                </c:pt>
                <c:pt idx="6153">
                  <c:v>273</c:v>
                </c:pt>
                <c:pt idx="6154">
                  <c:v>273</c:v>
                </c:pt>
                <c:pt idx="6155">
                  <c:v>273</c:v>
                </c:pt>
                <c:pt idx="6156">
                  <c:v>273</c:v>
                </c:pt>
                <c:pt idx="6157">
                  <c:v>273</c:v>
                </c:pt>
                <c:pt idx="6158">
                  <c:v>273</c:v>
                </c:pt>
                <c:pt idx="6159">
                  <c:v>273</c:v>
                </c:pt>
                <c:pt idx="6160">
                  <c:v>273</c:v>
                </c:pt>
                <c:pt idx="6161">
                  <c:v>273</c:v>
                </c:pt>
                <c:pt idx="6162">
                  <c:v>273</c:v>
                </c:pt>
                <c:pt idx="6163">
                  <c:v>273</c:v>
                </c:pt>
                <c:pt idx="6164">
                  <c:v>273</c:v>
                </c:pt>
                <c:pt idx="6165">
                  <c:v>273</c:v>
                </c:pt>
                <c:pt idx="6166">
                  <c:v>273</c:v>
                </c:pt>
                <c:pt idx="6167">
                  <c:v>273</c:v>
                </c:pt>
                <c:pt idx="6168">
                  <c:v>273</c:v>
                </c:pt>
                <c:pt idx="6169">
                  <c:v>273</c:v>
                </c:pt>
                <c:pt idx="6170">
                  <c:v>273</c:v>
                </c:pt>
                <c:pt idx="6171">
                  <c:v>273</c:v>
                </c:pt>
                <c:pt idx="6172">
                  <c:v>273</c:v>
                </c:pt>
                <c:pt idx="6173">
                  <c:v>273</c:v>
                </c:pt>
                <c:pt idx="6174">
                  <c:v>273</c:v>
                </c:pt>
                <c:pt idx="6175">
                  <c:v>273</c:v>
                </c:pt>
                <c:pt idx="6176">
                  <c:v>273</c:v>
                </c:pt>
                <c:pt idx="6177">
                  <c:v>273</c:v>
                </c:pt>
                <c:pt idx="6178">
                  <c:v>273</c:v>
                </c:pt>
                <c:pt idx="6179">
                  <c:v>273</c:v>
                </c:pt>
                <c:pt idx="6180">
                  <c:v>273</c:v>
                </c:pt>
                <c:pt idx="6181">
                  <c:v>273</c:v>
                </c:pt>
                <c:pt idx="6182">
                  <c:v>273</c:v>
                </c:pt>
                <c:pt idx="6183">
                  <c:v>273</c:v>
                </c:pt>
                <c:pt idx="6184">
                  <c:v>273</c:v>
                </c:pt>
                <c:pt idx="6185">
                  <c:v>273</c:v>
                </c:pt>
                <c:pt idx="6186">
                  <c:v>273</c:v>
                </c:pt>
                <c:pt idx="6187">
                  <c:v>273</c:v>
                </c:pt>
                <c:pt idx="6188">
                  <c:v>273</c:v>
                </c:pt>
                <c:pt idx="6189">
                  <c:v>273</c:v>
                </c:pt>
                <c:pt idx="6190">
                  <c:v>273</c:v>
                </c:pt>
                <c:pt idx="6191">
                  <c:v>273</c:v>
                </c:pt>
                <c:pt idx="6192">
                  <c:v>273</c:v>
                </c:pt>
                <c:pt idx="6193">
                  <c:v>273</c:v>
                </c:pt>
                <c:pt idx="6194">
                  <c:v>273</c:v>
                </c:pt>
                <c:pt idx="6195">
                  <c:v>273</c:v>
                </c:pt>
                <c:pt idx="6196">
                  <c:v>273</c:v>
                </c:pt>
                <c:pt idx="6197">
                  <c:v>273</c:v>
                </c:pt>
                <c:pt idx="6198">
                  <c:v>273</c:v>
                </c:pt>
                <c:pt idx="6199">
                  <c:v>273</c:v>
                </c:pt>
                <c:pt idx="6200">
                  <c:v>273</c:v>
                </c:pt>
                <c:pt idx="6201">
                  <c:v>273</c:v>
                </c:pt>
                <c:pt idx="6202">
                  <c:v>273</c:v>
                </c:pt>
                <c:pt idx="6203">
                  <c:v>273</c:v>
                </c:pt>
                <c:pt idx="6204">
                  <c:v>273</c:v>
                </c:pt>
                <c:pt idx="6205">
                  <c:v>273</c:v>
                </c:pt>
                <c:pt idx="6206">
                  <c:v>273</c:v>
                </c:pt>
                <c:pt idx="6207">
                  <c:v>273</c:v>
                </c:pt>
                <c:pt idx="6208">
                  <c:v>273</c:v>
                </c:pt>
                <c:pt idx="6209">
                  <c:v>273</c:v>
                </c:pt>
                <c:pt idx="6210">
                  <c:v>273</c:v>
                </c:pt>
                <c:pt idx="6211">
                  <c:v>273</c:v>
                </c:pt>
                <c:pt idx="6212">
                  <c:v>273</c:v>
                </c:pt>
                <c:pt idx="6213">
                  <c:v>273</c:v>
                </c:pt>
                <c:pt idx="6214">
                  <c:v>273</c:v>
                </c:pt>
                <c:pt idx="6215">
                  <c:v>273</c:v>
                </c:pt>
                <c:pt idx="6216">
                  <c:v>273</c:v>
                </c:pt>
                <c:pt idx="6217">
                  <c:v>273</c:v>
                </c:pt>
                <c:pt idx="6218">
                  <c:v>273</c:v>
                </c:pt>
                <c:pt idx="6219">
                  <c:v>273</c:v>
                </c:pt>
                <c:pt idx="6220">
                  <c:v>273</c:v>
                </c:pt>
                <c:pt idx="6221">
                  <c:v>273</c:v>
                </c:pt>
                <c:pt idx="6222">
                  <c:v>273</c:v>
                </c:pt>
                <c:pt idx="6223">
                  <c:v>273</c:v>
                </c:pt>
                <c:pt idx="6224">
                  <c:v>273</c:v>
                </c:pt>
                <c:pt idx="6225">
                  <c:v>273</c:v>
                </c:pt>
                <c:pt idx="6226">
                  <c:v>273</c:v>
                </c:pt>
                <c:pt idx="6227">
                  <c:v>273</c:v>
                </c:pt>
                <c:pt idx="6228">
                  <c:v>273</c:v>
                </c:pt>
                <c:pt idx="6229">
                  <c:v>273</c:v>
                </c:pt>
                <c:pt idx="6230">
                  <c:v>273</c:v>
                </c:pt>
                <c:pt idx="6231">
                  <c:v>273</c:v>
                </c:pt>
                <c:pt idx="6232">
                  <c:v>273</c:v>
                </c:pt>
                <c:pt idx="6233">
                  <c:v>273</c:v>
                </c:pt>
                <c:pt idx="6234">
                  <c:v>273</c:v>
                </c:pt>
                <c:pt idx="6235">
                  <c:v>273</c:v>
                </c:pt>
                <c:pt idx="6236">
                  <c:v>273</c:v>
                </c:pt>
                <c:pt idx="6237">
                  <c:v>273</c:v>
                </c:pt>
                <c:pt idx="6238">
                  <c:v>273</c:v>
                </c:pt>
                <c:pt idx="6239">
                  <c:v>273</c:v>
                </c:pt>
                <c:pt idx="6240">
                  <c:v>273</c:v>
                </c:pt>
                <c:pt idx="6241">
                  <c:v>273</c:v>
                </c:pt>
                <c:pt idx="6242">
                  <c:v>273</c:v>
                </c:pt>
                <c:pt idx="6243">
                  <c:v>273</c:v>
                </c:pt>
                <c:pt idx="6244">
                  <c:v>273</c:v>
                </c:pt>
                <c:pt idx="6245">
                  <c:v>273</c:v>
                </c:pt>
                <c:pt idx="6246">
                  <c:v>273</c:v>
                </c:pt>
                <c:pt idx="6247">
                  <c:v>273</c:v>
                </c:pt>
                <c:pt idx="6248">
                  <c:v>273</c:v>
                </c:pt>
                <c:pt idx="6249">
                  <c:v>273</c:v>
                </c:pt>
                <c:pt idx="6250">
                  <c:v>273</c:v>
                </c:pt>
                <c:pt idx="6251">
                  <c:v>273</c:v>
                </c:pt>
                <c:pt idx="6252">
                  <c:v>273</c:v>
                </c:pt>
                <c:pt idx="6253">
                  <c:v>273</c:v>
                </c:pt>
                <c:pt idx="6254">
                  <c:v>273</c:v>
                </c:pt>
                <c:pt idx="6255">
                  <c:v>273</c:v>
                </c:pt>
                <c:pt idx="6256">
                  <c:v>273</c:v>
                </c:pt>
                <c:pt idx="6257">
                  <c:v>273</c:v>
                </c:pt>
                <c:pt idx="6258">
                  <c:v>273</c:v>
                </c:pt>
                <c:pt idx="6259">
                  <c:v>273</c:v>
                </c:pt>
                <c:pt idx="6260">
                  <c:v>273</c:v>
                </c:pt>
                <c:pt idx="6261">
                  <c:v>273</c:v>
                </c:pt>
                <c:pt idx="6262">
                  <c:v>273</c:v>
                </c:pt>
                <c:pt idx="6263">
                  <c:v>273</c:v>
                </c:pt>
                <c:pt idx="6264">
                  <c:v>273</c:v>
                </c:pt>
                <c:pt idx="6265">
                  <c:v>273</c:v>
                </c:pt>
                <c:pt idx="6266">
                  <c:v>273</c:v>
                </c:pt>
                <c:pt idx="6267">
                  <c:v>273</c:v>
                </c:pt>
                <c:pt idx="6268">
                  <c:v>273</c:v>
                </c:pt>
                <c:pt idx="6269">
                  <c:v>273</c:v>
                </c:pt>
                <c:pt idx="6270">
                  <c:v>273</c:v>
                </c:pt>
                <c:pt idx="6271">
                  <c:v>273</c:v>
                </c:pt>
                <c:pt idx="6272">
                  <c:v>273</c:v>
                </c:pt>
                <c:pt idx="6273">
                  <c:v>273</c:v>
                </c:pt>
                <c:pt idx="6274">
                  <c:v>273</c:v>
                </c:pt>
                <c:pt idx="6275">
                  <c:v>273</c:v>
                </c:pt>
                <c:pt idx="6276">
                  <c:v>273</c:v>
                </c:pt>
                <c:pt idx="6277">
                  <c:v>273</c:v>
                </c:pt>
                <c:pt idx="6278">
                  <c:v>273</c:v>
                </c:pt>
                <c:pt idx="6279">
                  <c:v>273</c:v>
                </c:pt>
                <c:pt idx="6280">
                  <c:v>273</c:v>
                </c:pt>
                <c:pt idx="6281">
                  <c:v>273</c:v>
                </c:pt>
                <c:pt idx="6282">
                  <c:v>273</c:v>
                </c:pt>
                <c:pt idx="6283">
                  <c:v>273</c:v>
                </c:pt>
                <c:pt idx="6284">
                  <c:v>273</c:v>
                </c:pt>
                <c:pt idx="6285">
                  <c:v>273</c:v>
                </c:pt>
                <c:pt idx="6286">
                  <c:v>273</c:v>
                </c:pt>
                <c:pt idx="6287">
                  <c:v>273</c:v>
                </c:pt>
                <c:pt idx="6288">
                  <c:v>273</c:v>
                </c:pt>
                <c:pt idx="6289">
                  <c:v>273</c:v>
                </c:pt>
                <c:pt idx="6290">
                  <c:v>273</c:v>
                </c:pt>
                <c:pt idx="6291">
                  <c:v>273</c:v>
                </c:pt>
                <c:pt idx="6292">
                  <c:v>273</c:v>
                </c:pt>
                <c:pt idx="6293">
                  <c:v>273</c:v>
                </c:pt>
                <c:pt idx="6294">
                  <c:v>273</c:v>
                </c:pt>
                <c:pt idx="6295">
                  <c:v>273</c:v>
                </c:pt>
                <c:pt idx="6296">
                  <c:v>273</c:v>
                </c:pt>
                <c:pt idx="6297">
                  <c:v>273</c:v>
                </c:pt>
                <c:pt idx="6298">
                  <c:v>273</c:v>
                </c:pt>
                <c:pt idx="6299">
                  <c:v>273</c:v>
                </c:pt>
                <c:pt idx="6300">
                  <c:v>273</c:v>
                </c:pt>
                <c:pt idx="6301">
                  <c:v>273</c:v>
                </c:pt>
                <c:pt idx="6302">
                  <c:v>273</c:v>
                </c:pt>
                <c:pt idx="6303">
                  <c:v>273</c:v>
                </c:pt>
                <c:pt idx="6304">
                  <c:v>273</c:v>
                </c:pt>
                <c:pt idx="6305">
                  <c:v>273</c:v>
                </c:pt>
                <c:pt idx="6306">
                  <c:v>273</c:v>
                </c:pt>
                <c:pt idx="6307">
                  <c:v>273</c:v>
                </c:pt>
                <c:pt idx="6308">
                  <c:v>273</c:v>
                </c:pt>
                <c:pt idx="6309">
                  <c:v>273</c:v>
                </c:pt>
                <c:pt idx="6310">
                  <c:v>273</c:v>
                </c:pt>
                <c:pt idx="6311">
                  <c:v>273</c:v>
                </c:pt>
                <c:pt idx="6312">
                  <c:v>273</c:v>
                </c:pt>
                <c:pt idx="6313">
                  <c:v>273</c:v>
                </c:pt>
                <c:pt idx="6314">
                  <c:v>273</c:v>
                </c:pt>
                <c:pt idx="6315">
                  <c:v>273</c:v>
                </c:pt>
                <c:pt idx="6316">
                  <c:v>273</c:v>
                </c:pt>
                <c:pt idx="6317">
                  <c:v>273</c:v>
                </c:pt>
                <c:pt idx="6318">
                  <c:v>273</c:v>
                </c:pt>
                <c:pt idx="6319">
                  <c:v>273</c:v>
                </c:pt>
                <c:pt idx="6320">
                  <c:v>273</c:v>
                </c:pt>
                <c:pt idx="6321">
                  <c:v>273</c:v>
                </c:pt>
                <c:pt idx="6322">
                  <c:v>273</c:v>
                </c:pt>
                <c:pt idx="6323">
                  <c:v>273</c:v>
                </c:pt>
                <c:pt idx="6324">
                  <c:v>273</c:v>
                </c:pt>
                <c:pt idx="6325">
                  <c:v>273</c:v>
                </c:pt>
                <c:pt idx="6326">
                  <c:v>273</c:v>
                </c:pt>
                <c:pt idx="6327">
                  <c:v>273</c:v>
                </c:pt>
                <c:pt idx="6328">
                  <c:v>273</c:v>
                </c:pt>
                <c:pt idx="6329">
                  <c:v>273</c:v>
                </c:pt>
                <c:pt idx="6330">
                  <c:v>273</c:v>
                </c:pt>
                <c:pt idx="6331">
                  <c:v>273</c:v>
                </c:pt>
                <c:pt idx="6332">
                  <c:v>273</c:v>
                </c:pt>
                <c:pt idx="6333">
                  <c:v>273</c:v>
                </c:pt>
                <c:pt idx="6334">
                  <c:v>273</c:v>
                </c:pt>
                <c:pt idx="6335">
                  <c:v>273</c:v>
                </c:pt>
                <c:pt idx="6336">
                  <c:v>273</c:v>
                </c:pt>
                <c:pt idx="6337">
                  <c:v>273</c:v>
                </c:pt>
                <c:pt idx="6338">
                  <c:v>273</c:v>
                </c:pt>
                <c:pt idx="6339">
                  <c:v>273</c:v>
                </c:pt>
                <c:pt idx="6340">
                  <c:v>273</c:v>
                </c:pt>
                <c:pt idx="6341">
                  <c:v>273</c:v>
                </c:pt>
                <c:pt idx="6342">
                  <c:v>273</c:v>
                </c:pt>
                <c:pt idx="6343">
                  <c:v>273</c:v>
                </c:pt>
                <c:pt idx="6344">
                  <c:v>273</c:v>
                </c:pt>
                <c:pt idx="6345">
                  <c:v>273</c:v>
                </c:pt>
                <c:pt idx="6346">
                  <c:v>273</c:v>
                </c:pt>
                <c:pt idx="6347">
                  <c:v>273</c:v>
                </c:pt>
                <c:pt idx="6348">
                  <c:v>273</c:v>
                </c:pt>
                <c:pt idx="6349">
                  <c:v>273</c:v>
                </c:pt>
                <c:pt idx="6350">
                  <c:v>273</c:v>
                </c:pt>
                <c:pt idx="6351">
                  <c:v>273</c:v>
                </c:pt>
                <c:pt idx="6352">
                  <c:v>273</c:v>
                </c:pt>
                <c:pt idx="6353">
                  <c:v>273</c:v>
                </c:pt>
                <c:pt idx="6354">
                  <c:v>273</c:v>
                </c:pt>
                <c:pt idx="6355">
                  <c:v>273</c:v>
                </c:pt>
                <c:pt idx="6356">
                  <c:v>273</c:v>
                </c:pt>
                <c:pt idx="6357">
                  <c:v>273</c:v>
                </c:pt>
                <c:pt idx="6358">
                  <c:v>273</c:v>
                </c:pt>
                <c:pt idx="6359">
                  <c:v>273</c:v>
                </c:pt>
                <c:pt idx="6360">
                  <c:v>273</c:v>
                </c:pt>
                <c:pt idx="6361">
                  <c:v>273</c:v>
                </c:pt>
                <c:pt idx="6362">
                  <c:v>273</c:v>
                </c:pt>
                <c:pt idx="6363">
                  <c:v>273</c:v>
                </c:pt>
                <c:pt idx="6364">
                  <c:v>273</c:v>
                </c:pt>
                <c:pt idx="6365">
                  <c:v>273</c:v>
                </c:pt>
                <c:pt idx="6366">
                  <c:v>273</c:v>
                </c:pt>
                <c:pt idx="6367">
                  <c:v>273</c:v>
                </c:pt>
                <c:pt idx="6368">
                  <c:v>273</c:v>
                </c:pt>
                <c:pt idx="6369">
                  <c:v>273</c:v>
                </c:pt>
                <c:pt idx="6370">
                  <c:v>273</c:v>
                </c:pt>
                <c:pt idx="6371">
                  <c:v>273</c:v>
                </c:pt>
                <c:pt idx="6372">
                  <c:v>273</c:v>
                </c:pt>
                <c:pt idx="6373">
                  <c:v>273</c:v>
                </c:pt>
                <c:pt idx="6374">
                  <c:v>273</c:v>
                </c:pt>
                <c:pt idx="6375">
                  <c:v>273</c:v>
                </c:pt>
                <c:pt idx="6376">
                  <c:v>273</c:v>
                </c:pt>
                <c:pt idx="6377">
                  <c:v>273</c:v>
                </c:pt>
                <c:pt idx="6378">
                  <c:v>273</c:v>
                </c:pt>
                <c:pt idx="6379">
                  <c:v>273</c:v>
                </c:pt>
                <c:pt idx="6380">
                  <c:v>273</c:v>
                </c:pt>
                <c:pt idx="6381">
                  <c:v>273</c:v>
                </c:pt>
                <c:pt idx="6382">
                  <c:v>273</c:v>
                </c:pt>
              </c:numCache>
            </c:numRef>
          </c:yVal>
          <c:smooth val="0"/>
          <c:extLst>
            <c:ext xmlns:c16="http://schemas.microsoft.com/office/drawing/2014/chart" uri="{C3380CC4-5D6E-409C-BE32-E72D297353CC}">
              <c16:uniqueId val="{00000001-3E04-4D53-A2E5-740E0D222530}"/>
            </c:ext>
          </c:extLst>
        </c:ser>
        <c:dLbls>
          <c:showLegendKey val="0"/>
          <c:showVal val="0"/>
          <c:showCatName val="0"/>
          <c:showSerName val="0"/>
          <c:showPercent val="0"/>
          <c:showBubbleSize val="0"/>
        </c:dLbls>
        <c:axId val="405424624"/>
        <c:axId val="405436048"/>
      </c:scatterChart>
      <c:valAx>
        <c:axId val="4054246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ktu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36048"/>
        <c:crosses val="autoZero"/>
        <c:crossBetween val="midCat"/>
      </c:valAx>
      <c:valAx>
        <c:axId val="40543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sisi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24624"/>
        <c:crosses val="autoZero"/>
        <c:crossBetween val="midCat"/>
      </c:valAx>
      <c:spPr>
        <a:noFill/>
        <a:ln>
          <a:noFill/>
        </a:ln>
        <a:effectLst/>
      </c:spPr>
    </c:plotArea>
    <c:legend>
      <c:legendPos val="b"/>
      <c:layout>
        <c:manualLayout>
          <c:xMode val="edge"/>
          <c:yMode val="edge"/>
          <c:x val="3.3064559652784931E-2"/>
          <c:y val="0.89742089530475344"/>
          <c:w val="0.386646738591118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4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X - Penelusuran Posisi Quadrotor A - Arah Kana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391304347826086"/>
          <c:y val="0.24886592300962379"/>
          <c:w val="0.81915804002760539"/>
          <c:h val="0.46003645377661118"/>
        </c:manualLayout>
      </c:layout>
      <c:scatterChart>
        <c:scatterStyle val="lineMarker"/>
        <c:varyColors val="0"/>
        <c:ser>
          <c:idx val="0"/>
          <c:order val="0"/>
          <c:tx>
            <c:strRef>
              <c:f>'[Hasil Untuk Penulisan (Drone A).xlsx]Rightward (2)_sdh aman'!$B$1</c:f>
              <c:strCache>
                <c:ptCount val="1"/>
                <c:pt idx="0">
                  <c:v>Posisi x</c:v>
                </c:pt>
              </c:strCache>
            </c:strRef>
          </c:tx>
          <c:spPr>
            <a:ln w="25400" cap="rnd">
              <a:noFill/>
              <a:round/>
            </a:ln>
            <a:effectLst/>
          </c:spPr>
          <c:marker>
            <c:symbol val="circle"/>
            <c:size val="5"/>
            <c:spPr>
              <a:solidFill>
                <a:schemeClr val="accent1"/>
              </a:solidFill>
              <a:ln w="9525">
                <a:solidFill>
                  <a:schemeClr val="accent1"/>
                </a:solidFill>
              </a:ln>
              <a:effectLst/>
            </c:spPr>
          </c:marker>
          <c:xVal>
            <c:numRef>
              <c:f>'[Hasil Untuk Penulisan (Drone A).xlsx]Rightward (2)_sdh aman'!$F$2:$F$6891</c:f>
              <c:numCache>
                <c:formatCode>General</c:formatCode>
                <c:ptCount val="6890"/>
                <c:pt idx="0">
                  <c:v>0</c:v>
                </c:pt>
                <c:pt idx="1">
                  <c:v>0</c:v>
                </c:pt>
                <c:pt idx="2">
                  <c:v>0</c:v>
                </c:pt>
                <c:pt idx="3">
                  <c:v>0</c:v>
                </c:pt>
                <c:pt idx="4">
                  <c:v>0</c:v>
                </c:pt>
                <c:pt idx="5">
                  <c:v>0</c:v>
                </c:pt>
                <c:pt idx="6">
                  <c:v>0</c:v>
                </c:pt>
                <c:pt idx="7">
                  <c:v>0</c:v>
                </c:pt>
                <c:pt idx="8">
                  <c:v>0</c:v>
                </c:pt>
                <c:pt idx="9">
                  <c:v>0</c:v>
                </c:pt>
                <c:pt idx="10">
                  <c:v>0</c:v>
                </c:pt>
                <c:pt idx="11">
                  <c:v>0</c:v>
                </c:pt>
                <c:pt idx="12">
                  <c:v>0</c:v>
                </c:pt>
                <c:pt idx="13">
                  <c:v>3.4000000000006025E-2</c:v>
                </c:pt>
                <c:pt idx="14">
                  <c:v>3.4000000000006025E-2</c:v>
                </c:pt>
                <c:pt idx="15">
                  <c:v>3.4000000000006025E-2</c:v>
                </c:pt>
                <c:pt idx="16">
                  <c:v>3.4000000000006025E-2</c:v>
                </c:pt>
                <c:pt idx="17">
                  <c:v>3.4000000000006025E-2</c:v>
                </c:pt>
                <c:pt idx="18">
                  <c:v>3.4000000000006025E-2</c:v>
                </c:pt>
                <c:pt idx="19">
                  <c:v>3.4000000000006025E-2</c:v>
                </c:pt>
                <c:pt idx="20">
                  <c:v>3.4000000000006025E-2</c:v>
                </c:pt>
                <c:pt idx="21">
                  <c:v>3.4000000000006025E-2</c:v>
                </c:pt>
                <c:pt idx="22">
                  <c:v>3.4000000000006025E-2</c:v>
                </c:pt>
                <c:pt idx="23">
                  <c:v>3.4000000000006025E-2</c:v>
                </c:pt>
                <c:pt idx="24">
                  <c:v>3.4000000000006025E-2</c:v>
                </c:pt>
                <c:pt idx="25">
                  <c:v>3.4000000000006025E-2</c:v>
                </c:pt>
                <c:pt idx="26">
                  <c:v>6.3000000000002387E-2</c:v>
                </c:pt>
                <c:pt idx="27">
                  <c:v>6.3000000000002387E-2</c:v>
                </c:pt>
                <c:pt idx="28">
                  <c:v>6.3000000000002387E-2</c:v>
                </c:pt>
                <c:pt idx="29">
                  <c:v>6.3000000000002387E-2</c:v>
                </c:pt>
                <c:pt idx="30">
                  <c:v>6.3000000000002387E-2</c:v>
                </c:pt>
                <c:pt idx="31">
                  <c:v>6.3000000000002387E-2</c:v>
                </c:pt>
                <c:pt idx="32">
                  <c:v>6.3000000000002387E-2</c:v>
                </c:pt>
                <c:pt idx="33">
                  <c:v>6.3000000000002387E-2</c:v>
                </c:pt>
                <c:pt idx="34">
                  <c:v>6.3000000000002387E-2</c:v>
                </c:pt>
                <c:pt idx="35">
                  <c:v>6.3000000000002387E-2</c:v>
                </c:pt>
                <c:pt idx="36">
                  <c:v>6.3000000000002387E-2</c:v>
                </c:pt>
                <c:pt idx="37">
                  <c:v>6.3000000000002387E-2</c:v>
                </c:pt>
                <c:pt idx="38">
                  <c:v>6.3000000000002387E-2</c:v>
                </c:pt>
                <c:pt idx="39">
                  <c:v>9.3000000000003524E-2</c:v>
                </c:pt>
                <c:pt idx="40">
                  <c:v>9.3000000000003524E-2</c:v>
                </c:pt>
                <c:pt idx="41">
                  <c:v>9.3000000000003524E-2</c:v>
                </c:pt>
                <c:pt idx="42">
                  <c:v>9.3000000000003524E-2</c:v>
                </c:pt>
                <c:pt idx="43">
                  <c:v>9.3000000000003524E-2</c:v>
                </c:pt>
                <c:pt idx="44">
                  <c:v>9.3000000000003524E-2</c:v>
                </c:pt>
                <c:pt idx="45">
                  <c:v>9.3000000000003524E-2</c:v>
                </c:pt>
                <c:pt idx="46">
                  <c:v>9.3000000000003524E-2</c:v>
                </c:pt>
                <c:pt idx="47">
                  <c:v>9.3000000000003524E-2</c:v>
                </c:pt>
                <c:pt idx="48">
                  <c:v>9.3000000000003524E-2</c:v>
                </c:pt>
                <c:pt idx="49">
                  <c:v>9.3000000000003524E-2</c:v>
                </c:pt>
                <c:pt idx="50">
                  <c:v>9.3000000000003524E-2</c:v>
                </c:pt>
                <c:pt idx="51">
                  <c:v>9.3000000000003524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099999999999739</c:v>
                </c:pt>
                <c:pt idx="79">
                  <c:v>0.18099999999999739</c:v>
                </c:pt>
                <c:pt idx="80">
                  <c:v>0.18099999999999739</c:v>
                </c:pt>
                <c:pt idx="81">
                  <c:v>0.18099999999999739</c:v>
                </c:pt>
                <c:pt idx="82">
                  <c:v>0.18099999999999739</c:v>
                </c:pt>
                <c:pt idx="83">
                  <c:v>0.18099999999999739</c:v>
                </c:pt>
                <c:pt idx="84">
                  <c:v>0.18099999999999739</c:v>
                </c:pt>
                <c:pt idx="85">
                  <c:v>0.18099999999999739</c:v>
                </c:pt>
                <c:pt idx="86">
                  <c:v>0.18099999999999739</c:v>
                </c:pt>
                <c:pt idx="87">
                  <c:v>0.18099999999999739</c:v>
                </c:pt>
                <c:pt idx="88">
                  <c:v>0.18099999999999739</c:v>
                </c:pt>
                <c:pt idx="89">
                  <c:v>0.18099999999999739</c:v>
                </c:pt>
                <c:pt idx="90">
                  <c:v>0.18099999999999739</c:v>
                </c:pt>
                <c:pt idx="91">
                  <c:v>0.2120000000000033</c:v>
                </c:pt>
                <c:pt idx="92">
                  <c:v>0.2120000000000033</c:v>
                </c:pt>
                <c:pt idx="93">
                  <c:v>0.2120000000000033</c:v>
                </c:pt>
                <c:pt idx="94">
                  <c:v>0.2120000000000033</c:v>
                </c:pt>
                <c:pt idx="95">
                  <c:v>0.2120000000000033</c:v>
                </c:pt>
                <c:pt idx="96">
                  <c:v>0.2120000000000033</c:v>
                </c:pt>
                <c:pt idx="97">
                  <c:v>0.2120000000000033</c:v>
                </c:pt>
                <c:pt idx="98">
                  <c:v>0.2120000000000033</c:v>
                </c:pt>
                <c:pt idx="99">
                  <c:v>0.2120000000000033</c:v>
                </c:pt>
                <c:pt idx="100">
                  <c:v>0.2120000000000033</c:v>
                </c:pt>
                <c:pt idx="101">
                  <c:v>0.2120000000000033</c:v>
                </c:pt>
                <c:pt idx="102">
                  <c:v>0.2120000000000033</c:v>
                </c:pt>
                <c:pt idx="103">
                  <c:v>0.2120000000000033</c:v>
                </c:pt>
                <c:pt idx="104">
                  <c:v>0.24200000000000443</c:v>
                </c:pt>
                <c:pt idx="105">
                  <c:v>0.24200000000000443</c:v>
                </c:pt>
                <c:pt idx="106">
                  <c:v>0.24200000000000443</c:v>
                </c:pt>
                <c:pt idx="107">
                  <c:v>0.24200000000000443</c:v>
                </c:pt>
                <c:pt idx="108">
                  <c:v>0.24200000000000443</c:v>
                </c:pt>
                <c:pt idx="109">
                  <c:v>0.24200000000000443</c:v>
                </c:pt>
                <c:pt idx="110">
                  <c:v>0.24200000000000443</c:v>
                </c:pt>
                <c:pt idx="111">
                  <c:v>0.24200000000000443</c:v>
                </c:pt>
                <c:pt idx="112">
                  <c:v>0.24200000000000443</c:v>
                </c:pt>
                <c:pt idx="113">
                  <c:v>0.24200000000000443</c:v>
                </c:pt>
                <c:pt idx="114">
                  <c:v>0.24200000000000443</c:v>
                </c:pt>
                <c:pt idx="115">
                  <c:v>0.24200000000000443</c:v>
                </c:pt>
                <c:pt idx="116">
                  <c:v>0.24200000000000443</c:v>
                </c:pt>
                <c:pt idx="117">
                  <c:v>0.2710000000000008</c:v>
                </c:pt>
                <c:pt idx="118">
                  <c:v>0.2710000000000008</c:v>
                </c:pt>
                <c:pt idx="119">
                  <c:v>0.2710000000000008</c:v>
                </c:pt>
                <c:pt idx="120">
                  <c:v>0.2710000000000008</c:v>
                </c:pt>
                <c:pt idx="121">
                  <c:v>0.2710000000000008</c:v>
                </c:pt>
                <c:pt idx="122">
                  <c:v>0.2710000000000008</c:v>
                </c:pt>
                <c:pt idx="123">
                  <c:v>0.2710000000000008</c:v>
                </c:pt>
                <c:pt idx="124">
                  <c:v>0.2710000000000008</c:v>
                </c:pt>
                <c:pt idx="125">
                  <c:v>0.2710000000000008</c:v>
                </c:pt>
                <c:pt idx="126">
                  <c:v>0.2710000000000008</c:v>
                </c:pt>
                <c:pt idx="127">
                  <c:v>0.2710000000000008</c:v>
                </c:pt>
                <c:pt idx="128">
                  <c:v>0.2710000000000008</c:v>
                </c:pt>
                <c:pt idx="129">
                  <c:v>0.2710000000000008</c:v>
                </c:pt>
                <c:pt idx="130">
                  <c:v>0.29900000000000659</c:v>
                </c:pt>
                <c:pt idx="131">
                  <c:v>0.29900000000000659</c:v>
                </c:pt>
                <c:pt idx="132">
                  <c:v>0.29900000000000659</c:v>
                </c:pt>
                <c:pt idx="133">
                  <c:v>0.29900000000000659</c:v>
                </c:pt>
                <c:pt idx="134">
                  <c:v>0.29900000000000659</c:v>
                </c:pt>
                <c:pt idx="135">
                  <c:v>0.29900000000000659</c:v>
                </c:pt>
                <c:pt idx="136">
                  <c:v>0.29900000000000659</c:v>
                </c:pt>
                <c:pt idx="137">
                  <c:v>0.29900000000000659</c:v>
                </c:pt>
                <c:pt idx="138">
                  <c:v>0.29900000000000659</c:v>
                </c:pt>
                <c:pt idx="139">
                  <c:v>0.29900000000000659</c:v>
                </c:pt>
                <c:pt idx="140">
                  <c:v>0.29900000000000659</c:v>
                </c:pt>
                <c:pt idx="141">
                  <c:v>0.29900000000000659</c:v>
                </c:pt>
                <c:pt idx="142">
                  <c:v>0.29900000000000659</c:v>
                </c:pt>
                <c:pt idx="143">
                  <c:v>0.32800000000000296</c:v>
                </c:pt>
                <c:pt idx="144">
                  <c:v>0.32800000000000296</c:v>
                </c:pt>
                <c:pt idx="145">
                  <c:v>0.32800000000000296</c:v>
                </c:pt>
                <c:pt idx="146">
                  <c:v>0.32800000000000296</c:v>
                </c:pt>
                <c:pt idx="147">
                  <c:v>0.32800000000000296</c:v>
                </c:pt>
                <c:pt idx="148">
                  <c:v>0.32800000000000296</c:v>
                </c:pt>
                <c:pt idx="149">
                  <c:v>0.32800000000000296</c:v>
                </c:pt>
                <c:pt idx="150">
                  <c:v>0.32800000000000296</c:v>
                </c:pt>
                <c:pt idx="151">
                  <c:v>0.32800000000000296</c:v>
                </c:pt>
                <c:pt idx="152">
                  <c:v>0.32800000000000296</c:v>
                </c:pt>
                <c:pt idx="153">
                  <c:v>0.32800000000000296</c:v>
                </c:pt>
                <c:pt idx="154">
                  <c:v>0.32800000000000296</c:v>
                </c:pt>
                <c:pt idx="155">
                  <c:v>0.32800000000000296</c:v>
                </c:pt>
                <c:pt idx="156">
                  <c:v>0.35599999999999454</c:v>
                </c:pt>
                <c:pt idx="157">
                  <c:v>0.35599999999999454</c:v>
                </c:pt>
                <c:pt idx="158">
                  <c:v>0.35599999999999454</c:v>
                </c:pt>
                <c:pt idx="159">
                  <c:v>0.35599999999999454</c:v>
                </c:pt>
                <c:pt idx="160">
                  <c:v>0.35599999999999454</c:v>
                </c:pt>
                <c:pt idx="161">
                  <c:v>0.35599999999999454</c:v>
                </c:pt>
                <c:pt idx="162">
                  <c:v>0.35599999999999454</c:v>
                </c:pt>
                <c:pt idx="163">
                  <c:v>0.35599999999999454</c:v>
                </c:pt>
                <c:pt idx="164">
                  <c:v>0.35599999999999454</c:v>
                </c:pt>
                <c:pt idx="165">
                  <c:v>0.35599999999999454</c:v>
                </c:pt>
                <c:pt idx="166">
                  <c:v>0.35599999999999454</c:v>
                </c:pt>
                <c:pt idx="167">
                  <c:v>0.35599999999999454</c:v>
                </c:pt>
                <c:pt idx="168">
                  <c:v>0.35599999999999454</c:v>
                </c:pt>
                <c:pt idx="169">
                  <c:v>0.38500000000000512</c:v>
                </c:pt>
                <c:pt idx="170">
                  <c:v>0.38500000000000512</c:v>
                </c:pt>
                <c:pt idx="171">
                  <c:v>0.38500000000000512</c:v>
                </c:pt>
                <c:pt idx="172">
                  <c:v>0.38500000000000512</c:v>
                </c:pt>
                <c:pt idx="173">
                  <c:v>0.38500000000000512</c:v>
                </c:pt>
                <c:pt idx="174">
                  <c:v>0.38500000000000512</c:v>
                </c:pt>
                <c:pt idx="175">
                  <c:v>0.38500000000000512</c:v>
                </c:pt>
                <c:pt idx="176">
                  <c:v>0.38500000000000512</c:v>
                </c:pt>
                <c:pt idx="177">
                  <c:v>0.38500000000000512</c:v>
                </c:pt>
                <c:pt idx="178">
                  <c:v>0.38500000000000512</c:v>
                </c:pt>
                <c:pt idx="179">
                  <c:v>0.38500000000000512</c:v>
                </c:pt>
                <c:pt idx="180">
                  <c:v>0.38500000000000512</c:v>
                </c:pt>
                <c:pt idx="181">
                  <c:v>0.38500000000000512</c:v>
                </c:pt>
                <c:pt idx="182">
                  <c:v>0.4129999999999967</c:v>
                </c:pt>
                <c:pt idx="183">
                  <c:v>0.4129999999999967</c:v>
                </c:pt>
                <c:pt idx="184">
                  <c:v>0.4129999999999967</c:v>
                </c:pt>
                <c:pt idx="185">
                  <c:v>0.4129999999999967</c:v>
                </c:pt>
                <c:pt idx="186">
                  <c:v>0.4129999999999967</c:v>
                </c:pt>
                <c:pt idx="187">
                  <c:v>0.4129999999999967</c:v>
                </c:pt>
                <c:pt idx="188">
                  <c:v>0.4129999999999967</c:v>
                </c:pt>
                <c:pt idx="189">
                  <c:v>0.4129999999999967</c:v>
                </c:pt>
                <c:pt idx="190">
                  <c:v>0.4129999999999967</c:v>
                </c:pt>
                <c:pt idx="191">
                  <c:v>0.4129999999999967</c:v>
                </c:pt>
                <c:pt idx="192">
                  <c:v>0.4129999999999967</c:v>
                </c:pt>
                <c:pt idx="193">
                  <c:v>0.4129999999999967</c:v>
                </c:pt>
                <c:pt idx="194">
                  <c:v>0.4129999999999967</c:v>
                </c:pt>
                <c:pt idx="195">
                  <c:v>0.44299999999999784</c:v>
                </c:pt>
                <c:pt idx="196">
                  <c:v>0.44299999999999784</c:v>
                </c:pt>
                <c:pt idx="197">
                  <c:v>0.44299999999999784</c:v>
                </c:pt>
                <c:pt idx="198">
                  <c:v>0.44299999999999784</c:v>
                </c:pt>
                <c:pt idx="199">
                  <c:v>0.44299999999999784</c:v>
                </c:pt>
                <c:pt idx="200">
                  <c:v>0.44299999999999784</c:v>
                </c:pt>
                <c:pt idx="201">
                  <c:v>0.44299999999999784</c:v>
                </c:pt>
                <c:pt idx="202">
                  <c:v>0.44299999999999784</c:v>
                </c:pt>
                <c:pt idx="203">
                  <c:v>0.44299999999999784</c:v>
                </c:pt>
                <c:pt idx="204">
                  <c:v>0.44299999999999784</c:v>
                </c:pt>
                <c:pt idx="205">
                  <c:v>0.44299999999999784</c:v>
                </c:pt>
                <c:pt idx="206">
                  <c:v>0.44299999999999784</c:v>
                </c:pt>
                <c:pt idx="207">
                  <c:v>0.44299999999999784</c:v>
                </c:pt>
                <c:pt idx="208">
                  <c:v>0.4719999999999942</c:v>
                </c:pt>
                <c:pt idx="209">
                  <c:v>0.4719999999999942</c:v>
                </c:pt>
                <c:pt idx="210">
                  <c:v>0.4719999999999942</c:v>
                </c:pt>
                <c:pt idx="211">
                  <c:v>0.4719999999999942</c:v>
                </c:pt>
                <c:pt idx="212">
                  <c:v>0.4719999999999942</c:v>
                </c:pt>
                <c:pt idx="213">
                  <c:v>0.4719999999999942</c:v>
                </c:pt>
                <c:pt idx="214">
                  <c:v>0.4719999999999942</c:v>
                </c:pt>
                <c:pt idx="215">
                  <c:v>0.4719999999999942</c:v>
                </c:pt>
                <c:pt idx="216">
                  <c:v>0.4719999999999942</c:v>
                </c:pt>
                <c:pt idx="217">
                  <c:v>0.4719999999999942</c:v>
                </c:pt>
                <c:pt idx="218">
                  <c:v>0.4719999999999942</c:v>
                </c:pt>
                <c:pt idx="219">
                  <c:v>0.4719999999999942</c:v>
                </c:pt>
                <c:pt idx="220">
                  <c:v>0.4719999999999942</c:v>
                </c:pt>
                <c:pt idx="221">
                  <c:v>0.50300000000000011</c:v>
                </c:pt>
                <c:pt idx="222">
                  <c:v>0.50300000000000011</c:v>
                </c:pt>
                <c:pt idx="223">
                  <c:v>0.50300000000000011</c:v>
                </c:pt>
                <c:pt idx="224">
                  <c:v>0.50300000000000011</c:v>
                </c:pt>
                <c:pt idx="225">
                  <c:v>0.50300000000000011</c:v>
                </c:pt>
                <c:pt idx="226">
                  <c:v>0.50300000000000011</c:v>
                </c:pt>
                <c:pt idx="227">
                  <c:v>0.50300000000000011</c:v>
                </c:pt>
                <c:pt idx="228">
                  <c:v>0.50300000000000011</c:v>
                </c:pt>
                <c:pt idx="229">
                  <c:v>0.50300000000000011</c:v>
                </c:pt>
                <c:pt idx="230">
                  <c:v>0.50300000000000011</c:v>
                </c:pt>
                <c:pt idx="231">
                  <c:v>0.50300000000000011</c:v>
                </c:pt>
                <c:pt idx="232">
                  <c:v>0.50300000000000011</c:v>
                </c:pt>
                <c:pt idx="233">
                  <c:v>0.50300000000000011</c:v>
                </c:pt>
                <c:pt idx="234">
                  <c:v>0.54200000000000159</c:v>
                </c:pt>
                <c:pt idx="235">
                  <c:v>0.54200000000000159</c:v>
                </c:pt>
                <c:pt idx="236">
                  <c:v>0.54200000000000159</c:v>
                </c:pt>
                <c:pt idx="237">
                  <c:v>0.54200000000000159</c:v>
                </c:pt>
                <c:pt idx="238">
                  <c:v>0.54200000000000159</c:v>
                </c:pt>
                <c:pt idx="239">
                  <c:v>0.54200000000000159</c:v>
                </c:pt>
                <c:pt idx="240">
                  <c:v>0.54200000000000159</c:v>
                </c:pt>
                <c:pt idx="241">
                  <c:v>0.54200000000000159</c:v>
                </c:pt>
                <c:pt idx="242">
                  <c:v>0.54200000000000159</c:v>
                </c:pt>
                <c:pt idx="243">
                  <c:v>0.54200000000000159</c:v>
                </c:pt>
                <c:pt idx="244">
                  <c:v>0.54200000000000159</c:v>
                </c:pt>
                <c:pt idx="245">
                  <c:v>0.54200000000000159</c:v>
                </c:pt>
                <c:pt idx="246">
                  <c:v>0.54200000000000159</c:v>
                </c:pt>
                <c:pt idx="247">
                  <c:v>0.57099999999999795</c:v>
                </c:pt>
                <c:pt idx="248">
                  <c:v>0.57099999999999795</c:v>
                </c:pt>
                <c:pt idx="249">
                  <c:v>0.57099999999999795</c:v>
                </c:pt>
                <c:pt idx="250">
                  <c:v>0.57099999999999795</c:v>
                </c:pt>
                <c:pt idx="251">
                  <c:v>0.57099999999999795</c:v>
                </c:pt>
                <c:pt idx="252">
                  <c:v>0.57099999999999795</c:v>
                </c:pt>
                <c:pt idx="253">
                  <c:v>0.57099999999999795</c:v>
                </c:pt>
                <c:pt idx="254">
                  <c:v>0.57099999999999795</c:v>
                </c:pt>
                <c:pt idx="255">
                  <c:v>0.57099999999999795</c:v>
                </c:pt>
                <c:pt idx="256">
                  <c:v>0.57099999999999795</c:v>
                </c:pt>
                <c:pt idx="257">
                  <c:v>0.57099999999999795</c:v>
                </c:pt>
                <c:pt idx="258">
                  <c:v>0.57099999999999795</c:v>
                </c:pt>
                <c:pt idx="259">
                  <c:v>0.57099999999999795</c:v>
                </c:pt>
                <c:pt idx="260">
                  <c:v>0.60099999999999909</c:v>
                </c:pt>
                <c:pt idx="261">
                  <c:v>0.60099999999999909</c:v>
                </c:pt>
                <c:pt idx="262">
                  <c:v>0.60099999999999909</c:v>
                </c:pt>
                <c:pt idx="263">
                  <c:v>0.60099999999999909</c:v>
                </c:pt>
                <c:pt idx="264">
                  <c:v>0.60099999999999909</c:v>
                </c:pt>
                <c:pt idx="265">
                  <c:v>0.60099999999999909</c:v>
                </c:pt>
                <c:pt idx="266">
                  <c:v>0.60099999999999909</c:v>
                </c:pt>
                <c:pt idx="267">
                  <c:v>0.60099999999999909</c:v>
                </c:pt>
                <c:pt idx="268">
                  <c:v>0.60099999999999909</c:v>
                </c:pt>
                <c:pt idx="269">
                  <c:v>0.60099999999999909</c:v>
                </c:pt>
                <c:pt idx="270">
                  <c:v>0.60099999999999909</c:v>
                </c:pt>
                <c:pt idx="271">
                  <c:v>0.60099999999999909</c:v>
                </c:pt>
                <c:pt idx="272">
                  <c:v>0.60099999999999909</c:v>
                </c:pt>
                <c:pt idx="273">
                  <c:v>0.62900000000000489</c:v>
                </c:pt>
                <c:pt idx="274">
                  <c:v>0.62900000000000489</c:v>
                </c:pt>
                <c:pt idx="275">
                  <c:v>0.62900000000000489</c:v>
                </c:pt>
                <c:pt idx="276">
                  <c:v>0.62900000000000489</c:v>
                </c:pt>
                <c:pt idx="277">
                  <c:v>0.62900000000000489</c:v>
                </c:pt>
                <c:pt idx="278">
                  <c:v>0.62900000000000489</c:v>
                </c:pt>
                <c:pt idx="279">
                  <c:v>0.62900000000000489</c:v>
                </c:pt>
                <c:pt idx="280">
                  <c:v>0.62900000000000489</c:v>
                </c:pt>
                <c:pt idx="281">
                  <c:v>0.62900000000000489</c:v>
                </c:pt>
                <c:pt idx="282">
                  <c:v>0.62900000000000489</c:v>
                </c:pt>
                <c:pt idx="283">
                  <c:v>0.62900000000000489</c:v>
                </c:pt>
                <c:pt idx="284">
                  <c:v>0.62900000000000489</c:v>
                </c:pt>
                <c:pt idx="285">
                  <c:v>0.62900000000000489</c:v>
                </c:pt>
                <c:pt idx="286">
                  <c:v>0.65900000000000603</c:v>
                </c:pt>
                <c:pt idx="287">
                  <c:v>0.65900000000000603</c:v>
                </c:pt>
                <c:pt idx="288">
                  <c:v>0.65900000000000603</c:v>
                </c:pt>
                <c:pt idx="289">
                  <c:v>0.65900000000000603</c:v>
                </c:pt>
                <c:pt idx="290">
                  <c:v>0.65900000000000603</c:v>
                </c:pt>
                <c:pt idx="291">
                  <c:v>0.65900000000000603</c:v>
                </c:pt>
                <c:pt idx="292">
                  <c:v>0.65900000000000603</c:v>
                </c:pt>
                <c:pt idx="293">
                  <c:v>0.65900000000000603</c:v>
                </c:pt>
                <c:pt idx="294">
                  <c:v>0.65900000000000603</c:v>
                </c:pt>
                <c:pt idx="295">
                  <c:v>0.65900000000000603</c:v>
                </c:pt>
                <c:pt idx="296">
                  <c:v>0.65900000000000603</c:v>
                </c:pt>
                <c:pt idx="297">
                  <c:v>0.65900000000000603</c:v>
                </c:pt>
                <c:pt idx="298">
                  <c:v>0.65900000000000603</c:v>
                </c:pt>
                <c:pt idx="299">
                  <c:v>0.69200000000000728</c:v>
                </c:pt>
                <c:pt idx="300">
                  <c:v>0.69200000000000728</c:v>
                </c:pt>
                <c:pt idx="301">
                  <c:v>0.69200000000000728</c:v>
                </c:pt>
                <c:pt idx="302">
                  <c:v>0.69200000000000728</c:v>
                </c:pt>
                <c:pt idx="303">
                  <c:v>0.69200000000000728</c:v>
                </c:pt>
                <c:pt idx="304">
                  <c:v>0.69200000000000728</c:v>
                </c:pt>
                <c:pt idx="305">
                  <c:v>0.69200000000000728</c:v>
                </c:pt>
                <c:pt idx="306">
                  <c:v>0.69200000000000728</c:v>
                </c:pt>
                <c:pt idx="307">
                  <c:v>0.69200000000000728</c:v>
                </c:pt>
                <c:pt idx="308">
                  <c:v>0.69200000000000728</c:v>
                </c:pt>
                <c:pt idx="309">
                  <c:v>0.69200000000000728</c:v>
                </c:pt>
                <c:pt idx="310">
                  <c:v>0.69200000000000728</c:v>
                </c:pt>
                <c:pt idx="311">
                  <c:v>0.69200000000000728</c:v>
                </c:pt>
                <c:pt idx="312">
                  <c:v>0.72299999999999898</c:v>
                </c:pt>
                <c:pt idx="313">
                  <c:v>0.72299999999999898</c:v>
                </c:pt>
                <c:pt idx="314">
                  <c:v>0.72299999999999898</c:v>
                </c:pt>
                <c:pt idx="315">
                  <c:v>0.72299999999999898</c:v>
                </c:pt>
                <c:pt idx="316">
                  <c:v>0.72299999999999898</c:v>
                </c:pt>
                <c:pt idx="317">
                  <c:v>0.72299999999999898</c:v>
                </c:pt>
                <c:pt idx="318">
                  <c:v>0.72299999999999898</c:v>
                </c:pt>
                <c:pt idx="319">
                  <c:v>0.72299999999999898</c:v>
                </c:pt>
                <c:pt idx="320">
                  <c:v>0.72299999999999898</c:v>
                </c:pt>
                <c:pt idx="321">
                  <c:v>0.72299999999999898</c:v>
                </c:pt>
                <c:pt idx="322">
                  <c:v>0.72299999999999898</c:v>
                </c:pt>
                <c:pt idx="323">
                  <c:v>0.72299999999999898</c:v>
                </c:pt>
                <c:pt idx="324">
                  <c:v>0.72299999999999898</c:v>
                </c:pt>
                <c:pt idx="325">
                  <c:v>0.75199999999999534</c:v>
                </c:pt>
                <c:pt idx="326">
                  <c:v>0.75199999999999534</c:v>
                </c:pt>
                <c:pt idx="327">
                  <c:v>0.75199999999999534</c:v>
                </c:pt>
                <c:pt idx="328">
                  <c:v>0.75199999999999534</c:v>
                </c:pt>
                <c:pt idx="329">
                  <c:v>0.75199999999999534</c:v>
                </c:pt>
                <c:pt idx="330">
                  <c:v>0.75199999999999534</c:v>
                </c:pt>
                <c:pt idx="331">
                  <c:v>0.75199999999999534</c:v>
                </c:pt>
                <c:pt idx="332">
                  <c:v>0.75199999999999534</c:v>
                </c:pt>
                <c:pt idx="333">
                  <c:v>0.75199999999999534</c:v>
                </c:pt>
                <c:pt idx="334">
                  <c:v>0.75199999999999534</c:v>
                </c:pt>
                <c:pt idx="335">
                  <c:v>0.75199999999999534</c:v>
                </c:pt>
                <c:pt idx="336">
                  <c:v>0.75199999999999534</c:v>
                </c:pt>
                <c:pt idx="337">
                  <c:v>0.75199999999999534</c:v>
                </c:pt>
                <c:pt idx="338">
                  <c:v>0.78100000000000591</c:v>
                </c:pt>
                <c:pt idx="339">
                  <c:v>0.78100000000000591</c:v>
                </c:pt>
                <c:pt idx="340">
                  <c:v>0.78100000000000591</c:v>
                </c:pt>
                <c:pt idx="341">
                  <c:v>0.78100000000000591</c:v>
                </c:pt>
                <c:pt idx="342">
                  <c:v>0.78100000000000591</c:v>
                </c:pt>
                <c:pt idx="343">
                  <c:v>0.78100000000000591</c:v>
                </c:pt>
                <c:pt idx="344">
                  <c:v>0.78100000000000591</c:v>
                </c:pt>
                <c:pt idx="345">
                  <c:v>0.78100000000000591</c:v>
                </c:pt>
                <c:pt idx="346">
                  <c:v>0.78100000000000591</c:v>
                </c:pt>
                <c:pt idx="347">
                  <c:v>0.78100000000000591</c:v>
                </c:pt>
                <c:pt idx="348">
                  <c:v>0.78100000000000591</c:v>
                </c:pt>
                <c:pt idx="349">
                  <c:v>0.78100000000000591</c:v>
                </c:pt>
                <c:pt idx="350">
                  <c:v>0.78100000000000591</c:v>
                </c:pt>
                <c:pt idx="351">
                  <c:v>0.81000000000000227</c:v>
                </c:pt>
                <c:pt idx="352">
                  <c:v>0.81000000000000227</c:v>
                </c:pt>
                <c:pt idx="353">
                  <c:v>0.81000000000000227</c:v>
                </c:pt>
                <c:pt idx="354">
                  <c:v>0.81000000000000227</c:v>
                </c:pt>
                <c:pt idx="355">
                  <c:v>0.81000000000000227</c:v>
                </c:pt>
                <c:pt idx="356">
                  <c:v>0.81000000000000227</c:v>
                </c:pt>
                <c:pt idx="357">
                  <c:v>0.81000000000000227</c:v>
                </c:pt>
                <c:pt idx="358">
                  <c:v>0.81000000000000227</c:v>
                </c:pt>
                <c:pt idx="359">
                  <c:v>0.81000000000000227</c:v>
                </c:pt>
                <c:pt idx="360">
                  <c:v>0.81000000000000227</c:v>
                </c:pt>
                <c:pt idx="361">
                  <c:v>0.81000000000000227</c:v>
                </c:pt>
                <c:pt idx="362">
                  <c:v>0.81000000000000227</c:v>
                </c:pt>
                <c:pt idx="363">
                  <c:v>0.81000000000000227</c:v>
                </c:pt>
                <c:pt idx="364">
                  <c:v>0.83899999999999864</c:v>
                </c:pt>
                <c:pt idx="365">
                  <c:v>0.83899999999999864</c:v>
                </c:pt>
                <c:pt idx="366">
                  <c:v>0.83899999999999864</c:v>
                </c:pt>
                <c:pt idx="367">
                  <c:v>0.83899999999999864</c:v>
                </c:pt>
                <c:pt idx="368">
                  <c:v>0.83899999999999864</c:v>
                </c:pt>
                <c:pt idx="369">
                  <c:v>0.83899999999999864</c:v>
                </c:pt>
                <c:pt idx="370">
                  <c:v>0.83899999999999864</c:v>
                </c:pt>
                <c:pt idx="371">
                  <c:v>0.83899999999999864</c:v>
                </c:pt>
                <c:pt idx="372">
                  <c:v>0.83899999999999864</c:v>
                </c:pt>
                <c:pt idx="373">
                  <c:v>0.83899999999999864</c:v>
                </c:pt>
                <c:pt idx="374">
                  <c:v>0.83899999999999864</c:v>
                </c:pt>
                <c:pt idx="375">
                  <c:v>0.83899999999999864</c:v>
                </c:pt>
                <c:pt idx="376">
                  <c:v>0.83899999999999864</c:v>
                </c:pt>
                <c:pt idx="377">
                  <c:v>0.87000000000000455</c:v>
                </c:pt>
                <c:pt idx="378">
                  <c:v>0.87000000000000455</c:v>
                </c:pt>
                <c:pt idx="379">
                  <c:v>0.87000000000000455</c:v>
                </c:pt>
                <c:pt idx="380">
                  <c:v>0.87000000000000455</c:v>
                </c:pt>
                <c:pt idx="381">
                  <c:v>0.87000000000000455</c:v>
                </c:pt>
                <c:pt idx="382">
                  <c:v>0.87000000000000455</c:v>
                </c:pt>
                <c:pt idx="383">
                  <c:v>0.87000000000000455</c:v>
                </c:pt>
                <c:pt idx="384">
                  <c:v>0.87000000000000455</c:v>
                </c:pt>
                <c:pt idx="385">
                  <c:v>0.87000000000000455</c:v>
                </c:pt>
                <c:pt idx="386">
                  <c:v>0.87000000000000455</c:v>
                </c:pt>
                <c:pt idx="387">
                  <c:v>0.87000000000000455</c:v>
                </c:pt>
                <c:pt idx="388">
                  <c:v>0.87000000000000455</c:v>
                </c:pt>
                <c:pt idx="389">
                  <c:v>0.87000000000000455</c:v>
                </c:pt>
                <c:pt idx="390">
                  <c:v>0.90000000000000568</c:v>
                </c:pt>
                <c:pt idx="391">
                  <c:v>0.90000000000000568</c:v>
                </c:pt>
                <c:pt idx="392">
                  <c:v>0.90000000000000568</c:v>
                </c:pt>
                <c:pt idx="393">
                  <c:v>0.90000000000000568</c:v>
                </c:pt>
                <c:pt idx="394">
                  <c:v>0.90000000000000568</c:v>
                </c:pt>
                <c:pt idx="395">
                  <c:v>0.90000000000000568</c:v>
                </c:pt>
                <c:pt idx="396">
                  <c:v>0.90000000000000568</c:v>
                </c:pt>
                <c:pt idx="397">
                  <c:v>0.90000000000000568</c:v>
                </c:pt>
                <c:pt idx="398">
                  <c:v>0.90000000000000568</c:v>
                </c:pt>
                <c:pt idx="399">
                  <c:v>0.90000000000000568</c:v>
                </c:pt>
                <c:pt idx="400">
                  <c:v>0.90000000000000568</c:v>
                </c:pt>
                <c:pt idx="401">
                  <c:v>0.90000000000000568</c:v>
                </c:pt>
                <c:pt idx="402">
                  <c:v>0.90000000000000568</c:v>
                </c:pt>
                <c:pt idx="403">
                  <c:v>0.93099999999999739</c:v>
                </c:pt>
                <c:pt idx="404">
                  <c:v>0.93099999999999739</c:v>
                </c:pt>
                <c:pt idx="405">
                  <c:v>0.93099999999999739</c:v>
                </c:pt>
                <c:pt idx="406">
                  <c:v>0.93099999999999739</c:v>
                </c:pt>
                <c:pt idx="407">
                  <c:v>0.93099999999999739</c:v>
                </c:pt>
                <c:pt idx="408">
                  <c:v>0.93099999999999739</c:v>
                </c:pt>
                <c:pt idx="409">
                  <c:v>0.93099999999999739</c:v>
                </c:pt>
                <c:pt idx="410">
                  <c:v>0.93099999999999739</c:v>
                </c:pt>
                <c:pt idx="411">
                  <c:v>0.93099999999999739</c:v>
                </c:pt>
                <c:pt idx="412">
                  <c:v>0.93099999999999739</c:v>
                </c:pt>
                <c:pt idx="413">
                  <c:v>0.93099999999999739</c:v>
                </c:pt>
                <c:pt idx="414">
                  <c:v>0.93099999999999739</c:v>
                </c:pt>
                <c:pt idx="415">
                  <c:v>0.93099999999999739</c:v>
                </c:pt>
                <c:pt idx="416">
                  <c:v>0.96099999999999852</c:v>
                </c:pt>
                <c:pt idx="417">
                  <c:v>0.96099999999999852</c:v>
                </c:pt>
                <c:pt idx="418">
                  <c:v>0.96099999999999852</c:v>
                </c:pt>
                <c:pt idx="419">
                  <c:v>0.96099999999999852</c:v>
                </c:pt>
                <c:pt idx="420">
                  <c:v>0.96099999999999852</c:v>
                </c:pt>
                <c:pt idx="421">
                  <c:v>0.96099999999999852</c:v>
                </c:pt>
                <c:pt idx="422">
                  <c:v>0.96099999999999852</c:v>
                </c:pt>
                <c:pt idx="423">
                  <c:v>0.96099999999999852</c:v>
                </c:pt>
                <c:pt idx="424">
                  <c:v>0.96099999999999852</c:v>
                </c:pt>
                <c:pt idx="425">
                  <c:v>0.96099999999999852</c:v>
                </c:pt>
                <c:pt idx="426">
                  <c:v>0.96099999999999852</c:v>
                </c:pt>
                <c:pt idx="427">
                  <c:v>0.96099999999999852</c:v>
                </c:pt>
                <c:pt idx="428">
                  <c:v>0.96099999999999852</c:v>
                </c:pt>
                <c:pt idx="429">
                  <c:v>0.99099999999999966</c:v>
                </c:pt>
                <c:pt idx="430">
                  <c:v>0.99099999999999966</c:v>
                </c:pt>
                <c:pt idx="431">
                  <c:v>0.99099999999999966</c:v>
                </c:pt>
                <c:pt idx="432">
                  <c:v>0.99099999999999966</c:v>
                </c:pt>
                <c:pt idx="433">
                  <c:v>0.99099999999999966</c:v>
                </c:pt>
                <c:pt idx="434">
                  <c:v>0.99099999999999966</c:v>
                </c:pt>
                <c:pt idx="435">
                  <c:v>0.99099999999999966</c:v>
                </c:pt>
                <c:pt idx="436">
                  <c:v>0.99099999999999966</c:v>
                </c:pt>
                <c:pt idx="437">
                  <c:v>0.99099999999999966</c:v>
                </c:pt>
                <c:pt idx="438">
                  <c:v>0.99099999999999966</c:v>
                </c:pt>
                <c:pt idx="439">
                  <c:v>0.99099999999999966</c:v>
                </c:pt>
                <c:pt idx="440">
                  <c:v>0.99099999999999966</c:v>
                </c:pt>
                <c:pt idx="441">
                  <c:v>0.99099999999999966</c:v>
                </c:pt>
                <c:pt idx="442">
                  <c:v>1.019999999999996</c:v>
                </c:pt>
                <c:pt idx="443">
                  <c:v>1.019999999999996</c:v>
                </c:pt>
                <c:pt idx="444">
                  <c:v>1.019999999999996</c:v>
                </c:pt>
                <c:pt idx="445">
                  <c:v>1.019999999999996</c:v>
                </c:pt>
                <c:pt idx="446">
                  <c:v>1.019999999999996</c:v>
                </c:pt>
                <c:pt idx="447">
                  <c:v>1.019999999999996</c:v>
                </c:pt>
                <c:pt idx="448">
                  <c:v>1.019999999999996</c:v>
                </c:pt>
                <c:pt idx="449">
                  <c:v>1.019999999999996</c:v>
                </c:pt>
                <c:pt idx="450">
                  <c:v>1.019999999999996</c:v>
                </c:pt>
                <c:pt idx="451">
                  <c:v>1.019999999999996</c:v>
                </c:pt>
                <c:pt idx="452">
                  <c:v>1.019999999999996</c:v>
                </c:pt>
                <c:pt idx="453">
                  <c:v>1.019999999999996</c:v>
                </c:pt>
                <c:pt idx="454">
                  <c:v>1.019999999999996</c:v>
                </c:pt>
                <c:pt idx="455">
                  <c:v>1.0799999999999983</c:v>
                </c:pt>
                <c:pt idx="456">
                  <c:v>1.0799999999999983</c:v>
                </c:pt>
                <c:pt idx="457">
                  <c:v>1.0799999999999983</c:v>
                </c:pt>
                <c:pt idx="458">
                  <c:v>1.0799999999999983</c:v>
                </c:pt>
                <c:pt idx="459">
                  <c:v>1.0799999999999983</c:v>
                </c:pt>
                <c:pt idx="460">
                  <c:v>1.0799999999999983</c:v>
                </c:pt>
                <c:pt idx="461">
                  <c:v>1.0799999999999983</c:v>
                </c:pt>
                <c:pt idx="462">
                  <c:v>1.0799999999999983</c:v>
                </c:pt>
                <c:pt idx="463">
                  <c:v>1.0799999999999983</c:v>
                </c:pt>
                <c:pt idx="464">
                  <c:v>1.0799999999999983</c:v>
                </c:pt>
                <c:pt idx="465">
                  <c:v>1.0799999999999983</c:v>
                </c:pt>
                <c:pt idx="466">
                  <c:v>1.0799999999999983</c:v>
                </c:pt>
                <c:pt idx="467">
                  <c:v>1.0799999999999983</c:v>
                </c:pt>
                <c:pt idx="468">
                  <c:v>1.1089999999999947</c:v>
                </c:pt>
                <c:pt idx="469">
                  <c:v>1.1089999999999947</c:v>
                </c:pt>
                <c:pt idx="470">
                  <c:v>1.1089999999999947</c:v>
                </c:pt>
                <c:pt idx="471">
                  <c:v>1.1089999999999947</c:v>
                </c:pt>
                <c:pt idx="472">
                  <c:v>1.1089999999999947</c:v>
                </c:pt>
                <c:pt idx="473">
                  <c:v>1.1089999999999947</c:v>
                </c:pt>
                <c:pt idx="474">
                  <c:v>1.1089999999999947</c:v>
                </c:pt>
                <c:pt idx="475">
                  <c:v>1.1089999999999947</c:v>
                </c:pt>
                <c:pt idx="476">
                  <c:v>1.1089999999999947</c:v>
                </c:pt>
                <c:pt idx="477">
                  <c:v>1.1089999999999947</c:v>
                </c:pt>
                <c:pt idx="478">
                  <c:v>1.1089999999999947</c:v>
                </c:pt>
                <c:pt idx="479">
                  <c:v>1.1089999999999947</c:v>
                </c:pt>
                <c:pt idx="480">
                  <c:v>1.1089999999999947</c:v>
                </c:pt>
                <c:pt idx="481">
                  <c:v>1.1380000000000052</c:v>
                </c:pt>
                <c:pt idx="482">
                  <c:v>1.1380000000000052</c:v>
                </c:pt>
                <c:pt idx="483">
                  <c:v>1.1380000000000052</c:v>
                </c:pt>
                <c:pt idx="484">
                  <c:v>1.1380000000000052</c:v>
                </c:pt>
                <c:pt idx="485">
                  <c:v>1.1380000000000052</c:v>
                </c:pt>
                <c:pt idx="486">
                  <c:v>1.1380000000000052</c:v>
                </c:pt>
                <c:pt idx="487">
                  <c:v>1.1380000000000052</c:v>
                </c:pt>
                <c:pt idx="488">
                  <c:v>1.1380000000000052</c:v>
                </c:pt>
                <c:pt idx="489">
                  <c:v>1.1380000000000052</c:v>
                </c:pt>
                <c:pt idx="490">
                  <c:v>1.1380000000000052</c:v>
                </c:pt>
                <c:pt idx="491">
                  <c:v>1.1380000000000052</c:v>
                </c:pt>
                <c:pt idx="492">
                  <c:v>1.1380000000000052</c:v>
                </c:pt>
                <c:pt idx="493">
                  <c:v>1.1380000000000052</c:v>
                </c:pt>
                <c:pt idx="494">
                  <c:v>1.1670000000000016</c:v>
                </c:pt>
                <c:pt idx="495">
                  <c:v>1.1670000000000016</c:v>
                </c:pt>
                <c:pt idx="496">
                  <c:v>1.1670000000000016</c:v>
                </c:pt>
                <c:pt idx="497">
                  <c:v>1.1670000000000016</c:v>
                </c:pt>
                <c:pt idx="498">
                  <c:v>1.1670000000000016</c:v>
                </c:pt>
                <c:pt idx="499">
                  <c:v>1.1670000000000016</c:v>
                </c:pt>
                <c:pt idx="500">
                  <c:v>1.1670000000000016</c:v>
                </c:pt>
                <c:pt idx="501">
                  <c:v>1.1670000000000016</c:v>
                </c:pt>
                <c:pt idx="502">
                  <c:v>1.1670000000000016</c:v>
                </c:pt>
                <c:pt idx="503">
                  <c:v>1.1670000000000016</c:v>
                </c:pt>
                <c:pt idx="504">
                  <c:v>1.1670000000000016</c:v>
                </c:pt>
                <c:pt idx="505">
                  <c:v>1.1670000000000016</c:v>
                </c:pt>
                <c:pt idx="506">
                  <c:v>1.1670000000000016</c:v>
                </c:pt>
                <c:pt idx="507">
                  <c:v>1.195999999999998</c:v>
                </c:pt>
                <c:pt idx="508">
                  <c:v>1.195999999999998</c:v>
                </c:pt>
                <c:pt idx="509">
                  <c:v>1.195999999999998</c:v>
                </c:pt>
                <c:pt idx="510">
                  <c:v>1.195999999999998</c:v>
                </c:pt>
                <c:pt idx="511">
                  <c:v>1.195999999999998</c:v>
                </c:pt>
                <c:pt idx="512">
                  <c:v>1.195999999999998</c:v>
                </c:pt>
                <c:pt idx="513">
                  <c:v>1.195999999999998</c:v>
                </c:pt>
                <c:pt idx="514">
                  <c:v>1.195999999999998</c:v>
                </c:pt>
                <c:pt idx="515">
                  <c:v>1.195999999999998</c:v>
                </c:pt>
                <c:pt idx="516">
                  <c:v>1.195999999999998</c:v>
                </c:pt>
                <c:pt idx="517">
                  <c:v>1.195999999999998</c:v>
                </c:pt>
                <c:pt idx="518">
                  <c:v>1.195999999999998</c:v>
                </c:pt>
                <c:pt idx="519">
                  <c:v>1.195999999999998</c:v>
                </c:pt>
                <c:pt idx="520">
                  <c:v>1.2249999999999943</c:v>
                </c:pt>
                <c:pt idx="521">
                  <c:v>1.2249999999999943</c:v>
                </c:pt>
                <c:pt idx="522">
                  <c:v>1.2249999999999943</c:v>
                </c:pt>
                <c:pt idx="523">
                  <c:v>1.2249999999999943</c:v>
                </c:pt>
                <c:pt idx="524">
                  <c:v>1.2249999999999943</c:v>
                </c:pt>
                <c:pt idx="525">
                  <c:v>1.2249999999999943</c:v>
                </c:pt>
                <c:pt idx="526">
                  <c:v>1.2249999999999943</c:v>
                </c:pt>
                <c:pt idx="527">
                  <c:v>1.2249999999999943</c:v>
                </c:pt>
                <c:pt idx="528">
                  <c:v>1.2249999999999943</c:v>
                </c:pt>
                <c:pt idx="529">
                  <c:v>1.2249999999999943</c:v>
                </c:pt>
                <c:pt idx="530">
                  <c:v>1.2249999999999943</c:v>
                </c:pt>
                <c:pt idx="531">
                  <c:v>1.2249999999999943</c:v>
                </c:pt>
                <c:pt idx="532">
                  <c:v>1.2249999999999943</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49999999999966</c:v>
                </c:pt>
                <c:pt idx="547">
                  <c:v>1.2849999999999966</c:v>
                </c:pt>
                <c:pt idx="548">
                  <c:v>1.2849999999999966</c:v>
                </c:pt>
                <c:pt idx="549">
                  <c:v>1.2849999999999966</c:v>
                </c:pt>
                <c:pt idx="550">
                  <c:v>1.2849999999999966</c:v>
                </c:pt>
                <c:pt idx="551">
                  <c:v>1.2849999999999966</c:v>
                </c:pt>
                <c:pt idx="552">
                  <c:v>1.2849999999999966</c:v>
                </c:pt>
                <c:pt idx="553">
                  <c:v>1.2849999999999966</c:v>
                </c:pt>
                <c:pt idx="554">
                  <c:v>1.2849999999999966</c:v>
                </c:pt>
                <c:pt idx="555">
                  <c:v>1.2849999999999966</c:v>
                </c:pt>
                <c:pt idx="556">
                  <c:v>1.2849999999999966</c:v>
                </c:pt>
                <c:pt idx="557">
                  <c:v>1.2849999999999966</c:v>
                </c:pt>
                <c:pt idx="558">
                  <c:v>1.2849999999999966</c:v>
                </c:pt>
                <c:pt idx="559">
                  <c:v>1.3149999999999977</c:v>
                </c:pt>
                <c:pt idx="560">
                  <c:v>1.3149999999999977</c:v>
                </c:pt>
                <c:pt idx="561">
                  <c:v>1.3149999999999977</c:v>
                </c:pt>
                <c:pt idx="562">
                  <c:v>1.3149999999999977</c:v>
                </c:pt>
                <c:pt idx="563">
                  <c:v>1.3149999999999977</c:v>
                </c:pt>
                <c:pt idx="564">
                  <c:v>1.3149999999999977</c:v>
                </c:pt>
                <c:pt idx="565">
                  <c:v>1.3149999999999977</c:v>
                </c:pt>
                <c:pt idx="566">
                  <c:v>1.3149999999999977</c:v>
                </c:pt>
                <c:pt idx="567">
                  <c:v>1.3149999999999977</c:v>
                </c:pt>
                <c:pt idx="568">
                  <c:v>1.3149999999999977</c:v>
                </c:pt>
                <c:pt idx="569">
                  <c:v>1.3149999999999977</c:v>
                </c:pt>
                <c:pt idx="570">
                  <c:v>1.3149999999999977</c:v>
                </c:pt>
                <c:pt idx="571">
                  <c:v>1.3149999999999977</c:v>
                </c:pt>
                <c:pt idx="572">
                  <c:v>1.3430000000000035</c:v>
                </c:pt>
                <c:pt idx="573">
                  <c:v>1.3430000000000035</c:v>
                </c:pt>
                <c:pt idx="574">
                  <c:v>1.3430000000000035</c:v>
                </c:pt>
                <c:pt idx="575">
                  <c:v>1.3430000000000035</c:v>
                </c:pt>
                <c:pt idx="576">
                  <c:v>1.3430000000000035</c:v>
                </c:pt>
                <c:pt idx="577">
                  <c:v>1.3430000000000035</c:v>
                </c:pt>
                <c:pt idx="578">
                  <c:v>1.3430000000000035</c:v>
                </c:pt>
                <c:pt idx="579">
                  <c:v>1.3430000000000035</c:v>
                </c:pt>
                <c:pt idx="580">
                  <c:v>1.3430000000000035</c:v>
                </c:pt>
                <c:pt idx="581">
                  <c:v>1.3430000000000035</c:v>
                </c:pt>
                <c:pt idx="582">
                  <c:v>1.3430000000000035</c:v>
                </c:pt>
                <c:pt idx="583">
                  <c:v>1.3430000000000035</c:v>
                </c:pt>
                <c:pt idx="584">
                  <c:v>1.3430000000000035</c:v>
                </c:pt>
                <c:pt idx="585">
                  <c:v>1.3730000000000047</c:v>
                </c:pt>
                <c:pt idx="586">
                  <c:v>1.3730000000000047</c:v>
                </c:pt>
                <c:pt idx="587">
                  <c:v>1.3730000000000047</c:v>
                </c:pt>
                <c:pt idx="588">
                  <c:v>1.3730000000000047</c:v>
                </c:pt>
                <c:pt idx="589">
                  <c:v>1.3730000000000047</c:v>
                </c:pt>
                <c:pt idx="590">
                  <c:v>1.3730000000000047</c:v>
                </c:pt>
                <c:pt idx="591">
                  <c:v>1.3730000000000047</c:v>
                </c:pt>
                <c:pt idx="592">
                  <c:v>1.3730000000000047</c:v>
                </c:pt>
                <c:pt idx="593">
                  <c:v>1.3730000000000047</c:v>
                </c:pt>
                <c:pt idx="594">
                  <c:v>1.3730000000000047</c:v>
                </c:pt>
                <c:pt idx="595">
                  <c:v>1.3730000000000047</c:v>
                </c:pt>
                <c:pt idx="596">
                  <c:v>1.3730000000000047</c:v>
                </c:pt>
                <c:pt idx="597">
                  <c:v>1.3730000000000047</c:v>
                </c:pt>
                <c:pt idx="598">
                  <c:v>1.402000000000001</c:v>
                </c:pt>
                <c:pt idx="599">
                  <c:v>1.402000000000001</c:v>
                </c:pt>
                <c:pt idx="600">
                  <c:v>1.402000000000001</c:v>
                </c:pt>
                <c:pt idx="601">
                  <c:v>1.402000000000001</c:v>
                </c:pt>
                <c:pt idx="602">
                  <c:v>1.402000000000001</c:v>
                </c:pt>
                <c:pt idx="603">
                  <c:v>1.402000000000001</c:v>
                </c:pt>
                <c:pt idx="604">
                  <c:v>1.402000000000001</c:v>
                </c:pt>
                <c:pt idx="605">
                  <c:v>1.402000000000001</c:v>
                </c:pt>
                <c:pt idx="606">
                  <c:v>1.402000000000001</c:v>
                </c:pt>
                <c:pt idx="607">
                  <c:v>1.402000000000001</c:v>
                </c:pt>
                <c:pt idx="608">
                  <c:v>1.402000000000001</c:v>
                </c:pt>
                <c:pt idx="609">
                  <c:v>1.402000000000001</c:v>
                </c:pt>
                <c:pt idx="610">
                  <c:v>1.402000000000001</c:v>
                </c:pt>
                <c:pt idx="611">
                  <c:v>1.4309999999999974</c:v>
                </c:pt>
                <c:pt idx="612">
                  <c:v>1.4309999999999974</c:v>
                </c:pt>
                <c:pt idx="613">
                  <c:v>1.4309999999999974</c:v>
                </c:pt>
                <c:pt idx="614">
                  <c:v>1.4309999999999974</c:v>
                </c:pt>
                <c:pt idx="615">
                  <c:v>1.4309999999999974</c:v>
                </c:pt>
                <c:pt idx="616">
                  <c:v>1.4309999999999974</c:v>
                </c:pt>
                <c:pt idx="617">
                  <c:v>1.4309999999999974</c:v>
                </c:pt>
                <c:pt idx="618">
                  <c:v>1.4309999999999974</c:v>
                </c:pt>
                <c:pt idx="619">
                  <c:v>1.4309999999999974</c:v>
                </c:pt>
                <c:pt idx="620">
                  <c:v>1.4309999999999974</c:v>
                </c:pt>
                <c:pt idx="621">
                  <c:v>1.4309999999999974</c:v>
                </c:pt>
                <c:pt idx="622">
                  <c:v>1.4309999999999974</c:v>
                </c:pt>
                <c:pt idx="623">
                  <c:v>1.4309999999999974</c:v>
                </c:pt>
                <c:pt idx="624">
                  <c:v>1.4599999999999937</c:v>
                </c:pt>
                <c:pt idx="625">
                  <c:v>1.4599999999999937</c:v>
                </c:pt>
                <c:pt idx="626">
                  <c:v>1.4599999999999937</c:v>
                </c:pt>
                <c:pt idx="627">
                  <c:v>1.4599999999999937</c:v>
                </c:pt>
                <c:pt idx="628">
                  <c:v>1.4599999999999937</c:v>
                </c:pt>
                <c:pt idx="629">
                  <c:v>1.4599999999999937</c:v>
                </c:pt>
                <c:pt idx="630">
                  <c:v>1.4599999999999937</c:v>
                </c:pt>
                <c:pt idx="631">
                  <c:v>1.4599999999999937</c:v>
                </c:pt>
                <c:pt idx="632">
                  <c:v>1.4599999999999937</c:v>
                </c:pt>
                <c:pt idx="633">
                  <c:v>1.4599999999999937</c:v>
                </c:pt>
                <c:pt idx="634">
                  <c:v>1.4599999999999937</c:v>
                </c:pt>
                <c:pt idx="635">
                  <c:v>1.4599999999999937</c:v>
                </c:pt>
                <c:pt idx="636">
                  <c:v>1.4599999999999937</c:v>
                </c:pt>
                <c:pt idx="637">
                  <c:v>1.4899999999999949</c:v>
                </c:pt>
                <c:pt idx="638">
                  <c:v>1.4899999999999949</c:v>
                </c:pt>
                <c:pt idx="639">
                  <c:v>1.4899999999999949</c:v>
                </c:pt>
                <c:pt idx="640">
                  <c:v>1.4899999999999949</c:v>
                </c:pt>
                <c:pt idx="641">
                  <c:v>1.4899999999999949</c:v>
                </c:pt>
                <c:pt idx="642">
                  <c:v>1.4899999999999949</c:v>
                </c:pt>
                <c:pt idx="643">
                  <c:v>1.4899999999999949</c:v>
                </c:pt>
                <c:pt idx="644">
                  <c:v>1.4899999999999949</c:v>
                </c:pt>
                <c:pt idx="645">
                  <c:v>1.4899999999999949</c:v>
                </c:pt>
                <c:pt idx="646">
                  <c:v>1.4899999999999949</c:v>
                </c:pt>
                <c:pt idx="647">
                  <c:v>1.4899999999999949</c:v>
                </c:pt>
                <c:pt idx="648">
                  <c:v>1.4899999999999949</c:v>
                </c:pt>
                <c:pt idx="649">
                  <c:v>1.4899999999999949</c:v>
                </c:pt>
                <c:pt idx="650">
                  <c:v>1.5240000000000009</c:v>
                </c:pt>
                <c:pt idx="651">
                  <c:v>1.5240000000000009</c:v>
                </c:pt>
                <c:pt idx="652">
                  <c:v>1.5240000000000009</c:v>
                </c:pt>
                <c:pt idx="653">
                  <c:v>1.5240000000000009</c:v>
                </c:pt>
                <c:pt idx="654">
                  <c:v>1.5240000000000009</c:v>
                </c:pt>
                <c:pt idx="655">
                  <c:v>1.5240000000000009</c:v>
                </c:pt>
                <c:pt idx="656">
                  <c:v>1.5240000000000009</c:v>
                </c:pt>
                <c:pt idx="657">
                  <c:v>1.5240000000000009</c:v>
                </c:pt>
                <c:pt idx="658">
                  <c:v>1.5240000000000009</c:v>
                </c:pt>
                <c:pt idx="659">
                  <c:v>1.5240000000000009</c:v>
                </c:pt>
                <c:pt idx="660">
                  <c:v>1.5240000000000009</c:v>
                </c:pt>
                <c:pt idx="661">
                  <c:v>1.5240000000000009</c:v>
                </c:pt>
                <c:pt idx="662">
                  <c:v>1.5240000000000009</c:v>
                </c:pt>
                <c:pt idx="663">
                  <c:v>1.5619999999999976</c:v>
                </c:pt>
                <c:pt idx="664">
                  <c:v>1.5619999999999976</c:v>
                </c:pt>
                <c:pt idx="665">
                  <c:v>1.5619999999999976</c:v>
                </c:pt>
                <c:pt idx="666">
                  <c:v>1.5619999999999976</c:v>
                </c:pt>
                <c:pt idx="667">
                  <c:v>1.5619999999999976</c:v>
                </c:pt>
                <c:pt idx="668">
                  <c:v>1.5619999999999976</c:v>
                </c:pt>
                <c:pt idx="669">
                  <c:v>1.5619999999999976</c:v>
                </c:pt>
                <c:pt idx="670">
                  <c:v>1.5619999999999976</c:v>
                </c:pt>
                <c:pt idx="671">
                  <c:v>1.5619999999999976</c:v>
                </c:pt>
                <c:pt idx="672">
                  <c:v>1.5619999999999976</c:v>
                </c:pt>
                <c:pt idx="673">
                  <c:v>1.5619999999999976</c:v>
                </c:pt>
                <c:pt idx="674">
                  <c:v>1.5619999999999976</c:v>
                </c:pt>
                <c:pt idx="675">
                  <c:v>1.5619999999999976</c:v>
                </c:pt>
                <c:pt idx="676">
                  <c:v>1.590999999999994</c:v>
                </c:pt>
                <c:pt idx="677">
                  <c:v>1.590999999999994</c:v>
                </c:pt>
                <c:pt idx="678">
                  <c:v>1.590999999999994</c:v>
                </c:pt>
                <c:pt idx="679">
                  <c:v>1.590999999999994</c:v>
                </c:pt>
                <c:pt idx="680">
                  <c:v>1.590999999999994</c:v>
                </c:pt>
                <c:pt idx="681">
                  <c:v>1.590999999999994</c:v>
                </c:pt>
                <c:pt idx="682">
                  <c:v>1.590999999999994</c:v>
                </c:pt>
                <c:pt idx="683">
                  <c:v>1.590999999999994</c:v>
                </c:pt>
                <c:pt idx="684">
                  <c:v>1.590999999999994</c:v>
                </c:pt>
                <c:pt idx="685">
                  <c:v>1.590999999999994</c:v>
                </c:pt>
                <c:pt idx="686">
                  <c:v>1.590999999999994</c:v>
                </c:pt>
                <c:pt idx="687">
                  <c:v>1.590999999999994</c:v>
                </c:pt>
                <c:pt idx="688">
                  <c:v>1.590999999999994</c:v>
                </c:pt>
                <c:pt idx="689">
                  <c:v>1.6209999999999951</c:v>
                </c:pt>
                <c:pt idx="690">
                  <c:v>1.6209999999999951</c:v>
                </c:pt>
                <c:pt idx="691">
                  <c:v>1.6209999999999951</c:v>
                </c:pt>
                <c:pt idx="692">
                  <c:v>1.6209999999999951</c:v>
                </c:pt>
                <c:pt idx="693">
                  <c:v>1.6209999999999951</c:v>
                </c:pt>
                <c:pt idx="694">
                  <c:v>1.6209999999999951</c:v>
                </c:pt>
                <c:pt idx="695">
                  <c:v>1.6209999999999951</c:v>
                </c:pt>
                <c:pt idx="696">
                  <c:v>1.6209999999999951</c:v>
                </c:pt>
                <c:pt idx="697">
                  <c:v>1.6209999999999951</c:v>
                </c:pt>
                <c:pt idx="698">
                  <c:v>1.6209999999999951</c:v>
                </c:pt>
                <c:pt idx="699">
                  <c:v>1.6209999999999951</c:v>
                </c:pt>
                <c:pt idx="700">
                  <c:v>1.6209999999999951</c:v>
                </c:pt>
                <c:pt idx="701">
                  <c:v>1.6209999999999951</c:v>
                </c:pt>
                <c:pt idx="702">
                  <c:v>1.6500000000000057</c:v>
                </c:pt>
                <c:pt idx="703">
                  <c:v>1.6500000000000057</c:v>
                </c:pt>
                <c:pt idx="704">
                  <c:v>1.6500000000000057</c:v>
                </c:pt>
                <c:pt idx="705">
                  <c:v>1.6500000000000057</c:v>
                </c:pt>
                <c:pt idx="706">
                  <c:v>1.6500000000000057</c:v>
                </c:pt>
                <c:pt idx="707">
                  <c:v>1.6500000000000057</c:v>
                </c:pt>
                <c:pt idx="708">
                  <c:v>1.6500000000000057</c:v>
                </c:pt>
                <c:pt idx="709">
                  <c:v>1.6500000000000057</c:v>
                </c:pt>
                <c:pt idx="710">
                  <c:v>1.6500000000000057</c:v>
                </c:pt>
                <c:pt idx="711">
                  <c:v>1.6500000000000057</c:v>
                </c:pt>
                <c:pt idx="712">
                  <c:v>1.6500000000000057</c:v>
                </c:pt>
                <c:pt idx="713">
                  <c:v>1.6500000000000057</c:v>
                </c:pt>
                <c:pt idx="714">
                  <c:v>1.6500000000000057</c:v>
                </c:pt>
                <c:pt idx="715">
                  <c:v>1.679000000000002</c:v>
                </c:pt>
                <c:pt idx="716">
                  <c:v>1.679000000000002</c:v>
                </c:pt>
                <c:pt idx="717">
                  <c:v>1.679000000000002</c:v>
                </c:pt>
                <c:pt idx="718">
                  <c:v>1.679000000000002</c:v>
                </c:pt>
                <c:pt idx="719">
                  <c:v>1.679000000000002</c:v>
                </c:pt>
                <c:pt idx="720">
                  <c:v>1.679000000000002</c:v>
                </c:pt>
                <c:pt idx="721">
                  <c:v>1.679000000000002</c:v>
                </c:pt>
                <c:pt idx="722">
                  <c:v>1.679000000000002</c:v>
                </c:pt>
                <c:pt idx="723">
                  <c:v>1.679000000000002</c:v>
                </c:pt>
                <c:pt idx="724">
                  <c:v>1.679000000000002</c:v>
                </c:pt>
                <c:pt idx="725">
                  <c:v>1.679000000000002</c:v>
                </c:pt>
                <c:pt idx="726">
                  <c:v>1.679000000000002</c:v>
                </c:pt>
                <c:pt idx="727">
                  <c:v>1.679000000000002</c:v>
                </c:pt>
                <c:pt idx="728">
                  <c:v>1.7109999999999985</c:v>
                </c:pt>
                <c:pt idx="729">
                  <c:v>1.7109999999999985</c:v>
                </c:pt>
                <c:pt idx="730">
                  <c:v>1.7109999999999985</c:v>
                </c:pt>
                <c:pt idx="731">
                  <c:v>1.7109999999999985</c:v>
                </c:pt>
                <c:pt idx="732">
                  <c:v>1.7109999999999985</c:v>
                </c:pt>
                <c:pt idx="733">
                  <c:v>1.7109999999999985</c:v>
                </c:pt>
                <c:pt idx="734">
                  <c:v>1.7109999999999985</c:v>
                </c:pt>
                <c:pt idx="735">
                  <c:v>1.7109999999999985</c:v>
                </c:pt>
                <c:pt idx="736">
                  <c:v>1.7109999999999985</c:v>
                </c:pt>
                <c:pt idx="737">
                  <c:v>1.7109999999999985</c:v>
                </c:pt>
                <c:pt idx="738">
                  <c:v>1.7109999999999985</c:v>
                </c:pt>
                <c:pt idx="739">
                  <c:v>1.7109999999999985</c:v>
                </c:pt>
                <c:pt idx="740">
                  <c:v>1.7109999999999985</c:v>
                </c:pt>
                <c:pt idx="741">
                  <c:v>1.7390000000000043</c:v>
                </c:pt>
                <c:pt idx="742">
                  <c:v>1.7390000000000043</c:v>
                </c:pt>
                <c:pt idx="743">
                  <c:v>1.7390000000000043</c:v>
                </c:pt>
                <c:pt idx="744">
                  <c:v>1.7390000000000043</c:v>
                </c:pt>
                <c:pt idx="745">
                  <c:v>1.7390000000000043</c:v>
                </c:pt>
                <c:pt idx="746">
                  <c:v>1.7390000000000043</c:v>
                </c:pt>
                <c:pt idx="747">
                  <c:v>1.7390000000000043</c:v>
                </c:pt>
                <c:pt idx="748">
                  <c:v>1.7390000000000043</c:v>
                </c:pt>
                <c:pt idx="749">
                  <c:v>1.7390000000000043</c:v>
                </c:pt>
                <c:pt idx="750">
                  <c:v>1.7390000000000043</c:v>
                </c:pt>
                <c:pt idx="751">
                  <c:v>1.7390000000000043</c:v>
                </c:pt>
                <c:pt idx="752">
                  <c:v>1.7390000000000043</c:v>
                </c:pt>
                <c:pt idx="753">
                  <c:v>1.7390000000000043</c:v>
                </c:pt>
                <c:pt idx="754">
                  <c:v>1.7690000000000055</c:v>
                </c:pt>
                <c:pt idx="755">
                  <c:v>1.7690000000000055</c:v>
                </c:pt>
                <c:pt idx="756">
                  <c:v>1.7690000000000055</c:v>
                </c:pt>
                <c:pt idx="757">
                  <c:v>1.7690000000000055</c:v>
                </c:pt>
                <c:pt idx="758">
                  <c:v>1.7690000000000055</c:v>
                </c:pt>
                <c:pt idx="759">
                  <c:v>1.7690000000000055</c:v>
                </c:pt>
                <c:pt idx="760">
                  <c:v>1.7690000000000055</c:v>
                </c:pt>
                <c:pt idx="761">
                  <c:v>1.7690000000000055</c:v>
                </c:pt>
                <c:pt idx="762">
                  <c:v>1.7690000000000055</c:v>
                </c:pt>
                <c:pt idx="763">
                  <c:v>1.7690000000000055</c:v>
                </c:pt>
                <c:pt idx="764">
                  <c:v>1.7690000000000055</c:v>
                </c:pt>
                <c:pt idx="765">
                  <c:v>1.7690000000000055</c:v>
                </c:pt>
                <c:pt idx="766">
                  <c:v>1.7690000000000055</c:v>
                </c:pt>
                <c:pt idx="767">
                  <c:v>1.7990000000000066</c:v>
                </c:pt>
                <c:pt idx="768">
                  <c:v>1.7990000000000066</c:v>
                </c:pt>
                <c:pt idx="769">
                  <c:v>1.7990000000000066</c:v>
                </c:pt>
                <c:pt idx="770">
                  <c:v>1.7990000000000066</c:v>
                </c:pt>
                <c:pt idx="771">
                  <c:v>1.7990000000000066</c:v>
                </c:pt>
                <c:pt idx="772">
                  <c:v>1.7990000000000066</c:v>
                </c:pt>
                <c:pt idx="773">
                  <c:v>1.7990000000000066</c:v>
                </c:pt>
                <c:pt idx="774">
                  <c:v>1.7990000000000066</c:v>
                </c:pt>
                <c:pt idx="775">
                  <c:v>1.7990000000000066</c:v>
                </c:pt>
                <c:pt idx="776">
                  <c:v>1.7990000000000066</c:v>
                </c:pt>
                <c:pt idx="777">
                  <c:v>1.7990000000000066</c:v>
                </c:pt>
                <c:pt idx="778">
                  <c:v>1.7990000000000066</c:v>
                </c:pt>
                <c:pt idx="779">
                  <c:v>1.7990000000000066</c:v>
                </c:pt>
                <c:pt idx="780">
                  <c:v>1.8290000000000077</c:v>
                </c:pt>
                <c:pt idx="781">
                  <c:v>1.8290000000000077</c:v>
                </c:pt>
                <c:pt idx="782">
                  <c:v>1.8290000000000077</c:v>
                </c:pt>
                <c:pt idx="783">
                  <c:v>1.8290000000000077</c:v>
                </c:pt>
                <c:pt idx="784">
                  <c:v>1.8290000000000077</c:v>
                </c:pt>
                <c:pt idx="785">
                  <c:v>1.8290000000000077</c:v>
                </c:pt>
                <c:pt idx="786">
                  <c:v>1.8290000000000077</c:v>
                </c:pt>
                <c:pt idx="787">
                  <c:v>1.8290000000000077</c:v>
                </c:pt>
                <c:pt idx="788">
                  <c:v>1.8290000000000077</c:v>
                </c:pt>
                <c:pt idx="789">
                  <c:v>1.8290000000000077</c:v>
                </c:pt>
                <c:pt idx="790">
                  <c:v>1.8290000000000077</c:v>
                </c:pt>
                <c:pt idx="791">
                  <c:v>1.8290000000000077</c:v>
                </c:pt>
                <c:pt idx="792">
                  <c:v>1.8290000000000077</c:v>
                </c:pt>
                <c:pt idx="793">
                  <c:v>1.8569999999999993</c:v>
                </c:pt>
                <c:pt idx="794">
                  <c:v>1.8569999999999993</c:v>
                </c:pt>
                <c:pt idx="795">
                  <c:v>1.8569999999999993</c:v>
                </c:pt>
                <c:pt idx="796">
                  <c:v>1.8569999999999993</c:v>
                </c:pt>
                <c:pt idx="797">
                  <c:v>1.8569999999999993</c:v>
                </c:pt>
                <c:pt idx="798">
                  <c:v>1.8569999999999993</c:v>
                </c:pt>
                <c:pt idx="799">
                  <c:v>1.8569999999999993</c:v>
                </c:pt>
                <c:pt idx="800">
                  <c:v>1.8569999999999993</c:v>
                </c:pt>
                <c:pt idx="801">
                  <c:v>1.8569999999999993</c:v>
                </c:pt>
                <c:pt idx="802">
                  <c:v>1.8569999999999993</c:v>
                </c:pt>
                <c:pt idx="803">
                  <c:v>1.8569999999999993</c:v>
                </c:pt>
                <c:pt idx="804">
                  <c:v>1.8569999999999993</c:v>
                </c:pt>
                <c:pt idx="805">
                  <c:v>1.8569999999999993</c:v>
                </c:pt>
                <c:pt idx="806">
                  <c:v>1.8930000000000007</c:v>
                </c:pt>
                <c:pt idx="807">
                  <c:v>1.8930000000000007</c:v>
                </c:pt>
                <c:pt idx="808">
                  <c:v>1.8930000000000007</c:v>
                </c:pt>
                <c:pt idx="809">
                  <c:v>1.8930000000000007</c:v>
                </c:pt>
                <c:pt idx="810">
                  <c:v>1.8930000000000007</c:v>
                </c:pt>
                <c:pt idx="811">
                  <c:v>1.8930000000000007</c:v>
                </c:pt>
                <c:pt idx="812">
                  <c:v>1.8930000000000007</c:v>
                </c:pt>
                <c:pt idx="813">
                  <c:v>1.8930000000000007</c:v>
                </c:pt>
                <c:pt idx="814">
                  <c:v>1.8930000000000007</c:v>
                </c:pt>
                <c:pt idx="815">
                  <c:v>1.8930000000000007</c:v>
                </c:pt>
                <c:pt idx="816">
                  <c:v>1.8930000000000007</c:v>
                </c:pt>
                <c:pt idx="817">
                  <c:v>1.8930000000000007</c:v>
                </c:pt>
                <c:pt idx="818">
                  <c:v>1.8930000000000007</c:v>
                </c:pt>
                <c:pt idx="819">
                  <c:v>1.921999999999997</c:v>
                </c:pt>
                <c:pt idx="820">
                  <c:v>1.921999999999997</c:v>
                </c:pt>
                <c:pt idx="821">
                  <c:v>1.921999999999997</c:v>
                </c:pt>
                <c:pt idx="822">
                  <c:v>1.921999999999997</c:v>
                </c:pt>
                <c:pt idx="823">
                  <c:v>1.921999999999997</c:v>
                </c:pt>
                <c:pt idx="824">
                  <c:v>1.921999999999997</c:v>
                </c:pt>
                <c:pt idx="825">
                  <c:v>1.921999999999997</c:v>
                </c:pt>
                <c:pt idx="826">
                  <c:v>1.921999999999997</c:v>
                </c:pt>
                <c:pt idx="827">
                  <c:v>1.921999999999997</c:v>
                </c:pt>
                <c:pt idx="828">
                  <c:v>1.921999999999997</c:v>
                </c:pt>
                <c:pt idx="829">
                  <c:v>1.921999999999997</c:v>
                </c:pt>
                <c:pt idx="830">
                  <c:v>1.921999999999997</c:v>
                </c:pt>
                <c:pt idx="831">
                  <c:v>1.921999999999997</c:v>
                </c:pt>
                <c:pt idx="832">
                  <c:v>1.9500000000000028</c:v>
                </c:pt>
                <c:pt idx="833">
                  <c:v>1.9500000000000028</c:v>
                </c:pt>
                <c:pt idx="834">
                  <c:v>1.9500000000000028</c:v>
                </c:pt>
                <c:pt idx="835">
                  <c:v>1.9500000000000028</c:v>
                </c:pt>
                <c:pt idx="836">
                  <c:v>1.9500000000000028</c:v>
                </c:pt>
                <c:pt idx="837">
                  <c:v>1.9500000000000028</c:v>
                </c:pt>
                <c:pt idx="838">
                  <c:v>1.9500000000000028</c:v>
                </c:pt>
                <c:pt idx="839">
                  <c:v>1.9500000000000028</c:v>
                </c:pt>
                <c:pt idx="840">
                  <c:v>1.9500000000000028</c:v>
                </c:pt>
                <c:pt idx="841">
                  <c:v>1.9500000000000028</c:v>
                </c:pt>
                <c:pt idx="842">
                  <c:v>1.9500000000000028</c:v>
                </c:pt>
                <c:pt idx="843">
                  <c:v>1.9500000000000028</c:v>
                </c:pt>
                <c:pt idx="844">
                  <c:v>1.9500000000000028</c:v>
                </c:pt>
                <c:pt idx="845">
                  <c:v>1.980000000000004</c:v>
                </c:pt>
                <c:pt idx="846">
                  <c:v>1.980000000000004</c:v>
                </c:pt>
                <c:pt idx="847">
                  <c:v>1.980000000000004</c:v>
                </c:pt>
                <c:pt idx="848">
                  <c:v>1.980000000000004</c:v>
                </c:pt>
                <c:pt idx="849">
                  <c:v>1.980000000000004</c:v>
                </c:pt>
                <c:pt idx="850">
                  <c:v>1.980000000000004</c:v>
                </c:pt>
                <c:pt idx="851">
                  <c:v>1.980000000000004</c:v>
                </c:pt>
                <c:pt idx="852">
                  <c:v>1.980000000000004</c:v>
                </c:pt>
                <c:pt idx="853">
                  <c:v>1.980000000000004</c:v>
                </c:pt>
                <c:pt idx="854">
                  <c:v>1.980000000000004</c:v>
                </c:pt>
                <c:pt idx="855">
                  <c:v>1.980000000000004</c:v>
                </c:pt>
                <c:pt idx="856">
                  <c:v>1.980000000000004</c:v>
                </c:pt>
                <c:pt idx="857">
                  <c:v>1.980000000000004</c:v>
                </c:pt>
                <c:pt idx="858">
                  <c:v>2.0090000000000003</c:v>
                </c:pt>
                <c:pt idx="859">
                  <c:v>2.0090000000000003</c:v>
                </c:pt>
                <c:pt idx="860">
                  <c:v>2.0090000000000003</c:v>
                </c:pt>
                <c:pt idx="861">
                  <c:v>2.0090000000000003</c:v>
                </c:pt>
                <c:pt idx="862">
                  <c:v>2.0090000000000003</c:v>
                </c:pt>
                <c:pt idx="863">
                  <c:v>2.0090000000000003</c:v>
                </c:pt>
                <c:pt idx="864">
                  <c:v>2.0090000000000003</c:v>
                </c:pt>
                <c:pt idx="865">
                  <c:v>2.0090000000000003</c:v>
                </c:pt>
                <c:pt idx="866">
                  <c:v>2.0090000000000003</c:v>
                </c:pt>
                <c:pt idx="867">
                  <c:v>2.0090000000000003</c:v>
                </c:pt>
                <c:pt idx="868">
                  <c:v>2.0090000000000003</c:v>
                </c:pt>
                <c:pt idx="869">
                  <c:v>2.0090000000000003</c:v>
                </c:pt>
                <c:pt idx="870">
                  <c:v>2.0090000000000003</c:v>
                </c:pt>
                <c:pt idx="871">
                  <c:v>2.0390000000000015</c:v>
                </c:pt>
                <c:pt idx="872">
                  <c:v>2.0390000000000015</c:v>
                </c:pt>
                <c:pt idx="873">
                  <c:v>2.0390000000000015</c:v>
                </c:pt>
                <c:pt idx="874">
                  <c:v>2.0390000000000015</c:v>
                </c:pt>
                <c:pt idx="875">
                  <c:v>2.0390000000000015</c:v>
                </c:pt>
                <c:pt idx="876">
                  <c:v>2.0390000000000015</c:v>
                </c:pt>
                <c:pt idx="877">
                  <c:v>2.0390000000000015</c:v>
                </c:pt>
                <c:pt idx="878">
                  <c:v>2.0390000000000015</c:v>
                </c:pt>
                <c:pt idx="879">
                  <c:v>2.0390000000000015</c:v>
                </c:pt>
                <c:pt idx="880">
                  <c:v>2.0390000000000015</c:v>
                </c:pt>
                <c:pt idx="881">
                  <c:v>2.0390000000000015</c:v>
                </c:pt>
                <c:pt idx="882">
                  <c:v>2.0390000000000015</c:v>
                </c:pt>
                <c:pt idx="883">
                  <c:v>2.0390000000000015</c:v>
                </c:pt>
                <c:pt idx="884">
                  <c:v>2.0679999999999978</c:v>
                </c:pt>
                <c:pt idx="885">
                  <c:v>2.0679999999999978</c:v>
                </c:pt>
                <c:pt idx="886">
                  <c:v>2.0679999999999978</c:v>
                </c:pt>
                <c:pt idx="887">
                  <c:v>2.0679999999999978</c:v>
                </c:pt>
                <c:pt idx="888">
                  <c:v>2.0679999999999978</c:v>
                </c:pt>
                <c:pt idx="889">
                  <c:v>2.0679999999999978</c:v>
                </c:pt>
                <c:pt idx="890">
                  <c:v>2.0679999999999978</c:v>
                </c:pt>
                <c:pt idx="891">
                  <c:v>2.0679999999999978</c:v>
                </c:pt>
                <c:pt idx="892">
                  <c:v>2.0679999999999978</c:v>
                </c:pt>
                <c:pt idx="893">
                  <c:v>2.0679999999999978</c:v>
                </c:pt>
                <c:pt idx="894">
                  <c:v>2.0679999999999978</c:v>
                </c:pt>
                <c:pt idx="895">
                  <c:v>2.0679999999999978</c:v>
                </c:pt>
                <c:pt idx="896">
                  <c:v>2.0679999999999978</c:v>
                </c:pt>
                <c:pt idx="897">
                  <c:v>2.097999999999999</c:v>
                </c:pt>
                <c:pt idx="898">
                  <c:v>2.097999999999999</c:v>
                </c:pt>
                <c:pt idx="899">
                  <c:v>2.097999999999999</c:v>
                </c:pt>
                <c:pt idx="900">
                  <c:v>2.097999999999999</c:v>
                </c:pt>
                <c:pt idx="901">
                  <c:v>2.097999999999999</c:v>
                </c:pt>
                <c:pt idx="902">
                  <c:v>2.097999999999999</c:v>
                </c:pt>
                <c:pt idx="903">
                  <c:v>2.097999999999999</c:v>
                </c:pt>
                <c:pt idx="904">
                  <c:v>2.097999999999999</c:v>
                </c:pt>
                <c:pt idx="905">
                  <c:v>2.097999999999999</c:v>
                </c:pt>
                <c:pt idx="906">
                  <c:v>2.097999999999999</c:v>
                </c:pt>
                <c:pt idx="907">
                  <c:v>2.097999999999999</c:v>
                </c:pt>
                <c:pt idx="908">
                  <c:v>2.097999999999999</c:v>
                </c:pt>
                <c:pt idx="909">
                  <c:v>2.097999999999999</c:v>
                </c:pt>
                <c:pt idx="910">
                  <c:v>2.1269999999999953</c:v>
                </c:pt>
                <c:pt idx="911">
                  <c:v>2.1269999999999953</c:v>
                </c:pt>
                <c:pt idx="912">
                  <c:v>2.1269999999999953</c:v>
                </c:pt>
                <c:pt idx="913">
                  <c:v>2.1269999999999953</c:v>
                </c:pt>
                <c:pt idx="914">
                  <c:v>2.1269999999999953</c:v>
                </c:pt>
                <c:pt idx="915">
                  <c:v>2.1269999999999953</c:v>
                </c:pt>
                <c:pt idx="916">
                  <c:v>2.1269999999999953</c:v>
                </c:pt>
                <c:pt idx="917">
                  <c:v>2.1269999999999953</c:v>
                </c:pt>
                <c:pt idx="918">
                  <c:v>2.1269999999999953</c:v>
                </c:pt>
                <c:pt idx="919">
                  <c:v>2.1269999999999953</c:v>
                </c:pt>
                <c:pt idx="920">
                  <c:v>2.1269999999999953</c:v>
                </c:pt>
                <c:pt idx="921">
                  <c:v>2.1269999999999953</c:v>
                </c:pt>
                <c:pt idx="922">
                  <c:v>2.1269999999999953</c:v>
                </c:pt>
                <c:pt idx="923">
                  <c:v>2.1560000000000059</c:v>
                </c:pt>
                <c:pt idx="924">
                  <c:v>2.1560000000000059</c:v>
                </c:pt>
                <c:pt idx="925">
                  <c:v>2.1560000000000059</c:v>
                </c:pt>
                <c:pt idx="926">
                  <c:v>2.1560000000000059</c:v>
                </c:pt>
                <c:pt idx="927">
                  <c:v>2.1560000000000059</c:v>
                </c:pt>
                <c:pt idx="928">
                  <c:v>2.1560000000000059</c:v>
                </c:pt>
                <c:pt idx="929">
                  <c:v>2.1560000000000059</c:v>
                </c:pt>
                <c:pt idx="930">
                  <c:v>2.1560000000000059</c:v>
                </c:pt>
                <c:pt idx="931">
                  <c:v>2.1560000000000059</c:v>
                </c:pt>
                <c:pt idx="932">
                  <c:v>2.1560000000000059</c:v>
                </c:pt>
                <c:pt idx="933">
                  <c:v>2.1560000000000059</c:v>
                </c:pt>
                <c:pt idx="934">
                  <c:v>2.1560000000000059</c:v>
                </c:pt>
                <c:pt idx="935">
                  <c:v>2.1560000000000059</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2999999999995</c:v>
                </c:pt>
                <c:pt idx="950">
                  <c:v>2.242999999999995</c:v>
                </c:pt>
                <c:pt idx="951">
                  <c:v>2.242999999999995</c:v>
                </c:pt>
                <c:pt idx="952">
                  <c:v>2.242999999999995</c:v>
                </c:pt>
                <c:pt idx="953">
                  <c:v>2.242999999999995</c:v>
                </c:pt>
                <c:pt idx="954">
                  <c:v>2.242999999999995</c:v>
                </c:pt>
                <c:pt idx="955">
                  <c:v>2.242999999999995</c:v>
                </c:pt>
                <c:pt idx="956">
                  <c:v>2.242999999999995</c:v>
                </c:pt>
                <c:pt idx="957">
                  <c:v>2.242999999999995</c:v>
                </c:pt>
                <c:pt idx="958">
                  <c:v>2.242999999999995</c:v>
                </c:pt>
                <c:pt idx="959">
                  <c:v>2.242999999999995</c:v>
                </c:pt>
                <c:pt idx="960">
                  <c:v>2.242999999999995</c:v>
                </c:pt>
                <c:pt idx="961">
                  <c:v>2.242999999999995</c:v>
                </c:pt>
                <c:pt idx="962">
                  <c:v>2.2729999999999961</c:v>
                </c:pt>
                <c:pt idx="963">
                  <c:v>2.2729999999999961</c:v>
                </c:pt>
                <c:pt idx="964">
                  <c:v>2.2729999999999961</c:v>
                </c:pt>
                <c:pt idx="965">
                  <c:v>2.2729999999999961</c:v>
                </c:pt>
                <c:pt idx="966">
                  <c:v>2.2729999999999961</c:v>
                </c:pt>
                <c:pt idx="967">
                  <c:v>2.2729999999999961</c:v>
                </c:pt>
                <c:pt idx="968">
                  <c:v>2.2729999999999961</c:v>
                </c:pt>
                <c:pt idx="969">
                  <c:v>2.2729999999999961</c:v>
                </c:pt>
                <c:pt idx="970">
                  <c:v>2.2729999999999961</c:v>
                </c:pt>
                <c:pt idx="971">
                  <c:v>2.2729999999999961</c:v>
                </c:pt>
                <c:pt idx="972">
                  <c:v>2.2729999999999961</c:v>
                </c:pt>
                <c:pt idx="973">
                  <c:v>2.2729999999999961</c:v>
                </c:pt>
                <c:pt idx="974">
                  <c:v>2.2729999999999961</c:v>
                </c:pt>
                <c:pt idx="975">
                  <c:v>2.3029999999999973</c:v>
                </c:pt>
                <c:pt idx="976">
                  <c:v>2.3029999999999973</c:v>
                </c:pt>
                <c:pt idx="977">
                  <c:v>2.3029999999999973</c:v>
                </c:pt>
                <c:pt idx="978">
                  <c:v>2.3029999999999973</c:v>
                </c:pt>
                <c:pt idx="979">
                  <c:v>2.3029999999999973</c:v>
                </c:pt>
                <c:pt idx="980">
                  <c:v>2.3029999999999973</c:v>
                </c:pt>
                <c:pt idx="981">
                  <c:v>2.3029999999999973</c:v>
                </c:pt>
                <c:pt idx="982">
                  <c:v>2.3029999999999973</c:v>
                </c:pt>
                <c:pt idx="983">
                  <c:v>2.3029999999999973</c:v>
                </c:pt>
                <c:pt idx="984">
                  <c:v>2.3029999999999973</c:v>
                </c:pt>
                <c:pt idx="985">
                  <c:v>2.3029999999999973</c:v>
                </c:pt>
                <c:pt idx="986">
                  <c:v>2.3029999999999973</c:v>
                </c:pt>
                <c:pt idx="987">
                  <c:v>2.3029999999999973</c:v>
                </c:pt>
                <c:pt idx="988">
                  <c:v>2.3319999999999936</c:v>
                </c:pt>
                <c:pt idx="989">
                  <c:v>2.3319999999999936</c:v>
                </c:pt>
                <c:pt idx="990">
                  <c:v>2.3319999999999936</c:v>
                </c:pt>
                <c:pt idx="991">
                  <c:v>2.3319999999999936</c:v>
                </c:pt>
                <c:pt idx="992">
                  <c:v>2.3319999999999936</c:v>
                </c:pt>
                <c:pt idx="993">
                  <c:v>2.3319999999999936</c:v>
                </c:pt>
                <c:pt idx="994">
                  <c:v>2.3319999999999936</c:v>
                </c:pt>
                <c:pt idx="995">
                  <c:v>2.3319999999999936</c:v>
                </c:pt>
                <c:pt idx="996">
                  <c:v>2.3319999999999936</c:v>
                </c:pt>
                <c:pt idx="997">
                  <c:v>2.3319999999999936</c:v>
                </c:pt>
                <c:pt idx="998">
                  <c:v>2.3319999999999936</c:v>
                </c:pt>
                <c:pt idx="999">
                  <c:v>2.3319999999999936</c:v>
                </c:pt>
                <c:pt idx="1000">
                  <c:v>2.3319999999999936</c:v>
                </c:pt>
                <c:pt idx="1001">
                  <c:v>2.3700000000000045</c:v>
                </c:pt>
                <c:pt idx="1002">
                  <c:v>2.3700000000000045</c:v>
                </c:pt>
                <c:pt idx="1003">
                  <c:v>2.3700000000000045</c:v>
                </c:pt>
                <c:pt idx="1004">
                  <c:v>2.3700000000000045</c:v>
                </c:pt>
                <c:pt idx="1005">
                  <c:v>2.3700000000000045</c:v>
                </c:pt>
                <c:pt idx="1006">
                  <c:v>2.3700000000000045</c:v>
                </c:pt>
                <c:pt idx="1007">
                  <c:v>2.3700000000000045</c:v>
                </c:pt>
                <c:pt idx="1008">
                  <c:v>2.3700000000000045</c:v>
                </c:pt>
                <c:pt idx="1009">
                  <c:v>2.3700000000000045</c:v>
                </c:pt>
                <c:pt idx="1010">
                  <c:v>2.3700000000000045</c:v>
                </c:pt>
                <c:pt idx="1011">
                  <c:v>2.3700000000000045</c:v>
                </c:pt>
                <c:pt idx="1012">
                  <c:v>2.3700000000000045</c:v>
                </c:pt>
                <c:pt idx="1013">
                  <c:v>2.3700000000000045</c:v>
                </c:pt>
                <c:pt idx="1014">
                  <c:v>2.3990000000000009</c:v>
                </c:pt>
                <c:pt idx="1015">
                  <c:v>2.3990000000000009</c:v>
                </c:pt>
                <c:pt idx="1016">
                  <c:v>2.3990000000000009</c:v>
                </c:pt>
                <c:pt idx="1017">
                  <c:v>2.3990000000000009</c:v>
                </c:pt>
                <c:pt idx="1018">
                  <c:v>2.3990000000000009</c:v>
                </c:pt>
                <c:pt idx="1019">
                  <c:v>2.3990000000000009</c:v>
                </c:pt>
                <c:pt idx="1020">
                  <c:v>2.3990000000000009</c:v>
                </c:pt>
                <c:pt idx="1021">
                  <c:v>2.3990000000000009</c:v>
                </c:pt>
                <c:pt idx="1022">
                  <c:v>2.3990000000000009</c:v>
                </c:pt>
                <c:pt idx="1023">
                  <c:v>2.3990000000000009</c:v>
                </c:pt>
                <c:pt idx="1024">
                  <c:v>2.3990000000000009</c:v>
                </c:pt>
                <c:pt idx="1025">
                  <c:v>2.3990000000000009</c:v>
                </c:pt>
                <c:pt idx="1026">
                  <c:v>2.3990000000000009</c:v>
                </c:pt>
                <c:pt idx="1027">
                  <c:v>2.429000000000002</c:v>
                </c:pt>
                <c:pt idx="1028">
                  <c:v>2.429000000000002</c:v>
                </c:pt>
                <c:pt idx="1029">
                  <c:v>2.429000000000002</c:v>
                </c:pt>
                <c:pt idx="1030">
                  <c:v>2.429000000000002</c:v>
                </c:pt>
                <c:pt idx="1031">
                  <c:v>2.429000000000002</c:v>
                </c:pt>
                <c:pt idx="1032">
                  <c:v>2.429000000000002</c:v>
                </c:pt>
                <c:pt idx="1033">
                  <c:v>2.429000000000002</c:v>
                </c:pt>
                <c:pt idx="1034">
                  <c:v>2.429000000000002</c:v>
                </c:pt>
                <c:pt idx="1035">
                  <c:v>2.429000000000002</c:v>
                </c:pt>
                <c:pt idx="1036">
                  <c:v>2.429000000000002</c:v>
                </c:pt>
                <c:pt idx="1037">
                  <c:v>2.429000000000002</c:v>
                </c:pt>
                <c:pt idx="1038">
                  <c:v>2.429000000000002</c:v>
                </c:pt>
                <c:pt idx="1039">
                  <c:v>2.429000000000002</c:v>
                </c:pt>
                <c:pt idx="1040">
                  <c:v>2.4599999999999937</c:v>
                </c:pt>
                <c:pt idx="1041">
                  <c:v>2.4599999999999937</c:v>
                </c:pt>
                <c:pt idx="1042">
                  <c:v>2.4599999999999937</c:v>
                </c:pt>
                <c:pt idx="1043">
                  <c:v>2.4599999999999937</c:v>
                </c:pt>
                <c:pt idx="1044">
                  <c:v>2.4599999999999937</c:v>
                </c:pt>
                <c:pt idx="1045">
                  <c:v>2.4599999999999937</c:v>
                </c:pt>
                <c:pt idx="1046">
                  <c:v>2.4599999999999937</c:v>
                </c:pt>
                <c:pt idx="1047">
                  <c:v>2.4599999999999937</c:v>
                </c:pt>
                <c:pt idx="1048">
                  <c:v>2.4599999999999937</c:v>
                </c:pt>
                <c:pt idx="1049">
                  <c:v>2.4599999999999937</c:v>
                </c:pt>
                <c:pt idx="1050">
                  <c:v>2.4599999999999937</c:v>
                </c:pt>
                <c:pt idx="1051">
                  <c:v>2.4599999999999937</c:v>
                </c:pt>
                <c:pt idx="1052">
                  <c:v>2.4599999999999937</c:v>
                </c:pt>
                <c:pt idx="1053">
                  <c:v>2.4899999999999949</c:v>
                </c:pt>
                <c:pt idx="1054">
                  <c:v>2.4899999999999949</c:v>
                </c:pt>
                <c:pt idx="1055">
                  <c:v>2.4899999999999949</c:v>
                </c:pt>
                <c:pt idx="1056">
                  <c:v>2.4899999999999949</c:v>
                </c:pt>
                <c:pt idx="1057">
                  <c:v>2.4899999999999949</c:v>
                </c:pt>
                <c:pt idx="1058">
                  <c:v>2.4899999999999949</c:v>
                </c:pt>
                <c:pt idx="1059">
                  <c:v>2.4899999999999949</c:v>
                </c:pt>
                <c:pt idx="1060">
                  <c:v>2.4899999999999949</c:v>
                </c:pt>
                <c:pt idx="1061">
                  <c:v>2.4899999999999949</c:v>
                </c:pt>
                <c:pt idx="1062">
                  <c:v>2.4899999999999949</c:v>
                </c:pt>
                <c:pt idx="1063">
                  <c:v>2.4899999999999949</c:v>
                </c:pt>
                <c:pt idx="1064">
                  <c:v>2.4899999999999949</c:v>
                </c:pt>
                <c:pt idx="1065">
                  <c:v>2.4899999999999949</c:v>
                </c:pt>
                <c:pt idx="1066">
                  <c:v>2.519999999999996</c:v>
                </c:pt>
                <c:pt idx="1067">
                  <c:v>2.519999999999996</c:v>
                </c:pt>
                <c:pt idx="1068">
                  <c:v>2.519999999999996</c:v>
                </c:pt>
                <c:pt idx="1069">
                  <c:v>2.519999999999996</c:v>
                </c:pt>
                <c:pt idx="1070">
                  <c:v>2.519999999999996</c:v>
                </c:pt>
                <c:pt idx="1071">
                  <c:v>2.519999999999996</c:v>
                </c:pt>
                <c:pt idx="1072">
                  <c:v>2.519999999999996</c:v>
                </c:pt>
                <c:pt idx="1073">
                  <c:v>2.519999999999996</c:v>
                </c:pt>
                <c:pt idx="1074">
                  <c:v>2.519999999999996</c:v>
                </c:pt>
                <c:pt idx="1075">
                  <c:v>2.519999999999996</c:v>
                </c:pt>
                <c:pt idx="1076">
                  <c:v>2.519999999999996</c:v>
                </c:pt>
                <c:pt idx="1077">
                  <c:v>2.519999999999996</c:v>
                </c:pt>
                <c:pt idx="1078">
                  <c:v>2.519999999999996</c:v>
                </c:pt>
                <c:pt idx="1079">
                  <c:v>2.5499999999999972</c:v>
                </c:pt>
                <c:pt idx="1080">
                  <c:v>2.5499999999999972</c:v>
                </c:pt>
                <c:pt idx="1081">
                  <c:v>2.5499999999999972</c:v>
                </c:pt>
                <c:pt idx="1082">
                  <c:v>2.5499999999999972</c:v>
                </c:pt>
                <c:pt idx="1083">
                  <c:v>2.5499999999999972</c:v>
                </c:pt>
                <c:pt idx="1084">
                  <c:v>2.5499999999999972</c:v>
                </c:pt>
                <c:pt idx="1085">
                  <c:v>2.5499999999999972</c:v>
                </c:pt>
                <c:pt idx="1086">
                  <c:v>2.5499999999999972</c:v>
                </c:pt>
                <c:pt idx="1087">
                  <c:v>2.5499999999999972</c:v>
                </c:pt>
                <c:pt idx="1088">
                  <c:v>2.5499999999999972</c:v>
                </c:pt>
                <c:pt idx="1089">
                  <c:v>2.5499999999999972</c:v>
                </c:pt>
                <c:pt idx="1090">
                  <c:v>2.5499999999999972</c:v>
                </c:pt>
                <c:pt idx="1091">
                  <c:v>2.5499999999999972</c:v>
                </c:pt>
                <c:pt idx="1092">
                  <c:v>2.5790000000000077</c:v>
                </c:pt>
                <c:pt idx="1093">
                  <c:v>2.5790000000000077</c:v>
                </c:pt>
                <c:pt idx="1094">
                  <c:v>2.5790000000000077</c:v>
                </c:pt>
                <c:pt idx="1095">
                  <c:v>2.5790000000000077</c:v>
                </c:pt>
                <c:pt idx="1096">
                  <c:v>2.5790000000000077</c:v>
                </c:pt>
                <c:pt idx="1097">
                  <c:v>2.5790000000000077</c:v>
                </c:pt>
                <c:pt idx="1098">
                  <c:v>2.5790000000000077</c:v>
                </c:pt>
                <c:pt idx="1099">
                  <c:v>2.5790000000000077</c:v>
                </c:pt>
                <c:pt idx="1100">
                  <c:v>2.5790000000000077</c:v>
                </c:pt>
                <c:pt idx="1101">
                  <c:v>2.5790000000000077</c:v>
                </c:pt>
                <c:pt idx="1102">
                  <c:v>2.5790000000000077</c:v>
                </c:pt>
                <c:pt idx="1103">
                  <c:v>2.5790000000000077</c:v>
                </c:pt>
                <c:pt idx="1104">
                  <c:v>2.5790000000000077</c:v>
                </c:pt>
                <c:pt idx="1105">
                  <c:v>2.6089999999999947</c:v>
                </c:pt>
                <c:pt idx="1106">
                  <c:v>2.6089999999999947</c:v>
                </c:pt>
                <c:pt idx="1107">
                  <c:v>2.6089999999999947</c:v>
                </c:pt>
                <c:pt idx="1108">
                  <c:v>2.6089999999999947</c:v>
                </c:pt>
                <c:pt idx="1109">
                  <c:v>2.6089999999999947</c:v>
                </c:pt>
                <c:pt idx="1110">
                  <c:v>2.6089999999999947</c:v>
                </c:pt>
                <c:pt idx="1111">
                  <c:v>2.6089999999999947</c:v>
                </c:pt>
                <c:pt idx="1112">
                  <c:v>2.6089999999999947</c:v>
                </c:pt>
                <c:pt idx="1113">
                  <c:v>2.6089999999999947</c:v>
                </c:pt>
                <c:pt idx="1114">
                  <c:v>2.6089999999999947</c:v>
                </c:pt>
                <c:pt idx="1115">
                  <c:v>2.6089999999999947</c:v>
                </c:pt>
                <c:pt idx="1116">
                  <c:v>2.6089999999999947</c:v>
                </c:pt>
                <c:pt idx="1117">
                  <c:v>2.6089999999999947</c:v>
                </c:pt>
                <c:pt idx="1118">
                  <c:v>2.6370000000000005</c:v>
                </c:pt>
                <c:pt idx="1119">
                  <c:v>2.6370000000000005</c:v>
                </c:pt>
                <c:pt idx="1120">
                  <c:v>2.6370000000000005</c:v>
                </c:pt>
                <c:pt idx="1121">
                  <c:v>2.6370000000000005</c:v>
                </c:pt>
                <c:pt idx="1122">
                  <c:v>2.6370000000000005</c:v>
                </c:pt>
                <c:pt idx="1123">
                  <c:v>2.6370000000000005</c:v>
                </c:pt>
                <c:pt idx="1124">
                  <c:v>2.6370000000000005</c:v>
                </c:pt>
                <c:pt idx="1125">
                  <c:v>2.6370000000000005</c:v>
                </c:pt>
                <c:pt idx="1126">
                  <c:v>2.6370000000000005</c:v>
                </c:pt>
                <c:pt idx="1127">
                  <c:v>2.6370000000000005</c:v>
                </c:pt>
                <c:pt idx="1128">
                  <c:v>2.6370000000000005</c:v>
                </c:pt>
                <c:pt idx="1129">
                  <c:v>2.6370000000000005</c:v>
                </c:pt>
                <c:pt idx="1130">
                  <c:v>2.6370000000000005</c:v>
                </c:pt>
                <c:pt idx="1131">
                  <c:v>2.6650000000000063</c:v>
                </c:pt>
                <c:pt idx="1132">
                  <c:v>2.6650000000000063</c:v>
                </c:pt>
                <c:pt idx="1133">
                  <c:v>2.6650000000000063</c:v>
                </c:pt>
                <c:pt idx="1134">
                  <c:v>2.6650000000000063</c:v>
                </c:pt>
                <c:pt idx="1135">
                  <c:v>2.6650000000000063</c:v>
                </c:pt>
                <c:pt idx="1136">
                  <c:v>2.6650000000000063</c:v>
                </c:pt>
                <c:pt idx="1137">
                  <c:v>2.6650000000000063</c:v>
                </c:pt>
                <c:pt idx="1138">
                  <c:v>2.6650000000000063</c:v>
                </c:pt>
                <c:pt idx="1139">
                  <c:v>2.6650000000000063</c:v>
                </c:pt>
                <c:pt idx="1140">
                  <c:v>2.6650000000000063</c:v>
                </c:pt>
                <c:pt idx="1141">
                  <c:v>2.6650000000000063</c:v>
                </c:pt>
                <c:pt idx="1142">
                  <c:v>2.6650000000000063</c:v>
                </c:pt>
                <c:pt idx="1143">
                  <c:v>2.6650000000000063</c:v>
                </c:pt>
                <c:pt idx="1144">
                  <c:v>2.6950000000000074</c:v>
                </c:pt>
                <c:pt idx="1145">
                  <c:v>2.6950000000000074</c:v>
                </c:pt>
                <c:pt idx="1146">
                  <c:v>2.6950000000000074</c:v>
                </c:pt>
                <c:pt idx="1147">
                  <c:v>2.6950000000000074</c:v>
                </c:pt>
                <c:pt idx="1148">
                  <c:v>2.6950000000000074</c:v>
                </c:pt>
                <c:pt idx="1149">
                  <c:v>2.6950000000000074</c:v>
                </c:pt>
                <c:pt idx="1150">
                  <c:v>2.6950000000000074</c:v>
                </c:pt>
                <c:pt idx="1151">
                  <c:v>2.6950000000000074</c:v>
                </c:pt>
                <c:pt idx="1152">
                  <c:v>2.6950000000000074</c:v>
                </c:pt>
                <c:pt idx="1153">
                  <c:v>2.6950000000000074</c:v>
                </c:pt>
                <c:pt idx="1154">
                  <c:v>2.6950000000000074</c:v>
                </c:pt>
                <c:pt idx="1155">
                  <c:v>2.6950000000000074</c:v>
                </c:pt>
                <c:pt idx="1156">
                  <c:v>2.6950000000000074</c:v>
                </c:pt>
                <c:pt idx="1157">
                  <c:v>2.722999999999999</c:v>
                </c:pt>
                <c:pt idx="1158">
                  <c:v>2.722999999999999</c:v>
                </c:pt>
                <c:pt idx="1159">
                  <c:v>2.722999999999999</c:v>
                </c:pt>
                <c:pt idx="1160">
                  <c:v>2.722999999999999</c:v>
                </c:pt>
                <c:pt idx="1161">
                  <c:v>2.722999999999999</c:v>
                </c:pt>
                <c:pt idx="1162">
                  <c:v>2.722999999999999</c:v>
                </c:pt>
                <c:pt idx="1163">
                  <c:v>2.722999999999999</c:v>
                </c:pt>
                <c:pt idx="1164">
                  <c:v>2.722999999999999</c:v>
                </c:pt>
                <c:pt idx="1165">
                  <c:v>2.722999999999999</c:v>
                </c:pt>
                <c:pt idx="1166">
                  <c:v>2.722999999999999</c:v>
                </c:pt>
                <c:pt idx="1167">
                  <c:v>2.722999999999999</c:v>
                </c:pt>
                <c:pt idx="1168">
                  <c:v>2.722999999999999</c:v>
                </c:pt>
                <c:pt idx="1169">
                  <c:v>2.722999999999999</c:v>
                </c:pt>
                <c:pt idx="1170">
                  <c:v>2.7519999999999953</c:v>
                </c:pt>
                <c:pt idx="1171">
                  <c:v>2.7519999999999953</c:v>
                </c:pt>
                <c:pt idx="1172">
                  <c:v>2.7519999999999953</c:v>
                </c:pt>
                <c:pt idx="1173">
                  <c:v>2.7519999999999953</c:v>
                </c:pt>
                <c:pt idx="1174">
                  <c:v>2.7519999999999953</c:v>
                </c:pt>
                <c:pt idx="1175">
                  <c:v>2.7519999999999953</c:v>
                </c:pt>
                <c:pt idx="1176">
                  <c:v>2.7519999999999953</c:v>
                </c:pt>
                <c:pt idx="1177">
                  <c:v>2.7519999999999953</c:v>
                </c:pt>
                <c:pt idx="1178">
                  <c:v>2.7519999999999953</c:v>
                </c:pt>
                <c:pt idx="1179">
                  <c:v>2.7519999999999953</c:v>
                </c:pt>
                <c:pt idx="1180">
                  <c:v>2.7519999999999953</c:v>
                </c:pt>
                <c:pt idx="1181">
                  <c:v>2.7519999999999953</c:v>
                </c:pt>
                <c:pt idx="1182">
                  <c:v>2.7519999999999953</c:v>
                </c:pt>
                <c:pt idx="1183">
                  <c:v>2.7819999999999965</c:v>
                </c:pt>
                <c:pt idx="1184">
                  <c:v>2.7819999999999965</c:v>
                </c:pt>
                <c:pt idx="1185">
                  <c:v>2.7819999999999965</c:v>
                </c:pt>
                <c:pt idx="1186">
                  <c:v>2.7819999999999965</c:v>
                </c:pt>
                <c:pt idx="1187">
                  <c:v>2.7819999999999965</c:v>
                </c:pt>
                <c:pt idx="1188">
                  <c:v>2.7819999999999965</c:v>
                </c:pt>
                <c:pt idx="1189">
                  <c:v>2.7819999999999965</c:v>
                </c:pt>
                <c:pt idx="1190">
                  <c:v>2.7819999999999965</c:v>
                </c:pt>
                <c:pt idx="1191">
                  <c:v>2.7819999999999965</c:v>
                </c:pt>
                <c:pt idx="1192">
                  <c:v>2.7819999999999965</c:v>
                </c:pt>
                <c:pt idx="1193">
                  <c:v>2.7819999999999965</c:v>
                </c:pt>
                <c:pt idx="1194">
                  <c:v>2.7819999999999965</c:v>
                </c:pt>
                <c:pt idx="1195">
                  <c:v>2.7819999999999965</c:v>
                </c:pt>
                <c:pt idx="1196">
                  <c:v>2.8089999999999975</c:v>
                </c:pt>
                <c:pt idx="1197">
                  <c:v>2.8089999999999975</c:v>
                </c:pt>
                <c:pt idx="1198">
                  <c:v>2.8089999999999975</c:v>
                </c:pt>
                <c:pt idx="1199">
                  <c:v>2.8089999999999975</c:v>
                </c:pt>
                <c:pt idx="1200">
                  <c:v>2.8089999999999975</c:v>
                </c:pt>
                <c:pt idx="1201">
                  <c:v>2.8089999999999975</c:v>
                </c:pt>
                <c:pt idx="1202">
                  <c:v>2.8089999999999975</c:v>
                </c:pt>
                <c:pt idx="1203">
                  <c:v>2.8089999999999975</c:v>
                </c:pt>
                <c:pt idx="1204">
                  <c:v>2.8089999999999975</c:v>
                </c:pt>
                <c:pt idx="1205">
                  <c:v>2.8089999999999975</c:v>
                </c:pt>
                <c:pt idx="1206">
                  <c:v>2.8089999999999975</c:v>
                </c:pt>
                <c:pt idx="1207">
                  <c:v>2.8089999999999975</c:v>
                </c:pt>
                <c:pt idx="1208">
                  <c:v>2.8089999999999975</c:v>
                </c:pt>
                <c:pt idx="1209">
                  <c:v>2.8379999999999939</c:v>
                </c:pt>
                <c:pt idx="1210">
                  <c:v>2.8379999999999939</c:v>
                </c:pt>
                <c:pt idx="1211">
                  <c:v>2.8379999999999939</c:v>
                </c:pt>
                <c:pt idx="1212">
                  <c:v>2.8379999999999939</c:v>
                </c:pt>
                <c:pt idx="1213">
                  <c:v>2.8379999999999939</c:v>
                </c:pt>
                <c:pt idx="1214">
                  <c:v>2.8379999999999939</c:v>
                </c:pt>
                <c:pt idx="1215">
                  <c:v>2.8379999999999939</c:v>
                </c:pt>
                <c:pt idx="1216">
                  <c:v>2.8379999999999939</c:v>
                </c:pt>
                <c:pt idx="1217">
                  <c:v>2.8379999999999939</c:v>
                </c:pt>
                <c:pt idx="1218">
                  <c:v>2.8379999999999939</c:v>
                </c:pt>
                <c:pt idx="1219">
                  <c:v>2.8379999999999939</c:v>
                </c:pt>
                <c:pt idx="1220">
                  <c:v>2.8379999999999939</c:v>
                </c:pt>
                <c:pt idx="1221">
                  <c:v>2.8379999999999939</c:v>
                </c:pt>
                <c:pt idx="1222">
                  <c:v>2.8670000000000044</c:v>
                </c:pt>
                <c:pt idx="1223">
                  <c:v>2.8670000000000044</c:v>
                </c:pt>
                <c:pt idx="1224">
                  <c:v>2.8670000000000044</c:v>
                </c:pt>
                <c:pt idx="1225">
                  <c:v>2.8670000000000044</c:v>
                </c:pt>
                <c:pt idx="1226">
                  <c:v>2.8670000000000044</c:v>
                </c:pt>
                <c:pt idx="1227">
                  <c:v>2.8670000000000044</c:v>
                </c:pt>
                <c:pt idx="1228">
                  <c:v>2.8670000000000044</c:v>
                </c:pt>
                <c:pt idx="1229">
                  <c:v>2.8670000000000044</c:v>
                </c:pt>
                <c:pt idx="1230">
                  <c:v>2.8670000000000044</c:v>
                </c:pt>
                <c:pt idx="1231">
                  <c:v>2.8670000000000044</c:v>
                </c:pt>
                <c:pt idx="1232">
                  <c:v>2.8670000000000044</c:v>
                </c:pt>
                <c:pt idx="1233">
                  <c:v>2.8670000000000044</c:v>
                </c:pt>
                <c:pt idx="1234">
                  <c:v>2.8670000000000044</c:v>
                </c:pt>
                <c:pt idx="1235">
                  <c:v>2.8979999999999961</c:v>
                </c:pt>
                <c:pt idx="1236">
                  <c:v>2.8979999999999961</c:v>
                </c:pt>
                <c:pt idx="1237">
                  <c:v>2.8979999999999961</c:v>
                </c:pt>
                <c:pt idx="1238">
                  <c:v>2.8979999999999961</c:v>
                </c:pt>
                <c:pt idx="1239">
                  <c:v>2.8979999999999961</c:v>
                </c:pt>
                <c:pt idx="1240">
                  <c:v>2.8979999999999961</c:v>
                </c:pt>
                <c:pt idx="1241">
                  <c:v>2.8979999999999961</c:v>
                </c:pt>
                <c:pt idx="1242">
                  <c:v>2.8979999999999961</c:v>
                </c:pt>
                <c:pt idx="1243">
                  <c:v>2.8979999999999961</c:v>
                </c:pt>
                <c:pt idx="1244">
                  <c:v>2.8979999999999961</c:v>
                </c:pt>
                <c:pt idx="1245">
                  <c:v>2.8979999999999961</c:v>
                </c:pt>
                <c:pt idx="1246">
                  <c:v>2.8979999999999961</c:v>
                </c:pt>
                <c:pt idx="1247">
                  <c:v>2.8979999999999961</c:v>
                </c:pt>
                <c:pt idx="1248">
                  <c:v>2.9270000000000067</c:v>
                </c:pt>
                <c:pt idx="1249">
                  <c:v>2.9270000000000067</c:v>
                </c:pt>
                <c:pt idx="1250">
                  <c:v>2.9270000000000067</c:v>
                </c:pt>
                <c:pt idx="1251">
                  <c:v>2.9270000000000067</c:v>
                </c:pt>
                <c:pt idx="1252">
                  <c:v>2.9270000000000067</c:v>
                </c:pt>
                <c:pt idx="1253">
                  <c:v>2.9270000000000067</c:v>
                </c:pt>
                <c:pt idx="1254">
                  <c:v>2.9270000000000067</c:v>
                </c:pt>
                <c:pt idx="1255">
                  <c:v>2.9270000000000067</c:v>
                </c:pt>
                <c:pt idx="1256">
                  <c:v>2.9270000000000067</c:v>
                </c:pt>
                <c:pt idx="1257">
                  <c:v>2.9270000000000067</c:v>
                </c:pt>
                <c:pt idx="1258">
                  <c:v>2.9270000000000067</c:v>
                </c:pt>
                <c:pt idx="1259">
                  <c:v>2.9270000000000067</c:v>
                </c:pt>
                <c:pt idx="1260">
                  <c:v>2.9270000000000067</c:v>
                </c:pt>
                <c:pt idx="1261">
                  <c:v>2.9569999999999936</c:v>
                </c:pt>
                <c:pt idx="1262">
                  <c:v>2.9569999999999936</c:v>
                </c:pt>
                <c:pt idx="1263">
                  <c:v>2.9569999999999936</c:v>
                </c:pt>
                <c:pt idx="1264">
                  <c:v>2.9569999999999936</c:v>
                </c:pt>
                <c:pt idx="1265">
                  <c:v>2.9569999999999936</c:v>
                </c:pt>
                <c:pt idx="1266">
                  <c:v>2.9569999999999936</c:v>
                </c:pt>
                <c:pt idx="1267">
                  <c:v>2.9569999999999936</c:v>
                </c:pt>
                <c:pt idx="1268">
                  <c:v>2.9569999999999936</c:v>
                </c:pt>
                <c:pt idx="1269">
                  <c:v>2.9569999999999936</c:v>
                </c:pt>
                <c:pt idx="1270">
                  <c:v>2.9569999999999936</c:v>
                </c:pt>
                <c:pt idx="1271">
                  <c:v>2.9569999999999936</c:v>
                </c:pt>
                <c:pt idx="1272">
                  <c:v>2.9569999999999936</c:v>
                </c:pt>
                <c:pt idx="1273">
                  <c:v>2.9569999999999936</c:v>
                </c:pt>
                <c:pt idx="1274">
                  <c:v>2.9879999999999995</c:v>
                </c:pt>
                <c:pt idx="1275">
                  <c:v>2.9879999999999995</c:v>
                </c:pt>
                <c:pt idx="1276">
                  <c:v>2.9879999999999995</c:v>
                </c:pt>
                <c:pt idx="1277">
                  <c:v>2.9879999999999995</c:v>
                </c:pt>
                <c:pt idx="1278">
                  <c:v>2.9879999999999995</c:v>
                </c:pt>
                <c:pt idx="1279">
                  <c:v>2.9879999999999995</c:v>
                </c:pt>
                <c:pt idx="1280">
                  <c:v>2.9879999999999995</c:v>
                </c:pt>
                <c:pt idx="1281">
                  <c:v>2.9879999999999995</c:v>
                </c:pt>
                <c:pt idx="1282">
                  <c:v>2.9879999999999995</c:v>
                </c:pt>
                <c:pt idx="1283">
                  <c:v>2.9879999999999995</c:v>
                </c:pt>
                <c:pt idx="1284">
                  <c:v>2.9879999999999995</c:v>
                </c:pt>
                <c:pt idx="1285">
                  <c:v>2.9879999999999995</c:v>
                </c:pt>
                <c:pt idx="1286">
                  <c:v>2.9879999999999995</c:v>
                </c:pt>
                <c:pt idx="1287">
                  <c:v>3.046999999999997</c:v>
                </c:pt>
                <c:pt idx="1288">
                  <c:v>3.046999999999997</c:v>
                </c:pt>
                <c:pt idx="1289">
                  <c:v>3.046999999999997</c:v>
                </c:pt>
                <c:pt idx="1290">
                  <c:v>3.046999999999997</c:v>
                </c:pt>
                <c:pt idx="1291">
                  <c:v>3.046999999999997</c:v>
                </c:pt>
                <c:pt idx="1292">
                  <c:v>3.046999999999997</c:v>
                </c:pt>
                <c:pt idx="1293">
                  <c:v>3.046999999999997</c:v>
                </c:pt>
                <c:pt idx="1294">
                  <c:v>3.046999999999997</c:v>
                </c:pt>
                <c:pt idx="1295">
                  <c:v>3.046999999999997</c:v>
                </c:pt>
                <c:pt idx="1296">
                  <c:v>3.046999999999997</c:v>
                </c:pt>
                <c:pt idx="1297">
                  <c:v>3.046999999999997</c:v>
                </c:pt>
                <c:pt idx="1298">
                  <c:v>3.046999999999997</c:v>
                </c:pt>
                <c:pt idx="1299">
                  <c:v>3.046999999999997</c:v>
                </c:pt>
                <c:pt idx="1300">
                  <c:v>3.0769999999999982</c:v>
                </c:pt>
                <c:pt idx="1301">
                  <c:v>3.0769999999999982</c:v>
                </c:pt>
                <c:pt idx="1302">
                  <c:v>3.0769999999999982</c:v>
                </c:pt>
                <c:pt idx="1303">
                  <c:v>3.0769999999999982</c:v>
                </c:pt>
                <c:pt idx="1304">
                  <c:v>3.0769999999999982</c:v>
                </c:pt>
                <c:pt idx="1305">
                  <c:v>3.0769999999999982</c:v>
                </c:pt>
                <c:pt idx="1306">
                  <c:v>3.0769999999999982</c:v>
                </c:pt>
                <c:pt idx="1307">
                  <c:v>3.0769999999999982</c:v>
                </c:pt>
                <c:pt idx="1308">
                  <c:v>3.0769999999999982</c:v>
                </c:pt>
                <c:pt idx="1309">
                  <c:v>3.0769999999999982</c:v>
                </c:pt>
                <c:pt idx="1310">
                  <c:v>3.0769999999999982</c:v>
                </c:pt>
                <c:pt idx="1311">
                  <c:v>3.0769999999999982</c:v>
                </c:pt>
                <c:pt idx="1312">
                  <c:v>3.0769999999999982</c:v>
                </c:pt>
                <c:pt idx="1313">
                  <c:v>3.0769999999999982</c:v>
                </c:pt>
                <c:pt idx="1314">
                  <c:v>3.0769999999999982</c:v>
                </c:pt>
                <c:pt idx="1315">
                  <c:v>3.0769999999999982</c:v>
                </c:pt>
                <c:pt idx="1316">
                  <c:v>3.0769999999999982</c:v>
                </c:pt>
                <c:pt idx="1317">
                  <c:v>3.0769999999999982</c:v>
                </c:pt>
                <c:pt idx="1318">
                  <c:v>3.0769999999999982</c:v>
                </c:pt>
                <c:pt idx="1319">
                  <c:v>3.0769999999999982</c:v>
                </c:pt>
                <c:pt idx="1320">
                  <c:v>3.0769999999999982</c:v>
                </c:pt>
                <c:pt idx="1321">
                  <c:v>3.0769999999999982</c:v>
                </c:pt>
                <c:pt idx="1322">
                  <c:v>3.0769999999999982</c:v>
                </c:pt>
                <c:pt idx="1323">
                  <c:v>3.0769999999999982</c:v>
                </c:pt>
                <c:pt idx="1324">
                  <c:v>3.0769999999999982</c:v>
                </c:pt>
                <c:pt idx="1325">
                  <c:v>3.0769999999999982</c:v>
                </c:pt>
                <c:pt idx="1326">
                  <c:v>3.1200000000000045</c:v>
                </c:pt>
                <c:pt idx="1327">
                  <c:v>3.1200000000000045</c:v>
                </c:pt>
                <c:pt idx="1328">
                  <c:v>3.1200000000000045</c:v>
                </c:pt>
                <c:pt idx="1329">
                  <c:v>3.1200000000000045</c:v>
                </c:pt>
                <c:pt idx="1330">
                  <c:v>3.1200000000000045</c:v>
                </c:pt>
                <c:pt idx="1331">
                  <c:v>3.1200000000000045</c:v>
                </c:pt>
                <c:pt idx="1332">
                  <c:v>3.1200000000000045</c:v>
                </c:pt>
                <c:pt idx="1333">
                  <c:v>3.1200000000000045</c:v>
                </c:pt>
                <c:pt idx="1334">
                  <c:v>3.1200000000000045</c:v>
                </c:pt>
                <c:pt idx="1335">
                  <c:v>3.1200000000000045</c:v>
                </c:pt>
                <c:pt idx="1336">
                  <c:v>3.1200000000000045</c:v>
                </c:pt>
                <c:pt idx="1337">
                  <c:v>3.1200000000000045</c:v>
                </c:pt>
                <c:pt idx="1338">
                  <c:v>3.1200000000000045</c:v>
                </c:pt>
                <c:pt idx="1339">
                  <c:v>3.1490000000000009</c:v>
                </c:pt>
                <c:pt idx="1340">
                  <c:v>3.1490000000000009</c:v>
                </c:pt>
                <c:pt idx="1341">
                  <c:v>3.1490000000000009</c:v>
                </c:pt>
                <c:pt idx="1342">
                  <c:v>3.1490000000000009</c:v>
                </c:pt>
                <c:pt idx="1343">
                  <c:v>3.1490000000000009</c:v>
                </c:pt>
                <c:pt idx="1344">
                  <c:v>3.1490000000000009</c:v>
                </c:pt>
                <c:pt idx="1345">
                  <c:v>3.1490000000000009</c:v>
                </c:pt>
                <c:pt idx="1346">
                  <c:v>3.1490000000000009</c:v>
                </c:pt>
                <c:pt idx="1347">
                  <c:v>3.1490000000000009</c:v>
                </c:pt>
                <c:pt idx="1348">
                  <c:v>3.1490000000000009</c:v>
                </c:pt>
                <c:pt idx="1349">
                  <c:v>3.1490000000000009</c:v>
                </c:pt>
                <c:pt idx="1350">
                  <c:v>3.1490000000000009</c:v>
                </c:pt>
                <c:pt idx="1351">
                  <c:v>3.1490000000000009</c:v>
                </c:pt>
                <c:pt idx="1352">
                  <c:v>3.179000000000002</c:v>
                </c:pt>
                <c:pt idx="1353">
                  <c:v>3.179000000000002</c:v>
                </c:pt>
                <c:pt idx="1354">
                  <c:v>3.179000000000002</c:v>
                </c:pt>
                <c:pt idx="1355">
                  <c:v>3.179000000000002</c:v>
                </c:pt>
                <c:pt idx="1356">
                  <c:v>3.179000000000002</c:v>
                </c:pt>
                <c:pt idx="1357">
                  <c:v>3.179000000000002</c:v>
                </c:pt>
                <c:pt idx="1358">
                  <c:v>3.179000000000002</c:v>
                </c:pt>
                <c:pt idx="1359">
                  <c:v>3.179000000000002</c:v>
                </c:pt>
                <c:pt idx="1360">
                  <c:v>3.179000000000002</c:v>
                </c:pt>
                <c:pt idx="1361">
                  <c:v>3.179000000000002</c:v>
                </c:pt>
                <c:pt idx="1362">
                  <c:v>3.179000000000002</c:v>
                </c:pt>
                <c:pt idx="1363">
                  <c:v>3.179000000000002</c:v>
                </c:pt>
                <c:pt idx="1364">
                  <c:v>3.179000000000002</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60000000000042</c:v>
                </c:pt>
                <c:pt idx="1379">
                  <c:v>3.2360000000000042</c:v>
                </c:pt>
                <c:pt idx="1380">
                  <c:v>3.2360000000000042</c:v>
                </c:pt>
                <c:pt idx="1381">
                  <c:v>3.2360000000000042</c:v>
                </c:pt>
                <c:pt idx="1382">
                  <c:v>3.2360000000000042</c:v>
                </c:pt>
                <c:pt idx="1383">
                  <c:v>3.2360000000000042</c:v>
                </c:pt>
                <c:pt idx="1384">
                  <c:v>3.2360000000000042</c:v>
                </c:pt>
                <c:pt idx="1385">
                  <c:v>3.2360000000000042</c:v>
                </c:pt>
                <c:pt idx="1386">
                  <c:v>3.2360000000000042</c:v>
                </c:pt>
                <c:pt idx="1387">
                  <c:v>3.2360000000000042</c:v>
                </c:pt>
                <c:pt idx="1388">
                  <c:v>3.2360000000000042</c:v>
                </c:pt>
                <c:pt idx="1389">
                  <c:v>3.2360000000000042</c:v>
                </c:pt>
                <c:pt idx="1390">
                  <c:v>3.2360000000000042</c:v>
                </c:pt>
                <c:pt idx="1391">
                  <c:v>3.2660000000000053</c:v>
                </c:pt>
                <c:pt idx="1392">
                  <c:v>3.2660000000000053</c:v>
                </c:pt>
                <c:pt idx="1393">
                  <c:v>3.2660000000000053</c:v>
                </c:pt>
                <c:pt idx="1394">
                  <c:v>3.2660000000000053</c:v>
                </c:pt>
                <c:pt idx="1395">
                  <c:v>3.2660000000000053</c:v>
                </c:pt>
                <c:pt idx="1396">
                  <c:v>3.2660000000000053</c:v>
                </c:pt>
                <c:pt idx="1397">
                  <c:v>3.2660000000000053</c:v>
                </c:pt>
                <c:pt idx="1398">
                  <c:v>3.2660000000000053</c:v>
                </c:pt>
                <c:pt idx="1399">
                  <c:v>3.2660000000000053</c:v>
                </c:pt>
                <c:pt idx="1400">
                  <c:v>3.2660000000000053</c:v>
                </c:pt>
                <c:pt idx="1401">
                  <c:v>3.2660000000000053</c:v>
                </c:pt>
                <c:pt idx="1402">
                  <c:v>3.2660000000000053</c:v>
                </c:pt>
                <c:pt idx="1403">
                  <c:v>3.2660000000000053</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29999999999956</c:v>
                </c:pt>
                <c:pt idx="1431">
                  <c:v>3.3829999999999956</c:v>
                </c:pt>
                <c:pt idx="1432">
                  <c:v>3.3829999999999956</c:v>
                </c:pt>
                <c:pt idx="1433">
                  <c:v>3.3829999999999956</c:v>
                </c:pt>
                <c:pt idx="1434">
                  <c:v>3.3829999999999956</c:v>
                </c:pt>
                <c:pt idx="1435">
                  <c:v>3.3829999999999956</c:v>
                </c:pt>
                <c:pt idx="1436">
                  <c:v>3.3829999999999956</c:v>
                </c:pt>
                <c:pt idx="1437">
                  <c:v>3.3829999999999956</c:v>
                </c:pt>
                <c:pt idx="1438">
                  <c:v>3.3829999999999956</c:v>
                </c:pt>
                <c:pt idx="1439">
                  <c:v>3.3829999999999956</c:v>
                </c:pt>
                <c:pt idx="1440">
                  <c:v>3.3829999999999956</c:v>
                </c:pt>
                <c:pt idx="1441">
                  <c:v>3.3829999999999956</c:v>
                </c:pt>
                <c:pt idx="1442">
                  <c:v>3.3829999999999956</c:v>
                </c:pt>
                <c:pt idx="1443">
                  <c:v>3.4129999999999967</c:v>
                </c:pt>
                <c:pt idx="1444">
                  <c:v>3.4129999999999967</c:v>
                </c:pt>
                <c:pt idx="1445">
                  <c:v>3.4129999999999967</c:v>
                </c:pt>
                <c:pt idx="1446">
                  <c:v>3.4129999999999967</c:v>
                </c:pt>
                <c:pt idx="1447">
                  <c:v>3.4129999999999967</c:v>
                </c:pt>
                <c:pt idx="1448">
                  <c:v>3.4129999999999967</c:v>
                </c:pt>
                <c:pt idx="1449">
                  <c:v>3.4129999999999967</c:v>
                </c:pt>
                <c:pt idx="1450">
                  <c:v>3.4129999999999967</c:v>
                </c:pt>
                <c:pt idx="1451">
                  <c:v>3.4129999999999967</c:v>
                </c:pt>
                <c:pt idx="1452">
                  <c:v>3.4129999999999967</c:v>
                </c:pt>
                <c:pt idx="1453">
                  <c:v>3.4129999999999967</c:v>
                </c:pt>
                <c:pt idx="1454">
                  <c:v>3.4129999999999967</c:v>
                </c:pt>
                <c:pt idx="1455">
                  <c:v>3.4129999999999967</c:v>
                </c:pt>
                <c:pt idx="1456">
                  <c:v>3.4420000000000073</c:v>
                </c:pt>
                <c:pt idx="1457">
                  <c:v>3.4420000000000073</c:v>
                </c:pt>
                <c:pt idx="1458">
                  <c:v>3.4420000000000073</c:v>
                </c:pt>
                <c:pt idx="1459">
                  <c:v>3.4420000000000073</c:v>
                </c:pt>
                <c:pt idx="1460">
                  <c:v>3.4420000000000073</c:v>
                </c:pt>
                <c:pt idx="1461">
                  <c:v>3.4420000000000073</c:v>
                </c:pt>
                <c:pt idx="1462">
                  <c:v>3.4420000000000073</c:v>
                </c:pt>
                <c:pt idx="1463">
                  <c:v>3.4420000000000073</c:v>
                </c:pt>
                <c:pt idx="1464">
                  <c:v>3.4420000000000073</c:v>
                </c:pt>
                <c:pt idx="1465">
                  <c:v>3.4420000000000073</c:v>
                </c:pt>
                <c:pt idx="1466">
                  <c:v>3.4420000000000073</c:v>
                </c:pt>
                <c:pt idx="1467">
                  <c:v>3.4420000000000073</c:v>
                </c:pt>
                <c:pt idx="1468">
                  <c:v>3.4420000000000073</c:v>
                </c:pt>
                <c:pt idx="1469">
                  <c:v>3.472999999999999</c:v>
                </c:pt>
                <c:pt idx="1470">
                  <c:v>3.472999999999999</c:v>
                </c:pt>
                <c:pt idx="1471">
                  <c:v>3.472999999999999</c:v>
                </c:pt>
                <c:pt idx="1472">
                  <c:v>3.472999999999999</c:v>
                </c:pt>
                <c:pt idx="1473">
                  <c:v>3.472999999999999</c:v>
                </c:pt>
                <c:pt idx="1474">
                  <c:v>3.472999999999999</c:v>
                </c:pt>
                <c:pt idx="1475">
                  <c:v>3.472999999999999</c:v>
                </c:pt>
                <c:pt idx="1476">
                  <c:v>3.472999999999999</c:v>
                </c:pt>
                <c:pt idx="1477">
                  <c:v>3.472999999999999</c:v>
                </c:pt>
                <c:pt idx="1478">
                  <c:v>3.472999999999999</c:v>
                </c:pt>
                <c:pt idx="1479">
                  <c:v>3.472999999999999</c:v>
                </c:pt>
                <c:pt idx="1480">
                  <c:v>3.472999999999999</c:v>
                </c:pt>
                <c:pt idx="1481">
                  <c:v>3.472999999999999</c:v>
                </c:pt>
                <c:pt idx="1482">
                  <c:v>3.5030000000000001</c:v>
                </c:pt>
                <c:pt idx="1483">
                  <c:v>3.5030000000000001</c:v>
                </c:pt>
                <c:pt idx="1484">
                  <c:v>3.5030000000000001</c:v>
                </c:pt>
                <c:pt idx="1485">
                  <c:v>3.5030000000000001</c:v>
                </c:pt>
                <c:pt idx="1486">
                  <c:v>3.5030000000000001</c:v>
                </c:pt>
                <c:pt idx="1487">
                  <c:v>3.5030000000000001</c:v>
                </c:pt>
                <c:pt idx="1488">
                  <c:v>3.5030000000000001</c:v>
                </c:pt>
                <c:pt idx="1489">
                  <c:v>3.5030000000000001</c:v>
                </c:pt>
                <c:pt idx="1490">
                  <c:v>3.5030000000000001</c:v>
                </c:pt>
                <c:pt idx="1491">
                  <c:v>3.5030000000000001</c:v>
                </c:pt>
                <c:pt idx="1492">
                  <c:v>3.5030000000000001</c:v>
                </c:pt>
                <c:pt idx="1493">
                  <c:v>3.5030000000000001</c:v>
                </c:pt>
                <c:pt idx="1494">
                  <c:v>3.5030000000000001</c:v>
                </c:pt>
                <c:pt idx="1495">
                  <c:v>3.534000000000006</c:v>
                </c:pt>
                <c:pt idx="1496">
                  <c:v>3.534000000000006</c:v>
                </c:pt>
                <c:pt idx="1497">
                  <c:v>3.534000000000006</c:v>
                </c:pt>
                <c:pt idx="1498">
                  <c:v>3.534000000000006</c:v>
                </c:pt>
                <c:pt idx="1499">
                  <c:v>3.534000000000006</c:v>
                </c:pt>
                <c:pt idx="1500">
                  <c:v>3.534000000000006</c:v>
                </c:pt>
                <c:pt idx="1501">
                  <c:v>3.534000000000006</c:v>
                </c:pt>
                <c:pt idx="1502">
                  <c:v>3.534000000000006</c:v>
                </c:pt>
                <c:pt idx="1503">
                  <c:v>3.534000000000006</c:v>
                </c:pt>
                <c:pt idx="1504">
                  <c:v>3.534000000000006</c:v>
                </c:pt>
                <c:pt idx="1505">
                  <c:v>3.534000000000006</c:v>
                </c:pt>
                <c:pt idx="1506">
                  <c:v>3.534000000000006</c:v>
                </c:pt>
                <c:pt idx="1507">
                  <c:v>3.534000000000006</c:v>
                </c:pt>
                <c:pt idx="1508">
                  <c:v>3.5630000000000024</c:v>
                </c:pt>
                <c:pt idx="1509">
                  <c:v>3.5630000000000024</c:v>
                </c:pt>
                <c:pt idx="1510">
                  <c:v>3.5630000000000024</c:v>
                </c:pt>
                <c:pt idx="1511">
                  <c:v>3.5630000000000024</c:v>
                </c:pt>
                <c:pt idx="1512">
                  <c:v>3.5630000000000024</c:v>
                </c:pt>
                <c:pt idx="1513">
                  <c:v>3.5630000000000024</c:v>
                </c:pt>
                <c:pt idx="1514">
                  <c:v>3.5630000000000024</c:v>
                </c:pt>
                <c:pt idx="1515">
                  <c:v>3.5630000000000024</c:v>
                </c:pt>
                <c:pt idx="1516">
                  <c:v>3.5630000000000024</c:v>
                </c:pt>
                <c:pt idx="1517">
                  <c:v>3.5630000000000024</c:v>
                </c:pt>
                <c:pt idx="1518">
                  <c:v>3.5630000000000024</c:v>
                </c:pt>
                <c:pt idx="1519">
                  <c:v>3.5630000000000024</c:v>
                </c:pt>
                <c:pt idx="1520">
                  <c:v>3.5630000000000024</c:v>
                </c:pt>
                <c:pt idx="1521">
                  <c:v>3.5930000000000035</c:v>
                </c:pt>
                <c:pt idx="1522">
                  <c:v>3.5930000000000035</c:v>
                </c:pt>
                <c:pt idx="1523">
                  <c:v>3.5930000000000035</c:v>
                </c:pt>
                <c:pt idx="1524">
                  <c:v>3.5930000000000035</c:v>
                </c:pt>
                <c:pt idx="1525">
                  <c:v>3.5930000000000035</c:v>
                </c:pt>
                <c:pt idx="1526">
                  <c:v>3.5930000000000035</c:v>
                </c:pt>
                <c:pt idx="1527">
                  <c:v>3.5930000000000035</c:v>
                </c:pt>
                <c:pt idx="1528">
                  <c:v>3.5930000000000035</c:v>
                </c:pt>
                <c:pt idx="1529">
                  <c:v>3.5930000000000035</c:v>
                </c:pt>
                <c:pt idx="1530">
                  <c:v>3.5930000000000035</c:v>
                </c:pt>
                <c:pt idx="1531">
                  <c:v>3.5930000000000035</c:v>
                </c:pt>
                <c:pt idx="1532">
                  <c:v>3.5930000000000035</c:v>
                </c:pt>
                <c:pt idx="1533">
                  <c:v>3.5930000000000035</c:v>
                </c:pt>
                <c:pt idx="1534">
                  <c:v>3.6230000000000047</c:v>
                </c:pt>
                <c:pt idx="1535">
                  <c:v>3.6230000000000047</c:v>
                </c:pt>
                <c:pt idx="1536">
                  <c:v>3.6230000000000047</c:v>
                </c:pt>
                <c:pt idx="1537">
                  <c:v>3.6230000000000047</c:v>
                </c:pt>
                <c:pt idx="1538">
                  <c:v>3.6230000000000047</c:v>
                </c:pt>
                <c:pt idx="1539">
                  <c:v>3.6230000000000047</c:v>
                </c:pt>
                <c:pt idx="1540">
                  <c:v>3.6230000000000047</c:v>
                </c:pt>
                <c:pt idx="1541">
                  <c:v>3.6230000000000047</c:v>
                </c:pt>
                <c:pt idx="1542">
                  <c:v>3.6230000000000047</c:v>
                </c:pt>
                <c:pt idx="1543">
                  <c:v>3.6230000000000047</c:v>
                </c:pt>
                <c:pt idx="1544">
                  <c:v>3.6230000000000047</c:v>
                </c:pt>
                <c:pt idx="1545">
                  <c:v>3.6230000000000047</c:v>
                </c:pt>
                <c:pt idx="1546">
                  <c:v>3.6230000000000047</c:v>
                </c:pt>
                <c:pt idx="1547">
                  <c:v>3.6539999999999964</c:v>
                </c:pt>
                <c:pt idx="1548">
                  <c:v>3.6539999999999964</c:v>
                </c:pt>
                <c:pt idx="1549">
                  <c:v>3.6539999999999964</c:v>
                </c:pt>
                <c:pt idx="1550">
                  <c:v>3.6539999999999964</c:v>
                </c:pt>
                <c:pt idx="1551">
                  <c:v>3.6539999999999964</c:v>
                </c:pt>
                <c:pt idx="1552">
                  <c:v>3.6539999999999964</c:v>
                </c:pt>
                <c:pt idx="1553">
                  <c:v>3.6539999999999964</c:v>
                </c:pt>
                <c:pt idx="1554">
                  <c:v>3.6539999999999964</c:v>
                </c:pt>
                <c:pt idx="1555">
                  <c:v>3.6539999999999964</c:v>
                </c:pt>
                <c:pt idx="1556">
                  <c:v>3.6539999999999964</c:v>
                </c:pt>
                <c:pt idx="1557">
                  <c:v>3.6539999999999964</c:v>
                </c:pt>
                <c:pt idx="1558">
                  <c:v>3.6539999999999964</c:v>
                </c:pt>
                <c:pt idx="1559">
                  <c:v>3.6539999999999964</c:v>
                </c:pt>
                <c:pt idx="1560">
                  <c:v>3.6850000000000023</c:v>
                </c:pt>
                <c:pt idx="1561">
                  <c:v>3.6850000000000023</c:v>
                </c:pt>
                <c:pt idx="1562">
                  <c:v>3.6850000000000023</c:v>
                </c:pt>
                <c:pt idx="1563">
                  <c:v>3.6850000000000023</c:v>
                </c:pt>
                <c:pt idx="1564">
                  <c:v>3.6850000000000023</c:v>
                </c:pt>
                <c:pt idx="1565">
                  <c:v>3.6850000000000023</c:v>
                </c:pt>
                <c:pt idx="1566">
                  <c:v>3.6850000000000023</c:v>
                </c:pt>
                <c:pt idx="1567">
                  <c:v>3.6850000000000023</c:v>
                </c:pt>
                <c:pt idx="1568">
                  <c:v>3.6850000000000023</c:v>
                </c:pt>
                <c:pt idx="1569">
                  <c:v>3.6850000000000023</c:v>
                </c:pt>
                <c:pt idx="1570">
                  <c:v>3.6850000000000023</c:v>
                </c:pt>
                <c:pt idx="1571">
                  <c:v>3.6850000000000023</c:v>
                </c:pt>
                <c:pt idx="1572">
                  <c:v>3.6850000000000023</c:v>
                </c:pt>
                <c:pt idx="1573">
                  <c:v>3.7150000000000034</c:v>
                </c:pt>
                <c:pt idx="1574">
                  <c:v>3.7150000000000034</c:v>
                </c:pt>
                <c:pt idx="1575">
                  <c:v>3.7150000000000034</c:v>
                </c:pt>
                <c:pt idx="1576">
                  <c:v>3.7150000000000034</c:v>
                </c:pt>
                <c:pt idx="1577">
                  <c:v>3.7150000000000034</c:v>
                </c:pt>
                <c:pt idx="1578">
                  <c:v>3.7150000000000034</c:v>
                </c:pt>
                <c:pt idx="1579">
                  <c:v>3.7150000000000034</c:v>
                </c:pt>
                <c:pt idx="1580">
                  <c:v>3.7150000000000034</c:v>
                </c:pt>
                <c:pt idx="1581">
                  <c:v>3.7150000000000034</c:v>
                </c:pt>
                <c:pt idx="1582">
                  <c:v>3.7150000000000034</c:v>
                </c:pt>
                <c:pt idx="1583">
                  <c:v>3.7150000000000034</c:v>
                </c:pt>
                <c:pt idx="1584">
                  <c:v>3.7150000000000034</c:v>
                </c:pt>
                <c:pt idx="1585">
                  <c:v>3.7150000000000034</c:v>
                </c:pt>
                <c:pt idx="1586">
                  <c:v>3.7450000000000045</c:v>
                </c:pt>
                <c:pt idx="1587">
                  <c:v>3.7450000000000045</c:v>
                </c:pt>
                <c:pt idx="1588">
                  <c:v>3.7450000000000045</c:v>
                </c:pt>
                <c:pt idx="1589">
                  <c:v>3.7450000000000045</c:v>
                </c:pt>
                <c:pt idx="1590">
                  <c:v>3.7450000000000045</c:v>
                </c:pt>
                <c:pt idx="1591">
                  <c:v>3.7450000000000045</c:v>
                </c:pt>
                <c:pt idx="1592">
                  <c:v>3.7450000000000045</c:v>
                </c:pt>
                <c:pt idx="1593">
                  <c:v>3.7450000000000045</c:v>
                </c:pt>
                <c:pt idx="1594">
                  <c:v>3.7450000000000045</c:v>
                </c:pt>
                <c:pt idx="1595">
                  <c:v>3.7450000000000045</c:v>
                </c:pt>
                <c:pt idx="1596">
                  <c:v>3.7450000000000045</c:v>
                </c:pt>
                <c:pt idx="1597">
                  <c:v>3.7450000000000045</c:v>
                </c:pt>
                <c:pt idx="1598">
                  <c:v>3.7450000000000045</c:v>
                </c:pt>
                <c:pt idx="1599">
                  <c:v>3.7759999999999962</c:v>
                </c:pt>
                <c:pt idx="1600">
                  <c:v>3.7759999999999962</c:v>
                </c:pt>
                <c:pt idx="1601">
                  <c:v>3.7759999999999962</c:v>
                </c:pt>
                <c:pt idx="1602">
                  <c:v>3.7759999999999962</c:v>
                </c:pt>
                <c:pt idx="1603">
                  <c:v>3.7759999999999962</c:v>
                </c:pt>
                <c:pt idx="1604">
                  <c:v>3.7759999999999962</c:v>
                </c:pt>
                <c:pt idx="1605">
                  <c:v>3.7759999999999962</c:v>
                </c:pt>
                <c:pt idx="1606">
                  <c:v>3.7759999999999962</c:v>
                </c:pt>
                <c:pt idx="1607">
                  <c:v>3.7759999999999962</c:v>
                </c:pt>
                <c:pt idx="1608">
                  <c:v>3.7759999999999962</c:v>
                </c:pt>
                <c:pt idx="1609">
                  <c:v>3.7759999999999962</c:v>
                </c:pt>
                <c:pt idx="1610">
                  <c:v>3.7759999999999962</c:v>
                </c:pt>
                <c:pt idx="1611">
                  <c:v>3.7759999999999962</c:v>
                </c:pt>
                <c:pt idx="1612">
                  <c:v>3.8070000000000022</c:v>
                </c:pt>
                <c:pt idx="1613">
                  <c:v>3.8070000000000022</c:v>
                </c:pt>
                <c:pt idx="1614">
                  <c:v>3.8070000000000022</c:v>
                </c:pt>
                <c:pt idx="1615">
                  <c:v>3.8070000000000022</c:v>
                </c:pt>
                <c:pt idx="1616">
                  <c:v>3.8070000000000022</c:v>
                </c:pt>
                <c:pt idx="1617">
                  <c:v>3.8070000000000022</c:v>
                </c:pt>
                <c:pt idx="1618">
                  <c:v>3.8070000000000022</c:v>
                </c:pt>
                <c:pt idx="1619">
                  <c:v>3.8070000000000022</c:v>
                </c:pt>
                <c:pt idx="1620">
                  <c:v>3.8070000000000022</c:v>
                </c:pt>
                <c:pt idx="1621">
                  <c:v>3.8070000000000022</c:v>
                </c:pt>
                <c:pt idx="1622">
                  <c:v>3.8070000000000022</c:v>
                </c:pt>
                <c:pt idx="1623">
                  <c:v>3.8070000000000022</c:v>
                </c:pt>
                <c:pt idx="1624">
                  <c:v>3.8070000000000022</c:v>
                </c:pt>
                <c:pt idx="1625">
                  <c:v>3.8370000000000033</c:v>
                </c:pt>
                <c:pt idx="1626">
                  <c:v>3.8370000000000033</c:v>
                </c:pt>
                <c:pt idx="1627">
                  <c:v>3.8370000000000033</c:v>
                </c:pt>
                <c:pt idx="1628">
                  <c:v>3.8370000000000033</c:v>
                </c:pt>
                <c:pt idx="1629">
                  <c:v>3.8370000000000033</c:v>
                </c:pt>
                <c:pt idx="1630">
                  <c:v>3.8370000000000033</c:v>
                </c:pt>
                <c:pt idx="1631">
                  <c:v>3.8370000000000033</c:v>
                </c:pt>
                <c:pt idx="1632">
                  <c:v>3.8370000000000033</c:v>
                </c:pt>
                <c:pt idx="1633">
                  <c:v>3.8370000000000033</c:v>
                </c:pt>
                <c:pt idx="1634">
                  <c:v>3.8370000000000033</c:v>
                </c:pt>
                <c:pt idx="1635">
                  <c:v>3.8370000000000033</c:v>
                </c:pt>
                <c:pt idx="1636">
                  <c:v>3.8370000000000033</c:v>
                </c:pt>
                <c:pt idx="1637">
                  <c:v>3.8370000000000033</c:v>
                </c:pt>
                <c:pt idx="1638">
                  <c:v>3.8659999999999997</c:v>
                </c:pt>
                <c:pt idx="1639">
                  <c:v>3.8659999999999997</c:v>
                </c:pt>
                <c:pt idx="1640">
                  <c:v>3.8659999999999997</c:v>
                </c:pt>
                <c:pt idx="1641">
                  <c:v>3.8659999999999997</c:v>
                </c:pt>
                <c:pt idx="1642">
                  <c:v>3.8659999999999997</c:v>
                </c:pt>
                <c:pt idx="1643">
                  <c:v>3.8659999999999997</c:v>
                </c:pt>
                <c:pt idx="1644">
                  <c:v>3.8659999999999997</c:v>
                </c:pt>
                <c:pt idx="1645">
                  <c:v>3.8659999999999997</c:v>
                </c:pt>
                <c:pt idx="1646">
                  <c:v>3.8659999999999997</c:v>
                </c:pt>
                <c:pt idx="1647">
                  <c:v>3.8659999999999997</c:v>
                </c:pt>
                <c:pt idx="1648">
                  <c:v>3.8659999999999997</c:v>
                </c:pt>
                <c:pt idx="1649">
                  <c:v>3.8659999999999997</c:v>
                </c:pt>
                <c:pt idx="1650">
                  <c:v>3.8659999999999997</c:v>
                </c:pt>
                <c:pt idx="1651">
                  <c:v>3.8960000000000008</c:v>
                </c:pt>
                <c:pt idx="1652">
                  <c:v>3.8960000000000008</c:v>
                </c:pt>
                <c:pt idx="1653">
                  <c:v>3.8960000000000008</c:v>
                </c:pt>
                <c:pt idx="1654">
                  <c:v>3.8960000000000008</c:v>
                </c:pt>
                <c:pt idx="1655">
                  <c:v>3.8960000000000008</c:v>
                </c:pt>
                <c:pt idx="1656">
                  <c:v>3.8960000000000008</c:v>
                </c:pt>
                <c:pt idx="1657">
                  <c:v>3.8960000000000008</c:v>
                </c:pt>
                <c:pt idx="1658">
                  <c:v>3.8960000000000008</c:v>
                </c:pt>
                <c:pt idx="1659">
                  <c:v>3.8960000000000008</c:v>
                </c:pt>
                <c:pt idx="1660">
                  <c:v>3.8960000000000008</c:v>
                </c:pt>
                <c:pt idx="1661">
                  <c:v>3.8960000000000008</c:v>
                </c:pt>
                <c:pt idx="1662">
                  <c:v>3.8960000000000008</c:v>
                </c:pt>
                <c:pt idx="1663">
                  <c:v>3.8960000000000008</c:v>
                </c:pt>
                <c:pt idx="1664">
                  <c:v>3.9260000000000019</c:v>
                </c:pt>
                <c:pt idx="1665">
                  <c:v>3.9260000000000019</c:v>
                </c:pt>
                <c:pt idx="1666">
                  <c:v>3.9260000000000019</c:v>
                </c:pt>
                <c:pt idx="1667">
                  <c:v>3.9260000000000019</c:v>
                </c:pt>
                <c:pt idx="1668">
                  <c:v>3.9260000000000019</c:v>
                </c:pt>
                <c:pt idx="1669">
                  <c:v>3.9260000000000019</c:v>
                </c:pt>
                <c:pt idx="1670">
                  <c:v>3.9260000000000019</c:v>
                </c:pt>
                <c:pt idx="1671">
                  <c:v>3.9260000000000019</c:v>
                </c:pt>
                <c:pt idx="1672">
                  <c:v>3.9260000000000019</c:v>
                </c:pt>
                <c:pt idx="1673">
                  <c:v>3.9260000000000019</c:v>
                </c:pt>
                <c:pt idx="1674">
                  <c:v>3.9260000000000019</c:v>
                </c:pt>
                <c:pt idx="1675">
                  <c:v>3.9260000000000019</c:v>
                </c:pt>
                <c:pt idx="1676">
                  <c:v>3.9260000000000019</c:v>
                </c:pt>
                <c:pt idx="1677">
                  <c:v>3.9560000000000031</c:v>
                </c:pt>
                <c:pt idx="1678">
                  <c:v>3.9560000000000031</c:v>
                </c:pt>
                <c:pt idx="1679">
                  <c:v>3.9560000000000031</c:v>
                </c:pt>
                <c:pt idx="1680">
                  <c:v>3.9560000000000031</c:v>
                </c:pt>
                <c:pt idx="1681">
                  <c:v>3.9560000000000031</c:v>
                </c:pt>
                <c:pt idx="1682">
                  <c:v>3.9560000000000031</c:v>
                </c:pt>
                <c:pt idx="1683">
                  <c:v>3.9560000000000031</c:v>
                </c:pt>
                <c:pt idx="1684">
                  <c:v>3.9560000000000031</c:v>
                </c:pt>
                <c:pt idx="1685">
                  <c:v>3.9560000000000031</c:v>
                </c:pt>
                <c:pt idx="1686">
                  <c:v>3.9560000000000031</c:v>
                </c:pt>
                <c:pt idx="1687">
                  <c:v>3.9560000000000031</c:v>
                </c:pt>
                <c:pt idx="1688">
                  <c:v>3.9560000000000031</c:v>
                </c:pt>
                <c:pt idx="1689">
                  <c:v>3.9560000000000031</c:v>
                </c:pt>
                <c:pt idx="1690">
                  <c:v>3.9860000000000042</c:v>
                </c:pt>
                <c:pt idx="1691">
                  <c:v>3.9860000000000042</c:v>
                </c:pt>
                <c:pt idx="1692">
                  <c:v>3.9860000000000042</c:v>
                </c:pt>
                <c:pt idx="1693">
                  <c:v>3.9860000000000042</c:v>
                </c:pt>
                <c:pt idx="1694">
                  <c:v>3.9860000000000042</c:v>
                </c:pt>
                <c:pt idx="1695">
                  <c:v>3.9860000000000042</c:v>
                </c:pt>
                <c:pt idx="1696">
                  <c:v>3.9860000000000042</c:v>
                </c:pt>
                <c:pt idx="1697">
                  <c:v>3.9860000000000042</c:v>
                </c:pt>
                <c:pt idx="1698">
                  <c:v>3.9860000000000042</c:v>
                </c:pt>
                <c:pt idx="1699">
                  <c:v>3.9860000000000042</c:v>
                </c:pt>
                <c:pt idx="1700">
                  <c:v>3.9860000000000042</c:v>
                </c:pt>
                <c:pt idx="1701">
                  <c:v>3.9860000000000042</c:v>
                </c:pt>
                <c:pt idx="1702">
                  <c:v>3.9860000000000042</c:v>
                </c:pt>
                <c:pt idx="1703">
                  <c:v>4.0150000000000006</c:v>
                </c:pt>
                <c:pt idx="1704">
                  <c:v>4.0150000000000006</c:v>
                </c:pt>
                <c:pt idx="1705">
                  <c:v>4.0150000000000006</c:v>
                </c:pt>
                <c:pt idx="1706">
                  <c:v>4.0150000000000006</c:v>
                </c:pt>
                <c:pt idx="1707">
                  <c:v>4.0150000000000006</c:v>
                </c:pt>
                <c:pt idx="1708">
                  <c:v>4.0150000000000006</c:v>
                </c:pt>
                <c:pt idx="1709">
                  <c:v>4.0150000000000006</c:v>
                </c:pt>
                <c:pt idx="1710">
                  <c:v>4.0150000000000006</c:v>
                </c:pt>
                <c:pt idx="1711">
                  <c:v>4.0150000000000006</c:v>
                </c:pt>
                <c:pt idx="1712">
                  <c:v>4.0150000000000006</c:v>
                </c:pt>
                <c:pt idx="1713">
                  <c:v>4.0150000000000006</c:v>
                </c:pt>
                <c:pt idx="1714">
                  <c:v>4.0150000000000006</c:v>
                </c:pt>
                <c:pt idx="1715">
                  <c:v>4.0150000000000006</c:v>
                </c:pt>
                <c:pt idx="1716">
                  <c:v>4.0450000000000017</c:v>
                </c:pt>
                <c:pt idx="1717">
                  <c:v>4.0450000000000017</c:v>
                </c:pt>
                <c:pt idx="1718">
                  <c:v>4.0450000000000017</c:v>
                </c:pt>
                <c:pt idx="1719">
                  <c:v>4.0450000000000017</c:v>
                </c:pt>
                <c:pt idx="1720">
                  <c:v>4.0450000000000017</c:v>
                </c:pt>
                <c:pt idx="1721">
                  <c:v>4.0450000000000017</c:v>
                </c:pt>
                <c:pt idx="1722">
                  <c:v>4.0450000000000017</c:v>
                </c:pt>
                <c:pt idx="1723">
                  <c:v>4.0450000000000017</c:v>
                </c:pt>
                <c:pt idx="1724">
                  <c:v>4.0450000000000017</c:v>
                </c:pt>
                <c:pt idx="1725">
                  <c:v>4.0450000000000017</c:v>
                </c:pt>
                <c:pt idx="1726">
                  <c:v>4.0450000000000017</c:v>
                </c:pt>
                <c:pt idx="1727">
                  <c:v>4.0450000000000017</c:v>
                </c:pt>
                <c:pt idx="1728">
                  <c:v>4.0450000000000017</c:v>
                </c:pt>
                <c:pt idx="1729">
                  <c:v>4.0750000000000028</c:v>
                </c:pt>
                <c:pt idx="1730">
                  <c:v>4.0750000000000028</c:v>
                </c:pt>
                <c:pt idx="1731">
                  <c:v>4.0750000000000028</c:v>
                </c:pt>
                <c:pt idx="1732">
                  <c:v>4.0750000000000028</c:v>
                </c:pt>
                <c:pt idx="1733">
                  <c:v>4.0750000000000028</c:v>
                </c:pt>
                <c:pt idx="1734">
                  <c:v>4.0750000000000028</c:v>
                </c:pt>
                <c:pt idx="1735">
                  <c:v>4.0750000000000028</c:v>
                </c:pt>
                <c:pt idx="1736">
                  <c:v>4.0750000000000028</c:v>
                </c:pt>
                <c:pt idx="1737">
                  <c:v>4.0750000000000028</c:v>
                </c:pt>
                <c:pt idx="1738">
                  <c:v>4.0750000000000028</c:v>
                </c:pt>
                <c:pt idx="1739">
                  <c:v>4.0750000000000028</c:v>
                </c:pt>
                <c:pt idx="1740">
                  <c:v>4.0750000000000028</c:v>
                </c:pt>
                <c:pt idx="1741">
                  <c:v>4.0750000000000028</c:v>
                </c:pt>
                <c:pt idx="1742">
                  <c:v>4.1039999999999992</c:v>
                </c:pt>
                <c:pt idx="1743">
                  <c:v>4.1039999999999992</c:v>
                </c:pt>
                <c:pt idx="1744">
                  <c:v>4.1039999999999992</c:v>
                </c:pt>
                <c:pt idx="1745">
                  <c:v>4.1039999999999992</c:v>
                </c:pt>
                <c:pt idx="1746">
                  <c:v>4.1039999999999992</c:v>
                </c:pt>
                <c:pt idx="1747">
                  <c:v>4.1039999999999992</c:v>
                </c:pt>
                <c:pt idx="1748">
                  <c:v>4.1039999999999992</c:v>
                </c:pt>
                <c:pt idx="1749">
                  <c:v>4.1039999999999992</c:v>
                </c:pt>
                <c:pt idx="1750">
                  <c:v>4.1039999999999992</c:v>
                </c:pt>
                <c:pt idx="1751">
                  <c:v>4.1039999999999992</c:v>
                </c:pt>
                <c:pt idx="1752">
                  <c:v>4.1039999999999992</c:v>
                </c:pt>
                <c:pt idx="1753">
                  <c:v>4.1039999999999992</c:v>
                </c:pt>
                <c:pt idx="1754">
                  <c:v>4.1039999999999992</c:v>
                </c:pt>
                <c:pt idx="1755">
                  <c:v>4.1329999999999956</c:v>
                </c:pt>
                <c:pt idx="1756">
                  <c:v>4.1329999999999956</c:v>
                </c:pt>
                <c:pt idx="1757">
                  <c:v>4.1329999999999956</c:v>
                </c:pt>
                <c:pt idx="1758">
                  <c:v>4.1329999999999956</c:v>
                </c:pt>
                <c:pt idx="1759">
                  <c:v>4.1329999999999956</c:v>
                </c:pt>
                <c:pt idx="1760">
                  <c:v>4.1329999999999956</c:v>
                </c:pt>
                <c:pt idx="1761">
                  <c:v>4.1329999999999956</c:v>
                </c:pt>
                <c:pt idx="1762">
                  <c:v>4.1329999999999956</c:v>
                </c:pt>
                <c:pt idx="1763">
                  <c:v>4.1329999999999956</c:v>
                </c:pt>
                <c:pt idx="1764">
                  <c:v>4.1329999999999956</c:v>
                </c:pt>
                <c:pt idx="1765">
                  <c:v>4.1329999999999956</c:v>
                </c:pt>
                <c:pt idx="1766">
                  <c:v>4.1329999999999956</c:v>
                </c:pt>
                <c:pt idx="1767">
                  <c:v>4.1329999999999956</c:v>
                </c:pt>
                <c:pt idx="1768">
                  <c:v>4.1629999999999967</c:v>
                </c:pt>
                <c:pt idx="1769">
                  <c:v>4.1629999999999967</c:v>
                </c:pt>
                <c:pt idx="1770">
                  <c:v>4.1629999999999967</c:v>
                </c:pt>
                <c:pt idx="1771">
                  <c:v>4.1629999999999967</c:v>
                </c:pt>
                <c:pt idx="1772">
                  <c:v>4.1629999999999967</c:v>
                </c:pt>
                <c:pt idx="1773">
                  <c:v>4.1629999999999967</c:v>
                </c:pt>
                <c:pt idx="1774">
                  <c:v>4.1629999999999967</c:v>
                </c:pt>
                <c:pt idx="1775">
                  <c:v>4.1629999999999967</c:v>
                </c:pt>
                <c:pt idx="1776">
                  <c:v>4.1629999999999967</c:v>
                </c:pt>
                <c:pt idx="1777">
                  <c:v>4.1629999999999967</c:v>
                </c:pt>
                <c:pt idx="1778">
                  <c:v>4.1629999999999967</c:v>
                </c:pt>
                <c:pt idx="1779">
                  <c:v>4.1629999999999967</c:v>
                </c:pt>
                <c:pt idx="1780">
                  <c:v>4.1629999999999967</c:v>
                </c:pt>
                <c:pt idx="1781">
                  <c:v>4.1920000000000073</c:v>
                </c:pt>
                <c:pt idx="1782">
                  <c:v>4.1920000000000073</c:v>
                </c:pt>
                <c:pt idx="1783">
                  <c:v>4.1920000000000073</c:v>
                </c:pt>
                <c:pt idx="1784">
                  <c:v>4.1920000000000073</c:v>
                </c:pt>
                <c:pt idx="1785">
                  <c:v>4.1920000000000073</c:v>
                </c:pt>
                <c:pt idx="1786">
                  <c:v>4.1920000000000073</c:v>
                </c:pt>
                <c:pt idx="1787">
                  <c:v>4.1920000000000073</c:v>
                </c:pt>
                <c:pt idx="1788">
                  <c:v>4.1920000000000073</c:v>
                </c:pt>
                <c:pt idx="1789">
                  <c:v>4.1920000000000073</c:v>
                </c:pt>
                <c:pt idx="1790">
                  <c:v>4.1920000000000073</c:v>
                </c:pt>
                <c:pt idx="1791">
                  <c:v>4.1920000000000073</c:v>
                </c:pt>
                <c:pt idx="1792">
                  <c:v>4.1920000000000073</c:v>
                </c:pt>
                <c:pt idx="1793">
                  <c:v>4.1920000000000073</c:v>
                </c:pt>
                <c:pt idx="1794">
                  <c:v>4.222999999999999</c:v>
                </c:pt>
                <c:pt idx="1795">
                  <c:v>4.222999999999999</c:v>
                </c:pt>
                <c:pt idx="1796">
                  <c:v>4.222999999999999</c:v>
                </c:pt>
                <c:pt idx="1797">
                  <c:v>4.222999999999999</c:v>
                </c:pt>
                <c:pt idx="1798">
                  <c:v>4.222999999999999</c:v>
                </c:pt>
                <c:pt idx="1799">
                  <c:v>4.222999999999999</c:v>
                </c:pt>
                <c:pt idx="1800">
                  <c:v>4.222999999999999</c:v>
                </c:pt>
                <c:pt idx="1801">
                  <c:v>4.222999999999999</c:v>
                </c:pt>
                <c:pt idx="1802">
                  <c:v>4.222999999999999</c:v>
                </c:pt>
                <c:pt idx="1803">
                  <c:v>4.222999999999999</c:v>
                </c:pt>
                <c:pt idx="1804">
                  <c:v>4.222999999999999</c:v>
                </c:pt>
                <c:pt idx="1805">
                  <c:v>4.222999999999999</c:v>
                </c:pt>
                <c:pt idx="1806">
                  <c:v>4.222999999999999</c:v>
                </c:pt>
                <c:pt idx="1807">
                  <c:v>4.2530000000000001</c:v>
                </c:pt>
                <c:pt idx="1808">
                  <c:v>4.2530000000000001</c:v>
                </c:pt>
                <c:pt idx="1809">
                  <c:v>4.2530000000000001</c:v>
                </c:pt>
                <c:pt idx="1810">
                  <c:v>4.2530000000000001</c:v>
                </c:pt>
                <c:pt idx="1811">
                  <c:v>4.2530000000000001</c:v>
                </c:pt>
                <c:pt idx="1812">
                  <c:v>4.2530000000000001</c:v>
                </c:pt>
                <c:pt idx="1813">
                  <c:v>4.2530000000000001</c:v>
                </c:pt>
                <c:pt idx="1814">
                  <c:v>4.2530000000000001</c:v>
                </c:pt>
                <c:pt idx="1815">
                  <c:v>4.2530000000000001</c:v>
                </c:pt>
                <c:pt idx="1816">
                  <c:v>4.2530000000000001</c:v>
                </c:pt>
                <c:pt idx="1817">
                  <c:v>4.2530000000000001</c:v>
                </c:pt>
                <c:pt idx="1818">
                  <c:v>4.2530000000000001</c:v>
                </c:pt>
                <c:pt idx="1819">
                  <c:v>4.2530000000000001</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49999999999977</c:v>
                </c:pt>
                <c:pt idx="1834">
                  <c:v>4.3149999999999977</c:v>
                </c:pt>
                <c:pt idx="1835">
                  <c:v>4.3149999999999977</c:v>
                </c:pt>
                <c:pt idx="1836">
                  <c:v>4.3149999999999977</c:v>
                </c:pt>
                <c:pt idx="1837">
                  <c:v>4.3149999999999977</c:v>
                </c:pt>
                <c:pt idx="1838">
                  <c:v>4.3149999999999977</c:v>
                </c:pt>
                <c:pt idx="1839">
                  <c:v>4.3149999999999977</c:v>
                </c:pt>
                <c:pt idx="1840">
                  <c:v>4.3149999999999977</c:v>
                </c:pt>
                <c:pt idx="1841">
                  <c:v>4.3149999999999977</c:v>
                </c:pt>
                <c:pt idx="1842">
                  <c:v>4.3149999999999977</c:v>
                </c:pt>
                <c:pt idx="1843">
                  <c:v>4.3149999999999977</c:v>
                </c:pt>
                <c:pt idx="1844">
                  <c:v>4.3149999999999977</c:v>
                </c:pt>
                <c:pt idx="1845">
                  <c:v>4.3149999999999977</c:v>
                </c:pt>
                <c:pt idx="1846">
                  <c:v>4.3449999999999989</c:v>
                </c:pt>
                <c:pt idx="1847">
                  <c:v>4.3449999999999989</c:v>
                </c:pt>
                <c:pt idx="1848">
                  <c:v>4.3449999999999989</c:v>
                </c:pt>
                <c:pt idx="1849">
                  <c:v>4.3449999999999989</c:v>
                </c:pt>
                <c:pt idx="1850">
                  <c:v>4.3449999999999989</c:v>
                </c:pt>
                <c:pt idx="1851">
                  <c:v>4.3449999999999989</c:v>
                </c:pt>
                <c:pt idx="1852">
                  <c:v>4.3449999999999989</c:v>
                </c:pt>
                <c:pt idx="1853">
                  <c:v>4.3449999999999989</c:v>
                </c:pt>
                <c:pt idx="1854">
                  <c:v>4.3449999999999989</c:v>
                </c:pt>
                <c:pt idx="1855">
                  <c:v>4.3449999999999989</c:v>
                </c:pt>
                <c:pt idx="1856">
                  <c:v>4.3449999999999989</c:v>
                </c:pt>
                <c:pt idx="1857">
                  <c:v>4.3449999999999989</c:v>
                </c:pt>
                <c:pt idx="1858">
                  <c:v>4.3449999999999989</c:v>
                </c:pt>
                <c:pt idx="1859">
                  <c:v>4.3739999999999952</c:v>
                </c:pt>
                <c:pt idx="1860">
                  <c:v>4.3739999999999952</c:v>
                </c:pt>
                <c:pt idx="1861">
                  <c:v>4.3739999999999952</c:v>
                </c:pt>
                <c:pt idx="1862">
                  <c:v>4.3739999999999952</c:v>
                </c:pt>
                <c:pt idx="1863">
                  <c:v>4.3739999999999952</c:v>
                </c:pt>
                <c:pt idx="1864">
                  <c:v>4.3739999999999952</c:v>
                </c:pt>
                <c:pt idx="1865">
                  <c:v>4.3739999999999952</c:v>
                </c:pt>
                <c:pt idx="1866">
                  <c:v>4.3739999999999952</c:v>
                </c:pt>
                <c:pt idx="1867">
                  <c:v>4.3739999999999952</c:v>
                </c:pt>
                <c:pt idx="1868">
                  <c:v>4.3739999999999952</c:v>
                </c:pt>
                <c:pt idx="1869">
                  <c:v>4.3739999999999952</c:v>
                </c:pt>
                <c:pt idx="1870">
                  <c:v>4.3739999999999952</c:v>
                </c:pt>
                <c:pt idx="1871">
                  <c:v>4.3739999999999952</c:v>
                </c:pt>
                <c:pt idx="1872">
                  <c:v>4.4309999999999974</c:v>
                </c:pt>
                <c:pt idx="1873">
                  <c:v>4.4309999999999974</c:v>
                </c:pt>
                <c:pt idx="1874">
                  <c:v>4.4309999999999974</c:v>
                </c:pt>
                <c:pt idx="1875">
                  <c:v>4.4309999999999974</c:v>
                </c:pt>
                <c:pt idx="1876">
                  <c:v>4.4309999999999974</c:v>
                </c:pt>
                <c:pt idx="1877">
                  <c:v>4.4309999999999974</c:v>
                </c:pt>
                <c:pt idx="1878">
                  <c:v>4.4309999999999974</c:v>
                </c:pt>
                <c:pt idx="1879">
                  <c:v>4.4309999999999974</c:v>
                </c:pt>
                <c:pt idx="1880">
                  <c:v>4.4309999999999974</c:v>
                </c:pt>
                <c:pt idx="1881">
                  <c:v>4.4309999999999974</c:v>
                </c:pt>
                <c:pt idx="1882">
                  <c:v>4.4309999999999974</c:v>
                </c:pt>
                <c:pt idx="1883">
                  <c:v>4.4309999999999974</c:v>
                </c:pt>
                <c:pt idx="1884">
                  <c:v>4.4309999999999974</c:v>
                </c:pt>
                <c:pt idx="1885">
                  <c:v>4.4609999999999985</c:v>
                </c:pt>
                <c:pt idx="1886">
                  <c:v>4.4609999999999985</c:v>
                </c:pt>
                <c:pt idx="1887">
                  <c:v>4.4609999999999985</c:v>
                </c:pt>
                <c:pt idx="1888">
                  <c:v>4.4609999999999985</c:v>
                </c:pt>
                <c:pt idx="1889">
                  <c:v>4.4609999999999985</c:v>
                </c:pt>
                <c:pt idx="1890">
                  <c:v>4.4609999999999985</c:v>
                </c:pt>
                <c:pt idx="1891">
                  <c:v>4.4609999999999985</c:v>
                </c:pt>
                <c:pt idx="1892">
                  <c:v>4.4609999999999985</c:v>
                </c:pt>
                <c:pt idx="1893">
                  <c:v>4.4609999999999985</c:v>
                </c:pt>
                <c:pt idx="1894">
                  <c:v>4.4609999999999985</c:v>
                </c:pt>
                <c:pt idx="1895">
                  <c:v>4.4609999999999985</c:v>
                </c:pt>
                <c:pt idx="1896">
                  <c:v>4.4609999999999985</c:v>
                </c:pt>
                <c:pt idx="1897">
                  <c:v>4.4609999999999985</c:v>
                </c:pt>
                <c:pt idx="1898">
                  <c:v>4.4899999999999949</c:v>
                </c:pt>
                <c:pt idx="1899">
                  <c:v>4.4899999999999949</c:v>
                </c:pt>
                <c:pt idx="1900">
                  <c:v>4.4899999999999949</c:v>
                </c:pt>
                <c:pt idx="1901">
                  <c:v>4.4899999999999949</c:v>
                </c:pt>
                <c:pt idx="1902">
                  <c:v>4.4899999999999949</c:v>
                </c:pt>
                <c:pt idx="1903">
                  <c:v>4.4899999999999949</c:v>
                </c:pt>
                <c:pt idx="1904">
                  <c:v>4.4899999999999949</c:v>
                </c:pt>
                <c:pt idx="1905">
                  <c:v>4.4899999999999949</c:v>
                </c:pt>
                <c:pt idx="1906">
                  <c:v>4.4899999999999949</c:v>
                </c:pt>
                <c:pt idx="1907">
                  <c:v>4.4899999999999949</c:v>
                </c:pt>
                <c:pt idx="1908">
                  <c:v>4.4899999999999949</c:v>
                </c:pt>
                <c:pt idx="1909">
                  <c:v>4.4899999999999949</c:v>
                </c:pt>
                <c:pt idx="1910">
                  <c:v>4.4899999999999949</c:v>
                </c:pt>
                <c:pt idx="1911">
                  <c:v>4.5190000000000055</c:v>
                </c:pt>
                <c:pt idx="1912">
                  <c:v>4.5190000000000055</c:v>
                </c:pt>
                <c:pt idx="1913">
                  <c:v>4.5190000000000055</c:v>
                </c:pt>
                <c:pt idx="1914">
                  <c:v>4.5190000000000055</c:v>
                </c:pt>
                <c:pt idx="1915">
                  <c:v>4.5190000000000055</c:v>
                </c:pt>
                <c:pt idx="1916">
                  <c:v>4.5190000000000055</c:v>
                </c:pt>
                <c:pt idx="1917">
                  <c:v>4.5190000000000055</c:v>
                </c:pt>
                <c:pt idx="1918">
                  <c:v>4.5190000000000055</c:v>
                </c:pt>
                <c:pt idx="1919">
                  <c:v>4.5190000000000055</c:v>
                </c:pt>
                <c:pt idx="1920">
                  <c:v>4.5190000000000055</c:v>
                </c:pt>
                <c:pt idx="1921">
                  <c:v>4.5190000000000055</c:v>
                </c:pt>
                <c:pt idx="1922">
                  <c:v>4.5190000000000055</c:v>
                </c:pt>
                <c:pt idx="1923">
                  <c:v>4.5190000000000055</c:v>
                </c:pt>
                <c:pt idx="1924">
                  <c:v>4.5490000000000066</c:v>
                </c:pt>
                <c:pt idx="1925">
                  <c:v>4.5490000000000066</c:v>
                </c:pt>
                <c:pt idx="1926">
                  <c:v>4.5490000000000066</c:v>
                </c:pt>
                <c:pt idx="1927">
                  <c:v>4.5490000000000066</c:v>
                </c:pt>
                <c:pt idx="1928">
                  <c:v>4.5490000000000066</c:v>
                </c:pt>
                <c:pt idx="1929">
                  <c:v>4.5490000000000066</c:v>
                </c:pt>
                <c:pt idx="1930">
                  <c:v>4.5490000000000066</c:v>
                </c:pt>
                <c:pt idx="1931">
                  <c:v>4.5490000000000066</c:v>
                </c:pt>
                <c:pt idx="1932">
                  <c:v>4.5490000000000066</c:v>
                </c:pt>
                <c:pt idx="1933">
                  <c:v>4.5490000000000066</c:v>
                </c:pt>
                <c:pt idx="1934">
                  <c:v>4.5490000000000066</c:v>
                </c:pt>
                <c:pt idx="1935">
                  <c:v>4.5490000000000066</c:v>
                </c:pt>
                <c:pt idx="1936">
                  <c:v>4.5490000000000066</c:v>
                </c:pt>
                <c:pt idx="1937">
                  <c:v>4.5790000000000077</c:v>
                </c:pt>
                <c:pt idx="1938">
                  <c:v>4.5790000000000077</c:v>
                </c:pt>
                <c:pt idx="1939">
                  <c:v>4.5790000000000077</c:v>
                </c:pt>
                <c:pt idx="1940">
                  <c:v>4.5790000000000077</c:v>
                </c:pt>
                <c:pt idx="1941">
                  <c:v>4.5790000000000077</c:v>
                </c:pt>
                <c:pt idx="1942">
                  <c:v>4.5790000000000077</c:v>
                </c:pt>
                <c:pt idx="1943">
                  <c:v>4.5790000000000077</c:v>
                </c:pt>
                <c:pt idx="1944">
                  <c:v>4.5790000000000077</c:v>
                </c:pt>
                <c:pt idx="1945">
                  <c:v>4.5790000000000077</c:v>
                </c:pt>
                <c:pt idx="1946">
                  <c:v>4.5790000000000077</c:v>
                </c:pt>
                <c:pt idx="1947">
                  <c:v>4.5790000000000077</c:v>
                </c:pt>
                <c:pt idx="1948">
                  <c:v>4.5790000000000077</c:v>
                </c:pt>
                <c:pt idx="1949">
                  <c:v>4.5790000000000077</c:v>
                </c:pt>
                <c:pt idx="1950">
                  <c:v>4.6080000000000041</c:v>
                </c:pt>
                <c:pt idx="1951">
                  <c:v>4.6080000000000041</c:v>
                </c:pt>
                <c:pt idx="1952">
                  <c:v>4.6080000000000041</c:v>
                </c:pt>
                <c:pt idx="1953">
                  <c:v>4.6080000000000041</c:v>
                </c:pt>
                <c:pt idx="1954">
                  <c:v>4.6080000000000041</c:v>
                </c:pt>
                <c:pt idx="1955">
                  <c:v>4.6080000000000041</c:v>
                </c:pt>
                <c:pt idx="1956">
                  <c:v>4.6080000000000041</c:v>
                </c:pt>
                <c:pt idx="1957">
                  <c:v>4.6080000000000041</c:v>
                </c:pt>
                <c:pt idx="1958">
                  <c:v>4.6080000000000041</c:v>
                </c:pt>
                <c:pt idx="1959">
                  <c:v>4.6080000000000041</c:v>
                </c:pt>
                <c:pt idx="1960">
                  <c:v>4.6080000000000041</c:v>
                </c:pt>
                <c:pt idx="1961">
                  <c:v>4.6080000000000041</c:v>
                </c:pt>
                <c:pt idx="1962">
                  <c:v>4.6080000000000041</c:v>
                </c:pt>
                <c:pt idx="1963">
                  <c:v>4.6370000000000005</c:v>
                </c:pt>
                <c:pt idx="1964">
                  <c:v>4.6370000000000005</c:v>
                </c:pt>
                <c:pt idx="1965">
                  <c:v>4.6370000000000005</c:v>
                </c:pt>
                <c:pt idx="1966">
                  <c:v>4.6370000000000005</c:v>
                </c:pt>
                <c:pt idx="1967">
                  <c:v>4.6370000000000005</c:v>
                </c:pt>
                <c:pt idx="1968">
                  <c:v>4.6370000000000005</c:v>
                </c:pt>
                <c:pt idx="1969">
                  <c:v>4.6370000000000005</c:v>
                </c:pt>
                <c:pt idx="1970">
                  <c:v>4.6370000000000005</c:v>
                </c:pt>
                <c:pt idx="1971">
                  <c:v>4.6370000000000005</c:v>
                </c:pt>
                <c:pt idx="1972">
                  <c:v>4.6370000000000005</c:v>
                </c:pt>
                <c:pt idx="1973">
                  <c:v>4.6370000000000005</c:v>
                </c:pt>
                <c:pt idx="1974">
                  <c:v>4.6370000000000005</c:v>
                </c:pt>
                <c:pt idx="1975">
                  <c:v>4.6370000000000005</c:v>
                </c:pt>
                <c:pt idx="1976">
                  <c:v>4.6659999999999968</c:v>
                </c:pt>
                <c:pt idx="1977">
                  <c:v>4.6659999999999968</c:v>
                </c:pt>
                <c:pt idx="1978">
                  <c:v>4.6659999999999968</c:v>
                </c:pt>
                <c:pt idx="1979">
                  <c:v>4.6659999999999968</c:v>
                </c:pt>
                <c:pt idx="1980">
                  <c:v>4.6659999999999968</c:v>
                </c:pt>
                <c:pt idx="1981">
                  <c:v>4.6659999999999968</c:v>
                </c:pt>
                <c:pt idx="1982">
                  <c:v>4.6659999999999968</c:v>
                </c:pt>
                <c:pt idx="1983">
                  <c:v>4.6659999999999968</c:v>
                </c:pt>
                <c:pt idx="1984">
                  <c:v>4.6659999999999968</c:v>
                </c:pt>
                <c:pt idx="1985">
                  <c:v>4.6659999999999968</c:v>
                </c:pt>
                <c:pt idx="1986">
                  <c:v>4.6659999999999968</c:v>
                </c:pt>
                <c:pt idx="1987">
                  <c:v>4.6659999999999968</c:v>
                </c:pt>
                <c:pt idx="1988">
                  <c:v>4.6659999999999968</c:v>
                </c:pt>
                <c:pt idx="1989">
                  <c:v>4.6989999999999981</c:v>
                </c:pt>
                <c:pt idx="1990">
                  <c:v>4.6989999999999981</c:v>
                </c:pt>
                <c:pt idx="1991">
                  <c:v>4.6989999999999981</c:v>
                </c:pt>
                <c:pt idx="1992">
                  <c:v>4.6989999999999981</c:v>
                </c:pt>
                <c:pt idx="1993">
                  <c:v>4.6989999999999981</c:v>
                </c:pt>
                <c:pt idx="1994">
                  <c:v>4.6989999999999981</c:v>
                </c:pt>
                <c:pt idx="1995">
                  <c:v>4.6989999999999981</c:v>
                </c:pt>
                <c:pt idx="1996">
                  <c:v>4.6989999999999981</c:v>
                </c:pt>
                <c:pt idx="1997">
                  <c:v>4.6989999999999981</c:v>
                </c:pt>
                <c:pt idx="1998">
                  <c:v>4.6989999999999981</c:v>
                </c:pt>
                <c:pt idx="1999">
                  <c:v>4.6989999999999981</c:v>
                </c:pt>
                <c:pt idx="2000">
                  <c:v>4.6989999999999981</c:v>
                </c:pt>
                <c:pt idx="2001">
                  <c:v>4.6989999999999981</c:v>
                </c:pt>
                <c:pt idx="2002">
                  <c:v>4.7270000000000039</c:v>
                </c:pt>
                <c:pt idx="2003">
                  <c:v>4.7270000000000039</c:v>
                </c:pt>
                <c:pt idx="2004">
                  <c:v>4.7270000000000039</c:v>
                </c:pt>
                <c:pt idx="2005">
                  <c:v>4.7270000000000039</c:v>
                </c:pt>
                <c:pt idx="2006">
                  <c:v>4.7270000000000039</c:v>
                </c:pt>
                <c:pt idx="2007">
                  <c:v>4.7270000000000039</c:v>
                </c:pt>
                <c:pt idx="2008">
                  <c:v>4.7270000000000039</c:v>
                </c:pt>
                <c:pt idx="2009">
                  <c:v>4.7270000000000039</c:v>
                </c:pt>
                <c:pt idx="2010">
                  <c:v>4.7270000000000039</c:v>
                </c:pt>
                <c:pt idx="2011">
                  <c:v>4.7270000000000039</c:v>
                </c:pt>
                <c:pt idx="2012">
                  <c:v>4.7270000000000039</c:v>
                </c:pt>
                <c:pt idx="2013">
                  <c:v>4.7270000000000039</c:v>
                </c:pt>
                <c:pt idx="2014">
                  <c:v>4.7270000000000039</c:v>
                </c:pt>
                <c:pt idx="2015">
                  <c:v>4.7560000000000002</c:v>
                </c:pt>
                <c:pt idx="2016">
                  <c:v>4.7560000000000002</c:v>
                </c:pt>
                <c:pt idx="2017">
                  <c:v>4.7560000000000002</c:v>
                </c:pt>
                <c:pt idx="2018">
                  <c:v>4.7560000000000002</c:v>
                </c:pt>
                <c:pt idx="2019">
                  <c:v>4.7560000000000002</c:v>
                </c:pt>
                <c:pt idx="2020">
                  <c:v>4.7560000000000002</c:v>
                </c:pt>
                <c:pt idx="2021">
                  <c:v>4.7560000000000002</c:v>
                </c:pt>
                <c:pt idx="2022">
                  <c:v>4.7560000000000002</c:v>
                </c:pt>
                <c:pt idx="2023">
                  <c:v>4.7560000000000002</c:v>
                </c:pt>
                <c:pt idx="2024">
                  <c:v>4.7560000000000002</c:v>
                </c:pt>
                <c:pt idx="2025">
                  <c:v>4.7560000000000002</c:v>
                </c:pt>
                <c:pt idx="2026">
                  <c:v>4.7560000000000002</c:v>
                </c:pt>
                <c:pt idx="2027">
                  <c:v>4.7560000000000002</c:v>
                </c:pt>
                <c:pt idx="2028">
                  <c:v>4.7860000000000014</c:v>
                </c:pt>
                <c:pt idx="2029">
                  <c:v>4.7860000000000014</c:v>
                </c:pt>
                <c:pt idx="2030">
                  <c:v>4.7860000000000014</c:v>
                </c:pt>
                <c:pt idx="2031">
                  <c:v>4.7860000000000014</c:v>
                </c:pt>
                <c:pt idx="2032">
                  <c:v>4.7860000000000014</c:v>
                </c:pt>
                <c:pt idx="2033">
                  <c:v>4.7860000000000014</c:v>
                </c:pt>
                <c:pt idx="2034">
                  <c:v>4.7860000000000014</c:v>
                </c:pt>
                <c:pt idx="2035">
                  <c:v>4.7860000000000014</c:v>
                </c:pt>
                <c:pt idx="2036">
                  <c:v>4.7860000000000014</c:v>
                </c:pt>
                <c:pt idx="2037">
                  <c:v>4.7860000000000014</c:v>
                </c:pt>
                <c:pt idx="2038">
                  <c:v>4.7860000000000014</c:v>
                </c:pt>
                <c:pt idx="2039">
                  <c:v>4.7860000000000014</c:v>
                </c:pt>
                <c:pt idx="2040">
                  <c:v>4.7860000000000014</c:v>
                </c:pt>
                <c:pt idx="2041">
                  <c:v>4.8160000000000025</c:v>
                </c:pt>
                <c:pt idx="2042">
                  <c:v>4.8160000000000025</c:v>
                </c:pt>
                <c:pt idx="2043">
                  <c:v>4.8160000000000025</c:v>
                </c:pt>
                <c:pt idx="2044">
                  <c:v>4.8160000000000025</c:v>
                </c:pt>
                <c:pt idx="2045">
                  <c:v>4.8160000000000025</c:v>
                </c:pt>
                <c:pt idx="2046">
                  <c:v>4.8160000000000025</c:v>
                </c:pt>
                <c:pt idx="2047">
                  <c:v>4.8160000000000025</c:v>
                </c:pt>
                <c:pt idx="2048">
                  <c:v>4.8160000000000025</c:v>
                </c:pt>
                <c:pt idx="2049">
                  <c:v>4.8160000000000025</c:v>
                </c:pt>
                <c:pt idx="2050">
                  <c:v>4.8160000000000025</c:v>
                </c:pt>
                <c:pt idx="2051">
                  <c:v>4.8160000000000025</c:v>
                </c:pt>
                <c:pt idx="2052">
                  <c:v>4.8160000000000025</c:v>
                </c:pt>
                <c:pt idx="2053">
                  <c:v>4.8160000000000025</c:v>
                </c:pt>
                <c:pt idx="2054">
                  <c:v>4.8449999999999989</c:v>
                </c:pt>
                <c:pt idx="2055">
                  <c:v>4.8449999999999989</c:v>
                </c:pt>
                <c:pt idx="2056">
                  <c:v>4.8449999999999989</c:v>
                </c:pt>
                <c:pt idx="2057">
                  <c:v>4.8449999999999989</c:v>
                </c:pt>
                <c:pt idx="2058">
                  <c:v>4.8449999999999989</c:v>
                </c:pt>
                <c:pt idx="2059">
                  <c:v>4.8449999999999989</c:v>
                </c:pt>
                <c:pt idx="2060">
                  <c:v>4.8449999999999989</c:v>
                </c:pt>
                <c:pt idx="2061">
                  <c:v>4.8449999999999989</c:v>
                </c:pt>
                <c:pt idx="2062">
                  <c:v>4.8449999999999989</c:v>
                </c:pt>
                <c:pt idx="2063">
                  <c:v>4.8449999999999989</c:v>
                </c:pt>
                <c:pt idx="2064">
                  <c:v>4.8449999999999989</c:v>
                </c:pt>
                <c:pt idx="2065">
                  <c:v>4.8449999999999989</c:v>
                </c:pt>
                <c:pt idx="2066">
                  <c:v>4.8449999999999989</c:v>
                </c:pt>
                <c:pt idx="2067">
                  <c:v>4.8769999999999953</c:v>
                </c:pt>
                <c:pt idx="2068">
                  <c:v>4.8769999999999953</c:v>
                </c:pt>
                <c:pt idx="2069">
                  <c:v>4.8769999999999953</c:v>
                </c:pt>
                <c:pt idx="2070">
                  <c:v>4.8769999999999953</c:v>
                </c:pt>
                <c:pt idx="2071">
                  <c:v>4.8769999999999953</c:v>
                </c:pt>
                <c:pt idx="2072">
                  <c:v>4.8769999999999953</c:v>
                </c:pt>
                <c:pt idx="2073">
                  <c:v>4.8769999999999953</c:v>
                </c:pt>
                <c:pt idx="2074">
                  <c:v>4.8769999999999953</c:v>
                </c:pt>
                <c:pt idx="2075">
                  <c:v>4.8769999999999953</c:v>
                </c:pt>
                <c:pt idx="2076">
                  <c:v>4.8769999999999953</c:v>
                </c:pt>
                <c:pt idx="2077">
                  <c:v>4.8769999999999953</c:v>
                </c:pt>
                <c:pt idx="2078">
                  <c:v>4.8769999999999953</c:v>
                </c:pt>
                <c:pt idx="2079">
                  <c:v>4.8769999999999953</c:v>
                </c:pt>
                <c:pt idx="2080">
                  <c:v>4.9060000000000059</c:v>
                </c:pt>
                <c:pt idx="2081">
                  <c:v>4.9060000000000059</c:v>
                </c:pt>
                <c:pt idx="2082">
                  <c:v>4.9060000000000059</c:v>
                </c:pt>
                <c:pt idx="2083">
                  <c:v>4.9060000000000059</c:v>
                </c:pt>
                <c:pt idx="2084">
                  <c:v>4.9060000000000059</c:v>
                </c:pt>
                <c:pt idx="2085">
                  <c:v>4.9060000000000059</c:v>
                </c:pt>
                <c:pt idx="2086">
                  <c:v>4.9060000000000059</c:v>
                </c:pt>
                <c:pt idx="2087">
                  <c:v>4.9060000000000059</c:v>
                </c:pt>
                <c:pt idx="2088">
                  <c:v>4.9060000000000059</c:v>
                </c:pt>
                <c:pt idx="2089">
                  <c:v>4.9060000000000059</c:v>
                </c:pt>
                <c:pt idx="2090">
                  <c:v>4.9060000000000059</c:v>
                </c:pt>
                <c:pt idx="2091">
                  <c:v>4.9060000000000059</c:v>
                </c:pt>
                <c:pt idx="2092">
                  <c:v>4.9060000000000059</c:v>
                </c:pt>
                <c:pt idx="2093">
                  <c:v>4.936000000000007</c:v>
                </c:pt>
                <c:pt idx="2094">
                  <c:v>4.936000000000007</c:v>
                </c:pt>
                <c:pt idx="2095">
                  <c:v>4.936000000000007</c:v>
                </c:pt>
                <c:pt idx="2096">
                  <c:v>4.936000000000007</c:v>
                </c:pt>
                <c:pt idx="2097">
                  <c:v>4.936000000000007</c:v>
                </c:pt>
                <c:pt idx="2098">
                  <c:v>4.936000000000007</c:v>
                </c:pt>
                <c:pt idx="2099">
                  <c:v>4.936000000000007</c:v>
                </c:pt>
                <c:pt idx="2100">
                  <c:v>4.936000000000007</c:v>
                </c:pt>
                <c:pt idx="2101">
                  <c:v>4.936000000000007</c:v>
                </c:pt>
                <c:pt idx="2102">
                  <c:v>4.936000000000007</c:v>
                </c:pt>
                <c:pt idx="2103">
                  <c:v>4.936000000000007</c:v>
                </c:pt>
                <c:pt idx="2104">
                  <c:v>4.936000000000007</c:v>
                </c:pt>
                <c:pt idx="2105">
                  <c:v>4.936000000000007</c:v>
                </c:pt>
                <c:pt idx="2106">
                  <c:v>4.965999999999994</c:v>
                </c:pt>
                <c:pt idx="2107">
                  <c:v>4.965999999999994</c:v>
                </c:pt>
                <c:pt idx="2108">
                  <c:v>4.965999999999994</c:v>
                </c:pt>
                <c:pt idx="2109">
                  <c:v>4.965999999999994</c:v>
                </c:pt>
                <c:pt idx="2110">
                  <c:v>4.965999999999994</c:v>
                </c:pt>
                <c:pt idx="2111">
                  <c:v>4.965999999999994</c:v>
                </c:pt>
                <c:pt idx="2112">
                  <c:v>4.965999999999994</c:v>
                </c:pt>
                <c:pt idx="2113">
                  <c:v>4.965999999999994</c:v>
                </c:pt>
                <c:pt idx="2114">
                  <c:v>4.965999999999994</c:v>
                </c:pt>
                <c:pt idx="2115">
                  <c:v>4.965999999999994</c:v>
                </c:pt>
                <c:pt idx="2116">
                  <c:v>4.965999999999994</c:v>
                </c:pt>
                <c:pt idx="2117">
                  <c:v>4.965999999999994</c:v>
                </c:pt>
                <c:pt idx="2118">
                  <c:v>4.965999999999994</c:v>
                </c:pt>
                <c:pt idx="2119">
                  <c:v>4.9939999999999998</c:v>
                </c:pt>
                <c:pt idx="2120">
                  <c:v>4.9939999999999998</c:v>
                </c:pt>
                <c:pt idx="2121">
                  <c:v>4.9939999999999998</c:v>
                </c:pt>
                <c:pt idx="2122">
                  <c:v>4.9939999999999998</c:v>
                </c:pt>
                <c:pt idx="2123">
                  <c:v>4.9939999999999998</c:v>
                </c:pt>
                <c:pt idx="2124">
                  <c:v>4.9939999999999998</c:v>
                </c:pt>
                <c:pt idx="2125">
                  <c:v>4.9939999999999998</c:v>
                </c:pt>
                <c:pt idx="2126">
                  <c:v>4.9939999999999998</c:v>
                </c:pt>
                <c:pt idx="2127">
                  <c:v>4.9939999999999998</c:v>
                </c:pt>
                <c:pt idx="2128">
                  <c:v>4.9939999999999998</c:v>
                </c:pt>
                <c:pt idx="2129">
                  <c:v>4.9939999999999998</c:v>
                </c:pt>
                <c:pt idx="2130">
                  <c:v>4.9939999999999998</c:v>
                </c:pt>
                <c:pt idx="2131">
                  <c:v>4.9939999999999998</c:v>
                </c:pt>
                <c:pt idx="2132">
                  <c:v>5.0229999999999961</c:v>
                </c:pt>
                <c:pt idx="2133">
                  <c:v>5.0229999999999961</c:v>
                </c:pt>
                <c:pt idx="2134">
                  <c:v>5.0229999999999961</c:v>
                </c:pt>
                <c:pt idx="2135">
                  <c:v>5.0229999999999961</c:v>
                </c:pt>
                <c:pt idx="2136">
                  <c:v>5.0229999999999961</c:v>
                </c:pt>
                <c:pt idx="2137">
                  <c:v>5.0229999999999961</c:v>
                </c:pt>
                <c:pt idx="2138">
                  <c:v>5.0229999999999961</c:v>
                </c:pt>
                <c:pt idx="2139">
                  <c:v>5.0229999999999961</c:v>
                </c:pt>
                <c:pt idx="2140">
                  <c:v>5.0229999999999961</c:v>
                </c:pt>
                <c:pt idx="2141">
                  <c:v>5.0229999999999961</c:v>
                </c:pt>
                <c:pt idx="2142">
                  <c:v>5.0229999999999961</c:v>
                </c:pt>
                <c:pt idx="2143">
                  <c:v>5.0229999999999961</c:v>
                </c:pt>
                <c:pt idx="2144">
                  <c:v>5.0229999999999961</c:v>
                </c:pt>
                <c:pt idx="2145">
                  <c:v>5.0520000000000067</c:v>
                </c:pt>
                <c:pt idx="2146">
                  <c:v>5.0520000000000067</c:v>
                </c:pt>
                <c:pt idx="2147">
                  <c:v>5.0520000000000067</c:v>
                </c:pt>
                <c:pt idx="2148">
                  <c:v>5.0520000000000067</c:v>
                </c:pt>
                <c:pt idx="2149">
                  <c:v>5.0520000000000067</c:v>
                </c:pt>
                <c:pt idx="2150">
                  <c:v>5.0520000000000067</c:v>
                </c:pt>
                <c:pt idx="2151">
                  <c:v>5.0520000000000067</c:v>
                </c:pt>
                <c:pt idx="2152">
                  <c:v>5.0520000000000067</c:v>
                </c:pt>
                <c:pt idx="2153">
                  <c:v>5.0520000000000067</c:v>
                </c:pt>
                <c:pt idx="2154">
                  <c:v>5.0520000000000067</c:v>
                </c:pt>
                <c:pt idx="2155">
                  <c:v>5.0520000000000067</c:v>
                </c:pt>
                <c:pt idx="2156">
                  <c:v>5.0520000000000067</c:v>
                </c:pt>
                <c:pt idx="2157">
                  <c:v>5.0520000000000067</c:v>
                </c:pt>
                <c:pt idx="2158">
                  <c:v>5.0819999999999936</c:v>
                </c:pt>
                <c:pt idx="2159">
                  <c:v>5.0819999999999936</c:v>
                </c:pt>
                <c:pt idx="2160">
                  <c:v>5.0819999999999936</c:v>
                </c:pt>
                <c:pt idx="2161">
                  <c:v>5.0819999999999936</c:v>
                </c:pt>
                <c:pt idx="2162">
                  <c:v>5.0819999999999936</c:v>
                </c:pt>
                <c:pt idx="2163">
                  <c:v>5.0819999999999936</c:v>
                </c:pt>
                <c:pt idx="2164">
                  <c:v>5.0819999999999936</c:v>
                </c:pt>
                <c:pt idx="2165">
                  <c:v>5.0819999999999936</c:v>
                </c:pt>
                <c:pt idx="2166">
                  <c:v>5.0819999999999936</c:v>
                </c:pt>
                <c:pt idx="2167">
                  <c:v>5.0819999999999936</c:v>
                </c:pt>
                <c:pt idx="2168">
                  <c:v>5.0819999999999936</c:v>
                </c:pt>
                <c:pt idx="2169">
                  <c:v>5.0819999999999936</c:v>
                </c:pt>
                <c:pt idx="2170">
                  <c:v>5.0819999999999936</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00000000000006</c:v>
                </c:pt>
                <c:pt idx="2185">
                  <c:v>5.1400000000000006</c:v>
                </c:pt>
                <c:pt idx="2186">
                  <c:v>5.1400000000000006</c:v>
                </c:pt>
                <c:pt idx="2187">
                  <c:v>5.1400000000000006</c:v>
                </c:pt>
                <c:pt idx="2188">
                  <c:v>5.1400000000000006</c:v>
                </c:pt>
                <c:pt idx="2189">
                  <c:v>5.1400000000000006</c:v>
                </c:pt>
                <c:pt idx="2190">
                  <c:v>5.1400000000000006</c:v>
                </c:pt>
                <c:pt idx="2191">
                  <c:v>5.1400000000000006</c:v>
                </c:pt>
                <c:pt idx="2192">
                  <c:v>5.1400000000000006</c:v>
                </c:pt>
                <c:pt idx="2193">
                  <c:v>5.1400000000000006</c:v>
                </c:pt>
                <c:pt idx="2194">
                  <c:v>5.1400000000000006</c:v>
                </c:pt>
                <c:pt idx="2195">
                  <c:v>5.1400000000000006</c:v>
                </c:pt>
                <c:pt idx="2196">
                  <c:v>5.1400000000000006</c:v>
                </c:pt>
                <c:pt idx="2197">
                  <c:v>5.1700000000000017</c:v>
                </c:pt>
                <c:pt idx="2198">
                  <c:v>5.1700000000000017</c:v>
                </c:pt>
                <c:pt idx="2199">
                  <c:v>5.1700000000000017</c:v>
                </c:pt>
                <c:pt idx="2200">
                  <c:v>5.1700000000000017</c:v>
                </c:pt>
                <c:pt idx="2201">
                  <c:v>5.1700000000000017</c:v>
                </c:pt>
                <c:pt idx="2202">
                  <c:v>5.1700000000000017</c:v>
                </c:pt>
                <c:pt idx="2203">
                  <c:v>5.1700000000000017</c:v>
                </c:pt>
                <c:pt idx="2204">
                  <c:v>5.1700000000000017</c:v>
                </c:pt>
                <c:pt idx="2205">
                  <c:v>5.1700000000000017</c:v>
                </c:pt>
                <c:pt idx="2206">
                  <c:v>5.1700000000000017</c:v>
                </c:pt>
                <c:pt idx="2207">
                  <c:v>5.1700000000000017</c:v>
                </c:pt>
                <c:pt idx="2208">
                  <c:v>5.1700000000000017</c:v>
                </c:pt>
                <c:pt idx="2209">
                  <c:v>5.1700000000000017</c:v>
                </c:pt>
                <c:pt idx="2210">
                  <c:v>5.1989999999999981</c:v>
                </c:pt>
                <c:pt idx="2211">
                  <c:v>5.1989999999999981</c:v>
                </c:pt>
                <c:pt idx="2212">
                  <c:v>5.1989999999999981</c:v>
                </c:pt>
                <c:pt idx="2213">
                  <c:v>5.1989999999999981</c:v>
                </c:pt>
                <c:pt idx="2214">
                  <c:v>5.1989999999999981</c:v>
                </c:pt>
                <c:pt idx="2215">
                  <c:v>5.1989999999999981</c:v>
                </c:pt>
                <c:pt idx="2216">
                  <c:v>5.1989999999999981</c:v>
                </c:pt>
                <c:pt idx="2217">
                  <c:v>5.1989999999999981</c:v>
                </c:pt>
                <c:pt idx="2218">
                  <c:v>5.1989999999999981</c:v>
                </c:pt>
                <c:pt idx="2219">
                  <c:v>5.1989999999999981</c:v>
                </c:pt>
                <c:pt idx="2220">
                  <c:v>5.1989999999999981</c:v>
                </c:pt>
                <c:pt idx="2221">
                  <c:v>5.1989999999999981</c:v>
                </c:pt>
                <c:pt idx="2222">
                  <c:v>5.1989999999999981</c:v>
                </c:pt>
                <c:pt idx="2223">
                  <c:v>5.2590000000000003</c:v>
                </c:pt>
                <c:pt idx="2224">
                  <c:v>5.2590000000000003</c:v>
                </c:pt>
                <c:pt idx="2225">
                  <c:v>5.2590000000000003</c:v>
                </c:pt>
                <c:pt idx="2226">
                  <c:v>5.2590000000000003</c:v>
                </c:pt>
                <c:pt idx="2227">
                  <c:v>5.2590000000000003</c:v>
                </c:pt>
                <c:pt idx="2228">
                  <c:v>5.2590000000000003</c:v>
                </c:pt>
                <c:pt idx="2229">
                  <c:v>5.2590000000000003</c:v>
                </c:pt>
                <c:pt idx="2230">
                  <c:v>5.2590000000000003</c:v>
                </c:pt>
                <c:pt idx="2231">
                  <c:v>5.2590000000000003</c:v>
                </c:pt>
                <c:pt idx="2232">
                  <c:v>5.2590000000000003</c:v>
                </c:pt>
                <c:pt idx="2233">
                  <c:v>5.2590000000000003</c:v>
                </c:pt>
                <c:pt idx="2234">
                  <c:v>5.2590000000000003</c:v>
                </c:pt>
                <c:pt idx="2235">
                  <c:v>5.2590000000000003</c:v>
                </c:pt>
                <c:pt idx="2236">
                  <c:v>5.2879999999999967</c:v>
                </c:pt>
                <c:pt idx="2237">
                  <c:v>5.2879999999999967</c:v>
                </c:pt>
                <c:pt idx="2238">
                  <c:v>5.2879999999999967</c:v>
                </c:pt>
                <c:pt idx="2239">
                  <c:v>5.2879999999999967</c:v>
                </c:pt>
                <c:pt idx="2240">
                  <c:v>5.2879999999999967</c:v>
                </c:pt>
                <c:pt idx="2241">
                  <c:v>5.2879999999999967</c:v>
                </c:pt>
                <c:pt idx="2242">
                  <c:v>5.2879999999999967</c:v>
                </c:pt>
                <c:pt idx="2243">
                  <c:v>5.2879999999999967</c:v>
                </c:pt>
                <c:pt idx="2244">
                  <c:v>5.2879999999999967</c:v>
                </c:pt>
                <c:pt idx="2245">
                  <c:v>5.2879999999999967</c:v>
                </c:pt>
                <c:pt idx="2246">
                  <c:v>5.2879999999999967</c:v>
                </c:pt>
                <c:pt idx="2247">
                  <c:v>5.2879999999999967</c:v>
                </c:pt>
                <c:pt idx="2248">
                  <c:v>5.2879999999999967</c:v>
                </c:pt>
                <c:pt idx="2249">
                  <c:v>5.320999999999998</c:v>
                </c:pt>
                <c:pt idx="2250">
                  <c:v>5.320999999999998</c:v>
                </c:pt>
                <c:pt idx="2251">
                  <c:v>5.320999999999998</c:v>
                </c:pt>
                <c:pt idx="2252">
                  <c:v>5.320999999999998</c:v>
                </c:pt>
                <c:pt idx="2253">
                  <c:v>5.320999999999998</c:v>
                </c:pt>
                <c:pt idx="2254">
                  <c:v>5.320999999999998</c:v>
                </c:pt>
                <c:pt idx="2255">
                  <c:v>5.320999999999998</c:v>
                </c:pt>
                <c:pt idx="2256">
                  <c:v>5.320999999999998</c:v>
                </c:pt>
                <c:pt idx="2257">
                  <c:v>5.320999999999998</c:v>
                </c:pt>
                <c:pt idx="2258">
                  <c:v>5.320999999999998</c:v>
                </c:pt>
                <c:pt idx="2259">
                  <c:v>5.320999999999998</c:v>
                </c:pt>
                <c:pt idx="2260">
                  <c:v>5.320999999999998</c:v>
                </c:pt>
                <c:pt idx="2261">
                  <c:v>5.320999999999998</c:v>
                </c:pt>
                <c:pt idx="2262">
                  <c:v>5.320999999999998</c:v>
                </c:pt>
                <c:pt idx="2263">
                  <c:v>5.320999999999998</c:v>
                </c:pt>
                <c:pt idx="2264">
                  <c:v>5.320999999999998</c:v>
                </c:pt>
                <c:pt idx="2265">
                  <c:v>5.320999999999998</c:v>
                </c:pt>
                <c:pt idx="2266">
                  <c:v>5.320999999999998</c:v>
                </c:pt>
                <c:pt idx="2267">
                  <c:v>5.320999999999998</c:v>
                </c:pt>
                <c:pt idx="2268">
                  <c:v>5.320999999999998</c:v>
                </c:pt>
                <c:pt idx="2269">
                  <c:v>5.320999999999998</c:v>
                </c:pt>
                <c:pt idx="2270">
                  <c:v>5.320999999999998</c:v>
                </c:pt>
                <c:pt idx="2271">
                  <c:v>5.320999999999998</c:v>
                </c:pt>
                <c:pt idx="2272">
                  <c:v>5.320999999999998</c:v>
                </c:pt>
                <c:pt idx="2273">
                  <c:v>5.320999999999998</c:v>
                </c:pt>
                <c:pt idx="2274">
                  <c:v>5.320999999999998</c:v>
                </c:pt>
                <c:pt idx="2275">
                  <c:v>5.382000000000005</c:v>
                </c:pt>
                <c:pt idx="2276">
                  <c:v>5.382000000000005</c:v>
                </c:pt>
                <c:pt idx="2277">
                  <c:v>5.382000000000005</c:v>
                </c:pt>
                <c:pt idx="2278">
                  <c:v>5.382000000000005</c:v>
                </c:pt>
                <c:pt idx="2279">
                  <c:v>5.382000000000005</c:v>
                </c:pt>
                <c:pt idx="2280">
                  <c:v>5.382000000000005</c:v>
                </c:pt>
                <c:pt idx="2281">
                  <c:v>5.382000000000005</c:v>
                </c:pt>
                <c:pt idx="2282">
                  <c:v>5.382000000000005</c:v>
                </c:pt>
                <c:pt idx="2283">
                  <c:v>5.382000000000005</c:v>
                </c:pt>
                <c:pt idx="2284">
                  <c:v>5.382000000000005</c:v>
                </c:pt>
                <c:pt idx="2285">
                  <c:v>5.382000000000005</c:v>
                </c:pt>
                <c:pt idx="2286">
                  <c:v>5.382000000000005</c:v>
                </c:pt>
                <c:pt idx="2287">
                  <c:v>5.382000000000005</c:v>
                </c:pt>
                <c:pt idx="2288">
                  <c:v>5.4120000000000061</c:v>
                </c:pt>
                <c:pt idx="2289">
                  <c:v>5.4120000000000061</c:v>
                </c:pt>
                <c:pt idx="2290">
                  <c:v>5.4120000000000061</c:v>
                </c:pt>
                <c:pt idx="2291">
                  <c:v>5.4120000000000061</c:v>
                </c:pt>
                <c:pt idx="2292">
                  <c:v>5.4120000000000061</c:v>
                </c:pt>
                <c:pt idx="2293">
                  <c:v>5.4120000000000061</c:v>
                </c:pt>
                <c:pt idx="2294">
                  <c:v>5.4120000000000061</c:v>
                </c:pt>
                <c:pt idx="2295">
                  <c:v>5.4120000000000061</c:v>
                </c:pt>
                <c:pt idx="2296">
                  <c:v>5.4120000000000061</c:v>
                </c:pt>
                <c:pt idx="2297">
                  <c:v>5.4120000000000061</c:v>
                </c:pt>
                <c:pt idx="2298">
                  <c:v>5.4120000000000061</c:v>
                </c:pt>
                <c:pt idx="2299">
                  <c:v>5.4120000000000061</c:v>
                </c:pt>
                <c:pt idx="2300">
                  <c:v>5.4120000000000061</c:v>
                </c:pt>
                <c:pt idx="2301">
                  <c:v>5.4420000000000073</c:v>
                </c:pt>
                <c:pt idx="2302">
                  <c:v>5.4420000000000073</c:v>
                </c:pt>
                <c:pt idx="2303">
                  <c:v>5.4420000000000073</c:v>
                </c:pt>
                <c:pt idx="2304">
                  <c:v>5.4420000000000073</c:v>
                </c:pt>
                <c:pt idx="2305">
                  <c:v>5.4420000000000073</c:v>
                </c:pt>
                <c:pt idx="2306">
                  <c:v>5.4420000000000073</c:v>
                </c:pt>
                <c:pt idx="2307">
                  <c:v>5.4420000000000073</c:v>
                </c:pt>
                <c:pt idx="2308">
                  <c:v>5.4420000000000073</c:v>
                </c:pt>
                <c:pt idx="2309">
                  <c:v>5.4420000000000073</c:v>
                </c:pt>
                <c:pt idx="2310">
                  <c:v>5.4420000000000073</c:v>
                </c:pt>
                <c:pt idx="2311">
                  <c:v>5.4420000000000073</c:v>
                </c:pt>
                <c:pt idx="2312">
                  <c:v>5.4420000000000073</c:v>
                </c:pt>
                <c:pt idx="2313">
                  <c:v>5.4420000000000073</c:v>
                </c:pt>
                <c:pt idx="2314">
                  <c:v>5.4710000000000036</c:v>
                </c:pt>
                <c:pt idx="2315">
                  <c:v>5.4710000000000036</c:v>
                </c:pt>
                <c:pt idx="2316">
                  <c:v>5.4710000000000036</c:v>
                </c:pt>
                <c:pt idx="2317">
                  <c:v>5.4710000000000036</c:v>
                </c:pt>
                <c:pt idx="2318">
                  <c:v>5.4710000000000036</c:v>
                </c:pt>
                <c:pt idx="2319">
                  <c:v>5.4710000000000036</c:v>
                </c:pt>
                <c:pt idx="2320">
                  <c:v>5.4710000000000036</c:v>
                </c:pt>
                <c:pt idx="2321">
                  <c:v>5.4710000000000036</c:v>
                </c:pt>
                <c:pt idx="2322">
                  <c:v>5.4710000000000036</c:v>
                </c:pt>
                <c:pt idx="2323">
                  <c:v>5.4710000000000036</c:v>
                </c:pt>
                <c:pt idx="2324">
                  <c:v>5.4710000000000036</c:v>
                </c:pt>
                <c:pt idx="2325">
                  <c:v>5.4710000000000036</c:v>
                </c:pt>
                <c:pt idx="2326">
                  <c:v>5.4710000000000036</c:v>
                </c:pt>
                <c:pt idx="2327">
                  <c:v>5.5</c:v>
                </c:pt>
                <c:pt idx="2328">
                  <c:v>5.5</c:v>
                </c:pt>
                <c:pt idx="2329">
                  <c:v>5.5</c:v>
                </c:pt>
                <c:pt idx="2330">
                  <c:v>5.5</c:v>
                </c:pt>
                <c:pt idx="2331">
                  <c:v>5.5</c:v>
                </c:pt>
                <c:pt idx="2332">
                  <c:v>5.5</c:v>
                </c:pt>
                <c:pt idx="2333">
                  <c:v>5.5</c:v>
                </c:pt>
                <c:pt idx="2334">
                  <c:v>5.5</c:v>
                </c:pt>
                <c:pt idx="2335">
                  <c:v>5.5</c:v>
                </c:pt>
                <c:pt idx="2336">
                  <c:v>5.5</c:v>
                </c:pt>
                <c:pt idx="2337">
                  <c:v>5.5</c:v>
                </c:pt>
                <c:pt idx="2338">
                  <c:v>5.5</c:v>
                </c:pt>
                <c:pt idx="2339">
                  <c:v>5.5</c:v>
                </c:pt>
                <c:pt idx="2340">
                  <c:v>5.5300000000000011</c:v>
                </c:pt>
                <c:pt idx="2341">
                  <c:v>5.5300000000000011</c:v>
                </c:pt>
                <c:pt idx="2342">
                  <c:v>5.5300000000000011</c:v>
                </c:pt>
                <c:pt idx="2343">
                  <c:v>5.5300000000000011</c:v>
                </c:pt>
                <c:pt idx="2344">
                  <c:v>5.5300000000000011</c:v>
                </c:pt>
                <c:pt idx="2345">
                  <c:v>5.5300000000000011</c:v>
                </c:pt>
                <c:pt idx="2346">
                  <c:v>5.5300000000000011</c:v>
                </c:pt>
                <c:pt idx="2347">
                  <c:v>5.5300000000000011</c:v>
                </c:pt>
                <c:pt idx="2348">
                  <c:v>5.5300000000000011</c:v>
                </c:pt>
                <c:pt idx="2349">
                  <c:v>5.5300000000000011</c:v>
                </c:pt>
                <c:pt idx="2350">
                  <c:v>5.5300000000000011</c:v>
                </c:pt>
                <c:pt idx="2351">
                  <c:v>5.5300000000000011</c:v>
                </c:pt>
                <c:pt idx="2352">
                  <c:v>5.5300000000000011</c:v>
                </c:pt>
                <c:pt idx="2353">
                  <c:v>5.5600000000000023</c:v>
                </c:pt>
                <c:pt idx="2354">
                  <c:v>5.5600000000000023</c:v>
                </c:pt>
                <c:pt idx="2355">
                  <c:v>5.5600000000000023</c:v>
                </c:pt>
                <c:pt idx="2356">
                  <c:v>5.5600000000000023</c:v>
                </c:pt>
                <c:pt idx="2357">
                  <c:v>5.5600000000000023</c:v>
                </c:pt>
                <c:pt idx="2358">
                  <c:v>5.5600000000000023</c:v>
                </c:pt>
                <c:pt idx="2359">
                  <c:v>5.5600000000000023</c:v>
                </c:pt>
                <c:pt idx="2360">
                  <c:v>5.5600000000000023</c:v>
                </c:pt>
                <c:pt idx="2361">
                  <c:v>5.5600000000000023</c:v>
                </c:pt>
                <c:pt idx="2362">
                  <c:v>5.5600000000000023</c:v>
                </c:pt>
                <c:pt idx="2363">
                  <c:v>5.5600000000000023</c:v>
                </c:pt>
                <c:pt idx="2364">
                  <c:v>5.5600000000000023</c:v>
                </c:pt>
                <c:pt idx="2365">
                  <c:v>5.5600000000000023</c:v>
                </c:pt>
                <c:pt idx="2366">
                  <c:v>5.5900000000000034</c:v>
                </c:pt>
                <c:pt idx="2367">
                  <c:v>5.5900000000000034</c:v>
                </c:pt>
                <c:pt idx="2368">
                  <c:v>5.5900000000000034</c:v>
                </c:pt>
                <c:pt idx="2369">
                  <c:v>5.5900000000000034</c:v>
                </c:pt>
                <c:pt idx="2370">
                  <c:v>5.5900000000000034</c:v>
                </c:pt>
                <c:pt idx="2371">
                  <c:v>5.5900000000000034</c:v>
                </c:pt>
                <c:pt idx="2372">
                  <c:v>5.5900000000000034</c:v>
                </c:pt>
                <c:pt idx="2373">
                  <c:v>5.5900000000000034</c:v>
                </c:pt>
                <c:pt idx="2374">
                  <c:v>5.5900000000000034</c:v>
                </c:pt>
                <c:pt idx="2375">
                  <c:v>5.5900000000000034</c:v>
                </c:pt>
                <c:pt idx="2376">
                  <c:v>5.5900000000000034</c:v>
                </c:pt>
                <c:pt idx="2377">
                  <c:v>5.5900000000000034</c:v>
                </c:pt>
                <c:pt idx="2378">
                  <c:v>5.5900000000000034</c:v>
                </c:pt>
                <c:pt idx="2379">
                  <c:v>5.6189999999999998</c:v>
                </c:pt>
                <c:pt idx="2380">
                  <c:v>5.6189999999999998</c:v>
                </c:pt>
                <c:pt idx="2381">
                  <c:v>5.6189999999999998</c:v>
                </c:pt>
                <c:pt idx="2382">
                  <c:v>5.6189999999999998</c:v>
                </c:pt>
                <c:pt idx="2383">
                  <c:v>5.6189999999999998</c:v>
                </c:pt>
                <c:pt idx="2384">
                  <c:v>5.6189999999999998</c:v>
                </c:pt>
                <c:pt idx="2385">
                  <c:v>5.6189999999999998</c:v>
                </c:pt>
                <c:pt idx="2386">
                  <c:v>5.6189999999999998</c:v>
                </c:pt>
                <c:pt idx="2387">
                  <c:v>5.6189999999999998</c:v>
                </c:pt>
                <c:pt idx="2388">
                  <c:v>5.6189999999999998</c:v>
                </c:pt>
                <c:pt idx="2389">
                  <c:v>5.6189999999999998</c:v>
                </c:pt>
                <c:pt idx="2390">
                  <c:v>5.6189999999999998</c:v>
                </c:pt>
                <c:pt idx="2391">
                  <c:v>5.6189999999999998</c:v>
                </c:pt>
                <c:pt idx="2392">
                  <c:v>5.6490000000000009</c:v>
                </c:pt>
                <c:pt idx="2393">
                  <c:v>5.6490000000000009</c:v>
                </c:pt>
                <c:pt idx="2394">
                  <c:v>5.6490000000000009</c:v>
                </c:pt>
                <c:pt idx="2395">
                  <c:v>5.6490000000000009</c:v>
                </c:pt>
                <c:pt idx="2396">
                  <c:v>5.6490000000000009</c:v>
                </c:pt>
                <c:pt idx="2397">
                  <c:v>5.6490000000000009</c:v>
                </c:pt>
                <c:pt idx="2398">
                  <c:v>5.6490000000000009</c:v>
                </c:pt>
                <c:pt idx="2399">
                  <c:v>5.6490000000000009</c:v>
                </c:pt>
                <c:pt idx="2400">
                  <c:v>5.6490000000000009</c:v>
                </c:pt>
                <c:pt idx="2401">
                  <c:v>5.6490000000000009</c:v>
                </c:pt>
                <c:pt idx="2402">
                  <c:v>5.6490000000000009</c:v>
                </c:pt>
                <c:pt idx="2403">
                  <c:v>5.6490000000000009</c:v>
                </c:pt>
                <c:pt idx="2404">
                  <c:v>5.6490000000000009</c:v>
                </c:pt>
                <c:pt idx="2405">
                  <c:v>5.6809999999999974</c:v>
                </c:pt>
                <c:pt idx="2406">
                  <c:v>5.6809999999999974</c:v>
                </c:pt>
                <c:pt idx="2407">
                  <c:v>5.6809999999999974</c:v>
                </c:pt>
                <c:pt idx="2408">
                  <c:v>5.6809999999999974</c:v>
                </c:pt>
                <c:pt idx="2409">
                  <c:v>5.6809999999999974</c:v>
                </c:pt>
                <c:pt idx="2410">
                  <c:v>5.6809999999999974</c:v>
                </c:pt>
                <c:pt idx="2411">
                  <c:v>5.6809999999999974</c:v>
                </c:pt>
                <c:pt idx="2412">
                  <c:v>5.6809999999999974</c:v>
                </c:pt>
                <c:pt idx="2413">
                  <c:v>5.6809999999999974</c:v>
                </c:pt>
                <c:pt idx="2414">
                  <c:v>5.6809999999999974</c:v>
                </c:pt>
                <c:pt idx="2415">
                  <c:v>5.6809999999999974</c:v>
                </c:pt>
                <c:pt idx="2416">
                  <c:v>5.6809999999999974</c:v>
                </c:pt>
                <c:pt idx="2417">
                  <c:v>5.6809999999999974</c:v>
                </c:pt>
                <c:pt idx="2418">
                  <c:v>5.7129999999999939</c:v>
                </c:pt>
                <c:pt idx="2419">
                  <c:v>5.7129999999999939</c:v>
                </c:pt>
                <c:pt idx="2420">
                  <c:v>5.7129999999999939</c:v>
                </c:pt>
                <c:pt idx="2421">
                  <c:v>5.7129999999999939</c:v>
                </c:pt>
                <c:pt idx="2422">
                  <c:v>5.7129999999999939</c:v>
                </c:pt>
                <c:pt idx="2423">
                  <c:v>5.7129999999999939</c:v>
                </c:pt>
                <c:pt idx="2424">
                  <c:v>5.7129999999999939</c:v>
                </c:pt>
                <c:pt idx="2425">
                  <c:v>5.7129999999999939</c:v>
                </c:pt>
                <c:pt idx="2426">
                  <c:v>5.7129999999999939</c:v>
                </c:pt>
                <c:pt idx="2427">
                  <c:v>5.7129999999999939</c:v>
                </c:pt>
                <c:pt idx="2428">
                  <c:v>5.7129999999999939</c:v>
                </c:pt>
                <c:pt idx="2429">
                  <c:v>5.7129999999999939</c:v>
                </c:pt>
                <c:pt idx="2430">
                  <c:v>5.7129999999999939</c:v>
                </c:pt>
                <c:pt idx="2431">
                  <c:v>5.7469999999999999</c:v>
                </c:pt>
                <c:pt idx="2432">
                  <c:v>5.7469999999999999</c:v>
                </c:pt>
                <c:pt idx="2433">
                  <c:v>5.7469999999999999</c:v>
                </c:pt>
                <c:pt idx="2434">
                  <c:v>5.7469999999999999</c:v>
                </c:pt>
                <c:pt idx="2435">
                  <c:v>5.7469999999999999</c:v>
                </c:pt>
                <c:pt idx="2436">
                  <c:v>5.7469999999999999</c:v>
                </c:pt>
                <c:pt idx="2437">
                  <c:v>5.7469999999999999</c:v>
                </c:pt>
                <c:pt idx="2438">
                  <c:v>5.7469999999999999</c:v>
                </c:pt>
                <c:pt idx="2439">
                  <c:v>5.7469999999999999</c:v>
                </c:pt>
                <c:pt idx="2440">
                  <c:v>5.7469999999999999</c:v>
                </c:pt>
                <c:pt idx="2441">
                  <c:v>5.7469999999999999</c:v>
                </c:pt>
                <c:pt idx="2442">
                  <c:v>5.7469999999999999</c:v>
                </c:pt>
                <c:pt idx="2443">
                  <c:v>5.7469999999999999</c:v>
                </c:pt>
                <c:pt idx="2444">
                  <c:v>5.7759999999999962</c:v>
                </c:pt>
                <c:pt idx="2445">
                  <c:v>5.7759999999999962</c:v>
                </c:pt>
                <c:pt idx="2446">
                  <c:v>5.7759999999999962</c:v>
                </c:pt>
                <c:pt idx="2447">
                  <c:v>5.7759999999999962</c:v>
                </c:pt>
                <c:pt idx="2448">
                  <c:v>5.7759999999999962</c:v>
                </c:pt>
                <c:pt idx="2449">
                  <c:v>5.7759999999999962</c:v>
                </c:pt>
                <c:pt idx="2450">
                  <c:v>5.7759999999999962</c:v>
                </c:pt>
                <c:pt idx="2451">
                  <c:v>5.7759999999999962</c:v>
                </c:pt>
                <c:pt idx="2452">
                  <c:v>5.7759999999999962</c:v>
                </c:pt>
                <c:pt idx="2453">
                  <c:v>5.7759999999999962</c:v>
                </c:pt>
                <c:pt idx="2454">
                  <c:v>5.7759999999999962</c:v>
                </c:pt>
                <c:pt idx="2455">
                  <c:v>5.7759999999999962</c:v>
                </c:pt>
                <c:pt idx="2456">
                  <c:v>5.7759999999999962</c:v>
                </c:pt>
                <c:pt idx="2457">
                  <c:v>5.8059999999999974</c:v>
                </c:pt>
                <c:pt idx="2458">
                  <c:v>5.8059999999999974</c:v>
                </c:pt>
                <c:pt idx="2459">
                  <c:v>5.8059999999999974</c:v>
                </c:pt>
                <c:pt idx="2460">
                  <c:v>5.8059999999999974</c:v>
                </c:pt>
                <c:pt idx="2461">
                  <c:v>5.8059999999999974</c:v>
                </c:pt>
                <c:pt idx="2462">
                  <c:v>5.8059999999999974</c:v>
                </c:pt>
                <c:pt idx="2463">
                  <c:v>5.8059999999999974</c:v>
                </c:pt>
                <c:pt idx="2464">
                  <c:v>5.8059999999999974</c:v>
                </c:pt>
                <c:pt idx="2465">
                  <c:v>5.8059999999999974</c:v>
                </c:pt>
                <c:pt idx="2466">
                  <c:v>5.8059999999999974</c:v>
                </c:pt>
                <c:pt idx="2467">
                  <c:v>5.8059999999999974</c:v>
                </c:pt>
                <c:pt idx="2468">
                  <c:v>5.8059999999999974</c:v>
                </c:pt>
                <c:pt idx="2469">
                  <c:v>5.8059999999999974</c:v>
                </c:pt>
                <c:pt idx="2470">
                  <c:v>5.8359999999999985</c:v>
                </c:pt>
                <c:pt idx="2471">
                  <c:v>5.8359999999999985</c:v>
                </c:pt>
                <c:pt idx="2472">
                  <c:v>5.8359999999999985</c:v>
                </c:pt>
                <c:pt idx="2473">
                  <c:v>5.8359999999999985</c:v>
                </c:pt>
                <c:pt idx="2474">
                  <c:v>5.8359999999999985</c:v>
                </c:pt>
                <c:pt idx="2475">
                  <c:v>5.8359999999999985</c:v>
                </c:pt>
                <c:pt idx="2476">
                  <c:v>5.8359999999999985</c:v>
                </c:pt>
                <c:pt idx="2477">
                  <c:v>5.8359999999999985</c:v>
                </c:pt>
                <c:pt idx="2478">
                  <c:v>5.8359999999999985</c:v>
                </c:pt>
                <c:pt idx="2479">
                  <c:v>5.8359999999999985</c:v>
                </c:pt>
                <c:pt idx="2480">
                  <c:v>5.8359999999999985</c:v>
                </c:pt>
                <c:pt idx="2481">
                  <c:v>5.8359999999999985</c:v>
                </c:pt>
                <c:pt idx="2482">
                  <c:v>5.8359999999999985</c:v>
                </c:pt>
                <c:pt idx="2483">
                  <c:v>5.8659999999999997</c:v>
                </c:pt>
                <c:pt idx="2484">
                  <c:v>5.8659999999999997</c:v>
                </c:pt>
                <c:pt idx="2485">
                  <c:v>5.8659999999999997</c:v>
                </c:pt>
                <c:pt idx="2486">
                  <c:v>5.8659999999999997</c:v>
                </c:pt>
                <c:pt idx="2487">
                  <c:v>5.8659999999999997</c:v>
                </c:pt>
                <c:pt idx="2488">
                  <c:v>5.8659999999999997</c:v>
                </c:pt>
                <c:pt idx="2489">
                  <c:v>5.8659999999999997</c:v>
                </c:pt>
                <c:pt idx="2490">
                  <c:v>5.8659999999999997</c:v>
                </c:pt>
                <c:pt idx="2491">
                  <c:v>5.8659999999999997</c:v>
                </c:pt>
                <c:pt idx="2492">
                  <c:v>5.8659999999999997</c:v>
                </c:pt>
                <c:pt idx="2493">
                  <c:v>5.8659999999999997</c:v>
                </c:pt>
                <c:pt idx="2494">
                  <c:v>5.8659999999999997</c:v>
                </c:pt>
                <c:pt idx="2495">
                  <c:v>5.8659999999999997</c:v>
                </c:pt>
                <c:pt idx="2496">
                  <c:v>5.8960000000000008</c:v>
                </c:pt>
                <c:pt idx="2497">
                  <c:v>5.8960000000000008</c:v>
                </c:pt>
                <c:pt idx="2498">
                  <c:v>5.8960000000000008</c:v>
                </c:pt>
                <c:pt idx="2499">
                  <c:v>5.8960000000000008</c:v>
                </c:pt>
                <c:pt idx="2500">
                  <c:v>5.8960000000000008</c:v>
                </c:pt>
                <c:pt idx="2501">
                  <c:v>5.8960000000000008</c:v>
                </c:pt>
                <c:pt idx="2502">
                  <c:v>5.8960000000000008</c:v>
                </c:pt>
                <c:pt idx="2503">
                  <c:v>5.8960000000000008</c:v>
                </c:pt>
                <c:pt idx="2504">
                  <c:v>5.8960000000000008</c:v>
                </c:pt>
                <c:pt idx="2505">
                  <c:v>5.8960000000000008</c:v>
                </c:pt>
                <c:pt idx="2506">
                  <c:v>5.8960000000000008</c:v>
                </c:pt>
                <c:pt idx="2507">
                  <c:v>5.8960000000000008</c:v>
                </c:pt>
                <c:pt idx="2508">
                  <c:v>5.8960000000000008</c:v>
                </c:pt>
                <c:pt idx="2509">
                  <c:v>5.9249999999999972</c:v>
                </c:pt>
                <c:pt idx="2510">
                  <c:v>5.9249999999999972</c:v>
                </c:pt>
                <c:pt idx="2511">
                  <c:v>5.9249999999999972</c:v>
                </c:pt>
                <c:pt idx="2512">
                  <c:v>5.9249999999999972</c:v>
                </c:pt>
                <c:pt idx="2513">
                  <c:v>5.9249999999999972</c:v>
                </c:pt>
                <c:pt idx="2514">
                  <c:v>5.9249999999999972</c:v>
                </c:pt>
                <c:pt idx="2515">
                  <c:v>5.9249999999999972</c:v>
                </c:pt>
                <c:pt idx="2516">
                  <c:v>5.9249999999999972</c:v>
                </c:pt>
                <c:pt idx="2517">
                  <c:v>5.9249999999999972</c:v>
                </c:pt>
                <c:pt idx="2518">
                  <c:v>5.9249999999999972</c:v>
                </c:pt>
                <c:pt idx="2519">
                  <c:v>5.9249999999999972</c:v>
                </c:pt>
                <c:pt idx="2520">
                  <c:v>5.9249999999999972</c:v>
                </c:pt>
                <c:pt idx="2521">
                  <c:v>5.9249999999999972</c:v>
                </c:pt>
                <c:pt idx="2522">
                  <c:v>5.9549999999999983</c:v>
                </c:pt>
                <c:pt idx="2523">
                  <c:v>5.9549999999999983</c:v>
                </c:pt>
                <c:pt idx="2524">
                  <c:v>5.9549999999999983</c:v>
                </c:pt>
                <c:pt idx="2525">
                  <c:v>5.9549999999999983</c:v>
                </c:pt>
                <c:pt idx="2526">
                  <c:v>5.9549999999999983</c:v>
                </c:pt>
                <c:pt idx="2527">
                  <c:v>5.9549999999999983</c:v>
                </c:pt>
                <c:pt idx="2528">
                  <c:v>5.9549999999999983</c:v>
                </c:pt>
                <c:pt idx="2529">
                  <c:v>5.9549999999999983</c:v>
                </c:pt>
                <c:pt idx="2530">
                  <c:v>5.9549999999999983</c:v>
                </c:pt>
                <c:pt idx="2531">
                  <c:v>5.9549999999999983</c:v>
                </c:pt>
                <c:pt idx="2532">
                  <c:v>5.9549999999999983</c:v>
                </c:pt>
                <c:pt idx="2533">
                  <c:v>5.9549999999999983</c:v>
                </c:pt>
                <c:pt idx="2534">
                  <c:v>5.9549999999999983</c:v>
                </c:pt>
                <c:pt idx="2535">
                  <c:v>5.9849999999999994</c:v>
                </c:pt>
                <c:pt idx="2536">
                  <c:v>5.9849999999999994</c:v>
                </c:pt>
                <c:pt idx="2537">
                  <c:v>5.9849999999999994</c:v>
                </c:pt>
                <c:pt idx="2538">
                  <c:v>5.9849999999999994</c:v>
                </c:pt>
                <c:pt idx="2539">
                  <c:v>5.9849999999999994</c:v>
                </c:pt>
                <c:pt idx="2540">
                  <c:v>5.9849999999999994</c:v>
                </c:pt>
                <c:pt idx="2541">
                  <c:v>5.9849999999999994</c:v>
                </c:pt>
                <c:pt idx="2542">
                  <c:v>5.9849999999999994</c:v>
                </c:pt>
                <c:pt idx="2543">
                  <c:v>5.9849999999999994</c:v>
                </c:pt>
                <c:pt idx="2544">
                  <c:v>5.9849999999999994</c:v>
                </c:pt>
                <c:pt idx="2545">
                  <c:v>5.9849999999999994</c:v>
                </c:pt>
                <c:pt idx="2546">
                  <c:v>5.9849999999999994</c:v>
                </c:pt>
                <c:pt idx="2547">
                  <c:v>5.9849999999999994</c:v>
                </c:pt>
                <c:pt idx="2548">
                  <c:v>6.0150000000000006</c:v>
                </c:pt>
                <c:pt idx="2549">
                  <c:v>6.0150000000000006</c:v>
                </c:pt>
                <c:pt idx="2550">
                  <c:v>6.0150000000000006</c:v>
                </c:pt>
                <c:pt idx="2551">
                  <c:v>6.0150000000000006</c:v>
                </c:pt>
                <c:pt idx="2552">
                  <c:v>6.0150000000000006</c:v>
                </c:pt>
                <c:pt idx="2553">
                  <c:v>6.0150000000000006</c:v>
                </c:pt>
                <c:pt idx="2554">
                  <c:v>6.0150000000000006</c:v>
                </c:pt>
                <c:pt idx="2555">
                  <c:v>6.0150000000000006</c:v>
                </c:pt>
                <c:pt idx="2556">
                  <c:v>6.0150000000000006</c:v>
                </c:pt>
                <c:pt idx="2557">
                  <c:v>6.0150000000000006</c:v>
                </c:pt>
                <c:pt idx="2558">
                  <c:v>6.0150000000000006</c:v>
                </c:pt>
                <c:pt idx="2559">
                  <c:v>6.0150000000000006</c:v>
                </c:pt>
                <c:pt idx="2560">
                  <c:v>6.0150000000000006</c:v>
                </c:pt>
                <c:pt idx="2561">
                  <c:v>6.0439999999999969</c:v>
                </c:pt>
                <c:pt idx="2562">
                  <c:v>6.0439999999999969</c:v>
                </c:pt>
                <c:pt idx="2563">
                  <c:v>6.0439999999999969</c:v>
                </c:pt>
                <c:pt idx="2564">
                  <c:v>6.0439999999999969</c:v>
                </c:pt>
                <c:pt idx="2565">
                  <c:v>6.0439999999999969</c:v>
                </c:pt>
                <c:pt idx="2566">
                  <c:v>6.0439999999999969</c:v>
                </c:pt>
                <c:pt idx="2567">
                  <c:v>6.0439999999999969</c:v>
                </c:pt>
                <c:pt idx="2568">
                  <c:v>6.0439999999999969</c:v>
                </c:pt>
                <c:pt idx="2569">
                  <c:v>6.0439999999999969</c:v>
                </c:pt>
                <c:pt idx="2570">
                  <c:v>6.0439999999999969</c:v>
                </c:pt>
                <c:pt idx="2571">
                  <c:v>6.0439999999999969</c:v>
                </c:pt>
                <c:pt idx="2572">
                  <c:v>6.0439999999999969</c:v>
                </c:pt>
                <c:pt idx="2573">
                  <c:v>6.0439999999999969</c:v>
                </c:pt>
                <c:pt idx="2574">
                  <c:v>6.0750000000000028</c:v>
                </c:pt>
                <c:pt idx="2575">
                  <c:v>6.0750000000000028</c:v>
                </c:pt>
                <c:pt idx="2576">
                  <c:v>6.0750000000000028</c:v>
                </c:pt>
                <c:pt idx="2577">
                  <c:v>6.0750000000000028</c:v>
                </c:pt>
                <c:pt idx="2578">
                  <c:v>6.0750000000000028</c:v>
                </c:pt>
                <c:pt idx="2579">
                  <c:v>6.0750000000000028</c:v>
                </c:pt>
                <c:pt idx="2580">
                  <c:v>6.0750000000000028</c:v>
                </c:pt>
                <c:pt idx="2581">
                  <c:v>6.0750000000000028</c:v>
                </c:pt>
                <c:pt idx="2582">
                  <c:v>6.0750000000000028</c:v>
                </c:pt>
                <c:pt idx="2583">
                  <c:v>6.0750000000000028</c:v>
                </c:pt>
                <c:pt idx="2584">
                  <c:v>6.0750000000000028</c:v>
                </c:pt>
                <c:pt idx="2585">
                  <c:v>6.0750000000000028</c:v>
                </c:pt>
                <c:pt idx="2586">
                  <c:v>6.0750000000000028</c:v>
                </c:pt>
                <c:pt idx="2587">
                  <c:v>6.1059999999999945</c:v>
                </c:pt>
                <c:pt idx="2588">
                  <c:v>6.1059999999999945</c:v>
                </c:pt>
                <c:pt idx="2589">
                  <c:v>6.1059999999999945</c:v>
                </c:pt>
                <c:pt idx="2590">
                  <c:v>6.1059999999999945</c:v>
                </c:pt>
                <c:pt idx="2591">
                  <c:v>6.1059999999999945</c:v>
                </c:pt>
                <c:pt idx="2592">
                  <c:v>6.1059999999999945</c:v>
                </c:pt>
                <c:pt idx="2593">
                  <c:v>6.1059999999999945</c:v>
                </c:pt>
                <c:pt idx="2594">
                  <c:v>6.1059999999999945</c:v>
                </c:pt>
                <c:pt idx="2595">
                  <c:v>6.1059999999999945</c:v>
                </c:pt>
                <c:pt idx="2596">
                  <c:v>6.1059999999999945</c:v>
                </c:pt>
                <c:pt idx="2597">
                  <c:v>6.1059999999999945</c:v>
                </c:pt>
                <c:pt idx="2598">
                  <c:v>6.1059999999999945</c:v>
                </c:pt>
                <c:pt idx="2599">
                  <c:v>6.1059999999999945</c:v>
                </c:pt>
                <c:pt idx="2600">
                  <c:v>6.1350000000000051</c:v>
                </c:pt>
                <c:pt idx="2601">
                  <c:v>6.1350000000000051</c:v>
                </c:pt>
                <c:pt idx="2602">
                  <c:v>6.1350000000000051</c:v>
                </c:pt>
                <c:pt idx="2603">
                  <c:v>6.1350000000000051</c:v>
                </c:pt>
                <c:pt idx="2604">
                  <c:v>6.1350000000000051</c:v>
                </c:pt>
                <c:pt idx="2605">
                  <c:v>6.1350000000000051</c:v>
                </c:pt>
                <c:pt idx="2606">
                  <c:v>6.1350000000000051</c:v>
                </c:pt>
                <c:pt idx="2607">
                  <c:v>6.1350000000000051</c:v>
                </c:pt>
                <c:pt idx="2608">
                  <c:v>6.1350000000000051</c:v>
                </c:pt>
                <c:pt idx="2609">
                  <c:v>6.1350000000000051</c:v>
                </c:pt>
                <c:pt idx="2610">
                  <c:v>6.1350000000000051</c:v>
                </c:pt>
                <c:pt idx="2611">
                  <c:v>6.1350000000000051</c:v>
                </c:pt>
                <c:pt idx="2612">
                  <c:v>6.1350000000000051</c:v>
                </c:pt>
                <c:pt idx="2613">
                  <c:v>6.1650000000000063</c:v>
                </c:pt>
                <c:pt idx="2614">
                  <c:v>6.1650000000000063</c:v>
                </c:pt>
                <c:pt idx="2615">
                  <c:v>6.1650000000000063</c:v>
                </c:pt>
                <c:pt idx="2616">
                  <c:v>6.1650000000000063</c:v>
                </c:pt>
                <c:pt idx="2617">
                  <c:v>6.1650000000000063</c:v>
                </c:pt>
                <c:pt idx="2618">
                  <c:v>6.1650000000000063</c:v>
                </c:pt>
                <c:pt idx="2619">
                  <c:v>6.1650000000000063</c:v>
                </c:pt>
                <c:pt idx="2620">
                  <c:v>6.1650000000000063</c:v>
                </c:pt>
                <c:pt idx="2621">
                  <c:v>6.1650000000000063</c:v>
                </c:pt>
                <c:pt idx="2622">
                  <c:v>6.1650000000000063</c:v>
                </c:pt>
                <c:pt idx="2623">
                  <c:v>6.1650000000000063</c:v>
                </c:pt>
                <c:pt idx="2624">
                  <c:v>6.1650000000000063</c:v>
                </c:pt>
                <c:pt idx="2625">
                  <c:v>6.1650000000000063</c:v>
                </c:pt>
                <c:pt idx="2626">
                  <c:v>6.1929999999999978</c:v>
                </c:pt>
                <c:pt idx="2627">
                  <c:v>6.1929999999999978</c:v>
                </c:pt>
                <c:pt idx="2628">
                  <c:v>6.1929999999999978</c:v>
                </c:pt>
                <c:pt idx="2629">
                  <c:v>6.1929999999999978</c:v>
                </c:pt>
                <c:pt idx="2630">
                  <c:v>6.1929999999999978</c:v>
                </c:pt>
                <c:pt idx="2631">
                  <c:v>6.1929999999999978</c:v>
                </c:pt>
                <c:pt idx="2632">
                  <c:v>6.1929999999999978</c:v>
                </c:pt>
                <c:pt idx="2633">
                  <c:v>6.1929999999999978</c:v>
                </c:pt>
                <c:pt idx="2634">
                  <c:v>6.1929999999999978</c:v>
                </c:pt>
                <c:pt idx="2635">
                  <c:v>6.1929999999999978</c:v>
                </c:pt>
                <c:pt idx="2636">
                  <c:v>6.1929999999999978</c:v>
                </c:pt>
                <c:pt idx="2637">
                  <c:v>6.1929999999999978</c:v>
                </c:pt>
                <c:pt idx="2638">
                  <c:v>6.1929999999999978</c:v>
                </c:pt>
                <c:pt idx="2639">
                  <c:v>6.2219999999999942</c:v>
                </c:pt>
                <c:pt idx="2640">
                  <c:v>6.2219999999999942</c:v>
                </c:pt>
                <c:pt idx="2641">
                  <c:v>6.2219999999999942</c:v>
                </c:pt>
                <c:pt idx="2642">
                  <c:v>6.2219999999999942</c:v>
                </c:pt>
                <c:pt idx="2643">
                  <c:v>6.2219999999999942</c:v>
                </c:pt>
                <c:pt idx="2644">
                  <c:v>6.2219999999999942</c:v>
                </c:pt>
                <c:pt idx="2645">
                  <c:v>6.2219999999999942</c:v>
                </c:pt>
                <c:pt idx="2646">
                  <c:v>6.2219999999999942</c:v>
                </c:pt>
                <c:pt idx="2647">
                  <c:v>6.2219999999999942</c:v>
                </c:pt>
                <c:pt idx="2648">
                  <c:v>6.2219999999999942</c:v>
                </c:pt>
                <c:pt idx="2649">
                  <c:v>6.2219999999999942</c:v>
                </c:pt>
                <c:pt idx="2650">
                  <c:v>6.2219999999999942</c:v>
                </c:pt>
                <c:pt idx="2651">
                  <c:v>6.2219999999999942</c:v>
                </c:pt>
                <c:pt idx="2652">
                  <c:v>6.2510000000000048</c:v>
                </c:pt>
                <c:pt idx="2653">
                  <c:v>6.2510000000000048</c:v>
                </c:pt>
                <c:pt idx="2654">
                  <c:v>6.2510000000000048</c:v>
                </c:pt>
                <c:pt idx="2655">
                  <c:v>6.2510000000000048</c:v>
                </c:pt>
                <c:pt idx="2656">
                  <c:v>6.2510000000000048</c:v>
                </c:pt>
                <c:pt idx="2657">
                  <c:v>6.2510000000000048</c:v>
                </c:pt>
                <c:pt idx="2658">
                  <c:v>6.2510000000000048</c:v>
                </c:pt>
                <c:pt idx="2659">
                  <c:v>6.2510000000000048</c:v>
                </c:pt>
                <c:pt idx="2660">
                  <c:v>6.2510000000000048</c:v>
                </c:pt>
                <c:pt idx="2661">
                  <c:v>6.2510000000000048</c:v>
                </c:pt>
                <c:pt idx="2662">
                  <c:v>6.2510000000000048</c:v>
                </c:pt>
                <c:pt idx="2663">
                  <c:v>6.2510000000000048</c:v>
                </c:pt>
                <c:pt idx="2664">
                  <c:v>6.2510000000000048</c:v>
                </c:pt>
                <c:pt idx="2665">
                  <c:v>6.2810000000000059</c:v>
                </c:pt>
                <c:pt idx="2666">
                  <c:v>6.2810000000000059</c:v>
                </c:pt>
                <c:pt idx="2667">
                  <c:v>6.2810000000000059</c:v>
                </c:pt>
                <c:pt idx="2668">
                  <c:v>6.2810000000000059</c:v>
                </c:pt>
                <c:pt idx="2669">
                  <c:v>6.2810000000000059</c:v>
                </c:pt>
                <c:pt idx="2670">
                  <c:v>6.2810000000000059</c:v>
                </c:pt>
                <c:pt idx="2671">
                  <c:v>6.2810000000000059</c:v>
                </c:pt>
                <c:pt idx="2672">
                  <c:v>6.2810000000000059</c:v>
                </c:pt>
                <c:pt idx="2673">
                  <c:v>6.2810000000000059</c:v>
                </c:pt>
                <c:pt idx="2674">
                  <c:v>6.2810000000000059</c:v>
                </c:pt>
                <c:pt idx="2675">
                  <c:v>6.2810000000000059</c:v>
                </c:pt>
                <c:pt idx="2676">
                  <c:v>6.2810000000000059</c:v>
                </c:pt>
                <c:pt idx="2677">
                  <c:v>6.2810000000000059</c:v>
                </c:pt>
                <c:pt idx="2678">
                  <c:v>6.311000000000007</c:v>
                </c:pt>
                <c:pt idx="2679">
                  <c:v>6.311000000000007</c:v>
                </c:pt>
                <c:pt idx="2680">
                  <c:v>6.311000000000007</c:v>
                </c:pt>
                <c:pt idx="2681">
                  <c:v>6.311000000000007</c:v>
                </c:pt>
                <c:pt idx="2682">
                  <c:v>6.311000000000007</c:v>
                </c:pt>
                <c:pt idx="2683">
                  <c:v>6.311000000000007</c:v>
                </c:pt>
                <c:pt idx="2684">
                  <c:v>6.311000000000007</c:v>
                </c:pt>
                <c:pt idx="2685">
                  <c:v>6.311000000000007</c:v>
                </c:pt>
                <c:pt idx="2686">
                  <c:v>6.311000000000007</c:v>
                </c:pt>
                <c:pt idx="2687">
                  <c:v>6.311000000000007</c:v>
                </c:pt>
                <c:pt idx="2688">
                  <c:v>6.311000000000007</c:v>
                </c:pt>
                <c:pt idx="2689">
                  <c:v>6.311000000000007</c:v>
                </c:pt>
                <c:pt idx="2690">
                  <c:v>6.311000000000007</c:v>
                </c:pt>
                <c:pt idx="2691">
                  <c:v>6.340999999999994</c:v>
                </c:pt>
                <c:pt idx="2692">
                  <c:v>6.340999999999994</c:v>
                </c:pt>
                <c:pt idx="2693">
                  <c:v>6.340999999999994</c:v>
                </c:pt>
                <c:pt idx="2694">
                  <c:v>6.340999999999994</c:v>
                </c:pt>
                <c:pt idx="2695">
                  <c:v>6.340999999999994</c:v>
                </c:pt>
                <c:pt idx="2696">
                  <c:v>6.340999999999994</c:v>
                </c:pt>
                <c:pt idx="2697">
                  <c:v>6.340999999999994</c:v>
                </c:pt>
                <c:pt idx="2698">
                  <c:v>6.340999999999994</c:v>
                </c:pt>
                <c:pt idx="2699">
                  <c:v>6.340999999999994</c:v>
                </c:pt>
                <c:pt idx="2700">
                  <c:v>6.340999999999994</c:v>
                </c:pt>
                <c:pt idx="2701">
                  <c:v>6.340999999999994</c:v>
                </c:pt>
                <c:pt idx="2702">
                  <c:v>6.340999999999994</c:v>
                </c:pt>
                <c:pt idx="2703">
                  <c:v>6.340999999999994</c:v>
                </c:pt>
                <c:pt idx="2704">
                  <c:v>6.3709999999999951</c:v>
                </c:pt>
                <c:pt idx="2705">
                  <c:v>6.3709999999999951</c:v>
                </c:pt>
                <c:pt idx="2706">
                  <c:v>6.3709999999999951</c:v>
                </c:pt>
                <c:pt idx="2707">
                  <c:v>6.3709999999999951</c:v>
                </c:pt>
                <c:pt idx="2708">
                  <c:v>6.3709999999999951</c:v>
                </c:pt>
                <c:pt idx="2709">
                  <c:v>6.3709999999999951</c:v>
                </c:pt>
                <c:pt idx="2710">
                  <c:v>6.3709999999999951</c:v>
                </c:pt>
                <c:pt idx="2711">
                  <c:v>6.3709999999999951</c:v>
                </c:pt>
                <c:pt idx="2712">
                  <c:v>6.3709999999999951</c:v>
                </c:pt>
                <c:pt idx="2713">
                  <c:v>6.3709999999999951</c:v>
                </c:pt>
                <c:pt idx="2714">
                  <c:v>6.3709999999999951</c:v>
                </c:pt>
                <c:pt idx="2715">
                  <c:v>6.3709999999999951</c:v>
                </c:pt>
                <c:pt idx="2716">
                  <c:v>6.3709999999999951</c:v>
                </c:pt>
                <c:pt idx="2717">
                  <c:v>6.4009999999999962</c:v>
                </c:pt>
                <c:pt idx="2718">
                  <c:v>6.4009999999999962</c:v>
                </c:pt>
                <c:pt idx="2719">
                  <c:v>6.4009999999999962</c:v>
                </c:pt>
                <c:pt idx="2720">
                  <c:v>6.4009999999999962</c:v>
                </c:pt>
                <c:pt idx="2721">
                  <c:v>6.4009999999999962</c:v>
                </c:pt>
                <c:pt idx="2722">
                  <c:v>6.4009999999999962</c:v>
                </c:pt>
                <c:pt idx="2723">
                  <c:v>6.4009999999999962</c:v>
                </c:pt>
                <c:pt idx="2724">
                  <c:v>6.4009999999999962</c:v>
                </c:pt>
                <c:pt idx="2725">
                  <c:v>6.4009999999999962</c:v>
                </c:pt>
                <c:pt idx="2726">
                  <c:v>6.4009999999999962</c:v>
                </c:pt>
                <c:pt idx="2727">
                  <c:v>6.4009999999999962</c:v>
                </c:pt>
                <c:pt idx="2728">
                  <c:v>6.4009999999999962</c:v>
                </c:pt>
                <c:pt idx="2729">
                  <c:v>6.4009999999999962</c:v>
                </c:pt>
                <c:pt idx="2730">
                  <c:v>6.4309999999999974</c:v>
                </c:pt>
                <c:pt idx="2731">
                  <c:v>6.4309999999999974</c:v>
                </c:pt>
                <c:pt idx="2732">
                  <c:v>6.4309999999999974</c:v>
                </c:pt>
                <c:pt idx="2733">
                  <c:v>6.4309999999999974</c:v>
                </c:pt>
                <c:pt idx="2734">
                  <c:v>6.4309999999999974</c:v>
                </c:pt>
                <c:pt idx="2735">
                  <c:v>6.4309999999999974</c:v>
                </c:pt>
                <c:pt idx="2736">
                  <c:v>6.4309999999999974</c:v>
                </c:pt>
                <c:pt idx="2737">
                  <c:v>6.4309999999999974</c:v>
                </c:pt>
                <c:pt idx="2738">
                  <c:v>6.4309999999999974</c:v>
                </c:pt>
                <c:pt idx="2739">
                  <c:v>6.4309999999999974</c:v>
                </c:pt>
                <c:pt idx="2740">
                  <c:v>6.4309999999999974</c:v>
                </c:pt>
                <c:pt idx="2741">
                  <c:v>6.4309999999999974</c:v>
                </c:pt>
                <c:pt idx="2742">
                  <c:v>6.4309999999999974</c:v>
                </c:pt>
                <c:pt idx="2743">
                  <c:v>6.4609999999999985</c:v>
                </c:pt>
                <c:pt idx="2744">
                  <c:v>6.4609999999999985</c:v>
                </c:pt>
                <c:pt idx="2745">
                  <c:v>6.4609999999999985</c:v>
                </c:pt>
                <c:pt idx="2746">
                  <c:v>6.4609999999999985</c:v>
                </c:pt>
                <c:pt idx="2747">
                  <c:v>6.4609999999999985</c:v>
                </c:pt>
                <c:pt idx="2748">
                  <c:v>6.4609999999999985</c:v>
                </c:pt>
                <c:pt idx="2749">
                  <c:v>6.4609999999999985</c:v>
                </c:pt>
                <c:pt idx="2750">
                  <c:v>6.4609999999999985</c:v>
                </c:pt>
                <c:pt idx="2751">
                  <c:v>6.4609999999999985</c:v>
                </c:pt>
                <c:pt idx="2752">
                  <c:v>6.4609999999999985</c:v>
                </c:pt>
                <c:pt idx="2753">
                  <c:v>6.4609999999999985</c:v>
                </c:pt>
                <c:pt idx="2754">
                  <c:v>6.4609999999999985</c:v>
                </c:pt>
                <c:pt idx="2755">
                  <c:v>6.4609999999999985</c:v>
                </c:pt>
                <c:pt idx="2756">
                  <c:v>6.4920000000000044</c:v>
                </c:pt>
                <c:pt idx="2757">
                  <c:v>6.4920000000000044</c:v>
                </c:pt>
                <c:pt idx="2758">
                  <c:v>6.4920000000000044</c:v>
                </c:pt>
                <c:pt idx="2759">
                  <c:v>6.4920000000000044</c:v>
                </c:pt>
                <c:pt idx="2760">
                  <c:v>6.4920000000000044</c:v>
                </c:pt>
                <c:pt idx="2761">
                  <c:v>6.4920000000000044</c:v>
                </c:pt>
                <c:pt idx="2762">
                  <c:v>6.4920000000000044</c:v>
                </c:pt>
                <c:pt idx="2763">
                  <c:v>6.4920000000000044</c:v>
                </c:pt>
                <c:pt idx="2764">
                  <c:v>6.4920000000000044</c:v>
                </c:pt>
                <c:pt idx="2765">
                  <c:v>6.4920000000000044</c:v>
                </c:pt>
                <c:pt idx="2766">
                  <c:v>6.4920000000000044</c:v>
                </c:pt>
                <c:pt idx="2767">
                  <c:v>6.4920000000000044</c:v>
                </c:pt>
                <c:pt idx="2768">
                  <c:v>6.4920000000000044</c:v>
                </c:pt>
                <c:pt idx="2769">
                  <c:v>6.5229999999999961</c:v>
                </c:pt>
                <c:pt idx="2770">
                  <c:v>6.5229999999999961</c:v>
                </c:pt>
                <c:pt idx="2771">
                  <c:v>6.5229999999999961</c:v>
                </c:pt>
                <c:pt idx="2772">
                  <c:v>6.5229999999999961</c:v>
                </c:pt>
                <c:pt idx="2773">
                  <c:v>6.5229999999999961</c:v>
                </c:pt>
                <c:pt idx="2774">
                  <c:v>6.5229999999999961</c:v>
                </c:pt>
                <c:pt idx="2775">
                  <c:v>6.5229999999999961</c:v>
                </c:pt>
                <c:pt idx="2776">
                  <c:v>6.5229999999999961</c:v>
                </c:pt>
                <c:pt idx="2777">
                  <c:v>6.5229999999999961</c:v>
                </c:pt>
                <c:pt idx="2778">
                  <c:v>6.5229999999999961</c:v>
                </c:pt>
                <c:pt idx="2779">
                  <c:v>6.5229999999999961</c:v>
                </c:pt>
                <c:pt idx="2780">
                  <c:v>6.5229999999999961</c:v>
                </c:pt>
                <c:pt idx="2781">
                  <c:v>6.5229999999999961</c:v>
                </c:pt>
                <c:pt idx="2782">
                  <c:v>6.554000000000002</c:v>
                </c:pt>
                <c:pt idx="2783">
                  <c:v>6.554000000000002</c:v>
                </c:pt>
                <c:pt idx="2784">
                  <c:v>6.554000000000002</c:v>
                </c:pt>
                <c:pt idx="2785">
                  <c:v>6.554000000000002</c:v>
                </c:pt>
                <c:pt idx="2786">
                  <c:v>6.554000000000002</c:v>
                </c:pt>
                <c:pt idx="2787">
                  <c:v>6.554000000000002</c:v>
                </c:pt>
                <c:pt idx="2788">
                  <c:v>6.554000000000002</c:v>
                </c:pt>
                <c:pt idx="2789">
                  <c:v>6.554000000000002</c:v>
                </c:pt>
                <c:pt idx="2790">
                  <c:v>6.554000000000002</c:v>
                </c:pt>
                <c:pt idx="2791">
                  <c:v>6.554000000000002</c:v>
                </c:pt>
                <c:pt idx="2792">
                  <c:v>6.554000000000002</c:v>
                </c:pt>
                <c:pt idx="2793">
                  <c:v>6.554000000000002</c:v>
                </c:pt>
                <c:pt idx="2794">
                  <c:v>6.554000000000002</c:v>
                </c:pt>
                <c:pt idx="2795">
                  <c:v>6.6119999999999948</c:v>
                </c:pt>
                <c:pt idx="2796">
                  <c:v>6.6119999999999948</c:v>
                </c:pt>
                <c:pt idx="2797">
                  <c:v>6.6119999999999948</c:v>
                </c:pt>
                <c:pt idx="2798">
                  <c:v>6.6119999999999948</c:v>
                </c:pt>
                <c:pt idx="2799">
                  <c:v>6.6119999999999948</c:v>
                </c:pt>
                <c:pt idx="2800">
                  <c:v>6.6119999999999948</c:v>
                </c:pt>
                <c:pt idx="2801">
                  <c:v>6.6119999999999948</c:v>
                </c:pt>
                <c:pt idx="2802">
                  <c:v>6.6119999999999948</c:v>
                </c:pt>
                <c:pt idx="2803">
                  <c:v>6.6119999999999948</c:v>
                </c:pt>
                <c:pt idx="2804">
                  <c:v>6.6119999999999948</c:v>
                </c:pt>
                <c:pt idx="2805">
                  <c:v>6.6119999999999948</c:v>
                </c:pt>
                <c:pt idx="2806">
                  <c:v>6.6119999999999948</c:v>
                </c:pt>
                <c:pt idx="2807">
                  <c:v>6.6119999999999948</c:v>
                </c:pt>
                <c:pt idx="2808">
                  <c:v>6.6410000000000053</c:v>
                </c:pt>
                <c:pt idx="2809">
                  <c:v>6.6410000000000053</c:v>
                </c:pt>
                <c:pt idx="2810">
                  <c:v>6.6410000000000053</c:v>
                </c:pt>
                <c:pt idx="2811">
                  <c:v>6.6410000000000053</c:v>
                </c:pt>
                <c:pt idx="2812">
                  <c:v>6.6410000000000053</c:v>
                </c:pt>
                <c:pt idx="2813">
                  <c:v>6.6410000000000053</c:v>
                </c:pt>
                <c:pt idx="2814">
                  <c:v>6.6410000000000053</c:v>
                </c:pt>
                <c:pt idx="2815">
                  <c:v>6.6410000000000053</c:v>
                </c:pt>
                <c:pt idx="2816">
                  <c:v>6.6410000000000053</c:v>
                </c:pt>
                <c:pt idx="2817">
                  <c:v>6.6410000000000053</c:v>
                </c:pt>
                <c:pt idx="2818">
                  <c:v>6.6410000000000053</c:v>
                </c:pt>
                <c:pt idx="2819">
                  <c:v>6.6410000000000053</c:v>
                </c:pt>
                <c:pt idx="2820">
                  <c:v>6.6410000000000053</c:v>
                </c:pt>
                <c:pt idx="2821">
                  <c:v>6.6710000000000065</c:v>
                </c:pt>
                <c:pt idx="2822">
                  <c:v>6.6710000000000065</c:v>
                </c:pt>
                <c:pt idx="2823">
                  <c:v>6.6710000000000065</c:v>
                </c:pt>
                <c:pt idx="2824">
                  <c:v>6.6710000000000065</c:v>
                </c:pt>
                <c:pt idx="2825">
                  <c:v>6.6710000000000065</c:v>
                </c:pt>
                <c:pt idx="2826">
                  <c:v>6.6710000000000065</c:v>
                </c:pt>
                <c:pt idx="2827">
                  <c:v>6.6710000000000065</c:v>
                </c:pt>
                <c:pt idx="2828">
                  <c:v>6.6710000000000065</c:v>
                </c:pt>
                <c:pt idx="2829">
                  <c:v>6.6710000000000065</c:v>
                </c:pt>
                <c:pt idx="2830">
                  <c:v>6.6710000000000065</c:v>
                </c:pt>
                <c:pt idx="2831">
                  <c:v>6.6710000000000065</c:v>
                </c:pt>
                <c:pt idx="2832">
                  <c:v>6.6710000000000065</c:v>
                </c:pt>
                <c:pt idx="2833">
                  <c:v>6.6710000000000065</c:v>
                </c:pt>
                <c:pt idx="2834">
                  <c:v>6.7010000000000076</c:v>
                </c:pt>
                <c:pt idx="2835">
                  <c:v>6.7010000000000076</c:v>
                </c:pt>
                <c:pt idx="2836">
                  <c:v>6.7010000000000076</c:v>
                </c:pt>
                <c:pt idx="2837">
                  <c:v>6.7010000000000076</c:v>
                </c:pt>
                <c:pt idx="2838">
                  <c:v>6.7010000000000076</c:v>
                </c:pt>
                <c:pt idx="2839">
                  <c:v>6.7010000000000076</c:v>
                </c:pt>
                <c:pt idx="2840">
                  <c:v>6.7010000000000076</c:v>
                </c:pt>
                <c:pt idx="2841">
                  <c:v>6.7010000000000076</c:v>
                </c:pt>
                <c:pt idx="2842">
                  <c:v>6.7010000000000076</c:v>
                </c:pt>
                <c:pt idx="2843">
                  <c:v>6.7010000000000076</c:v>
                </c:pt>
                <c:pt idx="2844">
                  <c:v>6.7010000000000076</c:v>
                </c:pt>
                <c:pt idx="2845">
                  <c:v>6.7010000000000076</c:v>
                </c:pt>
                <c:pt idx="2846">
                  <c:v>6.7010000000000076</c:v>
                </c:pt>
                <c:pt idx="2847">
                  <c:v>6.7309999999999945</c:v>
                </c:pt>
                <c:pt idx="2848">
                  <c:v>6.7309999999999945</c:v>
                </c:pt>
                <c:pt idx="2849">
                  <c:v>6.7309999999999945</c:v>
                </c:pt>
                <c:pt idx="2850">
                  <c:v>6.7309999999999945</c:v>
                </c:pt>
                <c:pt idx="2851">
                  <c:v>6.7309999999999945</c:v>
                </c:pt>
                <c:pt idx="2852">
                  <c:v>6.7309999999999945</c:v>
                </c:pt>
                <c:pt idx="2853">
                  <c:v>6.7309999999999945</c:v>
                </c:pt>
                <c:pt idx="2854">
                  <c:v>6.7309999999999945</c:v>
                </c:pt>
                <c:pt idx="2855">
                  <c:v>6.7309999999999945</c:v>
                </c:pt>
                <c:pt idx="2856">
                  <c:v>6.7309999999999945</c:v>
                </c:pt>
                <c:pt idx="2857">
                  <c:v>6.7309999999999945</c:v>
                </c:pt>
                <c:pt idx="2858">
                  <c:v>6.7309999999999945</c:v>
                </c:pt>
                <c:pt idx="2859">
                  <c:v>6.7309999999999945</c:v>
                </c:pt>
                <c:pt idx="2860">
                  <c:v>6.7590000000000003</c:v>
                </c:pt>
                <c:pt idx="2861">
                  <c:v>6.7590000000000003</c:v>
                </c:pt>
                <c:pt idx="2862">
                  <c:v>6.7590000000000003</c:v>
                </c:pt>
                <c:pt idx="2863">
                  <c:v>6.7590000000000003</c:v>
                </c:pt>
                <c:pt idx="2864">
                  <c:v>6.7590000000000003</c:v>
                </c:pt>
                <c:pt idx="2865">
                  <c:v>6.7590000000000003</c:v>
                </c:pt>
                <c:pt idx="2866">
                  <c:v>6.7590000000000003</c:v>
                </c:pt>
                <c:pt idx="2867">
                  <c:v>6.7590000000000003</c:v>
                </c:pt>
                <c:pt idx="2868">
                  <c:v>6.7590000000000003</c:v>
                </c:pt>
                <c:pt idx="2869">
                  <c:v>6.7590000000000003</c:v>
                </c:pt>
                <c:pt idx="2870">
                  <c:v>6.7590000000000003</c:v>
                </c:pt>
                <c:pt idx="2871">
                  <c:v>6.7590000000000003</c:v>
                </c:pt>
                <c:pt idx="2872">
                  <c:v>6.7590000000000003</c:v>
                </c:pt>
                <c:pt idx="2873">
                  <c:v>6.7890000000000015</c:v>
                </c:pt>
                <c:pt idx="2874">
                  <c:v>6.7890000000000015</c:v>
                </c:pt>
                <c:pt idx="2875">
                  <c:v>6.7890000000000015</c:v>
                </c:pt>
                <c:pt idx="2876">
                  <c:v>6.7890000000000015</c:v>
                </c:pt>
                <c:pt idx="2877">
                  <c:v>6.7890000000000015</c:v>
                </c:pt>
                <c:pt idx="2878">
                  <c:v>6.7890000000000015</c:v>
                </c:pt>
                <c:pt idx="2879">
                  <c:v>6.7890000000000015</c:v>
                </c:pt>
                <c:pt idx="2880">
                  <c:v>6.7890000000000015</c:v>
                </c:pt>
                <c:pt idx="2881">
                  <c:v>6.7890000000000015</c:v>
                </c:pt>
                <c:pt idx="2882">
                  <c:v>6.7890000000000015</c:v>
                </c:pt>
                <c:pt idx="2883">
                  <c:v>6.7890000000000015</c:v>
                </c:pt>
                <c:pt idx="2884">
                  <c:v>6.7890000000000015</c:v>
                </c:pt>
                <c:pt idx="2885">
                  <c:v>6.7890000000000015</c:v>
                </c:pt>
                <c:pt idx="2886">
                  <c:v>6.820999999999998</c:v>
                </c:pt>
                <c:pt idx="2887">
                  <c:v>6.820999999999998</c:v>
                </c:pt>
                <c:pt idx="2888">
                  <c:v>6.820999999999998</c:v>
                </c:pt>
                <c:pt idx="2889">
                  <c:v>6.820999999999998</c:v>
                </c:pt>
                <c:pt idx="2890">
                  <c:v>6.820999999999998</c:v>
                </c:pt>
                <c:pt idx="2891">
                  <c:v>6.820999999999998</c:v>
                </c:pt>
                <c:pt idx="2892">
                  <c:v>6.820999999999998</c:v>
                </c:pt>
                <c:pt idx="2893">
                  <c:v>6.820999999999998</c:v>
                </c:pt>
                <c:pt idx="2894">
                  <c:v>6.820999999999998</c:v>
                </c:pt>
                <c:pt idx="2895">
                  <c:v>6.820999999999998</c:v>
                </c:pt>
                <c:pt idx="2896">
                  <c:v>6.820999999999998</c:v>
                </c:pt>
                <c:pt idx="2897">
                  <c:v>6.820999999999998</c:v>
                </c:pt>
                <c:pt idx="2898">
                  <c:v>6.820999999999998</c:v>
                </c:pt>
                <c:pt idx="2899">
                  <c:v>6.8509999999999991</c:v>
                </c:pt>
                <c:pt idx="2900">
                  <c:v>6.8509999999999991</c:v>
                </c:pt>
                <c:pt idx="2901">
                  <c:v>6.8509999999999991</c:v>
                </c:pt>
                <c:pt idx="2902">
                  <c:v>6.8509999999999991</c:v>
                </c:pt>
                <c:pt idx="2903">
                  <c:v>6.8509999999999991</c:v>
                </c:pt>
                <c:pt idx="2904">
                  <c:v>6.8509999999999991</c:v>
                </c:pt>
                <c:pt idx="2905">
                  <c:v>6.8509999999999991</c:v>
                </c:pt>
                <c:pt idx="2906">
                  <c:v>6.8509999999999991</c:v>
                </c:pt>
                <c:pt idx="2907">
                  <c:v>6.8509999999999991</c:v>
                </c:pt>
                <c:pt idx="2908">
                  <c:v>6.8509999999999991</c:v>
                </c:pt>
                <c:pt idx="2909">
                  <c:v>6.8509999999999991</c:v>
                </c:pt>
                <c:pt idx="2910">
                  <c:v>6.8509999999999991</c:v>
                </c:pt>
                <c:pt idx="2911">
                  <c:v>6.8509999999999991</c:v>
                </c:pt>
                <c:pt idx="2912">
                  <c:v>6.8790000000000049</c:v>
                </c:pt>
                <c:pt idx="2913">
                  <c:v>6.8790000000000049</c:v>
                </c:pt>
                <c:pt idx="2914">
                  <c:v>6.8790000000000049</c:v>
                </c:pt>
                <c:pt idx="2915">
                  <c:v>6.8790000000000049</c:v>
                </c:pt>
                <c:pt idx="2916">
                  <c:v>6.8790000000000049</c:v>
                </c:pt>
                <c:pt idx="2917">
                  <c:v>6.8790000000000049</c:v>
                </c:pt>
                <c:pt idx="2918">
                  <c:v>6.8790000000000049</c:v>
                </c:pt>
                <c:pt idx="2919">
                  <c:v>6.8790000000000049</c:v>
                </c:pt>
                <c:pt idx="2920">
                  <c:v>6.8790000000000049</c:v>
                </c:pt>
                <c:pt idx="2921">
                  <c:v>6.8790000000000049</c:v>
                </c:pt>
                <c:pt idx="2922">
                  <c:v>6.8790000000000049</c:v>
                </c:pt>
                <c:pt idx="2923">
                  <c:v>6.8790000000000049</c:v>
                </c:pt>
                <c:pt idx="2924">
                  <c:v>6.8790000000000049</c:v>
                </c:pt>
                <c:pt idx="2925">
                  <c:v>6.9080000000000013</c:v>
                </c:pt>
                <c:pt idx="2926">
                  <c:v>6.9080000000000013</c:v>
                </c:pt>
                <c:pt idx="2927">
                  <c:v>6.9080000000000013</c:v>
                </c:pt>
                <c:pt idx="2928">
                  <c:v>6.9080000000000013</c:v>
                </c:pt>
                <c:pt idx="2929">
                  <c:v>6.9080000000000013</c:v>
                </c:pt>
                <c:pt idx="2930">
                  <c:v>6.9080000000000013</c:v>
                </c:pt>
                <c:pt idx="2931">
                  <c:v>6.9080000000000013</c:v>
                </c:pt>
                <c:pt idx="2932">
                  <c:v>6.9080000000000013</c:v>
                </c:pt>
                <c:pt idx="2933">
                  <c:v>6.9080000000000013</c:v>
                </c:pt>
                <c:pt idx="2934">
                  <c:v>6.9080000000000013</c:v>
                </c:pt>
                <c:pt idx="2935">
                  <c:v>6.9080000000000013</c:v>
                </c:pt>
                <c:pt idx="2936">
                  <c:v>6.9080000000000013</c:v>
                </c:pt>
                <c:pt idx="2937">
                  <c:v>6.9080000000000013</c:v>
                </c:pt>
                <c:pt idx="2938">
                  <c:v>6.9369999999999976</c:v>
                </c:pt>
                <c:pt idx="2939">
                  <c:v>6.9369999999999976</c:v>
                </c:pt>
                <c:pt idx="2940">
                  <c:v>6.9369999999999976</c:v>
                </c:pt>
                <c:pt idx="2941">
                  <c:v>6.9369999999999976</c:v>
                </c:pt>
                <c:pt idx="2942">
                  <c:v>6.9369999999999976</c:v>
                </c:pt>
                <c:pt idx="2943">
                  <c:v>6.9369999999999976</c:v>
                </c:pt>
                <c:pt idx="2944">
                  <c:v>6.9369999999999976</c:v>
                </c:pt>
                <c:pt idx="2945">
                  <c:v>6.9369999999999976</c:v>
                </c:pt>
                <c:pt idx="2946">
                  <c:v>6.9369999999999976</c:v>
                </c:pt>
                <c:pt idx="2947">
                  <c:v>6.9369999999999976</c:v>
                </c:pt>
                <c:pt idx="2948">
                  <c:v>6.9369999999999976</c:v>
                </c:pt>
                <c:pt idx="2949">
                  <c:v>6.9369999999999976</c:v>
                </c:pt>
                <c:pt idx="2950">
                  <c:v>6.9369999999999976</c:v>
                </c:pt>
                <c:pt idx="2951">
                  <c:v>6.965999999999994</c:v>
                </c:pt>
                <c:pt idx="2952">
                  <c:v>6.965999999999994</c:v>
                </c:pt>
                <c:pt idx="2953">
                  <c:v>6.965999999999994</c:v>
                </c:pt>
                <c:pt idx="2954">
                  <c:v>6.965999999999994</c:v>
                </c:pt>
                <c:pt idx="2955">
                  <c:v>6.965999999999994</c:v>
                </c:pt>
                <c:pt idx="2956">
                  <c:v>6.965999999999994</c:v>
                </c:pt>
                <c:pt idx="2957">
                  <c:v>6.965999999999994</c:v>
                </c:pt>
                <c:pt idx="2958">
                  <c:v>6.965999999999994</c:v>
                </c:pt>
                <c:pt idx="2959">
                  <c:v>6.965999999999994</c:v>
                </c:pt>
                <c:pt idx="2960">
                  <c:v>6.965999999999994</c:v>
                </c:pt>
                <c:pt idx="2961">
                  <c:v>6.965999999999994</c:v>
                </c:pt>
                <c:pt idx="2962">
                  <c:v>6.965999999999994</c:v>
                </c:pt>
                <c:pt idx="2963">
                  <c:v>6.965999999999994</c:v>
                </c:pt>
                <c:pt idx="2964">
                  <c:v>6.9959999999999951</c:v>
                </c:pt>
                <c:pt idx="2965">
                  <c:v>6.9959999999999951</c:v>
                </c:pt>
                <c:pt idx="2966">
                  <c:v>6.9959999999999951</c:v>
                </c:pt>
                <c:pt idx="2967">
                  <c:v>6.9959999999999951</c:v>
                </c:pt>
                <c:pt idx="2968">
                  <c:v>6.9959999999999951</c:v>
                </c:pt>
                <c:pt idx="2969">
                  <c:v>6.9959999999999951</c:v>
                </c:pt>
                <c:pt idx="2970">
                  <c:v>6.9959999999999951</c:v>
                </c:pt>
                <c:pt idx="2971">
                  <c:v>6.9959999999999951</c:v>
                </c:pt>
                <c:pt idx="2972">
                  <c:v>6.9959999999999951</c:v>
                </c:pt>
                <c:pt idx="2973">
                  <c:v>6.9959999999999951</c:v>
                </c:pt>
                <c:pt idx="2974">
                  <c:v>6.9959999999999951</c:v>
                </c:pt>
                <c:pt idx="2975">
                  <c:v>6.9959999999999951</c:v>
                </c:pt>
                <c:pt idx="2976">
                  <c:v>6.9959999999999951</c:v>
                </c:pt>
                <c:pt idx="2977">
                  <c:v>7.0250000000000057</c:v>
                </c:pt>
                <c:pt idx="2978">
                  <c:v>7.0250000000000057</c:v>
                </c:pt>
                <c:pt idx="2979">
                  <c:v>7.0250000000000057</c:v>
                </c:pt>
                <c:pt idx="2980">
                  <c:v>7.0250000000000057</c:v>
                </c:pt>
                <c:pt idx="2981">
                  <c:v>7.0250000000000057</c:v>
                </c:pt>
                <c:pt idx="2982">
                  <c:v>7.0250000000000057</c:v>
                </c:pt>
                <c:pt idx="2983">
                  <c:v>7.0250000000000057</c:v>
                </c:pt>
                <c:pt idx="2984">
                  <c:v>7.0250000000000057</c:v>
                </c:pt>
                <c:pt idx="2985">
                  <c:v>7.0250000000000057</c:v>
                </c:pt>
                <c:pt idx="2986">
                  <c:v>7.0250000000000057</c:v>
                </c:pt>
                <c:pt idx="2987">
                  <c:v>7.0250000000000057</c:v>
                </c:pt>
                <c:pt idx="2988">
                  <c:v>7.0250000000000057</c:v>
                </c:pt>
                <c:pt idx="2989">
                  <c:v>7.0250000000000057</c:v>
                </c:pt>
                <c:pt idx="2990">
                  <c:v>7.0550000000000068</c:v>
                </c:pt>
                <c:pt idx="2991">
                  <c:v>7.0550000000000068</c:v>
                </c:pt>
                <c:pt idx="2992">
                  <c:v>7.0550000000000068</c:v>
                </c:pt>
                <c:pt idx="2993">
                  <c:v>7.0550000000000068</c:v>
                </c:pt>
                <c:pt idx="2994">
                  <c:v>7.0550000000000068</c:v>
                </c:pt>
                <c:pt idx="2995">
                  <c:v>7.0550000000000068</c:v>
                </c:pt>
                <c:pt idx="2996">
                  <c:v>7.0550000000000068</c:v>
                </c:pt>
                <c:pt idx="2997">
                  <c:v>7.0550000000000068</c:v>
                </c:pt>
                <c:pt idx="2998">
                  <c:v>7.0550000000000068</c:v>
                </c:pt>
                <c:pt idx="2999">
                  <c:v>7.0550000000000068</c:v>
                </c:pt>
                <c:pt idx="3000">
                  <c:v>7.0550000000000068</c:v>
                </c:pt>
                <c:pt idx="3001">
                  <c:v>7.0550000000000068</c:v>
                </c:pt>
                <c:pt idx="3002">
                  <c:v>7.0550000000000068</c:v>
                </c:pt>
                <c:pt idx="3003">
                  <c:v>7.0849999999999937</c:v>
                </c:pt>
                <c:pt idx="3004">
                  <c:v>7.0849999999999937</c:v>
                </c:pt>
                <c:pt idx="3005">
                  <c:v>7.0849999999999937</c:v>
                </c:pt>
                <c:pt idx="3006">
                  <c:v>7.0849999999999937</c:v>
                </c:pt>
                <c:pt idx="3007">
                  <c:v>7.0849999999999937</c:v>
                </c:pt>
                <c:pt idx="3008">
                  <c:v>7.0849999999999937</c:v>
                </c:pt>
                <c:pt idx="3009">
                  <c:v>7.0849999999999937</c:v>
                </c:pt>
                <c:pt idx="3010">
                  <c:v>7.0849999999999937</c:v>
                </c:pt>
                <c:pt idx="3011">
                  <c:v>7.0849999999999937</c:v>
                </c:pt>
                <c:pt idx="3012">
                  <c:v>7.0849999999999937</c:v>
                </c:pt>
                <c:pt idx="3013">
                  <c:v>7.0849999999999937</c:v>
                </c:pt>
                <c:pt idx="3014">
                  <c:v>7.0849999999999937</c:v>
                </c:pt>
                <c:pt idx="3015">
                  <c:v>7.0849999999999937</c:v>
                </c:pt>
                <c:pt idx="3016">
                  <c:v>7.1149999999999949</c:v>
                </c:pt>
                <c:pt idx="3017">
                  <c:v>7.1149999999999949</c:v>
                </c:pt>
                <c:pt idx="3018">
                  <c:v>7.1149999999999949</c:v>
                </c:pt>
                <c:pt idx="3019">
                  <c:v>7.1149999999999949</c:v>
                </c:pt>
                <c:pt idx="3020">
                  <c:v>7.1149999999999949</c:v>
                </c:pt>
                <c:pt idx="3021">
                  <c:v>7.1149999999999949</c:v>
                </c:pt>
                <c:pt idx="3022">
                  <c:v>7.1149999999999949</c:v>
                </c:pt>
                <c:pt idx="3023">
                  <c:v>7.1149999999999949</c:v>
                </c:pt>
                <c:pt idx="3024">
                  <c:v>7.1149999999999949</c:v>
                </c:pt>
                <c:pt idx="3025">
                  <c:v>7.1149999999999949</c:v>
                </c:pt>
                <c:pt idx="3026">
                  <c:v>7.1149999999999949</c:v>
                </c:pt>
                <c:pt idx="3027">
                  <c:v>7.1149999999999949</c:v>
                </c:pt>
                <c:pt idx="3028">
                  <c:v>7.1149999999999949</c:v>
                </c:pt>
                <c:pt idx="3029">
                  <c:v>7.1460000000000008</c:v>
                </c:pt>
                <c:pt idx="3030">
                  <c:v>7.1460000000000008</c:v>
                </c:pt>
                <c:pt idx="3031">
                  <c:v>7.1460000000000008</c:v>
                </c:pt>
                <c:pt idx="3032">
                  <c:v>7.1460000000000008</c:v>
                </c:pt>
                <c:pt idx="3033">
                  <c:v>7.1460000000000008</c:v>
                </c:pt>
                <c:pt idx="3034">
                  <c:v>7.1460000000000008</c:v>
                </c:pt>
                <c:pt idx="3035">
                  <c:v>7.1460000000000008</c:v>
                </c:pt>
                <c:pt idx="3036">
                  <c:v>7.1460000000000008</c:v>
                </c:pt>
                <c:pt idx="3037">
                  <c:v>7.1460000000000008</c:v>
                </c:pt>
                <c:pt idx="3038">
                  <c:v>7.1460000000000008</c:v>
                </c:pt>
                <c:pt idx="3039">
                  <c:v>7.1460000000000008</c:v>
                </c:pt>
                <c:pt idx="3040">
                  <c:v>7.1460000000000008</c:v>
                </c:pt>
                <c:pt idx="3041">
                  <c:v>7.1460000000000008</c:v>
                </c:pt>
                <c:pt idx="3042">
                  <c:v>7.1740000000000066</c:v>
                </c:pt>
                <c:pt idx="3043">
                  <c:v>7.1740000000000066</c:v>
                </c:pt>
                <c:pt idx="3044">
                  <c:v>7.1740000000000066</c:v>
                </c:pt>
                <c:pt idx="3045">
                  <c:v>7.1740000000000066</c:v>
                </c:pt>
                <c:pt idx="3046">
                  <c:v>7.1740000000000066</c:v>
                </c:pt>
                <c:pt idx="3047">
                  <c:v>7.1740000000000066</c:v>
                </c:pt>
                <c:pt idx="3048">
                  <c:v>7.1740000000000066</c:v>
                </c:pt>
                <c:pt idx="3049">
                  <c:v>7.1740000000000066</c:v>
                </c:pt>
                <c:pt idx="3050">
                  <c:v>7.1740000000000066</c:v>
                </c:pt>
                <c:pt idx="3051">
                  <c:v>7.1740000000000066</c:v>
                </c:pt>
                <c:pt idx="3052">
                  <c:v>7.1740000000000066</c:v>
                </c:pt>
                <c:pt idx="3053">
                  <c:v>7.1740000000000066</c:v>
                </c:pt>
                <c:pt idx="3054">
                  <c:v>7.1740000000000066</c:v>
                </c:pt>
                <c:pt idx="3055">
                  <c:v>7.2040000000000077</c:v>
                </c:pt>
                <c:pt idx="3056">
                  <c:v>7.2040000000000077</c:v>
                </c:pt>
                <c:pt idx="3057">
                  <c:v>7.2040000000000077</c:v>
                </c:pt>
                <c:pt idx="3058">
                  <c:v>7.2040000000000077</c:v>
                </c:pt>
                <c:pt idx="3059">
                  <c:v>7.2040000000000077</c:v>
                </c:pt>
                <c:pt idx="3060">
                  <c:v>7.2040000000000077</c:v>
                </c:pt>
                <c:pt idx="3061">
                  <c:v>7.2040000000000077</c:v>
                </c:pt>
                <c:pt idx="3062">
                  <c:v>7.2040000000000077</c:v>
                </c:pt>
                <c:pt idx="3063">
                  <c:v>7.2040000000000077</c:v>
                </c:pt>
                <c:pt idx="3064">
                  <c:v>7.2040000000000077</c:v>
                </c:pt>
                <c:pt idx="3065">
                  <c:v>7.2040000000000077</c:v>
                </c:pt>
                <c:pt idx="3066">
                  <c:v>7.2040000000000077</c:v>
                </c:pt>
                <c:pt idx="3067">
                  <c:v>7.2040000000000077</c:v>
                </c:pt>
                <c:pt idx="3068">
                  <c:v>7.2360000000000042</c:v>
                </c:pt>
                <c:pt idx="3069">
                  <c:v>7.2360000000000042</c:v>
                </c:pt>
                <c:pt idx="3070">
                  <c:v>7.2360000000000042</c:v>
                </c:pt>
                <c:pt idx="3071">
                  <c:v>7.2360000000000042</c:v>
                </c:pt>
                <c:pt idx="3072">
                  <c:v>7.2360000000000042</c:v>
                </c:pt>
                <c:pt idx="3073">
                  <c:v>7.2360000000000042</c:v>
                </c:pt>
                <c:pt idx="3074">
                  <c:v>7.2360000000000042</c:v>
                </c:pt>
                <c:pt idx="3075">
                  <c:v>7.2360000000000042</c:v>
                </c:pt>
                <c:pt idx="3076">
                  <c:v>7.2360000000000042</c:v>
                </c:pt>
                <c:pt idx="3077">
                  <c:v>7.2360000000000042</c:v>
                </c:pt>
                <c:pt idx="3078">
                  <c:v>7.2360000000000042</c:v>
                </c:pt>
                <c:pt idx="3079">
                  <c:v>7.2360000000000042</c:v>
                </c:pt>
                <c:pt idx="3080">
                  <c:v>7.2360000000000042</c:v>
                </c:pt>
                <c:pt idx="3081">
                  <c:v>7.2650000000000006</c:v>
                </c:pt>
                <c:pt idx="3082">
                  <c:v>7.2650000000000006</c:v>
                </c:pt>
                <c:pt idx="3083">
                  <c:v>7.2650000000000006</c:v>
                </c:pt>
                <c:pt idx="3084">
                  <c:v>7.2650000000000006</c:v>
                </c:pt>
                <c:pt idx="3085">
                  <c:v>7.2650000000000006</c:v>
                </c:pt>
                <c:pt idx="3086">
                  <c:v>7.2650000000000006</c:v>
                </c:pt>
                <c:pt idx="3087">
                  <c:v>7.2650000000000006</c:v>
                </c:pt>
                <c:pt idx="3088">
                  <c:v>7.2650000000000006</c:v>
                </c:pt>
                <c:pt idx="3089">
                  <c:v>7.2650000000000006</c:v>
                </c:pt>
                <c:pt idx="3090">
                  <c:v>7.2650000000000006</c:v>
                </c:pt>
                <c:pt idx="3091">
                  <c:v>7.2650000000000006</c:v>
                </c:pt>
                <c:pt idx="3092">
                  <c:v>7.2650000000000006</c:v>
                </c:pt>
                <c:pt idx="3093">
                  <c:v>7.2650000000000006</c:v>
                </c:pt>
                <c:pt idx="3094">
                  <c:v>7.2960000000000065</c:v>
                </c:pt>
                <c:pt idx="3095">
                  <c:v>7.2960000000000065</c:v>
                </c:pt>
                <c:pt idx="3096">
                  <c:v>7.2960000000000065</c:v>
                </c:pt>
                <c:pt idx="3097">
                  <c:v>7.2960000000000065</c:v>
                </c:pt>
                <c:pt idx="3098">
                  <c:v>7.2960000000000065</c:v>
                </c:pt>
                <c:pt idx="3099">
                  <c:v>7.2960000000000065</c:v>
                </c:pt>
                <c:pt idx="3100">
                  <c:v>7.2960000000000065</c:v>
                </c:pt>
                <c:pt idx="3101">
                  <c:v>7.2960000000000065</c:v>
                </c:pt>
                <c:pt idx="3102">
                  <c:v>7.2960000000000065</c:v>
                </c:pt>
                <c:pt idx="3103">
                  <c:v>7.2960000000000065</c:v>
                </c:pt>
                <c:pt idx="3104">
                  <c:v>7.2960000000000065</c:v>
                </c:pt>
                <c:pt idx="3105">
                  <c:v>7.2960000000000065</c:v>
                </c:pt>
                <c:pt idx="3106">
                  <c:v>7.2960000000000065</c:v>
                </c:pt>
                <c:pt idx="3107">
                  <c:v>7.3250000000000028</c:v>
                </c:pt>
                <c:pt idx="3108">
                  <c:v>7.3250000000000028</c:v>
                </c:pt>
                <c:pt idx="3109">
                  <c:v>7.3250000000000028</c:v>
                </c:pt>
                <c:pt idx="3110">
                  <c:v>7.3250000000000028</c:v>
                </c:pt>
                <c:pt idx="3111">
                  <c:v>7.3250000000000028</c:v>
                </c:pt>
                <c:pt idx="3112">
                  <c:v>7.3250000000000028</c:v>
                </c:pt>
                <c:pt idx="3113">
                  <c:v>7.3250000000000028</c:v>
                </c:pt>
                <c:pt idx="3114">
                  <c:v>7.3250000000000028</c:v>
                </c:pt>
                <c:pt idx="3115">
                  <c:v>7.3250000000000028</c:v>
                </c:pt>
                <c:pt idx="3116">
                  <c:v>7.3250000000000028</c:v>
                </c:pt>
                <c:pt idx="3117">
                  <c:v>7.3250000000000028</c:v>
                </c:pt>
                <c:pt idx="3118">
                  <c:v>7.3250000000000028</c:v>
                </c:pt>
                <c:pt idx="3119">
                  <c:v>7.3250000000000028</c:v>
                </c:pt>
                <c:pt idx="3120">
                  <c:v>7.3559999999999945</c:v>
                </c:pt>
                <c:pt idx="3121">
                  <c:v>7.3559999999999945</c:v>
                </c:pt>
                <c:pt idx="3122">
                  <c:v>7.3559999999999945</c:v>
                </c:pt>
                <c:pt idx="3123">
                  <c:v>7.3559999999999945</c:v>
                </c:pt>
                <c:pt idx="3124">
                  <c:v>7.3559999999999945</c:v>
                </c:pt>
                <c:pt idx="3125">
                  <c:v>7.3559999999999945</c:v>
                </c:pt>
                <c:pt idx="3126">
                  <c:v>7.3559999999999945</c:v>
                </c:pt>
                <c:pt idx="3127">
                  <c:v>7.3559999999999945</c:v>
                </c:pt>
                <c:pt idx="3128">
                  <c:v>7.3559999999999945</c:v>
                </c:pt>
                <c:pt idx="3129">
                  <c:v>7.3559999999999945</c:v>
                </c:pt>
                <c:pt idx="3130">
                  <c:v>7.3559999999999945</c:v>
                </c:pt>
                <c:pt idx="3131">
                  <c:v>7.3559999999999945</c:v>
                </c:pt>
                <c:pt idx="3132">
                  <c:v>7.3559999999999945</c:v>
                </c:pt>
                <c:pt idx="3133">
                  <c:v>7.4140000000000015</c:v>
                </c:pt>
                <c:pt idx="3134">
                  <c:v>7.4140000000000015</c:v>
                </c:pt>
                <c:pt idx="3135">
                  <c:v>7.4140000000000015</c:v>
                </c:pt>
                <c:pt idx="3136">
                  <c:v>7.4140000000000015</c:v>
                </c:pt>
                <c:pt idx="3137">
                  <c:v>7.4140000000000015</c:v>
                </c:pt>
                <c:pt idx="3138">
                  <c:v>7.4140000000000015</c:v>
                </c:pt>
                <c:pt idx="3139">
                  <c:v>7.4140000000000015</c:v>
                </c:pt>
                <c:pt idx="3140">
                  <c:v>7.4140000000000015</c:v>
                </c:pt>
                <c:pt idx="3141">
                  <c:v>7.4140000000000015</c:v>
                </c:pt>
                <c:pt idx="3142">
                  <c:v>7.4140000000000015</c:v>
                </c:pt>
                <c:pt idx="3143">
                  <c:v>7.4140000000000015</c:v>
                </c:pt>
                <c:pt idx="3144">
                  <c:v>7.4140000000000015</c:v>
                </c:pt>
                <c:pt idx="3145">
                  <c:v>7.4140000000000015</c:v>
                </c:pt>
                <c:pt idx="3146">
                  <c:v>7.4440000000000026</c:v>
                </c:pt>
                <c:pt idx="3147">
                  <c:v>7.4440000000000026</c:v>
                </c:pt>
                <c:pt idx="3148">
                  <c:v>7.4440000000000026</c:v>
                </c:pt>
                <c:pt idx="3149">
                  <c:v>7.4440000000000026</c:v>
                </c:pt>
                <c:pt idx="3150">
                  <c:v>7.4440000000000026</c:v>
                </c:pt>
                <c:pt idx="3151">
                  <c:v>7.4440000000000026</c:v>
                </c:pt>
                <c:pt idx="3152">
                  <c:v>7.4440000000000026</c:v>
                </c:pt>
                <c:pt idx="3153">
                  <c:v>7.4440000000000026</c:v>
                </c:pt>
                <c:pt idx="3154">
                  <c:v>7.4440000000000026</c:v>
                </c:pt>
                <c:pt idx="3155">
                  <c:v>7.4440000000000026</c:v>
                </c:pt>
                <c:pt idx="3156">
                  <c:v>7.4440000000000026</c:v>
                </c:pt>
                <c:pt idx="3157">
                  <c:v>7.4440000000000026</c:v>
                </c:pt>
                <c:pt idx="3158">
                  <c:v>7.4440000000000026</c:v>
                </c:pt>
                <c:pt idx="3159">
                  <c:v>7.472999999999999</c:v>
                </c:pt>
                <c:pt idx="3160">
                  <c:v>7.472999999999999</c:v>
                </c:pt>
                <c:pt idx="3161">
                  <c:v>7.472999999999999</c:v>
                </c:pt>
                <c:pt idx="3162">
                  <c:v>7.472999999999999</c:v>
                </c:pt>
                <c:pt idx="3163">
                  <c:v>7.472999999999999</c:v>
                </c:pt>
                <c:pt idx="3164">
                  <c:v>7.472999999999999</c:v>
                </c:pt>
                <c:pt idx="3165">
                  <c:v>7.472999999999999</c:v>
                </c:pt>
                <c:pt idx="3166">
                  <c:v>7.472999999999999</c:v>
                </c:pt>
                <c:pt idx="3167">
                  <c:v>7.472999999999999</c:v>
                </c:pt>
                <c:pt idx="3168">
                  <c:v>7.472999999999999</c:v>
                </c:pt>
                <c:pt idx="3169">
                  <c:v>7.472999999999999</c:v>
                </c:pt>
                <c:pt idx="3170">
                  <c:v>7.472999999999999</c:v>
                </c:pt>
                <c:pt idx="3171">
                  <c:v>7.472999999999999</c:v>
                </c:pt>
                <c:pt idx="3172">
                  <c:v>7.5030000000000001</c:v>
                </c:pt>
                <c:pt idx="3173">
                  <c:v>7.5030000000000001</c:v>
                </c:pt>
                <c:pt idx="3174">
                  <c:v>7.5030000000000001</c:v>
                </c:pt>
                <c:pt idx="3175">
                  <c:v>7.5030000000000001</c:v>
                </c:pt>
                <c:pt idx="3176">
                  <c:v>7.5030000000000001</c:v>
                </c:pt>
                <c:pt idx="3177">
                  <c:v>7.5030000000000001</c:v>
                </c:pt>
                <c:pt idx="3178">
                  <c:v>7.5030000000000001</c:v>
                </c:pt>
                <c:pt idx="3179">
                  <c:v>7.5030000000000001</c:v>
                </c:pt>
                <c:pt idx="3180">
                  <c:v>7.5030000000000001</c:v>
                </c:pt>
                <c:pt idx="3181">
                  <c:v>7.5030000000000001</c:v>
                </c:pt>
                <c:pt idx="3182">
                  <c:v>7.5030000000000001</c:v>
                </c:pt>
                <c:pt idx="3183">
                  <c:v>7.5030000000000001</c:v>
                </c:pt>
                <c:pt idx="3184">
                  <c:v>7.5030000000000001</c:v>
                </c:pt>
                <c:pt idx="3185">
                  <c:v>7.5319999999999965</c:v>
                </c:pt>
                <c:pt idx="3186">
                  <c:v>7.5319999999999965</c:v>
                </c:pt>
                <c:pt idx="3187">
                  <c:v>7.5319999999999965</c:v>
                </c:pt>
                <c:pt idx="3188">
                  <c:v>7.5319999999999965</c:v>
                </c:pt>
                <c:pt idx="3189">
                  <c:v>7.5319999999999965</c:v>
                </c:pt>
                <c:pt idx="3190">
                  <c:v>7.5319999999999965</c:v>
                </c:pt>
                <c:pt idx="3191">
                  <c:v>7.5319999999999965</c:v>
                </c:pt>
                <c:pt idx="3192">
                  <c:v>7.5319999999999965</c:v>
                </c:pt>
                <c:pt idx="3193">
                  <c:v>7.5319999999999965</c:v>
                </c:pt>
                <c:pt idx="3194">
                  <c:v>7.5319999999999965</c:v>
                </c:pt>
                <c:pt idx="3195">
                  <c:v>7.5319999999999965</c:v>
                </c:pt>
                <c:pt idx="3196">
                  <c:v>7.5319999999999965</c:v>
                </c:pt>
                <c:pt idx="3197">
                  <c:v>7.5319999999999965</c:v>
                </c:pt>
                <c:pt idx="3198">
                  <c:v>7.5619999999999976</c:v>
                </c:pt>
                <c:pt idx="3199">
                  <c:v>7.5619999999999976</c:v>
                </c:pt>
                <c:pt idx="3200">
                  <c:v>7.5619999999999976</c:v>
                </c:pt>
                <c:pt idx="3201">
                  <c:v>7.5619999999999976</c:v>
                </c:pt>
                <c:pt idx="3202">
                  <c:v>7.5619999999999976</c:v>
                </c:pt>
                <c:pt idx="3203">
                  <c:v>7.5619999999999976</c:v>
                </c:pt>
                <c:pt idx="3204">
                  <c:v>7.5619999999999976</c:v>
                </c:pt>
                <c:pt idx="3205">
                  <c:v>7.5619999999999976</c:v>
                </c:pt>
                <c:pt idx="3206">
                  <c:v>7.5619999999999976</c:v>
                </c:pt>
                <c:pt idx="3207">
                  <c:v>7.5619999999999976</c:v>
                </c:pt>
                <c:pt idx="3208">
                  <c:v>7.5619999999999976</c:v>
                </c:pt>
                <c:pt idx="3209">
                  <c:v>7.5619999999999976</c:v>
                </c:pt>
                <c:pt idx="3210">
                  <c:v>7.5619999999999976</c:v>
                </c:pt>
                <c:pt idx="3211">
                  <c:v>7.590999999999994</c:v>
                </c:pt>
                <c:pt idx="3212">
                  <c:v>7.590999999999994</c:v>
                </c:pt>
                <c:pt idx="3213">
                  <c:v>7.590999999999994</c:v>
                </c:pt>
                <c:pt idx="3214">
                  <c:v>7.590999999999994</c:v>
                </c:pt>
                <c:pt idx="3215">
                  <c:v>7.590999999999994</c:v>
                </c:pt>
                <c:pt idx="3216">
                  <c:v>7.590999999999994</c:v>
                </c:pt>
                <c:pt idx="3217">
                  <c:v>7.590999999999994</c:v>
                </c:pt>
                <c:pt idx="3218">
                  <c:v>7.590999999999994</c:v>
                </c:pt>
                <c:pt idx="3219">
                  <c:v>7.590999999999994</c:v>
                </c:pt>
                <c:pt idx="3220">
                  <c:v>7.590999999999994</c:v>
                </c:pt>
                <c:pt idx="3221">
                  <c:v>7.590999999999994</c:v>
                </c:pt>
                <c:pt idx="3222">
                  <c:v>7.590999999999994</c:v>
                </c:pt>
                <c:pt idx="3223">
                  <c:v>7.590999999999994</c:v>
                </c:pt>
                <c:pt idx="3224">
                  <c:v>7.6200000000000045</c:v>
                </c:pt>
                <c:pt idx="3225">
                  <c:v>7.6200000000000045</c:v>
                </c:pt>
                <c:pt idx="3226">
                  <c:v>7.6200000000000045</c:v>
                </c:pt>
                <c:pt idx="3227">
                  <c:v>7.6200000000000045</c:v>
                </c:pt>
                <c:pt idx="3228">
                  <c:v>7.6200000000000045</c:v>
                </c:pt>
                <c:pt idx="3229">
                  <c:v>7.6200000000000045</c:v>
                </c:pt>
                <c:pt idx="3230">
                  <c:v>7.6200000000000045</c:v>
                </c:pt>
                <c:pt idx="3231">
                  <c:v>7.6200000000000045</c:v>
                </c:pt>
                <c:pt idx="3232">
                  <c:v>7.6200000000000045</c:v>
                </c:pt>
                <c:pt idx="3233">
                  <c:v>7.6200000000000045</c:v>
                </c:pt>
                <c:pt idx="3234">
                  <c:v>7.6200000000000045</c:v>
                </c:pt>
                <c:pt idx="3235">
                  <c:v>7.6200000000000045</c:v>
                </c:pt>
                <c:pt idx="3236">
                  <c:v>7.6200000000000045</c:v>
                </c:pt>
                <c:pt idx="3237">
                  <c:v>7.6500000000000057</c:v>
                </c:pt>
                <c:pt idx="3238">
                  <c:v>7.6500000000000057</c:v>
                </c:pt>
                <c:pt idx="3239">
                  <c:v>7.6500000000000057</c:v>
                </c:pt>
                <c:pt idx="3240">
                  <c:v>7.6500000000000057</c:v>
                </c:pt>
                <c:pt idx="3241">
                  <c:v>7.6500000000000057</c:v>
                </c:pt>
                <c:pt idx="3242">
                  <c:v>7.6500000000000057</c:v>
                </c:pt>
                <c:pt idx="3243">
                  <c:v>7.6500000000000057</c:v>
                </c:pt>
                <c:pt idx="3244">
                  <c:v>7.6500000000000057</c:v>
                </c:pt>
                <c:pt idx="3245">
                  <c:v>7.6500000000000057</c:v>
                </c:pt>
                <c:pt idx="3246">
                  <c:v>7.6500000000000057</c:v>
                </c:pt>
                <c:pt idx="3247">
                  <c:v>7.6500000000000057</c:v>
                </c:pt>
                <c:pt idx="3248">
                  <c:v>7.6500000000000057</c:v>
                </c:pt>
                <c:pt idx="3249">
                  <c:v>7.6500000000000057</c:v>
                </c:pt>
                <c:pt idx="3250">
                  <c:v>7.6800000000000068</c:v>
                </c:pt>
                <c:pt idx="3251">
                  <c:v>7.6800000000000068</c:v>
                </c:pt>
                <c:pt idx="3252">
                  <c:v>7.6800000000000068</c:v>
                </c:pt>
                <c:pt idx="3253">
                  <c:v>7.6800000000000068</c:v>
                </c:pt>
                <c:pt idx="3254">
                  <c:v>7.6800000000000068</c:v>
                </c:pt>
                <c:pt idx="3255">
                  <c:v>7.6800000000000068</c:v>
                </c:pt>
                <c:pt idx="3256">
                  <c:v>7.6800000000000068</c:v>
                </c:pt>
                <c:pt idx="3257">
                  <c:v>7.6800000000000068</c:v>
                </c:pt>
                <c:pt idx="3258">
                  <c:v>7.6800000000000068</c:v>
                </c:pt>
                <c:pt idx="3259">
                  <c:v>7.6800000000000068</c:v>
                </c:pt>
                <c:pt idx="3260">
                  <c:v>7.6800000000000068</c:v>
                </c:pt>
                <c:pt idx="3261">
                  <c:v>7.6800000000000068</c:v>
                </c:pt>
                <c:pt idx="3262">
                  <c:v>7.6800000000000068</c:v>
                </c:pt>
                <c:pt idx="3263">
                  <c:v>7.7120000000000033</c:v>
                </c:pt>
                <c:pt idx="3264">
                  <c:v>7.7120000000000033</c:v>
                </c:pt>
                <c:pt idx="3265">
                  <c:v>7.7120000000000033</c:v>
                </c:pt>
                <c:pt idx="3266">
                  <c:v>7.7120000000000033</c:v>
                </c:pt>
                <c:pt idx="3267">
                  <c:v>7.7120000000000033</c:v>
                </c:pt>
                <c:pt idx="3268">
                  <c:v>7.7120000000000033</c:v>
                </c:pt>
                <c:pt idx="3269">
                  <c:v>7.7120000000000033</c:v>
                </c:pt>
                <c:pt idx="3270">
                  <c:v>7.7120000000000033</c:v>
                </c:pt>
                <c:pt idx="3271">
                  <c:v>7.7120000000000033</c:v>
                </c:pt>
                <c:pt idx="3272">
                  <c:v>7.7120000000000033</c:v>
                </c:pt>
                <c:pt idx="3273">
                  <c:v>7.7120000000000033</c:v>
                </c:pt>
                <c:pt idx="3274">
                  <c:v>7.7120000000000033</c:v>
                </c:pt>
                <c:pt idx="3275">
                  <c:v>7.7120000000000033</c:v>
                </c:pt>
                <c:pt idx="3276">
                  <c:v>7.7409999999999997</c:v>
                </c:pt>
                <c:pt idx="3277">
                  <c:v>7.7409999999999997</c:v>
                </c:pt>
                <c:pt idx="3278">
                  <c:v>7.7409999999999997</c:v>
                </c:pt>
                <c:pt idx="3279">
                  <c:v>7.7409999999999997</c:v>
                </c:pt>
                <c:pt idx="3280">
                  <c:v>7.7409999999999997</c:v>
                </c:pt>
                <c:pt idx="3281">
                  <c:v>7.7409999999999997</c:v>
                </c:pt>
                <c:pt idx="3282">
                  <c:v>7.7409999999999997</c:v>
                </c:pt>
                <c:pt idx="3283">
                  <c:v>7.7409999999999997</c:v>
                </c:pt>
                <c:pt idx="3284">
                  <c:v>7.7409999999999997</c:v>
                </c:pt>
                <c:pt idx="3285">
                  <c:v>7.7409999999999997</c:v>
                </c:pt>
                <c:pt idx="3286">
                  <c:v>7.7409999999999997</c:v>
                </c:pt>
                <c:pt idx="3287">
                  <c:v>7.7409999999999997</c:v>
                </c:pt>
                <c:pt idx="3288">
                  <c:v>7.7409999999999997</c:v>
                </c:pt>
                <c:pt idx="3289">
                  <c:v>7.769999999999996</c:v>
                </c:pt>
                <c:pt idx="3290">
                  <c:v>7.769999999999996</c:v>
                </c:pt>
                <c:pt idx="3291">
                  <c:v>7.769999999999996</c:v>
                </c:pt>
                <c:pt idx="3292">
                  <c:v>7.769999999999996</c:v>
                </c:pt>
                <c:pt idx="3293">
                  <c:v>7.769999999999996</c:v>
                </c:pt>
                <c:pt idx="3294">
                  <c:v>7.769999999999996</c:v>
                </c:pt>
                <c:pt idx="3295">
                  <c:v>7.769999999999996</c:v>
                </c:pt>
                <c:pt idx="3296">
                  <c:v>7.769999999999996</c:v>
                </c:pt>
                <c:pt idx="3297">
                  <c:v>7.769999999999996</c:v>
                </c:pt>
                <c:pt idx="3298">
                  <c:v>7.769999999999996</c:v>
                </c:pt>
                <c:pt idx="3299">
                  <c:v>7.769999999999996</c:v>
                </c:pt>
                <c:pt idx="3300">
                  <c:v>7.769999999999996</c:v>
                </c:pt>
                <c:pt idx="3301">
                  <c:v>7.769999999999996</c:v>
                </c:pt>
                <c:pt idx="3302">
                  <c:v>7.7999999999999972</c:v>
                </c:pt>
                <c:pt idx="3303">
                  <c:v>7.7999999999999972</c:v>
                </c:pt>
                <c:pt idx="3304">
                  <c:v>7.7999999999999972</c:v>
                </c:pt>
                <c:pt idx="3305">
                  <c:v>7.7999999999999972</c:v>
                </c:pt>
                <c:pt idx="3306">
                  <c:v>7.7999999999999972</c:v>
                </c:pt>
                <c:pt idx="3307">
                  <c:v>7.7999999999999972</c:v>
                </c:pt>
                <c:pt idx="3308">
                  <c:v>7.7999999999999972</c:v>
                </c:pt>
                <c:pt idx="3309">
                  <c:v>7.7999999999999972</c:v>
                </c:pt>
                <c:pt idx="3310">
                  <c:v>7.7999999999999972</c:v>
                </c:pt>
                <c:pt idx="3311">
                  <c:v>7.7999999999999972</c:v>
                </c:pt>
                <c:pt idx="3312">
                  <c:v>7.7999999999999972</c:v>
                </c:pt>
                <c:pt idx="3313">
                  <c:v>7.7999999999999972</c:v>
                </c:pt>
                <c:pt idx="3314">
                  <c:v>7.7999999999999972</c:v>
                </c:pt>
                <c:pt idx="3315">
                  <c:v>7.828000000000003</c:v>
                </c:pt>
                <c:pt idx="3316">
                  <c:v>7.828000000000003</c:v>
                </c:pt>
                <c:pt idx="3317">
                  <c:v>7.828000000000003</c:v>
                </c:pt>
                <c:pt idx="3318">
                  <c:v>7.828000000000003</c:v>
                </c:pt>
                <c:pt idx="3319">
                  <c:v>7.828000000000003</c:v>
                </c:pt>
                <c:pt idx="3320">
                  <c:v>7.828000000000003</c:v>
                </c:pt>
                <c:pt idx="3321">
                  <c:v>7.828000000000003</c:v>
                </c:pt>
                <c:pt idx="3322">
                  <c:v>7.828000000000003</c:v>
                </c:pt>
                <c:pt idx="3323">
                  <c:v>7.828000000000003</c:v>
                </c:pt>
                <c:pt idx="3324">
                  <c:v>7.828000000000003</c:v>
                </c:pt>
                <c:pt idx="3325">
                  <c:v>7.828000000000003</c:v>
                </c:pt>
                <c:pt idx="3326">
                  <c:v>7.828000000000003</c:v>
                </c:pt>
                <c:pt idx="3327">
                  <c:v>7.828000000000003</c:v>
                </c:pt>
                <c:pt idx="3328">
                  <c:v>7.8569999999999993</c:v>
                </c:pt>
                <c:pt idx="3329">
                  <c:v>7.8569999999999993</c:v>
                </c:pt>
                <c:pt idx="3330">
                  <c:v>7.8569999999999993</c:v>
                </c:pt>
                <c:pt idx="3331">
                  <c:v>7.8569999999999993</c:v>
                </c:pt>
                <c:pt idx="3332">
                  <c:v>7.8569999999999993</c:v>
                </c:pt>
                <c:pt idx="3333">
                  <c:v>7.8569999999999993</c:v>
                </c:pt>
                <c:pt idx="3334">
                  <c:v>7.8569999999999993</c:v>
                </c:pt>
                <c:pt idx="3335">
                  <c:v>7.8569999999999993</c:v>
                </c:pt>
                <c:pt idx="3336">
                  <c:v>7.8569999999999993</c:v>
                </c:pt>
                <c:pt idx="3337">
                  <c:v>7.8569999999999993</c:v>
                </c:pt>
                <c:pt idx="3338">
                  <c:v>7.8569999999999993</c:v>
                </c:pt>
                <c:pt idx="3339">
                  <c:v>7.8569999999999993</c:v>
                </c:pt>
                <c:pt idx="3340">
                  <c:v>7.8569999999999993</c:v>
                </c:pt>
                <c:pt idx="3341">
                  <c:v>7.8870000000000005</c:v>
                </c:pt>
                <c:pt idx="3342">
                  <c:v>7.8870000000000005</c:v>
                </c:pt>
                <c:pt idx="3343">
                  <c:v>7.8870000000000005</c:v>
                </c:pt>
                <c:pt idx="3344">
                  <c:v>7.8870000000000005</c:v>
                </c:pt>
                <c:pt idx="3345">
                  <c:v>7.8870000000000005</c:v>
                </c:pt>
                <c:pt idx="3346">
                  <c:v>7.8870000000000005</c:v>
                </c:pt>
                <c:pt idx="3347">
                  <c:v>7.8870000000000005</c:v>
                </c:pt>
                <c:pt idx="3348">
                  <c:v>7.8870000000000005</c:v>
                </c:pt>
                <c:pt idx="3349">
                  <c:v>7.8870000000000005</c:v>
                </c:pt>
                <c:pt idx="3350">
                  <c:v>7.8870000000000005</c:v>
                </c:pt>
                <c:pt idx="3351">
                  <c:v>7.8870000000000005</c:v>
                </c:pt>
                <c:pt idx="3352">
                  <c:v>7.8870000000000005</c:v>
                </c:pt>
                <c:pt idx="3353">
                  <c:v>7.8870000000000005</c:v>
                </c:pt>
                <c:pt idx="3354">
                  <c:v>7.9159999999999968</c:v>
                </c:pt>
                <c:pt idx="3355">
                  <c:v>7.9159999999999968</c:v>
                </c:pt>
                <c:pt idx="3356">
                  <c:v>7.9159999999999968</c:v>
                </c:pt>
                <c:pt idx="3357">
                  <c:v>7.9159999999999968</c:v>
                </c:pt>
                <c:pt idx="3358">
                  <c:v>7.9159999999999968</c:v>
                </c:pt>
                <c:pt idx="3359">
                  <c:v>7.9159999999999968</c:v>
                </c:pt>
                <c:pt idx="3360">
                  <c:v>7.9159999999999968</c:v>
                </c:pt>
                <c:pt idx="3361">
                  <c:v>7.9159999999999968</c:v>
                </c:pt>
                <c:pt idx="3362">
                  <c:v>7.9159999999999968</c:v>
                </c:pt>
                <c:pt idx="3363">
                  <c:v>7.9159999999999968</c:v>
                </c:pt>
                <c:pt idx="3364">
                  <c:v>7.9159999999999968</c:v>
                </c:pt>
                <c:pt idx="3365">
                  <c:v>7.9159999999999968</c:v>
                </c:pt>
                <c:pt idx="3366">
                  <c:v>7.9159999999999968</c:v>
                </c:pt>
                <c:pt idx="3367">
                  <c:v>7.945999999999998</c:v>
                </c:pt>
                <c:pt idx="3368">
                  <c:v>7.945999999999998</c:v>
                </c:pt>
                <c:pt idx="3369">
                  <c:v>7.945999999999998</c:v>
                </c:pt>
                <c:pt idx="3370">
                  <c:v>7.945999999999998</c:v>
                </c:pt>
                <c:pt idx="3371">
                  <c:v>7.945999999999998</c:v>
                </c:pt>
                <c:pt idx="3372">
                  <c:v>7.945999999999998</c:v>
                </c:pt>
                <c:pt idx="3373">
                  <c:v>7.945999999999998</c:v>
                </c:pt>
                <c:pt idx="3374">
                  <c:v>7.945999999999998</c:v>
                </c:pt>
                <c:pt idx="3375">
                  <c:v>7.945999999999998</c:v>
                </c:pt>
                <c:pt idx="3376">
                  <c:v>7.945999999999998</c:v>
                </c:pt>
                <c:pt idx="3377">
                  <c:v>7.945999999999998</c:v>
                </c:pt>
                <c:pt idx="3378">
                  <c:v>7.945999999999998</c:v>
                </c:pt>
                <c:pt idx="3379">
                  <c:v>7.945999999999998</c:v>
                </c:pt>
                <c:pt idx="3380">
                  <c:v>7.9749999999999943</c:v>
                </c:pt>
                <c:pt idx="3381">
                  <c:v>7.9749999999999943</c:v>
                </c:pt>
                <c:pt idx="3382">
                  <c:v>7.9749999999999943</c:v>
                </c:pt>
                <c:pt idx="3383">
                  <c:v>7.9749999999999943</c:v>
                </c:pt>
                <c:pt idx="3384">
                  <c:v>7.9749999999999943</c:v>
                </c:pt>
                <c:pt idx="3385">
                  <c:v>7.9749999999999943</c:v>
                </c:pt>
                <c:pt idx="3386">
                  <c:v>7.9749999999999943</c:v>
                </c:pt>
                <c:pt idx="3387">
                  <c:v>7.9749999999999943</c:v>
                </c:pt>
                <c:pt idx="3388">
                  <c:v>7.9749999999999943</c:v>
                </c:pt>
                <c:pt idx="3389">
                  <c:v>7.9749999999999943</c:v>
                </c:pt>
                <c:pt idx="3390">
                  <c:v>7.9749999999999943</c:v>
                </c:pt>
                <c:pt idx="3391">
                  <c:v>7.9749999999999943</c:v>
                </c:pt>
                <c:pt idx="3392">
                  <c:v>7.9749999999999943</c:v>
                </c:pt>
                <c:pt idx="3393">
                  <c:v>8.0079999999999956</c:v>
                </c:pt>
                <c:pt idx="3394">
                  <c:v>8.0079999999999956</c:v>
                </c:pt>
                <c:pt idx="3395">
                  <c:v>8.0079999999999956</c:v>
                </c:pt>
                <c:pt idx="3396">
                  <c:v>8.0079999999999956</c:v>
                </c:pt>
                <c:pt idx="3397">
                  <c:v>8.0079999999999956</c:v>
                </c:pt>
                <c:pt idx="3398">
                  <c:v>8.0079999999999956</c:v>
                </c:pt>
                <c:pt idx="3399">
                  <c:v>8.0079999999999956</c:v>
                </c:pt>
                <c:pt idx="3400">
                  <c:v>8.0079999999999956</c:v>
                </c:pt>
                <c:pt idx="3401">
                  <c:v>8.0079999999999956</c:v>
                </c:pt>
                <c:pt idx="3402">
                  <c:v>8.0079999999999956</c:v>
                </c:pt>
                <c:pt idx="3403">
                  <c:v>8.0079999999999956</c:v>
                </c:pt>
                <c:pt idx="3404">
                  <c:v>8.0079999999999956</c:v>
                </c:pt>
                <c:pt idx="3405">
                  <c:v>8.0079999999999956</c:v>
                </c:pt>
                <c:pt idx="3406">
                  <c:v>8.0379999999999967</c:v>
                </c:pt>
                <c:pt idx="3407">
                  <c:v>8.0379999999999967</c:v>
                </c:pt>
                <c:pt idx="3408">
                  <c:v>8.0379999999999967</c:v>
                </c:pt>
                <c:pt idx="3409">
                  <c:v>8.0379999999999967</c:v>
                </c:pt>
                <c:pt idx="3410">
                  <c:v>8.0379999999999967</c:v>
                </c:pt>
                <c:pt idx="3411">
                  <c:v>8.0379999999999967</c:v>
                </c:pt>
                <c:pt idx="3412">
                  <c:v>8.0379999999999967</c:v>
                </c:pt>
                <c:pt idx="3413">
                  <c:v>8.0379999999999967</c:v>
                </c:pt>
                <c:pt idx="3414">
                  <c:v>8.0379999999999967</c:v>
                </c:pt>
                <c:pt idx="3415">
                  <c:v>8.0379999999999967</c:v>
                </c:pt>
                <c:pt idx="3416">
                  <c:v>8.0379999999999967</c:v>
                </c:pt>
                <c:pt idx="3417">
                  <c:v>8.0379999999999967</c:v>
                </c:pt>
                <c:pt idx="3418">
                  <c:v>8.0379999999999967</c:v>
                </c:pt>
                <c:pt idx="3419">
                  <c:v>8.0679999999999978</c:v>
                </c:pt>
                <c:pt idx="3420">
                  <c:v>8.0679999999999978</c:v>
                </c:pt>
                <c:pt idx="3421">
                  <c:v>8.0679999999999978</c:v>
                </c:pt>
                <c:pt idx="3422">
                  <c:v>8.0679999999999978</c:v>
                </c:pt>
                <c:pt idx="3423">
                  <c:v>8.0679999999999978</c:v>
                </c:pt>
                <c:pt idx="3424">
                  <c:v>8.0679999999999978</c:v>
                </c:pt>
                <c:pt idx="3425">
                  <c:v>8.0679999999999978</c:v>
                </c:pt>
                <c:pt idx="3426">
                  <c:v>8.0679999999999978</c:v>
                </c:pt>
                <c:pt idx="3427">
                  <c:v>8.0679999999999978</c:v>
                </c:pt>
                <c:pt idx="3428">
                  <c:v>8.0679999999999978</c:v>
                </c:pt>
                <c:pt idx="3429">
                  <c:v>8.0679999999999978</c:v>
                </c:pt>
                <c:pt idx="3430">
                  <c:v>8.0679999999999978</c:v>
                </c:pt>
                <c:pt idx="3431">
                  <c:v>8.0679999999999978</c:v>
                </c:pt>
                <c:pt idx="3432">
                  <c:v>8.1269999999999953</c:v>
                </c:pt>
                <c:pt idx="3433">
                  <c:v>8.1269999999999953</c:v>
                </c:pt>
                <c:pt idx="3434">
                  <c:v>8.1269999999999953</c:v>
                </c:pt>
                <c:pt idx="3435">
                  <c:v>8.1269999999999953</c:v>
                </c:pt>
                <c:pt idx="3436">
                  <c:v>8.1269999999999953</c:v>
                </c:pt>
                <c:pt idx="3437">
                  <c:v>8.1269999999999953</c:v>
                </c:pt>
                <c:pt idx="3438">
                  <c:v>8.1269999999999953</c:v>
                </c:pt>
                <c:pt idx="3439">
                  <c:v>8.1269999999999953</c:v>
                </c:pt>
                <c:pt idx="3440">
                  <c:v>8.1269999999999953</c:v>
                </c:pt>
                <c:pt idx="3441">
                  <c:v>8.1269999999999953</c:v>
                </c:pt>
                <c:pt idx="3442">
                  <c:v>8.1269999999999953</c:v>
                </c:pt>
                <c:pt idx="3443">
                  <c:v>8.1269999999999953</c:v>
                </c:pt>
                <c:pt idx="3444">
                  <c:v>8.1269999999999953</c:v>
                </c:pt>
                <c:pt idx="3445">
                  <c:v>8.1550000000000011</c:v>
                </c:pt>
                <c:pt idx="3446">
                  <c:v>8.1550000000000011</c:v>
                </c:pt>
                <c:pt idx="3447">
                  <c:v>8.1550000000000011</c:v>
                </c:pt>
                <c:pt idx="3448">
                  <c:v>8.1550000000000011</c:v>
                </c:pt>
                <c:pt idx="3449">
                  <c:v>8.1550000000000011</c:v>
                </c:pt>
                <c:pt idx="3450">
                  <c:v>8.1550000000000011</c:v>
                </c:pt>
                <c:pt idx="3451">
                  <c:v>8.1550000000000011</c:v>
                </c:pt>
                <c:pt idx="3452">
                  <c:v>8.1550000000000011</c:v>
                </c:pt>
                <c:pt idx="3453">
                  <c:v>8.1550000000000011</c:v>
                </c:pt>
                <c:pt idx="3454">
                  <c:v>8.1550000000000011</c:v>
                </c:pt>
                <c:pt idx="3455">
                  <c:v>8.1550000000000011</c:v>
                </c:pt>
                <c:pt idx="3456">
                  <c:v>8.1550000000000011</c:v>
                </c:pt>
                <c:pt idx="3457">
                  <c:v>8.1550000000000011</c:v>
                </c:pt>
                <c:pt idx="3458">
                  <c:v>8.1850000000000023</c:v>
                </c:pt>
                <c:pt idx="3459">
                  <c:v>8.1850000000000023</c:v>
                </c:pt>
                <c:pt idx="3460">
                  <c:v>8.1850000000000023</c:v>
                </c:pt>
                <c:pt idx="3461">
                  <c:v>8.1850000000000023</c:v>
                </c:pt>
                <c:pt idx="3462">
                  <c:v>8.1850000000000023</c:v>
                </c:pt>
                <c:pt idx="3463">
                  <c:v>8.1850000000000023</c:v>
                </c:pt>
                <c:pt idx="3464">
                  <c:v>8.1850000000000023</c:v>
                </c:pt>
                <c:pt idx="3465">
                  <c:v>8.1850000000000023</c:v>
                </c:pt>
                <c:pt idx="3466">
                  <c:v>8.1850000000000023</c:v>
                </c:pt>
                <c:pt idx="3467">
                  <c:v>8.1850000000000023</c:v>
                </c:pt>
                <c:pt idx="3468">
                  <c:v>8.1850000000000023</c:v>
                </c:pt>
                <c:pt idx="3469">
                  <c:v>8.1850000000000023</c:v>
                </c:pt>
                <c:pt idx="3470">
                  <c:v>8.1850000000000023</c:v>
                </c:pt>
                <c:pt idx="3471">
                  <c:v>8.2139999999999986</c:v>
                </c:pt>
                <c:pt idx="3472">
                  <c:v>8.2139999999999986</c:v>
                </c:pt>
                <c:pt idx="3473">
                  <c:v>8.2139999999999986</c:v>
                </c:pt>
                <c:pt idx="3474">
                  <c:v>8.2139999999999986</c:v>
                </c:pt>
                <c:pt idx="3475">
                  <c:v>8.2139999999999986</c:v>
                </c:pt>
                <c:pt idx="3476">
                  <c:v>8.2139999999999986</c:v>
                </c:pt>
                <c:pt idx="3477">
                  <c:v>8.2139999999999986</c:v>
                </c:pt>
                <c:pt idx="3478">
                  <c:v>8.2139999999999986</c:v>
                </c:pt>
                <c:pt idx="3479">
                  <c:v>8.2139999999999986</c:v>
                </c:pt>
                <c:pt idx="3480">
                  <c:v>8.2139999999999986</c:v>
                </c:pt>
                <c:pt idx="3481">
                  <c:v>8.2139999999999986</c:v>
                </c:pt>
                <c:pt idx="3482">
                  <c:v>8.2139999999999986</c:v>
                </c:pt>
                <c:pt idx="3483">
                  <c:v>8.2139999999999986</c:v>
                </c:pt>
                <c:pt idx="3484">
                  <c:v>8.242999999999995</c:v>
                </c:pt>
                <c:pt idx="3485">
                  <c:v>8.242999999999995</c:v>
                </c:pt>
                <c:pt idx="3486">
                  <c:v>8.242999999999995</c:v>
                </c:pt>
                <c:pt idx="3487">
                  <c:v>8.242999999999995</c:v>
                </c:pt>
                <c:pt idx="3488">
                  <c:v>8.242999999999995</c:v>
                </c:pt>
                <c:pt idx="3489">
                  <c:v>8.242999999999995</c:v>
                </c:pt>
                <c:pt idx="3490">
                  <c:v>8.242999999999995</c:v>
                </c:pt>
                <c:pt idx="3491">
                  <c:v>8.242999999999995</c:v>
                </c:pt>
                <c:pt idx="3492">
                  <c:v>8.242999999999995</c:v>
                </c:pt>
                <c:pt idx="3493">
                  <c:v>8.242999999999995</c:v>
                </c:pt>
                <c:pt idx="3494">
                  <c:v>8.242999999999995</c:v>
                </c:pt>
                <c:pt idx="3495">
                  <c:v>8.242999999999995</c:v>
                </c:pt>
                <c:pt idx="3496">
                  <c:v>8.242999999999995</c:v>
                </c:pt>
                <c:pt idx="3497">
                  <c:v>8.2729999999999961</c:v>
                </c:pt>
                <c:pt idx="3498">
                  <c:v>8.2729999999999961</c:v>
                </c:pt>
                <c:pt idx="3499">
                  <c:v>8.2729999999999961</c:v>
                </c:pt>
                <c:pt idx="3500">
                  <c:v>8.2729999999999961</c:v>
                </c:pt>
                <c:pt idx="3501">
                  <c:v>8.2729999999999961</c:v>
                </c:pt>
                <c:pt idx="3502">
                  <c:v>8.2729999999999961</c:v>
                </c:pt>
                <c:pt idx="3503">
                  <c:v>8.2729999999999961</c:v>
                </c:pt>
                <c:pt idx="3504">
                  <c:v>8.2729999999999961</c:v>
                </c:pt>
                <c:pt idx="3505">
                  <c:v>8.2729999999999961</c:v>
                </c:pt>
                <c:pt idx="3506">
                  <c:v>8.2729999999999961</c:v>
                </c:pt>
                <c:pt idx="3507">
                  <c:v>8.2729999999999961</c:v>
                </c:pt>
                <c:pt idx="3508">
                  <c:v>8.2729999999999961</c:v>
                </c:pt>
                <c:pt idx="3509">
                  <c:v>8.2729999999999961</c:v>
                </c:pt>
                <c:pt idx="3510">
                  <c:v>8.3029999999999973</c:v>
                </c:pt>
                <c:pt idx="3511">
                  <c:v>8.3029999999999973</c:v>
                </c:pt>
                <c:pt idx="3512">
                  <c:v>8.3029999999999973</c:v>
                </c:pt>
                <c:pt idx="3513">
                  <c:v>8.3029999999999973</c:v>
                </c:pt>
                <c:pt idx="3514">
                  <c:v>8.3029999999999973</c:v>
                </c:pt>
                <c:pt idx="3515">
                  <c:v>8.3029999999999973</c:v>
                </c:pt>
                <c:pt idx="3516">
                  <c:v>8.3029999999999973</c:v>
                </c:pt>
                <c:pt idx="3517">
                  <c:v>8.3029999999999973</c:v>
                </c:pt>
                <c:pt idx="3518">
                  <c:v>8.3029999999999973</c:v>
                </c:pt>
                <c:pt idx="3519">
                  <c:v>8.3029999999999973</c:v>
                </c:pt>
                <c:pt idx="3520">
                  <c:v>8.3029999999999973</c:v>
                </c:pt>
                <c:pt idx="3521">
                  <c:v>8.3029999999999973</c:v>
                </c:pt>
                <c:pt idx="3522">
                  <c:v>8.3029999999999973</c:v>
                </c:pt>
                <c:pt idx="3523">
                  <c:v>8.3329999999999984</c:v>
                </c:pt>
                <c:pt idx="3524">
                  <c:v>8.3329999999999984</c:v>
                </c:pt>
                <c:pt idx="3525">
                  <c:v>8.3329999999999984</c:v>
                </c:pt>
                <c:pt idx="3526">
                  <c:v>8.3329999999999984</c:v>
                </c:pt>
                <c:pt idx="3527">
                  <c:v>8.3329999999999984</c:v>
                </c:pt>
                <c:pt idx="3528">
                  <c:v>8.3329999999999984</c:v>
                </c:pt>
                <c:pt idx="3529">
                  <c:v>8.3329999999999984</c:v>
                </c:pt>
                <c:pt idx="3530">
                  <c:v>8.3329999999999984</c:v>
                </c:pt>
                <c:pt idx="3531">
                  <c:v>8.3329999999999984</c:v>
                </c:pt>
                <c:pt idx="3532">
                  <c:v>8.3329999999999984</c:v>
                </c:pt>
                <c:pt idx="3533">
                  <c:v>8.3329999999999984</c:v>
                </c:pt>
                <c:pt idx="3534">
                  <c:v>8.3329999999999984</c:v>
                </c:pt>
                <c:pt idx="3535">
                  <c:v>8.3329999999999984</c:v>
                </c:pt>
                <c:pt idx="3536">
                  <c:v>8.3629999999999995</c:v>
                </c:pt>
                <c:pt idx="3537">
                  <c:v>8.3629999999999995</c:v>
                </c:pt>
                <c:pt idx="3538">
                  <c:v>8.3629999999999995</c:v>
                </c:pt>
                <c:pt idx="3539">
                  <c:v>8.3629999999999995</c:v>
                </c:pt>
                <c:pt idx="3540">
                  <c:v>8.3629999999999995</c:v>
                </c:pt>
                <c:pt idx="3541">
                  <c:v>8.3629999999999995</c:v>
                </c:pt>
                <c:pt idx="3542">
                  <c:v>8.3629999999999995</c:v>
                </c:pt>
                <c:pt idx="3543">
                  <c:v>8.3629999999999995</c:v>
                </c:pt>
                <c:pt idx="3544">
                  <c:v>8.3629999999999995</c:v>
                </c:pt>
                <c:pt idx="3545">
                  <c:v>8.3629999999999995</c:v>
                </c:pt>
                <c:pt idx="3546">
                  <c:v>8.3629999999999995</c:v>
                </c:pt>
                <c:pt idx="3547">
                  <c:v>8.3629999999999995</c:v>
                </c:pt>
                <c:pt idx="3548">
                  <c:v>8.3629999999999995</c:v>
                </c:pt>
                <c:pt idx="3549">
                  <c:v>8.3930000000000007</c:v>
                </c:pt>
                <c:pt idx="3550">
                  <c:v>8.3930000000000007</c:v>
                </c:pt>
                <c:pt idx="3551">
                  <c:v>8.3930000000000007</c:v>
                </c:pt>
                <c:pt idx="3552">
                  <c:v>8.3930000000000007</c:v>
                </c:pt>
                <c:pt idx="3553">
                  <c:v>8.3930000000000007</c:v>
                </c:pt>
                <c:pt idx="3554">
                  <c:v>8.3930000000000007</c:v>
                </c:pt>
                <c:pt idx="3555">
                  <c:v>8.3930000000000007</c:v>
                </c:pt>
                <c:pt idx="3556">
                  <c:v>8.3930000000000007</c:v>
                </c:pt>
                <c:pt idx="3557">
                  <c:v>8.3930000000000007</c:v>
                </c:pt>
                <c:pt idx="3558">
                  <c:v>8.3930000000000007</c:v>
                </c:pt>
                <c:pt idx="3559">
                  <c:v>8.3930000000000007</c:v>
                </c:pt>
                <c:pt idx="3560">
                  <c:v>8.3930000000000007</c:v>
                </c:pt>
                <c:pt idx="3561">
                  <c:v>8.3930000000000007</c:v>
                </c:pt>
                <c:pt idx="3562">
                  <c:v>8.4230000000000018</c:v>
                </c:pt>
                <c:pt idx="3563">
                  <c:v>8.4230000000000018</c:v>
                </c:pt>
                <c:pt idx="3564">
                  <c:v>8.4230000000000018</c:v>
                </c:pt>
                <c:pt idx="3565">
                  <c:v>8.4230000000000018</c:v>
                </c:pt>
                <c:pt idx="3566">
                  <c:v>8.4230000000000018</c:v>
                </c:pt>
                <c:pt idx="3567">
                  <c:v>8.4230000000000018</c:v>
                </c:pt>
                <c:pt idx="3568">
                  <c:v>8.4230000000000018</c:v>
                </c:pt>
                <c:pt idx="3569">
                  <c:v>8.4230000000000018</c:v>
                </c:pt>
                <c:pt idx="3570">
                  <c:v>8.4230000000000018</c:v>
                </c:pt>
                <c:pt idx="3571">
                  <c:v>8.4230000000000018</c:v>
                </c:pt>
                <c:pt idx="3572">
                  <c:v>8.4230000000000018</c:v>
                </c:pt>
                <c:pt idx="3573">
                  <c:v>8.4230000000000018</c:v>
                </c:pt>
                <c:pt idx="3574">
                  <c:v>8.4230000000000018</c:v>
                </c:pt>
                <c:pt idx="3575">
                  <c:v>8.4519999999999982</c:v>
                </c:pt>
                <c:pt idx="3576">
                  <c:v>8.4519999999999982</c:v>
                </c:pt>
                <c:pt idx="3577">
                  <c:v>8.4519999999999982</c:v>
                </c:pt>
                <c:pt idx="3578">
                  <c:v>8.4519999999999982</c:v>
                </c:pt>
                <c:pt idx="3579">
                  <c:v>8.4519999999999982</c:v>
                </c:pt>
                <c:pt idx="3580">
                  <c:v>8.4519999999999982</c:v>
                </c:pt>
                <c:pt idx="3581">
                  <c:v>8.4519999999999982</c:v>
                </c:pt>
                <c:pt idx="3582">
                  <c:v>8.4519999999999982</c:v>
                </c:pt>
                <c:pt idx="3583">
                  <c:v>8.4519999999999982</c:v>
                </c:pt>
                <c:pt idx="3584">
                  <c:v>8.4519999999999982</c:v>
                </c:pt>
                <c:pt idx="3585">
                  <c:v>8.4519999999999982</c:v>
                </c:pt>
                <c:pt idx="3586">
                  <c:v>8.4519999999999982</c:v>
                </c:pt>
                <c:pt idx="3587">
                  <c:v>8.4519999999999982</c:v>
                </c:pt>
                <c:pt idx="3588">
                  <c:v>8.4830000000000041</c:v>
                </c:pt>
                <c:pt idx="3589">
                  <c:v>8.4830000000000041</c:v>
                </c:pt>
                <c:pt idx="3590">
                  <c:v>8.4830000000000041</c:v>
                </c:pt>
                <c:pt idx="3591">
                  <c:v>8.4830000000000041</c:v>
                </c:pt>
                <c:pt idx="3592">
                  <c:v>8.4830000000000041</c:v>
                </c:pt>
                <c:pt idx="3593">
                  <c:v>8.4830000000000041</c:v>
                </c:pt>
                <c:pt idx="3594">
                  <c:v>8.4830000000000041</c:v>
                </c:pt>
                <c:pt idx="3595">
                  <c:v>8.4830000000000041</c:v>
                </c:pt>
                <c:pt idx="3596">
                  <c:v>8.4830000000000041</c:v>
                </c:pt>
                <c:pt idx="3597">
                  <c:v>8.4830000000000041</c:v>
                </c:pt>
                <c:pt idx="3598">
                  <c:v>8.4830000000000041</c:v>
                </c:pt>
                <c:pt idx="3599">
                  <c:v>8.4830000000000041</c:v>
                </c:pt>
                <c:pt idx="3600">
                  <c:v>8.4830000000000041</c:v>
                </c:pt>
                <c:pt idx="3601">
                  <c:v>8.5139999999999958</c:v>
                </c:pt>
                <c:pt idx="3602">
                  <c:v>8.5139999999999958</c:v>
                </c:pt>
                <c:pt idx="3603">
                  <c:v>8.5139999999999958</c:v>
                </c:pt>
                <c:pt idx="3604">
                  <c:v>8.5139999999999958</c:v>
                </c:pt>
                <c:pt idx="3605">
                  <c:v>8.5139999999999958</c:v>
                </c:pt>
                <c:pt idx="3606">
                  <c:v>8.5139999999999958</c:v>
                </c:pt>
                <c:pt idx="3607">
                  <c:v>8.5139999999999958</c:v>
                </c:pt>
                <c:pt idx="3608">
                  <c:v>8.5139999999999958</c:v>
                </c:pt>
                <c:pt idx="3609">
                  <c:v>8.5139999999999958</c:v>
                </c:pt>
                <c:pt idx="3610">
                  <c:v>8.5139999999999958</c:v>
                </c:pt>
                <c:pt idx="3611">
                  <c:v>8.5139999999999958</c:v>
                </c:pt>
                <c:pt idx="3612">
                  <c:v>8.5139999999999958</c:v>
                </c:pt>
                <c:pt idx="3613">
                  <c:v>8.5139999999999958</c:v>
                </c:pt>
                <c:pt idx="3614">
                  <c:v>8.5439999999999969</c:v>
                </c:pt>
                <c:pt idx="3615">
                  <c:v>8.5439999999999969</c:v>
                </c:pt>
                <c:pt idx="3616">
                  <c:v>8.5439999999999969</c:v>
                </c:pt>
                <c:pt idx="3617">
                  <c:v>8.5439999999999969</c:v>
                </c:pt>
                <c:pt idx="3618">
                  <c:v>8.5439999999999969</c:v>
                </c:pt>
                <c:pt idx="3619">
                  <c:v>8.5439999999999969</c:v>
                </c:pt>
                <c:pt idx="3620">
                  <c:v>8.5439999999999969</c:v>
                </c:pt>
                <c:pt idx="3621">
                  <c:v>8.5439999999999969</c:v>
                </c:pt>
                <c:pt idx="3622">
                  <c:v>8.5439999999999969</c:v>
                </c:pt>
                <c:pt idx="3623">
                  <c:v>8.5439999999999969</c:v>
                </c:pt>
                <c:pt idx="3624">
                  <c:v>8.5439999999999969</c:v>
                </c:pt>
                <c:pt idx="3625">
                  <c:v>8.5439999999999969</c:v>
                </c:pt>
                <c:pt idx="3626">
                  <c:v>8.5439999999999969</c:v>
                </c:pt>
                <c:pt idx="3627">
                  <c:v>8.5760000000000076</c:v>
                </c:pt>
                <c:pt idx="3628">
                  <c:v>8.5760000000000076</c:v>
                </c:pt>
                <c:pt idx="3629">
                  <c:v>8.5760000000000076</c:v>
                </c:pt>
                <c:pt idx="3630">
                  <c:v>8.5760000000000076</c:v>
                </c:pt>
                <c:pt idx="3631">
                  <c:v>8.5760000000000076</c:v>
                </c:pt>
                <c:pt idx="3632">
                  <c:v>8.5760000000000076</c:v>
                </c:pt>
                <c:pt idx="3633">
                  <c:v>8.5760000000000076</c:v>
                </c:pt>
                <c:pt idx="3634">
                  <c:v>8.5760000000000076</c:v>
                </c:pt>
                <c:pt idx="3635">
                  <c:v>8.5760000000000076</c:v>
                </c:pt>
                <c:pt idx="3636">
                  <c:v>8.5760000000000076</c:v>
                </c:pt>
                <c:pt idx="3637">
                  <c:v>8.5760000000000076</c:v>
                </c:pt>
                <c:pt idx="3638">
                  <c:v>8.5760000000000076</c:v>
                </c:pt>
                <c:pt idx="3639">
                  <c:v>8.5760000000000076</c:v>
                </c:pt>
                <c:pt idx="3640">
                  <c:v>8.6129999999999995</c:v>
                </c:pt>
                <c:pt idx="3641">
                  <c:v>8.6129999999999995</c:v>
                </c:pt>
                <c:pt idx="3642">
                  <c:v>8.6129999999999995</c:v>
                </c:pt>
                <c:pt idx="3643">
                  <c:v>8.6129999999999995</c:v>
                </c:pt>
                <c:pt idx="3644">
                  <c:v>8.6129999999999995</c:v>
                </c:pt>
                <c:pt idx="3645">
                  <c:v>8.6129999999999995</c:v>
                </c:pt>
                <c:pt idx="3646">
                  <c:v>8.6129999999999995</c:v>
                </c:pt>
                <c:pt idx="3647">
                  <c:v>8.6129999999999995</c:v>
                </c:pt>
                <c:pt idx="3648">
                  <c:v>8.6129999999999995</c:v>
                </c:pt>
                <c:pt idx="3649">
                  <c:v>8.6129999999999995</c:v>
                </c:pt>
                <c:pt idx="3650">
                  <c:v>8.6129999999999995</c:v>
                </c:pt>
                <c:pt idx="3651">
                  <c:v>8.6129999999999995</c:v>
                </c:pt>
                <c:pt idx="3652">
                  <c:v>8.6129999999999995</c:v>
                </c:pt>
                <c:pt idx="3653">
                  <c:v>8.6430000000000007</c:v>
                </c:pt>
                <c:pt idx="3654">
                  <c:v>8.6430000000000007</c:v>
                </c:pt>
                <c:pt idx="3655">
                  <c:v>8.6430000000000007</c:v>
                </c:pt>
                <c:pt idx="3656">
                  <c:v>8.6430000000000007</c:v>
                </c:pt>
                <c:pt idx="3657">
                  <c:v>8.6430000000000007</c:v>
                </c:pt>
                <c:pt idx="3658">
                  <c:v>8.6430000000000007</c:v>
                </c:pt>
                <c:pt idx="3659">
                  <c:v>8.6430000000000007</c:v>
                </c:pt>
                <c:pt idx="3660">
                  <c:v>8.6430000000000007</c:v>
                </c:pt>
                <c:pt idx="3661">
                  <c:v>8.6430000000000007</c:v>
                </c:pt>
                <c:pt idx="3662">
                  <c:v>8.6430000000000007</c:v>
                </c:pt>
                <c:pt idx="3663">
                  <c:v>8.6430000000000007</c:v>
                </c:pt>
                <c:pt idx="3664">
                  <c:v>8.6430000000000007</c:v>
                </c:pt>
                <c:pt idx="3665">
                  <c:v>8.6430000000000007</c:v>
                </c:pt>
                <c:pt idx="3666">
                  <c:v>8.6730000000000018</c:v>
                </c:pt>
                <c:pt idx="3667">
                  <c:v>8.6730000000000018</c:v>
                </c:pt>
                <c:pt idx="3668">
                  <c:v>8.6730000000000018</c:v>
                </c:pt>
                <c:pt idx="3669">
                  <c:v>8.6730000000000018</c:v>
                </c:pt>
                <c:pt idx="3670">
                  <c:v>8.6730000000000018</c:v>
                </c:pt>
                <c:pt idx="3671">
                  <c:v>8.6730000000000018</c:v>
                </c:pt>
                <c:pt idx="3672">
                  <c:v>8.6730000000000018</c:v>
                </c:pt>
                <c:pt idx="3673">
                  <c:v>8.6730000000000018</c:v>
                </c:pt>
                <c:pt idx="3674">
                  <c:v>8.6730000000000018</c:v>
                </c:pt>
                <c:pt idx="3675">
                  <c:v>8.6730000000000018</c:v>
                </c:pt>
                <c:pt idx="3676">
                  <c:v>8.6730000000000018</c:v>
                </c:pt>
                <c:pt idx="3677">
                  <c:v>8.6730000000000018</c:v>
                </c:pt>
                <c:pt idx="3678">
                  <c:v>8.6730000000000018</c:v>
                </c:pt>
                <c:pt idx="3679">
                  <c:v>8.7040000000000077</c:v>
                </c:pt>
                <c:pt idx="3680">
                  <c:v>8.7040000000000077</c:v>
                </c:pt>
                <c:pt idx="3681">
                  <c:v>8.7040000000000077</c:v>
                </c:pt>
                <c:pt idx="3682">
                  <c:v>8.7040000000000077</c:v>
                </c:pt>
                <c:pt idx="3683">
                  <c:v>8.7040000000000077</c:v>
                </c:pt>
                <c:pt idx="3684">
                  <c:v>8.7040000000000077</c:v>
                </c:pt>
                <c:pt idx="3685">
                  <c:v>8.7040000000000077</c:v>
                </c:pt>
                <c:pt idx="3686">
                  <c:v>8.7040000000000077</c:v>
                </c:pt>
                <c:pt idx="3687">
                  <c:v>8.7040000000000077</c:v>
                </c:pt>
                <c:pt idx="3688">
                  <c:v>8.7040000000000077</c:v>
                </c:pt>
                <c:pt idx="3689">
                  <c:v>8.7040000000000077</c:v>
                </c:pt>
                <c:pt idx="3690">
                  <c:v>8.7040000000000077</c:v>
                </c:pt>
                <c:pt idx="3691">
                  <c:v>8.7040000000000077</c:v>
                </c:pt>
                <c:pt idx="3692">
                  <c:v>8.7330000000000041</c:v>
                </c:pt>
                <c:pt idx="3693">
                  <c:v>8.7330000000000041</c:v>
                </c:pt>
                <c:pt idx="3694">
                  <c:v>8.7330000000000041</c:v>
                </c:pt>
                <c:pt idx="3695">
                  <c:v>8.7330000000000041</c:v>
                </c:pt>
                <c:pt idx="3696">
                  <c:v>8.7330000000000041</c:v>
                </c:pt>
                <c:pt idx="3697">
                  <c:v>8.7330000000000041</c:v>
                </c:pt>
                <c:pt idx="3698">
                  <c:v>8.7330000000000041</c:v>
                </c:pt>
                <c:pt idx="3699">
                  <c:v>8.7330000000000041</c:v>
                </c:pt>
                <c:pt idx="3700">
                  <c:v>8.7330000000000041</c:v>
                </c:pt>
                <c:pt idx="3701">
                  <c:v>8.7330000000000041</c:v>
                </c:pt>
                <c:pt idx="3702">
                  <c:v>8.7330000000000041</c:v>
                </c:pt>
                <c:pt idx="3703">
                  <c:v>8.7330000000000041</c:v>
                </c:pt>
                <c:pt idx="3704">
                  <c:v>8.7330000000000041</c:v>
                </c:pt>
                <c:pt idx="3705">
                  <c:v>8.7630000000000052</c:v>
                </c:pt>
                <c:pt idx="3706">
                  <c:v>8.7630000000000052</c:v>
                </c:pt>
                <c:pt idx="3707">
                  <c:v>8.7630000000000052</c:v>
                </c:pt>
                <c:pt idx="3708">
                  <c:v>8.7630000000000052</c:v>
                </c:pt>
                <c:pt idx="3709">
                  <c:v>8.7630000000000052</c:v>
                </c:pt>
                <c:pt idx="3710">
                  <c:v>8.7630000000000052</c:v>
                </c:pt>
                <c:pt idx="3711">
                  <c:v>8.7630000000000052</c:v>
                </c:pt>
                <c:pt idx="3712">
                  <c:v>8.7630000000000052</c:v>
                </c:pt>
                <c:pt idx="3713">
                  <c:v>8.7630000000000052</c:v>
                </c:pt>
                <c:pt idx="3714">
                  <c:v>8.7630000000000052</c:v>
                </c:pt>
                <c:pt idx="3715">
                  <c:v>8.7630000000000052</c:v>
                </c:pt>
                <c:pt idx="3716">
                  <c:v>8.7630000000000052</c:v>
                </c:pt>
                <c:pt idx="3717">
                  <c:v>8.7630000000000052</c:v>
                </c:pt>
                <c:pt idx="3718">
                  <c:v>8.7930000000000064</c:v>
                </c:pt>
                <c:pt idx="3719">
                  <c:v>8.7930000000000064</c:v>
                </c:pt>
                <c:pt idx="3720">
                  <c:v>8.7930000000000064</c:v>
                </c:pt>
                <c:pt idx="3721">
                  <c:v>8.7930000000000064</c:v>
                </c:pt>
                <c:pt idx="3722">
                  <c:v>8.7930000000000064</c:v>
                </c:pt>
                <c:pt idx="3723">
                  <c:v>8.7930000000000064</c:v>
                </c:pt>
                <c:pt idx="3724">
                  <c:v>8.7930000000000064</c:v>
                </c:pt>
                <c:pt idx="3725">
                  <c:v>8.7930000000000064</c:v>
                </c:pt>
                <c:pt idx="3726">
                  <c:v>8.7930000000000064</c:v>
                </c:pt>
                <c:pt idx="3727">
                  <c:v>8.7930000000000064</c:v>
                </c:pt>
                <c:pt idx="3728">
                  <c:v>8.7930000000000064</c:v>
                </c:pt>
                <c:pt idx="3729">
                  <c:v>8.7930000000000064</c:v>
                </c:pt>
                <c:pt idx="3730">
                  <c:v>8.7930000000000064</c:v>
                </c:pt>
                <c:pt idx="3731">
                  <c:v>8.8230000000000075</c:v>
                </c:pt>
                <c:pt idx="3732">
                  <c:v>8.8230000000000075</c:v>
                </c:pt>
                <c:pt idx="3733">
                  <c:v>8.8230000000000075</c:v>
                </c:pt>
                <c:pt idx="3734">
                  <c:v>8.8230000000000075</c:v>
                </c:pt>
                <c:pt idx="3735">
                  <c:v>8.8230000000000075</c:v>
                </c:pt>
                <c:pt idx="3736">
                  <c:v>8.8230000000000075</c:v>
                </c:pt>
                <c:pt idx="3737">
                  <c:v>8.8230000000000075</c:v>
                </c:pt>
                <c:pt idx="3738">
                  <c:v>8.8230000000000075</c:v>
                </c:pt>
                <c:pt idx="3739">
                  <c:v>8.8230000000000075</c:v>
                </c:pt>
                <c:pt idx="3740">
                  <c:v>8.8230000000000075</c:v>
                </c:pt>
                <c:pt idx="3741">
                  <c:v>8.8230000000000075</c:v>
                </c:pt>
                <c:pt idx="3742">
                  <c:v>8.8230000000000075</c:v>
                </c:pt>
                <c:pt idx="3743">
                  <c:v>8.8230000000000075</c:v>
                </c:pt>
                <c:pt idx="3744">
                  <c:v>8.8529999999999944</c:v>
                </c:pt>
                <c:pt idx="3745">
                  <c:v>8.8529999999999944</c:v>
                </c:pt>
                <c:pt idx="3746">
                  <c:v>8.8529999999999944</c:v>
                </c:pt>
                <c:pt idx="3747">
                  <c:v>8.8529999999999944</c:v>
                </c:pt>
                <c:pt idx="3748">
                  <c:v>8.8529999999999944</c:v>
                </c:pt>
                <c:pt idx="3749">
                  <c:v>8.8529999999999944</c:v>
                </c:pt>
                <c:pt idx="3750">
                  <c:v>8.8529999999999944</c:v>
                </c:pt>
                <c:pt idx="3751">
                  <c:v>8.8529999999999944</c:v>
                </c:pt>
                <c:pt idx="3752">
                  <c:v>8.8529999999999944</c:v>
                </c:pt>
                <c:pt idx="3753">
                  <c:v>8.8529999999999944</c:v>
                </c:pt>
                <c:pt idx="3754">
                  <c:v>8.8529999999999944</c:v>
                </c:pt>
                <c:pt idx="3755">
                  <c:v>8.8529999999999944</c:v>
                </c:pt>
                <c:pt idx="3756">
                  <c:v>8.8529999999999944</c:v>
                </c:pt>
                <c:pt idx="3757">
                  <c:v>8.8859999999999957</c:v>
                </c:pt>
                <c:pt idx="3758">
                  <c:v>8.8859999999999957</c:v>
                </c:pt>
                <c:pt idx="3759">
                  <c:v>8.8859999999999957</c:v>
                </c:pt>
                <c:pt idx="3760">
                  <c:v>8.8859999999999957</c:v>
                </c:pt>
                <c:pt idx="3761">
                  <c:v>8.8859999999999957</c:v>
                </c:pt>
                <c:pt idx="3762">
                  <c:v>8.8859999999999957</c:v>
                </c:pt>
                <c:pt idx="3763">
                  <c:v>8.8859999999999957</c:v>
                </c:pt>
                <c:pt idx="3764">
                  <c:v>8.8859999999999957</c:v>
                </c:pt>
                <c:pt idx="3765">
                  <c:v>8.8859999999999957</c:v>
                </c:pt>
                <c:pt idx="3766">
                  <c:v>8.8859999999999957</c:v>
                </c:pt>
                <c:pt idx="3767">
                  <c:v>8.8859999999999957</c:v>
                </c:pt>
                <c:pt idx="3768">
                  <c:v>8.8859999999999957</c:v>
                </c:pt>
                <c:pt idx="3769">
                  <c:v>8.8859999999999957</c:v>
                </c:pt>
                <c:pt idx="3770">
                  <c:v>8.9150000000000063</c:v>
                </c:pt>
                <c:pt idx="3771">
                  <c:v>8.9150000000000063</c:v>
                </c:pt>
                <c:pt idx="3772">
                  <c:v>8.9150000000000063</c:v>
                </c:pt>
                <c:pt idx="3773">
                  <c:v>8.9150000000000063</c:v>
                </c:pt>
                <c:pt idx="3774">
                  <c:v>8.9150000000000063</c:v>
                </c:pt>
                <c:pt idx="3775">
                  <c:v>8.9150000000000063</c:v>
                </c:pt>
                <c:pt idx="3776">
                  <c:v>8.9150000000000063</c:v>
                </c:pt>
                <c:pt idx="3777">
                  <c:v>8.9150000000000063</c:v>
                </c:pt>
                <c:pt idx="3778">
                  <c:v>8.9150000000000063</c:v>
                </c:pt>
                <c:pt idx="3779">
                  <c:v>8.9150000000000063</c:v>
                </c:pt>
                <c:pt idx="3780">
                  <c:v>8.9150000000000063</c:v>
                </c:pt>
                <c:pt idx="3781">
                  <c:v>8.9150000000000063</c:v>
                </c:pt>
                <c:pt idx="3782">
                  <c:v>8.9150000000000063</c:v>
                </c:pt>
                <c:pt idx="3783">
                  <c:v>8.9440000000000026</c:v>
                </c:pt>
                <c:pt idx="3784">
                  <c:v>8.9440000000000026</c:v>
                </c:pt>
                <c:pt idx="3785">
                  <c:v>8.9440000000000026</c:v>
                </c:pt>
                <c:pt idx="3786">
                  <c:v>8.9440000000000026</c:v>
                </c:pt>
                <c:pt idx="3787">
                  <c:v>8.9440000000000026</c:v>
                </c:pt>
                <c:pt idx="3788">
                  <c:v>8.9440000000000026</c:v>
                </c:pt>
                <c:pt idx="3789">
                  <c:v>8.9440000000000026</c:v>
                </c:pt>
                <c:pt idx="3790">
                  <c:v>8.9440000000000026</c:v>
                </c:pt>
                <c:pt idx="3791">
                  <c:v>8.9440000000000026</c:v>
                </c:pt>
                <c:pt idx="3792">
                  <c:v>8.9440000000000026</c:v>
                </c:pt>
                <c:pt idx="3793">
                  <c:v>8.9440000000000026</c:v>
                </c:pt>
                <c:pt idx="3794">
                  <c:v>8.9440000000000026</c:v>
                </c:pt>
                <c:pt idx="3795">
                  <c:v>8.9440000000000026</c:v>
                </c:pt>
                <c:pt idx="3796">
                  <c:v>8.9740000000000038</c:v>
                </c:pt>
                <c:pt idx="3797">
                  <c:v>8.9740000000000038</c:v>
                </c:pt>
                <c:pt idx="3798">
                  <c:v>8.9740000000000038</c:v>
                </c:pt>
                <c:pt idx="3799">
                  <c:v>8.9740000000000038</c:v>
                </c:pt>
                <c:pt idx="3800">
                  <c:v>8.9740000000000038</c:v>
                </c:pt>
                <c:pt idx="3801">
                  <c:v>8.9740000000000038</c:v>
                </c:pt>
                <c:pt idx="3802">
                  <c:v>8.9740000000000038</c:v>
                </c:pt>
                <c:pt idx="3803">
                  <c:v>8.9740000000000038</c:v>
                </c:pt>
                <c:pt idx="3804">
                  <c:v>8.9740000000000038</c:v>
                </c:pt>
                <c:pt idx="3805">
                  <c:v>8.9740000000000038</c:v>
                </c:pt>
                <c:pt idx="3806">
                  <c:v>8.9740000000000038</c:v>
                </c:pt>
                <c:pt idx="3807">
                  <c:v>8.9740000000000038</c:v>
                </c:pt>
                <c:pt idx="3808">
                  <c:v>8.9740000000000038</c:v>
                </c:pt>
                <c:pt idx="3809">
                  <c:v>9.0030000000000001</c:v>
                </c:pt>
                <c:pt idx="3810">
                  <c:v>9.0030000000000001</c:v>
                </c:pt>
                <c:pt idx="3811">
                  <c:v>9.0030000000000001</c:v>
                </c:pt>
                <c:pt idx="3812">
                  <c:v>9.0030000000000001</c:v>
                </c:pt>
                <c:pt idx="3813">
                  <c:v>9.0030000000000001</c:v>
                </c:pt>
                <c:pt idx="3814">
                  <c:v>9.0030000000000001</c:v>
                </c:pt>
                <c:pt idx="3815">
                  <c:v>9.0030000000000001</c:v>
                </c:pt>
                <c:pt idx="3816">
                  <c:v>9.0030000000000001</c:v>
                </c:pt>
                <c:pt idx="3817">
                  <c:v>9.0030000000000001</c:v>
                </c:pt>
                <c:pt idx="3818">
                  <c:v>9.0030000000000001</c:v>
                </c:pt>
                <c:pt idx="3819">
                  <c:v>9.0030000000000001</c:v>
                </c:pt>
                <c:pt idx="3820">
                  <c:v>9.0030000000000001</c:v>
                </c:pt>
                <c:pt idx="3821">
                  <c:v>9.0030000000000001</c:v>
                </c:pt>
                <c:pt idx="3822">
                  <c:v>9.0330000000000013</c:v>
                </c:pt>
                <c:pt idx="3823">
                  <c:v>9.0330000000000013</c:v>
                </c:pt>
                <c:pt idx="3824">
                  <c:v>9.0330000000000013</c:v>
                </c:pt>
                <c:pt idx="3825">
                  <c:v>9.0330000000000013</c:v>
                </c:pt>
                <c:pt idx="3826">
                  <c:v>9.0330000000000013</c:v>
                </c:pt>
                <c:pt idx="3827">
                  <c:v>9.0330000000000013</c:v>
                </c:pt>
                <c:pt idx="3828">
                  <c:v>9.0330000000000013</c:v>
                </c:pt>
                <c:pt idx="3829">
                  <c:v>9.0330000000000013</c:v>
                </c:pt>
                <c:pt idx="3830">
                  <c:v>9.0330000000000013</c:v>
                </c:pt>
                <c:pt idx="3831">
                  <c:v>9.0330000000000013</c:v>
                </c:pt>
                <c:pt idx="3832">
                  <c:v>9.0330000000000013</c:v>
                </c:pt>
                <c:pt idx="3833">
                  <c:v>9.0330000000000013</c:v>
                </c:pt>
                <c:pt idx="3834">
                  <c:v>9.0330000000000013</c:v>
                </c:pt>
                <c:pt idx="3835">
                  <c:v>9.0619999999999976</c:v>
                </c:pt>
                <c:pt idx="3836">
                  <c:v>9.0619999999999976</c:v>
                </c:pt>
                <c:pt idx="3837">
                  <c:v>9.0619999999999976</c:v>
                </c:pt>
                <c:pt idx="3838">
                  <c:v>9.0619999999999976</c:v>
                </c:pt>
                <c:pt idx="3839">
                  <c:v>9.0619999999999976</c:v>
                </c:pt>
                <c:pt idx="3840">
                  <c:v>9.0619999999999976</c:v>
                </c:pt>
                <c:pt idx="3841">
                  <c:v>9.0619999999999976</c:v>
                </c:pt>
                <c:pt idx="3842">
                  <c:v>9.0619999999999976</c:v>
                </c:pt>
                <c:pt idx="3843">
                  <c:v>9.0619999999999976</c:v>
                </c:pt>
                <c:pt idx="3844">
                  <c:v>9.0619999999999976</c:v>
                </c:pt>
                <c:pt idx="3845">
                  <c:v>9.0619999999999976</c:v>
                </c:pt>
                <c:pt idx="3846">
                  <c:v>9.0619999999999976</c:v>
                </c:pt>
                <c:pt idx="3847">
                  <c:v>9.0619999999999976</c:v>
                </c:pt>
                <c:pt idx="3848">
                  <c:v>9.0919999999999987</c:v>
                </c:pt>
                <c:pt idx="3849">
                  <c:v>9.0919999999999987</c:v>
                </c:pt>
                <c:pt idx="3850">
                  <c:v>9.0919999999999987</c:v>
                </c:pt>
                <c:pt idx="3851">
                  <c:v>9.0919999999999987</c:v>
                </c:pt>
                <c:pt idx="3852">
                  <c:v>9.0919999999999987</c:v>
                </c:pt>
                <c:pt idx="3853">
                  <c:v>9.0919999999999987</c:v>
                </c:pt>
                <c:pt idx="3854">
                  <c:v>9.0919999999999987</c:v>
                </c:pt>
                <c:pt idx="3855">
                  <c:v>9.0919999999999987</c:v>
                </c:pt>
                <c:pt idx="3856">
                  <c:v>9.0919999999999987</c:v>
                </c:pt>
                <c:pt idx="3857">
                  <c:v>9.0919999999999987</c:v>
                </c:pt>
                <c:pt idx="3858">
                  <c:v>9.0919999999999987</c:v>
                </c:pt>
                <c:pt idx="3859">
                  <c:v>9.0919999999999987</c:v>
                </c:pt>
                <c:pt idx="3860">
                  <c:v>9.0919999999999987</c:v>
                </c:pt>
                <c:pt idx="3861">
                  <c:v>9.1219999999999999</c:v>
                </c:pt>
                <c:pt idx="3862">
                  <c:v>9.1219999999999999</c:v>
                </c:pt>
                <c:pt idx="3863">
                  <c:v>9.1219999999999999</c:v>
                </c:pt>
                <c:pt idx="3864">
                  <c:v>9.1219999999999999</c:v>
                </c:pt>
                <c:pt idx="3865">
                  <c:v>9.1219999999999999</c:v>
                </c:pt>
                <c:pt idx="3866">
                  <c:v>9.1219999999999999</c:v>
                </c:pt>
                <c:pt idx="3867">
                  <c:v>9.1219999999999999</c:v>
                </c:pt>
                <c:pt idx="3868">
                  <c:v>9.1219999999999999</c:v>
                </c:pt>
                <c:pt idx="3869">
                  <c:v>9.1219999999999999</c:v>
                </c:pt>
                <c:pt idx="3870">
                  <c:v>9.1219999999999999</c:v>
                </c:pt>
                <c:pt idx="3871">
                  <c:v>9.1219999999999999</c:v>
                </c:pt>
                <c:pt idx="3872">
                  <c:v>9.1219999999999999</c:v>
                </c:pt>
                <c:pt idx="3873">
                  <c:v>9.1219999999999999</c:v>
                </c:pt>
                <c:pt idx="3874">
                  <c:v>9.1509999999999962</c:v>
                </c:pt>
                <c:pt idx="3875">
                  <c:v>9.1509999999999962</c:v>
                </c:pt>
                <c:pt idx="3876">
                  <c:v>9.1509999999999962</c:v>
                </c:pt>
                <c:pt idx="3877">
                  <c:v>9.1509999999999962</c:v>
                </c:pt>
                <c:pt idx="3878">
                  <c:v>9.1509999999999962</c:v>
                </c:pt>
                <c:pt idx="3879">
                  <c:v>9.1509999999999962</c:v>
                </c:pt>
                <c:pt idx="3880">
                  <c:v>9.1509999999999962</c:v>
                </c:pt>
                <c:pt idx="3881">
                  <c:v>9.1509999999999962</c:v>
                </c:pt>
                <c:pt idx="3882">
                  <c:v>9.1509999999999962</c:v>
                </c:pt>
                <c:pt idx="3883">
                  <c:v>9.1509999999999962</c:v>
                </c:pt>
                <c:pt idx="3884">
                  <c:v>9.1509999999999962</c:v>
                </c:pt>
                <c:pt idx="3885">
                  <c:v>9.1509999999999962</c:v>
                </c:pt>
                <c:pt idx="3886">
                  <c:v>9.1509999999999962</c:v>
                </c:pt>
                <c:pt idx="3887">
                  <c:v>9.1809999999999974</c:v>
                </c:pt>
                <c:pt idx="3888">
                  <c:v>9.1809999999999974</c:v>
                </c:pt>
                <c:pt idx="3889">
                  <c:v>9.1809999999999974</c:v>
                </c:pt>
                <c:pt idx="3890">
                  <c:v>9.1809999999999974</c:v>
                </c:pt>
                <c:pt idx="3891">
                  <c:v>9.1809999999999974</c:v>
                </c:pt>
                <c:pt idx="3892">
                  <c:v>9.1809999999999974</c:v>
                </c:pt>
                <c:pt idx="3893">
                  <c:v>9.1809999999999974</c:v>
                </c:pt>
                <c:pt idx="3894">
                  <c:v>9.1809999999999974</c:v>
                </c:pt>
                <c:pt idx="3895">
                  <c:v>9.1809999999999974</c:v>
                </c:pt>
                <c:pt idx="3896">
                  <c:v>9.1809999999999974</c:v>
                </c:pt>
                <c:pt idx="3897">
                  <c:v>9.1809999999999974</c:v>
                </c:pt>
                <c:pt idx="3898">
                  <c:v>9.1809999999999974</c:v>
                </c:pt>
                <c:pt idx="3899">
                  <c:v>9.1809999999999974</c:v>
                </c:pt>
                <c:pt idx="3900">
                  <c:v>9.2109999999999985</c:v>
                </c:pt>
                <c:pt idx="3901">
                  <c:v>9.2109999999999985</c:v>
                </c:pt>
                <c:pt idx="3902">
                  <c:v>9.2109999999999985</c:v>
                </c:pt>
                <c:pt idx="3903">
                  <c:v>9.2109999999999985</c:v>
                </c:pt>
                <c:pt idx="3904">
                  <c:v>9.2109999999999985</c:v>
                </c:pt>
                <c:pt idx="3905">
                  <c:v>9.2109999999999985</c:v>
                </c:pt>
                <c:pt idx="3906">
                  <c:v>9.2109999999999985</c:v>
                </c:pt>
                <c:pt idx="3907">
                  <c:v>9.2109999999999985</c:v>
                </c:pt>
                <c:pt idx="3908">
                  <c:v>9.2109999999999985</c:v>
                </c:pt>
                <c:pt idx="3909">
                  <c:v>9.2109999999999985</c:v>
                </c:pt>
                <c:pt idx="3910">
                  <c:v>9.2109999999999985</c:v>
                </c:pt>
                <c:pt idx="3911">
                  <c:v>9.2109999999999985</c:v>
                </c:pt>
                <c:pt idx="3912">
                  <c:v>9.2109999999999985</c:v>
                </c:pt>
                <c:pt idx="3913">
                  <c:v>9.2399999999999949</c:v>
                </c:pt>
                <c:pt idx="3914">
                  <c:v>9.2399999999999949</c:v>
                </c:pt>
                <c:pt idx="3915">
                  <c:v>9.2399999999999949</c:v>
                </c:pt>
                <c:pt idx="3916">
                  <c:v>9.2399999999999949</c:v>
                </c:pt>
                <c:pt idx="3917">
                  <c:v>9.2399999999999949</c:v>
                </c:pt>
                <c:pt idx="3918">
                  <c:v>9.2399999999999949</c:v>
                </c:pt>
                <c:pt idx="3919">
                  <c:v>9.2399999999999949</c:v>
                </c:pt>
                <c:pt idx="3920">
                  <c:v>9.2399999999999949</c:v>
                </c:pt>
                <c:pt idx="3921">
                  <c:v>9.2399999999999949</c:v>
                </c:pt>
                <c:pt idx="3922">
                  <c:v>9.2399999999999949</c:v>
                </c:pt>
                <c:pt idx="3923">
                  <c:v>9.2399999999999949</c:v>
                </c:pt>
                <c:pt idx="3924">
                  <c:v>9.2399999999999949</c:v>
                </c:pt>
                <c:pt idx="3925">
                  <c:v>9.2399999999999949</c:v>
                </c:pt>
                <c:pt idx="3926">
                  <c:v>9.269999999999996</c:v>
                </c:pt>
                <c:pt idx="3927">
                  <c:v>9.269999999999996</c:v>
                </c:pt>
                <c:pt idx="3928">
                  <c:v>9.269999999999996</c:v>
                </c:pt>
                <c:pt idx="3929">
                  <c:v>9.269999999999996</c:v>
                </c:pt>
                <c:pt idx="3930">
                  <c:v>9.269999999999996</c:v>
                </c:pt>
                <c:pt idx="3931">
                  <c:v>9.269999999999996</c:v>
                </c:pt>
                <c:pt idx="3932">
                  <c:v>9.269999999999996</c:v>
                </c:pt>
                <c:pt idx="3933">
                  <c:v>9.269999999999996</c:v>
                </c:pt>
                <c:pt idx="3934">
                  <c:v>9.269999999999996</c:v>
                </c:pt>
                <c:pt idx="3935">
                  <c:v>9.269999999999996</c:v>
                </c:pt>
                <c:pt idx="3936">
                  <c:v>9.269999999999996</c:v>
                </c:pt>
                <c:pt idx="3937">
                  <c:v>9.269999999999996</c:v>
                </c:pt>
                <c:pt idx="3938">
                  <c:v>9.269999999999996</c:v>
                </c:pt>
                <c:pt idx="3939">
                  <c:v>9.2990000000000066</c:v>
                </c:pt>
                <c:pt idx="3940">
                  <c:v>9.2990000000000066</c:v>
                </c:pt>
                <c:pt idx="3941">
                  <c:v>9.2990000000000066</c:v>
                </c:pt>
                <c:pt idx="3942">
                  <c:v>9.2990000000000066</c:v>
                </c:pt>
                <c:pt idx="3943">
                  <c:v>9.2990000000000066</c:v>
                </c:pt>
                <c:pt idx="3944">
                  <c:v>9.2990000000000066</c:v>
                </c:pt>
                <c:pt idx="3945">
                  <c:v>9.2990000000000066</c:v>
                </c:pt>
                <c:pt idx="3946">
                  <c:v>9.2990000000000066</c:v>
                </c:pt>
                <c:pt idx="3947">
                  <c:v>9.2990000000000066</c:v>
                </c:pt>
                <c:pt idx="3948">
                  <c:v>9.2990000000000066</c:v>
                </c:pt>
                <c:pt idx="3949">
                  <c:v>9.2990000000000066</c:v>
                </c:pt>
                <c:pt idx="3950">
                  <c:v>9.2990000000000066</c:v>
                </c:pt>
                <c:pt idx="3951">
                  <c:v>9.2990000000000066</c:v>
                </c:pt>
                <c:pt idx="3952">
                  <c:v>9.3569999999999993</c:v>
                </c:pt>
                <c:pt idx="3953">
                  <c:v>9.3569999999999993</c:v>
                </c:pt>
                <c:pt idx="3954">
                  <c:v>9.3569999999999993</c:v>
                </c:pt>
                <c:pt idx="3955">
                  <c:v>9.3569999999999993</c:v>
                </c:pt>
                <c:pt idx="3956">
                  <c:v>9.3569999999999993</c:v>
                </c:pt>
                <c:pt idx="3957">
                  <c:v>9.3569999999999993</c:v>
                </c:pt>
                <c:pt idx="3958">
                  <c:v>9.3569999999999993</c:v>
                </c:pt>
                <c:pt idx="3959">
                  <c:v>9.3569999999999993</c:v>
                </c:pt>
                <c:pt idx="3960">
                  <c:v>9.3569999999999993</c:v>
                </c:pt>
                <c:pt idx="3961">
                  <c:v>9.3569999999999993</c:v>
                </c:pt>
                <c:pt idx="3962">
                  <c:v>9.3569999999999993</c:v>
                </c:pt>
                <c:pt idx="3963">
                  <c:v>9.3569999999999993</c:v>
                </c:pt>
                <c:pt idx="3964">
                  <c:v>9.3569999999999993</c:v>
                </c:pt>
                <c:pt idx="3965">
                  <c:v>9.3859999999999957</c:v>
                </c:pt>
                <c:pt idx="3966">
                  <c:v>9.3859999999999957</c:v>
                </c:pt>
                <c:pt idx="3967">
                  <c:v>9.3859999999999957</c:v>
                </c:pt>
                <c:pt idx="3968">
                  <c:v>9.3859999999999957</c:v>
                </c:pt>
                <c:pt idx="3969">
                  <c:v>9.3859999999999957</c:v>
                </c:pt>
                <c:pt idx="3970">
                  <c:v>9.3859999999999957</c:v>
                </c:pt>
                <c:pt idx="3971">
                  <c:v>9.3859999999999957</c:v>
                </c:pt>
                <c:pt idx="3972">
                  <c:v>9.3859999999999957</c:v>
                </c:pt>
                <c:pt idx="3973">
                  <c:v>9.3859999999999957</c:v>
                </c:pt>
                <c:pt idx="3974">
                  <c:v>9.3859999999999957</c:v>
                </c:pt>
                <c:pt idx="3975">
                  <c:v>9.3859999999999957</c:v>
                </c:pt>
                <c:pt idx="3976">
                  <c:v>9.3859999999999957</c:v>
                </c:pt>
                <c:pt idx="3977">
                  <c:v>9.3859999999999957</c:v>
                </c:pt>
                <c:pt idx="3978">
                  <c:v>9.4170000000000016</c:v>
                </c:pt>
                <c:pt idx="3979">
                  <c:v>9.4170000000000016</c:v>
                </c:pt>
                <c:pt idx="3980">
                  <c:v>9.4170000000000016</c:v>
                </c:pt>
                <c:pt idx="3981">
                  <c:v>9.4170000000000016</c:v>
                </c:pt>
                <c:pt idx="3982">
                  <c:v>9.4170000000000016</c:v>
                </c:pt>
                <c:pt idx="3983">
                  <c:v>9.4170000000000016</c:v>
                </c:pt>
                <c:pt idx="3984">
                  <c:v>9.4170000000000016</c:v>
                </c:pt>
                <c:pt idx="3985">
                  <c:v>9.4170000000000016</c:v>
                </c:pt>
                <c:pt idx="3986">
                  <c:v>9.4170000000000016</c:v>
                </c:pt>
                <c:pt idx="3987">
                  <c:v>9.4170000000000016</c:v>
                </c:pt>
                <c:pt idx="3988">
                  <c:v>9.4170000000000016</c:v>
                </c:pt>
                <c:pt idx="3989">
                  <c:v>9.4170000000000016</c:v>
                </c:pt>
                <c:pt idx="3990">
                  <c:v>9.4170000000000016</c:v>
                </c:pt>
                <c:pt idx="3991">
                  <c:v>9.4450000000000074</c:v>
                </c:pt>
                <c:pt idx="3992">
                  <c:v>9.4450000000000074</c:v>
                </c:pt>
                <c:pt idx="3993">
                  <c:v>9.4450000000000074</c:v>
                </c:pt>
                <c:pt idx="3994">
                  <c:v>9.4450000000000074</c:v>
                </c:pt>
                <c:pt idx="3995">
                  <c:v>9.4450000000000074</c:v>
                </c:pt>
                <c:pt idx="3996">
                  <c:v>9.4450000000000074</c:v>
                </c:pt>
                <c:pt idx="3997">
                  <c:v>9.4450000000000074</c:v>
                </c:pt>
                <c:pt idx="3998">
                  <c:v>9.4450000000000074</c:v>
                </c:pt>
                <c:pt idx="3999">
                  <c:v>9.4450000000000074</c:v>
                </c:pt>
                <c:pt idx="4000">
                  <c:v>9.4450000000000074</c:v>
                </c:pt>
                <c:pt idx="4001">
                  <c:v>9.4450000000000074</c:v>
                </c:pt>
                <c:pt idx="4002">
                  <c:v>9.4450000000000074</c:v>
                </c:pt>
                <c:pt idx="4003">
                  <c:v>9.4450000000000074</c:v>
                </c:pt>
                <c:pt idx="4004">
                  <c:v>9.4770000000000039</c:v>
                </c:pt>
                <c:pt idx="4005">
                  <c:v>9.4770000000000039</c:v>
                </c:pt>
                <c:pt idx="4006">
                  <c:v>9.4770000000000039</c:v>
                </c:pt>
                <c:pt idx="4007">
                  <c:v>9.4770000000000039</c:v>
                </c:pt>
                <c:pt idx="4008">
                  <c:v>9.4770000000000039</c:v>
                </c:pt>
                <c:pt idx="4009">
                  <c:v>9.4770000000000039</c:v>
                </c:pt>
                <c:pt idx="4010">
                  <c:v>9.4770000000000039</c:v>
                </c:pt>
                <c:pt idx="4011">
                  <c:v>9.4770000000000039</c:v>
                </c:pt>
                <c:pt idx="4012">
                  <c:v>9.4770000000000039</c:v>
                </c:pt>
                <c:pt idx="4013">
                  <c:v>9.4770000000000039</c:v>
                </c:pt>
                <c:pt idx="4014">
                  <c:v>9.4770000000000039</c:v>
                </c:pt>
                <c:pt idx="4015">
                  <c:v>9.4770000000000039</c:v>
                </c:pt>
                <c:pt idx="4016">
                  <c:v>9.4770000000000039</c:v>
                </c:pt>
                <c:pt idx="4017">
                  <c:v>9.5060000000000002</c:v>
                </c:pt>
                <c:pt idx="4018">
                  <c:v>9.5060000000000002</c:v>
                </c:pt>
                <c:pt idx="4019">
                  <c:v>9.5060000000000002</c:v>
                </c:pt>
                <c:pt idx="4020">
                  <c:v>9.5060000000000002</c:v>
                </c:pt>
                <c:pt idx="4021">
                  <c:v>9.5060000000000002</c:v>
                </c:pt>
                <c:pt idx="4022">
                  <c:v>9.5060000000000002</c:v>
                </c:pt>
                <c:pt idx="4023">
                  <c:v>9.5060000000000002</c:v>
                </c:pt>
                <c:pt idx="4024">
                  <c:v>9.5060000000000002</c:v>
                </c:pt>
                <c:pt idx="4025">
                  <c:v>9.5060000000000002</c:v>
                </c:pt>
                <c:pt idx="4026">
                  <c:v>9.5060000000000002</c:v>
                </c:pt>
                <c:pt idx="4027">
                  <c:v>9.5060000000000002</c:v>
                </c:pt>
                <c:pt idx="4028">
                  <c:v>9.5060000000000002</c:v>
                </c:pt>
                <c:pt idx="4029">
                  <c:v>9.5060000000000002</c:v>
                </c:pt>
                <c:pt idx="4030">
                  <c:v>9.5349999999999966</c:v>
                </c:pt>
                <c:pt idx="4031">
                  <c:v>9.5349999999999966</c:v>
                </c:pt>
                <c:pt idx="4032">
                  <c:v>9.5349999999999966</c:v>
                </c:pt>
                <c:pt idx="4033">
                  <c:v>9.5349999999999966</c:v>
                </c:pt>
                <c:pt idx="4034">
                  <c:v>9.5349999999999966</c:v>
                </c:pt>
                <c:pt idx="4035">
                  <c:v>9.5349999999999966</c:v>
                </c:pt>
                <c:pt idx="4036">
                  <c:v>9.5349999999999966</c:v>
                </c:pt>
                <c:pt idx="4037">
                  <c:v>9.5349999999999966</c:v>
                </c:pt>
                <c:pt idx="4038">
                  <c:v>9.5349999999999966</c:v>
                </c:pt>
                <c:pt idx="4039">
                  <c:v>9.5349999999999966</c:v>
                </c:pt>
                <c:pt idx="4040">
                  <c:v>9.5349999999999966</c:v>
                </c:pt>
                <c:pt idx="4041">
                  <c:v>9.5349999999999966</c:v>
                </c:pt>
                <c:pt idx="4042">
                  <c:v>9.5349999999999966</c:v>
                </c:pt>
                <c:pt idx="4043">
                  <c:v>9.5660000000000025</c:v>
                </c:pt>
                <c:pt idx="4044">
                  <c:v>9.5660000000000025</c:v>
                </c:pt>
                <c:pt idx="4045">
                  <c:v>9.5660000000000025</c:v>
                </c:pt>
                <c:pt idx="4046">
                  <c:v>9.5660000000000025</c:v>
                </c:pt>
                <c:pt idx="4047">
                  <c:v>9.5660000000000025</c:v>
                </c:pt>
                <c:pt idx="4048">
                  <c:v>9.5660000000000025</c:v>
                </c:pt>
                <c:pt idx="4049">
                  <c:v>9.5660000000000025</c:v>
                </c:pt>
                <c:pt idx="4050">
                  <c:v>9.5660000000000025</c:v>
                </c:pt>
                <c:pt idx="4051">
                  <c:v>9.5660000000000025</c:v>
                </c:pt>
                <c:pt idx="4052">
                  <c:v>9.5660000000000025</c:v>
                </c:pt>
                <c:pt idx="4053">
                  <c:v>9.5660000000000025</c:v>
                </c:pt>
                <c:pt idx="4054">
                  <c:v>9.5660000000000025</c:v>
                </c:pt>
                <c:pt idx="4055">
                  <c:v>9.5660000000000025</c:v>
                </c:pt>
                <c:pt idx="4056">
                  <c:v>9.5960000000000036</c:v>
                </c:pt>
                <c:pt idx="4057">
                  <c:v>9.5960000000000036</c:v>
                </c:pt>
                <c:pt idx="4058">
                  <c:v>9.5960000000000036</c:v>
                </c:pt>
                <c:pt idx="4059">
                  <c:v>9.5960000000000036</c:v>
                </c:pt>
                <c:pt idx="4060">
                  <c:v>9.5960000000000036</c:v>
                </c:pt>
                <c:pt idx="4061">
                  <c:v>9.5960000000000036</c:v>
                </c:pt>
                <c:pt idx="4062">
                  <c:v>9.5960000000000036</c:v>
                </c:pt>
                <c:pt idx="4063">
                  <c:v>9.5960000000000036</c:v>
                </c:pt>
                <c:pt idx="4064">
                  <c:v>9.5960000000000036</c:v>
                </c:pt>
                <c:pt idx="4065">
                  <c:v>9.5960000000000036</c:v>
                </c:pt>
                <c:pt idx="4066">
                  <c:v>9.5960000000000036</c:v>
                </c:pt>
                <c:pt idx="4067">
                  <c:v>9.5960000000000036</c:v>
                </c:pt>
                <c:pt idx="4068">
                  <c:v>9.5960000000000036</c:v>
                </c:pt>
                <c:pt idx="4069">
                  <c:v>9.6260000000000048</c:v>
                </c:pt>
                <c:pt idx="4070">
                  <c:v>9.6260000000000048</c:v>
                </c:pt>
                <c:pt idx="4071">
                  <c:v>9.6260000000000048</c:v>
                </c:pt>
                <c:pt idx="4072">
                  <c:v>9.6260000000000048</c:v>
                </c:pt>
                <c:pt idx="4073">
                  <c:v>9.6260000000000048</c:v>
                </c:pt>
                <c:pt idx="4074">
                  <c:v>9.6260000000000048</c:v>
                </c:pt>
                <c:pt idx="4075">
                  <c:v>9.6260000000000048</c:v>
                </c:pt>
                <c:pt idx="4076">
                  <c:v>9.6260000000000048</c:v>
                </c:pt>
                <c:pt idx="4077">
                  <c:v>9.6260000000000048</c:v>
                </c:pt>
                <c:pt idx="4078">
                  <c:v>9.6260000000000048</c:v>
                </c:pt>
                <c:pt idx="4079">
                  <c:v>9.6260000000000048</c:v>
                </c:pt>
                <c:pt idx="4080">
                  <c:v>9.6260000000000048</c:v>
                </c:pt>
                <c:pt idx="4081">
                  <c:v>9.6260000000000048</c:v>
                </c:pt>
                <c:pt idx="4082">
                  <c:v>9.6560000000000059</c:v>
                </c:pt>
                <c:pt idx="4083">
                  <c:v>9.6560000000000059</c:v>
                </c:pt>
                <c:pt idx="4084">
                  <c:v>9.6560000000000059</c:v>
                </c:pt>
                <c:pt idx="4085">
                  <c:v>9.6560000000000059</c:v>
                </c:pt>
                <c:pt idx="4086">
                  <c:v>9.6560000000000059</c:v>
                </c:pt>
                <c:pt idx="4087">
                  <c:v>9.6560000000000059</c:v>
                </c:pt>
                <c:pt idx="4088">
                  <c:v>9.6560000000000059</c:v>
                </c:pt>
                <c:pt idx="4089">
                  <c:v>9.6560000000000059</c:v>
                </c:pt>
                <c:pt idx="4090">
                  <c:v>9.6560000000000059</c:v>
                </c:pt>
                <c:pt idx="4091">
                  <c:v>9.6560000000000059</c:v>
                </c:pt>
                <c:pt idx="4092">
                  <c:v>9.6560000000000059</c:v>
                </c:pt>
                <c:pt idx="4093">
                  <c:v>9.6560000000000059</c:v>
                </c:pt>
                <c:pt idx="4094">
                  <c:v>9.6560000000000059</c:v>
                </c:pt>
                <c:pt idx="4095">
                  <c:v>9.6880000000000024</c:v>
                </c:pt>
                <c:pt idx="4096">
                  <c:v>9.6880000000000024</c:v>
                </c:pt>
                <c:pt idx="4097">
                  <c:v>9.6880000000000024</c:v>
                </c:pt>
                <c:pt idx="4098">
                  <c:v>9.6880000000000024</c:v>
                </c:pt>
                <c:pt idx="4099">
                  <c:v>9.6880000000000024</c:v>
                </c:pt>
                <c:pt idx="4100">
                  <c:v>9.6880000000000024</c:v>
                </c:pt>
                <c:pt idx="4101">
                  <c:v>9.6880000000000024</c:v>
                </c:pt>
                <c:pt idx="4102">
                  <c:v>9.6880000000000024</c:v>
                </c:pt>
                <c:pt idx="4103">
                  <c:v>9.6880000000000024</c:v>
                </c:pt>
                <c:pt idx="4104">
                  <c:v>9.6880000000000024</c:v>
                </c:pt>
                <c:pt idx="4105">
                  <c:v>9.6880000000000024</c:v>
                </c:pt>
                <c:pt idx="4106">
                  <c:v>9.6880000000000024</c:v>
                </c:pt>
                <c:pt idx="4107">
                  <c:v>9.6880000000000024</c:v>
                </c:pt>
                <c:pt idx="4108">
                  <c:v>9.715999999999994</c:v>
                </c:pt>
                <c:pt idx="4109">
                  <c:v>9.715999999999994</c:v>
                </c:pt>
                <c:pt idx="4110">
                  <c:v>9.715999999999994</c:v>
                </c:pt>
                <c:pt idx="4111">
                  <c:v>9.715999999999994</c:v>
                </c:pt>
                <c:pt idx="4112">
                  <c:v>9.715999999999994</c:v>
                </c:pt>
                <c:pt idx="4113">
                  <c:v>9.715999999999994</c:v>
                </c:pt>
                <c:pt idx="4114">
                  <c:v>9.715999999999994</c:v>
                </c:pt>
                <c:pt idx="4115">
                  <c:v>9.715999999999994</c:v>
                </c:pt>
                <c:pt idx="4116">
                  <c:v>9.715999999999994</c:v>
                </c:pt>
                <c:pt idx="4117">
                  <c:v>9.715999999999994</c:v>
                </c:pt>
                <c:pt idx="4118">
                  <c:v>9.715999999999994</c:v>
                </c:pt>
                <c:pt idx="4119">
                  <c:v>9.715999999999994</c:v>
                </c:pt>
                <c:pt idx="4120">
                  <c:v>9.715999999999994</c:v>
                </c:pt>
                <c:pt idx="4121">
                  <c:v>9.7459999999999951</c:v>
                </c:pt>
                <c:pt idx="4122">
                  <c:v>9.7459999999999951</c:v>
                </c:pt>
                <c:pt idx="4123">
                  <c:v>9.7459999999999951</c:v>
                </c:pt>
                <c:pt idx="4124">
                  <c:v>9.7459999999999951</c:v>
                </c:pt>
                <c:pt idx="4125">
                  <c:v>9.7459999999999951</c:v>
                </c:pt>
                <c:pt idx="4126">
                  <c:v>9.7459999999999951</c:v>
                </c:pt>
                <c:pt idx="4127">
                  <c:v>9.7459999999999951</c:v>
                </c:pt>
                <c:pt idx="4128">
                  <c:v>9.7459999999999951</c:v>
                </c:pt>
                <c:pt idx="4129">
                  <c:v>9.7459999999999951</c:v>
                </c:pt>
                <c:pt idx="4130">
                  <c:v>9.7459999999999951</c:v>
                </c:pt>
                <c:pt idx="4131">
                  <c:v>9.7459999999999951</c:v>
                </c:pt>
                <c:pt idx="4132">
                  <c:v>9.7459999999999951</c:v>
                </c:pt>
                <c:pt idx="4133">
                  <c:v>9.7459999999999951</c:v>
                </c:pt>
                <c:pt idx="4134">
                  <c:v>9.7759999999999962</c:v>
                </c:pt>
                <c:pt idx="4135">
                  <c:v>9.7759999999999962</c:v>
                </c:pt>
                <c:pt idx="4136">
                  <c:v>9.7759999999999962</c:v>
                </c:pt>
                <c:pt idx="4137">
                  <c:v>9.7759999999999962</c:v>
                </c:pt>
                <c:pt idx="4138">
                  <c:v>9.7759999999999962</c:v>
                </c:pt>
                <c:pt idx="4139">
                  <c:v>9.7759999999999962</c:v>
                </c:pt>
                <c:pt idx="4140">
                  <c:v>9.7759999999999962</c:v>
                </c:pt>
                <c:pt idx="4141">
                  <c:v>9.7759999999999962</c:v>
                </c:pt>
                <c:pt idx="4142">
                  <c:v>9.7759999999999962</c:v>
                </c:pt>
                <c:pt idx="4143">
                  <c:v>9.7759999999999962</c:v>
                </c:pt>
                <c:pt idx="4144">
                  <c:v>9.7759999999999962</c:v>
                </c:pt>
                <c:pt idx="4145">
                  <c:v>9.7759999999999962</c:v>
                </c:pt>
                <c:pt idx="4146">
                  <c:v>9.7759999999999962</c:v>
                </c:pt>
                <c:pt idx="4147">
                  <c:v>9.8070000000000022</c:v>
                </c:pt>
                <c:pt idx="4148">
                  <c:v>9.8070000000000022</c:v>
                </c:pt>
                <c:pt idx="4149">
                  <c:v>9.8070000000000022</c:v>
                </c:pt>
                <c:pt idx="4150">
                  <c:v>9.8070000000000022</c:v>
                </c:pt>
                <c:pt idx="4151">
                  <c:v>9.8070000000000022</c:v>
                </c:pt>
                <c:pt idx="4152">
                  <c:v>9.8070000000000022</c:v>
                </c:pt>
                <c:pt idx="4153">
                  <c:v>9.8070000000000022</c:v>
                </c:pt>
                <c:pt idx="4154">
                  <c:v>9.8070000000000022</c:v>
                </c:pt>
                <c:pt idx="4155">
                  <c:v>9.8070000000000022</c:v>
                </c:pt>
                <c:pt idx="4156">
                  <c:v>9.8070000000000022</c:v>
                </c:pt>
                <c:pt idx="4157">
                  <c:v>9.8070000000000022</c:v>
                </c:pt>
                <c:pt idx="4158">
                  <c:v>9.8070000000000022</c:v>
                </c:pt>
                <c:pt idx="4159">
                  <c:v>9.8070000000000022</c:v>
                </c:pt>
                <c:pt idx="4160">
                  <c:v>9.8370000000000033</c:v>
                </c:pt>
                <c:pt idx="4161">
                  <c:v>9.8370000000000033</c:v>
                </c:pt>
                <c:pt idx="4162">
                  <c:v>9.8370000000000033</c:v>
                </c:pt>
                <c:pt idx="4163">
                  <c:v>9.8370000000000033</c:v>
                </c:pt>
                <c:pt idx="4164">
                  <c:v>9.8370000000000033</c:v>
                </c:pt>
                <c:pt idx="4165">
                  <c:v>9.8370000000000033</c:v>
                </c:pt>
                <c:pt idx="4166">
                  <c:v>9.8370000000000033</c:v>
                </c:pt>
                <c:pt idx="4167">
                  <c:v>9.8370000000000033</c:v>
                </c:pt>
                <c:pt idx="4168">
                  <c:v>9.8370000000000033</c:v>
                </c:pt>
                <c:pt idx="4169">
                  <c:v>9.8370000000000033</c:v>
                </c:pt>
                <c:pt idx="4170">
                  <c:v>9.8370000000000033</c:v>
                </c:pt>
                <c:pt idx="4171">
                  <c:v>9.8370000000000033</c:v>
                </c:pt>
                <c:pt idx="4172">
                  <c:v>9.8370000000000033</c:v>
                </c:pt>
                <c:pt idx="4173">
                  <c:v>9.8670000000000044</c:v>
                </c:pt>
                <c:pt idx="4174">
                  <c:v>9.8670000000000044</c:v>
                </c:pt>
                <c:pt idx="4175">
                  <c:v>9.8670000000000044</c:v>
                </c:pt>
                <c:pt idx="4176">
                  <c:v>9.8670000000000044</c:v>
                </c:pt>
                <c:pt idx="4177">
                  <c:v>9.8670000000000044</c:v>
                </c:pt>
                <c:pt idx="4178">
                  <c:v>9.8670000000000044</c:v>
                </c:pt>
                <c:pt idx="4179">
                  <c:v>9.8670000000000044</c:v>
                </c:pt>
                <c:pt idx="4180">
                  <c:v>9.8670000000000044</c:v>
                </c:pt>
                <c:pt idx="4181">
                  <c:v>9.8670000000000044</c:v>
                </c:pt>
                <c:pt idx="4182">
                  <c:v>9.8670000000000044</c:v>
                </c:pt>
                <c:pt idx="4183">
                  <c:v>9.8670000000000044</c:v>
                </c:pt>
                <c:pt idx="4184">
                  <c:v>9.8670000000000044</c:v>
                </c:pt>
                <c:pt idx="4185">
                  <c:v>9.8670000000000044</c:v>
                </c:pt>
                <c:pt idx="4186">
                  <c:v>9.8970000000000056</c:v>
                </c:pt>
                <c:pt idx="4187">
                  <c:v>9.8970000000000056</c:v>
                </c:pt>
                <c:pt idx="4188">
                  <c:v>9.8970000000000056</c:v>
                </c:pt>
                <c:pt idx="4189">
                  <c:v>9.8970000000000056</c:v>
                </c:pt>
                <c:pt idx="4190">
                  <c:v>9.8970000000000056</c:v>
                </c:pt>
                <c:pt idx="4191">
                  <c:v>9.8970000000000056</c:v>
                </c:pt>
                <c:pt idx="4192">
                  <c:v>9.8970000000000056</c:v>
                </c:pt>
                <c:pt idx="4193">
                  <c:v>9.8970000000000056</c:v>
                </c:pt>
                <c:pt idx="4194">
                  <c:v>9.8970000000000056</c:v>
                </c:pt>
                <c:pt idx="4195">
                  <c:v>9.8970000000000056</c:v>
                </c:pt>
                <c:pt idx="4196">
                  <c:v>9.8970000000000056</c:v>
                </c:pt>
                <c:pt idx="4197">
                  <c:v>9.8970000000000056</c:v>
                </c:pt>
                <c:pt idx="4198">
                  <c:v>9.8970000000000056</c:v>
                </c:pt>
                <c:pt idx="4199">
                  <c:v>9.9260000000000019</c:v>
                </c:pt>
                <c:pt idx="4200">
                  <c:v>9.9260000000000019</c:v>
                </c:pt>
                <c:pt idx="4201">
                  <c:v>9.9260000000000019</c:v>
                </c:pt>
                <c:pt idx="4202">
                  <c:v>9.9260000000000019</c:v>
                </c:pt>
                <c:pt idx="4203">
                  <c:v>9.9260000000000019</c:v>
                </c:pt>
                <c:pt idx="4204">
                  <c:v>9.9260000000000019</c:v>
                </c:pt>
                <c:pt idx="4205">
                  <c:v>9.9260000000000019</c:v>
                </c:pt>
                <c:pt idx="4206">
                  <c:v>9.9260000000000019</c:v>
                </c:pt>
                <c:pt idx="4207">
                  <c:v>9.9260000000000019</c:v>
                </c:pt>
                <c:pt idx="4208">
                  <c:v>9.9260000000000019</c:v>
                </c:pt>
                <c:pt idx="4209">
                  <c:v>9.9260000000000019</c:v>
                </c:pt>
                <c:pt idx="4210">
                  <c:v>9.9260000000000019</c:v>
                </c:pt>
                <c:pt idx="4211">
                  <c:v>9.9260000000000019</c:v>
                </c:pt>
                <c:pt idx="4212">
                  <c:v>9.9560000000000031</c:v>
                </c:pt>
                <c:pt idx="4213">
                  <c:v>9.9560000000000031</c:v>
                </c:pt>
                <c:pt idx="4214">
                  <c:v>9.9560000000000031</c:v>
                </c:pt>
                <c:pt idx="4215">
                  <c:v>9.9560000000000031</c:v>
                </c:pt>
                <c:pt idx="4216">
                  <c:v>9.9560000000000031</c:v>
                </c:pt>
                <c:pt idx="4217">
                  <c:v>9.9560000000000031</c:v>
                </c:pt>
                <c:pt idx="4218">
                  <c:v>9.9560000000000031</c:v>
                </c:pt>
                <c:pt idx="4219">
                  <c:v>9.9560000000000031</c:v>
                </c:pt>
                <c:pt idx="4220">
                  <c:v>9.9560000000000031</c:v>
                </c:pt>
                <c:pt idx="4221">
                  <c:v>9.9560000000000031</c:v>
                </c:pt>
                <c:pt idx="4222">
                  <c:v>9.9560000000000031</c:v>
                </c:pt>
                <c:pt idx="4223">
                  <c:v>9.9560000000000031</c:v>
                </c:pt>
                <c:pt idx="4224">
                  <c:v>9.9560000000000031</c:v>
                </c:pt>
                <c:pt idx="4225">
                  <c:v>9.9860000000000042</c:v>
                </c:pt>
                <c:pt idx="4226">
                  <c:v>9.9860000000000042</c:v>
                </c:pt>
                <c:pt idx="4227">
                  <c:v>9.9860000000000042</c:v>
                </c:pt>
                <c:pt idx="4228">
                  <c:v>9.9860000000000042</c:v>
                </c:pt>
                <c:pt idx="4229">
                  <c:v>9.9860000000000042</c:v>
                </c:pt>
                <c:pt idx="4230">
                  <c:v>9.9860000000000042</c:v>
                </c:pt>
                <c:pt idx="4231">
                  <c:v>9.9860000000000042</c:v>
                </c:pt>
                <c:pt idx="4232">
                  <c:v>9.9860000000000042</c:v>
                </c:pt>
                <c:pt idx="4233">
                  <c:v>9.9860000000000042</c:v>
                </c:pt>
                <c:pt idx="4234">
                  <c:v>9.9860000000000042</c:v>
                </c:pt>
                <c:pt idx="4235">
                  <c:v>9.9860000000000042</c:v>
                </c:pt>
                <c:pt idx="4236">
                  <c:v>9.9860000000000042</c:v>
                </c:pt>
                <c:pt idx="4237">
                  <c:v>9.9860000000000042</c:v>
                </c:pt>
                <c:pt idx="4238">
                  <c:v>10.015000000000001</c:v>
                </c:pt>
                <c:pt idx="4239">
                  <c:v>10.015000000000001</c:v>
                </c:pt>
                <c:pt idx="4240">
                  <c:v>10.015000000000001</c:v>
                </c:pt>
                <c:pt idx="4241">
                  <c:v>10.015000000000001</c:v>
                </c:pt>
                <c:pt idx="4242">
                  <c:v>10.015000000000001</c:v>
                </c:pt>
                <c:pt idx="4243">
                  <c:v>10.015000000000001</c:v>
                </c:pt>
                <c:pt idx="4244">
                  <c:v>10.015000000000001</c:v>
                </c:pt>
                <c:pt idx="4245">
                  <c:v>10.015000000000001</c:v>
                </c:pt>
                <c:pt idx="4246">
                  <c:v>10.015000000000001</c:v>
                </c:pt>
                <c:pt idx="4247">
                  <c:v>10.015000000000001</c:v>
                </c:pt>
                <c:pt idx="4248">
                  <c:v>10.015000000000001</c:v>
                </c:pt>
                <c:pt idx="4249">
                  <c:v>10.015000000000001</c:v>
                </c:pt>
                <c:pt idx="4250">
                  <c:v>10.015000000000001</c:v>
                </c:pt>
                <c:pt idx="4251">
                  <c:v>10.051000000000002</c:v>
                </c:pt>
                <c:pt idx="4252">
                  <c:v>10.051000000000002</c:v>
                </c:pt>
                <c:pt idx="4253">
                  <c:v>10.051000000000002</c:v>
                </c:pt>
                <c:pt idx="4254">
                  <c:v>10.051000000000002</c:v>
                </c:pt>
                <c:pt idx="4255">
                  <c:v>10.051000000000002</c:v>
                </c:pt>
                <c:pt idx="4256">
                  <c:v>10.051000000000002</c:v>
                </c:pt>
                <c:pt idx="4257">
                  <c:v>10.051000000000002</c:v>
                </c:pt>
                <c:pt idx="4258">
                  <c:v>10.051000000000002</c:v>
                </c:pt>
                <c:pt idx="4259">
                  <c:v>10.051000000000002</c:v>
                </c:pt>
                <c:pt idx="4260">
                  <c:v>10.051000000000002</c:v>
                </c:pt>
                <c:pt idx="4261">
                  <c:v>10.051000000000002</c:v>
                </c:pt>
                <c:pt idx="4262">
                  <c:v>10.051000000000002</c:v>
                </c:pt>
                <c:pt idx="4263">
                  <c:v>10.051000000000002</c:v>
                </c:pt>
                <c:pt idx="4264">
                  <c:v>10.087000000000003</c:v>
                </c:pt>
                <c:pt idx="4265">
                  <c:v>10.087000000000003</c:v>
                </c:pt>
                <c:pt idx="4266">
                  <c:v>10.087000000000003</c:v>
                </c:pt>
                <c:pt idx="4267">
                  <c:v>10.087000000000003</c:v>
                </c:pt>
                <c:pt idx="4268">
                  <c:v>10.087000000000003</c:v>
                </c:pt>
                <c:pt idx="4269">
                  <c:v>10.087000000000003</c:v>
                </c:pt>
                <c:pt idx="4270">
                  <c:v>10.087000000000003</c:v>
                </c:pt>
                <c:pt idx="4271">
                  <c:v>10.087000000000003</c:v>
                </c:pt>
                <c:pt idx="4272">
                  <c:v>10.087000000000003</c:v>
                </c:pt>
                <c:pt idx="4273">
                  <c:v>10.087000000000003</c:v>
                </c:pt>
                <c:pt idx="4274">
                  <c:v>10.087000000000003</c:v>
                </c:pt>
                <c:pt idx="4275">
                  <c:v>10.087000000000003</c:v>
                </c:pt>
                <c:pt idx="4276">
                  <c:v>10.087000000000003</c:v>
                </c:pt>
                <c:pt idx="4277">
                  <c:v>10.119</c:v>
                </c:pt>
                <c:pt idx="4278">
                  <c:v>10.119</c:v>
                </c:pt>
                <c:pt idx="4279">
                  <c:v>10.119</c:v>
                </c:pt>
                <c:pt idx="4280">
                  <c:v>10.119</c:v>
                </c:pt>
                <c:pt idx="4281">
                  <c:v>10.119</c:v>
                </c:pt>
                <c:pt idx="4282">
                  <c:v>10.119</c:v>
                </c:pt>
                <c:pt idx="4283">
                  <c:v>10.119</c:v>
                </c:pt>
                <c:pt idx="4284">
                  <c:v>10.119</c:v>
                </c:pt>
                <c:pt idx="4285">
                  <c:v>10.119</c:v>
                </c:pt>
                <c:pt idx="4286">
                  <c:v>10.119</c:v>
                </c:pt>
                <c:pt idx="4287">
                  <c:v>10.119</c:v>
                </c:pt>
                <c:pt idx="4288">
                  <c:v>10.119</c:v>
                </c:pt>
                <c:pt idx="4289">
                  <c:v>10.119</c:v>
                </c:pt>
                <c:pt idx="4290">
                  <c:v>10.156000000000006</c:v>
                </c:pt>
                <c:pt idx="4291">
                  <c:v>10.156000000000006</c:v>
                </c:pt>
                <c:pt idx="4292">
                  <c:v>10.156000000000006</c:v>
                </c:pt>
                <c:pt idx="4293">
                  <c:v>10.156000000000006</c:v>
                </c:pt>
                <c:pt idx="4294">
                  <c:v>10.156000000000006</c:v>
                </c:pt>
                <c:pt idx="4295">
                  <c:v>10.156000000000006</c:v>
                </c:pt>
                <c:pt idx="4296">
                  <c:v>10.156000000000006</c:v>
                </c:pt>
                <c:pt idx="4297">
                  <c:v>10.156000000000006</c:v>
                </c:pt>
                <c:pt idx="4298">
                  <c:v>10.156000000000006</c:v>
                </c:pt>
                <c:pt idx="4299">
                  <c:v>10.156000000000006</c:v>
                </c:pt>
                <c:pt idx="4300">
                  <c:v>10.156000000000006</c:v>
                </c:pt>
                <c:pt idx="4301">
                  <c:v>10.156000000000006</c:v>
                </c:pt>
                <c:pt idx="4302">
                  <c:v>10.156000000000006</c:v>
                </c:pt>
                <c:pt idx="4303">
                  <c:v>10.156000000000006</c:v>
                </c:pt>
                <c:pt idx="4304">
                  <c:v>10.156000000000006</c:v>
                </c:pt>
                <c:pt idx="4305">
                  <c:v>10.156000000000006</c:v>
                </c:pt>
                <c:pt idx="4306">
                  <c:v>10.156000000000006</c:v>
                </c:pt>
                <c:pt idx="4307">
                  <c:v>10.156000000000006</c:v>
                </c:pt>
                <c:pt idx="4308">
                  <c:v>10.156000000000006</c:v>
                </c:pt>
                <c:pt idx="4309">
                  <c:v>10.156000000000006</c:v>
                </c:pt>
                <c:pt idx="4310">
                  <c:v>10.156000000000006</c:v>
                </c:pt>
                <c:pt idx="4311">
                  <c:v>10.156000000000006</c:v>
                </c:pt>
                <c:pt idx="4312">
                  <c:v>10.156000000000006</c:v>
                </c:pt>
                <c:pt idx="4313">
                  <c:v>10.156000000000006</c:v>
                </c:pt>
                <c:pt idx="4314">
                  <c:v>10.156000000000006</c:v>
                </c:pt>
                <c:pt idx="4315">
                  <c:v>10.156000000000006</c:v>
                </c:pt>
                <c:pt idx="4316">
                  <c:v>10.200000000000003</c:v>
                </c:pt>
                <c:pt idx="4317">
                  <c:v>10.200000000000003</c:v>
                </c:pt>
                <c:pt idx="4318">
                  <c:v>10.200000000000003</c:v>
                </c:pt>
                <c:pt idx="4319">
                  <c:v>10.200000000000003</c:v>
                </c:pt>
                <c:pt idx="4320">
                  <c:v>10.200000000000003</c:v>
                </c:pt>
                <c:pt idx="4321">
                  <c:v>10.200000000000003</c:v>
                </c:pt>
                <c:pt idx="4322">
                  <c:v>10.200000000000003</c:v>
                </c:pt>
                <c:pt idx="4323">
                  <c:v>10.200000000000003</c:v>
                </c:pt>
                <c:pt idx="4324">
                  <c:v>10.200000000000003</c:v>
                </c:pt>
                <c:pt idx="4325">
                  <c:v>10.200000000000003</c:v>
                </c:pt>
                <c:pt idx="4326">
                  <c:v>10.200000000000003</c:v>
                </c:pt>
                <c:pt idx="4327">
                  <c:v>10.200000000000003</c:v>
                </c:pt>
                <c:pt idx="4328">
                  <c:v>10.200000000000003</c:v>
                </c:pt>
                <c:pt idx="4329">
                  <c:v>10.234999999999999</c:v>
                </c:pt>
                <c:pt idx="4330">
                  <c:v>10.234999999999999</c:v>
                </c:pt>
                <c:pt idx="4331">
                  <c:v>10.234999999999999</c:v>
                </c:pt>
                <c:pt idx="4332">
                  <c:v>10.234999999999999</c:v>
                </c:pt>
                <c:pt idx="4333">
                  <c:v>10.234999999999999</c:v>
                </c:pt>
                <c:pt idx="4334">
                  <c:v>10.234999999999999</c:v>
                </c:pt>
                <c:pt idx="4335">
                  <c:v>10.234999999999999</c:v>
                </c:pt>
                <c:pt idx="4336">
                  <c:v>10.234999999999999</c:v>
                </c:pt>
                <c:pt idx="4337">
                  <c:v>10.234999999999999</c:v>
                </c:pt>
                <c:pt idx="4338">
                  <c:v>10.234999999999999</c:v>
                </c:pt>
                <c:pt idx="4339">
                  <c:v>10.234999999999999</c:v>
                </c:pt>
                <c:pt idx="4340">
                  <c:v>10.234999999999999</c:v>
                </c:pt>
                <c:pt idx="4341">
                  <c:v>10.234999999999999</c:v>
                </c:pt>
                <c:pt idx="4342">
                  <c:v>10.266999999999996</c:v>
                </c:pt>
                <c:pt idx="4343">
                  <c:v>10.266999999999996</c:v>
                </c:pt>
                <c:pt idx="4344">
                  <c:v>10.266999999999996</c:v>
                </c:pt>
                <c:pt idx="4345">
                  <c:v>10.266999999999996</c:v>
                </c:pt>
                <c:pt idx="4346">
                  <c:v>10.266999999999996</c:v>
                </c:pt>
                <c:pt idx="4347">
                  <c:v>10.266999999999996</c:v>
                </c:pt>
                <c:pt idx="4348">
                  <c:v>10.266999999999996</c:v>
                </c:pt>
                <c:pt idx="4349">
                  <c:v>10.266999999999996</c:v>
                </c:pt>
                <c:pt idx="4350">
                  <c:v>10.266999999999996</c:v>
                </c:pt>
                <c:pt idx="4351">
                  <c:v>10.266999999999996</c:v>
                </c:pt>
                <c:pt idx="4352">
                  <c:v>10.266999999999996</c:v>
                </c:pt>
                <c:pt idx="4353">
                  <c:v>10.266999999999996</c:v>
                </c:pt>
                <c:pt idx="4354">
                  <c:v>10.266999999999996</c:v>
                </c:pt>
                <c:pt idx="4355">
                  <c:v>10.305999999999997</c:v>
                </c:pt>
                <c:pt idx="4356">
                  <c:v>10.305999999999997</c:v>
                </c:pt>
                <c:pt idx="4357">
                  <c:v>10.305999999999997</c:v>
                </c:pt>
                <c:pt idx="4358">
                  <c:v>10.305999999999997</c:v>
                </c:pt>
                <c:pt idx="4359">
                  <c:v>10.305999999999997</c:v>
                </c:pt>
                <c:pt idx="4360">
                  <c:v>10.305999999999997</c:v>
                </c:pt>
                <c:pt idx="4361">
                  <c:v>10.305999999999997</c:v>
                </c:pt>
                <c:pt idx="4362">
                  <c:v>10.305999999999997</c:v>
                </c:pt>
                <c:pt idx="4363">
                  <c:v>10.305999999999997</c:v>
                </c:pt>
                <c:pt idx="4364">
                  <c:v>10.305999999999997</c:v>
                </c:pt>
                <c:pt idx="4365">
                  <c:v>10.305999999999997</c:v>
                </c:pt>
                <c:pt idx="4366">
                  <c:v>10.305999999999997</c:v>
                </c:pt>
                <c:pt idx="4367">
                  <c:v>10.305999999999997</c:v>
                </c:pt>
                <c:pt idx="4368">
                  <c:v>10.340000000000003</c:v>
                </c:pt>
                <c:pt idx="4369">
                  <c:v>10.340000000000003</c:v>
                </c:pt>
                <c:pt idx="4370">
                  <c:v>10.340000000000003</c:v>
                </c:pt>
                <c:pt idx="4371">
                  <c:v>10.340000000000003</c:v>
                </c:pt>
                <c:pt idx="4372">
                  <c:v>10.340000000000003</c:v>
                </c:pt>
                <c:pt idx="4373">
                  <c:v>10.340000000000003</c:v>
                </c:pt>
                <c:pt idx="4374">
                  <c:v>10.340000000000003</c:v>
                </c:pt>
                <c:pt idx="4375">
                  <c:v>10.340000000000003</c:v>
                </c:pt>
                <c:pt idx="4376">
                  <c:v>10.340000000000003</c:v>
                </c:pt>
                <c:pt idx="4377">
                  <c:v>10.340000000000003</c:v>
                </c:pt>
                <c:pt idx="4378">
                  <c:v>10.340000000000003</c:v>
                </c:pt>
                <c:pt idx="4379">
                  <c:v>10.340000000000003</c:v>
                </c:pt>
                <c:pt idx="4380">
                  <c:v>10.340000000000003</c:v>
                </c:pt>
                <c:pt idx="4381">
                  <c:v>10.373000000000005</c:v>
                </c:pt>
                <c:pt idx="4382">
                  <c:v>10.373000000000005</c:v>
                </c:pt>
                <c:pt idx="4383">
                  <c:v>10.373000000000005</c:v>
                </c:pt>
                <c:pt idx="4384">
                  <c:v>10.373000000000005</c:v>
                </c:pt>
                <c:pt idx="4385">
                  <c:v>10.373000000000005</c:v>
                </c:pt>
                <c:pt idx="4386">
                  <c:v>10.373000000000005</c:v>
                </c:pt>
                <c:pt idx="4387">
                  <c:v>10.373000000000005</c:v>
                </c:pt>
                <c:pt idx="4388">
                  <c:v>10.373000000000005</c:v>
                </c:pt>
                <c:pt idx="4389">
                  <c:v>10.373000000000005</c:v>
                </c:pt>
                <c:pt idx="4390">
                  <c:v>10.373000000000005</c:v>
                </c:pt>
                <c:pt idx="4391">
                  <c:v>10.373000000000005</c:v>
                </c:pt>
                <c:pt idx="4392">
                  <c:v>10.373000000000005</c:v>
                </c:pt>
                <c:pt idx="4393">
                  <c:v>10.373000000000005</c:v>
                </c:pt>
                <c:pt idx="4394">
                  <c:v>10.373000000000005</c:v>
                </c:pt>
                <c:pt idx="4395">
                  <c:v>10.373000000000005</c:v>
                </c:pt>
                <c:pt idx="4396">
                  <c:v>10.373000000000005</c:v>
                </c:pt>
                <c:pt idx="4397">
                  <c:v>10.373000000000005</c:v>
                </c:pt>
                <c:pt idx="4398">
                  <c:v>10.373000000000005</c:v>
                </c:pt>
                <c:pt idx="4399">
                  <c:v>10.373000000000005</c:v>
                </c:pt>
                <c:pt idx="4400">
                  <c:v>10.373000000000005</c:v>
                </c:pt>
                <c:pt idx="4401">
                  <c:v>10.373000000000005</c:v>
                </c:pt>
                <c:pt idx="4402">
                  <c:v>10.373000000000005</c:v>
                </c:pt>
                <c:pt idx="4403">
                  <c:v>10.373000000000005</c:v>
                </c:pt>
                <c:pt idx="4404">
                  <c:v>10.373000000000005</c:v>
                </c:pt>
                <c:pt idx="4405">
                  <c:v>10.373000000000005</c:v>
                </c:pt>
                <c:pt idx="4406">
                  <c:v>10.373000000000005</c:v>
                </c:pt>
                <c:pt idx="4407">
                  <c:v>10.406999999999996</c:v>
                </c:pt>
                <c:pt idx="4408">
                  <c:v>10.406999999999996</c:v>
                </c:pt>
                <c:pt idx="4409">
                  <c:v>10.406999999999996</c:v>
                </c:pt>
                <c:pt idx="4410">
                  <c:v>10.406999999999996</c:v>
                </c:pt>
                <c:pt idx="4411">
                  <c:v>10.406999999999996</c:v>
                </c:pt>
                <c:pt idx="4412">
                  <c:v>10.406999999999996</c:v>
                </c:pt>
                <c:pt idx="4413">
                  <c:v>10.406999999999996</c:v>
                </c:pt>
                <c:pt idx="4414">
                  <c:v>10.406999999999996</c:v>
                </c:pt>
                <c:pt idx="4415">
                  <c:v>10.406999999999996</c:v>
                </c:pt>
                <c:pt idx="4416">
                  <c:v>10.406999999999996</c:v>
                </c:pt>
                <c:pt idx="4417">
                  <c:v>10.406999999999996</c:v>
                </c:pt>
                <c:pt idx="4418">
                  <c:v>10.406999999999996</c:v>
                </c:pt>
                <c:pt idx="4419">
                  <c:v>10.406999999999996</c:v>
                </c:pt>
                <c:pt idx="4420">
                  <c:v>10.441000000000003</c:v>
                </c:pt>
                <c:pt idx="4421">
                  <c:v>10.441000000000003</c:v>
                </c:pt>
                <c:pt idx="4422">
                  <c:v>10.441000000000003</c:v>
                </c:pt>
                <c:pt idx="4423">
                  <c:v>10.441000000000003</c:v>
                </c:pt>
                <c:pt idx="4424">
                  <c:v>10.441000000000003</c:v>
                </c:pt>
                <c:pt idx="4425">
                  <c:v>10.441000000000003</c:v>
                </c:pt>
                <c:pt idx="4426">
                  <c:v>10.441000000000003</c:v>
                </c:pt>
                <c:pt idx="4427">
                  <c:v>10.441000000000003</c:v>
                </c:pt>
                <c:pt idx="4428">
                  <c:v>10.441000000000003</c:v>
                </c:pt>
                <c:pt idx="4429">
                  <c:v>10.441000000000003</c:v>
                </c:pt>
                <c:pt idx="4430">
                  <c:v>10.441000000000003</c:v>
                </c:pt>
                <c:pt idx="4431">
                  <c:v>10.441000000000003</c:v>
                </c:pt>
                <c:pt idx="4432">
                  <c:v>10.441000000000003</c:v>
                </c:pt>
                <c:pt idx="4433">
                  <c:v>10.483999999999995</c:v>
                </c:pt>
                <c:pt idx="4434">
                  <c:v>10.483999999999995</c:v>
                </c:pt>
                <c:pt idx="4435">
                  <c:v>10.483999999999995</c:v>
                </c:pt>
                <c:pt idx="4436">
                  <c:v>10.483999999999995</c:v>
                </c:pt>
                <c:pt idx="4437">
                  <c:v>10.483999999999995</c:v>
                </c:pt>
                <c:pt idx="4438">
                  <c:v>10.483999999999995</c:v>
                </c:pt>
                <c:pt idx="4439">
                  <c:v>10.483999999999995</c:v>
                </c:pt>
                <c:pt idx="4440">
                  <c:v>10.483999999999995</c:v>
                </c:pt>
                <c:pt idx="4441">
                  <c:v>10.483999999999995</c:v>
                </c:pt>
                <c:pt idx="4442">
                  <c:v>10.483999999999995</c:v>
                </c:pt>
                <c:pt idx="4443">
                  <c:v>10.483999999999995</c:v>
                </c:pt>
                <c:pt idx="4444">
                  <c:v>10.483999999999995</c:v>
                </c:pt>
                <c:pt idx="4445">
                  <c:v>10.483999999999995</c:v>
                </c:pt>
                <c:pt idx="4446">
                  <c:v>10.519999999999996</c:v>
                </c:pt>
                <c:pt idx="4447">
                  <c:v>10.519999999999996</c:v>
                </c:pt>
                <c:pt idx="4448">
                  <c:v>10.519999999999996</c:v>
                </c:pt>
                <c:pt idx="4449">
                  <c:v>10.519999999999996</c:v>
                </c:pt>
                <c:pt idx="4450">
                  <c:v>10.519999999999996</c:v>
                </c:pt>
                <c:pt idx="4451">
                  <c:v>10.519999999999996</c:v>
                </c:pt>
                <c:pt idx="4452">
                  <c:v>10.519999999999996</c:v>
                </c:pt>
                <c:pt idx="4453">
                  <c:v>10.519999999999996</c:v>
                </c:pt>
                <c:pt idx="4454">
                  <c:v>10.519999999999996</c:v>
                </c:pt>
                <c:pt idx="4455">
                  <c:v>10.519999999999996</c:v>
                </c:pt>
                <c:pt idx="4456">
                  <c:v>10.519999999999996</c:v>
                </c:pt>
                <c:pt idx="4457">
                  <c:v>10.519999999999996</c:v>
                </c:pt>
                <c:pt idx="4458">
                  <c:v>10.519999999999996</c:v>
                </c:pt>
                <c:pt idx="4459">
                  <c:v>10.549999999999997</c:v>
                </c:pt>
                <c:pt idx="4460">
                  <c:v>10.549999999999997</c:v>
                </c:pt>
                <c:pt idx="4461">
                  <c:v>10.549999999999997</c:v>
                </c:pt>
                <c:pt idx="4462">
                  <c:v>10.549999999999997</c:v>
                </c:pt>
                <c:pt idx="4463">
                  <c:v>10.549999999999997</c:v>
                </c:pt>
                <c:pt idx="4464">
                  <c:v>10.549999999999997</c:v>
                </c:pt>
                <c:pt idx="4465">
                  <c:v>10.549999999999997</c:v>
                </c:pt>
                <c:pt idx="4466">
                  <c:v>10.549999999999997</c:v>
                </c:pt>
                <c:pt idx="4467">
                  <c:v>10.549999999999997</c:v>
                </c:pt>
                <c:pt idx="4468">
                  <c:v>10.549999999999997</c:v>
                </c:pt>
                <c:pt idx="4469">
                  <c:v>10.549999999999997</c:v>
                </c:pt>
                <c:pt idx="4470">
                  <c:v>10.549999999999997</c:v>
                </c:pt>
                <c:pt idx="4471">
                  <c:v>10.549999999999997</c:v>
                </c:pt>
                <c:pt idx="4472">
                  <c:v>10.581000000000003</c:v>
                </c:pt>
                <c:pt idx="4473">
                  <c:v>10.581000000000003</c:v>
                </c:pt>
                <c:pt idx="4474">
                  <c:v>10.581000000000003</c:v>
                </c:pt>
                <c:pt idx="4475">
                  <c:v>10.581000000000003</c:v>
                </c:pt>
                <c:pt idx="4476">
                  <c:v>10.581000000000003</c:v>
                </c:pt>
                <c:pt idx="4477">
                  <c:v>10.581000000000003</c:v>
                </c:pt>
                <c:pt idx="4478">
                  <c:v>10.581000000000003</c:v>
                </c:pt>
                <c:pt idx="4479">
                  <c:v>10.581000000000003</c:v>
                </c:pt>
                <c:pt idx="4480">
                  <c:v>10.581000000000003</c:v>
                </c:pt>
                <c:pt idx="4481">
                  <c:v>10.581000000000003</c:v>
                </c:pt>
                <c:pt idx="4482">
                  <c:v>10.581000000000003</c:v>
                </c:pt>
                <c:pt idx="4483">
                  <c:v>10.581000000000003</c:v>
                </c:pt>
                <c:pt idx="4484">
                  <c:v>10.581000000000003</c:v>
                </c:pt>
                <c:pt idx="4485">
                  <c:v>10.61</c:v>
                </c:pt>
                <c:pt idx="4486">
                  <c:v>10.61</c:v>
                </c:pt>
                <c:pt idx="4487">
                  <c:v>10.61</c:v>
                </c:pt>
                <c:pt idx="4488">
                  <c:v>10.61</c:v>
                </c:pt>
                <c:pt idx="4489">
                  <c:v>10.61</c:v>
                </c:pt>
                <c:pt idx="4490">
                  <c:v>10.61</c:v>
                </c:pt>
                <c:pt idx="4491">
                  <c:v>10.61</c:v>
                </c:pt>
                <c:pt idx="4492">
                  <c:v>10.61</c:v>
                </c:pt>
                <c:pt idx="4493">
                  <c:v>10.61</c:v>
                </c:pt>
                <c:pt idx="4494">
                  <c:v>10.61</c:v>
                </c:pt>
                <c:pt idx="4495">
                  <c:v>10.61</c:v>
                </c:pt>
                <c:pt idx="4496">
                  <c:v>10.61</c:v>
                </c:pt>
                <c:pt idx="4497">
                  <c:v>10.61</c:v>
                </c:pt>
                <c:pt idx="4498">
                  <c:v>10.64</c:v>
                </c:pt>
                <c:pt idx="4499">
                  <c:v>10.64</c:v>
                </c:pt>
                <c:pt idx="4500">
                  <c:v>10.64</c:v>
                </c:pt>
                <c:pt idx="4501">
                  <c:v>10.64</c:v>
                </c:pt>
                <c:pt idx="4502">
                  <c:v>10.64</c:v>
                </c:pt>
                <c:pt idx="4503">
                  <c:v>10.64</c:v>
                </c:pt>
                <c:pt idx="4504">
                  <c:v>10.64</c:v>
                </c:pt>
                <c:pt idx="4505">
                  <c:v>10.64</c:v>
                </c:pt>
                <c:pt idx="4506">
                  <c:v>10.64</c:v>
                </c:pt>
                <c:pt idx="4507">
                  <c:v>10.64</c:v>
                </c:pt>
                <c:pt idx="4508">
                  <c:v>10.64</c:v>
                </c:pt>
                <c:pt idx="4509">
                  <c:v>10.64</c:v>
                </c:pt>
                <c:pt idx="4510">
                  <c:v>10.64</c:v>
                </c:pt>
                <c:pt idx="4511">
                  <c:v>10.671000000000006</c:v>
                </c:pt>
                <c:pt idx="4512">
                  <c:v>10.671000000000006</c:v>
                </c:pt>
                <c:pt idx="4513">
                  <c:v>10.671000000000006</c:v>
                </c:pt>
                <c:pt idx="4514">
                  <c:v>10.671000000000006</c:v>
                </c:pt>
                <c:pt idx="4515">
                  <c:v>10.671000000000006</c:v>
                </c:pt>
                <c:pt idx="4516">
                  <c:v>10.671000000000006</c:v>
                </c:pt>
                <c:pt idx="4517">
                  <c:v>10.671000000000006</c:v>
                </c:pt>
                <c:pt idx="4518">
                  <c:v>10.671000000000006</c:v>
                </c:pt>
                <c:pt idx="4519">
                  <c:v>10.671000000000006</c:v>
                </c:pt>
                <c:pt idx="4520">
                  <c:v>10.671000000000006</c:v>
                </c:pt>
                <c:pt idx="4521">
                  <c:v>10.671000000000006</c:v>
                </c:pt>
                <c:pt idx="4522">
                  <c:v>10.671000000000006</c:v>
                </c:pt>
                <c:pt idx="4523">
                  <c:v>10.671000000000006</c:v>
                </c:pt>
                <c:pt idx="4524">
                  <c:v>10.701000000000008</c:v>
                </c:pt>
                <c:pt idx="4525">
                  <c:v>10.701000000000008</c:v>
                </c:pt>
                <c:pt idx="4526">
                  <c:v>10.701000000000008</c:v>
                </c:pt>
                <c:pt idx="4527">
                  <c:v>10.701000000000008</c:v>
                </c:pt>
                <c:pt idx="4528">
                  <c:v>10.701000000000008</c:v>
                </c:pt>
                <c:pt idx="4529">
                  <c:v>10.701000000000008</c:v>
                </c:pt>
                <c:pt idx="4530">
                  <c:v>10.701000000000008</c:v>
                </c:pt>
                <c:pt idx="4531">
                  <c:v>10.701000000000008</c:v>
                </c:pt>
                <c:pt idx="4532">
                  <c:v>10.701000000000008</c:v>
                </c:pt>
                <c:pt idx="4533">
                  <c:v>10.701000000000008</c:v>
                </c:pt>
                <c:pt idx="4534">
                  <c:v>10.701000000000008</c:v>
                </c:pt>
                <c:pt idx="4535">
                  <c:v>10.701000000000008</c:v>
                </c:pt>
                <c:pt idx="4536">
                  <c:v>10.701000000000008</c:v>
                </c:pt>
                <c:pt idx="4537">
                  <c:v>10.730000000000004</c:v>
                </c:pt>
                <c:pt idx="4538">
                  <c:v>10.730000000000004</c:v>
                </c:pt>
                <c:pt idx="4539">
                  <c:v>10.730000000000004</c:v>
                </c:pt>
                <c:pt idx="4540">
                  <c:v>10.730000000000004</c:v>
                </c:pt>
                <c:pt idx="4541">
                  <c:v>10.730000000000004</c:v>
                </c:pt>
                <c:pt idx="4542">
                  <c:v>10.730000000000004</c:v>
                </c:pt>
                <c:pt idx="4543">
                  <c:v>10.730000000000004</c:v>
                </c:pt>
                <c:pt idx="4544">
                  <c:v>10.730000000000004</c:v>
                </c:pt>
                <c:pt idx="4545">
                  <c:v>10.730000000000004</c:v>
                </c:pt>
                <c:pt idx="4546">
                  <c:v>10.730000000000004</c:v>
                </c:pt>
                <c:pt idx="4547">
                  <c:v>10.730000000000004</c:v>
                </c:pt>
                <c:pt idx="4548">
                  <c:v>10.730000000000004</c:v>
                </c:pt>
                <c:pt idx="4549">
                  <c:v>10.730000000000004</c:v>
                </c:pt>
                <c:pt idx="4550">
                  <c:v>10.762</c:v>
                </c:pt>
                <c:pt idx="4551">
                  <c:v>10.762</c:v>
                </c:pt>
                <c:pt idx="4552">
                  <c:v>10.762</c:v>
                </c:pt>
                <c:pt idx="4553">
                  <c:v>10.762</c:v>
                </c:pt>
                <c:pt idx="4554">
                  <c:v>10.762</c:v>
                </c:pt>
                <c:pt idx="4555">
                  <c:v>10.762</c:v>
                </c:pt>
                <c:pt idx="4556">
                  <c:v>10.762</c:v>
                </c:pt>
                <c:pt idx="4557">
                  <c:v>10.762</c:v>
                </c:pt>
                <c:pt idx="4558">
                  <c:v>10.762</c:v>
                </c:pt>
                <c:pt idx="4559">
                  <c:v>10.762</c:v>
                </c:pt>
                <c:pt idx="4560">
                  <c:v>10.762</c:v>
                </c:pt>
                <c:pt idx="4561">
                  <c:v>10.762</c:v>
                </c:pt>
                <c:pt idx="4562">
                  <c:v>10.762</c:v>
                </c:pt>
                <c:pt idx="4563">
                  <c:v>10.792000000000002</c:v>
                </c:pt>
                <c:pt idx="4564">
                  <c:v>10.792000000000002</c:v>
                </c:pt>
                <c:pt idx="4565">
                  <c:v>10.792000000000002</c:v>
                </c:pt>
                <c:pt idx="4566">
                  <c:v>10.792000000000002</c:v>
                </c:pt>
                <c:pt idx="4567">
                  <c:v>10.792000000000002</c:v>
                </c:pt>
                <c:pt idx="4568">
                  <c:v>10.792000000000002</c:v>
                </c:pt>
                <c:pt idx="4569">
                  <c:v>10.792000000000002</c:v>
                </c:pt>
                <c:pt idx="4570">
                  <c:v>10.792000000000002</c:v>
                </c:pt>
                <c:pt idx="4571">
                  <c:v>10.792000000000002</c:v>
                </c:pt>
                <c:pt idx="4572">
                  <c:v>10.792000000000002</c:v>
                </c:pt>
                <c:pt idx="4573">
                  <c:v>10.792000000000002</c:v>
                </c:pt>
                <c:pt idx="4574">
                  <c:v>10.792000000000002</c:v>
                </c:pt>
                <c:pt idx="4575">
                  <c:v>10.792000000000002</c:v>
                </c:pt>
                <c:pt idx="4576">
                  <c:v>10.822000000000003</c:v>
                </c:pt>
                <c:pt idx="4577">
                  <c:v>10.822000000000003</c:v>
                </c:pt>
                <c:pt idx="4578">
                  <c:v>10.822000000000003</c:v>
                </c:pt>
                <c:pt idx="4579">
                  <c:v>10.822000000000003</c:v>
                </c:pt>
                <c:pt idx="4580">
                  <c:v>10.822000000000003</c:v>
                </c:pt>
                <c:pt idx="4581">
                  <c:v>10.822000000000003</c:v>
                </c:pt>
                <c:pt idx="4582">
                  <c:v>10.822000000000003</c:v>
                </c:pt>
                <c:pt idx="4583">
                  <c:v>10.822000000000003</c:v>
                </c:pt>
                <c:pt idx="4584">
                  <c:v>10.822000000000003</c:v>
                </c:pt>
                <c:pt idx="4585">
                  <c:v>10.822000000000003</c:v>
                </c:pt>
                <c:pt idx="4586">
                  <c:v>10.822000000000003</c:v>
                </c:pt>
                <c:pt idx="4587">
                  <c:v>10.822000000000003</c:v>
                </c:pt>
                <c:pt idx="4588">
                  <c:v>10.822000000000003</c:v>
                </c:pt>
                <c:pt idx="4589">
                  <c:v>10.852000000000004</c:v>
                </c:pt>
                <c:pt idx="4590">
                  <c:v>10.852000000000004</c:v>
                </c:pt>
                <c:pt idx="4591">
                  <c:v>10.852000000000004</c:v>
                </c:pt>
                <c:pt idx="4592">
                  <c:v>10.852000000000004</c:v>
                </c:pt>
                <c:pt idx="4593">
                  <c:v>10.852000000000004</c:v>
                </c:pt>
                <c:pt idx="4594">
                  <c:v>10.852000000000004</c:v>
                </c:pt>
                <c:pt idx="4595">
                  <c:v>10.852000000000004</c:v>
                </c:pt>
                <c:pt idx="4596">
                  <c:v>10.852000000000004</c:v>
                </c:pt>
                <c:pt idx="4597">
                  <c:v>10.852000000000004</c:v>
                </c:pt>
                <c:pt idx="4598">
                  <c:v>10.852000000000004</c:v>
                </c:pt>
                <c:pt idx="4599">
                  <c:v>10.852000000000004</c:v>
                </c:pt>
                <c:pt idx="4600">
                  <c:v>10.852000000000004</c:v>
                </c:pt>
                <c:pt idx="4601">
                  <c:v>10.852000000000004</c:v>
                </c:pt>
                <c:pt idx="4602">
                  <c:v>10.882999999999996</c:v>
                </c:pt>
                <c:pt idx="4603">
                  <c:v>10.882999999999996</c:v>
                </c:pt>
                <c:pt idx="4604">
                  <c:v>10.882999999999996</c:v>
                </c:pt>
                <c:pt idx="4605">
                  <c:v>10.882999999999996</c:v>
                </c:pt>
                <c:pt idx="4606">
                  <c:v>10.882999999999996</c:v>
                </c:pt>
                <c:pt idx="4607">
                  <c:v>10.882999999999996</c:v>
                </c:pt>
                <c:pt idx="4608">
                  <c:v>10.882999999999996</c:v>
                </c:pt>
                <c:pt idx="4609">
                  <c:v>10.882999999999996</c:v>
                </c:pt>
                <c:pt idx="4610">
                  <c:v>10.882999999999996</c:v>
                </c:pt>
                <c:pt idx="4611">
                  <c:v>10.882999999999996</c:v>
                </c:pt>
                <c:pt idx="4612">
                  <c:v>10.882999999999996</c:v>
                </c:pt>
                <c:pt idx="4613">
                  <c:v>10.882999999999996</c:v>
                </c:pt>
                <c:pt idx="4614">
                  <c:v>10.882999999999996</c:v>
                </c:pt>
                <c:pt idx="4615">
                  <c:v>10.915000000000006</c:v>
                </c:pt>
                <c:pt idx="4616">
                  <c:v>10.915000000000006</c:v>
                </c:pt>
                <c:pt idx="4617">
                  <c:v>10.915000000000006</c:v>
                </c:pt>
                <c:pt idx="4618">
                  <c:v>10.915000000000006</c:v>
                </c:pt>
                <c:pt idx="4619">
                  <c:v>10.915000000000006</c:v>
                </c:pt>
                <c:pt idx="4620">
                  <c:v>10.915000000000006</c:v>
                </c:pt>
                <c:pt idx="4621">
                  <c:v>10.915000000000006</c:v>
                </c:pt>
                <c:pt idx="4622">
                  <c:v>10.915000000000006</c:v>
                </c:pt>
                <c:pt idx="4623">
                  <c:v>10.915000000000006</c:v>
                </c:pt>
                <c:pt idx="4624">
                  <c:v>10.915000000000006</c:v>
                </c:pt>
                <c:pt idx="4625">
                  <c:v>10.915000000000006</c:v>
                </c:pt>
                <c:pt idx="4626">
                  <c:v>10.915000000000006</c:v>
                </c:pt>
                <c:pt idx="4627">
                  <c:v>10.915000000000006</c:v>
                </c:pt>
                <c:pt idx="4628">
                  <c:v>10.945000000000007</c:v>
                </c:pt>
                <c:pt idx="4629">
                  <c:v>10.945000000000007</c:v>
                </c:pt>
                <c:pt idx="4630">
                  <c:v>10.945000000000007</c:v>
                </c:pt>
                <c:pt idx="4631">
                  <c:v>10.945000000000007</c:v>
                </c:pt>
                <c:pt idx="4632">
                  <c:v>10.945000000000007</c:v>
                </c:pt>
                <c:pt idx="4633">
                  <c:v>10.945000000000007</c:v>
                </c:pt>
                <c:pt idx="4634">
                  <c:v>10.945000000000007</c:v>
                </c:pt>
                <c:pt idx="4635">
                  <c:v>10.945000000000007</c:v>
                </c:pt>
                <c:pt idx="4636">
                  <c:v>10.945000000000007</c:v>
                </c:pt>
                <c:pt idx="4637">
                  <c:v>10.945000000000007</c:v>
                </c:pt>
                <c:pt idx="4638">
                  <c:v>10.945000000000007</c:v>
                </c:pt>
                <c:pt idx="4639">
                  <c:v>10.945000000000007</c:v>
                </c:pt>
                <c:pt idx="4640">
                  <c:v>10.945000000000007</c:v>
                </c:pt>
                <c:pt idx="4641">
                  <c:v>10.975999999999999</c:v>
                </c:pt>
                <c:pt idx="4642">
                  <c:v>10.975999999999999</c:v>
                </c:pt>
                <c:pt idx="4643">
                  <c:v>10.975999999999999</c:v>
                </c:pt>
                <c:pt idx="4644">
                  <c:v>10.975999999999999</c:v>
                </c:pt>
                <c:pt idx="4645">
                  <c:v>10.975999999999999</c:v>
                </c:pt>
                <c:pt idx="4646">
                  <c:v>10.975999999999999</c:v>
                </c:pt>
                <c:pt idx="4647">
                  <c:v>10.975999999999999</c:v>
                </c:pt>
                <c:pt idx="4648">
                  <c:v>10.975999999999999</c:v>
                </c:pt>
                <c:pt idx="4649">
                  <c:v>10.975999999999999</c:v>
                </c:pt>
                <c:pt idx="4650">
                  <c:v>10.975999999999999</c:v>
                </c:pt>
                <c:pt idx="4651">
                  <c:v>10.975999999999999</c:v>
                </c:pt>
                <c:pt idx="4652">
                  <c:v>10.975999999999999</c:v>
                </c:pt>
                <c:pt idx="4653">
                  <c:v>10.975999999999999</c:v>
                </c:pt>
                <c:pt idx="4654">
                  <c:v>11.004999999999995</c:v>
                </c:pt>
                <c:pt idx="4655">
                  <c:v>11.004999999999995</c:v>
                </c:pt>
                <c:pt idx="4656">
                  <c:v>11.004999999999995</c:v>
                </c:pt>
                <c:pt idx="4657">
                  <c:v>11.004999999999995</c:v>
                </c:pt>
                <c:pt idx="4658">
                  <c:v>11.004999999999995</c:v>
                </c:pt>
                <c:pt idx="4659">
                  <c:v>11.004999999999995</c:v>
                </c:pt>
                <c:pt idx="4660">
                  <c:v>11.004999999999995</c:v>
                </c:pt>
                <c:pt idx="4661">
                  <c:v>11.004999999999995</c:v>
                </c:pt>
                <c:pt idx="4662">
                  <c:v>11.004999999999995</c:v>
                </c:pt>
                <c:pt idx="4663">
                  <c:v>11.004999999999995</c:v>
                </c:pt>
                <c:pt idx="4664">
                  <c:v>11.004999999999995</c:v>
                </c:pt>
                <c:pt idx="4665">
                  <c:v>11.004999999999995</c:v>
                </c:pt>
                <c:pt idx="4666">
                  <c:v>11.004999999999995</c:v>
                </c:pt>
                <c:pt idx="4667">
                  <c:v>11.034999999999997</c:v>
                </c:pt>
                <c:pt idx="4668">
                  <c:v>11.034999999999997</c:v>
                </c:pt>
                <c:pt idx="4669">
                  <c:v>11.034999999999997</c:v>
                </c:pt>
                <c:pt idx="4670">
                  <c:v>11.034999999999997</c:v>
                </c:pt>
                <c:pt idx="4671">
                  <c:v>11.034999999999997</c:v>
                </c:pt>
                <c:pt idx="4672">
                  <c:v>11.034999999999997</c:v>
                </c:pt>
                <c:pt idx="4673">
                  <c:v>11.034999999999997</c:v>
                </c:pt>
                <c:pt idx="4674">
                  <c:v>11.034999999999997</c:v>
                </c:pt>
                <c:pt idx="4675">
                  <c:v>11.034999999999997</c:v>
                </c:pt>
                <c:pt idx="4676">
                  <c:v>11.034999999999997</c:v>
                </c:pt>
                <c:pt idx="4677">
                  <c:v>11.034999999999997</c:v>
                </c:pt>
                <c:pt idx="4678">
                  <c:v>11.034999999999997</c:v>
                </c:pt>
                <c:pt idx="4679">
                  <c:v>11.034999999999997</c:v>
                </c:pt>
                <c:pt idx="4680">
                  <c:v>11.064999999999998</c:v>
                </c:pt>
                <c:pt idx="4681">
                  <c:v>11.064999999999998</c:v>
                </c:pt>
                <c:pt idx="4682">
                  <c:v>11.064999999999998</c:v>
                </c:pt>
                <c:pt idx="4683">
                  <c:v>11.064999999999998</c:v>
                </c:pt>
                <c:pt idx="4684">
                  <c:v>11.064999999999998</c:v>
                </c:pt>
                <c:pt idx="4685">
                  <c:v>11.064999999999998</c:v>
                </c:pt>
                <c:pt idx="4686">
                  <c:v>11.064999999999998</c:v>
                </c:pt>
                <c:pt idx="4687">
                  <c:v>11.064999999999998</c:v>
                </c:pt>
                <c:pt idx="4688">
                  <c:v>11.064999999999998</c:v>
                </c:pt>
                <c:pt idx="4689">
                  <c:v>11.064999999999998</c:v>
                </c:pt>
                <c:pt idx="4690">
                  <c:v>11.064999999999998</c:v>
                </c:pt>
                <c:pt idx="4691">
                  <c:v>11.064999999999998</c:v>
                </c:pt>
                <c:pt idx="4692">
                  <c:v>11.064999999999998</c:v>
                </c:pt>
                <c:pt idx="4693">
                  <c:v>11.096000000000004</c:v>
                </c:pt>
                <c:pt idx="4694">
                  <c:v>11.096000000000004</c:v>
                </c:pt>
                <c:pt idx="4695">
                  <c:v>11.096000000000004</c:v>
                </c:pt>
                <c:pt idx="4696">
                  <c:v>11.096000000000004</c:v>
                </c:pt>
                <c:pt idx="4697">
                  <c:v>11.096000000000004</c:v>
                </c:pt>
                <c:pt idx="4698">
                  <c:v>11.096000000000004</c:v>
                </c:pt>
                <c:pt idx="4699">
                  <c:v>11.096000000000004</c:v>
                </c:pt>
                <c:pt idx="4700">
                  <c:v>11.096000000000004</c:v>
                </c:pt>
                <c:pt idx="4701">
                  <c:v>11.096000000000004</c:v>
                </c:pt>
                <c:pt idx="4702">
                  <c:v>11.096000000000004</c:v>
                </c:pt>
                <c:pt idx="4703">
                  <c:v>11.096000000000004</c:v>
                </c:pt>
                <c:pt idx="4704">
                  <c:v>11.096000000000004</c:v>
                </c:pt>
                <c:pt idx="4705">
                  <c:v>11.096000000000004</c:v>
                </c:pt>
                <c:pt idx="4706">
                  <c:v>11.125</c:v>
                </c:pt>
                <c:pt idx="4707">
                  <c:v>11.125</c:v>
                </c:pt>
                <c:pt idx="4708">
                  <c:v>11.125</c:v>
                </c:pt>
                <c:pt idx="4709">
                  <c:v>11.125</c:v>
                </c:pt>
                <c:pt idx="4710">
                  <c:v>11.125</c:v>
                </c:pt>
                <c:pt idx="4711">
                  <c:v>11.125</c:v>
                </c:pt>
                <c:pt idx="4712">
                  <c:v>11.125</c:v>
                </c:pt>
                <c:pt idx="4713">
                  <c:v>11.125</c:v>
                </c:pt>
                <c:pt idx="4714">
                  <c:v>11.125</c:v>
                </c:pt>
                <c:pt idx="4715">
                  <c:v>11.125</c:v>
                </c:pt>
                <c:pt idx="4716">
                  <c:v>11.125</c:v>
                </c:pt>
                <c:pt idx="4717">
                  <c:v>11.125</c:v>
                </c:pt>
                <c:pt idx="4718">
                  <c:v>11.125</c:v>
                </c:pt>
                <c:pt idx="4719">
                  <c:v>11.153999999999996</c:v>
                </c:pt>
                <c:pt idx="4720">
                  <c:v>11.153999999999996</c:v>
                </c:pt>
                <c:pt idx="4721">
                  <c:v>11.153999999999996</c:v>
                </c:pt>
                <c:pt idx="4722">
                  <c:v>11.153999999999996</c:v>
                </c:pt>
                <c:pt idx="4723">
                  <c:v>11.153999999999996</c:v>
                </c:pt>
                <c:pt idx="4724">
                  <c:v>11.153999999999996</c:v>
                </c:pt>
                <c:pt idx="4725">
                  <c:v>11.153999999999996</c:v>
                </c:pt>
                <c:pt idx="4726">
                  <c:v>11.153999999999996</c:v>
                </c:pt>
                <c:pt idx="4727">
                  <c:v>11.153999999999996</c:v>
                </c:pt>
                <c:pt idx="4728">
                  <c:v>11.153999999999996</c:v>
                </c:pt>
                <c:pt idx="4729">
                  <c:v>11.153999999999996</c:v>
                </c:pt>
                <c:pt idx="4730">
                  <c:v>11.153999999999996</c:v>
                </c:pt>
                <c:pt idx="4731">
                  <c:v>11.153999999999996</c:v>
                </c:pt>
                <c:pt idx="4732">
                  <c:v>11.183999999999997</c:v>
                </c:pt>
                <c:pt idx="4733">
                  <c:v>11.183999999999997</c:v>
                </c:pt>
                <c:pt idx="4734">
                  <c:v>11.183999999999997</c:v>
                </c:pt>
                <c:pt idx="4735">
                  <c:v>11.183999999999997</c:v>
                </c:pt>
                <c:pt idx="4736">
                  <c:v>11.183999999999997</c:v>
                </c:pt>
                <c:pt idx="4737">
                  <c:v>11.183999999999997</c:v>
                </c:pt>
                <c:pt idx="4738">
                  <c:v>11.183999999999997</c:v>
                </c:pt>
                <c:pt idx="4739">
                  <c:v>11.183999999999997</c:v>
                </c:pt>
                <c:pt idx="4740">
                  <c:v>11.183999999999997</c:v>
                </c:pt>
                <c:pt idx="4741">
                  <c:v>11.183999999999997</c:v>
                </c:pt>
                <c:pt idx="4742">
                  <c:v>11.183999999999997</c:v>
                </c:pt>
                <c:pt idx="4743">
                  <c:v>11.183999999999997</c:v>
                </c:pt>
                <c:pt idx="4744">
                  <c:v>11.183999999999997</c:v>
                </c:pt>
                <c:pt idx="4745">
                  <c:v>11.215000000000003</c:v>
                </c:pt>
                <c:pt idx="4746">
                  <c:v>11.215000000000003</c:v>
                </c:pt>
                <c:pt idx="4747">
                  <c:v>11.215000000000003</c:v>
                </c:pt>
                <c:pt idx="4748">
                  <c:v>11.215000000000003</c:v>
                </c:pt>
                <c:pt idx="4749">
                  <c:v>11.215000000000003</c:v>
                </c:pt>
                <c:pt idx="4750">
                  <c:v>11.215000000000003</c:v>
                </c:pt>
                <c:pt idx="4751">
                  <c:v>11.215000000000003</c:v>
                </c:pt>
                <c:pt idx="4752">
                  <c:v>11.215000000000003</c:v>
                </c:pt>
                <c:pt idx="4753">
                  <c:v>11.215000000000003</c:v>
                </c:pt>
                <c:pt idx="4754">
                  <c:v>11.215000000000003</c:v>
                </c:pt>
                <c:pt idx="4755">
                  <c:v>11.215000000000003</c:v>
                </c:pt>
                <c:pt idx="4756">
                  <c:v>11.215000000000003</c:v>
                </c:pt>
                <c:pt idx="4757">
                  <c:v>11.215000000000003</c:v>
                </c:pt>
                <c:pt idx="4758">
                  <c:v>11.245000000000005</c:v>
                </c:pt>
                <c:pt idx="4759">
                  <c:v>11.245000000000005</c:v>
                </c:pt>
                <c:pt idx="4760">
                  <c:v>11.245000000000005</c:v>
                </c:pt>
                <c:pt idx="4761">
                  <c:v>11.245000000000005</c:v>
                </c:pt>
                <c:pt idx="4762">
                  <c:v>11.245000000000005</c:v>
                </c:pt>
                <c:pt idx="4763">
                  <c:v>11.245000000000005</c:v>
                </c:pt>
                <c:pt idx="4764">
                  <c:v>11.245000000000005</c:v>
                </c:pt>
                <c:pt idx="4765">
                  <c:v>11.245000000000005</c:v>
                </c:pt>
                <c:pt idx="4766">
                  <c:v>11.245000000000005</c:v>
                </c:pt>
                <c:pt idx="4767">
                  <c:v>11.245000000000005</c:v>
                </c:pt>
                <c:pt idx="4768">
                  <c:v>11.245000000000005</c:v>
                </c:pt>
                <c:pt idx="4769">
                  <c:v>11.245000000000005</c:v>
                </c:pt>
                <c:pt idx="4770">
                  <c:v>11.245000000000005</c:v>
                </c:pt>
                <c:pt idx="4771">
                  <c:v>11.275000000000006</c:v>
                </c:pt>
                <c:pt idx="4772">
                  <c:v>11.275000000000006</c:v>
                </c:pt>
                <c:pt idx="4773">
                  <c:v>11.275000000000006</c:v>
                </c:pt>
                <c:pt idx="4774">
                  <c:v>11.275000000000006</c:v>
                </c:pt>
                <c:pt idx="4775">
                  <c:v>11.275000000000006</c:v>
                </c:pt>
                <c:pt idx="4776">
                  <c:v>11.275000000000006</c:v>
                </c:pt>
                <c:pt idx="4777">
                  <c:v>11.275000000000006</c:v>
                </c:pt>
                <c:pt idx="4778">
                  <c:v>11.275000000000006</c:v>
                </c:pt>
                <c:pt idx="4779">
                  <c:v>11.275000000000006</c:v>
                </c:pt>
                <c:pt idx="4780">
                  <c:v>11.275000000000006</c:v>
                </c:pt>
                <c:pt idx="4781">
                  <c:v>11.275000000000006</c:v>
                </c:pt>
                <c:pt idx="4782">
                  <c:v>11.275000000000006</c:v>
                </c:pt>
                <c:pt idx="4783">
                  <c:v>11.275000000000006</c:v>
                </c:pt>
                <c:pt idx="4784">
                  <c:v>11.305000000000007</c:v>
                </c:pt>
                <c:pt idx="4785">
                  <c:v>11.305000000000007</c:v>
                </c:pt>
                <c:pt idx="4786">
                  <c:v>11.305000000000007</c:v>
                </c:pt>
                <c:pt idx="4787">
                  <c:v>11.305000000000007</c:v>
                </c:pt>
                <c:pt idx="4788">
                  <c:v>11.305000000000007</c:v>
                </c:pt>
                <c:pt idx="4789">
                  <c:v>11.305000000000007</c:v>
                </c:pt>
                <c:pt idx="4790">
                  <c:v>11.305000000000007</c:v>
                </c:pt>
                <c:pt idx="4791">
                  <c:v>11.305000000000007</c:v>
                </c:pt>
                <c:pt idx="4792">
                  <c:v>11.305000000000007</c:v>
                </c:pt>
                <c:pt idx="4793">
                  <c:v>11.305000000000007</c:v>
                </c:pt>
                <c:pt idx="4794">
                  <c:v>11.305000000000007</c:v>
                </c:pt>
                <c:pt idx="4795">
                  <c:v>11.305000000000007</c:v>
                </c:pt>
                <c:pt idx="4796">
                  <c:v>11.305000000000007</c:v>
                </c:pt>
                <c:pt idx="4797">
                  <c:v>11.334999999999994</c:v>
                </c:pt>
                <c:pt idx="4798">
                  <c:v>11.334999999999994</c:v>
                </c:pt>
                <c:pt idx="4799">
                  <c:v>11.334999999999994</c:v>
                </c:pt>
                <c:pt idx="4800">
                  <c:v>11.334999999999994</c:v>
                </c:pt>
                <c:pt idx="4801">
                  <c:v>11.334999999999994</c:v>
                </c:pt>
                <c:pt idx="4802">
                  <c:v>11.334999999999994</c:v>
                </c:pt>
                <c:pt idx="4803">
                  <c:v>11.334999999999994</c:v>
                </c:pt>
                <c:pt idx="4804">
                  <c:v>11.334999999999994</c:v>
                </c:pt>
                <c:pt idx="4805">
                  <c:v>11.334999999999994</c:v>
                </c:pt>
                <c:pt idx="4806">
                  <c:v>11.334999999999994</c:v>
                </c:pt>
                <c:pt idx="4807">
                  <c:v>11.334999999999994</c:v>
                </c:pt>
                <c:pt idx="4808">
                  <c:v>11.334999999999994</c:v>
                </c:pt>
                <c:pt idx="4809">
                  <c:v>11.334999999999994</c:v>
                </c:pt>
                <c:pt idx="4810">
                  <c:v>11.364999999999995</c:v>
                </c:pt>
                <c:pt idx="4811">
                  <c:v>11.364999999999995</c:v>
                </c:pt>
                <c:pt idx="4812">
                  <c:v>11.364999999999995</c:v>
                </c:pt>
                <c:pt idx="4813">
                  <c:v>11.364999999999995</c:v>
                </c:pt>
                <c:pt idx="4814">
                  <c:v>11.364999999999995</c:v>
                </c:pt>
                <c:pt idx="4815">
                  <c:v>11.364999999999995</c:v>
                </c:pt>
                <c:pt idx="4816">
                  <c:v>11.364999999999995</c:v>
                </c:pt>
                <c:pt idx="4817">
                  <c:v>11.364999999999995</c:v>
                </c:pt>
                <c:pt idx="4818">
                  <c:v>11.364999999999995</c:v>
                </c:pt>
                <c:pt idx="4819">
                  <c:v>11.364999999999995</c:v>
                </c:pt>
                <c:pt idx="4820">
                  <c:v>11.364999999999995</c:v>
                </c:pt>
                <c:pt idx="4821">
                  <c:v>11.364999999999995</c:v>
                </c:pt>
                <c:pt idx="4822">
                  <c:v>11.364999999999995</c:v>
                </c:pt>
                <c:pt idx="4823">
                  <c:v>11.393000000000001</c:v>
                </c:pt>
                <c:pt idx="4824">
                  <c:v>11.393000000000001</c:v>
                </c:pt>
                <c:pt idx="4825">
                  <c:v>11.393000000000001</c:v>
                </c:pt>
                <c:pt idx="4826">
                  <c:v>11.393000000000001</c:v>
                </c:pt>
                <c:pt idx="4827">
                  <c:v>11.393000000000001</c:v>
                </c:pt>
                <c:pt idx="4828">
                  <c:v>11.393000000000001</c:v>
                </c:pt>
                <c:pt idx="4829">
                  <c:v>11.393000000000001</c:v>
                </c:pt>
                <c:pt idx="4830">
                  <c:v>11.393000000000001</c:v>
                </c:pt>
                <c:pt idx="4831">
                  <c:v>11.393000000000001</c:v>
                </c:pt>
                <c:pt idx="4832">
                  <c:v>11.393000000000001</c:v>
                </c:pt>
                <c:pt idx="4833">
                  <c:v>11.393000000000001</c:v>
                </c:pt>
                <c:pt idx="4834">
                  <c:v>11.393000000000001</c:v>
                </c:pt>
                <c:pt idx="4835">
                  <c:v>11.393000000000001</c:v>
                </c:pt>
                <c:pt idx="4836">
                  <c:v>11.424000000000007</c:v>
                </c:pt>
                <c:pt idx="4837">
                  <c:v>11.424000000000007</c:v>
                </c:pt>
                <c:pt idx="4838">
                  <c:v>11.424000000000007</c:v>
                </c:pt>
                <c:pt idx="4839">
                  <c:v>11.424000000000007</c:v>
                </c:pt>
                <c:pt idx="4840">
                  <c:v>11.424000000000007</c:v>
                </c:pt>
                <c:pt idx="4841">
                  <c:v>11.424000000000007</c:v>
                </c:pt>
                <c:pt idx="4842">
                  <c:v>11.424000000000007</c:v>
                </c:pt>
                <c:pt idx="4843">
                  <c:v>11.424000000000007</c:v>
                </c:pt>
                <c:pt idx="4844">
                  <c:v>11.424000000000007</c:v>
                </c:pt>
                <c:pt idx="4845">
                  <c:v>11.424000000000007</c:v>
                </c:pt>
                <c:pt idx="4846">
                  <c:v>11.424000000000007</c:v>
                </c:pt>
                <c:pt idx="4847">
                  <c:v>11.424000000000007</c:v>
                </c:pt>
                <c:pt idx="4848">
                  <c:v>11.424000000000007</c:v>
                </c:pt>
                <c:pt idx="4849">
                  <c:v>11.453000000000003</c:v>
                </c:pt>
                <c:pt idx="4850">
                  <c:v>11.453000000000003</c:v>
                </c:pt>
                <c:pt idx="4851">
                  <c:v>11.453000000000003</c:v>
                </c:pt>
                <c:pt idx="4852">
                  <c:v>11.453000000000003</c:v>
                </c:pt>
                <c:pt idx="4853">
                  <c:v>11.453000000000003</c:v>
                </c:pt>
                <c:pt idx="4854">
                  <c:v>11.453000000000003</c:v>
                </c:pt>
                <c:pt idx="4855">
                  <c:v>11.453000000000003</c:v>
                </c:pt>
                <c:pt idx="4856">
                  <c:v>11.453000000000003</c:v>
                </c:pt>
                <c:pt idx="4857">
                  <c:v>11.453000000000003</c:v>
                </c:pt>
                <c:pt idx="4858">
                  <c:v>11.453000000000003</c:v>
                </c:pt>
                <c:pt idx="4859">
                  <c:v>11.453000000000003</c:v>
                </c:pt>
                <c:pt idx="4860">
                  <c:v>11.453000000000003</c:v>
                </c:pt>
                <c:pt idx="4861">
                  <c:v>11.453000000000003</c:v>
                </c:pt>
                <c:pt idx="4862">
                  <c:v>11.481999999999999</c:v>
                </c:pt>
                <c:pt idx="4863">
                  <c:v>11.481999999999999</c:v>
                </c:pt>
                <c:pt idx="4864">
                  <c:v>11.481999999999999</c:v>
                </c:pt>
                <c:pt idx="4865">
                  <c:v>11.481999999999999</c:v>
                </c:pt>
                <c:pt idx="4866">
                  <c:v>11.481999999999999</c:v>
                </c:pt>
                <c:pt idx="4867">
                  <c:v>11.481999999999999</c:v>
                </c:pt>
                <c:pt idx="4868">
                  <c:v>11.481999999999999</c:v>
                </c:pt>
                <c:pt idx="4869">
                  <c:v>11.481999999999999</c:v>
                </c:pt>
                <c:pt idx="4870">
                  <c:v>11.481999999999999</c:v>
                </c:pt>
                <c:pt idx="4871">
                  <c:v>11.481999999999999</c:v>
                </c:pt>
                <c:pt idx="4872">
                  <c:v>11.481999999999999</c:v>
                </c:pt>
                <c:pt idx="4873">
                  <c:v>11.481999999999999</c:v>
                </c:pt>
                <c:pt idx="4874">
                  <c:v>11.481999999999999</c:v>
                </c:pt>
                <c:pt idx="4875">
                  <c:v>11.510999999999996</c:v>
                </c:pt>
                <c:pt idx="4876">
                  <c:v>11.510999999999996</c:v>
                </c:pt>
                <c:pt idx="4877">
                  <c:v>11.510999999999996</c:v>
                </c:pt>
                <c:pt idx="4878">
                  <c:v>11.510999999999996</c:v>
                </c:pt>
                <c:pt idx="4879">
                  <c:v>11.510999999999996</c:v>
                </c:pt>
                <c:pt idx="4880">
                  <c:v>11.510999999999996</c:v>
                </c:pt>
                <c:pt idx="4881">
                  <c:v>11.510999999999996</c:v>
                </c:pt>
                <c:pt idx="4882">
                  <c:v>11.510999999999996</c:v>
                </c:pt>
                <c:pt idx="4883">
                  <c:v>11.510999999999996</c:v>
                </c:pt>
                <c:pt idx="4884">
                  <c:v>11.510999999999996</c:v>
                </c:pt>
                <c:pt idx="4885">
                  <c:v>11.510999999999996</c:v>
                </c:pt>
                <c:pt idx="4886">
                  <c:v>11.510999999999996</c:v>
                </c:pt>
                <c:pt idx="4887">
                  <c:v>11.510999999999996</c:v>
                </c:pt>
                <c:pt idx="4888">
                  <c:v>11.570000000000007</c:v>
                </c:pt>
                <c:pt idx="4889">
                  <c:v>11.570000000000007</c:v>
                </c:pt>
                <c:pt idx="4890">
                  <c:v>11.570000000000007</c:v>
                </c:pt>
                <c:pt idx="4891">
                  <c:v>11.570000000000007</c:v>
                </c:pt>
                <c:pt idx="4892">
                  <c:v>11.570000000000007</c:v>
                </c:pt>
                <c:pt idx="4893">
                  <c:v>11.570000000000007</c:v>
                </c:pt>
                <c:pt idx="4894">
                  <c:v>11.570000000000007</c:v>
                </c:pt>
                <c:pt idx="4895">
                  <c:v>11.570000000000007</c:v>
                </c:pt>
                <c:pt idx="4896">
                  <c:v>11.570000000000007</c:v>
                </c:pt>
                <c:pt idx="4897">
                  <c:v>11.570000000000007</c:v>
                </c:pt>
                <c:pt idx="4898">
                  <c:v>11.570000000000007</c:v>
                </c:pt>
                <c:pt idx="4899">
                  <c:v>11.570000000000007</c:v>
                </c:pt>
                <c:pt idx="4900">
                  <c:v>11.570000000000007</c:v>
                </c:pt>
                <c:pt idx="4901">
                  <c:v>11.599999999999994</c:v>
                </c:pt>
                <c:pt idx="4902">
                  <c:v>11.599999999999994</c:v>
                </c:pt>
                <c:pt idx="4903">
                  <c:v>11.599999999999994</c:v>
                </c:pt>
                <c:pt idx="4904">
                  <c:v>11.599999999999994</c:v>
                </c:pt>
                <c:pt idx="4905">
                  <c:v>11.599999999999994</c:v>
                </c:pt>
                <c:pt idx="4906">
                  <c:v>11.599999999999994</c:v>
                </c:pt>
                <c:pt idx="4907">
                  <c:v>11.599999999999994</c:v>
                </c:pt>
                <c:pt idx="4908">
                  <c:v>11.599999999999994</c:v>
                </c:pt>
                <c:pt idx="4909">
                  <c:v>11.599999999999994</c:v>
                </c:pt>
                <c:pt idx="4910">
                  <c:v>11.599999999999994</c:v>
                </c:pt>
                <c:pt idx="4911">
                  <c:v>11.599999999999994</c:v>
                </c:pt>
                <c:pt idx="4912">
                  <c:v>11.599999999999994</c:v>
                </c:pt>
                <c:pt idx="4913">
                  <c:v>11.599999999999994</c:v>
                </c:pt>
                <c:pt idx="4914">
                  <c:v>11.629000000000005</c:v>
                </c:pt>
                <c:pt idx="4915">
                  <c:v>11.629000000000005</c:v>
                </c:pt>
                <c:pt idx="4916">
                  <c:v>11.629000000000005</c:v>
                </c:pt>
                <c:pt idx="4917">
                  <c:v>11.629000000000005</c:v>
                </c:pt>
                <c:pt idx="4918">
                  <c:v>11.629000000000005</c:v>
                </c:pt>
                <c:pt idx="4919">
                  <c:v>11.629000000000005</c:v>
                </c:pt>
                <c:pt idx="4920">
                  <c:v>11.629000000000005</c:v>
                </c:pt>
                <c:pt idx="4921">
                  <c:v>11.629000000000005</c:v>
                </c:pt>
                <c:pt idx="4922">
                  <c:v>11.629000000000005</c:v>
                </c:pt>
                <c:pt idx="4923">
                  <c:v>11.629000000000005</c:v>
                </c:pt>
                <c:pt idx="4924">
                  <c:v>11.629000000000005</c:v>
                </c:pt>
                <c:pt idx="4925">
                  <c:v>11.629000000000005</c:v>
                </c:pt>
                <c:pt idx="4926">
                  <c:v>11.629000000000005</c:v>
                </c:pt>
                <c:pt idx="4927">
                  <c:v>11.659999999999997</c:v>
                </c:pt>
                <c:pt idx="4928">
                  <c:v>11.659999999999997</c:v>
                </c:pt>
                <c:pt idx="4929">
                  <c:v>11.659999999999997</c:v>
                </c:pt>
                <c:pt idx="4930">
                  <c:v>11.659999999999997</c:v>
                </c:pt>
                <c:pt idx="4931">
                  <c:v>11.659999999999997</c:v>
                </c:pt>
                <c:pt idx="4932">
                  <c:v>11.659999999999997</c:v>
                </c:pt>
                <c:pt idx="4933">
                  <c:v>11.659999999999997</c:v>
                </c:pt>
                <c:pt idx="4934">
                  <c:v>11.659999999999997</c:v>
                </c:pt>
                <c:pt idx="4935">
                  <c:v>11.659999999999997</c:v>
                </c:pt>
                <c:pt idx="4936">
                  <c:v>11.659999999999997</c:v>
                </c:pt>
                <c:pt idx="4937">
                  <c:v>11.659999999999997</c:v>
                </c:pt>
                <c:pt idx="4938">
                  <c:v>11.659999999999997</c:v>
                </c:pt>
                <c:pt idx="4939">
                  <c:v>11.659999999999997</c:v>
                </c:pt>
                <c:pt idx="4940">
                  <c:v>11.692000000000007</c:v>
                </c:pt>
                <c:pt idx="4941">
                  <c:v>11.692000000000007</c:v>
                </c:pt>
                <c:pt idx="4942">
                  <c:v>11.692000000000007</c:v>
                </c:pt>
                <c:pt idx="4943">
                  <c:v>11.692000000000007</c:v>
                </c:pt>
                <c:pt idx="4944">
                  <c:v>11.692000000000007</c:v>
                </c:pt>
                <c:pt idx="4945">
                  <c:v>11.692000000000007</c:v>
                </c:pt>
                <c:pt idx="4946">
                  <c:v>11.692000000000007</c:v>
                </c:pt>
                <c:pt idx="4947">
                  <c:v>11.692000000000007</c:v>
                </c:pt>
                <c:pt idx="4948">
                  <c:v>11.692000000000007</c:v>
                </c:pt>
                <c:pt idx="4949">
                  <c:v>11.692000000000007</c:v>
                </c:pt>
                <c:pt idx="4950">
                  <c:v>11.692000000000007</c:v>
                </c:pt>
                <c:pt idx="4951">
                  <c:v>11.692000000000007</c:v>
                </c:pt>
                <c:pt idx="4952">
                  <c:v>11.692000000000007</c:v>
                </c:pt>
                <c:pt idx="4953">
                  <c:v>11.721999999999994</c:v>
                </c:pt>
                <c:pt idx="4954">
                  <c:v>11.721999999999994</c:v>
                </c:pt>
                <c:pt idx="4955">
                  <c:v>11.721999999999994</c:v>
                </c:pt>
                <c:pt idx="4956">
                  <c:v>11.721999999999994</c:v>
                </c:pt>
                <c:pt idx="4957">
                  <c:v>11.721999999999994</c:v>
                </c:pt>
                <c:pt idx="4958">
                  <c:v>11.721999999999994</c:v>
                </c:pt>
                <c:pt idx="4959">
                  <c:v>11.721999999999994</c:v>
                </c:pt>
                <c:pt idx="4960">
                  <c:v>11.721999999999994</c:v>
                </c:pt>
                <c:pt idx="4961">
                  <c:v>11.721999999999994</c:v>
                </c:pt>
                <c:pt idx="4962">
                  <c:v>11.721999999999994</c:v>
                </c:pt>
                <c:pt idx="4963">
                  <c:v>11.721999999999994</c:v>
                </c:pt>
                <c:pt idx="4964">
                  <c:v>11.721999999999994</c:v>
                </c:pt>
                <c:pt idx="4965">
                  <c:v>11.721999999999994</c:v>
                </c:pt>
                <c:pt idx="4966">
                  <c:v>11.751000000000005</c:v>
                </c:pt>
                <c:pt idx="4967">
                  <c:v>11.751000000000005</c:v>
                </c:pt>
                <c:pt idx="4968">
                  <c:v>11.751000000000005</c:v>
                </c:pt>
                <c:pt idx="4969">
                  <c:v>11.751000000000005</c:v>
                </c:pt>
                <c:pt idx="4970">
                  <c:v>11.751000000000005</c:v>
                </c:pt>
                <c:pt idx="4971">
                  <c:v>11.751000000000005</c:v>
                </c:pt>
                <c:pt idx="4972">
                  <c:v>11.751000000000005</c:v>
                </c:pt>
                <c:pt idx="4973">
                  <c:v>11.751000000000005</c:v>
                </c:pt>
                <c:pt idx="4974">
                  <c:v>11.751000000000005</c:v>
                </c:pt>
                <c:pt idx="4975">
                  <c:v>11.751000000000005</c:v>
                </c:pt>
                <c:pt idx="4976">
                  <c:v>11.751000000000005</c:v>
                </c:pt>
                <c:pt idx="4977">
                  <c:v>11.751000000000005</c:v>
                </c:pt>
                <c:pt idx="4978">
                  <c:v>11.751000000000005</c:v>
                </c:pt>
                <c:pt idx="4979">
                  <c:v>11.781000000000006</c:v>
                </c:pt>
                <c:pt idx="4980">
                  <c:v>11.781000000000006</c:v>
                </c:pt>
                <c:pt idx="4981">
                  <c:v>11.781000000000006</c:v>
                </c:pt>
                <c:pt idx="4982">
                  <c:v>11.781000000000006</c:v>
                </c:pt>
                <c:pt idx="4983">
                  <c:v>11.781000000000006</c:v>
                </c:pt>
                <c:pt idx="4984">
                  <c:v>11.781000000000006</c:v>
                </c:pt>
                <c:pt idx="4985">
                  <c:v>11.781000000000006</c:v>
                </c:pt>
                <c:pt idx="4986">
                  <c:v>11.781000000000006</c:v>
                </c:pt>
                <c:pt idx="4987">
                  <c:v>11.781000000000006</c:v>
                </c:pt>
                <c:pt idx="4988">
                  <c:v>11.781000000000006</c:v>
                </c:pt>
                <c:pt idx="4989">
                  <c:v>11.781000000000006</c:v>
                </c:pt>
                <c:pt idx="4990">
                  <c:v>11.781000000000006</c:v>
                </c:pt>
                <c:pt idx="4991">
                  <c:v>11.781000000000006</c:v>
                </c:pt>
                <c:pt idx="4992">
                  <c:v>11.811000000000007</c:v>
                </c:pt>
                <c:pt idx="4993">
                  <c:v>11.811000000000007</c:v>
                </c:pt>
                <c:pt idx="4994">
                  <c:v>11.811000000000007</c:v>
                </c:pt>
                <c:pt idx="4995">
                  <c:v>11.811000000000007</c:v>
                </c:pt>
                <c:pt idx="4996">
                  <c:v>11.811000000000007</c:v>
                </c:pt>
                <c:pt idx="4997">
                  <c:v>11.811000000000007</c:v>
                </c:pt>
                <c:pt idx="4998">
                  <c:v>11.811000000000007</c:v>
                </c:pt>
                <c:pt idx="4999">
                  <c:v>11.811000000000007</c:v>
                </c:pt>
                <c:pt idx="5000">
                  <c:v>11.811000000000007</c:v>
                </c:pt>
                <c:pt idx="5001">
                  <c:v>11.811000000000007</c:v>
                </c:pt>
                <c:pt idx="5002">
                  <c:v>11.811000000000007</c:v>
                </c:pt>
                <c:pt idx="5003">
                  <c:v>11.811000000000007</c:v>
                </c:pt>
                <c:pt idx="5004">
                  <c:v>11.811000000000007</c:v>
                </c:pt>
                <c:pt idx="5005">
                  <c:v>11.840999999999994</c:v>
                </c:pt>
                <c:pt idx="5006">
                  <c:v>11.840999999999994</c:v>
                </c:pt>
                <c:pt idx="5007">
                  <c:v>11.840999999999994</c:v>
                </c:pt>
                <c:pt idx="5008">
                  <c:v>11.840999999999994</c:v>
                </c:pt>
                <c:pt idx="5009">
                  <c:v>11.840999999999994</c:v>
                </c:pt>
                <c:pt idx="5010">
                  <c:v>11.840999999999994</c:v>
                </c:pt>
                <c:pt idx="5011">
                  <c:v>11.840999999999994</c:v>
                </c:pt>
                <c:pt idx="5012">
                  <c:v>11.840999999999994</c:v>
                </c:pt>
                <c:pt idx="5013">
                  <c:v>11.840999999999994</c:v>
                </c:pt>
                <c:pt idx="5014">
                  <c:v>11.840999999999994</c:v>
                </c:pt>
                <c:pt idx="5015">
                  <c:v>11.840999999999994</c:v>
                </c:pt>
                <c:pt idx="5016">
                  <c:v>11.840999999999994</c:v>
                </c:pt>
                <c:pt idx="5017">
                  <c:v>11.840999999999994</c:v>
                </c:pt>
                <c:pt idx="5018">
                  <c:v>11.870000000000005</c:v>
                </c:pt>
                <c:pt idx="5019">
                  <c:v>11.870000000000005</c:v>
                </c:pt>
                <c:pt idx="5020">
                  <c:v>11.870000000000005</c:v>
                </c:pt>
                <c:pt idx="5021">
                  <c:v>11.870000000000005</c:v>
                </c:pt>
                <c:pt idx="5022">
                  <c:v>11.870000000000005</c:v>
                </c:pt>
                <c:pt idx="5023">
                  <c:v>11.870000000000005</c:v>
                </c:pt>
                <c:pt idx="5024">
                  <c:v>11.870000000000005</c:v>
                </c:pt>
                <c:pt idx="5025">
                  <c:v>11.870000000000005</c:v>
                </c:pt>
                <c:pt idx="5026">
                  <c:v>11.870000000000005</c:v>
                </c:pt>
                <c:pt idx="5027">
                  <c:v>11.870000000000005</c:v>
                </c:pt>
                <c:pt idx="5028">
                  <c:v>11.870000000000005</c:v>
                </c:pt>
                <c:pt idx="5029">
                  <c:v>11.870000000000005</c:v>
                </c:pt>
                <c:pt idx="5030">
                  <c:v>11.870000000000005</c:v>
                </c:pt>
                <c:pt idx="5031">
                  <c:v>11.899000000000001</c:v>
                </c:pt>
                <c:pt idx="5032">
                  <c:v>11.899000000000001</c:v>
                </c:pt>
                <c:pt idx="5033">
                  <c:v>11.899000000000001</c:v>
                </c:pt>
                <c:pt idx="5034">
                  <c:v>11.899000000000001</c:v>
                </c:pt>
                <c:pt idx="5035">
                  <c:v>11.899000000000001</c:v>
                </c:pt>
                <c:pt idx="5036">
                  <c:v>11.899000000000001</c:v>
                </c:pt>
                <c:pt idx="5037">
                  <c:v>11.899000000000001</c:v>
                </c:pt>
                <c:pt idx="5038">
                  <c:v>11.899000000000001</c:v>
                </c:pt>
                <c:pt idx="5039">
                  <c:v>11.899000000000001</c:v>
                </c:pt>
                <c:pt idx="5040">
                  <c:v>11.899000000000001</c:v>
                </c:pt>
                <c:pt idx="5041">
                  <c:v>11.899000000000001</c:v>
                </c:pt>
                <c:pt idx="5042">
                  <c:v>11.899000000000001</c:v>
                </c:pt>
                <c:pt idx="5043">
                  <c:v>11.899000000000001</c:v>
                </c:pt>
                <c:pt idx="5044">
                  <c:v>11.927999999999997</c:v>
                </c:pt>
                <c:pt idx="5045">
                  <c:v>11.927999999999997</c:v>
                </c:pt>
                <c:pt idx="5046">
                  <c:v>11.927999999999997</c:v>
                </c:pt>
                <c:pt idx="5047">
                  <c:v>11.927999999999997</c:v>
                </c:pt>
                <c:pt idx="5048">
                  <c:v>11.927999999999997</c:v>
                </c:pt>
                <c:pt idx="5049">
                  <c:v>11.927999999999997</c:v>
                </c:pt>
                <c:pt idx="5050">
                  <c:v>11.927999999999997</c:v>
                </c:pt>
                <c:pt idx="5051">
                  <c:v>11.927999999999997</c:v>
                </c:pt>
                <c:pt idx="5052">
                  <c:v>11.927999999999997</c:v>
                </c:pt>
                <c:pt idx="5053">
                  <c:v>11.927999999999997</c:v>
                </c:pt>
                <c:pt idx="5054">
                  <c:v>11.927999999999997</c:v>
                </c:pt>
                <c:pt idx="5055">
                  <c:v>11.927999999999997</c:v>
                </c:pt>
                <c:pt idx="5056">
                  <c:v>11.927999999999997</c:v>
                </c:pt>
                <c:pt idx="5057">
                  <c:v>11.957999999999998</c:v>
                </c:pt>
                <c:pt idx="5058">
                  <c:v>11.957999999999998</c:v>
                </c:pt>
                <c:pt idx="5059">
                  <c:v>11.957999999999998</c:v>
                </c:pt>
                <c:pt idx="5060">
                  <c:v>11.957999999999998</c:v>
                </c:pt>
                <c:pt idx="5061">
                  <c:v>11.957999999999998</c:v>
                </c:pt>
                <c:pt idx="5062">
                  <c:v>11.957999999999998</c:v>
                </c:pt>
                <c:pt idx="5063">
                  <c:v>11.957999999999998</c:v>
                </c:pt>
                <c:pt idx="5064">
                  <c:v>11.957999999999998</c:v>
                </c:pt>
                <c:pt idx="5065">
                  <c:v>11.957999999999998</c:v>
                </c:pt>
                <c:pt idx="5066">
                  <c:v>11.957999999999998</c:v>
                </c:pt>
                <c:pt idx="5067">
                  <c:v>11.957999999999998</c:v>
                </c:pt>
                <c:pt idx="5068">
                  <c:v>11.957999999999998</c:v>
                </c:pt>
                <c:pt idx="5069">
                  <c:v>11.957999999999998</c:v>
                </c:pt>
                <c:pt idx="5070">
                  <c:v>11.989000000000004</c:v>
                </c:pt>
                <c:pt idx="5071">
                  <c:v>11.989000000000004</c:v>
                </c:pt>
                <c:pt idx="5072">
                  <c:v>11.989000000000004</c:v>
                </c:pt>
                <c:pt idx="5073">
                  <c:v>11.989000000000004</c:v>
                </c:pt>
                <c:pt idx="5074">
                  <c:v>11.989000000000004</c:v>
                </c:pt>
                <c:pt idx="5075">
                  <c:v>11.989000000000004</c:v>
                </c:pt>
                <c:pt idx="5076">
                  <c:v>11.989000000000004</c:v>
                </c:pt>
                <c:pt idx="5077">
                  <c:v>11.989000000000004</c:v>
                </c:pt>
                <c:pt idx="5078">
                  <c:v>11.989000000000004</c:v>
                </c:pt>
                <c:pt idx="5079">
                  <c:v>11.989000000000004</c:v>
                </c:pt>
                <c:pt idx="5080">
                  <c:v>11.989000000000004</c:v>
                </c:pt>
                <c:pt idx="5081">
                  <c:v>11.989000000000004</c:v>
                </c:pt>
                <c:pt idx="5082">
                  <c:v>11.989000000000004</c:v>
                </c:pt>
                <c:pt idx="5083">
                  <c:v>12.018000000000001</c:v>
                </c:pt>
                <c:pt idx="5084">
                  <c:v>12.018000000000001</c:v>
                </c:pt>
                <c:pt idx="5085">
                  <c:v>12.018000000000001</c:v>
                </c:pt>
                <c:pt idx="5086">
                  <c:v>12.018000000000001</c:v>
                </c:pt>
                <c:pt idx="5087">
                  <c:v>12.018000000000001</c:v>
                </c:pt>
                <c:pt idx="5088">
                  <c:v>12.018000000000001</c:v>
                </c:pt>
                <c:pt idx="5089">
                  <c:v>12.018000000000001</c:v>
                </c:pt>
                <c:pt idx="5090">
                  <c:v>12.018000000000001</c:v>
                </c:pt>
                <c:pt idx="5091">
                  <c:v>12.018000000000001</c:v>
                </c:pt>
                <c:pt idx="5092">
                  <c:v>12.018000000000001</c:v>
                </c:pt>
                <c:pt idx="5093">
                  <c:v>12.018000000000001</c:v>
                </c:pt>
                <c:pt idx="5094">
                  <c:v>12.018000000000001</c:v>
                </c:pt>
                <c:pt idx="5095">
                  <c:v>12.018000000000001</c:v>
                </c:pt>
                <c:pt idx="5096">
                  <c:v>12.048000000000002</c:v>
                </c:pt>
                <c:pt idx="5097">
                  <c:v>12.048000000000002</c:v>
                </c:pt>
                <c:pt idx="5098">
                  <c:v>12.048000000000002</c:v>
                </c:pt>
                <c:pt idx="5099">
                  <c:v>12.048000000000002</c:v>
                </c:pt>
                <c:pt idx="5100">
                  <c:v>12.048000000000002</c:v>
                </c:pt>
                <c:pt idx="5101">
                  <c:v>12.048000000000002</c:v>
                </c:pt>
                <c:pt idx="5102">
                  <c:v>12.048000000000002</c:v>
                </c:pt>
                <c:pt idx="5103">
                  <c:v>12.048000000000002</c:v>
                </c:pt>
                <c:pt idx="5104">
                  <c:v>12.048000000000002</c:v>
                </c:pt>
                <c:pt idx="5105">
                  <c:v>12.048000000000002</c:v>
                </c:pt>
                <c:pt idx="5106">
                  <c:v>12.048000000000002</c:v>
                </c:pt>
                <c:pt idx="5107">
                  <c:v>12.048000000000002</c:v>
                </c:pt>
                <c:pt idx="5108">
                  <c:v>12.048000000000002</c:v>
                </c:pt>
                <c:pt idx="5109">
                  <c:v>12.079000000000008</c:v>
                </c:pt>
                <c:pt idx="5110">
                  <c:v>12.079000000000008</c:v>
                </c:pt>
                <c:pt idx="5111">
                  <c:v>12.079000000000008</c:v>
                </c:pt>
                <c:pt idx="5112">
                  <c:v>12.079000000000008</c:v>
                </c:pt>
                <c:pt idx="5113">
                  <c:v>12.079000000000008</c:v>
                </c:pt>
                <c:pt idx="5114">
                  <c:v>12.079000000000008</c:v>
                </c:pt>
                <c:pt idx="5115">
                  <c:v>12.079000000000008</c:v>
                </c:pt>
                <c:pt idx="5116">
                  <c:v>12.079000000000008</c:v>
                </c:pt>
                <c:pt idx="5117">
                  <c:v>12.079000000000008</c:v>
                </c:pt>
                <c:pt idx="5118">
                  <c:v>12.079000000000008</c:v>
                </c:pt>
                <c:pt idx="5119">
                  <c:v>12.079000000000008</c:v>
                </c:pt>
                <c:pt idx="5120">
                  <c:v>12.079000000000008</c:v>
                </c:pt>
                <c:pt idx="5121">
                  <c:v>12.079000000000008</c:v>
                </c:pt>
                <c:pt idx="5122">
                  <c:v>12.108000000000004</c:v>
                </c:pt>
                <c:pt idx="5123">
                  <c:v>12.108000000000004</c:v>
                </c:pt>
                <c:pt idx="5124">
                  <c:v>12.108000000000004</c:v>
                </c:pt>
                <c:pt idx="5125">
                  <c:v>12.108000000000004</c:v>
                </c:pt>
                <c:pt idx="5126">
                  <c:v>12.108000000000004</c:v>
                </c:pt>
                <c:pt idx="5127">
                  <c:v>12.108000000000004</c:v>
                </c:pt>
                <c:pt idx="5128">
                  <c:v>12.108000000000004</c:v>
                </c:pt>
                <c:pt idx="5129">
                  <c:v>12.108000000000004</c:v>
                </c:pt>
                <c:pt idx="5130">
                  <c:v>12.108000000000004</c:v>
                </c:pt>
                <c:pt idx="5131">
                  <c:v>12.108000000000004</c:v>
                </c:pt>
                <c:pt idx="5132">
                  <c:v>12.108000000000004</c:v>
                </c:pt>
                <c:pt idx="5133">
                  <c:v>12.108000000000004</c:v>
                </c:pt>
                <c:pt idx="5134">
                  <c:v>12.108000000000004</c:v>
                </c:pt>
                <c:pt idx="5135">
                  <c:v>12.138000000000005</c:v>
                </c:pt>
                <c:pt idx="5136">
                  <c:v>12.138000000000005</c:v>
                </c:pt>
                <c:pt idx="5137">
                  <c:v>12.138000000000005</c:v>
                </c:pt>
                <c:pt idx="5138">
                  <c:v>12.138000000000005</c:v>
                </c:pt>
                <c:pt idx="5139">
                  <c:v>12.138000000000005</c:v>
                </c:pt>
                <c:pt idx="5140">
                  <c:v>12.138000000000005</c:v>
                </c:pt>
                <c:pt idx="5141">
                  <c:v>12.138000000000005</c:v>
                </c:pt>
                <c:pt idx="5142">
                  <c:v>12.138000000000005</c:v>
                </c:pt>
                <c:pt idx="5143">
                  <c:v>12.138000000000005</c:v>
                </c:pt>
                <c:pt idx="5144">
                  <c:v>12.138000000000005</c:v>
                </c:pt>
                <c:pt idx="5145">
                  <c:v>12.138000000000005</c:v>
                </c:pt>
                <c:pt idx="5146">
                  <c:v>12.138000000000005</c:v>
                </c:pt>
                <c:pt idx="5147">
                  <c:v>12.138000000000005</c:v>
                </c:pt>
                <c:pt idx="5148">
                  <c:v>12.167000000000002</c:v>
                </c:pt>
                <c:pt idx="5149">
                  <c:v>12.167000000000002</c:v>
                </c:pt>
                <c:pt idx="5150">
                  <c:v>12.167000000000002</c:v>
                </c:pt>
                <c:pt idx="5151">
                  <c:v>12.167000000000002</c:v>
                </c:pt>
                <c:pt idx="5152">
                  <c:v>12.167000000000002</c:v>
                </c:pt>
                <c:pt idx="5153">
                  <c:v>12.167000000000002</c:v>
                </c:pt>
                <c:pt idx="5154">
                  <c:v>12.167000000000002</c:v>
                </c:pt>
                <c:pt idx="5155">
                  <c:v>12.167000000000002</c:v>
                </c:pt>
                <c:pt idx="5156">
                  <c:v>12.167000000000002</c:v>
                </c:pt>
                <c:pt idx="5157">
                  <c:v>12.167000000000002</c:v>
                </c:pt>
                <c:pt idx="5158">
                  <c:v>12.167000000000002</c:v>
                </c:pt>
                <c:pt idx="5159">
                  <c:v>12.167000000000002</c:v>
                </c:pt>
                <c:pt idx="5160">
                  <c:v>12.167000000000002</c:v>
                </c:pt>
                <c:pt idx="5161">
                  <c:v>12.195999999999998</c:v>
                </c:pt>
                <c:pt idx="5162">
                  <c:v>12.195999999999998</c:v>
                </c:pt>
                <c:pt idx="5163">
                  <c:v>12.195999999999998</c:v>
                </c:pt>
                <c:pt idx="5164">
                  <c:v>12.195999999999998</c:v>
                </c:pt>
                <c:pt idx="5165">
                  <c:v>12.195999999999998</c:v>
                </c:pt>
                <c:pt idx="5166">
                  <c:v>12.195999999999998</c:v>
                </c:pt>
                <c:pt idx="5167">
                  <c:v>12.195999999999998</c:v>
                </c:pt>
                <c:pt idx="5168">
                  <c:v>12.195999999999998</c:v>
                </c:pt>
                <c:pt idx="5169">
                  <c:v>12.195999999999998</c:v>
                </c:pt>
                <c:pt idx="5170">
                  <c:v>12.195999999999998</c:v>
                </c:pt>
                <c:pt idx="5171">
                  <c:v>12.195999999999998</c:v>
                </c:pt>
                <c:pt idx="5172">
                  <c:v>12.195999999999998</c:v>
                </c:pt>
                <c:pt idx="5173">
                  <c:v>12.195999999999998</c:v>
                </c:pt>
                <c:pt idx="5174">
                  <c:v>12.224999999999994</c:v>
                </c:pt>
                <c:pt idx="5175">
                  <c:v>12.224999999999994</c:v>
                </c:pt>
                <c:pt idx="5176">
                  <c:v>12.224999999999994</c:v>
                </c:pt>
                <c:pt idx="5177">
                  <c:v>12.224999999999994</c:v>
                </c:pt>
                <c:pt idx="5178">
                  <c:v>12.224999999999994</c:v>
                </c:pt>
                <c:pt idx="5179">
                  <c:v>12.224999999999994</c:v>
                </c:pt>
                <c:pt idx="5180">
                  <c:v>12.224999999999994</c:v>
                </c:pt>
                <c:pt idx="5181">
                  <c:v>12.224999999999994</c:v>
                </c:pt>
                <c:pt idx="5182">
                  <c:v>12.224999999999994</c:v>
                </c:pt>
                <c:pt idx="5183">
                  <c:v>12.224999999999994</c:v>
                </c:pt>
                <c:pt idx="5184">
                  <c:v>12.224999999999994</c:v>
                </c:pt>
                <c:pt idx="5185">
                  <c:v>12.224999999999994</c:v>
                </c:pt>
                <c:pt idx="5186">
                  <c:v>12.224999999999994</c:v>
                </c:pt>
                <c:pt idx="5187">
                  <c:v>12.254000000000005</c:v>
                </c:pt>
                <c:pt idx="5188">
                  <c:v>12.254000000000005</c:v>
                </c:pt>
                <c:pt idx="5189">
                  <c:v>12.254000000000005</c:v>
                </c:pt>
                <c:pt idx="5190">
                  <c:v>12.254000000000005</c:v>
                </c:pt>
                <c:pt idx="5191">
                  <c:v>12.254000000000005</c:v>
                </c:pt>
                <c:pt idx="5192">
                  <c:v>12.254000000000005</c:v>
                </c:pt>
                <c:pt idx="5193">
                  <c:v>12.254000000000005</c:v>
                </c:pt>
                <c:pt idx="5194">
                  <c:v>12.254000000000005</c:v>
                </c:pt>
                <c:pt idx="5195">
                  <c:v>12.254000000000005</c:v>
                </c:pt>
                <c:pt idx="5196">
                  <c:v>12.254000000000005</c:v>
                </c:pt>
                <c:pt idx="5197">
                  <c:v>12.254000000000005</c:v>
                </c:pt>
                <c:pt idx="5198">
                  <c:v>12.254000000000005</c:v>
                </c:pt>
                <c:pt idx="5199">
                  <c:v>12.254000000000005</c:v>
                </c:pt>
                <c:pt idx="5200">
                  <c:v>12.284000000000006</c:v>
                </c:pt>
                <c:pt idx="5201">
                  <c:v>12.284000000000006</c:v>
                </c:pt>
                <c:pt idx="5202">
                  <c:v>12.284000000000006</c:v>
                </c:pt>
                <c:pt idx="5203">
                  <c:v>12.284000000000006</c:v>
                </c:pt>
                <c:pt idx="5204">
                  <c:v>12.284000000000006</c:v>
                </c:pt>
                <c:pt idx="5205">
                  <c:v>12.284000000000006</c:v>
                </c:pt>
                <c:pt idx="5206">
                  <c:v>12.284000000000006</c:v>
                </c:pt>
                <c:pt idx="5207">
                  <c:v>12.284000000000006</c:v>
                </c:pt>
                <c:pt idx="5208">
                  <c:v>12.284000000000006</c:v>
                </c:pt>
                <c:pt idx="5209">
                  <c:v>12.284000000000006</c:v>
                </c:pt>
                <c:pt idx="5210">
                  <c:v>12.284000000000006</c:v>
                </c:pt>
                <c:pt idx="5211">
                  <c:v>12.284000000000006</c:v>
                </c:pt>
                <c:pt idx="5212">
                  <c:v>12.284000000000006</c:v>
                </c:pt>
                <c:pt idx="5213">
                  <c:v>12.317000000000007</c:v>
                </c:pt>
                <c:pt idx="5214">
                  <c:v>12.317000000000007</c:v>
                </c:pt>
                <c:pt idx="5215">
                  <c:v>12.317000000000007</c:v>
                </c:pt>
                <c:pt idx="5216">
                  <c:v>12.317000000000007</c:v>
                </c:pt>
                <c:pt idx="5217">
                  <c:v>12.317000000000007</c:v>
                </c:pt>
                <c:pt idx="5218">
                  <c:v>12.317000000000007</c:v>
                </c:pt>
                <c:pt idx="5219">
                  <c:v>12.317000000000007</c:v>
                </c:pt>
                <c:pt idx="5220">
                  <c:v>12.317000000000007</c:v>
                </c:pt>
                <c:pt idx="5221">
                  <c:v>12.317000000000007</c:v>
                </c:pt>
                <c:pt idx="5222">
                  <c:v>12.317000000000007</c:v>
                </c:pt>
                <c:pt idx="5223">
                  <c:v>12.317000000000007</c:v>
                </c:pt>
                <c:pt idx="5224">
                  <c:v>12.317000000000007</c:v>
                </c:pt>
                <c:pt idx="5225">
                  <c:v>12.317000000000007</c:v>
                </c:pt>
                <c:pt idx="5226">
                  <c:v>12.347999999999999</c:v>
                </c:pt>
                <c:pt idx="5227">
                  <c:v>12.347999999999999</c:v>
                </c:pt>
                <c:pt idx="5228">
                  <c:v>12.347999999999999</c:v>
                </c:pt>
                <c:pt idx="5229">
                  <c:v>12.347999999999999</c:v>
                </c:pt>
                <c:pt idx="5230">
                  <c:v>12.347999999999999</c:v>
                </c:pt>
                <c:pt idx="5231">
                  <c:v>12.347999999999999</c:v>
                </c:pt>
                <c:pt idx="5232">
                  <c:v>12.347999999999999</c:v>
                </c:pt>
                <c:pt idx="5233">
                  <c:v>12.347999999999999</c:v>
                </c:pt>
                <c:pt idx="5234">
                  <c:v>12.347999999999999</c:v>
                </c:pt>
                <c:pt idx="5235">
                  <c:v>12.347999999999999</c:v>
                </c:pt>
                <c:pt idx="5236">
                  <c:v>12.347999999999999</c:v>
                </c:pt>
                <c:pt idx="5237">
                  <c:v>12.347999999999999</c:v>
                </c:pt>
                <c:pt idx="5238">
                  <c:v>12.347999999999999</c:v>
                </c:pt>
                <c:pt idx="5239">
                  <c:v>12.378</c:v>
                </c:pt>
                <c:pt idx="5240">
                  <c:v>12.378</c:v>
                </c:pt>
                <c:pt idx="5241">
                  <c:v>12.378</c:v>
                </c:pt>
                <c:pt idx="5242">
                  <c:v>12.378</c:v>
                </c:pt>
                <c:pt idx="5243">
                  <c:v>12.378</c:v>
                </c:pt>
                <c:pt idx="5244">
                  <c:v>12.378</c:v>
                </c:pt>
                <c:pt idx="5245">
                  <c:v>12.378</c:v>
                </c:pt>
                <c:pt idx="5246">
                  <c:v>12.378</c:v>
                </c:pt>
                <c:pt idx="5247">
                  <c:v>12.378</c:v>
                </c:pt>
                <c:pt idx="5248">
                  <c:v>12.378</c:v>
                </c:pt>
                <c:pt idx="5249">
                  <c:v>12.378</c:v>
                </c:pt>
                <c:pt idx="5250">
                  <c:v>12.378</c:v>
                </c:pt>
                <c:pt idx="5251">
                  <c:v>12.378</c:v>
                </c:pt>
                <c:pt idx="5252">
                  <c:v>12.408000000000001</c:v>
                </c:pt>
                <c:pt idx="5253">
                  <c:v>12.408000000000001</c:v>
                </c:pt>
                <c:pt idx="5254">
                  <c:v>12.408000000000001</c:v>
                </c:pt>
                <c:pt idx="5255">
                  <c:v>12.408000000000001</c:v>
                </c:pt>
                <c:pt idx="5256">
                  <c:v>12.408000000000001</c:v>
                </c:pt>
                <c:pt idx="5257">
                  <c:v>12.408000000000001</c:v>
                </c:pt>
                <c:pt idx="5258">
                  <c:v>12.408000000000001</c:v>
                </c:pt>
                <c:pt idx="5259">
                  <c:v>12.408000000000001</c:v>
                </c:pt>
                <c:pt idx="5260">
                  <c:v>12.408000000000001</c:v>
                </c:pt>
                <c:pt idx="5261">
                  <c:v>12.408000000000001</c:v>
                </c:pt>
                <c:pt idx="5262">
                  <c:v>12.408000000000001</c:v>
                </c:pt>
                <c:pt idx="5263">
                  <c:v>12.408000000000001</c:v>
                </c:pt>
                <c:pt idx="5264">
                  <c:v>12.408000000000001</c:v>
                </c:pt>
                <c:pt idx="5265">
                  <c:v>12.438000000000002</c:v>
                </c:pt>
                <c:pt idx="5266">
                  <c:v>12.438000000000002</c:v>
                </c:pt>
                <c:pt idx="5267">
                  <c:v>12.438000000000002</c:v>
                </c:pt>
                <c:pt idx="5268">
                  <c:v>12.438000000000002</c:v>
                </c:pt>
                <c:pt idx="5269">
                  <c:v>12.438000000000002</c:v>
                </c:pt>
                <c:pt idx="5270">
                  <c:v>12.438000000000002</c:v>
                </c:pt>
                <c:pt idx="5271">
                  <c:v>12.438000000000002</c:v>
                </c:pt>
                <c:pt idx="5272">
                  <c:v>12.438000000000002</c:v>
                </c:pt>
                <c:pt idx="5273">
                  <c:v>12.438000000000002</c:v>
                </c:pt>
                <c:pt idx="5274">
                  <c:v>12.438000000000002</c:v>
                </c:pt>
                <c:pt idx="5275">
                  <c:v>12.438000000000002</c:v>
                </c:pt>
                <c:pt idx="5276">
                  <c:v>12.438000000000002</c:v>
                </c:pt>
                <c:pt idx="5277">
                  <c:v>12.438000000000002</c:v>
                </c:pt>
                <c:pt idx="5278">
                  <c:v>12.469999999999999</c:v>
                </c:pt>
                <c:pt idx="5279">
                  <c:v>12.469999999999999</c:v>
                </c:pt>
                <c:pt idx="5280">
                  <c:v>12.469999999999999</c:v>
                </c:pt>
                <c:pt idx="5281">
                  <c:v>12.469999999999999</c:v>
                </c:pt>
                <c:pt idx="5282">
                  <c:v>12.469999999999999</c:v>
                </c:pt>
                <c:pt idx="5283">
                  <c:v>12.469999999999999</c:v>
                </c:pt>
                <c:pt idx="5284">
                  <c:v>12.469999999999999</c:v>
                </c:pt>
                <c:pt idx="5285">
                  <c:v>12.469999999999999</c:v>
                </c:pt>
                <c:pt idx="5286">
                  <c:v>12.469999999999999</c:v>
                </c:pt>
                <c:pt idx="5287">
                  <c:v>12.469999999999999</c:v>
                </c:pt>
                <c:pt idx="5288">
                  <c:v>12.469999999999999</c:v>
                </c:pt>
                <c:pt idx="5289">
                  <c:v>12.469999999999999</c:v>
                </c:pt>
                <c:pt idx="5290">
                  <c:v>12.469999999999999</c:v>
                </c:pt>
                <c:pt idx="5291">
                  <c:v>12.5</c:v>
                </c:pt>
                <c:pt idx="5292">
                  <c:v>12.5</c:v>
                </c:pt>
                <c:pt idx="5293">
                  <c:v>12.5</c:v>
                </c:pt>
                <c:pt idx="5294">
                  <c:v>12.5</c:v>
                </c:pt>
                <c:pt idx="5295">
                  <c:v>12.5</c:v>
                </c:pt>
                <c:pt idx="5296">
                  <c:v>12.5</c:v>
                </c:pt>
                <c:pt idx="5297">
                  <c:v>12.5</c:v>
                </c:pt>
                <c:pt idx="5298">
                  <c:v>12.5</c:v>
                </c:pt>
                <c:pt idx="5299">
                  <c:v>12.5</c:v>
                </c:pt>
                <c:pt idx="5300">
                  <c:v>12.5</c:v>
                </c:pt>
                <c:pt idx="5301">
                  <c:v>12.5</c:v>
                </c:pt>
                <c:pt idx="5302">
                  <c:v>12.5</c:v>
                </c:pt>
                <c:pt idx="5303">
                  <c:v>12.5</c:v>
                </c:pt>
                <c:pt idx="5304">
                  <c:v>12.530000000000001</c:v>
                </c:pt>
                <c:pt idx="5305">
                  <c:v>12.530000000000001</c:v>
                </c:pt>
                <c:pt idx="5306">
                  <c:v>12.530000000000001</c:v>
                </c:pt>
                <c:pt idx="5307">
                  <c:v>12.530000000000001</c:v>
                </c:pt>
                <c:pt idx="5308">
                  <c:v>12.530000000000001</c:v>
                </c:pt>
                <c:pt idx="5309">
                  <c:v>12.530000000000001</c:v>
                </c:pt>
                <c:pt idx="5310">
                  <c:v>12.530000000000001</c:v>
                </c:pt>
                <c:pt idx="5311">
                  <c:v>12.530000000000001</c:v>
                </c:pt>
                <c:pt idx="5312">
                  <c:v>12.530000000000001</c:v>
                </c:pt>
                <c:pt idx="5313">
                  <c:v>12.530000000000001</c:v>
                </c:pt>
                <c:pt idx="5314">
                  <c:v>12.530000000000001</c:v>
                </c:pt>
                <c:pt idx="5315">
                  <c:v>12.530000000000001</c:v>
                </c:pt>
                <c:pt idx="5316">
                  <c:v>12.530000000000001</c:v>
                </c:pt>
                <c:pt idx="5317">
                  <c:v>12.561999999999998</c:v>
                </c:pt>
                <c:pt idx="5318">
                  <c:v>12.561999999999998</c:v>
                </c:pt>
                <c:pt idx="5319">
                  <c:v>12.561999999999998</c:v>
                </c:pt>
                <c:pt idx="5320">
                  <c:v>12.561999999999998</c:v>
                </c:pt>
                <c:pt idx="5321">
                  <c:v>12.561999999999998</c:v>
                </c:pt>
                <c:pt idx="5322">
                  <c:v>12.561999999999998</c:v>
                </c:pt>
                <c:pt idx="5323">
                  <c:v>12.561999999999998</c:v>
                </c:pt>
                <c:pt idx="5324">
                  <c:v>12.561999999999998</c:v>
                </c:pt>
                <c:pt idx="5325">
                  <c:v>12.561999999999998</c:v>
                </c:pt>
                <c:pt idx="5326">
                  <c:v>12.561999999999998</c:v>
                </c:pt>
                <c:pt idx="5327">
                  <c:v>12.561999999999998</c:v>
                </c:pt>
                <c:pt idx="5328">
                  <c:v>12.561999999999998</c:v>
                </c:pt>
                <c:pt idx="5329">
                  <c:v>12.561999999999998</c:v>
                </c:pt>
                <c:pt idx="5330">
                  <c:v>12.591999999999999</c:v>
                </c:pt>
                <c:pt idx="5331">
                  <c:v>12.591999999999999</c:v>
                </c:pt>
                <c:pt idx="5332">
                  <c:v>12.591999999999999</c:v>
                </c:pt>
                <c:pt idx="5333">
                  <c:v>12.591999999999999</c:v>
                </c:pt>
                <c:pt idx="5334">
                  <c:v>12.591999999999999</c:v>
                </c:pt>
                <c:pt idx="5335">
                  <c:v>12.591999999999999</c:v>
                </c:pt>
                <c:pt idx="5336">
                  <c:v>12.591999999999999</c:v>
                </c:pt>
                <c:pt idx="5337">
                  <c:v>12.591999999999999</c:v>
                </c:pt>
                <c:pt idx="5338">
                  <c:v>12.591999999999999</c:v>
                </c:pt>
                <c:pt idx="5339">
                  <c:v>12.591999999999999</c:v>
                </c:pt>
                <c:pt idx="5340">
                  <c:v>12.591999999999999</c:v>
                </c:pt>
                <c:pt idx="5341">
                  <c:v>12.591999999999999</c:v>
                </c:pt>
                <c:pt idx="5342">
                  <c:v>12.591999999999999</c:v>
                </c:pt>
                <c:pt idx="5343">
                  <c:v>12.620999999999995</c:v>
                </c:pt>
                <c:pt idx="5344">
                  <c:v>12.620999999999995</c:v>
                </c:pt>
                <c:pt idx="5345">
                  <c:v>12.620999999999995</c:v>
                </c:pt>
                <c:pt idx="5346">
                  <c:v>12.620999999999995</c:v>
                </c:pt>
                <c:pt idx="5347">
                  <c:v>12.620999999999995</c:v>
                </c:pt>
                <c:pt idx="5348">
                  <c:v>12.620999999999995</c:v>
                </c:pt>
                <c:pt idx="5349">
                  <c:v>12.620999999999995</c:v>
                </c:pt>
                <c:pt idx="5350">
                  <c:v>12.620999999999995</c:v>
                </c:pt>
                <c:pt idx="5351">
                  <c:v>12.620999999999995</c:v>
                </c:pt>
                <c:pt idx="5352">
                  <c:v>12.620999999999995</c:v>
                </c:pt>
                <c:pt idx="5353">
                  <c:v>12.620999999999995</c:v>
                </c:pt>
                <c:pt idx="5354">
                  <c:v>12.620999999999995</c:v>
                </c:pt>
                <c:pt idx="5355">
                  <c:v>12.620999999999995</c:v>
                </c:pt>
                <c:pt idx="5356">
                  <c:v>12.650999999999996</c:v>
                </c:pt>
                <c:pt idx="5357">
                  <c:v>12.650999999999996</c:v>
                </c:pt>
                <c:pt idx="5358">
                  <c:v>12.650999999999996</c:v>
                </c:pt>
                <c:pt idx="5359">
                  <c:v>12.650999999999996</c:v>
                </c:pt>
                <c:pt idx="5360">
                  <c:v>12.650999999999996</c:v>
                </c:pt>
                <c:pt idx="5361">
                  <c:v>12.650999999999996</c:v>
                </c:pt>
                <c:pt idx="5362">
                  <c:v>12.650999999999996</c:v>
                </c:pt>
                <c:pt idx="5363">
                  <c:v>12.650999999999996</c:v>
                </c:pt>
                <c:pt idx="5364">
                  <c:v>12.650999999999996</c:v>
                </c:pt>
                <c:pt idx="5365">
                  <c:v>12.650999999999996</c:v>
                </c:pt>
                <c:pt idx="5366">
                  <c:v>12.650999999999996</c:v>
                </c:pt>
                <c:pt idx="5367">
                  <c:v>12.650999999999996</c:v>
                </c:pt>
                <c:pt idx="5368">
                  <c:v>12.650999999999996</c:v>
                </c:pt>
                <c:pt idx="5369">
                  <c:v>12.680000000000007</c:v>
                </c:pt>
                <c:pt idx="5370">
                  <c:v>12.680000000000007</c:v>
                </c:pt>
                <c:pt idx="5371">
                  <c:v>12.680000000000007</c:v>
                </c:pt>
                <c:pt idx="5372">
                  <c:v>12.680000000000007</c:v>
                </c:pt>
                <c:pt idx="5373">
                  <c:v>12.680000000000007</c:v>
                </c:pt>
                <c:pt idx="5374">
                  <c:v>12.680000000000007</c:v>
                </c:pt>
                <c:pt idx="5375">
                  <c:v>12.680000000000007</c:v>
                </c:pt>
                <c:pt idx="5376">
                  <c:v>12.680000000000007</c:v>
                </c:pt>
                <c:pt idx="5377">
                  <c:v>12.680000000000007</c:v>
                </c:pt>
                <c:pt idx="5378">
                  <c:v>12.680000000000007</c:v>
                </c:pt>
                <c:pt idx="5379">
                  <c:v>12.680000000000007</c:v>
                </c:pt>
                <c:pt idx="5380">
                  <c:v>12.680000000000007</c:v>
                </c:pt>
                <c:pt idx="5381">
                  <c:v>12.680000000000007</c:v>
                </c:pt>
                <c:pt idx="5382">
                  <c:v>12.739999999999995</c:v>
                </c:pt>
                <c:pt idx="5383">
                  <c:v>12.739999999999995</c:v>
                </c:pt>
                <c:pt idx="5384">
                  <c:v>12.739999999999995</c:v>
                </c:pt>
                <c:pt idx="5385">
                  <c:v>12.739999999999995</c:v>
                </c:pt>
                <c:pt idx="5386">
                  <c:v>12.739999999999995</c:v>
                </c:pt>
                <c:pt idx="5387">
                  <c:v>12.739999999999995</c:v>
                </c:pt>
                <c:pt idx="5388">
                  <c:v>12.739999999999995</c:v>
                </c:pt>
                <c:pt idx="5389">
                  <c:v>12.739999999999995</c:v>
                </c:pt>
                <c:pt idx="5390">
                  <c:v>12.739999999999995</c:v>
                </c:pt>
                <c:pt idx="5391">
                  <c:v>12.739999999999995</c:v>
                </c:pt>
                <c:pt idx="5392">
                  <c:v>12.739999999999995</c:v>
                </c:pt>
                <c:pt idx="5393">
                  <c:v>12.739999999999995</c:v>
                </c:pt>
                <c:pt idx="5394">
                  <c:v>12.739999999999995</c:v>
                </c:pt>
                <c:pt idx="5395">
                  <c:v>12.769999999999996</c:v>
                </c:pt>
                <c:pt idx="5396">
                  <c:v>12.769999999999996</c:v>
                </c:pt>
                <c:pt idx="5397">
                  <c:v>12.769999999999996</c:v>
                </c:pt>
                <c:pt idx="5398">
                  <c:v>12.769999999999996</c:v>
                </c:pt>
                <c:pt idx="5399">
                  <c:v>12.769999999999996</c:v>
                </c:pt>
                <c:pt idx="5400">
                  <c:v>12.769999999999996</c:v>
                </c:pt>
                <c:pt idx="5401">
                  <c:v>12.769999999999996</c:v>
                </c:pt>
                <c:pt idx="5402">
                  <c:v>12.769999999999996</c:v>
                </c:pt>
                <c:pt idx="5403">
                  <c:v>12.769999999999996</c:v>
                </c:pt>
                <c:pt idx="5404">
                  <c:v>12.769999999999996</c:v>
                </c:pt>
                <c:pt idx="5405">
                  <c:v>12.769999999999996</c:v>
                </c:pt>
                <c:pt idx="5406">
                  <c:v>12.769999999999996</c:v>
                </c:pt>
                <c:pt idx="5407">
                  <c:v>12.769999999999996</c:v>
                </c:pt>
                <c:pt idx="5408">
                  <c:v>12.799999999999997</c:v>
                </c:pt>
                <c:pt idx="5409">
                  <c:v>12.799999999999997</c:v>
                </c:pt>
                <c:pt idx="5410">
                  <c:v>12.799999999999997</c:v>
                </c:pt>
                <c:pt idx="5411">
                  <c:v>12.799999999999997</c:v>
                </c:pt>
                <c:pt idx="5412">
                  <c:v>12.799999999999997</c:v>
                </c:pt>
                <c:pt idx="5413">
                  <c:v>12.799999999999997</c:v>
                </c:pt>
                <c:pt idx="5414">
                  <c:v>12.799999999999997</c:v>
                </c:pt>
                <c:pt idx="5415">
                  <c:v>12.799999999999997</c:v>
                </c:pt>
                <c:pt idx="5416">
                  <c:v>12.799999999999997</c:v>
                </c:pt>
                <c:pt idx="5417">
                  <c:v>12.799999999999997</c:v>
                </c:pt>
                <c:pt idx="5418">
                  <c:v>12.799999999999997</c:v>
                </c:pt>
                <c:pt idx="5419">
                  <c:v>12.799999999999997</c:v>
                </c:pt>
                <c:pt idx="5420">
                  <c:v>12.799999999999997</c:v>
                </c:pt>
                <c:pt idx="5421">
                  <c:v>12.829999999999998</c:v>
                </c:pt>
                <c:pt idx="5422">
                  <c:v>12.829999999999998</c:v>
                </c:pt>
                <c:pt idx="5423">
                  <c:v>12.829999999999998</c:v>
                </c:pt>
                <c:pt idx="5424">
                  <c:v>12.829999999999998</c:v>
                </c:pt>
                <c:pt idx="5425">
                  <c:v>12.829999999999998</c:v>
                </c:pt>
                <c:pt idx="5426">
                  <c:v>12.829999999999998</c:v>
                </c:pt>
                <c:pt idx="5427">
                  <c:v>12.829999999999998</c:v>
                </c:pt>
                <c:pt idx="5428">
                  <c:v>12.829999999999998</c:v>
                </c:pt>
                <c:pt idx="5429">
                  <c:v>12.829999999999998</c:v>
                </c:pt>
                <c:pt idx="5430">
                  <c:v>12.829999999999998</c:v>
                </c:pt>
                <c:pt idx="5431">
                  <c:v>12.829999999999998</c:v>
                </c:pt>
                <c:pt idx="5432">
                  <c:v>12.829999999999998</c:v>
                </c:pt>
                <c:pt idx="5433">
                  <c:v>12.829999999999998</c:v>
                </c:pt>
                <c:pt idx="5434">
                  <c:v>12.858999999999995</c:v>
                </c:pt>
                <c:pt idx="5435">
                  <c:v>12.858999999999995</c:v>
                </c:pt>
                <c:pt idx="5436">
                  <c:v>12.858999999999995</c:v>
                </c:pt>
                <c:pt idx="5437">
                  <c:v>12.858999999999995</c:v>
                </c:pt>
                <c:pt idx="5438">
                  <c:v>12.858999999999995</c:v>
                </c:pt>
                <c:pt idx="5439">
                  <c:v>12.858999999999995</c:v>
                </c:pt>
                <c:pt idx="5440">
                  <c:v>12.858999999999995</c:v>
                </c:pt>
                <c:pt idx="5441">
                  <c:v>12.858999999999995</c:v>
                </c:pt>
                <c:pt idx="5442">
                  <c:v>12.858999999999995</c:v>
                </c:pt>
                <c:pt idx="5443">
                  <c:v>12.858999999999995</c:v>
                </c:pt>
                <c:pt idx="5444">
                  <c:v>12.858999999999995</c:v>
                </c:pt>
                <c:pt idx="5445">
                  <c:v>12.858999999999995</c:v>
                </c:pt>
                <c:pt idx="5446">
                  <c:v>12.858999999999995</c:v>
                </c:pt>
                <c:pt idx="5447">
                  <c:v>12.89</c:v>
                </c:pt>
                <c:pt idx="5448">
                  <c:v>12.89</c:v>
                </c:pt>
                <c:pt idx="5449">
                  <c:v>12.89</c:v>
                </c:pt>
                <c:pt idx="5450">
                  <c:v>12.89</c:v>
                </c:pt>
                <c:pt idx="5451">
                  <c:v>12.89</c:v>
                </c:pt>
                <c:pt idx="5452">
                  <c:v>12.89</c:v>
                </c:pt>
                <c:pt idx="5453">
                  <c:v>12.89</c:v>
                </c:pt>
                <c:pt idx="5454">
                  <c:v>12.89</c:v>
                </c:pt>
                <c:pt idx="5455">
                  <c:v>12.89</c:v>
                </c:pt>
                <c:pt idx="5456">
                  <c:v>12.89</c:v>
                </c:pt>
                <c:pt idx="5457">
                  <c:v>12.89</c:v>
                </c:pt>
                <c:pt idx="5458">
                  <c:v>12.89</c:v>
                </c:pt>
                <c:pt idx="5459">
                  <c:v>12.89</c:v>
                </c:pt>
                <c:pt idx="5460">
                  <c:v>12.918999999999997</c:v>
                </c:pt>
                <c:pt idx="5461">
                  <c:v>12.918999999999997</c:v>
                </c:pt>
                <c:pt idx="5462">
                  <c:v>12.918999999999997</c:v>
                </c:pt>
                <c:pt idx="5463">
                  <c:v>12.918999999999997</c:v>
                </c:pt>
                <c:pt idx="5464">
                  <c:v>12.918999999999997</c:v>
                </c:pt>
                <c:pt idx="5465">
                  <c:v>12.918999999999997</c:v>
                </c:pt>
                <c:pt idx="5466">
                  <c:v>12.918999999999997</c:v>
                </c:pt>
                <c:pt idx="5467">
                  <c:v>12.918999999999997</c:v>
                </c:pt>
                <c:pt idx="5468">
                  <c:v>12.918999999999997</c:v>
                </c:pt>
                <c:pt idx="5469">
                  <c:v>12.918999999999997</c:v>
                </c:pt>
                <c:pt idx="5470">
                  <c:v>12.918999999999997</c:v>
                </c:pt>
                <c:pt idx="5471">
                  <c:v>12.918999999999997</c:v>
                </c:pt>
                <c:pt idx="5472">
                  <c:v>12.918999999999997</c:v>
                </c:pt>
                <c:pt idx="5473">
                  <c:v>12.948000000000008</c:v>
                </c:pt>
                <c:pt idx="5474">
                  <c:v>12.948000000000008</c:v>
                </c:pt>
                <c:pt idx="5475">
                  <c:v>12.948000000000008</c:v>
                </c:pt>
                <c:pt idx="5476">
                  <c:v>12.948000000000008</c:v>
                </c:pt>
                <c:pt idx="5477">
                  <c:v>12.948000000000008</c:v>
                </c:pt>
                <c:pt idx="5478">
                  <c:v>12.948000000000008</c:v>
                </c:pt>
                <c:pt idx="5479">
                  <c:v>12.948000000000008</c:v>
                </c:pt>
                <c:pt idx="5480">
                  <c:v>12.948000000000008</c:v>
                </c:pt>
                <c:pt idx="5481">
                  <c:v>12.948000000000008</c:v>
                </c:pt>
                <c:pt idx="5482">
                  <c:v>12.948000000000008</c:v>
                </c:pt>
                <c:pt idx="5483">
                  <c:v>12.948000000000008</c:v>
                </c:pt>
                <c:pt idx="5484">
                  <c:v>12.948000000000008</c:v>
                </c:pt>
                <c:pt idx="5485">
                  <c:v>12.948000000000008</c:v>
                </c:pt>
                <c:pt idx="5486">
                  <c:v>12.977999999999994</c:v>
                </c:pt>
                <c:pt idx="5487">
                  <c:v>12.977999999999994</c:v>
                </c:pt>
                <c:pt idx="5488">
                  <c:v>12.977999999999994</c:v>
                </c:pt>
                <c:pt idx="5489">
                  <c:v>12.977999999999994</c:v>
                </c:pt>
                <c:pt idx="5490">
                  <c:v>12.977999999999994</c:v>
                </c:pt>
                <c:pt idx="5491">
                  <c:v>12.977999999999994</c:v>
                </c:pt>
                <c:pt idx="5492">
                  <c:v>12.977999999999994</c:v>
                </c:pt>
                <c:pt idx="5493">
                  <c:v>12.977999999999994</c:v>
                </c:pt>
                <c:pt idx="5494">
                  <c:v>12.977999999999994</c:v>
                </c:pt>
                <c:pt idx="5495">
                  <c:v>12.977999999999994</c:v>
                </c:pt>
                <c:pt idx="5496">
                  <c:v>12.977999999999994</c:v>
                </c:pt>
                <c:pt idx="5497">
                  <c:v>12.977999999999994</c:v>
                </c:pt>
                <c:pt idx="5498">
                  <c:v>12.977999999999994</c:v>
                </c:pt>
                <c:pt idx="5499">
                  <c:v>13.010999999999996</c:v>
                </c:pt>
                <c:pt idx="5500">
                  <c:v>13.010999999999996</c:v>
                </c:pt>
                <c:pt idx="5501">
                  <c:v>13.010999999999996</c:v>
                </c:pt>
                <c:pt idx="5502">
                  <c:v>13.010999999999996</c:v>
                </c:pt>
                <c:pt idx="5503">
                  <c:v>13.010999999999996</c:v>
                </c:pt>
                <c:pt idx="5504">
                  <c:v>13.010999999999996</c:v>
                </c:pt>
                <c:pt idx="5505">
                  <c:v>13.010999999999996</c:v>
                </c:pt>
                <c:pt idx="5506">
                  <c:v>13.010999999999996</c:v>
                </c:pt>
                <c:pt idx="5507">
                  <c:v>13.010999999999996</c:v>
                </c:pt>
                <c:pt idx="5508">
                  <c:v>13.010999999999996</c:v>
                </c:pt>
                <c:pt idx="5509">
                  <c:v>13.010999999999996</c:v>
                </c:pt>
                <c:pt idx="5510">
                  <c:v>13.010999999999996</c:v>
                </c:pt>
                <c:pt idx="5511">
                  <c:v>13.010999999999996</c:v>
                </c:pt>
                <c:pt idx="5512">
                  <c:v>13.040000000000006</c:v>
                </c:pt>
                <c:pt idx="5513">
                  <c:v>13.040000000000006</c:v>
                </c:pt>
                <c:pt idx="5514">
                  <c:v>13.040000000000006</c:v>
                </c:pt>
                <c:pt idx="5515">
                  <c:v>13.040000000000006</c:v>
                </c:pt>
                <c:pt idx="5516">
                  <c:v>13.040000000000006</c:v>
                </c:pt>
                <c:pt idx="5517">
                  <c:v>13.040000000000006</c:v>
                </c:pt>
                <c:pt idx="5518">
                  <c:v>13.040000000000006</c:v>
                </c:pt>
                <c:pt idx="5519">
                  <c:v>13.040000000000006</c:v>
                </c:pt>
                <c:pt idx="5520">
                  <c:v>13.040000000000006</c:v>
                </c:pt>
                <c:pt idx="5521">
                  <c:v>13.040000000000006</c:v>
                </c:pt>
                <c:pt idx="5522">
                  <c:v>13.040000000000006</c:v>
                </c:pt>
                <c:pt idx="5523">
                  <c:v>13.040000000000006</c:v>
                </c:pt>
                <c:pt idx="5524">
                  <c:v>13.040000000000006</c:v>
                </c:pt>
                <c:pt idx="5525">
                  <c:v>13.070000000000007</c:v>
                </c:pt>
                <c:pt idx="5526">
                  <c:v>13.070000000000007</c:v>
                </c:pt>
                <c:pt idx="5527">
                  <c:v>13.070000000000007</c:v>
                </c:pt>
                <c:pt idx="5528">
                  <c:v>13.070000000000007</c:v>
                </c:pt>
                <c:pt idx="5529">
                  <c:v>13.070000000000007</c:v>
                </c:pt>
                <c:pt idx="5530">
                  <c:v>13.070000000000007</c:v>
                </c:pt>
                <c:pt idx="5531">
                  <c:v>13.070000000000007</c:v>
                </c:pt>
                <c:pt idx="5532">
                  <c:v>13.070000000000007</c:v>
                </c:pt>
                <c:pt idx="5533">
                  <c:v>13.070000000000007</c:v>
                </c:pt>
                <c:pt idx="5534">
                  <c:v>13.070000000000007</c:v>
                </c:pt>
                <c:pt idx="5535">
                  <c:v>13.070000000000007</c:v>
                </c:pt>
                <c:pt idx="5536">
                  <c:v>13.070000000000007</c:v>
                </c:pt>
                <c:pt idx="5537">
                  <c:v>13.070000000000007</c:v>
                </c:pt>
                <c:pt idx="5538">
                  <c:v>13.099000000000004</c:v>
                </c:pt>
                <c:pt idx="5539">
                  <c:v>13.099000000000004</c:v>
                </c:pt>
                <c:pt idx="5540">
                  <c:v>13.099000000000004</c:v>
                </c:pt>
                <c:pt idx="5541">
                  <c:v>13.099000000000004</c:v>
                </c:pt>
                <c:pt idx="5542">
                  <c:v>13.099000000000004</c:v>
                </c:pt>
                <c:pt idx="5543">
                  <c:v>13.099000000000004</c:v>
                </c:pt>
                <c:pt idx="5544">
                  <c:v>13.099000000000004</c:v>
                </c:pt>
                <c:pt idx="5545">
                  <c:v>13.099000000000004</c:v>
                </c:pt>
                <c:pt idx="5546">
                  <c:v>13.099000000000004</c:v>
                </c:pt>
                <c:pt idx="5547">
                  <c:v>13.099000000000004</c:v>
                </c:pt>
                <c:pt idx="5548">
                  <c:v>13.099000000000004</c:v>
                </c:pt>
                <c:pt idx="5549">
                  <c:v>13.099000000000004</c:v>
                </c:pt>
                <c:pt idx="5550">
                  <c:v>13.099000000000004</c:v>
                </c:pt>
                <c:pt idx="5551">
                  <c:v>13.126999999999995</c:v>
                </c:pt>
                <c:pt idx="5552">
                  <c:v>13.126999999999995</c:v>
                </c:pt>
                <c:pt idx="5553">
                  <c:v>13.126999999999995</c:v>
                </c:pt>
                <c:pt idx="5554">
                  <c:v>13.126999999999995</c:v>
                </c:pt>
                <c:pt idx="5555">
                  <c:v>13.126999999999995</c:v>
                </c:pt>
                <c:pt idx="5556">
                  <c:v>13.126999999999995</c:v>
                </c:pt>
                <c:pt idx="5557">
                  <c:v>13.126999999999995</c:v>
                </c:pt>
                <c:pt idx="5558">
                  <c:v>13.126999999999995</c:v>
                </c:pt>
                <c:pt idx="5559">
                  <c:v>13.126999999999995</c:v>
                </c:pt>
                <c:pt idx="5560">
                  <c:v>13.126999999999995</c:v>
                </c:pt>
                <c:pt idx="5561">
                  <c:v>13.126999999999995</c:v>
                </c:pt>
                <c:pt idx="5562">
                  <c:v>13.126999999999995</c:v>
                </c:pt>
                <c:pt idx="5563">
                  <c:v>13.126999999999995</c:v>
                </c:pt>
                <c:pt idx="5564">
                  <c:v>13.156999999999996</c:v>
                </c:pt>
                <c:pt idx="5565">
                  <c:v>13.156999999999996</c:v>
                </c:pt>
                <c:pt idx="5566">
                  <c:v>13.156999999999996</c:v>
                </c:pt>
                <c:pt idx="5567">
                  <c:v>13.156999999999996</c:v>
                </c:pt>
                <c:pt idx="5568">
                  <c:v>13.156999999999996</c:v>
                </c:pt>
                <c:pt idx="5569">
                  <c:v>13.156999999999996</c:v>
                </c:pt>
                <c:pt idx="5570">
                  <c:v>13.156999999999996</c:v>
                </c:pt>
                <c:pt idx="5571">
                  <c:v>13.156999999999996</c:v>
                </c:pt>
                <c:pt idx="5572">
                  <c:v>13.156999999999996</c:v>
                </c:pt>
                <c:pt idx="5573">
                  <c:v>13.156999999999996</c:v>
                </c:pt>
                <c:pt idx="5574">
                  <c:v>13.156999999999996</c:v>
                </c:pt>
                <c:pt idx="5575">
                  <c:v>13.156999999999996</c:v>
                </c:pt>
                <c:pt idx="5576">
                  <c:v>13.156999999999996</c:v>
                </c:pt>
                <c:pt idx="5577">
                  <c:v>13.186999999999998</c:v>
                </c:pt>
                <c:pt idx="5578">
                  <c:v>13.186999999999998</c:v>
                </c:pt>
                <c:pt idx="5579">
                  <c:v>13.186999999999998</c:v>
                </c:pt>
                <c:pt idx="5580">
                  <c:v>13.186999999999998</c:v>
                </c:pt>
                <c:pt idx="5581">
                  <c:v>13.186999999999998</c:v>
                </c:pt>
                <c:pt idx="5582">
                  <c:v>13.186999999999998</c:v>
                </c:pt>
                <c:pt idx="5583">
                  <c:v>13.186999999999998</c:v>
                </c:pt>
                <c:pt idx="5584">
                  <c:v>13.186999999999998</c:v>
                </c:pt>
                <c:pt idx="5585">
                  <c:v>13.186999999999998</c:v>
                </c:pt>
                <c:pt idx="5586">
                  <c:v>13.186999999999998</c:v>
                </c:pt>
                <c:pt idx="5587">
                  <c:v>13.186999999999998</c:v>
                </c:pt>
                <c:pt idx="5588">
                  <c:v>13.186999999999998</c:v>
                </c:pt>
                <c:pt idx="5589">
                  <c:v>13.186999999999998</c:v>
                </c:pt>
                <c:pt idx="5590">
                  <c:v>13.216999999999999</c:v>
                </c:pt>
                <c:pt idx="5591">
                  <c:v>13.216999999999999</c:v>
                </c:pt>
                <c:pt idx="5592">
                  <c:v>13.216999999999999</c:v>
                </c:pt>
                <c:pt idx="5593">
                  <c:v>13.216999999999999</c:v>
                </c:pt>
                <c:pt idx="5594">
                  <c:v>13.216999999999999</c:v>
                </c:pt>
                <c:pt idx="5595">
                  <c:v>13.216999999999999</c:v>
                </c:pt>
                <c:pt idx="5596">
                  <c:v>13.216999999999999</c:v>
                </c:pt>
                <c:pt idx="5597">
                  <c:v>13.216999999999999</c:v>
                </c:pt>
                <c:pt idx="5598">
                  <c:v>13.216999999999999</c:v>
                </c:pt>
                <c:pt idx="5599">
                  <c:v>13.216999999999999</c:v>
                </c:pt>
                <c:pt idx="5600">
                  <c:v>13.216999999999999</c:v>
                </c:pt>
                <c:pt idx="5601">
                  <c:v>13.216999999999999</c:v>
                </c:pt>
                <c:pt idx="5602">
                  <c:v>13.216999999999999</c:v>
                </c:pt>
                <c:pt idx="5603">
                  <c:v>13.247</c:v>
                </c:pt>
                <c:pt idx="5604">
                  <c:v>13.247</c:v>
                </c:pt>
                <c:pt idx="5605">
                  <c:v>13.247</c:v>
                </c:pt>
                <c:pt idx="5606">
                  <c:v>13.247</c:v>
                </c:pt>
                <c:pt idx="5607">
                  <c:v>13.247</c:v>
                </c:pt>
                <c:pt idx="5608">
                  <c:v>13.247</c:v>
                </c:pt>
                <c:pt idx="5609">
                  <c:v>13.247</c:v>
                </c:pt>
                <c:pt idx="5610">
                  <c:v>13.247</c:v>
                </c:pt>
                <c:pt idx="5611">
                  <c:v>13.247</c:v>
                </c:pt>
                <c:pt idx="5612">
                  <c:v>13.247</c:v>
                </c:pt>
                <c:pt idx="5613">
                  <c:v>13.247</c:v>
                </c:pt>
                <c:pt idx="5614">
                  <c:v>13.247</c:v>
                </c:pt>
                <c:pt idx="5615">
                  <c:v>13.247</c:v>
                </c:pt>
                <c:pt idx="5616">
                  <c:v>13.275999999999996</c:v>
                </c:pt>
                <c:pt idx="5617">
                  <c:v>13.275999999999996</c:v>
                </c:pt>
                <c:pt idx="5618">
                  <c:v>13.275999999999996</c:v>
                </c:pt>
                <c:pt idx="5619">
                  <c:v>13.275999999999996</c:v>
                </c:pt>
                <c:pt idx="5620">
                  <c:v>13.275999999999996</c:v>
                </c:pt>
                <c:pt idx="5621">
                  <c:v>13.275999999999996</c:v>
                </c:pt>
                <c:pt idx="5622">
                  <c:v>13.275999999999996</c:v>
                </c:pt>
                <c:pt idx="5623">
                  <c:v>13.275999999999996</c:v>
                </c:pt>
                <c:pt idx="5624">
                  <c:v>13.275999999999996</c:v>
                </c:pt>
                <c:pt idx="5625">
                  <c:v>13.275999999999996</c:v>
                </c:pt>
                <c:pt idx="5626">
                  <c:v>13.275999999999996</c:v>
                </c:pt>
                <c:pt idx="5627">
                  <c:v>13.275999999999996</c:v>
                </c:pt>
                <c:pt idx="5628">
                  <c:v>13.275999999999996</c:v>
                </c:pt>
                <c:pt idx="5629">
                  <c:v>13.326999999999998</c:v>
                </c:pt>
                <c:pt idx="5630">
                  <c:v>13.326999999999998</c:v>
                </c:pt>
                <c:pt idx="5631">
                  <c:v>13.326999999999998</c:v>
                </c:pt>
                <c:pt idx="5632">
                  <c:v>13.326999999999998</c:v>
                </c:pt>
                <c:pt idx="5633">
                  <c:v>13.326999999999998</c:v>
                </c:pt>
                <c:pt idx="5634">
                  <c:v>13.326999999999998</c:v>
                </c:pt>
                <c:pt idx="5635">
                  <c:v>13.326999999999998</c:v>
                </c:pt>
                <c:pt idx="5636">
                  <c:v>13.326999999999998</c:v>
                </c:pt>
                <c:pt idx="5637">
                  <c:v>13.326999999999998</c:v>
                </c:pt>
                <c:pt idx="5638">
                  <c:v>13.326999999999998</c:v>
                </c:pt>
                <c:pt idx="5639">
                  <c:v>13.326999999999998</c:v>
                </c:pt>
                <c:pt idx="5640">
                  <c:v>13.326999999999998</c:v>
                </c:pt>
                <c:pt idx="5641">
                  <c:v>13.326999999999998</c:v>
                </c:pt>
                <c:pt idx="5642">
                  <c:v>13.358000000000004</c:v>
                </c:pt>
                <c:pt idx="5643">
                  <c:v>13.358000000000004</c:v>
                </c:pt>
                <c:pt idx="5644">
                  <c:v>13.358000000000004</c:v>
                </c:pt>
                <c:pt idx="5645">
                  <c:v>13.358000000000004</c:v>
                </c:pt>
                <c:pt idx="5646">
                  <c:v>13.358000000000004</c:v>
                </c:pt>
                <c:pt idx="5647">
                  <c:v>13.358000000000004</c:v>
                </c:pt>
                <c:pt idx="5648">
                  <c:v>13.358000000000004</c:v>
                </c:pt>
                <c:pt idx="5649">
                  <c:v>13.358000000000004</c:v>
                </c:pt>
                <c:pt idx="5650">
                  <c:v>13.358000000000004</c:v>
                </c:pt>
                <c:pt idx="5651">
                  <c:v>13.358000000000004</c:v>
                </c:pt>
                <c:pt idx="5652">
                  <c:v>13.358000000000004</c:v>
                </c:pt>
                <c:pt idx="5653">
                  <c:v>13.358000000000004</c:v>
                </c:pt>
                <c:pt idx="5654">
                  <c:v>13.358000000000004</c:v>
                </c:pt>
                <c:pt idx="5655">
                  <c:v>13.387</c:v>
                </c:pt>
                <c:pt idx="5656">
                  <c:v>13.387</c:v>
                </c:pt>
                <c:pt idx="5657">
                  <c:v>13.387</c:v>
                </c:pt>
                <c:pt idx="5658">
                  <c:v>13.387</c:v>
                </c:pt>
                <c:pt idx="5659">
                  <c:v>13.387</c:v>
                </c:pt>
                <c:pt idx="5660">
                  <c:v>13.387</c:v>
                </c:pt>
                <c:pt idx="5661">
                  <c:v>13.387</c:v>
                </c:pt>
                <c:pt idx="5662">
                  <c:v>13.387</c:v>
                </c:pt>
                <c:pt idx="5663">
                  <c:v>13.387</c:v>
                </c:pt>
                <c:pt idx="5664">
                  <c:v>13.387</c:v>
                </c:pt>
                <c:pt idx="5665">
                  <c:v>13.387</c:v>
                </c:pt>
                <c:pt idx="5666">
                  <c:v>13.387</c:v>
                </c:pt>
                <c:pt idx="5667">
                  <c:v>13.387</c:v>
                </c:pt>
                <c:pt idx="5668">
                  <c:v>13.417000000000002</c:v>
                </c:pt>
                <c:pt idx="5669">
                  <c:v>13.417000000000002</c:v>
                </c:pt>
                <c:pt idx="5670">
                  <c:v>13.417000000000002</c:v>
                </c:pt>
                <c:pt idx="5671">
                  <c:v>13.417000000000002</c:v>
                </c:pt>
                <c:pt idx="5672">
                  <c:v>13.417000000000002</c:v>
                </c:pt>
                <c:pt idx="5673">
                  <c:v>13.417000000000002</c:v>
                </c:pt>
                <c:pt idx="5674">
                  <c:v>13.417000000000002</c:v>
                </c:pt>
                <c:pt idx="5675">
                  <c:v>13.417000000000002</c:v>
                </c:pt>
                <c:pt idx="5676">
                  <c:v>13.417000000000002</c:v>
                </c:pt>
                <c:pt idx="5677">
                  <c:v>13.417000000000002</c:v>
                </c:pt>
                <c:pt idx="5678">
                  <c:v>13.417000000000002</c:v>
                </c:pt>
                <c:pt idx="5679">
                  <c:v>13.417000000000002</c:v>
                </c:pt>
                <c:pt idx="5680">
                  <c:v>13.417000000000002</c:v>
                </c:pt>
                <c:pt idx="5681">
                  <c:v>13.447000000000003</c:v>
                </c:pt>
                <c:pt idx="5682">
                  <c:v>13.447000000000003</c:v>
                </c:pt>
                <c:pt idx="5683">
                  <c:v>13.447000000000003</c:v>
                </c:pt>
                <c:pt idx="5684">
                  <c:v>13.447000000000003</c:v>
                </c:pt>
                <c:pt idx="5685">
                  <c:v>13.447000000000003</c:v>
                </c:pt>
                <c:pt idx="5686">
                  <c:v>13.447000000000003</c:v>
                </c:pt>
                <c:pt idx="5687">
                  <c:v>13.447000000000003</c:v>
                </c:pt>
                <c:pt idx="5688">
                  <c:v>13.447000000000003</c:v>
                </c:pt>
                <c:pt idx="5689">
                  <c:v>13.447000000000003</c:v>
                </c:pt>
                <c:pt idx="5690">
                  <c:v>13.447000000000003</c:v>
                </c:pt>
                <c:pt idx="5691">
                  <c:v>13.447000000000003</c:v>
                </c:pt>
                <c:pt idx="5692">
                  <c:v>13.447000000000003</c:v>
                </c:pt>
                <c:pt idx="5693">
                  <c:v>13.447000000000003</c:v>
                </c:pt>
                <c:pt idx="5694">
                  <c:v>13.477000000000004</c:v>
                </c:pt>
                <c:pt idx="5695">
                  <c:v>13.477000000000004</c:v>
                </c:pt>
                <c:pt idx="5696">
                  <c:v>13.477000000000004</c:v>
                </c:pt>
                <c:pt idx="5697">
                  <c:v>13.477000000000004</c:v>
                </c:pt>
                <c:pt idx="5698">
                  <c:v>13.477000000000004</c:v>
                </c:pt>
                <c:pt idx="5699">
                  <c:v>13.477000000000004</c:v>
                </c:pt>
                <c:pt idx="5700">
                  <c:v>13.477000000000004</c:v>
                </c:pt>
                <c:pt idx="5701">
                  <c:v>13.477000000000004</c:v>
                </c:pt>
                <c:pt idx="5702">
                  <c:v>13.477000000000004</c:v>
                </c:pt>
                <c:pt idx="5703">
                  <c:v>13.477000000000004</c:v>
                </c:pt>
                <c:pt idx="5704">
                  <c:v>13.477000000000004</c:v>
                </c:pt>
                <c:pt idx="5705">
                  <c:v>13.477000000000004</c:v>
                </c:pt>
                <c:pt idx="5706">
                  <c:v>13.477000000000004</c:v>
                </c:pt>
                <c:pt idx="5707">
                  <c:v>13.506</c:v>
                </c:pt>
                <c:pt idx="5708">
                  <c:v>13.506</c:v>
                </c:pt>
                <c:pt idx="5709">
                  <c:v>13.506</c:v>
                </c:pt>
                <c:pt idx="5710">
                  <c:v>13.506</c:v>
                </c:pt>
                <c:pt idx="5711">
                  <c:v>13.506</c:v>
                </c:pt>
                <c:pt idx="5712">
                  <c:v>13.506</c:v>
                </c:pt>
                <c:pt idx="5713">
                  <c:v>13.506</c:v>
                </c:pt>
                <c:pt idx="5714">
                  <c:v>13.506</c:v>
                </c:pt>
                <c:pt idx="5715">
                  <c:v>13.506</c:v>
                </c:pt>
                <c:pt idx="5716">
                  <c:v>13.506</c:v>
                </c:pt>
                <c:pt idx="5717">
                  <c:v>13.506</c:v>
                </c:pt>
                <c:pt idx="5718">
                  <c:v>13.506</c:v>
                </c:pt>
                <c:pt idx="5719">
                  <c:v>13.506</c:v>
                </c:pt>
                <c:pt idx="5720">
                  <c:v>13.536000000000001</c:v>
                </c:pt>
                <c:pt idx="5721">
                  <c:v>13.536000000000001</c:v>
                </c:pt>
                <c:pt idx="5722">
                  <c:v>13.536000000000001</c:v>
                </c:pt>
                <c:pt idx="5723">
                  <c:v>13.536000000000001</c:v>
                </c:pt>
                <c:pt idx="5724">
                  <c:v>13.536000000000001</c:v>
                </c:pt>
                <c:pt idx="5725">
                  <c:v>13.536000000000001</c:v>
                </c:pt>
                <c:pt idx="5726">
                  <c:v>13.536000000000001</c:v>
                </c:pt>
                <c:pt idx="5727">
                  <c:v>13.536000000000001</c:v>
                </c:pt>
                <c:pt idx="5728">
                  <c:v>13.536000000000001</c:v>
                </c:pt>
                <c:pt idx="5729">
                  <c:v>13.536000000000001</c:v>
                </c:pt>
                <c:pt idx="5730">
                  <c:v>13.536000000000001</c:v>
                </c:pt>
                <c:pt idx="5731">
                  <c:v>13.536000000000001</c:v>
                </c:pt>
                <c:pt idx="5732">
                  <c:v>13.536000000000001</c:v>
                </c:pt>
                <c:pt idx="5733">
                  <c:v>13.566000000000003</c:v>
                </c:pt>
                <c:pt idx="5734">
                  <c:v>13.566000000000003</c:v>
                </c:pt>
                <c:pt idx="5735">
                  <c:v>13.566000000000003</c:v>
                </c:pt>
                <c:pt idx="5736">
                  <c:v>13.566000000000003</c:v>
                </c:pt>
                <c:pt idx="5737">
                  <c:v>13.566000000000003</c:v>
                </c:pt>
                <c:pt idx="5738">
                  <c:v>13.566000000000003</c:v>
                </c:pt>
                <c:pt idx="5739">
                  <c:v>13.566000000000003</c:v>
                </c:pt>
                <c:pt idx="5740">
                  <c:v>13.566000000000003</c:v>
                </c:pt>
                <c:pt idx="5741">
                  <c:v>13.566000000000003</c:v>
                </c:pt>
                <c:pt idx="5742">
                  <c:v>13.566000000000003</c:v>
                </c:pt>
                <c:pt idx="5743">
                  <c:v>13.566000000000003</c:v>
                </c:pt>
                <c:pt idx="5744">
                  <c:v>13.566000000000003</c:v>
                </c:pt>
                <c:pt idx="5745">
                  <c:v>13.566000000000003</c:v>
                </c:pt>
                <c:pt idx="5746">
                  <c:v>13.597999999999999</c:v>
                </c:pt>
                <c:pt idx="5747">
                  <c:v>13.597999999999999</c:v>
                </c:pt>
                <c:pt idx="5748">
                  <c:v>13.597999999999999</c:v>
                </c:pt>
                <c:pt idx="5749">
                  <c:v>13.597999999999999</c:v>
                </c:pt>
                <c:pt idx="5750">
                  <c:v>13.597999999999999</c:v>
                </c:pt>
                <c:pt idx="5751">
                  <c:v>13.597999999999999</c:v>
                </c:pt>
                <c:pt idx="5752">
                  <c:v>13.597999999999999</c:v>
                </c:pt>
                <c:pt idx="5753">
                  <c:v>13.597999999999999</c:v>
                </c:pt>
                <c:pt idx="5754">
                  <c:v>13.597999999999999</c:v>
                </c:pt>
                <c:pt idx="5755">
                  <c:v>13.597999999999999</c:v>
                </c:pt>
                <c:pt idx="5756">
                  <c:v>13.597999999999999</c:v>
                </c:pt>
                <c:pt idx="5757">
                  <c:v>13.597999999999999</c:v>
                </c:pt>
                <c:pt idx="5758">
                  <c:v>13.597999999999999</c:v>
                </c:pt>
                <c:pt idx="5759">
                  <c:v>13.626000000000005</c:v>
                </c:pt>
                <c:pt idx="5760">
                  <c:v>13.626000000000005</c:v>
                </c:pt>
                <c:pt idx="5761">
                  <c:v>13.626000000000005</c:v>
                </c:pt>
                <c:pt idx="5762">
                  <c:v>13.626000000000005</c:v>
                </c:pt>
                <c:pt idx="5763">
                  <c:v>13.626000000000005</c:v>
                </c:pt>
                <c:pt idx="5764">
                  <c:v>13.626000000000005</c:v>
                </c:pt>
                <c:pt idx="5765">
                  <c:v>13.626000000000005</c:v>
                </c:pt>
                <c:pt idx="5766">
                  <c:v>13.626000000000005</c:v>
                </c:pt>
                <c:pt idx="5767">
                  <c:v>13.626000000000005</c:v>
                </c:pt>
                <c:pt idx="5768">
                  <c:v>13.626000000000005</c:v>
                </c:pt>
                <c:pt idx="5769">
                  <c:v>13.626000000000005</c:v>
                </c:pt>
                <c:pt idx="5770">
                  <c:v>13.626000000000005</c:v>
                </c:pt>
                <c:pt idx="5771">
                  <c:v>13.626000000000005</c:v>
                </c:pt>
                <c:pt idx="5772">
                  <c:v>13.656999999999996</c:v>
                </c:pt>
                <c:pt idx="5773">
                  <c:v>13.656999999999996</c:v>
                </c:pt>
                <c:pt idx="5774">
                  <c:v>13.656999999999996</c:v>
                </c:pt>
                <c:pt idx="5775">
                  <c:v>13.656999999999996</c:v>
                </c:pt>
                <c:pt idx="5776">
                  <c:v>13.656999999999996</c:v>
                </c:pt>
                <c:pt idx="5777">
                  <c:v>13.656999999999996</c:v>
                </c:pt>
                <c:pt idx="5778">
                  <c:v>13.656999999999996</c:v>
                </c:pt>
                <c:pt idx="5779">
                  <c:v>13.656999999999996</c:v>
                </c:pt>
                <c:pt idx="5780">
                  <c:v>13.656999999999996</c:v>
                </c:pt>
                <c:pt idx="5781">
                  <c:v>13.656999999999996</c:v>
                </c:pt>
                <c:pt idx="5782">
                  <c:v>13.656999999999996</c:v>
                </c:pt>
                <c:pt idx="5783">
                  <c:v>13.656999999999996</c:v>
                </c:pt>
                <c:pt idx="5784">
                  <c:v>13.656999999999996</c:v>
                </c:pt>
                <c:pt idx="5785">
                  <c:v>13.689999999999998</c:v>
                </c:pt>
                <c:pt idx="5786">
                  <c:v>13.689999999999998</c:v>
                </c:pt>
                <c:pt idx="5787">
                  <c:v>13.689999999999998</c:v>
                </c:pt>
                <c:pt idx="5788">
                  <c:v>13.689999999999998</c:v>
                </c:pt>
                <c:pt idx="5789">
                  <c:v>13.689999999999998</c:v>
                </c:pt>
                <c:pt idx="5790">
                  <c:v>13.689999999999998</c:v>
                </c:pt>
                <c:pt idx="5791">
                  <c:v>13.689999999999998</c:v>
                </c:pt>
                <c:pt idx="5792">
                  <c:v>13.689999999999998</c:v>
                </c:pt>
                <c:pt idx="5793">
                  <c:v>13.689999999999998</c:v>
                </c:pt>
                <c:pt idx="5794">
                  <c:v>13.689999999999998</c:v>
                </c:pt>
                <c:pt idx="5795">
                  <c:v>13.689999999999998</c:v>
                </c:pt>
                <c:pt idx="5796">
                  <c:v>13.689999999999998</c:v>
                </c:pt>
                <c:pt idx="5797">
                  <c:v>13.689999999999998</c:v>
                </c:pt>
                <c:pt idx="5798">
                  <c:v>13.719999999999999</c:v>
                </c:pt>
                <c:pt idx="5799">
                  <c:v>13.719999999999999</c:v>
                </c:pt>
                <c:pt idx="5800">
                  <c:v>13.719999999999999</c:v>
                </c:pt>
                <c:pt idx="5801">
                  <c:v>13.719999999999999</c:v>
                </c:pt>
                <c:pt idx="5802">
                  <c:v>13.719999999999999</c:v>
                </c:pt>
                <c:pt idx="5803">
                  <c:v>13.719999999999999</c:v>
                </c:pt>
                <c:pt idx="5804">
                  <c:v>13.719999999999999</c:v>
                </c:pt>
                <c:pt idx="5805">
                  <c:v>13.719999999999999</c:v>
                </c:pt>
                <c:pt idx="5806">
                  <c:v>13.719999999999999</c:v>
                </c:pt>
                <c:pt idx="5807">
                  <c:v>13.719999999999999</c:v>
                </c:pt>
                <c:pt idx="5808">
                  <c:v>13.719999999999999</c:v>
                </c:pt>
                <c:pt idx="5809">
                  <c:v>13.719999999999999</c:v>
                </c:pt>
                <c:pt idx="5810">
                  <c:v>13.719999999999999</c:v>
                </c:pt>
                <c:pt idx="5811">
                  <c:v>13.748999999999995</c:v>
                </c:pt>
                <c:pt idx="5812">
                  <c:v>13.748999999999995</c:v>
                </c:pt>
                <c:pt idx="5813">
                  <c:v>13.748999999999995</c:v>
                </c:pt>
                <c:pt idx="5814">
                  <c:v>13.748999999999995</c:v>
                </c:pt>
                <c:pt idx="5815">
                  <c:v>13.748999999999995</c:v>
                </c:pt>
                <c:pt idx="5816">
                  <c:v>13.748999999999995</c:v>
                </c:pt>
                <c:pt idx="5817">
                  <c:v>13.748999999999995</c:v>
                </c:pt>
                <c:pt idx="5818">
                  <c:v>13.748999999999995</c:v>
                </c:pt>
                <c:pt idx="5819">
                  <c:v>13.748999999999995</c:v>
                </c:pt>
                <c:pt idx="5820">
                  <c:v>13.748999999999995</c:v>
                </c:pt>
                <c:pt idx="5821">
                  <c:v>13.748999999999995</c:v>
                </c:pt>
                <c:pt idx="5822">
                  <c:v>13.748999999999995</c:v>
                </c:pt>
                <c:pt idx="5823">
                  <c:v>13.748999999999995</c:v>
                </c:pt>
                <c:pt idx="5824">
                  <c:v>13.778999999999996</c:v>
                </c:pt>
                <c:pt idx="5825">
                  <c:v>13.778999999999996</c:v>
                </c:pt>
                <c:pt idx="5826">
                  <c:v>13.778999999999996</c:v>
                </c:pt>
                <c:pt idx="5827">
                  <c:v>13.778999999999996</c:v>
                </c:pt>
                <c:pt idx="5828">
                  <c:v>13.778999999999996</c:v>
                </c:pt>
                <c:pt idx="5829">
                  <c:v>13.778999999999996</c:v>
                </c:pt>
                <c:pt idx="5830">
                  <c:v>13.778999999999996</c:v>
                </c:pt>
                <c:pt idx="5831">
                  <c:v>13.778999999999996</c:v>
                </c:pt>
                <c:pt idx="5832">
                  <c:v>13.778999999999996</c:v>
                </c:pt>
                <c:pt idx="5833">
                  <c:v>13.778999999999996</c:v>
                </c:pt>
                <c:pt idx="5834">
                  <c:v>13.778999999999996</c:v>
                </c:pt>
                <c:pt idx="5835">
                  <c:v>13.778999999999996</c:v>
                </c:pt>
                <c:pt idx="5836">
                  <c:v>13.778999999999996</c:v>
                </c:pt>
                <c:pt idx="5837">
                  <c:v>13.808999999999997</c:v>
                </c:pt>
                <c:pt idx="5838">
                  <c:v>13.808999999999997</c:v>
                </c:pt>
                <c:pt idx="5839">
                  <c:v>13.808999999999997</c:v>
                </c:pt>
                <c:pt idx="5840">
                  <c:v>13.808999999999997</c:v>
                </c:pt>
                <c:pt idx="5841">
                  <c:v>13.808999999999997</c:v>
                </c:pt>
                <c:pt idx="5842">
                  <c:v>13.808999999999997</c:v>
                </c:pt>
                <c:pt idx="5843">
                  <c:v>13.808999999999997</c:v>
                </c:pt>
                <c:pt idx="5844">
                  <c:v>13.808999999999997</c:v>
                </c:pt>
                <c:pt idx="5845">
                  <c:v>13.808999999999997</c:v>
                </c:pt>
                <c:pt idx="5846">
                  <c:v>13.808999999999997</c:v>
                </c:pt>
                <c:pt idx="5847">
                  <c:v>13.808999999999997</c:v>
                </c:pt>
                <c:pt idx="5848">
                  <c:v>13.808999999999997</c:v>
                </c:pt>
                <c:pt idx="5849">
                  <c:v>13.808999999999997</c:v>
                </c:pt>
                <c:pt idx="5850">
                  <c:v>13.837999999999994</c:v>
                </c:pt>
                <c:pt idx="5851">
                  <c:v>13.837999999999994</c:v>
                </c:pt>
                <c:pt idx="5852">
                  <c:v>13.837999999999994</c:v>
                </c:pt>
                <c:pt idx="5853">
                  <c:v>13.837999999999994</c:v>
                </c:pt>
                <c:pt idx="5854">
                  <c:v>13.837999999999994</c:v>
                </c:pt>
                <c:pt idx="5855">
                  <c:v>13.837999999999994</c:v>
                </c:pt>
                <c:pt idx="5856">
                  <c:v>13.837999999999994</c:v>
                </c:pt>
                <c:pt idx="5857">
                  <c:v>13.837999999999994</c:v>
                </c:pt>
                <c:pt idx="5858">
                  <c:v>13.837999999999994</c:v>
                </c:pt>
                <c:pt idx="5859">
                  <c:v>13.837999999999994</c:v>
                </c:pt>
                <c:pt idx="5860">
                  <c:v>13.837999999999994</c:v>
                </c:pt>
                <c:pt idx="5861">
                  <c:v>13.837999999999994</c:v>
                </c:pt>
                <c:pt idx="5862">
                  <c:v>13.837999999999994</c:v>
                </c:pt>
                <c:pt idx="5863">
                  <c:v>13.867999999999995</c:v>
                </c:pt>
                <c:pt idx="5864">
                  <c:v>13.867999999999995</c:v>
                </c:pt>
                <c:pt idx="5865">
                  <c:v>13.867999999999995</c:v>
                </c:pt>
                <c:pt idx="5866">
                  <c:v>13.867999999999995</c:v>
                </c:pt>
                <c:pt idx="5867">
                  <c:v>13.867999999999995</c:v>
                </c:pt>
                <c:pt idx="5868">
                  <c:v>13.867999999999995</c:v>
                </c:pt>
                <c:pt idx="5869">
                  <c:v>13.867999999999995</c:v>
                </c:pt>
                <c:pt idx="5870">
                  <c:v>13.867999999999995</c:v>
                </c:pt>
                <c:pt idx="5871">
                  <c:v>13.867999999999995</c:v>
                </c:pt>
                <c:pt idx="5872">
                  <c:v>13.867999999999995</c:v>
                </c:pt>
                <c:pt idx="5873">
                  <c:v>13.867999999999995</c:v>
                </c:pt>
                <c:pt idx="5874">
                  <c:v>13.867999999999995</c:v>
                </c:pt>
                <c:pt idx="5875">
                  <c:v>13.867999999999995</c:v>
                </c:pt>
                <c:pt idx="5876">
                  <c:v>13.897000000000006</c:v>
                </c:pt>
                <c:pt idx="5877">
                  <c:v>13.897000000000006</c:v>
                </c:pt>
                <c:pt idx="5878">
                  <c:v>13.897000000000006</c:v>
                </c:pt>
                <c:pt idx="5879">
                  <c:v>13.897000000000006</c:v>
                </c:pt>
                <c:pt idx="5880">
                  <c:v>13.897000000000006</c:v>
                </c:pt>
                <c:pt idx="5881">
                  <c:v>13.897000000000006</c:v>
                </c:pt>
                <c:pt idx="5882">
                  <c:v>13.897000000000006</c:v>
                </c:pt>
                <c:pt idx="5883">
                  <c:v>13.897000000000006</c:v>
                </c:pt>
                <c:pt idx="5884">
                  <c:v>13.897000000000006</c:v>
                </c:pt>
                <c:pt idx="5885">
                  <c:v>13.897000000000006</c:v>
                </c:pt>
                <c:pt idx="5886">
                  <c:v>13.897000000000006</c:v>
                </c:pt>
                <c:pt idx="5887">
                  <c:v>13.897000000000006</c:v>
                </c:pt>
                <c:pt idx="5888">
                  <c:v>13.897000000000006</c:v>
                </c:pt>
                <c:pt idx="5889">
                  <c:v>13.927000000000007</c:v>
                </c:pt>
                <c:pt idx="5890">
                  <c:v>13.927000000000007</c:v>
                </c:pt>
                <c:pt idx="5891">
                  <c:v>13.927000000000007</c:v>
                </c:pt>
                <c:pt idx="5892">
                  <c:v>13.927000000000007</c:v>
                </c:pt>
                <c:pt idx="5893">
                  <c:v>13.927000000000007</c:v>
                </c:pt>
                <c:pt idx="5894">
                  <c:v>13.927000000000007</c:v>
                </c:pt>
                <c:pt idx="5895">
                  <c:v>13.927000000000007</c:v>
                </c:pt>
                <c:pt idx="5896">
                  <c:v>13.927000000000007</c:v>
                </c:pt>
                <c:pt idx="5897">
                  <c:v>13.927000000000007</c:v>
                </c:pt>
                <c:pt idx="5898">
                  <c:v>13.927000000000007</c:v>
                </c:pt>
                <c:pt idx="5899">
                  <c:v>13.927000000000007</c:v>
                </c:pt>
                <c:pt idx="5900">
                  <c:v>13.927000000000007</c:v>
                </c:pt>
                <c:pt idx="5901">
                  <c:v>13.927000000000007</c:v>
                </c:pt>
                <c:pt idx="5902">
                  <c:v>13.956999999999994</c:v>
                </c:pt>
                <c:pt idx="5903">
                  <c:v>13.956999999999994</c:v>
                </c:pt>
                <c:pt idx="5904">
                  <c:v>13.956999999999994</c:v>
                </c:pt>
                <c:pt idx="5905">
                  <c:v>13.956999999999994</c:v>
                </c:pt>
                <c:pt idx="5906">
                  <c:v>13.956999999999994</c:v>
                </c:pt>
                <c:pt idx="5907">
                  <c:v>13.956999999999994</c:v>
                </c:pt>
                <c:pt idx="5908">
                  <c:v>13.956999999999994</c:v>
                </c:pt>
                <c:pt idx="5909">
                  <c:v>13.956999999999994</c:v>
                </c:pt>
                <c:pt idx="5910">
                  <c:v>13.956999999999994</c:v>
                </c:pt>
                <c:pt idx="5911">
                  <c:v>13.956999999999994</c:v>
                </c:pt>
                <c:pt idx="5912">
                  <c:v>13.956999999999994</c:v>
                </c:pt>
                <c:pt idx="5913">
                  <c:v>13.956999999999994</c:v>
                </c:pt>
                <c:pt idx="5914">
                  <c:v>13.956999999999994</c:v>
                </c:pt>
                <c:pt idx="5915">
                  <c:v>13.986999999999995</c:v>
                </c:pt>
                <c:pt idx="5916">
                  <c:v>13.986999999999995</c:v>
                </c:pt>
                <c:pt idx="5917">
                  <c:v>13.986999999999995</c:v>
                </c:pt>
                <c:pt idx="5918">
                  <c:v>13.986999999999995</c:v>
                </c:pt>
                <c:pt idx="5919">
                  <c:v>13.986999999999995</c:v>
                </c:pt>
                <c:pt idx="5920">
                  <c:v>13.986999999999995</c:v>
                </c:pt>
                <c:pt idx="5921">
                  <c:v>13.986999999999995</c:v>
                </c:pt>
                <c:pt idx="5922">
                  <c:v>13.986999999999995</c:v>
                </c:pt>
                <c:pt idx="5923">
                  <c:v>13.986999999999995</c:v>
                </c:pt>
                <c:pt idx="5924">
                  <c:v>13.986999999999995</c:v>
                </c:pt>
                <c:pt idx="5925">
                  <c:v>13.986999999999995</c:v>
                </c:pt>
                <c:pt idx="5926">
                  <c:v>13.986999999999995</c:v>
                </c:pt>
                <c:pt idx="5927">
                  <c:v>13.986999999999995</c:v>
                </c:pt>
                <c:pt idx="5928">
                  <c:v>14.016999999999996</c:v>
                </c:pt>
                <c:pt idx="5929">
                  <c:v>14.016999999999996</c:v>
                </c:pt>
                <c:pt idx="5930">
                  <c:v>14.016999999999996</c:v>
                </c:pt>
                <c:pt idx="5931">
                  <c:v>14.016999999999996</c:v>
                </c:pt>
                <c:pt idx="5932">
                  <c:v>14.016999999999996</c:v>
                </c:pt>
                <c:pt idx="5933">
                  <c:v>14.016999999999996</c:v>
                </c:pt>
                <c:pt idx="5934">
                  <c:v>14.016999999999996</c:v>
                </c:pt>
                <c:pt idx="5935">
                  <c:v>14.016999999999996</c:v>
                </c:pt>
                <c:pt idx="5936">
                  <c:v>14.016999999999996</c:v>
                </c:pt>
                <c:pt idx="5937">
                  <c:v>14.016999999999996</c:v>
                </c:pt>
                <c:pt idx="5938">
                  <c:v>14.016999999999996</c:v>
                </c:pt>
                <c:pt idx="5939">
                  <c:v>14.016999999999996</c:v>
                </c:pt>
                <c:pt idx="5940">
                  <c:v>14.016999999999996</c:v>
                </c:pt>
                <c:pt idx="5941">
                  <c:v>14.046000000000006</c:v>
                </c:pt>
                <c:pt idx="5942">
                  <c:v>14.046000000000006</c:v>
                </c:pt>
                <c:pt idx="5943">
                  <c:v>14.046000000000006</c:v>
                </c:pt>
                <c:pt idx="5944">
                  <c:v>14.046000000000006</c:v>
                </c:pt>
                <c:pt idx="5945">
                  <c:v>14.046000000000006</c:v>
                </c:pt>
                <c:pt idx="5946">
                  <c:v>14.046000000000006</c:v>
                </c:pt>
                <c:pt idx="5947">
                  <c:v>14.046000000000006</c:v>
                </c:pt>
                <c:pt idx="5948">
                  <c:v>14.046000000000006</c:v>
                </c:pt>
                <c:pt idx="5949">
                  <c:v>14.046000000000006</c:v>
                </c:pt>
                <c:pt idx="5950">
                  <c:v>14.046000000000006</c:v>
                </c:pt>
                <c:pt idx="5951">
                  <c:v>14.046000000000006</c:v>
                </c:pt>
                <c:pt idx="5952">
                  <c:v>14.046000000000006</c:v>
                </c:pt>
                <c:pt idx="5953">
                  <c:v>14.046000000000006</c:v>
                </c:pt>
                <c:pt idx="5954">
                  <c:v>14.075000000000003</c:v>
                </c:pt>
                <c:pt idx="5955">
                  <c:v>14.075000000000003</c:v>
                </c:pt>
                <c:pt idx="5956">
                  <c:v>14.075000000000003</c:v>
                </c:pt>
                <c:pt idx="5957">
                  <c:v>14.075000000000003</c:v>
                </c:pt>
                <c:pt idx="5958">
                  <c:v>14.075000000000003</c:v>
                </c:pt>
                <c:pt idx="5959">
                  <c:v>14.075000000000003</c:v>
                </c:pt>
                <c:pt idx="5960">
                  <c:v>14.075000000000003</c:v>
                </c:pt>
                <c:pt idx="5961">
                  <c:v>14.075000000000003</c:v>
                </c:pt>
                <c:pt idx="5962">
                  <c:v>14.075000000000003</c:v>
                </c:pt>
                <c:pt idx="5963">
                  <c:v>14.075000000000003</c:v>
                </c:pt>
                <c:pt idx="5964">
                  <c:v>14.075000000000003</c:v>
                </c:pt>
                <c:pt idx="5965">
                  <c:v>14.075000000000003</c:v>
                </c:pt>
                <c:pt idx="5966">
                  <c:v>14.075000000000003</c:v>
                </c:pt>
                <c:pt idx="5967">
                  <c:v>14.105000000000004</c:v>
                </c:pt>
                <c:pt idx="5968">
                  <c:v>14.105000000000004</c:v>
                </c:pt>
                <c:pt idx="5969">
                  <c:v>14.105000000000004</c:v>
                </c:pt>
                <c:pt idx="5970">
                  <c:v>14.105000000000004</c:v>
                </c:pt>
                <c:pt idx="5971">
                  <c:v>14.105000000000004</c:v>
                </c:pt>
                <c:pt idx="5972">
                  <c:v>14.105000000000004</c:v>
                </c:pt>
                <c:pt idx="5973">
                  <c:v>14.105000000000004</c:v>
                </c:pt>
                <c:pt idx="5974">
                  <c:v>14.105000000000004</c:v>
                </c:pt>
                <c:pt idx="5975">
                  <c:v>14.105000000000004</c:v>
                </c:pt>
                <c:pt idx="5976">
                  <c:v>14.105000000000004</c:v>
                </c:pt>
                <c:pt idx="5977">
                  <c:v>14.105000000000004</c:v>
                </c:pt>
                <c:pt idx="5978">
                  <c:v>14.105000000000004</c:v>
                </c:pt>
                <c:pt idx="5979">
                  <c:v>14.105000000000004</c:v>
                </c:pt>
                <c:pt idx="5980">
                  <c:v>14.135000000000005</c:v>
                </c:pt>
                <c:pt idx="5981">
                  <c:v>14.135000000000005</c:v>
                </c:pt>
                <c:pt idx="5982">
                  <c:v>14.135000000000005</c:v>
                </c:pt>
                <c:pt idx="5983">
                  <c:v>14.135000000000005</c:v>
                </c:pt>
                <c:pt idx="5984">
                  <c:v>14.135000000000005</c:v>
                </c:pt>
                <c:pt idx="5985">
                  <c:v>14.135000000000005</c:v>
                </c:pt>
                <c:pt idx="5986">
                  <c:v>14.135000000000005</c:v>
                </c:pt>
                <c:pt idx="5987">
                  <c:v>14.135000000000005</c:v>
                </c:pt>
                <c:pt idx="5988">
                  <c:v>14.135000000000005</c:v>
                </c:pt>
                <c:pt idx="5989">
                  <c:v>14.135000000000005</c:v>
                </c:pt>
                <c:pt idx="5990">
                  <c:v>14.135000000000005</c:v>
                </c:pt>
                <c:pt idx="5991">
                  <c:v>14.135000000000005</c:v>
                </c:pt>
                <c:pt idx="5992">
                  <c:v>14.135000000000005</c:v>
                </c:pt>
                <c:pt idx="5993">
                  <c:v>14.165000000000006</c:v>
                </c:pt>
                <c:pt idx="5994">
                  <c:v>14.165000000000006</c:v>
                </c:pt>
                <c:pt idx="5995">
                  <c:v>14.165000000000006</c:v>
                </c:pt>
                <c:pt idx="5996">
                  <c:v>14.165000000000006</c:v>
                </c:pt>
                <c:pt idx="5997">
                  <c:v>14.165000000000006</c:v>
                </c:pt>
                <c:pt idx="5998">
                  <c:v>14.165000000000006</c:v>
                </c:pt>
                <c:pt idx="5999">
                  <c:v>14.165000000000006</c:v>
                </c:pt>
                <c:pt idx="6000">
                  <c:v>14.165000000000006</c:v>
                </c:pt>
                <c:pt idx="6001">
                  <c:v>14.165000000000006</c:v>
                </c:pt>
                <c:pt idx="6002">
                  <c:v>14.165000000000006</c:v>
                </c:pt>
                <c:pt idx="6003">
                  <c:v>14.165000000000006</c:v>
                </c:pt>
                <c:pt idx="6004">
                  <c:v>14.165000000000006</c:v>
                </c:pt>
                <c:pt idx="6005">
                  <c:v>14.165000000000006</c:v>
                </c:pt>
                <c:pt idx="6006">
                  <c:v>14.195000000000007</c:v>
                </c:pt>
                <c:pt idx="6007">
                  <c:v>14.195000000000007</c:v>
                </c:pt>
                <c:pt idx="6008">
                  <c:v>14.195000000000007</c:v>
                </c:pt>
                <c:pt idx="6009">
                  <c:v>14.195000000000007</c:v>
                </c:pt>
                <c:pt idx="6010">
                  <c:v>14.195000000000007</c:v>
                </c:pt>
                <c:pt idx="6011">
                  <c:v>14.195000000000007</c:v>
                </c:pt>
                <c:pt idx="6012">
                  <c:v>14.195000000000007</c:v>
                </c:pt>
                <c:pt idx="6013">
                  <c:v>14.195000000000007</c:v>
                </c:pt>
                <c:pt idx="6014">
                  <c:v>14.195000000000007</c:v>
                </c:pt>
                <c:pt idx="6015">
                  <c:v>14.195000000000007</c:v>
                </c:pt>
                <c:pt idx="6016">
                  <c:v>14.195000000000007</c:v>
                </c:pt>
                <c:pt idx="6017">
                  <c:v>14.195000000000007</c:v>
                </c:pt>
                <c:pt idx="6018">
                  <c:v>14.195000000000007</c:v>
                </c:pt>
                <c:pt idx="6019">
                  <c:v>14.224999999999994</c:v>
                </c:pt>
                <c:pt idx="6020">
                  <c:v>14.224999999999994</c:v>
                </c:pt>
                <c:pt idx="6021">
                  <c:v>14.224999999999994</c:v>
                </c:pt>
                <c:pt idx="6022">
                  <c:v>14.224999999999994</c:v>
                </c:pt>
                <c:pt idx="6023">
                  <c:v>14.224999999999994</c:v>
                </c:pt>
                <c:pt idx="6024">
                  <c:v>14.224999999999994</c:v>
                </c:pt>
                <c:pt idx="6025">
                  <c:v>14.224999999999994</c:v>
                </c:pt>
                <c:pt idx="6026">
                  <c:v>14.224999999999994</c:v>
                </c:pt>
                <c:pt idx="6027">
                  <c:v>14.224999999999994</c:v>
                </c:pt>
                <c:pt idx="6028">
                  <c:v>14.224999999999994</c:v>
                </c:pt>
                <c:pt idx="6029">
                  <c:v>14.224999999999994</c:v>
                </c:pt>
                <c:pt idx="6030">
                  <c:v>14.224999999999994</c:v>
                </c:pt>
                <c:pt idx="6031">
                  <c:v>14.224999999999994</c:v>
                </c:pt>
                <c:pt idx="6032">
                  <c:v>14.283000000000001</c:v>
                </c:pt>
                <c:pt idx="6033">
                  <c:v>14.283000000000001</c:v>
                </c:pt>
                <c:pt idx="6034">
                  <c:v>14.283000000000001</c:v>
                </c:pt>
                <c:pt idx="6035">
                  <c:v>14.283000000000001</c:v>
                </c:pt>
                <c:pt idx="6036">
                  <c:v>14.283000000000001</c:v>
                </c:pt>
                <c:pt idx="6037">
                  <c:v>14.283000000000001</c:v>
                </c:pt>
                <c:pt idx="6038">
                  <c:v>14.283000000000001</c:v>
                </c:pt>
                <c:pt idx="6039">
                  <c:v>14.283000000000001</c:v>
                </c:pt>
                <c:pt idx="6040">
                  <c:v>14.283000000000001</c:v>
                </c:pt>
                <c:pt idx="6041">
                  <c:v>14.283000000000001</c:v>
                </c:pt>
                <c:pt idx="6042">
                  <c:v>14.283000000000001</c:v>
                </c:pt>
                <c:pt idx="6043">
                  <c:v>14.283000000000001</c:v>
                </c:pt>
                <c:pt idx="6044">
                  <c:v>14.283000000000001</c:v>
                </c:pt>
                <c:pt idx="6045">
                  <c:v>14.311999999999998</c:v>
                </c:pt>
                <c:pt idx="6046">
                  <c:v>14.311999999999998</c:v>
                </c:pt>
                <c:pt idx="6047">
                  <c:v>14.311999999999998</c:v>
                </c:pt>
                <c:pt idx="6048">
                  <c:v>14.311999999999998</c:v>
                </c:pt>
                <c:pt idx="6049">
                  <c:v>14.311999999999998</c:v>
                </c:pt>
                <c:pt idx="6050">
                  <c:v>14.311999999999998</c:v>
                </c:pt>
                <c:pt idx="6051">
                  <c:v>14.311999999999998</c:v>
                </c:pt>
                <c:pt idx="6052">
                  <c:v>14.311999999999998</c:v>
                </c:pt>
                <c:pt idx="6053">
                  <c:v>14.311999999999998</c:v>
                </c:pt>
                <c:pt idx="6054">
                  <c:v>14.311999999999998</c:v>
                </c:pt>
                <c:pt idx="6055">
                  <c:v>14.311999999999998</c:v>
                </c:pt>
                <c:pt idx="6056">
                  <c:v>14.311999999999998</c:v>
                </c:pt>
                <c:pt idx="6057">
                  <c:v>14.311999999999998</c:v>
                </c:pt>
                <c:pt idx="6058">
                  <c:v>14.341999999999999</c:v>
                </c:pt>
                <c:pt idx="6059">
                  <c:v>14.341999999999999</c:v>
                </c:pt>
                <c:pt idx="6060">
                  <c:v>14.341999999999999</c:v>
                </c:pt>
                <c:pt idx="6061">
                  <c:v>14.341999999999999</c:v>
                </c:pt>
                <c:pt idx="6062">
                  <c:v>14.341999999999999</c:v>
                </c:pt>
                <c:pt idx="6063">
                  <c:v>14.341999999999999</c:v>
                </c:pt>
                <c:pt idx="6064">
                  <c:v>14.341999999999999</c:v>
                </c:pt>
                <c:pt idx="6065">
                  <c:v>14.341999999999999</c:v>
                </c:pt>
                <c:pt idx="6066">
                  <c:v>14.341999999999999</c:v>
                </c:pt>
                <c:pt idx="6067">
                  <c:v>14.341999999999999</c:v>
                </c:pt>
                <c:pt idx="6068">
                  <c:v>14.341999999999999</c:v>
                </c:pt>
                <c:pt idx="6069">
                  <c:v>14.341999999999999</c:v>
                </c:pt>
                <c:pt idx="6070">
                  <c:v>14.341999999999999</c:v>
                </c:pt>
                <c:pt idx="6071">
                  <c:v>14.370999999999995</c:v>
                </c:pt>
                <c:pt idx="6072">
                  <c:v>14.370999999999995</c:v>
                </c:pt>
                <c:pt idx="6073">
                  <c:v>14.370999999999995</c:v>
                </c:pt>
                <c:pt idx="6074">
                  <c:v>14.370999999999995</c:v>
                </c:pt>
                <c:pt idx="6075">
                  <c:v>14.370999999999995</c:v>
                </c:pt>
                <c:pt idx="6076">
                  <c:v>14.370999999999995</c:v>
                </c:pt>
                <c:pt idx="6077">
                  <c:v>14.370999999999995</c:v>
                </c:pt>
                <c:pt idx="6078">
                  <c:v>14.370999999999995</c:v>
                </c:pt>
                <c:pt idx="6079">
                  <c:v>14.370999999999995</c:v>
                </c:pt>
                <c:pt idx="6080">
                  <c:v>14.370999999999995</c:v>
                </c:pt>
                <c:pt idx="6081">
                  <c:v>14.370999999999995</c:v>
                </c:pt>
                <c:pt idx="6082">
                  <c:v>14.370999999999995</c:v>
                </c:pt>
                <c:pt idx="6083">
                  <c:v>14.370999999999995</c:v>
                </c:pt>
                <c:pt idx="6084">
                  <c:v>14.400000000000006</c:v>
                </c:pt>
                <c:pt idx="6085">
                  <c:v>14.400000000000006</c:v>
                </c:pt>
                <c:pt idx="6086">
                  <c:v>14.400000000000006</c:v>
                </c:pt>
                <c:pt idx="6087">
                  <c:v>14.400000000000006</c:v>
                </c:pt>
                <c:pt idx="6088">
                  <c:v>14.400000000000006</c:v>
                </c:pt>
                <c:pt idx="6089">
                  <c:v>14.400000000000006</c:v>
                </c:pt>
                <c:pt idx="6090">
                  <c:v>14.400000000000006</c:v>
                </c:pt>
                <c:pt idx="6091">
                  <c:v>14.400000000000006</c:v>
                </c:pt>
                <c:pt idx="6092">
                  <c:v>14.400000000000006</c:v>
                </c:pt>
                <c:pt idx="6093">
                  <c:v>14.400000000000006</c:v>
                </c:pt>
                <c:pt idx="6094">
                  <c:v>14.400000000000006</c:v>
                </c:pt>
                <c:pt idx="6095">
                  <c:v>14.400000000000006</c:v>
                </c:pt>
                <c:pt idx="6096">
                  <c:v>14.400000000000006</c:v>
                </c:pt>
                <c:pt idx="6097">
                  <c:v>14.430000000000007</c:v>
                </c:pt>
                <c:pt idx="6098">
                  <c:v>14.430000000000007</c:v>
                </c:pt>
                <c:pt idx="6099">
                  <c:v>14.430000000000007</c:v>
                </c:pt>
                <c:pt idx="6100">
                  <c:v>14.430000000000007</c:v>
                </c:pt>
                <c:pt idx="6101">
                  <c:v>14.430000000000007</c:v>
                </c:pt>
                <c:pt idx="6102">
                  <c:v>14.430000000000007</c:v>
                </c:pt>
                <c:pt idx="6103">
                  <c:v>14.430000000000007</c:v>
                </c:pt>
                <c:pt idx="6104">
                  <c:v>14.430000000000007</c:v>
                </c:pt>
                <c:pt idx="6105">
                  <c:v>14.430000000000007</c:v>
                </c:pt>
                <c:pt idx="6106">
                  <c:v>14.430000000000007</c:v>
                </c:pt>
                <c:pt idx="6107">
                  <c:v>14.430000000000007</c:v>
                </c:pt>
                <c:pt idx="6108">
                  <c:v>14.430000000000007</c:v>
                </c:pt>
                <c:pt idx="6109">
                  <c:v>14.430000000000007</c:v>
                </c:pt>
                <c:pt idx="6110">
                  <c:v>14.459999999999994</c:v>
                </c:pt>
                <c:pt idx="6111">
                  <c:v>14.459999999999994</c:v>
                </c:pt>
                <c:pt idx="6112">
                  <c:v>14.459999999999994</c:v>
                </c:pt>
                <c:pt idx="6113">
                  <c:v>14.459999999999994</c:v>
                </c:pt>
                <c:pt idx="6114">
                  <c:v>14.459999999999994</c:v>
                </c:pt>
                <c:pt idx="6115">
                  <c:v>14.459999999999994</c:v>
                </c:pt>
                <c:pt idx="6116">
                  <c:v>14.459999999999994</c:v>
                </c:pt>
                <c:pt idx="6117">
                  <c:v>14.459999999999994</c:v>
                </c:pt>
                <c:pt idx="6118">
                  <c:v>14.459999999999994</c:v>
                </c:pt>
                <c:pt idx="6119">
                  <c:v>14.459999999999994</c:v>
                </c:pt>
                <c:pt idx="6120">
                  <c:v>14.459999999999994</c:v>
                </c:pt>
                <c:pt idx="6121">
                  <c:v>14.459999999999994</c:v>
                </c:pt>
                <c:pt idx="6122">
                  <c:v>14.459999999999994</c:v>
                </c:pt>
                <c:pt idx="6123">
                  <c:v>14.489000000000004</c:v>
                </c:pt>
                <c:pt idx="6124">
                  <c:v>14.489000000000004</c:v>
                </c:pt>
                <c:pt idx="6125">
                  <c:v>14.489000000000004</c:v>
                </c:pt>
                <c:pt idx="6126">
                  <c:v>14.489000000000004</c:v>
                </c:pt>
                <c:pt idx="6127">
                  <c:v>14.489000000000004</c:v>
                </c:pt>
                <c:pt idx="6128">
                  <c:v>14.489000000000004</c:v>
                </c:pt>
                <c:pt idx="6129">
                  <c:v>14.489000000000004</c:v>
                </c:pt>
                <c:pt idx="6130">
                  <c:v>14.489000000000004</c:v>
                </c:pt>
                <c:pt idx="6131">
                  <c:v>14.489000000000004</c:v>
                </c:pt>
                <c:pt idx="6132">
                  <c:v>14.489000000000004</c:v>
                </c:pt>
                <c:pt idx="6133">
                  <c:v>14.489000000000004</c:v>
                </c:pt>
                <c:pt idx="6134">
                  <c:v>14.489000000000004</c:v>
                </c:pt>
                <c:pt idx="6135">
                  <c:v>14.489000000000004</c:v>
                </c:pt>
                <c:pt idx="6136">
                  <c:v>14.519999999999996</c:v>
                </c:pt>
                <c:pt idx="6137">
                  <c:v>14.519999999999996</c:v>
                </c:pt>
                <c:pt idx="6138">
                  <c:v>14.519999999999996</c:v>
                </c:pt>
                <c:pt idx="6139">
                  <c:v>14.519999999999996</c:v>
                </c:pt>
                <c:pt idx="6140">
                  <c:v>14.519999999999996</c:v>
                </c:pt>
                <c:pt idx="6141">
                  <c:v>14.519999999999996</c:v>
                </c:pt>
                <c:pt idx="6142">
                  <c:v>14.519999999999996</c:v>
                </c:pt>
                <c:pt idx="6143">
                  <c:v>14.519999999999996</c:v>
                </c:pt>
                <c:pt idx="6144">
                  <c:v>14.519999999999996</c:v>
                </c:pt>
                <c:pt idx="6145">
                  <c:v>14.519999999999996</c:v>
                </c:pt>
                <c:pt idx="6146">
                  <c:v>14.519999999999996</c:v>
                </c:pt>
                <c:pt idx="6147">
                  <c:v>14.519999999999996</c:v>
                </c:pt>
                <c:pt idx="6148">
                  <c:v>14.519999999999996</c:v>
                </c:pt>
                <c:pt idx="6149">
                  <c:v>14.552000000000007</c:v>
                </c:pt>
                <c:pt idx="6150">
                  <c:v>14.552000000000007</c:v>
                </c:pt>
                <c:pt idx="6151">
                  <c:v>14.552000000000007</c:v>
                </c:pt>
                <c:pt idx="6152">
                  <c:v>14.552000000000007</c:v>
                </c:pt>
                <c:pt idx="6153">
                  <c:v>14.552000000000007</c:v>
                </c:pt>
                <c:pt idx="6154">
                  <c:v>14.552000000000007</c:v>
                </c:pt>
                <c:pt idx="6155">
                  <c:v>14.552000000000007</c:v>
                </c:pt>
                <c:pt idx="6156">
                  <c:v>14.552000000000007</c:v>
                </c:pt>
                <c:pt idx="6157">
                  <c:v>14.552000000000007</c:v>
                </c:pt>
                <c:pt idx="6158">
                  <c:v>14.552000000000007</c:v>
                </c:pt>
                <c:pt idx="6159">
                  <c:v>14.552000000000007</c:v>
                </c:pt>
                <c:pt idx="6160">
                  <c:v>14.552000000000007</c:v>
                </c:pt>
                <c:pt idx="6161">
                  <c:v>14.552000000000007</c:v>
                </c:pt>
                <c:pt idx="6162">
                  <c:v>14.581000000000003</c:v>
                </c:pt>
                <c:pt idx="6163">
                  <c:v>14.581000000000003</c:v>
                </c:pt>
                <c:pt idx="6164">
                  <c:v>14.581000000000003</c:v>
                </c:pt>
                <c:pt idx="6165">
                  <c:v>14.581000000000003</c:v>
                </c:pt>
                <c:pt idx="6166">
                  <c:v>14.581000000000003</c:v>
                </c:pt>
                <c:pt idx="6167">
                  <c:v>14.581000000000003</c:v>
                </c:pt>
                <c:pt idx="6168">
                  <c:v>14.581000000000003</c:v>
                </c:pt>
                <c:pt idx="6169">
                  <c:v>14.581000000000003</c:v>
                </c:pt>
                <c:pt idx="6170">
                  <c:v>14.581000000000003</c:v>
                </c:pt>
                <c:pt idx="6171">
                  <c:v>14.581000000000003</c:v>
                </c:pt>
                <c:pt idx="6172">
                  <c:v>14.581000000000003</c:v>
                </c:pt>
                <c:pt idx="6173">
                  <c:v>14.581000000000003</c:v>
                </c:pt>
                <c:pt idx="6174">
                  <c:v>14.581000000000003</c:v>
                </c:pt>
                <c:pt idx="6175">
                  <c:v>14.613</c:v>
                </c:pt>
                <c:pt idx="6176">
                  <c:v>14.613</c:v>
                </c:pt>
                <c:pt idx="6177">
                  <c:v>14.613</c:v>
                </c:pt>
                <c:pt idx="6178">
                  <c:v>14.613</c:v>
                </c:pt>
                <c:pt idx="6179">
                  <c:v>14.613</c:v>
                </c:pt>
                <c:pt idx="6180">
                  <c:v>14.613</c:v>
                </c:pt>
                <c:pt idx="6181">
                  <c:v>14.613</c:v>
                </c:pt>
                <c:pt idx="6182">
                  <c:v>14.613</c:v>
                </c:pt>
                <c:pt idx="6183">
                  <c:v>14.613</c:v>
                </c:pt>
                <c:pt idx="6184">
                  <c:v>14.613</c:v>
                </c:pt>
                <c:pt idx="6185">
                  <c:v>14.613</c:v>
                </c:pt>
                <c:pt idx="6186">
                  <c:v>14.613</c:v>
                </c:pt>
                <c:pt idx="6187">
                  <c:v>14.613</c:v>
                </c:pt>
                <c:pt idx="6188">
                  <c:v>14.641999999999996</c:v>
                </c:pt>
                <c:pt idx="6189">
                  <c:v>14.641999999999996</c:v>
                </c:pt>
                <c:pt idx="6190">
                  <c:v>14.641999999999996</c:v>
                </c:pt>
                <c:pt idx="6191">
                  <c:v>14.641999999999996</c:v>
                </c:pt>
                <c:pt idx="6192">
                  <c:v>14.641999999999996</c:v>
                </c:pt>
                <c:pt idx="6193">
                  <c:v>14.641999999999996</c:v>
                </c:pt>
                <c:pt idx="6194">
                  <c:v>14.641999999999996</c:v>
                </c:pt>
                <c:pt idx="6195">
                  <c:v>14.641999999999996</c:v>
                </c:pt>
                <c:pt idx="6196">
                  <c:v>14.641999999999996</c:v>
                </c:pt>
                <c:pt idx="6197">
                  <c:v>14.641999999999996</c:v>
                </c:pt>
                <c:pt idx="6198">
                  <c:v>14.641999999999996</c:v>
                </c:pt>
                <c:pt idx="6199">
                  <c:v>14.641999999999996</c:v>
                </c:pt>
                <c:pt idx="6200">
                  <c:v>14.641999999999996</c:v>
                </c:pt>
                <c:pt idx="6201">
                  <c:v>14.670000000000002</c:v>
                </c:pt>
                <c:pt idx="6202">
                  <c:v>14.670000000000002</c:v>
                </c:pt>
                <c:pt idx="6203">
                  <c:v>14.670000000000002</c:v>
                </c:pt>
                <c:pt idx="6204">
                  <c:v>14.670000000000002</c:v>
                </c:pt>
                <c:pt idx="6205">
                  <c:v>14.670000000000002</c:v>
                </c:pt>
                <c:pt idx="6206">
                  <c:v>14.670000000000002</c:v>
                </c:pt>
                <c:pt idx="6207">
                  <c:v>14.670000000000002</c:v>
                </c:pt>
                <c:pt idx="6208">
                  <c:v>14.670000000000002</c:v>
                </c:pt>
                <c:pt idx="6209">
                  <c:v>14.670000000000002</c:v>
                </c:pt>
                <c:pt idx="6210">
                  <c:v>14.670000000000002</c:v>
                </c:pt>
                <c:pt idx="6211">
                  <c:v>14.670000000000002</c:v>
                </c:pt>
                <c:pt idx="6212">
                  <c:v>14.670000000000002</c:v>
                </c:pt>
                <c:pt idx="6213">
                  <c:v>14.670000000000002</c:v>
                </c:pt>
                <c:pt idx="6214">
                  <c:v>14.701000000000008</c:v>
                </c:pt>
                <c:pt idx="6215">
                  <c:v>14.701000000000008</c:v>
                </c:pt>
                <c:pt idx="6216">
                  <c:v>14.701000000000008</c:v>
                </c:pt>
                <c:pt idx="6217">
                  <c:v>14.701000000000008</c:v>
                </c:pt>
                <c:pt idx="6218">
                  <c:v>14.701000000000008</c:v>
                </c:pt>
                <c:pt idx="6219">
                  <c:v>14.701000000000008</c:v>
                </c:pt>
                <c:pt idx="6220">
                  <c:v>14.701000000000008</c:v>
                </c:pt>
                <c:pt idx="6221">
                  <c:v>14.701000000000008</c:v>
                </c:pt>
                <c:pt idx="6222">
                  <c:v>14.701000000000008</c:v>
                </c:pt>
                <c:pt idx="6223">
                  <c:v>14.701000000000008</c:v>
                </c:pt>
                <c:pt idx="6224">
                  <c:v>14.701000000000008</c:v>
                </c:pt>
                <c:pt idx="6225">
                  <c:v>14.701000000000008</c:v>
                </c:pt>
                <c:pt idx="6226">
                  <c:v>14.701000000000008</c:v>
                </c:pt>
                <c:pt idx="6227">
                  <c:v>14.730999999999995</c:v>
                </c:pt>
                <c:pt idx="6228">
                  <c:v>14.730999999999995</c:v>
                </c:pt>
                <c:pt idx="6229">
                  <c:v>14.730999999999995</c:v>
                </c:pt>
                <c:pt idx="6230">
                  <c:v>14.730999999999995</c:v>
                </c:pt>
                <c:pt idx="6231">
                  <c:v>14.730999999999995</c:v>
                </c:pt>
                <c:pt idx="6232">
                  <c:v>14.730999999999995</c:v>
                </c:pt>
                <c:pt idx="6233">
                  <c:v>14.730999999999995</c:v>
                </c:pt>
                <c:pt idx="6234">
                  <c:v>14.730999999999995</c:v>
                </c:pt>
                <c:pt idx="6235">
                  <c:v>14.730999999999995</c:v>
                </c:pt>
                <c:pt idx="6236">
                  <c:v>14.730999999999995</c:v>
                </c:pt>
                <c:pt idx="6237">
                  <c:v>14.730999999999995</c:v>
                </c:pt>
                <c:pt idx="6238">
                  <c:v>14.730999999999995</c:v>
                </c:pt>
                <c:pt idx="6239">
                  <c:v>14.730999999999995</c:v>
                </c:pt>
                <c:pt idx="6240">
                  <c:v>14.760999999999996</c:v>
                </c:pt>
                <c:pt idx="6241">
                  <c:v>14.760999999999996</c:v>
                </c:pt>
                <c:pt idx="6242">
                  <c:v>14.760999999999996</c:v>
                </c:pt>
                <c:pt idx="6243">
                  <c:v>14.760999999999996</c:v>
                </c:pt>
                <c:pt idx="6244">
                  <c:v>14.760999999999996</c:v>
                </c:pt>
                <c:pt idx="6245">
                  <c:v>14.760999999999996</c:v>
                </c:pt>
                <c:pt idx="6246">
                  <c:v>14.760999999999996</c:v>
                </c:pt>
                <c:pt idx="6247">
                  <c:v>14.760999999999996</c:v>
                </c:pt>
                <c:pt idx="6248">
                  <c:v>14.760999999999996</c:v>
                </c:pt>
                <c:pt idx="6249">
                  <c:v>14.760999999999996</c:v>
                </c:pt>
                <c:pt idx="6250">
                  <c:v>14.760999999999996</c:v>
                </c:pt>
                <c:pt idx="6251">
                  <c:v>14.760999999999996</c:v>
                </c:pt>
                <c:pt idx="6252">
                  <c:v>14.760999999999996</c:v>
                </c:pt>
                <c:pt idx="6253">
                  <c:v>14.790000000000006</c:v>
                </c:pt>
                <c:pt idx="6254">
                  <c:v>14.790000000000006</c:v>
                </c:pt>
                <c:pt idx="6255">
                  <c:v>14.790000000000006</c:v>
                </c:pt>
                <c:pt idx="6256">
                  <c:v>14.790000000000006</c:v>
                </c:pt>
                <c:pt idx="6257">
                  <c:v>14.790000000000006</c:v>
                </c:pt>
                <c:pt idx="6258">
                  <c:v>14.790000000000006</c:v>
                </c:pt>
                <c:pt idx="6259">
                  <c:v>14.790000000000006</c:v>
                </c:pt>
                <c:pt idx="6260">
                  <c:v>14.790000000000006</c:v>
                </c:pt>
                <c:pt idx="6261">
                  <c:v>14.790000000000006</c:v>
                </c:pt>
                <c:pt idx="6262">
                  <c:v>14.790000000000006</c:v>
                </c:pt>
                <c:pt idx="6263">
                  <c:v>14.790000000000006</c:v>
                </c:pt>
                <c:pt idx="6264">
                  <c:v>14.790000000000006</c:v>
                </c:pt>
                <c:pt idx="6265">
                  <c:v>14.790000000000006</c:v>
                </c:pt>
                <c:pt idx="6266">
                  <c:v>14.819000000000003</c:v>
                </c:pt>
                <c:pt idx="6267">
                  <c:v>14.819000000000003</c:v>
                </c:pt>
                <c:pt idx="6268">
                  <c:v>14.819000000000003</c:v>
                </c:pt>
                <c:pt idx="6269">
                  <c:v>14.819000000000003</c:v>
                </c:pt>
                <c:pt idx="6270">
                  <c:v>14.819000000000003</c:v>
                </c:pt>
                <c:pt idx="6271">
                  <c:v>14.819000000000003</c:v>
                </c:pt>
                <c:pt idx="6272">
                  <c:v>14.819000000000003</c:v>
                </c:pt>
                <c:pt idx="6273">
                  <c:v>14.819000000000003</c:v>
                </c:pt>
                <c:pt idx="6274">
                  <c:v>14.819000000000003</c:v>
                </c:pt>
                <c:pt idx="6275">
                  <c:v>14.819000000000003</c:v>
                </c:pt>
                <c:pt idx="6276">
                  <c:v>14.819000000000003</c:v>
                </c:pt>
                <c:pt idx="6277">
                  <c:v>14.819000000000003</c:v>
                </c:pt>
                <c:pt idx="6278">
                  <c:v>14.819000000000003</c:v>
                </c:pt>
                <c:pt idx="6279">
                  <c:v>14.847999999999999</c:v>
                </c:pt>
                <c:pt idx="6280">
                  <c:v>14.847999999999999</c:v>
                </c:pt>
                <c:pt idx="6281">
                  <c:v>14.847999999999999</c:v>
                </c:pt>
                <c:pt idx="6282">
                  <c:v>14.847999999999999</c:v>
                </c:pt>
                <c:pt idx="6283">
                  <c:v>14.847999999999999</c:v>
                </c:pt>
                <c:pt idx="6284">
                  <c:v>14.847999999999999</c:v>
                </c:pt>
                <c:pt idx="6285">
                  <c:v>14.847999999999999</c:v>
                </c:pt>
                <c:pt idx="6286">
                  <c:v>14.847999999999999</c:v>
                </c:pt>
                <c:pt idx="6287">
                  <c:v>14.847999999999999</c:v>
                </c:pt>
                <c:pt idx="6288">
                  <c:v>14.847999999999999</c:v>
                </c:pt>
                <c:pt idx="6289">
                  <c:v>14.847999999999999</c:v>
                </c:pt>
                <c:pt idx="6290">
                  <c:v>14.847999999999999</c:v>
                </c:pt>
                <c:pt idx="6291">
                  <c:v>14.847999999999999</c:v>
                </c:pt>
                <c:pt idx="6292">
                  <c:v>14.878</c:v>
                </c:pt>
                <c:pt idx="6293">
                  <c:v>14.878</c:v>
                </c:pt>
                <c:pt idx="6294">
                  <c:v>14.878</c:v>
                </c:pt>
                <c:pt idx="6295">
                  <c:v>14.878</c:v>
                </c:pt>
                <c:pt idx="6296">
                  <c:v>14.878</c:v>
                </c:pt>
                <c:pt idx="6297">
                  <c:v>14.878</c:v>
                </c:pt>
                <c:pt idx="6298">
                  <c:v>14.878</c:v>
                </c:pt>
                <c:pt idx="6299">
                  <c:v>14.878</c:v>
                </c:pt>
                <c:pt idx="6300">
                  <c:v>14.878</c:v>
                </c:pt>
                <c:pt idx="6301">
                  <c:v>14.878</c:v>
                </c:pt>
                <c:pt idx="6302">
                  <c:v>14.878</c:v>
                </c:pt>
                <c:pt idx="6303">
                  <c:v>14.878</c:v>
                </c:pt>
                <c:pt idx="6304">
                  <c:v>14.878</c:v>
                </c:pt>
                <c:pt idx="6305">
                  <c:v>14.906999999999996</c:v>
                </c:pt>
                <c:pt idx="6306">
                  <c:v>14.906999999999996</c:v>
                </c:pt>
                <c:pt idx="6307">
                  <c:v>14.906999999999996</c:v>
                </c:pt>
                <c:pt idx="6308">
                  <c:v>14.906999999999996</c:v>
                </c:pt>
                <c:pt idx="6309">
                  <c:v>14.906999999999996</c:v>
                </c:pt>
                <c:pt idx="6310">
                  <c:v>14.906999999999996</c:v>
                </c:pt>
                <c:pt idx="6311">
                  <c:v>14.906999999999996</c:v>
                </c:pt>
                <c:pt idx="6312">
                  <c:v>14.906999999999996</c:v>
                </c:pt>
                <c:pt idx="6313">
                  <c:v>14.906999999999996</c:v>
                </c:pt>
                <c:pt idx="6314">
                  <c:v>14.906999999999996</c:v>
                </c:pt>
                <c:pt idx="6315">
                  <c:v>14.906999999999996</c:v>
                </c:pt>
                <c:pt idx="6316">
                  <c:v>14.906999999999996</c:v>
                </c:pt>
                <c:pt idx="6317">
                  <c:v>14.906999999999996</c:v>
                </c:pt>
                <c:pt idx="6318">
                  <c:v>14.936000000000007</c:v>
                </c:pt>
                <c:pt idx="6319">
                  <c:v>14.936000000000007</c:v>
                </c:pt>
                <c:pt idx="6320">
                  <c:v>14.936000000000007</c:v>
                </c:pt>
                <c:pt idx="6321">
                  <c:v>14.936000000000007</c:v>
                </c:pt>
                <c:pt idx="6322">
                  <c:v>14.936000000000007</c:v>
                </c:pt>
                <c:pt idx="6323">
                  <c:v>14.936000000000007</c:v>
                </c:pt>
                <c:pt idx="6324">
                  <c:v>14.936000000000007</c:v>
                </c:pt>
                <c:pt idx="6325">
                  <c:v>14.936000000000007</c:v>
                </c:pt>
                <c:pt idx="6326">
                  <c:v>14.936000000000007</c:v>
                </c:pt>
                <c:pt idx="6327">
                  <c:v>14.936000000000007</c:v>
                </c:pt>
                <c:pt idx="6328">
                  <c:v>14.936000000000007</c:v>
                </c:pt>
                <c:pt idx="6329">
                  <c:v>14.936000000000007</c:v>
                </c:pt>
                <c:pt idx="6330">
                  <c:v>14.936000000000007</c:v>
                </c:pt>
                <c:pt idx="6331">
                  <c:v>14.994</c:v>
                </c:pt>
                <c:pt idx="6332">
                  <c:v>14.994</c:v>
                </c:pt>
                <c:pt idx="6333">
                  <c:v>14.994</c:v>
                </c:pt>
                <c:pt idx="6334">
                  <c:v>14.994</c:v>
                </c:pt>
                <c:pt idx="6335">
                  <c:v>14.994</c:v>
                </c:pt>
                <c:pt idx="6336">
                  <c:v>14.994</c:v>
                </c:pt>
                <c:pt idx="6337">
                  <c:v>14.994</c:v>
                </c:pt>
                <c:pt idx="6338">
                  <c:v>14.994</c:v>
                </c:pt>
                <c:pt idx="6339">
                  <c:v>14.994</c:v>
                </c:pt>
                <c:pt idx="6340">
                  <c:v>14.994</c:v>
                </c:pt>
                <c:pt idx="6341">
                  <c:v>14.994</c:v>
                </c:pt>
                <c:pt idx="6342">
                  <c:v>14.994</c:v>
                </c:pt>
                <c:pt idx="6343">
                  <c:v>14.994</c:v>
                </c:pt>
                <c:pt idx="6344">
                  <c:v>15.024000000000001</c:v>
                </c:pt>
                <c:pt idx="6345">
                  <c:v>15.024000000000001</c:v>
                </c:pt>
                <c:pt idx="6346">
                  <c:v>15.024000000000001</c:v>
                </c:pt>
                <c:pt idx="6347">
                  <c:v>15.024000000000001</c:v>
                </c:pt>
                <c:pt idx="6348">
                  <c:v>15.024000000000001</c:v>
                </c:pt>
                <c:pt idx="6349">
                  <c:v>15.024000000000001</c:v>
                </c:pt>
                <c:pt idx="6350">
                  <c:v>15.024000000000001</c:v>
                </c:pt>
                <c:pt idx="6351">
                  <c:v>15.024000000000001</c:v>
                </c:pt>
                <c:pt idx="6352">
                  <c:v>15.024000000000001</c:v>
                </c:pt>
                <c:pt idx="6353">
                  <c:v>15.024000000000001</c:v>
                </c:pt>
                <c:pt idx="6354">
                  <c:v>15.024000000000001</c:v>
                </c:pt>
                <c:pt idx="6355">
                  <c:v>15.024000000000001</c:v>
                </c:pt>
                <c:pt idx="6356">
                  <c:v>15.024000000000001</c:v>
                </c:pt>
                <c:pt idx="6357">
                  <c:v>15.054000000000002</c:v>
                </c:pt>
                <c:pt idx="6358">
                  <c:v>15.054000000000002</c:v>
                </c:pt>
                <c:pt idx="6359">
                  <c:v>15.054000000000002</c:v>
                </c:pt>
                <c:pt idx="6360">
                  <c:v>15.054000000000002</c:v>
                </c:pt>
                <c:pt idx="6361">
                  <c:v>15.054000000000002</c:v>
                </c:pt>
                <c:pt idx="6362">
                  <c:v>15.054000000000002</c:v>
                </c:pt>
                <c:pt idx="6363">
                  <c:v>15.054000000000002</c:v>
                </c:pt>
                <c:pt idx="6364">
                  <c:v>15.054000000000002</c:v>
                </c:pt>
                <c:pt idx="6365">
                  <c:v>15.054000000000002</c:v>
                </c:pt>
                <c:pt idx="6366">
                  <c:v>15.054000000000002</c:v>
                </c:pt>
                <c:pt idx="6367">
                  <c:v>15.054000000000002</c:v>
                </c:pt>
                <c:pt idx="6368">
                  <c:v>15.054000000000002</c:v>
                </c:pt>
                <c:pt idx="6369">
                  <c:v>15.054000000000002</c:v>
                </c:pt>
                <c:pt idx="6370">
                  <c:v>15.084000000000003</c:v>
                </c:pt>
                <c:pt idx="6371">
                  <c:v>15.084000000000003</c:v>
                </c:pt>
                <c:pt idx="6372">
                  <c:v>15.084000000000003</c:v>
                </c:pt>
                <c:pt idx="6373">
                  <c:v>15.084000000000003</c:v>
                </c:pt>
                <c:pt idx="6374">
                  <c:v>15.084000000000003</c:v>
                </c:pt>
                <c:pt idx="6375">
                  <c:v>15.084000000000003</c:v>
                </c:pt>
                <c:pt idx="6376">
                  <c:v>15.084000000000003</c:v>
                </c:pt>
                <c:pt idx="6377">
                  <c:v>15.084000000000003</c:v>
                </c:pt>
                <c:pt idx="6378">
                  <c:v>15.084000000000003</c:v>
                </c:pt>
                <c:pt idx="6379">
                  <c:v>15.084000000000003</c:v>
                </c:pt>
                <c:pt idx="6380">
                  <c:v>15.084000000000003</c:v>
                </c:pt>
                <c:pt idx="6381">
                  <c:v>15.084000000000003</c:v>
                </c:pt>
                <c:pt idx="6382">
                  <c:v>15.084000000000003</c:v>
                </c:pt>
              </c:numCache>
            </c:numRef>
          </c:xVal>
          <c:yVal>
            <c:numRef>
              <c:f>'[Hasil Untuk Penulisan (Drone A).xlsx]Rightward (2)_sdh aman'!$B$2:$B$6891</c:f>
              <c:numCache>
                <c:formatCode>General</c:formatCode>
                <c:ptCount val="6890"/>
                <c:pt idx="0">
                  <c:v>233.32</c:v>
                </c:pt>
                <c:pt idx="1">
                  <c:v>233.32</c:v>
                </c:pt>
                <c:pt idx="2">
                  <c:v>233.32</c:v>
                </c:pt>
                <c:pt idx="3">
                  <c:v>233.32</c:v>
                </c:pt>
                <c:pt idx="4">
                  <c:v>233.32</c:v>
                </c:pt>
                <c:pt idx="5">
                  <c:v>233.32</c:v>
                </c:pt>
                <c:pt idx="6">
                  <c:v>233.32</c:v>
                </c:pt>
                <c:pt idx="7">
                  <c:v>233.32</c:v>
                </c:pt>
                <c:pt idx="8">
                  <c:v>233.32</c:v>
                </c:pt>
                <c:pt idx="9">
                  <c:v>233.32</c:v>
                </c:pt>
                <c:pt idx="10">
                  <c:v>233.32</c:v>
                </c:pt>
                <c:pt idx="11">
                  <c:v>233.32</c:v>
                </c:pt>
                <c:pt idx="12">
                  <c:v>233.32</c:v>
                </c:pt>
                <c:pt idx="13">
                  <c:v>233.31646410000002</c:v>
                </c:pt>
                <c:pt idx="14">
                  <c:v>233.31646410000002</c:v>
                </c:pt>
                <c:pt idx="15">
                  <c:v>233.31646410000002</c:v>
                </c:pt>
                <c:pt idx="16">
                  <c:v>233.31646410000002</c:v>
                </c:pt>
                <c:pt idx="17">
                  <c:v>233.31646410000002</c:v>
                </c:pt>
                <c:pt idx="18">
                  <c:v>233.31646410000002</c:v>
                </c:pt>
                <c:pt idx="19">
                  <c:v>233.31646410000002</c:v>
                </c:pt>
                <c:pt idx="20">
                  <c:v>233.31646410000002</c:v>
                </c:pt>
                <c:pt idx="21">
                  <c:v>233.31646410000002</c:v>
                </c:pt>
                <c:pt idx="22">
                  <c:v>233.31646410000002</c:v>
                </c:pt>
                <c:pt idx="23">
                  <c:v>233.31646410000002</c:v>
                </c:pt>
                <c:pt idx="24">
                  <c:v>233.31646410000002</c:v>
                </c:pt>
                <c:pt idx="25">
                  <c:v>233.31646410000002</c:v>
                </c:pt>
                <c:pt idx="26">
                  <c:v>233.3135197</c:v>
                </c:pt>
                <c:pt idx="27">
                  <c:v>233.3135197</c:v>
                </c:pt>
                <c:pt idx="28">
                  <c:v>233.3135197</c:v>
                </c:pt>
                <c:pt idx="29">
                  <c:v>233.3135197</c:v>
                </c:pt>
                <c:pt idx="30">
                  <c:v>233.3135197</c:v>
                </c:pt>
                <c:pt idx="31">
                  <c:v>233.3135197</c:v>
                </c:pt>
                <c:pt idx="32">
                  <c:v>233.3135197</c:v>
                </c:pt>
                <c:pt idx="33">
                  <c:v>233.3135197</c:v>
                </c:pt>
                <c:pt idx="34">
                  <c:v>233.3135197</c:v>
                </c:pt>
                <c:pt idx="35">
                  <c:v>233.3135197</c:v>
                </c:pt>
                <c:pt idx="36">
                  <c:v>233.3135197</c:v>
                </c:pt>
                <c:pt idx="37">
                  <c:v>233.3135197</c:v>
                </c:pt>
                <c:pt idx="38">
                  <c:v>233.3135197</c:v>
                </c:pt>
                <c:pt idx="39">
                  <c:v>233.30805290000001</c:v>
                </c:pt>
                <c:pt idx="40">
                  <c:v>233.30805290000001</c:v>
                </c:pt>
                <c:pt idx="41">
                  <c:v>233.30805290000001</c:v>
                </c:pt>
                <c:pt idx="42">
                  <c:v>233.30805290000001</c:v>
                </c:pt>
                <c:pt idx="43">
                  <c:v>233.30805290000001</c:v>
                </c:pt>
                <c:pt idx="44">
                  <c:v>233.30805290000001</c:v>
                </c:pt>
                <c:pt idx="45">
                  <c:v>233.30805290000001</c:v>
                </c:pt>
                <c:pt idx="46">
                  <c:v>233.30805290000001</c:v>
                </c:pt>
                <c:pt idx="47">
                  <c:v>233.30805290000001</c:v>
                </c:pt>
                <c:pt idx="48">
                  <c:v>233.30805290000001</c:v>
                </c:pt>
                <c:pt idx="49">
                  <c:v>233.30805290000001</c:v>
                </c:pt>
                <c:pt idx="50">
                  <c:v>233.30805290000001</c:v>
                </c:pt>
                <c:pt idx="51">
                  <c:v>233.30805290000001</c:v>
                </c:pt>
                <c:pt idx="52">
                  <c:v>233.30271550000001</c:v>
                </c:pt>
                <c:pt idx="53">
                  <c:v>233.30271550000001</c:v>
                </c:pt>
                <c:pt idx="54">
                  <c:v>233.30271550000001</c:v>
                </c:pt>
                <c:pt idx="55">
                  <c:v>233.30271550000001</c:v>
                </c:pt>
                <c:pt idx="56">
                  <c:v>233.30271550000001</c:v>
                </c:pt>
                <c:pt idx="57">
                  <c:v>233.30271550000001</c:v>
                </c:pt>
                <c:pt idx="58">
                  <c:v>233.30271550000001</c:v>
                </c:pt>
                <c:pt idx="59">
                  <c:v>233.30271550000001</c:v>
                </c:pt>
                <c:pt idx="60">
                  <c:v>233.30271550000001</c:v>
                </c:pt>
                <c:pt idx="61">
                  <c:v>233.30271550000001</c:v>
                </c:pt>
                <c:pt idx="62">
                  <c:v>233.30271550000001</c:v>
                </c:pt>
                <c:pt idx="63">
                  <c:v>233.30271550000001</c:v>
                </c:pt>
                <c:pt idx="64">
                  <c:v>233.30271550000001</c:v>
                </c:pt>
                <c:pt idx="65">
                  <c:v>233.295434</c:v>
                </c:pt>
                <c:pt idx="66">
                  <c:v>233.295434</c:v>
                </c:pt>
                <c:pt idx="67">
                  <c:v>233.295434</c:v>
                </c:pt>
                <c:pt idx="68">
                  <c:v>233.295434</c:v>
                </c:pt>
                <c:pt idx="69">
                  <c:v>233.295434</c:v>
                </c:pt>
                <c:pt idx="70">
                  <c:v>233.295434</c:v>
                </c:pt>
                <c:pt idx="71">
                  <c:v>233.295434</c:v>
                </c:pt>
                <c:pt idx="72">
                  <c:v>233.295434</c:v>
                </c:pt>
                <c:pt idx="73">
                  <c:v>233.295434</c:v>
                </c:pt>
                <c:pt idx="74">
                  <c:v>233.295434</c:v>
                </c:pt>
                <c:pt idx="75">
                  <c:v>233.295434</c:v>
                </c:pt>
                <c:pt idx="76">
                  <c:v>233.295434</c:v>
                </c:pt>
                <c:pt idx="77">
                  <c:v>233.295434</c:v>
                </c:pt>
                <c:pt idx="78">
                  <c:v>233.2879508</c:v>
                </c:pt>
                <c:pt idx="79">
                  <c:v>233.2879508</c:v>
                </c:pt>
                <c:pt idx="80">
                  <c:v>233.2879508</c:v>
                </c:pt>
                <c:pt idx="81">
                  <c:v>233.2879508</c:v>
                </c:pt>
                <c:pt idx="82">
                  <c:v>233.2879508</c:v>
                </c:pt>
                <c:pt idx="83">
                  <c:v>233.2879508</c:v>
                </c:pt>
                <c:pt idx="84">
                  <c:v>233.2879508</c:v>
                </c:pt>
                <c:pt idx="85">
                  <c:v>233.2879508</c:v>
                </c:pt>
                <c:pt idx="86">
                  <c:v>233.2879508</c:v>
                </c:pt>
                <c:pt idx="87">
                  <c:v>233.2879508</c:v>
                </c:pt>
                <c:pt idx="88">
                  <c:v>233.2879508</c:v>
                </c:pt>
                <c:pt idx="89">
                  <c:v>233.2879508</c:v>
                </c:pt>
                <c:pt idx="90">
                  <c:v>233.2879508</c:v>
                </c:pt>
                <c:pt idx="91">
                  <c:v>233.27774440000002</c:v>
                </c:pt>
                <c:pt idx="92">
                  <c:v>233.27774440000002</c:v>
                </c:pt>
                <c:pt idx="93">
                  <c:v>233.27774440000002</c:v>
                </c:pt>
                <c:pt idx="94">
                  <c:v>233.27774440000002</c:v>
                </c:pt>
                <c:pt idx="95">
                  <c:v>233.27774440000002</c:v>
                </c:pt>
                <c:pt idx="96">
                  <c:v>233.27774440000002</c:v>
                </c:pt>
                <c:pt idx="97">
                  <c:v>233.27774440000002</c:v>
                </c:pt>
                <c:pt idx="98">
                  <c:v>233.27774440000002</c:v>
                </c:pt>
                <c:pt idx="99">
                  <c:v>233.27774440000002</c:v>
                </c:pt>
                <c:pt idx="100">
                  <c:v>233.27774440000002</c:v>
                </c:pt>
                <c:pt idx="101">
                  <c:v>233.27774440000002</c:v>
                </c:pt>
                <c:pt idx="102">
                  <c:v>233.27774440000002</c:v>
                </c:pt>
                <c:pt idx="103">
                  <c:v>233.27774440000002</c:v>
                </c:pt>
                <c:pt idx="104">
                  <c:v>233.26808080000001</c:v>
                </c:pt>
                <c:pt idx="105">
                  <c:v>233.26808080000001</c:v>
                </c:pt>
                <c:pt idx="106">
                  <c:v>233.26808080000001</c:v>
                </c:pt>
                <c:pt idx="107">
                  <c:v>233.26808080000001</c:v>
                </c:pt>
                <c:pt idx="108">
                  <c:v>233.26808080000001</c:v>
                </c:pt>
                <c:pt idx="109">
                  <c:v>233.26808080000001</c:v>
                </c:pt>
                <c:pt idx="110">
                  <c:v>233.26808080000001</c:v>
                </c:pt>
                <c:pt idx="111">
                  <c:v>233.26808080000001</c:v>
                </c:pt>
                <c:pt idx="112">
                  <c:v>233.26808080000001</c:v>
                </c:pt>
                <c:pt idx="113">
                  <c:v>233.26808080000001</c:v>
                </c:pt>
                <c:pt idx="114">
                  <c:v>233.26808080000001</c:v>
                </c:pt>
                <c:pt idx="115">
                  <c:v>233.26808080000001</c:v>
                </c:pt>
                <c:pt idx="116">
                  <c:v>233.26808080000001</c:v>
                </c:pt>
                <c:pt idx="117">
                  <c:v>233.25656090000001</c:v>
                </c:pt>
                <c:pt idx="118">
                  <c:v>233.25656090000001</c:v>
                </c:pt>
                <c:pt idx="119">
                  <c:v>233.25656090000001</c:v>
                </c:pt>
                <c:pt idx="120">
                  <c:v>233.25656090000001</c:v>
                </c:pt>
                <c:pt idx="121">
                  <c:v>233.25656090000001</c:v>
                </c:pt>
                <c:pt idx="122">
                  <c:v>233.25656090000001</c:v>
                </c:pt>
                <c:pt idx="123">
                  <c:v>233.25656090000001</c:v>
                </c:pt>
                <c:pt idx="124">
                  <c:v>233.25656090000001</c:v>
                </c:pt>
                <c:pt idx="125">
                  <c:v>233.25656090000001</c:v>
                </c:pt>
                <c:pt idx="126">
                  <c:v>233.25656090000001</c:v>
                </c:pt>
                <c:pt idx="127">
                  <c:v>233.25656090000001</c:v>
                </c:pt>
                <c:pt idx="128">
                  <c:v>233.25656090000001</c:v>
                </c:pt>
                <c:pt idx="129">
                  <c:v>233.25656090000001</c:v>
                </c:pt>
                <c:pt idx="130">
                  <c:v>233.245294</c:v>
                </c:pt>
                <c:pt idx="131">
                  <c:v>233.245294</c:v>
                </c:pt>
                <c:pt idx="132">
                  <c:v>233.245294</c:v>
                </c:pt>
                <c:pt idx="133">
                  <c:v>233.245294</c:v>
                </c:pt>
                <c:pt idx="134">
                  <c:v>233.245294</c:v>
                </c:pt>
                <c:pt idx="135">
                  <c:v>233.245294</c:v>
                </c:pt>
                <c:pt idx="136">
                  <c:v>233.245294</c:v>
                </c:pt>
                <c:pt idx="137">
                  <c:v>233.245294</c:v>
                </c:pt>
                <c:pt idx="138">
                  <c:v>233.245294</c:v>
                </c:pt>
                <c:pt idx="139">
                  <c:v>233.245294</c:v>
                </c:pt>
                <c:pt idx="140">
                  <c:v>233.245294</c:v>
                </c:pt>
                <c:pt idx="141">
                  <c:v>233.245294</c:v>
                </c:pt>
                <c:pt idx="142">
                  <c:v>233.245294</c:v>
                </c:pt>
                <c:pt idx="143">
                  <c:v>233.23155420000001</c:v>
                </c:pt>
                <c:pt idx="144">
                  <c:v>233.23155420000001</c:v>
                </c:pt>
                <c:pt idx="145">
                  <c:v>233.23155420000001</c:v>
                </c:pt>
                <c:pt idx="146">
                  <c:v>233.23155420000001</c:v>
                </c:pt>
                <c:pt idx="147">
                  <c:v>233.23155420000001</c:v>
                </c:pt>
                <c:pt idx="148">
                  <c:v>233.23155420000001</c:v>
                </c:pt>
                <c:pt idx="149">
                  <c:v>233.23155420000001</c:v>
                </c:pt>
                <c:pt idx="150">
                  <c:v>233.23155420000001</c:v>
                </c:pt>
                <c:pt idx="151">
                  <c:v>233.23155420000001</c:v>
                </c:pt>
                <c:pt idx="152">
                  <c:v>233.23155420000001</c:v>
                </c:pt>
                <c:pt idx="153">
                  <c:v>233.23155420000001</c:v>
                </c:pt>
                <c:pt idx="154">
                  <c:v>233.23155420000001</c:v>
                </c:pt>
                <c:pt idx="155">
                  <c:v>233.23155420000001</c:v>
                </c:pt>
                <c:pt idx="156">
                  <c:v>233.217938</c:v>
                </c:pt>
                <c:pt idx="157">
                  <c:v>233.217938</c:v>
                </c:pt>
                <c:pt idx="158">
                  <c:v>233.217938</c:v>
                </c:pt>
                <c:pt idx="159">
                  <c:v>233.217938</c:v>
                </c:pt>
                <c:pt idx="160">
                  <c:v>233.217938</c:v>
                </c:pt>
                <c:pt idx="161">
                  <c:v>233.217938</c:v>
                </c:pt>
                <c:pt idx="162">
                  <c:v>233.217938</c:v>
                </c:pt>
                <c:pt idx="163">
                  <c:v>233.217938</c:v>
                </c:pt>
                <c:pt idx="164">
                  <c:v>233.217938</c:v>
                </c:pt>
                <c:pt idx="165">
                  <c:v>233.217938</c:v>
                </c:pt>
                <c:pt idx="166">
                  <c:v>233.217938</c:v>
                </c:pt>
                <c:pt idx="167">
                  <c:v>233.217938</c:v>
                </c:pt>
                <c:pt idx="168">
                  <c:v>233.217938</c:v>
                </c:pt>
                <c:pt idx="169">
                  <c:v>233.20439290000002</c:v>
                </c:pt>
                <c:pt idx="170">
                  <c:v>233.20439290000002</c:v>
                </c:pt>
                <c:pt idx="171">
                  <c:v>233.20439290000002</c:v>
                </c:pt>
                <c:pt idx="172">
                  <c:v>233.20439290000002</c:v>
                </c:pt>
                <c:pt idx="173">
                  <c:v>233.20439290000002</c:v>
                </c:pt>
                <c:pt idx="174">
                  <c:v>233.20439290000002</c:v>
                </c:pt>
                <c:pt idx="175">
                  <c:v>233.20439290000002</c:v>
                </c:pt>
                <c:pt idx="176">
                  <c:v>233.20439290000002</c:v>
                </c:pt>
                <c:pt idx="177">
                  <c:v>233.20439290000002</c:v>
                </c:pt>
                <c:pt idx="178">
                  <c:v>233.20439290000002</c:v>
                </c:pt>
                <c:pt idx="179">
                  <c:v>233.20439290000002</c:v>
                </c:pt>
                <c:pt idx="180">
                  <c:v>233.20439290000002</c:v>
                </c:pt>
                <c:pt idx="181">
                  <c:v>233.20439290000002</c:v>
                </c:pt>
                <c:pt idx="182">
                  <c:v>233.18883349999999</c:v>
                </c:pt>
                <c:pt idx="183">
                  <c:v>233.18883349999999</c:v>
                </c:pt>
                <c:pt idx="184">
                  <c:v>233.18883349999999</c:v>
                </c:pt>
                <c:pt idx="185">
                  <c:v>233.18883349999999</c:v>
                </c:pt>
                <c:pt idx="186">
                  <c:v>233.18883349999999</c:v>
                </c:pt>
                <c:pt idx="187">
                  <c:v>233.18883349999999</c:v>
                </c:pt>
                <c:pt idx="188">
                  <c:v>233.18883349999999</c:v>
                </c:pt>
                <c:pt idx="189">
                  <c:v>233.18883349999999</c:v>
                </c:pt>
                <c:pt idx="190">
                  <c:v>233.18883349999999</c:v>
                </c:pt>
                <c:pt idx="191">
                  <c:v>233.18883349999999</c:v>
                </c:pt>
                <c:pt idx="192">
                  <c:v>233.18883349999999</c:v>
                </c:pt>
                <c:pt idx="193">
                  <c:v>233.18883349999999</c:v>
                </c:pt>
                <c:pt idx="194">
                  <c:v>233.18883349999999</c:v>
                </c:pt>
                <c:pt idx="195">
                  <c:v>233.17275039999998</c:v>
                </c:pt>
                <c:pt idx="196">
                  <c:v>233.17275039999998</c:v>
                </c:pt>
                <c:pt idx="197">
                  <c:v>233.17275039999998</c:v>
                </c:pt>
                <c:pt idx="198">
                  <c:v>233.17275039999998</c:v>
                </c:pt>
                <c:pt idx="199">
                  <c:v>233.17275039999998</c:v>
                </c:pt>
                <c:pt idx="200">
                  <c:v>233.17275039999998</c:v>
                </c:pt>
                <c:pt idx="201">
                  <c:v>233.17275039999998</c:v>
                </c:pt>
                <c:pt idx="202">
                  <c:v>233.17275039999998</c:v>
                </c:pt>
                <c:pt idx="203">
                  <c:v>233.17275039999998</c:v>
                </c:pt>
                <c:pt idx="204">
                  <c:v>233.17275039999998</c:v>
                </c:pt>
                <c:pt idx="205">
                  <c:v>233.17275039999998</c:v>
                </c:pt>
                <c:pt idx="206">
                  <c:v>233.17275039999998</c:v>
                </c:pt>
                <c:pt idx="207">
                  <c:v>233.17275039999998</c:v>
                </c:pt>
                <c:pt idx="208">
                  <c:v>233.15536370000001</c:v>
                </c:pt>
                <c:pt idx="209">
                  <c:v>233.15536370000001</c:v>
                </c:pt>
                <c:pt idx="210">
                  <c:v>233.15536370000001</c:v>
                </c:pt>
                <c:pt idx="211">
                  <c:v>233.15536370000001</c:v>
                </c:pt>
                <c:pt idx="212">
                  <c:v>233.15536370000001</c:v>
                </c:pt>
                <c:pt idx="213">
                  <c:v>233.15536370000001</c:v>
                </c:pt>
                <c:pt idx="214">
                  <c:v>233.15536370000001</c:v>
                </c:pt>
                <c:pt idx="215">
                  <c:v>233.15536370000001</c:v>
                </c:pt>
                <c:pt idx="216">
                  <c:v>233.15536370000001</c:v>
                </c:pt>
                <c:pt idx="217">
                  <c:v>233.15536370000001</c:v>
                </c:pt>
                <c:pt idx="218">
                  <c:v>233.15536370000001</c:v>
                </c:pt>
                <c:pt idx="219">
                  <c:v>233.15536370000001</c:v>
                </c:pt>
                <c:pt idx="220">
                  <c:v>233.15536370000001</c:v>
                </c:pt>
                <c:pt idx="221">
                  <c:v>233.13775440000001</c:v>
                </c:pt>
                <c:pt idx="222">
                  <c:v>233.13775440000001</c:v>
                </c:pt>
                <c:pt idx="223">
                  <c:v>233.13775440000001</c:v>
                </c:pt>
                <c:pt idx="224">
                  <c:v>233.13775440000001</c:v>
                </c:pt>
                <c:pt idx="225">
                  <c:v>233.13775440000001</c:v>
                </c:pt>
                <c:pt idx="226">
                  <c:v>233.13775440000001</c:v>
                </c:pt>
                <c:pt idx="227">
                  <c:v>233.13775440000001</c:v>
                </c:pt>
                <c:pt idx="228">
                  <c:v>233.13775440000001</c:v>
                </c:pt>
                <c:pt idx="229">
                  <c:v>233.13775440000001</c:v>
                </c:pt>
                <c:pt idx="230">
                  <c:v>233.13775440000001</c:v>
                </c:pt>
                <c:pt idx="231">
                  <c:v>233.13775440000001</c:v>
                </c:pt>
                <c:pt idx="232">
                  <c:v>233.13775440000001</c:v>
                </c:pt>
                <c:pt idx="233">
                  <c:v>233.13775440000001</c:v>
                </c:pt>
                <c:pt idx="234">
                  <c:v>233.12467770000001</c:v>
                </c:pt>
                <c:pt idx="235">
                  <c:v>233.12467770000001</c:v>
                </c:pt>
                <c:pt idx="236">
                  <c:v>233.12467770000001</c:v>
                </c:pt>
                <c:pt idx="237">
                  <c:v>233.12467770000001</c:v>
                </c:pt>
                <c:pt idx="238">
                  <c:v>233.12467770000001</c:v>
                </c:pt>
                <c:pt idx="239">
                  <c:v>233.12467770000001</c:v>
                </c:pt>
                <c:pt idx="240">
                  <c:v>233.12467770000001</c:v>
                </c:pt>
                <c:pt idx="241">
                  <c:v>233.12467770000001</c:v>
                </c:pt>
                <c:pt idx="242">
                  <c:v>233.12467770000001</c:v>
                </c:pt>
                <c:pt idx="243">
                  <c:v>233.12467770000001</c:v>
                </c:pt>
                <c:pt idx="244">
                  <c:v>233.12467770000001</c:v>
                </c:pt>
                <c:pt idx="245">
                  <c:v>233.12467770000001</c:v>
                </c:pt>
                <c:pt idx="246">
                  <c:v>233.12467770000001</c:v>
                </c:pt>
                <c:pt idx="247">
                  <c:v>233.1148451</c:v>
                </c:pt>
                <c:pt idx="248">
                  <c:v>233.1148451</c:v>
                </c:pt>
                <c:pt idx="249">
                  <c:v>233.1148451</c:v>
                </c:pt>
                <c:pt idx="250">
                  <c:v>233.1148451</c:v>
                </c:pt>
                <c:pt idx="251">
                  <c:v>233.1148451</c:v>
                </c:pt>
                <c:pt idx="252">
                  <c:v>233.1148451</c:v>
                </c:pt>
                <c:pt idx="253">
                  <c:v>233.1148451</c:v>
                </c:pt>
                <c:pt idx="254">
                  <c:v>233.1148451</c:v>
                </c:pt>
                <c:pt idx="255">
                  <c:v>233.1148451</c:v>
                </c:pt>
                <c:pt idx="256">
                  <c:v>233.1148451</c:v>
                </c:pt>
                <c:pt idx="257">
                  <c:v>233.1148451</c:v>
                </c:pt>
                <c:pt idx="258">
                  <c:v>233.1148451</c:v>
                </c:pt>
                <c:pt idx="259">
                  <c:v>233.1148451</c:v>
                </c:pt>
                <c:pt idx="260">
                  <c:v>233.1119751</c:v>
                </c:pt>
                <c:pt idx="261">
                  <c:v>233.1119751</c:v>
                </c:pt>
                <c:pt idx="262">
                  <c:v>233.1119751</c:v>
                </c:pt>
                <c:pt idx="263">
                  <c:v>233.1119751</c:v>
                </c:pt>
                <c:pt idx="264">
                  <c:v>233.1119751</c:v>
                </c:pt>
                <c:pt idx="265">
                  <c:v>233.1119751</c:v>
                </c:pt>
                <c:pt idx="266">
                  <c:v>233.1119751</c:v>
                </c:pt>
                <c:pt idx="267">
                  <c:v>233.1119751</c:v>
                </c:pt>
                <c:pt idx="268">
                  <c:v>233.1119751</c:v>
                </c:pt>
                <c:pt idx="269">
                  <c:v>233.1119751</c:v>
                </c:pt>
                <c:pt idx="270">
                  <c:v>233.1119751</c:v>
                </c:pt>
                <c:pt idx="271">
                  <c:v>233.1119751</c:v>
                </c:pt>
                <c:pt idx="272">
                  <c:v>233.1119751</c:v>
                </c:pt>
                <c:pt idx="273">
                  <c:v>233.10923080000001</c:v>
                </c:pt>
                <c:pt idx="274">
                  <c:v>233.10923080000001</c:v>
                </c:pt>
                <c:pt idx="275">
                  <c:v>233.10923080000001</c:v>
                </c:pt>
                <c:pt idx="276">
                  <c:v>233.10923080000001</c:v>
                </c:pt>
                <c:pt idx="277">
                  <c:v>233.10923080000001</c:v>
                </c:pt>
                <c:pt idx="278">
                  <c:v>233.10923080000001</c:v>
                </c:pt>
                <c:pt idx="279">
                  <c:v>233.10923080000001</c:v>
                </c:pt>
                <c:pt idx="280">
                  <c:v>233.10923080000001</c:v>
                </c:pt>
                <c:pt idx="281">
                  <c:v>233.10923080000001</c:v>
                </c:pt>
                <c:pt idx="282">
                  <c:v>233.10923080000001</c:v>
                </c:pt>
                <c:pt idx="283">
                  <c:v>233.10923080000001</c:v>
                </c:pt>
                <c:pt idx="284">
                  <c:v>233.10923080000001</c:v>
                </c:pt>
                <c:pt idx="285">
                  <c:v>233.10923080000001</c:v>
                </c:pt>
                <c:pt idx="286">
                  <c:v>233.11819320000001</c:v>
                </c:pt>
                <c:pt idx="287">
                  <c:v>233.11819320000001</c:v>
                </c:pt>
                <c:pt idx="288">
                  <c:v>233.11819320000001</c:v>
                </c:pt>
                <c:pt idx="289">
                  <c:v>233.11819320000001</c:v>
                </c:pt>
                <c:pt idx="290">
                  <c:v>233.11819320000001</c:v>
                </c:pt>
                <c:pt idx="291">
                  <c:v>233.11819320000001</c:v>
                </c:pt>
                <c:pt idx="292">
                  <c:v>233.11819320000001</c:v>
                </c:pt>
                <c:pt idx="293">
                  <c:v>233.11819320000001</c:v>
                </c:pt>
                <c:pt idx="294">
                  <c:v>233.11819320000001</c:v>
                </c:pt>
                <c:pt idx="295">
                  <c:v>233.11819320000001</c:v>
                </c:pt>
                <c:pt idx="296">
                  <c:v>233.11819320000001</c:v>
                </c:pt>
                <c:pt idx="297">
                  <c:v>233.11819320000001</c:v>
                </c:pt>
                <c:pt idx="298">
                  <c:v>233.11819320000001</c:v>
                </c:pt>
                <c:pt idx="299">
                  <c:v>233.1277015</c:v>
                </c:pt>
                <c:pt idx="300">
                  <c:v>233.1277015</c:v>
                </c:pt>
                <c:pt idx="301">
                  <c:v>233.1277015</c:v>
                </c:pt>
                <c:pt idx="302">
                  <c:v>233.1277015</c:v>
                </c:pt>
                <c:pt idx="303">
                  <c:v>233.1277015</c:v>
                </c:pt>
                <c:pt idx="304">
                  <c:v>233.1277015</c:v>
                </c:pt>
                <c:pt idx="305">
                  <c:v>233.1277015</c:v>
                </c:pt>
                <c:pt idx="306">
                  <c:v>233.1277015</c:v>
                </c:pt>
                <c:pt idx="307">
                  <c:v>233.1277015</c:v>
                </c:pt>
                <c:pt idx="308">
                  <c:v>233.1277015</c:v>
                </c:pt>
                <c:pt idx="309">
                  <c:v>233.1277015</c:v>
                </c:pt>
                <c:pt idx="310">
                  <c:v>233.1277015</c:v>
                </c:pt>
                <c:pt idx="311">
                  <c:v>233.1277015</c:v>
                </c:pt>
                <c:pt idx="312">
                  <c:v>233.1410985</c:v>
                </c:pt>
                <c:pt idx="313">
                  <c:v>233.1410985</c:v>
                </c:pt>
                <c:pt idx="314">
                  <c:v>233.1410985</c:v>
                </c:pt>
                <c:pt idx="315">
                  <c:v>233.1410985</c:v>
                </c:pt>
                <c:pt idx="316">
                  <c:v>233.1410985</c:v>
                </c:pt>
                <c:pt idx="317">
                  <c:v>233.1410985</c:v>
                </c:pt>
                <c:pt idx="318">
                  <c:v>233.1410985</c:v>
                </c:pt>
                <c:pt idx="319">
                  <c:v>233.1410985</c:v>
                </c:pt>
                <c:pt idx="320">
                  <c:v>233.1410985</c:v>
                </c:pt>
                <c:pt idx="321">
                  <c:v>233.1410985</c:v>
                </c:pt>
                <c:pt idx="322">
                  <c:v>233.1410985</c:v>
                </c:pt>
                <c:pt idx="323">
                  <c:v>233.1410985</c:v>
                </c:pt>
                <c:pt idx="324">
                  <c:v>233.1410985</c:v>
                </c:pt>
                <c:pt idx="325">
                  <c:v>233.1535404</c:v>
                </c:pt>
                <c:pt idx="326">
                  <c:v>233.1535404</c:v>
                </c:pt>
                <c:pt idx="327">
                  <c:v>233.1535404</c:v>
                </c:pt>
                <c:pt idx="328">
                  <c:v>233.1535404</c:v>
                </c:pt>
                <c:pt idx="329">
                  <c:v>233.1535404</c:v>
                </c:pt>
                <c:pt idx="330">
                  <c:v>233.1535404</c:v>
                </c:pt>
                <c:pt idx="331">
                  <c:v>233.1535404</c:v>
                </c:pt>
                <c:pt idx="332">
                  <c:v>233.1535404</c:v>
                </c:pt>
                <c:pt idx="333">
                  <c:v>233.1535404</c:v>
                </c:pt>
                <c:pt idx="334">
                  <c:v>233.1535404</c:v>
                </c:pt>
                <c:pt idx="335">
                  <c:v>233.1535404</c:v>
                </c:pt>
                <c:pt idx="336">
                  <c:v>233.1535404</c:v>
                </c:pt>
                <c:pt idx="337">
                  <c:v>233.1535404</c:v>
                </c:pt>
                <c:pt idx="338">
                  <c:v>233.16611130000001</c:v>
                </c:pt>
                <c:pt idx="339">
                  <c:v>233.16611130000001</c:v>
                </c:pt>
                <c:pt idx="340">
                  <c:v>233.16611130000001</c:v>
                </c:pt>
                <c:pt idx="341">
                  <c:v>233.16611130000001</c:v>
                </c:pt>
                <c:pt idx="342">
                  <c:v>233.16611130000001</c:v>
                </c:pt>
                <c:pt idx="343">
                  <c:v>233.16611130000001</c:v>
                </c:pt>
                <c:pt idx="344">
                  <c:v>233.16611130000001</c:v>
                </c:pt>
                <c:pt idx="345">
                  <c:v>233.16611130000001</c:v>
                </c:pt>
                <c:pt idx="346">
                  <c:v>233.16611130000001</c:v>
                </c:pt>
                <c:pt idx="347">
                  <c:v>233.16611130000001</c:v>
                </c:pt>
                <c:pt idx="348">
                  <c:v>233.16611130000001</c:v>
                </c:pt>
                <c:pt idx="349">
                  <c:v>233.16611130000001</c:v>
                </c:pt>
                <c:pt idx="350">
                  <c:v>233.16611130000001</c:v>
                </c:pt>
                <c:pt idx="351">
                  <c:v>233.18318959999999</c:v>
                </c:pt>
                <c:pt idx="352">
                  <c:v>233.18318959999999</c:v>
                </c:pt>
                <c:pt idx="353">
                  <c:v>233.18318959999999</c:v>
                </c:pt>
                <c:pt idx="354">
                  <c:v>233.18318959999999</c:v>
                </c:pt>
                <c:pt idx="355">
                  <c:v>233.18318959999999</c:v>
                </c:pt>
                <c:pt idx="356">
                  <c:v>233.18318959999999</c:v>
                </c:pt>
                <c:pt idx="357">
                  <c:v>233.18318959999999</c:v>
                </c:pt>
                <c:pt idx="358">
                  <c:v>233.18318959999999</c:v>
                </c:pt>
                <c:pt idx="359">
                  <c:v>233.18318959999999</c:v>
                </c:pt>
                <c:pt idx="360">
                  <c:v>233.18318959999999</c:v>
                </c:pt>
                <c:pt idx="361">
                  <c:v>233.18318959999999</c:v>
                </c:pt>
                <c:pt idx="362">
                  <c:v>233.18318959999999</c:v>
                </c:pt>
                <c:pt idx="363">
                  <c:v>233.18318959999999</c:v>
                </c:pt>
                <c:pt idx="364">
                  <c:v>233.20055309999998</c:v>
                </c:pt>
                <c:pt idx="365">
                  <c:v>233.20055309999998</c:v>
                </c:pt>
                <c:pt idx="366">
                  <c:v>233.20055309999998</c:v>
                </c:pt>
                <c:pt idx="367">
                  <c:v>233.20055309999998</c:v>
                </c:pt>
                <c:pt idx="368">
                  <c:v>233.20055309999998</c:v>
                </c:pt>
                <c:pt idx="369">
                  <c:v>233.20055309999998</c:v>
                </c:pt>
                <c:pt idx="370">
                  <c:v>233.20055309999998</c:v>
                </c:pt>
                <c:pt idx="371">
                  <c:v>233.20055309999998</c:v>
                </c:pt>
                <c:pt idx="372">
                  <c:v>233.20055309999998</c:v>
                </c:pt>
                <c:pt idx="373">
                  <c:v>233.20055309999998</c:v>
                </c:pt>
                <c:pt idx="374">
                  <c:v>233.20055309999998</c:v>
                </c:pt>
                <c:pt idx="375">
                  <c:v>233.20055309999998</c:v>
                </c:pt>
                <c:pt idx="376">
                  <c:v>233.20055309999998</c:v>
                </c:pt>
                <c:pt idx="377">
                  <c:v>233.2195462</c:v>
                </c:pt>
                <c:pt idx="378">
                  <c:v>233.2195462</c:v>
                </c:pt>
                <c:pt idx="379">
                  <c:v>233.2195462</c:v>
                </c:pt>
                <c:pt idx="380">
                  <c:v>233.2195462</c:v>
                </c:pt>
                <c:pt idx="381">
                  <c:v>233.2195462</c:v>
                </c:pt>
                <c:pt idx="382">
                  <c:v>233.2195462</c:v>
                </c:pt>
                <c:pt idx="383">
                  <c:v>233.2195462</c:v>
                </c:pt>
                <c:pt idx="384">
                  <c:v>233.2195462</c:v>
                </c:pt>
                <c:pt idx="385">
                  <c:v>233.2195462</c:v>
                </c:pt>
                <c:pt idx="386">
                  <c:v>233.2195462</c:v>
                </c:pt>
                <c:pt idx="387">
                  <c:v>233.2195462</c:v>
                </c:pt>
                <c:pt idx="388">
                  <c:v>233.2195462</c:v>
                </c:pt>
                <c:pt idx="389">
                  <c:v>233.2195462</c:v>
                </c:pt>
                <c:pt idx="390">
                  <c:v>233.23751240000001</c:v>
                </c:pt>
                <c:pt idx="391">
                  <c:v>233.23751240000001</c:v>
                </c:pt>
                <c:pt idx="392">
                  <c:v>233.23751240000001</c:v>
                </c:pt>
                <c:pt idx="393">
                  <c:v>233.23751240000001</c:v>
                </c:pt>
                <c:pt idx="394">
                  <c:v>233.23751240000001</c:v>
                </c:pt>
                <c:pt idx="395">
                  <c:v>233.23751240000001</c:v>
                </c:pt>
                <c:pt idx="396">
                  <c:v>233.23751240000001</c:v>
                </c:pt>
                <c:pt idx="397">
                  <c:v>233.23751240000001</c:v>
                </c:pt>
                <c:pt idx="398">
                  <c:v>233.23751240000001</c:v>
                </c:pt>
                <c:pt idx="399">
                  <c:v>233.23751240000001</c:v>
                </c:pt>
                <c:pt idx="400">
                  <c:v>233.23751240000001</c:v>
                </c:pt>
                <c:pt idx="401">
                  <c:v>233.23751240000001</c:v>
                </c:pt>
                <c:pt idx="402">
                  <c:v>233.23751240000001</c:v>
                </c:pt>
                <c:pt idx="403">
                  <c:v>233.25925910000001</c:v>
                </c:pt>
                <c:pt idx="404">
                  <c:v>233.25925910000001</c:v>
                </c:pt>
                <c:pt idx="405">
                  <c:v>233.25925910000001</c:v>
                </c:pt>
                <c:pt idx="406">
                  <c:v>233.25925910000001</c:v>
                </c:pt>
                <c:pt idx="407">
                  <c:v>233.25925910000001</c:v>
                </c:pt>
                <c:pt idx="408">
                  <c:v>233.25925910000001</c:v>
                </c:pt>
                <c:pt idx="409">
                  <c:v>233.25925910000001</c:v>
                </c:pt>
                <c:pt idx="410">
                  <c:v>233.25925910000001</c:v>
                </c:pt>
                <c:pt idx="411">
                  <c:v>233.25925910000001</c:v>
                </c:pt>
                <c:pt idx="412">
                  <c:v>233.25925910000001</c:v>
                </c:pt>
                <c:pt idx="413">
                  <c:v>233.25925910000001</c:v>
                </c:pt>
                <c:pt idx="414">
                  <c:v>233.25925910000001</c:v>
                </c:pt>
                <c:pt idx="415">
                  <c:v>233.25925910000001</c:v>
                </c:pt>
                <c:pt idx="416">
                  <c:v>233.28031300000001</c:v>
                </c:pt>
                <c:pt idx="417">
                  <c:v>233.28031300000001</c:v>
                </c:pt>
                <c:pt idx="418">
                  <c:v>233.28031300000001</c:v>
                </c:pt>
                <c:pt idx="419">
                  <c:v>233.28031300000001</c:v>
                </c:pt>
                <c:pt idx="420">
                  <c:v>233.28031300000001</c:v>
                </c:pt>
                <c:pt idx="421">
                  <c:v>233.28031300000001</c:v>
                </c:pt>
                <c:pt idx="422">
                  <c:v>233.28031300000001</c:v>
                </c:pt>
                <c:pt idx="423">
                  <c:v>233.28031300000001</c:v>
                </c:pt>
                <c:pt idx="424">
                  <c:v>233.28031300000001</c:v>
                </c:pt>
                <c:pt idx="425">
                  <c:v>233.28031300000001</c:v>
                </c:pt>
                <c:pt idx="426">
                  <c:v>233.28031300000001</c:v>
                </c:pt>
                <c:pt idx="427">
                  <c:v>233.28031300000001</c:v>
                </c:pt>
                <c:pt idx="428">
                  <c:v>233.28031300000001</c:v>
                </c:pt>
                <c:pt idx="429">
                  <c:v>233.3065234</c:v>
                </c:pt>
                <c:pt idx="430">
                  <c:v>233.3065234</c:v>
                </c:pt>
                <c:pt idx="431">
                  <c:v>233.3065234</c:v>
                </c:pt>
                <c:pt idx="432">
                  <c:v>233.3065234</c:v>
                </c:pt>
                <c:pt idx="433">
                  <c:v>233.3065234</c:v>
                </c:pt>
                <c:pt idx="434">
                  <c:v>233.3065234</c:v>
                </c:pt>
                <c:pt idx="435">
                  <c:v>233.3065234</c:v>
                </c:pt>
                <c:pt idx="436">
                  <c:v>233.3065234</c:v>
                </c:pt>
                <c:pt idx="437">
                  <c:v>233.3065234</c:v>
                </c:pt>
                <c:pt idx="438">
                  <c:v>233.3065234</c:v>
                </c:pt>
                <c:pt idx="439">
                  <c:v>233.3065234</c:v>
                </c:pt>
                <c:pt idx="440">
                  <c:v>233.3065234</c:v>
                </c:pt>
                <c:pt idx="441">
                  <c:v>233.3065234</c:v>
                </c:pt>
                <c:pt idx="442">
                  <c:v>233.33176889999999</c:v>
                </c:pt>
                <c:pt idx="443">
                  <c:v>233.33176889999999</c:v>
                </c:pt>
                <c:pt idx="444">
                  <c:v>233.33176889999999</c:v>
                </c:pt>
                <c:pt idx="445">
                  <c:v>233.33176889999999</c:v>
                </c:pt>
                <c:pt idx="446">
                  <c:v>233.33176889999999</c:v>
                </c:pt>
                <c:pt idx="447">
                  <c:v>233.33176889999999</c:v>
                </c:pt>
                <c:pt idx="448">
                  <c:v>233.33176889999999</c:v>
                </c:pt>
                <c:pt idx="449">
                  <c:v>233.33176889999999</c:v>
                </c:pt>
                <c:pt idx="450">
                  <c:v>233.33176889999999</c:v>
                </c:pt>
                <c:pt idx="451">
                  <c:v>233.33176889999999</c:v>
                </c:pt>
                <c:pt idx="452">
                  <c:v>233.33176889999999</c:v>
                </c:pt>
                <c:pt idx="453">
                  <c:v>233.33176889999999</c:v>
                </c:pt>
                <c:pt idx="454">
                  <c:v>233.33176889999999</c:v>
                </c:pt>
                <c:pt idx="455">
                  <c:v>233.38776129999999</c:v>
                </c:pt>
                <c:pt idx="456">
                  <c:v>233.38776129999999</c:v>
                </c:pt>
                <c:pt idx="457">
                  <c:v>233.38776129999999</c:v>
                </c:pt>
                <c:pt idx="458">
                  <c:v>233.38776129999999</c:v>
                </c:pt>
                <c:pt idx="459">
                  <c:v>233.38776129999999</c:v>
                </c:pt>
                <c:pt idx="460">
                  <c:v>233.38776129999999</c:v>
                </c:pt>
                <c:pt idx="461">
                  <c:v>233.38776129999999</c:v>
                </c:pt>
                <c:pt idx="462">
                  <c:v>233.38776129999999</c:v>
                </c:pt>
                <c:pt idx="463">
                  <c:v>233.38776129999999</c:v>
                </c:pt>
                <c:pt idx="464">
                  <c:v>233.38776129999999</c:v>
                </c:pt>
                <c:pt idx="465">
                  <c:v>233.38776129999999</c:v>
                </c:pt>
                <c:pt idx="466">
                  <c:v>233.38776129999999</c:v>
                </c:pt>
                <c:pt idx="467">
                  <c:v>233.38776129999999</c:v>
                </c:pt>
                <c:pt idx="468">
                  <c:v>233.41581840000001</c:v>
                </c:pt>
                <c:pt idx="469">
                  <c:v>233.41581840000001</c:v>
                </c:pt>
                <c:pt idx="470">
                  <c:v>233.41581840000001</c:v>
                </c:pt>
                <c:pt idx="471">
                  <c:v>233.41581840000001</c:v>
                </c:pt>
                <c:pt idx="472">
                  <c:v>233.41581840000001</c:v>
                </c:pt>
                <c:pt idx="473">
                  <c:v>233.41581840000001</c:v>
                </c:pt>
                <c:pt idx="474">
                  <c:v>233.41581840000001</c:v>
                </c:pt>
                <c:pt idx="475">
                  <c:v>233.41581840000001</c:v>
                </c:pt>
                <c:pt idx="476">
                  <c:v>233.41581840000001</c:v>
                </c:pt>
                <c:pt idx="477">
                  <c:v>233.41581840000001</c:v>
                </c:pt>
                <c:pt idx="478">
                  <c:v>233.41581840000001</c:v>
                </c:pt>
                <c:pt idx="479">
                  <c:v>233.41581840000001</c:v>
                </c:pt>
                <c:pt idx="480">
                  <c:v>233.41581840000001</c:v>
                </c:pt>
                <c:pt idx="481">
                  <c:v>233.44306710000001</c:v>
                </c:pt>
                <c:pt idx="482">
                  <c:v>233.44306710000001</c:v>
                </c:pt>
                <c:pt idx="483">
                  <c:v>233.44306710000001</c:v>
                </c:pt>
                <c:pt idx="484">
                  <c:v>233.44306710000001</c:v>
                </c:pt>
                <c:pt idx="485">
                  <c:v>233.44306710000001</c:v>
                </c:pt>
                <c:pt idx="486">
                  <c:v>233.44306710000001</c:v>
                </c:pt>
                <c:pt idx="487">
                  <c:v>233.44306710000001</c:v>
                </c:pt>
                <c:pt idx="488">
                  <c:v>233.44306710000001</c:v>
                </c:pt>
                <c:pt idx="489">
                  <c:v>233.44306710000001</c:v>
                </c:pt>
                <c:pt idx="490">
                  <c:v>233.44306710000001</c:v>
                </c:pt>
                <c:pt idx="491">
                  <c:v>233.44306710000001</c:v>
                </c:pt>
                <c:pt idx="492">
                  <c:v>233.44306710000001</c:v>
                </c:pt>
                <c:pt idx="493">
                  <c:v>233.44306710000001</c:v>
                </c:pt>
                <c:pt idx="494">
                  <c:v>233.47025930000001</c:v>
                </c:pt>
                <c:pt idx="495">
                  <c:v>233.47025930000001</c:v>
                </c:pt>
                <c:pt idx="496">
                  <c:v>233.47025930000001</c:v>
                </c:pt>
                <c:pt idx="497">
                  <c:v>233.47025930000001</c:v>
                </c:pt>
                <c:pt idx="498">
                  <c:v>233.47025930000001</c:v>
                </c:pt>
                <c:pt idx="499">
                  <c:v>233.47025930000001</c:v>
                </c:pt>
                <c:pt idx="500">
                  <c:v>233.47025930000001</c:v>
                </c:pt>
                <c:pt idx="501">
                  <c:v>233.47025930000001</c:v>
                </c:pt>
                <c:pt idx="502">
                  <c:v>233.47025930000001</c:v>
                </c:pt>
                <c:pt idx="503">
                  <c:v>233.47025930000001</c:v>
                </c:pt>
                <c:pt idx="504">
                  <c:v>233.47025930000001</c:v>
                </c:pt>
                <c:pt idx="505">
                  <c:v>233.47025930000001</c:v>
                </c:pt>
                <c:pt idx="506">
                  <c:v>233.47025930000001</c:v>
                </c:pt>
                <c:pt idx="507">
                  <c:v>233.4952462</c:v>
                </c:pt>
                <c:pt idx="508">
                  <c:v>233.4952462</c:v>
                </c:pt>
                <c:pt idx="509">
                  <c:v>233.4952462</c:v>
                </c:pt>
                <c:pt idx="510">
                  <c:v>233.4952462</c:v>
                </c:pt>
                <c:pt idx="511">
                  <c:v>233.4952462</c:v>
                </c:pt>
                <c:pt idx="512">
                  <c:v>233.4952462</c:v>
                </c:pt>
                <c:pt idx="513">
                  <c:v>233.4952462</c:v>
                </c:pt>
                <c:pt idx="514">
                  <c:v>233.4952462</c:v>
                </c:pt>
                <c:pt idx="515">
                  <c:v>233.4952462</c:v>
                </c:pt>
                <c:pt idx="516">
                  <c:v>233.4952462</c:v>
                </c:pt>
                <c:pt idx="517">
                  <c:v>233.4952462</c:v>
                </c:pt>
                <c:pt idx="518">
                  <c:v>233.4952462</c:v>
                </c:pt>
                <c:pt idx="519">
                  <c:v>233.4952462</c:v>
                </c:pt>
                <c:pt idx="520">
                  <c:v>233.52080760000001</c:v>
                </c:pt>
                <c:pt idx="521">
                  <c:v>233.52080760000001</c:v>
                </c:pt>
                <c:pt idx="522">
                  <c:v>233.52080760000001</c:v>
                </c:pt>
                <c:pt idx="523">
                  <c:v>233.52080760000001</c:v>
                </c:pt>
                <c:pt idx="524">
                  <c:v>233.52080760000001</c:v>
                </c:pt>
                <c:pt idx="525">
                  <c:v>233.52080760000001</c:v>
                </c:pt>
                <c:pt idx="526">
                  <c:v>233.52080760000001</c:v>
                </c:pt>
                <c:pt idx="527">
                  <c:v>233.52080760000001</c:v>
                </c:pt>
                <c:pt idx="528">
                  <c:v>233.52080760000001</c:v>
                </c:pt>
                <c:pt idx="529">
                  <c:v>233.52080760000001</c:v>
                </c:pt>
                <c:pt idx="530">
                  <c:v>233.52080760000001</c:v>
                </c:pt>
                <c:pt idx="531">
                  <c:v>233.52080760000001</c:v>
                </c:pt>
                <c:pt idx="532">
                  <c:v>233.52080760000001</c:v>
                </c:pt>
                <c:pt idx="533">
                  <c:v>233.5517103</c:v>
                </c:pt>
                <c:pt idx="534">
                  <c:v>233.5517103</c:v>
                </c:pt>
                <c:pt idx="535">
                  <c:v>233.5517103</c:v>
                </c:pt>
                <c:pt idx="536">
                  <c:v>233.5517103</c:v>
                </c:pt>
                <c:pt idx="537">
                  <c:v>233.5517103</c:v>
                </c:pt>
                <c:pt idx="538">
                  <c:v>233.5517103</c:v>
                </c:pt>
                <c:pt idx="539">
                  <c:v>233.5517103</c:v>
                </c:pt>
                <c:pt idx="540">
                  <c:v>233.5517103</c:v>
                </c:pt>
                <c:pt idx="541">
                  <c:v>233.5517103</c:v>
                </c:pt>
                <c:pt idx="542">
                  <c:v>233.5517103</c:v>
                </c:pt>
                <c:pt idx="543">
                  <c:v>233.5517103</c:v>
                </c:pt>
                <c:pt idx="544">
                  <c:v>233.5517103</c:v>
                </c:pt>
                <c:pt idx="545">
                  <c:v>233.5517103</c:v>
                </c:pt>
                <c:pt idx="546">
                  <c:v>233.58249979999999</c:v>
                </c:pt>
                <c:pt idx="547">
                  <c:v>233.58249979999999</c:v>
                </c:pt>
                <c:pt idx="548">
                  <c:v>233.58249979999999</c:v>
                </c:pt>
                <c:pt idx="549">
                  <c:v>233.58249979999999</c:v>
                </c:pt>
                <c:pt idx="550">
                  <c:v>233.58249979999999</c:v>
                </c:pt>
                <c:pt idx="551">
                  <c:v>233.58249979999999</c:v>
                </c:pt>
                <c:pt idx="552">
                  <c:v>233.58249979999999</c:v>
                </c:pt>
                <c:pt idx="553">
                  <c:v>233.58249979999999</c:v>
                </c:pt>
                <c:pt idx="554">
                  <c:v>233.58249979999999</c:v>
                </c:pt>
                <c:pt idx="555">
                  <c:v>233.58249979999999</c:v>
                </c:pt>
                <c:pt idx="556">
                  <c:v>233.58249979999999</c:v>
                </c:pt>
                <c:pt idx="557">
                  <c:v>233.58249979999999</c:v>
                </c:pt>
                <c:pt idx="558">
                  <c:v>233.58249979999999</c:v>
                </c:pt>
                <c:pt idx="559">
                  <c:v>233.61294140000001</c:v>
                </c:pt>
                <c:pt idx="560">
                  <c:v>233.61294140000001</c:v>
                </c:pt>
                <c:pt idx="561">
                  <c:v>233.61294140000001</c:v>
                </c:pt>
                <c:pt idx="562">
                  <c:v>233.61294140000001</c:v>
                </c:pt>
                <c:pt idx="563">
                  <c:v>233.61294140000001</c:v>
                </c:pt>
                <c:pt idx="564">
                  <c:v>233.61294140000001</c:v>
                </c:pt>
                <c:pt idx="565">
                  <c:v>233.61294140000001</c:v>
                </c:pt>
                <c:pt idx="566">
                  <c:v>233.61294140000001</c:v>
                </c:pt>
                <c:pt idx="567">
                  <c:v>233.61294140000001</c:v>
                </c:pt>
                <c:pt idx="568">
                  <c:v>233.61294140000001</c:v>
                </c:pt>
                <c:pt idx="569">
                  <c:v>233.61294140000001</c:v>
                </c:pt>
                <c:pt idx="570">
                  <c:v>233.61294140000001</c:v>
                </c:pt>
                <c:pt idx="571">
                  <c:v>233.61294140000001</c:v>
                </c:pt>
                <c:pt idx="572">
                  <c:v>233.64271919999999</c:v>
                </c:pt>
                <c:pt idx="573">
                  <c:v>233.64271919999999</c:v>
                </c:pt>
                <c:pt idx="574">
                  <c:v>233.64271919999999</c:v>
                </c:pt>
                <c:pt idx="575">
                  <c:v>233.64271919999999</c:v>
                </c:pt>
                <c:pt idx="576">
                  <c:v>233.64271919999999</c:v>
                </c:pt>
                <c:pt idx="577">
                  <c:v>233.64271919999999</c:v>
                </c:pt>
                <c:pt idx="578">
                  <c:v>233.64271919999999</c:v>
                </c:pt>
                <c:pt idx="579">
                  <c:v>233.64271919999999</c:v>
                </c:pt>
                <c:pt idx="580">
                  <c:v>233.64271919999999</c:v>
                </c:pt>
                <c:pt idx="581">
                  <c:v>233.64271919999999</c:v>
                </c:pt>
                <c:pt idx="582">
                  <c:v>233.64271919999999</c:v>
                </c:pt>
                <c:pt idx="583">
                  <c:v>233.64271919999999</c:v>
                </c:pt>
                <c:pt idx="584">
                  <c:v>233.64271919999999</c:v>
                </c:pt>
                <c:pt idx="585">
                  <c:v>233.67139</c:v>
                </c:pt>
                <c:pt idx="586">
                  <c:v>233.67139</c:v>
                </c:pt>
                <c:pt idx="587">
                  <c:v>233.67139</c:v>
                </c:pt>
                <c:pt idx="588">
                  <c:v>233.67139</c:v>
                </c:pt>
                <c:pt idx="589">
                  <c:v>233.67139</c:v>
                </c:pt>
                <c:pt idx="590">
                  <c:v>233.67139</c:v>
                </c:pt>
                <c:pt idx="591">
                  <c:v>233.67139</c:v>
                </c:pt>
                <c:pt idx="592">
                  <c:v>233.67139</c:v>
                </c:pt>
                <c:pt idx="593">
                  <c:v>233.67139</c:v>
                </c:pt>
                <c:pt idx="594">
                  <c:v>233.67139</c:v>
                </c:pt>
                <c:pt idx="595">
                  <c:v>233.67139</c:v>
                </c:pt>
                <c:pt idx="596">
                  <c:v>233.67139</c:v>
                </c:pt>
                <c:pt idx="597">
                  <c:v>233.67139</c:v>
                </c:pt>
                <c:pt idx="598">
                  <c:v>233.69955909999999</c:v>
                </c:pt>
                <c:pt idx="599">
                  <c:v>233.69955909999999</c:v>
                </c:pt>
                <c:pt idx="600">
                  <c:v>233.69955909999999</c:v>
                </c:pt>
                <c:pt idx="601">
                  <c:v>233.69955909999999</c:v>
                </c:pt>
                <c:pt idx="602">
                  <c:v>233.69955909999999</c:v>
                </c:pt>
                <c:pt idx="603">
                  <c:v>233.69955909999999</c:v>
                </c:pt>
                <c:pt idx="604">
                  <c:v>233.69955909999999</c:v>
                </c:pt>
                <c:pt idx="605">
                  <c:v>233.69955909999999</c:v>
                </c:pt>
                <c:pt idx="606">
                  <c:v>233.69955909999999</c:v>
                </c:pt>
                <c:pt idx="607">
                  <c:v>233.69955909999999</c:v>
                </c:pt>
                <c:pt idx="608">
                  <c:v>233.69955909999999</c:v>
                </c:pt>
                <c:pt idx="609">
                  <c:v>233.69955909999999</c:v>
                </c:pt>
                <c:pt idx="610">
                  <c:v>233.69955909999999</c:v>
                </c:pt>
                <c:pt idx="611">
                  <c:v>233.72751579999999</c:v>
                </c:pt>
                <c:pt idx="612">
                  <c:v>233.72751579999999</c:v>
                </c:pt>
                <c:pt idx="613">
                  <c:v>233.72751579999999</c:v>
                </c:pt>
                <c:pt idx="614">
                  <c:v>233.72751579999999</c:v>
                </c:pt>
                <c:pt idx="615">
                  <c:v>233.72751579999999</c:v>
                </c:pt>
                <c:pt idx="616">
                  <c:v>233.72751579999999</c:v>
                </c:pt>
                <c:pt idx="617">
                  <c:v>233.72751579999999</c:v>
                </c:pt>
                <c:pt idx="618">
                  <c:v>233.72751579999999</c:v>
                </c:pt>
                <c:pt idx="619">
                  <c:v>233.72751579999999</c:v>
                </c:pt>
                <c:pt idx="620">
                  <c:v>233.72751579999999</c:v>
                </c:pt>
                <c:pt idx="621">
                  <c:v>233.72751579999999</c:v>
                </c:pt>
                <c:pt idx="622">
                  <c:v>233.72751579999999</c:v>
                </c:pt>
                <c:pt idx="623">
                  <c:v>233.72751579999999</c:v>
                </c:pt>
                <c:pt idx="624">
                  <c:v>233.7586096</c:v>
                </c:pt>
                <c:pt idx="625">
                  <c:v>233.7586096</c:v>
                </c:pt>
                <c:pt idx="626">
                  <c:v>233.7586096</c:v>
                </c:pt>
                <c:pt idx="627">
                  <c:v>233.7586096</c:v>
                </c:pt>
                <c:pt idx="628">
                  <c:v>233.7586096</c:v>
                </c:pt>
                <c:pt idx="629">
                  <c:v>233.7586096</c:v>
                </c:pt>
                <c:pt idx="630">
                  <c:v>233.7586096</c:v>
                </c:pt>
                <c:pt idx="631">
                  <c:v>233.7586096</c:v>
                </c:pt>
                <c:pt idx="632">
                  <c:v>233.7586096</c:v>
                </c:pt>
                <c:pt idx="633">
                  <c:v>233.7586096</c:v>
                </c:pt>
                <c:pt idx="634">
                  <c:v>233.7586096</c:v>
                </c:pt>
                <c:pt idx="635">
                  <c:v>233.7586096</c:v>
                </c:pt>
                <c:pt idx="636">
                  <c:v>233.7586096</c:v>
                </c:pt>
                <c:pt idx="637">
                  <c:v>233.7913963</c:v>
                </c:pt>
                <c:pt idx="638">
                  <c:v>233.7913963</c:v>
                </c:pt>
                <c:pt idx="639">
                  <c:v>233.7913963</c:v>
                </c:pt>
                <c:pt idx="640">
                  <c:v>233.7913963</c:v>
                </c:pt>
                <c:pt idx="641">
                  <c:v>233.7913963</c:v>
                </c:pt>
                <c:pt idx="642">
                  <c:v>233.7913963</c:v>
                </c:pt>
                <c:pt idx="643">
                  <c:v>233.7913963</c:v>
                </c:pt>
                <c:pt idx="644">
                  <c:v>233.7913963</c:v>
                </c:pt>
                <c:pt idx="645">
                  <c:v>233.7913963</c:v>
                </c:pt>
                <c:pt idx="646">
                  <c:v>233.7913963</c:v>
                </c:pt>
                <c:pt idx="647">
                  <c:v>233.7913963</c:v>
                </c:pt>
                <c:pt idx="648">
                  <c:v>233.7913963</c:v>
                </c:pt>
                <c:pt idx="649">
                  <c:v>233.7913963</c:v>
                </c:pt>
                <c:pt idx="650">
                  <c:v>233.8272125</c:v>
                </c:pt>
                <c:pt idx="651">
                  <c:v>233.8272125</c:v>
                </c:pt>
                <c:pt idx="652">
                  <c:v>233.8272125</c:v>
                </c:pt>
                <c:pt idx="653">
                  <c:v>233.8272125</c:v>
                </c:pt>
                <c:pt idx="654">
                  <c:v>233.8272125</c:v>
                </c:pt>
                <c:pt idx="655">
                  <c:v>233.8272125</c:v>
                </c:pt>
                <c:pt idx="656">
                  <c:v>233.8272125</c:v>
                </c:pt>
                <c:pt idx="657">
                  <c:v>233.8272125</c:v>
                </c:pt>
                <c:pt idx="658">
                  <c:v>233.8272125</c:v>
                </c:pt>
                <c:pt idx="659">
                  <c:v>233.8272125</c:v>
                </c:pt>
                <c:pt idx="660">
                  <c:v>233.8272125</c:v>
                </c:pt>
                <c:pt idx="661">
                  <c:v>233.8272125</c:v>
                </c:pt>
                <c:pt idx="662">
                  <c:v>233.8272125</c:v>
                </c:pt>
                <c:pt idx="663">
                  <c:v>233.86814680000001</c:v>
                </c:pt>
                <c:pt idx="664">
                  <c:v>233.86814680000001</c:v>
                </c:pt>
                <c:pt idx="665">
                  <c:v>233.86814680000001</c:v>
                </c:pt>
                <c:pt idx="666">
                  <c:v>233.86814680000001</c:v>
                </c:pt>
                <c:pt idx="667">
                  <c:v>233.86814680000001</c:v>
                </c:pt>
                <c:pt idx="668">
                  <c:v>233.86814680000001</c:v>
                </c:pt>
                <c:pt idx="669">
                  <c:v>233.86814680000001</c:v>
                </c:pt>
                <c:pt idx="670">
                  <c:v>233.86814680000001</c:v>
                </c:pt>
                <c:pt idx="671">
                  <c:v>233.86814680000001</c:v>
                </c:pt>
                <c:pt idx="672">
                  <c:v>233.86814680000001</c:v>
                </c:pt>
                <c:pt idx="673">
                  <c:v>233.86814680000001</c:v>
                </c:pt>
                <c:pt idx="674">
                  <c:v>233.86814680000001</c:v>
                </c:pt>
                <c:pt idx="675">
                  <c:v>233.86814680000001</c:v>
                </c:pt>
                <c:pt idx="676">
                  <c:v>233.90021000000002</c:v>
                </c:pt>
                <c:pt idx="677">
                  <c:v>233.90021000000002</c:v>
                </c:pt>
                <c:pt idx="678">
                  <c:v>233.90021000000002</c:v>
                </c:pt>
                <c:pt idx="679">
                  <c:v>233.90021000000002</c:v>
                </c:pt>
                <c:pt idx="680">
                  <c:v>233.90021000000002</c:v>
                </c:pt>
                <c:pt idx="681">
                  <c:v>233.90021000000002</c:v>
                </c:pt>
                <c:pt idx="682">
                  <c:v>233.90021000000002</c:v>
                </c:pt>
                <c:pt idx="683">
                  <c:v>233.90021000000002</c:v>
                </c:pt>
                <c:pt idx="684">
                  <c:v>233.90021000000002</c:v>
                </c:pt>
                <c:pt idx="685">
                  <c:v>233.90021000000002</c:v>
                </c:pt>
                <c:pt idx="686">
                  <c:v>233.90021000000002</c:v>
                </c:pt>
                <c:pt idx="687">
                  <c:v>233.90021000000002</c:v>
                </c:pt>
                <c:pt idx="688">
                  <c:v>233.90021000000002</c:v>
                </c:pt>
                <c:pt idx="689">
                  <c:v>233.93317250000001</c:v>
                </c:pt>
                <c:pt idx="690">
                  <c:v>233.93317250000001</c:v>
                </c:pt>
                <c:pt idx="691">
                  <c:v>233.93317250000001</c:v>
                </c:pt>
                <c:pt idx="692">
                  <c:v>233.93317250000001</c:v>
                </c:pt>
                <c:pt idx="693">
                  <c:v>233.93317250000001</c:v>
                </c:pt>
                <c:pt idx="694">
                  <c:v>233.93317250000001</c:v>
                </c:pt>
                <c:pt idx="695">
                  <c:v>233.93317250000001</c:v>
                </c:pt>
                <c:pt idx="696">
                  <c:v>233.93317250000001</c:v>
                </c:pt>
                <c:pt idx="697">
                  <c:v>233.93317250000001</c:v>
                </c:pt>
                <c:pt idx="698">
                  <c:v>233.93317250000001</c:v>
                </c:pt>
                <c:pt idx="699">
                  <c:v>233.93317250000001</c:v>
                </c:pt>
                <c:pt idx="700">
                  <c:v>233.93317250000001</c:v>
                </c:pt>
                <c:pt idx="701">
                  <c:v>233.93317250000001</c:v>
                </c:pt>
                <c:pt idx="702">
                  <c:v>233.96435289999999</c:v>
                </c:pt>
                <c:pt idx="703">
                  <c:v>233.96435289999999</c:v>
                </c:pt>
                <c:pt idx="704">
                  <c:v>233.96435289999999</c:v>
                </c:pt>
                <c:pt idx="705">
                  <c:v>233.96435289999999</c:v>
                </c:pt>
                <c:pt idx="706">
                  <c:v>233.96435289999999</c:v>
                </c:pt>
                <c:pt idx="707">
                  <c:v>233.96435289999999</c:v>
                </c:pt>
                <c:pt idx="708">
                  <c:v>233.96435289999999</c:v>
                </c:pt>
                <c:pt idx="709">
                  <c:v>233.96435289999999</c:v>
                </c:pt>
                <c:pt idx="710">
                  <c:v>233.96435289999999</c:v>
                </c:pt>
                <c:pt idx="711">
                  <c:v>233.96435289999999</c:v>
                </c:pt>
                <c:pt idx="712">
                  <c:v>233.96435289999999</c:v>
                </c:pt>
                <c:pt idx="713">
                  <c:v>233.96435289999999</c:v>
                </c:pt>
                <c:pt idx="714">
                  <c:v>233.96435289999999</c:v>
                </c:pt>
                <c:pt idx="715">
                  <c:v>233.99543660000001</c:v>
                </c:pt>
                <c:pt idx="716">
                  <c:v>233.99543660000001</c:v>
                </c:pt>
                <c:pt idx="717">
                  <c:v>233.99543660000001</c:v>
                </c:pt>
                <c:pt idx="718">
                  <c:v>233.99543660000001</c:v>
                </c:pt>
                <c:pt idx="719">
                  <c:v>233.99543660000001</c:v>
                </c:pt>
                <c:pt idx="720">
                  <c:v>233.99543660000001</c:v>
                </c:pt>
                <c:pt idx="721">
                  <c:v>233.99543660000001</c:v>
                </c:pt>
                <c:pt idx="722">
                  <c:v>233.99543660000001</c:v>
                </c:pt>
                <c:pt idx="723">
                  <c:v>233.99543660000001</c:v>
                </c:pt>
                <c:pt idx="724">
                  <c:v>233.99543660000001</c:v>
                </c:pt>
                <c:pt idx="725">
                  <c:v>233.99543660000001</c:v>
                </c:pt>
                <c:pt idx="726">
                  <c:v>233.99543660000001</c:v>
                </c:pt>
                <c:pt idx="727">
                  <c:v>233.99543660000001</c:v>
                </c:pt>
                <c:pt idx="728">
                  <c:v>234.02495500000001</c:v>
                </c:pt>
                <c:pt idx="729">
                  <c:v>234.02495500000001</c:v>
                </c:pt>
                <c:pt idx="730">
                  <c:v>234.02495500000001</c:v>
                </c:pt>
                <c:pt idx="731">
                  <c:v>234.02495500000001</c:v>
                </c:pt>
                <c:pt idx="732">
                  <c:v>234.02495500000001</c:v>
                </c:pt>
                <c:pt idx="733">
                  <c:v>234.02495500000001</c:v>
                </c:pt>
                <c:pt idx="734">
                  <c:v>234.02495500000001</c:v>
                </c:pt>
                <c:pt idx="735">
                  <c:v>234.02495500000001</c:v>
                </c:pt>
                <c:pt idx="736">
                  <c:v>234.02495500000001</c:v>
                </c:pt>
                <c:pt idx="737">
                  <c:v>234.02495500000001</c:v>
                </c:pt>
                <c:pt idx="738">
                  <c:v>234.02495500000001</c:v>
                </c:pt>
                <c:pt idx="739">
                  <c:v>234.02495500000001</c:v>
                </c:pt>
                <c:pt idx="740">
                  <c:v>234.02495500000001</c:v>
                </c:pt>
                <c:pt idx="741">
                  <c:v>234.05174840000001</c:v>
                </c:pt>
                <c:pt idx="742">
                  <c:v>234.05174840000001</c:v>
                </c:pt>
                <c:pt idx="743">
                  <c:v>234.05174840000001</c:v>
                </c:pt>
                <c:pt idx="744">
                  <c:v>234.05174840000001</c:v>
                </c:pt>
                <c:pt idx="745">
                  <c:v>234.05174840000001</c:v>
                </c:pt>
                <c:pt idx="746">
                  <c:v>234.05174840000001</c:v>
                </c:pt>
                <c:pt idx="747">
                  <c:v>234.05174840000001</c:v>
                </c:pt>
                <c:pt idx="748">
                  <c:v>234.05174840000001</c:v>
                </c:pt>
                <c:pt idx="749">
                  <c:v>234.05174840000001</c:v>
                </c:pt>
                <c:pt idx="750">
                  <c:v>234.05174840000001</c:v>
                </c:pt>
                <c:pt idx="751">
                  <c:v>234.05174840000001</c:v>
                </c:pt>
                <c:pt idx="752">
                  <c:v>234.05174840000001</c:v>
                </c:pt>
                <c:pt idx="753">
                  <c:v>234.05174840000001</c:v>
                </c:pt>
                <c:pt idx="754">
                  <c:v>234.07448779999999</c:v>
                </c:pt>
                <c:pt idx="755">
                  <c:v>234.07448779999999</c:v>
                </c:pt>
                <c:pt idx="756">
                  <c:v>234.07448779999999</c:v>
                </c:pt>
                <c:pt idx="757">
                  <c:v>234.07448779999999</c:v>
                </c:pt>
                <c:pt idx="758">
                  <c:v>234.07448779999999</c:v>
                </c:pt>
                <c:pt idx="759">
                  <c:v>234.07448779999999</c:v>
                </c:pt>
                <c:pt idx="760">
                  <c:v>234.07448779999999</c:v>
                </c:pt>
                <c:pt idx="761">
                  <c:v>234.07448779999999</c:v>
                </c:pt>
                <c:pt idx="762">
                  <c:v>234.07448779999999</c:v>
                </c:pt>
                <c:pt idx="763">
                  <c:v>234.07448779999999</c:v>
                </c:pt>
                <c:pt idx="764">
                  <c:v>234.07448779999999</c:v>
                </c:pt>
                <c:pt idx="765">
                  <c:v>234.07448779999999</c:v>
                </c:pt>
                <c:pt idx="766">
                  <c:v>234.07448779999999</c:v>
                </c:pt>
                <c:pt idx="767">
                  <c:v>234.09702110000001</c:v>
                </c:pt>
                <c:pt idx="768">
                  <c:v>234.09702110000001</c:v>
                </c:pt>
                <c:pt idx="769">
                  <c:v>234.09702110000001</c:v>
                </c:pt>
                <c:pt idx="770">
                  <c:v>234.09702110000001</c:v>
                </c:pt>
                <c:pt idx="771">
                  <c:v>234.09702110000001</c:v>
                </c:pt>
                <c:pt idx="772">
                  <c:v>234.09702110000001</c:v>
                </c:pt>
                <c:pt idx="773">
                  <c:v>234.09702110000001</c:v>
                </c:pt>
                <c:pt idx="774">
                  <c:v>234.09702110000001</c:v>
                </c:pt>
                <c:pt idx="775">
                  <c:v>234.09702110000001</c:v>
                </c:pt>
                <c:pt idx="776">
                  <c:v>234.09702110000001</c:v>
                </c:pt>
                <c:pt idx="777">
                  <c:v>234.09702110000001</c:v>
                </c:pt>
                <c:pt idx="778">
                  <c:v>234.09702110000001</c:v>
                </c:pt>
                <c:pt idx="779">
                  <c:v>234.09702110000001</c:v>
                </c:pt>
                <c:pt idx="780">
                  <c:v>234.11646109999998</c:v>
                </c:pt>
                <c:pt idx="781">
                  <c:v>234.11646109999998</c:v>
                </c:pt>
                <c:pt idx="782">
                  <c:v>234.11646109999998</c:v>
                </c:pt>
                <c:pt idx="783">
                  <c:v>234.11646109999998</c:v>
                </c:pt>
                <c:pt idx="784">
                  <c:v>234.11646109999998</c:v>
                </c:pt>
                <c:pt idx="785">
                  <c:v>234.11646109999998</c:v>
                </c:pt>
                <c:pt idx="786">
                  <c:v>234.11646109999998</c:v>
                </c:pt>
                <c:pt idx="787">
                  <c:v>234.11646109999998</c:v>
                </c:pt>
                <c:pt idx="788">
                  <c:v>234.11646109999998</c:v>
                </c:pt>
                <c:pt idx="789">
                  <c:v>234.11646109999998</c:v>
                </c:pt>
                <c:pt idx="790">
                  <c:v>234.11646109999998</c:v>
                </c:pt>
                <c:pt idx="791">
                  <c:v>234.11646109999998</c:v>
                </c:pt>
                <c:pt idx="792">
                  <c:v>234.11646109999998</c:v>
                </c:pt>
                <c:pt idx="793">
                  <c:v>234.13480149999998</c:v>
                </c:pt>
                <c:pt idx="794">
                  <c:v>234.13480149999998</c:v>
                </c:pt>
                <c:pt idx="795">
                  <c:v>234.13480149999998</c:v>
                </c:pt>
                <c:pt idx="796">
                  <c:v>234.13480149999998</c:v>
                </c:pt>
                <c:pt idx="797">
                  <c:v>234.13480149999998</c:v>
                </c:pt>
                <c:pt idx="798">
                  <c:v>234.13480149999998</c:v>
                </c:pt>
                <c:pt idx="799">
                  <c:v>234.13480149999998</c:v>
                </c:pt>
                <c:pt idx="800">
                  <c:v>234.13480149999998</c:v>
                </c:pt>
                <c:pt idx="801">
                  <c:v>234.13480149999998</c:v>
                </c:pt>
                <c:pt idx="802">
                  <c:v>234.13480149999998</c:v>
                </c:pt>
                <c:pt idx="803">
                  <c:v>234.13480149999998</c:v>
                </c:pt>
                <c:pt idx="804">
                  <c:v>234.13480149999998</c:v>
                </c:pt>
                <c:pt idx="805">
                  <c:v>234.13480149999998</c:v>
                </c:pt>
                <c:pt idx="806">
                  <c:v>234.14899610000001</c:v>
                </c:pt>
                <c:pt idx="807">
                  <c:v>234.14899610000001</c:v>
                </c:pt>
                <c:pt idx="808">
                  <c:v>234.14899610000001</c:v>
                </c:pt>
                <c:pt idx="809">
                  <c:v>234.14899610000001</c:v>
                </c:pt>
                <c:pt idx="810">
                  <c:v>234.14899610000001</c:v>
                </c:pt>
                <c:pt idx="811">
                  <c:v>234.14899610000001</c:v>
                </c:pt>
                <c:pt idx="812">
                  <c:v>234.14899610000001</c:v>
                </c:pt>
                <c:pt idx="813">
                  <c:v>234.14899610000001</c:v>
                </c:pt>
                <c:pt idx="814">
                  <c:v>234.14899610000001</c:v>
                </c:pt>
                <c:pt idx="815">
                  <c:v>234.14899610000001</c:v>
                </c:pt>
                <c:pt idx="816">
                  <c:v>234.14899610000001</c:v>
                </c:pt>
                <c:pt idx="817">
                  <c:v>234.14899610000001</c:v>
                </c:pt>
                <c:pt idx="818">
                  <c:v>234.14899610000001</c:v>
                </c:pt>
                <c:pt idx="819">
                  <c:v>234.1602896</c:v>
                </c:pt>
                <c:pt idx="820">
                  <c:v>234.1602896</c:v>
                </c:pt>
                <c:pt idx="821">
                  <c:v>234.1602896</c:v>
                </c:pt>
                <c:pt idx="822">
                  <c:v>234.1602896</c:v>
                </c:pt>
                <c:pt idx="823">
                  <c:v>234.1602896</c:v>
                </c:pt>
                <c:pt idx="824">
                  <c:v>234.1602896</c:v>
                </c:pt>
                <c:pt idx="825">
                  <c:v>234.1602896</c:v>
                </c:pt>
                <c:pt idx="826">
                  <c:v>234.1602896</c:v>
                </c:pt>
                <c:pt idx="827">
                  <c:v>234.1602896</c:v>
                </c:pt>
                <c:pt idx="828">
                  <c:v>234.1602896</c:v>
                </c:pt>
                <c:pt idx="829">
                  <c:v>234.1602896</c:v>
                </c:pt>
                <c:pt idx="830">
                  <c:v>234.1602896</c:v>
                </c:pt>
                <c:pt idx="831">
                  <c:v>234.1602896</c:v>
                </c:pt>
                <c:pt idx="832">
                  <c:v>234.17148090000001</c:v>
                </c:pt>
                <c:pt idx="833">
                  <c:v>234.17148090000001</c:v>
                </c:pt>
                <c:pt idx="834">
                  <c:v>234.17148090000001</c:v>
                </c:pt>
                <c:pt idx="835">
                  <c:v>234.17148090000001</c:v>
                </c:pt>
                <c:pt idx="836">
                  <c:v>234.17148090000001</c:v>
                </c:pt>
                <c:pt idx="837">
                  <c:v>234.17148090000001</c:v>
                </c:pt>
                <c:pt idx="838">
                  <c:v>234.17148090000001</c:v>
                </c:pt>
                <c:pt idx="839">
                  <c:v>234.17148090000001</c:v>
                </c:pt>
                <c:pt idx="840">
                  <c:v>234.17148090000001</c:v>
                </c:pt>
                <c:pt idx="841">
                  <c:v>234.17148090000001</c:v>
                </c:pt>
                <c:pt idx="842">
                  <c:v>234.17148090000001</c:v>
                </c:pt>
                <c:pt idx="843">
                  <c:v>234.17148090000001</c:v>
                </c:pt>
                <c:pt idx="844">
                  <c:v>234.17148090000001</c:v>
                </c:pt>
                <c:pt idx="845">
                  <c:v>234.17615960000001</c:v>
                </c:pt>
                <c:pt idx="846">
                  <c:v>234.17615960000001</c:v>
                </c:pt>
                <c:pt idx="847">
                  <c:v>234.17615960000001</c:v>
                </c:pt>
                <c:pt idx="848">
                  <c:v>234.17615960000001</c:v>
                </c:pt>
                <c:pt idx="849">
                  <c:v>234.17615960000001</c:v>
                </c:pt>
                <c:pt idx="850">
                  <c:v>234.17615960000001</c:v>
                </c:pt>
                <c:pt idx="851">
                  <c:v>234.17615960000001</c:v>
                </c:pt>
                <c:pt idx="852">
                  <c:v>234.17615960000001</c:v>
                </c:pt>
                <c:pt idx="853">
                  <c:v>234.17615960000001</c:v>
                </c:pt>
                <c:pt idx="854">
                  <c:v>234.17615960000001</c:v>
                </c:pt>
                <c:pt idx="855">
                  <c:v>234.17615960000001</c:v>
                </c:pt>
                <c:pt idx="856">
                  <c:v>234.17615960000001</c:v>
                </c:pt>
                <c:pt idx="857">
                  <c:v>234.17615960000001</c:v>
                </c:pt>
                <c:pt idx="858">
                  <c:v>234.1807862</c:v>
                </c:pt>
                <c:pt idx="859">
                  <c:v>234.1807862</c:v>
                </c:pt>
                <c:pt idx="860">
                  <c:v>234.1807862</c:v>
                </c:pt>
                <c:pt idx="861">
                  <c:v>234.1807862</c:v>
                </c:pt>
                <c:pt idx="862">
                  <c:v>234.1807862</c:v>
                </c:pt>
                <c:pt idx="863">
                  <c:v>234.1807862</c:v>
                </c:pt>
                <c:pt idx="864">
                  <c:v>234.1807862</c:v>
                </c:pt>
                <c:pt idx="865">
                  <c:v>234.1807862</c:v>
                </c:pt>
                <c:pt idx="866">
                  <c:v>234.1807862</c:v>
                </c:pt>
                <c:pt idx="867">
                  <c:v>234.1807862</c:v>
                </c:pt>
                <c:pt idx="868">
                  <c:v>234.1807862</c:v>
                </c:pt>
                <c:pt idx="869">
                  <c:v>234.1807862</c:v>
                </c:pt>
                <c:pt idx="870">
                  <c:v>234.1807862</c:v>
                </c:pt>
                <c:pt idx="871">
                  <c:v>234.1778521</c:v>
                </c:pt>
                <c:pt idx="872">
                  <c:v>234.1778521</c:v>
                </c:pt>
                <c:pt idx="873">
                  <c:v>234.1778521</c:v>
                </c:pt>
                <c:pt idx="874">
                  <c:v>234.1778521</c:v>
                </c:pt>
                <c:pt idx="875">
                  <c:v>234.1778521</c:v>
                </c:pt>
                <c:pt idx="876">
                  <c:v>234.1778521</c:v>
                </c:pt>
                <c:pt idx="877">
                  <c:v>234.1778521</c:v>
                </c:pt>
                <c:pt idx="878">
                  <c:v>234.1778521</c:v>
                </c:pt>
                <c:pt idx="879">
                  <c:v>234.1778521</c:v>
                </c:pt>
                <c:pt idx="880">
                  <c:v>234.1778521</c:v>
                </c:pt>
                <c:pt idx="881">
                  <c:v>234.1778521</c:v>
                </c:pt>
                <c:pt idx="882">
                  <c:v>234.1778521</c:v>
                </c:pt>
                <c:pt idx="883">
                  <c:v>234.1778521</c:v>
                </c:pt>
                <c:pt idx="884">
                  <c:v>234.17497600000002</c:v>
                </c:pt>
                <c:pt idx="885">
                  <c:v>234.17497600000002</c:v>
                </c:pt>
                <c:pt idx="886">
                  <c:v>234.17497600000002</c:v>
                </c:pt>
                <c:pt idx="887">
                  <c:v>234.17497600000002</c:v>
                </c:pt>
                <c:pt idx="888">
                  <c:v>234.17497600000002</c:v>
                </c:pt>
                <c:pt idx="889">
                  <c:v>234.17497600000002</c:v>
                </c:pt>
                <c:pt idx="890">
                  <c:v>234.17497600000002</c:v>
                </c:pt>
                <c:pt idx="891">
                  <c:v>234.17497600000002</c:v>
                </c:pt>
                <c:pt idx="892">
                  <c:v>234.17497600000002</c:v>
                </c:pt>
                <c:pt idx="893">
                  <c:v>234.17497600000002</c:v>
                </c:pt>
                <c:pt idx="894">
                  <c:v>234.17497600000002</c:v>
                </c:pt>
                <c:pt idx="895">
                  <c:v>234.17497600000002</c:v>
                </c:pt>
                <c:pt idx="896">
                  <c:v>234.17497600000002</c:v>
                </c:pt>
                <c:pt idx="897">
                  <c:v>234.1624496</c:v>
                </c:pt>
                <c:pt idx="898">
                  <c:v>234.1624496</c:v>
                </c:pt>
                <c:pt idx="899">
                  <c:v>234.1624496</c:v>
                </c:pt>
                <c:pt idx="900">
                  <c:v>234.1624496</c:v>
                </c:pt>
                <c:pt idx="901">
                  <c:v>234.1624496</c:v>
                </c:pt>
                <c:pt idx="902">
                  <c:v>234.1624496</c:v>
                </c:pt>
                <c:pt idx="903">
                  <c:v>234.1624496</c:v>
                </c:pt>
                <c:pt idx="904">
                  <c:v>234.1624496</c:v>
                </c:pt>
                <c:pt idx="905">
                  <c:v>234.1624496</c:v>
                </c:pt>
                <c:pt idx="906">
                  <c:v>234.1624496</c:v>
                </c:pt>
                <c:pt idx="907">
                  <c:v>234.1624496</c:v>
                </c:pt>
                <c:pt idx="908">
                  <c:v>234.1624496</c:v>
                </c:pt>
                <c:pt idx="909">
                  <c:v>234.1624496</c:v>
                </c:pt>
                <c:pt idx="910">
                  <c:v>234.15012300000001</c:v>
                </c:pt>
                <c:pt idx="911">
                  <c:v>234.15012300000001</c:v>
                </c:pt>
                <c:pt idx="912">
                  <c:v>234.15012300000001</c:v>
                </c:pt>
                <c:pt idx="913">
                  <c:v>234.15012300000001</c:v>
                </c:pt>
                <c:pt idx="914">
                  <c:v>234.15012300000001</c:v>
                </c:pt>
                <c:pt idx="915">
                  <c:v>234.15012300000001</c:v>
                </c:pt>
                <c:pt idx="916">
                  <c:v>234.15012300000001</c:v>
                </c:pt>
                <c:pt idx="917">
                  <c:v>234.15012300000001</c:v>
                </c:pt>
                <c:pt idx="918">
                  <c:v>234.15012300000001</c:v>
                </c:pt>
                <c:pt idx="919">
                  <c:v>234.15012300000001</c:v>
                </c:pt>
                <c:pt idx="920">
                  <c:v>234.15012300000001</c:v>
                </c:pt>
                <c:pt idx="921">
                  <c:v>234.15012300000001</c:v>
                </c:pt>
                <c:pt idx="922">
                  <c:v>234.15012300000001</c:v>
                </c:pt>
                <c:pt idx="923">
                  <c:v>234.1301464</c:v>
                </c:pt>
                <c:pt idx="924">
                  <c:v>234.1301464</c:v>
                </c:pt>
                <c:pt idx="925">
                  <c:v>234.1301464</c:v>
                </c:pt>
                <c:pt idx="926">
                  <c:v>234.1301464</c:v>
                </c:pt>
                <c:pt idx="927">
                  <c:v>234.1301464</c:v>
                </c:pt>
                <c:pt idx="928">
                  <c:v>234.1301464</c:v>
                </c:pt>
                <c:pt idx="929">
                  <c:v>234.1301464</c:v>
                </c:pt>
                <c:pt idx="930">
                  <c:v>234.1301464</c:v>
                </c:pt>
                <c:pt idx="931">
                  <c:v>234.1301464</c:v>
                </c:pt>
                <c:pt idx="932">
                  <c:v>234.1301464</c:v>
                </c:pt>
                <c:pt idx="933">
                  <c:v>234.1301464</c:v>
                </c:pt>
                <c:pt idx="934">
                  <c:v>234.1301464</c:v>
                </c:pt>
                <c:pt idx="935">
                  <c:v>234.1301464</c:v>
                </c:pt>
                <c:pt idx="936">
                  <c:v>234.09128049999998</c:v>
                </c:pt>
                <c:pt idx="937">
                  <c:v>234.09128049999998</c:v>
                </c:pt>
                <c:pt idx="938">
                  <c:v>234.09128049999998</c:v>
                </c:pt>
                <c:pt idx="939">
                  <c:v>234.09128049999998</c:v>
                </c:pt>
                <c:pt idx="940">
                  <c:v>234.09128049999998</c:v>
                </c:pt>
                <c:pt idx="941">
                  <c:v>234.09128049999998</c:v>
                </c:pt>
                <c:pt idx="942">
                  <c:v>234.09128049999998</c:v>
                </c:pt>
                <c:pt idx="943">
                  <c:v>234.09128049999998</c:v>
                </c:pt>
                <c:pt idx="944">
                  <c:v>234.09128049999998</c:v>
                </c:pt>
                <c:pt idx="945">
                  <c:v>234.09128049999998</c:v>
                </c:pt>
                <c:pt idx="946">
                  <c:v>234.09128049999998</c:v>
                </c:pt>
                <c:pt idx="947">
                  <c:v>234.09128049999998</c:v>
                </c:pt>
                <c:pt idx="948">
                  <c:v>234.09128049999998</c:v>
                </c:pt>
                <c:pt idx="949">
                  <c:v>234.0627489</c:v>
                </c:pt>
                <c:pt idx="950">
                  <c:v>234.0627489</c:v>
                </c:pt>
                <c:pt idx="951">
                  <c:v>234.0627489</c:v>
                </c:pt>
                <c:pt idx="952">
                  <c:v>234.0627489</c:v>
                </c:pt>
                <c:pt idx="953">
                  <c:v>234.0627489</c:v>
                </c:pt>
                <c:pt idx="954">
                  <c:v>234.0627489</c:v>
                </c:pt>
                <c:pt idx="955">
                  <c:v>234.0627489</c:v>
                </c:pt>
                <c:pt idx="956">
                  <c:v>234.0627489</c:v>
                </c:pt>
                <c:pt idx="957">
                  <c:v>234.0627489</c:v>
                </c:pt>
                <c:pt idx="958">
                  <c:v>234.0627489</c:v>
                </c:pt>
                <c:pt idx="959">
                  <c:v>234.0627489</c:v>
                </c:pt>
                <c:pt idx="960">
                  <c:v>234.0627489</c:v>
                </c:pt>
                <c:pt idx="961">
                  <c:v>234.0627489</c:v>
                </c:pt>
                <c:pt idx="962">
                  <c:v>234.03349729999999</c:v>
                </c:pt>
                <c:pt idx="963">
                  <c:v>234.03349729999999</c:v>
                </c:pt>
                <c:pt idx="964">
                  <c:v>234.03349729999999</c:v>
                </c:pt>
                <c:pt idx="965">
                  <c:v>234.03349729999999</c:v>
                </c:pt>
                <c:pt idx="966">
                  <c:v>234.03349729999999</c:v>
                </c:pt>
                <c:pt idx="967">
                  <c:v>234.03349729999999</c:v>
                </c:pt>
                <c:pt idx="968">
                  <c:v>234.03349729999999</c:v>
                </c:pt>
                <c:pt idx="969">
                  <c:v>234.03349729999999</c:v>
                </c:pt>
                <c:pt idx="970">
                  <c:v>234.03349729999999</c:v>
                </c:pt>
                <c:pt idx="971">
                  <c:v>234.03349729999999</c:v>
                </c:pt>
                <c:pt idx="972">
                  <c:v>234.03349729999999</c:v>
                </c:pt>
                <c:pt idx="973">
                  <c:v>234.03349729999999</c:v>
                </c:pt>
                <c:pt idx="974">
                  <c:v>234.03349729999999</c:v>
                </c:pt>
                <c:pt idx="975">
                  <c:v>234.00107880000002</c:v>
                </c:pt>
                <c:pt idx="976">
                  <c:v>234.00107880000002</c:v>
                </c:pt>
                <c:pt idx="977">
                  <c:v>234.00107880000002</c:v>
                </c:pt>
                <c:pt idx="978">
                  <c:v>234.00107880000002</c:v>
                </c:pt>
                <c:pt idx="979">
                  <c:v>234.00107880000002</c:v>
                </c:pt>
                <c:pt idx="980">
                  <c:v>234.00107880000002</c:v>
                </c:pt>
                <c:pt idx="981">
                  <c:v>234.00107880000002</c:v>
                </c:pt>
                <c:pt idx="982">
                  <c:v>234.00107880000002</c:v>
                </c:pt>
                <c:pt idx="983">
                  <c:v>234.00107880000002</c:v>
                </c:pt>
                <c:pt idx="984">
                  <c:v>234.00107880000002</c:v>
                </c:pt>
                <c:pt idx="985">
                  <c:v>234.00107880000002</c:v>
                </c:pt>
                <c:pt idx="986">
                  <c:v>234.00107880000002</c:v>
                </c:pt>
                <c:pt idx="987">
                  <c:v>234.00107880000002</c:v>
                </c:pt>
                <c:pt idx="988">
                  <c:v>233.9686054</c:v>
                </c:pt>
                <c:pt idx="989">
                  <c:v>233.9686054</c:v>
                </c:pt>
                <c:pt idx="990">
                  <c:v>233.9686054</c:v>
                </c:pt>
                <c:pt idx="991">
                  <c:v>233.9686054</c:v>
                </c:pt>
                <c:pt idx="992">
                  <c:v>233.9686054</c:v>
                </c:pt>
                <c:pt idx="993">
                  <c:v>233.9686054</c:v>
                </c:pt>
                <c:pt idx="994">
                  <c:v>233.9686054</c:v>
                </c:pt>
                <c:pt idx="995">
                  <c:v>233.9686054</c:v>
                </c:pt>
                <c:pt idx="996">
                  <c:v>233.9686054</c:v>
                </c:pt>
                <c:pt idx="997">
                  <c:v>233.9686054</c:v>
                </c:pt>
                <c:pt idx="998">
                  <c:v>233.9686054</c:v>
                </c:pt>
                <c:pt idx="999">
                  <c:v>233.9686054</c:v>
                </c:pt>
                <c:pt idx="1000">
                  <c:v>233.9686054</c:v>
                </c:pt>
                <c:pt idx="1001">
                  <c:v>233.91281480000001</c:v>
                </c:pt>
                <c:pt idx="1002">
                  <c:v>233.91281480000001</c:v>
                </c:pt>
                <c:pt idx="1003">
                  <c:v>233.91281480000001</c:v>
                </c:pt>
                <c:pt idx="1004">
                  <c:v>233.91281480000001</c:v>
                </c:pt>
                <c:pt idx="1005">
                  <c:v>233.91281480000001</c:v>
                </c:pt>
                <c:pt idx="1006">
                  <c:v>233.91281480000001</c:v>
                </c:pt>
                <c:pt idx="1007">
                  <c:v>233.91281480000001</c:v>
                </c:pt>
                <c:pt idx="1008">
                  <c:v>233.91281480000001</c:v>
                </c:pt>
                <c:pt idx="1009">
                  <c:v>233.91281480000001</c:v>
                </c:pt>
                <c:pt idx="1010">
                  <c:v>233.91281480000001</c:v>
                </c:pt>
                <c:pt idx="1011">
                  <c:v>233.91281480000001</c:v>
                </c:pt>
                <c:pt idx="1012">
                  <c:v>233.91281480000001</c:v>
                </c:pt>
                <c:pt idx="1013">
                  <c:v>233.91281480000001</c:v>
                </c:pt>
                <c:pt idx="1014">
                  <c:v>233.86823329999999</c:v>
                </c:pt>
                <c:pt idx="1015">
                  <c:v>233.86823329999999</c:v>
                </c:pt>
                <c:pt idx="1016">
                  <c:v>233.86823329999999</c:v>
                </c:pt>
                <c:pt idx="1017">
                  <c:v>233.86823329999999</c:v>
                </c:pt>
                <c:pt idx="1018">
                  <c:v>233.86823329999999</c:v>
                </c:pt>
                <c:pt idx="1019">
                  <c:v>233.86823329999999</c:v>
                </c:pt>
                <c:pt idx="1020">
                  <c:v>233.86823329999999</c:v>
                </c:pt>
                <c:pt idx="1021">
                  <c:v>233.86823329999999</c:v>
                </c:pt>
                <c:pt idx="1022">
                  <c:v>233.86823329999999</c:v>
                </c:pt>
                <c:pt idx="1023">
                  <c:v>233.86823329999999</c:v>
                </c:pt>
                <c:pt idx="1024">
                  <c:v>233.86823329999999</c:v>
                </c:pt>
                <c:pt idx="1025">
                  <c:v>233.86823329999999</c:v>
                </c:pt>
                <c:pt idx="1026">
                  <c:v>233.86823329999999</c:v>
                </c:pt>
                <c:pt idx="1027">
                  <c:v>233.81355589999998</c:v>
                </c:pt>
                <c:pt idx="1028">
                  <c:v>233.81355589999998</c:v>
                </c:pt>
                <c:pt idx="1029">
                  <c:v>233.81355589999998</c:v>
                </c:pt>
                <c:pt idx="1030">
                  <c:v>233.81355589999998</c:v>
                </c:pt>
                <c:pt idx="1031">
                  <c:v>233.81355589999998</c:v>
                </c:pt>
                <c:pt idx="1032">
                  <c:v>233.81355589999998</c:v>
                </c:pt>
                <c:pt idx="1033">
                  <c:v>233.81355589999998</c:v>
                </c:pt>
                <c:pt idx="1034">
                  <c:v>233.81355589999998</c:v>
                </c:pt>
                <c:pt idx="1035">
                  <c:v>233.81355589999998</c:v>
                </c:pt>
                <c:pt idx="1036">
                  <c:v>233.81355589999998</c:v>
                </c:pt>
                <c:pt idx="1037">
                  <c:v>233.81355589999998</c:v>
                </c:pt>
                <c:pt idx="1038">
                  <c:v>233.81355589999998</c:v>
                </c:pt>
                <c:pt idx="1039">
                  <c:v>233.81355589999998</c:v>
                </c:pt>
                <c:pt idx="1040">
                  <c:v>233.7549889</c:v>
                </c:pt>
                <c:pt idx="1041">
                  <c:v>233.7549889</c:v>
                </c:pt>
                <c:pt idx="1042">
                  <c:v>233.7549889</c:v>
                </c:pt>
                <c:pt idx="1043">
                  <c:v>233.7549889</c:v>
                </c:pt>
                <c:pt idx="1044">
                  <c:v>233.7549889</c:v>
                </c:pt>
                <c:pt idx="1045">
                  <c:v>233.7549889</c:v>
                </c:pt>
                <c:pt idx="1046">
                  <c:v>233.7549889</c:v>
                </c:pt>
                <c:pt idx="1047">
                  <c:v>233.7549889</c:v>
                </c:pt>
                <c:pt idx="1048">
                  <c:v>233.7549889</c:v>
                </c:pt>
                <c:pt idx="1049">
                  <c:v>233.7549889</c:v>
                </c:pt>
                <c:pt idx="1050">
                  <c:v>233.7549889</c:v>
                </c:pt>
                <c:pt idx="1051">
                  <c:v>233.7549889</c:v>
                </c:pt>
                <c:pt idx="1052">
                  <c:v>233.7549889</c:v>
                </c:pt>
                <c:pt idx="1053">
                  <c:v>233.68569669999999</c:v>
                </c:pt>
                <c:pt idx="1054">
                  <c:v>233.68569669999999</c:v>
                </c:pt>
                <c:pt idx="1055">
                  <c:v>233.68569669999999</c:v>
                </c:pt>
                <c:pt idx="1056">
                  <c:v>233.68569669999999</c:v>
                </c:pt>
                <c:pt idx="1057">
                  <c:v>233.68569669999999</c:v>
                </c:pt>
                <c:pt idx="1058">
                  <c:v>233.68569669999999</c:v>
                </c:pt>
                <c:pt idx="1059">
                  <c:v>233.68569669999999</c:v>
                </c:pt>
                <c:pt idx="1060">
                  <c:v>233.68569669999999</c:v>
                </c:pt>
                <c:pt idx="1061">
                  <c:v>233.68569669999999</c:v>
                </c:pt>
                <c:pt idx="1062">
                  <c:v>233.68569669999999</c:v>
                </c:pt>
                <c:pt idx="1063">
                  <c:v>233.68569669999999</c:v>
                </c:pt>
                <c:pt idx="1064">
                  <c:v>233.68569669999999</c:v>
                </c:pt>
                <c:pt idx="1065">
                  <c:v>233.68569669999999</c:v>
                </c:pt>
                <c:pt idx="1066">
                  <c:v>233.6150725</c:v>
                </c:pt>
                <c:pt idx="1067">
                  <c:v>233.6150725</c:v>
                </c:pt>
                <c:pt idx="1068">
                  <c:v>233.6150725</c:v>
                </c:pt>
                <c:pt idx="1069">
                  <c:v>233.6150725</c:v>
                </c:pt>
                <c:pt idx="1070">
                  <c:v>233.6150725</c:v>
                </c:pt>
                <c:pt idx="1071">
                  <c:v>233.6150725</c:v>
                </c:pt>
                <c:pt idx="1072">
                  <c:v>233.6150725</c:v>
                </c:pt>
                <c:pt idx="1073">
                  <c:v>233.6150725</c:v>
                </c:pt>
                <c:pt idx="1074">
                  <c:v>233.6150725</c:v>
                </c:pt>
                <c:pt idx="1075">
                  <c:v>233.6150725</c:v>
                </c:pt>
                <c:pt idx="1076">
                  <c:v>233.6150725</c:v>
                </c:pt>
                <c:pt idx="1077">
                  <c:v>233.6150725</c:v>
                </c:pt>
                <c:pt idx="1078">
                  <c:v>233.6150725</c:v>
                </c:pt>
                <c:pt idx="1079">
                  <c:v>233.53144070000002</c:v>
                </c:pt>
                <c:pt idx="1080">
                  <c:v>233.53144070000002</c:v>
                </c:pt>
                <c:pt idx="1081">
                  <c:v>233.53144070000002</c:v>
                </c:pt>
                <c:pt idx="1082">
                  <c:v>233.53144070000002</c:v>
                </c:pt>
                <c:pt idx="1083">
                  <c:v>233.53144070000002</c:v>
                </c:pt>
                <c:pt idx="1084">
                  <c:v>233.53144070000002</c:v>
                </c:pt>
                <c:pt idx="1085">
                  <c:v>233.53144070000002</c:v>
                </c:pt>
                <c:pt idx="1086">
                  <c:v>233.53144070000002</c:v>
                </c:pt>
                <c:pt idx="1087">
                  <c:v>233.53144070000002</c:v>
                </c:pt>
                <c:pt idx="1088">
                  <c:v>233.53144070000002</c:v>
                </c:pt>
                <c:pt idx="1089">
                  <c:v>233.53144070000002</c:v>
                </c:pt>
                <c:pt idx="1090">
                  <c:v>233.53144070000002</c:v>
                </c:pt>
                <c:pt idx="1091">
                  <c:v>233.53144070000002</c:v>
                </c:pt>
                <c:pt idx="1092">
                  <c:v>233.45112069999999</c:v>
                </c:pt>
                <c:pt idx="1093">
                  <c:v>233.45112069999999</c:v>
                </c:pt>
                <c:pt idx="1094">
                  <c:v>233.45112069999999</c:v>
                </c:pt>
                <c:pt idx="1095">
                  <c:v>233.45112069999999</c:v>
                </c:pt>
                <c:pt idx="1096">
                  <c:v>233.45112069999999</c:v>
                </c:pt>
                <c:pt idx="1097">
                  <c:v>233.45112069999999</c:v>
                </c:pt>
                <c:pt idx="1098">
                  <c:v>233.45112069999999</c:v>
                </c:pt>
                <c:pt idx="1099">
                  <c:v>233.45112069999999</c:v>
                </c:pt>
                <c:pt idx="1100">
                  <c:v>233.45112069999999</c:v>
                </c:pt>
                <c:pt idx="1101">
                  <c:v>233.45112069999999</c:v>
                </c:pt>
                <c:pt idx="1102">
                  <c:v>233.45112069999999</c:v>
                </c:pt>
                <c:pt idx="1103">
                  <c:v>233.45112069999999</c:v>
                </c:pt>
                <c:pt idx="1104">
                  <c:v>233.45112069999999</c:v>
                </c:pt>
                <c:pt idx="1105">
                  <c:v>233.3647383</c:v>
                </c:pt>
                <c:pt idx="1106">
                  <c:v>233.3647383</c:v>
                </c:pt>
                <c:pt idx="1107">
                  <c:v>233.3647383</c:v>
                </c:pt>
                <c:pt idx="1108">
                  <c:v>233.3647383</c:v>
                </c:pt>
                <c:pt idx="1109">
                  <c:v>233.3647383</c:v>
                </c:pt>
                <c:pt idx="1110">
                  <c:v>233.3647383</c:v>
                </c:pt>
                <c:pt idx="1111">
                  <c:v>233.3647383</c:v>
                </c:pt>
                <c:pt idx="1112">
                  <c:v>233.3647383</c:v>
                </c:pt>
                <c:pt idx="1113">
                  <c:v>233.3647383</c:v>
                </c:pt>
                <c:pt idx="1114">
                  <c:v>233.3647383</c:v>
                </c:pt>
                <c:pt idx="1115">
                  <c:v>233.3647383</c:v>
                </c:pt>
                <c:pt idx="1116">
                  <c:v>233.3647383</c:v>
                </c:pt>
                <c:pt idx="1117">
                  <c:v>233.3647383</c:v>
                </c:pt>
                <c:pt idx="1118">
                  <c:v>233.28527</c:v>
                </c:pt>
                <c:pt idx="1119">
                  <c:v>233.28527</c:v>
                </c:pt>
                <c:pt idx="1120">
                  <c:v>233.28527</c:v>
                </c:pt>
                <c:pt idx="1121">
                  <c:v>233.28527</c:v>
                </c:pt>
                <c:pt idx="1122">
                  <c:v>233.28527</c:v>
                </c:pt>
                <c:pt idx="1123">
                  <c:v>233.28527</c:v>
                </c:pt>
                <c:pt idx="1124">
                  <c:v>233.28527</c:v>
                </c:pt>
                <c:pt idx="1125">
                  <c:v>233.28527</c:v>
                </c:pt>
                <c:pt idx="1126">
                  <c:v>233.28527</c:v>
                </c:pt>
                <c:pt idx="1127">
                  <c:v>233.28527</c:v>
                </c:pt>
                <c:pt idx="1128">
                  <c:v>233.28527</c:v>
                </c:pt>
                <c:pt idx="1129">
                  <c:v>233.28527</c:v>
                </c:pt>
                <c:pt idx="1130">
                  <c:v>233.28527</c:v>
                </c:pt>
                <c:pt idx="1131">
                  <c:v>233.20442459999998</c:v>
                </c:pt>
                <c:pt idx="1132">
                  <c:v>233.20442459999998</c:v>
                </c:pt>
                <c:pt idx="1133">
                  <c:v>233.20442459999998</c:v>
                </c:pt>
                <c:pt idx="1134">
                  <c:v>233.20442459999998</c:v>
                </c:pt>
                <c:pt idx="1135">
                  <c:v>233.20442459999998</c:v>
                </c:pt>
                <c:pt idx="1136">
                  <c:v>233.20442459999998</c:v>
                </c:pt>
                <c:pt idx="1137">
                  <c:v>233.20442459999998</c:v>
                </c:pt>
                <c:pt idx="1138">
                  <c:v>233.20442459999998</c:v>
                </c:pt>
                <c:pt idx="1139">
                  <c:v>233.20442459999998</c:v>
                </c:pt>
                <c:pt idx="1140">
                  <c:v>233.20442459999998</c:v>
                </c:pt>
                <c:pt idx="1141">
                  <c:v>233.20442459999998</c:v>
                </c:pt>
                <c:pt idx="1142">
                  <c:v>233.20442459999998</c:v>
                </c:pt>
                <c:pt idx="1143">
                  <c:v>233.20442459999998</c:v>
                </c:pt>
                <c:pt idx="1144">
                  <c:v>233.15554969999999</c:v>
                </c:pt>
                <c:pt idx="1145">
                  <c:v>233.15554969999999</c:v>
                </c:pt>
                <c:pt idx="1146">
                  <c:v>233.15554969999999</c:v>
                </c:pt>
                <c:pt idx="1147">
                  <c:v>233.15554969999999</c:v>
                </c:pt>
                <c:pt idx="1148">
                  <c:v>233.15554969999999</c:v>
                </c:pt>
                <c:pt idx="1149">
                  <c:v>233.15554969999999</c:v>
                </c:pt>
                <c:pt idx="1150">
                  <c:v>233.15554969999999</c:v>
                </c:pt>
                <c:pt idx="1151">
                  <c:v>233.15554969999999</c:v>
                </c:pt>
                <c:pt idx="1152">
                  <c:v>233.15554969999999</c:v>
                </c:pt>
                <c:pt idx="1153">
                  <c:v>233.15554969999999</c:v>
                </c:pt>
                <c:pt idx="1154">
                  <c:v>233.15554969999999</c:v>
                </c:pt>
                <c:pt idx="1155">
                  <c:v>233.15554969999999</c:v>
                </c:pt>
                <c:pt idx="1156">
                  <c:v>233.15554969999999</c:v>
                </c:pt>
                <c:pt idx="1157">
                  <c:v>233.10791560000001</c:v>
                </c:pt>
                <c:pt idx="1158">
                  <c:v>233.10791560000001</c:v>
                </c:pt>
                <c:pt idx="1159">
                  <c:v>233.10791560000001</c:v>
                </c:pt>
                <c:pt idx="1160">
                  <c:v>233.10791560000001</c:v>
                </c:pt>
                <c:pt idx="1161">
                  <c:v>233.10791560000001</c:v>
                </c:pt>
                <c:pt idx="1162">
                  <c:v>233.10791560000001</c:v>
                </c:pt>
                <c:pt idx="1163">
                  <c:v>233.10791560000001</c:v>
                </c:pt>
                <c:pt idx="1164">
                  <c:v>233.10791560000001</c:v>
                </c:pt>
                <c:pt idx="1165">
                  <c:v>233.10791560000001</c:v>
                </c:pt>
                <c:pt idx="1166">
                  <c:v>233.10791560000001</c:v>
                </c:pt>
                <c:pt idx="1167">
                  <c:v>233.10791560000001</c:v>
                </c:pt>
                <c:pt idx="1168">
                  <c:v>233.10791560000001</c:v>
                </c:pt>
                <c:pt idx="1169">
                  <c:v>233.10791560000001</c:v>
                </c:pt>
                <c:pt idx="1170">
                  <c:v>233.0844452</c:v>
                </c:pt>
                <c:pt idx="1171">
                  <c:v>233.0844452</c:v>
                </c:pt>
                <c:pt idx="1172">
                  <c:v>233.0844452</c:v>
                </c:pt>
                <c:pt idx="1173">
                  <c:v>233.0844452</c:v>
                </c:pt>
                <c:pt idx="1174">
                  <c:v>233.0844452</c:v>
                </c:pt>
                <c:pt idx="1175">
                  <c:v>233.0844452</c:v>
                </c:pt>
                <c:pt idx="1176">
                  <c:v>233.0844452</c:v>
                </c:pt>
                <c:pt idx="1177">
                  <c:v>233.0844452</c:v>
                </c:pt>
                <c:pt idx="1178">
                  <c:v>233.0844452</c:v>
                </c:pt>
                <c:pt idx="1179">
                  <c:v>233.0844452</c:v>
                </c:pt>
                <c:pt idx="1180">
                  <c:v>233.0844452</c:v>
                </c:pt>
                <c:pt idx="1181">
                  <c:v>233.0844452</c:v>
                </c:pt>
                <c:pt idx="1182">
                  <c:v>233.0844452</c:v>
                </c:pt>
                <c:pt idx="1183">
                  <c:v>233.0605942</c:v>
                </c:pt>
                <c:pt idx="1184">
                  <c:v>233.0605942</c:v>
                </c:pt>
                <c:pt idx="1185">
                  <c:v>233.0605942</c:v>
                </c:pt>
                <c:pt idx="1186">
                  <c:v>233.0605942</c:v>
                </c:pt>
                <c:pt idx="1187">
                  <c:v>233.0605942</c:v>
                </c:pt>
                <c:pt idx="1188">
                  <c:v>233.0605942</c:v>
                </c:pt>
                <c:pt idx="1189">
                  <c:v>233.0605942</c:v>
                </c:pt>
                <c:pt idx="1190">
                  <c:v>233.0605942</c:v>
                </c:pt>
                <c:pt idx="1191">
                  <c:v>233.0605942</c:v>
                </c:pt>
                <c:pt idx="1192">
                  <c:v>233.0605942</c:v>
                </c:pt>
                <c:pt idx="1193">
                  <c:v>233.0605942</c:v>
                </c:pt>
                <c:pt idx="1194">
                  <c:v>233.0605942</c:v>
                </c:pt>
                <c:pt idx="1195">
                  <c:v>233.0605942</c:v>
                </c:pt>
                <c:pt idx="1196">
                  <c:v>233.0514824</c:v>
                </c:pt>
                <c:pt idx="1197">
                  <c:v>233.0514824</c:v>
                </c:pt>
                <c:pt idx="1198">
                  <c:v>233.0514824</c:v>
                </c:pt>
                <c:pt idx="1199">
                  <c:v>233.0514824</c:v>
                </c:pt>
                <c:pt idx="1200">
                  <c:v>233.0514824</c:v>
                </c:pt>
                <c:pt idx="1201">
                  <c:v>233.0514824</c:v>
                </c:pt>
                <c:pt idx="1202">
                  <c:v>233.0514824</c:v>
                </c:pt>
                <c:pt idx="1203">
                  <c:v>233.0514824</c:v>
                </c:pt>
                <c:pt idx="1204">
                  <c:v>233.0514824</c:v>
                </c:pt>
                <c:pt idx="1205">
                  <c:v>233.0514824</c:v>
                </c:pt>
                <c:pt idx="1206">
                  <c:v>233.0514824</c:v>
                </c:pt>
                <c:pt idx="1207">
                  <c:v>233.0514824</c:v>
                </c:pt>
                <c:pt idx="1208">
                  <c:v>233.0514824</c:v>
                </c:pt>
                <c:pt idx="1209">
                  <c:v>233.0419885</c:v>
                </c:pt>
                <c:pt idx="1210">
                  <c:v>233.0419885</c:v>
                </c:pt>
                <c:pt idx="1211">
                  <c:v>233.0419885</c:v>
                </c:pt>
                <c:pt idx="1212">
                  <c:v>233.0419885</c:v>
                </c:pt>
                <c:pt idx="1213">
                  <c:v>233.0419885</c:v>
                </c:pt>
                <c:pt idx="1214">
                  <c:v>233.0419885</c:v>
                </c:pt>
                <c:pt idx="1215">
                  <c:v>233.0419885</c:v>
                </c:pt>
                <c:pt idx="1216">
                  <c:v>233.0419885</c:v>
                </c:pt>
                <c:pt idx="1217">
                  <c:v>233.0419885</c:v>
                </c:pt>
                <c:pt idx="1218">
                  <c:v>233.0419885</c:v>
                </c:pt>
                <c:pt idx="1219">
                  <c:v>233.0419885</c:v>
                </c:pt>
                <c:pt idx="1220">
                  <c:v>233.0419885</c:v>
                </c:pt>
                <c:pt idx="1221">
                  <c:v>233.0419885</c:v>
                </c:pt>
                <c:pt idx="1222">
                  <c:v>233.03238920000001</c:v>
                </c:pt>
                <c:pt idx="1223">
                  <c:v>233.03238920000001</c:v>
                </c:pt>
                <c:pt idx="1224">
                  <c:v>233.03238920000001</c:v>
                </c:pt>
                <c:pt idx="1225">
                  <c:v>233.03238920000001</c:v>
                </c:pt>
                <c:pt idx="1226">
                  <c:v>233.03238920000001</c:v>
                </c:pt>
                <c:pt idx="1227">
                  <c:v>233.03238920000001</c:v>
                </c:pt>
                <c:pt idx="1228">
                  <c:v>233.03238920000001</c:v>
                </c:pt>
                <c:pt idx="1229">
                  <c:v>233.03238920000001</c:v>
                </c:pt>
                <c:pt idx="1230">
                  <c:v>233.03238920000001</c:v>
                </c:pt>
                <c:pt idx="1231">
                  <c:v>233.03238920000001</c:v>
                </c:pt>
                <c:pt idx="1232">
                  <c:v>233.03238920000001</c:v>
                </c:pt>
                <c:pt idx="1233">
                  <c:v>233.03238920000001</c:v>
                </c:pt>
                <c:pt idx="1234">
                  <c:v>233.03238920000001</c:v>
                </c:pt>
                <c:pt idx="1235">
                  <c:v>233.0363471</c:v>
                </c:pt>
                <c:pt idx="1236">
                  <c:v>233.0363471</c:v>
                </c:pt>
                <c:pt idx="1237">
                  <c:v>233.0363471</c:v>
                </c:pt>
                <c:pt idx="1238">
                  <c:v>233.0363471</c:v>
                </c:pt>
                <c:pt idx="1239">
                  <c:v>233.0363471</c:v>
                </c:pt>
                <c:pt idx="1240">
                  <c:v>233.0363471</c:v>
                </c:pt>
                <c:pt idx="1241">
                  <c:v>233.0363471</c:v>
                </c:pt>
                <c:pt idx="1242">
                  <c:v>233.0363471</c:v>
                </c:pt>
                <c:pt idx="1243">
                  <c:v>233.0363471</c:v>
                </c:pt>
                <c:pt idx="1244">
                  <c:v>233.0363471</c:v>
                </c:pt>
                <c:pt idx="1245">
                  <c:v>233.0363471</c:v>
                </c:pt>
                <c:pt idx="1246">
                  <c:v>233.0363471</c:v>
                </c:pt>
                <c:pt idx="1247">
                  <c:v>233.0363471</c:v>
                </c:pt>
                <c:pt idx="1248">
                  <c:v>233.04023799999999</c:v>
                </c:pt>
                <c:pt idx="1249">
                  <c:v>233.04023799999999</c:v>
                </c:pt>
                <c:pt idx="1250">
                  <c:v>233.04023799999999</c:v>
                </c:pt>
                <c:pt idx="1251">
                  <c:v>233.04023799999999</c:v>
                </c:pt>
                <c:pt idx="1252">
                  <c:v>233.04023799999999</c:v>
                </c:pt>
                <c:pt idx="1253">
                  <c:v>233.04023799999999</c:v>
                </c:pt>
                <c:pt idx="1254">
                  <c:v>233.04023799999999</c:v>
                </c:pt>
                <c:pt idx="1255">
                  <c:v>233.04023799999999</c:v>
                </c:pt>
                <c:pt idx="1256">
                  <c:v>233.04023799999999</c:v>
                </c:pt>
                <c:pt idx="1257">
                  <c:v>233.04023799999999</c:v>
                </c:pt>
                <c:pt idx="1258">
                  <c:v>233.04023799999999</c:v>
                </c:pt>
                <c:pt idx="1259">
                  <c:v>233.04023799999999</c:v>
                </c:pt>
                <c:pt idx="1260">
                  <c:v>233.04023799999999</c:v>
                </c:pt>
                <c:pt idx="1261">
                  <c:v>233.0862726</c:v>
                </c:pt>
                <c:pt idx="1262">
                  <c:v>233.0862726</c:v>
                </c:pt>
                <c:pt idx="1263">
                  <c:v>233.0862726</c:v>
                </c:pt>
                <c:pt idx="1264">
                  <c:v>233.0862726</c:v>
                </c:pt>
                <c:pt idx="1265">
                  <c:v>233.0862726</c:v>
                </c:pt>
                <c:pt idx="1266">
                  <c:v>233.0862726</c:v>
                </c:pt>
                <c:pt idx="1267">
                  <c:v>233.0862726</c:v>
                </c:pt>
                <c:pt idx="1268">
                  <c:v>233.0862726</c:v>
                </c:pt>
                <c:pt idx="1269">
                  <c:v>233.0862726</c:v>
                </c:pt>
                <c:pt idx="1270">
                  <c:v>233.0862726</c:v>
                </c:pt>
                <c:pt idx="1271">
                  <c:v>233.0862726</c:v>
                </c:pt>
                <c:pt idx="1272">
                  <c:v>233.0862726</c:v>
                </c:pt>
                <c:pt idx="1273">
                  <c:v>233.0862726</c:v>
                </c:pt>
                <c:pt idx="1274">
                  <c:v>233.13507959999998</c:v>
                </c:pt>
                <c:pt idx="1275">
                  <c:v>233.13507959999998</c:v>
                </c:pt>
                <c:pt idx="1276">
                  <c:v>233.13507959999998</c:v>
                </c:pt>
                <c:pt idx="1277">
                  <c:v>233.13507959999998</c:v>
                </c:pt>
                <c:pt idx="1278">
                  <c:v>233.13507959999998</c:v>
                </c:pt>
                <c:pt idx="1279">
                  <c:v>233.13507959999998</c:v>
                </c:pt>
                <c:pt idx="1280">
                  <c:v>233.13507959999998</c:v>
                </c:pt>
                <c:pt idx="1281">
                  <c:v>233.13507959999998</c:v>
                </c:pt>
                <c:pt idx="1282">
                  <c:v>233.13507959999998</c:v>
                </c:pt>
                <c:pt idx="1283">
                  <c:v>233.13507959999998</c:v>
                </c:pt>
                <c:pt idx="1284">
                  <c:v>233.13507959999998</c:v>
                </c:pt>
                <c:pt idx="1285">
                  <c:v>233.13507959999998</c:v>
                </c:pt>
                <c:pt idx="1286">
                  <c:v>233.13507959999998</c:v>
                </c:pt>
                <c:pt idx="1287">
                  <c:v>233.33387329999999</c:v>
                </c:pt>
                <c:pt idx="1288">
                  <c:v>233.33387329999999</c:v>
                </c:pt>
                <c:pt idx="1289">
                  <c:v>233.33387329999999</c:v>
                </c:pt>
                <c:pt idx="1290">
                  <c:v>233.33387329999999</c:v>
                </c:pt>
                <c:pt idx="1291">
                  <c:v>233.33387329999999</c:v>
                </c:pt>
                <c:pt idx="1292">
                  <c:v>233.33387329999999</c:v>
                </c:pt>
                <c:pt idx="1293">
                  <c:v>233.33387329999999</c:v>
                </c:pt>
                <c:pt idx="1294">
                  <c:v>233.33387329999999</c:v>
                </c:pt>
                <c:pt idx="1295">
                  <c:v>233.33387329999999</c:v>
                </c:pt>
                <c:pt idx="1296">
                  <c:v>233.33387329999999</c:v>
                </c:pt>
                <c:pt idx="1297">
                  <c:v>233.33387329999999</c:v>
                </c:pt>
                <c:pt idx="1298">
                  <c:v>233.33387329999999</c:v>
                </c:pt>
                <c:pt idx="1299">
                  <c:v>233.33387329999999</c:v>
                </c:pt>
                <c:pt idx="1300">
                  <c:v>233.5195511</c:v>
                </c:pt>
                <c:pt idx="1301">
                  <c:v>233.5195511</c:v>
                </c:pt>
                <c:pt idx="1302">
                  <c:v>233.5195511</c:v>
                </c:pt>
                <c:pt idx="1303">
                  <c:v>233.5195511</c:v>
                </c:pt>
                <c:pt idx="1304">
                  <c:v>233.5195511</c:v>
                </c:pt>
                <c:pt idx="1305">
                  <c:v>233.5195511</c:v>
                </c:pt>
                <c:pt idx="1306">
                  <c:v>233.5195511</c:v>
                </c:pt>
                <c:pt idx="1307">
                  <c:v>233.5195511</c:v>
                </c:pt>
                <c:pt idx="1308">
                  <c:v>233.5195511</c:v>
                </c:pt>
                <c:pt idx="1309">
                  <c:v>233.5195511</c:v>
                </c:pt>
                <c:pt idx="1310">
                  <c:v>233.5195511</c:v>
                </c:pt>
                <c:pt idx="1311">
                  <c:v>233.5195511</c:v>
                </c:pt>
                <c:pt idx="1312">
                  <c:v>233.5195511</c:v>
                </c:pt>
                <c:pt idx="1313">
                  <c:v>233.5195511</c:v>
                </c:pt>
                <c:pt idx="1314">
                  <c:v>233.5195511</c:v>
                </c:pt>
                <c:pt idx="1315">
                  <c:v>233.5195511</c:v>
                </c:pt>
                <c:pt idx="1316">
                  <c:v>233.5195511</c:v>
                </c:pt>
                <c:pt idx="1317">
                  <c:v>233.5195511</c:v>
                </c:pt>
                <c:pt idx="1318">
                  <c:v>233.5195511</c:v>
                </c:pt>
                <c:pt idx="1319">
                  <c:v>233.5195511</c:v>
                </c:pt>
                <c:pt idx="1320">
                  <c:v>233.5195511</c:v>
                </c:pt>
                <c:pt idx="1321">
                  <c:v>233.5195511</c:v>
                </c:pt>
                <c:pt idx="1322">
                  <c:v>233.5195511</c:v>
                </c:pt>
                <c:pt idx="1323">
                  <c:v>233.5195511</c:v>
                </c:pt>
                <c:pt idx="1324">
                  <c:v>233.5195511</c:v>
                </c:pt>
                <c:pt idx="1325">
                  <c:v>233.5195511</c:v>
                </c:pt>
                <c:pt idx="1326">
                  <c:v>233.7828504</c:v>
                </c:pt>
                <c:pt idx="1327">
                  <c:v>233.7828504</c:v>
                </c:pt>
                <c:pt idx="1328">
                  <c:v>233.7828504</c:v>
                </c:pt>
                <c:pt idx="1329">
                  <c:v>233.7828504</c:v>
                </c:pt>
                <c:pt idx="1330">
                  <c:v>233.7828504</c:v>
                </c:pt>
                <c:pt idx="1331">
                  <c:v>233.7828504</c:v>
                </c:pt>
                <c:pt idx="1332">
                  <c:v>233.7828504</c:v>
                </c:pt>
                <c:pt idx="1333">
                  <c:v>233.7828504</c:v>
                </c:pt>
                <c:pt idx="1334">
                  <c:v>233.7828504</c:v>
                </c:pt>
                <c:pt idx="1335">
                  <c:v>233.7828504</c:v>
                </c:pt>
                <c:pt idx="1336">
                  <c:v>233.7828504</c:v>
                </c:pt>
                <c:pt idx="1337">
                  <c:v>233.7828504</c:v>
                </c:pt>
                <c:pt idx="1338">
                  <c:v>233.7828504</c:v>
                </c:pt>
                <c:pt idx="1339">
                  <c:v>234.0075286</c:v>
                </c:pt>
                <c:pt idx="1340">
                  <c:v>234.0075286</c:v>
                </c:pt>
                <c:pt idx="1341">
                  <c:v>234.0075286</c:v>
                </c:pt>
                <c:pt idx="1342">
                  <c:v>234.0075286</c:v>
                </c:pt>
                <c:pt idx="1343">
                  <c:v>234.0075286</c:v>
                </c:pt>
                <c:pt idx="1344">
                  <c:v>234.0075286</c:v>
                </c:pt>
                <c:pt idx="1345">
                  <c:v>234.0075286</c:v>
                </c:pt>
                <c:pt idx="1346">
                  <c:v>234.0075286</c:v>
                </c:pt>
                <c:pt idx="1347">
                  <c:v>234.0075286</c:v>
                </c:pt>
                <c:pt idx="1348">
                  <c:v>234.0075286</c:v>
                </c:pt>
                <c:pt idx="1349">
                  <c:v>234.0075286</c:v>
                </c:pt>
                <c:pt idx="1350">
                  <c:v>234.0075286</c:v>
                </c:pt>
                <c:pt idx="1351">
                  <c:v>234.0075286</c:v>
                </c:pt>
                <c:pt idx="1352">
                  <c:v>234.23197640000001</c:v>
                </c:pt>
                <c:pt idx="1353">
                  <c:v>234.23197640000001</c:v>
                </c:pt>
                <c:pt idx="1354">
                  <c:v>234.23197640000001</c:v>
                </c:pt>
                <c:pt idx="1355">
                  <c:v>234.23197640000001</c:v>
                </c:pt>
                <c:pt idx="1356">
                  <c:v>234.23197640000001</c:v>
                </c:pt>
                <c:pt idx="1357">
                  <c:v>234.23197640000001</c:v>
                </c:pt>
                <c:pt idx="1358">
                  <c:v>234.23197640000001</c:v>
                </c:pt>
                <c:pt idx="1359">
                  <c:v>234.23197640000001</c:v>
                </c:pt>
                <c:pt idx="1360">
                  <c:v>234.23197640000001</c:v>
                </c:pt>
                <c:pt idx="1361">
                  <c:v>234.23197640000001</c:v>
                </c:pt>
                <c:pt idx="1362">
                  <c:v>234.23197640000001</c:v>
                </c:pt>
                <c:pt idx="1363">
                  <c:v>234.23197640000001</c:v>
                </c:pt>
                <c:pt idx="1364">
                  <c:v>234.23197640000001</c:v>
                </c:pt>
                <c:pt idx="1365">
                  <c:v>234.34850879999999</c:v>
                </c:pt>
                <c:pt idx="1366">
                  <c:v>234.34850879999999</c:v>
                </c:pt>
                <c:pt idx="1367">
                  <c:v>234.34850879999999</c:v>
                </c:pt>
                <c:pt idx="1368">
                  <c:v>234.34850879999999</c:v>
                </c:pt>
                <c:pt idx="1369">
                  <c:v>234.34850879999999</c:v>
                </c:pt>
                <c:pt idx="1370">
                  <c:v>234.34850879999999</c:v>
                </c:pt>
                <c:pt idx="1371">
                  <c:v>234.34850879999999</c:v>
                </c:pt>
                <c:pt idx="1372">
                  <c:v>234.34850879999999</c:v>
                </c:pt>
                <c:pt idx="1373">
                  <c:v>234.34850879999999</c:v>
                </c:pt>
                <c:pt idx="1374">
                  <c:v>234.34850879999999</c:v>
                </c:pt>
                <c:pt idx="1375">
                  <c:v>234.34850879999999</c:v>
                </c:pt>
                <c:pt idx="1376">
                  <c:v>234.34850879999999</c:v>
                </c:pt>
                <c:pt idx="1377">
                  <c:v>234.34850879999999</c:v>
                </c:pt>
                <c:pt idx="1378">
                  <c:v>234.47011320000001</c:v>
                </c:pt>
                <c:pt idx="1379">
                  <c:v>234.47011320000001</c:v>
                </c:pt>
                <c:pt idx="1380">
                  <c:v>234.47011320000001</c:v>
                </c:pt>
                <c:pt idx="1381">
                  <c:v>234.47011320000001</c:v>
                </c:pt>
                <c:pt idx="1382">
                  <c:v>234.47011320000001</c:v>
                </c:pt>
                <c:pt idx="1383">
                  <c:v>234.47011320000001</c:v>
                </c:pt>
                <c:pt idx="1384">
                  <c:v>234.47011320000001</c:v>
                </c:pt>
                <c:pt idx="1385">
                  <c:v>234.47011320000001</c:v>
                </c:pt>
                <c:pt idx="1386">
                  <c:v>234.47011320000001</c:v>
                </c:pt>
                <c:pt idx="1387">
                  <c:v>234.47011320000001</c:v>
                </c:pt>
                <c:pt idx="1388">
                  <c:v>234.47011320000001</c:v>
                </c:pt>
                <c:pt idx="1389">
                  <c:v>234.47011320000001</c:v>
                </c:pt>
                <c:pt idx="1390">
                  <c:v>234.47011320000001</c:v>
                </c:pt>
                <c:pt idx="1391">
                  <c:v>234.50422880000002</c:v>
                </c:pt>
                <c:pt idx="1392">
                  <c:v>234.50422880000002</c:v>
                </c:pt>
                <c:pt idx="1393">
                  <c:v>234.50422880000002</c:v>
                </c:pt>
                <c:pt idx="1394">
                  <c:v>234.50422880000002</c:v>
                </c:pt>
                <c:pt idx="1395">
                  <c:v>234.50422880000002</c:v>
                </c:pt>
                <c:pt idx="1396">
                  <c:v>234.50422880000002</c:v>
                </c:pt>
                <c:pt idx="1397">
                  <c:v>234.50422880000002</c:v>
                </c:pt>
                <c:pt idx="1398">
                  <c:v>234.50422880000002</c:v>
                </c:pt>
                <c:pt idx="1399">
                  <c:v>234.50422880000002</c:v>
                </c:pt>
                <c:pt idx="1400">
                  <c:v>234.50422880000002</c:v>
                </c:pt>
                <c:pt idx="1401">
                  <c:v>234.50422880000002</c:v>
                </c:pt>
                <c:pt idx="1402">
                  <c:v>234.50422880000002</c:v>
                </c:pt>
                <c:pt idx="1403">
                  <c:v>234.50422880000002</c:v>
                </c:pt>
                <c:pt idx="1404">
                  <c:v>234.5377297</c:v>
                </c:pt>
                <c:pt idx="1405">
                  <c:v>234.5377297</c:v>
                </c:pt>
                <c:pt idx="1406">
                  <c:v>234.5377297</c:v>
                </c:pt>
                <c:pt idx="1407">
                  <c:v>234.5377297</c:v>
                </c:pt>
                <c:pt idx="1408">
                  <c:v>234.5377297</c:v>
                </c:pt>
                <c:pt idx="1409">
                  <c:v>234.5377297</c:v>
                </c:pt>
                <c:pt idx="1410">
                  <c:v>234.5377297</c:v>
                </c:pt>
                <c:pt idx="1411">
                  <c:v>234.5377297</c:v>
                </c:pt>
                <c:pt idx="1412">
                  <c:v>234.5377297</c:v>
                </c:pt>
                <c:pt idx="1413">
                  <c:v>234.5377297</c:v>
                </c:pt>
                <c:pt idx="1414">
                  <c:v>234.5377297</c:v>
                </c:pt>
                <c:pt idx="1415">
                  <c:v>234.5377297</c:v>
                </c:pt>
                <c:pt idx="1416">
                  <c:v>234.5377297</c:v>
                </c:pt>
                <c:pt idx="1417">
                  <c:v>234.57281610000001</c:v>
                </c:pt>
                <c:pt idx="1418">
                  <c:v>234.57281610000001</c:v>
                </c:pt>
                <c:pt idx="1419">
                  <c:v>234.57281610000001</c:v>
                </c:pt>
                <c:pt idx="1420">
                  <c:v>234.57281610000001</c:v>
                </c:pt>
                <c:pt idx="1421">
                  <c:v>234.57281610000001</c:v>
                </c:pt>
                <c:pt idx="1422">
                  <c:v>234.57281610000001</c:v>
                </c:pt>
                <c:pt idx="1423">
                  <c:v>234.57281610000001</c:v>
                </c:pt>
                <c:pt idx="1424">
                  <c:v>234.57281610000001</c:v>
                </c:pt>
                <c:pt idx="1425">
                  <c:v>234.57281610000001</c:v>
                </c:pt>
                <c:pt idx="1426">
                  <c:v>234.57281610000001</c:v>
                </c:pt>
                <c:pt idx="1427">
                  <c:v>234.57281610000001</c:v>
                </c:pt>
                <c:pt idx="1428">
                  <c:v>234.57281610000001</c:v>
                </c:pt>
                <c:pt idx="1429">
                  <c:v>234.57281610000001</c:v>
                </c:pt>
                <c:pt idx="1430">
                  <c:v>234.5747744</c:v>
                </c:pt>
                <c:pt idx="1431">
                  <c:v>234.5747744</c:v>
                </c:pt>
                <c:pt idx="1432">
                  <c:v>234.5747744</c:v>
                </c:pt>
                <c:pt idx="1433">
                  <c:v>234.5747744</c:v>
                </c:pt>
                <c:pt idx="1434">
                  <c:v>234.5747744</c:v>
                </c:pt>
                <c:pt idx="1435">
                  <c:v>234.5747744</c:v>
                </c:pt>
                <c:pt idx="1436">
                  <c:v>234.5747744</c:v>
                </c:pt>
                <c:pt idx="1437">
                  <c:v>234.5747744</c:v>
                </c:pt>
                <c:pt idx="1438">
                  <c:v>234.5747744</c:v>
                </c:pt>
                <c:pt idx="1439">
                  <c:v>234.5747744</c:v>
                </c:pt>
                <c:pt idx="1440">
                  <c:v>234.5747744</c:v>
                </c:pt>
                <c:pt idx="1441">
                  <c:v>234.5747744</c:v>
                </c:pt>
                <c:pt idx="1442">
                  <c:v>234.5747744</c:v>
                </c:pt>
                <c:pt idx="1443">
                  <c:v>234.56233129999998</c:v>
                </c:pt>
                <c:pt idx="1444">
                  <c:v>234.56233129999998</c:v>
                </c:pt>
                <c:pt idx="1445">
                  <c:v>234.56233129999998</c:v>
                </c:pt>
                <c:pt idx="1446">
                  <c:v>234.56233129999998</c:v>
                </c:pt>
                <c:pt idx="1447">
                  <c:v>234.56233129999998</c:v>
                </c:pt>
                <c:pt idx="1448">
                  <c:v>234.56233129999998</c:v>
                </c:pt>
                <c:pt idx="1449">
                  <c:v>234.56233129999998</c:v>
                </c:pt>
                <c:pt idx="1450">
                  <c:v>234.56233129999998</c:v>
                </c:pt>
                <c:pt idx="1451">
                  <c:v>234.56233129999998</c:v>
                </c:pt>
                <c:pt idx="1452">
                  <c:v>234.56233129999998</c:v>
                </c:pt>
                <c:pt idx="1453">
                  <c:v>234.56233129999998</c:v>
                </c:pt>
                <c:pt idx="1454">
                  <c:v>234.56233129999998</c:v>
                </c:pt>
                <c:pt idx="1455">
                  <c:v>234.56233129999998</c:v>
                </c:pt>
                <c:pt idx="1456">
                  <c:v>234.55008580000001</c:v>
                </c:pt>
                <c:pt idx="1457">
                  <c:v>234.55008580000001</c:v>
                </c:pt>
                <c:pt idx="1458">
                  <c:v>234.55008580000001</c:v>
                </c:pt>
                <c:pt idx="1459">
                  <c:v>234.55008580000001</c:v>
                </c:pt>
                <c:pt idx="1460">
                  <c:v>234.55008580000001</c:v>
                </c:pt>
                <c:pt idx="1461">
                  <c:v>234.55008580000001</c:v>
                </c:pt>
                <c:pt idx="1462">
                  <c:v>234.55008580000001</c:v>
                </c:pt>
                <c:pt idx="1463">
                  <c:v>234.55008580000001</c:v>
                </c:pt>
                <c:pt idx="1464">
                  <c:v>234.55008580000001</c:v>
                </c:pt>
                <c:pt idx="1465">
                  <c:v>234.55008580000001</c:v>
                </c:pt>
                <c:pt idx="1466">
                  <c:v>234.55008580000001</c:v>
                </c:pt>
                <c:pt idx="1467">
                  <c:v>234.55008580000001</c:v>
                </c:pt>
                <c:pt idx="1468">
                  <c:v>234.55008580000001</c:v>
                </c:pt>
                <c:pt idx="1469">
                  <c:v>234.52640739999998</c:v>
                </c:pt>
                <c:pt idx="1470">
                  <c:v>234.52640739999998</c:v>
                </c:pt>
                <c:pt idx="1471">
                  <c:v>234.52640739999998</c:v>
                </c:pt>
                <c:pt idx="1472">
                  <c:v>234.52640739999998</c:v>
                </c:pt>
                <c:pt idx="1473">
                  <c:v>234.52640739999998</c:v>
                </c:pt>
                <c:pt idx="1474">
                  <c:v>234.52640739999998</c:v>
                </c:pt>
                <c:pt idx="1475">
                  <c:v>234.52640739999998</c:v>
                </c:pt>
                <c:pt idx="1476">
                  <c:v>234.52640739999998</c:v>
                </c:pt>
                <c:pt idx="1477">
                  <c:v>234.52640739999998</c:v>
                </c:pt>
                <c:pt idx="1478">
                  <c:v>234.52640739999998</c:v>
                </c:pt>
                <c:pt idx="1479">
                  <c:v>234.52640739999998</c:v>
                </c:pt>
                <c:pt idx="1480">
                  <c:v>234.52640739999998</c:v>
                </c:pt>
                <c:pt idx="1481">
                  <c:v>234.52640739999998</c:v>
                </c:pt>
                <c:pt idx="1482">
                  <c:v>234.50385</c:v>
                </c:pt>
                <c:pt idx="1483">
                  <c:v>234.50385</c:v>
                </c:pt>
                <c:pt idx="1484">
                  <c:v>234.50385</c:v>
                </c:pt>
                <c:pt idx="1485">
                  <c:v>234.50385</c:v>
                </c:pt>
                <c:pt idx="1486">
                  <c:v>234.50385</c:v>
                </c:pt>
                <c:pt idx="1487">
                  <c:v>234.50385</c:v>
                </c:pt>
                <c:pt idx="1488">
                  <c:v>234.50385</c:v>
                </c:pt>
                <c:pt idx="1489">
                  <c:v>234.50385</c:v>
                </c:pt>
                <c:pt idx="1490">
                  <c:v>234.50385</c:v>
                </c:pt>
                <c:pt idx="1491">
                  <c:v>234.50385</c:v>
                </c:pt>
                <c:pt idx="1492">
                  <c:v>234.50385</c:v>
                </c:pt>
                <c:pt idx="1493">
                  <c:v>234.50385</c:v>
                </c:pt>
                <c:pt idx="1494">
                  <c:v>234.50385</c:v>
                </c:pt>
                <c:pt idx="1495">
                  <c:v>234.58337299999999</c:v>
                </c:pt>
                <c:pt idx="1496">
                  <c:v>234.58337299999999</c:v>
                </c:pt>
                <c:pt idx="1497">
                  <c:v>234.58337299999999</c:v>
                </c:pt>
                <c:pt idx="1498">
                  <c:v>234.58337299999999</c:v>
                </c:pt>
                <c:pt idx="1499">
                  <c:v>234.58337299999999</c:v>
                </c:pt>
                <c:pt idx="1500">
                  <c:v>234.58337299999999</c:v>
                </c:pt>
                <c:pt idx="1501">
                  <c:v>234.58337299999999</c:v>
                </c:pt>
                <c:pt idx="1502">
                  <c:v>234.58337299999999</c:v>
                </c:pt>
                <c:pt idx="1503">
                  <c:v>234.58337299999999</c:v>
                </c:pt>
                <c:pt idx="1504">
                  <c:v>234.58337299999999</c:v>
                </c:pt>
                <c:pt idx="1505">
                  <c:v>234.58337299999999</c:v>
                </c:pt>
                <c:pt idx="1506">
                  <c:v>234.58337299999999</c:v>
                </c:pt>
                <c:pt idx="1507">
                  <c:v>234.58337299999999</c:v>
                </c:pt>
                <c:pt idx="1508">
                  <c:v>234.6561935</c:v>
                </c:pt>
                <c:pt idx="1509">
                  <c:v>234.6561935</c:v>
                </c:pt>
                <c:pt idx="1510">
                  <c:v>234.6561935</c:v>
                </c:pt>
                <c:pt idx="1511">
                  <c:v>234.6561935</c:v>
                </c:pt>
                <c:pt idx="1512">
                  <c:v>234.6561935</c:v>
                </c:pt>
                <c:pt idx="1513">
                  <c:v>234.6561935</c:v>
                </c:pt>
                <c:pt idx="1514">
                  <c:v>234.6561935</c:v>
                </c:pt>
                <c:pt idx="1515">
                  <c:v>234.6561935</c:v>
                </c:pt>
                <c:pt idx="1516">
                  <c:v>234.6561935</c:v>
                </c:pt>
                <c:pt idx="1517">
                  <c:v>234.6561935</c:v>
                </c:pt>
                <c:pt idx="1518">
                  <c:v>234.6561935</c:v>
                </c:pt>
                <c:pt idx="1519">
                  <c:v>234.6561935</c:v>
                </c:pt>
                <c:pt idx="1520">
                  <c:v>234.6561935</c:v>
                </c:pt>
                <c:pt idx="1521">
                  <c:v>234.68394039999998</c:v>
                </c:pt>
                <c:pt idx="1522">
                  <c:v>234.68394039999998</c:v>
                </c:pt>
                <c:pt idx="1523">
                  <c:v>234.68394039999998</c:v>
                </c:pt>
                <c:pt idx="1524">
                  <c:v>234.68394039999998</c:v>
                </c:pt>
                <c:pt idx="1525">
                  <c:v>234.68394039999998</c:v>
                </c:pt>
                <c:pt idx="1526">
                  <c:v>234.68394039999998</c:v>
                </c:pt>
                <c:pt idx="1527">
                  <c:v>234.68394039999998</c:v>
                </c:pt>
                <c:pt idx="1528">
                  <c:v>234.68394039999998</c:v>
                </c:pt>
                <c:pt idx="1529">
                  <c:v>234.68394039999998</c:v>
                </c:pt>
                <c:pt idx="1530">
                  <c:v>234.68394039999998</c:v>
                </c:pt>
                <c:pt idx="1531">
                  <c:v>234.68394039999998</c:v>
                </c:pt>
                <c:pt idx="1532">
                  <c:v>234.68394039999998</c:v>
                </c:pt>
                <c:pt idx="1533">
                  <c:v>234.68394039999998</c:v>
                </c:pt>
                <c:pt idx="1534">
                  <c:v>234.71088559999998</c:v>
                </c:pt>
                <c:pt idx="1535">
                  <c:v>234.71088559999998</c:v>
                </c:pt>
                <c:pt idx="1536">
                  <c:v>234.71088559999998</c:v>
                </c:pt>
                <c:pt idx="1537">
                  <c:v>234.71088559999998</c:v>
                </c:pt>
                <c:pt idx="1538">
                  <c:v>234.71088559999998</c:v>
                </c:pt>
                <c:pt idx="1539">
                  <c:v>234.71088559999998</c:v>
                </c:pt>
                <c:pt idx="1540">
                  <c:v>234.71088559999998</c:v>
                </c:pt>
                <c:pt idx="1541">
                  <c:v>234.71088559999998</c:v>
                </c:pt>
                <c:pt idx="1542">
                  <c:v>234.71088559999998</c:v>
                </c:pt>
                <c:pt idx="1543">
                  <c:v>234.71088559999998</c:v>
                </c:pt>
                <c:pt idx="1544">
                  <c:v>234.71088559999998</c:v>
                </c:pt>
                <c:pt idx="1545">
                  <c:v>234.71088559999998</c:v>
                </c:pt>
                <c:pt idx="1546">
                  <c:v>234.71088559999998</c:v>
                </c:pt>
                <c:pt idx="1547">
                  <c:v>234.75224420000001</c:v>
                </c:pt>
                <c:pt idx="1548">
                  <c:v>234.75224420000001</c:v>
                </c:pt>
                <c:pt idx="1549">
                  <c:v>234.75224420000001</c:v>
                </c:pt>
                <c:pt idx="1550">
                  <c:v>234.75224420000001</c:v>
                </c:pt>
                <c:pt idx="1551">
                  <c:v>234.75224420000001</c:v>
                </c:pt>
                <c:pt idx="1552">
                  <c:v>234.75224420000001</c:v>
                </c:pt>
                <c:pt idx="1553">
                  <c:v>234.75224420000001</c:v>
                </c:pt>
                <c:pt idx="1554">
                  <c:v>234.75224420000001</c:v>
                </c:pt>
                <c:pt idx="1555">
                  <c:v>234.75224420000001</c:v>
                </c:pt>
                <c:pt idx="1556">
                  <c:v>234.75224420000001</c:v>
                </c:pt>
                <c:pt idx="1557">
                  <c:v>234.75224420000001</c:v>
                </c:pt>
                <c:pt idx="1558">
                  <c:v>234.75224420000001</c:v>
                </c:pt>
                <c:pt idx="1559">
                  <c:v>234.75224420000001</c:v>
                </c:pt>
                <c:pt idx="1560">
                  <c:v>234.79200750000001</c:v>
                </c:pt>
                <c:pt idx="1561">
                  <c:v>234.79200750000001</c:v>
                </c:pt>
                <c:pt idx="1562">
                  <c:v>234.79200750000001</c:v>
                </c:pt>
                <c:pt idx="1563">
                  <c:v>234.79200750000001</c:v>
                </c:pt>
                <c:pt idx="1564">
                  <c:v>234.79200750000001</c:v>
                </c:pt>
                <c:pt idx="1565">
                  <c:v>234.79200750000001</c:v>
                </c:pt>
                <c:pt idx="1566">
                  <c:v>234.79200750000001</c:v>
                </c:pt>
                <c:pt idx="1567">
                  <c:v>234.79200750000001</c:v>
                </c:pt>
                <c:pt idx="1568">
                  <c:v>234.79200750000001</c:v>
                </c:pt>
                <c:pt idx="1569">
                  <c:v>234.79200750000001</c:v>
                </c:pt>
                <c:pt idx="1570">
                  <c:v>234.79200750000001</c:v>
                </c:pt>
                <c:pt idx="1571">
                  <c:v>234.79200750000001</c:v>
                </c:pt>
                <c:pt idx="1572">
                  <c:v>234.79200750000001</c:v>
                </c:pt>
                <c:pt idx="1573">
                  <c:v>234.83184929999999</c:v>
                </c:pt>
                <c:pt idx="1574">
                  <c:v>234.83184929999999</c:v>
                </c:pt>
                <c:pt idx="1575">
                  <c:v>234.83184929999999</c:v>
                </c:pt>
                <c:pt idx="1576">
                  <c:v>234.83184929999999</c:v>
                </c:pt>
                <c:pt idx="1577">
                  <c:v>234.83184929999999</c:v>
                </c:pt>
                <c:pt idx="1578">
                  <c:v>234.83184929999999</c:v>
                </c:pt>
                <c:pt idx="1579">
                  <c:v>234.83184929999999</c:v>
                </c:pt>
                <c:pt idx="1580">
                  <c:v>234.83184929999999</c:v>
                </c:pt>
                <c:pt idx="1581">
                  <c:v>234.83184929999999</c:v>
                </c:pt>
                <c:pt idx="1582">
                  <c:v>234.83184929999999</c:v>
                </c:pt>
                <c:pt idx="1583">
                  <c:v>234.83184929999999</c:v>
                </c:pt>
                <c:pt idx="1584">
                  <c:v>234.83184929999999</c:v>
                </c:pt>
                <c:pt idx="1585">
                  <c:v>234.83184929999999</c:v>
                </c:pt>
                <c:pt idx="1586">
                  <c:v>234.8805169</c:v>
                </c:pt>
                <c:pt idx="1587">
                  <c:v>234.8805169</c:v>
                </c:pt>
                <c:pt idx="1588">
                  <c:v>234.8805169</c:v>
                </c:pt>
                <c:pt idx="1589">
                  <c:v>234.8805169</c:v>
                </c:pt>
                <c:pt idx="1590">
                  <c:v>234.8805169</c:v>
                </c:pt>
                <c:pt idx="1591">
                  <c:v>234.8805169</c:v>
                </c:pt>
                <c:pt idx="1592">
                  <c:v>234.8805169</c:v>
                </c:pt>
                <c:pt idx="1593">
                  <c:v>234.8805169</c:v>
                </c:pt>
                <c:pt idx="1594">
                  <c:v>234.8805169</c:v>
                </c:pt>
                <c:pt idx="1595">
                  <c:v>234.8805169</c:v>
                </c:pt>
                <c:pt idx="1596">
                  <c:v>234.8805169</c:v>
                </c:pt>
                <c:pt idx="1597">
                  <c:v>234.8805169</c:v>
                </c:pt>
                <c:pt idx="1598">
                  <c:v>234.8805169</c:v>
                </c:pt>
                <c:pt idx="1599">
                  <c:v>234.93199229999999</c:v>
                </c:pt>
                <c:pt idx="1600">
                  <c:v>234.93199229999999</c:v>
                </c:pt>
                <c:pt idx="1601">
                  <c:v>234.93199229999999</c:v>
                </c:pt>
                <c:pt idx="1602">
                  <c:v>234.93199229999999</c:v>
                </c:pt>
                <c:pt idx="1603">
                  <c:v>234.93199229999999</c:v>
                </c:pt>
                <c:pt idx="1604">
                  <c:v>234.93199229999999</c:v>
                </c:pt>
                <c:pt idx="1605">
                  <c:v>234.93199229999999</c:v>
                </c:pt>
                <c:pt idx="1606">
                  <c:v>234.93199229999999</c:v>
                </c:pt>
                <c:pt idx="1607">
                  <c:v>234.93199229999999</c:v>
                </c:pt>
                <c:pt idx="1608">
                  <c:v>234.93199229999999</c:v>
                </c:pt>
                <c:pt idx="1609">
                  <c:v>234.93199229999999</c:v>
                </c:pt>
                <c:pt idx="1610">
                  <c:v>234.93199229999999</c:v>
                </c:pt>
                <c:pt idx="1611">
                  <c:v>234.93199229999999</c:v>
                </c:pt>
                <c:pt idx="1612">
                  <c:v>234.9712701</c:v>
                </c:pt>
                <c:pt idx="1613">
                  <c:v>234.9712701</c:v>
                </c:pt>
                <c:pt idx="1614">
                  <c:v>234.9712701</c:v>
                </c:pt>
                <c:pt idx="1615">
                  <c:v>234.9712701</c:v>
                </c:pt>
                <c:pt idx="1616">
                  <c:v>234.9712701</c:v>
                </c:pt>
                <c:pt idx="1617">
                  <c:v>234.9712701</c:v>
                </c:pt>
                <c:pt idx="1618">
                  <c:v>234.9712701</c:v>
                </c:pt>
                <c:pt idx="1619">
                  <c:v>234.9712701</c:v>
                </c:pt>
                <c:pt idx="1620">
                  <c:v>234.9712701</c:v>
                </c:pt>
                <c:pt idx="1621">
                  <c:v>234.9712701</c:v>
                </c:pt>
                <c:pt idx="1622">
                  <c:v>234.9712701</c:v>
                </c:pt>
                <c:pt idx="1623">
                  <c:v>234.9712701</c:v>
                </c:pt>
                <c:pt idx="1624">
                  <c:v>234.9712701</c:v>
                </c:pt>
                <c:pt idx="1625">
                  <c:v>235.00885940000001</c:v>
                </c:pt>
                <c:pt idx="1626">
                  <c:v>235.00885940000001</c:v>
                </c:pt>
                <c:pt idx="1627">
                  <c:v>235.00885940000001</c:v>
                </c:pt>
                <c:pt idx="1628">
                  <c:v>235.00885940000001</c:v>
                </c:pt>
                <c:pt idx="1629">
                  <c:v>235.00885940000001</c:v>
                </c:pt>
                <c:pt idx="1630">
                  <c:v>235.00885940000001</c:v>
                </c:pt>
                <c:pt idx="1631">
                  <c:v>235.00885940000001</c:v>
                </c:pt>
                <c:pt idx="1632">
                  <c:v>235.00885940000001</c:v>
                </c:pt>
                <c:pt idx="1633">
                  <c:v>235.00885940000001</c:v>
                </c:pt>
                <c:pt idx="1634">
                  <c:v>235.00885940000001</c:v>
                </c:pt>
                <c:pt idx="1635">
                  <c:v>235.00885940000001</c:v>
                </c:pt>
                <c:pt idx="1636">
                  <c:v>235.00885940000001</c:v>
                </c:pt>
                <c:pt idx="1637">
                  <c:v>235.00885940000001</c:v>
                </c:pt>
                <c:pt idx="1638">
                  <c:v>235.0405926</c:v>
                </c:pt>
                <c:pt idx="1639">
                  <c:v>235.0405926</c:v>
                </c:pt>
                <c:pt idx="1640">
                  <c:v>235.0405926</c:v>
                </c:pt>
                <c:pt idx="1641">
                  <c:v>235.0405926</c:v>
                </c:pt>
                <c:pt idx="1642">
                  <c:v>235.0405926</c:v>
                </c:pt>
                <c:pt idx="1643">
                  <c:v>235.0405926</c:v>
                </c:pt>
                <c:pt idx="1644">
                  <c:v>235.0405926</c:v>
                </c:pt>
                <c:pt idx="1645">
                  <c:v>235.0405926</c:v>
                </c:pt>
                <c:pt idx="1646">
                  <c:v>235.0405926</c:v>
                </c:pt>
                <c:pt idx="1647">
                  <c:v>235.0405926</c:v>
                </c:pt>
                <c:pt idx="1648">
                  <c:v>235.0405926</c:v>
                </c:pt>
                <c:pt idx="1649">
                  <c:v>235.0405926</c:v>
                </c:pt>
                <c:pt idx="1650">
                  <c:v>235.0405926</c:v>
                </c:pt>
                <c:pt idx="1651">
                  <c:v>235.0730537</c:v>
                </c:pt>
                <c:pt idx="1652">
                  <c:v>235.0730537</c:v>
                </c:pt>
                <c:pt idx="1653">
                  <c:v>235.0730537</c:v>
                </c:pt>
                <c:pt idx="1654">
                  <c:v>235.0730537</c:v>
                </c:pt>
                <c:pt idx="1655">
                  <c:v>235.0730537</c:v>
                </c:pt>
                <c:pt idx="1656">
                  <c:v>235.0730537</c:v>
                </c:pt>
                <c:pt idx="1657">
                  <c:v>235.0730537</c:v>
                </c:pt>
                <c:pt idx="1658">
                  <c:v>235.0730537</c:v>
                </c:pt>
                <c:pt idx="1659">
                  <c:v>235.0730537</c:v>
                </c:pt>
                <c:pt idx="1660">
                  <c:v>235.0730537</c:v>
                </c:pt>
                <c:pt idx="1661">
                  <c:v>235.0730537</c:v>
                </c:pt>
                <c:pt idx="1662">
                  <c:v>235.0730537</c:v>
                </c:pt>
                <c:pt idx="1663">
                  <c:v>235.0730537</c:v>
                </c:pt>
                <c:pt idx="1664">
                  <c:v>235.09298710000002</c:v>
                </c:pt>
                <c:pt idx="1665">
                  <c:v>235.09298710000002</c:v>
                </c:pt>
                <c:pt idx="1666">
                  <c:v>235.09298710000002</c:v>
                </c:pt>
                <c:pt idx="1667">
                  <c:v>235.09298710000002</c:v>
                </c:pt>
                <c:pt idx="1668">
                  <c:v>235.09298710000002</c:v>
                </c:pt>
                <c:pt idx="1669">
                  <c:v>235.09298710000002</c:v>
                </c:pt>
                <c:pt idx="1670">
                  <c:v>235.09298710000002</c:v>
                </c:pt>
                <c:pt idx="1671">
                  <c:v>235.09298710000002</c:v>
                </c:pt>
                <c:pt idx="1672">
                  <c:v>235.09298710000002</c:v>
                </c:pt>
                <c:pt idx="1673">
                  <c:v>235.09298710000002</c:v>
                </c:pt>
                <c:pt idx="1674">
                  <c:v>235.09298710000002</c:v>
                </c:pt>
                <c:pt idx="1675">
                  <c:v>235.09298710000002</c:v>
                </c:pt>
                <c:pt idx="1676">
                  <c:v>235.09298710000002</c:v>
                </c:pt>
                <c:pt idx="1677">
                  <c:v>235.11362459999998</c:v>
                </c:pt>
                <c:pt idx="1678">
                  <c:v>235.11362459999998</c:v>
                </c:pt>
                <c:pt idx="1679">
                  <c:v>235.11362459999998</c:v>
                </c:pt>
                <c:pt idx="1680">
                  <c:v>235.11362459999998</c:v>
                </c:pt>
                <c:pt idx="1681">
                  <c:v>235.11362459999998</c:v>
                </c:pt>
                <c:pt idx="1682">
                  <c:v>235.11362459999998</c:v>
                </c:pt>
                <c:pt idx="1683">
                  <c:v>235.11362459999998</c:v>
                </c:pt>
                <c:pt idx="1684">
                  <c:v>235.11362459999998</c:v>
                </c:pt>
                <c:pt idx="1685">
                  <c:v>235.11362459999998</c:v>
                </c:pt>
                <c:pt idx="1686">
                  <c:v>235.11362459999998</c:v>
                </c:pt>
                <c:pt idx="1687">
                  <c:v>235.11362459999998</c:v>
                </c:pt>
                <c:pt idx="1688">
                  <c:v>235.11362459999998</c:v>
                </c:pt>
                <c:pt idx="1689">
                  <c:v>235.11362459999998</c:v>
                </c:pt>
                <c:pt idx="1690">
                  <c:v>235.12703199999999</c:v>
                </c:pt>
                <c:pt idx="1691">
                  <c:v>235.12703199999999</c:v>
                </c:pt>
                <c:pt idx="1692">
                  <c:v>235.12703199999999</c:v>
                </c:pt>
                <c:pt idx="1693">
                  <c:v>235.12703199999999</c:v>
                </c:pt>
                <c:pt idx="1694">
                  <c:v>235.12703199999999</c:v>
                </c:pt>
                <c:pt idx="1695">
                  <c:v>235.12703199999999</c:v>
                </c:pt>
                <c:pt idx="1696">
                  <c:v>235.12703199999999</c:v>
                </c:pt>
                <c:pt idx="1697">
                  <c:v>235.12703199999999</c:v>
                </c:pt>
                <c:pt idx="1698">
                  <c:v>235.12703199999999</c:v>
                </c:pt>
                <c:pt idx="1699">
                  <c:v>235.12703199999999</c:v>
                </c:pt>
                <c:pt idx="1700">
                  <c:v>235.12703199999999</c:v>
                </c:pt>
                <c:pt idx="1701">
                  <c:v>235.12703199999999</c:v>
                </c:pt>
                <c:pt idx="1702">
                  <c:v>235.12703199999999</c:v>
                </c:pt>
                <c:pt idx="1703">
                  <c:v>235.13987739999999</c:v>
                </c:pt>
                <c:pt idx="1704">
                  <c:v>235.13987739999999</c:v>
                </c:pt>
                <c:pt idx="1705">
                  <c:v>235.13987739999999</c:v>
                </c:pt>
                <c:pt idx="1706">
                  <c:v>235.13987739999999</c:v>
                </c:pt>
                <c:pt idx="1707">
                  <c:v>235.13987739999999</c:v>
                </c:pt>
                <c:pt idx="1708">
                  <c:v>235.13987739999999</c:v>
                </c:pt>
                <c:pt idx="1709">
                  <c:v>235.13987739999999</c:v>
                </c:pt>
                <c:pt idx="1710">
                  <c:v>235.13987739999999</c:v>
                </c:pt>
                <c:pt idx="1711">
                  <c:v>235.13987739999999</c:v>
                </c:pt>
                <c:pt idx="1712">
                  <c:v>235.13987739999999</c:v>
                </c:pt>
                <c:pt idx="1713">
                  <c:v>235.13987739999999</c:v>
                </c:pt>
                <c:pt idx="1714">
                  <c:v>235.13987739999999</c:v>
                </c:pt>
                <c:pt idx="1715">
                  <c:v>235.13987739999999</c:v>
                </c:pt>
                <c:pt idx="1716">
                  <c:v>235.15332039999998</c:v>
                </c:pt>
                <c:pt idx="1717">
                  <c:v>235.15332039999998</c:v>
                </c:pt>
                <c:pt idx="1718">
                  <c:v>235.15332039999998</c:v>
                </c:pt>
                <c:pt idx="1719">
                  <c:v>235.15332039999998</c:v>
                </c:pt>
                <c:pt idx="1720">
                  <c:v>235.15332039999998</c:v>
                </c:pt>
                <c:pt idx="1721">
                  <c:v>235.15332039999998</c:v>
                </c:pt>
                <c:pt idx="1722">
                  <c:v>235.15332039999998</c:v>
                </c:pt>
                <c:pt idx="1723">
                  <c:v>235.15332039999998</c:v>
                </c:pt>
                <c:pt idx="1724">
                  <c:v>235.15332039999998</c:v>
                </c:pt>
                <c:pt idx="1725">
                  <c:v>235.15332039999998</c:v>
                </c:pt>
                <c:pt idx="1726">
                  <c:v>235.15332039999998</c:v>
                </c:pt>
                <c:pt idx="1727">
                  <c:v>235.15332039999998</c:v>
                </c:pt>
                <c:pt idx="1728">
                  <c:v>235.15332039999998</c:v>
                </c:pt>
                <c:pt idx="1729">
                  <c:v>235.18501950000001</c:v>
                </c:pt>
                <c:pt idx="1730">
                  <c:v>235.18501950000001</c:v>
                </c:pt>
                <c:pt idx="1731">
                  <c:v>235.18501950000001</c:v>
                </c:pt>
                <c:pt idx="1732">
                  <c:v>235.18501950000001</c:v>
                </c:pt>
                <c:pt idx="1733">
                  <c:v>235.18501950000001</c:v>
                </c:pt>
                <c:pt idx="1734">
                  <c:v>235.18501950000001</c:v>
                </c:pt>
                <c:pt idx="1735">
                  <c:v>235.18501950000001</c:v>
                </c:pt>
                <c:pt idx="1736">
                  <c:v>235.18501950000001</c:v>
                </c:pt>
                <c:pt idx="1737">
                  <c:v>235.18501950000001</c:v>
                </c:pt>
                <c:pt idx="1738">
                  <c:v>235.18501950000001</c:v>
                </c:pt>
                <c:pt idx="1739">
                  <c:v>235.18501950000001</c:v>
                </c:pt>
                <c:pt idx="1740">
                  <c:v>235.18501950000001</c:v>
                </c:pt>
                <c:pt idx="1741">
                  <c:v>235.18501950000001</c:v>
                </c:pt>
                <c:pt idx="1742">
                  <c:v>235.21554449999999</c:v>
                </c:pt>
                <c:pt idx="1743">
                  <c:v>235.21554449999999</c:v>
                </c:pt>
                <c:pt idx="1744">
                  <c:v>235.21554449999999</c:v>
                </c:pt>
                <c:pt idx="1745">
                  <c:v>235.21554449999999</c:v>
                </c:pt>
                <c:pt idx="1746">
                  <c:v>235.21554449999999</c:v>
                </c:pt>
                <c:pt idx="1747">
                  <c:v>235.21554449999999</c:v>
                </c:pt>
                <c:pt idx="1748">
                  <c:v>235.21554449999999</c:v>
                </c:pt>
                <c:pt idx="1749">
                  <c:v>235.21554449999999</c:v>
                </c:pt>
                <c:pt idx="1750">
                  <c:v>235.21554449999999</c:v>
                </c:pt>
                <c:pt idx="1751">
                  <c:v>235.21554449999999</c:v>
                </c:pt>
                <c:pt idx="1752">
                  <c:v>235.21554449999999</c:v>
                </c:pt>
                <c:pt idx="1753">
                  <c:v>235.21554449999999</c:v>
                </c:pt>
                <c:pt idx="1754">
                  <c:v>235.21554449999999</c:v>
                </c:pt>
                <c:pt idx="1755">
                  <c:v>235.2442887</c:v>
                </c:pt>
                <c:pt idx="1756">
                  <c:v>235.2442887</c:v>
                </c:pt>
                <c:pt idx="1757">
                  <c:v>235.2442887</c:v>
                </c:pt>
                <c:pt idx="1758">
                  <c:v>235.2442887</c:v>
                </c:pt>
                <c:pt idx="1759">
                  <c:v>235.2442887</c:v>
                </c:pt>
                <c:pt idx="1760">
                  <c:v>235.2442887</c:v>
                </c:pt>
                <c:pt idx="1761">
                  <c:v>235.2442887</c:v>
                </c:pt>
                <c:pt idx="1762">
                  <c:v>235.2442887</c:v>
                </c:pt>
                <c:pt idx="1763">
                  <c:v>235.2442887</c:v>
                </c:pt>
                <c:pt idx="1764">
                  <c:v>235.2442887</c:v>
                </c:pt>
                <c:pt idx="1765">
                  <c:v>235.2442887</c:v>
                </c:pt>
                <c:pt idx="1766">
                  <c:v>235.2442887</c:v>
                </c:pt>
                <c:pt idx="1767">
                  <c:v>235.2442887</c:v>
                </c:pt>
                <c:pt idx="1768">
                  <c:v>235.27307209999998</c:v>
                </c:pt>
                <c:pt idx="1769">
                  <c:v>235.27307209999998</c:v>
                </c:pt>
                <c:pt idx="1770">
                  <c:v>235.27307209999998</c:v>
                </c:pt>
                <c:pt idx="1771">
                  <c:v>235.27307209999998</c:v>
                </c:pt>
                <c:pt idx="1772">
                  <c:v>235.27307209999998</c:v>
                </c:pt>
                <c:pt idx="1773">
                  <c:v>235.27307209999998</c:v>
                </c:pt>
                <c:pt idx="1774">
                  <c:v>235.27307209999998</c:v>
                </c:pt>
                <c:pt idx="1775">
                  <c:v>235.27307209999998</c:v>
                </c:pt>
                <c:pt idx="1776">
                  <c:v>235.27307209999998</c:v>
                </c:pt>
                <c:pt idx="1777">
                  <c:v>235.27307209999998</c:v>
                </c:pt>
                <c:pt idx="1778">
                  <c:v>235.27307209999998</c:v>
                </c:pt>
                <c:pt idx="1779">
                  <c:v>235.27307209999998</c:v>
                </c:pt>
                <c:pt idx="1780">
                  <c:v>235.27307209999998</c:v>
                </c:pt>
                <c:pt idx="1781">
                  <c:v>235.3183166</c:v>
                </c:pt>
                <c:pt idx="1782">
                  <c:v>235.3183166</c:v>
                </c:pt>
                <c:pt idx="1783">
                  <c:v>235.3183166</c:v>
                </c:pt>
                <c:pt idx="1784">
                  <c:v>235.3183166</c:v>
                </c:pt>
                <c:pt idx="1785">
                  <c:v>235.3183166</c:v>
                </c:pt>
                <c:pt idx="1786">
                  <c:v>235.3183166</c:v>
                </c:pt>
                <c:pt idx="1787">
                  <c:v>235.3183166</c:v>
                </c:pt>
                <c:pt idx="1788">
                  <c:v>235.3183166</c:v>
                </c:pt>
                <c:pt idx="1789">
                  <c:v>235.3183166</c:v>
                </c:pt>
                <c:pt idx="1790">
                  <c:v>235.3183166</c:v>
                </c:pt>
                <c:pt idx="1791">
                  <c:v>235.3183166</c:v>
                </c:pt>
                <c:pt idx="1792">
                  <c:v>235.3183166</c:v>
                </c:pt>
                <c:pt idx="1793">
                  <c:v>235.3183166</c:v>
                </c:pt>
                <c:pt idx="1794">
                  <c:v>235.3662453</c:v>
                </c:pt>
                <c:pt idx="1795">
                  <c:v>235.3662453</c:v>
                </c:pt>
                <c:pt idx="1796">
                  <c:v>235.3662453</c:v>
                </c:pt>
                <c:pt idx="1797">
                  <c:v>235.3662453</c:v>
                </c:pt>
                <c:pt idx="1798">
                  <c:v>235.3662453</c:v>
                </c:pt>
                <c:pt idx="1799">
                  <c:v>235.3662453</c:v>
                </c:pt>
                <c:pt idx="1800">
                  <c:v>235.3662453</c:v>
                </c:pt>
                <c:pt idx="1801">
                  <c:v>235.3662453</c:v>
                </c:pt>
                <c:pt idx="1802">
                  <c:v>235.3662453</c:v>
                </c:pt>
                <c:pt idx="1803">
                  <c:v>235.3662453</c:v>
                </c:pt>
                <c:pt idx="1804">
                  <c:v>235.3662453</c:v>
                </c:pt>
                <c:pt idx="1805">
                  <c:v>235.3662453</c:v>
                </c:pt>
                <c:pt idx="1806">
                  <c:v>235.3662453</c:v>
                </c:pt>
                <c:pt idx="1807">
                  <c:v>235.4259682</c:v>
                </c:pt>
                <c:pt idx="1808">
                  <c:v>235.4259682</c:v>
                </c:pt>
                <c:pt idx="1809">
                  <c:v>235.4259682</c:v>
                </c:pt>
                <c:pt idx="1810">
                  <c:v>235.4259682</c:v>
                </c:pt>
                <c:pt idx="1811">
                  <c:v>235.4259682</c:v>
                </c:pt>
                <c:pt idx="1812">
                  <c:v>235.4259682</c:v>
                </c:pt>
                <c:pt idx="1813">
                  <c:v>235.4259682</c:v>
                </c:pt>
                <c:pt idx="1814">
                  <c:v>235.4259682</c:v>
                </c:pt>
                <c:pt idx="1815">
                  <c:v>235.4259682</c:v>
                </c:pt>
                <c:pt idx="1816">
                  <c:v>235.4259682</c:v>
                </c:pt>
                <c:pt idx="1817">
                  <c:v>235.4259682</c:v>
                </c:pt>
                <c:pt idx="1818">
                  <c:v>235.4259682</c:v>
                </c:pt>
                <c:pt idx="1819">
                  <c:v>235.4259682</c:v>
                </c:pt>
                <c:pt idx="1820">
                  <c:v>235.48565070000001</c:v>
                </c:pt>
                <c:pt idx="1821">
                  <c:v>235.48565070000001</c:v>
                </c:pt>
                <c:pt idx="1822">
                  <c:v>235.48565070000001</c:v>
                </c:pt>
                <c:pt idx="1823">
                  <c:v>235.48565070000001</c:v>
                </c:pt>
                <c:pt idx="1824">
                  <c:v>235.48565070000001</c:v>
                </c:pt>
                <c:pt idx="1825">
                  <c:v>235.48565070000001</c:v>
                </c:pt>
                <c:pt idx="1826">
                  <c:v>235.48565070000001</c:v>
                </c:pt>
                <c:pt idx="1827">
                  <c:v>235.48565070000001</c:v>
                </c:pt>
                <c:pt idx="1828">
                  <c:v>235.48565070000001</c:v>
                </c:pt>
                <c:pt idx="1829">
                  <c:v>235.48565070000001</c:v>
                </c:pt>
                <c:pt idx="1830">
                  <c:v>235.48565070000001</c:v>
                </c:pt>
                <c:pt idx="1831">
                  <c:v>235.48565070000001</c:v>
                </c:pt>
                <c:pt idx="1832">
                  <c:v>235.48565070000001</c:v>
                </c:pt>
                <c:pt idx="1833">
                  <c:v>235.55960479999999</c:v>
                </c:pt>
                <c:pt idx="1834">
                  <c:v>235.55960479999999</c:v>
                </c:pt>
                <c:pt idx="1835">
                  <c:v>235.55960479999999</c:v>
                </c:pt>
                <c:pt idx="1836">
                  <c:v>235.55960479999999</c:v>
                </c:pt>
                <c:pt idx="1837">
                  <c:v>235.55960479999999</c:v>
                </c:pt>
                <c:pt idx="1838">
                  <c:v>235.55960479999999</c:v>
                </c:pt>
                <c:pt idx="1839">
                  <c:v>235.55960479999999</c:v>
                </c:pt>
                <c:pt idx="1840">
                  <c:v>235.55960479999999</c:v>
                </c:pt>
                <c:pt idx="1841">
                  <c:v>235.55960479999999</c:v>
                </c:pt>
                <c:pt idx="1842">
                  <c:v>235.55960479999999</c:v>
                </c:pt>
                <c:pt idx="1843">
                  <c:v>235.55960479999999</c:v>
                </c:pt>
                <c:pt idx="1844">
                  <c:v>235.55960479999999</c:v>
                </c:pt>
                <c:pt idx="1845">
                  <c:v>235.55960479999999</c:v>
                </c:pt>
                <c:pt idx="1846">
                  <c:v>235.62771379999998</c:v>
                </c:pt>
                <c:pt idx="1847">
                  <c:v>235.62771379999998</c:v>
                </c:pt>
                <c:pt idx="1848">
                  <c:v>235.62771379999998</c:v>
                </c:pt>
                <c:pt idx="1849">
                  <c:v>235.62771379999998</c:v>
                </c:pt>
                <c:pt idx="1850">
                  <c:v>235.62771379999998</c:v>
                </c:pt>
                <c:pt idx="1851">
                  <c:v>235.62771379999998</c:v>
                </c:pt>
                <c:pt idx="1852">
                  <c:v>235.62771379999998</c:v>
                </c:pt>
                <c:pt idx="1853">
                  <c:v>235.62771379999998</c:v>
                </c:pt>
                <c:pt idx="1854">
                  <c:v>235.62771379999998</c:v>
                </c:pt>
                <c:pt idx="1855">
                  <c:v>235.62771379999998</c:v>
                </c:pt>
                <c:pt idx="1856">
                  <c:v>235.62771379999998</c:v>
                </c:pt>
                <c:pt idx="1857">
                  <c:v>235.62771379999998</c:v>
                </c:pt>
                <c:pt idx="1858">
                  <c:v>235.62771379999998</c:v>
                </c:pt>
                <c:pt idx="1859">
                  <c:v>235.71351770000001</c:v>
                </c:pt>
                <c:pt idx="1860">
                  <c:v>235.71351770000001</c:v>
                </c:pt>
                <c:pt idx="1861">
                  <c:v>235.71351770000001</c:v>
                </c:pt>
                <c:pt idx="1862">
                  <c:v>235.71351770000001</c:v>
                </c:pt>
                <c:pt idx="1863">
                  <c:v>235.71351770000001</c:v>
                </c:pt>
                <c:pt idx="1864">
                  <c:v>235.71351770000001</c:v>
                </c:pt>
                <c:pt idx="1865">
                  <c:v>235.71351770000001</c:v>
                </c:pt>
                <c:pt idx="1866">
                  <c:v>235.71351770000001</c:v>
                </c:pt>
                <c:pt idx="1867">
                  <c:v>235.71351770000001</c:v>
                </c:pt>
                <c:pt idx="1868">
                  <c:v>235.71351770000001</c:v>
                </c:pt>
                <c:pt idx="1869">
                  <c:v>235.71351770000001</c:v>
                </c:pt>
                <c:pt idx="1870">
                  <c:v>235.71351770000001</c:v>
                </c:pt>
                <c:pt idx="1871">
                  <c:v>235.71351770000001</c:v>
                </c:pt>
                <c:pt idx="1872">
                  <c:v>235.8785858</c:v>
                </c:pt>
                <c:pt idx="1873">
                  <c:v>235.8785858</c:v>
                </c:pt>
                <c:pt idx="1874">
                  <c:v>235.8785858</c:v>
                </c:pt>
                <c:pt idx="1875">
                  <c:v>235.8785858</c:v>
                </c:pt>
                <c:pt idx="1876">
                  <c:v>235.8785858</c:v>
                </c:pt>
                <c:pt idx="1877">
                  <c:v>235.8785858</c:v>
                </c:pt>
                <c:pt idx="1878">
                  <c:v>235.8785858</c:v>
                </c:pt>
                <c:pt idx="1879">
                  <c:v>235.8785858</c:v>
                </c:pt>
                <c:pt idx="1880">
                  <c:v>235.8785858</c:v>
                </c:pt>
                <c:pt idx="1881">
                  <c:v>235.8785858</c:v>
                </c:pt>
                <c:pt idx="1882">
                  <c:v>235.8785858</c:v>
                </c:pt>
                <c:pt idx="1883">
                  <c:v>235.8785858</c:v>
                </c:pt>
                <c:pt idx="1884">
                  <c:v>235.8785858</c:v>
                </c:pt>
                <c:pt idx="1885">
                  <c:v>235.97462659999999</c:v>
                </c:pt>
                <c:pt idx="1886">
                  <c:v>235.97462659999999</c:v>
                </c:pt>
                <c:pt idx="1887">
                  <c:v>235.97462659999999</c:v>
                </c:pt>
                <c:pt idx="1888">
                  <c:v>235.97462659999999</c:v>
                </c:pt>
                <c:pt idx="1889">
                  <c:v>235.97462659999999</c:v>
                </c:pt>
                <c:pt idx="1890">
                  <c:v>235.97462659999999</c:v>
                </c:pt>
                <c:pt idx="1891">
                  <c:v>235.97462659999999</c:v>
                </c:pt>
                <c:pt idx="1892">
                  <c:v>235.97462659999999</c:v>
                </c:pt>
                <c:pt idx="1893">
                  <c:v>235.97462659999999</c:v>
                </c:pt>
                <c:pt idx="1894">
                  <c:v>235.97462659999999</c:v>
                </c:pt>
                <c:pt idx="1895">
                  <c:v>235.97462659999999</c:v>
                </c:pt>
                <c:pt idx="1896">
                  <c:v>235.97462659999999</c:v>
                </c:pt>
                <c:pt idx="1897">
                  <c:v>235.97462659999999</c:v>
                </c:pt>
                <c:pt idx="1898">
                  <c:v>236.06556620000001</c:v>
                </c:pt>
                <c:pt idx="1899">
                  <c:v>236.06556620000001</c:v>
                </c:pt>
                <c:pt idx="1900">
                  <c:v>236.06556620000001</c:v>
                </c:pt>
                <c:pt idx="1901">
                  <c:v>236.06556620000001</c:v>
                </c:pt>
                <c:pt idx="1902">
                  <c:v>236.06556620000001</c:v>
                </c:pt>
                <c:pt idx="1903">
                  <c:v>236.06556620000001</c:v>
                </c:pt>
                <c:pt idx="1904">
                  <c:v>236.06556620000001</c:v>
                </c:pt>
                <c:pt idx="1905">
                  <c:v>236.06556620000001</c:v>
                </c:pt>
                <c:pt idx="1906">
                  <c:v>236.06556620000001</c:v>
                </c:pt>
                <c:pt idx="1907">
                  <c:v>236.06556620000001</c:v>
                </c:pt>
                <c:pt idx="1908">
                  <c:v>236.06556620000001</c:v>
                </c:pt>
                <c:pt idx="1909">
                  <c:v>236.06556620000001</c:v>
                </c:pt>
                <c:pt idx="1910">
                  <c:v>236.06556620000001</c:v>
                </c:pt>
                <c:pt idx="1911">
                  <c:v>236.16814920000002</c:v>
                </c:pt>
                <c:pt idx="1912">
                  <c:v>236.16814920000002</c:v>
                </c:pt>
                <c:pt idx="1913">
                  <c:v>236.16814920000002</c:v>
                </c:pt>
                <c:pt idx="1914">
                  <c:v>236.16814920000002</c:v>
                </c:pt>
                <c:pt idx="1915">
                  <c:v>236.16814920000002</c:v>
                </c:pt>
                <c:pt idx="1916">
                  <c:v>236.16814920000002</c:v>
                </c:pt>
                <c:pt idx="1917">
                  <c:v>236.16814920000002</c:v>
                </c:pt>
                <c:pt idx="1918">
                  <c:v>236.16814920000002</c:v>
                </c:pt>
                <c:pt idx="1919">
                  <c:v>236.16814920000002</c:v>
                </c:pt>
                <c:pt idx="1920">
                  <c:v>236.16814920000002</c:v>
                </c:pt>
                <c:pt idx="1921">
                  <c:v>236.16814920000002</c:v>
                </c:pt>
                <c:pt idx="1922">
                  <c:v>236.16814920000002</c:v>
                </c:pt>
                <c:pt idx="1923">
                  <c:v>236.16814920000002</c:v>
                </c:pt>
                <c:pt idx="1924">
                  <c:v>236.27518929999999</c:v>
                </c:pt>
                <c:pt idx="1925">
                  <c:v>236.27518929999999</c:v>
                </c:pt>
                <c:pt idx="1926">
                  <c:v>236.27518929999999</c:v>
                </c:pt>
                <c:pt idx="1927">
                  <c:v>236.27518929999999</c:v>
                </c:pt>
                <c:pt idx="1928">
                  <c:v>236.27518929999999</c:v>
                </c:pt>
                <c:pt idx="1929">
                  <c:v>236.27518929999999</c:v>
                </c:pt>
                <c:pt idx="1930">
                  <c:v>236.27518929999999</c:v>
                </c:pt>
                <c:pt idx="1931">
                  <c:v>236.27518929999999</c:v>
                </c:pt>
                <c:pt idx="1932">
                  <c:v>236.27518929999999</c:v>
                </c:pt>
                <c:pt idx="1933">
                  <c:v>236.27518929999999</c:v>
                </c:pt>
                <c:pt idx="1934">
                  <c:v>236.27518929999999</c:v>
                </c:pt>
                <c:pt idx="1935">
                  <c:v>236.27518929999999</c:v>
                </c:pt>
                <c:pt idx="1936">
                  <c:v>236.27518929999999</c:v>
                </c:pt>
                <c:pt idx="1937">
                  <c:v>236.37492179999998</c:v>
                </c:pt>
                <c:pt idx="1938">
                  <c:v>236.37492179999998</c:v>
                </c:pt>
                <c:pt idx="1939">
                  <c:v>236.37492179999998</c:v>
                </c:pt>
                <c:pt idx="1940">
                  <c:v>236.37492179999998</c:v>
                </c:pt>
                <c:pt idx="1941">
                  <c:v>236.37492179999998</c:v>
                </c:pt>
                <c:pt idx="1942">
                  <c:v>236.37492179999998</c:v>
                </c:pt>
                <c:pt idx="1943">
                  <c:v>236.37492179999998</c:v>
                </c:pt>
                <c:pt idx="1944">
                  <c:v>236.37492179999998</c:v>
                </c:pt>
                <c:pt idx="1945">
                  <c:v>236.37492179999998</c:v>
                </c:pt>
                <c:pt idx="1946">
                  <c:v>236.37492179999998</c:v>
                </c:pt>
                <c:pt idx="1947">
                  <c:v>236.37492179999998</c:v>
                </c:pt>
                <c:pt idx="1948">
                  <c:v>236.37492179999998</c:v>
                </c:pt>
                <c:pt idx="1949">
                  <c:v>236.37492179999998</c:v>
                </c:pt>
                <c:pt idx="1950">
                  <c:v>236.47232250000002</c:v>
                </c:pt>
                <c:pt idx="1951">
                  <c:v>236.47232250000002</c:v>
                </c:pt>
                <c:pt idx="1952">
                  <c:v>236.47232250000002</c:v>
                </c:pt>
                <c:pt idx="1953">
                  <c:v>236.47232250000002</c:v>
                </c:pt>
                <c:pt idx="1954">
                  <c:v>236.47232250000002</c:v>
                </c:pt>
                <c:pt idx="1955">
                  <c:v>236.47232250000002</c:v>
                </c:pt>
                <c:pt idx="1956">
                  <c:v>236.47232250000002</c:v>
                </c:pt>
                <c:pt idx="1957">
                  <c:v>236.47232250000002</c:v>
                </c:pt>
                <c:pt idx="1958">
                  <c:v>236.47232250000002</c:v>
                </c:pt>
                <c:pt idx="1959">
                  <c:v>236.47232250000002</c:v>
                </c:pt>
                <c:pt idx="1960">
                  <c:v>236.47232250000002</c:v>
                </c:pt>
                <c:pt idx="1961">
                  <c:v>236.47232250000002</c:v>
                </c:pt>
                <c:pt idx="1962">
                  <c:v>236.47232250000002</c:v>
                </c:pt>
                <c:pt idx="1963">
                  <c:v>236.558447</c:v>
                </c:pt>
                <c:pt idx="1964">
                  <c:v>236.558447</c:v>
                </c:pt>
                <c:pt idx="1965">
                  <c:v>236.558447</c:v>
                </c:pt>
                <c:pt idx="1966">
                  <c:v>236.558447</c:v>
                </c:pt>
                <c:pt idx="1967">
                  <c:v>236.558447</c:v>
                </c:pt>
                <c:pt idx="1968">
                  <c:v>236.558447</c:v>
                </c:pt>
                <c:pt idx="1969">
                  <c:v>236.558447</c:v>
                </c:pt>
                <c:pt idx="1970">
                  <c:v>236.558447</c:v>
                </c:pt>
                <c:pt idx="1971">
                  <c:v>236.558447</c:v>
                </c:pt>
                <c:pt idx="1972">
                  <c:v>236.558447</c:v>
                </c:pt>
                <c:pt idx="1973">
                  <c:v>236.558447</c:v>
                </c:pt>
                <c:pt idx="1974">
                  <c:v>236.558447</c:v>
                </c:pt>
                <c:pt idx="1975">
                  <c:v>236.558447</c:v>
                </c:pt>
                <c:pt idx="1976">
                  <c:v>236.64717300000001</c:v>
                </c:pt>
                <c:pt idx="1977">
                  <c:v>236.64717300000001</c:v>
                </c:pt>
                <c:pt idx="1978">
                  <c:v>236.64717300000001</c:v>
                </c:pt>
                <c:pt idx="1979">
                  <c:v>236.64717300000001</c:v>
                </c:pt>
                <c:pt idx="1980">
                  <c:v>236.64717300000001</c:v>
                </c:pt>
                <c:pt idx="1981">
                  <c:v>236.64717300000001</c:v>
                </c:pt>
                <c:pt idx="1982">
                  <c:v>236.64717300000001</c:v>
                </c:pt>
                <c:pt idx="1983">
                  <c:v>236.64717300000001</c:v>
                </c:pt>
                <c:pt idx="1984">
                  <c:v>236.64717300000001</c:v>
                </c:pt>
                <c:pt idx="1985">
                  <c:v>236.64717300000001</c:v>
                </c:pt>
                <c:pt idx="1986">
                  <c:v>236.64717300000001</c:v>
                </c:pt>
                <c:pt idx="1987">
                  <c:v>236.64717300000001</c:v>
                </c:pt>
                <c:pt idx="1988">
                  <c:v>236.64717300000001</c:v>
                </c:pt>
                <c:pt idx="1989">
                  <c:v>236.72703869999998</c:v>
                </c:pt>
                <c:pt idx="1990">
                  <c:v>236.72703869999998</c:v>
                </c:pt>
                <c:pt idx="1991">
                  <c:v>236.72703869999998</c:v>
                </c:pt>
                <c:pt idx="1992">
                  <c:v>236.72703869999998</c:v>
                </c:pt>
                <c:pt idx="1993">
                  <c:v>236.72703869999998</c:v>
                </c:pt>
                <c:pt idx="1994">
                  <c:v>236.72703869999998</c:v>
                </c:pt>
                <c:pt idx="1995">
                  <c:v>236.72703869999998</c:v>
                </c:pt>
                <c:pt idx="1996">
                  <c:v>236.72703869999998</c:v>
                </c:pt>
                <c:pt idx="1997">
                  <c:v>236.72703869999998</c:v>
                </c:pt>
                <c:pt idx="1998">
                  <c:v>236.72703869999998</c:v>
                </c:pt>
                <c:pt idx="1999">
                  <c:v>236.72703869999998</c:v>
                </c:pt>
                <c:pt idx="2000">
                  <c:v>236.72703869999998</c:v>
                </c:pt>
                <c:pt idx="2001">
                  <c:v>236.72703869999998</c:v>
                </c:pt>
                <c:pt idx="2002">
                  <c:v>236.79722959999998</c:v>
                </c:pt>
                <c:pt idx="2003">
                  <c:v>236.79722959999998</c:v>
                </c:pt>
                <c:pt idx="2004">
                  <c:v>236.79722959999998</c:v>
                </c:pt>
                <c:pt idx="2005">
                  <c:v>236.79722959999998</c:v>
                </c:pt>
                <c:pt idx="2006">
                  <c:v>236.79722959999998</c:v>
                </c:pt>
                <c:pt idx="2007">
                  <c:v>236.79722959999998</c:v>
                </c:pt>
                <c:pt idx="2008">
                  <c:v>236.79722959999998</c:v>
                </c:pt>
                <c:pt idx="2009">
                  <c:v>236.79722959999998</c:v>
                </c:pt>
                <c:pt idx="2010">
                  <c:v>236.79722959999998</c:v>
                </c:pt>
                <c:pt idx="2011">
                  <c:v>236.79722959999998</c:v>
                </c:pt>
                <c:pt idx="2012">
                  <c:v>236.79722959999998</c:v>
                </c:pt>
                <c:pt idx="2013">
                  <c:v>236.79722959999998</c:v>
                </c:pt>
                <c:pt idx="2014">
                  <c:v>236.79722959999998</c:v>
                </c:pt>
                <c:pt idx="2015">
                  <c:v>236.86902470000001</c:v>
                </c:pt>
                <c:pt idx="2016">
                  <c:v>236.86902470000001</c:v>
                </c:pt>
                <c:pt idx="2017">
                  <c:v>236.86902470000001</c:v>
                </c:pt>
                <c:pt idx="2018">
                  <c:v>236.86902470000001</c:v>
                </c:pt>
                <c:pt idx="2019">
                  <c:v>236.86902470000001</c:v>
                </c:pt>
                <c:pt idx="2020">
                  <c:v>236.86902470000001</c:v>
                </c:pt>
                <c:pt idx="2021">
                  <c:v>236.86902470000001</c:v>
                </c:pt>
                <c:pt idx="2022">
                  <c:v>236.86902470000001</c:v>
                </c:pt>
                <c:pt idx="2023">
                  <c:v>236.86902470000001</c:v>
                </c:pt>
                <c:pt idx="2024">
                  <c:v>236.86902470000001</c:v>
                </c:pt>
                <c:pt idx="2025">
                  <c:v>236.86902470000001</c:v>
                </c:pt>
                <c:pt idx="2026">
                  <c:v>236.86902470000001</c:v>
                </c:pt>
                <c:pt idx="2027">
                  <c:v>236.86902470000001</c:v>
                </c:pt>
                <c:pt idx="2028">
                  <c:v>236.91224199999999</c:v>
                </c:pt>
                <c:pt idx="2029">
                  <c:v>236.91224199999999</c:v>
                </c:pt>
                <c:pt idx="2030">
                  <c:v>236.91224199999999</c:v>
                </c:pt>
                <c:pt idx="2031">
                  <c:v>236.91224199999999</c:v>
                </c:pt>
                <c:pt idx="2032">
                  <c:v>236.91224199999999</c:v>
                </c:pt>
                <c:pt idx="2033">
                  <c:v>236.91224199999999</c:v>
                </c:pt>
                <c:pt idx="2034">
                  <c:v>236.91224199999999</c:v>
                </c:pt>
                <c:pt idx="2035">
                  <c:v>236.91224199999999</c:v>
                </c:pt>
                <c:pt idx="2036">
                  <c:v>236.91224199999999</c:v>
                </c:pt>
                <c:pt idx="2037">
                  <c:v>236.91224199999999</c:v>
                </c:pt>
                <c:pt idx="2038">
                  <c:v>236.91224199999999</c:v>
                </c:pt>
                <c:pt idx="2039">
                  <c:v>236.91224199999999</c:v>
                </c:pt>
                <c:pt idx="2040">
                  <c:v>236.91224199999999</c:v>
                </c:pt>
                <c:pt idx="2041">
                  <c:v>236.9568606</c:v>
                </c:pt>
                <c:pt idx="2042">
                  <c:v>236.9568606</c:v>
                </c:pt>
                <c:pt idx="2043">
                  <c:v>236.9568606</c:v>
                </c:pt>
                <c:pt idx="2044">
                  <c:v>236.9568606</c:v>
                </c:pt>
                <c:pt idx="2045">
                  <c:v>236.9568606</c:v>
                </c:pt>
                <c:pt idx="2046">
                  <c:v>236.9568606</c:v>
                </c:pt>
                <c:pt idx="2047">
                  <c:v>236.9568606</c:v>
                </c:pt>
                <c:pt idx="2048">
                  <c:v>236.9568606</c:v>
                </c:pt>
                <c:pt idx="2049">
                  <c:v>236.9568606</c:v>
                </c:pt>
                <c:pt idx="2050">
                  <c:v>236.9568606</c:v>
                </c:pt>
                <c:pt idx="2051">
                  <c:v>236.9568606</c:v>
                </c:pt>
                <c:pt idx="2052">
                  <c:v>236.9568606</c:v>
                </c:pt>
                <c:pt idx="2053">
                  <c:v>236.9568606</c:v>
                </c:pt>
                <c:pt idx="2054">
                  <c:v>236.97698009999999</c:v>
                </c:pt>
                <c:pt idx="2055">
                  <c:v>236.97698009999999</c:v>
                </c:pt>
                <c:pt idx="2056">
                  <c:v>236.97698009999999</c:v>
                </c:pt>
                <c:pt idx="2057">
                  <c:v>236.97698009999999</c:v>
                </c:pt>
                <c:pt idx="2058">
                  <c:v>236.97698009999999</c:v>
                </c:pt>
                <c:pt idx="2059">
                  <c:v>236.97698009999999</c:v>
                </c:pt>
                <c:pt idx="2060">
                  <c:v>236.97698009999999</c:v>
                </c:pt>
                <c:pt idx="2061">
                  <c:v>236.97698009999999</c:v>
                </c:pt>
                <c:pt idx="2062">
                  <c:v>236.97698009999999</c:v>
                </c:pt>
                <c:pt idx="2063">
                  <c:v>236.97698009999999</c:v>
                </c:pt>
                <c:pt idx="2064">
                  <c:v>236.97698009999999</c:v>
                </c:pt>
                <c:pt idx="2065">
                  <c:v>236.97698009999999</c:v>
                </c:pt>
                <c:pt idx="2066">
                  <c:v>236.97698009999999</c:v>
                </c:pt>
                <c:pt idx="2067">
                  <c:v>236.99874740000001</c:v>
                </c:pt>
                <c:pt idx="2068">
                  <c:v>236.99874740000001</c:v>
                </c:pt>
                <c:pt idx="2069">
                  <c:v>236.99874740000001</c:v>
                </c:pt>
                <c:pt idx="2070">
                  <c:v>236.99874740000001</c:v>
                </c:pt>
                <c:pt idx="2071">
                  <c:v>236.99874740000001</c:v>
                </c:pt>
                <c:pt idx="2072">
                  <c:v>236.99874740000001</c:v>
                </c:pt>
                <c:pt idx="2073">
                  <c:v>236.99874740000001</c:v>
                </c:pt>
                <c:pt idx="2074">
                  <c:v>236.99874740000001</c:v>
                </c:pt>
                <c:pt idx="2075">
                  <c:v>236.99874740000001</c:v>
                </c:pt>
                <c:pt idx="2076">
                  <c:v>236.99874740000001</c:v>
                </c:pt>
                <c:pt idx="2077">
                  <c:v>236.99874740000001</c:v>
                </c:pt>
                <c:pt idx="2078">
                  <c:v>236.99874740000001</c:v>
                </c:pt>
                <c:pt idx="2079">
                  <c:v>236.99874740000001</c:v>
                </c:pt>
                <c:pt idx="2080">
                  <c:v>236.95033380000001</c:v>
                </c:pt>
                <c:pt idx="2081">
                  <c:v>236.95033380000001</c:v>
                </c:pt>
                <c:pt idx="2082">
                  <c:v>236.95033380000001</c:v>
                </c:pt>
                <c:pt idx="2083">
                  <c:v>236.95033380000001</c:v>
                </c:pt>
                <c:pt idx="2084">
                  <c:v>236.95033380000001</c:v>
                </c:pt>
                <c:pt idx="2085">
                  <c:v>236.95033380000001</c:v>
                </c:pt>
                <c:pt idx="2086">
                  <c:v>236.95033380000001</c:v>
                </c:pt>
                <c:pt idx="2087">
                  <c:v>236.95033380000001</c:v>
                </c:pt>
                <c:pt idx="2088">
                  <c:v>236.95033380000001</c:v>
                </c:pt>
                <c:pt idx="2089">
                  <c:v>236.95033380000001</c:v>
                </c:pt>
                <c:pt idx="2090">
                  <c:v>236.95033380000001</c:v>
                </c:pt>
                <c:pt idx="2091">
                  <c:v>236.95033380000001</c:v>
                </c:pt>
                <c:pt idx="2092">
                  <c:v>236.95033380000001</c:v>
                </c:pt>
                <c:pt idx="2093">
                  <c:v>236.90180379999998</c:v>
                </c:pt>
                <c:pt idx="2094">
                  <c:v>236.90180379999998</c:v>
                </c:pt>
                <c:pt idx="2095">
                  <c:v>236.90180379999998</c:v>
                </c:pt>
                <c:pt idx="2096">
                  <c:v>236.90180379999998</c:v>
                </c:pt>
                <c:pt idx="2097">
                  <c:v>236.90180379999998</c:v>
                </c:pt>
                <c:pt idx="2098">
                  <c:v>236.90180379999998</c:v>
                </c:pt>
                <c:pt idx="2099">
                  <c:v>236.90180379999998</c:v>
                </c:pt>
                <c:pt idx="2100">
                  <c:v>236.90180379999998</c:v>
                </c:pt>
                <c:pt idx="2101">
                  <c:v>236.90180379999998</c:v>
                </c:pt>
                <c:pt idx="2102">
                  <c:v>236.90180379999998</c:v>
                </c:pt>
                <c:pt idx="2103">
                  <c:v>236.90180379999998</c:v>
                </c:pt>
                <c:pt idx="2104">
                  <c:v>236.90180379999998</c:v>
                </c:pt>
                <c:pt idx="2105">
                  <c:v>236.90180379999998</c:v>
                </c:pt>
                <c:pt idx="2106">
                  <c:v>236.8072286</c:v>
                </c:pt>
                <c:pt idx="2107">
                  <c:v>236.8072286</c:v>
                </c:pt>
                <c:pt idx="2108">
                  <c:v>236.8072286</c:v>
                </c:pt>
                <c:pt idx="2109">
                  <c:v>236.8072286</c:v>
                </c:pt>
                <c:pt idx="2110">
                  <c:v>236.8072286</c:v>
                </c:pt>
                <c:pt idx="2111">
                  <c:v>236.8072286</c:v>
                </c:pt>
                <c:pt idx="2112">
                  <c:v>236.8072286</c:v>
                </c:pt>
                <c:pt idx="2113">
                  <c:v>236.8072286</c:v>
                </c:pt>
                <c:pt idx="2114">
                  <c:v>236.8072286</c:v>
                </c:pt>
                <c:pt idx="2115">
                  <c:v>236.8072286</c:v>
                </c:pt>
                <c:pt idx="2116">
                  <c:v>236.8072286</c:v>
                </c:pt>
                <c:pt idx="2117">
                  <c:v>236.8072286</c:v>
                </c:pt>
                <c:pt idx="2118">
                  <c:v>236.8072286</c:v>
                </c:pt>
                <c:pt idx="2119">
                  <c:v>236.71715990000001</c:v>
                </c:pt>
                <c:pt idx="2120">
                  <c:v>236.71715990000001</c:v>
                </c:pt>
                <c:pt idx="2121">
                  <c:v>236.71715990000001</c:v>
                </c:pt>
                <c:pt idx="2122">
                  <c:v>236.71715990000001</c:v>
                </c:pt>
                <c:pt idx="2123">
                  <c:v>236.71715990000001</c:v>
                </c:pt>
                <c:pt idx="2124">
                  <c:v>236.71715990000001</c:v>
                </c:pt>
                <c:pt idx="2125">
                  <c:v>236.71715990000001</c:v>
                </c:pt>
                <c:pt idx="2126">
                  <c:v>236.71715990000001</c:v>
                </c:pt>
                <c:pt idx="2127">
                  <c:v>236.71715990000001</c:v>
                </c:pt>
                <c:pt idx="2128">
                  <c:v>236.71715990000001</c:v>
                </c:pt>
                <c:pt idx="2129">
                  <c:v>236.71715990000001</c:v>
                </c:pt>
                <c:pt idx="2130">
                  <c:v>236.71715990000001</c:v>
                </c:pt>
                <c:pt idx="2131">
                  <c:v>236.71715990000001</c:v>
                </c:pt>
                <c:pt idx="2132">
                  <c:v>236.58283660000001</c:v>
                </c:pt>
                <c:pt idx="2133">
                  <c:v>236.58283660000001</c:v>
                </c:pt>
                <c:pt idx="2134">
                  <c:v>236.58283660000001</c:v>
                </c:pt>
                <c:pt idx="2135">
                  <c:v>236.58283660000001</c:v>
                </c:pt>
                <c:pt idx="2136">
                  <c:v>236.58283660000001</c:v>
                </c:pt>
                <c:pt idx="2137">
                  <c:v>236.58283660000001</c:v>
                </c:pt>
                <c:pt idx="2138">
                  <c:v>236.58283660000001</c:v>
                </c:pt>
                <c:pt idx="2139">
                  <c:v>236.58283660000001</c:v>
                </c:pt>
                <c:pt idx="2140">
                  <c:v>236.58283660000001</c:v>
                </c:pt>
                <c:pt idx="2141">
                  <c:v>236.58283660000001</c:v>
                </c:pt>
                <c:pt idx="2142">
                  <c:v>236.58283660000001</c:v>
                </c:pt>
                <c:pt idx="2143">
                  <c:v>236.58283660000001</c:v>
                </c:pt>
                <c:pt idx="2144">
                  <c:v>236.58283660000001</c:v>
                </c:pt>
                <c:pt idx="2145">
                  <c:v>236.4486986</c:v>
                </c:pt>
                <c:pt idx="2146">
                  <c:v>236.4486986</c:v>
                </c:pt>
                <c:pt idx="2147">
                  <c:v>236.4486986</c:v>
                </c:pt>
                <c:pt idx="2148">
                  <c:v>236.4486986</c:v>
                </c:pt>
                <c:pt idx="2149">
                  <c:v>236.4486986</c:v>
                </c:pt>
                <c:pt idx="2150">
                  <c:v>236.4486986</c:v>
                </c:pt>
                <c:pt idx="2151">
                  <c:v>236.4486986</c:v>
                </c:pt>
                <c:pt idx="2152">
                  <c:v>236.4486986</c:v>
                </c:pt>
                <c:pt idx="2153">
                  <c:v>236.4486986</c:v>
                </c:pt>
                <c:pt idx="2154">
                  <c:v>236.4486986</c:v>
                </c:pt>
                <c:pt idx="2155">
                  <c:v>236.4486986</c:v>
                </c:pt>
                <c:pt idx="2156">
                  <c:v>236.4486986</c:v>
                </c:pt>
                <c:pt idx="2157">
                  <c:v>236.4486986</c:v>
                </c:pt>
                <c:pt idx="2158">
                  <c:v>236.31201390000001</c:v>
                </c:pt>
                <c:pt idx="2159">
                  <c:v>236.31201390000001</c:v>
                </c:pt>
                <c:pt idx="2160">
                  <c:v>236.31201390000001</c:v>
                </c:pt>
                <c:pt idx="2161">
                  <c:v>236.31201390000001</c:v>
                </c:pt>
                <c:pt idx="2162">
                  <c:v>236.31201390000001</c:v>
                </c:pt>
                <c:pt idx="2163">
                  <c:v>236.31201390000001</c:v>
                </c:pt>
                <c:pt idx="2164">
                  <c:v>236.31201390000001</c:v>
                </c:pt>
                <c:pt idx="2165">
                  <c:v>236.31201390000001</c:v>
                </c:pt>
                <c:pt idx="2166">
                  <c:v>236.31201390000001</c:v>
                </c:pt>
                <c:pt idx="2167">
                  <c:v>236.31201390000001</c:v>
                </c:pt>
                <c:pt idx="2168">
                  <c:v>236.31201390000001</c:v>
                </c:pt>
                <c:pt idx="2169">
                  <c:v>236.31201390000001</c:v>
                </c:pt>
                <c:pt idx="2170">
                  <c:v>236.31201390000001</c:v>
                </c:pt>
                <c:pt idx="2171">
                  <c:v>236.1907095</c:v>
                </c:pt>
                <c:pt idx="2172">
                  <c:v>236.1907095</c:v>
                </c:pt>
                <c:pt idx="2173">
                  <c:v>236.1907095</c:v>
                </c:pt>
                <c:pt idx="2174">
                  <c:v>236.1907095</c:v>
                </c:pt>
                <c:pt idx="2175">
                  <c:v>236.1907095</c:v>
                </c:pt>
                <c:pt idx="2176">
                  <c:v>236.1907095</c:v>
                </c:pt>
                <c:pt idx="2177">
                  <c:v>236.1907095</c:v>
                </c:pt>
                <c:pt idx="2178">
                  <c:v>236.1907095</c:v>
                </c:pt>
                <c:pt idx="2179">
                  <c:v>236.1907095</c:v>
                </c:pt>
                <c:pt idx="2180">
                  <c:v>236.1907095</c:v>
                </c:pt>
                <c:pt idx="2181">
                  <c:v>236.1907095</c:v>
                </c:pt>
                <c:pt idx="2182">
                  <c:v>236.1907095</c:v>
                </c:pt>
                <c:pt idx="2183">
                  <c:v>236.1907095</c:v>
                </c:pt>
                <c:pt idx="2184">
                  <c:v>236.06371760000002</c:v>
                </c:pt>
                <c:pt idx="2185">
                  <c:v>236.06371760000002</c:v>
                </c:pt>
                <c:pt idx="2186">
                  <c:v>236.06371760000002</c:v>
                </c:pt>
                <c:pt idx="2187">
                  <c:v>236.06371760000002</c:v>
                </c:pt>
                <c:pt idx="2188">
                  <c:v>236.06371760000002</c:v>
                </c:pt>
                <c:pt idx="2189">
                  <c:v>236.06371760000002</c:v>
                </c:pt>
                <c:pt idx="2190">
                  <c:v>236.06371760000002</c:v>
                </c:pt>
                <c:pt idx="2191">
                  <c:v>236.06371760000002</c:v>
                </c:pt>
                <c:pt idx="2192">
                  <c:v>236.06371760000002</c:v>
                </c:pt>
                <c:pt idx="2193">
                  <c:v>236.06371760000002</c:v>
                </c:pt>
                <c:pt idx="2194">
                  <c:v>236.06371760000002</c:v>
                </c:pt>
                <c:pt idx="2195">
                  <c:v>236.06371760000002</c:v>
                </c:pt>
                <c:pt idx="2196">
                  <c:v>236.06371760000002</c:v>
                </c:pt>
                <c:pt idx="2197">
                  <c:v>235.94125919999999</c:v>
                </c:pt>
                <c:pt idx="2198">
                  <c:v>235.94125919999999</c:v>
                </c:pt>
                <c:pt idx="2199">
                  <c:v>235.94125919999999</c:v>
                </c:pt>
                <c:pt idx="2200">
                  <c:v>235.94125919999999</c:v>
                </c:pt>
                <c:pt idx="2201">
                  <c:v>235.94125919999999</c:v>
                </c:pt>
                <c:pt idx="2202">
                  <c:v>235.94125919999999</c:v>
                </c:pt>
                <c:pt idx="2203">
                  <c:v>235.94125919999999</c:v>
                </c:pt>
                <c:pt idx="2204">
                  <c:v>235.94125919999999</c:v>
                </c:pt>
                <c:pt idx="2205">
                  <c:v>235.94125919999999</c:v>
                </c:pt>
                <c:pt idx="2206">
                  <c:v>235.94125919999999</c:v>
                </c:pt>
                <c:pt idx="2207">
                  <c:v>235.94125919999999</c:v>
                </c:pt>
                <c:pt idx="2208">
                  <c:v>235.94125919999999</c:v>
                </c:pt>
                <c:pt idx="2209">
                  <c:v>235.94125919999999</c:v>
                </c:pt>
                <c:pt idx="2210">
                  <c:v>235.81921929999999</c:v>
                </c:pt>
                <c:pt idx="2211">
                  <c:v>235.81921929999999</c:v>
                </c:pt>
                <c:pt idx="2212">
                  <c:v>235.81921929999999</c:v>
                </c:pt>
                <c:pt idx="2213">
                  <c:v>235.81921929999999</c:v>
                </c:pt>
                <c:pt idx="2214">
                  <c:v>235.81921929999999</c:v>
                </c:pt>
                <c:pt idx="2215">
                  <c:v>235.81921929999999</c:v>
                </c:pt>
                <c:pt idx="2216">
                  <c:v>235.81921929999999</c:v>
                </c:pt>
                <c:pt idx="2217">
                  <c:v>235.81921929999999</c:v>
                </c:pt>
                <c:pt idx="2218">
                  <c:v>235.81921929999999</c:v>
                </c:pt>
                <c:pt idx="2219">
                  <c:v>235.81921929999999</c:v>
                </c:pt>
                <c:pt idx="2220">
                  <c:v>235.81921929999999</c:v>
                </c:pt>
                <c:pt idx="2221">
                  <c:v>235.81921929999999</c:v>
                </c:pt>
                <c:pt idx="2222">
                  <c:v>235.81921929999999</c:v>
                </c:pt>
                <c:pt idx="2223">
                  <c:v>235.5912725</c:v>
                </c:pt>
                <c:pt idx="2224">
                  <c:v>235.5912725</c:v>
                </c:pt>
                <c:pt idx="2225">
                  <c:v>235.5912725</c:v>
                </c:pt>
                <c:pt idx="2226">
                  <c:v>235.5912725</c:v>
                </c:pt>
                <c:pt idx="2227">
                  <c:v>235.5912725</c:v>
                </c:pt>
                <c:pt idx="2228">
                  <c:v>235.5912725</c:v>
                </c:pt>
                <c:pt idx="2229">
                  <c:v>235.5912725</c:v>
                </c:pt>
                <c:pt idx="2230">
                  <c:v>235.5912725</c:v>
                </c:pt>
                <c:pt idx="2231">
                  <c:v>235.5912725</c:v>
                </c:pt>
                <c:pt idx="2232">
                  <c:v>235.5912725</c:v>
                </c:pt>
                <c:pt idx="2233">
                  <c:v>235.5912725</c:v>
                </c:pt>
                <c:pt idx="2234">
                  <c:v>235.5912725</c:v>
                </c:pt>
                <c:pt idx="2235">
                  <c:v>235.5912725</c:v>
                </c:pt>
                <c:pt idx="2236">
                  <c:v>235.49996240000002</c:v>
                </c:pt>
                <c:pt idx="2237">
                  <c:v>235.49996240000002</c:v>
                </c:pt>
                <c:pt idx="2238">
                  <c:v>235.49996240000002</c:v>
                </c:pt>
                <c:pt idx="2239">
                  <c:v>235.49996240000002</c:v>
                </c:pt>
                <c:pt idx="2240">
                  <c:v>235.49996240000002</c:v>
                </c:pt>
                <c:pt idx="2241">
                  <c:v>235.49996240000002</c:v>
                </c:pt>
                <c:pt idx="2242">
                  <c:v>235.49996240000002</c:v>
                </c:pt>
                <c:pt idx="2243">
                  <c:v>235.49996240000002</c:v>
                </c:pt>
                <c:pt idx="2244">
                  <c:v>235.49996240000002</c:v>
                </c:pt>
                <c:pt idx="2245">
                  <c:v>235.49996240000002</c:v>
                </c:pt>
                <c:pt idx="2246">
                  <c:v>235.49996240000002</c:v>
                </c:pt>
                <c:pt idx="2247">
                  <c:v>235.49996240000002</c:v>
                </c:pt>
                <c:pt idx="2248">
                  <c:v>235.49996240000002</c:v>
                </c:pt>
                <c:pt idx="2249">
                  <c:v>235.4009738</c:v>
                </c:pt>
                <c:pt idx="2250">
                  <c:v>235.4009738</c:v>
                </c:pt>
                <c:pt idx="2251">
                  <c:v>235.4009738</c:v>
                </c:pt>
                <c:pt idx="2252">
                  <c:v>235.4009738</c:v>
                </c:pt>
                <c:pt idx="2253">
                  <c:v>235.4009738</c:v>
                </c:pt>
                <c:pt idx="2254">
                  <c:v>235.4009738</c:v>
                </c:pt>
                <c:pt idx="2255">
                  <c:v>235.4009738</c:v>
                </c:pt>
                <c:pt idx="2256">
                  <c:v>235.4009738</c:v>
                </c:pt>
                <c:pt idx="2257">
                  <c:v>235.4009738</c:v>
                </c:pt>
                <c:pt idx="2258">
                  <c:v>235.4009738</c:v>
                </c:pt>
                <c:pt idx="2259">
                  <c:v>235.4009738</c:v>
                </c:pt>
                <c:pt idx="2260">
                  <c:v>235.4009738</c:v>
                </c:pt>
                <c:pt idx="2261">
                  <c:v>235.4009738</c:v>
                </c:pt>
                <c:pt idx="2262">
                  <c:v>235.4009738</c:v>
                </c:pt>
                <c:pt idx="2263">
                  <c:v>235.4009738</c:v>
                </c:pt>
                <c:pt idx="2264">
                  <c:v>235.4009738</c:v>
                </c:pt>
                <c:pt idx="2265">
                  <c:v>235.4009738</c:v>
                </c:pt>
                <c:pt idx="2266">
                  <c:v>235.4009738</c:v>
                </c:pt>
                <c:pt idx="2267">
                  <c:v>235.4009738</c:v>
                </c:pt>
                <c:pt idx="2268">
                  <c:v>235.4009738</c:v>
                </c:pt>
                <c:pt idx="2269">
                  <c:v>235.4009738</c:v>
                </c:pt>
                <c:pt idx="2270">
                  <c:v>235.4009738</c:v>
                </c:pt>
                <c:pt idx="2271">
                  <c:v>235.4009738</c:v>
                </c:pt>
                <c:pt idx="2272">
                  <c:v>235.4009738</c:v>
                </c:pt>
                <c:pt idx="2273">
                  <c:v>235.4009738</c:v>
                </c:pt>
                <c:pt idx="2274">
                  <c:v>235.4009738</c:v>
                </c:pt>
                <c:pt idx="2275">
                  <c:v>235.2280695</c:v>
                </c:pt>
                <c:pt idx="2276">
                  <c:v>235.2280695</c:v>
                </c:pt>
                <c:pt idx="2277">
                  <c:v>235.2280695</c:v>
                </c:pt>
                <c:pt idx="2278">
                  <c:v>235.2280695</c:v>
                </c:pt>
                <c:pt idx="2279">
                  <c:v>235.2280695</c:v>
                </c:pt>
                <c:pt idx="2280">
                  <c:v>235.2280695</c:v>
                </c:pt>
                <c:pt idx="2281">
                  <c:v>235.2280695</c:v>
                </c:pt>
                <c:pt idx="2282">
                  <c:v>235.2280695</c:v>
                </c:pt>
                <c:pt idx="2283">
                  <c:v>235.2280695</c:v>
                </c:pt>
                <c:pt idx="2284">
                  <c:v>235.2280695</c:v>
                </c:pt>
                <c:pt idx="2285">
                  <c:v>235.2280695</c:v>
                </c:pt>
                <c:pt idx="2286">
                  <c:v>235.2280695</c:v>
                </c:pt>
                <c:pt idx="2287">
                  <c:v>235.2280695</c:v>
                </c:pt>
                <c:pt idx="2288">
                  <c:v>235.14461779999999</c:v>
                </c:pt>
                <c:pt idx="2289">
                  <c:v>235.14461779999999</c:v>
                </c:pt>
                <c:pt idx="2290">
                  <c:v>235.14461779999999</c:v>
                </c:pt>
                <c:pt idx="2291">
                  <c:v>235.14461779999999</c:v>
                </c:pt>
                <c:pt idx="2292">
                  <c:v>235.14461779999999</c:v>
                </c:pt>
                <c:pt idx="2293">
                  <c:v>235.14461779999999</c:v>
                </c:pt>
                <c:pt idx="2294">
                  <c:v>235.14461779999999</c:v>
                </c:pt>
                <c:pt idx="2295">
                  <c:v>235.14461779999999</c:v>
                </c:pt>
                <c:pt idx="2296">
                  <c:v>235.14461779999999</c:v>
                </c:pt>
                <c:pt idx="2297">
                  <c:v>235.14461779999999</c:v>
                </c:pt>
                <c:pt idx="2298">
                  <c:v>235.14461779999999</c:v>
                </c:pt>
                <c:pt idx="2299">
                  <c:v>235.14461779999999</c:v>
                </c:pt>
                <c:pt idx="2300">
                  <c:v>235.14461779999999</c:v>
                </c:pt>
                <c:pt idx="2301">
                  <c:v>235.0441491</c:v>
                </c:pt>
                <c:pt idx="2302">
                  <c:v>235.0441491</c:v>
                </c:pt>
                <c:pt idx="2303">
                  <c:v>235.0441491</c:v>
                </c:pt>
                <c:pt idx="2304">
                  <c:v>235.0441491</c:v>
                </c:pt>
                <c:pt idx="2305">
                  <c:v>235.0441491</c:v>
                </c:pt>
                <c:pt idx="2306">
                  <c:v>235.0441491</c:v>
                </c:pt>
                <c:pt idx="2307">
                  <c:v>235.0441491</c:v>
                </c:pt>
                <c:pt idx="2308">
                  <c:v>235.0441491</c:v>
                </c:pt>
                <c:pt idx="2309">
                  <c:v>235.0441491</c:v>
                </c:pt>
                <c:pt idx="2310">
                  <c:v>235.0441491</c:v>
                </c:pt>
                <c:pt idx="2311">
                  <c:v>235.0441491</c:v>
                </c:pt>
                <c:pt idx="2312">
                  <c:v>235.0441491</c:v>
                </c:pt>
                <c:pt idx="2313">
                  <c:v>235.0441491</c:v>
                </c:pt>
                <c:pt idx="2314">
                  <c:v>234.94480010000001</c:v>
                </c:pt>
                <c:pt idx="2315">
                  <c:v>234.94480010000001</c:v>
                </c:pt>
                <c:pt idx="2316">
                  <c:v>234.94480010000001</c:v>
                </c:pt>
                <c:pt idx="2317">
                  <c:v>234.94480010000001</c:v>
                </c:pt>
                <c:pt idx="2318">
                  <c:v>234.94480010000001</c:v>
                </c:pt>
                <c:pt idx="2319">
                  <c:v>234.94480010000001</c:v>
                </c:pt>
                <c:pt idx="2320">
                  <c:v>234.94480010000001</c:v>
                </c:pt>
                <c:pt idx="2321">
                  <c:v>234.94480010000001</c:v>
                </c:pt>
                <c:pt idx="2322">
                  <c:v>234.94480010000001</c:v>
                </c:pt>
                <c:pt idx="2323">
                  <c:v>234.94480010000001</c:v>
                </c:pt>
                <c:pt idx="2324">
                  <c:v>234.94480010000001</c:v>
                </c:pt>
                <c:pt idx="2325">
                  <c:v>234.94480010000001</c:v>
                </c:pt>
                <c:pt idx="2326">
                  <c:v>234.94480010000001</c:v>
                </c:pt>
                <c:pt idx="2327">
                  <c:v>234.87104619999999</c:v>
                </c:pt>
                <c:pt idx="2328">
                  <c:v>234.87104619999999</c:v>
                </c:pt>
                <c:pt idx="2329">
                  <c:v>234.87104619999999</c:v>
                </c:pt>
                <c:pt idx="2330">
                  <c:v>234.87104619999999</c:v>
                </c:pt>
                <c:pt idx="2331">
                  <c:v>234.87104619999999</c:v>
                </c:pt>
                <c:pt idx="2332">
                  <c:v>234.87104619999999</c:v>
                </c:pt>
                <c:pt idx="2333">
                  <c:v>234.87104619999999</c:v>
                </c:pt>
                <c:pt idx="2334">
                  <c:v>234.87104619999999</c:v>
                </c:pt>
                <c:pt idx="2335">
                  <c:v>234.87104619999999</c:v>
                </c:pt>
                <c:pt idx="2336">
                  <c:v>234.87104619999999</c:v>
                </c:pt>
                <c:pt idx="2337">
                  <c:v>234.87104619999999</c:v>
                </c:pt>
                <c:pt idx="2338">
                  <c:v>234.87104619999999</c:v>
                </c:pt>
                <c:pt idx="2339">
                  <c:v>234.87104619999999</c:v>
                </c:pt>
                <c:pt idx="2340">
                  <c:v>234.7955412</c:v>
                </c:pt>
                <c:pt idx="2341">
                  <c:v>234.7955412</c:v>
                </c:pt>
                <c:pt idx="2342">
                  <c:v>234.7955412</c:v>
                </c:pt>
                <c:pt idx="2343">
                  <c:v>234.7955412</c:v>
                </c:pt>
                <c:pt idx="2344">
                  <c:v>234.7955412</c:v>
                </c:pt>
                <c:pt idx="2345">
                  <c:v>234.7955412</c:v>
                </c:pt>
                <c:pt idx="2346">
                  <c:v>234.7955412</c:v>
                </c:pt>
                <c:pt idx="2347">
                  <c:v>234.7955412</c:v>
                </c:pt>
                <c:pt idx="2348">
                  <c:v>234.7955412</c:v>
                </c:pt>
                <c:pt idx="2349">
                  <c:v>234.7955412</c:v>
                </c:pt>
                <c:pt idx="2350">
                  <c:v>234.7955412</c:v>
                </c:pt>
                <c:pt idx="2351">
                  <c:v>234.7955412</c:v>
                </c:pt>
                <c:pt idx="2352">
                  <c:v>234.7955412</c:v>
                </c:pt>
                <c:pt idx="2353">
                  <c:v>234.7155908</c:v>
                </c:pt>
                <c:pt idx="2354">
                  <c:v>234.7155908</c:v>
                </c:pt>
                <c:pt idx="2355">
                  <c:v>234.7155908</c:v>
                </c:pt>
                <c:pt idx="2356">
                  <c:v>234.7155908</c:v>
                </c:pt>
                <c:pt idx="2357">
                  <c:v>234.7155908</c:v>
                </c:pt>
                <c:pt idx="2358">
                  <c:v>234.7155908</c:v>
                </c:pt>
                <c:pt idx="2359">
                  <c:v>234.7155908</c:v>
                </c:pt>
                <c:pt idx="2360">
                  <c:v>234.7155908</c:v>
                </c:pt>
                <c:pt idx="2361">
                  <c:v>234.7155908</c:v>
                </c:pt>
                <c:pt idx="2362">
                  <c:v>234.7155908</c:v>
                </c:pt>
                <c:pt idx="2363">
                  <c:v>234.7155908</c:v>
                </c:pt>
                <c:pt idx="2364">
                  <c:v>234.7155908</c:v>
                </c:pt>
                <c:pt idx="2365">
                  <c:v>234.7155908</c:v>
                </c:pt>
                <c:pt idx="2366">
                  <c:v>234.63884150000001</c:v>
                </c:pt>
                <c:pt idx="2367">
                  <c:v>234.63884150000001</c:v>
                </c:pt>
                <c:pt idx="2368">
                  <c:v>234.63884150000001</c:v>
                </c:pt>
                <c:pt idx="2369">
                  <c:v>234.63884150000001</c:v>
                </c:pt>
                <c:pt idx="2370">
                  <c:v>234.63884150000001</c:v>
                </c:pt>
                <c:pt idx="2371">
                  <c:v>234.63884150000001</c:v>
                </c:pt>
                <c:pt idx="2372">
                  <c:v>234.63884150000001</c:v>
                </c:pt>
                <c:pt idx="2373">
                  <c:v>234.63884150000001</c:v>
                </c:pt>
                <c:pt idx="2374">
                  <c:v>234.63884150000001</c:v>
                </c:pt>
                <c:pt idx="2375">
                  <c:v>234.63884150000001</c:v>
                </c:pt>
                <c:pt idx="2376">
                  <c:v>234.63884150000001</c:v>
                </c:pt>
                <c:pt idx="2377">
                  <c:v>234.63884150000001</c:v>
                </c:pt>
                <c:pt idx="2378">
                  <c:v>234.63884150000001</c:v>
                </c:pt>
                <c:pt idx="2379">
                  <c:v>234.55139459999998</c:v>
                </c:pt>
                <c:pt idx="2380">
                  <c:v>234.55139459999998</c:v>
                </c:pt>
                <c:pt idx="2381">
                  <c:v>234.55139459999998</c:v>
                </c:pt>
                <c:pt idx="2382">
                  <c:v>234.55139459999998</c:v>
                </c:pt>
                <c:pt idx="2383">
                  <c:v>234.55139459999998</c:v>
                </c:pt>
                <c:pt idx="2384">
                  <c:v>234.55139459999998</c:v>
                </c:pt>
                <c:pt idx="2385">
                  <c:v>234.55139459999998</c:v>
                </c:pt>
                <c:pt idx="2386">
                  <c:v>234.55139459999998</c:v>
                </c:pt>
                <c:pt idx="2387">
                  <c:v>234.55139459999998</c:v>
                </c:pt>
                <c:pt idx="2388">
                  <c:v>234.55139459999998</c:v>
                </c:pt>
                <c:pt idx="2389">
                  <c:v>234.55139459999998</c:v>
                </c:pt>
                <c:pt idx="2390">
                  <c:v>234.55139459999998</c:v>
                </c:pt>
                <c:pt idx="2391">
                  <c:v>234.55139459999998</c:v>
                </c:pt>
                <c:pt idx="2392">
                  <c:v>234.4611774</c:v>
                </c:pt>
                <c:pt idx="2393">
                  <c:v>234.4611774</c:v>
                </c:pt>
                <c:pt idx="2394">
                  <c:v>234.4611774</c:v>
                </c:pt>
                <c:pt idx="2395">
                  <c:v>234.4611774</c:v>
                </c:pt>
                <c:pt idx="2396">
                  <c:v>234.4611774</c:v>
                </c:pt>
                <c:pt idx="2397">
                  <c:v>234.4611774</c:v>
                </c:pt>
                <c:pt idx="2398">
                  <c:v>234.4611774</c:v>
                </c:pt>
                <c:pt idx="2399">
                  <c:v>234.4611774</c:v>
                </c:pt>
                <c:pt idx="2400">
                  <c:v>234.4611774</c:v>
                </c:pt>
                <c:pt idx="2401">
                  <c:v>234.4611774</c:v>
                </c:pt>
                <c:pt idx="2402">
                  <c:v>234.4611774</c:v>
                </c:pt>
                <c:pt idx="2403">
                  <c:v>234.4611774</c:v>
                </c:pt>
                <c:pt idx="2404">
                  <c:v>234.4611774</c:v>
                </c:pt>
                <c:pt idx="2405">
                  <c:v>234.36652320000002</c:v>
                </c:pt>
                <c:pt idx="2406">
                  <c:v>234.36652320000002</c:v>
                </c:pt>
                <c:pt idx="2407">
                  <c:v>234.36652320000002</c:v>
                </c:pt>
                <c:pt idx="2408">
                  <c:v>234.36652320000002</c:v>
                </c:pt>
                <c:pt idx="2409">
                  <c:v>234.36652320000002</c:v>
                </c:pt>
                <c:pt idx="2410">
                  <c:v>234.36652320000002</c:v>
                </c:pt>
                <c:pt idx="2411">
                  <c:v>234.36652320000002</c:v>
                </c:pt>
                <c:pt idx="2412">
                  <c:v>234.36652320000002</c:v>
                </c:pt>
                <c:pt idx="2413">
                  <c:v>234.36652320000002</c:v>
                </c:pt>
                <c:pt idx="2414">
                  <c:v>234.36652320000002</c:v>
                </c:pt>
                <c:pt idx="2415">
                  <c:v>234.36652320000002</c:v>
                </c:pt>
                <c:pt idx="2416">
                  <c:v>234.36652320000002</c:v>
                </c:pt>
                <c:pt idx="2417">
                  <c:v>234.36652320000002</c:v>
                </c:pt>
                <c:pt idx="2418">
                  <c:v>234.2728453</c:v>
                </c:pt>
                <c:pt idx="2419">
                  <c:v>234.2728453</c:v>
                </c:pt>
                <c:pt idx="2420">
                  <c:v>234.2728453</c:v>
                </c:pt>
                <c:pt idx="2421">
                  <c:v>234.2728453</c:v>
                </c:pt>
                <c:pt idx="2422">
                  <c:v>234.2728453</c:v>
                </c:pt>
                <c:pt idx="2423">
                  <c:v>234.2728453</c:v>
                </c:pt>
                <c:pt idx="2424">
                  <c:v>234.2728453</c:v>
                </c:pt>
                <c:pt idx="2425">
                  <c:v>234.2728453</c:v>
                </c:pt>
                <c:pt idx="2426">
                  <c:v>234.2728453</c:v>
                </c:pt>
                <c:pt idx="2427">
                  <c:v>234.2728453</c:v>
                </c:pt>
                <c:pt idx="2428">
                  <c:v>234.2728453</c:v>
                </c:pt>
                <c:pt idx="2429">
                  <c:v>234.2728453</c:v>
                </c:pt>
                <c:pt idx="2430">
                  <c:v>234.2728453</c:v>
                </c:pt>
                <c:pt idx="2431">
                  <c:v>234.1763948</c:v>
                </c:pt>
                <c:pt idx="2432">
                  <c:v>234.1763948</c:v>
                </c:pt>
                <c:pt idx="2433">
                  <c:v>234.1763948</c:v>
                </c:pt>
                <c:pt idx="2434">
                  <c:v>234.1763948</c:v>
                </c:pt>
                <c:pt idx="2435">
                  <c:v>234.1763948</c:v>
                </c:pt>
                <c:pt idx="2436">
                  <c:v>234.1763948</c:v>
                </c:pt>
                <c:pt idx="2437">
                  <c:v>234.1763948</c:v>
                </c:pt>
                <c:pt idx="2438">
                  <c:v>234.1763948</c:v>
                </c:pt>
                <c:pt idx="2439">
                  <c:v>234.1763948</c:v>
                </c:pt>
                <c:pt idx="2440">
                  <c:v>234.1763948</c:v>
                </c:pt>
                <c:pt idx="2441">
                  <c:v>234.1763948</c:v>
                </c:pt>
                <c:pt idx="2442">
                  <c:v>234.1763948</c:v>
                </c:pt>
                <c:pt idx="2443">
                  <c:v>234.1763948</c:v>
                </c:pt>
                <c:pt idx="2444">
                  <c:v>234.09362920000001</c:v>
                </c:pt>
                <c:pt idx="2445">
                  <c:v>234.09362920000001</c:v>
                </c:pt>
                <c:pt idx="2446">
                  <c:v>234.09362920000001</c:v>
                </c:pt>
                <c:pt idx="2447">
                  <c:v>234.09362920000001</c:v>
                </c:pt>
                <c:pt idx="2448">
                  <c:v>234.09362920000001</c:v>
                </c:pt>
                <c:pt idx="2449">
                  <c:v>234.09362920000001</c:v>
                </c:pt>
                <c:pt idx="2450">
                  <c:v>234.09362920000001</c:v>
                </c:pt>
                <c:pt idx="2451">
                  <c:v>234.09362920000001</c:v>
                </c:pt>
                <c:pt idx="2452">
                  <c:v>234.09362920000001</c:v>
                </c:pt>
                <c:pt idx="2453">
                  <c:v>234.09362920000001</c:v>
                </c:pt>
                <c:pt idx="2454">
                  <c:v>234.09362920000001</c:v>
                </c:pt>
                <c:pt idx="2455">
                  <c:v>234.09362920000001</c:v>
                </c:pt>
                <c:pt idx="2456">
                  <c:v>234.09362920000001</c:v>
                </c:pt>
                <c:pt idx="2457">
                  <c:v>234.01608679999998</c:v>
                </c:pt>
                <c:pt idx="2458">
                  <c:v>234.01608679999998</c:v>
                </c:pt>
                <c:pt idx="2459">
                  <c:v>234.01608679999998</c:v>
                </c:pt>
                <c:pt idx="2460">
                  <c:v>234.01608679999998</c:v>
                </c:pt>
                <c:pt idx="2461">
                  <c:v>234.01608679999998</c:v>
                </c:pt>
                <c:pt idx="2462">
                  <c:v>234.01608679999998</c:v>
                </c:pt>
                <c:pt idx="2463">
                  <c:v>234.01608679999998</c:v>
                </c:pt>
                <c:pt idx="2464">
                  <c:v>234.01608679999998</c:v>
                </c:pt>
                <c:pt idx="2465">
                  <c:v>234.01608679999998</c:v>
                </c:pt>
                <c:pt idx="2466">
                  <c:v>234.01608679999998</c:v>
                </c:pt>
                <c:pt idx="2467">
                  <c:v>234.01608679999998</c:v>
                </c:pt>
                <c:pt idx="2468">
                  <c:v>234.01608679999998</c:v>
                </c:pt>
                <c:pt idx="2469">
                  <c:v>234.01608679999998</c:v>
                </c:pt>
                <c:pt idx="2470">
                  <c:v>233.9392082</c:v>
                </c:pt>
                <c:pt idx="2471">
                  <c:v>233.9392082</c:v>
                </c:pt>
                <c:pt idx="2472">
                  <c:v>233.9392082</c:v>
                </c:pt>
                <c:pt idx="2473">
                  <c:v>233.9392082</c:v>
                </c:pt>
                <c:pt idx="2474">
                  <c:v>233.9392082</c:v>
                </c:pt>
                <c:pt idx="2475">
                  <c:v>233.9392082</c:v>
                </c:pt>
                <c:pt idx="2476">
                  <c:v>233.9392082</c:v>
                </c:pt>
                <c:pt idx="2477">
                  <c:v>233.9392082</c:v>
                </c:pt>
                <c:pt idx="2478">
                  <c:v>233.9392082</c:v>
                </c:pt>
                <c:pt idx="2479">
                  <c:v>233.9392082</c:v>
                </c:pt>
                <c:pt idx="2480">
                  <c:v>233.9392082</c:v>
                </c:pt>
                <c:pt idx="2481">
                  <c:v>233.9392082</c:v>
                </c:pt>
                <c:pt idx="2482">
                  <c:v>233.9392082</c:v>
                </c:pt>
                <c:pt idx="2483">
                  <c:v>233.8624063</c:v>
                </c:pt>
                <c:pt idx="2484">
                  <c:v>233.8624063</c:v>
                </c:pt>
                <c:pt idx="2485">
                  <c:v>233.8624063</c:v>
                </c:pt>
                <c:pt idx="2486">
                  <c:v>233.8624063</c:v>
                </c:pt>
                <c:pt idx="2487">
                  <c:v>233.8624063</c:v>
                </c:pt>
                <c:pt idx="2488">
                  <c:v>233.8624063</c:v>
                </c:pt>
                <c:pt idx="2489">
                  <c:v>233.8624063</c:v>
                </c:pt>
                <c:pt idx="2490">
                  <c:v>233.8624063</c:v>
                </c:pt>
                <c:pt idx="2491">
                  <c:v>233.8624063</c:v>
                </c:pt>
                <c:pt idx="2492">
                  <c:v>233.8624063</c:v>
                </c:pt>
                <c:pt idx="2493">
                  <c:v>233.8624063</c:v>
                </c:pt>
                <c:pt idx="2494">
                  <c:v>233.8624063</c:v>
                </c:pt>
                <c:pt idx="2495">
                  <c:v>233.8624063</c:v>
                </c:pt>
                <c:pt idx="2496">
                  <c:v>233.7728923</c:v>
                </c:pt>
                <c:pt idx="2497">
                  <c:v>233.7728923</c:v>
                </c:pt>
                <c:pt idx="2498">
                  <c:v>233.7728923</c:v>
                </c:pt>
                <c:pt idx="2499">
                  <c:v>233.7728923</c:v>
                </c:pt>
                <c:pt idx="2500">
                  <c:v>233.7728923</c:v>
                </c:pt>
                <c:pt idx="2501">
                  <c:v>233.7728923</c:v>
                </c:pt>
                <c:pt idx="2502">
                  <c:v>233.7728923</c:v>
                </c:pt>
                <c:pt idx="2503">
                  <c:v>233.7728923</c:v>
                </c:pt>
                <c:pt idx="2504">
                  <c:v>233.7728923</c:v>
                </c:pt>
                <c:pt idx="2505">
                  <c:v>233.7728923</c:v>
                </c:pt>
                <c:pt idx="2506">
                  <c:v>233.7728923</c:v>
                </c:pt>
                <c:pt idx="2507">
                  <c:v>233.7728923</c:v>
                </c:pt>
                <c:pt idx="2508">
                  <c:v>233.7728923</c:v>
                </c:pt>
                <c:pt idx="2509">
                  <c:v>233.68340860000001</c:v>
                </c:pt>
                <c:pt idx="2510">
                  <c:v>233.68340860000001</c:v>
                </c:pt>
                <c:pt idx="2511">
                  <c:v>233.68340860000001</c:v>
                </c:pt>
                <c:pt idx="2512">
                  <c:v>233.68340860000001</c:v>
                </c:pt>
                <c:pt idx="2513">
                  <c:v>233.68340860000001</c:v>
                </c:pt>
                <c:pt idx="2514">
                  <c:v>233.68340860000001</c:v>
                </c:pt>
                <c:pt idx="2515">
                  <c:v>233.68340860000001</c:v>
                </c:pt>
                <c:pt idx="2516">
                  <c:v>233.68340860000001</c:v>
                </c:pt>
                <c:pt idx="2517">
                  <c:v>233.68340860000001</c:v>
                </c:pt>
                <c:pt idx="2518">
                  <c:v>233.68340860000001</c:v>
                </c:pt>
                <c:pt idx="2519">
                  <c:v>233.68340860000001</c:v>
                </c:pt>
                <c:pt idx="2520">
                  <c:v>233.68340860000001</c:v>
                </c:pt>
                <c:pt idx="2521">
                  <c:v>233.68340860000001</c:v>
                </c:pt>
                <c:pt idx="2522">
                  <c:v>233.6163474</c:v>
                </c:pt>
                <c:pt idx="2523">
                  <c:v>233.6163474</c:v>
                </c:pt>
                <c:pt idx="2524">
                  <c:v>233.6163474</c:v>
                </c:pt>
                <c:pt idx="2525">
                  <c:v>233.6163474</c:v>
                </c:pt>
                <c:pt idx="2526">
                  <c:v>233.6163474</c:v>
                </c:pt>
                <c:pt idx="2527">
                  <c:v>233.6163474</c:v>
                </c:pt>
                <c:pt idx="2528">
                  <c:v>233.6163474</c:v>
                </c:pt>
                <c:pt idx="2529">
                  <c:v>233.6163474</c:v>
                </c:pt>
                <c:pt idx="2530">
                  <c:v>233.6163474</c:v>
                </c:pt>
                <c:pt idx="2531">
                  <c:v>233.6163474</c:v>
                </c:pt>
                <c:pt idx="2532">
                  <c:v>233.6163474</c:v>
                </c:pt>
                <c:pt idx="2533">
                  <c:v>233.6163474</c:v>
                </c:pt>
                <c:pt idx="2534">
                  <c:v>233.6163474</c:v>
                </c:pt>
                <c:pt idx="2535">
                  <c:v>233.54842600000001</c:v>
                </c:pt>
                <c:pt idx="2536">
                  <c:v>233.54842600000001</c:v>
                </c:pt>
                <c:pt idx="2537">
                  <c:v>233.54842600000001</c:v>
                </c:pt>
                <c:pt idx="2538">
                  <c:v>233.54842600000001</c:v>
                </c:pt>
                <c:pt idx="2539">
                  <c:v>233.54842600000001</c:v>
                </c:pt>
                <c:pt idx="2540">
                  <c:v>233.54842600000001</c:v>
                </c:pt>
                <c:pt idx="2541">
                  <c:v>233.54842600000001</c:v>
                </c:pt>
                <c:pt idx="2542">
                  <c:v>233.54842600000001</c:v>
                </c:pt>
                <c:pt idx="2543">
                  <c:v>233.54842600000001</c:v>
                </c:pt>
                <c:pt idx="2544">
                  <c:v>233.54842600000001</c:v>
                </c:pt>
                <c:pt idx="2545">
                  <c:v>233.54842600000001</c:v>
                </c:pt>
                <c:pt idx="2546">
                  <c:v>233.54842600000001</c:v>
                </c:pt>
                <c:pt idx="2547">
                  <c:v>233.54842600000001</c:v>
                </c:pt>
                <c:pt idx="2548">
                  <c:v>233.47332979999999</c:v>
                </c:pt>
                <c:pt idx="2549">
                  <c:v>233.47332979999999</c:v>
                </c:pt>
                <c:pt idx="2550">
                  <c:v>233.47332979999999</c:v>
                </c:pt>
                <c:pt idx="2551">
                  <c:v>233.47332979999999</c:v>
                </c:pt>
                <c:pt idx="2552">
                  <c:v>233.47332979999999</c:v>
                </c:pt>
                <c:pt idx="2553">
                  <c:v>233.47332979999999</c:v>
                </c:pt>
                <c:pt idx="2554">
                  <c:v>233.47332979999999</c:v>
                </c:pt>
                <c:pt idx="2555">
                  <c:v>233.47332979999999</c:v>
                </c:pt>
                <c:pt idx="2556">
                  <c:v>233.47332979999999</c:v>
                </c:pt>
                <c:pt idx="2557">
                  <c:v>233.47332979999999</c:v>
                </c:pt>
                <c:pt idx="2558">
                  <c:v>233.47332979999999</c:v>
                </c:pt>
                <c:pt idx="2559">
                  <c:v>233.47332979999999</c:v>
                </c:pt>
                <c:pt idx="2560">
                  <c:v>233.47332979999999</c:v>
                </c:pt>
                <c:pt idx="2561">
                  <c:v>233.39830910000001</c:v>
                </c:pt>
                <c:pt idx="2562">
                  <c:v>233.39830910000001</c:v>
                </c:pt>
                <c:pt idx="2563">
                  <c:v>233.39830910000001</c:v>
                </c:pt>
                <c:pt idx="2564">
                  <c:v>233.39830910000001</c:v>
                </c:pt>
                <c:pt idx="2565">
                  <c:v>233.39830910000001</c:v>
                </c:pt>
                <c:pt idx="2566">
                  <c:v>233.39830910000001</c:v>
                </c:pt>
                <c:pt idx="2567">
                  <c:v>233.39830910000001</c:v>
                </c:pt>
                <c:pt idx="2568">
                  <c:v>233.39830910000001</c:v>
                </c:pt>
                <c:pt idx="2569">
                  <c:v>233.39830910000001</c:v>
                </c:pt>
                <c:pt idx="2570">
                  <c:v>233.39830910000001</c:v>
                </c:pt>
                <c:pt idx="2571">
                  <c:v>233.39830910000001</c:v>
                </c:pt>
                <c:pt idx="2572">
                  <c:v>233.39830910000001</c:v>
                </c:pt>
                <c:pt idx="2573">
                  <c:v>233.39830910000001</c:v>
                </c:pt>
                <c:pt idx="2574">
                  <c:v>233.31830969999999</c:v>
                </c:pt>
                <c:pt idx="2575">
                  <c:v>233.31830969999999</c:v>
                </c:pt>
                <c:pt idx="2576">
                  <c:v>233.31830969999999</c:v>
                </c:pt>
                <c:pt idx="2577">
                  <c:v>233.31830969999999</c:v>
                </c:pt>
                <c:pt idx="2578">
                  <c:v>233.31830969999999</c:v>
                </c:pt>
                <c:pt idx="2579">
                  <c:v>233.31830969999999</c:v>
                </c:pt>
                <c:pt idx="2580">
                  <c:v>233.31830969999999</c:v>
                </c:pt>
                <c:pt idx="2581">
                  <c:v>233.31830969999999</c:v>
                </c:pt>
                <c:pt idx="2582">
                  <c:v>233.31830969999999</c:v>
                </c:pt>
                <c:pt idx="2583">
                  <c:v>233.31830969999999</c:v>
                </c:pt>
                <c:pt idx="2584">
                  <c:v>233.31830969999999</c:v>
                </c:pt>
                <c:pt idx="2585">
                  <c:v>233.31830969999999</c:v>
                </c:pt>
                <c:pt idx="2586">
                  <c:v>233.31830969999999</c:v>
                </c:pt>
                <c:pt idx="2587">
                  <c:v>233.23991080000002</c:v>
                </c:pt>
                <c:pt idx="2588">
                  <c:v>233.23991080000002</c:v>
                </c:pt>
                <c:pt idx="2589">
                  <c:v>233.23991080000002</c:v>
                </c:pt>
                <c:pt idx="2590">
                  <c:v>233.23991080000002</c:v>
                </c:pt>
                <c:pt idx="2591">
                  <c:v>233.23991080000002</c:v>
                </c:pt>
                <c:pt idx="2592">
                  <c:v>233.23991080000002</c:v>
                </c:pt>
                <c:pt idx="2593">
                  <c:v>233.23991080000002</c:v>
                </c:pt>
                <c:pt idx="2594">
                  <c:v>233.23991080000002</c:v>
                </c:pt>
                <c:pt idx="2595">
                  <c:v>233.23991080000002</c:v>
                </c:pt>
                <c:pt idx="2596">
                  <c:v>233.23991080000002</c:v>
                </c:pt>
                <c:pt idx="2597">
                  <c:v>233.23991080000002</c:v>
                </c:pt>
                <c:pt idx="2598">
                  <c:v>233.23991080000002</c:v>
                </c:pt>
                <c:pt idx="2599">
                  <c:v>233.23991080000002</c:v>
                </c:pt>
                <c:pt idx="2600">
                  <c:v>233.1526806</c:v>
                </c:pt>
                <c:pt idx="2601">
                  <c:v>233.1526806</c:v>
                </c:pt>
                <c:pt idx="2602">
                  <c:v>233.1526806</c:v>
                </c:pt>
                <c:pt idx="2603">
                  <c:v>233.1526806</c:v>
                </c:pt>
                <c:pt idx="2604">
                  <c:v>233.1526806</c:v>
                </c:pt>
                <c:pt idx="2605">
                  <c:v>233.1526806</c:v>
                </c:pt>
                <c:pt idx="2606">
                  <c:v>233.1526806</c:v>
                </c:pt>
                <c:pt idx="2607">
                  <c:v>233.1526806</c:v>
                </c:pt>
                <c:pt idx="2608">
                  <c:v>233.1526806</c:v>
                </c:pt>
                <c:pt idx="2609">
                  <c:v>233.1526806</c:v>
                </c:pt>
                <c:pt idx="2610">
                  <c:v>233.1526806</c:v>
                </c:pt>
                <c:pt idx="2611">
                  <c:v>233.1526806</c:v>
                </c:pt>
                <c:pt idx="2612">
                  <c:v>233.1526806</c:v>
                </c:pt>
                <c:pt idx="2613">
                  <c:v>233.0632889</c:v>
                </c:pt>
                <c:pt idx="2614">
                  <c:v>233.0632889</c:v>
                </c:pt>
                <c:pt idx="2615">
                  <c:v>233.0632889</c:v>
                </c:pt>
                <c:pt idx="2616">
                  <c:v>233.0632889</c:v>
                </c:pt>
                <c:pt idx="2617">
                  <c:v>233.0632889</c:v>
                </c:pt>
                <c:pt idx="2618">
                  <c:v>233.0632889</c:v>
                </c:pt>
                <c:pt idx="2619">
                  <c:v>233.0632889</c:v>
                </c:pt>
                <c:pt idx="2620">
                  <c:v>233.0632889</c:v>
                </c:pt>
                <c:pt idx="2621">
                  <c:v>233.0632889</c:v>
                </c:pt>
                <c:pt idx="2622">
                  <c:v>233.0632889</c:v>
                </c:pt>
                <c:pt idx="2623">
                  <c:v>233.0632889</c:v>
                </c:pt>
                <c:pt idx="2624">
                  <c:v>233.0632889</c:v>
                </c:pt>
                <c:pt idx="2625">
                  <c:v>233.0632889</c:v>
                </c:pt>
                <c:pt idx="2626">
                  <c:v>232.98159559999999</c:v>
                </c:pt>
                <c:pt idx="2627">
                  <c:v>232.98159559999999</c:v>
                </c:pt>
                <c:pt idx="2628">
                  <c:v>232.98159559999999</c:v>
                </c:pt>
                <c:pt idx="2629">
                  <c:v>232.98159559999999</c:v>
                </c:pt>
                <c:pt idx="2630">
                  <c:v>232.98159559999999</c:v>
                </c:pt>
                <c:pt idx="2631">
                  <c:v>232.98159559999999</c:v>
                </c:pt>
                <c:pt idx="2632">
                  <c:v>232.98159559999999</c:v>
                </c:pt>
                <c:pt idx="2633">
                  <c:v>232.98159559999999</c:v>
                </c:pt>
                <c:pt idx="2634">
                  <c:v>232.98159559999999</c:v>
                </c:pt>
                <c:pt idx="2635">
                  <c:v>232.98159559999999</c:v>
                </c:pt>
                <c:pt idx="2636">
                  <c:v>232.98159559999999</c:v>
                </c:pt>
                <c:pt idx="2637">
                  <c:v>232.98159559999999</c:v>
                </c:pt>
                <c:pt idx="2638">
                  <c:v>232.98159559999999</c:v>
                </c:pt>
                <c:pt idx="2639">
                  <c:v>232.9091292</c:v>
                </c:pt>
                <c:pt idx="2640">
                  <c:v>232.9091292</c:v>
                </c:pt>
                <c:pt idx="2641">
                  <c:v>232.9091292</c:v>
                </c:pt>
                <c:pt idx="2642">
                  <c:v>232.9091292</c:v>
                </c:pt>
                <c:pt idx="2643">
                  <c:v>232.9091292</c:v>
                </c:pt>
                <c:pt idx="2644">
                  <c:v>232.9091292</c:v>
                </c:pt>
                <c:pt idx="2645">
                  <c:v>232.9091292</c:v>
                </c:pt>
                <c:pt idx="2646">
                  <c:v>232.9091292</c:v>
                </c:pt>
                <c:pt idx="2647">
                  <c:v>232.9091292</c:v>
                </c:pt>
                <c:pt idx="2648">
                  <c:v>232.9091292</c:v>
                </c:pt>
                <c:pt idx="2649">
                  <c:v>232.9091292</c:v>
                </c:pt>
                <c:pt idx="2650">
                  <c:v>232.9091292</c:v>
                </c:pt>
                <c:pt idx="2651">
                  <c:v>232.9091292</c:v>
                </c:pt>
                <c:pt idx="2652">
                  <c:v>232.83760080000002</c:v>
                </c:pt>
                <c:pt idx="2653">
                  <c:v>232.83760080000002</c:v>
                </c:pt>
                <c:pt idx="2654">
                  <c:v>232.83760080000002</c:v>
                </c:pt>
                <c:pt idx="2655">
                  <c:v>232.83760080000002</c:v>
                </c:pt>
                <c:pt idx="2656">
                  <c:v>232.83760080000002</c:v>
                </c:pt>
                <c:pt idx="2657">
                  <c:v>232.83760080000002</c:v>
                </c:pt>
                <c:pt idx="2658">
                  <c:v>232.83760080000002</c:v>
                </c:pt>
                <c:pt idx="2659">
                  <c:v>232.83760080000002</c:v>
                </c:pt>
                <c:pt idx="2660">
                  <c:v>232.83760080000002</c:v>
                </c:pt>
                <c:pt idx="2661">
                  <c:v>232.83760080000002</c:v>
                </c:pt>
                <c:pt idx="2662">
                  <c:v>232.83760080000002</c:v>
                </c:pt>
                <c:pt idx="2663">
                  <c:v>232.83760080000002</c:v>
                </c:pt>
                <c:pt idx="2664">
                  <c:v>232.83760080000002</c:v>
                </c:pt>
                <c:pt idx="2665">
                  <c:v>232.77320850000001</c:v>
                </c:pt>
                <c:pt idx="2666">
                  <c:v>232.77320850000001</c:v>
                </c:pt>
                <c:pt idx="2667">
                  <c:v>232.77320850000001</c:v>
                </c:pt>
                <c:pt idx="2668">
                  <c:v>232.77320850000001</c:v>
                </c:pt>
                <c:pt idx="2669">
                  <c:v>232.77320850000001</c:v>
                </c:pt>
                <c:pt idx="2670">
                  <c:v>232.77320850000001</c:v>
                </c:pt>
                <c:pt idx="2671">
                  <c:v>232.77320850000001</c:v>
                </c:pt>
                <c:pt idx="2672">
                  <c:v>232.77320850000001</c:v>
                </c:pt>
                <c:pt idx="2673">
                  <c:v>232.77320850000001</c:v>
                </c:pt>
                <c:pt idx="2674">
                  <c:v>232.77320850000001</c:v>
                </c:pt>
                <c:pt idx="2675">
                  <c:v>232.77320850000001</c:v>
                </c:pt>
                <c:pt idx="2676">
                  <c:v>232.77320850000001</c:v>
                </c:pt>
                <c:pt idx="2677">
                  <c:v>232.77320850000001</c:v>
                </c:pt>
                <c:pt idx="2678">
                  <c:v>232.7080517</c:v>
                </c:pt>
                <c:pt idx="2679">
                  <c:v>232.7080517</c:v>
                </c:pt>
                <c:pt idx="2680">
                  <c:v>232.7080517</c:v>
                </c:pt>
                <c:pt idx="2681">
                  <c:v>232.7080517</c:v>
                </c:pt>
                <c:pt idx="2682">
                  <c:v>232.7080517</c:v>
                </c:pt>
                <c:pt idx="2683">
                  <c:v>232.7080517</c:v>
                </c:pt>
                <c:pt idx="2684">
                  <c:v>232.7080517</c:v>
                </c:pt>
                <c:pt idx="2685">
                  <c:v>232.7080517</c:v>
                </c:pt>
                <c:pt idx="2686">
                  <c:v>232.7080517</c:v>
                </c:pt>
                <c:pt idx="2687">
                  <c:v>232.7080517</c:v>
                </c:pt>
                <c:pt idx="2688">
                  <c:v>232.7080517</c:v>
                </c:pt>
                <c:pt idx="2689">
                  <c:v>232.7080517</c:v>
                </c:pt>
                <c:pt idx="2690">
                  <c:v>232.7080517</c:v>
                </c:pt>
                <c:pt idx="2691">
                  <c:v>232.64565149999999</c:v>
                </c:pt>
                <c:pt idx="2692">
                  <c:v>232.64565149999999</c:v>
                </c:pt>
                <c:pt idx="2693">
                  <c:v>232.64565149999999</c:v>
                </c:pt>
                <c:pt idx="2694">
                  <c:v>232.64565149999999</c:v>
                </c:pt>
                <c:pt idx="2695">
                  <c:v>232.64565149999999</c:v>
                </c:pt>
                <c:pt idx="2696">
                  <c:v>232.64565149999999</c:v>
                </c:pt>
                <c:pt idx="2697">
                  <c:v>232.64565149999999</c:v>
                </c:pt>
                <c:pt idx="2698">
                  <c:v>232.64565149999999</c:v>
                </c:pt>
                <c:pt idx="2699">
                  <c:v>232.64565149999999</c:v>
                </c:pt>
                <c:pt idx="2700">
                  <c:v>232.64565149999999</c:v>
                </c:pt>
                <c:pt idx="2701">
                  <c:v>232.64565149999999</c:v>
                </c:pt>
                <c:pt idx="2702">
                  <c:v>232.64565149999999</c:v>
                </c:pt>
                <c:pt idx="2703">
                  <c:v>232.64565149999999</c:v>
                </c:pt>
                <c:pt idx="2704">
                  <c:v>232.585431</c:v>
                </c:pt>
                <c:pt idx="2705">
                  <c:v>232.585431</c:v>
                </c:pt>
                <c:pt idx="2706">
                  <c:v>232.585431</c:v>
                </c:pt>
                <c:pt idx="2707">
                  <c:v>232.585431</c:v>
                </c:pt>
                <c:pt idx="2708">
                  <c:v>232.585431</c:v>
                </c:pt>
                <c:pt idx="2709">
                  <c:v>232.585431</c:v>
                </c:pt>
                <c:pt idx="2710">
                  <c:v>232.585431</c:v>
                </c:pt>
                <c:pt idx="2711">
                  <c:v>232.585431</c:v>
                </c:pt>
                <c:pt idx="2712">
                  <c:v>232.585431</c:v>
                </c:pt>
                <c:pt idx="2713">
                  <c:v>232.585431</c:v>
                </c:pt>
                <c:pt idx="2714">
                  <c:v>232.585431</c:v>
                </c:pt>
                <c:pt idx="2715">
                  <c:v>232.585431</c:v>
                </c:pt>
                <c:pt idx="2716">
                  <c:v>232.585431</c:v>
                </c:pt>
                <c:pt idx="2717">
                  <c:v>232.5439533</c:v>
                </c:pt>
                <c:pt idx="2718">
                  <c:v>232.5439533</c:v>
                </c:pt>
                <c:pt idx="2719">
                  <c:v>232.5439533</c:v>
                </c:pt>
                <c:pt idx="2720">
                  <c:v>232.5439533</c:v>
                </c:pt>
                <c:pt idx="2721">
                  <c:v>232.5439533</c:v>
                </c:pt>
                <c:pt idx="2722">
                  <c:v>232.5439533</c:v>
                </c:pt>
                <c:pt idx="2723">
                  <c:v>232.5439533</c:v>
                </c:pt>
                <c:pt idx="2724">
                  <c:v>232.5439533</c:v>
                </c:pt>
                <c:pt idx="2725">
                  <c:v>232.5439533</c:v>
                </c:pt>
                <c:pt idx="2726">
                  <c:v>232.5439533</c:v>
                </c:pt>
                <c:pt idx="2727">
                  <c:v>232.5439533</c:v>
                </c:pt>
                <c:pt idx="2728">
                  <c:v>232.5439533</c:v>
                </c:pt>
                <c:pt idx="2729">
                  <c:v>232.5439533</c:v>
                </c:pt>
                <c:pt idx="2730">
                  <c:v>232.5034612</c:v>
                </c:pt>
                <c:pt idx="2731">
                  <c:v>232.5034612</c:v>
                </c:pt>
                <c:pt idx="2732">
                  <c:v>232.5034612</c:v>
                </c:pt>
                <c:pt idx="2733">
                  <c:v>232.5034612</c:v>
                </c:pt>
                <c:pt idx="2734">
                  <c:v>232.5034612</c:v>
                </c:pt>
                <c:pt idx="2735">
                  <c:v>232.5034612</c:v>
                </c:pt>
                <c:pt idx="2736">
                  <c:v>232.5034612</c:v>
                </c:pt>
                <c:pt idx="2737">
                  <c:v>232.5034612</c:v>
                </c:pt>
                <c:pt idx="2738">
                  <c:v>232.5034612</c:v>
                </c:pt>
                <c:pt idx="2739">
                  <c:v>232.5034612</c:v>
                </c:pt>
                <c:pt idx="2740">
                  <c:v>232.5034612</c:v>
                </c:pt>
                <c:pt idx="2741">
                  <c:v>232.5034612</c:v>
                </c:pt>
                <c:pt idx="2742">
                  <c:v>232.5034612</c:v>
                </c:pt>
                <c:pt idx="2743">
                  <c:v>232.46884230000001</c:v>
                </c:pt>
                <c:pt idx="2744">
                  <c:v>232.46884230000001</c:v>
                </c:pt>
                <c:pt idx="2745">
                  <c:v>232.46884230000001</c:v>
                </c:pt>
                <c:pt idx="2746">
                  <c:v>232.46884230000001</c:v>
                </c:pt>
                <c:pt idx="2747">
                  <c:v>232.46884230000001</c:v>
                </c:pt>
                <c:pt idx="2748">
                  <c:v>232.46884230000001</c:v>
                </c:pt>
                <c:pt idx="2749">
                  <c:v>232.46884230000001</c:v>
                </c:pt>
                <c:pt idx="2750">
                  <c:v>232.46884230000001</c:v>
                </c:pt>
                <c:pt idx="2751">
                  <c:v>232.46884230000001</c:v>
                </c:pt>
                <c:pt idx="2752">
                  <c:v>232.46884230000001</c:v>
                </c:pt>
                <c:pt idx="2753">
                  <c:v>232.46884230000001</c:v>
                </c:pt>
                <c:pt idx="2754">
                  <c:v>232.46884230000001</c:v>
                </c:pt>
                <c:pt idx="2755">
                  <c:v>232.46884230000001</c:v>
                </c:pt>
                <c:pt idx="2756">
                  <c:v>232.432863</c:v>
                </c:pt>
                <c:pt idx="2757">
                  <c:v>232.432863</c:v>
                </c:pt>
                <c:pt idx="2758">
                  <c:v>232.432863</c:v>
                </c:pt>
                <c:pt idx="2759">
                  <c:v>232.432863</c:v>
                </c:pt>
                <c:pt idx="2760">
                  <c:v>232.432863</c:v>
                </c:pt>
                <c:pt idx="2761">
                  <c:v>232.432863</c:v>
                </c:pt>
                <c:pt idx="2762">
                  <c:v>232.432863</c:v>
                </c:pt>
                <c:pt idx="2763">
                  <c:v>232.432863</c:v>
                </c:pt>
                <c:pt idx="2764">
                  <c:v>232.432863</c:v>
                </c:pt>
                <c:pt idx="2765">
                  <c:v>232.432863</c:v>
                </c:pt>
                <c:pt idx="2766">
                  <c:v>232.432863</c:v>
                </c:pt>
                <c:pt idx="2767">
                  <c:v>232.432863</c:v>
                </c:pt>
                <c:pt idx="2768">
                  <c:v>232.432863</c:v>
                </c:pt>
                <c:pt idx="2769">
                  <c:v>232.39818689999998</c:v>
                </c:pt>
                <c:pt idx="2770">
                  <c:v>232.39818689999998</c:v>
                </c:pt>
                <c:pt idx="2771">
                  <c:v>232.39818689999998</c:v>
                </c:pt>
                <c:pt idx="2772">
                  <c:v>232.39818689999998</c:v>
                </c:pt>
                <c:pt idx="2773">
                  <c:v>232.39818689999998</c:v>
                </c:pt>
                <c:pt idx="2774">
                  <c:v>232.39818689999998</c:v>
                </c:pt>
                <c:pt idx="2775">
                  <c:v>232.39818689999998</c:v>
                </c:pt>
                <c:pt idx="2776">
                  <c:v>232.39818689999998</c:v>
                </c:pt>
                <c:pt idx="2777">
                  <c:v>232.39818689999998</c:v>
                </c:pt>
                <c:pt idx="2778">
                  <c:v>232.39818689999998</c:v>
                </c:pt>
                <c:pt idx="2779">
                  <c:v>232.39818689999998</c:v>
                </c:pt>
                <c:pt idx="2780">
                  <c:v>232.39818689999998</c:v>
                </c:pt>
                <c:pt idx="2781">
                  <c:v>232.39818689999998</c:v>
                </c:pt>
                <c:pt idx="2782">
                  <c:v>232.37265410000001</c:v>
                </c:pt>
                <c:pt idx="2783">
                  <c:v>232.37265410000001</c:v>
                </c:pt>
                <c:pt idx="2784">
                  <c:v>232.37265410000001</c:v>
                </c:pt>
                <c:pt idx="2785">
                  <c:v>232.37265410000001</c:v>
                </c:pt>
                <c:pt idx="2786">
                  <c:v>232.37265410000001</c:v>
                </c:pt>
                <c:pt idx="2787">
                  <c:v>232.37265410000001</c:v>
                </c:pt>
                <c:pt idx="2788">
                  <c:v>232.37265410000001</c:v>
                </c:pt>
                <c:pt idx="2789">
                  <c:v>232.37265410000001</c:v>
                </c:pt>
                <c:pt idx="2790">
                  <c:v>232.37265410000001</c:v>
                </c:pt>
                <c:pt idx="2791">
                  <c:v>232.37265410000001</c:v>
                </c:pt>
                <c:pt idx="2792">
                  <c:v>232.37265410000001</c:v>
                </c:pt>
                <c:pt idx="2793">
                  <c:v>232.37265410000001</c:v>
                </c:pt>
                <c:pt idx="2794">
                  <c:v>232.37265410000001</c:v>
                </c:pt>
                <c:pt idx="2795">
                  <c:v>232.3284701</c:v>
                </c:pt>
                <c:pt idx="2796">
                  <c:v>232.3284701</c:v>
                </c:pt>
                <c:pt idx="2797">
                  <c:v>232.3284701</c:v>
                </c:pt>
                <c:pt idx="2798">
                  <c:v>232.3284701</c:v>
                </c:pt>
                <c:pt idx="2799">
                  <c:v>232.3284701</c:v>
                </c:pt>
                <c:pt idx="2800">
                  <c:v>232.3284701</c:v>
                </c:pt>
                <c:pt idx="2801">
                  <c:v>232.3284701</c:v>
                </c:pt>
                <c:pt idx="2802">
                  <c:v>232.3284701</c:v>
                </c:pt>
                <c:pt idx="2803">
                  <c:v>232.3284701</c:v>
                </c:pt>
                <c:pt idx="2804">
                  <c:v>232.3284701</c:v>
                </c:pt>
                <c:pt idx="2805">
                  <c:v>232.3284701</c:v>
                </c:pt>
                <c:pt idx="2806">
                  <c:v>232.3284701</c:v>
                </c:pt>
                <c:pt idx="2807">
                  <c:v>232.3284701</c:v>
                </c:pt>
                <c:pt idx="2808">
                  <c:v>232.30850090000001</c:v>
                </c:pt>
                <c:pt idx="2809">
                  <c:v>232.30850090000001</c:v>
                </c:pt>
                <c:pt idx="2810">
                  <c:v>232.30850090000001</c:v>
                </c:pt>
                <c:pt idx="2811">
                  <c:v>232.30850090000001</c:v>
                </c:pt>
                <c:pt idx="2812">
                  <c:v>232.30850090000001</c:v>
                </c:pt>
                <c:pt idx="2813">
                  <c:v>232.30850090000001</c:v>
                </c:pt>
                <c:pt idx="2814">
                  <c:v>232.30850090000001</c:v>
                </c:pt>
                <c:pt idx="2815">
                  <c:v>232.30850090000001</c:v>
                </c:pt>
                <c:pt idx="2816">
                  <c:v>232.30850090000001</c:v>
                </c:pt>
                <c:pt idx="2817">
                  <c:v>232.30850090000001</c:v>
                </c:pt>
                <c:pt idx="2818">
                  <c:v>232.30850090000001</c:v>
                </c:pt>
                <c:pt idx="2819">
                  <c:v>232.30850090000001</c:v>
                </c:pt>
                <c:pt idx="2820">
                  <c:v>232.30850090000001</c:v>
                </c:pt>
                <c:pt idx="2821">
                  <c:v>232.29336180000001</c:v>
                </c:pt>
                <c:pt idx="2822">
                  <c:v>232.29336180000001</c:v>
                </c:pt>
                <c:pt idx="2823">
                  <c:v>232.29336180000001</c:v>
                </c:pt>
                <c:pt idx="2824">
                  <c:v>232.29336180000001</c:v>
                </c:pt>
                <c:pt idx="2825">
                  <c:v>232.29336180000001</c:v>
                </c:pt>
                <c:pt idx="2826">
                  <c:v>232.29336180000001</c:v>
                </c:pt>
                <c:pt idx="2827">
                  <c:v>232.29336180000001</c:v>
                </c:pt>
                <c:pt idx="2828">
                  <c:v>232.29336180000001</c:v>
                </c:pt>
                <c:pt idx="2829">
                  <c:v>232.29336180000001</c:v>
                </c:pt>
                <c:pt idx="2830">
                  <c:v>232.29336180000001</c:v>
                </c:pt>
                <c:pt idx="2831">
                  <c:v>232.29336180000001</c:v>
                </c:pt>
                <c:pt idx="2832">
                  <c:v>232.29336180000001</c:v>
                </c:pt>
                <c:pt idx="2833">
                  <c:v>232.29336180000001</c:v>
                </c:pt>
                <c:pt idx="2834">
                  <c:v>232.27795140000001</c:v>
                </c:pt>
                <c:pt idx="2835">
                  <c:v>232.27795140000001</c:v>
                </c:pt>
                <c:pt idx="2836">
                  <c:v>232.27795140000001</c:v>
                </c:pt>
                <c:pt idx="2837">
                  <c:v>232.27795140000001</c:v>
                </c:pt>
                <c:pt idx="2838">
                  <c:v>232.27795140000001</c:v>
                </c:pt>
                <c:pt idx="2839">
                  <c:v>232.27795140000001</c:v>
                </c:pt>
                <c:pt idx="2840">
                  <c:v>232.27795140000001</c:v>
                </c:pt>
                <c:pt idx="2841">
                  <c:v>232.27795140000001</c:v>
                </c:pt>
                <c:pt idx="2842">
                  <c:v>232.27795140000001</c:v>
                </c:pt>
                <c:pt idx="2843">
                  <c:v>232.27795140000001</c:v>
                </c:pt>
                <c:pt idx="2844">
                  <c:v>232.27795140000001</c:v>
                </c:pt>
                <c:pt idx="2845">
                  <c:v>232.27795140000001</c:v>
                </c:pt>
                <c:pt idx="2846">
                  <c:v>232.27795140000001</c:v>
                </c:pt>
                <c:pt idx="2847">
                  <c:v>232.25327479999999</c:v>
                </c:pt>
                <c:pt idx="2848">
                  <c:v>232.25327479999999</c:v>
                </c:pt>
                <c:pt idx="2849">
                  <c:v>232.25327479999999</c:v>
                </c:pt>
                <c:pt idx="2850">
                  <c:v>232.25327479999999</c:v>
                </c:pt>
                <c:pt idx="2851">
                  <c:v>232.25327479999999</c:v>
                </c:pt>
                <c:pt idx="2852">
                  <c:v>232.25327479999999</c:v>
                </c:pt>
                <c:pt idx="2853">
                  <c:v>232.25327479999999</c:v>
                </c:pt>
                <c:pt idx="2854">
                  <c:v>232.25327479999999</c:v>
                </c:pt>
                <c:pt idx="2855">
                  <c:v>232.25327479999999</c:v>
                </c:pt>
                <c:pt idx="2856">
                  <c:v>232.25327479999999</c:v>
                </c:pt>
                <c:pt idx="2857">
                  <c:v>232.25327479999999</c:v>
                </c:pt>
                <c:pt idx="2858">
                  <c:v>232.25327479999999</c:v>
                </c:pt>
                <c:pt idx="2859">
                  <c:v>232.25327479999999</c:v>
                </c:pt>
                <c:pt idx="2860">
                  <c:v>232.2295651</c:v>
                </c:pt>
                <c:pt idx="2861">
                  <c:v>232.2295651</c:v>
                </c:pt>
                <c:pt idx="2862">
                  <c:v>232.2295651</c:v>
                </c:pt>
                <c:pt idx="2863">
                  <c:v>232.2295651</c:v>
                </c:pt>
                <c:pt idx="2864">
                  <c:v>232.2295651</c:v>
                </c:pt>
                <c:pt idx="2865">
                  <c:v>232.2295651</c:v>
                </c:pt>
                <c:pt idx="2866">
                  <c:v>232.2295651</c:v>
                </c:pt>
                <c:pt idx="2867">
                  <c:v>232.2295651</c:v>
                </c:pt>
                <c:pt idx="2868">
                  <c:v>232.2295651</c:v>
                </c:pt>
                <c:pt idx="2869">
                  <c:v>232.2295651</c:v>
                </c:pt>
                <c:pt idx="2870">
                  <c:v>232.2295651</c:v>
                </c:pt>
                <c:pt idx="2871">
                  <c:v>232.2295651</c:v>
                </c:pt>
                <c:pt idx="2872">
                  <c:v>232.2295651</c:v>
                </c:pt>
                <c:pt idx="2873">
                  <c:v>232.1836768</c:v>
                </c:pt>
                <c:pt idx="2874">
                  <c:v>232.1836768</c:v>
                </c:pt>
                <c:pt idx="2875">
                  <c:v>232.1836768</c:v>
                </c:pt>
                <c:pt idx="2876">
                  <c:v>232.1836768</c:v>
                </c:pt>
                <c:pt idx="2877">
                  <c:v>232.1836768</c:v>
                </c:pt>
                <c:pt idx="2878">
                  <c:v>232.1836768</c:v>
                </c:pt>
                <c:pt idx="2879">
                  <c:v>232.1836768</c:v>
                </c:pt>
                <c:pt idx="2880">
                  <c:v>232.1836768</c:v>
                </c:pt>
                <c:pt idx="2881">
                  <c:v>232.1836768</c:v>
                </c:pt>
                <c:pt idx="2882">
                  <c:v>232.1836768</c:v>
                </c:pt>
                <c:pt idx="2883">
                  <c:v>232.1836768</c:v>
                </c:pt>
                <c:pt idx="2884">
                  <c:v>232.1836768</c:v>
                </c:pt>
                <c:pt idx="2885">
                  <c:v>232.1836768</c:v>
                </c:pt>
                <c:pt idx="2886">
                  <c:v>232.13500829999998</c:v>
                </c:pt>
                <c:pt idx="2887">
                  <c:v>232.13500829999998</c:v>
                </c:pt>
                <c:pt idx="2888">
                  <c:v>232.13500829999998</c:v>
                </c:pt>
                <c:pt idx="2889">
                  <c:v>232.13500829999998</c:v>
                </c:pt>
                <c:pt idx="2890">
                  <c:v>232.13500829999998</c:v>
                </c:pt>
                <c:pt idx="2891">
                  <c:v>232.13500829999998</c:v>
                </c:pt>
                <c:pt idx="2892">
                  <c:v>232.13500829999998</c:v>
                </c:pt>
                <c:pt idx="2893">
                  <c:v>232.13500829999998</c:v>
                </c:pt>
                <c:pt idx="2894">
                  <c:v>232.13500829999998</c:v>
                </c:pt>
                <c:pt idx="2895">
                  <c:v>232.13500829999998</c:v>
                </c:pt>
                <c:pt idx="2896">
                  <c:v>232.13500829999998</c:v>
                </c:pt>
                <c:pt idx="2897">
                  <c:v>232.13500829999998</c:v>
                </c:pt>
                <c:pt idx="2898">
                  <c:v>232.13500829999998</c:v>
                </c:pt>
                <c:pt idx="2899">
                  <c:v>232.0863071</c:v>
                </c:pt>
                <c:pt idx="2900">
                  <c:v>232.0863071</c:v>
                </c:pt>
                <c:pt idx="2901">
                  <c:v>232.0863071</c:v>
                </c:pt>
                <c:pt idx="2902">
                  <c:v>232.0863071</c:v>
                </c:pt>
                <c:pt idx="2903">
                  <c:v>232.0863071</c:v>
                </c:pt>
                <c:pt idx="2904">
                  <c:v>232.0863071</c:v>
                </c:pt>
                <c:pt idx="2905">
                  <c:v>232.0863071</c:v>
                </c:pt>
                <c:pt idx="2906">
                  <c:v>232.0863071</c:v>
                </c:pt>
                <c:pt idx="2907">
                  <c:v>232.0863071</c:v>
                </c:pt>
                <c:pt idx="2908">
                  <c:v>232.0863071</c:v>
                </c:pt>
                <c:pt idx="2909">
                  <c:v>232.0863071</c:v>
                </c:pt>
                <c:pt idx="2910">
                  <c:v>232.0863071</c:v>
                </c:pt>
                <c:pt idx="2911">
                  <c:v>232.0863071</c:v>
                </c:pt>
                <c:pt idx="2912">
                  <c:v>232.04100740000001</c:v>
                </c:pt>
                <c:pt idx="2913">
                  <c:v>232.04100740000001</c:v>
                </c:pt>
                <c:pt idx="2914">
                  <c:v>232.04100740000001</c:v>
                </c:pt>
                <c:pt idx="2915">
                  <c:v>232.04100740000001</c:v>
                </c:pt>
                <c:pt idx="2916">
                  <c:v>232.04100740000001</c:v>
                </c:pt>
                <c:pt idx="2917">
                  <c:v>232.04100740000001</c:v>
                </c:pt>
                <c:pt idx="2918">
                  <c:v>232.04100740000001</c:v>
                </c:pt>
                <c:pt idx="2919">
                  <c:v>232.04100740000001</c:v>
                </c:pt>
                <c:pt idx="2920">
                  <c:v>232.04100740000001</c:v>
                </c:pt>
                <c:pt idx="2921">
                  <c:v>232.04100740000001</c:v>
                </c:pt>
                <c:pt idx="2922">
                  <c:v>232.04100740000001</c:v>
                </c:pt>
                <c:pt idx="2923">
                  <c:v>232.04100740000001</c:v>
                </c:pt>
                <c:pt idx="2924">
                  <c:v>232.04100740000001</c:v>
                </c:pt>
                <c:pt idx="2925">
                  <c:v>231.99475660000002</c:v>
                </c:pt>
                <c:pt idx="2926">
                  <c:v>231.99475660000002</c:v>
                </c:pt>
                <c:pt idx="2927">
                  <c:v>231.99475660000002</c:v>
                </c:pt>
                <c:pt idx="2928">
                  <c:v>231.99475660000002</c:v>
                </c:pt>
                <c:pt idx="2929">
                  <c:v>231.99475660000002</c:v>
                </c:pt>
                <c:pt idx="2930">
                  <c:v>231.99475660000002</c:v>
                </c:pt>
                <c:pt idx="2931">
                  <c:v>231.99475660000002</c:v>
                </c:pt>
                <c:pt idx="2932">
                  <c:v>231.99475660000002</c:v>
                </c:pt>
                <c:pt idx="2933">
                  <c:v>231.99475660000002</c:v>
                </c:pt>
                <c:pt idx="2934">
                  <c:v>231.99475660000002</c:v>
                </c:pt>
                <c:pt idx="2935">
                  <c:v>231.99475660000002</c:v>
                </c:pt>
                <c:pt idx="2936">
                  <c:v>231.99475660000002</c:v>
                </c:pt>
                <c:pt idx="2937">
                  <c:v>231.99475660000002</c:v>
                </c:pt>
                <c:pt idx="2938">
                  <c:v>231.9598403</c:v>
                </c:pt>
                <c:pt idx="2939">
                  <c:v>231.9598403</c:v>
                </c:pt>
                <c:pt idx="2940">
                  <c:v>231.9598403</c:v>
                </c:pt>
                <c:pt idx="2941">
                  <c:v>231.9598403</c:v>
                </c:pt>
                <c:pt idx="2942">
                  <c:v>231.9598403</c:v>
                </c:pt>
                <c:pt idx="2943">
                  <c:v>231.9598403</c:v>
                </c:pt>
                <c:pt idx="2944">
                  <c:v>231.9598403</c:v>
                </c:pt>
                <c:pt idx="2945">
                  <c:v>231.9598403</c:v>
                </c:pt>
                <c:pt idx="2946">
                  <c:v>231.9598403</c:v>
                </c:pt>
                <c:pt idx="2947">
                  <c:v>231.9598403</c:v>
                </c:pt>
                <c:pt idx="2948">
                  <c:v>231.9598403</c:v>
                </c:pt>
                <c:pt idx="2949">
                  <c:v>231.9598403</c:v>
                </c:pt>
                <c:pt idx="2950">
                  <c:v>231.9598403</c:v>
                </c:pt>
                <c:pt idx="2951">
                  <c:v>231.92471979999999</c:v>
                </c:pt>
                <c:pt idx="2952">
                  <c:v>231.92471979999999</c:v>
                </c:pt>
                <c:pt idx="2953">
                  <c:v>231.92471979999999</c:v>
                </c:pt>
                <c:pt idx="2954">
                  <c:v>231.92471979999999</c:v>
                </c:pt>
                <c:pt idx="2955">
                  <c:v>231.92471979999999</c:v>
                </c:pt>
                <c:pt idx="2956">
                  <c:v>231.92471979999999</c:v>
                </c:pt>
                <c:pt idx="2957">
                  <c:v>231.92471979999999</c:v>
                </c:pt>
                <c:pt idx="2958">
                  <c:v>231.92471979999999</c:v>
                </c:pt>
                <c:pt idx="2959">
                  <c:v>231.92471979999999</c:v>
                </c:pt>
                <c:pt idx="2960">
                  <c:v>231.92471979999999</c:v>
                </c:pt>
                <c:pt idx="2961">
                  <c:v>231.92471979999999</c:v>
                </c:pt>
                <c:pt idx="2962">
                  <c:v>231.92471979999999</c:v>
                </c:pt>
                <c:pt idx="2963">
                  <c:v>231.92471979999999</c:v>
                </c:pt>
                <c:pt idx="2964">
                  <c:v>231.8759038</c:v>
                </c:pt>
                <c:pt idx="2965">
                  <c:v>231.8759038</c:v>
                </c:pt>
                <c:pt idx="2966">
                  <c:v>231.8759038</c:v>
                </c:pt>
                <c:pt idx="2967">
                  <c:v>231.8759038</c:v>
                </c:pt>
                <c:pt idx="2968">
                  <c:v>231.8759038</c:v>
                </c:pt>
                <c:pt idx="2969">
                  <c:v>231.8759038</c:v>
                </c:pt>
                <c:pt idx="2970">
                  <c:v>231.8759038</c:v>
                </c:pt>
                <c:pt idx="2971">
                  <c:v>231.8759038</c:v>
                </c:pt>
                <c:pt idx="2972">
                  <c:v>231.8759038</c:v>
                </c:pt>
                <c:pt idx="2973">
                  <c:v>231.8759038</c:v>
                </c:pt>
                <c:pt idx="2974">
                  <c:v>231.8759038</c:v>
                </c:pt>
                <c:pt idx="2975">
                  <c:v>231.8759038</c:v>
                </c:pt>
                <c:pt idx="2976">
                  <c:v>231.8759038</c:v>
                </c:pt>
                <c:pt idx="2977">
                  <c:v>231.82837000000001</c:v>
                </c:pt>
                <c:pt idx="2978">
                  <c:v>231.82837000000001</c:v>
                </c:pt>
                <c:pt idx="2979">
                  <c:v>231.82837000000001</c:v>
                </c:pt>
                <c:pt idx="2980">
                  <c:v>231.82837000000001</c:v>
                </c:pt>
                <c:pt idx="2981">
                  <c:v>231.82837000000001</c:v>
                </c:pt>
                <c:pt idx="2982">
                  <c:v>231.82837000000001</c:v>
                </c:pt>
                <c:pt idx="2983">
                  <c:v>231.82837000000001</c:v>
                </c:pt>
                <c:pt idx="2984">
                  <c:v>231.82837000000001</c:v>
                </c:pt>
                <c:pt idx="2985">
                  <c:v>231.82837000000001</c:v>
                </c:pt>
                <c:pt idx="2986">
                  <c:v>231.82837000000001</c:v>
                </c:pt>
                <c:pt idx="2987">
                  <c:v>231.82837000000001</c:v>
                </c:pt>
                <c:pt idx="2988">
                  <c:v>231.82837000000001</c:v>
                </c:pt>
                <c:pt idx="2989">
                  <c:v>231.82837000000001</c:v>
                </c:pt>
                <c:pt idx="2990">
                  <c:v>231.77516679999999</c:v>
                </c:pt>
                <c:pt idx="2991">
                  <c:v>231.77516679999999</c:v>
                </c:pt>
                <c:pt idx="2992">
                  <c:v>231.77516679999999</c:v>
                </c:pt>
                <c:pt idx="2993">
                  <c:v>231.77516679999999</c:v>
                </c:pt>
                <c:pt idx="2994">
                  <c:v>231.77516679999999</c:v>
                </c:pt>
                <c:pt idx="2995">
                  <c:v>231.77516679999999</c:v>
                </c:pt>
                <c:pt idx="2996">
                  <c:v>231.77516679999999</c:v>
                </c:pt>
                <c:pt idx="2997">
                  <c:v>231.77516679999999</c:v>
                </c:pt>
                <c:pt idx="2998">
                  <c:v>231.77516679999999</c:v>
                </c:pt>
                <c:pt idx="2999">
                  <c:v>231.77516679999999</c:v>
                </c:pt>
                <c:pt idx="3000">
                  <c:v>231.77516679999999</c:v>
                </c:pt>
                <c:pt idx="3001">
                  <c:v>231.77516679999999</c:v>
                </c:pt>
                <c:pt idx="3002">
                  <c:v>231.77516679999999</c:v>
                </c:pt>
                <c:pt idx="3003">
                  <c:v>231.72075899999999</c:v>
                </c:pt>
                <c:pt idx="3004">
                  <c:v>231.72075899999999</c:v>
                </c:pt>
                <c:pt idx="3005">
                  <c:v>231.72075899999999</c:v>
                </c:pt>
                <c:pt idx="3006">
                  <c:v>231.72075899999999</c:v>
                </c:pt>
                <c:pt idx="3007">
                  <c:v>231.72075899999999</c:v>
                </c:pt>
                <c:pt idx="3008">
                  <c:v>231.72075899999999</c:v>
                </c:pt>
                <c:pt idx="3009">
                  <c:v>231.72075899999999</c:v>
                </c:pt>
                <c:pt idx="3010">
                  <c:v>231.72075899999999</c:v>
                </c:pt>
                <c:pt idx="3011">
                  <c:v>231.72075899999999</c:v>
                </c:pt>
                <c:pt idx="3012">
                  <c:v>231.72075899999999</c:v>
                </c:pt>
                <c:pt idx="3013">
                  <c:v>231.72075899999999</c:v>
                </c:pt>
                <c:pt idx="3014">
                  <c:v>231.72075899999999</c:v>
                </c:pt>
                <c:pt idx="3015">
                  <c:v>231.72075899999999</c:v>
                </c:pt>
                <c:pt idx="3016">
                  <c:v>231.68762279999999</c:v>
                </c:pt>
                <c:pt idx="3017">
                  <c:v>231.68762279999999</c:v>
                </c:pt>
                <c:pt idx="3018">
                  <c:v>231.68762279999999</c:v>
                </c:pt>
                <c:pt idx="3019">
                  <c:v>231.68762279999999</c:v>
                </c:pt>
                <c:pt idx="3020">
                  <c:v>231.68762279999999</c:v>
                </c:pt>
                <c:pt idx="3021">
                  <c:v>231.68762279999999</c:v>
                </c:pt>
                <c:pt idx="3022">
                  <c:v>231.68762279999999</c:v>
                </c:pt>
                <c:pt idx="3023">
                  <c:v>231.68762279999999</c:v>
                </c:pt>
                <c:pt idx="3024">
                  <c:v>231.68762279999999</c:v>
                </c:pt>
                <c:pt idx="3025">
                  <c:v>231.68762279999999</c:v>
                </c:pt>
                <c:pt idx="3026">
                  <c:v>231.68762279999999</c:v>
                </c:pt>
                <c:pt idx="3027">
                  <c:v>231.68762279999999</c:v>
                </c:pt>
                <c:pt idx="3028">
                  <c:v>231.68762279999999</c:v>
                </c:pt>
                <c:pt idx="3029">
                  <c:v>231.65384369999998</c:v>
                </c:pt>
                <c:pt idx="3030">
                  <c:v>231.65384369999998</c:v>
                </c:pt>
                <c:pt idx="3031">
                  <c:v>231.65384369999998</c:v>
                </c:pt>
                <c:pt idx="3032">
                  <c:v>231.65384369999998</c:v>
                </c:pt>
                <c:pt idx="3033">
                  <c:v>231.65384369999998</c:v>
                </c:pt>
                <c:pt idx="3034">
                  <c:v>231.65384369999998</c:v>
                </c:pt>
                <c:pt idx="3035">
                  <c:v>231.65384369999998</c:v>
                </c:pt>
                <c:pt idx="3036">
                  <c:v>231.65384369999998</c:v>
                </c:pt>
                <c:pt idx="3037">
                  <c:v>231.65384369999998</c:v>
                </c:pt>
                <c:pt idx="3038">
                  <c:v>231.65384369999998</c:v>
                </c:pt>
                <c:pt idx="3039">
                  <c:v>231.65384369999998</c:v>
                </c:pt>
                <c:pt idx="3040">
                  <c:v>231.65384369999998</c:v>
                </c:pt>
                <c:pt idx="3041">
                  <c:v>231.65384369999998</c:v>
                </c:pt>
                <c:pt idx="3042">
                  <c:v>231.6221482</c:v>
                </c:pt>
                <c:pt idx="3043">
                  <c:v>231.6221482</c:v>
                </c:pt>
                <c:pt idx="3044">
                  <c:v>231.6221482</c:v>
                </c:pt>
                <c:pt idx="3045">
                  <c:v>231.6221482</c:v>
                </c:pt>
                <c:pt idx="3046">
                  <c:v>231.6221482</c:v>
                </c:pt>
                <c:pt idx="3047">
                  <c:v>231.6221482</c:v>
                </c:pt>
                <c:pt idx="3048">
                  <c:v>231.6221482</c:v>
                </c:pt>
                <c:pt idx="3049">
                  <c:v>231.6221482</c:v>
                </c:pt>
                <c:pt idx="3050">
                  <c:v>231.6221482</c:v>
                </c:pt>
                <c:pt idx="3051">
                  <c:v>231.6221482</c:v>
                </c:pt>
                <c:pt idx="3052">
                  <c:v>231.6221482</c:v>
                </c:pt>
                <c:pt idx="3053">
                  <c:v>231.6221482</c:v>
                </c:pt>
                <c:pt idx="3054">
                  <c:v>231.6221482</c:v>
                </c:pt>
                <c:pt idx="3055">
                  <c:v>231.59768680000002</c:v>
                </c:pt>
                <c:pt idx="3056">
                  <c:v>231.59768680000002</c:v>
                </c:pt>
                <c:pt idx="3057">
                  <c:v>231.59768680000002</c:v>
                </c:pt>
                <c:pt idx="3058">
                  <c:v>231.59768680000002</c:v>
                </c:pt>
                <c:pt idx="3059">
                  <c:v>231.59768680000002</c:v>
                </c:pt>
                <c:pt idx="3060">
                  <c:v>231.59768680000002</c:v>
                </c:pt>
                <c:pt idx="3061">
                  <c:v>231.59768680000002</c:v>
                </c:pt>
                <c:pt idx="3062">
                  <c:v>231.59768680000002</c:v>
                </c:pt>
                <c:pt idx="3063">
                  <c:v>231.59768680000002</c:v>
                </c:pt>
                <c:pt idx="3064">
                  <c:v>231.59768680000002</c:v>
                </c:pt>
                <c:pt idx="3065">
                  <c:v>231.59768680000002</c:v>
                </c:pt>
                <c:pt idx="3066">
                  <c:v>231.59768680000002</c:v>
                </c:pt>
                <c:pt idx="3067">
                  <c:v>231.59768680000002</c:v>
                </c:pt>
                <c:pt idx="3068">
                  <c:v>231.57060580000001</c:v>
                </c:pt>
                <c:pt idx="3069">
                  <c:v>231.57060580000001</c:v>
                </c:pt>
                <c:pt idx="3070">
                  <c:v>231.57060580000001</c:v>
                </c:pt>
                <c:pt idx="3071">
                  <c:v>231.57060580000001</c:v>
                </c:pt>
                <c:pt idx="3072">
                  <c:v>231.57060580000001</c:v>
                </c:pt>
                <c:pt idx="3073">
                  <c:v>231.57060580000001</c:v>
                </c:pt>
                <c:pt idx="3074">
                  <c:v>231.57060580000001</c:v>
                </c:pt>
                <c:pt idx="3075">
                  <c:v>231.57060580000001</c:v>
                </c:pt>
                <c:pt idx="3076">
                  <c:v>231.57060580000001</c:v>
                </c:pt>
                <c:pt idx="3077">
                  <c:v>231.57060580000001</c:v>
                </c:pt>
                <c:pt idx="3078">
                  <c:v>231.57060580000001</c:v>
                </c:pt>
                <c:pt idx="3079">
                  <c:v>231.57060580000001</c:v>
                </c:pt>
                <c:pt idx="3080">
                  <c:v>231.57060580000001</c:v>
                </c:pt>
                <c:pt idx="3081">
                  <c:v>231.5556</c:v>
                </c:pt>
                <c:pt idx="3082">
                  <c:v>231.5556</c:v>
                </c:pt>
                <c:pt idx="3083">
                  <c:v>231.5556</c:v>
                </c:pt>
                <c:pt idx="3084">
                  <c:v>231.5556</c:v>
                </c:pt>
                <c:pt idx="3085">
                  <c:v>231.5556</c:v>
                </c:pt>
                <c:pt idx="3086">
                  <c:v>231.5556</c:v>
                </c:pt>
                <c:pt idx="3087">
                  <c:v>231.5556</c:v>
                </c:pt>
                <c:pt idx="3088">
                  <c:v>231.5556</c:v>
                </c:pt>
                <c:pt idx="3089">
                  <c:v>231.5556</c:v>
                </c:pt>
                <c:pt idx="3090">
                  <c:v>231.5556</c:v>
                </c:pt>
                <c:pt idx="3091">
                  <c:v>231.5556</c:v>
                </c:pt>
                <c:pt idx="3092">
                  <c:v>231.5556</c:v>
                </c:pt>
                <c:pt idx="3093">
                  <c:v>231.5556</c:v>
                </c:pt>
                <c:pt idx="3094">
                  <c:v>231.54002020000001</c:v>
                </c:pt>
                <c:pt idx="3095">
                  <c:v>231.54002020000001</c:v>
                </c:pt>
                <c:pt idx="3096">
                  <c:v>231.54002020000001</c:v>
                </c:pt>
                <c:pt idx="3097">
                  <c:v>231.54002020000001</c:v>
                </c:pt>
                <c:pt idx="3098">
                  <c:v>231.54002020000001</c:v>
                </c:pt>
                <c:pt idx="3099">
                  <c:v>231.54002020000001</c:v>
                </c:pt>
                <c:pt idx="3100">
                  <c:v>231.54002020000001</c:v>
                </c:pt>
                <c:pt idx="3101">
                  <c:v>231.54002020000001</c:v>
                </c:pt>
                <c:pt idx="3102">
                  <c:v>231.54002020000001</c:v>
                </c:pt>
                <c:pt idx="3103">
                  <c:v>231.54002020000001</c:v>
                </c:pt>
                <c:pt idx="3104">
                  <c:v>231.54002020000001</c:v>
                </c:pt>
                <c:pt idx="3105">
                  <c:v>231.54002020000001</c:v>
                </c:pt>
                <c:pt idx="3106">
                  <c:v>231.54002020000001</c:v>
                </c:pt>
                <c:pt idx="3107">
                  <c:v>231.5272981</c:v>
                </c:pt>
                <c:pt idx="3108">
                  <c:v>231.5272981</c:v>
                </c:pt>
                <c:pt idx="3109">
                  <c:v>231.5272981</c:v>
                </c:pt>
                <c:pt idx="3110">
                  <c:v>231.5272981</c:v>
                </c:pt>
                <c:pt idx="3111">
                  <c:v>231.5272981</c:v>
                </c:pt>
                <c:pt idx="3112">
                  <c:v>231.5272981</c:v>
                </c:pt>
                <c:pt idx="3113">
                  <c:v>231.5272981</c:v>
                </c:pt>
                <c:pt idx="3114">
                  <c:v>231.5272981</c:v>
                </c:pt>
                <c:pt idx="3115">
                  <c:v>231.5272981</c:v>
                </c:pt>
                <c:pt idx="3116">
                  <c:v>231.5272981</c:v>
                </c:pt>
                <c:pt idx="3117">
                  <c:v>231.5272981</c:v>
                </c:pt>
                <c:pt idx="3118">
                  <c:v>231.5272981</c:v>
                </c:pt>
                <c:pt idx="3119">
                  <c:v>231.5272981</c:v>
                </c:pt>
                <c:pt idx="3120">
                  <c:v>231.51412120000001</c:v>
                </c:pt>
                <c:pt idx="3121">
                  <c:v>231.51412120000001</c:v>
                </c:pt>
                <c:pt idx="3122">
                  <c:v>231.51412120000001</c:v>
                </c:pt>
                <c:pt idx="3123">
                  <c:v>231.51412120000001</c:v>
                </c:pt>
                <c:pt idx="3124">
                  <c:v>231.51412120000001</c:v>
                </c:pt>
                <c:pt idx="3125">
                  <c:v>231.51412120000001</c:v>
                </c:pt>
                <c:pt idx="3126">
                  <c:v>231.51412120000001</c:v>
                </c:pt>
                <c:pt idx="3127">
                  <c:v>231.51412120000001</c:v>
                </c:pt>
                <c:pt idx="3128">
                  <c:v>231.51412120000001</c:v>
                </c:pt>
                <c:pt idx="3129">
                  <c:v>231.51412120000001</c:v>
                </c:pt>
                <c:pt idx="3130">
                  <c:v>231.51412120000001</c:v>
                </c:pt>
                <c:pt idx="3131">
                  <c:v>231.51412120000001</c:v>
                </c:pt>
                <c:pt idx="3132">
                  <c:v>231.51412120000001</c:v>
                </c:pt>
                <c:pt idx="3133">
                  <c:v>231.54066460000001</c:v>
                </c:pt>
                <c:pt idx="3134">
                  <c:v>231.54066460000001</c:v>
                </c:pt>
                <c:pt idx="3135">
                  <c:v>231.54066460000001</c:v>
                </c:pt>
                <c:pt idx="3136">
                  <c:v>231.54066460000001</c:v>
                </c:pt>
                <c:pt idx="3137">
                  <c:v>231.54066460000001</c:v>
                </c:pt>
                <c:pt idx="3138">
                  <c:v>231.54066460000001</c:v>
                </c:pt>
                <c:pt idx="3139">
                  <c:v>231.54066460000001</c:v>
                </c:pt>
                <c:pt idx="3140">
                  <c:v>231.54066460000001</c:v>
                </c:pt>
                <c:pt idx="3141">
                  <c:v>231.54066460000001</c:v>
                </c:pt>
                <c:pt idx="3142">
                  <c:v>231.54066460000001</c:v>
                </c:pt>
                <c:pt idx="3143">
                  <c:v>231.54066460000001</c:v>
                </c:pt>
                <c:pt idx="3144">
                  <c:v>231.54066460000001</c:v>
                </c:pt>
                <c:pt idx="3145">
                  <c:v>231.54066460000001</c:v>
                </c:pt>
                <c:pt idx="3146">
                  <c:v>231.6007668</c:v>
                </c:pt>
                <c:pt idx="3147">
                  <c:v>231.6007668</c:v>
                </c:pt>
                <c:pt idx="3148">
                  <c:v>231.6007668</c:v>
                </c:pt>
                <c:pt idx="3149">
                  <c:v>231.6007668</c:v>
                </c:pt>
                <c:pt idx="3150">
                  <c:v>231.6007668</c:v>
                </c:pt>
                <c:pt idx="3151">
                  <c:v>231.6007668</c:v>
                </c:pt>
                <c:pt idx="3152">
                  <c:v>231.6007668</c:v>
                </c:pt>
                <c:pt idx="3153">
                  <c:v>231.6007668</c:v>
                </c:pt>
                <c:pt idx="3154">
                  <c:v>231.6007668</c:v>
                </c:pt>
                <c:pt idx="3155">
                  <c:v>231.6007668</c:v>
                </c:pt>
                <c:pt idx="3156">
                  <c:v>231.6007668</c:v>
                </c:pt>
                <c:pt idx="3157">
                  <c:v>231.6007668</c:v>
                </c:pt>
                <c:pt idx="3158">
                  <c:v>231.6007668</c:v>
                </c:pt>
                <c:pt idx="3159">
                  <c:v>231.6575168</c:v>
                </c:pt>
                <c:pt idx="3160">
                  <c:v>231.6575168</c:v>
                </c:pt>
                <c:pt idx="3161">
                  <c:v>231.6575168</c:v>
                </c:pt>
                <c:pt idx="3162">
                  <c:v>231.6575168</c:v>
                </c:pt>
                <c:pt idx="3163">
                  <c:v>231.6575168</c:v>
                </c:pt>
                <c:pt idx="3164">
                  <c:v>231.6575168</c:v>
                </c:pt>
                <c:pt idx="3165">
                  <c:v>231.6575168</c:v>
                </c:pt>
                <c:pt idx="3166">
                  <c:v>231.6575168</c:v>
                </c:pt>
                <c:pt idx="3167">
                  <c:v>231.6575168</c:v>
                </c:pt>
                <c:pt idx="3168">
                  <c:v>231.6575168</c:v>
                </c:pt>
                <c:pt idx="3169">
                  <c:v>231.6575168</c:v>
                </c:pt>
                <c:pt idx="3170">
                  <c:v>231.6575168</c:v>
                </c:pt>
                <c:pt idx="3171">
                  <c:v>231.6575168</c:v>
                </c:pt>
                <c:pt idx="3172">
                  <c:v>231.71001050000001</c:v>
                </c:pt>
                <c:pt idx="3173">
                  <c:v>231.71001050000001</c:v>
                </c:pt>
                <c:pt idx="3174">
                  <c:v>231.71001050000001</c:v>
                </c:pt>
                <c:pt idx="3175">
                  <c:v>231.71001050000001</c:v>
                </c:pt>
                <c:pt idx="3176">
                  <c:v>231.71001050000001</c:v>
                </c:pt>
                <c:pt idx="3177">
                  <c:v>231.71001050000001</c:v>
                </c:pt>
                <c:pt idx="3178">
                  <c:v>231.71001050000001</c:v>
                </c:pt>
                <c:pt idx="3179">
                  <c:v>231.71001050000001</c:v>
                </c:pt>
                <c:pt idx="3180">
                  <c:v>231.71001050000001</c:v>
                </c:pt>
                <c:pt idx="3181">
                  <c:v>231.71001050000001</c:v>
                </c:pt>
                <c:pt idx="3182">
                  <c:v>231.71001050000001</c:v>
                </c:pt>
                <c:pt idx="3183">
                  <c:v>231.71001050000001</c:v>
                </c:pt>
                <c:pt idx="3184">
                  <c:v>231.71001050000001</c:v>
                </c:pt>
                <c:pt idx="3185">
                  <c:v>231.75894</c:v>
                </c:pt>
                <c:pt idx="3186">
                  <c:v>231.75894</c:v>
                </c:pt>
                <c:pt idx="3187">
                  <c:v>231.75894</c:v>
                </c:pt>
                <c:pt idx="3188">
                  <c:v>231.75894</c:v>
                </c:pt>
                <c:pt idx="3189">
                  <c:v>231.75894</c:v>
                </c:pt>
                <c:pt idx="3190">
                  <c:v>231.75894</c:v>
                </c:pt>
                <c:pt idx="3191">
                  <c:v>231.75894</c:v>
                </c:pt>
                <c:pt idx="3192">
                  <c:v>231.75894</c:v>
                </c:pt>
                <c:pt idx="3193">
                  <c:v>231.75894</c:v>
                </c:pt>
                <c:pt idx="3194">
                  <c:v>231.75894</c:v>
                </c:pt>
                <c:pt idx="3195">
                  <c:v>231.75894</c:v>
                </c:pt>
                <c:pt idx="3196">
                  <c:v>231.75894</c:v>
                </c:pt>
                <c:pt idx="3197">
                  <c:v>231.75894</c:v>
                </c:pt>
                <c:pt idx="3198">
                  <c:v>231.81164139999998</c:v>
                </c:pt>
                <c:pt idx="3199">
                  <c:v>231.81164139999998</c:v>
                </c:pt>
                <c:pt idx="3200">
                  <c:v>231.81164139999998</c:v>
                </c:pt>
                <c:pt idx="3201">
                  <c:v>231.81164139999998</c:v>
                </c:pt>
                <c:pt idx="3202">
                  <c:v>231.81164139999998</c:v>
                </c:pt>
                <c:pt idx="3203">
                  <c:v>231.81164139999998</c:v>
                </c:pt>
                <c:pt idx="3204">
                  <c:v>231.81164139999998</c:v>
                </c:pt>
                <c:pt idx="3205">
                  <c:v>231.81164139999998</c:v>
                </c:pt>
                <c:pt idx="3206">
                  <c:v>231.81164139999998</c:v>
                </c:pt>
                <c:pt idx="3207">
                  <c:v>231.81164139999998</c:v>
                </c:pt>
                <c:pt idx="3208">
                  <c:v>231.81164139999998</c:v>
                </c:pt>
                <c:pt idx="3209">
                  <c:v>231.81164139999998</c:v>
                </c:pt>
                <c:pt idx="3210">
                  <c:v>231.81164139999998</c:v>
                </c:pt>
                <c:pt idx="3211">
                  <c:v>231.85835059999999</c:v>
                </c:pt>
                <c:pt idx="3212">
                  <c:v>231.85835059999999</c:v>
                </c:pt>
                <c:pt idx="3213">
                  <c:v>231.85835059999999</c:v>
                </c:pt>
                <c:pt idx="3214">
                  <c:v>231.85835059999999</c:v>
                </c:pt>
                <c:pt idx="3215">
                  <c:v>231.85835059999999</c:v>
                </c:pt>
                <c:pt idx="3216">
                  <c:v>231.85835059999999</c:v>
                </c:pt>
                <c:pt idx="3217">
                  <c:v>231.85835059999999</c:v>
                </c:pt>
                <c:pt idx="3218">
                  <c:v>231.85835059999999</c:v>
                </c:pt>
                <c:pt idx="3219">
                  <c:v>231.85835059999999</c:v>
                </c:pt>
                <c:pt idx="3220">
                  <c:v>231.85835059999999</c:v>
                </c:pt>
                <c:pt idx="3221">
                  <c:v>231.85835059999999</c:v>
                </c:pt>
                <c:pt idx="3222">
                  <c:v>231.85835059999999</c:v>
                </c:pt>
                <c:pt idx="3223">
                  <c:v>231.85835059999999</c:v>
                </c:pt>
                <c:pt idx="3224">
                  <c:v>231.9053011</c:v>
                </c:pt>
                <c:pt idx="3225">
                  <c:v>231.9053011</c:v>
                </c:pt>
                <c:pt idx="3226">
                  <c:v>231.9053011</c:v>
                </c:pt>
                <c:pt idx="3227">
                  <c:v>231.9053011</c:v>
                </c:pt>
                <c:pt idx="3228">
                  <c:v>231.9053011</c:v>
                </c:pt>
                <c:pt idx="3229">
                  <c:v>231.9053011</c:v>
                </c:pt>
                <c:pt idx="3230">
                  <c:v>231.9053011</c:v>
                </c:pt>
                <c:pt idx="3231">
                  <c:v>231.9053011</c:v>
                </c:pt>
                <c:pt idx="3232">
                  <c:v>231.9053011</c:v>
                </c:pt>
                <c:pt idx="3233">
                  <c:v>231.9053011</c:v>
                </c:pt>
                <c:pt idx="3234">
                  <c:v>231.9053011</c:v>
                </c:pt>
                <c:pt idx="3235">
                  <c:v>231.9053011</c:v>
                </c:pt>
                <c:pt idx="3236">
                  <c:v>231.9053011</c:v>
                </c:pt>
                <c:pt idx="3237">
                  <c:v>231.95838520000001</c:v>
                </c:pt>
                <c:pt idx="3238">
                  <c:v>231.95838520000001</c:v>
                </c:pt>
                <c:pt idx="3239">
                  <c:v>231.95838520000001</c:v>
                </c:pt>
                <c:pt idx="3240">
                  <c:v>231.95838520000001</c:v>
                </c:pt>
                <c:pt idx="3241">
                  <c:v>231.95838520000001</c:v>
                </c:pt>
                <c:pt idx="3242">
                  <c:v>231.95838520000001</c:v>
                </c:pt>
                <c:pt idx="3243">
                  <c:v>231.95838520000001</c:v>
                </c:pt>
                <c:pt idx="3244">
                  <c:v>231.95838520000001</c:v>
                </c:pt>
                <c:pt idx="3245">
                  <c:v>231.95838520000001</c:v>
                </c:pt>
                <c:pt idx="3246">
                  <c:v>231.95838520000001</c:v>
                </c:pt>
                <c:pt idx="3247">
                  <c:v>231.95838520000001</c:v>
                </c:pt>
                <c:pt idx="3248">
                  <c:v>231.95838520000001</c:v>
                </c:pt>
                <c:pt idx="3249">
                  <c:v>231.95838520000001</c:v>
                </c:pt>
                <c:pt idx="3250">
                  <c:v>232.0103033</c:v>
                </c:pt>
                <c:pt idx="3251">
                  <c:v>232.0103033</c:v>
                </c:pt>
                <c:pt idx="3252">
                  <c:v>232.0103033</c:v>
                </c:pt>
                <c:pt idx="3253">
                  <c:v>232.0103033</c:v>
                </c:pt>
                <c:pt idx="3254">
                  <c:v>232.0103033</c:v>
                </c:pt>
                <c:pt idx="3255">
                  <c:v>232.0103033</c:v>
                </c:pt>
                <c:pt idx="3256">
                  <c:v>232.0103033</c:v>
                </c:pt>
                <c:pt idx="3257">
                  <c:v>232.0103033</c:v>
                </c:pt>
                <c:pt idx="3258">
                  <c:v>232.0103033</c:v>
                </c:pt>
                <c:pt idx="3259">
                  <c:v>232.0103033</c:v>
                </c:pt>
                <c:pt idx="3260">
                  <c:v>232.0103033</c:v>
                </c:pt>
                <c:pt idx="3261">
                  <c:v>232.0103033</c:v>
                </c:pt>
                <c:pt idx="3262">
                  <c:v>232.0103033</c:v>
                </c:pt>
                <c:pt idx="3263">
                  <c:v>232.0534346</c:v>
                </c:pt>
                <c:pt idx="3264">
                  <c:v>232.0534346</c:v>
                </c:pt>
                <c:pt idx="3265">
                  <c:v>232.0534346</c:v>
                </c:pt>
                <c:pt idx="3266">
                  <c:v>232.0534346</c:v>
                </c:pt>
                <c:pt idx="3267">
                  <c:v>232.0534346</c:v>
                </c:pt>
                <c:pt idx="3268">
                  <c:v>232.0534346</c:v>
                </c:pt>
                <c:pt idx="3269">
                  <c:v>232.0534346</c:v>
                </c:pt>
                <c:pt idx="3270">
                  <c:v>232.0534346</c:v>
                </c:pt>
                <c:pt idx="3271">
                  <c:v>232.0534346</c:v>
                </c:pt>
                <c:pt idx="3272">
                  <c:v>232.0534346</c:v>
                </c:pt>
                <c:pt idx="3273">
                  <c:v>232.0534346</c:v>
                </c:pt>
                <c:pt idx="3274">
                  <c:v>232.0534346</c:v>
                </c:pt>
                <c:pt idx="3275">
                  <c:v>232.0534346</c:v>
                </c:pt>
                <c:pt idx="3276">
                  <c:v>232.0939387</c:v>
                </c:pt>
                <c:pt idx="3277">
                  <c:v>232.0939387</c:v>
                </c:pt>
                <c:pt idx="3278">
                  <c:v>232.0939387</c:v>
                </c:pt>
                <c:pt idx="3279">
                  <c:v>232.0939387</c:v>
                </c:pt>
                <c:pt idx="3280">
                  <c:v>232.0939387</c:v>
                </c:pt>
                <c:pt idx="3281">
                  <c:v>232.0939387</c:v>
                </c:pt>
                <c:pt idx="3282">
                  <c:v>232.0939387</c:v>
                </c:pt>
                <c:pt idx="3283">
                  <c:v>232.0939387</c:v>
                </c:pt>
                <c:pt idx="3284">
                  <c:v>232.0939387</c:v>
                </c:pt>
                <c:pt idx="3285">
                  <c:v>232.0939387</c:v>
                </c:pt>
                <c:pt idx="3286">
                  <c:v>232.0939387</c:v>
                </c:pt>
                <c:pt idx="3287">
                  <c:v>232.0939387</c:v>
                </c:pt>
                <c:pt idx="3288">
                  <c:v>232.0939387</c:v>
                </c:pt>
                <c:pt idx="3289">
                  <c:v>232.12865410000001</c:v>
                </c:pt>
                <c:pt idx="3290">
                  <c:v>232.12865410000001</c:v>
                </c:pt>
                <c:pt idx="3291">
                  <c:v>232.12865410000001</c:v>
                </c:pt>
                <c:pt idx="3292">
                  <c:v>232.12865410000001</c:v>
                </c:pt>
                <c:pt idx="3293">
                  <c:v>232.12865410000001</c:v>
                </c:pt>
                <c:pt idx="3294">
                  <c:v>232.12865410000001</c:v>
                </c:pt>
                <c:pt idx="3295">
                  <c:v>232.12865410000001</c:v>
                </c:pt>
                <c:pt idx="3296">
                  <c:v>232.12865410000001</c:v>
                </c:pt>
                <c:pt idx="3297">
                  <c:v>232.12865410000001</c:v>
                </c:pt>
                <c:pt idx="3298">
                  <c:v>232.12865410000001</c:v>
                </c:pt>
                <c:pt idx="3299">
                  <c:v>232.12865410000001</c:v>
                </c:pt>
                <c:pt idx="3300">
                  <c:v>232.12865410000001</c:v>
                </c:pt>
                <c:pt idx="3301">
                  <c:v>232.12865410000001</c:v>
                </c:pt>
                <c:pt idx="3302">
                  <c:v>232.16377850000001</c:v>
                </c:pt>
                <c:pt idx="3303">
                  <c:v>232.16377850000001</c:v>
                </c:pt>
                <c:pt idx="3304">
                  <c:v>232.16377850000001</c:v>
                </c:pt>
                <c:pt idx="3305">
                  <c:v>232.16377850000001</c:v>
                </c:pt>
                <c:pt idx="3306">
                  <c:v>232.16377850000001</c:v>
                </c:pt>
                <c:pt idx="3307">
                  <c:v>232.16377850000001</c:v>
                </c:pt>
                <c:pt idx="3308">
                  <c:v>232.16377850000001</c:v>
                </c:pt>
                <c:pt idx="3309">
                  <c:v>232.16377850000001</c:v>
                </c:pt>
                <c:pt idx="3310">
                  <c:v>232.16377850000001</c:v>
                </c:pt>
                <c:pt idx="3311">
                  <c:v>232.16377850000001</c:v>
                </c:pt>
                <c:pt idx="3312">
                  <c:v>232.16377850000001</c:v>
                </c:pt>
                <c:pt idx="3313">
                  <c:v>232.16377850000001</c:v>
                </c:pt>
                <c:pt idx="3314">
                  <c:v>232.16377850000001</c:v>
                </c:pt>
                <c:pt idx="3315">
                  <c:v>232.19824119999998</c:v>
                </c:pt>
                <c:pt idx="3316">
                  <c:v>232.19824119999998</c:v>
                </c:pt>
                <c:pt idx="3317">
                  <c:v>232.19824119999998</c:v>
                </c:pt>
                <c:pt idx="3318">
                  <c:v>232.19824119999998</c:v>
                </c:pt>
                <c:pt idx="3319">
                  <c:v>232.19824119999998</c:v>
                </c:pt>
                <c:pt idx="3320">
                  <c:v>232.19824119999998</c:v>
                </c:pt>
                <c:pt idx="3321">
                  <c:v>232.19824119999998</c:v>
                </c:pt>
                <c:pt idx="3322">
                  <c:v>232.19824119999998</c:v>
                </c:pt>
                <c:pt idx="3323">
                  <c:v>232.19824119999998</c:v>
                </c:pt>
                <c:pt idx="3324">
                  <c:v>232.19824119999998</c:v>
                </c:pt>
                <c:pt idx="3325">
                  <c:v>232.19824119999998</c:v>
                </c:pt>
                <c:pt idx="3326">
                  <c:v>232.19824119999998</c:v>
                </c:pt>
                <c:pt idx="3327">
                  <c:v>232.19824119999998</c:v>
                </c:pt>
                <c:pt idx="3328">
                  <c:v>232.22296929999999</c:v>
                </c:pt>
                <c:pt idx="3329">
                  <c:v>232.22296929999999</c:v>
                </c:pt>
                <c:pt idx="3330">
                  <c:v>232.22296929999999</c:v>
                </c:pt>
                <c:pt idx="3331">
                  <c:v>232.22296929999999</c:v>
                </c:pt>
                <c:pt idx="3332">
                  <c:v>232.22296929999999</c:v>
                </c:pt>
                <c:pt idx="3333">
                  <c:v>232.22296929999999</c:v>
                </c:pt>
                <c:pt idx="3334">
                  <c:v>232.22296929999999</c:v>
                </c:pt>
                <c:pt idx="3335">
                  <c:v>232.22296929999999</c:v>
                </c:pt>
                <c:pt idx="3336">
                  <c:v>232.22296929999999</c:v>
                </c:pt>
                <c:pt idx="3337">
                  <c:v>232.22296929999999</c:v>
                </c:pt>
                <c:pt idx="3338">
                  <c:v>232.22296929999999</c:v>
                </c:pt>
                <c:pt idx="3339">
                  <c:v>232.22296929999999</c:v>
                </c:pt>
                <c:pt idx="3340">
                  <c:v>232.22296929999999</c:v>
                </c:pt>
                <c:pt idx="3341">
                  <c:v>232.24779039999999</c:v>
                </c:pt>
                <c:pt idx="3342">
                  <c:v>232.24779039999999</c:v>
                </c:pt>
                <c:pt idx="3343">
                  <c:v>232.24779039999999</c:v>
                </c:pt>
                <c:pt idx="3344">
                  <c:v>232.24779039999999</c:v>
                </c:pt>
                <c:pt idx="3345">
                  <c:v>232.24779039999999</c:v>
                </c:pt>
                <c:pt idx="3346">
                  <c:v>232.24779039999999</c:v>
                </c:pt>
                <c:pt idx="3347">
                  <c:v>232.24779039999999</c:v>
                </c:pt>
                <c:pt idx="3348">
                  <c:v>232.24779039999999</c:v>
                </c:pt>
                <c:pt idx="3349">
                  <c:v>232.24779039999999</c:v>
                </c:pt>
                <c:pt idx="3350">
                  <c:v>232.24779039999999</c:v>
                </c:pt>
                <c:pt idx="3351">
                  <c:v>232.24779039999999</c:v>
                </c:pt>
                <c:pt idx="3352">
                  <c:v>232.24779039999999</c:v>
                </c:pt>
                <c:pt idx="3353">
                  <c:v>232.24779039999999</c:v>
                </c:pt>
                <c:pt idx="3354">
                  <c:v>232.2670937</c:v>
                </c:pt>
                <c:pt idx="3355">
                  <c:v>232.2670937</c:v>
                </c:pt>
                <c:pt idx="3356">
                  <c:v>232.2670937</c:v>
                </c:pt>
                <c:pt idx="3357">
                  <c:v>232.2670937</c:v>
                </c:pt>
                <c:pt idx="3358">
                  <c:v>232.2670937</c:v>
                </c:pt>
                <c:pt idx="3359">
                  <c:v>232.2670937</c:v>
                </c:pt>
                <c:pt idx="3360">
                  <c:v>232.2670937</c:v>
                </c:pt>
                <c:pt idx="3361">
                  <c:v>232.2670937</c:v>
                </c:pt>
                <c:pt idx="3362">
                  <c:v>232.2670937</c:v>
                </c:pt>
                <c:pt idx="3363">
                  <c:v>232.2670937</c:v>
                </c:pt>
                <c:pt idx="3364">
                  <c:v>232.2670937</c:v>
                </c:pt>
                <c:pt idx="3365">
                  <c:v>232.2670937</c:v>
                </c:pt>
                <c:pt idx="3366">
                  <c:v>232.2670937</c:v>
                </c:pt>
                <c:pt idx="3367">
                  <c:v>232.28625270000001</c:v>
                </c:pt>
                <c:pt idx="3368">
                  <c:v>232.28625270000001</c:v>
                </c:pt>
                <c:pt idx="3369">
                  <c:v>232.28625270000001</c:v>
                </c:pt>
                <c:pt idx="3370">
                  <c:v>232.28625270000001</c:v>
                </c:pt>
                <c:pt idx="3371">
                  <c:v>232.28625270000001</c:v>
                </c:pt>
                <c:pt idx="3372">
                  <c:v>232.28625270000001</c:v>
                </c:pt>
                <c:pt idx="3373">
                  <c:v>232.28625270000001</c:v>
                </c:pt>
                <c:pt idx="3374">
                  <c:v>232.28625270000001</c:v>
                </c:pt>
                <c:pt idx="3375">
                  <c:v>232.28625270000001</c:v>
                </c:pt>
                <c:pt idx="3376">
                  <c:v>232.28625270000001</c:v>
                </c:pt>
                <c:pt idx="3377">
                  <c:v>232.28625270000001</c:v>
                </c:pt>
                <c:pt idx="3378">
                  <c:v>232.28625270000001</c:v>
                </c:pt>
                <c:pt idx="3379">
                  <c:v>232.28625270000001</c:v>
                </c:pt>
                <c:pt idx="3380">
                  <c:v>232.32046350000002</c:v>
                </c:pt>
                <c:pt idx="3381">
                  <c:v>232.32046350000002</c:v>
                </c:pt>
                <c:pt idx="3382">
                  <c:v>232.32046350000002</c:v>
                </c:pt>
                <c:pt idx="3383">
                  <c:v>232.32046350000002</c:v>
                </c:pt>
                <c:pt idx="3384">
                  <c:v>232.32046350000002</c:v>
                </c:pt>
                <c:pt idx="3385">
                  <c:v>232.32046350000002</c:v>
                </c:pt>
                <c:pt idx="3386">
                  <c:v>232.32046350000002</c:v>
                </c:pt>
                <c:pt idx="3387">
                  <c:v>232.32046350000002</c:v>
                </c:pt>
                <c:pt idx="3388">
                  <c:v>232.32046350000002</c:v>
                </c:pt>
                <c:pt idx="3389">
                  <c:v>232.32046350000002</c:v>
                </c:pt>
                <c:pt idx="3390">
                  <c:v>232.32046350000002</c:v>
                </c:pt>
                <c:pt idx="3391">
                  <c:v>232.32046350000002</c:v>
                </c:pt>
                <c:pt idx="3392">
                  <c:v>232.32046350000002</c:v>
                </c:pt>
                <c:pt idx="3393">
                  <c:v>232.35729090000001</c:v>
                </c:pt>
                <c:pt idx="3394">
                  <c:v>232.35729090000001</c:v>
                </c:pt>
                <c:pt idx="3395">
                  <c:v>232.35729090000001</c:v>
                </c:pt>
                <c:pt idx="3396">
                  <c:v>232.35729090000001</c:v>
                </c:pt>
                <c:pt idx="3397">
                  <c:v>232.35729090000001</c:v>
                </c:pt>
                <c:pt idx="3398">
                  <c:v>232.35729090000001</c:v>
                </c:pt>
                <c:pt idx="3399">
                  <c:v>232.35729090000001</c:v>
                </c:pt>
                <c:pt idx="3400">
                  <c:v>232.35729090000001</c:v>
                </c:pt>
                <c:pt idx="3401">
                  <c:v>232.35729090000001</c:v>
                </c:pt>
                <c:pt idx="3402">
                  <c:v>232.35729090000001</c:v>
                </c:pt>
                <c:pt idx="3403">
                  <c:v>232.35729090000001</c:v>
                </c:pt>
                <c:pt idx="3404">
                  <c:v>232.35729090000001</c:v>
                </c:pt>
                <c:pt idx="3405">
                  <c:v>232.35729090000001</c:v>
                </c:pt>
                <c:pt idx="3406">
                  <c:v>232.38262409999999</c:v>
                </c:pt>
                <c:pt idx="3407">
                  <c:v>232.38262409999999</c:v>
                </c:pt>
                <c:pt idx="3408">
                  <c:v>232.38262409999999</c:v>
                </c:pt>
                <c:pt idx="3409">
                  <c:v>232.38262409999999</c:v>
                </c:pt>
                <c:pt idx="3410">
                  <c:v>232.38262409999999</c:v>
                </c:pt>
                <c:pt idx="3411">
                  <c:v>232.38262409999999</c:v>
                </c:pt>
                <c:pt idx="3412">
                  <c:v>232.38262409999999</c:v>
                </c:pt>
                <c:pt idx="3413">
                  <c:v>232.38262409999999</c:v>
                </c:pt>
                <c:pt idx="3414">
                  <c:v>232.38262409999999</c:v>
                </c:pt>
                <c:pt idx="3415">
                  <c:v>232.38262409999999</c:v>
                </c:pt>
                <c:pt idx="3416">
                  <c:v>232.38262409999999</c:v>
                </c:pt>
                <c:pt idx="3417">
                  <c:v>232.38262409999999</c:v>
                </c:pt>
                <c:pt idx="3418">
                  <c:v>232.38262409999999</c:v>
                </c:pt>
                <c:pt idx="3419">
                  <c:v>232.40786459999998</c:v>
                </c:pt>
                <c:pt idx="3420">
                  <c:v>232.40786459999998</c:v>
                </c:pt>
                <c:pt idx="3421">
                  <c:v>232.40786459999998</c:v>
                </c:pt>
                <c:pt idx="3422">
                  <c:v>232.40786459999998</c:v>
                </c:pt>
                <c:pt idx="3423">
                  <c:v>232.40786459999998</c:v>
                </c:pt>
                <c:pt idx="3424">
                  <c:v>232.40786459999998</c:v>
                </c:pt>
                <c:pt idx="3425">
                  <c:v>232.40786459999998</c:v>
                </c:pt>
                <c:pt idx="3426">
                  <c:v>232.40786459999998</c:v>
                </c:pt>
                <c:pt idx="3427">
                  <c:v>232.40786459999998</c:v>
                </c:pt>
                <c:pt idx="3428">
                  <c:v>232.40786459999998</c:v>
                </c:pt>
                <c:pt idx="3429">
                  <c:v>232.40786459999998</c:v>
                </c:pt>
                <c:pt idx="3430">
                  <c:v>232.40786459999998</c:v>
                </c:pt>
                <c:pt idx="3431">
                  <c:v>232.40786459999998</c:v>
                </c:pt>
                <c:pt idx="3432">
                  <c:v>232.43057870000001</c:v>
                </c:pt>
                <c:pt idx="3433">
                  <c:v>232.43057870000001</c:v>
                </c:pt>
                <c:pt idx="3434">
                  <c:v>232.43057870000001</c:v>
                </c:pt>
                <c:pt idx="3435">
                  <c:v>232.43057870000001</c:v>
                </c:pt>
                <c:pt idx="3436">
                  <c:v>232.43057870000001</c:v>
                </c:pt>
                <c:pt idx="3437">
                  <c:v>232.43057870000001</c:v>
                </c:pt>
                <c:pt idx="3438">
                  <c:v>232.43057870000001</c:v>
                </c:pt>
                <c:pt idx="3439">
                  <c:v>232.43057870000001</c:v>
                </c:pt>
                <c:pt idx="3440">
                  <c:v>232.43057870000001</c:v>
                </c:pt>
                <c:pt idx="3441">
                  <c:v>232.43057870000001</c:v>
                </c:pt>
                <c:pt idx="3442">
                  <c:v>232.43057870000001</c:v>
                </c:pt>
                <c:pt idx="3443">
                  <c:v>232.43057870000001</c:v>
                </c:pt>
                <c:pt idx="3444">
                  <c:v>232.43057870000001</c:v>
                </c:pt>
                <c:pt idx="3445">
                  <c:v>232.44955920000001</c:v>
                </c:pt>
                <c:pt idx="3446">
                  <c:v>232.44955920000001</c:v>
                </c:pt>
                <c:pt idx="3447">
                  <c:v>232.44955920000001</c:v>
                </c:pt>
                <c:pt idx="3448">
                  <c:v>232.44955920000001</c:v>
                </c:pt>
                <c:pt idx="3449">
                  <c:v>232.44955920000001</c:v>
                </c:pt>
                <c:pt idx="3450">
                  <c:v>232.44955920000001</c:v>
                </c:pt>
                <c:pt idx="3451">
                  <c:v>232.44955920000001</c:v>
                </c:pt>
                <c:pt idx="3452">
                  <c:v>232.44955920000001</c:v>
                </c:pt>
                <c:pt idx="3453">
                  <c:v>232.44955920000001</c:v>
                </c:pt>
                <c:pt idx="3454">
                  <c:v>232.44955920000001</c:v>
                </c:pt>
                <c:pt idx="3455">
                  <c:v>232.44955920000001</c:v>
                </c:pt>
                <c:pt idx="3456">
                  <c:v>232.44955920000001</c:v>
                </c:pt>
                <c:pt idx="3457">
                  <c:v>232.44955920000001</c:v>
                </c:pt>
                <c:pt idx="3458">
                  <c:v>232.46928130000001</c:v>
                </c:pt>
                <c:pt idx="3459">
                  <c:v>232.46928130000001</c:v>
                </c:pt>
                <c:pt idx="3460">
                  <c:v>232.46928130000001</c:v>
                </c:pt>
                <c:pt idx="3461">
                  <c:v>232.46928130000001</c:v>
                </c:pt>
                <c:pt idx="3462">
                  <c:v>232.46928130000001</c:v>
                </c:pt>
                <c:pt idx="3463">
                  <c:v>232.46928130000001</c:v>
                </c:pt>
                <c:pt idx="3464">
                  <c:v>232.46928130000001</c:v>
                </c:pt>
                <c:pt idx="3465">
                  <c:v>232.46928130000001</c:v>
                </c:pt>
                <c:pt idx="3466">
                  <c:v>232.46928130000001</c:v>
                </c:pt>
                <c:pt idx="3467">
                  <c:v>232.46928130000001</c:v>
                </c:pt>
                <c:pt idx="3468">
                  <c:v>232.46928130000001</c:v>
                </c:pt>
                <c:pt idx="3469">
                  <c:v>232.46928130000001</c:v>
                </c:pt>
                <c:pt idx="3470">
                  <c:v>232.46928130000001</c:v>
                </c:pt>
                <c:pt idx="3471">
                  <c:v>232.48878300000001</c:v>
                </c:pt>
                <c:pt idx="3472">
                  <c:v>232.48878300000001</c:v>
                </c:pt>
                <c:pt idx="3473">
                  <c:v>232.48878300000001</c:v>
                </c:pt>
                <c:pt idx="3474">
                  <c:v>232.48878300000001</c:v>
                </c:pt>
                <c:pt idx="3475">
                  <c:v>232.48878300000001</c:v>
                </c:pt>
                <c:pt idx="3476">
                  <c:v>232.48878300000001</c:v>
                </c:pt>
                <c:pt idx="3477">
                  <c:v>232.48878300000001</c:v>
                </c:pt>
                <c:pt idx="3478">
                  <c:v>232.48878300000001</c:v>
                </c:pt>
                <c:pt idx="3479">
                  <c:v>232.48878300000001</c:v>
                </c:pt>
                <c:pt idx="3480">
                  <c:v>232.48878300000001</c:v>
                </c:pt>
                <c:pt idx="3481">
                  <c:v>232.48878300000001</c:v>
                </c:pt>
                <c:pt idx="3482">
                  <c:v>232.48878300000001</c:v>
                </c:pt>
                <c:pt idx="3483">
                  <c:v>232.48878300000001</c:v>
                </c:pt>
                <c:pt idx="3484">
                  <c:v>232.48823779999998</c:v>
                </c:pt>
                <c:pt idx="3485">
                  <c:v>232.48823779999998</c:v>
                </c:pt>
                <c:pt idx="3486">
                  <c:v>232.48823779999998</c:v>
                </c:pt>
                <c:pt idx="3487">
                  <c:v>232.48823779999998</c:v>
                </c:pt>
                <c:pt idx="3488">
                  <c:v>232.48823779999998</c:v>
                </c:pt>
                <c:pt idx="3489">
                  <c:v>232.48823779999998</c:v>
                </c:pt>
                <c:pt idx="3490">
                  <c:v>232.48823779999998</c:v>
                </c:pt>
                <c:pt idx="3491">
                  <c:v>232.48823779999998</c:v>
                </c:pt>
                <c:pt idx="3492">
                  <c:v>232.48823779999998</c:v>
                </c:pt>
                <c:pt idx="3493">
                  <c:v>232.48823779999998</c:v>
                </c:pt>
                <c:pt idx="3494">
                  <c:v>232.48823779999998</c:v>
                </c:pt>
                <c:pt idx="3495">
                  <c:v>232.48823779999998</c:v>
                </c:pt>
                <c:pt idx="3496">
                  <c:v>232.48823779999998</c:v>
                </c:pt>
                <c:pt idx="3497">
                  <c:v>232.48769229999999</c:v>
                </c:pt>
                <c:pt idx="3498">
                  <c:v>232.48769229999999</c:v>
                </c:pt>
                <c:pt idx="3499">
                  <c:v>232.48769229999999</c:v>
                </c:pt>
                <c:pt idx="3500">
                  <c:v>232.48769229999999</c:v>
                </c:pt>
                <c:pt idx="3501">
                  <c:v>232.48769229999999</c:v>
                </c:pt>
                <c:pt idx="3502">
                  <c:v>232.48769229999999</c:v>
                </c:pt>
                <c:pt idx="3503">
                  <c:v>232.48769229999999</c:v>
                </c:pt>
                <c:pt idx="3504">
                  <c:v>232.48769229999999</c:v>
                </c:pt>
                <c:pt idx="3505">
                  <c:v>232.48769229999999</c:v>
                </c:pt>
                <c:pt idx="3506">
                  <c:v>232.48769229999999</c:v>
                </c:pt>
                <c:pt idx="3507">
                  <c:v>232.48769229999999</c:v>
                </c:pt>
                <c:pt idx="3508">
                  <c:v>232.48769229999999</c:v>
                </c:pt>
                <c:pt idx="3509">
                  <c:v>232.48769229999999</c:v>
                </c:pt>
                <c:pt idx="3510">
                  <c:v>232.50525160000001</c:v>
                </c:pt>
                <c:pt idx="3511">
                  <c:v>232.50525160000001</c:v>
                </c:pt>
                <c:pt idx="3512">
                  <c:v>232.50525160000001</c:v>
                </c:pt>
                <c:pt idx="3513">
                  <c:v>232.50525160000001</c:v>
                </c:pt>
                <c:pt idx="3514">
                  <c:v>232.50525160000001</c:v>
                </c:pt>
                <c:pt idx="3515">
                  <c:v>232.50525160000001</c:v>
                </c:pt>
                <c:pt idx="3516">
                  <c:v>232.50525160000001</c:v>
                </c:pt>
                <c:pt idx="3517">
                  <c:v>232.50525160000001</c:v>
                </c:pt>
                <c:pt idx="3518">
                  <c:v>232.50525160000001</c:v>
                </c:pt>
                <c:pt idx="3519">
                  <c:v>232.50525160000001</c:v>
                </c:pt>
                <c:pt idx="3520">
                  <c:v>232.50525160000001</c:v>
                </c:pt>
                <c:pt idx="3521">
                  <c:v>232.50525160000001</c:v>
                </c:pt>
                <c:pt idx="3522">
                  <c:v>232.50525160000001</c:v>
                </c:pt>
                <c:pt idx="3523">
                  <c:v>232.52224440000001</c:v>
                </c:pt>
                <c:pt idx="3524">
                  <c:v>232.52224440000001</c:v>
                </c:pt>
                <c:pt idx="3525">
                  <c:v>232.52224440000001</c:v>
                </c:pt>
                <c:pt idx="3526">
                  <c:v>232.52224440000001</c:v>
                </c:pt>
                <c:pt idx="3527">
                  <c:v>232.52224440000001</c:v>
                </c:pt>
                <c:pt idx="3528">
                  <c:v>232.52224440000001</c:v>
                </c:pt>
                <c:pt idx="3529">
                  <c:v>232.52224440000001</c:v>
                </c:pt>
                <c:pt idx="3530">
                  <c:v>232.52224440000001</c:v>
                </c:pt>
                <c:pt idx="3531">
                  <c:v>232.52224440000001</c:v>
                </c:pt>
                <c:pt idx="3532">
                  <c:v>232.52224440000001</c:v>
                </c:pt>
                <c:pt idx="3533">
                  <c:v>232.52224440000001</c:v>
                </c:pt>
                <c:pt idx="3534">
                  <c:v>232.52224440000001</c:v>
                </c:pt>
                <c:pt idx="3535">
                  <c:v>232.52224440000001</c:v>
                </c:pt>
                <c:pt idx="3536">
                  <c:v>232.553549</c:v>
                </c:pt>
                <c:pt idx="3537">
                  <c:v>232.553549</c:v>
                </c:pt>
                <c:pt idx="3538">
                  <c:v>232.553549</c:v>
                </c:pt>
                <c:pt idx="3539">
                  <c:v>232.553549</c:v>
                </c:pt>
                <c:pt idx="3540">
                  <c:v>232.553549</c:v>
                </c:pt>
                <c:pt idx="3541">
                  <c:v>232.553549</c:v>
                </c:pt>
                <c:pt idx="3542">
                  <c:v>232.553549</c:v>
                </c:pt>
                <c:pt idx="3543">
                  <c:v>232.553549</c:v>
                </c:pt>
                <c:pt idx="3544">
                  <c:v>232.553549</c:v>
                </c:pt>
                <c:pt idx="3545">
                  <c:v>232.553549</c:v>
                </c:pt>
                <c:pt idx="3546">
                  <c:v>232.553549</c:v>
                </c:pt>
                <c:pt idx="3547">
                  <c:v>232.553549</c:v>
                </c:pt>
                <c:pt idx="3548">
                  <c:v>232.553549</c:v>
                </c:pt>
                <c:pt idx="3549">
                  <c:v>232.58469839999998</c:v>
                </c:pt>
                <c:pt idx="3550">
                  <c:v>232.58469839999998</c:v>
                </c:pt>
                <c:pt idx="3551">
                  <c:v>232.58469839999998</c:v>
                </c:pt>
                <c:pt idx="3552">
                  <c:v>232.58469839999998</c:v>
                </c:pt>
                <c:pt idx="3553">
                  <c:v>232.58469839999998</c:v>
                </c:pt>
                <c:pt idx="3554">
                  <c:v>232.58469839999998</c:v>
                </c:pt>
                <c:pt idx="3555">
                  <c:v>232.58469839999998</c:v>
                </c:pt>
                <c:pt idx="3556">
                  <c:v>232.58469839999998</c:v>
                </c:pt>
                <c:pt idx="3557">
                  <c:v>232.58469839999998</c:v>
                </c:pt>
                <c:pt idx="3558">
                  <c:v>232.58469839999998</c:v>
                </c:pt>
                <c:pt idx="3559">
                  <c:v>232.58469839999998</c:v>
                </c:pt>
                <c:pt idx="3560">
                  <c:v>232.58469839999998</c:v>
                </c:pt>
                <c:pt idx="3561">
                  <c:v>232.58469839999998</c:v>
                </c:pt>
                <c:pt idx="3562">
                  <c:v>232.58884879999999</c:v>
                </c:pt>
                <c:pt idx="3563">
                  <c:v>232.58884879999999</c:v>
                </c:pt>
                <c:pt idx="3564">
                  <c:v>232.58884879999999</c:v>
                </c:pt>
                <c:pt idx="3565">
                  <c:v>232.58884879999999</c:v>
                </c:pt>
                <c:pt idx="3566">
                  <c:v>232.58884879999999</c:v>
                </c:pt>
                <c:pt idx="3567">
                  <c:v>232.58884879999999</c:v>
                </c:pt>
                <c:pt idx="3568">
                  <c:v>232.58884879999999</c:v>
                </c:pt>
                <c:pt idx="3569">
                  <c:v>232.58884879999999</c:v>
                </c:pt>
                <c:pt idx="3570">
                  <c:v>232.58884879999999</c:v>
                </c:pt>
                <c:pt idx="3571">
                  <c:v>232.58884879999999</c:v>
                </c:pt>
                <c:pt idx="3572">
                  <c:v>232.58884879999999</c:v>
                </c:pt>
                <c:pt idx="3573">
                  <c:v>232.58884879999999</c:v>
                </c:pt>
                <c:pt idx="3574">
                  <c:v>232.58884879999999</c:v>
                </c:pt>
                <c:pt idx="3575">
                  <c:v>232.5929725</c:v>
                </c:pt>
                <c:pt idx="3576">
                  <c:v>232.5929725</c:v>
                </c:pt>
                <c:pt idx="3577">
                  <c:v>232.5929725</c:v>
                </c:pt>
                <c:pt idx="3578">
                  <c:v>232.5929725</c:v>
                </c:pt>
                <c:pt idx="3579">
                  <c:v>232.5929725</c:v>
                </c:pt>
                <c:pt idx="3580">
                  <c:v>232.5929725</c:v>
                </c:pt>
                <c:pt idx="3581">
                  <c:v>232.5929725</c:v>
                </c:pt>
                <c:pt idx="3582">
                  <c:v>232.5929725</c:v>
                </c:pt>
                <c:pt idx="3583">
                  <c:v>232.5929725</c:v>
                </c:pt>
                <c:pt idx="3584">
                  <c:v>232.5929725</c:v>
                </c:pt>
                <c:pt idx="3585">
                  <c:v>232.5929725</c:v>
                </c:pt>
                <c:pt idx="3586">
                  <c:v>232.5929725</c:v>
                </c:pt>
                <c:pt idx="3587">
                  <c:v>232.5929725</c:v>
                </c:pt>
                <c:pt idx="3588">
                  <c:v>232.57752690000001</c:v>
                </c:pt>
                <c:pt idx="3589">
                  <c:v>232.57752690000001</c:v>
                </c:pt>
                <c:pt idx="3590">
                  <c:v>232.57752690000001</c:v>
                </c:pt>
                <c:pt idx="3591">
                  <c:v>232.57752690000001</c:v>
                </c:pt>
                <c:pt idx="3592">
                  <c:v>232.57752690000001</c:v>
                </c:pt>
                <c:pt idx="3593">
                  <c:v>232.57752690000001</c:v>
                </c:pt>
                <c:pt idx="3594">
                  <c:v>232.57752690000001</c:v>
                </c:pt>
                <c:pt idx="3595">
                  <c:v>232.57752690000001</c:v>
                </c:pt>
                <c:pt idx="3596">
                  <c:v>232.57752690000001</c:v>
                </c:pt>
                <c:pt idx="3597">
                  <c:v>232.57752690000001</c:v>
                </c:pt>
                <c:pt idx="3598">
                  <c:v>232.57752690000001</c:v>
                </c:pt>
                <c:pt idx="3599">
                  <c:v>232.57752690000001</c:v>
                </c:pt>
                <c:pt idx="3600">
                  <c:v>232.57752690000001</c:v>
                </c:pt>
                <c:pt idx="3601">
                  <c:v>232.56217129999999</c:v>
                </c:pt>
                <c:pt idx="3602">
                  <c:v>232.56217129999999</c:v>
                </c:pt>
                <c:pt idx="3603">
                  <c:v>232.56217129999999</c:v>
                </c:pt>
                <c:pt idx="3604">
                  <c:v>232.56217129999999</c:v>
                </c:pt>
                <c:pt idx="3605">
                  <c:v>232.56217129999999</c:v>
                </c:pt>
                <c:pt idx="3606">
                  <c:v>232.56217129999999</c:v>
                </c:pt>
                <c:pt idx="3607">
                  <c:v>232.56217129999999</c:v>
                </c:pt>
                <c:pt idx="3608">
                  <c:v>232.56217129999999</c:v>
                </c:pt>
                <c:pt idx="3609">
                  <c:v>232.56217129999999</c:v>
                </c:pt>
                <c:pt idx="3610">
                  <c:v>232.56217129999999</c:v>
                </c:pt>
                <c:pt idx="3611">
                  <c:v>232.56217129999999</c:v>
                </c:pt>
                <c:pt idx="3612">
                  <c:v>232.56217129999999</c:v>
                </c:pt>
                <c:pt idx="3613">
                  <c:v>232.56217129999999</c:v>
                </c:pt>
                <c:pt idx="3614">
                  <c:v>232.5473212</c:v>
                </c:pt>
                <c:pt idx="3615">
                  <c:v>232.5473212</c:v>
                </c:pt>
                <c:pt idx="3616">
                  <c:v>232.5473212</c:v>
                </c:pt>
                <c:pt idx="3617">
                  <c:v>232.5473212</c:v>
                </c:pt>
                <c:pt idx="3618">
                  <c:v>232.5473212</c:v>
                </c:pt>
                <c:pt idx="3619">
                  <c:v>232.5473212</c:v>
                </c:pt>
                <c:pt idx="3620">
                  <c:v>232.5473212</c:v>
                </c:pt>
                <c:pt idx="3621">
                  <c:v>232.5473212</c:v>
                </c:pt>
                <c:pt idx="3622">
                  <c:v>232.5473212</c:v>
                </c:pt>
                <c:pt idx="3623">
                  <c:v>232.5473212</c:v>
                </c:pt>
                <c:pt idx="3624">
                  <c:v>232.5473212</c:v>
                </c:pt>
                <c:pt idx="3625">
                  <c:v>232.5473212</c:v>
                </c:pt>
                <c:pt idx="3626">
                  <c:v>232.5473212</c:v>
                </c:pt>
                <c:pt idx="3627">
                  <c:v>232.5203238</c:v>
                </c:pt>
                <c:pt idx="3628">
                  <c:v>232.5203238</c:v>
                </c:pt>
                <c:pt idx="3629">
                  <c:v>232.5203238</c:v>
                </c:pt>
                <c:pt idx="3630">
                  <c:v>232.5203238</c:v>
                </c:pt>
                <c:pt idx="3631">
                  <c:v>232.5203238</c:v>
                </c:pt>
                <c:pt idx="3632">
                  <c:v>232.5203238</c:v>
                </c:pt>
                <c:pt idx="3633">
                  <c:v>232.5203238</c:v>
                </c:pt>
                <c:pt idx="3634">
                  <c:v>232.5203238</c:v>
                </c:pt>
                <c:pt idx="3635">
                  <c:v>232.5203238</c:v>
                </c:pt>
                <c:pt idx="3636">
                  <c:v>232.5203238</c:v>
                </c:pt>
                <c:pt idx="3637">
                  <c:v>232.5203238</c:v>
                </c:pt>
                <c:pt idx="3638">
                  <c:v>232.5203238</c:v>
                </c:pt>
                <c:pt idx="3639">
                  <c:v>232.5203238</c:v>
                </c:pt>
                <c:pt idx="3640">
                  <c:v>232.48961370000001</c:v>
                </c:pt>
                <c:pt idx="3641">
                  <c:v>232.48961370000001</c:v>
                </c:pt>
                <c:pt idx="3642">
                  <c:v>232.48961370000001</c:v>
                </c:pt>
                <c:pt idx="3643">
                  <c:v>232.48961370000001</c:v>
                </c:pt>
                <c:pt idx="3644">
                  <c:v>232.48961370000001</c:v>
                </c:pt>
                <c:pt idx="3645">
                  <c:v>232.48961370000001</c:v>
                </c:pt>
                <c:pt idx="3646">
                  <c:v>232.48961370000001</c:v>
                </c:pt>
                <c:pt idx="3647">
                  <c:v>232.48961370000001</c:v>
                </c:pt>
                <c:pt idx="3648">
                  <c:v>232.48961370000001</c:v>
                </c:pt>
                <c:pt idx="3649">
                  <c:v>232.48961370000001</c:v>
                </c:pt>
                <c:pt idx="3650">
                  <c:v>232.48961370000001</c:v>
                </c:pt>
                <c:pt idx="3651">
                  <c:v>232.48961370000001</c:v>
                </c:pt>
                <c:pt idx="3652">
                  <c:v>232.48961370000001</c:v>
                </c:pt>
                <c:pt idx="3653">
                  <c:v>232.4377595</c:v>
                </c:pt>
                <c:pt idx="3654">
                  <c:v>232.4377595</c:v>
                </c:pt>
                <c:pt idx="3655">
                  <c:v>232.4377595</c:v>
                </c:pt>
                <c:pt idx="3656">
                  <c:v>232.4377595</c:v>
                </c:pt>
                <c:pt idx="3657">
                  <c:v>232.4377595</c:v>
                </c:pt>
                <c:pt idx="3658">
                  <c:v>232.4377595</c:v>
                </c:pt>
                <c:pt idx="3659">
                  <c:v>232.4377595</c:v>
                </c:pt>
                <c:pt idx="3660">
                  <c:v>232.4377595</c:v>
                </c:pt>
                <c:pt idx="3661">
                  <c:v>232.4377595</c:v>
                </c:pt>
                <c:pt idx="3662">
                  <c:v>232.4377595</c:v>
                </c:pt>
                <c:pt idx="3663">
                  <c:v>232.4377595</c:v>
                </c:pt>
                <c:pt idx="3664">
                  <c:v>232.4377595</c:v>
                </c:pt>
                <c:pt idx="3665">
                  <c:v>232.4377595</c:v>
                </c:pt>
                <c:pt idx="3666">
                  <c:v>232.38631720000001</c:v>
                </c:pt>
                <c:pt idx="3667">
                  <c:v>232.38631720000001</c:v>
                </c:pt>
                <c:pt idx="3668">
                  <c:v>232.38631720000001</c:v>
                </c:pt>
                <c:pt idx="3669">
                  <c:v>232.38631720000001</c:v>
                </c:pt>
                <c:pt idx="3670">
                  <c:v>232.38631720000001</c:v>
                </c:pt>
                <c:pt idx="3671">
                  <c:v>232.38631720000001</c:v>
                </c:pt>
                <c:pt idx="3672">
                  <c:v>232.38631720000001</c:v>
                </c:pt>
                <c:pt idx="3673">
                  <c:v>232.38631720000001</c:v>
                </c:pt>
                <c:pt idx="3674">
                  <c:v>232.38631720000001</c:v>
                </c:pt>
                <c:pt idx="3675">
                  <c:v>232.38631720000001</c:v>
                </c:pt>
                <c:pt idx="3676">
                  <c:v>232.38631720000001</c:v>
                </c:pt>
                <c:pt idx="3677">
                  <c:v>232.38631720000001</c:v>
                </c:pt>
                <c:pt idx="3678">
                  <c:v>232.38631720000001</c:v>
                </c:pt>
                <c:pt idx="3679">
                  <c:v>232.32768049999999</c:v>
                </c:pt>
                <c:pt idx="3680">
                  <c:v>232.32768049999999</c:v>
                </c:pt>
                <c:pt idx="3681">
                  <c:v>232.32768049999999</c:v>
                </c:pt>
                <c:pt idx="3682">
                  <c:v>232.32768049999999</c:v>
                </c:pt>
                <c:pt idx="3683">
                  <c:v>232.32768049999999</c:v>
                </c:pt>
                <c:pt idx="3684">
                  <c:v>232.32768049999999</c:v>
                </c:pt>
                <c:pt idx="3685">
                  <c:v>232.32768049999999</c:v>
                </c:pt>
                <c:pt idx="3686">
                  <c:v>232.32768049999999</c:v>
                </c:pt>
                <c:pt idx="3687">
                  <c:v>232.32768049999999</c:v>
                </c:pt>
                <c:pt idx="3688">
                  <c:v>232.32768049999999</c:v>
                </c:pt>
                <c:pt idx="3689">
                  <c:v>232.32768049999999</c:v>
                </c:pt>
                <c:pt idx="3690">
                  <c:v>232.32768049999999</c:v>
                </c:pt>
                <c:pt idx="3691">
                  <c:v>232.32768049999999</c:v>
                </c:pt>
                <c:pt idx="3692">
                  <c:v>232.27329659999998</c:v>
                </c:pt>
                <c:pt idx="3693">
                  <c:v>232.27329659999998</c:v>
                </c:pt>
                <c:pt idx="3694">
                  <c:v>232.27329659999998</c:v>
                </c:pt>
                <c:pt idx="3695">
                  <c:v>232.27329659999998</c:v>
                </c:pt>
                <c:pt idx="3696">
                  <c:v>232.27329659999998</c:v>
                </c:pt>
                <c:pt idx="3697">
                  <c:v>232.27329659999998</c:v>
                </c:pt>
                <c:pt idx="3698">
                  <c:v>232.27329659999998</c:v>
                </c:pt>
                <c:pt idx="3699">
                  <c:v>232.27329659999998</c:v>
                </c:pt>
                <c:pt idx="3700">
                  <c:v>232.27329659999998</c:v>
                </c:pt>
                <c:pt idx="3701">
                  <c:v>232.27329659999998</c:v>
                </c:pt>
                <c:pt idx="3702">
                  <c:v>232.27329659999998</c:v>
                </c:pt>
                <c:pt idx="3703">
                  <c:v>232.27329659999998</c:v>
                </c:pt>
                <c:pt idx="3704">
                  <c:v>232.27329659999998</c:v>
                </c:pt>
                <c:pt idx="3705">
                  <c:v>232.1900598</c:v>
                </c:pt>
                <c:pt idx="3706">
                  <c:v>232.1900598</c:v>
                </c:pt>
                <c:pt idx="3707">
                  <c:v>232.1900598</c:v>
                </c:pt>
                <c:pt idx="3708">
                  <c:v>232.1900598</c:v>
                </c:pt>
                <c:pt idx="3709">
                  <c:v>232.1900598</c:v>
                </c:pt>
                <c:pt idx="3710">
                  <c:v>232.1900598</c:v>
                </c:pt>
                <c:pt idx="3711">
                  <c:v>232.1900598</c:v>
                </c:pt>
                <c:pt idx="3712">
                  <c:v>232.1900598</c:v>
                </c:pt>
                <c:pt idx="3713">
                  <c:v>232.1900598</c:v>
                </c:pt>
                <c:pt idx="3714">
                  <c:v>232.1900598</c:v>
                </c:pt>
                <c:pt idx="3715">
                  <c:v>232.1900598</c:v>
                </c:pt>
                <c:pt idx="3716">
                  <c:v>232.1900598</c:v>
                </c:pt>
                <c:pt idx="3717">
                  <c:v>232.1900598</c:v>
                </c:pt>
                <c:pt idx="3718">
                  <c:v>232.1093003</c:v>
                </c:pt>
                <c:pt idx="3719">
                  <c:v>232.1093003</c:v>
                </c:pt>
                <c:pt idx="3720">
                  <c:v>232.1093003</c:v>
                </c:pt>
                <c:pt idx="3721">
                  <c:v>232.1093003</c:v>
                </c:pt>
                <c:pt idx="3722">
                  <c:v>232.1093003</c:v>
                </c:pt>
                <c:pt idx="3723">
                  <c:v>232.1093003</c:v>
                </c:pt>
                <c:pt idx="3724">
                  <c:v>232.1093003</c:v>
                </c:pt>
                <c:pt idx="3725">
                  <c:v>232.1093003</c:v>
                </c:pt>
                <c:pt idx="3726">
                  <c:v>232.1093003</c:v>
                </c:pt>
                <c:pt idx="3727">
                  <c:v>232.1093003</c:v>
                </c:pt>
                <c:pt idx="3728">
                  <c:v>232.1093003</c:v>
                </c:pt>
                <c:pt idx="3729">
                  <c:v>232.1093003</c:v>
                </c:pt>
                <c:pt idx="3730">
                  <c:v>232.1093003</c:v>
                </c:pt>
                <c:pt idx="3731">
                  <c:v>232.03615439999999</c:v>
                </c:pt>
                <c:pt idx="3732">
                  <c:v>232.03615439999999</c:v>
                </c:pt>
                <c:pt idx="3733">
                  <c:v>232.03615439999999</c:v>
                </c:pt>
                <c:pt idx="3734">
                  <c:v>232.03615439999999</c:v>
                </c:pt>
                <c:pt idx="3735">
                  <c:v>232.03615439999999</c:v>
                </c:pt>
                <c:pt idx="3736">
                  <c:v>232.03615439999999</c:v>
                </c:pt>
                <c:pt idx="3737">
                  <c:v>232.03615439999999</c:v>
                </c:pt>
                <c:pt idx="3738">
                  <c:v>232.03615439999999</c:v>
                </c:pt>
                <c:pt idx="3739">
                  <c:v>232.03615439999999</c:v>
                </c:pt>
                <c:pt idx="3740">
                  <c:v>232.03615439999999</c:v>
                </c:pt>
                <c:pt idx="3741">
                  <c:v>232.03615439999999</c:v>
                </c:pt>
                <c:pt idx="3742">
                  <c:v>232.03615439999999</c:v>
                </c:pt>
                <c:pt idx="3743">
                  <c:v>232.03615439999999</c:v>
                </c:pt>
                <c:pt idx="3744">
                  <c:v>231.96337160000002</c:v>
                </c:pt>
                <c:pt idx="3745">
                  <c:v>231.96337160000002</c:v>
                </c:pt>
                <c:pt idx="3746">
                  <c:v>231.96337160000002</c:v>
                </c:pt>
                <c:pt idx="3747">
                  <c:v>231.96337160000002</c:v>
                </c:pt>
                <c:pt idx="3748">
                  <c:v>231.96337160000002</c:v>
                </c:pt>
                <c:pt idx="3749">
                  <c:v>231.96337160000002</c:v>
                </c:pt>
                <c:pt idx="3750">
                  <c:v>231.96337160000002</c:v>
                </c:pt>
                <c:pt idx="3751">
                  <c:v>231.96337160000002</c:v>
                </c:pt>
                <c:pt idx="3752">
                  <c:v>231.96337160000002</c:v>
                </c:pt>
                <c:pt idx="3753">
                  <c:v>231.96337160000002</c:v>
                </c:pt>
                <c:pt idx="3754">
                  <c:v>231.96337160000002</c:v>
                </c:pt>
                <c:pt idx="3755">
                  <c:v>231.96337160000002</c:v>
                </c:pt>
                <c:pt idx="3756">
                  <c:v>231.96337160000002</c:v>
                </c:pt>
                <c:pt idx="3757">
                  <c:v>231.87899859999999</c:v>
                </c:pt>
                <c:pt idx="3758">
                  <c:v>231.87899859999999</c:v>
                </c:pt>
                <c:pt idx="3759">
                  <c:v>231.87899859999999</c:v>
                </c:pt>
                <c:pt idx="3760">
                  <c:v>231.87899859999999</c:v>
                </c:pt>
                <c:pt idx="3761">
                  <c:v>231.87899859999999</c:v>
                </c:pt>
                <c:pt idx="3762">
                  <c:v>231.87899859999999</c:v>
                </c:pt>
                <c:pt idx="3763">
                  <c:v>231.87899859999999</c:v>
                </c:pt>
                <c:pt idx="3764">
                  <c:v>231.87899859999999</c:v>
                </c:pt>
                <c:pt idx="3765">
                  <c:v>231.87899859999999</c:v>
                </c:pt>
                <c:pt idx="3766">
                  <c:v>231.87899859999999</c:v>
                </c:pt>
                <c:pt idx="3767">
                  <c:v>231.87899859999999</c:v>
                </c:pt>
                <c:pt idx="3768">
                  <c:v>231.87899859999999</c:v>
                </c:pt>
                <c:pt idx="3769">
                  <c:v>231.87899859999999</c:v>
                </c:pt>
                <c:pt idx="3770">
                  <c:v>231.8014814</c:v>
                </c:pt>
                <c:pt idx="3771">
                  <c:v>231.8014814</c:v>
                </c:pt>
                <c:pt idx="3772">
                  <c:v>231.8014814</c:v>
                </c:pt>
                <c:pt idx="3773">
                  <c:v>231.8014814</c:v>
                </c:pt>
                <c:pt idx="3774">
                  <c:v>231.8014814</c:v>
                </c:pt>
                <c:pt idx="3775">
                  <c:v>231.8014814</c:v>
                </c:pt>
                <c:pt idx="3776">
                  <c:v>231.8014814</c:v>
                </c:pt>
                <c:pt idx="3777">
                  <c:v>231.8014814</c:v>
                </c:pt>
                <c:pt idx="3778">
                  <c:v>231.8014814</c:v>
                </c:pt>
                <c:pt idx="3779">
                  <c:v>231.8014814</c:v>
                </c:pt>
                <c:pt idx="3780">
                  <c:v>231.8014814</c:v>
                </c:pt>
                <c:pt idx="3781">
                  <c:v>231.8014814</c:v>
                </c:pt>
                <c:pt idx="3782">
                  <c:v>231.8014814</c:v>
                </c:pt>
                <c:pt idx="3783">
                  <c:v>231.7261456</c:v>
                </c:pt>
                <c:pt idx="3784">
                  <c:v>231.7261456</c:v>
                </c:pt>
                <c:pt idx="3785">
                  <c:v>231.7261456</c:v>
                </c:pt>
                <c:pt idx="3786">
                  <c:v>231.7261456</c:v>
                </c:pt>
                <c:pt idx="3787">
                  <c:v>231.7261456</c:v>
                </c:pt>
                <c:pt idx="3788">
                  <c:v>231.7261456</c:v>
                </c:pt>
                <c:pt idx="3789">
                  <c:v>231.7261456</c:v>
                </c:pt>
                <c:pt idx="3790">
                  <c:v>231.7261456</c:v>
                </c:pt>
                <c:pt idx="3791">
                  <c:v>231.7261456</c:v>
                </c:pt>
                <c:pt idx="3792">
                  <c:v>231.7261456</c:v>
                </c:pt>
                <c:pt idx="3793">
                  <c:v>231.7261456</c:v>
                </c:pt>
                <c:pt idx="3794">
                  <c:v>231.7261456</c:v>
                </c:pt>
                <c:pt idx="3795">
                  <c:v>231.7261456</c:v>
                </c:pt>
                <c:pt idx="3796">
                  <c:v>231.62369990000002</c:v>
                </c:pt>
                <c:pt idx="3797">
                  <c:v>231.62369990000002</c:v>
                </c:pt>
                <c:pt idx="3798">
                  <c:v>231.62369990000002</c:v>
                </c:pt>
                <c:pt idx="3799">
                  <c:v>231.62369990000002</c:v>
                </c:pt>
                <c:pt idx="3800">
                  <c:v>231.62369990000002</c:v>
                </c:pt>
                <c:pt idx="3801">
                  <c:v>231.62369990000002</c:v>
                </c:pt>
                <c:pt idx="3802">
                  <c:v>231.62369990000002</c:v>
                </c:pt>
                <c:pt idx="3803">
                  <c:v>231.62369990000002</c:v>
                </c:pt>
                <c:pt idx="3804">
                  <c:v>231.62369990000002</c:v>
                </c:pt>
                <c:pt idx="3805">
                  <c:v>231.62369990000002</c:v>
                </c:pt>
                <c:pt idx="3806">
                  <c:v>231.62369990000002</c:v>
                </c:pt>
                <c:pt idx="3807">
                  <c:v>231.62369990000002</c:v>
                </c:pt>
                <c:pt idx="3808">
                  <c:v>231.62369990000002</c:v>
                </c:pt>
                <c:pt idx="3809">
                  <c:v>231.51526899999999</c:v>
                </c:pt>
                <c:pt idx="3810">
                  <c:v>231.51526899999999</c:v>
                </c:pt>
                <c:pt idx="3811">
                  <c:v>231.51526899999999</c:v>
                </c:pt>
                <c:pt idx="3812">
                  <c:v>231.51526899999999</c:v>
                </c:pt>
                <c:pt idx="3813">
                  <c:v>231.51526899999999</c:v>
                </c:pt>
                <c:pt idx="3814">
                  <c:v>231.51526899999999</c:v>
                </c:pt>
                <c:pt idx="3815">
                  <c:v>231.51526899999999</c:v>
                </c:pt>
                <c:pt idx="3816">
                  <c:v>231.51526899999999</c:v>
                </c:pt>
                <c:pt idx="3817">
                  <c:v>231.51526899999999</c:v>
                </c:pt>
                <c:pt idx="3818">
                  <c:v>231.51526899999999</c:v>
                </c:pt>
                <c:pt idx="3819">
                  <c:v>231.51526899999999</c:v>
                </c:pt>
                <c:pt idx="3820">
                  <c:v>231.51526899999999</c:v>
                </c:pt>
                <c:pt idx="3821">
                  <c:v>231.51526899999999</c:v>
                </c:pt>
                <c:pt idx="3822">
                  <c:v>231.40724019999999</c:v>
                </c:pt>
                <c:pt idx="3823">
                  <c:v>231.40724019999999</c:v>
                </c:pt>
                <c:pt idx="3824">
                  <c:v>231.40724019999999</c:v>
                </c:pt>
                <c:pt idx="3825">
                  <c:v>231.40724019999999</c:v>
                </c:pt>
                <c:pt idx="3826">
                  <c:v>231.40724019999999</c:v>
                </c:pt>
                <c:pt idx="3827">
                  <c:v>231.40724019999999</c:v>
                </c:pt>
                <c:pt idx="3828">
                  <c:v>231.40724019999999</c:v>
                </c:pt>
                <c:pt idx="3829">
                  <c:v>231.40724019999999</c:v>
                </c:pt>
                <c:pt idx="3830">
                  <c:v>231.40724019999999</c:v>
                </c:pt>
                <c:pt idx="3831">
                  <c:v>231.40724019999999</c:v>
                </c:pt>
                <c:pt idx="3832">
                  <c:v>231.40724019999999</c:v>
                </c:pt>
                <c:pt idx="3833">
                  <c:v>231.40724019999999</c:v>
                </c:pt>
                <c:pt idx="3834">
                  <c:v>231.40724019999999</c:v>
                </c:pt>
                <c:pt idx="3835">
                  <c:v>231.30224570000001</c:v>
                </c:pt>
                <c:pt idx="3836">
                  <c:v>231.30224570000001</c:v>
                </c:pt>
                <c:pt idx="3837">
                  <c:v>231.30224570000001</c:v>
                </c:pt>
                <c:pt idx="3838">
                  <c:v>231.30224570000001</c:v>
                </c:pt>
                <c:pt idx="3839">
                  <c:v>231.30224570000001</c:v>
                </c:pt>
                <c:pt idx="3840">
                  <c:v>231.30224570000001</c:v>
                </c:pt>
                <c:pt idx="3841">
                  <c:v>231.30224570000001</c:v>
                </c:pt>
                <c:pt idx="3842">
                  <c:v>231.30224570000001</c:v>
                </c:pt>
                <c:pt idx="3843">
                  <c:v>231.30224570000001</c:v>
                </c:pt>
                <c:pt idx="3844">
                  <c:v>231.30224570000001</c:v>
                </c:pt>
                <c:pt idx="3845">
                  <c:v>231.30224570000001</c:v>
                </c:pt>
                <c:pt idx="3846">
                  <c:v>231.30224570000001</c:v>
                </c:pt>
                <c:pt idx="3847">
                  <c:v>231.30224570000001</c:v>
                </c:pt>
                <c:pt idx="3848">
                  <c:v>231.18685619999999</c:v>
                </c:pt>
                <c:pt idx="3849">
                  <c:v>231.18685619999999</c:v>
                </c:pt>
                <c:pt idx="3850">
                  <c:v>231.18685619999999</c:v>
                </c:pt>
                <c:pt idx="3851">
                  <c:v>231.18685619999999</c:v>
                </c:pt>
                <c:pt idx="3852">
                  <c:v>231.18685619999999</c:v>
                </c:pt>
                <c:pt idx="3853">
                  <c:v>231.18685619999999</c:v>
                </c:pt>
                <c:pt idx="3854">
                  <c:v>231.18685619999999</c:v>
                </c:pt>
                <c:pt idx="3855">
                  <c:v>231.18685619999999</c:v>
                </c:pt>
                <c:pt idx="3856">
                  <c:v>231.18685619999999</c:v>
                </c:pt>
                <c:pt idx="3857">
                  <c:v>231.18685619999999</c:v>
                </c:pt>
                <c:pt idx="3858">
                  <c:v>231.18685619999999</c:v>
                </c:pt>
                <c:pt idx="3859">
                  <c:v>231.18685619999999</c:v>
                </c:pt>
                <c:pt idx="3860">
                  <c:v>231.18685619999999</c:v>
                </c:pt>
                <c:pt idx="3861">
                  <c:v>231.07299799999998</c:v>
                </c:pt>
                <c:pt idx="3862">
                  <c:v>231.07299799999998</c:v>
                </c:pt>
                <c:pt idx="3863">
                  <c:v>231.07299799999998</c:v>
                </c:pt>
                <c:pt idx="3864">
                  <c:v>231.07299799999998</c:v>
                </c:pt>
                <c:pt idx="3865">
                  <c:v>231.07299799999998</c:v>
                </c:pt>
                <c:pt idx="3866">
                  <c:v>231.07299799999998</c:v>
                </c:pt>
                <c:pt idx="3867">
                  <c:v>231.07299799999998</c:v>
                </c:pt>
                <c:pt idx="3868">
                  <c:v>231.07299799999998</c:v>
                </c:pt>
                <c:pt idx="3869">
                  <c:v>231.07299799999998</c:v>
                </c:pt>
                <c:pt idx="3870">
                  <c:v>231.07299799999998</c:v>
                </c:pt>
                <c:pt idx="3871">
                  <c:v>231.07299799999998</c:v>
                </c:pt>
                <c:pt idx="3872">
                  <c:v>231.07299799999998</c:v>
                </c:pt>
                <c:pt idx="3873">
                  <c:v>231.07299799999998</c:v>
                </c:pt>
                <c:pt idx="3874">
                  <c:v>230.9555556</c:v>
                </c:pt>
                <c:pt idx="3875">
                  <c:v>230.9555556</c:v>
                </c:pt>
                <c:pt idx="3876">
                  <c:v>230.9555556</c:v>
                </c:pt>
                <c:pt idx="3877">
                  <c:v>230.9555556</c:v>
                </c:pt>
                <c:pt idx="3878">
                  <c:v>230.9555556</c:v>
                </c:pt>
                <c:pt idx="3879">
                  <c:v>230.9555556</c:v>
                </c:pt>
                <c:pt idx="3880">
                  <c:v>230.9555556</c:v>
                </c:pt>
                <c:pt idx="3881">
                  <c:v>230.9555556</c:v>
                </c:pt>
                <c:pt idx="3882">
                  <c:v>230.9555556</c:v>
                </c:pt>
                <c:pt idx="3883">
                  <c:v>230.9555556</c:v>
                </c:pt>
                <c:pt idx="3884">
                  <c:v>230.9555556</c:v>
                </c:pt>
                <c:pt idx="3885">
                  <c:v>230.9555556</c:v>
                </c:pt>
                <c:pt idx="3886">
                  <c:v>230.9555556</c:v>
                </c:pt>
                <c:pt idx="3887">
                  <c:v>230.83703610000001</c:v>
                </c:pt>
                <c:pt idx="3888">
                  <c:v>230.83703610000001</c:v>
                </c:pt>
                <c:pt idx="3889">
                  <c:v>230.83703610000001</c:v>
                </c:pt>
                <c:pt idx="3890">
                  <c:v>230.83703610000001</c:v>
                </c:pt>
                <c:pt idx="3891">
                  <c:v>230.83703610000001</c:v>
                </c:pt>
                <c:pt idx="3892">
                  <c:v>230.83703610000001</c:v>
                </c:pt>
                <c:pt idx="3893">
                  <c:v>230.83703610000001</c:v>
                </c:pt>
                <c:pt idx="3894">
                  <c:v>230.83703610000001</c:v>
                </c:pt>
                <c:pt idx="3895">
                  <c:v>230.83703610000001</c:v>
                </c:pt>
                <c:pt idx="3896">
                  <c:v>230.83703610000001</c:v>
                </c:pt>
                <c:pt idx="3897">
                  <c:v>230.83703610000001</c:v>
                </c:pt>
                <c:pt idx="3898">
                  <c:v>230.83703610000001</c:v>
                </c:pt>
                <c:pt idx="3899">
                  <c:v>230.83703610000001</c:v>
                </c:pt>
                <c:pt idx="3900">
                  <c:v>230.71177699999998</c:v>
                </c:pt>
                <c:pt idx="3901">
                  <c:v>230.71177699999998</c:v>
                </c:pt>
                <c:pt idx="3902">
                  <c:v>230.71177699999998</c:v>
                </c:pt>
                <c:pt idx="3903">
                  <c:v>230.71177699999998</c:v>
                </c:pt>
                <c:pt idx="3904">
                  <c:v>230.71177699999998</c:v>
                </c:pt>
                <c:pt idx="3905">
                  <c:v>230.71177699999998</c:v>
                </c:pt>
                <c:pt idx="3906">
                  <c:v>230.71177699999998</c:v>
                </c:pt>
                <c:pt idx="3907">
                  <c:v>230.71177699999998</c:v>
                </c:pt>
                <c:pt idx="3908">
                  <c:v>230.71177699999998</c:v>
                </c:pt>
                <c:pt idx="3909">
                  <c:v>230.71177699999998</c:v>
                </c:pt>
                <c:pt idx="3910">
                  <c:v>230.71177699999998</c:v>
                </c:pt>
                <c:pt idx="3911">
                  <c:v>230.71177699999998</c:v>
                </c:pt>
                <c:pt idx="3912">
                  <c:v>230.71177699999998</c:v>
                </c:pt>
                <c:pt idx="3913">
                  <c:v>230.59032000000002</c:v>
                </c:pt>
                <c:pt idx="3914">
                  <c:v>230.59032000000002</c:v>
                </c:pt>
                <c:pt idx="3915">
                  <c:v>230.59032000000002</c:v>
                </c:pt>
                <c:pt idx="3916">
                  <c:v>230.59032000000002</c:v>
                </c:pt>
                <c:pt idx="3917">
                  <c:v>230.59032000000002</c:v>
                </c:pt>
                <c:pt idx="3918">
                  <c:v>230.59032000000002</c:v>
                </c:pt>
                <c:pt idx="3919">
                  <c:v>230.59032000000002</c:v>
                </c:pt>
                <c:pt idx="3920">
                  <c:v>230.59032000000002</c:v>
                </c:pt>
                <c:pt idx="3921">
                  <c:v>230.59032000000002</c:v>
                </c:pt>
                <c:pt idx="3922">
                  <c:v>230.59032000000002</c:v>
                </c:pt>
                <c:pt idx="3923">
                  <c:v>230.59032000000002</c:v>
                </c:pt>
                <c:pt idx="3924">
                  <c:v>230.59032000000002</c:v>
                </c:pt>
                <c:pt idx="3925">
                  <c:v>230.59032000000002</c:v>
                </c:pt>
                <c:pt idx="3926">
                  <c:v>230.46173899999999</c:v>
                </c:pt>
                <c:pt idx="3927">
                  <c:v>230.46173899999999</c:v>
                </c:pt>
                <c:pt idx="3928">
                  <c:v>230.46173899999999</c:v>
                </c:pt>
                <c:pt idx="3929">
                  <c:v>230.46173899999999</c:v>
                </c:pt>
                <c:pt idx="3930">
                  <c:v>230.46173899999999</c:v>
                </c:pt>
                <c:pt idx="3931">
                  <c:v>230.46173899999999</c:v>
                </c:pt>
                <c:pt idx="3932">
                  <c:v>230.46173899999999</c:v>
                </c:pt>
                <c:pt idx="3933">
                  <c:v>230.46173899999999</c:v>
                </c:pt>
                <c:pt idx="3934">
                  <c:v>230.46173899999999</c:v>
                </c:pt>
                <c:pt idx="3935">
                  <c:v>230.46173899999999</c:v>
                </c:pt>
                <c:pt idx="3936">
                  <c:v>230.46173899999999</c:v>
                </c:pt>
                <c:pt idx="3937">
                  <c:v>230.46173899999999</c:v>
                </c:pt>
                <c:pt idx="3938">
                  <c:v>230.46173899999999</c:v>
                </c:pt>
                <c:pt idx="3939">
                  <c:v>230.33754429999999</c:v>
                </c:pt>
                <c:pt idx="3940">
                  <c:v>230.33754429999999</c:v>
                </c:pt>
                <c:pt idx="3941">
                  <c:v>230.33754429999999</c:v>
                </c:pt>
                <c:pt idx="3942">
                  <c:v>230.33754429999999</c:v>
                </c:pt>
                <c:pt idx="3943">
                  <c:v>230.33754429999999</c:v>
                </c:pt>
                <c:pt idx="3944">
                  <c:v>230.33754429999999</c:v>
                </c:pt>
                <c:pt idx="3945">
                  <c:v>230.33754429999999</c:v>
                </c:pt>
                <c:pt idx="3946">
                  <c:v>230.33754429999999</c:v>
                </c:pt>
                <c:pt idx="3947">
                  <c:v>230.33754429999999</c:v>
                </c:pt>
                <c:pt idx="3948">
                  <c:v>230.33754429999999</c:v>
                </c:pt>
                <c:pt idx="3949">
                  <c:v>230.33754429999999</c:v>
                </c:pt>
                <c:pt idx="3950">
                  <c:v>230.33754429999999</c:v>
                </c:pt>
                <c:pt idx="3951">
                  <c:v>230.33754429999999</c:v>
                </c:pt>
                <c:pt idx="3952">
                  <c:v>230.08804950000001</c:v>
                </c:pt>
                <c:pt idx="3953">
                  <c:v>230.08804950000001</c:v>
                </c:pt>
                <c:pt idx="3954">
                  <c:v>230.08804950000001</c:v>
                </c:pt>
                <c:pt idx="3955">
                  <c:v>230.08804950000001</c:v>
                </c:pt>
                <c:pt idx="3956">
                  <c:v>230.08804950000001</c:v>
                </c:pt>
                <c:pt idx="3957">
                  <c:v>230.08804950000001</c:v>
                </c:pt>
                <c:pt idx="3958">
                  <c:v>230.08804950000001</c:v>
                </c:pt>
                <c:pt idx="3959">
                  <c:v>230.08804950000001</c:v>
                </c:pt>
                <c:pt idx="3960">
                  <c:v>230.08804950000001</c:v>
                </c:pt>
                <c:pt idx="3961">
                  <c:v>230.08804950000001</c:v>
                </c:pt>
                <c:pt idx="3962">
                  <c:v>230.08804950000001</c:v>
                </c:pt>
                <c:pt idx="3963">
                  <c:v>230.08804950000001</c:v>
                </c:pt>
                <c:pt idx="3964">
                  <c:v>230.08804950000001</c:v>
                </c:pt>
                <c:pt idx="3965">
                  <c:v>229.96122270000001</c:v>
                </c:pt>
                <c:pt idx="3966">
                  <c:v>229.96122270000001</c:v>
                </c:pt>
                <c:pt idx="3967">
                  <c:v>229.96122270000001</c:v>
                </c:pt>
                <c:pt idx="3968">
                  <c:v>229.96122270000001</c:v>
                </c:pt>
                <c:pt idx="3969">
                  <c:v>229.96122270000001</c:v>
                </c:pt>
                <c:pt idx="3970">
                  <c:v>229.96122270000001</c:v>
                </c:pt>
                <c:pt idx="3971">
                  <c:v>229.96122270000001</c:v>
                </c:pt>
                <c:pt idx="3972">
                  <c:v>229.96122270000001</c:v>
                </c:pt>
                <c:pt idx="3973">
                  <c:v>229.96122270000001</c:v>
                </c:pt>
                <c:pt idx="3974">
                  <c:v>229.96122270000001</c:v>
                </c:pt>
                <c:pt idx="3975">
                  <c:v>229.96122270000001</c:v>
                </c:pt>
                <c:pt idx="3976">
                  <c:v>229.96122270000001</c:v>
                </c:pt>
                <c:pt idx="3977">
                  <c:v>229.96122270000001</c:v>
                </c:pt>
                <c:pt idx="3978">
                  <c:v>229.8223868</c:v>
                </c:pt>
                <c:pt idx="3979">
                  <c:v>229.8223868</c:v>
                </c:pt>
                <c:pt idx="3980">
                  <c:v>229.8223868</c:v>
                </c:pt>
                <c:pt idx="3981">
                  <c:v>229.8223868</c:v>
                </c:pt>
                <c:pt idx="3982">
                  <c:v>229.8223868</c:v>
                </c:pt>
                <c:pt idx="3983">
                  <c:v>229.8223868</c:v>
                </c:pt>
                <c:pt idx="3984">
                  <c:v>229.8223868</c:v>
                </c:pt>
                <c:pt idx="3985">
                  <c:v>229.8223868</c:v>
                </c:pt>
                <c:pt idx="3986">
                  <c:v>229.8223868</c:v>
                </c:pt>
                <c:pt idx="3987">
                  <c:v>229.8223868</c:v>
                </c:pt>
                <c:pt idx="3988">
                  <c:v>229.8223868</c:v>
                </c:pt>
                <c:pt idx="3989">
                  <c:v>229.8223868</c:v>
                </c:pt>
                <c:pt idx="3990">
                  <c:v>229.8223868</c:v>
                </c:pt>
                <c:pt idx="3991">
                  <c:v>229.69630290000001</c:v>
                </c:pt>
                <c:pt idx="3992">
                  <c:v>229.69630290000001</c:v>
                </c:pt>
                <c:pt idx="3993">
                  <c:v>229.69630290000001</c:v>
                </c:pt>
                <c:pt idx="3994">
                  <c:v>229.69630290000001</c:v>
                </c:pt>
                <c:pt idx="3995">
                  <c:v>229.69630290000001</c:v>
                </c:pt>
                <c:pt idx="3996">
                  <c:v>229.69630290000001</c:v>
                </c:pt>
                <c:pt idx="3997">
                  <c:v>229.69630290000001</c:v>
                </c:pt>
                <c:pt idx="3998">
                  <c:v>229.69630290000001</c:v>
                </c:pt>
                <c:pt idx="3999">
                  <c:v>229.69630290000001</c:v>
                </c:pt>
                <c:pt idx="4000">
                  <c:v>229.69630290000001</c:v>
                </c:pt>
                <c:pt idx="4001">
                  <c:v>229.69630290000001</c:v>
                </c:pt>
                <c:pt idx="4002">
                  <c:v>229.69630290000001</c:v>
                </c:pt>
                <c:pt idx="4003">
                  <c:v>229.69630290000001</c:v>
                </c:pt>
                <c:pt idx="4004">
                  <c:v>229.54795380000002</c:v>
                </c:pt>
                <c:pt idx="4005">
                  <c:v>229.54795380000002</c:v>
                </c:pt>
                <c:pt idx="4006">
                  <c:v>229.54795380000002</c:v>
                </c:pt>
                <c:pt idx="4007">
                  <c:v>229.54795380000002</c:v>
                </c:pt>
                <c:pt idx="4008">
                  <c:v>229.54795380000002</c:v>
                </c:pt>
                <c:pt idx="4009">
                  <c:v>229.54795380000002</c:v>
                </c:pt>
                <c:pt idx="4010">
                  <c:v>229.54795380000002</c:v>
                </c:pt>
                <c:pt idx="4011">
                  <c:v>229.54795380000002</c:v>
                </c:pt>
                <c:pt idx="4012">
                  <c:v>229.54795380000002</c:v>
                </c:pt>
                <c:pt idx="4013">
                  <c:v>229.54795380000002</c:v>
                </c:pt>
                <c:pt idx="4014">
                  <c:v>229.54795380000002</c:v>
                </c:pt>
                <c:pt idx="4015">
                  <c:v>229.54795380000002</c:v>
                </c:pt>
                <c:pt idx="4016">
                  <c:v>229.54795380000002</c:v>
                </c:pt>
                <c:pt idx="4017">
                  <c:v>229.40789080000002</c:v>
                </c:pt>
                <c:pt idx="4018">
                  <c:v>229.40789080000002</c:v>
                </c:pt>
                <c:pt idx="4019">
                  <c:v>229.40789080000002</c:v>
                </c:pt>
                <c:pt idx="4020">
                  <c:v>229.40789080000002</c:v>
                </c:pt>
                <c:pt idx="4021">
                  <c:v>229.40789080000002</c:v>
                </c:pt>
                <c:pt idx="4022">
                  <c:v>229.40789080000002</c:v>
                </c:pt>
                <c:pt idx="4023">
                  <c:v>229.40789080000002</c:v>
                </c:pt>
                <c:pt idx="4024">
                  <c:v>229.40789080000002</c:v>
                </c:pt>
                <c:pt idx="4025">
                  <c:v>229.40789080000002</c:v>
                </c:pt>
                <c:pt idx="4026">
                  <c:v>229.40789080000002</c:v>
                </c:pt>
                <c:pt idx="4027">
                  <c:v>229.40789080000002</c:v>
                </c:pt>
                <c:pt idx="4028">
                  <c:v>229.40789080000002</c:v>
                </c:pt>
                <c:pt idx="4029">
                  <c:v>229.40789080000002</c:v>
                </c:pt>
                <c:pt idx="4030">
                  <c:v>229.2664254</c:v>
                </c:pt>
                <c:pt idx="4031">
                  <c:v>229.2664254</c:v>
                </c:pt>
                <c:pt idx="4032">
                  <c:v>229.2664254</c:v>
                </c:pt>
                <c:pt idx="4033">
                  <c:v>229.2664254</c:v>
                </c:pt>
                <c:pt idx="4034">
                  <c:v>229.2664254</c:v>
                </c:pt>
                <c:pt idx="4035">
                  <c:v>229.2664254</c:v>
                </c:pt>
                <c:pt idx="4036">
                  <c:v>229.2664254</c:v>
                </c:pt>
                <c:pt idx="4037">
                  <c:v>229.2664254</c:v>
                </c:pt>
                <c:pt idx="4038">
                  <c:v>229.2664254</c:v>
                </c:pt>
                <c:pt idx="4039">
                  <c:v>229.2664254</c:v>
                </c:pt>
                <c:pt idx="4040">
                  <c:v>229.2664254</c:v>
                </c:pt>
                <c:pt idx="4041">
                  <c:v>229.2664254</c:v>
                </c:pt>
                <c:pt idx="4042">
                  <c:v>229.2664254</c:v>
                </c:pt>
                <c:pt idx="4043">
                  <c:v>229.11666150000002</c:v>
                </c:pt>
                <c:pt idx="4044">
                  <c:v>229.11666150000002</c:v>
                </c:pt>
                <c:pt idx="4045">
                  <c:v>229.11666150000002</c:v>
                </c:pt>
                <c:pt idx="4046">
                  <c:v>229.11666150000002</c:v>
                </c:pt>
                <c:pt idx="4047">
                  <c:v>229.11666150000002</c:v>
                </c:pt>
                <c:pt idx="4048">
                  <c:v>229.11666150000002</c:v>
                </c:pt>
                <c:pt idx="4049">
                  <c:v>229.11666150000002</c:v>
                </c:pt>
                <c:pt idx="4050">
                  <c:v>229.11666150000002</c:v>
                </c:pt>
                <c:pt idx="4051">
                  <c:v>229.11666150000002</c:v>
                </c:pt>
                <c:pt idx="4052">
                  <c:v>229.11666150000002</c:v>
                </c:pt>
                <c:pt idx="4053">
                  <c:v>229.11666150000002</c:v>
                </c:pt>
                <c:pt idx="4054">
                  <c:v>229.11666150000002</c:v>
                </c:pt>
                <c:pt idx="4055">
                  <c:v>229.11666150000002</c:v>
                </c:pt>
                <c:pt idx="4056">
                  <c:v>228.961219</c:v>
                </c:pt>
                <c:pt idx="4057">
                  <c:v>228.961219</c:v>
                </c:pt>
                <c:pt idx="4058">
                  <c:v>228.961219</c:v>
                </c:pt>
                <c:pt idx="4059">
                  <c:v>228.961219</c:v>
                </c:pt>
                <c:pt idx="4060">
                  <c:v>228.961219</c:v>
                </c:pt>
                <c:pt idx="4061">
                  <c:v>228.961219</c:v>
                </c:pt>
                <c:pt idx="4062">
                  <c:v>228.961219</c:v>
                </c:pt>
                <c:pt idx="4063">
                  <c:v>228.961219</c:v>
                </c:pt>
                <c:pt idx="4064">
                  <c:v>228.961219</c:v>
                </c:pt>
                <c:pt idx="4065">
                  <c:v>228.961219</c:v>
                </c:pt>
                <c:pt idx="4066">
                  <c:v>228.961219</c:v>
                </c:pt>
                <c:pt idx="4067">
                  <c:v>228.961219</c:v>
                </c:pt>
                <c:pt idx="4068">
                  <c:v>228.961219</c:v>
                </c:pt>
                <c:pt idx="4069">
                  <c:v>228.81079249999999</c:v>
                </c:pt>
                <c:pt idx="4070">
                  <c:v>228.81079249999999</c:v>
                </c:pt>
                <c:pt idx="4071">
                  <c:v>228.81079249999999</c:v>
                </c:pt>
                <c:pt idx="4072">
                  <c:v>228.81079249999999</c:v>
                </c:pt>
                <c:pt idx="4073">
                  <c:v>228.81079249999999</c:v>
                </c:pt>
                <c:pt idx="4074">
                  <c:v>228.81079249999999</c:v>
                </c:pt>
                <c:pt idx="4075">
                  <c:v>228.81079249999999</c:v>
                </c:pt>
                <c:pt idx="4076">
                  <c:v>228.81079249999999</c:v>
                </c:pt>
                <c:pt idx="4077">
                  <c:v>228.81079249999999</c:v>
                </c:pt>
                <c:pt idx="4078">
                  <c:v>228.81079249999999</c:v>
                </c:pt>
                <c:pt idx="4079">
                  <c:v>228.81079249999999</c:v>
                </c:pt>
                <c:pt idx="4080">
                  <c:v>228.81079249999999</c:v>
                </c:pt>
                <c:pt idx="4081">
                  <c:v>228.81079249999999</c:v>
                </c:pt>
                <c:pt idx="4082">
                  <c:v>228.6687857</c:v>
                </c:pt>
                <c:pt idx="4083">
                  <c:v>228.6687857</c:v>
                </c:pt>
                <c:pt idx="4084">
                  <c:v>228.6687857</c:v>
                </c:pt>
                <c:pt idx="4085">
                  <c:v>228.6687857</c:v>
                </c:pt>
                <c:pt idx="4086">
                  <c:v>228.6687857</c:v>
                </c:pt>
                <c:pt idx="4087">
                  <c:v>228.6687857</c:v>
                </c:pt>
                <c:pt idx="4088">
                  <c:v>228.6687857</c:v>
                </c:pt>
                <c:pt idx="4089">
                  <c:v>228.6687857</c:v>
                </c:pt>
                <c:pt idx="4090">
                  <c:v>228.6687857</c:v>
                </c:pt>
                <c:pt idx="4091">
                  <c:v>228.6687857</c:v>
                </c:pt>
                <c:pt idx="4092">
                  <c:v>228.6687857</c:v>
                </c:pt>
                <c:pt idx="4093">
                  <c:v>228.6687857</c:v>
                </c:pt>
                <c:pt idx="4094">
                  <c:v>228.6687857</c:v>
                </c:pt>
                <c:pt idx="4095">
                  <c:v>228.5202472</c:v>
                </c:pt>
                <c:pt idx="4096">
                  <c:v>228.5202472</c:v>
                </c:pt>
                <c:pt idx="4097">
                  <c:v>228.5202472</c:v>
                </c:pt>
                <c:pt idx="4098">
                  <c:v>228.5202472</c:v>
                </c:pt>
                <c:pt idx="4099">
                  <c:v>228.5202472</c:v>
                </c:pt>
                <c:pt idx="4100">
                  <c:v>228.5202472</c:v>
                </c:pt>
                <c:pt idx="4101">
                  <c:v>228.5202472</c:v>
                </c:pt>
                <c:pt idx="4102">
                  <c:v>228.5202472</c:v>
                </c:pt>
                <c:pt idx="4103">
                  <c:v>228.5202472</c:v>
                </c:pt>
                <c:pt idx="4104">
                  <c:v>228.5202472</c:v>
                </c:pt>
                <c:pt idx="4105">
                  <c:v>228.5202472</c:v>
                </c:pt>
                <c:pt idx="4106">
                  <c:v>228.5202472</c:v>
                </c:pt>
                <c:pt idx="4107">
                  <c:v>228.5202472</c:v>
                </c:pt>
                <c:pt idx="4108">
                  <c:v>228.38589999999999</c:v>
                </c:pt>
                <c:pt idx="4109">
                  <c:v>228.38589999999999</c:v>
                </c:pt>
                <c:pt idx="4110">
                  <c:v>228.38589999999999</c:v>
                </c:pt>
                <c:pt idx="4111">
                  <c:v>228.38589999999999</c:v>
                </c:pt>
                <c:pt idx="4112">
                  <c:v>228.38589999999999</c:v>
                </c:pt>
                <c:pt idx="4113">
                  <c:v>228.38589999999999</c:v>
                </c:pt>
                <c:pt idx="4114">
                  <c:v>228.38589999999999</c:v>
                </c:pt>
                <c:pt idx="4115">
                  <c:v>228.38589999999999</c:v>
                </c:pt>
                <c:pt idx="4116">
                  <c:v>228.38589999999999</c:v>
                </c:pt>
                <c:pt idx="4117">
                  <c:v>228.38589999999999</c:v>
                </c:pt>
                <c:pt idx="4118">
                  <c:v>228.38589999999999</c:v>
                </c:pt>
                <c:pt idx="4119">
                  <c:v>228.38589999999999</c:v>
                </c:pt>
                <c:pt idx="4120">
                  <c:v>228.38589999999999</c:v>
                </c:pt>
                <c:pt idx="4121">
                  <c:v>228.24280659999999</c:v>
                </c:pt>
                <c:pt idx="4122">
                  <c:v>228.24280659999999</c:v>
                </c:pt>
                <c:pt idx="4123">
                  <c:v>228.24280659999999</c:v>
                </c:pt>
                <c:pt idx="4124">
                  <c:v>228.24280659999999</c:v>
                </c:pt>
                <c:pt idx="4125">
                  <c:v>228.24280659999999</c:v>
                </c:pt>
                <c:pt idx="4126">
                  <c:v>228.24280659999999</c:v>
                </c:pt>
                <c:pt idx="4127">
                  <c:v>228.24280659999999</c:v>
                </c:pt>
                <c:pt idx="4128">
                  <c:v>228.24280659999999</c:v>
                </c:pt>
                <c:pt idx="4129">
                  <c:v>228.24280659999999</c:v>
                </c:pt>
                <c:pt idx="4130">
                  <c:v>228.24280659999999</c:v>
                </c:pt>
                <c:pt idx="4131">
                  <c:v>228.24280659999999</c:v>
                </c:pt>
                <c:pt idx="4132">
                  <c:v>228.24280659999999</c:v>
                </c:pt>
                <c:pt idx="4133">
                  <c:v>228.24280659999999</c:v>
                </c:pt>
                <c:pt idx="4134">
                  <c:v>228.09812260000001</c:v>
                </c:pt>
                <c:pt idx="4135">
                  <c:v>228.09812260000001</c:v>
                </c:pt>
                <c:pt idx="4136">
                  <c:v>228.09812260000001</c:v>
                </c:pt>
                <c:pt idx="4137">
                  <c:v>228.09812260000001</c:v>
                </c:pt>
                <c:pt idx="4138">
                  <c:v>228.09812260000001</c:v>
                </c:pt>
                <c:pt idx="4139">
                  <c:v>228.09812260000001</c:v>
                </c:pt>
                <c:pt idx="4140">
                  <c:v>228.09812260000001</c:v>
                </c:pt>
                <c:pt idx="4141">
                  <c:v>228.09812260000001</c:v>
                </c:pt>
                <c:pt idx="4142">
                  <c:v>228.09812260000001</c:v>
                </c:pt>
                <c:pt idx="4143">
                  <c:v>228.09812260000001</c:v>
                </c:pt>
                <c:pt idx="4144">
                  <c:v>228.09812260000001</c:v>
                </c:pt>
                <c:pt idx="4145">
                  <c:v>228.09812260000001</c:v>
                </c:pt>
                <c:pt idx="4146">
                  <c:v>228.09812260000001</c:v>
                </c:pt>
                <c:pt idx="4147">
                  <c:v>227.9324024</c:v>
                </c:pt>
                <c:pt idx="4148">
                  <c:v>227.9324024</c:v>
                </c:pt>
                <c:pt idx="4149">
                  <c:v>227.9324024</c:v>
                </c:pt>
                <c:pt idx="4150">
                  <c:v>227.9324024</c:v>
                </c:pt>
                <c:pt idx="4151">
                  <c:v>227.9324024</c:v>
                </c:pt>
                <c:pt idx="4152">
                  <c:v>227.9324024</c:v>
                </c:pt>
                <c:pt idx="4153">
                  <c:v>227.9324024</c:v>
                </c:pt>
                <c:pt idx="4154">
                  <c:v>227.9324024</c:v>
                </c:pt>
                <c:pt idx="4155">
                  <c:v>227.9324024</c:v>
                </c:pt>
                <c:pt idx="4156">
                  <c:v>227.9324024</c:v>
                </c:pt>
                <c:pt idx="4157">
                  <c:v>227.9324024</c:v>
                </c:pt>
                <c:pt idx="4158">
                  <c:v>227.9324024</c:v>
                </c:pt>
                <c:pt idx="4159">
                  <c:v>227.9324024</c:v>
                </c:pt>
                <c:pt idx="4160">
                  <c:v>227.76933409999998</c:v>
                </c:pt>
                <c:pt idx="4161">
                  <c:v>227.76933409999998</c:v>
                </c:pt>
                <c:pt idx="4162">
                  <c:v>227.76933409999998</c:v>
                </c:pt>
                <c:pt idx="4163">
                  <c:v>227.76933409999998</c:v>
                </c:pt>
                <c:pt idx="4164">
                  <c:v>227.76933409999998</c:v>
                </c:pt>
                <c:pt idx="4165">
                  <c:v>227.76933409999998</c:v>
                </c:pt>
                <c:pt idx="4166">
                  <c:v>227.76933409999998</c:v>
                </c:pt>
                <c:pt idx="4167">
                  <c:v>227.76933409999998</c:v>
                </c:pt>
                <c:pt idx="4168">
                  <c:v>227.76933409999998</c:v>
                </c:pt>
                <c:pt idx="4169">
                  <c:v>227.76933409999998</c:v>
                </c:pt>
                <c:pt idx="4170">
                  <c:v>227.76933409999998</c:v>
                </c:pt>
                <c:pt idx="4171">
                  <c:v>227.76933409999998</c:v>
                </c:pt>
                <c:pt idx="4172">
                  <c:v>227.76933409999998</c:v>
                </c:pt>
                <c:pt idx="4173">
                  <c:v>227.60127410000001</c:v>
                </c:pt>
                <c:pt idx="4174">
                  <c:v>227.60127410000001</c:v>
                </c:pt>
                <c:pt idx="4175">
                  <c:v>227.60127410000001</c:v>
                </c:pt>
                <c:pt idx="4176">
                  <c:v>227.60127410000001</c:v>
                </c:pt>
                <c:pt idx="4177">
                  <c:v>227.60127410000001</c:v>
                </c:pt>
                <c:pt idx="4178">
                  <c:v>227.60127410000001</c:v>
                </c:pt>
                <c:pt idx="4179">
                  <c:v>227.60127410000001</c:v>
                </c:pt>
                <c:pt idx="4180">
                  <c:v>227.60127410000001</c:v>
                </c:pt>
                <c:pt idx="4181">
                  <c:v>227.60127410000001</c:v>
                </c:pt>
                <c:pt idx="4182">
                  <c:v>227.60127410000001</c:v>
                </c:pt>
                <c:pt idx="4183">
                  <c:v>227.60127410000001</c:v>
                </c:pt>
                <c:pt idx="4184">
                  <c:v>227.60127410000001</c:v>
                </c:pt>
                <c:pt idx="4185">
                  <c:v>227.60127410000001</c:v>
                </c:pt>
                <c:pt idx="4186">
                  <c:v>227.4372444</c:v>
                </c:pt>
                <c:pt idx="4187">
                  <c:v>227.4372444</c:v>
                </c:pt>
                <c:pt idx="4188">
                  <c:v>227.4372444</c:v>
                </c:pt>
                <c:pt idx="4189">
                  <c:v>227.4372444</c:v>
                </c:pt>
                <c:pt idx="4190">
                  <c:v>227.4372444</c:v>
                </c:pt>
                <c:pt idx="4191">
                  <c:v>227.4372444</c:v>
                </c:pt>
                <c:pt idx="4192">
                  <c:v>227.4372444</c:v>
                </c:pt>
                <c:pt idx="4193">
                  <c:v>227.4372444</c:v>
                </c:pt>
                <c:pt idx="4194">
                  <c:v>227.4372444</c:v>
                </c:pt>
                <c:pt idx="4195">
                  <c:v>227.4372444</c:v>
                </c:pt>
                <c:pt idx="4196">
                  <c:v>227.4372444</c:v>
                </c:pt>
                <c:pt idx="4197">
                  <c:v>227.4372444</c:v>
                </c:pt>
                <c:pt idx="4198">
                  <c:v>227.4372444</c:v>
                </c:pt>
                <c:pt idx="4199">
                  <c:v>227.28095289999999</c:v>
                </c:pt>
                <c:pt idx="4200">
                  <c:v>227.28095289999999</c:v>
                </c:pt>
                <c:pt idx="4201">
                  <c:v>227.28095289999999</c:v>
                </c:pt>
                <c:pt idx="4202">
                  <c:v>227.28095289999999</c:v>
                </c:pt>
                <c:pt idx="4203">
                  <c:v>227.28095289999999</c:v>
                </c:pt>
                <c:pt idx="4204">
                  <c:v>227.28095289999999</c:v>
                </c:pt>
                <c:pt idx="4205">
                  <c:v>227.28095289999999</c:v>
                </c:pt>
                <c:pt idx="4206">
                  <c:v>227.28095289999999</c:v>
                </c:pt>
                <c:pt idx="4207">
                  <c:v>227.28095289999999</c:v>
                </c:pt>
                <c:pt idx="4208">
                  <c:v>227.28095289999999</c:v>
                </c:pt>
                <c:pt idx="4209">
                  <c:v>227.28095289999999</c:v>
                </c:pt>
                <c:pt idx="4210">
                  <c:v>227.28095289999999</c:v>
                </c:pt>
                <c:pt idx="4211">
                  <c:v>227.28095289999999</c:v>
                </c:pt>
                <c:pt idx="4212">
                  <c:v>227.1192332</c:v>
                </c:pt>
                <c:pt idx="4213">
                  <c:v>227.1192332</c:v>
                </c:pt>
                <c:pt idx="4214">
                  <c:v>227.1192332</c:v>
                </c:pt>
                <c:pt idx="4215">
                  <c:v>227.1192332</c:v>
                </c:pt>
                <c:pt idx="4216">
                  <c:v>227.1192332</c:v>
                </c:pt>
                <c:pt idx="4217">
                  <c:v>227.1192332</c:v>
                </c:pt>
                <c:pt idx="4218">
                  <c:v>227.1192332</c:v>
                </c:pt>
                <c:pt idx="4219">
                  <c:v>227.1192332</c:v>
                </c:pt>
                <c:pt idx="4220">
                  <c:v>227.1192332</c:v>
                </c:pt>
                <c:pt idx="4221">
                  <c:v>227.1192332</c:v>
                </c:pt>
                <c:pt idx="4222">
                  <c:v>227.1192332</c:v>
                </c:pt>
                <c:pt idx="4223">
                  <c:v>227.1192332</c:v>
                </c:pt>
                <c:pt idx="4224">
                  <c:v>227.1192332</c:v>
                </c:pt>
                <c:pt idx="4225">
                  <c:v>226.94535109999998</c:v>
                </c:pt>
                <c:pt idx="4226">
                  <c:v>226.94535109999998</c:v>
                </c:pt>
                <c:pt idx="4227">
                  <c:v>226.94535109999998</c:v>
                </c:pt>
                <c:pt idx="4228">
                  <c:v>226.94535109999998</c:v>
                </c:pt>
                <c:pt idx="4229">
                  <c:v>226.94535109999998</c:v>
                </c:pt>
                <c:pt idx="4230">
                  <c:v>226.94535109999998</c:v>
                </c:pt>
                <c:pt idx="4231">
                  <c:v>226.94535109999998</c:v>
                </c:pt>
                <c:pt idx="4232">
                  <c:v>226.94535109999998</c:v>
                </c:pt>
                <c:pt idx="4233">
                  <c:v>226.94535109999998</c:v>
                </c:pt>
                <c:pt idx="4234">
                  <c:v>226.94535109999998</c:v>
                </c:pt>
                <c:pt idx="4235">
                  <c:v>226.94535109999998</c:v>
                </c:pt>
                <c:pt idx="4236">
                  <c:v>226.94535109999998</c:v>
                </c:pt>
                <c:pt idx="4237">
                  <c:v>226.94535109999998</c:v>
                </c:pt>
                <c:pt idx="4238">
                  <c:v>226.7722344</c:v>
                </c:pt>
                <c:pt idx="4239">
                  <c:v>226.7722344</c:v>
                </c:pt>
                <c:pt idx="4240">
                  <c:v>226.7722344</c:v>
                </c:pt>
                <c:pt idx="4241">
                  <c:v>226.7722344</c:v>
                </c:pt>
                <c:pt idx="4242">
                  <c:v>226.7722344</c:v>
                </c:pt>
                <c:pt idx="4243">
                  <c:v>226.7722344</c:v>
                </c:pt>
                <c:pt idx="4244">
                  <c:v>226.7722344</c:v>
                </c:pt>
                <c:pt idx="4245">
                  <c:v>226.7722344</c:v>
                </c:pt>
                <c:pt idx="4246">
                  <c:v>226.7722344</c:v>
                </c:pt>
                <c:pt idx="4247">
                  <c:v>226.7722344</c:v>
                </c:pt>
                <c:pt idx="4248">
                  <c:v>226.7722344</c:v>
                </c:pt>
                <c:pt idx="4249">
                  <c:v>226.7722344</c:v>
                </c:pt>
                <c:pt idx="4250">
                  <c:v>226.7722344</c:v>
                </c:pt>
                <c:pt idx="4251">
                  <c:v>226.57538010000002</c:v>
                </c:pt>
                <c:pt idx="4252">
                  <c:v>226.57538010000002</c:v>
                </c:pt>
                <c:pt idx="4253">
                  <c:v>226.57538010000002</c:v>
                </c:pt>
                <c:pt idx="4254">
                  <c:v>226.57538010000002</c:v>
                </c:pt>
                <c:pt idx="4255">
                  <c:v>226.57538010000002</c:v>
                </c:pt>
                <c:pt idx="4256">
                  <c:v>226.57538010000002</c:v>
                </c:pt>
                <c:pt idx="4257">
                  <c:v>226.57538010000002</c:v>
                </c:pt>
                <c:pt idx="4258">
                  <c:v>226.57538010000002</c:v>
                </c:pt>
                <c:pt idx="4259">
                  <c:v>226.57538010000002</c:v>
                </c:pt>
                <c:pt idx="4260">
                  <c:v>226.57538010000002</c:v>
                </c:pt>
                <c:pt idx="4261">
                  <c:v>226.57538010000002</c:v>
                </c:pt>
                <c:pt idx="4262">
                  <c:v>226.57538010000002</c:v>
                </c:pt>
                <c:pt idx="4263">
                  <c:v>226.57538010000002</c:v>
                </c:pt>
                <c:pt idx="4264">
                  <c:v>226.37978409999999</c:v>
                </c:pt>
                <c:pt idx="4265">
                  <c:v>226.37978409999999</c:v>
                </c:pt>
                <c:pt idx="4266">
                  <c:v>226.37978409999999</c:v>
                </c:pt>
                <c:pt idx="4267">
                  <c:v>226.37978409999999</c:v>
                </c:pt>
                <c:pt idx="4268">
                  <c:v>226.37978409999999</c:v>
                </c:pt>
                <c:pt idx="4269">
                  <c:v>226.37978409999999</c:v>
                </c:pt>
                <c:pt idx="4270">
                  <c:v>226.37978409999999</c:v>
                </c:pt>
                <c:pt idx="4271">
                  <c:v>226.37978409999999</c:v>
                </c:pt>
                <c:pt idx="4272">
                  <c:v>226.37978409999999</c:v>
                </c:pt>
                <c:pt idx="4273">
                  <c:v>226.37978409999999</c:v>
                </c:pt>
                <c:pt idx="4274">
                  <c:v>226.37978409999999</c:v>
                </c:pt>
                <c:pt idx="4275">
                  <c:v>226.37978409999999</c:v>
                </c:pt>
                <c:pt idx="4276">
                  <c:v>226.37978409999999</c:v>
                </c:pt>
                <c:pt idx="4277">
                  <c:v>226.19215989999998</c:v>
                </c:pt>
                <c:pt idx="4278">
                  <c:v>226.19215989999998</c:v>
                </c:pt>
                <c:pt idx="4279">
                  <c:v>226.19215989999998</c:v>
                </c:pt>
                <c:pt idx="4280">
                  <c:v>226.19215989999998</c:v>
                </c:pt>
                <c:pt idx="4281">
                  <c:v>226.19215989999998</c:v>
                </c:pt>
                <c:pt idx="4282">
                  <c:v>226.19215989999998</c:v>
                </c:pt>
                <c:pt idx="4283">
                  <c:v>226.19215989999998</c:v>
                </c:pt>
                <c:pt idx="4284">
                  <c:v>226.19215989999998</c:v>
                </c:pt>
                <c:pt idx="4285">
                  <c:v>226.19215989999998</c:v>
                </c:pt>
                <c:pt idx="4286">
                  <c:v>226.19215989999998</c:v>
                </c:pt>
                <c:pt idx="4287">
                  <c:v>226.19215989999998</c:v>
                </c:pt>
                <c:pt idx="4288">
                  <c:v>226.19215989999998</c:v>
                </c:pt>
                <c:pt idx="4289">
                  <c:v>226.19215989999998</c:v>
                </c:pt>
                <c:pt idx="4290">
                  <c:v>225.97720900000002</c:v>
                </c:pt>
                <c:pt idx="4291">
                  <c:v>225.97720900000002</c:v>
                </c:pt>
                <c:pt idx="4292">
                  <c:v>225.97720900000002</c:v>
                </c:pt>
                <c:pt idx="4293">
                  <c:v>225.97720900000002</c:v>
                </c:pt>
                <c:pt idx="4294">
                  <c:v>225.97720900000002</c:v>
                </c:pt>
                <c:pt idx="4295">
                  <c:v>225.97720900000002</c:v>
                </c:pt>
                <c:pt idx="4296">
                  <c:v>225.97720900000002</c:v>
                </c:pt>
                <c:pt idx="4297">
                  <c:v>225.97720900000002</c:v>
                </c:pt>
                <c:pt idx="4298">
                  <c:v>225.97720900000002</c:v>
                </c:pt>
                <c:pt idx="4299">
                  <c:v>225.97720900000002</c:v>
                </c:pt>
                <c:pt idx="4300">
                  <c:v>225.97720900000002</c:v>
                </c:pt>
                <c:pt idx="4301">
                  <c:v>225.97720900000002</c:v>
                </c:pt>
                <c:pt idx="4302">
                  <c:v>225.97720900000002</c:v>
                </c:pt>
                <c:pt idx="4303">
                  <c:v>225.97720900000002</c:v>
                </c:pt>
                <c:pt idx="4304">
                  <c:v>225.97720900000002</c:v>
                </c:pt>
                <c:pt idx="4305">
                  <c:v>225.97720900000002</c:v>
                </c:pt>
                <c:pt idx="4306">
                  <c:v>225.97720900000002</c:v>
                </c:pt>
                <c:pt idx="4307">
                  <c:v>225.97720900000002</c:v>
                </c:pt>
                <c:pt idx="4308">
                  <c:v>225.97720900000002</c:v>
                </c:pt>
                <c:pt idx="4309">
                  <c:v>225.97720900000002</c:v>
                </c:pt>
                <c:pt idx="4310">
                  <c:v>225.97720900000002</c:v>
                </c:pt>
                <c:pt idx="4311">
                  <c:v>225.97720900000002</c:v>
                </c:pt>
                <c:pt idx="4312">
                  <c:v>225.97720900000002</c:v>
                </c:pt>
                <c:pt idx="4313">
                  <c:v>225.97720900000002</c:v>
                </c:pt>
                <c:pt idx="4314">
                  <c:v>225.97720900000002</c:v>
                </c:pt>
                <c:pt idx="4315">
                  <c:v>225.97720900000002</c:v>
                </c:pt>
                <c:pt idx="4316">
                  <c:v>225.70976279999999</c:v>
                </c:pt>
                <c:pt idx="4317">
                  <c:v>225.70976279999999</c:v>
                </c:pt>
                <c:pt idx="4318">
                  <c:v>225.70976279999999</c:v>
                </c:pt>
                <c:pt idx="4319">
                  <c:v>225.70976279999999</c:v>
                </c:pt>
                <c:pt idx="4320">
                  <c:v>225.70976279999999</c:v>
                </c:pt>
                <c:pt idx="4321">
                  <c:v>225.70976279999999</c:v>
                </c:pt>
                <c:pt idx="4322">
                  <c:v>225.70976279999999</c:v>
                </c:pt>
                <c:pt idx="4323">
                  <c:v>225.70976279999999</c:v>
                </c:pt>
                <c:pt idx="4324">
                  <c:v>225.70976279999999</c:v>
                </c:pt>
                <c:pt idx="4325">
                  <c:v>225.70976279999999</c:v>
                </c:pt>
                <c:pt idx="4326">
                  <c:v>225.70976279999999</c:v>
                </c:pt>
                <c:pt idx="4327">
                  <c:v>225.70976279999999</c:v>
                </c:pt>
                <c:pt idx="4328">
                  <c:v>225.70976279999999</c:v>
                </c:pt>
                <c:pt idx="4329">
                  <c:v>225.4975766</c:v>
                </c:pt>
                <c:pt idx="4330">
                  <c:v>225.4975766</c:v>
                </c:pt>
                <c:pt idx="4331">
                  <c:v>225.4975766</c:v>
                </c:pt>
                <c:pt idx="4332">
                  <c:v>225.4975766</c:v>
                </c:pt>
                <c:pt idx="4333">
                  <c:v>225.4975766</c:v>
                </c:pt>
                <c:pt idx="4334">
                  <c:v>225.4975766</c:v>
                </c:pt>
                <c:pt idx="4335">
                  <c:v>225.4975766</c:v>
                </c:pt>
                <c:pt idx="4336">
                  <c:v>225.4975766</c:v>
                </c:pt>
                <c:pt idx="4337">
                  <c:v>225.4975766</c:v>
                </c:pt>
                <c:pt idx="4338">
                  <c:v>225.4975766</c:v>
                </c:pt>
                <c:pt idx="4339">
                  <c:v>225.4975766</c:v>
                </c:pt>
                <c:pt idx="4340">
                  <c:v>225.4975766</c:v>
                </c:pt>
                <c:pt idx="4341">
                  <c:v>225.4975766</c:v>
                </c:pt>
                <c:pt idx="4342">
                  <c:v>225.28239209999998</c:v>
                </c:pt>
                <c:pt idx="4343">
                  <c:v>225.28239209999998</c:v>
                </c:pt>
                <c:pt idx="4344">
                  <c:v>225.28239209999998</c:v>
                </c:pt>
                <c:pt idx="4345">
                  <c:v>225.28239209999998</c:v>
                </c:pt>
                <c:pt idx="4346">
                  <c:v>225.28239209999998</c:v>
                </c:pt>
                <c:pt idx="4347">
                  <c:v>225.28239209999998</c:v>
                </c:pt>
                <c:pt idx="4348">
                  <c:v>225.28239209999998</c:v>
                </c:pt>
                <c:pt idx="4349">
                  <c:v>225.28239209999998</c:v>
                </c:pt>
                <c:pt idx="4350">
                  <c:v>225.28239209999998</c:v>
                </c:pt>
                <c:pt idx="4351">
                  <c:v>225.28239209999998</c:v>
                </c:pt>
                <c:pt idx="4352">
                  <c:v>225.28239209999998</c:v>
                </c:pt>
                <c:pt idx="4353">
                  <c:v>225.28239209999998</c:v>
                </c:pt>
                <c:pt idx="4354">
                  <c:v>225.28239209999998</c:v>
                </c:pt>
                <c:pt idx="4355">
                  <c:v>225.0304414</c:v>
                </c:pt>
                <c:pt idx="4356">
                  <c:v>225.0304414</c:v>
                </c:pt>
                <c:pt idx="4357">
                  <c:v>225.0304414</c:v>
                </c:pt>
                <c:pt idx="4358">
                  <c:v>225.0304414</c:v>
                </c:pt>
                <c:pt idx="4359">
                  <c:v>225.0304414</c:v>
                </c:pt>
                <c:pt idx="4360">
                  <c:v>225.0304414</c:v>
                </c:pt>
                <c:pt idx="4361">
                  <c:v>225.0304414</c:v>
                </c:pt>
                <c:pt idx="4362">
                  <c:v>225.0304414</c:v>
                </c:pt>
                <c:pt idx="4363">
                  <c:v>225.0304414</c:v>
                </c:pt>
                <c:pt idx="4364">
                  <c:v>225.0304414</c:v>
                </c:pt>
                <c:pt idx="4365">
                  <c:v>225.0304414</c:v>
                </c:pt>
                <c:pt idx="4366">
                  <c:v>225.0304414</c:v>
                </c:pt>
                <c:pt idx="4367">
                  <c:v>225.0304414</c:v>
                </c:pt>
                <c:pt idx="4368">
                  <c:v>224.79780959999999</c:v>
                </c:pt>
                <c:pt idx="4369">
                  <c:v>224.79780959999999</c:v>
                </c:pt>
                <c:pt idx="4370">
                  <c:v>224.79780959999999</c:v>
                </c:pt>
                <c:pt idx="4371">
                  <c:v>224.79780959999999</c:v>
                </c:pt>
                <c:pt idx="4372">
                  <c:v>224.79780959999999</c:v>
                </c:pt>
                <c:pt idx="4373">
                  <c:v>224.79780959999999</c:v>
                </c:pt>
                <c:pt idx="4374">
                  <c:v>224.79780959999999</c:v>
                </c:pt>
                <c:pt idx="4375">
                  <c:v>224.79780959999999</c:v>
                </c:pt>
                <c:pt idx="4376">
                  <c:v>224.79780959999999</c:v>
                </c:pt>
                <c:pt idx="4377">
                  <c:v>224.79780959999999</c:v>
                </c:pt>
                <c:pt idx="4378">
                  <c:v>224.79780959999999</c:v>
                </c:pt>
                <c:pt idx="4379">
                  <c:v>224.79780959999999</c:v>
                </c:pt>
                <c:pt idx="4380">
                  <c:v>224.79780959999999</c:v>
                </c:pt>
                <c:pt idx="4381">
                  <c:v>224.5788909</c:v>
                </c:pt>
                <c:pt idx="4382">
                  <c:v>224.5788909</c:v>
                </c:pt>
                <c:pt idx="4383">
                  <c:v>224.5788909</c:v>
                </c:pt>
                <c:pt idx="4384">
                  <c:v>224.5788909</c:v>
                </c:pt>
                <c:pt idx="4385">
                  <c:v>224.5788909</c:v>
                </c:pt>
                <c:pt idx="4386">
                  <c:v>224.5788909</c:v>
                </c:pt>
                <c:pt idx="4387">
                  <c:v>224.5788909</c:v>
                </c:pt>
                <c:pt idx="4388">
                  <c:v>224.5788909</c:v>
                </c:pt>
                <c:pt idx="4389">
                  <c:v>224.5788909</c:v>
                </c:pt>
                <c:pt idx="4390">
                  <c:v>224.5788909</c:v>
                </c:pt>
                <c:pt idx="4391">
                  <c:v>224.5788909</c:v>
                </c:pt>
                <c:pt idx="4392">
                  <c:v>224.5788909</c:v>
                </c:pt>
                <c:pt idx="4393">
                  <c:v>224.5788909</c:v>
                </c:pt>
                <c:pt idx="4394">
                  <c:v>224.5788909</c:v>
                </c:pt>
                <c:pt idx="4395">
                  <c:v>224.5788909</c:v>
                </c:pt>
                <c:pt idx="4396">
                  <c:v>224.5788909</c:v>
                </c:pt>
                <c:pt idx="4397">
                  <c:v>224.5788909</c:v>
                </c:pt>
                <c:pt idx="4398">
                  <c:v>224.5788909</c:v>
                </c:pt>
                <c:pt idx="4399">
                  <c:v>224.5788909</c:v>
                </c:pt>
                <c:pt idx="4400">
                  <c:v>224.5788909</c:v>
                </c:pt>
                <c:pt idx="4401">
                  <c:v>224.5788909</c:v>
                </c:pt>
                <c:pt idx="4402">
                  <c:v>224.5788909</c:v>
                </c:pt>
                <c:pt idx="4403">
                  <c:v>224.5788909</c:v>
                </c:pt>
                <c:pt idx="4404">
                  <c:v>224.5788909</c:v>
                </c:pt>
                <c:pt idx="4405">
                  <c:v>224.5788909</c:v>
                </c:pt>
                <c:pt idx="4406">
                  <c:v>224.5788909</c:v>
                </c:pt>
                <c:pt idx="4407">
                  <c:v>224.3522035</c:v>
                </c:pt>
                <c:pt idx="4408">
                  <c:v>224.3522035</c:v>
                </c:pt>
                <c:pt idx="4409">
                  <c:v>224.3522035</c:v>
                </c:pt>
                <c:pt idx="4410">
                  <c:v>224.3522035</c:v>
                </c:pt>
                <c:pt idx="4411">
                  <c:v>224.3522035</c:v>
                </c:pt>
                <c:pt idx="4412">
                  <c:v>224.3522035</c:v>
                </c:pt>
                <c:pt idx="4413">
                  <c:v>224.3522035</c:v>
                </c:pt>
                <c:pt idx="4414">
                  <c:v>224.3522035</c:v>
                </c:pt>
                <c:pt idx="4415">
                  <c:v>224.3522035</c:v>
                </c:pt>
                <c:pt idx="4416">
                  <c:v>224.3522035</c:v>
                </c:pt>
                <c:pt idx="4417">
                  <c:v>224.3522035</c:v>
                </c:pt>
                <c:pt idx="4418">
                  <c:v>224.3522035</c:v>
                </c:pt>
                <c:pt idx="4419">
                  <c:v>224.3522035</c:v>
                </c:pt>
                <c:pt idx="4420">
                  <c:v>224.12664480000001</c:v>
                </c:pt>
                <c:pt idx="4421">
                  <c:v>224.12664480000001</c:v>
                </c:pt>
                <c:pt idx="4422">
                  <c:v>224.12664480000001</c:v>
                </c:pt>
                <c:pt idx="4423">
                  <c:v>224.12664480000001</c:v>
                </c:pt>
                <c:pt idx="4424">
                  <c:v>224.12664480000001</c:v>
                </c:pt>
                <c:pt idx="4425">
                  <c:v>224.12664480000001</c:v>
                </c:pt>
                <c:pt idx="4426">
                  <c:v>224.12664480000001</c:v>
                </c:pt>
                <c:pt idx="4427">
                  <c:v>224.12664480000001</c:v>
                </c:pt>
                <c:pt idx="4428">
                  <c:v>224.12664480000001</c:v>
                </c:pt>
                <c:pt idx="4429">
                  <c:v>224.12664480000001</c:v>
                </c:pt>
                <c:pt idx="4430">
                  <c:v>224.12664480000001</c:v>
                </c:pt>
                <c:pt idx="4431">
                  <c:v>224.12664480000001</c:v>
                </c:pt>
                <c:pt idx="4432">
                  <c:v>224.12664480000001</c:v>
                </c:pt>
                <c:pt idx="4433">
                  <c:v>223.87420090000001</c:v>
                </c:pt>
                <c:pt idx="4434">
                  <c:v>223.87420090000001</c:v>
                </c:pt>
                <c:pt idx="4435">
                  <c:v>223.87420090000001</c:v>
                </c:pt>
                <c:pt idx="4436">
                  <c:v>223.87420090000001</c:v>
                </c:pt>
                <c:pt idx="4437">
                  <c:v>223.87420090000001</c:v>
                </c:pt>
                <c:pt idx="4438">
                  <c:v>223.87420090000001</c:v>
                </c:pt>
                <c:pt idx="4439">
                  <c:v>223.87420090000001</c:v>
                </c:pt>
                <c:pt idx="4440">
                  <c:v>223.87420090000001</c:v>
                </c:pt>
                <c:pt idx="4441">
                  <c:v>223.87420090000001</c:v>
                </c:pt>
                <c:pt idx="4442">
                  <c:v>223.87420090000001</c:v>
                </c:pt>
                <c:pt idx="4443">
                  <c:v>223.87420090000001</c:v>
                </c:pt>
                <c:pt idx="4444">
                  <c:v>223.87420090000001</c:v>
                </c:pt>
                <c:pt idx="4445">
                  <c:v>223.87420090000001</c:v>
                </c:pt>
                <c:pt idx="4446">
                  <c:v>223.65231590000002</c:v>
                </c:pt>
                <c:pt idx="4447">
                  <c:v>223.65231590000002</c:v>
                </c:pt>
                <c:pt idx="4448">
                  <c:v>223.65231590000002</c:v>
                </c:pt>
                <c:pt idx="4449">
                  <c:v>223.65231590000002</c:v>
                </c:pt>
                <c:pt idx="4450">
                  <c:v>223.65231590000002</c:v>
                </c:pt>
                <c:pt idx="4451">
                  <c:v>223.65231590000002</c:v>
                </c:pt>
                <c:pt idx="4452">
                  <c:v>223.65231590000002</c:v>
                </c:pt>
                <c:pt idx="4453">
                  <c:v>223.65231590000002</c:v>
                </c:pt>
                <c:pt idx="4454">
                  <c:v>223.65231590000002</c:v>
                </c:pt>
                <c:pt idx="4455">
                  <c:v>223.65231590000002</c:v>
                </c:pt>
                <c:pt idx="4456">
                  <c:v>223.65231590000002</c:v>
                </c:pt>
                <c:pt idx="4457">
                  <c:v>223.65231590000002</c:v>
                </c:pt>
                <c:pt idx="4458">
                  <c:v>223.65231590000002</c:v>
                </c:pt>
                <c:pt idx="4459">
                  <c:v>223.4661414</c:v>
                </c:pt>
                <c:pt idx="4460">
                  <c:v>223.4661414</c:v>
                </c:pt>
                <c:pt idx="4461">
                  <c:v>223.4661414</c:v>
                </c:pt>
                <c:pt idx="4462">
                  <c:v>223.4661414</c:v>
                </c:pt>
                <c:pt idx="4463">
                  <c:v>223.4661414</c:v>
                </c:pt>
                <c:pt idx="4464">
                  <c:v>223.4661414</c:v>
                </c:pt>
                <c:pt idx="4465">
                  <c:v>223.4661414</c:v>
                </c:pt>
                <c:pt idx="4466">
                  <c:v>223.4661414</c:v>
                </c:pt>
                <c:pt idx="4467">
                  <c:v>223.4661414</c:v>
                </c:pt>
                <c:pt idx="4468">
                  <c:v>223.4661414</c:v>
                </c:pt>
                <c:pt idx="4469">
                  <c:v>223.4661414</c:v>
                </c:pt>
                <c:pt idx="4470">
                  <c:v>223.4661414</c:v>
                </c:pt>
                <c:pt idx="4471">
                  <c:v>223.4661414</c:v>
                </c:pt>
                <c:pt idx="4472">
                  <c:v>223.2869135</c:v>
                </c:pt>
                <c:pt idx="4473">
                  <c:v>223.2869135</c:v>
                </c:pt>
                <c:pt idx="4474">
                  <c:v>223.2869135</c:v>
                </c:pt>
                <c:pt idx="4475">
                  <c:v>223.2869135</c:v>
                </c:pt>
                <c:pt idx="4476">
                  <c:v>223.2869135</c:v>
                </c:pt>
                <c:pt idx="4477">
                  <c:v>223.2869135</c:v>
                </c:pt>
                <c:pt idx="4478">
                  <c:v>223.2869135</c:v>
                </c:pt>
                <c:pt idx="4479">
                  <c:v>223.2869135</c:v>
                </c:pt>
                <c:pt idx="4480">
                  <c:v>223.2869135</c:v>
                </c:pt>
                <c:pt idx="4481">
                  <c:v>223.2869135</c:v>
                </c:pt>
                <c:pt idx="4482">
                  <c:v>223.2869135</c:v>
                </c:pt>
                <c:pt idx="4483">
                  <c:v>223.2869135</c:v>
                </c:pt>
                <c:pt idx="4484">
                  <c:v>223.2869135</c:v>
                </c:pt>
                <c:pt idx="4485">
                  <c:v>223.11780659999999</c:v>
                </c:pt>
                <c:pt idx="4486">
                  <c:v>223.11780659999999</c:v>
                </c:pt>
                <c:pt idx="4487">
                  <c:v>223.11780659999999</c:v>
                </c:pt>
                <c:pt idx="4488">
                  <c:v>223.11780659999999</c:v>
                </c:pt>
                <c:pt idx="4489">
                  <c:v>223.11780659999999</c:v>
                </c:pt>
                <c:pt idx="4490">
                  <c:v>223.11780659999999</c:v>
                </c:pt>
                <c:pt idx="4491">
                  <c:v>223.11780659999999</c:v>
                </c:pt>
                <c:pt idx="4492">
                  <c:v>223.11780659999999</c:v>
                </c:pt>
                <c:pt idx="4493">
                  <c:v>223.11780659999999</c:v>
                </c:pt>
                <c:pt idx="4494">
                  <c:v>223.11780659999999</c:v>
                </c:pt>
                <c:pt idx="4495">
                  <c:v>223.11780659999999</c:v>
                </c:pt>
                <c:pt idx="4496">
                  <c:v>223.11780659999999</c:v>
                </c:pt>
                <c:pt idx="4497">
                  <c:v>223.11780659999999</c:v>
                </c:pt>
                <c:pt idx="4498">
                  <c:v>222.9231676</c:v>
                </c:pt>
                <c:pt idx="4499">
                  <c:v>222.9231676</c:v>
                </c:pt>
                <c:pt idx="4500">
                  <c:v>222.9231676</c:v>
                </c:pt>
                <c:pt idx="4501">
                  <c:v>222.9231676</c:v>
                </c:pt>
                <c:pt idx="4502">
                  <c:v>222.9231676</c:v>
                </c:pt>
                <c:pt idx="4503">
                  <c:v>222.9231676</c:v>
                </c:pt>
                <c:pt idx="4504">
                  <c:v>222.9231676</c:v>
                </c:pt>
                <c:pt idx="4505">
                  <c:v>222.9231676</c:v>
                </c:pt>
                <c:pt idx="4506">
                  <c:v>222.9231676</c:v>
                </c:pt>
                <c:pt idx="4507">
                  <c:v>222.9231676</c:v>
                </c:pt>
                <c:pt idx="4508">
                  <c:v>222.9231676</c:v>
                </c:pt>
                <c:pt idx="4509">
                  <c:v>222.9231676</c:v>
                </c:pt>
                <c:pt idx="4510">
                  <c:v>222.9231676</c:v>
                </c:pt>
                <c:pt idx="4511">
                  <c:v>222.72213629999999</c:v>
                </c:pt>
                <c:pt idx="4512">
                  <c:v>222.72213629999999</c:v>
                </c:pt>
                <c:pt idx="4513">
                  <c:v>222.72213629999999</c:v>
                </c:pt>
                <c:pt idx="4514">
                  <c:v>222.72213629999999</c:v>
                </c:pt>
                <c:pt idx="4515">
                  <c:v>222.72213629999999</c:v>
                </c:pt>
                <c:pt idx="4516">
                  <c:v>222.72213629999999</c:v>
                </c:pt>
                <c:pt idx="4517">
                  <c:v>222.72213629999999</c:v>
                </c:pt>
                <c:pt idx="4518">
                  <c:v>222.72213629999999</c:v>
                </c:pt>
                <c:pt idx="4519">
                  <c:v>222.72213629999999</c:v>
                </c:pt>
                <c:pt idx="4520">
                  <c:v>222.72213629999999</c:v>
                </c:pt>
                <c:pt idx="4521">
                  <c:v>222.72213629999999</c:v>
                </c:pt>
                <c:pt idx="4522">
                  <c:v>222.72213629999999</c:v>
                </c:pt>
                <c:pt idx="4523">
                  <c:v>222.72213629999999</c:v>
                </c:pt>
                <c:pt idx="4524">
                  <c:v>222.52723639999999</c:v>
                </c:pt>
                <c:pt idx="4525">
                  <c:v>222.52723639999999</c:v>
                </c:pt>
                <c:pt idx="4526">
                  <c:v>222.52723639999999</c:v>
                </c:pt>
                <c:pt idx="4527">
                  <c:v>222.52723639999999</c:v>
                </c:pt>
                <c:pt idx="4528">
                  <c:v>222.52723639999999</c:v>
                </c:pt>
                <c:pt idx="4529">
                  <c:v>222.52723639999999</c:v>
                </c:pt>
                <c:pt idx="4530">
                  <c:v>222.52723639999999</c:v>
                </c:pt>
                <c:pt idx="4531">
                  <c:v>222.52723639999999</c:v>
                </c:pt>
                <c:pt idx="4532">
                  <c:v>222.52723639999999</c:v>
                </c:pt>
                <c:pt idx="4533">
                  <c:v>222.52723639999999</c:v>
                </c:pt>
                <c:pt idx="4534">
                  <c:v>222.52723639999999</c:v>
                </c:pt>
                <c:pt idx="4535">
                  <c:v>222.52723639999999</c:v>
                </c:pt>
                <c:pt idx="4536">
                  <c:v>222.52723639999999</c:v>
                </c:pt>
                <c:pt idx="4537">
                  <c:v>222.34972210000001</c:v>
                </c:pt>
                <c:pt idx="4538">
                  <c:v>222.34972210000001</c:v>
                </c:pt>
                <c:pt idx="4539">
                  <c:v>222.34972210000001</c:v>
                </c:pt>
                <c:pt idx="4540">
                  <c:v>222.34972210000001</c:v>
                </c:pt>
                <c:pt idx="4541">
                  <c:v>222.34972210000001</c:v>
                </c:pt>
                <c:pt idx="4542">
                  <c:v>222.34972210000001</c:v>
                </c:pt>
                <c:pt idx="4543">
                  <c:v>222.34972210000001</c:v>
                </c:pt>
                <c:pt idx="4544">
                  <c:v>222.34972210000001</c:v>
                </c:pt>
                <c:pt idx="4545">
                  <c:v>222.34972210000001</c:v>
                </c:pt>
                <c:pt idx="4546">
                  <c:v>222.34972210000001</c:v>
                </c:pt>
                <c:pt idx="4547">
                  <c:v>222.34972210000001</c:v>
                </c:pt>
                <c:pt idx="4548">
                  <c:v>222.34972210000001</c:v>
                </c:pt>
                <c:pt idx="4549">
                  <c:v>222.34972210000001</c:v>
                </c:pt>
                <c:pt idx="4550">
                  <c:v>222.1554151</c:v>
                </c:pt>
                <c:pt idx="4551">
                  <c:v>222.1554151</c:v>
                </c:pt>
                <c:pt idx="4552">
                  <c:v>222.1554151</c:v>
                </c:pt>
                <c:pt idx="4553">
                  <c:v>222.1554151</c:v>
                </c:pt>
                <c:pt idx="4554">
                  <c:v>222.1554151</c:v>
                </c:pt>
                <c:pt idx="4555">
                  <c:v>222.1554151</c:v>
                </c:pt>
                <c:pt idx="4556">
                  <c:v>222.1554151</c:v>
                </c:pt>
                <c:pt idx="4557">
                  <c:v>222.1554151</c:v>
                </c:pt>
                <c:pt idx="4558">
                  <c:v>222.1554151</c:v>
                </c:pt>
                <c:pt idx="4559">
                  <c:v>222.1554151</c:v>
                </c:pt>
                <c:pt idx="4560">
                  <c:v>222.1554151</c:v>
                </c:pt>
                <c:pt idx="4561">
                  <c:v>222.1554151</c:v>
                </c:pt>
                <c:pt idx="4562">
                  <c:v>222.1554151</c:v>
                </c:pt>
                <c:pt idx="4563">
                  <c:v>221.98101930000001</c:v>
                </c:pt>
                <c:pt idx="4564">
                  <c:v>221.98101930000001</c:v>
                </c:pt>
                <c:pt idx="4565">
                  <c:v>221.98101930000001</c:v>
                </c:pt>
                <c:pt idx="4566">
                  <c:v>221.98101930000001</c:v>
                </c:pt>
                <c:pt idx="4567">
                  <c:v>221.98101930000001</c:v>
                </c:pt>
                <c:pt idx="4568">
                  <c:v>221.98101930000001</c:v>
                </c:pt>
                <c:pt idx="4569">
                  <c:v>221.98101930000001</c:v>
                </c:pt>
                <c:pt idx="4570">
                  <c:v>221.98101930000001</c:v>
                </c:pt>
                <c:pt idx="4571">
                  <c:v>221.98101930000001</c:v>
                </c:pt>
                <c:pt idx="4572">
                  <c:v>221.98101930000001</c:v>
                </c:pt>
                <c:pt idx="4573">
                  <c:v>221.98101930000001</c:v>
                </c:pt>
                <c:pt idx="4574">
                  <c:v>221.98101930000001</c:v>
                </c:pt>
                <c:pt idx="4575">
                  <c:v>221.98101930000001</c:v>
                </c:pt>
                <c:pt idx="4576">
                  <c:v>221.80527840000002</c:v>
                </c:pt>
                <c:pt idx="4577">
                  <c:v>221.80527840000002</c:v>
                </c:pt>
                <c:pt idx="4578">
                  <c:v>221.80527840000002</c:v>
                </c:pt>
                <c:pt idx="4579">
                  <c:v>221.80527840000002</c:v>
                </c:pt>
                <c:pt idx="4580">
                  <c:v>221.80527840000002</c:v>
                </c:pt>
                <c:pt idx="4581">
                  <c:v>221.80527840000002</c:v>
                </c:pt>
                <c:pt idx="4582">
                  <c:v>221.80527840000002</c:v>
                </c:pt>
                <c:pt idx="4583">
                  <c:v>221.80527840000002</c:v>
                </c:pt>
                <c:pt idx="4584">
                  <c:v>221.80527840000002</c:v>
                </c:pt>
                <c:pt idx="4585">
                  <c:v>221.80527840000002</c:v>
                </c:pt>
                <c:pt idx="4586">
                  <c:v>221.80527840000002</c:v>
                </c:pt>
                <c:pt idx="4587">
                  <c:v>221.80527840000002</c:v>
                </c:pt>
                <c:pt idx="4588">
                  <c:v>221.80527840000002</c:v>
                </c:pt>
                <c:pt idx="4589">
                  <c:v>221.62732690000001</c:v>
                </c:pt>
                <c:pt idx="4590">
                  <c:v>221.62732690000001</c:v>
                </c:pt>
                <c:pt idx="4591">
                  <c:v>221.62732690000001</c:v>
                </c:pt>
                <c:pt idx="4592">
                  <c:v>221.62732690000001</c:v>
                </c:pt>
                <c:pt idx="4593">
                  <c:v>221.62732690000001</c:v>
                </c:pt>
                <c:pt idx="4594">
                  <c:v>221.62732690000001</c:v>
                </c:pt>
                <c:pt idx="4595">
                  <c:v>221.62732690000001</c:v>
                </c:pt>
                <c:pt idx="4596">
                  <c:v>221.62732690000001</c:v>
                </c:pt>
                <c:pt idx="4597">
                  <c:v>221.62732690000001</c:v>
                </c:pt>
                <c:pt idx="4598">
                  <c:v>221.62732690000001</c:v>
                </c:pt>
                <c:pt idx="4599">
                  <c:v>221.62732690000001</c:v>
                </c:pt>
                <c:pt idx="4600">
                  <c:v>221.62732690000001</c:v>
                </c:pt>
                <c:pt idx="4601">
                  <c:v>221.62732690000001</c:v>
                </c:pt>
                <c:pt idx="4602">
                  <c:v>221.43775429999999</c:v>
                </c:pt>
                <c:pt idx="4603">
                  <c:v>221.43775429999999</c:v>
                </c:pt>
                <c:pt idx="4604">
                  <c:v>221.43775429999999</c:v>
                </c:pt>
                <c:pt idx="4605">
                  <c:v>221.43775429999999</c:v>
                </c:pt>
                <c:pt idx="4606">
                  <c:v>221.43775429999999</c:v>
                </c:pt>
                <c:pt idx="4607">
                  <c:v>221.43775429999999</c:v>
                </c:pt>
                <c:pt idx="4608">
                  <c:v>221.43775429999999</c:v>
                </c:pt>
                <c:pt idx="4609">
                  <c:v>221.43775429999999</c:v>
                </c:pt>
                <c:pt idx="4610">
                  <c:v>221.43775429999999</c:v>
                </c:pt>
                <c:pt idx="4611">
                  <c:v>221.43775429999999</c:v>
                </c:pt>
                <c:pt idx="4612">
                  <c:v>221.43775429999999</c:v>
                </c:pt>
                <c:pt idx="4613">
                  <c:v>221.43775429999999</c:v>
                </c:pt>
                <c:pt idx="4614">
                  <c:v>221.43775429999999</c:v>
                </c:pt>
                <c:pt idx="4615">
                  <c:v>221.2406</c:v>
                </c:pt>
                <c:pt idx="4616">
                  <c:v>221.2406</c:v>
                </c:pt>
                <c:pt idx="4617">
                  <c:v>221.2406</c:v>
                </c:pt>
                <c:pt idx="4618">
                  <c:v>221.2406</c:v>
                </c:pt>
                <c:pt idx="4619">
                  <c:v>221.2406</c:v>
                </c:pt>
                <c:pt idx="4620">
                  <c:v>221.2406</c:v>
                </c:pt>
                <c:pt idx="4621">
                  <c:v>221.2406</c:v>
                </c:pt>
                <c:pt idx="4622">
                  <c:v>221.2406</c:v>
                </c:pt>
                <c:pt idx="4623">
                  <c:v>221.2406</c:v>
                </c:pt>
                <c:pt idx="4624">
                  <c:v>221.2406</c:v>
                </c:pt>
                <c:pt idx="4625">
                  <c:v>221.2406</c:v>
                </c:pt>
                <c:pt idx="4626">
                  <c:v>221.2406</c:v>
                </c:pt>
                <c:pt idx="4627">
                  <c:v>221.2406</c:v>
                </c:pt>
                <c:pt idx="4628">
                  <c:v>221.05010329999999</c:v>
                </c:pt>
                <c:pt idx="4629">
                  <c:v>221.05010329999999</c:v>
                </c:pt>
                <c:pt idx="4630">
                  <c:v>221.05010329999999</c:v>
                </c:pt>
                <c:pt idx="4631">
                  <c:v>221.05010329999999</c:v>
                </c:pt>
                <c:pt idx="4632">
                  <c:v>221.05010329999999</c:v>
                </c:pt>
                <c:pt idx="4633">
                  <c:v>221.05010329999999</c:v>
                </c:pt>
                <c:pt idx="4634">
                  <c:v>221.05010329999999</c:v>
                </c:pt>
                <c:pt idx="4635">
                  <c:v>221.05010329999999</c:v>
                </c:pt>
                <c:pt idx="4636">
                  <c:v>221.05010329999999</c:v>
                </c:pt>
                <c:pt idx="4637">
                  <c:v>221.05010329999999</c:v>
                </c:pt>
                <c:pt idx="4638">
                  <c:v>221.05010329999999</c:v>
                </c:pt>
                <c:pt idx="4639">
                  <c:v>221.05010329999999</c:v>
                </c:pt>
                <c:pt idx="4640">
                  <c:v>221.05010329999999</c:v>
                </c:pt>
                <c:pt idx="4641">
                  <c:v>220.87490819999999</c:v>
                </c:pt>
                <c:pt idx="4642">
                  <c:v>220.87490819999999</c:v>
                </c:pt>
                <c:pt idx="4643">
                  <c:v>220.87490819999999</c:v>
                </c:pt>
                <c:pt idx="4644">
                  <c:v>220.87490819999999</c:v>
                </c:pt>
                <c:pt idx="4645">
                  <c:v>220.87490819999999</c:v>
                </c:pt>
                <c:pt idx="4646">
                  <c:v>220.87490819999999</c:v>
                </c:pt>
                <c:pt idx="4647">
                  <c:v>220.87490819999999</c:v>
                </c:pt>
                <c:pt idx="4648">
                  <c:v>220.87490819999999</c:v>
                </c:pt>
                <c:pt idx="4649">
                  <c:v>220.87490819999999</c:v>
                </c:pt>
                <c:pt idx="4650">
                  <c:v>220.87490819999999</c:v>
                </c:pt>
                <c:pt idx="4651">
                  <c:v>220.87490819999999</c:v>
                </c:pt>
                <c:pt idx="4652">
                  <c:v>220.87490819999999</c:v>
                </c:pt>
                <c:pt idx="4653">
                  <c:v>220.87490819999999</c:v>
                </c:pt>
                <c:pt idx="4654">
                  <c:v>220.7032815</c:v>
                </c:pt>
                <c:pt idx="4655">
                  <c:v>220.7032815</c:v>
                </c:pt>
                <c:pt idx="4656">
                  <c:v>220.7032815</c:v>
                </c:pt>
                <c:pt idx="4657">
                  <c:v>220.7032815</c:v>
                </c:pt>
                <c:pt idx="4658">
                  <c:v>220.7032815</c:v>
                </c:pt>
                <c:pt idx="4659">
                  <c:v>220.7032815</c:v>
                </c:pt>
                <c:pt idx="4660">
                  <c:v>220.7032815</c:v>
                </c:pt>
                <c:pt idx="4661">
                  <c:v>220.7032815</c:v>
                </c:pt>
                <c:pt idx="4662">
                  <c:v>220.7032815</c:v>
                </c:pt>
                <c:pt idx="4663">
                  <c:v>220.7032815</c:v>
                </c:pt>
                <c:pt idx="4664">
                  <c:v>220.7032815</c:v>
                </c:pt>
                <c:pt idx="4665">
                  <c:v>220.7032815</c:v>
                </c:pt>
                <c:pt idx="4666">
                  <c:v>220.7032815</c:v>
                </c:pt>
                <c:pt idx="4667">
                  <c:v>220.55772769999999</c:v>
                </c:pt>
                <c:pt idx="4668">
                  <c:v>220.55772769999999</c:v>
                </c:pt>
                <c:pt idx="4669">
                  <c:v>220.55772769999999</c:v>
                </c:pt>
                <c:pt idx="4670">
                  <c:v>220.55772769999999</c:v>
                </c:pt>
                <c:pt idx="4671">
                  <c:v>220.55772769999999</c:v>
                </c:pt>
                <c:pt idx="4672">
                  <c:v>220.55772769999999</c:v>
                </c:pt>
                <c:pt idx="4673">
                  <c:v>220.55772769999999</c:v>
                </c:pt>
                <c:pt idx="4674">
                  <c:v>220.55772769999999</c:v>
                </c:pt>
                <c:pt idx="4675">
                  <c:v>220.55772769999999</c:v>
                </c:pt>
                <c:pt idx="4676">
                  <c:v>220.55772769999999</c:v>
                </c:pt>
                <c:pt idx="4677">
                  <c:v>220.55772769999999</c:v>
                </c:pt>
                <c:pt idx="4678">
                  <c:v>220.55772769999999</c:v>
                </c:pt>
                <c:pt idx="4679">
                  <c:v>220.55772769999999</c:v>
                </c:pt>
                <c:pt idx="4680">
                  <c:v>220.4127063</c:v>
                </c:pt>
                <c:pt idx="4681">
                  <c:v>220.4127063</c:v>
                </c:pt>
                <c:pt idx="4682">
                  <c:v>220.4127063</c:v>
                </c:pt>
                <c:pt idx="4683">
                  <c:v>220.4127063</c:v>
                </c:pt>
                <c:pt idx="4684">
                  <c:v>220.4127063</c:v>
                </c:pt>
                <c:pt idx="4685">
                  <c:v>220.4127063</c:v>
                </c:pt>
                <c:pt idx="4686">
                  <c:v>220.4127063</c:v>
                </c:pt>
                <c:pt idx="4687">
                  <c:v>220.4127063</c:v>
                </c:pt>
                <c:pt idx="4688">
                  <c:v>220.4127063</c:v>
                </c:pt>
                <c:pt idx="4689">
                  <c:v>220.4127063</c:v>
                </c:pt>
                <c:pt idx="4690">
                  <c:v>220.4127063</c:v>
                </c:pt>
                <c:pt idx="4691">
                  <c:v>220.4127063</c:v>
                </c:pt>
                <c:pt idx="4692">
                  <c:v>220.4127063</c:v>
                </c:pt>
                <c:pt idx="4693">
                  <c:v>220.27884990000001</c:v>
                </c:pt>
                <c:pt idx="4694">
                  <c:v>220.27884990000001</c:v>
                </c:pt>
                <c:pt idx="4695">
                  <c:v>220.27884990000001</c:v>
                </c:pt>
                <c:pt idx="4696">
                  <c:v>220.27884990000001</c:v>
                </c:pt>
                <c:pt idx="4697">
                  <c:v>220.27884990000001</c:v>
                </c:pt>
                <c:pt idx="4698">
                  <c:v>220.27884990000001</c:v>
                </c:pt>
                <c:pt idx="4699">
                  <c:v>220.27884990000001</c:v>
                </c:pt>
                <c:pt idx="4700">
                  <c:v>220.27884990000001</c:v>
                </c:pt>
                <c:pt idx="4701">
                  <c:v>220.27884990000001</c:v>
                </c:pt>
                <c:pt idx="4702">
                  <c:v>220.27884990000001</c:v>
                </c:pt>
                <c:pt idx="4703">
                  <c:v>220.27884990000001</c:v>
                </c:pt>
                <c:pt idx="4704">
                  <c:v>220.27884990000001</c:v>
                </c:pt>
                <c:pt idx="4705">
                  <c:v>220.27884990000001</c:v>
                </c:pt>
                <c:pt idx="4706">
                  <c:v>220.15324429999998</c:v>
                </c:pt>
                <c:pt idx="4707">
                  <c:v>220.15324429999998</c:v>
                </c:pt>
                <c:pt idx="4708">
                  <c:v>220.15324429999998</c:v>
                </c:pt>
                <c:pt idx="4709">
                  <c:v>220.15324429999998</c:v>
                </c:pt>
                <c:pt idx="4710">
                  <c:v>220.15324429999998</c:v>
                </c:pt>
                <c:pt idx="4711">
                  <c:v>220.15324429999998</c:v>
                </c:pt>
                <c:pt idx="4712">
                  <c:v>220.15324429999998</c:v>
                </c:pt>
                <c:pt idx="4713">
                  <c:v>220.15324429999998</c:v>
                </c:pt>
                <c:pt idx="4714">
                  <c:v>220.15324429999998</c:v>
                </c:pt>
                <c:pt idx="4715">
                  <c:v>220.15324429999998</c:v>
                </c:pt>
                <c:pt idx="4716">
                  <c:v>220.15324429999998</c:v>
                </c:pt>
                <c:pt idx="4717">
                  <c:v>220.15324429999998</c:v>
                </c:pt>
                <c:pt idx="4718">
                  <c:v>220.15324429999998</c:v>
                </c:pt>
                <c:pt idx="4719">
                  <c:v>220.0224599</c:v>
                </c:pt>
                <c:pt idx="4720">
                  <c:v>220.0224599</c:v>
                </c:pt>
                <c:pt idx="4721">
                  <c:v>220.0224599</c:v>
                </c:pt>
                <c:pt idx="4722">
                  <c:v>220.0224599</c:v>
                </c:pt>
                <c:pt idx="4723">
                  <c:v>220.0224599</c:v>
                </c:pt>
                <c:pt idx="4724">
                  <c:v>220.0224599</c:v>
                </c:pt>
                <c:pt idx="4725">
                  <c:v>220.0224599</c:v>
                </c:pt>
                <c:pt idx="4726">
                  <c:v>220.0224599</c:v>
                </c:pt>
                <c:pt idx="4727">
                  <c:v>220.0224599</c:v>
                </c:pt>
                <c:pt idx="4728">
                  <c:v>220.0224599</c:v>
                </c:pt>
                <c:pt idx="4729">
                  <c:v>220.0224599</c:v>
                </c:pt>
                <c:pt idx="4730">
                  <c:v>220.0224599</c:v>
                </c:pt>
                <c:pt idx="4731">
                  <c:v>220.0224599</c:v>
                </c:pt>
                <c:pt idx="4732">
                  <c:v>219.898753</c:v>
                </c:pt>
                <c:pt idx="4733">
                  <c:v>219.898753</c:v>
                </c:pt>
                <c:pt idx="4734">
                  <c:v>219.898753</c:v>
                </c:pt>
                <c:pt idx="4735">
                  <c:v>219.898753</c:v>
                </c:pt>
                <c:pt idx="4736">
                  <c:v>219.898753</c:v>
                </c:pt>
                <c:pt idx="4737">
                  <c:v>219.898753</c:v>
                </c:pt>
                <c:pt idx="4738">
                  <c:v>219.898753</c:v>
                </c:pt>
                <c:pt idx="4739">
                  <c:v>219.898753</c:v>
                </c:pt>
                <c:pt idx="4740">
                  <c:v>219.898753</c:v>
                </c:pt>
                <c:pt idx="4741">
                  <c:v>219.898753</c:v>
                </c:pt>
                <c:pt idx="4742">
                  <c:v>219.898753</c:v>
                </c:pt>
                <c:pt idx="4743">
                  <c:v>219.898753</c:v>
                </c:pt>
                <c:pt idx="4744">
                  <c:v>219.898753</c:v>
                </c:pt>
                <c:pt idx="4745">
                  <c:v>219.77343189999999</c:v>
                </c:pt>
                <c:pt idx="4746">
                  <c:v>219.77343189999999</c:v>
                </c:pt>
                <c:pt idx="4747">
                  <c:v>219.77343189999999</c:v>
                </c:pt>
                <c:pt idx="4748">
                  <c:v>219.77343189999999</c:v>
                </c:pt>
                <c:pt idx="4749">
                  <c:v>219.77343189999999</c:v>
                </c:pt>
                <c:pt idx="4750">
                  <c:v>219.77343189999999</c:v>
                </c:pt>
                <c:pt idx="4751">
                  <c:v>219.77343189999999</c:v>
                </c:pt>
                <c:pt idx="4752">
                  <c:v>219.77343189999999</c:v>
                </c:pt>
                <c:pt idx="4753">
                  <c:v>219.77343189999999</c:v>
                </c:pt>
                <c:pt idx="4754">
                  <c:v>219.77343189999999</c:v>
                </c:pt>
                <c:pt idx="4755">
                  <c:v>219.77343189999999</c:v>
                </c:pt>
                <c:pt idx="4756">
                  <c:v>219.77343189999999</c:v>
                </c:pt>
                <c:pt idx="4757">
                  <c:v>219.77343189999999</c:v>
                </c:pt>
                <c:pt idx="4758">
                  <c:v>219.66287990000001</c:v>
                </c:pt>
                <c:pt idx="4759">
                  <c:v>219.66287990000001</c:v>
                </c:pt>
                <c:pt idx="4760">
                  <c:v>219.66287990000001</c:v>
                </c:pt>
                <c:pt idx="4761">
                  <c:v>219.66287990000001</c:v>
                </c:pt>
                <c:pt idx="4762">
                  <c:v>219.66287990000001</c:v>
                </c:pt>
                <c:pt idx="4763">
                  <c:v>219.66287990000001</c:v>
                </c:pt>
                <c:pt idx="4764">
                  <c:v>219.66287990000001</c:v>
                </c:pt>
                <c:pt idx="4765">
                  <c:v>219.66287990000001</c:v>
                </c:pt>
                <c:pt idx="4766">
                  <c:v>219.66287990000001</c:v>
                </c:pt>
                <c:pt idx="4767">
                  <c:v>219.66287990000001</c:v>
                </c:pt>
                <c:pt idx="4768">
                  <c:v>219.66287990000001</c:v>
                </c:pt>
                <c:pt idx="4769">
                  <c:v>219.66287990000001</c:v>
                </c:pt>
                <c:pt idx="4770">
                  <c:v>219.66287990000001</c:v>
                </c:pt>
                <c:pt idx="4771">
                  <c:v>219.55472800000001</c:v>
                </c:pt>
                <c:pt idx="4772">
                  <c:v>219.55472800000001</c:v>
                </c:pt>
                <c:pt idx="4773">
                  <c:v>219.55472800000001</c:v>
                </c:pt>
                <c:pt idx="4774">
                  <c:v>219.55472800000001</c:v>
                </c:pt>
                <c:pt idx="4775">
                  <c:v>219.55472800000001</c:v>
                </c:pt>
                <c:pt idx="4776">
                  <c:v>219.55472800000001</c:v>
                </c:pt>
                <c:pt idx="4777">
                  <c:v>219.55472800000001</c:v>
                </c:pt>
                <c:pt idx="4778">
                  <c:v>219.55472800000001</c:v>
                </c:pt>
                <c:pt idx="4779">
                  <c:v>219.55472800000001</c:v>
                </c:pt>
                <c:pt idx="4780">
                  <c:v>219.55472800000001</c:v>
                </c:pt>
                <c:pt idx="4781">
                  <c:v>219.55472800000001</c:v>
                </c:pt>
                <c:pt idx="4782">
                  <c:v>219.55472800000001</c:v>
                </c:pt>
                <c:pt idx="4783">
                  <c:v>219.55472800000001</c:v>
                </c:pt>
                <c:pt idx="4784">
                  <c:v>219.4606733</c:v>
                </c:pt>
                <c:pt idx="4785">
                  <c:v>219.4606733</c:v>
                </c:pt>
                <c:pt idx="4786">
                  <c:v>219.4606733</c:v>
                </c:pt>
                <c:pt idx="4787">
                  <c:v>219.4606733</c:v>
                </c:pt>
                <c:pt idx="4788">
                  <c:v>219.4606733</c:v>
                </c:pt>
                <c:pt idx="4789">
                  <c:v>219.4606733</c:v>
                </c:pt>
                <c:pt idx="4790">
                  <c:v>219.4606733</c:v>
                </c:pt>
                <c:pt idx="4791">
                  <c:v>219.4606733</c:v>
                </c:pt>
                <c:pt idx="4792">
                  <c:v>219.4606733</c:v>
                </c:pt>
                <c:pt idx="4793">
                  <c:v>219.4606733</c:v>
                </c:pt>
                <c:pt idx="4794">
                  <c:v>219.4606733</c:v>
                </c:pt>
                <c:pt idx="4795">
                  <c:v>219.4606733</c:v>
                </c:pt>
                <c:pt idx="4796">
                  <c:v>219.4606733</c:v>
                </c:pt>
                <c:pt idx="4797">
                  <c:v>219.3657384</c:v>
                </c:pt>
                <c:pt idx="4798">
                  <c:v>219.3657384</c:v>
                </c:pt>
                <c:pt idx="4799">
                  <c:v>219.3657384</c:v>
                </c:pt>
                <c:pt idx="4800">
                  <c:v>219.3657384</c:v>
                </c:pt>
                <c:pt idx="4801">
                  <c:v>219.3657384</c:v>
                </c:pt>
                <c:pt idx="4802">
                  <c:v>219.3657384</c:v>
                </c:pt>
                <c:pt idx="4803">
                  <c:v>219.3657384</c:v>
                </c:pt>
                <c:pt idx="4804">
                  <c:v>219.3657384</c:v>
                </c:pt>
                <c:pt idx="4805">
                  <c:v>219.3657384</c:v>
                </c:pt>
                <c:pt idx="4806">
                  <c:v>219.3657384</c:v>
                </c:pt>
                <c:pt idx="4807">
                  <c:v>219.3657384</c:v>
                </c:pt>
                <c:pt idx="4808">
                  <c:v>219.3657384</c:v>
                </c:pt>
                <c:pt idx="4809">
                  <c:v>219.3657384</c:v>
                </c:pt>
                <c:pt idx="4810">
                  <c:v>219.26192450000002</c:v>
                </c:pt>
                <c:pt idx="4811">
                  <c:v>219.26192450000002</c:v>
                </c:pt>
                <c:pt idx="4812">
                  <c:v>219.26192450000002</c:v>
                </c:pt>
                <c:pt idx="4813">
                  <c:v>219.26192450000002</c:v>
                </c:pt>
                <c:pt idx="4814">
                  <c:v>219.26192450000002</c:v>
                </c:pt>
                <c:pt idx="4815">
                  <c:v>219.26192450000002</c:v>
                </c:pt>
                <c:pt idx="4816">
                  <c:v>219.26192450000002</c:v>
                </c:pt>
                <c:pt idx="4817">
                  <c:v>219.26192450000002</c:v>
                </c:pt>
                <c:pt idx="4818">
                  <c:v>219.26192450000002</c:v>
                </c:pt>
                <c:pt idx="4819">
                  <c:v>219.26192450000002</c:v>
                </c:pt>
                <c:pt idx="4820">
                  <c:v>219.26192450000002</c:v>
                </c:pt>
                <c:pt idx="4821">
                  <c:v>219.26192450000002</c:v>
                </c:pt>
                <c:pt idx="4822">
                  <c:v>219.26192450000002</c:v>
                </c:pt>
                <c:pt idx="4823">
                  <c:v>219.16528099999999</c:v>
                </c:pt>
                <c:pt idx="4824">
                  <c:v>219.16528099999999</c:v>
                </c:pt>
                <c:pt idx="4825">
                  <c:v>219.16528099999999</c:v>
                </c:pt>
                <c:pt idx="4826">
                  <c:v>219.16528099999999</c:v>
                </c:pt>
                <c:pt idx="4827">
                  <c:v>219.16528099999999</c:v>
                </c:pt>
                <c:pt idx="4828">
                  <c:v>219.16528099999999</c:v>
                </c:pt>
                <c:pt idx="4829">
                  <c:v>219.16528099999999</c:v>
                </c:pt>
                <c:pt idx="4830">
                  <c:v>219.16528099999999</c:v>
                </c:pt>
                <c:pt idx="4831">
                  <c:v>219.16528099999999</c:v>
                </c:pt>
                <c:pt idx="4832">
                  <c:v>219.16528099999999</c:v>
                </c:pt>
                <c:pt idx="4833">
                  <c:v>219.16528099999999</c:v>
                </c:pt>
                <c:pt idx="4834">
                  <c:v>219.16528099999999</c:v>
                </c:pt>
                <c:pt idx="4835">
                  <c:v>219.16528099999999</c:v>
                </c:pt>
                <c:pt idx="4836">
                  <c:v>219.09052880000002</c:v>
                </c:pt>
                <c:pt idx="4837">
                  <c:v>219.09052880000002</c:v>
                </c:pt>
                <c:pt idx="4838">
                  <c:v>219.09052880000002</c:v>
                </c:pt>
                <c:pt idx="4839">
                  <c:v>219.09052880000002</c:v>
                </c:pt>
                <c:pt idx="4840">
                  <c:v>219.09052880000002</c:v>
                </c:pt>
                <c:pt idx="4841">
                  <c:v>219.09052880000002</c:v>
                </c:pt>
                <c:pt idx="4842">
                  <c:v>219.09052880000002</c:v>
                </c:pt>
                <c:pt idx="4843">
                  <c:v>219.09052880000002</c:v>
                </c:pt>
                <c:pt idx="4844">
                  <c:v>219.09052880000002</c:v>
                </c:pt>
                <c:pt idx="4845">
                  <c:v>219.09052880000002</c:v>
                </c:pt>
                <c:pt idx="4846">
                  <c:v>219.09052880000002</c:v>
                </c:pt>
                <c:pt idx="4847">
                  <c:v>219.09052880000002</c:v>
                </c:pt>
                <c:pt idx="4848">
                  <c:v>219.09052880000002</c:v>
                </c:pt>
                <c:pt idx="4849">
                  <c:v>219.01861339999999</c:v>
                </c:pt>
                <c:pt idx="4850">
                  <c:v>219.01861339999999</c:v>
                </c:pt>
                <c:pt idx="4851">
                  <c:v>219.01861339999999</c:v>
                </c:pt>
                <c:pt idx="4852">
                  <c:v>219.01861339999999</c:v>
                </c:pt>
                <c:pt idx="4853">
                  <c:v>219.01861339999999</c:v>
                </c:pt>
                <c:pt idx="4854">
                  <c:v>219.01861339999999</c:v>
                </c:pt>
                <c:pt idx="4855">
                  <c:v>219.01861339999999</c:v>
                </c:pt>
                <c:pt idx="4856">
                  <c:v>219.01861339999999</c:v>
                </c:pt>
                <c:pt idx="4857">
                  <c:v>219.01861339999999</c:v>
                </c:pt>
                <c:pt idx="4858">
                  <c:v>219.01861339999999</c:v>
                </c:pt>
                <c:pt idx="4859">
                  <c:v>219.01861339999999</c:v>
                </c:pt>
                <c:pt idx="4860">
                  <c:v>219.01861339999999</c:v>
                </c:pt>
                <c:pt idx="4861">
                  <c:v>219.01861339999999</c:v>
                </c:pt>
                <c:pt idx="4862">
                  <c:v>218.94924399999999</c:v>
                </c:pt>
                <c:pt idx="4863">
                  <c:v>218.94924399999999</c:v>
                </c:pt>
                <c:pt idx="4864">
                  <c:v>218.94924399999999</c:v>
                </c:pt>
                <c:pt idx="4865">
                  <c:v>218.94924399999999</c:v>
                </c:pt>
                <c:pt idx="4866">
                  <c:v>218.94924399999999</c:v>
                </c:pt>
                <c:pt idx="4867">
                  <c:v>218.94924399999999</c:v>
                </c:pt>
                <c:pt idx="4868">
                  <c:v>218.94924399999999</c:v>
                </c:pt>
                <c:pt idx="4869">
                  <c:v>218.94924399999999</c:v>
                </c:pt>
                <c:pt idx="4870">
                  <c:v>218.94924399999999</c:v>
                </c:pt>
                <c:pt idx="4871">
                  <c:v>218.94924399999999</c:v>
                </c:pt>
                <c:pt idx="4872">
                  <c:v>218.94924399999999</c:v>
                </c:pt>
                <c:pt idx="4873">
                  <c:v>218.94924399999999</c:v>
                </c:pt>
                <c:pt idx="4874">
                  <c:v>218.94924399999999</c:v>
                </c:pt>
                <c:pt idx="4875">
                  <c:v>218.8928559</c:v>
                </c:pt>
                <c:pt idx="4876">
                  <c:v>218.8928559</c:v>
                </c:pt>
                <c:pt idx="4877">
                  <c:v>218.8928559</c:v>
                </c:pt>
                <c:pt idx="4878">
                  <c:v>218.8928559</c:v>
                </c:pt>
                <c:pt idx="4879">
                  <c:v>218.8928559</c:v>
                </c:pt>
                <c:pt idx="4880">
                  <c:v>218.8928559</c:v>
                </c:pt>
                <c:pt idx="4881">
                  <c:v>218.8928559</c:v>
                </c:pt>
                <c:pt idx="4882">
                  <c:v>218.8928559</c:v>
                </c:pt>
                <c:pt idx="4883">
                  <c:v>218.8928559</c:v>
                </c:pt>
                <c:pt idx="4884">
                  <c:v>218.8928559</c:v>
                </c:pt>
                <c:pt idx="4885">
                  <c:v>218.8928559</c:v>
                </c:pt>
                <c:pt idx="4886">
                  <c:v>218.8928559</c:v>
                </c:pt>
                <c:pt idx="4887">
                  <c:v>218.8928559</c:v>
                </c:pt>
                <c:pt idx="4888">
                  <c:v>218.77029299999998</c:v>
                </c:pt>
                <c:pt idx="4889">
                  <c:v>218.77029299999998</c:v>
                </c:pt>
                <c:pt idx="4890">
                  <c:v>218.77029299999998</c:v>
                </c:pt>
                <c:pt idx="4891">
                  <c:v>218.77029299999998</c:v>
                </c:pt>
                <c:pt idx="4892">
                  <c:v>218.77029299999998</c:v>
                </c:pt>
                <c:pt idx="4893">
                  <c:v>218.77029299999998</c:v>
                </c:pt>
                <c:pt idx="4894">
                  <c:v>218.77029299999998</c:v>
                </c:pt>
                <c:pt idx="4895">
                  <c:v>218.77029299999998</c:v>
                </c:pt>
                <c:pt idx="4896">
                  <c:v>218.77029299999998</c:v>
                </c:pt>
                <c:pt idx="4897">
                  <c:v>218.77029299999998</c:v>
                </c:pt>
                <c:pt idx="4898">
                  <c:v>218.77029299999998</c:v>
                </c:pt>
                <c:pt idx="4899">
                  <c:v>218.77029299999998</c:v>
                </c:pt>
                <c:pt idx="4900">
                  <c:v>218.77029299999998</c:v>
                </c:pt>
                <c:pt idx="4901">
                  <c:v>218.70464010000001</c:v>
                </c:pt>
                <c:pt idx="4902">
                  <c:v>218.70464010000001</c:v>
                </c:pt>
                <c:pt idx="4903">
                  <c:v>218.70464010000001</c:v>
                </c:pt>
                <c:pt idx="4904">
                  <c:v>218.70464010000001</c:v>
                </c:pt>
                <c:pt idx="4905">
                  <c:v>218.70464010000001</c:v>
                </c:pt>
                <c:pt idx="4906">
                  <c:v>218.70464010000001</c:v>
                </c:pt>
                <c:pt idx="4907">
                  <c:v>218.70464010000001</c:v>
                </c:pt>
                <c:pt idx="4908">
                  <c:v>218.70464010000001</c:v>
                </c:pt>
                <c:pt idx="4909">
                  <c:v>218.70464010000001</c:v>
                </c:pt>
                <c:pt idx="4910">
                  <c:v>218.70464010000001</c:v>
                </c:pt>
                <c:pt idx="4911">
                  <c:v>218.70464010000001</c:v>
                </c:pt>
                <c:pt idx="4912">
                  <c:v>218.70464010000001</c:v>
                </c:pt>
                <c:pt idx="4913">
                  <c:v>218.70464010000001</c:v>
                </c:pt>
                <c:pt idx="4914">
                  <c:v>218.6489081</c:v>
                </c:pt>
                <c:pt idx="4915">
                  <c:v>218.6489081</c:v>
                </c:pt>
                <c:pt idx="4916">
                  <c:v>218.6489081</c:v>
                </c:pt>
                <c:pt idx="4917">
                  <c:v>218.6489081</c:v>
                </c:pt>
                <c:pt idx="4918">
                  <c:v>218.6489081</c:v>
                </c:pt>
                <c:pt idx="4919">
                  <c:v>218.6489081</c:v>
                </c:pt>
                <c:pt idx="4920">
                  <c:v>218.6489081</c:v>
                </c:pt>
                <c:pt idx="4921">
                  <c:v>218.6489081</c:v>
                </c:pt>
                <c:pt idx="4922">
                  <c:v>218.6489081</c:v>
                </c:pt>
                <c:pt idx="4923">
                  <c:v>218.6489081</c:v>
                </c:pt>
                <c:pt idx="4924">
                  <c:v>218.6489081</c:v>
                </c:pt>
                <c:pt idx="4925">
                  <c:v>218.6489081</c:v>
                </c:pt>
                <c:pt idx="4926">
                  <c:v>218.6489081</c:v>
                </c:pt>
                <c:pt idx="4927">
                  <c:v>218.5919121</c:v>
                </c:pt>
                <c:pt idx="4928">
                  <c:v>218.5919121</c:v>
                </c:pt>
                <c:pt idx="4929">
                  <c:v>218.5919121</c:v>
                </c:pt>
                <c:pt idx="4930">
                  <c:v>218.5919121</c:v>
                </c:pt>
                <c:pt idx="4931">
                  <c:v>218.5919121</c:v>
                </c:pt>
                <c:pt idx="4932">
                  <c:v>218.5919121</c:v>
                </c:pt>
                <c:pt idx="4933">
                  <c:v>218.5919121</c:v>
                </c:pt>
                <c:pt idx="4934">
                  <c:v>218.5919121</c:v>
                </c:pt>
                <c:pt idx="4935">
                  <c:v>218.5919121</c:v>
                </c:pt>
                <c:pt idx="4936">
                  <c:v>218.5919121</c:v>
                </c:pt>
                <c:pt idx="4937">
                  <c:v>218.5919121</c:v>
                </c:pt>
                <c:pt idx="4938">
                  <c:v>218.5919121</c:v>
                </c:pt>
                <c:pt idx="4939">
                  <c:v>218.5919121</c:v>
                </c:pt>
                <c:pt idx="4940">
                  <c:v>218.54407809999998</c:v>
                </c:pt>
                <c:pt idx="4941">
                  <c:v>218.54407809999998</c:v>
                </c:pt>
                <c:pt idx="4942">
                  <c:v>218.54407809999998</c:v>
                </c:pt>
                <c:pt idx="4943">
                  <c:v>218.54407809999998</c:v>
                </c:pt>
                <c:pt idx="4944">
                  <c:v>218.54407809999998</c:v>
                </c:pt>
                <c:pt idx="4945">
                  <c:v>218.54407809999998</c:v>
                </c:pt>
                <c:pt idx="4946">
                  <c:v>218.54407809999998</c:v>
                </c:pt>
                <c:pt idx="4947">
                  <c:v>218.54407809999998</c:v>
                </c:pt>
                <c:pt idx="4948">
                  <c:v>218.54407809999998</c:v>
                </c:pt>
                <c:pt idx="4949">
                  <c:v>218.54407809999998</c:v>
                </c:pt>
                <c:pt idx="4950">
                  <c:v>218.54407809999998</c:v>
                </c:pt>
                <c:pt idx="4951">
                  <c:v>218.54407809999998</c:v>
                </c:pt>
                <c:pt idx="4952">
                  <c:v>218.54407809999998</c:v>
                </c:pt>
                <c:pt idx="4953">
                  <c:v>218.5003054</c:v>
                </c:pt>
                <c:pt idx="4954">
                  <c:v>218.5003054</c:v>
                </c:pt>
                <c:pt idx="4955">
                  <c:v>218.5003054</c:v>
                </c:pt>
                <c:pt idx="4956">
                  <c:v>218.5003054</c:v>
                </c:pt>
                <c:pt idx="4957">
                  <c:v>218.5003054</c:v>
                </c:pt>
                <c:pt idx="4958">
                  <c:v>218.5003054</c:v>
                </c:pt>
                <c:pt idx="4959">
                  <c:v>218.5003054</c:v>
                </c:pt>
                <c:pt idx="4960">
                  <c:v>218.5003054</c:v>
                </c:pt>
                <c:pt idx="4961">
                  <c:v>218.5003054</c:v>
                </c:pt>
                <c:pt idx="4962">
                  <c:v>218.5003054</c:v>
                </c:pt>
                <c:pt idx="4963">
                  <c:v>218.5003054</c:v>
                </c:pt>
                <c:pt idx="4964">
                  <c:v>218.5003054</c:v>
                </c:pt>
                <c:pt idx="4965">
                  <c:v>218.5003054</c:v>
                </c:pt>
                <c:pt idx="4966">
                  <c:v>218.44477879999999</c:v>
                </c:pt>
                <c:pt idx="4967">
                  <c:v>218.44477879999999</c:v>
                </c:pt>
                <c:pt idx="4968">
                  <c:v>218.44477879999999</c:v>
                </c:pt>
                <c:pt idx="4969">
                  <c:v>218.44477879999999</c:v>
                </c:pt>
                <c:pt idx="4970">
                  <c:v>218.44477879999999</c:v>
                </c:pt>
                <c:pt idx="4971">
                  <c:v>218.44477879999999</c:v>
                </c:pt>
                <c:pt idx="4972">
                  <c:v>218.44477879999999</c:v>
                </c:pt>
                <c:pt idx="4973">
                  <c:v>218.44477879999999</c:v>
                </c:pt>
                <c:pt idx="4974">
                  <c:v>218.44477879999999</c:v>
                </c:pt>
                <c:pt idx="4975">
                  <c:v>218.44477879999999</c:v>
                </c:pt>
                <c:pt idx="4976">
                  <c:v>218.44477879999999</c:v>
                </c:pt>
                <c:pt idx="4977">
                  <c:v>218.44477879999999</c:v>
                </c:pt>
                <c:pt idx="4978">
                  <c:v>218.44477879999999</c:v>
                </c:pt>
                <c:pt idx="4979">
                  <c:v>218.38915900000001</c:v>
                </c:pt>
                <c:pt idx="4980">
                  <c:v>218.38915900000001</c:v>
                </c:pt>
                <c:pt idx="4981">
                  <c:v>218.38915900000001</c:v>
                </c:pt>
                <c:pt idx="4982">
                  <c:v>218.38915900000001</c:v>
                </c:pt>
                <c:pt idx="4983">
                  <c:v>218.38915900000001</c:v>
                </c:pt>
                <c:pt idx="4984">
                  <c:v>218.38915900000001</c:v>
                </c:pt>
                <c:pt idx="4985">
                  <c:v>218.38915900000001</c:v>
                </c:pt>
                <c:pt idx="4986">
                  <c:v>218.38915900000001</c:v>
                </c:pt>
                <c:pt idx="4987">
                  <c:v>218.38915900000001</c:v>
                </c:pt>
                <c:pt idx="4988">
                  <c:v>218.38915900000001</c:v>
                </c:pt>
                <c:pt idx="4989">
                  <c:v>218.38915900000001</c:v>
                </c:pt>
                <c:pt idx="4990">
                  <c:v>218.38915900000001</c:v>
                </c:pt>
                <c:pt idx="4991">
                  <c:v>218.38915900000001</c:v>
                </c:pt>
                <c:pt idx="4992">
                  <c:v>218.33299890000001</c:v>
                </c:pt>
                <c:pt idx="4993">
                  <c:v>218.33299890000001</c:v>
                </c:pt>
                <c:pt idx="4994">
                  <c:v>218.33299890000001</c:v>
                </c:pt>
                <c:pt idx="4995">
                  <c:v>218.33299890000001</c:v>
                </c:pt>
                <c:pt idx="4996">
                  <c:v>218.33299890000001</c:v>
                </c:pt>
                <c:pt idx="4997">
                  <c:v>218.33299890000001</c:v>
                </c:pt>
                <c:pt idx="4998">
                  <c:v>218.33299890000001</c:v>
                </c:pt>
                <c:pt idx="4999">
                  <c:v>218.33299890000001</c:v>
                </c:pt>
                <c:pt idx="5000">
                  <c:v>218.33299890000001</c:v>
                </c:pt>
                <c:pt idx="5001">
                  <c:v>218.33299890000001</c:v>
                </c:pt>
                <c:pt idx="5002">
                  <c:v>218.33299890000001</c:v>
                </c:pt>
                <c:pt idx="5003">
                  <c:v>218.33299890000001</c:v>
                </c:pt>
                <c:pt idx="5004">
                  <c:v>218.33299890000001</c:v>
                </c:pt>
                <c:pt idx="5005">
                  <c:v>218.2799808</c:v>
                </c:pt>
                <c:pt idx="5006">
                  <c:v>218.2799808</c:v>
                </c:pt>
                <c:pt idx="5007">
                  <c:v>218.2799808</c:v>
                </c:pt>
                <c:pt idx="5008">
                  <c:v>218.2799808</c:v>
                </c:pt>
                <c:pt idx="5009">
                  <c:v>218.2799808</c:v>
                </c:pt>
                <c:pt idx="5010">
                  <c:v>218.2799808</c:v>
                </c:pt>
                <c:pt idx="5011">
                  <c:v>218.2799808</c:v>
                </c:pt>
                <c:pt idx="5012">
                  <c:v>218.2799808</c:v>
                </c:pt>
                <c:pt idx="5013">
                  <c:v>218.2799808</c:v>
                </c:pt>
                <c:pt idx="5014">
                  <c:v>218.2799808</c:v>
                </c:pt>
                <c:pt idx="5015">
                  <c:v>218.2799808</c:v>
                </c:pt>
                <c:pt idx="5016">
                  <c:v>218.2799808</c:v>
                </c:pt>
                <c:pt idx="5017">
                  <c:v>218.2799808</c:v>
                </c:pt>
                <c:pt idx="5018">
                  <c:v>218.228858</c:v>
                </c:pt>
                <c:pt idx="5019">
                  <c:v>218.228858</c:v>
                </c:pt>
                <c:pt idx="5020">
                  <c:v>218.228858</c:v>
                </c:pt>
                <c:pt idx="5021">
                  <c:v>218.228858</c:v>
                </c:pt>
                <c:pt idx="5022">
                  <c:v>218.228858</c:v>
                </c:pt>
                <c:pt idx="5023">
                  <c:v>218.228858</c:v>
                </c:pt>
                <c:pt idx="5024">
                  <c:v>218.228858</c:v>
                </c:pt>
                <c:pt idx="5025">
                  <c:v>218.228858</c:v>
                </c:pt>
                <c:pt idx="5026">
                  <c:v>218.228858</c:v>
                </c:pt>
                <c:pt idx="5027">
                  <c:v>218.228858</c:v>
                </c:pt>
                <c:pt idx="5028">
                  <c:v>218.228858</c:v>
                </c:pt>
                <c:pt idx="5029">
                  <c:v>218.228858</c:v>
                </c:pt>
                <c:pt idx="5030">
                  <c:v>218.228858</c:v>
                </c:pt>
                <c:pt idx="5031">
                  <c:v>218.20290249999999</c:v>
                </c:pt>
                <c:pt idx="5032">
                  <c:v>218.20290249999999</c:v>
                </c:pt>
                <c:pt idx="5033">
                  <c:v>218.20290249999999</c:v>
                </c:pt>
                <c:pt idx="5034">
                  <c:v>218.20290249999999</c:v>
                </c:pt>
                <c:pt idx="5035">
                  <c:v>218.20290249999999</c:v>
                </c:pt>
                <c:pt idx="5036">
                  <c:v>218.20290249999999</c:v>
                </c:pt>
                <c:pt idx="5037">
                  <c:v>218.20290249999999</c:v>
                </c:pt>
                <c:pt idx="5038">
                  <c:v>218.20290249999999</c:v>
                </c:pt>
                <c:pt idx="5039">
                  <c:v>218.20290249999999</c:v>
                </c:pt>
                <c:pt idx="5040">
                  <c:v>218.20290249999999</c:v>
                </c:pt>
                <c:pt idx="5041">
                  <c:v>218.20290249999999</c:v>
                </c:pt>
                <c:pt idx="5042">
                  <c:v>218.20290249999999</c:v>
                </c:pt>
                <c:pt idx="5043">
                  <c:v>218.20290249999999</c:v>
                </c:pt>
                <c:pt idx="5044">
                  <c:v>218.17656979999998</c:v>
                </c:pt>
                <c:pt idx="5045">
                  <c:v>218.17656979999998</c:v>
                </c:pt>
                <c:pt idx="5046">
                  <c:v>218.17656979999998</c:v>
                </c:pt>
                <c:pt idx="5047">
                  <c:v>218.17656979999998</c:v>
                </c:pt>
                <c:pt idx="5048">
                  <c:v>218.17656979999998</c:v>
                </c:pt>
                <c:pt idx="5049">
                  <c:v>218.17656979999998</c:v>
                </c:pt>
                <c:pt idx="5050">
                  <c:v>218.17656979999998</c:v>
                </c:pt>
                <c:pt idx="5051">
                  <c:v>218.17656979999998</c:v>
                </c:pt>
                <c:pt idx="5052">
                  <c:v>218.17656979999998</c:v>
                </c:pt>
                <c:pt idx="5053">
                  <c:v>218.17656979999998</c:v>
                </c:pt>
                <c:pt idx="5054">
                  <c:v>218.17656979999998</c:v>
                </c:pt>
                <c:pt idx="5055">
                  <c:v>218.17656979999998</c:v>
                </c:pt>
                <c:pt idx="5056">
                  <c:v>218.17656979999998</c:v>
                </c:pt>
                <c:pt idx="5057">
                  <c:v>218.16614529999998</c:v>
                </c:pt>
                <c:pt idx="5058">
                  <c:v>218.16614529999998</c:v>
                </c:pt>
                <c:pt idx="5059">
                  <c:v>218.16614529999998</c:v>
                </c:pt>
                <c:pt idx="5060">
                  <c:v>218.16614529999998</c:v>
                </c:pt>
                <c:pt idx="5061">
                  <c:v>218.16614529999998</c:v>
                </c:pt>
                <c:pt idx="5062">
                  <c:v>218.16614529999998</c:v>
                </c:pt>
                <c:pt idx="5063">
                  <c:v>218.16614529999998</c:v>
                </c:pt>
                <c:pt idx="5064">
                  <c:v>218.16614529999998</c:v>
                </c:pt>
                <c:pt idx="5065">
                  <c:v>218.16614529999998</c:v>
                </c:pt>
                <c:pt idx="5066">
                  <c:v>218.16614529999998</c:v>
                </c:pt>
                <c:pt idx="5067">
                  <c:v>218.16614529999998</c:v>
                </c:pt>
                <c:pt idx="5068">
                  <c:v>218.16614529999998</c:v>
                </c:pt>
                <c:pt idx="5069">
                  <c:v>218.16614529999998</c:v>
                </c:pt>
                <c:pt idx="5070">
                  <c:v>218.15519089999998</c:v>
                </c:pt>
                <c:pt idx="5071">
                  <c:v>218.15519089999998</c:v>
                </c:pt>
                <c:pt idx="5072">
                  <c:v>218.15519089999998</c:v>
                </c:pt>
                <c:pt idx="5073">
                  <c:v>218.15519089999998</c:v>
                </c:pt>
                <c:pt idx="5074">
                  <c:v>218.15519089999998</c:v>
                </c:pt>
                <c:pt idx="5075">
                  <c:v>218.15519089999998</c:v>
                </c:pt>
                <c:pt idx="5076">
                  <c:v>218.15519089999998</c:v>
                </c:pt>
                <c:pt idx="5077">
                  <c:v>218.15519089999998</c:v>
                </c:pt>
                <c:pt idx="5078">
                  <c:v>218.15519089999998</c:v>
                </c:pt>
                <c:pt idx="5079">
                  <c:v>218.15519089999998</c:v>
                </c:pt>
                <c:pt idx="5080">
                  <c:v>218.15519089999998</c:v>
                </c:pt>
                <c:pt idx="5081">
                  <c:v>218.15519089999998</c:v>
                </c:pt>
                <c:pt idx="5082">
                  <c:v>218.15519089999998</c:v>
                </c:pt>
                <c:pt idx="5083">
                  <c:v>218.14030650000001</c:v>
                </c:pt>
                <c:pt idx="5084">
                  <c:v>218.14030650000001</c:v>
                </c:pt>
                <c:pt idx="5085">
                  <c:v>218.14030650000001</c:v>
                </c:pt>
                <c:pt idx="5086">
                  <c:v>218.14030650000001</c:v>
                </c:pt>
                <c:pt idx="5087">
                  <c:v>218.14030650000001</c:v>
                </c:pt>
                <c:pt idx="5088">
                  <c:v>218.14030650000001</c:v>
                </c:pt>
                <c:pt idx="5089">
                  <c:v>218.14030650000001</c:v>
                </c:pt>
                <c:pt idx="5090">
                  <c:v>218.14030650000001</c:v>
                </c:pt>
                <c:pt idx="5091">
                  <c:v>218.14030650000001</c:v>
                </c:pt>
                <c:pt idx="5092">
                  <c:v>218.14030650000001</c:v>
                </c:pt>
                <c:pt idx="5093">
                  <c:v>218.14030650000001</c:v>
                </c:pt>
                <c:pt idx="5094">
                  <c:v>218.14030650000001</c:v>
                </c:pt>
                <c:pt idx="5095">
                  <c:v>218.14030650000001</c:v>
                </c:pt>
                <c:pt idx="5096">
                  <c:v>218.12563640000002</c:v>
                </c:pt>
                <c:pt idx="5097">
                  <c:v>218.12563640000002</c:v>
                </c:pt>
                <c:pt idx="5098">
                  <c:v>218.12563640000002</c:v>
                </c:pt>
                <c:pt idx="5099">
                  <c:v>218.12563640000002</c:v>
                </c:pt>
                <c:pt idx="5100">
                  <c:v>218.12563640000002</c:v>
                </c:pt>
                <c:pt idx="5101">
                  <c:v>218.12563640000002</c:v>
                </c:pt>
                <c:pt idx="5102">
                  <c:v>218.12563640000002</c:v>
                </c:pt>
                <c:pt idx="5103">
                  <c:v>218.12563640000002</c:v>
                </c:pt>
                <c:pt idx="5104">
                  <c:v>218.12563640000002</c:v>
                </c:pt>
                <c:pt idx="5105">
                  <c:v>218.12563640000002</c:v>
                </c:pt>
                <c:pt idx="5106">
                  <c:v>218.12563640000002</c:v>
                </c:pt>
                <c:pt idx="5107">
                  <c:v>218.12563640000002</c:v>
                </c:pt>
                <c:pt idx="5108">
                  <c:v>218.12563640000002</c:v>
                </c:pt>
                <c:pt idx="5109">
                  <c:v>218.13569369999999</c:v>
                </c:pt>
                <c:pt idx="5110">
                  <c:v>218.13569369999999</c:v>
                </c:pt>
                <c:pt idx="5111">
                  <c:v>218.13569369999999</c:v>
                </c:pt>
                <c:pt idx="5112">
                  <c:v>218.13569369999999</c:v>
                </c:pt>
                <c:pt idx="5113">
                  <c:v>218.13569369999999</c:v>
                </c:pt>
                <c:pt idx="5114">
                  <c:v>218.13569369999999</c:v>
                </c:pt>
                <c:pt idx="5115">
                  <c:v>218.13569369999999</c:v>
                </c:pt>
                <c:pt idx="5116">
                  <c:v>218.13569369999999</c:v>
                </c:pt>
                <c:pt idx="5117">
                  <c:v>218.13569369999999</c:v>
                </c:pt>
                <c:pt idx="5118">
                  <c:v>218.13569369999999</c:v>
                </c:pt>
                <c:pt idx="5119">
                  <c:v>218.13569369999999</c:v>
                </c:pt>
                <c:pt idx="5120">
                  <c:v>218.13569369999999</c:v>
                </c:pt>
                <c:pt idx="5121">
                  <c:v>218.13569369999999</c:v>
                </c:pt>
                <c:pt idx="5122">
                  <c:v>218.14527429999998</c:v>
                </c:pt>
                <c:pt idx="5123">
                  <c:v>218.14527429999998</c:v>
                </c:pt>
                <c:pt idx="5124">
                  <c:v>218.14527429999998</c:v>
                </c:pt>
                <c:pt idx="5125">
                  <c:v>218.14527429999998</c:v>
                </c:pt>
                <c:pt idx="5126">
                  <c:v>218.14527429999998</c:v>
                </c:pt>
                <c:pt idx="5127">
                  <c:v>218.14527429999998</c:v>
                </c:pt>
                <c:pt idx="5128">
                  <c:v>218.14527429999998</c:v>
                </c:pt>
                <c:pt idx="5129">
                  <c:v>218.14527429999998</c:v>
                </c:pt>
                <c:pt idx="5130">
                  <c:v>218.14527429999998</c:v>
                </c:pt>
                <c:pt idx="5131">
                  <c:v>218.14527429999998</c:v>
                </c:pt>
                <c:pt idx="5132">
                  <c:v>218.14527429999998</c:v>
                </c:pt>
                <c:pt idx="5133">
                  <c:v>218.14527429999998</c:v>
                </c:pt>
                <c:pt idx="5134">
                  <c:v>218.14527429999998</c:v>
                </c:pt>
                <c:pt idx="5135">
                  <c:v>218.18302850000001</c:v>
                </c:pt>
                <c:pt idx="5136">
                  <c:v>218.18302850000001</c:v>
                </c:pt>
                <c:pt idx="5137">
                  <c:v>218.18302850000001</c:v>
                </c:pt>
                <c:pt idx="5138">
                  <c:v>218.18302850000001</c:v>
                </c:pt>
                <c:pt idx="5139">
                  <c:v>218.18302850000001</c:v>
                </c:pt>
                <c:pt idx="5140">
                  <c:v>218.18302850000001</c:v>
                </c:pt>
                <c:pt idx="5141">
                  <c:v>218.18302850000001</c:v>
                </c:pt>
                <c:pt idx="5142">
                  <c:v>218.18302850000001</c:v>
                </c:pt>
                <c:pt idx="5143">
                  <c:v>218.18302850000001</c:v>
                </c:pt>
                <c:pt idx="5144">
                  <c:v>218.18302850000001</c:v>
                </c:pt>
                <c:pt idx="5145">
                  <c:v>218.18302850000001</c:v>
                </c:pt>
                <c:pt idx="5146">
                  <c:v>218.18302850000001</c:v>
                </c:pt>
                <c:pt idx="5147">
                  <c:v>218.18302850000001</c:v>
                </c:pt>
                <c:pt idx="5148">
                  <c:v>218.21966399999999</c:v>
                </c:pt>
                <c:pt idx="5149">
                  <c:v>218.21966399999999</c:v>
                </c:pt>
                <c:pt idx="5150">
                  <c:v>218.21966399999999</c:v>
                </c:pt>
                <c:pt idx="5151">
                  <c:v>218.21966399999999</c:v>
                </c:pt>
                <c:pt idx="5152">
                  <c:v>218.21966399999999</c:v>
                </c:pt>
                <c:pt idx="5153">
                  <c:v>218.21966399999999</c:v>
                </c:pt>
                <c:pt idx="5154">
                  <c:v>218.21966399999999</c:v>
                </c:pt>
                <c:pt idx="5155">
                  <c:v>218.21966399999999</c:v>
                </c:pt>
                <c:pt idx="5156">
                  <c:v>218.21966399999999</c:v>
                </c:pt>
                <c:pt idx="5157">
                  <c:v>218.21966399999999</c:v>
                </c:pt>
                <c:pt idx="5158">
                  <c:v>218.21966399999999</c:v>
                </c:pt>
                <c:pt idx="5159">
                  <c:v>218.21966399999999</c:v>
                </c:pt>
                <c:pt idx="5160">
                  <c:v>218.21966399999999</c:v>
                </c:pt>
                <c:pt idx="5161">
                  <c:v>218.25684610000002</c:v>
                </c:pt>
                <c:pt idx="5162">
                  <c:v>218.25684610000002</c:v>
                </c:pt>
                <c:pt idx="5163">
                  <c:v>218.25684610000002</c:v>
                </c:pt>
                <c:pt idx="5164">
                  <c:v>218.25684610000002</c:v>
                </c:pt>
                <c:pt idx="5165">
                  <c:v>218.25684610000002</c:v>
                </c:pt>
                <c:pt idx="5166">
                  <c:v>218.25684610000002</c:v>
                </c:pt>
                <c:pt idx="5167">
                  <c:v>218.25684610000002</c:v>
                </c:pt>
                <c:pt idx="5168">
                  <c:v>218.25684610000002</c:v>
                </c:pt>
                <c:pt idx="5169">
                  <c:v>218.25684610000002</c:v>
                </c:pt>
                <c:pt idx="5170">
                  <c:v>218.25684610000002</c:v>
                </c:pt>
                <c:pt idx="5171">
                  <c:v>218.25684610000002</c:v>
                </c:pt>
                <c:pt idx="5172">
                  <c:v>218.25684610000002</c:v>
                </c:pt>
                <c:pt idx="5173">
                  <c:v>218.25684610000002</c:v>
                </c:pt>
                <c:pt idx="5174">
                  <c:v>218.29753679999999</c:v>
                </c:pt>
                <c:pt idx="5175">
                  <c:v>218.29753679999999</c:v>
                </c:pt>
                <c:pt idx="5176">
                  <c:v>218.29753679999999</c:v>
                </c:pt>
                <c:pt idx="5177">
                  <c:v>218.29753679999999</c:v>
                </c:pt>
                <c:pt idx="5178">
                  <c:v>218.29753679999999</c:v>
                </c:pt>
                <c:pt idx="5179">
                  <c:v>218.29753679999999</c:v>
                </c:pt>
                <c:pt idx="5180">
                  <c:v>218.29753679999999</c:v>
                </c:pt>
                <c:pt idx="5181">
                  <c:v>218.29753679999999</c:v>
                </c:pt>
                <c:pt idx="5182">
                  <c:v>218.29753679999999</c:v>
                </c:pt>
                <c:pt idx="5183">
                  <c:v>218.29753679999999</c:v>
                </c:pt>
                <c:pt idx="5184">
                  <c:v>218.29753679999999</c:v>
                </c:pt>
                <c:pt idx="5185">
                  <c:v>218.29753679999999</c:v>
                </c:pt>
                <c:pt idx="5186">
                  <c:v>218.29753679999999</c:v>
                </c:pt>
                <c:pt idx="5187">
                  <c:v>218.3383953</c:v>
                </c:pt>
                <c:pt idx="5188">
                  <c:v>218.3383953</c:v>
                </c:pt>
                <c:pt idx="5189">
                  <c:v>218.3383953</c:v>
                </c:pt>
                <c:pt idx="5190">
                  <c:v>218.3383953</c:v>
                </c:pt>
                <c:pt idx="5191">
                  <c:v>218.3383953</c:v>
                </c:pt>
                <c:pt idx="5192">
                  <c:v>218.3383953</c:v>
                </c:pt>
                <c:pt idx="5193">
                  <c:v>218.3383953</c:v>
                </c:pt>
                <c:pt idx="5194">
                  <c:v>218.3383953</c:v>
                </c:pt>
                <c:pt idx="5195">
                  <c:v>218.3383953</c:v>
                </c:pt>
                <c:pt idx="5196">
                  <c:v>218.3383953</c:v>
                </c:pt>
                <c:pt idx="5197">
                  <c:v>218.3383953</c:v>
                </c:pt>
                <c:pt idx="5198">
                  <c:v>218.3383953</c:v>
                </c:pt>
                <c:pt idx="5199">
                  <c:v>218.3383953</c:v>
                </c:pt>
                <c:pt idx="5200">
                  <c:v>218.3989545</c:v>
                </c:pt>
                <c:pt idx="5201">
                  <c:v>218.3989545</c:v>
                </c:pt>
                <c:pt idx="5202">
                  <c:v>218.3989545</c:v>
                </c:pt>
                <c:pt idx="5203">
                  <c:v>218.3989545</c:v>
                </c:pt>
                <c:pt idx="5204">
                  <c:v>218.3989545</c:v>
                </c:pt>
                <c:pt idx="5205">
                  <c:v>218.3989545</c:v>
                </c:pt>
                <c:pt idx="5206">
                  <c:v>218.3989545</c:v>
                </c:pt>
                <c:pt idx="5207">
                  <c:v>218.3989545</c:v>
                </c:pt>
                <c:pt idx="5208">
                  <c:v>218.3989545</c:v>
                </c:pt>
                <c:pt idx="5209">
                  <c:v>218.3989545</c:v>
                </c:pt>
                <c:pt idx="5210">
                  <c:v>218.3989545</c:v>
                </c:pt>
                <c:pt idx="5211">
                  <c:v>218.3989545</c:v>
                </c:pt>
                <c:pt idx="5212">
                  <c:v>218.3989545</c:v>
                </c:pt>
                <c:pt idx="5213">
                  <c:v>218.46492380000001</c:v>
                </c:pt>
                <c:pt idx="5214">
                  <c:v>218.46492380000001</c:v>
                </c:pt>
                <c:pt idx="5215">
                  <c:v>218.46492380000001</c:v>
                </c:pt>
                <c:pt idx="5216">
                  <c:v>218.46492380000001</c:v>
                </c:pt>
                <c:pt idx="5217">
                  <c:v>218.46492380000001</c:v>
                </c:pt>
                <c:pt idx="5218">
                  <c:v>218.46492380000001</c:v>
                </c:pt>
                <c:pt idx="5219">
                  <c:v>218.46492380000001</c:v>
                </c:pt>
                <c:pt idx="5220">
                  <c:v>218.46492380000001</c:v>
                </c:pt>
                <c:pt idx="5221">
                  <c:v>218.46492380000001</c:v>
                </c:pt>
                <c:pt idx="5222">
                  <c:v>218.46492380000001</c:v>
                </c:pt>
                <c:pt idx="5223">
                  <c:v>218.46492380000001</c:v>
                </c:pt>
                <c:pt idx="5224">
                  <c:v>218.46492380000001</c:v>
                </c:pt>
                <c:pt idx="5225">
                  <c:v>218.46492380000001</c:v>
                </c:pt>
                <c:pt idx="5226">
                  <c:v>218.53138719999998</c:v>
                </c:pt>
                <c:pt idx="5227">
                  <c:v>218.53138719999998</c:v>
                </c:pt>
                <c:pt idx="5228">
                  <c:v>218.53138719999998</c:v>
                </c:pt>
                <c:pt idx="5229">
                  <c:v>218.53138719999998</c:v>
                </c:pt>
                <c:pt idx="5230">
                  <c:v>218.53138719999998</c:v>
                </c:pt>
                <c:pt idx="5231">
                  <c:v>218.53138719999998</c:v>
                </c:pt>
                <c:pt idx="5232">
                  <c:v>218.53138719999998</c:v>
                </c:pt>
                <c:pt idx="5233">
                  <c:v>218.53138719999998</c:v>
                </c:pt>
                <c:pt idx="5234">
                  <c:v>218.53138719999998</c:v>
                </c:pt>
                <c:pt idx="5235">
                  <c:v>218.53138719999998</c:v>
                </c:pt>
                <c:pt idx="5236">
                  <c:v>218.53138719999998</c:v>
                </c:pt>
                <c:pt idx="5237">
                  <c:v>218.53138719999998</c:v>
                </c:pt>
                <c:pt idx="5238">
                  <c:v>218.53138719999998</c:v>
                </c:pt>
                <c:pt idx="5239">
                  <c:v>218.59767669999999</c:v>
                </c:pt>
                <c:pt idx="5240">
                  <c:v>218.59767669999999</c:v>
                </c:pt>
                <c:pt idx="5241">
                  <c:v>218.59767669999999</c:v>
                </c:pt>
                <c:pt idx="5242">
                  <c:v>218.59767669999999</c:v>
                </c:pt>
                <c:pt idx="5243">
                  <c:v>218.59767669999999</c:v>
                </c:pt>
                <c:pt idx="5244">
                  <c:v>218.59767669999999</c:v>
                </c:pt>
                <c:pt idx="5245">
                  <c:v>218.59767669999999</c:v>
                </c:pt>
                <c:pt idx="5246">
                  <c:v>218.59767669999999</c:v>
                </c:pt>
                <c:pt idx="5247">
                  <c:v>218.59767669999999</c:v>
                </c:pt>
                <c:pt idx="5248">
                  <c:v>218.59767669999999</c:v>
                </c:pt>
                <c:pt idx="5249">
                  <c:v>218.59767669999999</c:v>
                </c:pt>
                <c:pt idx="5250">
                  <c:v>218.59767669999999</c:v>
                </c:pt>
                <c:pt idx="5251">
                  <c:v>218.59767669999999</c:v>
                </c:pt>
                <c:pt idx="5252">
                  <c:v>218.66477800000001</c:v>
                </c:pt>
                <c:pt idx="5253">
                  <c:v>218.66477800000001</c:v>
                </c:pt>
                <c:pt idx="5254">
                  <c:v>218.66477800000001</c:v>
                </c:pt>
                <c:pt idx="5255">
                  <c:v>218.66477800000001</c:v>
                </c:pt>
                <c:pt idx="5256">
                  <c:v>218.66477800000001</c:v>
                </c:pt>
                <c:pt idx="5257">
                  <c:v>218.66477800000001</c:v>
                </c:pt>
                <c:pt idx="5258">
                  <c:v>218.66477800000001</c:v>
                </c:pt>
                <c:pt idx="5259">
                  <c:v>218.66477800000001</c:v>
                </c:pt>
                <c:pt idx="5260">
                  <c:v>218.66477800000001</c:v>
                </c:pt>
                <c:pt idx="5261">
                  <c:v>218.66477800000001</c:v>
                </c:pt>
                <c:pt idx="5262">
                  <c:v>218.66477800000001</c:v>
                </c:pt>
                <c:pt idx="5263">
                  <c:v>218.66477800000001</c:v>
                </c:pt>
                <c:pt idx="5264">
                  <c:v>218.66477800000001</c:v>
                </c:pt>
                <c:pt idx="5265">
                  <c:v>218.73097039999999</c:v>
                </c:pt>
                <c:pt idx="5266">
                  <c:v>218.73097039999999</c:v>
                </c:pt>
                <c:pt idx="5267">
                  <c:v>218.73097039999999</c:v>
                </c:pt>
                <c:pt idx="5268">
                  <c:v>218.73097039999999</c:v>
                </c:pt>
                <c:pt idx="5269">
                  <c:v>218.73097039999999</c:v>
                </c:pt>
                <c:pt idx="5270">
                  <c:v>218.73097039999999</c:v>
                </c:pt>
                <c:pt idx="5271">
                  <c:v>218.73097039999999</c:v>
                </c:pt>
                <c:pt idx="5272">
                  <c:v>218.73097039999999</c:v>
                </c:pt>
                <c:pt idx="5273">
                  <c:v>218.73097039999999</c:v>
                </c:pt>
                <c:pt idx="5274">
                  <c:v>218.73097039999999</c:v>
                </c:pt>
                <c:pt idx="5275">
                  <c:v>218.73097039999999</c:v>
                </c:pt>
                <c:pt idx="5276">
                  <c:v>218.73097039999999</c:v>
                </c:pt>
                <c:pt idx="5277">
                  <c:v>218.73097039999999</c:v>
                </c:pt>
                <c:pt idx="5278">
                  <c:v>218.8236187</c:v>
                </c:pt>
                <c:pt idx="5279">
                  <c:v>218.8236187</c:v>
                </c:pt>
                <c:pt idx="5280">
                  <c:v>218.8236187</c:v>
                </c:pt>
                <c:pt idx="5281">
                  <c:v>218.8236187</c:v>
                </c:pt>
                <c:pt idx="5282">
                  <c:v>218.8236187</c:v>
                </c:pt>
                <c:pt idx="5283">
                  <c:v>218.8236187</c:v>
                </c:pt>
                <c:pt idx="5284">
                  <c:v>218.8236187</c:v>
                </c:pt>
                <c:pt idx="5285">
                  <c:v>218.8236187</c:v>
                </c:pt>
                <c:pt idx="5286">
                  <c:v>218.8236187</c:v>
                </c:pt>
                <c:pt idx="5287">
                  <c:v>218.8236187</c:v>
                </c:pt>
                <c:pt idx="5288">
                  <c:v>218.8236187</c:v>
                </c:pt>
                <c:pt idx="5289">
                  <c:v>218.8236187</c:v>
                </c:pt>
                <c:pt idx="5290">
                  <c:v>218.8236187</c:v>
                </c:pt>
                <c:pt idx="5291">
                  <c:v>218.91145699999998</c:v>
                </c:pt>
                <c:pt idx="5292">
                  <c:v>218.91145699999998</c:v>
                </c:pt>
                <c:pt idx="5293">
                  <c:v>218.91145699999998</c:v>
                </c:pt>
                <c:pt idx="5294">
                  <c:v>218.91145699999998</c:v>
                </c:pt>
                <c:pt idx="5295">
                  <c:v>218.91145699999998</c:v>
                </c:pt>
                <c:pt idx="5296">
                  <c:v>218.91145699999998</c:v>
                </c:pt>
                <c:pt idx="5297">
                  <c:v>218.91145699999998</c:v>
                </c:pt>
                <c:pt idx="5298">
                  <c:v>218.91145699999998</c:v>
                </c:pt>
                <c:pt idx="5299">
                  <c:v>218.91145699999998</c:v>
                </c:pt>
                <c:pt idx="5300">
                  <c:v>218.91145699999998</c:v>
                </c:pt>
                <c:pt idx="5301">
                  <c:v>218.91145699999998</c:v>
                </c:pt>
                <c:pt idx="5302">
                  <c:v>218.91145699999998</c:v>
                </c:pt>
                <c:pt idx="5303">
                  <c:v>218.91145699999998</c:v>
                </c:pt>
                <c:pt idx="5304">
                  <c:v>219.04810090000001</c:v>
                </c:pt>
                <c:pt idx="5305">
                  <c:v>219.04810090000001</c:v>
                </c:pt>
                <c:pt idx="5306">
                  <c:v>219.04810090000001</c:v>
                </c:pt>
                <c:pt idx="5307">
                  <c:v>219.04810090000001</c:v>
                </c:pt>
                <c:pt idx="5308">
                  <c:v>219.04810090000001</c:v>
                </c:pt>
                <c:pt idx="5309">
                  <c:v>219.04810090000001</c:v>
                </c:pt>
                <c:pt idx="5310">
                  <c:v>219.04810090000001</c:v>
                </c:pt>
                <c:pt idx="5311">
                  <c:v>219.04810090000001</c:v>
                </c:pt>
                <c:pt idx="5312">
                  <c:v>219.04810090000001</c:v>
                </c:pt>
                <c:pt idx="5313">
                  <c:v>219.04810090000001</c:v>
                </c:pt>
                <c:pt idx="5314">
                  <c:v>219.04810090000001</c:v>
                </c:pt>
                <c:pt idx="5315">
                  <c:v>219.04810090000001</c:v>
                </c:pt>
                <c:pt idx="5316">
                  <c:v>219.04810090000001</c:v>
                </c:pt>
                <c:pt idx="5317">
                  <c:v>219.18733639999999</c:v>
                </c:pt>
                <c:pt idx="5318">
                  <c:v>219.18733639999999</c:v>
                </c:pt>
                <c:pt idx="5319">
                  <c:v>219.18733639999999</c:v>
                </c:pt>
                <c:pt idx="5320">
                  <c:v>219.18733639999999</c:v>
                </c:pt>
                <c:pt idx="5321">
                  <c:v>219.18733639999999</c:v>
                </c:pt>
                <c:pt idx="5322">
                  <c:v>219.18733639999999</c:v>
                </c:pt>
                <c:pt idx="5323">
                  <c:v>219.18733639999999</c:v>
                </c:pt>
                <c:pt idx="5324">
                  <c:v>219.18733639999999</c:v>
                </c:pt>
                <c:pt idx="5325">
                  <c:v>219.18733639999999</c:v>
                </c:pt>
                <c:pt idx="5326">
                  <c:v>219.18733639999999</c:v>
                </c:pt>
                <c:pt idx="5327">
                  <c:v>219.18733639999999</c:v>
                </c:pt>
                <c:pt idx="5328">
                  <c:v>219.18733639999999</c:v>
                </c:pt>
                <c:pt idx="5329">
                  <c:v>219.18733639999999</c:v>
                </c:pt>
                <c:pt idx="5330">
                  <c:v>219.2958644</c:v>
                </c:pt>
                <c:pt idx="5331">
                  <c:v>219.2958644</c:v>
                </c:pt>
                <c:pt idx="5332">
                  <c:v>219.2958644</c:v>
                </c:pt>
                <c:pt idx="5333">
                  <c:v>219.2958644</c:v>
                </c:pt>
                <c:pt idx="5334">
                  <c:v>219.2958644</c:v>
                </c:pt>
                <c:pt idx="5335">
                  <c:v>219.2958644</c:v>
                </c:pt>
                <c:pt idx="5336">
                  <c:v>219.2958644</c:v>
                </c:pt>
                <c:pt idx="5337">
                  <c:v>219.2958644</c:v>
                </c:pt>
                <c:pt idx="5338">
                  <c:v>219.2958644</c:v>
                </c:pt>
                <c:pt idx="5339">
                  <c:v>219.2958644</c:v>
                </c:pt>
                <c:pt idx="5340">
                  <c:v>219.2958644</c:v>
                </c:pt>
                <c:pt idx="5341">
                  <c:v>219.2958644</c:v>
                </c:pt>
                <c:pt idx="5342">
                  <c:v>219.2958644</c:v>
                </c:pt>
                <c:pt idx="5343">
                  <c:v>219.3968002</c:v>
                </c:pt>
                <c:pt idx="5344">
                  <c:v>219.3968002</c:v>
                </c:pt>
                <c:pt idx="5345">
                  <c:v>219.3968002</c:v>
                </c:pt>
                <c:pt idx="5346">
                  <c:v>219.3968002</c:v>
                </c:pt>
                <c:pt idx="5347">
                  <c:v>219.3968002</c:v>
                </c:pt>
                <c:pt idx="5348">
                  <c:v>219.3968002</c:v>
                </c:pt>
                <c:pt idx="5349">
                  <c:v>219.3968002</c:v>
                </c:pt>
                <c:pt idx="5350">
                  <c:v>219.3968002</c:v>
                </c:pt>
                <c:pt idx="5351">
                  <c:v>219.3968002</c:v>
                </c:pt>
                <c:pt idx="5352">
                  <c:v>219.3968002</c:v>
                </c:pt>
                <c:pt idx="5353">
                  <c:v>219.3968002</c:v>
                </c:pt>
                <c:pt idx="5354">
                  <c:v>219.3968002</c:v>
                </c:pt>
                <c:pt idx="5355">
                  <c:v>219.3968002</c:v>
                </c:pt>
                <c:pt idx="5356">
                  <c:v>219.5057894</c:v>
                </c:pt>
                <c:pt idx="5357">
                  <c:v>219.5057894</c:v>
                </c:pt>
                <c:pt idx="5358">
                  <c:v>219.5057894</c:v>
                </c:pt>
                <c:pt idx="5359">
                  <c:v>219.5057894</c:v>
                </c:pt>
                <c:pt idx="5360">
                  <c:v>219.5057894</c:v>
                </c:pt>
                <c:pt idx="5361">
                  <c:v>219.5057894</c:v>
                </c:pt>
                <c:pt idx="5362">
                  <c:v>219.5057894</c:v>
                </c:pt>
                <c:pt idx="5363">
                  <c:v>219.5057894</c:v>
                </c:pt>
                <c:pt idx="5364">
                  <c:v>219.5057894</c:v>
                </c:pt>
                <c:pt idx="5365">
                  <c:v>219.5057894</c:v>
                </c:pt>
                <c:pt idx="5366">
                  <c:v>219.5057894</c:v>
                </c:pt>
                <c:pt idx="5367">
                  <c:v>219.5057894</c:v>
                </c:pt>
                <c:pt idx="5368">
                  <c:v>219.5057894</c:v>
                </c:pt>
                <c:pt idx="5369">
                  <c:v>219.5903284</c:v>
                </c:pt>
                <c:pt idx="5370">
                  <c:v>219.5903284</c:v>
                </c:pt>
                <c:pt idx="5371">
                  <c:v>219.5903284</c:v>
                </c:pt>
                <c:pt idx="5372">
                  <c:v>219.5903284</c:v>
                </c:pt>
                <c:pt idx="5373">
                  <c:v>219.5903284</c:v>
                </c:pt>
                <c:pt idx="5374">
                  <c:v>219.5903284</c:v>
                </c:pt>
                <c:pt idx="5375">
                  <c:v>219.5903284</c:v>
                </c:pt>
                <c:pt idx="5376">
                  <c:v>219.5903284</c:v>
                </c:pt>
                <c:pt idx="5377">
                  <c:v>219.5903284</c:v>
                </c:pt>
                <c:pt idx="5378">
                  <c:v>219.5903284</c:v>
                </c:pt>
                <c:pt idx="5379">
                  <c:v>219.5903284</c:v>
                </c:pt>
                <c:pt idx="5380">
                  <c:v>219.5903284</c:v>
                </c:pt>
                <c:pt idx="5381">
                  <c:v>219.5903284</c:v>
                </c:pt>
                <c:pt idx="5382">
                  <c:v>219.7752855</c:v>
                </c:pt>
                <c:pt idx="5383">
                  <c:v>219.7752855</c:v>
                </c:pt>
                <c:pt idx="5384">
                  <c:v>219.7752855</c:v>
                </c:pt>
                <c:pt idx="5385">
                  <c:v>219.7752855</c:v>
                </c:pt>
                <c:pt idx="5386">
                  <c:v>219.7752855</c:v>
                </c:pt>
                <c:pt idx="5387">
                  <c:v>219.7752855</c:v>
                </c:pt>
                <c:pt idx="5388">
                  <c:v>219.7752855</c:v>
                </c:pt>
                <c:pt idx="5389">
                  <c:v>219.7752855</c:v>
                </c:pt>
                <c:pt idx="5390">
                  <c:v>219.7752855</c:v>
                </c:pt>
                <c:pt idx="5391">
                  <c:v>219.7752855</c:v>
                </c:pt>
                <c:pt idx="5392">
                  <c:v>219.7752855</c:v>
                </c:pt>
                <c:pt idx="5393">
                  <c:v>219.7752855</c:v>
                </c:pt>
                <c:pt idx="5394">
                  <c:v>219.7752855</c:v>
                </c:pt>
                <c:pt idx="5395">
                  <c:v>219.8724072</c:v>
                </c:pt>
                <c:pt idx="5396">
                  <c:v>219.8724072</c:v>
                </c:pt>
                <c:pt idx="5397">
                  <c:v>219.8724072</c:v>
                </c:pt>
                <c:pt idx="5398">
                  <c:v>219.8724072</c:v>
                </c:pt>
                <c:pt idx="5399">
                  <c:v>219.8724072</c:v>
                </c:pt>
                <c:pt idx="5400">
                  <c:v>219.8724072</c:v>
                </c:pt>
                <c:pt idx="5401">
                  <c:v>219.8724072</c:v>
                </c:pt>
                <c:pt idx="5402">
                  <c:v>219.8724072</c:v>
                </c:pt>
                <c:pt idx="5403">
                  <c:v>219.8724072</c:v>
                </c:pt>
                <c:pt idx="5404">
                  <c:v>219.8724072</c:v>
                </c:pt>
                <c:pt idx="5405">
                  <c:v>219.8724072</c:v>
                </c:pt>
                <c:pt idx="5406">
                  <c:v>219.8724072</c:v>
                </c:pt>
                <c:pt idx="5407">
                  <c:v>219.8724072</c:v>
                </c:pt>
                <c:pt idx="5408">
                  <c:v>219.9999765</c:v>
                </c:pt>
                <c:pt idx="5409">
                  <c:v>219.9999765</c:v>
                </c:pt>
                <c:pt idx="5410">
                  <c:v>219.9999765</c:v>
                </c:pt>
                <c:pt idx="5411">
                  <c:v>219.9999765</c:v>
                </c:pt>
                <c:pt idx="5412">
                  <c:v>219.9999765</c:v>
                </c:pt>
                <c:pt idx="5413">
                  <c:v>219.9999765</c:v>
                </c:pt>
                <c:pt idx="5414">
                  <c:v>219.9999765</c:v>
                </c:pt>
                <c:pt idx="5415">
                  <c:v>219.9999765</c:v>
                </c:pt>
                <c:pt idx="5416">
                  <c:v>219.9999765</c:v>
                </c:pt>
                <c:pt idx="5417">
                  <c:v>219.9999765</c:v>
                </c:pt>
                <c:pt idx="5418">
                  <c:v>219.9999765</c:v>
                </c:pt>
                <c:pt idx="5419">
                  <c:v>219.9999765</c:v>
                </c:pt>
                <c:pt idx="5420">
                  <c:v>219.9999765</c:v>
                </c:pt>
                <c:pt idx="5421">
                  <c:v>220.1263113</c:v>
                </c:pt>
                <c:pt idx="5422">
                  <c:v>220.1263113</c:v>
                </c:pt>
                <c:pt idx="5423">
                  <c:v>220.1263113</c:v>
                </c:pt>
                <c:pt idx="5424">
                  <c:v>220.1263113</c:v>
                </c:pt>
                <c:pt idx="5425">
                  <c:v>220.1263113</c:v>
                </c:pt>
                <c:pt idx="5426">
                  <c:v>220.1263113</c:v>
                </c:pt>
                <c:pt idx="5427">
                  <c:v>220.1263113</c:v>
                </c:pt>
                <c:pt idx="5428">
                  <c:v>220.1263113</c:v>
                </c:pt>
                <c:pt idx="5429">
                  <c:v>220.1263113</c:v>
                </c:pt>
                <c:pt idx="5430">
                  <c:v>220.1263113</c:v>
                </c:pt>
                <c:pt idx="5431">
                  <c:v>220.1263113</c:v>
                </c:pt>
                <c:pt idx="5432">
                  <c:v>220.1263113</c:v>
                </c:pt>
                <c:pt idx="5433">
                  <c:v>220.1263113</c:v>
                </c:pt>
                <c:pt idx="5434">
                  <c:v>220.23834600000001</c:v>
                </c:pt>
                <c:pt idx="5435">
                  <c:v>220.23834600000001</c:v>
                </c:pt>
                <c:pt idx="5436">
                  <c:v>220.23834600000001</c:v>
                </c:pt>
                <c:pt idx="5437">
                  <c:v>220.23834600000001</c:v>
                </c:pt>
                <c:pt idx="5438">
                  <c:v>220.23834600000001</c:v>
                </c:pt>
                <c:pt idx="5439">
                  <c:v>220.23834600000001</c:v>
                </c:pt>
                <c:pt idx="5440">
                  <c:v>220.23834600000001</c:v>
                </c:pt>
                <c:pt idx="5441">
                  <c:v>220.23834600000001</c:v>
                </c:pt>
                <c:pt idx="5442">
                  <c:v>220.23834600000001</c:v>
                </c:pt>
                <c:pt idx="5443">
                  <c:v>220.23834600000001</c:v>
                </c:pt>
                <c:pt idx="5444">
                  <c:v>220.23834600000001</c:v>
                </c:pt>
                <c:pt idx="5445">
                  <c:v>220.23834600000001</c:v>
                </c:pt>
                <c:pt idx="5446">
                  <c:v>220.23834600000001</c:v>
                </c:pt>
                <c:pt idx="5447">
                  <c:v>220.3612052</c:v>
                </c:pt>
                <c:pt idx="5448">
                  <c:v>220.3612052</c:v>
                </c:pt>
                <c:pt idx="5449">
                  <c:v>220.3612052</c:v>
                </c:pt>
                <c:pt idx="5450">
                  <c:v>220.3612052</c:v>
                </c:pt>
                <c:pt idx="5451">
                  <c:v>220.3612052</c:v>
                </c:pt>
                <c:pt idx="5452">
                  <c:v>220.3612052</c:v>
                </c:pt>
                <c:pt idx="5453">
                  <c:v>220.3612052</c:v>
                </c:pt>
                <c:pt idx="5454">
                  <c:v>220.3612052</c:v>
                </c:pt>
                <c:pt idx="5455">
                  <c:v>220.3612052</c:v>
                </c:pt>
                <c:pt idx="5456">
                  <c:v>220.3612052</c:v>
                </c:pt>
                <c:pt idx="5457">
                  <c:v>220.3612052</c:v>
                </c:pt>
                <c:pt idx="5458">
                  <c:v>220.3612052</c:v>
                </c:pt>
                <c:pt idx="5459">
                  <c:v>220.3612052</c:v>
                </c:pt>
                <c:pt idx="5460">
                  <c:v>220.50777119999998</c:v>
                </c:pt>
                <c:pt idx="5461">
                  <c:v>220.50777119999998</c:v>
                </c:pt>
                <c:pt idx="5462">
                  <c:v>220.50777119999998</c:v>
                </c:pt>
                <c:pt idx="5463">
                  <c:v>220.50777119999998</c:v>
                </c:pt>
                <c:pt idx="5464">
                  <c:v>220.50777119999998</c:v>
                </c:pt>
                <c:pt idx="5465">
                  <c:v>220.50777119999998</c:v>
                </c:pt>
                <c:pt idx="5466">
                  <c:v>220.50777119999998</c:v>
                </c:pt>
                <c:pt idx="5467">
                  <c:v>220.50777119999998</c:v>
                </c:pt>
                <c:pt idx="5468">
                  <c:v>220.50777119999998</c:v>
                </c:pt>
                <c:pt idx="5469">
                  <c:v>220.50777119999998</c:v>
                </c:pt>
                <c:pt idx="5470">
                  <c:v>220.50777119999998</c:v>
                </c:pt>
                <c:pt idx="5471">
                  <c:v>220.50777119999998</c:v>
                </c:pt>
                <c:pt idx="5472">
                  <c:v>220.50777119999998</c:v>
                </c:pt>
                <c:pt idx="5473">
                  <c:v>220.65656860000001</c:v>
                </c:pt>
                <c:pt idx="5474">
                  <c:v>220.65656860000001</c:v>
                </c:pt>
                <c:pt idx="5475">
                  <c:v>220.65656860000001</c:v>
                </c:pt>
                <c:pt idx="5476">
                  <c:v>220.65656860000001</c:v>
                </c:pt>
                <c:pt idx="5477">
                  <c:v>220.65656860000001</c:v>
                </c:pt>
                <c:pt idx="5478">
                  <c:v>220.65656860000001</c:v>
                </c:pt>
                <c:pt idx="5479">
                  <c:v>220.65656860000001</c:v>
                </c:pt>
                <c:pt idx="5480">
                  <c:v>220.65656860000001</c:v>
                </c:pt>
                <c:pt idx="5481">
                  <c:v>220.65656860000001</c:v>
                </c:pt>
                <c:pt idx="5482">
                  <c:v>220.65656860000001</c:v>
                </c:pt>
                <c:pt idx="5483">
                  <c:v>220.65656860000001</c:v>
                </c:pt>
                <c:pt idx="5484">
                  <c:v>220.65656860000001</c:v>
                </c:pt>
                <c:pt idx="5485">
                  <c:v>220.65656860000001</c:v>
                </c:pt>
                <c:pt idx="5486">
                  <c:v>220.80703970000002</c:v>
                </c:pt>
                <c:pt idx="5487">
                  <c:v>220.80703970000002</c:v>
                </c:pt>
                <c:pt idx="5488">
                  <c:v>220.80703970000002</c:v>
                </c:pt>
                <c:pt idx="5489">
                  <c:v>220.80703970000002</c:v>
                </c:pt>
                <c:pt idx="5490">
                  <c:v>220.80703970000002</c:v>
                </c:pt>
                <c:pt idx="5491">
                  <c:v>220.80703970000002</c:v>
                </c:pt>
                <c:pt idx="5492">
                  <c:v>220.80703970000002</c:v>
                </c:pt>
                <c:pt idx="5493">
                  <c:v>220.80703970000002</c:v>
                </c:pt>
                <c:pt idx="5494">
                  <c:v>220.80703970000002</c:v>
                </c:pt>
                <c:pt idx="5495">
                  <c:v>220.80703970000002</c:v>
                </c:pt>
                <c:pt idx="5496">
                  <c:v>220.80703970000002</c:v>
                </c:pt>
                <c:pt idx="5497">
                  <c:v>220.80703970000002</c:v>
                </c:pt>
                <c:pt idx="5498">
                  <c:v>220.80703970000002</c:v>
                </c:pt>
                <c:pt idx="5499">
                  <c:v>221.02434349999999</c:v>
                </c:pt>
                <c:pt idx="5500">
                  <c:v>221.02434349999999</c:v>
                </c:pt>
                <c:pt idx="5501">
                  <c:v>221.02434349999999</c:v>
                </c:pt>
                <c:pt idx="5502">
                  <c:v>221.02434349999999</c:v>
                </c:pt>
                <c:pt idx="5503">
                  <c:v>221.02434349999999</c:v>
                </c:pt>
                <c:pt idx="5504">
                  <c:v>221.02434349999999</c:v>
                </c:pt>
                <c:pt idx="5505">
                  <c:v>221.02434349999999</c:v>
                </c:pt>
                <c:pt idx="5506">
                  <c:v>221.02434349999999</c:v>
                </c:pt>
                <c:pt idx="5507">
                  <c:v>221.02434349999999</c:v>
                </c:pt>
                <c:pt idx="5508">
                  <c:v>221.02434349999999</c:v>
                </c:pt>
                <c:pt idx="5509">
                  <c:v>221.02434349999999</c:v>
                </c:pt>
                <c:pt idx="5510">
                  <c:v>221.02434349999999</c:v>
                </c:pt>
                <c:pt idx="5511">
                  <c:v>221.02434349999999</c:v>
                </c:pt>
                <c:pt idx="5512">
                  <c:v>221.2186481</c:v>
                </c:pt>
                <c:pt idx="5513">
                  <c:v>221.2186481</c:v>
                </c:pt>
                <c:pt idx="5514">
                  <c:v>221.2186481</c:v>
                </c:pt>
                <c:pt idx="5515">
                  <c:v>221.2186481</c:v>
                </c:pt>
                <c:pt idx="5516">
                  <c:v>221.2186481</c:v>
                </c:pt>
                <c:pt idx="5517">
                  <c:v>221.2186481</c:v>
                </c:pt>
                <c:pt idx="5518">
                  <c:v>221.2186481</c:v>
                </c:pt>
                <c:pt idx="5519">
                  <c:v>221.2186481</c:v>
                </c:pt>
                <c:pt idx="5520">
                  <c:v>221.2186481</c:v>
                </c:pt>
                <c:pt idx="5521">
                  <c:v>221.2186481</c:v>
                </c:pt>
                <c:pt idx="5522">
                  <c:v>221.2186481</c:v>
                </c:pt>
                <c:pt idx="5523">
                  <c:v>221.2186481</c:v>
                </c:pt>
                <c:pt idx="5524">
                  <c:v>221.2186481</c:v>
                </c:pt>
                <c:pt idx="5525">
                  <c:v>221.4197456</c:v>
                </c:pt>
                <c:pt idx="5526">
                  <c:v>221.4197456</c:v>
                </c:pt>
                <c:pt idx="5527">
                  <c:v>221.4197456</c:v>
                </c:pt>
                <c:pt idx="5528">
                  <c:v>221.4197456</c:v>
                </c:pt>
                <c:pt idx="5529">
                  <c:v>221.4197456</c:v>
                </c:pt>
                <c:pt idx="5530">
                  <c:v>221.4197456</c:v>
                </c:pt>
                <c:pt idx="5531">
                  <c:v>221.4197456</c:v>
                </c:pt>
                <c:pt idx="5532">
                  <c:v>221.4197456</c:v>
                </c:pt>
                <c:pt idx="5533">
                  <c:v>221.4197456</c:v>
                </c:pt>
                <c:pt idx="5534">
                  <c:v>221.4197456</c:v>
                </c:pt>
                <c:pt idx="5535">
                  <c:v>221.4197456</c:v>
                </c:pt>
                <c:pt idx="5536">
                  <c:v>221.4197456</c:v>
                </c:pt>
                <c:pt idx="5537">
                  <c:v>221.4197456</c:v>
                </c:pt>
                <c:pt idx="5538">
                  <c:v>221.6176892</c:v>
                </c:pt>
                <c:pt idx="5539">
                  <c:v>221.6176892</c:v>
                </c:pt>
                <c:pt idx="5540">
                  <c:v>221.6176892</c:v>
                </c:pt>
                <c:pt idx="5541">
                  <c:v>221.6176892</c:v>
                </c:pt>
                <c:pt idx="5542">
                  <c:v>221.6176892</c:v>
                </c:pt>
                <c:pt idx="5543">
                  <c:v>221.6176892</c:v>
                </c:pt>
                <c:pt idx="5544">
                  <c:v>221.6176892</c:v>
                </c:pt>
                <c:pt idx="5545">
                  <c:v>221.6176892</c:v>
                </c:pt>
                <c:pt idx="5546">
                  <c:v>221.6176892</c:v>
                </c:pt>
                <c:pt idx="5547">
                  <c:v>221.6176892</c:v>
                </c:pt>
                <c:pt idx="5548">
                  <c:v>221.6176892</c:v>
                </c:pt>
                <c:pt idx="5549">
                  <c:v>221.6176892</c:v>
                </c:pt>
                <c:pt idx="5550">
                  <c:v>221.6176892</c:v>
                </c:pt>
                <c:pt idx="5551">
                  <c:v>221.77861910000001</c:v>
                </c:pt>
                <c:pt idx="5552">
                  <c:v>221.77861910000001</c:v>
                </c:pt>
                <c:pt idx="5553">
                  <c:v>221.77861910000001</c:v>
                </c:pt>
                <c:pt idx="5554">
                  <c:v>221.77861910000001</c:v>
                </c:pt>
                <c:pt idx="5555">
                  <c:v>221.77861910000001</c:v>
                </c:pt>
                <c:pt idx="5556">
                  <c:v>221.77861910000001</c:v>
                </c:pt>
                <c:pt idx="5557">
                  <c:v>221.77861910000001</c:v>
                </c:pt>
                <c:pt idx="5558">
                  <c:v>221.77861910000001</c:v>
                </c:pt>
                <c:pt idx="5559">
                  <c:v>221.77861910000001</c:v>
                </c:pt>
                <c:pt idx="5560">
                  <c:v>221.77861910000001</c:v>
                </c:pt>
                <c:pt idx="5561">
                  <c:v>221.77861910000001</c:v>
                </c:pt>
                <c:pt idx="5562">
                  <c:v>221.77861910000001</c:v>
                </c:pt>
                <c:pt idx="5563">
                  <c:v>221.77861910000001</c:v>
                </c:pt>
                <c:pt idx="5564">
                  <c:v>221.94586340000001</c:v>
                </c:pt>
                <c:pt idx="5565">
                  <c:v>221.94586340000001</c:v>
                </c:pt>
                <c:pt idx="5566">
                  <c:v>221.94586340000001</c:v>
                </c:pt>
                <c:pt idx="5567">
                  <c:v>221.94586340000001</c:v>
                </c:pt>
                <c:pt idx="5568">
                  <c:v>221.94586340000001</c:v>
                </c:pt>
                <c:pt idx="5569">
                  <c:v>221.94586340000001</c:v>
                </c:pt>
                <c:pt idx="5570">
                  <c:v>221.94586340000001</c:v>
                </c:pt>
                <c:pt idx="5571">
                  <c:v>221.94586340000001</c:v>
                </c:pt>
                <c:pt idx="5572">
                  <c:v>221.94586340000001</c:v>
                </c:pt>
                <c:pt idx="5573">
                  <c:v>221.94586340000001</c:v>
                </c:pt>
                <c:pt idx="5574">
                  <c:v>221.94586340000001</c:v>
                </c:pt>
                <c:pt idx="5575">
                  <c:v>221.94586340000001</c:v>
                </c:pt>
                <c:pt idx="5576">
                  <c:v>221.94586340000001</c:v>
                </c:pt>
                <c:pt idx="5577">
                  <c:v>222.10463729999998</c:v>
                </c:pt>
                <c:pt idx="5578">
                  <c:v>222.10463729999998</c:v>
                </c:pt>
                <c:pt idx="5579">
                  <c:v>222.10463729999998</c:v>
                </c:pt>
                <c:pt idx="5580">
                  <c:v>222.10463729999998</c:v>
                </c:pt>
                <c:pt idx="5581">
                  <c:v>222.10463729999998</c:v>
                </c:pt>
                <c:pt idx="5582">
                  <c:v>222.10463729999998</c:v>
                </c:pt>
                <c:pt idx="5583">
                  <c:v>222.10463729999998</c:v>
                </c:pt>
                <c:pt idx="5584">
                  <c:v>222.10463729999998</c:v>
                </c:pt>
                <c:pt idx="5585">
                  <c:v>222.10463729999998</c:v>
                </c:pt>
                <c:pt idx="5586">
                  <c:v>222.10463729999998</c:v>
                </c:pt>
                <c:pt idx="5587">
                  <c:v>222.10463729999998</c:v>
                </c:pt>
                <c:pt idx="5588">
                  <c:v>222.10463729999998</c:v>
                </c:pt>
                <c:pt idx="5589">
                  <c:v>222.10463729999998</c:v>
                </c:pt>
                <c:pt idx="5590">
                  <c:v>222.2636784</c:v>
                </c:pt>
                <c:pt idx="5591">
                  <c:v>222.2636784</c:v>
                </c:pt>
                <c:pt idx="5592">
                  <c:v>222.2636784</c:v>
                </c:pt>
                <c:pt idx="5593">
                  <c:v>222.2636784</c:v>
                </c:pt>
                <c:pt idx="5594">
                  <c:v>222.2636784</c:v>
                </c:pt>
                <c:pt idx="5595">
                  <c:v>222.2636784</c:v>
                </c:pt>
                <c:pt idx="5596">
                  <c:v>222.2636784</c:v>
                </c:pt>
                <c:pt idx="5597">
                  <c:v>222.2636784</c:v>
                </c:pt>
                <c:pt idx="5598">
                  <c:v>222.2636784</c:v>
                </c:pt>
                <c:pt idx="5599">
                  <c:v>222.2636784</c:v>
                </c:pt>
                <c:pt idx="5600">
                  <c:v>222.2636784</c:v>
                </c:pt>
                <c:pt idx="5601">
                  <c:v>222.2636784</c:v>
                </c:pt>
                <c:pt idx="5602">
                  <c:v>222.2636784</c:v>
                </c:pt>
                <c:pt idx="5603">
                  <c:v>222.42759940000002</c:v>
                </c:pt>
                <c:pt idx="5604">
                  <c:v>222.42759940000002</c:v>
                </c:pt>
                <c:pt idx="5605">
                  <c:v>222.42759940000002</c:v>
                </c:pt>
                <c:pt idx="5606">
                  <c:v>222.42759940000002</c:v>
                </c:pt>
                <c:pt idx="5607">
                  <c:v>222.42759940000002</c:v>
                </c:pt>
                <c:pt idx="5608">
                  <c:v>222.42759940000002</c:v>
                </c:pt>
                <c:pt idx="5609">
                  <c:v>222.42759940000002</c:v>
                </c:pt>
                <c:pt idx="5610">
                  <c:v>222.42759940000002</c:v>
                </c:pt>
                <c:pt idx="5611">
                  <c:v>222.42759940000002</c:v>
                </c:pt>
                <c:pt idx="5612">
                  <c:v>222.42759940000002</c:v>
                </c:pt>
                <c:pt idx="5613">
                  <c:v>222.42759940000002</c:v>
                </c:pt>
                <c:pt idx="5614">
                  <c:v>222.42759940000002</c:v>
                </c:pt>
                <c:pt idx="5615">
                  <c:v>222.42759940000002</c:v>
                </c:pt>
                <c:pt idx="5616">
                  <c:v>222.5877132</c:v>
                </c:pt>
                <c:pt idx="5617">
                  <c:v>222.5877132</c:v>
                </c:pt>
                <c:pt idx="5618">
                  <c:v>222.5877132</c:v>
                </c:pt>
                <c:pt idx="5619">
                  <c:v>222.5877132</c:v>
                </c:pt>
                <c:pt idx="5620">
                  <c:v>222.5877132</c:v>
                </c:pt>
                <c:pt idx="5621">
                  <c:v>222.5877132</c:v>
                </c:pt>
                <c:pt idx="5622">
                  <c:v>222.5877132</c:v>
                </c:pt>
                <c:pt idx="5623">
                  <c:v>222.5877132</c:v>
                </c:pt>
                <c:pt idx="5624">
                  <c:v>222.5877132</c:v>
                </c:pt>
                <c:pt idx="5625">
                  <c:v>222.5877132</c:v>
                </c:pt>
                <c:pt idx="5626">
                  <c:v>222.5877132</c:v>
                </c:pt>
                <c:pt idx="5627">
                  <c:v>222.5877132</c:v>
                </c:pt>
                <c:pt idx="5628">
                  <c:v>222.5877132</c:v>
                </c:pt>
                <c:pt idx="5629">
                  <c:v>222.86353600000001</c:v>
                </c:pt>
                <c:pt idx="5630">
                  <c:v>222.86353600000001</c:v>
                </c:pt>
                <c:pt idx="5631">
                  <c:v>222.86353600000001</c:v>
                </c:pt>
                <c:pt idx="5632">
                  <c:v>222.86353600000001</c:v>
                </c:pt>
                <c:pt idx="5633">
                  <c:v>222.86353600000001</c:v>
                </c:pt>
                <c:pt idx="5634">
                  <c:v>222.86353600000001</c:v>
                </c:pt>
                <c:pt idx="5635">
                  <c:v>222.86353600000001</c:v>
                </c:pt>
                <c:pt idx="5636">
                  <c:v>222.86353600000001</c:v>
                </c:pt>
                <c:pt idx="5637">
                  <c:v>222.86353600000001</c:v>
                </c:pt>
                <c:pt idx="5638">
                  <c:v>222.86353600000001</c:v>
                </c:pt>
                <c:pt idx="5639">
                  <c:v>222.86353600000001</c:v>
                </c:pt>
                <c:pt idx="5640">
                  <c:v>222.86353600000001</c:v>
                </c:pt>
                <c:pt idx="5641">
                  <c:v>222.86353600000001</c:v>
                </c:pt>
                <c:pt idx="5642">
                  <c:v>223.02748170000001</c:v>
                </c:pt>
                <c:pt idx="5643">
                  <c:v>223.02748170000001</c:v>
                </c:pt>
                <c:pt idx="5644">
                  <c:v>223.02748170000001</c:v>
                </c:pt>
                <c:pt idx="5645">
                  <c:v>223.02748170000001</c:v>
                </c:pt>
                <c:pt idx="5646">
                  <c:v>223.02748170000001</c:v>
                </c:pt>
                <c:pt idx="5647">
                  <c:v>223.02748170000001</c:v>
                </c:pt>
                <c:pt idx="5648">
                  <c:v>223.02748170000001</c:v>
                </c:pt>
                <c:pt idx="5649">
                  <c:v>223.02748170000001</c:v>
                </c:pt>
                <c:pt idx="5650">
                  <c:v>223.02748170000001</c:v>
                </c:pt>
                <c:pt idx="5651">
                  <c:v>223.02748170000001</c:v>
                </c:pt>
                <c:pt idx="5652">
                  <c:v>223.02748170000001</c:v>
                </c:pt>
                <c:pt idx="5653">
                  <c:v>223.02748170000001</c:v>
                </c:pt>
                <c:pt idx="5654">
                  <c:v>223.02748170000001</c:v>
                </c:pt>
                <c:pt idx="5655">
                  <c:v>223.18958170000002</c:v>
                </c:pt>
                <c:pt idx="5656">
                  <c:v>223.18958170000002</c:v>
                </c:pt>
                <c:pt idx="5657">
                  <c:v>223.18958170000002</c:v>
                </c:pt>
                <c:pt idx="5658">
                  <c:v>223.18958170000002</c:v>
                </c:pt>
                <c:pt idx="5659">
                  <c:v>223.18958170000002</c:v>
                </c:pt>
                <c:pt idx="5660">
                  <c:v>223.18958170000002</c:v>
                </c:pt>
                <c:pt idx="5661">
                  <c:v>223.18958170000002</c:v>
                </c:pt>
                <c:pt idx="5662">
                  <c:v>223.18958170000002</c:v>
                </c:pt>
                <c:pt idx="5663">
                  <c:v>223.18958170000002</c:v>
                </c:pt>
                <c:pt idx="5664">
                  <c:v>223.18958170000002</c:v>
                </c:pt>
                <c:pt idx="5665">
                  <c:v>223.18958170000002</c:v>
                </c:pt>
                <c:pt idx="5666">
                  <c:v>223.18958170000002</c:v>
                </c:pt>
                <c:pt idx="5667">
                  <c:v>223.18958170000002</c:v>
                </c:pt>
                <c:pt idx="5668">
                  <c:v>223.35086610000002</c:v>
                </c:pt>
                <c:pt idx="5669">
                  <c:v>223.35086610000002</c:v>
                </c:pt>
                <c:pt idx="5670">
                  <c:v>223.35086610000002</c:v>
                </c:pt>
                <c:pt idx="5671">
                  <c:v>223.35086610000002</c:v>
                </c:pt>
                <c:pt idx="5672">
                  <c:v>223.35086610000002</c:v>
                </c:pt>
                <c:pt idx="5673">
                  <c:v>223.35086610000002</c:v>
                </c:pt>
                <c:pt idx="5674">
                  <c:v>223.35086610000002</c:v>
                </c:pt>
                <c:pt idx="5675">
                  <c:v>223.35086610000002</c:v>
                </c:pt>
                <c:pt idx="5676">
                  <c:v>223.35086610000002</c:v>
                </c:pt>
                <c:pt idx="5677">
                  <c:v>223.35086610000002</c:v>
                </c:pt>
                <c:pt idx="5678">
                  <c:v>223.35086610000002</c:v>
                </c:pt>
                <c:pt idx="5679">
                  <c:v>223.35086610000002</c:v>
                </c:pt>
                <c:pt idx="5680">
                  <c:v>223.35086610000002</c:v>
                </c:pt>
                <c:pt idx="5681">
                  <c:v>223.5176793</c:v>
                </c:pt>
                <c:pt idx="5682">
                  <c:v>223.5176793</c:v>
                </c:pt>
                <c:pt idx="5683">
                  <c:v>223.5176793</c:v>
                </c:pt>
                <c:pt idx="5684">
                  <c:v>223.5176793</c:v>
                </c:pt>
                <c:pt idx="5685">
                  <c:v>223.5176793</c:v>
                </c:pt>
                <c:pt idx="5686">
                  <c:v>223.5176793</c:v>
                </c:pt>
                <c:pt idx="5687">
                  <c:v>223.5176793</c:v>
                </c:pt>
                <c:pt idx="5688">
                  <c:v>223.5176793</c:v>
                </c:pt>
                <c:pt idx="5689">
                  <c:v>223.5176793</c:v>
                </c:pt>
                <c:pt idx="5690">
                  <c:v>223.5176793</c:v>
                </c:pt>
                <c:pt idx="5691">
                  <c:v>223.5176793</c:v>
                </c:pt>
                <c:pt idx="5692">
                  <c:v>223.5176793</c:v>
                </c:pt>
                <c:pt idx="5693">
                  <c:v>223.5176793</c:v>
                </c:pt>
                <c:pt idx="5694">
                  <c:v>223.68207419999999</c:v>
                </c:pt>
                <c:pt idx="5695">
                  <c:v>223.68207419999999</c:v>
                </c:pt>
                <c:pt idx="5696">
                  <c:v>223.68207419999999</c:v>
                </c:pt>
                <c:pt idx="5697">
                  <c:v>223.68207419999999</c:v>
                </c:pt>
                <c:pt idx="5698">
                  <c:v>223.68207419999999</c:v>
                </c:pt>
                <c:pt idx="5699">
                  <c:v>223.68207419999999</c:v>
                </c:pt>
                <c:pt idx="5700">
                  <c:v>223.68207419999999</c:v>
                </c:pt>
                <c:pt idx="5701">
                  <c:v>223.68207419999999</c:v>
                </c:pt>
                <c:pt idx="5702">
                  <c:v>223.68207419999999</c:v>
                </c:pt>
                <c:pt idx="5703">
                  <c:v>223.68207419999999</c:v>
                </c:pt>
                <c:pt idx="5704">
                  <c:v>223.68207419999999</c:v>
                </c:pt>
                <c:pt idx="5705">
                  <c:v>223.68207419999999</c:v>
                </c:pt>
                <c:pt idx="5706">
                  <c:v>223.68207419999999</c:v>
                </c:pt>
                <c:pt idx="5707">
                  <c:v>223.84020320000002</c:v>
                </c:pt>
                <c:pt idx="5708">
                  <c:v>223.84020320000002</c:v>
                </c:pt>
                <c:pt idx="5709">
                  <c:v>223.84020320000002</c:v>
                </c:pt>
                <c:pt idx="5710">
                  <c:v>223.84020320000002</c:v>
                </c:pt>
                <c:pt idx="5711">
                  <c:v>223.84020320000002</c:v>
                </c:pt>
                <c:pt idx="5712">
                  <c:v>223.84020320000002</c:v>
                </c:pt>
                <c:pt idx="5713">
                  <c:v>223.84020320000002</c:v>
                </c:pt>
                <c:pt idx="5714">
                  <c:v>223.84020320000002</c:v>
                </c:pt>
                <c:pt idx="5715">
                  <c:v>223.84020320000002</c:v>
                </c:pt>
                <c:pt idx="5716">
                  <c:v>223.84020320000002</c:v>
                </c:pt>
                <c:pt idx="5717">
                  <c:v>223.84020320000002</c:v>
                </c:pt>
                <c:pt idx="5718">
                  <c:v>223.84020320000002</c:v>
                </c:pt>
                <c:pt idx="5719">
                  <c:v>223.84020320000002</c:v>
                </c:pt>
                <c:pt idx="5720">
                  <c:v>223.99875700000001</c:v>
                </c:pt>
                <c:pt idx="5721">
                  <c:v>223.99875700000001</c:v>
                </c:pt>
                <c:pt idx="5722">
                  <c:v>223.99875700000001</c:v>
                </c:pt>
                <c:pt idx="5723">
                  <c:v>223.99875700000001</c:v>
                </c:pt>
                <c:pt idx="5724">
                  <c:v>223.99875700000001</c:v>
                </c:pt>
                <c:pt idx="5725">
                  <c:v>223.99875700000001</c:v>
                </c:pt>
                <c:pt idx="5726">
                  <c:v>223.99875700000001</c:v>
                </c:pt>
                <c:pt idx="5727">
                  <c:v>223.99875700000001</c:v>
                </c:pt>
                <c:pt idx="5728">
                  <c:v>223.99875700000001</c:v>
                </c:pt>
                <c:pt idx="5729">
                  <c:v>223.99875700000001</c:v>
                </c:pt>
                <c:pt idx="5730">
                  <c:v>223.99875700000001</c:v>
                </c:pt>
                <c:pt idx="5731">
                  <c:v>223.99875700000001</c:v>
                </c:pt>
                <c:pt idx="5732">
                  <c:v>223.99875700000001</c:v>
                </c:pt>
                <c:pt idx="5733">
                  <c:v>224.15944050000002</c:v>
                </c:pt>
                <c:pt idx="5734">
                  <c:v>224.15944050000002</c:v>
                </c:pt>
                <c:pt idx="5735">
                  <c:v>224.15944050000002</c:v>
                </c:pt>
                <c:pt idx="5736">
                  <c:v>224.15944050000002</c:v>
                </c:pt>
                <c:pt idx="5737">
                  <c:v>224.15944050000002</c:v>
                </c:pt>
                <c:pt idx="5738">
                  <c:v>224.15944050000002</c:v>
                </c:pt>
                <c:pt idx="5739">
                  <c:v>224.15944050000002</c:v>
                </c:pt>
                <c:pt idx="5740">
                  <c:v>224.15944050000002</c:v>
                </c:pt>
                <c:pt idx="5741">
                  <c:v>224.15944050000002</c:v>
                </c:pt>
                <c:pt idx="5742">
                  <c:v>224.15944050000002</c:v>
                </c:pt>
                <c:pt idx="5743">
                  <c:v>224.15944050000002</c:v>
                </c:pt>
                <c:pt idx="5744">
                  <c:v>224.15944050000002</c:v>
                </c:pt>
                <c:pt idx="5745">
                  <c:v>224.15944050000002</c:v>
                </c:pt>
                <c:pt idx="5746">
                  <c:v>224.32349189999999</c:v>
                </c:pt>
                <c:pt idx="5747">
                  <c:v>224.32349189999999</c:v>
                </c:pt>
                <c:pt idx="5748">
                  <c:v>224.32349189999999</c:v>
                </c:pt>
                <c:pt idx="5749">
                  <c:v>224.32349189999999</c:v>
                </c:pt>
                <c:pt idx="5750">
                  <c:v>224.32349189999999</c:v>
                </c:pt>
                <c:pt idx="5751">
                  <c:v>224.32349189999999</c:v>
                </c:pt>
                <c:pt idx="5752">
                  <c:v>224.32349189999999</c:v>
                </c:pt>
                <c:pt idx="5753">
                  <c:v>224.32349189999999</c:v>
                </c:pt>
                <c:pt idx="5754">
                  <c:v>224.32349189999999</c:v>
                </c:pt>
                <c:pt idx="5755">
                  <c:v>224.32349189999999</c:v>
                </c:pt>
                <c:pt idx="5756">
                  <c:v>224.32349189999999</c:v>
                </c:pt>
                <c:pt idx="5757">
                  <c:v>224.32349189999999</c:v>
                </c:pt>
                <c:pt idx="5758">
                  <c:v>224.32349189999999</c:v>
                </c:pt>
                <c:pt idx="5759">
                  <c:v>224.47258210000001</c:v>
                </c:pt>
                <c:pt idx="5760">
                  <c:v>224.47258210000001</c:v>
                </c:pt>
                <c:pt idx="5761">
                  <c:v>224.47258210000001</c:v>
                </c:pt>
                <c:pt idx="5762">
                  <c:v>224.47258210000001</c:v>
                </c:pt>
                <c:pt idx="5763">
                  <c:v>224.47258210000001</c:v>
                </c:pt>
                <c:pt idx="5764">
                  <c:v>224.47258210000001</c:v>
                </c:pt>
                <c:pt idx="5765">
                  <c:v>224.47258210000001</c:v>
                </c:pt>
                <c:pt idx="5766">
                  <c:v>224.47258210000001</c:v>
                </c:pt>
                <c:pt idx="5767">
                  <c:v>224.47258210000001</c:v>
                </c:pt>
                <c:pt idx="5768">
                  <c:v>224.47258210000001</c:v>
                </c:pt>
                <c:pt idx="5769">
                  <c:v>224.47258210000001</c:v>
                </c:pt>
                <c:pt idx="5770">
                  <c:v>224.47258210000001</c:v>
                </c:pt>
                <c:pt idx="5771">
                  <c:v>224.47258210000001</c:v>
                </c:pt>
                <c:pt idx="5772">
                  <c:v>224.63996939999998</c:v>
                </c:pt>
                <c:pt idx="5773">
                  <c:v>224.63996939999998</c:v>
                </c:pt>
                <c:pt idx="5774">
                  <c:v>224.63996939999998</c:v>
                </c:pt>
                <c:pt idx="5775">
                  <c:v>224.63996939999998</c:v>
                </c:pt>
                <c:pt idx="5776">
                  <c:v>224.63996939999998</c:v>
                </c:pt>
                <c:pt idx="5777">
                  <c:v>224.63996939999998</c:v>
                </c:pt>
                <c:pt idx="5778">
                  <c:v>224.63996939999998</c:v>
                </c:pt>
                <c:pt idx="5779">
                  <c:v>224.63996939999998</c:v>
                </c:pt>
                <c:pt idx="5780">
                  <c:v>224.63996939999998</c:v>
                </c:pt>
                <c:pt idx="5781">
                  <c:v>224.63996939999998</c:v>
                </c:pt>
                <c:pt idx="5782">
                  <c:v>224.63996939999998</c:v>
                </c:pt>
                <c:pt idx="5783">
                  <c:v>224.63996939999998</c:v>
                </c:pt>
                <c:pt idx="5784">
                  <c:v>224.63996939999998</c:v>
                </c:pt>
                <c:pt idx="5785">
                  <c:v>224.8185412</c:v>
                </c:pt>
                <c:pt idx="5786">
                  <c:v>224.8185412</c:v>
                </c:pt>
                <c:pt idx="5787">
                  <c:v>224.8185412</c:v>
                </c:pt>
                <c:pt idx="5788">
                  <c:v>224.8185412</c:v>
                </c:pt>
                <c:pt idx="5789">
                  <c:v>224.8185412</c:v>
                </c:pt>
                <c:pt idx="5790">
                  <c:v>224.8185412</c:v>
                </c:pt>
                <c:pt idx="5791">
                  <c:v>224.8185412</c:v>
                </c:pt>
                <c:pt idx="5792">
                  <c:v>224.8185412</c:v>
                </c:pt>
                <c:pt idx="5793">
                  <c:v>224.8185412</c:v>
                </c:pt>
                <c:pt idx="5794">
                  <c:v>224.8185412</c:v>
                </c:pt>
                <c:pt idx="5795">
                  <c:v>224.8185412</c:v>
                </c:pt>
                <c:pt idx="5796">
                  <c:v>224.8185412</c:v>
                </c:pt>
                <c:pt idx="5797">
                  <c:v>224.8185412</c:v>
                </c:pt>
                <c:pt idx="5798">
                  <c:v>224.96594690000001</c:v>
                </c:pt>
                <c:pt idx="5799">
                  <c:v>224.96594690000001</c:v>
                </c:pt>
                <c:pt idx="5800">
                  <c:v>224.96594690000001</c:v>
                </c:pt>
                <c:pt idx="5801">
                  <c:v>224.96594690000001</c:v>
                </c:pt>
                <c:pt idx="5802">
                  <c:v>224.96594690000001</c:v>
                </c:pt>
                <c:pt idx="5803">
                  <c:v>224.96594690000001</c:v>
                </c:pt>
                <c:pt idx="5804">
                  <c:v>224.96594690000001</c:v>
                </c:pt>
                <c:pt idx="5805">
                  <c:v>224.96594690000001</c:v>
                </c:pt>
                <c:pt idx="5806">
                  <c:v>224.96594690000001</c:v>
                </c:pt>
                <c:pt idx="5807">
                  <c:v>224.96594690000001</c:v>
                </c:pt>
                <c:pt idx="5808">
                  <c:v>224.96594690000001</c:v>
                </c:pt>
                <c:pt idx="5809">
                  <c:v>224.96594690000001</c:v>
                </c:pt>
                <c:pt idx="5810">
                  <c:v>224.96594690000001</c:v>
                </c:pt>
                <c:pt idx="5811">
                  <c:v>225.11315389999999</c:v>
                </c:pt>
                <c:pt idx="5812">
                  <c:v>225.11315389999999</c:v>
                </c:pt>
                <c:pt idx="5813">
                  <c:v>225.11315389999999</c:v>
                </c:pt>
                <c:pt idx="5814">
                  <c:v>225.11315389999999</c:v>
                </c:pt>
                <c:pt idx="5815">
                  <c:v>225.11315389999999</c:v>
                </c:pt>
                <c:pt idx="5816">
                  <c:v>225.11315389999999</c:v>
                </c:pt>
                <c:pt idx="5817">
                  <c:v>225.11315389999999</c:v>
                </c:pt>
                <c:pt idx="5818">
                  <c:v>225.11315389999999</c:v>
                </c:pt>
                <c:pt idx="5819">
                  <c:v>225.11315389999999</c:v>
                </c:pt>
                <c:pt idx="5820">
                  <c:v>225.11315389999999</c:v>
                </c:pt>
                <c:pt idx="5821">
                  <c:v>225.11315389999999</c:v>
                </c:pt>
                <c:pt idx="5822">
                  <c:v>225.11315389999999</c:v>
                </c:pt>
                <c:pt idx="5823">
                  <c:v>225.11315389999999</c:v>
                </c:pt>
                <c:pt idx="5824">
                  <c:v>225.2746114</c:v>
                </c:pt>
                <c:pt idx="5825">
                  <c:v>225.2746114</c:v>
                </c:pt>
                <c:pt idx="5826">
                  <c:v>225.2746114</c:v>
                </c:pt>
                <c:pt idx="5827">
                  <c:v>225.2746114</c:v>
                </c:pt>
                <c:pt idx="5828">
                  <c:v>225.2746114</c:v>
                </c:pt>
                <c:pt idx="5829">
                  <c:v>225.2746114</c:v>
                </c:pt>
                <c:pt idx="5830">
                  <c:v>225.2746114</c:v>
                </c:pt>
                <c:pt idx="5831">
                  <c:v>225.2746114</c:v>
                </c:pt>
                <c:pt idx="5832">
                  <c:v>225.2746114</c:v>
                </c:pt>
                <c:pt idx="5833">
                  <c:v>225.2746114</c:v>
                </c:pt>
                <c:pt idx="5834">
                  <c:v>225.2746114</c:v>
                </c:pt>
                <c:pt idx="5835">
                  <c:v>225.2746114</c:v>
                </c:pt>
                <c:pt idx="5836">
                  <c:v>225.2746114</c:v>
                </c:pt>
                <c:pt idx="5837">
                  <c:v>225.4356913</c:v>
                </c:pt>
                <c:pt idx="5838">
                  <c:v>225.4356913</c:v>
                </c:pt>
                <c:pt idx="5839">
                  <c:v>225.4356913</c:v>
                </c:pt>
                <c:pt idx="5840">
                  <c:v>225.4356913</c:v>
                </c:pt>
                <c:pt idx="5841">
                  <c:v>225.4356913</c:v>
                </c:pt>
                <c:pt idx="5842">
                  <c:v>225.4356913</c:v>
                </c:pt>
                <c:pt idx="5843">
                  <c:v>225.4356913</c:v>
                </c:pt>
                <c:pt idx="5844">
                  <c:v>225.4356913</c:v>
                </c:pt>
                <c:pt idx="5845">
                  <c:v>225.4356913</c:v>
                </c:pt>
                <c:pt idx="5846">
                  <c:v>225.4356913</c:v>
                </c:pt>
                <c:pt idx="5847">
                  <c:v>225.4356913</c:v>
                </c:pt>
                <c:pt idx="5848">
                  <c:v>225.4356913</c:v>
                </c:pt>
                <c:pt idx="5849">
                  <c:v>225.4356913</c:v>
                </c:pt>
                <c:pt idx="5850">
                  <c:v>225.5839987</c:v>
                </c:pt>
                <c:pt idx="5851">
                  <c:v>225.5839987</c:v>
                </c:pt>
                <c:pt idx="5852">
                  <c:v>225.5839987</c:v>
                </c:pt>
                <c:pt idx="5853">
                  <c:v>225.5839987</c:v>
                </c:pt>
                <c:pt idx="5854">
                  <c:v>225.5839987</c:v>
                </c:pt>
                <c:pt idx="5855">
                  <c:v>225.5839987</c:v>
                </c:pt>
                <c:pt idx="5856">
                  <c:v>225.5839987</c:v>
                </c:pt>
                <c:pt idx="5857">
                  <c:v>225.5839987</c:v>
                </c:pt>
                <c:pt idx="5858">
                  <c:v>225.5839987</c:v>
                </c:pt>
                <c:pt idx="5859">
                  <c:v>225.5839987</c:v>
                </c:pt>
                <c:pt idx="5860">
                  <c:v>225.5839987</c:v>
                </c:pt>
                <c:pt idx="5861">
                  <c:v>225.5839987</c:v>
                </c:pt>
                <c:pt idx="5862">
                  <c:v>225.5839987</c:v>
                </c:pt>
                <c:pt idx="5863">
                  <c:v>225.735454</c:v>
                </c:pt>
                <c:pt idx="5864">
                  <c:v>225.735454</c:v>
                </c:pt>
                <c:pt idx="5865">
                  <c:v>225.735454</c:v>
                </c:pt>
                <c:pt idx="5866">
                  <c:v>225.735454</c:v>
                </c:pt>
                <c:pt idx="5867">
                  <c:v>225.735454</c:v>
                </c:pt>
                <c:pt idx="5868">
                  <c:v>225.735454</c:v>
                </c:pt>
                <c:pt idx="5869">
                  <c:v>225.735454</c:v>
                </c:pt>
                <c:pt idx="5870">
                  <c:v>225.735454</c:v>
                </c:pt>
                <c:pt idx="5871">
                  <c:v>225.735454</c:v>
                </c:pt>
                <c:pt idx="5872">
                  <c:v>225.735454</c:v>
                </c:pt>
                <c:pt idx="5873">
                  <c:v>225.735454</c:v>
                </c:pt>
                <c:pt idx="5874">
                  <c:v>225.735454</c:v>
                </c:pt>
                <c:pt idx="5875">
                  <c:v>225.735454</c:v>
                </c:pt>
                <c:pt idx="5876">
                  <c:v>225.88538119999998</c:v>
                </c:pt>
                <c:pt idx="5877">
                  <c:v>225.88538119999998</c:v>
                </c:pt>
                <c:pt idx="5878">
                  <c:v>225.88538119999998</c:v>
                </c:pt>
                <c:pt idx="5879">
                  <c:v>225.88538119999998</c:v>
                </c:pt>
                <c:pt idx="5880">
                  <c:v>225.88538119999998</c:v>
                </c:pt>
                <c:pt idx="5881">
                  <c:v>225.88538119999998</c:v>
                </c:pt>
                <c:pt idx="5882">
                  <c:v>225.88538119999998</c:v>
                </c:pt>
                <c:pt idx="5883">
                  <c:v>225.88538119999998</c:v>
                </c:pt>
                <c:pt idx="5884">
                  <c:v>225.88538119999998</c:v>
                </c:pt>
                <c:pt idx="5885">
                  <c:v>225.88538119999998</c:v>
                </c:pt>
                <c:pt idx="5886">
                  <c:v>225.88538119999998</c:v>
                </c:pt>
                <c:pt idx="5887">
                  <c:v>225.88538119999998</c:v>
                </c:pt>
                <c:pt idx="5888">
                  <c:v>225.88538119999998</c:v>
                </c:pt>
                <c:pt idx="5889">
                  <c:v>226.03740199999999</c:v>
                </c:pt>
                <c:pt idx="5890">
                  <c:v>226.03740199999999</c:v>
                </c:pt>
                <c:pt idx="5891">
                  <c:v>226.03740199999999</c:v>
                </c:pt>
                <c:pt idx="5892">
                  <c:v>226.03740199999999</c:v>
                </c:pt>
                <c:pt idx="5893">
                  <c:v>226.03740199999999</c:v>
                </c:pt>
                <c:pt idx="5894">
                  <c:v>226.03740199999999</c:v>
                </c:pt>
                <c:pt idx="5895">
                  <c:v>226.03740199999999</c:v>
                </c:pt>
                <c:pt idx="5896">
                  <c:v>226.03740199999999</c:v>
                </c:pt>
                <c:pt idx="5897">
                  <c:v>226.03740199999999</c:v>
                </c:pt>
                <c:pt idx="5898">
                  <c:v>226.03740199999999</c:v>
                </c:pt>
                <c:pt idx="5899">
                  <c:v>226.03740199999999</c:v>
                </c:pt>
                <c:pt idx="5900">
                  <c:v>226.03740199999999</c:v>
                </c:pt>
                <c:pt idx="5901">
                  <c:v>226.03740199999999</c:v>
                </c:pt>
                <c:pt idx="5902">
                  <c:v>226.1904442</c:v>
                </c:pt>
                <c:pt idx="5903">
                  <c:v>226.1904442</c:v>
                </c:pt>
                <c:pt idx="5904">
                  <c:v>226.1904442</c:v>
                </c:pt>
                <c:pt idx="5905">
                  <c:v>226.1904442</c:v>
                </c:pt>
                <c:pt idx="5906">
                  <c:v>226.1904442</c:v>
                </c:pt>
                <c:pt idx="5907">
                  <c:v>226.1904442</c:v>
                </c:pt>
                <c:pt idx="5908">
                  <c:v>226.1904442</c:v>
                </c:pt>
                <c:pt idx="5909">
                  <c:v>226.1904442</c:v>
                </c:pt>
                <c:pt idx="5910">
                  <c:v>226.1904442</c:v>
                </c:pt>
                <c:pt idx="5911">
                  <c:v>226.1904442</c:v>
                </c:pt>
                <c:pt idx="5912">
                  <c:v>226.1904442</c:v>
                </c:pt>
                <c:pt idx="5913">
                  <c:v>226.1904442</c:v>
                </c:pt>
                <c:pt idx="5914">
                  <c:v>226.1904442</c:v>
                </c:pt>
                <c:pt idx="5915">
                  <c:v>226.3313684</c:v>
                </c:pt>
                <c:pt idx="5916">
                  <c:v>226.3313684</c:v>
                </c:pt>
                <c:pt idx="5917">
                  <c:v>226.3313684</c:v>
                </c:pt>
                <c:pt idx="5918">
                  <c:v>226.3313684</c:v>
                </c:pt>
                <c:pt idx="5919">
                  <c:v>226.3313684</c:v>
                </c:pt>
                <c:pt idx="5920">
                  <c:v>226.3313684</c:v>
                </c:pt>
                <c:pt idx="5921">
                  <c:v>226.3313684</c:v>
                </c:pt>
                <c:pt idx="5922">
                  <c:v>226.3313684</c:v>
                </c:pt>
                <c:pt idx="5923">
                  <c:v>226.3313684</c:v>
                </c:pt>
                <c:pt idx="5924">
                  <c:v>226.3313684</c:v>
                </c:pt>
                <c:pt idx="5925">
                  <c:v>226.3313684</c:v>
                </c:pt>
                <c:pt idx="5926">
                  <c:v>226.3313684</c:v>
                </c:pt>
                <c:pt idx="5927">
                  <c:v>226.3313684</c:v>
                </c:pt>
                <c:pt idx="5928">
                  <c:v>226.4747835</c:v>
                </c:pt>
                <c:pt idx="5929">
                  <c:v>226.4747835</c:v>
                </c:pt>
                <c:pt idx="5930">
                  <c:v>226.4747835</c:v>
                </c:pt>
                <c:pt idx="5931">
                  <c:v>226.4747835</c:v>
                </c:pt>
                <c:pt idx="5932">
                  <c:v>226.4747835</c:v>
                </c:pt>
                <c:pt idx="5933">
                  <c:v>226.4747835</c:v>
                </c:pt>
                <c:pt idx="5934">
                  <c:v>226.4747835</c:v>
                </c:pt>
                <c:pt idx="5935">
                  <c:v>226.4747835</c:v>
                </c:pt>
                <c:pt idx="5936">
                  <c:v>226.4747835</c:v>
                </c:pt>
                <c:pt idx="5937">
                  <c:v>226.4747835</c:v>
                </c:pt>
                <c:pt idx="5938">
                  <c:v>226.4747835</c:v>
                </c:pt>
                <c:pt idx="5939">
                  <c:v>226.4747835</c:v>
                </c:pt>
                <c:pt idx="5940">
                  <c:v>226.4747835</c:v>
                </c:pt>
                <c:pt idx="5941">
                  <c:v>226.60161920000002</c:v>
                </c:pt>
                <c:pt idx="5942">
                  <c:v>226.60161920000002</c:v>
                </c:pt>
                <c:pt idx="5943">
                  <c:v>226.60161920000002</c:v>
                </c:pt>
                <c:pt idx="5944">
                  <c:v>226.60161920000002</c:v>
                </c:pt>
                <c:pt idx="5945">
                  <c:v>226.60161920000002</c:v>
                </c:pt>
                <c:pt idx="5946">
                  <c:v>226.60161920000002</c:v>
                </c:pt>
                <c:pt idx="5947">
                  <c:v>226.60161920000002</c:v>
                </c:pt>
                <c:pt idx="5948">
                  <c:v>226.60161920000002</c:v>
                </c:pt>
                <c:pt idx="5949">
                  <c:v>226.60161920000002</c:v>
                </c:pt>
                <c:pt idx="5950">
                  <c:v>226.60161920000002</c:v>
                </c:pt>
                <c:pt idx="5951">
                  <c:v>226.60161920000002</c:v>
                </c:pt>
                <c:pt idx="5952">
                  <c:v>226.60161920000002</c:v>
                </c:pt>
                <c:pt idx="5953">
                  <c:v>226.60161920000002</c:v>
                </c:pt>
                <c:pt idx="5954">
                  <c:v>226.72502930000002</c:v>
                </c:pt>
                <c:pt idx="5955">
                  <c:v>226.72502930000002</c:v>
                </c:pt>
                <c:pt idx="5956">
                  <c:v>226.72502930000002</c:v>
                </c:pt>
                <c:pt idx="5957">
                  <c:v>226.72502930000002</c:v>
                </c:pt>
                <c:pt idx="5958">
                  <c:v>226.72502930000002</c:v>
                </c:pt>
                <c:pt idx="5959">
                  <c:v>226.72502930000002</c:v>
                </c:pt>
                <c:pt idx="5960">
                  <c:v>226.72502930000002</c:v>
                </c:pt>
                <c:pt idx="5961">
                  <c:v>226.72502930000002</c:v>
                </c:pt>
                <c:pt idx="5962">
                  <c:v>226.72502930000002</c:v>
                </c:pt>
                <c:pt idx="5963">
                  <c:v>226.72502930000002</c:v>
                </c:pt>
                <c:pt idx="5964">
                  <c:v>226.72502930000002</c:v>
                </c:pt>
                <c:pt idx="5965">
                  <c:v>226.72502930000002</c:v>
                </c:pt>
                <c:pt idx="5966">
                  <c:v>226.72502930000002</c:v>
                </c:pt>
                <c:pt idx="5967">
                  <c:v>226.84101820000001</c:v>
                </c:pt>
                <c:pt idx="5968">
                  <c:v>226.84101820000001</c:v>
                </c:pt>
                <c:pt idx="5969">
                  <c:v>226.84101820000001</c:v>
                </c:pt>
                <c:pt idx="5970">
                  <c:v>226.84101820000001</c:v>
                </c:pt>
                <c:pt idx="5971">
                  <c:v>226.84101820000001</c:v>
                </c:pt>
                <c:pt idx="5972">
                  <c:v>226.84101820000001</c:v>
                </c:pt>
                <c:pt idx="5973">
                  <c:v>226.84101820000001</c:v>
                </c:pt>
                <c:pt idx="5974">
                  <c:v>226.84101820000001</c:v>
                </c:pt>
                <c:pt idx="5975">
                  <c:v>226.84101820000001</c:v>
                </c:pt>
                <c:pt idx="5976">
                  <c:v>226.84101820000001</c:v>
                </c:pt>
                <c:pt idx="5977">
                  <c:v>226.84101820000001</c:v>
                </c:pt>
                <c:pt idx="5978">
                  <c:v>226.84101820000001</c:v>
                </c:pt>
                <c:pt idx="5979">
                  <c:v>226.84101820000001</c:v>
                </c:pt>
                <c:pt idx="5980">
                  <c:v>226.95982839999999</c:v>
                </c:pt>
                <c:pt idx="5981">
                  <c:v>226.95982839999999</c:v>
                </c:pt>
                <c:pt idx="5982">
                  <c:v>226.95982839999999</c:v>
                </c:pt>
                <c:pt idx="5983">
                  <c:v>226.95982839999999</c:v>
                </c:pt>
                <c:pt idx="5984">
                  <c:v>226.95982839999999</c:v>
                </c:pt>
                <c:pt idx="5985">
                  <c:v>226.95982839999999</c:v>
                </c:pt>
                <c:pt idx="5986">
                  <c:v>226.95982839999999</c:v>
                </c:pt>
                <c:pt idx="5987">
                  <c:v>226.95982839999999</c:v>
                </c:pt>
                <c:pt idx="5988">
                  <c:v>226.95982839999999</c:v>
                </c:pt>
                <c:pt idx="5989">
                  <c:v>226.95982839999999</c:v>
                </c:pt>
                <c:pt idx="5990">
                  <c:v>226.95982839999999</c:v>
                </c:pt>
                <c:pt idx="5991">
                  <c:v>226.95982839999999</c:v>
                </c:pt>
                <c:pt idx="5992">
                  <c:v>226.95982839999999</c:v>
                </c:pt>
                <c:pt idx="5993">
                  <c:v>227.11372369999998</c:v>
                </c:pt>
                <c:pt idx="5994">
                  <c:v>227.11372369999998</c:v>
                </c:pt>
                <c:pt idx="5995">
                  <c:v>227.11372369999998</c:v>
                </c:pt>
                <c:pt idx="5996">
                  <c:v>227.11372369999998</c:v>
                </c:pt>
                <c:pt idx="5997">
                  <c:v>227.11372369999998</c:v>
                </c:pt>
                <c:pt idx="5998">
                  <c:v>227.11372369999998</c:v>
                </c:pt>
                <c:pt idx="5999">
                  <c:v>227.11372369999998</c:v>
                </c:pt>
                <c:pt idx="6000">
                  <c:v>227.11372369999998</c:v>
                </c:pt>
                <c:pt idx="6001">
                  <c:v>227.11372369999998</c:v>
                </c:pt>
                <c:pt idx="6002">
                  <c:v>227.11372369999998</c:v>
                </c:pt>
                <c:pt idx="6003">
                  <c:v>227.11372369999998</c:v>
                </c:pt>
                <c:pt idx="6004">
                  <c:v>227.11372369999998</c:v>
                </c:pt>
                <c:pt idx="6005">
                  <c:v>227.11372369999998</c:v>
                </c:pt>
                <c:pt idx="6006">
                  <c:v>227.27021070000001</c:v>
                </c:pt>
                <c:pt idx="6007">
                  <c:v>227.27021070000001</c:v>
                </c:pt>
                <c:pt idx="6008">
                  <c:v>227.27021070000001</c:v>
                </c:pt>
                <c:pt idx="6009">
                  <c:v>227.27021070000001</c:v>
                </c:pt>
                <c:pt idx="6010">
                  <c:v>227.27021070000001</c:v>
                </c:pt>
                <c:pt idx="6011">
                  <c:v>227.27021070000001</c:v>
                </c:pt>
                <c:pt idx="6012">
                  <c:v>227.27021070000001</c:v>
                </c:pt>
                <c:pt idx="6013">
                  <c:v>227.27021070000001</c:v>
                </c:pt>
                <c:pt idx="6014">
                  <c:v>227.27021070000001</c:v>
                </c:pt>
                <c:pt idx="6015">
                  <c:v>227.27021070000001</c:v>
                </c:pt>
                <c:pt idx="6016">
                  <c:v>227.27021070000001</c:v>
                </c:pt>
                <c:pt idx="6017">
                  <c:v>227.27021070000001</c:v>
                </c:pt>
                <c:pt idx="6018">
                  <c:v>227.27021070000001</c:v>
                </c:pt>
                <c:pt idx="6019">
                  <c:v>227.2549578</c:v>
                </c:pt>
                <c:pt idx="6020">
                  <c:v>227.2549578</c:v>
                </c:pt>
                <c:pt idx="6021">
                  <c:v>227.2549578</c:v>
                </c:pt>
                <c:pt idx="6022">
                  <c:v>227.2549578</c:v>
                </c:pt>
                <c:pt idx="6023">
                  <c:v>227.2549578</c:v>
                </c:pt>
                <c:pt idx="6024">
                  <c:v>227.2549578</c:v>
                </c:pt>
                <c:pt idx="6025">
                  <c:v>227.2549578</c:v>
                </c:pt>
                <c:pt idx="6026">
                  <c:v>227.2549578</c:v>
                </c:pt>
                <c:pt idx="6027">
                  <c:v>227.2549578</c:v>
                </c:pt>
                <c:pt idx="6028">
                  <c:v>227.2549578</c:v>
                </c:pt>
                <c:pt idx="6029">
                  <c:v>227.2549578</c:v>
                </c:pt>
                <c:pt idx="6030">
                  <c:v>227.2549578</c:v>
                </c:pt>
                <c:pt idx="6031">
                  <c:v>227.2549578</c:v>
                </c:pt>
                <c:pt idx="6032">
                  <c:v>227.22619459999999</c:v>
                </c:pt>
                <c:pt idx="6033">
                  <c:v>227.22619459999999</c:v>
                </c:pt>
                <c:pt idx="6034">
                  <c:v>227.22619459999999</c:v>
                </c:pt>
                <c:pt idx="6035">
                  <c:v>227.22619459999999</c:v>
                </c:pt>
                <c:pt idx="6036">
                  <c:v>227.22619459999999</c:v>
                </c:pt>
                <c:pt idx="6037">
                  <c:v>227.22619459999999</c:v>
                </c:pt>
                <c:pt idx="6038">
                  <c:v>227.22619459999999</c:v>
                </c:pt>
                <c:pt idx="6039">
                  <c:v>227.22619459999999</c:v>
                </c:pt>
                <c:pt idx="6040">
                  <c:v>227.22619459999999</c:v>
                </c:pt>
                <c:pt idx="6041">
                  <c:v>227.22619459999999</c:v>
                </c:pt>
                <c:pt idx="6042">
                  <c:v>227.22619459999999</c:v>
                </c:pt>
                <c:pt idx="6043">
                  <c:v>227.22619459999999</c:v>
                </c:pt>
                <c:pt idx="6044">
                  <c:v>227.22619459999999</c:v>
                </c:pt>
                <c:pt idx="6045">
                  <c:v>227.31983839999998</c:v>
                </c:pt>
                <c:pt idx="6046">
                  <c:v>227.31983839999998</c:v>
                </c:pt>
                <c:pt idx="6047">
                  <c:v>227.31983839999998</c:v>
                </c:pt>
                <c:pt idx="6048">
                  <c:v>227.31983839999998</c:v>
                </c:pt>
                <c:pt idx="6049">
                  <c:v>227.31983839999998</c:v>
                </c:pt>
                <c:pt idx="6050">
                  <c:v>227.31983839999998</c:v>
                </c:pt>
                <c:pt idx="6051">
                  <c:v>227.31983839999998</c:v>
                </c:pt>
                <c:pt idx="6052">
                  <c:v>227.31983839999998</c:v>
                </c:pt>
                <c:pt idx="6053">
                  <c:v>227.31983839999998</c:v>
                </c:pt>
                <c:pt idx="6054">
                  <c:v>227.31983839999998</c:v>
                </c:pt>
                <c:pt idx="6055">
                  <c:v>227.31983839999998</c:v>
                </c:pt>
                <c:pt idx="6056">
                  <c:v>227.31983839999998</c:v>
                </c:pt>
                <c:pt idx="6057">
                  <c:v>227.31983839999998</c:v>
                </c:pt>
                <c:pt idx="6058">
                  <c:v>227.4188436</c:v>
                </c:pt>
                <c:pt idx="6059">
                  <c:v>227.4188436</c:v>
                </c:pt>
                <c:pt idx="6060">
                  <c:v>227.4188436</c:v>
                </c:pt>
                <c:pt idx="6061">
                  <c:v>227.4188436</c:v>
                </c:pt>
                <c:pt idx="6062">
                  <c:v>227.4188436</c:v>
                </c:pt>
                <c:pt idx="6063">
                  <c:v>227.4188436</c:v>
                </c:pt>
                <c:pt idx="6064">
                  <c:v>227.4188436</c:v>
                </c:pt>
                <c:pt idx="6065">
                  <c:v>227.4188436</c:v>
                </c:pt>
                <c:pt idx="6066">
                  <c:v>227.4188436</c:v>
                </c:pt>
                <c:pt idx="6067">
                  <c:v>227.4188436</c:v>
                </c:pt>
                <c:pt idx="6068">
                  <c:v>227.4188436</c:v>
                </c:pt>
                <c:pt idx="6069">
                  <c:v>227.4188436</c:v>
                </c:pt>
                <c:pt idx="6070">
                  <c:v>227.4188436</c:v>
                </c:pt>
                <c:pt idx="6071">
                  <c:v>227.5630764</c:v>
                </c:pt>
                <c:pt idx="6072">
                  <c:v>227.5630764</c:v>
                </c:pt>
                <c:pt idx="6073">
                  <c:v>227.5630764</c:v>
                </c:pt>
                <c:pt idx="6074">
                  <c:v>227.5630764</c:v>
                </c:pt>
                <c:pt idx="6075">
                  <c:v>227.5630764</c:v>
                </c:pt>
                <c:pt idx="6076">
                  <c:v>227.5630764</c:v>
                </c:pt>
                <c:pt idx="6077">
                  <c:v>227.5630764</c:v>
                </c:pt>
                <c:pt idx="6078">
                  <c:v>227.5630764</c:v>
                </c:pt>
                <c:pt idx="6079">
                  <c:v>227.5630764</c:v>
                </c:pt>
                <c:pt idx="6080">
                  <c:v>227.5630764</c:v>
                </c:pt>
                <c:pt idx="6081">
                  <c:v>227.5630764</c:v>
                </c:pt>
                <c:pt idx="6082">
                  <c:v>227.5630764</c:v>
                </c:pt>
                <c:pt idx="6083">
                  <c:v>227.5630764</c:v>
                </c:pt>
                <c:pt idx="6084">
                  <c:v>227.70933589999999</c:v>
                </c:pt>
                <c:pt idx="6085">
                  <c:v>227.70933589999999</c:v>
                </c:pt>
                <c:pt idx="6086">
                  <c:v>227.70933589999999</c:v>
                </c:pt>
                <c:pt idx="6087">
                  <c:v>227.70933589999999</c:v>
                </c:pt>
                <c:pt idx="6088">
                  <c:v>227.70933589999999</c:v>
                </c:pt>
                <c:pt idx="6089">
                  <c:v>227.70933589999999</c:v>
                </c:pt>
                <c:pt idx="6090">
                  <c:v>227.70933589999999</c:v>
                </c:pt>
                <c:pt idx="6091">
                  <c:v>227.70933589999999</c:v>
                </c:pt>
                <c:pt idx="6092">
                  <c:v>227.70933589999999</c:v>
                </c:pt>
                <c:pt idx="6093">
                  <c:v>227.70933589999999</c:v>
                </c:pt>
                <c:pt idx="6094">
                  <c:v>227.70933589999999</c:v>
                </c:pt>
                <c:pt idx="6095">
                  <c:v>227.70933589999999</c:v>
                </c:pt>
                <c:pt idx="6096">
                  <c:v>227.70933589999999</c:v>
                </c:pt>
                <c:pt idx="6097">
                  <c:v>227.84030949999999</c:v>
                </c:pt>
                <c:pt idx="6098">
                  <c:v>227.84030949999999</c:v>
                </c:pt>
                <c:pt idx="6099">
                  <c:v>227.84030949999999</c:v>
                </c:pt>
                <c:pt idx="6100">
                  <c:v>227.84030949999999</c:v>
                </c:pt>
                <c:pt idx="6101">
                  <c:v>227.84030949999999</c:v>
                </c:pt>
                <c:pt idx="6102">
                  <c:v>227.84030949999999</c:v>
                </c:pt>
                <c:pt idx="6103">
                  <c:v>227.84030949999999</c:v>
                </c:pt>
                <c:pt idx="6104">
                  <c:v>227.84030949999999</c:v>
                </c:pt>
                <c:pt idx="6105">
                  <c:v>227.84030949999999</c:v>
                </c:pt>
                <c:pt idx="6106">
                  <c:v>227.84030949999999</c:v>
                </c:pt>
                <c:pt idx="6107">
                  <c:v>227.84030949999999</c:v>
                </c:pt>
                <c:pt idx="6108">
                  <c:v>227.84030949999999</c:v>
                </c:pt>
                <c:pt idx="6109">
                  <c:v>227.84030949999999</c:v>
                </c:pt>
                <c:pt idx="6110">
                  <c:v>227.97252450000002</c:v>
                </c:pt>
                <c:pt idx="6111">
                  <c:v>227.97252450000002</c:v>
                </c:pt>
                <c:pt idx="6112">
                  <c:v>227.97252450000002</c:v>
                </c:pt>
                <c:pt idx="6113">
                  <c:v>227.97252450000002</c:v>
                </c:pt>
                <c:pt idx="6114">
                  <c:v>227.97252450000002</c:v>
                </c:pt>
                <c:pt idx="6115">
                  <c:v>227.97252450000002</c:v>
                </c:pt>
                <c:pt idx="6116">
                  <c:v>227.97252450000002</c:v>
                </c:pt>
                <c:pt idx="6117">
                  <c:v>227.97252450000002</c:v>
                </c:pt>
                <c:pt idx="6118">
                  <c:v>227.97252450000002</c:v>
                </c:pt>
                <c:pt idx="6119">
                  <c:v>227.97252450000002</c:v>
                </c:pt>
                <c:pt idx="6120">
                  <c:v>227.97252450000002</c:v>
                </c:pt>
                <c:pt idx="6121">
                  <c:v>227.97252450000002</c:v>
                </c:pt>
                <c:pt idx="6122">
                  <c:v>227.97252450000002</c:v>
                </c:pt>
                <c:pt idx="6123">
                  <c:v>228.1034981</c:v>
                </c:pt>
                <c:pt idx="6124">
                  <c:v>228.1034981</c:v>
                </c:pt>
                <c:pt idx="6125">
                  <c:v>228.1034981</c:v>
                </c:pt>
                <c:pt idx="6126">
                  <c:v>228.1034981</c:v>
                </c:pt>
                <c:pt idx="6127">
                  <c:v>228.1034981</c:v>
                </c:pt>
                <c:pt idx="6128">
                  <c:v>228.1034981</c:v>
                </c:pt>
                <c:pt idx="6129">
                  <c:v>228.1034981</c:v>
                </c:pt>
                <c:pt idx="6130">
                  <c:v>228.1034981</c:v>
                </c:pt>
                <c:pt idx="6131">
                  <c:v>228.1034981</c:v>
                </c:pt>
                <c:pt idx="6132">
                  <c:v>228.1034981</c:v>
                </c:pt>
                <c:pt idx="6133">
                  <c:v>228.1034981</c:v>
                </c:pt>
                <c:pt idx="6134">
                  <c:v>228.1034981</c:v>
                </c:pt>
                <c:pt idx="6135">
                  <c:v>228.1034981</c:v>
                </c:pt>
                <c:pt idx="6136">
                  <c:v>228.23305529999999</c:v>
                </c:pt>
                <c:pt idx="6137">
                  <c:v>228.23305529999999</c:v>
                </c:pt>
                <c:pt idx="6138">
                  <c:v>228.23305529999999</c:v>
                </c:pt>
                <c:pt idx="6139">
                  <c:v>228.23305529999999</c:v>
                </c:pt>
                <c:pt idx="6140">
                  <c:v>228.23305529999999</c:v>
                </c:pt>
                <c:pt idx="6141">
                  <c:v>228.23305529999999</c:v>
                </c:pt>
                <c:pt idx="6142">
                  <c:v>228.23305529999999</c:v>
                </c:pt>
                <c:pt idx="6143">
                  <c:v>228.23305529999999</c:v>
                </c:pt>
                <c:pt idx="6144">
                  <c:v>228.23305529999999</c:v>
                </c:pt>
                <c:pt idx="6145">
                  <c:v>228.23305529999999</c:v>
                </c:pt>
                <c:pt idx="6146">
                  <c:v>228.23305529999999</c:v>
                </c:pt>
                <c:pt idx="6147">
                  <c:v>228.23305529999999</c:v>
                </c:pt>
                <c:pt idx="6148">
                  <c:v>228.23305529999999</c:v>
                </c:pt>
                <c:pt idx="6149">
                  <c:v>228.3879676</c:v>
                </c:pt>
                <c:pt idx="6150">
                  <c:v>228.3879676</c:v>
                </c:pt>
                <c:pt idx="6151">
                  <c:v>228.3879676</c:v>
                </c:pt>
                <c:pt idx="6152">
                  <c:v>228.3879676</c:v>
                </c:pt>
                <c:pt idx="6153">
                  <c:v>228.3879676</c:v>
                </c:pt>
                <c:pt idx="6154">
                  <c:v>228.3879676</c:v>
                </c:pt>
                <c:pt idx="6155">
                  <c:v>228.3879676</c:v>
                </c:pt>
                <c:pt idx="6156">
                  <c:v>228.3879676</c:v>
                </c:pt>
                <c:pt idx="6157">
                  <c:v>228.3879676</c:v>
                </c:pt>
                <c:pt idx="6158">
                  <c:v>228.3879676</c:v>
                </c:pt>
                <c:pt idx="6159">
                  <c:v>228.3879676</c:v>
                </c:pt>
                <c:pt idx="6160">
                  <c:v>228.3879676</c:v>
                </c:pt>
                <c:pt idx="6161">
                  <c:v>228.3879676</c:v>
                </c:pt>
                <c:pt idx="6162">
                  <c:v>228.52950319999999</c:v>
                </c:pt>
                <c:pt idx="6163">
                  <c:v>228.52950319999999</c:v>
                </c:pt>
                <c:pt idx="6164">
                  <c:v>228.52950319999999</c:v>
                </c:pt>
                <c:pt idx="6165">
                  <c:v>228.52950319999999</c:v>
                </c:pt>
                <c:pt idx="6166">
                  <c:v>228.52950319999999</c:v>
                </c:pt>
                <c:pt idx="6167">
                  <c:v>228.52950319999999</c:v>
                </c:pt>
                <c:pt idx="6168">
                  <c:v>228.52950319999999</c:v>
                </c:pt>
                <c:pt idx="6169">
                  <c:v>228.52950319999999</c:v>
                </c:pt>
                <c:pt idx="6170">
                  <c:v>228.52950319999999</c:v>
                </c:pt>
                <c:pt idx="6171">
                  <c:v>228.52950319999999</c:v>
                </c:pt>
                <c:pt idx="6172">
                  <c:v>228.52950319999999</c:v>
                </c:pt>
                <c:pt idx="6173">
                  <c:v>228.52950319999999</c:v>
                </c:pt>
                <c:pt idx="6174">
                  <c:v>228.52950319999999</c:v>
                </c:pt>
                <c:pt idx="6175">
                  <c:v>228.68048400000001</c:v>
                </c:pt>
                <c:pt idx="6176">
                  <c:v>228.68048400000001</c:v>
                </c:pt>
                <c:pt idx="6177">
                  <c:v>228.68048400000001</c:v>
                </c:pt>
                <c:pt idx="6178">
                  <c:v>228.68048400000001</c:v>
                </c:pt>
                <c:pt idx="6179">
                  <c:v>228.68048400000001</c:v>
                </c:pt>
                <c:pt idx="6180">
                  <c:v>228.68048400000001</c:v>
                </c:pt>
                <c:pt idx="6181">
                  <c:v>228.68048400000001</c:v>
                </c:pt>
                <c:pt idx="6182">
                  <c:v>228.68048400000001</c:v>
                </c:pt>
                <c:pt idx="6183">
                  <c:v>228.68048400000001</c:v>
                </c:pt>
                <c:pt idx="6184">
                  <c:v>228.68048400000001</c:v>
                </c:pt>
                <c:pt idx="6185">
                  <c:v>228.68048400000001</c:v>
                </c:pt>
                <c:pt idx="6186">
                  <c:v>228.68048400000001</c:v>
                </c:pt>
                <c:pt idx="6187">
                  <c:v>228.68048400000001</c:v>
                </c:pt>
                <c:pt idx="6188">
                  <c:v>228.82818939999999</c:v>
                </c:pt>
                <c:pt idx="6189">
                  <c:v>228.82818939999999</c:v>
                </c:pt>
                <c:pt idx="6190">
                  <c:v>228.82818939999999</c:v>
                </c:pt>
                <c:pt idx="6191">
                  <c:v>228.82818939999999</c:v>
                </c:pt>
                <c:pt idx="6192">
                  <c:v>228.82818939999999</c:v>
                </c:pt>
                <c:pt idx="6193">
                  <c:v>228.82818939999999</c:v>
                </c:pt>
                <c:pt idx="6194">
                  <c:v>228.82818939999999</c:v>
                </c:pt>
                <c:pt idx="6195">
                  <c:v>228.82818939999999</c:v>
                </c:pt>
                <c:pt idx="6196">
                  <c:v>228.82818939999999</c:v>
                </c:pt>
                <c:pt idx="6197">
                  <c:v>228.82818939999999</c:v>
                </c:pt>
                <c:pt idx="6198">
                  <c:v>228.82818939999999</c:v>
                </c:pt>
                <c:pt idx="6199">
                  <c:v>228.82818939999999</c:v>
                </c:pt>
                <c:pt idx="6200">
                  <c:v>228.82818939999999</c:v>
                </c:pt>
                <c:pt idx="6201">
                  <c:v>228.97365300000001</c:v>
                </c:pt>
                <c:pt idx="6202">
                  <c:v>228.97365300000001</c:v>
                </c:pt>
                <c:pt idx="6203">
                  <c:v>228.97365300000001</c:v>
                </c:pt>
                <c:pt idx="6204">
                  <c:v>228.97365300000001</c:v>
                </c:pt>
                <c:pt idx="6205">
                  <c:v>228.97365300000001</c:v>
                </c:pt>
                <c:pt idx="6206">
                  <c:v>228.97365300000001</c:v>
                </c:pt>
                <c:pt idx="6207">
                  <c:v>228.97365300000001</c:v>
                </c:pt>
                <c:pt idx="6208">
                  <c:v>228.97365300000001</c:v>
                </c:pt>
                <c:pt idx="6209">
                  <c:v>228.97365300000001</c:v>
                </c:pt>
                <c:pt idx="6210">
                  <c:v>228.97365300000001</c:v>
                </c:pt>
                <c:pt idx="6211">
                  <c:v>228.97365300000001</c:v>
                </c:pt>
                <c:pt idx="6212">
                  <c:v>228.97365300000001</c:v>
                </c:pt>
                <c:pt idx="6213">
                  <c:v>228.97365300000001</c:v>
                </c:pt>
                <c:pt idx="6214">
                  <c:v>229.1295556</c:v>
                </c:pt>
                <c:pt idx="6215">
                  <c:v>229.1295556</c:v>
                </c:pt>
                <c:pt idx="6216">
                  <c:v>229.1295556</c:v>
                </c:pt>
                <c:pt idx="6217">
                  <c:v>229.1295556</c:v>
                </c:pt>
                <c:pt idx="6218">
                  <c:v>229.1295556</c:v>
                </c:pt>
                <c:pt idx="6219">
                  <c:v>229.1295556</c:v>
                </c:pt>
                <c:pt idx="6220">
                  <c:v>229.1295556</c:v>
                </c:pt>
                <c:pt idx="6221">
                  <c:v>229.1295556</c:v>
                </c:pt>
                <c:pt idx="6222">
                  <c:v>229.1295556</c:v>
                </c:pt>
                <c:pt idx="6223">
                  <c:v>229.1295556</c:v>
                </c:pt>
                <c:pt idx="6224">
                  <c:v>229.1295556</c:v>
                </c:pt>
                <c:pt idx="6225">
                  <c:v>229.1295556</c:v>
                </c:pt>
                <c:pt idx="6226">
                  <c:v>229.1295556</c:v>
                </c:pt>
                <c:pt idx="6227">
                  <c:v>229.27675779999998</c:v>
                </c:pt>
                <c:pt idx="6228">
                  <c:v>229.27675779999998</c:v>
                </c:pt>
                <c:pt idx="6229">
                  <c:v>229.27675779999998</c:v>
                </c:pt>
                <c:pt idx="6230">
                  <c:v>229.27675779999998</c:v>
                </c:pt>
                <c:pt idx="6231">
                  <c:v>229.27675779999998</c:v>
                </c:pt>
                <c:pt idx="6232">
                  <c:v>229.27675779999998</c:v>
                </c:pt>
                <c:pt idx="6233">
                  <c:v>229.27675779999998</c:v>
                </c:pt>
                <c:pt idx="6234">
                  <c:v>229.27675779999998</c:v>
                </c:pt>
                <c:pt idx="6235">
                  <c:v>229.27675779999998</c:v>
                </c:pt>
                <c:pt idx="6236">
                  <c:v>229.27675779999998</c:v>
                </c:pt>
                <c:pt idx="6237">
                  <c:v>229.27675779999998</c:v>
                </c:pt>
                <c:pt idx="6238">
                  <c:v>229.27675779999998</c:v>
                </c:pt>
                <c:pt idx="6239">
                  <c:v>229.27675779999998</c:v>
                </c:pt>
                <c:pt idx="6240">
                  <c:v>229.4133472</c:v>
                </c:pt>
                <c:pt idx="6241">
                  <c:v>229.4133472</c:v>
                </c:pt>
                <c:pt idx="6242">
                  <c:v>229.4133472</c:v>
                </c:pt>
                <c:pt idx="6243">
                  <c:v>229.4133472</c:v>
                </c:pt>
                <c:pt idx="6244">
                  <c:v>229.4133472</c:v>
                </c:pt>
                <c:pt idx="6245">
                  <c:v>229.4133472</c:v>
                </c:pt>
                <c:pt idx="6246">
                  <c:v>229.4133472</c:v>
                </c:pt>
                <c:pt idx="6247">
                  <c:v>229.4133472</c:v>
                </c:pt>
                <c:pt idx="6248">
                  <c:v>229.4133472</c:v>
                </c:pt>
                <c:pt idx="6249">
                  <c:v>229.4133472</c:v>
                </c:pt>
                <c:pt idx="6250">
                  <c:v>229.4133472</c:v>
                </c:pt>
                <c:pt idx="6251">
                  <c:v>229.4133472</c:v>
                </c:pt>
                <c:pt idx="6252">
                  <c:v>229.4133472</c:v>
                </c:pt>
                <c:pt idx="6253">
                  <c:v>229.5432969</c:v>
                </c:pt>
                <c:pt idx="6254">
                  <c:v>229.5432969</c:v>
                </c:pt>
                <c:pt idx="6255">
                  <c:v>229.5432969</c:v>
                </c:pt>
                <c:pt idx="6256">
                  <c:v>229.5432969</c:v>
                </c:pt>
                <c:pt idx="6257">
                  <c:v>229.5432969</c:v>
                </c:pt>
                <c:pt idx="6258">
                  <c:v>229.5432969</c:v>
                </c:pt>
                <c:pt idx="6259">
                  <c:v>229.5432969</c:v>
                </c:pt>
                <c:pt idx="6260">
                  <c:v>229.5432969</c:v>
                </c:pt>
                <c:pt idx="6261">
                  <c:v>229.5432969</c:v>
                </c:pt>
                <c:pt idx="6262">
                  <c:v>229.5432969</c:v>
                </c:pt>
                <c:pt idx="6263">
                  <c:v>229.5432969</c:v>
                </c:pt>
                <c:pt idx="6264">
                  <c:v>229.5432969</c:v>
                </c:pt>
                <c:pt idx="6265">
                  <c:v>229.5432969</c:v>
                </c:pt>
                <c:pt idx="6266">
                  <c:v>229.66742440000002</c:v>
                </c:pt>
                <c:pt idx="6267">
                  <c:v>229.66742440000002</c:v>
                </c:pt>
                <c:pt idx="6268">
                  <c:v>229.66742440000002</c:v>
                </c:pt>
                <c:pt idx="6269">
                  <c:v>229.66742440000002</c:v>
                </c:pt>
                <c:pt idx="6270">
                  <c:v>229.66742440000002</c:v>
                </c:pt>
                <c:pt idx="6271">
                  <c:v>229.66742440000002</c:v>
                </c:pt>
                <c:pt idx="6272">
                  <c:v>229.66742440000002</c:v>
                </c:pt>
                <c:pt idx="6273">
                  <c:v>229.66742440000002</c:v>
                </c:pt>
                <c:pt idx="6274">
                  <c:v>229.66742440000002</c:v>
                </c:pt>
                <c:pt idx="6275">
                  <c:v>229.66742440000002</c:v>
                </c:pt>
                <c:pt idx="6276">
                  <c:v>229.66742440000002</c:v>
                </c:pt>
                <c:pt idx="6277">
                  <c:v>229.66742440000002</c:v>
                </c:pt>
                <c:pt idx="6278">
                  <c:v>229.66742440000002</c:v>
                </c:pt>
                <c:pt idx="6279">
                  <c:v>229.78953150000001</c:v>
                </c:pt>
                <c:pt idx="6280">
                  <c:v>229.78953150000001</c:v>
                </c:pt>
                <c:pt idx="6281">
                  <c:v>229.78953150000001</c:v>
                </c:pt>
                <c:pt idx="6282">
                  <c:v>229.78953150000001</c:v>
                </c:pt>
                <c:pt idx="6283">
                  <c:v>229.78953150000001</c:v>
                </c:pt>
                <c:pt idx="6284">
                  <c:v>229.78953150000001</c:v>
                </c:pt>
                <c:pt idx="6285">
                  <c:v>229.78953150000001</c:v>
                </c:pt>
                <c:pt idx="6286">
                  <c:v>229.78953150000001</c:v>
                </c:pt>
                <c:pt idx="6287">
                  <c:v>229.78953150000001</c:v>
                </c:pt>
                <c:pt idx="6288">
                  <c:v>229.78953150000001</c:v>
                </c:pt>
                <c:pt idx="6289">
                  <c:v>229.78953150000001</c:v>
                </c:pt>
                <c:pt idx="6290">
                  <c:v>229.78953150000001</c:v>
                </c:pt>
                <c:pt idx="6291">
                  <c:v>229.78953150000001</c:v>
                </c:pt>
                <c:pt idx="6292">
                  <c:v>229.9183821</c:v>
                </c:pt>
                <c:pt idx="6293">
                  <c:v>229.9183821</c:v>
                </c:pt>
                <c:pt idx="6294">
                  <c:v>229.9183821</c:v>
                </c:pt>
                <c:pt idx="6295">
                  <c:v>229.9183821</c:v>
                </c:pt>
                <c:pt idx="6296">
                  <c:v>229.9183821</c:v>
                </c:pt>
                <c:pt idx="6297">
                  <c:v>229.9183821</c:v>
                </c:pt>
                <c:pt idx="6298">
                  <c:v>229.9183821</c:v>
                </c:pt>
                <c:pt idx="6299">
                  <c:v>229.9183821</c:v>
                </c:pt>
                <c:pt idx="6300">
                  <c:v>229.9183821</c:v>
                </c:pt>
                <c:pt idx="6301">
                  <c:v>229.9183821</c:v>
                </c:pt>
                <c:pt idx="6302">
                  <c:v>229.9183821</c:v>
                </c:pt>
                <c:pt idx="6303">
                  <c:v>229.9183821</c:v>
                </c:pt>
                <c:pt idx="6304">
                  <c:v>229.9183821</c:v>
                </c:pt>
                <c:pt idx="6305">
                  <c:v>230.0492543</c:v>
                </c:pt>
                <c:pt idx="6306">
                  <c:v>230.0492543</c:v>
                </c:pt>
                <c:pt idx="6307">
                  <c:v>230.0492543</c:v>
                </c:pt>
                <c:pt idx="6308">
                  <c:v>230.0492543</c:v>
                </c:pt>
                <c:pt idx="6309">
                  <c:v>230.0492543</c:v>
                </c:pt>
                <c:pt idx="6310">
                  <c:v>230.0492543</c:v>
                </c:pt>
                <c:pt idx="6311">
                  <c:v>230.0492543</c:v>
                </c:pt>
                <c:pt idx="6312">
                  <c:v>230.0492543</c:v>
                </c:pt>
                <c:pt idx="6313">
                  <c:v>230.0492543</c:v>
                </c:pt>
                <c:pt idx="6314">
                  <c:v>230.0492543</c:v>
                </c:pt>
                <c:pt idx="6315">
                  <c:v>230.0492543</c:v>
                </c:pt>
                <c:pt idx="6316">
                  <c:v>230.0492543</c:v>
                </c:pt>
                <c:pt idx="6317">
                  <c:v>230.0492543</c:v>
                </c:pt>
                <c:pt idx="6318">
                  <c:v>230.17630309999998</c:v>
                </c:pt>
                <c:pt idx="6319">
                  <c:v>230.17630309999998</c:v>
                </c:pt>
                <c:pt idx="6320">
                  <c:v>230.17630309999998</c:v>
                </c:pt>
                <c:pt idx="6321">
                  <c:v>230.17630309999998</c:v>
                </c:pt>
                <c:pt idx="6322">
                  <c:v>230.17630309999998</c:v>
                </c:pt>
                <c:pt idx="6323">
                  <c:v>230.17630309999998</c:v>
                </c:pt>
                <c:pt idx="6324">
                  <c:v>230.17630309999998</c:v>
                </c:pt>
                <c:pt idx="6325">
                  <c:v>230.17630309999998</c:v>
                </c:pt>
                <c:pt idx="6326">
                  <c:v>230.17630309999998</c:v>
                </c:pt>
                <c:pt idx="6327">
                  <c:v>230.17630309999998</c:v>
                </c:pt>
                <c:pt idx="6328">
                  <c:v>230.17630309999998</c:v>
                </c:pt>
                <c:pt idx="6329">
                  <c:v>230.17630309999998</c:v>
                </c:pt>
                <c:pt idx="6330">
                  <c:v>230.17630309999998</c:v>
                </c:pt>
                <c:pt idx="6331">
                  <c:v>230.43335100000002</c:v>
                </c:pt>
                <c:pt idx="6332">
                  <c:v>230.43335100000002</c:v>
                </c:pt>
                <c:pt idx="6333">
                  <c:v>230.43335100000002</c:v>
                </c:pt>
                <c:pt idx="6334">
                  <c:v>230.43335100000002</c:v>
                </c:pt>
                <c:pt idx="6335">
                  <c:v>230.43335100000002</c:v>
                </c:pt>
                <c:pt idx="6336">
                  <c:v>230.43335100000002</c:v>
                </c:pt>
                <c:pt idx="6337">
                  <c:v>230.43335100000002</c:v>
                </c:pt>
                <c:pt idx="6338">
                  <c:v>230.43335100000002</c:v>
                </c:pt>
                <c:pt idx="6339">
                  <c:v>230.43335100000002</c:v>
                </c:pt>
                <c:pt idx="6340">
                  <c:v>230.43335100000002</c:v>
                </c:pt>
                <c:pt idx="6341">
                  <c:v>230.43335100000002</c:v>
                </c:pt>
                <c:pt idx="6342">
                  <c:v>230.43335100000002</c:v>
                </c:pt>
                <c:pt idx="6343">
                  <c:v>230.43335100000002</c:v>
                </c:pt>
                <c:pt idx="6344">
                  <c:v>230.57494989999998</c:v>
                </c:pt>
                <c:pt idx="6345">
                  <c:v>230.57494989999998</c:v>
                </c:pt>
                <c:pt idx="6346">
                  <c:v>230.57494989999998</c:v>
                </c:pt>
                <c:pt idx="6347">
                  <c:v>230.57494989999998</c:v>
                </c:pt>
                <c:pt idx="6348">
                  <c:v>230.57494989999998</c:v>
                </c:pt>
                <c:pt idx="6349">
                  <c:v>230.57494989999998</c:v>
                </c:pt>
                <c:pt idx="6350">
                  <c:v>230.57494989999998</c:v>
                </c:pt>
                <c:pt idx="6351">
                  <c:v>230.57494989999998</c:v>
                </c:pt>
                <c:pt idx="6352">
                  <c:v>230.57494989999998</c:v>
                </c:pt>
                <c:pt idx="6353">
                  <c:v>230.57494989999998</c:v>
                </c:pt>
                <c:pt idx="6354">
                  <c:v>230.57494989999998</c:v>
                </c:pt>
                <c:pt idx="6355">
                  <c:v>230.57494989999998</c:v>
                </c:pt>
                <c:pt idx="6356">
                  <c:v>230.57494989999998</c:v>
                </c:pt>
                <c:pt idx="6357">
                  <c:v>230.7159388</c:v>
                </c:pt>
                <c:pt idx="6358">
                  <c:v>230.7159388</c:v>
                </c:pt>
                <c:pt idx="6359">
                  <c:v>230.7159388</c:v>
                </c:pt>
                <c:pt idx="6360">
                  <c:v>230.7159388</c:v>
                </c:pt>
                <c:pt idx="6361">
                  <c:v>230.7159388</c:v>
                </c:pt>
                <c:pt idx="6362">
                  <c:v>230.7159388</c:v>
                </c:pt>
                <c:pt idx="6363">
                  <c:v>230.7159388</c:v>
                </c:pt>
                <c:pt idx="6364">
                  <c:v>230.7159388</c:v>
                </c:pt>
                <c:pt idx="6365">
                  <c:v>230.7159388</c:v>
                </c:pt>
                <c:pt idx="6366">
                  <c:v>230.7159388</c:v>
                </c:pt>
                <c:pt idx="6367">
                  <c:v>230.7159388</c:v>
                </c:pt>
                <c:pt idx="6368">
                  <c:v>230.7159388</c:v>
                </c:pt>
                <c:pt idx="6369">
                  <c:v>230.7159388</c:v>
                </c:pt>
                <c:pt idx="6370">
                  <c:v>230.86394660000002</c:v>
                </c:pt>
                <c:pt idx="6371">
                  <c:v>230.86394660000002</c:v>
                </c:pt>
                <c:pt idx="6372">
                  <c:v>230.86394660000002</c:v>
                </c:pt>
                <c:pt idx="6373">
                  <c:v>230.86394660000002</c:v>
                </c:pt>
                <c:pt idx="6374">
                  <c:v>230.86394660000002</c:v>
                </c:pt>
                <c:pt idx="6375">
                  <c:v>230.86394660000002</c:v>
                </c:pt>
                <c:pt idx="6376">
                  <c:v>230.86394660000002</c:v>
                </c:pt>
                <c:pt idx="6377">
                  <c:v>230.86394660000002</c:v>
                </c:pt>
                <c:pt idx="6378">
                  <c:v>230.86394660000002</c:v>
                </c:pt>
                <c:pt idx="6379">
                  <c:v>230.86394660000002</c:v>
                </c:pt>
                <c:pt idx="6380">
                  <c:v>230.86394660000002</c:v>
                </c:pt>
                <c:pt idx="6381">
                  <c:v>230.86394660000002</c:v>
                </c:pt>
                <c:pt idx="6382">
                  <c:v>230.86394660000002</c:v>
                </c:pt>
              </c:numCache>
            </c:numRef>
          </c:yVal>
          <c:smooth val="0"/>
          <c:extLst>
            <c:ext xmlns:c16="http://schemas.microsoft.com/office/drawing/2014/chart" uri="{C3380CC4-5D6E-409C-BE32-E72D297353CC}">
              <c16:uniqueId val="{00000000-F94E-48EA-A4DF-50EDE511C002}"/>
            </c:ext>
          </c:extLst>
        </c:ser>
        <c:ser>
          <c:idx val="1"/>
          <c:order val="1"/>
          <c:tx>
            <c:strRef>
              <c:f>'[Hasil Untuk Penulisan (Drone A).xlsx]Rightward (2)_sdh aman'!$D$1</c:f>
              <c:strCache>
                <c:ptCount val="1"/>
                <c:pt idx="0">
                  <c:v>Referensi x</c:v>
                </c:pt>
              </c:strCache>
            </c:strRef>
          </c:tx>
          <c:spPr>
            <a:ln w="25400" cap="rnd">
              <a:noFill/>
              <a:round/>
            </a:ln>
            <a:effectLst/>
          </c:spPr>
          <c:marker>
            <c:symbol val="circle"/>
            <c:size val="5"/>
            <c:spPr>
              <a:solidFill>
                <a:schemeClr val="accent2"/>
              </a:solidFill>
              <a:ln w="9525">
                <a:solidFill>
                  <a:schemeClr val="accent2"/>
                </a:solidFill>
              </a:ln>
              <a:effectLst/>
            </c:spPr>
          </c:marker>
          <c:xVal>
            <c:numRef>
              <c:f>'[Hasil Untuk Penulisan (Drone A).xlsx]Rightward (2)_sdh aman'!$F$2:$F$6891</c:f>
              <c:numCache>
                <c:formatCode>General</c:formatCode>
                <c:ptCount val="6890"/>
                <c:pt idx="0">
                  <c:v>0</c:v>
                </c:pt>
                <c:pt idx="1">
                  <c:v>0</c:v>
                </c:pt>
                <c:pt idx="2">
                  <c:v>0</c:v>
                </c:pt>
                <c:pt idx="3">
                  <c:v>0</c:v>
                </c:pt>
                <c:pt idx="4">
                  <c:v>0</c:v>
                </c:pt>
                <c:pt idx="5">
                  <c:v>0</c:v>
                </c:pt>
                <c:pt idx="6">
                  <c:v>0</c:v>
                </c:pt>
                <c:pt idx="7">
                  <c:v>0</c:v>
                </c:pt>
                <c:pt idx="8">
                  <c:v>0</c:v>
                </c:pt>
                <c:pt idx="9">
                  <c:v>0</c:v>
                </c:pt>
                <c:pt idx="10">
                  <c:v>0</c:v>
                </c:pt>
                <c:pt idx="11">
                  <c:v>0</c:v>
                </c:pt>
                <c:pt idx="12">
                  <c:v>0</c:v>
                </c:pt>
                <c:pt idx="13">
                  <c:v>3.4000000000006025E-2</c:v>
                </c:pt>
                <c:pt idx="14">
                  <c:v>3.4000000000006025E-2</c:v>
                </c:pt>
                <c:pt idx="15">
                  <c:v>3.4000000000006025E-2</c:v>
                </c:pt>
                <c:pt idx="16">
                  <c:v>3.4000000000006025E-2</c:v>
                </c:pt>
                <c:pt idx="17">
                  <c:v>3.4000000000006025E-2</c:v>
                </c:pt>
                <c:pt idx="18">
                  <c:v>3.4000000000006025E-2</c:v>
                </c:pt>
                <c:pt idx="19">
                  <c:v>3.4000000000006025E-2</c:v>
                </c:pt>
                <c:pt idx="20">
                  <c:v>3.4000000000006025E-2</c:v>
                </c:pt>
                <c:pt idx="21">
                  <c:v>3.4000000000006025E-2</c:v>
                </c:pt>
                <c:pt idx="22">
                  <c:v>3.4000000000006025E-2</c:v>
                </c:pt>
                <c:pt idx="23">
                  <c:v>3.4000000000006025E-2</c:v>
                </c:pt>
                <c:pt idx="24">
                  <c:v>3.4000000000006025E-2</c:v>
                </c:pt>
                <c:pt idx="25">
                  <c:v>3.4000000000006025E-2</c:v>
                </c:pt>
                <c:pt idx="26">
                  <c:v>6.3000000000002387E-2</c:v>
                </c:pt>
                <c:pt idx="27">
                  <c:v>6.3000000000002387E-2</c:v>
                </c:pt>
                <c:pt idx="28">
                  <c:v>6.3000000000002387E-2</c:v>
                </c:pt>
                <c:pt idx="29">
                  <c:v>6.3000000000002387E-2</c:v>
                </c:pt>
                <c:pt idx="30">
                  <c:v>6.3000000000002387E-2</c:v>
                </c:pt>
                <c:pt idx="31">
                  <c:v>6.3000000000002387E-2</c:v>
                </c:pt>
                <c:pt idx="32">
                  <c:v>6.3000000000002387E-2</c:v>
                </c:pt>
                <c:pt idx="33">
                  <c:v>6.3000000000002387E-2</c:v>
                </c:pt>
                <c:pt idx="34">
                  <c:v>6.3000000000002387E-2</c:v>
                </c:pt>
                <c:pt idx="35">
                  <c:v>6.3000000000002387E-2</c:v>
                </c:pt>
                <c:pt idx="36">
                  <c:v>6.3000000000002387E-2</c:v>
                </c:pt>
                <c:pt idx="37">
                  <c:v>6.3000000000002387E-2</c:v>
                </c:pt>
                <c:pt idx="38">
                  <c:v>6.3000000000002387E-2</c:v>
                </c:pt>
                <c:pt idx="39">
                  <c:v>9.3000000000003524E-2</c:v>
                </c:pt>
                <c:pt idx="40">
                  <c:v>9.3000000000003524E-2</c:v>
                </c:pt>
                <c:pt idx="41">
                  <c:v>9.3000000000003524E-2</c:v>
                </c:pt>
                <c:pt idx="42">
                  <c:v>9.3000000000003524E-2</c:v>
                </c:pt>
                <c:pt idx="43">
                  <c:v>9.3000000000003524E-2</c:v>
                </c:pt>
                <c:pt idx="44">
                  <c:v>9.3000000000003524E-2</c:v>
                </c:pt>
                <c:pt idx="45">
                  <c:v>9.3000000000003524E-2</c:v>
                </c:pt>
                <c:pt idx="46">
                  <c:v>9.3000000000003524E-2</c:v>
                </c:pt>
                <c:pt idx="47">
                  <c:v>9.3000000000003524E-2</c:v>
                </c:pt>
                <c:pt idx="48">
                  <c:v>9.3000000000003524E-2</c:v>
                </c:pt>
                <c:pt idx="49">
                  <c:v>9.3000000000003524E-2</c:v>
                </c:pt>
                <c:pt idx="50">
                  <c:v>9.3000000000003524E-2</c:v>
                </c:pt>
                <c:pt idx="51">
                  <c:v>9.3000000000003524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099999999999739</c:v>
                </c:pt>
                <c:pt idx="79">
                  <c:v>0.18099999999999739</c:v>
                </c:pt>
                <c:pt idx="80">
                  <c:v>0.18099999999999739</c:v>
                </c:pt>
                <c:pt idx="81">
                  <c:v>0.18099999999999739</c:v>
                </c:pt>
                <c:pt idx="82">
                  <c:v>0.18099999999999739</c:v>
                </c:pt>
                <c:pt idx="83">
                  <c:v>0.18099999999999739</c:v>
                </c:pt>
                <c:pt idx="84">
                  <c:v>0.18099999999999739</c:v>
                </c:pt>
                <c:pt idx="85">
                  <c:v>0.18099999999999739</c:v>
                </c:pt>
                <c:pt idx="86">
                  <c:v>0.18099999999999739</c:v>
                </c:pt>
                <c:pt idx="87">
                  <c:v>0.18099999999999739</c:v>
                </c:pt>
                <c:pt idx="88">
                  <c:v>0.18099999999999739</c:v>
                </c:pt>
                <c:pt idx="89">
                  <c:v>0.18099999999999739</c:v>
                </c:pt>
                <c:pt idx="90">
                  <c:v>0.18099999999999739</c:v>
                </c:pt>
                <c:pt idx="91">
                  <c:v>0.2120000000000033</c:v>
                </c:pt>
                <c:pt idx="92">
                  <c:v>0.2120000000000033</c:v>
                </c:pt>
                <c:pt idx="93">
                  <c:v>0.2120000000000033</c:v>
                </c:pt>
                <c:pt idx="94">
                  <c:v>0.2120000000000033</c:v>
                </c:pt>
                <c:pt idx="95">
                  <c:v>0.2120000000000033</c:v>
                </c:pt>
                <c:pt idx="96">
                  <c:v>0.2120000000000033</c:v>
                </c:pt>
                <c:pt idx="97">
                  <c:v>0.2120000000000033</c:v>
                </c:pt>
                <c:pt idx="98">
                  <c:v>0.2120000000000033</c:v>
                </c:pt>
                <c:pt idx="99">
                  <c:v>0.2120000000000033</c:v>
                </c:pt>
                <c:pt idx="100">
                  <c:v>0.2120000000000033</c:v>
                </c:pt>
                <c:pt idx="101">
                  <c:v>0.2120000000000033</c:v>
                </c:pt>
                <c:pt idx="102">
                  <c:v>0.2120000000000033</c:v>
                </c:pt>
                <c:pt idx="103">
                  <c:v>0.2120000000000033</c:v>
                </c:pt>
                <c:pt idx="104">
                  <c:v>0.24200000000000443</c:v>
                </c:pt>
                <c:pt idx="105">
                  <c:v>0.24200000000000443</c:v>
                </c:pt>
                <c:pt idx="106">
                  <c:v>0.24200000000000443</c:v>
                </c:pt>
                <c:pt idx="107">
                  <c:v>0.24200000000000443</c:v>
                </c:pt>
                <c:pt idx="108">
                  <c:v>0.24200000000000443</c:v>
                </c:pt>
                <c:pt idx="109">
                  <c:v>0.24200000000000443</c:v>
                </c:pt>
                <c:pt idx="110">
                  <c:v>0.24200000000000443</c:v>
                </c:pt>
                <c:pt idx="111">
                  <c:v>0.24200000000000443</c:v>
                </c:pt>
                <c:pt idx="112">
                  <c:v>0.24200000000000443</c:v>
                </c:pt>
                <c:pt idx="113">
                  <c:v>0.24200000000000443</c:v>
                </c:pt>
                <c:pt idx="114">
                  <c:v>0.24200000000000443</c:v>
                </c:pt>
                <c:pt idx="115">
                  <c:v>0.24200000000000443</c:v>
                </c:pt>
                <c:pt idx="116">
                  <c:v>0.24200000000000443</c:v>
                </c:pt>
                <c:pt idx="117">
                  <c:v>0.2710000000000008</c:v>
                </c:pt>
                <c:pt idx="118">
                  <c:v>0.2710000000000008</c:v>
                </c:pt>
                <c:pt idx="119">
                  <c:v>0.2710000000000008</c:v>
                </c:pt>
                <c:pt idx="120">
                  <c:v>0.2710000000000008</c:v>
                </c:pt>
                <c:pt idx="121">
                  <c:v>0.2710000000000008</c:v>
                </c:pt>
                <c:pt idx="122">
                  <c:v>0.2710000000000008</c:v>
                </c:pt>
                <c:pt idx="123">
                  <c:v>0.2710000000000008</c:v>
                </c:pt>
                <c:pt idx="124">
                  <c:v>0.2710000000000008</c:v>
                </c:pt>
                <c:pt idx="125">
                  <c:v>0.2710000000000008</c:v>
                </c:pt>
                <c:pt idx="126">
                  <c:v>0.2710000000000008</c:v>
                </c:pt>
                <c:pt idx="127">
                  <c:v>0.2710000000000008</c:v>
                </c:pt>
                <c:pt idx="128">
                  <c:v>0.2710000000000008</c:v>
                </c:pt>
                <c:pt idx="129">
                  <c:v>0.2710000000000008</c:v>
                </c:pt>
                <c:pt idx="130">
                  <c:v>0.29900000000000659</c:v>
                </c:pt>
                <c:pt idx="131">
                  <c:v>0.29900000000000659</c:v>
                </c:pt>
                <c:pt idx="132">
                  <c:v>0.29900000000000659</c:v>
                </c:pt>
                <c:pt idx="133">
                  <c:v>0.29900000000000659</c:v>
                </c:pt>
                <c:pt idx="134">
                  <c:v>0.29900000000000659</c:v>
                </c:pt>
                <c:pt idx="135">
                  <c:v>0.29900000000000659</c:v>
                </c:pt>
                <c:pt idx="136">
                  <c:v>0.29900000000000659</c:v>
                </c:pt>
                <c:pt idx="137">
                  <c:v>0.29900000000000659</c:v>
                </c:pt>
                <c:pt idx="138">
                  <c:v>0.29900000000000659</c:v>
                </c:pt>
                <c:pt idx="139">
                  <c:v>0.29900000000000659</c:v>
                </c:pt>
                <c:pt idx="140">
                  <c:v>0.29900000000000659</c:v>
                </c:pt>
                <c:pt idx="141">
                  <c:v>0.29900000000000659</c:v>
                </c:pt>
                <c:pt idx="142">
                  <c:v>0.29900000000000659</c:v>
                </c:pt>
                <c:pt idx="143">
                  <c:v>0.32800000000000296</c:v>
                </c:pt>
                <c:pt idx="144">
                  <c:v>0.32800000000000296</c:v>
                </c:pt>
                <c:pt idx="145">
                  <c:v>0.32800000000000296</c:v>
                </c:pt>
                <c:pt idx="146">
                  <c:v>0.32800000000000296</c:v>
                </c:pt>
                <c:pt idx="147">
                  <c:v>0.32800000000000296</c:v>
                </c:pt>
                <c:pt idx="148">
                  <c:v>0.32800000000000296</c:v>
                </c:pt>
                <c:pt idx="149">
                  <c:v>0.32800000000000296</c:v>
                </c:pt>
                <c:pt idx="150">
                  <c:v>0.32800000000000296</c:v>
                </c:pt>
                <c:pt idx="151">
                  <c:v>0.32800000000000296</c:v>
                </c:pt>
                <c:pt idx="152">
                  <c:v>0.32800000000000296</c:v>
                </c:pt>
                <c:pt idx="153">
                  <c:v>0.32800000000000296</c:v>
                </c:pt>
                <c:pt idx="154">
                  <c:v>0.32800000000000296</c:v>
                </c:pt>
                <c:pt idx="155">
                  <c:v>0.32800000000000296</c:v>
                </c:pt>
                <c:pt idx="156">
                  <c:v>0.35599999999999454</c:v>
                </c:pt>
                <c:pt idx="157">
                  <c:v>0.35599999999999454</c:v>
                </c:pt>
                <c:pt idx="158">
                  <c:v>0.35599999999999454</c:v>
                </c:pt>
                <c:pt idx="159">
                  <c:v>0.35599999999999454</c:v>
                </c:pt>
                <c:pt idx="160">
                  <c:v>0.35599999999999454</c:v>
                </c:pt>
                <c:pt idx="161">
                  <c:v>0.35599999999999454</c:v>
                </c:pt>
                <c:pt idx="162">
                  <c:v>0.35599999999999454</c:v>
                </c:pt>
                <c:pt idx="163">
                  <c:v>0.35599999999999454</c:v>
                </c:pt>
                <c:pt idx="164">
                  <c:v>0.35599999999999454</c:v>
                </c:pt>
                <c:pt idx="165">
                  <c:v>0.35599999999999454</c:v>
                </c:pt>
                <c:pt idx="166">
                  <c:v>0.35599999999999454</c:v>
                </c:pt>
                <c:pt idx="167">
                  <c:v>0.35599999999999454</c:v>
                </c:pt>
                <c:pt idx="168">
                  <c:v>0.35599999999999454</c:v>
                </c:pt>
                <c:pt idx="169">
                  <c:v>0.38500000000000512</c:v>
                </c:pt>
                <c:pt idx="170">
                  <c:v>0.38500000000000512</c:v>
                </c:pt>
                <c:pt idx="171">
                  <c:v>0.38500000000000512</c:v>
                </c:pt>
                <c:pt idx="172">
                  <c:v>0.38500000000000512</c:v>
                </c:pt>
                <c:pt idx="173">
                  <c:v>0.38500000000000512</c:v>
                </c:pt>
                <c:pt idx="174">
                  <c:v>0.38500000000000512</c:v>
                </c:pt>
                <c:pt idx="175">
                  <c:v>0.38500000000000512</c:v>
                </c:pt>
                <c:pt idx="176">
                  <c:v>0.38500000000000512</c:v>
                </c:pt>
                <c:pt idx="177">
                  <c:v>0.38500000000000512</c:v>
                </c:pt>
                <c:pt idx="178">
                  <c:v>0.38500000000000512</c:v>
                </c:pt>
                <c:pt idx="179">
                  <c:v>0.38500000000000512</c:v>
                </c:pt>
                <c:pt idx="180">
                  <c:v>0.38500000000000512</c:v>
                </c:pt>
                <c:pt idx="181">
                  <c:v>0.38500000000000512</c:v>
                </c:pt>
                <c:pt idx="182">
                  <c:v>0.4129999999999967</c:v>
                </c:pt>
                <c:pt idx="183">
                  <c:v>0.4129999999999967</c:v>
                </c:pt>
                <c:pt idx="184">
                  <c:v>0.4129999999999967</c:v>
                </c:pt>
                <c:pt idx="185">
                  <c:v>0.4129999999999967</c:v>
                </c:pt>
                <c:pt idx="186">
                  <c:v>0.4129999999999967</c:v>
                </c:pt>
                <c:pt idx="187">
                  <c:v>0.4129999999999967</c:v>
                </c:pt>
                <c:pt idx="188">
                  <c:v>0.4129999999999967</c:v>
                </c:pt>
                <c:pt idx="189">
                  <c:v>0.4129999999999967</c:v>
                </c:pt>
                <c:pt idx="190">
                  <c:v>0.4129999999999967</c:v>
                </c:pt>
                <c:pt idx="191">
                  <c:v>0.4129999999999967</c:v>
                </c:pt>
                <c:pt idx="192">
                  <c:v>0.4129999999999967</c:v>
                </c:pt>
                <c:pt idx="193">
                  <c:v>0.4129999999999967</c:v>
                </c:pt>
                <c:pt idx="194">
                  <c:v>0.4129999999999967</c:v>
                </c:pt>
                <c:pt idx="195">
                  <c:v>0.44299999999999784</c:v>
                </c:pt>
                <c:pt idx="196">
                  <c:v>0.44299999999999784</c:v>
                </c:pt>
                <c:pt idx="197">
                  <c:v>0.44299999999999784</c:v>
                </c:pt>
                <c:pt idx="198">
                  <c:v>0.44299999999999784</c:v>
                </c:pt>
                <c:pt idx="199">
                  <c:v>0.44299999999999784</c:v>
                </c:pt>
                <c:pt idx="200">
                  <c:v>0.44299999999999784</c:v>
                </c:pt>
                <c:pt idx="201">
                  <c:v>0.44299999999999784</c:v>
                </c:pt>
                <c:pt idx="202">
                  <c:v>0.44299999999999784</c:v>
                </c:pt>
                <c:pt idx="203">
                  <c:v>0.44299999999999784</c:v>
                </c:pt>
                <c:pt idx="204">
                  <c:v>0.44299999999999784</c:v>
                </c:pt>
                <c:pt idx="205">
                  <c:v>0.44299999999999784</c:v>
                </c:pt>
                <c:pt idx="206">
                  <c:v>0.44299999999999784</c:v>
                </c:pt>
                <c:pt idx="207">
                  <c:v>0.44299999999999784</c:v>
                </c:pt>
                <c:pt idx="208">
                  <c:v>0.4719999999999942</c:v>
                </c:pt>
                <c:pt idx="209">
                  <c:v>0.4719999999999942</c:v>
                </c:pt>
                <c:pt idx="210">
                  <c:v>0.4719999999999942</c:v>
                </c:pt>
                <c:pt idx="211">
                  <c:v>0.4719999999999942</c:v>
                </c:pt>
                <c:pt idx="212">
                  <c:v>0.4719999999999942</c:v>
                </c:pt>
                <c:pt idx="213">
                  <c:v>0.4719999999999942</c:v>
                </c:pt>
                <c:pt idx="214">
                  <c:v>0.4719999999999942</c:v>
                </c:pt>
                <c:pt idx="215">
                  <c:v>0.4719999999999942</c:v>
                </c:pt>
                <c:pt idx="216">
                  <c:v>0.4719999999999942</c:v>
                </c:pt>
                <c:pt idx="217">
                  <c:v>0.4719999999999942</c:v>
                </c:pt>
                <c:pt idx="218">
                  <c:v>0.4719999999999942</c:v>
                </c:pt>
                <c:pt idx="219">
                  <c:v>0.4719999999999942</c:v>
                </c:pt>
                <c:pt idx="220">
                  <c:v>0.4719999999999942</c:v>
                </c:pt>
                <c:pt idx="221">
                  <c:v>0.50300000000000011</c:v>
                </c:pt>
                <c:pt idx="222">
                  <c:v>0.50300000000000011</c:v>
                </c:pt>
                <c:pt idx="223">
                  <c:v>0.50300000000000011</c:v>
                </c:pt>
                <c:pt idx="224">
                  <c:v>0.50300000000000011</c:v>
                </c:pt>
                <c:pt idx="225">
                  <c:v>0.50300000000000011</c:v>
                </c:pt>
                <c:pt idx="226">
                  <c:v>0.50300000000000011</c:v>
                </c:pt>
                <c:pt idx="227">
                  <c:v>0.50300000000000011</c:v>
                </c:pt>
                <c:pt idx="228">
                  <c:v>0.50300000000000011</c:v>
                </c:pt>
                <c:pt idx="229">
                  <c:v>0.50300000000000011</c:v>
                </c:pt>
                <c:pt idx="230">
                  <c:v>0.50300000000000011</c:v>
                </c:pt>
                <c:pt idx="231">
                  <c:v>0.50300000000000011</c:v>
                </c:pt>
                <c:pt idx="232">
                  <c:v>0.50300000000000011</c:v>
                </c:pt>
                <c:pt idx="233">
                  <c:v>0.50300000000000011</c:v>
                </c:pt>
                <c:pt idx="234">
                  <c:v>0.54200000000000159</c:v>
                </c:pt>
                <c:pt idx="235">
                  <c:v>0.54200000000000159</c:v>
                </c:pt>
                <c:pt idx="236">
                  <c:v>0.54200000000000159</c:v>
                </c:pt>
                <c:pt idx="237">
                  <c:v>0.54200000000000159</c:v>
                </c:pt>
                <c:pt idx="238">
                  <c:v>0.54200000000000159</c:v>
                </c:pt>
                <c:pt idx="239">
                  <c:v>0.54200000000000159</c:v>
                </c:pt>
                <c:pt idx="240">
                  <c:v>0.54200000000000159</c:v>
                </c:pt>
                <c:pt idx="241">
                  <c:v>0.54200000000000159</c:v>
                </c:pt>
                <c:pt idx="242">
                  <c:v>0.54200000000000159</c:v>
                </c:pt>
                <c:pt idx="243">
                  <c:v>0.54200000000000159</c:v>
                </c:pt>
                <c:pt idx="244">
                  <c:v>0.54200000000000159</c:v>
                </c:pt>
                <c:pt idx="245">
                  <c:v>0.54200000000000159</c:v>
                </c:pt>
                <c:pt idx="246">
                  <c:v>0.54200000000000159</c:v>
                </c:pt>
                <c:pt idx="247">
                  <c:v>0.57099999999999795</c:v>
                </c:pt>
                <c:pt idx="248">
                  <c:v>0.57099999999999795</c:v>
                </c:pt>
                <c:pt idx="249">
                  <c:v>0.57099999999999795</c:v>
                </c:pt>
                <c:pt idx="250">
                  <c:v>0.57099999999999795</c:v>
                </c:pt>
                <c:pt idx="251">
                  <c:v>0.57099999999999795</c:v>
                </c:pt>
                <c:pt idx="252">
                  <c:v>0.57099999999999795</c:v>
                </c:pt>
                <c:pt idx="253">
                  <c:v>0.57099999999999795</c:v>
                </c:pt>
                <c:pt idx="254">
                  <c:v>0.57099999999999795</c:v>
                </c:pt>
                <c:pt idx="255">
                  <c:v>0.57099999999999795</c:v>
                </c:pt>
                <c:pt idx="256">
                  <c:v>0.57099999999999795</c:v>
                </c:pt>
                <c:pt idx="257">
                  <c:v>0.57099999999999795</c:v>
                </c:pt>
                <c:pt idx="258">
                  <c:v>0.57099999999999795</c:v>
                </c:pt>
                <c:pt idx="259">
                  <c:v>0.57099999999999795</c:v>
                </c:pt>
                <c:pt idx="260">
                  <c:v>0.60099999999999909</c:v>
                </c:pt>
                <c:pt idx="261">
                  <c:v>0.60099999999999909</c:v>
                </c:pt>
                <c:pt idx="262">
                  <c:v>0.60099999999999909</c:v>
                </c:pt>
                <c:pt idx="263">
                  <c:v>0.60099999999999909</c:v>
                </c:pt>
                <c:pt idx="264">
                  <c:v>0.60099999999999909</c:v>
                </c:pt>
                <c:pt idx="265">
                  <c:v>0.60099999999999909</c:v>
                </c:pt>
                <c:pt idx="266">
                  <c:v>0.60099999999999909</c:v>
                </c:pt>
                <c:pt idx="267">
                  <c:v>0.60099999999999909</c:v>
                </c:pt>
                <c:pt idx="268">
                  <c:v>0.60099999999999909</c:v>
                </c:pt>
                <c:pt idx="269">
                  <c:v>0.60099999999999909</c:v>
                </c:pt>
                <c:pt idx="270">
                  <c:v>0.60099999999999909</c:v>
                </c:pt>
                <c:pt idx="271">
                  <c:v>0.60099999999999909</c:v>
                </c:pt>
                <c:pt idx="272">
                  <c:v>0.60099999999999909</c:v>
                </c:pt>
                <c:pt idx="273">
                  <c:v>0.62900000000000489</c:v>
                </c:pt>
                <c:pt idx="274">
                  <c:v>0.62900000000000489</c:v>
                </c:pt>
                <c:pt idx="275">
                  <c:v>0.62900000000000489</c:v>
                </c:pt>
                <c:pt idx="276">
                  <c:v>0.62900000000000489</c:v>
                </c:pt>
                <c:pt idx="277">
                  <c:v>0.62900000000000489</c:v>
                </c:pt>
                <c:pt idx="278">
                  <c:v>0.62900000000000489</c:v>
                </c:pt>
                <c:pt idx="279">
                  <c:v>0.62900000000000489</c:v>
                </c:pt>
                <c:pt idx="280">
                  <c:v>0.62900000000000489</c:v>
                </c:pt>
                <c:pt idx="281">
                  <c:v>0.62900000000000489</c:v>
                </c:pt>
                <c:pt idx="282">
                  <c:v>0.62900000000000489</c:v>
                </c:pt>
                <c:pt idx="283">
                  <c:v>0.62900000000000489</c:v>
                </c:pt>
                <c:pt idx="284">
                  <c:v>0.62900000000000489</c:v>
                </c:pt>
                <c:pt idx="285">
                  <c:v>0.62900000000000489</c:v>
                </c:pt>
                <c:pt idx="286">
                  <c:v>0.65900000000000603</c:v>
                </c:pt>
                <c:pt idx="287">
                  <c:v>0.65900000000000603</c:v>
                </c:pt>
                <c:pt idx="288">
                  <c:v>0.65900000000000603</c:v>
                </c:pt>
                <c:pt idx="289">
                  <c:v>0.65900000000000603</c:v>
                </c:pt>
                <c:pt idx="290">
                  <c:v>0.65900000000000603</c:v>
                </c:pt>
                <c:pt idx="291">
                  <c:v>0.65900000000000603</c:v>
                </c:pt>
                <c:pt idx="292">
                  <c:v>0.65900000000000603</c:v>
                </c:pt>
                <c:pt idx="293">
                  <c:v>0.65900000000000603</c:v>
                </c:pt>
                <c:pt idx="294">
                  <c:v>0.65900000000000603</c:v>
                </c:pt>
                <c:pt idx="295">
                  <c:v>0.65900000000000603</c:v>
                </c:pt>
                <c:pt idx="296">
                  <c:v>0.65900000000000603</c:v>
                </c:pt>
                <c:pt idx="297">
                  <c:v>0.65900000000000603</c:v>
                </c:pt>
                <c:pt idx="298">
                  <c:v>0.65900000000000603</c:v>
                </c:pt>
                <c:pt idx="299">
                  <c:v>0.69200000000000728</c:v>
                </c:pt>
                <c:pt idx="300">
                  <c:v>0.69200000000000728</c:v>
                </c:pt>
                <c:pt idx="301">
                  <c:v>0.69200000000000728</c:v>
                </c:pt>
                <c:pt idx="302">
                  <c:v>0.69200000000000728</c:v>
                </c:pt>
                <c:pt idx="303">
                  <c:v>0.69200000000000728</c:v>
                </c:pt>
                <c:pt idx="304">
                  <c:v>0.69200000000000728</c:v>
                </c:pt>
                <c:pt idx="305">
                  <c:v>0.69200000000000728</c:v>
                </c:pt>
                <c:pt idx="306">
                  <c:v>0.69200000000000728</c:v>
                </c:pt>
                <c:pt idx="307">
                  <c:v>0.69200000000000728</c:v>
                </c:pt>
                <c:pt idx="308">
                  <c:v>0.69200000000000728</c:v>
                </c:pt>
                <c:pt idx="309">
                  <c:v>0.69200000000000728</c:v>
                </c:pt>
                <c:pt idx="310">
                  <c:v>0.69200000000000728</c:v>
                </c:pt>
                <c:pt idx="311">
                  <c:v>0.69200000000000728</c:v>
                </c:pt>
                <c:pt idx="312">
                  <c:v>0.72299999999999898</c:v>
                </c:pt>
                <c:pt idx="313">
                  <c:v>0.72299999999999898</c:v>
                </c:pt>
                <c:pt idx="314">
                  <c:v>0.72299999999999898</c:v>
                </c:pt>
                <c:pt idx="315">
                  <c:v>0.72299999999999898</c:v>
                </c:pt>
                <c:pt idx="316">
                  <c:v>0.72299999999999898</c:v>
                </c:pt>
                <c:pt idx="317">
                  <c:v>0.72299999999999898</c:v>
                </c:pt>
                <c:pt idx="318">
                  <c:v>0.72299999999999898</c:v>
                </c:pt>
                <c:pt idx="319">
                  <c:v>0.72299999999999898</c:v>
                </c:pt>
                <c:pt idx="320">
                  <c:v>0.72299999999999898</c:v>
                </c:pt>
                <c:pt idx="321">
                  <c:v>0.72299999999999898</c:v>
                </c:pt>
                <c:pt idx="322">
                  <c:v>0.72299999999999898</c:v>
                </c:pt>
                <c:pt idx="323">
                  <c:v>0.72299999999999898</c:v>
                </c:pt>
                <c:pt idx="324">
                  <c:v>0.72299999999999898</c:v>
                </c:pt>
                <c:pt idx="325">
                  <c:v>0.75199999999999534</c:v>
                </c:pt>
                <c:pt idx="326">
                  <c:v>0.75199999999999534</c:v>
                </c:pt>
                <c:pt idx="327">
                  <c:v>0.75199999999999534</c:v>
                </c:pt>
                <c:pt idx="328">
                  <c:v>0.75199999999999534</c:v>
                </c:pt>
                <c:pt idx="329">
                  <c:v>0.75199999999999534</c:v>
                </c:pt>
                <c:pt idx="330">
                  <c:v>0.75199999999999534</c:v>
                </c:pt>
                <c:pt idx="331">
                  <c:v>0.75199999999999534</c:v>
                </c:pt>
                <c:pt idx="332">
                  <c:v>0.75199999999999534</c:v>
                </c:pt>
                <c:pt idx="333">
                  <c:v>0.75199999999999534</c:v>
                </c:pt>
                <c:pt idx="334">
                  <c:v>0.75199999999999534</c:v>
                </c:pt>
                <c:pt idx="335">
                  <c:v>0.75199999999999534</c:v>
                </c:pt>
                <c:pt idx="336">
                  <c:v>0.75199999999999534</c:v>
                </c:pt>
                <c:pt idx="337">
                  <c:v>0.75199999999999534</c:v>
                </c:pt>
                <c:pt idx="338">
                  <c:v>0.78100000000000591</c:v>
                </c:pt>
                <c:pt idx="339">
                  <c:v>0.78100000000000591</c:v>
                </c:pt>
                <c:pt idx="340">
                  <c:v>0.78100000000000591</c:v>
                </c:pt>
                <c:pt idx="341">
                  <c:v>0.78100000000000591</c:v>
                </c:pt>
                <c:pt idx="342">
                  <c:v>0.78100000000000591</c:v>
                </c:pt>
                <c:pt idx="343">
                  <c:v>0.78100000000000591</c:v>
                </c:pt>
                <c:pt idx="344">
                  <c:v>0.78100000000000591</c:v>
                </c:pt>
                <c:pt idx="345">
                  <c:v>0.78100000000000591</c:v>
                </c:pt>
                <c:pt idx="346">
                  <c:v>0.78100000000000591</c:v>
                </c:pt>
                <c:pt idx="347">
                  <c:v>0.78100000000000591</c:v>
                </c:pt>
                <c:pt idx="348">
                  <c:v>0.78100000000000591</c:v>
                </c:pt>
                <c:pt idx="349">
                  <c:v>0.78100000000000591</c:v>
                </c:pt>
                <c:pt idx="350">
                  <c:v>0.78100000000000591</c:v>
                </c:pt>
                <c:pt idx="351">
                  <c:v>0.81000000000000227</c:v>
                </c:pt>
                <c:pt idx="352">
                  <c:v>0.81000000000000227</c:v>
                </c:pt>
                <c:pt idx="353">
                  <c:v>0.81000000000000227</c:v>
                </c:pt>
                <c:pt idx="354">
                  <c:v>0.81000000000000227</c:v>
                </c:pt>
                <c:pt idx="355">
                  <c:v>0.81000000000000227</c:v>
                </c:pt>
                <c:pt idx="356">
                  <c:v>0.81000000000000227</c:v>
                </c:pt>
                <c:pt idx="357">
                  <c:v>0.81000000000000227</c:v>
                </c:pt>
                <c:pt idx="358">
                  <c:v>0.81000000000000227</c:v>
                </c:pt>
                <c:pt idx="359">
                  <c:v>0.81000000000000227</c:v>
                </c:pt>
                <c:pt idx="360">
                  <c:v>0.81000000000000227</c:v>
                </c:pt>
                <c:pt idx="361">
                  <c:v>0.81000000000000227</c:v>
                </c:pt>
                <c:pt idx="362">
                  <c:v>0.81000000000000227</c:v>
                </c:pt>
                <c:pt idx="363">
                  <c:v>0.81000000000000227</c:v>
                </c:pt>
                <c:pt idx="364">
                  <c:v>0.83899999999999864</c:v>
                </c:pt>
                <c:pt idx="365">
                  <c:v>0.83899999999999864</c:v>
                </c:pt>
                <c:pt idx="366">
                  <c:v>0.83899999999999864</c:v>
                </c:pt>
                <c:pt idx="367">
                  <c:v>0.83899999999999864</c:v>
                </c:pt>
                <c:pt idx="368">
                  <c:v>0.83899999999999864</c:v>
                </c:pt>
                <c:pt idx="369">
                  <c:v>0.83899999999999864</c:v>
                </c:pt>
                <c:pt idx="370">
                  <c:v>0.83899999999999864</c:v>
                </c:pt>
                <c:pt idx="371">
                  <c:v>0.83899999999999864</c:v>
                </c:pt>
                <c:pt idx="372">
                  <c:v>0.83899999999999864</c:v>
                </c:pt>
                <c:pt idx="373">
                  <c:v>0.83899999999999864</c:v>
                </c:pt>
                <c:pt idx="374">
                  <c:v>0.83899999999999864</c:v>
                </c:pt>
                <c:pt idx="375">
                  <c:v>0.83899999999999864</c:v>
                </c:pt>
                <c:pt idx="376">
                  <c:v>0.83899999999999864</c:v>
                </c:pt>
                <c:pt idx="377">
                  <c:v>0.87000000000000455</c:v>
                </c:pt>
                <c:pt idx="378">
                  <c:v>0.87000000000000455</c:v>
                </c:pt>
                <c:pt idx="379">
                  <c:v>0.87000000000000455</c:v>
                </c:pt>
                <c:pt idx="380">
                  <c:v>0.87000000000000455</c:v>
                </c:pt>
                <c:pt idx="381">
                  <c:v>0.87000000000000455</c:v>
                </c:pt>
                <c:pt idx="382">
                  <c:v>0.87000000000000455</c:v>
                </c:pt>
                <c:pt idx="383">
                  <c:v>0.87000000000000455</c:v>
                </c:pt>
                <c:pt idx="384">
                  <c:v>0.87000000000000455</c:v>
                </c:pt>
                <c:pt idx="385">
                  <c:v>0.87000000000000455</c:v>
                </c:pt>
                <c:pt idx="386">
                  <c:v>0.87000000000000455</c:v>
                </c:pt>
                <c:pt idx="387">
                  <c:v>0.87000000000000455</c:v>
                </c:pt>
                <c:pt idx="388">
                  <c:v>0.87000000000000455</c:v>
                </c:pt>
                <c:pt idx="389">
                  <c:v>0.87000000000000455</c:v>
                </c:pt>
                <c:pt idx="390">
                  <c:v>0.90000000000000568</c:v>
                </c:pt>
                <c:pt idx="391">
                  <c:v>0.90000000000000568</c:v>
                </c:pt>
                <c:pt idx="392">
                  <c:v>0.90000000000000568</c:v>
                </c:pt>
                <c:pt idx="393">
                  <c:v>0.90000000000000568</c:v>
                </c:pt>
                <c:pt idx="394">
                  <c:v>0.90000000000000568</c:v>
                </c:pt>
                <c:pt idx="395">
                  <c:v>0.90000000000000568</c:v>
                </c:pt>
                <c:pt idx="396">
                  <c:v>0.90000000000000568</c:v>
                </c:pt>
                <c:pt idx="397">
                  <c:v>0.90000000000000568</c:v>
                </c:pt>
                <c:pt idx="398">
                  <c:v>0.90000000000000568</c:v>
                </c:pt>
                <c:pt idx="399">
                  <c:v>0.90000000000000568</c:v>
                </c:pt>
                <c:pt idx="400">
                  <c:v>0.90000000000000568</c:v>
                </c:pt>
                <c:pt idx="401">
                  <c:v>0.90000000000000568</c:v>
                </c:pt>
                <c:pt idx="402">
                  <c:v>0.90000000000000568</c:v>
                </c:pt>
                <c:pt idx="403">
                  <c:v>0.93099999999999739</c:v>
                </c:pt>
                <c:pt idx="404">
                  <c:v>0.93099999999999739</c:v>
                </c:pt>
                <c:pt idx="405">
                  <c:v>0.93099999999999739</c:v>
                </c:pt>
                <c:pt idx="406">
                  <c:v>0.93099999999999739</c:v>
                </c:pt>
                <c:pt idx="407">
                  <c:v>0.93099999999999739</c:v>
                </c:pt>
                <c:pt idx="408">
                  <c:v>0.93099999999999739</c:v>
                </c:pt>
                <c:pt idx="409">
                  <c:v>0.93099999999999739</c:v>
                </c:pt>
                <c:pt idx="410">
                  <c:v>0.93099999999999739</c:v>
                </c:pt>
                <c:pt idx="411">
                  <c:v>0.93099999999999739</c:v>
                </c:pt>
                <c:pt idx="412">
                  <c:v>0.93099999999999739</c:v>
                </c:pt>
                <c:pt idx="413">
                  <c:v>0.93099999999999739</c:v>
                </c:pt>
                <c:pt idx="414">
                  <c:v>0.93099999999999739</c:v>
                </c:pt>
                <c:pt idx="415">
                  <c:v>0.93099999999999739</c:v>
                </c:pt>
                <c:pt idx="416">
                  <c:v>0.96099999999999852</c:v>
                </c:pt>
                <c:pt idx="417">
                  <c:v>0.96099999999999852</c:v>
                </c:pt>
                <c:pt idx="418">
                  <c:v>0.96099999999999852</c:v>
                </c:pt>
                <c:pt idx="419">
                  <c:v>0.96099999999999852</c:v>
                </c:pt>
                <c:pt idx="420">
                  <c:v>0.96099999999999852</c:v>
                </c:pt>
                <c:pt idx="421">
                  <c:v>0.96099999999999852</c:v>
                </c:pt>
                <c:pt idx="422">
                  <c:v>0.96099999999999852</c:v>
                </c:pt>
                <c:pt idx="423">
                  <c:v>0.96099999999999852</c:v>
                </c:pt>
                <c:pt idx="424">
                  <c:v>0.96099999999999852</c:v>
                </c:pt>
                <c:pt idx="425">
                  <c:v>0.96099999999999852</c:v>
                </c:pt>
                <c:pt idx="426">
                  <c:v>0.96099999999999852</c:v>
                </c:pt>
                <c:pt idx="427">
                  <c:v>0.96099999999999852</c:v>
                </c:pt>
                <c:pt idx="428">
                  <c:v>0.96099999999999852</c:v>
                </c:pt>
                <c:pt idx="429">
                  <c:v>0.99099999999999966</c:v>
                </c:pt>
                <c:pt idx="430">
                  <c:v>0.99099999999999966</c:v>
                </c:pt>
                <c:pt idx="431">
                  <c:v>0.99099999999999966</c:v>
                </c:pt>
                <c:pt idx="432">
                  <c:v>0.99099999999999966</c:v>
                </c:pt>
                <c:pt idx="433">
                  <c:v>0.99099999999999966</c:v>
                </c:pt>
                <c:pt idx="434">
                  <c:v>0.99099999999999966</c:v>
                </c:pt>
                <c:pt idx="435">
                  <c:v>0.99099999999999966</c:v>
                </c:pt>
                <c:pt idx="436">
                  <c:v>0.99099999999999966</c:v>
                </c:pt>
                <c:pt idx="437">
                  <c:v>0.99099999999999966</c:v>
                </c:pt>
                <c:pt idx="438">
                  <c:v>0.99099999999999966</c:v>
                </c:pt>
                <c:pt idx="439">
                  <c:v>0.99099999999999966</c:v>
                </c:pt>
                <c:pt idx="440">
                  <c:v>0.99099999999999966</c:v>
                </c:pt>
                <c:pt idx="441">
                  <c:v>0.99099999999999966</c:v>
                </c:pt>
                <c:pt idx="442">
                  <c:v>1.019999999999996</c:v>
                </c:pt>
                <c:pt idx="443">
                  <c:v>1.019999999999996</c:v>
                </c:pt>
                <c:pt idx="444">
                  <c:v>1.019999999999996</c:v>
                </c:pt>
                <c:pt idx="445">
                  <c:v>1.019999999999996</c:v>
                </c:pt>
                <c:pt idx="446">
                  <c:v>1.019999999999996</c:v>
                </c:pt>
                <c:pt idx="447">
                  <c:v>1.019999999999996</c:v>
                </c:pt>
                <c:pt idx="448">
                  <c:v>1.019999999999996</c:v>
                </c:pt>
                <c:pt idx="449">
                  <c:v>1.019999999999996</c:v>
                </c:pt>
                <c:pt idx="450">
                  <c:v>1.019999999999996</c:v>
                </c:pt>
                <c:pt idx="451">
                  <c:v>1.019999999999996</c:v>
                </c:pt>
                <c:pt idx="452">
                  <c:v>1.019999999999996</c:v>
                </c:pt>
                <c:pt idx="453">
                  <c:v>1.019999999999996</c:v>
                </c:pt>
                <c:pt idx="454">
                  <c:v>1.019999999999996</c:v>
                </c:pt>
                <c:pt idx="455">
                  <c:v>1.0799999999999983</c:v>
                </c:pt>
                <c:pt idx="456">
                  <c:v>1.0799999999999983</c:v>
                </c:pt>
                <c:pt idx="457">
                  <c:v>1.0799999999999983</c:v>
                </c:pt>
                <c:pt idx="458">
                  <c:v>1.0799999999999983</c:v>
                </c:pt>
                <c:pt idx="459">
                  <c:v>1.0799999999999983</c:v>
                </c:pt>
                <c:pt idx="460">
                  <c:v>1.0799999999999983</c:v>
                </c:pt>
                <c:pt idx="461">
                  <c:v>1.0799999999999983</c:v>
                </c:pt>
                <c:pt idx="462">
                  <c:v>1.0799999999999983</c:v>
                </c:pt>
                <c:pt idx="463">
                  <c:v>1.0799999999999983</c:v>
                </c:pt>
                <c:pt idx="464">
                  <c:v>1.0799999999999983</c:v>
                </c:pt>
                <c:pt idx="465">
                  <c:v>1.0799999999999983</c:v>
                </c:pt>
                <c:pt idx="466">
                  <c:v>1.0799999999999983</c:v>
                </c:pt>
                <c:pt idx="467">
                  <c:v>1.0799999999999983</c:v>
                </c:pt>
                <c:pt idx="468">
                  <c:v>1.1089999999999947</c:v>
                </c:pt>
                <c:pt idx="469">
                  <c:v>1.1089999999999947</c:v>
                </c:pt>
                <c:pt idx="470">
                  <c:v>1.1089999999999947</c:v>
                </c:pt>
                <c:pt idx="471">
                  <c:v>1.1089999999999947</c:v>
                </c:pt>
                <c:pt idx="472">
                  <c:v>1.1089999999999947</c:v>
                </c:pt>
                <c:pt idx="473">
                  <c:v>1.1089999999999947</c:v>
                </c:pt>
                <c:pt idx="474">
                  <c:v>1.1089999999999947</c:v>
                </c:pt>
                <c:pt idx="475">
                  <c:v>1.1089999999999947</c:v>
                </c:pt>
                <c:pt idx="476">
                  <c:v>1.1089999999999947</c:v>
                </c:pt>
                <c:pt idx="477">
                  <c:v>1.1089999999999947</c:v>
                </c:pt>
                <c:pt idx="478">
                  <c:v>1.1089999999999947</c:v>
                </c:pt>
                <c:pt idx="479">
                  <c:v>1.1089999999999947</c:v>
                </c:pt>
                <c:pt idx="480">
                  <c:v>1.1089999999999947</c:v>
                </c:pt>
                <c:pt idx="481">
                  <c:v>1.1380000000000052</c:v>
                </c:pt>
                <c:pt idx="482">
                  <c:v>1.1380000000000052</c:v>
                </c:pt>
                <c:pt idx="483">
                  <c:v>1.1380000000000052</c:v>
                </c:pt>
                <c:pt idx="484">
                  <c:v>1.1380000000000052</c:v>
                </c:pt>
                <c:pt idx="485">
                  <c:v>1.1380000000000052</c:v>
                </c:pt>
                <c:pt idx="486">
                  <c:v>1.1380000000000052</c:v>
                </c:pt>
                <c:pt idx="487">
                  <c:v>1.1380000000000052</c:v>
                </c:pt>
                <c:pt idx="488">
                  <c:v>1.1380000000000052</c:v>
                </c:pt>
                <c:pt idx="489">
                  <c:v>1.1380000000000052</c:v>
                </c:pt>
                <c:pt idx="490">
                  <c:v>1.1380000000000052</c:v>
                </c:pt>
                <c:pt idx="491">
                  <c:v>1.1380000000000052</c:v>
                </c:pt>
                <c:pt idx="492">
                  <c:v>1.1380000000000052</c:v>
                </c:pt>
                <c:pt idx="493">
                  <c:v>1.1380000000000052</c:v>
                </c:pt>
                <c:pt idx="494">
                  <c:v>1.1670000000000016</c:v>
                </c:pt>
                <c:pt idx="495">
                  <c:v>1.1670000000000016</c:v>
                </c:pt>
                <c:pt idx="496">
                  <c:v>1.1670000000000016</c:v>
                </c:pt>
                <c:pt idx="497">
                  <c:v>1.1670000000000016</c:v>
                </c:pt>
                <c:pt idx="498">
                  <c:v>1.1670000000000016</c:v>
                </c:pt>
                <c:pt idx="499">
                  <c:v>1.1670000000000016</c:v>
                </c:pt>
                <c:pt idx="500">
                  <c:v>1.1670000000000016</c:v>
                </c:pt>
                <c:pt idx="501">
                  <c:v>1.1670000000000016</c:v>
                </c:pt>
                <c:pt idx="502">
                  <c:v>1.1670000000000016</c:v>
                </c:pt>
                <c:pt idx="503">
                  <c:v>1.1670000000000016</c:v>
                </c:pt>
                <c:pt idx="504">
                  <c:v>1.1670000000000016</c:v>
                </c:pt>
                <c:pt idx="505">
                  <c:v>1.1670000000000016</c:v>
                </c:pt>
                <c:pt idx="506">
                  <c:v>1.1670000000000016</c:v>
                </c:pt>
                <c:pt idx="507">
                  <c:v>1.195999999999998</c:v>
                </c:pt>
                <c:pt idx="508">
                  <c:v>1.195999999999998</c:v>
                </c:pt>
                <c:pt idx="509">
                  <c:v>1.195999999999998</c:v>
                </c:pt>
                <c:pt idx="510">
                  <c:v>1.195999999999998</c:v>
                </c:pt>
                <c:pt idx="511">
                  <c:v>1.195999999999998</c:v>
                </c:pt>
                <c:pt idx="512">
                  <c:v>1.195999999999998</c:v>
                </c:pt>
                <c:pt idx="513">
                  <c:v>1.195999999999998</c:v>
                </c:pt>
                <c:pt idx="514">
                  <c:v>1.195999999999998</c:v>
                </c:pt>
                <c:pt idx="515">
                  <c:v>1.195999999999998</c:v>
                </c:pt>
                <c:pt idx="516">
                  <c:v>1.195999999999998</c:v>
                </c:pt>
                <c:pt idx="517">
                  <c:v>1.195999999999998</c:v>
                </c:pt>
                <c:pt idx="518">
                  <c:v>1.195999999999998</c:v>
                </c:pt>
                <c:pt idx="519">
                  <c:v>1.195999999999998</c:v>
                </c:pt>
                <c:pt idx="520">
                  <c:v>1.2249999999999943</c:v>
                </c:pt>
                <c:pt idx="521">
                  <c:v>1.2249999999999943</c:v>
                </c:pt>
                <c:pt idx="522">
                  <c:v>1.2249999999999943</c:v>
                </c:pt>
                <c:pt idx="523">
                  <c:v>1.2249999999999943</c:v>
                </c:pt>
                <c:pt idx="524">
                  <c:v>1.2249999999999943</c:v>
                </c:pt>
                <c:pt idx="525">
                  <c:v>1.2249999999999943</c:v>
                </c:pt>
                <c:pt idx="526">
                  <c:v>1.2249999999999943</c:v>
                </c:pt>
                <c:pt idx="527">
                  <c:v>1.2249999999999943</c:v>
                </c:pt>
                <c:pt idx="528">
                  <c:v>1.2249999999999943</c:v>
                </c:pt>
                <c:pt idx="529">
                  <c:v>1.2249999999999943</c:v>
                </c:pt>
                <c:pt idx="530">
                  <c:v>1.2249999999999943</c:v>
                </c:pt>
                <c:pt idx="531">
                  <c:v>1.2249999999999943</c:v>
                </c:pt>
                <c:pt idx="532">
                  <c:v>1.2249999999999943</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49999999999966</c:v>
                </c:pt>
                <c:pt idx="547">
                  <c:v>1.2849999999999966</c:v>
                </c:pt>
                <c:pt idx="548">
                  <c:v>1.2849999999999966</c:v>
                </c:pt>
                <c:pt idx="549">
                  <c:v>1.2849999999999966</c:v>
                </c:pt>
                <c:pt idx="550">
                  <c:v>1.2849999999999966</c:v>
                </c:pt>
                <c:pt idx="551">
                  <c:v>1.2849999999999966</c:v>
                </c:pt>
                <c:pt idx="552">
                  <c:v>1.2849999999999966</c:v>
                </c:pt>
                <c:pt idx="553">
                  <c:v>1.2849999999999966</c:v>
                </c:pt>
                <c:pt idx="554">
                  <c:v>1.2849999999999966</c:v>
                </c:pt>
                <c:pt idx="555">
                  <c:v>1.2849999999999966</c:v>
                </c:pt>
                <c:pt idx="556">
                  <c:v>1.2849999999999966</c:v>
                </c:pt>
                <c:pt idx="557">
                  <c:v>1.2849999999999966</c:v>
                </c:pt>
                <c:pt idx="558">
                  <c:v>1.2849999999999966</c:v>
                </c:pt>
                <c:pt idx="559">
                  <c:v>1.3149999999999977</c:v>
                </c:pt>
                <c:pt idx="560">
                  <c:v>1.3149999999999977</c:v>
                </c:pt>
                <c:pt idx="561">
                  <c:v>1.3149999999999977</c:v>
                </c:pt>
                <c:pt idx="562">
                  <c:v>1.3149999999999977</c:v>
                </c:pt>
                <c:pt idx="563">
                  <c:v>1.3149999999999977</c:v>
                </c:pt>
                <c:pt idx="564">
                  <c:v>1.3149999999999977</c:v>
                </c:pt>
                <c:pt idx="565">
                  <c:v>1.3149999999999977</c:v>
                </c:pt>
                <c:pt idx="566">
                  <c:v>1.3149999999999977</c:v>
                </c:pt>
                <c:pt idx="567">
                  <c:v>1.3149999999999977</c:v>
                </c:pt>
                <c:pt idx="568">
                  <c:v>1.3149999999999977</c:v>
                </c:pt>
                <c:pt idx="569">
                  <c:v>1.3149999999999977</c:v>
                </c:pt>
                <c:pt idx="570">
                  <c:v>1.3149999999999977</c:v>
                </c:pt>
                <c:pt idx="571">
                  <c:v>1.3149999999999977</c:v>
                </c:pt>
                <c:pt idx="572">
                  <c:v>1.3430000000000035</c:v>
                </c:pt>
                <c:pt idx="573">
                  <c:v>1.3430000000000035</c:v>
                </c:pt>
                <c:pt idx="574">
                  <c:v>1.3430000000000035</c:v>
                </c:pt>
                <c:pt idx="575">
                  <c:v>1.3430000000000035</c:v>
                </c:pt>
                <c:pt idx="576">
                  <c:v>1.3430000000000035</c:v>
                </c:pt>
                <c:pt idx="577">
                  <c:v>1.3430000000000035</c:v>
                </c:pt>
                <c:pt idx="578">
                  <c:v>1.3430000000000035</c:v>
                </c:pt>
                <c:pt idx="579">
                  <c:v>1.3430000000000035</c:v>
                </c:pt>
                <c:pt idx="580">
                  <c:v>1.3430000000000035</c:v>
                </c:pt>
                <c:pt idx="581">
                  <c:v>1.3430000000000035</c:v>
                </c:pt>
                <c:pt idx="582">
                  <c:v>1.3430000000000035</c:v>
                </c:pt>
                <c:pt idx="583">
                  <c:v>1.3430000000000035</c:v>
                </c:pt>
                <c:pt idx="584">
                  <c:v>1.3430000000000035</c:v>
                </c:pt>
                <c:pt idx="585">
                  <c:v>1.3730000000000047</c:v>
                </c:pt>
                <c:pt idx="586">
                  <c:v>1.3730000000000047</c:v>
                </c:pt>
                <c:pt idx="587">
                  <c:v>1.3730000000000047</c:v>
                </c:pt>
                <c:pt idx="588">
                  <c:v>1.3730000000000047</c:v>
                </c:pt>
                <c:pt idx="589">
                  <c:v>1.3730000000000047</c:v>
                </c:pt>
                <c:pt idx="590">
                  <c:v>1.3730000000000047</c:v>
                </c:pt>
                <c:pt idx="591">
                  <c:v>1.3730000000000047</c:v>
                </c:pt>
                <c:pt idx="592">
                  <c:v>1.3730000000000047</c:v>
                </c:pt>
                <c:pt idx="593">
                  <c:v>1.3730000000000047</c:v>
                </c:pt>
                <c:pt idx="594">
                  <c:v>1.3730000000000047</c:v>
                </c:pt>
                <c:pt idx="595">
                  <c:v>1.3730000000000047</c:v>
                </c:pt>
                <c:pt idx="596">
                  <c:v>1.3730000000000047</c:v>
                </c:pt>
                <c:pt idx="597">
                  <c:v>1.3730000000000047</c:v>
                </c:pt>
                <c:pt idx="598">
                  <c:v>1.402000000000001</c:v>
                </c:pt>
                <c:pt idx="599">
                  <c:v>1.402000000000001</c:v>
                </c:pt>
                <c:pt idx="600">
                  <c:v>1.402000000000001</c:v>
                </c:pt>
                <c:pt idx="601">
                  <c:v>1.402000000000001</c:v>
                </c:pt>
                <c:pt idx="602">
                  <c:v>1.402000000000001</c:v>
                </c:pt>
                <c:pt idx="603">
                  <c:v>1.402000000000001</c:v>
                </c:pt>
                <c:pt idx="604">
                  <c:v>1.402000000000001</c:v>
                </c:pt>
                <c:pt idx="605">
                  <c:v>1.402000000000001</c:v>
                </c:pt>
                <c:pt idx="606">
                  <c:v>1.402000000000001</c:v>
                </c:pt>
                <c:pt idx="607">
                  <c:v>1.402000000000001</c:v>
                </c:pt>
                <c:pt idx="608">
                  <c:v>1.402000000000001</c:v>
                </c:pt>
                <c:pt idx="609">
                  <c:v>1.402000000000001</c:v>
                </c:pt>
                <c:pt idx="610">
                  <c:v>1.402000000000001</c:v>
                </c:pt>
                <c:pt idx="611">
                  <c:v>1.4309999999999974</c:v>
                </c:pt>
                <c:pt idx="612">
                  <c:v>1.4309999999999974</c:v>
                </c:pt>
                <c:pt idx="613">
                  <c:v>1.4309999999999974</c:v>
                </c:pt>
                <c:pt idx="614">
                  <c:v>1.4309999999999974</c:v>
                </c:pt>
                <c:pt idx="615">
                  <c:v>1.4309999999999974</c:v>
                </c:pt>
                <c:pt idx="616">
                  <c:v>1.4309999999999974</c:v>
                </c:pt>
                <c:pt idx="617">
                  <c:v>1.4309999999999974</c:v>
                </c:pt>
                <c:pt idx="618">
                  <c:v>1.4309999999999974</c:v>
                </c:pt>
                <c:pt idx="619">
                  <c:v>1.4309999999999974</c:v>
                </c:pt>
                <c:pt idx="620">
                  <c:v>1.4309999999999974</c:v>
                </c:pt>
                <c:pt idx="621">
                  <c:v>1.4309999999999974</c:v>
                </c:pt>
                <c:pt idx="622">
                  <c:v>1.4309999999999974</c:v>
                </c:pt>
                <c:pt idx="623">
                  <c:v>1.4309999999999974</c:v>
                </c:pt>
                <c:pt idx="624">
                  <c:v>1.4599999999999937</c:v>
                </c:pt>
                <c:pt idx="625">
                  <c:v>1.4599999999999937</c:v>
                </c:pt>
                <c:pt idx="626">
                  <c:v>1.4599999999999937</c:v>
                </c:pt>
                <c:pt idx="627">
                  <c:v>1.4599999999999937</c:v>
                </c:pt>
                <c:pt idx="628">
                  <c:v>1.4599999999999937</c:v>
                </c:pt>
                <c:pt idx="629">
                  <c:v>1.4599999999999937</c:v>
                </c:pt>
                <c:pt idx="630">
                  <c:v>1.4599999999999937</c:v>
                </c:pt>
                <c:pt idx="631">
                  <c:v>1.4599999999999937</c:v>
                </c:pt>
                <c:pt idx="632">
                  <c:v>1.4599999999999937</c:v>
                </c:pt>
                <c:pt idx="633">
                  <c:v>1.4599999999999937</c:v>
                </c:pt>
                <c:pt idx="634">
                  <c:v>1.4599999999999937</c:v>
                </c:pt>
                <c:pt idx="635">
                  <c:v>1.4599999999999937</c:v>
                </c:pt>
                <c:pt idx="636">
                  <c:v>1.4599999999999937</c:v>
                </c:pt>
                <c:pt idx="637">
                  <c:v>1.4899999999999949</c:v>
                </c:pt>
                <c:pt idx="638">
                  <c:v>1.4899999999999949</c:v>
                </c:pt>
                <c:pt idx="639">
                  <c:v>1.4899999999999949</c:v>
                </c:pt>
                <c:pt idx="640">
                  <c:v>1.4899999999999949</c:v>
                </c:pt>
                <c:pt idx="641">
                  <c:v>1.4899999999999949</c:v>
                </c:pt>
                <c:pt idx="642">
                  <c:v>1.4899999999999949</c:v>
                </c:pt>
                <c:pt idx="643">
                  <c:v>1.4899999999999949</c:v>
                </c:pt>
                <c:pt idx="644">
                  <c:v>1.4899999999999949</c:v>
                </c:pt>
                <c:pt idx="645">
                  <c:v>1.4899999999999949</c:v>
                </c:pt>
                <c:pt idx="646">
                  <c:v>1.4899999999999949</c:v>
                </c:pt>
                <c:pt idx="647">
                  <c:v>1.4899999999999949</c:v>
                </c:pt>
                <c:pt idx="648">
                  <c:v>1.4899999999999949</c:v>
                </c:pt>
                <c:pt idx="649">
                  <c:v>1.4899999999999949</c:v>
                </c:pt>
                <c:pt idx="650">
                  <c:v>1.5240000000000009</c:v>
                </c:pt>
                <c:pt idx="651">
                  <c:v>1.5240000000000009</c:v>
                </c:pt>
                <c:pt idx="652">
                  <c:v>1.5240000000000009</c:v>
                </c:pt>
                <c:pt idx="653">
                  <c:v>1.5240000000000009</c:v>
                </c:pt>
                <c:pt idx="654">
                  <c:v>1.5240000000000009</c:v>
                </c:pt>
                <c:pt idx="655">
                  <c:v>1.5240000000000009</c:v>
                </c:pt>
                <c:pt idx="656">
                  <c:v>1.5240000000000009</c:v>
                </c:pt>
                <c:pt idx="657">
                  <c:v>1.5240000000000009</c:v>
                </c:pt>
                <c:pt idx="658">
                  <c:v>1.5240000000000009</c:v>
                </c:pt>
                <c:pt idx="659">
                  <c:v>1.5240000000000009</c:v>
                </c:pt>
                <c:pt idx="660">
                  <c:v>1.5240000000000009</c:v>
                </c:pt>
                <c:pt idx="661">
                  <c:v>1.5240000000000009</c:v>
                </c:pt>
                <c:pt idx="662">
                  <c:v>1.5240000000000009</c:v>
                </c:pt>
                <c:pt idx="663">
                  <c:v>1.5619999999999976</c:v>
                </c:pt>
                <c:pt idx="664">
                  <c:v>1.5619999999999976</c:v>
                </c:pt>
                <c:pt idx="665">
                  <c:v>1.5619999999999976</c:v>
                </c:pt>
                <c:pt idx="666">
                  <c:v>1.5619999999999976</c:v>
                </c:pt>
                <c:pt idx="667">
                  <c:v>1.5619999999999976</c:v>
                </c:pt>
                <c:pt idx="668">
                  <c:v>1.5619999999999976</c:v>
                </c:pt>
                <c:pt idx="669">
                  <c:v>1.5619999999999976</c:v>
                </c:pt>
                <c:pt idx="670">
                  <c:v>1.5619999999999976</c:v>
                </c:pt>
                <c:pt idx="671">
                  <c:v>1.5619999999999976</c:v>
                </c:pt>
                <c:pt idx="672">
                  <c:v>1.5619999999999976</c:v>
                </c:pt>
                <c:pt idx="673">
                  <c:v>1.5619999999999976</c:v>
                </c:pt>
                <c:pt idx="674">
                  <c:v>1.5619999999999976</c:v>
                </c:pt>
                <c:pt idx="675">
                  <c:v>1.5619999999999976</c:v>
                </c:pt>
                <c:pt idx="676">
                  <c:v>1.590999999999994</c:v>
                </c:pt>
                <c:pt idx="677">
                  <c:v>1.590999999999994</c:v>
                </c:pt>
                <c:pt idx="678">
                  <c:v>1.590999999999994</c:v>
                </c:pt>
                <c:pt idx="679">
                  <c:v>1.590999999999994</c:v>
                </c:pt>
                <c:pt idx="680">
                  <c:v>1.590999999999994</c:v>
                </c:pt>
                <c:pt idx="681">
                  <c:v>1.590999999999994</c:v>
                </c:pt>
                <c:pt idx="682">
                  <c:v>1.590999999999994</c:v>
                </c:pt>
                <c:pt idx="683">
                  <c:v>1.590999999999994</c:v>
                </c:pt>
                <c:pt idx="684">
                  <c:v>1.590999999999994</c:v>
                </c:pt>
                <c:pt idx="685">
                  <c:v>1.590999999999994</c:v>
                </c:pt>
                <c:pt idx="686">
                  <c:v>1.590999999999994</c:v>
                </c:pt>
                <c:pt idx="687">
                  <c:v>1.590999999999994</c:v>
                </c:pt>
                <c:pt idx="688">
                  <c:v>1.590999999999994</c:v>
                </c:pt>
                <c:pt idx="689">
                  <c:v>1.6209999999999951</c:v>
                </c:pt>
                <c:pt idx="690">
                  <c:v>1.6209999999999951</c:v>
                </c:pt>
                <c:pt idx="691">
                  <c:v>1.6209999999999951</c:v>
                </c:pt>
                <c:pt idx="692">
                  <c:v>1.6209999999999951</c:v>
                </c:pt>
                <c:pt idx="693">
                  <c:v>1.6209999999999951</c:v>
                </c:pt>
                <c:pt idx="694">
                  <c:v>1.6209999999999951</c:v>
                </c:pt>
                <c:pt idx="695">
                  <c:v>1.6209999999999951</c:v>
                </c:pt>
                <c:pt idx="696">
                  <c:v>1.6209999999999951</c:v>
                </c:pt>
                <c:pt idx="697">
                  <c:v>1.6209999999999951</c:v>
                </c:pt>
                <c:pt idx="698">
                  <c:v>1.6209999999999951</c:v>
                </c:pt>
                <c:pt idx="699">
                  <c:v>1.6209999999999951</c:v>
                </c:pt>
                <c:pt idx="700">
                  <c:v>1.6209999999999951</c:v>
                </c:pt>
                <c:pt idx="701">
                  <c:v>1.6209999999999951</c:v>
                </c:pt>
                <c:pt idx="702">
                  <c:v>1.6500000000000057</c:v>
                </c:pt>
                <c:pt idx="703">
                  <c:v>1.6500000000000057</c:v>
                </c:pt>
                <c:pt idx="704">
                  <c:v>1.6500000000000057</c:v>
                </c:pt>
                <c:pt idx="705">
                  <c:v>1.6500000000000057</c:v>
                </c:pt>
                <c:pt idx="706">
                  <c:v>1.6500000000000057</c:v>
                </c:pt>
                <c:pt idx="707">
                  <c:v>1.6500000000000057</c:v>
                </c:pt>
                <c:pt idx="708">
                  <c:v>1.6500000000000057</c:v>
                </c:pt>
                <c:pt idx="709">
                  <c:v>1.6500000000000057</c:v>
                </c:pt>
                <c:pt idx="710">
                  <c:v>1.6500000000000057</c:v>
                </c:pt>
                <c:pt idx="711">
                  <c:v>1.6500000000000057</c:v>
                </c:pt>
                <c:pt idx="712">
                  <c:v>1.6500000000000057</c:v>
                </c:pt>
                <c:pt idx="713">
                  <c:v>1.6500000000000057</c:v>
                </c:pt>
                <c:pt idx="714">
                  <c:v>1.6500000000000057</c:v>
                </c:pt>
                <c:pt idx="715">
                  <c:v>1.679000000000002</c:v>
                </c:pt>
                <c:pt idx="716">
                  <c:v>1.679000000000002</c:v>
                </c:pt>
                <c:pt idx="717">
                  <c:v>1.679000000000002</c:v>
                </c:pt>
                <c:pt idx="718">
                  <c:v>1.679000000000002</c:v>
                </c:pt>
                <c:pt idx="719">
                  <c:v>1.679000000000002</c:v>
                </c:pt>
                <c:pt idx="720">
                  <c:v>1.679000000000002</c:v>
                </c:pt>
                <c:pt idx="721">
                  <c:v>1.679000000000002</c:v>
                </c:pt>
                <c:pt idx="722">
                  <c:v>1.679000000000002</c:v>
                </c:pt>
                <c:pt idx="723">
                  <c:v>1.679000000000002</c:v>
                </c:pt>
                <c:pt idx="724">
                  <c:v>1.679000000000002</c:v>
                </c:pt>
                <c:pt idx="725">
                  <c:v>1.679000000000002</c:v>
                </c:pt>
                <c:pt idx="726">
                  <c:v>1.679000000000002</c:v>
                </c:pt>
                <c:pt idx="727">
                  <c:v>1.679000000000002</c:v>
                </c:pt>
                <c:pt idx="728">
                  <c:v>1.7109999999999985</c:v>
                </c:pt>
                <c:pt idx="729">
                  <c:v>1.7109999999999985</c:v>
                </c:pt>
                <c:pt idx="730">
                  <c:v>1.7109999999999985</c:v>
                </c:pt>
                <c:pt idx="731">
                  <c:v>1.7109999999999985</c:v>
                </c:pt>
                <c:pt idx="732">
                  <c:v>1.7109999999999985</c:v>
                </c:pt>
                <c:pt idx="733">
                  <c:v>1.7109999999999985</c:v>
                </c:pt>
                <c:pt idx="734">
                  <c:v>1.7109999999999985</c:v>
                </c:pt>
                <c:pt idx="735">
                  <c:v>1.7109999999999985</c:v>
                </c:pt>
                <c:pt idx="736">
                  <c:v>1.7109999999999985</c:v>
                </c:pt>
                <c:pt idx="737">
                  <c:v>1.7109999999999985</c:v>
                </c:pt>
                <c:pt idx="738">
                  <c:v>1.7109999999999985</c:v>
                </c:pt>
                <c:pt idx="739">
                  <c:v>1.7109999999999985</c:v>
                </c:pt>
                <c:pt idx="740">
                  <c:v>1.7109999999999985</c:v>
                </c:pt>
                <c:pt idx="741">
                  <c:v>1.7390000000000043</c:v>
                </c:pt>
                <c:pt idx="742">
                  <c:v>1.7390000000000043</c:v>
                </c:pt>
                <c:pt idx="743">
                  <c:v>1.7390000000000043</c:v>
                </c:pt>
                <c:pt idx="744">
                  <c:v>1.7390000000000043</c:v>
                </c:pt>
                <c:pt idx="745">
                  <c:v>1.7390000000000043</c:v>
                </c:pt>
                <c:pt idx="746">
                  <c:v>1.7390000000000043</c:v>
                </c:pt>
                <c:pt idx="747">
                  <c:v>1.7390000000000043</c:v>
                </c:pt>
                <c:pt idx="748">
                  <c:v>1.7390000000000043</c:v>
                </c:pt>
                <c:pt idx="749">
                  <c:v>1.7390000000000043</c:v>
                </c:pt>
                <c:pt idx="750">
                  <c:v>1.7390000000000043</c:v>
                </c:pt>
                <c:pt idx="751">
                  <c:v>1.7390000000000043</c:v>
                </c:pt>
                <c:pt idx="752">
                  <c:v>1.7390000000000043</c:v>
                </c:pt>
                <c:pt idx="753">
                  <c:v>1.7390000000000043</c:v>
                </c:pt>
                <c:pt idx="754">
                  <c:v>1.7690000000000055</c:v>
                </c:pt>
                <c:pt idx="755">
                  <c:v>1.7690000000000055</c:v>
                </c:pt>
                <c:pt idx="756">
                  <c:v>1.7690000000000055</c:v>
                </c:pt>
                <c:pt idx="757">
                  <c:v>1.7690000000000055</c:v>
                </c:pt>
                <c:pt idx="758">
                  <c:v>1.7690000000000055</c:v>
                </c:pt>
                <c:pt idx="759">
                  <c:v>1.7690000000000055</c:v>
                </c:pt>
                <c:pt idx="760">
                  <c:v>1.7690000000000055</c:v>
                </c:pt>
                <c:pt idx="761">
                  <c:v>1.7690000000000055</c:v>
                </c:pt>
                <c:pt idx="762">
                  <c:v>1.7690000000000055</c:v>
                </c:pt>
                <c:pt idx="763">
                  <c:v>1.7690000000000055</c:v>
                </c:pt>
                <c:pt idx="764">
                  <c:v>1.7690000000000055</c:v>
                </c:pt>
                <c:pt idx="765">
                  <c:v>1.7690000000000055</c:v>
                </c:pt>
                <c:pt idx="766">
                  <c:v>1.7690000000000055</c:v>
                </c:pt>
                <c:pt idx="767">
                  <c:v>1.7990000000000066</c:v>
                </c:pt>
                <c:pt idx="768">
                  <c:v>1.7990000000000066</c:v>
                </c:pt>
                <c:pt idx="769">
                  <c:v>1.7990000000000066</c:v>
                </c:pt>
                <c:pt idx="770">
                  <c:v>1.7990000000000066</c:v>
                </c:pt>
                <c:pt idx="771">
                  <c:v>1.7990000000000066</c:v>
                </c:pt>
                <c:pt idx="772">
                  <c:v>1.7990000000000066</c:v>
                </c:pt>
                <c:pt idx="773">
                  <c:v>1.7990000000000066</c:v>
                </c:pt>
                <c:pt idx="774">
                  <c:v>1.7990000000000066</c:v>
                </c:pt>
                <c:pt idx="775">
                  <c:v>1.7990000000000066</c:v>
                </c:pt>
                <c:pt idx="776">
                  <c:v>1.7990000000000066</c:v>
                </c:pt>
                <c:pt idx="777">
                  <c:v>1.7990000000000066</c:v>
                </c:pt>
                <c:pt idx="778">
                  <c:v>1.7990000000000066</c:v>
                </c:pt>
                <c:pt idx="779">
                  <c:v>1.7990000000000066</c:v>
                </c:pt>
                <c:pt idx="780">
                  <c:v>1.8290000000000077</c:v>
                </c:pt>
                <c:pt idx="781">
                  <c:v>1.8290000000000077</c:v>
                </c:pt>
                <c:pt idx="782">
                  <c:v>1.8290000000000077</c:v>
                </c:pt>
                <c:pt idx="783">
                  <c:v>1.8290000000000077</c:v>
                </c:pt>
                <c:pt idx="784">
                  <c:v>1.8290000000000077</c:v>
                </c:pt>
                <c:pt idx="785">
                  <c:v>1.8290000000000077</c:v>
                </c:pt>
                <c:pt idx="786">
                  <c:v>1.8290000000000077</c:v>
                </c:pt>
                <c:pt idx="787">
                  <c:v>1.8290000000000077</c:v>
                </c:pt>
                <c:pt idx="788">
                  <c:v>1.8290000000000077</c:v>
                </c:pt>
                <c:pt idx="789">
                  <c:v>1.8290000000000077</c:v>
                </c:pt>
                <c:pt idx="790">
                  <c:v>1.8290000000000077</c:v>
                </c:pt>
                <c:pt idx="791">
                  <c:v>1.8290000000000077</c:v>
                </c:pt>
                <c:pt idx="792">
                  <c:v>1.8290000000000077</c:v>
                </c:pt>
                <c:pt idx="793">
                  <c:v>1.8569999999999993</c:v>
                </c:pt>
                <c:pt idx="794">
                  <c:v>1.8569999999999993</c:v>
                </c:pt>
                <c:pt idx="795">
                  <c:v>1.8569999999999993</c:v>
                </c:pt>
                <c:pt idx="796">
                  <c:v>1.8569999999999993</c:v>
                </c:pt>
                <c:pt idx="797">
                  <c:v>1.8569999999999993</c:v>
                </c:pt>
                <c:pt idx="798">
                  <c:v>1.8569999999999993</c:v>
                </c:pt>
                <c:pt idx="799">
                  <c:v>1.8569999999999993</c:v>
                </c:pt>
                <c:pt idx="800">
                  <c:v>1.8569999999999993</c:v>
                </c:pt>
                <c:pt idx="801">
                  <c:v>1.8569999999999993</c:v>
                </c:pt>
                <c:pt idx="802">
                  <c:v>1.8569999999999993</c:v>
                </c:pt>
                <c:pt idx="803">
                  <c:v>1.8569999999999993</c:v>
                </c:pt>
                <c:pt idx="804">
                  <c:v>1.8569999999999993</c:v>
                </c:pt>
                <c:pt idx="805">
                  <c:v>1.8569999999999993</c:v>
                </c:pt>
                <c:pt idx="806">
                  <c:v>1.8930000000000007</c:v>
                </c:pt>
                <c:pt idx="807">
                  <c:v>1.8930000000000007</c:v>
                </c:pt>
                <c:pt idx="808">
                  <c:v>1.8930000000000007</c:v>
                </c:pt>
                <c:pt idx="809">
                  <c:v>1.8930000000000007</c:v>
                </c:pt>
                <c:pt idx="810">
                  <c:v>1.8930000000000007</c:v>
                </c:pt>
                <c:pt idx="811">
                  <c:v>1.8930000000000007</c:v>
                </c:pt>
                <c:pt idx="812">
                  <c:v>1.8930000000000007</c:v>
                </c:pt>
                <c:pt idx="813">
                  <c:v>1.8930000000000007</c:v>
                </c:pt>
                <c:pt idx="814">
                  <c:v>1.8930000000000007</c:v>
                </c:pt>
                <c:pt idx="815">
                  <c:v>1.8930000000000007</c:v>
                </c:pt>
                <c:pt idx="816">
                  <c:v>1.8930000000000007</c:v>
                </c:pt>
                <c:pt idx="817">
                  <c:v>1.8930000000000007</c:v>
                </c:pt>
                <c:pt idx="818">
                  <c:v>1.8930000000000007</c:v>
                </c:pt>
                <c:pt idx="819">
                  <c:v>1.921999999999997</c:v>
                </c:pt>
                <c:pt idx="820">
                  <c:v>1.921999999999997</c:v>
                </c:pt>
                <c:pt idx="821">
                  <c:v>1.921999999999997</c:v>
                </c:pt>
                <c:pt idx="822">
                  <c:v>1.921999999999997</c:v>
                </c:pt>
                <c:pt idx="823">
                  <c:v>1.921999999999997</c:v>
                </c:pt>
                <c:pt idx="824">
                  <c:v>1.921999999999997</c:v>
                </c:pt>
                <c:pt idx="825">
                  <c:v>1.921999999999997</c:v>
                </c:pt>
                <c:pt idx="826">
                  <c:v>1.921999999999997</c:v>
                </c:pt>
                <c:pt idx="827">
                  <c:v>1.921999999999997</c:v>
                </c:pt>
                <c:pt idx="828">
                  <c:v>1.921999999999997</c:v>
                </c:pt>
                <c:pt idx="829">
                  <c:v>1.921999999999997</c:v>
                </c:pt>
                <c:pt idx="830">
                  <c:v>1.921999999999997</c:v>
                </c:pt>
                <c:pt idx="831">
                  <c:v>1.921999999999997</c:v>
                </c:pt>
                <c:pt idx="832">
                  <c:v>1.9500000000000028</c:v>
                </c:pt>
                <c:pt idx="833">
                  <c:v>1.9500000000000028</c:v>
                </c:pt>
                <c:pt idx="834">
                  <c:v>1.9500000000000028</c:v>
                </c:pt>
                <c:pt idx="835">
                  <c:v>1.9500000000000028</c:v>
                </c:pt>
                <c:pt idx="836">
                  <c:v>1.9500000000000028</c:v>
                </c:pt>
                <c:pt idx="837">
                  <c:v>1.9500000000000028</c:v>
                </c:pt>
                <c:pt idx="838">
                  <c:v>1.9500000000000028</c:v>
                </c:pt>
                <c:pt idx="839">
                  <c:v>1.9500000000000028</c:v>
                </c:pt>
                <c:pt idx="840">
                  <c:v>1.9500000000000028</c:v>
                </c:pt>
                <c:pt idx="841">
                  <c:v>1.9500000000000028</c:v>
                </c:pt>
                <c:pt idx="842">
                  <c:v>1.9500000000000028</c:v>
                </c:pt>
                <c:pt idx="843">
                  <c:v>1.9500000000000028</c:v>
                </c:pt>
                <c:pt idx="844">
                  <c:v>1.9500000000000028</c:v>
                </c:pt>
                <c:pt idx="845">
                  <c:v>1.980000000000004</c:v>
                </c:pt>
                <c:pt idx="846">
                  <c:v>1.980000000000004</c:v>
                </c:pt>
                <c:pt idx="847">
                  <c:v>1.980000000000004</c:v>
                </c:pt>
                <c:pt idx="848">
                  <c:v>1.980000000000004</c:v>
                </c:pt>
                <c:pt idx="849">
                  <c:v>1.980000000000004</c:v>
                </c:pt>
                <c:pt idx="850">
                  <c:v>1.980000000000004</c:v>
                </c:pt>
                <c:pt idx="851">
                  <c:v>1.980000000000004</c:v>
                </c:pt>
                <c:pt idx="852">
                  <c:v>1.980000000000004</c:v>
                </c:pt>
                <c:pt idx="853">
                  <c:v>1.980000000000004</c:v>
                </c:pt>
                <c:pt idx="854">
                  <c:v>1.980000000000004</c:v>
                </c:pt>
                <c:pt idx="855">
                  <c:v>1.980000000000004</c:v>
                </c:pt>
                <c:pt idx="856">
                  <c:v>1.980000000000004</c:v>
                </c:pt>
                <c:pt idx="857">
                  <c:v>1.980000000000004</c:v>
                </c:pt>
                <c:pt idx="858">
                  <c:v>2.0090000000000003</c:v>
                </c:pt>
                <c:pt idx="859">
                  <c:v>2.0090000000000003</c:v>
                </c:pt>
                <c:pt idx="860">
                  <c:v>2.0090000000000003</c:v>
                </c:pt>
                <c:pt idx="861">
                  <c:v>2.0090000000000003</c:v>
                </c:pt>
                <c:pt idx="862">
                  <c:v>2.0090000000000003</c:v>
                </c:pt>
                <c:pt idx="863">
                  <c:v>2.0090000000000003</c:v>
                </c:pt>
                <c:pt idx="864">
                  <c:v>2.0090000000000003</c:v>
                </c:pt>
                <c:pt idx="865">
                  <c:v>2.0090000000000003</c:v>
                </c:pt>
                <c:pt idx="866">
                  <c:v>2.0090000000000003</c:v>
                </c:pt>
                <c:pt idx="867">
                  <c:v>2.0090000000000003</c:v>
                </c:pt>
                <c:pt idx="868">
                  <c:v>2.0090000000000003</c:v>
                </c:pt>
                <c:pt idx="869">
                  <c:v>2.0090000000000003</c:v>
                </c:pt>
                <c:pt idx="870">
                  <c:v>2.0090000000000003</c:v>
                </c:pt>
                <c:pt idx="871">
                  <c:v>2.0390000000000015</c:v>
                </c:pt>
                <c:pt idx="872">
                  <c:v>2.0390000000000015</c:v>
                </c:pt>
                <c:pt idx="873">
                  <c:v>2.0390000000000015</c:v>
                </c:pt>
                <c:pt idx="874">
                  <c:v>2.0390000000000015</c:v>
                </c:pt>
                <c:pt idx="875">
                  <c:v>2.0390000000000015</c:v>
                </c:pt>
                <c:pt idx="876">
                  <c:v>2.0390000000000015</c:v>
                </c:pt>
                <c:pt idx="877">
                  <c:v>2.0390000000000015</c:v>
                </c:pt>
                <c:pt idx="878">
                  <c:v>2.0390000000000015</c:v>
                </c:pt>
                <c:pt idx="879">
                  <c:v>2.0390000000000015</c:v>
                </c:pt>
                <c:pt idx="880">
                  <c:v>2.0390000000000015</c:v>
                </c:pt>
                <c:pt idx="881">
                  <c:v>2.0390000000000015</c:v>
                </c:pt>
                <c:pt idx="882">
                  <c:v>2.0390000000000015</c:v>
                </c:pt>
                <c:pt idx="883">
                  <c:v>2.0390000000000015</c:v>
                </c:pt>
                <c:pt idx="884">
                  <c:v>2.0679999999999978</c:v>
                </c:pt>
                <c:pt idx="885">
                  <c:v>2.0679999999999978</c:v>
                </c:pt>
                <c:pt idx="886">
                  <c:v>2.0679999999999978</c:v>
                </c:pt>
                <c:pt idx="887">
                  <c:v>2.0679999999999978</c:v>
                </c:pt>
                <c:pt idx="888">
                  <c:v>2.0679999999999978</c:v>
                </c:pt>
                <c:pt idx="889">
                  <c:v>2.0679999999999978</c:v>
                </c:pt>
                <c:pt idx="890">
                  <c:v>2.0679999999999978</c:v>
                </c:pt>
                <c:pt idx="891">
                  <c:v>2.0679999999999978</c:v>
                </c:pt>
                <c:pt idx="892">
                  <c:v>2.0679999999999978</c:v>
                </c:pt>
                <c:pt idx="893">
                  <c:v>2.0679999999999978</c:v>
                </c:pt>
                <c:pt idx="894">
                  <c:v>2.0679999999999978</c:v>
                </c:pt>
                <c:pt idx="895">
                  <c:v>2.0679999999999978</c:v>
                </c:pt>
                <c:pt idx="896">
                  <c:v>2.0679999999999978</c:v>
                </c:pt>
                <c:pt idx="897">
                  <c:v>2.097999999999999</c:v>
                </c:pt>
                <c:pt idx="898">
                  <c:v>2.097999999999999</c:v>
                </c:pt>
                <c:pt idx="899">
                  <c:v>2.097999999999999</c:v>
                </c:pt>
                <c:pt idx="900">
                  <c:v>2.097999999999999</c:v>
                </c:pt>
                <c:pt idx="901">
                  <c:v>2.097999999999999</c:v>
                </c:pt>
                <c:pt idx="902">
                  <c:v>2.097999999999999</c:v>
                </c:pt>
                <c:pt idx="903">
                  <c:v>2.097999999999999</c:v>
                </c:pt>
                <c:pt idx="904">
                  <c:v>2.097999999999999</c:v>
                </c:pt>
                <c:pt idx="905">
                  <c:v>2.097999999999999</c:v>
                </c:pt>
                <c:pt idx="906">
                  <c:v>2.097999999999999</c:v>
                </c:pt>
                <c:pt idx="907">
                  <c:v>2.097999999999999</c:v>
                </c:pt>
                <c:pt idx="908">
                  <c:v>2.097999999999999</c:v>
                </c:pt>
                <c:pt idx="909">
                  <c:v>2.097999999999999</c:v>
                </c:pt>
                <c:pt idx="910">
                  <c:v>2.1269999999999953</c:v>
                </c:pt>
                <c:pt idx="911">
                  <c:v>2.1269999999999953</c:v>
                </c:pt>
                <c:pt idx="912">
                  <c:v>2.1269999999999953</c:v>
                </c:pt>
                <c:pt idx="913">
                  <c:v>2.1269999999999953</c:v>
                </c:pt>
                <c:pt idx="914">
                  <c:v>2.1269999999999953</c:v>
                </c:pt>
                <c:pt idx="915">
                  <c:v>2.1269999999999953</c:v>
                </c:pt>
                <c:pt idx="916">
                  <c:v>2.1269999999999953</c:v>
                </c:pt>
                <c:pt idx="917">
                  <c:v>2.1269999999999953</c:v>
                </c:pt>
                <c:pt idx="918">
                  <c:v>2.1269999999999953</c:v>
                </c:pt>
                <c:pt idx="919">
                  <c:v>2.1269999999999953</c:v>
                </c:pt>
                <c:pt idx="920">
                  <c:v>2.1269999999999953</c:v>
                </c:pt>
                <c:pt idx="921">
                  <c:v>2.1269999999999953</c:v>
                </c:pt>
                <c:pt idx="922">
                  <c:v>2.1269999999999953</c:v>
                </c:pt>
                <c:pt idx="923">
                  <c:v>2.1560000000000059</c:v>
                </c:pt>
                <c:pt idx="924">
                  <c:v>2.1560000000000059</c:v>
                </c:pt>
                <c:pt idx="925">
                  <c:v>2.1560000000000059</c:v>
                </c:pt>
                <c:pt idx="926">
                  <c:v>2.1560000000000059</c:v>
                </c:pt>
                <c:pt idx="927">
                  <c:v>2.1560000000000059</c:v>
                </c:pt>
                <c:pt idx="928">
                  <c:v>2.1560000000000059</c:v>
                </c:pt>
                <c:pt idx="929">
                  <c:v>2.1560000000000059</c:v>
                </c:pt>
                <c:pt idx="930">
                  <c:v>2.1560000000000059</c:v>
                </c:pt>
                <c:pt idx="931">
                  <c:v>2.1560000000000059</c:v>
                </c:pt>
                <c:pt idx="932">
                  <c:v>2.1560000000000059</c:v>
                </c:pt>
                <c:pt idx="933">
                  <c:v>2.1560000000000059</c:v>
                </c:pt>
                <c:pt idx="934">
                  <c:v>2.1560000000000059</c:v>
                </c:pt>
                <c:pt idx="935">
                  <c:v>2.1560000000000059</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2999999999995</c:v>
                </c:pt>
                <c:pt idx="950">
                  <c:v>2.242999999999995</c:v>
                </c:pt>
                <c:pt idx="951">
                  <c:v>2.242999999999995</c:v>
                </c:pt>
                <c:pt idx="952">
                  <c:v>2.242999999999995</c:v>
                </c:pt>
                <c:pt idx="953">
                  <c:v>2.242999999999995</c:v>
                </c:pt>
                <c:pt idx="954">
                  <c:v>2.242999999999995</c:v>
                </c:pt>
                <c:pt idx="955">
                  <c:v>2.242999999999995</c:v>
                </c:pt>
                <c:pt idx="956">
                  <c:v>2.242999999999995</c:v>
                </c:pt>
                <c:pt idx="957">
                  <c:v>2.242999999999995</c:v>
                </c:pt>
                <c:pt idx="958">
                  <c:v>2.242999999999995</c:v>
                </c:pt>
                <c:pt idx="959">
                  <c:v>2.242999999999995</c:v>
                </c:pt>
                <c:pt idx="960">
                  <c:v>2.242999999999995</c:v>
                </c:pt>
                <c:pt idx="961">
                  <c:v>2.242999999999995</c:v>
                </c:pt>
                <c:pt idx="962">
                  <c:v>2.2729999999999961</c:v>
                </c:pt>
                <c:pt idx="963">
                  <c:v>2.2729999999999961</c:v>
                </c:pt>
                <c:pt idx="964">
                  <c:v>2.2729999999999961</c:v>
                </c:pt>
                <c:pt idx="965">
                  <c:v>2.2729999999999961</c:v>
                </c:pt>
                <c:pt idx="966">
                  <c:v>2.2729999999999961</c:v>
                </c:pt>
                <c:pt idx="967">
                  <c:v>2.2729999999999961</c:v>
                </c:pt>
                <c:pt idx="968">
                  <c:v>2.2729999999999961</c:v>
                </c:pt>
                <c:pt idx="969">
                  <c:v>2.2729999999999961</c:v>
                </c:pt>
                <c:pt idx="970">
                  <c:v>2.2729999999999961</c:v>
                </c:pt>
                <c:pt idx="971">
                  <c:v>2.2729999999999961</c:v>
                </c:pt>
                <c:pt idx="972">
                  <c:v>2.2729999999999961</c:v>
                </c:pt>
                <c:pt idx="973">
                  <c:v>2.2729999999999961</c:v>
                </c:pt>
                <c:pt idx="974">
                  <c:v>2.2729999999999961</c:v>
                </c:pt>
                <c:pt idx="975">
                  <c:v>2.3029999999999973</c:v>
                </c:pt>
                <c:pt idx="976">
                  <c:v>2.3029999999999973</c:v>
                </c:pt>
                <c:pt idx="977">
                  <c:v>2.3029999999999973</c:v>
                </c:pt>
                <c:pt idx="978">
                  <c:v>2.3029999999999973</c:v>
                </c:pt>
                <c:pt idx="979">
                  <c:v>2.3029999999999973</c:v>
                </c:pt>
                <c:pt idx="980">
                  <c:v>2.3029999999999973</c:v>
                </c:pt>
                <c:pt idx="981">
                  <c:v>2.3029999999999973</c:v>
                </c:pt>
                <c:pt idx="982">
                  <c:v>2.3029999999999973</c:v>
                </c:pt>
                <c:pt idx="983">
                  <c:v>2.3029999999999973</c:v>
                </c:pt>
                <c:pt idx="984">
                  <c:v>2.3029999999999973</c:v>
                </c:pt>
                <c:pt idx="985">
                  <c:v>2.3029999999999973</c:v>
                </c:pt>
                <c:pt idx="986">
                  <c:v>2.3029999999999973</c:v>
                </c:pt>
                <c:pt idx="987">
                  <c:v>2.3029999999999973</c:v>
                </c:pt>
                <c:pt idx="988">
                  <c:v>2.3319999999999936</c:v>
                </c:pt>
                <c:pt idx="989">
                  <c:v>2.3319999999999936</c:v>
                </c:pt>
                <c:pt idx="990">
                  <c:v>2.3319999999999936</c:v>
                </c:pt>
                <c:pt idx="991">
                  <c:v>2.3319999999999936</c:v>
                </c:pt>
                <c:pt idx="992">
                  <c:v>2.3319999999999936</c:v>
                </c:pt>
                <c:pt idx="993">
                  <c:v>2.3319999999999936</c:v>
                </c:pt>
                <c:pt idx="994">
                  <c:v>2.3319999999999936</c:v>
                </c:pt>
                <c:pt idx="995">
                  <c:v>2.3319999999999936</c:v>
                </c:pt>
                <c:pt idx="996">
                  <c:v>2.3319999999999936</c:v>
                </c:pt>
                <c:pt idx="997">
                  <c:v>2.3319999999999936</c:v>
                </c:pt>
                <c:pt idx="998">
                  <c:v>2.3319999999999936</c:v>
                </c:pt>
                <c:pt idx="999">
                  <c:v>2.3319999999999936</c:v>
                </c:pt>
                <c:pt idx="1000">
                  <c:v>2.3319999999999936</c:v>
                </c:pt>
                <c:pt idx="1001">
                  <c:v>2.3700000000000045</c:v>
                </c:pt>
                <c:pt idx="1002">
                  <c:v>2.3700000000000045</c:v>
                </c:pt>
                <c:pt idx="1003">
                  <c:v>2.3700000000000045</c:v>
                </c:pt>
                <c:pt idx="1004">
                  <c:v>2.3700000000000045</c:v>
                </c:pt>
                <c:pt idx="1005">
                  <c:v>2.3700000000000045</c:v>
                </c:pt>
                <c:pt idx="1006">
                  <c:v>2.3700000000000045</c:v>
                </c:pt>
                <c:pt idx="1007">
                  <c:v>2.3700000000000045</c:v>
                </c:pt>
                <c:pt idx="1008">
                  <c:v>2.3700000000000045</c:v>
                </c:pt>
                <c:pt idx="1009">
                  <c:v>2.3700000000000045</c:v>
                </c:pt>
                <c:pt idx="1010">
                  <c:v>2.3700000000000045</c:v>
                </c:pt>
                <c:pt idx="1011">
                  <c:v>2.3700000000000045</c:v>
                </c:pt>
                <c:pt idx="1012">
                  <c:v>2.3700000000000045</c:v>
                </c:pt>
                <c:pt idx="1013">
                  <c:v>2.3700000000000045</c:v>
                </c:pt>
                <c:pt idx="1014">
                  <c:v>2.3990000000000009</c:v>
                </c:pt>
                <c:pt idx="1015">
                  <c:v>2.3990000000000009</c:v>
                </c:pt>
                <c:pt idx="1016">
                  <c:v>2.3990000000000009</c:v>
                </c:pt>
                <c:pt idx="1017">
                  <c:v>2.3990000000000009</c:v>
                </c:pt>
                <c:pt idx="1018">
                  <c:v>2.3990000000000009</c:v>
                </c:pt>
                <c:pt idx="1019">
                  <c:v>2.3990000000000009</c:v>
                </c:pt>
                <c:pt idx="1020">
                  <c:v>2.3990000000000009</c:v>
                </c:pt>
                <c:pt idx="1021">
                  <c:v>2.3990000000000009</c:v>
                </c:pt>
                <c:pt idx="1022">
                  <c:v>2.3990000000000009</c:v>
                </c:pt>
                <c:pt idx="1023">
                  <c:v>2.3990000000000009</c:v>
                </c:pt>
                <c:pt idx="1024">
                  <c:v>2.3990000000000009</c:v>
                </c:pt>
                <c:pt idx="1025">
                  <c:v>2.3990000000000009</c:v>
                </c:pt>
                <c:pt idx="1026">
                  <c:v>2.3990000000000009</c:v>
                </c:pt>
                <c:pt idx="1027">
                  <c:v>2.429000000000002</c:v>
                </c:pt>
                <c:pt idx="1028">
                  <c:v>2.429000000000002</c:v>
                </c:pt>
                <c:pt idx="1029">
                  <c:v>2.429000000000002</c:v>
                </c:pt>
                <c:pt idx="1030">
                  <c:v>2.429000000000002</c:v>
                </c:pt>
                <c:pt idx="1031">
                  <c:v>2.429000000000002</c:v>
                </c:pt>
                <c:pt idx="1032">
                  <c:v>2.429000000000002</c:v>
                </c:pt>
                <c:pt idx="1033">
                  <c:v>2.429000000000002</c:v>
                </c:pt>
                <c:pt idx="1034">
                  <c:v>2.429000000000002</c:v>
                </c:pt>
                <c:pt idx="1035">
                  <c:v>2.429000000000002</c:v>
                </c:pt>
                <c:pt idx="1036">
                  <c:v>2.429000000000002</c:v>
                </c:pt>
                <c:pt idx="1037">
                  <c:v>2.429000000000002</c:v>
                </c:pt>
                <c:pt idx="1038">
                  <c:v>2.429000000000002</c:v>
                </c:pt>
                <c:pt idx="1039">
                  <c:v>2.429000000000002</c:v>
                </c:pt>
                <c:pt idx="1040">
                  <c:v>2.4599999999999937</c:v>
                </c:pt>
                <c:pt idx="1041">
                  <c:v>2.4599999999999937</c:v>
                </c:pt>
                <c:pt idx="1042">
                  <c:v>2.4599999999999937</c:v>
                </c:pt>
                <c:pt idx="1043">
                  <c:v>2.4599999999999937</c:v>
                </c:pt>
                <c:pt idx="1044">
                  <c:v>2.4599999999999937</c:v>
                </c:pt>
                <c:pt idx="1045">
                  <c:v>2.4599999999999937</c:v>
                </c:pt>
                <c:pt idx="1046">
                  <c:v>2.4599999999999937</c:v>
                </c:pt>
                <c:pt idx="1047">
                  <c:v>2.4599999999999937</c:v>
                </c:pt>
                <c:pt idx="1048">
                  <c:v>2.4599999999999937</c:v>
                </c:pt>
                <c:pt idx="1049">
                  <c:v>2.4599999999999937</c:v>
                </c:pt>
                <c:pt idx="1050">
                  <c:v>2.4599999999999937</c:v>
                </c:pt>
                <c:pt idx="1051">
                  <c:v>2.4599999999999937</c:v>
                </c:pt>
                <c:pt idx="1052">
                  <c:v>2.4599999999999937</c:v>
                </c:pt>
                <c:pt idx="1053">
                  <c:v>2.4899999999999949</c:v>
                </c:pt>
                <c:pt idx="1054">
                  <c:v>2.4899999999999949</c:v>
                </c:pt>
                <c:pt idx="1055">
                  <c:v>2.4899999999999949</c:v>
                </c:pt>
                <c:pt idx="1056">
                  <c:v>2.4899999999999949</c:v>
                </c:pt>
                <c:pt idx="1057">
                  <c:v>2.4899999999999949</c:v>
                </c:pt>
                <c:pt idx="1058">
                  <c:v>2.4899999999999949</c:v>
                </c:pt>
                <c:pt idx="1059">
                  <c:v>2.4899999999999949</c:v>
                </c:pt>
                <c:pt idx="1060">
                  <c:v>2.4899999999999949</c:v>
                </c:pt>
                <c:pt idx="1061">
                  <c:v>2.4899999999999949</c:v>
                </c:pt>
                <c:pt idx="1062">
                  <c:v>2.4899999999999949</c:v>
                </c:pt>
                <c:pt idx="1063">
                  <c:v>2.4899999999999949</c:v>
                </c:pt>
                <c:pt idx="1064">
                  <c:v>2.4899999999999949</c:v>
                </c:pt>
                <c:pt idx="1065">
                  <c:v>2.4899999999999949</c:v>
                </c:pt>
                <c:pt idx="1066">
                  <c:v>2.519999999999996</c:v>
                </c:pt>
                <c:pt idx="1067">
                  <c:v>2.519999999999996</c:v>
                </c:pt>
                <c:pt idx="1068">
                  <c:v>2.519999999999996</c:v>
                </c:pt>
                <c:pt idx="1069">
                  <c:v>2.519999999999996</c:v>
                </c:pt>
                <c:pt idx="1070">
                  <c:v>2.519999999999996</c:v>
                </c:pt>
                <c:pt idx="1071">
                  <c:v>2.519999999999996</c:v>
                </c:pt>
                <c:pt idx="1072">
                  <c:v>2.519999999999996</c:v>
                </c:pt>
                <c:pt idx="1073">
                  <c:v>2.519999999999996</c:v>
                </c:pt>
                <c:pt idx="1074">
                  <c:v>2.519999999999996</c:v>
                </c:pt>
                <c:pt idx="1075">
                  <c:v>2.519999999999996</c:v>
                </c:pt>
                <c:pt idx="1076">
                  <c:v>2.519999999999996</c:v>
                </c:pt>
                <c:pt idx="1077">
                  <c:v>2.519999999999996</c:v>
                </c:pt>
                <c:pt idx="1078">
                  <c:v>2.519999999999996</c:v>
                </c:pt>
                <c:pt idx="1079">
                  <c:v>2.5499999999999972</c:v>
                </c:pt>
                <c:pt idx="1080">
                  <c:v>2.5499999999999972</c:v>
                </c:pt>
                <c:pt idx="1081">
                  <c:v>2.5499999999999972</c:v>
                </c:pt>
                <c:pt idx="1082">
                  <c:v>2.5499999999999972</c:v>
                </c:pt>
                <c:pt idx="1083">
                  <c:v>2.5499999999999972</c:v>
                </c:pt>
                <c:pt idx="1084">
                  <c:v>2.5499999999999972</c:v>
                </c:pt>
                <c:pt idx="1085">
                  <c:v>2.5499999999999972</c:v>
                </c:pt>
                <c:pt idx="1086">
                  <c:v>2.5499999999999972</c:v>
                </c:pt>
                <c:pt idx="1087">
                  <c:v>2.5499999999999972</c:v>
                </c:pt>
                <c:pt idx="1088">
                  <c:v>2.5499999999999972</c:v>
                </c:pt>
                <c:pt idx="1089">
                  <c:v>2.5499999999999972</c:v>
                </c:pt>
                <c:pt idx="1090">
                  <c:v>2.5499999999999972</c:v>
                </c:pt>
                <c:pt idx="1091">
                  <c:v>2.5499999999999972</c:v>
                </c:pt>
                <c:pt idx="1092">
                  <c:v>2.5790000000000077</c:v>
                </c:pt>
                <c:pt idx="1093">
                  <c:v>2.5790000000000077</c:v>
                </c:pt>
                <c:pt idx="1094">
                  <c:v>2.5790000000000077</c:v>
                </c:pt>
                <c:pt idx="1095">
                  <c:v>2.5790000000000077</c:v>
                </c:pt>
                <c:pt idx="1096">
                  <c:v>2.5790000000000077</c:v>
                </c:pt>
                <c:pt idx="1097">
                  <c:v>2.5790000000000077</c:v>
                </c:pt>
                <c:pt idx="1098">
                  <c:v>2.5790000000000077</c:v>
                </c:pt>
                <c:pt idx="1099">
                  <c:v>2.5790000000000077</c:v>
                </c:pt>
                <c:pt idx="1100">
                  <c:v>2.5790000000000077</c:v>
                </c:pt>
                <c:pt idx="1101">
                  <c:v>2.5790000000000077</c:v>
                </c:pt>
                <c:pt idx="1102">
                  <c:v>2.5790000000000077</c:v>
                </c:pt>
                <c:pt idx="1103">
                  <c:v>2.5790000000000077</c:v>
                </c:pt>
                <c:pt idx="1104">
                  <c:v>2.5790000000000077</c:v>
                </c:pt>
                <c:pt idx="1105">
                  <c:v>2.6089999999999947</c:v>
                </c:pt>
                <c:pt idx="1106">
                  <c:v>2.6089999999999947</c:v>
                </c:pt>
                <c:pt idx="1107">
                  <c:v>2.6089999999999947</c:v>
                </c:pt>
                <c:pt idx="1108">
                  <c:v>2.6089999999999947</c:v>
                </c:pt>
                <c:pt idx="1109">
                  <c:v>2.6089999999999947</c:v>
                </c:pt>
                <c:pt idx="1110">
                  <c:v>2.6089999999999947</c:v>
                </c:pt>
                <c:pt idx="1111">
                  <c:v>2.6089999999999947</c:v>
                </c:pt>
                <c:pt idx="1112">
                  <c:v>2.6089999999999947</c:v>
                </c:pt>
                <c:pt idx="1113">
                  <c:v>2.6089999999999947</c:v>
                </c:pt>
                <c:pt idx="1114">
                  <c:v>2.6089999999999947</c:v>
                </c:pt>
                <c:pt idx="1115">
                  <c:v>2.6089999999999947</c:v>
                </c:pt>
                <c:pt idx="1116">
                  <c:v>2.6089999999999947</c:v>
                </c:pt>
                <c:pt idx="1117">
                  <c:v>2.6089999999999947</c:v>
                </c:pt>
                <c:pt idx="1118">
                  <c:v>2.6370000000000005</c:v>
                </c:pt>
                <c:pt idx="1119">
                  <c:v>2.6370000000000005</c:v>
                </c:pt>
                <c:pt idx="1120">
                  <c:v>2.6370000000000005</c:v>
                </c:pt>
                <c:pt idx="1121">
                  <c:v>2.6370000000000005</c:v>
                </c:pt>
                <c:pt idx="1122">
                  <c:v>2.6370000000000005</c:v>
                </c:pt>
                <c:pt idx="1123">
                  <c:v>2.6370000000000005</c:v>
                </c:pt>
                <c:pt idx="1124">
                  <c:v>2.6370000000000005</c:v>
                </c:pt>
                <c:pt idx="1125">
                  <c:v>2.6370000000000005</c:v>
                </c:pt>
                <c:pt idx="1126">
                  <c:v>2.6370000000000005</c:v>
                </c:pt>
                <c:pt idx="1127">
                  <c:v>2.6370000000000005</c:v>
                </c:pt>
                <c:pt idx="1128">
                  <c:v>2.6370000000000005</c:v>
                </c:pt>
                <c:pt idx="1129">
                  <c:v>2.6370000000000005</c:v>
                </c:pt>
                <c:pt idx="1130">
                  <c:v>2.6370000000000005</c:v>
                </c:pt>
                <c:pt idx="1131">
                  <c:v>2.6650000000000063</c:v>
                </c:pt>
                <c:pt idx="1132">
                  <c:v>2.6650000000000063</c:v>
                </c:pt>
                <c:pt idx="1133">
                  <c:v>2.6650000000000063</c:v>
                </c:pt>
                <c:pt idx="1134">
                  <c:v>2.6650000000000063</c:v>
                </c:pt>
                <c:pt idx="1135">
                  <c:v>2.6650000000000063</c:v>
                </c:pt>
                <c:pt idx="1136">
                  <c:v>2.6650000000000063</c:v>
                </c:pt>
                <c:pt idx="1137">
                  <c:v>2.6650000000000063</c:v>
                </c:pt>
                <c:pt idx="1138">
                  <c:v>2.6650000000000063</c:v>
                </c:pt>
                <c:pt idx="1139">
                  <c:v>2.6650000000000063</c:v>
                </c:pt>
                <c:pt idx="1140">
                  <c:v>2.6650000000000063</c:v>
                </c:pt>
                <c:pt idx="1141">
                  <c:v>2.6650000000000063</c:v>
                </c:pt>
                <c:pt idx="1142">
                  <c:v>2.6650000000000063</c:v>
                </c:pt>
                <c:pt idx="1143">
                  <c:v>2.6650000000000063</c:v>
                </c:pt>
                <c:pt idx="1144">
                  <c:v>2.6950000000000074</c:v>
                </c:pt>
                <c:pt idx="1145">
                  <c:v>2.6950000000000074</c:v>
                </c:pt>
                <c:pt idx="1146">
                  <c:v>2.6950000000000074</c:v>
                </c:pt>
                <c:pt idx="1147">
                  <c:v>2.6950000000000074</c:v>
                </c:pt>
                <c:pt idx="1148">
                  <c:v>2.6950000000000074</c:v>
                </c:pt>
                <c:pt idx="1149">
                  <c:v>2.6950000000000074</c:v>
                </c:pt>
                <c:pt idx="1150">
                  <c:v>2.6950000000000074</c:v>
                </c:pt>
                <c:pt idx="1151">
                  <c:v>2.6950000000000074</c:v>
                </c:pt>
                <c:pt idx="1152">
                  <c:v>2.6950000000000074</c:v>
                </c:pt>
                <c:pt idx="1153">
                  <c:v>2.6950000000000074</c:v>
                </c:pt>
                <c:pt idx="1154">
                  <c:v>2.6950000000000074</c:v>
                </c:pt>
                <c:pt idx="1155">
                  <c:v>2.6950000000000074</c:v>
                </c:pt>
                <c:pt idx="1156">
                  <c:v>2.6950000000000074</c:v>
                </c:pt>
                <c:pt idx="1157">
                  <c:v>2.722999999999999</c:v>
                </c:pt>
                <c:pt idx="1158">
                  <c:v>2.722999999999999</c:v>
                </c:pt>
                <c:pt idx="1159">
                  <c:v>2.722999999999999</c:v>
                </c:pt>
                <c:pt idx="1160">
                  <c:v>2.722999999999999</c:v>
                </c:pt>
                <c:pt idx="1161">
                  <c:v>2.722999999999999</c:v>
                </c:pt>
                <c:pt idx="1162">
                  <c:v>2.722999999999999</c:v>
                </c:pt>
                <c:pt idx="1163">
                  <c:v>2.722999999999999</c:v>
                </c:pt>
                <c:pt idx="1164">
                  <c:v>2.722999999999999</c:v>
                </c:pt>
                <c:pt idx="1165">
                  <c:v>2.722999999999999</c:v>
                </c:pt>
                <c:pt idx="1166">
                  <c:v>2.722999999999999</c:v>
                </c:pt>
                <c:pt idx="1167">
                  <c:v>2.722999999999999</c:v>
                </c:pt>
                <c:pt idx="1168">
                  <c:v>2.722999999999999</c:v>
                </c:pt>
                <c:pt idx="1169">
                  <c:v>2.722999999999999</c:v>
                </c:pt>
                <c:pt idx="1170">
                  <c:v>2.7519999999999953</c:v>
                </c:pt>
                <c:pt idx="1171">
                  <c:v>2.7519999999999953</c:v>
                </c:pt>
                <c:pt idx="1172">
                  <c:v>2.7519999999999953</c:v>
                </c:pt>
                <c:pt idx="1173">
                  <c:v>2.7519999999999953</c:v>
                </c:pt>
                <c:pt idx="1174">
                  <c:v>2.7519999999999953</c:v>
                </c:pt>
                <c:pt idx="1175">
                  <c:v>2.7519999999999953</c:v>
                </c:pt>
                <c:pt idx="1176">
                  <c:v>2.7519999999999953</c:v>
                </c:pt>
                <c:pt idx="1177">
                  <c:v>2.7519999999999953</c:v>
                </c:pt>
                <c:pt idx="1178">
                  <c:v>2.7519999999999953</c:v>
                </c:pt>
                <c:pt idx="1179">
                  <c:v>2.7519999999999953</c:v>
                </c:pt>
                <c:pt idx="1180">
                  <c:v>2.7519999999999953</c:v>
                </c:pt>
                <c:pt idx="1181">
                  <c:v>2.7519999999999953</c:v>
                </c:pt>
                <c:pt idx="1182">
                  <c:v>2.7519999999999953</c:v>
                </c:pt>
                <c:pt idx="1183">
                  <c:v>2.7819999999999965</c:v>
                </c:pt>
                <c:pt idx="1184">
                  <c:v>2.7819999999999965</c:v>
                </c:pt>
                <c:pt idx="1185">
                  <c:v>2.7819999999999965</c:v>
                </c:pt>
                <c:pt idx="1186">
                  <c:v>2.7819999999999965</c:v>
                </c:pt>
                <c:pt idx="1187">
                  <c:v>2.7819999999999965</c:v>
                </c:pt>
                <c:pt idx="1188">
                  <c:v>2.7819999999999965</c:v>
                </c:pt>
                <c:pt idx="1189">
                  <c:v>2.7819999999999965</c:v>
                </c:pt>
                <c:pt idx="1190">
                  <c:v>2.7819999999999965</c:v>
                </c:pt>
                <c:pt idx="1191">
                  <c:v>2.7819999999999965</c:v>
                </c:pt>
                <c:pt idx="1192">
                  <c:v>2.7819999999999965</c:v>
                </c:pt>
                <c:pt idx="1193">
                  <c:v>2.7819999999999965</c:v>
                </c:pt>
                <c:pt idx="1194">
                  <c:v>2.7819999999999965</c:v>
                </c:pt>
                <c:pt idx="1195">
                  <c:v>2.7819999999999965</c:v>
                </c:pt>
                <c:pt idx="1196">
                  <c:v>2.8089999999999975</c:v>
                </c:pt>
                <c:pt idx="1197">
                  <c:v>2.8089999999999975</c:v>
                </c:pt>
                <c:pt idx="1198">
                  <c:v>2.8089999999999975</c:v>
                </c:pt>
                <c:pt idx="1199">
                  <c:v>2.8089999999999975</c:v>
                </c:pt>
                <c:pt idx="1200">
                  <c:v>2.8089999999999975</c:v>
                </c:pt>
                <c:pt idx="1201">
                  <c:v>2.8089999999999975</c:v>
                </c:pt>
                <c:pt idx="1202">
                  <c:v>2.8089999999999975</c:v>
                </c:pt>
                <c:pt idx="1203">
                  <c:v>2.8089999999999975</c:v>
                </c:pt>
                <c:pt idx="1204">
                  <c:v>2.8089999999999975</c:v>
                </c:pt>
                <c:pt idx="1205">
                  <c:v>2.8089999999999975</c:v>
                </c:pt>
                <c:pt idx="1206">
                  <c:v>2.8089999999999975</c:v>
                </c:pt>
                <c:pt idx="1207">
                  <c:v>2.8089999999999975</c:v>
                </c:pt>
                <c:pt idx="1208">
                  <c:v>2.8089999999999975</c:v>
                </c:pt>
                <c:pt idx="1209">
                  <c:v>2.8379999999999939</c:v>
                </c:pt>
                <c:pt idx="1210">
                  <c:v>2.8379999999999939</c:v>
                </c:pt>
                <c:pt idx="1211">
                  <c:v>2.8379999999999939</c:v>
                </c:pt>
                <c:pt idx="1212">
                  <c:v>2.8379999999999939</c:v>
                </c:pt>
                <c:pt idx="1213">
                  <c:v>2.8379999999999939</c:v>
                </c:pt>
                <c:pt idx="1214">
                  <c:v>2.8379999999999939</c:v>
                </c:pt>
                <c:pt idx="1215">
                  <c:v>2.8379999999999939</c:v>
                </c:pt>
                <c:pt idx="1216">
                  <c:v>2.8379999999999939</c:v>
                </c:pt>
                <c:pt idx="1217">
                  <c:v>2.8379999999999939</c:v>
                </c:pt>
                <c:pt idx="1218">
                  <c:v>2.8379999999999939</c:v>
                </c:pt>
                <c:pt idx="1219">
                  <c:v>2.8379999999999939</c:v>
                </c:pt>
                <c:pt idx="1220">
                  <c:v>2.8379999999999939</c:v>
                </c:pt>
                <c:pt idx="1221">
                  <c:v>2.8379999999999939</c:v>
                </c:pt>
                <c:pt idx="1222">
                  <c:v>2.8670000000000044</c:v>
                </c:pt>
                <c:pt idx="1223">
                  <c:v>2.8670000000000044</c:v>
                </c:pt>
                <c:pt idx="1224">
                  <c:v>2.8670000000000044</c:v>
                </c:pt>
                <c:pt idx="1225">
                  <c:v>2.8670000000000044</c:v>
                </c:pt>
                <c:pt idx="1226">
                  <c:v>2.8670000000000044</c:v>
                </c:pt>
                <c:pt idx="1227">
                  <c:v>2.8670000000000044</c:v>
                </c:pt>
                <c:pt idx="1228">
                  <c:v>2.8670000000000044</c:v>
                </c:pt>
                <c:pt idx="1229">
                  <c:v>2.8670000000000044</c:v>
                </c:pt>
                <c:pt idx="1230">
                  <c:v>2.8670000000000044</c:v>
                </c:pt>
                <c:pt idx="1231">
                  <c:v>2.8670000000000044</c:v>
                </c:pt>
                <c:pt idx="1232">
                  <c:v>2.8670000000000044</c:v>
                </c:pt>
                <c:pt idx="1233">
                  <c:v>2.8670000000000044</c:v>
                </c:pt>
                <c:pt idx="1234">
                  <c:v>2.8670000000000044</c:v>
                </c:pt>
                <c:pt idx="1235">
                  <c:v>2.8979999999999961</c:v>
                </c:pt>
                <c:pt idx="1236">
                  <c:v>2.8979999999999961</c:v>
                </c:pt>
                <c:pt idx="1237">
                  <c:v>2.8979999999999961</c:v>
                </c:pt>
                <c:pt idx="1238">
                  <c:v>2.8979999999999961</c:v>
                </c:pt>
                <c:pt idx="1239">
                  <c:v>2.8979999999999961</c:v>
                </c:pt>
                <c:pt idx="1240">
                  <c:v>2.8979999999999961</c:v>
                </c:pt>
                <c:pt idx="1241">
                  <c:v>2.8979999999999961</c:v>
                </c:pt>
                <c:pt idx="1242">
                  <c:v>2.8979999999999961</c:v>
                </c:pt>
                <c:pt idx="1243">
                  <c:v>2.8979999999999961</c:v>
                </c:pt>
                <c:pt idx="1244">
                  <c:v>2.8979999999999961</c:v>
                </c:pt>
                <c:pt idx="1245">
                  <c:v>2.8979999999999961</c:v>
                </c:pt>
                <c:pt idx="1246">
                  <c:v>2.8979999999999961</c:v>
                </c:pt>
                <c:pt idx="1247">
                  <c:v>2.8979999999999961</c:v>
                </c:pt>
                <c:pt idx="1248">
                  <c:v>2.9270000000000067</c:v>
                </c:pt>
                <c:pt idx="1249">
                  <c:v>2.9270000000000067</c:v>
                </c:pt>
                <c:pt idx="1250">
                  <c:v>2.9270000000000067</c:v>
                </c:pt>
                <c:pt idx="1251">
                  <c:v>2.9270000000000067</c:v>
                </c:pt>
                <c:pt idx="1252">
                  <c:v>2.9270000000000067</c:v>
                </c:pt>
                <c:pt idx="1253">
                  <c:v>2.9270000000000067</c:v>
                </c:pt>
                <c:pt idx="1254">
                  <c:v>2.9270000000000067</c:v>
                </c:pt>
                <c:pt idx="1255">
                  <c:v>2.9270000000000067</c:v>
                </c:pt>
                <c:pt idx="1256">
                  <c:v>2.9270000000000067</c:v>
                </c:pt>
                <c:pt idx="1257">
                  <c:v>2.9270000000000067</c:v>
                </c:pt>
                <c:pt idx="1258">
                  <c:v>2.9270000000000067</c:v>
                </c:pt>
                <c:pt idx="1259">
                  <c:v>2.9270000000000067</c:v>
                </c:pt>
                <c:pt idx="1260">
                  <c:v>2.9270000000000067</c:v>
                </c:pt>
                <c:pt idx="1261">
                  <c:v>2.9569999999999936</c:v>
                </c:pt>
                <c:pt idx="1262">
                  <c:v>2.9569999999999936</c:v>
                </c:pt>
                <c:pt idx="1263">
                  <c:v>2.9569999999999936</c:v>
                </c:pt>
                <c:pt idx="1264">
                  <c:v>2.9569999999999936</c:v>
                </c:pt>
                <c:pt idx="1265">
                  <c:v>2.9569999999999936</c:v>
                </c:pt>
                <c:pt idx="1266">
                  <c:v>2.9569999999999936</c:v>
                </c:pt>
                <c:pt idx="1267">
                  <c:v>2.9569999999999936</c:v>
                </c:pt>
                <c:pt idx="1268">
                  <c:v>2.9569999999999936</c:v>
                </c:pt>
                <c:pt idx="1269">
                  <c:v>2.9569999999999936</c:v>
                </c:pt>
                <c:pt idx="1270">
                  <c:v>2.9569999999999936</c:v>
                </c:pt>
                <c:pt idx="1271">
                  <c:v>2.9569999999999936</c:v>
                </c:pt>
                <c:pt idx="1272">
                  <c:v>2.9569999999999936</c:v>
                </c:pt>
                <c:pt idx="1273">
                  <c:v>2.9569999999999936</c:v>
                </c:pt>
                <c:pt idx="1274">
                  <c:v>2.9879999999999995</c:v>
                </c:pt>
                <c:pt idx="1275">
                  <c:v>2.9879999999999995</c:v>
                </c:pt>
                <c:pt idx="1276">
                  <c:v>2.9879999999999995</c:v>
                </c:pt>
                <c:pt idx="1277">
                  <c:v>2.9879999999999995</c:v>
                </c:pt>
                <c:pt idx="1278">
                  <c:v>2.9879999999999995</c:v>
                </c:pt>
                <c:pt idx="1279">
                  <c:v>2.9879999999999995</c:v>
                </c:pt>
                <c:pt idx="1280">
                  <c:v>2.9879999999999995</c:v>
                </c:pt>
                <c:pt idx="1281">
                  <c:v>2.9879999999999995</c:v>
                </c:pt>
                <c:pt idx="1282">
                  <c:v>2.9879999999999995</c:v>
                </c:pt>
                <c:pt idx="1283">
                  <c:v>2.9879999999999995</c:v>
                </c:pt>
                <c:pt idx="1284">
                  <c:v>2.9879999999999995</c:v>
                </c:pt>
                <c:pt idx="1285">
                  <c:v>2.9879999999999995</c:v>
                </c:pt>
                <c:pt idx="1286">
                  <c:v>2.9879999999999995</c:v>
                </c:pt>
                <c:pt idx="1287">
                  <c:v>3.046999999999997</c:v>
                </c:pt>
                <c:pt idx="1288">
                  <c:v>3.046999999999997</c:v>
                </c:pt>
                <c:pt idx="1289">
                  <c:v>3.046999999999997</c:v>
                </c:pt>
                <c:pt idx="1290">
                  <c:v>3.046999999999997</c:v>
                </c:pt>
                <c:pt idx="1291">
                  <c:v>3.046999999999997</c:v>
                </c:pt>
                <c:pt idx="1292">
                  <c:v>3.046999999999997</c:v>
                </c:pt>
                <c:pt idx="1293">
                  <c:v>3.046999999999997</c:v>
                </c:pt>
                <c:pt idx="1294">
                  <c:v>3.046999999999997</c:v>
                </c:pt>
                <c:pt idx="1295">
                  <c:v>3.046999999999997</c:v>
                </c:pt>
                <c:pt idx="1296">
                  <c:v>3.046999999999997</c:v>
                </c:pt>
                <c:pt idx="1297">
                  <c:v>3.046999999999997</c:v>
                </c:pt>
                <c:pt idx="1298">
                  <c:v>3.046999999999997</c:v>
                </c:pt>
                <c:pt idx="1299">
                  <c:v>3.046999999999997</c:v>
                </c:pt>
                <c:pt idx="1300">
                  <c:v>3.0769999999999982</c:v>
                </c:pt>
                <c:pt idx="1301">
                  <c:v>3.0769999999999982</c:v>
                </c:pt>
                <c:pt idx="1302">
                  <c:v>3.0769999999999982</c:v>
                </c:pt>
                <c:pt idx="1303">
                  <c:v>3.0769999999999982</c:v>
                </c:pt>
                <c:pt idx="1304">
                  <c:v>3.0769999999999982</c:v>
                </c:pt>
                <c:pt idx="1305">
                  <c:v>3.0769999999999982</c:v>
                </c:pt>
                <c:pt idx="1306">
                  <c:v>3.0769999999999982</c:v>
                </c:pt>
                <c:pt idx="1307">
                  <c:v>3.0769999999999982</c:v>
                </c:pt>
                <c:pt idx="1308">
                  <c:v>3.0769999999999982</c:v>
                </c:pt>
                <c:pt idx="1309">
                  <c:v>3.0769999999999982</c:v>
                </c:pt>
                <c:pt idx="1310">
                  <c:v>3.0769999999999982</c:v>
                </c:pt>
                <c:pt idx="1311">
                  <c:v>3.0769999999999982</c:v>
                </c:pt>
                <c:pt idx="1312">
                  <c:v>3.0769999999999982</c:v>
                </c:pt>
                <c:pt idx="1313">
                  <c:v>3.0769999999999982</c:v>
                </c:pt>
                <c:pt idx="1314">
                  <c:v>3.0769999999999982</c:v>
                </c:pt>
                <c:pt idx="1315">
                  <c:v>3.0769999999999982</c:v>
                </c:pt>
                <c:pt idx="1316">
                  <c:v>3.0769999999999982</c:v>
                </c:pt>
                <c:pt idx="1317">
                  <c:v>3.0769999999999982</c:v>
                </c:pt>
                <c:pt idx="1318">
                  <c:v>3.0769999999999982</c:v>
                </c:pt>
                <c:pt idx="1319">
                  <c:v>3.0769999999999982</c:v>
                </c:pt>
                <c:pt idx="1320">
                  <c:v>3.0769999999999982</c:v>
                </c:pt>
                <c:pt idx="1321">
                  <c:v>3.0769999999999982</c:v>
                </c:pt>
                <c:pt idx="1322">
                  <c:v>3.0769999999999982</c:v>
                </c:pt>
                <c:pt idx="1323">
                  <c:v>3.0769999999999982</c:v>
                </c:pt>
                <c:pt idx="1324">
                  <c:v>3.0769999999999982</c:v>
                </c:pt>
                <c:pt idx="1325">
                  <c:v>3.0769999999999982</c:v>
                </c:pt>
                <c:pt idx="1326">
                  <c:v>3.1200000000000045</c:v>
                </c:pt>
                <c:pt idx="1327">
                  <c:v>3.1200000000000045</c:v>
                </c:pt>
                <c:pt idx="1328">
                  <c:v>3.1200000000000045</c:v>
                </c:pt>
                <c:pt idx="1329">
                  <c:v>3.1200000000000045</c:v>
                </c:pt>
                <c:pt idx="1330">
                  <c:v>3.1200000000000045</c:v>
                </c:pt>
                <c:pt idx="1331">
                  <c:v>3.1200000000000045</c:v>
                </c:pt>
                <c:pt idx="1332">
                  <c:v>3.1200000000000045</c:v>
                </c:pt>
                <c:pt idx="1333">
                  <c:v>3.1200000000000045</c:v>
                </c:pt>
                <c:pt idx="1334">
                  <c:v>3.1200000000000045</c:v>
                </c:pt>
                <c:pt idx="1335">
                  <c:v>3.1200000000000045</c:v>
                </c:pt>
                <c:pt idx="1336">
                  <c:v>3.1200000000000045</c:v>
                </c:pt>
                <c:pt idx="1337">
                  <c:v>3.1200000000000045</c:v>
                </c:pt>
                <c:pt idx="1338">
                  <c:v>3.1200000000000045</c:v>
                </c:pt>
                <c:pt idx="1339">
                  <c:v>3.1490000000000009</c:v>
                </c:pt>
                <c:pt idx="1340">
                  <c:v>3.1490000000000009</c:v>
                </c:pt>
                <c:pt idx="1341">
                  <c:v>3.1490000000000009</c:v>
                </c:pt>
                <c:pt idx="1342">
                  <c:v>3.1490000000000009</c:v>
                </c:pt>
                <c:pt idx="1343">
                  <c:v>3.1490000000000009</c:v>
                </c:pt>
                <c:pt idx="1344">
                  <c:v>3.1490000000000009</c:v>
                </c:pt>
                <c:pt idx="1345">
                  <c:v>3.1490000000000009</c:v>
                </c:pt>
                <c:pt idx="1346">
                  <c:v>3.1490000000000009</c:v>
                </c:pt>
                <c:pt idx="1347">
                  <c:v>3.1490000000000009</c:v>
                </c:pt>
                <c:pt idx="1348">
                  <c:v>3.1490000000000009</c:v>
                </c:pt>
                <c:pt idx="1349">
                  <c:v>3.1490000000000009</c:v>
                </c:pt>
                <c:pt idx="1350">
                  <c:v>3.1490000000000009</c:v>
                </c:pt>
                <c:pt idx="1351">
                  <c:v>3.1490000000000009</c:v>
                </c:pt>
                <c:pt idx="1352">
                  <c:v>3.179000000000002</c:v>
                </c:pt>
                <c:pt idx="1353">
                  <c:v>3.179000000000002</c:v>
                </c:pt>
                <c:pt idx="1354">
                  <c:v>3.179000000000002</c:v>
                </c:pt>
                <c:pt idx="1355">
                  <c:v>3.179000000000002</c:v>
                </c:pt>
                <c:pt idx="1356">
                  <c:v>3.179000000000002</c:v>
                </c:pt>
                <c:pt idx="1357">
                  <c:v>3.179000000000002</c:v>
                </c:pt>
                <c:pt idx="1358">
                  <c:v>3.179000000000002</c:v>
                </c:pt>
                <c:pt idx="1359">
                  <c:v>3.179000000000002</c:v>
                </c:pt>
                <c:pt idx="1360">
                  <c:v>3.179000000000002</c:v>
                </c:pt>
                <c:pt idx="1361">
                  <c:v>3.179000000000002</c:v>
                </c:pt>
                <c:pt idx="1362">
                  <c:v>3.179000000000002</c:v>
                </c:pt>
                <c:pt idx="1363">
                  <c:v>3.179000000000002</c:v>
                </c:pt>
                <c:pt idx="1364">
                  <c:v>3.179000000000002</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60000000000042</c:v>
                </c:pt>
                <c:pt idx="1379">
                  <c:v>3.2360000000000042</c:v>
                </c:pt>
                <c:pt idx="1380">
                  <c:v>3.2360000000000042</c:v>
                </c:pt>
                <c:pt idx="1381">
                  <c:v>3.2360000000000042</c:v>
                </c:pt>
                <c:pt idx="1382">
                  <c:v>3.2360000000000042</c:v>
                </c:pt>
                <c:pt idx="1383">
                  <c:v>3.2360000000000042</c:v>
                </c:pt>
                <c:pt idx="1384">
                  <c:v>3.2360000000000042</c:v>
                </c:pt>
                <c:pt idx="1385">
                  <c:v>3.2360000000000042</c:v>
                </c:pt>
                <c:pt idx="1386">
                  <c:v>3.2360000000000042</c:v>
                </c:pt>
                <c:pt idx="1387">
                  <c:v>3.2360000000000042</c:v>
                </c:pt>
                <c:pt idx="1388">
                  <c:v>3.2360000000000042</c:v>
                </c:pt>
                <c:pt idx="1389">
                  <c:v>3.2360000000000042</c:v>
                </c:pt>
                <c:pt idx="1390">
                  <c:v>3.2360000000000042</c:v>
                </c:pt>
                <c:pt idx="1391">
                  <c:v>3.2660000000000053</c:v>
                </c:pt>
                <c:pt idx="1392">
                  <c:v>3.2660000000000053</c:v>
                </c:pt>
                <c:pt idx="1393">
                  <c:v>3.2660000000000053</c:v>
                </c:pt>
                <c:pt idx="1394">
                  <c:v>3.2660000000000053</c:v>
                </c:pt>
                <c:pt idx="1395">
                  <c:v>3.2660000000000053</c:v>
                </c:pt>
                <c:pt idx="1396">
                  <c:v>3.2660000000000053</c:v>
                </c:pt>
                <c:pt idx="1397">
                  <c:v>3.2660000000000053</c:v>
                </c:pt>
                <c:pt idx="1398">
                  <c:v>3.2660000000000053</c:v>
                </c:pt>
                <c:pt idx="1399">
                  <c:v>3.2660000000000053</c:v>
                </c:pt>
                <c:pt idx="1400">
                  <c:v>3.2660000000000053</c:v>
                </c:pt>
                <c:pt idx="1401">
                  <c:v>3.2660000000000053</c:v>
                </c:pt>
                <c:pt idx="1402">
                  <c:v>3.2660000000000053</c:v>
                </c:pt>
                <c:pt idx="1403">
                  <c:v>3.2660000000000053</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29999999999956</c:v>
                </c:pt>
                <c:pt idx="1431">
                  <c:v>3.3829999999999956</c:v>
                </c:pt>
                <c:pt idx="1432">
                  <c:v>3.3829999999999956</c:v>
                </c:pt>
                <c:pt idx="1433">
                  <c:v>3.3829999999999956</c:v>
                </c:pt>
                <c:pt idx="1434">
                  <c:v>3.3829999999999956</c:v>
                </c:pt>
                <c:pt idx="1435">
                  <c:v>3.3829999999999956</c:v>
                </c:pt>
                <c:pt idx="1436">
                  <c:v>3.3829999999999956</c:v>
                </c:pt>
                <c:pt idx="1437">
                  <c:v>3.3829999999999956</c:v>
                </c:pt>
                <c:pt idx="1438">
                  <c:v>3.3829999999999956</c:v>
                </c:pt>
                <c:pt idx="1439">
                  <c:v>3.3829999999999956</c:v>
                </c:pt>
                <c:pt idx="1440">
                  <c:v>3.3829999999999956</c:v>
                </c:pt>
                <c:pt idx="1441">
                  <c:v>3.3829999999999956</c:v>
                </c:pt>
                <c:pt idx="1442">
                  <c:v>3.3829999999999956</c:v>
                </c:pt>
                <c:pt idx="1443">
                  <c:v>3.4129999999999967</c:v>
                </c:pt>
                <c:pt idx="1444">
                  <c:v>3.4129999999999967</c:v>
                </c:pt>
                <c:pt idx="1445">
                  <c:v>3.4129999999999967</c:v>
                </c:pt>
                <c:pt idx="1446">
                  <c:v>3.4129999999999967</c:v>
                </c:pt>
                <c:pt idx="1447">
                  <c:v>3.4129999999999967</c:v>
                </c:pt>
                <c:pt idx="1448">
                  <c:v>3.4129999999999967</c:v>
                </c:pt>
                <c:pt idx="1449">
                  <c:v>3.4129999999999967</c:v>
                </c:pt>
                <c:pt idx="1450">
                  <c:v>3.4129999999999967</c:v>
                </c:pt>
                <c:pt idx="1451">
                  <c:v>3.4129999999999967</c:v>
                </c:pt>
                <c:pt idx="1452">
                  <c:v>3.4129999999999967</c:v>
                </c:pt>
                <c:pt idx="1453">
                  <c:v>3.4129999999999967</c:v>
                </c:pt>
                <c:pt idx="1454">
                  <c:v>3.4129999999999967</c:v>
                </c:pt>
                <c:pt idx="1455">
                  <c:v>3.4129999999999967</c:v>
                </c:pt>
                <c:pt idx="1456">
                  <c:v>3.4420000000000073</c:v>
                </c:pt>
                <c:pt idx="1457">
                  <c:v>3.4420000000000073</c:v>
                </c:pt>
                <c:pt idx="1458">
                  <c:v>3.4420000000000073</c:v>
                </c:pt>
                <c:pt idx="1459">
                  <c:v>3.4420000000000073</c:v>
                </c:pt>
                <c:pt idx="1460">
                  <c:v>3.4420000000000073</c:v>
                </c:pt>
                <c:pt idx="1461">
                  <c:v>3.4420000000000073</c:v>
                </c:pt>
                <c:pt idx="1462">
                  <c:v>3.4420000000000073</c:v>
                </c:pt>
                <c:pt idx="1463">
                  <c:v>3.4420000000000073</c:v>
                </c:pt>
                <c:pt idx="1464">
                  <c:v>3.4420000000000073</c:v>
                </c:pt>
                <c:pt idx="1465">
                  <c:v>3.4420000000000073</c:v>
                </c:pt>
                <c:pt idx="1466">
                  <c:v>3.4420000000000073</c:v>
                </c:pt>
                <c:pt idx="1467">
                  <c:v>3.4420000000000073</c:v>
                </c:pt>
                <c:pt idx="1468">
                  <c:v>3.4420000000000073</c:v>
                </c:pt>
                <c:pt idx="1469">
                  <c:v>3.472999999999999</c:v>
                </c:pt>
                <c:pt idx="1470">
                  <c:v>3.472999999999999</c:v>
                </c:pt>
                <c:pt idx="1471">
                  <c:v>3.472999999999999</c:v>
                </c:pt>
                <c:pt idx="1472">
                  <c:v>3.472999999999999</c:v>
                </c:pt>
                <c:pt idx="1473">
                  <c:v>3.472999999999999</c:v>
                </c:pt>
                <c:pt idx="1474">
                  <c:v>3.472999999999999</c:v>
                </c:pt>
                <c:pt idx="1475">
                  <c:v>3.472999999999999</c:v>
                </c:pt>
                <c:pt idx="1476">
                  <c:v>3.472999999999999</c:v>
                </c:pt>
                <c:pt idx="1477">
                  <c:v>3.472999999999999</c:v>
                </c:pt>
                <c:pt idx="1478">
                  <c:v>3.472999999999999</c:v>
                </c:pt>
                <c:pt idx="1479">
                  <c:v>3.472999999999999</c:v>
                </c:pt>
                <c:pt idx="1480">
                  <c:v>3.472999999999999</c:v>
                </c:pt>
                <c:pt idx="1481">
                  <c:v>3.472999999999999</c:v>
                </c:pt>
                <c:pt idx="1482">
                  <c:v>3.5030000000000001</c:v>
                </c:pt>
                <c:pt idx="1483">
                  <c:v>3.5030000000000001</c:v>
                </c:pt>
                <c:pt idx="1484">
                  <c:v>3.5030000000000001</c:v>
                </c:pt>
                <c:pt idx="1485">
                  <c:v>3.5030000000000001</c:v>
                </c:pt>
                <c:pt idx="1486">
                  <c:v>3.5030000000000001</c:v>
                </c:pt>
                <c:pt idx="1487">
                  <c:v>3.5030000000000001</c:v>
                </c:pt>
                <c:pt idx="1488">
                  <c:v>3.5030000000000001</c:v>
                </c:pt>
                <c:pt idx="1489">
                  <c:v>3.5030000000000001</c:v>
                </c:pt>
                <c:pt idx="1490">
                  <c:v>3.5030000000000001</c:v>
                </c:pt>
                <c:pt idx="1491">
                  <c:v>3.5030000000000001</c:v>
                </c:pt>
                <c:pt idx="1492">
                  <c:v>3.5030000000000001</c:v>
                </c:pt>
                <c:pt idx="1493">
                  <c:v>3.5030000000000001</c:v>
                </c:pt>
                <c:pt idx="1494">
                  <c:v>3.5030000000000001</c:v>
                </c:pt>
                <c:pt idx="1495">
                  <c:v>3.534000000000006</c:v>
                </c:pt>
                <c:pt idx="1496">
                  <c:v>3.534000000000006</c:v>
                </c:pt>
                <c:pt idx="1497">
                  <c:v>3.534000000000006</c:v>
                </c:pt>
                <c:pt idx="1498">
                  <c:v>3.534000000000006</c:v>
                </c:pt>
                <c:pt idx="1499">
                  <c:v>3.534000000000006</c:v>
                </c:pt>
                <c:pt idx="1500">
                  <c:v>3.534000000000006</c:v>
                </c:pt>
                <c:pt idx="1501">
                  <c:v>3.534000000000006</c:v>
                </c:pt>
                <c:pt idx="1502">
                  <c:v>3.534000000000006</c:v>
                </c:pt>
                <c:pt idx="1503">
                  <c:v>3.534000000000006</c:v>
                </c:pt>
                <c:pt idx="1504">
                  <c:v>3.534000000000006</c:v>
                </c:pt>
                <c:pt idx="1505">
                  <c:v>3.534000000000006</c:v>
                </c:pt>
                <c:pt idx="1506">
                  <c:v>3.534000000000006</c:v>
                </c:pt>
                <c:pt idx="1507">
                  <c:v>3.534000000000006</c:v>
                </c:pt>
                <c:pt idx="1508">
                  <c:v>3.5630000000000024</c:v>
                </c:pt>
                <c:pt idx="1509">
                  <c:v>3.5630000000000024</c:v>
                </c:pt>
                <c:pt idx="1510">
                  <c:v>3.5630000000000024</c:v>
                </c:pt>
                <c:pt idx="1511">
                  <c:v>3.5630000000000024</c:v>
                </c:pt>
                <c:pt idx="1512">
                  <c:v>3.5630000000000024</c:v>
                </c:pt>
                <c:pt idx="1513">
                  <c:v>3.5630000000000024</c:v>
                </c:pt>
                <c:pt idx="1514">
                  <c:v>3.5630000000000024</c:v>
                </c:pt>
                <c:pt idx="1515">
                  <c:v>3.5630000000000024</c:v>
                </c:pt>
                <c:pt idx="1516">
                  <c:v>3.5630000000000024</c:v>
                </c:pt>
                <c:pt idx="1517">
                  <c:v>3.5630000000000024</c:v>
                </c:pt>
                <c:pt idx="1518">
                  <c:v>3.5630000000000024</c:v>
                </c:pt>
                <c:pt idx="1519">
                  <c:v>3.5630000000000024</c:v>
                </c:pt>
                <c:pt idx="1520">
                  <c:v>3.5630000000000024</c:v>
                </c:pt>
                <c:pt idx="1521">
                  <c:v>3.5930000000000035</c:v>
                </c:pt>
                <c:pt idx="1522">
                  <c:v>3.5930000000000035</c:v>
                </c:pt>
                <c:pt idx="1523">
                  <c:v>3.5930000000000035</c:v>
                </c:pt>
                <c:pt idx="1524">
                  <c:v>3.5930000000000035</c:v>
                </c:pt>
                <c:pt idx="1525">
                  <c:v>3.5930000000000035</c:v>
                </c:pt>
                <c:pt idx="1526">
                  <c:v>3.5930000000000035</c:v>
                </c:pt>
                <c:pt idx="1527">
                  <c:v>3.5930000000000035</c:v>
                </c:pt>
                <c:pt idx="1528">
                  <c:v>3.5930000000000035</c:v>
                </c:pt>
                <c:pt idx="1529">
                  <c:v>3.5930000000000035</c:v>
                </c:pt>
                <c:pt idx="1530">
                  <c:v>3.5930000000000035</c:v>
                </c:pt>
                <c:pt idx="1531">
                  <c:v>3.5930000000000035</c:v>
                </c:pt>
                <c:pt idx="1532">
                  <c:v>3.5930000000000035</c:v>
                </c:pt>
                <c:pt idx="1533">
                  <c:v>3.5930000000000035</c:v>
                </c:pt>
                <c:pt idx="1534">
                  <c:v>3.6230000000000047</c:v>
                </c:pt>
                <c:pt idx="1535">
                  <c:v>3.6230000000000047</c:v>
                </c:pt>
                <c:pt idx="1536">
                  <c:v>3.6230000000000047</c:v>
                </c:pt>
                <c:pt idx="1537">
                  <c:v>3.6230000000000047</c:v>
                </c:pt>
                <c:pt idx="1538">
                  <c:v>3.6230000000000047</c:v>
                </c:pt>
                <c:pt idx="1539">
                  <c:v>3.6230000000000047</c:v>
                </c:pt>
                <c:pt idx="1540">
                  <c:v>3.6230000000000047</c:v>
                </c:pt>
                <c:pt idx="1541">
                  <c:v>3.6230000000000047</c:v>
                </c:pt>
                <c:pt idx="1542">
                  <c:v>3.6230000000000047</c:v>
                </c:pt>
                <c:pt idx="1543">
                  <c:v>3.6230000000000047</c:v>
                </c:pt>
                <c:pt idx="1544">
                  <c:v>3.6230000000000047</c:v>
                </c:pt>
                <c:pt idx="1545">
                  <c:v>3.6230000000000047</c:v>
                </c:pt>
                <c:pt idx="1546">
                  <c:v>3.6230000000000047</c:v>
                </c:pt>
                <c:pt idx="1547">
                  <c:v>3.6539999999999964</c:v>
                </c:pt>
                <c:pt idx="1548">
                  <c:v>3.6539999999999964</c:v>
                </c:pt>
                <c:pt idx="1549">
                  <c:v>3.6539999999999964</c:v>
                </c:pt>
                <c:pt idx="1550">
                  <c:v>3.6539999999999964</c:v>
                </c:pt>
                <c:pt idx="1551">
                  <c:v>3.6539999999999964</c:v>
                </c:pt>
                <c:pt idx="1552">
                  <c:v>3.6539999999999964</c:v>
                </c:pt>
                <c:pt idx="1553">
                  <c:v>3.6539999999999964</c:v>
                </c:pt>
                <c:pt idx="1554">
                  <c:v>3.6539999999999964</c:v>
                </c:pt>
                <c:pt idx="1555">
                  <c:v>3.6539999999999964</c:v>
                </c:pt>
                <c:pt idx="1556">
                  <c:v>3.6539999999999964</c:v>
                </c:pt>
                <c:pt idx="1557">
                  <c:v>3.6539999999999964</c:v>
                </c:pt>
                <c:pt idx="1558">
                  <c:v>3.6539999999999964</c:v>
                </c:pt>
                <c:pt idx="1559">
                  <c:v>3.6539999999999964</c:v>
                </c:pt>
                <c:pt idx="1560">
                  <c:v>3.6850000000000023</c:v>
                </c:pt>
                <c:pt idx="1561">
                  <c:v>3.6850000000000023</c:v>
                </c:pt>
                <c:pt idx="1562">
                  <c:v>3.6850000000000023</c:v>
                </c:pt>
                <c:pt idx="1563">
                  <c:v>3.6850000000000023</c:v>
                </c:pt>
                <c:pt idx="1564">
                  <c:v>3.6850000000000023</c:v>
                </c:pt>
                <c:pt idx="1565">
                  <c:v>3.6850000000000023</c:v>
                </c:pt>
                <c:pt idx="1566">
                  <c:v>3.6850000000000023</c:v>
                </c:pt>
                <c:pt idx="1567">
                  <c:v>3.6850000000000023</c:v>
                </c:pt>
                <c:pt idx="1568">
                  <c:v>3.6850000000000023</c:v>
                </c:pt>
                <c:pt idx="1569">
                  <c:v>3.6850000000000023</c:v>
                </c:pt>
                <c:pt idx="1570">
                  <c:v>3.6850000000000023</c:v>
                </c:pt>
                <c:pt idx="1571">
                  <c:v>3.6850000000000023</c:v>
                </c:pt>
                <c:pt idx="1572">
                  <c:v>3.6850000000000023</c:v>
                </c:pt>
                <c:pt idx="1573">
                  <c:v>3.7150000000000034</c:v>
                </c:pt>
                <c:pt idx="1574">
                  <c:v>3.7150000000000034</c:v>
                </c:pt>
                <c:pt idx="1575">
                  <c:v>3.7150000000000034</c:v>
                </c:pt>
                <c:pt idx="1576">
                  <c:v>3.7150000000000034</c:v>
                </c:pt>
                <c:pt idx="1577">
                  <c:v>3.7150000000000034</c:v>
                </c:pt>
                <c:pt idx="1578">
                  <c:v>3.7150000000000034</c:v>
                </c:pt>
                <c:pt idx="1579">
                  <c:v>3.7150000000000034</c:v>
                </c:pt>
                <c:pt idx="1580">
                  <c:v>3.7150000000000034</c:v>
                </c:pt>
                <c:pt idx="1581">
                  <c:v>3.7150000000000034</c:v>
                </c:pt>
                <c:pt idx="1582">
                  <c:v>3.7150000000000034</c:v>
                </c:pt>
                <c:pt idx="1583">
                  <c:v>3.7150000000000034</c:v>
                </c:pt>
                <c:pt idx="1584">
                  <c:v>3.7150000000000034</c:v>
                </c:pt>
                <c:pt idx="1585">
                  <c:v>3.7150000000000034</c:v>
                </c:pt>
                <c:pt idx="1586">
                  <c:v>3.7450000000000045</c:v>
                </c:pt>
                <c:pt idx="1587">
                  <c:v>3.7450000000000045</c:v>
                </c:pt>
                <c:pt idx="1588">
                  <c:v>3.7450000000000045</c:v>
                </c:pt>
                <c:pt idx="1589">
                  <c:v>3.7450000000000045</c:v>
                </c:pt>
                <c:pt idx="1590">
                  <c:v>3.7450000000000045</c:v>
                </c:pt>
                <c:pt idx="1591">
                  <c:v>3.7450000000000045</c:v>
                </c:pt>
                <c:pt idx="1592">
                  <c:v>3.7450000000000045</c:v>
                </c:pt>
                <c:pt idx="1593">
                  <c:v>3.7450000000000045</c:v>
                </c:pt>
                <c:pt idx="1594">
                  <c:v>3.7450000000000045</c:v>
                </c:pt>
                <c:pt idx="1595">
                  <c:v>3.7450000000000045</c:v>
                </c:pt>
                <c:pt idx="1596">
                  <c:v>3.7450000000000045</c:v>
                </c:pt>
                <c:pt idx="1597">
                  <c:v>3.7450000000000045</c:v>
                </c:pt>
                <c:pt idx="1598">
                  <c:v>3.7450000000000045</c:v>
                </c:pt>
                <c:pt idx="1599">
                  <c:v>3.7759999999999962</c:v>
                </c:pt>
                <c:pt idx="1600">
                  <c:v>3.7759999999999962</c:v>
                </c:pt>
                <c:pt idx="1601">
                  <c:v>3.7759999999999962</c:v>
                </c:pt>
                <c:pt idx="1602">
                  <c:v>3.7759999999999962</c:v>
                </c:pt>
                <c:pt idx="1603">
                  <c:v>3.7759999999999962</c:v>
                </c:pt>
                <c:pt idx="1604">
                  <c:v>3.7759999999999962</c:v>
                </c:pt>
                <c:pt idx="1605">
                  <c:v>3.7759999999999962</c:v>
                </c:pt>
                <c:pt idx="1606">
                  <c:v>3.7759999999999962</c:v>
                </c:pt>
                <c:pt idx="1607">
                  <c:v>3.7759999999999962</c:v>
                </c:pt>
                <c:pt idx="1608">
                  <c:v>3.7759999999999962</c:v>
                </c:pt>
                <c:pt idx="1609">
                  <c:v>3.7759999999999962</c:v>
                </c:pt>
                <c:pt idx="1610">
                  <c:v>3.7759999999999962</c:v>
                </c:pt>
                <c:pt idx="1611">
                  <c:v>3.7759999999999962</c:v>
                </c:pt>
                <c:pt idx="1612">
                  <c:v>3.8070000000000022</c:v>
                </c:pt>
                <c:pt idx="1613">
                  <c:v>3.8070000000000022</c:v>
                </c:pt>
                <c:pt idx="1614">
                  <c:v>3.8070000000000022</c:v>
                </c:pt>
                <c:pt idx="1615">
                  <c:v>3.8070000000000022</c:v>
                </c:pt>
                <c:pt idx="1616">
                  <c:v>3.8070000000000022</c:v>
                </c:pt>
                <c:pt idx="1617">
                  <c:v>3.8070000000000022</c:v>
                </c:pt>
                <c:pt idx="1618">
                  <c:v>3.8070000000000022</c:v>
                </c:pt>
                <c:pt idx="1619">
                  <c:v>3.8070000000000022</c:v>
                </c:pt>
                <c:pt idx="1620">
                  <c:v>3.8070000000000022</c:v>
                </c:pt>
                <c:pt idx="1621">
                  <c:v>3.8070000000000022</c:v>
                </c:pt>
                <c:pt idx="1622">
                  <c:v>3.8070000000000022</c:v>
                </c:pt>
                <c:pt idx="1623">
                  <c:v>3.8070000000000022</c:v>
                </c:pt>
                <c:pt idx="1624">
                  <c:v>3.8070000000000022</c:v>
                </c:pt>
                <c:pt idx="1625">
                  <c:v>3.8370000000000033</c:v>
                </c:pt>
                <c:pt idx="1626">
                  <c:v>3.8370000000000033</c:v>
                </c:pt>
                <c:pt idx="1627">
                  <c:v>3.8370000000000033</c:v>
                </c:pt>
                <c:pt idx="1628">
                  <c:v>3.8370000000000033</c:v>
                </c:pt>
                <c:pt idx="1629">
                  <c:v>3.8370000000000033</c:v>
                </c:pt>
                <c:pt idx="1630">
                  <c:v>3.8370000000000033</c:v>
                </c:pt>
                <c:pt idx="1631">
                  <c:v>3.8370000000000033</c:v>
                </c:pt>
                <c:pt idx="1632">
                  <c:v>3.8370000000000033</c:v>
                </c:pt>
                <c:pt idx="1633">
                  <c:v>3.8370000000000033</c:v>
                </c:pt>
                <c:pt idx="1634">
                  <c:v>3.8370000000000033</c:v>
                </c:pt>
                <c:pt idx="1635">
                  <c:v>3.8370000000000033</c:v>
                </c:pt>
                <c:pt idx="1636">
                  <c:v>3.8370000000000033</c:v>
                </c:pt>
                <c:pt idx="1637">
                  <c:v>3.8370000000000033</c:v>
                </c:pt>
                <c:pt idx="1638">
                  <c:v>3.8659999999999997</c:v>
                </c:pt>
                <c:pt idx="1639">
                  <c:v>3.8659999999999997</c:v>
                </c:pt>
                <c:pt idx="1640">
                  <c:v>3.8659999999999997</c:v>
                </c:pt>
                <c:pt idx="1641">
                  <c:v>3.8659999999999997</c:v>
                </c:pt>
                <c:pt idx="1642">
                  <c:v>3.8659999999999997</c:v>
                </c:pt>
                <c:pt idx="1643">
                  <c:v>3.8659999999999997</c:v>
                </c:pt>
                <c:pt idx="1644">
                  <c:v>3.8659999999999997</c:v>
                </c:pt>
                <c:pt idx="1645">
                  <c:v>3.8659999999999997</c:v>
                </c:pt>
                <c:pt idx="1646">
                  <c:v>3.8659999999999997</c:v>
                </c:pt>
                <c:pt idx="1647">
                  <c:v>3.8659999999999997</c:v>
                </c:pt>
                <c:pt idx="1648">
                  <c:v>3.8659999999999997</c:v>
                </c:pt>
                <c:pt idx="1649">
                  <c:v>3.8659999999999997</c:v>
                </c:pt>
                <c:pt idx="1650">
                  <c:v>3.8659999999999997</c:v>
                </c:pt>
                <c:pt idx="1651">
                  <c:v>3.8960000000000008</c:v>
                </c:pt>
                <c:pt idx="1652">
                  <c:v>3.8960000000000008</c:v>
                </c:pt>
                <c:pt idx="1653">
                  <c:v>3.8960000000000008</c:v>
                </c:pt>
                <c:pt idx="1654">
                  <c:v>3.8960000000000008</c:v>
                </c:pt>
                <c:pt idx="1655">
                  <c:v>3.8960000000000008</c:v>
                </c:pt>
                <c:pt idx="1656">
                  <c:v>3.8960000000000008</c:v>
                </c:pt>
                <c:pt idx="1657">
                  <c:v>3.8960000000000008</c:v>
                </c:pt>
                <c:pt idx="1658">
                  <c:v>3.8960000000000008</c:v>
                </c:pt>
                <c:pt idx="1659">
                  <c:v>3.8960000000000008</c:v>
                </c:pt>
                <c:pt idx="1660">
                  <c:v>3.8960000000000008</c:v>
                </c:pt>
                <c:pt idx="1661">
                  <c:v>3.8960000000000008</c:v>
                </c:pt>
                <c:pt idx="1662">
                  <c:v>3.8960000000000008</c:v>
                </c:pt>
                <c:pt idx="1663">
                  <c:v>3.8960000000000008</c:v>
                </c:pt>
                <c:pt idx="1664">
                  <c:v>3.9260000000000019</c:v>
                </c:pt>
                <c:pt idx="1665">
                  <c:v>3.9260000000000019</c:v>
                </c:pt>
                <c:pt idx="1666">
                  <c:v>3.9260000000000019</c:v>
                </c:pt>
                <c:pt idx="1667">
                  <c:v>3.9260000000000019</c:v>
                </c:pt>
                <c:pt idx="1668">
                  <c:v>3.9260000000000019</c:v>
                </c:pt>
                <c:pt idx="1669">
                  <c:v>3.9260000000000019</c:v>
                </c:pt>
                <c:pt idx="1670">
                  <c:v>3.9260000000000019</c:v>
                </c:pt>
                <c:pt idx="1671">
                  <c:v>3.9260000000000019</c:v>
                </c:pt>
                <c:pt idx="1672">
                  <c:v>3.9260000000000019</c:v>
                </c:pt>
                <c:pt idx="1673">
                  <c:v>3.9260000000000019</c:v>
                </c:pt>
                <c:pt idx="1674">
                  <c:v>3.9260000000000019</c:v>
                </c:pt>
                <c:pt idx="1675">
                  <c:v>3.9260000000000019</c:v>
                </c:pt>
                <c:pt idx="1676">
                  <c:v>3.9260000000000019</c:v>
                </c:pt>
                <c:pt idx="1677">
                  <c:v>3.9560000000000031</c:v>
                </c:pt>
                <c:pt idx="1678">
                  <c:v>3.9560000000000031</c:v>
                </c:pt>
                <c:pt idx="1679">
                  <c:v>3.9560000000000031</c:v>
                </c:pt>
                <c:pt idx="1680">
                  <c:v>3.9560000000000031</c:v>
                </c:pt>
                <c:pt idx="1681">
                  <c:v>3.9560000000000031</c:v>
                </c:pt>
                <c:pt idx="1682">
                  <c:v>3.9560000000000031</c:v>
                </c:pt>
                <c:pt idx="1683">
                  <c:v>3.9560000000000031</c:v>
                </c:pt>
                <c:pt idx="1684">
                  <c:v>3.9560000000000031</c:v>
                </c:pt>
                <c:pt idx="1685">
                  <c:v>3.9560000000000031</c:v>
                </c:pt>
                <c:pt idx="1686">
                  <c:v>3.9560000000000031</c:v>
                </c:pt>
                <c:pt idx="1687">
                  <c:v>3.9560000000000031</c:v>
                </c:pt>
                <c:pt idx="1688">
                  <c:v>3.9560000000000031</c:v>
                </c:pt>
                <c:pt idx="1689">
                  <c:v>3.9560000000000031</c:v>
                </c:pt>
                <c:pt idx="1690">
                  <c:v>3.9860000000000042</c:v>
                </c:pt>
                <c:pt idx="1691">
                  <c:v>3.9860000000000042</c:v>
                </c:pt>
                <c:pt idx="1692">
                  <c:v>3.9860000000000042</c:v>
                </c:pt>
                <c:pt idx="1693">
                  <c:v>3.9860000000000042</c:v>
                </c:pt>
                <c:pt idx="1694">
                  <c:v>3.9860000000000042</c:v>
                </c:pt>
                <c:pt idx="1695">
                  <c:v>3.9860000000000042</c:v>
                </c:pt>
                <c:pt idx="1696">
                  <c:v>3.9860000000000042</c:v>
                </c:pt>
                <c:pt idx="1697">
                  <c:v>3.9860000000000042</c:v>
                </c:pt>
                <c:pt idx="1698">
                  <c:v>3.9860000000000042</c:v>
                </c:pt>
                <c:pt idx="1699">
                  <c:v>3.9860000000000042</c:v>
                </c:pt>
                <c:pt idx="1700">
                  <c:v>3.9860000000000042</c:v>
                </c:pt>
                <c:pt idx="1701">
                  <c:v>3.9860000000000042</c:v>
                </c:pt>
                <c:pt idx="1702">
                  <c:v>3.9860000000000042</c:v>
                </c:pt>
                <c:pt idx="1703">
                  <c:v>4.0150000000000006</c:v>
                </c:pt>
                <c:pt idx="1704">
                  <c:v>4.0150000000000006</c:v>
                </c:pt>
                <c:pt idx="1705">
                  <c:v>4.0150000000000006</c:v>
                </c:pt>
                <c:pt idx="1706">
                  <c:v>4.0150000000000006</c:v>
                </c:pt>
                <c:pt idx="1707">
                  <c:v>4.0150000000000006</c:v>
                </c:pt>
                <c:pt idx="1708">
                  <c:v>4.0150000000000006</c:v>
                </c:pt>
                <c:pt idx="1709">
                  <c:v>4.0150000000000006</c:v>
                </c:pt>
                <c:pt idx="1710">
                  <c:v>4.0150000000000006</c:v>
                </c:pt>
                <c:pt idx="1711">
                  <c:v>4.0150000000000006</c:v>
                </c:pt>
                <c:pt idx="1712">
                  <c:v>4.0150000000000006</c:v>
                </c:pt>
                <c:pt idx="1713">
                  <c:v>4.0150000000000006</c:v>
                </c:pt>
                <c:pt idx="1714">
                  <c:v>4.0150000000000006</c:v>
                </c:pt>
                <c:pt idx="1715">
                  <c:v>4.0150000000000006</c:v>
                </c:pt>
                <c:pt idx="1716">
                  <c:v>4.0450000000000017</c:v>
                </c:pt>
                <c:pt idx="1717">
                  <c:v>4.0450000000000017</c:v>
                </c:pt>
                <c:pt idx="1718">
                  <c:v>4.0450000000000017</c:v>
                </c:pt>
                <c:pt idx="1719">
                  <c:v>4.0450000000000017</c:v>
                </c:pt>
                <c:pt idx="1720">
                  <c:v>4.0450000000000017</c:v>
                </c:pt>
                <c:pt idx="1721">
                  <c:v>4.0450000000000017</c:v>
                </c:pt>
                <c:pt idx="1722">
                  <c:v>4.0450000000000017</c:v>
                </c:pt>
                <c:pt idx="1723">
                  <c:v>4.0450000000000017</c:v>
                </c:pt>
                <c:pt idx="1724">
                  <c:v>4.0450000000000017</c:v>
                </c:pt>
                <c:pt idx="1725">
                  <c:v>4.0450000000000017</c:v>
                </c:pt>
                <c:pt idx="1726">
                  <c:v>4.0450000000000017</c:v>
                </c:pt>
                <c:pt idx="1727">
                  <c:v>4.0450000000000017</c:v>
                </c:pt>
                <c:pt idx="1728">
                  <c:v>4.0450000000000017</c:v>
                </c:pt>
                <c:pt idx="1729">
                  <c:v>4.0750000000000028</c:v>
                </c:pt>
                <c:pt idx="1730">
                  <c:v>4.0750000000000028</c:v>
                </c:pt>
                <c:pt idx="1731">
                  <c:v>4.0750000000000028</c:v>
                </c:pt>
                <c:pt idx="1732">
                  <c:v>4.0750000000000028</c:v>
                </c:pt>
                <c:pt idx="1733">
                  <c:v>4.0750000000000028</c:v>
                </c:pt>
                <c:pt idx="1734">
                  <c:v>4.0750000000000028</c:v>
                </c:pt>
                <c:pt idx="1735">
                  <c:v>4.0750000000000028</c:v>
                </c:pt>
                <c:pt idx="1736">
                  <c:v>4.0750000000000028</c:v>
                </c:pt>
                <c:pt idx="1737">
                  <c:v>4.0750000000000028</c:v>
                </c:pt>
                <c:pt idx="1738">
                  <c:v>4.0750000000000028</c:v>
                </c:pt>
                <c:pt idx="1739">
                  <c:v>4.0750000000000028</c:v>
                </c:pt>
                <c:pt idx="1740">
                  <c:v>4.0750000000000028</c:v>
                </c:pt>
                <c:pt idx="1741">
                  <c:v>4.0750000000000028</c:v>
                </c:pt>
                <c:pt idx="1742">
                  <c:v>4.1039999999999992</c:v>
                </c:pt>
                <c:pt idx="1743">
                  <c:v>4.1039999999999992</c:v>
                </c:pt>
                <c:pt idx="1744">
                  <c:v>4.1039999999999992</c:v>
                </c:pt>
                <c:pt idx="1745">
                  <c:v>4.1039999999999992</c:v>
                </c:pt>
                <c:pt idx="1746">
                  <c:v>4.1039999999999992</c:v>
                </c:pt>
                <c:pt idx="1747">
                  <c:v>4.1039999999999992</c:v>
                </c:pt>
                <c:pt idx="1748">
                  <c:v>4.1039999999999992</c:v>
                </c:pt>
                <c:pt idx="1749">
                  <c:v>4.1039999999999992</c:v>
                </c:pt>
                <c:pt idx="1750">
                  <c:v>4.1039999999999992</c:v>
                </c:pt>
                <c:pt idx="1751">
                  <c:v>4.1039999999999992</c:v>
                </c:pt>
                <c:pt idx="1752">
                  <c:v>4.1039999999999992</c:v>
                </c:pt>
                <c:pt idx="1753">
                  <c:v>4.1039999999999992</c:v>
                </c:pt>
                <c:pt idx="1754">
                  <c:v>4.1039999999999992</c:v>
                </c:pt>
                <c:pt idx="1755">
                  <c:v>4.1329999999999956</c:v>
                </c:pt>
                <c:pt idx="1756">
                  <c:v>4.1329999999999956</c:v>
                </c:pt>
                <c:pt idx="1757">
                  <c:v>4.1329999999999956</c:v>
                </c:pt>
                <c:pt idx="1758">
                  <c:v>4.1329999999999956</c:v>
                </c:pt>
                <c:pt idx="1759">
                  <c:v>4.1329999999999956</c:v>
                </c:pt>
                <c:pt idx="1760">
                  <c:v>4.1329999999999956</c:v>
                </c:pt>
                <c:pt idx="1761">
                  <c:v>4.1329999999999956</c:v>
                </c:pt>
                <c:pt idx="1762">
                  <c:v>4.1329999999999956</c:v>
                </c:pt>
                <c:pt idx="1763">
                  <c:v>4.1329999999999956</c:v>
                </c:pt>
                <c:pt idx="1764">
                  <c:v>4.1329999999999956</c:v>
                </c:pt>
                <c:pt idx="1765">
                  <c:v>4.1329999999999956</c:v>
                </c:pt>
                <c:pt idx="1766">
                  <c:v>4.1329999999999956</c:v>
                </c:pt>
                <c:pt idx="1767">
                  <c:v>4.1329999999999956</c:v>
                </c:pt>
                <c:pt idx="1768">
                  <c:v>4.1629999999999967</c:v>
                </c:pt>
                <c:pt idx="1769">
                  <c:v>4.1629999999999967</c:v>
                </c:pt>
                <c:pt idx="1770">
                  <c:v>4.1629999999999967</c:v>
                </c:pt>
                <c:pt idx="1771">
                  <c:v>4.1629999999999967</c:v>
                </c:pt>
                <c:pt idx="1772">
                  <c:v>4.1629999999999967</c:v>
                </c:pt>
                <c:pt idx="1773">
                  <c:v>4.1629999999999967</c:v>
                </c:pt>
                <c:pt idx="1774">
                  <c:v>4.1629999999999967</c:v>
                </c:pt>
                <c:pt idx="1775">
                  <c:v>4.1629999999999967</c:v>
                </c:pt>
                <c:pt idx="1776">
                  <c:v>4.1629999999999967</c:v>
                </c:pt>
                <c:pt idx="1777">
                  <c:v>4.1629999999999967</c:v>
                </c:pt>
                <c:pt idx="1778">
                  <c:v>4.1629999999999967</c:v>
                </c:pt>
                <c:pt idx="1779">
                  <c:v>4.1629999999999967</c:v>
                </c:pt>
                <c:pt idx="1780">
                  <c:v>4.1629999999999967</c:v>
                </c:pt>
                <c:pt idx="1781">
                  <c:v>4.1920000000000073</c:v>
                </c:pt>
                <c:pt idx="1782">
                  <c:v>4.1920000000000073</c:v>
                </c:pt>
                <c:pt idx="1783">
                  <c:v>4.1920000000000073</c:v>
                </c:pt>
                <c:pt idx="1784">
                  <c:v>4.1920000000000073</c:v>
                </c:pt>
                <c:pt idx="1785">
                  <c:v>4.1920000000000073</c:v>
                </c:pt>
                <c:pt idx="1786">
                  <c:v>4.1920000000000073</c:v>
                </c:pt>
                <c:pt idx="1787">
                  <c:v>4.1920000000000073</c:v>
                </c:pt>
                <c:pt idx="1788">
                  <c:v>4.1920000000000073</c:v>
                </c:pt>
                <c:pt idx="1789">
                  <c:v>4.1920000000000073</c:v>
                </c:pt>
                <c:pt idx="1790">
                  <c:v>4.1920000000000073</c:v>
                </c:pt>
                <c:pt idx="1791">
                  <c:v>4.1920000000000073</c:v>
                </c:pt>
                <c:pt idx="1792">
                  <c:v>4.1920000000000073</c:v>
                </c:pt>
                <c:pt idx="1793">
                  <c:v>4.1920000000000073</c:v>
                </c:pt>
                <c:pt idx="1794">
                  <c:v>4.222999999999999</c:v>
                </c:pt>
                <c:pt idx="1795">
                  <c:v>4.222999999999999</c:v>
                </c:pt>
                <c:pt idx="1796">
                  <c:v>4.222999999999999</c:v>
                </c:pt>
                <c:pt idx="1797">
                  <c:v>4.222999999999999</c:v>
                </c:pt>
                <c:pt idx="1798">
                  <c:v>4.222999999999999</c:v>
                </c:pt>
                <c:pt idx="1799">
                  <c:v>4.222999999999999</c:v>
                </c:pt>
                <c:pt idx="1800">
                  <c:v>4.222999999999999</c:v>
                </c:pt>
                <c:pt idx="1801">
                  <c:v>4.222999999999999</c:v>
                </c:pt>
                <c:pt idx="1802">
                  <c:v>4.222999999999999</c:v>
                </c:pt>
                <c:pt idx="1803">
                  <c:v>4.222999999999999</c:v>
                </c:pt>
                <c:pt idx="1804">
                  <c:v>4.222999999999999</c:v>
                </c:pt>
                <c:pt idx="1805">
                  <c:v>4.222999999999999</c:v>
                </c:pt>
                <c:pt idx="1806">
                  <c:v>4.222999999999999</c:v>
                </c:pt>
                <c:pt idx="1807">
                  <c:v>4.2530000000000001</c:v>
                </c:pt>
                <c:pt idx="1808">
                  <c:v>4.2530000000000001</c:v>
                </c:pt>
                <c:pt idx="1809">
                  <c:v>4.2530000000000001</c:v>
                </c:pt>
                <c:pt idx="1810">
                  <c:v>4.2530000000000001</c:v>
                </c:pt>
                <c:pt idx="1811">
                  <c:v>4.2530000000000001</c:v>
                </c:pt>
                <c:pt idx="1812">
                  <c:v>4.2530000000000001</c:v>
                </c:pt>
                <c:pt idx="1813">
                  <c:v>4.2530000000000001</c:v>
                </c:pt>
                <c:pt idx="1814">
                  <c:v>4.2530000000000001</c:v>
                </c:pt>
                <c:pt idx="1815">
                  <c:v>4.2530000000000001</c:v>
                </c:pt>
                <c:pt idx="1816">
                  <c:v>4.2530000000000001</c:v>
                </c:pt>
                <c:pt idx="1817">
                  <c:v>4.2530000000000001</c:v>
                </c:pt>
                <c:pt idx="1818">
                  <c:v>4.2530000000000001</c:v>
                </c:pt>
                <c:pt idx="1819">
                  <c:v>4.2530000000000001</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49999999999977</c:v>
                </c:pt>
                <c:pt idx="1834">
                  <c:v>4.3149999999999977</c:v>
                </c:pt>
                <c:pt idx="1835">
                  <c:v>4.3149999999999977</c:v>
                </c:pt>
                <c:pt idx="1836">
                  <c:v>4.3149999999999977</c:v>
                </c:pt>
                <c:pt idx="1837">
                  <c:v>4.3149999999999977</c:v>
                </c:pt>
                <c:pt idx="1838">
                  <c:v>4.3149999999999977</c:v>
                </c:pt>
                <c:pt idx="1839">
                  <c:v>4.3149999999999977</c:v>
                </c:pt>
                <c:pt idx="1840">
                  <c:v>4.3149999999999977</c:v>
                </c:pt>
                <c:pt idx="1841">
                  <c:v>4.3149999999999977</c:v>
                </c:pt>
                <c:pt idx="1842">
                  <c:v>4.3149999999999977</c:v>
                </c:pt>
                <c:pt idx="1843">
                  <c:v>4.3149999999999977</c:v>
                </c:pt>
                <c:pt idx="1844">
                  <c:v>4.3149999999999977</c:v>
                </c:pt>
                <c:pt idx="1845">
                  <c:v>4.3149999999999977</c:v>
                </c:pt>
                <c:pt idx="1846">
                  <c:v>4.3449999999999989</c:v>
                </c:pt>
                <c:pt idx="1847">
                  <c:v>4.3449999999999989</c:v>
                </c:pt>
                <c:pt idx="1848">
                  <c:v>4.3449999999999989</c:v>
                </c:pt>
                <c:pt idx="1849">
                  <c:v>4.3449999999999989</c:v>
                </c:pt>
                <c:pt idx="1850">
                  <c:v>4.3449999999999989</c:v>
                </c:pt>
                <c:pt idx="1851">
                  <c:v>4.3449999999999989</c:v>
                </c:pt>
                <c:pt idx="1852">
                  <c:v>4.3449999999999989</c:v>
                </c:pt>
                <c:pt idx="1853">
                  <c:v>4.3449999999999989</c:v>
                </c:pt>
                <c:pt idx="1854">
                  <c:v>4.3449999999999989</c:v>
                </c:pt>
                <c:pt idx="1855">
                  <c:v>4.3449999999999989</c:v>
                </c:pt>
                <c:pt idx="1856">
                  <c:v>4.3449999999999989</c:v>
                </c:pt>
                <c:pt idx="1857">
                  <c:v>4.3449999999999989</c:v>
                </c:pt>
                <c:pt idx="1858">
                  <c:v>4.3449999999999989</c:v>
                </c:pt>
                <c:pt idx="1859">
                  <c:v>4.3739999999999952</c:v>
                </c:pt>
                <c:pt idx="1860">
                  <c:v>4.3739999999999952</c:v>
                </c:pt>
                <c:pt idx="1861">
                  <c:v>4.3739999999999952</c:v>
                </c:pt>
                <c:pt idx="1862">
                  <c:v>4.3739999999999952</c:v>
                </c:pt>
                <c:pt idx="1863">
                  <c:v>4.3739999999999952</c:v>
                </c:pt>
                <c:pt idx="1864">
                  <c:v>4.3739999999999952</c:v>
                </c:pt>
                <c:pt idx="1865">
                  <c:v>4.3739999999999952</c:v>
                </c:pt>
                <c:pt idx="1866">
                  <c:v>4.3739999999999952</c:v>
                </c:pt>
                <c:pt idx="1867">
                  <c:v>4.3739999999999952</c:v>
                </c:pt>
                <c:pt idx="1868">
                  <c:v>4.3739999999999952</c:v>
                </c:pt>
                <c:pt idx="1869">
                  <c:v>4.3739999999999952</c:v>
                </c:pt>
                <c:pt idx="1870">
                  <c:v>4.3739999999999952</c:v>
                </c:pt>
                <c:pt idx="1871">
                  <c:v>4.3739999999999952</c:v>
                </c:pt>
                <c:pt idx="1872">
                  <c:v>4.4309999999999974</c:v>
                </c:pt>
                <c:pt idx="1873">
                  <c:v>4.4309999999999974</c:v>
                </c:pt>
                <c:pt idx="1874">
                  <c:v>4.4309999999999974</c:v>
                </c:pt>
                <c:pt idx="1875">
                  <c:v>4.4309999999999974</c:v>
                </c:pt>
                <c:pt idx="1876">
                  <c:v>4.4309999999999974</c:v>
                </c:pt>
                <c:pt idx="1877">
                  <c:v>4.4309999999999974</c:v>
                </c:pt>
                <c:pt idx="1878">
                  <c:v>4.4309999999999974</c:v>
                </c:pt>
                <c:pt idx="1879">
                  <c:v>4.4309999999999974</c:v>
                </c:pt>
                <c:pt idx="1880">
                  <c:v>4.4309999999999974</c:v>
                </c:pt>
                <c:pt idx="1881">
                  <c:v>4.4309999999999974</c:v>
                </c:pt>
                <c:pt idx="1882">
                  <c:v>4.4309999999999974</c:v>
                </c:pt>
                <c:pt idx="1883">
                  <c:v>4.4309999999999974</c:v>
                </c:pt>
                <c:pt idx="1884">
                  <c:v>4.4309999999999974</c:v>
                </c:pt>
                <c:pt idx="1885">
                  <c:v>4.4609999999999985</c:v>
                </c:pt>
                <c:pt idx="1886">
                  <c:v>4.4609999999999985</c:v>
                </c:pt>
                <c:pt idx="1887">
                  <c:v>4.4609999999999985</c:v>
                </c:pt>
                <c:pt idx="1888">
                  <c:v>4.4609999999999985</c:v>
                </c:pt>
                <c:pt idx="1889">
                  <c:v>4.4609999999999985</c:v>
                </c:pt>
                <c:pt idx="1890">
                  <c:v>4.4609999999999985</c:v>
                </c:pt>
                <c:pt idx="1891">
                  <c:v>4.4609999999999985</c:v>
                </c:pt>
                <c:pt idx="1892">
                  <c:v>4.4609999999999985</c:v>
                </c:pt>
                <c:pt idx="1893">
                  <c:v>4.4609999999999985</c:v>
                </c:pt>
                <c:pt idx="1894">
                  <c:v>4.4609999999999985</c:v>
                </c:pt>
                <c:pt idx="1895">
                  <c:v>4.4609999999999985</c:v>
                </c:pt>
                <c:pt idx="1896">
                  <c:v>4.4609999999999985</c:v>
                </c:pt>
                <c:pt idx="1897">
                  <c:v>4.4609999999999985</c:v>
                </c:pt>
                <c:pt idx="1898">
                  <c:v>4.4899999999999949</c:v>
                </c:pt>
                <c:pt idx="1899">
                  <c:v>4.4899999999999949</c:v>
                </c:pt>
                <c:pt idx="1900">
                  <c:v>4.4899999999999949</c:v>
                </c:pt>
                <c:pt idx="1901">
                  <c:v>4.4899999999999949</c:v>
                </c:pt>
                <c:pt idx="1902">
                  <c:v>4.4899999999999949</c:v>
                </c:pt>
                <c:pt idx="1903">
                  <c:v>4.4899999999999949</c:v>
                </c:pt>
                <c:pt idx="1904">
                  <c:v>4.4899999999999949</c:v>
                </c:pt>
                <c:pt idx="1905">
                  <c:v>4.4899999999999949</c:v>
                </c:pt>
                <c:pt idx="1906">
                  <c:v>4.4899999999999949</c:v>
                </c:pt>
                <c:pt idx="1907">
                  <c:v>4.4899999999999949</c:v>
                </c:pt>
                <c:pt idx="1908">
                  <c:v>4.4899999999999949</c:v>
                </c:pt>
                <c:pt idx="1909">
                  <c:v>4.4899999999999949</c:v>
                </c:pt>
                <c:pt idx="1910">
                  <c:v>4.4899999999999949</c:v>
                </c:pt>
                <c:pt idx="1911">
                  <c:v>4.5190000000000055</c:v>
                </c:pt>
                <c:pt idx="1912">
                  <c:v>4.5190000000000055</c:v>
                </c:pt>
                <c:pt idx="1913">
                  <c:v>4.5190000000000055</c:v>
                </c:pt>
                <c:pt idx="1914">
                  <c:v>4.5190000000000055</c:v>
                </c:pt>
                <c:pt idx="1915">
                  <c:v>4.5190000000000055</c:v>
                </c:pt>
                <c:pt idx="1916">
                  <c:v>4.5190000000000055</c:v>
                </c:pt>
                <c:pt idx="1917">
                  <c:v>4.5190000000000055</c:v>
                </c:pt>
                <c:pt idx="1918">
                  <c:v>4.5190000000000055</c:v>
                </c:pt>
                <c:pt idx="1919">
                  <c:v>4.5190000000000055</c:v>
                </c:pt>
                <c:pt idx="1920">
                  <c:v>4.5190000000000055</c:v>
                </c:pt>
                <c:pt idx="1921">
                  <c:v>4.5190000000000055</c:v>
                </c:pt>
                <c:pt idx="1922">
                  <c:v>4.5190000000000055</c:v>
                </c:pt>
                <c:pt idx="1923">
                  <c:v>4.5190000000000055</c:v>
                </c:pt>
                <c:pt idx="1924">
                  <c:v>4.5490000000000066</c:v>
                </c:pt>
                <c:pt idx="1925">
                  <c:v>4.5490000000000066</c:v>
                </c:pt>
                <c:pt idx="1926">
                  <c:v>4.5490000000000066</c:v>
                </c:pt>
                <c:pt idx="1927">
                  <c:v>4.5490000000000066</c:v>
                </c:pt>
                <c:pt idx="1928">
                  <c:v>4.5490000000000066</c:v>
                </c:pt>
                <c:pt idx="1929">
                  <c:v>4.5490000000000066</c:v>
                </c:pt>
                <c:pt idx="1930">
                  <c:v>4.5490000000000066</c:v>
                </c:pt>
                <c:pt idx="1931">
                  <c:v>4.5490000000000066</c:v>
                </c:pt>
                <c:pt idx="1932">
                  <c:v>4.5490000000000066</c:v>
                </c:pt>
                <c:pt idx="1933">
                  <c:v>4.5490000000000066</c:v>
                </c:pt>
                <c:pt idx="1934">
                  <c:v>4.5490000000000066</c:v>
                </c:pt>
                <c:pt idx="1935">
                  <c:v>4.5490000000000066</c:v>
                </c:pt>
                <c:pt idx="1936">
                  <c:v>4.5490000000000066</c:v>
                </c:pt>
                <c:pt idx="1937">
                  <c:v>4.5790000000000077</c:v>
                </c:pt>
                <c:pt idx="1938">
                  <c:v>4.5790000000000077</c:v>
                </c:pt>
                <c:pt idx="1939">
                  <c:v>4.5790000000000077</c:v>
                </c:pt>
                <c:pt idx="1940">
                  <c:v>4.5790000000000077</c:v>
                </c:pt>
                <c:pt idx="1941">
                  <c:v>4.5790000000000077</c:v>
                </c:pt>
                <c:pt idx="1942">
                  <c:v>4.5790000000000077</c:v>
                </c:pt>
                <c:pt idx="1943">
                  <c:v>4.5790000000000077</c:v>
                </c:pt>
                <c:pt idx="1944">
                  <c:v>4.5790000000000077</c:v>
                </c:pt>
                <c:pt idx="1945">
                  <c:v>4.5790000000000077</c:v>
                </c:pt>
                <c:pt idx="1946">
                  <c:v>4.5790000000000077</c:v>
                </c:pt>
                <c:pt idx="1947">
                  <c:v>4.5790000000000077</c:v>
                </c:pt>
                <c:pt idx="1948">
                  <c:v>4.5790000000000077</c:v>
                </c:pt>
                <c:pt idx="1949">
                  <c:v>4.5790000000000077</c:v>
                </c:pt>
                <c:pt idx="1950">
                  <c:v>4.6080000000000041</c:v>
                </c:pt>
                <c:pt idx="1951">
                  <c:v>4.6080000000000041</c:v>
                </c:pt>
                <c:pt idx="1952">
                  <c:v>4.6080000000000041</c:v>
                </c:pt>
                <c:pt idx="1953">
                  <c:v>4.6080000000000041</c:v>
                </c:pt>
                <c:pt idx="1954">
                  <c:v>4.6080000000000041</c:v>
                </c:pt>
                <c:pt idx="1955">
                  <c:v>4.6080000000000041</c:v>
                </c:pt>
                <c:pt idx="1956">
                  <c:v>4.6080000000000041</c:v>
                </c:pt>
                <c:pt idx="1957">
                  <c:v>4.6080000000000041</c:v>
                </c:pt>
                <c:pt idx="1958">
                  <c:v>4.6080000000000041</c:v>
                </c:pt>
                <c:pt idx="1959">
                  <c:v>4.6080000000000041</c:v>
                </c:pt>
                <c:pt idx="1960">
                  <c:v>4.6080000000000041</c:v>
                </c:pt>
                <c:pt idx="1961">
                  <c:v>4.6080000000000041</c:v>
                </c:pt>
                <c:pt idx="1962">
                  <c:v>4.6080000000000041</c:v>
                </c:pt>
                <c:pt idx="1963">
                  <c:v>4.6370000000000005</c:v>
                </c:pt>
                <c:pt idx="1964">
                  <c:v>4.6370000000000005</c:v>
                </c:pt>
                <c:pt idx="1965">
                  <c:v>4.6370000000000005</c:v>
                </c:pt>
                <c:pt idx="1966">
                  <c:v>4.6370000000000005</c:v>
                </c:pt>
                <c:pt idx="1967">
                  <c:v>4.6370000000000005</c:v>
                </c:pt>
                <c:pt idx="1968">
                  <c:v>4.6370000000000005</c:v>
                </c:pt>
                <c:pt idx="1969">
                  <c:v>4.6370000000000005</c:v>
                </c:pt>
                <c:pt idx="1970">
                  <c:v>4.6370000000000005</c:v>
                </c:pt>
                <c:pt idx="1971">
                  <c:v>4.6370000000000005</c:v>
                </c:pt>
                <c:pt idx="1972">
                  <c:v>4.6370000000000005</c:v>
                </c:pt>
                <c:pt idx="1973">
                  <c:v>4.6370000000000005</c:v>
                </c:pt>
                <c:pt idx="1974">
                  <c:v>4.6370000000000005</c:v>
                </c:pt>
                <c:pt idx="1975">
                  <c:v>4.6370000000000005</c:v>
                </c:pt>
                <c:pt idx="1976">
                  <c:v>4.6659999999999968</c:v>
                </c:pt>
                <c:pt idx="1977">
                  <c:v>4.6659999999999968</c:v>
                </c:pt>
                <c:pt idx="1978">
                  <c:v>4.6659999999999968</c:v>
                </c:pt>
                <c:pt idx="1979">
                  <c:v>4.6659999999999968</c:v>
                </c:pt>
                <c:pt idx="1980">
                  <c:v>4.6659999999999968</c:v>
                </c:pt>
                <c:pt idx="1981">
                  <c:v>4.6659999999999968</c:v>
                </c:pt>
                <c:pt idx="1982">
                  <c:v>4.6659999999999968</c:v>
                </c:pt>
                <c:pt idx="1983">
                  <c:v>4.6659999999999968</c:v>
                </c:pt>
                <c:pt idx="1984">
                  <c:v>4.6659999999999968</c:v>
                </c:pt>
                <c:pt idx="1985">
                  <c:v>4.6659999999999968</c:v>
                </c:pt>
                <c:pt idx="1986">
                  <c:v>4.6659999999999968</c:v>
                </c:pt>
                <c:pt idx="1987">
                  <c:v>4.6659999999999968</c:v>
                </c:pt>
                <c:pt idx="1988">
                  <c:v>4.6659999999999968</c:v>
                </c:pt>
                <c:pt idx="1989">
                  <c:v>4.6989999999999981</c:v>
                </c:pt>
                <c:pt idx="1990">
                  <c:v>4.6989999999999981</c:v>
                </c:pt>
                <c:pt idx="1991">
                  <c:v>4.6989999999999981</c:v>
                </c:pt>
                <c:pt idx="1992">
                  <c:v>4.6989999999999981</c:v>
                </c:pt>
                <c:pt idx="1993">
                  <c:v>4.6989999999999981</c:v>
                </c:pt>
                <c:pt idx="1994">
                  <c:v>4.6989999999999981</c:v>
                </c:pt>
                <c:pt idx="1995">
                  <c:v>4.6989999999999981</c:v>
                </c:pt>
                <c:pt idx="1996">
                  <c:v>4.6989999999999981</c:v>
                </c:pt>
                <c:pt idx="1997">
                  <c:v>4.6989999999999981</c:v>
                </c:pt>
                <c:pt idx="1998">
                  <c:v>4.6989999999999981</c:v>
                </c:pt>
                <c:pt idx="1999">
                  <c:v>4.6989999999999981</c:v>
                </c:pt>
                <c:pt idx="2000">
                  <c:v>4.6989999999999981</c:v>
                </c:pt>
                <c:pt idx="2001">
                  <c:v>4.6989999999999981</c:v>
                </c:pt>
                <c:pt idx="2002">
                  <c:v>4.7270000000000039</c:v>
                </c:pt>
                <c:pt idx="2003">
                  <c:v>4.7270000000000039</c:v>
                </c:pt>
                <c:pt idx="2004">
                  <c:v>4.7270000000000039</c:v>
                </c:pt>
                <c:pt idx="2005">
                  <c:v>4.7270000000000039</c:v>
                </c:pt>
                <c:pt idx="2006">
                  <c:v>4.7270000000000039</c:v>
                </c:pt>
                <c:pt idx="2007">
                  <c:v>4.7270000000000039</c:v>
                </c:pt>
                <c:pt idx="2008">
                  <c:v>4.7270000000000039</c:v>
                </c:pt>
                <c:pt idx="2009">
                  <c:v>4.7270000000000039</c:v>
                </c:pt>
                <c:pt idx="2010">
                  <c:v>4.7270000000000039</c:v>
                </c:pt>
                <c:pt idx="2011">
                  <c:v>4.7270000000000039</c:v>
                </c:pt>
                <c:pt idx="2012">
                  <c:v>4.7270000000000039</c:v>
                </c:pt>
                <c:pt idx="2013">
                  <c:v>4.7270000000000039</c:v>
                </c:pt>
                <c:pt idx="2014">
                  <c:v>4.7270000000000039</c:v>
                </c:pt>
                <c:pt idx="2015">
                  <c:v>4.7560000000000002</c:v>
                </c:pt>
                <c:pt idx="2016">
                  <c:v>4.7560000000000002</c:v>
                </c:pt>
                <c:pt idx="2017">
                  <c:v>4.7560000000000002</c:v>
                </c:pt>
                <c:pt idx="2018">
                  <c:v>4.7560000000000002</c:v>
                </c:pt>
                <c:pt idx="2019">
                  <c:v>4.7560000000000002</c:v>
                </c:pt>
                <c:pt idx="2020">
                  <c:v>4.7560000000000002</c:v>
                </c:pt>
                <c:pt idx="2021">
                  <c:v>4.7560000000000002</c:v>
                </c:pt>
                <c:pt idx="2022">
                  <c:v>4.7560000000000002</c:v>
                </c:pt>
                <c:pt idx="2023">
                  <c:v>4.7560000000000002</c:v>
                </c:pt>
                <c:pt idx="2024">
                  <c:v>4.7560000000000002</c:v>
                </c:pt>
                <c:pt idx="2025">
                  <c:v>4.7560000000000002</c:v>
                </c:pt>
                <c:pt idx="2026">
                  <c:v>4.7560000000000002</c:v>
                </c:pt>
                <c:pt idx="2027">
                  <c:v>4.7560000000000002</c:v>
                </c:pt>
                <c:pt idx="2028">
                  <c:v>4.7860000000000014</c:v>
                </c:pt>
                <c:pt idx="2029">
                  <c:v>4.7860000000000014</c:v>
                </c:pt>
                <c:pt idx="2030">
                  <c:v>4.7860000000000014</c:v>
                </c:pt>
                <c:pt idx="2031">
                  <c:v>4.7860000000000014</c:v>
                </c:pt>
                <c:pt idx="2032">
                  <c:v>4.7860000000000014</c:v>
                </c:pt>
                <c:pt idx="2033">
                  <c:v>4.7860000000000014</c:v>
                </c:pt>
                <c:pt idx="2034">
                  <c:v>4.7860000000000014</c:v>
                </c:pt>
                <c:pt idx="2035">
                  <c:v>4.7860000000000014</c:v>
                </c:pt>
                <c:pt idx="2036">
                  <c:v>4.7860000000000014</c:v>
                </c:pt>
                <c:pt idx="2037">
                  <c:v>4.7860000000000014</c:v>
                </c:pt>
                <c:pt idx="2038">
                  <c:v>4.7860000000000014</c:v>
                </c:pt>
                <c:pt idx="2039">
                  <c:v>4.7860000000000014</c:v>
                </c:pt>
                <c:pt idx="2040">
                  <c:v>4.7860000000000014</c:v>
                </c:pt>
                <c:pt idx="2041">
                  <c:v>4.8160000000000025</c:v>
                </c:pt>
                <c:pt idx="2042">
                  <c:v>4.8160000000000025</c:v>
                </c:pt>
                <c:pt idx="2043">
                  <c:v>4.8160000000000025</c:v>
                </c:pt>
                <c:pt idx="2044">
                  <c:v>4.8160000000000025</c:v>
                </c:pt>
                <c:pt idx="2045">
                  <c:v>4.8160000000000025</c:v>
                </c:pt>
                <c:pt idx="2046">
                  <c:v>4.8160000000000025</c:v>
                </c:pt>
                <c:pt idx="2047">
                  <c:v>4.8160000000000025</c:v>
                </c:pt>
                <c:pt idx="2048">
                  <c:v>4.8160000000000025</c:v>
                </c:pt>
                <c:pt idx="2049">
                  <c:v>4.8160000000000025</c:v>
                </c:pt>
                <c:pt idx="2050">
                  <c:v>4.8160000000000025</c:v>
                </c:pt>
                <c:pt idx="2051">
                  <c:v>4.8160000000000025</c:v>
                </c:pt>
                <c:pt idx="2052">
                  <c:v>4.8160000000000025</c:v>
                </c:pt>
                <c:pt idx="2053">
                  <c:v>4.8160000000000025</c:v>
                </c:pt>
                <c:pt idx="2054">
                  <c:v>4.8449999999999989</c:v>
                </c:pt>
                <c:pt idx="2055">
                  <c:v>4.8449999999999989</c:v>
                </c:pt>
                <c:pt idx="2056">
                  <c:v>4.8449999999999989</c:v>
                </c:pt>
                <c:pt idx="2057">
                  <c:v>4.8449999999999989</c:v>
                </c:pt>
                <c:pt idx="2058">
                  <c:v>4.8449999999999989</c:v>
                </c:pt>
                <c:pt idx="2059">
                  <c:v>4.8449999999999989</c:v>
                </c:pt>
                <c:pt idx="2060">
                  <c:v>4.8449999999999989</c:v>
                </c:pt>
                <c:pt idx="2061">
                  <c:v>4.8449999999999989</c:v>
                </c:pt>
                <c:pt idx="2062">
                  <c:v>4.8449999999999989</c:v>
                </c:pt>
                <c:pt idx="2063">
                  <c:v>4.8449999999999989</c:v>
                </c:pt>
                <c:pt idx="2064">
                  <c:v>4.8449999999999989</c:v>
                </c:pt>
                <c:pt idx="2065">
                  <c:v>4.8449999999999989</c:v>
                </c:pt>
                <c:pt idx="2066">
                  <c:v>4.8449999999999989</c:v>
                </c:pt>
                <c:pt idx="2067">
                  <c:v>4.8769999999999953</c:v>
                </c:pt>
                <c:pt idx="2068">
                  <c:v>4.8769999999999953</c:v>
                </c:pt>
                <c:pt idx="2069">
                  <c:v>4.8769999999999953</c:v>
                </c:pt>
                <c:pt idx="2070">
                  <c:v>4.8769999999999953</c:v>
                </c:pt>
                <c:pt idx="2071">
                  <c:v>4.8769999999999953</c:v>
                </c:pt>
                <c:pt idx="2072">
                  <c:v>4.8769999999999953</c:v>
                </c:pt>
                <c:pt idx="2073">
                  <c:v>4.8769999999999953</c:v>
                </c:pt>
                <c:pt idx="2074">
                  <c:v>4.8769999999999953</c:v>
                </c:pt>
                <c:pt idx="2075">
                  <c:v>4.8769999999999953</c:v>
                </c:pt>
                <c:pt idx="2076">
                  <c:v>4.8769999999999953</c:v>
                </c:pt>
                <c:pt idx="2077">
                  <c:v>4.8769999999999953</c:v>
                </c:pt>
                <c:pt idx="2078">
                  <c:v>4.8769999999999953</c:v>
                </c:pt>
                <c:pt idx="2079">
                  <c:v>4.8769999999999953</c:v>
                </c:pt>
                <c:pt idx="2080">
                  <c:v>4.9060000000000059</c:v>
                </c:pt>
                <c:pt idx="2081">
                  <c:v>4.9060000000000059</c:v>
                </c:pt>
                <c:pt idx="2082">
                  <c:v>4.9060000000000059</c:v>
                </c:pt>
                <c:pt idx="2083">
                  <c:v>4.9060000000000059</c:v>
                </c:pt>
                <c:pt idx="2084">
                  <c:v>4.9060000000000059</c:v>
                </c:pt>
                <c:pt idx="2085">
                  <c:v>4.9060000000000059</c:v>
                </c:pt>
                <c:pt idx="2086">
                  <c:v>4.9060000000000059</c:v>
                </c:pt>
                <c:pt idx="2087">
                  <c:v>4.9060000000000059</c:v>
                </c:pt>
                <c:pt idx="2088">
                  <c:v>4.9060000000000059</c:v>
                </c:pt>
                <c:pt idx="2089">
                  <c:v>4.9060000000000059</c:v>
                </c:pt>
                <c:pt idx="2090">
                  <c:v>4.9060000000000059</c:v>
                </c:pt>
                <c:pt idx="2091">
                  <c:v>4.9060000000000059</c:v>
                </c:pt>
                <c:pt idx="2092">
                  <c:v>4.9060000000000059</c:v>
                </c:pt>
                <c:pt idx="2093">
                  <c:v>4.936000000000007</c:v>
                </c:pt>
                <c:pt idx="2094">
                  <c:v>4.936000000000007</c:v>
                </c:pt>
                <c:pt idx="2095">
                  <c:v>4.936000000000007</c:v>
                </c:pt>
                <c:pt idx="2096">
                  <c:v>4.936000000000007</c:v>
                </c:pt>
                <c:pt idx="2097">
                  <c:v>4.936000000000007</c:v>
                </c:pt>
                <c:pt idx="2098">
                  <c:v>4.936000000000007</c:v>
                </c:pt>
                <c:pt idx="2099">
                  <c:v>4.936000000000007</c:v>
                </c:pt>
                <c:pt idx="2100">
                  <c:v>4.936000000000007</c:v>
                </c:pt>
                <c:pt idx="2101">
                  <c:v>4.936000000000007</c:v>
                </c:pt>
                <c:pt idx="2102">
                  <c:v>4.936000000000007</c:v>
                </c:pt>
                <c:pt idx="2103">
                  <c:v>4.936000000000007</c:v>
                </c:pt>
                <c:pt idx="2104">
                  <c:v>4.936000000000007</c:v>
                </c:pt>
                <c:pt idx="2105">
                  <c:v>4.936000000000007</c:v>
                </c:pt>
                <c:pt idx="2106">
                  <c:v>4.965999999999994</c:v>
                </c:pt>
                <c:pt idx="2107">
                  <c:v>4.965999999999994</c:v>
                </c:pt>
                <c:pt idx="2108">
                  <c:v>4.965999999999994</c:v>
                </c:pt>
                <c:pt idx="2109">
                  <c:v>4.965999999999994</c:v>
                </c:pt>
                <c:pt idx="2110">
                  <c:v>4.965999999999994</c:v>
                </c:pt>
                <c:pt idx="2111">
                  <c:v>4.965999999999994</c:v>
                </c:pt>
                <c:pt idx="2112">
                  <c:v>4.965999999999994</c:v>
                </c:pt>
                <c:pt idx="2113">
                  <c:v>4.965999999999994</c:v>
                </c:pt>
                <c:pt idx="2114">
                  <c:v>4.965999999999994</c:v>
                </c:pt>
                <c:pt idx="2115">
                  <c:v>4.965999999999994</c:v>
                </c:pt>
                <c:pt idx="2116">
                  <c:v>4.965999999999994</c:v>
                </c:pt>
                <c:pt idx="2117">
                  <c:v>4.965999999999994</c:v>
                </c:pt>
                <c:pt idx="2118">
                  <c:v>4.965999999999994</c:v>
                </c:pt>
                <c:pt idx="2119">
                  <c:v>4.9939999999999998</c:v>
                </c:pt>
                <c:pt idx="2120">
                  <c:v>4.9939999999999998</c:v>
                </c:pt>
                <c:pt idx="2121">
                  <c:v>4.9939999999999998</c:v>
                </c:pt>
                <c:pt idx="2122">
                  <c:v>4.9939999999999998</c:v>
                </c:pt>
                <c:pt idx="2123">
                  <c:v>4.9939999999999998</c:v>
                </c:pt>
                <c:pt idx="2124">
                  <c:v>4.9939999999999998</c:v>
                </c:pt>
                <c:pt idx="2125">
                  <c:v>4.9939999999999998</c:v>
                </c:pt>
                <c:pt idx="2126">
                  <c:v>4.9939999999999998</c:v>
                </c:pt>
                <c:pt idx="2127">
                  <c:v>4.9939999999999998</c:v>
                </c:pt>
                <c:pt idx="2128">
                  <c:v>4.9939999999999998</c:v>
                </c:pt>
                <c:pt idx="2129">
                  <c:v>4.9939999999999998</c:v>
                </c:pt>
                <c:pt idx="2130">
                  <c:v>4.9939999999999998</c:v>
                </c:pt>
                <c:pt idx="2131">
                  <c:v>4.9939999999999998</c:v>
                </c:pt>
                <c:pt idx="2132">
                  <c:v>5.0229999999999961</c:v>
                </c:pt>
                <c:pt idx="2133">
                  <c:v>5.0229999999999961</c:v>
                </c:pt>
                <c:pt idx="2134">
                  <c:v>5.0229999999999961</c:v>
                </c:pt>
                <c:pt idx="2135">
                  <c:v>5.0229999999999961</c:v>
                </c:pt>
                <c:pt idx="2136">
                  <c:v>5.0229999999999961</c:v>
                </c:pt>
                <c:pt idx="2137">
                  <c:v>5.0229999999999961</c:v>
                </c:pt>
                <c:pt idx="2138">
                  <c:v>5.0229999999999961</c:v>
                </c:pt>
                <c:pt idx="2139">
                  <c:v>5.0229999999999961</c:v>
                </c:pt>
                <c:pt idx="2140">
                  <c:v>5.0229999999999961</c:v>
                </c:pt>
                <c:pt idx="2141">
                  <c:v>5.0229999999999961</c:v>
                </c:pt>
                <c:pt idx="2142">
                  <c:v>5.0229999999999961</c:v>
                </c:pt>
                <c:pt idx="2143">
                  <c:v>5.0229999999999961</c:v>
                </c:pt>
                <c:pt idx="2144">
                  <c:v>5.0229999999999961</c:v>
                </c:pt>
                <c:pt idx="2145">
                  <c:v>5.0520000000000067</c:v>
                </c:pt>
                <c:pt idx="2146">
                  <c:v>5.0520000000000067</c:v>
                </c:pt>
                <c:pt idx="2147">
                  <c:v>5.0520000000000067</c:v>
                </c:pt>
                <c:pt idx="2148">
                  <c:v>5.0520000000000067</c:v>
                </c:pt>
                <c:pt idx="2149">
                  <c:v>5.0520000000000067</c:v>
                </c:pt>
                <c:pt idx="2150">
                  <c:v>5.0520000000000067</c:v>
                </c:pt>
                <c:pt idx="2151">
                  <c:v>5.0520000000000067</c:v>
                </c:pt>
                <c:pt idx="2152">
                  <c:v>5.0520000000000067</c:v>
                </c:pt>
                <c:pt idx="2153">
                  <c:v>5.0520000000000067</c:v>
                </c:pt>
                <c:pt idx="2154">
                  <c:v>5.0520000000000067</c:v>
                </c:pt>
                <c:pt idx="2155">
                  <c:v>5.0520000000000067</c:v>
                </c:pt>
                <c:pt idx="2156">
                  <c:v>5.0520000000000067</c:v>
                </c:pt>
                <c:pt idx="2157">
                  <c:v>5.0520000000000067</c:v>
                </c:pt>
                <c:pt idx="2158">
                  <c:v>5.0819999999999936</c:v>
                </c:pt>
                <c:pt idx="2159">
                  <c:v>5.0819999999999936</c:v>
                </c:pt>
                <c:pt idx="2160">
                  <c:v>5.0819999999999936</c:v>
                </c:pt>
                <c:pt idx="2161">
                  <c:v>5.0819999999999936</c:v>
                </c:pt>
                <c:pt idx="2162">
                  <c:v>5.0819999999999936</c:v>
                </c:pt>
                <c:pt idx="2163">
                  <c:v>5.0819999999999936</c:v>
                </c:pt>
                <c:pt idx="2164">
                  <c:v>5.0819999999999936</c:v>
                </c:pt>
                <c:pt idx="2165">
                  <c:v>5.0819999999999936</c:v>
                </c:pt>
                <c:pt idx="2166">
                  <c:v>5.0819999999999936</c:v>
                </c:pt>
                <c:pt idx="2167">
                  <c:v>5.0819999999999936</c:v>
                </c:pt>
                <c:pt idx="2168">
                  <c:v>5.0819999999999936</c:v>
                </c:pt>
                <c:pt idx="2169">
                  <c:v>5.0819999999999936</c:v>
                </c:pt>
                <c:pt idx="2170">
                  <c:v>5.0819999999999936</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00000000000006</c:v>
                </c:pt>
                <c:pt idx="2185">
                  <c:v>5.1400000000000006</c:v>
                </c:pt>
                <c:pt idx="2186">
                  <c:v>5.1400000000000006</c:v>
                </c:pt>
                <c:pt idx="2187">
                  <c:v>5.1400000000000006</c:v>
                </c:pt>
                <c:pt idx="2188">
                  <c:v>5.1400000000000006</c:v>
                </c:pt>
                <c:pt idx="2189">
                  <c:v>5.1400000000000006</c:v>
                </c:pt>
                <c:pt idx="2190">
                  <c:v>5.1400000000000006</c:v>
                </c:pt>
                <c:pt idx="2191">
                  <c:v>5.1400000000000006</c:v>
                </c:pt>
                <c:pt idx="2192">
                  <c:v>5.1400000000000006</c:v>
                </c:pt>
                <c:pt idx="2193">
                  <c:v>5.1400000000000006</c:v>
                </c:pt>
                <c:pt idx="2194">
                  <c:v>5.1400000000000006</c:v>
                </c:pt>
                <c:pt idx="2195">
                  <c:v>5.1400000000000006</c:v>
                </c:pt>
                <c:pt idx="2196">
                  <c:v>5.1400000000000006</c:v>
                </c:pt>
                <c:pt idx="2197">
                  <c:v>5.1700000000000017</c:v>
                </c:pt>
                <c:pt idx="2198">
                  <c:v>5.1700000000000017</c:v>
                </c:pt>
                <c:pt idx="2199">
                  <c:v>5.1700000000000017</c:v>
                </c:pt>
                <c:pt idx="2200">
                  <c:v>5.1700000000000017</c:v>
                </c:pt>
                <c:pt idx="2201">
                  <c:v>5.1700000000000017</c:v>
                </c:pt>
                <c:pt idx="2202">
                  <c:v>5.1700000000000017</c:v>
                </c:pt>
                <c:pt idx="2203">
                  <c:v>5.1700000000000017</c:v>
                </c:pt>
                <c:pt idx="2204">
                  <c:v>5.1700000000000017</c:v>
                </c:pt>
                <c:pt idx="2205">
                  <c:v>5.1700000000000017</c:v>
                </c:pt>
                <c:pt idx="2206">
                  <c:v>5.1700000000000017</c:v>
                </c:pt>
                <c:pt idx="2207">
                  <c:v>5.1700000000000017</c:v>
                </c:pt>
                <c:pt idx="2208">
                  <c:v>5.1700000000000017</c:v>
                </c:pt>
                <c:pt idx="2209">
                  <c:v>5.1700000000000017</c:v>
                </c:pt>
                <c:pt idx="2210">
                  <c:v>5.1989999999999981</c:v>
                </c:pt>
                <c:pt idx="2211">
                  <c:v>5.1989999999999981</c:v>
                </c:pt>
                <c:pt idx="2212">
                  <c:v>5.1989999999999981</c:v>
                </c:pt>
                <c:pt idx="2213">
                  <c:v>5.1989999999999981</c:v>
                </c:pt>
                <c:pt idx="2214">
                  <c:v>5.1989999999999981</c:v>
                </c:pt>
                <c:pt idx="2215">
                  <c:v>5.1989999999999981</c:v>
                </c:pt>
                <c:pt idx="2216">
                  <c:v>5.1989999999999981</c:v>
                </c:pt>
                <c:pt idx="2217">
                  <c:v>5.1989999999999981</c:v>
                </c:pt>
                <c:pt idx="2218">
                  <c:v>5.1989999999999981</c:v>
                </c:pt>
                <c:pt idx="2219">
                  <c:v>5.1989999999999981</c:v>
                </c:pt>
                <c:pt idx="2220">
                  <c:v>5.1989999999999981</c:v>
                </c:pt>
                <c:pt idx="2221">
                  <c:v>5.1989999999999981</c:v>
                </c:pt>
                <c:pt idx="2222">
                  <c:v>5.1989999999999981</c:v>
                </c:pt>
                <c:pt idx="2223">
                  <c:v>5.2590000000000003</c:v>
                </c:pt>
                <c:pt idx="2224">
                  <c:v>5.2590000000000003</c:v>
                </c:pt>
                <c:pt idx="2225">
                  <c:v>5.2590000000000003</c:v>
                </c:pt>
                <c:pt idx="2226">
                  <c:v>5.2590000000000003</c:v>
                </c:pt>
                <c:pt idx="2227">
                  <c:v>5.2590000000000003</c:v>
                </c:pt>
                <c:pt idx="2228">
                  <c:v>5.2590000000000003</c:v>
                </c:pt>
                <c:pt idx="2229">
                  <c:v>5.2590000000000003</c:v>
                </c:pt>
                <c:pt idx="2230">
                  <c:v>5.2590000000000003</c:v>
                </c:pt>
                <c:pt idx="2231">
                  <c:v>5.2590000000000003</c:v>
                </c:pt>
                <c:pt idx="2232">
                  <c:v>5.2590000000000003</c:v>
                </c:pt>
                <c:pt idx="2233">
                  <c:v>5.2590000000000003</c:v>
                </c:pt>
                <c:pt idx="2234">
                  <c:v>5.2590000000000003</c:v>
                </c:pt>
                <c:pt idx="2235">
                  <c:v>5.2590000000000003</c:v>
                </c:pt>
                <c:pt idx="2236">
                  <c:v>5.2879999999999967</c:v>
                </c:pt>
                <c:pt idx="2237">
                  <c:v>5.2879999999999967</c:v>
                </c:pt>
                <c:pt idx="2238">
                  <c:v>5.2879999999999967</c:v>
                </c:pt>
                <c:pt idx="2239">
                  <c:v>5.2879999999999967</c:v>
                </c:pt>
                <c:pt idx="2240">
                  <c:v>5.2879999999999967</c:v>
                </c:pt>
                <c:pt idx="2241">
                  <c:v>5.2879999999999967</c:v>
                </c:pt>
                <c:pt idx="2242">
                  <c:v>5.2879999999999967</c:v>
                </c:pt>
                <c:pt idx="2243">
                  <c:v>5.2879999999999967</c:v>
                </c:pt>
                <c:pt idx="2244">
                  <c:v>5.2879999999999967</c:v>
                </c:pt>
                <c:pt idx="2245">
                  <c:v>5.2879999999999967</c:v>
                </c:pt>
                <c:pt idx="2246">
                  <c:v>5.2879999999999967</c:v>
                </c:pt>
                <c:pt idx="2247">
                  <c:v>5.2879999999999967</c:v>
                </c:pt>
                <c:pt idx="2248">
                  <c:v>5.2879999999999967</c:v>
                </c:pt>
                <c:pt idx="2249">
                  <c:v>5.320999999999998</c:v>
                </c:pt>
                <c:pt idx="2250">
                  <c:v>5.320999999999998</c:v>
                </c:pt>
                <c:pt idx="2251">
                  <c:v>5.320999999999998</c:v>
                </c:pt>
                <c:pt idx="2252">
                  <c:v>5.320999999999998</c:v>
                </c:pt>
                <c:pt idx="2253">
                  <c:v>5.320999999999998</c:v>
                </c:pt>
                <c:pt idx="2254">
                  <c:v>5.320999999999998</c:v>
                </c:pt>
                <c:pt idx="2255">
                  <c:v>5.320999999999998</c:v>
                </c:pt>
                <c:pt idx="2256">
                  <c:v>5.320999999999998</c:v>
                </c:pt>
                <c:pt idx="2257">
                  <c:v>5.320999999999998</c:v>
                </c:pt>
                <c:pt idx="2258">
                  <c:v>5.320999999999998</c:v>
                </c:pt>
                <c:pt idx="2259">
                  <c:v>5.320999999999998</c:v>
                </c:pt>
                <c:pt idx="2260">
                  <c:v>5.320999999999998</c:v>
                </c:pt>
                <c:pt idx="2261">
                  <c:v>5.320999999999998</c:v>
                </c:pt>
                <c:pt idx="2262">
                  <c:v>5.320999999999998</c:v>
                </c:pt>
                <c:pt idx="2263">
                  <c:v>5.320999999999998</c:v>
                </c:pt>
                <c:pt idx="2264">
                  <c:v>5.320999999999998</c:v>
                </c:pt>
                <c:pt idx="2265">
                  <c:v>5.320999999999998</c:v>
                </c:pt>
                <c:pt idx="2266">
                  <c:v>5.320999999999998</c:v>
                </c:pt>
                <c:pt idx="2267">
                  <c:v>5.320999999999998</c:v>
                </c:pt>
                <c:pt idx="2268">
                  <c:v>5.320999999999998</c:v>
                </c:pt>
                <c:pt idx="2269">
                  <c:v>5.320999999999998</c:v>
                </c:pt>
                <c:pt idx="2270">
                  <c:v>5.320999999999998</c:v>
                </c:pt>
                <c:pt idx="2271">
                  <c:v>5.320999999999998</c:v>
                </c:pt>
                <c:pt idx="2272">
                  <c:v>5.320999999999998</c:v>
                </c:pt>
                <c:pt idx="2273">
                  <c:v>5.320999999999998</c:v>
                </c:pt>
                <c:pt idx="2274">
                  <c:v>5.320999999999998</c:v>
                </c:pt>
                <c:pt idx="2275">
                  <c:v>5.382000000000005</c:v>
                </c:pt>
                <c:pt idx="2276">
                  <c:v>5.382000000000005</c:v>
                </c:pt>
                <c:pt idx="2277">
                  <c:v>5.382000000000005</c:v>
                </c:pt>
                <c:pt idx="2278">
                  <c:v>5.382000000000005</c:v>
                </c:pt>
                <c:pt idx="2279">
                  <c:v>5.382000000000005</c:v>
                </c:pt>
                <c:pt idx="2280">
                  <c:v>5.382000000000005</c:v>
                </c:pt>
                <c:pt idx="2281">
                  <c:v>5.382000000000005</c:v>
                </c:pt>
                <c:pt idx="2282">
                  <c:v>5.382000000000005</c:v>
                </c:pt>
                <c:pt idx="2283">
                  <c:v>5.382000000000005</c:v>
                </c:pt>
                <c:pt idx="2284">
                  <c:v>5.382000000000005</c:v>
                </c:pt>
                <c:pt idx="2285">
                  <c:v>5.382000000000005</c:v>
                </c:pt>
                <c:pt idx="2286">
                  <c:v>5.382000000000005</c:v>
                </c:pt>
                <c:pt idx="2287">
                  <c:v>5.382000000000005</c:v>
                </c:pt>
                <c:pt idx="2288">
                  <c:v>5.4120000000000061</c:v>
                </c:pt>
                <c:pt idx="2289">
                  <c:v>5.4120000000000061</c:v>
                </c:pt>
                <c:pt idx="2290">
                  <c:v>5.4120000000000061</c:v>
                </c:pt>
                <c:pt idx="2291">
                  <c:v>5.4120000000000061</c:v>
                </c:pt>
                <c:pt idx="2292">
                  <c:v>5.4120000000000061</c:v>
                </c:pt>
                <c:pt idx="2293">
                  <c:v>5.4120000000000061</c:v>
                </c:pt>
                <c:pt idx="2294">
                  <c:v>5.4120000000000061</c:v>
                </c:pt>
                <c:pt idx="2295">
                  <c:v>5.4120000000000061</c:v>
                </c:pt>
                <c:pt idx="2296">
                  <c:v>5.4120000000000061</c:v>
                </c:pt>
                <c:pt idx="2297">
                  <c:v>5.4120000000000061</c:v>
                </c:pt>
                <c:pt idx="2298">
                  <c:v>5.4120000000000061</c:v>
                </c:pt>
                <c:pt idx="2299">
                  <c:v>5.4120000000000061</c:v>
                </c:pt>
                <c:pt idx="2300">
                  <c:v>5.4120000000000061</c:v>
                </c:pt>
                <c:pt idx="2301">
                  <c:v>5.4420000000000073</c:v>
                </c:pt>
                <c:pt idx="2302">
                  <c:v>5.4420000000000073</c:v>
                </c:pt>
                <c:pt idx="2303">
                  <c:v>5.4420000000000073</c:v>
                </c:pt>
                <c:pt idx="2304">
                  <c:v>5.4420000000000073</c:v>
                </c:pt>
                <c:pt idx="2305">
                  <c:v>5.4420000000000073</c:v>
                </c:pt>
                <c:pt idx="2306">
                  <c:v>5.4420000000000073</c:v>
                </c:pt>
                <c:pt idx="2307">
                  <c:v>5.4420000000000073</c:v>
                </c:pt>
                <c:pt idx="2308">
                  <c:v>5.4420000000000073</c:v>
                </c:pt>
                <c:pt idx="2309">
                  <c:v>5.4420000000000073</c:v>
                </c:pt>
                <c:pt idx="2310">
                  <c:v>5.4420000000000073</c:v>
                </c:pt>
                <c:pt idx="2311">
                  <c:v>5.4420000000000073</c:v>
                </c:pt>
                <c:pt idx="2312">
                  <c:v>5.4420000000000073</c:v>
                </c:pt>
                <c:pt idx="2313">
                  <c:v>5.4420000000000073</c:v>
                </c:pt>
                <c:pt idx="2314">
                  <c:v>5.4710000000000036</c:v>
                </c:pt>
                <c:pt idx="2315">
                  <c:v>5.4710000000000036</c:v>
                </c:pt>
                <c:pt idx="2316">
                  <c:v>5.4710000000000036</c:v>
                </c:pt>
                <c:pt idx="2317">
                  <c:v>5.4710000000000036</c:v>
                </c:pt>
                <c:pt idx="2318">
                  <c:v>5.4710000000000036</c:v>
                </c:pt>
                <c:pt idx="2319">
                  <c:v>5.4710000000000036</c:v>
                </c:pt>
                <c:pt idx="2320">
                  <c:v>5.4710000000000036</c:v>
                </c:pt>
                <c:pt idx="2321">
                  <c:v>5.4710000000000036</c:v>
                </c:pt>
                <c:pt idx="2322">
                  <c:v>5.4710000000000036</c:v>
                </c:pt>
                <c:pt idx="2323">
                  <c:v>5.4710000000000036</c:v>
                </c:pt>
                <c:pt idx="2324">
                  <c:v>5.4710000000000036</c:v>
                </c:pt>
                <c:pt idx="2325">
                  <c:v>5.4710000000000036</c:v>
                </c:pt>
                <c:pt idx="2326">
                  <c:v>5.4710000000000036</c:v>
                </c:pt>
                <c:pt idx="2327">
                  <c:v>5.5</c:v>
                </c:pt>
                <c:pt idx="2328">
                  <c:v>5.5</c:v>
                </c:pt>
                <c:pt idx="2329">
                  <c:v>5.5</c:v>
                </c:pt>
                <c:pt idx="2330">
                  <c:v>5.5</c:v>
                </c:pt>
                <c:pt idx="2331">
                  <c:v>5.5</c:v>
                </c:pt>
                <c:pt idx="2332">
                  <c:v>5.5</c:v>
                </c:pt>
                <c:pt idx="2333">
                  <c:v>5.5</c:v>
                </c:pt>
                <c:pt idx="2334">
                  <c:v>5.5</c:v>
                </c:pt>
                <c:pt idx="2335">
                  <c:v>5.5</c:v>
                </c:pt>
                <c:pt idx="2336">
                  <c:v>5.5</c:v>
                </c:pt>
                <c:pt idx="2337">
                  <c:v>5.5</c:v>
                </c:pt>
                <c:pt idx="2338">
                  <c:v>5.5</c:v>
                </c:pt>
                <c:pt idx="2339">
                  <c:v>5.5</c:v>
                </c:pt>
                <c:pt idx="2340">
                  <c:v>5.5300000000000011</c:v>
                </c:pt>
                <c:pt idx="2341">
                  <c:v>5.5300000000000011</c:v>
                </c:pt>
                <c:pt idx="2342">
                  <c:v>5.5300000000000011</c:v>
                </c:pt>
                <c:pt idx="2343">
                  <c:v>5.5300000000000011</c:v>
                </c:pt>
                <c:pt idx="2344">
                  <c:v>5.5300000000000011</c:v>
                </c:pt>
                <c:pt idx="2345">
                  <c:v>5.5300000000000011</c:v>
                </c:pt>
                <c:pt idx="2346">
                  <c:v>5.5300000000000011</c:v>
                </c:pt>
                <c:pt idx="2347">
                  <c:v>5.5300000000000011</c:v>
                </c:pt>
                <c:pt idx="2348">
                  <c:v>5.5300000000000011</c:v>
                </c:pt>
                <c:pt idx="2349">
                  <c:v>5.5300000000000011</c:v>
                </c:pt>
                <c:pt idx="2350">
                  <c:v>5.5300000000000011</c:v>
                </c:pt>
                <c:pt idx="2351">
                  <c:v>5.5300000000000011</c:v>
                </c:pt>
                <c:pt idx="2352">
                  <c:v>5.5300000000000011</c:v>
                </c:pt>
                <c:pt idx="2353">
                  <c:v>5.5600000000000023</c:v>
                </c:pt>
                <c:pt idx="2354">
                  <c:v>5.5600000000000023</c:v>
                </c:pt>
                <c:pt idx="2355">
                  <c:v>5.5600000000000023</c:v>
                </c:pt>
                <c:pt idx="2356">
                  <c:v>5.5600000000000023</c:v>
                </c:pt>
                <c:pt idx="2357">
                  <c:v>5.5600000000000023</c:v>
                </c:pt>
                <c:pt idx="2358">
                  <c:v>5.5600000000000023</c:v>
                </c:pt>
                <c:pt idx="2359">
                  <c:v>5.5600000000000023</c:v>
                </c:pt>
                <c:pt idx="2360">
                  <c:v>5.5600000000000023</c:v>
                </c:pt>
                <c:pt idx="2361">
                  <c:v>5.5600000000000023</c:v>
                </c:pt>
                <c:pt idx="2362">
                  <c:v>5.5600000000000023</c:v>
                </c:pt>
                <c:pt idx="2363">
                  <c:v>5.5600000000000023</c:v>
                </c:pt>
                <c:pt idx="2364">
                  <c:v>5.5600000000000023</c:v>
                </c:pt>
                <c:pt idx="2365">
                  <c:v>5.5600000000000023</c:v>
                </c:pt>
                <c:pt idx="2366">
                  <c:v>5.5900000000000034</c:v>
                </c:pt>
                <c:pt idx="2367">
                  <c:v>5.5900000000000034</c:v>
                </c:pt>
                <c:pt idx="2368">
                  <c:v>5.5900000000000034</c:v>
                </c:pt>
                <c:pt idx="2369">
                  <c:v>5.5900000000000034</c:v>
                </c:pt>
                <c:pt idx="2370">
                  <c:v>5.5900000000000034</c:v>
                </c:pt>
                <c:pt idx="2371">
                  <c:v>5.5900000000000034</c:v>
                </c:pt>
                <c:pt idx="2372">
                  <c:v>5.5900000000000034</c:v>
                </c:pt>
                <c:pt idx="2373">
                  <c:v>5.5900000000000034</c:v>
                </c:pt>
                <c:pt idx="2374">
                  <c:v>5.5900000000000034</c:v>
                </c:pt>
                <c:pt idx="2375">
                  <c:v>5.5900000000000034</c:v>
                </c:pt>
                <c:pt idx="2376">
                  <c:v>5.5900000000000034</c:v>
                </c:pt>
                <c:pt idx="2377">
                  <c:v>5.5900000000000034</c:v>
                </c:pt>
                <c:pt idx="2378">
                  <c:v>5.5900000000000034</c:v>
                </c:pt>
                <c:pt idx="2379">
                  <c:v>5.6189999999999998</c:v>
                </c:pt>
                <c:pt idx="2380">
                  <c:v>5.6189999999999998</c:v>
                </c:pt>
                <c:pt idx="2381">
                  <c:v>5.6189999999999998</c:v>
                </c:pt>
                <c:pt idx="2382">
                  <c:v>5.6189999999999998</c:v>
                </c:pt>
                <c:pt idx="2383">
                  <c:v>5.6189999999999998</c:v>
                </c:pt>
                <c:pt idx="2384">
                  <c:v>5.6189999999999998</c:v>
                </c:pt>
                <c:pt idx="2385">
                  <c:v>5.6189999999999998</c:v>
                </c:pt>
                <c:pt idx="2386">
                  <c:v>5.6189999999999998</c:v>
                </c:pt>
                <c:pt idx="2387">
                  <c:v>5.6189999999999998</c:v>
                </c:pt>
                <c:pt idx="2388">
                  <c:v>5.6189999999999998</c:v>
                </c:pt>
                <c:pt idx="2389">
                  <c:v>5.6189999999999998</c:v>
                </c:pt>
                <c:pt idx="2390">
                  <c:v>5.6189999999999998</c:v>
                </c:pt>
                <c:pt idx="2391">
                  <c:v>5.6189999999999998</c:v>
                </c:pt>
                <c:pt idx="2392">
                  <c:v>5.6490000000000009</c:v>
                </c:pt>
                <c:pt idx="2393">
                  <c:v>5.6490000000000009</c:v>
                </c:pt>
                <c:pt idx="2394">
                  <c:v>5.6490000000000009</c:v>
                </c:pt>
                <c:pt idx="2395">
                  <c:v>5.6490000000000009</c:v>
                </c:pt>
                <c:pt idx="2396">
                  <c:v>5.6490000000000009</c:v>
                </c:pt>
                <c:pt idx="2397">
                  <c:v>5.6490000000000009</c:v>
                </c:pt>
                <c:pt idx="2398">
                  <c:v>5.6490000000000009</c:v>
                </c:pt>
                <c:pt idx="2399">
                  <c:v>5.6490000000000009</c:v>
                </c:pt>
                <c:pt idx="2400">
                  <c:v>5.6490000000000009</c:v>
                </c:pt>
                <c:pt idx="2401">
                  <c:v>5.6490000000000009</c:v>
                </c:pt>
                <c:pt idx="2402">
                  <c:v>5.6490000000000009</c:v>
                </c:pt>
                <c:pt idx="2403">
                  <c:v>5.6490000000000009</c:v>
                </c:pt>
                <c:pt idx="2404">
                  <c:v>5.6490000000000009</c:v>
                </c:pt>
                <c:pt idx="2405">
                  <c:v>5.6809999999999974</c:v>
                </c:pt>
                <c:pt idx="2406">
                  <c:v>5.6809999999999974</c:v>
                </c:pt>
                <c:pt idx="2407">
                  <c:v>5.6809999999999974</c:v>
                </c:pt>
                <c:pt idx="2408">
                  <c:v>5.6809999999999974</c:v>
                </c:pt>
                <c:pt idx="2409">
                  <c:v>5.6809999999999974</c:v>
                </c:pt>
                <c:pt idx="2410">
                  <c:v>5.6809999999999974</c:v>
                </c:pt>
                <c:pt idx="2411">
                  <c:v>5.6809999999999974</c:v>
                </c:pt>
                <c:pt idx="2412">
                  <c:v>5.6809999999999974</c:v>
                </c:pt>
                <c:pt idx="2413">
                  <c:v>5.6809999999999974</c:v>
                </c:pt>
                <c:pt idx="2414">
                  <c:v>5.6809999999999974</c:v>
                </c:pt>
                <c:pt idx="2415">
                  <c:v>5.6809999999999974</c:v>
                </c:pt>
                <c:pt idx="2416">
                  <c:v>5.6809999999999974</c:v>
                </c:pt>
                <c:pt idx="2417">
                  <c:v>5.6809999999999974</c:v>
                </c:pt>
                <c:pt idx="2418">
                  <c:v>5.7129999999999939</c:v>
                </c:pt>
                <c:pt idx="2419">
                  <c:v>5.7129999999999939</c:v>
                </c:pt>
                <c:pt idx="2420">
                  <c:v>5.7129999999999939</c:v>
                </c:pt>
                <c:pt idx="2421">
                  <c:v>5.7129999999999939</c:v>
                </c:pt>
                <c:pt idx="2422">
                  <c:v>5.7129999999999939</c:v>
                </c:pt>
                <c:pt idx="2423">
                  <c:v>5.7129999999999939</c:v>
                </c:pt>
                <c:pt idx="2424">
                  <c:v>5.7129999999999939</c:v>
                </c:pt>
                <c:pt idx="2425">
                  <c:v>5.7129999999999939</c:v>
                </c:pt>
                <c:pt idx="2426">
                  <c:v>5.7129999999999939</c:v>
                </c:pt>
                <c:pt idx="2427">
                  <c:v>5.7129999999999939</c:v>
                </c:pt>
                <c:pt idx="2428">
                  <c:v>5.7129999999999939</c:v>
                </c:pt>
                <c:pt idx="2429">
                  <c:v>5.7129999999999939</c:v>
                </c:pt>
                <c:pt idx="2430">
                  <c:v>5.7129999999999939</c:v>
                </c:pt>
                <c:pt idx="2431">
                  <c:v>5.7469999999999999</c:v>
                </c:pt>
                <c:pt idx="2432">
                  <c:v>5.7469999999999999</c:v>
                </c:pt>
                <c:pt idx="2433">
                  <c:v>5.7469999999999999</c:v>
                </c:pt>
                <c:pt idx="2434">
                  <c:v>5.7469999999999999</c:v>
                </c:pt>
                <c:pt idx="2435">
                  <c:v>5.7469999999999999</c:v>
                </c:pt>
                <c:pt idx="2436">
                  <c:v>5.7469999999999999</c:v>
                </c:pt>
                <c:pt idx="2437">
                  <c:v>5.7469999999999999</c:v>
                </c:pt>
                <c:pt idx="2438">
                  <c:v>5.7469999999999999</c:v>
                </c:pt>
                <c:pt idx="2439">
                  <c:v>5.7469999999999999</c:v>
                </c:pt>
                <c:pt idx="2440">
                  <c:v>5.7469999999999999</c:v>
                </c:pt>
                <c:pt idx="2441">
                  <c:v>5.7469999999999999</c:v>
                </c:pt>
                <c:pt idx="2442">
                  <c:v>5.7469999999999999</c:v>
                </c:pt>
                <c:pt idx="2443">
                  <c:v>5.7469999999999999</c:v>
                </c:pt>
                <c:pt idx="2444">
                  <c:v>5.7759999999999962</c:v>
                </c:pt>
                <c:pt idx="2445">
                  <c:v>5.7759999999999962</c:v>
                </c:pt>
                <c:pt idx="2446">
                  <c:v>5.7759999999999962</c:v>
                </c:pt>
                <c:pt idx="2447">
                  <c:v>5.7759999999999962</c:v>
                </c:pt>
                <c:pt idx="2448">
                  <c:v>5.7759999999999962</c:v>
                </c:pt>
                <c:pt idx="2449">
                  <c:v>5.7759999999999962</c:v>
                </c:pt>
                <c:pt idx="2450">
                  <c:v>5.7759999999999962</c:v>
                </c:pt>
                <c:pt idx="2451">
                  <c:v>5.7759999999999962</c:v>
                </c:pt>
                <c:pt idx="2452">
                  <c:v>5.7759999999999962</c:v>
                </c:pt>
                <c:pt idx="2453">
                  <c:v>5.7759999999999962</c:v>
                </c:pt>
                <c:pt idx="2454">
                  <c:v>5.7759999999999962</c:v>
                </c:pt>
                <c:pt idx="2455">
                  <c:v>5.7759999999999962</c:v>
                </c:pt>
                <c:pt idx="2456">
                  <c:v>5.7759999999999962</c:v>
                </c:pt>
                <c:pt idx="2457">
                  <c:v>5.8059999999999974</c:v>
                </c:pt>
                <c:pt idx="2458">
                  <c:v>5.8059999999999974</c:v>
                </c:pt>
                <c:pt idx="2459">
                  <c:v>5.8059999999999974</c:v>
                </c:pt>
                <c:pt idx="2460">
                  <c:v>5.8059999999999974</c:v>
                </c:pt>
                <c:pt idx="2461">
                  <c:v>5.8059999999999974</c:v>
                </c:pt>
                <c:pt idx="2462">
                  <c:v>5.8059999999999974</c:v>
                </c:pt>
                <c:pt idx="2463">
                  <c:v>5.8059999999999974</c:v>
                </c:pt>
                <c:pt idx="2464">
                  <c:v>5.8059999999999974</c:v>
                </c:pt>
                <c:pt idx="2465">
                  <c:v>5.8059999999999974</c:v>
                </c:pt>
                <c:pt idx="2466">
                  <c:v>5.8059999999999974</c:v>
                </c:pt>
                <c:pt idx="2467">
                  <c:v>5.8059999999999974</c:v>
                </c:pt>
                <c:pt idx="2468">
                  <c:v>5.8059999999999974</c:v>
                </c:pt>
                <c:pt idx="2469">
                  <c:v>5.8059999999999974</c:v>
                </c:pt>
                <c:pt idx="2470">
                  <c:v>5.8359999999999985</c:v>
                </c:pt>
                <c:pt idx="2471">
                  <c:v>5.8359999999999985</c:v>
                </c:pt>
                <c:pt idx="2472">
                  <c:v>5.8359999999999985</c:v>
                </c:pt>
                <c:pt idx="2473">
                  <c:v>5.8359999999999985</c:v>
                </c:pt>
                <c:pt idx="2474">
                  <c:v>5.8359999999999985</c:v>
                </c:pt>
                <c:pt idx="2475">
                  <c:v>5.8359999999999985</c:v>
                </c:pt>
                <c:pt idx="2476">
                  <c:v>5.8359999999999985</c:v>
                </c:pt>
                <c:pt idx="2477">
                  <c:v>5.8359999999999985</c:v>
                </c:pt>
                <c:pt idx="2478">
                  <c:v>5.8359999999999985</c:v>
                </c:pt>
                <c:pt idx="2479">
                  <c:v>5.8359999999999985</c:v>
                </c:pt>
                <c:pt idx="2480">
                  <c:v>5.8359999999999985</c:v>
                </c:pt>
                <c:pt idx="2481">
                  <c:v>5.8359999999999985</c:v>
                </c:pt>
                <c:pt idx="2482">
                  <c:v>5.8359999999999985</c:v>
                </c:pt>
                <c:pt idx="2483">
                  <c:v>5.8659999999999997</c:v>
                </c:pt>
                <c:pt idx="2484">
                  <c:v>5.8659999999999997</c:v>
                </c:pt>
                <c:pt idx="2485">
                  <c:v>5.8659999999999997</c:v>
                </c:pt>
                <c:pt idx="2486">
                  <c:v>5.8659999999999997</c:v>
                </c:pt>
                <c:pt idx="2487">
                  <c:v>5.8659999999999997</c:v>
                </c:pt>
                <c:pt idx="2488">
                  <c:v>5.8659999999999997</c:v>
                </c:pt>
                <c:pt idx="2489">
                  <c:v>5.8659999999999997</c:v>
                </c:pt>
                <c:pt idx="2490">
                  <c:v>5.8659999999999997</c:v>
                </c:pt>
                <c:pt idx="2491">
                  <c:v>5.8659999999999997</c:v>
                </c:pt>
                <c:pt idx="2492">
                  <c:v>5.8659999999999997</c:v>
                </c:pt>
                <c:pt idx="2493">
                  <c:v>5.8659999999999997</c:v>
                </c:pt>
                <c:pt idx="2494">
                  <c:v>5.8659999999999997</c:v>
                </c:pt>
                <c:pt idx="2495">
                  <c:v>5.8659999999999997</c:v>
                </c:pt>
                <c:pt idx="2496">
                  <c:v>5.8960000000000008</c:v>
                </c:pt>
                <c:pt idx="2497">
                  <c:v>5.8960000000000008</c:v>
                </c:pt>
                <c:pt idx="2498">
                  <c:v>5.8960000000000008</c:v>
                </c:pt>
                <c:pt idx="2499">
                  <c:v>5.8960000000000008</c:v>
                </c:pt>
                <c:pt idx="2500">
                  <c:v>5.8960000000000008</c:v>
                </c:pt>
                <c:pt idx="2501">
                  <c:v>5.8960000000000008</c:v>
                </c:pt>
                <c:pt idx="2502">
                  <c:v>5.8960000000000008</c:v>
                </c:pt>
                <c:pt idx="2503">
                  <c:v>5.8960000000000008</c:v>
                </c:pt>
                <c:pt idx="2504">
                  <c:v>5.8960000000000008</c:v>
                </c:pt>
                <c:pt idx="2505">
                  <c:v>5.8960000000000008</c:v>
                </c:pt>
                <c:pt idx="2506">
                  <c:v>5.8960000000000008</c:v>
                </c:pt>
                <c:pt idx="2507">
                  <c:v>5.8960000000000008</c:v>
                </c:pt>
                <c:pt idx="2508">
                  <c:v>5.8960000000000008</c:v>
                </c:pt>
                <c:pt idx="2509">
                  <c:v>5.9249999999999972</c:v>
                </c:pt>
                <c:pt idx="2510">
                  <c:v>5.9249999999999972</c:v>
                </c:pt>
                <c:pt idx="2511">
                  <c:v>5.9249999999999972</c:v>
                </c:pt>
                <c:pt idx="2512">
                  <c:v>5.9249999999999972</c:v>
                </c:pt>
                <c:pt idx="2513">
                  <c:v>5.9249999999999972</c:v>
                </c:pt>
                <c:pt idx="2514">
                  <c:v>5.9249999999999972</c:v>
                </c:pt>
                <c:pt idx="2515">
                  <c:v>5.9249999999999972</c:v>
                </c:pt>
                <c:pt idx="2516">
                  <c:v>5.9249999999999972</c:v>
                </c:pt>
                <c:pt idx="2517">
                  <c:v>5.9249999999999972</c:v>
                </c:pt>
                <c:pt idx="2518">
                  <c:v>5.9249999999999972</c:v>
                </c:pt>
                <c:pt idx="2519">
                  <c:v>5.9249999999999972</c:v>
                </c:pt>
                <c:pt idx="2520">
                  <c:v>5.9249999999999972</c:v>
                </c:pt>
                <c:pt idx="2521">
                  <c:v>5.9249999999999972</c:v>
                </c:pt>
                <c:pt idx="2522">
                  <c:v>5.9549999999999983</c:v>
                </c:pt>
                <c:pt idx="2523">
                  <c:v>5.9549999999999983</c:v>
                </c:pt>
                <c:pt idx="2524">
                  <c:v>5.9549999999999983</c:v>
                </c:pt>
                <c:pt idx="2525">
                  <c:v>5.9549999999999983</c:v>
                </c:pt>
                <c:pt idx="2526">
                  <c:v>5.9549999999999983</c:v>
                </c:pt>
                <c:pt idx="2527">
                  <c:v>5.9549999999999983</c:v>
                </c:pt>
                <c:pt idx="2528">
                  <c:v>5.9549999999999983</c:v>
                </c:pt>
                <c:pt idx="2529">
                  <c:v>5.9549999999999983</c:v>
                </c:pt>
                <c:pt idx="2530">
                  <c:v>5.9549999999999983</c:v>
                </c:pt>
                <c:pt idx="2531">
                  <c:v>5.9549999999999983</c:v>
                </c:pt>
                <c:pt idx="2532">
                  <c:v>5.9549999999999983</c:v>
                </c:pt>
                <c:pt idx="2533">
                  <c:v>5.9549999999999983</c:v>
                </c:pt>
                <c:pt idx="2534">
                  <c:v>5.9549999999999983</c:v>
                </c:pt>
                <c:pt idx="2535">
                  <c:v>5.9849999999999994</c:v>
                </c:pt>
                <c:pt idx="2536">
                  <c:v>5.9849999999999994</c:v>
                </c:pt>
                <c:pt idx="2537">
                  <c:v>5.9849999999999994</c:v>
                </c:pt>
                <c:pt idx="2538">
                  <c:v>5.9849999999999994</c:v>
                </c:pt>
                <c:pt idx="2539">
                  <c:v>5.9849999999999994</c:v>
                </c:pt>
                <c:pt idx="2540">
                  <c:v>5.9849999999999994</c:v>
                </c:pt>
                <c:pt idx="2541">
                  <c:v>5.9849999999999994</c:v>
                </c:pt>
                <c:pt idx="2542">
                  <c:v>5.9849999999999994</c:v>
                </c:pt>
                <c:pt idx="2543">
                  <c:v>5.9849999999999994</c:v>
                </c:pt>
                <c:pt idx="2544">
                  <c:v>5.9849999999999994</c:v>
                </c:pt>
                <c:pt idx="2545">
                  <c:v>5.9849999999999994</c:v>
                </c:pt>
                <c:pt idx="2546">
                  <c:v>5.9849999999999994</c:v>
                </c:pt>
                <c:pt idx="2547">
                  <c:v>5.9849999999999994</c:v>
                </c:pt>
                <c:pt idx="2548">
                  <c:v>6.0150000000000006</c:v>
                </c:pt>
                <c:pt idx="2549">
                  <c:v>6.0150000000000006</c:v>
                </c:pt>
                <c:pt idx="2550">
                  <c:v>6.0150000000000006</c:v>
                </c:pt>
                <c:pt idx="2551">
                  <c:v>6.0150000000000006</c:v>
                </c:pt>
                <c:pt idx="2552">
                  <c:v>6.0150000000000006</c:v>
                </c:pt>
                <c:pt idx="2553">
                  <c:v>6.0150000000000006</c:v>
                </c:pt>
                <c:pt idx="2554">
                  <c:v>6.0150000000000006</c:v>
                </c:pt>
                <c:pt idx="2555">
                  <c:v>6.0150000000000006</c:v>
                </c:pt>
                <c:pt idx="2556">
                  <c:v>6.0150000000000006</c:v>
                </c:pt>
                <c:pt idx="2557">
                  <c:v>6.0150000000000006</c:v>
                </c:pt>
                <c:pt idx="2558">
                  <c:v>6.0150000000000006</c:v>
                </c:pt>
                <c:pt idx="2559">
                  <c:v>6.0150000000000006</c:v>
                </c:pt>
                <c:pt idx="2560">
                  <c:v>6.0150000000000006</c:v>
                </c:pt>
                <c:pt idx="2561">
                  <c:v>6.0439999999999969</c:v>
                </c:pt>
                <c:pt idx="2562">
                  <c:v>6.0439999999999969</c:v>
                </c:pt>
                <c:pt idx="2563">
                  <c:v>6.0439999999999969</c:v>
                </c:pt>
                <c:pt idx="2564">
                  <c:v>6.0439999999999969</c:v>
                </c:pt>
                <c:pt idx="2565">
                  <c:v>6.0439999999999969</c:v>
                </c:pt>
                <c:pt idx="2566">
                  <c:v>6.0439999999999969</c:v>
                </c:pt>
                <c:pt idx="2567">
                  <c:v>6.0439999999999969</c:v>
                </c:pt>
                <c:pt idx="2568">
                  <c:v>6.0439999999999969</c:v>
                </c:pt>
                <c:pt idx="2569">
                  <c:v>6.0439999999999969</c:v>
                </c:pt>
                <c:pt idx="2570">
                  <c:v>6.0439999999999969</c:v>
                </c:pt>
                <c:pt idx="2571">
                  <c:v>6.0439999999999969</c:v>
                </c:pt>
                <c:pt idx="2572">
                  <c:v>6.0439999999999969</c:v>
                </c:pt>
                <c:pt idx="2573">
                  <c:v>6.0439999999999969</c:v>
                </c:pt>
                <c:pt idx="2574">
                  <c:v>6.0750000000000028</c:v>
                </c:pt>
                <c:pt idx="2575">
                  <c:v>6.0750000000000028</c:v>
                </c:pt>
                <c:pt idx="2576">
                  <c:v>6.0750000000000028</c:v>
                </c:pt>
                <c:pt idx="2577">
                  <c:v>6.0750000000000028</c:v>
                </c:pt>
                <c:pt idx="2578">
                  <c:v>6.0750000000000028</c:v>
                </c:pt>
                <c:pt idx="2579">
                  <c:v>6.0750000000000028</c:v>
                </c:pt>
                <c:pt idx="2580">
                  <c:v>6.0750000000000028</c:v>
                </c:pt>
                <c:pt idx="2581">
                  <c:v>6.0750000000000028</c:v>
                </c:pt>
                <c:pt idx="2582">
                  <c:v>6.0750000000000028</c:v>
                </c:pt>
                <c:pt idx="2583">
                  <c:v>6.0750000000000028</c:v>
                </c:pt>
                <c:pt idx="2584">
                  <c:v>6.0750000000000028</c:v>
                </c:pt>
                <c:pt idx="2585">
                  <c:v>6.0750000000000028</c:v>
                </c:pt>
                <c:pt idx="2586">
                  <c:v>6.0750000000000028</c:v>
                </c:pt>
                <c:pt idx="2587">
                  <c:v>6.1059999999999945</c:v>
                </c:pt>
                <c:pt idx="2588">
                  <c:v>6.1059999999999945</c:v>
                </c:pt>
                <c:pt idx="2589">
                  <c:v>6.1059999999999945</c:v>
                </c:pt>
                <c:pt idx="2590">
                  <c:v>6.1059999999999945</c:v>
                </c:pt>
                <c:pt idx="2591">
                  <c:v>6.1059999999999945</c:v>
                </c:pt>
                <c:pt idx="2592">
                  <c:v>6.1059999999999945</c:v>
                </c:pt>
                <c:pt idx="2593">
                  <c:v>6.1059999999999945</c:v>
                </c:pt>
                <c:pt idx="2594">
                  <c:v>6.1059999999999945</c:v>
                </c:pt>
                <c:pt idx="2595">
                  <c:v>6.1059999999999945</c:v>
                </c:pt>
                <c:pt idx="2596">
                  <c:v>6.1059999999999945</c:v>
                </c:pt>
                <c:pt idx="2597">
                  <c:v>6.1059999999999945</c:v>
                </c:pt>
                <c:pt idx="2598">
                  <c:v>6.1059999999999945</c:v>
                </c:pt>
                <c:pt idx="2599">
                  <c:v>6.1059999999999945</c:v>
                </c:pt>
                <c:pt idx="2600">
                  <c:v>6.1350000000000051</c:v>
                </c:pt>
                <c:pt idx="2601">
                  <c:v>6.1350000000000051</c:v>
                </c:pt>
                <c:pt idx="2602">
                  <c:v>6.1350000000000051</c:v>
                </c:pt>
                <c:pt idx="2603">
                  <c:v>6.1350000000000051</c:v>
                </c:pt>
                <c:pt idx="2604">
                  <c:v>6.1350000000000051</c:v>
                </c:pt>
                <c:pt idx="2605">
                  <c:v>6.1350000000000051</c:v>
                </c:pt>
                <c:pt idx="2606">
                  <c:v>6.1350000000000051</c:v>
                </c:pt>
                <c:pt idx="2607">
                  <c:v>6.1350000000000051</c:v>
                </c:pt>
                <c:pt idx="2608">
                  <c:v>6.1350000000000051</c:v>
                </c:pt>
                <c:pt idx="2609">
                  <c:v>6.1350000000000051</c:v>
                </c:pt>
                <c:pt idx="2610">
                  <c:v>6.1350000000000051</c:v>
                </c:pt>
                <c:pt idx="2611">
                  <c:v>6.1350000000000051</c:v>
                </c:pt>
                <c:pt idx="2612">
                  <c:v>6.1350000000000051</c:v>
                </c:pt>
                <c:pt idx="2613">
                  <c:v>6.1650000000000063</c:v>
                </c:pt>
                <c:pt idx="2614">
                  <c:v>6.1650000000000063</c:v>
                </c:pt>
                <c:pt idx="2615">
                  <c:v>6.1650000000000063</c:v>
                </c:pt>
                <c:pt idx="2616">
                  <c:v>6.1650000000000063</c:v>
                </c:pt>
                <c:pt idx="2617">
                  <c:v>6.1650000000000063</c:v>
                </c:pt>
                <c:pt idx="2618">
                  <c:v>6.1650000000000063</c:v>
                </c:pt>
                <c:pt idx="2619">
                  <c:v>6.1650000000000063</c:v>
                </c:pt>
                <c:pt idx="2620">
                  <c:v>6.1650000000000063</c:v>
                </c:pt>
                <c:pt idx="2621">
                  <c:v>6.1650000000000063</c:v>
                </c:pt>
                <c:pt idx="2622">
                  <c:v>6.1650000000000063</c:v>
                </c:pt>
                <c:pt idx="2623">
                  <c:v>6.1650000000000063</c:v>
                </c:pt>
                <c:pt idx="2624">
                  <c:v>6.1650000000000063</c:v>
                </c:pt>
                <c:pt idx="2625">
                  <c:v>6.1650000000000063</c:v>
                </c:pt>
                <c:pt idx="2626">
                  <c:v>6.1929999999999978</c:v>
                </c:pt>
                <c:pt idx="2627">
                  <c:v>6.1929999999999978</c:v>
                </c:pt>
                <c:pt idx="2628">
                  <c:v>6.1929999999999978</c:v>
                </c:pt>
                <c:pt idx="2629">
                  <c:v>6.1929999999999978</c:v>
                </c:pt>
                <c:pt idx="2630">
                  <c:v>6.1929999999999978</c:v>
                </c:pt>
                <c:pt idx="2631">
                  <c:v>6.1929999999999978</c:v>
                </c:pt>
                <c:pt idx="2632">
                  <c:v>6.1929999999999978</c:v>
                </c:pt>
                <c:pt idx="2633">
                  <c:v>6.1929999999999978</c:v>
                </c:pt>
                <c:pt idx="2634">
                  <c:v>6.1929999999999978</c:v>
                </c:pt>
                <c:pt idx="2635">
                  <c:v>6.1929999999999978</c:v>
                </c:pt>
                <c:pt idx="2636">
                  <c:v>6.1929999999999978</c:v>
                </c:pt>
                <c:pt idx="2637">
                  <c:v>6.1929999999999978</c:v>
                </c:pt>
                <c:pt idx="2638">
                  <c:v>6.1929999999999978</c:v>
                </c:pt>
                <c:pt idx="2639">
                  <c:v>6.2219999999999942</c:v>
                </c:pt>
                <c:pt idx="2640">
                  <c:v>6.2219999999999942</c:v>
                </c:pt>
                <c:pt idx="2641">
                  <c:v>6.2219999999999942</c:v>
                </c:pt>
                <c:pt idx="2642">
                  <c:v>6.2219999999999942</c:v>
                </c:pt>
                <c:pt idx="2643">
                  <c:v>6.2219999999999942</c:v>
                </c:pt>
                <c:pt idx="2644">
                  <c:v>6.2219999999999942</c:v>
                </c:pt>
                <c:pt idx="2645">
                  <c:v>6.2219999999999942</c:v>
                </c:pt>
                <c:pt idx="2646">
                  <c:v>6.2219999999999942</c:v>
                </c:pt>
                <c:pt idx="2647">
                  <c:v>6.2219999999999942</c:v>
                </c:pt>
                <c:pt idx="2648">
                  <c:v>6.2219999999999942</c:v>
                </c:pt>
                <c:pt idx="2649">
                  <c:v>6.2219999999999942</c:v>
                </c:pt>
                <c:pt idx="2650">
                  <c:v>6.2219999999999942</c:v>
                </c:pt>
                <c:pt idx="2651">
                  <c:v>6.2219999999999942</c:v>
                </c:pt>
                <c:pt idx="2652">
                  <c:v>6.2510000000000048</c:v>
                </c:pt>
                <c:pt idx="2653">
                  <c:v>6.2510000000000048</c:v>
                </c:pt>
                <c:pt idx="2654">
                  <c:v>6.2510000000000048</c:v>
                </c:pt>
                <c:pt idx="2655">
                  <c:v>6.2510000000000048</c:v>
                </c:pt>
                <c:pt idx="2656">
                  <c:v>6.2510000000000048</c:v>
                </c:pt>
                <c:pt idx="2657">
                  <c:v>6.2510000000000048</c:v>
                </c:pt>
                <c:pt idx="2658">
                  <c:v>6.2510000000000048</c:v>
                </c:pt>
                <c:pt idx="2659">
                  <c:v>6.2510000000000048</c:v>
                </c:pt>
                <c:pt idx="2660">
                  <c:v>6.2510000000000048</c:v>
                </c:pt>
                <c:pt idx="2661">
                  <c:v>6.2510000000000048</c:v>
                </c:pt>
                <c:pt idx="2662">
                  <c:v>6.2510000000000048</c:v>
                </c:pt>
                <c:pt idx="2663">
                  <c:v>6.2510000000000048</c:v>
                </c:pt>
                <c:pt idx="2664">
                  <c:v>6.2510000000000048</c:v>
                </c:pt>
                <c:pt idx="2665">
                  <c:v>6.2810000000000059</c:v>
                </c:pt>
                <c:pt idx="2666">
                  <c:v>6.2810000000000059</c:v>
                </c:pt>
                <c:pt idx="2667">
                  <c:v>6.2810000000000059</c:v>
                </c:pt>
                <c:pt idx="2668">
                  <c:v>6.2810000000000059</c:v>
                </c:pt>
                <c:pt idx="2669">
                  <c:v>6.2810000000000059</c:v>
                </c:pt>
                <c:pt idx="2670">
                  <c:v>6.2810000000000059</c:v>
                </c:pt>
                <c:pt idx="2671">
                  <c:v>6.2810000000000059</c:v>
                </c:pt>
                <c:pt idx="2672">
                  <c:v>6.2810000000000059</c:v>
                </c:pt>
                <c:pt idx="2673">
                  <c:v>6.2810000000000059</c:v>
                </c:pt>
                <c:pt idx="2674">
                  <c:v>6.2810000000000059</c:v>
                </c:pt>
                <c:pt idx="2675">
                  <c:v>6.2810000000000059</c:v>
                </c:pt>
                <c:pt idx="2676">
                  <c:v>6.2810000000000059</c:v>
                </c:pt>
                <c:pt idx="2677">
                  <c:v>6.2810000000000059</c:v>
                </c:pt>
                <c:pt idx="2678">
                  <c:v>6.311000000000007</c:v>
                </c:pt>
                <c:pt idx="2679">
                  <c:v>6.311000000000007</c:v>
                </c:pt>
                <c:pt idx="2680">
                  <c:v>6.311000000000007</c:v>
                </c:pt>
                <c:pt idx="2681">
                  <c:v>6.311000000000007</c:v>
                </c:pt>
                <c:pt idx="2682">
                  <c:v>6.311000000000007</c:v>
                </c:pt>
                <c:pt idx="2683">
                  <c:v>6.311000000000007</c:v>
                </c:pt>
                <c:pt idx="2684">
                  <c:v>6.311000000000007</c:v>
                </c:pt>
                <c:pt idx="2685">
                  <c:v>6.311000000000007</c:v>
                </c:pt>
                <c:pt idx="2686">
                  <c:v>6.311000000000007</c:v>
                </c:pt>
                <c:pt idx="2687">
                  <c:v>6.311000000000007</c:v>
                </c:pt>
                <c:pt idx="2688">
                  <c:v>6.311000000000007</c:v>
                </c:pt>
                <c:pt idx="2689">
                  <c:v>6.311000000000007</c:v>
                </c:pt>
                <c:pt idx="2690">
                  <c:v>6.311000000000007</c:v>
                </c:pt>
                <c:pt idx="2691">
                  <c:v>6.340999999999994</c:v>
                </c:pt>
                <c:pt idx="2692">
                  <c:v>6.340999999999994</c:v>
                </c:pt>
                <c:pt idx="2693">
                  <c:v>6.340999999999994</c:v>
                </c:pt>
                <c:pt idx="2694">
                  <c:v>6.340999999999994</c:v>
                </c:pt>
                <c:pt idx="2695">
                  <c:v>6.340999999999994</c:v>
                </c:pt>
                <c:pt idx="2696">
                  <c:v>6.340999999999994</c:v>
                </c:pt>
                <c:pt idx="2697">
                  <c:v>6.340999999999994</c:v>
                </c:pt>
                <c:pt idx="2698">
                  <c:v>6.340999999999994</c:v>
                </c:pt>
                <c:pt idx="2699">
                  <c:v>6.340999999999994</c:v>
                </c:pt>
                <c:pt idx="2700">
                  <c:v>6.340999999999994</c:v>
                </c:pt>
                <c:pt idx="2701">
                  <c:v>6.340999999999994</c:v>
                </c:pt>
                <c:pt idx="2702">
                  <c:v>6.340999999999994</c:v>
                </c:pt>
                <c:pt idx="2703">
                  <c:v>6.340999999999994</c:v>
                </c:pt>
                <c:pt idx="2704">
                  <c:v>6.3709999999999951</c:v>
                </c:pt>
                <c:pt idx="2705">
                  <c:v>6.3709999999999951</c:v>
                </c:pt>
                <c:pt idx="2706">
                  <c:v>6.3709999999999951</c:v>
                </c:pt>
                <c:pt idx="2707">
                  <c:v>6.3709999999999951</c:v>
                </c:pt>
                <c:pt idx="2708">
                  <c:v>6.3709999999999951</c:v>
                </c:pt>
                <c:pt idx="2709">
                  <c:v>6.3709999999999951</c:v>
                </c:pt>
                <c:pt idx="2710">
                  <c:v>6.3709999999999951</c:v>
                </c:pt>
                <c:pt idx="2711">
                  <c:v>6.3709999999999951</c:v>
                </c:pt>
                <c:pt idx="2712">
                  <c:v>6.3709999999999951</c:v>
                </c:pt>
                <c:pt idx="2713">
                  <c:v>6.3709999999999951</c:v>
                </c:pt>
                <c:pt idx="2714">
                  <c:v>6.3709999999999951</c:v>
                </c:pt>
                <c:pt idx="2715">
                  <c:v>6.3709999999999951</c:v>
                </c:pt>
                <c:pt idx="2716">
                  <c:v>6.3709999999999951</c:v>
                </c:pt>
                <c:pt idx="2717">
                  <c:v>6.4009999999999962</c:v>
                </c:pt>
                <c:pt idx="2718">
                  <c:v>6.4009999999999962</c:v>
                </c:pt>
                <c:pt idx="2719">
                  <c:v>6.4009999999999962</c:v>
                </c:pt>
                <c:pt idx="2720">
                  <c:v>6.4009999999999962</c:v>
                </c:pt>
                <c:pt idx="2721">
                  <c:v>6.4009999999999962</c:v>
                </c:pt>
                <c:pt idx="2722">
                  <c:v>6.4009999999999962</c:v>
                </c:pt>
                <c:pt idx="2723">
                  <c:v>6.4009999999999962</c:v>
                </c:pt>
                <c:pt idx="2724">
                  <c:v>6.4009999999999962</c:v>
                </c:pt>
                <c:pt idx="2725">
                  <c:v>6.4009999999999962</c:v>
                </c:pt>
                <c:pt idx="2726">
                  <c:v>6.4009999999999962</c:v>
                </c:pt>
                <c:pt idx="2727">
                  <c:v>6.4009999999999962</c:v>
                </c:pt>
                <c:pt idx="2728">
                  <c:v>6.4009999999999962</c:v>
                </c:pt>
                <c:pt idx="2729">
                  <c:v>6.4009999999999962</c:v>
                </c:pt>
                <c:pt idx="2730">
                  <c:v>6.4309999999999974</c:v>
                </c:pt>
                <c:pt idx="2731">
                  <c:v>6.4309999999999974</c:v>
                </c:pt>
                <c:pt idx="2732">
                  <c:v>6.4309999999999974</c:v>
                </c:pt>
                <c:pt idx="2733">
                  <c:v>6.4309999999999974</c:v>
                </c:pt>
                <c:pt idx="2734">
                  <c:v>6.4309999999999974</c:v>
                </c:pt>
                <c:pt idx="2735">
                  <c:v>6.4309999999999974</c:v>
                </c:pt>
                <c:pt idx="2736">
                  <c:v>6.4309999999999974</c:v>
                </c:pt>
                <c:pt idx="2737">
                  <c:v>6.4309999999999974</c:v>
                </c:pt>
                <c:pt idx="2738">
                  <c:v>6.4309999999999974</c:v>
                </c:pt>
                <c:pt idx="2739">
                  <c:v>6.4309999999999974</c:v>
                </c:pt>
                <c:pt idx="2740">
                  <c:v>6.4309999999999974</c:v>
                </c:pt>
                <c:pt idx="2741">
                  <c:v>6.4309999999999974</c:v>
                </c:pt>
                <c:pt idx="2742">
                  <c:v>6.4309999999999974</c:v>
                </c:pt>
                <c:pt idx="2743">
                  <c:v>6.4609999999999985</c:v>
                </c:pt>
                <c:pt idx="2744">
                  <c:v>6.4609999999999985</c:v>
                </c:pt>
                <c:pt idx="2745">
                  <c:v>6.4609999999999985</c:v>
                </c:pt>
                <c:pt idx="2746">
                  <c:v>6.4609999999999985</c:v>
                </c:pt>
                <c:pt idx="2747">
                  <c:v>6.4609999999999985</c:v>
                </c:pt>
                <c:pt idx="2748">
                  <c:v>6.4609999999999985</c:v>
                </c:pt>
                <c:pt idx="2749">
                  <c:v>6.4609999999999985</c:v>
                </c:pt>
                <c:pt idx="2750">
                  <c:v>6.4609999999999985</c:v>
                </c:pt>
                <c:pt idx="2751">
                  <c:v>6.4609999999999985</c:v>
                </c:pt>
                <c:pt idx="2752">
                  <c:v>6.4609999999999985</c:v>
                </c:pt>
                <c:pt idx="2753">
                  <c:v>6.4609999999999985</c:v>
                </c:pt>
                <c:pt idx="2754">
                  <c:v>6.4609999999999985</c:v>
                </c:pt>
                <c:pt idx="2755">
                  <c:v>6.4609999999999985</c:v>
                </c:pt>
                <c:pt idx="2756">
                  <c:v>6.4920000000000044</c:v>
                </c:pt>
                <c:pt idx="2757">
                  <c:v>6.4920000000000044</c:v>
                </c:pt>
                <c:pt idx="2758">
                  <c:v>6.4920000000000044</c:v>
                </c:pt>
                <c:pt idx="2759">
                  <c:v>6.4920000000000044</c:v>
                </c:pt>
                <c:pt idx="2760">
                  <c:v>6.4920000000000044</c:v>
                </c:pt>
                <c:pt idx="2761">
                  <c:v>6.4920000000000044</c:v>
                </c:pt>
                <c:pt idx="2762">
                  <c:v>6.4920000000000044</c:v>
                </c:pt>
                <c:pt idx="2763">
                  <c:v>6.4920000000000044</c:v>
                </c:pt>
                <c:pt idx="2764">
                  <c:v>6.4920000000000044</c:v>
                </c:pt>
                <c:pt idx="2765">
                  <c:v>6.4920000000000044</c:v>
                </c:pt>
                <c:pt idx="2766">
                  <c:v>6.4920000000000044</c:v>
                </c:pt>
                <c:pt idx="2767">
                  <c:v>6.4920000000000044</c:v>
                </c:pt>
                <c:pt idx="2768">
                  <c:v>6.4920000000000044</c:v>
                </c:pt>
                <c:pt idx="2769">
                  <c:v>6.5229999999999961</c:v>
                </c:pt>
                <c:pt idx="2770">
                  <c:v>6.5229999999999961</c:v>
                </c:pt>
                <c:pt idx="2771">
                  <c:v>6.5229999999999961</c:v>
                </c:pt>
                <c:pt idx="2772">
                  <c:v>6.5229999999999961</c:v>
                </c:pt>
                <c:pt idx="2773">
                  <c:v>6.5229999999999961</c:v>
                </c:pt>
                <c:pt idx="2774">
                  <c:v>6.5229999999999961</c:v>
                </c:pt>
                <c:pt idx="2775">
                  <c:v>6.5229999999999961</c:v>
                </c:pt>
                <c:pt idx="2776">
                  <c:v>6.5229999999999961</c:v>
                </c:pt>
                <c:pt idx="2777">
                  <c:v>6.5229999999999961</c:v>
                </c:pt>
                <c:pt idx="2778">
                  <c:v>6.5229999999999961</c:v>
                </c:pt>
                <c:pt idx="2779">
                  <c:v>6.5229999999999961</c:v>
                </c:pt>
                <c:pt idx="2780">
                  <c:v>6.5229999999999961</c:v>
                </c:pt>
                <c:pt idx="2781">
                  <c:v>6.5229999999999961</c:v>
                </c:pt>
                <c:pt idx="2782">
                  <c:v>6.554000000000002</c:v>
                </c:pt>
                <c:pt idx="2783">
                  <c:v>6.554000000000002</c:v>
                </c:pt>
                <c:pt idx="2784">
                  <c:v>6.554000000000002</c:v>
                </c:pt>
                <c:pt idx="2785">
                  <c:v>6.554000000000002</c:v>
                </c:pt>
                <c:pt idx="2786">
                  <c:v>6.554000000000002</c:v>
                </c:pt>
                <c:pt idx="2787">
                  <c:v>6.554000000000002</c:v>
                </c:pt>
                <c:pt idx="2788">
                  <c:v>6.554000000000002</c:v>
                </c:pt>
                <c:pt idx="2789">
                  <c:v>6.554000000000002</c:v>
                </c:pt>
                <c:pt idx="2790">
                  <c:v>6.554000000000002</c:v>
                </c:pt>
                <c:pt idx="2791">
                  <c:v>6.554000000000002</c:v>
                </c:pt>
                <c:pt idx="2792">
                  <c:v>6.554000000000002</c:v>
                </c:pt>
                <c:pt idx="2793">
                  <c:v>6.554000000000002</c:v>
                </c:pt>
                <c:pt idx="2794">
                  <c:v>6.554000000000002</c:v>
                </c:pt>
                <c:pt idx="2795">
                  <c:v>6.6119999999999948</c:v>
                </c:pt>
                <c:pt idx="2796">
                  <c:v>6.6119999999999948</c:v>
                </c:pt>
                <c:pt idx="2797">
                  <c:v>6.6119999999999948</c:v>
                </c:pt>
                <c:pt idx="2798">
                  <c:v>6.6119999999999948</c:v>
                </c:pt>
                <c:pt idx="2799">
                  <c:v>6.6119999999999948</c:v>
                </c:pt>
                <c:pt idx="2800">
                  <c:v>6.6119999999999948</c:v>
                </c:pt>
                <c:pt idx="2801">
                  <c:v>6.6119999999999948</c:v>
                </c:pt>
                <c:pt idx="2802">
                  <c:v>6.6119999999999948</c:v>
                </c:pt>
                <c:pt idx="2803">
                  <c:v>6.6119999999999948</c:v>
                </c:pt>
                <c:pt idx="2804">
                  <c:v>6.6119999999999948</c:v>
                </c:pt>
                <c:pt idx="2805">
                  <c:v>6.6119999999999948</c:v>
                </c:pt>
                <c:pt idx="2806">
                  <c:v>6.6119999999999948</c:v>
                </c:pt>
                <c:pt idx="2807">
                  <c:v>6.6119999999999948</c:v>
                </c:pt>
                <c:pt idx="2808">
                  <c:v>6.6410000000000053</c:v>
                </c:pt>
                <c:pt idx="2809">
                  <c:v>6.6410000000000053</c:v>
                </c:pt>
                <c:pt idx="2810">
                  <c:v>6.6410000000000053</c:v>
                </c:pt>
                <c:pt idx="2811">
                  <c:v>6.6410000000000053</c:v>
                </c:pt>
                <c:pt idx="2812">
                  <c:v>6.6410000000000053</c:v>
                </c:pt>
                <c:pt idx="2813">
                  <c:v>6.6410000000000053</c:v>
                </c:pt>
                <c:pt idx="2814">
                  <c:v>6.6410000000000053</c:v>
                </c:pt>
                <c:pt idx="2815">
                  <c:v>6.6410000000000053</c:v>
                </c:pt>
                <c:pt idx="2816">
                  <c:v>6.6410000000000053</c:v>
                </c:pt>
                <c:pt idx="2817">
                  <c:v>6.6410000000000053</c:v>
                </c:pt>
                <c:pt idx="2818">
                  <c:v>6.6410000000000053</c:v>
                </c:pt>
                <c:pt idx="2819">
                  <c:v>6.6410000000000053</c:v>
                </c:pt>
                <c:pt idx="2820">
                  <c:v>6.6410000000000053</c:v>
                </c:pt>
                <c:pt idx="2821">
                  <c:v>6.6710000000000065</c:v>
                </c:pt>
                <c:pt idx="2822">
                  <c:v>6.6710000000000065</c:v>
                </c:pt>
                <c:pt idx="2823">
                  <c:v>6.6710000000000065</c:v>
                </c:pt>
                <c:pt idx="2824">
                  <c:v>6.6710000000000065</c:v>
                </c:pt>
                <c:pt idx="2825">
                  <c:v>6.6710000000000065</c:v>
                </c:pt>
                <c:pt idx="2826">
                  <c:v>6.6710000000000065</c:v>
                </c:pt>
                <c:pt idx="2827">
                  <c:v>6.6710000000000065</c:v>
                </c:pt>
                <c:pt idx="2828">
                  <c:v>6.6710000000000065</c:v>
                </c:pt>
                <c:pt idx="2829">
                  <c:v>6.6710000000000065</c:v>
                </c:pt>
                <c:pt idx="2830">
                  <c:v>6.6710000000000065</c:v>
                </c:pt>
                <c:pt idx="2831">
                  <c:v>6.6710000000000065</c:v>
                </c:pt>
                <c:pt idx="2832">
                  <c:v>6.6710000000000065</c:v>
                </c:pt>
                <c:pt idx="2833">
                  <c:v>6.6710000000000065</c:v>
                </c:pt>
                <c:pt idx="2834">
                  <c:v>6.7010000000000076</c:v>
                </c:pt>
                <c:pt idx="2835">
                  <c:v>6.7010000000000076</c:v>
                </c:pt>
                <c:pt idx="2836">
                  <c:v>6.7010000000000076</c:v>
                </c:pt>
                <c:pt idx="2837">
                  <c:v>6.7010000000000076</c:v>
                </c:pt>
                <c:pt idx="2838">
                  <c:v>6.7010000000000076</c:v>
                </c:pt>
                <c:pt idx="2839">
                  <c:v>6.7010000000000076</c:v>
                </c:pt>
                <c:pt idx="2840">
                  <c:v>6.7010000000000076</c:v>
                </c:pt>
                <c:pt idx="2841">
                  <c:v>6.7010000000000076</c:v>
                </c:pt>
                <c:pt idx="2842">
                  <c:v>6.7010000000000076</c:v>
                </c:pt>
                <c:pt idx="2843">
                  <c:v>6.7010000000000076</c:v>
                </c:pt>
                <c:pt idx="2844">
                  <c:v>6.7010000000000076</c:v>
                </c:pt>
                <c:pt idx="2845">
                  <c:v>6.7010000000000076</c:v>
                </c:pt>
                <c:pt idx="2846">
                  <c:v>6.7010000000000076</c:v>
                </c:pt>
                <c:pt idx="2847">
                  <c:v>6.7309999999999945</c:v>
                </c:pt>
                <c:pt idx="2848">
                  <c:v>6.7309999999999945</c:v>
                </c:pt>
                <c:pt idx="2849">
                  <c:v>6.7309999999999945</c:v>
                </c:pt>
                <c:pt idx="2850">
                  <c:v>6.7309999999999945</c:v>
                </c:pt>
                <c:pt idx="2851">
                  <c:v>6.7309999999999945</c:v>
                </c:pt>
                <c:pt idx="2852">
                  <c:v>6.7309999999999945</c:v>
                </c:pt>
                <c:pt idx="2853">
                  <c:v>6.7309999999999945</c:v>
                </c:pt>
                <c:pt idx="2854">
                  <c:v>6.7309999999999945</c:v>
                </c:pt>
                <c:pt idx="2855">
                  <c:v>6.7309999999999945</c:v>
                </c:pt>
                <c:pt idx="2856">
                  <c:v>6.7309999999999945</c:v>
                </c:pt>
                <c:pt idx="2857">
                  <c:v>6.7309999999999945</c:v>
                </c:pt>
                <c:pt idx="2858">
                  <c:v>6.7309999999999945</c:v>
                </c:pt>
                <c:pt idx="2859">
                  <c:v>6.7309999999999945</c:v>
                </c:pt>
                <c:pt idx="2860">
                  <c:v>6.7590000000000003</c:v>
                </c:pt>
                <c:pt idx="2861">
                  <c:v>6.7590000000000003</c:v>
                </c:pt>
                <c:pt idx="2862">
                  <c:v>6.7590000000000003</c:v>
                </c:pt>
                <c:pt idx="2863">
                  <c:v>6.7590000000000003</c:v>
                </c:pt>
                <c:pt idx="2864">
                  <c:v>6.7590000000000003</c:v>
                </c:pt>
                <c:pt idx="2865">
                  <c:v>6.7590000000000003</c:v>
                </c:pt>
                <c:pt idx="2866">
                  <c:v>6.7590000000000003</c:v>
                </c:pt>
                <c:pt idx="2867">
                  <c:v>6.7590000000000003</c:v>
                </c:pt>
                <c:pt idx="2868">
                  <c:v>6.7590000000000003</c:v>
                </c:pt>
                <c:pt idx="2869">
                  <c:v>6.7590000000000003</c:v>
                </c:pt>
                <c:pt idx="2870">
                  <c:v>6.7590000000000003</c:v>
                </c:pt>
                <c:pt idx="2871">
                  <c:v>6.7590000000000003</c:v>
                </c:pt>
                <c:pt idx="2872">
                  <c:v>6.7590000000000003</c:v>
                </c:pt>
                <c:pt idx="2873">
                  <c:v>6.7890000000000015</c:v>
                </c:pt>
                <c:pt idx="2874">
                  <c:v>6.7890000000000015</c:v>
                </c:pt>
                <c:pt idx="2875">
                  <c:v>6.7890000000000015</c:v>
                </c:pt>
                <c:pt idx="2876">
                  <c:v>6.7890000000000015</c:v>
                </c:pt>
                <c:pt idx="2877">
                  <c:v>6.7890000000000015</c:v>
                </c:pt>
                <c:pt idx="2878">
                  <c:v>6.7890000000000015</c:v>
                </c:pt>
                <c:pt idx="2879">
                  <c:v>6.7890000000000015</c:v>
                </c:pt>
                <c:pt idx="2880">
                  <c:v>6.7890000000000015</c:v>
                </c:pt>
                <c:pt idx="2881">
                  <c:v>6.7890000000000015</c:v>
                </c:pt>
                <c:pt idx="2882">
                  <c:v>6.7890000000000015</c:v>
                </c:pt>
                <c:pt idx="2883">
                  <c:v>6.7890000000000015</c:v>
                </c:pt>
                <c:pt idx="2884">
                  <c:v>6.7890000000000015</c:v>
                </c:pt>
                <c:pt idx="2885">
                  <c:v>6.7890000000000015</c:v>
                </c:pt>
                <c:pt idx="2886">
                  <c:v>6.820999999999998</c:v>
                </c:pt>
                <c:pt idx="2887">
                  <c:v>6.820999999999998</c:v>
                </c:pt>
                <c:pt idx="2888">
                  <c:v>6.820999999999998</c:v>
                </c:pt>
                <c:pt idx="2889">
                  <c:v>6.820999999999998</c:v>
                </c:pt>
                <c:pt idx="2890">
                  <c:v>6.820999999999998</c:v>
                </c:pt>
                <c:pt idx="2891">
                  <c:v>6.820999999999998</c:v>
                </c:pt>
                <c:pt idx="2892">
                  <c:v>6.820999999999998</c:v>
                </c:pt>
                <c:pt idx="2893">
                  <c:v>6.820999999999998</c:v>
                </c:pt>
                <c:pt idx="2894">
                  <c:v>6.820999999999998</c:v>
                </c:pt>
                <c:pt idx="2895">
                  <c:v>6.820999999999998</c:v>
                </c:pt>
                <c:pt idx="2896">
                  <c:v>6.820999999999998</c:v>
                </c:pt>
                <c:pt idx="2897">
                  <c:v>6.820999999999998</c:v>
                </c:pt>
                <c:pt idx="2898">
                  <c:v>6.820999999999998</c:v>
                </c:pt>
                <c:pt idx="2899">
                  <c:v>6.8509999999999991</c:v>
                </c:pt>
                <c:pt idx="2900">
                  <c:v>6.8509999999999991</c:v>
                </c:pt>
                <c:pt idx="2901">
                  <c:v>6.8509999999999991</c:v>
                </c:pt>
                <c:pt idx="2902">
                  <c:v>6.8509999999999991</c:v>
                </c:pt>
                <c:pt idx="2903">
                  <c:v>6.8509999999999991</c:v>
                </c:pt>
                <c:pt idx="2904">
                  <c:v>6.8509999999999991</c:v>
                </c:pt>
                <c:pt idx="2905">
                  <c:v>6.8509999999999991</c:v>
                </c:pt>
                <c:pt idx="2906">
                  <c:v>6.8509999999999991</c:v>
                </c:pt>
                <c:pt idx="2907">
                  <c:v>6.8509999999999991</c:v>
                </c:pt>
                <c:pt idx="2908">
                  <c:v>6.8509999999999991</c:v>
                </c:pt>
                <c:pt idx="2909">
                  <c:v>6.8509999999999991</c:v>
                </c:pt>
                <c:pt idx="2910">
                  <c:v>6.8509999999999991</c:v>
                </c:pt>
                <c:pt idx="2911">
                  <c:v>6.8509999999999991</c:v>
                </c:pt>
                <c:pt idx="2912">
                  <c:v>6.8790000000000049</c:v>
                </c:pt>
                <c:pt idx="2913">
                  <c:v>6.8790000000000049</c:v>
                </c:pt>
                <c:pt idx="2914">
                  <c:v>6.8790000000000049</c:v>
                </c:pt>
                <c:pt idx="2915">
                  <c:v>6.8790000000000049</c:v>
                </c:pt>
                <c:pt idx="2916">
                  <c:v>6.8790000000000049</c:v>
                </c:pt>
                <c:pt idx="2917">
                  <c:v>6.8790000000000049</c:v>
                </c:pt>
                <c:pt idx="2918">
                  <c:v>6.8790000000000049</c:v>
                </c:pt>
                <c:pt idx="2919">
                  <c:v>6.8790000000000049</c:v>
                </c:pt>
                <c:pt idx="2920">
                  <c:v>6.8790000000000049</c:v>
                </c:pt>
                <c:pt idx="2921">
                  <c:v>6.8790000000000049</c:v>
                </c:pt>
                <c:pt idx="2922">
                  <c:v>6.8790000000000049</c:v>
                </c:pt>
                <c:pt idx="2923">
                  <c:v>6.8790000000000049</c:v>
                </c:pt>
                <c:pt idx="2924">
                  <c:v>6.8790000000000049</c:v>
                </c:pt>
                <c:pt idx="2925">
                  <c:v>6.9080000000000013</c:v>
                </c:pt>
                <c:pt idx="2926">
                  <c:v>6.9080000000000013</c:v>
                </c:pt>
                <c:pt idx="2927">
                  <c:v>6.9080000000000013</c:v>
                </c:pt>
                <c:pt idx="2928">
                  <c:v>6.9080000000000013</c:v>
                </c:pt>
                <c:pt idx="2929">
                  <c:v>6.9080000000000013</c:v>
                </c:pt>
                <c:pt idx="2930">
                  <c:v>6.9080000000000013</c:v>
                </c:pt>
                <c:pt idx="2931">
                  <c:v>6.9080000000000013</c:v>
                </c:pt>
                <c:pt idx="2932">
                  <c:v>6.9080000000000013</c:v>
                </c:pt>
                <c:pt idx="2933">
                  <c:v>6.9080000000000013</c:v>
                </c:pt>
                <c:pt idx="2934">
                  <c:v>6.9080000000000013</c:v>
                </c:pt>
                <c:pt idx="2935">
                  <c:v>6.9080000000000013</c:v>
                </c:pt>
                <c:pt idx="2936">
                  <c:v>6.9080000000000013</c:v>
                </c:pt>
                <c:pt idx="2937">
                  <c:v>6.9080000000000013</c:v>
                </c:pt>
                <c:pt idx="2938">
                  <c:v>6.9369999999999976</c:v>
                </c:pt>
                <c:pt idx="2939">
                  <c:v>6.9369999999999976</c:v>
                </c:pt>
                <c:pt idx="2940">
                  <c:v>6.9369999999999976</c:v>
                </c:pt>
                <c:pt idx="2941">
                  <c:v>6.9369999999999976</c:v>
                </c:pt>
                <c:pt idx="2942">
                  <c:v>6.9369999999999976</c:v>
                </c:pt>
                <c:pt idx="2943">
                  <c:v>6.9369999999999976</c:v>
                </c:pt>
                <c:pt idx="2944">
                  <c:v>6.9369999999999976</c:v>
                </c:pt>
                <c:pt idx="2945">
                  <c:v>6.9369999999999976</c:v>
                </c:pt>
                <c:pt idx="2946">
                  <c:v>6.9369999999999976</c:v>
                </c:pt>
                <c:pt idx="2947">
                  <c:v>6.9369999999999976</c:v>
                </c:pt>
                <c:pt idx="2948">
                  <c:v>6.9369999999999976</c:v>
                </c:pt>
                <c:pt idx="2949">
                  <c:v>6.9369999999999976</c:v>
                </c:pt>
                <c:pt idx="2950">
                  <c:v>6.9369999999999976</c:v>
                </c:pt>
                <c:pt idx="2951">
                  <c:v>6.965999999999994</c:v>
                </c:pt>
                <c:pt idx="2952">
                  <c:v>6.965999999999994</c:v>
                </c:pt>
                <c:pt idx="2953">
                  <c:v>6.965999999999994</c:v>
                </c:pt>
                <c:pt idx="2954">
                  <c:v>6.965999999999994</c:v>
                </c:pt>
                <c:pt idx="2955">
                  <c:v>6.965999999999994</c:v>
                </c:pt>
                <c:pt idx="2956">
                  <c:v>6.965999999999994</c:v>
                </c:pt>
                <c:pt idx="2957">
                  <c:v>6.965999999999994</c:v>
                </c:pt>
                <c:pt idx="2958">
                  <c:v>6.965999999999994</c:v>
                </c:pt>
                <c:pt idx="2959">
                  <c:v>6.965999999999994</c:v>
                </c:pt>
                <c:pt idx="2960">
                  <c:v>6.965999999999994</c:v>
                </c:pt>
                <c:pt idx="2961">
                  <c:v>6.965999999999994</c:v>
                </c:pt>
                <c:pt idx="2962">
                  <c:v>6.965999999999994</c:v>
                </c:pt>
                <c:pt idx="2963">
                  <c:v>6.965999999999994</c:v>
                </c:pt>
                <c:pt idx="2964">
                  <c:v>6.9959999999999951</c:v>
                </c:pt>
                <c:pt idx="2965">
                  <c:v>6.9959999999999951</c:v>
                </c:pt>
                <c:pt idx="2966">
                  <c:v>6.9959999999999951</c:v>
                </c:pt>
                <c:pt idx="2967">
                  <c:v>6.9959999999999951</c:v>
                </c:pt>
                <c:pt idx="2968">
                  <c:v>6.9959999999999951</c:v>
                </c:pt>
                <c:pt idx="2969">
                  <c:v>6.9959999999999951</c:v>
                </c:pt>
                <c:pt idx="2970">
                  <c:v>6.9959999999999951</c:v>
                </c:pt>
                <c:pt idx="2971">
                  <c:v>6.9959999999999951</c:v>
                </c:pt>
                <c:pt idx="2972">
                  <c:v>6.9959999999999951</c:v>
                </c:pt>
                <c:pt idx="2973">
                  <c:v>6.9959999999999951</c:v>
                </c:pt>
                <c:pt idx="2974">
                  <c:v>6.9959999999999951</c:v>
                </c:pt>
                <c:pt idx="2975">
                  <c:v>6.9959999999999951</c:v>
                </c:pt>
                <c:pt idx="2976">
                  <c:v>6.9959999999999951</c:v>
                </c:pt>
                <c:pt idx="2977">
                  <c:v>7.0250000000000057</c:v>
                </c:pt>
                <c:pt idx="2978">
                  <c:v>7.0250000000000057</c:v>
                </c:pt>
                <c:pt idx="2979">
                  <c:v>7.0250000000000057</c:v>
                </c:pt>
                <c:pt idx="2980">
                  <c:v>7.0250000000000057</c:v>
                </c:pt>
                <c:pt idx="2981">
                  <c:v>7.0250000000000057</c:v>
                </c:pt>
                <c:pt idx="2982">
                  <c:v>7.0250000000000057</c:v>
                </c:pt>
                <c:pt idx="2983">
                  <c:v>7.0250000000000057</c:v>
                </c:pt>
                <c:pt idx="2984">
                  <c:v>7.0250000000000057</c:v>
                </c:pt>
                <c:pt idx="2985">
                  <c:v>7.0250000000000057</c:v>
                </c:pt>
                <c:pt idx="2986">
                  <c:v>7.0250000000000057</c:v>
                </c:pt>
                <c:pt idx="2987">
                  <c:v>7.0250000000000057</c:v>
                </c:pt>
                <c:pt idx="2988">
                  <c:v>7.0250000000000057</c:v>
                </c:pt>
                <c:pt idx="2989">
                  <c:v>7.0250000000000057</c:v>
                </c:pt>
                <c:pt idx="2990">
                  <c:v>7.0550000000000068</c:v>
                </c:pt>
                <c:pt idx="2991">
                  <c:v>7.0550000000000068</c:v>
                </c:pt>
                <c:pt idx="2992">
                  <c:v>7.0550000000000068</c:v>
                </c:pt>
                <c:pt idx="2993">
                  <c:v>7.0550000000000068</c:v>
                </c:pt>
                <c:pt idx="2994">
                  <c:v>7.0550000000000068</c:v>
                </c:pt>
                <c:pt idx="2995">
                  <c:v>7.0550000000000068</c:v>
                </c:pt>
                <c:pt idx="2996">
                  <c:v>7.0550000000000068</c:v>
                </c:pt>
                <c:pt idx="2997">
                  <c:v>7.0550000000000068</c:v>
                </c:pt>
                <c:pt idx="2998">
                  <c:v>7.0550000000000068</c:v>
                </c:pt>
                <c:pt idx="2999">
                  <c:v>7.0550000000000068</c:v>
                </c:pt>
                <c:pt idx="3000">
                  <c:v>7.0550000000000068</c:v>
                </c:pt>
                <c:pt idx="3001">
                  <c:v>7.0550000000000068</c:v>
                </c:pt>
                <c:pt idx="3002">
                  <c:v>7.0550000000000068</c:v>
                </c:pt>
                <c:pt idx="3003">
                  <c:v>7.0849999999999937</c:v>
                </c:pt>
                <c:pt idx="3004">
                  <c:v>7.0849999999999937</c:v>
                </c:pt>
                <c:pt idx="3005">
                  <c:v>7.0849999999999937</c:v>
                </c:pt>
                <c:pt idx="3006">
                  <c:v>7.0849999999999937</c:v>
                </c:pt>
                <c:pt idx="3007">
                  <c:v>7.0849999999999937</c:v>
                </c:pt>
                <c:pt idx="3008">
                  <c:v>7.0849999999999937</c:v>
                </c:pt>
                <c:pt idx="3009">
                  <c:v>7.0849999999999937</c:v>
                </c:pt>
                <c:pt idx="3010">
                  <c:v>7.0849999999999937</c:v>
                </c:pt>
                <c:pt idx="3011">
                  <c:v>7.0849999999999937</c:v>
                </c:pt>
                <c:pt idx="3012">
                  <c:v>7.0849999999999937</c:v>
                </c:pt>
                <c:pt idx="3013">
                  <c:v>7.0849999999999937</c:v>
                </c:pt>
                <c:pt idx="3014">
                  <c:v>7.0849999999999937</c:v>
                </c:pt>
                <c:pt idx="3015">
                  <c:v>7.0849999999999937</c:v>
                </c:pt>
                <c:pt idx="3016">
                  <c:v>7.1149999999999949</c:v>
                </c:pt>
                <c:pt idx="3017">
                  <c:v>7.1149999999999949</c:v>
                </c:pt>
                <c:pt idx="3018">
                  <c:v>7.1149999999999949</c:v>
                </c:pt>
                <c:pt idx="3019">
                  <c:v>7.1149999999999949</c:v>
                </c:pt>
                <c:pt idx="3020">
                  <c:v>7.1149999999999949</c:v>
                </c:pt>
                <c:pt idx="3021">
                  <c:v>7.1149999999999949</c:v>
                </c:pt>
                <c:pt idx="3022">
                  <c:v>7.1149999999999949</c:v>
                </c:pt>
                <c:pt idx="3023">
                  <c:v>7.1149999999999949</c:v>
                </c:pt>
                <c:pt idx="3024">
                  <c:v>7.1149999999999949</c:v>
                </c:pt>
                <c:pt idx="3025">
                  <c:v>7.1149999999999949</c:v>
                </c:pt>
                <c:pt idx="3026">
                  <c:v>7.1149999999999949</c:v>
                </c:pt>
                <c:pt idx="3027">
                  <c:v>7.1149999999999949</c:v>
                </c:pt>
                <c:pt idx="3028">
                  <c:v>7.1149999999999949</c:v>
                </c:pt>
                <c:pt idx="3029">
                  <c:v>7.1460000000000008</c:v>
                </c:pt>
                <c:pt idx="3030">
                  <c:v>7.1460000000000008</c:v>
                </c:pt>
                <c:pt idx="3031">
                  <c:v>7.1460000000000008</c:v>
                </c:pt>
                <c:pt idx="3032">
                  <c:v>7.1460000000000008</c:v>
                </c:pt>
                <c:pt idx="3033">
                  <c:v>7.1460000000000008</c:v>
                </c:pt>
                <c:pt idx="3034">
                  <c:v>7.1460000000000008</c:v>
                </c:pt>
                <c:pt idx="3035">
                  <c:v>7.1460000000000008</c:v>
                </c:pt>
                <c:pt idx="3036">
                  <c:v>7.1460000000000008</c:v>
                </c:pt>
                <c:pt idx="3037">
                  <c:v>7.1460000000000008</c:v>
                </c:pt>
                <c:pt idx="3038">
                  <c:v>7.1460000000000008</c:v>
                </c:pt>
                <c:pt idx="3039">
                  <c:v>7.1460000000000008</c:v>
                </c:pt>
                <c:pt idx="3040">
                  <c:v>7.1460000000000008</c:v>
                </c:pt>
                <c:pt idx="3041">
                  <c:v>7.1460000000000008</c:v>
                </c:pt>
                <c:pt idx="3042">
                  <c:v>7.1740000000000066</c:v>
                </c:pt>
                <c:pt idx="3043">
                  <c:v>7.1740000000000066</c:v>
                </c:pt>
                <c:pt idx="3044">
                  <c:v>7.1740000000000066</c:v>
                </c:pt>
                <c:pt idx="3045">
                  <c:v>7.1740000000000066</c:v>
                </c:pt>
                <c:pt idx="3046">
                  <c:v>7.1740000000000066</c:v>
                </c:pt>
                <c:pt idx="3047">
                  <c:v>7.1740000000000066</c:v>
                </c:pt>
                <c:pt idx="3048">
                  <c:v>7.1740000000000066</c:v>
                </c:pt>
                <c:pt idx="3049">
                  <c:v>7.1740000000000066</c:v>
                </c:pt>
                <c:pt idx="3050">
                  <c:v>7.1740000000000066</c:v>
                </c:pt>
                <c:pt idx="3051">
                  <c:v>7.1740000000000066</c:v>
                </c:pt>
                <c:pt idx="3052">
                  <c:v>7.1740000000000066</c:v>
                </c:pt>
                <c:pt idx="3053">
                  <c:v>7.1740000000000066</c:v>
                </c:pt>
                <c:pt idx="3054">
                  <c:v>7.1740000000000066</c:v>
                </c:pt>
                <c:pt idx="3055">
                  <c:v>7.2040000000000077</c:v>
                </c:pt>
                <c:pt idx="3056">
                  <c:v>7.2040000000000077</c:v>
                </c:pt>
                <c:pt idx="3057">
                  <c:v>7.2040000000000077</c:v>
                </c:pt>
                <c:pt idx="3058">
                  <c:v>7.2040000000000077</c:v>
                </c:pt>
                <c:pt idx="3059">
                  <c:v>7.2040000000000077</c:v>
                </c:pt>
                <c:pt idx="3060">
                  <c:v>7.2040000000000077</c:v>
                </c:pt>
                <c:pt idx="3061">
                  <c:v>7.2040000000000077</c:v>
                </c:pt>
                <c:pt idx="3062">
                  <c:v>7.2040000000000077</c:v>
                </c:pt>
                <c:pt idx="3063">
                  <c:v>7.2040000000000077</c:v>
                </c:pt>
                <c:pt idx="3064">
                  <c:v>7.2040000000000077</c:v>
                </c:pt>
                <c:pt idx="3065">
                  <c:v>7.2040000000000077</c:v>
                </c:pt>
                <c:pt idx="3066">
                  <c:v>7.2040000000000077</c:v>
                </c:pt>
                <c:pt idx="3067">
                  <c:v>7.2040000000000077</c:v>
                </c:pt>
                <c:pt idx="3068">
                  <c:v>7.2360000000000042</c:v>
                </c:pt>
                <c:pt idx="3069">
                  <c:v>7.2360000000000042</c:v>
                </c:pt>
                <c:pt idx="3070">
                  <c:v>7.2360000000000042</c:v>
                </c:pt>
                <c:pt idx="3071">
                  <c:v>7.2360000000000042</c:v>
                </c:pt>
                <c:pt idx="3072">
                  <c:v>7.2360000000000042</c:v>
                </c:pt>
                <c:pt idx="3073">
                  <c:v>7.2360000000000042</c:v>
                </c:pt>
                <c:pt idx="3074">
                  <c:v>7.2360000000000042</c:v>
                </c:pt>
                <c:pt idx="3075">
                  <c:v>7.2360000000000042</c:v>
                </c:pt>
                <c:pt idx="3076">
                  <c:v>7.2360000000000042</c:v>
                </c:pt>
                <c:pt idx="3077">
                  <c:v>7.2360000000000042</c:v>
                </c:pt>
                <c:pt idx="3078">
                  <c:v>7.2360000000000042</c:v>
                </c:pt>
                <c:pt idx="3079">
                  <c:v>7.2360000000000042</c:v>
                </c:pt>
                <c:pt idx="3080">
                  <c:v>7.2360000000000042</c:v>
                </c:pt>
                <c:pt idx="3081">
                  <c:v>7.2650000000000006</c:v>
                </c:pt>
                <c:pt idx="3082">
                  <c:v>7.2650000000000006</c:v>
                </c:pt>
                <c:pt idx="3083">
                  <c:v>7.2650000000000006</c:v>
                </c:pt>
                <c:pt idx="3084">
                  <c:v>7.2650000000000006</c:v>
                </c:pt>
                <c:pt idx="3085">
                  <c:v>7.2650000000000006</c:v>
                </c:pt>
                <c:pt idx="3086">
                  <c:v>7.2650000000000006</c:v>
                </c:pt>
                <c:pt idx="3087">
                  <c:v>7.2650000000000006</c:v>
                </c:pt>
                <c:pt idx="3088">
                  <c:v>7.2650000000000006</c:v>
                </c:pt>
                <c:pt idx="3089">
                  <c:v>7.2650000000000006</c:v>
                </c:pt>
                <c:pt idx="3090">
                  <c:v>7.2650000000000006</c:v>
                </c:pt>
                <c:pt idx="3091">
                  <c:v>7.2650000000000006</c:v>
                </c:pt>
                <c:pt idx="3092">
                  <c:v>7.2650000000000006</c:v>
                </c:pt>
                <c:pt idx="3093">
                  <c:v>7.2650000000000006</c:v>
                </c:pt>
                <c:pt idx="3094">
                  <c:v>7.2960000000000065</c:v>
                </c:pt>
                <c:pt idx="3095">
                  <c:v>7.2960000000000065</c:v>
                </c:pt>
                <c:pt idx="3096">
                  <c:v>7.2960000000000065</c:v>
                </c:pt>
                <c:pt idx="3097">
                  <c:v>7.2960000000000065</c:v>
                </c:pt>
                <c:pt idx="3098">
                  <c:v>7.2960000000000065</c:v>
                </c:pt>
                <c:pt idx="3099">
                  <c:v>7.2960000000000065</c:v>
                </c:pt>
                <c:pt idx="3100">
                  <c:v>7.2960000000000065</c:v>
                </c:pt>
                <c:pt idx="3101">
                  <c:v>7.2960000000000065</c:v>
                </c:pt>
                <c:pt idx="3102">
                  <c:v>7.2960000000000065</c:v>
                </c:pt>
                <c:pt idx="3103">
                  <c:v>7.2960000000000065</c:v>
                </c:pt>
                <c:pt idx="3104">
                  <c:v>7.2960000000000065</c:v>
                </c:pt>
                <c:pt idx="3105">
                  <c:v>7.2960000000000065</c:v>
                </c:pt>
                <c:pt idx="3106">
                  <c:v>7.2960000000000065</c:v>
                </c:pt>
                <c:pt idx="3107">
                  <c:v>7.3250000000000028</c:v>
                </c:pt>
                <c:pt idx="3108">
                  <c:v>7.3250000000000028</c:v>
                </c:pt>
                <c:pt idx="3109">
                  <c:v>7.3250000000000028</c:v>
                </c:pt>
                <c:pt idx="3110">
                  <c:v>7.3250000000000028</c:v>
                </c:pt>
                <c:pt idx="3111">
                  <c:v>7.3250000000000028</c:v>
                </c:pt>
                <c:pt idx="3112">
                  <c:v>7.3250000000000028</c:v>
                </c:pt>
                <c:pt idx="3113">
                  <c:v>7.3250000000000028</c:v>
                </c:pt>
                <c:pt idx="3114">
                  <c:v>7.3250000000000028</c:v>
                </c:pt>
                <c:pt idx="3115">
                  <c:v>7.3250000000000028</c:v>
                </c:pt>
                <c:pt idx="3116">
                  <c:v>7.3250000000000028</c:v>
                </c:pt>
                <c:pt idx="3117">
                  <c:v>7.3250000000000028</c:v>
                </c:pt>
                <c:pt idx="3118">
                  <c:v>7.3250000000000028</c:v>
                </c:pt>
                <c:pt idx="3119">
                  <c:v>7.3250000000000028</c:v>
                </c:pt>
                <c:pt idx="3120">
                  <c:v>7.3559999999999945</c:v>
                </c:pt>
                <c:pt idx="3121">
                  <c:v>7.3559999999999945</c:v>
                </c:pt>
                <c:pt idx="3122">
                  <c:v>7.3559999999999945</c:v>
                </c:pt>
                <c:pt idx="3123">
                  <c:v>7.3559999999999945</c:v>
                </c:pt>
                <c:pt idx="3124">
                  <c:v>7.3559999999999945</c:v>
                </c:pt>
                <c:pt idx="3125">
                  <c:v>7.3559999999999945</c:v>
                </c:pt>
                <c:pt idx="3126">
                  <c:v>7.3559999999999945</c:v>
                </c:pt>
                <c:pt idx="3127">
                  <c:v>7.3559999999999945</c:v>
                </c:pt>
                <c:pt idx="3128">
                  <c:v>7.3559999999999945</c:v>
                </c:pt>
                <c:pt idx="3129">
                  <c:v>7.3559999999999945</c:v>
                </c:pt>
                <c:pt idx="3130">
                  <c:v>7.3559999999999945</c:v>
                </c:pt>
                <c:pt idx="3131">
                  <c:v>7.3559999999999945</c:v>
                </c:pt>
                <c:pt idx="3132">
                  <c:v>7.3559999999999945</c:v>
                </c:pt>
                <c:pt idx="3133">
                  <c:v>7.4140000000000015</c:v>
                </c:pt>
                <c:pt idx="3134">
                  <c:v>7.4140000000000015</c:v>
                </c:pt>
                <c:pt idx="3135">
                  <c:v>7.4140000000000015</c:v>
                </c:pt>
                <c:pt idx="3136">
                  <c:v>7.4140000000000015</c:v>
                </c:pt>
                <c:pt idx="3137">
                  <c:v>7.4140000000000015</c:v>
                </c:pt>
                <c:pt idx="3138">
                  <c:v>7.4140000000000015</c:v>
                </c:pt>
                <c:pt idx="3139">
                  <c:v>7.4140000000000015</c:v>
                </c:pt>
                <c:pt idx="3140">
                  <c:v>7.4140000000000015</c:v>
                </c:pt>
                <c:pt idx="3141">
                  <c:v>7.4140000000000015</c:v>
                </c:pt>
                <c:pt idx="3142">
                  <c:v>7.4140000000000015</c:v>
                </c:pt>
                <c:pt idx="3143">
                  <c:v>7.4140000000000015</c:v>
                </c:pt>
                <c:pt idx="3144">
                  <c:v>7.4140000000000015</c:v>
                </c:pt>
                <c:pt idx="3145">
                  <c:v>7.4140000000000015</c:v>
                </c:pt>
                <c:pt idx="3146">
                  <c:v>7.4440000000000026</c:v>
                </c:pt>
                <c:pt idx="3147">
                  <c:v>7.4440000000000026</c:v>
                </c:pt>
                <c:pt idx="3148">
                  <c:v>7.4440000000000026</c:v>
                </c:pt>
                <c:pt idx="3149">
                  <c:v>7.4440000000000026</c:v>
                </c:pt>
                <c:pt idx="3150">
                  <c:v>7.4440000000000026</c:v>
                </c:pt>
                <c:pt idx="3151">
                  <c:v>7.4440000000000026</c:v>
                </c:pt>
                <c:pt idx="3152">
                  <c:v>7.4440000000000026</c:v>
                </c:pt>
                <c:pt idx="3153">
                  <c:v>7.4440000000000026</c:v>
                </c:pt>
                <c:pt idx="3154">
                  <c:v>7.4440000000000026</c:v>
                </c:pt>
                <c:pt idx="3155">
                  <c:v>7.4440000000000026</c:v>
                </c:pt>
                <c:pt idx="3156">
                  <c:v>7.4440000000000026</c:v>
                </c:pt>
                <c:pt idx="3157">
                  <c:v>7.4440000000000026</c:v>
                </c:pt>
                <c:pt idx="3158">
                  <c:v>7.4440000000000026</c:v>
                </c:pt>
                <c:pt idx="3159">
                  <c:v>7.472999999999999</c:v>
                </c:pt>
                <c:pt idx="3160">
                  <c:v>7.472999999999999</c:v>
                </c:pt>
                <c:pt idx="3161">
                  <c:v>7.472999999999999</c:v>
                </c:pt>
                <c:pt idx="3162">
                  <c:v>7.472999999999999</c:v>
                </c:pt>
                <c:pt idx="3163">
                  <c:v>7.472999999999999</c:v>
                </c:pt>
                <c:pt idx="3164">
                  <c:v>7.472999999999999</c:v>
                </c:pt>
                <c:pt idx="3165">
                  <c:v>7.472999999999999</c:v>
                </c:pt>
                <c:pt idx="3166">
                  <c:v>7.472999999999999</c:v>
                </c:pt>
                <c:pt idx="3167">
                  <c:v>7.472999999999999</c:v>
                </c:pt>
                <c:pt idx="3168">
                  <c:v>7.472999999999999</c:v>
                </c:pt>
                <c:pt idx="3169">
                  <c:v>7.472999999999999</c:v>
                </c:pt>
                <c:pt idx="3170">
                  <c:v>7.472999999999999</c:v>
                </c:pt>
                <c:pt idx="3171">
                  <c:v>7.472999999999999</c:v>
                </c:pt>
                <c:pt idx="3172">
                  <c:v>7.5030000000000001</c:v>
                </c:pt>
                <c:pt idx="3173">
                  <c:v>7.5030000000000001</c:v>
                </c:pt>
                <c:pt idx="3174">
                  <c:v>7.5030000000000001</c:v>
                </c:pt>
                <c:pt idx="3175">
                  <c:v>7.5030000000000001</c:v>
                </c:pt>
                <c:pt idx="3176">
                  <c:v>7.5030000000000001</c:v>
                </c:pt>
                <c:pt idx="3177">
                  <c:v>7.5030000000000001</c:v>
                </c:pt>
                <c:pt idx="3178">
                  <c:v>7.5030000000000001</c:v>
                </c:pt>
                <c:pt idx="3179">
                  <c:v>7.5030000000000001</c:v>
                </c:pt>
                <c:pt idx="3180">
                  <c:v>7.5030000000000001</c:v>
                </c:pt>
                <c:pt idx="3181">
                  <c:v>7.5030000000000001</c:v>
                </c:pt>
                <c:pt idx="3182">
                  <c:v>7.5030000000000001</c:v>
                </c:pt>
                <c:pt idx="3183">
                  <c:v>7.5030000000000001</c:v>
                </c:pt>
                <c:pt idx="3184">
                  <c:v>7.5030000000000001</c:v>
                </c:pt>
                <c:pt idx="3185">
                  <c:v>7.5319999999999965</c:v>
                </c:pt>
                <c:pt idx="3186">
                  <c:v>7.5319999999999965</c:v>
                </c:pt>
                <c:pt idx="3187">
                  <c:v>7.5319999999999965</c:v>
                </c:pt>
                <c:pt idx="3188">
                  <c:v>7.5319999999999965</c:v>
                </c:pt>
                <c:pt idx="3189">
                  <c:v>7.5319999999999965</c:v>
                </c:pt>
                <c:pt idx="3190">
                  <c:v>7.5319999999999965</c:v>
                </c:pt>
                <c:pt idx="3191">
                  <c:v>7.5319999999999965</c:v>
                </c:pt>
                <c:pt idx="3192">
                  <c:v>7.5319999999999965</c:v>
                </c:pt>
                <c:pt idx="3193">
                  <c:v>7.5319999999999965</c:v>
                </c:pt>
                <c:pt idx="3194">
                  <c:v>7.5319999999999965</c:v>
                </c:pt>
                <c:pt idx="3195">
                  <c:v>7.5319999999999965</c:v>
                </c:pt>
                <c:pt idx="3196">
                  <c:v>7.5319999999999965</c:v>
                </c:pt>
                <c:pt idx="3197">
                  <c:v>7.5319999999999965</c:v>
                </c:pt>
                <c:pt idx="3198">
                  <c:v>7.5619999999999976</c:v>
                </c:pt>
                <c:pt idx="3199">
                  <c:v>7.5619999999999976</c:v>
                </c:pt>
                <c:pt idx="3200">
                  <c:v>7.5619999999999976</c:v>
                </c:pt>
                <c:pt idx="3201">
                  <c:v>7.5619999999999976</c:v>
                </c:pt>
                <c:pt idx="3202">
                  <c:v>7.5619999999999976</c:v>
                </c:pt>
                <c:pt idx="3203">
                  <c:v>7.5619999999999976</c:v>
                </c:pt>
                <c:pt idx="3204">
                  <c:v>7.5619999999999976</c:v>
                </c:pt>
                <c:pt idx="3205">
                  <c:v>7.5619999999999976</c:v>
                </c:pt>
                <c:pt idx="3206">
                  <c:v>7.5619999999999976</c:v>
                </c:pt>
                <c:pt idx="3207">
                  <c:v>7.5619999999999976</c:v>
                </c:pt>
                <c:pt idx="3208">
                  <c:v>7.5619999999999976</c:v>
                </c:pt>
                <c:pt idx="3209">
                  <c:v>7.5619999999999976</c:v>
                </c:pt>
                <c:pt idx="3210">
                  <c:v>7.5619999999999976</c:v>
                </c:pt>
                <c:pt idx="3211">
                  <c:v>7.590999999999994</c:v>
                </c:pt>
                <c:pt idx="3212">
                  <c:v>7.590999999999994</c:v>
                </c:pt>
                <c:pt idx="3213">
                  <c:v>7.590999999999994</c:v>
                </c:pt>
                <c:pt idx="3214">
                  <c:v>7.590999999999994</c:v>
                </c:pt>
                <c:pt idx="3215">
                  <c:v>7.590999999999994</c:v>
                </c:pt>
                <c:pt idx="3216">
                  <c:v>7.590999999999994</c:v>
                </c:pt>
                <c:pt idx="3217">
                  <c:v>7.590999999999994</c:v>
                </c:pt>
                <c:pt idx="3218">
                  <c:v>7.590999999999994</c:v>
                </c:pt>
                <c:pt idx="3219">
                  <c:v>7.590999999999994</c:v>
                </c:pt>
                <c:pt idx="3220">
                  <c:v>7.590999999999994</c:v>
                </c:pt>
                <c:pt idx="3221">
                  <c:v>7.590999999999994</c:v>
                </c:pt>
                <c:pt idx="3222">
                  <c:v>7.590999999999994</c:v>
                </c:pt>
                <c:pt idx="3223">
                  <c:v>7.590999999999994</c:v>
                </c:pt>
                <c:pt idx="3224">
                  <c:v>7.6200000000000045</c:v>
                </c:pt>
                <c:pt idx="3225">
                  <c:v>7.6200000000000045</c:v>
                </c:pt>
                <c:pt idx="3226">
                  <c:v>7.6200000000000045</c:v>
                </c:pt>
                <c:pt idx="3227">
                  <c:v>7.6200000000000045</c:v>
                </c:pt>
                <c:pt idx="3228">
                  <c:v>7.6200000000000045</c:v>
                </c:pt>
                <c:pt idx="3229">
                  <c:v>7.6200000000000045</c:v>
                </c:pt>
                <c:pt idx="3230">
                  <c:v>7.6200000000000045</c:v>
                </c:pt>
                <c:pt idx="3231">
                  <c:v>7.6200000000000045</c:v>
                </c:pt>
                <c:pt idx="3232">
                  <c:v>7.6200000000000045</c:v>
                </c:pt>
                <c:pt idx="3233">
                  <c:v>7.6200000000000045</c:v>
                </c:pt>
                <c:pt idx="3234">
                  <c:v>7.6200000000000045</c:v>
                </c:pt>
                <c:pt idx="3235">
                  <c:v>7.6200000000000045</c:v>
                </c:pt>
                <c:pt idx="3236">
                  <c:v>7.6200000000000045</c:v>
                </c:pt>
                <c:pt idx="3237">
                  <c:v>7.6500000000000057</c:v>
                </c:pt>
                <c:pt idx="3238">
                  <c:v>7.6500000000000057</c:v>
                </c:pt>
                <c:pt idx="3239">
                  <c:v>7.6500000000000057</c:v>
                </c:pt>
                <c:pt idx="3240">
                  <c:v>7.6500000000000057</c:v>
                </c:pt>
                <c:pt idx="3241">
                  <c:v>7.6500000000000057</c:v>
                </c:pt>
                <c:pt idx="3242">
                  <c:v>7.6500000000000057</c:v>
                </c:pt>
                <c:pt idx="3243">
                  <c:v>7.6500000000000057</c:v>
                </c:pt>
                <c:pt idx="3244">
                  <c:v>7.6500000000000057</c:v>
                </c:pt>
                <c:pt idx="3245">
                  <c:v>7.6500000000000057</c:v>
                </c:pt>
                <c:pt idx="3246">
                  <c:v>7.6500000000000057</c:v>
                </c:pt>
                <c:pt idx="3247">
                  <c:v>7.6500000000000057</c:v>
                </c:pt>
                <c:pt idx="3248">
                  <c:v>7.6500000000000057</c:v>
                </c:pt>
                <c:pt idx="3249">
                  <c:v>7.6500000000000057</c:v>
                </c:pt>
                <c:pt idx="3250">
                  <c:v>7.6800000000000068</c:v>
                </c:pt>
                <c:pt idx="3251">
                  <c:v>7.6800000000000068</c:v>
                </c:pt>
                <c:pt idx="3252">
                  <c:v>7.6800000000000068</c:v>
                </c:pt>
                <c:pt idx="3253">
                  <c:v>7.6800000000000068</c:v>
                </c:pt>
                <c:pt idx="3254">
                  <c:v>7.6800000000000068</c:v>
                </c:pt>
                <c:pt idx="3255">
                  <c:v>7.6800000000000068</c:v>
                </c:pt>
                <c:pt idx="3256">
                  <c:v>7.6800000000000068</c:v>
                </c:pt>
                <c:pt idx="3257">
                  <c:v>7.6800000000000068</c:v>
                </c:pt>
                <c:pt idx="3258">
                  <c:v>7.6800000000000068</c:v>
                </c:pt>
                <c:pt idx="3259">
                  <c:v>7.6800000000000068</c:v>
                </c:pt>
                <c:pt idx="3260">
                  <c:v>7.6800000000000068</c:v>
                </c:pt>
                <c:pt idx="3261">
                  <c:v>7.6800000000000068</c:v>
                </c:pt>
                <c:pt idx="3262">
                  <c:v>7.6800000000000068</c:v>
                </c:pt>
                <c:pt idx="3263">
                  <c:v>7.7120000000000033</c:v>
                </c:pt>
                <c:pt idx="3264">
                  <c:v>7.7120000000000033</c:v>
                </c:pt>
                <c:pt idx="3265">
                  <c:v>7.7120000000000033</c:v>
                </c:pt>
                <c:pt idx="3266">
                  <c:v>7.7120000000000033</c:v>
                </c:pt>
                <c:pt idx="3267">
                  <c:v>7.7120000000000033</c:v>
                </c:pt>
                <c:pt idx="3268">
                  <c:v>7.7120000000000033</c:v>
                </c:pt>
                <c:pt idx="3269">
                  <c:v>7.7120000000000033</c:v>
                </c:pt>
                <c:pt idx="3270">
                  <c:v>7.7120000000000033</c:v>
                </c:pt>
                <c:pt idx="3271">
                  <c:v>7.7120000000000033</c:v>
                </c:pt>
                <c:pt idx="3272">
                  <c:v>7.7120000000000033</c:v>
                </c:pt>
                <c:pt idx="3273">
                  <c:v>7.7120000000000033</c:v>
                </c:pt>
                <c:pt idx="3274">
                  <c:v>7.7120000000000033</c:v>
                </c:pt>
                <c:pt idx="3275">
                  <c:v>7.7120000000000033</c:v>
                </c:pt>
                <c:pt idx="3276">
                  <c:v>7.7409999999999997</c:v>
                </c:pt>
                <c:pt idx="3277">
                  <c:v>7.7409999999999997</c:v>
                </c:pt>
                <c:pt idx="3278">
                  <c:v>7.7409999999999997</c:v>
                </c:pt>
                <c:pt idx="3279">
                  <c:v>7.7409999999999997</c:v>
                </c:pt>
                <c:pt idx="3280">
                  <c:v>7.7409999999999997</c:v>
                </c:pt>
                <c:pt idx="3281">
                  <c:v>7.7409999999999997</c:v>
                </c:pt>
                <c:pt idx="3282">
                  <c:v>7.7409999999999997</c:v>
                </c:pt>
                <c:pt idx="3283">
                  <c:v>7.7409999999999997</c:v>
                </c:pt>
                <c:pt idx="3284">
                  <c:v>7.7409999999999997</c:v>
                </c:pt>
                <c:pt idx="3285">
                  <c:v>7.7409999999999997</c:v>
                </c:pt>
                <c:pt idx="3286">
                  <c:v>7.7409999999999997</c:v>
                </c:pt>
                <c:pt idx="3287">
                  <c:v>7.7409999999999997</c:v>
                </c:pt>
                <c:pt idx="3288">
                  <c:v>7.7409999999999997</c:v>
                </c:pt>
                <c:pt idx="3289">
                  <c:v>7.769999999999996</c:v>
                </c:pt>
                <c:pt idx="3290">
                  <c:v>7.769999999999996</c:v>
                </c:pt>
                <c:pt idx="3291">
                  <c:v>7.769999999999996</c:v>
                </c:pt>
                <c:pt idx="3292">
                  <c:v>7.769999999999996</c:v>
                </c:pt>
                <c:pt idx="3293">
                  <c:v>7.769999999999996</c:v>
                </c:pt>
                <c:pt idx="3294">
                  <c:v>7.769999999999996</c:v>
                </c:pt>
                <c:pt idx="3295">
                  <c:v>7.769999999999996</c:v>
                </c:pt>
                <c:pt idx="3296">
                  <c:v>7.769999999999996</c:v>
                </c:pt>
                <c:pt idx="3297">
                  <c:v>7.769999999999996</c:v>
                </c:pt>
                <c:pt idx="3298">
                  <c:v>7.769999999999996</c:v>
                </c:pt>
                <c:pt idx="3299">
                  <c:v>7.769999999999996</c:v>
                </c:pt>
                <c:pt idx="3300">
                  <c:v>7.769999999999996</c:v>
                </c:pt>
                <c:pt idx="3301">
                  <c:v>7.769999999999996</c:v>
                </c:pt>
                <c:pt idx="3302">
                  <c:v>7.7999999999999972</c:v>
                </c:pt>
                <c:pt idx="3303">
                  <c:v>7.7999999999999972</c:v>
                </c:pt>
                <c:pt idx="3304">
                  <c:v>7.7999999999999972</c:v>
                </c:pt>
                <c:pt idx="3305">
                  <c:v>7.7999999999999972</c:v>
                </c:pt>
                <c:pt idx="3306">
                  <c:v>7.7999999999999972</c:v>
                </c:pt>
                <c:pt idx="3307">
                  <c:v>7.7999999999999972</c:v>
                </c:pt>
                <c:pt idx="3308">
                  <c:v>7.7999999999999972</c:v>
                </c:pt>
                <c:pt idx="3309">
                  <c:v>7.7999999999999972</c:v>
                </c:pt>
                <c:pt idx="3310">
                  <c:v>7.7999999999999972</c:v>
                </c:pt>
                <c:pt idx="3311">
                  <c:v>7.7999999999999972</c:v>
                </c:pt>
                <c:pt idx="3312">
                  <c:v>7.7999999999999972</c:v>
                </c:pt>
                <c:pt idx="3313">
                  <c:v>7.7999999999999972</c:v>
                </c:pt>
                <c:pt idx="3314">
                  <c:v>7.7999999999999972</c:v>
                </c:pt>
                <c:pt idx="3315">
                  <c:v>7.828000000000003</c:v>
                </c:pt>
                <c:pt idx="3316">
                  <c:v>7.828000000000003</c:v>
                </c:pt>
                <c:pt idx="3317">
                  <c:v>7.828000000000003</c:v>
                </c:pt>
                <c:pt idx="3318">
                  <c:v>7.828000000000003</c:v>
                </c:pt>
                <c:pt idx="3319">
                  <c:v>7.828000000000003</c:v>
                </c:pt>
                <c:pt idx="3320">
                  <c:v>7.828000000000003</c:v>
                </c:pt>
                <c:pt idx="3321">
                  <c:v>7.828000000000003</c:v>
                </c:pt>
                <c:pt idx="3322">
                  <c:v>7.828000000000003</c:v>
                </c:pt>
                <c:pt idx="3323">
                  <c:v>7.828000000000003</c:v>
                </c:pt>
                <c:pt idx="3324">
                  <c:v>7.828000000000003</c:v>
                </c:pt>
                <c:pt idx="3325">
                  <c:v>7.828000000000003</c:v>
                </c:pt>
                <c:pt idx="3326">
                  <c:v>7.828000000000003</c:v>
                </c:pt>
                <c:pt idx="3327">
                  <c:v>7.828000000000003</c:v>
                </c:pt>
                <c:pt idx="3328">
                  <c:v>7.8569999999999993</c:v>
                </c:pt>
                <c:pt idx="3329">
                  <c:v>7.8569999999999993</c:v>
                </c:pt>
                <c:pt idx="3330">
                  <c:v>7.8569999999999993</c:v>
                </c:pt>
                <c:pt idx="3331">
                  <c:v>7.8569999999999993</c:v>
                </c:pt>
                <c:pt idx="3332">
                  <c:v>7.8569999999999993</c:v>
                </c:pt>
                <c:pt idx="3333">
                  <c:v>7.8569999999999993</c:v>
                </c:pt>
                <c:pt idx="3334">
                  <c:v>7.8569999999999993</c:v>
                </c:pt>
                <c:pt idx="3335">
                  <c:v>7.8569999999999993</c:v>
                </c:pt>
                <c:pt idx="3336">
                  <c:v>7.8569999999999993</c:v>
                </c:pt>
                <c:pt idx="3337">
                  <c:v>7.8569999999999993</c:v>
                </c:pt>
                <c:pt idx="3338">
                  <c:v>7.8569999999999993</c:v>
                </c:pt>
                <c:pt idx="3339">
                  <c:v>7.8569999999999993</c:v>
                </c:pt>
                <c:pt idx="3340">
                  <c:v>7.8569999999999993</c:v>
                </c:pt>
                <c:pt idx="3341">
                  <c:v>7.8870000000000005</c:v>
                </c:pt>
                <c:pt idx="3342">
                  <c:v>7.8870000000000005</c:v>
                </c:pt>
                <c:pt idx="3343">
                  <c:v>7.8870000000000005</c:v>
                </c:pt>
                <c:pt idx="3344">
                  <c:v>7.8870000000000005</c:v>
                </c:pt>
                <c:pt idx="3345">
                  <c:v>7.8870000000000005</c:v>
                </c:pt>
                <c:pt idx="3346">
                  <c:v>7.8870000000000005</c:v>
                </c:pt>
                <c:pt idx="3347">
                  <c:v>7.8870000000000005</c:v>
                </c:pt>
                <c:pt idx="3348">
                  <c:v>7.8870000000000005</c:v>
                </c:pt>
                <c:pt idx="3349">
                  <c:v>7.8870000000000005</c:v>
                </c:pt>
                <c:pt idx="3350">
                  <c:v>7.8870000000000005</c:v>
                </c:pt>
                <c:pt idx="3351">
                  <c:v>7.8870000000000005</c:v>
                </c:pt>
                <c:pt idx="3352">
                  <c:v>7.8870000000000005</c:v>
                </c:pt>
                <c:pt idx="3353">
                  <c:v>7.8870000000000005</c:v>
                </c:pt>
                <c:pt idx="3354">
                  <c:v>7.9159999999999968</c:v>
                </c:pt>
                <c:pt idx="3355">
                  <c:v>7.9159999999999968</c:v>
                </c:pt>
                <c:pt idx="3356">
                  <c:v>7.9159999999999968</c:v>
                </c:pt>
                <c:pt idx="3357">
                  <c:v>7.9159999999999968</c:v>
                </c:pt>
                <c:pt idx="3358">
                  <c:v>7.9159999999999968</c:v>
                </c:pt>
                <c:pt idx="3359">
                  <c:v>7.9159999999999968</c:v>
                </c:pt>
                <c:pt idx="3360">
                  <c:v>7.9159999999999968</c:v>
                </c:pt>
                <c:pt idx="3361">
                  <c:v>7.9159999999999968</c:v>
                </c:pt>
                <c:pt idx="3362">
                  <c:v>7.9159999999999968</c:v>
                </c:pt>
                <c:pt idx="3363">
                  <c:v>7.9159999999999968</c:v>
                </c:pt>
                <c:pt idx="3364">
                  <c:v>7.9159999999999968</c:v>
                </c:pt>
                <c:pt idx="3365">
                  <c:v>7.9159999999999968</c:v>
                </c:pt>
                <c:pt idx="3366">
                  <c:v>7.9159999999999968</c:v>
                </c:pt>
                <c:pt idx="3367">
                  <c:v>7.945999999999998</c:v>
                </c:pt>
                <c:pt idx="3368">
                  <c:v>7.945999999999998</c:v>
                </c:pt>
                <c:pt idx="3369">
                  <c:v>7.945999999999998</c:v>
                </c:pt>
                <c:pt idx="3370">
                  <c:v>7.945999999999998</c:v>
                </c:pt>
                <c:pt idx="3371">
                  <c:v>7.945999999999998</c:v>
                </c:pt>
                <c:pt idx="3372">
                  <c:v>7.945999999999998</c:v>
                </c:pt>
                <c:pt idx="3373">
                  <c:v>7.945999999999998</c:v>
                </c:pt>
                <c:pt idx="3374">
                  <c:v>7.945999999999998</c:v>
                </c:pt>
                <c:pt idx="3375">
                  <c:v>7.945999999999998</c:v>
                </c:pt>
                <c:pt idx="3376">
                  <c:v>7.945999999999998</c:v>
                </c:pt>
                <c:pt idx="3377">
                  <c:v>7.945999999999998</c:v>
                </c:pt>
                <c:pt idx="3378">
                  <c:v>7.945999999999998</c:v>
                </c:pt>
                <c:pt idx="3379">
                  <c:v>7.945999999999998</c:v>
                </c:pt>
                <c:pt idx="3380">
                  <c:v>7.9749999999999943</c:v>
                </c:pt>
                <c:pt idx="3381">
                  <c:v>7.9749999999999943</c:v>
                </c:pt>
                <c:pt idx="3382">
                  <c:v>7.9749999999999943</c:v>
                </c:pt>
                <c:pt idx="3383">
                  <c:v>7.9749999999999943</c:v>
                </c:pt>
                <c:pt idx="3384">
                  <c:v>7.9749999999999943</c:v>
                </c:pt>
                <c:pt idx="3385">
                  <c:v>7.9749999999999943</c:v>
                </c:pt>
                <c:pt idx="3386">
                  <c:v>7.9749999999999943</c:v>
                </c:pt>
                <c:pt idx="3387">
                  <c:v>7.9749999999999943</c:v>
                </c:pt>
                <c:pt idx="3388">
                  <c:v>7.9749999999999943</c:v>
                </c:pt>
                <c:pt idx="3389">
                  <c:v>7.9749999999999943</c:v>
                </c:pt>
                <c:pt idx="3390">
                  <c:v>7.9749999999999943</c:v>
                </c:pt>
                <c:pt idx="3391">
                  <c:v>7.9749999999999943</c:v>
                </c:pt>
                <c:pt idx="3392">
                  <c:v>7.9749999999999943</c:v>
                </c:pt>
                <c:pt idx="3393">
                  <c:v>8.0079999999999956</c:v>
                </c:pt>
                <c:pt idx="3394">
                  <c:v>8.0079999999999956</c:v>
                </c:pt>
                <c:pt idx="3395">
                  <c:v>8.0079999999999956</c:v>
                </c:pt>
                <c:pt idx="3396">
                  <c:v>8.0079999999999956</c:v>
                </c:pt>
                <c:pt idx="3397">
                  <c:v>8.0079999999999956</c:v>
                </c:pt>
                <c:pt idx="3398">
                  <c:v>8.0079999999999956</c:v>
                </c:pt>
                <c:pt idx="3399">
                  <c:v>8.0079999999999956</c:v>
                </c:pt>
                <c:pt idx="3400">
                  <c:v>8.0079999999999956</c:v>
                </c:pt>
                <c:pt idx="3401">
                  <c:v>8.0079999999999956</c:v>
                </c:pt>
                <c:pt idx="3402">
                  <c:v>8.0079999999999956</c:v>
                </c:pt>
                <c:pt idx="3403">
                  <c:v>8.0079999999999956</c:v>
                </c:pt>
                <c:pt idx="3404">
                  <c:v>8.0079999999999956</c:v>
                </c:pt>
                <c:pt idx="3405">
                  <c:v>8.0079999999999956</c:v>
                </c:pt>
                <c:pt idx="3406">
                  <c:v>8.0379999999999967</c:v>
                </c:pt>
                <c:pt idx="3407">
                  <c:v>8.0379999999999967</c:v>
                </c:pt>
                <c:pt idx="3408">
                  <c:v>8.0379999999999967</c:v>
                </c:pt>
                <c:pt idx="3409">
                  <c:v>8.0379999999999967</c:v>
                </c:pt>
                <c:pt idx="3410">
                  <c:v>8.0379999999999967</c:v>
                </c:pt>
                <c:pt idx="3411">
                  <c:v>8.0379999999999967</c:v>
                </c:pt>
                <c:pt idx="3412">
                  <c:v>8.0379999999999967</c:v>
                </c:pt>
                <c:pt idx="3413">
                  <c:v>8.0379999999999967</c:v>
                </c:pt>
                <c:pt idx="3414">
                  <c:v>8.0379999999999967</c:v>
                </c:pt>
                <c:pt idx="3415">
                  <c:v>8.0379999999999967</c:v>
                </c:pt>
                <c:pt idx="3416">
                  <c:v>8.0379999999999967</c:v>
                </c:pt>
                <c:pt idx="3417">
                  <c:v>8.0379999999999967</c:v>
                </c:pt>
                <c:pt idx="3418">
                  <c:v>8.0379999999999967</c:v>
                </c:pt>
                <c:pt idx="3419">
                  <c:v>8.0679999999999978</c:v>
                </c:pt>
                <c:pt idx="3420">
                  <c:v>8.0679999999999978</c:v>
                </c:pt>
                <c:pt idx="3421">
                  <c:v>8.0679999999999978</c:v>
                </c:pt>
                <c:pt idx="3422">
                  <c:v>8.0679999999999978</c:v>
                </c:pt>
                <c:pt idx="3423">
                  <c:v>8.0679999999999978</c:v>
                </c:pt>
                <c:pt idx="3424">
                  <c:v>8.0679999999999978</c:v>
                </c:pt>
                <c:pt idx="3425">
                  <c:v>8.0679999999999978</c:v>
                </c:pt>
                <c:pt idx="3426">
                  <c:v>8.0679999999999978</c:v>
                </c:pt>
                <c:pt idx="3427">
                  <c:v>8.0679999999999978</c:v>
                </c:pt>
                <c:pt idx="3428">
                  <c:v>8.0679999999999978</c:v>
                </c:pt>
                <c:pt idx="3429">
                  <c:v>8.0679999999999978</c:v>
                </c:pt>
                <c:pt idx="3430">
                  <c:v>8.0679999999999978</c:v>
                </c:pt>
                <c:pt idx="3431">
                  <c:v>8.0679999999999978</c:v>
                </c:pt>
                <c:pt idx="3432">
                  <c:v>8.1269999999999953</c:v>
                </c:pt>
                <c:pt idx="3433">
                  <c:v>8.1269999999999953</c:v>
                </c:pt>
                <c:pt idx="3434">
                  <c:v>8.1269999999999953</c:v>
                </c:pt>
                <c:pt idx="3435">
                  <c:v>8.1269999999999953</c:v>
                </c:pt>
                <c:pt idx="3436">
                  <c:v>8.1269999999999953</c:v>
                </c:pt>
                <c:pt idx="3437">
                  <c:v>8.1269999999999953</c:v>
                </c:pt>
                <c:pt idx="3438">
                  <c:v>8.1269999999999953</c:v>
                </c:pt>
                <c:pt idx="3439">
                  <c:v>8.1269999999999953</c:v>
                </c:pt>
                <c:pt idx="3440">
                  <c:v>8.1269999999999953</c:v>
                </c:pt>
                <c:pt idx="3441">
                  <c:v>8.1269999999999953</c:v>
                </c:pt>
                <c:pt idx="3442">
                  <c:v>8.1269999999999953</c:v>
                </c:pt>
                <c:pt idx="3443">
                  <c:v>8.1269999999999953</c:v>
                </c:pt>
                <c:pt idx="3444">
                  <c:v>8.1269999999999953</c:v>
                </c:pt>
                <c:pt idx="3445">
                  <c:v>8.1550000000000011</c:v>
                </c:pt>
                <c:pt idx="3446">
                  <c:v>8.1550000000000011</c:v>
                </c:pt>
                <c:pt idx="3447">
                  <c:v>8.1550000000000011</c:v>
                </c:pt>
                <c:pt idx="3448">
                  <c:v>8.1550000000000011</c:v>
                </c:pt>
                <c:pt idx="3449">
                  <c:v>8.1550000000000011</c:v>
                </c:pt>
                <c:pt idx="3450">
                  <c:v>8.1550000000000011</c:v>
                </c:pt>
                <c:pt idx="3451">
                  <c:v>8.1550000000000011</c:v>
                </c:pt>
                <c:pt idx="3452">
                  <c:v>8.1550000000000011</c:v>
                </c:pt>
                <c:pt idx="3453">
                  <c:v>8.1550000000000011</c:v>
                </c:pt>
                <c:pt idx="3454">
                  <c:v>8.1550000000000011</c:v>
                </c:pt>
                <c:pt idx="3455">
                  <c:v>8.1550000000000011</c:v>
                </c:pt>
                <c:pt idx="3456">
                  <c:v>8.1550000000000011</c:v>
                </c:pt>
                <c:pt idx="3457">
                  <c:v>8.1550000000000011</c:v>
                </c:pt>
                <c:pt idx="3458">
                  <c:v>8.1850000000000023</c:v>
                </c:pt>
                <c:pt idx="3459">
                  <c:v>8.1850000000000023</c:v>
                </c:pt>
                <c:pt idx="3460">
                  <c:v>8.1850000000000023</c:v>
                </c:pt>
                <c:pt idx="3461">
                  <c:v>8.1850000000000023</c:v>
                </c:pt>
                <c:pt idx="3462">
                  <c:v>8.1850000000000023</c:v>
                </c:pt>
                <c:pt idx="3463">
                  <c:v>8.1850000000000023</c:v>
                </c:pt>
                <c:pt idx="3464">
                  <c:v>8.1850000000000023</c:v>
                </c:pt>
                <c:pt idx="3465">
                  <c:v>8.1850000000000023</c:v>
                </c:pt>
                <c:pt idx="3466">
                  <c:v>8.1850000000000023</c:v>
                </c:pt>
                <c:pt idx="3467">
                  <c:v>8.1850000000000023</c:v>
                </c:pt>
                <c:pt idx="3468">
                  <c:v>8.1850000000000023</c:v>
                </c:pt>
                <c:pt idx="3469">
                  <c:v>8.1850000000000023</c:v>
                </c:pt>
                <c:pt idx="3470">
                  <c:v>8.1850000000000023</c:v>
                </c:pt>
                <c:pt idx="3471">
                  <c:v>8.2139999999999986</c:v>
                </c:pt>
                <c:pt idx="3472">
                  <c:v>8.2139999999999986</c:v>
                </c:pt>
                <c:pt idx="3473">
                  <c:v>8.2139999999999986</c:v>
                </c:pt>
                <c:pt idx="3474">
                  <c:v>8.2139999999999986</c:v>
                </c:pt>
                <c:pt idx="3475">
                  <c:v>8.2139999999999986</c:v>
                </c:pt>
                <c:pt idx="3476">
                  <c:v>8.2139999999999986</c:v>
                </c:pt>
                <c:pt idx="3477">
                  <c:v>8.2139999999999986</c:v>
                </c:pt>
                <c:pt idx="3478">
                  <c:v>8.2139999999999986</c:v>
                </c:pt>
                <c:pt idx="3479">
                  <c:v>8.2139999999999986</c:v>
                </c:pt>
                <c:pt idx="3480">
                  <c:v>8.2139999999999986</c:v>
                </c:pt>
                <c:pt idx="3481">
                  <c:v>8.2139999999999986</c:v>
                </c:pt>
                <c:pt idx="3482">
                  <c:v>8.2139999999999986</c:v>
                </c:pt>
                <c:pt idx="3483">
                  <c:v>8.2139999999999986</c:v>
                </c:pt>
                <c:pt idx="3484">
                  <c:v>8.242999999999995</c:v>
                </c:pt>
                <c:pt idx="3485">
                  <c:v>8.242999999999995</c:v>
                </c:pt>
                <c:pt idx="3486">
                  <c:v>8.242999999999995</c:v>
                </c:pt>
                <c:pt idx="3487">
                  <c:v>8.242999999999995</c:v>
                </c:pt>
                <c:pt idx="3488">
                  <c:v>8.242999999999995</c:v>
                </c:pt>
                <c:pt idx="3489">
                  <c:v>8.242999999999995</c:v>
                </c:pt>
                <c:pt idx="3490">
                  <c:v>8.242999999999995</c:v>
                </c:pt>
                <c:pt idx="3491">
                  <c:v>8.242999999999995</c:v>
                </c:pt>
                <c:pt idx="3492">
                  <c:v>8.242999999999995</c:v>
                </c:pt>
                <c:pt idx="3493">
                  <c:v>8.242999999999995</c:v>
                </c:pt>
                <c:pt idx="3494">
                  <c:v>8.242999999999995</c:v>
                </c:pt>
                <c:pt idx="3495">
                  <c:v>8.242999999999995</c:v>
                </c:pt>
                <c:pt idx="3496">
                  <c:v>8.242999999999995</c:v>
                </c:pt>
                <c:pt idx="3497">
                  <c:v>8.2729999999999961</c:v>
                </c:pt>
                <c:pt idx="3498">
                  <c:v>8.2729999999999961</c:v>
                </c:pt>
                <c:pt idx="3499">
                  <c:v>8.2729999999999961</c:v>
                </c:pt>
                <c:pt idx="3500">
                  <c:v>8.2729999999999961</c:v>
                </c:pt>
                <c:pt idx="3501">
                  <c:v>8.2729999999999961</c:v>
                </c:pt>
                <c:pt idx="3502">
                  <c:v>8.2729999999999961</c:v>
                </c:pt>
                <c:pt idx="3503">
                  <c:v>8.2729999999999961</c:v>
                </c:pt>
                <c:pt idx="3504">
                  <c:v>8.2729999999999961</c:v>
                </c:pt>
                <c:pt idx="3505">
                  <c:v>8.2729999999999961</c:v>
                </c:pt>
                <c:pt idx="3506">
                  <c:v>8.2729999999999961</c:v>
                </c:pt>
                <c:pt idx="3507">
                  <c:v>8.2729999999999961</c:v>
                </c:pt>
                <c:pt idx="3508">
                  <c:v>8.2729999999999961</c:v>
                </c:pt>
                <c:pt idx="3509">
                  <c:v>8.2729999999999961</c:v>
                </c:pt>
                <c:pt idx="3510">
                  <c:v>8.3029999999999973</c:v>
                </c:pt>
                <c:pt idx="3511">
                  <c:v>8.3029999999999973</c:v>
                </c:pt>
                <c:pt idx="3512">
                  <c:v>8.3029999999999973</c:v>
                </c:pt>
                <c:pt idx="3513">
                  <c:v>8.3029999999999973</c:v>
                </c:pt>
                <c:pt idx="3514">
                  <c:v>8.3029999999999973</c:v>
                </c:pt>
                <c:pt idx="3515">
                  <c:v>8.3029999999999973</c:v>
                </c:pt>
                <c:pt idx="3516">
                  <c:v>8.3029999999999973</c:v>
                </c:pt>
                <c:pt idx="3517">
                  <c:v>8.3029999999999973</c:v>
                </c:pt>
                <c:pt idx="3518">
                  <c:v>8.3029999999999973</c:v>
                </c:pt>
                <c:pt idx="3519">
                  <c:v>8.3029999999999973</c:v>
                </c:pt>
                <c:pt idx="3520">
                  <c:v>8.3029999999999973</c:v>
                </c:pt>
                <c:pt idx="3521">
                  <c:v>8.3029999999999973</c:v>
                </c:pt>
                <c:pt idx="3522">
                  <c:v>8.3029999999999973</c:v>
                </c:pt>
                <c:pt idx="3523">
                  <c:v>8.3329999999999984</c:v>
                </c:pt>
                <c:pt idx="3524">
                  <c:v>8.3329999999999984</c:v>
                </c:pt>
                <c:pt idx="3525">
                  <c:v>8.3329999999999984</c:v>
                </c:pt>
                <c:pt idx="3526">
                  <c:v>8.3329999999999984</c:v>
                </c:pt>
                <c:pt idx="3527">
                  <c:v>8.3329999999999984</c:v>
                </c:pt>
                <c:pt idx="3528">
                  <c:v>8.3329999999999984</c:v>
                </c:pt>
                <c:pt idx="3529">
                  <c:v>8.3329999999999984</c:v>
                </c:pt>
                <c:pt idx="3530">
                  <c:v>8.3329999999999984</c:v>
                </c:pt>
                <c:pt idx="3531">
                  <c:v>8.3329999999999984</c:v>
                </c:pt>
                <c:pt idx="3532">
                  <c:v>8.3329999999999984</c:v>
                </c:pt>
                <c:pt idx="3533">
                  <c:v>8.3329999999999984</c:v>
                </c:pt>
                <c:pt idx="3534">
                  <c:v>8.3329999999999984</c:v>
                </c:pt>
                <c:pt idx="3535">
                  <c:v>8.3329999999999984</c:v>
                </c:pt>
                <c:pt idx="3536">
                  <c:v>8.3629999999999995</c:v>
                </c:pt>
                <c:pt idx="3537">
                  <c:v>8.3629999999999995</c:v>
                </c:pt>
                <c:pt idx="3538">
                  <c:v>8.3629999999999995</c:v>
                </c:pt>
                <c:pt idx="3539">
                  <c:v>8.3629999999999995</c:v>
                </c:pt>
                <c:pt idx="3540">
                  <c:v>8.3629999999999995</c:v>
                </c:pt>
                <c:pt idx="3541">
                  <c:v>8.3629999999999995</c:v>
                </c:pt>
                <c:pt idx="3542">
                  <c:v>8.3629999999999995</c:v>
                </c:pt>
                <c:pt idx="3543">
                  <c:v>8.3629999999999995</c:v>
                </c:pt>
                <c:pt idx="3544">
                  <c:v>8.3629999999999995</c:v>
                </c:pt>
                <c:pt idx="3545">
                  <c:v>8.3629999999999995</c:v>
                </c:pt>
                <c:pt idx="3546">
                  <c:v>8.3629999999999995</c:v>
                </c:pt>
                <c:pt idx="3547">
                  <c:v>8.3629999999999995</c:v>
                </c:pt>
                <c:pt idx="3548">
                  <c:v>8.3629999999999995</c:v>
                </c:pt>
                <c:pt idx="3549">
                  <c:v>8.3930000000000007</c:v>
                </c:pt>
                <c:pt idx="3550">
                  <c:v>8.3930000000000007</c:v>
                </c:pt>
                <c:pt idx="3551">
                  <c:v>8.3930000000000007</c:v>
                </c:pt>
                <c:pt idx="3552">
                  <c:v>8.3930000000000007</c:v>
                </c:pt>
                <c:pt idx="3553">
                  <c:v>8.3930000000000007</c:v>
                </c:pt>
                <c:pt idx="3554">
                  <c:v>8.3930000000000007</c:v>
                </c:pt>
                <c:pt idx="3555">
                  <c:v>8.3930000000000007</c:v>
                </c:pt>
                <c:pt idx="3556">
                  <c:v>8.3930000000000007</c:v>
                </c:pt>
                <c:pt idx="3557">
                  <c:v>8.3930000000000007</c:v>
                </c:pt>
                <c:pt idx="3558">
                  <c:v>8.3930000000000007</c:v>
                </c:pt>
                <c:pt idx="3559">
                  <c:v>8.3930000000000007</c:v>
                </c:pt>
                <c:pt idx="3560">
                  <c:v>8.3930000000000007</c:v>
                </c:pt>
                <c:pt idx="3561">
                  <c:v>8.3930000000000007</c:v>
                </c:pt>
                <c:pt idx="3562">
                  <c:v>8.4230000000000018</c:v>
                </c:pt>
                <c:pt idx="3563">
                  <c:v>8.4230000000000018</c:v>
                </c:pt>
                <c:pt idx="3564">
                  <c:v>8.4230000000000018</c:v>
                </c:pt>
                <c:pt idx="3565">
                  <c:v>8.4230000000000018</c:v>
                </c:pt>
                <c:pt idx="3566">
                  <c:v>8.4230000000000018</c:v>
                </c:pt>
                <c:pt idx="3567">
                  <c:v>8.4230000000000018</c:v>
                </c:pt>
                <c:pt idx="3568">
                  <c:v>8.4230000000000018</c:v>
                </c:pt>
                <c:pt idx="3569">
                  <c:v>8.4230000000000018</c:v>
                </c:pt>
                <c:pt idx="3570">
                  <c:v>8.4230000000000018</c:v>
                </c:pt>
                <c:pt idx="3571">
                  <c:v>8.4230000000000018</c:v>
                </c:pt>
                <c:pt idx="3572">
                  <c:v>8.4230000000000018</c:v>
                </c:pt>
                <c:pt idx="3573">
                  <c:v>8.4230000000000018</c:v>
                </c:pt>
                <c:pt idx="3574">
                  <c:v>8.4230000000000018</c:v>
                </c:pt>
                <c:pt idx="3575">
                  <c:v>8.4519999999999982</c:v>
                </c:pt>
                <c:pt idx="3576">
                  <c:v>8.4519999999999982</c:v>
                </c:pt>
                <c:pt idx="3577">
                  <c:v>8.4519999999999982</c:v>
                </c:pt>
                <c:pt idx="3578">
                  <c:v>8.4519999999999982</c:v>
                </c:pt>
                <c:pt idx="3579">
                  <c:v>8.4519999999999982</c:v>
                </c:pt>
                <c:pt idx="3580">
                  <c:v>8.4519999999999982</c:v>
                </c:pt>
                <c:pt idx="3581">
                  <c:v>8.4519999999999982</c:v>
                </c:pt>
                <c:pt idx="3582">
                  <c:v>8.4519999999999982</c:v>
                </c:pt>
                <c:pt idx="3583">
                  <c:v>8.4519999999999982</c:v>
                </c:pt>
                <c:pt idx="3584">
                  <c:v>8.4519999999999982</c:v>
                </c:pt>
                <c:pt idx="3585">
                  <c:v>8.4519999999999982</c:v>
                </c:pt>
                <c:pt idx="3586">
                  <c:v>8.4519999999999982</c:v>
                </c:pt>
                <c:pt idx="3587">
                  <c:v>8.4519999999999982</c:v>
                </c:pt>
                <c:pt idx="3588">
                  <c:v>8.4830000000000041</c:v>
                </c:pt>
                <c:pt idx="3589">
                  <c:v>8.4830000000000041</c:v>
                </c:pt>
                <c:pt idx="3590">
                  <c:v>8.4830000000000041</c:v>
                </c:pt>
                <c:pt idx="3591">
                  <c:v>8.4830000000000041</c:v>
                </c:pt>
                <c:pt idx="3592">
                  <c:v>8.4830000000000041</c:v>
                </c:pt>
                <c:pt idx="3593">
                  <c:v>8.4830000000000041</c:v>
                </c:pt>
                <c:pt idx="3594">
                  <c:v>8.4830000000000041</c:v>
                </c:pt>
                <c:pt idx="3595">
                  <c:v>8.4830000000000041</c:v>
                </c:pt>
                <c:pt idx="3596">
                  <c:v>8.4830000000000041</c:v>
                </c:pt>
                <c:pt idx="3597">
                  <c:v>8.4830000000000041</c:v>
                </c:pt>
                <c:pt idx="3598">
                  <c:v>8.4830000000000041</c:v>
                </c:pt>
                <c:pt idx="3599">
                  <c:v>8.4830000000000041</c:v>
                </c:pt>
                <c:pt idx="3600">
                  <c:v>8.4830000000000041</c:v>
                </c:pt>
                <c:pt idx="3601">
                  <c:v>8.5139999999999958</c:v>
                </c:pt>
                <c:pt idx="3602">
                  <c:v>8.5139999999999958</c:v>
                </c:pt>
                <c:pt idx="3603">
                  <c:v>8.5139999999999958</c:v>
                </c:pt>
                <c:pt idx="3604">
                  <c:v>8.5139999999999958</c:v>
                </c:pt>
                <c:pt idx="3605">
                  <c:v>8.5139999999999958</c:v>
                </c:pt>
                <c:pt idx="3606">
                  <c:v>8.5139999999999958</c:v>
                </c:pt>
                <c:pt idx="3607">
                  <c:v>8.5139999999999958</c:v>
                </c:pt>
                <c:pt idx="3608">
                  <c:v>8.5139999999999958</c:v>
                </c:pt>
                <c:pt idx="3609">
                  <c:v>8.5139999999999958</c:v>
                </c:pt>
                <c:pt idx="3610">
                  <c:v>8.5139999999999958</c:v>
                </c:pt>
                <c:pt idx="3611">
                  <c:v>8.5139999999999958</c:v>
                </c:pt>
                <c:pt idx="3612">
                  <c:v>8.5139999999999958</c:v>
                </c:pt>
                <c:pt idx="3613">
                  <c:v>8.5139999999999958</c:v>
                </c:pt>
                <c:pt idx="3614">
                  <c:v>8.5439999999999969</c:v>
                </c:pt>
                <c:pt idx="3615">
                  <c:v>8.5439999999999969</c:v>
                </c:pt>
                <c:pt idx="3616">
                  <c:v>8.5439999999999969</c:v>
                </c:pt>
                <c:pt idx="3617">
                  <c:v>8.5439999999999969</c:v>
                </c:pt>
                <c:pt idx="3618">
                  <c:v>8.5439999999999969</c:v>
                </c:pt>
                <c:pt idx="3619">
                  <c:v>8.5439999999999969</c:v>
                </c:pt>
                <c:pt idx="3620">
                  <c:v>8.5439999999999969</c:v>
                </c:pt>
                <c:pt idx="3621">
                  <c:v>8.5439999999999969</c:v>
                </c:pt>
                <c:pt idx="3622">
                  <c:v>8.5439999999999969</c:v>
                </c:pt>
                <c:pt idx="3623">
                  <c:v>8.5439999999999969</c:v>
                </c:pt>
                <c:pt idx="3624">
                  <c:v>8.5439999999999969</c:v>
                </c:pt>
                <c:pt idx="3625">
                  <c:v>8.5439999999999969</c:v>
                </c:pt>
                <c:pt idx="3626">
                  <c:v>8.5439999999999969</c:v>
                </c:pt>
                <c:pt idx="3627">
                  <c:v>8.5760000000000076</c:v>
                </c:pt>
                <c:pt idx="3628">
                  <c:v>8.5760000000000076</c:v>
                </c:pt>
                <c:pt idx="3629">
                  <c:v>8.5760000000000076</c:v>
                </c:pt>
                <c:pt idx="3630">
                  <c:v>8.5760000000000076</c:v>
                </c:pt>
                <c:pt idx="3631">
                  <c:v>8.5760000000000076</c:v>
                </c:pt>
                <c:pt idx="3632">
                  <c:v>8.5760000000000076</c:v>
                </c:pt>
                <c:pt idx="3633">
                  <c:v>8.5760000000000076</c:v>
                </c:pt>
                <c:pt idx="3634">
                  <c:v>8.5760000000000076</c:v>
                </c:pt>
                <c:pt idx="3635">
                  <c:v>8.5760000000000076</c:v>
                </c:pt>
                <c:pt idx="3636">
                  <c:v>8.5760000000000076</c:v>
                </c:pt>
                <c:pt idx="3637">
                  <c:v>8.5760000000000076</c:v>
                </c:pt>
                <c:pt idx="3638">
                  <c:v>8.5760000000000076</c:v>
                </c:pt>
                <c:pt idx="3639">
                  <c:v>8.5760000000000076</c:v>
                </c:pt>
                <c:pt idx="3640">
                  <c:v>8.6129999999999995</c:v>
                </c:pt>
                <c:pt idx="3641">
                  <c:v>8.6129999999999995</c:v>
                </c:pt>
                <c:pt idx="3642">
                  <c:v>8.6129999999999995</c:v>
                </c:pt>
                <c:pt idx="3643">
                  <c:v>8.6129999999999995</c:v>
                </c:pt>
                <c:pt idx="3644">
                  <c:v>8.6129999999999995</c:v>
                </c:pt>
                <c:pt idx="3645">
                  <c:v>8.6129999999999995</c:v>
                </c:pt>
                <c:pt idx="3646">
                  <c:v>8.6129999999999995</c:v>
                </c:pt>
                <c:pt idx="3647">
                  <c:v>8.6129999999999995</c:v>
                </c:pt>
                <c:pt idx="3648">
                  <c:v>8.6129999999999995</c:v>
                </c:pt>
                <c:pt idx="3649">
                  <c:v>8.6129999999999995</c:v>
                </c:pt>
                <c:pt idx="3650">
                  <c:v>8.6129999999999995</c:v>
                </c:pt>
                <c:pt idx="3651">
                  <c:v>8.6129999999999995</c:v>
                </c:pt>
                <c:pt idx="3652">
                  <c:v>8.6129999999999995</c:v>
                </c:pt>
                <c:pt idx="3653">
                  <c:v>8.6430000000000007</c:v>
                </c:pt>
                <c:pt idx="3654">
                  <c:v>8.6430000000000007</c:v>
                </c:pt>
                <c:pt idx="3655">
                  <c:v>8.6430000000000007</c:v>
                </c:pt>
                <c:pt idx="3656">
                  <c:v>8.6430000000000007</c:v>
                </c:pt>
                <c:pt idx="3657">
                  <c:v>8.6430000000000007</c:v>
                </c:pt>
                <c:pt idx="3658">
                  <c:v>8.6430000000000007</c:v>
                </c:pt>
                <c:pt idx="3659">
                  <c:v>8.6430000000000007</c:v>
                </c:pt>
                <c:pt idx="3660">
                  <c:v>8.6430000000000007</c:v>
                </c:pt>
                <c:pt idx="3661">
                  <c:v>8.6430000000000007</c:v>
                </c:pt>
                <c:pt idx="3662">
                  <c:v>8.6430000000000007</c:v>
                </c:pt>
                <c:pt idx="3663">
                  <c:v>8.6430000000000007</c:v>
                </c:pt>
                <c:pt idx="3664">
                  <c:v>8.6430000000000007</c:v>
                </c:pt>
                <c:pt idx="3665">
                  <c:v>8.6430000000000007</c:v>
                </c:pt>
                <c:pt idx="3666">
                  <c:v>8.6730000000000018</c:v>
                </c:pt>
                <c:pt idx="3667">
                  <c:v>8.6730000000000018</c:v>
                </c:pt>
                <c:pt idx="3668">
                  <c:v>8.6730000000000018</c:v>
                </c:pt>
                <c:pt idx="3669">
                  <c:v>8.6730000000000018</c:v>
                </c:pt>
                <c:pt idx="3670">
                  <c:v>8.6730000000000018</c:v>
                </c:pt>
                <c:pt idx="3671">
                  <c:v>8.6730000000000018</c:v>
                </c:pt>
                <c:pt idx="3672">
                  <c:v>8.6730000000000018</c:v>
                </c:pt>
                <c:pt idx="3673">
                  <c:v>8.6730000000000018</c:v>
                </c:pt>
                <c:pt idx="3674">
                  <c:v>8.6730000000000018</c:v>
                </c:pt>
                <c:pt idx="3675">
                  <c:v>8.6730000000000018</c:v>
                </c:pt>
                <c:pt idx="3676">
                  <c:v>8.6730000000000018</c:v>
                </c:pt>
                <c:pt idx="3677">
                  <c:v>8.6730000000000018</c:v>
                </c:pt>
                <c:pt idx="3678">
                  <c:v>8.6730000000000018</c:v>
                </c:pt>
                <c:pt idx="3679">
                  <c:v>8.7040000000000077</c:v>
                </c:pt>
                <c:pt idx="3680">
                  <c:v>8.7040000000000077</c:v>
                </c:pt>
                <c:pt idx="3681">
                  <c:v>8.7040000000000077</c:v>
                </c:pt>
                <c:pt idx="3682">
                  <c:v>8.7040000000000077</c:v>
                </c:pt>
                <c:pt idx="3683">
                  <c:v>8.7040000000000077</c:v>
                </c:pt>
                <c:pt idx="3684">
                  <c:v>8.7040000000000077</c:v>
                </c:pt>
                <c:pt idx="3685">
                  <c:v>8.7040000000000077</c:v>
                </c:pt>
                <c:pt idx="3686">
                  <c:v>8.7040000000000077</c:v>
                </c:pt>
                <c:pt idx="3687">
                  <c:v>8.7040000000000077</c:v>
                </c:pt>
                <c:pt idx="3688">
                  <c:v>8.7040000000000077</c:v>
                </c:pt>
                <c:pt idx="3689">
                  <c:v>8.7040000000000077</c:v>
                </c:pt>
                <c:pt idx="3690">
                  <c:v>8.7040000000000077</c:v>
                </c:pt>
                <c:pt idx="3691">
                  <c:v>8.7040000000000077</c:v>
                </c:pt>
                <c:pt idx="3692">
                  <c:v>8.7330000000000041</c:v>
                </c:pt>
                <c:pt idx="3693">
                  <c:v>8.7330000000000041</c:v>
                </c:pt>
                <c:pt idx="3694">
                  <c:v>8.7330000000000041</c:v>
                </c:pt>
                <c:pt idx="3695">
                  <c:v>8.7330000000000041</c:v>
                </c:pt>
                <c:pt idx="3696">
                  <c:v>8.7330000000000041</c:v>
                </c:pt>
                <c:pt idx="3697">
                  <c:v>8.7330000000000041</c:v>
                </c:pt>
                <c:pt idx="3698">
                  <c:v>8.7330000000000041</c:v>
                </c:pt>
                <c:pt idx="3699">
                  <c:v>8.7330000000000041</c:v>
                </c:pt>
                <c:pt idx="3700">
                  <c:v>8.7330000000000041</c:v>
                </c:pt>
                <c:pt idx="3701">
                  <c:v>8.7330000000000041</c:v>
                </c:pt>
                <c:pt idx="3702">
                  <c:v>8.7330000000000041</c:v>
                </c:pt>
                <c:pt idx="3703">
                  <c:v>8.7330000000000041</c:v>
                </c:pt>
                <c:pt idx="3704">
                  <c:v>8.7330000000000041</c:v>
                </c:pt>
                <c:pt idx="3705">
                  <c:v>8.7630000000000052</c:v>
                </c:pt>
                <c:pt idx="3706">
                  <c:v>8.7630000000000052</c:v>
                </c:pt>
                <c:pt idx="3707">
                  <c:v>8.7630000000000052</c:v>
                </c:pt>
                <c:pt idx="3708">
                  <c:v>8.7630000000000052</c:v>
                </c:pt>
                <c:pt idx="3709">
                  <c:v>8.7630000000000052</c:v>
                </c:pt>
                <c:pt idx="3710">
                  <c:v>8.7630000000000052</c:v>
                </c:pt>
                <c:pt idx="3711">
                  <c:v>8.7630000000000052</c:v>
                </c:pt>
                <c:pt idx="3712">
                  <c:v>8.7630000000000052</c:v>
                </c:pt>
                <c:pt idx="3713">
                  <c:v>8.7630000000000052</c:v>
                </c:pt>
                <c:pt idx="3714">
                  <c:v>8.7630000000000052</c:v>
                </c:pt>
                <c:pt idx="3715">
                  <c:v>8.7630000000000052</c:v>
                </c:pt>
                <c:pt idx="3716">
                  <c:v>8.7630000000000052</c:v>
                </c:pt>
                <c:pt idx="3717">
                  <c:v>8.7630000000000052</c:v>
                </c:pt>
                <c:pt idx="3718">
                  <c:v>8.7930000000000064</c:v>
                </c:pt>
                <c:pt idx="3719">
                  <c:v>8.7930000000000064</c:v>
                </c:pt>
                <c:pt idx="3720">
                  <c:v>8.7930000000000064</c:v>
                </c:pt>
                <c:pt idx="3721">
                  <c:v>8.7930000000000064</c:v>
                </c:pt>
                <c:pt idx="3722">
                  <c:v>8.7930000000000064</c:v>
                </c:pt>
                <c:pt idx="3723">
                  <c:v>8.7930000000000064</c:v>
                </c:pt>
                <c:pt idx="3724">
                  <c:v>8.7930000000000064</c:v>
                </c:pt>
                <c:pt idx="3725">
                  <c:v>8.7930000000000064</c:v>
                </c:pt>
                <c:pt idx="3726">
                  <c:v>8.7930000000000064</c:v>
                </c:pt>
                <c:pt idx="3727">
                  <c:v>8.7930000000000064</c:v>
                </c:pt>
                <c:pt idx="3728">
                  <c:v>8.7930000000000064</c:v>
                </c:pt>
                <c:pt idx="3729">
                  <c:v>8.7930000000000064</c:v>
                </c:pt>
                <c:pt idx="3730">
                  <c:v>8.7930000000000064</c:v>
                </c:pt>
                <c:pt idx="3731">
                  <c:v>8.8230000000000075</c:v>
                </c:pt>
                <c:pt idx="3732">
                  <c:v>8.8230000000000075</c:v>
                </c:pt>
                <c:pt idx="3733">
                  <c:v>8.8230000000000075</c:v>
                </c:pt>
                <c:pt idx="3734">
                  <c:v>8.8230000000000075</c:v>
                </c:pt>
                <c:pt idx="3735">
                  <c:v>8.8230000000000075</c:v>
                </c:pt>
                <c:pt idx="3736">
                  <c:v>8.8230000000000075</c:v>
                </c:pt>
                <c:pt idx="3737">
                  <c:v>8.8230000000000075</c:v>
                </c:pt>
                <c:pt idx="3738">
                  <c:v>8.8230000000000075</c:v>
                </c:pt>
                <c:pt idx="3739">
                  <c:v>8.8230000000000075</c:v>
                </c:pt>
                <c:pt idx="3740">
                  <c:v>8.8230000000000075</c:v>
                </c:pt>
                <c:pt idx="3741">
                  <c:v>8.8230000000000075</c:v>
                </c:pt>
                <c:pt idx="3742">
                  <c:v>8.8230000000000075</c:v>
                </c:pt>
                <c:pt idx="3743">
                  <c:v>8.8230000000000075</c:v>
                </c:pt>
                <c:pt idx="3744">
                  <c:v>8.8529999999999944</c:v>
                </c:pt>
                <c:pt idx="3745">
                  <c:v>8.8529999999999944</c:v>
                </c:pt>
                <c:pt idx="3746">
                  <c:v>8.8529999999999944</c:v>
                </c:pt>
                <c:pt idx="3747">
                  <c:v>8.8529999999999944</c:v>
                </c:pt>
                <c:pt idx="3748">
                  <c:v>8.8529999999999944</c:v>
                </c:pt>
                <c:pt idx="3749">
                  <c:v>8.8529999999999944</c:v>
                </c:pt>
                <c:pt idx="3750">
                  <c:v>8.8529999999999944</c:v>
                </c:pt>
                <c:pt idx="3751">
                  <c:v>8.8529999999999944</c:v>
                </c:pt>
                <c:pt idx="3752">
                  <c:v>8.8529999999999944</c:v>
                </c:pt>
                <c:pt idx="3753">
                  <c:v>8.8529999999999944</c:v>
                </c:pt>
                <c:pt idx="3754">
                  <c:v>8.8529999999999944</c:v>
                </c:pt>
                <c:pt idx="3755">
                  <c:v>8.8529999999999944</c:v>
                </c:pt>
                <c:pt idx="3756">
                  <c:v>8.8529999999999944</c:v>
                </c:pt>
                <c:pt idx="3757">
                  <c:v>8.8859999999999957</c:v>
                </c:pt>
                <c:pt idx="3758">
                  <c:v>8.8859999999999957</c:v>
                </c:pt>
                <c:pt idx="3759">
                  <c:v>8.8859999999999957</c:v>
                </c:pt>
                <c:pt idx="3760">
                  <c:v>8.8859999999999957</c:v>
                </c:pt>
                <c:pt idx="3761">
                  <c:v>8.8859999999999957</c:v>
                </c:pt>
                <c:pt idx="3762">
                  <c:v>8.8859999999999957</c:v>
                </c:pt>
                <c:pt idx="3763">
                  <c:v>8.8859999999999957</c:v>
                </c:pt>
                <c:pt idx="3764">
                  <c:v>8.8859999999999957</c:v>
                </c:pt>
                <c:pt idx="3765">
                  <c:v>8.8859999999999957</c:v>
                </c:pt>
                <c:pt idx="3766">
                  <c:v>8.8859999999999957</c:v>
                </c:pt>
                <c:pt idx="3767">
                  <c:v>8.8859999999999957</c:v>
                </c:pt>
                <c:pt idx="3768">
                  <c:v>8.8859999999999957</c:v>
                </c:pt>
                <c:pt idx="3769">
                  <c:v>8.8859999999999957</c:v>
                </c:pt>
                <c:pt idx="3770">
                  <c:v>8.9150000000000063</c:v>
                </c:pt>
                <c:pt idx="3771">
                  <c:v>8.9150000000000063</c:v>
                </c:pt>
                <c:pt idx="3772">
                  <c:v>8.9150000000000063</c:v>
                </c:pt>
                <c:pt idx="3773">
                  <c:v>8.9150000000000063</c:v>
                </c:pt>
                <c:pt idx="3774">
                  <c:v>8.9150000000000063</c:v>
                </c:pt>
                <c:pt idx="3775">
                  <c:v>8.9150000000000063</c:v>
                </c:pt>
                <c:pt idx="3776">
                  <c:v>8.9150000000000063</c:v>
                </c:pt>
                <c:pt idx="3777">
                  <c:v>8.9150000000000063</c:v>
                </c:pt>
                <c:pt idx="3778">
                  <c:v>8.9150000000000063</c:v>
                </c:pt>
                <c:pt idx="3779">
                  <c:v>8.9150000000000063</c:v>
                </c:pt>
                <c:pt idx="3780">
                  <c:v>8.9150000000000063</c:v>
                </c:pt>
                <c:pt idx="3781">
                  <c:v>8.9150000000000063</c:v>
                </c:pt>
                <c:pt idx="3782">
                  <c:v>8.9150000000000063</c:v>
                </c:pt>
                <c:pt idx="3783">
                  <c:v>8.9440000000000026</c:v>
                </c:pt>
                <c:pt idx="3784">
                  <c:v>8.9440000000000026</c:v>
                </c:pt>
                <c:pt idx="3785">
                  <c:v>8.9440000000000026</c:v>
                </c:pt>
                <c:pt idx="3786">
                  <c:v>8.9440000000000026</c:v>
                </c:pt>
                <c:pt idx="3787">
                  <c:v>8.9440000000000026</c:v>
                </c:pt>
                <c:pt idx="3788">
                  <c:v>8.9440000000000026</c:v>
                </c:pt>
                <c:pt idx="3789">
                  <c:v>8.9440000000000026</c:v>
                </c:pt>
                <c:pt idx="3790">
                  <c:v>8.9440000000000026</c:v>
                </c:pt>
                <c:pt idx="3791">
                  <c:v>8.9440000000000026</c:v>
                </c:pt>
                <c:pt idx="3792">
                  <c:v>8.9440000000000026</c:v>
                </c:pt>
                <c:pt idx="3793">
                  <c:v>8.9440000000000026</c:v>
                </c:pt>
                <c:pt idx="3794">
                  <c:v>8.9440000000000026</c:v>
                </c:pt>
                <c:pt idx="3795">
                  <c:v>8.9440000000000026</c:v>
                </c:pt>
                <c:pt idx="3796">
                  <c:v>8.9740000000000038</c:v>
                </c:pt>
                <c:pt idx="3797">
                  <c:v>8.9740000000000038</c:v>
                </c:pt>
                <c:pt idx="3798">
                  <c:v>8.9740000000000038</c:v>
                </c:pt>
                <c:pt idx="3799">
                  <c:v>8.9740000000000038</c:v>
                </c:pt>
                <c:pt idx="3800">
                  <c:v>8.9740000000000038</c:v>
                </c:pt>
                <c:pt idx="3801">
                  <c:v>8.9740000000000038</c:v>
                </c:pt>
                <c:pt idx="3802">
                  <c:v>8.9740000000000038</c:v>
                </c:pt>
                <c:pt idx="3803">
                  <c:v>8.9740000000000038</c:v>
                </c:pt>
                <c:pt idx="3804">
                  <c:v>8.9740000000000038</c:v>
                </c:pt>
                <c:pt idx="3805">
                  <c:v>8.9740000000000038</c:v>
                </c:pt>
                <c:pt idx="3806">
                  <c:v>8.9740000000000038</c:v>
                </c:pt>
                <c:pt idx="3807">
                  <c:v>8.9740000000000038</c:v>
                </c:pt>
                <c:pt idx="3808">
                  <c:v>8.9740000000000038</c:v>
                </c:pt>
                <c:pt idx="3809">
                  <c:v>9.0030000000000001</c:v>
                </c:pt>
                <c:pt idx="3810">
                  <c:v>9.0030000000000001</c:v>
                </c:pt>
                <c:pt idx="3811">
                  <c:v>9.0030000000000001</c:v>
                </c:pt>
                <c:pt idx="3812">
                  <c:v>9.0030000000000001</c:v>
                </c:pt>
                <c:pt idx="3813">
                  <c:v>9.0030000000000001</c:v>
                </c:pt>
                <c:pt idx="3814">
                  <c:v>9.0030000000000001</c:v>
                </c:pt>
                <c:pt idx="3815">
                  <c:v>9.0030000000000001</c:v>
                </c:pt>
                <c:pt idx="3816">
                  <c:v>9.0030000000000001</c:v>
                </c:pt>
                <c:pt idx="3817">
                  <c:v>9.0030000000000001</c:v>
                </c:pt>
                <c:pt idx="3818">
                  <c:v>9.0030000000000001</c:v>
                </c:pt>
                <c:pt idx="3819">
                  <c:v>9.0030000000000001</c:v>
                </c:pt>
                <c:pt idx="3820">
                  <c:v>9.0030000000000001</c:v>
                </c:pt>
                <c:pt idx="3821">
                  <c:v>9.0030000000000001</c:v>
                </c:pt>
                <c:pt idx="3822">
                  <c:v>9.0330000000000013</c:v>
                </c:pt>
                <c:pt idx="3823">
                  <c:v>9.0330000000000013</c:v>
                </c:pt>
                <c:pt idx="3824">
                  <c:v>9.0330000000000013</c:v>
                </c:pt>
                <c:pt idx="3825">
                  <c:v>9.0330000000000013</c:v>
                </c:pt>
                <c:pt idx="3826">
                  <c:v>9.0330000000000013</c:v>
                </c:pt>
                <c:pt idx="3827">
                  <c:v>9.0330000000000013</c:v>
                </c:pt>
                <c:pt idx="3828">
                  <c:v>9.0330000000000013</c:v>
                </c:pt>
                <c:pt idx="3829">
                  <c:v>9.0330000000000013</c:v>
                </c:pt>
                <c:pt idx="3830">
                  <c:v>9.0330000000000013</c:v>
                </c:pt>
                <c:pt idx="3831">
                  <c:v>9.0330000000000013</c:v>
                </c:pt>
                <c:pt idx="3832">
                  <c:v>9.0330000000000013</c:v>
                </c:pt>
                <c:pt idx="3833">
                  <c:v>9.0330000000000013</c:v>
                </c:pt>
                <c:pt idx="3834">
                  <c:v>9.0330000000000013</c:v>
                </c:pt>
                <c:pt idx="3835">
                  <c:v>9.0619999999999976</c:v>
                </c:pt>
                <c:pt idx="3836">
                  <c:v>9.0619999999999976</c:v>
                </c:pt>
                <c:pt idx="3837">
                  <c:v>9.0619999999999976</c:v>
                </c:pt>
                <c:pt idx="3838">
                  <c:v>9.0619999999999976</c:v>
                </c:pt>
                <c:pt idx="3839">
                  <c:v>9.0619999999999976</c:v>
                </c:pt>
                <c:pt idx="3840">
                  <c:v>9.0619999999999976</c:v>
                </c:pt>
                <c:pt idx="3841">
                  <c:v>9.0619999999999976</c:v>
                </c:pt>
                <c:pt idx="3842">
                  <c:v>9.0619999999999976</c:v>
                </c:pt>
                <c:pt idx="3843">
                  <c:v>9.0619999999999976</c:v>
                </c:pt>
                <c:pt idx="3844">
                  <c:v>9.0619999999999976</c:v>
                </c:pt>
                <c:pt idx="3845">
                  <c:v>9.0619999999999976</c:v>
                </c:pt>
                <c:pt idx="3846">
                  <c:v>9.0619999999999976</c:v>
                </c:pt>
                <c:pt idx="3847">
                  <c:v>9.0619999999999976</c:v>
                </c:pt>
                <c:pt idx="3848">
                  <c:v>9.0919999999999987</c:v>
                </c:pt>
                <c:pt idx="3849">
                  <c:v>9.0919999999999987</c:v>
                </c:pt>
                <c:pt idx="3850">
                  <c:v>9.0919999999999987</c:v>
                </c:pt>
                <c:pt idx="3851">
                  <c:v>9.0919999999999987</c:v>
                </c:pt>
                <c:pt idx="3852">
                  <c:v>9.0919999999999987</c:v>
                </c:pt>
                <c:pt idx="3853">
                  <c:v>9.0919999999999987</c:v>
                </c:pt>
                <c:pt idx="3854">
                  <c:v>9.0919999999999987</c:v>
                </c:pt>
                <c:pt idx="3855">
                  <c:v>9.0919999999999987</c:v>
                </c:pt>
                <c:pt idx="3856">
                  <c:v>9.0919999999999987</c:v>
                </c:pt>
                <c:pt idx="3857">
                  <c:v>9.0919999999999987</c:v>
                </c:pt>
                <c:pt idx="3858">
                  <c:v>9.0919999999999987</c:v>
                </c:pt>
                <c:pt idx="3859">
                  <c:v>9.0919999999999987</c:v>
                </c:pt>
                <c:pt idx="3860">
                  <c:v>9.0919999999999987</c:v>
                </c:pt>
                <c:pt idx="3861">
                  <c:v>9.1219999999999999</c:v>
                </c:pt>
                <c:pt idx="3862">
                  <c:v>9.1219999999999999</c:v>
                </c:pt>
                <c:pt idx="3863">
                  <c:v>9.1219999999999999</c:v>
                </c:pt>
                <c:pt idx="3864">
                  <c:v>9.1219999999999999</c:v>
                </c:pt>
                <c:pt idx="3865">
                  <c:v>9.1219999999999999</c:v>
                </c:pt>
                <c:pt idx="3866">
                  <c:v>9.1219999999999999</c:v>
                </c:pt>
                <c:pt idx="3867">
                  <c:v>9.1219999999999999</c:v>
                </c:pt>
                <c:pt idx="3868">
                  <c:v>9.1219999999999999</c:v>
                </c:pt>
                <c:pt idx="3869">
                  <c:v>9.1219999999999999</c:v>
                </c:pt>
                <c:pt idx="3870">
                  <c:v>9.1219999999999999</c:v>
                </c:pt>
                <c:pt idx="3871">
                  <c:v>9.1219999999999999</c:v>
                </c:pt>
                <c:pt idx="3872">
                  <c:v>9.1219999999999999</c:v>
                </c:pt>
                <c:pt idx="3873">
                  <c:v>9.1219999999999999</c:v>
                </c:pt>
                <c:pt idx="3874">
                  <c:v>9.1509999999999962</c:v>
                </c:pt>
                <c:pt idx="3875">
                  <c:v>9.1509999999999962</c:v>
                </c:pt>
                <c:pt idx="3876">
                  <c:v>9.1509999999999962</c:v>
                </c:pt>
                <c:pt idx="3877">
                  <c:v>9.1509999999999962</c:v>
                </c:pt>
                <c:pt idx="3878">
                  <c:v>9.1509999999999962</c:v>
                </c:pt>
                <c:pt idx="3879">
                  <c:v>9.1509999999999962</c:v>
                </c:pt>
                <c:pt idx="3880">
                  <c:v>9.1509999999999962</c:v>
                </c:pt>
                <c:pt idx="3881">
                  <c:v>9.1509999999999962</c:v>
                </c:pt>
                <c:pt idx="3882">
                  <c:v>9.1509999999999962</c:v>
                </c:pt>
                <c:pt idx="3883">
                  <c:v>9.1509999999999962</c:v>
                </c:pt>
                <c:pt idx="3884">
                  <c:v>9.1509999999999962</c:v>
                </c:pt>
                <c:pt idx="3885">
                  <c:v>9.1509999999999962</c:v>
                </c:pt>
                <c:pt idx="3886">
                  <c:v>9.1509999999999962</c:v>
                </c:pt>
                <c:pt idx="3887">
                  <c:v>9.1809999999999974</c:v>
                </c:pt>
                <c:pt idx="3888">
                  <c:v>9.1809999999999974</c:v>
                </c:pt>
                <c:pt idx="3889">
                  <c:v>9.1809999999999974</c:v>
                </c:pt>
                <c:pt idx="3890">
                  <c:v>9.1809999999999974</c:v>
                </c:pt>
                <c:pt idx="3891">
                  <c:v>9.1809999999999974</c:v>
                </c:pt>
                <c:pt idx="3892">
                  <c:v>9.1809999999999974</c:v>
                </c:pt>
                <c:pt idx="3893">
                  <c:v>9.1809999999999974</c:v>
                </c:pt>
                <c:pt idx="3894">
                  <c:v>9.1809999999999974</c:v>
                </c:pt>
                <c:pt idx="3895">
                  <c:v>9.1809999999999974</c:v>
                </c:pt>
                <c:pt idx="3896">
                  <c:v>9.1809999999999974</c:v>
                </c:pt>
                <c:pt idx="3897">
                  <c:v>9.1809999999999974</c:v>
                </c:pt>
                <c:pt idx="3898">
                  <c:v>9.1809999999999974</c:v>
                </c:pt>
                <c:pt idx="3899">
                  <c:v>9.1809999999999974</c:v>
                </c:pt>
                <c:pt idx="3900">
                  <c:v>9.2109999999999985</c:v>
                </c:pt>
                <c:pt idx="3901">
                  <c:v>9.2109999999999985</c:v>
                </c:pt>
                <c:pt idx="3902">
                  <c:v>9.2109999999999985</c:v>
                </c:pt>
                <c:pt idx="3903">
                  <c:v>9.2109999999999985</c:v>
                </c:pt>
                <c:pt idx="3904">
                  <c:v>9.2109999999999985</c:v>
                </c:pt>
                <c:pt idx="3905">
                  <c:v>9.2109999999999985</c:v>
                </c:pt>
                <c:pt idx="3906">
                  <c:v>9.2109999999999985</c:v>
                </c:pt>
                <c:pt idx="3907">
                  <c:v>9.2109999999999985</c:v>
                </c:pt>
                <c:pt idx="3908">
                  <c:v>9.2109999999999985</c:v>
                </c:pt>
                <c:pt idx="3909">
                  <c:v>9.2109999999999985</c:v>
                </c:pt>
                <c:pt idx="3910">
                  <c:v>9.2109999999999985</c:v>
                </c:pt>
                <c:pt idx="3911">
                  <c:v>9.2109999999999985</c:v>
                </c:pt>
                <c:pt idx="3912">
                  <c:v>9.2109999999999985</c:v>
                </c:pt>
                <c:pt idx="3913">
                  <c:v>9.2399999999999949</c:v>
                </c:pt>
                <c:pt idx="3914">
                  <c:v>9.2399999999999949</c:v>
                </c:pt>
                <c:pt idx="3915">
                  <c:v>9.2399999999999949</c:v>
                </c:pt>
                <c:pt idx="3916">
                  <c:v>9.2399999999999949</c:v>
                </c:pt>
                <c:pt idx="3917">
                  <c:v>9.2399999999999949</c:v>
                </c:pt>
                <c:pt idx="3918">
                  <c:v>9.2399999999999949</c:v>
                </c:pt>
                <c:pt idx="3919">
                  <c:v>9.2399999999999949</c:v>
                </c:pt>
                <c:pt idx="3920">
                  <c:v>9.2399999999999949</c:v>
                </c:pt>
                <c:pt idx="3921">
                  <c:v>9.2399999999999949</c:v>
                </c:pt>
                <c:pt idx="3922">
                  <c:v>9.2399999999999949</c:v>
                </c:pt>
                <c:pt idx="3923">
                  <c:v>9.2399999999999949</c:v>
                </c:pt>
                <c:pt idx="3924">
                  <c:v>9.2399999999999949</c:v>
                </c:pt>
                <c:pt idx="3925">
                  <c:v>9.2399999999999949</c:v>
                </c:pt>
                <c:pt idx="3926">
                  <c:v>9.269999999999996</c:v>
                </c:pt>
                <c:pt idx="3927">
                  <c:v>9.269999999999996</c:v>
                </c:pt>
                <c:pt idx="3928">
                  <c:v>9.269999999999996</c:v>
                </c:pt>
                <c:pt idx="3929">
                  <c:v>9.269999999999996</c:v>
                </c:pt>
                <c:pt idx="3930">
                  <c:v>9.269999999999996</c:v>
                </c:pt>
                <c:pt idx="3931">
                  <c:v>9.269999999999996</c:v>
                </c:pt>
                <c:pt idx="3932">
                  <c:v>9.269999999999996</c:v>
                </c:pt>
                <c:pt idx="3933">
                  <c:v>9.269999999999996</c:v>
                </c:pt>
                <c:pt idx="3934">
                  <c:v>9.269999999999996</c:v>
                </c:pt>
                <c:pt idx="3935">
                  <c:v>9.269999999999996</c:v>
                </c:pt>
                <c:pt idx="3936">
                  <c:v>9.269999999999996</c:v>
                </c:pt>
                <c:pt idx="3937">
                  <c:v>9.269999999999996</c:v>
                </c:pt>
                <c:pt idx="3938">
                  <c:v>9.269999999999996</c:v>
                </c:pt>
                <c:pt idx="3939">
                  <c:v>9.2990000000000066</c:v>
                </c:pt>
                <c:pt idx="3940">
                  <c:v>9.2990000000000066</c:v>
                </c:pt>
                <c:pt idx="3941">
                  <c:v>9.2990000000000066</c:v>
                </c:pt>
                <c:pt idx="3942">
                  <c:v>9.2990000000000066</c:v>
                </c:pt>
                <c:pt idx="3943">
                  <c:v>9.2990000000000066</c:v>
                </c:pt>
                <c:pt idx="3944">
                  <c:v>9.2990000000000066</c:v>
                </c:pt>
                <c:pt idx="3945">
                  <c:v>9.2990000000000066</c:v>
                </c:pt>
                <c:pt idx="3946">
                  <c:v>9.2990000000000066</c:v>
                </c:pt>
                <c:pt idx="3947">
                  <c:v>9.2990000000000066</c:v>
                </c:pt>
                <c:pt idx="3948">
                  <c:v>9.2990000000000066</c:v>
                </c:pt>
                <c:pt idx="3949">
                  <c:v>9.2990000000000066</c:v>
                </c:pt>
                <c:pt idx="3950">
                  <c:v>9.2990000000000066</c:v>
                </c:pt>
                <c:pt idx="3951">
                  <c:v>9.2990000000000066</c:v>
                </c:pt>
                <c:pt idx="3952">
                  <c:v>9.3569999999999993</c:v>
                </c:pt>
                <c:pt idx="3953">
                  <c:v>9.3569999999999993</c:v>
                </c:pt>
                <c:pt idx="3954">
                  <c:v>9.3569999999999993</c:v>
                </c:pt>
                <c:pt idx="3955">
                  <c:v>9.3569999999999993</c:v>
                </c:pt>
                <c:pt idx="3956">
                  <c:v>9.3569999999999993</c:v>
                </c:pt>
                <c:pt idx="3957">
                  <c:v>9.3569999999999993</c:v>
                </c:pt>
                <c:pt idx="3958">
                  <c:v>9.3569999999999993</c:v>
                </c:pt>
                <c:pt idx="3959">
                  <c:v>9.3569999999999993</c:v>
                </c:pt>
                <c:pt idx="3960">
                  <c:v>9.3569999999999993</c:v>
                </c:pt>
                <c:pt idx="3961">
                  <c:v>9.3569999999999993</c:v>
                </c:pt>
                <c:pt idx="3962">
                  <c:v>9.3569999999999993</c:v>
                </c:pt>
                <c:pt idx="3963">
                  <c:v>9.3569999999999993</c:v>
                </c:pt>
                <c:pt idx="3964">
                  <c:v>9.3569999999999993</c:v>
                </c:pt>
                <c:pt idx="3965">
                  <c:v>9.3859999999999957</c:v>
                </c:pt>
                <c:pt idx="3966">
                  <c:v>9.3859999999999957</c:v>
                </c:pt>
                <c:pt idx="3967">
                  <c:v>9.3859999999999957</c:v>
                </c:pt>
                <c:pt idx="3968">
                  <c:v>9.3859999999999957</c:v>
                </c:pt>
                <c:pt idx="3969">
                  <c:v>9.3859999999999957</c:v>
                </c:pt>
                <c:pt idx="3970">
                  <c:v>9.3859999999999957</c:v>
                </c:pt>
                <c:pt idx="3971">
                  <c:v>9.3859999999999957</c:v>
                </c:pt>
                <c:pt idx="3972">
                  <c:v>9.3859999999999957</c:v>
                </c:pt>
                <c:pt idx="3973">
                  <c:v>9.3859999999999957</c:v>
                </c:pt>
                <c:pt idx="3974">
                  <c:v>9.3859999999999957</c:v>
                </c:pt>
                <c:pt idx="3975">
                  <c:v>9.3859999999999957</c:v>
                </c:pt>
                <c:pt idx="3976">
                  <c:v>9.3859999999999957</c:v>
                </c:pt>
                <c:pt idx="3977">
                  <c:v>9.3859999999999957</c:v>
                </c:pt>
                <c:pt idx="3978">
                  <c:v>9.4170000000000016</c:v>
                </c:pt>
                <c:pt idx="3979">
                  <c:v>9.4170000000000016</c:v>
                </c:pt>
                <c:pt idx="3980">
                  <c:v>9.4170000000000016</c:v>
                </c:pt>
                <c:pt idx="3981">
                  <c:v>9.4170000000000016</c:v>
                </c:pt>
                <c:pt idx="3982">
                  <c:v>9.4170000000000016</c:v>
                </c:pt>
                <c:pt idx="3983">
                  <c:v>9.4170000000000016</c:v>
                </c:pt>
                <c:pt idx="3984">
                  <c:v>9.4170000000000016</c:v>
                </c:pt>
                <c:pt idx="3985">
                  <c:v>9.4170000000000016</c:v>
                </c:pt>
                <c:pt idx="3986">
                  <c:v>9.4170000000000016</c:v>
                </c:pt>
                <c:pt idx="3987">
                  <c:v>9.4170000000000016</c:v>
                </c:pt>
                <c:pt idx="3988">
                  <c:v>9.4170000000000016</c:v>
                </c:pt>
                <c:pt idx="3989">
                  <c:v>9.4170000000000016</c:v>
                </c:pt>
                <c:pt idx="3990">
                  <c:v>9.4170000000000016</c:v>
                </c:pt>
                <c:pt idx="3991">
                  <c:v>9.4450000000000074</c:v>
                </c:pt>
                <c:pt idx="3992">
                  <c:v>9.4450000000000074</c:v>
                </c:pt>
                <c:pt idx="3993">
                  <c:v>9.4450000000000074</c:v>
                </c:pt>
                <c:pt idx="3994">
                  <c:v>9.4450000000000074</c:v>
                </c:pt>
                <c:pt idx="3995">
                  <c:v>9.4450000000000074</c:v>
                </c:pt>
                <c:pt idx="3996">
                  <c:v>9.4450000000000074</c:v>
                </c:pt>
                <c:pt idx="3997">
                  <c:v>9.4450000000000074</c:v>
                </c:pt>
                <c:pt idx="3998">
                  <c:v>9.4450000000000074</c:v>
                </c:pt>
                <c:pt idx="3999">
                  <c:v>9.4450000000000074</c:v>
                </c:pt>
                <c:pt idx="4000">
                  <c:v>9.4450000000000074</c:v>
                </c:pt>
                <c:pt idx="4001">
                  <c:v>9.4450000000000074</c:v>
                </c:pt>
                <c:pt idx="4002">
                  <c:v>9.4450000000000074</c:v>
                </c:pt>
                <c:pt idx="4003">
                  <c:v>9.4450000000000074</c:v>
                </c:pt>
                <c:pt idx="4004">
                  <c:v>9.4770000000000039</c:v>
                </c:pt>
                <c:pt idx="4005">
                  <c:v>9.4770000000000039</c:v>
                </c:pt>
                <c:pt idx="4006">
                  <c:v>9.4770000000000039</c:v>
                </c:pt>
                <c:pt idx="4007">
                  <c:v>9.4770000000000039</c:v>
                </c:pt>
                <c:pt idx="4008">
                  <c:v>9.4770000000000039</c:v>
                </c:pt>
                <c:pt idx="4009">
                  <c:v>9.4770000000000039</c:v>
                </c:pt>
                <c:pt idx="4010">
                  <c:v>9.4770000000000039</c:v>
                </c:pt>
                <c:pt idx="4011">
                  <c:v>9.4770000000000039</c:v>
                </c:pt>
                <c:pt idx="4012">
                  <c:v>9.4770000000000039</c:v>
                </c:pt>
                <c:pt idx="4013">
                  <c:v>9.4770000000000039</c:v>
                </c:pt>
                <c:pt idx="4014">
                  <c:v>9.4770000000000039</c:v>
                </c:pt>
                <c:pt idx="4015">
                  <c:v>9.4770000000000039</c:v>
                </c:pt>
                <c:pt idx="4016">
                  <c:v>9.4770000000000039</c:v>
                </c:pt>
                <c:pt idx="4017">
                  <c:v>9.5060000000000002</c:v>
                </c:pt>
                <c:pt idx="4018">
                  <c:v>9.5060000000000002</c:v>
                </c:pt>
                <c:pt idx="4019">
                  <c:v>9.5060000000000002</c:v>
                </c:pt>
                <c:pt idx="4020">
                  <c:v>9.5060000000000002</c:v>
                </c:pt>
                <c:pt idx="4021">
                  <c:v>9.5060000000000002</c:v>
                </c:pt>
                <c:pt idx="4022">
                  <c:v>9.5060000000000002</c:v>
                </c:pt>
                <c:pt idx="4023">
                  <c:v>9.5060000000000002</c:v>
                </c:pt>
                <c:pt idx="4024">
                  <c:v>9.5060000000000002</c:v>
                </c:pt>
                <c:pt idx="4025">
                  <c:v>9.5060000000000002</c:v>
                </c:pt>
                <c:pt idx="4026">
                  <c:v>9.5060000000000002</c:v>
                </c:pt>
                <c:pt idx="4027">
                  <c:v>9.5060000000000002</c:v>
                </c:pt>
                <c:pt idx="4028">
                  <c:v>9.5060000000000002</c:v>
                </c:pt>
                <c:pt idx="4029">
                  <c:v>9.5060000000000002</c:v>
                </c:pt>
                <c:pt idx="4030">
                  <c:v>9.5349999999999966</c:v>
                </c:pt>
                <c:pt idx="4031">
                  <c:v>9.5349999999999966</c:v>
                </c:pt>
                <c:pt idx="4032">
                  <c:v>9.5349999999999966</c:v>
                </c:pt>
                <c:pt idx="4033">
                  <c:v>9.5349999999999966</c:v>
                </c:pt>
                <c:pt idx="4034">
                  <c:v>9.5349999999999966</c:v>
                </c:pt>
                <c:pt idx="4035">
                  <c:v>9.5349999999999966</c:v>
                </c:pt>
                <c:pt idx="4036">
                  <c:v>9.5349999999999966</c:v>
                </c:pt>
                <c:pt idx="4037">
                  <c:v>9.5349999999999966</c:v>
                </c:pt>
                <c:pt idx="4038">
                  <c:v>9.5349999999999966</c:v>
                </c:pt>
                <c:pt idx="4039">
                  <c:v>9.5349999999999966</c:v>
                </c:pt>
                <c:pt idx="4040">
                  <c:v>9.5349999999999966</c:v>
                </c:pt>
                <c:pt idx="4041">
                  <c:v>9.5349999999999966</c:v>
                </c:pt>
                <c:pt idx="4042">
                  <c:v>9.5349999999999966</c:v>
                </c:pt>
                <c:pt idx="4043">
                  <c:v>9.5660000000000025</c:v>
                </c:pt>
                <c:pt idx="4044">
                  <c:v>9.5660000000000025</c:v>
                </c:pt>
                <c:pt idx="4045">
                  <c:v>9.5660000000000025</c:v>
                </c:pt>
                <c:pt idx="4046">
                  <c:v>9.5660000000000025</c:v>
                </c:pt>
                <c:pt idx="4047">
                  <c:v>9.5660000000000025</c:v>
                </c:pt>
                <c:pt idx="4048">
                  <c:v>9.5660000000000025</c:v>
                </c:pt>
                <c:pt idx="4049">
                  <c:v>9.5660000000000025</c:v>
                </c:pt>
                <c:pt idx="4050">
                  <c:v>9.5660000000000025</c:v>
                </c:pt>
                <c:pt idx="4051">
                  <c:v>9.5660000000000025</c:v>
                </c:pt>
                <c:pt idx="4052">
                  <c:v>9.5660000000000025</c:v>
                </c:pt>
                <c:pt idx="4053">
                  <c:v>9.5660000000000025</c:v>
                </c:pt>
                <c:pt idx="4054">
                  <c:v>9.5660000000000025</c:v>
                </c:pt>
                <c:pt idx="4055">
                  <c:v>9.5660000000000025</c:v>
                </c:pt>
                <c:pt idx="4056">
                  <c:v>9.5960000000000036</c:v>
                </c:pt>
                <c:pt idx="4057">
                  <c:v>9.5960000000000036</c:v>
                </c:pt>
                <c:pt idx="4058">
                  <c:v>9.5960000000000036</c:v>
                </c:pt>
                <c:pt idx="4059">
                  <c:v>9.5960000000000036</c:v>
                </c:pt>
                <c:pt idx="4060">
                  <c:v>9.5960000000000036</c:v>
                </c:pt>
                <c:pt idx="4061">
                  <c:v>9.5960000000000036</c:v>
                </c:pt>
                <c:pt idx="4062">
                  <c:v>9.5960000000000036</c:v>
                </c:pt>
                <c:pt idx="4063">
                  <c:v>9.5960000000000036</c:v>
                </c:pt>
                <c:pt idx="4064">
                  <c:v>9.5960000000000036</c:v>
                </c:pt>
                <c:pt idx="4065">
                  <c:v>9.5960000000000036</c:v>
                </c:pt>
                <c:pt idx="4066">
                  <c:v>9.5960000000000036</c:v>
                </c:pt>
                <c:pt idx="4067">
                  <c:v>9.5960000000000036</c:v>
                </c:pt>
                <c:pt idx="4068">
                  <c:v>9.5960000000000036</c:v>
                </c:pt>
                <c:pt idx="4069">
                  <c:v>9.6260000000000048</c:v>
                </c:pt>
                <c:pt idx="4070">
                  <c:v>9.6260000000000048</c:v>
                </c:pt>
                <c:pt idx="4071">
                  <c:v>9.6260000000000048</c:v>
                </c:pt>
                <c:pt idx="4072">
                  <c:v>9.6260000000000048</c:v>
                </c:pt>
                <c:pt idx="4073">
                  <c:v>9.6260000000000048</c:v>
                </c:pt>
                <c:pt idx="4074">
                  <c:v>9.6260000000000048</c:v>
                </c:pt>
                <c:pt idx="4075">
                  <c:v>9.6260000000000048</c:v>
                </c:pt>
                <c:pt idx="4076">
                  <c:v>9.6260000000000048</c:v>
                </c:pt>
                <c:pt idx="4077">
                  <c:v>9.6260000000000048</c:v>
                </c:pt>
                <c:pt idx="4078">
                  <c:v>9.6260000000000048</c:v>
                </c:pt>
                <c:pt idx="4079">
                  <c:v>9.6260000000000048</c:v>
                </c:pt>
                <c:pt idx="4080">
                  <c:v>9.6260000000000048</c:v>
                </c:pt>
                <c:pt idx="4081">
                  <c:v>9.6260000000000048</c:v>
                </c:pt>
                <c:pt idx="4082">
                  <c:v>9.6560000000000059</c:v>
                </c:pt>
                <c:pt idx="4083">
                  <c:v>9.6560000000000059</c:v>
                </c:pt>
                <c:pt idx="4084">
                  <c:v>9.6560000000000059</c:v>
                </c:pt>
                <c:pt idx="4085">
                  <c:v>9.6560000000000059</c:v>
                </c:pt>
                <c:pt idx="4086">
                  <c:v>9.6560000000000059</c:v>
                </c:pt>
                <c:pt idx="4087">
                  <c:v>9.6560000000000059</c:v>
                </c:pt>
                <c:pt idx="4088">
                  <c:v>9.6560000000000059</c:v>
                </c:pt>
                <c:pt idx="4089">
                  <c:v>9.6560000000000059</c:v>
                </c:pt>
                <c:pt idx="4090">
                  <c:v>9.6560000000000059</c:v>
                </c:pt>
                <c:pt idx="4091">
                  <c:v>9.6560000000000059</c:v>
                </c:pt>
                <c:pt idx="4092">
                  <c:v>9.6560000000000059</c:v>
                </c:pt>
                <c:pt idx="4093">
                  <c:v>9.6560000000000059</c:v>
                </c:pt>
                <c:pt idx="4094">
                  <c:v>9.6560000000000059</c:v>
                </c:pt>
                <c:pt idx="4095">
                  <c:v>9.6880000000000024</c:v>
                </c:pt>
                <c:pt idx="4096">
                  <c:v>9.6880000000000024</c:v>
                </c:pt>
                <c:pt idx="4097">
                  <c:v>9.6880000000000024</c:v>
                </c:pt>
                <c:pt idx="4098">
                  <c:v>9.6880000000000024</c:v>
                </c:pt>
                <c:pt idx="4099">
                  <c:v>9.6880000000000024</c:v>
                </c:pt>
                <c:pt idx="4100">
                  <c:v>9.6880000000000024</c:v>
                </c:pt>
                <c:pt idx="4101">
                  <c:v>9.6880000000000024</c:v>
                </c:pt>
                <c:pt idx="4102">
                  <c:v>9.6880000000000024</c:v>
                </c:pt>
                <c:pt idx="4103">
                  <c:v>9.6880000000000024</c:v>
                </c:pt>
                <c:pt idx="4104">
                  <c:v>9.6880000000000024</c:v>
                </c:pt>
                <c:pt idx="4105">
                  <c:v>9.6880000000000024</c:v>
                </c:pt>
                <c:pt idx="4106">
                  <c:v>9.6880000000000024</c:v>
                </c:pt>
                <c:pt idx="4107">
                  <c:v>9.6880000000000024</c:v>
                </c:pt>
                <c:pt idx="4108">
                  <c:v>9.715999999999994</c:v>
                </c:pt>
                <c:pt idx="4109">
                  <c:v>9.715999999999994</c:v>
                </c:pt>
                <c:pt idx="4110">
                  <c:v>9.715999999999994</c:v>
                </c:pt>
                <c:pt idx="4111">
                  <c:v>9.715999999999994</c:v>
                </c:pt>
                <c:pt idx="4112">
                  <c:v>9.715999999999994</c:v>
                </c:pt>
                <c:pt idx="4113">
                  <c:v>9.715999999999994</c:v>
                </c:pt>
                <c:pt idx="4114">
                  <c:v>9.715999999999994</c:v>
                </c:pt>
                <c:pt idx="4115">
                  <c:v>9.715999999999994</c:v>
                </c:pt>
                <c:pt idx="4116">
                  <c:v>9.715999999999994</c:v>
                </c:pt>
                <c:pt idx="4117">
                  <c:v>9.715999999999994</c:v>
                </c:pt>
                <c:pt idx="4118">
                  <c:v>9.715999999999994</c:v>
                </c:pt>
                <c:pt idx="4119">
                  <c:v>9.715999999999994</c:v>
                </c:pt>
                <c:pt idx="4120">
                  <c:v>9.715999999999994</c:v>
                </c:pt>
                <c:pt idx="4121">
                  <c:v>9.7459999999999951</c:v>
                </c:pt>
                <c:pt idx="4122">
                  <c:v>9.7459999999999951</c:v>
                </c:pt>
                <c:pt idx="4123">
                  <c:v>9.7459999999999951</c:v>
                </c:pt>
                <c:pt idx="4124">
                  <c:v>9.7459999999999951</c:v>
                </c:pt>
                <c:pt idx="4125">
                  <c:v>9.7459999999999951</c:v>
                </c:pt>
                <c:pt idx="4126">
                  <c:v>9.7459999999999951</c:v>
                </c:pt>
                <c:pt idx="4127">
                  <c:v>9.7459999999999951</c:v>
                </c:pt>
                <c:pt idx="4128">
                  <c:v>9.7459999999999951</c:v>
                </c:pt>
                <c:pt idx="4129">
                  <c:v>9.7459999999999951</c:v>
                </c:pt>
                <c:pt idx="4130">
                  <c:v>9.7459999999999951</c:v>
                </c:pt>
                <c:pt idx="4131">
                  <c:v>9.7459999999999951</c:v>
                </c:pt>
                <c:pt idx="4132">
                  <c:v>9.7459999999999951</c:v>
                </c:pt>
                <c:pt idx="4133">
                  <c:v>9.7459999999999951</c:v>
                </c:pt>
                <c:pt idx="4134">
                  <c:v>9.7759999999999962</c:v>
                </c:pt>
                <c:pt idx="4135">
                  <c:v>9.7759999999999962</c:v>
                </c:pt>
                <c:pt idx="4136">
                  <c:v>9.7759999999999962</c:v>
                </c:pt>
                <c:pt idx="4137">
                  <c:v>9.7759999999999962</c:v>
                </c:pt>
                <c:pt idx="4138">
                  <c:v>9.7759999999999962</c:v>
                </c:pt>
                <c:pt idx="4139">
                  <c:v>9.7759999999999962</c:v>
                </c:pt>
                <c:pt idx="4140">
                  <c:v>9.7759999999999962</c:v>
                </c:pt>
                <c:pt idx="4141">
                  <c:v>9.7759999999999962</c:v>
                </c:pt>
                <c:pt idx="4142">
                  <c:v>9.7759999999999962</c:v>
                </c:pt>
                <c:pt idx="4143">
                  <c:v>9.7759999999999962</c:v>
                </c:pt>
                <c:pt idx="4144">
                  <c:v>9.7759999999999962</c:v>
                </c:pt>
                <c:pt idx="4145">
                  <c:v>9.7759999999999962</c:v>
                </c:pt>
                <c:pt idx="4146">
                  <c:v>9.7759999999999962</c:v>
                </c:pt>
                <c:pt idx="4147">
                  <c:v>9.8070000000000022</c:v>
                </c:pt>
                <c:pt idx="4148">
                  <c:v>9.8070000000000022</c:v>
                </c:pt>
                <c:pt idx="4149">
                  <c:v>9.8070000000000022</c:v>
                </c:pt>
                <c:pt idx="4150">
                  <c:v>9.8070000000000022</c:v>
                </c:pt>
                <c:pt idx="4151">
                  <c:v>9.8070000000000022</c:v>
                </c:pt>
                <c:pt idx="4152">
                  <c:v>9.8070000000000022</c:v>
                </c:pt>
                <c:pt idx="4153">
                  <c:v>9.8070000000000022</c:v>
                </c:pt>
                <c:pt idx="4154">
                  <c:v>9.8070000000000022</c:v>
                </c:pt>
                <c:pt idx="4155">
                  <c:v>9.8070000000000022</c:v>
                </c:pt>
                <c:pt idx="4156">
                  <c:v>9.8070000000000022</c:v>
                </c:pt>
                <c:pt idx="4157">
                  <c:v>9.8070000000000022</c:v>
                </c:pt>
                <c:pt idx="4158">
                  <c:v>9.8070000000000022</c:v>
                </c:pt>
                <c:pt idx="4159">
                  <c:v>9.8070000000000022</c:v>
                </c:pt>
                <c:pt idx="4160">
                  <c:v>9.8370000000000033</c:v>
                </c:pt>
                <c:pt idx="4161">
                  <c:v>9.8370000000000033</c:v>
                </c:pt>
                <c:pt idx="4162">
                  <c:v>9.8370000000000033</c:v>
                </c:pt>
                <c:pt idx="4163">
                  <c:v>9.8370000000000033</c:v>
                </c:pt>
                <c:pt idx="4164">
                  <c:v>9.8370000000000033</c:v>
                </c:pt>
                <c:pt idx="4165">
                  <c:v>9.8370000000000033</c:v>
                </c:pt>
                <c:pt idx="4166">
                  <c:v>9.8370000000000033</c:v>
                </c:pt>
                <c:pt idx="4167">
                  <c:v>9.8370000000000033</c:v>
                </c:pt>
                <c:pt idx="4168">
                  <c:v>9.8370000000000033</c:v>
                </c:pt>
                <c:pt idx="4169">
                  <c:v>9.8370000000000033</c:v>
                </c:pt>
                <c:pt idx="4170">
                  <c:v>9.8370000000000033</c:v>
                </c:pt>
                <c:pt idx="4171">
                  <c:v>9.8370000000000033</c:v>
                </c:pt>
                <c:pt idx="4172">
                  <c:v>9.8370000000000033</c:v>
                </c:pt>
                <c:pt idx="4173">
                  <c:v>9.8670000000000044</c:v>
                </c:pt>
                <c:pt idx="4174">
                  <c:v>9.8670000000000044</c:v>
                </c:pt>
                <c:pt idx="4175">
                  <c:v>9.8670000000000044</c:v>
                </c:pt>
                <c:pt idx="4176">
                  <c:v>9.8670000000000044</c:v>
                </c:pt>
                <c:pt idx="4177">
                  <c:v>9.8670000000000044</c:v>
                </c:pt>
                <c:pt idx="4178">
                  <c:v>9.8670000000000044</c:v>
                </c:pt>
                <c:pt idx="4179">
                  <c:v>9.8670000000000044</c:v>
                </c:pt>
                <c:pt idx="4180">
                  <c:v>9.8670000000000044</c:v>
                </c:pt>
                <c:pt idx="4181">
                  <c:v>9.8670000000000044</c:v>
                </c:pt>
                <c:pt idx="4182">
                  <c:v>9.8670000000000044</c:v>
                </c:pt>
                <c:pt idx="4183">
                  <c:v>9.8670000000000044</c:v>
                </c:pt>
                <c:pt idx="4184">
                  <c:v>9.8670000000000044</c:v>
                </c:pt>
                <c:pt idx="4185">
                  <c:v>9.8670000000000044</c:v>
                </c:pt>
                <c:pt idx="4186">
                  <c:v>9.8970000000000056</c:v>
                </c:pt>
                <c:pt idx="4187">
                  <c:v>9.8970000000000056</c:v>
                </c:pt>
                <c:pt idx="4188">
                  <c:v>9.8970000000000056</c:v>
                </c:pt>
                <c:pt idx="4189">
                  <c:v>9.8970000000000056</c:v>
                </c:pt>
                <c:pt idx="4190">
                  <c:v>9.8970000000000056</c:v>
                </c:pt>
                <c:pt idx="4191">
                  <c:v>9.8970000000000056</c:v>
                </c:pt>
                <c:pt idx="4192">
                  <c:v>9.8970000000000056</c:v>
                </c:pt>
                <c:pt idx="4193">
                  <c:v>9.8970000000000056</c:v>
                </c:pt>
                <c:pt idx="4194">
                  <c:v>9.8970000000000056</c:v>
                </c:pt>
                <c:pt idx="4195">
                  <c:v>9.8970000000000056</c:v>
                </c:pt>
                <c:pt idx="4196">
                  <c:v>9.8970000000000056</c:v>
                </c:pt>
                <c:pt idx="4197">
                  <c:v>9.8970000000000056</c:v>
                </c:pt>
                <c:pt idx="4198">
                  <c:v>9.8970000000000056</c:v>
                </c:pt>
                <c:pt idx="4199">
                  <c:v>9.9260000000000019</c:v>
                </c:pt>
                <c:pt idx="4200">
                  <c:v>9.9260000000000019</c:v>
                </c:pt>
                <c:pt idx="4201">
                  <c:v>9.9260000000000019</c:v>
                </c:pt>
                <c:pt idx="4202">
                  <c:v>9.9260000000000019</c:v>
                </c:pt>
                <c:pt idx="4203">
                  <c:v>9.9260000000000019</c:v>
                </c:pt>
                <c:pt idx="4204">
                  <c:v>9.9260000000000019</c:v>
                </c:pt>
                <c:pt idx="4205">
                  <c:v>9.9260000000000019</c:v>
                </c:pt>
                <c:pt idx="4206">
                  <c:v>9.9260000000000019</c:v>
                </c:pt>
                <c:pt idx="4207">
                  <c:v>9.9260000000000019</c:v>
                </c:pt>
                <c:pt idx="4208">
                  <c:v>9.9260000000000019</c:v>
                </c:pt>
                <c:pt idx="4209">
                  <c:v>9.9260000000000019</c:v>
                </c:pt>
                <c:pt idx="4210">
                  <c:v>9.9260000000000019</c:v>
                </c:pt>
                <c:pt idx="4211">
                  <c:v>9.9260000000000019</c:v>
                </c:pt>
                <c:pt idx="4212">
                  <c:v>9.9560000000000031</c:v>
                </c:pt>
                <c:pt idx="4213">
                  <c:v>9.9560000000000031</c:v>
                </c:pt>
                <c:pt idx="4214">
                  <c:v>9.9560000000000031</c:v>
                </c:pt>
                <c:pt idx="4215">
                  <c:v>9.9560000000000031</c:v>
                </c:pt>
                <c:pt idx="4216">
                  <c:v>9.9560000000000031</c:v>
                </c:pt>
                <c:pt idx="4217">
                  <c:v>9.9560000000000031</c:v>
                </c:pt>
                <c:pt idx="4218">
                  <c:v>9.9560000000000031</c:v>
                </c:pt>
                <c:pt idx="4219">
                  <c:v>9.9560000000000031</c:v>
                </c:pt>
                <c:pt idx="4220">
                  <c:v>9.9560000000000031</c:v>
                </c:pt>
                <c:pt idx="4221">
                  <c:v>9.9560000000000031</c:v>
                </c:pt>
                <c:pt idx="4222">
                  <c:v>9.9560000000000031</c:v>
                </c:pt>
                <c:pt idx="4223">
                  <c:v>9.9560000000000031</c:v>
                </c:pt>
                <c:pt idx="4224">
                  <c:v>9.9560000000000031</c:v>
                </c:pt>
                <c:pt idx="4225">
                  <c:v>9.9860000000000042</c:v>
                </c:pt>
                <c:pt idx="4226">
                  <c:v>9.9860000000000042</c:v>
                </c:pt>
                <c:pt idx="4227">
                  <c:v>9.9860000000000042</c:v>
                </c:pt>
                <c:pt idx="4228">
                  <c:v>9.9860000000000042</c:v>
                </c:pt>
                <c:pt idx="4229">
                  <c:v>9.9860000000000042</c:v>
                </c:pt>
                <c:pt idx="4230">
                  <c:v>9.9860000000000042</c:v>
                </c:pt>
                <c:pt idx="4231">
                  <c:v>9.9860000000000042</c:v>
                </c:pt>
                <c:pt idx="4232">
                  <c:v>9.9860000000000042</c:v>
                </c:pt>
                <c:pt idx="4233">
                  <c:v>9.9860000000000042</c:v>
                </c:pt>
                <c:pt idx="4234">
                  <c:v>9.9860000000000042</c:v>
                </c:pt>
                <c:pt idx="4235">
                  <c:v>9.9860000000000042</c:v>
                </c:pt>
                <c:pt idx="4236">
                  <c:v>9.9860000000000042</c:v>
                </c:pt>
                <c:pt idx="4237">
                  <c:v>9.9860000000000042</c:v>
                </c:pt>
                <c:pt idx="4238">
                  <c:v>10.015000000000001</c:v>
                </c:pt>
                <c:pt idx="4239">
                  <c:v>10.015000000000001</c:v>
                </c:pt>
                <c:pt idx="4240">
                  <c:v>10.015000000000001</c:v>
                </c:pt>
                <c:pt idx="4241">
                  <c:v>10.015000000000001</c:v>
                </c:pt>
                <c:pt idx="4242">
                  <c:v>10.015000000000001</c:v>
                </c:pt>
                <c:pt idx="4243">
                  <c:v>10.015000000000001</c:v>
                </c:pt>
                <c:pt idx="4244">
                  <c:v>10.015000000000001</c:v>
                </c:pt>
                <c:pt idx="4245">
                  <c:v>10.015000000000001</c:v>
                </c:pt>
                <c:pt idx="4246">
                  <c:v>10.015000000000001</c:v>
                </c:pt>
                <c:pt idx="4247">
                  <c:v>10.015000000000001</c:v>
                </c:pt>
                <c:pt idx="4248">
                  <c:v>10.015000000000001</c:v>
                </c:pt>
                <c:pt idx="4249">
                  <c:v>10.015000000000001</c:v>
                </c:pt>
                <c:pt idx="4250">
                  <c:v>10.015000000000001</c:v>
                </c:pt>
                <c:pt idx="4251">
                  <c:v>10.051000000000002</c:v>
                </c:pt>
                <c:pt idx="4252">
                  <c:v>10.051000000000002</c:v>
                </c:pt>
                <c:pt idx="4253">
                  <c:v>10.051000000000002</c:v>
                </c:pt>
                <c:pt idx="4254">
                  <c:v>10.051000000000002</c:v>
                </c:pt>
                <c:pt idx="4255">
                  <c:v>10.051000000000002</c:v>
                </c:pt>
                <c:pt idx="4256">
                  <c:v>10.051000000000002</c:v>
                </c:pt>
                <c:pt idx="4257">
                  <c:v>10.051000000000002</c:v>
                </c:pt>
                <c:pt idx="4258">
                  <c:v>10.051000000000002</c:v>
                </c:pt>
                <c:pt idx="4259">
                  <c:v>10.051000000000002</c:v>
                </c:pt>
                <c:pt idx="4260">
                  <c:v>10.051000000000002</c:v>
                </c:pt>
                <c:pt idx="4261">
                  <c:v>10.051000000000002</c:v>
                </c:pt>
                <c:pt idx="4262">
                  <c:v>10.051000000000002</c:v>
                </c:pt>
                <c:pt idx="4263">
                  <c:v>10.051000000000002</c:v>
                </c:pt>
                <c:pt idx="4264">
                  <c:v>10.087000000000003</c:v>
                </c:pt>
                <c:pt idx="4265">
                  <c:v>10.087000000000003</c:v>
                </c:pt>
                <c:pt idx="4266">
                  <c:v>10.087000000000003</c:v>
                </c:pt>
                <c:pt idx="4267">
                  <c:v>10.087000000000003</c:v>
                </c:pt>
                <c:pt idx="4268">
                  <c:v>10.087000000000003</c:v>
                </c:pt>
                <c:pt idx="4269">
                  <c:v>10.087000000000003</c:v>
                </c:pt>
                <c:pt idx="4270">
                  <c:v>10.087000000000003</c:v>
                </c:pt>
                <c:pt idx="4271">
                  <c:v>10.087000000000003</c:v>
                </c:pt>
                <c:pt idx="4272">
                  <c:v>10.087000000000003</c:v>
                </c:pt>
                <c:pt idx="4273">
                  <c:v>10.087000000000003</c:v>
                </c:pt>
                <c:pt idx="4274">
                  <c:v>10.087000000000003</c:v>
                </c:pt>
                <c:pt idx="4275">
                  <c:v>10.087000000000003</c:v>
                </c:pt>
                <c:pt idx="4276">
                  <c:v>10.087000000000003</c:v>
                </c:pt>
                <c:pt idx="4277">
                  <c:v>10.119</c:v>
                </c:pt>
                <c:pt idx="4278">
                  <c:v>10.119</c:v>
                </c:pt>
                <c:pt idx="4279">
                  <c:v>10.119</c:v>
                </c:pt>
                <c:pt idx="4280">
                  <c:v>10.119</c:v>
                </c:pt>
                <c:pt idx="4281">
                  <c:v>10.119</c:v>
                </c:pt>
                <c:pt idx="4282">
                  <c:v>10.119</c:v>
                </c:pt>
                <c:pt idx="4283">
                  <c:v>10.119</c:v>
                </c:pt>
                <c:pt idx="4284">
                  <c:v>10.119</c:v>
                </c:pt>
                <c:pt idx="4285">
                  <c:v>10.119</c:v>
                </c:pt>
                <c:pt idx="4286">
                  <c:v>10.119</c:v>
                </c:pt>
                <c:pt idx="4287">
                  <c:v>10.119</c:v>
                </c:pt>
                <c:pt idx="4288">
                  <c:v>10.119</c:v>
                </c:pt>
                <c:pt idx="4289">
                  <c:v>10.119</c:v>
                </c:pt>
                <c:pt idx="4290">
                  <c:v>10.156000000000006</c:v>
                </c:pt>
                <c:pt idx="4291">
                  <c:v>10.156000000000006</c:v>
                </c:pt>
                <c:pt idx="4292">
                  <c:v>10.156000000000006</c:v>
                </c:pt>
                <c:pt idx="4293">
                  <c:v>10.156000000000006</c:v>
                </c:pt>
                <c:pt idx="4294">
                  <c:v>10.156000000000006</c:v>
                </c:pt>
                <c:pt idx="4295">
                  <c:v>10.156000000000006</c:v>
                </c:pt>
                <c:pt idx="4296">
                  <c:v>10.156000000000006</c:v>
                </c:pt>
                <c:pt idx="4297">
                  <c:v>10.156000000000006</c:v>
                </c:pt>
                <c:pt idx="4298">
                  <c:v>10.156000000000006</c:v>
                </c:pt>
                <c:pt idx="4299">
                  <c:v>10.156000000000006</c:v>
                </c:pt>
                <c:pt idx="4300">
                  <c:v>10.156000000000006</c:v>
                </c:pt>
                <c:pt idx="4301">
                  <c:v>10.156000000000006</c:v>
                </c:pt>
                <c:pt idx="4302">
                  <c:v>10.156000000000006</c:v>
                </c:pt>
                <c:pt idx="4303">
                  <c:v>10.156000000000006</c:v>
                </c:pt>
                <c:pt idx="4304">
                  <c:v>10.156000000000006</c:v>
                </c:pt>
                <c:pt idx="4305">
                  <c:v>10.156000000000006</c:v>
                </c:pt>
                <c:pt idx="4306">
                  <c:v>10.156000000000006</c:v>
                </c:pt>
                <c:pt idx="4307">
                  <c:v>10.156000000000006</c:v>
                </c:pt>
                <c:pt idx="4308">
                  <c:v>10.156000000000006</c:v>
                </c:pt>
                <c:pt idx="4309">
                  <c:v>10.156000000000006</c:v>
                </c:pt>
                <c:pt idx="4310">
                  <c:v>10.156000000000006</c:v>
                </c:pt>
                <c:pt idx="4311">
                  <c:v>10.156000000000006</c:v>
                </c:pt>
                <c:pt idx="4312">
                  <c:v>10.156000000000006</c:v>
                </c:pt>
                <c:pt idx="4313">
                  <c:v>10.156000000000006</c:v>
                </c:pt>
                <c:pt idx="4314">
                  <c:v>10.156000000000006</c:v>
                </c:pt>
                <c:pt idx="4315">
                  <c:v>10.156000000000006</c:v>
                </c:pt>
                <c:pt idx="4316">
                  <c:v>10.200000000000003</c:v>
                </c:pt>
                <c:pt idx="4317">
                  <c:v>10.200000000000003</c:v>
                </c:pt>
                <c:pt idx="4318">
                  <c:v>10.200000000000003</c:v>
                </c:pt>
                <c:pt idx="4319">
                  <c:v>10.200000000000003</c:v>
                </c:pt>
                <c:pt idx="4320">
                  <c:v>10.200000000000003</c:v>
                </c:pt>
                <c:pt idx="4321">
                  <c:v>10.200000000000003</c:v>
                </c:pt>
                <c:pt idx="4322">
                  <c:v>10.200000000000003</c:v>
                </c:pt>
                <c:pt idx="4323">
                  <c:v>10.200000000000003</c:v>
                </c:pt>
                <c:pt idx="4324">
                  <c:v>10.200000000000003</c:v>
                </c:pt>
                <c:pt idx="4325">
                  <c:v>10.200000000000003</c:v>
                </c:pt>
                <c:pt idx="4326">
                  <c:v>10.200000000000003</c:v>
                </c:pt>
                <c:pt idx="4327">
                  <c:v>10.200000000000003</c:v>
                </c:pt>
                <c:pt idx="4328">
                  <c:v>10.200000000000003</c:v>
                </c:pt>
                <c:pt idx="4329">
                  <c:v>10.234999999999999</c:v>
                </c:pt>
                <c:pt idx="4330">
                  <c:v>10.234999999999999</c:v>
                </c:pt>
                <c:pt idx="4331">
                  <c:v>10.234999999999999</c:v>
                </c:pt>
                <c:pt idx="4332">
                  <c:v>10.234999999999999</c:v>
                </c:pt>
                <c:pt idx="4333">
                  <c:v>10.234999999999999</c:v>
                </c:pt>
                <c:pt idx="4334">
                  <c:v>10.234999999999999</c:v>
                </c:pt>
                <c:pt idx="4335">
                  <c:v>10.234999999999999</c:v>
                </c:pt>
                <c:pt idx="4336">
                  <c:v>10.234999999999999</c:v>
                </c:pt>
                <c:pt idx="4337">
                  <c:v>10.234999999999999</c:v>
                </c:pt>
                <c:pt idx="4338">
                  <c:v>10.234999999999999</c:v>
                </c:pt>
                <c:pt idx="4339">
                  <c:v>10.234999999999999</c:v>
                </c:pt>
                <c:pt idx="4340">
                  <c:v>10.234999999999999</c:v>
                </c:pt>
                <c:pt idx="4341">
                  <c:v>10.234999999999999</c:v>
                </c:pt>
                <c:pt idx="4342">
                  <c:v>10.266999999999996</c:v>
                </c:pt>
                <c:pt idx="4343">
                  <c:v>10.266999999999996</c:v>
                </c:pt>
                <c:pt idx="4344">
                  <c:v>10.266999999999996</c:v>
                </c:pt>
                <c:pt idx="4345">
                  <c:v>10.266999999999996</c:v>
                </c:pt>
                <c:pt idx="4346">
                  <c:v>10.266999999999996</c:v>
                </c:pt>
                <c:pt idx="4347">
                  <c:v>10.266999999999996</c:v>
                </c:pt>
                <c:pt idx="4348">
                  <c:v>10.266999999999996</c:v>
                </c:pt>
                <c:pt idx="4349">
                  <c:v>10.266999999999996</c:v>
                </c:pt>
                <c:pt idx="4350">
                  <c:v>10.266999999999996</c:v>
                </c:pt>
                <c:pt idx="4351">
                  <c:v>10.266999999999996</c:v>
                </c:pt>
                <c:pt idx="4352">
                  <c:v>10.266999999999996</c:v>
                </c:pt>
                <c:pt idx="4353">
                  <c:v>10.266999999999996</c:v>
                </c:pt>
                <c:pt idx="4354">
                  <c:v>10.266999999999996</c:v>
                </c:pt>
                <c:pt idx="4355">
                  <c:v>10.305999999999997</c:v>
                </c:pt>
                <c:pt idx="4356">
                  <c:v>10.305999999999997</c:v>
                </c:pt>
                <c:pt idx="4357">
                  <c:v>10.305999999999997</c:v>
                </c:pt>
                <c:pt idx="4358">
                  <c:v>10.305999999999997</c:v>
                </c:pt>
                <c:pt idx="4359">
                  <c:v>10.305999999999997</c:v>
                </c:pt>
                <c:pt idx="4360">
                  <c:v>10.305999999999997</c:v>
                </c:pt>
                <c:pt idx="4361">
                  <c:v>10.305999999999997</c:v>
                </c:pt>
                <c:pt idx="4362">
                  <c:v>10.305999999999997</c:v>
                </c:pt>
                <c:pt idx="4363">
                  <c:v>10.305999999999997</c:v>
                </c:pt>
                <c:pt idx="4364">
                  <c:v>10.305999999999997</c:v>
                </c:pt>
                <c:pt idx="4365">
                  <c:v>10.305999999999997</c:v>
                </c:pt>
                <c:pt idx="4366">
                  <c:v>10.305999999999997</c:v>
                </c:pt>
                <c:pt idx="4367">
                  <c:v>10.305999999999997</c:v>
                </c:pt>
                <c:pt idx="4368">
                  <c:v>10.340000000000003</c:v>
                </c:pt>
                <c:pt idx="4369">
                  <c:v>10.340000000000003</c:v>
                </c:pt>
                <c:pt idx="4370">
                  <c:v>10.340000000000003</c:v>
                </c:pt>
                <c:pt idx="4371">
                  <c:v>10.340000000000003</c:v>
                </c:pt>
                <c:pt idx="4372">
                  <c:v>10.340000000000003</c:v>
                </c:pt>
                <c:pt idx="4373">
                  <c:v>10.340000000000003</c:v>
                </c:pt>
                <c:pt idx="4374">
                  <c:v>10.340000000000003</c:v>
                </c:pt>
                <c:pt idx="4375">
                  <c:v>10.340000000000003</c:v>
                </c:pt>
                <c:pt idx="4376">
                  <c:v>10.340000000000003</c:v>
                </c:pt>
                <c:pt idx="4377">
                  <c:v>10.340000000000003</c:v>
                </c:pt>
                <c:pt idx="4378">
                  <c:v>10.340000000000003</c:v>
                </c:pt>
                <c:pt idx="4379">
                  <c:v>10.340000000000003</c:v>
                </c:pt>
                <c:pt idx="4380">
                  <c:v>10.340000000000003</c:v>
                </c:pt>
                <c:pt idx="4381">
                  <c:v>10.373000000000005</c:v>
                </c:pt>
                <c:pt idx="4382">
                  <c:v>10.373000000000005</c:v>
                </c:pt>
                <c:pt idx="4383">
                  <c:v>10.373000000000005</c:v>
                </c:pt>
                <c:pt idx="4384">
                  <c:v>10.373000000000005</c:v>
                </c:pt>
                <c:pt idx="4385">
                  <c:v>10.373000000000005</c:v>
                </c:pt>
                <c:pt idx="4386">
                  <c:v>10.373000000000005</c:v>
                </c:pt>
                <c:pt idx="4387">
                  <c:v>10.373000000000005</c:v>
                </c:pt>
                <c:pt idx="4388">
                  <c:v>10.373000000000005</c:v>
                </c:pt>
                <c:pt idx="4389">
                  <c:v>10.373000000000005</c:v>
                </c:pt>
                <c:pt idx="4390">
                  <c:v>10.373000000000005</c:v>
                </c:pt>
                <c:pt idx="4391">
                  <c:v>10.373000000000005</c:v>
                </c:pt>
                <c:pt idx="4392">
                  <c:v>10.373000000000005</c:v>
                </c:pt>
                <c:pt idx="4393">
                  <c:v>10.373000000000005</c:v>
                </c:pt>
                <c:pt idx="4394">
                  <c:v>10.373000000000005</c:v>
                </c:pt>
                <c:pt idx="4395">
                  <c:v>10.373000000000005</c:v>
                </c:pt>
                <c:pt idx="4396">
                  <c:v>10.373000000000005</c:v>
                </c:pt>
                <c:pt idx="4397">
                  <c:v>10.373000000000005</c:v>
                </c:pt>
                <c:pt idx="4398">
                  <c:v>10.373000000000005</c:v>
                </c:pt>
                <c:pt idx="4399">
                  <c:v>10.373000000000005</c:v>
                </c:pt>
                <c:pt idx="4400">
                  <c:v>10.373000000000005</c:v>
                </c:pt>
                <c:pt idx="4401">
                  <c:v>10.373000000000005</c:v>
                </c:pt>
                <c:pt idx="4402">
                  <c:v>10.373000000000005</c:v>
                </c:pt>
                <c:pt idx="4403">
                  <c:v>10.373000000000005</c:v>
                </c:pt>
                <c:pt idx="4404">
                  <c:v>10.373000000000005</c:v>
                </c:pt>
                <c:pt idx="4405">
                  <c:v>10.373000000000005</c:v>
                </c:pt>
                <c:pt idx="4406">
                  <c:v>10.373000000000005</c:v>
                </c:pt>
                <c:pt idx="4407">
                  <c:v>10.406999999999996</c:v>
                </c:pt>
                <c:pt idx="4408">
                  <c:v>10.406999999999996</c:v>
                </c:pt>
                <c:pt idx="4409">
                  <c:v>10.406999999999996</c:v>
                </c:pt>
                <c:pt idx="4410">
                  <c:v>10.406999999999996</c:v>
                </c:pt>
                <c:pt idx="4411">
                  <c:v>10.406999999999996</c:v>
                </c:pt>
                <c:pt idx="4412">
                  <c:v>10.406999999999996</c:v>
                </c:pt>
                <c:pt idx="4413">
                  <c:v>10.406999999999996</c:v>
                </c:pt>
                <c:pt idx="4414">
                  <c:v>10.406999999999996</c:v>
                </c:pt>
                <c:pt idx="4415">
                  <c:v>10.406999999999996</c:v>
                </c:pt>
                <c:pt idx="4416">
                  <c:v>10.406999999999996</c:v>
                </c:pt>
                <c:pt idx="4417">
                  <c:v>10.406999999999996</c:v>
                </c:pt>
                <c:pt idx="4418">
                  <c:v>10.406999999999996</c:v>
                </c:pt>
                <c:pt idx="4419">
                  <c:v>10.406999999999996</c:v>
                </c:pt>
                <c:pt idx="4420">
                  <c:v>10.441000000000003</c:v>
                </c:pt>
                <c:pt idx="4421">
                  <c:v>10.441000000000003</c:v>
                </c:pt>
                <c:pt idx="4422">
                  <c:v>10.441000000000003</c:v>
                </c:pt>
                <c:pt idx="4423">
                  <c:v>10.441000000000003</c:v>
                </c:pt>
                <c:pt idx="4424">
                  <c:v>10.441000000000003</c:v>
                </c:pt>
                <c:pt idx="4425">
                  <c:v>10.441000000000003</c:v>
                </c:pt>
                <c:pt idx="4426">
                  <c:v>10.441000000000003</c:v>
                </c:pt>
                <c:pt idx="4427">
                  <c:v>10.441000000000003</c:v>
                </c:pt>
                <c:pt idx="4428">
                  <c:v>10.441000000000003</c:v>
                </c:pt>
                <c:pt idx="4429">
                  <c:v>10.441000000000003</c:v>
                </c:pt>
                <c:pt idx="4430">
                  <c:v>10.441000000000003</c:v>
                </c:pt>
                <c:pt idx="4431">
                  <c:v>10.441000000000003</c:v>
                </c:pt>
                <c:pt idx="4432">
                  <c:v>10.441000000000003</c:v>
                </c:pt>
                <c:pt idx="4433">
                  <c:v>10.483999999999995</c:v>
                </c:pt>
                <c:pt idx="4434">
                  <c:v>10.483999999999995</c:v>
                </c:pt>
                <c:pt idx="4435">
                  <c:v>10.483999999999995</c:v>
                </c:pt>
                <c:pt idx="4436">
                  <c:v>10.483999999999995</c:v>
                </c:pt>
                <c:pt idx="4437">
                  <c:v>10.483999999999995</c:v>
                </c:pt>
                <c:pt idx="4438">
                  <c:v>10.483999999999995</c:v>
                </c:pt>
                <c:pt idx="4439">
                  <c:v>10.483999999999995</c:v>
                </c:pt>
                <c:pt idx="4440">
                  <c:v>10.483999999999995</c:v>
                </c:pt>
                <c:pt idx="4441">
                  <c:v>10.483999999999995</c:v>
                </c:pt>
                <c:pt idx="4442">
                  <c:v>10.483999999999995</c:v>
                </c:pt>
                <c:pt idx="4443">
                  <c:v>10.483999999999995</c:v>
                </c:pt>
                <c:pt idx="4444">
                  <c:v>10.483999999999995</c:v>
                </c:pt>
                <c:pt idx="4445">
                  <c:v>10.483999999999995</c:v>
                </c:pt>
                <c:pt idx="4446">
                  <c:v>10.519999999999996</c:v>
                </c:pt>
                <c:pt idx="4447">
                  <c:v>10.519999999999996</c:v>
                </c:pt>
                <c:pt idx="4448">
                  <c:v>10.519999999999996</c:v>
                </c:pt>
                <c:pt idx="4449">
                  <c:v>10.519999999999996</c:v>
                </c:pt>
                <c:pt idx="4450">
                  <c:v>10.519999999999996</c:v>
                </c:pt>
                <c:pt idx="4451">
                  <c:v>10.519999999999996</c:v>
                </c:pt>
                <c:pt idx="4452">
                  <c:v>10.519999999999996</c:v>
                </c:pt>
                <c:pt idx="4453">
                  <c:v>10.519999999999996</c:v>
                </c:pt>
                <c:pt idx="4454">
                  <c:v>10.519999999999996</c:v>
                </c:pt>
                <c:pt idx="4455">
                  <c:v>10.519999999999996</c:v>
                </c:pt>
                <c:pt idx="4456">
                  <c:v>10.519999999999996</c:v>
                </c:pt>
                <c:pt idx="4457">
                  <c:v>10.519999999999996</c:v>
                </c:pt>
                <c:pt idx="4458">
                  <c:v>10.519999999999996</c:v>
                </c:pt>
                <c:pt idx="4459">
                  <c:v>10.549999999999997</c:v>
                </c:pt>
                <c:pt idx="4460">
                  <c:v>10.549999999999997</c:v>
                </c:pt>
                <c:pt idx="4461">
                  <c:v>10.549999999999997</c:v>
                </c:pt>
                <c:pt idx="4462">
                  <c:v>10.549999999999997</c:v>
                </c:pt>
                <c:pt idx="4463">
                  <c:v>10.549999999999997</c:v>
                </c:pt>
                <c:pt idx="4464">
                  <c:v>10.549999999999997</c:v>
                </c:pt>
                <c:pt idx="4465">
                  <c:v>10.549999999999997</c:v>
                </c:pt>
                <c:pt idx="4466">
                  <c:v>10.549999999999997</c:v>
                </c:pt>
                <c:pt idx="4467">
                  <c:v>10.549999999999997</c:v>
                </c:pt>
                <c:pt idx="4468">
                  <c:v>10.549999999999997</c:v>
                </c:pt>
                <c:pt idx="4469">
                  <c:v>10.549999999999997</c:v>
                </c:pt>
                <c:pt idx="4470">
                  <c:v>10.549999999999997</c:v>
                </c:pt>
                <c:pt idx="4471">
                  <c:v>10.549999999999997</c:v>
                </c:pt>
                <c:pt idx="4472">
                  <c:v>10.581000000000003</c:v>
                </c:pt>
                <c:pt idx="4473">
                  <c:v>10.581000000000003</c:v>
                </c:pt>
                <c:pt idx="4474">
                  <c:v>10.581000000000003</c:v>
                </c:pt>
                <c:pt idx="4475">
                  <c:v>10.581000000000003</c:v>
                </c:pt>
                <c:pt idx="4476">
                  <c:v>10.581000000000003</c:v>
                </c:pt>
                <c:pt idx="4477">
                  <c:v>10.581000000000003</c:v>
                </c:pt>
                <c:pt idx="4478">
                  <c:v>10.581000000000003</c:v>
                </c:pt>
                <c:pt idx="4479">
                  <c:v>10.581000000000003</c:v>
                </c:pt>
                <c:pt idx="4480">
                  <c:v>10.581000000000003</c:v>
                </c:pt>
                <c:pt idx="4481">
                  <c:v>10.581000000000003</c:v>
                </c:pt>
                <c:pt idx="4482">
                  <c:v>10.581000000000003</c:v>
                </c:pt>
                <c:pt idx="4483">
                  <c:v>10.581000000000003</c:v>
                </c:pt>
                <c:pt idx="4484">
                  <c:v>10.581000000000003</c:v>
                </c:pt>
                <c:pt idx="4485">
                  <c:v>10.61</c:v>
                </c:pt>
                <c:pt idx="4486">
                  <c:v>10.61</c:v>
                </c:pt>
                <c:pt idx="4487">
                  <c:v>10.61</c:v>
                </c:pt>
                <c:pt idx="4488">
                  <c:v>10.61</c:v>
                </c:pt>
                <c:pt idx="4489">
                  <c:v>10.61</c:v>
                </c:pt>
                <c:pt idx="4490">
                  <c:v>10.61</c:v>
                </c:pt>
                <c:pt idx="4491">
                  <c:v>10.61</c:v>
                </c:pt>
                <c:pt idx="4492">
                  <c:v>10.61</c:v>
                </c:pt>
                <c:pt idx="4493">
                  <c:v>10.61</c:v>
                </c:pt>
                <c:pt idx="4494">
                  <c:v>10.61</c:v>
                </c:pt>
                <c:pt idx="4495">
                  <c:v>10.61</c:v>
                </c:pt>
                <c:pt idx="4496">
                  <c:v>10.61</c:v>
                </c:pt>
                <c:pt idx="4497">
                  <c:v>10.61</c:v>
                </c:pt>
                <c:pt idx="4498">
                  <c:v>10.64</c:v>
                </c:pt>
                <c:pt idx="4499">
                  <c:v>10.64</c:v>
                </c:pt>
                <c:pt idx="4500">
                  <c:v>10.64</c:v>
                </c:pt>
                <c:pt idx="4501">
                  <c:v>10.64</c:v>
                </c:pt>
                <c:pt idx="4502">
                  <c:v>10.64</c:v>
                </c:pt>
                <c:pt idx="4503">
                  <c:v>10.64</c:v>
                </c:pt>
                <c:pt idx="4504">
                  <c:v>10.64</c:v>
                </c:pt>
                <c:pt idx="4505">
                  <c:v>10.64</c:v>
                </c:pt>
                <c:pt idx="4506">
                  <c:v>10.64</c:v>
                </c:pt>
                <c:pt idx="4507">
                  <c:v>10.64</c:v>
                </c:pt>
                <c:pt idx="4508">
                  <c:v>10.64</c:v>
                </c:pt>
                <c:pt idx="4509">
                  <c:v>10.64</c:v>
                </c:pt>
                <c:pt idx="4510">
                  <c:v>10.64</c:v>
                </c:pt>
                <c:pt idx="4511">
                  <c:v>10.671000000000006</c:v>
                </c:pt>
                <c:pt idx="4512">
                  <c:v>10.671000000000006</c:v>
                </c:pt>
                <c:pt idx="4513">
                  <c:v>10.671000000000006</c:v>
                </c:pt>
                <c:pt idx="4514">
                  <c:v>10.671000000000006</c:v>
                </c:pt>
                <c:pt idx="4515">
                  <c:v>10.671000000000006</c:v>
                </c:pt>
                <c:pt idx="4516">
                  <c:v>10.671000000000006</c:v>
                </c:pt>
                <c:pt idx="4517">
                  <c:v>10.671000000000006</c:v>
                </c:pt>
                <c:pt idx="4518">
                  <c:v>10.671000000000006</c:v>
                </c:pt>
                <c:pt idx="4519">
                  <c:v>10.671000000000006</c:v>
                </c:pt>
                <c:pt idx="4520">
                  <c:v>10.671000000000006</c:v>
                </c:pt>
                <c:pt idx="4521">
                  <c:v>10.671000000000006</c:v>
                </c:pt>
                <c:pt idx="4522">
                  <c:v>10.671000000000006</c:v>
                </c:pt>
                <c:pt idx="4523">
                  <c:v>10.671000000000006</c:v>
                </c:pt>
                <c:pt idx="4524">
                  <c:v>10.701000000000008</c:v>
                </c:pt>
                <c:pt idx="4525">
                  <c:v>10.701000000000008</c:v>
                </c:pt>
                <c:pt idx="4526">
                  <c:v>10.701000000000008</c:v>
                </c:pt>
                <c:pt idx="4527">
                  <c:v>10.701000000000008</c:v>
                </c:pt>
                <c:pt idx="4528">
                  <c:v>10.701000000000008</c:v>
                </c:pt>
                <c:pt idx="4529">
                  <c:v>10.701000000000008</c:v>
                </c:pt>
                <c:pt idx="4530">
                  <c:v>10.701000000000008</c:v>
                </c:pt>
                <c:pt idx="4531">
                  <c:v>10.701000000000008</c:v>
                </c:pt>
                <c:pt idx="4532">
                  <c:v>10.701000000000008</c:v>
                </c:pt>
                <c:pt idx="4533">
                  <c:v>10.701000000000008</c:v>
                </c:pt>
                <c:pt idx="4534">
                  <c:v>10.701000000000008</c:v>
                </c:pt>
                <c:pt idx="4535">
                  <c:v>10.701000000000008</c:v>
                </c:pt>
                <c:pt idx="4536">
                  <c:v>10.701000000000008</c:v>
                </c:pt>
                <c:pt idx="4537">
                  <c:v>10.730000000000004</c:v>
                </c:pt>
                <c:pt idx="4538">
                  <c:v>10.730000000000004</c:v>
                </c:pt>
                <c:pt idx="4539">
                  <c:v>10.730000000000004</c:v>
                </c:pt>
                <c:pt idx="4540">
                  <c:v>10.730000000000004</c:v>
                </c:pt>
                <c:pt idx="4541">
                  <c:v>10.730000000000004</c:v>
                </c:pt>
                <c:pt idx="4542">
                  <c:v>10.730000000000004</c:v>
                </c:pt>
                <c:pt idx="4543">
                  <c:v>10.730000000000004</c:v>
                </c:pt>
                <c:pt idx="4544">
                  <c:v>10.730000000000004</c:v>
                </c:pt>
                <c:pt idx="4545">
                  <c:v>10.730000000000004</c:v>
                </c:pt>
                <c:pt idx="4546">
                  <c:v>10.730000000000004</c:v>
                </c:pt>
                <c:pt idx="4547">
                  <c:v>10.730000000000004</c:v>
                </c:pt>
                <c:pt idx="4548">
                  <c:v>10.730000000000004</c:v>
                </c:pt>
                <c:pt idx="4549">
                  <c:v>10.730000000000004</c:v>
                </c:pt>
                <c:pt idx="4550">
                  <c:v>10.762</c:v>
                </c:pt>
                <c:pt idx="4551">
                  <c:v>10.762</c:v>
                </c:pt>
                <c:pt idx="4552">
                  <c:v>10.762</c:v>
                </c:pt>
                <c:pt idx="4553">
                  <c:v>10.762</c:v>
                </c:pt>
                <c:pt idx="4554">
                  <c:v>10.762</c:v>
                </c:pt>
                <c:pt idx="4555">
                  <c:v>10.762</c:v>
                </c:pt>
                <c:pt idx="4556">
                  <c:v>10.762</c:v>
                </c:pt>
                <c:pt idx="4557">
                  <c:v>10.762</c:v>
                </c:pt>
                <c:pt idx="4558">
                  <c:v>10.762</c:v>
                </c:pt>
                <c:pt idx="4559">
                  <c:v>10.762</c:v>
                </c:pt>
                <c:pt idx="4560">
                  <c:v>10.762</c:v>
                </c:pt>
                <c:pt idx="4561">
                  <c:v>10.762</c:v>
                </c:pt>
                <c:pt idx="4562">
                  <c:v>10.762</c:v>
                </c:pt>
                <c:pt idx="4563">
                  <c:v>10.792000000000002</c:v>
                </c:pt>
                <c:pt idx="4564">
                  <c:v>10.792000000000002</c:v>
                </c:pt>
                <c:pt idx="4565">
                  <c:v>10.792000000000002</c:v>
                </c:pt>
                <c:pt idx="4566">
                  <c:v>10.792000000000002</c:v>
                </c:pt>
                <c:pt idx="4567">
                  <c:v>10.792000000000002</c:v>
                </c:pt>
                <c:pt idx="4568">
                  <c:v>10.792000000000002</c:v>
                </c:pt>
                <c:pt idx="4569">
                  <c:v>10.792000000000002</c:v>
                </c:pt>
                <c:pt idx="4570">
                  <c:v>10.792000000000002</c:v>
                </c:pt>
                <c:pt idx="4571">
                  <c:v>10.792000000000002</c:v>
                </c:pt>
                <c:pt idx="4572">
                  <c:v>10.792000000000002</c:v>
                </c:pt>
                <c:pt idx="4573">
                  <c:v>10.792000000000002</c:v>
                </c:pt>
                <c:pt idx="4574">
                  <c:v>10.792000000000002</c:v>
                </c:pt>
                <c:pt idx="4575">
                  <c:v>10.792000000000002</c:v>
                </c:pt>
                <c:pt idx="4576">
                  <c:v>10.822000000000003</c:v>
                </c:pt>
                <c:pt idx="4577">
                  <c:v>10.822000000000003</c:v>
                </c:pt>
                <c:pt idx="4578">
                  <c:v>10.822000000000003</c:v>
                </c:pt>
                <c:pt idx="4579">
                  <c:v>10.822000000000003</c:v>
                </c:pt>
                <c:pt idx="4580">
                  <c:v>10.822000000000003</c:v>
                </c:pt>
                <c:pt idx="4581">
                  <c:v>10.822000000000003</c:v>
                </c:pt>
                <c:pt idx="4582">
                  <c:v>10.822000000000003</c:v>
                </c:pt>
                <c:pt idx="4583">
                  <c:v>10.822000000000003</c:v>
                </c:pt>
                <c:pt idx="4584">
                  <c:v>10.822000000000003</c:v>
                </c:pt>
                <c:pt idx="4585">
                  <c:v>10.822000000000003</c:v>
                </c:pt>
                <c:pt idx="4586">
                  <c:v>10.822000000000003</c:v>
                </c:pt>
                <c:pt idx="4587">
                  <c:v>10.822000000000003</c:v>
                </c:pt>
                <c:pt idx="4588">
                  <c:v>10.822000000000003</c:v>
                </c:pt>
                <c:pt idx="4589">
                  <c:v>10.852000000000004</c:v>
                </c:pt>
                <c:pt idx="4590">
                  <c:v>10.852000000000004</c:v>
                </c:pt>
                <c:pt idx="4591">
                  <c:v>10.852000000000004</c:v>
                </c:pt>
                <c:pt idx="4592">
                  <c:v>10.852000000000004</c:v>
                </c:pt>
                <c:pt idx="4593">
                  <c:v>10.852000000000004</c:v>
                </c:pt>
                <c:pt idx="4594">
                  <c:v>10.852000000000004</c:v>
                </c:pt>
                <c:pt idx="4595">
                  <c:v>10.852000000000004</c:v>
                </c:pt>
                <c:pt idx="4596">
                  <c:v>10.852000000000004</c:v>
                </c:pt>
                <c:pt idx="4597">
                  <c:v>10.852000000000004</c:v>
                </c:pt>
                <c:pt idx="4598">
                  <c:v>10.852000000000004</c:v>
                </c:pt>
                <c:pt idx="4599">
                  <c:v>10.852000000000004</c:v>
                </c:pt>
                <c:pt idx="4600">
                  <c:v>10.852000000000004</c:v>
                </c:pt>
                <c:pt idx="4601">
                  <c:v>10.852000000000004</c:v>
                </c:pt>
                <c:pt idx="4602">
                  <c:v>10.882999999999996</c:v>
                </c:pt>
                <c:pt idx="4603">
                  <c:v>10.882999999999996</c:v>
                </c:pt>
                <c:pt idx="4604">
                  <c:v>10.882999999999996</c:v>
                </c:pt>
                <c:pt idx="4605">
                  <c:v>10.882999999999996</c:v>
                </c:pt>
                <c:pt idx="4606">
                  <c:v>10.882999999999996</c:v>
                </c:pt>
                <c:pt idx="4607">
                  <c:v>10.882999999999996</c:v>
                </c:pt>
                <c:pt idx="4608">
                  <c:v>10.882999999999996</c:v>
                </c:pt>
                <c:pt idx="4609">
                  <c:v>10.882999999999996</c:v>
                </c:pt>
                <c:pt idx="4610">
                  <c:v>10.882999999999996</c:v>
                </c:pt>
                <c:pt idx="4611">
                  <c:v>10.882999999999996</c:v>
                </c:pt>
                <c:pt idx="4612">
                  <c:v>10.882999999999996</c:v>
                </c:pt>
                <c:pt idx="4613">
                  <c:v>10.882999999999996</c:v>
                </c:pt>
                <c:pt idx="4614">
                  <c:v>10.882999999999996</c:v>
                </c:pt>
                <c:pt idx="4615">
                  <c:v>10.915000000000006</c:v>
                </c:pt>
                <c:pt idx="4616">
                  <c:v>10.915000000000006</c:v>
                </c:pt>
                <c:pt idx="4617">
                  <c:v>10.915000000000006</c:v>
                </c:pt>
                <c:pt idx="4618">
                  <c:v>10.915000000000006</c:v>
                </c:pt>
                <c:pt idx="4619">
                  <c:v>10.915000000000006</c:v>
                </c:pt>
                <c:pt idx="4620">
                  <c:v>10.915000000000006</c:v>
                </c:pt>
                <c:pt idx="4621">
                  <c:v>10.915000000000006</c:v>
                </c:pt>
                <c:pt idx="4622">
                  <c:v>10.915000000000006</c:v>
                </c:pt>
                <c:pt idx="4623">
                  <c:v>10.915000000000006</c:v>
                </c:pt>
                <c:pt idx="4624">
                  <c:v>10.915000000000006</c:v>
                </c:pt>
                <c:pt idx="4625">
                  <c:v>10.915000000000006</c:v>
                </c:pt>
                <c:pt idx="4626">
                  <c:v>10.915000000000006</c:v>
                </c:pt>
                <c:pt idx="4627">
                  <c:v>10.915000000000006</c:v>
                </c:pt>
                <c:pt idx="4628">
                  <c:v>10.945000000000007</c:v>
                </c:pt>
                <c:pt idx="4629">
                  <c:v>10.945000000000007</c:v>
                </c:pt>
                <c:pt idx="4630">
                  <c:v>10.945000000000007</c:v>
                </c:pt>
                <c:pt idx="4631">
                  <c:v>10.945000000000007</c:v>
                </c:pt>
                <c:pt idx="4632">
                  <c:v>10.945000000000007</c:v>
                </c:pt>
                <c:pt idx="4633">
                  <c:v>10.945000000000007</c:v>
                </c:pt>
                <c:pt idx="4634">
                  <c:v>10.945000000000007</c:v>
                </c:pt>
                <c:pt idx="4635">
                  <c:v>10.945000000000007</c:v>
                </c:pt>
                <c:pt idx="4636">
                  <c:v>10.945000000000007</c:v>
                </c:pt>
                <c:pt idx="4637">
                  <c:v>10.945000000000007</c:v>
                </c:pt>
                <c:pt idx="4638">
                  <c:v>10.945000000000007</c:v>
                </c:pt>
                <c:pt idx="4639">
                  <c:v>10.945000000000007</c:v>
                </c:pt>
                <c:pt idx="4640">
                  <c:v>10.945000000000007</c:v>
                </c:pt>
                <c:pt idx="4641">
                  <c:v>10.975999999999999</c:v>
                </c:pt>
                <c:pt idx="4642">
                  <c:v>10.975999999999999</c:v>
                </c:pt>
                <c:pt idx="4643">
                  <c:v>10.975999999999999</c:v>
                </c:pt>
                <c:pt idx="4644">
                  <c:v>10.975999999999999</c:v>
                </c:pt>
                <c:pt idx="4645">
                  <c:v>10.975999999999999</c:v>
                </c:pt>
                <c:pt idx="4646">
                  <c:v>10.975999999999999</c:v>
                </c:pt>
                <c:pt idx="4647">
                  <c:v>10.975999999999999</c:v>
                </c:pt>
                <c:pt idx="4648">
                  <c:v>10.975999999999999</c:v>
                </c:pt>
                <c:pt idx="4649">
                  <c:v>10.975999999999999</c:v>
                </c:pt>
                <c:pt idx="4650">
                  <c:v>10.975999999999999</c:v>
                </c:pt>
                <c:pt idx="4651">
                  <c:v>10.975999999999999</c:v>
                </c:pt>
                <c:pt idx="4652">
                  <c:v>10.975999999999999</c:v>
                </c:pt>
                <c:pt idx="4653">
                  <c:v>10.975999999999999</c:v>
                </c:pt>
                <c:pt idx="4654">
                  <c:v>11.004999999999995</c:v>
                </c:pt>
                <c:pt idx="4655">
                  <c:v>11.004999999999995</c:v>
                </c:pt>
                <c:pt idx="4656">
                  <c:v>11.004999999999995</c:v>
                </c:pt>
                <c:pt idx="4657">
                  <c:v>11.004999999999995</c:v>
                </c:pt>
                <c:pt idx="4658">
                  <c:v>11.004999999999995</c:v>
                </c:pt>
                <c:pt idx="4659">
                  <c:v>11.004999999999995</c:v>
                </c:pt>
                <c:pt idx="4660">
                  <c:v>11.004999999999995</c:v>
                </c:pt>
                <c:pt idx="4661">
                  <c:v>11.004999999999995</c:v>
                </c:pt>
                <c:pt idx="4662">
                  <c:v>11.004999999999995</c:v>
                </c:pt>
                <c:pt idx="4663">
                  <c:v>11.004999999999995</c:v>
                </c:pt>
                <c:pt idx="4664">
                  <c:v>11.004999999999995</c:v>
                </c:pt>
                <c:pt idx="4665">
                  <c:v>11.004999999999995</c:v>
                </c:pt>
                <c:pt idx="4666">
                  <c:v>11.004999999999995</c:v>
                </c:pt>
                <c:pt idx="4667">
                  <c:v>11.034999999999997</c:v>
                </c:pt>
                <c:pt idx="4668">
                  <c:v>11.034999999999997</c:v>
                </c:pt>
                <c:pt idx="4669">
                  <c:v>11.034999999999997</c:v>
                </c:pt>
                <c:pt idx="4670">
                  <c:v>11.034999999999997</c:v>
                </c:pt>
                <c:pt idx="4671">
                  <c:v>11.034999999999997</c:v>
                </c:pt>
                <c:pt idx="4672">
                  <c:v>11.034999999999997</c:v>
                </c:pt>
                <c:pt idx="4673">
                  <c:v>11.034999999999997</c:v>
                </c:pt>
                <c:pt idx="4674">
                  <c:v>11.034999999999997</c:v>
                </c:pt>
                <c:pt idx="4675">
                  <c:v>11.034999999999997</c:v>
                </c:pt>
                <c:pt idx="4676">
                  <c:v>11.034999999999997</c:v>
                </c:pt>
                <c:pt idx="4677">
                  <c:v>11.034999999999997</c:v>
                </c:pt>
                <c:pt idx="4678">
                  <c:v>11.034999999999997</c:v>
                </c:pt>
                <c:pt idx="4679">
                  <c:v>11.034999999999997</c:v>
                </c:pt>
                <c:pt idx="4680">
                  <c:v>11.064999999999998</c:v>
                </c:pt>
                <c:pt idx="4681">
                  <c:v>11.064999999999998</c:v>
                </c:pt>
                <c:pt idx="4682">
                  <c:v>11.064999999999998</c:v>
                </c:pt>
                <c:pt idx="4683">
                  <c:v>11.064999999999998</c:v>
                </c:pt>
                <c:pt idx="4684">
                  <c:v>11.064999999999998</c:v>
                </c:pt>
                <c:pt idx="4685">
                  <c:v>11.064999999999998</c:v>
                </c:pt>
                <c:pt idx="4686">
                  <c:v>11.064999999999998</c:v>
                </c:pt>
                <c:pt idx="4687">
                  <c:v>11.064999999999998</c:v>
                </c:pt>
                <c:pt idx="4688">
                  <c:v>11.064999999999998</c:v>
                </c:pt>
                <c:pt idx="4689">
                  <c:v>11.064999999999998</c:v>
                </c:pt>
                <c:pt idx="4690">
                  <c:v>11.064999999999998</c:v>
                </c:pt>
                <c:pt idx="4691">
                  <c:v>11.064999999999998</c:v>
                </c:pt>
                <c:pt idx="4692">
                  <c:v>11.064999999999998</c:v>
                </c:pt>
                <c:pt idx="4693">
                  <c:v>11.096000000000004</c:v>
                </c:pt>
                <c:pt idx="4694">
                  <c:v>11.096000000000004</c:v>
                </c:pt>
                <c:pt idx="4695">
                  <c:v>11.096000000000004</c:v>
                </c:pt>
                <c:pt idx="4696">
                  <c:v>11.096000000000004</c:v>
                </c:pt>
                <c:pt idx="4697">
                  <c:v>11.096000000000004</c:v>
                </c:pt>
                <c:pt idx="4698">
                  <c:v>11.096000000000004</c:v>
                </c:pt>
                <c:pt idx="4699">
                  <c:v>11.096000000000004</c:v>
                </c:pt>
                <c:pt idx="4700">
                  <c:v>11.096000000000004</c:v>
                </c:pt>
                <c:pt idx="4701">
                  <c:v>11.096000000000004</c:v>
                </c:pt>
                <c:pt idx="4702">
                  <c:v>11.096000000000004</c:v>
                </c:pt>
                <c:pt idx="4703">
                  <c:v>11.096000000000004</c:v>
                </c:pt>
                <c:pt idx="4704">
                  <c:v>11.096000000000004</c:v>
                </c:pt>
                <c:pt idx="4705">
                  <c:v>11.096000000000004</c:v>
                </c:pt>
                <c:pt idx="4706">
                  <c:v>11.125</c:v>
                </c:pt>
                <c:pt idx="4707">
                  <c:v>11.125</c:v>
                </c:pt>
                <c:pt idx="4708">
                  <c:v>11.125</c:v>
                </c:pt>
                <c:pt idx="4709">
                  <c:v>11.125</c:v>
                </c:pt>
                <c:pt idx="4710">
                  <c:v>11.125</c:v>
                </c:pt>
                <c:pt idx="4711">
                  <c:v>11.125</c:v>
                </c:pt>
                <c:pt idx="4712">
                  <c:v>11.125</c:v>
                </c:pt>
                <c:pt idx="4713">
                  <c:v>11.125</c:v>
                </c:pt>
                <c:pt idx="4714">
                  <c:v>11.125</c:v>
                </c:pt>
                <c:pt idx="4715">
                  <c:v>11.125</c:v>
                </c:pt>
                <c:pt idx="4716">
                  <c:v>11.125</c:v>
                </c:pt>
                <c:pt idx="4717">
                  <c:v>11.125</c:v>
                </c:pt>
                <c:pt idx="4718">
                  <c:v>11.125</c:v>
                </c:pt>
                <c:pt idx="4719">
                  <c:v>11.153999999999996</c:v>
                </c:pt>
                <c:pt idx="4720">
                  <c:v>11.153999999999996</c:v>
                </c:pt>
                <c:pt idx="4721">
                  <c:v>11.153999999999996</c:v>
                </c:pt>
                <c:pt idx="4722">
                  <c:v>11.153999999999996</c:v>
                </c:pt>
                <c:pt idx="4723">
                  <c:v>11.153999999999996</c:v>
                </c:pt>
                <c:pt idx="4724">
                  <c:v>11.153999999999996</c:v>
                </c:pt>
                <c:pt idx="4725">
                  <c:v>11.153999999999996</c:v>
                </c:pt>
                <c:pt idx="4726">
                  <c:v>11.153999999999996</c:v>
                </c:pt>
                <c:pt idx="4727">
                  <c:v>11.153999999999996</c:v>
                </c:pt>
                <c:pt idx="4728">
                  <c:v>11.153999999999996</c:v>
                </c:pt>
                <c:pt idx="4729">
                  <c:v>11.153999999999996</c:v>
                </c:pt>
                <c:pt idx="4730">
                  <c:v>11.153999999999996</c:v>
                </c:pt>
                <c:pt idx="4731">
                  <c:v>11.153999999999996</c:v>
                </c:pt>
                <c:pt idx="4732">
                  <c:v>11.183999999999997</c:v>
                </c:pt>
                <c:pt idx="4733">
                  <c:v>11.183999999999997</c:v>
                </c:pt>
                <c:pt idx="4734">
                  <c:v>11.183999999999997</c:v>
                </c:pt>
                <c:pt idx="4735">
                  <c:v>11.183999999999997</c:v>
                </c:pt>
                <c:pt idx="4736">
                  <c:v>11.183999999999997</c:v>
                </c:pt>
                <c:pt idx="4737">
                  <c:v>11.183999999999997</c:v>
                </c:pt>
                <c:pt idx="4738">
                  <c:v>11.183999999999997</c:v>
                </c:pt>
                <c:pt idx="4739">
                  <c:v>11.183999999999997</c:v>
                </c:pt>
                <c:pt idx="4740">
                  <c:v>11.183999999999997</c:v>
                </c:pt>
                <c:pt idx="4741">
                  <c:v>11.183999999999997</c:v>
                </c:pt>
                <c:pt idx="4742">
                  <c:v>11.183999999999997</c:v>
                </c:pt>
                <c:pt idx="4743">
                  <c:v>11.183999999999997</c:v>
                </c:pt>
                <c:pt idx="4744">
                  <c:v>11.183999999999997</c:v>
                </c:pt>
                <c:pt idx="4745">
                  <c:v>11.215000000000003</c:v>
                </c:pt>
                <c:pt idx="4746">
                  <c:v>11.215000000000003</c:v>
                </c:pt>
                <c:pt idx="4747">
                  <c:v>11.215000000000003</c:v>
                </c:pt>
                <c:pt idx="4748">
                  <c:v>11.215000000000003</c:v>
                </c:pt>
                <c:pt idx="4749">
                  <c:v>11.215000000000003</c:v>
                </c:pt>
                <c:pt idx="4750">
                  <c:v>11.215000000000003</c:v>
                </c:pt>
                <c:pt idx="4751">
                  <c:v>11.215000000000003</c:v>
                </c:pt>
                <c:pt idx="4752">
                  <c:v>11.215000000000003</c:v>
                </c:pt>
                <c:pt idx="4753">
                  <c:v>11.215000000000003</c:v>
                </c:pt>
                <c:pt idx="4754">
                  <c:v>11.215000000000003</c:v>
                </c:pt>
                <c:pt idx="4755">
                  <c:v>11.215000000000003</c:v>
                </c:pt>
                <c:pt idx="4756">
                  <c:v>11.215000000000003</c:v>
                </c:pt>
                <c:pt idx="4757">
                  <c:v>11.215000000000003</c:v>
                </c:pt>
                <c:pt idx="4758">
                  <c:v>11.245000000000005</c:v>
                </c:pt>
                <c:pt idx="4759">
                  <c:v>11.245000000000005</c:v>
                </c:pt>
                <c:pt idx="4760">
                  <c:v>11.245000000000005</c:v>
                </c:pt>
                <c:pt idx="4761">
                  <c:v>11.245000000000005</c:v>
                </c:pt>
                <c:pt idx="4762">
                  <c:v>11.245000000000005</c:v>
                </c:pt>
                <c:pt idx="4763">
                  <c:v>11.245000000000005</c:v>
                </c:pt>
                <c:pt idx="4764">
                  <c:v>11.245000000000005</c:v>
                </c:pt>
                <c:pt idx="4765">
                  <c:v>11.245000000000005</c:v>
                </c:pt>
                <c:pt idx="4766">
                  <c:v>11.245000000000005</c:v>
                </c:pt>
                <c:pt idx="4767">
                  <c:v>11.245000000000005</c:v>
                </c:pt>
                <c:pt idx="4768">
                  <c:v>11.245000000000005</c:v>
                </c:pt>
                <c:pt idx="4769">
                  <c:v>11.245000000000005</c:v>
                </c:pt>
                <c:pt idx="4770">
                  <c:v>11.245000000000005</c:v>
                </c:pt>
                <c:pt idx="4771">
                  <c:v>11.275000000000006</c:v>
                </c:pt>
                <c:pt idx="4772">
                  <c:v>11.275000000000006</c:v>
                </c:pt>
                <c:pt idx="4773">
                  <c:v>11.275000000000006</c:v>
                </c:pt>
                <c:pt idx="4774">
                  <c:v>11.275000000000006</c:v>
                </c:pt>
                <c:pt idx="4775">
                  <c:v>11.275000000000006</c:v>
                </c:pt>
                <c:pt idx="4776">
                  <c:v>11.275000000000006</c:v>
                </c:pt>
                <c:pt idx="4777">
                  <c:v>11.275000000000006</c:v>
                </c:pt>
                <c:pt idx="4778">
                  <c:v>11.275000000000006</c:v>
                </c:pt>
                <c:pt idx="4779">
                  <c:v>11.275000000000006</c:v>
                </c:pt>
                <c:pt idx="4780">
                  <c:v>11.275000000000006</c:v>
                </c:pt>
                <c:pt idx="4781">
                  <c:v>11.275000000000006</c:v>
                </c:pt>
                <c:pt idx="4782">
                  <c:v>11.275000000000006</c:v>
                </c:pt>
                <c:pt idx="4783">
                  <c:v>11.275000000000006</c:v>
                </c:pt>
                <c:pt idx="4784">
                  <c:v>11.305000000000007</c:v>
                </c:pt>
                <c:pt idx="4785">
                  <c:v>11.305000000000007</c:v>
                </c:pt>
                <c:pt idx="4786">
                  <c:v>11.305000000000007</c:v>
                </c:pt>
                <c:pt idx="4787">
                  <c:v>11.305000000000007</c:v>
                </c:pt>
                <c:pt idx="4788">
                  <c:v>11.305000000000007</c:v>
                </c:pt>
                <c:pt idx="4789">
                  <c:v>11.305000000000007</c:v>
                </c:pt>
                <c:pt idx="4790">
                  <c:v>11.305000000000007</c:v>
                </c:pt>
                <c:pt idx="4791">
                  <c:v>11.305000000000007</c:v>
                </c:pt>
                <c:pt idx="4792">
                  <c:v>11.305000000000007</c:v>
                </c:pt>
                <c:pt idx="4793">
                  <c:v>11.305000000000007</c:v>
                </c:pt>
                <c:pt idx="4794">
                  <c:v>11.305000000000007</c:v>
                </c:pt>
                <c:pt idx="4795">
                  <c:v>11.305000000000007</c:v>
                </c:pt>
                <c:pt idx="4796">
                  <c:v>11.305000000000007</c:v>
                </c:pt>
                <c:pt idx="4797">
                  <c:v>11.334999999999994</c:v>
                </c:pt>
                <c:pt idx="4798">
                  <c:v>11.334999999999994</c:v>
                </c:pt>
                <c:pt idx="4799">
                  <c:v>11.334999999999994</c:v>
                </c:pt>
                <c:pt idx="4800">
                  <c:v>11.334999999999994</c:v>
                </c:pt>
                <c:pt idx="4801">
                  <c:v>11.334999999999994</c:v>
                </c:pt>
                <c:pt idx="4802">
                  <c:v>11.334999999999994</c:v>
                </c:pt>
                <c:pt idx="4803">
                  <c:v>11.334999999999994</c:v>
                </c:pt>
                <c:pt idx="4804">
                  <c:v>11.334999999999994</c:v>
                </c:pt>
                <c:pt idx="4805">
                  <c:v>11.334999999999994</c:v>
                </c:pt>
                <c:pt idx="4806">
                  <c:v>11.334999999999994</c:v>
                </c:pt>
                <c:pt idx="4807">
                  <c:v>11.334999999999994</c:v>
                </c:pt>
                <c:pt idx="4808">
                  <c:v>11.334999999999994</c:v>
                </c:pt>
                <c:pt idx="4809">
                  <c:v>11.334999999999994</c:v>
                </c:pt>
                <c:pt idx="4810">
                  <c:v>11.364999999999995</c:v>
                </c:pt>
                <c:pt idx="4811">
                  <c:v>11.364999999999995</c:v>
                </c:pt>
                <c:pt idx="4812">
                  <c:v>11.364999999999995</c:v>
                </c:pt>
                <c:pt idx="4813">
                  <c:v>11.364999999999995</c:v>
                </c:pt>
                <c:pt idx="4814">
                  <c:v>11.364999999999995</c:v>
                </c:pt>
                <c:pt idx="4815">
                  <c:v>11.364999999999995</c:v>
                </c:pt>
                <c:pt idx="4816">
                  <c:v>11.364999999999995</c:v>
                </c:pt>
                <c:pt idx="4817">
                  <c:v>11.364999999999995</c:v>
                </c:pt>
                <c:pt idx="4818">
                  <c:v>11.364999999999995</c:v>
                </c:pt>
                <c:pt idx="4819">
                  <c:v>11.364999999999995</c:v>
                </c:pt>
                <c:pt idx="4820">
                  <c:v>11.364999999999995</c:v>
                </c:pt>
                <c:pt idx="4821">
                  <c:v>11.364999999999995</c:v>
                </c:pt>
                <c:pt idx="4822">
                  <c:v>11.364999999999995</c:v>
                </c:pt>
                <c:pt idx="4823">
                  <c:v>11.393000000000001</c:v>
                </c:pt>
                <c:pt idx="4824">
                  <c:v>11.393000000000001</c:v>
                </c:pt>
                <c:pt idx="4825">
                  <c:v>11.393000000000001</c:v>
                </c:pt>
                <c:pt idx="4826">
                  <c:v>11.393000000000001</c:v>
                </c:pt>
                <c:pt idx="4827">
                  <c:v>11.393000000000001</c:v>
                </c:pt>
                <c:pt idx="4828">
                  <c:v>11.393000000000001</c:v>
                </c:pt>
                <c:pt idx="4829">
                  <c:v>11.393000000000001</c:v>
                </c:pt>
                <c:pt idx="4830">
                  <c:v>11.393000000000001</c:v>
                </c:pt>
                <c:pt idx="4831">
                  <c:v>11.393000000000001</c:v>
                </c:pt>
                <c:pt idx="4832">
                  <c:v>11.393000000000001</c:v>
                </c:pt>
                <c:pt idx="4833">
                  <c:v>11.393000000000001</c:v>
                </c:pt>
                <c:pt idx="4834">
                  <c:v>11.393000000000001</c:v>
                </c:pt>
                <c:pt idx="4835">
                  <c:v>11.393000000000001</c:v>
                </c:pt>
                <c:pt idx="4836">
                  <c:v>11.424000000000007</c:v>
                </c:pt>
                <c:pt idx="4837">
                  <c:v>11.424000000000007</c:v>
                </c:pt>
                <c:pt idx="4838">
                  <c:v>11.424000000000007</c:v>
                </c:pt>
                <c:pt idx="4839">
                  <c:v>11.424000000000007</c:v>
                </c:pt>
                <c:pt idx="4840">
                  <c:v>11.424000000000007</c:v>
                </c:pt>
                <c:pt idx="4841">
                  <c:v>11.424000000000007</c:v>
                </c:pt>
                <c:pt idx="4842">
                  <c:v>11.424000000000007</c:v>
                </c:pt>
                <c:pt idx="4843">
                  <c:v>11.424000000000007</c:v>
                </c:pt>
                <c:pt idx="4844">
                  <c:v>11.424000000000007</c:v>
                </c:pt>
                <c:pt idx="4845">
                  <c:v>11.424000000000007</c:v>
                </c:pt>
                <c:pt idx="4846">
                  <c:v>11.424000000000007</c:v>
                </c:pt>
                <c:pt idx="4847">
                  <c:v>11.424000000000007</c:v>
                </c:pt>
                <c:pt idx="4848">
                  <c:v>11.424000000000007</c:v>
                </c:pt>
                <c:pt idx="4849">
                  <c:v>11.453000000000003</c:v>
                </c:pt>
                <c:pt idx="4850">
                  <c:v>11.453000000000003</c:v>
                </c:pt>
                <c:pt idx="4851">
                  <c:v>11.453000000000003</c:v>
                </c:pt>
                <c:pt idx="4852">
                  <c:v>11.453000000000003</c:v>
                </c:pt>
                <c:pt idx="4853">
                  <c:v>11.453000000000003</c:v>
                </c:pt>
                <c:pt idx="4854">
                  <c:v>11.453000000000003</c:v>
                </c:pt>
                <c:pt idx="4855">
                  <c:v>11.453000000000003</c:v>
                </c:pt>
                <c:pt idx="4856">
                  <c:v>11.453000000000003</c:v>
                </c:pt>
                <c:pt idx="4857">
                  <c:v>11.453000000000003</c:v>
                </c:pt>
                <c:pt idx="4858">
                  <c:v>11.453000000000003</c:v>
                </c:pt>
                <c:pt idx="4859">
                  <c:v>11.453000000000003</c:v>
                </c:pt>
                <c:pt idx="4860">
                  <c:v>11.453000000000003</c:v>
                </c:pt>
                <c:pt idx="4861">
                  <c:v>11.453000000000003</c:v>
                </c:pt>
                <c:pt idx="4862">
                  <c:v>11.481999999999999</c:v>
                </c:pt>
                <c:pt idx="4863">
                  <c:v>11.481999999999999</c:v>
                </c:pt>
                <c:pt idx="4864">
                  <c:v>11.481999999999999</c:v>
                </c:pt>
                <c:pt idx="4865">
                  <c:v>11.481999999999999</c:v>
                </c:pt>
                <c:pt idx="4866">
                  <c:v>11.481999999999999</c:v>
                </c:pt>
                <c:pt idx="4867">
                  <c:v>11.481999999999999</c:v>
                </c:pt>
                <c:pt idx="4868">
                  <c:v>11.481999999999999</c:v>
                </c:pt>
                <c:pt idx="4869">
                  <c:v>11.481999999999999</c:v>
                </c:pt>
                <c:pt idx="4870">
                  <c:v>11.481999999999999</c:v>
                </c:pt>
                <c:pt idx="4871">
                  <c:v>11.481999999999999</c:v>
                </c:pt>
                <c:pt idx="4872">
                  <c:v>11.481999999999999</c:v>
                </c:pt>
                <c:pt idx="4873">
                  <c:v>11.481999999999999</c:v>
                </c:pt>
                <c:pt idx="4874">
                  <c:v>11.481999999999999</c:v>
                </c:pt>
                <c:pt idx="4875">
                  <c:v>11.510999999999996</c:v>
                </c:pt>
                <c:pt idx="4876">
                  <c:v>11.510999999999996</c:v>
                </c:pt>
                <c:pt idx="4877">
                  <c:v>11.510999999999996</c:v>
                </c:pt>
                <c:pt idx="4878">
                  <c:v>11.510999999999996</c:v>
                </c:pt>
                <c:pt idx="4879">
                  <c:v>11.510999999999996</c:v>
                </c:pt>
                <c:pt idx="4880">
                  <c:v>11.510999999999996</c:v>
                </c:pt>
                <c:pt idx="4881">
                  <c:v>11.510999999999996</c:v>
                </c:pt>
                <c:pt idx="4882">
                  <c:v>11.510999999999996</c:v>
                </c:pt>
                <c:pt idx="4883">
                  <c:v>11.510999999999996</c:v>
                </c:pt>
                <c:pt idx="4884">
                  <c:v>11.510999999999996</c:v>
                </c:pt>
                <c:pt idx="4885">
                  <c:v>11.510999999999996</c:v>
                </c:pt>
                <c:pt idx="4886">
                  <c:v>11.510999999999996</c:v>
                </c:pt>
                <c:pt idx="4887">
                  <c:v>11.510999999999996</c:v>
                </c:pt>
                <c:pt idx="4888">
                  <c:v>11.570000000000007</c:v>
                </c:pt>
                <c:pt idx="4889">
                  <c:v>11.570000000000007</c:v>
                </c:pt>
                <c:pt idx="4890">
                  <c:v>11.570000000000007</c:v>
                </c:pt>
                <c:pt idx="4891">
                  <c:v>11.570000000000007</c:v>
                </c:pt>
                <c:pt idx="4892">
                  <c:v>11.570000000000007</c:v>
                </c:pt>
                <c:pt idx="4893">
                  <c:v>11.570000000000007</c:v>
                </c:pt>
                <c:pt idx="4894">
                  <c:v>11.570000000000007</c:v>
                </c:pt>
                <c:pt idx="4895">
                  <c:v>11.570000000000007</c:v>
                </c:pt>
                <c:pt idx="4896">
                  <c:v>11.570000000000007</c:v>
                </c:pt>
                <c:pt idx="4897">
                  <c:v>11.570000000000007</c:v>
                </c:pt>
                <c:pt idx="4898">
                  <c:v>11.570000000000007</c:v>
                </c:pt>
                <c:pt idx="4899">
                  <c:v>11.570000000000007</c:v>
                </c:pt>
                <c:pt idx="4900">
                  <c:v>11.570000000000007</c:v>
                </c:pt>
                <c:pt idx="4901">
                  <c:v>11.599999999999994</c:v>
                </c:pt>
                <c:pt idx="4902">
                  <c:v>11.599999999999994</c:v>
                </c:pt>
                <c:pt idx="4903">
                  <c:v>11.599999999999994</c:v>
                </c:pt>
                <c:pt idx="4904">
                  <c:v>11.599999999999994</c:v>
                </c:pt>
                <c:pt idx="4905">
                  <c:v>11.599999999999994</c:v>
                </c:pt>
                <c:pt idx="4906">
                  <c:v>11.599999999999994</c:v>
                </c:pt>
                <c:pt idx="4907">
                  <c:v>11.599999999999994</c:v>
                </c:pt>
                <c:pt idx="4908">
                  <c:v>11.599999999999994</c:v>
                </c:pt>
                <c:pt idx="4909">
                  <c:v>11.599999999999994</c:v>
                </c:pt>
                <c:pt idx="4910">
                  <c:v>11.599999999999994</c:v>
                </c:pt>
                <c:pt idx="4911">
                  <c:v>11.599999999999994</c:v>
                </c:pt>
                <c:pt idx="4912">
                  <c:v>11.599999999999994</c:v>
                </c:pt>
                <c:pt idx="4913">
                  <c:v>11.599999999999994</c:v>
                </c:pt>
                <c:pt idx="4914">
                  <c:v>11.629000000000005</c:v>
                </c:pt>
                <c:pt idx="4915">
                  <c:v>11.629000000000005</c:v>
                </c:pt>
                <c:pt idx="4916">
                  <c:v>11.629000000000005</c:v>
                </c:pt>
                <c:pt idx="4917">
                  <c:v>11.629000000000005</c:v>
                </c:pt>
                <c:pt idx="4918">
                  <c:v>11.629000000000005</c:v>
                </c:pt>
                <c:pt idx="4919">
                  <c:v>11.629000000000005</c:v>
                </c:pt>
                <c:pt idx="4920">
                  <c:v>11.629000000000005</c:v>
                </c:pt>
                <c:pt idx="4921">
                  <c:v>11.629000000000005</c:v>
                </c:pt>
                <c:pt idx="4922">
                  <c:v>11.629000000000005</c:v>
                </c:pt>
                <c:pt idx="4923">
                  <c:v>11.629000000000005</c:v>
                </c:pt>
                <c:pt idx="4924">
                  <c:v>11.629000000000005</c:v>
                </c:pt>
                <c:pt idx="4925">
                  <c:v>11.629000000000005</c:v>
                </c:pt>
                <c:pt idx="4926">
                  <c:v>11.629000000000005</c:v>
                </c:pt>
                <c:pt idx="4927">
                  <c:v>11.659999999999997</c:v>
                </c:pt>
                <c:pt idx="4928">
                  <c:v>11.659999999999997</c:v>
                </c:pt>
                <c:pt idx="4929">
                  <c:v>11.659999999999997</c:v>
                </c:pt>
                <c:pt idx="4930">
                  <c:v>11.659999999999997</c:v>
                </c:pt>
                <c:pt idx="4931">
                  <c:v>11.659999999999997</c:v>
                </c:pt>
                <c:pt idx="4932">
                  <c:v>11.659999999999997</c:v>
                </c:pt>
                <c:pt idx="4933">
                  <c:v>11.659999999999997</c:v>
                </c:pt>
                <c:pt idx="4934">
                  <c:v>11.659999999999997</c:v>
                </c:pt>
                <c:pt idx="4935">
                  <c:v>11.659999999999997</c:v>
                </c:pt>
                <c:pt idx="4936">
                  <c:v>11.659999999999997</c:v>
                </c:pt>
                <c:pt idx="4937">
                  <c:v>11.659999999999997</c:v>
                </c:pt>
                <c:pt idx="4938">
                  <c:v>11.659999999999997</c:v>
                </c:pt>
                <c:pt idx="4939">
                  <c:v>11.659999999999997</c:v>
                </c:pt>
                <c:pt idx="4940">
                  <c:v>11.692000000000007</c:v>
                </c:pt>
                <c:pt idx="4941">
                  <c:v>11.692000000000007</c:v>
                </c:pt>
                <c:pt idx="4942">
                  <c:v>11.692000000000007</c:v>
                </c:pt>
                <c:pt idx="4943">
                  <c:v>11.692000000000007</c:v>
                </c:pt>
                <c:pt idx="4944">
                  <c:v>11.692000000000007</c:v>
                </c:pt>
                <c:pt idx="4945">
                  <c:v>11.692000000000007</c:v>
                </c:pt>
                <c:pt idx="4946">
                  <c:v>11.692000000000007</c:v>
                </c:pt>
                <c:pt idx="4947">
                  <c:v>11.692000000000007</c:v>
                </c:pt>
                <c:pt idx="4948">
                  <c:v>11.692000000000007</c:v>
                </c:pt>
                <c:pt idx="4949">
                  <c:v>11.692000000000007</c:v>
                </c:pt>
                <c:pt idx="4950">
                  <c:v>11.692000000000007</c:v>
                </c:pt>
                <c:pt idx="4951">
                  <c:v>11.692000000000007</c:v>
                </c:pt>
                <c:pt idx="4952">
                  <c:v>11.692000000000007</c:v>
                </c:pt>
                <c:pt idx="4953">
                  <c:v>11.721999999999994</c:v>
                </c:pt>
                <c:pt idx="4954">
                  <c:v>11.721999999999994</c:v>
                </c:pt>
                <c:pt idx="4955">
                  <c:v>11.721999999999994</c:v>
                </c:pt>
                <c:pt idx="4956">
                  <c:v>11.721999999999994</c:v>
                </c:pt>
                <c:pt idx="4957">
                  <c:v>11.721999999999994</c:v>
                </c:pt>
                <c:pt idx="4958">
                  <c:v>11.721999999999994</c:v>
                </c:pt>
                <c:pt idx="4959">
                  <c:v>11.721999999999994</c:v>
                </c:pt>
                <c:pt idx="4960">
                  <c:v>11.721999999999994</c:v>
                </c:pt>
                <c:pt idx="4961">
                  <c:v>11.721999999999994</c:v>
                </c:pt>
                <c:pt idx="4962">
                  <c:v>11.721999999999994</c:v>
                </c:pt>
                <c:pt idx="4963">
                  <c:v>11.721999999999994</c:v>
                </c:pt>
                <c:pt idx="4964">
                  <c:v>11.721999999999994</c:v>
                </c:pt>
                <c:pt idx="4965">
                  <c:v>11.721999999999994</c:v>
                </c:pt>
                <c:pt idx="4966">
                  <c:v>11.751000000000005</c:v>
                </c:pt>
                <c:pt idx="4967">
                  <c:v>11.751000000000005</c:v>
                </c:pt>
                <c:pt idx="4968">
                  <c:v>11.751000000000005</c:v>
                </c:pt>
                <c:pt idx="4969">
                  <c:v>11.751000000000005</c:v>
                </c:pt>
                <c:pt idx="4970">
                  <c:v>11.751000000000005</c:v>
                </c:pt>
                <c:pt idx="4971">
                  <c:v>11.751000000000005</c:v>
                </c:pt>
                <c:pt idx="4972">
                  <c:v>11.751000000000005</c:v>
                </c:pt>
                <c:pt idx="4973">
                  <c:v>11.751000000000005</c:v>
                </c:pt>
                <c:pt idx="4974">
                  <c:v>11.751000000000005</c:v>
                </c:pt>
                <c:pt idx="4975">
                  <c:v>11.751000000000005</c:v>
                </c:pt>
                <c:pt idx="4976">
                  <c:v>11.751000000000005</c:v>
                </c:pt>
                <c:pt idx="4977">
                  <c:v>11.751000000000005</c:v>
                </c:pt>
                <c:pt idx="4978">
                  <c:v>11.751000000000005</c:v>
                </c:pt>
                <c:pt idx="4979">
                  <c:v>11.781000000000006</c:v>
                </c:pt>
                <c:pt idx="4980">
                  <c:v>11.781000000000006</c:v>
                </c:pt>
                <c:pt idx="4981">
                  <c:v>11.781000000000006</c:v>
                </c:pt>
                <c:pt idx="4982">
                  <c:v>11.781000000000006</c:v>
                </c:pt>
                <c:pt idx="4983">
                  <c:v>11.781000000000006</c:v>
                </c:pt>
                <c:pt idx="4984">
                  <c:v>11.781000000000006</c:v>
                </c:pt>
                <c:pt idx="4985">
                  <c:v>11.781000000000006</c:v>
                </c:pt>
                <c:pt idx="4986">
                  <c:v>11.781000000000006</c:v>
                </c:pt>
                <c:pt idx="4987">
                  <c:v>11.781000000000006</c:v>
                </c:pt>
                <c:pt idx="4988">
                  <c:v>11.781000000000006</c:v>
                </c:pt>
                <c:pt idx="4989">
                  <c:v>11.781000000000006</c:v>
                </c:pt>
                <c:pt idx="4990">
                  <c:v>11.781000000000006</c:v>
                </c:pt>
                <c:pt idx="4991">
                  <c:v>11.781000000000006</c:v>
                </c:pt>
                <c:pt idx="4992">
                  <c:v>11.811000000000007</c:v>
                </c:pt>
                <c:pt idx="4993">
                  <c:v>11.811000000000007</c:v>
                </c:pt>
                <c:pt idx="4994">
                  <c:v>11.811000000000007</c:v>
                </c:pt>
                <c:pt idx="4995">
                  <c:v>11.811000000000007</c:v>
                </c:pt>
                <c:pt idx="4996">
                  <c:v>11.811000000000007</c:v>
                </c:pt>
                <c:pt idx="4997">
                  <c:v>11.811000000000007</c:v>
                </c:pt>
                <c:pt idx="4998">
                  <c:v>11.811000000000007</c:v>
                </c:pt>
                <c:pt idx="4999">
                  <c:v>11.811000000000007</c:v>
                </c:pt>
                <c:pt idx="5000">
                  <c:v>11.811000000000007</c:v>
                </c:pt>
                <c:pt idx="5001">
                  <c:v>11.811000000000007</c:v>
                </c:pt>
                <c:pt idx="5002">
                  <c:v>11.811000000000007</c:v>
                </c:pt>
                <c:pt idx="5003">
                  <c:v>11.811000000000007</c:v>
                </c:pt>
                <c:pt idx="5004">
                  <c:v>11.811000000000007</c:v>
                </c:pt>
                <c:pt idx="5005">
                  <c:v>11.840999999999994</c:v>
                </c:pt>
                <c:pt idx="5006">
                  <c:v>11.840999999999994</c:v>
                </c:pt>
                <c:pt idx="5007">
                  <c:v>11.840999999999994</c:v>
                </c:pt>
                <c:pt idx="5008">
                  <c:v>11.840999999999994</c:v>
                </c:pt>
                <c:pt idx="5009">
                  <c:v>11.840999999999994</c:v>
                </c:pt>
                <c:pt idx="5010">
                  <c:v>11.840999999999994</c:v>
                </c:pt>
                <c:pt idx="5011">
                  <c:v>11.840999999999994</c:v>
                </c:pt>
                <c:pt idx="5012">
                  <c:v>11.840999999999994</c:v>
                </c:pt>
                <c:pt idx="5013">
                  <c:v>11.840999999999994</c:v>
                </c:pt>
                <c:pt idx="5014">
                  <c:v>11.840999999999994</c:v>
                </c:pt>
                <c:pt idx="5015">
                  <c:v>11.840999999999994</c:v>
                </c:pt>
                <c:pt idx="5016">
                  <c:v>11.840999999999994</c:v>
                </c:pt>
                <c:pt idx="5017">
                  <c:v>11.840999999999994</c:v>
                </c:pt>
                <c:pt idx="5018">
                  <c:v>11.870000000000005</c:v>
                </c:pt>
                <c:pt idx="5019">
                  <c:v>11.870000000000005</c:v>
                </c:pt>
                <c:pt idx="5020">
                  <c:v>11.870000000000005</c:v>
                </c:pt>
                <c:pt idx="5021">
                  <c:v>11.870000000000005</c:v>
                </c:pt>
                <c:pt idx="5022">
                  <c:v>11.870000000000005</c:v>
                </c:pt>
                <c:pt idx="5023">
                  <c:v>11.870000000000005</c:v>
                </c:pt>
                <c:pt idx="5024">
                  <c:v>11.870000000000005</c:v>
                </c:pt>
                <c:pt idx="5025">
                  <c:v>11.870000000000005</c:v>
                </c:pt>
                <c:pt idx="5026">
                  <c:v>11.870000000000005</c:v>
                </c:pt>
                <c:pt idx="5027">
                  <c:v>11.870000000000005</c:v>
                </c:pt>
                <c:pt idx="5028">
                  <c:v>11.870000000000005</c:v>
                </c:pt>
                <c:pt idx="5029">
                  <c:v>11.870000000000005</c:v>
                </c:pt>
                <c:pt idx="5030">
                  <c:v>11.870000000000005</c:v>
                </c:pt>
                <c:pt idx="5031">
                  <c:v>11.899000000000001</c:v>
                </c:pt>
                <c:pt idx="5032">
                  <c:v>11.899000000000001</c:v>
                </c:pt>
                <c:pt idx="5033">
                  <c:v>11.899000000000001</c:v>
                </c:pt>
                <c:pt idx="5034">
                  <c:v>11.899000000000001</c:v>
                </c:pt>
                <c:pt idx="5035">
                  <c:v>11.899000000000001</c:v>
                </c:pt>
                <c:pt idx="5036">
                  <c:v>11.899000000000001</c:v>
                </c:pt>
                <c:pt idx="5037">
                  <c:v>11.899000000000001</c:v>
                </c:pt>
                <c:pt idx="5038">
                  <c:v>11.899000000000001</c:v>
                </c:pt>
                <c:pt idx="5039">
                  <c:v>11.899000000000001</c:v>
                </c:pt>
                <c:pt idx="5040">
                  <c:v>11.899000000000001</c:v>
                </c:pt>
                <c:pt idx="5041">
                  <c:v>11.899000000000001</c:v>
                </c:pt>
                <c:pt idx="5042">
                  <c:v>11.899000000000001</c:v>
                </c:pt>
                <c:pt idx="5043">
                  <c:v>11.899000000000001</c:v>
                </c:pt>
                <c:pt idx="5044">
                  <c:v>11.927999999999997</c:v>
                </c:pt>
                <c:pt idx="5045">
                  <c:v>11.927999999999997</c:v>
                </c:pt>
                <c:pt idx="5046">
                  <c:v>11.927999999999997</c:v>
                </c:pt>
                <c:pt idx="5047">
                  <c:v>11.927999999999997</c:v>
                </c:pt>
                <c:pt idx="5048">
                  <c:v>11.927999999999997</c:v>
                </c:pt>
                <c:pt idx="5049">
                  <c:v>11.927999999999997</c:v>
                </c:pt>
                <c:pt idx="5050">
                  <c:v>11.927999999999997</c:v>
                </c:pt>
                <c:pt idx="5051">
                  <c:v>11.927999999999997</c:v>
                </c:pt>
                <c:pt idx="5052">
                  <c:v>11.927999999999997</c:v>
                </c:pt>
                <c:pt idx="5053">
                  <c:v>11.927999999999997</c:v>
                </c:pt>
                <c:pt idx="5054">
                  <c:v>11.927999999999997</c:v>
                </c:pt>
                <c:pt idx="5055">
                  <c:v>11.927999999999997</c:v>
                </c:pt>
                <c:pt idx="5056">
                  <c:v>11.927999999999997</c:v>
                </c:pt>
                <c:pt idx="5057">
                  <c:v>11.957999999999998</c:v>
                </c:pt>
                <c:pt idx="5058">
                  <c:v>11.957999999999998</c:v>
                </c:pt>
                <c:pt idx="5059">
                  <c:v>11.957999999999998</c:v>
                </c:pt>
                <c:pt idx="5060">
                  <c:v>11.957999999999998</c:v>
                </c:pt>
                <c:pt idx="5061">
                  <c:v>11.957999999999998</c:v>
                </c:pt>
                <c:pt idx="5062">
                  <c:v>11.957999999999998</c:v>
                </c:pt>
                <c:pt idx="5063">
                  <c:v>11.957999999999998</c:v>
                </c:pt>
                <c:pt idx="5064">
                  <c:v>11.957999999999998</c:v>
                </c:pt>
                <c:pt idx="5065">
                  <c:v>11.957999999999998</c:v>
                </c:pt>
                <c:pt idx="5066">
                  <c:v>11.957999999999998</c:v>
                </c:pt>
                <c:pt idx="5067">
                  <c:v>11.957999999999998</c:v>
                </c:pt>
                <c:pt idx="5068">
                  <c:v>11.957999999999998</c:v>
                </c:pt>
                <c:pt idx="5069">
                  <c:v>11.957999999999998</c:v>
                </c:pt>
                <c:pt idx="5070">
                  <c:v>11.989000000000004</c:v>
                </c:pt>
                <c:pt idx="5071">
                  <c:v>11.989000000000004</c:v>
                </c:pt>
                <c:pt idx="5072">
                  <c:v>11.989000000000004</c:v>
                </c:pt>
                <c:pt idx="5073">
                  <c:v>11.989000000000004</c:v>
                </c:pt>
                <c:pt idx="5074">
                  <c:v>11.989000000000004</c:v>
                </c:pt>
                <c:pt idx="5075">
                  <c:v>11.989000000000004</c:v>
                </c:pt>
                <c:pt idx="5076">
                  <c:v>11.989000000000004</c:v>
                </c:pt>
                <c:pt idx="5077">
                  <c:v>11.989000000000004</c:v>
                </c:pt>
                <c:pt idx="5078">
                  <c:v>11.989000000000004</c:v>
                </c:pt>
                <c:pt idx="5079">
                  <c:v>11.989000000000004</c:v>
                </c:pt>
                <c:pt idx="5080">
                  <c:v>11.989000000000004</c:v>
                </c:pt>
                <c:pt idx="5081">
                  <c:v>11.989000000000004</c:v>
                </c:pt>
                <c:pt idx="5082">
                  <c:v>11.989000000000004</c:v>
                </c:pt>
                <c:pt idx="5083">
                  <c:v>12.018000000000001</c:v>
                </c:pt>
                <c:pt idx="5084">
                  <c:v>12.018000000000001</c:v>
                </c:pt>
                <c:pt idx="5085">
                  <c:v>12.018000000000001</c:v>
                </c:pt>
                <c:pt idx="5086">
                  <c:v>12.018000000000001</c:v>
                </c:pt>
                <c:pt idx="5087">
                  <c:v>12.018000000000001</c:v>
                </c:pt>
                <c:pt idx="5088">
                  <c:v>12.018000000000001</c:v>
                </c:pt>
                <c:pt idx="5089">
                  <c:v>12.018000000000001</c:v>
                </c:pt>
                <c:pt idx="5090">
                  <c:v>12.018000000000001</c:v>
                </c:pt>
                <c:pt idx="5091">
                  <c:v>12.018000000000001</c:v>
                </c:pt>
                <c:pt idx="5092">
                  <c:v>12.018000000000001</c:v>
                </c:pt>
                <c:pt idx="5093">
                  <c:v>12.018000000000001</c:v>
                </c:pt>
                <c:pt idx="5094">
                  <c:v>12.018000000000001</c:v>
                </c:pt>
                <c:pt idx="5095">
                  <c:v>12.018000000000001</c:v>
                </c:pt>
                <c:pt idx="5096">
                  <c:v>12.048000000000002</c:v>
                </c:pt>
                <c:pt idx="5097">
                  <c:v>12.048000000000002</c:v>
                </c:pt>
                <c:pt idx="5098">
                  <c:v>12.048000000000002</c:v>
                </c:pt>
                <c:pt idx="5099">
                  <c:v>12.048000000000002</c:v>
                </c:pt>
                <c:pt idx="5100">
                  <c:v>12.048000000000002</c:v>
                </c:pt>
                <c:pt idx="5101">
                  <c:v>12.048000000000002</c:v>
                </c:pt>
                <c:pt idx="5102">
                  <c:v>12.048000000000002</c:v>
                </c:pt>
                <c:pt idx="5103">
                  <c:v>12.048000000000002</c:v>
                </c:pt>
                <c:pt idx="5104">
                  <c:v>12.048000000000002</c:v>
                </c:pt>
                <c:pt idx="5105">
                  <c:v>12.048000000000002</c:v>
                </c:pt>
                <c:pt idx="5106">
                  <c:v>12.048000000000002</c:v>
                </c:pt>
                <c:pt idx="5107">
                  <c:v>12.048000000000002</c:v>
                </c:pt>
                <c:pt idx="5108">
                  <c:v>12.048000000000002</c:v>
                </c:pt>
                <c:pt idx="5109">
                  <c:v>12.079000000000008</c:v>
                </c:pt>
                <c:pt idx="5110">
                  <c:v>12.079000000000008</c:v>
                </c:pt>
                <c:pt idx="5111">
                  <c:v>12.079000000000008</c:v>
                </c:pt>
                <c:pt idx="5112">
                  <c:v>12.079000000000008</c:v>
                </c:pt>
                <c:pt idx="5113">
                  <c:v>12.079000000000008</c:v>
                </c:pt>
                <c:pt idx="5114">
                  <c:v>12.079000000000008</c:v>
                </c:pt>
                <c:pt idx="5115">
                  <c:v>12.079000000000008</c:v>
                </c:pt>
                <c:pt idx="5116">
                  <c:v>12.079000000000008</c:v>
                </c:pt>
                <c:pt idx="5117">
                  <c:v>12.079000000000008</c:v>
                </c:pt>
                <c:pt idx="5118">
                  <c:v>12.079000000000008</c:v>
                </c:pt>
                <c:pt idx="5119">
                  <c:v>12.079000000000008</c:v>
                </c:pt>
                <c:pt idx="5120">
                  <c:v>12.079000000000008</c:v>
                </c:pt>
                <c:pt idx="5121">
                  <c:v>12.079000000000008</c:v>
                </c:pt>
                <c:pt idx="5122">
                  <c:v>12.108000000000004</c:v>
                </c:pt>
                <c:pt idx="5123">
                  <c:v>12.108000000000004</c:v>
                </c:pt>
                <c:pt idx="5124">
                  <c:v>12.108000000000004</c:v>
                </c:pt>
                <c:pt idx="5125">
                  <c:v>12.108000000000004</c:v>
                </c:pt>
                <c:pt idx="5126">
                  <c:v>12.108000000000004</c:v>
                </c:pt>
                <c:pt idx="5127">
                  <c:v>12.108000000000004</c:v>
                </c:pt>
                <c:pt idx="5128">
                  <c:v>12.108000000000004</c:v>
                </c:pt>
                <c:pt idx="5129">
                  <c:v>12.108000000000004</c:v>
                </c:pt>
                <c:pt idx="5130">
                  <c:v>12.108000000000004</c:v>
                </c:pt>
                <c:pt idx="5131">
                  <c:v>12.108000000000004</c:v>
                </c:pt>
                <c:pt idx="5132">
                  <c:v>12.108000000000004</c:v>
                </c:pt>
                <c:pt idx="5133">
                  <c:v>12.108000000000004</c:v>
                </c:pt>
                <c:pt idx="5134">
                  <c:v>12.108000000000004</c:v>
                </c:pt>
                <c:pt idx="5135">
                  <c:v>12.138000000000005</c:v>
                </c:pt>
                <c:pt idx="5136">
                  <c:v>12.138000000000005</c:v>
                </c:pt>
                <c:pt idx="5137">
                  <c:v>12.138000000000005</c:v>
                </c:pt>
                <c:pt idx="5138">
                  <c:v>12.138000000000005</c:v>
                </c:pt>
                <c:pt idx="5139">
                  <c:v>12.138000000000005</c:v>
                </c:pt>
                <c:pt idx="5140">
                  <c:v>12.138000000000005</c:v>
                </c:pt>
                <c:pt idx="5141">
                  <c:v>12.138000000000005</c:v>
                </c:pt>
                <c:pt idx="5142">
                  <c:v>12.138000000000005</c:v>
                </c:pt>
                <c:pt idx="5143">
                  <c:v>12.138000000000005</c:v>
                </c:pt>
                <c:pt idx="5144">
                  <c:v>12.138000000000005</c:v>
                </c:pt>
                <c:pt idx="5145">
                  <c:v>12.138000000000005</c:v>
                </c:pt>
                <c:pt idx="5146">
                  <c:v>12.138000000000005</c:v>
                </c:pt>
                <c:pt idx="5147">
                  <c:v>12.138000000000005</c:v>
                </c:pt>
                <c:pt idx="5148">
                  <c:v>12.167000000000002</c:v>
                </c:pt>
                <c:pt idx="5149">
                  <c:v>12.167000000000002</c:v>
                </c:pt>
                <c:pt idx="5150">
                  <c:v>12.167000000000002</c:v>
                </c:pt>
                <c:pt idx="5151">
                  <c:v>12.167000000000002</c:v>
                </c:pt>
                <c:pt idx="5152">
                  <c:v>12.167000000000002</c:v>
                </c:pt>
                <c:pt idx="5153">
                  <c:v>12.167000000000002</c:v>
                </c:pt>
                <c:pt idx="5154">
                  <c:v>12.167000000000002</c:v>
                </c:pt>
                <c:pt idx="5155">
                  <c:v>12.167000000000002</c:v>
                </c:pt>
                <c:pt idx="5156">
                  <c:v>12.167000000000002</c:v>
                </c:pt>
                <c:pt idx="5157">
                  <c:v>12.167000000000002</c:v>
                </c:pt>
                <c:pt idx="5158">
                  <c:v>12.167000000000002</c:v>
                </c:pt>
                <c:pt idx="5159">
                  <c:v>12.167000000000002</c:v>
                </c:pt>
                <c:pt idx="5160">
                  <c:v>12.167000000000002</c:v>
                </c:pt>
                <c:pt idx="5161">
                  <c:v>12.195999999999998</c:v>
                </c:pt>
                <c:pt idx="5162">
                  <c:v>12.195999999999998</c:v>
                </c:pt>
                <c:pt idx="5163">
                  <c:v>12.195999999999998</c:v>
                </c:pt>
                <c:pt idx="5164">
                  <c:v>12.195999999999998</c:v>
                </c:pt>
                <c:pt idx="5165">
                  <c:v>12.195999999999998</c:v>
                </c:pt>
                <c:pt idx="5166">
                  <c:v>12.195999999999998</c:v>
                </c:pt>
                <c:pt idx="5167">
                  <c:v>12.195999999999998</c:v>
                </c:pt>
                <c:pt idx="5168">
                  <c:v>12.195999999999998</c:v>
                </c:pt>
                <c:pt idx="5169">
                  <c:v>12.195999999999998</c:v>
                </c:pt>
                <c:pt idx="5170">
                  <c:v>12.195999999999998</c:v>
                </c:pt>
                <c:pt idx="5171">
                  <c:v>12.195999999999998</c:v>
                </c:pt>
                <c:pt idx="5172">
                  <c:v>12.195999999999998</c:v>
                </c:pt>
                <c:pt idx="5173">
                  <c:v>12.195999999999998</c:v>
                </c:pt>
                <c:pt idx="5174">
                  <c:v>12.224999999999994</c:v>
                </c:pt>
                <c:pt idx="5175">
                  <c:v>12.224999999999994</c:v>
                </c:pt>
                <c:pt idx="5176">
                  <c:v>12.224999999999994</c:v>
                </c:pt>
                <c:pt idx="5177">
                  <c:v>12.224999999999994</c:v>
                </c:pt>
                <c:pt idx="5178">
                  <c:v>12.224999999999994</c:v>
                </c:pt>
                <c:pt idx="5179">
                  <c:v>12.224999999999994</c:v>
                </c:pt>
                <c:pt idx="5180">
                  <c:v>12.224999999999994</c:v>
                </c:pt>
                <c:pt idx="5181">
                  <c:v>12.224999999999994</c:v>
                </c:pt>
                <c:pt idx="5182">
                  <c:v>12.224999999999994</c:v>
                </c:pt>
                <c:pt idx="5183">
                  <c:v>12.224999999999994</c:v>
                </c:pt>
                <c:pt idx="5184">
                  <c:v>12.224999999999994</c:v>
                </c:pt>
                <c:pt idx="5185">
                  <c:v>12.224999999999994</c:v>
                </c:pt>
                <c:pt idx="5186">
                  <c:v>12.224999999999994</c:v>
                </c:pt>
                <c:pt idx="5187">
                  <c:v>12.254000000000005</c:v>
                </c:pt>
                <c:pt idx="5188">
                  <c:v>12.254000000000005</c:v>
                </c:pt>
                <c:pt idx="5189">
                  <c:v>12.254000000000005</c:v>
                </c:pt>
                <c:pt idx="5190">
                  <c:v>12.254000000000005</c:v>
                </c:pt>
                <c:pt idx="5191">
                  <c:v>12.254000000000005</c:v>
                </c:pt>
                <c:pt idx="5192">
                  <c:v>12.254000000000005</c:v>
                </c:pt>
                <c:pt idx="5193">
                  <c:v>12.254000000000005</c:v>
                </c:pt>
                <c:pt idx="5194">
                  <c:v>12.254000000000005</c:v>
                </c:pt>
                <c:pt idx="5195">
                  <c:v>12.254000000000005</c:v>
                </c:pt>
                <c:pt idx="5196">
                  <c:v>12.254000000000005</c:v>
                </c:pt>
                <c:pt idx="5197">
                  <c:v>12.254000000000005</c:v>
                </c:pt>
                <c:pt idx="5198">
                  <c:v>12.254000000000005</c:v>
                </c:pt>
                <c:pt idx="5199">
                  <c:v>12.254000000000005</c:v>
                </c:pt>
                <c:pt idx="5200">
                  <c:v>12.284000000000006</c:v>
                </c:pt>
                <c:pt idx="5201">
                  <c:v>12.284000000000006</c:v>
                </c:pt>
                <c:pt idx="5202">
                  <c:v>12.284000000000006</c:v>
                </c:pt>
                <c:pt idx="5203">
                  <c:v>12.284000000000006</c:v>
                </c:pt>
                <c:pt idx="5204">
                  <c:v>12.284000000000006</c:v>
                </c:pt>
                <c:pt idx="5205">
                  <c:v>12.284000000000006</c:v>
                </c:pt>
                <c:pt idx="5206">
                  <c:v>12.284000000000006</c:v>
                </c:pt>
                <c:pt idx="5207">
                  <c:v>12.284000000000006</c:v>
                </c:pt>
                <c:pt idx="5208">
                  <c:v>12.284000000000006</c:v>
                </c:pt>
                <c:pt idx="5209">
                  <c:v>12.284000000000006</c:v>
                </c:pt>
                <c:pt idx="5210">
                  <c:v>12.284000000000006</c:v>
                </c:pt>
                <c:pt idx="5211">
                  <c:v>12.284000000000006</c:v>
                </c:pt>
                <c:pt idx="5212">
                  <c:v>12.284000000000006</c:v>
                </c:pt>
                <c:pt idx="5213">
                  <c:v>12.317000000000007</c:v>
                </c:pt>
                <c:pt idx="5214">
                  <c:v>12.317000000000007</c:v>
                </c:pt>
                <c:pt idx="5215">
                  <c:v>12.317000000000007</c:v>
                </c:pt>
                <c:pt idx="5216">
                  <c:v>12.317000000000007</c:v>
                </c:pt>
                <c:pt idx="5217">
                  <c:v>12.317000000000007</c:v>
                </c:pt>
                <c:pt idx="5218">
                  <c:v>12.317000000000007</c:v>
                </c:pt>
                <c:pt idx="5219">
                  <c:v>12.317000000000007</c:v>
                </c:pt>
                <c:pt idx="5220">
                  <c:v>12.317000000000007</c:v>
                </c:pt>
                <c:pt idx="5221">
                  <c:v>12.317000000000007</c:v>
                </c:pt>
                <c:pt idx="5222">
                  <c:v>12.317000000000007</c:v>
                </c:pt>
                <c:pt idx="5223">
                  <c:v>12.317000000000007</c:v>
                </c:pt>
                <c:pt idx="5224">
                  <c:v>12.317000000000007</c:v>
                </c:pt>
                <c:pt idx="5225">
                  <c:v>12.317000000000007</c:v>
                </c:pt>
                <c:pt idx="5226">
                  <c:v>12.347999999999999</c:v>
                </c:pt>
                <c:pt idx="5227">
                  <c:v>12.347999999999999</c:v>
                </c:pt>
                <c:pt idx="5228">
                  <c:v>12.347999999999999</c:v>
                </c:pt>
                <c:pt idx="5229">
                  <c:v>12.347999999999999</c:v>
                </c:pt>
                <c:pt idx="5230">
                  <c:v>12.347999999999999</c:v>
                </c:pt>
                <c:pt idx="5231">
                  <c:v>12.347999999999999</c:v>
                </c:pt>
                <c:pt idx="5232">
                  <c:v>12.347999999999999</c:v>
                </c:pt>
                <c:pt idx="5233">
                  <c:v>12.347999999999999</c:v>
                </c:pt>
                <c:pt idx="5234">
                  <c:v>12.347999999999999</c:v>
                </c:pt>
                <c:pt idx="5235">
                  <c:v>12.347999999999999</c:v>
                </c:pt>
                <c:pt idx="5236">
                  <c:v>12.347999999999999</c:v>
                </c:pt>
                <c:pt idx="5237">
                  <c:v>12.347999999999999</c:v>
                </c:pt>
                <c:pt idx="5238">
                  <c:v>12.347999999999999</c:v>
                </c:pt>
                <c:pt idx="5239">
                  <c:v>12.378</c:v>
                </c:pt>
                <c:pt idx="5240">
                  <c:v>12.378</c:v>
                </c:pt>
                <c:pt idx="5241">
                  <c:v>12.378</c:v>
                </c:pt>
                <c:pt idx="5242">
                  <c:v>12.378</c:v>
                </c:pt>
                <c:pt idx="5243">
                  <c:v>12.378</c:v>
                </c:pt>
                <c:pt idx="5244">
                  <c:v>12.378</c:v>
                </c:pt>
                <c:pt idx="5245">
                  <c:v>12.378</c:v>
                </c:pt>
                <c:pt idx="5246">
                  <c:v>12.378</c:v>
                </c:pt>
                <c:pt idx="5247">
                  <c:v>12.378</c:v>
                </c:pt>
                <c:pt idx="5248">
                  <c:v>12.378</c:v>
                </c:pt>
                <c:pt idx="5249">
                  <c:v>12.378</c:v>
                </c:pt>
                <c:pt idx="5250">
                  <c:v>12.378</c:v>
                </c:pt>
                <c:pt idx="5251">
                  <c:v>12.378</c:v>
                </c:pt>
                <c:pt idx="5252">
                  <c:v>12.408000000000001</c:v>
                </c:pt>
                <c:pt idx="5253">
                  <c:v>12.408000000000001</c:v>
                </c:pt>
                <c:pt idx="5254">
                  <c:v>12.408000000000001</c:v>
                </c:pt>
                <c:pt idx="5255">
                  <c:v>12.408000000000001</c:v>
                </c:pt>
                <c:pt idx="5256">
                  <c:v>12.408000000000001</c:v>
                </c:pt>
                <c:pt idx="5257">
                  <c:v>12.408000000000001</c:v>
                </c:pt>
                <c:pt idx="5258">
                  <c:v>12.408000000000001</c:v>
                </c:pt>
                <c:pt idx="5259">
                  <c:v>12.408000000000001</c:v>
                </c:pt>
                <c:pt idx="5260">
                  <c:v>12.408000000000001</c:v>
                </c:pt>
                <c:pt idx="5261">
                  <c:v>12.408000000000001</c:v>
                </c:pt>
                <c:pt idx="5262">
                  <c:v>12.408000000000001</c:v>
                </c:pt>
                <c:pt idx="5263">
                  <c:v>12.408000000000001</c:v>
                </c:pt>
                <c:pt idx="5264">
                  <c:v>12.408000000000001</c:v>
                </c:pt>
                <c:pt idx="5265">
                  <c:v>12.438000000000002</c:v>
                </c:pt>
                <c:pt idx="5266">
                  <c:v>12.438000000000002</c:v>
                </c:pt>
                <c:pt idx="5267">
                  <c:v>12.438000000000002</c:v>
                </c:pt>
                <c:pt idx="5268">
                  <c:v>12.438000000000002</c:v>
                </c:pt>
                <c:pt idx="5269">
                  <c:v>12.438000000000002</c:v>
                </c:pt>
                <c:pt idx="5270">
                  <c:v>12.438000000000002</c:v>
                </c:pt>
                <c:pt idx="5271">
                  <c:v>12.438000000000002</c:v>
                </c:pt>
                <c:pt idx="5272">
                  <c:v>12.438000000000002</c:v>
                </c:pt>
                <c:pt idx="5273">
                  <c:v>12.438000000000002</c:v>
                </c:pt>
                <c:pt idx="5274">
                  <c:v>12.438000000000002</c:v>
                </c:pt>
                <c:pt idx="5275">
                  <c:v>12.438000000000002</c:v>
                </c:pt>
                <c:pt idx="5276">
                  <c:v>12.438000000000002</c:v>
                </c:pt>
                <c:pt idx="5277">
                  <c:v>12.438000000000002</c:v>
                </c:pt>
                <c:pt idx="5278">
                  <c:v>12.469999999999999</c:v>
                </c:pt>
                <c:pt idx="5279">
                  <c:v>12.469999999999999</c:v>
                </c:pt>
                <c:pt idx="5280">
                  <c:v>12.469999999999999</c:v>
                </c:pt>
                <c:pt idx="5281">
                  <c:v>12.469999999999999</c:v>
                </c:pt>
                <c:pt idx="5282">
                  <c:v>12.469999999999999</c:v>
                </c:pt>
                <c:pt idx="5283">
                  <c:v>12.469999999999999</c:v>
                </c:pt>
                <c:pt idx="5284">
                  <c:v>12.469999999999999</c:v>
                </c:pt>
                <c:pt idx="5285">
                  <c:v>12.469999999999999</c:v>
                </c:pt>
                <c:pt idx="5286">
                  <c:v>12.469999999999999</c:v>
                </c:pt>
                <c:pt idx="5287">
                  <c:v>12.469999999999999</c:v>
                </c:pt>
                <c:pt idx="5288">
                  <c:v>12.469999999999999</c:v>
                </c:pt>
                <c:pt idx="5289">
                  <c:v>12.469999999999999</c:v>
                </c:pt>
                <c:pt idx="5290">
                  <c:v>12.469999999999999</c:v>
                </c:pt>
                <c:pt idx="5291">
                  <c:v>12.5</c:v>
                </c:pt>
                <c:pt idx="5292">
                  <c:v>12.5</c:v>
                </c:pt>
                <c:pt idx="5293">
                  <c:v>12.5</c:v>
                </c:pt>
                <c:pt idx="5294">
                  <c:v>12.5</c:v>
                </c:pt>
                <c:pt idx="5295">
                  <c:v>12.5</c:v>
                </c:pt>
                <c:pt idx="5296">
                  <c:v>12.5</c:v>
                </c:pt>
                <c:pt idx="5297">
                  <c:v>12.5</c:v>
                </c:pt>
                <c:pt idx="5298">
                  <c:v>12.5</c:v>
                </c:pt>
                <c:pt idx="5299">
                  <c:v>12.5</c:v>
                </c:pt>
                <c:pt idx="5300">
                  <c:v>12.5</c:v>
                </c:pt>
                <c:pt idx="5301">
                  <c:v>12.5</c:v>
                </c:pt>
                <c:pt idx="5302">
                  <c:v>12.5</c:v>
                </c:pt>
                <c:pt idx="5303">
                  <c:v>12.5</c:v>
                </c:pt>
                <c:pt idx="5304">
                  <c:v>12.530000000000001</c:v>
                </c:pt>
                <c:pt idx="5305">
                  <c:v>12.530000000000001</c:v>
                </c:pt>
                <c:pt idx="5306">
                  <c:v>12.530000000000001</c:v>
                </c:pt>
                <c:pt idx="5307">
                  <c:v>12.530000000000001</c:v>
                </c:pt>
                <c:pt idx="5308">
                  <c:v>12.530000000000001</c:v>
                </c:pt>
                <c:pt idx="5309">
                  <c:v>12.530000000000001</c:v>
                </c:pt>
                <c:pt idx="5310">
                  <c:v>12.530000000000001</c:v>
                </c:pt>
                <c:pt idx="5311">
                  <c:v>12.530000000000001</c:v>
                </c:pt>
                <c:pt idx="5312">
                  <c:v>12.530000000000001</c:v>
                </c:pt>
                <c:pt idx="5313">
                  <c:v>12.530000000000001</c:v>
                </c:pt>
                <c:pt idx="5314">
                  <c:v>12.530000000000001</c:v>
                </c:pt>
                <c:pt idx="5315">
                  <c:v>12.530000000000001</c:v>
                </c:pt>
                <c:pt idx="5316">
                  <c:v>12.530000000000001</c:v>
                </c:pt>
                <c:pt idx="5317">
                  <c:v>12.561999999999998</c:v>
                </c:pt>
                <c:pt idx="5318">
                  <c:v>12.561999999999998</c:v>
                </c:pt>
                <c:pt idx="5319">
                  <c:v>12.561999999999998</c:v>
                </c:pt>
                <c:pt idx="5320">
                  <c:v>12.561999999999998</c:v>
                </c:pt>
                <c:pt idx="5321">
                  <c:v>12.561999999999998</c:v>
                </c:pt>
                <c:pt idx="5322">
                  <c:v>12.561999999999998</c:v>
                </c:pt>
                <c:pt idx="5323">
                  <c:v>12.561999999999998</c:v>
                </c:pt>
                <c:pt idx="5324">
                  <c:v>12.561999999999998</c:v>
                </c:pt>
                <c:pt idx="5325">
                  <c:v>12.561999999999998</c:v>
                </c:pt>
                <c:pt idx="5326">
                  <c:v>12.561999999999998</c:v>
                </c:pt>
                <c:pt idx="5327">
                  <c:v>12.561999999999998</c:v>
                </c:pt>
                <c:pt idx="5328">
                  <c:v>12.561999999999998</c:v>
                </c:pt>
                <c:pt idx="5329">
                  <c:v>12.561999999999998</c:v>
                </c:pt>
                <c:pt idx="5330">
                  <c:v>12.591999999999999</c:v>
                </c:pt>
                <c:pt idx="5331">
                  <c:v>12.591999999999999</c:v>
                </c:pt>
                <c:pt idx="5332">
                  <c:v>12.591999999999999</c:v>
                </c:pt>
                <c:pt idx="5333">
                  <c:v>12.591999999999999</c:v>
                </c:pt>
                <c:pt idx="5334">
                  <c:v>12.591999999999999</c:v>
                </c:pt>
                <c:pt idx="5335">
                  <c:v>12.591999999999999</c:v>
                </c:pt>
                <c:pt idx="5336">
                  <c:v>12.591999999999999</c:v>
                </c:pt>
                <c:pt idx="5337">
                  <c:v>12.591999999999999</c:v>
                </c:pt>
                <c:pt idx="5338">
                  <c:v>12.591999999999999</c:v>
                </c:pt>
                <c:pt idx="5339">
                  <c:v>12.591999999999999</c:v>
                </c:pt>
                <c:pt idx="5340">
                  <c:v>12.591999999999999</c:v>
                </c:pt>
                <c:pt idx="5341">
                  <c:v>12.591999999999999</c:v>
                </c:pt>
                <c:pt idx="5342">
                  <c:v>12.591999999999999</c:v>
                </c:pt>
                <c:pt idx="5343">
                  <c:v>12.620999999999995</c:v>
                </c:pt>
                <c:pt idx="5344">
                  <c:v>12.620999999999995</c:v>
                </c:pt>
                <c:pt idx="5345">
                  <c:v>12.620999999999995</c:v>
                </c:pt>
                <c:pt idx="5346">
                  <c:v>12.620999999999995</c:v>
                </c:pt>
                <c:pt idx="5347">
                  <c:v>12.620999999999995</c:v>
                </c:pt>
                <c:pt idx="5348">
                  <c:v>12.620999999999995</c:v>
                </c:pt>
                <c:pt idx="5349">
                  <c:v>12.620999999999995</c:v>
                </c:pt>
                <c:pt idx="5350">
                  <c:v>12.620999999999995</c:v>
                </c:pt>
                <c:pt idx="5351">
                  <c:v>12.620999999999995</c:v>
                </c:pt>
                <c:pt idx="5352">
                  <c:v>12.620999999999995</c:v>
                </c:pt>
                <c:pt idx="5353">
                  <c:v>12.620999999999995</c:v>
                </c:pt>
                <c:pt idx="5354">
                  <c:v>12.620999999999995</c:v>
                </c:pt>
                <c:pt idx="5355">
                  <c:v>12.620999999999995</c:v>
                </c:pt>
                <c:pt idx="5356">
                  <c:v>12.650999999999996</c:v>
                </c:pt>
                <c:pt idx="5357">
                  <c:v>12.650999999999996</c:v>
                </c:pt>
                <c:pt idx="5358">
                  <c:v>12.650999999999996</c:v>
                </c:pt>
                <c:pt idx="5359">
                  <c:v>12.650999999999996</c:v>
                </c:pt>
                <c:pt idx="5360">
                  <c:v>12.650999999999996</c:v>
                </c:pt>
                <c:pt idx="5361">
                  <c:v>12.650999999999996</c:v>
                </c:pt>
                <c:pt idx="5362">
                  <c:v>12.650999999999996</c:v>
                </c:pt>
                <c:pt idx="5363">
                  <c:v>12.650999999999996</c:v>
                </c:pt>
                <c:pt idx="5364">
                  <c:v>12.650999999999996</c:v>
                </c:pt>
                <c:pt idx="5365">
                  <c:v>12.650999999999996</c:v>
                </c:pt>
                <c:pt idx="5366">
                  <c:v>12.650999999999996</c:v>
                </c:pt>
                <c:pt idx="5367">
                  <c:v>12.650999999999996</c:v>
                </c:pt>
                <c:pt idx="5368">
                  <c:v>12.650999999999996</c:v>
                </c:pt>
                <c:pt idx="5369">
                  <c:v>12.680000000000007</c:v>
                </c:pt>
                <c:pt idx="5370">
                  <c:v>12.680000000000007</c:v>
                </c:pt>
                <c:pt idx="5371">
                  <c:v>12.680000000000007</c:v>
                </c:pt>
                <c:pt idx="5372">
                  <c:v>12.680000000000007</c:v>
                </c:pt>
                <c:pt idx="5373">
                  <c:v>12.680000000000007</c:v>
                </c:pt>
                <c:pt idx="5374">
                  <c:v>12.680000000000007</c:v>
                </c:pt>
                <c:pt idx="5375">
                  <c:v>12.680000000000007</c:v>
                </c:pt>
                <c:pt idx="5376">
                  <c:v>12.680000000000007</c:v>
                </c:pt>
                <c:pt idx="5377">
                  <c:v>12.680000000000007</c:v>
                </c:pt>
                <c:pt idx="5378">
                  <c:v>12.680000000000007</c:v>
                </c:pt>
                <c:pt idx="5379">
                  <c:v>12.680000000000007</c:v>
                </c:pt>
                <c:pt idx="5380">
                  <c:v>12.680000000000007</c:v>
                </c:pt>
                <c:pt idx="5381">
                  <c:v>12.680000000000007</c:v>
                </c:pt>
                <c:pt idx="5382">
                  <c:v>12.739999999999995</c:v>
                </c:pt>
                <c:pt idx="5383">
                  <c:v>12.739999999999995</c:v>
                </c:pt>
                <c:pt idx="5384">
                  <c:v>12.739999999999995</c:v>
                </c:pt>
                <c:pt idx="5385">
                  <c:v>12.739999999999995</c:v>
                </c:pt>
                <c:pt idx="5386">
                  <c:v>12.739999999999995</c:v>
                </c:pt>
                <c:pt idx="5387">
                  <c:v>12.739999999999995</c:v>
                </c:pt>
                <c:pt idx="5388">
                  <c:v>12.739999999999995</c:v>
                </c:pt>
                <c:pt idx="5389">
                  <c:v>12.739999999999995</c:v>
                </c:pt>
                <c:pt idx="5390">
                  <c:v>12.739999999999995</c:v>
                </c:pt>
                <c:pt idx="5391">
                  <c:v>12.739999999999995</c:v>
                </c:pt>
                <c:pt idx="5392">
                  <c:v>12.739999999999995</c:v>
                </c:pt>
                <c:pt idx="5393">
                  <c:v>12.739999999999995</c:v>
                </c:pt>
                <c:pt idx="5394">
                  <c:v>12.739999999999995</c:v>
                </c:pt>
                <c:pt idx="5395">
                  <c:v>12.769999999999996</c:v>
                </c:pt>
                <c:pt idx="5396">
                  <c:v>12.769999999999996</c:v>
                </c:pt>
                <c:pt idx="5397">
                  <c:v>12.769999999999996</c:v>
                </c:pt>
                <c:pt idx="5398">
                  <c:v>12.769999999999996</c:v>
                </c:pt>
                <c:pt idx="5399">
                  <c:v>12.769999999999996</c:v>
                </c:pt>
                <c:pt idx="5400">
                  <c:v>12.769999999999996</c:v>
                </c:pt>
                <c:pt idx="5401">
                  <c:v>12.769999999999996</c:v>
                </c:pt>
                <c:pt idx="5402">
                  <c:v>12.769999999999996</c:v>
                </c:pt>
                <c:pt idx="5403">
                  <c:v>12.769999999999996</c:v>
                </c:pt>
                <c:pt idx="5404">
                  <c:v>12.769999999999996</c:v>
                </c:pt>
                <c:pt idx="5405">
                  <c:v>12.769999999999996</c:v>
                </c:pt>
                <c:pt idx="5406">
                  <c:v>12.769999999999996</c:v>
                </c:pt>
                <c:pt idx="5407">
                  <c:v>12.769999999999996</c:v>
                </c:pt>
                <c:pt idx="5408">
                  <c:v>12.799999999999997</c:v>
                </c:pt>
                <c:pt idx="5409">
                  <c:v>12.799999999999997</c:v>
                </c:pt>
                <c:pt idx="5410">
                  <c:v>12.799999999999997</c:v>
                </c:pt>
                <c:pt idx="5411">
                  <c:v>12.799999999999997</c:v>
                </c:pt>
                <c:pt idx="5412">
                  <c:v>12.799999999999997</c:v>
                </c:pt>
                <c:pt idx="5413">
                  <c:v>12.799999999999997</c:v>
                </c:pt>
                <c:pt idx="5414">
                  <c:v>12.799999999999997</c:v>
                </c:pt>
                <c:pt idx="5415">
                  <c:v>12.799999999999997</c:v>
                </c:pt>
                <c:pt idx="5416">
                  <c:v>12.799999999999997</c:v>
                </c:pt>
                <c:pt idx="5417">
                  <c:v>12.799999999999997</c:v>
                </c:pt>
                <c:pt idx="5418">
                  <c:v>12.799999999999997</c:v>
                </c:pt>
                <c:pt idx="5419">
                  <c:v>12.799999999999997</c:v>
                </c:pt>
                <c:pt idx="5420">
                  <c:v>12.799999999999997</c:v>
                </c:pt>
                <c:pt idx="5421">
                  <c:v>12.829999999999998</c:v>
                </c:pt>
                <c:pt idx="5422">
                  <c:v>12.829999999999998</c:v>
                </c:pt>
                <c:pt idx="5423">
                  <c:v>12.829999999999998</c:v>
                </c:pt>
                <c:pt idx="5424">
                  <c:v>12.829999999999998</c:v>
                </c:pt>
                <c:pt idx="5425">
                  <c:v>12.829999999999998</c:v>
                </c:pt>
                <c:pt idx="5426">
                  <c:v>12.829999999999998</c:v>
                </c:pt>
                <c:pt idx="5427">
                  <c:v>12.829999999999998</c:v>
                </c:pt>
                <c:pt idx="5428">
                  <c:v>12.829999999999998</c:v>
                </c:pt>
                <c:pt idx="5429">
                  <c:v>12.829999999999998</c:v>
                </c:pt>
                <c:pt idx="5430">
                  <c:v>12.829999999999998</c:v>
                </c:pt>
                <c:pt idx="5431">
                  <c:v>12.829999999999998</c:v>
                </c:pt>
                <c:pt idx="5432">
                  <c:v>12.829999999999998</c:v>
                </c:pt>
                <c:pt idx="5433">
                  <c:v>12.829999999999998</c:v>
                </c:pt>
                <c:pt idx="5434">
                  <c:v>12.858999999999995</c:v>
                </c:pt>
                <c:pt idx="5435">
                  <c:v>12.858999999999995</c:v>
                </c:pt>
                <c:pt idx="5436">
                  <c:v>12.858999999999995</c:v>
                </c:pt>
                <c:pt idx="5437">
                  <c:v>12.858999999999995</c:v>
                </c:pt>
                <c:pt idx="5438">
                  <c:v>12.858999999999995</c:v>
                </c:pt>
                <c:pt idx="5439">
                  <c:v>12.858999999999995</c:v>
                </c:pt>
                <c:pt idx="5440">
                  <c:v>12.858999999999995</c:v>
                </c:pt>
                <c:pt idx="5441">
                  <c:v>12.858999999999995</c:v>
                </c:pt>
                <c:pt idx="5442">
                  <c:v>12.858999999999995</c:v>
                </c:pt>
                <c:pt idx="5443">
                  <c:v>12.858999999999995</c:v>
                </c:pt>
                <c:pt idx="5444">
                  <c:v>12.858999999999995</c:v>
                </c:pt>
                <c:pt idx="5445">
                  <c:v>12.858999999999995</c:v>
                </c:pt>
                <c:pt idx="5446">
                  <c:v>12.858999999999995</c:v>
                </c:pt>
                <c:pt idx="5447">
                  <c:v>12.89</c:v>
                </c:pt>
                <c:pt idx="5448">
                  <c:v>12.89</c:v>
                </c:pt>
                <c:pt idx="5449">
                  <c:v>12.89</c:v>
                </c:pt>
                <c:pt idx="5450">
                  <c:v>12.89</c:v>
                </c:pt>
                <c:pt idx="5451">
                  <c:v>12.89</c:v>
                </c:pt>
                <c:pt idx="5452">
                  <c:v>12.89</c:v>
                </c:pt>
                <c:pt idx="5453">
                  <c:v>12.89</c:v>
                </c:pt>
                <c:pt idx="5454">
                  <c:v>12.89</c:v>
                </c:pt>
                <c:pt idx="5455">
                  <c:v>12.89</c:v>
                </c:pt>
                <c:pt idx="5456">
                  <c:v>12.89</c:v>
                </c:pt>
                <c:pt idx="5457">
                  <c:v>12.89</c:v>
                </c:pt>
                <c:pt idx="5458">
                  <c:v>12.89</c:v>
                </c:pt>
                <c:pt idx="5459">
                  <c:v>12.89</c:v>
                </c:pt>
                <c:pt idx="5460">
                  <c:v>12.918999999999997</c:v>
                </c:pt>
                <c:pt idx="5461">
                  <c:v>12.918999999999997</c:v>
                </c:pt>
                <c:pt idx="5462">
                  <c:v>12.918999999999997</c:v>
                </c:pt>
                <c:pt idx="5463">
                  <c:v>12.918999999999997</c:v>
                </c:pt>
                <c:pt idx="5464">
                  <c:v>12.918999999999997</c:v>
                </c:pt>
                <c:pt idx="5465">
                  <c:v>12.918999999999997</c:v>
                </c:pt>
                <c:pt idx="5466">
                  <c:v>12.918999999999997</c:v>
                </c:pt>
                <c:pt idx="5467">
                  <c:v>12.918999999999997</c:v>
                </c:pt>
                <c:pt idx="5468">
                  <c:v>12.918999999999997</c:v>
                </c:pt>
                <c:pt idx="5469">
                  <c:v>12.918999999999997</c:v>
                </c:pt>
                <c:pt idx="5470">
                  <c:v>12.918999999999997</c:v>
                </c:pt>
                <c:pt idx="5471">
                  <c:v>12.918999999999997</c:v>
                </c:pt>
                <c:pt idx="5472">
                  <c:v>12.918999999999997</c:v>
                </c:pt>
                <c:pt idx="5473">
                  <c:v>12.948000000000008</c:v>
                </c:pt>
                <c:pt idx="5474">
                  <c:v>12.948000000000008</c:v>
                </c:pt>
                <c:pt idx="5475">
                  <c:v>12.948000000000008</c:v>
                </c:pt>
                <c:pt idx="5476">
                  <c:v>12.948000000000008</c:v>
                </c:pt>
                <c:pt idx="5477">
                  <c:v>12.948000000000008</c:v>
                </c:pt>
                <c:pt idx="5478">
                  <c:v>12.948000000000008</c:v>
                </c:pt>
                <c:pt idx="5479">
                  <c:v>12.948000000000008</c:v>
                </c:pt>
                <c:pt idx="5480">
                  <c:v>12.948000000000008</c:v>
                </c:pt>
                <c:pt idx="5481">
                  <c:v>12.948000000000008</c:v>
                </c:pt>
                <c:pt idx="5482">
                  <c:v>12.948000000000008</c:v>
                </c:pt>
                <c:pt idx="5483">
                  <c:v>12.948000000000008</c:v>
                </c:pt>
                <c:pt idx="5484">
                  <c:v>12.948000000000008</c:v>
                </c:pt>
                <c:pt idx="5485">
                  <c:v>12.948000000000008</c:v>
                </c:pt>
                <c:pt idx="5486">
                  <c:v>12.977999999999994</c:v>
                </c:pt>
                <c:pt idx="5487">
                  <c:v>12.977999999999994</c:v>
                </c:pt>
                <c:pt idx="5488">
                  <c:v>12.977999999999994</c:v>
                </c:pt>
                <c:pt idx="5489">
                  <c:v>12.977999999999994</c:v>
                </c:pt>
                <c:pt idx="5490">
                  <c:v>12.977999999999994</c:v>
                </c:pt>
                <c:pt idx="5491">
                  <c:v>12.977999999999994</c:v>
                </c:pt>
                <c:pt idx="5492">
                  <c:v>12.977999999999994</c:v>
                </c:pt>
                <c:pt idx="5493">
                  <c:v>12.977999999999994</c:v>
                </c:pt>
                <c:pt idx="5494">
                  <c:v>12.977999999999994</c:v>
                </c:pt>
                <c:pt idx="5495">
                  <c:v>12.977999999999994</c:v>
                </c:pt>
                <c:pt idx="5496">
                  <c:v>12.977999999999994</c:v>
                </c:pt>
                <c:pt idx="5497">
                  <c:v>12.977999999999994</c:v>
                </c:pt>
                <c:pt idx="5498">
                  <c:v>12.977999999999994</c:v>
                </c:pt>
                <c:pt idx="5499">
                  <c:v>13.010999999999996</c:v>
                </c:pt>
                <c:pt idx="5500">
                  <c:v>13.010999999999996</c:v>
                </c:pt>
                <c:pt idx="5501">
                  <c:v>13.010999999999996</c:v>
                </c:pt>
                <c:pt idx="5502">
                  <c:v>13.010999999999996</c:v>
                </c:pt>
                <c:pt idx="5503">
                  <c:v>13.010999999999996</c:v>
                </c:pt>
                <c:pt idx="5504">
                  <c:v>13.010999999999996</c:v>
                </c:pt>
                <c:pt idx="5505">
                  <c:v>13.010999999999996</c:v>
                </c:pt>
                <c:pt idx="5506">
                  <c:v>13.010999999999996</c:v>
                </c:pt>
                <c:pt idx="5507">
                  <c:v>13.010999999999996</c:v>
                </c:pt>
                <c:pt idx="5508">
                  <c:v>13.010999999999996</c:v>
                </c:pt>
                <c:pt idx="5509">
                  <c:v>13.010999999999996</c:v>
                </c:pt>
                <c:pt idx="5510">
                  <c:v>13.010999999999996</c:v>
                </c:pt>
                <c:pt idx="5511">
                  <c:v>13.010999999999996</c:v>
                </c:pt>
                <c:pt idx="5512">
                  <c:v>13.040000000000006</c:v>
                </c:pt>
                <c:pt idx="5513">
                  <c:v>13.040000000000006</c:v>
                </c:pt>
                <c:pt idx="5514">
                  <c:v>13.040000000000006</c:v>
                </c:pt>
                <c:pt idx="5515">
                  <c:v>13.040000000000006</c:v>
                </c:pt>
                <c:pt idx="5516">
                  <c:v>13.040000000000006</c:v>
                </c:pt>
                <c:pt idx="5517">
                  <c:v>13.040000000000006</c:v>
                </c:pt>
                <c:pt idx="5518">
                  <c:v>13.040000000000006</c:v>
                </c:pt>
                <c:pt idx="5519">
                  <c:v>13.040000000000006</c:v>
                </c:pt>
                <c:pt idx="5520">
                  <c:v>13.040000000000006</c:v>
                </c:pt>
                <c:pt idx="5521">
                  <c:v>13.040000000000006</c:v>
                </c:pt>
                <c:pt idx="5522">
                  <c:v>13.040000000000006</c:v>
                </c:pt>
                <c:pt idx="5523">
                  <c:v>13.040000000000006</c:v>
                </c:pt>
                <c:pt idx="5524">
                  <c:v>13.040000000000006</c:v>
                </c:pt>
                <c:pt idx="5525">
                  <c:v>13.070000000000007</c:v>
                </c:pt>
                <c:pt idx="5526">
                  <c:v>13.070000000000007</c:v>
                </c:pt>
                <c:pt idx="5527">
                  <c:v>13.070000000000007</c:v>
                </c:pt>
                <c:pt idx="5528">
                  <c:v>13.070000000000007</c:v>
                </c:pt>
                <c:pt idx="5529">
                  <c:v>13.070000000000007</c:v>
                </c:pt>
                <c:pt idx="5530">
                  <c:v>13.070000000000007</c:v>
                </c:pt>
                <c:pt idx="5531">
                  <c:v>13.070000000000007</c:v>
                </c:pt>
                <c:pt idx="5532">
                  <c:v>13.070000000000007</c:v>
                </c:pt>
                <c:pt idx="5533">
                  <c:v>13.070000000000007</c:v>
                </c:pt>
                <c:pt idx="5534">
                  <c:v>13.070000000000007</c:v>
                </c:pt>
                <c:pt idx="5535">
                  <c:v>13.070000000000007</c:v>
                </c:pt>
                <c:pt idx="5536">
                  <c:v>13.070000000000007</c:v>
                </c:pt>
                <c:pt idx="5537">
                  <c:v>13.070000000000007</c:v>
                </c:pt>
                <c:pt idx="5538">
                  <c:v>13.099000000000004</c:v>
                </c:pt>
                <c:pt idx="5539">
                  <c:v>13.099000000000004</c:v>
                </c:pt>
                <c:pt idx="5540">
                  <c:v>13.099000000000004</c:v>
                </c:pt>
                <c:pt idx="5541">
                  <c:v>13.099000000000004</c:v>
                </c:pt>
                <c:pt idx="5542">
                  <c:v>13.099000000000004</c:v>
                </c:pt>
                <c:pt idx="5543">
                  <c:v>13.099000000000004</c:v>
                </c:pt>
                <c:pt idx="5544">
                  <c:v>13.099000000000004</c:v>
                </c:pt>
                <c:pt idx="5545">
                  <c:v>13.099000000000004</c:v>
                </c:pt>
                <c:pt idx="5546">
                  <c:v>13.099000000000004</c:v>
                </c:pt>
                <c:pt idx="5547">
                  <c:v>13.099000000000004</c:v>
                </c:pt>
                <c:pt idx="5548">
                  <c:v>13.099000000000004</c:v>
                </c:pt>
                <c:pt idx="5549">
                  <c:v>13.099000000000004</c:v>
                </c:pt>
                <c:pt idx="5550">
                  <c:v>13.099000000000004</c:v>
                </c:pt>
                <c:pt idx="5551">
                  <c:v>13.126999999999995</c:v>
                </c:pt>
                <c:pt idx="5552">
                  <c:v>13.126999999999995</c:v>
                </c:pt>
                <c:pt idx="5553">
                  <c:v>13.126999999999995</c:v>
                </c:pt>
                <c:pt idx="5554">
                  <c:v>13.126999999999995</c:v>
                </c:pt>
                <c:pt idx="5555">
                  <c:v>13.126999999999995</c:v>
                </c:pt>
                <c:pt idx="5556">
                  <c:v>13.126999999999995</c:v>
                </c:pt>
                <c:pt idx="5557">
                  <c:v>13.126999999999995</c:v>
                </c:pt>
                <c:pt idx="5558">
                  <c:v>13.126999999999995</c:v>
                </c:pt>
                <c:pt idx="5559">
                  <c:v>13.126999999999995</c:v>
                </c:pt>
                <c:pt idx="5560">
                  <c:v>13.126999999999995</c:v>
                </c:pt>
                <c:pt idx="5561">
                  <c:v>13.126999999999995</c:v>
                </c:pt>
                <c:pt idx="5562">
                  <c:v>13.126999999999995</c:v>
                </c:pt>
                <c:pt idx="5563">
                  <c:v>13.126999999999995</c:v>
                </c:pt>
                <c:pt idx="5564">
                  <c:v>13.156999999999996</c:v>
                </c:pt>
                <c:pt idx="5565">
                  <c:v>13.156999999999996</c:v>
                </c:pt>
                <c:pt idx="5566">
                  <c:v>13.156999999999996</c:v>
                </c:pt>
                <c:pt idx="5567">
                  <c:v>13.156999999999996</c:v>
                </c:pt>
                <c:pt idx="5568">
                  <c:v>13.156999999999996</c:v>
                </c:pt>
                <c:pt idx="5569">
                  <c:v>13.156999999999996</c:v>
                </c:pt>
                <c:pt idx="5570">
                  <c:v>13.156999999999996</c:v>
                </c:pt>
                <c:pt idx="5571">
                  <c:v>13.156999999999996</c:v>
                </c:pt>
                <c:pt idx="5572">
                  <c:v>13.156999999999996</c:v>
                </c:pt>
                <c:pt idx="5573">
                  <c:v>13.156999999999996</c:v>
                </c:pt>
                <c:pt idx="5574">
                  <c:v>13.156999999999996</c:v>
                </c:pt>
                <c:pt idx="5575">
                  <c:v>13.156999999999996</c:v>
                </c:pt>
                <c:pt idx="5576">
                  <c:v>13.156999999999996</c:v>
                </c:pt>
                <c:pt idx="5577">
                  <c:v>13.186999999999998</c:v>
                </c:pt>
                <c:pt idx="5578">
                  <c:v>13.186999999999998</c:v>
                </c:pt>
                <c:pt idx="5579">
                  <c:v>13.186999999999998</c:v>
                </c:pt>
                <c:pt idx="5580">
                  <c:v>13.186999999999998</c:v>
                </c:pt>
                <c:pt idx="5581">
                  <c:v>13.186999999999998</c:v>
                </c:pt>
                <c:pt idx="5582">
                  <c:v>13.186999999999998</c:v>
                </c:pt>
                <c:pt idx="5583">
                  <c:v>13.186999999999998</c:v>
                </c:pt>
                <c:pt idx="5584">
                  <c:v>13.186999999999998</c:v>
                </c:pt>
                <c:pt idx="5585">
                  <c:v>13.186999999999998</c:v>
                </c:pt>
                <c:pt idx="5586">
                  <c:v>13.186999999999998</c:v>
                </c:pt>
                <c:pt idx="5587">
                  <c:v>13.186999999999998</c:v>
                </c:pt>
                <c:pt idx="5588">
                  <c:v>13.186999999999998</c:v>
                </c:pt>
                <c:pt idx="5589">
                  <c:v>13.186999999999998</c:v>
                </c:pt>
                <c:pt idx="5590">
                  <c:v>13.216999999999999</c:v>
                </c:pt>
                <c:pt idx="5591">
                  <c:v>13.216999999999999</c:v>
                </c:pt>
                <c:pt idx="5592">
                  <c:v>13.216999999999999</c:v>
                </c:pt>
                <c:pt idx="5593">
                  <c:v>13.216999999999999</c:v>
                </c:pt>
                <c:pt idx="5594">
                  <c:v>13.216999999999999</c:v>
                </c:pt>
                <c:pt idx="5595">
                  <c:v>13.216999999999999</c:v>
                </c:pt>
                <c:pt idx="5596">
                  <c:v>13.216999999999999</c:v>
                </c:pt>
                <c:pt idx="5597">
                  <c:v>13.216999999999999</c:v>
                </c:pt>
                <c:pt idx="5598">
                  <c:v>13.216999999999999</c:v>
                </c:pt>
                <c:pt idx="5599">
                  <c:v>13.216999999999999</c:v>
                </c:pt>
                <c:pt idx="5600">
                  <c:v>13.216999999999999</c:v>
                </c:pt>
                <c:pt idx="5601">
                  <c:v>13.216999999999999</c:v>
                </c:pt>
                <c:pt idx="5602">
                  <c:v>13.216999999999999</c:v>
                </c:pt>
                <c:pt idx="5603">
                  <c:v>13.247</c:v>
                </c:pt>
                <c:pt idx="5604">
                  <c:v>13.247</c:v>
                </c:pt>
                <c:pt idx="5605">
                  <c:v>13.247</c:v>
                </c:pt>
                <c:pt idx="5606">
                  <c:v>13.247</c:v>
                </c:pt>
                <c:pt idx="5607">
                  <c:v>13.247</c:v>
                </c:pt>
                <c:pt idx="5608">
                  <c:v>13.247</c:v>
                </c:pt>
                <c:pt idx="5609">
                  <c:v>13.247</c:v>
                </c:pt>
                <c:pt idx="5610">
                  <c:v>13.247</c:v>
                </c:pt>
                <c:pt idx="5611">
                  <c:v>13.247</c:v>
                </c:pt>
                <c:pt idx="5612">
                  <c:v>13.247</c:v>
                </c:pt>
                <c:pt idx="5613">
                  <c:v>13.247</c:v>
                </c:pt>
                <c:pt idx="5614">
                  <c:v>13.247</c:v>
                </c:pt>
                <c:pt idx="5615">
                  <c:v>13.247</c:v>
                </c:pt>
                <c:pt idx="5616">
                  <c:v>13.275999999999996</c:v>
                </c:pt>
                <c:pt idx="5617">
                  <c:v>13.275999999999996</c:v>
                </c:pt>
                <c:pt idx="5618">
                  <c:v>13.275999999999996</c:v>
                </c:pt>
                <c:pt idx="5619">
                  <c:v>13.275999999999996</c:v>
                </c:pt>
                <c:pt idx="5620">
                  <c:v>13.275999999999996</c:v>
                </c:pt>
                <c:pt idx="5621">
                  <c:v>13.275999999999996</c:v>
                </c:pt>
                <c:pt idx="5622">
                  <c:v>13.275999999999996</c:v>
                </c:pt>
                <c:pt idx="5623">
                  <c:v>13.275999999999996</c:v>
                </c:pt>
                <c:pt idx="5624">
                  <c:v>13.275999999999996</c:v>
                </c:pt>
                <c:pt idx="5625">
                  <c:v>13.275999999999996</c:v>
                </c:pt>
                <c:pt idx="5626">
                  <c:v>13.275999999999996</c:v>
                </c:pt>
                <c:pt idx="5627">
                  <c:v>13.275999999999996</c:v>
                </c:pt>
                <c:pt idx="5628">
                  <c:v>13.275999999999996</c:v>
                </c:pt>
                <c:pt idx="5629">
                  <c:v>13.326999999999998</c:v>
                </c:pt>
                <c:pt idx="5630">
                  <c:v>13.326999999999998</c:v>
                </c:pt>
                <c:pt idx="5631">
                  <c:v>13.326999999999998</c:v>
                </c:pt>
                <c:pt idx="5632">
                  <c:v>13.326999999999998</c:v>
                </c:pt>
                <c:pt idx="5633">
                  <c:v>13.326999999999998</c:v>
                </c:pt>
                <c:pt idx="5634">
                  <c:v>13.326999999999998</c:v>
                </c:pt>
                <c:pt idx="5635">
                  <c:v>13.326999999999998</c:v>
                </c:pt>
                <c:pt idx="5636">
                  <c:v>13.326999999999998</c:v>
                </c:pt>
                <c:pt idx="5637">
                  <c:v>13.326999999999998</c:v>
                </c:pt>
                <c:pt idx="5638">
                  <c:v>13.326999999999998</c:v>
                </c:pt>
                <c:pt idx="5639">
                  <c:v>13.326999999999998</c:v>
                </c:pt>
                <c:pt idx="5640">
                  <c:v>13.326999999999998</c:v>
                </c:pt>
                <c:pt idx="5641">
                  <c:v>13.326999999999998</c:v>
                </c:pt>
                <c:pt idx="5642">
                  <c:v>13.358000000000004</c:v>
                </c:pt>
                <c:pt idx="5643">
                  <c:v>13.358000000000004</c:v>
                </c:pt>
                <c:pt idx="5644">
                  <c:v>13.358000000000004</c:v>
                </c:pt>
                <c:pt idx="5645">
                  <c:v>13.358000000000004</c:v>
                </c:pt>
                <c:pt idx="5646">
                  <c:v>13.358000000000004</c:v>
                </c:pt>
                <c:pt idx="5647">
                  <c:v>13.358000000000004</c:v>
                </c:pt>
                <c:pt idx="5648">
                  <c:v>13.358000000000004</c:v>
                </c:pt>
                <c:pt idx="5649">
                  <c:v>13.358000000000004</c:v>
                </c:pt>
                <c:pt idx="5650">
                  <c:v>13.358000000000004</c:v>
                </c:pt>
                <c:pt idx="5651">
                  <c:v>13.358000000000004</c:v>
                </c:pt>
                <c:pt idx="5652">
                  <c:v>13.358000000000004</c:v>
                </c:pt>
                <c:pt idx="5653">
                  <c:v>13.358000000000004</c:v>
                </c:pt>
                <c:pt idx="5654">
                  <c:v>13.358000000000004</c:v>
                </c:pt>
                <c:pt idx="5655">
                  <c:v>13.387</c:v>
                </c:pt>
                <c:pt idx="5656">
                  <c:v>13.387</c:v>
                </c:pt>
                <c:pt idx="5657">
                  <c:v>13.387</c:v>
                </c:pt>
                <c:pt idx="5658">
                  <c:v>13.387</c:v>
                </c:pt>
                <c:pt idx="5659">
                  <c:v>13.387</c:v>
                </c:pt>
                <c:pt idx="5660">
                  <c:v>13.387</c:v>
                </c:pt>
                <c:pt idx="5661">
                  <c:v>13.387</c:v>
                </c:pt>
                <c:pt idx="5662">
                  <c:v>13.387</c:v>
                </c:pt>
                <c:pt idx="5663">
                  <c:v>13.387</c:v>
                </c:pt>
                <c:pt idx="5664">
                  <c:v>13.387</c:v>
                </c:pt>
                <c:pt idx="5665">
                  <c:v>13.387</c:v>
                </c:pt>
                <c:pt idx="5666">
                  <c:v>13.387</c:v>
                </c:pt>
                <c:pt idx="5667">
                  <c:v>13.387</c:v>
                </c:pt>
                <c:pt idx="5668">
                  <c:v>13.417000000000002</c:v>
                </c:pt>
                <c:pt idx="5669">
                  <c:v>13.417000000000002</c:v>
                </c:pt>
                <c:pt idx="5670">
                  <c:v>13.417000000000002</c:v>
                </c:pt>
                <c:pt idx="5671">
                  <c:v>13.417000000000002</c:v>
                </c:pt>
                <c:pt idx="5672">
                  <c:v>13.417000000000002</c:v>
                </c:pt>
                <c:pt idx="5673">
                  <c:v>13.417000000000002</c:v>
                </c:pt>
                <c:pt idx="5674">
                  <c:v>13.417000000000002</c:v>
                </c:pt>
                <c:pt idx="5675">
                  <c:v>13.417000000000002</c:v>
                </c:pt>
                <c:pt idx="5676">
                  <c:v>13.417000000000002</c:v>
                </c:pt>
                <c:pt idx="5677">
                  <c:v>13.417000000000002</c:v>
                </c:pt>
                <c:pt idx="5678">
                  <c:v>13.417000000000002</c:v>
                </c:pt>
                <c:pt idx="5679">
                  <c:v>13.417000000000002</c:v>
                </c:pt>
                <c:pt idx="5680">
                  <c:v>13.417000000000002</c:v>
                </c:pt>
                <c:pt idx="5681">
                  <c:v>13.447000000000003</c:v>
                </c:pt>
                <c:pt idx="5682">
                  <c:v>13.447000000000003</c:v>
                </c:pt>
                <c:pt idx="5683">
                  <c:v>13.447000000000003</c:v>
                </c:pt>
                <c:pt idx="5684">
                  <c:v>13.447000000000003</c:v>
                </c:pt>
                <c:pt idx="5685">
                  <c:v>13.447000000000003</c:v>
                </c:pt>
                <c:pt idx="5686">
                  <c:v>13.447000000000003</c:v>
                </c:pt>
                <c:pt idx="5687">
                  <c:v>13.447000000000003</c:v>
                </c:pt>
                <c:pt idx="5688">
                  <c:v>13.447000000000003</c:v>
                </c:pt>
                <c:pt idx="5689">
                  <c:v>13.447000000000003</c:v>
                </c:pt>
                <c:pt idx="5690">
                  <c:v>13.447000000000003</c:v>
                </c:pt>
                <c:pt idx="5691">
                  <c:v>13.447000000000003</c:v>
                </c:pt>
                <c:pt idx="5692">
                  <c:v>13.447000000000003</c:v>
                </c:pt>
                <c:pt idx="5693">
                  <c:v>13.447000000000003</c:v>
                </c:pt>
                <c:pt idx="5694">
                  <c:v>13.477000000000004</c:v>
                </c:pt>
                <c:pt idx="5695">
                  <c:v>13.477000000000004</c:v>
                </c:pt>
                <c:pt idx="5696">
                  <c:v>13.477000000000004</c:v>
                </c:pt>
                <c:pt idx="5697">
                  <c:v>13.477000000000004</c:v>
                </c:pt>
                <c:pt idx="5698">
                  <c:v>13.477000000000004</c:v>
                </c:pt>
                <c:pt idx="5699">
                  <c:v>13.477000000000004</c:v>
                </c:pt>
                <c:pt idx="5700">
                  <c:v>13.477000000000004</c:v>
                </c:pt>
                <c:pt idx="5701">
                  <c:v>13.477000000000004</c:v>
                </c:pt>
                <c:pt idx="5702">
                  <c:v>13.477000000000004</c:v>
                </c:pt>
                <c:pt idx="5703">
                  <c:v>13.477000000000004</c:v>
                </c:pt>
                <c:pt idx="5704">
                  <c:v>13.477000000000004</c:v>
                </c:pt>
                <c:pt idx="5705">
                  <c:v>13.477000000000004</c:v>
                </c:pt>
                <c:pt idx="5706">
                  <c:v>13.477000000000004</c:v>
                </c:pt>
                <c:pt idx="5707">
                  <c:v>13.506</c:v>
                </c:pt>
                <c:pt idx="5708">
                  <c:v>13.506</c:v>
                </c:pt>
                <c:pt idx="5709">
                  <c:v>13.506</c:v>
                </c:pt>
                <c:pt idx="5710">
                  <c:v>13.506</c:v>
                </c:pt>
                <c:pt idx="5711">
                  <c:v>13.506</c:v>
                </c:pt>
                <c:pt idx="5712">
                  <c:v>13.506</c:v>
                </c:pt>
                <c:pt idx="5713">
                  <c:v>13.506</c:v>
                </c:pt>
                <c:pt idx="5714">
                  <c:v>13.506</c:v>
                </c:pt>
                <c:pt idx="5715">
                  <c:v>13.506</c:v>
                </c:pt>
                <c:pt idx="5716">
                  <c:v>13.506</c:v>
                </c:pt>
                <c:pt idx="5717">
                  <c:v>13.506</c:v>
                </c:pt>
                <c:pt idx="5718">
                  <c:v>13.506</c:v>
                </c:pt>
                <c:pt idx="5719">
                  <c:v>13.506</c:v>
                </c:pt>
                <c:pt idx="5720">
                  <c:v>13.536000000000001</c:v>
                </c:pt>
                <c:pt idx="5721">
                  <c:v>13.536000000000001</c:v>
                </c:pt>
                <c:pt idx="5722">
                  <c:v>13.536000000000001</c:v>
                </c:pt>
                <c:pt idx="5723">
                  <c:v>13.536000000000001</c:v>
                </c:pt>
                <c:pt idx="5724">
                  <c:v>13.536000000000001</c:v>
                </c:pt>
                <c:pt idx="5725">
                  <c:v>13.536000000000001</c:v>
                </c:pt>
                <c:pt idx="5726">
                  <c:v>13.536000000000001</c:v>
                </c:pt>
                <c:pt idx="5727">
                  <c:v>13.536000000000001</c:v>
                </c:pt>
                <c:pt idx="5728">
                  <c:v>13.536000000000001</c:v>
                </c:pt>
                <c:pt idx="5729">
                  <c:v>13.536000000000001</c:v>
                </c:pt>
                <c:pt idx="5730">
                  <c:v>13.536000000000001</c:v>
                </c:pt>
                <c:pt idx="5731">
                  <c:v>13.536000000000001</c:v>
                </c:pt>
                <c:pt idx="5732">
                  <c:v>13.536000000000001</c:v>
                </c:pt>
                <c:pt idx="5733">
                  <c:v>13.566000000000003</c:v>
                </c:pt>
                <c:pt idx="5734">
                  <c:v>13.566000000000003</c:v>
                </c:pt>
                <c:pt idx="5735">
                  <c:v>13.566000000000003</c:v>
                </c:pt>
                <c:pt idx="5736">
                  <c:v>13.566000000000003</c:v>
                </c:pt>
                <c:pt idx="5737">
                  <c:v>13.566000000000003</c:v>
                </c:pt>
                <c:pt idx="5738">
                  <c:v>13.566000000000003</c:v>
                </c:pt>
                <c:pt idx="5739">
                  <c:v>13.566000000000003</c:v>
                </c:pt>
                <c:pt idx="5740">
                  <c:v>13.566000000000003</c:v>
                </c:pt>
                <c:pt idx="5741">
                  <c:v>13.566000000000003</c:v>
                </c:pt>
                <c:pt idx="5742">
                  <c:v>13.566000000000003</c:v>
                </c:pt>
                <c:pt idx="5743">
                  <c:v>13.566000000000003</c:v>
                </c:pt>
                <c:pt idx="5744">
                  <c:v>13.566000000000003</c:v>
                </c:pt>
                <c:pt idx="5745">
                  <c:v>13.566000000000003</c:v>
                </c:pt>
                <c:pt idx="5746">
                  <c:v>13.597999999999999</c:v>
                </c:pt>
                <c:pt idx="5747">
                  <c:v>13.597999999999999</c:v>
                </c:pt>
                <c:pt idx="5748">
                  <c:v>13.597999999999999</c:v>
                </c:pt>
                <c:pt idx="5749">
                  <c:v>13.597999999999999</c:v>
                </c:pt>
                <c:pt idx="5750">
                  <c:v>13.597999999999999</c:v>
                </c:pt>
                <c:pt idx="5751">
                  <c:v>13.597999999999999</c:v>
                </c:pt>
                <c:pt idx="5752">
                  <c:v>13.597999999999999</c:v>
                </c:pt>
                <c:pt idx="5753">
                  <c:v>13.597999999999999</c:v>
                </c:pt>
                <c:pt idx="5754">
                  <c:v>13.597999999999999</c:v>
                </c:pt>
                <c:pt idx="5755">
                  <c:v>13.597999999999999</c:v>
                </c:pt>
                <c:pt idx="5756">
                  <c:v>13.597999999999999</c:v>
                </c:pt>
                <c:pt idx="5757">
                  <c:v>13.597999999999999</c:v>
                </c:pt>
                <c:pt idx="5758">
                  <c:v>13.597999999999999</c:v>
                </c:pt>
                <c:pt idx="5759">
                  <c:v>13.626000000000005</c:v>
                </c:pt>
                <c:pt idx="5760">
                  <c:v>13.626000000000005</c:v>
                </c:pt>
                <c:pt idx="5761">
                  <c:v>13.626000000000005</c:v>
                </c:pt>
                <c:pt idx="5762">
                  <c:v>13.626000000000005</c:v>
                </c:pt>
                <c:pt idx="5763">
                  <c:v>13.626000000000005</c:v>
                </c:pt>
                <c:pt idx="5764">
                  <c:v>13.626000000000005</c:v>
                </c:pt>
                <c:pt idx="5765">
                  <c:v>13.626000000000005</c:v>
                </c:pt>
                <c:pt idx="5766">
                  <c:v>13.626000000000005</c:v>
                </c:pt>
                <c:pt idx="5767">
                  <c:v>13.626000000000005</c:v>
                </c:pt>
                <c:pt idx="5768">
                  <c:v>13.626000000000005</c:v>
                </c:pt>
                <c:pt idx="5769">
                  <c:v>13.626000000000005</c:v>
                </c:pt>
                <c:pt idx="5770">
                  <c:v>13.626000000000005</c:v>
                </c:pt>
                <c:pt idx="5771">
                  <c:v>13.626000000000005</c:v>
                </c:pt>
                <c:pt idx="5772">
                  <c:v>13.656999999999996</c:v>
                </c:pt>
                <c:pt idx="5773">
                  <c:v>13.656999999999996</c:v>
                </c:pt>
                <c:pt idx="5774">
                  <c:v>13.656999999999996</c:v>
                </c:pt>
                <c:pt idx="5775">
                  <c:v>13.656999999999996</c:v>
                </c:pt>
                <c:pt idx="5776">
                  <c:v>13.656999999999996</c:v>
                </c:pt>
                <c:pt idx="5777">
                  <c:v>13.656999999999996</c:v>
                </c:pt>
                <c:pt idx="5778">
                  <c:v>13.656999999999996</c:v>
                </c:pt>
                <c:pt idx="5779">
                  <c:v>13.656999999999996</c:v>
                </c:pt>
                <c:pt idx="5780">
                  <c:v>13.656999999999996</c:v>
                </c:pt>
                <c:pt idx="5781">
                  <c:v>13.656999999999996</c:v>
                </c:pt>
                <c:pt idx="5782">
                  <c:v>13.656999999999996</c:v>
                </c:pt>
                <c:pt idx="5783">
                  <c:v>13.656999999999996</c:v>
                </c:pt>
                <c:pt idx="5784">
                  <c:v>13.656999999999996</c:v>
                </c:pt>
                <c:pt idx="5785">
                  <c:v>13.689999999999998</c:v>
                </c:pt>
                <c:pt idx="5786">
                  <c:v>13.689999999999998</c:v>
                </c:pt>
                <c:pt idx="5787">
                  <c:v>13.689999999999998</c:v>
                </c:pt>
                <c:pt idx="5788">
                  <c:v>13.689999999999998</c:v>
                </c:pt>
                <c:pt idx="5789">
                  <c:v>13.689999999999998</c:v>
                </c:pt>
                <c:pt idx="5790">
                  <c:v>13.689999999999998</c:v>
                </c:pt>
                <c:pt idx="5791">
                  <c:v>13.689999999999998</c:v>
                </c:pt>
                <c:pt idx="5792">
                  <c:v>13.689999999999998</c:v>
                </c:pt>
                <c:pt idx="5793">
                  <c:v>13.689999999999998</c:v>
                </c:pt>
                <c:pt idx="5794">
                  <c:v>13.689999999999998</c:v>
                </c:pt>
                <c:pt idx="5795">
                  <c:v>13.689999999999998</c:v>
                </c:pt>
                <c:pt idx="5796">
                  <c:v>13.689999999999998</c:v>
                </c:pt>
                <c:pt idx="5797">
                  <c:v>13.689999999999998</c:v>
                </c:pt>
                <c:pt idx="5798">
                  <c:v>13.719999999999999</c:v>
                </c:pt>
                <c:pt idx="5799">
                  <c:v>13.719999999999999</c:v>
                </c:pt>
                <c:pt idx="5800">
                  <c:v>13.719999999999999</c:v>
                </c:pt>
                <c:pt idx="5801">
                  <c:v>13.719999999999999</c:v>
                </c:pt>
                <c:pt idx="5802">
                  <c:v>13.719999999999999</c:v>
                </c:pt>
                <c:pt idx="5803">
                  <c:v>13.719999999999999</c:v>
                </c:pt>
                <c:pt idx="5804">
                  <c:v>13.719999999999999</c:v>
                </c:pt>
                <c:pt idx="5805">
                  <c:v>13.719999999999999</c:v>
                </c:pt>
                <c:pt idx="5806">
                  <c:v>13.719999999999999</c:v>
                </c:pt>
                <c:pt idx="5807">
                  <c:v>13.719999999999999</c:v>
                </c:pt>
                <c:pt idx="5808">
                  <c:v>13.719999999999999</c:v>
                </c:pt>
                <c:pt idx="5809">
                  <c:v>13.719999999999999</c:v>
                </c:pt>
                <c:pt idx="5810">
                  <c:v>13.719999999999999</c:v>
                </c:pt>
                <c:pt idx="5811">
                  <c:v>13.748999999999995</c:v>
                </c:pt>
                <c:pt idx="5812">
                  <c:v>13.748999999999995</c:v>
                </c:pt>
                <c:pt idx="5813">
                  <c:v>13.748999999999995</c:v>
                </c:pt>
                <c:pt idx="5814">
                  <c:v>13.748999999999995</c:v>
                </c:pt>
                <c:pt idx="5815">
                  <c:v>13.748999999999995</c:v>
                </c:pt>
                <c:pt idx="5816">
                  <c:v>13.748999999999995</c:v>
                </c:pt>
                <c:pt idx="5817">
                  <c:v>13.748999999999995</c:v>
                </c:pt>
                <c:pt idx="5818">
                  <c:v>13.748999999999995</c:v>
                </c:pt>
                <c:pt idx="5819">
                  <c:v>13.748999999999995</c:v>
                </c:pt>
                <c:pt idx="5820">
                  <c:v>13.748999999999995</c:v>
                </c:pt>
                <c:pt idx="5821">
                  <c:v>13.748999999999995</c:v>
                </c:pt>
                <c:pt idx="5822">
                  <c:v>13.748999999999995</c:v>
                </c:pt>
                <c:pt idx="5823">
                  <c:v>13.748999999999995</c:v>
                </c:pt>
                <c:pt idx="5824">
                  <c:v>13.778999999999996</c:v>
                </c:pt>
                <c:pt idx="5825">
                  <c:v>13.778999999999996</c:v>
                </c:pt>
                <c:pt idx="5826">
                  <c:v>13.778999999999996</c:v>
                </c:pt>
                <c:pt idx="5827">
                  <c:v>13.778999999999996</c:v>
                </c:pt>
                <c:pt idx="5828">
                  <c:v>13.778999999999996</c:v>
                </c:pt>
                <c:pt idx="5829">
                  <c:v>13.778999999999996</c:v>
                </c:pt>
                <c:pt idx="5830">
                  <c:v>13.778999999999996</c:v>
                </c:pt>
                <c:pt idx="5831">
                  <c:v>13.778999999999996</c:v>
                </c:pt>
                <c:pt idx="5832">
                  <c:v>13.778999999999996</c:v>
                </c:pt>
                <c:pt idx="5833">
                  <c:v>13.778999999999996</c:v>
                </c:pt>
                <c:pt idx="5834">
                  <c:v>13.778999999999996</c:v>
                </c:pt>
                <c:pt idx="5835">
                  <c:v>13.778999999999996</c:v>
                </c:pt>
                <c:pt idx="5836">
                  <c:v>13.778999999999996</c:v>
                </c:pt>
                <c:pt idx="5837">
                  <c:v>13.808999999999997</c:v>
                </c:pt>
                <c:pt idx="5838">
                  <c:v>13.808999999999997</c:v>
                </c:pt>
                <c:pt idx="5839">
                  <c:v>13.808999999999997</c:v>
                </c:pt>
                <c:pt idx="5840">
                  <c:v>13.808999999999997</c:v>
                </c:pt>
                <c:pt idx="5841">
                  <c:v>13.808999999999997</c:v>
                </c:pt>
                <c:pt idx="5842">
                  <c:v>13.808999999999997</c:v>
                </c:pt>
                <c:pt idx="5843">
                  <c:v>13.808999999999997</c:v>
                </c:pt>
                <c:pt idx="5844">
                  <c:v>13.808999999999997</c:v>
                </c:pt>
                <c:pt idx="5845">
                  <c:v>13.808999999999997</c:v>
                </c:pt>
                <c:pt idx="5846">
                  <c:v>13.808999999999997</c:v>
                </c:pt>
                <c:pt idx="5847">
                  <c:v>13.808999999999997</c:v>
                </c:pt>
                <c:pt idx="5848">
                  <c:v>13.808999999999997</c:v>
                </c:pt>
                <c:pt idx="5849">
                  <c:v>13.808999999999997</c:v>
                </c:pt>
                <c:pt idx="5850">
                  <c:v>13.837999999999994</c:v>
                </c:pt>
                <c:pt idx="5851">
                  <c:v>13.837999999999994</c:v>
                </c:pt>
                <c:pt idx="5852">
                  <c:v>13.837999999999994</c:v>
                </c:pt>
                <c:pt idx="5853">
                  <c:v>13.837999999999994</c:v>
                </c:pt>
                <c:pt idx="5854">
                  <c:v>13.837999999999994</c:v>
                </c:pt>
                <c:pt idx="5855">
                  <c:v>13.837999999999994</c:v>
                </c:pt>
                <c:pt idx="5856">
                  <c:v>13.837999999999994</c:v>
                </c:pt>
                <c:pt idx="5857">
                  <c:v>13.837999999999994</c:v>
                </c:pt>
                <c:pt idx="5858">
                  <c:v>13.837999999999994</c:v>
                </c:pt>
                <c:pt idx="5859">
                  <c:v>13.837999999999994</c:v>
                </c:pt>
                <c:pt idx="5860">
                  <c:v>13.837999999999994</c:v>
                </c:pt>
                <c:pt idx="5861">
                  <c:v>13.837999999999994</c:v>
                </c:pt>
                <c:pt idx="5862">
                  <c:v>13.837999999999994</c:v>
                </c:pt>
                <c:pt idx="5863">
                  <c:v>13.867999999999995</c:v>
                </c:pt>
                <c:pt idx="5864">
                  <c:v>13.867999999999995</c:v>
                </c:pt>
                <c:pt idx="5865">
                  <c:v>13.867999999999995</c:v>
                </c:pt>
                <c:pt idx="5866">
                  <c:v>13.867999999999995</c:v>
                </c:pt>
                <c:pt idx="5867">
                  <c:v>13.867999999999995</c:v>
                </c:pt>
                <c:pt idx="5868">
                  <c:v>13.867999999999995</c:v>
                </c:pt>
                <c:pt idx="5869">
                  <c:v>13.867999999999995</c:v>
                </c:pt>
                <c:pt idx="5870">
                  <c:v>13.867999999999995</c:v>
                </c:pt>
                <c:pt idx="5871">
                  <c:v>13.867999999999995</c:v>
                </c:pt>
                <c:pt idx="5872">
                  <c:v>13.867999999999995</c:v>
                </c:pt>
                <c:pt idx="5873">
                  <c:v>13.867999999999995</c:v>
                </c:pt>
                <c:pt idx="5874">
                  <c:v>13.867999999999995</c:v>
                </c:pt>
                <c:pt idx="5875">
                  <c:v>13.867999999999995</c:v>
                </c:pt>
                <c:pt idx="5876">
                  <c:v>13.897000000000006</c:v>
                </c:pt>
                <c:pt idx="5877">
                  <c:v>13.897000000000006</c:v>
                </c:pt>
                <c:pt idx="5878">
                  <c:v>13.897000000000006</c:v>
                </c:pt>
                <c:pt idx="5879">
                  <c:v>13.897000000000006</c:v>
                </c:pt>
                <c:pt idx="5880">
                  <c:v>13.897000000000006</c:v>
                </c:pt>
                <c:pt idx="5881">
                  <c:v>13.897000000000006</c:v>
                </c:pt>
                <c:pt idx="5882">
                  <c:v>13.897000000000006</c:v>
                </c:pt>
                <c:pt idx="5883">
                  <c:v>13.897000000000006</c:v>
                </c:pt>
                <c:pt idx="5884">
                  <c:v>13.897000000000006</c:v>
                </c:pt>
                <c:pt idx="5885">
                  <c:v>13.897000000000006</c:v>
                </c:pt>
                <c:pt idx="5886">
                  <c:v>13.897000000000006</c:v>
                </c:pt>
                <c:pt idx="5887">
                  <c:v>13.897000000000006</c:v>
                </c:pt>
                <c:pt idx="5888">
                  <c:v>13.897000000000006</c:v>
                </c:pt>
                <c:pt idx="5889">
                  <c:v>13.927000000000007</c:v>
                </c:pt>
                <c:pt idx="5890">
                  <c:v>13.927000000000007</c:v>
                </c:pt>
                <c:pt idx="5891">
                  <c:v>13.927000000000007</c:v>
                </c:pt>
                <c:pt idx="5892">
                  <c:v>13.927000000000007</c:v>
                </c:pt>
                <c:pt idx="5893">
                  <c:v>13.927000000000007</c:v>
                </c:pt>
                <c:pt idx="5894">
                  <c:v>13.927000000000007</c:v>
                </c:pt>
                <c:pt idx="5895">
                  <c:v>13.927000000000007</c:v>
                </c:pt>
                <c:pt idx="5896">
                  <c:v>13.927000000000007</c:v>
                </c:pt>
                <c:pt idx="5897">
                  <c:v>13.927000000000007</c:v>
                </c:pt>
                <c:pt idx="5898">
                  <c:v>13.927000000000007</c:v>
                </c:pt>
                <c:pt idx="5899">
                  <c:v>13.927000000000007</c:v>
                </c:pt>
                <c:pt idx="5900">
                  <c:v>13.927000000000007</c:v>
                </c:pt>
                <c:pt idx="5901">
                  <c:v>13.927000000000007</c:v>
                </c:pt>
                <c:pt idx="5902">
                  <c:v>13.956999999999994</c:v>
                </c:pt>
                <c:pt idx="5903">
                  <c:v>13.956999999999994</c:v>
                </c:pt>
                <c:pt idx="5904">
                  <c:v>13.956999999999994</c:v>
                </c:pt>
                <c:pt idx="5905">
                  <c:v>13.956999999999994</c:v>
                </c:pt>
                <c:pt idx="5906">
                  <c:v>13.956999999999994</c:v>
                </c:pt>
                <c:pt idx="5907">
                  <c:v>13.956999999999994</c:v>
                </c:pt>
                <c:pt idx="5908">
                  <c:v>13.956999999999994</c:v>
                </c:pt>
                <c:pt idx="5909">
                  <c:v>13.956999999999994</c:v>
                </c:pt>
                <c:pt idx="5910">
                  <c:v>13.956999999999994</c:v>
                </c:pt>
                <c:pt idx="5911">
                  <c:v>13.956999999999994</c:v>
                </c:pt>
                <c:pt idx="5912">
                  <c:v>13.956999999999994</c:v>
                </c:pt>
                <c:pt idx="5913">
                  <c:v>13.956999999999994</c:v>
                </c:pt>
                <c:pt idx="5914">
                  <c:v>13.956999999999994</c:v>
                </c:pt>
                <c:pt idx="5915">
                  <c:v>13.986999999999995</c:v>
                </c:pt>
                <c:pt idx="5916">
                  <c:v>13.986999999999995</c:v>
                </c:pt>
                <c:pt idx="5917">
                  <c:v>13.986999999999995</c:v>
                </c:pt>
                <c:pt idx="5918">
                  <c:v>13.986999999999995</c:v>
                </c:pt>
                <c:pt idx="5919">
                  <c:v>13.986999999999995</c:v>
                </c:pt>
                <c:pt idx="5920">
                  <c:v>13.986999999999995</c:v>
                </c:pt>
                <c:pt idx="5921">
                  <c:v>13.986999999999995</c:v>
                </c:pt>
                <c:pt idx="5922">
                  <c:v>13.986999999999995</c:v>
                </c:pt>
                <c:pt idx="5923">
                  <c:v>13.986999999999995</c:v>
                </c:pt>
                <c:pt idx="5924">
                  <c:v>13.986999999999995</c:v>
                </c:pt>
                <c:pt idx="5925">
                  <c:v>13.986999999999995</c:v>
                </c:pt>
                <c:pt idx="5926">
                  <c:v>13.986999999999995</c:v>
                </c:pt>
                <c:pt idx="5927">
                  <c:v>13.986999999999995</c:v>
                </c:pt>
                <c:pt idx="5928">
                  <c:v>14.016999999999996</c:v>
                </c:pt>
                <c:pt idx="5929">
                  <c:v>14.016999999999996</c:v>
                </c:pt>
                <c:pt idx="5930">
                  <c:v>14.016999999999996</c:v>
                </c:pt>
                <c:pt idx="5931">
                  <c:v>14.016999999999996</c:v>
                </c:pt>
                <c:pt idx="5932">
                  <c:v>14.016999999999996</c:v>
                </c:pt>
                <c:pt idx="5933">
                  <c:v>14.016999999999996</c:v>
                </c:pt>
                <c:pt idx="5934">
                  <c:v>14.016999999999996</c:v>
                </c:pt>
                <c:pt idx="5935">
                  <c:v>14.016999999999996</c:v>
                </c:pt>
                <c:pt idx="5936">
                  <c:v>14.016999999999996</c:v>
                </c:pt>
                <c:pt idx="5937">
                  <c:v>14.016999999999996</c:v>
                </c:pt>
                <c:pt idx="5938">
                  <c:v>14.016999999999996</c:v>
                </c:pt>
                <c:pt idx="5939">
                  <c:v>14.016999999999996</c:v>
                </c:pt>
                <c:pt idx="5940">
                  <c:v>14.016999999999996</c:v>
                </c:pt>
                <c:pt idx="5941">
                  <c:v>14.046000000000006</c:v>
                </c:pt>
                <c:pt idx="5942">
                  <c:v>14.046000000000006</c:v>
                </c:pt>
                <c:pt idx="5943">
                  <c:v>14.046000000000006</c:v>
                </c:pt>
                <c:pt idx="5944">
                  <c:v>14.046000000000006</c:v>
                </c:pt>
                <c:pt idx="5945">
                  <c:v>14.046000000000006</c:v>
                </c:pt>
                <c:pt idx="5946">
                  <c:v>14.046000000000006</c:v>
                </c:pt>
                <c:pt idx="5947">
                  <c:v>14.046000000000006</c:v>
                </c:pt>
                <c:pt idx="5948">
                  <c:v>14.046000000000006</c:v>
                </c:pt>
                <c:pt idx="5949">
                  <c:v>14.046000000000006</c:v>
                </c:pt>
                <c:pt idx="5950">
                  <c:v>14.046000000000006</c:v>
                </c:pt>
                <c:pt idx="5951">
                  <c:v>14.046000000000006</c:v>
                </c:pt>
                <c:pt idx="5952">
                  <c:v>14.046000000000006</c:v>
                </c:pt>
                <c:pt idx="5953">
                  <c:v>14.046000000000006</c:v>
                </c:pt>
                <c:pt idx="5954">
                  <c:v>14.075000000000003</c:v>
                </c:pt>
                <c:pt idx="5955">
                  <c:v>14.075000000000003</c:v>
                </c:pt>
                <c:pt idx="5956">
                  <c:v>14.075000000000003</c:v>
                </c:pt>
                <c:pt idx="5957">
                  <c:v>14.075000000000003</c:v>
                </c:pt>
                <c:pt idx="5958">
                  <c:v>14.075000000000003</c:v>
                </c:pt>
                <c:pt idx="5959">
                  <c:v>14.075000000000003</c:v>
                </c:pt>
                <c:pt idx="5960">
                  <c:v>14.075000000000003</c:v>
                </c:pt>
                <c:pt idx="5961">
                  <c:v>14.075000000000003</c:v>
                </c:pt>
                <c:pt idx="5962">
                  <c:v>14.075000000000003</c:v>
                </c:pt>
                <c:pt idx="5963">
                  <c:v>14.075000000000003</c:v>
                </c:pt>
                <c:pt idx="5964">
                  <c:v>14.075000000000003</c:v>
                </c:pt>
                <c:pt idx="5965">
                  <c:v>14.075000000000003</c:v>
                </c:pt>
                <c:pt idx="5966">
                  <c:v>14.075000000000003</c:v>
                </c:pt>
                <c:pt idx="5967">
                  <c:v>14.105000000000004</c:v>
                </c:pt>
                <c:pt idx="5968">
                  <c:v>14.105000000000004</c:v>
                </c:pt>
                <c:pt idx="5969">
                  <c:v>14.105000000000004</c:v>
                </c:pt>
                <c:pt idx="5970">
                  <c:v>14.105000000000004</c:v>
                </c:pt>
                <c:pt idx="5971">
                  <c:v>14.105000000000004</c:v>
                </c:pt>
                <c:pt idx="5972">
                  <c:v>14.105000000000004</c:v>
                </c:pt>
                <c:pt idx="5973">
                  <c:v>14.105000000000004</c:v>
                </c:pt>
                <c:pt idx="5974">
                  <c:v>14.105000000000004</c:v>
                </c:pt>
                <c:pt idx="5975">
                  <c:v>14.105000000000004</c:v>
                </c:pt>
                <c:pt idx="5976">
                  <c:v>14.105000000000004</c:v>
                </c:pt>
                <c:pt idx="5977">
                  <c:v>14.105000000000004</c:v>
                </c:pt>
                <c:pt idx="5978">
                  <c:v>14.105000000000004</c:v>
                </c:pt>
                <c:pt idx="5979">
                  <c:v>14.105000000000004</c:v>
                </c:pt>
                <c:pt idx="5980">
                  <c:v>14.135000000000005</c:v>
                </c:pt>
                <c:pt idx="5981">
                  <c:v>14.135000000000005</c:v>
                </c:pt>
                <c:pt idx="5982">
                  <c:v>14.135000000000005</c:v>
                </c:pt>
                <c:pt idx="5983">
                  <c:v>14.135000000000005</c:v>
                </c:pt>
                <c:pt idx="5984">
                  <c:v>14.135000000000005</c:v>
                </c:pt>
                <c:pt idx="5985">
                  <c:v>14.135000000000005</c:v>
                </c:pt>
                <c:pt idx="5986">
                  <c:v>14.135000000000005</c:v>
                </c:pt>
                <c:pt idx="5987">
                  <c:v>14.135000000000005</c:v>
                </c:pt>
                <c:pt idx="5988">
                  <c:v>14.135000000000005</c:v>
                </c:pt>
                <c:pt idx="5989">
                  <c:v>14.135000000000005</c:v>
                </c:pt>
                <c:pt idx="5990">
                  <c:v>14.135000000000005</c:v>
                </c:pt>
                <c:pt idx="5991">
                  <c:v>14.135000000000005</c:v>
                </c:pt>
                <c:pt idx="5992">
                  <c:v>14.135000000000005</c:v>
                </c:pt>
                <c:pt idx="5993">
                  <c:v>14.165000000000006</c:v>
                </c:pt>
                <c:pt idx="5994">
                  <c:v>14.165000000000006</c:v>
                </c:pt>
                <c:pt idx="5995">
                  <c:v>14.165000000000006</c:v>
                </c:pt>
                <c:pt idx="5996">
                  <c:v>14.165000000000006</c:v>
                </c:pt>
                <c:pt idx="5997">
                  <c:v>14.165000000000006</c:v>
                </c:pt>
                <c:pt idx="5998">
                  <c:v>14.165000000000006</c:v>
                </c:pt>
                <c:pt idx="5999">
                  <c:v>14.165000000000006</c:v>
                </c:pt>
                <c:pt idx="6000">
                  <c:v>14.165000000000006</c:v>
                </c:pt>
                <c:pt idx="6001">
                  <c:v>14.165000000000006</c:v>
                </c:pt>
                <c:pt idx="6002">
                  <c:v>14.165000000000006</c:v>
                </c:pt>
                <c:pt idx="6003">
                  <c:v>14.165000000000006</c:v>
                </c:pt>
                <c:pt idx="6004">
                  <c:v>14.165000000000006</c:v>
                </c:pt>
                <c:pt idx="6005">
                  <c:v>14.165000000000006</c:v>
                </c:pt>
                <c:pt idx="6006">
                  <c:v>14.195000000000007</c:v>
                </c:pt>
                <c:pt idx="6007">
                  <c:v>14.195000000000007</c:v>
                </c:pt>
                <c:pt idx="6008">
                  <c:v>14.195000000000007</c:v>
                </c:pt>
                <c:pt idx="6009">
                  <c:v>14.195000000000007</c:v>
                </c:pt>
                <c:pt idx="6010">
                  <c:v>14.195000000000007</c:v>
                </c:pt>
                <c:pt idx="6011">
                  <c:v>14.195000000000007</c:v>
                </c:pt>
                <c:pt idx="6012">
                  <c:v>14.195000000000007</c:v>
                </c:pt>
                <c:pt idx="6013">
                  <c:v>14.195000000000007</c:v>
                </c:pt>
                <c:pt idx="6014">
                  <c:v>14.195000000000007</c:v>
                </c:pt>
                <c:pt idx="6015">
                  <c:v>14.195000000000007</c:v>
                </c:pt>
                <c:pt idx="6016">
                  <c:v>14.195000000000007</c:v>
                </c:pt>
                <c:pt idx="6017">
                  <c:v>14.195000000000007</c:v>
                </c:pt>
                <c:pt idx="6018">
                  <c:v>14.195000000000007</c:v>
                </c:pt>
                <c:pt idx="6019">
                  <c:v>14.224999999999994</c:v>
                </c:pt>
                <c:pt idx="6020">
                  <c:v>14.224999999999994</c:v>
                </c:pt>
                <c:pt idx="6021">
                  <c:v>14.224999999999994</c:v>
                </c:pt>
                <c:pt idx="6022">
                  <c:v>14.224999999999994</c:v>
                </c:pt>
                <c:pt idx="6023">
                  <c:v>14.224999999999994</c:v>
                </c:pt>
                <c:pt idx="6024">
                  <c:v>14.224999999999994</c:v>
                </c:pt>
                <c:pt idx="6025">
                  <c:v>14.224999999999994</c:v>
                </c:pt>
                <c:pt idx="6026">
                  <c:v>14.224999999999994</c:v>
                </c:pt>
                <c:pt idx="6027">
                  <c:v>14.224999999999994</c:v>
                </c:pt>
                <c:pt idx="6028">
                  <c:v>14.224999999999994</c:v>
                </c:pt>
                <c:pt idx="6029">
                  <c:v>14.224999999999994</c:v>
                </c:pt>
                <c:pt idx="6030">
                  <c:v>14.224999999999994</c:v>
                </c:pt>
                <c:pt idx="6031">
                  <c:v>14.224999999999994</c:v>
                </c:pt>
                <c:pt idx="6032">
                  <c:v>14.283000000000001</c:v>
                </c:pt>
                <c:pt idx="6033">
                  <c:v>14.283000000000001</c:v>
                </c:pt>
                <c:pt idx="6034">
                  <c:v>14.283000000000001</c:v>
                </c:pt>
                <c:pt idx="6035">
                  <c:v>14.283000000000001</c:v>
                </c:pt>
                <c:pt idx="6036">
                  <c:v>14.283000000000001</c:v>
                </c:pt>
                <c:pt idx="6037">
                  <c:v>14.283000000000001</c:v>
                </c:pt>
                <c:pt idx="6038">
                  <c:v>14.283000000000001</c:v>
                </c:pt>
                <c:pt idx="6039">
                  <c:v>14.283000000000001</c:v>
                </c:pt>
                <c:pt idx="6040">
                  <c:v>14.283000000000001</c:v>
                </c:pt>
                <c:pt idx="6041">
                  <c:v>14.283000000000001</c:v>
                </c:pt>
                <c:pt idx="6042">
                  <c:v>14.283000000000001</c:v>
                </c:pt>
                <c:pt idx="6043">
                  <c:v>14.283000000000001</c:v>
                </c:pt>
                <c:pt idx="6044">
                  <c:v>14.283000000000001</c:v>
                </c:pt>
                <c:pt idx="6045">
                  <c:v>14.311999999999998</c:v>
                </c:pt>
                <c:pt idx="6046">
                  <c:v>14.311999999999998</c:v>
                </c:pt>
                <c:pt idx="6047">
                  <c:v>14.311999999999998</c:v>
                </c:pt>
                <c:pt idx="6048">
                  <c:v>14.311999999999998</c:v>
                </c:pt>
                <c:pt idx="6049">
                  <c:v>14.311999999999998</c:v>
                </c:pt>
                <c:pt idx="6050">
                  <c:v>14.311999999999998</c:v>
                </c:pt>
                <c:pt idx="6051">
                  <c:v>14.311999999999998</c:v>
                </c:pt>
                <c:pt idx="6052">
                  <c:v>14.311999999999998</c:v>
                </c:pt>
                <c:pt idx="6053">
                  <c:v>14.311999999999998</c:v>
                </c:pt>
                <c:pt idx="6054">
                  <c:v>14.311999999999998</c:v>
                </c:pt>
                <c:pt idx="6055">
                  <c:v>14.311999999999998</c:v>
                </c:pt>
                <c:pt idx="6056">
                  <c:v>14.311999999999998</c:v>
                </c:pt>
                <c:pt idx="6057">
                  <c:v>14.311999999999998</c:v>
                </c:pt>
                <c:pt idx="6058">
                  <c:v>14.341999999999999</c:v>
                </c:pt>
                <c:pt idx="6059">
                  <c:v>14.341999999999999</c:v>
                </c:pt>
                <c:pt idx="6060">
                  <c:v>14.341999999999999</c:v>
                </c:pt>
                <c:pt idx="6061">
                  <c:v>14.341999999999999</c:v>
                </c:pt>
                <c:pt idx="6062">
                  <c:v>14.341999999999999</c:v>
                </c:pt>
                <c:pt idx="6063">
                  <c:v>14.341999999999999</c:v>
                </c:pt>
                <c:pt idx="6064">
                  <c:v>14.341999999999999</c:v>
                </c:pt>
                <c:pt idx="6065">
                  <c:v>14.341999999999999</c:v>
                </c:pt>
                <c:pt idx="6066">
                  <c:v>14.341999999999999</c:v>
                </c:pt>
                <c:pt idx="6067">
                  <c:v>14.341999999999999</c:v>
                </c:pt>
                <c:pt idx="6068">
                  <c:v>14.341999999999999</c:v>
                </c:pt>
                <c:pt idx="6069">
                  <c:v>14.341999999999999</c:v>
                </c:pt>
                <c:pt idx="6070">
                  <c:v>14.341999999999999</c:v>
                </c:pt>
                <c:pt idx="6071">
                  <c:v>14.370999999999995</c:v>
                </c:pt>
                <c:pt idx="6072">
                  <c:v>14.370999999999995</c:v>
                </c:pt>
                <c:pt idx="6073">
                  <c:v>14.370999999999995</c:v>
                </c:pt>
                <c:pt idx="6074">
                  <c:v>14.370999999999995</c:v>
                </c:pt>
                <c:pt idx="6075">
                  <c:v>14.370999999999995</c:v>
                </c:pt>
                <c:pt idx="6076">
                  <c:v>14.370999999999995</c:v>
                </c:pt>
                <c:pt idx="6077">
                  <c:v>14.370999999999995</c:v>
                </c:pt>
                <c:pt idx="6078">
                  <c:v>14.370999999999995</c:v>
                </c:pt>
                <c:pt idx="6079">
                  <c:v>14.370999999999995</c:v>
                </c:pt>
                <c:pt idx="6080">
                  <c:v>14.370999999999995</c:v>
                </c:pt>
                <c:pt idx="6081">
                  <c:v>14.370999999999995</c:v>
                </c:pt>
                <c:pt idx="6082">
                  <c:v>14.370999999999995</c:v>
                </c:pt>
                <c:pt idx="6083">
                  <c:v>14.370999999999995</c:v>
                </c:pt>
                <c:pt idx="6084">
                  <c:v>14.400000000000006</c:v>
                </c:pt>
                <c:pt idx="6085">
                  <c:v>14.400000000000006</c:v>
                </c:pt>
                <c:pt idx="6086">
                  <c:v>14.400000000000006</c:v>
                </c:pt>
                <c:pt idx="6087">
                  <c:v>14.400000000000006</c:v>
                </c:pt>
                <c:pt idx="6088">
                  <c:v>14.400000000000006</c:v>
                </c:pt>
                <c:pt idx="6089">
                  <c:v>14.400000000000006</c:v>
                </c:pt>
                <c:pt idx="6090">
                  <c:v>14.400000000000006</c:v>
                </c:pt>
                <c:pt idx="6091">
                  <c:v>14.400000000000006</c:v>
                </c:pt>
                <c:pt idx="6092">
                  <c:v>14.400000000000006</c:v>
                </c:pt>
                <c:pt idx="6093">
                  <c:v>14.400000000000006</c:v>
                </c:pt>
                <c:pt idx="6094">
                  <c:v>14.400000000000006</c:v>
                </c:pt>
                <c:pt idx="6095">
                  <c:v>14.400000000000006</c:v>
                </c:pt>
                <c:pt idx="6096">
                  <c:v>14.400000000000006</c:v>
                </c:pt>
                <c:pt idx="6097">
                  <c:v>14.430000000000007</c:v>
                </c:pt>
                <c:pt idx="6098">
                  <c:v>14.430000000000007</c:v>
                </c:pt>
                <c:pt idx="6099">
                  <c:v>14.430000000000007</c:v>
                </c:pt>
                <c:pt idx="6100">
                  <c:v>14.430000000000007</c:v>
                </c:pt>
                <c:pt idx="6101">
                  <c:v>14.430000000000007</c:v>
                </c:pt>
                <c:pt idx="6102">
                  <c:v>14.430000000000007</c:v>
                </c:pt>
                <c:pt idx="6103">
                  <c:v>14.430000000000007</c:v>
                </c:pt>
                <c:pt idx="6104">
                  <c:v>14.430000000000007</c:v>
                </c:pt>
                <c:pt idx="6105">
                  <c:v>14.430000000000007</c:v>
                </c:pt>
                <c:pt idx="6106">
                  <c:v>14.430000000000007</c:v>
                </c:pt>
                <c:pt idx="6107">
                  <c:v>14.430000000000007</c:v>
                </c:pt>
                <c:pt idx="6108">
                  <c:v>14.430000000000007</c:v>
                </c:pt>
                <c:pt idx="6109">
                  <c:v>14.430000000000007</c:v>
                </c:pt>
                <c:pt idx="6110">
                  <c:v>14.459999999999994</c:v>
                </c:pt>
                <c:pt idx="6111">
                  <c:v>14.459999999999994</c:v>
                </c:pt>
                <c:pt idx="6112">
                  <c:v>14.459999999999994</c:v>
                </c:pt>
                <c:pt idx="6113">
                  <c:v>14.459999999999994</c:v>
                </c:pt>
                <c:pt idx="6114">
                  <c:v>14.459999999999994</c:v>
                </c:pt>
                <c:pt idx="6115">
                  <c:v>14.459999999999994</c:v>
                </c:pt>
                <c:pt idx="6116">
                  <c:v>14.459999999999994</c:v>
                </c:pt>
                <c:pt idx="6117">
                  <c:v>14.459999999999994</c:v>
                </c:pt>
                <c:pt idx="6118">
                  <c:v>14.459999999999994</c:v>
                </c:pt>
                <c:pt idx="6119">
                  <c:v>14.459999999999994</c:v>
                </c:pt>
                <c:pt idx="6120">
                  <c:v>14.459999999999994</c:v>
                </c:pt>
                <c:pt idx="6121">
                  <c:v>14.459999999999994</c:v>
                </c:pt>
                <c:pt idx="6122">
                  <c:v>14.459999999999994</c:v>
                </c:pt>
                <c:pt idx="6123">
                  <c:v>14.489000000000004</c:v>
                </c:pt>
                <c:pt idx="6124">
                  <c:v>14.489000000000004</c:v>
                </c:pt>
                <c:pt idx="6125">
                  <c:v>14.489000000000004</c:v>
                </c:pt>
                <c:pt idx="6126">
                  <c:v>14.489000000000004</c:v>
                </c:pt>
                <c:pt idx="6127">
                  <c:v>14.489000000000004</c:v>
                </c:pt>
                <c:pt idx="6128">
                  <c:v>14.489000000000004</c:v>
                </c:pt>
                <c:pt idx="6129">
                  <c:v>14.489000000000004</c:v>
                </c:pt>
                <c:pt idx="6130">
                  <c:v>14.489000000000004</c:v>
                </c:pt>
                <c:pt idx="6131">
                  <c:v>14.489000000000004</c:v>
                </c:pt>
                <c:pt idx="6132">
                  <c:v>14.489000000000004</c:v>
                </c:pt>
                <c:pt idx="6133">
                  <c:v>14.489000000000004</c:v>
                </c:pt>
                <c:pt idx="6134">
                  <c:v>14.489000000000004</c:v>
                </c:pt>
                <c:pt idx="6135">
                  <c:v>14.489000000000004</c:v>
                </c:pt>
                <c:pt idx="6136">
                  <c:v>14.519999999999996</c:v>
                </c:pt>
                <c:pt idx="6137">
                  <c:v>14.519999999999996</c:v>
                </c:pt>
                <c:pt idx="6138">
                  <c:v>14.519999999999996</c:v>
                </c:pt>
                <c:pt idx="6139">
                  <c:v>14.519999999999996</c:v>
                </c:pt>
                <c:pt idx="6140">
                  <c:v>14.519999999999996</c:v>
                </c:pt>
                <c:pt idx="6141">
                  <c:v>14.519999999999996</c:v>
                </c:pt>
                <c:pt idx="6142">
                  <c:v>14.519999999999996</c:v>
                </c:pt>
                <c:pt idx="6143">
                  <c:v>14.519999999999996</c:v>
                </c:pt>
                <c:pt idx="6144">
                  <c:v>14.519999999999996</c:v>
                </c:pt>
                <c:pt idx="6145">
                  <c:v>14.519999999999996</c:v>
                </c:pt>
                <c:pt idx="6146">
                  <c:v>14.519999999999996</c:v>
                </c:pt>
                <c:pt idx="6147">
                  <c:v>14.519999999999996</c:v>
                </c:pt>
                <c:pt idx="6148">
                  <c:v>14.519999999999996</c:v>
                </c:pt>
                <c:pt idx="6149">
                  <c:v>14.552000000000007</c:v>
                </c:pt>
                <c:pt idx="6150">
                  <c:v>14.552000000000007</c:v>
                </c:pt>
                <c:pt idx="6151">
                  <c:v>14.552000000000007</c:v>
                </c:pt>
                <c:pt idx="6152">
                  <c:v>14.552000000000007</c:v>
                </c:pt>
                <c:pt idx="6153">
                  <c:v>14.552000000000007</c:v>
                </c:pt>
                <c:pt idx="6154">
                  <c:v>14.552000000000007</c:v>
                </c:pt>
                <c:pt idx="6155">
                  <c:v>14.552000000000007</c:v>
                </c:pt>
                <c:pt idx="6156">
                  <c:v>14.552000000000007</c:v>
                </c:pt>
                <c:pt idx="6157">
                  <c:v>14.552000000000007</c:v>
                </c:pt>
                <c:pt idx="6158">
                  <c:v>14.552000000000007</c:v>
                </c:pt>
                <c:pt idx="6159">
                  <c:v>14.552000000000007</c:v>
                </c:pt>
                <c:pt idx="6160">
                  <c:v>14.552000000000007</c:v>
                </c:pt>
                <c:pt idx="6161">
                  <c:v>14.552000000000007</c:v>
                </c:pt>
                <c:pt idx="6162">
                  <c:v>14.581000000000003</c:v>
                </c:pt>
                <c:pt idx="6163">
                  <c:v>14.581000000000003</c:v>
                </c:pt>
                <c:pt idx="6164">
                  <c:v>14.581000000000003</c:v>
                </c:pt>
                <c:pt idx="6165">
                  <c:v>14.581000000000003</c:v>
                </c:pt>
                <c:pt idx="6166">
                  <c:v>14.581000000000003</c:v>
                </c:pt>
                <c:pt idx="6167">
                  <c:v>14.581000000000003</c:v>
                </c:pt>
                <c:pt idx="6168">
                  <c:v>14.581000000000003</c:v>
                </c:pt>
                <c:pt idx="6169">
                  <c:v>14.581000000000003</c:v>
                </c:pt>
                <c:pt idx="6170">
                  <c:v>14.581000000000003</c:v>
                </c:pt>
                <c:pt idx="6171">
                  <c:v>14.581000000000003</c:v>
                </c:pt>
                <c:pt idx="6172">
                  <c:v>14.581000000000003</c:v>
                </c:pt>
                <c:pt idx="6173">
                  <c:v>14.581000000000003</c:v>
                </c:pt>
                <c:pt idx="6174">
                  <c:v>14.581000000000003</c:v>
                </c:pt>
                <c:pt idx="6175">
                  <c:v>14.613</c:v>
                </c:pt>
                <c:pt idx="6176">
                  <c:v>14.613</c:v>
                </c:pt>
                <c:pt idx="6177">
                  <c:v>14.613</c:v>
                </c:pt>
                <c:pt idx="6178">
                  <c:v>14.613</c:v>
                </c:pt>
                <c:pt idx="6179">
                  <c:v>14.613</c:v>
                </c:pt>
                <c:pt idx="6180">
                  <c:v>14.613</c:v>
                </c:pt>
                <c:pt idx="6181">
                  <c:v>14.613</c:v>
                </c:pt>
                <c:pt idx="6182">
                  <c:v>14.613</c:v>
                </c:pt>
                <c:pt idx="6183">
                  <c:v>14.613</c:v>
                </c:pt>
                <c:pt idx="6184">
                  <c:v>14.613</c:v>
                </c:pt>
                <c:pt idx="6185">
                  <c:v>14.613</c:v>
                </c:pt>
                <c:pt idx="6186">
                  <c:v>14.613</c:v>
                </c:pt>
                <c:pt idx="6187">
                  <c:v>14.613</c:v>
                </c:pt>
                <c:pt idx="6188">
                  <c:v>14.641999999999996</c:v>
                </c:pt>
                <c:pt idx="6189">
                  <c:v>14.641999999999996</c:v>
                </c:pt>
                <c:pt idx="6190">
                  <c:v>14.641999999999996</c:v>
                </c:pt>
                <c:pt idx="6191">
                  <c:v>14.641999999999996</c:v>
                </c:pt>
                <c:pt idx="6192">
                  <c:v>14.641999999999996</c:v>
                </c:pt>
                <c:pt idx="6193">
                  <c:v>14.641999999999996</c:v>
                </c:pt>
                <c:pt idx="6194">
                  <c:v>14.641999999999996</c:v>
                </c:pt>
                <c:pt idx="6195">
                  <c:v>14.641999999999996</c:v>
                </c:pt>
                <c:pt idx="6196">
                  <c:v>14.641999999999996</c:v>
                </c:pt>
                <c:pt idx="6197">
                  <c:v>14.641999999999996</c:v>
                </c:pt>
                <c:pt idx="6198">
                  <c:v>14.641999999999996</c:v>
                </c:pt>
                <c:pt idx="6199">
                  <c:v>14.641999999999996</c:v>
                </c:pt>
                <c:pt idx="6200">
                  <c:v>14.641999999999996</c:v>
                </c:pt>
                <c:pt idx="6201">
                  <c:v>14.670000000000002</c:v>
                </c:pt>
                <c:pt idx="6202">
                  <c:v>14.670000000000002</c:v>
                </c:pt>
                <c:pt idx="6203">
                  <c:v>14.670000000000002</c:v>
                </c:pt>
                <c:pt idx="6204">
                  <c:v>14.670000000000002</c:v>
                </c:pt>
                <c:pt idx="6205">
                  <c:v>14.670000000000002</c:v>
                </c:pt>
                <c:pt idx="6206">
                  <c:v>14.670000000000002</c:v>
                </c:pt>
                <c:pt idx="6207">
                  <c:v>14.670000000000002</c:v>
                </c:pt>
                <c:pt idx="6208">
                  <c:v>14.670000000000002</c:v>
                </c:pt>
                <c:pt idx="6209">
                  <c:v>14.670000000000002</c:v>
                </c:pt>
                <c:pt idx="6210">
                  <c:v>14.670000000000002</c:v>
                </c:pt>
                <c:pt idx="6211">
                  <c:v>14.670000000000002</c:v>
                </c:pt>
                <c:pt idx="6212">
                  <c:v>14.670000000000002</c:v>
                </c:pt>
                <c:pt idx="6213">
                  <c:v>14.670000000000002</c:v>
                </c:pt>
                <c:pt idx="6214">
                  <c:v>14.701000000000008</c:v>
                </c:pt>
                <c:pt idx="6215">
                  <c:v>14.701000000000008</c:v>
                </c:pt>
                <c:pt idx="6216">
                  <c:v>14.701000000000008</c:v>
                </c:pt>
                <c:pt idx="6217">
                  <c:v>14.701000000000008</c:v>
                </c:pt>
                <c:pt idx="6218">
                  <c:v>14.701000000000008</c:v>
                </c:pt>
                <c:pt idx="6219">
                  <c:v>14.701000000000008</c:v>
                </c:pt>
                <c:pt idx="6220">
                  <c:v>14.701000000000008</c:v>
                </c:pt>
                <c:pt idx="6221">
                  <c:v>14.701000000000008</c:v>
                </c:pt>
                <c:pt idx="6222">
                  <c:v>14.701000000000008</c:v>
                </c:pt>
                <c:pt idx="6223">
                  <c:v>14.701000000000008</c:v>
                </c:pt>
                <c:pt idx="6224">
                  <c:v>14.701000000000008</c:v>
                </c:pt>
                <c:pt idx="6225">
                  <c:v>14.701000000000008</c:v>
                </c:pt>
                <c:pt idx="6226">
                  <c:v>14.701000000000008</c:v>
                </c:pt>
                <c:pt idx="6227">
                  <c:v>14.730999999999995</c:v>
                </c:pt>
                <c:pt idx="6228">
                  <c:v>14.730999999999995</c:v>
                </c:pt>
                <c:pt idx="6229">
                  <c:v>14.730999999999995</c:v>
                </c:pt>
                <c:pt idx="6230">
                  <c:v>14.730999999999995</c:v>
                </c:pt>
                <c:pt idx="6231">
                  <c:v>14.730999999999995</c:v>
                </c:pt>
                <c:pt idx="6232">
                  <c:v>14.730999999999995</c:v>
                </c:pt>
                <c:pt idx="6233">
                  <c:v>14.730999999999995</c:v>
                </c:pt>
                <c:pt idx="6234">
                  <c:v>14.730999999999995</c:v>
                </c:pt>
                <c:pt idx="6235">
                  <c:v>14.730999999999995</c:v>
                </c:pt>
                <c:pt idx="6236">
                  <c:v>14.730999999999995</c:v>
                </c:pt>
                <c:pt idx="6237">
                  <c:v>14.730999999999995</c:v>
                </c:pt>
                <c:pt idx="6238">
                  <c:v>14.730999999999995</c:v>
                </c:pt>
                <c:pt idx="6239">
                  <c:v>14.730999999999995</c:v>
                </c:pt>
                <c:pt idx="6240">
                  <c:v>14.760999999999996</c:v>
                </c:pt>
                <c:pt idx="6241">
                  <c:v>14.760999999999996</c:v>
                </c:pt>
                <c:pt idx="6242">
                  <c:v>14.760999999999996</c:v>
                </c:pt>
                <c:pt idx="6243">
                  <c:v>14.760999999999996</c:v>
                </c:pt>
                <c:pt idx="6244">
                  <c:v>14.760999999999996</c:v>
                </c:pt>
                <c:pt idx="6245">
                  <c:v>14.760999999999996</c:v>
                </c:pt>
                <c:pt idx="6246">
                  <c:v>14.760999999999996</c:v>
                </c:pt>
                <c:pt idx="6247">
                  <c:v>14.760999999999996</c:v>
                </c:pt>
                <c:pt idx="6248">
                  <c:v>14.760999999999996</c:v>
                </c:pt>
                <c:pt idx="6249">
                  <c:v>14.760999999999996</c:v>
                </c:pt>
                <c:pt idx="6250">
                  <c:v>14.760999999999996</c:v>
                </c:pt>
                <c:pt idx="6251">
                  <c:v>14.760999999999996</c:v>
                </c:pt>
                <c:pt idx="6252">
                  <c:v>14.760999999999996</c:v>
                </c:pt>
                <c:pt idx="6253">
                  <c:v>14.790000000000006</c:v>
                </c:pt>
                <c:pt idx="6254">
                  <c:v>14.790000000000006</c:v>
                </c:pt>
                <c:pt idx="6255">
                  <c:v>14.790000000000006</c:v>
                </c:pt>
                <c:pt idx="6256">
                  <c:v>14.790000000000006</c:v>
                </c:pt>
                <c:pt idx="6257">
                  <c:v>14.790000000000006</c:v>
                </c:pt>
                <c:pt idx="6258">
                  <c:v>14.790000000000006</c:v>
                </c:pt>
                <c:pt idx="6259">
                  <c:v>14.790000000000006</c:v>
                </c:pt>
                <c:pt idx="6260">
                  <c:v>14.790000000000006</c:v>
                </c:pt>
                <c:pt idx="6261">
                  <c:v>14.790000000000006</c:v>
                </c:pt>
                <c:pt idx="6262">
                  <c:v>14.790000000000006</c:v>
                </c:pt>
                <c:pt idx="6263">
                  <c:v>14.790000000000006</c:v>
                </c:pt>
                <c:pt idx="6264">
                  <c:v>14.790000000000006</c:v>
                </c:pt>
                <c:pt idx="6265">
                  <c:v>14.790000000000006</c:v>
                </c:pt>
                <c:pt idx="6266">
                  <c:v>14.819000000000003</c:v>
                </c:pt>
                <c:pt idx="6267">
                  <c:v>14.819000000000003</c:v>
                </c:pt>
                <c:pt idx="6268">
                  <c:v>14.819000000000003</c:v>
                </c:pt>
                <c:pt idx="6269">
                  <c:v>14.819000000000003</c:v>
                </c:pt>
                <c:pt idx="6270">
                  <c:v>14.819000000000003</c:v>
                </c:pt>
                <c:pt idx="6271">
                  <c:v>14.819000000000003</c:v>
                </c:pt>
                <c:pt idx="6272">
                  <c:v>14.819000000000003</c:v>
                </c:pt>
                <c:pt idx="6273">
                  <c:v>14.819000000000003</c:v>
                </c:pt>
                <c:pt idx="6274">
                  <c:v>14.819000000000003</c:v>
                </c:pt>
                <c:pt idx="6275">
                  <c:v>14.819000000000003</c:v>
                </c:pt>
                <c:pt idx="6276">
                  <c:v>14.819000000000003</c:v>
                </c:pt>
                <c:pt idx="6277">
                  <c:v>14.819000000000003</c:v>
                </c:pt>
                <c:pt idx="6278">
                  <c:v>14.819000000000003</c:v>
                </c:pt>
                <c:pt idx="6279">
                  <c:v>14.847999999999999</c:v>
                </c:pt>
                <c:pt idx="6280">
                  <c:v>14.847999999999999</c:v>
                </c:pt>
                <c:pt idx="6281">
                  <c:v>14.847999999999999</c:v>
                </c:pt>
                <c:pt idx="6282">
                  <c:v>14.847999999999999</c:v>
                </c:pt>
                <c:pt idx="6283">
                  <c:v>14.847999999999999</c:v>
                </c:pt>
                <c:pt idx="6284">
                  <c:v>14.847999999999999</c:v>
                </c:pt>
                <c:pt idx="6285">
                  <c:v>14.847999999999999</c:v>
                </c:pt>
                <c:pt idx="6286">
                  <c:v>14.847999999999999</c:v>
                </c:pt>
                <c:pt idx="6287">
                  <c:v>14.847999999999999</c:v>
                </c:pt>
                <c:pt idx="6288">
                  <c:v>14.847999999999999</c:v>
                </c:pt>
                <c:pt idx="6289">
                  <c:v>14.847999999999999</c:v>
                </c:pt>
                <c:pt idx="6290">
                  <c:v>14.847999999999999</c:v>
                </c:pt>
                <c:pt idx="6291">
                  <c:v>14.847999999999999</c:v>
                </c:pt>
                <c:pt idx="6292">
                  <c:v>14.878</c:v>
                </c:pt>
                <c:pt idx="6293">
                  <c:v>14.878</c:v>
                </c:pt>
                <c:pt idx="6294">
                  <c:v>14.878</c:v>
                </c:pt>
                <c:pt idx="6295">
                  <c:v>14.878</c:v>
                </c:pt>
                <c:pt idx="6296">
                  <c:v>14.878</c:v>
                </c:pt>
                <c:pt idx="6297">
                  <c:v>14.878</c:v>
                </c:pt>
                <c:pt idx="6298">
                  <c:v>14.878</c:v>
                </c:pt>
                <c:pt idx="6299">
                  <c:v>14.878</c:v>
                </c:pt>
                <c:pt idx="6300">
                  <c:v>14.878</c:v>
                </c:pt>
                <c:pt idx="6301">
                  <c:v>14.878</c:v>
                </c:pt>
                <c:pt idx="6302">
                  <c:v>14.878</c:v>
                </c:pt>
                <c:pt idx="6303">
                  <c:v>14.878</c:v>
                </c:pt>
                <c:pt idx="6304">
                  <c:v>14.878</c:v>
                </c:pt>
                <c:pt idx="6305">
                  <c:v>14.906999999999996</c:v>
                </c:pt>
                <c:pt idx="6306">
                  <c:v>14.906999999999996</c:v>
                </c:pt>
                <c:pt idx="6307">
                  <c:v>14.906999999999996</c:v>
                </c:pt>
                <c:pt idx="6308">
                  <c:v>14.906999999999996</c:v>
                </c:pt>
                <c:pt idx="6309">
                  <c:v>14.906999999999996</c:v>
                </c:pt>
                <c:pt idx="6310">
                  <c:v>14.906999999999996</c:v>
                </c:pt>
                <c:pt idx="6311">
                  <c:v>14.906999999999996</c:v>
                </c:pt>
                <c:pt idx="6312">
                  <c:v>14.906999999999996</c:v>
                </c:pt>
                <c:pt idx="6313">
                  <c:v>14.906999999999996</c:v>
                </c:pt>
                <c:pt idx="6314">
                  <c:v>14.906999999999996</c:v>
                </c:pt>
                <c:pt idx="6315">
                  <c:v>14.906999999999996</c:v>
                </c:pt>
                <c:pt idx="6316">
                  <c:v>14.906999999999996</c:v>
                </c:pt>
                <c:pt idx="6317">
                  <c:v>14.906999999999996</c:v>
                </c:pt>
                <c:pt idx="6318">
                  <c:v>14.936000000000007</c:v>
                </c:pt>
                <c:pt idx="6319">
                  <c:v>14.936000000000007</c:v>
                </c:pt>
                <c:pt idx="6320">
                  <c:v>14.936000000000007</c:v>
                </c:pt>
                <c:pt idx="6321">
                  <c:v>14.936000000000007</c:v>
                </c:pt>
                <c:pt idx="6322">
                  <c:v>14.936000000000007</c:v>
                </c:pt>
                <c:pt idx="6323">
                  <c:v>14.936000000000007</c:v>
                </c:pt>
                <c:pt idx="6324">
                  <c:v>14.936000000000007</c:v>
                </c:pt>
                <c:pt idx="6325">
                  <c:v>14.936000000000007</c:v>
                </c:pt>
                <c:pt idx="6326">
                  <c:v>14.936000000000007</c:v>
                </c:pt>
                <c:pt idx="6327">
                  <c:v>14.936000000000007</c:v>
                </c:pt>
                <c:pt idx="6328">
                  <c:v>14.936000000000007</c:v>
                </c:pt>
                <c:pt idx="6329">
                  <c:v>14.936000000000007</c:v>
                </c:pt>
                <c:pt idx="6330">
                  <c:v>14.936000000000007</c:v>
                </c:pt>
                <c:pt idx="6331">
                  <c:v>14.994</c:v>
                </c:pt>
                <c:pt idx="6332">
                  <c:v>14.994</c:v>
                </c:pt>
                <c:pt idx="6333">
                  <c:v>14.994</c:v>
                </c:pt>
                <c:pt idx="6334">
                  <c:v>14.994</c:v>
                </c:pt>
                <c:pt idx="6335">
                  <c:v>14.994</c:v>
                </c:pt>
                <c:pt idx="6336">
                  <c:v>14.994</c:v>
                </c:pt>
                <c:pt idx="6337">
                  <c:v>14.994</c:v>
                </c:pt>
                <c:pt idx="6338">
                  <c:v>14.994</c:v>
                </c:pt>
                <c:pt idx="6339">
                  <c:v>14.994</c:v>
                </c:pt>
                <c:pt idx="6340">
                  <c:v>14.994</c:v>
                </c:pt>
                <c:pt idx="6341">
                  <c:v>14.994</c:v>
                </c:pt>
                <c:pt idx="6342">
                  <c:v>14.994</c:v>
                </c:pt>
                <c:pt idx="6343">
                  <c:v>14.994</c:v>
                </c:pt>
                <c:pt idx="6344">
                  <c:v>15.024000000000001</c:v>
                </c:pt>
                <c:pt idx="6345">
                  <c:v>15.024000000000001</c:v>
                </c:pt>
                <c:pt idx="6346">
                  <c:v>15.024000000000001</c:v>
                </c:pt>
                <c:pt idx="6347">
                  <c:v>15.024000000000001</c:v>
                </c:pt>
                <c:pt idx="6348">
                  <c:v>15.024000000000001</c:v>
                </c:pt>
                <c:pt idx="6349">
                  <c:v>15.024000000000001</c:v>
                </c:pt>
                <c:pt idx="6350">
                  <c:v>15.024000000000001</c:v>
                </c:pt>
                <c:pt idx="6351">
                  <c:v>15.024000000000001</c:v>
                </c:pt>
                <c:pt idx="6352">
                  <c:v>15.024000000000001</c:v>
                </c:pt>
                <c:pt idx="6353">
                  <c:v>15.024000000000001</c:v>
                </c:pt>
                <c:pt idx="6354">
                  <c:v>15.024000000000001</c:v>
                </c:pt>
                <c:pt idx="6355">
                  <c:v>15.024000000000001</c:v>
                </c:pt>
                <c:pt idx="6356">
                  <c:v>15.024000000000001</c:v>
                </c:pt>
                <c:pt idx="6357">
                  <c:v>15.054000000000002</c:v>
                </c:pt>
                <c:pt idx="6358">
                  <c:v>15.054000000000002</c:v>
                </c:pt>
                <c:pt idx="6359">
                  <c:v>15.054000000000002</c:v>
                </c:pt>
                <c:pt idx="6360">
                  <c:v>15.054000000000002</c:v>
                </c:pt>
                <c:pt idx="6361">
                  <c:v>15.054000000000002</c:v>
                </c:pt>
                <c:pt idx="6362">
                  <c:v>15.054000000000002</c:v>
                </c:pt>
                <c:pt idx="6363">
                  <c:v>15.054000000000002</c:v>
                </c:pt>
                <c:pt idx="6364">
                  <c:v>15.054000000000002</c:v>
                </c:pt>
                <c:pt idx="6365">
                  <c:v>15.054000000000002</c:v>
                </c:pt>
                <c:pt idx="6366">
                  <c:v>15.054000000000002</c:v>
                </c:pt>
                <c:pt idx="6367">
                  <c:v>15.054000000000002</c:v>
                </c:pt>
                <c:pt idx="6368">
                  <c:v>15.054000000000002</c:v>
                </c:pt>
                <c:pt idx="6369">
                  <c:v>15.054000000000002</c:v>
                </c:pt>
                <c:pt idx="6370">
                  <c:v>15.084000000000003</c:v>
                </c:pt>
                <c:pt idx="6371">
                  <c:v>15.084000000000003</c:v>
                </c:pt>
                <c:pt idx="6372">
                  <c:v>15.084000000000003</c:v>
                </c:pt>
                <c:pt idx="6373">
                  <c:v>15.084000000000003</c:v>
                </c:pt>
                <c:pt idx="6374">
                  <c:v>15.084000000000003</c:v>
                </c:pt>
                <c:pt idx="6375">
                  <c:v>15.084000000000003</c:v>
                </c:pt>
                <c:pt idx="6376">
                  <c:v>15.084000000000003</c:v>
                </c:pt>
                <c:pt idx="6377">
                  <c:v>15.084000000000003</c:v>
                </c:pt>
                <c:pt idx="6378">
                  <c:v>15.084000000000003</c:v>
                </c:pt>
                <c:pt idx="6379">
                  <c:v>15.084000000000003</c:v>
                </c:pt>
                <c:pt idx="6380">
                  <c:v>15.084000000000003</c:v>
                </c:pt>
                <c:pt idx="6381">
                  <c:v>15.084000000000003</c:v>
                </c:pt>
                <c:pt idx="6382">
                  <c:v>15.084000000000003</c:v>
                </c:pt>
              </c:numCache>
            </c:numRef>
          </c:xVal>
          <c:yVal>
            <c:numRef>
              <c:f>'[Hasil Untuk Penulisan (Drone A).xlsx]Rightward (2)_sdh aman'!$D$2:$D$6891</c:f>
              <c:numCache>
                <c:formatCode>General</c:formatCode>
                <c:ptCount val="68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234</c:v>
                </c:pt>
                <c:pt idx="4733">
                  <c:v>234</c:v>
                </c:pt>
                <c:pt idx="4734">
                  <c:v>234</c:v>
                </c:pt>
                <c:pt idx="4735">
                  <c:v>234</c:v>
                </c:pt>
                <c:pt idx="4736">
                  <c:v>234</c:v>
                </c:pt>
                <c:pt idx="4737">
                  <c:v>234</c:v>
                </c:pt>
                <c:pt idx="4738">
                  <c:v>234</c:v>
                </c:pt>
                <c:pt idx="4739">
                  <c:v>234</c:v>
                </c:pt>
                <c:pt idx="4740">
                  <c:v>234</c:v>
                </c:pt>
                <c:pt idx="4741">
                  <c:v>234</c:v>
                </c:pt>
                <c:pt idx="4742">
                  <c:v>234</c:v>
                </c:pt>
                <c:pt idx="4743">
                  <c:v>234</c:v>
                </c:pt>
                <c:pt idx="4744">
                  <c:v>234</c:v>
                </c:pt>
                <c:pt idx="4745">
                  <c:v>234</c:v>
                </c:pt>
                <c:pt idx="4746">
                  <c:v>234</c:v>
                </c:pt>
                <c:pt idx="4747">
                  <c:v>234</c:v>
                </c:pt>
                <c:pt idx="4748">
                  <c:v>234</c:v>
                </c:pt>
                <c:pt idx="4749">
                  <c:v>234</c:v>
                </c:pt>
                <c:pt idx="4750">
                  <c:v>234</c:v>
                </c:pt>
                <c:pt idx="4751">
                  <c:v>234</c:v>
                </c:pt>
                <c:pt idx="4752">
                  <c:v>234</c:v>
                </c:pt>
                <c:pt idx="4753">
                  <c:v>234</c:v>
                </c:pt>
                <c:pt idx="4754">
                  <c:v>234</c:v>
                </c:pt>
                <c:pt idx="4755">
                  <c:v>234</c:v>
                </c:pt>
                <c:pt idx="4756">
                  <c:v>234</c:v>
                </c:pt>
                <c:pt idx="4757">
                  <c:v>234</c:v>
                </c:pt>
                <c:pt idx="4758">
                  <c:v>234</c:v>
                </c:pt>
                <c:pt idx="4759">
                  <c:v>234</c:v>
                </c:pt>
                <c:pt idx="4760">
                  <c:v>234</c:v>
                </c:pt>
                <c:pt idx="4761">
                  <c:v>234</c:v>
                </c:pt>
                <c:pt idx="4762">
                  <c:v>234</c:v>
                </c:pt>
                <c:pt idx="4763">
                  <c:v>234</c:v>
                </c:pt>
                <c:pt idx="4764">
                  <c:v>234</c:v>
                </c:pt>
                <c:pt idx="4765">
                  <c:v>234</c:v>
                </c:pt>
                <c:pt idx="4766">
                  <c:v>234</c:v>
                </c:pt>
                <c:pt idx="4767">
                  <c:v>234</c:v>
                </c:pt>
                <c:pt idx="4768">
                  <c:v>234</c:v>
                </c:pt>
                <c:pt idx="4769">
                  <c:v>234</c:v>
                </c:pt>
                <c:pt idx="4770">
                  <c:v>234</c:v>
                </c:pt>
                <c:pt idx="4771">
                  <c:v>234</c:v>
                </c:pt>
                <c:pt idx="4772">
                  <c:v>234</c:v>
                </c:pt>
                <c:pt idx="4773">
                  <c:v>234</c:v>
                </c:pt>
                <c:pt idx="4774">
                  <c:v>234</c:v>
                </c:pt>
                <c:pt idx="4775">
                  <c:v>234</c:v>
                </c:pt>
                <c:pt idx="4776">
                  <c:v>234</c:v>
                </c:pt>
                <c:pt idx="4777">
                  <c:v>234</c:v>
                </c:pt>
                <c:pt idx="4778">
                  <c:v>234</c:v>
                </c:pt>
                <c:pt idx="4779">
                  <c:v>234</c:v>
                </c:pt>
                <c:pt idx="4780">
                  <c:v>234</c:v>
                </c:pt>
                <c:pt idx="4781">
                  <c:v>234</c:v>
                </c:pt>
                <c:pt idx="4782">
                  <c:v>234</c:v>
                </c:pt>
                <c:pt idx="4783">
                  <c:v>234</c:v>
                </c:pt>
                <c:pt idx="4784">
                  <c:v>234</c:v>
                </c:pt>
                <c:pt idx="4785">
                  <c:v>234</c:v>
                </c:pt>
                <c:pt idx="4786">
                  <c:v>234</c:v>
                </c:pt>
                <c:pt idx="4787">
                  <c:v>234</c:v>
                </c:pt>
                <c:pt idx="4788">
                  <c:v>234</c:v>
                </c:pt>
                <c:pt idx="4789">
                  <c:v>234</c:v>
                </c:pt>
                <c:pt idx="4790">
                  <c:v>234</c:v>
                </c:pt>
                <c:pt idx="4791">
                  <c:v>234</c:v>
                </c:pt>
                <c:pt idx="4792">
                  <c:v>234</c:v>
                </c:pt>
                <c:pt idx="4793">
                  <c:v>234</c:v>
                </c:pt>
                <c:pt idx="4794">
                  <c:v>234</c:v>
                </c:pt>
                <c:pt idx="4795">
                  <c:v>234</c:v>
                </c:pt>
                <c:pt idx="4796">
                  <c:v>234</c:v>
                </c:pt>
                <c:pt idx="4797">
                  <c:v>234</c:v>
                </c:pt>
                <c:pt idx="4798">
                  <c:v>234</c:v>
                </c:pt>
                <c:pt idx="4799">
                  <c:v>234</c:v>
                </c:pt>
                <c:pt idx="4800">
                  <c:v>234</c:v>
                </c:pt>
                <c:pt idx="4801">
                  <c:v>234</c:v>
                </c:pt>
                <c:pt idx="4802">
                  <c:v>234</c:v>
                </c:pt>
                <c:pt idx="4803">
                  <c:v>234</c:v>
                </c:pt>
                <c:pt idx="4804">
                  <c:v>234</c:v>
                </c:pt>
                <c:pt idx="4805">
                  <c:v>234</c:v>
                </c:pt>
                <c:pt idx="4806">
                  <c:v>234</c:v>
                </c:pt>
                <c:pt idx="4807">
                  <c:v>234</c:v>
                </c:pt>
                <c:pt idx="4808">
                  <c:v>234</c:v>
                </c:pt>
                <c:pt idx="4809">
                  <c:v>234</c:v>
                </c:pt>
                <c:pt idx="4810">
                  <c:v>234</c:v>
                </c:pt>
                <c:pt idx="4811">
                  <c:v>234</c:v>
                </c:pt>
                <c:pt idx="4812">
                  <c:v>234</c:v>
                </c:pt>
                <c:pt idx="4813">
                  <c:v>234</c:v>
                </c:pt>
                <c:pt idx="4814">
                  <c:v>234</c:v>
                </c:pt>
                <c:pt idx="4815">
                  <c:v>234</c:v>
                </c:pt>
                <c:pt idx="4816">
                  <c:v>234</c:v>
                </c:pt>
                <c:pt idx="4817">
                  <c:v>234</c:v>
                </c:pt>
                <c:pt idx="4818">
                  <c:v>234</c:v>
                </c:pt>
                <c:pt idx="4819">
                  <c:v>234</c:v>
                </c:pt>
                <c:pt idx="4820">
                  <c:v>234</c:v>
                </c:pt>
                <c:pt idx="4821">
                  <c:v>234</c:v>
                </c:pt>
                <c:pt idx="4822">
                  <c:v>234</c:v>
                </c:pt>
                <c:pt idx="4823">
                  <c:v>234</c:v>
                </c:pt>
                <c:pt idx="4824">
                  <c:v>234</c:v>
                </c:pt>
                <c:pt idx="4825">
                  <c:v>234</c:v>
                </c:pt>
                <c:pt idx="4826">
                  <c:v>234</c:v>
                </c:pt>
                <c:pt idx="4827">
                  <c:v>234</c:v>
                </c:pt>
                <c:pt idx="4828">
                  <c:v>234</c:v>
                </c:pt>
                <c:pt idx="4829">
                  <c:v>234</c:v>
                </c:pt>
                <c:pt idx="4830">
                  <c:v>234</c:v>
                </c:pt>
                <c:pt idx="4831">
                  <c:v>234</c:v>
                </c:pt>
                <c:pt idx="4832">
                  <c:v>234</c:v>
                </c:pt>
                <c:pt idx="4833">
                  <c:v>234</c:v>
                </c:pt>
                <c:pt idx="4834">
                  <c:v>234</c:v>
                </c:pt>
                <c:pt idx="4835">
                  <c:v>234</c:v>
                </c:pt>
                <c:pt idx="4836">
                  <c:v>234</c:v>
                </c:pt>
                <c:pt idx="4837">
                  <c:v>234</c:v>
                </c:pt>
                <c:pt idx="4838">
                  <c:v>234</c:v>
                </c:pt>
                <c:pt idx="4839">
                  <c:v>234</c:v>
                </c:pt>
                <c:pt idx="4840">
                  <c:v>234</c:v>
                </c:pt>
                <c:pt idx="4841">
                  <c:v>234</c:v>
                </c:pt>
                <c:pt idx="4842">
                  <c:v>234</c:v>
                </c:pt>
                <c:pt idx="4843">
                  <c:v>234</c:v>
                </c:pt>
                <c:pt idx="4844">
                  <c:v>234</c:v>
                </c:pt>
                <c:pt idx="4845">
                  <c:v>234</c:v>
                </c:pt>
                <c:pt idx="4846">
                  <c:v>234</c:v>
                </c:pt>
                <c:pt idx="4847">
                  <c:v>234</c:v>
                </c:pt>
                <c:pt idx="4848">
                  <c:v>234</c:v>
                </c:pt>
                <c:pt idx="4849">
                  <c:v>234</c:v>
                </c:pt>
                <c:pt idx="4850">
                  <c:v>234</c:v>
                </c:pt>
                <c:pt idx="4851">
                  <c:v>234</c:v>
                </c:pt>
                <c:pt idx="4852">
                  <c:v>234</c:v>
                </c:pt>
                <c:pt idx="4853">
                  <c:v>234</c:v>
                </c:pt>
                <c:pt idx="4854">
                  <c:v>234</c:v>
                </c:pt>
                <c:pt idx="4855">
                  <c:v>234</c:v>
                </c:pt>
                <c:pt idx="4856">
                  <c:v>234</c:v>
                </c:pt>
                <c:pt idx="4857">
                  <c:v>234</c:v>
                </c:pt>
                <c:pt idx="4858">
                  <c:v>234</c:v>
                </c:pt>
                <c:pt idx="4859">
                  <c:v>234</c:v>
                </c:pt>
                <c:pt idx="4860">
                  <c:v>234</c:v>
                </c:pt>
                <c:pt idx="4861">
                  <c:v>234</c:v>
                </c:pt>
                <c:pt idx="4862">
                  <c:v>234</c:v>
                </c:pt>
                <c:pt idx="4863">
                  <c:v>234</c:v>
                </c:pt>
                <c:pt idx="4864">
                  <c:v>234</c:v>
                </c:pt>
                <c:pt idx="4865">
                  <c:v>234</c:v>
                </c:pt>
                <c:pt idx="4866">
                  <c:v>234</c:v>
                </c:pt>
                <c:pt idx="4867">
                  <c:v>234</c:v>
                </c:pt>
                <c:pt idx="4868">
                  <c:v>234</c:v>
                </c:pt>
                <c:pt idx="4869">
                  <c:v>234</c:v>
                </c:pt>
                <c:pt idx="4870">
                  <c:v>234</c:v>
                </c:pt>
                <c:pt idx="4871">
                  <c:v>234</c:v>
                </c:pt>
                <c:pt idx="4872">
                  <c:v>234</c:v>
                </c:pt>
                <c:pt idx="4873">
                  <c:v>234</c:v>
                </c:pt>
                <c:pt idx="4874">
                  <c:v>234</c:v>
                </c:pt>
                <c:pt idx="4875">
                  <c:v>234</c:v>
                </c:pt>
                <c:pt idx="4876">
                  <c:v>234</c:v>
                </c:pt>
                <c:pt idx="4877">
                  <c:v>234</c:v>
                </c:pt>
                <c:pt idx="4878">
                  <c:v>234</c:v>
                </c:pt>
                <c:pt idx="4879">
                  <c:v>234</c:v>
                </c:pt>
                <c:pt idx="4880">
                  <c:v>234</c:v>
                </c:pt>
                <c:pt idx="4881">
                  <c:v>234</c:v>
                </c:pt>
                <c:pt idx="4882">
                  <c:v>234</c:v>
                </c:pt>
                <c:pt idx="4883">
                  <c:v>234</c:v>
                </c:pt>
                <c:pt idx="4884">
                  <c:v>234</c:v>
                </c:pt>
                <c:pt idx="4885">
                  <c:v>234</c:v>
                </c:pt>
                <c:pt idx="4886">
                  <c:v>234</c:v>
                </c:pt>
                <c:pt idx="4887">
                  <c:v>234</c:v>
                </c:pt>
                <c:pt idx="4888">
                  <c:v>234</c:v>
                </c:pt>
                <c:pt idx="4889">
                  <c:v>234</c:v>
                </c:pt>
                <c:pt idx="4890">
                  <c:v>234</c:v>
                </c:pt>
                <c:pt idx="4891">
                  <c:v>234</c:v>
                </c:pt>
                <c:pt idx="4892">
                  <c:v>234</c:v>
                </c:pt>
                <c:pt idx="4893">
                  <c:v>234</c:v>
                </c:pt>
                <c:pt idx="4894">
                  <c:v>234</c:v>
                </c:pt>
                <c:pt idx="4895">
                  <c:v>234</c:v>
                </c:pt>
                <c:pt idx="4896">
                  <c:v>234</c:v>
                </c:pt>
                <c:pt idx="4897">
                  <c:v>234</c:v>
                </c:pt>
                <c:pt idx="4898">
                  <c:v>234</c:v>
                </c:pt>
                <c:pt idx="4899">
                  <c:v>234</c:v>
                </c:pt>
                <c:pt idx="4900">
                  <c:v>234</c:v>
                </c:pt>
                <c:pt idx="4901">
                  <c:v>234</c:v>
                </c:pt>
                <c:pt idx="4902">
                  <c:v>234</c:v>
                </c:pt>
                <c:pt idx="4903">
                  <c:v>234</c:v>
                </c:pt>
                <c:pt idx="4904">
                  <c:v>234</c:v>
                </c:pt>
                <c:pt idx="4905">
                  <c:v>234</c:v>
                </c:pt>
                <c:pt idx="4906">
                  <c:v>234</c:v>
                </c:pt>
                <c:pt idx="4907">
                  <c:v>234</c:v>
                </c:pt>
                <c:pt idx="4908">
                  <c:v>234</c:v>
                </c:pt>
                <c:pt idx="4909">
                  <c:v>234</c:v>
                </c:pt>
                <c:pt idx="4910">
                  <c:v>234</c:v>
                </c:pt>
                <c:pt idx="4911">
                  <c:v>234</c:v>
                </c:pt>
                <c:pt idx="4912">
                  <c:v>234</c:v>
                </c:pt>
                <c:pt idx="4913">
                  <c:v>234</c:v>
                </c:pt>
                <c:pt idx="4914">
                  <c:v>234</c:v>
                </c:pt>
                <c:pt idx="4915">
                  <c:v>234</c:v>
                </c:pt>
                <c:pt idx="4916">
                  <c:v>234</c:v>
                </c:pt>
                <c:pt idx="4917">
                  <c:v>234</c:v>
                </c:pt>
                <c:pt idx="4918">
                  <c:v>234</c:v>
                </c:pt>
                <c:pt idx="4919">
                  <c:v>234</c:v>
                </c:pt>
                <c:pt idx="4920">
                  <c:v>234</c:v>
                </c:pt>
                <c:pt idx="4921">
                  <c:v>234</c:v>
                </c:pt>
                <c:pt idx="4922">
                  <c:v>234</c:v>
                </c:pt>
                <c:pt idx="4923">
                  <c:v>234</c:v>
                </c:pt>
                <c:pt idx="4924">
                  <c:v>234</c:v>
                </c:pt>
                <c:pt idx="4925">
                  <c:v>234</c:v>
                </c:pt>
                <c:pt idx="4926">
                  <c:v>234</c:v>
                </c:pt>
                <c:pt idx="4927">
                  <c:v>234</c:v>
                </c:pt>
                <c:pt idx="4928">
                  <c:v>234</c:v>
                </c:pt>
                <c:pt idx="4929">
                  <c:v>234</c:v>
                </c:pt>
                <c:pt idx="4930">
                  <c:v>234</c:v>
                </c:pt>
                <c:pt idx="4931">
                  <c:v>234</c:v>
                </c:pt>
                <c:pt idx="4932">
                  <c:v>234</c:v>
                </c:pt>
                <c:pt idx="4933">
                  <c:v>234</c:v>
                </c:pt>
                <c:pt idx="4934">
                  <c:v>234</c:v>
                </c:pt>
                <c:pt idx="4935">
                  <c:v>234</c:v>
                </c:pt>
                <c:pt idx="4936">
                  <c:v>234</c:v>
                </c:pt>
                <c:pt idx="4937">
                  <c:v>234</c:v>
                </c:pt>
                <c:pt idx="4938">
                  <c:v>234</c:v>
                </c:pt>
                <c:pt idx="4939">
                  <c:v>234</c:v>
                </c:pt>
                <c:pt idx="4940">
                  <c:v>234</c:v>
                </c:pt>
                <c:pt idx="4941">
                  <c:v>234</c:v>
                </c:pt>
                <c:pt idx="4942">
                  <c:v>234</c:v>
                </c:pt>
                <c:pt idx="4943">
                  <c:v>234</c:v>
                </c:pt>
                <c:pt idx="4944">
                  <c:v>234</c:v>
                </c:pt>
                <c:pt idx="4945">
                  <c:v>234</c:v>
                </c:pt>
                <c:pt idx="4946">
                  <c:v>234</c:v>
                </c:pt>
                <c:pt idx="4947">
                  <c:v>234</c:v>
                </c:pt>
                <c:pt idx="4948">
                  <c:v>234</c:v>
                </c:pt>
                <c:pt idx="4949">
                  <c:v>234</c:v>
                </c:pt>
                <c:pt idx="4950">
                  <c:v>234</c:v>
                </c:pt>
                <c:pt idx="4951">
                  <c:v>234</c:v>
                </c:pt>
                <c:pt idx="4952">
                  <c:v>234</c:v>
                </c:pt>
                <c:pt idx="4953">
                  <c:v>234</c:v>
                </c:pt>
                <c:pt idx="4954">
                  <c:v>234</c:v>
                </c:pt>
                <c:pt idx="4955">
                  <c:v>234</c:v>
                </c:pt>
                <c:pt idx="4956">
                  <c:v>234</c:v>
                </c:pt>
                <c:pt idx="4957">
                  <c:v>234</c:v>
                </c:pt>
                <c:pt idx="4958">
                  <c:v>234</c:v>
                </c:pt>
                <c:pt idx="4959">
                  <c:v>234</c:v>
                </c:pt>
                <c:pt idx="4960">
                  <c:v>234</c:v>
                </c:pt>
                <c:pt idx="4961">
                  <c:v>234</c:v>
                </c:pt>
                <c:pt idx="4962">
                  <c:v>234</c:v>
                </c:pt>
                <c:pt idx="4963">
                  <c:v>234</c:v>
                </c:pt>
                <c:pt idx="4964">
                  <c:v>234</c:v>
                </c:pt>
                <c:pt idx="4965">
                  <c:v>234</c:v>
                </c:pt>
                <c:pt idx="4966">
                  <c:v>234</c:v>
                </c:pt>
                <c:pt idx="4967">
                  <c:v>234</c:v>
                </c:pt>
                <c:pt idx="4968">
                  <c:v>234</c:v>
                </c:pt>
                <c:pt idx="4969">
                  <c:v>234</c:v>
                </c:pt>
                <c:pt idx="4970">
                  <c:v>234</c:v>
                </c:pt>
                <c:pt idx="4971">
                  <c:v>234</c:v>
                </c:pt>
                <c:pt idx="4972">
                  <c:v>234</c:v>
                </c:pt>
                <c:pt idx="4973">
                  <c:v>234</c:v>
                </c:pt>
                <c:pt idx="4974">
                  <c:v>234</c:v>
                </c:pt>
                <c:pt idx="4975">
                  <c:v>234</c:v>
                </c:pt>
                <c:pt idx="4976">
                  <c:v>234</c:v>
                </c:pt>
                <c:pt idx="4977">
                  <c:v>234</c:v>
                </c:pt>
                <c:pt idx="4978">
                  <c:v>234</c:v>
                </c:pt>
                <c:pt idx="4979">
                  <c:v>234</c:v>
                </c:pt>
                <c:pt idx="4980">
                  <c:v>234</c:v>
                </c:pt>
                <c:pt idx="4981">
                  <c:v>234</c:v>
                </c:pt>
                <c:pt idx="4982">
                  <c:v>234</c:v>
                </c:pt>
                <c:pt idx="4983">
                  <c:v>234</c:v>
                </c:pt>
                <c:pt idx="4984">
                  <c:v>234</c:v>
                </c:pt>
                <c:pt idx="4985">
                  <c:v>234</c:v>
                </c:pt>
                <c:pt idx="4986">
                  <c:v>234</c:v>
                </c:pt>
                <c:pt idx="4987">
                  <c:v>234</c:v>
                </c:pt>
                <c:pt idx="4988">
                  <c:v>234</c:v>
                </c:pt>
                <c:pt idx="4989">
                  <c:v>234</c:v>
                </c:pt>
                <c:pt idx="4990">
                  <c:v>234</c:v>
                </c:pt>
                <c:pt idx="4991">
                  <c:v>234</c:v>
                </c:pt>
                <c:pt idx="4992">
                  <c:v>234</c:v>
                </c:pt>
                <c:pt idx="4993">
                  <c:v>234</c:v>
                </c:pt>
                <c:pt idx="4994">
                  <c:v>234</c:v>
                </c:pt>
                <c:pt idx="4995">
                  <c:v>234</c:v>
                </c:pt>
                <c:pt idx="4996">
                  <c:v>234</c:v>
                </c:pt>
                <c:pt idx="4997">
                  <c:v>234</c:v>
                </c:pt>
                <c:pt idx="4998">
                  <c:v>234</c:v>
                </c:pt>
                <c:pt idx="4999">
                  <c:v>234</c:v>
                </c:pt>
                <c:pt idx="5000">
                  <c:v>234</c:v>
                </c:pt>
                <c:pt idx="5001">
                  <c:v>234</c:v>
                </c:pt>
                <c:pt idx="5002">
                  <c:v>234</c:v>
                </c:pt>
                <c:pt idx="5003">
                  <c:v>234</c:v>
                </c:pt>
                <c:pt idx="5004">
                  <c:v>234</c:v>
                </c:pt>
                <c:pt idx="5005">
                  <c:v>234</c:v>
                </c:pt>
                <c:pt idx="5006">
                  <c:v>234</c:v>
                </c:pt>
                <c:pt idx="5007">
                  <c:v>234</c:v>
                </c:pt>
                <c:pt idx="5008">
                  <c:v>234</c:v>
                </c:pt>
                <c:pt idx="5009">
                  <c:v>234</c:v>
                </c:pt>
                <c:pt idx="5010">
                  <c:v>234</c:v>
                </c:pt>
                <c:pt idx="5011">
                  <c:v>234</c:v>
                </c:pt>
                <c:pt idx="5012">
                  <c:v>234</c:v>
                </c:pt>
                <c:pt idx="5013">
                  <c:v>234</c:v>
                </c:pt>
                <c:pt idx="5014">
                  <c:v>234</c:v>
                </c:pt>
                <c:pt idx="5015">
                  <c:v>234</c:v>
                </c:pt>
                <c:pt idx="5016">
                  <c:v>234</c:v>
                </c:pt>
                <c:pt idx="5017">
                  <c:v>234</c:v>
                </c:pt>
                <c:pt idx="5018">
                  <c:v>234</c:v>
                </c:pt>
                <c:pt idx="5019">
                  <c:v>234</c:v>
                </c:pt>
                <c:pt idx="5020">
                  <c:v>234</c:v>
                </c:pt>
                <c:pt idx="5021">
                  <c:v>234</c:v>
                </c:pt>
                <c:pt idx="5022">
                  <c:v>234</c:v>
                </c:pt>
                <c:pt idx="5023">
                  <c:v>234</c:v>
                </c:pt>
                <c:pt idx="5024">
                  <c:v>234</c:v>
                </c:pt>
                <c:pt idx="5025">
                  <c:v>234</c:v>
                </c:pt>
                <c:pt idx="5026">
                  <c:v>234</c:v>
                </c:pt>
                <c:pt idx="5027">
                  <c:v>234</c:v>
                </c:pt>
                <c:pt idx="5028">
                  <c:v>234</c:v>
                </c:pt>
                <c:pt idx="5029">
                  <c:v>234</c:v>
                </c:pt>
                <c:pt idx="5030">
                  <c:v>234</c:v>
                </c:pt>
                <c:pt idx="5031">
                  <c:v>234</c:v>
                </c:pt>
                <c:pt idx="5032">
                  <c:v>234</c:v>
                </c:pt>
                <c:pt idx="5033">
                  <c:v>234</c:v>
                </c:pt>
                <c:pt idx="5034">
                  <c:v>234</c:v>
                </c:pt>
                <c:pt idx="5035">
                  <c:v>234</c:v>
                </c:pt>
                <c:pt idx="5036">
                  <c:v>234</c:v>
                </c:pt>
                <c:pt idx="5037">
                  <c:v>234</c:v>
                </c:pt>
                <c:pt idx="5038">
                  <c:v>234</c:v>
                </c:pt>
                <c:pt idx="5039">
                  <c:v>234</c:v>
                </c:pt>
                <c:pt idx="5040">
                  <c:v>234</c:v>
                </c:pt>
                <c:pt idx="5041">
                  <c:v>234</c:v>
                </c:pt>
                <c:pt idx="5042">
                  <c:v>234</c:v>
                </c:pt>
                <c:pt idx="5043">
                  <c:v>234</c:v>
                </c:pt>
                <c:pt idx="5044">
                  <c:v>234</c:v>
                </c:pt>
                <c:pt idx="5045">
                  <c:v>234</c:v>
                </c:pt>
                <c:pt idx="5046">
                  <c:v>234</c:v>
                </c:pt>
                <c:pt idx="5047">
                  <c:v>234</c:v>
                </c:pt>
                <c:pt idx="5048">
                  <c:v>234</c:v>
                </c:pt>
                <c:pt idx="5049">
                  <c:v>234</c:v>
                </c:pt>
                <c:pt idx="5050">
                  <c:v>234</c:v>
                </c:pt>
                <c:pt idx="5051">
                  <c:v>234</c:v>
                </c:pt>
                <c:pt idx="5052">
                  <c:v>234</c:v>
                </c:pt>
                <c:pt idx="5053">
                  <c:v>234</c:v>
                </c:pt>
                <c:pt idx="5054">
                  <c:v>234</c:v>
                </c:pt>
                <c:pt idx="5055">
                  <c:v>234</c:v>
                </c:pt>
                <c:pt idx="5056">
                  <c:v>234</c:v>
                </c:pt>
                <c:pt idx="5057">
                  <c:v>234</c:v>
                </c:pt>
                <c:pt idx="5058">
                  <c:v>234</c:v>
                </c:pt>
                <c:pt idx="5059">
                  <c:v>234</c:v>
                </c:pt>
                <c:pt idx="5060">
                  <c:v>234</c:v>
                </c:pt>
                <c:pt idx="5061">
                  <c:v>234</c:v>
                </c:pt>
                <c:pt idx="5062">
                  <c:v>234</c:v>
                </c:pt>
                <c:pt idx="5063">
                  <c:v>234</c:v>
                </c:pt>
                <c:pt idx="5064">
                  <c:v>234</c:v>
                </c:pt>
                <c:pt idx="5065">
                  <c:v>234</c:v>
                </c:pt>
                <c:pt idx="5066">
                  <c:v>234</c:v>
                </c:pt>
                <c:pt idx="5067">
                  <c:v>234</c:v>
                </c:pt>
                <c:pt idx="5068">
                  <c:v>234</c:v>
                </c:pt>
                <c:pt idx="5069">
                  <c:v>234</c:v>
                </c:pt>
                <c:pt idx="5070">
                  <c:v>234</c:v>
                </c:pt>
                <c:pt idx="5071">
                  <c:v>234</c:v>
                </c:pt>
                <c:pt idx="5072">
                  <c:v>234</c:v>
                </c:pt>
                <c:pt idx="5073">
                  <c:v>234</c:v>
                </c:pt>
                <c:pt idx="5074">
                  <c:v>234</c:v>
                </c:pt>
                <c:pt idx="5075">
                  <c:v>234</c:v>
                </c:pt>
                <c:pt idx="5076">
                  <c:v>234</c:v>
                </c:pt>
                <c:pt idx="5077">
                  <c:v>234</c:v>
                </c:pt>
                <c:pt idx="5078">
                  <c:v>234</c:v>
                </c:pt>
                <c:pt idx="5079">
                  <c:v>234</c:v>
                </c:pt>
                <c:pt idx="5080">
                  <c:v>234</c:v>
                </c:pt>
                <c:pt idx="5081">
                  <c:v>234</c:v>
                </c:pt>
                <c:pt idx="5082">
                  <c:v>234</c:v>
                </c:pt>
                <c:pt idx="5083">
                  <c:v>234</c:v>
                </c:pt>
                <c:pt idx="5084">
                  <c:v>234</c:v>
                </c:pt>
                <c:pt idx="5085">
                  <c:v>234</c:v>
                </c:pt>
                <c:pt idx="5086">
                  <c:v>234</c:v>
                </c:pt>
                <c:pt idx="5087">
                  <c:v>234</c:v>
                </c:pt>
                <c:pt idx="5088">
                  <c:v>234</c:v>
                </c:pt>
                <c:pt idx="5089">
                  <c:v>234</c:v>
                </c:pt>
                <c:pt idx="5090">
                  <c:v>234</c:v>
                </c:pt>
                <c:pt idx="5091">
                  <c:v>234</c:v>
                </c:pt>
                <c:pt idx="5092">
                  <c:v>234</c:v>
                </c:pt>
                <c:pt idx="5093">
                  <c:v>234</c:v>
                </c:pt>
                <c:pt idx="5094">
                  <c:v>234</c:v>
                </c:pt>
                <c:pt idx="5095">
                  <c:v>234</c:v>
                </c:pt>
                <c:pt idx="5096">
                  <c:v>234</c:v>
                </c:pt>
                <c:pt idx="5097">
                  <c:v>234</c:v>
                </c:pt>
                <c:pt idx="5098">
                  <c:v>234</c:v>
                </c:pt>
                <c:pt idx="5099">
                  <c:v>234</c:v>
                </c:pt>
                <c:pt idx="5100">
                  <c:v>234</c:v>
                </c:pt>
                <c:pt idx="5101">
                  <c:v>234</c:v>
                </c:pt>
                <c:pt idx="5102">
                  <c:v>234</c:v>
                </c:pt>
                <c:pt idx="5103">
                  <c:v>234</c:v>
                </c:pt>
                <c:pt idx="5104">
                  <c:v>234</c:v>
                </c:pt>
                <c:pt idx="5105">
                  <c:v>234</c:v>
                </c:pt>
                <c:pt idx="5106">
                  <c:v>234</c:v>
                </c:pt>
                <c:pt idx="5107">
                  <c:v>234</c:v>
                </c:pt>
                <c:pt idx="5108">
                  <c:v>234</c:v>
                </c:pt>
                <c:pt idx="5109">
                  <c:v>234</c:v>
                </c:pt>
                <c:pt idx="5110">
                  <c:v>234</c:v>
                </c:pt>
                <c:pt idx="5111">
                  <c:v>234</c:v>
                </c:pt>
                <c:pt idx="5112">
                  <c:v>234</c:v>
                </c:pt>
                <c:pt idx="5113">
                  <c:v>234</c:v>
                </c:pt>
                <c:pt idx="5114">
                  <c:v>234</c:v>
                </c:pt>
                <c:pt idx="5115">
                  <c:v>234</c:v>
                </c:pt>
                <c:pt idx="5116">
                  <c:v>234</c:v>
                </c:pt>
                <c:pt idx="5117">
                  <c:v>234</c:v>
                </c:pt>
                <c:pt idx="5118">
                  <c:v>234</c:v>
                </c:pt>
                <c:pt idx="5119">
                  <c:v>234</c:v>
                </c:pt>
                <c:pt idx="5120">
                  <c:v>234</c:v>
                </c:pt>
                <c:pt idx="5121">
                  <c:v>234</c:v>
                </c:pt>
                <c:pt idx="5122">
                  <c:v>234</c:v>
                </c:pt>
                <c:pt idx="5123">
                  <c:v>234</c:v>
                </c:pt>
                <c:pt idx="5124">
                  <c:v>234</c:v>
                </c:pt>
                <c:pt idx="5125">
                  <c:v>234</c:v>
                </c:pt>
                <c:pt idx="5126">
                  <c:v>234</c:v>
                </c:pt>
                <c:pt idx="5127">
                  <c:v>234</c:v>
                </c:pt>
                <c:pt idx="5128">
                  <c:v>234</c:v>
                </c:pt>
                <c:pt idx="5129">
                  <c:v>234</c:v>
                </c:pt>
                <c:pt idx="5130">
                  <c:v>234</c:v>
                </c:pt>
                <c:pt idx="5131">
                  <c:v>234</c:v>
                </c:pt>
                <c:pt idx="5132">
                  <c:v>234</c:v>
                </c:pt>
                <c:pt idx="5133">
                  <c:v>234</c:v>
                </c:pt>
                <c:pt idx="5134">
                  <c:v>234</c:v>
                </c:pt>
                <c:pt idx="5135">
                  <c:v>234</c:v>
                </c:pt>
                <c:pt idx="5136">
                  <c:v>234</c:v>
                </c:pt>
                <c:pt idx="5137">
                  <c:v>234</c:v>
                </c:pt>
                <c:pt idx="5138">
                  <c:v>234</c:v>
                </c:pt>
                <c:pt idx="5139">
                  <c:v>234</c:v>
                </c:pt>
                <c:pt idx="5140">
                  <c:v>234</c:v>
                </c:pt>
                <c:pt idx="5141">
                  <c:v>234</c:v>
                </c:pt>
                <c:pt idx="5142">
                  <c:v>234</c:v>
                </c:pt>
                <c:pt idx="5143">
                  <c:v>234</c:v>
                </c:pt>
                <c:pt idx="5144">
                  <c:v>234</c:v>
                </c:pt>
                <c:pt idx="5145">
                  <c:v>234</c:v>
                </c:pt>
                <c:pt idx="5146">
                  <c:v>234</c:v>
                </c:pt>
                <c:pt idx="5147">
                  <c:v>234</c:v>
                </c:pt>
                <c:pt idx="5148">
                  <c:v>234</c:v>
                </c:pt>
                <c:pt idx="5149">
                  <c:v>234</c:v>
                </c:pt>
                <c:pt idx="5150">
                  <c:v>234</c:v>
                </c:pt>
                <c:pt idx="5151">
                  <c:v>234</c:v>
                </c:pt>
                <c:pt idx="5152">
                  <c:v>234</c:v>
                </c:pt>
                <c:pt idx="5153">
                  <c:v>234</c:v>
                </c:pt>
                <c:pt idx="5154">
                  <c:v>234</c:v>
                </c:pt>
                <c:pt idx="5155">
                  <c:v>234</c:v>
                </c:pt>
                <c:pt idx="5156">
                  <c:v>234</c:v>
                </c:pt>
                <c:pt idx="5157">
                  <c:v>234</c:v>
                </c:pt>
                <c:pt idx="5158">
                  <c:v>234</c:v>
                </c:pt>
                <c:pt idx="5159">
                  <c:v>234</c:v>
                </c:pt>
                <c:pt idx="5160">
                  <c:v>234</c:v>
                </c:pt>
                <c:pt idx="5161">
                  <c:v>234</c:v>
                </c:pt>
                <c:pt idx="5162">
                  <c:v>234</c:v>
                </c:pt>
                <c:pt idx="5163">
                  <c:v>234</c:v>
                </c:pt>
                <c:pt idx="5164">
                  <c:v>234</c:v>
                </c:pt>
                <c:pt idx="5165">
                  <c:v>234</c:v>
                </c:pt>
                <c:pt idx="5166">
                  <c:v>234</c:v>
                </c:pt>
                <c:pt idx="5167">
                  <c:v>234</c:v>
                </c:pt>
                <c:pt idx="5168">
                  <c:v>234</c:v>
                </c:pt>
                <c:pt idx="5169">
                  <c:v>234</c:v>
                </c:pt>
                <c:pt idx="5170">
                  <c:v>234</c:v>
                </c:pt>
                <c:pt idx="5171">
                  <c:v>234</c:v>
                </c:pt>
                <c:pt idx="5172">
                  <c:v>234</c:v>
                </c:pt>
                <c:pt idx="5173">
                  <c:v>234</c:v>
                </c:pt>
                <c:pt idx="5174">
                  <c:v>234</c:v>
                </c:pt>
                <c:pt idx="5175">
                  <c:v>234</c:v>
                </c:pt>
                <c:pt idx="5176">
                  <c:v>234</c:v>
                </c:pt>
                <c:pt idx="5177">
                  <c:v>234</c:v>
                </c:pt>
                <c:pt idx="5178">
                  <c:v>234</c:v>
                </c:pt>
                <c:pt idx="5179">
                  <c:v>234</c:v>
                </c:pt>
                <c:pt idx="5180">
                  <c:v>234</c:v>
                </c:pt>
                <c:pt idx="5181">
                  <c:v>234</c:v>
                </c:pt>
                <c:pt idx="5182">
                  <c:v>234</c:v>
                </c:pt>
                <c:pt idx="5183">
                  <c:v>234</c:v>
                </c:pt>
                <c:pt idx="5184">
                  <c:v>234</c:v>
                </c:pt>
                <c:pt idx="5185">
                  <c:v>234</c:v>
                </c:pt>
                <c:pt idx="5186">
                  <c:v>234</c:v>
                </c:pt>
                <c:pt idx="5187">
                  <c:v>234</c:v>
                </c:pt>
                <c:pt idx="5188">
                  <c:v>234</c:v>
                </c:pt>
                <c:pt idx="5189">
                  <c:v>234</c:v>
                </c:pt>
                <c:pt idx="5190">
                  <c:v>234</c:v>
                </c:pt>
                <c:pt idx="5191">
                  <c:v>234</c:v>
                </c:pt>
                <c:pt idx="5192">
                  <c:v>234</c:v>
                </c:pt>
                <c:pt idx="5193">
                  <c:v>234</c:v>
                </c:pt>
                <c:pt idx="5194">
                  <c:v>234</c:v>
                </c:pt>
                <c:pt idx="5195">
                  <c:v>234</c:v>
                </c:pt>
                <c:pt idx="5196">
                  <c:v>234</c:v>
                </c:pt>
                <c:pt idx="5197">
                  <c:v>234</c:v>
                </c:pt>
                <c:pt idx="5198">
                  <c:v>234</c:v>
                </c:pt>
                <c:pt idx="5199">
                  <c:v>234</c:v>
                </c:pt>
                <c:pt idx="5200">
                  <c:v>234</c:v>
                </c:pt>
                <c:pt idx="5201">
                  <c:v>234</c:v>
                </c:pt>
                <c:pt idx="5202">
                  <c:v>234</c:v>
                </c:pt>
                <c:pt idx="5203">
                  <c:v>234</c:v>
                </c:pt>
                <c:pt idx="5204">
                  <c:v>234</c:v>
                </c:pt>
                <c:pt idx="5205">
                  <c:v>234</c:v>
                </c:pt>
                <c:pt idx="5206">
                  <c:v>234</c:v>
                </c:pt>
                <c:pt idx="5207">
                  <c:v>234</c:v>
                </c:pt>
                <c:pt idx="5208">
                  <c:v>234</c:v>
                </c:pt>
                <c:pt idx="5209">
                  <c:v>234</c:v>
                </c:pt>
                <c:pt idx="5210">
                  <c:v>234</c:v>
                </c:pt>
                <c:pt idx="5211">
                  <c:v>234</c:v>
                </c:pt>
                <c:pt idx="5212">
                  <c:v>234</c:v>
                </c:pt>
                <c:pt idx="5213">
                  <c:v>234</c:v>
                </c:pt>
                <c:pt idx="5214">
                  <c:v>234</c:v>
                </c:pt>
                <c:pt idx="5215">
                  <c:v>234</c:v>
                </c:pt>
                <c:pt idx="5216">
                  <c:v>234</c:v>
                </c:pt>
                <c:pt idx="5217">
                  <c:v>234</c:v>
                </c:pt>
                <c:pt idx="5218">
                  <c:v>234</c:v>
                </c:pt>
                <c:pt idx="5219">
                  <c:v>234</c:v>
                </c:pt>
                <c:pt idx="5220">
                  <c:v>234</c:v>
                </c:pt>
                <c:pt idx="5221">
                  <c:v>234</c:v>
                </c:pt>
                <c:pt idx="5222">
                  <c:v>234</c:v>
                </c:pt>
                <c:pt idx="5223">
                  <c:v>234</c:v>
                </c:pt>
                <c:pt idx="5224">
                  <c:v>234</c:v>
                </c:pt>
                <c:pt idx="5225">
                  <c:v>234</c:v>
                </c:pt>
                <c:pt idx="5226">
                  <c:v>234</c:v>
                </c:pt>
                <c:pt idx="5227">
                  <c:v>234</c:v>
                </c:pt>
                <c:pt idx="5228">
                  <c:v>234</c:v>
                </c:pt>
                <c:pt idx="5229">
                  <c:v>234</c:v>
                </c:pt>
                <c:pt idx="5230">
                  <c:v>234</c:v>
                </c:pt>
                <c:pt idx="5231">
                  <c:v>234</c:v>
                </c:pt>
                <c:pt idx="5232">
                  <c:v>234</c:v>
                </c:pt>
                <c:pt idx="5233">
                  <c:v>234</c:v>
                </c:pt>
                <c:pt idx="5234">
                  <c:v>234</c:v>
                </c:pt>
                <c:pt idx="5235">
                  <c:v>234</c:v>
                </c:pt>
                <c:pt idx="5236">
                  <c:v>234</c:v>
                </c:pt>
                <c:pt idx="5237">
                  <c:v>234</c:v>
                </c:pt>
                <c:pt idx="5238">
                  <c:v>234</c:v>
                </c:pt>
                <c:pt idx="5239">
                  <c:v>234</c:v>
                </c:pt>
                <c:pt idx="5240">
                  <c:v>234</c:v>
                </c:pt>
                <c:pt idx="5241">
                  <c:v>234</c:v>
                </c:pt>
                <c:pt idx="5242">
                  <c:v>234</c:v>
                </c:pt>
                <c:pt idx="5243">
                  <c:v>234</c:v>
                </c:pt>
                <c:pt idx="5244">
                  <c:v>234</c:v>
                </c:pt>
                <c:pt idx="5245">
                  <c:v>234</c:v>
                </c:pt>
                <c:pt idx="5246">
                  <c:v>234</c:v>
                </c:pt>
                <c:pt idx="5247">
                  <c:v>234</c:v>
                </c:pt>
                <c:pt idx="5248">
                  <c:v>234</c:v>
                </c:pt>
                <c:pt idx="5249">
                  <c:v>234</c:v>
                </c:pt>
                <c:pt idx="5250">
                  <c:v>234</c:v>
                </c:pt>
                <c:pt idx="5251">
                  <c:v>234</c:v>
                </c:pt>
                <c:pt idx="5252">
                  <c:v>234</c:v>
                </c:pt>
                <c:pt idx="5253">
                  <c:v>234</c:v>
                </c:pt>
                <c:pt idx="5254">
                  <c:v>234</c:v>
                </c:pt>
                <c:pt idx="5255">
                  <c:v>234</c:v>
                </c:pt>
                <c:pt idx="5256">
                  <c:v>234</c:v>
                </c:pt>
                <c:pt idx="5257">
                  <c:v>234</c:v>
                </c:pt>
                <c:pt idx="5258">
                  <c:v>234</c:v>
                </c:pt>
                <c:pt idx="5259">
                  <c:v>234</c:v>
                </c:pt>
                <c:pt idx="5260">
                  <c:v>234</c:v>
                </c:pt>
                <c:pt idx="5261">
                  <c:v>234</c:v>
                </c:pt>
                <c:pt idx="5262">
                  <c:v>234</c:v>
                </c:pt>
                <c:pt idx="5263">
                  <c:v>234</c:v>
                </c:pt>
                <c:pt idx="5264">
                  <c:v>234</c:v>
                </c:pt>
                <c:pt idx="5265">
                  <c:v>234</c:v>
                </c:pt>
                <c:pt idx="5266">
                  <c:v>234</c:v>
                </c:pt>
                <c:pt idx="5267">
                  <c:v>234</c:v>
                </c:pt>
                <c:pt idx="5268">
                  <c:v>234</c:v>
                </c:pt>
                <c:pt idx="5269">
                  <c:v>234</c:v>
                </c:pt>
                <c:pt idx="5270">
                  <c:v>234</c:v>
                </c:pt>
                <c:pt idx="5271">
                  <c:v>234</c:v>
                </c:pt>
                <c:pt idx="5272">
                  <c:v>234</c:v>
                </c:pt>
                <c:pt idx="5273">
                  <c:v>234</c:v>
                </c:pt>
                <c:pt idx="5274">
                  <c:v>234</c:v>
                </c:pt>
                <c:pt idx="5275">
                  <c:v>234</c:v>
                </c:pt>
                <c:pt idx="5276">
                  <c:v>234</c:v>
                </c:pt>
                <c:pt idx="5277">
                  <c:v>234</c:v>
                </c:pt>
                <c:pt idx="5278">
                  <c:v>234</c:v>
                </c:pt>
                <c:pt idx="5279">
                  <c:v>234</c:v>
                </c:pt>
                <c:pt idx="5280">
                  <c:v>234</c:v>
                </c:pt>
                <c:pt idx="5281">
                  <c:v>234</c:v>
                </c:pt>
                <c:pt idx="5282">
                  <c:v>234</c:v>
                </c:pt>
                <c:pt idx="5283">
                  <c:v>234</c:v>
                </c:pt>
                <c:pt idx="5284">
                  <c:v>234</c:v>
                </c:pt>
                <c:pt idx="5285">
                  <c:v>234</c:v>
                </c:pt>
                <c:pt idx="5286">
                  <c:v>234</c:v>
                </c:pt>
                <c:pt idx="5287">
                  <c:v>234</c:v>
                </c:pt>
                <c:pt idx="5288">
                  <c:v>234</c:v>
                </c:pt>
                <c:pt idx="5289">
                  <c:v>234</c:v>
                </c:pt>
                <c:pt idx="5290">
                  <c:v>234</c:v>
                </c:pt>
                <c:pt idx="5291">
                  <c:v>234</c:v>
                </c:pt>
                <c:pt idx="5292">
                  <c:v>234</c:v>
                </c:pt>
                <c:pt idx="5293">
                  <c:v>234</c:v>
                </c:pt>
                <c:pt idx="5294">
                  <c:v>234</c:v>
                </c:pt>
                <c:pt idx="5295">
                  <c:v>234</c:v>
                </c:pt>
                <c:pt idx="5296">
                  <c:v>234</c:v>
                </c:pt>
                <c:pt idx="5297">
                  <c:v>234</c:v>
                </c:pt>
                <c:pt idx="5298">
                  <c:v>234</c:v>
                </c:pt>
                <c:pt idx="5299">
                  <c:v>234</c:v>
                </c:pt>
                <c:pt idx="5300">
                  <c:v>234</c:v>
                </c:pt>
                <c:pt idx="5301">
                  <c:v>234</c:v>
                </c:pt>
                <c:pt idx="5302">
                  <c:v>234</c:v>
                </c:pt>
                <c:pt idx="5303">
                  <c:v>234</c:v>
                </c:pt>
                <c:pt idx="5304">
                  <c:v>234</c:v>
                </c:pt>
                <c:pt idx="5305">
                  <c:v>234</c:v>
                </c:pt>
                <c:pt idx="5306">
                  <c:v>234</c:v>
                </c:pt>
                <c:pt idx="5307">
                  <c:v>234</c:v>
                </c:pt>
                <c:pt idx="5308">
                  <c:v>234</c:v>
                </c:pt>
                <c:pt idx="5309">
                  <c:v>234</c:v>
                </c:pt>
                <c:pt idx="5310">
                  <c:v>234</c:v>
                </c:pt>
                <c:pt idx="5311">
                  <c:v>234</c:v>
                </c:pt>
                <c:pt idx="5312">
                  <c:v>234</c:v>
                </c:pt>
                <c:pt idx="5313">
                  <c:v>234</c:v>
                </c:pt>
                <c:pt idx="5314">
                  <c:v>234</c:v>
                </c:pt>
                <c:pt idx="5315">
                  <c:v>234</c:v>
                </c:pt>
                <c:pt idx="5316">
                  <c:v>234</c:v>
                </c:pt>
                <c:pt idx="5317">
                  <c:v>234</c:v>
                </c:pt>
                <c:pt idx="5318">
                  <c:v>234</c:v>
                </c:pt>
                <c:pt idx="5319">
                  <c:v>234</c:v>
                </c:pt>
                <c:pt idx="5320">
                  <c:v>234</c:v>
                </c:pt>
                <c:pt idx="5321">
                  <c:v>234</c:v>
                </c:pt>
                <c:pt idx="5322">
                  <c:v>234</c:v>
                </c:pt>
                <c:pt idx="5323">
                  <c:v>234</c:v>
                </c:pt>
                <c:pt idx="5324">
                  <c:v>234</c:v>
                </c:pt>
                <c:pt idx="5325">
                  <c:v>234</c:v>
                </c:pt>
                <c:pt idx="5326">
                  <c:v>234</c:v>
                </c:pt>
                <c:pt idx="5327">
                  <c:v>234</c:v>
                </c:pt>
                <c:pt idx="5328">
                  <c:v>234</c:v>
                </c:pt>
                <c:pt idx="5329">
                  <c:v>234</c:v>
                </c:pt>
                <c:pt idx="5330">
                  <c:v>234</c:v>
                </c:pt>
                <c:pt idx="5331">
                  <c:v>234</c:v>
                </c:pt>
                <c:pt idx="5332">
                  <c:v>234</c:v>
                </c:pt>
                <c:pt idx="5333">
                  <c:v>234</c:v>
                </c:pt>
                <c:pt idx="5334">
                  <c:v>234</c:v>
                </c:pt>
                <c:pt idx="5335">
                  <c:v>234</c:v>
                </c:pt>
                <c:pt idx="5336">
                  <c:v>234</c:v>
                </c:pt>
                <c:pt idx="5337">
                  <c:v>234</c:v>
                </c:pt>
                <c:pt idx="5338">
                  <c:v>234</c:v>
                </c:pt>
                <c:pt idx="5339">
                  <c:v>234</c:v>
                </c:pt>
                <c:pt idx="5340">
                  <c:v>234</c:v>
                </c:pt>
                <c:pt idx="5341">
                  <c:v>234</c:v>
                </c:pt>
                <c:pt idx="5342">
                  <c:v>234</c:v>
                </c:pt>
                <c:pt idx="5343">
                  <c:v>234</c:v>
                </c:pt>
                <c:pt idx="5344">
                  <c:v>234</c:v>
                </c:pt>
                <c:pt idx="5345">
                  <c:v>234</c:v>
                </c:pt>
                <c:pt idx="5346">
                  <c:v>234</c:v>
                </c:pt>
                <c:pt idx="5347">
                  <c:v>234</c:v>
                </c:pt>
                <c:pt idx="5348">
                  <c:v>234</c:v>
                </c:pt>
                <c:pt idx="5349">
                  <c:v>234</c:v>
                </c:pt>
                <c:pt idx="5350">
                  <c:v>234</c:v>
                </c:pt>
                <c:pt idx="5351">
                  <c:v>234</c:v>
                </c:pt>
                <c:pt idx="5352">
                  <c:v>234</c:v>
                </c:pt>
                <c:pt idx="5353">
                  <c:v>234</c:v>
                </c:pt>
                <c:pt idx="5354">
                  <c:v>234</c:v>
                </c:pt>
                <c:pt idx="5355">
                  <c:v>234</c:v>
                </c:pt>
                <c:pt idx="5356">
                  <c:v>234</c:v>
                </c:pt>
                <c:pt idx="5357">
                  <c:v>234</c:v>
                </c:pt>
                <c:pt idx="5358">
                  <c:v>234</c:v>
                </c:pt>
                <c:pt idx="5359">
                  <c:v>234</c:v>
                </c:pt>
                <c:pt idx="5360">
                  <c:v>234</c:v>
                </c:pt>
                <c:pt idx="5361">
                  <c:v>234</c:v>
                </c:pt>
                <c:pt idx="5362">
                  <c:v>234</c:v>
                </c:pt>
                <c:pt idx="5363">
                  <c:v>234</c:v>
                </c:pt>
                <c:pt idx="5364">
                  <c:v>234</c:v>
                </c:pt>
                <c:pt idx="5365">
                  <c:v>234</c:v>
                </c:pt>
                <c:pt idx="5366">
                  <c:v>234</c:v>
                </c:pt>
                <c:pt idx="5367">
                  <c:v>234</c:v>
                </c:pt>
                <c:pt idx="5368">
                  <c:v>234</c:v>
                </c:pt>
                <c:pt idx="5369">
                  <c:v>234</c:v>
                </c:pt>
                <c:pt idx="5370">
                  <c:v>234</c:v>
                </c:pt>
                <c:pt idx="5371">
                  <c:v>234</c:v>
                </c:pt>
                <c:pt idx="5372">
                  <c:v>234</c:v>
                </c:pt>
                <c:pt idx="5373">
                  <c:v>234</c:v>
                </c:pt>
                <c:pt idx="5374">
                  <c:v>234</c:v>
                </c:pt>
                <c:pt idx="5375">
                  <c:v>234</c:v>
                </c:pt>
                <c:pt idx="5376">
                  <c:v>234</c:v>
                </c:pt>
                <c:pt idx="5377">
                  <c:v>234</c:v>
                </c:pt>
                <c:pt idx="5378">
                  <c:v>234</c:v>
                </c:pt>
                <c:pt idx="5379">
                  <c:v>234</c:v>
                </c:pt>
                <c:pt idx="5380">
                  <c:v>234</c:v>
                </c:pt>
                <c:pt idx="5381">
                  <c:v>234</c:v>
                </c:pt>
                <c:pt idx="5382">
                  <c:v>234</c:v>
                </c:pt>
                <c:pt idx="5383">
                  <c:v>234</c:v>
                </c:pt>
                <c:pt idx="5384">
                  <c:v>234</c:v>
                </c:pt>
                <c:pt idx="5385">
                  <c:v>234</c:v>
                </c:pt>
                <c:pt idx="5386">
                  <c:v>234</c:v>
                </c:pt>
                <c:pt idx="5387">
                  <c:v>234</c:v>
                </c:pt>
                <c:pt idx="5388">
                  <c:v>234</c:v>
                </c:pt>
                <c:pt idx="5389">
                  <c:v>234</c:v>
                </c:pt>
                <c:pt idx="5390">
                  <c:v>234</c:v>
                </c:pt>
                <c:pt idx="5391">
                  <c:v>234</c:v>
                </c:pt>
                <c:pt idx="5392">
                  <c:v>234</c:v>
                </c:pt>
                <c:pt idx="5393">
                  <c:v>234</c:v>
                </c:pt>
                <c:pt idx="5394">
                  <c:v>234</c:v>
                </c:pt>
                <c:pt idx="5395">
                  <c:v>234</c:v>
                </c:pt>
                <c:pt idx="5396">
                  <c:v>234</c:v>
                </c:pt>
                <c:pt idx="5397">
                  <c:v>234</c:v>
                </c:pt>
                <c:pt idx="5398">
                  <c:v>234</c:v>
                </c:pt>
                <c:pt idx="5399">
                  <c:v>234</c:v>
                </c:pt>
                <c:pt idx="5400">
                  <c:v>234</c:v>
                </c:pt>
                <c:pt idx="5401">
                  <c:v>234</c:v>
                </c:pt>
                <c:pt idx="5402">
                  <c:v>234</c:v>
                </c:pt>
                <c:pt idx="5403">
                  <c:v>234</c:v>
                </c:pt>
                <c:pt idx="5404">
                  <c:v>234</c:v>
                </c:pt>
                <c:pt idx="5405">
                  <c:v>234</c:v>
                </c:pt>
                <c:pt idx="5406">
                  <c:v>234</c:v>
                </c:pt>
                <c:pt idx="5407">
                  <c:v>234</c:v>
                </c:pt>
                <c:pt idx="5408">
                  <c:v>234</c:v>
                </c:pt>
                <c:pt idx="5409">
                  <c:v>234</c:v>
                </c:pt>
                <c:pt idx="5410">
                  <c:v>234</c:v>
                </c:pt>
                <c:pt idx="5411">
                  <c:v>234</c:v>
                </c:pt>
                <c:pt idx="5412">
                  <c:v>234</c:v>
                </c:pt>
                <c:pt idx="5413">
                  <c:v>234</c:v>
                </c:pt>
                <c:pt idx="5414">
                  <c:v>234</c:v>
                </c:pt>
                <c:pt idx="5415">
                  <c:v>234</c:v>
                </c:pt>
                <c:pt idx="5416">
                  <c:v>234</c:v>
                </c:pt>
                <c:pt idx="5417">
                  <c:v>234</c:v>
                </c:pt>
                <c:pt idx="5418">
                  <c:v>234</c:v>
                </c:pt>
                <c:pt idx="5419">
                  <c:v>234</c:v>
                </c:pt>
                <c:pt idx="5420">
                  <c:v>234</c:v>
                </c:pt>
                <c:pt idx="5421">
                  <c:v>234</c:v>
                </c:pt>
                <c:pt idx="5422">
                  <c:v>234</c:v>
                </c:pt>
                <c:pt idx="5423">
                  <c:v>234</c:v>
                </c:pt>
                <c:pt idx="5424">
                  <c:v>234</c:v>
                </c:pt>
                <c:pt idx="5425">
                  <c:v>234</c:v>
                </c:pt>
                <c:pt idx="5426">
                  <c:v>234</c:v>
                </c:pt>
                <c:pt idx="5427">
                  <c:v>234</c:v>
                </c:pt>
                <c:pt idx="5428">
                  <c:v>234</c:v>
                </c:pt>
                <c:pt idx="5429">
                  <c:v>234</c:v>
                </c:pt>
                <c:pt idx="5430">
                  <c:v>234</c:v>
                </c:pt>
                <c:pt idx="5431">
                  <c:v>234</c:v>
                </c:pt>
                <c:pt idx="5432">
                  <c:v>234</c:v>
                </c:pt>
                <c:pt idx="5433">
                  <c:v>234</c:v>
                </c:pt>
                <c:pt idx="5434">
                  <c:v>234</c:v>
                </c:pt>
                <c:pt idx="5435">
                  <c:v>234</c:v>
                </c:pt>
                <c:pt idx="5436">
                  <c:v>234</c:v>
                </c:pt>
                <c:pt idx="5437">
                  <c:v>234</c:v>
                </c:pt>
                <c:pt idx="5438">
                  <c:v>234</c:v>
                </c:pt>
                <c:pt idx="5439">
                  <c:v>234</c:v>
                </c:pt>
                <c:pt idx="5440">
                  <c:v>234</c:v>
                </c:pt>
                <c:pt idx="5441">
                  <c:v>234</c:v>
                </c:pt>
                <c:pt idx="5442">
                  <c:v>234</c:v>
                </c:pt>
                <c:pt idx="5443">
                  <c:v>234</c:v>
                </c:pt>
                <c:pt idx="5444">
                  <c:v>234</c:v>
                </c:pt>
                <c:pt idx="5445">
                  <c:v>234</c:v>
                </c:pt>
                <c:pt idx="5446">
                  <c:v>234</c:v>
                </c:pt>
                <c:pt idx="5447">
                  <c:v>234</c:v>
                </c:pt>
                <c:pt idx="5448">
                  <c:v>234</c:v>
                </c:pt>
                <c:pt idx="5449">
                  <c:v>234</c:v>
                </c:pt>
                <c:pt idx="5450">
                  <c:v>234</c:v>
                </c:pt>
                <c:pt idx="5451">
                  <c:v>234</c:v>
                </c:pt>
                <c:pt idx="5452">
                  <c:v>234</c:v>
                </c:pt>
                <c:pt idx="5453">
                  <c:v>234</c:v>
                </c:pt>
                <c:pt idx="5454">
                  <c:v>234</c:v>
                </c:pt>
                <c:pt idx="5455">
                  <c:v>234</c:v>
                </c:pt>
                <c:pt idx="5456">
                  <c:v>234</c:v>
                </c:pt>
                <c:pt idx="5457">
                  <c:v>234</c:v>
                </c:pt>
                <c:pt idx="5458">
                  <c:v>234</c:v>
                </c:pt>
                <c:pt idx="5459">
                  <c:v>234</c:v>
                </c:pt>
                <c:pt idx="5460">
                  <c:v>234</c:v>
                </c:pt>
                <c:pt idx="5461">
                  <c:v>234</c:v>
                </c:pt>
                <c:pt idx="5462">
                  <c:v>234</c:v>
                </c:pt>
                <c:pt idx="5463">
                  <c:v>234</c:v>
                </c:pt>
                <c:pt idx="5464">
                  <c:v>234</c:v>
                </c:pt>
                <c:pt idx="5465">
                  <c:v>234</c:v>
                </c:pt>
                <c:pt idx="5466">
                  <c:v>234</c:v>
                </c:pt>
                <c:pt idx="5467">
                  <c:v>234</c:v>
                </c:pt>
                <c:pt idx="5468">
                  <c:v>234</c:v>
                </c:pt>
                <c:pt idx="5469">
                  <c:v>234</c:v>
                </c:pt>
                <c:pt idx="5470">
                  <c:v>234</c:v>
                </c:pt>
                <c:pt idx="5471">
                  <c:v>234</c:v>
                </c:pt>
                <c:pt idx="5472">
                  <c:v>234</c:v>
                </c:pt>
                <c:pt idx="5473">
                  <c:v>234</c:v>
                </c:pt>
                <c:pt idx="5474">
                  <c:v>234</c:v>
                </c:pt>
                <c:pt idx="5475">
                  <c:v>234</c:v>
                </c:pt>
                <c:pt idx="5476">
                  <c:v>234</c:v>
                </c:pt>
                <c:pt idx="5477">
                  <c:v>234</c:v>
                </c:pt>
                <c:pt idx="5478">
                  <c:v>234</c:v>
                </c:pt>
                <c:pt idx="5479">
                  <c:v>234</c:v>
                </c:pt>
                <c:pt idx="5480">
                  <c:v>234</c:v>
                </c:pt>
                <c:pt idx="5481">
                  <c:v>234</c:v>
                </c:pt>
                <c:pt idx="5482">
                  <c:v>234</c:v>
                </c:pt>
                <c:pt idx="5483">
                  <c:v>234</c:v>
                </c:pt>
                <c:pt idx="5484">
                  <c:v>234</c:v>
                </c:pt>
                <c:pt idx="5485">
                  <c:v>234</c:v>
                </c:pt>
                <c:pt idx="5486">
                  <c:v>234</c:v>
                </c:pt>
                <c:pt idx="5487">
                  <c:v>234</c:v>
                </c:pt>
                <c:pt idx="5488">
                  <c:v>234</c:v>
                </c:pt>
                <c:pt idx="5489">
                  <c:v>234</c:v>
                </c:pt>
                <c:pt idx="5490">
                  <c:v>234</c:v>
                </c:pt>
                <c:pt idx="5491">
                  <c:v>234</c:v>
                </c:pt>
                <c:pt idx="5492">
                  <c:v>234</c:v>
                </c:pt>
                <c:pt idx="5493">
                  <c:v>234</c:v>
                </c:pt>
                <c:pt idx="5494">
                  <c:v>234</c:v>
                </c:pt>
                <c:pt idx="5495">
                  <c:v>234</c:v>
                </c:pt>
                <c:pt idx="5496">
                  <c:v>234</c:v>
                </c:pt>
                <c:pt idx="5497">
                  <c:v>234</c:v>
                </c:pt>
                <c:pt idx="5498">
                  <c:v>234</c:v>
                </c:pt>
                <c:pt idx="5499">
                  <c:v>234</c:v>
                </c:pt>
                <c:pt idx="5500">
                  <c:v>234</c:v>
                </c:pt>
                <c:pt idx="5501">
                  <c:v>234</c:v>
                </c:pt>
                <c:pt idx="5502">
                  <c:v>234</c:v>
                </c:pt>
                <c:pt idx="5503">
                  <c:v>234</c:v>
                </c:pt>
                <c:pt idx="5504">
                  <c:v>234</c:v>
                </c:pt>
                <c:pt idx="5505">
                  <c:v>234</c:v>
                </c:pt>
                <c:pt idx="5506">
                  <c:v>234</c:v>
                </c:pt>
                <c:pt idx="5507">
                  <c:v>234</c:v>
                </c:pt>
                <c:pt idx="5508">
                  <c:v>234</c:v>
                </c:pt>
                <c:pt idx="5509">
                  <c:v>234</c:v>
                </c:pt>
                <c:pt idx="5510">
                  <c:v>234</c:v>
                </c:pt>
                <c:pt idx="5511">
                  <c:v>234</c:v>
                </c:pt>
                <c:pt idx="5512">
                  <c:v>234</c:v>
                </c:pt>
                <c:pt idx="5513">
                  <c:v>234</c:v>
                </c:pt>
                <c:pt idx="5514">
                  <c:v>234</c:v>
                </c:pt>
                <c:pt idx="5515">
                  <c:v>234</c:v>
                </c:pt>
                <c:pt idx="5516">
                  <c:v>234</c:v>
                </c:pt>
                <c:pt idx="5517">
                  <c:v>234</c:v>
                </c:pt>
                <c:pt idx="5518">
                  <c:v>234</c:v>
                </c:pt>
                <c:pt idx="5519">
                  <c:v>234</c:v>
                </c:pt>
                <c:pt idx="5520">
                  <c:v>234</c:v>
                </c:pt>
                <c:pt idx="5521">
                  <c:v>234</c:v>
                </c:pt>
                <c:pt idx="5522">
                  <c:v>234</c:v>
                </c:pt>
                <c:pt idx="5523">
                  <c:v>234</c:v>
                </c:pt>
                <c:pt idx="5524">
                  <c:v>234</c:v>
                </c:pt>
                <c:pt idx="5525">
                  <c:v>234</c:v>
                </c:pt>
                <c:pt idx="5526">
                  <c:v>234</c:v>
                </c:pt>
                <c:pt idx="5527">
                  <c:v>234</c:v>
                </c:pt>
                <c:pt idx="5528">
                  <c:v>234</c:v>
                </c:pt>
                <c:pt idx="5529">
                  <c:v>234</c:v>
                </c:pt>
                <c:pt idx="5530">
                  <c:v>234</c:v>
                </c:pt>
                <c:pt idx="5531">
                  <c:v>234</c:v>
                </c:pt>
                <c:pt idx="5532">
                  <c:v>234</c:v>
                </c:pt>
                <c:pt idx="5533">
                  <c:v>234</c:v>
                </c:pt>
                <c:pt idx="5534">
                  <c:v>234</c:v>
                </c:pt>
                <c:pt idx="5535">
                  <c:v>234</c:v>
                </c:pt>
                <c:pt idx="5536">
                  <c:v>234</c:v>
                </c:pt>
                <c:pt idx="5537">
                  <c:v>234</c:v>
                </c:pt>
                <c:pt idx="5538">
                  <c:v>234</c:v>
                </c:pt>
                <c:pt idx="5539">
                  <c:v>234</c:v>
                </c:pt>
                <c:pt idx="5540">
                  <c:v>234</c:v>
                </c:pt>
                <c:pt idx="5541">
                  <c:v>234</c:v>
                </c:pt>
                <c:pt idx="5542">
                  <c:v>234</c:v>
                </c:pt>
                <c:pt idx="5543">
                  <c:v>234</c:v>
                </c:pt>
                <c:pt idx="5544">
                  <c:v>234</c:v>
                </c:pt>
                <c:pt idx="5545">
                  <c:v>234</c:v>
                </c:pt>
                <c:pt idx="5546">
                  <c:v>234</c:v>
                </c:pt>
                <c:pt idx="5547">
                  <c:v>234</c:v>
                </c:pt>
                <c:pt idx="5548">
                  <c:v>234</c:v>
                </c:pt>
                <c:pt idx="5549">
                  <c:v>234</c:v>
                </c:pt>
                <c:pt idx="5550">
                  <c:v>234</c:v>
                </c:pt>
                <c:pt idx="5551">
                  <c:v>234</c:v>
                </c:pt>
                <c:pt idx="5552">
                  <c:v>234</c:v>
                </c:pt>
                <c:pt idx="5553">
                  <c:v>234</c:v>
                </c:pt>
                <c:pt idx="5554">
                  <c:v>234</c:v>
                </c:pt>
                <c:pt idx="5555">
                  <c:v>234</c:v>
                </c:pt>
                <c:pt idx="5556">
                  <c:v>234</c:v>
                </c:pt>
                <c:pt idx="5557">
                  <c:v>234</c:v>
                </c:pt>
                <c:pt idx="5558">
                  <c:v>234</c:v>
                </c:pt>
                <c:pt idx="5559">
                  <c:v>234</c:v>
                </c:pt>
                <c:pt idx="5560">
                  <c:v>234</c:v>
                </c:pt>
                <c:pt idx="5561">
                  <c:v>234</c:v>
                </c:pt>
                <c:pt idx="5562">
                  <c:v>234</c:v>
                </c:pt>
                <c:pt idx="5563">
                  <c:v>234</c:v>
                </c:pt>
                <c:pt idx="5564">
                  <c:v>234</c:v>
                </c:pt>
                <c:pt idx="5565">
                  <c:v>234</c:v>
                </c:pt>
                <c:pt idx="5566">
                  <c:v>234</c:v>
                </c:pt>
                <c:pt idx="5567">
                  <c:v>234</c:v>
                </c:pt>
                <c:pt idx="5568">
                  <c:v>234</c:v>
                </c:pt>
                <c:pt idx="5569">
                  <c:v>234</c:v>
                </c:pt>
                <c:pt idx="5570">
                  <c:v>234</c:v>
                </c:pt>
                <c:pt idx="5571">
                  <c:v>234</c:v>
                </c:pt>
                <c:pt idx="5572">
                  <c:v>234</c:v>
                </c:pt>
                <c:pt idx="5573">
                  <c:v>234</c:v>
                </c:pt>
                <c:pt idx="5574">
                  <c:v>234</c:v>
                </c:pt>
                <c:pt idx="5575">
                  <c:v>234</c:v>
                </c:pt>
                <c:pt idx="5576">
                  <c:v>234</c:v>
                </c:pt>
                <c:pt idx="5577">
                  <c:v>234</c:v>
                </c:pt>
                <c:pt idx="5578">
                  <c:v>234</c:v>
                </c:pt>
                <c:pt idx="5579">
                  <c:v>234</c:v>
                </c:pt>
                <c:pt idx="5580">
                  <c:v>234</c:v>
                </c:pt>
                <c:pt idx="5581">
                  <c:v>234</c:v>
                </c:pt>
                <c:pt idx="5582">
                  <c:v>234</c:v>
                </c:pt>
                <c:pt idx="5583">
                  <c:v>234</c:v>
                </c:pt>
                <c:pt idx="5584">
                  <c:v>234</c:v>
                </c:pt>
                <c:pt idx="5585">
                  <c:v>234</c:v>
                </c:pt>
                <c:pt idx="5586">
                  <c:v>234</c:v>
                </c:pt>
                <c:pt idx="5587">
                  <c:v>234</c:v>
                </c:pt>
                <c:pt idx="5588">
                  <c:v>234</c:v>
                </c:pt>
                <c:pt idx="5589">
                  <c:v>234</c:v>
                </c:pt>
                <c:pt idx="5590">
                  <c:v>234</c:v>
                </c:pt>
                <c:pt idx="5591">
                  <c:v>234</c:v>
                </c:pt>
                <c:pt idx="5592">
                  <c:v>234</c:v>
                </c:pt>
                <c:pt idx="5593">
                  <c:v>234</c:v>
                </c:pt>
                <c:pt idx="5594">
                  <c:v>234</c:v>
                </c:pt>
                <c:pt idx="5595">
                  <c:v>234</c:v>
                </c:pt>
                <c:pt idx="5596">
                  <c:v>234</c:v>
                </c:pt>
                <c:pt idx="5597">
                  <c:v>234</c:v>
                </c:pt>
                <c:pt idx="5598">
                  <c:v>234</c:v>
                </c:pt>
                <c:pt idx="5599">
                  <c:v>234</c:v>
                </c:pt>
                <c:pt idx="5600">
                  <c:v>234</c:v>
                </c:pt>
                <c:pt idx="5601">
                  <c:v>234</c:v>
                </c:pt>
                <c:pt idx="5602">
                  <c:v>234</c:v>
                </c:pt>
                <c:pt idx="5603">
                  <c:v>234</c:v>
                </c:pt>
                <c:pt idx="5604">
                  <c:v>234</c:v>
                </c:pt>
                <c:pt idx="5605">
                  <c:v>234</c:v>
                </c:pt>
                <c:pt idx="5606">
                  <c:v>234</c:v>
                </c:pt>
                <c:pt idx="5607">
                  <c:v>234</c:v>
                </c:pt>
                <c:pt idx="5608">
                  <c:v>234</c:v>
                </c:pt>
                <c:pt idx="5609">
                  <c:v>234</c:v>
                </c:pt>
                <c:pt idx="5610">
                  <c:v>234</c:v>
                </c:pt>
                <c:pt idx="5611">
                  <c:v>234</c:v>
                </c:pt>
                <c:pt idx="5612">
                  <c:v>234</c:v>
                </c:pt>
                <c:pt idx="5613">
                  <c:v>234</c:v>
                </c:pt>
                <c:pt idx="5614">
                  <c:v>234</c:v>
                </c:pt>
                <c:pt idx="5615">
                  <c:v>234</c:v>
                </c:pt>
                <c:pt idx="5616">
                  <c:v>234</c:v>
                </c:pt>
                <c:pt idx="5617">
                  <c:v>234</c:v>
                </c:pt>
                <c:pt idx="5618">
                  <c:v>234</c:v>
                </c:pt>
                <c:pt idx="5619">
                  <c:v>234</c:v>
                </c:pt>
                <c:pt idx="5620">
                  <c:v>234</c:v>
                </c:pt>
                <c:pt idx="5621">
                  <c:v>234</c:v>
                </c:pt>
                <c:pt idx="5622">
                  <c:v>234</c:v>
                </c:pt>
                <c:pt idx="5623">
                  <c:v>234</c:v>
                </c:pt>
                <c:pt idx="5624">
                  <c:v>234</c:v>
                </c:pt>
                <c:pt idx="5625">
                  <c:v>234</c:v>
                </c:pt>
                <c:pt idx="5626">
                  <c:v>234</c:v>
                </c:pt>
                <c:pt idx="5627">
                  <c:v>234</c:v>
                </c:pt>
                <c:pt idx="5628">
                  <c:v>234</c:v>
                </c:pt>
                <c:pt idx="5629">
                  <c:v>234</c:v>
                </c:pt>
                <c:pt idx="5630">
                  <c:v>234</c:v>
                </c:pt>
                <c:pt idx="5631">
                  <c:v>234</c:v>
                </c:pt>
                <c:pt idx="5632">
                  <c:v>234</c:v>
                </c:pt>
                <c:pt idx="5633">
                  <c:v>234</c:v>
                </c:pt>
                <c:pt idx="5634">
                  <c:v>234</c:v>
                </c:pt>
                <c:pt idx="5635">
                  <c:v>234</c:v>
                </c:pt>
                <c:pt idx="5636">
                  <c:v>234</c:v>
                </c:pt>
                <c:pt idx="5637">
                  <c:v>234</c:v>
                </c:pt>
                <c:pt idx="5638">
                  <c:v>234</c:v>
                </c:pt>
                <c:pt idx="5639">
                  <c:v>234</c:v>
                </c:pt>
                <c:pt idx="5640">
                  <c:v>234</c:v>
                </c:pt>
                <c:pt idx="5641">
                  <c:v>234</c:v>
                </c:pt>
                <c:pt idx="5642">
                  <c:v>234</c:v>
                </c:pt>
                <c:pt idx="5643">
                  <c:v>234</c:v>
                </c:pt>
                <c:pt idx="5644">
                  <c:v>234</c:v>
                </c:pt>
                <c:pt idx="5645">
                  <c:v>234</c:v>
                </c:pt>
                <c:pt idx="5646">
                  <c:v>234</c:v>
                </c:pt>
                <c:pt idx="5647">
                  <c:v>234</c:v>
                </c:pt>
                <c:pt idx="5648">
                  <c:v>234</c:v>
                </c:pt>
                <c:pt idx="5649">
                  <c:v>234</c:v>
                </c:pt>
                <c:pt idx="5650">
                  <c:v>234</c:v>
                </c:pt>
                <c:pt idx="5651">
                  <c:v>234</c:v>
                </c:pt>
                <c:pt idx="5652">
                  <c:v>234</c:v>
                </c:pt>
                <c:pt idx="5653">
                  <c:v>234</c:v>
                </c:pt>
                <c:pt idx="5654">
                  <c:v>234</c:v>
                </c:pt>
                <c:pt idx="5655">
                  <c:v>234</c:v>
                </c:pt>
                <c:pt idx="5656">
                  <c:v>234</c:v>
                </c:pt>
                <c:pt idx="5657">
                  <c:v>234</c:v>
                </c:pt>
                <c:pt idx="5658">
                  <c:v>234</c:v>
                </c:pt>
                <c:pt idx="5659">
                  <c:v>234</c:v>
                </c:pt>
                <c:pt idx="5660">
                  <c:v>234</c:v>
                </c:pt>
                <c:pt idx="5661">
                  <c:v>234</c:v>
                </c:pt>
                <c:pt idx="5662">
                  <c:v>234</c:v>
                </c:pt>
                <c:pt idx="5663">
                  <c:v>234</c:v>
                </c:pt>
                <c:pt idx="5664">
                  <c:v>234</c:v>
                </c:pt>
                <c:pt idx="5665">
                  <c:v>234</c:v>
                </c:pt>
                <c:pt idx="5666">
                  <c:v>234</c:v>
                </c:pt>
                <c:pt idx="5667">
                  <c:v>234</c:v>
                </c:pt>
                <c:pt idx="5668">
                  <c:v>234</c:v>
                </c:pt>
                <c:pt idx="5669">
                  <c:v>234</c:v>
                </c:pt>
                <c:pt idx="5670">
                  <c:v>234</c:v>
                </c:pt>
                <c:pt idx="5671">
                  <c:v>234</c:v>
                </c:pt>
                <c:pt idx="5672">
                  <c:v>234</c:v>
                </c:pt>
                <c:pt idx="5673">
                  <c:v>234</c:v>
                </c:pt>
                <c:pt idx="5674">
                  <c:v>234</c:v>
                </c:pt>
                <c:pt idx="5675">
                  <c:v>234</c:v>
                </c:pt>
                <c:pt idx="5676">
                  <c:v>234</c:v>
                </c:pt>
                <c:pt idx="5677">
                  <c:v>234</c:v>
                </c:pt>
                <c:pt idx="5678">
                  <c:v>234</c:v>
                </c:pt>
                <c:pt idx="5679">
                  <c:v>234</c:v>
                </c:pt>
                <c:pt idx="5680">
                  <c:v>234</c:v>
                </c:pt>
                <c:pt idx="5681">
                  <c:v>234</c:v>
                </c:pt>
                <c:pt idx="5682">
                  <c:v>234</c:v>
                </c:pt>
                <c:pt idx="5683">
                  <c:v>234</c:v>
                </c:pt>
                <c:pt idx="5684">
                  <c:v>234</c:v>
                </c:pt>
                <c:pt idx="5685">
                  <c:v>234</c:v>
                </c:pt>
                <c:pt idx="5686">
                  <c:v>234</c:v>
                </c:pt>
                <c:pt idx="5687">
                  <c:v>234</c:v>
                </c:pt>
                <c:pt idx="5688">
                  <c:v>234</c:v>
                </c:pt>
                <c:pt idx="5689">
                  <c:v>234</c:v>
                </c:pt>
                <c:pt idx="5690">
                  <c:v>234</c:v>
                </c:pt>
                <c:pt idx="5691">
                  <c:v>234</c:v>
                </c:pt>
                <c:pt idx="5692">
                  <c:v>234</c:v>
                </c:pt>
                <c:pt idx="5693">
                  <c:v>234</c:v>
                </c:pt>
                <c:pt idx="5694">
                  <c:v>234</c:v>
                </c:pt>
                <c:pt idx="5695">
                  <c:v>234</c:v>
                </c:pt>
                <c:pt idx="5696">
                  <c:v>234</c:v>
                </c:pt>
                <c:pt idx="5697">
                  <c:v>234</c:v>
                </c:pt>
                <c:pt idx="5698">
                  <c:v>234</c:v>
                </c:pt>
                <c:pt idx="5699">
                  <c:v>234</c:v>
                </c:pt>
                <c:pt idx="5700">
                  <c:v>234</c:v>
                </c:pt>
                <c:pt idx="5701">
                  <c:v>234</c:v>
                </c:pt>
                <c:pt idx="5702">
                  <c:v>234</c:v>
                </c:pt>
                <c:pt idx="5703">
                  <c:v>234</c:v>
                </c:pt>
                <c:pt idx="5704">
                  <c:v>234</c:v>
                </c:pt>
                <c:pt idx="5705">
                  <c:v>234</c:v>
                </c:pt>
                <c:pt idx="5706">
                  <c:v>234</c:v>
                </c:pt>
                <c:pt idx="5707">
                  <c:v>234</c:v>
                </c:pt>
                <c:pt idx="5708">
                  <c:v>234</c:v>
                </c:pt>
                <c:pt idx="5709">
                  <c:v>234</c:v>
                </c:pt>
                <c:pt idx="5710">
                  <c:v>234</c:v>
                </c:pt>
                <c:pt idx="5711">
                  <c:v>234</c:v>
                </c:pt>
                <c:pt idx="5712">
                  <c:v>234</c:v>
                </c:pt>
                <c:pt idx="5713">
                  <c:v>234</c:v>
                </c:pt>
                <c:pt idx="5714">
                  <c:v>234</c:v>
                </c:pt>
                <c:pt idx="5715">
                  <c:v>234</c:v>
                </c:pt>
                <c:pt idx="5716">
                  <c:v>234</c:v>
                </c:pt>
                <c:pt idx="5717">
                  <c:v>234</c:v>
                </c:pt>
                <c:pt idx="5718">
                  <c:v>234</c:v>
                </c:pt>
                <c:pt idx="5719">
                  <c:v>234</c:v>
                </c:pt>
                <c:pt idx="5720">
                  <c:v>234</c:v>
                </c:pt>
                <c:pt idx="5721">
                  <c:v>234</c:v>
                </c:pt>
                <c:pt idx="5722">
                  <c:v>234</c:v>
                </c:pt>
                <c:pt idx="5723">
                  <c:v>234</c:v>
                </c:pt>
                <c:pt idx="5724">
                  <c:v>234</c:v>
                </c:pt>
                <c:pt idx="5725">
                  <c:v>234</c:v>
                </c:pt>
                <c:pt idx="5726">
                  <c:v>234</c:v>
                </c:pt>
                <c:pt idx="5727">
                  <c:v>234</c:v>
                </c:pt>
                <c:pt idx="5728">
                  <c:v>234</c:v>
                </c:pt>
                <c:pt idx="5729">
                  <c:v>234</c:v>
                </c:pt>
                <c:pt idx="5730">
                  <c:v>234</c:v>
                </c:pt>
                <c:pt idx="5731">
                  <c:v>234</c:v>
                </c:pt>
                <c:pt idx="5732">
                  <c:v>234</c:v>
                </c:pt>
                <c:pt idx="5733">
                  <c:v>234</c:v>
                </c:pt>
                <c:pt idx="5734">
                  <c:v>234</c:v>
                </c:pt>
                <c:pt idx="5735">
                  <c:v>234</c:v>
                </c:pt>
                <c:pt idx="5736">
                  <c:v>234</c:v>
                </c:pt>
                <c:pt idx="5737">
                  <c:v>234</c:v>
                </c:pt>
                <c:pt idx="5738">
                  <c:v>234</c:v>
                </c:pt>
                <c:pt idx="5739">
                  <c:v>234</c:v>
                </c:pt>
                <c:pt idx="5740">
                  <c:v>234</c:v>
                </c:pt>
                <c:pt idx="5741">
                  <c:v>234</c:v>
                </c:pt>
                <c:pt idx="5742">
                  <c:v>234</c:v>
                </c:pt>
                <c:pt idx="5743">
                  <c:v>234</c:v>
                </c:pt>
                <c:pt idx="5744">
                  <c:v>234</c:v>
                </c:pt>
                <c:pt idx="5745">
                  <c:v>234</c:v>
                </c:pt>
                <c:pt idx="5746">
                  <c:v>234</c:v>
                </c:pt>
                <c:pt idx="5747">
                  <c:v>234</c:v>
                </c:pt>
                <c:pt idx="5748">
                  <c:v>234</c:v>
                </c:pt>
                <c:pt idx="5749">
                  <c:v>234</c:v>
                </c:pt>
                <c:pt idx="5750">
                  <c:v>234</c:v>
                </c:pt>
                <c:pt idx="5751">
                  <c:v>234</c:v>
                </c:pt>
                <c:pt idx="5752">
                  <c:v>234</c:v>
                </c:pt>
                <c:pt idx="5753">
                  <c:v>234</c:v>
                </c:pt>
                <c:pt idx="5754">
                  <c:v>234</c:v>
                </c:pt>
                <c:pt idx="5755">
                  <c:v>234</c:v>
                </c:pt>
                <c:pt idx="5756">
                  <c:v>234</c:v>
                </c:pt>
                <c:pt idx="5757">
                  <c:v>234</c:v>
                </c:pt>
                <c:pt idx="5758">
                  <c:v>234</c:v>
                </c:pt>
                <c:pt idx="5759">
                  <c:v>234</c:v>
                </c:pt>
                <c:pt idx="5760">
                  <c:v>234</c:v>
                </c:pt>
                <c:pt idx="5761">
                  <c:v>234</c:v>
                </c:pt>
                <c:pt idx="5762">
                  <c:v>234</c:v>
                </c:pt>
                <c:pt idx="5763">
                  <c:v>234</c:v>
                </c:pt>
                <c:pt idx="5764">
                  <c:v>234</c:v>
                </c:pt>
                <c:pt idx="5765">
                  <c:v>234</c:v>
                </c:pt>
                <c:pt idx="5766">
                  <c:v>234</c:v>
                </c:pt>
                <c:pt idx="5767">
                  <c:v>234</c:v>
                </c:pt>
                <c:pt idx="5768">
                  <c:v>234</c:v>
                </c:pt>
                <c:pt idx="5769">
                  <c:v>234</c:v>
                </c:pt>
                <c:pt idx="5770">
                  <c:v>234</c:v>
                </c:pt>
                <c:pt idx="5771">
                  <c:v>234</c:v>
                </c:pt>
                <c:pt idx="5772">
                  <c:v>234</c:v>
                </c:pt>
                <c:pt idx="5773">
                  <c:v>234</c:v>
                </c:pt>
                <c:pt idx="5774">
                  <c:v>234</c:v>
                </c:pt>
                <c:pt idx="5775">
                  <c:v>234</c:v>
                </c:pt>
                <c:pt idx="5776">
                  <c:v>234</c:v>
                </c:pt>
                <c:pt idx="5777">
                  <c:v>234</c:v>
                </c:pt>
                <c:pt idx="5778">
                  <c:v>234</c:v>
                </c:pt>
                <c:pt idx="5779">
                  <c:v>234</c:v>
                </c:pt>
                <c:pt idx="5780">
                  <c:v>234</c:v>
                </c:pt>
                <c:pt idx="5781">
                  <c:v>234</c:v>
                </c:pt>
                <c:pt idx="5782">
                  <c:v>234</c:v>
                </c:pt>
                <c:pt idx="5783">
                  <c:v>234</c:v>
                </c:pt>
                <c:pt idx="5784">
                  <c:v>234</c:v>
                </c:pt>
                <c:pt idx="5785">
                  <c:v>234</c:v>
                </c:pt>
                <c:pt idx="5786">
                  <c:v>234</c:v>
                </c:pt>
                <c:pt idx="5787">
                  <c:v>234</c:v>
                </c:pt>
                <c:pt idx="5788">
                  <c:v>234</c:v>
                </c:pt>
                <c:pt idx="5789">
                  <c:v>234</c:v>
                </c:pt>
                <c:pt idx="5790">
                  <c:v>234</c:v>
                </c:pt>
                <c:pt idx="5791">
                  <c:v>234</c:v>
                </c:pt>
                <c:pt idx="5792">
                  <c:v>234</c:v>
                </c:pt>
                <c:pt idx="5793">
                  <c:v>234</c:v>
                </c:pt>
                <c:pt idx="5794">
                  <c:v>234</c:v>
                </c:pt>
                <c:pt idx="5795">
                  <c:v>234</c:v>
                </c:pt>
                <c:pt idx="5796">
                  <c:v>234</c:v>
                </c:pt>
                <c:pt idx="5797">
                  <c:v>234</c:v>
                </c:pt>
                <c:pt idx="5798">
                  <c:v>234</c:v>
                </c:pt>
                <c:pt idx="5799">
                  <c:v>234</c:v>
                </c:pt>
                <c:pt idx="5800">
                  <c:v>234</c:v>
                </c:pt>
                <c:pt idx="5801">
                  <c:v>234</c:v>
                </c:pt>
                <c:pt idx="5802">
                  <c:v>234</c:v>
                </c:pt>
                <c:pt idx="5803">
                  <c:v>234</c:v>
                </c:pt>
                <c:pt idx="5804">
                  <c:v>234</c:v>
                </c:pt>
                <c:pt idx="5805">
                  <c:v>234</c:v>
                </c:pt>
                <c:pt idx="5806">
                  <c:v>234</c:v>
                </c:pt>
                <c:pt idx="5807">
                  <c:v>234</c:v>
                </c:pt>
                <c:pt idx="5808">
                  <c:v>234</c:v>
                </c:pt>
                <c:pt idx="5809">
                  <c:v>234</c:v>
                </c:pt>
                <c:pt idx="5810">
                  <c:v>234</c:v>
                </c:pt>
                <c:pt idx="5811">
                  <c:v>234</c:v>
                </c:pt>
                <c:pt idx="5812">
                  <c:v>234</c:v>
                </c:pt>
                <c:pt idx="5813">
                  <c:v>234</c:v>
                </c:pt>
                <c:pt idx="5814">
                  <c:v>234</c:v>
                </c:pt>
                <c:pt idx="5815">
                  <c:v>234</c:v>
                </c:pt>
                <c:pt idx="5816">
                  <c:v>234</c:v>
                </c:pt>
                <c:pt idx="5817">
                  <c:v>234</c:v>
                </c:pt>
                <c:pt idx="5818">
                  <c:v>234</c:v>
                </c:pt>
                <c:pt idx="5819">
                  <c:v>234</c:v>
                </c:pt>
                <c:pt idx="5820">
                  <c:v>234</c:v>
                </c:pt>
                <c:pt idx="5821">
                  <c:v>234</c:v>
                </c:pt>
                <c:pt idx="5822">
                  <c:v>234</c:v>
                </c:pt>
                <c:pt idx="5823">
                  <c:v>234</c:v>
                </c:pt>
                <c:pt idx="5824">
                  <c:v>234</c:v>
                </c:pt>
                <c:pt idx="5825">
                  <c:v>234</c:v>
                </c:pt>
                <c:pt idx="5826">
                  <c:v>234</c:v>
                </c:pt>
                <c:pt idx="5827">
                  <c:v>234</c:v>
                </c:pt>
                <c:pt idx="5828">
                  <c:v>234</c:v>
                </c:pt>
                <c:pt idx="5829">
                  <c:v>234</c:v>
                </c:pt>
                <c:pt idx="5830">
                  <c:v>234</c:v>
                </c:pt>
                <c:pt idx="5831">
                  <c:v>234</c:v>
                </c:pt>
                <c:pt idx="5832">
                  <c:v>234</c:v>
                </c:pt>
                <c:pt idx="5833">
                  <c:v>234</c:v>
                </c:pt>
                <c:pt idx="5834">
                  <c:v>234</c:v>
                </c:pt>
                <c:pt idx="5835">
                  <c:v>234</c:v>
                </c:pt>
                <c:pt idx="5836">
                  <c:v>234</c:v>
                </c:pt>
                <c:pt idx="5837">
                  <c:v>234</c:v>
                </c:pt>
                <c:pt idx="5838">
                  <c:v>234</c:v>
                </c:pt>
                <c:pt idx="5839">
                  <c:v>234</c:v>
                </c:pt>
                <c:pt idx="5840">
                  <c:v>234</c:v>
                </c:pt>
                <c:pt idx="5841">
                  <c:v>234</c:v>
                </c:pt>
                <c:pt idx="5842">
                  <c:v>234</c:v>
                </c:pt>
                <c:pt idx="5843">
                  <c:v>234</c:v>
                </c:pt>
                <c:pt idx="5844">
                  <c:v>234</c:v>
                </c:pt>
                <c:pt idx="5845">
                  <c:v>234</c:v>
                </c:pt>
                <c:pt idx="5846">
                  <c:v>234</c:v>
                </c:pt>
                <c:pt idx="5847">
                  <c:v>234</c:v>
                </c:pt>
                <c:pt idx="5848">
                  <c:v>234</c:v>
                </c:pt>
                <c:pt idx="5849">
                  <c:v>234</c:v>
                </c:pt>
                <c:pt idx="5850">
                  <c:v>234</c:v>
                </c:pt>
                <c:pt idx="5851">
                  <c:v>234</c:v>
                </c:pt>
                <c:pt idx="5852">
                  <c:v>234</c:v>
                </c:pt>
                <c:pt idx="5853">
                  <c:v>234</c:v>
                </c:pt>
                <c:pt idx="5854">
                  <c:v>234</c:v>
                </c:pt>
                <c:pt idx="5855">
                  <c:v>234</c:v>
                </c:pt>
                <c:pt idx="5856">
                  <c:v>234</c:v>
                </c:pt>
                <c:pt idx="5857">
                  <c:v>234</c:v>
                </c:pt>
                <c:pt idx="5858">
                  <c:v>234</c:v>
                </c:pt>
                <c:pt idx="5859">
                  <c:v>234</c:v>
                </c:pt>
                <c:pt idx="5860">
                  <c:v>234</c:v>
                </c:pt>
                <c:pt idx="5861">
                  <c:v>234</c:v>
                </c:pt>
                <c:pt idx="5862">
                  <c:v>234</c:v>
                </c:pt>
                <c:pt idx="5863">
                  <c:v>234</c:v>
                </c:pt>
                <c:pt idx="5864">
                  <c:v>234</c:v>
                </c:pt>
                <c:pt idx="5865">
                  <c:v>234</c:v>
                </c:pt>
                <c:pt idx="5866">
                  <c:v>234</c:v>
                </c:pt>
                <c:pt idx="5867">
                  <c:v>234</c:v>
                </c:pt>
                <c:pt idx="5868">
                  <c:v>234</c:v>
                </c:pt>
                <c:pt idx="5869">
                  <c:v>234</c:v>
                </c:pt>
                <c:pt idx="5870">
                  <c:v>234</c:v>
                </c:pt>
                <c:pt idx="5871">
                  <c:v>234</c:v>
                </c:pt>
                <c:pt idx="5872">
                  <c:v>234</c:v>
                </c:pt>
                <c:pt idx="5873">
                  <c:v>234</c:v>
                </c:pt>
                <c:pt idx="5874">
                  <c:v>234</c:v>
                </c:pt>
                <c:pt idx="5875">
                  <c:v>234</c:v>
                </c:pt>
                <c:pt idx="5876">
                  <c:v>234</c:v>
                </c:pt>
                <c:pt idx="5877">
                  <c:v>234</c:v>
                </c:pt>
                <c:pt idx="5878">
                  <c:v>234</c:v>
                </c:pt>
                <c:pt idx="5879">
                  <c:v>234</c:v>
                </c:pt>
                <c:pt idx="5880">
                  <c:v>234</c:v>
                </c:pt>
                <c:pt idx="5881">
                  <c:v>234</c:v>
                </c:pt>
                <c:pt idx="5882">
                  <c:v>234</c:v>
                </c:pt>
                <c:pt idx="5883">
                  <c:v>234</c:v>
                </c:pt>
                <c:pt idx="5884">
                  <c:v>234</c:v>
                </c:pt>
                <c:pt idx="5885">
                  <c:v>234</c:v>
                </c:pt>
                <c:pt idx="5886">
                  <c:v>234</c:v>
                </c:pt>
                <c:pt idx="5887">
                  <c:v>234</c:v>
                </c:pt>
                <c:pt idx="5888">
                  <c:v>234</c:v>
                </c:pt>
                <c:pt idx="5889">
                  <c:v>234</c:v>
                </c:pt>
                <c:pt idx="5890">
                  <c:v>234</c:v>
                </c:pt>
                <c:pt idx="5891">
                  <c:v>234</c:v>
                </c:pt>
                <c:pt idx="5892">
                  <c:v>234</c:v>
                </c:pt>
                <c:pt idx="5893">
                  <c:v>234</c:v>
                </c:pt>
                <c:pt idx="5894">
                  <c:v>234</c:v>
                </c:pt>
                <c:pt idx="5895">
                  <c:v>234</c:v>
                </c:pt>
                <c:pt idx="5896">
                  <c:v>234</c:v>
                </c:pt>
                <c:pt idx="5897">
                  <c:v>234</c:v>
                </c:pt>
                <c:pt idx="5898">
                  <c:v>234</c:v>
                </c:pt>
                <c:pt idx="5899">
                  <c:v>234</c:v>
                </c:pt>
                <c:pt idx="5900">
                  <c:v>234</c:v>
                </c:pt>
                <c:pt idx="5901">
                  <c:v>234</c:v>
                </c:pt>
                <c:pt idx="5902">
                  <c:v>234</c:v>
                </c:pt>
                <c:pt idx="5903">
                  <c:v>234</c:v>
                </c:pt>
                <c:pt idx="5904">
                  <c:v>234</c:v>
                </c:pt>
                <c:pt idx="5905">
                  <c:v>234</c:v>
                </c:pt>
                <c:pt idx="5906">
                  <c:v>234</c:v>
                </c:pt>
                <c:pt idx="5907">
                  <c:v>234</c:v>
                </c:pt>
                <c:pt idx="5908">
                  <c:v>234</c:v>
                </c:pt>
                <c:pt idx="5909">
                  <c:v>234</c:v>
                </c:pt>
                <c:pt idx="5910">
                  <c:v>234</c:v>
                </c:pt>
                <c:pt idx="5911">
                  <c:v>234</c:v>
                </c:pt>
                <c:pt idx="5912">
                  <c:v>234</c:v>
                </c:pt>
                <c:pt idx="5913">
                  <c:v>234</c:v>
                </c:pt>
                <c:pt idx="5914">
                  <c:v>234</c:v>
                </c:pt>
                <c:pt idx="5915">
                  <c:v>234</c:v>
                </c:pt>
                <c:pt idx="5916">
                  <c:v>234</c:v>
                </c:pt>
                <c:pt idx="5917">
                  <c:v>234</c:v>
                </c:pt>
                <c:pt idx="5918">
                  <c:v>234</c:v>
                </c:pt>
                <c:pt idx="5919">
                  <c:v>234</c:v>
                </c:pt>
                <c:pt idx="5920">
                  <c:v>234</c:v>
                </c:pt>
                <c:pt idx="5921">
                  <c:v>234</c:v>
                </c:pt>
                <c:pt idx="5922">
                  <c:v>234</c:v>
                </c:pt>
                <c:pt idx="5923">
                  <c:v>234</c:v>
                </c:pt>
                <c:pt idx="5924">
                  <c:v>234</c:v>
                </c:pt>
                <c:pt idx="5925">
                  <c:v>234</c:v>
                </c:pt>
                <c:pt idx="5926">
                  <c:v>234</c:v>
                </c:pt>
                <c:pt idx="5927">
                  <c:v>234</c:v>
                </c:pt>
                <c:pt idx="5928">
                  <c:v>234</c:v>
                </c:pt>
                <c:pt idx="5929">
                  <c:v>234</c:v>
                </c:pt>
                <c:pt idx="5930">
                  <c:v>234</c:v>
                </c:pt>
                <c:pt idx="5931">
                  <c:v>234</c:v>
                </c:pt>
                <c:pt idx="5932">
                  <c:v>234</c:v>
                </c:pt>
                <c:pt idx="5933">
                  <c:v>234</c:v>
                </c:pt>
                <c:pt idx="5934">
                  <c:v>234</c:v>
                </c:pt>
                <c:pt idx="5935">
                  <c:v>234</c:v>
                </c:pt>
                <c:pt idx="5936">
                  <c:v>234</c:v>
                </c:pt>
                <c:pt idx="5937">
                  <c:v>234</c:v>
                </c:pt>
                <c:pt idx="5938">
                  <c:v>234</c:v>
                </c:pt>
                <c:pt idx="5939">
                  <c:v>234</c:v>
                </c:pt>
                <c:pt idx="5940">
                  <c:v>234</c:v>
                </c:pt>
                <c:pt idx="5941">
                  <c:v>234</c:v>
                </c:pt>
                <c:pt idx="5942">
                  <c:v>234</c:v>
                </c:pt>
                <c:pt idx="5943">
                  <c:v>234</c:v>
                </c:pt>
                <c:pt idx="5944">
                  <c:v>234</c:v>
                </c:pt>
                <c:pt idx="5945">
                  <c:v>234</c:v>
                </c:pt>
                <c:pt idx="5946">
                  <c:v>234</c:v>
                </c:pt>
                <c:pt idx="5947">
                  <c:v>234</c:v>
                </c:pt>
                <c:pt idx="5948">
                  <c:v>234</c:v>
                </c:pt>
                <c:pt idx="5949">
                  <c:v>234</c:v>
                </c:pt>
                <c:pt idx="5950">
                  <c:v>234</c:v>
                </c:pt>
                <c:pt idx="5951">
                  <c:v>234</c:v>
                </c:pt>
                <c:pt idx="5952">
                  <c:v>234</c:v>
                </c:pt>
                <c:pt idx="5953">
                  <c:v>234</c:v>
                </c:pt>
                <c:pt idx="5954">
                  <c:v>234</c:v>
                </c:pt>
                <c:pt idx="5955">
                  <c:v>234</c:v>
                </c:pt>
                <c:pt idx="5956">
                  <c:v>234</c:v>
                </c:pt>
                <c:pt idx="5957">
                  <c:v>234</c:v>
                </c:pt>
                <c:pt idx="5958">
                  <c:v>234</c:v>
                </c:pt>
                <c:pt idx="5959">
                  <c:v>234</c:v>
                </c:pt>
                <c:pt idx="5960">
                  <c:v>234</c:v>
                </c:pt>
                <c:pt idx="5961">
                  <c:v>234</c:v>
                </c:pt>
                <c:pt idx="5962">
                  <c:v>234</c:v>
                </c:pt>
                <c:pt idx="5963">
                  <c:v>234</c:v>
                </c:pt>
                <c:pt idx="5964">
                  <c:v>234</c:v>
                </c:pt>
                <c:pt idx="5965">
                  <c:v>234</c:v>
                </c:pt>
                <c:pt idx="5966">
                  <c:v>234</c:v>
                </c:pt>
                <c:pt idx="5967">
                  <c:v>234</c:v>
                </c:pt>
                <c:pt idx="5968">
                  <c:v>234</c:v>
                </c:pt>
                <c:pt idx="5969">
                  <c:v>234</c:v>
                </c:pt>
                <c:pt idx="5970">
                  <c:v>234</c:v>
                </c:pt>
                <c:pt idx="5971">
                  <c:v>234</c:v>
                </c:pt>
                <c:pt idx="5972">
                  <c:v>234</c:v>
                </c:pt>
                <c:pt idx="5973">
                  <c:v>234</c:v>
                </c:pt>
                <c:pt idx="5974">
                  <c:v>234</c:v>
                </c:pt>
                <c:pt idx="5975">
                  <c:v>234</c:v>
                </c:pt>
                <c:pt idx="5976">
                  <c:v>234</c:v>
                </c:pt>
                <c:pt idx="5977">
                  <c:v>234</c:v>
                </c:pt>
                <c:pt idx="5978">
                  <c:v>234</c:v>
                </c:pt>
                <c:pt idx="5979">
                  <c:v>234</c:v>
                </c:pt>
                <c:pt idx="5980">
                  <c:v>234</c:v>
                </c:pt>
                <c:pt idx="5981">
                  <c:v>234</c:v>
                </c:pt>
                <c:pt idx="5982">
                  <c:v>234</c:v>
                </c:pt>
                <c:pt idx="5983">
                  <c:v>234</c:v>
                </c:pt>
                <c:pt idx="5984">
                  <c:v>234</c:v>
                </c:pt>
                <c:pt idx="5985">
                  <c:v>234</c:v>
                </c:pt>
                <c:pt idx="5986">
                  <c:v>234</c:v>
                </c:pt>
                <c:pt idx="5987">
                  <c:v>234</c:v>
                </c:pt>
                <c:pt idx="5988">
                  <c:v>234</c:v>
                </c:pt>
                <c:pt idx="5989">
                  <c:v>234</c:v>
                </c:pt>
                <c:pt idx="5990">
                  <c:v>234</c:v>
                </c:pt>
                <c:pt idx="5991">
                  <c:v>234</c:v>
                </c:pt>
                <c:pt idx="5992">
                  <c:v>234</c:v>
                </c:pt>
                <c:pt idx="5993">
                  <c:v>234</c:v>
                </c:pt>
                <c:pt idx="5994">
                  <c:v>234</c:v>
                </c:pt>
                <c:pt idx="5995">
                  <c:v>234</c:v>
                </c:pt>
                <c:pt idx="5996">
                  <c:v>234</c:v>
                </c:pt>
                <c:pt idx="5997">
                  <c:v>234</c:v>
                </c:pt>
                <c:pt idx="5998">
                  <c:v>234</c:v>
                </c:pt>
                <c:pt idx="5999">
                  <c:v>234</c:v>
                </c:pt>
                <c:pt idx="6000">
                  <c:v>234</c:v>
                </c:pt>
                <c:pt idx="6001">
                  <c:v>234</c:v>
                </c:pt>
                <c:pt idx="6002">
                  <c:v>234</c:v>
                </c:pt>
                <c:pt idx="6003">
                  <c:v>234</c:v>
                </c:pt>
                <c:pt idx="6004">
                  <c:v>234</c:v>
                </c:pt>
                <c:pt idx="6005">
                  <c:v>234</c:v>
                </c:pt>
                <c:pt idx="6006">
                  <c:v>234</c:v>
                </c:pt>
                <c:pt idx="6007">
                  <c:v>234</c:v>
                </c:pt>
                <c:pt idx="6008">
                  <c:v>234</c:v>
                </c:pt>
                <c:pt idx="6009">
                  <c:v>234</c:v>
                </c:pt>
                <c:pt idx="6010">
                  <c:v>234</c:v>
                </c:pt>
                <c:pt idx="6011">
                  <c:v>234</c:v>
                </c:pt>
                <c:pt idx="6012">
                  <c:v>234</c:v>
                </c:pt>
                <c:pt idx="6013">
                  <c:v>234</c:v>
                </c:pt>
                <c:pt idx="6014">
                  <c:v>234</c:v>
                </c:pt>
                <c:pt idx="6015">
                  <c:v>234</c:v>
                </c:pt>
                <c:pt idx="6016">
                  <c:v>234</c:v>
                </c:pt>
                <c:pt idx="6017">
                  <c:v>234</c:v>
                </c:pt>
                <c:pt idx="6018">
                  <c:v>234</c:v>
                </c:pt>
                <c:pt idx="6019">
                  <c:v>234</c:v>
                </c:pt>
                <c:pt idx="6020">
                  <c:v>234</c:v>
                </c:pt>
                <c:pt idx="6021">
                  <c:v>234</c:v>
                </c:pt>
                <c:pt idx="6022">
                  <c:v>234</c:v>
                </c:pt>
                <c:pt idx="6023">
                  <c:v>234</c:v>
                </c:pt>
                <c:pt idx="6024">
                  <c:v>234</c:v>
                </c:pt>
                <c:pt idx="6025">
                  <c:v>234</c:v>
                </c:pt>
                <c:pt idx="6026">
                  <c:v>234</c:v>
                </c:pt>
                <c:pt idx="6027">
                  <c:v>234</c:v>
                </c:pt>
                <c:pt idx="6028">
                  <c:v>234</c:v>
                </c:pt>
                <c:pt idx="6029">
                  <c:v>234</c:v>
                </c:pt>
                <c:pt idx="6030">
                  <c:v>234</c:v>
                </c:pt>
                <c:pt idx="6031">
                  <c:v>234</c:v>
                </c:pt>
                <c:pt idx="6032">
                  <c:v>234</c:v>
                </c:pt>
                <c:pt idx="6033">
                  <c:v>234</c:v>
                </c:pt>
                <c:pt idx="6034">
                  <c:v>234</c:v>
                </c:pt>
                <c:pt idx="6035">
                  <c:v>234</c:v>
                </c:pt>
                <c:pt idx="6036">
                  <c:v>234</c:v>
                </c:pt>
                <c:pt idx="6037">
                  <c:v>234</c:v>
                </c:pt>
                <c:pt idx="6038">
                  <c:v>234</c:v>
                </c:pt>
                <c:pt idx="6039">
                  <c:v>234</c:v>
                </c:pt>
                <c:pt idx="6040">
                  <c:v>234</c:v>
                </c:pt>
                <c:pt idx="6041">
                  <c:v>234</c:v>
                </c:pt>
                <c:pt idx="6042">
                  <c:v>234</c:v>
                </c:pt>
                <c:pt idx="6043">
                  <c:v>234</c:v>
                </c:pt>
                <c:pt idx="6044">
                  <c:v>234</c:v>
                </c:pt>
                <c:pt idx="6045">
                  <c:v>234</c:v>
                </c:pt>
                <c:pt idx="6046">
                  <c:v>234</c:v>
                </c:pt>
                <c:pt idx="6047">
                  <c:v>234</c:v>
                </c:pt>
                <c:pt idx="6048">
                  <c:v>234</c:v>
                </c:pt>
                <c:pt idx="6049">
                  <c:v>234</c:v>
                </c:pt>
                <c:pt idx="6050">
                  <c:v>234</c:v>
                </c:pt>
                <c:pt idx="6051">
                  <c:v>234</c:v>
                </c:pt>
                <c:pt idx="6052">
                  <c:v>234</c:v>
                </c:pt>
                <c:pt idx="6053">
                  <c:v>234</c:v>
                </c:pt>
                <c:pt idx="6054">
                  <c:v>234</c:v>
                </c:pt>
                <c:pt idx="6055">
                  <c:v>234</c:v>
                </c:pt>
                <c:pt idx="6056">
                  <c:v>234</c:v>
                </c:pt>
                <c:pt idx="6057">
                  <c:v>234</c:v>
                </c:pt>
                <c:pt idx="6058">
                  <c:v>234</c:v>
                </c:pt>
                <c:pt idx="6059">
                  <c:v>234</c:v>
                </c:pt>
                <c:pt idx="6060">
                  <c:v>234</c:v>
                </c:pt>
                <c:pt idx="6061">
                  <c:v>234</c:v>
                </c:pt>
                <c:pt idx="6062">
                  <c:v>234</c:v>
                </c:pt>
                <c:pt idx="6063">
                  <c:v>234</c:v>
                </c:pt>
                <c:pt idx="6064">
                  <c:v>234</c:v>
                </c:pt>
                <c:pt idx="6065">
                  <c:v>234</c:v>
                </c:pt>
                <c:pt idx="6066">
                  <c:v>234</c:v>
                </c:pt>
                <c:pt idx="6067">
                  <c:v>234</c:v>
                </c:pt>
                <c:pt idx="6068">
                  <c:v>234</c:v>
                </c:pt>
                <c:pt idx="6069">
                  <c:v>234</c:v>
                </c:pt>
                <c:pt idx="6070">
                  <c:v>234</c:v>
                </c:pt>
                <c:pt idx="6071">
                  <c:v>234</c:v>
                </c:pt>
                <c:pt idx="6072">
                  <c:v>234</c:v>
                </c:pt>
                <c:pt idx="6073">
                  <c:v>234</c:v>
                </c:pt>
                <c:pt idx="6074">
                  <c:v>234</c:v>
                </c:pt>
                <c:pt idx="6075">
                  <c:v>234</c:v>
                </c:pt>
                <c:pt idx="6076">
                  <c:v>234</c:v>
                </c:pt>
                <c:pt idx="6077">
                  <c:v>234</c:v>
                </c:pt>
                <c:pt idx="6078">
                  <c:v>234</c:v>
                </c:pt>
                <c:pt idx="6079">
                  <c:v>234</c:v>
                </c:pt>
                <c:pt idx="6080">
                  <c:v>234</c:v>
                </c:pt>
                <c:pt idx="6081">
                  <c:v>234</c:v>
                </c:pt>
                <c:pt idx="6082">
                  <c:v>234</c:v>
                </c:pt>
                <c:pt idx="6083">
                  <c:v>234</c:v>
                </c:pt>
                <c:pt idx="6084">
                  <c:v>234</c:v>
                </c:pt>
                <c:pt idx="6085">
                  <c:v>234</c:v>
                </c:pt>
                <c:pt idx="6086">
                  <c:v>234</c:v>
                </c:pt>
                <c:pt idx="6087">
                  <c:v>234</c:v>
                </c:pt>
                <c:pt idx="6088">
                  <c:v>234</c:v>
                </c:pt>
                <c:pt idx="6089">
                  <c:v>234</c:v>
                </c:pt>
                <c:pt idx="6090">
                  <c:v>234</c:v>
                </c:pt>
                <c:pt idx="6091">
                  <c:v>234</c:v>
                </c:pt>
                <c:pt idx="6092">
                  <c:v>234</c:v>
                </c:pt>
                <c:pt idx="6093">
                  <c:v>234</c:v>
                </c:pt>
                <c:pt idx="6094">
                  <c:v>234</c:v>
                </c:pt>
                <c:pt idx="6095">
                  <c:v>234</c:v>
                </c:pt>
                <c:pt idx="6096">
                  <c:v>234</c:v>
                </c:pt>
                <c:pt idx="6097">
                  <c:v>234</c:v>
                </c:pt>
                <c:pt idx="6098">
                  <c:v>234</c:v>
                </c:pt>
                <c:pt idx="6099">
                  <c:v>234</c:v>
                </c:pt>
                <c:pt idx="6100">
                  <c:v>234</c:v>
                </c:pt>
                <c:pt idx="6101">
                  <c:v>234</c:v>
                </c:pt>
                <c:pt idx="6102">
                  <c:v>234</c:v>
                </c:pt>
                <c:pt idx="6103">
                  <c:v>234</c:v>
                </c:pt>
                <c:pt idx="6104">
                  <c:v>234</c:v>
                </c:pt>
                <c:pt idx="6105">
                  <c:v>234</c:v>
                </c:pt>
                <c:pt idx="6106">
                  <c:v>234</c:v>
                </c:pt>
                <c:pt idx="6107">
                  <c:v>234</c:v>
                </c:pt>
                <c:pt idx="6108">
                  <c:v>234</c:v>
                </c:pt>
                <c:pt idx="6109">
                  <c:v>234</c:v>
                </c:pt>
                <c:pt idx="6110">
                  <c:v>234</c:v>
                </c:pt>
                <c:pt idx="6111">
                  <c:v>234</c:v>
                </c:pt>
                <c:pt idx="6112">
                  <c:v>234</c:v>
                </c:pt>
                <c:pt idx="6113">
                  <c:v>234</c:v>
                </c:pt>
                <c:pt idx="6114">
                  <c:v>234</c:v>
                </c:pt>
                <c:pt idx="6115">
                  <c:v>234</c:v>
                </c:pt>
                <c:pt idx="6116">
                  <c:v>234</c:v>
                </c:pt>
                <c:pt idx="6117">
                  <c:v>234</c:v>
                </c:pt>
                <c:pt idx="6118">
                  <c:v>234</c:v>
                </c:pt>
                <c:pt idx="6119">
                  <c:v>234</c:v>
                </c:pt>
                <c:pt idx="6120">
                  <c:v>234</c:v>
                </c:pt>
                <c:pt idx="6121">
                  <c:v>234</c:v>
                </c:pt>
                <c:pt idx="6122">
                  <c:v>234</c:v>
                </c:pt>
                <c:pt idx="6123">
                  <c:v>234</c:v>
                </c:pt>
                <c:pt idx="6124">
                  <c:v>234</c:v>
                </c:pt>
                <c:pt idx="6125">
                  <c:v>234</c:v>
                </c:pt>
                <c:pt idx="6126">
                  <c:v>234</c:v>
                </c:pt>
                <c:pt idx="6127">
                  <c:v>234</c:v>
                </c:pt>
                <c:pt idx="6128">
                  <c:v>234</c:v>
                </c:pt>
                <c:pt idx="6129">
                  <c:v>234</c:v>
                </c:pt>
                <c:pt idx="6130">
                  <c:v>234</c:v>
                </c:pt>
                <c:pt idx="6131">
                  <c:v>234</c:v>
                </c:pt>
                <c:pt idx="6132">
                  <c:v>234</c:v>
                </c:pt>
                <c:pt idx="6133">
                  <c:v>234</c:v>
                </c:pt>
                <c:pt idx="6134">
                  <c:v>234</c:v>
                </c:pt>
                <c:pt idx="6135">
                  <c:v>234</c:v>
                </c:pt>
                <c:pt idx="6136">
                  <c:v>234</c:v>
                </c:pt>
                <c:pt idx="6137">
                  <c:v>234</c:v>
                </c:pt>
                <c:pt idx="6138">
                  <c:v>234</c:v>
                </c:pt>
                <c:pt idx="6139">
                  <c:v>234</c:v>
                </c:pt>
                <c:pt idx="6140">
                  <c:v>234</c:v>
                </c:pt>
                <c:pt idx="6141">
                  <c:v>234</c:v>
                </c:pt>
                <c:pt idx="6142">
                  <c:v>234</c:v>
                </c:pt>
                <c:pt idx="6143">
                  <c:v>234</c:v>
                </c:pt>
                <c:pt idx="6144">
                  <c:v>234</c:v>
                </c:pt>
                <c:pt idx="6145">
                  <c:v>234</c:v>
                </c:pt>
                <c:pt idx="6146">
                  <c:v>234</c:v>
                </c:pt>
                <c:pt idx="6147">
                  <c:v>234</c:v>
                </c:pt>
                <c:pt idx="6148">
                  <c:v>234</c:v>
                </c:pt>
                <c:pt idx="6149">
                  <c:v>234</c:v>
                </c:pt>
                <c:pt idx="6150">
                  <c:v>234</c:v>
                </c:pt>
                <c:pt idx="6151">
                  <c:v>234</c:v>
                </c:pt>
                <c:pt idx="6152">
                  <c:v>234</c:v>
                </c:pt>
                <c:pt idx="6153">
                  <c:v>234</c:v>
                </c:pt>
                <c:pt idx="6154">
                  <c:v>234</c:v>
                </c:pt>
                <c:pt idx="6155">
                  <c:v>234</c:v>
                </c:pt>
                <c:pt idx="6156">
                  <c:v>234</c:v>
                </c:pt>
                <c:pt idx="6157">
                  <c:v>234</c:v>
                </c:pt>
                <c:pt idx="6158">
                  <c:v>234</c:v>
                </c:pt>
                <c:pt idx="6159">
                  <c:v>234</c:v>
                </c:pt>
                <c:pt idx="6160">
                  <c:v>234</c:v>
                </c:pt>
                <c:pt idx="6161">
                  <c:v>234</c:v>
                </c:pt>
                <c:pt idx="6162">
                  <c:v>234</c:v>
                </c:pt>
                <c:pt idx="6163">
                  <c:v>234</c:v>
                </c:pt>
                <c:pt idx="6164">
                  <c:v>234</c:v>
                </c:pt>
                <c:pt idx="6165">
                  <c:v>234</c:v>
                </c:pt>
                <c:pt idx="6166">
                  <c:v>234</c:v>
                </c:pt>
                <c:pt idx="6167">
                  <c:v>234</c:v>
                </c:pt>
                <c:pt idx="6168">
                  <c:v>234</c:v>
                </c:pt>
                <c:pt idx="6169">
                  <c:v>234</c:v>
                </c:pt>
                <c:pt idx="6170">
                  <c:v>234</c:v>
                </c:pt>
                <c:pt idx="6171">
                  <c:v>234</c:v>
                </c:pt>
                <c:pt idx="6172">
                  <c:v>234</c:v>
                </c:pt>
                <c:pt idx="6173">
                  <c:v>234</c:v>
                </c:pt>
                <c:pt idx="6174">
                  <c:v>234</c:v>
                </c:pt>
                <c:pt idx="6175">
                  <c:v>234</c:v>
                </c:pt>
                <c:pt idx="6176">
                  <c:v>234</c:v>
                </c:pt>
                <c:pt idx="6177">
                  <c:v>234</c:v>
                </c:pt>
                <c:pt idx="6178">
                  <c:v>234</c:v>
                </c:pt>
                <c:pt idx="6179">
                  <c:v>234</c:v>
                </c:pt>
                <c:pt idx="6180">
                  <c:v>234</c:v>
                </c:pt>
                <c:pt idx="6181">
                  <c:v>234</c:v>
                </c:pt>
                <c:pt idx="6182">
                  <c:v>234</c:v>
                </c:pt>
                <c:pt idx="6183">
                  <c:v>234</c:v>
                </c:pt>
                <c:pt idx="6184">
                  <c:v>234</c:v>
                </c:pt>
                <c:pt idx="6185">
                  <c:v>234</c:v>
                </c:pt>
                <c:pt idx="6186">
                  <c:v>234</c:v>
                </c:pt>
                <c:pt idx="6187">
                  <c:v>234</c:v>
                </c:pt>
                <c:pt idx="6188">
                  <c:v>234</c:v>
                </c:pt>
                <c:pt idx="6189">
                  <c:v>234</c:v>
                </c:pt>
                <c:pt idx="6190">
                  <c:v>234</c:v>
                </c:pt>
                <c:pt idx="6191">
                  <c:v>234</c:v>
                </c:pt>
                <c:pt idx="6192">
                  <c:v>234</c:v>
                </c:pt>
                <c:pt idx="6193">
                  <c:v>234</c:v>
                </c:pt>
                <c:pt idx="6194">
                  <c:v>234</c:v>
                </c:pt>
                <c:pt idx="6195">
                  <c:v>234</c:v>
                </c:pt>
                <c:pt idx="6196">
                  <c:v>234</c:v>
                </c:pt>
                <c:pt idx="6197">
                  <c:v>234</c:v>
                </c:pt>
                <c:pt idx="6198">
                  <c:v>234</c:v>
                </c:pt>
                <c:pt idx="6199">
                  <c:v>234</c:v>
                </c:pt>
                <c:pt idx="6200">
                  <c:v>234</c:v>
                </c:pt>
                <c:pt idx="6201">
                  <c:v>234</c:v>
                </c:pt>
                <c:pt idx="6202">
                  <c:v>234</c:v>
                </c:pt>
                <c:pt idx="6203">
                  <c:v>234</c:v>
                </c:pt>
                <c:pt idx="6204">
                  <c:v>234</c:v>
                </c:pt>
                <c:pt idx="6205">
                  <c:v>234</c:v>
                </c:pt>
                <c:pt idx="6206">
                  <c:v>234</c:v>
                </c:pt>
                <c:pt idx="6207">
                  <c:v>234</c:v>
                </c:pt>
                <c:pt idx="6208">
                  <c:v>234</c:v>
                </c:pt>
                <c:pt idx="6209">
                  <c:v>234</c:v>
                </c:pt>
                <c:pt idx="6210">
                  <c:v>234</c:v>
                </c:pt>
                <c:pt idx="6211">
                  <c:v>234</c:v>
                </c:pt>
                <c:pt idx="6212">
                  <c:v>234</c:v>
                </c:pt>
                <c:pt idx="6213">
                  <c:v>234</c:v>
                </c:pt>
                <c:pt idx="6214">
                  <c:v>234</c:v>
                </c:pt>
                <c:pt idx="6215">
                  <c:v>234</c:v>
                </c:pt>
                <c:pt idx="6216">
                  <c:v>234</c:v>
                </c:pt>
                <c:pt idx="6217">
                  <c:v>234</c:v>
                </c:pt>
                <c:pt idx="6218">
                  <c:v>234</c:v>
                </c:pt>
                <c:pt idx="6219">
                  <c:v>234</c:v>
                </c:pt>
                <c:pt idx="6220">
                  <c:v>234</c:v>
                </c:pt>
                <c:pt idx="6221">
                  <c:v>234</c:v>
                </c:pt>
                <c:pt idx="6222">
                  <c:v>234</c:v>
                </c:pt>
                <c:pt idx="6223">
                  <c:v>234</c:v>
                </c:pt>
                <c:pt idx="6224">
                  <c:v>234</c:v>
                </c:pt>
                <c:pt idx="6225">
                  <c:v>234</c:v>
                </c:pt>
                <c:pt idx="6226">
                  <c:v>234</c:v>
                </c:pt>
                <c:pt idx="6227">
                  <c:v>234</c:v>
                </c:pt>
                <c:pt idx="6228">
                  <c:v>234</c:v>
                </c:pt>
                <c:pt idx="6229">
                  <c:v>234</c:v>
                </c:pt>
                <c:pt idx="6230">
                  <c:v>234</c:v>
                </c:pt>
                <c:pt idx="6231">
                  <c:v>234</c:v>
                </c:pt>
                <c:pt idx="6232">
                  <c:v>234</c:v>
                </c:pt>
                <c:pt idx="6233">
                  <c:v>234</c:v>
                </c:pt>
                <c:pt idx="6234">
                  <c:v>234</c:v>
                </c:pt>
                <c:pt idx="6235">
                  <c:v>234</c:v>
                </c:pt>
                <c:pt idx="6236">
                  <c:v>234</c:v>
                </c:pt>
                <c:pt idx="6237">
                  <c:v>234</c:v>
                </c:pt>
                <c:pt idx="6238">
                  <c:v>234</c:v>
                </c:pt>
                <c:pt idx="6239">
                  <c:v>234</c:v>
                </c:pt>
                <c:pt idx="6240">
                  <c:v>234</c:v>
                </c:pt>
                <c:pt idx="6241">
                  <c:v>234</c:v>
                </c:pt>
                <c:pt idx="6242">
                  <c:v>234</c:v>
                </c:pt>
                <c:pt idx="6243">
                  <c:v>234</c:v>
                </c:pt>
                <c:pt idx="6244">
                  <c:v>234</c:v>
                </c:pt>
                <c:pt idx="6245">
                  <c:v>234</c:v>
                </c:pt>
                <c:pt idx="6246">
                  <c:v>234</c:v>
                </c:pt>
                <c:pt idx="6247">
                  <c:v>234</c:v>
                </c:pt>
                <c:pt idx="6248">
                  <c:v>234</c:v>
                </c:pt>
                <c:pt idx="6249">
                  <c:v>234</c:v>
                </c:pt>
                <c:pt idx="6250">
                  <c:v>234</c:v>
                </c:pt>
                <c:pt idx="6251">
                  <c:v>234</c:v>
                </c:pt>
                <c:pt idx="6252">
                  <c:v>234</c:v>
                </c:pt>
                <c:pt idx="6253">
                  <c:v>234</c:v>
                </c:pt>
                <c:pt idx="6254">
                  <c:v>234</c:v>
                </c:pt>
                <c:pt idx="6255">
                  <c:v>234</c:v>
                </c:pt>
                <c:pt idx="6256">
                  <c:v>234</c:v>
                </c:pt>
                <c:pt idx="6257">
                  <c:v>234</c:v>
                </c:pt>
                <c:pt idx="6258">
                  <c:v>234</c:v>
                </c:pt>
                <c:pt idx="6259">
                  <c:v>234</c:v>
                </c:pt>
                <c:pt idx="6260">
                  <c:v>234</c:v>
                </c:pt>
                <c:pt idx="6261">
                  <c:v>234</c:v>
                </c:pt>
                <c:pt idx="6262">
                  <c:v>234</c:v>
                </c:pt>
                <c:pt idx="6263">
                  <c:v>234</c:v>
                </c:pt>
                <c:pt idx="6264">
                  <c:v>234</c:v>
                </c:pt>
                <c:pt idx="6265">
                  <c:v>234</c:v>
                </c:pt>
                <c:pt idx="6266">
                  <c:v>234</c:v>
                </c:pt>
                <c:pt idx="6267">
                  <c:v>234</c:v>
                </c:pt>
                <c:pt idx="6268">
                  <c:v>234</c:v>
                </c:pt>
                <c:pt idx="6269">
                  <c:v>234</c:v>
                </c:pt>
                <c:pt idx="6270">
                  <c:v>234</c:v>
                </c:pt>
                <c:pt idx="6271">
                  <c:v>234</c:v>
                </c:pt>
                <c:pt idx="6272">
                  <c:v>234</c:v>
                </c:pt>
                <c:pt idx="6273">
                  <c:v>234</c:v>
                </c:pt>
                <c:pt idx="6274">
                  <c:v>234</c:v>
                </c:pt>
                <c:pt idx="6275">
                  <c:v>234</c:v>
                </c:pt>
                <c:pt idx="6276">
                  <c:v>234</c:v>
                </c:pt>
                <c:pt idx="6277">
                  <c:v>234</c:v>
                </c:pt>
                <c:pt idx="6278">
                  <c:v>234</c:v>
                </c:pt>
                <c:pt idx="6279">
                  <c:v>234</c:v>
                </c:pt>
                <c:pt idx="6280">
                  <c:v>234</c:v>
                </c:pt>
                <c:pt idx="6281">
                  <c:v>234</c:v>
                </c:pt>
                <c:pt idx="6282">
                  <c:v>234</c:v>
                </c:pt>
                <c:pt idx="6283">
                  <c:v>234</c:v>
                </c:pt>
                <c:pt idx="6284">
                  <c:v>234</c:v>
                </c:pt>
                <c:pt idx="6285">
                  <c:v>234</c:v>
                </c:pt>
                <c:pt idx="6286">
                  <c:v>234</c:v>
                </c:pt>
                <c:pt idx="6287">
                  <c:v>234</c:v>
                </c:pt>
                <c:pt idx="6288">
                  <c:v>234</c:v>
                </c:pt>
                <c:pt idx="6289">
                  <c:v>234</c:v>
                </c:pt>
                <c:pt idx="6290">
                  <c:v>234</c:v>
                </c:pt>
                <c:pt idx="6291">
                  <c:v>234</c:v>
                </c:pt>
                <c:pt idx="6292">
                  <c:v>234</c:v>
                </c:pt>
                <c:pt idx="6293">
                  <c:v>234</c:v>
                </c:pt>
                <c:pt idx="6294">
                  <c:v>234</c:v>
                </c:pt>
                <c:pt idx="6295">
                  <c:v>234</c:v>
                </c:pt>
                <c:pt idx="6296">
                  <c:v>234</c:v>
                </c:pt>
                <c:pt idx="6297">
                  <c:v>234</c:v>
                </c:pt>
                <c:pt idx="6298">
                  <c:v>234</c:v>
                </c:pt>
                <c:pt idx="6299">
                  <c:v>234</c:v>
                </c:pt>
                <c:pt idx="6300">
                  <c:v>234</c:v>
                </c:pt>
                <c:pt idx="6301">
                  <c:v>234</c:v>
                </c:pt>
                <c:pt idx="6302">
                  <c:v>234</c:v>
                </c:pt>
                <c:pt idx="6303">
                  <c:v>234</c:v>
                </c:pt>
                <c:pt idx="6304">
                  <c:v>234</c:v>
                </c:pt>
                <c:pt idx="6305">
                  <c:v>234</c:v>
                </c:pt>
                <c:pt idx="6306">
                  <c:v>234</c:v>
                </c:pt>
                <c:pt idx="6307">
                  <c:v>234</c:v>
                </c:pt>
                <c:pt idx="6308">
                  <c:v>234</c:v>
                </c:pt>
                <c:pt idx="6309">
                  <c:v>234</c:v>
                </c:pt>
                <c:pt idx="6310">
                  <c:v>234</c:v>
                </c:pt>
                <c:pt idx="6311">
                  <c:v>234</c:v>
                </c:pt>
                <c:pt idx="6312">
                  <c:v>234</c:v>
                </c:pt>
                <c:pt idx="6313">
                  <c:v>234</c:v>
                </c:pt>
                <c:pt idx="6314">
                  <c:v>234</c:v>
                </c:pt>
                <c:pt idx="6315">
                  <c:v>234</c:v>
                </c:pt>
                <c:pt idx="6316">
                  <c:v>234</c:v>
                </c:pt>
                <c:pt idx="6317">
                  <c:v>234</c:v>
                </c:pt>
                <c:pt idx="6318">
                  <c:v>234</c:v>
                </c:pt>
                <c:pt idx="6319">
                  <c:v>234</c:v>
                </c:pt>
                <c:pt idx="6320">
                  <c:v>234</c:v>
                </c:pt>
                <c:pt idx="6321">
                  <c:v>234</c:v>
                </c:pt>
                <c:pt idx="6322">
                  <c:v>234</c:v>
                </c:pt>
                <c:pt idx="6323">
                  <c:v>234</c:v>
                </c:pt>
                <c:pt idx="6324">
                  <c:v>234</c:v>
                </c:pt>
                <c:pt idx="6325">
                  <c:v>234</c:v>
                </c:pt>
                <c:pt idx="6326">
                  <c:v>234</c:v>
                </c:pt>
                <c:pt idx="6327">
                  <c:v>234</c:v>
                </c:pt>
                <c:pt idx="6328">
                  <c:v>234</c:v>
                </c:pt>
                <c:pt idx="6329">
                  <c:v>234</c:v>
                </c:pt>
                <c:pt idx="6330">
                  <c:v>234</c:v>
                </c:pt>
                <c:pt idx="6331">
                  <c:v>234</c:v>
                </c:pt>
                <c:pt idx="6332">
                  <c:v>234</c:v>
                </c:pt>
                <c:pt idx="6333">
                  <c:v>234</c:v>
                </c:pt>
                <c:pt idx="6334">
                  <c:v>234</c:v>
                </c:pt>
                <c:pt idx="6335">
                  <c:v>234</c:v>
                </c:pt>
                <c:pt idx="6336">
                  <c:v>234</c:v>
                </c:pt>
                <c:pt idx="6337">
                  <c:v>234</c:v>
                </c:pt>
                <c:pt idx="6338">
                  <c:v>234</c:v>
                </c:pt>
                <c:pt idx="6339">
                  <c:v>234</c:v>
                </c:pt>
                <c:pt idx="6340">
                  <c:v>234</c:v>
                </c:pt>
                <c:pt idx="6341">
                  <c:v>234</c:v>
                </c:pt>
                <c:pt idx="6342">
                  <c:v>234</c:v>
                </c:pt>
                <c:pt idx="6343">
                  <c:v>234</c:v>
                </c:pt>
                <c:pt idx="6344">
                  <c:v>234</c:v>
                </c:pt>
                <c:pt idx="6345">
                  <c:v>234</c:v>
                </c:pt>
                <c:pt idx="6346">
                  <c:v>234</c:v>
                </c:pt>
                <c:pt idx="6347">
                  <c:v>234</c:v>
                </c:pt>
                <c:pt idx="6348">
                  <c:v>234</c:v>
                </c:pt>
                <c:pt idx="6349">
                  <c:v>234</c:v>
                </c:pt>
                <c:pt idx="6350">
                  <c:v>234</c:v>
                </c:pt>
                <c:pt idx="6351">
                  <c:v>234</c:v>
                </c:pt>
                <c:pt idx="6352">
                  <c:v>234</c:v>
                </c:pt>
                <c:pt idx="6353">
                  <c:v>234</c:v>
                </c:pt>
                <c:pt idx="6354">
                  <c:v>234</c:v>
                </c:pt>
                <c:pt idx="6355">
                  <c:v>234</c:v>
                </c:pt>
                <c:pt idx="6356">
                  <c:v>234</c:v>
                </c:pt>
                <c:pt idx="6357">
                  <c:v>234</c:v>
                </c:pt>
                <c:pt idx="6358">
                  <c:v>234</c:v>
                </c:pt>
                <c:pt idx="6359">
                  <c:v>234</c:v>
                </c:pt>
                <c:pt idx="6360">
                  <c:v>234</c:v>
                </c:pt>
                <c:pt idx="6361">
                  <c:v>234</c:v>
                </c:pt>
                <c:pt idx="6362">
                  <c:v>234</c:v>
                </c:pt>
                <c:pt idx="6363">
                  <c:v>234</c:v>
                </c:pt>
                <c:pt idx="6364">
                  <c:v>234</c:v>
                </c:pt>
                <c:pt idx="6365">
                  <c:v>234</c:v>
                </c:pt>
                <c:pt idx="6366">
                  <c:v>234</c:v>
                </c:pt>
                <c:pt idx="6367">
                  <c:v>234</c:v>
                </c:pt>
                <c:pt idx="6368">
                  <c:v>234</c:v>
                </c:pt>
                <c:pt idx="6369">
                  <c:v>234</c:v>
                </c:pt>
                <c:pt idx="6370">
                  <c:v>234</c:v>
                </c:pt>
                <c:pt idx="6371">
                  <c:v>234</c:v>
                </c:pt>
                <c:pt idx="6372">
                  <c:v>234</c:v>
                </c:pt>
                <c:pt idx="6373">
                  <c:v>234</c:v>
                </c:pt>
                <c:pt idx="6374">
                  <c:v>234</c:v>
                </c:pt>
                <c:pt idx="6375">
                  <c:v>234</c:v>
                </c:pt>
                <c:pt idx="6376">
                  <c:v>234</c:v>
                </c:pt>
                <c:pt idx="6377">
                  <c:v>234</c:v>
                </c:pt>
                <c:pt idx="6378">
                  <c:v>234</c:v>
                </c:pt>
                <c:pt idx="6379">
                  <c:v>234</c:v>
                </c:pt>
                <c:pt idx="6380">
                  <c:v>234</c:v>
                </c:pt>
                <c:pt idx="6381">
                  <c:v>234</c:v>
                </c:pt>
                <c:pt idx="6382">
                  <c:v>234</c:v>
                </c:pt>
              </c:numCache>
            </c:numRef>
          </c:yVal>
          <c:smooth val="0"/>
          <c:extLst>
            <c:ext xmlns:c16="http://schemas.microsoft.com/office/drawing/2014/chart" uri="{C3380CC4-5D6E-409C-BE32-E72D297353CC}">
              <c16:uniqueId val="{00000001-F94E-48EA-A4DF-50EDE511C002}"/>
            </c:ext>
          </c:extLst>
        </c:ser>
        <c:dLbls>
          <c:showLegendKey val="0"/>
          <c:showVal val="0"/>
          <c:showCatName val="0"/>
          <c:showSerName val="0"/>
          <c:showPercent val="0"/>
          <c:showBubbleSize val="0"/>
        </c:dLbls>
        <c:axId val="405439312"/>
        <c:axId val="405428976"/>
      </c:scatterChart>
      <c:valAx>
        <c:axId val="4054393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ktu (s)</a:t>
                </a:r>
              </a:p>
            </c:rich>
          </c:tx>
          <c:layout>
            <c:manualLayout>
              <c:xMode val="edge"/>
              <c:yMode val="edge"/>
              <c:x val="0.46318002437938016"/>
              <c:y val="0.812715941371526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28976"/>
        <c:crosses val="autoZero"/>
        <c:crossBetween val="midCat"/>
      </c:valAx>
      <c:valAx>
        <c:axId val="40542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sisi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39312"/>
        <c:crosses val="autoZero"/>
        <c:crossBetween val="midCat"/>
      </c:valAx>
      <c:spPr>
        <a:noFill/>
        <a:ln>
          <a:noFill/>
        </a:ln>
        <a:effectLst/>
      </c:spPr>
    </c:plotArea>
    <c:legend>
      <c:legendPos val="b"/>
      <c:layout>
        <c:manualLayout>
          <c:xMode val="edge"/>
          <c:yMode val="edge"/>
          <c:x val="0.27515611412145019"/>
          <c:y val="0.89488567015542808"/>
          <c:w val="0.44334938246805666"/>
          <c:h val="0.105114329844571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4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Y - Penelusuran Posisi Quadrotor 1 - Arah Kir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30555555555554"/>
          <c:y val="0.24886592300962379"/>
          <c:w val="0.81247222222222237"/>
          <c:h val="0.44614756488772239"/>
        </c:manualLayout>
      </c:layout>
      <c:scatterChart>
        <c:scatterStyle val="lineMarker"/>
        <c:varyColors val="0"/>
        <c:ser>
          <c:idx val="0"/>
          <c:order val="0"/>
          <c:tx>
            <c:strRef>
              <c:f>'[Hasil Untuk Penulisan (Drone A).xlsx]Leftward (2)edit'!$C$1</c:f>
              <c:strCache>
                <c:ptCount val="1"/>
                <c:pt idx="0">
                  <c:v>Posisi y</c:v>
                </c:pt>
              </c:strCache>
            </c:strRef>
          </c:tx>
          <c:spPr>
            <a:ln w="25400" cap="rnd">
              <a:noFill/>
              <a:round/>
            </a:ln>
            <a:effectLst/>
          </c:spPr>
          <c:marker>
            <c:symbol val="circle"/>
            <c:size val="5"/>
            <c:spPr>
              <a:solidFill>
                <a:schemeClr val="accent1"/>
              </a:solidFill>
              <a:ln w="9525">
                <a:solidFill>
                  <a:schemeClr val="accent1"/>
                </a:solidFill>
              </a:ln>
              <a:effectLst/>
            </c:spPr>
          </c:marker>
          <c:xVal>
            <c:numRef>
              <c:f>'[Hasil Untuk Penulisan (Drone A).xlsx]Leftward (2)edit'!$F$2:$F$7489</c:f>
              <c:numCache>
                <c:formatCode>General</c:formatCode>
                <c:ptCount val="7488"/>
                <c:pt idx="0">
                  <c:v>0</c:v>
                </c:pt>
                <c:pt idx="1">
                  <c:v>0</c:v>
                </c:pt>
                <c:pt idx="2">
                  <c:v>0</c:v>
                </c:pt>
                <c:pt idx="3">
                  <c:v>0</c:v>
                </c:pt>
                <c:pt idx="4">
                  <c:v>0</c:v>
                </c:pt>
                <c:pt idx="5">
                  <c:v>0</c:v>
                </c:pt>
                <c:pt idx="6">
                  <c:v>0</c:v>
                </c:pt>
                <c:pt idx="7">
                  <c:v>0</c:v>
                </c:pt>
                <c:pt idx="8">
                  <c:v>0</c:v>
                </c:pt>
                <c:pt idx="9">
                  <c:v>0</c:v>
                </c:pt>
                <c:pt idx="10">
                  <c:v>0</c:v>
                </c:pt>
                <c:pt idx="11">
                  <c:v>0</c:v>
                </c:pt>
                <c:pt idx="12">
                  <c:v>0</c:v>
                </c:pt>
                <c:pt idx="13">
                  <c:v>2.9000000000010573E-2</c:v>
                </c:pt>
                <c:pt idx="14">
                  <c:v>2.9000000000010573E-2</c:v>
                </c:pt>
                <c:pt idx="15">
                  <c:v>2.9000000000010573E-2</c:v>
                </c:pt>
                <c:pt idx="16">
                  <c:v>2.9000000000010573E-2</c:v>
                </c:pt>
                <c:pt idx="17">
                  <c:v>2.9000000000010573E-2</c:v>
                </c:pt>
                <c:pt idx="18">
                  <c:v>2.9000000000010573E-2</c:v>
                </c:pt>
                <c:pt idx="19">
                  <c:v>2.9000000000010573E-2</c:v>
                </c:pt>
                <c:pt idx="20">
                  <c:v>2.9000000000010573E-2</c:v>
                </c:pt>
                <c:pt idx="21">
                  <c:v>2.9000000000010573E-2</c:v>
                </c:pt>
                <c:pt idx="22">
                  <c:v>2.9000000000010573E-2</c:v>
                </c:pt>
                <c:pt idx="23">
                  <c:v>2.9000000000010573E-2</c:v>
                </c:pt>
                <c:pt idx="24">
                  <c:v>2.9000000000010573E-2</c:v>
                </c:pt>
                <c:pt idx="25">
                  <c:v>2.9000000000010573E-2</c:v>
                </c:pt>
                <c:pt idx="26">
                  <c:v>5.8999999999997499E-2</c:v>
                </c:pt>
                <c:pt idx="27">
                  <c:v>5.8999999999997499E-2</c:v>
                </c:pt>
                <c:pt idx="28">
                  <c:v>5.8999999999997499E-2</c:v>
                </c:pt>
                <c:pt idx="29">
                  <c:v>5.8999999999997499E-2</c:v>
                </c:pt>
                <c:pt idx="30">
                  <c:v>5.8999999999997499E-2</c:v>
                </c:pt>
                <c:pt idx="31">
                  <c:v>5.8999999999997499E-2</c:v>
                </c:pt>
                <c:pt idx="32">
                  <c:v>5.8999999999997499E-2</c:v>
                </c:pt>
                <c:pt idx="33">
                  <c:v>5.8999999999997499E-2</c:v>
                </c:pt>
                <c:pt idx="34">
                  <c:v>5.8999999999997499E-2</c:v>
                </c:pt>
                <c:pt idx="35">
                  <c:v>5.8999999999997499E-2</c:v>
                </c:pt>
                <c:pt idx="36">
                  <c:v>5.8999999999997499E-2</c:v>
                </c:pt>
                <c:pt idx="37">
                  <c:v>5.8999999999997499E-2</c:v>
                </c:pt>
                <c:pt idx="38">
                  <c:v>5.8999999999997499E-2</c:v>
                </c:pt>
                <c:pt idx="39">
                  <c:v>9.0000000000003411E-2</c:v>
                </c:pt>
                <c:pt idx="40">
                  <c:v>9.0000000000003411E-2</c:v>
                </c:pt>
                <c:pt idx="41">
                  <c:v>9.0000000000003411E-2</c:v>
                </c:pt>
                <c:pt idx="42">
                  <c:v>9.0000000000003411E-2</c:v>
                </c:pt>
                <c:pt idx="43">
                  <c:v>9.0000000000003411E-2</c:v>
                </c:pt>
                <c:pt idx="44">
                  <c:v>9.0000000000003411E-2</c:v>
                </c:pt>
                <c:pt idx="45">
                  <c:v>9.0000000000003411E-2</c:v>
                </c:pt>
                <c:pt idx="46">
                  <c:v>9.0000000000003411E-2</c:v>
                </c:pt>
                <c:pt idx="47">
                  <c:v>9.0000000000003411E-2</c:v>
                </c:pt>
                <c:pt idx="48">
                  <c:v>9.0000000000003411E-2</c:v>
                </c:pt>
                <c:pt idx="49">
                  <c:v>9.0000000000003411E-2</c:v>
                </c:pt>
                <c:pt idx="50">
                  <c:v>9.0000000000003411E-2</c:v>
                </c:pt>
                <c:pt idx="51">
                  <c:v>9.0000000000003411E-2</c:v>
                </c:pt>
                <c:pt idx="52">
                  <c:v>0.12100000000000932</c:v>
                </c:pt>
                <c:pt idx="53">
                  <c:v>0.12100000000000932</c:v>
                </c:pt>
                <c:pt idx="54">
                  <c:v>0.12100000000000932</c:v>
                </c:pt>
                <c:pt idx="55">
                  <c:v>0.12100000000000932</c:v>
                </c:pt>
                <c:pt idx="56">
                  <c:v>0.12100000000000932</c:v>
                </c:pt>
                <c:pt idx="57">
                  <c:v>0.12100000000000932</c:v>
                </c:pt>
                <c:pt idx="58">
                  <c:v>0.12100000000000932</c:v>
                </c:pt>
                <c:pt idx="59">
                  <c:v>0.12100000000000932</c:v>
                </c:pt>
                <c:pt idx="60">
                  <c:v>0.12100000000000932</c:v>
                </c:pt>
                <c:pt idx="61">
                  <c:v>0.12100000000000932</c:v>
                </c:pt>
                <c:pt idx="62">
                  <c:v>0.12100000000000932</c:v>
                </c:pt>
                <c:pt idx="63">
                  <c:v>0.12100000000000932</c:v>
                </c:pt>
                <c:pt idx="64">
                  <c:v>0.12100000000000932</c:v>
                </c:pt>
                <c:pt idx="65">
                  <c:v>0.15000000000000568</c:v>
                </c:pt>
                <c:pt idx="66">
                  <c:v>0.15000000000000568</c:v>
                </c:pt>
                <c:pt idx="67">
                  <c:v>0.15000000000000568</c:v>
                </c:pt>
                <c:pt idx="68">
                  <c:v>0.15000000000000568</c:v>
                </c:pt>
                <c:pt idx="69">
                  <c:v>0.15000000000000568</c:v>
                </c:pt>
                <c:pt idx="70">
                  <c:v>0.15000000000000568</c:v>
                </c:pt>
                <c:pt idx="71">
                  <c:v>0.15000000000000568</c:v>
                </c:pt>
                <c:pt idx="72">
                  <c:v>0.15000000000000568</c:v>
                </c:pt>
                <c:pt idx="73">
                  <c:v>0.15000000000000568</c:v>
                </c:pt>
                <c:pt idx="74">
                  <c:v>0.15000000000000568</c:v>
                </c:pt>
                <c:pt idx="75">
                  <c:v>0.15000000000000568</c:v>
                </c:pt>
                <c:pt idx="76">
                  <c:v>0.15000000000000568</c:v>
                </c:pt>
                <c:pt idx="77">
                  <c:v>0.15000000000000568</c:v>
                </c:pt>
                <c:pt idx="78">
                  <c:v>0.18000000000000682</c:v>
                </c:pt>
                <c:pt idx="79">
                  <c:v>0.18000000000000682</c:v>
                </c:pt>
                <c:pt idx="80">
                  <c:v>0.18000000000000682</c:v>
                </c:pt>
                <c:pt idx="81">
                  <c:v>0.18000000000000682</c:v>
                </c:pt>
                <c:pt idx="82">
                  <c:v>0.18000000000000682</c:v>
                </c:pt>
                <c:pt idx="83">
                  <c:v>0.18000000000000682</c:v>
                </c:pt>
                <c:pt idx="84">
                  <c:v>0.18000000000000682</c:v>
                </c:pt>
                <c:pt idx="85">
                  <c:v>0.18000000000000682</c:v>
                </c:pt>
                <c:pt idx="86">
                  <c:v>0.18000000000000682</c:v>
                </c:pt>
                <c:pt idx="87">
                  <c:v>0.18000000000000682</c:v>
                </c:pt>
                <c:pt idx="88">
                  <c:v>0.18000000000000682</c:v>
                </c:pt>
                <c:pt idx="89">
                  <c:v>0.18000000000000682</c:v>
                </c:pt>
                <c:pt idx="90">
                  <c:v>0.18000000000000682</c:v>
                </c:pt>
                <c:pt idx="91">
                  <c:v>0.21000000000000796</c:v>
                </c:pt>
                <c:pt idx="92">
                  <c:v>0.21000000000000796</c:v>
                </c:pt>
                <c:pt idx="93">
                  <c:v>0.21000000000000796</c:v>
                </c:pt>
                <c:pt idx="94">
                  <c:v>0.21000000000000796</c:v>
                </c:pt>
                <c:pt idx="95">
                  <c:v>0.21000000000000796</c:v>
                </c:pt>
                <c:pt idx="96">
                  <c:v>0.21000000000000796</c:v>
                </c:pt>
                <c:pt idx="97">
                  <c:v>0.21000000000000796</c:v>
                </c:pt>
                <c:pt idx="98">
                  <c:v>0.21000000000000796</c:v>
                </c:pt>
                <c:pt idx="99">
                  <c:v>0.21000000000000796</c:v>
                </c:pt>
                <c:pt idx="100">
                  <c:v>0.21000000000000796</c:v>
                </c:pt>
                <c:pt idx="101">
                  <c:v>0.21000000000000796</c:v>
                </c:pt>
                <c:pt idx="102">
                  <c:v>0.21000000000000796</c:v>
                </c:pt>
                <c:pt idx="103">
                  <c:v>0.21000000000000796</c:v>
                </c:pt>
                <c:pt idx="104">
                  <c:v>0.24000000000000909</c:v>
                </c:pt>
                <c:pt idx="105">
                  <c:v>0.24000000000000909</c:v>
                </c:pt>
                <c:pt idx="106">
                  <c:v>0.24000000000000909</c:v>
                </c:pt>
                <c:pt idx="107">
                  <c:v>0.24000000000000909</c:v>
                </c:pt>
                <c:pt idx="108">
                  <c:v>0.24000000000000909</c:v>
                </c:pt>
                <c:pt idx="109">
                  <c:v>0.24000000000000909</c:v>
                </c:pt>
                <c:pt idx="110">
                  <c:v>0.24000000000000909</c:v>
                </c:pt>
                <c:pt idx="111">
                  <c:v>0.24000000000000909</c:v>
                </c:pt>
                <c:pt idx="112">
                  <c:v>0.24000000000000909</c:v>
                </c:pt>
                <c:pt idx="113">
                  <c:v>0.24000000000000909</c:v>
                </c:pt>
                <c:pt idx="114">
                  <c:v>0.24000000000000909</c:v>
                </c:pt>
                <c:pt idx="115">
                  <c:v>0.24000000000000909</c:v>
                </c:pt>
                <c:pt idx="116">
                  <c:v>0.24000000000000909</c:v>
                </c:pt>
                <c:pt idx="117">
                  <c:v>0.27400000000000091</c:v>
                </c:pt>
                <c:pt idx="118">
                  <c:v>0.27400000000000091</c:v>
                </c:pt>
                <c:pt idx="119">
                  <c:v>0.27400000000000091</c:v>
                </c:pt>
                <c:pt idx="120">
                  <c:v>0.27400000000000091</c:v>
                </c:pt>
                <c:pt idx="121">
                  <c:v>0.27400000000000091</c:v>
                </c:pt>
                <c:pt idx="122">
                  <c:v>0.27400000000000091</c:v>
                </c:pt>
                <c:pt idx="123">
                  <c:v>0.27400000000000091</c:v>
                </c:pt>
                <c:pt idx="124">
                  <c:v>0.27400000000000091</c:v>
                </c:pt>
                <c:pt idx="125">
                  <c:v>0.27400000000000091</c:v>
                </c:pt>
                <c:pt idx="126">
                  <c:v>0.27400000000000091</c:v>
                </c:pt>
                <c:pt idx="127">
                  <c:v>0.27400000000000091</c:v>
                </c:pt>
                <c:pt idx="128">
                  <c:v>0.27400000000000091</c:v>
                </c:pt>
                <c:pt idx="129">
                  <c:v>0.27400000000000091</c:v>
                </c:pt>
                <c:pt idx="130">
                  <c:v>0.30299999999999727</c:v>
                </c:pt>
                <c:pt idx="131">
                  <c:v>0.30299999999999727</c:v>
                </c:pt>
                <c:pt idx="132">
                  <c:v>0.30299999999999727</c:v>
                </c:pt>
                <c:pt idx="133">
                  <c:v>0.30299999999999727</c:v>
                </c:pt>
                <c:pt idx="134">
                  <c:v>0.30299999999999727</c:v>
                </c:pt>
                <c:pt idx="135">
                  <c:v>0.30299999999999727</c:v>
                </c:pt>
                <c:pt idx="136">
                  <c:v>0.30299999999999727</c:v>
                </c:pt>
                <c:pt idx="137">
                  <c:v>0.30299999999999727</c:v>
                </c:pt>
                <c:pt idx="138">
                  <c:v>0.30299999999999727</c:v>
                </c:pt>
                <c:pt idx="139">
                  <c:v>0.30299999999999727</c:v>
                </c:pt>
                <c:pt idx="140">
                  <c:v>0.30299999999999727</c:v>
                </c:pt>
                <c:pt idx="141">
                  <c:v>0.30299999999999727</c:v>
                </c:pt>
                <c:pt idx="142">
                  <c:v>0.30299999999999727</c:v>
                </c:pt>
                <c:pt idx="143">
                  <c:v>0.33400000000000318</c:v>
                </c:pt>
                <c:pt idx="144">
                  <c:v>0.33400000000000318</c:v>
                </c:pt>
                <c:pt idx="145">
                  <c:v>0.33400000000000318</c:v>
                </c:pt>
                <c:pt idx="146">
                  <c:v>0.33400000000000318</c:v>
                </c:pt>
                <c:pt idx="147">
                  <c:v>0.33400000000000318</c:v>
                </c:pt>
                <c:pt idx="148">
                  <c:v>0.33400000000000318</c:v>
                </c:pt>
                <c:pt idx="149">
                  <c:v>0.33400000000000318</c:v>
                </c:pt>
                <c:pt idx="150">
                  <c:v>0.33400000000000318</c:v>
                </c:pt>
                <c:pt idx="151">
                  <c:v>0.33400000000000318</c:v>
                </c:pt>
                <c:pt idx="152">
                  <c:v>0.33400000000000318</c:v>
                </c:pt>
                <c:pt idx="153">
                  <c:v>0.33400000000000318</c:v>
                </c:pt>
                <c:pt idx="154">
                  <c:v>0.33400000000000318</c:v>
                </c:pt>
                <c:pt idx="155">
                  <c:v>0.33400000000000318</c:v>
                </c:pt>
                <c:pt idx="156">
                  <c:v>0.36500000000000909</c:v>
                </c:pt>
                <c:pt idx="157">
                  <c:v>0.36500000000000909</c:v>
                </c:pt>
                <c:pt idx="158">
                  <c:v>0.36500000000000909</c:v>
                </c:pt>
                <c:pt idx="159">
                  <c:v>0.36500000000000909</c:v>
                </c:pt>
                <c:pt idx="160">
                  <c:v>0.36500000000000909</c:v>
                </c:pt>
                <c:pt idx="161">
                  <c:v>0.36500000000000909</c:v>
                </c:pt>
                <c:pt idx="162">
                  <c:v>0.36500000000000909</c:v>
                </c:pt>
                <c:pt idx="163">
                  <c:v>0.36500000000000909</c:v>
                </c:pt>
                <c:pt idx="164">
                  <c:v>0.36500000000000909</c:v>
                </c:pt>
                <c:pt idx="165">
                  <c:v>0.36500000000000909</c:v>
                </c:pt>
                <c:pt idx="166">
                  <c:v>0.36500000000000909</c:v>
                </c:pt>
                <c:pt idx="167">
                  <c:v>0.36500000000000909</c:v>
                </c:pt>
                <c:pt idx="168">
                  <c:v>0.36500000000000909</c:v>
                </c:pt>
                <c:pt idx="169">
                  <c:v>0.39500000000001023</c:v>
                </c:pt>
                <c:pt idx="170">
                  <c:v>0.39500000000001023</c:v>
                </c:pt>
                <c:pt idx="171">
                  <c:v>0.39500000000001023</c:v>
                </c:pt>
                <c:pt idx="172">
                  <c:v>0.39500000000001023</c:v>
                </c:pt>
                <c:pt idx="173">
                  <c:v>0.39500000000001023</c:v>
                </c:pt>
                <c:pt idx="174">
                  <c:v>0.39500000000001023</c:v>
                </c:pt>
                <c:pt idx="175">
                  <c:v>0.39500000000001023</c:v>
                </c:pt>
                <c:pt idx="176">
                  <c:v>0.39500000000001023</c:v>
                </c:pt>
                <c:pt idx="177">
                  <c:v>0.39500000000001023</c:v>
                </c:pt>
                <c:pt idx="178">
                  <c:v>0.39500000000001023</c:v>
                </c:pt>
                <c:pt idx="179">
                  <c:v>0.39500000000001023</c:v>
                </c:pt>
                <c:pt idx="180">
                  <c:v>0.39500000000001023</c:v>
                </c:pt>
                <c:pt idx="181">
                  <c:v>0.39500000000001023</c:v>
                </c:pt>
                <c:pt idx="182">
                  <c:v>0.42799999999999727</c:v>
                </c:pt>
                <c:pt idx="183">
                  <c:v>0.42799999999999727</c:v>
                </c:pt>
                <c:pt idx="184">
                  <c:v>0.42799999999999727</c:v>
                </c:pt>
                <c:pt idx="185">
                  <c:v>0.42799999999999727</c:v>
                </c:pt>
                <c:pt idx="186">
                  <c:v>0.42799999999999727</c:v>
                </c:pt>
                <c:pt idx="187">
                  <c:v>0.42799999999999727</c:v>
                </c:pt>
                <c:pt idx="188">
                  <c:v>0.42799999999999727</c:v>
                </c:pt>
                <c:pt idx="189">
                  <c:v>0.42799999999999727</c:v>
                </c:pt>
                <c:pt idx="190">
                  <c:v>0.42799999999999727</c:v>
                </c:pt>
                <c:pt idx="191">
                  <c:v>0.42799999999999727</c:v>
                </c:pt>
                <c:pt idx="192">
                  <c:v>0.42799999999999727</c:v>
                </c:pt>
                <c:pt idx="193">
                  <c:v>0.42799999999999727</c:v>
                </c:pt>
                <c:pt idx="194">
                  <c:v>0.42799999999999727</c:v>
                </c:pt>
                <c:pt idx="195">
                  <c:v>0.45799999999999841</c:v>
                </c:pt>
                <c:pt idx="196">
                  <c:v>0.45799999999999841</c:v>
                </c:pt>
                <c:pt idx="197">
                  <c:v>0.45799999999999841</c:v>
                </c:pt>
                <c:pt idx="198">
                  <c:v>0.45799999999999841</c:v>
                </c:pt>
                <c:pt idx="199">
                  <c:v>0.45799999999999841</c:v>
                </c:pt>
                <c:pt idx="200">
                  <c:v>0.45799999999999841</c:v>
                </c:pt>
                <c:pt idx="201">
                  <c:v>0.45799999999999841</c:v>
                </c:pt>
                <c:pt idx="202">
                  <c:v>0.45799999999999841</c:v>
                </c:pt>
                <c:pt idx="203">
                  <c:v>0.45799999999999841</c:v>
                </c:pt>
                <c:pt idx="204">
                  <c:v>0.45799999999999841</c:v>
                </c:pt>
                <c:pt idx="205">
                  <c:v>0.45799999999999841</c:v>
                </c:pt>
                <c:pt idx="206">
                  <c:v>0.45799999999999841</c:v>
                </c:pt>
                <c:pt idx="207">
                  <c:v>0.45799999999999841</c:v>
                </c:pt>
                <c:pt idx="208">
                  <c:v>0.49399999999999977</c:v>
                </c:pt>
                <c:pt idx="209">
                  <c:v>0.49399999999999977</c:v>
                </c:pt>
                <c:pt idx="210">
                  <c:v>0.49399999999999977</c:v>
                </c:pt>
                <c:pt idx="211">
                  <c:v>0.49399999999999977</c:v>
                </c:pt>
                <c:pt idx="212">
                  <c:v>0.49399999999999977</c:v>
                </c:pt>
                <c:pt idx="213">
                  <c:v>0.49399999999999977</c:v>
                </c:pt>
                <c:pt idx="214">
                  <c:v>0.49399999999999977</c:v>
                </c:pt>
                <c:pt idx="215">
                  <c:v>0.49399999999999977</c:v>
                </c:pt>
                <c:pt idx="216">
                  <c:v>0.49399999999999977</c:v>
                </c:pt>
                <c:pt idx="217">
                  <c:v>0.49399999999999977</c:v>
                </c:pt>
                <c:pt idx="218">
                  <c:v>0.49399999999999977</c:v>
                </c:pt>
                <c:pt idx="219">
                  <c:v>0.49399999999999977</c:v>
                </c:pt>
                <c:pt idx="220">
                  <c:v>0.49399999999999977</c:v>
                </c:pt>
                <c:pt idx="221">
                  <c:v>0.52400000000000091</c:v>
                </c:pt>
                <c:pt idx="222">
                  <c:v>0.52400000000000091</c:v>
                </c:pt>
                <c:pt idx="223">
                  <c:v>0.52400000000000091</c:v>
                </c:pt>
                <c:pt idx="224">
                  <c:v>0.52400000000000091</c:v>
                </c:pt>
                <c:pt idx="225">
                  <c:v>0.52400000000000091</c:v>
                </c:pt>
                <c:pt idx="226">
                  <c:v>0.52400000000000091</c:v>
                </c:pt>
                <c:pt idx="227">
                  <c:v>0.52400000000000091</c:v>
                </c:pt>
                <c:pt idx="228">
                  <c:v>0.52400000000000091</c:v>
                </c:pt>
                <c:pt idx="229">
                  <c:v>0.52400000000000091</c:v>
                </c:pt>
                <c:pt idx="230">
                  <c:v>0.52400000000000091</c:v>
                </c:pt>
                <c:pt idx="231">
                  <c:v>0.52400000000000091</c:v>
                </c:pt>
                <c:pt idx="232">
                  <c:v>0.52400000000000091</c:v>
                </c:pt>
                <c:pt idx="233">
                  <c:v>0.52400000000000091</c:v>
                </c:pt>
                <c:pt idx="234">
                  <c:v>0.55299999999999727</c:v>
                </c:pt>
                <c:pt idx="235">
                  <c:v>0.55299999999999727</c:v>
                </c:pt>
                <c:pt idx="236">
                  <c:v>0.55299999999999727</c:v>
                </c:pt>
                <c:pt idx="237">
                  <c:v>0.55299999999999727</c:v>
                </c:pt>
                <c:pt idx="238">
                  <c:v>0.55299999999999727</c:v>
                </c:pt>
                <c:pt idx="239">
                  <c:v>0.55299999999999727</c:v>
                </c:pt>
                <c:pt idx="240">
                  <c:v>0.55299999999999727</c:v>
                </c:pt>
                <c:pt idx="241">
                  <c:v>0.55299999999999727</c:v>
                </c:pt>
                <c:pt idx="242">
                  <c:v>0.55299999999999727</c:v>
                </c:pt>
                <c:pt idx="243">
                  <c:v>0.55299999999999727</c:v>
                </c:pt>
                <c:pt idx="244">
                  <c:v>0.55299999999999727</c:v>
                </c:pt>
                <c:pt idx="245">
                  <c:v>0.55299999999999727</c:v>
                </c:pt>
                <c:pt idx="246">
                  <c:v>0.55299999999999727</c:v>
                </c:pt>
                <c:pt idx="247">
                  <c:v>0.58100000000000307</c:v>
                </c:pt>
                <c:pt idx="248">
                  <c:v>0.58100000000000307</c:v>
                </c:pt>
                <c:pt idx="249">
                  <c:v>0.58100000000000307</c:v>
                </c:pt>
                <c:pt idx="250">
                  <c:v>0.58100000000000307</c:v>
                </c:pt>
                <c:pt idx="251">
                  <c:v>0.58100000000000307</c:v>
                </c:pt>
                <c:pt idx="252">
                  <c:v>0.58100000000000307</c:v>
                </c:pt>
                <c:pt idx="253">
                  <c:v>0.58100000000000307</c:v>
                </c:pt>
                <c:pt idx="254">
                  <c:v>0.58100000000000307</c:v>
                </c:pt>
                <c:pt idx="255">
                  <c:v>0.58100000000000307</c:v>
                </c:pt>
                <c:pt idx="256">
                  <c:v>0.58100000000000307</c:v>
                </c:pt>
                <c:pt idx="257">
                  <c:v>0.58100000000000307</c:v>
                </c:pt>
                <c:pt idx="258">
                  <c:v>0.58100000000000307</c:v>
                </c:pt>
                <c:pt idx="259">
                  <c:v>0.58100000000000307</c:v>
                </c:pt>
                <c:pt idx="260">
                  <c:v>0.61100000000000421</c:v>
                </c:pt>
                <c:pt idx="261">
                  <c:v>0.61100000000000421</c:v>
                </c:pt>
                <c:pt idx="262">
                  <c:v>0.61100000000000421</c:v>
                </c:pt>
                <c:pt idx="263">
                  <c:v>0.61100000000000421</c:v>
                </c:pt>
                <c:pt idx="264">
                  <c:v>0.61100000000000421</c:v>
                </c:pt>
                <c:pt idx="265">
                  <c:v>0.61100000000000421</c:v>
                </c:pt>
                <c:pt idx="266">
                  <c:v>0.61100000000000421</c:v>
                </c:pt>
                <c:pt idx="267">
                  <c:v>0.61100000000000421</c:v>
                </c:pt>
                <c:pt idx="268">
                  <c:v>0.61100000000000421</c:v>
                </c:pt>
                <c:pt idx="269">
                  <c:v>0.61100000000000421</c:v>
                </c:pt>
                <c:pt idx="270">
                  <c:v>0.61100000000000421</c:v>
                </c:pt>
                <c:pt idx="271">
                  <c:v>0.61100000000000421</c:v>
                </c:pt>
                <c:pt idx="272">
                  <c:v>0.61100000000000421</c:v>
                </c:pt>
                <c:pt idx="273">
                  <c:v>0.63800000000000523</c:v>
                </c:pt>
                <c:pt idx="274">
                  <c:v>0.63800000000000523</c:v>
                </c:pt>
                <c:pt idx="275">
                  <c:v>0.63800000000000523</c:v>
                </c:pt>
                <c:pt idx="276">
                  <c:v>0.63800000000000523</c:v>
                </c:pt>
                <c:pt idx="277">
                  <c:v>0.63800000000000523</c:v>
                </c:pt>
                <c:pt idx="278">
                  <c:v>0.63800000000000523</c:v>
                </c:pt>
                <c:pt idx="279">
                  <c:v>0.63800000000000523</c:v>
                </c:pt>
                <c:pt idx="280">
                  <c:v>0.63800000000000523</c:v>
                </c:pt>
                <c:pt idx="281">
                  <c:v>0.63800000000000523</c:v>
                </c:pt>
                <c:pt idx="282">
                  <c:v>0.63800000000000523</c:v>
                </c:pt>
                <c:pt idx="283">
                  <c:v>0.63800000000000523</c:v>
                </c:pt>
                <c:pt idx="284">
                  <c:v>0.63800000000000523</c:v>
                </c:pt>
                <c:pt idx="285">
                  <c:v>0.63800000000000523</c:v>
                </c:pt>
                <c:pt idx="286">
                  <c:v>0.66800000000000637</c:v>
                </c:pt>
                <c:pt idx="287">
                  <c:v>0.66800000000000637</c:v>
                </c:pt>
                <c:pt idx="288">
                  <c:v>0.66800000000000637</c:v>
                </c:pt>
                <c:pt idx="289">
                  <c:v>0.66800000000000637</c:v>
                </c:pt>
                <c:pt idx="290">
                  <c:v>0.66800000000000637</c:v>
                </c:pt>
                <c:pt idx="291">
                  <c:v>0.66800000000000637</c:v>
                </c:pt>
                <c:pt idx="292">
                  <c:v>0.66800000000000637</c:v>
                </c:pt>
                <c:pt idx="293">
                  <c:v>0.66800000000000637</c:v>
                </c:pt>
                <c:pt idx="294">
                  <c:v>0.66800000000000637</c:v>
                </c:pt>
                <c:pt idx="295">
                  <c:v>0.66800000000000637</c:v>
                </c:pt>
                <c:pt idx="296">
                  <c:v>0.66800000000000637</c:v>
                </c:pt>
                <c:pt idx="297">
                  <c:v>0.66800000000000637</c:v>
                </c:pt>
                <c:pt idx="298">
                  <c:v>0.66800000000000637</c:v>
                </c:pt>
                <c:pt idx="299">
                  <c:v>0.69700000000000273</c:v>
                </c:pt>
                <c:pt idx="300">
                  <c:v>0.69700000000000273</c:v>
                </c:pt>
                <c:pt idx="301">
                  <c:v>0.69700000000000273</c:v>
                </c:pt>
                <c:pt idx="302">
                  <c:v>0.69700000000000273</c:v>
                </c:pt>
                <c:pt idx="303">
                  <c:v>0.69700000000000273</c:v>
                </c:pt>
                <c:pt idx="304">
                  <c:v>0.69700000000000273</c:v>
                </c:pt>
                <c:pt idx="305">
                  <c:v>0.69700000000000273</c:v>
                </c:pt>
                <c:pt idx="306">
                  <c:v>0.69700000000000273</c:v>
                </c:pt>
                <c:pt idx="307">
                  <c:v>0.69700000000000273</c:v>
                </c:pt>
                <c:pt idx="308">
                  <c:v>0.69700000000000273</c:v>
                </c:pt>
                <c:pt idx="309">
                  <c:v>0.69700000000000273</c:v>
                </c:pt>
                <c:pt idx="310">
                  <c:v>0.69700000000000273</c:v>
                </c:pt>
                <c:pt idx="311">
                  <c:v>0.69700000000000273</c:v>
                </c:pt>
                <c:pt idx="312">
                  <c:v>0.72599999999999909</c:v>
                </c:pt>
                <c:pt idx="313">
                  <c:v>0.72599999999999909</c:v>
                </c:pt>
                <c:pt idx="314">
                  <c:v>0.72599999999999909</c:v>
                </c:pt>
                <c:pt idx="315">
                  <c:v>0.72599999999999909</c:v>
                </c:pt>
                <c:pt idx="316">
                  <c:v>0.72599999999999909</c:v>
                </c:pt>
                <c:pt idx="317">
                  <c:v>0.72599999999999909</c:v>
                </c:pt>
                <c:pt idx="318">
                  <c:v>0.72599999999999909</c:v>
                </c:pt>
                <c:pt idx="319">
                  <c:v>0.72599999999999909</c:v>
                </c:pt>
                <c:pt idx="320">
                  <c:v>0.72599999999999909</c:v>
                </c:pt>
                <c:pt idx="321">
                  <c:v>0.72599999999999909</c:v>
                </c:pt>
                <c:pt idx="322">
                  <c:v>0.72599999999999909</c:v>
                </c:pt>
                <c:pt idx="323">
                  <c:v>0.72599999999999909</c:v>
                </c:pt>
                <c:pt idx="324">
                  <c:v>0.72599999999999909</c:v>
                </c:pt>
                <c:pt idx="325">
                  <c:v>0.75500000000000966</c:v>
                </c:pt>
                <c:pt idx="326">
                  <c:v>0.75500000000000966</c:v>
                </c:pt>
                <c:pt idx="327">
                  <c:v>0.75500000000000966</c:v>
                </c:pt>
                <c:pt idx="328">
                  <c:v>0.75500000000000966</c:v>
                </c:pt>
                <c:pt idx="329">
                  <c:v>0.75500000000000966</c:v>
                </c:pt>
                <c:pt idx="330">
                  <c:v>0.75500000000000966</c:v>
                </c:pt>
                <c:pt idx="331">
                  <c:v>0.75500000000000966</c:v>
                </c:pt>
                <c:pt idx="332">
                  <c:v>0.75500000000000966</c:v>
                </c:pt>
                <c:pt idx="333">
                  <c:v>0.75500000000000966</c:v>
                </c:pt>
                <c:pt idx="334">
                  <c:v>0.75500000000000966</c:v>
                </c:pt>
                <c:pt idx="335">
                  <c:v>0.75500000000000966</c:v>
                </c:pt>
                <c:pt idx="336">
                  <c:v>0.75500000000000966</c:v>
                </c:pt>
                <c:pt idx="337">
                  <c:v>0.75500000000000966</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600000000000364</c:v>
                </c:pt>
                <c:pt idx="352">
                  <c:v>0.84600000000000364</c:v>
                </c:pt>
                <c:pt idx="353">
                  <c:v>0.84600000000000364</c:v>
                </c:pt>
                <c:pt idx="354">
                  <c:v>0.84600000000000364</c:v>
                </c:pt>
                <c:pt idx="355">
                  <c:v>0.84600000000000364</c:v>
                </c:pt>
                <c:pt idx="356">
                  <c:v>0.84600000000000364</c:v>
                </c:pt>
                <c:pt idx="357">
                  <c:v>0.84600000000000364</c:v>
                </c:pt>
                <c:pt idx="358">
                  <c:v>0.84600000000000364</c:v>
                </c:pt>
                <c:pt idx="359">
                  <c:v>0.84600000000000364</c:v>
                </c:pt>
                <c:pt idx="360">
                  <c:v>0.84600000000000364</c:v>
                </c:pt>
                <c:pt idx="361">
                  <c:v>0.84600000000000364</c:v>
                </c:pt>
                <c:pt idx="362">
                  <c:v>0.84600000000000364</c:v>
                </c:pt>
                <c:pt idx="363">
                  <c:v>0.84600000000000364</c:v>
                </c:pt>
                <c:pt idx="364">
                  <c:v>0.875</c:v>
                </c:pt>
                <c:pt idx="365">
                  <c:v>0.875</c:v>
                </c:pt>
                <c:pt idx="366">
                  <c:v>0.875</c:v>
                </c:pt>
                <c:pt idx="367">
                  <c:v>0.875</c:v>
                </c:pt>
                <c:pt idx="368">
                  <c:v>0.875</c:v>
                </c:pt>
                <c:pt idx="369">
                  <c:v>0.875</c:v>
                </c:pt>
                <c:pt idx="370">
                  <c:v>0.875</c:v>
                </c:pt>
                <c:pt idx="371">
                  <c:v>0.875</c:v>
                </c:pt>
                <c:pt idx="372">
                  <c:v>0.875</c:v>
                </c:pt>
                <c:pt idx="373">
                  <c:v>0.875</c:v>
                </c:pt>
                <c:pt idx="374">
                  <c:v>0.875</c:v>
                </c:pt>
                <c:pt idx="375">
                  <c:v>0.875</c:v>
                </c:pt>
                <c:pt idx="376">
                  <c:v>0.875</c:v>
                </c:pt>
                <c:pt idx="377">
                  <c:v>0.90400000000001057</c:v>
                </c:pt>
                <c:pt idx="378">
                  <c:v>0.90400000000001057</c:v>
                </c:pt>
                <c:pt idx="379">
                  <c:v>0.90400000000001057</c:v>
                </c:pt>
                <c:pt idx="380">
                  <c:v>0.90400000000001057</c:v>
                </c:pt>
                <c:pt idx="381">
                  <c:v>0.90400000000001057</c:v>
                </c:pt>
                <c:pt idx="382">
                  <c:v>0.90400000000001057</c:v>
                </c:pt>
                <c:pt idx="383">
                  <c:v>0.90400000000001057</c:v>
                </c:pt>
                <c:pt idx="384">
                  <c:v>0.90400000000001057</c:v>
                </c:pt>
                <c:pt idx="385">
                  <c:v>0.90400000000001057</c:v>
                </c:pt>
                <c:pt idx="386">
                  <c:v>0.90400000000001057</c:v>
                </c:pt>
                <c:pt idx="387">
                  <c:v>0.90400000000001057</c:v>
                </c:pt>
                <c:pt idx="388">
                  <c:v>0.90400000000001057</c:v>
                </c:pt>
                <c:pt idx="389">
                  <c:v>0.90400000000001057</c:v>
                </c:pt>
                <c:pt idx="390">
                  <c:v>0.9339999999999975</c:v>
                </c:pt>
                <c:pt idx="391">
                  <c:v>0.9339999999999975</c:v>
                </c:pt>
                <c:pt idx="392">
                  <c:v>0.9339999999999975</c:v>
                </c:pt>
                <c:pt idx="393">
                  <c:v>0.9339999999999975</c:v>
                </c:pt>
                <c:pt idx="394">
                  <c:v>0.9339999999999975</c:v>
                </c:pt>
                <c:pt idx="395">
                  <c:v>0.9339999999999975</c:v>
                </c:pt>
                <c:pt idx="396">
                  <c:v>0.9339999999999975</c:v>
                </c:pt>
                <c:pt idx="397">
                  <c:v>0.9339999999999975</c:v>
                </c:pt>
                <c:pt idx="398">
                  <c:v>0.9339999999999975</c:v>
                </c:pt>
                <c:pt idx="399">
                  <c:v>0.9339999999999975</c:v>
                </c:pt>
                <c:pt idx="400">
                  <c:v>0.9339999999999975</c:v>
                </c:pt>
                <c:pt idx="401">
                  <c:v>0.9339999999999975</c:v>
                </c:pt>
                <c:pt idx="402">
                  <c:v>0.9339999999999975</c:v>
                </c:pt>
                <c:pt idx="403">
                  <c:v>0.96300000000000807</c:v>
                </c:pt>
                <c:pt idx="404">
                  <c:v>0.96300000000000807</c:v>
                </c:pt>
                <c:pt idx="405">
                  <c:v>0.96300000000000807</c:v>
                </c:pt>
                <c:pt idx="406">
                  <c:v>0.96300000000000807</c:v>
                </c:pt>
                <c:pt idx="407">
                  <c:v>0.96300000000000807</c:v>
                </c:pt>
                <c:pt idx="408">
                  <c:v>0.96300000000000807</c:v>
                </c:pt>
                <c:pt idx="409">
                  <c:v>0.96300000000000807</c:v>
                </c:pt>
                <c:pt idx="410">
                  <c:v>0.96300000000000807</c:v>
                </c:pt>
                <c:pt idx="411">
                  <c:v>0.96300000000000807</c:v>
                </c:pt>
                <c:pt idx="412">
                  <c:v>0.96300000000000807</c:v>
                </c:pt>
                <c:pt idx="413">
                  <c:v>0.96300000000000807</c:v>
                </c:pt>
                <c:pt idx="414">
                  <c:v>0.96300000000000807</c:v>
                </c:pt>
                <c:pt idx="415">
                  <c:v>0.96300000000000807</c:v>
                </c:pt>
                <c:pt idx="416">
                  <c:v>0.99200000000000443</c:v>
                </c:pt>
                <c:pt idx="417">
                  <c:v>0.99200000000000443</c:v>
                </c:pt>
                <c:pt idx="418">
                  <c:v>0.99200000000000443</c:v>
                </c:pt>
                <c:pt idx="419">
                  <c:v>0.99200000000000443</c:v>
                </c:pt>
                <c:pt idx="420">
                  <c:v>0.99200000000000443</c:v>
                </c:pt>
                <c:pt idx="421">
                  <c:v>0.99200000000000443</c:v>
                </c:pt>
                <c:pt idx="422">
                  <c:v>0.99200000000000443</c:v>
                </c:pt>
                <c:pt idx="423">
                  <c:v>0.99200000000000443</c:v>
                </c:pt>
                <c:pt idx="424">
                  <c:v>0.99200000000000443</c:v>
                </c:pt>
                <c:pt idx="425">
                  <c:v>0.99200000000000443</c:v>
                </c:pt>
                <c:pt idx="426">
                  <c:v>0.99200000000000443</c:v>
                </c:pt>
                <c:pt idx="427">
                  <c:v>0.99200000000000443</c:v>
                </c:pt>
                <c:pt idx="428">
                  <c:v>0.99200000000000443</c:v>
                </c:pt>
                <c:pt idx="429">
                  <c:v>1.0210000000000008</c:v>
                </c:pt>
                <c:pt idx="430">
                  <c:v>1.0210000000000008</c:v>
                </c:pt>
                <c:pt idx="431">
                  <c:v>1.0210000000000008</c:v>
                </c:pt>
                <c:pt idx="432">
                  <c:v>1.0210000000000008</c:v>
                </c:pt>
                <c:pt idx="433">
                  <c:v>1.0210000000000008</c:v>
                </c:pt>
                <c:pt idx="434">
                  <c:v>1.0210000000000008</c:v>
                </c:pt>
                <c:pt idx="435">
                  <c:v>1.0210000000000008</c:v>
                </c:pt>
                <c:pt idx="436">
                  <c:v>1.0210000000000008</c:v>
                </c:pt>
                <c:pt idx="437">
                  <c:v>1.0210000000000008</c:v>
                </c:pt>
                <c:pt idx="438">
                  <c:v>1.0210000000000008</c:v>
                </c:pt>
                <c:pt idx="439">
                  <c:v>1.0210000000000008</c:v>
                </c:pt>
                <c:pt idx="440">
                  <c:v>1.0210000000000008</c:v>
                </c:pt>
                <c:pt idx="441">
                  <c:v>1.0210000000000008</c:v>
                </c:pt>
                <c:pt idx="442">
                  <c:v>1.0490000000000066</c:v>
                </c:pt>
                <c:pt idx="443">
                  <c:v>1.0490000000000066</c:v>
                </c:pt>
                <c:pt idx="444">
                  <c:v>1.0490000000000066</c:v>
                </c:pt>
                <c:pt idx="445">
                  <c:v>1.0490000000000066</c:v>
                </c:pt>
                <c:pt idx="446">
                  <c:v>1.0490000000000066</c:v>
                </c:pt>
                <c:pt idx="447">
                  <c:v>1.0490000000000066</c:v>
                </c:pt>
                <c:pt idx="448">
                  <c:v>1.0490000000000066</c:v>
                </c:pt>
                <c:pt idx="449">
                  <c:v>1.0490000000000066</c:v>
                </c:pt>
                <c:pt idx="450">
                  <c:v>1.0490000000000066</c:v>
                </c:pt>
                <c:pt idx="451">
                  <c:v>1.0490000000000066</c:v>
                </c:pt>
                <c:pt idx="452">
                  <c:v>1.0490000000000066</c:v>
                </c:pt>
                <c:pt idx="453">
                  <c:v>1.0490000000000066</c:v>
                </c:pt>
                <c:pt idx="454">
                  <c:v>1.0490000000000066</c:v>
                </c:pt>
                <c:pt idx="455">
                  <c:v>1.078000000000003</c:v>
                </c:pt>
                <c:pt idx="456">
                  <c:v>1.078000000000003</c:v>
                </c:pt>
                <c:pt idx="457">
                  <c:v>1.078000000000003</c:v>
                </c:pt>
                <c:pt idx="458">
                  <c:v>1.078000000000003</c:v>
                </c:pt>
                <c:pt idx="459">
                  <c:v>1.078000000000003</c:v>
                </c:pt>
                <c:pt idx="460">
                  <c:v>1.078000000000003</c:v>
                </c:pt>
                <c:pt idx="461">
                  <c:v>1.078000000000003</c:v>
                </c:pt>
                <c:pt idx="462">
                  <c:v>1.078000000000003</c:v>
                </c:pt>
                <c:pt idx="463">
                  <c:v>1.078000000000003</c:v>
                </c:pt>
                <c:pt idx="464">
                  <c:v>1.078000000000003</c:v>
                </c:pt>
                <c:pt idx="465">
                  <c:v>1.078000000000003</c:v>
                </c:pt>
                <c:pt idx="466">
                  <c:v>1.078000000000003</c:v>
                </c:pt>
                <c:pt idx="467">
                  <c:v>1.078000000000003</c:v>
                </c:pt>
                <c:pt idx="468">
                  <c:v>1.1069999999999993</c:v>
                </c:pt>
                <c:pt idx="469">
                  <c:v>1.1069999999999993</c:v>
                </c:pt>
                <c:pt idx="470">
                  <c:v>1.1069999999999993</c:v>
                </c:pt>
                <c:pt idx="471">
                  <c:v>1.1069999999999993</c:v>
                </c:pt>
                <c:pt idx="472">
                  <c:v>1.1069999999999993</c:v>
                </c:pt>
                <c:pt idx="473">
                  <c:v>1.1069999999999993</c:v>
                </c:pt>
                <c:pt idx="474">
                  <c:v>1.1069999999999993</c:v>
                </c:pt>
                <c:pt idx="475">
                  <c:v>1.1069999999999993</c:v>
                </c:pt>
                <c:pt idx="476">
                  <c:v>1.1069999999999993</c:v>
                </c:pt>
                <c:pt idx="477">
                  <c:v>1.1069999999999993</c:v>
                </c:pt>
                <c:pt idx="478">
                  <c:v>1.1069999999999993</c:v>
                </c:pt>
                <c:pt idx="479">
                  <c:v>1.1069999999999993</c:v>
                </c:pt>
                <c:pt idx="480">
                  <c:v>1.1069999999999993</c:v>
                </c:pt>
                <c:pt idx="481">
                  <c:v>1.1360000000000099</c:v>
                </c:pt>
                <c:pt idx="482">
                  <c:v>1.1360000000000099</c:v>
                </c:pt>
                <c:pt idx="483">
                  <c:v>1.1360000000000099</c:v>
                </c:pt>
                <c:pt idx="484">
                  <c:v>1.1360000000000099</c:v>
                </c:pt>
                <c:pt idx="485">
                  <c:v>1.1360000000000099</c:v>
                </c:pt>
                <c:pt idx="486">
                  <c:v>1.1360000000000099</c:v>
                </c:pt>
                <c:pt idx="487">
                  <c:v>1.1360000000000099</c:v>
                </c:pt>
                <c:pt idx="488">
                  <c:v>1.1360000000000099</c:v>
                </c:pt>
                <c:pt idx="489">
                  <c:v>1.1360000000000099</c:v>
                </c:pt>
                <c:pt idx="490">
                  <c:v>1.1360000000000099</c:v>
                </c:pt>
                <c:pt idx="491">
                  <c:v>1.1360000000000099</c:v>
                </c:pt>
                <c:pt idx="492">
                  <c:v>1.1360000000000099</c:v>
                </c:pt>
                <c:pt idx="493">
                  <c:v>1.1360000000000099</c:v>
                </c:pt>
                <c:pt idx="494">
                  <c:v>1.1650000000000063</c:v>
                </c:pt>
                <c:pt idx="495">
                  <c:v>1.1650000000000063</c:v>
                </c:pt>
                <c:pt idx="496">
                  <c:v>1.1650000000000063</c:v>
                </c:pt>
                <c:pt idx="497">
                  <c:v>1.1650000000000063</c:v>
                </c:pt>
                <c:pt idx="498">
                  <c:v>1.1650000000000063</c:v>
                </c:pt>
                <c:pt idx="499">
                  <c:v>1.1650000000000063</c:v>
                </c:pt>
                <c:pt idx="500">
                  <c:v>1.1650000000000063</c:v>
                </c:pt>
                <c:pt idx="501">
                  <c:v>1.1650000000000063</c:v>
                </c:pt>
                <c:pt idx="502">
                  <c:v>1.1650000000000063</c:v>
                </c:pt>
                <c:pt idx="503">
                  <c:v>1.1650000000000063</c:v>
                </c:pt>
                <c:pt idx="504">
                  <c:v>1.1650000000000063</c:v>
                </c:pt>
                <c:pt idx="505">
                  <c:v>1.1650000000000063</c:v>
                </c:pt>
                <c:pt idx="506">
                  <c:v>1.1650000000000063</c:v>
                </c:pt>
                <c:pt idx="507">
                  <c:v>1.1940000000000026</c:v>
                </c:pt>
                <c:pt idx="508">
                  <c:v>1.1940000000000026</c:v>
                </c:pt>
                <c:pt idx="509">
                  <c:v>1.1940000000000026</c:v>
                </c:pt>
                <c:pt idx="510">
                  <c:v>1.1940000000000026</c:v>
                </c:pt>
                <c:pt idx="511">
                  <c:v>1.1940000000000026</c:v>
                </c:pt>
                <c:pt idx="512">
                  <c:v>1.1940000000000026</c:v>
                </c:pt>
                <c:pt idx="513">
                  <c:v>1.1940000000000026</c:v>
                </c:pt>
                <c:pt idx="514">
                  <c:v>1.1940000000000026</c:v>
                </c:pt>
                <c:pt idx="515">
                  <c:v>1.1940000000000026</c:v>
                </c:pt>
                <c:pt idx="516">
                  <c:v>1.1940000000000026</c:v>
                </c:pt>
                <c:pt idx="517">
                  <c:v>1.1940000000000026</c:v>
                </c:pt>
                <c:pt idx="518">
                  <c:v>1.1940000000000026</c:v>
                </c:pt>
                <c:pt idx="519">
                  <c:v>1.1940000000000026</c:v>
                </c:pt>
                <c:pt idx="520">
                  <c:v>1.2220000000000084</c:v>
                </c:pt>
                <c:pt idx="521">
                  <c:v>1.2220000000000084</c:v>
                </c:pt>
                <c:pt idx="522">
                  <c:v>1.2220000000000084</c:v>
                </c:pt>
                <c:pt idx="523">
                  <c:v>1.2220000000000084</c:v>
                </c:pt>
                <c:pt idx="524">
                  <c:v>1.2220000000000084</c:v>
                </c:pt>
                <c:pt idx="525">
                  <c:v>1.2220000000000084</c:v>
                </c:pt>
                <c:pt idx="526">
                  <c:v>1.2220000000000084</c:v>
                </c:pt>
                <c:pt idx="527">
                  <c:v>1.2220000000000084</c:v>
                </c:pt>
                <c:pt idx="528">
                  <c:v>1.2220000000000084</c:v>
                </c:pt>
                <c:pt idx="529">
                  <c:v>1.2220000000000084</c:v>
                </c:pt>
                <c:pt idx="530">
                  <c:v>1.2220000000000084</c:v>
                </c:pt>
                <c:pt idx="531">
                  <c:v>1.2220000000000084</c:v>
                </c:pt>
                <c:pt idx="532">
                  <c:v>1.2220000000000084</c:v>
                </c:pt>
                <c:pt idx="533">
                  <c:v>1.2510000000000048</c:v>
                </c:pt>
                <c:pt idx="534">
                  <c:v>1.2510000000000048</c:v>
                </c:pt>
                <c:pt idx="535">
                  <c:v>1.2510000000000048</c:v>
                </c:pt>
                <c:pt idx="536">
                  <c:v>1.2510000000000048</c:v>
                </c:pt>
                <c:pt idx="537">
                  <c:v>1.2510000000000048</c:v>
                </c:pt>
                <c:pt idx="538">
                  <c:v>1.2510000000000048</c:v>
                </c:pt>
                <c:pt idx="539">
                  <c:v>1.2510000000000048</c:v>
                </c:pt>
                <c:pt idx="540">
                  <c:v>1.2510000000000048</c:v>
                </c:pt>
                <c:pt idx="541">
                  <c:v>1.2510000000000048</c:v>
                </c:pt>
                <c:pt idx="542">
                  <c:v>1.2510000000000048</c:v>
                </c:pt>
                <c:pt idx="543">
                  <c:v>1.2510000000000048</c:v>
                </c:pt>
                <c:pt idx="544">
                  <c:v>1.2510000000000048</c:v>
                </c:pt>
                <c:pt idx="545">
                  <c:v>1.2510000000000048</c:v>
                </c:pt>
                <c:pt idx="546">
                  <c:v>1.2810000000000059</c:v>
                </c:pt>
                <c:pt idx="547">
                  <c:v>1.2810000000000059</c:v>
                </c:pt>
                <c:pt idx="548">
                  <c:v>1.2810000000000059</c:v>
                </c:pt>
                <c:pt idx="549">
                  <c:v>1.2810000000000059</c:v>
                </c:pt>
                <c:pt idx="550">
                  <c:v>1.2810000000000059</c:v>
                </c:pt>
                <c:pt idx="551">
                  <c:v>1.2810000000000059</c:v>
                </c:pt>
                <c:pt idx="552">
                  <c:v>1.2810000000000059</c:v>
                </c:pt>
                <c:pt idx="553">
                  <c:v>1.2810000000000059</c:v>
                </c:pt>
                <c:pt idx="554">
                  <c:v>1.2810000000000059</c:v>
                </c:pt>
                <c:pt idx="555">
                  <c:v>1.2810000000000059</c:v>
                </c:pt>
                <c:pt idx="556">
                  <c:v>1.2810000000000059</c:v>
                </c:pt>
                <c:pt idx="557">
                  <c:v>1.2810000000000059</c:v>
                </c:pt>
                <c:pt idx="558">
                  <c:v>1.2810000000000059</c:v>
                </c:pt>
                <c:pt idx="559">
                  <c:v>1.3100000000000023</c:v>
                </c:pt>
                <c:pt idx="560">
                  <c:v>1.3100000000000023</c:v>
                </c:pt>
                <c:pt idx="561">
                  <c:v>1.3100000000000023</c:v>
                </c:pt>
                <c:pt idx="562">
                  <c:v>1.3100000000000023</c:v>
                </c:pt>
                <c:pt idx="563">
                  <c:v>1.3100000000000023</c:v>
                </c:pt>
                <c:pt idx="564">
                  <c:v>1.3100000000000023</c:v>
                </c:pt>
                <c:pt idx="565">
                  <c:v>1.3100000000000023</c:v>
                </c:pt>
                <c:pt idx="566">
                  <c:v>1.3100000000000023</c:v>
                </c:pt>
                <c:pt idx="567">
                  <c:v>1.3100000000000023</c:v>
                </c:pt>
                <c:pt idx="568">
                  <c:v>1.3100000000000023</c:v>
                </c:pt>
                <c:pt idx="569">
                  <c:v>1.3100000000000023</c:v>
                </c:pt>
                <c:pt idx="570">
                  <c:v>1.3100000000000023</c:v>
                </c:pt>
                <c:pt idx="571">
                  <c:v>1.3100000000000023</c:v>
                </c:pt>
                <c:pt idx="572">
                  <c:v>1.3389999999999986</c:v>
                </c:pt>
                <c:pt idx="573">
                  <c:v>1.3389999999999986</c:v>
                </c:pt>
                <c:pt idx="574">
                  <c:v>1.3389999999999986</c:v>
                </c:pt>
                <c:pt idx="575">
                  <c:v>1.3389999999999986</c:v>
                </c:pt>
                <c:pt idx="576">
                  <c:v>1.3389999999999986</c:v>
                </c:pt>
                <c:pt idx="577">
                  <c:v>1.3389999999999986</c:v>
                </c:pt>
                <c:pt idx="578">
                  <c:v>1.3389999999999986</c:v>
                </c:pt>
                <c:pt idx="579">
                  <c:v>1.3389999999999986</c:v>
                </c:pt>
                <c:pt idx="580">
                  <c:v>1.3389999999999986</c:v>
                </c:pt>
                <c:pt idx="581">
                  <c:v>1.3389999999999986</c:v>
                </c:pt>
                <c:pt idx="582">
                  <c:v>1.3389999999999986</c:v>
                </c:pt>
                <c:pt idx="583">
                  <c:v>1.3389999999999986</c:v>
                </c:pt>
                <c:pt idx="584">
                  <c:v>1.3389999999999986</c:v>
                </c:pt>
                <c:pt idx="585">
                  <c:v>1.3700000000000045</c:v>
                </c:pt>
                <c:pt idx="586">
                  <c:v>1.3700000000000045</c:v>
                </c:pt>
                <c:pt idx="587">
                  <c:v>1.3700000000000045</c:v>
                </c:pt>
                <c:pt idx="588">
                  <c:v>1.3700000000000045</c:v>
                </c:pt>
                <c:pt idx="589">
                  <c:v>1.3700000000000045</c:v>
                </c:pt>
                <c:pt idx="590">
                  <c:v>1.3700000000000045</c:v>
                </c:pt>
                <c:pt idx="591">
                  <c:v>1.3700000000000045</c:v>
                </c:pt>
                <c:pt idx="592">
                  <c:v>1.3700000000000045</c:v>
                </c:pt>
                <c:pt idx="593">
                  <c:v>1.3700000000000045</c:v>
                </c:pt>
                <c:pt idx="594">
                  <c:v>1.3700000000000045</c:v>
                </c:pt>
                <c:pt idx="595">
                  <c:v>1.3700000000000045</c:v>
                </c:pt>
                <c:pt idx="596">
                  <c:v>1.3700000000000045</c:v>
                </c:pt>
                <c:pt idx="597">
                  <c:v>1.3700000000000045</c:v>
                </c:pt>
                <c:pt idx="598">
                  <c:v>1.409000000000006</c:v>
                </c:pt>
                <c:pt idx="599">
                  <c:v>1.409000000000006</c:v>
                </c:pt>
                <c:pt idx="600">
                  <c:v>1.409000000000006</c:v>
                </c:pt>
                <c:pt idx="601">
                  <c:v>1.409000000000006</c:v>
                </c:pt>
                <c:pt idx="602">
                  <c:v>1.409000000000006</c:v>
                </c:pt>
                <c:pt idx="603">
                  <c:v>1.409000000000006</c:v>
                </c:pt>
                <c:pt idx="604">
                  <c:v>1.409000000000006</c:v>
                </c:pt>
                <c:pt idx="605">
                  <c:v>1.409000000000006</c:v>
                </c:pt>
                <c:pt idx="606">
                  <c:v>1.409000000000006</c:v>
                </c:pt>
                <c:pt idx="607">
                  <c:v>1.409000000000006</c:v>
                </c:pt>
                <c:pt idx="608">
                  <c:v>1.409000000000006</c:v>
                </c:pt>
                <c:pt idx="609">
                  <c:v>1.409000000000006</c:v>
                </c:pt>
                <c:pt idx="610">
                  <c:v>1.409000000000006</c:v>
                </c:pt>
                <c:pt idx="611">
                  <c:v>1.4390000000000072</c:v>
                </c:pt>
                <c:pt idx="612">
                  <c:v>1.4390000000000072</c:v>
                </c:pt>
                <c:pt idx="613">
                  <c:v>1.4390000000000072</c:v>
                </c:pt>
                <c:pt idx="614">
                  <c:v>1.4390000000000072</c:v>
                </c:pt>
                <c:pt idx="615">
                  <c:v>1.4390000000000072</c:v>
                </c:pt>
                <c:pt idx="616">
                  <c:v>1.4390000000000072</c:v>
                </c:pt>
                <c:pt idx="617">
                  <c:v>1.4390000000000072</c:v>
                </c:pt>
                <c:pt idx="618">
                  <c:v>1.4390000000000072</c:v>
                </c:pt>
                <c:pt idx="619">
                  <c:v>1.4390000000000072</c:v>
                </c:pt>
                <c:pt idx="620">
                  <c:v>1.4390000000000072</c:v>
                </c:pt>
                <c:pt idx="621">
                  <c:v>1.4390000000000072</c:v>
                </c:pt>
                <c:pt idx="622">
                  <c:v>1.4390000000000072</c:v>
                </c:pt>
                <c:pt idx="623">
                  <c:v>1.4390000000000072</c:v>
                </c:pt>
                <c:pt idx="624">
                  <c:v>1.4680000000000035</c:v>
                </c:pt>
                <c:pt idx="625">
                  <c:v>1.4680000000000035</c:v>
                </c:pt>
                <c:pt idx="626">
                  <c:v>1.4680000000000035</c:v>
                </c:pt>
                <c:pt idx="627">
                  <c:v>1.4680000000000035</c:v>
                </c:pt>
                <c:pt idx="628">
                  <c:v>1.4680000000000035</c:v>
                </c:pt>
                <c:pt idx="629">
                  <c:v>1.4680000000000035</c:v>
                </c:pt>
                <c:pt idx="630">
                  <c:v>1.4680000000000035</c:v>
                </c:pt>
                <c:pt idx="631">
                  <c:v>1.4680000000000035</c:v>
                </c:pt>
                <c:pt idx="632">
                  <c:v>1.4680000000000035</c:v>
                </c:pt>
                <c:pt idx="633">
                  <c:v>1.4680000000000035</c:v>
                </c:pt>
                <c:pt idx="634">
                  <c:v>1.4680000000000035</c:v>
                </c:pt>
                <c:pt idx="635">
                  <c:v>1.4680000000000035</c:v>
                </c:pt>
                <c:pt idx="636">
                  <c:v>1.4680000000000035</c:v>
                </c:pt>
                <c:pt idx="637">
                  <c:v>1.4969999999999999</c:v>
                </c:pt>
                <c:pt idx="638">
                  <c:v>1.4969999999999999</c:v>
                </c:pt>
                <c:pt idx="639">
                  <c:v>1.4969999999999999</c:v>
                </c:pt>
                <c:pt idx="640">
                  <c:v>1.4969999999999999</c:v>
                </c:pt>
                <c:pt idx="641">
                  <c:v>1.4969999999999999</c:v>
                </c:pt>
                <c:pt idx="642">
                  <c:v>1.4969999999999999</c:v>
                </c:pt>
                <c:pt idx="643">
                  <c:v>1.4969999999999999</c:v>
                </c:pt>
                <c:pt idx="644">
                  <c:v>1.4969999999999999</c:v>
                </c:pt>
                <c:pt idx="645">
                  <c:v>1.4969999999999999</c:v>
                </c:pt>
                <c:pt idx="646">
                  <c:v>1.4969999999999999</c:v>
                </c:pt>
                <c:pt idx="647">
                  <c:v>1.4969999999999999</c:v>
                </c:pt>
                <c:pt idx="648">
                  <c:v>1.4969999999999999</c:v>
                </c:pt>
                <c:pt idx="649">
                  <c:v>1.4969999999999999</c:v>
                </c:pt>
                <c:pt idx="650">
                  <c:v>1.527000000000001</c:v>
                </c:pt>
                <c:pt idx="651">
                  <c:v>1.527000000000001</c:v>
                </c:pt>
                <c:pt idx="652">
                  <c:v>1.527000000000001</c:v>
                </c:pt>
                <c:pt idx="653">
                  <c:v>1.527000000000001</c:v>
                </c:pt>
                <c:pt idx="654">
                  <c:v>1.527000000000001</c:v>
                </c:pt>
                <c:pt idx="655">
                  <c:v>1.527000000000001</c:v>
                </c:pt>
                <c:pt idx="656">
                  <c:v>1.527000000000001</c:v>
                </c:pt>
                <c:pt idx="657">
                  <c:v>1.527000000000001</c:v>
                </c:pt>
                <c:pt idx="658">
                  <c:v>1.527000000000001</c:v>
                </c:pt>
                <c:pt idx="659">
                  <c:v>1.527000000000001</c:v>
                </c:pt>
                <c:pt idx="660">
                  <c:v>1.527000000000001</c:v>
                </c:pt>
                <c:pt idx="661">
                  <c:v>1.527000000000001</c:v>
                </c:pt>
                <c:pt idx="662">
                  <c:v>1.527000000000001</c:v>
                </c:pt>
                <c:pt idx="663">
                  <c:v>1.585000000000008</c:v>
                </c:pt>
                <c:pt idx="664">
                  <c:v>1.585000000000008</c:v>
                </c:pt>
                <c:pt idx="665">
                  <c:v>1.585000000000008</c:v>
                </c:pt>
                <c:pt idx="666">
                  <c:v>1.585000000000008</c:v>
                </c:pt>
                <c:pt idx="667">
                  <c:v>1.585000000000008</c:v>
                </c:pt>
                <c:pt idx="668">
                  <c:v>1.585000000000008</c:v>
                </c:pt>
                <c:pt idx="669">
                  <c:v>1.585000000000008</c:v>
                </c:pt>
                <c:pt idx="670">
                  <c:v>1.585000000000008</c:v>
                </c:pt>
                <c:pt idx="671">
                  <c:v>1.585000000000008</c:v>
                </c:pt>
                <c:pt idx="672">
                  <c:v>1.585000000000008</c:v>
                </c:pt>
                <c:pt idx="673">
                  <c:v>1.585000000000008</c:v>
                </c:pt>
                <c:pt idx="674">
                  <c:v>1.585000000000008</c:v>
                </c:pt>
                <c:pt idx="675">
                  <c:v>1.585000000000008</c:v>
                </c:pt>
                <c:pt idx="676">
                  <c:v>1.6140000000000043</c:v>
                </c:pt>
                <c:pt idx="677">
                  <c:v>1.6140000000000043</c:v>
                </c:pt>
                <c:pt idx="678">
                  <c:v>1.6140000000000043</c:v>
                </c:pt>
                <c:pt idx="679">
                  <c:v>1.6140000000000043</c:v>
                </c:pt>
                <c:pt idx="680">
                  <c:v>1.6140000000000043</c:v>
                </c:pt>
                <c:pt idx="681">
                  <c:v>1.6140000000000043</c:v>
                </c:pt>
                <c:pt idx="682">
                  <c:v>1.6140000000000043</c:v>
                </c:pt>
                <c:pt idx="683">
                  <c:v>1.6140000000000043</c:v>
                </c:pt>
                <c:pt idx="684">
                  <c:v>1.6140000000000043</c:v>
                </c:pt>
                <c:pt idx="685">
                  <c:v>1.6140000000000043</c:v>
                </c:pt>
                <c:pt idx="686">
                  <c:v>1.6140000000000043</c:v>
                </c:pt>
                <c:pt idx="687">
                  <c:v>1.6140000000000043</c:v>
                </c:pt>
                <c:pt idx="688">
                  <c:v>1.6140000000000043</c:v>
                </c:pt>
                <c:pt idx="689">
                  <c:v>1.6420000000000101</c:v>
                </c:pt>
                <c:pt idx="690">
                  <c:v>1.6420000000000101</c:v>
                </c:pt>
                <c:pt idx="691">
                  <c:v>1.6420000000000101</c:v>
                </c:pt>
                <c:pt idx="692">
                  <c:v>1.6420000000000101</c:v>
                </c:pt>
                <c:pt idx="693">
                  <c:v>1.6420000000000101</c:v>
                </c:pt>
                <c:pt idx="694">
                  <c:v>1.6420000000000101</c:v>
                </c:pt>
                <c:pt idx="695">
                  <c:v>1.6420000000000101</c:v>
                </c:pt>
                <c:pt idx="696">
                  <c:v>1.6420000000000101</c:v>
                </c:pt>
                <c:pt idx="697">
                  <c:v>1.6420000000000101</c:v>
                </c:pt>
                <c:pt idx="698">
                  <c:v>1.6420000000000101</c:v>
                </c:pt>
                <c:pt idx="699">
                  <c:v>1.6420000000000101</c:v>
                </c:pt>
                <c:pt idx="700">
                  <c:v>1.6420000000000101</c:v>
                </c:pt>
                <c:pt idx="701">
                  <c:v>1.6420000000000101</c:v>
                </c:pt>
                <c:pt idx="702">
                  <c:v>1.6710000000000065</c:v>
                </c:pt>
                <c:pt idx="703">
                  <c:v>1.6710000000000065</c:v>
                </c:pt>
                <c:pt idx="704">
                  <c:v>1.6710000000000065</c:v>
                </c:pt>
                <c:pt idx="705">
                  <c:v>1.6710000000000065</c:v>
                </c:pt>
                <c:pt idx="706">
                  <c:v>1.6710000000000065</c:v>
                </c:pt>
                <c:pt idx="707">
                  <c:v>1.6710000000000065</c:v>
                </c:pt>
                <c:pt idx="708">
                  <c:v>1.6710000000000065</c:v>
                </c:pt>
                <c:pt idx="709">
                  <c:v>1.6710000000000065</c:v>
                </c:pt>
                <c:pt idx="710">
                  <c:v>1.6710000000000065</c:v>
                </c:pt>
                <c:pt idx="711">
                  <c:v>1.6710000000000065</c:v>
                </c:pt>
                <c:pt idx="712">
                  <c:v>1.6710000000000065</c:v>
                </c:pt>
                <c:pt idx="713">
                  <c:v>1.6710000000000065</c:v>
                </c:pt>
                <c:pt idx="714">
                  <c:v>1.6710000000000065</c:v>
                </c:pt>
                <c:pt idx="715">
                  <c:v>1.7000000000000028</c:v>
                </c:pt>
                <c:pt idx="716">
                  <c:v>1.7000000000000028</c:v>
                </c:pt>
                <c:pt idx="717">
                  <c:v>1.7000000000000028</c:v>
                </c:pt>
                <c:pt idx="718">
                  <c:v>1.7000000000000028</c:v>
                </c:pt>
                <c:pt idx="719">
                  <c:v>1.7000000000000028</c:v>
                </c:pt>
                <c:pt idx="720">
                  <c:v>1.7000000000000028</c:v>
                </c:pt>
                <c:pt idx="721">
                  <c:v>1.7000000000000028</c:v>
                </c:pt>
                <c:pt idx="722">
                  <c:v>1.7000000000000028</c:v>
                </c:pt>
                <c:pt idx="723">
                  <c:v>1.7000000000000028</c:v>
                </c:pt>
                <c:pt idx="724">
                  <c:v>1.7000000000000028</c:v>
                </c:pt>
                <c:pt idx="725">
                  <c:v>1.7000000000000028</c:v>
                </c:pt>
                <c:pt idx="726">
                  <c:v>1.7000000000000028</c:v>
                </c:pt>
                <c:pt idx="727">
                  <c:v>1.7000000000000028</c:v>
                </c:pt>
                <c:pt idx="728">
                  <c:v>1.7289999999999992</c:v>
                </c:pt>
                <c:pt idx="729">
                  <c:v>1.7289999999999992</c:v>
                </c:pt>
                <c:pt idx="730">
                  <c:v>1.7289999999999992</c:v>
                </c:pt>
                <c:pt idx="731">
                  <c:v>1.7289999999999992</c:v>
                </c:pt>
                <c:pt idx="732">
                  <c:v>1.7289999999999992</c:v>
                </c:pt>
                <c:pt idx="733">
                  <c:v>1.7289999999999992</c:v>
                </c:pt>
                <c:pt idx="734">
                  <c:v>1.7289999999999992</c:v>
                </c:pt>
                <c:pt idx="735">
                  <c:v>1.7289999999999992</c:v>
                </c:pt>
                <c:pt idx="736">
                  <c:v>1.7289999999999992</c:v>
                </c:pt>
                <c:pt idx="737">
                  <c:v>1.7289999999999992</c:v>
                </c:pt>
                <c:pt idx="738">
                  <c:v>1.7289999999999992</c:v>
                </c:pt>
                <c:pt idx="739">
                  <c:v>1.7289999999999992</c:v>
                </c:pt>
                <c:pt idx="740">
                  <c:v>1.7289999999999992</c:v>
                </c:pt>
                <c:pt idx="741">
                  <c:v>1.7580000000000098</c:v>
                </c:pt>
                <c:pt idx="742">
                  <c:v>1.7580000000000098</c:v>
                </c:pt>
                <c:pt idx="743">
                  <c:v>1.7580000000000098</c:v>
                </c:pt>
                <c:pt idx="744">
                  <c:v>1.7580000000000098</c:v>
                </c:pt>
                <c:pt idx="745">
                  <c:v>1.7580000000000098</c:v>
                </c:pt>
                <c:pt idx="746">
                  <c:v>1.7580000000000098</c:v>
                </c:pt>
                <c:pt idx="747">
                  <c:v>1.7580000000000098</c:v>
                </c:pt>
                <c:pt idx="748">
                  <c:v>1.7580000000000098</c:v>
                </c:pt>
                <c:pt idx="749">
                  <c:v>1.7580000000000098</c:v>
                </c:pt>
                <c:pt idx="750">
                  <c:v>1.7580000000000098</c:v>
                </c:pt>
                <c:pt idx="751">
                  <c:v>1.7580000000000098</c:v>
                </c:pt>
                <c:pt idx="752">
                  <c:v>1.7580000000000098</c:v>
                </c:pt>
                <c:pt idx="753">
                  <c:v>1.7580000000000098</c:v>
                </c:pt>
                <c:pt idx="754">
                  <c:v>1.7900000000000063</c:v>
                </c:pt>
                <c:pt idx="755">
                  <c:v>1.7900000000000063</c:v>
                </c:pt>
                <c:pt idx="756">
                  <c:v>1.7900000000000063</c:v>
                </c:pt>
                <c:pt idx="757">
                  <c:v>1.7900000000000063</c:v>
                </c:pt>
                <c:pt idx="758">
                  <c:v>1.7900000000000063</c:v>
                </c:pt>
                <c:pt idx="759">
                  <c:v>1.7900000000000063</c:v>
                </c:pt>
                <c:pt idx="760">
                  <c:v>1.7900000000000063</c:v>
                </c:pt>
                <c:pt idx="761">
                  <c:v>1.7900000000000063</c:v>
                </c:pt>
                <c:pt idx="762">
                  <c:v>1.7900000000000063</c:v>
                </c:pt>
                <c:pt idx="763">
                  <c:v>1.7900000000000063</c:v>
                </c:pt>
                <c:pt idx="764">
                  <c:v>1.7900000000000063</c:v>
                </c:pt>
                <c:pt idx="765">
                  <c:v>1.7900000000000063</c:v>
                </c:pt>
                <c:pt idx="766">
                  <c:v>1.7900000000000063</c:v>
                </c:pt>
                <c:pt idx="767">
                  <c:v>1.8190000000000026</c:v>
                </c:pt>
                <c:pt idx="768">
                  <c:v>1.8190000000000026</c:v>
                </c:pt>
                <c:pt idx="769">
                  <c:v>1.8190000000000026</c:v>
                </c:pt>
                <c:pt idx="770">
                  <c:v>1.8190000000000026</c:v>
                </c:pt>
                <c:pt idx="771">
                  <c:v>1.8190000000000026</c:v>
                </c:pt>
                <c:pt idx="772">
                  <c:v>1.8190000000000026</c:v>
                </c:pt>
                <c:pt idx="773">
                  <c:v>1.8190000000000026</c:v>
                </c:pt>
                <c:pt idx="774">
                  <c:v>1.8190000000000026</c:v>
                </c:pt>
                <c:pt idx="775">
                  <c:v>1.8190000000000026</c:v>
                </c:pt>
                <c:pt idx="776">
                  <c:v>1.8190000000000026</c:v>
                </c:pt>
                <c:pt idx="777">
                  <c:v>1.8190000000000026</c:v>
                </c:pt>
                <c:pt idx="778">
                  <c:v>1.8190000000000026</c:v>
                </c:pt>
                <c:pt idx="779">
                  <c:v>1.8190000000000026</c:v>
                </c:pt>
                <c:pt idx="780">
                  <c:v>1.847999999999999</c:v>
                </c:pt>
                <c:pt idx="781">
                  <c:v>1.847999999999999</c:v>
                </c:pt>
                <c:pt idx="782">
                  <c:v>1.847999999999999</c:v>
                </c:pt>
                <c:pt idx="783">
                  <c:v>1.847999999999999</c:v>
                </c:pt>
                <c:pt idx="784">
                  <c:v>1.847999999999999</c:v>
                </c:pt>
                <c:pt idx="785">
                  <c:v>1.847999999999999</c:v>
                </c:pt>
                <c:pt idx="786">
                  <c:v>1.847999999999999</c:v>
                </c:pt>
                <c:pt idx="787">
                  <c:v>1.847999999999999</c:v>
                </c:pt>
                <c:pt idx="788">
                  <c:v>1.847999999999999</c:v>
                </c:pt>
                <c:pt idx="789">
                  <c:v>1.847999999999999</c:v>
                </c:pt>
                <c:pt idx="790">
                  <c:v>1.847999999999999</c:v>
                </c:pt>
                <c:pt idx="791">
                  <c:v>1.847999999999999</c:v>
                </c:pt>
                <c:pt idx="792">
                  <c:v>1.847999999999999</c:v>
                </c:pt>
                <c:pt idx="793">
                  <c:v>1.8790000000000049</c:v>
                </c:pt>
                <c:pt idx="794">
                  <c:v>1.8790000000000049</c:v>
                </c:pt>
                <c:pt idx="795">
                  <c:v>1.8790000000000049</c:v>
                </c:pt>
                <c:pt idx="796">
                  <c:v>1.8790000000000049</c:v>
                </c:pt>
                <c:pt idx="797">
                  <c:v>1.8790000000000049</c:v>
                </c:pt>
                <c:pt idx="798">
                  <c:v>1.8790000000000049</c:v>
                </c:pt>
                <c:pt idx="799">
                  <c:v>1.8790000000000049</c:v>
                </c:pt>
                <c:pt idx="800">
                  <c:v>1.8790000000000049</c:v>
                </c:pt>
                <c:pt idx="801">
                  <c:v>1.8790000000000049</c:v>
                </c:pt>
                <c:pt idx="802">
                  <c:v>1.8790000000000049</c:v>
                </c:pt>
                <c:pt idx="803">
                  <c:v>1.8790000000000049</c:v>
                </c:pt>
                <c:pt idx="804">
                  <c:v>1.8790000000000049</c:v>
                </c:pt>
                <c:pt idx="805">
                  <c:v>1.8790000000000049</c:v>
                </c:pt>
                <c:pt idx="806">
                  <c:v>1.9080000000000013</c:v>
                </c:pt>
                <c:pt idx="807">
                  <c:v>1.9080000000000013</c:v>
                </c:pt>
                <c:pt idx="808">
                  <c:v>1.9080000000000013</c:v>
                </c:pt>
                <c:pt idx="809">
                  <c:v>1.9080000000000013</c:v>
                </c:pt>
                <c:pt idx="810">
                  <c:v>1.9080000000000013</c:v>
                </c:pt>
                <c:pt idx="811">
                  <c:v>1.9080000000000013</c:v>
                </c:pt>
                <c:pt idx="812">
                  <c:v>1.9080000000000013</c:v>
                </c:pt>
                <c:pt idx="813">
                  <c:v>1.9080000000000013</c:v>
                </c:pt>
                <c:pt idx="814">
                  <c:v>1.9080000000000013</c:v>
                </c:pt>
                <c:pt idx="815">
                  <c:v>1.9080000000000013</c:v>
                </c:pt>
                <c:pt idx="816">
                  <c:v>1.9080000000000013</c:v>
                </c:pt>
                <c:pt idx="817">
                  <c:v>1.9080000000000013</c:v>
                </c:pt>
                <c:pt idx="818">
                  <c:v>1.9080000000000013</c:v>
                </c:pt>
                <c:pt idx="819">
                  <c:v>1.936000000000007</c:v>
                </c:pt>
                <c:pt idx="820">
                  <c:v>1.936000000000007</c:v>
                </c:pt>
                <c:pt idx="821">
                  <c:v>1.936000000000007</c:v>
                </c:pt>
                <c:pt idx="822">
                  <c:v>1.936000000000007</c:v>
                </c:pt>
                <c:pt idx="823">
                  <c:v>1.936000000000007</c:v>
                </c:pt>
                <c:pt idx="824">
                  <c:v>1.936000000000007</c:v>
                </c:pt>
                <c:pt idx="825">
                  <c:v>1.936000000000007</c:v>
                </c:pt>
                <c:pt idx="826">
                  <c:v>1.936000000000007</c:v>
                </c:pt>
                <c:pt idx="827">
                  <c:v>1.936000000000007</c:v>
                </c:pt>
                <c:pt idx="828">
                  <c:v>1.936000000000007</c:v>
                </c:pt>
                <c:pt idx="829">
                  <c:v>1.936000000000007</c:v>
                </c:pt>
                <c:pt idx="830">
                  <c:v>1.936000000000007</c:v>
                </c:pt>
                <c:pt idx="831">
                  <c:v>1.936000000000007</c:v>
                </c:pt>
                <c:pt idx="832">
                  <c:v>1.9650000000000034</c:v>
                </c:pt>
                <c:pt idx="833">
                  <c:v>1.9650000000000034</c:v>
                </c:pt>
                <c:pt idx="834">
                  <c:v>1.9650000000000034</c:v>
                </c:pt>
                <c:pt idx="835">
                  <c:v>1.9650000000000034</c:v>
                </c:pt>
                <c:pt idx="836">
                  <c:v>1.9650000000000034</c:v>
                </c:pt>
                <c:pt idx="837">
                  <c:v>1.9650000000000034</c:v>
                </c:pt>
                <c:pt idx="838">
                  <c:v>1.9650000000000034</c:v>
                </c:pt>
                <c:pt idx="839">
                  <c:v>1.9650000000000034</c:v>
                </c:pt>
                <c:pt idx="840">
                  <c:v>1.9650000000000034</c:v>
                </c:pt>
                <c:pt idx="841">
                  <c:v>1.9650000000000034</c:v>
                </c:pt>
                <c:pt idx="842">
                  <c:v>1.9650000000000034</c:v>
                </c:pt>
                <c:pt idx="843">
                  <c:v>1.9650000000000034</c:v>
                </c:pt>
                <c:pt idx="844">
                  <c:v>1.9650000000000034</c:v>
                </c:pt>
                <c:pt idx="845">
                  <c:v>1.9930000000000092</c:v>
                </c:pt>
                <c:pt idx="846">
                  <c:v>1.9930000000000092</c:v>
                </c:pt>
                <c:pt idx="847">
                  <c:v>1.9930000000000092</c:v>
                </c:pt>
                <c:pt idx="848">
                  <c:v>1.9930000000000092</c:v>
                </c:pt>
                <c:pt idx="849">
                  <c:v>1.9930000000000092</c:v>
                </c:pt>
                <c:pt idx="850">
                  <c:v>1.9930000000000092</c:v>
                </c:pt>
                <c:pt idx="851">
                  <c:v>1.9930000000000092</c:v>
                </c:pt>
                <c:pt idx="852">
                  <c:v>1.9930000000000092</c:v>
                </c:pt>
                <c:pt idx="853">
                  <c:v>1.9930000000000092</c:v>
                </c:pt>
                <c:pt idx="854">
                  <c:v>1.9930000000000092</c:v>
                </c:pt>
                <c:pt idx="855">
                  <c:v>1.9930000000000092</c:v>
                </c:pt>
                <c:pt idx="856">
                  <c:v>1.9930000000000092</c:v>
                </c:pt>
                <c:pt idx="857">
                  <c:v>1.9930000000000092</c:v>
                </c:pt>
                <c:pt idx="858">
                  <c:v>2.0230000000000103</c:v>
                </c:pt>
                <c:pt idx="859">
                  <c:v>2.0230000000000103</c:v>
                </c:pt>
                <c:pt idx="860">
                  <c:v>2.0230000000000103</c:v>
                </c:pt>
                <c:pt idx="861">
                  <c:v>2.0230000000000103</c:v>
                </c:pt>
                <c:pt idx="862">
                  <c:v>2.0230000000000103</c:v>
                </c:pt>
                <c:pt idx="863">
                  <c:v>2.0230000000000103</c:v>
                </c:pt>
                <c:pt idx="864">
                  <c:v>2.0230000000000103</c:v>
                </c:pt>
                <c:pt idx="865">
                  <c:v>2.0230000000000103</c:v>
                </c:pt>
                <c:pt idx="866">
                  <c:v>2.0230000000000103</c:v>
                </c:pt>
                <c:pt idx="867">
                  <c:v>2.0230000000000103</c:v>
                </c:pt>
                <c:pt idx="868">
                  <c:v>2.0230000000000103</c:v>
                </c:pt>
                <c:pt idx="869">
                  <c:v>2.0230000000000103</c:v>
                </c:pt>
                <c:pt idx="870">
                  <c:v>2.0230000000000103</c:v>
                </c:pt>
                <c:pt idx="871">
                  <c:v>2.0520000000000067</c:v>
                </c:pt>
                <c:pt idx="872">
                  <c:v>2.0520000000000067</c:v>
                </c:pt>
                <c:pt idx="873">
                  <c:v>2.0520000000000067</c:v>
                </c:pt>
                <c:pt idx="874">
                  <c:v>2.0520000000000067</c:v>
                </c:pt>
                <c:pt idx="875">
                  <c:v>2.0520000000000067</c:v>
                </c:pt>
                <c:pt idx="876">
                  <c:v>2.0520000000000067</c:v>
                </c:pt>
                <c:pt idx="877">
                  <c:v>2.0520000000000067</c:v>
                </c:pt>
                <c:pt idx="878">
                  <c:v>2.0520000000000067</c:v>
                </c:pt>
                <c:pt idx="879">
                  <c:v>2.0520000000000067</c:v>
                </c:pt>
                <c:pt idx="880">
                  <c:v>2.0520000000000067</c:v>
                </c:pt>
                <c:pt idx="881">
                  <c:v>2.0520000000000067</c:v>
                </c:pt>
                <c:pt idx="882">
                  <c:v>2.0520000000000067</c:v>
                </c:pt>
                <c:pt idx="883">
                  <c:v>2.0520000000000067</c:v>
                </c:pt>
                <c:pt idx="884">
                  <c:v>2.0820000000000078</c:v>
                </c:pt>
                <c:pt idx="885">
                  <c:v>2.0820000000000078</c:v>
                </c:pt>
                <c:pt idx="886">
                  <c:v>2.0820000000000078</c:v>
                </c:pt>
                <c:pt idx="887">
                  <c:v>2.0820000000000078</c:v>
                </c:pt>
                <c:pt idx="888">
                  <c:v>2.0820000000000078</c:v>
                </c:pt>
                <c:pt idx="889">
                  <c:v>2.0820000000000078</c:v>
                </c:pt>
                <c:pt idx="890">
                  <c:v>2.0820000000000078</c:v>
                </c:pt>
                <c:pt idx="891">
                  <c:v>2.0820000000000078</c:v>
                </c:pt>
                <c:pt idx="892">
                  <c:v>2.0820000000000078</c:v>
                </c:pt>
                <c:pt idx="893">
                  <c:v>2.0820000000000078</c:v>
                </c:pt>
                <c:pt idx="894">
                  <c:v>2.0820000000000078</c:v>
                </c:pt>
                <c:pt idx="895">
                  <c:v>2.0820000000000078</c:v>
                </c:pt>
                <c:pt idx="896">
                  <c:v>2.0820000000000078</c:v>
                </c:pt>
                <c:pt idx="897">
                  <c:v>2.112000000000009</c:v>
                </c:pt>
                <c:pt idx="898">
                  <c:v>2.112000000000009</c:v>
                </c:pt>
                <c:pt idx="899">
                  <c:v>2.112000000000009</c:v>
                </c:pt>
                <c:pt idx="900">
                  <c:v>2.112000000000009</c:v>
                </c:pt>
                <c:pt idx="901">
                  <c:v>2.112000000000009</c:v>
                </c:pt>
                <c:pt idx="902">
                  <c:v>2.112000000000009</c:v>
                </c:pt>
                <c:pt idx="903">
                  <c:v>2.112000000000009</c:v>
                </c:pt>
                <c:pt idx="904">
                  <c:v>2.112000000000009</c:v>
                </c:pt>
                <c:pt idx="905">
                  <c:v>2.112000000000009</c:v>
                </c:pt>
                <c:pt idx="906">
                  <c:v>2.112000000000009</c:v>
                </c:pt>
                <c:pt idx="907">
                  <c:v>2.112000000000009</c:v>
                </c:pt>
                <c:pt idx="908">
                  <c:v>2.112000000000009</c:v>
                </c:pt>
                <c:pt idx="909">
                  <c:v>2.112000000000009</c:v>
                </c:pt>
                <c:pt idx="910">
                  <c:v>2.1410000000000053</c:v>
                </c:pt>
                <c:pt idx="911">
                  <c:v>2.1410000000000053</c:v>
                </c:pt>
                <c:pt idx="912">
                  <c:v>2.1410000000000053</c:v>
                </c:pt>
                <c:pt idx="913">
                  <c:v>2.1410000000000053</c:v>
                </c:pt>
                <c:pt idx="914">
                  <c:v>2.1410000000000053</c:v>
                </c:pt>
                <c:pt idx="915">
                  <c:v>2.1410000000000053</c:v>
                </c:pt>
                <c:pt idx="916">
                  <c:v>2.1410000000000053</c:v>
                </c:pt>
                <c:pt idx="917">
                  <c:v>2.1410000000000053</c:v>
                </c:pt>
                <c:pt idx="918">
                  <c:v>2.1410000000000053</c:v>
                </c:pt>
                <c:pt idx="919">
                  <c:v>2.1410000000000053</c:v>
                </c:pt>
                <c:pt idx="920">
                  <c:v>2.1410000000000053</c:v>
                </c:pt>
                <c:pt idx="921">
                  <c:v>2.1410000000000053</c:v>
                </c:pt>
                <c:pt idx="922">
                  <c:v>2.1410000000000053</c:v>
                </c:pt>
                <c:pt idx="923">
                  <c:v>2.1980000000000075</c:v>
                </c:pt>
                <c:pt idx="924">
                  <c:v>2.1980000000000075</c:v>
                </c:pt>
                <c:pt idx="925">
                  <c:v>2.1980000000000075</c:v>
                </c:pt>
                <c:pt idx="926">
                  <c:v>2.1980000000000075</c:v>
                </c:pt>
                <c:pt idx="927">
                  <c:v>2.1980000000000075</c:v>
                </c:pt>
                <c:pt idx="928">
                  <c:v>2.1980000000000075</c:v>
                </c:pt>
                <c:pt idx="929">
                  <c:v>2.1980000000000075</c:v>
                </c:pt>
                <c:pt idx="930">
                  <c:v>2.1980000000000075</c:v>
                </c:pt>
                <c:pt idx="931">
                  <c:v>2.1980000000000075</c:v>
                </c:pt>
                <c:pt idx="932">
                  <c:v>2.1980000000000075</c:v>
                </c:pt>
                <c:pt idx="933">
                  <c:v>2.1980000000000075</c:v>
                </c:pt>
                <c:pt idx="934">
                  <c:v>2.1980000000000075</c:v>
                </c:pt>
                <c:pt idx="935">
                  <c:v>2.1980000000000075</c:v>
                </c:pt>
                <c:pt idx="936">
                  <c:v>2.2280000000000086</c:v>
                </c:pt>
                <c:pt idx="937">
                  <c:v>2.2280000000000086</c:v>
                </c:pt>
                <c:pt idx="938">
                  <c:v>2.2280000000000086</c:v>
                </c:pt>
                <c:pt idx="939">
                  <c:v>2.2280000000000086</c:v>
                </c:pt>
                <c:pt idx="940">
                  <c:v>2.2280000000000086</c:v>
                </c:pt>
                <c:pt idx="941">
                  <c:v>2.2280000000000086</c:v>
                </c:pt>
                <c:pt idx="942">
                  <c:v>2.2280000000000086</c:v>
                </c:pt>
                <c:pt idx="943">
                  <c:v>2.2280000000000086</c:v>
                </c:pt>
                <c:pt idx="944">
                  <c:v>2.2280000000000086</c:v>
                </c:pt>
                <c:pt idx="945">
                  <c:v>2.2280000000000086</c:v>
                </c:pt>
                <c:pt idx="946">
                  <c:v>2.2280000000000086</c:v>
                </c:pt>
                <c:pt idx="947">
                  <c:v>2.2280000000000086</c:v>
                </c:pt>
                <c:pt idx="948">
                  <c:v>2.2280000000000086</c:v>
                </c:pt>
                <c:pt idx="949">
                  <c:v>2.2560000000000002</c:v>
                </c:pt>
                <c:pt idx="950">
                  <c:v>2.2560000000000002</c:v>
                </c:pt>
                <c:pt idx="951">
                  <c:v>2.2560000000000002</c:v>
                </c:pt>
                <c:pt idx="952">
                  <c:v>2.2560000000000002</c:v>
                </c:pt>
                <c:pt idx="953">
                  <c:v>2.2560000000000002</c:v>
                </c:pt>
                <c:pt idx="954">
                  <c:v>2.2560000000000002</c:v>
                </c:pt>
                <c:pt idx="955">
                  <c:v>2.2560000000000002</c:v>
                </c:pt>
                <c:pt idx="956">
                  <c:v>2.2560000000000002</c:v>
                </c:pt>
                <c:pt idx="957">
                  <c:v>2.2560000000000002</c:v>
                </c:pt>
                <c:pt idx="958">
                  <c:v>2.2560000000000002</c:v>
                </c:pt>
                <c:pt idx="959">
                  <c:v>2.2560000000000002</c:v>
                </c:pt>
                <c:pt idx="960">
                  <c:v>2.2560000000000002</c:v>
                </c:pt>
                <c:pt idx="961">
                  <c:v>2.2560000000000002</c:v>
                </c:pt>
                <c:pt idx="962">
                  <c:v>2.2850000000000108</c:v>
                </c:pt>
                <c:pt idx="963">
                  <c:v>2.2850000000000108</c:v>
                </c:pt>
                <c:pt idx="964">
                  <c:v>2.2850000000000108</c:v>
                </c:pt>
                <c:pt idx="965">
                  <c:v>2.2850000000000108</c:v>
                </c:pt>
                <c:pt idx="966">
                  <c:v>2.2850000000000108</c:v>
                </c:pt>
                <c:pt idx="967">
                  <c:v>2.2850000000000108</c:v>
                </c:pt>
                <c:pt idx="968">
                  <c:v>2.2850000000000108</c:v>
                </c:pt>
                <c:pt idx="969">
                  <c:v>2.2850000000000108</c:v>
                </c:pt>
                <c:pt idx="970">
                  <c:v>2.2850000000000108</c:v>
                </c:pt>
                <c:pt idx="971">
                  <c:v>2.2850000000000108</c:v>
                </c:pt>
                <c:pt idx="972">
                  <c:v>2.2850000000000108</c:v>
                </c:pt>
                <c:pt idx="973">
                  <c:v>2.2850000000000108</c:v>
                </c:pt>
                <c:pt idx="974">
                  <c:v>2.2850000000000108</c:v>
                </c:pt>
                <c:pt idx="975">
                  <c:v>2.3140000000000072</c:v>
                </c:pt>
                <c:pt idx="976">
                  <c:v>2.3140000000000072</c:v>
                </c:pt>
                <c:pt idx="977">
                  <c:v>2.3140000000000072</c:v>
                </c:pt>
                <c:pt idx="978">
                  <c:v>2.3140000000000072</c:v>
                </c:pt>
                <c:pt idx="979">
                  <c:v>2.3140000000000072</c:v>
                </c:pt>
                <c:pt idx="980">
                  <c:v>2.3140000000000072</c:v>
                </c:pt>
                <c:pt idx="981">
                  <c:v>2.3140000000000072</c:v>
                </c:pt>
                <c:pt idx="982">
                  <c:v>2.3140000000000072</c:v>
                </c:pt>
                <c:pt idx="983">
                  <c:v>2.3140000000000072</c:v>
                </c:pt>
                <c:pt idx="984">
                  <c:v>2.3140000000000072</c:v>
                </c:pt>
                <c:pt idx="985">
                  <c:v>2.3140000000000072</c:v>
                </c:pt>
                <c:pt idx="986">
                  <c:v>2.3140000000000072</c:v>
                </c:pt>
                <c:pt idx="987">
                  <c:v>2.3140000000000072</c:v>
                </c:pt>
                <c:pt idx="988">
                  <c:v>2.3430000000000035</c:v>
                </c:pt>
                <c:pt idx="989">
                  <c:v>2.3430000000000035</c:v>
                </c:pt>
                <c:pt idx="990">
                  <c:v>2.3430000000000035</c:v>
                </c:pt>
                <c:pt idx="991">
                  <c:v>2.3430000000000035</c:v>
                </c:pt>
                <c:pt idx="992">
                  <c:v>2.3430000000000035</c:v>
                </c:pt>
                <c:pt idx="993">
                  <c:v>2.3430000000000035</c:v>
                </c:pt>
                <c:pt idx="994">
                  <c:v>2.3430000000000035</c:v>
                </c:pt>
                <c:pt idx="995">
                  <c:v>2.3430000000000035</c:v>
                </c:pt>
                <c:pt idx="996">
                  <c:v>2.3430000000000035</c:v>
                </c:pt>
                <c:pt idx="997">
                  <c:v>2.3430000000000035</c:v>
                </c:pt>
                <c:pt idx="998">
                  <c:v>2.3430000000000035</c:v>
                </c:pt>
                <c:pt idx="999">
                  <c:v>2.3430000000000035</c:v>
                </c:pt>
                <c:pt idx="1000">
                  <c:v>2.3430000000000035</c:v>
                </c:pt>
                <c:pt idx="1001">
                  <c:v>2.3740000000000094</c:v>
                </c:pt>
                <c:pt idx="1002">
                  <c:v>2.3740000000000094</c:v>
                </c:pt>
                <c:pt idx="1003">
                  <c:v>2.3740000000000094</c:v>
                </c:pt>
                <c:pt idx="1004">
                  <c:v>2.3740000000000094</c:v>
                </c:pt>
                <c:pt idx="1005">
                  <c:v>2.3740000000000094</c:v>
                </c:pt>
                <c:pt idx="1006">
                  <c:v>2.3740000000000094</c:v>
                </c:pt>
                <c:pt idx="1007">
                  <c:v>2.3740000000000094</c:v>
                </c:pt>
                <c:pt idx="1008">
                  <c:v>2.3740000000000094</c:v>
                </c:pt>
                <c:pt idx="1009">
                  <c:v>2.3740000000000094</c:v>
                </c:pt>
                <c:pt idx="1010">
                  <c:v>2.3740000000000094</c:v>
                </c:pt>
                <c:pt idx="1011">
                  <c:v>2.3740000000000094</c:v>
                </c:pt>
                <c:pt idx="1012">
                  <c:v>2.3740000000000094</c:v>
                </c:pt>
                <c:pt idx="1013">
                  <c:v>2.3740000000000094</c:v>
                </c:pt>
                <c:pt idx="1014">
                  <c:v>2.4050000000000011</c:v>
                </c:pt>
                <c:pt idx="1015">
                  <c:v>2.4050000000000011</c:v>
                </c:pt>
                <c:pt idx="1016">
                  <c:v>2.4050000000000011</c:v>
                </c:pt>
                <c:pt idx="1017">
                  <c:v>2.4050000000000011</c:v>
                </c:pt>
                <c:pt idx="1018">
                  <c:v>2.4050000000000011</c:v>
                </c:pt>
                <c:pt idx="1019">
                  <c:v>2.4050000000000011</c:v>
                </c:pt>
                <c:pt idx="1020">
                  <c:v>2.4050000000000011</c:v>
                </c:pt>
                <c:pt idx="1021">
                  <c:v>2.4050000000000011</c:v>
                </c:pt>
                <c:pt idx="1022">
                  <c:v>2.4050000000000011</c:v>
                </c:pt>
                <c:pt idx="1023">
                  <c:v>2.4050000000000011</c:v>
                </c:pt>
                <c:pt idx="1024">
                  <c:v>2.4050000000000011</c:v>
                </c:pt>
                <c:pt idx="1025">
                  <c:v>2.4050000000000011</c:v>
                </c:pt>
                <c:pt idx="1026">
                  <c:v>2.4050000000000011</c:v>
                </c:pt>
                <c:pt idx="1027">
                  <c:v>2.4339999999999975</c:v>
                </c:pt>
                <c:pt idx="1028">
                  <c:v>2.4339999999999975</c:v>
                </c:pt>
                <c:pt idx="1029">
                  <c:v>2.4339999999999975</c:v>
                </c:pt>
                <c:pt idx="1030">
                  <c:v>2.4339999999999975</c:v>
                </c:pt>
                <c:pt idx="1031">
                  <c:v>2.4339999999999975</c:v>
                </c:pt>
                <c:pt idx="1032">
                  <c:v>2.4339999999999975</c:v>
                </c:pt>
                <c:pt idx="1033">
                  <c:v>2.4339999999999975</c:v>
                </c:pt>
                <c:pt idx="1034">
                  <c:v>2.4339999999999975</c:v>
                </c:pt>
                <c:pt idx="1035">
                  <c:v>2.4339999999999975</c:v>
                </c:pt>
                <c:pt idx="1036">
                  <c:v>2.4339999999999975</c:v>
                </c:pt>
                <c:pt idx="1037">
                  <c:v>2.4339999999999975</c:v>
                </c:pt>
                <c:pt idx="1038">
                  <c:v>2.4339999999999975</c:v>
                </c:pt>
                <c:pt idx="1039">
                  <c:v>2.4339999999999975</c:v>
                </c:pt>
                <c:pt idx="1040">
                  <c:v>2.4630000000000081</c:v>
                </c:pt>
                <c:pt idx="1041">
                  <c:v>2.4630000000000081</c:v>
                </c:pt>
                <c:pt idx="1042">
                  <c:v>2.4630000000000081</c:v>
                </c:pt>
                <c:pt idx="1043">
                  <c:v>2.4630000000000081</c:v>
                </c:pt>
                <c:pt idx="1044">
                  <c:v>2.4630000000000081</c:v>
                </c:pt>
                <c:pt idx="1045">
                  <c:v>2.4630000000000081</c:v>
                </c:pt>
                <c:pt idx="1046">
                  <c:v>2.4630000000000081</c:v>
                </c:pt>
                <c:pt idx="1047">
                  <c:v>2.4630000000000081</c:v>
                </c:pt>
                <c:pt idx="1048">
                  <c:v>2.4630000000000081</c:v>
                </c:pt>
                <c:pt idx="1049">
                  <c:v>2.4630000000000081</c:v>
                </c:pt>
                <c:pt idx="1050">
                  <c:v>2.4630000000000081</c:v>
                </c:pt>
                <c:pt idx="1051">
                  <c:v>2.4630000000000081</c:v>
                </c:pt>
                <c:pt idx="1052">
                  <c:v>2.4630000000000081</c:v>
                </c:pt>
                <c:pt idx="1053">
                  <c:v>2.4920000000000044</c:v>
                </c:pt>
                <c:pt idx="1054">
                  <c:v>2.4920000000000044</c:v>
                </c:pt>
                <c:pt idx="1055">
                  <c:v>2.4920000000000044</c:v>
                </c:pt>
                <c:pt idx="1056">
                  <c:v>2.4920000000000044</c:v>
                </c:pt>
                <c:pt idx="1057">
                  <c:v>2.4920000000000044</c:v>
                </c:pt>
                <c:pt idx="1058">
                  <c:v>2.4920000000000044</c:v>
                </c:pt>
                <c:pt idx="1059">
                  <c:v>2.4920000000000044</c:v>
                </c:pt>
                <c:pt idx="1060">
                  <c:v>2.4920000000000044</c:v>
                </c:pt>
                <c:pt idx="1061">
                  <c:v>2.4920000000000044</c:v>
                </c:pt>
                <c:pt idx="1062">
                  <c:v>2.4920000000000044</c:v>
                </c:pt>
                <c:pt idx="1063">
                  <c:v>2.4920000000000044</c:v>
                </c:pt>
                <c:pt idx="1064">
                  <c:v>2.4920000000000044</c:v>
                </c:pt>
                <c:pt idx="1065">
                  <c:v>2.4920000000000044</c:v>
                </c:pt>
                <c:pt idx="1066">
                  <c:v>2.5210000000000008</c:v>
                </c:pt>
                <c:pt idx="1067">
                  <c:v>2.5210000000000008</c:v>
                </c:pt>
                <c:pt idx="1068">
                  <c:v>2.5210000000000008</c:v>
                </c:pt>
                <c:pt idx="1069">
                  <c:v>2.5210000000000008</c:v>
                </c:pt>
                <c:pt idx="1070">
                  <c:v>2.5210000000000008</c:v>
                </c:pt>
                <c:pt idx="1071">
                  <c:v>2.5210000000000008</c:v>
                </c:pt>
                <c:pt idx="1072">
                  <c:v>2.5210000000000008</c:v>
                </c:pt>
                <c:pt idx="1073">
                  <c:v>2.5210000000000008</c:v>
                </c:pt>
                <c:pt idx="1074">
                  <c:v>2.5210000000000008</c:v>
                </c:pt>
                <c:pt idx="1075">
                  <c:v>2.5210000000000008</c:v>
                </c:pt>
                <c:pt idx="1076">
                  <c:v>2.5210000000000008</c:v>
                </c:pt>
                <c:pt idx="1077">
                  <c:v>2.5210000000000008</c:v>
                </c:pt>
                <c:pt idx="1078">
                  <c:v>2.5210000000000008</c:v>
                </c:pt>
                <c:pt idx="1079">
                  <c:v>2.5499999999999972</c:v>
                </c:pt>
                <c:pt idx="1080">
                  <c:v>2.5499999999999972</c:v>
                </c:pt>
                <c:pt idx="1081">
                  <c:v>2.5499999999999972</c:v>
                </c:pt>
                <c:pt idx="1082">
                  <c:v>2.5499999999999972</c:v>
                </c:pt>
                <c:pt idx="1083">
                  <c:v>2.5499999999999972</c:v>
                </c:pt>
                <c:pt idx="1084">
                  <c:v>2.5499999999999972</c:v>
                </c:pt>
                <c:pt idx="1085">
                  <c:v>2.5499999999999972</c:v>
                </c:pt>
                <c:pt idx="1086">
                  <c:v>2.5499999999999972</c:v>
                </c:pt>
                <c:pt idx="1087">
                  <c:v>2.5499999999999972</c:v>
                </c:pt>
                <c:pt idx="1088">
                  <c:v>2.5499999999999972</c:v>
                </c:pt>
                <c:pt idx="1089">
                  <c:v>2.5499999999999972</c:v>
                </c:pt>
                <c:pt idx="1090">
                  <c:v>2.5499999999999972</c:v>
                </c:pt>
                <c:pt idx="1091">
                  <c:v>2.5499999999999972</c:v>
                </c:pt>
                <c:pt idx="1092">
                  <c:v>2.5799999999999983</c:v>
                </c:pt>
                <c:pt idx="1093">
                  <c:v>2.5799999999999983</c:v>
                </c:pt>
                <c:pt idx="1094">
                  <c:v>2.5799999999999983</c:v>
                </c:pt>
                <c:pt idx="1095">
                  <c:v>2.5799999999999983</c:v>
                </c:pt>
                <c:pt idx="1096">
                  <c:v>2.5799999999999983</c:v>
                </c:pt>
                <c:pt idx="1097">
                  <c:v>2.5799999999999983</c:v>
                </c:pt>
                <c:pt idx="1098">
                  <c:v>2.5799999999999983</c:v>
                </c:pt>
                <c:pt idx="1099">
                  <c:v>2.5799999999999983</c:v>
                </c:pt>
                <c:pt idx="1100">
                  <c:v>2.5799999999999983</c:v>
                </c:pt>
                <c:pt idx="1101">
                  <c:v>2.5799999999999983</c:v>
                </c:pt>
                <c:pt idx="1102">
                  <c:v>2.5799999999999983</c:v>
                </c:pt>
                <c:pt idx="1103">
                  <c:v>2.5799999999999983</c:v>
                </c:pt>
                <c:pt idx="1104">
                  <c:v>2.5799999999999983</c:v>
                </c:pt>
                <c:pt idx="1105">
                  <c:v>2.6080000000000041</c:v>
                </c:pt>
                <c:pt idx="1106">
                  <c:v>2.6080000000000041</c:v>
                </c:pt>
                <c:pt idx="1107">
                  <c:v>2.6080000000000041</c:v>
                </c:pt>
                <c:pt idx="1108">
                  <c:v>2.6080000000000041</c:v>
                </c:pt>
                <c:pt idx="1109">
                  <c:v>2.6080000000000041</c:v>
                </c:pt>
                <c:pt idx="1110">
                  <c:v>2.6080000000000041</c:v>
                </c:pt>
                <c:pt idx="1111">
                  <c:v>2.6080000000000041</c:v>
                </c:pt>
                <c:pt idx="1112">
                  <c:v>2.6080000000000041</c:v>
                </c:pt>
                <c:pt idx="1113">
                  <c:v>2.6080000000000041</c:v>
                </c:pt>
                <c:pt idx="1114">
                  <c:v>2.6080000000000041</c:v>
                </c:pt>
                <c:pt idx="1115">
                  <c:v>2.6080000000000041</c:v>
                </c:pt>
                <c:pt idx="1116">
                  <c:v>2.6080000000000041</c:v>
                </c:pt>
                <c:pt idx="1117">
                  <c:v>2.6080000000000041</c:v>
                </c:pt>
                <c:pt idx="1118">
                  <c:v>2.6370000000000005</c:v>
                </c:pt>
                <c:pt idx="1119">
                  <c:v>2.6370000000000005</c:v>
                </c:pt>
                <c:pt idx="1120">
                  <c:v>2.6370000000000005</c:v>
                </c:pt>
                <c:pt idx="1121">
                  <c:v>2.6370000000000005</c:v>
                </c:pt>
                <c:pt idx="1122">
                  <c:v>2.6370000000000005</c:v>
                </c:pt>
                <c:pt idx="1123">
                  <c:v>2.6370000000000005</c:v>
                </c:pt>
                <c:pt idx="1124">
                  <c:v>2.6370000000000005</c:v>
                </c:pt>
                <c:pt idx="1125">
                  <c:v>2.6370000000000005</c:v>
                </c:pt>
                <c:pt idx="1126">
                  <c:v>2.6370000000000005</c:v>
                </c:pt>
                <c:pt idx="1127">
                  <c:v>2.6370000000000005</c:v>
                </c:pt>
                <c:pt idx="1128">
                  <c:v>2.6370000000000005</c:v>
                </c:pt>
                <c:pt idx="1129">
                  <c:v>2.6370000000000005</c:v>
                </c:pt>
                <c:pt idx="1130">
                  <c:v>2.6370000000000005</c:v>
                </c:pt>
                <c:pt idx="1131">
                  <c:v>2.666000000000011</c:v>
                </c:pt>
                <c:pt idx="1132">
                  <c:v>2.666000000000011</c:v>
                </c:pt>
                <c:pt idx="1133">
                  <c:v>2.666000000000011</c:v>
                </c:pt>
                <c:pt idx="1134">
                  <c:v>2.666000000000011</c:v>
                </c:pt>
                <c:pt idx="1135">
                  <c:v>2.666000000000011</c:v>
                </c:pt>
                <c:pt idx="1136">
                  <c:v>2.666000000000011</c:v>
                </c:pt>
                <c:pt idx="1137">
                  <c:v>2.666000000000011</c:v>
                </c:pt>
                <c:pt idx="1138">
                  <c:v>2.666000000000011</c:v>
                </c:pt>
                <c:pt idx="1139">
                  <c:v>2.666000000000011</c:v>
                </c:pt>
                <c:pt idx="1140">
                  <c:v>2.666000000000011</c:v>
                </c:pt>
                <c:pt idx="1141">
                  <c:v>2.666000000000011</c:v>
                </c:pt>
                <c:pt idx="1142">
                  <c:v>2.666000000000011</c:v>
                </c:pt>
                <c:pt idx="1143">
                  <c:v>2.666000000000011</c:v>
                </c:pt>
                <c:pt idx="1144">
                  <c:v>2.6950000000000074</c:v>
                </c:pt>
                <c:pt idx="1145">
                  <c:v>2.6950000000000074</c:v>
                </c:pt>
                <c:pt idx="1146">
                  <c:v>2.6950000000000074</c:v>
                </c:pt>
                <c:pt idx="1147">
                  <c:v>2.6950000000000074</c:v>
                </c:pt>
                <c:pt idx="1148">
                  <c:v>2.6950000000000074</c:v>
                </c:pt>
                <c:pt idx="1149">
                  <c:v>2.6950000000000074</c:v>
                </c:pt>
                <c:pt idx="1150">
                  <c:v>2.6950000000000074</c:v>
                </c:pt>
                <c:pt idx="1151">
                  <c:v>2.6950000000000074</c:v>
                </c:pt>
                <c:pt idx="1152">
                  <c:v>2.6950000000000074</c:v>
                </c:pt>
                <c:pt idx="1153">
                  <c:v>2.6950000000000074</c:v>
                </c:pt>
                <c:pt idx="1154">
                  <c:v>2.6950000000000074</c:v>
                </c:pt>
                <c:pt idx="1155">
                  <c:v>2.6950000000000074</c:v>
                </c:pt>
                <c:pt idx="1156">
                  <c:v>2.6950000000000074</c:v>
                </c:pt>
                <c:pt idx="1157">
                  <c:v>2.7240000000000038</c:v>
                </c:pt>
                <c:pt idx="1158">
                  <c:v>2.7240000000000038</c:v>
                </c:pt>
                <c:pt idx="1159">
                  <c:v>2.7240000000000038</c:v>
                </c:pt>
                <c:pt idx="1160">
                  <c:v>2.7240000000000038</c:v>
                </c:pt>
                <c:pt idx="1161">
                  <c:v>2.7240000000000038</c:v>
                </c:pt>
                <c:pt idx="1162">
                  <c:v>2.7240000000000038</c:v>
                </c:pt>
                <c:pt idx="1163">
                  <c:v>2.7240000000000038</c:v>
                </c:pt>
                <c:pt idx="1164">
                  <c:v>2.7240000000000038</c:v>
                </c:pt>
                <c:pt idx="1165">
                  <c:v>2.7240000000000038</c:v>
                </c:pt>
                <c:pt idx="1166">
                  <c:v>2.7240000000000038</c:v>
                </c:pt>
                <c:pt idx="1167">
                  <c:v>2.7240000000000038</c:v>
                </c:pt>
                <c:pt idx="1168">
                  <c:v>2.7240000000000038</c:v>
                </c:pt>
                <c:pt idx="1169">
                  <c:v>2.7240000000000038</c:v>
                </c:pt>
                <c:pt idx="1170">
                  <c:v>2.7530000000000001</c:v>
                </c:pt>
                <c:pt idx="1171">
                  <c:v>2.7530000000000001</c:v>
                </c:pt>
                <c:pt idx="1172">
                  <c:v>2.7530000000000001</c:v>
                </c:pt>
                <c:pt idx="1173">
                  <c:v>2.7530000000000001</c:v>
                </c:pt>
                <c:pt idx="1174">
                  <c:v>2.7530000000000001</c:v>
                </c:pt>
                <c:pt idx="1175">
                  <c:v>2.7530000000000001</c:v>
                </c:pt>
                <c:pt idx="1176">
                  <c:v>2.7530000000000001</c:v>
                </c:pt>
                <c:pt idx="1177">
                  <c:v>2.7530000000000001</c:v>
                </c:pt>
                <c:pt idx="1178">
                  <c:v>2.7530000000000001</c:v>
                </c:pt>
                <c:pt idx="1179">
                  <c:v>2.7530000000000001</c:v>
                </c:pt>
                <c:pt idx="1180">
                  <c:v>2.7530000000000001</c:v>
                </c:pt>
                <c:pt idx="1181">
                  <c:v>2.7530000000000001</c:v>
                </c:pt>
                <c:pt idx="1182">
                  <c:v>2.7530000000000001</c:v>
                </c:pt>
                <c:pt idx="1183">
                  <c:v>2.811000000000007</c:v>
                </c:pt>
                <c:pt idx="1184">
                  <c:v>2.811000000000007</c:v>
                </c:pt>
                <c:pt idx="1185">
                  <c:v>2.811000000000007</c:v>
                </c:pt>
                <c:pt idx="1186">
                  <c:v>2.811000000000007</c:v>
                </c:pt>
                <c:pt idx="1187">
                  <c:v>2.811000000000007</c:v>
                </c:pt>
                <c:pt idx="1188">
                  <c:v>2.811000000000007</c:v>
                </c:pt>
                <c:pt idx="1189">
                  <c:v>2.811000000000007</c:v>
                </c:pt>
                <c:pt idx="1190">
                  <c:v>2.811000000000007</c:v>
                </c:pt>
                <c:pt idx="1191">
                  <c:v>2.811000000000007</c:v>
                </c:pt>
                <c:pt idx="1192">
                  <c:v>2.811000000000007</c:v>
                </c:pt>
                <c:pt idx="1193">
                  <c:v>2.811000000000007</c:v>
                </c:pt>
                <c:pt idx="1194">
                  <c:v>2.811000000000007</c:v>
                </c:pt>
                <c:pt idx="1195">
                  <c:v>2.811000000000007</c:v>
                </c:pt>
                <c:pt idx="1196">
                  <c:v>2.8400000000000034</c:v>
                </c:pt>
                <c:pt idx="1197">
                  <c:v>2.8400000000000034</c:v>
                </c:pt>
                <c:pt idx="1198">
                  <c:v>2.8400000000000034</c:v>
                </c:pt>
                <c:pt idx="1199">
                  <c:v>2.8400000000000034</c:v>
                </c:pt>
                <c:pt idx="1200">
                  <c:v>2.8400000000000034</c:v>
                </c:pt>
                <c:pt idx="1201">
                  <c:v>2.8400000000000034</c:v>
                </c:pt>
                <c:pt idx="1202">
                  <c:v>2.8400000000000034</c:v>
                </c:pt>
                <c:pt idx="1203">
                  <c:v>2.8400000000000034</c:v>
                </c:pt>
                <c:pt idx="1204">
                  <c:v>2.8400000000000034</c:v>
                </c:pt>
                <c:pt idx="1205">
                  <c:v>2.8400000000000034</c:v>
                </c:pt>
                <c:pt idx="1206">
                  <c:v>2.8400000000000034</c:v>
                </c:pt>
                <c:pt idx="1207">
                  <c:v>2.8400000000000034</c:v>
                </c:pt>
                <c:pt idx="1208">
                  <c:v>2.8400000000000034</c:v>
                </c:pt>
                <c:pt idx="1209">
                  <c:v>2.8689999999999998</c:v>
                </c:pt>
                <c:pt idx="1210">
                  <c:v>2.8689999999999998</c:v>
                </c:pt>
                <c:pt idx="1211">
                  <c:v>2.8689999999999998</c:v>
                </c:pt>
                <c:pt idx="1212">
                  <c:v>2.8689999999999998</c:v>
                </c:pt>
                <c:pt idx="1213">
                  <c:v>2.8689999999999998</c:v>
                </c:pt>
                <c:pt idx="1214">
                  <c:v>2.8689999999999998</c:v>
                </c:pt>
                <c:pt idx="1215">
                  <c:v>2.8689999999999998</c:v>
                </c:pt>
                <c:pt idx="1216">
                  <c:v>2.8689999999999998</c:v>
                </c:pt>
                <c:pt idx="1217">
                  <c:v>2.8689999999999998</c:v>
                </c:pt>
                <c:pt idx="1218">
                  <c:v>2.8689999999999998</c:v>
                </c:pt>
                <c:pt idx="1219">
                  <c:v>2.8689999999999998</c:v>
                </c:pt>
                <c:pt idx="1220">
                  <c:v>2.8689999999999998</c:v>
                </c:pt>
                <c:pt idx="1221">
                  <c:v>2.8689999999999998</c:v>
                </c:pt>
                <c:pt idx="1222">
                  <c:v>2.8990000000000009</c:v>
                </c:pt>
                <c:pt idx="1223">
                  <c:v>2.8990000000000009</c:v>
                </c:pt>
                <c:pt idx="1224">
                  <c:v>2.8990000000000009</c:v>
                </c:pt>
                <c:pt idx="1225">
                  <c:v>2.8990000000000009</c:v>
                </c:pt>
                <c:pt idx="1226">
                  <c:v>2.8990000000000009</c:v>
                </c:pt>
                <c:pt idx="1227">
                  <c:v>2.8990000000000009</c:v>
                </c:pt>
                <c:pt idx="1228">
                  <c:v>2.8990000000000009</c:v>
                </c:pt>
                <c:pt idx="1229">
                  <c:v>2.8990000000000009</c:v>
                </c:pt>
                <c:pt idx="1230">
                  <c:v>2.8990000000000009</c:v>
                </c:pt>
                <c:pt idx="1231">
                  <c:v>2.8990000000000009</c:v>
                </c:pt>
                <c:pt idx="1232">
                  <c:v>2.8990000000000009</c:v>
                </c:pt>
                <c:pt idx="1233">
                  <c:v>2.8990000000000009</c:v>
                </c:pt>
                <c:pt idx="1234">
                  <c:v>2.8990000000000009</c:v>
                </c:pt>
                <c:pt idx="1235">
                  <c:v>2.929000000000002</c:v>
                </c:pt>
                <c:pt idx="1236">
                  <c:v>2.929000000000002</c:v>
                </c:pt>
                <c:pt idx="1237">
                  <c:v>2.929000000000002</c:v>
                </c:pt>
                <c:pt idx="1238">
                  <c:v>2.929000000000002</c:v>
                </c:pt>
                <c:pt idx="1239">
                  <c:v>2.929000000000002</c:v>
                </c:pt>
                <c:pt idx="1240">
                  <c:v>2.929000000000002</c:v>
                </c:pt>
                <c:pt idx="1241">
                  <c:v>2.929000000000002</c:v>
                </c:pt>
                <c:pt idx="1242">
                  <c:v>2.929000000000002</c:v>
                </c:pt>
                <c:pt idx="1243">
                  <c:v>2.929000000000002</c:v>
                </c:pt>
                <c:pt idx="1244">
                  <c:v>2.929000000000002</c:v>
                </c:pt>
                <c:pt idx="1245">
                  <c:v>2.929000000000002</c:v>
                </c:pt>
                <c:pt idx="1246">
                  <c:v>2.929000000000002</c:v>
                </c:pt>
                <c:pt idx="1247">
                  <c:v>2.929000000000002</c:v>
                </c:pt>
                <c:pt idx="1248">
                  <c:v>2.9579999999999984</c:v>
                </c:pt>
                <c:pt idx="1249">
                  <c:v>2.9579999999999984</c:v>
                </c:pt>
                <c:pt idx="1250">
                  <c:v>2.9579999999999984</c:v>
                </c:pt>
                <c:pt idx="1251">
                  <c:v>2.9579999999999984</c:v>
                </c:pt>
                <c:pt idx="1252">
                  <c:v>2.9579999999999984</c:v>
                </c:pt>
                <c:pt idx="1253">
                  <c:v>2.9579999999999984</c:v>
                </c:pt>
                <c:pt idx="1254">
                  <c:v>2.9579999999999984</c:v>
                </c:pt>
                <c:pt idx="1255">
                  <c:v>2.9579999999999984</c:v>
                </c:pt>
                <c:pt idx="1256">
                  <c:v>2.9579999999999984</c:v>
                </c:pt>
                <c:pt idx="1257">
                  <c:v>2.9579999999999984</c:v>
                </c:pt>
                <c:pt idx="1258">
                  <c:v>2.9579999999999984</c:v>
                </c:pt>
                <c:pt idx="1259">
                  <c:v>2.9579999999999984</c:v>
                </c:pt>
                <c:pt idx="1260">
                  <c:v>2.9579999999999984</c:v>
                </c:pt>
                <c:pt idx="1261">
                  <c:v>2.987000000000009</c:v>
                </c:pt>
                <c:pt idx="1262">
                  <c:v>2.987000000000009</c:v>
                </c:pt>
                <c:pt idx="1263">
                  <c:v>2.987000000000009</c:v>
                </c:pt>
                <c:pt idx="1264">
                  <c:v>2.987000000000009</c:v>
                </c:pt>
                <c:pt idx="1265">
                  <c:v>2.987000000000009</c:v>
                </c:pt>
                <c:pt idx="1266">
                  <c:v>2.987000000000009</c:v>
                </c:pt>
                <c:pt idx="1267">
                  <c:v>2.987000000000009</c:v>
                </c:pt>
                <c:pt idx="1268">
                  <c:v>2.987000000000009</c:v>
                </c:pt>
                <c:pt idx="1269">
                  <c:v>2.987000000000009</c:v>
                </c:pt>
                <c:pt idx="1270">
                  <c:v>2.987000000000009</c:v>
                </c:pt>
                <c:pt idx="1271">
                  <c:v>2.987000000000009</c:v>
                </c:pt>
                <c:pt idx="1272">
                  <c:v>2.987000000000009</c:v>
                </c:pt>
                <c:pt idx="1273">
                  <c:v>2.987000000000009</c:v>
                </c:pt>
                <c:pt idx="1274">
                  <c:v>3.0150000000000006</c:v>
                </c:pt>
                <c:pt idx="1275">
                  <c:v>3.0150000000000006</c:v>
                </c:pt>
                <c:pt idx="1276">
                  <c:v>3.0150000000000006</c:v>
                </c:pt>
                <c:pt idx="1277">
                  <c:v>3.0150000000000006</c:v>
                </c:pt>
                <c:pt idx="1278">
                  <c:v>3.0150000000000006</c:v>
                </c:pt>
                <c:pt idx="1279">
                  <c:v>3.0150000000000006</c:v>
                </c:pt>
                <c:pt idx="1280">
                  <c:v>3.0150000000000006</c:v>
                </c:pt>
                <c:pt idx="1281">
                  <c:v>3.0150000000000006</c:v>
                </c:pt>
                <c:pt idx="1282">
                  <c:v>3.0150000000000006</c:v>
                </c:pt>
                <c:pt idx="1283">
                  <c:v>3.0150000000000006</c:v>
                </c:pt>
                <c:pt idx="1284">
                  <c:v>3.0150000000000006</c:v>
                </c:pt>
                <c:pt idx="1285">
                  <c:v>3.0150000000000006</c:v>
                </c:pt>
                <c:pt idx="1286">
                  <c:v>3.0150000000000006</c:v>
                </c:pt>
                <c:pt idx="1287">
                  <c:v>3.0450000000000017</c:v>
                </c:pt>
                <c:pt idx="1288">
                  <c:v>3.0450000000000017</c:v>
                </c:pt>
                <c:pt idx="1289">
                  <c:v>3.0450000000000017</c:v>
                </c:pt>
                <c:pt idx="1290">
                  <c:v>3.0450000000000017</c:v>
                </c:pt>
                <c:pt idx="1291">
                  <c:v>3.0450000000000017</c:v>
                </c:pt>
                <c:pt idx="1292">
                  <c:v>3.0450000000000017</c:v>
                </c:pt>
                <c:pt idx="1293">
                  <c:v>3.0450000000000017</c:v>
                </c:pt>
                <c:pt idx="1294">
                  <c:v>3.0450000000000017</c:v>
                </c:pt>
                <c:pt idx="1295">
                  <c:v>3.0450000000000017</c:v>
                </c:pt>
                <c:pt idx="1296">
                  <c:v>3.0450000000000017</c:v>
                </c:pt>
                <c:pt idx="1297">
                  <c:v>3.0450000000000017</c:v>
                </c:pt>
                <c:pt idx="1298">
                  <c:v>3.0450000000000017</c:v>
                </c:pt>
                <c:pt idx="1299">
                  <c:v>3.0450000000000017</c:v>
                </c:pt>
                <c:pt idx="1300">
                  <c:v>3.0810000000000031</c:v>
                </c:pt>
                <c:pt idx="1301">
                  <c:v>3.0810000000000031</c:v>
                </c:pt>
                <c:pt idx="1302">
                  <c:v>3.0810000000000031</c:v>
                </c:pt>
                <c:pt idx="1303">
                  <c:v>3.0810000000000031</c:v>
                </c:pt>
                <c:pt idx="1304">
                  <c:v>3.0810000000000031</c:v>
                </c:pt>
                <c:pt idx="1305">
                  <c:v>3.0810000000000031</c:v>
                </c:pt>
                <c:pt idx="1306">
                  <c:v>3.0810000000000031</c:v>
                </c:pt>
                <c:pt idx="1307">
                  <c:v>3.0810000000000031</c:v>
                </c:pt>
                <c:pt idx="1308">
                  <c:v>3.0810000000000031</c:v>
                </c:pt>
                <c:pt idx="1309">
                  <c:v>3.0810000000000031</c:v>
                </c:pt>
                <c:pt idx="1310">
                  <c:v>3.0810000000000031</c:v>
                </c:pt>
                <c:pt idx="1311">
                  <c:v>3.0810000000000031</c:v>
                </c:pt>
                <c:pt idx="1312">
                  <c:v>3.0810000000000031</c:v>
                </c:pt>
                <c:pt idx="1313">
                  <c:v>3.1180000000000092</c:v>
                </c:pt>
                <c:pt idx="1314">
                  <c:v>3.1180000000000092</c:v>
                </c:pt>
                <c:pt idx="1315">
                  <c:v>3.1180000000000092</c:v>
                </c:pt>
                <c:pt idx="1316">
                  <c:v>3.1180000000000092</c:v>
                </c:pt>
                <c:pt idx="1317">
                  <c:v>3.1180000000000092</c:v>
                </c:pt>
                <c:pt idx="1318">
                  <c:v>3.1180000000000092</c:v>
                </c:pt>
                <c:pt idx="1319">
                  <c:v>3.1180000000000092</c:v>
                </c:pt>
                <c:pt idx="1320">
                  <c:v>3.1180000000000092</c:v>
                </c:pt>
                <c:pt idx="1321">
                  <c:v>3.1180000000000092</c:v>
                </c:pt>
                <c:pt idx="1322">
                  <c:v>3.1180000000000092</c:v>
                </c:pt>
                <c:pt idx="1323">
                  <c:v>3.1180000000000092</c:v>
                </c:pt>
                <c:pt idx="1324">
                  <c:v>3.1180000000000092</c:v>
                </c:pt>
                <c:pt idx="1325">
                  <c:v>3.1180000000000092</c:v>
                </c:pt>
                <c:pt idx="1326">
                  <c:v>3.1460000000000008</c:v>
                </c:pt>
                <c:pt idx="1327">
                  <c:v>3.1460000000000008</c:v>
                </c:pt>
                <c:pt idx="1328">
                  <c:v>3.1460000000000008</c:v>
                </c:pt>
                <c:pt idx="1329">
                  <c:v>3.1460000000000008</c:v>
                </c:pt>
                <c:pt idx="1330">
                  <c:v>3.1460000000000008</c:v>
                </c:pt>
                <c:pt idx="1331">
                  <c:v>3.1460000000000008</c:v>
                </c:pt>
                <c:pt idx="1332">
                  <c:v>3.1460000000000008</c:v>
                </c:pt>
                <c:pt idx="1333">
                  <c:v>3.1460000000000008</c:v>
                </c:pt>
                <c:pt idx="1334">
                  <c:v>3.1460000000000008</c:v>
                </c:pt>
                <c:pt idx="1335">
                  <c:v>3.1460000000000008</c:v>
                </c:pt>
                <c:pt idx="1336">
                  <c:v>3.1460000000000008</c:v>
                </c:pt>
                <c:pt idx="1337">
                  <c:v>3.1460000000000008</c:v>
                </c:pt>
                <c:pt idx="1338">
                  <c:v>3.1460000000000008</c:v>
                </c:pt>
                <c:pt idx="1339">
                  <c:v>3.1740000000000066</c:v>
                </c:pt>
                <c:pt idx="1340">
                  <c:v>3.1740000000000066</c:v>
                </c:pt>
                <c:pt idx="1341">
                  <c:v>3.1740000000000066</c:v>
                </c:pt>
                <c:pt idx="1342">
                  <c:v>3.1740000000000066</c:v>
                </c:pt>
                <c:pt idx="1343">
                  <c:v>3.1740000000000066</c:v>
                </c:pt>
                <c:pt idx="1344">
                  <c:v>3.1740000000000066</c:v>
                </c:pt>
                <c:pt idx="1345">
                  <c:v>3.1740000000000066</c:v>
                </c:pt>
                <c:pt idx="1346">
                  <c:v>3.1740000000000066</c:v>
                </c:pt>
                <c:pt idx="1347">
                  <c:v>3.1740000000000066</c:v>
                </c:pt>
                <c:pt idx="1348">
                  <c:v>3.1740000000000066</c:v>
                </c:pt>
                <c:pt idx="1349">
                  <c:v>3.1740000000000066</c:v>
                </c:pt>
                <c:pt idx="1350">
                  <c:v>3.1740000000000066</c:v>
                </c:pt>
                <c:pt idx="1351">
                  <c:v>3.1740000000000066</c:v>
                </c:pt>
                <c:pt idx="1352">
                  <c:v>3.2040000000000077</c:v>
                </c:pt>
                <c:pt idx="1353">
                  <c:v>3.2040000000000077</c:v>
                </c:pt>
                <c:pt idx="1354">
                  <c:v>3.2040000000000077</c:v>
                </c:pt>
                <c:pt idx="1355">
                  <c:v>3.2040000000000077</c:v>
                </c:pt>
                <c:pt idx="1356">
                  <c:v>3.2040000000000077</c:v>
                </c:pt>
                <c:pt idx="1357">
                  <c:v>3.2040000000000077</c:v>
                </c:pt>
                <c:pt idx="1358">
                  <c:v>3.2040000000000077</c:v>
                </c:pt>
                <c:pt idx="1359">
                  <c:v>3.2040000000000077</c:v>
                </c:pt>
                <c:pt idx="1360">
                  <c:v>3.2040000000000077</c:v>
                </c:pt>
                <c:pt idx="1361">
                  <c:v>3.2040000000000077</c:v>
                </c:pt>
                <c:pt idx="1362">
                  <c:v>3.2040000000000077</c:v>
                </c:pt>
                <c:pt idx="1363">
                  <c:v>3.2040000000000077</c:v>
                </c:pt>
                <c:pt idx="1364">
                  <c:v>3.2040000000000077</c:v>
                </c:pt>
                <c:pt idx="1365">
                  <c:v>3.2330000000000041</c:v>
                </c:pt>
                <c:pt idx="1366">
                  <c:v>3.2330000000000041</c:v>
                </c:pt>
                <c:pt idx="1367">
                  <c:v>3.2330000000000041</c:v>
                </c:pt>
                <c:pt idx="1368">
                  <c:v>3.2330000000000041</c:v>
                </c:pt>
                <c:pt idx="1369">
                  <c:v>3.2330000000000041</c:v>
                </c:pt>
                <c:pt idx="1370">
                  <c:v>3.2330000000000041</c:v>
                </c:pt>
                <c:pt idx="1371">
                  <c:v>3.2330000000000041</c:v>
                </c:pt>
                <c:pt idx="1372">
                  <c:v>3.2330000000000041</c:v>
                </c:pt>
                <c:pt idx="1373">
                  <c:v>3.2330000000000041</c:v>
                </c:pt>
                <c:pt idx="1374">
                  <c:v>3.2330000000000041</c:v>
                </c:pt>
                <c:pt idx="1375">
                  <c:v>3.2330000000000041</c:v>
                </c:pt>
                <c:pt idx="1376">
                  <c:v>3.2330000000000041</c:v>
                </c:pt>
                <c:pt idx="1377">
                  <c:v>3.2330000000000041</c:v>
                </c:pt>
                <c:pt idx="1378">
                  <c:v>3.2630000000000052</c:v>
                </c:pt>
                <c:pt idx="1379">
                  <c:v>3.2630000000000052</c:v>
                </c:pt>
                <c:pt idx="1380">
                  <c:v>3.2630000000000052</c:v>
                </c:pt>
                <c:pt idx="1381">
                  <c:v>3.2630000000000052</c:v>
                </c:pt>
                <c:pt idx="1382">
                  <c:v>3.2630000000000052</c:v>
                </c:pt>
                <c:pt idx="1383">
                  <c:v>3.2630000000000052</c:v>
                </c:pt>
                <c:pt idx="1384">
                  <c:v>3.2630000000000052</c:v>
                </c:pt>
                <c:pt idx="1385">
                  <c:v>3.2630000000000052</c:v>
                </c:pt>
                <c:pt idx="1386">
                  <c:v>3.2630000000000052</c:v>
                </c:pt>
                <c:pt idx="1387">
                  <c:v>3.2630000000000052</c:v>
                </c:pt>
                <c:pt idx="1388">
                  <c:v>3.2630000000000052</c:v>
                </c:pt>
                <c:pt idx="1389">
                  <c:v>3.2630000000000052</c:v>
                </c:pt>
                <c:pt idx="1390">
                  <c:v>3.2630000000000052</c:v>
                </c:pt>
                <c:pt idx="1391">
                  <c:v>3.2930000000000064</c:v>
                </c:pt>
                <c:pt idx="1392">
                  <c:v>3.2930000000000064</c:v>
                </c:pt>
                <c:pt idx="1393">
                  <c:v>3.2930000000000064</c:v>
                </c:pt>
                <c:pt idx="1394">
                  <c:v>3.2930000000000064</c:v>
                </c:pt>
                <c:pt idx="1395">
                  <c:v>3.2930000000000064</c:v>
                </c:pt>
                <c:pt idx="1396">
                  <c:v>3.2930000000000064</c:v>
                </c:pt>
                <c:pt idx="1397">
                  <c:v>3.2930000000000064</c:v>
                </c:pt>
                <c:pt idx="1398">
                  <c:v>3.2930000000000064</c:v>
                </c:pt>
                <c:pt idx="1399">
                  <c:v>3.2930000000000064</c:v>
                </c:pt>
                <c:pt idx="1400">
                  <c:v>3.2930000000000064</c:v>
                </c:pt>
                <c:pt idx="1401">
                  <c:v>3.2930000000000064</c:v>
                </c:pt>
                <c:pt idx="1402">
                  <c:v>3.2930000000000064</c:v>
                </c:pt>
                <c:pt idx="1403">
                  <c:v>3.2930000000000064</c:v>
                </c:pt>
                <c:pt idx="1404">
                  <c:v>3.3230000000000075</c:v>
                </c:pt>
                <c:pt idx="1405">
                  <c:v>3.3230000000000075</c:v>
                </c:pt>
                <c:pt idx="1406">
                  <c:v>3.3230000000000075</c:v>
                </c:pt>
                <c:pt idx="1407">
                  <c:v>3.3230000000000075</c:v>
                </c:pt>
                <c:pt idx="1408">
                  <c:v>3.3230000000000075</c:v>
                </c:pt>
                <c:pt idx="1409">
                  <c:v>3.3230000000000075</c:v>
                </c:pt>
                <c:pt idx="1410">
                  <c:v>3.3230000000000075</c:v>
                </c:pt>
                <c:pt idx="1411">
                  <c:v>3.3230000000000075</c:v>
                </c:pt>
                <c:pt idx="1412">
                  <c:v>3.3230000000000075</c:v>
                </c:pt>
                <c:pt idx="1413">
                  <c:v>3.3230000000000075</c:v>
                </c:pt>
                <c:pt idx="1414">
                  <c:v>3.3230000000000075</c:v>
                </c:pt>
                <c:pt idx="1415">
                  <c:v>3.3230000000000075</c:v>
                </c:pt>
                <c:pt idx="1416">
                  <c:v>3.3230000000000075</c:v>
                </c:pt>
                <c:pt idx="1417">
                  <c:v>3.355000000000004</c:v>
                </c:pt>
                <c:pt idx="1418">
                  <c:v>3.355000000000004</c:v>
                </c:pt>
                <c:pt idx="1419">
                  <c:v>3.355000000000004</c:v>
                </c:pt>
                <c:pt idx="1420">
                  <c:v>3.355000000000004</c:v>
                </c:pt>
                <c:pt idx="1421">
                  <c:v>3.355000000000004</c:v>
                </c:pt>
                <c:pt idx="1422">
                  <c:v>3.355000000000004</c:v>
                </c:pt>
                <c:pt idx="1423">
                  <c:v>3.355000000000004</c:v>
                </c:pt>
                <c:pt idx="1424">
                  <c:v>3.355000000000004</c:v>
                </c:pt>
                <c:pt idx="1425">
                  <c:v>3.355000000000004</c:v>
                </c:pt>
                <c:pt idx="1426">
                  <c:v>3.355000000000004</c:v>
                </c:pt>
                <c:pt idx="1427">
                  <c:v>3.355000000000004</c:v>
                </c:pt>
                <c:pt idx="1428">
                  <c:v>3.355000000000004</c:v>
                </c:pt>
                <c:pt idx="1429">
                  <c:v>3.355000000000004</c:v>
                </c:pt>
                <c:pt idx="1430">
                  <c:v>3.3860000000000099</c:v>
                </c:pt>
                <c:pt idx="1431">
                  <c:v>3.3860000000000099</c:v>
                </c:pt>
                <c:pt idx="1432">
                  <c:v>3.3860000000000099</c:v>
                </c:pt>
                <c:pt idx="1433">
                  <c:v>3.3860000000000099</c:v>
                </c:pt>
                <c:pt idx="1434">
                  <c:v>3.3860000000000099</c:v>
                </c:pt>
                <c:pt idx="1435">
                  <c:v>3.3860000000000099</c:v>
                </c:pt>
                <c:pt idx="1436">
                  <c:v>3.3860000000000099</c:v>
                </c:pt>
                <c:pt idx="1437">
                  <c:v>3.3860000000000099</c:v>
                </c:pt>
                <c:pt idx="1438">
                  <c:v>3.3860000000000099</c:v>
                </c:pt>
                <c:pt idx="1439">
                  <c:v>3.3860000000000099</c:v>
                </c:pt>
                <c:pt idx="1440">
                  <c:v>3.3860000000000099</c:v>
                </c:pt>
                <c:pt idx="1441">
                  <c:v>3.3860000000000099</c:v>
                </c:pt>
                <c:pt idx="1442">
                  <c:v>3.3860000000000099</c:v>
                </c:pt>
                <c:pt idx="1443">
                  <c:v>3.4140000000000015</c:v>
                </c:pt>
                <c:pt idx="1444">
                  <c:v>3.4140000000000015</c:v>
                </c:pt>
                <c:pt idx="1445">
                  <c:v>3.4140000000000015</c:v>
                </c:pt>
                <c:pt idx="1446">
                  <c:v>3.4140000000000015</c:v>
                </c:pt>
                <c:pt idx="1447">
                  <c:v>3.4140000000000015</c:v>
                </c:pt>
                <c:pt idx="1448">
                  <c:v>3.4140000000000015</c:v>
                </c:pt>
                <c:pt idx="1449">
                  <c:v>3.4140000000000015</c:v>
                </c:pt>
                <c:pt idx="1450">
                  <c:v>3.4140000000000015</c:v>
                </c:pt>
                <c:pt idx="1451">
                  <c:v>3.4140000000000015</c:v>
                </c:pt>
                <c:pt idx="1452">
                  <c:v>3.4140000000000015</c:v>
                </c:pt>
                <c:pt idx="1453">
                  <c:v>3.4140000000000015</c:v>
                </c:pt>
                <c:pt idx="1454">
                  <c:v>3.4140000000000015</c:v>
                </c:pt>
                <c:pt idx="1455">
                  <c:v>3.4140000000000015</c:v>
                </c:pt>
                <c:pt idx="1456">
                  <c:v>3.4450000000000074</c:v>
                </c:pt>
                <c:pt idx="1457">
                  <c:v>3.4450000000000074</c:v>
                </c:pt>
                <c:pt idx="1458">
                  <c:v>3.4450000000000074</c:v>
                </c:pt>
                <c:pt idx="1459">
                  <c:v>3.4450000000000074</c:v>
                </c:pt>
                <c:pt idx="1460">
                  <c:v>3.4450000000000074</c:v>
                </c:pt>
                <c:pt idx="1461">
                  <c:v>3.4450000000000074</c:v>
                </c:pt>
                <c:pt idx="1462">
                  <c:v>3.4450000000000074</c:v>
                </c:pt>
                <c:pt idx="1463">
                  <c:v>3.4450000000000074</c:v>
                </c:pt>
                <c:pt idx="1464">
                  <c:v>3.4450000000000074</c:v>
                </c:pt>
                <c:pt idx="1465">
                  <c:v>3.4450000000000074</c:v>
                </c:pt>
                <c:pt idx="1466">
                  <c:v>3.4450000000000074</c:v>
                </c:pt>
                <c:pt idx="1467">
                  <c:v>3.4450000000000074</c:v>
                </c:pt>
                <c:pt idx="1468">
                  <c:v>3.4450000000000074</c:v>
                </c:pt>
                <c:pt idx="1469">
                  <c:v>3.4740000000000038</c:v>
                </c:pt>
                <c:pt idx="1470">
                  <c:v>3.4740000000000038</c:v>
                </c:pt>
                <c:pt idx="1471">
                  <c:v>3.4740000000000038</c:v>
                </c:pt>
                <c:pt idx="1472">
                  <c:v>3.4740000000000038</c:v>
                </c:pt>
                <c:pt idx="1473">
                  <c:v>3.4740000000000038</c:v>
                </c:pt>
                <c:pt idx="1474">
                  <c:v>3.4740000000000038</c:v>
                </c:pt>
                <c:pt idx="1475">
                  <c:v>3.4740000000000038</c:v>
                </c:pt>
                <c:pt idx="1476">
                  <c:v>3.4740000000000038</c:v>
                </c:pt>
                <c:pt idx="1477">
                  <c:v>3.4740000000000038</c:v>
                </c:pt>
                <c:pt idx="1478">
                  <c:v>3.4740000000000038</c:v>
                </c:pt>
                <c:pt idx="1479">
                  <c:v>3.4740000000000038</c:v>
                </c:pt>
                <c:pt idx="1480">
                  <c:v>3.4740000000000038</c:v>
                </c:pt>
                <c:pt idx="1481">
                  <c:v>3.4740000000000038</c:v>
                </c:pt>
                <c:pt idx="1482">
                  <c:v>3.5040000000000049</c:v>
                </c:pt>
                <c:pt idx="1483">
                  <c:v>3.5040000000000049</c:v>
                </c:pt>
                <c:pt idx="1484">
                  <c:v>3.5040000000000049</c:v>
                </c:pt>
                <c:pt idx="1485">
                  <c:v>3.5040000000000049</c:v>
                </c:pt>
                <c:pt idx="1486">
                  <c:v>3.5040000000000049</c:v>
                </c:pt>
                <c:pt idx="1487">
                  <c:v>3.5040000000000049</c:v>
                </c:pt>
                <c:pt idx="1488">
                  <c:v>3.5040000000000049</c:v>
                </c:pt>
                <c:pt idx="1489">
                  <c:v>3.5040000000000049</c:v>
                </c:pt>
                <c:pt idx="1490">
                  <c:v>3.5040000000000049</c:v>
                </c:pt>
                <c:pt idx="1491">
                  <c:v>3.5040000000000049</c:v>
                </c:pt>
                <c:pt idx="1492">
                  <c:v>3.5040000000000049</c:v>
                </c:pt>
                <c:pt idx="1493">
                  <c:v>3.5040000000000049</c:v>
                </c:pt>
                <c:pt idx="1494">
                  <c:v>3.5040000000000049</c:v>
                </c:pt>
                <c:pt idx="1495">
                  <c:v>3.5330000000000013</c:v>
                </c:pt>
                <c:pt idx="1496">
                  <c:v>3.5330000000000013</c:v>
                </c:pt>
                <c:pt idx="1497">
                  <c:v>3.5330000000000013</c:v>
                </c:pt>
                <c:pt idx="1498">
                  <c:v>3.5330000000000013</c:v>
                </c:pt>
                <c:pt idx="1499">
                  <c:v>3.5330000000000013</c:v>
                </c:pt>
                <c:pt idx="1500">
                  <c:v>3.5330000000000013</c:v>
                </c:pt>
                <c:pt idx="1501">
                  <c:v>3.5330000000000013</c:v>
                </c:pt>
                <c:pt idx="1502">
                  <c:v>3.5330000000000013</c:v>
                </c:pt>
                <c:pt idx="1503">
                  <c:v>3.5330000000000013</c:v>
                </c:pt>
                <c:pt idx="1504">
                  <c:v>3.5330000000000013</c:v>
                </c:pt>
                <c:pt idx="1505">
                  <c:v>3.5330000000000013</c:v>
                </c:pt>
                <c:pt idx="1506">
                  <c:v>3.5330000000000013</c:v>
                </c:pt>
                <c:pt idx="1507">
                  <c:v>3.5330000000000013</c:v>
                </c:pt>
                <c:pt idx="1508">
                  <c:v>3.5630000000000024</c:v>
                </c:pt>
                <c:pt idx="1509">
                  <c:v>3.5630000000000024</c:v>
                </c:pt>
                <c:pt idx="1510">
                  <c:v>3.5630000000000024</c:v>
                </c:pt>
                <c:pt idx="1511">
                  <c:v>3.5630000000000024</c:v>
                </c:pt>
                <c:pt idx="1512">
                  <c:v>3.5630000000000024</c:v>
                </c:pt>
                <c:pt idx="1513">
                  <c:v>3.5630000000000024</c:v>
                </c:pt>
                <c:pt idx="1514">
                  <c:v>3.5630000000000024</c:v>
                </c:pt>
                <c:pt idx="1515">
                  <c:v>3.5630000000000024</c:v>
                </c:pt>
                <c:pt idx="1516">
                  <c:v>3.5630000000000024</c:v>
                </c:pt>
                <c:pt idx="1517">
                  <c:v>3.5630000000000024</c:v>
                </c:pt>
                <c:pt idx="1518">
                  <c:v>3.5630000000000024</c:v>
                </c:pt>
                <c:pt idx="1519">
                  <c:v>3.5630000000000024</c:v>
                </c:pt>
                <c:pt idx="1520">
                  <c:v>3.5630000000000024</c:v>
                </c:pt>
                <c:pt idx="1521">
                  <c:v>3.5930000000000035</c:v>
                </c:pt>
                <c:pt idx="1522">
                  <c:v>3.5930000000000035</c:v>
                </c:pt>
                <c:pt idx="1523">
                  <c:v>3.5930000000000035</c:v>
                </c:pt>
                <c:pt idx="1524">
                  <c:v>3.5930000000000035</c:v>
                </c:pt>
                <c:pt idx="1525">
                  <c:v>3.5930000000000035</c:v>
                </c:pt>
                <c:pt idx="1526">
                  <c:v>3.5930000000000035</c:v>
                </c:pt>
                <c:pt idx="1527">
                  <c:v>3.5930000000000035</c:v>
                </c:pt>
                <c:pt idx="1528">
                  <c:v>3.5930000000000035</c:v>
                </c:pt>
                <c:pt idx="1529">
                  <c:v>3.5930000000000035</c:v>
                </c:pt>
                <c:pt idx="1530">
                  <c:v>3.5930000000000035</c:v>
                </c:pt>
                <c:pt idx="1531">
                  <c:v>3.5930000000000035</c:v>
                </c:pt>
                <c:pt idx="1532">
                  <c:v>3.5930000000000035</c:v>
                </c:pt>
                <c:pt idx="1533">
                  <c:v>3.5930000000000035</c:v>
                </c:pt>
                <c:pt idx="1534">
                  <c:v>3.6240000000000094</c:v>
                </c:pt>
                <c:pt idx="1535">
                  <c:v>3.6240000000000094</c:v>
                </c:pt>
                <c:pt idx="1536">
                  <c:v>3.6240000000000094</c:v>
                </c:pt>
                <c:pt idx="1537">
                  <c:v>3.6240000000000094</c:v>
                </c:pt>
                <c:pt idx="1538">
                  <c:v>3.6240000000000094</c:v>
                </c:pt>
                <c:pt idx="1539">
                  <c:v>3.6240000000000094</c:v>
                </c:pt>
                <c:pt idx="1540">
                  <c:v>3.6240000000000094</c:v>
                </c:pt>
                <c:pt idx="1541">
                  <c:v>3.6240000000000094</c:v>
                </c:pt>
                <c:pt idx="1542">
                  <c:v>3.6240000000000094</c:v>
                </c:pt>
                <c:pt idx="1543">
                  <c:v>3.6240000000000094</c:v>
                </c:pt>
                <c:pt idx="1544">
                  <c:v>3.6240000000000094</c:v>
                </c:pt>
                <c:pt idx="1545">
                  <c:v>3.6240000000000094</c:v>
                </c:pt>
                <c:pt idx="1546">
                  <c:v>3.6240000000000094</c:v>
                </c:pt>
                <c:pt idx="1547">
                  <c:v>3.6540000000000106</c:v>
                </c:pt>
                <c:pt idx="1548">
                  <c:v>3.6540000000000106</c:v>
                </c:pt>
                <c:pt idx="1549">
                  <c:v>3.6540000000000106</c:v>
                </c:pt>
                <c:pt idx="1550">
                  <c:v>3.6540000000000106</c:v>
                </c:pt>
                <c:pt idx="1551">
                  <c:v>3.6540000000000106</c:v>
                </c:pt>
                <c:pt idx="1552">
                  <c:v>3.6540000000000106</c:v>
                </c:pt>
                <c:pt idx="1553">
                  <c:v>3.6540000000000106</c:v>
                </c:pt>
                <c:pt idx="1554">
                  <c:v>3.6540000000000106</c:v>
                </c:pt>
                <c:pt idx="1555">
                  <c:v>3.6540000000000106</c:v>
                </c:pt>
                <c:pt idx="1556">
                  <c:v>3.6540000000000106</c:v>
                </c:pt>
                <c:pt idx="1557">
                  <c:v>3.6540000000000106</c:v>
                </c:pt>
                <c:pt idx="1558">
                  <c:v>3.6540000000000106</c:v>
                </c:pt>
                <c:pt idx="1559">
                  <c:v>3.6540000000000106</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39999999999986</c:v>
                </c:pt>
                <c:pt idx="1574">
                  <c:v>3.7139999999999986</c:v>
                </c:pt>
                <c:pt idx="1575">
                  <c:v>3.7139999999999986</c:v>
                </c:pt>
                <c:pt idx="1576">
                  <c:v>3.7139999999999986</c:v>
                </c:pt>
                <c:pt idx="1577">
                  <c:v>3.7139999999999986</c:v>
                </c:pt>
                <c:pt idx="1578">
                  <c:v>3.7139999999999986</c:v>
                </c:pt>
                <c:pt idx="1579">
                  <c:v>3.7139999999999986</c:v>
                </c:pt>
                <c:pt idx="1580">
                  <c:v>3.7139999999999986</c:v>
                </c:pt>
                <c:pt idx="1581">
                  <c:v>3.7139999999999986</c:v>
                </c:pt>
                <c:pt idx="1582">
                  <c:v>3.7139999999999986</c:v>
                </c:pt>
                <c:pt idx="1583">
                  <c:v>3.7139999999999986</c:v>
                </c:pt>
                <c:pt idx="1584">
                  <c:v>3.7139999999999986</c:v>
                </c:pt>
                <c:pt idx="1585">
                  <c:v>3.7139999999999986</c:v>
                </c:pt>
                <c:pt idx="1586">
                  <c:v>3.7540000000000049</c:v>
                </c:pt>
                <c:pt idx="1587">
                  <c:v>3.7540000000000049</c:v>
                </c:pt>
                <c:pt idx="1588">
                  <c:v>3.7540000000000049</c:v>
                </c:pt>
                <c:pt idx="1589">
                  <c:v>3.7540000000000049</c:v>
                </c:pt>
                <c:pt idx="1590">
                  <c:v>3.7540000000000049</c:v>
                </c:pt>
                <c:pt idx="1591">
                  <c:v>3.7540000000000049</c:v>
                </c:pt>
                <c:pt idx="1592">
                  <c:v>3.7540000000000049</c:v>
                </c:pt>
                <c:pt idx="1593">
                  <c:v>3.7540000000000049</c:v>
                </c:pt>
                <c:pt idx="1594">
                  <c:v>3.7540000000000049</c:v>
                </c:pt>
                <c:pt idx="1595">
                  <c:v>3.7540000000000049</c:v>
                </c:pt>
                <c:pt idx="1596">
                  <c:v>3.7540000000000049</c:v>
                </c:pt>
                <c:pt idx="1597">
                  <c:v>3.7540000000000049</c:v>
                </c:pt>
                <c:pt idx="1598">
                  <c:v>3.7540000000000049</c:v>
                </c:pt>
                <c:pt idx="1599">
                  <c:v>3.7880000000000109</c:v>
                </c:pt>
                <c:pt idx="1600">
                  <c:v>3.7880000000000109</c:v>
                </c:pt>
                <c:pt idx="1601">
                  <c:v>3.7880000000000109</c:v>
                </c:pt>
                <c:pt idx="1602">
                  <c:v>3.7880000000000109</c:v>
                </c:pt>
                <c:pt idx="1603">
                  <c:v>3.7880000000000109</c:v>
                </c:pt>
                <c:pt idx="1604">
                  <c:v>3.7880000000000109</c:v>
                </c:pt>
                <c:pt idx="1605">
                  <c:v>3.7880000000000109</c:v>
                </c:pt>
                <c:pt idx="1606">
                  <c:v>3.7880000000000109</c:v>
                </c:pt>
                <c:pt idx="1607">
                  <c:v>3.7880000000000109</c:v>
                </c:pt>
                <c:pt idx="1608">
                  <c:v>3.7880000000000109</c:v>
                </c:pt>
                <c:pt idx="1609">
                  <c:v>3.7880000000000109</c:v>
                </c:pt>
                <c:pt idx="1610">
                  <c:v>3.7880000000000109</c:v>
                </c:pt>
                <c:pt idx="1611">
                  <c:v>3.7880000000000109</c:v>
                </c:pt>
                <c:pt idx="1612">
                  <c:v>3.8239999999999981</c:v>
                </c:pt>
                <c:pt idx="1613">
                  <c:v>3.8239999999999981</c:v>
                </c:pt>
                <c:pt idx="1614">
                  <c:v>3.8239999999999981</c:v>
                </c:pt>
                <c:pt idx="1615">
                  <c:v>3.8239999999999981</c:v>
                </c:pt>
                <c:pt idx="1616">
                  <c:v>3.8239999999999981</c:v>
                </c:pt>
                <c:pt idx="1617">
                  <c:v>3.8239999999999981</c:v>
                </c:pt>
                <c:pt idx="1618">
                  <c:v>3.8239999999999981</c:v>
                </c:pt>
                <c:pt idx="1619">
                  <c:v>3.8239999999999981</c:v>
                </c:pt>
                <c:pt idx="1620">
                  <c:v>3.8239999999999981</c:v>
                </c:pt>
                <c:pt idx="1621">
                  <c:v>3.8239999999999981</c:v>
                </c:pt>
                <c:pt idx="1622">
                  <c:v>3.8239999999999981</c:v>
                </c:pt>
                <c:pt idx="1623">
                  <c:v>3.8239999999999981</c:v>
                </c:pt>
                <c:pt idx="1624">
                  <c:v>3.8239999999999981</c:v>
                </c:pt>
                <c:pt idx="1625">
                  <c:v>3.8539999999999992</c:v>
                </c:pt>
                <c:pt idx="1626">
                  <c:v>3.8539999999999992</c:v>
                </c:pt>
                <c:pt idx="1627">
                  <c:v>3.8539999999999992</c:v>
                </c:pt>
                <c:pt idx="1628">
                  <c:v>3.8539999999999992</c:v>
                </c:pt>
                <c:pt idx="1629">
                  <c:v>3.8539999999999992</c:v>
                </c:pt>
                <c:pt idx="1630">
                  <c:v>3.8539999999999992</c:v>
                </c:pt>
                <c:pt idx="1631">
                  <c:v>3.8539999999999992</c:v>
                </c:pt>
                <c:pt idx="1632">
                  <c:v>3.8539999999999992</c:v>
                </c:pt>
                <c:pt idx="1633">
                  <c:v>3.8539999999999992</c:v>
                </c:pt>
                <c:pt idx="1634">
                  <c:v>3.8539999999999992</c:v>
                </c:pt>
                <c:pt idx="1635">
                  <c:v>3.8539999999999992</c:v>
                </c:pt>
                <c:pt idx="1636">
                  <c:v>3.8539999999999992</c:v>
                </c:pt>
                <c:pt idx="1637">
                  <c:v>3.8539999999999992</c:v>
                </c:pt>
                <c:pt idx="1638">
                  <c:v>3.8830000000000098</c:v>
                </c:pt>
                <c:pt idx="1639">
                  <c:v>3.8830000000000098</c:v>
                </c:pt>
                <c:pt idx="1640">
                  <c:v>3.8830000000000098</c:v>
                </c:pt>
                <c:pt idx="1641">
                  <c:v>3.8830000000000098</c:v>
                </c:pt>
                <c:pt idx="1642">
                  <c:v>3.8830000000000098</c:v>
                </c:pt>
                <c:pt idx="1643">
                  <c:v>3.8830000000000098</c:v>
                </c:pt>
                <c:pt idx="1644">
                  <c:v>3.8830000000000098</c:v>
                </c:pt>
                <c:pt idx="1645">
                  <c:v>3.8830000000000098</c:v>
                </c:pt>
                <c:pt idx="1646">
                  <c:v>3.8830000000000098</c:v>
                </c:pt>
                <c:pt idx="1647">
                  <c:v>3.8830000000000098</c:v>
                </c:pt>
                <c:pt idx="1648">
                  <c:v>3.8830000000000098</c:v>
                </c:pt>
                <c:pt idx="1649">
                  <c:v>3.8830000000000098</c:v>
                </c:pt>
                <c:pt idx="1650">
                  <c:v>3.8830000000000098</c:v>
                </c:pt>
                <c:pt idx="1651">
                  <c:v>3.9130000000000109</c:v>
                </c:pt>
                <c:pt idx="1652">
                  <c:v>3.9130000000000109</c:v>
                </c:pt>
                <c:pt idx="1653">
                  <c:v>3.9130000000000109</c:v>
                </c:pt>
                <c:pt idx="1654">
                  <c:v>3.9130000000000109</c:v>
                </c:pt>
                <c:pt idx="1655">
                  <c:v>3.9130000000000109</c:v>
                </c:pt>
                <c:pt idx="1656">
                  <c:v>3.9130000000000109</c:v>
                </c:pt>
                <c:pt idx="1657">
                  <c:v>3.9130000000000109</c:v>
                </c:pt>
                <c:pt idx="1658">
                  <c:v>3.9130000000000109</c:v>
                </c:pt>
                <c:pt idx="1659">
                  <c:v>3.9130000000000109</c:v>
                </c:pt>
                <c:pt idx="1660">
                  <c:v>3.9130000000000109</c:v>
                </c:pt>
                <c:pt idx="1661">
                  <c:v>3.9130000000000109</c:v>
                </c:pt>
                <c:pt idx="1662">
                  <c:v>3.9130000000000109</c:v>
                </c:pt>
                <c:pt idx="1663">
                  <c:v>3.9130000000000109</c:v>
                </c:pt>
                <c:pt idx="1664">
                  <c:v>3.9420000000000073</c:v>
                </c:pt>
                <c:pt idx="1665">
                  <c:v>3.9420000000000073</c:v>
                </c:pt>
                <c:pt idx="1666">
                  <c:v>3.9420000000000073</c:v>
                </c:pt>
                <c:pt idx="1667">
                  <c:v>3.9420000000000073</c:v>
                </c:pt>
                <c:pt idx="1668">
                  <c:v>3.9420000000000073</c:v>
                </c:pt>
                <c:pt idx="1669">
                  <c:v>3.9420000000000073</c:v>
                </c:pt>
                <c:pt idx="1670">
                  <c:v>3.9420000000000073</c:v>
                </c:pt>
                <c:pt idx="1671">
                  <c:v>3.9420000000000073</c:v>
                </c:pt>
                <c:pt idx="1672">
                  <c:v>3.9420000000000073</c:v>
                </c:pt>
                <c:pt idx="1673">
                  <c:v>3.9420000000000073</c:v>
                </c:pt>
                <c:pt idx="1674">
                  <c:v>3.9420000000000073</c:v>
                </c:pt>
                <c:pt idx="1675">
                  <c:v>3.9420000000000073</c:v>
                </c:pt>
                <c:pt idx="1676">
                  <c:v>3.9420000000000073</c:v>
                </c:pt>
                <c:pt idx="1677">
                  <c:v>3.9710000000000036</c:v>
                </c:pt>
                <c:pt idx="1678">
                  <c:v>3.9710000000000036</c:v>
                </c:pt>
                <c:pt idx="1679">
                  <c:v>3.9710000000000036</c:v>
                </c:pt>
                <c:pt idx="1680">
                  <c:v>3.9710000000000036</c:v>
                </c:pt>
                <c:pt idx="1681">
                  <c:v>3.9710000000000036</c:v>
                </c:pt>
                <c:pt idx="1682">
                  <c:v>3.9710000000000036</c:v>
                </c:pt>
                <c:pt idx="1683">
                  <c:v>3.9710000000000036</c:v>
                </c:pt>
                <c:pt idx="1684">
                  <c:v>3.9710000000000036</c:v>
                </c:pt>
                <c:pt idx="1685">
                  <c:v>3.9710000000000036</c:v>
                </c:pt>
                <c:pt idx="1686">
                  <c:v>3.9710000000000036</c:v>
                </c:pt>
                <c:pt idx="1687">
                  <c:v>3.9710000000000036</c:v>
                </c:pt>
                <c:pt idx="1688">
                  <c:v>3.9710000000000036</c:v>
                </c:pt>
                <c:pt idx="1689">
                  <c:v>3.9710000000000036</c:v>
                </c:pt>
                <c:pt idx="1690">
                  <c:v>4</c:v>
                </c:pt>
                <c:pt idx="1691">
                  <c:v>4</c:v>
                </c:pt>
                <c:pt idx="1692">
                  <c:v>4</c:v>
                </c:pt>
                <c:pt idx="1693">
                  <c:v>4</c:v>
                </c:pt>
                <c:pt idx="1694">
                  <c:v>4</c:v>
                </c:pt>
                <c:pt idx="1695">
                  <c:v>4</c:v>
                </c:pt>
                <c:pt idx="1696">
                  <c:v>4</c:v>
                </c:pt>
                <c:pt idx="1697">
                  <c:v>4</c:v>
                </c:pt>
                <c:pt idx="1698">
                  <c:v>4</c:v>
                </c:pt>
                <c:pt idx="1699">
                  <c:v>4</c:v>
                </c:pt>
                <c:pt idx="1700">
                  <c:v>4</c:v>
                </c:pt>
                <c:pt idx="1701">
                  <c:v>4</c:v>
                </c:pt>
                <c:pt idx="1702">
                  <c:v>4</c:v>
                </c:pt>
                <c:pt idx="1703">
                  <c:v>4.0300000000000011</c:v>
                </c:pt>
                <c:pt idx="1704">
                  <c:v>4.0300000000000011</c:v>
                </c:pt>
                <c:pt idx="1705">
                  <c:v>4.0300000000000011</c:v>
                </c:pt>
                <c:pt idx="1706">
                  <c:v>4.0300000000000011</c:v>
                </c:pt>
                <c:pt idx="1707">
                  <c:v>4.0300000000000011</c:v>
                </c:pt>
                <c:pt idx="1708">
                  <c:v>4.0300000000000011</c:v>
                </c:pt>
                <c:pt idx="1709">
                  <c:v>4.0300000000000011</c:v>
                </c:pt>
                <c:pt idx="1710">
                  <c:v>4.0300000000000011</c:v>
                </c:pt>
                <c:pt idx="1711">
                  <c:v>4.0300000000000011</c:v>
                </c:pt>
                <c:pt idx="1712">
                  <c:v>4.0300000000000011</c:v>
                </c:pt>
                <c:pt idx="1713">
                  <c:v>4.0300000000000011</c:v>
                </c:pt>
                <c:pt idx="1714">
                  <c:v>4.0300000000000011</c:v>
                </c:pt>
                <c:pt idx="1715">
                  <c:v>4.0300000000000011</c:v>
                </c:pt>
                <c:pt idx="1716">
                  <c:v>4.0640000000000072</c:v>
                </c:pt>
                <c:pt idx="1717">
                  <c:v>4.0640000000000072</c:v>
                </c:pt>
                <c:pt idx="1718">
                  <c:v>4.0640000000000072</c:v>
                </c:pt>
                <c:pt idx="1719">
                  <c:v>4.0640000000000072</c:v>
                </c:pt>
                <c:pt idx="1720">
                  <c:v>4.0640000000000072</c:v>
                </c:pt>
                <c:pt idx="1721">
                  <c:v>4.0640000000000072</c:v>
                </c:pt>
                <c:pt idx="1722">
                  <c:v>4.0640000000000072</c:v>
                </c:pt>
                <c:pt idx="1723">
                  <c:v>4.0640000000000072</c:v>
                </c:pt>
                <c:pt idx="1724">
                  <c:v>4.0640000000000072</c:v>
                </c:pt>
                <c:pt idx="1725">
                  <c:v>4.0640000000000072</c:v>
                </c:pt>
                <c:pt idx="1726">
                  <c:v>4.0640000000000072</c:v>
                </c:pt>
                <c:pt idx="1727">
                  <c:v>4.0640000000000072</c:v>
                </c:pt>
                <c:pt idx="1728">
                  <c:v>4.0640000000000072</c:v>
                </c:pt>
                <c:pt idx="1729">
                  <c:v>4.0930000000000035</c:v>
                </c:pt>
                <c:pt idx="1730">
                  <c:v>4.0930000000000035</c:v>
                </c:pt>
                <c:pt idx="1731">
                  <c:v>4.0930000000000035</c:v>
                </c:pt>
                <c:pt idx="1732">
                  <c:v>4.0930000000000035</c:v>
                </c:pt>
                <c:pt idx="1733">
                  <c:v>4.0930000000000035</c:v>
                </c:pt>
                <c:pt idx="1734">
                  <c:v>4.0930000000000035</c:v>
                </c:pt>
                <c:pt idx="1735">
                  <c:v>4.0930000000000035</c:v>
                </c:pt>
                <c:pt idx="1736">
                  <c:v>4.0930000000000035</c:v>
                </c:pt>
                <c:pt idx="1737">
                  <c:v>4.0930000000000035</c:v>
                </c:pt>
                <c:pt idx="1738">
                  <c:v>4.0930000000000035</c:v>
                </c:pt>
                <c:pt idx="1739">
                  <c:v>4.0930000000000035</c:v>
                </c:pt>
                <c:pt idx="1740">
                  <c:v>4.0930000000000035</c:v>
                </c:pt>
                <c:pt idx="1741">
                  <c:v>4.0930000000000035</c:v>
                </c:pt>
                <c:pt idx="1742">
                  <c:v>4.1219999999999999</c:v>
                </c:pt>
                <c:pt idx="1743">
                  <c:v>4.1219999999999999</c:v>
                </c:pt>
                <c:pt idx="1744">
                  <c:v>4.1219999999999999</c:v>
                </c:pt>
                <c:pt idx="1745">
                  <c:v>4.1219999999999999</c:v>
                </c:pt>
                <c:pt idx="1746">
                  <c:v>4.1219999999999999</c:v>
                </c:pt>
                <c:pt idx="1747">
                  <c:v>4.1219999999999999</c:v>
                </c:pt>
                <c:pt idx="1748">
                  <c:v>4.1219999999999999</c:v>
                </c:pt>
                <c:pt idx="1749">
                  <c:v>4.1219999999999999</c:v>
                </c:pt>
                <c:pt idx="1750">
                  <c:v>4.1219999999999999</c:v>
                </c:pt>
                <c:pt idx="1751">
                  <c:v>4.1219999999999999</c:v>
                </c:pt>
                <c:pt idx="1752">
                  <c:v>4.1219999999999999</c:v>
                </c:pt>
                <c:pt idx="1753">
                  <c:v>4.1219999999999999</c:v>
                </c:pt>
                <c:pt idx="1754">
                  <c:v>4.1219999999999999</c:v>
                </c:pt>
                <c:pt idx="1755">
                  <c:v>4.1500000000000057</c:v>
                </c:pt>
                <c:pt idx="1756">
                  <c:v>4.1500000000000057</c:v>
                </c:pt>
                <c:pt idx="1757">
                  <c:v>4.1500000000000057</c:v>
                </c:pt>
                <c:pt idx="1758">
                  <c:v>4.1500000000000057</c:v>
                </c:pt>
                <c:pt idx="1759">
                  <c:v>4.1500000000000057</c:v>
                </c:pt>
                <c:pt idx="1760">
                  <c:v>4.1500000000000057</c:v>
                </c:pt>
                <c:pt idx="1761">
                  <c:v>4.1500000000000057</c:v>
                </c:pt>
                <c:pt idx="1762">
                  <c:v>4.1500000000000057</c:v>
                </c:pt>
                <c:pt idx="1763">
                  <c:v>4.1500000000000057</c:v>
                </c:pt>
                <c:pt idx="1764">
                  <c:v>4.1500000000000057</c:v>
                </c:pt>
                <c:pt idx="1765">
                  <c:v>4.1500000000000057</c:v>
                </c:pt>
                <c:pt idx="1766">
                  <c:v>4.1500000000000057</c:v>
                </c:pt>
                <c:pt idx="1767">
                  <c:v>4.1500000000000057</c:v>
                </c:pt>
                <c:pt idx="1768">
                  <c:v>4.179000000000002</c:v>
                </c:pt>
                <c:pt idx="1769">
                  <c:v>4.179000000000002</c:v>
                </c:pt>
                <c:pt idx="1770">
                  <c:v>4.179000000000002</c:v>
                </c:pt>
                <c:pt idx="1771">
                  <c:v>4.179000000000002</c:v>
                </c:pt>
                <c:pt idx="1772">
                  <c:v>4.179000000000002</c:v>
                </c:pt>
                <c:pt idx="1773">
                  <c:v>4.179000000000002</c:v>
                </c:pt>
                <c:pt idx="1774">
                  <c:v>4.179000000000002</c:v>
                </c:pt>
                <c:pt idx="1775">
                  <c:v>4.179000000000002</c:v>
                </c:pt>
                <c:pt idx="1776">
                  <c:v>4.179000000000002</c:v>
                </c:pt>
                <c:pt idx="1777">
                  <c:v>4.179000000000002</c:v>
                </c:pt>
                <c:pt idx="1778">
                  <c:v>4.179000000000002</c:v>
                </c:pt>
                <c:pt idx="1779">
                  <c:v>4.179000000000002</c:v>
                </c:pt>
                <c:pt idx="1780">
                  <c:v>4.179000000000002</c:v>
                </c:pt>
                <c:pt idx="1781">
                  <c:v>4.2090000000000032</c:v>
                </c:pt>
                <c:pt idx="1782">
                  <c:v>4.2090000000000032</c:v>
                </c:pt>
                <c:pt idx="1783">
                  <c:v>4.2090000000000032</c:v>
                </c:pt>
                <c:pt idx="1784">
                  <c:v>4.2090000000000032</c:v>
                </c:pt>
                <c:pt idx="1785">
                  <c:v>4.2090000000000032</c:v>
                </c:pt>
                <c:pt idx="1786">
                  <c:v>4.2090000000000032</c:v>
                </c:pt>
                <c:pt idx="1787">
                  <c:v>4.2090000000000032</c:v>
                </c:pt>
                <c:pt idx="1788">
                  <c:v>4.2090000000000032</c:v>
                </c:pt>
                <c:pt idx="1789">
                  <c:v>4.2090000000000032</c:v>
                </c:pt>
                <c:pt idx="1790">
                  <c:v>4.2090000000000032</c:v>
                </c:pt>
                <c:pt idx="1791">
                  <c:v>4.2090000000000032</c:v>
                </c:pt>
                <c:pt idx="1792">
                  <c:v>4.2090000000000032</c:v>
                </c:pt>
                <c:pt idx="1793">
                  <c:v>4.2090000000000032</c:v>
                </c:pt>
                <c:pt idx="1794">
                  <c:v>4.2379999999999995</c:v>
                </c:pt>
                <c:pt idx="1795">
                  <c:v>4.2379999999999995</c:v>
                </c:pt>
                <c:pt idx="1796">
                  <c:v>4.2379999999999995</c:v>
                </c:pt>
                <c:pt idx="1797">
                  <c:v>4.2379999999999995</c:v>
                </c:pt>
                <c:pt idx="1798">
                  <c:v>4.2379999999999995</c:v>
                </c:pt>
                <c:pt idx="1799">
                  <c:v>4.2379999999999995</c:v>
                </c:pt>
                <c:pt idx="1800">
                  <c:v>4.2379999999999995</c:v>
                </c:pt>
                <c:pt idx="1801">
                  <c:v>4.2379999999999995</c:v>
                </c:pt>
                <c:pt idx="1802">
                  <c:v>4.2379999999999995</c:v>
                </c:pt>
                <c:pt idx="1803">
                  <c:v>4.2379999999999995</c:v>
                </c:pt>
                <c:pt idx="1804">
                  <c:v>4.2379999999999995</c:v>
                </c:pt>
                <c:pt idx="1805">
                  <c:v>4.2379999999999995</c:v>
                </c:pt>
                <c:pt idx="1806">
                  <c:v>4.2379999999999995</c:v>
                </c:pt>
                <c:pt idx="1807">
                  <c:v>4.2670000000000101</c:v>
                </c:pt>
                <c:pt idx="1808">
                  <c:v>4.2670000000000101</c:v>
                </c:pt>
                <c:pt idx="1809">
                  <c:v>4.2670000000000101</c:v>
                </c:pt>
                <c:pt idx="1810">
                  <c:v>4.2670000000000101</c:v>
                </c:pt>
                <c:pt idx="1811">
                  <c:v>4.2670000000000101</c:v>
                </c:pt>
                <c:pt idx="1812">
                  <c:v>4.2670000000000101</c:v>
                </c:pt>
                <c:pt idx="1813">
                  <c:v>4.2670000000000101</c:v>
                </c:pt>
                <c:pt idx="1814">
                  <c:v>4.2670000000000101</c:v>
                </c:pt>
                <c:pt idx="1815">
                  <c:v>4.2670000000000101</c:v>
                </c:pt>
                <c:pt idx="1816">
                  <c:v>4.2670000000000101</c:v>
                </c:pt>
                <c:pt idx="1817">
                  <c:v>4.2670000000000101</c:v>
                </c:pt>
                <c:pt idx="1818">
                  <c:v>4.2670000000000101</c:v>
                </c:pt>
                <c:pt idx="1819">
                  <c:v>4.2670000000000101</c:v>
                </c:pt>
                <c:pt idx="1820">
                  <c:v>4.296999999999997</c:v>
                </c:pt>
                <c:pt idx="1821">
                  <c:v>4.296999999999997</c:v>
                </c:pt>
                <c:pt idx="1822">
                  <c:v>4.296999999999997</c:v>
                </c:pt>
                <c:pt idx="1823">
                  <c:v>4.296999999999997</c:v>
                </c:pt>
                <c:pt idx="1824">
                  <c:v>4.296999999999997</c:v>
                </c:pt>
                <c:pt idx="1825">
                  <c:v>4.296999999999997</c:v>
                </c:pt>
                <c:pt idx="1826">
                  <c:v>4.296999999999997</c:v>
                </c:pt>
                <c:pt idx="1827">
                  <c:v>4.296999999999997</c:v>
                </c:pt>
                <c:pt idx="1828">
                  <c:v>4.296999999999997</c:v>
                </c:pt>
                <c:pt idx="1829">
                  <c:v>4.296999999999997</c:v>
                </c:pt>
                <c:pt idx="1830">
                  <c:v>4.296999999999997</c:v>
                </c:pt>
                <c:pt idx="1831">
                  <c:v>4.296999999999997</c:v>
                </c:pt>
                <c:pt idx="1832">
                  <c:v>4.296999999999997</c:v>
                </c:pt>
                <c:pt idx="1833">
                  <c:v>4.3269999999999982</c:v>
                </c:pt>
                <c:pt idx="1834">
                  <c:v>4.3269999999999982</c:v>
                </c:pt>
                <c:pt idx="1835">
                  <c:v>4.3269999999999982</c:v>
                </c:pt>
                <c:pt idx="1836">
                  <c:v>4.3269999999999982</c:v>
                </c:pt>
                <c:pt idx="1837">
                  <c:v>4.3269999999999982</c:v>
                </c:pt>
                <c:pt idx="1838">
                  <c:v>4.3269999999999982</c:v>
                </c:pt>
                <c:pt idx="1839">
                  <c:v>4.3269999999999982</c:v>
                </c:pt>
                <c:pt idx="1840">
                  <c:v>4.3269999999999982</c:v>
                </c:pt>
                <c:pt idx="1841">
                  <c:v>4.3269999999999982</c:v>
                </c:pt>
                <c:pt idx="1842">
                  <c:v>4.3269999999999982</c:v>
                </c:pt>
                <c:pt idx="1843">
                  <c:v>4.3269999999999982</c:v>
                </c:pt>
                <c:pt idx="1844">
                  <c:v>4.3269999999999982</c:v>
                </c:pt>
                <c:pt idx="1845">
                  <c:v>4.3269999999999982</c:v>
                </c:pt>
                <c:pt idx="1846">
                  <c:v>4.3580000000000041</c:v>
                </c:pt>
                <c:pt idx="1847">
                  <c:v>4.3580000000000041</c:v>
                </c:pt>
                <c:pt idx="1848">
                  <c:v>4.3580000000000041</c:v>
                </c:pt>
                <c:pt idx="1849">
                  <c:v>4.3580000000000041</c:v>
                </c:pt>
                <c:pt idx="1850">
                  <c:v>4.3580000000000041</c:v>
                </c:pt>
                <c:pt idx="1851">
                  <c:v>4.3580000000000041</c:v>
                </c:pt>
                <c:pt idx="1852">
                  <c:v>4.3580000000000041</c:v>
                </c:pt>
                <c:pt idx="1853">
                  <c:v>4.3580000000000041</c:v>
                </c:pt>
                <c:pt idx="1854">
                  <c:v>4.3580000000000041</c:v>
                </c:pt>
                <c:pt idx="1855">
                  <c:v>4.3580000000000041</c:v>
                </c:pt>
                <c:pt idx="1856">
                  <c:v>4.3580000000000041</c:v>
                </c:pt>
                <c:pt idx="1857">
                  <c:v>4.3580000000000041</c:v>
                </c:pt>
                <c:pt idx="1858">
                  <c:v>4.3580000000000041</c:v>
                </c:pt>
                <c:pt idx="1859">
                  <c:v>4.3870000000000005</c:v>
                </c:pt>
                <c:pt idx="1860">
                  <c:v>4.3870000000000005</c:v>
                </c:pt>
                <c:pt idx="1861">
                  <c:v>4.3870000000000005</c:v>
                </c:pt>
                <c:pt idx="1862">
                  <c:v>4.3870000000000005</c:v>
                </c:pt>
                <c:pt idx="1863">
                  <c:v>4.3870000000000005</c:v>
                </c:pt>
                <c:pt idx="1864">
                  <c:v>4.3870000000000005</c:v>
                </c:pt>
                <c:pt idx="1865">
                  <c:v>4.3870000000000005</c:v>
                </c:pt>
                <c:pt idx="1866">
                  <c:v>4.3870000000000005</c:v>
                </c:pt>
                <c:pt idx="1867">
                  <c:v>4.3870000000000005</c:v>
                </c:pt>
                <c:pt idx="1868">
                  <c:v>4.3870000000000005</c:v>
                </c:pt>
                <c:pt idx="1869">
                  <c:v>4.3870000000000005</c:v>
                </c:pt>
                <c:pt idx="1870">
                  <c:v>4.3870000000000005</c:v>
                </c:pt>
                <c:pt idx="1871">
                  <c:v>4.3870000000000005</c:v>
                </c:pt>
                <c:pt idx="1872">
                  <c:v>4.416000000000011</c:v>
                </c:pt>
                <c:pt idx="1873">
                  <c:v>4.416000000000011</c:v>
                </c:pt>
                <c:pt idx="1874">
                  <c:v>4.416000000000011</c:v>
                </c:pt>
                <c:pt idx="1875">
                  <c:v>4.416000000000011</c:v>
                </c:pt>
                <c:pt idx="1876">
                  <c:v>4.416000000000011</c:v>
                </c:pt>
                <c:pt idx="1877">
                  <c:v>4.416000000000011</c:v>
                </c:pt>
                <c:pt idx="1878">
                  <c:v>4.416000000000011</c:v>
                </c:pt>
                <c:pt idx="1879">
                  <c:v>4.416000000000011</c:v>
                </c:pt>
                <c:pt idx="1880">
                  <c:v>4.416000000000011</c:v>
                </c:pt>
                <c:pt idx="1881">
                  <c:v>4.416000000000011</c:v>
                </c:pt>
                <c:pt idx="1882">
                  <c:v>4.416000000000011</c:v>
                </c:pt>
                <c:pt idx="1883">
                  <c:v>4.416000000000011</c:v>
                </c:pt>
                <c:pt idx="1884">
                  <c:v>4.416000000000011</c:v>
                </c:pt>
                <c:pt idx="1885">
                  <c:v>4.4549999999999983</c:v>
                </c:pt>
                <c:pt idx="1886">
                  <c:v>4.4549999999999983</c:v>
                </c:pt>
                <c:pt idx="1887">
                  <c:v>4.4549999999999983</c:v>
                </c:pt>
                <c:pt idx="1888">
                  <c:v>4.4549999999999983</c:v>
                </c:pt>
                <c:pt idx="1889">
                  <c:v>4.4549999999999983</c:v>
                </c:pt>
                <c:pt idx="1890">
                  <c:v>4.4549999999999983</c:v>
                </c:pt>
                <c:pt idx="1891">
                  <c:v>4.4549999999999983</c:v>
                </c:pt>
                <c:pt idx="1892">
                  <c:v>4.4549999999999983</c:v>
                </c:pt>
                <c:pt idx="1893">
                  <c:v>4.4549999999999983</c:v>
                </c:pt>
                <c:pt idx="1894">
                  <c:v>4.4549999999999983</c:v>
                </c:pt>
                <c:pt idx="1895">
                  <c:v>4.4549999999999983</c:v>
                </c:pt>
                <c:pt idx="1896">
                  <c:v>4.4549999999999983</c:v>
                </c:pt>
                <c:pt idx="1897">
                  <c:v>4.4549999999999983</c:v>
                </c:pt>
                <c:pt idx="1898">
                  <c:v>4.4840000000000089</c:v>
                </c:pt>
                <c:pt idx="1899">
                  <c:v>4.4840000000000089</c:v>
                </c:pt>
                <c:pt idx="1900">
                  <c:v>4.4840000000000089</c:v>
                </c:pt>
                <c:pt idx="1901">
                  <c:v>4.4840000000000089</c:v>
                </c:pt>
                <c:pt idx="1902">
                  <c:v>4.4840000000000089</c:v>
                </c:pt>
                <c:pt idx="1903">
                  <c:v>4.4840000000000089</c:v>
                </c:pt>
                <c:pt idx="1904">
                  <c:v>4.4840000000000089</c:v>
                </c:pt>
                <c:pt idx="1905">
                  <c:v>4.4840000000000089</c:v>
                </c:pt>
                <c:pt idx="1906">
                  <c:v>4.4840000000000089</c:v>
                </c:pt>
                <c:pt idx="1907">
                  <c:v>4.4840000000000089</c:v>
                </c:pt>
                <c:pt idx="1908">
                  <c:v>4.4840000000000089</c:v>
                </c:pt>
                <c:pt idx="1909">
                  <c:v>4.4840000000000089</c:v>
                </c:pt>
                <c:pt idx="1910">
                  <c:v>4.4840000000000089</c:v>
                </c:pt>
                <c:pt idx="1911">
                  <c:v>4.51400000000001</c:v>
                </c:pt>
                <c:pt idx="1912">
                  <c:v>4.51400000000001</c:v>
                </c:pt>
                <c:pt idx="1913">
                  <c:v>4.51400000000001</c:v>
                </c:pt>
                <c:pt idx="1914">
                  <c:v>4.51400000000001</c:v>
                </c:pt>
                <c:pt idx="1915">
                  <c:v>4.51400000000001</c:v>
                </c:pt>
                <c:pt idx="1916">
                  <c:v>4.51400000000001</c:v>
                </c:pt>
                <c:pt idx="1917">
                  <c:v>4.51400000000001</c:v>
                </c:pt>
                <c:pt idx="1918">
                  <c:v>4.51400000000001</c:v>
                </c:pt>
                <c:pt idx="1919">
                  <c:v>4.51400000000001</c:v>
                </c:pt>
                <c:pt idx="1920">
                  <c:v>4.51400000000001</c:v>
                </c:pt>
                <c:pt idx="1921">
                  <c:v>4.51400000000001</c:v>
                </c:pt>
                <c:pt idx="1922">
                  <c:v>4.51400000000001</c:v>
                </c:pt>
                <c:pt idx="1923">
                  <c:v>4.51400000000001</c:v>
                </c:pt>
                <c:pt idx="1924">
                  <c:v>4.5420000000000016</c:v>
                </c:pt>
                <c:pt idx="1925">
                  <c:v>4.5420000000000016</c:v>
                </c:pt>
                <c:pt idx="1926">
                  <c:v>4.5420000000000016</c:v>
                </c:pt>
                <c:pt idx="1927">
                  <c:v>4.5420000000000016</c:v>
                </c:pt>
                <c:pt idx="1928">
                  <c:v>4.5420000000000016</c:v>
                </c:pt>
                <c:pt idx="1929">
                  <c:v>4.5420000000000016</c:v>
                </c:pt>
                <c:pt idx="1930">
                  <c:v>4.5420000000000016</c:v>
                </c:pt>
                <c:pt idx="1931">
                  <c:v>4.5420000000000016</c:v>
                </c:pt>
                <c:pt idx="1932">
                  <c:v>4.5420000000000016</c:v>
                </c:pt>
                <c:pt idx="1933">
                  <c:v>4.5420000000000016</c:v>
                </c:pt>
                <c:pt idx="1934">
                  <c:v>4.5420000000000016</c:v>
                </c:pt>
                <c:pt idx="1935">
                  <c:v>4.5420000000000016</c:v>
                </c:pt>
                <c:pt idx="1936">
                  <c:v>4.5420000000000016</c:v>
                </c:pt>
                <c:pt idx="1937">
                  <c:v>4.5769999999999982</c:v>
                </c:pt>
                <c:pt idx="1938">
                  <c:v>4.5769999999999982</c:v>
                </c:pt>
                <c:pt idx="1939">
                  <c:v>4.5769999999999982</c:v>
                </c:pt>
                <c:pt idx="1940">
                  <c:v>4.5769999999999982</c:v>
                </c:pt>
                <c:pt idx="1941">
                  <c:v>4.5769999999999982</c:v>
                </c:pt>
                <c:pt idx="1942">
                  <c:v>4.5769999999999982</c:v>
                </c:pt>
                <c:pt idx="1943">
                  <c:v>4.5769999999999982</c:v>
                </c:pt>
                <c:pt idx="1944">
                  <c:v>4.5769999999999982</c:v>
                </c:pt>
                <c:pt idx="1945">
                  <c:v>4.5769999999999982</c:v>
                </c:pt>
                <c:pt idx="1946">
                  <c:v>4.5769999999999982</c:v>
                </c:pt>
                <c:pt idx="1947">
                  <c:v>4.5769999999999982</c:v>
                </c:pt>
                <c:pt idx="1948">
                  <c:v>4.5769999999999982</c:v>
                </c:pt>
                <c:pt idx="1949">
                  <c:v>4.5769999999999982</c:v>
                </c:pt>
                <c:pt idx="1950">
                  <c:v>4.6060000000000088</c:v>
                </c:pt>
                <c:pt idx="1951">
                  <c:v>4.6060000000000088</c:v>
                </c:pt>
                <c:pt idx="1952">
                  <c:v>4.6060000000000088</c:v>
                </c:pt>
                <c:pt idx="1953">
                  <c:v>4.6060000000000088</c:v>
                </c:pt>
                <c:pt idx="1954">
                  <c:v>4.6060000000000088</c:v>
                </c:pt>
                <c:pt idx="1955">
                  <c:v>4.6060000000000088</c:v>
                </c:pt>
                <c:pt idx="1956">
                  <c:v>4.6060000000000088</c:v>
                </c:pt>
                <c:pt idx="1957">
                  <c:v>4.6060000000000088</c:v>
                </c:pt>
                <c:pt idx="1958">
                  <c:v>4.6060000000000088</c:v>
                </c:pt>
                <c:pt idx="1959">
                  <c:v>4.6060000000000088</c:v>
                </c:pt>
                <c:pt idx="1960">
                  <c:v>4.6060000000000088</c:v>
                </c:pt>
                <c:pt idx="1961">
                  <c:v>4.6060000000000088</c:v>
                </c:pt>
                <c:pt idx="1962">
                  <c:v>4.6060000000000088</c:v>
                </c:pt>
                <c:pt idx="1963">
                  <c:v>4.63900000000001</c:v>
                </c:pt>
                <c:pt idx="1964">
                  <c:v>4.63900000000001</c:v>
                </c:pt>
                <c:pt idx="1965">
                  <c:v>4.63900000000001</c:v>
                </c:pt>
                <c:pt idx="1966">
                  <c:v>4.63900000000001</c:v>
                </c:pt>
                <c:pt idx="1967">
                  <c:v>4.63900000000001</c:v>
                </c:pt>
                <c:pt idx="1968">
                  <c:v>4.63900000000001</c:v>
                </c:pt>
                <c:pt idx="1969">
                  <c:v>4.63900000000001</c:v>
                </c:pt>
                <c:pt idx="1970">
                  <c:v>4.63900000000001</c:v>
                </c:pt>
                <c:pt idx="1971">
                  <c:v>4.63900000000001</c:v>
                </c:pt>
                <c:pt idx="1972">
                  <c:v>4.63900000000001</c:v>
                </c:pt>
                <c:pt idx="1973">
                  <c:v>4.63900000000001</c:v>
                </c:pt>
                <c:pt idx="1974">
                  <c:v>4.63900000000001</c:v>
                </c:pt>
                <c:pt idx="1975">
                  <c:v>4.63900000000001</c:v>
                </c:pt>
                <c:pt idx="1976">
                  <c:v>4.6689999999999969</c:v>
                </c:pt>
                <c:pt idx="1977">
                  <c:v>4.6689999999999969</c:v>
                </c:pt>
                <c:pt idx="1978">
                  <c:v>4.6689999999999969</c:v>
                </c:pt>
                <c:pt idx="1979">
                  <c:v>4.6689999999999969</c:v>
                </c:pt>
                <c:pt idx="1980">
                  <c:v>4.6689999999999969</c:v>
                </c:pt>
                <c:pt idx="1981">
                  <c:v>4.6689999999999969</c:v>
                </c:pt>
                <c:pt idx="1982">
                  <c:v>4.6689999999999969</c:v>
                </c:pt>
                <c:pt idx="1983">
                  <c:v>4.6689999999999969</c:v>
                </c:pt>
                <c:pt idx="1984">
                  <c:v>4.6689999999999969</c:v>
                </c:pt>
                <c:pt idx="1985">
                  <c:v>4.6689999999999969</c:v>
                </c:pt>
                <c:pt idx="1986">
                  <c:v>4.6689999999999969</c:v>
                </c:pt>
                <c:pt idx="1987">
                  <c:v>4.6689999999999969</c:v>
                </c:pt>
                <c:pt idx="1988">
                  <c:v>4.6689999999999969</c:v>
                </c:pt>
                <c:pt idx="1989">
                  <c:v>4.6980000000000075</c:v>
                </c:pt>
                <c:pt idx="1990">
                  <c:v>4.6980000000000075</c:v>
                </c:pt>
                <c:pt idx="1991">
                  <c:v>4.6980000000000075</c:v>
                </c:pt>
                <c:pt idx="1992">
                  <c:v>4.6980000000000075</c:v>
                </c:pt>
                <c:pt idx="1993">
                  <c:v>4.6980000000000075</c:v>
                </c:pt>
                <c:pt idx="1994">
                  <c:v>4.6980000000000075</c:v>
                </c:pt>
                <c:pt idx="1995">
                  <c:v>4.6980000000000075</c:v>
                </c:pt>
                <c:pt idx="1996">
                  <c:v>4.6980000000000075</c:v>
                </c:pt>
                <c:pt idx="1997">
                  <c:v>4.6980000000000075</c:v>
                </c:pt>
                <c:pt idx="1998">
                  <c:v>4.6980000000000075</c:v>
                </c:pt>
                <c:pt idx="1999">
                  <c:v>4.6980000000000075</c:v>
                </c:pt>
                <c:pt idx="2000">
                  <c:v>4.6980000000000075</c:v>
                </c:pt>
                <c:pt idx="2001">
                  <c:v>4.6980000000000075</c:v>
                </c:pt>
                <c:pt idx="2002">
                  <c:v>4.7270000000000039</c:v>
                </c:pt>
                <c:pt idx="2003">
                  <c:v>4.7270000000000039</c:v>
                </c:pt>
                <c:pt idx="2004">
                  <c:v>4.7270000000000039</c:v>
                </c:pt>
                <c:pt idx="2005">
                  <c:v>4.7270000000000039</c:v>
                </c:pt>
                <c:pt idx="2006">
                  <c:v>4.7270000000000039</c:v>
                </c:pt>
                <c:pt idx="2007">
                  <c:v>4.7270000000000039</c:v>
                </c:pt>
                <c:pt idx="2008">
                  <c:v>4.7270000000000039</c:v>
                </c:pt>
                <c:pt idx="2009">
                  <c:v>4.7270000000000039</c:v>
                </c:pt>
                <c:pt idx="2010">
                  <c:v>4.7270000000000039</c:v>
                </c:pt>
                <c:pt idx="2011">
                  <c:v>4.7270000000000039</c:v>
                </c:pt>
                <c:pt idx="2012">
                  <c:v>4.7270000000000039</c:v>
                </c:pt>
                <c:pt idx="2013">
                  <c:v>4.7270000000000039</c:v>
                </c:pt>
                <c:pt idx="2014">
                  <c:v>4.7270000000000039</c:v>
                </c:pt>
                <c:pt idx="2015">
                  <c:v>4.757000000000005</c:v>
                </c:pt>
                <c:pt idx="2016">
                  <c:v>4.757000000000005</c:v>
                </c:pt>
                <c:pt idx="2017">
                  <c:v>4.757000000000005</c:v>
                </c:pt>
                <c:pt idx="2018">
                  <c:v>4.757000000000005</c:v>
                </c:pt>
                <c:pt idx="2019">
                  <c:v>4.757000000000005</c:v>
                </c:pt>
                <c:pt idx="2020">
                  <c:v>4.757000000000005</c:v>
                </c:pt>
                <c:pt idx="2021">
                  <c:v>4.757000000000005</c:v>
                </c:pt>
                <c:pt idx="2022">
                  <c:v>4.757000000000005</c:v>
                </c:pt>
                <c:pt idx="2023">
                  <c:v>4.757000000000005</c:v>
                </c:pt>
                <c:pt idx="2024">
                  <c:v>4.757000000000005</c:v>
                </c:pt>
                <c:pt idx="2025">
                  <c:v>4.757000000000005</c:v>
                </c:pt>
                <c:pt idx="2026">
                  <c:v>4.757000000000005</c:v>
                </c:pt>
                <c:pt idx="2027">
                  <c:v>4.757000000000005</c:v>
                </c:pt>
                <c:pt idx="2028">
                  <c:v>4.7890000000000015</c:v>
                </c:pt>
                <c:pt idx="2029">
                  <c:v>4.7890000000000015</c:v>
                </c:pt>
                <c:pt idx="2030">
                  <c:v>4.7890000000000015</c:v>
                </c:pt>
                <c:pt idx="2031">
                  <c:v>4.7890000000000015</c:v>
                </c:pt>
                <c:pt idx="2032">
                  <c:v>4.7890000000000015</c:v>
                </c:pt>
                <c:pt idx="2033">
                  <c:v>4.7890000000000015</c:v>
                </c:pt>
                <c:pt idx="2034">
                  <c:v>4.7890000000000015</c:v>
                </c:pt>
                <c:pt idx="2035">
                  <c:v>4.7890000000000015</c:v>
                </c:pt>
                <c:pt idx="2036">
                  <c:v>4.7890000000000015</c:v>
                </c:pt>
                <c:pt idx="2037">
                  <c:v>4.7890000000000015</c:v>
                </c:pt>
                <c:pt idx="2038">
                  <c:v>4.7890000000000015</c:v>
                </c:pt>
                <c:pt idx="2039">
                  <c:v>4.7890000000000015</c:v>
                </c:pt>
                <c:pt idx="2040">
                  <c:v>4.7890000000000015</c:v>
                </c:pt>
                <c:pt idx="2041">
                  <c:v>4.8179999999999978</c:v>
                </c:pt>
                <c:pt idx="2042">
                  <c:v>4.8179999999999978</c:v>
                </c:pt>
                <c:pt idx="2043">
                  <c:v>4.8179999999999978</c:v>
                </c:pt>
                <c:pt idx="2044">
                  <c:v>4.8179999999999978</c:v>
                </c:pt>
                <c:pt idx="2045">
                  <c:v>4.8179999999999978</c:v>
                </c:pt>
                <c:pt idx="2046">
                  <c:v>4.8179999999999978</c:v>
                </c:pt>
                <c:pt idx="2047">
                  <c:v>4.8179999999999978</c:v>
                </c:pt>
                <c:pt idx="2048">
                  <c:v>4.8179999999999978</c:v>
                </c:pt>
                <c:pt idx="2049">
                  <c:v>4.8179999999999978</c:v>
                </c:pt>
                <c:pt idx="2050">
                  <c:v>4.8179999999999978</c:v>
                </c:pt>
                <c:pt idx="2051">
                  <c:v>4.8179999999999978</c:v>
                </c:pt>
                <c:pt idx="2052">
                  <c:v>4.8179999999999978</c:v>
                </c:pt>
                <c:pt idx="2053">
                  <c:v>4.8179999999999978</c:v>
                </c:pt>
                <c:pt idx="2054">
                  <c:v>4.8470000000000084</c:v>
                </c:pt>
                <c:pt idx="2055">
                  <c:v>4.8470000000000084</c:v>
                </c:pt>
                <c:pt idx="2056">
                  <c:v>4.8470000000000084</c:v>
                </c:pt>
                <c:pt idx="2057">
                  <c:v>4.8470000000000084</c:v>
                </c:pt>
                <c:pt idx="2058">
                  <c:v>4.8470000000000084</c:v>
                </c:pt>
                <c:pt idx="2059">
                  <c:v>4.8470000000000084</c:v>
                </c:pt>
                <c:pt idx="2060">
                  <c:v>4.8470000000000084</c:v>
                </c:pt>
                <c:pt idx="2061">
                  <c:v>4.8470000000000084</c:v>
                </c:pt>
                <c:pt idx="2062">
                  <c:v>4.8470000000000084</c:v>
                </c:pt>
                <c:pt idx="2063">
                  <c:v>4.8470000000000084</c:v>
                </c:pt>
                <c:pt idx="2064">
                  <c:v>4.8470000000000084</c:v>
                </c:pt>
                <c:pt idx="2065">
                  <c:v>4.8470000000000084</c:v>
                </c:pt>
                <c:pt idx="2066">
                  <c:v>4.8470000000000084</c:v>
                </c:pt>
                <c:pt idx="2067">
                  <c:v>4.8790000000000049</c:v>
                </c:pt>
                <c:pt idx="2068">
                  <c:v>4.8790000000000049</c:v>
                </c:pt>
                <c:pt idx="2069">
                  <c:v>4.8790000000000049</c:v>
                </c:pt>
                <c:pt idx="2070">
                  <c:v>4.8790000000000049</c:v>
                </c:pt>
                <c:pt idx="2071">
                  <c:v>4.8790000000000049</c:v>
                </c:pt>
                <c:pt idx="2072">
                  <c:v>4.8790000000000049</c:v>
                </c:pt>
                <c:pt idx="2073">
                  <c:v>4.8790000000000049</c:v>
                </c:pt>
                <c:pt idx="2074">
                  <c:v>4.8790000000000049</c:v>
                </c:pt>
                <c:pt idx="2075">
                  <c:v>4.8790000000000049</c:v>
                </c:pt>
                <c:pt idx="2076">
                  <c:v>4.8790000000000049</c:v>
                </c:pt>
                <c:pt idx="2077">
                  <c:v>4.8790000000000049</c:v>
                </c:pt>
                <c:pt idx="2078">
                  <c:v>4.8790000000000049</c:v>
                </c:pt>
                <c:pt idx="2079">
                  <c:v>4.8790000000000049</c:v>
                </c:pt>
                <c:pt idx="2080">
                  <c:v>4.9100000000000108</c:v>
                </c:pt>
                <c:pt idx="2081">
                  <c:v>4.9100000000000108</c:v>
                </c:pt>
                <c:pt idx="2082">
                  <c:v>4.9100000000000108</c:v>
                </c:pt>
                <c:pt idx="2083">
                  <c:v>4.9100000000000108</c:v>
                </c:pt>
                <c:pt idx="2084">
                  <c:v>4.9100000000000108</c:v>
                </c:pt>
                <c:pt idx="2085">
                  <c:v>4.9100000000000108</c:v>
                </c:pt>
                <c:pt idx="2086">
                  <c:v>4.9100000000000108</c:v>
                </c:pt>
                <c:pt idx="2087">
                  <c:v>4.9100000000000108</c:v>
                </c:pt>
                <c:pt idx="2088">
                  <c:v>4.9100000000000108</c:v>
                </c:pt>
                <c:pt idx="2089">
                  <c:v>4.9100000000000108</c:v>
                </c:pt>
                <c:pt idx="2090">
                  <c:v>4.9100000000000108</c:v>
                </c:pt>
                <c:pt idx="2091">
                  <c:v>4.9100000000000108</c:v>
                </c:pt>
                <c:pt idx="2092">
                  <c:v>4.9100000000000108</c:v>
                </c:pt>
                <c:pt idx="2093">
                  <c:v>4.9380000000000024</c:v>
                </c:pt>
                <c:pt idx="2094">
                  <c:v>4.9380000000000024</c:v>
                </c:pt>
                <c:pt idx="2095">
                  <c:v>4.9380000000000024</c:v>
                </c:pt>
                <c:pt idx="2096">
                  <c:v>4.9380000000000024</c:v>
                </c:pt>
                <c:pt idx="2097">
                  <c:v>4.9380000000000024</c:v>
                </c:pt>
                <c:pt idx="2098">
                  <c:v>4.9380000000000024</c:v>
                </c:pt>
                <c:pt idx="2099">
                  <c:v>4.9380000000000024</c:v>
                </c:pt>
                <c:pt idx="2100">
                  <c:v>4.9380000000000024</c:v>
                </c:pt>
                <c:pt idx="2101">
                  <c:v>4.9380000000000024</c:v>
                </c:pt>
                <c:pt idx="2102">
                  <c:v>4.9380000000000024</c:v>
                </c:pt>
                <c:pt idx="2103">
                  <c:v>4.9380000000000024</c:v>
                </c:pt>
                <c:pt idx="2104">
                  <c:v>4.9380000000000024</c:v>
                </c:pt>
                <c:pt idx="2105">
                  <c:v>4.9380000000000024</c:v>
                </c:pt>
                <c:pt idx="2106">
                  <c:v>4.9690000000000083</c:v>
                </c:pt>
                <c:pt idx="2107">
                  <c:v>4.9690000000000083</c:v>
                </c:pt>
                <c:pt idx="2108">
                  <c:v>4.9690000000000083</c:v>
                </c:pt>
                <c:pt idx="2109">
                  <c:v>4.9690000000000083</c:v>
                </c:pt>
                <c:pt idx="2110">
                  <c:v>4.9690000000000083</c:v>
                </c:pt>
                <c:pt idx="2111">
                  <c:v>4.9690000000000083</c:v>
                </c:pt>
                <c:pt idx="2112">
                  <c:v>4.9690000000000083</c:v>
                </c:pt>
                <c:pt idx="2113">
                  <c:v>4.9690000000000083</c:v>
                </c:pt>
                <c:pt idx="2114">
                  <c:v>4.9690000000000083</c:v>
                </c:pt>
                <c:pt idx="2115">
                  <c:v>4.9690000000000083</c:v>
                </c:pt>
                <c:pt idx="2116">
                  <c:v>4.9690000000000083</c:v>
                </c:pt>
                <c:pt idx="2117">
                  <c:v>4.9690000000000083</c:v>
                </c:pt>
                <c:pt idx="2118">
                  <c:v>4.9690000000000083</c:v>
                </c:pt>
                <c:pt idx="2119">
                  <c:v>4.9980000000000047</c:v>
                </c:pt>
                <c:pt idx="2120">
                  <c:v>4.9980000000000047</c:v>
                </c:pt>
                <c:pt idx="2121">
                  <c:v>4.9980000000000047</c:v>
                </c:pt>
                <c:pt idx="2122">
                  <c:v>4.9980000000000047</c:v>
                </c:pt>
                <c:pt idx="2123">
                  <c:v>4.9980000000000047</c:v>
                </c:pt>
                <c:pt idx="2124">
                  <c:v>4.9980000000000047</c:v>
                </c:pt>
                <c:pt idx="2125">
                  <c:v>4.9980000000000047</c:v>
                </c:pt>
                <c:pt idx="2126">
                  <c:v>4.9980000000000047</c:v>
                </c:pt>
                <c:pt idx="2127">
                  <c:v>4.9980000000000047</c:v>
                </c:pt>
                <c:pt idx="2128">
                  <c:v>4.9980000000000047</c:v>
                </c:pt>
                <c:pt idx="2129">
                  <c:v>4.9980000000000047</c:v>
                </c:pt>
                <c:pt idx="2130">
                  <c:v>4.9980000000000047</c:v>
                </c:pt>
                <c:pt idx="2131">
                  <c:v>4.9980000000000047</c:v>
                </c:pt>
                <c:pt idx="2132">
                  <c:v>5.0570000000000022</c:v>
                </c:pt>
                <c:pt idx="2133">
                  <c:v>5.0570000000000022</c:v>
                </c:pt>
                <c:pt idx="2134">
                  <c:v>5.0570000000000022</c:v>
                </c:pt>
                <c:pt idx="2135">
                  <c:v>5.0570000000000022</c:v>
                </c:pt>
                <c:pt idx="2136">
                  <c:v>5.0570000000000022</c:v>
                </c:pt>
                <c:pt idx="2137">
                  <c:v>5.0570000000000022</c:v>
                </c:pt>
                <c:pt idx="2138">
                  <c:v>5.0570000000000022</c:v>
                </c:pt>
                <c:pt idx="2139">
                  <c:v>5.0570000000000022</c:v>
                </c:pt>
                <c:pt idx="2140">
                  <c:v>5.0570000000000022</c:v>
                </c:pt>
                <c:pt idx="2141">
                  <c:v>5.0570000000000022</c:v>
                </c:pt>
                <c:pt idx="2142">
                  <c:v>5.0570000000000022</c:v>
                </c:pt>
                <c:pt idx="2143">
                  <c:v>5.0570000000000022</c:v>
                </c:pt>
                <c:pt idx="2144">
                  <c:v>5.0570000000000022</c:v>
                </c:pt>
                <c:pt idx="2145">
                  <c:v>5.0859999999999985</c:v>
                </c:pt>
                <c:pt idx="2146">
                  <c:v>5.0859999999999985</c:v>
                </c:pt>
                <c:pt idx="2147">
                  <c:v>5.0859999999999985</c:v>
                </c:pt>
                <c:pt idx="2148">
                  <c:v>5.0859999999999985</c:v>
                </c:pt>
                <c:pt idx="2149">
                  <c:v>5.0859999999999985</c:v>
                </c:pt>
                <c:pt idx="2150">
                  <c:v>5.0859999999999985</c:v>
                </c:pt>
                <c:pt idx="2151">
                  <c:v>5.0859999999999985</c:v>
                </c:pt>
                <c:pt idx="2152">
                  <c:v>5.0859999999999985</c:v>
                </c:pt>
                <c:pt idx="2153">
                  <c:v>5.0859999999999985</c:v>
                </c:pt>
                <c:pt idx="2154">
                  <c:v>5.0859999999999985</c:v>
                </c:pt>
                <c:pt idx="2155">
                  <c:v>5.0859999999999985</c:v>
                </c:pt>
                <c:pt idx="2156">
                  <c:v>5.0859999999999985</c:v>
                </c:pt>
                <c:pt idx="2157">
                  <c:v>5.0859999999999985</c:v>
                </c:pt>
                <c:pt idx="2158">
                  <c:v>5.1170000000000044</c:v>
                </c:pt>
                <c:pt idx="2159">
                  <c:v>5.1170000000000044</c:v>
                </c:pt>
                <c:pt idx="2160">
                  <c:v>5.1170000000000044</c:v>
                </c:pt>
                <c:pt idx="2161">
                  <c:v>5.1170000000000044</c:v>
                </c:pt>
                <c:pt idx="2162">
                  <c:v>5.1170000000000044</c:v>
                </c:pt>
                <c:pt idx="2163">
                  <c:v>5.1170000000000044</c:v>
                </c:pt>
                <c:pt idx="2164">
                  <c:v>5.1170000000000044</c:v>
                </c:pt>
                <c:pt idx="2165">
                  <c:v>5.1170000000000044</c:v>
                </c:pt>
                <c:pt idx="2166">
                  <c:v>5.1170000000000044</c:v>
                </c:pt>
                <c:pt idx="2167">
                  <c:v>5.1170000000000044</c:v>
                </c:pt>
                <c:pt idx="2168">
                  <c:v>5.1170000000000044</c:v>
                </c:pt>
                <c:pt idx="2169">
                  <c:v>5.1170000000000044</c:v>
                </c:pt>
                <c:pt idx="2170">
                  <c:v>5.1170000000000044</c:v>
                </c:pt>
                <c:pt idx="2171">
                  <c:v>5.1460000000000008</c:v>
                </c:pt>
                <c:pt idx="2172">
                  <c:v>5.1460000000000008</c:v>
                </c:pt>
                <c:pt idx="2173">
                  <c:v>5.1460000000000008</c:v>
                </c:pt>
                <c:pt idx="2174">
                  <c:v>5.1460000000000008</c:v>
                </c:pt>
                <c:pt idx="2175">
                  <c:v>5.1460000000000008</c:v>
                </c:pt>
                <c:pt idx="2176">
                  <c:v>5.1460000000000008</c:v>
                </c:pt>
                <c:pt idx="2177">
                  <c:v>5.1460000000000008</c:v>
                </c:pt>
                <c:pt idx="2178">
                  <c:v>5.1460000000000008</c:v>
                </c:pt>
                <c:pt idx="2179">
                  <c:v>5.1460000000000008</c:v>
                </c:pt>
                <c:pt idx="2180">
                  <c:v>5.1460000000000008</c:v>
                </c:pt>
                <c:pt idx="2181">
                  <c:v>5.1460000000000008</c:v>
                </c:pt>
                <c:pt idx="2182">
                  <c:v>5.1460000000000008</c:v>
                </c:pt>
                <c:pt idx="2183">
                  <c:v>5.1460000000000008</c:v>
                </c:pt>
                <c:pt idx="2184">
                  <c:v>5.1749999999999972</c:v>
                </c:pt>
                <c:pt idx="2185">
                  <c:v>5.1749999999999972</c:v>
                </c:pt>
                <c:pt idx="2186">
                  <c:v>5.1749999999999972</c:v>
                </c:pt>
                <c:pt idx="2187">
                  <c:v>5.1749999999999972</c:v>
                </c:pt>
                <c:pt idx="2188">
                  <c:v>5.1749999999999972</c:v>
                </c:pt>
                <c:pt idx="2189">
                  <c:v>5.1749999999999972</c:v>
                </c:pt>
                <c:pt idx="2190">
                  <c:v>5.1749999999999972</c:v>
                </c:pt>
                <c:pt idx="2191">
                  <c:v>5.1749999999999972</c:v>
                </c:pt>
                <c:pt idx="2192">
                  <c:v>5.1749999999999972</c:v>
                </c:pt>
                <c:pt idx="2193">
                  <c:v>5.1749999999999972</c:v>
                </c:pt>
                <c:pt idx="2194">
                  <c:v>5.1749999999999972</c:v>
                </c:pt>
                <c:pt idx="2195">
                  <c:v>5.1749999999999972</c:v>
                </c:pt>
                <c:pt idx="2196">
                  <c:v>5.1749999999999972</c:v>
                </c:pt>
                <c:pt idx="2197">
                  <c:v>5.2049999999999983</c:v>
                </c:pt>
                <c:pt idx="2198">
                  <c:v>5.2049999999999983</c:v>
                </c:pt>
                <c:pt idx="2199">
                  <c:v>5.2049999999999983</c:v>
                </c:pt>
                <c:pt idx="2200">
                  <c:v>5.2049999999999983</c:v>
                </c:pt>
                <c:pt idx="2201">
                  <c:v>5.2049999999999983</c:v>
                </c:pt>
                <c:pt idx="2202">
                  <c:v>5.2049999999999983</c:v>
                </c:pt>
                <c:pt idx="2203">
                  <c:v>5.2049999999999983</c:v>
                </c:pt>
                <c:pt idx="2204">
                  <c:v>5.2049999999999983</c:v>
                </c:pt>
                <c:pt idx="2205">
                  <c:v>5.2049999999999983</c:v>
                </c:pt>
                <c:pt idx="2206">
                  <c:v>5.2049999999999983</c:v>
                </c:pt>
                <c:pt idx="2207">
                  <c:v>5.2049999999999983</c:v>
                </c:pt>
                <c:pt idx="2208">
                  <c:v>5.2049999999999983</c:v>
                </c:pt>
                <c:pt idx="2209">
                  <c:v>5.2049999999999983</c:v>
                </c:pt>
                <c:pt idx="2210">
                  <c:v>5.2340000000000089</c:v>
                </c:pt>
                <c:pt idx="2211">
                  <c:v>5.2340000000000089</c:v>
                </c:pt>
                <c:pt idx="2212">
                  <c:v>5.2340000000000089</c:v>
                </c:pt>
                <c:pt idx="2213">
                  <c:v>5.2340000000000089</c:v>
                </c:pt>
                <c:pt idx="2214">
                  <c:v>5.2340000000000089</c:v>
                </c:pt>
                <c:pt idx="2215">
                  <c:v>5.2340000000000089</c:v>
                </c:pt>
                <c:pt idx="2216">
                  <c:v>5.2340000000000089</c:v>
                </c:pt>
                <c:pt idx="2217">
                  <c:v>5.2340000000000089</c:v>
                </c:pt>
                <c:pt idx="2218">
                  <c:v>5.2340000000000089</c:v>
                </c:pt>
                <c:pt idx="2219">
                  <c:v>5.2340000000000089</c:v>
                </c:pt>
                <c:pt idx="2220">
                  <c:v>5.2340000000000089</c:v>
                </c:pt>
                <c:pt idx="2221">
                  <c:v>5.2340000000000089</c:v>
                </c:pt>
                <c:pt idx="2222">
                  <c:v>5.2340000000000089</c:v>
                </c:pt>
                <c:pt idx="2223">
                  <c:v>5.2650000000000006</c:v>
                </c:pt>
                <c:pt idx="2224">
                  <c:v>5.2650000000000006</c:v>
                </c:pt>
                <c:pt idx="2225">
                  <c:v>5.2650000000000006</c:v>
                </c:pt>
                <c:pt idx="2226">
                  <c:v>5.2650000000000006</c:v>
                </c:pt>
                <c:pt idx="2227">
                  <c:v>5.2650000000000006</c:v>
                </c:pt>
                <c:pt idx="2228">
                  <c:v>5.2650000000000006</c:v>
                </c:pt>
                <c:pt idx="2229">
                  <c:v>5.2650000000000006</c:v>
                </c:pt>
                <c:pt idx="2230">
                  <c:v>5.2650000000000006</c:v>
                </c:pt>
                <c:pt idx="2231">
                  <c:v>5.2650000000000006</c:v>
                </c:pt>
                <c:pt idx="2232">
                  <c:v>5.2650000000000006</c:v>
                </c:pt>
                <c:pt idx="2233">
                  <c:v>5.2650000000000006</c:v>
                </c:pt>
                <c:pt idx="2234">
                  <c:v>5.2650000000000006</c:v>
                </c:pt>
                <c:pt idx="2235">
                  <c:v>5.2650000000000006</c:v>
                </c:pt>
                <c:pt idx="2236">
                  <c:v>5.2650000000000006</c:v>
                </c:pt>
                <c:pt idx="2237">
                  <c:v>5.2650000000000006</c:v>
                </c:pt>
                <c:pt idx="2238">
                  <c:v>5.2650000000000006</c:v>
                </c:pt>
                <c:pt idx="2239">
                  <c:v>5.2650000000000006</c:v>
                </c:pt>
                <c:pt idx="2240">
                  <c:v>5.2650000000000006</c:v>
                </c:pt>
                <c:pt idx="2241">
                  <c:v>5.2650000000000006</c:v>
                </c:pt>
                <c:pt idx="2242">
                  <c:v>5.2650000000000006</c:v>
                </c:pt>
                <c:pt idx="2243">
                  <c:v>5.2650000000000006</c:v>
                </c:pt>
                <c:pt idx="2244">
                  <c:v>5.2650000000000006</c:v>
                </c:pt>
                <c:pt idx="2245">
                  <c:v>5.2650000000000006</c:v>
                </c:pt>
                <c:pt idx="2246">
                  <c:v>5.2650000000000006</c:v>
                </c:pt>
                <c:pt idx="2247">
                  <c:v>5.2650000000000006</c:v>
                </c:pt>
                <c:pt idx="2248">
                  <c:v>5.2650000000000006</c:v>
                </c:pt>
                <c:pt idx="2249">
                  <c:v>5.3340000000000032</c:v>
                </c:pt>
                <c:pt idx="2250">
                  <c:v>5.3340000000000032</c:v>
                </c:pt>
                <c:pt idx="2251">
                  <c:v>5.3340000000000032</c:v>
                </c:pt>
                <c:pt idx="2252">
                  <c:v>5.3340000000000032</c:v>
                </c:pt>
                <c:pt idx="2253">
                  <c:v>5.3340000000000032</c:v>
                </c:pt>
                <c:pt idx="2254">
                  <c:v>5.3340000000000032</c:v>
                </c:pt>
                <c:pt idx="2255">
                  <c:v>5.3340000000000032</c:v>
                </c:pt>
                <c:pt idx="2256">
                  <c:v>5.3340000000000032</c:v>
                </c:pt>
                <c:pt idx="2257">
                  <c:v>5.3340000000000032</c:v>
                </c:pt>
                <c:pt idx="2258">
                  <c:v>5.3340000000000032</c:v>
                </c:pt>
                <c:pt idx="2259">
                  <c:v>5.3340000000000032</c:v>
                </c:pt>
                <c:pt idx="2260">
                  <c:v>5.3340000000000032</c:v>
                </c:pt>
                <c:pt idx="2261">
                  <c:v>5.3340000000000032</c:v>
                </c:pt>
                <c:pt idx="2262">
                  <c:v>5.3659999999999997</c:v>
                </c:pt>
                <c:pt idx="2263">
                  <c:v>5.3659999999999997</c:v>
                </c:pt>
                <c:pt idx="2264">
                  <c:v>5.3659999999999997</c:v>
                </c:pt>
                <c:pt idx="2265">
                  <c:v>5.3659999999999997</c:v>
                </c:pt>
                <c:pt idx="2266">
                  <c:v>5.3659999999999997</c:v>
                </c:pt>
                <c:pt idx="2267">
                  <c:v>5.3659999999999997</c:v>
                </c:pt>
                <c:pt idx="2268">
                  <c:v>5.3659999999999997</c:v>
                </c:pt>
                <c:pt idx="2269">
                  <c:v>5.3659999999999997</c:v>
                </c:pt>
                <c:pt idx="2270">
                  <c:v>5.3659999999999997</c:v>
                </c:pt>
                <c:pt idx="2271">
                  <c:v>5.3659999999999997</c:v>
                </c:pt>
                <c:pt idx="2272">
                  <c:v>5.3659999999999997</c:v>
                </c:pt>
                <c:pt idx="2273">
                  <c:v>5.3659999999999997</c:v>
                </c:pt>
                <c:pt idx="2274">
                  <c:v>5.3659999999999997</c:v>
                </c:pt>
                <c:pt idx="2275">
                  <c:v>5.3930000000000007</c:v>
                </c:pt>
                <c:pt idx="2276">
                  <c:v>5.3930000000000007</c:v>
                </c:pt>
                <c:pt idx="2277">
                  <c:v>5.3930000000000007</c:v>
                </c:pt>
                <c:pt idx="2278">
                  <c:v>5.3930000000000007</c:v>
                </c:pt>
                <c:pt idx="2279">
                  <c:v>5.3930000000000007</c:v>
                </c:pt>
                <c:pt idx="2280">
                  <c:v>5.3930000000000007</c:v>
                </c:pt>
                <c:pt idx="2281">
                  <c:v>5.3930000000000007</c:v>
                </c:pt>
                <c:pt idx="2282">
                  <c:v>5.3930000000000007</c:v>
                </c:pt>
                <c:pt idx="2283">
                  <c:v>5.3930000000000007</c:v>
                </c:pt>
                <c:pt idx="2284">
                  <c:v>5.3930000000000007</c:v>
                </c:pt>
                <c:pt idx="2285">
                  <c:v>5.3930000000000007</c:v>
                </c:pt>
                <c:pt idx="2286">
                  <c:v>5.3930000000000007</c:v>
                </c:pt>
                <c:pt idx="2287">
                  <c:v>5.3930000000000007</c:v>
                </c:pt>
                <c:pt idx="2288">
                  <c:v>5.421999999999997</c:v>
                </c:pt>
                <c:pt idx="2289">
                  <c:v>5.421999999999997</c:v>
                </c:pt>
                <c:pt idx="2290">
                  <c:v>5.421999999999997</c:v>
                </c:pt>
                <c:pt idx="2291">
                  <c:v>5.421999999999997</c:v>
                </c:pt>
                <c:pt idx="2292">
                  <c:v>5.421999999999997</c:v>
                </c:pt>
                <c:pt idx="2293">
                  <c:v>5.421999999999997</c:v>
                </c:pt>
                <c:pt idx="2294">
                  <c:v>5.421999999999997</c:v>
                </c:pt>
                <c:pt idx="2295">
                  <c:v>5.421999999999997</c:v>
                </c:pt>
                <c:pt idx="2296">
                  <c:v>5.421999999999997</c:v>
                </c:pt>
                <c:pt idx="2297">
                  <c:v>5.421999999999997</c:v>
                </c:pt>
                <c:pt idx="2298">
                  <c:v>5.421999999999997</c:v>
                </c:pt>
                <c:pt idx="2299">
                  <c:v>5.421999999999997</c:v>
                </c:pt>
                <c:pt idx="2300">
                  <c:v>5.421999999999997</c:v>
                </c:pt>
                <c:pt idx="2301">
                  <c:v>5.4519999999999982</c:v>
                </c:pt>
                <c:pt idx="2302">
                  <c:v>5.4519999999999982</c:v>
                </c:pt>
                <c:pt idx="2303">
                  <c:v>5.4519999999999982</c:v>
                </c:pt>
                <c:pt idx="2304">
                  <c:v>5.4519999999999982</c:v>
                </c:pt>
                <c:pt idx="2305">
                  <c:v>5.4519999999999982</c:v>
                </c:pt>
                <c:pt idx="2306">
                  <c:v>5.4519999999999982</c:v>
                </c:pt>
                <c:pt idx="2307">
                  <c:v>5.4519999999999982</c:v>
                </c:pt>
                <c:pt idx="2308">
                  <c:v>5.4519999999999982</c:v>
                </c:pt>
                <c:pt idx="2309">
                  <c:v>5.4519999999999982</c:v>
                </c:pt>
                <c:pt idx="2310">
                  <c:v>5.4519999999999982</c:v>
                </c:pt>
                <c:pt idx="2311">
                  <c:v>5.4519999999999982</c:v>
                </c:pt>
                <c:pt idx="2312">
                  <c:v>5.4519999999999982</c:v>
                </c:pt>
                <c:pt idx="2313">
                  <c:v>5.4519999999999982</c:v>
                </c:pt>
                <c:pt idx="2314">
                  <c:v>5.4810000000000088</c:v>
                </c:pt>
                <c:pt idx="2315">
                  <c:v>5.4810000000000088</c:v>
                </c:pt>
                <c:pt idx="2316">
                  <c:v>5.4810000000000088</c:v>
                </c:pt>
                <c:pt idx="2317">
                  <c:v>5.4810000000000088</c:v>
                </c:pt>
                <c:pt idx="2318">
                  <c:v>5.4810000000000088</c:v>
                </c:pt>
                <c:pt idx="2319">
                  <c:v>5.4810000000000088</c:v>
                </c:pt>
                <c:pt idx="2320">
                  <c:v>5.4810000000000088</c:v>
                </c:pt>
                <c:pt idx="2321">
                  <c:v>5.4810000000000088</c:v>
                </c:pt>
                <c:pt idx="2322">
                  <c:v>5.4810000000000088</c:v>
                </c:pt>
                <c:pt idx="2323">
                  <c:v>5.4810000000000088</c:v>
                </c:pt>
                <c:pt idx="2324">
                  <c:v>5.4810000000000088</c:v>
                </c:pt>
                <c:pt idx="2325">
                  <c:v>5.4810000000000088</c:v>
                </c:pt>
                <c:pt idx="2326">
                  <c:v>5.4810000000000088</c:v>
                </c:pt>
                <c:pt idx="2327">
                  <c:v>5.5100000000000051</c:v>
                </c:pt>
                <c:pt idx="2328">
                  <c:v>5.5100000000000051</c:v>
                </c:pt>
                <c:pt idx="2329">
                  <c:v>5.5100000000000051</c:v>
                </c:pt>
                <c:pt idx="2330">
                  <c:v>5.5100000000000051</c:v>
                </c:pt>
                <c:pt idx="2331">
                  <c:v>5.5100000000000051</c:v>
                </c:pt>
                <c:pt idx="2332">
                  <c:v>5.5100000000000051</c:v>
                </c:pt>
                <c:pt idx="2333">
                  <c:v>5.5100000000000051</c:v>
                </c:pt>
                <c:pt idx="2334">
                  <c:v>5.5100000000000051</c:v>
                </c:pt>
                <c:pt idx="2335">
                  <c:v>5.5100000000000051</c:v>
                </c:pt>
                <c:pt idx="2336">
                  <c:v>5.5100000000000051</c:v>
                </c:pt>
                <c:pt idx="2337">
                  <c:v>5.5100000000000051</c:v>
                </c:pt>
                <c:pt idx="2338">
                  <c:v>5.5100000000000051</c:v>
                </c:pt>
                <c:pt idx="2339">
                  <c:v>5.5100000000000051</c:v>
                </c:pt>
                <c:pt idx="2340">
                  <c:v>5.5390000000000015</c:v>
                </c:pt>
                <c:pt idx="2341">
                  <c:v>5.5390000000000015</c:v>
                </c:pt>
                <c:pt idx="2342">
                  <c:v>5.5390000000000015</c:v>
                </c:pt>
                <c:pt idx="2343">
                  <c:v>5.5390000000000015</c:v>
                </c:pt>
                <c:pt idx="2344">
                  <c:v>5.5390000000000015</c:v>
                </c:pt>
                <c:pt idx="2345">
                  <c:v>5.5390000000000015</c:v>
                </c:pt>
                <c:pt idx="2346">
                  <c:v>5.5390000000000015</c:v>
                </c:pt>
                <c:pt idx="2347">
                  <c:v>5.5390000000000015</c:v>
                </c:pt>
                <c:pt idx="2348">
                  <c:v>5.5390000000000015</c:v>
                </c:pt>
                <c:pt idx="2349">
                  <c:v>5.5390000000000015</c:v>
                </c:pt>
                <c:pt idx="2350">
                  <c:v>5.5390000000000015</c:v>
                </c:pt>
                <c:pt idx="2351">
                  <c:v>5.5390000000000015</c:v>
                </c:pt>
                <c:pt idx="2352">
                  <c:v>5.5390000000000015</c:v>
                </c:pt>
                <c:pt idx="2353">
                  <c:v>5.5690000000000026</c:v>
                </c:pt>
                <c:pt idx="2354">
                  <c:v>5.5690000000000026</c:v>
                </c:pt>
                <c:pt idx="2355">
                  <c:v>5.5690000000000026</c:v>
                </c:pt>
                <c:pt idx="2356">
                  <c:v>5.5690000000000026</c:v>
                </c:pt>
                <c:pt idx="2357">
                  <c:v>5.5690000000000026</c:v>
                </c:pt>
                <c:pt idx="2358">
                  <c:v>5.5690000000000026</c:v>
                </c:pt>
                <c:pt idx="2359">
                  <c:v>5.5690000000000026</c:v>
                </c:pt>
                <c:pt idx="2360">
                  <c:v>5.5690000000000026</c:v>
                </c:pt>
                <c:pt idx="2361">
                  <c:v>5.5690000000000026</c:v>
                </c:pt>
                <c:pt idx="2362">
                  <c:v>5.5690000000000026</c:v>
                </c:pt>
                <c:pt idx="2363">
                  <c:v>5.5690000000000026</c:v>
                </c:pt>
                <c:pt idx="2364">
                  <c:v>5.5690000000000026</c:v>
                </c:pt>
                <c:pt idx="2365">
                  <c:v>5.5690000000000026</c:v>
                </c:pt>
                <c:pt idx="2366">
                  <c:v>5.597999999999999</c:v>
                </c:pt>
                <c:pt idx="2367">
                  <c:v>5.597999999999999</c:v>
                </c:pt>
                <c:pt idx="2368">
                  <c:v>5.597999999999999</c:v>
                </c:pt>
                <c:pt idx="2369">
                  <c:v>5.597999999999999</c:v>
                </c:pt>
                <c:pt idx="2370">
                  <c:v>5.597999999999999</c:v>
                </c:pt>
                <c:pt idx="2371">
                  <c:v>5.597999999999999</c:v>
                </c:pt>
                <c:pt idx="2372">
                  <c:v>5.597999999999999</c:v>
                </c:pt>
                <c:pt idx="2373">
                  <c:v>5.597999999999999</c:v>
                </c:pt>
                <c:pt idx="2374">
                  <c:v>5.597999999999999</c:v>
                </c:pt>
                <c:pt idx="2375">
                  <c:v>5.597999999999999</c:v>
                </c:pt>
                <c:pt idx="2376">
                  <c:v>5.597999999999999</c:v>
                </c:pt>
                <c:pt idx="2377">
                  <c:v>5.597999999999999</c:v>
                </c:pt>
                <c:pt idx="2378">
                  <c:v>5.597999999999999</c:v>
                </c:pt>
                <c:pt idx="2379">
                  <c:v>5.6270000000000095</c:v>
                </c:pt>
                <c:pt idx="2380">
                  <c:v>5.6270000000000095</c:v>
                </c:pt>
                <c:pt idx="2381">
                  <c:v>5.6270000000000095</c:v>
                </c:pt>
                <c:pt idx="2382">
                  <c:v>5.6270000000000095</c:v>
                </c:pt>
                <c:pt idx="2383">
                  <c:v>5.6270000000000095</c:v>
                </c:pt>
                <c:pt idx="2384">
                  <c:v>5.6270000000000095</c:v>
                </c:pt>
                <c:pt idx="2385">
                  <c:v>5.6270000000000095</c:v>
                </c:pt>
                <c:pt idx="2386">
                  <c:v>5.6270000000000095</c:v>
                </c:pt>
                <c:pt idx="2387">
                  <c:v>5.6270000000000095</c:v>
                </c:pt>
                <c:pt idx="2388">
                  <c:v>5.6270000000000095</c:v>
                </c:pt>
                <c:pt idx="2389">
                  <c:v>5.6270000000000095</c:v>
                </c:pt>
                <c:pt idx="2390">
                  <c:v>5.6270000000000095</c:v>
                </c:pt>
                <c:pt idx="2391">
                  <c:v>5.6270000000000095</c:v>
                </c:pt>
                <c:pt idx="2392">
                  <c:v>5.6560000000000059</c:v>
                </c:pt>
                <c:pt idx="2393">
                  <c:v>5.6560000000000059</c:v>
                </c:pt>
                <c:pt idx="2394">
                  <c:v>5.6560000000000059</c:v>
                </c:pt>
                <c:pt idx="2395">
                  <c:v>5.6560000000000059</c:v>
                </c:pt>
                <c:pt idx="2396">
                  <c:v>5.6560000000000059</c:v>
                </c:pt>
                <c:pt idx="2397">
                  <c:v>5.6560000000000059</c:v>
                </c:pt>
                <c:pt idx="2398">
                  <c:v>5.6560000000000059</c:v>
                </c:pt>
                <c:pt idx="2399">
                  <c:v>5.6560000000000059</c:v>
                </c:pt>
                <c:pt idx="2400">
                  <c:v>5.6560000000000059</c:v>
                </c:pt>
                <c:pt idx="2401">
                  <c:v>5.6560000000000059</c:v>
                </c:pt>
                <c:pt idx="2402">
                  <c:v>5.6560000000000059</c:v>
                </c:pt>
                <c:pt idx="2403">
                  <c:v>5.6560000000000059</c:v>
                </c:pt>
                <c:pt idx="2404">
                  <c:v>5.6560000000000059</c:v>
                </c:pt>
                <c:pt idx="2405">
                  <c:v>5.6839999999999975</c:v>
                </c:pt>
                <c:pt idx="2406">
                  <c:v>5.6839999999999975</c:v>
                </c:pt>
                <c:pt idx="2407">
                  <c:v>5.6839999999999975</c:v>
                </c:pt>
                <c:pt idx="2408">
                  <c:v>5.6839999999999975</c:v>
                </c:pt>
                <c:pt idx="2409">
                  <c:v>5.6839999999999975</c:v>
                </c:pt>
                <c:pt idx="2410">
                  <c:v>5.6839999999999975</c:v>
                </c:pt>
                <c:pt idx="2411">
                  <c:v>5.6839999999999975</c:v>
                </c:pt>
                <c:pt idx="2412">
                  <c:v>5.6839999999999975</c:v>
                </c:pt>
                <c:pt idx="2413">
                  <c:v>5.6839999999999975</c:v>
                </c:pt>
                <c:pt idx="2414">
                  <c:v>5.6839999999999975</c:v>
                </c:pt>
                <c:pt idx="2415">
                  <c:v>5.6839999999999975</c:v>
                </c:pt>
                <c:pt idx="2416">
                  <c:v>5.6839999999999975</c:v>
                </c:pt>
                <c:pt idx="2417">
                  <c:v>5.6839999999999975</c:v>
                </c:pt>
                <c:pt idx="2418">
                  <c:v>5.7139999999999986</c:v>
                </c:pt>
                <c:pt idx="2419">
                  <c:v>5.7139999999999986</c:v>
                </c:pt>
                <c:pt idx="2420">
                  <c:v>5.7139999999999986</c:v>
                </c:pt>
                <c:pt idx="2421">
                  <c:v>5.7139999999999986</c:v>
                </c:pt>
                <c:pt idx="2422">
                  <c:v>5.7139999999999986</c:v>
                </c:pt>
                <c:pt idx="2423">
                  <c:v>5.7139999999999986</c:v>
                </c:pt>
                <c:pt idx="2424">
                  <c:v>5.7139999999999986</c:v>
                </c:pt>
                <c:pt idx="2425">
                  <c:v>5.7139999999999986</c:v>
                </c:pt>
                <c:pt idx="2426">
                  <c:v>5.7139999999999986</c:v>
                </c:pt>
                <c:pt idx="2427">
                  <c:v>5.7139999999999986</c:v>
                </c:pt>
                <c:pt idx="2428">
                  <c:v>5.7139999999999986</c:v>
                </c:pt>
                <c:pt idx="2429">
                  <c:v>5.7139999999999986</c:v>
                </c:pt>
                <c:pt idx="2430">
                  <c:v>5.7139999999999986</c:v>
                </c:pt>
                <c:pt idx="2431">
                  <c:v>5.7430000000000092</c:v>
                </c:pt>
                <c:pt idx="2432">
                  <c:v>5.7430000000000092</c:v>
                </c:pt>
                <c:pt idx="2433">
                  <c:v>5.7430000000000092</c:v>
                </c:pt>
                <c:pt idx="2434">
                  <c:v>5.7430000000000092</c:v>
                </c:pt>
                <c:pt idx="2435">
                  <c:v>5.7430000000000092</c:v>
                </c:pt>
                <c:pt idx="2436">
                  <c:v>5.7430000000000092</c:v>
                </c:pt>
                <c:pt idx="2437">
                  <c:v>5.7430000000000092</c:v>
                </c:pt>
                <c:pt idx="2438">
                  <c:v>5.7430000000000092</c:v>
                </c:pt>
                <c:pt idx="2439">
                  <c:v>5.7430000000000092</c:v>
                </c:pt>
                <c:pt idx="2440">
                  <c:v>5.7430000000000092</c:v>
                </c:pt>
                <c:pt idx="2441">
                  <c:v>5.7430000000000092</c:v>
                </c:pt>
                <c:pt idx="2442">
                  <c:v>5.7430000000000092</c:v>
                </c:pt>
                <c:pt idx="2443">
                  <c:v>5.7430000000000092</c:v>
                </c:pt>
                <c:pt idx="2444">
                  <c:v>5.7720000000000056</c:v>
                </c:pt>
                <c:pt idx="2445">
                  <c:v>5.7720000000000056</c:v>
                </c:pt>
                <c:pt idx="2446">
                  <c:v>5.7720000000000056</c:v>
                </c:pt>
                <c:pt idx="2447">
                  <c:v>5.7720000000000056</c:v>
                </c:pt>
                <c:pt idx="2448">
                  <c:v>5.7720000000000056</c:v>
                </c:pt>
                <c:pt idx="2449">
                  <c:v>5.7720000000000056</c:v>
                </c:pt>
                <c:pt idx="2450">
                  <c:v>5.7720000000000056</c:v>
                </c:pt>
                <c:pt idx="2451">
                  <c:v>5.7720000000000056</c:v>
                </c:pt>
                <c:pt idx="2452">
                  <c:v>5.7720000000000056</c:v>
                </c:pt>
                <c:pt idx="2453">
                  <c:v>5.7720000000000056</c:v>
                </c:pt>
                <c:pt idx="2454">
                  <c:v>5.7720000000000056</c:v>
                </c:pt>
                <c:pt idx="2455">
                  <c:v>5.7720000000000056</c:v>
                </c:pt>
                <c:pt idx="2456">
                  <c:v>5.7720000000000056</c:v>
                </c:pt>
                <c:pt idx="2457">
                  <c:v>5.8020000000000067</c:v>
                </c:pt>
                <c:pt idx="2458">
                  <c:v>5.8020000000000067</c:v>
                </c:pt>
                <c:pt idx="2459">
                  <c:v>5.8020000000000067</c:v>
                </c:pt>
                <c:pt idx="2460">
                  <c:v>5.8020000000000067</c:v>
                </c:pt>
                <c:pt idx="2461">
                  <c:v>5.8020000000000067</c:v>
                </c:pt>
                <c:pt idx="2462">
                  <c:v>5.8020000000000067</c:v>
                </c:pt>
                <c:pt idx="2463">
                  <c:v>5.8020000000000067</c:v>
                </c:pt>
                <c:pt idx="2464">
                  <c:v>5.8020000000000067</c:v>
                </c:pt>
                <c:pt idx="2465">
                  <c:v>5.8020000000000067</c:v>
                </c:pt>
                <c:pt idx="2466">
                  <c:v>5.8020000000000067</c:v>
                </c:pt>
                <c:pt idx="2467">
                  <c:v>5.8020000000000067</c:v>
                </c:pt>
                <c:pt idx="2468">
                  <c:v>5.8020000000000067</c:v>
                </c:pt>
                <c:pt idx="2469">
                  <c:v>5.8020000000000067</c:v>
                </c:pt>
                <c:pt idx="2470">
                  <c:v>5.8370000000000033</c:v>
                </c:pt>
                <c:pt idx="2471">
                  <c:v>5.8370000000000033</c:v>
                </c:pt>
                <c:pt idx="2472">
                  <c:v>5.8370000000000033</c:v>
                </c:pt>
                <c:pt idx="2473">
                  <c:v>5.8370000000000033</c:v>
                </c:pt>
                <c:pt idx="2474">
                  <c:v>5.8370000000000033</c:v>
                </c:pt>
                <c:pt idx="2475">
                  <c:v>5.8370000000000033</c:v>
                </c:pt>
                <c:pt idx="2476">
                  <c:v>5.8370000000000033</c:v>
                </c:pt>
                <c:pt idx="2477">
                  <c:v>5.8370000000000033</c:v>
                </c:pt>
                <c:pt idx="2478">
                  <c:v>5.8370000000000033</c:v>
                </c:pt>
                <c:pt idx="2479">
                  <c:v>5.8370000000000033</c:v>
                </c:pt>
                <c:pt idx="2480">
                  <c:v>5.8370000000000033</c:v>
                </c:pt>
                <c:pt idx="2481">
                  <c:v>5.8370000000000033</c:v>
                </c:pt>
                <c:pt idx="2482">
                  <c:v>5.8370000000000033</c:v>
                </c:pt>
                <c:pt idx="2483">
                  <c:v>5.8659999999999997</c:v>
                </c:pt>
                <c:pt idx="2484">
                  <c:v>5.8659999999999997</c:v>
                </c:pt>
                <c:pt idx="2485">
                  <c:v>5.8659999999999997</c:v>
                </c:pt>
                <c:pt idx="2486">
                  <c:v>5.8659999999999997</c:v>
                </c:pt>
                <c:pt idx="2487">
                  <c:v>5.8659999999999997</c:v>
                </c:pt>
                <c:pt idx="2488">
                  <c:v>5.8659999999999997</c:v>
                </c:pt>
                <c:pt idx="2489">
                  <c:v>5.8659999999999997</c:v>
                </c:pt>
                <c:pt idx="2490">
                  <c:v>5.8659999999999997</c:v>
                </c:pt>
                <c:pt idx="2491">
                  <c:v>5.8659999999999997</c:v>
                </c:pt>
                <c:pt idx="2492">
                  <c:v>5.8659999999999997</c:v>
                </c:pt>
                <c:pt idx="2493">
                  <c:v>5.8659999999999997</c:v>
                </c:pt>
                <c:pt idx="2494">
                  <c:v>5.8659999999999997</c:v>
                </c:pt>
                <c:pt idx="2495">
                  <c:v>5.8659999999999997</c:v>
                </c:pt>
                <c:pt idx="2496">
                  <c:v>5.8960000000000008</c:v>
                </c:pt>
                <c:pt idx="2497">
                  <c:v>5.8960000000000008</c:v>
                </c:pt>
                <c:pt idx="2498">
                  <c:v>5.8960000000000008</c:v>
                </c:pt>
                <c:pt idx="2499">
                  <c:v>5.8960000000000008</c:v>
                </c:pt>
                <c:pt idx="2500">
                  <c:v>5.8960000000000008</c:v>
                </c:pt>
                <c:pt idx="2501">
                  <c:v>5.8960000000000008</c:v>
                </c:pt>
                <c:pt idx="2502">
                  <c:v>5.8960000000000008</c:v>
                </c:pt>
                <c:pt idx="2503">
                  <c:v>5.8960000000000008</c:v>
                </c:pt>
                <c:pt idx="2504">
                  <c:v>5.8960000000000008</c:v>
                </c:pt>
                <c:pt idx="2505">
                  <c:v>5.8960000000000008</c:v>
                </c:pt>
                <c:pt idx="2506">
                  <c:v>5.8960000000000008</c:v>
                </c:pt>
                <c:pt idx="2507">
                  <c:v>5.8960000000000008</c:v>
                </c:pt>
                <c:pt idx="2508">
                  <c:v>5.8960000000000008</c:v>
                </c:pt>
                <c:pt idx="2509">
                  <c:v>5.9249999999999972</c:v>
                </c:pt>
                <c:pt idx="2510">
                  <c:v>5.9249999999999972</c:v>
                </c:pt>
                <c:pt idx="2511">
                  <c:v>5.9249999999999972</c:v>
                </c:pt>
                <c:pt idx="2512">
                  <c:v>5.9249999999999972</c:v>
                </c:pt>
                <c:pt idx="2513">
                  <c:v>5.9249999999999972</c:v>
                </c:pt>
                <c:pt idx="2514">
                  <c:v>5.9249999999999972</c:v>
                </c:pt>
                <c:pt idx="2515">
                  <c:v>5.9249999999999972</c:v>
                </c:pt>
                <c:pt idx="2516">
                  <c:v>5.9249999999999972</c:v>
                </c:pt>
                <c:pt idx="2517">
                  <c:v>5.9249999999999972</c:v>
                </c:pt>
                <c:pt idx="2518">
                  <c:v>5.9249999999999972</c:v>
                </c:pt>
                <c:pt idx="2519">
                  <c:v>5.9249999999999972</c:v>
                </c:pt>
                <c:pt idx="2520">
                  <c:v>5.9249999999999972</c:v>
                </c:pt>
                <c:pt idx="2521">
                  <c:v>5.9249999999999972</c:v>
                </c:pt>
                <c:pt idx="2522">
                  <c:v>5.9540000000000077</c:v>
                </c:pt>
                <c:pt idx="2523">
                  <c:v>5.9540000000000077</c:v>
                </c:pt>
                <c:pt idx="2524">
                  <c:v>5.9540000000000077</c:v>
                </c:pt>
                <c:pt idx="2525">
                  <c:v>5.9540000000000077</c:v>
                </c:pt>
                <c:pt idx="2526">
                  <c:v>5.9540000000000077</c:v>
                </c:pt>
                <c:pt idx="2527">
                  <c:v>5.9540000000000077</c:v>
                </c:pt>
                <c:pt idx="2528">
                  <c:v>5.9540000000000077</c:v>
                </c:pt>
                <c:pt idx="2529">
                  <c:v>5.9540000000000077</c:v>
                </c:pt>
                <c:pt idx="2530">
                  <c:v>5.9540000000000077</c:v>
                </c:pt>
                <c:pt idx="2531">
                  <c:v>5.9540000000000077</c:v>
                </c:pt>
                <c:pt idx="2532">
                  <c:v>5.9540000000000077</c:v>
                </c:pt>
                <c:pt idx="2533">
                  <c:v>5.9540000000000077</c:v>
                </c:pt>
                <c:pt idx="2534">
                  <c:v>5.9540000000000077</c:v>
                </c:pt>
                <c:pt idx="2535">
                  <c:v>5.9819999999999993</c:v>
                </c:pt>
                <c:pt idx="2536">
                  <c:v>5.9819999999999993</c:v>
                </c:pt>
                <c:pt idx="2537">
                  <c:v>5.9819999999999993</c:v>
                </c:pt>
                <c:pt idx="2538">
                  <c:v>5.9819999999999993</c:v>
                </c:pt>
                <c:pt idx="2539">
                  <c:v>5.9819999999999993</c:v>
                </c:pt>
                <c:pt idx="2540">
                  <c:v>5.9819999999999993</c:v>
                </c:pt>
                <c:pt idx="2541">
                  <c:v>5.9819999999999993</c:v>
                </c:pt>
                <c:pt idx="2542">
                  <c:v>5.9819999999999993</c:v>
                </c:pt>
                <c:pt idx="2543">
                  <c:v>5.9819999999999993</c:v>
                </c:pt>
                <c:pt idx="2544">
                  <c:v>5.9819999999999993</c:v>
                </c:pt>
                <c:pt idx="2545">
                  <c:v>5.9819999999999993</c:v>
                </c:pt>
                <c:pt idx="2546">
                  <c:v>5.9819999999999993</c:v>
                </c:pt>
                <c:pt idx="2547">
                  <c:v>5.9819999999999993</c:v>
                </c:pt>
                <c:pt idx="2548">
                  <c:v>6.0110000000000099</c:v>
                </c:pt>
                <c:pt idx="2549">
                  <c:v>6.0110000000000099</c:v>
                </c:pt>
                <c:pt idx="2550">
                  <c:v>6.0110000000000099</c:v>
                </c:pt>
                <c:pt idx="2551">
                  <c:v>6.0110000000000099</c:v>
                </c:pt>
                <c:pt idx="2552">
                  <c:v>6.0110000000000099</c:v>
                </c:pt>
                <c:pt idx="2553">
                  <c:v>6.0110000000000099</c:v>
                </c:pt>
                <c:pt idx="2554">
                  <c:v>6.0110000000000099</c:v>
                </c:pt>
                <c:pt idx="2555">
                  <c:v>6.0110000000000099</c:v>
                </c:pt>
                <c:pt idx="2556">
                  <c:v>6.0110000000000099</c:v>
                </c:pt>
                <c:pt idx="2557">
                  <c:v>6.0110000000000099</c:v>
                </c:pt>
                <c:pt idx="2558">
                  <c:v>6.0110000000000099</c:v>
                </c:pt>
                <c:pt idx="2559">
                  <c:v>6.0110000000000099</c:v>
                </c:pt>
                <c:pt idx="2560">
                  <c:v>6.0110000000000099</c:v>
                </c:pt>
                <c:pt idx="2561">
                  <c:v>6.0400000000000063</c:v>
                </c:pt>
                <c:pt idx="2562">
                  <c:v>6.0400000000000063</c:v>
                </c:pt>
                <c:pt idx="2563">
                  <c:v>6.0400000000000063</c:v>
                </c:pt>
                <c:pt idx="2564">
                  <c:v>6.0400000000000063</c:v>
                </c:pt>
                <c:pt idx="2565">
                  <c:v>6.0400000000000063</c:v>
                </c:pt>
                <c:pt idx="2566">
                  <c:v>6.0400000000000063</c:v>
                </c:pt>
                <c:pt idx="2567">
                  <c:v>6.0400000000000063</c:v>
                </c:pt>
                <c:pt idx="2568">
                  <c:v>6.0400000000000063</c:v>
                </c:pt>
                <c:pt idx="2569">
                  <c:v>6.0400000000000063</c:v>
                </c:pt>
                <c:pt idx="2570">
                  <c:v>6.0400000000000063</c:v>
                </c:pt>
                <c:pt idx="2571">
                  <c:v>6.0400000000000063</c:v>
                </c:pt>
                <c:pt idx="2572">
                  <c:v>6.0400000000000063</c:v>
                </c:pt>
                <c:pt idx="2573">
                  <c:v>6.0400000000000063</c:v>
                </c:pt>
                <c:pt idx="2574">
                  <c:v>6.097999999999999</c:v>
                </c:pt>
                <c:pt idx="2575">
                  <c:v>6.097999999999999</c:v>
                </c:pt>
                <c:pt idx="2576">
                  <c:v>6.097999999999999</c:v>
                </c:pt>
                <c:pt idx="2577">
                  <c:v>6.097999999999999</c:v>
                </c:pt>
                <c:pt idx="2578">
                  <c:v>6.097999999999999</c:v>
                </c:pt>
                <c:pt idx="2579">
                  <c:v>6.097999999999999</c:v>
                </c:pt>
                <c:pt idx="2580">
                  <c:v>6.097999999999999</c:v>
                </c:pt>
                <c:pt idx="2581">
                  <c:v>6.097999999999999</c:v>
                </c:pt>
                <c:pt idx="2582">
                  <c:v>6.097999999999999</c:v>
                </c:pt>
                <c:pt idx="2583">
                  <c:v>6.097999999999999</c:v>
                </c:pt>
                <c:pt idx="2584">
                  <c:v>6.097999999999999</c:v>
                </c:pt>
                <c:pt idx="2585">
                  <c:v>6.097999999999999</c:v>
                </c:pt>
                <c:pt idx="2586">
                  <c:v>6.097999999999999</c:v>
                </c:pt>
                <c:pt idx="2587">
                  <c:v>6.1270000000000095</c:v>
                </c:pt>
                <c:pt idx="2588">
                  <c:v>6.1270000000000095</c:v>
                </c:pt>
                <c:pt idx="2589">
                  <c:v>6.1270000000000095</c:v>
                </c:pt>
                <c:pt idx="2590">
                  <c:v>6.1270000000000095</c:v>
                </c:pt>
                <c:pt idx="2591">
                  <c:v>6.1270000000000095</c:v>
                </c:pt>
                <c:pt idx="2592">
                  <c:v>6.1270000000000095</c:v>
                </c:pt>
                <c:pt idx="2593">
                  <c:v>6.1270000000000095</c:v>
                </c:pt>
                <c:pt idx="2594">
                  <c:v>6.1270000000000095</c:v>
                </c:pt>
                <c:pt idx="2595">
                  <c:v>6.1270000000000095</c:v>
                </c:pt>
                <c:pt idx="2596">
                  <c:v>6.1270000000000095</c:v>
                </c:pt>
                <c:pt idx="2597">
                  <c:v>6.1270000000000095</c:v>
                </c:pt>
                <c:pt idx="2598">
                  <c:v>6.1270000000000095</c:v>
                </c:pt>
                <c:pt idx="2599">
                  <c:v>6.1270000000000095</c:v>
                </c:pt>
                <c:pt idx="2600">
                  <c:v>6.1570000000000107</c:v>
                </c:pt>
                <c:pt idx="2601">
                  <c:v>6.1570000000000107</c:v>
                </c:pt>
                <c:pt idx="2602">
                  <c:v>6.1570000000000107</c:v>
                </c:pt>
                <c:pt idx="2603">
                  <c:v>6.1570000000000107</c:v>
                </c:pt>
                <c:pt idx="2604">
                  <c:v>6.1570000000000107</c:v>
                </c:pt>
                <c:pt idx="2605">
                  <c:v>6.1570000000000107</c:v>
                </c:pt>
                <c:pt idx="2606">
                  <c:v>6.1570000000000107</c:v>
                </c:pt>
                <c:pt idx="2607">
                  <c:v>6.1570000000000107</c:v>
                </c:pt>
                <c:pt idx="2608">
                  <c:v>6.1570000000000107</c:v>
                </c:pt>
                <c:pt idx="2609">
                  <c:v>6.1570000000000107</c:v>
                </c:pt>
                <c:pt idx="2610">
                  <c:v>6.1570000000000107</c:v>
                </c:pt>
                <c:pt idx="2611">
                  <c:v>6.1570000000000107</c:v>
                </c:pt>
                <c:pt idx="2612">
                  <c:v>6.1570000000000107</c:v>
                </c:pt>
                <c:pt idx="2613">
                  <c:v>6.1850000000000023</c:v>
                </c:pt>
                <c:pt idx="2614">
                  <c:v>6.1850000000000023</c:v>
                </c:pt>
                <c:pt idx="2615">
                  <c:v>6.1850000000000023</c:v>
                </c:pt>
                <c:pt idx="2616">
                  <c:v>6.1850000000000023</c:v>
                </c:pt>
                <c:pt idx="2617">
                  <c:v>6.1850000000000023</c:v>
                </c:pt>
                <c:pt idx="2618">
                  <c:v>6.1850000000000023</c:v>
                </c:pt>
                <c:pt idx="2619">
                  <c:v>6.1850000000000023</c:v>
                </c:pt>
                <c:pt idx="2620">
                  <c:v>6.1850000000000023</c:v>
                </c:pt>
                <c:pt idx="2621">
                  <c:v>6.1850000000000023</c:v>
                </c:pt>
                <c:pt idx="2622">
                  <c:v>6.1850000000000023</c:v>
                </c:pt>
                <c:pt idx="2623">
                  <c:v>6.1850000000000023</c:v>
                </c:pt>
                <c:pt idx="2624">
                  <c:v>6.1850000000000023</c:v>
                </c:pt>
                <c:pt idx="2625">
                  <c:v>6.1850000000000023</c:v>
                </c:pt>
                <c:pt idx="2626">
                  <c:v>6.2139999999999986</c:v>
                </c:pt>
                <c:pt idx="2627">
                  <c:v>6.2139999999999986</c:v>
                </c:pt>
                <c:pt idx="2628">
                  <c:v>6.2139999999999986</c:v>
                </c:pt>
                <c:pt idx="2629">
                  <c:v>6.2139999999999986</c:v>
                </c:pt>
                <c:pt idx="2630">
                  <c:v>6.2139999999999986</c:v>
                </c:pt>
                <c:pt idx="2631">
                  <c:v>6.2139999999999986</c:v>
                </c:pt>
                <c:pt idx="2632">
                  <c:v>6.2139999999999986</c:v>
                </c:pt>
                <c:pt idx="2633">
                  <c:v>6.2139999999999986</c:v>
                </c:pt>
                <c:pt idx="2634">
                  <c:v>6.2139999999999986</c:v>
                </c:pt>
                <c:pt idx="2635">
                  <c:v>6.2139999999999986</c:v>
                </c:pt>
                <c:pt idx="2636">
                  <c:v>6.2139999999999986</c:v>
                </c:pt>
                <c:pt idx="2637">
                  <c:v>6.2139999999999986</c:v>
                </c:pt>
                <c:pt idx="2638">
                  <c:v>6.2139999999999986</c:v>
                </c:pt>
                <c:pt idx="2639">
                  <c:v>6.2430000000000092</c:v>
                </c:pt>
                <c:pt idx="2640">
                  <c:v>6.2430000000000092</c:v>
                </c:pt>
                <c:pt idx="2641">
                  <c:v>6.2430000000000092</c:v>
                </c:pt>
                <c:pt idx="2642">
                  <c:v>6.2430000000000092</c:v>
                </c:pt>
                <c:pt idx="2643">
                  <c:v>6.2430000000000092</c:v>
                </c:pt>
                <c:pt idx="2644">
                  <c:v>6.2430000000000092</c:v>
                </c:pt>
                <c:pt idx="2645">
                  <c:v>6.2430000000000092</c:v>
                </c:pt>
                <c:pt idx="2646">
                  <c:v>6.2430000000000092</c:v>
                </c:pt>
                <c:pt idx="2647">
                  <c:v>6.2430000000000092</c:v>
                </c:pt>
                <c:pt idx="2648">
                  <c:v>6.2430000000000092</c:v>
                </c:pt>
                <c:pt idx="2649">
                  <c:v>6.2430000000000092</c:v>
                </c:pt>
                <c:pt idx="2650">
                  <c:v>6.2430000000000092</c:v>
                </c:pt>
                <c:pt idx="2651">
                  <c:v>6.2430000000000092</c:v>
                </c:pt>
                <c:pt idx="2652">
                  <c:v>6.2730000000000103</c:v>
                </c:pt>
                <c:pt idx="2653">
                  <c:v>6.2730000000000103</c:v>
                </c:pt>
                <c:pt idx="2654">
                  <c:v>6.2730000000000103</c:v>
                </c:pt>
                <c:pt idx="2655">
                  <c:v>6.2730000000000103</c:v>
                </c:pt>
                <c:pt idx="2656">
                  <c:v>6.2730000000000103</c:v>
                </c:pt>
                <c:pt idx="2657">
                  <c:v>6.2730000000000103</c:v>
                </c:pt>
                <c:pt idx="2658">
                  <c:v>6.2730000000000103</c:v>
                </c:pt>
                <c:pt idx="2659">
                  <c:v>6.2730000000000103</c:v>
                </c:pt>
                <c:pt idx="2660">
                  <c:v>6.2730000000000103</c:v>
                </c:pt>
                <c:pt idx="2661">
                  <c:v>6.2730000000000103</c:v>
                </c:pt>
                <c:pt idx="2662">
                  <c:v>6.2730000000000103</c:v>
                </c:pt>
                <c:pt idx="2663">
                  <c:v>6.2730000000000103</c:v>
                </c:pt>
                <c:pt idx="2664">
                  <c:v>6.2730000000000103</c:v>
                </c:pt>
                <c:pt idx="2665">
                  <c:v>6.3020000000000067</c:v>
                </c:pt>
                <c:pt idx="2666">
                  <c:v>6.3020000000000067</c:v>
                </c:pt>
                <c:pt idx="2667">
                  <c:v>6.3020000000000067</c:v>
                </c:pt>
                <c:pt idx="2668">
                  <c:v>6.3020000000000067</c:v>
                </c:pt>
                <c:pt idx="2669">
                  <c:v>6.3020000000000067</c:v>
                </c:pt>
                <c:pt idx="2670">
                  <c:v>6.3020000000000067</c:v>
                </c:pt>
                <c:pt idx="2671">
                  <c:v>6.3020000000000067</c:v>
                </c:pt>
                <c:pt idx="2672">
                  <c:v>6.3020000000000067</c:v>
                </c:pt>
                <c:pt idx="2673">
                  <c:v>6.3020000000000067</c:v>
                </c:pt>
                <c:pt idx="2674">
                  <c:v>6.3020000000000067</c:v>
                </c:pt>
                <c:pt idx="2675">
                  <c:v>6.3020000000000067</c:v>
                </c:pt>
                <c:pt idx="2676">
                  <c:v>6.3020000000000067</c:v>
                </c:pt>
                <c:pt idx="2677">
                  <c:v>6.3020000000000067</c:v>
                </c:pt>
                <c:pt idx="2678">
                  <c:v>6.3310000000000031</c:v>
                </c:pt>
                <c:pt idx="2679">
                  <c:v>6.3310000000000031</c:v>
                </c:pt>
                <c:pt idx="2680">
                  <c:v>6.3310000000000031</c:v>
                </c:pt>
                <c:pt idx="2681">
                  <c:v>6.3310000000000031</c:v>
                </c:pt>
                <c:pt idx="2682">
                  <c:v>6.3310000000000031</c:v>
                </c:pt>
                <c:pt idx="2683">
                  <c:v>6.3310000000000031</c:v>
                </c:pt>
                <c:pt idx="2684">
                  <c:v>6.3310000000000031</c:v>
                </c:pt>
                <c:pt idx="2685">
                  <c:v>6.3310000000000031</c:v>
                </c:pt>
                <c:pt idx="2686">
                  <c:v>6.3310000000000031</c:v>
                </c:pt>
                <c:pt idx="2687">
                  <c:v>6.3310000000000031</c:v>
                </c:pt>
                <c:pt idx="2688">
                  <c:v>6.3310000000000031</c:v>
                </c:pt>
                <c:pt idx="2689">
                  <c:v>6.3310000000000031</c:v>
                </c:pt>
                <c:pt idx="2690">
                  <c:v>6.3310000000000031</c:v>
                </c:pt>
                <c:pt idx="2691">
                  <c:v>6.3610000000000042</c:v>
                </c:pt>
                <c:pt idx="2692">
                  <c:v>6.3610000000000042</c:v>
                </c:pt>
                <c:pt idx="2693">
                  <c:v>6.3610000000000042</c:v>
                </c:pt>
                <c:pt idx="2694">
                  <c:v>6.3610000000000042</c:v>
                </c:pt>
                <c:pt idx="2695">
                  <c:v>6.3610000000000042</c:v>
                </c:pt>
                <c:pt idx="2696">
                  <c:v>6.3610000000000042</c:v>
                </c:pt>
                <c:pt idx="2697">
                  <c:v>6.3610000000000042</c:v>
                </c:pt>
                <c:pt idx="2698">
                  <c:v>6.3610000000000042</c:v>
                </c:pt>
                <c:pt idx="2699">
                  <c:v>6.3610000000000042</c:v>
                </c:pt>
                <c:pt idx="2700">
                  <c:v>6.3610000000000042</c:v>
                </c:pt>
                <c:pt idx="2701">
                  <c:v>6.3610000000000042</c:v>
                </c:pt>
                <c:pt idx="2702">
                  <c:v>6.3610000000000042</c:v>
                </c:pt>
                <c:pt idx="2703">
                  <c:v>6.3610000000000042</c:v>
                </c:pt>
                <c:pt idx="2704">
                  <c:v>6.3920000000000101</c:v>
                </c:pt>
                <c:pt idx="2705">
                  <c:v>6.3920000000000101</c:v>
                </c:pt>
                <c:pt idx="2706">
                  <c:v>6.3920000000000101</c:v>
                </c:pt>
                <c:pt idx="2707">
                  <c:v>6.3920000000000101</c:v>
                </c:pt>
                <c:pt idx="2708">
                  <c:v>6.3920000000000101</c:v>
                </c:pt>
                <c:pt idx="2709">
                  <c:v>6.3920000000000101</c:v>
                </c:pt>
                <c:pt idx="2710">
                  <c:v>6.3920000000000101</c:v>
                </c:pt>
                <c:pt idx="2711">
                  <c:v>6.3920000000000101</c:v>
                </c:pt>
                <c:pt idx="2712">
                  <c:v>6.3920000000000101</c:v>
                </c:pt>
                <c:pt idx="2713">
                  <c:v>6.3920000000000101</c:v>
                </c:pt>
                <c:pt idx="2714">
                  <c:v>6.3920000000000101</c:v>
                </c:pt>
                <c:pt idx="2715">
                  <c:v>6.3920000000000101</c:v>
                </c:pt>
                <c:pt idx="2716">
                  <c:v>6.3920000000000101</c:v>
                </c:pt>
                <c:pt idx="2717">
                  <c:v>6.4240000000000066</c:v>
                </c:pt>
                <c:pt idx="2718">
                  <c:v>6.4240000000000066</c:v>
                </c:pt>
                <c:pt idx="2719">
                  <c:v>6.4240000000000066</c:v>
                </c:pt>
                <c:pt idx="2720">
                  <c:v>6.4240000000000066</c:v>
                </c:pt>
                <c:pt idx="2721">
                  <c:v>6.4240000000000066</c:v>
                </c:pt>
                <c:pt idx="2722">
                  <c:v>6.4240000000000066</c:v>
                </c:pt>
                <c:pt idx="2723">
                  <c:v>6.4240000000000066</c:v>
                </c:pt>
                <c:pt idx="2724">
                  <c:v>6.4240000000000066</c:v>
                </c:pt>
                <c:pt idx="2725">
                  <c:v>6.4240000000000066</c:v>
                </c:pt>
                <c:pt idx="2726">
                  <c:v>6.4240000000000066</c:v>
                </c:pt>
                <c:pt idx="2727">
                  <c:v>6.4240000000000066</c:v>
                </c:pt>
                <c:pt idx="2728">
                  <c:v>6.4240000000000066</c:v>
                </c:pt>
                <c:pt idx="2729">
                  <c:v>6.4240000000000066</c:v>
                </c:pt>
                <c:pt idx="2730">
                  <c:v>6.453000000000003</c:v>
                </c:pt>
                <c:pt idx="2731">
                  <c:v>6.453000000000003</c:v>
                </c:pt>
                <c:pt idx="2732">
                  <c:v>6.453000000000003</c:v>
                </c:pt>
                <c:pt idx="2733">
                  <c:v>6.453000000000003</c:v>
                </c:pt>
                <c:pt idx="2734">
                  <c:v>6.453000000000003</c:v>
                </c:pt>
                <c:pt idx="2735">
                  <c:v>6.453000000000003</c:v>
                </c:pt>
                <c:pt idx="2736">
                  <c:v>6.453000000000003</c:v>
                </c:pt>
                <c:pt idx="2737">
                  <c:v>6.453000000000003</c:v>
                </c:pt>
                <c:pt idx="2738">
                  <c:v>6.453000000000003</c:v>
                </c:pt>
                <c:pt idx="2739">
                  <c:v>6.453000000000003</c:v>
                </c:pt>
                <c:pt idx="2740">
                  <c:v>6.453000000000003</c:v>
                </c:pt>
                <c:pt idx="2741">
                  <c:v>6.453000000000003</c:v>
                </c:pt>
                <c:pt idx="2742">
                  <c:v>6.453000000000003</c:v>
                </c:pt>
                <c:pt idx="2743">
                  <c:v>6.4819999999999993</c:v>
                </c:pt>
                <c:pt idx="2744">
                  <c:v>6.4819999999999993</c:v>
                </c:pt>
                <c:pt idx="2745">
                  <c:v>6.4819999999999993</c:v>
                </c:pt>
                <c:pt idx="2746">
                  <c:v>6.4819999999999993</c:v>
                </c:pt>
                <c:pt idx="2747">
                  <c:v>6.4819999999999993</c:v>
                </c:pt>
                <c:pt idx="2748">
                  <c:v>6.4819999999999993</c:v>
                </c:pt>
                <c:pt idx="2749">
                  <c:v>6.4819999999999993</c:v>
                </c:pt>
                <c:pt idx="2750">
                  <c:v>6.4819999999999993</c:v>
                </c:pt>
                <c:pt idx="2751">
                  <c:v>6.4819999999999993</c:v>
                </c:pt>
                <c:pt idx="2752">
                  <c:v>6.4819999999999993</c:v>
                </c:pt>
                <c:pt idx="2753">
                  <c:v>6.4819999999999993</c:v>
                </c:pt>
                <c:pt idx="2754">
                  <c:v>6.4819999999999993</c:v>
                </c:pt>
                <c:pt idx="2755">
                  <c:v>6.4819999999999993</c:v>
                </c:pt>
                <c:pt idx="2756">
                  <c:v>6.5100000000000051</c:v>
                </c:pt>
                <c:pt idx="2757">
                  <c:v>6.5100000000000051</c:v>
                </c:pt>
                <c:pt idx="2758">
                  <c:v>6.5100000000000051</c:v>
                </c:pt>
                <c:pt idx="2759">
                  <c:v>6.5100000000000051</c:v>
                </c:pt>
                <c:pt idx="2760">
                  <c:v>6.5100000000000051</c:v>
                </c:pt>
                <c:pt idx="2761">
                  <c:v>6.5100000000000051</c:v>
                </c:pt>
                <c:pt idx="2762">
                  <c:v>6.5100000000000051</c:v>
                </c:pt>
                <c:pt idx="2763">
                  <c:v>6.5100000000000051</c:v>
                </c:pt>
                <c:pt idx="2764">
                  <c:v>6.5100000000000051</c:v>
                </c:pt>
                <c:pt idx="2765">
                  <c:v>6.5100000000000051</c:v>
                </c:pt>
                <c:pt idx="2766">
                  <c:v>6.5100000000000051</c:v>
                </c:pt>
                <c:pt idx="2767">
                  <c:v>6.5100000000000051</c:v>
                </c:pt>
                <c:pt idx="2768">
                  <c:v>6.5100000000000051</c:v>
                </c:pt>
                <c:pt idx="2769">
                  <c:v>6.541000000000011</c:v>
                </c:pt>
                <c:pt idx="2770">
                  <c:v>6.541000000000011</c:v>
                </c:pt>
                <c:pt idx="2771">
                  <c:v>6.541000000000011</c:v>
                </c:pt>
                <c:pt idx="2772">
                  <c:v>6.541000000000011</c:v>
                </c:pt>
                <c:pt idx="2773">
                  <c:v>6.541000000000011</c:v>
                </c:pt>
                <c:pt idx="2774">
                  <c:v>6.541000000000011</c:v>
                </c:pt>
                <c:pt idx="2775">
                  <c:v>6.541000000000011</c:v>
                </c:pt>
                <c:pt idx="2776">
                  <c:v>6.541000000000011</c:v>
                </c:pt>
                <c:pt idx="2777">
                  <c:v>6.541000000000011</c:v>
                </c:pt>
                <c:pt idx="2778">
                  <c:v>6.541000000000011</c:v>
                </c:pt>
                <c:pt idx="2779">
                  <c:v>6.541000000000011</c:v>
                </c:pt>
                <c:pt idx="2780">
                  <c:v>6.541000000000011</c:v>
                </c:pt>
                <c:pt idx="2781">
                  <c:v>6.541000000000011</c:v>
                </c:pt>
                <c:pt idx="2782">
                  <c:v>6.5700000000000074</c:v>
                </c:pt>
                <c:pt idx="2783">
                  <c:v>6.5700000000000074</c:v>
                </c:pt>
                <c:pt idx="2784">
                  <c:v>6.5700000000000074</c:v>
                </c:pt>
                <c:pt idx="2785">
                  <c:v>6.5700000000000074</c:v>
                </c:pt>
                <c:pt idx="2786">
                  <c:v>6.5700000000000074</c:v>
                </c:pt>
                <c:pt idx="2787">
                  <c:v>6.5700000000000074</c:v>
                </c:pt>
                <c:pt idx="2788">
                  <c:v>6.5700000000000074</c:v>
                </c:pt>
                <c:pt idx="2789">
                  <c:v>6.5700000000000074</c:v>
                </c:pt>
                <c:pt idx="2790">
                  <c:v>6.5700000000000074</c:v>
                </c:pt>
                <c:pt idx="2791">
                  <c:v>6.5700000000000074</c:v>
                </c:pt>
                <c:pt idx="2792">
                  <c:v>6.5700000000000074</c:v>
                </c:pt>
                <c:pt idx="2793">
                  <c:v>6.5700000000000074</c:v>
                </c:pt>
                <c:pt idx="2794">
                  <c:v>6.5700000000000074</c:v>
                </c:pt>
                <c:pt idx="2795">
                  <c:v>6.5990000000000038</c:v>
                </c:pt>
                <c:pt idx="2796">
                  <c:v>6.5990000000000038</c:v>
                </c:pt>
                <c:pt idx="2797">
                  <c:v>6.5990000000000038</c:v>
                </c:pt>
                <c:pt idx="2798">
                  <c:v>6.5990000000000038</c:v>
                </c:pt>
                <c:pt idx="2799">
                  <c:v>6.5990000000000038</c:v>
                </c:pt>
                <c:pt idx="2800">
                  <c:v>6.5990000000000038</c:v>
                </c:pt>
                <c:pt idx="2801">
                  <c:v>6.5990000000000038</c:v>
                </c:pt>
                <c:pt idx="2802">
                  <c:v>6.5990000000000038</c:v>
                </c:pt>
                <c:pt idx="2803">
                  <c:v>6.5990000000000038</c:v>
                </c:pt>
                <c:pt idx="2804">
                  <c:v>6.5990000000000038</c:v>
                </c:pt>
                <c:pt idx="2805">
                  <c:v>6.5990000000000038</c:v>
                </c:pt>
                <c:pt idx="2806">
                  <c:v>6.5990000000000038</c:v>
                </c:pt>
                <c:pt idx="2807">
                  <c:v>6.5990000000000038</c:v>
                </c:pt>
                <c:pt idx="2808">
                  <c:v>6.6290000000000049</c:v>
                </c:pt>
                <c:pt idx="2809">
                  <c:v>6.6290000000000049</c:v>
                </c:pt>
                <c:pt idx="2810">
                  <c:v>6.6290000000000049</c:v>
                </c:pt>
                <c:pt idx="2811">
                  <c:v>6.6290000000000049</c:v>
                </c:pt>
                <c:pt idx="2812">
                  <c:v>6.6290000000000049</c:v>
                </c:pt>
                <c:pt idx="2813">
                  <c:v>6.6290000000000049</c:v>
                </c:pt>
                <c:pt idx="2814">
                  <c:v>6.6290000000000049</c:v>
                </c:pt>
                <c:pt idx="2815">
                  <c:v>6.6290000000000049</c:v>
                </c:pt>
                <c:pt idx="2816">
                  <c:v>6.6290000000000049</c:v>
                </c:pt>
                <c:pt idx="2817">
                  <c:v>6.6290000000000049</c:v>
                </c:pt>
                <c:pt idx="2818">
                  <c:v>6.6290000000000049</c:v>
                </c:pt>
                <c:pt idx="2819">
                  <c:v>6.6290000000000049</c:v>
                </c:pt>
                <c:pt idx="2820">
                  <c:v>6.6290000000000049</c:v>
                </c:pt>
                <c:pt idx="2821">
                  <c:v>6.6620000000000061</c:v>
                </c:pt>
                <c:pt idx="2822">
                  <c:v>6.6620000000000061</c:v>
                </c:pt>
                <c:pt idx="2823">
                  <c:v>6.6620000000000061</c:v>
                </c:pt>
                <c:pt idx="2824">
                  <c:v>6.6620000000000061</c:v>
                </c:pt>
                <c:pt idx="2825">
                  <c:v>6.6620000000000061</c:v>
                </c:pt>
                <c:pt idx="2826">
                  <c:v>6.6620000000000061</c:v>
                </c:pt>
                <c:pt idx="2827">
                  <c:v>6.6620000000000061</c:v>
                </c:pt>
                <c:pt idx="2828">
                  <c:v>6.6620000000000061</c:v>
                </c:pt>
                <c:pt idx="2829">
                  <c:v>6.6620000000000061</c:v>
                </c:pt>
                <c:pt idx="2830">
                  <c:v>6.6620000000000061</c:v>
                </c:pt>
                <c:pt idx="2831">
                  <c:v>6.6620000000000061</c:v>
                </c:pt>
                <c:pt idx="2832">
                  <c:v>6.6620000000000061</c:v>
                </c:pt>
                <c:pt idx="2833">
                  <c:v>6.6620000000000061</c:v>
                </c:pt>
                <c:pt idx="2834">
                  <c:v>6.6970000000000027</c:v>
                </c:pt>
                <c:pt idx="2835">
                  <c:v>6.6970000000000027</c:v>
                </c:pt>
                <c:pt idx="2836">
                  <c:v>6.6970000000000027</c:v>
                </c:pt>
                <c:pt idx="2837">
                  <c:v>6.6970000000000027</c:v>
                </c:pt>
                <c:pt idx="2838">
                  <c:v>6.6970000000000027</c:v>
                </c:pt>
                <c:pt idx="2839">
                  <c:v>6.6970000000000027</c:v>
                </c:pt>
                <c:pt idx="2840">
                  <c:v>6.6970000000000027</c:v>
                </c:pt>
                <c:pt idx="2841">
                  <c:v>6.6970000000000027</c:v>
                </c:pt>
                <c:pt idx="2842">
                  <c:v>6.6970000000000027</c:v>
                </c:pt>
                <c:pt idx="2843">
                  <c:v>6.6970000000000027</c:v>
                </c:pt>
                <c:pt idx="2844">
                  <c:v>6.6970000000000027</c:v>
                </c:pt>
                <c:pt idx="2845">
                  <c:v>6.6970000000000027</c:v>
                </c:pt>
                <c:pt idx="2846">
                  <c:v>6.6970000000000027</c:v>
                </c:pt>
                <c:pt idx="2847">
                  <c:v>6.7259999999999991</c:v>
                </c:pt>
                <c:pt idx="2848">
                  <c:v>6.7259999999999991</c:v>
                </c:pt>
                <c:pt idx="2849">
                  <c:v>6.7259999999999991</c:v>
                </c:pt>
                <c:pt idx="2850">
                  <c:v>6.7259999999999991</c:v>
                </c:pt>
                <c:pt idx="2851">
                  <c:v>6.7259999999999991</c:v>
                </c:pt>
                <c:pt idx="2852">
                  <c:v>6.7259999999999991</c:v>
                </c:pt>
                <c:pt idx="2853">
                  <c:v>6.7259999999999991</c:v>
                </c:pt>
                <c:pt idx="2854">
                  <c:v>6.7259999999999991</c:v>
                </c:pt>
                <c:pt idx="2855">
                  <c:v>6.7259999999999991</c:v>
                </c:pt>
                <c:pt idx="2856">
                  <c:v>6.7259999999999991</c:v>
                </c:pt>
                <c:pt idx="2857">
                  <c:v>6.7259999999999991</c:v>
                </c:pt>
                <c:pt idx="2858">
                  <c:v>6.7259999999999991</c:v>
                </c:pt>
                <c:pt idx="2859">
                  <c:v>6.7259999999999991</c:v>
                </c:pt>
                <c:pt idx="2860">
                  <c:v>6.7560000000000002</c:v>
                </c:pt>
                <c:pt idx="2861">
                  <c:v>6.7560000000000002</c:v>
                </c:pt>
                <c:pt idx="2862">
                  <c:v>6.7560000000000002</c:v>
                </c:pt>
                <c:pt idx="2863">
                  <c:v>6.7560000000000002</c:v>
                </c:pt>
                <c:pt idx="2864">
                  <c:v>6.7560000000000002</c:v>
                </c:pt>
                <c:pt idx="2865">
                  <c:v>6.7560000000000002</c:v>
                </c:pt>
                <c:pt idx="2866">
                  <c:v>6.7560000000000002</c:v>
                </c:pt>
                <c:pt idx="2867">
                  <c:v>6.7560000000000002</c:v>
                </c:pt>
                <c:pt idx="2868">
                  <c:v>6.7560000000000002</c:v>
                </c:pt>
                <c:pt idx="2869">
                  <c:v>6.7560000000000002</c:v>
                </c:pt>
                <c:pt idx="2870">
                  <c:v>6.7560000000000002</c:v>
                </c:pt>
                <c:pt idx="2871">
                  <c:v>6.7560000000000002</c:v>
                </c:pt>
                <c:pt idx="2872">
                  <c:v>6.7560000000000002</c:v>
                </c:pt>
                <c:pt idx="2873">
                  <c:v>6.7860000000000014</c:v>
                </c:pt>
                <c:pt idx="2874">
                  <c:v>6.7860000000000014</c:v>
                </c:pt>
                <c:pt idx="2875">
                  <c:v>6.7860000000000014</c:v>
                </c:pt>
                <c:pt idx="2876">
                  <c:v>6.7860000000000014</c:v>
                </c:pt>
                <c:pt idx="2877">
                  <c:v>6.7860000000000014</c:v>
                </c:pt>
                <c:pt idx="2878">
                  <c:v>6.7860000000000014</c:v>
                </c:pt>
                <c:pt idx="2879">
                  <c:v>6.7860000000000014</c:v>
                </c:pt>
                <c:pt idx="2880">
                  <c:v>6.7860000000000014</c:v>
                </c:pt>
                <c:pt idx="2881">
                  <c:v>6.7860000000000014</c:v>
                </c:pt>
                <c:pt idx="2882">
                  <c:v>6.7860000000000014</c:v>
                </c:pt>
                <c:pt idx="2883">
                  <c:v>6.7860000000000014</c:v>
                </c:pt>
                <c:pt idx="2884">
                  <c:v>6.7860000000000014</c:v>
                </c:pt>
                <c:pt idx="2885">
                  <c:v>6.7860000000000014</c:v>
                </c:pt>
                <c:pt idx="2886">
                  <c:v>6.8140000000000072</c:v>
                </c:pt>
                <c:pt idx="2887">
                  <c:v>6.8140000000000072</c:v>
                </c:pt>
                <c:pt idx="2888">
                  <c:v>6.8140000000000072</c:v>
                </c:pt>
                <c:pt idx="2889">
                  <c:v>6.8140000000000072</c:v>
                </c:pt>
                <c:pt idx="2890">
                  <c:v>6.8140000000000072</c:v>
                </c:pt>
                <c:pt idx="2891">
                  <c:v>6.8140000000000072</c:v>
                </c:pt>
                <c:pt idx="2892">
                  <c:v>6.8140000000000072</c:v>
                </c:pt>
                <c:pt idx="2893">
                  <c:v>6.8140000000000072</c:v>
                </c:pt>
                <c:pt idx="2894">
                  <c:v>6.8140000000000072</c:v>
                </c:pt>
                <c:pt idx="2895">
                  <c:v>6.8140000000000072</c:v>
                </c:pt>
                <c:pt idx="2896">
                  <c:v>6.8140000000000072</c:v>
                </c:pt>
                <c:pt idx="2897">
                  <c:v>6.8140000000000072</c:v>
                </c:pt>
                <c:pt idx="2898">
                  <c:v>6.8140000000000072</c:v>
                </c:pt>
                <c:pt idx="2899">
                  <c:v>6.8449999999999989</c:v>
                </c:pt>
                <c:pt idx="2900">
                  <c:v>6.8449999999999989</c:v>
                </c:pt>
                <c:pt idx="2901">
                  <c:v>6.8449999999999989</c:v>
                </c:pt>
                <c:pt idx="2902">
                  <c:v>6.8449999999999989</c:v>
                </c:pt>
                <c:pt idx="2903">
                  <c:v>6.8449999999999989</c:v>
                </c:pt>
                <c:pt idx="2904">
                  <c:v>6.8449999999999989</c:v>
                </c:pt>
                <c:pt idx="2905">
                  <c:v>6.8449999999999989</c:v>
                </c:pt>
                <c:pt idx="2906">
                  <c:v>6.8449999999999989</c:v>
                </c:pt>
                <c:pt idx="2907">
                  <c:v>6.8449999999999989</c:v>
                </c:pt>
                <c:pt idx="2908">
                  <c:v>6.8449999999999989</c:v>
                </c:pt>
                <c:pt idx="2909">
                  <c:v>6.8449999999999989</c:v>
                </c:pt>
                <c:pt idx="2910">
                  <c:v>6.8449999999999989</c:v>
                </c:pt>
                <c:pt idx="2911">
                  <c:v>6.8449999999999989</c:v>
                </c:pt>
                <c:pt idx="2912">
                  <c:v>6.875</c:v>
                </c:pt>
                <c:pt idx="2913">
                  <c:v>6.875</c:v>
                </c:pt>
                <c:pt idx="2914">
                  <c:v>6.875</c:v>
                </c:pt>
                <c:pt idx="2915">
                  <c:v>6.875</c:v>
                </c:pt>
                <c:pt idx="2916">
                  <c:v>6.875</c:v>
                </c:pt>
                <c:pt idx="2917">
                  <c:v>6.875</c:v>
                </c:pt>
                <c:pt idx="2918">
                  <c:v>6.875</c:v>
                </c:pt>
                <c:pt idx="2919">
                  <c:v>6.875</c:v>
                </c:pt>
                <c:pt idx="2920">
                  <c:v>6.875</c:v>
                </c:pt>
                <c:pt idx="2921">
                  <c:v>6.875</c:v>
                </c:pt>
                <c:pt idx="2922">
                  <c:v>6.875</c:v>
                </c:pt>
                <c:pt idx="2923">
                  <c:v>6.875</c:v>
                </c:pt>
                <c:pt idx="2924">
                  <c:v>6.875</c:v>
                </c:pt>
                <c:pt idx="2925">
                  <c:v>6.9050000000000011</c:v>
                </c:pt>
                <c:pt idx="2926">
                  <c:v>6.9050000000000011</c:v>
                </c:pt>
                <c:pt idx="2927">
                  <c:v>6.9050000000000011</c:v>
                </c:pt>
                <c:pt idx="2928">
                  <c:v>6.9050000000000011</c:v>
                </c:pt>
                <c:pt idx="2929">
                  <c:v>6.9050000000000011</c:v>
                </c:pt>
                <c:pt idx="2930">
                  <c:v>6.9050000000000011</c:v>
                </c:pt>
                <c:pt idx="2931">
                  <c:v>6.9050000000000011</c:v>
                </c:pt>
                <c:pt idx="2932">
                  <c:v>6.9050000000000011</c:v>
                </c:pt>
                <c:pt idx="2933">
                  <c:v>6.9050000000000011</c:v>
                </c:pt>
                <c:pt idx="2934">
                  <c:v>6.9050000000000011</c:v>
                </c:pt>
                <c:pt idx="2935">
                  <c:v>6.9050000000000011</c:v>
                </c:pt>
                <c:pt idx="2936">
                  <c:v>6.9050000000000011</c:v>
                </c:pt>
                <c:pt idx="2937">
                  <c:v>6.9050000000000011</c:v>
                </c:pt>
                <c:pt idx="2938">
                  <c:v>6.9330000000000069</c:v>
                </c:pt>
                <c:pt idx="2939">
                  <c:v>6.9330000000000069</c:v>
                </c:pt>
                <c:pt idx="2940">
                  <c:v>6.9330000000000069</c:v>
                </c:pt>
                <c:pt idx="2941">
                  <c:v>6.9330000000000069</c:v>
                </c:pt>
                <c:pt idx="2942">
                  <c:v>6.9330000000000069</c:v>
                </c:pt>
                <c:pt idx="2943">
                  <c:v>6.9330000000000069</c:v>
                </c:pt>
                <c:pt idx="2944">
                  <c:v>6.9330000000000069</c:v>
                </c:pt>
                <c:pt idx="2945">
                  <c:v>6.9330000000000069</c:v>
                </c:pt>
                <c:pt idx="2946">
                  <c:v>6.9330000000000069</c:v>
                </c:pt>
                <c:pt idx="2947">
                  <c:v>6.9330000000000069</c:v>
                </c:pt>
                <c:pt idx="2948">
                  <c:v>6.9330000000000069</c:v>
                </c:pt>
                <c:pt idx="2949">
                  <c:v>6.9330000000000069</c:v>
                </c:pt>
                <c:pt idx="2950">
                  <c:v>6.9330000000000069</c:v>
                </c:pt>
                <c:pt idx="2951">
                  <c:v>6.9620000000000033</c:v>
                </c:pt>
                <c:pt idx="2952">
                  <c:v>6.9620000000000033</c:v>
                </c:pt>
                <c:pt idx="2953">
                  <c:v>6.9620000000000033</c:v>
                </c:pt>
                <c:pt idx="2954">
                  <c:v>6.9620000000000033</c:v>
                </c:pt>
                <c:pt idx="2955">
                  <c:v>6.9620000000000033</c:v>
                </c:pt>
                <c:pt idx="2956">
                  <c:v>6.9620000000000033</c:v>
                </c:pt>
                <c:pt idx="2957">
                  <c:v>6.9620000000000033</c:v>
                </c:pt>
                <c:pt idx="2958">
                  <c:v>6.9620000000000033</c:v>
                </c:pt>
                <c:pt idx="2959">
                  <c:v>6.9620000000000033</c:v>
                </c:pt>
                <c:pt idx="2960">
                  <c:v>6.9620000000000033</c:v>
                </c:pt>
                <c:pt idx="2961">
                  <c:v>6.9620000000000033</c:v>
                </c:pt>
                <c:pt idx="2962">
                  <c:v>6.9620000000000033</c:v>
                </c:pt>
                <c:pt idx="2963">
                  <c:v>6.9620000000000033</c:v>
                </c:pt>
                <c:pt idx="2964">
                  <c:v>6.9920000000000044</c:v>
                </c:pt>
                <c:pt idx="2965">
                  <c:v>6.9920000000000044</c:v>
                </c:pt>
                <c:pt idx="2966">
                  <c:v>6.9920000000000044</c:v>
                </c:pt>
                <c:pt idx="2967">
                  <c:v>6.9920000000000044</c:v>
                </c:pt>
                <c:pt idx="2968">
                  <c:v>6.9920000000000044</c:v>
                </c:pt>
                <c:pt idx="2969">
                  <c:v>6.9920000000000044</c:v>
                </c:pt>
                <c:pt idx="2970">
                  <c:v>6.9920000000000044</c:v>
                </c:pt>
                <c:pt idx="2971">
                  <c:v>6.9920000000000044</c:v>
                </c:pt>
                <c:pt idx="2972">
                  <c:v>6.9920000000000044</c:v>
                </c:pt>
                <c:pt idx="2973">
                  <c:v>6.9920000000000044</c:v>
                </c:pt>
                <c:pt idx="2974">
                  <c:v>6.9920000000000044</c:v>
                </c:pt>
                <c:pt idx="2975">
                  <c:v>6.9920000000000044</c:v>
                </c:pt>
                <c:pt idx="2976">
                  <c:v>6.9920000000000044</c:v>
                </c:pt>
                <c:pt idx="2977">
                  <c:v>7.0510000000000019</c:v>
                </c:pt>
                <c:pt idx="2978">
                  <c:v>7.0510000000000019</c:v>
                </c:pt>
                <c:pt idx="2979">
                  <c:v>7.0510000000000019</c:v>
                </c:pt>
                <c:pt idx="2980">
                  <c:v>7.0510000000000019</c:v>
                </c:pt>
                <c:pt idx="2981">
                  <c:v>7.0510000000000019</c:v>
                </c:pt>
                <c:pt idx="2982">
                  <c:v>7.0510000000000019</c:v>
                </c:pt>
                <c:pt idx="2983">
                  <c:v>7.0510000000000019</c:v>
                </c:pt>
                <c:pt idx="2984">
                  <c:v>7.0510000000000019</c:v>
                </c:pt>
                <c:pt idx="2985">
                  <c:v>7.0510000000000019</c:v>
                </c:pt>
                <c:pt idx="2986">
                  <c:v>7.0510000000000019</c:v>
                </c:pt>
                <c:pt idx="2987">
                  <c:v>7.0510000000000019</c:v>
                </c:pt>
                <c:pt idx="2988">
                  <c:v>7.0510000000000019</c:v>
                </c:pt>
                <c:pt idx="2989">
                  <c:v>7.0510000000000019</c:v>
                </c:pt>
                <c:pt idx="2990">
                  <c:v>7.0799999999999983</c:v>
                </c:pt>
                <c:pt idx="2991">
                  <c:v>7.0799999999999983</c:v>
                </c:pt>
                <c:pt idx="2992">
                  <c:v>7.0799999999999983</c:v>
                </c:pt>
                <c:pt idx="2993">
                  <c:v>7.0799999999999983</c:v>
                </c:pt>
                <c:pt idx="2994">
                  <c:v>7.0799999999999983</c:v>
                </c:pt>
                <c:pt idx="2995">
                  <c:v>7.0799999999999983</c:v>
                </c:pt>
                <c:pt idx="2996">
                  <c:v>7.0799999999999983</c:v>
                </c:pt>
                <c:pt idx="2997">
                  <c:v>7.0799999999999983</c:v>
                </c:pt>
                <c:pt idx="2998">
                  <c:v>7.0799999999999983</c:v>
                </c:pt>
                <c:pt idx="2999">
                  <c:v>7.0799999999999983</c:v>
                </c:pt>
                <c:pt idx="3000">
                  <c:v>7.0799999999999983</c:v>
                </c:pt>
                <c:pt idx="3001">
                  <c:v>7.0799999999999983</c:v>
                </c:pt>
                <c:pt idx="3002">
                  <c:v>7.0799999999999983</c:v>
                </c:pt>
                <c:pt idx="3003">
                  <c:v>7.1090000000000089</c:v>
                </c:pt>
                <c:pt idx="3004">
                  <c:v>7.1090000000000089</c:v>
                </c:pt>
                <c:pt idx="3005">
                  <c:v>7.1090000000000089</c:v>
                </c:pt>
                <c:pt idx="3006">
                  <c:v>7.1090000000000089</c:v>
                </c:pt>
                <c:pt idx="3007">
                  <c:v>7.1090000000000089</c:v>
                </c:pt>
                <c:pt idx="3008">
                  <c:v>7.1090000000000089</c:v>
                </c:pt>
                <c:pt idx="3009">
                  <c:v>7.1090000000000089</c:v>
                </c:pt>
                <c:pt idx="3010">
                  <c:v>7.1090000000000089</c:v>
                </c:pt>
                <c:pt idx="3011">
                  <c:v>7.1090000000000089</c:v>
                </c:pt>
                <c:pt idx="3012">
                  <c:v>7.1090000000000089</c:v>
                </c:pt>
                <c:pt idx="3013">
                  <c:v>7.1090000000000089</c:v>
                </c:pt>
                <c:pt idx="3014">
                  <c:v>7.1090000000000089</c:v>
                </c:pt>
                <c:pt idx="3015">
                  <c:v>7.1090000000000089</c:v>
                </c:pt>
                <c:pt idx="3016">
                  <c:v>7.1450000000000102</c:v>
                </c:pt>
                <c:pt idx="3017">
                  <c:v>7.1450000000000102</c:v>
                </c:pt>
                <c:pt idx="3018">
                  <c:v>7.1450000000000102</c:v>
                </c:pt>
                <c:pt idx="3019">
                  <c:v>7.1450000000000102</c:v>
                </c:pt>
                <c:pt idx="3020">
                  <c:v>7.1450000000000102</c:v>
                </c:pt>
                <c:pt idx="3021">
                  <c:v>7.1450000000000102</c:v>
                </c:pt>
                <c:pt idx="3022">
                  <c:v>7.1450000000000102</c:v>
                </c:pt>
                <c:pt idx="3023">
                  <c:v>7.1450000000000102</c:v>
                </c:pt>
                <c:pt idx="3024">
                  <c:v>7.1450000000000102</c:v>
                </c:pt>
                <c:pt idx="3025">
                  <c:v>7.1450000000000102</c:v>
                </c:pt>
                <c:pt idx="3026">
                  <c:v>7.1450000000000102</c:v>
                </c:pt>
                <c:pt idx="3027">
                  <c:v>7.1450000000000102</c:v>
                </c:pt>
                <c:pt idx="3028">
                  <c:v>7.1450000000000102</c:v>
                </c:pt>
                <c:pt idx="3029">
                  <c:v>7.1740000000000066</c:v>
                </c:pt>
                <c:pt idx="3030">
                  <c:v>7.1740000000000066</c:v>
                </c:pt>
                <c:pt idx="3031">
                  <c:v>7.1740000000000066</c:v>
                </c:pt>
                <c:pt idx="3032">
                  <c:v>7.1740000000000066</c:v>
                </c:pt>
                <c:pt idx="3033">
                  <c:v>7.1740000000000066</c:v>
                </c:pt>
                <c:pt idx="3034">
                  <c:v>7.1740000000000066</c:v>
                </c:pt>
                <c:pt idx="3035">
                  <c:v>7.1740000000000066</c:v>
                </c:pt>
                <c:pt idx="3036">
                  <c:v>7.1740000000000066</c:v>
                </c:pt>
                <c:pt idx="3037">
                  <c:v>7.1740000000000066</c:v>
                </c:pt>
                <c:pt idx="3038">
                  <c:v>7.1740000000000066</c:v>
                </c:pt>
                <c:pt idx="3039">
                  <c:v>7.1740000000000066</c:v>
                </c:pt>
                <c:pt idx="3040">
                  <c:v>7.1740000000000066</c:v>
                </c:pt>
                <c:pt idx="3041">
                  <c:v>7.1740000000000066</c:v>
                </c:pt>
                <c:pt idx="3042">
                  <c:v>7.203000000000003</c:v>
                </c:pt>
                <c:pt idx="3043">
                  <c:v>7.203000000000003</c:v>
                </c:pt>
                <c:pt idx="3044">
                  <c:v>7.203000000000003</c:v>
                </c:pt>
                <c:pt idx="3045">
                  <c:v>7.203000000000003</c:v>
                </c:pt>
                <c:pt idx="3046">
                  <c:v>7.203000000000003</c:v>
                </c:pt>
                <c:pt idx="3047">
                  <c:v>7.203000000000003</c:v>
                </c:pt>
                <c:pt idx="3048">
                  <c:v>7.203000000000003</c:v>
                </c:pt>
                <c:pt idx="3049">
                  <c:v>7.203000000000003</c:v>
                </c:pt>
                <c:pt idx="3050">
                  <c:v>7.203000000000003</c:v>
                </c:pt>
                <c:pt idx="3051">
                  <c:v>7.203000000000003</c:v>
                </c:pt>
                <c:pt idx="3052">
                  <c:v>7.203000000000003</c:v>
                </c:pt>
                <c:pt idx="3053">
                  <c:v>7.203000000000003</c:v>
                </c:pt>
                <c:pt idx="3054">
                  <c:v>7.203000000000003</c:v>
                </c:pt>
                <c:pt idx="3055">
                  <c:v>7.2330000000000041</c:v>
                </c:pt>
                <c:pt idx="3056">
                  <c:v>7.2330000000000041</c:v>
                </c:pt>
                <c:pt idx="3057">
                  <c:v>7.2330000000000041</c:v>
                </c:pt>
                <c:pt idx="3058">
                  <c:v>7.2330000000000041</c:v>
                </c:pt>
                <c:pt idx="3059">
                  <c:v>7.2330000000000041</c:v>
                </c:pt>
                <c:pt idx="3060">
                  <c:v>7.2330000000000041</c:v>
                </c:pt>
                <c:pt idx="3061">
                  <c:v>7.2330000000000041</c:v>
                </c:pt>
                <c:pt idx="3062">
                  <c:v>7.2330000000000041</c:v>
                </c:pt>
                <c:pt idx="3063">
                  <c:v>7.2330000000000041</c:v>
                </c:pt>
                <c:pt idx="3064">
                  <c:v>7.2330000000000041</c:v>
                </c:pt>
                <c:pt idx="3065">
                  <c:v>7.2330000000000041</c:v>
                </c:pt>
                <c:pt idx="3066">
                  <c:v>7.2330000000000041</c:v>
                </c:pt>
                <c:pt idx="3067">
                  <c:v>7.2330000000000041</c:v>
                </c:pt>
                <c:pt idx="3068">
                  <c:v>7.26400000000001</c:v>
                </c:pt>
                <c:pt idx="3069">
                  <c:v>7.26400000000001</c:v>
                </c:pt>
                <c:pt idx="3070">
                  <c:v>7.26400000000001</c:v>
                </c:pt>
                <c:pt idx="3071">
                  <c:v>7.26400000000001</c:v>
                </c:pt>
                <c:pt idx="3072">
                  <c:v>7.26400000000001</c:v>
                </c:pt>
                <c:pt idx="3073">
                  <c:v>7.26400000000001</c:v>
                </c:pt>
                <c:pt idx="3074">
                  <c:v>7.26400000000001</c:v>
                </c:pt>
                <c:pt idx="3075">
                  <c:v>7.26400000000001</c:v>
                </c:pt>
                <c:pt idx="3076">
                  <c:v>7.26400000000001</c:v>
                </c:pt>
                <c:pt idx="3077">
                  <c:v>7.26400000000001</c:v>
                </c:pt>
                <c:pt idx="3078">
                  <c:v>7.26400000000001</c:v>
                </c:pt>
                <c:pt idx="3079">
                  <c:v>7.26400000000001</c:v>
                </c:pt>
                <c:pt idx="3080">
                  <c:v>7.26400000000001</c:v>
                </c:pt>
                <c:pt idx="3081">
                  <c:v>7.2939999999999969</c:v>
                </c:pt>
                <c:pt idx="3082">
                  <c:v>7.2939999999999969</c:v>
                </c:pt>
                <c:pt idx="3083">
                  <c:v>7.2939999999999969</c:v>
                </c:pt>
                <c:pt idx="3084">
                  <c:v>7.2939999999999969</c:v>
                </c:pt>
                <c:pt idx="3085">
                  <c:v>7.2939999999999969</c:v>
                </c:pt>
                <c:pt idx="3086">
                  <c:v>7.2939999999999969</c:v>
                </c:pt>
                <c:pt idx="3087">
                  <c:v>7.2939999999999969</c:v>
                </c:pt>
                <c:pt idx="3088">
                  <c:v>7.2939999999999969</c:v>
                </c:pt>
                <c:pt idx="3089">
                  <c:v>7.2939999999999969</c:v>
                </c:pt>
                <c:pt idx="3090">
                  <c:v>7.2939999999999969</c:v>
                </c:pt>
                <c:pt idx="3091">
                  <c:v>7.2939999999999969</c:v>
                </c:pt>
                <c:pt idx="3092">
                  <c:v>7.2939999999999969</c:v>
                </c:pt>
                <c:pt idx="3093">
                  <c:v>7.2939999999999969</c:v>
                </c:pt>
                <c:pt idx="3094">
                  <c:v>7.3230000000000075</c:v>
                </c:pt>
                <c:pt idx="3095">
                  <c:v>7.3230000000000075</c:v>
                </c:pt>
                <c:pt idx="3096">
                  <c:v>7.3230000000000075</c:v>
                </c:pt>
                <c:pt idx="3097">
                  <c:v>7.3230000000000075</c:v>
                </c:pt>
                <c:pt idx="3098">
                  <c:v>7.3230000000000075</c:v>
                </c:pt>
                <c:pt idx="3099">
                  <c:v>7.3230000000000075</c:v>
                </c:pt>
                <c:pt idx="3100">
                  <c:v>7.3230000000000075</c:v>
                </c:pt>
                <c:pt idx="3101">
                  <c:v>7.3230000000000075</c:v>
                </c:pt>
                <c:pt idx="3102">
                  <c:v>7.3230000000000075</c:v>
                </c:pt>
                <c:pt idx="3103">
                  <c:v>7.3230000000000075</c:v>
                </c:pt>
                <c:pt idx="3104">
                  <c:v>7.3230000000000075</c:v>
                </c:pt>
                <c:pt idx="3105">
                  <c:v>7.3230000000000075</c:v>
                </c:pt>
                <c:pt idx="3106">
                  <c:v>7.3230000000000075</c:v>
                </c:pt>
                <c:pt idx="3107">
                  <c:v>7.3530000000000086</c:v>
                </c:pt>
                <c:pt idx="3108">
                  <c:v>7.3530000000000086</c:v>
                </c:pt>
                <c:pt idx="3109">
                  <c:v>7.3530000000000086</c:v>
                </c:pt>
                <c:pt idx="3110">
                  <c:v>7.3530000000000086</c:v>
                </c:pt>
                <c:pt idx="3111">
                  <c:v>7.3530000000000086</c:v>
                </c:pt>
                <c:pt idx="3112">
                  <c:v>7.3530000000000086</c:v>
                </c:pt>
                <c:pt idx="3113">
                  <c:v>7.3530000000000086</c:v>
                </c:pt>
                <c:pt idx="3114">
                  <c:v>7.3530000000000086</c:v>
                </c:pt>
                <c:pt idx="3115">
                  <c:v>7.3530000000000086</c:v>
                </c:pt>
                <c:pt idx="3116">
                  <c:v>7.3530000000000086</c:v>
                </c:pt>
                <c:pt idx="3117">
                  <c:v>7.3530000000000086</c:v>
                </c:pt>
                <c:pt idx="3118">
                  <c:v>7.3530000000000086</c:v>
                </c:pt>
                <c:pt idx="3119">
                  <c:v>7.3530000000000086</c:v>
                </c:pt>
                <c:pt idx="3120">
                  <c:v>7.3810000000000002</c:v>
                </c:pt>
                <c:pt idx="3121">
                  <c:v>7.3810000000000002</c:v>
                </c:pt>
                <c:pt idx="3122">
                  <c:v>7.3810000000000002</c:v>
                </c:pt>
                <c:pt idx="3123">
                  <c:v>7.3810000000000002</c:v>
                </c:pt>
                <c:pt idx="3124">
                  <c:v>7.3810000000000002</c:v>
                </c:pt>
                <c:pt idx="3125">
                  <c:v>7.3810000000000002</c:v>
                </c:pt>
                <c:pt idx="3126">
                  <c:v>7.3810000000000002</c:v>
                </c:pt>
                <c:pt idx="3127">
                  <c:v>7.3810000000000002</c:v>
                </c:pt>
                <c:pt idx="3128">
                  <c:v>7.3810000000000002</c:v>
                </c:pt>
                <c:pt idx="3129">
                  <c:v>7.3810000000000002</c:v>
                </c:pt>
                <c:pt idx="3130">
                  <c:v>7.3810000000000002</c:v>
                </c:pt>
                <c:pt idx="3131">
                  <c:v>7.3810000000000002</c:v>
                </c:pt>
                <c:pt idx="3132">
                  <c:v>7.3810000000000002</c:v>
                </c:pt>
                <c:pt idx="3133">
                  <c:v>7.4100000000000108</c:v>
                </c:pt>
                <c:pt idx="3134">
                  <c:v>7.4100000000000108</c:v>
                </c:pt>
                <c:pt idx="3135">
                  <c:v>7.4100000000000108</c:v>
                </c:pt>
                <c:pt idx="3136">
                  <c:v>7.4100000000000108</c:v>
                </c:pt>
                <c:pt idx="3137">
                  <c:v>7.4100000000000108</c:v>
                </c:pt>
                <c:pt idx="3138">
                  <c:v>7.4100000000000108</c:v>
                </c:pt>
                <c:pt idx="3139">
                  <c:v>7.4100000000000108</c:v>
                </c:pt>
                <c:pt idx="3140">
                  <c:v>7.4100000000000108</c:v>
                </c:pt>
                <c:pt idx="3141">
                  <c:v>7.4100000000000108</c:v>
                </c:pt>
                <c:pt idx="3142">
                  <c:v>7.4100000000000108</c:v>
                </c:pt>
                <c:pt idx="3143">
                  <c:v>7.4100000000000108</c:v>
                </c:pt>
                <c:pt idx="3144">
                  <c:v>7.4100000000000108</c:v>
                </c:pt>
                <c:pt idx="3145">
                  <c:v>7.4100000000000108</c:v>
                </c:pt>
                <c:pt idx="3146">
                  <c:v>7.4390000000000072</c:v>
                </c:pt>
                <c:pt idx="3147">
                  <c:v>7.4390000000000072</c:v>
                </c:pt>
                <c:pt idx="3148">
                  <c:v>7.4390000000000072</c:v>
                </c:pt>
                <c:pt idx="3149">
                  <c:v>7.4390000000000072</c:v>
                </c:pt>
                <c:pt idx="3150">
                  <c:v>7.4390000000000072</c:v>
                </c:pt>
                <c:pt idx="3151">
                  <c:v>7.4390000000000072</c:v>
                </c:pt>
                <c:pt idx="3152">
                  <c:v>7.4390000000000072</c:v>
                </c:pt>
                <c:pt idx="3153">
                  <c:v>7.4390000000000072</c:v>
                </c:pt>
                <c:pt idx="3154">
                  <c:v>7.4390000000000072</c:v>
                </c:pt>
                <c:pt idx="3155">
                  <c:v>7.4390000000000072</c:v>
                </c:pt>
                <c:pt idx="3156">
                  <c:v>7.4390000000000072</c:v>
                </c:pt>
                <c:pt idx="3157">
                  <c:v>7.4390000000000072</c:v>
                </c:pt>
                <c:pt idx="3158">
                  <c:v>7.4390000000000072</c:v>
                </c:pt>
                <c:pt idx="3159">
                  <c:v>7.4710000000000036</c:v>
                </c:pt>
                <c:pt idx="3160">
                  <c:v>7.4710000000000036</c:v>
                </c:pt>
                <c:pt idx="3161">
                  <c:v>7.4710000000000036</c:v>
                </c:pt>
                <c:pt idx="3162">
                  <c:v>7.4710000000000036</c:v>
                </c:pt>
                <c:pt idx="3163">
                  <c:v>7.4710000000000036</c:v>
                </c:pt>
                <c:pt idx="3164">
                  <c:v>7.4710000000000036</c:v>
                </c:pt>
                <c:pt idx="3165">
                  <c:v>7.4710000000000036</c:v>
                </c:pt>
                <c:pt idx="3166">
                  <c:v>7.4710000000000036</c:v>
                </c:pt>
                <c:pt idx="3167">
                  <c:v>7.4710000000000036</c:v>
                </c:pt>
                <c:pt idx="3168">
                  <c:v>7.4710000000000036</c:v>
                </c:pt>
                <c:pt idx="3169">
                  <c:v>7.4710000000000036</c:v>
                </c:pt>
                <c:pt idx="3170">
                  <c:v>7.4710000000000036</c:v>
                </c:pt>
                <c:pt idx="3171">
                  <c:v>7.4710000000000036</c:v>
                </c:pt>
                <c:pt idx="3172">
                  <c:v>7.5</c:v>
                </c:pt>
                <c:pt idx="3173">
                  <c:v>7.5</c:v>
                </c:pt>
                <c:pt idx="3174">
                  <c:v>7.5</c:v>
                </c:pt>
                <c:pt idx="3175">
                  <c:v>7.5</c:v>
                </c:pt>
                <c:pt idx="3176">
                  <c:v>7.5</c:v>
                </c:pt>
                <c:pt idx="3177">
                  <c:v>7.5</c:v>
                </c:pt>
                <c:pt idx="3178">
                  <c:v>7.5</c:v>
                </c:pt>
                <c:pt idx="3179">
                  <c:v>7.5</c:v>
                </c:pt>
                <c:pt idx="3180">
                  <c:v>7.5</c:v>
                </c:pt>
                <c:pt idx="3181">
                  <c:v>7.5</c:v>
                </c:pt>
                <c:pt idx="3182">
                  <c:v>7.5</c:v>
                </c:pt>
                <c:pt idx="3183">
                  <c:v>7.5</c:v>
                </c:pt>
                <c:pt idx="3184">
                  <c:v>7.5</c:v>
                </c:pt>
                <c:pt idx="3185">
                  <c:v>7.5290000000000106</c:v>
                </c:pt>
                <c:pt idx="3186">
                  <c:v>7.5290000000000106</c:v>
                </c:pt>
                <c:pt idx="3187">
                  <c:v>7.5290000000000106</c:v>
                </c:pt>
                <c:pt idx="3188">
                  <c:v>7.5290000000000106</c:v>
                </c:pt>
                <c:pt idx="3189">
                  <c:v>7.5290000000000106</c:v>
                </c:pt>
                <c:pt idx="3190">
                  <c:v>7.5290000000000106</c:v>
                </c:pt>
                <c:pt idx="3191">
                  <c:v>7.5290000000000106</c:v>
                </c:pt>
                <c:pt idx="3192">
                  <c:v>7.5290000000000106</c:v>
                </c:pt>
                <c:pt idx="3193">
                  <c:v>7.5290000000000106</c:v>
                </c:pt>
                <c:pt idx="3194">
                  <c:v>7.5290000000000106</c:v>
                </c:pt>
                <c:pt idx="3195">
                  <c:v>7.5290000000000106</c:v>
                </c:pt>
                <c:pt idx="3196">
                  <c:v>7.5290000000000106</c:v>
                </c:pt>
                <c:pt idx="3197">
                  <c:v>7.5290000000000106</c:v>
                </c:pt>
                <c:pt idx="3198">
                  <c:v>7.5570000000000022</c:v>
                </c:pt>
                <c:pt idx="3199">
                  <c:v>7.5570000000000022</c:v>
                </c:pt>
                <c:pt idx="3200">
                  <c:v>7.5570000000000022</c:v>
                </c:pt>
                <c:pt idx="3201">
                  <c:v>7.5570000000000022</c:v>
                </c:pt>
                <c:pt idx="3202">
                  <c:v>7.5570000000000022</c:v>
                </c:pt>
                <c:pt idx="3203">
                  <c:v>7.5570000000000022</c:v>
                </c:pt>
                <c:pt idx="3204">
                  <c:v>7.5570000000000022</c:v>
                </c:pt>
                <c:pt idx="3205">
                  <c:v>7.5570000000000022</c:v>
                </c:pt>
                <c:pt idx="3206">
                  <c:v>7.5570000000000022</c:v>
                </c:pt>
                <c:pt idx="3207">
                  <c:v>7.5570000000000022</c:v>
                </c:pt>
                <c:pt idx="3208">
                  <c:v>7.5570000000000022</c:v>
                </c:pt>
                <c:pt idx="3209">
                  <c:v>7.5570000000000022</c:v>
                </c:pt>
                <c:pt idx="3210">
                  <c:v>7.5570000000000022</c:v>
                </c:pt>
                <c:pt idx="3211">
                  <c:v>7.5859999999999985</c:v>
                </c:pt>
                <c:pt idx="3212">
                  <c:v>7.5859999999999985</c:v>
                </c:pt>
                <c:pt idx="3213">
                  <c:v>7.5859999999999985</c:v>
                </c:pt>
                <c:pt idx="3214">
                  <c:v>7.5859999999999985</c:v>
                </c:pt>
                <c:pt idx="3215">
                  <c:v>7.5859999999999985</c:v>
                </c:pt>
                <c:pt idx="3216">
                  <c:v>7.5859999999999985</c:v>
                </c:pt>
                <c:pt idx="3217">
                  <c:v>7.5859999999999985</c:v>
                </c:pt>
                <c:pt idx="3218">
                  <c:v>7.5859999999999985</c:v>
                </c:pt>
                <c:pt idx="3219">
                  <c:v>7.5859999999999985</c:v>
                </c:pt>
                <c:pt idx="3220">
                  <c:v>7.5859999999999985</c:v>
                </c:pt>
                <c:pt idx="3221">
                  <c:v>7.5859999999999985</c:v>
                </c:pt>
                <c:pt idx="3222">
                  <c:v>7.5859999999999985</c:v>
                </c:pt>
                <c:pt idx="3223">
                  <c:v>7.5859999999999985</c:v>
                </c:pt>
                <c:pt idx="3224">
                  <c:v>7.6150000000000091</c:v>
                </c:pt>
                <c:pt idx="3225">
                  <c:v>7.6150000000000091</c:v>
                </c:pt>
                <c:pt idx="3226">
                  <c:v>7.6150000000000091</c:v>
                </c:pt>
                <c:pt idx="3227">
                  <c:v>7.6150000000000091</c:v>
                </c:pt>
                <c:pt idx="3228">
                  <c:v>7.6150000000000091</c:v>
                </c:pt>
                <c:pt idx="3229">
                  <c:v>7.6150000000000091</c:v>
                </c:pt>
                <c:pt idx="3230">
                  <c:v>7.6150000000000091</c:v>
                </c:pt>
                <c:pt idx="3231">
                  <c:v>7.6150000000000091</c:v>
                </c:pt>
                <c:pt idx="3232">
                  <c:v>7.6150000000000091</c:v>
                </c:pt>
                <c:pt idx="3233">
                  <c:v>7.6150000000000091</c:v>
                </c:pt>
                <c:pt idx="3234">
                  <c:v>7.6150000000000091</c:v>
                </c:pt>
                <c:pt idx="3235">
                  <c:v>7.6150000000000091</c:v>
                </c:pt>
                <c:pt idx="3236">
                  <c:v>7.6150000000000091</c:v>
                </c:pt>
                <c:pt idx="3237">
                  <c:v>7.6430000000000007</c:v>
                </c:pt>
                <c:pt idx="3238">
                  <c:v>7.6430000000000007</c:v>
                </c:pt>
                <c:pt idx="3239">
                  <c:v>7.6430000000000007</c:v>
                </c:pt>
                <c:pt idx="3240">
                  <c:v>7.6430000000000007</c:v>
                </c:pt>
                <c:pt idx="3241">
                  <c:v>7.6430000000000007</c:v>
                </c:pt>
                <c:pt idx="3242">
                  <c:v>7.6430000000000007</c:v>
                </c:pt>
                <c:pt idx="3243">
                  <c:v>7.6430000000000007</c:v>
                </c:pt>
                <c:pt idx="3244">
                  <c:v>7.6430000000000007</c:v>
                </c:pt>
                <c:pt idx="3245">
                  <c:v>7.6430000000000007</c:v>
                </c:pt>
                <c:pt idx="3246">
                  <c:v>7.6430000000000007</c:v>
                </c:pt>
                <c:pt idx="3247">
                  <c:v>7.6430000000000007</c:v>
                </c:pt>
                <c:pt idx="3248">
                  <c:v>7.6430000000000007</c:v>
                </c:pt>
                <c:pt idx="3249">
                  <c:v>7.6430000000000007</c:v>
                </c:pt>
                <c:pt idx="3250">
                  <c:v>7.6730000000000018</c:v>
                </c:pt>
                <c:pt idx="3251">
                  <c:v>7.6730000000000018</c:v>
                </c:pt>
                <c:pt idx="3252">
                  <c:v>7.6730000000000018</c:v>
                </c:pt>
                <c:pt idx="3253">
                  <c:v>7.6730000000000018</c:v>
                </c:pt>
                <c:pt idx="3254">
                  <c:v>7.6730000000000018</c:v>
                </c:pt>
                <c:pt idx="3255">
                  <c:v>7.6730000000000018</c:v>
                </c:pt>
                <c:pt idx="3256">
                  <c:v>7.6730000000000018</c:v>
                </c:pt>
                <c:pt idx="3257">
                  <c:v>7.6730000000000018</c:v>
                </c:pt>
                <c:pt idx="3258">
                  <c:v>7.6730000000000018</c:v>
                </c:pt>
                <c:pt idx="3259">
                  <c:v>7.6730000000000018</c:v>
                </c:pt>
                <c:pt idx="3260">
                  <c:v>7.6730000000000018</c:v>
                </c:pt>
                <c:pt idx="3261">
                  <c:v>7.6730000000000018</c:v>
                </c:pt>
                <c:pt idx="3262">
                  <c:v>7.6730000000000018</c:v>
                </c:pt>
                <c:pt idx="3263">
                  <c:v>7.7019999999999982</c:v>
                </c:pt>
                <c:pt idx="3264">
                  <c:v>7.7019999999999982</c:v>
                </c:pt>
                <c:pt idx="3265">
                  <c:v>7.7019999999999982</c:v>
                </c:pt>
                <c:pt idx="3266">
                  <c:v>7.7019999999999982</c:v>
                </c:pt>
                <c:pt idx="3267">
                  <c:v>7.7019999999999982</c:v>
                </c:pt>
                <c:pt idx="3268">
                  <c:v>7.7019999999999982</c:v>
                </c:pt>
                <c:pt idx="3269">
                  <c:v>7.7019999999999982</c:v>
                </c:pt>
                <c:pt idx="3270">
                  <c:v>7.7019999999999982</c:v>
                </c:pt>
                <c:pt idx="3271">
                  <c:v>7.7019999999999982</c:v>
                </c:pt>
                <c:pt idx="3272">
                  <c:v>7.7019999999999982</c:v>
                </c:pt>
                <c:pt idx="3273">
                  <c:v>7.7019999999999982</c:v>
                </c:pt>
                <c:pt idx="3274">
                  <c:v>7.7019999999999982</c:v>
                </c:pt>
                <c:pt idx="3275">
                  <c:v>7.7019999999999982</c:v>
                </c:pt>
                <c:pt idx="3276">
                  <c:v>7.7310000000000088</c:v>
                </c:pt>
                <c:pt idx="3277">
                  <c:v>7.7310000000000088</c:v>
                </c:pt>
                <c:pt idx="3278">
                  <c:v>7.7310000000000088</c:v>
                </c:pt>
                <c:pt idx="3279">
                  <c:v>7.7310000000000088</c:v>
                </c:pt>
                <c:pt idx="3280">
                  <c:v>7.7310000000000088</c:v>
                </c:pt>
                <c:pt idx="3281">
                  <c:v>7.7310000000000088</c:v>
                </c:pt>
                <c:pt idx="3282">
                  <c:v>7.7310000000000088</c:v>
                </c:pt>
                <c:pt idx="3283">
                  <c:v>7.7310000000000088</c:v>
                </c:pt>
                <c:pt idx="3284">
                  <c:v>7.7310000000000088</c:v>
                </c:pt>
                <c:pt idx="3285">
                  <c:v>7.7310000000000088</c:v>
                </c:pt>
                <c:pt idx="3286">
                  <c:v>7.7310000000000088</c:v>
                </c:pt>
                <c:pt idx="3287">
                  <c:v>7.7310000000000088</c:v>
                </c:pt>
                <c:pt idx="3288">
                  <c:v>7.7310000000000088</c:v>
                </c:pt>
                <c:pt idx="3289">
                  <c:v>7.7600000000000051</c:v>
                </c:pt>
                <c:pt idx="3290">
                  <c:v>7.7600000000000051</c:v>
                </c:pt>
                <c:pt idx="3291">
                  <c:v>7.7600000000000051</c:v>
                </c:pt>
                <c:pt idx="3292">
                  <c:v>7.7600000000000051</c:v>
                </c:pt>
                <c:pt idx="3293">
                  <c:v>7.7600000000000051</c:v>
                </c:pt>
                <c:pt idx="3294">
                  <c:v>7.7600000000000051</c:v>
                </c:pt>
                <c:pt idx="3295">
                  <c:v>7.7600000000000051</c:v>
                </c:pt>
                <c:pt idx="3296">
                  <c:v>7.7600000000000051</c:v>
                </c:pt>
                <c:pt idx="3297">
                  <c:v>7.7600000000000051</c:v>
                </c:pt>
                <c:pt idx="3298">
                  <c:v>7.7600000000000051</c:v>
                </c:pt>
                <c:pt idx="3299">
                  <c:v>7.7600000000000051</c:v>
                </c:pt>
                <c:pt idx="3300">
                  <c:v>7.7600000000000051</c:v>
                </c:pt>
                <c:pt idx="3301">
                  <c:v>7.7600000000000051</c:v>
                </c:pt>
                <c:pt idx="3302">
                  <c:v>7.7890000000000015</c:v>
                </c:pt>
                <c:pt idx="3303">
                  <c:v>7.7890000000000015</c:v>
                </c:pt>
                <c:pt idx="3304">
                  <c:v>7.7890000000000015</c:v>
                </c:pt>
                <c:pt idx="3305">
                  <c:v>7.7890000000000015</c:v>
                </c:pt>
                <c:pt idx="3306">
                  <c:v>7.7890000000000015</c:v>
                </c:pt>
                <c:pt idx="3307">
                  <c:v>7.7890000000000015</c:v>
                </c:pt>
                <c:pt idx="3308">
                  <c:v>7.7890000000000015</c:v>
                </c:pt>
                <c:pt idx="3309">
                  <c:v>7.7890000000000015</c:v>
                </c:pt>
                <c:pt idx="3310">
                  <c:v>7.7890000000000015</c:v>
                </c:pt>
                <c:pt idx="3311">
                  <c:v>7.7890000000000015</c:v>
                </c:pt>
                <c:pt idx="3312">
                  <c:v>7.7890000000000015</c:v>
                </c:pt>
                <c:pt idx="3313">
                  <c:v>7.7890000000000015</c:v>
                </c:pt>
                <c:pt idx="3314">
                  <c:v>7.7890000000000015</c:v>
                </c:pt>
                <c:pt idx="3315">
                  <c:v>7.8190000000000026</c:v>
                </c:pt>
                <c:pt idx="3316">
                  <c:v>7.8190000000000026</c:v>
                </c:pt>
                <c:pt idx="3317">
                  <c:v>7.8190000000000026</c:v>
                </c:pt>
                <c:pt idx="3318">
                  <c:v>7.8190000000000026</c:v>
                </c:pt>
                <c:pt idx="3319">
                  <c:v>7.8190000000000026</c:v>
                </c:pt>
                <c:pt idx="3320">
                  <c:v>7.8190000000000026</c:v>
                </c:pt>
                <c:pt idx="3321">
                  <c:v>7.8190000000000026</c:v>
                </c:pt>
                <c:pt idx="3322">
                  <c:v>7.8190000000000026</c:v>
                </c:pt>
                <c:pt idx="3323">
                  <c:v>7.8190000000000026</c:v>
                </c:pt>
                <c:pt idx="3324">
                  <c:v>7.8190000000000026</c:v>
                </c:pt>
                <c:pt idx="3325">
                  <c:v>7.8190000000000026</c:v>
                </c:pt>
                <c:pt idx="3326">
                  <c:v>7.8190000000000026</c:v>
                </c:pt>
                <c:pt idx="3327">
                  <c:v>7.8190000000000026</c:v>
                </c:pt>
                <c:pt idx="3328">
                  <c:v>7.8490000000000038</c:v>
                </c:pt>
                <c:pt idx="3329">
                  <c:v>7.8490000000000038</c:v>
                </c:pt>
                <c:pt idx="3330">
                  <c:v>7.8490000000000038</c:v>
                </c:pt>
                <c:pt idx="3331">
                  <c:v>7.8490000000000038</c:v>
                </c:pt>
                <c:pt idx="3332">
                  <c:v>7.8490000000000038</c:v>
                </c:pt>
                <c:pt idx="3333">
                  <c:v>7.8490000000000038</c:v>
                </c:pt>
                <c:pt idx="3334">
                  <c:v>7.8490000000000038</c:v>
                </c:pt>
                <c:pt idx="3335">
                  <c:v>7.8490000000000038</c:v>
                </c:pt>
                <c:pt idx="3336">
                  <c:v>7.8490000000000038</c:v>
                </c:pt>
                <c:pt idx="3337">
                  <c:v>7.8490000000000038</c:v>
                </c:pt>
                <c:pt idx="3338">
                  <c:v>7.8490000000000038</c:v>
                </c:pt>
                <c:pt idx="3339">
                  <c:v>7.8490000000000038</c:v>
                </c:pt>
                <c:pt idx="3340">
                  <c:v>7.8490000000000038</c:v>
                </c:pt>
                <c:pt idx="3341">
                  <c:v>7.8790000000000049</c:v>
                </c:pt>
                <c:pt idx="3342">
                  <c:v>7.8790000000000049</c:v>
                </c:pt>
                <c:pt idx="3343">
                  <c:v>7.8790000000000049</c:v>
                </c:pt>
                <c:pt idx="3344">
                  <c:v>7.8790000000000049</c:v>
                </c:pt>
                <c:pt idx="3345">
                  <c:v>7.8790000000000049</c:v>
                </c:pt>
                <c:pt idx="3346">
                  <c:v>7.8790000000000049</c:v>
                </c:pt>
                <c:pt idx="3347">
                  <c:v>7.8790000000000049</c:v>
                </c:pt>
                <c:pt idx="3348">
                  <c:v>7.8790000000000049</c:v>
                </c:pt>
                <c:pt idx="3349">
                  <c:v>7.8790000000000049</c:v>
                </c:pt>
                <c:pt idx="3350">
                  <c:v>7.8790000000000049</c:v>
                </c:pt>
                <c:pt idx="3351">
                  <c:v>7.8790000000000049</c:v>
                </c:pt>
                <c:pt idx="3352">
                  <c:v>7.8790000000000049</c:v>
                </c:pt>
                <c:pt idx="3353">
                  <c:v>7.8790000000000049</c:v>
                </c:pt>
                <c:pt idx="3354">
                  <c:v>7.9369999999999976</c:v>
                </c:pt>
                <c:pt idx="3355">
                  <c:v>7.9369999999999976</c:v>
                </c:pt>
                <c:pt idx="3356">
                  <c:v>7.9369999999999976</c:v>
                </c:pt>
                <c:pt idx="3357">
                  <c:v>7.9369999999999976</c:v>
                </c:pt>
                <c:pt idx="3358">
                  <c:v>7.9369999999999976</c:v>
                </c:pt>
                <c:pt idx="3359">
                  <c:v>7.9369999999999976</c:v>
                </c:pt>
                <c:pt idx="3360">
                  <c:v>7.9369999999999976</c:v>
                </c:pt>
                <c:pt idx="3361">
                  <c:v>7.9369999999999976</c:v>
                </c:pt>
                <c:pt idx="3362">
                  <c:v>7.9369999999999976</c:v>
                </c:pt>
                <c:pt idx="3363">
                  <c:v>7.9369999999999976</c:v>
                </c:pt>
                <c:pt idx="3364">
                  <c:v>7.9369999999999976</c:v>
                </c:pt>
                <c:pt idx="3365">
                  <c:v>7.9369999999999976</c:v>
                </c:pt>
                <c:pt idx="3366">
                  <c:v>7.9369999999999976</c:v>
                </c:pt>
                <c:pt idx="3367">
                  <c:v>7.9660000000000082</c:v>
                </c:pt>
                <c:pt idx="3368">
                  <c:v>7.9660000000000082</c:v>
                </c:pt>
                <c:pt idx="3369">
                  <c:v>7.9660000000000082</c:v>
                </c:pt>
                <c:pt idx="3370">
                  <c:v>7.9660000000000082</c:v>
                </c:pt>
                <c:pt idx="3371">
                  <c:v>7.9660000000000082</c:v>
                </c:pt>
                <c:pt idx="3372">
                  <c:v>7.9660000000000082</c:v>
                </c:pt>
                <c:pt idx="3373">
                  <c:v>7.9660000000000082</c:v>
                </c:pt>
                <c:pt idx="3374">
                  <c:v>7.9660000000000082</c:v>
                </c:pt>
                <c:pt idx="3375">
                  <c:v>7.9660000000000082</c:v>
                </c:pt>
                <c:pt idx="3376">
                  <c:v>7.9660000000000082</c:v>
                </c:pt>
                <c:pt idx="3377">
                  <c:v>7.9660000000000082</c:v>
                </c:pt>
                <c:pt idx="3378">
                  <c:v>7.9660000000000082</c:v>
                </c:pt>
                <c:pt idx="3379">
                  <c:v>7.9660000000000082</c:v>
                </c:pt>
                <c:pt idx="3380">
                  <c:v>7.9950000000000045</c:v>
                </c:pt>
                <c:pt idx="3381">
                  <c:v>7.9950000000000045</c:v>
                </c:pt>
                <c:pt idx="3382">
                  <c:v>7.9950000000000045</c:v>
                </c:pt>
                <c:pt idx="3383">
                  <c:v>7.9950000000000045</c:v>
                </c:pt>
                <c:pt idx="3384">
                  <c:v>7.9950000000000045</c:v>
                </c:pt>
                <c:pt idx="3385">
                  <c:v>7.9950000000000045</c:v>
                </c:pt>
                <c:pt idx="3386">
                  <c:v>7.9950000000000045</c:v>
                </c:pt>
                <c:pt idx="3387">
                  <c:v>7.9950000000000045</c:v>
                </c:pt>
                <c:pt idx="3388">
                  <c:v>7.9950000000000045</c:v>
                </c:pt>
                <c:pt idx="3389">
                  <c:v>7.9950000000000045</c:v>
                </c:pt>
                <c:pt idx="3390">
                  <c:v>7.9950000000000045</c:v>
                </c:pt>
                <c:pt idx="3391">
                  <c:v>7.9950000000000045</c:v>
                </c:pt>
                <c:pt idx="3392">
                  <c:v>7.9950000000000045</c:v>
                </c:pt>
                <c:pt idx="3393">
                  <c:v>8.0260000000000105</c:v>
                </c:pt>
                <c:pt idx="3394">
                  <c:v>8.0260000000000105</c:v>
                </c:pt>
                <c:pt idx="3395">
                  <c:v>8.0260000000000105</c:v>
                </c:pt>
                <c:pt idx="3396">
                  <c:v>8.0260000000000105</c:v>
                </c:pt>
                <c:pt idx="3397">
                  <c:v>8.0260000000000105</c:v>
                </c:pt>
                <c:pt idx="3398">
                  <c:v>8.0260000000000105</c:v>
                </c:pt>
                <c:pt idx="3399">
                  <c:v>8.0260000000000105</c:v>
                </c:pt>
                <c:pt idx="3400">
                  <c:v>8.0260000000000105</c:v>
                </c:pt>
                <c:pt idx="3401">
                  <c:v>8.0260000000000105</c:v>
                </c:pt>
                <c:pt idx="3402">
                  <c:v>8.0260000000000105</c:v>
                </c:pt>
                <c:pt idx="3403">
                  <c:v>8.0260000000000105</c:v>
                </c:pt>
                <c:pt idx="3404">
                  <c:v>8.0260000000000105</c:v>
                </c:pt>
                <c:pt idx="3405">
                  <c:v>8.0260000000000105</c:v>
                </c:pt>
                <c:pt idx="3406">
                  <c:v>8.0550000000000068</c:v>
                </c:pt>
                <c:pt idx="3407">
                  <c:v>8.0550000000000068</c:v>
                </c:pt>
                <c:pt idx="3408">
                  <c:v>8.0550000000000068</c:v>
                </c:pt>
                <c:pt idx="3409">
                  <c:v>8.0550000000000068</c:v>
                </c:pt>
                <c:pt idx="3410">
                  <c:v>8.0550000000000068</c:v>
                </c:pt>
                <c:pt idx="3411">
                  <c:v>8.0550000000000068</c:v>
                </c:pt>
                <c:pt idx="3412">
                  <c:v>8.0550000000000068</c:v>
                </c:pt>
                <c:pt idx="3413">
                  <c:v>8.0550000000000068</c:v>
                </c:pt>
                <c:pt idx="3414">
                  <c:v>8.0550000000000068</c:v>
                </c:pt>
                <c:pt idx="3415">
                  <c:v>8.0550000000000068</c:v>
                </c:pt>
                <c:pt idx="3416">
                  <c:v>8.0550000000000068</c:v>
                </c:pt>
                <c:pt idx="3417">
                  <c:v>8.0550000000000068</c:v>
                </c:pt>
                <c:pt idx="3418">
                  <c:v>8.0550000000000068</c:v>
                </c:pt>
                <c:pt idx="3419">
                  <c:v>8.0829999999999984</c:v>
                </c:pt>
                <c:pt idx="3420">
                  <c:v>8.0829999999999984</c:v>
                </c:pt>
                <c:pt idx="3421">
                  <c:v>8.0829999999999984</c:v>
                </c:pt>
                <c:pt idx="3422">
                  <c:v>8.0829999999999984</c:v>
                </c:pt>
                <c:pt idx="3423">
                  <c:v>8.0829999999999984</c:v>
                </c:pt>
                <c:pt idx="3424">
                  <c:v>8.0829999999999984</c:v>
                </c:pt>
                <c:pt idx="3425">
                  <c:v>8.0829999999999984</c:v>
                </c:pt>
                <c:pt idx="3426">
                  <c:v>8.0829999999999984</c:v>
                </c:pt>
                <c:pt idx="3427">
                  <c:v>8.0829999999999984</c:v>
                </c:pt>
                <c:pt idx="3428">
                  <c:v>8.0829999999999984</c:v>
                </c:pt>
                <c:pt idx="3429">
                  <c:v>8.0829999999999984</c:v>
                </c:pt>
                <c:pt idx="3430">
                  <c:v>8.0829999999999984</c:v>
                </c:pt>
                <c:pt idx="3431">
                  <c:v>8.0829999999999984</c:v>
                </c:pt>
                <c:pt idx="3432">
                  <c:v>8.1129999999999995</c:v>
                </c:pt>
                <c:pt idx="3433">
                  <c:v>8.1129999999999995</c:v>
                </c:pt>
                <c:pt idx="3434">
                  <c:v>8.1129999999999995</c:v>
                </c:pt>
                <c:pt idx="3435">
                  <c:v>8.1129999999999995</c:v>
                </c:pt>
                <c:pt idx="3436">
                  <c:v>8.1129999999999995</c:v>
                </c:pt>
                <c:pt idx="3437">
                  <c:v>8.1129999999999995</c:v>
                </c:pt>
                <c:pt idx="3438">
                  <c:v>8.1129999999999995</c:v>
                </c:pt>
                <c:pt idx="3439">
                  <c:v>8.1129999999999995</c:v>
                </c:pt>
                <c:pt idx="3440">
                  <c:v>8.1129999999999995</c:v>
                </c:pt>
                <c:pt idx="3441">
                  <c:v>8.1129999999999995</c:v>
                </c:pt>
                <c:pt idx="3442">
                  <c:v>8.1129999999999995</c:v>
                </c:pt>
                <c:pt idx="3443">
                  <c:v>8.1129999999999995</c:v>
                </c:pt>
                <c:pt idx="3444">
                  <c:v>8.1129999999999995</c:v>
                </c:pt>
                <c:pt idx="3445">
                  <c:v>8.1430000000000007</c:v>
                </c:pt>
                <c:pt idx="3446">
                  <c:v>8.1430000000000007</c:v>
                </c:pt>
                <c:pt idx="3447">
                  <c:v>8.1430000000000007</c:v>
                </c:pt>
                <c:pt idx="3448">
                  <c:v>8.1430000000000007</c:v>
                </c:pt>
                <c:pt idx="3449">
                  <c:v>8.1430000000000007</c:v>
                </c:pt>
                <c:pt idx="3450">
                  <c:v>8.1430000000000007</c:v>
                </c:pt>
                <c:pt idx="3451">
                  <c:v>8.1430000000000007</c:v>
                </c:pt>
                <c:pt idx="3452">
                  <c:v>8.1430000000000007</c:v>
                </c:pt>
                <c:pt idx="3453">
                  <c:v>8.1430000000000007</c:v>
                </c:pt>
                <c:pt idx="3454">
                  <c:v>8.1430000000000007</c:v>
                </c:pt>
                <c:pt idx="3455">
                  <c:v>8.1430000000000007</c:v>
                </c:pt>
                <c:pt idx="3456">
                  <c:v>8.1430000000000007</c:v>
                </c:pt>
                <c:pt idx="3457">
                  <c:v>8.1430000000000007</c:v>
                </c:pt>
                <c:pt idx="3458">
                  <c:v>8.1730000000000018</c:v>
                </c:pt>
                <c:pt idx="3459">
                  <c:v>8.1730000000000018</c:v>
                </c:pt>
                <c:pt idx="3460">
                  <c:v>8.1730000000000018</c:v>
                </c:pt>
                <c:pt idx="3461">
                  <c:v>8.1730000000000018</c:v>
                </c:pt>
                <c:pt idx="3462">
                  <c:v>8.1730000000000018</c:v>
                </c:pt>
                <c:pt idx="3463">
                  <c:v>8.1730000000000018</c:v>
                </c:pt>
                <c:pt idx="3464">
                  <c:v>8.1730000000000018</c:v>
                </c:pt>
                <c:pt idx="3465">
                  <c:v>8.1730000000000018</c:v>
                </c:pt>
                <c:pt idx="3466">
                  <c:v>8.1730000000000018</c:v>
                </c:pt>
                <c:pt idx="3467">
                  <c:v>8.1730000000000018</c:v>
                </c:pt>
                <c:pt idx="3468">
                  <c:v>8.1730000000000018</c:v>
                </c:pt>
                <c:pt idx="3469">
                  <c:v>8.1730000000000018</c:v>
                </c:pt>
                <c:pt idx="3470">
                  <c:v>8.1730000000000018</c:v>
                </c:pt>
                <c:pt idx="3471">
                  <c:v>8.2019999999999982</c:v>
                </c:pt>
                <c:pt idx="3472">
                  <c:v>8.2019999999999982</c:v>
                </c:pt>
                <c:pt idx="3473">
                  <c:v>8.2019999999999982</c:v>
                </c:pt>
                <c:pt idx="3474">
                  <c:v>8.2019999999999982</c:v>
                </c:pt>
                <c:pt idx="3475">
                  <c:v>8.2019999999999982</c:v>
                </c:pt>
                <c:pt idx="3476">
                  <c:v>8.2019999999999982</c:v>
                </c:pt>
                <c:pt idx="3477">
                  <c:v>8.2019999999999982</c:v>
                </c:pt>
                <c:pt idx="3478">
                  <c:v>8.2019999999999982</c:v>
                </c:pt>
                <c:pt idx="3479">
                  <c:v>8.2019999999999982</c:v>
                </c:pt>
                <c:pt idx="3480">
                  <c:v>8.2019999999999982</c:v>
                </c:pt>
                <c:pt idx="3481">
                  <c:v>8.2019999999999982</c:v>
                </c:pt>
                <c:pt idx="3482">
                  <c:v>8.2019999999999982</c:v>
                </c:pt>
                <c:pt idx="3483">
                  <c:v>8.2019999999999982</c:v>
                </c:pt>
                <c:pt idx="3484">
                  <c:v>8.2310000000000088</c:v>
                </c:pt>
                <c:pt idx="3485">
                  <c:v>8.2310000000000088</c:v>
                </c:pt>
                <c:pt idx="3486">
                  <c:v>8.2310000000000088</c:v>
                </c:pt>
                <c:pt idx="3487">
                  <c:v>8.2310000000000088</c:v>
                </c:pt>
                <c:pt idx="3488">
                  <c:v>8.2310000000000088</c:v>
                </c:pt>
                <c:pt idx="3489">
                  <c:v>8.2310000000000088</c:v>
                </c:pt>
                <c:pt idx="3490">
                  <c:v>8.2310000000000088</c:v>
                </c:pt>
                <c:pt idx="3491">
                  <c:v>8.2310000000000088</c:v>
                </c:pt>
                <c:pt idx="3492">
                  <c:v>8.2310000000000088</c:v>
                </c:pt>
                <c:pt idx="3493">
                  <c:v>8.2310000000000088</c:v>
                </c:pt>
                <c:pt idx="3494">
                  <c:v>8.2310000000000088</c:v>
                </c:pt>
                <c:pt idx="3495">
                  <c:v>8.2310000000000088</c:v>
                </c:pt>
                <c:pt idx="3496">
                  <c:v>8.2310000000000088</c:v>
                </c:pt>
                <c:pt idx="3497">
                  <c:v>8.2620000000000005</c:v>
                </c:pt>
                <c:pt idx="3498">
                  <c:v>8.2620000000000005</c:v>
                </c:pt>
                <c:pt idx="3499">
                  <c:v>8.2620000000000005</c:v>
                </c:pt>
                <c:pt idx="3500">
                  <c:v>8.2620000000000005</c:v>
                </c:pt>
                <c:pt idx="3501">
                  <c:v>8.2620000000000005</c:v>
                </c:pt>
                <c:pt idx="3502">
                  <c:v>8.2620000000000005</c:v>
                </c:pt>
                <c:pt idx="3503">
                  <c:v>8.2620000000000005</c:v>
                </c:pt>
                <c:pt idx="3504">
                  <c:v>8.2620000000000005</c:v>
                </c:pt>
                <c:pt idx="3505">
                  <c:v>8.2620000000000005</c:v>
                </c:pt>
                <c:pt idx="3506">
                  <c:v>8.2620000000000005</c:v>
                </c:pt>
                <c:pt idx="3507">
                  <c:v>8.2620000000000005</c:v>
                </c:pt>
                <c:pt idx="3508">
                  <c:v>8.2620000000000005</c:v>
                </c:pt>
                <c:pt idx="3509">
                  <c:v>8.2620000000000005</c:v>
                </c:pt>
                <c:pt idx="3510">
                  <c:v>8.2999999999999972</c:v>
                </c:pt>
                <c:pt idx="3511">
                  <c:v>8.2999999999999972</c:v>
                </c:pt>
                <c:pt idx="3512">
                  <c:v>8.2999999999999972</c:v>
                </c:pt>
                <c:pt idx="3513">
                  <c:v>8.2999999999999972</c:v>
                </c:pt>
                <c:pt idx="3514">
                  <c:v>8.2999999999999972</c:v>
                </c:pt>
                <c:pt idx="3515">
                  <c:v>8.2999999999999972</c:v>
                </c:pt>
                <c:pt idx="3516">
                  <c:v>8.2999999999999972</c:v>
                </c:pt>
                <c:pt idx="3517">
                  <c:v>8.2999999999999972</c:v>
                </c:pt>
                <c:pt idx="3518">
                  <c:v>8.2999999999999972</c:v>
                </c:pt>
                <c:pt idx="3519">
                  <c:v>8.2999999999999972</c:v>
                </c:pt>
                <c:pt idx="3520">
                  <c:v>8.2999999999999972</c:v>
                </c:pt>
                <c:pt idx="3521">
                  <c:v>8.2999999999999972</c:v>
                </c:pt>
                <c:pt idx="3522">
                  <c:v>8.2999999999999972</c:v>
                </c:pt>
                <c:pt idx="3523">
                  <c:v>8.3290000000000077</c:v>
                </c:pt>
                <c:pt idx="3524">
                  <c:v>8.3290000000000077</c:v>
                </c:pt>
                <c:pt idx="3525">
                  <c:v>8.3290000000000077</c:v>
                </c:pt>
                <c:pt idx="3526">
                  <c:v>8.3290000000000077</c:v>
                </c:pt>
                <c:pt idx="3527">
                  <c:v>8.3290000000000077</c:v>
                </c:pt>
                <c:pt idx="3528">
                  <c:v>8.3290000000000077</c:v>
                </c:pt>
                <c:pt idx="3529">
                  <c:v>8.3290000000000077</c:v>
                </c:pt>
                <c:pt idx="3530">
                  <c:v>8.3290000000000077</c:v>
                </c:pt>
                <c:pt idx="3531">
                  <c:v>8.3290000000000077</c:v>
                </c:pt>
                <c:pt idx="3532">
                  <c:v>8.3290000000000077</c:v>
                </c:pt>
                <c:pt idx="3533">
                  <c:v>8.3290000000000077</c:v>
                </c:pt>
                <c:pt idx="3534">
                  <c:v>8.3290000000000077</c:v>
                </c:pt>
                <c:pt idx="3535">
                  <c:v>8.3290000000000077</c:v>
                </c:pt>
                <c:pt idx="3536">
                  <c:v>8.362000000000009</c:v>
                </c:pt>
                <c:pt idx="3537">
                  <c:v>8.362000000000009</c:v>
                </c:pt>
                <c:pt idx="3538">
                  <c:v>8.362000000000009</c:v>
                </c:pt>
                <c:pt idx="3539">
                  <c:v>8.362000000000009</c:v>
                </c:pt>
                <c:pt idx="3540">
                  <c:v>8.362000000000009</c:v>
                </c:pt>
                <c:pt idx="3541">
                  <c:v>8.362000000000009</c:v>
                </c:pt>
                <c:pt idx="3542">
                  <c:v>8.362000000000009</c:v>
                </c:pt>
                <c:pt idx="3543">
                  <c:v>8.362000000000009</c:v>
                </c:pt>
                <c:pt idx="3544">
                  <c:v>8.362000000000009</c:v>
                </c:pt>
                <c:pt idx="3545">
                  <c:v>8.362000000000009</c:v>
                </c:pt>
                <c:pt idx="3546">
                  <c:v>8.362000000000009</c:v>
                </c:pt>
                <c:pt idx="3547">
                  <c:v>8.362000000000009</c:v>
                </c:pt>
                <c:pt idx="3548">
                  <c:v>8.362000000000009</c:v>
                </c:pt>
                <c:pt idx="3549">
                  <c:v>8.3910000000000053</c:v>
                </c:pt>
                <c:pt idx="3550">
                  <c:v>8.3910000000000053</c:v>
                </c:pt>
                <c:pt idx="3551">
                  <c:v>8.3910000000000053</c:v>
                </c:pt>
                <c:pt idx="3552">
                  <c:v>8.3910000000000053</c:v>
                </c:pt>
                <c:pt idx="3553">
                  <c:v>8.3910000000000053</c:v>
                </c:pt>
                <c:pt idx="3554">
                  <c:v>8.3910000000000053</c:v>
                </c:pt>
                <c:pt idx="3555">
                  <c:v>8.3910000000000053</c:v>
                </c:pt>
                <c:pt idx="3556">
                  <c:v>8.3910000000000053</c:v>
                </c:pt>
                <c:pt idx="3557">
                  <c:v>8.3910000000000053</c:v>
                </c:pt>
                <c:pt idx="3558">
                  <c:v>8.3910000000000053</c:v>
                </c:pt>
                <c:pt idx="3559">
                  <c:v>8.3910000000000053</c:v>
                </c:pt>
                <c:pt idx="3560">
                  <c:v>8.3910000000000053</c:v>
                </c:pt>
                <c:pt idx="3561">
                  <c:v>8.3910000000000053</c:v>
                </c:pt>
                <c:pt idx="3562">
                  <c:v>8.4200000000000017</c:v>
                </c:pt>
                <c:pt idx="3563">
                  <c:v>8.4200000000000017</c:v>
                </c:pt>
                <c:pt idx="3564">
                  <c:v>8.4200000000000017</c:v>
                </c:pt>
                <c:pt idx="3565">
                  <c:v>8.4200000000000017</c:v>
                </c:pt>
                <c:pt idx="3566">
                  <c:v>8.4200000000000017</c:v>
                </c:pt>
                <c:pt idx="3567">
                  <c:v>8.4200000000000017</c:v>
                </c:pt>
                <c:pt idx="3568">
                  <c:v>8.4200000000000017</c:v>
                </c:pt>
                <c:pt idx="3569">
                  <c:v>8.4200000000000017</c:v>
                </c:pt>
                <c:pt idx="3570">
                  <c:v>8.4200000000000017</c:v>
                </c:pt>
                <c:pt idx="3571">
                  <c:v>8.4200000000000017</c:v>
                </c:pt>
                <c:pt idx="3572">
                  <c:v>8.4200000000000017</c:v>
                </c:pt>
                <c:pt idx="3573">
                  <c:v>8.4200000000000017</c:v>
                </c:pt>
                <c:pt idx="3574">
                  <c:v>8.4200000000000017</c:v>
                </c:pt>
                <c:pt idx="3575">
                  <c:v>8.4500000000000028</c:v>
                </c:pt>
                <c:pt idx="3576">
                  <c:v>8.4500000000000028</c:v>
                </c:pt>
                <c:pt idx="3577">
                  <c:v>8.4500000000000028</c:v>
                </c:pt>
                <c:pt idx="3578">
                  <c:v>8.4500000000000028</c:v>
                </c:pt>
                <c:pt idx="3579">
                  <c:v>8.4500000000000028</c:v>
                </c:pt>
                <c:pt idx="3580">
                  <c:v>8.4500000000000028</c:v>
                </c:pt>
                <c:pt idx="3581">
                  <c:v>8.4500000000000028</c:v>
                </c:pt>
                <c:pt idx="3582">
                  <c:v>8.4500000000000028</c:v>
                </c:pt>
                <c:pt idx="3583">
                  <c:v>8.4500000000000028</c:v>
                </c:pt>
                <c:pt idx="3584">
                  <c:v>8.4500000000000028</c:v>
                </c:pt>
                <c:pt idx="3585">
                  <c:v>8.4500000000000028</c:v>
                </c:pt>
                <c:pt idx="3586">
                  <c:v>8.4500000000000028</c:v>
                </c:pt>
                <c:pt idx="3587">
                  <c:v>8.4500000000000028</c:v>
                </c:pt>
                <c:pt idx="3588">
                  <c:v>8.480000000000004</c:v>
                </c:pt>
                <c:pt idx="3589">
                  <c:v>8.480000000000004</c:v>
                </c:pt>
                <c:pt idx="3590">
                  <c:v>8.480000000000004</c:v>
                </c:pt>
                <c:pt idx="3591">
                  <c:v>8.480000000000004</c:v>
                </c:pt>
                <c:pt idx="3592">
                  <c:v>8.480000000000004</c:v>
                </c:pt>
                <c:pt idx="3593">
                  <c:v>8.480000000000004</c:v>
                </c:pt>
                <c:pt idx="3594">
                  <c:v>8.480000000000004</c:v>
                </c:pt>
                <c:pt idx="3595">
                  <c:v>8.480000000000004</c:v>
                </c:pt>
                <c:pt idx="3596">
                  <c:v>8.480000000000004</c:v>
                </c:pt>
                <c:pt idx="3597">
                  <c:v>8.480000000000004</c:v>
                </c:pt>
                <c:pt idx="3598">
                  <c:v>8.480000000000004</c:v>
                </c:pt>
                <c:pt idx="3599">
                  <c:v>8.480000000000004</c:v>
                </c:pt>
                <c:pt idx="3600">
                  <c:v>8.480000000000004</c:v>
                </c:pt>
                <c:pt idx="3601">
                  <c:v>8.5090000000000003</c:v>
                </c:pt>
                <c:pt idx="3602">
                  <c:v>8.5090000000000003</c:v>
                </c:pt>
                <c:pt idx="3603">
                  <c:v>8.5090000000000003</c:v>
                </c:pt>
                <c:pt idx="3604">
                  <c:v>8.5090000000000003</c:v>
                </c:pt>
                <c:pt idx="3605">
                  <c:v>8.5090000000000003</c:v>
                </c:pt>
                <c:pt idx="3606">
                  <c:v>8.5090000000000003</c:v>
                </c:pt>
                <c:pt idx="3607">
                  <c:v>8.5090000000000003</c:v>
                </c:pt>
                <c:pt idx="3608">
                  <c:v>8.5090000000000003</c:v>
                </c:pt>
                <c:pt idx="3609">
                  <c:v>8.5090000000000003</c:v>
                </c:pt>
                <c:pt idx="3610">
                  <c:v>8.5090000000000003</c:v>
                </c:pt>
                <c:pt idx="3611">
                  <c:v>8.5090000000000003</c:v>
                </c:pt>
                <c:pt idx="3612">
                  <c:v>8.5090000000000003</c:v>
                </c:pt>
                <c:pt idx="3613">
                  <c:v>8.5090000000000003</c:v>
                </c:pt>
                <c:pt idx="3614">
                  <c:v>8.541000000000011</c:v>
                </c:pt>
                <c:pt idx="3615">
                  <c:v>8.541000000000011</c:v>
                </c:pt>
                <c:pt idx="3616">
                  <c:v>8.541000000000011</c:v>
                </c:pt>
                <c:pt idx="3617">
                  <c:v>8.541000000000011</c:v>
                </c:pt>
                <c:pt idx="3618">
                  <c:v>8.541000000000011</c:v>
                </c:pt>
                <c:pt idx="3619">
                  <c:v>8.541000000000011</c:v>
                </c:pt>
                <c:pt idx="3620">
                  <c:v>8.541000000000011</c:v>
                </c:pt>
                <c:pt idx="3621">
                  <c:v>8.541000000000011</c:v>
                </c:pt>
                <c:pt idx="3622">
                  <c:v>8.541000000000011</c:v>
                </c:pt>
                <c:pt idx="3623">
                  <c:v>8.541000000000011</c:v>
                </c:pt>
                <c:pt idx="3624">
                  <c:v>8.541000000000011</c:v>
                </c:pt>
                <c:pt idx="3625">
                  <c:v>8.541000000000011</c:v>
                </c:pt>
                <c:pt idx="3626">
                  <c:v>8.541000000000011</c:v>
                </c:pt>
                <c:pt idx="3627">
                  <c:v>8.570999999999998</c:v>
                </c:pt>
                <c:pt idx="3628">
                  <c:v>8.570999999999998</c:v>
                </c:pt>
                <c:pt idx="3629">
                  <c:v>8.570999999999998</c:v>
                </c:pt>
                <c:pt idx="3630">
                  <c:v>8.570999999999998</c:v>
                </c:pt>
                <c:pt idx="3631">
                  <c:v>8.570999999999998</c:v>
                </c:pt>
                <c:pt idx="3632">
                  <c:v>8.570999999999998</c:v>
                </c:pt>
                <c:pt idx="3633">
                  <c:v>8.570999999999998</c:v>
                </c:pt>
                <c:pt idx="3634">
                  <c:v>8.570999999999998</c:v>
                </c:pt>
                <c:pt idx="3635">
                  <c:v>8.570999999999998</c:v>
                </c:pt>
                <c:pt idx="3636">
                  <c:v>8.570999999999998</c:v>
                </c:pt>
                <c:pt idx="3637">
                  <c:v>8.570999999999998</c:v>
                </c:pt>
                <c:pt idx="3638">
                  <c:v>8.570999999999998</c:v>
                </c:pt>
                <c:pt idx="3639">
                  <c:v>8.570999999999998</c:v>
                </c:pt>
                <c:pt idx="3640">
                  <c:v>8.6000000000000085</c:v>
                </c:pt>
                <c:pt idx="3641">
                  <c:v>8.6000000000000085</c:v>
                </c:pt>
                <c:pt idx="3642">
                  <c:v>8.6000000000000085</c:v>
                </c:pt>
                <c:pt idx="3643">
                  <c:v>8.6000000000000085</c:v>
                </c:pt>
                <c:pt idx="3644">
                  <c:v>8.6000000000000085</c:v>
                </c:pt>
                <c:pt idx="3645">
                  <c:v>8.6000000000000085</c:v>
                </c:pt>
                <c:pt idx="3646">
                  <c:v>8.6000000000000085</c:v>
                </c:pt>
                <c:pt idx="3647">
                  <c:v>8.6000000000000085</c:v>
                </c:pt>
                <c:pt idx="3648">
                  <c:v>8.6000000000000085</c:v>
                </c:pt>
                <c:pt idx="3649">
                  <c:v>8.6000000000000085</c:v>
                </c:pt>
                <c:pt idx="3650">
                  <c:v>8.6000000000000085</c:v>
                </c:pt>
                <c:pt idx="3651">
                  <c:v>8.6000000000000085</c:v>
                </c:pt>
                <c:pt idx="3652">
                  <c:v>8.6000000000000085</c:v>
                </c:pt>
                <c:pt idx="3653">
                  <c:v>8.6300000000000097</c:v>
                </c:pt>
                <c:pt idx="3654">
                  <c:v>8.6300000000000097</c:v>
                </c:pt>
                <c:pt idx="3655">
                  <c:v>8.6300000000000097</c:v>
                </c:pt>
                <c:pt idx="3656">
                  <c:v>8.6300000000000097</c:v>
                </c:pt>
                <c:pt idx="3657">
                  <c:v>8.6300000000000097</c:v>
                </c:pt>
                <c:pt idx="3658">
                  <c:v>8.6300000000000097</c:v>
                </c:pt>
                <c:pt idx="3659">
                  <c:v>8.6300000000000097</c:v>
                </c:pt>
                <c:pt idx="3660">
                  <c:v>8.6300000000000097</c:v>
                </c:pt>
                <c:pt idx="3661">
                  <c:v>8.6300000000000097</c:v>
                </c:pt>
                <c:pt idx="3662">
                  <c:v>8.6300000000000097</c:v>
                </c:pt>
                <c:pt idx="3663">
                  <c:v>8.6300000000000097</c:v>
                </c:pt>
                <c:pt idx="3664">
                  <c:v>8.6300000000000097</c:v>
                </c:pt>
                <c:pt idx="3665">
                  <c:v>8.6300000000000097</c:v>
                </c:pt>
                <c:pt idx="3666">
                  <c:v>8.6600000000000108</c:v>
                </c:pt>
                <c:pt idx="3667">
                  <c:v>8.6600000000000108</c:v>
                </c:pt>
                <c:pt idx="3668">
                  <c:v>8.6600000000000108</c:v>
                </c:pt>
                <c:pt idx="3669">
                  <c:v>8.6600000000000108</c:v>
                </c:pt>
                <c:pt idx="3670">
                  <c:v>8.6600000000000108</c:v>
                </c:pt>
                <c:pt idx="3671">
                  <c:v>8.6600000000000108</c:v>
                </c:pt>
                <c:pt idx="3672">
                  <c:v>8.6600000000000108</c:v>
                </c:pt>
                <c:pt idx="3673">
                  <c:v>8.6600000000000108</c:v>
                </c:pt>
                <c:pt idx="3674">
                  <c:v>8.6600000000000108</c:v>
                </c:pt>
                <c:pt idx="3675">
                  <c:v>8.6600000000000108</c:v>
                </c:pt>
                <c:pt idx="3676">
                  <c:v>8.6600000000000108</c:v>
                </c:pt>
                <c:pt idx="3677">
                  <c:v>8.6600000000000108</c:v>
                </c:pt>
                <c:pt idx="3678">
                  <c:v>8.6600000000000108</c:v>
                </c:pt>
                <c:pt idx="3679">
                  <c:v>8.6899999999999977</c:v>
                </c:pt>
                <c:pt idx="3680">
                  <c:v>8.6899999999999977</c:v>
                </c:pt>
                <c:pt idx="3681">
                  <c:v>8.6899999999999977</c:v>
                </c:pt>
                <c:pt idx="3682">
                  <c:v>8.6899999999999977</c:v>
                </c:pt>
                <c:pt idx="3683">
                  <c:v>8.6899999999999977</c:v>
                </c:pt>
                <c:pt idx="3684">
                  <c:v>8.6899999999999977</c:v>
                </c:pt>
                <c:pt idx="3685">
                  <c:v>8.6899999999999977</c:v>
                </c:pt>
                <c:pt idx="3686">
                  <c:v>8.6899999999999977</c:v>
                </c:pt>
                <c:pt idx="3687">
                  <c:v>8.6899999999999977</c:v>
                </c:pt>
                <c:pt idx="3688">
                  <c:v>8.6899999999999977</c:v>
                </c:pt>
                <c:pt idx="3689">
                  <c:v>8.6899999999999977</c:v>
                </c:pt>
                <c:pt idx="3690">
                  <c:v>8.6899999999999977</c:v>
                </c:pt>
                <c:pt idx="3691">
                  <c:v>8.6899999999999977</c:v>
                </c:pt>
                <c:pt idx="3692">
                  <c:v>8.7190000000000083</c:v>
                </c:pt>
                <c:pt idx="3693">
                  <c:v>8.7190000000000083</c:v>
                </c:pt>
                <c:pt idx="3694">
                  <c:v>8.7190000000000083</c:v>
                </c:pt>
                <c:pt idx="3695">
                  <c:v>8.7190000000000083</c:v>
                </c:pt>
                <c:pt idx="3696">
                  <c:v>8.7190000000000083</c:v>
                </c:pt>
                <c:pt idx="3697">
                  <c:v>8.7190000000000083</c:v>
                </c:pt>
                <c:pt idx="3698">
                  <c:v>8.7190000000000083</c:v>
                </c:pt>
                <c:pt idx="3699">
                  <c:v>8.7190000000000083</c:v>
                </c:pt>
                <c:pt idx="3700">
                  <c:v>8.7190000000000083</c:v>
                </c:pt>
                <c:pt idx="3701">
                  <c:v>8.7190000000000083</c:v>
                </c:pt>
                <c:pt idx="3702">
                  <c:v>8.7190000000000083</c:v>
                </c:pt>
                <c:pt idx="3703">
                  <c:v>8.7190000000000083</c:v>
                </c:pt>
                <c:pt idx="3704">
                  <c:v>8.7190000000000083</c:v>
                </c:pt>
                <c:pt idx="3705">
                  <c:v>8.7490000000000094</c:v>
                </c:pt>
                <c:pt idx="3706">
                  <c:v>8.7490000000000094</c:v>
                </c:pt>
                <c:pt idx="3707">
                  <c:v>8.7490000000000094</c:v>
                </c:pt>
                <c:pt idx="3708">
                  <c:v>8.7490000000000094</c:v>
                </c:pt>
                <c:pt idx="3709">
                  <c:v>8.7490000000000094</c:v>
                </c:pt>
                <c:pt idx="3710">
                  <c:v>8.7490000000000094</c:v>
                </c:pt>
                <c:pt idx="3711">
                  <c:v>8.7490000000000094</c:v>
                </c:pt>
                <c:pt idx="3712">
                  <c:v>8.7490000000000094</c:v>
                </c:pt>
                <c:pt idx="3713">
                  <c:v>8.7490000000000094</c:v>
                </c:pt>
                <c:pt idx="3714">
                  <c:v>8.7490000000000094</c:v>
                </c:pt>
                <c:pt idx="3715">
                  <c:v>8.7490000000000094</c:v>
                </c:pt>
                <c:pt idx="3716">
                  <c:v>8.7490000000000094</c:v>
                </c:pt>
                <c:pt idx="3717">
                  <c:v>8.7490000000000094</c:v>
                </c:pt>
                <c:pt idx="3718">
                  <c:v>8.7790000000000106</c:v>
                </c:pt>
                <c:pt idx="3719">
                  <c:v>8.7790000000000106</c:v>
                </c:pt>
                <c:pt idx="3720">
                  <c:v>8.7790000000000106</c:v>
                </c:pt>
                <c:pt idx="3721">
                  <c:v>8.7790000000000106</c:v>
                </c:pt>
                <c:pt idx="3722">
                  <c:v>8.7790000000000106</c:v>
                </c:pt>
                <c:pt idx="3723">
                  <c:v>8.7790000000000106</c:v>
                </c:pt>
                <c:pt idx="3724">
                  <c:v>8.7790000000000106</c:v>
                </c:pt>
                <c:pt idx="3725">
                  <c:v>8.7790000000000106</c:v>
                </c:pt>
                <c:pt idx="3726">
                  <c:v>8.7790000000000106</c:v>
                </c:pt>
                <c:pt idx="3727">
                  <c:v>8.7790000000000106</c:v>
                </c:pt>
                <c:pt idx="3728">
                  <c:v>8.7790000000000106</c:v>
                </c:pt>
                <c:pt idx="3729">
                  <c:v>8.7790000000000106</c:v>
                </c:pt>
                <c:pt idx="3730">
                  <c:v>8.7790000000000106</c:v>
                </c:pt>
                <c:pt idx="3731">
                  <c:v>8.8089999999999975</c:v>
                </c:pt>
                <c:pt idx="3732">
                  <c:v>8.8089999999999975</c:v>
                </c:pt>
                <c:pt idx="3733">
                  <c:v>8.8089999999999975</c:v>
                </c:pt>
                <c:pt idx="3734">
                  <c:v>8.8089999999999975</c:v>
                </c:pt>
                <c:pt idx="3735">
                  <c:v>8.8089999999999975</c:v>
                </c:pt>
                <c:pt idx="3736">
                  <c:v>8.8089999999999975</c:v>
                </c:pt>
                <c:pt idx="3737">
                  <c:v>8.8089999999999975</c:v>
                </c:pt>
                <c:pt idx="3738">
                  <c:v>8.8089999999999975</c:v>
                </c:pt>
                <c:pt idx="3739">
                  <c:v>8.8089999999999975</c:v>
                </c:pt>
                <c:pt idx="3740">
                  <c:v>8.8089999999999975</c:v>
                </c:pt>
                <c:pt idx="3741">
                  <c:v>8.8089999999999975</c:v>
                </c:pt>
                <c:pt idx="3742">
                  <c:v>8.8089999999999975</c:v>
                </c:pt>
                <c:pt idx="3743">
                  <c:v>8.8089999999999975</c:v>
                </c:pt>
                <c:pt idx="3744">
                  <c:v>8.8410000000000082</c:v>
                </c:pt>
                <c:pt idx="3745">
                  <c:v>8.8410000000000082</c:v>
                </c:pt>
                <c:pt idx="3746">
                  <c:v>8.8410000000000082</c:v>
                </c:pt>
                <c:pt idx="3747">
                  <c:v>8.8410000000000082</c:v>
                </c:pt>
                <c:pt idx="3748">
                  <c:v>8.8410000000000082</c:v>
                </c:pt>
                <c:pt idx="3749">
                  <c:v>8.8410000000000082</c:v>
                </c:pt>
                <c:pt idx="3750">
                  <c:v>8.8410000000000082</c:v>
                </c:pt>
                <c:pt idx="3751">
                  <c:v>8.8410000000000082</c:v>
                </c:pt>
                <c:pt idx="3752">
                  <c:v>8.8410000000000082</c:v>
                </c:pt>
                <c:pt idx="3753">
                  <c:v>8.8410000000000082</c:v>
                </c:pt>
                <c:pt idx="3754">
                  <c:v>8.8410000000000082</c:v>
                </c:pt>
                <c:pt idx="3755">
                  <c:v>8.8410000000000082</c:v>
                </c:pt>
                <c:pt idx="3756">
                  <c:v>8.8410000000000082</c:v>
                </c:pt>
                <c:pt idx="3757">
                  <c:v>8.8710000000000093</c:v>
                </c:pt>
                <c:pt idx="3758">
                  <c:v>8.8710000000000093</c:v>
                </c:pt>
                <c:pt idx="3759">
                  <c:v>8.8710000000000093</c:v>
                </c:pt>
                <c:pt idx="3760">
                  <c:v>8.8710000000000093</c:v>
                </c:pt>
                <c:pt idx="3761">
                  <c:v>8.8710000000000093</c:v>
                </c:pt>
                <c:pt idx="3762">
                  <c:v>8.8710000000000093</c:v>
                </c:pt>
                <c:pt idx="3763">
                  <c:v>8.8710000000000093</c:v>
                </c:pt>
                <c:pt idx="3764">
                  <c:v>8.8710000000000093</c:v>
                </c:pt>
                <c:pt idx="3765">
                  <c:v>8.8710000000000093</c:v>
                </c:pt>
                <c:pt idx="3766">
                  <c:v>8.8710000000000093</c:v>
                </c:pt>
                <c:pt idx="3767">
                  <c:v>8.8710000000000093</c:v>
                </c:pt>
                <c:pt idx="3768">
                  <c:v>8.8710000000000093</c:v>
                </c:pt>
                <c:pt idx="3769">
                  <c:v>8.8710000000000093</c:v>
                </c:pt>
                <c:pt idx="3770">
                  <c:v>8.9040000000000106</c:v>
                </c:pt>
                <c:pt idx="3771">
                  <c:v>8.9040000000000106</c:v>
                </c:pt>
                <c:pt idx="3772">
                  <c:v>8.9040000000000106</c:v>
                </c:pt>
                <c:pt idx="3773">
                  <c:v>8.9040000000000106</c:v>
                </c:pt>
                <c:pt idx="3774">
                  <c:v>8.9040000000000106</c:v>
                </c:pt>
                <c:pt idx="3775">
                  <c:v>8.9040000000000106</c:v>
                </c:pt>
                <c:pt idx="3776">
                  <c:v>8.9040000000000106</c:v>
                </c:pt>
                <c:pt idx="3777">
                  <c:v>8.9040000000000106</c:v>
                </c:pt>
                <c:pt idx="3778">
                  <c:v>8.9040000000000106</c:v>
                </c:pt>
                <c:pt idx="3779">
                  <c:v>8.9040000000000106</c:v>
                </c:pt>
                <c:pt idx="3780">
                  <c:v>8.9040000000000106</c:v>
                </c:pt>
                <c:pt idx="3781">
                  <c:v>8.9040000000000106</c:v>
                </c:pt>
                <c:pt idx="3782">
                  <c:v>8.9040000000000106</c:v>
                </c:pt>
                <c:pt idx="3783">
                  <c:v>8.9330000000000069</c:v>
                </c:pt>
                <c:pt idx="3784">
                  <c:v>8.9330000000000069</c:v>
                </c:pt>
                <c:pt idx="3785">
                  <c:v>8.9330000000000069</c:v>
                </c:pt>
                <c:pt idx="3786">
                  <c:v>8.9330000000000069</c:v>
                </c:pt>
                <c:pt idx="3787">
                  <c:v>8.9330000000000069</c:v>
                </c:pt>
                <c:pt idx="3788">
                  <c:v>8.9330000000000069</c:v>
                </c:pt>
                <c:pt idx="3789">
                  <c:v>8.9330000000000069</c:v>
                </c:pt>
                <c:pt idx="3790">
                  <c:v>8.9330000000000069</c:v>
                </c:pt>
                <c:pt idx="3791">
                  <c:v>8.9330000000000069</c:v>
                </c:pt>
                <c:pt idx="3792">
                  <c:v>8.9330000000000069</c:v>
                </c:pt>
                <c:pt idx="3793">
                  <c:v>8.9330000000000069</c:v>
                </c:pt>
                <c:pt idx="3794">
                  <c:v>8.9330000000000069</c:v>
                </c:pt>
                <c:pt idx="3795">
                  <c:v>8.9330000000000069</c:v>
                </c:pt>
                <c:pt idx="3796">
                  <c:v>8.9620000000000033</c:v>
                </c:pt>
                <c:pt idx="3797">
                  <c:v>8.9620000000000033</c:v>
                </c:pt>
                <c:pt idx="3798">
                  <c:v>8.9620000000000033</c:v>
                </c:pt>
                <c:pt idx="3799">
                  <c:v>8.9620000000000033</c:v>
                </c:pt>
                <c:pt idx="3800">
                  <c:v>8.9620000000000033</c:v>
                </c:pt>
                <c:pt idx="3801">
                  <c:v>8.9620000000000033</c:v>
                </c:pt>
                <c:pt idx="3802">
                  <c:v>8.9620000000000033</c:v>
                </c:pt>
                <c:pt idx="3803">
                  <c:v>8.9620000000000033</c:v>
                </c:pt>
                <c:pt idx="3804">
                  <c:v>8.9620000000000033</c:v>
                </c:pt>
                <c:pt idx="3805">
                  <c:v>8.9620000000000033</c:v>
                </c:pt>
                <c:pt idx="3806">
                  <c:v>8.9620000000000033</c:v>
                </c:pt>
                <c:pt idx="3807">
                  <c:v>8.9620000000000033</c:v>
                </c:pt>
                <c:pt idx="3808">
                  <c:v>8.9620000000000033</c:v>
                </c:pt>
                <c:pt idx="3809">
                  <c:v>8.9920000000000044</c:v>
                </c:pt>
                <c:pt idx="3810">
                  <c:v>8.9920000000000044</c:v>
                </c:pt>
                <c:pt idx="3811">
                  <c:v>8.9920000000000044</c:v>
                </c:pt>
                <c:pt idx="3812">
                  <c:v>8.9920000000000044</c:v>
                </c:pt>
                <c:pt idx="3813">
                  <c:v>8.9920000000000044</c:v>
                </c:pt>
                <c:pt idx="3814">
                  <c:v>8.9920000000000044</c:v>
                </c:pt>
                <c:pt idx="3815">
                  <c:v>8.9920000000000044</c:v>
                </c:pt>
                <c:pt idx="3816">
                  <c:v>8.9920000000000044</c:v>
                </c:pt>
                <c:pt idx="3817">
                  <c:v>8.9920000000000044</c:v>
                </c:pt>
                <c:pt idx="3818">
                  <c:v>8.9920000000000044</c:v>
                </c:pt>
                <c:pt idx="3819">
                  <c:v>8.9920000000000044</c:v>
                </c:pt>
                <c:pt idx="3820">
                  <c:v>8.9920000000000044</c:v>
                </c:pt>
                <c:pt idx="3821">
                  <c:v>8.9920000000000044</c:v>
                </c:pt>
                <c:pt idx="3822">
                  <c:v>9.0220000000000056</c:v>
                </c:pt>
                <c:pt idx="3823">
                  <c:v>9.0220000000000056</c:v>
                </c:pt>
                <c:pt idx="3824">
                  <c:v>9.0220000000000056</c:v>
                </c:pt>
                <c:pt idx="3825">
                  <c:v>9.0220000000000056</c:v>
                </c:pt>
                <c:pt idx="3826">
                  <c:v>9.0220000000000056</c:v>
                </c:pt>
                <c:pt idx="3827">
                  <c:v>9.0220000000000056</c:v>
                </c:pt>
                <c:pt idx="3828">
                  <c:v>9.0220000000000056</c:v>
                </c:pt>
                <c:pt idx="3829">
                  <c:v>9.0220000000000056</c:v>
                </c:pt>
                <c:pt idx="3830">
                  <c:v>9.0220000000000056</c:v>
                </c:pt>
                <c:pt idx="3831">
                  <c:v>9.0220000000000056</c:v>
                </c:pt>
                <c:pt idx="3832">
                  <c:v>9.0220000000000056</c:v>
                </c:pt>
                <c:pt idx="3833">
                  <c:v>9.0220000000000056</c:v>
                </c:pt>
                <c:pt idx="3834">
                  <c:v>9.0220000000000056</c:v>
                </c:pt>
                <c:pt idx="3835">
                  <c:v>9.0799999999999983</c:v>
                </c:pt>
                <c:pt idx="3836">
                  <c:v>9.0799999999999983</c:v>
                </c:pt>
                <c:pt idx="3837">
                  <c:v>9.0799999999999983</c:v>
                </c:pt>
                <c:pt idx="3838">
                  <c:v>9.0799999999999983</c:v>
                </c:pt>
                <c:pt idx="3839">
                  <c:v>9.0799999999999983</c:v>
                </c:pt>
                <c:pt idx="3840">
                  <c:v>9.0799999999999983</c:v>
                </c:pt>
                <c:pt idx="3841">
                  <c:v>9.0799999999999983</c:v>
                </c:pt>
                <c:pt idx="3842">
                  <c:v>9.0799999999999983</c:v>
                </c:pt>
                <c:pt idx="3843">
                  <c:v>9.0799999999999983</c:v>
                </c:pt>
                <c:pt idx="3844">
                  <c:v>9.0799999999999983</c:v>
                </c:pt>
                <c:pt idx="3845">
                  <c:v>9.0799999999999983</c:v>
                </c:pt>
                <c:pt idx="3846">
                  <c:v>9.0799999999999983</c:v>
                </c:pt>
                <c:pt idx="3847">
                  <c:v>9.0799999999999983</c:v>
                </c:pt>
                <c:pt idx="3848">
                  <c:v>9.1090000000000089</c:v>
                </c:pt>
                <c:pt idx="3849">
                  <c:v>9.1090000000000089</c:v>
                </c:pt>
                <c:pt idx="3850">
                  <c:v>9.1090000000000089</c:v>
                </c:pt>
                <c:pt idx="3851">
                  <c:v>9.1090000000000089</c:v>
                </c:pt>
                <c:pt idx="3852">
                  <c:v>9.1090000000000089</c:v>
                </c:pt>
                <c:pt idx="3853">
                  <c:v>9.1090000000000089</c:v>
                </c:pt>
                <c:pt idx="3854">
                  <c:v>9.1090000000000089</c:v>
                </c:pt>
                <c:pt idx="3855">
                  <c:v>9.1090000000000089</c:v>
                </c:pt>
                <c:pt idx="3856">
                  <c:v>9.1090000000000089</c:v>
                </c:pt>
                <c:pt idx="3857">
                  <c:v>9.1090000000000089</c:v>
                </c:pt>
                <c:pt idx="3858">
                  <c:v>9.1090000000000089</c:v>
                </c:pt>
                <c:pt idx="3859">
                  <c:v>9.1090000000000089</c:v>
                </c:pt>
                <c:pt idx="3860">
                  <c:v>9.1090000000000089</c:v>
                </c:pt>
                <c:pt idx="3861">
                  <c:v>9.13900000000001</c:v>
                </c:pt>
                <c:pt idx="3862">
                  <c:v>9.13900000000001</c:v>
                </c:pt>
                <c:pt idx="3863">
                  <c:v>9.13900000000001</c:v>
                </c:pt>
                <c:pt idx="3864">
                  <c:v>9.13900000000001</c:v>
                </c:pt>
                <c:pt idx="3865">
                  <c:v>9.13900000000001</c:v>
                </c:pt>
                <c:pt idx="3866">
                  <c:v>9.13900000000001</c:v>
                </c:pt>
                <c:pt idx="3867">
                  <c:v>9.13900000000001</c:v>
                </c:pt>
                <c:pt idx="3868">
                  <c:v>9.13900000000001</c:v>
                </c:pt>
                <c:pt idx="3869">
                  <c:v>9.13900000000001</c:v>
                </c:pt>
                <c:pt idx="3870">
                  <c:v>9.13900000000001</c:v>
                </c:pt>
                <c:pt idx="3871">
                  <c:v>9.13900000000001</c:v>
                </c:pt>
                <c:pt idx="3872">
                  <c:v>9.13900000000001</c:v>
                </c:pt>
                <c:pt idx="3873">
                  <c:v>9.13900000000001</c:v>
                </c:pt>
                <c:pt idx="3874">
                  <c:v>9.1689999999999969</c:v>
                </c:pt>
                <c:pt idx="3875">
                  <c:v>9.1689999999999969</c:v>
                </c:pt>
                <c:pt idx="3876">
                  <c:v>9.1689999999999969</c:v>
                </c:pt>
                <c:pt idx="3877">
                  <c:v>9.1689999999999969</c:v>
                </c:pt>
                <c:pt idx="3878">
                  <c:v>9.1689999999999969</c:v>
                </c:pt>
                <c:pt idx="3879">
                  <c:v>9.1689999999999969</c:v>
                </c:pt>
                <c:pt idx="3880">
                  <c:v>9.1689999999999969</c:v>
                </c:pt>
                <c:pt idx="3881">
                  <c:v>9.1689999999999969</c:v>
                </c:pt>
                <c:pt idx="3882">
                  <c:v>9.1689999999999969</c:v>
                </c:pt>
                <c:pt idx="3883">
                  <c:v>9.1689999999999969</c:v>
                </c:pt>
                <c:pt idx="3884">
                  <c:v>9.1689999999999969</c:v>
                </c:pt>
                <c:pt idx="3885">
                  <c:v>9.1689999999999969</c:v>
                </c:pt>
                <c:pt idx="3886">
                  <c:v>9.1689999999999969</c:v>
                </c:pt>
                <c:pt idx="3887">
                  <c:v>9.1970000000000027</c:v>
                </c:pt>
                <c:pt idx="3888">
                  <c:v>9.1970000000000027</c:v>
                </c:pt>
                <c:pt idx="3889">
                  <c:v>9.1970000000000027</c:v>
                </c:pt>
                <c:pt idx="3890">
                  <c:v>9.1970000000000027</c:v>
                </c:pt>
                <c:pt idx="3891">
                  <c:v>9.1970000000000027</c:v>
                </c:pt>
                <c:pt idx="3892">
                  <c:v>9.1970000000000027</c:v>
                </c:pt>
                <c:pt idx="3893">
                  <c:v>9.1970000000000027</c:v>
                </c:pt>
                <c:pt idx="3894">
                  <c:v>9.1970000000000027</c:v>
                </c:pt>
                <c:pt idx="3895">
                  <c:v>9.1970000000000027</c:v>
                </c:pt>
                <c:pt idx="3896">
                  <c:v>9.1970000000000027</c:v>
                </c:pt>
                <c:pt idx="3897">
                  <c:v>9.1970000000000027</c:v>
                </c:pt>
                <c:pt idx="3898">
                  <c:v>9.1970000000000027</c:v>
                </c:pt>
                <c:pt idx="3899">
                  <c:v>9.1970000000000027</c:v>
                </c:pt>
                <c:pt idx="3900">
                  <c:v>9.2280000000000086</c:v>
                </c:pt>
                <c:pt idx="3901">
                  <c:v>9.2280000000000086</c:v>
                </c:pt>
                <c:pt idx="3902">
                  <c:v>9.2280000000000086</c:v>
                </c:pt>
                <c:pt idx="3903">
                  <c:v>9.2280000000000086</c:v>
                </c:pt>
                <c:pt idx="3904">
                  <c:v>9.2280000000000086</c:v>
                </c:pt>
                <c:pt idx="3905">
                  <c:v>9.2280000000000086</c:v>
                </c:pt>
                <c:pt idx="3906">
                  <c:v>9.2280000000000086</c:v>
                </c:pt>
                <c:pt idx="3907">
                  <c:v>9.2280000000000086</c:v>
                </c:pt>
                <c:pt idx="3908">
                  <c:v>9.2280000000000086</c:v>
                </c:pt>
                <c:pt idx="3909">
                  <c:v>9.2280000000000086</c:v>
                </c:pt>
                <c:pt idx="3910">
                  <c:v>9.2280000000000086</c:v>
                </c:pt>
                <c:pt idx="3911">
                  <c:v>9.2280000000000086</c:v>
                </c:pt>
                <c:pt idx="3912">
                  <c:v>9.2280000000000086</c:v>
                </c:pt>
                <c:pt idx="3913">
                  <c:v>9.2580000000000098</c:v>
                </c:pt>
                <c:pt idx="3914">
                  <c:v>9.2580000000000098</c:v>
                </c:pt>
                <c:pt idx="3915">
                  <c:v>9.2580000000000098</c:v>
                </c:pt>
                <c:pt idx="3916">
                  <c:v>9.2580000000000098</c:v>
                </c:pt>
                <c:pt idx="3917">
                  <c:v>9.2580000000000098</c:v>
                </c:pt>
                <c:pt idx="3918">
                  <c:v>9.2580000000000098</c:v>
                </c:pt>
                <c:pt idx="3919">
                  <c:v>9.2580000000000098</c:v>
                </c:pt>
                <c:pt idx="3920">
                  <c:v>9.2580000000000098</c:v>
                </c:pt>
                <c:pt idx="3921">
                  <c:v>9.2580000000000098</c:v>
                </c:pt>
                <c:pt idx="3922">
                  <c:v>9.2580000000000098</c:v>
                </c:pt>
                <c:pt idx="3923">
                  <c:v>9.2580000000000098</c:v>
                </c:pt>
                <c:pt idx="3924">
                  <c:v>9.2580000000000098</c:v>
                </c:pt>
                <c:pt idx="3925">
                  <c:v>9.2580000000000098</c:v>
                </c:pt>
                <c:pt idx="3926">
                  <c:v>9.2580000000000098</c:v>
                </c:pt>
                <c:pt idx="3927">
                  <c:v>9.2580000000000098</c:v>
                </c:pt>
                <c:pt idx="3928">
                  <c:v>9.2580000000000098</c:v>
                </c:pt>
                <c:pt idx="3929">
                  <c:v>9.2580000000000098</c:v>
                </c:pt>
                <c:pt idx="3930">
                  <c:v>9.2580000000000098</c:v>
                </c:pt>
                <c:pt idx="3931">
                  <c:v>9.2580000000000098</c:v>
                </c:pt>
                <c:pt idx="3932">
                  <c:v>9.2580000000000098</c:v>
                </c:pt>
                <c:pt idx="3933">
                  <c:v>9.2580000000000098</c:v>
                </c:pt>
                <c:pt idx="3934">
                  <c:v>9.2580000000000098</c:v>
                </c:pt>
                <c:pt idx="3935">
                  <c:v>9.2580000000000098</c:v>
                </c:pt>
                <c:pt idx="3936">
                  <c:v>9.2580000000000098</c:v>
                </c:pt>
                <c:pt idx="3937">
                  <c:v>9.2580000000000098</c:v>
                </c:pt>
                <c:pt idx="3938">
                  <c:v>9.2580000000000098</c:v>
                </c:pt>
                <c:pt idx="3939">
                  <c:v>9.296999999999997</c:v>
                </c:pt>
                <c:pt idx="3940">
                  <c:v>9.296999999999997</c:v>
                </c:pt>
                <c:pt idx="3941">
                  <c:v>9.296999999999997</c:v>
                </c:pt>
                <c:pt idx="3942">
                  <c:v>9.296999999999997</c:v>
                </c:pt>
                <c:pt idx="3943">
                  <c:v>9.296999999999997</c:v>
                </c:pt>
                <c:pt idx="3944">
                  <c:v>9.296999999999997</c:v>
                </c:pt>
                <c:pt idx="3945">
                  <c:v>9.296999999999997</c:v>
                </c:pt>
                <c:pt idx="3946">
                  <c:v>9.296999999999997</c:v>
                </c:pt>
                <c:pt idx="3947">
                  <c:v>9.296999999999997</c:v>
                </c:pt>
                <c:pt idx="3948">
                  <c:v>9.296999999999997</c:v>
                </c:pt>
                <c:pt idx="3949">
                  <c:v>9.296999999999997</c:v>
                </c:pt>
                <c:pt idx="3950">
                  <c:v>9.296999999999997</c:v>
                </c:pt>
                <c:pt idx="3951">
                  <c:v>9.296999999999997</c:v>
                </c:pt>
                <c:pt idx="3952">
                  <c:v>9.3290000000000077</c:v>
                </c:pt>
                <c:pt idx="3953">
                  <c:v>9.3290000000000077</c:v>
                </c:pt>
                <c:pt idx="3954">
                  <c:v>9.3290000000000077</c:v>
                </c:pt>
                <c:pt idx="3955">
                  <c:v>9.3290000000000077</c:v>
                </c:pt>
                <c:pt idx="3956">
                  <c:v>9.3290000000000077</c:v>
                </c:pt>
                <c:pt idx="3957">
                  <c:v>9.3290000000000077</c:v>
                </c:pt>
                <c:pt idx="3958">
                  <c:v>9.3290000000000077</c:v>
                </c:pt>
                <c:pt idx="3959">
                  <c:v>9.3290000000000077</c:v>
                </c:pt>
                <c:pt idx="3960">
                  <c:v>9.3290000000000077</c:v>
                </c:pt>
                <c:pt idx="3961">
                  <c:v>9.3290000000000077</c:v>
                </c:pt>
                <c:pt idx="3962">
                  <c:v>9.3290000000000077</c:v>
                </c:pt>
                <c:pt idx="3963">
                  <c:v>9.3290000000000077</c:v>
                </c:pt>
                <c:pt idx="3964">
                  <c:v>9.3290000000000077</c:v>
                </c:pt>
                <c:pt idx="3965">
                  <c:v>9.3590000000000089</c:v>
                </c:pt>
                <c:pt idx="3966">
                  <c:v>9.3590000000000089</c:v>
                </c:pt>
                <c:pt idx="3967">
                  <c:v>9.3590000000000089</c:v>
                </c:pt>
                <c:pt idx="3968">
                  <c:v>9.3590000000000089</c:v>
                </c:pt>
                <c:pt idx="3969">
                  <c:v>9.3590000000000089</c:v>
                </c:pt>
                <c:pt idx="3970">
                  <c:v>9.3590000000000089</c:v>
                </c:pt>
                <c:pt idx="3971">
                  <c:v>9.3590000000000089</c:v>
                </c:pt>
                <c:pt idx="3972">
                  <c:v>9.3590000000000089</c:v>
                </c:pt>
                <c:pt idx="3973">
                  <c:v>9.3590000000000089</c:v>
                </c:pt>
                <c:pt idx="3974">
                  <c:v>9.3590000000000089</c:v>
                </c:pt>
                <c:pt idx="3975">
                  <c:v>9.3590000000000089</c:v>
                </c:pt>
                <c:pt idx="3976">
                  <c:v>9.3590000000000089</c:v>
                </c:pt>
                <c:pt idx="3977">
                  <c:v>9.3590000000000089</c:v>
                </c:pt>
                <c:pt idx="3978">
                  <c:v>9.39</c:v>
                </c:pt>
                <c:pt idx="3979">
                  <c:v>9.39</c:v>
                </c:pt>
                <c:pt idx="3980">
                  <c:v>9.39</c:v>
                </c:pt>
                <c:pt idx="3981">
                  <c:v>9.39</c:v>
                </c:pt>
                <c:pt idx="3982">
                  <c:v>9.39</c:v>
                </c:pt>
                <c:pt idx="3983">
                  <c:v>9.39</c:v>
                </c:pt>
                <c:pt idx="3984">
                  <c:v>9.39</c:v>
                </c:pt>
                <c:pt idx="3985">
                  <c:v>9.39</c:v>
                </c:pt>
                <c:pt idx="3986">
                  <c:v>9.39</c:v>
                </c:pt>
                <c:pt idx="3987">
                  <c:v>9.39</c:v>
                </c:pt>
                <c:pt idx="3988">
                  <c:v>9.39</c:v>
                </c:pt>
                <c:pt idx="3989">
                  <c:v>9.39</c:v>
                </c:pt>
                <c:pt idx="3990">
                  <c:v>9.39</c:v>
                </c:pt>
                <c:pt idx="3991">
                  <c:v>9.4480000000000075</c:v>
                </c:pt>
                <c:pt idx="3992">
                  <c:v>9.4480000000000075</c:v>
                </c:pt>
                <c:pt idx="3993">
                  <c:v>9.4480000000000075</c:v>
                </c:pt>
                <c:pt idx="3994">
                  <c:v>9.4480000000000075</c:v>
                </c:pt>
                <c:pt idx="3995">
                  <c:v>9.4480000000000075</c:v>
                </c:pt>
                <c:pt idx="3996">
                  <c:v>9.4480000000000075</c:v>
                </c:pt>
                <c:pt idx="3997">
                  <c:v>9.4480000000000075</c:v>
                </c:pt>
                <c:pt idx="3998">
                  <c:v>9.4480000000000075</c:v>
                </c:pt>
                <c:pt idx="3999">
                  <c:v>9.4480000000000075</c:v>
                </c:pt>
                <c:pt idx="4000">
                  <c:v>9.4480000000000075</c:v>
                </c:pt>
                <c:pt idx="4001">
                  <c:v>9.4480000000000075</c:v>
                </c:pt>
                <c:pt idx="4002">
                  <c:v>9.4480000000000075</c:v>
                </c:pt>
                <c:pt idx="4003">
                  <c:v>9.4480000000000075</c:v>
                </c:pt>
                <c:pt idx="4004">
                  <c:v>9.4770000000000039</c:v>
                </c:pt>
                <c:pt idx="4005">
                  <c:v>9.4770000000000039</c:v>
                </c:pt>
                <c:pt idx="4006">
                  <c:v>9.4770000000000039</c:v>
                </c:pt>
                <c:pt idx="4007">
                  <c:v>9.4770000000000039</c:v>
                </c:pt>
                <c:pt idx="4008">
                  <c:v>9.4770000000000039</c:v>
                </c:pt>
                <c:pt idx="4009">
                  <c:v>9.4770000000000039</c:v>
                </c:pt>
                <c:pt idx="4010">
                  <c:v>9.4770000000000039</c:v>
                </c:pt>
                <c:pt idx="4011">
                  <c:v>9.4770000000000039</c:v>
                </c:pt>
                <c:pt idx="4012">
                  <c:v>9.4770000000000039</c:v>
                </c:pt>
                <c:pt idx="4013">
                  <c:v>9.4770000000000039</c:v>
                </c:pt>
                <c:pt idx="4014">
                  <c:v>9.4770000000000039</c:v>
                </c:pt>
                <c:pt idx="4015">
                  <c:v>9.4770000000000039</c:v>
                </c:pt>
                <c:pt idx="4016">
                  <c:v>9.4770000000000039</c:v>
                </c:pt>
                <c:pt idx="4017">
                  <c:v>9.5080000000000098</c:v>
                </c:pt>
                <c:pt idx="4018">
                  <c:v>9.5080000000000098</c:v>
                </c:pt>
                <c:pt idx="4019">
                  <c:v>9.5080000000000098</c:v>
                </c:pt>
                <c:pt idx="4020">
                  <c:v>9.5080000000000098</c:v>
                </c:pt>
                <c:pt idx="4021">
                  <c:v>9.5080000000000098</c:v>
                </c:pt>
                <c:pt idx="4022">
                  <c:v>9.5080000000000098</c:v>
                </c:pt>
                <c:pt idx="4023">
                  <c:v>9.5080000000000098</c:v>
                </c:pt>
                <c:pt idx="4024">
                  <c:v>9.5080000000000098</c:v>
                </c:pt>
                <c:pt idx="4025">
                  <c:v>9.5080000000000098</c:v>
                </c:pt>
                <c:pt idx="4026">
                  <c:v>9.5080000000000098</c:v>
                </c:pt>
                <c:pt idx="4027">
                  <c:v>9.5080000000000098</c:v>
                </c:pt>
                <c:pt idx="4028">
                  <c:v>9.5080000000000098</c:v>
                </c:pt>
                <c:pt idx="4029">
                  <c:v>9.5080000000000098</c:v>
                </c:pt>
                <c:pt idx="4030">
                  <c:v>9.5370000000000061</c:v>
                </c:pt>
                <c:pt idx="4031">
                  <c:v>9.5370000000000061</c:v>
                </c:pt>
                <c:pt idx="4032">
                  <c:v>9.5370000000000061</c:v>
                </c:pt>
                <c:pt idx="4033">
                  <c:v>9.5370000000000061</c:v>
                </c:pt>
                <c:pt idx="4034">
                  <c:v>9.5370000000000061</c:v>
                </c:pt>
                <c:pt idx="4035">
                  <c:v>9.5370000000000061</c:v>
                </c:pt>
                <c:pt idx="4036">
                  <c:v>9.5370000000000061</c:v>
                </c:pt>
                <c:pt idx="4037">
                  <c:v>9.5370000000000061</c:v>
                </c:pt>
                <c:pt idx="4038">
                  <c:v>9.5370000000000061</c:v>
                </c:pt>
                <c:pt idx="4039">
                  <c:v>9.5370000000000061</c:v>
                </c:pt>
                <c:pt idx="4040">
                  <c:v>9.5370000000000061</c:v>
                </c:pt>
                <c:pt idx="4041">
                  <c:v>9.5370000000000061</c:v>
                </c:pt>
                <c:pt idx="4042">
                  <c:v>9.5370000000000061</c:v>
                </c:pt>
                <c:pt idx="4043">
                  <c:v>9.5670000000000073</c:v>
                </c:pt>
                <c:pt idx="4044">
                  <c:v>9.5670000000000073</c:v>
                </c:pt>
                <c:pt idx="4045">
                  <c:v>9.5670000000000073</c:v>
                </c:pt>
                <c:pt idx="4046">
                  <c:v>9.5670000000000073</c:v>
                </c:pt>
                <c:pt idx="4047">
                  <c:v>9.5670000000000073</c:v>
                </c:pt>
                <c:pt idx="4048">
                  <c:v>9.5670000000000073</c:v>
                </c:pt>
                <c:pt idx="4049">
                  <c:v>9.5670000000000073</c:v>
                </c:pt>
                <c:pt idx="4050">
                  <c:v>9.5670000000000073</c:v>
                </c:pt>
                <c:pt idx="4051">
                  <c:v>9.5670000000000073</c:v>
                </c:pt>
                <c:pt idx="4052">
                  <c:v>9.5670000000000073</c:v>
                </c:pt>
                <c:pt idx="4053">
                  <c:v>9.5670000000000073</c:v>
                </c:pt>
                <c:pt idx="4054">
                  <c:v>9.5670000000000073</c:v>
                </c:pt>
                <c:pt idx="4055">
                  <c:v>9.5670000000000073</c:v>
                </c:pt>
                <c:pt idx="4056">
                  <c:v>9.5970000000000084</c:v>
                </c:pt>
                <c:pt idx="4057">
                  <c:v>9.5970000000000084</c:v>
                </c:pt>
                <c:pt idx="4058">
                  <c:v>9.5970000000000084</c:v>
                </c:pt>
                <c:pt idx="4059">
                  <c:v>9.5970000000000084</c:v>
                </c:pt>
                <c:pt idx="4060">
                  <c:v>9.5970000000000084</c:v>
                </c:pt>
                <c:pt idx="4061">
                  <c:v>9.5970000000000084</c:v>
                </c:pt>
                <c:pt idx="4062">
                  <c:v>9.5970000000000084</c:v>
                </c:pt>
                <c:pt idx="4063">
                  <c:v>9.5970000000000084</c:v>
                </c:pt>
                <c:pt idx="4064">
                  <c:v>9.5970000000000084</c:v>
                </c:pt>
                <c:pt idx="4065">
                  <c:v>9.5970000000000084</c:v>
                </c:pt>
                <c:pt idx="4066">
                  <c:v>9.5970000000000084</c:v>
                </c:pt>
                <c:pt idx="4067">
                  <c:v>9.5970000000000084</c:v>
                </c:pt>
                <c:pt idx="4068">
                  <c:v>9.5970000000000084</c:v>
                </c:pt>
                <c:pt idx="4069">
                  <c:v>9.6260000000000048</c:v>
                </c:pt>
                <c:pt idx="4070">
                  <c:v>9.6260000000000048</c:v>
                </c:pt>
                <c:pt idx="4071">
                  <c:v>9.6260000000000048</c:v>
                </c:pt>
                <c:pt idx="4072">
                  <c:v>9.6260000000000048</c:v>
                </c:pt>
                <c:pt idx="4073">
                  <c:v>9.6260000000000048</c:v>
                </c:pt>
                <c:pt idx="4074">
                  <c:v>9.6260000000000048</c:v>
                </c:pt>
                <c:pt idx="4075">
                  <c:v>9.6260000000000048</c:v>
                </c:pt>
                <c:pt idx="4076">
                  <c:v>9.6260000000000048</c:v>
                </c:pt>
                <c:pt idx="4077">
                  <c:v>9.6260000000000048</c:v>
                </c:pt>
                <c:pt idx="4078">
                  <c:v>9.6260000000000048</c:v>
                </c:pt>
                <c:pt idx="4079">
                  <c:v>9.6260000000000048</c:v>
                </c:pt>
                <c:pt idx="4080">
                  <c:v>9.6260000000000048</c:v>
                </c:pt>
                <c:pt idx="4081">
                  <c:v>9.6260000000000048</c:v>
                </c:pt>
                <c:pt idx="4082">
                  <c:v>9.6550000000000011</c:v>
                </c:pt>
                <c:pt idx="4083">
                  <c:v>9.6550000000000011</c:v>
                </c:pt>
                <c:pt idx="4084">
                  <c:v>9.6550000000000011</c:v>
                </c:pt>
                <c:pt idx="4085">
                  <c:v>9.6550000000000011</c:v>
                </c:pt>
                <c:pt idx="4086">
                  <c:v>9.6550000000000011</c:v>
                </c:pt>
                <c:pt idx="4087">
                  <c:v>9.6550000000000011</c:v>
                </c:pt>
                <c:pt idx="4088">
                  <c:v>9.6550000000000011</c:v>
                </c:pt>
                <c:pt idx="4089">
                  <c:v>9.6550000000000011</c:v>
                </c:pt>
                <c:pt idx="4090">
                  <c:v>9.6550000000000011</c:v>
                </c:pt>
                <c:pt idx="4091">
                  <c:v>9.6550000000000011</c:v>
                </c:pt>
                <c:pt idx="4092">
                  <c:v>9.6550000000000011</c:v>
                </c:pt>
                <c:pt idx="4093">
                  <c:v>9.6550000000000011</c:v>
                </c:pt>
                <c:pt idx="4094">
                  <c:v>9.6550000000000011</c:v>
                </c:pt>
                <c:pt idx="4095">
                  <c:v>9.6869999999999976</c:v>
                </c:pt>
                <c:pt idx="4096">
                  <c:v>9.6869999999999976</c:v>
                </c:pt>
                <c:pt idx="4097">
                  <c:v>9.6869999999999976</c:v>
                </c:pt>
                <c:pt idx="4098">
                  <c:v>9.6869999999999976</c:v>
                </c:pt>
                <c:pt idx="4099">
                  <c:v>9.6869999999999976</c:v>
                </c:pt>
                <c:pt idx="4100">
                  <c:v>9.6869999999999976</c:v>
                </c:pt>
                <c:pt idx="4101">
                  <c:v>9.6869999999999976</c:v>
                </c:pt>
                <c:pt idx="4102">
                  <c:v>9.6869999999999976</c:v>
                </c:pt>
                <c:pt idx="4103">
                  <c:v>9.6869999999999976</c:v>
                </c:pt>
                <c:pt idx="4104">
                  <c:v>9.6869999999999976</c:v>
                </c:pt>
                <c:pt idx="4105">
                  <c:v>9.6869999999999976</c:v>
                </c:pt>
                <c:pt idx="4106">
                  <c:v>9.6869999999999976</c:v>
                </c:pt>
                <c:pt idx="4107">
                  <c:v>9.6869999999999976</c:v>
                </c:pt>
                <c:pt idx="4108">
                  <c:v>9.7160000000000082</c:v>
                </c:pt>
                <c:pt idx="4109">
                  <c:v>9.7160000000000082</c:v>
                </c:pt>
                <c:pt idx="4110">
                  <c:v>9.7160000000000082</c:v>
                </c:pt>
                <c:pt idx="4111">
                  <c:v>9.7160000000000082</c:v>
                </c:pt>
                <c:pt idx="4112">
                  <c:v>9.7160000000000082</c:v>
                </c:pt>
                <c:pt idx="4113">
                  <c:v>9.7160000000000082</c:v>
                </c:pt>
                <c:pt idx="4114">
                  <c:v>9.7160000000000082</c:v>
                </c:pt>
                <c:pt idx="4115">
                  <c:v>9.7160000000000082</c:v>
                </c:pt>
                <c:pt idx="4116">
                  <c:v>9.7160000000000082</c:v>
                </c:pt>
                <c:pt idx="4117">
                  <c:v>9.7160000000000082</c:v>
                </c:pt>
                <c:pt idx="4118">
                  <c:v>9.7160000000000082</c:v>
                </c:pt>
                <c:pt idx="4119">
                  <c:v>9.7160000000000082</c:v>
                </c:pt>
                <c:pt idx="4120">
                  <c:v>9.7160000000000082</c:v>
                </c:pt>
                <c:pt idx="4121">
                  <c:v>9.7460000000000093</c:v>
                </c:pt>
                <c:pt idx="4122">
                  <c:v>9.7460000000000093</c:v>
                </c:pt>
                <c:pt idx="4123">
                  <c:v>9.7460000000000093</c:v>
                </c:pt>
                <c:pt idx="4124">
                  <c:v>9.7460000000000093</c:v>
                </c:pt>
                <c:pt idx="4125">
                  <c:v>9.7460000000000093</c:v>
                </c:pt>
                <c:pt idx="4126">
                  <c:v>9.7460000000000093</c:v>
                </c:pt>
                <c:pt idx="4127">
                  <c:v>9.7460000000000093</c:v>
                </c:pt>
                <c:pt idx="4128">
                  <c:v>9.7460000000000093</c:v>
                </c:pt>
                <c:pt idx="4129">
                  <c:v>9.7460000000000093</c:v>
                </c:pt>
                <c:pt idx="4130">
                  <c:v>9.7460000000000093</c:v>
                </c:pt>
                <c:pt idx="4131">
                  <c:v>9.7460000000000093</c:v>
                </c:pt>
                <c:pt idx="4132">
                  <c:v>9.7460000000000093</c:v>
                </c:pt>
                <c:pt idx="4133">
                  <c:v>9.7460000000000093</c:v>
                </c:pt>
                <c:pt idx="4134">
                  <c:v>9.7750000000000057</c:v>
                </c:pt>
                <c:pt idx="4135">
                  <c:v>9.7750000000000057</c:v>
                </c:pt>
                <c:pt idx="4136">
                  <c:v>9.7750000000000057</c:v>
                </c:pt>
                <c:pt idx="4137">
                  <c:v>9.7750000000000057</c:v>
                </c:pt>
                <c:pt idx="4138">
                  <c:v>9.7750000000000057</c:v>
                </c:pt>
                <c:pt idx="4139">
                  <c:v>9.7750000000000057</c:v>
                </c:pt>
                <c:pt idx="4140">
                  <c:v>9.7750000000000057</c:v>
                </c:pt>
                <c:pt idx="4141">
                  <c:v>9.7750000000000057</c:v>
                </c:pt>
                <c:pt idx="4142">
                  <c:v>9.7750000000000057</c:v>
                </c:pt>
                <c:pt idx="4143">
                  <c:v>9.7750000000000057</c:v>
                </c:pt>
                <c:pt idx="4144">
                  <c:v>9.7750000000000057</c:v>
                </c:pt>
                <c:pt idx="4145">
                  <c:v>9.7750000000000057</c:v>
                </c:pt>
                <c:pt idx="4146">
                  <c:v>9.7750000000000057</c:v>
                </c:pt>
                <c:pt idx="4147">
                  <c:v>9.8059999999999974</c:v>
                </c:pt>
                <c:pt idx="4148">
                  <c:v>9.8059999999999974</c:v>
                </c:pt>
                <c:pt idx="4149">
                  <c:v>9.8059999999999974</c:v>
                </c:pt>
                <c:pt idx="4150">
                  <c:v>9.8059999999999974</c:v>
                </c:pt>
                <c:pt idx="4151">
                  <c:v>9.8059999999999974</c:v>
                </c:pt>
                <c:pt idx="4152">
                  <c:v>9.8059999999999974</c:v>
                </c:pt>
                <c:pt idx="4153">
                  <c:v>9.8059999999999974</c:v>
                </c:pt>
                <c:pt idx="4154">
                  <c:v>9.8059999999999974</c:v>
                </c:pt>
                <c:pt idx="4155">
                  <c:v>9.8059999999999974</c:v>
                </c:pt>
                <c:pt idx="4156">
                  <c:v>9.8059999999999974</c:v>
                </c:pt>
                <c:pt idx="4157">
                  <c:v>9.8059999999999974</c:v>
                </c:pt>
                <c:pt idx="4158">
                  <c:v>9.8059999999999974</c:v>
                </c:pt>
                <c:pt idx="4159">
                  <c:v>9.8059999999999974</c:v>
                </c:pt>
                <c:pt idx="4160">
                  <c:v>9.8359999999999985</c:v>
                </c:pt>
                <c:pt idx="4161">
                  <c:v>9.8359999999999985</c:v>
                </c:pt>
                <c:pt idx="4162">
                  <c:v>9.8359999999999985</c:v>
                </c:pt>
                <c:pt idx="4163">
                  <c:v>9.8359999999999985</c:v>
                </c:pt>
                <c:pt idx="4164">
                  <c:v>9.8359999999999985</c:v>
                </c:pt>
                <c:pt idx="4165">
                  <c:v>9.8359999999999985</c:v>
                </c:pt>
                <c:pt idx="4166">
                  <c:v>9.8359999999999985</c:v>
                </c:pt>
                <c:pt idx="4167">
                  <c:v>9.8359999999999985</c:v>
                </c:pt>
                <c:pt idx="4168">
                  <c:v>9.8359999999999985</c:v>
                </c:pt>
                <c:pt idx="4169">
                  <c:v>9.8359999999999985</c:v>
                </c:pt>
                <c:pt idx="4170">
                  <c:v>9.8359999999999985</c:v>
                </c:pt>
                <c:pt idx="4171">
                  <c:v>9.8359999999999985</c:v>
                </c:pt>
                <c:pt idx="4172">
                  <c:v>9.8359999999999985</c:v>
                </c:pt>
                <c:pt idx="4173">
                  <c:v>9.8670000000000044</c:v>
                </c:pt>
                <c:pt idx="4174">
                  <c:v>9.8670000000000044</c:v>
                </c:pt>
                <c:pt idx="4175">
                  <c:v>9.8670000000000044</c:v>
                </c:pt>
                <c:pt idx="4176">
                  <c:v>9.8670000000000044</c:v>
                </c:pt>
                <c:pt idx="4177">
                  <c:v>9.8670000000000044</c:v>
                </c:pt>
                <c:pt idx="4178">
                  <c:v>9.8670000000000044</c:v>
                </c:pt>
                <c:pt idx="4179">
                  <c:v>9.8670000000000044</c:v>
                </c:pt>
                <c:pt idx="4180">
                  <c:v>9.8670000000000044</c:v>
                </c:pt>
                <c:pt idx="4181">
                  <c:v>9.8670000000000044</c:v>
                </c:pt>
                <c:pt idx="4182">
                  <c:v>9.8670000000000044</c:v>
                </c:pt>
                <c:pt idx="4183">
                  <c:v>9.8670000000000044</c:v>
                </c:pt>
                <c:pt idx="4184">
                  <c:v>9.8670000000000044</c:v>
                </c:pt>
                <c:pt idx="4185">
                  <c:v>9.8670000000000044</c:v>
                </c:pt>
                <c:pt idx="4186">
                  <c:v>9.8960000000000008</c:v>
                </c:pt>
                <c:pt idx="4187">
                  <c:v>9.8960000000000008</c:v>
                </c:pt>
                <c:pt idx="4188">
                  <c:v>9.8960000000000008</c:v>
                </c:pt>
                <c:pt idx="4189">
                  <c:v>9.8960000000000008</c:v>
                </c:pt>
                <c:pt idx="4190">
                  <c:v>9.8960000000000008</c:v>
                </c:pt>
                <c:pt idx="4191">
                  <c:v>9.8960000000000008</c:v>
                </c:pt>
                <c:pt idx="4192">
                  <c:v>9.8960000000000008</c:v>
                </c:pt>
                <c:pt idx="4193">
                  <c:v>9.8960000000000008</c:v>
                </c:pt>
                <c:pt idx="4194">
                  <c:v>9.8960000000000008</c:v>
                </c:pt>
                <c:pt idx="4195">
                  <c:v>9.8960000000000008</c:v>
                </c:pt>
                <c:pt idx="4196">
                  <c:v>9.8960000000000008</c:v>
                </c:pt>
                <c:pt idx="4197">
                  <c:v>9.8960000000000008</c:v>
                </c:pt>
                <c:pt idx="4198">
                  <c:v>9.8960000000000008</c:v>
                </c:pt>
                <c:pt idx="4199">
                  <c:v>9.9249999999999972</c:v>
                </c:pt>
                <c:pt idx="4200">
                  <c:v>9.9249999999999972</c:v>
                </c:pt>
                <c:pt idx="4201">
                  <c:v>9.9249999999999972</c:v>
                </c:pt>
                <c:pt idx="4202">
                  <c:v>9.9249999999999972</c:v>
                </c:pt>
                <c:pt idx="4203">
                  <c:v>9.9249999999999972</c:v>
                </c:pt>
                <c:pt idx="4204">
                  <c:v>9.9249999999999972</c:v>
                </c:pt>
                <c:pt idx="4205">
                  <c:v>9.9249999999999972</c:v>
                </c:pt>
                <c:pt idx="4206">
                  <c:v>9.9249999999999972</c:v>
                </c:pt>
                <c:pt idx="4207">
                  <c:v>9.9249999999999972</c:v>
                </c:pt>
                <c:pt idx="4208">
                  <c:v>9.9249999999999972</c:v>
                </c:pt>
                <c:pt idx="4209">
                  <c:v>9.9249999999999972</c:v>
                </c:pt>
                <c:pt idx="4210">
                  <c:v>9.9249999999999972</c:v>
                </c:pt>
                <c:pt idx="4211">
                  <c:v>9.9249999999999972</c:v>
                </c:pt>
                <c:pt idx="4212">
                  <c:v>9.9540000000000077</c:v>
                </c:pt>
                <c:pt idx="4213">
                  <c:v>9.9540000000000077</c:v>
                </c:pt>
                <c:pt idx="4214">
                  <c:v>9.9540000000000077</c:v>
                </c:pt>
                <c:pt idx="4215">
                  <c:v>9.9540000000000077</c:v>
                </c:pt>
                <c:pt idx="4216">
                  <c:v>9.9540000000000077</c:v>
                </c:pt>
                <c:pt idx="4217">
                  <c:v>9.9540000000000077</c:v>
                </c:pt>
                <c:pt idx="4218">
                  <c:v>9.9540000000000077</c:v>
                </c:pt>
                <c:pt idx="4219">
                  <c:v>9.9540000000000077</c:v>
                </c:pt>
                <c:pt idx="4220">
                  <c:v>9.9540000000000077</c:v>
                </c:pt>
                <c:pt idx="4221">
                  <c:v>9.9540000000000077</c:v>
                </c:pt>
                <c:pt idx="4222">
                  <c:v>9.9540000000000077</c:v>
                </c:pt>
                <c:pt idx="4223">
                  <c:v>9.9540000000000077</c:v>
                </c:pt>
                <c:pt idx="4224">
                  <c:v>9.9540000000000077</c:v>
                </c:pt>
                <c:pt idx="4225">
                  <c:v>9.9840000000000089</c:v>
                </c:pt>
                <c:pt idx="4226">
                  <c:v>9.9840000000000089</c:v>
                </c:pt>
                <c:pt idx="4227">
                  <c:v>9.9840000000000089</c:v>
                </c:pt>
                <c:pt idx="4228">
                  <c:v>9.9840000000000089</c:v>
                </c:pt>
                <c:pt idx="4229">
                  <c:v>9.9840000000000089</c:v>
                </c:pt>
                <c:pt idx="4230">
                  <c:v>9.9840000000000089</c:v>
                </c:pt>
                <c:pt idx="4231">
                  <c:v>9.9840000000000089</c:v>
                </c:pt>
                <c:pt idx="4232">
                  <c:v>9.9840000000000089</c:v>
                </c:pt>
                <c:pt idx="4233">
                  <c:v>9.9840000000000089</c:v>
                </c:pt>
                <c:pt idx="4234">
                  <c:v>9.9840000000000089</c:v>
                </c:pt>
                <c:pt idx="4235">
                  <c:v>9.9840000000000089</c:v>
                </c:pt>
                <c:pt idx="4236">
                  <c:v>9.9840000000000089</c:v>
                </c:pt>
                <c:pt idx="4237">
                  <c:v>9.9840000000000089</c:v>
                </c:pt>
                <c:pt idx="4238">
                  <c:v>10.01400000000001</c:v>
                </c:pt>
                <c:pt idx="4239">
                  <c:v>10.01400000000001</c:v>
                </c:pt>
                <c:pt idx="4240">
                  <c:v>10.01400000000001</c:v>
                </c:pt>
                <c:pt idx="4241">
                  <c:v>10.01400000000001</c:v>
                </c:pt>
                <c:pt idx="4242">
                  <c:v>10.01400000000001</c:v>
                </c:pt>
                <c:pt idx="4243">
                  <c:v>10.01400000000001</c:v>
                </c:pt>
                <c:pt idx="4244">
                  <c:v>10.01400000000001</c:v>
                </c:pt>
                <c:pt idx="4245">
                  <c:v>10.01400000000001</c:v>
                </c:pt>
                <c:pt idx="4246">
                  <c:v>10.01400000000001</c:v>
                </c:pt>
                <c:pt idx="4247">
                  <c:v>10.01400000000001</c:v>
                </c:pt>
                <c:pt idx="4248">
                  <c:v>10.01400000000001</c:v>
                </c:pt>
                <c:pt idx="4249">
                  <c:v>10.01400000000001</c:v>
                </c:pt>
                <c:pt idx="4250">
                  <c:v>10.01400000000001</c:v>
                </c:pt>
                <c:pt idx="4251">
                  <c:v>10.043999999999997</c:v>
                </c:pt>
                <c:pt idx="4252">
                  <c:v>10.043999999999997</c:v>
                </c:pt>
                <c:pt idx="4253">
                  <c:v>10.043999999999997</c:v>
                </c:pt>
                <c:pt idx="4254">
                  <c:v>10.043999999999997</c:v>
                </c:pt>
                <c:pt idx="4255">
                  <c:v>10.043999999999997</c:v>
                </c:pt>
                <c:pt idx="4256">
                  <c:v>10.043999999999997</c:v>
                </c:pt>
                <c:pt idx="4257">
                  <c:v>10.043999999999997</c:v>
                </c:pt>
                <c:pt idx="4258">
                  <c:v>10.043999999999997</c:v>
                </c:pt>
                <c:pt idx="4259">
                  <c:v>10.043999999999997</c:v>
                </c:pt>
                <c:pt idx="4260">
                  <c:v>10.043999999999997</c:v>
                </c:pt>
                <c:pt idx="4261">
                  <c:v>10.043999999999997</c:v>
                </c:pt>
                <c:pt idx="4262">
                  <c:v>10.043999999999997</c:v>
                </c:pt>
                <c:pt idx="4263">
                  <c:v>10.043999999999997</c:v>
                </c:pt>
                <c:pt idx="4264">
                  <c:v>10.075000000000003</c:v>
                </c:pt>
                <c:pt idx="4265">
                  <c:v>10.075000000000003</c:v>
                </c:pt>
                <c:pt idx="4266">
                  <c:v>10.075000000000003</c:v>
                </c:pt>
                <c:pt idx="4267">
                  <c:v>10.075000000000003</c:v>
                </c:pt>
                <c:pt idx="4268">
                  <c:v>10.075000000000003</c:v>
                </c:pt>
                <c:pt idx="4269">
                  <c:v>10.075000000000003</c:v>
                </c:pt>
                <c:pt idx="4270">
                  <c:v>10.075000000000003</c:v>
                </c:pt>
                <c:pt idx="4271">
                  <c:v>10.075000000000003</c:v>
                </c:pt>
                <c:pt idx="4272">
                  <c:v>10.075000000000003</c:v>
                </c:pt>
                <c:pt idx="4273">
                  <c:v>10.075000000000003</c:v>
                </c:pt>
                <c:pt idx="4274">
                  <c:v>10.075000000000003</c:v>
                </c:pt>
                <c:pt idx="4275">
                  <c:v>10.075000000000003</c:v>
                </c:pt>
                <c:pt idx="4276">
                  <c:v>10.075000000000003</c:v>
                </c:pt>
                <c:pt idx="4277">
                  <c:v>10.103999999999999</c:v>
                </c:pt>
                <c:pt idx="4278">
                  <c:v>10.103999999999999</c:v>
                </c:pt>
                <c:pt idx="4279">
                  <c:v>10.103999999999999</c:v>
                </c:pt>
                <c:pt idx="4280">
                  <c:v>10.103999999999999</c:v>
                </c:pt>
                <c:pt idx="4281">
                  <c:v>10.103999999999999</c:v>
                </c:pt>
                <c:pt idx="4282">
                  <c:v>10.103999999999999</c:v>
                </c:pt>
                <c:pt idx="4283">
                  <c:v>10.103999999999999</c:v>
                </c:pt>
                <c:pt idx="4284">
                  <c:v>10.103999999999999</c:v>
                </c:pt>
                <c:pt idx="4285">
                  <c:v>10.103999999999999</c:v>
                </c:pt>
                <c:pt idx="4286">
                  <c:v>10.103999999999999</c:v>
                </c:pt>
                <c:pt idx="4287">
                  <c:v>10.103999999999999</c:v>
                </c:pt>
                <c:pt idx="4288">
                  <c:v>10.103999999999999</c:v>
                </c:pt>
                <c:pt idx="4289">
                  <c:v>10.103999999999999</c:v>
                </c:pt>
                <c:pt idx="4290">
                  <c:v>10.134</c:v>
                </c:pt>
                <c:pt idx="4291">
                  <c:v>10.134</c:v>
                </c:pt>
                <c:pt idx="4292">
                  <c:v>10.134</c:v>
                </c:pt>
                <c:pt idx="4293">
                  <c:v>10.134</c:v>
                </c:pt>
                <c:pt idx="4294">
                  <c:v>10.134</c:v>
                </c:pt>
                <c:pt idx="4295">
                  <c:v>10.134</c:v>
                </c:pt>
                <c:pt idx="4296">
                  <c:v>10.134</c:v>
                </c:pt>
                <c:pt idx="4297">
                  <c:v>10.134</c:v>
                </c:pt>
                <c:pt idx="4298">
                  <c:v>10.134</c:v>
                </c:pt>
                <c:pt idx="4299">
                  <c:v>10.134</c:v>
                </c:pt>
                <c:pt idx="4300">
                  <c:v>10.134</c:v>
                </c:pt>
                <c:pt idx="4301">
                  <c:v>10.134</c:v>
                </c:pt>
                <c:pt idx="4302">
                  <c:v>10.134</c:v>
                </c:pt>
                <c:pt idx="4303">
                  <c:v>10.164000000000001</c:v>
                </c:pt>
                <c:pt idx="4304">
                  <c:v>10.164000000000001</c:v>
                </c:pt>
                <c:pt idx="4305">
                  <c:v>10.164000000000001</c:v>
                </c:pt>
                <c:pt idx="4306">
                  <c:v>10.164000000000001</c:v>
                </c:pt>
                <c:pt idx="4307">
                  <c:v>10.164000000000001</c:v>
                </c:pt>
                <c:pt idx="4308">
                  <c:v>10.164000000000001</c:v>
                </c:pt>
                <c:pt idx="4309">
                  <c:v>10.164000000000001</c:v>
                </c:pt>
                <c:pt idx="4310">
                  <c:v>10.164000000000001</c:v>
                </c:pt>
                <c:pt idx="4311">
                  <c:v>10.164000000000001</c:v>
                </c:pt>
                <c:pt idx="4312">
                  <c:v>10.164000000000001</c:v>
                </c:pt>
                <c:pt idx="4313">
                  <c:v>10.164000000000001</c:v>
                </c:pt>
                <c:pt idx="4314">
                  <c:v>10.164000000000001</c:v>
                </c:pt>
                <c:pt idx="4315">
                  <c:v>10.164000000000001</c:v>
                </c:pt>
                <c:pt idx="4316">
                  <c:v>10.194000000000003</c:v>
                </c:pt>
                <c:pt idx="4317">
                  <c:v>10.194000000000003</c:v>
                </c:pt>
                <c:pt idx="4318">
                  <c:v>10.194000000000003</c:v>
                </c:pt>
                <c:pt idx="4319">
                  <c:v>10.194000000000003</c:v>
                </c:pt>
                <c:pt idx="4320">
                  <c:v>10.194000000000003</c:v>
                </c:pt>
                <c:pt idx="4321">
                  <c:v>10.194000000000003</c:v>
                </c:pt>
                <c:pt idx="4322">
                  <c:v>10.194000000000003</c:v>
                </c:pt>
                <c:pt idx="4323">
                  <c:v>10.194000000000003</c:v>
                </c:pt>
                <c:pt idx="4324">
                  <c:v>10.194000000000003</c:v>
                </c:pt>
                <c:pt idx="4325">
                  <c:v>10.194000000000003</c:v>
                </c:pt>
                <c:pt idx="4326">
                  <c:v>10.194000000000003</c:v>
                </c:pt>
                <c:pt idx="4327">
                  <c:v>10.194000000000003</c:v>
                </c:pt>
                <c:pt idx="4328">
                  <c:v>10.194000000000003</c:v>
                </c:pt>
                <c:pt idx="4329">
                  <c:v>10.222999999999999</c:v>
                </c:pt>
                <c:pt idx="4330">
                  <c:v>10.222999999999999</c:v>
                </c:pt>
                <c:pt idx="4331">
                  <c:v>10.222999999999999</c:v>
                </c:pt>
                <c:pt idx="4332">
                  <c:v>10.222999999999999</c:v>
                </c:pt>
                <c:pt idx="4333">
                  <c:v>10.222999999999999</c:v>
                </c:pt>
                <c:pt idx="4334">
                  <c:v>10.222999999999999</c:v>
                </c:pt>
                <c:pt idx="4335">
                  <c:v>10.222999999999999</c:v>
                </c:pt>
                <c:pt idx="4336">
                  <c:v>10.222999999999999</c:v>
                </c:pt>
                <c:pt idx="4337">
                  <c:v>10.222999999999999</c:v>
                </c:pt>
                <c:pt idx="4338">
                  <c:v>10.222999999999999</c:v>
                </c:pt>
                <c:pt idx="4339">
                  <c:v>10.222999999999999</c:v>
                </c:pt>
                <c:pt idx="4340">
                  <c:v>10.222999999999999</c:v>
                </c:pt>
                <c:pt idx="4341">
                  <c:v>10.222999999999999</c:v>
                </c:pt>
                <c:pt idx="4342">
                  <c:v>10.253</c:v>
                </c:pt>
                <c:pt idx="4343">
                  <c:v>10.253</c:v>
                </c:pt>
                <c:pt idx="4344">
                  <c:v>10.253</c:v>
                </c:pt>
                <c:pt idx="4345">
                  <c:v>10.253</c:v>
                </c:pt>
                <c:pt idx="4346">
                  <c:v>10.253</c:v>
                </c:pt>
                <c:pt idx="4347">
                  <c:v>10.253</c:v>
                </c:pt>
                <c:pt idx="4348">
                  <c:v>10.253</c:v>
                </c:pt>
                <c:pt idx="4349">
                  <c:v>10.253</c:v>
                </c:pt>
                <c:pt idx="4350">
                  <c:v>10.253</c:v>
                </c:pt>
                <c:pt idx="4351">
                  <c:v>10.253</c:v>
                </c:pt>
                <c:pt idx="4352">
                  <c:v>10.253</c:v>
                </c:pt>
                <c:pt idx="4353">
                  <c:v>10.253</c:v>
                </c:pt>
                <c:pt idx="4354">
                  <c:v>10.253</c:v>
                </c:pt>
                <c:pt idx="4355">
                  <c:v>10.284000000000006</c:v>
                </c:pt>
                <c:pt idx="4356">
                  <c:v>10.284000000000006</c:v>
                </c:pt>
                <c:pt idx="4357">
                  <c:v>10.284000000000006</c:v>
                </c:pt>
                <c:pt idx="4358">
                  <c:v>10.284000000000006</c:v>
                </c:pt>
                <c:pt idx="4359">
                  <c:v>10.284000000000006</c:v>
                </c:pt>
                <c:pt idx="4360">
                  <c:v>10.284000000000006</c:v>
                </c:pt>
                <c:pt idx="4361">
                  <c:v>10.284000000000006</c:v>
                </c:pt>
                <c:pt idx="4362">
                  <c:v>10.284000000000006</c:v>
                </c:pt>
                <c:pt idx="4363">
                  <c:v>10.284000000000006</c:v>
                </c:pt>
                <c:pt idx="4364">
                  <c:v>10.284000000000006</c:v>
                </c:pt>
                <c:pt idx="4365">
                  <c:v>10.284000000000006</c:v>
                </c:pt>
                <c:pt idx="4366">
                  <c:v>10.284000000000006</c:v>
                </c:pt>
                <c:pt idx="4367">
                  <c:v>10.284000000000006</c:v>
                </c:pt>
                <c:pt idx="4368">
                  <c:v>10.313000000000002</c:v>
                </c:pt>
                <c:pt idx="4369">
                  <c:v>10.313000000000002</c:v>
                </c:pt>
                <c:pt idx="4370">
                  <c:v>10.313000000000002</c:v>
                </c:pt>
                <c:pt idx="4371">
                  <c:v>10.313000000000002</c:v>
                </c:pt>
                <c:pt idx="4372">
                  <c:v>10.313000000000002</c:v>
                </c:pt>
                <c:pt idx="4373">
                  <c:v>10.313000000000002</c:v>
                </c:pt>
                <c:pt idx="4374">
                  <c:v>10.313000000000002</c:v>
                </c:pt>
                <c:pt idx="4375">
                  <c:v>10.313000000000002</c:v>
                </c:pt>
                <c:pt idx="4376">
                  <c:v>10.313000000000002</c:v>
                </c:pt>
                <c:pt idx="4377">
                  <c:v>10.313000000000002</c:v>
                </c:pt>
                <c:pt idx="4378">
                  <c:v>10.313000000000002</c:v>
                </c:pt>
                <c:pt idx="4379">
                  <c:v>10.313000000000002</c:v>
                </c:pt>
                <c:pt idx="4380">
                  <c:v>10.313000000000002</c:v>
                </c:pt>
                <c:pt idx="4381">
                  <c:v>10.343000000000004</c:v>
                </c:pt>
                <c:pt idx="4382">
                  <c:v>10.343000000000004</c:v>
                </c:pt>
                <c:pt idx="4383">
                  <c:v>10.343000000000004</c:v>
                </c:pt>
                <c:pt idx="4384">
                  <c:v>10.343000000000004</c:v>
                </c:pt>
                <c:pt idx="4385">
                  <c:v>10.343000000000004</c:v>
                </c:pt>
                <c:pt idx="4386">
                  <c:v>10.343000000000004</c:v>
                </c:pt>
                <c:pt idx="4387">
                  <c:v>10.343000000000004</c:v>
                </c:pt>
                <c:pt idx="4388">
                  <c:v>10.343000000000004</c:v>
                </c:pt>
                <c:pt idx="4389">
                  <c:v>10.343000000000004</c:v>
                </c:pt>
                <c:pt idx="4390">
                  <c:v>10.343000000000004</c:v>
                </c:pt>
                <c:pt idx="4391">
                  <c:v>10.343000000000004</c:v>
                </c:pt>
                <c:pt idx="4392">
                  <c:v>10.343000000000004</c:v>
                </c:pt>
                <c:pt idx="4393">
                  <c:v>10.343000000000004</c:v>
                </c:pt>
                <c:pt idx="4394">
                  <c:v>10.375</c:v>
                </c:pt>
                <c:pt idx="4395">
                  <c:v>10.375</c:v>
                </c:pt>
                <c:pt idx="4396">
                  <c:v>10.375</c:v>
                </c:pt>
                <c:pt idx="4397">
                  <c:v>10.375</c:v>
                </c:pt>
                <c:pt idx="4398">
                  <c:v>10.375</c:v>
                </c:pt>
                <c:pt idx="4399">
                  <c:v>10.375</c:v>
                </c:pt>
                <c:pt idx="4400">
                  <c:v>10.375</c:v>
                </c:pt>
                <c:pt idx="4401">
                  <c:v>10.375</c:v>
                </c:pt>
                <c:pt idx="4402">
                  <c:v>10.375</c:v>
                </c:pt>
                <c:pt idx="4403">
                  <c:v>10.375</c:v>
                </c:pt>
                <c:pt idx="4404">
                  <c:v>10.375</c:v>
                </c:pt>
                <c:pt idx="4405">
                  <c:v>10.375</c:v>
                </c:pt>
                <c:pt idx="4406">
                  <c:v>10.375</c:v>
                </c:pt>
                <c:pt idx="4407">
                  <c:v>10.407000000000011</c:v>
                </c:pt>
                <c:pt idx="4408">
                  <c:v>10.407000000000011</c:v>
                </c:pt>
                <c:pt idx="4409">
                  <c:v>10.407000000000011</c:v>
                </c:pt>
                <c:pt idx="4410">
                  <c:v>10.407000000000011</c:v>
                </c:pt>
                <c:pt idx="4411">
                  <c:v>10.407000000000011</c:v>
                </c:pt>
                <c:pt idx="4412">
                  <c:v>10.407000000000011</c:v>
                </c:pt>
                <c:pt idx="4413">
                  <c:v>10.407000000000011</c:v>
                </c:pt>
                <c:pt idx="4414">
                  <c:v>10.407000000000011</c:v>
                </c:pt>
                <c:pt idx="4415">
                  <c:v>10.407000000000011</c:v>
                </c:pt>
                <c:pt idx="4416">
                  <c:v>10.407000000000011</c:v>
                </c:pt>
                <c:pt idx="4417">
                  <c:v>10.407000000000011</c:v>
                </c:pt>
                <c:pt idx="4418">
                  <c:v>10.407000000000011</c:v>
                </c:pt>
                <c:pt idx="4419">
                  <c:v>10.407000000000011</c:v>
                </c:pt>
                <c:pt idx="4420">
                  <c:v>10.436000000000007</c:v>
                </c:pt>
                <c:pt idx="4421">
                  <c:v>10.436000000000007</c:v>
                </c:pt>
                <c:pt idx="4422">
                  <c:v>10.436000000000007</c:v>
                </c:pt>
                <c:pt idx="4423">
                  <c:v>10.436000000000007</c:v>
                </c:pt>
                <c:pt idx="4424">
                  <c:v>10.436000000000007</c:v>
                </c:pt>
                <c:pt idx="4425">
                  <c:v>10.436000000000007</c:v>
                </c:pt>
                <c:pt idx="4426">
                  <c:v>10.436000000000007</c:v>
                </c:pt>
                <c:pt idx="4427">
                  <c:v>10.436000000000007</c:v>
                </c:pt>
                <c:pt idx="4428">
                  <c:v>10.436000000000007</c:v>
                </c:pt>
                <c:pt idx="4429">
                  <c:v>10.436000000000007</c:v>
                </c:pt>
                <c:pt idx="4430">
                  <c:v>10.436000000000007</c:v>
                </c:pt>
                <c:pt idx="4431">
                  <c:v>10.436000000000007</c:v>
                </c:pt>
                <c:pt idx="4432">
                  <c:v>10.436000000000007</c:v>
                </c:pt>
                <c:pt idx="4433">
                  <c:v>10.465000000000003</c:v>
                </c:pt>
                <c:pt idx="4434">
                  <c:v>10.465000000000003</c:v>
                </c:pt>
                <c:pt idx="4435">
                  <c:v>10.465000000000003</c:v>
                </c:pt>
                <c:pt idx="4436">
                  <c:v>10.465000000000003</c:v>
                </c:pt>
                <c:pt idx="4437">
                  <c:v>10.465000000000003</c:v>
                </c:pt>
                <c:pt idx="4438">
                  <c:v>10.465000000000003</c:v>
                </c:pt>
                <c:pt idx="4439">
                  <c:v>10.465000000000003</c:v>
                </c:pt>
                <c:pt idx="4440">
                  <c:v>10.465000000000003</c:v>
                </c:pt>
                <c:pt idx="4441">
                  <c:v>10.465000000000003</c:v>
                </c:pt>
                <c:pt idx="4442">
                  <c:v>10.465000000000003</c:v>
                </c:pt>
                <c:pt idx="4443">
                  <c:v>10.465000000000003</c:v>
                </c:pt>
                <c:pt idx="4444">
                  <c:v>10.465000000000003</c:v>
                </c:pt>
                <c:pt idx="4445">
                  <c:v>10.465000000000003</c:v>
                </c:pt>
                <c:pt idx="4446">
                  <c:v>10.495000000000005</c:v>
                </c:pt>
                <c:pt idx="4447">
                  <c:v>10.495000000000005</c:v>
                </c:pt>
                <c:pt idx="4448">
                  <c:v>10.495000000000005</c:v>
                </c:pt>
                <c:pt idx="4449">
                  <c:v>10.495000000000005</c:v>
                </c:pt>
                <c:pt idx="4450">
                  <c:v>10.495000000000005</c:v>
                </c:pt>
                <c:pt idx="4451">
                  <c:v>10.495000000000005</c:v>
                </c:pt>
                <c:pt idx="4452">
                  <c:v>10.495000000000005</c:v>
                </c:pt>
                <c:pt idx="4453">
                  <c:v>10.495000000000005</c:v>
                </c:pt>
                <c:pt idx="4454">
                  <c:v>10.495000000000005</c:v>
                </c:pt>
                <c:pt idx="4455">
                  <c:v>10.495000000000005</c:v>
                </c:pt>
                <c:pt idx="4456">
                  <c:v>10.495000000000005</c:v>
                </c:pt>
                <c:pt idx="4457">
                  <c:v>10.495000000000005</c:v>
                </c:pt>
                <c:pt idx="4458">
                  <c:v>10.495000000000005</c:v>
                </c:pt>
                <c:pt idx="4459">
                  <c:v>10.525000000000006</c:v>
                </c:pt>
                <c:pt idx="4460">
                  <c:v>10.525000000000006</c:v>
                </c:pt>
                <c:pt idx="4461">
                  <c:v>10.525000000000006</c:v>
                </c:pt>
                <c:pt idx="4462">
                  <c:v>10.525000000000006</c:v>
                </c:pt>
                <c:pt idx="4463">
                  <c:v>10.525000000000006</c:v>
                </c:pt>
                <c:pt idx="4464">
                  <c:v>10.525000000000006</c:v>
                </c:pt>
                <c:pt idx="4465">
                  <c:v>10.525000000000006</c:v>
                </c:pt>
                <c:pt idx="4466">
                  <c:v>10.525000000000006</c:v>
                </c:pt>
                <c:pt idx="4467">
                  <c:v>10.525000000000006</c:v>
                </c:pt>
                <c:pt idx="4468">
                  <c:v>10.525000000000006</c:v>
                </c:pt>
                <c:pt idx="4469">
                  <c:v>10.525000000000006</c:v>
                </c:pt>
                <c:pt idx="4470">
                  <c:v>10.525000000000006</c:v>
                </c:pt>
                <c:pt idx="4471">
                  <c:v>10.525000000000006</c:v>
                </c:pt>
                <c:pt idx="4472">
                  <c:v>10.555000000000007</c:v>
                </c:pt>
                <c:pt idx="4473">
                  <c:v>10.555000000000007</c:v>
                </c:pt>
                <c:pt idx="4474">
                  <c:v>10.555000000000007</c:v>
                </c:pt>
                <c:pt idx="4475">
                  <c:v>10.555000000000007</c:v>
                </c:pt>
                <c:pt idx="4476">
                  <c:v>10.555000000000007</c:v>
                </c:pt>
                <c:pt idx="4477">
                  <c:v>10.555000000000007</c:v>
                </c:pt>
                <c:pt idx="4478">
                  <c:v>10.555000000000007</c:v>
                </c:pt>
                <c:pt idx="4479">
                  <c:v>10.555000000000007</c:v>
                </c:pt>
                <c:pt idx="4480">
                  <c:v>10.555000000000007</c:v>
                </c:pt>
                <c:pt idx="4481">
                  <c:v>10.555000000000007</c:v>
                </c:pt>
                <c:pt idx="4482">
                  <c:v>10.555000000000007</c:v>
                </c:pt>
                <c:pt idx="4483">
                  <c:v>10.555000000000007</c:v>
                </c:pt>
                <c:pt idx="4484">
                  <c:v>10.555000000000007</c:v>
                </c:pt>
                <c:pt idx="4485">
                  <c:v>10.585000000000008</c:v>
                </c:pt>
                <c:pt idx="4486">
                  <c:v>10.585000000000008</c:v>
                </c:pt>
                <c:pt idx="4487">
                  <c:v>10.585000000000008</c:v>
                </c:pt>
                <c:pt idx="4488">
                  <c:v>10.585000000000008</c:v>
                </c:pt>
                <c:pt idx="4489">
                  <c:v>10.585000000000008</c:v>
                </c:pt>
                <c:pt idx="4490">
                  <c:v>10.585000000000008</c:v>
                </c:pt>
                <c:pt idx="4491">
                  <c:v>10.585000000000008</c:v>
                </c:pt>
                <c:pt idx="4492">
                  <c:v>10.585000000000008</c:v>
                </c:pt>
                <c:pt idx="4493">
                  <c:v>10.585000000000008</c:v>
                </c:pt>
                <c:pt idx="4494">
                  <c:v>10.585000000000008</c:v>
                </c:pt>
                <c:pt idx="4495">
                  <c:v>10.585000000000008</c:v>
                </c:pt>
                <c:pt idx="4496">
                  <c:v>10.585000000000008</c:v>
                </c:pt>
                <c:pt idx="4497">
                  <c:v>10.585000000000008</c:v>
                </c:pt>
                <c:pt idx="4498">
                  <c:v>10.615000000000009</c:v>
                </c:pt>
                <c:pt idx="4499">
                  <c:v>10.615000000000009</c:v>
                </c:pt>
                <c:pt idx="4500">
                  <c:v>10.615000000000009</c:v>
                </c:pt>
                <c:pt idx="4501">
                  <c:v>10.615000000000009</c:v>
                </c:pt>
                <c:pt idx="4502">
                  <c:v>10.615000000000009</c:v>
                </c:pt>
                <c:pt idx="4503">
                  <c:v>10.615000000000009</c:v>
                </c:pt>
                <c:pt idx="4504">
                  <c:v>10.615000000000009</c:v>
                </c:pt>
                <c:pt idx="4505">
                  <c:v>10.615000000000009</c:v>
                </c:pt>
                <c:pt idx="4506">
                  <c:v>10.615000000000009</c:v>
                </c:pt>
                <c:pt idx="4507">
                  <c:v>10.615000000000009</c:v>
                </c:pt>
                <c:pt idx="4508">
                  <c:v>10.615000000000009</c:v>
                </c:pt>
                <c:pt idx="4509">
                  <c:v>10.615000000000009</c:v>
                </c:pt>
                <c:pt idx="4510">
                  <c:v>10.615000000000009</c:v>
                </c:pt>
                <c:pt idx="4511">
                  <c:v>10.64500000000001</c:v>
                </c:pt>
                <c:pt idx="4512">
                  <c:v>10.64500000000001</c:v>
                </c:pt>
                <c:pt idx="4513">
                  <c:v>10.64500000000001</c:v>
                </c:pt>
                <c:pt idx="4514">
                  <c:v>10.64500000000001</c:v>
                </c:pt>
                <c:pt idx="4515">
                  <c:v>10.64500000000001</c:v>
                </c:pt>
                <c:pt idx="4516">
                  <c:v>10.64500000000001</c:v>
                </c:pt>
                <c:pt idx="4517">
                  <c:v>10.64500000000001</c:v>
                </c:pt>
                <c:pt idx="4518">
                  <c:v>10.64500000000001</c:v>
                </c:pt>
                <c:pt idx="4519">
                  <c:v>10.64500000000001</c:v>
                </c:pt>
                <c:pt idx="4520">
                  <c:v>10.64500000000001</c:v>
                </c:pt>
                <c:pt idx="4521">
                  <c:v>10.64500000000001</c:v>
                </c:pt>
                <c:pt idx="4522">
                  <c:v>10.64500000000001</c:v>
                </c:pt>
                <c:pt idx="4523">
                  <c:v>10.64500000000001</c:v>
                </c:pt>
                <c:pt idx="4524">
                  <c:v>10.674000000000007</c:v>
                </c:pt>
                <c:pt idx="4525">
                  <c:v>10.674000000000007</c:v>
                </c:pt>
                <c:pt idx="4526">
                  <c:v>10.674000000000007</c:v>
                </c:pt>
                <c:pt idx="4527">
                  <c:v>10.674000000000007</c:v>
                </c:pt>
                <c:pt idx="4528">
                  <c:v>10.674000000000007</c:v>
                </c:pt>
                <c:pt idx="4529">
                  <c:v>10.674000000000007</c:v>
                </c:pt>
                <c:pt idx="4530">
                  <c:v>10.674000000000007</c:v>
                </c:pt>
                <c:pt idx="4531">
                  <c:v>10.674000000000007</c:v>
                </c:pt>
                <c:pt idx="4532">
                  <c:v>10.674000000000007</c:v>
                </c:pt>
                <c:pt idx="4533">
                  <c:v>10.674000000000007</c:v>
                </c:pt>
                <c:pt idx="4534">
                  <c:v>10.674000000000007</c:v>
                </c:pt>
                <c:pt idx="4535">
                  <c:v>10.674000000000007</c:v>
                </c:pt>
                <c:pt idx="4536">
                  <c:v>10.674000000000007</c:v>
                </c:pt>
                <c:pt idx="4537">
                  <c:v>10.704999999999998</c:v>
                </c:pt>
                <c:pt idx="4538">
                  <c:v>10.704999999999998</c:v>
                </c:pt>
                <c:pt idx="4539">
                  <c:v>10.704999999999998</c:v>
                </c:pt>
                <c:pt idx="4540">
                  <c:v>10.704999999999998</c:v>
                </c:pt>
                <c:pt idx="4541">
                  <c:v>10.704999999999998</c:v>
                </c:pt>
                <c:pt idx="4542">
                  <c:v>10.704999999999998</c:v>
                </c:pt>
                <c:pt idx="4543">
                  <c:v>10.704999999999998</c:v>
                </c:pt>
                <c:pt idx="4544">
                  <c:v>10.704999999999998</c:v>
                </c:pt>
                <c:pt idx="4545">
                  <c:v>10.704999999999998</c:v>
                </c:pt>
                <c:pt idx="4546">
                  <c:v>10.704999999999998</c:v>
                </c:pt>
                <c:pt idx="4547">
                  <c:v>10.704999999999998</c:v>
                </c:pt>
                <c:pt idx="4548">
                  <c:v>10.704999999999998</c:v>
                </c:pt>
                <c:pt idx="4549">
                  <c:v>10.704999999999998</c:v>
                </c:pt>
                <c:pt idx="4550">
                  <c:v>10.734000000000009</c:v>
                </c:pt>
                <c:pt idx="4551">
                  <c:v>10.734000000000009</c:v>
                </c:pt>
                <c:pt idx="4552">
                  <c:v>10.734000000000009</c:v>
                </c:pt>
                <c:pt idx="4553">
                  <c:v>10.734000000000009</c:v>
                </c:pt>
                <c:pt idx="4554">
                  <c:v>10.734000000000009</c:v>
                </c:pt>
                <c:pt idx="4555">
                  <c:v>10.734000000000009</c:v>
                </c:pt>
                <c:pt idx="4556">
                  <c:v>10.734000000000009</c:v>
                </c:pt>
                <c:pt idx="4557">
                  <c:v>10.734000000000009</c:v>
                </c:pt>
                <c:pt idx="4558">
                  <c:v>10.734000000000009</c:v>
                </c:pt>
                <c:pt idx="4559">
                  <c:v>10.734000000000009</c:v>
                </c:pt>
                <c:pt idx="4560">
                  <c:v>10.734000000000009</c:v>
                </c:pt>
                <c:pt idx="4561">
                  <c:v>10.734000000000009</c:v>
                </c:pt>
                <c:pt idx="4562">
                  <c:v>10.734000000000009</c:v>
                </c:pt>
                <c:pt idx="4563">
                  <c:v>10.76400000000001</c:v>
                </c:pt>
                <c:pt idx="4564">
                  <c:v>10.76400000000001</c:v>
                </c:pt>
                <c:pt idx="4565">
                  <c:v>10.76400000000001</c:v>
                </c:pt>
                <c:pt idx="4566">
                  <c:v>10.76400000000001</c:v>
                </c:pt>
                <c:pt idx="4567">
                  <c:v>10.76400000000001</c:v>
                </c:pt>
                <c:pt idx="4568">
                  <c:v>10.76400000000001</c:v>
                </c:pt>
                <c:pt idx="4569">
                  <c:v>10.76400000000001</c:v>
                </c:pt>
                <c:pt idx="4570">
                  <c:v>10.76400000000001</c:v>
                </c:pt>
                <c:pt idx="4571">
                  <c:v>10.76400000000001</c:v>
                </c:pt>
                <c:pt idx="4572">
                  <c:v>10.76400000000001</c:v>
                </c:pt>
                <c:pt idx="4573">
                  <c:v>10.76400000000001</c:v>
                </c:pt>
                <c:pt idx="4574">
                  <c:v>10.76400000000001</c:v>
                </c:pt>
                <c:pt idx="4575">
                  <c:v>10.76400000000001</c:v>
                </c:pt>
                <c:pt idx="4576">
                  <c:v>10.823000000000008</c:v>
                </c:pt>
                <c:pt idx="4577">
                  <c:v>10.823000000000008</c:v>
                </c:pt>
                <c:pt idx="4578">
                  <c:v>10.823000000000008</c:v>
                </c:pt>
                <c:pt idx="4579">
                  <c:v>10.823000000000008</c:v>
                </c:pt>
                <c:pt idx="4580">
                  <c:v>10.823000000000008</c:v>
                </c:pt>
                <c:pt idx="4581">
                  <c:v>10.823000000000008</c:v>
                </c:pt>
                <c:pt idx="4582">
                  <c:v>10.823000000000008</c:v>
                </c:pt>
                <c:pt idx="4583">
                  <c:v>10.823000000000008</c:v>
                </c:pt>
                <c:pt idx="4584">
                  <c:v>10.823000000000008</c:v>
                </c:pt>
                <c:pt idx="4585">
                  <c:v>10.823000000000008</c:v>
                </c:pt>
                <c:pt idx="4586">
                  <c:v>10.823000000000008</c:v>
                </c:pt>
                <c:pt idx="4587">
                  <c:v>10.823000000000008</c:v>
                </c:pt>
                <c:pt idx="4588">
                  <c:v>10.823000000000008</c:v>
                </c:pt>
                <c:pt idx="4589">
                  <c:v>10.823000000000008</c:v>
                </c:pt>
                <c:pt idx="4590">
                  <c:v>10.823000000000008</c:v>
                </c:pt>
                <c:pt idx="4591">
                  <c:v>10.823000000000008</c:v>
                </c:pt>
                <c:pt idx="4592">
                  <c:v>10.823000000000008</c:v>
                </c:pt>
                <c:pt idx="4593">
                  <c:v>10.823000000000008</c:v>
                </c:pt>
                <c:pt idx="4594">
                  <c:v>10.823000000000008</c:v>
                </c:pt>
                <c:pt idx="4595">
                  <c:v>10.823000000000008</c:v>
                </c:pt>
                <c:pt idx="4596">
                  <c:v>10.823000000000008</c:v>
                </c:pt>
                <c:pt idx="4597">
                  <c:v>10.823000000000008</c:v>
                </c:pt>
                <c:pt idx="4598">
                  <c:v>10.823000000000008</c:v>
                </c:pt>
                <c:pt idx="4599">
                  <c:v>10.823000000000008</c:v>
                </c:pt>
                <c:pt idx="4600">
                  <c:v>10.823000000000008</c:v>
                </c:pt>
                <c:pt idx="4601">
                  <c:v>10.823000000000008</c:v>
                </c:pt>
                <c:pt idx="4602">
                  <c:v>10.856000000000009</c:v>
                </c:pt>
                <c:pt idx="4603">
                  <c:v>10.856000000000009</c:v>
                </c:pt>
                <c:pt idx="4604">
                  <c:v>10.856000000000009</c:v>
                </c:pt>
                <c:pt idx="4605">
                  <c:v>10.856000000000009</c:v>
                </c:pt>
                <c:pt idx="4606">
                  <c:v>10.856000000000009</c:v>
                </c:pt>
                <c:pt idx="4607">
                  <c:v>10.856000000000009</c:v>
                </c:pt>
                <c:pt idx="4608">
                  <c:v>10.856000000000009</c:v>
                </c:pt>
                <c:pt idx="4609">
                  <c:v>10.856000000000009</c:v>
                </c:pt>
                <c:pt idx="4610">
                  <c:v>10.856000000000009</c:v>
                </c:pt>
                <c:pt idx="4611">
                  <c:v>10.856000000000009</c:v>
                </c:pt>
                <c:pt idx="4612">
                  <c:v>10.856000000000009</c:v>
                </c:pt>
                <c:pt idx="4613">
                  <c:v>10.856000000000009</c:v>
                </c:pt>
                <c:pt idx="4614">
                  <c:v>10.856000000000009</c:v>
                </c:pt>
                <c:pt idx="4615">
                  <c:v>10.888000000000005</c:v>
                </c:pt>
                <c:pt idx="4616">
                  <c:v>10.888000000000005</c:v>
                </c:pt>
                <c:pt idx="4617">
                  <c:v>10.888000000000005</c:v>
                </c:pt>
                <c:pt idx="4618">
                  <c:v>10.888000000000005</c:v>
                </c:pt>
                <c:pt idx="4619">
                  <c:v>10.888000000000005</c:v>
                </c:pt>
                <c:pt idx="4620">
                  <c:v>10.888000000000005</c:v>
                </c:pt>
                <c:pt idx="4621">
                  <c:v>10.888000000000005</c:v>
                </c:pt>
                <c:pt idx="4622">
                  <c:v>10.888000000000005</c:v>
                </c:pt>
                <c:pt idx="4623">
                  <c:v>10.888000000000005</c:v>
                </c:pt>
                <c:pt idx="4624">
                  <c:v>10.888000000000005</c:v>
                </c:pt>
                <c:pt idx="4625">
                  <c:v>10.888000000000005</c:v>
                </c:pt>
                <c:pt idx="4626">
                  <c:v>10.888000000000005</c:v>
                </c:pt>
                <c:pt idx="4627">
                  <c:v>10.888000000000005</c:v>
                </c:pt>
                <c:pt idx="4628">
                  <c:v>10.916000000000011</c:v>
                </c:pt>
                <c:pt idx="4629">
                  <c:v>10.916000000000011</c:v>
                </c:pt>
                <c:pt idx="4630">
                  <c:v>10.916000000000011</c:v>
                </c:pt>
                <c:pt idx="4631">
                  <c:v>10.916000000000011</c:v>
                </c:pt>
                <c:pt idx="4632">
                  <c:v>10.916000000000011</c:v>
                </c:pt>
                <c:pt idx="4633">
                  <c:v>10.916000000000011</c:v>
                </c:pt>
                <c:pt idx="4634">
                  <c:v>10.916000000000011</c:v>
                </c:pt>
                <c:pt idx="4635">
                  <c:v>10.916000000000011</c:v>
                </c:pt>
                <c:pt idx="4636">
                  <c:v>10.916000000000011</c:v>
                </c:pt>
                <c:pt idx="4637">
                  <c:v>10.916000000000011</c:v>
                </c:pt>
                <c:pt idx="4638">
                  <c:v>10.916000000000011</c:v>
                </c:pt>
                <c:pt idx="4639">
                  <c:v>10.916000000000011</c:v>
                </c:pt>
                <c:pt idx="4640">
                  <c:v>10.916000000000011</c:v>
                </c:pt>
                <c:pt idx="4641">
                  <c:v>10.975000000000009</c:v>
                </c:pt>
                <c:pt idx="4642">
                  <c:v>10.975000000000009</c:v>
                </c:pt>
                <c:pt idx="4643">
                  <c:v>10.975000000000009</c:v>
                </c:pt>
                <c:pt idx="4644">
                  <c:v>10.975000000000009</c:v>
                </c:pt>
                <c:pt idx="4645">
                  <c:v>10.975000000000009</c:v>
                </c:pt>
                <c:pt idx="4646">
                  <c:v>10.975000000000009</c:v>
                </c:pt>
                <c:pt idx="4647">
                  <c:v>10.975000000000009</c:v>
                </c:pt>
                <c:pt idx="4648">
                  <c:v>10.975000000000009</c:v>
                </c:pt>
                <c:pt idx="4649">
                  <c:v>10.975000000000009</c:v>
                </c:pt>
                <c:pt idx="4650">
                  <c:v>10.975000000000009</c:v>
                </c:pt>
                <c:pt idx="4651">
                  <c:v>10.975000000000009</c:v>
                </c:pt>
                <c:pt idx="4652">
                  <c:v>10.975000000000009</c:v>
                </c:pt>
                <c:pt idx="4653">
                  <c:v>10.975000000000009</c:v>
                </c:pt>
                <c:pt idx="4654">
                  <c:v>11.004000000000005</c:v>
                </c:pt>
                <c:pt idx="4655">
                  <c:v>11.004000000000005</c:v>
                </c:pt>
                <c:pt idx="4656">
                  <c:v>11.004000000000005</c:v>
                </c:pt>
                <c:pt idx="4657">
                  <c:v>11.004000000000005</c:v>
                </c:pt>
                <c:pt idx="4658">
                  <c:v>11.004000000000005</c:v>
                </c:pt>
                <c:pt idx="4659">
                  <c:v>11.004000000000005</c:v>
                </c:pt>
                <c:pt idx="4660">
                  <c:v>11.004000000000005</c:v>
                </c:pt>
                <c:pt idx="4661">
                  <c:v>11.004000000000005</c:v>
                </c:pt>
                <c:pt idx="4662">
                  <c:v>11.004000000000005</c:v>
                </c:pt>
                <c:pt idx="4663">
                  <c:v>11.004000000000005</c:v>
                </c:pt>
                <c:pt idx="4664">
                  <c:v>11.004000000000005</c:v>
                </c:pt>
                <c:pt idx="4665">
                  <c:v>11.004000000000005</c:v>
                </c:pt>
                <c:pt idx="4666">
                  <c:v>11.004000000000005</c:v>
                </c:pt>
                <c:pt idx="4667">
                  <c:v>11.033000000000001</c:v>
                </c:pt>
                <c:pt idx="4668">
                  <c:v>11.033000000000001</c:v>
                </c:pt>
                <c:pt idx="4669">
                  <c:v>11.033000000000001</c:v>
                </c:pt>
                <c:pt idx="4670">
                  <c:v>11.033000000000001</c:v>
                </c:pt>
                <c:pt idx="4671">
                  <c:v>11.033000000000001</c:v>
                </c:pt>
                <c:pt idx="4672">
                  <c:v>11.033000000000001</c:v>
                </c:pt>
                <c:pt idx="4673">
                  <c:v>11.033000000000001</c:v>
                </c:pt>
                <c:pt idx="4674">
                  <c:v>11.033000000000001</c:v>
                </c:pt>
                <c:pt idx="4675">
                  <c:v>11.033000000000001</c:v>
                </c:pt>
                <c:pt idx="4676">
                  <c:v>11.033000000000001</c:v>
                </c:pt>
                <c:pt idx="4677">
                  <c:v>11.033000000000001</c:v>
                </c:pt>
                <c:pt idx="4678">
                  <c:v>11.033000000000001</c:v>
                </c:pt>
                <c:pt idx="4679">
                  <c:v>11.033000000000001</c:v>
                </c:pt>
                <c:pt idx="4680">
                  <c:v>11.063000000000002</c:v>
                </c:pt>
                <c:pt idx="4681">
                  <c:v>11.063000000000002</c:v>
                </c:pt>
                <c:pt idx="4682">
                  <c:v>11.063000000000002</c:v>
                </c:pt>
                <c:pt idx="4683">
                  <c:v>11.063000000000002</c:v>
                </c:pt>
                <c:pt idx="4684">
                  <c:v>11.063000000000002</c:v>
                </c:pt>
                <c:pt idx="4685">
                  <c:v>11.063000000000002</c:v>
                </c:pt>
                <c:pt idx="4686">
                  <c:v>11.063000000000002</c:v>
                </c:pt>
                <c:pt idx="4687">
                  <c:v>11.063000000000002</c:v>
                </c:pt>
                <c:pt idx="4688">
                  <c:v>11.063000000000002</c:v>
                </c:pt>
                <c:pt idx="4689">
                  <c:v>11.063000000000002</c:v>
                </c:pt>
                <c:pt idx="4690">
                  <c:v>11.063000000000002</c:v>
                </c:pt>
                <c:pt idx="4691">
                  <c:v>11.063000000000002</c:v>
                </c:pt>
                <c:pt idx="4692">
                  <c:v>11.063000000000002</c:v>
                </c:pt>
                <c:pt idx="4693">
                  <c:v>11.091999999999999</c:v>
                </c:pt>
                <c:pt idx="4694">
                  <c:v>11.091999999999999</c:v>
                </c:pt>
                <c:pt idx="4695">
                  <c:v>11.091999999999999</c:v>
                </c:pt>
                <c:pt idx="4696">
                  <c:v>11.091999999999999</c:v>
                </c:pt>
                <c:pt idx="4697">
                  <c:v>11.091999999999999</c:v>
                </c:pt>
                <c:pt idx="4698">
                  <c:v>11.091999999999999</c:v>
                </c:pt>
                <c:pt idx="4699">
                  <c:v>11.091999999999999</c:v>
                </c:pt>
                <c:pt idx="4700">
                  <c:v>11.091999999999999</c:v>
                </c:pt>
                <c:pt idx="4701">
                  <c:v>11.091999999999999</c:v>
                </c:pt>
                <c:pt idx="4702">
                  <c:v>11.091999999999999</c:v>
                </c:pt>
                <c:pt idx="4703">
                  <c:v>11.091999999999999</c:v>
                </c:pt>
                <c:pt idx="4704">
                  <c:v>11.091999999999999</c:v>
                </c:pt>
                <c:pt idx="4705">
                  <c:v>11.091999999999999</c:v>
                </c:pt>
                <c:pt idx="4706">
                  <c:v>11.122</c:v>
                </c:pt>
                <c:pt idx="4707">
                  <c:v>11.122</c:v>
                </c:pt>
                <c:pt idx="4708">
                  <c:v>11.122</c:v>
                </c:pt>
                <c:pt idx="4709">
                  <c:v>11.122</c:v>
                </c:pt>
                <c:pt idx="4710">
                  <c:v>11.122</c:v>
                </c:pt>
                <c:pt idx="4711">
                  <c:v>11.122</c:v>
                </c:pt>
                <c:pt idx="4712">
                  <c:v>11.122</c:v>
                </c:pt>
                <c:pt idx="4713">
                  <c:v>11.122</c:v>
                </c:pt>
                <c:pt idx="4714">
                  <c:v>11.122</c:v>
                </c:pt>
                <c:pt idx="4715">
                  <c:v>11.122</c:v>
                </c:pt>
                <c:pt idx="4716">
                  <c:v>11.122</c:v>
                </c:pt>
                <c:pt idx="4717">
                  <c:v>11.122</c:v>
                </c:pt>
                <c:pt idx="4718">
                  <c:v>11.122</c:v>
                </c:pt>
                <c:pt idx="4719">
                  <c:v>11.15100000000001</c:v>
                </c:pt>
                <c:pt idx="4720">
                  <c:v>11.15100000000001</c:v>
                </c:pt>
                <c:pt idx="4721">
                  <c:v>11.15100000000001</c:v>
                </c:pt>
                <c:pt idx="4722">
                  <c:v>11.15100000000001</c:v>
                </c:pt>
                <c:pt idx="4723">
                  <c:v>11.15100000000001</c:v>
                </c:pt>
                <c:pt idx="4724">
                  <c:v>11.15100000000001</c:v>
                </c:pt>
                <c:pt idx="4725">
                  <c:v>11.15100000000001</c:v>
                </c:pt>
                <c:pt idx="4726">
                  <c:v>11.15100000000001</c:v>
                </c:pt>
                <c:pt idx="4727">
                  <c:v>11.15100000000001</c:v>
                </c:pt>
                <c:pt idx="4728">
                  <c:v>11.15100000000001</c:v>
                </c:pt>
                <c:pt idx="4729">
                  <c:v>11.15100000000001</c:v>
                </c:pt>
                <c:pt idx="4730">
                  <c:v>11.15100000000001</c:v>
                </c:pt>
                <c:pt idx="4731">
                  <c:v>11.15100000000001</c:v>
                </c:pt>
                <c:pt idx="4732">
                  <c:v>11.180999999999997</c:v>
                </c:pt>
                <c:pt idx="4733">
                  <c:v>11.180999999999997</c:v>
                </c:pt>
                <c:pt idx="4734">
                  <c:v>11.180999999999997</c:v>
                </c:pt>
                <c:pt idx="4735">
                  <c:v>11.180999999999997</c:v>
                </c:pt>
                <c:pt idx="4736">
                  <c:v>11.180999999999997</c:v>
                </c:pt>
                <c:pt idx="4737">
                  <c:v>11.180999999999997</c:v>
                </c:pt>
                <c:pt idx="4738">
                  <c:v>11.180999999999997</c:v>
                </c:pt>
                <c:pt idx="4739">
                  <c:v>11.180999999999997</c:v>
                </c:pt>
                <c:pt idx="4740">
                  <c:v>11.180999999999997</c:v>
                </c:pt>
                <c:pt idx="4741">
                  <c:v>11.180999999999997</c:v>
                </c:pt>
                <c:pt idx="4742">
                  <c:v>11.180999999999997</c:v>
                </c:pt>
                <c:pt idx="4743">
                  <c:v>11.180999999999997</c:v>
                </c:pt>
                <c:pt idx="4744">
                  <c:v>11.180999999999997</c:v>
                </c:pt>
                <c:pt idx="4745">
                  <c:v>11.219000000000008</c:v>
                </c:pt>
                <c:pt idx="4746">
                  <c:v>11.219000000000008</c:v>
                </c:pt>
                <c:pt idx="4747">
                  <c:v>11.219000000000008</c:v>
                </c:pt>
                <c:pt idx="4748">
                  <c:v>11.219000000000008</c:v>
                </c:pt>
                <c:pt idx="4749">
                  <c:v>11.219000000000008</c:v>
                </c:pt>
                <c:pt idx="4750">
                  <c:v>11.219000000000008</c:v>
                </c:pt>
                <c:pt idx="4751">
                  <c:v>11.219000000000008</c:v>
                </c:pt>
                <c:pt idx="4752">
                  <c:v>11.219000000000008</c:v>
                </c:pt>
                <c:pt idx="4753">
                  <c:v>11.219000000000008</c:v>
                </c:pt>
                <c:pt idx="4754">
                  <c:v>11.219000000000008</c:v>
                </c:pt>
                <c:pt idx="4755">
                  <c:v>11.219000000000008</c:v>
                </c:pt>
                <c:pt idx="4756">
                  <c:v>11.219000000000008</c:v>
                </c:pt>
                <c:pt idx="4757">
                  <c:v>11.219000000000008</c:v>
                </c:pt>
                <c:pt idx="4758">
                  <c:v>11.25</c:v>
                </c:pt>
                <c:pt idx="4759">
                  <c:v>11.25</c:v>
                </c:pt>
                <c:pt idx="4760">
                  <c:v>11.25</c:v>
                </c:pt>
                <c:pt idx="4761">
                  <c:v>11.25</c:v>
                </c:pt>
                <c:pt idx="4762">
                  <c:v>11.25</c:v>
                </c:pt>
                <c:pt idx="4763">
                  <c:v>11.25</c:v>
                </c:pt>
                <c:pt idx="4764">
                  <c:v>11.25</c:v>
                </c:pt>
                <c:pt idx="4765">
                  <c:v>11.25</c:v>
                </c:pt>
                <c:pt idx="4766">
                  <c:v>11.25</c:v>
                </c:pt>
                <c:pt idx="4767">
                  <c:v>11.25</c:v>
                </c:pt>
                <c:pt idx="4768">
                  <c:v>11.25</c:v>
                </c:pt>
                <c:pt idx="4769">
                  <c:v>11.25</c:v>
                </c:pt>
                <c:pt idx="4770">
                  <c:v>11.25</c:v>
                </c:pt>
                <c:pt idx="4771">
                  <c:v>11.281000000000006</c:v>
                </c:pt>
                <c:pt idx="4772">
                  <c:v>11.281000000000006</c:v>
                </c:pt>
                <c:pt idx="4773">
                  <c:v>11.281000000000006</c:v>
                </c:pt>
                <c:pt idx="4774">
                  <c:v>11.281000000000006</c:v>
                </c:pt>
                <c:pt idx="4775">
                  <c:v>11.281000000000006</c:v>
                </c:pt>
                <c:pt idx="4776">
                  <c:v>11.281000000000006</c:v>
                </c:pt>
                <c:pt idx="4777">
                  <c:v>11.281000000000006</c:v>
                </c:pt>
                <c:pt idx="4778">
                  <c:v>11.281000000000006</c:v>
                </c:pt>
                <c:pt idx="4779">
                  <c:v>11.281000000000006</c:v>
                </c:pt>
                <c:pt idx="4780">
                  <c:v>11.281000000000006</c:v>
                </c:pt>
                <c:pt idx="4781">
                  <c:v>11.281000000000006</c:v>
                </c:pt>
                <c:pt idx="4782">
                  <c:v>11.281000000000006</c:v>
                </c:pt>
                <c:pt idx="4783">
                  <c:v>11.281000000000006</c:v>
                </c:pt>
                <c:pt idx="4784">
                  <c:v>11.310000000000002</c:v>
                </c:pt>
                <c:pt idx="4785">
                  <c:v>11.310000000000002</c:v>
                </c:pt>
                <c:pt idx="4786">
                  <c:v>11.310000000000002</c:v>
                </c:pt>
                <c:pt idx="4787">
                  <c:v>11.310000000000002</c:v>
                </c:pt>
                <c:pt idx="4788">
                  <c:v>11.310000000000002</c:v>
                </c:pt>
                <c:pt idx="4789">
                  <c:v>11.310000000000002</c:v>
                </c:pt>
                <c:pt idx="4790">
                  <c:v>11.310000000000002</c:v>
                </c:pt>
                <c:pt idx="4791">
                  <c:v>11.310000000000002</c:v>
                </c:pt>
                <c:pt idx="4792">
                  <c:v>11.310000000000002</c:v>
                </c:pt>
                <c:pt idx="4793">
                  <c:v>11.310000000000002</c:v>
                </c:pt>
                <c:pt idx="4794">
                  <c:v>11.310000000000002</c:v>
                </c:pt>
                <c:pt idx="4795">
                  <c:v>11.310000000000002</c:v>
                </c:pt>
                <c:pt idx="4796">
                  <c:v>11.310000000000002</c:v>
                </c:pt>
                <c:pt idx="4797">
                  <c:v>11.338999999999999</c:v>
                </c:pt>
                <c:pt idx="4798">
                  <c:v>11.338999999999999</c:v>
                </c:pt>
                <c:pt idx="4799">
                  <c:v>11.338999999999999</c:v>
                </c:pt>
                <c:pt idx="4800">
                  <c:v>11.338999999999999</c:v>
                </c:pt>
                <c:pt idx="4801">
                  <c:v>11.338999999999999</c:v>
                </c:pt>
                <c:pt idx="4802">
                  <c:v>11.338999999999999</c:v>
                </c:pt>
                <c:pt idx="4803">
                  <c:v>11.338999999999999</c:v>
                </c:pt>
                <c:pt idx="4804">
                  <c:v>11.338999999999999</c:v>
                </c:pt>
                <c:pt idx="4805">
                  <c:v>11.338999999999999</c:v>
                </c:pt>
                <c:pt idx="4806">
                  <c:v>11.338999999999999</c:v>
                </c:pt>
                <c:pt idx="4807">
                  <c:v>11.338999999999999</c:v>
                </c:pt>
                <c:pt idx="4808">
                  <c:v>11.338999999999999</c:v>
                </c:pt>
                <c:pt idx="4809">
                  <c:v>11.338999999999999</c:v>
                </c:pt>
                <c:pt idx="4810">
                  <c:v>11.370000000000005</c:v>
                </c:pt>
                <c:pt idx="4811">
                  <c:v>11.370000000000005</c:v>
                </c:pt>
                <c:pt idx="4812">
                  <c:v>11.370000000000005</c:v>
                </c:pt>
                <c:pt idx="4813">
                  <c:v>11.370000000000005</c:v>
                </c:pt>
                <c:pt idx="4814">
                  <c:v>11.370000000000005</c:v>
                </c:pt>
                <c:pt idx="4815">
                  <c:v>11.370000000000005</c:v>
                </c:pt>
                <c:pt idx="4816">
                  <c:v>11.370000000000005</c:v>
                </c:pt>
                <c:pt idx="4817">
                  <c:v>11.370000000000005</c:v>
                </c:pt>
                <c:pt idx="4818">
                  <c:v>11.370000000000005</c:v>
                </c:pt>
                <c:pt idx="4819">
                  <c:v>11.370000000000005</c:v>
                </c:pt>
                <c:pt idx="4820">
                  <c:v>11.370000000000005</c:v>
                </c:pt>
                <c:pt idx="4821">
                  <c:v>11.370000000000005</c:v>
                </c:pt>
                <c:pt idx="4822">
                  <c:v>11.370000000000005</c:v>
                </c:pt>
                <c:pt idx="4823">
                  <c:v>11.399000000000001</c:v>
                </c:pt>
                <c:pt idx="4824">
                  <c:v>11.399000000000001</c:v>
                </c:pt>
                <c:pt idx="4825">
                  <c:v>11.399000000000001</c:v>
                </c:pt>
                <c:pt idx="4826">
                  <c:v>11.399000000000001</c:v>
                </c:pt>
                <c:pt idx="4827">
                  <c:v>11.399000000000001</c:v>
                </c:pt>
                <c:pt idx="4828">
                  <c:v>11.399000000000001</c:v>
                </c:pt>
                <c:pt idx="4829">
                  <c:v>11.399000000000001</c:v>
                </c:pt>
                <c:pt idx="4830">
                  <c:v>11.399000000000001</c:v>
                </c:pt>
                <c:pt idx="4831">
                  <c:v>11.399000000000001</c:v>
                </c:pt>
                <c:pt idx="4832">
                  <c:v>11.399000000000001</c:v>
                </c:pt>
                <c:pt idx="4833">
                  <c:v>11.399000000000001</c:v>
                </c:pt>
                <c:pt idx="4834">
                  <c:v>11.399000000000001</c:v>
                </c:pt>
                <c:pt idx="4835">
                  <c:v>11.399000000000001</c:v>
                </c:pt>
                <c:pt idx="4836">
                  <c:v>11.430000000000007</c:v>
                </c:pt>
                <c:pt idx="4837">
                  <c:v>11.430000000000007</c:v>
                </c:pt>
                <c:pt idx="4838">
                  <c:v>11.430000000000007</c:v>
                </c:pt>
                <c:pt idx="4839">
                  <c:v>11.430000000000007</c:v>
                </c:pt>
                <c:pt idx="4840">
                  <c:v>11.430000000000007</c:v>
                </c:pt>
                <c:pt idx="4841">
                  <c:v>11.430000000000007</c:v>
                </c:pt>
                <c:pt idx="4842">
                  <c:v>11.430000000000007</c:v>
                </c:pt>
                <c:pt idx="4843">
                  <c:v>11.430000000000007</c:v>
                </c:pt>
                <c:pt idx="4844">
                  <c:v>11.430000000000007</c:v>
                </c:pt>
                <c:pt idx="4845">
                  <c:v>11.430000000000007</c:v>
                </c:pt>
                <c:pt idx="4846">
                  <c:v>11.430000000000007</c:v>
                </c:pt>
                <c:pt idx="4847">
                  <c:v>11.430000000000007</c:v>
                </c:pt>
                <c:pt idx="4848">
                  <c:v>11.430000000000007</c:v>
                </c:pt>
                <c:pt idx="4849">
                  <c:v>11.463999999999999</c:v>
                </c:pt>
                <c:pt idx="4850">
                  <c:v>11.463999999999999</c:v>
                </c:pt>
                <c:pt idx="4851">
                  <c:v>11.463999999999999</c:v>
                </c:pt>
                <c:pt idx="4852">
                  <c:v>11.463999999999999</c:v>
                </c:pt>
                <c:pt idx="4853">
                  <c:v>11.463999999999999</c:v>
                </c:pt>
                <c:pt idx="4854">
                  <c:v>11.463999999999999</c:v>
                </c:pt>
                <c:pt idx="4855">
                  <c:v>11.463999999999999</c:v>
                </c:pt>
                <c:pt idx="4856">
                  <c:v>11.463999999999999</c:v>
                </c:pt>
                <c:pt idx="4857">
                  <c:v>11.463999999999999</c:v>
                </c:pt>
                <c:pt idx="4858">
                  <c:v>11.463999999999999</c:v>
                </c:pt>
                <c:pt idx="4859">
                  <c:v>11.463999999999999</c:v>
                </c:pt>
                <c:pt idx="4860">
                  <c:v>11.463999999999999</c:v>
                </c:pt>
                <c:pt idx="4861">
                  <c:v>11.463999999999999</c:v>
                </c:pt>
                <c:pt idx="4862">
                  <c:v>11.493000000000009</c:v>
                </c:pt>
                <c:pt idx="4863">
                  <c:v>11.493000000000009</c:v>
                </c:pt>
                <c:pt idx="4864">
                  <c:v>11.493000000000009</c:v>
                </c:pt>
                <c:pt idx="4865">
                  <c:v>11.493000000000009</c:v>
                </c:pt>
                <c:pt idx="4866">
                  <c:v>11.493000000000009</c:v>
                </c:pt>
                <c:pt idx="4867">
                  <c:v>11.493000000000009</c:v>
                </c:pt>
                <c:pt idx="4868">
                  <c:v>11.493000000000009</c:v>
                </c:pt>
                <c:pt idx="4869">
                  <c:v>11.493000000000009</c:v>
                </c:pt>
                <c:pt idx="4870">
                  <c:v>11.493000000000009</c:v>
                </c:pt>
                <c:pt idx="4871">
                  <c:v>11.493000000000009</c:v>
                </c:pt>
                <c:pt idx="4872">
                  <c:v>11.493000000000009</c:v>
                </c:pt>
                <c:pt idx="4873">
                  <c:v>11.493000000000009</c:v>
                </c:pt>
                <c:pt idx="4874">
                  <c:v>11.493000000000009</c:v>
                </c:pt>
                <c:pt idx="4875">
                  <c:v>11.52600000000001</c:v>
                </c:pt>
                <c:pt idx="4876">
                  <c:v>11.52600000000001</c:v>
                </c:pt>
                <c:pt idx="4877">
                  <c:v>11.52600000000001</c:v>
                </c:pt>
                <c:pt idx="4878">
                  <c:v>11.52600000000001</c:v>
                </c:pt>
                <c:pt idx="4879">
                  <c:v>11.52600000000001</c:v>
                </c:pt>
                <c:pt idx="4880">
                  <c:v>11.52600000000001</c:v>
                </c:pt>
                <c:pt idx="4881">
                  <c:v>11.52600000000001</c:v>
                </c:pt>
                <c:pt idx="4882">
                  <c:v>11.52600000000001</c:v>
                </c:pt>
                <c:pt idx="4883">
                  <c:v>11.52600000000001</c:v>
                </c:pt>
                <c:pt idx="4884">
                  <c:v>11.52600000000001</c:v>
                </c:pt>
                <c:pt idx="4885">
                  <c:v>11.52600000000001</c:v>
                </c:pt>
                <c:pt idx="4886">
                  <c:v>11.52600000000001</c:v>
                </c:pt>
                <c:pt idx="4887">
                  <c:v>11.52600000000001</c:v>
                </c:pt>
                <c:pt idx="4888">
                  <c:v>11.555999999999997</c:v>
                </c:pt>
                <c:pt idx="4889">
                  <c:v>11.555999999999997</c:v>
                </c:pt>
                <c:pt idx="4890">
                  <c:v>11.555999999999997</c:v>
                </c:pt>
                <c:pt idx="4891">
                  <c:v>11.555999999999997</c:v>
                </c:pt>
                <c:pt idx="4892">
                  <c:v>11.555999999999997</c:v>
                </c:pt>
                <c:pt idx="4893">
                  <c:v>11.555999999999997</c:v>
                </c:pt>
                <c:pt idx="4894">
                  <c:v>11.555999999999997</c:v>
                </c:pt>
                <c:pt idx="4895">
                  <c:v>11.555999999999997</c:v>
                </c:pt>
                <c:pt idx="4896">
                  <c:v>11.555999999999997</c:v>
                </c:pt>
                <c:pt idx="4897">
                  <c:v>11.555999999999997</c:v>
                </c:pt>
                <c:pt idx="4898">
                  <c:v>11.555999999999997</c:v>
                </c:pt>
                <c:pt idx="4899">
                  <c:v>11.555999999999997</c:v>
                </c:pt>
                <c:pt idx="4900">
                  <c:v>11.555999999999997</c:v>
                </c:pt>
                <c:pt idx="4901">
                  <c:v>11.585000000000008</c:v>
                </c:pt>
                <c:pt idx="4902">
                  <c:v>11.585000000000008</c:v>
                </c:pt>
                <c:pt idx="4903">
                  <c:v>11.585000000000008</c:v>
                </c:pt>
                <c:pt idx="4904">
                  <c:v>11.585000000000008</c:v>
                </c:pt>
                <c:pt idx="4905">
                  <c:v>11.585000000000008</c:v>
                </c:pt>
                <c:pt idx="4906">
                  <c:v>11.585000000000008</c:v>
                </c:pt>
                <c:pt idx="4907">
                  <c:v>11.585000000000008</c:v>
                </c:pt>
                <c:pt idx="4908">
                  <c:v>11.585000000000008</c:v>
                </c:pt>
                <c:pt idx="4909">
                  <c:v>11.585000000000008</c:v>
                </c:pt>
                <c:pt idx="4910">
                  <c:v>11.585000000000008</c:v>
                </c:pt>
                <c:pt idx="4911">
                  <c:v>11.585000000000008</c:v>
                </c:pt>
                <c:pt idx="4912">
                  <c:v>11.585000000000008</c:v>
                </c:pt>
                <c:pt idx="4913">
                  <c:v>11.585000000000008</c:v>
                </c:pt>
                <c:pt idx="4914">
                  <c:v>11.614000000000004</c:v>
                </c:pt>
                <c:pt idx="4915">
                  <c:v>11.614000000000004</c:v>
                </c:pt>
                <c:pt idx="4916">
                  <c:v>11.614000000000004</c:v>
                </c:pt>
                <c:pt idx="4917">
                  <c:v>11.614000000000004</c:v>
                </c:pt>
                <c:pt idx="4918">
                  <c:v>11.614000000000004</c:v>
                </c:pt>
                <c:pt idx="4919">
                  <c:v>11.614000000000004</c:v>
                </c:pt>
                <c:pt idx="4920">
                  <c:v>11.614000000000004</c:v>
                </c:pt>
                <c:pt idx="4921">
                  <c:v>11.614000000000004</c:v>
                </c:pt>
                <c:pt idx="4922">
                  <c:v>11.614000000000004</c:v>
                </c:pt>
                <c:pt idx="4923">
                  <c:v>11.614000000000004</c:v>
                </c:pt>
                <c:pt idx="4924">
                  <c:v>11.614000000000004</c:v>
                </c:pt>
                <c:pt idx="4925">
                  <c:v>11.614000000000004</c:v>
                </c:pt>
                <c:pt idx="4926">
                  <c:v>11.614000000000004</c:v>
                </c:pt>
                <c:pt idx="4927">
                  <c:v>11.644000000000005</c:v>
                </c:pt>
                <c:pt idx="4928">
                  <c:v>11.644000000000005</c:v>
                </c:pt>
                <c:pt idx="4929">
                  <c:v>11.644000000000005</c:v>
                </c:pt>
                <c:pt idx="4930">
                  <c:v>11.644000000000005</c:v>
                </c:pt>
                <c:pt idx="4931">
                  <c:v>11.644000000000005</c:v>
                </c:pt>
                <c:pt idx="4932">
                  <c:v>11.644000000000005</c:v>
                </c:pt>
                <c:pt idx="4933">
                  <c:v>11.644000000000005</c:v>
                </c:pt>
                <c:pt idx="4934">
                  <c:v>11.644000000000005</c:v>
                </c:pt>
                <c:pt idx="4935">
                  <c:v>11.644000000000005</c:v>
                </c:pt>
                <c:pt idx="4936">
                  <c:v>11.644000000000005</c:v>
                </c:pt>
                <c:pt idx="4937">
                  <c:v>11.644000000000005</c:v>
                </c:pt>
                <c:pt idx="4938">
                  <c:v>11.644000000000005</c:v>
                </c:pt>
                <c:pt idx="4939">
                  <c:v>11.644000000000005</c:v>
                </c:pt>
                <c:pt idx="4940">
                  <c:v>11.674000000000007</c:v>
                </c:pt>
                <c:pt idx="4941">
                  <c:v>11.674000000000007</c:v>
                </c:pt>
                <c:pt idx="4942">
                  <c:v>11.674000000000007</c:v>
                </c:pt>
                <c:pt idx="4943">
                  <c:v>11.674000000000007</c:v>
                </c:pt>
                <c:pt idx="4944">
                  <c:v>11.674000000000007</c:v>
                </c:pt>
                <c:pt idx="4945">
                  <c:v>11.674000000000007</c:v>
                </c:pt>
                <c:pt idx="4946">
                  <c:v>11.674000000000007</c:v>
                </c:pt>
                <c:pt idx="4947">
                  <c:v>11.674000000000007</c:v>
                </c:pt>
                <c:pt idx="4948">
                  <c:v>11.674000000000007</c:v>
                </c:pt>
                <c:pt idx="4949">
                  <c:v>11.674000000000007</c:v>
                </c:pt>
                <c:pt idx="4950">
                  <c:v>11.674000000000007</c:v>
                </c:pt>
                <c:pt idx="4951">
                  <c:v>11.674000000000007</c:v>
                </c:pt>
                <c:pt idx="4952">
                  <c:v>11.674000000000007</c:v>
                </c:pt>
                <c:pt idx="4953">
                  <c:v>11.707999999999998</c:v>
                </c:pt>
                <c:pt idx="4954">
                  <c:v>11.707999999999998</c:v>
                </c:pt>
                <c:pt idx="4955">
                  <c:v>11.707999999999998</c:v>
                </c:pt>
                <c:pt idx="4956">
                  <c:v>11.707999999999998</c:v>
                </c:pt>
                <c:pt idx="4957">
                  <c:v>11.707999999999998</c:v>
                </c:pt>
                <c:pt idx="4958">
                  <c:v>11.707999999999998</c:v>
                </c:pt>
                <c:pt idx="4959">
                  <c:v>11.707999999999998</c:v>
                </c:pt>
                <c:pt idx="4960">
                  <c:v>11.707999999999998</c:v>
                </c:pt>
                <c:pt idx="4961">
                  <c:v>11.707999999999998</c:v>
                </c:pt>
                <c:pt idx="4962">
                  <c:v>11.707999999999998</c:v>
                </c:pt>
                <c:pt idx="4963">
                  <c:v>11.707999999999998</c:v>
                </c:pt>
                <c:pt idx="4964">
                  <c:v>11.707999999999998</c:v>
                </c:pt>
                <c:pt idx="4965">
                  <c:v>11.707999999999998</c:v>
                </c:pt>
                <c:pt idx="4966">
                  <c:v>11.739000000000004</c:v>
                </c:pt>
                <c:pt idx="4967">
                  <c:v>11.739000000000004</c:v>
                </c:pt>
                <c:pt idx="4968">
                  <c:v>11.739000000000004</c:v>
                </c:pt>
                <c:pt idx="4969">
                  <c:v>11.739000000000004</c:v>
                </c:pt>
                <c:pt idx="4970">
                  <c:v>11.739000000000004</c:v>
                </c:pt>
                <c:pt idx="4971">
                  <c:v>11.739000000000004</c:v>
                </c:pt>
                <c:pt idx="4972">
                  <c:v>11.739000000000004</c:v>
                </c:pt>
                <c:pt idx="4973">
                  <c:v>11.739000000000004</c:v>
                </c:pt>
                <c:pt idx="4974">
                  <c:v>11.739000000000004</c:v>
                </c:pt>
                <c:pt idx="4975">
                  <c:v>11.739000000000004</c:v>
                </c:pt>
                <c:pt idx="4976">
                  <c:v>11.739000000000004</c:v>
                </c:pt>
                <c:pt idx="4977">
                  <c:v>11.739000000000004</c:v>
                </c:pt>
                <c:pt idx="4978">
                  <c:v>11.739000000000004</c:v>
                </c:pt>
                <c:pt idx="4979">
                  <c:v>11.768000000000001</c:v>
                </c:pt>
                <c:pt idx="4980">
                  <c:v>11.768000000000001</c:v>
                </c:pt>
                <c:pt idx="4981">
                  <c:v>11.768000000000001</c:v>
                </c:pt>
                <c:pt idx="4982">
                  <c:v>11.768000000000001</c:v>
                </c:pt>
                <c:pt idx="4983">
                  <c:v>11.768000000000001</c:v>
                </c:pt>
                <c:pt idx="4984">
                  <c:v>11.768000000000001</c:v>
                </c:pt>
                <c:pt idx="4985">
                  <c:v>11.768000000000001</c:v>
                </c:pt>
                <c:pt idx="4986">
                  <c:v>11.768000000000001</c:v>
                </c:pt>
                <c:pt idx="4987">
                  <c:v>11.768000000000001</c:v>
                </c:pt>
                <c:pt idx="4988">
                  <c:v>11.768000000000001</c:v>
                </c:pt>
                <c:pt idx="4989">
                  <c:v>11.768000000000001</c:v>
                </c:pt>
                <c:pt idx="4990">
                  <c:v>11.768000000000001</c:v>
                </c:pt>
                <c:pt idx="4991">
                  <c:v>11.768000000000001</c:v>
                </c:pt>
                <c:pt idx="4992">
                  <c:v>11.798000000000002</c:v>
                </c:pt>
                <c:pt idx="4993">
                  <c:v>11.798000000000002</c:v>
                </c:pt>
                <c:pt idx="4994">
                  <c:v>11.798000000000002</c:v>
                </c:pt>
                <c:pt idx="4995">
                  <c:v>11.798000000000002</c:v>
                </c:pt>
                <c:pt idx="4996">
                  <c:v>11.798000000000002</c:v>
                </c:pt>
                <c:pt idx="4997">
                  <c:v>11.798000000000002</c:v>
                </c:pt>
                <c:pt idx="4998">
                  <c:v>11.798000000000002</c:v>
                </c:pt>
                <c:pt idx="4999">
                  <c:v>11.798000000000002</c:v>
                </c:pt>
                <c:pt idx="5000">
                  <c:v>11.798000000000002</c:v>
                </c:pt>
                <c:pt idx="5001">
                  <c:v>11.798000000000002</c:v>
                </c:pt>
                <c:pt idx="5002">
                  <c:v>11.798000000000002</c:v>
                </c:pt>
                <c:pt idx="5003">
                  <c:v>11.798000000000002</c:v>
                </c:pt>
                <c:pt idx="5004">
                  <c:v>11.798000000000002</c:v>
                </c:pt>
                <c:pt idx="5005">
                  <c:v>11.828000000000003</c:v>
                </c:pt>
                <c:pt idx="5006">
                  <c:v>11.828000000000003</c:v>
                </c:pt>
                <c:pt idx="5007">
                  <c:v>11.828000000000003</c:v>
                </c:pt>
                <c:pt idx="5008">
                  <c:v>11.828000000000003</c:v>
                </c:pt>
                <c:pt idx="5009">
                  <c:v>11.828000000000003</c:v>
                </c:pt>
                <c:pt idx="5010">
                  <c:v>11.828000000000003</c:v>
                </c:pt>
                <c:pt idx="5011">
                  <c:v>11.828000000000003</c:v>
                </c:pt>
                <c:pt idx="5012">
                  <c:v>11.828000000000003</c:v>
                </c:pt>
                <c:pt idx="5013">
                  <c:v>11.828000000000003</c:v>
                </c:pt>
                <c:pt idx="5014">
                  <c:v>11.828000000000003</c:v>
                </c:pt>
                <c:pt idx="5015">
                  <c:v>11.828000000000003</c:v>
                </c:pt>
                <c:pt idx="5016">
                  <c:v>11.828000000000003</c:v>
                </c:pt>
                <c:pt idx="5017">
                  <c:v>11.828000000000003</c:v>
                </c:pt>
                <c:pt idx="5018">
                  <c:v>11.858000000000004</c:v>
                </c:pt>
                <c:pt idx="5019">
                  <c:v>11.858000000000004</c:v>
                </c:pt>
                <c:pt idx="5020">
                  <c:v>11.858000000000004</c:v>
                </c:pt>
                <c:pt idx="5021">
                  <c:v>11.858000000000004</c:v>
                </c:pt>
                <c:pt idx="5022">
                  <c:v>11.858000000000004</c:v>
                </c:pt>
                <c:pt idx="5023">
                  <c:v>11.858000000000004</c:v>
                </c:pt>
                <c:pt idx="5024">
                  <c:v>11.858000000000004</c:v>
                </c:pt>
                <c:pt idx="5025">
                  <c:v>11.858000000000004</c:v>
                </c:pt>
                <c:pt idx="5026">
                  <c:v>11.858000000000004</c:v>
                </c:pt>
                <c:pt idx="5027">
                  <c:v>11.858000000000004</c:v>
                </c:pt>
                <c:pt idx="5028">
                  <c:v>11.858000000000004</c:v>
                </c:pt>
                <c:pt idx="5029">
                  <c:v>11.858000000000004</c:v>
                </c:pt>
                <c:pt idx="5030">
                  <c:v>11.858000000000004</c:v>
                </c:pt>
                <c:pt idx="5031">
                  <c:v>11.893000000000001</c:v>
                </c:pt>
                <c:pt idx="5032">
                  <c:v>11.893000000000001</c:v>
                </c:pt>
                <c:pt idx="5033">
                  <c:v>11.893000000000001</c:v>
                </c:pt>
                <c:pt idx="5034">
                  <c:v>11.893000000000001</c:v>
                </c:pt>
                <c:pt idx="5035">
                  <c:v>11.893000000000001</c:v>
                </c:pt>
                <c:pt idx="5036">
                  <c:v>11.893000000000001</c:v>
                </c:pt>
                <c:pt idx="5037">
                  <c:v>11.893000000000001</c:v>
                </c:pt>
                <c:pt idx="5038">
                  <c:v>11.893000000000001</c:v>
                </c:pt>
                <c:pt idx="5039">
                  <c:v>11.893000000000001</c:v>
                </c:pt>
                <c:pt idx="5040">
                  <c:v>11.893000000000001</c:v>
                </c:pt>
                <c:pt idx="5041">
                  <c:v>11.893000000000001</c:v>
                </c:pt>
                <c:pt idx="5042">
                  <c:v>11.893000000000001</c:v>
                </c:pt>
                <c:pt idx="5043">
                  <c:v>11.893000000000001</c:v>
                </c:pt>
                <c:pt idx="5044">
                  <c:v>11.921000000000006</c:v>
                </c:pt>
                <c:pt idx="5045">
                  <c:v>11.921000000000006</c:v>
                </c:pt>
                <c:pt idx="5046">
                  <c:v>11.921000000000006</c:v>
                </c:pt>
                <c:pt idx="5047">
                  <c:v>11.921000000000006</c:v>
                </c:pt>
                <c:pt idx="5048">
                  <c:v>11.921000000000006</c:v>
                </c:pt>
                <c:pt idx="5049">
                  <c:v>11.921000000000006</c:v>
                </c:pt>
                <c:pt idx="5050">
                  <c:v>11.921000000000006</c:v>
                </c:pt>
                <c:pt idx="5051">
                  <c:v>11.921000000000006</c:v>
                </c:pt>
                <c:pt idx="5052">
                  <c:v>11.921000000000006</c:v>
                </c:pt>
                <c:pt idx="5053">
                  <c:v>11.921000000000006</c:v>
                </c:pt>
                <c:pt idx="5054">
                  <c:v>11.921000000000006</c:v>
                </c:pt>
                <c:pt idx="5055">
                  <c:v>11.921000000000006</c:v>
                </c:pt>
                <c:pt idx="5056">
                  <c:v>11.921000000000006</c:v>
                </c:pt>
                <c:pt idx="5057">
                  <c:v>11.950000000000003</c:v>
                </c:pt>
                <c:pt idx="5058">
                  <c:v>11.950000000000003</c:v>
                </c:pt>
                <c:pt idx="5059">
                  <c:v>11.950000000000003</c:v>
                </c:pt>
                <c:pt idx="5060">
                  <c:v>11.950000000000003</c:v>
                </c:pt>
                <c:pt idx="5061">
                  <c:v>11.950000000000003</c:v>
                </c:pt>
                <c:pt idx="5062">
                  <c:v>11.950000000000003</c:v>
                </c:pt>
                <c:pt idx="5063">
                  <c:v>11.950000000000003</c:v>
                </c:pt>
                <c:pt idx="5064">
                  <c:v>11.950000000000003</c:v>
                </c:pt>
                <c:pt idx="5065">
                  <c:v>11.950000000000003</c:v>
                </c:pt>
                <c:pt idx="5066">
                  <c:v>11.950000000000003</c:v>
                </c:pt>
                <c:pt idx="5067">
                  <c:v>11.950000000000003</c:v>
                </c:pt>
                <c:pt idx="5068">
                  <c:v>11.950000000000003</c:v>
                </c:pt>
                <c:pt idx="5069">
                  <c:v>11.950000000000003</c:v>
                </c:pt>
                <c:pt idx="5070">
                  <c:v>11.980000000000004</c:v>
                </c:pt>
                <c:pt idx="5071">
                  <c:v>11.980000000000004</c:v>
                </c:pt>
                <c:pt idx="5072">
                  <c:v>11.980000000000004</c:v>
                </c:pt>
                <c:pt idx="5073">
                  <c:v>11.980000000000004</c:v>
                </c:pt>
                <c:pt idx="5074">
                  <c:v>11.980000000000004</c:v>
                </c:pt>
                <c:pt idx="5075">
                  <c:v>11.980000000000004</c:v>
                </c:pt>
                <c:pt idx="5076">
                  <c:v>11.980000000000004</c:v>
                </c:pt>
                <c:pt idx="5077">
                  <c:v>11.980000000000004</c:v>
                </c:pt>
                <c:pt idx="5078">
                  <c:v>11.980000000000004</c:v>
                </c:pt>
                <c:pt idx="5079">
                  <c:v>11.980000000000004</c:v>
                </c:pt>
                <c:pt idx="5080">
                  <c:v>11.980000000000004</c:v>
                </c:pt>
                <c:pt idx="5081">
                  <c:v>11.980000000000004</c:v>
                </c:pt>
                <c:pt idx="5082">
                  <c:v>11.980000000000004</c:v>
                </c:pt>
                <c:pt idx="5083">
                  <c:v>12.010000000000005</c:v>
                </c:pt>
                <c:pt idx="5084">
                  <c:v>12.010000000000005</c:v>
                </c:pt>
                <c:pt idx="5085">
                  <c:v>12.010000000000005</c:v>
                </c:pt>
                <c:pt idx="5086">
                  <c:v>12.010000000000005</c:v>
                </c:pt>
                <c:pt idx="5087">
                  <c:v>12.010000000000005</c:v>
                </c:pt>
                <c:pt idx="5088">
                  <c:v>12.010000000000005</c:v>
                </c:pt>
                <c:pt idx="5089">
                  <c:v>12.010000000000005</c:v>
                </c:pt>
                <c:pt idx="5090">
                  <c:v>12.010000000000005</c:v>
                </c:pt>
                <c:pt idx="5091">
                  <c:v>12.010000000000005</c:v>
                </c:pt>
                <c:pt idx="5092">
                  <c:v>12.010000000000005</c:v>
                </c:pt>
                <c:pt idx="5093">
                  <c:v>12.010000000000005</c:v>
                </c:pt>
                <c:pt idx="5094">
                  <c:v>12.010000000000005</c:v>
                </c:pt>
                <c:pt idx="5095">
                  <c:v>12.010000000000005</c:v>
                </c:pt>
                <c:pt idx="5096">
                  <c:v>12.040000000000006</c:v>
                </c:pt>
                <c:pt idx="5097">
                  <c:v>12.040000000000006</c:v>
                </c:pt>
                <c:pt idx="5098">
                  <c:v>12.040000000000006</c:v>
                </c:pt>
                <c:pt idx="5099">
                  <c:v>12.040000000000006</c:v>
                </c:pt>
                <c:pt idx="5100">
                  <c:v>12.040000000000006</c:v>
                </c:pt>
                <c:pt idx="5101">
                  <c:v>12.040000000000006</c:v>
                </c:pt>
                <c:pt idx="5102">
                  <c:v>12.040000000000006</c:v>
                </c:pt>
                <c:pt idx="5103">
                  <c:v>12.040000000000006</c:v>
                </c:pt>
                <c:pt idx="5104">
                  <c:v>12.040000000000006</c:v>
                </c:pt>
                <c:pt idx="5105">
                  <c:v>12.040000000000006</c:v>
                </c:pt>
                <c:pt idx="5106">
                  <c:v>12.040000000000006</c:v>
                </c:pt>
                <c:pt idx="5107">
                  <c:v>12.040000000000006</c:v>
                </c:pt>
                <c:pt idx="5108">
                  <c:v>12.040000000000006</c:v>
                </c:pt>
                <c:pt idx="5109">
                  <c:v>12.069000000000003</c:v>
                </c:pt>
                <c:pt idx="5110">
                  <c:v>12.069000000000003</c:v>
                </c:pt>
                <c:pt idx="5111">
                  <c:v>12.069000000000003</c:v>
                </c:pt>
                <c:pt idx="5112">
                  <c:v>12.069000000000003</c:v>
                </c:pt>
                <c:pt idx="5113">
                  <c:v>12.069000000000003</c:v>
                </c:pt>
                <c:pt idx="5114">
                  <c:v>12.069000000000003</c:v>
                </c:pt>
                <c:pt idx="5115">
                  <c:v>12.069000000000003</c:v>
                </c:pt>
                <c:pt idx="5116">
                  <c:v>12.069000000000003</c:v>
                </c:pt>
                <c:pt idx="5117">
                  <c:v>12.069000000000003</c:v>
                </c:pt>
                <c:pt idx="5118">
                  <c:v>12.069000000000003</c:v>
                </c:pt>
                <c:pt idx="5119">
                  <c:v>12.069000000000003</c:v>
                </c:pt>
                <c:pt idx="5120">
                  <c:v>12.069000000000003</c:v>
                </c:pt>
                <c:pt idx="5121">
                  <c:v>12.069000000000003</c:v>
                </c:pt>
                <c:pt idx="5122">
                  <c:v>12.097999999999999</c:v>
                </c:pt>
                <c:pt idx="5123">
                  <c:v>12.097999999999999</c:v>
                </c:pt>
                <c:pt idx="5124">
                  <c:v>12.097999999999999</c:v>
                </c:pt>
                <c:pt idx="5125">
                  <c:v>12.097999999999999</c:v>
                </c:pt>
                <c:pt idx="5126">
                  <c:v>12.097999999999999</c:v>
                </c:pt>
                <c:pt idx="5127">
                  <c:v>12.097999999999999</c:v>
                </c:pt>
                <c:pt idx="5128">
                  <c:v>12.097999999999999</c:v>
                </c:pt>
                <c:pt idx="5129">
                  <c:v>12.097999999999999</c:v>
                </c:pt>
                <c:pt idx="5130">
                  <c:v>12.097999999999999</c:v>
                </c:pt>
                <c:pt idx="5131">
                  <c:v>12.097999999999999</c:v>
                </c:pt>
                <c:pt idx="5132">
                  <c:v>12.097999999999999</c:v>
                </c:pt>
                <c:pt idx="5133">
                  <c:v>12.097999999999999</c:v>
                </c:pt>
                <c:pt idx="5134">
                  <c:v>12.097999999999999</c:v>
                </c:pt>
                <c:pt idx="5135">
                  <c:v>12.128</c:v>
                </c:pt>
                <c:pt idx="5136">
                  <c:v>12.128</c:v>
                </c:pt>
                <c:pt idx="5137">
                  <c:v>12.128</c:v>
                </c:pt>
                <c:pt idx="5138">
                  <c:v>12.128</c:v>
                </c:pt>
                <c:pt idx="5139">
                  <c:v>12.128</c:v>
                </c:pt>
                <c:pt idx="5140">
                  <c:v>12.128</c:v>
                </c:pt>
                <c:pt idx="5141">
                  <c:v>12.128</c:v>
                </c:pt>
                <c:pt idx="5142">
                  <c:v>12.128</c:v>
                </c:pt>
                <c:pt idx="5143">
                  <c:v>12.128</c:v>
                </c:pt>
                <c:pt idx="5144">
                  <c:v>12.128</c:v>
                </c:pt>
                <c:pt idx="5145">
                  <c:v>12.128</c:v>
                </c:pt>
                <c:pt idx="5146">
                  <c:v>12.128</c:v>
                </c:pt>
                <c:pt idx="5147">
                  <c:v>12.128</c:v>
                </c:pt>
                <c:pt idx="5148">
                  <c:v>12.158000000000001</c:v>
                </c:pt>
                <c:pt idx="5149">
                  <c:v>12.158000000000001</c:v>
                </c:pt>
                <c:pt idx="5150">
                  <c:v>12.158000000000001</c:v>
                </c:pt>
                <c:pt idx="5151">
                  <c:v>12.158000000000001</c:v>
                </c:pt>
                <c:pt idx="5152">
                  <c:v>12.158000000000001</c:v>
                </c:pt>
                <c:pt idx="5153">
                  <c:v>12.158000000000001</c:v>
                </c:pt>
                <c:pt idx="5154">
                  <c:v>12.158000000000001</c:v>
                </c:pt>
                <c:pt idx="5155">
                  <c:v>12.158000000000001</c:v>
                </c:pt>
                <c:pt idx="5156">
                  <c:v>12.158000000000001</c:v>
                </c:pt>
                <c:pt idx="5157">
                  <c:v>12.158000000000001</c:v>
                </c:pt>
                <c:pt idx="5158">
                  <c:v>12.158000000000001</c:v>
                </c:pt>
                <c:pt idx="5159">
                  <c:v>12.158000000000001</c:v>
                </c:pt>
                <c:pt idx="5160">
                  <c:v>12.158000000000001</c:v>
                </c:pt>
                <c:pt idx="5161">
                  <c:v>12.186999999999998</c:v>
                </c:pt>
                <c:pt idx="5162">
                  <c:v>12.186999999999998</c:v>
                </c:pt>
                <c:pt idx="5163">
                  <c:v>12.186999999999998</c:v>
                </c:pt>
                <c:pt idx="5164">
                  <c:v>12.186999999999998</c:v>
                </c:pt>
                <c:pt idx="5165">
                  <c:v>12.186999999999998</c:v>
                </c:pt>
                <c:pt idx="5166">
                  <c:v>12.186999999999998</c:v>
                </c:pt>
                <c:pt idx="5167">
                  <c:v>12.186999999999998</c:v>
                </c:pt>
                <c:pt idx="5168">
                  <c:v>12.186999999999998</c:v>
                </c:pt>
                <c:pt idx="5169">
                  <c:v>12.186999999999998</c:v>
                </c:pt>
                <c:pt idx="5170">
                  <c:v>12.186999999999998</c:v>
                </c:pt>
                <c:pt idx="5171">
                  <c:v>12.186999999999998</c:v>
                </c:pt>
                <c:pt idx="5172">
                  <c:v>12.186999999999998</c:v>
                </c:pt>
                <c:pt idx="5173">
                  <c:v>12.186999999999998</c:v>
                </c:pt>
                <c:pt idx="5174">
                  <c:v>12.219999999999999</c:v>
                </c:pt>
                <c:pt idx="5175">
                  <c:v>12.219999999999999</c:v>
                </c:pt>
                <c:pt idx="5176">
                  <c:v>12.219999999999999</c:v>
                </c:pt>
                <c:pt idx="5177">
                  <c:v>12.219999999999999</c:v>
                </c:pt>
                <c:pt idx="5178">
                  <c:v>12.219999999999999</c:v>
                </c:pt>
                <c:pt idx="5179">
                  <c:v>12.219999999999999</c:v>
                </c:pt>
                <c:pt idx="5180">
                  <c:v>12.219999999999999</c:v>
                </c:pt>
                <c:pt idx="5181">
                  <c:v>12.219999999999999</c:v>
                </c:pt>
                <c:pt idx="5182">
                  <c:v>12.219999999999999</c:v>
                </c:pt>
                <c:pt idx="5183">
                  <c:v>12.219999999999999</c:v>
                </c:pt>
                <c:pt idx="5184">
                  <c:v>12.219999999999999</c:v>
                </c:pt>
                <c:pt idx="5185">
                  <c:v>12.219999999999999</c:v>
                </c:pt>
                <c:pt idx="5186">
                  <c:v>12.219999999999999</c:v>
                </c:pt>
                <c:pt idx="5187">
                  <c:v>12.25</c:v>
                </c:pt>
                <c:pt idx="5188">
                  <c:v>12.25</c:v>
                </c:pt>
                <c:pt idx="5189">
                  <c:v>12.25</c:v>
                </c:pt>
                <c:pt idx="5190">
                  <c:v>12.25</c:v>
                </c:pt>
                <c:pt idx="5191">
                  <c:v>12.25</c:v>
                </c:pt>
                <c:pt idx="5192">
                  <c:v>12.25</c:v>
                </c:pt>
                <c:pt idx="5193">
                  <c:v>12.25</c:v>
                </c:pt>
                <c:pt idx="5194">
                  <c:v>12.25</c:v>
                </c:pt>
                <c:pt idx="5195">
                  <c:v>12.25</c:v>
                </c:pt>
                <c:pt idx="5196">
                  <c:v>12.25</c:v>
                </c:pt>
                <c:pt idx="5197">
                  <c:v>12.25</c:v>
                </c:pt>
                <c:pt idx="5198">
                  <c:v>12.25</c:v>
                </c:pt>
                <c:pt idx="5199">
                  <c:v>12.25</c:v>
                </c:pt>
                <c:pt idx="5200">
                  <c:v>12.283000000000001</c:v>
                </c:pt>
                <c:pt idx="5201">
                  <c:v>12.283000000000001</c:v>
                </c:pt>
                <c:pt idx="5202">
                  <c:v>12.283000000000001</c:v>
                </c:pt>
                <c:pt idx="5203">
                  <c:v>12.283000000000001</c:v>
                </c:pt>
                <c:pt idx="5204">
                  <c:v>12.283000000000001</c:v>
                </c:pt>
                <c:pt idx="5205">
                  <c:v>12.283000000000001</c:v>
                </c:pt>
                <c:pt idx="5206">
                  <c:v>12.283000000000001</c:v>
                </c:pt>
                <c:pt idx="5207">
                  <c:v>12.283000000000001</c:v>
                </c:pt>
                <c:pt idx="5208">
                  <c:v>12.283000000000001</c:v>
                </c:pt>
                <c:pt idx="5209">
                  <c:v>12.283000000000001</c:v>
                </c:pt>
                <c:pt idx="5210">
                  <c:v>12.283000000000001</c:v>
                </c:pt>
                <c:pt idx="5211">
                  <c:v>12.283000000000001</c:v>
                </c:pt>
                <c:pt idx="5212">
                  <c:v>12.283000000000001</c:v>
                </c:pt>
                <c:pt idx="5213">
                  <c:v>12.311999999999998</c:v>
                </c:pt>
                <c:pt idx="5214">
                  <c:v>12.311999999999998</c:v>
                </c:pt>
                <c:pt idx="5215">
                  <c:v>12.311999999999998</c:v>
                </c:pt>
                <c:pt idx="5216">
                  <c:v>12.311999999999998</c:v>
                </c:pt>
                <c:pt idx="5217">
                  <c:v>12.311999999999998</c:v>
                </c:pt>
                <c:pt idx="5218">
                  <c:v>12.311999999999998</c:v>
                </c:pt>
                <c:pt idx="5219">
                  <c:v>12.311999999999998</c:v>
                </c:pt>
                <c:pt idx="5220">
                  <c:v>12.311999999999998</c:v>
                </c:pt>
                <c:pt idx="5221">
                  <c:v>12.311999999999998</c:v>
                </c:pt>
                <c:pt idx="5222">
                  <c:v>12.311999999999998</c:v>
                </c:pt>
                <c:pt idx="5223">
                  <c:v>12.311999999999998</c:v>
                </c:pt>
                <c:pt idx="5224">
                  <c:v>12.311999999999998</c:v>
                </c:pt>
                <c:pt idx="5225">
                  <c:v>12.311999999999998</c:v>
                </c:pt>
                <c:pt idx="5226">
                  <c:v>12.344999999999999</c:v>
                </c:pt>
                <c:pt idx="5227">
                  <c:v>12.344999999999999</c:v>
                </c:pt>
                <c:pt idx="5228">
                  <c:v>12.344999999999999</c:v>
                </c:pt>
                <c:pt idx="5229">
                  <c:v>12.344999999999999</c:v>
                </c:pt>
                <c:pt idx="5230">
                  <c:v>12.344999999999999</c:v>
                </c:pt>
                <c:pt idx="5231">
                  <c:v>12.344999999999999</c:v>
                </c:pt>
                <c:pt idx="5232">
                  <c:v>12.344999999999999</c:v>
                </c:pt>
                <c:pt idx="5233">
                  <c:v>12.344999999999999</c:v>
                </c:pt>
                <c:pt idx="5234">
                  <c:v>12.344999999999999</c:v>
                </c:pt>
                <c:pt idx="5235">
                  <c:v>12.344999999999999</c:v>
                </c:pt>
                <c:pt idx="5236">
                  <c:v>12.344999999999999</c:v>
                </c:pt>
                <c:pt idx="5237">
                  <c:v>12.344999999999999</c:v>
                </c:pt>
                <c:pt idx="5238">
                  <c:v>12.344999999999999</c:v>
                </c:pt>
                <c:pt idx="5239">
                  <c:v>12.376000000000005</c:v>
                </c:pt>
                <c:pt idx="5240">
                  <c:v>12.376000000000005</c:v>
                </c:pt>
                <c:pt idx="5241">
                  <c:v>12.376000000000005</c:v>
                </c:pt>
                <c:pt idx="5242">
                  <c:v>12.376000000000005</c:v>
                </c:pt>
                <c:pt idx="5243">
                  <c:v>12.376000000000005</c:v>
                </c:pt>
                <c:pt idx="5244">
                  <c:v>12.376000000000005</c:v>
                </c:pt>
                <c:pt idx="5245">
                  <c:v>12.376000000000005</c:v>
                </c:pt>
                <c:pt idx="5246">
                  <c:v>12.376000000000005</c:v>
                </c:pt>
                <c:pt idx="5247">
                  <c:v>12.376000000000005</c:v>
                </c:pt>
                <c:pt idx="5248">
                  <c:v>12.376000000000005</c:v>
                </c:pt>
                <c:pt idx="5249">
                  <c:v>12.376000000000005</c:v>
                </c:pt>
                <c:pt idx="5250">
                  <c:v>12.376000000000005</c:v>
                </c:pt>
                <c:pt idx="5251">
                  <c:v>12.376000000000005</c:v>
                </c:pt>
                <c:pt idx="5252">
                  <c:v>12.406000000000006</c:v>
                </c:pt>
                <c:pt idx="5253">
                  <c:v>12.406000000000006</c:v>
                </c:pt>
                <c:pt idx="5254">
                  <c:v>12.406000000000006</c:v>
                </c:pt>
                <c:pt idx="5255">
                  <c:v>12.406000000000006</c:v>
                </c:pt>
                <c:pt idx="5256">
                  <c:v>12.406000000000006</c:v>
                </c:pt>
                <c:pt idx="5257">
                  <c:v>12.406000000000006</c:v>
                </c:pt>
                <c:pt idx="5258">
                  <c:v>12.406000000000006</c:v>
                </c:pt>
                <c:pt idx="5259">
                  <c:v>12.406000000000006</c:v>
                </c:pt>
                <c:pt idx="5260">
                  <c:v>12.406000000000006</c:v>
                </c:pt>
                <c:pt idx="5261">
                  <c:v>12.406000000000006</c:v>
                </c:pt>
                <c:pt idx="5262">
                  <c:v>12.406000000000006</c:v>
                </c:pt>
                <c:pt idx="5263">
                  <c:v>12.406000000000006</c:v>
                </c:pt>
                <c:pt idx="5264">
                  <c:v>12.406000000000006</c:v>
                </c:pt>
                <c:pt idx="5265">
                  <c:v>12.438000000000002</c:v>
                </c:pt>
                <c:pt idx="5266">
                  <c:v>12.438000000000002</c:v>
                </c:pt>
                <c:pt idx="5267">
                  <c:v>12.438000000000002</c:v>
                </c:pt>
                <c:pt idx="5268">
                  <c:v>12.438000000000002</c:v>
                </c:pt>
                <c:pt idx="5269">
                  <c:v>12.438000000000002</c:v>
                </c:pt>
                <c:pt idx="5270">
                  <c:v>12.438000000000002</c:v>
                </c:pt>
                <c:pt idx="5271">
                  <c:v>12.438000000000002</c:v>
                </c:pt>
                <c:pt idx="5272">
                  <c:v>12.438000000000002</c:v>
                </c:pt>
                <c:pt idx="5273">
                  <c:v>12.438000000000002</c:v>
                </c:pt>
                <c:pt idx="5274">
                  <c:v>12.438000000000002</c:v>
                </c:pt>
                <c:pt idx="5275">
                  <c:v>12.438000000000002</c:v>
                </c:pt>
                <c:pt idx="5276">
                  <c:v>12.438000000000002</c:v>
                </c:pt>
                <c:pt idx="5277">
                  <c:v>12.438000000000002</c:v>
                </c:pt>
                <c:pt idx="5278">
                  <c:v>12.466999999999999</c:v>
                </c:pt>
                <c:pt idx="5279">
                  <c:v>12.466999999999999</c:v>
                </c:pt>
                <c:pt idx="5280">
                  <c:v>12.466999999999999</c:v>
                </c:pt>
                <c:pt idx="5281">
                  <c:v>12.466999999999999</c:v>
                </c:pt>
                <c:pt idx="5282">
                  <c:v>12.466999999999999</c:v>
                </c:pt>
                <c:pt idx="5283">
                  <c:v>12.466999999999999</c:v>
                </c:pt>
                <c:pt idx="5284">
                  <c:v>12.466999999999999</c:v>
                </c:pt>
                <c:pt idx="5285">
                  <c:v>12.466999999999999</c:v>
                </c:pt>
                <c:pt idx="5286">
                  <c:v>12.466999999999999</c:v>
                </c:pt>
                <c:pt idx="5287">
                  <c:v>12.466999999999999</c:v>
                </c:pt>
                <c:pt idx="5288">
                  <c:v>12.466999999999999</c:v>
                </c:pt>
                <c:pt idx="5289">
                  <c:v>12.466999999999999</c:v>
                </c:pt>
                <c:pt idx="5290">
                  <c:v>12.466999999999999</c:v>
                </c:pt>
                <c:pt idx="5291">
                  <c:v>12.498000000000005</c:v>
                </c:pt>
                <c:pt idx="5292">
                  <c:v>12.498000000000005</c:v>
                </c:pt>
                <c:pt idx="5293">
                  <c:v>12.498000000000005</c:v>
                </c:pt>
                <c:pt idx="5294">
                  <c:v>12.498000000000005</c:v>
                </c:pt>
                <c:pt idx="5295">
                  <c:v>12.498000000000005</c:v>
                </c:pt>
                <c:pt idx="5296">
                  <c:v>12.498000000000005</c:v>
                </c:pt>
                <c:pt idx="5297">
                  <c:v>12.498000000000005</c:v>
                </c:pt>
                <c:pt idx="5298">
                  <c:v>12.498000000000005</c:v>
                </c:pt>
                <c:pt idx="5299">
                  <c:v>12.498000000000005</c:v>
                </c:pt>
                <c:pt idx="5300">
                  <c:v>12.498000000000005</c:v>
                </c:pt>
                <c:pt idx="5301">
                  <c:v>12.498000000000005</c:v>
                </c:pt>
                <c:pt idx="5302">
                  <c:v>12.498000000000005</c:v>
                </c:pt>
                <c:pt idx="5303">
                  <c:v>12.498000000000005</c:v>
                </c:pt>
                <c:pt idx="5304">
                  <c:v>12.527000000000001</c:v>
                </c:pt>
                <c:pt idx="5305">
                  <c:v>12.527000000000001</c:v>
                </c:pt>
                <c:pt idx="5306">
                  <c:v>12.527000000000001</c:v>
                </c:pt>
                <c:pt idx="5307">
                  <c:v>12.527000000000001</c:v>
                </c:pt>
                <c:pt idx="5308">
                  <c:v>12.527000000000001</c:v>
                </c:pt>
                <c:pt idx="5309">
                  <c:v>12.527000000000001</c:v>
                </c:pt>
                <c:pt idx="5310">
                  <c:v>12.527000000000001</c:v>
                </c:pt>
                <c:pt idx="5311">
                  <c:v>12.527000000000001</c:v>
                </c:pt>
                <c:pt idx="5312">
                  <c:v>12.527000000000001</c:v>
                </c:pt>
                <c:pt idx="5313">
                  <c:v>12.527000000000001</c:v>
                </c:pt>
                <c:pt idx="5314">
                  <c:v>12.527000000000001</c:v>
                </c:pt>
                <c:pt idx="5315">
                  <c:v>12.527000000000001</c:v>
                </c:pt>
                <c:pt idx="5316">
                  <c:v>12.527000000000001</c:v>
                </c:pt>
                <c:pt idx="5317">
                  <c:v>12.561000000000007</c:v>
                </c:pt>
                <c:pt idx="5318">
                  <c:v>12.561000000000007</c:v>
                </c:pt>
                <c:pt idx="5319">
                  <c:v>12.561000000000007</c:v>
                </c:pt>
                <c:pt idx="5320">
                  <c:v>12.561000000000007</c:v>
                </c:pt>
                <c:pt idx="5321">
                  <c:v>12.561000000000007</c:v>
                </c:pt>
                <c:pt idx="5322">
                  <c:v>12.561000000000007</c:v>
                </c:pt>
                <c:pt idx="5323">
                  <c:v>12.561000000000007</c:v>
                </c:pt>
                <c:pt idx="5324">
                  <c:v>12.561000000000007</c:v>
                </c:pt>
                <c:pt idx="5325">
                  <c:v>12.561000000000007</c:v>
                </c:pt>
                <c:pt idx="5326">
                  <c:v>12.561000000000007</c:v>
                </c:pt>
                <c:pt idx="5327">
                  <c:v>12.561000000000007</c:v>
                </c:pt>
                <c:pt idx="5328">
                  <c:v>12.561000000000007</c:v>
                </c:pt>
                <c:pt idx="5329">
                  <c:v>12.561000000000007</c:v>
                </c:pt>
                <c:pt idx="5330">
                  <c:v>12.590000000000003</c:v>
                </c:pt>
                <c:pt idx="5331">
                  <c:v>12.590000000000003</c:v>
                </c:pt>
                <c:pt idx="5332">
                  <c:v>12.590000000000003</c:v>
                </c:pt>
                <c:pt idx="5333">
                  <c:v>12.590000000000003</c:v>
                </c:pt>
                <c:pt idx="5334">
                  <c:v>12.590000000000003</c:v>
                </c:pt>
                <c:pt idx="5335">
                  <c:v>12.590000000000003</c:v>
                </c:pt>
                <c:pt idx="5336">
                  <c:v>12.590000000000003</c:v>
                </c:pt>
                <c:pt idx="5337">
                  <c:v>12.590000000000003</c:v>
                </c:pt>
                <c:pt idx="5338">
                  <c:v>12.590000000000003</c:v>
                </c:pt>
                <c:pt idx="5339">
                  <c:v>12.590000000000003</c:v>
                </c:pt>
                <c:pt idx="5340">
                  <c:v>12.590000000000003</c:v>
                </c:pt>
                <c:pt idx="5341">
                  <c:v>12.590000000000003</c:v>
                </c:pt>
                <c:pt idx="5342">
                  <c:v>12.590000000000003</c:v>
                </c:pt>
                <c:pt idx="5343">
                  <c:v>12.621000000000009</c:v>
                </c:pt>
                <c:pt idx="5344">
                  <c:v>12.621000000000009</c:v>
                </c:pt>
                <c:pt idx="5345">
                  <c:v>12.621000000000009</c:v>
                </c:pt>
                <c:pt idx="5346">
                  <c:v>12.621000000000009</c:v>
                </c:pt>
                <c:pt idx="5347">
                  <c:v>12.621000000000009</c:v>
                </c:pt>
                <c:pt idx="5348">
                  <c:v>12.621000000000009</c:v>
                </c:pt>
                <c:pt idx="5349">
                  <c:v>12.621000000000009</c:v>
                </c:pt>
                <c:pt idx="5350">
                  <c:v>12.621000000000009</c:v>
                </c:pt>
                <c:pt idx="5351">
                  <c:v>12.621000000000009</c:v>
                </c:pt>
                <c:pt idx="5352">
                  <c:v>12.621000000000009</c:v>
                </c:pt>
                <c:pt idx="5353">
                  <c:v>12.621000000000009</c:v>
                </c:pt>
                <c:pt idx="5354">
                  <c:v>12.621000000000009</c:v>
                </c:pt>
                <c:pt idx="5355">
                  <c:v>12.621000000000009</c:v>
                </c:pt>
                <c:pt idx="5356">
                  <c:v>12.65100000000001</c:v>
                </c:pt>
                <c:pt idx="5357">
                  <c:v>12.65100000000001</c:v>
                </c:pt>
                <c:pt idx="5358">
                  <c:v>12.65100000000001</c:v>
                </c:pt>
                <c:pt idx="5359">
                  <c:v>12.65100000000001</c:v>
                </c:pt>
                <c:pt idx="5360">
                  <c:v>12.65100000000001</c:v>
                </c:pt>
                <c:pt idx="5361">
                  <c:v>12.65100000000001</c:v>
                </c:pt>
                <c:pt idx="5362">
                  <c:v>12.65100000000001</c:v>
                </c:pt>
                <c:pt idx="5363">
                  <c:v>12.65100000000001</c:v>
                </c:pt>
                <c:pt idx="5364">
                  <c:v>12.65100000000001</c:v>
                </c:pt>
                <c:pt idx="5365">
                  <c:v>12.65100000000001</c:v>
                </c:pt>
                <c:pt idx="5366">
                  <c:v>12.65100000000001</c:v>
                </c:pt>
                <c:pt idx="5367">
                  <c:v>12.65100000000001</c:v>
                </c:pt>
                <c:pt idx="5368">
                  <c:v>12.65100000000001</c:v>
                </c:pt>
                <c:pt idx="5369">
                  <c:v>12.682000000000002</c:v>
                </c:pt>
                <c:pt idx="5370">
                  <c:v>12.682000000000002</c:v>
                </c:pt>
                <c:pt idx="5371">
                  <c:v>12.682000000000002</c:v>
                </c:pt>
                <c:pt idx="5372">
                  <c:v>12.682000000000002</c:v>
                </c:pt>
                <c:pt idx="5373">
                  <c:v>12.682000000000002</c:v>
                </c:pt>
                <c:pt idx="5374">
                  <c:v>12.682000000000002</c:v>
                </c:pt>
                <c:pt idx="5375">
                  <c:v>12.682000000000002</c:v>
                </c:pt>
                <c:pt idx="5376">
                  <c:v>12.682000000000002</c:v>
                </c:pt>
                <c:pt idx="5377">
                  <c:v>12.682000000000002</c:v>
                </c:pt>
                <c:pt idx="5378">
                  <c:v>12.682000000000002</c:v>
                </c:pt>
                <c:pt idx="5379">
                  <c:v>12.682000000000002</c:v>
                </c:pt>
                <c:pt idx="5380">
                  <c:v>12.682000000000002</c:v>
                </c:pt>
                <c:pt idx="5381">
                  <c:v>12.682000000000002</c:v>
                </c:pt>
                <c:pt idx="5382">
                  <c:v>12.712000000000003</c:v>
                </c:pt>
                <c:pt idx="5383">
                  <c:v>12.712000000000003</c:v>
                </c:pt>
                <c:pt idx="5384">
                  <c:v>12.712000000000003</c:v>
                </c:pt>
                <c:pt idx="5385">
                  <c:v>12.712000000000003</c:v>
                </c:pt>
                <c:pt idx="5386">
                  <c:v>12.712000000000003</c:v>
                </c:pt>
                <c:pt idx="5387">
                  <c:v>12.712000000000003</c:v>
                </c:pt>
                <c:pt idx="5388">
                  <c:v>12.712000000000003</c:v>
                </c:pt>
                <c:pt idx="5389">
                  <c:v>12.712000000000003</c:v>
                </c:pt>
                <c:pt idx="5390">
                  <c:v>12.712000000000003</c:v>
                </c:pt>
                <c:pt idx="5391">
                  <c:v>12.712000000000003</c:v>
                </c:pt>
                <c:pt idx="5392">
                  <c:v>12.712000000000003</c:v>
                </c:pt>
                <c:pt idx="5393">
                  <c:v>12.712000000000003</c:v>
                </c:pt>
                <c:pt idx="5394">
                  <c:v>12.712000000000003</c:v>
                </c:pt>
                <c:pt idx="5395">
                  <c:v>12.742000000000004</c:v>
                </c:pt>
                <c:pt idx="5396">
                  <c:v>12.742000000000004</c:v>
                </c:pt>
                <c:pt idx="5397">
                  <c:v>12.742000000000004</c:v>
                </c:pt>
                <c:pt idx="5398">
                  <c:v>12.742000000000004</c:v>
                </c:pt>
                <c:pt idx="5399">
                  <c:v>12.742000000000004</c:v>
                </c:pt>
                <c:pt idx="5400">
                  <c:v>12.742000000000004</c:v>
                </c:pt>
                <c:pt idx="5401">
                  <c:v>12.742000000000004</c:v>
                </c:pt>
                <c:pt idx="5402">
                  <c:v>12.742000000000004</c:v>
                </c:pt>
                <c:pt idx="5403">
                  <c:v>12.742000000000004</c:v>
                </c:pt>
                <c:pt idx="5404">
                  <c:v>12.742000000000004</c:v>
                </c:pt>
                <c:pt idx="5405">
                  <c:v>12.742000000000004</c:v>
                </c:pt>
                <c:pt idx="5406">
                  <c:v>12.742000000000004</c:v>
                </c:pt>
                <c:pt idx="5407">
                  <c:v>12.742000000000004</c:v>
                </c:pt>
                <c:pt idx="5408">
                  <c:v>12.771000000000001</c:v>
                </c:pt>
                <c:pt idx="5409">
                  <c:v>12.771000000000001</c:v>
                </c:pt>
                <c:pt idx="5410">
                  <c:v>12.771000000000001</c:v>
                </c:pt>
                <c:pt idx="5411">
                  <c:v>12.771000000000001</c:v>
                </c:pt>
                <c:pt idx="5412">
                  <c:v>12.771000000000001</c:v>
                </c:pt>
                <c:pt idx="5413">
                  <c:v>12.771000000000001</c:v>
                </c:pt>
                <c:pt idx="5414">
                  <c:v>12.771000000000001</c:v>
                </c:pt>
                <c:pt idx="5415">
                  <c:v>12.771000000000001</c:v>
                </c:pt>
                <c:pt idx="5416">
                  <c:v>12.771000000000001</c:v>
                </c:pt>
                <c:pt idx="5417">
                  <c:v>12.771000000000001</c:v>
                </c:pt>
                <c:pt idx="5418">
                  <c:v>12.771000000000001</c:v>
                </c:pt>
                <c:pt idx="5419">
                  <c:v>12.771000000000001</c:v>
                </c:pt>
                <c:pt idx="5420">
                  <c:v>12.771000000000001</c:v>
                </c:pt>
                <c:pt idx="5421">
                  <c:v>12.801000000000002</c:v>
                </c:pt>
                <c:pt idx="5422">
                  <c:v>12.801000000000002</c:v>
                </c:pt>
                <c:pt idx="5423">
                  <c:v>12.801000000000002</c:v>
                </c:pt>
                <c:pt idx="5424">
                  <c:v>12.801000000000002</c:v>
                </c:pt>
                <c:pt idx="5425">
                  <c:v>12.801000000000002</c:v>
                </c:pt>
                <c:pt idx="5426">
                  <c:v>12.801000000000002</c:v>
                </c:pt>
                <c:pt idx="5427">
                  <c:v>12.801000000000002</c:v>
                </c:pt>
                <c:pt idx="5428">
                  <c:v>12.801000000000002</c:v>
                </c:pt>
                <c:pt idx="5429">
                  <c:v>12.801000000000002</c:v>
                </c:pt>
                <c:pt idx="5430">
                  <c:v>12.801000000000002</c:v>
                </c:pt>
                <c:pt idx="5431">
                  <c:v>12.801000000000002</c:v>
                </c:pt>
                <c:pt idx="5432">
                  <c:v>12.801000000000002</c:v>
                </c:pt>
                <c:pt idx="5433">
                  <c:v>12.801000000000002</c:v>
                </c:pt>
                <c:pt idx="5434">
                  <c:v>12.829999999999998</c:v>
                </c:pt>
                <c:pt idx="5435">
                  <c:v>12.829999999999998</c:v>
                </c:pt>
                <c:pt idx="5436">
                  <c:v>12.829999999999998</c:v>
                </c:pt>
                <c:pt idx="5437">
                  <c:v>12.829999999999998</c:v>
                </c:pt>
                <c:pt idx="5438">
                  <c:v>12.829999999999998</c:v>
                </c:pt>
                <c:pt idx="5439">
                  <c:v>12.829999999999998</c:v>
                </c:pt>
                <c:pt idx="5440">
                  <c:v>12.829999999999998</c:v>
                </c:pt>
                <c:pt idx="5441">
                  <c:v>12.829999999999998</c:v>
                </c:pt>
                <c:pt idx="5442">
                  <c:v>12.829999999999998</c:v>
                </c:pt>
                <c:pt idx="5443">
                  <c:v>12.829999999999998</c:v>
                </c:pt>
                <c:pt idx="5444">
                  <c:v>12.829999999999998</c:v>
                </c:pt>
                <c:pt idx="5445">
                  <c:v>12.829999999999998</c:v>
                </c:pt>
                <c:pt idx="5446">
                  <c:v>12.829999999999998</c:v>
                </c:pt>
                <c:pt idx="5447">
                  <c:v>12.859000000000009</c:v>
                </c:pt>
                <c:pt idx="5448">
                  <c:v>12.859000000000009</c:v>
                </c:pt>
                <c:pt idx="5449">
                  <c:v>12.859000000000009</c:v>
                </c:pt>
                <c:pt idx="5450">
                  <c:v>12.859000000000009</c:v>
                </c:pt>
                <c:pt idx="5451">
                  <c:v>12.859000000000009</c:v>
                </c:pt>
                <c:pt idx="5452">
                  <c:v>12.859000000000009</c:v>
                </c:pt>
                <c:pt idx="5453">
                  <c:v>12.859000000000009</c:v>
                </c:pt>
                <c:pt idx="5454">
                  <c:v>12.859000000000009</c:v>
                </c:pt>
                <c:pt idx="5455">
                  <c:v>12.859000000000009</c:v>
                </c:pt>
                <c:pt idx="5456">
                  <c:v>12.859000000000009</c:v>
                </c:pt>
                <c:pt idx="5457">
                  <c:v>12.859000000000009</c:v>
                </c:pt>
                <c:pt idx="5458">
                  <c:v>12.859000000000009</c:v>
                </c:pt>
                <c:pt idx="5459">
                  <c:v>12.859000000000009</c:v>
                </c:pt>
                <c:pt idx="5460">
                  <c:v>12.88900000000001</c:v>
                </c:pt>
                <c:pt idx="5461">
                  <c:v>12.88900000000001</c:v>
                </c:pt>
                <c:pt idx="5462">
                  <c:v>12.88900000000001</c:v>
                </c:pt>
                <c:pt idx="5463">
                  <c:v>12.88900000000001</c:v>
                </c:pt>
                <c:pt idx="5464">
                  <c:v>12.88900000000001</c:v>
                </c:pt>
                <c:pt idx="5465">
                  <c:v>12.88900000000001</c:v>
                </c:pt>
                <c:pt idx="5466">
                  <c:v>12.88900000000001</c:v>
                </c:pt>
                <c:pt idx="5467">
                  <c:v>12.88900000000001</c:v>
                </c:pt>
                <c:pt idx="5468">
                  <c:v>12.88900000000001</c:v>
                </c:pt>
                <c:pt idx="5469">
                  <c:v>12.88900000000001</c:v>
                </c:pt>
                <c:pt idx="5470">
                  <c:v>12.88900000000001</c:v>
                </c:pt>
                <c:pt idx="5471">
                  <c:v>12.88900000000001</c:v>
                </c:pt>
                <c:pt idx="5472">
                  <c:v>12.88900000000001</c:v>
                </c:pt>
                <c:pt idx="5473">
                  <c:v>12.918000000000006</c:v>
                </c:pt>
                <c:pt idx="5474">
                  <c:v>12.918000000000006</c:v>
                </c:pt>
                <c:pt idx="5475">
                  <c:v>12.918000000000006</c:v>
                </c:pt>
                <c:pt idx="5476">
                  <c:v>12.918000000000006</c:v>
                </c:pt>
                <c:pt idx="5477">
                  <c:v>12.918000000000006</c:v>
                </c:pt>
                <c:pt idx="5478">
                  <c:v>12.918000000000006</c:v>
                </c:pt>
                <c:pt idx="5479">
                  <c:v>12.918000000000006</c:v>
                </c:pt>
                <c:pt idx="5480">
                  <c:v>12.918000000000006</c:v>
                </c:pt>
                <c:pt idx="5481">
                  <c:v>12.918000000000006</c:v>
                </c:pt>
                <c:pt idx="5482">
                  <c:v>12.918000000000006</c:v>
                </c:pt>
                <c:pt idx="5483">
                  <c:v>12.918000000000006</c:v>
                </c:pt>
                <c:pt idx="5484">
                  <c:v>12.918000000000006</c:v>
                </c:pt>
                <c:pt idx="5485">
                  <c:v>12.918000000000006</c:v>
                </c:pt>
                <c:pt idx="5486">
                  <c:v>12.948000000000008</c:v>
                </c:pt>
                <c:pt idx="5487">
                  <c:v>12.948000000000008</c:v>
                </c:pt>
                <c:pt idx="5488">
                  <c:v>12.948000000000008</c:v>
                </c:pt>
                <c:pt idx="5489">
                  <c:v>12.948000000000008</c:v>
                </c:pt>
                <c:pt idx="5490">
                  <c:v>12.948000000000008</c:v>
                </c:pt>
                <c:pt idx="5491">
                  <c:v>12.948000000000008</c:v>
                </c:pt>
                <c:pt idx="5492">
                  <c:v>12.948000000000008</c:v>
                </c:pt>
                <c:pt idx="5493">
                  <c:v>12.948000000000008</c:v>
                </c:pt>
                <c:pt idx="5494">
                  <c:v>12.948000000000008</c:v>
                </c:pt>
                <c:pt idx="5495">
                  <c:v>12.948000000000008</c:v>
                </c:pt>
                <c:pt idx="5496">
                  <c:v>12.948000000000008</c:v>
                </c:pt>
                <c:pt idx="5497">
                  <c:v>12.948000000000008</c:v>
                </c:pt>
                <c:pt idx="5498">
                  <c:v>12.948000000000008</c:v>
                </c:pt>
                <c:pt idx="5499">
                  <c:v>12.978000000000009</c:v>
                </c:pt>
                <c:pt idx="5500">
                  <c:v>12.978000000000009</c:v>
                </c:pt>
                <c:pt idx="5501">
                  <c:v>12.978000000000009</c:v>
                </c:pt>
                <c:pt idx="5502">
                  <c:v>12.978000000000009</c:v>
                </c:pt>
                <c:pt idx="5503">
                  <c:v>12.978000000000009</c:v>
                </c:pt>
                <c:pt idx="5504">
                  <c:v>12.978000000000009</c:v>
                </c:pt>
                <c:pt idx="5505">
                  <c:v>12.978000000000009</c:v>
                </c:pt>
                <c:pt idx="5506">
                  <c:v>12.978000000000009</c:v>
                </c:pt>
                <c:pt idx="5507">
                  <c:v>12.978000000000009</c:v>
                </c:pt>
                <c:pt idx="5508">
                  <c:v>12.978000000000009</c:v>
                </c:pt>
                <c:pt idx="5509">
                  <c:v>12.978000000000009</c:v>
                </c:pt>
                <c:pt idx="5510">
                  <c:v>12.978000000000009</c:v>
                </c:pt>
                <c:pt idx="5511">
                  <c:v>12.978000000000009</c:v>
                </c:pt>
                <c:pt idx="5512">
                  <c:v>13.00800000000001</c:v>
                </c:pt>
                <c:pt idx="5513">
                  <c:v>13.00800000000001</c:v>
                </c:pt>
                <c:pt idx="5514">
                  <c:v>13.00800000000001</c:v>
                </c:pt>
                <c:pt idx="5515">
                  <c:v>13.00800000000001</c:v>
                </c:pt>
                <c:pt idx="5516">
                  <c:v>13.00800000000001</c:v>
                </c:pt>
                <c:pt idx="5517">
                  <c:v>13.00800000000001</c:v>
                </c:pt>
                <c:pt idx="5518">
                  <c:v>13.00800000000001</c:v>
                </c:pt>
                <c:pt idx="5519">
                  <c:v>13.00800000000001</c:v>
                </c:pt>
                <c:pt idx="5520">
                  <c:v>13.00800000000001</c:v>
                </c:pt>
                <c:pt idx="5521">
                  <c:v>13.00800000000001</c:v>
                </c:pt>
                <c:pt idx="5522">
                  <c:v>13.00800000000001</c:v>
                </c:pt>
                <c:pt idx="5523">
                  <c:v>13.00800000000001</c:v>
                </c:pt>
                <c:pt idx="5524">
                  <c:v>13.00800000000001</c:v>
                </c:pt>
                <c:pt idx="5525">
                  <c:v>13.039000000000001</c:v>
                </c:pt>
                <c:pt idx="5526">
                  <c:v>13.039000000000001</c:v>
                </c:pt>
                <c:pt idx="5527">
                  <c:v>13.039000000000001</c:v>
                </c:pt>
                <c:pt idx="5528">
                  <c:v>13.039000000000001</c:v>
                </c:pt>
                <c:pt idx="5529">
                  <c:v>13.039000000000001</c:v>
                </c:pt>
                <c:pt idx="5530">
                  <c:v>13.039000000000001</c:v>
                </c:pt>
                <c:pt idx="5531">
                  <c:v>13.039000000000001</c:v>
                </c:pt>
                <c:pt idx="5532">
                  <c:v>13.039000000000001</c:v>
                </c:pt>
                <c:pt idx="5533">
                  <c:v>13.039000000000001</c:v>
                </c:pt>
                <c:pt idx="5534">
                  <c:v>13.039000000000001</c:v>
                </c:pt>
                <c:pt idx="5535">
                  <c:v>13.039000000000001</c:v>
                </c:pt>
                <c:pt idx="5536">
                  <c:v>13.039000000000001</c:v>
                </c:pt>
                <c:pt idx="5537">
                  <c:v>13.039000000000001</c:v>
                </c:pt>
                <c:pt idx="5538">
                  <c:v>13.069000000000003</c:v>
                </c:pt>
                <c:pt idx="5539">
                  <c:v>13.069000000000003</c:v>
                </c:pt>
                <c:pt idx="5540">
                  <c:v>13.069000000000003</c:v>
                </c:pt>
                <c:pt idx="5541">
                  <c:v>13.069000000000003</c:v>
                </c:pt>
                <c:pt idx="5542">
                  <c:v>13.069000000000003</c:v>
                </c:pt>
                <c:pt idx="5543">
                  <c:v>13.069000000000003</c:v>
                </c:pt>
                <c:pt idx="5544">
                  <c:v>13.069000000000003</c:v>
                </c:pt>
                <c:pt idx="5545">
                  <c:v>13.069000000000003</c:v>
                </c:pt>
                <c:pt idx="5546">
                  <c:v>13.069000000000003</c:v>
                </c:pt>
                <c:pt idx="5547">
                  <c:v>13.069000000000003</c:v>
                </c:pt>
                <c:pt idx="5548">
                  <c:v>13.069000000000003</c:v>
                </c:pt>
                <c:pt idx="5549">
                  <c:v>13.069000000000003</c:v>
                </c:pt>
                <c:pt idx="5550">
                  <c:v>13.069000000000003</c:v>
                </c:pt>
                <c:pt idx="5551">
                  <c:v>13.099000000000004</c:v>
                </c:pt>
                <c:pt idx="5552">
                  <c:v>13.099000000000004</c:v>
                </c:pt>
                <c:pt idx="5553">
                  <c:v>13.099000000000004</c:v>
                </c:pt>
                <c:pt idx="5554">
                  <c:v>13.099000000000004</c:v>
                </c:pt>
                <c:pt idx="5555">
                  <c:v>13.099000000000004</c:v>
                </c:pt>
                <c:pt idx="5556">
                  <c:v>13.099000000000004</c:v>
                </c:pt>
                <c:pt idx="5557">
                  <c:v>13.099000000000004</c:v>
                </c:pt>
                <c:pt idx="5558">
                  <c:v>13.099000000000004</c:v>
                </c:pt>
                <c:pt idx="5559">
                  <c:v>13.099000000000004</c:v>
                </c:pt>
                <c:pt idx="5560">
                  <c:v>13.099000000000004</c:v>
                </c:pt>
                <c:pt idx="5561">
                  <c:v>13.099000000000004</c:v>
                </c:pt>
                <c:pt idx="5562">
                  <c:v>13.099000000000004</c:v>
                </c:pt>
                <c:pt idx="5563">
                  <c:v>13.099000000000004</c:v>
                </c:pt>
                <c:pt idx="5564">
                  <c:v>13.13000000000001</c:v>
                </c:pt>
                <c:pt idx="5565">
                  <c:v>13.13000000000001</c:v>
                </c:pt>
                <c:pt idx="5566">
                  <c:v>13.13000000000001</c:v>
                </c:pt>
                <c:pt idx="5567">
                  <c:v>13.13000000000001</c:v>
                </c:pt>
                <c:pt idx="5568">
                  <c:v>13.13000000000001</c:v>
                </c:pt>
                <c:pt idx="5569">
                  <c:v>13.13000000000001</c:v>
                </c:pt>
                <c:pt idx="5570">
                  <c:v>13.13000000000001</c:v>
                </c:pt>
                <c:pt idx="5571">
                  <c:v>13.13000000000001</c:v>
                </c:pt>
                <c:pt idx="5572">
                  <c:v>13.13000000000001</c:v>
                </c:pt>
                <c:pt idx="5573">
                  <c:v>13.13000000000001</c:v>
                </c:pt>
                <c:pt idx="5574">
                  <c:v>13.13000000000001</c:v>
                </c:pt>
                <c:pt idx="5575">
                  <c:v>13.13000000000001</c:v>
                </c:pt>
                <c:pt idx="5576">
                  <c:v>13.13000000000001</c:v>
                </c:pt>
                <c:pt idx="5577">
                  <c:v>13.160000000000011</c:v>
                </c:pt>
                <c:pt idx="5578">
                  <c:v>13.160000000000011</c:v>
                </c:pt>
                <c:pt idx="5579">
                  <c:v>13.160000000000011</c:v>
                </c:pt>
                <c:pt idx="5580">
                  <c:v>13.160000000000011</c:v>
                </c:pt>
                <c:pt idx="5581">
                  <c:v>13.160000000000011</c:v>
                </c:pt>
                <c:pt idx="5582">
                  <c:v>13.160000000000011</c:v>
                </c:pt>
                <c:pt idx="5583">
                  <c:v>13.160000000000011</c:v>
                </c:pt>
                <c:pt idx="5584">
                  <c:v>13.160000000000011</c:v>
                </c:pt>
                <c:pt idx="5585">
                  <c:v>13.160000000000011</c:v>
                </c:pt>
                <c:pt idx="5586">
                  <c:v>13.160000000000011</c:v>
                </c:pt>
                <c:pt idx="5587">
                  <c:v>13.160000000000011</c:v>
                </c:pt>
                <c:pt idx="5588">
                  <c:v>13.160000000000011</c:v>
                </c:pt>
                <c:pt idx="5589">
                  <c:v>13.160000000000011</c:v>
                </c:pt>
                <c:pt idx="5590">
                  <c:v>13.192999999999998</c:v>
                </c:pt>
                <c:pt idx="5591">
                  <c:v>13.192999999999998</c:v>
                </c:pt>
                <c:pt idx="5592">
                  <c:v>13.192999999999998</c:v>
                </c:pt>
                <c:pt idx="5593">
                  <c:v>13.192999999999998</c:v>
                </c:pt>
                <c:pt idx="5594">
                  <c:v>13.192999999999998</c:v>
                </c:pt>
                <c:pt idx="5595">
                  <c:v>13.192999999999998</c:v>
                </c:pt>
                <c:pt idx="5596">
                  <c:v>13.192999999999998</c:v>
                </c:pt>
                <c:pt idx="5597">
                  <c:v>13.192999999999998</c:v>
                </c:pt>
                <c:pt idx="5598">
                  <c:v>13.192999999999998</c:v>
                </c:pt>
                <c:pt idx="5599">
                  <c:v>13.192999999999998</c:v>
                </c:pt>
                <c:pt idx="5600">
                  <c:v>13.192999999999998</c:v>
                </c:pt>
                <c:pt idx="5601">
                  <c:v>13.192999999999998</c:v>
                </c:pt>
                <c:pt idx="5602">
                  <c:v>13.192999999999998</c:v>
                </c:pt>
                <c:pt idx="5603">
                  <c:v>13.224000000000004</c:v>
                </c:pt>
                <c:pt idx="5604">
                  <c:v>13.224000000000004</c:v>
                </c:pt>
                <c:pt idx="5605">
                  <c:v>13.224000000000004</c:v>
                </c:pt>
                <c:pt idx="5606">
                  <c:v>13.224000000000004</c:v>
                </c:pt>
                <c:pt idx="5607">
                  <c:v>13.224000000000004</c:v>
                </c:pt>
                <c:pt idx="5608">
                  <c:v>13.224000000000004</c:v>
                </c:pt>
                <c:pt idx="5609">
                  <c:v>13.224000000000004</c:v>
                </c:pt>
                <c:pt idx="5610">
                  <c:v>13.224000000000004</c:v>
                </c:pt>
                <c:pt idx="5611">
                  <c:v>13.224000000000004</c:v>
                </c:pt>
                <c:pt idx="5612">
                  <c:v>13.224000000000004</c:v>
                </c:pt>
                <c:pt idx="5613">
                  <c:v>13.224000000000004</c:v>
                </c:pt>
                <c:pt idx="5614">
                  <c:v>13.224000000000004</c:v>
                </c:pt>
                <c:pt idx="5615">
                  <c:v>13.224000000000004</c:v>
                </c:pt>
                <c:pt idx="5616">
                  <c:v>13.254000000000005</c:v>
                </c:pt>
                <c:pt idx="5617">
                  <c:v>13.254000000000005</c:v>
                </c:pt>
                <c:pt idx="5618">
                  <c:v>13.254000000000005</c:v>
                </c:pt>
                <c:pt idx="5619">
                  <c:v>13.254000000000005</c:v>
                </c:pt>
                <c:pt idx="5620">
                  <c:v>13.254000000000005</c:v>
                </c:pt>
                <c:pt idx="5621">
                  <c:v>13.254000000000005</c:v>
                </c:pt>
                <c:pt idx="5622">
                  <c:v>13.254000000000005</c:v>
                </c:pt>
                <c:pt idx="5623">
                  <c:v>13.254000000000005</c:v>
                </c:pt>
                <c:pt idx="5624">
                  <c:v>13.254000000000005</c:v>
                </c:pt>
                <c:pt idx="5625">
                  <c:v>13.254000000000005</c:v>
                </c:pt>
                <c:pt idx="5626">
                  <c:v>13.254000000000005</c:v>
                </c:pt>
                <c:pt idx="5627">
                  <c:v>13.254000000000005</c:v>
                </c:pt>
                <c:pt idx="5628">
                  <c:v>13.254000000000005</c:v>
                </c:pt>
                <c:pt idx="5629">
                  <c:v>13.283000000000001</c:v>
                </c:pt>
                <c:pt idx="5630">
                  <c:v>13.283000000000001</c:v>
                </c:pt>
                <c:pt idx="5631">
                  <c:v>13.283000000000001</c:v>
                </c:pt>
                <c:pt idx="5632">
                  <c:v>13.283000000000001</c:v>
                </c:pt>
                <c:pt idx="5633">
                  <c:v>13.283000000000001</c:v>
                </c:pt>
                <c:pt idx="5634">
                  <c:v>13.283000000000001</c:v>
                </c:pt>
                <c:pt idx="5635">
                  <c:v>13.283000000000001</c:v>
                </c:pt>
                <c:pt idx="5636">
                  <c:v>13.283000000000001</c:v>
                </c:pt>
                <c:pt idx="5637">
                  <c:v>13.283000000000001</c:v>
                </c:pt>
                <c:pt idx="5638">
                  <c:v>13.283000000000001</c:v>
                </c:pt>
                <c:pt idx="5639">
                  <c:v>13.283000000000001</c:v>
                </c:pt>
                <c:pt idx="5640">
                  <c:v>13.283000000000001</c:v>
                </c:pt>
                <c:pt idx="5641">
                  <c:v>13.283000000000001</c:v>
                </c:pt>
                <c:pt idx="5642">
                  <c:v>13.341999999999999</c:v>
                </c:pt>
                <c:pt idx="5643">
                  <c:v>13.341999999999999</c:v>
                </c:pt>
                <c:pt idx="5644">
                  <c:v>13.341999999999999</c:v>
                </c:pt>
                <c:pt idx="5645">
                  <c:v>13.341999999999999</c:v>
                </c:pt>
                <c:pt idx="5646">
                  <c:v>13.341999999999999</c:v>
                </c:pt>
                <c:pt idx="5647">
                  <c:v>13.341999999999999</c:v>
                </c:pt>
                <c:pt idx="5648">
                  <c:v>13.341999999999999</c:v>
                </c:pt>
                <c:pt idx="5649">
                  <c:v>13.341999999999999</c:v>
                </c:pt>
                <c:pt idx="5650">
                  <c:v>13.341999999999999</c:v>
                </c:pt>
                <c:pt idx="5651">
                  <c:v>13.341999999999999</c:v>
                </c:pt>
                <c:pt idx="5652">
                  <c:v>13.341999999999999</c:v>
                </c:pt>
                <c:pt idx="5653">
                  <c:v>13.341999999999999</c:v>
                </c:pt>
                <c:pt idx="5654">
                  <c:v>13.341999999999999</c:v>
                </c:pt>
                <c:pt idx="5655">
                  <c:v>13.371000000000009</c:v>
                </c:pt>
                <c:pt idx="5656">
                  <c:v>13.371000000000009</c:v>
                </c:pt>
                <c:pt idx="5657">
                  <c:v>13.371000000000009</c:v>
                </c:pt>
                <c:pt idx="5658">
                  <c:v>13.371000000000009</c:v>
                </c:pt>
                <c:pt idx="5659">
                  <c:v>13.371000000000009</c:v>
                </c:pt>
                <c:pt idx="5660">
                  <c:v>13.371000000000009</c:v>
                </c:pt>
                <c:pt idx="5661">
                  <c:v>13.371000000000009</c:v>
                </c:pt>
                <c:pt idx="5662">
                  <c:v>13.371000000000009</c:v>
                </c:pt>
                <c:pt idx="5663">
                  <c:v>13.371000000000009</c:v>
                </c:pt>
                <c:pt idx="5664">
                  <c:v>13.371000000000009</c:v>
                </c:pt>
                <c:pt idx="5665">
                  <c:v>13.371000000000009</c:v>
                </c:pt>
                <c:pt idx="5666">
                  <c:v>13.371000000000009</c:v>
                </c:pt>
                <c:pt idx="5667">
                  <c:v>13.371000000000009</c:v>
                </c:pt>
                <c:pt idx="5668">
                  <c:v>13.40100000000001</c:v>
                </c:pt>
                <c:pt idx="5669">
                  <c:v>13.40100000000001</c:v>
                </c:pt>
                <c:pt idx="5670">
                  <c:v>13.40100000000001</c:v>
                </c:pt>
                <c:pt idx="5671">
                  <c:v>13.40100000000001</c:v>
                </c:pt>
                <c:pt idx="5672">
                  <c:v>13.40100000000001</c:v>
                </c:pt>
                <c:pt idx="5673">
                  <c:v>13.40100000000001</c:v>
                </c:pt>
                <c:pt idx="5674">
                  <c:v>13.40100000000001</c:v>
                </c:pt>
                <c:pt idx="5675">
                  <c:v>13.40100000000001</c:v>
                </c:pt>
                <c:pt idx="5676">
                  <c:v>13.40100000000001</c:v>
                </c:pt>
                <c:pt idx="5677">
                  <c:v>13.40100000000001</c:v>
                </c:pt>
                <c:pt idx="5678">
                  <c:v>13.40100000000001</c:v>
                </c:pt>
                <c:pt idx="5679">
                  <c:v>13.40100000000001</c:v>
                </c:pt>
                <c:pt idx="5680">
                  <c:v>13.40100000000001</c:v>
                </c:pt>
                <c:pt idx="5681">
                  <c:v>13.430999999999997</c:v>
                </c:pt>
                <c:pt idx="5682">
                  <c:v>13.430999999999997</c:v>
                </c:pt>
                <c:pt idx="5683">
                  <c:v>13.430999999999997</c:v>
                </c:pt>
                <c:pt idx="5684">
                  <c:v>13.430999999999997</c:v>
                </c:pt>
                <c:pt idx="5685">
                  <c:v>13.430999999999997</c:v>
                </c:pt>
                <c:pt idx="5686">
                  <c:v>13.430999999999997</c:v>
                </c:pt>
                <c:pt idx="5687">
                  <c:v>13.430999999999997</c:v>
                </c:pt>
                <c:pt idx="5688">
                  <c:v>13.430999999999997</c:v>
                </c:pt>
                <c:pt idx="5689">
                  <c:v>13.430999999999997</c:v>
                </c:pt>
                <c:pt idx="5690">
                  <c:v>13.430999999999997</c:v>
                </c:pt>
                <c:pt idx="5691">
                  <c:v>13.430999999999997</c:v>
                </c:pt>
                <c:pt idx="5692">
                  <c:v>13.430999999999997</c:v>
                </c:pt>
                <c:pt idx="5693">
                  <c:v>13.430999999999997</c:v>
                </c:pt>
                <c:pt idx="5694">
                  <c:v>13.460999999999999</c:v>
                </c:pt>
                <c:pt idx="5695">
                  <c:v>13.460999999999999</c:v>
                </c:pt>
                <c:pt idx="5696">
                  <c:v>13.460999999999999</c:v>
                </c:pt>
                <c:pt idx="5697">
                  <c:v>13.460999999999999</c:v>
                </c:pt>
                <c:pt idx="5698">
                  <c:v>13.460999999999999</c:v>
                </c:pt>
                <c:pt idx="5699">
                  <c:v>13.460999999999999</c:v>
                </c:pt>
                <c:pt idx="5700">
                  <c:v>13.460999999999999</c:v>
                </c:pt>
                <c:pt idx="5701">
                  <c:v>13.460999999999999</c:v>
                </c:pt>
                <c:pt idx="5702">
                  <c:v>13.460999999999999</c:v>
                </c:pt>
                <c:pt idx="5703">
                  <c:v>13.460999999999999</c:v>
                </c:pt>
                <c:pt idx="5704">
                  <c:v>13.460999999999999</c:v>
                </c:pt>
                <c:pt idx="5705">
                  <c:v>13.460999999999999</c:v>
                </c:pt>
                <c:pt idx="5706">
                  <c:v>13.460999999999999</c:v>
                </c:pt>
                <c:pt idx="5707">
                  <c:v>13.492000000000004</c:v>
                </c:pt>
                <c:pt idx="5708">
                  <c:v>13.492000000000004</c:v>
                </c:pt>
                <c:pt idx="5709">
                  <c:v>13.492000000000004</c:v>
                </c:pt>
                <c:pt idx="5710">
                  <c:v>13.492000000000004</c:v>
                </c:pt>
                <c:pt idx="5711">
                  <c:v>13.492000000000004</c:v>
                </c:pt>
                <c:pt idx="5712">
                  <c:v>13.492000000000004</c:v>
                </c:pt>
                <c:pt idx="5713">
                  <c:v>13.492000000000004</c:v>
                </c:pt>
                <c:pt idx="5714">
                  <c:v>13.492000000000004</c:v>
                </c:pt>
                <c:pt idx="5715">
                  <c:v>13.492000000000004</c:v>
                </c:pt>
                <c:pt idx="5716">
                  <c:v>13.492000000000004</c:v>
                </c:pt>
                <c:pt idx="5717">
                  <c:v>13.492000000000004</c:v>
                </c:pt>
                <c:pt idx="5718">
                  <c:v>13.492000000000004</c:v>
                </c:pt>
                <c:pt idx="5719">
                  <c:v>13.492000000000004</c:v>
                </c:pt>
                <c:pt idx="5720">
                  <c:v>13.52600000000001</c:v>
                </c:pt>
                <c:pt idx="5721">
                  <c:v>13.52600000000001</c:v>
                </c:pt>
                <c:pt idx="5722">
                  <c:v>13.52600000000001</c:v>
                </c:pt>
                <c:pt idx="5723">
                  <c:v>13.52600000000001</c:v>
                </c:pt>
                <c:pt idx="5724">
                  <c:v>13.52600000000001</c:v>
                </c:pt>
                <c:pt idx="5725">
                  <c:v>13.52600000000001</c:v>
                </c:pt>
                <c:pt idx="5726">
                  <c:v>13.52600000000001</c:v>
                </c:pt>
                <c:pt idx="5727">
                  <c:v>13.52600000000001</c:v>
                </c:pt>
                <c:pt idx="5728">
                  <c:v>13.52600000000001</c:v>
                </c:pt>
                <c:pt idx="5729">
                  <c:v>13.52600000000001</c:v>
                </c:pt>
                <c:pt idx="5730">
                  <c:v>13.52600000000001</c:v>
                </c:pt>
                <c:pt idx="5731">
                  <c:v>13.52600000000001</c:v>
                </c:pt>
                <c:pt idx="5732">
                  <c:v>13.52600000000001</c:v>
                </c:pt>
                <c:pt idx="5733">
                  <c:v>13.555999999999997</c:v>
                </c:pt>
                <c:pt idx="5734">
                  <c:v>13.555999999999997</c:v>
                </c:pt>
                <c:pt idx="5735">
                  <c:v>13.555999999999997</c:v>
                </c:pt>
                <c:pt idx="5736">
                  <c:v>13.555999999999997</c:v>
                </c:pt>
                <c:pt idx="5737">
                  <c:v>13.555999999999997</c:v>
                </c:pt>
                <c:pt idx="5738">
                  <c:v>13.555999999999997</c:v>
                </c:pt>
                <c:pt idx="5739">
                  <c:v>13.555999999999997</c:v>
                </c:pt>
                <c:pt idx="5740">
                  <c:v>13.555999999999997</c:v>
                </c:pt>
                <c:pt idx="5741">
                  <c:v>13.555999999999997</c:v>
                </c:pt>
                <c:pt idx="5742">
                  <c:v>13.555999999999997</c:v>
                </c:pt>
                <c:pt idx="5743">
                  <c:v>13.555999999999997</c:v>
                </c:pt>
                <c:pt idx="5744">
                  <c:v>13.555999999999997</c:v>
                </c:pt>
                <c:pt idx="5745">
                  <c:v>13.555999999999997</c:v>
                </c:pt>
                <c:pt idx="5746">
                  <c:v>13.585000000000008</c:v>
                </c:pt>
                <c:pt idx="5747">
                  <c:v>13.585000000000008</c:v>
                </c:pt>
                <c:pt idx="5748">
                  <c:v>13.585000000000008</c:v>
                </c:pt>
                <c:pt idx="5749">
                  <c:v>13.585000000000008</c:v>
                </c:pt>
                <c:pt idx="5750">
                  <c:v>13.585000000000008</c:v>
                </c:pt>
                <c:pt idx="5751">
                  <c:v>13.585000000000008</c:v>
                </c:pt>
                <c:pt idx="5752">
                  <c:v>13.585000000000008</c:v>
                </c:pt>
                <c:pt idx="5753">
                  <c:v>13.585000000000008</c:v>
                </c:pt>
                <c:pt idx="5754">
                  <c:v>13.585000000000008</c:v>
                </c:pt>
                <c:pt idx="5755">
                  <c:v>13.585000000000008</c:v>
                </c:pt>
                <c:pt idx="5756">
                  <c:v>13.585000000000008</c:v>
                </c:pt>
                <c:pt idx="5757">
                  <c:v>13.585000000000008</c:v>
                </c:pt>
                <c:pt idx="5758">
                  <c:v>13.585000000000008</c:v>
                </c:pt>
                <c:pt idx="5759">
                  <c:v>13.615000000000009</c:v>
                </c:pt>
                <c:pt idx="5760">
                  <c:v>13.615000000000009</c:v>
                </c:pt>
                <c:pt idx="5761">
                  <c:v>13.615000000000009</c:v>
                </c:pt>
                <c:pt idx="5762">
                  <c:v>13.615000000000009</c:v>
                </c:pt>
                <c:pt idx="5763">
                  <c:v>13.615000000000009</c:v>
                </c:pt>
                <c:pt idx="5764">
                  <c:v>13.615000000000009</c:v>
                </c:pt>
                <c:pt idx="5765">
                  <c:v>13.615000000000009</c:v>
                </c:pt>
                <c:pt idx="5766">
                  <c:v>13.615000000000009</c:v>
                </c:pt>
                <c:pt idx="5767">
                  <c:v>13.615000000000009</c:v>
                </c:pt>
                <c:pt idx="5768">
                  <c:v>13.615000000000009</c:v>
                </c:pt>
                <c:pt idx="5769">
                  <c:v>13.615000000000009</c:v>
                </c:pt>
                <c:pt idx="5770">
                  <c:v>13.615000000000009</c:v>
                </c:pt>
                <c:pt idx="5771">
                  <c:v>13.615000000000009</c:v>
                </c:pt>
                <c:pt idx="5772">
                  <c:v>13.64500000000001</c:v>
                </c:pt>
                <c:pt idx="5773">
                  <c:v>13.64500000000001</c:v>
                </c:pt>
                <c:pt idx="5774">
                  <c:v>13.64500000000001</c:v>
                </c:pt>
                <c:pt idx="5775">
                  <c:v>13.64500000000001</c:v>
                </c:pt>
                <c:pt idx="5776">
                  <c:v>13.64500000000001</c:v>
                </c:pt>
                <c:pt idx="5777">
                  <c:v>13.64500000000001</c:v>
                </c:pt>
                <c:pt idx="5778">
                  <c:v>13.64500000000001</c:v>
                </c:pt>
                <c:pt idx="5779">
                  <c:v>13.64500000000001</c:v>
                </c:pt>
                <c:pt idx="5780">
                  <c:v>13.64500000000001</c:v>
                </c:pt>
                <c:pt idx="5781">
                  <c:v>13.64500000000001</c:v>
                </c:pt>
                <c:pt idx="5782">
                  <c:v>13.64500000000001</c:v>
                </c:pt>
                <c:pt idx="5783">
                  <c:v>13.64500000000001</c:v>
                </c:pt>
                <c:pt idx="5784">
                  <c:v>13.64500000000001</c:v>
                </c:pt>
                <c:pt idx="5785">
                  <c:v>13.674000000000007</c:v>
                </c:pt>
                <c:pt idx="5786">
                  <c:v>13.674000000000007</c:v>
                </c:pt>
                <c:pt idx="5787">
                  <c:v>13.674000000000007</c:v>
                </c:pt>
                <c:pt idx="5788">
                  <c:v>13.674000000000007</c:v>
                </c:pt>
                <c:pt idx="5789">
                  <c:v>13.674000000000007</c:v>
                </c:pt>
                <c:pt idx="5790">
                  <c:v>13.674000000000007</c:v>
                </c:pt>
                <c:pt idx="5791">
                  <c:v>13.674000000000007</c:v>
                </c:pt>
                <c:pt idx="5792">
                  <c:v>13.674000000000007</c:v>
                </c:pt>
                <c:pt idx="5793">
                  <c:v>13.674000000000007</c:v>
                </c:pt>
                <c:pt idx="5794">
                  <c:v>13.674000000000007</c:v>
                </c:pt>
                <c:pt idx="5795">
                  <c:v>13.674000000000007</c:v>
                </c:pt>
                <c:pt idx="5796">
                  <c:v>13.674000000000007</c:v>
                </c:pt>
                <c:pt idx="5797">
                  <c:v>13.674000000000007</c:v>
                </c:pt>
                <c:pt idx="5798">
                  <c:v>13.704999999999998</c:v>
                </c:pt>
                <c:pt idx="5799">
                  <c:v>13.704999999999998</c:v>
                </c:pt>
                <c:pt idx="5800">
                  <c:v>13.704999999999998</c:v>
                </c:pt>
                <c:pt idx="5801">
                  <c:v>13.704999999999998</c:v>
                </c:pt>
                <c:pt idx="5802">
                  <c:v>13.704999999999998</c:v>
                </c:pt>
                <c:pt idx="5803">
                  <c:v>13.704999999999998</c:v>
                </c:pt>
                <c:pt idx="5804">
                  <c:v>13.704999999999998</c:v>
                </c:pt>
                <c:pt idx="5805">
                  <c:v>13.704999999999998</c:v>
                </c:pt>
                <c:pt idx="5806">
                  <c:v>13.704999999999998</c:v>
                </c:pt>
                <c:pt idx="5807">
                  <c:v>13.704999999999998</c:v>
                </c:pt>
                <c:pt idx="5808">
                  <c:v>13.704999999999998</c:v>
                </c:pt>
                <c:pt idx="5809">
                  <c:v>13.704999999999998</c:v>
                </c:pt>
                <c:pt idx="5810">
                  <c:v>13.704999999999998</c:v>
                </c:pt>
                <c:pt idx="5811">
                  <c:v>13.733000000000004</c:v>
                </c:pt>
                <c:pt idx="5812">
                  <c:v>13.733000000000004</c:v>
                </c:pt>
                <c:pt idx="5813">
                  <c:v>13.733000000000004</c:v>
                </c:pt>
                <c:pt idx="5814">
                  <c:v>13.733000000000004</c:v>
                </c:pt>
                <c:pt idx="5815">
                  <c:v>13.733000000000004</c:v>
                </c:pt>
                <c:pt idx="5816">
                  <c:v>13.733000000000004</c:v>
                </c:pt>
                <c:pt idx="5817">
                  <c:v>13.733000000000004</c:v>
                </c:pt>
                <c:pt idx="5818">
                  <c:v>13.733000000000004</c:v>
                </c:pt>
                <c:pt idx="5819">
                  <c:v>13.733000000000004</c:v>
                </c:pt>
                <c:pt idx="5820">
                  <c:v>13.733000000000004</c:v>
                </c:pt>
                <c:pt idx="5821">
                  <c:v>13.733000000000004</c:v>
                </c:pt>
                <c:pt idx="5822">
                  <c:v>13.733000000000004</c:v>
                </c:pt>
                <c:pt idx="5823">
                  <c:v>13.733000000000004</c:v>
                </c:pt>
                <c:pt idx="5824">
                  <c:v>13.763000000000005</c:v>
                </c:pt>
                <c:pt idx="5825">
                  <c:v>13.763000000000005</c:v>
                </c:pt>
                <c:pt idx="5826">
                  <c:v>13.763000000000005</c:v>
                </c:pt>
                <c:pt idx="5827">
                  <c:v>13.763000000000005</c:v>
                </c:pt>
                <c:pt idx="5828">
                  <c:v>13.763000000000005</c:v>
                </c:pt>
                <c:pt idx="5829">
                  <c:v>13.763000000000005</c:v>
                </c:pt>
                <c:pt idx="5830">
                  <c:v>13.763000000000005</c:v>
                </c:pt>
                <c:pt idx="5831">
                  <c:v>13.763000000000005</c:v>
                </c:pt>
                <c:pt idx="5832">
                  <c:v>13.763000000000005</c:v>
                </c:pt>
                <c:pt idx="5833">
                  <c:v>13.763000000000005</c:v>
                </c:pt>
                <c:pt idx="5834">
                  <c:v>13.763000000000005</c:v>
                </c:pt>
                <c:pt idx="5835">
                  <c:v>13.763000000000005</c:v>
                </c:pt>
                <c:pt idx="5836">
                  <c:v>13.763000000000005</c:v>
                </c:pt>
                <c:pt idx="5837">
                  <c:v>13.793000000000006</c:v>
                </c:pt>
                <c:pt idx="5838">
                  <c:v>13.793000000000006</c:v>
                </c:pt>
                <c:pt idx="5839">
                  <c:v>13.793000000000006</c:v>
                </c:pt>
                <c:pt idx="5840">
                  <c:v>13.793000000000006</c:v>
                </c:pt>
                <c:pt idx="5841">
                  <c:v>13.793000000000006</c:v>
                </c:pt>
                <c:pt idx="5842">
                  <c:v>13.793000000000006</c:v>
                </c:pt>
                <c:pt idx="5843">
                  <c:v>13.793000000000006</c:v>
                </c:pt>
                <c:pt idx="5844">
                  <c:v>13.793000000000006</c:v>
                </c:pt>
                <c:pt idx="5845">
                  <c:v>13.793000000000006</c:v>
                </c:pt>
                <c:pt idx="5846">
                  <c:v>13.793000000000006</c:v>
                </c:pt>
                <c:pt idx="5847">
                  <c:v>13.793000000000006</c:v>
                </c:pt>
                <c:pt idx="5848">
                  <c:v>13.793000000000006</c:v>
                </c:pt>
                <c:pt idx="5849">
                  <c:v>13.793000000000006</c:v>
                </c:pt>
                <c:pt idx="5850">
                  <c:v>13.823000000000008</c:v>
                </c:pt>
                <c:pt idx="5851">
                  <c:v>13.823000000000008</c:v>
                </c:pt>
                <c:pt idx="5852">
                  <c:v>13.823000000000008</c:v>
                </c:pt>
                <c:pt idx="5853">
                  <c:v>13.823000000000008</c:v>
                </c:pt>
                <c:pt idx="5854">
                  <c:v>13.823000000000008</c:v>
                </c:pt>
                <c:pt idx="5855">
                  <c:v>13.823000000000008</c:v>
                </c:pt>
                <c:pt idx="5856">
                  <c:v>13.823000000000008</c:v>
                </c:pt>
                <c:pt idx="5857">
                  <c:v>13.823000000000008</c:v>
                </c:pt>
                <c:pt idx="5858">
                  <c:v>13.823000000000008</c:v>
                </c:pt>
                <c:pt idx="5859">
                  <c:v>13.823000000000008</c:v>
                </c:pt>
                <c:pt idx="5860">
                  <c:v>13.823000000000008</c:v>
                </c:pt>
                <c:pt idx="5861">
                  <c:v>13.823000000000008</c:v>
                </c:pt>
                <c:pt idx="5862">
                  <c:v>13.823000000000008</c:v>
                </c:pt>
                <c:pt idx="5863">
                  <c:v>13.853000000000009</c:v>
                </c:pt>
                <c:pt idx="5864">
                  <c:v>13.853000000000009</c:v>
                </c:pt>
                <c:pt idx="5865">
                  <c:v>13.853000000000009</c:v>
                </c:pt>
                <c:pt idx="5866">
                  <c:v>13.853000000000009</c:v>
                </c:pt>
                <c:pt idx="5867">
                  <c:v>13.853000000000009</c:v>
                </c:pt>
                <c:pt idx="5868">
                  <c:v>13.853000000000009</c:v>
                </c:pt>
                <c:pt idx="5869">
                  <c:v>13.853000000000009</c:v>
                </c:pt>
                <c:pt idx="5870">
                  <c:v>13.853000000000009</c:v>
                </c:pt>
                <c:pt idx="5871">
                  <c:v>13.853000000000009</c:v>
                </c:pt>
                <c:pt idx="5872">
                  <c:v>13.853000000000009</c:v>
                </c:pt>
                <c:pt idx="5873">
                  <c:v>13.853000000000009</c:v>
                </c:pt>
                <c:pt idx="5874">
                  <c:v>13.853000000000009</c:v>
                </c:pt>
                <c:pt idx="5875">
                  <c:v>13.853000000000009</c:v>
                </c:pt>
                <c:pt idx="5876">
                  <c:v>13.884</c:v>
                </c:pt>
                <c:pt idx="5877">
                  <c:v>13.884</c:v>
                </c:pt>
                <c:pt idx="5878">
                  <c:v>13.884</c:v>
                </c:pt>
                <c:pt idx="5879">
                  <c:v>13.884</c:v>
                </c:pt>
                <c:pt idx="5880">
                  <c:v>13.884</c:v>
                </c:pt>
                <c:pt idx="5881">
                  <c:v>13.884</c:v>
                </c:pt>
                <c:pt idx="5882">
                  <c:v>13.884</c:v>
                </c:pt>
                <c:pt idx="5883">
                  <c:v>13.884</c:v>
                </c:pt>
                <c:pt idx="5884">
                  <c:v>13.884</c:v>
                </c:pt>
                <c:pt idx="5885">
                  <c:v>13.884</c:v>
                </c:pt>
                <c:pt idx="5886">
                  <c:v>13.884</c:v>
                </c:pt>
                <c:pt idx="5887">
                  <c:v>13.884</c:v>
                </c:pt>
                <c:pt idx="5888">
                  <c:v>13.884</c:v>
                </c:pt>
                <c:pt idx="5889">
                  <c:v>13.913000000000011</c:v>
                </c:pt>
                <c:pt idx="5890">
                  <c:v>13.913000000000011</c:v>
                </c:pt>
                <c:pt idx="5891">
                  <c:v>13.913000000000011</c:v>
                </c:pt>
                <c:pt idx="5892">
                  <c:v>13.913000000000011</c:v>
                </c:pt>
                <c:pt idx="5893">
                  <c:v>13.913000000000011</c:v>
                </c:pt>
                <c:pt idx="5894">
                  <c:v>13.913000000000011</c:v>
                </c:pt>
                <c:pt idx="5895">
                  <c:v>13.913000000000011</c:v>
                </c:pt>
                <c:pt idx="5896">
                  <c:v>13.913000000000011</c:v>
                </c:pt>
                <c:pt idx="5897">
                  <c:v>13.913000000000011</c:v>
                </c:pt>
                <c:pt idx="5898">
                  <c:v>13.913000000000011</c:v>
                </c:pt>
                <c:pt idx="5899">
                  <c:v>13.913000000000011</c:v>
                </c:pt>
                <c:pt idx="5900">
                  <c:v>13.913000000000011</c:v>
                </c:pt>
                <c:pt idx="5901">
                  <c:v>13.913000000000011</c:v>
                </c:pt>
                <c:pt idx="5902">
                  <c:v>13.941000000000003</c:v>
                </c:pt>
                <c:pt idx="5903">
                  <c:v>13.941000000000003</c:v>
                </c:pt>
                <c:pt idx="5904">
                  <c:v>13.941000000000003</c:v>
                </c:pt>
                <c:pt idx="5905">
                  <c:v>13.941000000000003</c:v>
                </c:pt>
                <c:pt idx="5906">
                  <c:v>13.941000000000003</c:v>
                </c:pt>
                <c:pt idx="5907">
                  <c:v>13.941000000000003</c:v>
                </c:pt>
                <c:pt idx="5908">
                  <c:v>13.941000000000003</c:v>
                </c:pt>
                <c:pt idx="5909">
                  <c:v>13.941000000000003</c:v>
                </c:pt>
                <c:pt idx="5910">
                  <c:v>13.941000000000003</c:v>
                </c:pt>
                <c:pt idx="5911">
                  <c:v>13.941000000000003</c:v>
                </c:pt>
                <c:pt idx="5912">
                  <c:v>13.941000000000003</c:v>
                </c:pt>
                <c:pt idx="5913">
                  <c:v>13.941000000000003</c:v>
                </c:pt>
                <c:pt idx="5914">
                  <c:v>13.941000000000003</c:v>
                </c:pt>
                <c:pt idx="5915">
                  <c:v>13.971000000000004</c:v>
                </c:pt>
                <c:pt idx="5916">
                  <c:v>13.971000000000004</c:v>
                </c:pt>
                <c:pt idx="5917">
                  <c:v>13.971000000000004</c:v>
                </c:pt>
                <c:pt idx="5918">
                  <c:v>13.971000000000004</c:v>
                </c:pt>
                <c:pt idx="5919">
                  <c:v>13.971000000000004</c:v>
                </c:pt>
                <c:pt idx="5920">
                  <c:v>13.971000000000004</c:v>
                </c:pt>
                <c:pt idx="5921">
                  <c:v>13.971000000000004</c:v>
                </c:pt>
                <c:pt idx="5922">
                  <c:v>13.971000000000004</c:v>
                </c:pt>
                <c:pt idx="5923">
                  <c:v>13.971000000000004</c:v>
                </c:pt>
                <c:pt idx="5924">
                  <c:v>13.971000000000004</c:v>
                </c:pt>
                <c:pt idx="5925">
                  <c:v>13.971000000000004</c:v>
                </c:pt>
                <c:pt idx="5926">
                  <c:v>13.971000000000004</c:v>
                </c:pt>
                <c:pt idx="5927">
                  <c:v>13.971000000000004</c:v>
                </c:pt>
                <c:pt idx="5928">
                  <c:v>14.00800000000001</c:v>
                </c:pt>
                <c:pt idx="5929">
                  <c:v>14.00800000000001</c:v>
                </c:pt>
                <c:pt idx="5930">
                  <c:v>14.00800000000001</c:v>
                </c:pt>
                <c:pt idx="5931">
                  <c:v>14.00800000000001</c:v>
                </c:pt>
                <c:pt idx="5932">
                  <c:v>14.00800000000001</c:v>
                </c:pt>
                <c:pt idx="5933">
                  <c:v>14.00800000000001</c:v>
                </c:pt>
                <c:pt idx="5934">
                  <c:v>14.00800000000001</c:v>
                </c:pt>
                <c:pt idx="5935">
                  <c:v>14.00800000000001</c:v>
                </c:pt>
                <c:pt idx="5936">
                  <c:v>14.00800000000001</c:v>
                </c:pt>
                <c:pt idx="5937">
                  <c:v>14.00800000000001</c:v>
                </c:pt>
                <c:pt idx="5938">
                  <c:v>14.00800000000001</c:v>
                </c:pt>
                <c:pt idx="5939">
                  <c:v>14.00800000000001</c:v>
                </c:pt>
                <c:pt idx="5940">
                  <c:v>14.00800000000001</c:v>
                </c:pt>
                <c:pt idx="5941">
                  <c:v>14.048000000000002</c:v>
                </c:pt>
                <c:pt idx="5942">
                  <c:v>14.048000000000002</c:v>
                </c:pt>
                <c:pt idx="5943">
                  <c:v>14.048000000000002</c:v>
                </c:pt>
                <c:pt idx="5944">
                  <c:v>14.048000000000002</c:v>
                </c:pt>
                <c:pt idx="5945">
                  <c:v>14.048000000000002</c:v>
                </c:pt>
                <c:pt idx="5946">
                  <c:v>14.048000000000002</c:v>
                </c:pt>
                <c:pt idx="5947">
                  <c:v>14.048000000000002</c:v>
                </c:pt>
                <c:pt idx="5948">
                  <c:v>14.048000000000002</c:v>
                </c:pt>
                <c:pt idx="5949">
                  <c:v>14.048000000000002</c:v>
                </c:pt>
                <c:pt idx="5950">
                  <c:v>14.048000000000002</c:v>
                </c:pt>
                <c:pt idx="5951">
                  <c:v>14.048000000000002</c:v>
                </c:pt>
                <c:pt idx="5952">
                  <c:v>14.048000000000002</c:v>
                </c:pt>
                <c:pt idx="5953">
                  <c:v>14.048000000000002</c:v>
                </c:pt>
                <c:pt idx="5954">
                  <c:v>14.048000000000002</c:v>
                </c:pt>
                <c:pt idx="5955">
                  <c:v>14.048000000000002</c:v>
                </c:pt>
                <c:pt idx="5956">
                  <c:v>14.048000000000002</c:v>
                </c:pt>
                <c:pt idx="5957">
                  <c:v>14.048000000000002</c:v>
                </c:pt>
                <c:pt idx="5958">
                  <c:v>14.048000000000002</c:v>
                </c:pt>
                <c:pt idx="5959">
                  <c:v>14.048000000000002</c:v>
                </c:pt>
                <c:pt idx="5960">
                  <c:v>14.048000000000002</c:v>
                </c:pt>
                <c:pt idx="5961">
                  <c:v>14.048000000000002</c:v>
                </c:pt>
                <c:pt idx="5962">
                  <c:v>14.048000000000002</c:v>
                </c:pt>
                <c:pt idx="5963">
                  <c:v>14.048000000000002</c:v>
                </c:pt>
                <c:pt idx="5964">
                  <c:v>14.048000000000002</c:v>
                </c:pt>
                <c:pt idx="5965">
                  <c:v>14.048000000000002</c:v>
                </c:pt>
                <c:pt idx="5966">
                  <c:v>14.048000000000002</c:v>
                </c:pt>
                <c:pt idx="5967">
                  <c:v>14.082999999999998</c:v>
                </c:pt>
                <c:pt idx="5968">
                  <c:v>14.082999999999998</c:v>
                </c:pt>
                <c:pt idx="5969">
                  <c:v>14.082999999999998</c:v>
                </c:pt>
                <c:pt idx="5970">
                  <c:v>14.082999999999998</c:v>
                </c:pt>
                <c:pt idx="5971">
                  <c:v>14.082999999999998</c:v>
                </c:pt>
                <c:pt idx="5972">
                  <c:v>14.082999999999998</c:v>
                </c:pt>
                <c:pt idx="5973">
                  <c:v>14.082999999999998</c:v>
                </c:pt>
                <c:pt idx="5974">
                  <c:v>14.082999999999998</c:v>
                </c:pt>
                <c:pt idx="5975">
                  <c:v>14.082999999999998</c:v>
                </c:pt>
                <c:pt idx="5976">
                  <c:v>14.082999999999998</c:v>
                </c:pt>
                <c:pt idx="5977">
                  <c:v>14.082999999999998</c:v>
                </c:pt>
                <c:pt idx="5978">
                  <c:v>14.082999999999998</c:v>
                </c:pt>
                <c:pt idx="5979">
                  <c:v>14.082999999999998</c:v>
                </c:pt>
                <c:pt idx="5980">
                  <c:v>14.117000000000004</c:v>
                </c:pt>
                <c:pt idx="5981">
                  <c:v>14.117000000000004</c:v>
                </c:pt>
                <c:pt idx="5982">
                  <c:v>14.117000000000004</c:v>
                </c:pt>
                <c:pt idx="5983">
                  <c:v>14.117000000000004</c:v>
                </c:pt>
                <c:pt idx="5984">
                  <c:v>14.117000000000004</c:v>
                </c:pt>
                <c:pt idx="5985">
                  <c:v>14.117000000000004</c:v>
                </c:pt>
                <c:pt idx="5986">
                  <c:v>14.117000000000004</c:v>
                </c:pt>
                <c:pt idx="5987">
                  <c:v>14.117000000000004</c:v>
                </c:pt>
                <c:pt idx="5988">
                  <c:v>14.117000000000004</c:v>
                </c:pt>
                <c:pt idx="5989">
                  <c:v>14.117000000000004</c:v>
                </c:pt>
                <c:pt idx="5990">
                  <c:v>14.117000000000004</c:v>
                </c:pt>
                <c:pt idx="5991">
                  <c:v>14.117000000000004</c:v>
                </c:pt>
                <c:pt idx="5992">
                  <c:v>14.117000000000004</c:v>
                </c:pt>
                <c:pt idx="5993">
                  <c:v>14.153000000000006</c:v>
                </c:pt>
                <c:pt idx="5994">
                  <c:v>14.153000000000006</c:v>
                </c:pt>
                <c:pt idx="5995">
                  <c:v>14.153000000000006</c:v>
                </c:pt>
                <c:pt idx="5996">
                  <c:v>14.153000000000006</c:v>
                </c:pt>
                <c:pt idx="5997">
                  <c:v>14.153000000000006</c:v>
                </c:pt>
                <c:pt idx="5998">
                  <c:v>14.153000000000006</c:v>
                </c:pt>
                <c:pt idx="5999">
                  <c:v>14.153000000000006</c:v>
                </c:pt>
                <c:pt idx="6000">
                  <c:v>14.153000000000006</c:v>
                </c:pt>
                <c:pt idx="6001">
                  <c:v>14.153000000000006</c:v>
                </c:pt>
                <c:pt idx="6002">
                  <c:v>14.153000000000006</c:v>
                </c:pt>
                <c:pt idx="6003">
                  <c:v>14.153000000000006</c:v>
                </c:pt>
                <c:pt idx="6004">
                  <c:v>14.153000000000006</c:v>
                </c:pt>
                <c:pt idx="6005">
                  <c:v>14.153000000000006</c:v>
                </c:pt>
                <c:pt idx="6006">
                  <c:v>14.194000000000003</c:v>
                </c:pt>
                <c:pt idx="6007">
                  <c:v>14.194000000000003</c:v>
                </c:pt>
                <c:pt idx="6008">
                  <c:v>14.194000000000003</c:v>
                </c:pt>
                <c:pt idx="6009">
                  <c:v>14.194000000000003</c:v>
                </c:pt>
                <c:pt idx="6010">
                  <c:v>14.194000000000003</c:v>
                </c:pt>
                <c:pt idx="6011">
                  <c:v>14.194000000000003</c:v>
                </c:pt>
                <c:pt idx="6012">
                  <c:v>14.194000000000003</c:v>
                </c:pt>
                <c:pt idx="6013">
                  <c:v>14.194000000000003</c:v>
                </c:pt>
                <c:pt idx="6014">
                  <c:v>14.194000000000003</c:v>
                </c:pt>
                <c:pt idx="6015">
                  <c:v>14.194000000000003</c:v>
                </c:pt>
                <c:pt idx="6016">
                  <c:v>14.194000000000003</c:v>
                </c:pt>
                <c:pt idx="6017">
                  <c:v>14.194000000000003</c:v>
                </c:pt>
                <c:pt idx="6018">
                  <c:v>14.194000000000003</c:v>
                </c:pt>
                <c:pt idx="6019">
                  <c:v>14.231000000000009</c:v>
                </c:pt>
                <c:pt idx="6020">
                  <c:v>14.231000000000009</c:v>
                </c:pt>
                <c:pt idx="6021">
                  <c:v>14.231000000000009</c:v>
                </c:pt>
                <c:pt idx="6022">
                  <c:v>14.231000000000009</c:v>
                </c:pt>
                <c:pt idx="6023">
                  <c:v>14.231000000000009</c:v>
                </c:pt>
                <c:pt idx="6024">
                  <c:v>14.231000000000009</c:v>
                </c:pt>
                <c:pt idx="6025">
                  <c:v>14.231000000000009</c:v>
                </c:pt>
                <c:pt idx="6026">
                  <c:v>14.231000000000009</c:v>
                </c:pt>
                <c:pt idx="6027">
                  <c:v>14.231000000000009</c:v>
                </c:pt>
                <c:pt idx="6028">
                  <c:v>14.231000000000009</c:v>
                </c:pt>
                <c:pt idx="6029">
                  <c:v>14.231000000000009</c:v>
                </c:pt>
                <c:pt idx="6030">
                  <c:v>14.231000000000009</c:v>
                </c:pt>
                <c:pt idx="6031">
                  <c:v>14.231000000000009</c:v>
                </c:pt>
                <c:pt idx="6032">
                  <c:v>14.231000000000009</c:v>
                </c:pt>
                <c:pt idx="6033">
                  <c:v>14.231000000000009</c:v>
                </c:pt>
                <c:pt idx="6034">
                  <c:v>14.231000000000009</c:v>
                </c:pt>
                <c:pt idx="6035">
                  <c:v>14.231000000000009</c:v>
                </c:pt>
                <c:pt idx="6036">
                  <c:v>14.231000000000009</c:v>
                </c:pt>
                <c:pt idx="6037">
                  <c:v>14.231000000000009</c:v>
                </c:pt>
                <c:pt idx="6038">
                  <c:v>14.231000000000009</c:v>
                </c:pt>
                <c:pt idx="6039">
                  <c:v>14.231000000000009</c:v>
                </c:pt>
                <c:pt idx="6040">
                  <c:v>14.231000000000009</c:v>
                </c:pt>
                <c:pt idx="6041">
                  <c:v>14.231000000000009</c:v>
                </c:pt>
                <c:pt idx="6042">
                  <c:v>14.231000000000009</c:v>
                </c:pt>
                <c:pt idx="6043">
                  <c:v>14.231000000000009</c:v>
                </c:pt>
                <c:pt idx="6044">
                  <c:v>14.231000000000009</c:v>
                </c:pt>
                <c:pt idx="6045">
                  <c:v>14.269000000000005</c:v>
                </c:pt>
                <c:pt idx="6046">
                  <c:v>14.269000000000005</c:v>
                </c:pt>
                <c:pt idx="6047">
                  <c:v>14.269000000000005</c:v>
                </c:pt>
                <c:pt idx="6048">
                  <c:v>14.269000000000005</c:v>
                </c:pt>
                <c:pt idx="6049">
                  <c:v>14.269000000000005</c:v>
                </c:pt>
                <c:pt idx="6050">
                  <c:v>14.269000000000005</c:v>
                </c:pt>
                <c:pt idx="6051">
                  <c:v>14.269000000000005</c:v>
                </c:pt>
                <c:pt idx="6052">
                  <c:v>14.269000000000005</c:v>
                </c:pt>
                <c:pt idx="6053">
                  <c:v>14.269000000000005</c:v>
                </c:pt>
                <c:pt idx="6054">
                  <c:v>14.269000000000005</c:v>
                </c:pt>
                <c:pt idx="6055">
                  <c:v>14.269000000000005</c:v>
                </c:pt>
                <c:pt idx="6056">
                  <c:v>14.269000000000005</c:v>
                </c:pt>
                <c:pt idx="6057">
                  <c:v>14.269000000000005</c:v>
                </c:pt>
                <c:pt idx="6058">
                  <c:v>14.305999999999997</c:v>
                </c:pt>
                <c:pt idx="6059">
                  <c:v>14.305999999999997</c:v>
                </c:pt>
                <c:pt idx="6060">
                  <c:v>14.305999999999997</c:v>
                </c:pt>
                <c:pt idx="6061">
                  <c:v>14.305999999999997</c:v>
                </c:pt>
                <c:pt idx="6062">
                  <c:v>14.305999999999997</c:v>
                </c:pt>
                <c:pt idx="6063">
                  <c:v>14.305999999999997</c:v>
                </c:pt>
                <c:pt idx="6064">
                  <c:v>14.305999999999997</c:v>
                </c:pt>
                <c:pt idx="6065">
                  <c:v>14.305999999999997</c:v>
                </c:pt>
                <c:pt idx="6066">
                  <c:v>14.305999999999997</c:v>
                </c:pt>
                <c:pt idx="6067">
                  <c:v>14.305999999999997</c:v>
                </c:pt>
                <c:pt idx="6068">
                  <c:v>14.305999999999997</c:v>
                </c:pt>
                <c:pt idx="6069">
                  <c:v>14.305999999999997</c:v>
                </c:pt>
                <c:pt idx="6070">
                  <c:v>14.305999999999997</c:v>
                </c:pt>
                <c:pt idx="6071">
                  <c:v>14.338999999999999</c:v>
                </c:pt>
                <c:pt idx="6072">
                  <c:v>14.338999999999999</c:v>
                </c:pt>
                <c:pt idx="6073">
                  <c:v>14.338999999999999</c:v>
                </c:pt>
                <c:pt idx="6074">
                  <c:v>14.338999999999999</c:v>
                </c:pt>
                <c:pt idx="6075">
                  <c:v>14.338999999999999</c:v>
                </c:pt>
                <c:pt idx="6076">
                  <c:v>14.338999999999999</c:v>
                </c:pt>
                <c:pt idx="6077">
                  <c:v>14.338999999999999</c:v>
                </c:pt>
                <c:pt idx="6078">
                  <c:v>14.338999999999999</c:v>
                </c:pt>
                <c:pt idx="6079">
                  <c:v>14.338999999999999</c:v>
                </c:pt>
                <c:pt idx="6080">
                  <c:v>14.338999999999999</c:v>
                </c:pt>
                <c:pt idx="6081">
                  <c:v>14.338999999999999</c:v>
                </c:pt>
                <c:pt idx="6082">
                  <c:v>14.338999999999999</c:v>
                </c:pt>
                <c:pt idx="6083">
                  <c:v>14.338999999999999</c:v>
                </c:pt>
                <c:pt idx="6084">
                  <c:v>14.374000000000009</c:v>
                </c:pt>
                <c:pt idx="6085">
                  <c:v>14.374000000000009</c:v>
                </c:pt>
                <c:pt idx="6086">
                  <c:v>14.374000000000009</c:v>
                </c:pt>
                <c:pt idx="6087">
                  <c:v>14.374000000000009</c:v>
                </c:pt>
                <c:pt idx="6088">
                  <c:v>14.374000000000009</c:v>
                </c:pt>
                <c:pt idx="6089">
                  <c:v>14.374000000000009</c:v>
                </c:pt>
                <c:pt idx="6090">
                  <c:v>14.374000000000009</c:v>
                </c:pt>
                <c:pt idx="6091">
                  <c:v>14.374000000000009</c:v>
                </c:pt>
                <c:pt idx="6092">
                  <c:v>14.374000000000009</c:v>
                </c:pt>
                <c:pt idx="6093">
                  <c:v>14.374000000000009</c:v>
                </c:pt>
                <c:pt idx="6094">
                  <c:v>14.374000000000009</c:v>
                </c:pt>
                <c:pt idx="6095">
                  <c:v>14.374000000000009</c:v>
                </c:pt>
                <c:pt idx="6096">
                  <c:v>14.374000000000009</c:v>
                </c:pt>
                <c:pt idx="6097">
                  <c:v>14.407000000000011</c:v>
                </c:pt>
                <c:pt idx="6098">
                  <c:v>14.407000000000011</c:v>
                </c:pt>
                <c:pt idx="6099">
                  <c:v>14.407000000000011</c:v>
                </c:pt>
                <c:pt idx="6100">
                  <c:v>14.407000000000011</c:v>
                </c:pt>
                <c:pt idx="6101">
                  <c:v>14.407000000000011</c:v>
                </c:pt>
                <c:pt idx="6102">
                  <c:v>14.407000000000011</c:v>
                </c:pt>
                <c:pt idx="6103">
                  <c:v>14.407000000000011</c:v>
                </c:pt>
                <c:pt idx="6104">
                  <c:v>14.407000000000011</c:v>
                </c:pt>
                <c:pt idx="6105">
                  <c:v>14.407000000000011</c:v>
                </c:pt>
                <c:pt idx="6106">
                  <c:v>14.407000000000011</c:v>
                </c:pt>
                <c:pt idx="6107">
                  <c:v>14.407000000000011</c:v>
                </c:pt>
                <c:pt idx="6108">
                  <c:v>14.407000000000011</c:v>
                </c:pt>
                <c:pt idx="6109">
                  <c:v>14.407000000000011</c:v>
                </c:pt>
                <c:pt idx="6110">
                  <c:v>14.445000000000007</c:v>
                </c:pt>
                <c:pt idx="6111">
                  <c:v>14.445000000000007</c:v>
                </c:pt>
                <c:pt idx="6112">
                  <c:v>14.445000000000007</c:v>
                </c:pt>
                <c:pt idx="6113">
                  <c:v>14.445000000000007</c:v>
                </c:pt>
                <c:pt idx="6114">
                  <c:v>14.445000000000007</c:v>
                </c:pt>
                <c:pt idx="6115">
                  <c:v>14.445000000000007</c:v>
                </c:pt>
                <c:pt idx="6116">
                  <c:v>14.445000000000007</c:v>
                </c:pt>
                <c:pt idx="6117">
                  <c:v>14.445000000000007</c:v>
                </c:pt>
                <c:pt idx="6118">
                  <c:v>14.445000000000007</c:v>
                </c:pt>
                <c:pt idx="6119">
                  <c:v>14.445000000000007</c:v>
                </c:pt>
                <c:pt idx="6120">
                  <c:v>14.445000000000007</c:v>
                </c:pt>
                <c:pt idx="6121">
                  <c:v>14.445000000000007</c:v>
                </c:pt>
                <c:pt idx="6122">
                  <c:v>14.445000000000007</c:v>
                </c:pt>
                <c:pt idx="6123">
                  <c:v>14.478000000000009</c:v>
                </c:pt>
                <c:pt idx="6124">
                  <c:v>14.478000000000009</c:v>
                </c:pt>
                <c:pt idx="6125">
                  <c:v>14.478000000000009</c:v>
                </c:pt>
                <c:pt idx="6126">
                  <c:v>14.478000000000009</c:v>
                </c:pt>
                <c:pt idx="6127">
                  <c:v>14.478000000000009</c:v>
                </c:pt>
                <c:pt idx="6128">
                  <c:v>14.478000000000009</c:v>
                </c:pt>
                <c:pt idx="6129">
                  <c:v>14.478000000000009</c:v>
                </c:pt>
                <c:pt idx="6130">
                  <c:v>14.478000000000009</c:v>
                </c:pt>
                <c:pt idx="6131">
                  <c:v>14.478000000000009</c:v>
                </c:pt>
                <c:pt idx="6132">
                  <c:v>14.478000000000009</c:v>
                </c:pt>
                <c:pt idx="6133">
                  <c:v>14.478000000000009</c:v>
                </c:pt>
                <c:pt idx="6134">
                  <c:v>14.478000000000009</c:v>
                </c:pt>
                <c:pt idx="6135">
                  <c:v>14.478000000000009</c:v>
                </c:pt>
                <c:pt idx="6136">
                  <c:v>14.478000000000009</c:v>
                </c:pt>
                <c:pt idx="6137">
                  <c:v>14.478000000000009</c:v>
                </c:pt>
                <c:pt idx="6138">
                  <c:v>14.478000000000009</c:v>
                </c:pt>
                <c:pt idx="6139">
                  <c:v>14.478000000000009</c:v>
                </c:pt>
                <c:pt idx="6140">
                  <c:v>14.478000000000009</c:v>
                </c:pt>
                <c:pt idx="6141">
                  <c:v>14.478000000000009</c:v>
                </c:pt>
                <c:pt idx="6142">
                  <c:v>14.478000000000009</c:v>
                </c:pt>
                <c:pt idx="6143">
                  <c:v>14.478000000000009</c:v>
                </c:pt>
                <c:pt idx="6144">
                  <c:v>14.478000000000009</c:v>
                </c:pt>
                <c:pt idx="6145">
                  <c:v>14.478000000000009</c:v>
                </c:pt>
                <c:pt idx="6146">
                  <c:v>14.478000000000009</c:v>
                </c:pt>
                <c:pt idx="6147">
                  <c:v>14.478000000000009</c:v>
                </c:pt>
                <c:pt idx="6148">
                  <c:v>14.478000000000009</c:v>
                </c:pt>
                <c:pt idx="6149">
                  <c:v>14.509</c:v>
                </c:pt>
                <c:pt idx="6150">
                  <c:v>14.509</c:v>
                </c:pt>
                <c:pt idx="6151">
                  <c:v>14.509</c:v>
                </c:pt>
                <c:pt idx="6152">
                  <c:v>14.509</c:v>
                </c:pt>
                <c:pt idx="6153">
                  <c:v>14.509</c:v>
                </c:pt>
                <c:pt idx="6154">
                  <c:v>14.509</c:v>
                </c:pt>
                <c:pt idx="6155">
                  <c:v>14.509</c:v>
                </c:pt>
                <c:pt idx="6156">
                  <c:v>14.509</c:v>
                </c:pt>
                <c:pt idx="6157">
                  <c:v>14.509</c:v>
                </c:pt>
                <c:pt idx="6158">
                  <c:v>14.509</c:v>
                </c:pt>
                <c:pt idx="6159">
                  <c:v>14.509</c:v>
                </c:pt>
                <c:pt idx="6160">
                  <c:v>14.509</c:v>
                </c:pt>
                <c:pt idx="6161">
                  <c:v>14.509</c:v>
                </c:pt>
                <c:pt idx="6162">
                  <c:v>14.541000000000011</c:v>
                </c:pt>
                <c:pt idx="6163">
                  <c:v>14.541000000000011</c:v>
                </c:pt>
                <c:pt idx="6164">
                  <c:v>14.541000000000011</c:v>
                </c:pt>
                <c:pt idx="6165">
                  <c:v>14.541000000000011</c:v>
                </c:pt>
                <c:pt idx="6166">
                  <c:v>14.541000000000011</c:v>
                </c:pt>
                <c:pt idx="6167">
                  <c:v>14.541000000000011</c:v>
                </c:pt>
                <c:pt idx="6168">
                  <c:v>14.541000000000011</c:v>
                </c:pt>
                <c:pt idx="6169">
                  <c:v>14.541000000000011</c:v>
                </c:pt>
                <c:pt idx="6170">
                  <c:v>14.541000000000011</c:v>
                </c:pt>
                <c:pt idx="6171">
                  <c:v>14.541000000000011</c:v>
                </c:pt>
                <c:pt idx="6172">
                  <c:v>14.541000000000011</c:v>
                </c:pt>
                <c:pt idx="6173">
                  <c:v>14.541000000000011</c:v>
                </c:pt>
                <c:pt idx="6174">
                  <c:v>14.541000000000011</c:v>
                </c:pt>
                <c:pt idx="6175">
                  <c:v>14.600999999999999</c:v>
                </c:pt>
                <c:pt idx="6176">
                  <c:v>14.600999999999999</c:v>
                </c:pt>
                <c:pt idx="6177">
                  <c:v>14.600999999999999</c:v>
                </c:pt>
                <c:pt idx="6178">
                  <c:v>14.600999999999999</c:v>
                </c:pt>
                <c:pt idx="6179">
                  <c:v>14.600999999999999</c:v>
                </c:pt>
                <c:pt idx="6180">
                  <c:v>14.600999999999999</c:v>
                </c:pt>
                <c:pt idx="6181">
                  <c:v>14.600999999999999</c:v>
                </c:pt>
                <c:pt idx="6182">
                  <c:v>14.600999999999999</c:v>
                </c:pt>
                <c:pt idx="6183">
                  <c:v>14.600999999999999</c:v>
                </c:pt>
                <c:pt idx="6184">
                  <c:v>14.600999999999999</c:v>
                </c:pt>
                <c:pt idx="6185">
                  <c:v>14.600999999999999</c:v>
                </c:pt>
                <c:pt idx="6186">
                  <c:v>14.600999999999999</c:v>
                </c:pt>
                <c:pt idx="6187">
                  <c:v>14.600999999999999</c:v>
                </c:pt>
                <c:pt idx="6188">
                  <c:v>14.63000000000001</c:v>
                </c:pt>
                <c:pt idx="6189">
                  <c:v>14.63000000000001</c:v>
                </c:pt>
                <c:pt idx="6190">
                  <c:v>14.63000000000001</c:v>
                </c:pt>
                <c:pt idx="6191">
                  <c:v>14.63000000000001</c:v>
                </c:pt>
                <c:pt idx="6192">
                  <c:v>14.63000000000001</c:v>
                </c:pt>
                <c:pt idx="6193">
                  <c:v>14.63000000000001</c:v>
                </c:pt>
                <c:pt idx="6194">
                  <c:v>14.63000000000001</c:v>
                </c:pt>
                <c:pt idx="6195">
                  <c:v>14.63000000000001</c:v>
                </c:pt>
                <c:pt idx="6196">
                  <c:v>14.63000000000001</c:v>
                </c:pt>
                <c:pt idx="6197">
                  <c:v>14.63000000000001</c:v>
                </c:pt>
                <c:pt idx="6198">
                  <c:v>14.63000000000001</c:v>
                </c:pt>
                <c:pt idx="6199">
                  <c:v>14.63000000000001</c:v>
                </c:pt>
                <c:pt idx="6200">
                  <c:v>14.63000000000001</c:v>
                </c:pt>
                <c:pt idx="6201">
                  <c:v>14.63000000000001</c:v>
                </c:pt>
                <c:pt idx="6202">
                  <c:v>14.63000000000001</c:v>
                </c:pt>
                <c:pt idx="6203">
                  <c:v>14.63000000000001</c:v>
                </c:pt>
                <c:pt idx="6204">
                  <c:v>14.63000000000001</c:v>
                </c:pt>
                <c:pt idx="6205">
                  <c:v>14.63000000000001</c:v>
                </c:pt>
                <c:pt idx="6206">
                  <c:v>14.63000000000001</c:v>
                </c:pt>
                <c:pt idx="6207">
                  <c:v>14.63000000000001</c:v>
                </c:pt>
                <c:pt idx="6208">
                  <c:v>14.63000000000001</c:v>
                </c:pt>
                <c:pt idx="6209">
                  <c:v>14.63000000000001</c:v>
                </c:pt>
                <c:pt idx="6210">
                  <c:v>14.63000000000001</c:v>
                </c:pt>
                <c:pt idx="6211">
                  <c:v>14.63000000000001</c:v>
                </c:pt>
                <c:pt idx="6212">
                  <c:v>14.63000000000001</c:v>
                </c:pt>
                <c:pt idx="6213">
                  <c:v>14.63000000000001</c:v>
                </c:pt>
                <c:pt idx="6214">
                  <c:v>14.663000000000011</c:v>
                </c:pt>
                <c:pt idx="6215">
                  <c:v>14.663000000000011</c:v>
                </c:pt>
                <c:pt idx="6216">
                  <c:v>14.663000000000011</c:v>
                </c:pt>
                <c:pt idx="6217">
                  <c:v>14.663000000000011</c:v>
                </c:pt>
                <c:pt idx="6218">
                  <c:v>14.663000000000011</c:v>
                </c:pt>
                <c:pt idx="6219">
                  <c:v>14.663000000000011</c:v>
                </c:pt>
                <c:pt idx="6220">
                  <c:v>14.663000000000011</c:v>
                </c:pt>
                <c:pt idx="6221">
                  <c:v>14.663000000000011</c:v>
                </c:pt>
                <c:pt idx="6222">
                  <c:v>14.663000000000011</c:v>
                </c:pt>
                <c:pt idx="6223">
                  <c:v>14.663000000000011</c:v>
                </c:pt>
                <c:pt idx="6224">
                  <c:v>14.663000000000011</c:v>
                </c:pt>
                <c:pt idx="6225">
                  <c:v>14.663000000000011</c:v>
                </c:pt>
                <c:pt idx="6226">
                  <c:v>14.663000000000011</c:v>
                </c:pt>
                <c:pt idx="6227">
                  <c:v>14.692999999999998</c:v>
                </c:pt>
                <c:pt idx="6228">
                  <c:v>14.692999999999998</c:v>
                </c:pt>
                <c:pt idx="6229">
                  <c:v>14.692999999999998</c:v>
                </c:pt>
                <c:pt idx="6230">
                  <c:v>14.692999999999998</c:v>
                </c:pt>
                <c:pt idx="6231">
                  <c:v>14.692999999999998</c:v>
                </c:pt>
                <c:pt idx="6232">
                  <c:v>14.692999999999998</c:v>
                </c:pt>
                <c:pt idx="6233">
                  <c:v>14.692999999999998</c:v>
                </c:pt>
                <c:pt idx="6234">
                  <c:v>14.692999999999998</c:v>
                </c:pt>
                <c:pt idx="6235">
                  <c:v>14.692999999999998</c:v>
                </c:pt>
                <c:pt idx="6236">
                  <c:v>14.692999999999998</c:v>
                </c:pt>
                <c:pt idx="6237">
                  <c:v>14.692999999999998</c:v>
                </c:pt>
                <c:pt idx="6238">
                  <c:v>14.692999999999998</c:v>
                </c:pt>
                <c:pt idx="6239">
                  <c:v>14.692999999999998</c:v>
                </c:pt>
                <c:pt idx="6240">
                  <c:v>14.753</c:v>
                </c:pt>
                <c:pt idx="6241">
                  <c:v>14.753</c:v>
                </c:pt>
                <c:pt idx="6242">
                  <c:v>14.753</c:v>
                </c:pt>
                <c:pt idx="6243">
                  <c:v>14.753</c:v>
                </c:pt>
                <c:pt idx="6244">
                  <c:v>14.753</c:v>
                </c:pt>
                <c:pt idx="6245">
                  <c:v>14.753</c:v>
                </c:pt>
                <c:pt idx="6246">
                  <c:v>14.753</c:v>
                </c:pt>
                <c:pt idx="6247">
                  <c:v>14.753</c:v>
                </c:pt>
                <c:pt idx="6248">
                  <c:v>14.753</c:v>
                </c:pt>
                <c:pt idx="6249">
                  <c:v>14.753</c:v>
                </c:pt>
                <c:pt idx="6250">
                  <c:v>14.753</c:v>
                </c:pt>
                <c:pt idx="6251">
                  <c:v>14.753</c:v>
                </c:pt>
                <c:pt idx="6252">
                  <c:v>14.753</c:v>
                </c:pt>
                <c:pt idx="6253">
                  <c:v>14.782000000000011</c:v>
                </c:pt>
                <c:pt idx="6254">
                  <c:v>14.782000000000011</c:v>
                </c:pt>
                <c:pt idx="6255">
                  <c:v>14.782000000000011</c:v>
                </c:pt>
                <c:pt idx="6256">
                  <c:v>14.782000000000011</c:v>
                </c:pt>
                <c:pt idx="6257">
                  <c:v>14.782000000000011</c:v>
                </c:pt>
                <c:pt idx="6258">
                  <c:v>14.782000000000011</c:v>
                </c:pt>
                <c:pt idx="6259">
                  <c:v>14.782000000000011</c:v>
                </c:pt>
                <c:pt idx="6260">
                  <c:v>14.782000000000011</c:v>
                </c:pt>
                <c:pt idx="6261">
                  <c:v>14.782000000000011</c:v>
                </c:pt>
                <c:pt idx="6262">
                  <c:v>14.782000000000011</c:v>
                </c:pt>
                <c:pt idx="6263">
                  <c:v>14.782000000000011</c:v>
                </c:pt>
                <c:pt idx="6264">
                  <c:v>14.782000000000011</c:v>
                </c:pt>
                <c:pt idx="6265">
                  <c:v>14.782000000000011</c:v>
                </c:pt>
                <c:pt idx="6266">
                  <c:v>14.813000000000002</c:v>
                </c:pt>
                <c:pt idx="6267">
                  <c:v>14.813000000000002</c:v>
                </c:pt>
                <c:pt idx="6268">
                  <c:v>14.813000000000002</c:v>
                </c:pt>
                <c:pt idx="6269">
                  <c:v>14.813000000000002</c:v>
                </c:pt>
                <c:pt idx="6270">
                  <c:v>14.813000000000002</c:v>
                </c:pt>
                <c:pt idx="6271">
                  <c:v>14.813000000000002</c:v>
                </c:pt>
                <c:pt idx="6272">
                  <c:v>14.813000000000002</c:v>
                </c:pt>
                <c:pt idx="6273">
                  <c:v>14.813000000000002</c:v>
                </c:pt>
                <c:pt idx="6274">
                  <c:v>14.813000000000002</c:v>
                </c:pt>
                <c:pt idx="6275">
                  <c:v>14.813000000000002</c:v>
                </c:pt>
                <c:pt idx="6276">
                  <c:v>14.813000000000002</c:v>
                </c:pt>
                <c:pt idx="6277">
                  <c:v>14.813000000000002</c:v>
                </c:pt>
                <c:pt idx="6278">
                  <c:v>14.813000000000002</c:v>
                </c:pt>
                <c:pt idx="6279">
                  <c:v>14.843000000000004</c:v>
                </c:pt>
                <c:pt idx="6280">
                  <c:v>14.843000000000004</c:v>
                </c:pt>
                <c:pt idx="6281">
                  <c:v>14.843000000000004</c:v>
                </c:pt>
                <c:pt idx="6282">
                  <c:v>14.843000000000004</c:v>
                </c:pt>
                <c:pt idx="6283">
                  <c:v>14.843000000000004</c:v>
                </c:pt>
                <c:pt idx="6284">
                  <c:v>14.843000000000004</c:v>
                </c:pt>
                <c:pt idx="6285">
                  <c:v>14.843000000000004</c:v>
                </c:pt>
                <c:pt idx="6286">
                  <c:v>14.843000000000004</c:v>
                </c:pt>
                <c:pt idx="6287">
                  <c:v>14.843000000000004</c:v>
                </c:pt>
                <c:pt idx="6288">
                  <c:v>14.843000000000004</c:v>
                </c:pt>
                <c:pt idx="6289">
                  <c:v>14.843000000000004</c:v>
                </c:pt>
                <c:pt idx="6290">
                  <c:v>14.843000000000004</c:v>
                </c:pt>
                <c:pt idx="6291">
                  <c:v>14.843000000000004</c:v>
                </c:pt>
                <c:pt idx="6292">
                  <c:v>14.873000000000005</c:v>
                </c:pt>
                <c:pt idx="6293">
                  <c:v>14.873000000000005</c:v>
                </c:pt>
                <c:pt idx="6294">
                  <c:v>14.873000000000005</c:v>
                </c:pt>
                <c:pt idx="6295">
                  <c:v>14.873000000000005</c:v>
                </c:pt>
                <c:pt idx="6296">
                  <c:v>14.873000000000005</c:v>
                </c:pt>
                <c:pt idx="6297">
                  <c:v>14.873000000000005</c:v>
                </c:pt>
                <c:pt idx="6298">
                  <c:v>14.873000000000005</c:v>
                </c:pt>
                <c:pt idx="6299">
                  <c:v>14.873000000000005</c:v>
                </c:pt>
                <c:pt idx="6300">
                  <c:v>14.873000000000005</c:v>
                </c:pt>
                <c:pt idx="6301">
                  <c:v>14.873000000000005</c:v>
                </c:pt>
                <c:pt idx="6302">
                  <c:v>14.873000000000005</c:v>
                </c:pt>
                <c:pt idx="6303">
                  <c:v>14.873000000000005</c:v>
                </c:pt>
                <c:pt idx="6304">
                  <c:v>14.873000000000005</c:v>
                </c:pt>
                <c:pt idx="6305">
                  <c:v>14.903000000000006</c:v>
                </c:pt>
                <c:pt idx="6306">
                  <c:v>14.903000000000006</c:v>
                </c:pt>
                <c:pt idx="6307">
                  <c:v>14.903000000000006</c:v>
                </c:pt>
                <c:pt idx="6308">
                  <c:v>14.903000000000006</c:v>
                </c:pt>
                <c:pt idx="6309">
                  <c:v>14.903000000000006</c:v>
                </c:pt>
                <c:pt idx="6310">
                  <c:v>14.903000000000006</c:v>
                </c:pt>
                <c:pt idx="6311">
                  <c:v>14.903000000000006</c:v>
                </c:pt>
                <c:pt idx="6312">
                  <c:v>14.903000000000006</c:v>
                </c:pt>
                <c:pt idx="6313">
                  <c:v>14.903000000000006</c:v>
                </c:pt>
                <c:pt idx="6314">
                  <c:v>14.903000000000006</c:v>
                </c:pt>
                <c:pt idx="6315">
                  <c:v>14.903000000000006</c:v>
                </c:pt>
                <c:pt idx="6316">
                  <c:v>14.903000000000006</c:v>
                </c:pt>
                <c:pt idx="6317">
                  <c:v>14.903000000000006</c:v>
                </c:pt>
                <c:pt idx="6318">
                  <c:v>14.933000000000007</c:v>
                </c:pt>
                <c:pt idx="6319">
                  <c:v>14.933000000000007</c:v>
                </c:pt>
                <c:pt idx="6320">
                  <c:v>14.933000000000007</c:v>
                </c:pt>
                <c:pt idx="6321">
                  <c:v>14.933000000000007</c:v>
                </c:pt>
                <c:pt idx="6322">
                  <c:v>14.933000000000007</c:v>
                </c:pt>
                <c:pt idx="6323">
                  <c:v>14.933000000000007</c:v>
                </c:pt>
                <c:pt idx="6324">
                  <c:v>14.933000000000007</c:v>
                </c:pt>
                <c:pt idx="6325">
                  <c:v>14.933000000000007</c:v>
                </c:pt>
                <c:pt idx="6326">
                  <c:v>14.933000000000007</c:v>
                </c:pt>
                <c:pt idx="6327">
                  <c:v>14.933000000000007</c:v>
                </c:pt>
                <c:pt idx="6328">
                  <c:v>14.933000000000007</c:v>
                </c:pt>
                <c:pt idx="6329">
                  <c:v>14.933000000000007</c:v>
                </c:pt>
                <c:pt idx="6330">
                  <c:v>14.933000000000007</c:v>
                </c:pt>
                <c:pt idx="6331">
                  <c:v>14.962000000000003</c:v>
                </c:pt>
                <c:pt idx="6332">
                  <c:v>14.962000000000003</c:v>
                </c:pt>
                <c:pt idx="6333">
                  <c:v>14.962000000000003</c:v>
                </c:pt>
                <c:pt idx="6334">
                  <c:v>14.962000000000003</c:v>
                </c:pt>
                <c:pt idx="6335">
                  <c:v>14.962000000000003</c:v>
                </c:pt>
                <c:pt idx="6336">
                  <c:v>14.962000000000003</c:v>
                </c:pt>
                <c:pt idx="6337">
                  <c:v>14.962000000000003</c:v>
                </c:pt>
                <c:pt idx="6338">
                  <c:v>14.962000000000003</c:v>
                </c:pt>
                <c:pt idx="6339">
                  <c:v>14.962000000000003</c:v>
                </c:pt>
                <c:pt idx="6340">
                  <c:v>14.962000000000003</c:v>
                </c:pt>
                <c:pt idx="6341">
                  <c:v>14.962000000000003</c:v>
                </c:pt>
                <c:pt idx="6342">
                  <c:v>14.962000000000003</c:v>
                </c:pt>
                <c:pt idx="6343">
                  <c:v>14.962000000000003</c:v>
                </c:pt>
                <c:pt idx="6344">
                  <c:v>14.993000000000009</c:v>
                </c:pt>
                <c:pt idx="6345">
                  <c:v>14.993000000000009</c:v>
                </c:pt>
                <c:pt idx="6346">
                  <c:v>14.993000000000009</c:v>
                </c:pt>
                <c:pt idx="6347">
                  <c:v>14.993000000000009</c:v>
                </c:pt>
                <c:pt idx="6348">
                  <c:v>14.993000000000009</c:v>
                </c:pt>
                <c:pt idx="6349">
                  <c:v>14.993000000000009</c:v>
                </c:pt>
                <c:pt idx="6350">
                  <c:v>14.993000000000009</c:v>
                </c:pt>
                <c:pt idx="6351">
                  <c:v>14.993000000000009</c:v>
                </c:pt>
                <c:pt idx="6352">
                  <c:v>14.993000000000009</c:v>
                </c:pt>
                <c:pt idx="6353">
                  <c:v>14.993000000000009</c:v>
                </c:pt>
                <c:pt idx="6354">
                  <c:v>14.993000000000009</c:v>
                </c:pt>
                <c:pt idx="6355">
                  <c:v>14.993000000000009</c:v>
                </c:pt>
                <c:pt idx="6356">
                  <c:v>14.993000000000009</c:v>
                </c:pt>
                <c:pt idx="6357">
                  <c:v>15.022000000000006</c:v>
                </c:pt>
                <c:pt idx="6358">
                  <c:v>15.022000000000006</c:v>
                </c:pt>
                <c:pt idx="6359">
                  <c:v>15.022000000000006</c:v>
                </c:pt>
                <c:pt idx="6360">
                  <c:v>15.022000000000006</c:v>
                </c:pt>
                <c:pt idx="6361">
                  <c:v>15.022000000000006</c:v>
                </c:pt>
                <c:pt idx="6362">
                  <c:v>15.022000000000006</c:v>
                </c:pt>
                <c:pt idx="6363">
                  <c:v>15.022000000000006</c:v>
                </c:pt>
                <c:pt idx="6364">
                  <c:v>15.022000000000006</c:v>
                </c:pt>
                <c:pt idx="6365">
                  <c:v>15.022000000000006</c:v>
                </c:pt>
                <c:pt idx="6366">
                  <c:v>15.022000000000006</c:v>
                </c:pt>
                <c:pt idx="6367">
                  <c:v>15.022000000000006</c:v>
                </c:pt>
                <c:pt idx="6368">
                  <c:v>15.022000000000006</c:v>
                </c:pt>
                <c:pt idx="6369">
                  <c:v>15.022000000000006</c:v>
                </c:pt>
                <c:pt idx="6370">
                  <c:v>15.054000000000002</c:v>
                </c:pt>
                <c:pt idx="6371">
                  <c:v>15.054000000000002</c:v>
                </c:pt>
                <c:pt idx="6372">
                  <c:v>15.054000000000002</c:v>
                </c:pt>
                <c:pt idx="6373">
                  <c:v>15.054000000000002</c:v>
                </c:pt>
                <c:pt idx="6374">
                  <c:v>15.054000000000002</c:v>
                </c:pt>
                <c:pt idx="6375">
                  <c:v>15.054000000000002</c:v>
                </c:pt>
                <c:pt idx="6376">
                  <c:v>15.054000000000002</c:v>
                </c:pt>
                <c:pt idx="6377">
                  <c:v>15.054000000000002</c:v>
                </c:pt>
                <c:pt idx="6378">
                  <c:v>15.054000000000002</c:v>
                </c:pt>
                <c:pt idx="6379">
                  <c:v>15.054000000000002</c:v>
                </c:pt>
                <c:pt idx="6380">
                  <c:v>15.054000000000002</c:v>
                </c:pt>
                <c:pt idx="6381">
                  <c:v>15.054000000000002</c:v>
                </c:pt>
                <c:pt idx="6382">
                  <c:v>15.054000000000002</c:v>
                </c:pt>
                <c:pt idx="6383">
                  <c:v>15.082000000000008</c:v>
                </c:pt>
                <c:pt idx="6384">
                  <c:v>15.082000000000008</c:v>
                </c:pt>
                <c:pt idx="6385">
                  <c:v>15.082000000000008</c:v>
                </c:pt>
                <c:pt idx="6386">
                  <c:v>15.082000000000008</c:v>
                </c:pt>
                <c:pt idx="6387">
                  <c:v>15.082000000000008</c:v>
                </c:pt>
                <c:pt idx="6388">
                  <c:v>15.082000000000008</c:v>
                </c:pt>
                <c:pt idx="6389">
                  <c:v>15.082000000000008</c:v>
                </c:pt>
                <c:pt idx="6390">
                  <c:v>15.082000000000008</c:v>
                </c:pt>
                <c:pt idx="6391">
                  <c:v>15.082000000000008</c:v>
                </c:pt>
                <c:pt idx="6392">
                  <c:v>15.082000000000008</c:v>
                </c:pt>
                <c:pt idx="6393">
                  <c:v>15.082000000000008</c:v>
                </c:pt>
                <c:pt idx="6394">
                  <c:v>15.082000000000008</c:v>
                </c:pt>
                <c:pt idx="6395">
                  <c:v>15.082000000000008</c:v>
                </c:pt>
                <c:pt idx="6396">
                  <c:v>15.112000000000009</c:v>
                </c:pt>
                <c:pt idx="6397">
                  <c:v>15.112000000000009</c:v>
                </c:pt>
                <c:pt idx="6398">
                  <c:v>15.112000000000009</c:v>
                </c:pt>
                <c:pt idx="6399">
                  <c:v>15.112000000000009</c:v>
                </c:pt>
                <c:pt idx="6400">
                  <c:v>15.112000000000009</c:v>
                </c:pt>
                <c:pt idx="6401">
                  <c:v>15.112000000000009</c:v>
                </c:pt>
                <c:pt idx="6402">
                  <c:v>15.112000000000009</c:v>
                </c:pt>
                <c:pt idx="6403">
                  <c:v>15.112000000000009</c:v>
                </c:pt>
                <c:pt idx="6404">
                  <c:v>15.112000000000009</c:v>
                </c:pt>
                <c:pt idx="6405">
                  <c:v>15.112000000000009</c:v>
                </c:pt>
                <c:pt idx="6406">
                  <c:v>15.112000000000009</c:v>
                </c:pt>
                <c:pt idx="6407">
                  <c:v>15.112000000000009</c:v>
                </c:pt>
                <c:pt idx="6408">
                  <c:v>15.112000000000009</c:v>
                </c:pt>
                <c:pt idx="6409">
                  <c:v>15.141000000000005</c:v>
                </c:pt>
                <c:pt idx="6410">
                  <c:v>15.141000000000005</c:v>
                </c:pt>
                <c:pt idx="6411">
                  <c:v>15.141000000000005</c:v>
                </c:pt>
                <c:pt idx="6412">
                  <c:v>15.141000000000005</c:v>
                </c:pt>
                <c:pt idx="6413">
                  <c:v>15.141000000000005</c:v>
                </c:pt>
                <c:pt idx="6414">
                  <c:v>15.141000000000005</c:v>
                </c:pt>
                <c:pt idx="6415">
                  <c:v>15.141000000000005</c:v>
                </c:pt>
                <c:pt idx="6416">
                  <c:v>15.141000000000005</c:v>
                </c:pt>
                <c:pt idx="6417">
                  <c:v>15.141000000000005</c:v>
                </c:pt>
                <c:pt idx="6418">
                  <c:v>15.141000000000005</c:v>
                </c:pt>
                <c:pt idx="6419">
                  <c:v>15.141000000000005</c:v>
                </c:pt>
                <c:pt idx="6420">
                  <c:v>15.141000000000005</c:v>
                </c:pt>
                <c:pt idx="6421">
                  <c:v>15.141000000000005</c:v>
                </c:pt>
                <c:pt idx="6422">
                  <c:v>15.168999999999997</c:v>
                </c:pt>
                <c:pt idx="6423">
                  <c:v>15.168999999999997</c:v>
                </c:pt>
                <c:pt idx="6424">
                  <c:v>15.168999999999997</c:v>
                </c:pt>
                <c:pt idx="6425">
                  <c:v>15.168999999999997</c:v>
                </c:pt>
                <c:pt idx="6426">
                  <c:v>15.168999999999997</c:v>
                </c:pt>
                <c:pt idx="6427">
                  <c:v>15.168999999999997</c:v>
                </c:pt>
                <c:pt idx="6428">
                  <c:v>15.168999999999997</c:v>
                </c:pt>
                <c:pt idx="6429">
                  <c:v>15.168999999999997</c:v>
                </c:pt>
                <c:pt idx="6430">
                  <c:v>15.168999999999997</c:v>
                </c:pt>
                <c:pt idx="6431">
                  <c:v>15.168999999999997</c:v>
                </c:pt>
                <c:pt idx="6432">
                  <c:v>15.168999999999997</c:v>
                </c:pt>
                <c:pt idx="6433">
                  <c:v>15.168999999999997</c:v>
                </c:pt>
                <c:pt idx="6434">
                  <c:v>15.168999999999997</c:v>
                </c:pt>
                <c:pt idx="6435">
                  <c:v>15.198999999999998</c:v>
                </c:pt>
                <c:pt idx="6436">
                  <c:v>15.198999999999998</c:v>
                </c:pt>
                <c:pt idx="6437">
                  <c:v>15.198999999999998</c:v>
                </c:pt>
                <c:pt idx="6438">
                  <c:v>15.198999999999998</c:v>
                </c:pt>
                <c:pt idx="6439">
                  <c:v>15.198999999999998</c:v>
                </c:pt>
                <c:pt idx="6440">
                  <c:v>15.198999999999998</c:v>
                </c:pt>
                <c:pt idx="6441">
                  <c:v>15.198999999999998</c:v>
                </c:pt>
                <c:pt idx="6442">
                  <c:v>15.198999999999998</c:v>
                </c:pt>
                <c:pt idx="6443">
                  <c:v>15.198999999999998</c:v>
                </c:pt>
                <c:pt idx="6444">
                  <c:v>15.198999999999998</c:v>
                </c:pt>
                <c:pt idx="6445">
                  <c:v>15.198999999999998</c:v>
                </c:pt>
                <c:pt idx="6446">
                  <c:v>15.198999999999998</c:v>
                </c:pt>
                <c:pt idx="6447">
                  <c:v>15.198999999999998</c:v>
                </c:pt>
                <c:pt idx="6448">
                  <c:v>15.228999999999999</c:v>
                </c:pt>
                <c:pt idx="6449">
                  <c:v>15.228999999999999</c:v>
                </c:pt>
                <c:pt idx="6450">
                  <c:v>15.228999999999999</c:v>
                </c:pt>
                <c:pt idx="6451">
                  <c:v>15.228999999999999</c:v>
                </c:pt>
                <c:pt idx="6452">
                  <c:v>15.228999999999999</c:v>
                </c:pt>
                <c:pt idx="6453">
                  <c:v>15.228999999999999</c:v>
                </c:pt>
                <c:pt idx="6454">
                  <c:v>15.228999999999999</c:v>
                </c:pt>
                <c:pt idx="6455">
                  <c:v>15.228999999999999</c:v>
                </c:pt>
                <c:pt idx="6456">
                  <c:v>15.228999999999999</c:v>
                </c:pt>
                <c:pt idx="6457">
                  <c:v>15.228999999999999</c:v>
                </c:pt>
                <c:pt idx="6458">
                  <c:v>15.228999999999999</c:v>
                </c:pt>
                <c:pt idx="6459">
                  <c:v>15.228999999999999</c:v>
                </c:pt>
                <c:pt idx="6460">
                  <c:v>15.228999999999999</c:v>
                </c:pt>
                <c:pt idx="6461">
                  <c:v>15.260000000000005</c:v>
                </c:pt>
                <c:pt idx="6462">
                  <c:v>15.260000000000005</c:v>
                </c:pt>
                <c:pt idx="6463">
                  <c:v>15.260000000000005</c:v>
                </c:pt>
                <c:pt idx="6464">
                  <c:v>15.260000000000005</c:v>
                </c:pt>
                <c:pt idx="6465">
                  <c:v>15.260000000000005</c:v>
                </c:pt>
                <c:pt idx="6466">
                  <c:v>15.260000000000005</c:v>
                </c:pt>
                <c:pt idx="6467">
                  <c:v>15.260000000000005</c:v>
                </c:pt>
                <c:pt idx="6468">
                  <c:v>15.260000000000005</c:v>
                </c:pt>
                <c:pt idx="6469">
                  <c:v>15.260000000000005</c:v>
                </c:pt>
                <c:pt idx="6470">
                  <c:v>15.260000000000005</c:v>
                </c:pt>
                <c:pt idx="6471">
                  <c:v>15.260000000000005</c:v>
                </c:pt>
                <c:pt idx="6472">
                  <c:v>15.260000000000005</c:v>
                </c:pt>
                <c:pt idx="6473">
                  <c:v>15.260000000000005</c:v>
                </c:pt>
                <c:pt idx="6474">
                  <c:v>15.295000000000002</c:v>
                </c:pt>
                <c:pt idx="6475">
                  <c:v>15.295000000000002</c:v>
                </c:pt>
                <c:pt idx="6476">
                  <c:v>15.295000000000002</c:v>
                </c:pt>
                <c:pt idx="6477">
                  <c:v>15.295000000000002</c:v>
                </c:pt>
                <c:pt idx="6478">
                  <c:v>15.295000000000002</c:v>
                </c:pt>
                <c:pt idx="6479">
                  <c:v>15.295000000000002</c:v>
                </c:pt>
                <c:pt idx="6480">
                  <c:v>15.295000000000002</c:v>
                </c:pt>
                <c:pt idx="6481">
                  <c:v>15.295000000000002</c:v>
                </c:pt>
                <c:pt idx="6482">
                  <c:v>15.295000000000002</c:v>
                </c:pt>
                <c:pt idx="6483">
                  <c:v>15.295000000000002</c:v>
                </c:pt>
                <c:pt idx="6484">
                  <c:v>15.295000000000002</c:v>
                </c:pt>
                <c:pt idx="6485">
                  <c:v>15.295000000000002</c:v>
                </c:pt>
                <c:pt idx="6486">
                  <c:v>15.295000000000002</c:v>
                </c:pt>
                <c:pt idx="6487">
                  <c:v>15.325000000000003</c:v>
                </c:pt>
                <c:pt idx="6488">
                  <c:v>15.325000000000003</c:v>
                </c:pt>
                <c:pt idx="6489">
                  <c:v>15.325000000000003</c:v>
                </c:pt>
                <c:pt idx="6490">
                  <c:v>15.325000000000003</c:v>
                </c:pt>
                <c:pt idx="6491">
                  <c:v>15.325000000000003</c:v>
                </c:pt>
                <c:pt idx="6492">
                  <c:v>15.325000000000003</c:v>
                </c:pt>
                <c:pt idx="6493">
                  <c:v>15.325000000000003</c:v>
                </c:pt>
                <c:pt idx="6494">
                  <c:v>15.325000000000003</c:v>
                </c:pt>
                <c:pt idx="6495">
                  <c:v>15.325000000000003</c:v>
                </c:pt>
                <c:pt idx="6496">
                  <c:v>15.325000000000003</c:v>
                </c:pt>
                <c:pt idx="6497">
                  <c:v>15.325000000000003</c:v>
                </c:pt>
                <c:pt idx="6498">
                  <c:v>15.325000000000003</c:v>
                </c:pt>
                <c:pt idx="6499">
                  <c:v>15.325000000000003</c:v>
                </c:pt>
                <c:pt idx="6500">
                  <c:v>15.355000000000004</c:v>
                </c:pt>
                <c:pt idx="6501">
                  <c:v>15.355000000000004</c:v>
                </c:pt>
                <c:pt idx="6502">
                  <c:v>15.355000000000004</c:v>
                </c:pt>
                <c:pt idx="6503">
                  <c:v>15.355000000000004</c:v>
                </c:pt>
                <c:pt idx="6504">
                  <c:v>15.355000000000004</c:v>
                </c:pt>
                <c:pt idx="6505">
                  <c:v>15.355000000000004</c:v>
                </c:pt>
                <c:pt idx="6506">
                  <c:v>15.355000000000004</c:v>
                </c:pt>
                <c:pt idx="6507">
                  <c:v>15.355000000000004</c:v>
                </c:pt>
                <c:pt idx="6508">
                  <c:v>15.355000000000004</c:v>
                </c:pt>
                <c:pt idx="6509">
                  <c:v>15.355000000000004</c:v>
                </c:pt>
                <c:pt idx="6510">
                  <c:v>15.355000000000004</c:v>
                </c:pt>
                <c:pt idx="6511">
                  <c:v>15.355000000000004</c:v>
                </c:pt>
                <c:pt idx="6512">
                  <c:v>15.355000000000004</c:v>
                </c:pt>
                <c:pt idx="6513">
                  <c:v>15.384</c:v>
                </c:pt>
                <c:pt idx="6514">
                  <c:v>15.384</c:v>
                </c:pt>
                <c:pt idx="6515">
                  <c:v>15.384</c:v>
                </c:pt>
                <c:pt idx="6516">
                  <c:v>15.384</c:v>
                </c:pt>
                <c:pt idx="6517">
                  <c:v>15.384</c:v>
                </c:pt>
                <c:pt idx="6518">
                  <c:v>15.384</c:v>
                </c:pt>
                <c:pt idx="6519">
                  <c:v>15.384</c:v>
                </c:pt>
                <c:pt idx="6520">
                  <c:v>15.384</c:v>
                </c:pt>
                <c:pt idx="6521">
                  <c:v>15.384</c:v>
                </c:pt>
                <c:pt idx="6522">
                  <c:v>15.384</c:v>
                </c:pt>
                <c:pt idx="6523">
                  <c:v>15.384</c:v>
                </c:pt>
                <c:pt idx="6524">
                  <c:v>15.384</c:v>
                </c:pt>
                <c:pt idx="6525">
                  <c:v>15.384</c:v>
                </c:pt>
                <c:pt idx="6526">
                  <c:v>15.416000000000011</c:v>
                </c:pt>
                <c:pt idx="6527">
                  <c:v>15.416000000000011</c:v>
                </c:pt>
                <c:pt idx="6528">
                  <c:v>15.416000000000011</c:v>
                </c:pt>
                <c:pt idx="6529">
                  <c:v>15.416000000000011</c:v>
                </c:pt>
                <c:pt idx="6530">
                  <c:v>15.416000000000011</c:v>
                </c:pt>
                <c:pt idx="6531">
                  <c:v>15.416000000000011</c:v>
                </c:pt>
                <c:pt idx="6532">
                  <c:v>15.416000000000011</c:v>
                </c:pt>
                <c:pt idx="6533">
                  <c:v>15.416000000000011</c:v>
                </c:pt>
                <c:pt idx="6534">
                  <c:v>15.416000000000011</c:v>
                </c:pt>
                <c:pt idx="6535">
                  <c:v>15.416000000000011</c:v>
                </c:pt>
                <c:pt idx="6536">
                  <c:v>15.416000000000011</c:v>
                </c:pt>
                <c:pt idx="6537">
                  <c:v>15.416000000000011</c:v>
                </c:pt>
                <c:pt idx="6538">
                  <c:v>15.416000000000011</c:v>
                </c:pt>
                <c:pt idx="6539">
                  <c:v>15.444000000000003</c:v>
                </c:pt>
                <c:pt idx="6540">
                  <c:v>15.444000000000003</c:v>
                </c:pt>
                <c:pt idx="6541">
                  <c:v>15.444000000000003</c:v>
                </c:pt>
                <c:pt idx="6542">
                  <c:v>15.444000000000003</c:v>
                </c:pt>
                <c:pt idx="6543">
                  <c:v>15.444000000000003</c:v>
                </c:pt>
                <c:pt idx="6544">
                  <c:v>15.444000000000003</c:v>
                </c:pt>
                <c:pt idx="6545">
                  <c:v>15.444000000000003</c:v>
                </c:pt>
                <c:pt idx="6546">
                  <c:v>15.444000000000003</c:v>
                </c:pt>
                <c:pt idx="6547">
                  <c:v>15.444000000000003</c:v>
                </c:pt>
                <c:pt idx="6548">
                  <c:v>15.444000000000003</c:v>
                </c:pt>
                <c:pt idx="6549">
                  <c:v>15.444000000000003</c:v>
                </c:pt>
                <c:pt idx="6550">
                  <c:v>15.444000000000003</c:v>
                </c:pt>
                <c:pt idx="6551">
                  <c:v>15.444000000000003</c:v>
                </c:pt>
                <c:pt idx="6552">
                  <c:v>15.503</c:v>
                </c:pt>
                <c:pt idx="6553">
                  <c:v>15.503</c:v>
                </c:pt>
                <c:pt idx="6554">
                  <c:v>15.503</c:v>
                </c:pt>
                <c:pt idx="6555">
                  <c:v>15.503</c:v>
                </c:pt>
                <c:pt idx="6556">
                  <c:v>15.503</c:v>
                </c:pt>
                <c:pt idx="6557">
                  <c:v>15.503</c:v>
                </c:pt>
                <c:pt idx="6558">
                  <c:v>15.503</c:v>
                </c:pt>
                <c:pt idx="6559">
                  <c:v>15.503</c:v>
                </c:pt>
                <c:pt idx="6560">
                  <c:v>15.503</c:v>
                </c:pt>
                <c:pt idx="6561">
                  <c:v>15.503</c:v>
                </c:pt>
                <c:pt idx="6562">
                  <c:v>15.503</c:v>
                </c:pt>
                <c:pt idx="6563">
                  <c:v>15.503</c:v>
                </c:pt>
                <c:pt idx="6564">
                  <c:v>15.503</c:v>
                </c:pt>
                <c:pt idx="6565">
                  <c:v>15.532000000000011</c:v>
                </c:pt>
                <c:pt idx="6566">
                  <c:v>15.532000000000011</c:v>
                </c:pt>
                <c:pt idx="6567">
                  <c:v>15.532000000000011</c:v>
                </c:pt>
                <c:pt idx="6568">
                  <c:v>15.532000000000011</c:v>
                </c:pt>
                <c:pt idx="6569">
                  <c:v>15.532000000000011</c:v>
                </c:pt>
                <c:pt idx="6570">
                  <c:v>15.532000000000011</c:v>
                </c:pt>
                <c:pt idx="6571">
                  <c:v>15.532000000000011</c:v>
                </c:pt>
                <c:pt idx="6572">
                  <c:v>15.532000000000011</c:v>
                </c:pt>
                <c:pt idx="6573">
                  <c:v>15.532000000000011</c:v>
                </c:pt>
                <c:pt idx="6574">
                  <c:v>15.532000000000011</c:v>
                </c:pt>
                <c:pt idx="6575">
                  <c:v>15.532000000000011</c:v>
                </c:pt>
                <c:pt idx="6576">
                  <c:v>15.532000000000011</c:v>
                </c:pt>
                <c:pt idx="6577">
                  <c:v>15.532000000000011</c:v>
                </c:pt>
                <c:pt idx="6578">
                  <c:v>15.561999999999998</c:v>
                </c:pt>
                <c:pt idx="6579">
                  <c:v>15.561999999999998</c:v>
                </c:pt>
                <c:pt idx="6580">
                  <c:v>15.561999999999998</c:v>
                </c:pt>
                <c:pt idx="6581">
                  <c:v>15.561999999999998</c:v>
                </c:pt>
                <c:pt idx="6582">
                  <c:v>15.561999999999998</c:v>
                </c:pt>
                <c:pt idx="6583">
                  <c:v>15.561999999999998</c:v>
                </c:pt>
                <c:pt idx="6584">
                  <c:v>15.561999999999998</c:v>
                </c:pt>
                <c:pt idx="6585">
                  <c:v>15.561999999999998</c:v>
                </c:pt>
                <c:pt idx="6586">
                  <c:v>15.561999999999998</c:v>
                </c:pt>
                <c:pt idx="6587">
                  <c:v>15.561999999999998</c:v>
                </c:pt>
                <c:pt idx="6588">
                  <c:v>15.561999999999998</c:v>
                </c:pt>
                <c:pt idx="6589">
                  <c:v>15.561999999999998</c:v>
                </c:pt>
                <c:pt idx="6590">
                  <c:v>15.561999999999998</c:v>
                </c:pt>
                <c:pt idx="6591">
                  <c:v>15.590000000000003</c:v>
                </c:pt>
                <c:pt idx="6592">
                  <c:v>15.590000000000003</c:v>
                </c:pt>
                <c:pt idx="6593">
                  <c:v>15.590000000000003</c:v>
                </c:pt>
                <c:pt idx="6594">
                  <c:v>15.590000000000003</c:v>
                </c:pt>
                <c:pt idx="6595">
                  <c:v>15.590000000000003</c:v>
                </c:pt>
                <c:pt idx="6596">
                  <c:v>15.590000000000003</c:v>
                </c:pt>
                <c:pt idx="6597">
                  <c:v>15.590000000000003</c:v>
                </c:pt>
                <c:pt idx="6598">
                  <c:v>15.590000000000003</c:v>
                </c:pt>
                <c:pt idx="6599">
                  <c:v>15.590000000000003</c:v>
                </c:pt>
                <c:pt idx="6600">
                  <c:v>15.590000000000003</c:v>
                </c:pt>
                <c:pt idx="6601">
                  <c:v>15.590000000000003</c:v>
                </c:pt>
                <c:pt idx="6602">
                  <c:v>15.590000000000003</c:v>
                </c:pt>
                <c:pt idx="6603">
                  <c:v>15.590000000000003</c:v>
                </c:pt>
                <c:pt idx="6604">
                  <c:v>15.619</c:v>
                </c:pt>
                <c:pt idx="6605">
                  <c:v>15.619</c:v>
                </c:pt>
                <c:pt idx="6606">
                  <c:v>15.619</c:v>
                </c:pt>
                <c:pt idx="6607">
                  <c:v>15.619</c:v>
                </c:pt>
                <c:pt idx="6608">
                  <c:v>15.619</c:v>
                </c:pt>
                <c:pt idx="6609">
                  <c:v>15.619</c:v>
                </c:pt>
                <c:pt idx="6610">
                  <c:v>15.619</c:v>
                </c:pt>
                <c:pt idx="6611">
                  <c:v>15.619</c:v>
                </c:pt>
                <c:pt idx="6612">
                  <c:v>15.619</c:v>
                </c:pt>
                <c:pt idx="6613">
                  <c:v>15.619</c:v>
                </c:pt>
                <c:pt idx="6614">
                  <c:v>15.619</c:v>
                </c:pt>
                <c:pt idx="6615">
                  <c:v>15.619</c:v>
                </c:pt>
                <c:pt idx="6616">
                  <c:v>15.619</c:v>
                </c:pt>
                <c:pt idx="6617">
                  <c:v>15.64800000000001</c:v>
                </c:pt>
                <c:pt idx="6618">
                  <c:v>15.64800000000001</c:v>
                </c:pt>
                <c:pt idx="6619">
                  <c:v>15.64800000000001</c:v>
                </c:pt>
                <c:pt idx="6620">
                  <c:v>15.64800000000001</c:v>
                </c:pt>
                <c:pt idx="6621">
                  <c:v>15.64800000000001</c:v>
                </c:pt>
                <c:pt idx="6622">
                  <c:v>15.64800000000001</c:v>
                </c:pt>
                <c:pt idx="6623">
                  <c:v>15.64800000000001</c:v>
                </c:pt>
                <c:pt idx="6624">
                  <c:v>15.64800000000001</c:v>
                </c:pt>
                <c:pt idx="6625">
                  <c:v>15.64800000000001</c:v>
                </c:pt>
                <c:pt idx="6626">
                  <c:v>15.64800000000001</c:v>
                </c:pt>
                <c:pt idx="6627">
                  <c:v>15.64800000000001</c:v>
                </c:pt>
                <c:pt idx="6628">
                  <c:v>15.64800000000001</c:v>
                </c:pt>
                <c:pt idx="6629">
                  <c:v>15.64800000000001</c:v>
                </c:pt>
                <c:pt idx="6630">
                  <c:v>15.677999999999997</c:v>
                </c:pt>
                <c:pt idx="6631">
                  <c:v>15.677999999999997</c:v>
                </c:pt>
                <c:pt idx="6632">
                  <c:v>15.677999999999997</c:v>
                </c:pt>
                <c:pt idx="6633">
                  <c:v>15.677999999999997</c:v>
                </c:pt>
                <c:pt idx="6634">
                  <c:v>15.677999999999997</c:v>
                </c:pt>
                <c:pt idx="6635">
                  <c:v>15.677999999999997</c:v>
                </c:pt>
                <c:pt idx="6636">
                  <c:v>15.677999999999997</c:v>
                </c:pt>
                <c:pt idx="6637">
                  <c:v>15.677999999999997</c:v>
                </c:pt>
                <c:pt idx="6638">
                  <c:v>15.677999999999997</c:v>
                </c:pt>
                <c:pt idx="6639">
                  <c:v>15.677999999999997</c:v>
                </c:pt>
                <c:pt idx="6640">
                  <c:v>15.677999999999997</c:v>
                </c:pt>
                <c:pt idx="6641">
                  <c:v>15.677999999999997</c:v>
                </c:pt>
                <c:pt idx="6642">
                  <c:v>15.677999999999997</c:v>
                </c:pt>
                <c:pt idx="6643">
                  <c:v>15.707000000000008</c:v>
                </c:pt>
                <c:pt idx="6644">
                  <c:v>15.707000000000008</c:v>
                </c:pt>
                <c:pt idx="6645">
                  <c:v>15.707000000000008</c:v>
                </c:pt>
                <c:pt idx="6646">
                  <c:v>15.707000000000008</c:v>
                </c:pt>
                <c:pt idx="6647">
                  <c:v>15.707000000000008</c:v>
                </c:pt>
                <c:pt idx="6648">
                  <c:v>15.707000000000008</c:v>
                </c:pt>
                <c:pt idx="6649">
                  <c:v>15.707000000000008</c:v>
                </c:pt>
                <c:pt idx="6650">
                  <c:v>15.707000000000008</c:v>
                </c:pt>
                <c:pt idx="6651">
                  <c:v>15.707000000000008</c:v>
                </c:pt>
                <c:pt idx="6652">
                  <c:v>15.707000000000008</c:v>
                </c:pt>
                <c:pt idx="6653">
                  <c:v>15.707000000000008</c:v>
                </c:pt>
                <c:pt idx="6654">
                  <c:v>15.707000000000008</c:v>
                </c:pt>
                <c:pt idx="6655">
                  <c:v>15.707000000000008</c:v>
                </c:pt>
                <c:pt idx="6656">
                  <c:v>15.765000000000001</c:v>
                </c:pt>
                <c:pt idx="6657">
                  <c:v>15.765000000000001</c:v>
                </c:pt>
                <c:pt idx="6658">
                  <c:v>15.765000000000001</c:v>
                </c:pt>
                <c:pt idx="6659">
                  <c:v>15.765000000000001</c:v>
                </c:pt>
                <c:pt idx="6660">
                  <c:v>15.765000000000001</c:v>
                </c:pt>
                <c:pt idx="6661">
                  <c:v>15.765000000000001</c:v>
                </c:pt>
                <c:pt idx="6662">
                  <c:v>15.765000000000001</c:v>
                </c:pt>
                <c:pt idx="6663">
                  <c:v>15.765000000000001</c:v>
                </c:pt>
                <c:pt idx="6664">
                  <c:v>15.765000000000001</c:v>
                </c:pt>
                <c:pt idx="6665">
                  <c:v>15.765000000000001</c:v>
                </c:pt>
                <c:pt idx="6666">
                  <c:v>15.765000000000001</c:v>
                </c:pt>
                <c:pt idx="6667">
                  <c:v>15.765000000000001</c:v>
                </c:pt>
                <c:pt idx="6668">
                  <c:v>15.765000000000001</c:v>
                </c:pt>
                <c:pt idx="6669">
                  <c:v>15.793000000000006</c:v>
                </c:pt>
                <c:pt idx="6670">
                  <c:v>15.793000000000006</c:v>
                </c:pt>
                <c:pt idx="6671">
                  <c:v>15.793000000000006</c:v>
                </c:pt>
                <c:pt idx="6672">
                  <c:v>15.793000000000006</c:v>
                </c:pt>
                <c:pt idx="6673">
                  <c:v>15.793000000000006</c:v>
                </c:pt>
                <c:pt idx="6674">
                  <c:v>15.793000000000006</c:v>
                </c:pt>
                <c:pt idx="6675">
                  <c:v>15.793000000000006</c:v>
                </c:pt>
                <c:pt idx="6676">
                  <c:v>15.793000000000006</c:v>
                </c:pt>
                <c:pt idx="6677">
                  <c:v>15.793000000000006</c:v>
                </c:pt>
                <c:pt idx="6678">
                  <c:v>15.793000000000006</c:v>
                </c:pt>
                <c:pt idx="6679">
                  <c:v>15.793000000000006</c:v>
                </c:pt>
                <c:pt idx="6680">
                  <c:v>15.793000000000006</c:v>
                </c:pt>
                <c:pt idx="6681">
                  <c:v>15.793000000000006</c:v>
                </c:pt>
                <c:pt idx="6682">
                  <c:v>15.823000000000008</c:v>
                </c:pt>
                <c:pt idx="6683">
                  <c:v>15.823000000000008</c:v>
                </c:pt>
                <c:pt idx="6684">
                  <c:v>15.823000000000008</c:v>
                </c:pt>
                <c:pt idx="6685">
                  <c:v>15.823000000000008</c:v>
                </c:pt>
                <c:pt idx="6686">
                  <c:v>15.823000000000008</c:v>
                </c:pt>
                <c:pt idx="6687">
                  <c:v>15.823000000000008</c:v>
                </c:pt>
                <c:pt idx="6688">
                  <c:v>15.823000000000008</c:v>
                </c:pt>
                <c:pt idx="6689">
                  <c:v>15.823000000000008</c:v>
                </c:pt>
                <c:pt idx="6690">
                  <c:v>15.823000000000008</c:v>
                </c:pt>
                <c:pt idx="6691">
                  <c:v>15.823000000000008</c:v>
                </c:pt>
                <c:pt idx="6692">
                  <c:v>15.823000000000008</c:v>
                </c:pt>
                <c:pt idx="6693">
                  <c:v>15.823000000000008</c:v>
                </c:pt>
                <c:pt idx="6694">
                  <c:v>15.823000000000008</c:v>
                </c:pt>
                <c:pt idx="6695">
                  <c:v>15.852000000000004</c:v>
                </c:pt>
                <c:pt idx="6696">
                  <c:v>15.852000000000004</c:v>
                </c:pt>
                <c:pt idx="6697">
                  <c:v>15.852000000000004</c:v>
                </c:pt>
                <c:pt idx="6698">
                  <c:v>15.852000000000004</c:v>
                </c:pt>
                <c:pt idx="6699">
                  <c:v>15.852000000000004</c:v>
                </c:pt>
                <c:pt idx="6700">
                  <c:v>15.852000000000004</c:v>
                </c:pt>
                <c:pt idx="6701">
                  <c:v>15.852000000000004</c:v>
                </c:pt>
                <c:pt idx="6702">
                  <c:v>15.852000000000004</c:v>
                </c:pt>
                <c:pt idx="6703">
                  <c:v>15.852000000000004</c:v>
                </c:pt>
                <c:pt idx="6704">
                  <c:v>15.852000000000004</c:v>
                </c:pt>
                <c:pt idx="6705">
                  <c:v>15.852000000000004</c:v>
                </c:pt>
                <c:pt idx="6706">
                  <c:v>15.852000000000004</c:v>
                </c:pt>
                <c:pt idx="6707">
                  <c:v>15.852000000000004</c:v>
                </c:pt>
                <c:pt idx="6708">
                  <c:v>15.88300000000001</c:v>
                </c:pt>
                <c:pt idx="6709">
                  <c:v>15.88300000000001</c:v>
                </c:pt>
                <c:pt idx="6710">
                  <c:v>15.88300000000001</c:v>
                </c:pt>
                <c:pt idx="6711">
                  <c:v>15.88300000000001</c:v>
                </c:pt>
                <c:pt idx="6712">
                  <c:v>15.88300000000001</c:v>
                </c:pt>
                <c:pt idx="6713">
                  <c:v>15.88300000000001</c:v>
                </c:pt>
                <c:pt idx="6714">
                  <c:v>15.88300000000001</c:v>
                </c:pt>
                <c:pt idx="6715">
                  <c:v>15.88300000000001</c:v>
                </c:pt>
                <c:pt idx="6716">
                  <c:v>15.88300000000001</c:v>
                </c:pt>
                <c:pt idx="6717">
                  <c:v>15.88300000000001</c:v>
                </c:pt>
                <c:pt idx="6718">
                  <c:v>15.88300000000001</c:v>
                </c:pt>
                <c:pt idx="6719">
                  <c:v>15.88300000000001</c:v>
                </c:pt>
                <c:pt idx="6720">
                  <c:v>15.88300000000001</c:v>
                </c:pt>
                <c:pt idx="6721">
                  <c:v>15.912000000000006</c:v>
                </c:pt>
                <c:pt idx="6722">
                  <c:v>15.912000000000006</c:v>
                </c:pt>
                <c:pt idx="6723">
                  <c:v>15.912000000000006</c:v>
                </c:pt>
                <c:pt idx="6724">
                  <c:v>15.912000000000006</c:v>
                </c:pt>
                <c:pt idx="6725">
                  <c:v>15.912000000000006</c:v>
                </c:pt>
                <c:pt idx="6726">
                  <c:v>15.912000000000006</c:v>
                </c:pt>
                <c:pt idx="6727">
                  <c:v>15.912000000000006</c:v>
                </c:pt>
                <c:pt idx="6728">
                  <c:v>15.912000000000006</c:v>
                </c:pt>
                <c:pt idx="6729">
                  <c:v>15.912000000000006</c:v>
                </c:pt>
                <c:pt idx="6730">
                  <c:v>15.912000000000006</c:v>
                </c:pt>
                <c:pt idx="6731">
                  <c:v>15.912000000000006</c:v>
                </c:pt>
                <c:pt idx="6732">
                  <c:v>15.912000000000006</c:v>
                </c:pt>
                <c:pt idx="6733">
                  <c:v>15.912000000000006</c:v>
                </c:pt>
                <c:pt idx="6734">
                  <c:v>15.942000000000007</c:v>
                </c:pt>
                <c:pt idx="6735">
                  <c:v>15.942000000000007</c:v>
                </c:pt>
                <c:pt idx="6736">
                  <c:v>15.942000000000007</c:v>
                </c:pt>
                <c:pt idx="6737">
                  <c:v>15.942000000000007</c:v>
                </c:pt>
                <c:pt idx="6738">
                  <c:v>15.942000000000007</c:v>
                </c:pt>
                <c:pt idx="6739">
                  <c:v>15.942000000000007</c:v>
                </c:pt>
                <c:pt idx="6740">
                  <c:v>15.942000000000007</c:v>
                </c:pt>
                <c:pt idx="6741">
                  <c:v>15.942000000000007</c:v>
                </c:pt>
                <c:pt idx="6742">
                  <c:v>15.942000000000007</c:v>
                </c:pt>
                <c:pt idx="6743">
                  <c:v>15.942000000000007</c:v>
                </c:pt>
                <c:pt idx="6744">
                  <c:v>15.942000000000007</c:v>
                </c:pt>
                <c:pt idx="6745">
                  <c:v>15.942000000000007</c:v>
                </c:pt>
                <c:pt idx="6746">
                  <c:v>15.942000000000007</c:v>
                </c:pt>
                <c:pt idx="6747">
                  <c:v>15.971000000000004</c:v>
                </c:pt>
                <c:pt idx="6748">
                  <c:v>15.971000000000004</c:v>
                </c:pt>
                <c:pt idx="6749">
                  <c:v>15.971000000000004</c:v>
                </c:pt>
                <c:pt idx="6750">
                  <c:v>15.971000000000004</c:v>
                </c:pt>
                <c:pt idx="6751">
                  <c:v>15.971000000000004</c:v>
                </c:pt>
                <c:pt idx="6752">
                  <c:v>15.971000000000004</c:v>
                </c:pt>
                <c:pt idx="6753">
                  <c:v>15.971000000000004</c:v>
                </c:pt>
                <c:pt idx="6754">
                  <c:v>15.971000000000004</c:v>
                </c:pt>
                <c:pt idx="6755">
                  <c:v>15.971000000000004</c:v>
                </c:pt>
                <c:pt idx="6756">
                  <c:v>15.971000000000004</c:v>
                </c:pt>
                <c:pt idx="6757">
                  <c:v>15.971000000000004</c:v>
                </c:pt>
                <c:pt idx="6758">
                  <c:v>15.971000000000004</c:v>
                </c:pt>
                <c:pt idx="6759">
                  <c:v>15.971000000000004</c:v>
                </c:pt>
                <c:pt idx="6760">
                  <c:v>16.001000000000005</c:v>
                </c:pt>
                <c:pt idx="6761">
                  <c:v>16.001000000000005</c:v>
                </c:pt>
                <c:pt idx="6762">
                  <c:v>16.001000000000005</c:v>
                </c:pt>
                <c:pt idx="6763">
                  <c:v>16.001000000000005</c:v>
                </c:pt>
                <c:pt idx="6764">
                  <c:v>16.001000000000005</c:v>
                </c:pt>
                <c:pt idx="6765">
                  <c:v>16.001000000000005</c:v>
                </c:pt>
                <c:pt idx="6766">
                  <c:v>16.001000000000005</c:v>
                </c:pt>
                <c:pt idx="6767">
                  <c:v>16.001000000000005</c:v>
                </c:pt>
                <c:pt idx="6768">
                  <c:v>16.001000000000005</c:v>
                </c:pt>
                <c:pt idx="6769">
                  <c:v>16.001000000000005</c:v>
                </c:pt>
                <c:pt idx="6770">
                  <c:v>16.001000000000005</c:v>
                </c:pt>
                <c:pt idx="6771">
                  <c:v>16.001000000000005</c:v>
                </c:pt>
                <c:pt idx="6772">
                  <c:v>16.001000000000005</c:v>
                </c:pt>
                <c:pt idx="6773">
                  <c:v>16.031000000000006</c:v>
                </c:pt>
                <c:pt idx="6774">
                  <c:v>16.031000000000006</c:v>
                </c:pt>
                <c:pt idx="6775">
                  <c:v>16.031000000000006</c:v>
                </c:pt>
                <c:pt idx="6776">
                  <c:v>16.031000000000006</c:v>
                </c:pt>
                <c:pt idx="6777">
                  <c:v>16.031000000000006</c:v>
                </c:pt>
                <c:pt idx="6778">
                  <c:v>16.031000000000006</c:v>
                </c:pt>
                <c:pt idx="6779">
                  <c:v>16.031000000000006</c:v>
                </c:pt>
                <c:pt idx="6780">
                  <c:v>16.031000000000006</c:v>
                </c:pt>
                <c:pt idx="6781">
                  <c:v>16.031000000000006</c:v>
                </c:pt>
                <c:pt idx="6782">
                  <c:v>16.031000000000006</c:v>
                </c:pt>
                <c:pt idx="6783">
                  <c:v>16.031000000000006</c:v>
                </c:pt>
                <c:pt idx="6784">
                  <c:v>16.031000000000006</c:v>
                </c:pt>
                <c:pt idx="6785">
                  <c:v>16.031000000000006</c:v>
                </c:pt>
                <c:pt idx="6786">
                  <c:v>16.061000000000007</c:v>
                </c:pt>
                <c:pt idx="6787">
                  <c:v>16.061000000000007</c:v>
                </c:pt>
                <c:pt idx="6788">
                  <c:v>16.061000000000007</c:v>
                </c:pt>
                <c:pt idx="6789">
                  <c:v>16.061000000000007</c:v>
                </c:pt>
                <c:pt idx="6790">
                  <c:v>16.061000000000007</c:v>
                </c:pt>
                <c:pt idx="6791">
                  <c:v>16.061000000000007</c:v>
                </c:pt>
                <c:pt idx="6792">
                  <c:v>16.061000000000007</c:v>
                </c:pt>
                <c:pt idx="6793">
                  <c:v>16.061000000000007</c:v>
                </c:pt>
                <c:pt idx="6794">
                  <c:v>16.061000000000007</c:v>
                </c:pt>
                <c:pt idx="6795">
                  <c:v>16.061000000000007</c:v>
                </c:pt>
                <c:pt idx="6796">
                  <c:v>16.061000000000007</c:v>
                </c:pt>
                <c:pt idx="6797">
                  <c:v>16.061000000000007</c:v>
                </c:pt>
                <c:pt idx="6798">
                  <c:v>16.061000000000007</c:v>
                </c:pt>
                <c:pt idx="6799">
                  <c:v>16.088999999999999</c:v>
                </c:pt>
                <c:pt idx="6800">
                  <c:v>16.088999999999999</c:v>
                </c:pt>
                <c:pt idx="6801">
                  <c:v>16.088999999999999</c:v>
                </c:pt>
                <c:pt idx="6802">
                  <c:v>16.088999999999999</c:v>
                </c:pt>
                <c:pt idx="6803">
                  <c:v>16.088999999999999</c:v>
                </c:pt>
                <c:pt idx="6804">
                  <c:v>16.088999999999999</c:v>
                </c:pt>
                <c:pt idx="6805">
                  <c:v>16.088999999999999</c:v>
                </c:pt>
                <c:pt idx="6806">
                  <c:v>16.088999999999999</c:v>
                </c:pt>
                <c:pt idx="6807">
                  <c:v>16.088999999999999</c:v>
                </c:pt>
                <c:pt idx="6808">
                  <c:v>16.088999999999999</c:v>
                </c:pt>
                <c:pt idx="6809">
                  <c:v>16.088999999999999</c:v>
                </c:pt>
                <c:pt idx="6810">
                  <c:v>16.088999999999999</c:v>
                </c:pt>
                <c:pt idx="6811">
                  <c:v>16.088999999999999</c:v>
                </c:pt>
                <c:pt idx="6812">
                  <c:v>16.119</c:v>
                </c:pt>
                <c:pt idx="6813">
                  <c:v>16.119</c:v>
                </c:pt>
                <c:pt idx="6814">
                  <c:v>16.119</c:v>
                </c:pt>
                <c:pt idx="6815">
                  <c:v>16.119</c:v>
                </c:pt>
                <c:pt idx="6816">
                  <c:v>16.119</c:v>
                </c:pt>
                <c:pt idx="6817">
                  <c:v>16.119</c:v>
                </c:pt>
                <c:pt idx="6818">
                  <c:v>16.119</c:v>
                </c:pt>
                <c:pt idx="6819">
                  <c:v>16.119</c:v>
                </c:pt>
                <c:pt idx="6820">
                  <c:v>16.119</c:v>
                </c:pt>
                <c:pt idx="6821">
                  <c:v>16.119</c:v>
                </c:pt>
                <c:pt idx="6822">
                  <c:v>16.119</c:v>
                </c:pt>
                <c:pt idx="6823">
                  <c:v>16.119</c:v>
                </c:pt>
                <c:pt idx="6824">
                  <c:v>16.119</c:v>
                </c:pt>
                <c:pt idx="6825">
                  <c:v>16.14800000000001</c:v>
                </c:pt>
                <c:pt idx="6826">
                  <c:v>16.14800000000001</c:v>
                </c:pt>
                <c:pt idx="6827">
                  <c:v>16.14800000000001</c:v>
                </c:pt>
                <c:pt idx="6828">
                  <c:v>16.14800000000001</c:v>
                </c:pt>
                <c:pt idx="6829">
                  <c:v>16.14800000000001</c:v>
                </c:pt>
                <c:pt idx="6830">
                  <c:v>16.14800000000001</c:v>
                </c:pt>
                <c:pt idx="6831">
                  <c:v>16.14800000000001</c:v>
                </c:pt>
                <c:pt idx="6832">
                  <c:v>16.14800000000001</c:v>
                </c:pt>
                <c:pt idx="6833">
                  <c:v>16.14800000000001</c:v>
                </c:pt>
                <c:pt idx="6834">
                  <c:v>16.14800000000001</c:v>
                </c:pt>
                <c:pt idx="6835">
                  <c:v>16.14800000000001</c:v>
                </c:pt>
                <c:pt idx="6836">
                  <c:v>16.14800000000001</c:v>
                </c:pt>
                <c:pt idx="6837">
                  <c:v>16.14800000000001</c:v>
                </c:pt>
                <c:pt idx="6838">
                  <c:v>16.177000000000007</c:v>
                </c:pt>
                <c:pt idx="6839">
                  <c:v>16.177000000000007</c:v>
                </c:pt>
                <c:pt idx="6840">
                  <c:v>16.177000000000007</c:v>
                </c:pt>
                <c:pt idx="6841">
                  <c:v>16.177000000000007</c:v>
                </c:pt>
                <c:pt idx="6842">
                  <c:v>16.177000000000007</c:v>
                </c:pt>
                <c:pt idx="6843">
                  <c:v>16.177000000000007</c:v>
                </c:pt>
                <c:pt idx="6844">
                  <c:v>16.177000000000007</c:v>
                </c:pt>
                <c:pt idx="6845">
                  <c:v>16.177000000000007</c:v>
                </c:pt>
                <c:pt idx="6846">
                  <c:v>16.177000000000007</c:v>
                </c:pt>
                <c:pt idx="6847">
                  <c:v>16.177000000000007</c:v>
                </c:pt>
                <c:pt idx="6848">
                  <c:v>16.177000000000007</c:v>
                </c:pt>
                <c:pt idx="6849">
                  <c:v>16.177000000000007</c:v>
                </c:pt>
                <c:pt idx="6850">
                  <c:v>16.177000000000007</c:v>
                </c:pt>
                <c:pt idx="6851">
                  <c:v>16.204999999999998</c:v>
                </c:pt>
                <c:pt idx="6852">
                  <c:v>16.204999999999998</c:v>
                </c:pt>
                <c:pt idx="6853">
                  <c:v>16.204999999999998</c:v>
                </c:pt>
                <c:pt idx="6854">
                  <c:v>16.204999999999998</c:v>
                </c:pt>
                <c:pt idx="6855">
                  <c:v>16.204999999999998</c:v>
                </c:pt>
                <c:pt idx="6856">
                  <c:v>16.204999999999998</c:v>
                </c:pt>
                <c:pt idx="6857">
                  <c:v>16.204999999999998</c:v>
                </c:pt>
                <c:pt idx="6858">
                  <c:v>16.204999999999998</c:v>
                </c:pt>
                <c:pt idx="6859">
                  <c:v>16.204999999999998</c:v>
                </c:pt>
                <c:pt idx="6860">
                  <c:v>16.204999999999998</c:v>
                </c:pt>
                <c:pt idx="6861">
                  <c:v>16.204999999999998</c:v>
                </c:pt>
                <c:pt idx="6862">
                  <c:v>16.204999999999998</c:v>
                </c:pt>
                <c:pt idx="6863">
                  <c:v>16.204999999999998</c:v>
                </c:pt>
                <c:pt idx="6864">
                  <c:v>16.234999999999999</c:v>
                </c:pt>
                <c:pt idx="6865">
                  <c:v>16.234999999999999</c:v>
                </c:pt>
                <c:pt idx="6866">
                  <c:v>16.234999999999999</c:v>
                </c:pt>
                <c:pt idx="6867">
                  <c:v>16.234999999999999</c:v>
                </c:pt>
                <c:pt idx="6868">
                  <c:v>16.234999999999999</c:v>
                </c:pt>
                <c:pt idx="6869">
                  <c:v>16.234999999999999</c:v>
                </c:pt>
                <c:pt idx="6870">
                  <c:v>16.234999999999999</c:v>
                </c:pt>
                <c:pt idx="6871">
                  <c:v>16.234999999999999</c:v>
                </c:pt>
                <c:pt idx="6872">
                  <c:v>16.234999999999999</c:v>
                </c:pt>
                <c:pt idx="6873">
                  <c:v>16.234999999999999</c:v>
                </c:pt>
                <c:pt idx="6874">
                  <c:v>16.234999999999999</c:v>
                </c:pt>
                <c:pt idx="6875">
                  <c:v>16.234999999999999</c:v>
                </c:pt>
                <c:pt idx="6876">
                  <c:v>16.234999999999999</c:v>
                </c:pt>
                <c:pt idx="6877">
                  <c:v>16.26400000000001</c:v>
                </c:pt>
                <c:pt idx="6878">
                  <c:v>16.26400000000001</c:v>
                </c:pt>
                <c:pt idx="6879">
                  <c:v>16.26400000000001</c:v>
                </c:pt>
                <c:pt idx="6880">
                  <c:v>16.26400000000001</c:v>
                </c:pt>
                <c:pt idx="6881">
                  <c:v>16.26400000000001</c:v>
                </c:pt>
                <c:pt idx="6882">
                  <c:v>16.26400000000001</c:v>
                </c:pt>
                <c:pt idx="6883">
                  <c:v>16.26400000000001</c:v>
                </c:pt>
                <c:pt idx="6884">
                  <c:v>16.26400000000001</c:v>
                </c:pt>
                <c:pt idx="6885">
                  <c:v>16.26400000000001</c:v>
                </c:pt>
                <c:pt idx="6886">
                  <c:v>16.26400000000001</c:v>
                </c:pt>
                <c:pt idx="6887">
                  <c:v>16.26400000000001</c:v>
                </c:pt>
                <c:pt idx="6888">
                  <c:v>16.26400000000001</c:v>
                </c:pt>
                <c:pt idx="6889">
                  <c:v>16.26400000000001</c:v>
                </c:pt>
                <c:pt idx="6890">
                  <c:v>16.293000000000006</c:v>
                </c:pt>
                <c:pt idx="6891">
                  <c:v>16.293000000000006</c:v>
                </c:pt>
                <c:pt idx="6892">
                  <c:v>16.293000000000006</c:v>
                </c:pt>
                <c:pt idx="6893">
                  <c:v>16.293000000000006</c:v>
                </c:pt>
                <c:pt idx="6894">
                  <c:v>16.293000000000006</c:v>
                </c:pt>
                <c:pt idx="6895">
                  <c:v>16.293000000000006</c:v>
                </c:pt>
                <c:pt idx="6896">
                  <c:v>16.293000000000006</c:v>
                </c:pt>
                <c:pt idx="6897">
                  <c:v>16.293000000000006</c:v>
                </c:pt>
                <c:pt idx="6898">
                  <c:v>16.293000000000006</c:v>
                </c:pt>
                <c:pt idx="6899">
                  <c:v>16.293000000000006</c:v>
                </c:pt>
                <c:pt idx="6900">
                  <c:v>16.293000000000006</c:v>
                </c:pt>
                <c:pt idx="6901">
                  <c:v>16.293000000000006</c:v>
                </c:pt>
                <c:pt idx="6902">
                  <c:v>16.293000000000006</c:v>
                </c:pt>
                <c:pt idx="6903">
                  <c:v>16.323000000000008</c:v>
                </c:pt>
                <c:pt idx="6904">
                  <c:v>16.323000000000008</c:v>
                </c:pt>
                <c:pt idx="6905">
                  <c:v>16.323000000000008</c:v>
                </c:pt>
                <c:pt idx="6906">
                  <c:v>16.323000000000008</c:v>
                </c:pt>
                <c:pt idx="6907">
                  <c:v>16.323000000000008</c:v>
                </c:pt>
                <c:pt idx="6908">
                  <c:v>16.323000000000008</c:v>
                </c:pt>
                <c:pt idx="6909">
                  <c:v>16.323000000000008</c:v>
                </c:pt>
                <c:pt idx="6910">
                  <c:v>16.323000000000008</c:v>
                </c:pt>
                <c:pt idx="6911">
                  <c:v>16.323000000000008</c:v>
                </c:pt>
                <c:pt idx="6912">
                  <c:v>16.323000000000008</c:v>
                </c:pt>
                <c:pt idx="6913">
                  <c:v>16.323000000000008</c:v>
                </c:pt>
                <c:pt idx="6914">
                  <c:v>16.323000000000008</c:v>
                </c:pt>
                <c:pt idx="6915">
                  <c:v>16.323000000000008</c:v>
                </c:pt>
                <c:pt idx="6916">
                  <c:v>16.350999999999999</c:v>
                </c:pt>
                <c:pt idx="6917">
                  <c:v>16.350999999999999</c:v>
                </c:pt>
                <c:pt idx="6918">
                  <c:v>16.350999999999999</c:v>
                </c:pt>
                <c:pt idx="6919">
                  <c:v>16.350999999999999</c:v>
                </c:pt>
                <c:pt idx="6920">
                  <c:v>16.350999999999999</c:v>
                </c:pt>
                <c:pt idx="6921">
                  <c:v>16.350999999999999</c:v>
                </c:pt>
                <c:pt idx="6922">
                  <c:v>16.350999999999999</c:v>
                </c:pt>
                <c:pt idx="6923">
                  <c:v>16.350999999999999</c:v>
                </c:pt>
                <c:pt idx="6924">
                  <c:v>16.350999999999999</c:v>
                </c:pt>
                <c:pt idx="6925">
                  <c:v>16.350999999999999</c:v>
                </c:pt>
                <c:pt idx="6926">
                  <c:v>16.350999999999999</c:v>
                </c:pt>
                <c:pt idx="6927">
                  <c:v>16.350999999999999</c:v>
                </c:pt>
                <c:pt idx="6928">
                  <c:v>16.350999999999999</c:v>
                </c:pt>
                <c:pt idx="6929">
                  <c:v>16.381</c:v>
                </c:pt>
                <c:pt idx="6930">
                  <c:v>16.381</c:v>
                </c:pt>
                <c:pt idx="6931">
                  <c:v>16.381</c:v>
                </c:pt>
                <c:pt idx="6932">
                  <c:v>16.381</c:v>
                </c:pt>
                <c:pt idx="6933">
                  <c:v>16.381</c:v>
                </c:pt>
                <c:pt idx="6934">
                  <c:v>16.381</c:v>
                </c:pt>
                <c:pt idx="6935">
                  <c:v>16.381</c:v>
                </c:pt>
                <c:pt idx="6936">
                  <c:v>16.381</c:v>
                </c:pt>
                <c:pt idx="6937">
                  <c:v>16.381</c:v>
                </c:pt>
                <c:pt idx="6938">
                  <c:v>16.381</c:v>
                </c:pt>
                <c:pt idx="6939">
                  <c:v>16.381</c:v>
                </c:pt>
                <c:pt idx="6940">
                  <c:v>16.381</c:v>
                </c:pt>
                <c:pt idx="6941">
                  <c:v>16.381</c:v>
                </c:pt>
                <c:pt idx="6942">
                  <c:v>16.409000000000006</c:v>
                </c:pt>
                <c:pt idx="6943">
                  <c:v>16.409000000000006</c:v>
                </c:pt>
                <c:pt idx="6944">
                  <c:v>16.409000000000006</c:v>
                </c:pt>
                <c:pt idx="6945">
                  <c:v>16.409000000000006</c:v>
                </c:pt>
                <c:pt idx="6946">
                  <c:v>16.409000000000006</c:v>
                </c:pt>
                <c:pt idx="6947">
                  <c:v>16.409000000000006</c:v>
                </c:pt>
                <c:pt idx="6948">
                  <c:v>16.409000000000006</c:v>
                </c:pt>
                <c:pt idx="6949">
                  <c:v>16.409000000000006</c:v>
                </c:pt>
                <c:pt idx="6950">
                  <c:v>16.409000000000006</c:v>
                </c:pt>
                <c:pt idx="6951">
                  <c:v>16.409000000000006</c:v>
                </c:pt>
                <c:pt idx="6952">
                  <c:v>16.409000000000006</c:v>
                </c:pt>
                <c:pt idx="6953">
                  <c:v>16.409000000000006</c:v>
                </c:pt>
                <c:pt idx="6954">
                  <c:v>16.409000000000006</c:v>
                </c:pt>
                <c:pt idx="6955">
                  <c:v>16.439999999999998</c:v>
                </c:pt>
                <c:pt idx="6956">
                  <c:v>16.439999999999998</c:v>
                </c:pt>
                <c:pt idx="6957">
                  <c:v>16.439999999999998</c:v>
                </c:pt>
                <c:pt idx="6958">
                  <c:v>16.439999999999998</c:v>
                </c:pt>
                <c:pt idx="6959">
                  <c:v>16.439999999999998</c:v>
                </c:pt>
                <c:pt idx="6960">
                  <c:v>16.439999999999998</c:v>
                </c:pt>
                <c:pt idx="6961">
                  <c:v>16.439999999999998</c:v>
                </c:pt>
                <c:pt idx="6962">
                  <c:v>16.439999999999998</c:v>
                </c:pt>
                <c:pt idx="6963">
                  <c:v>16.439999999999998</c:v>
                </c:pt>
                <c:pt idx="6964">
                  <c:v>16.439999999999998</c:v>
                </c:pt>
                <c:pt idx="6965">
                  <c:v>16.439999999999998</c:v>
                </c:pt>
                <c:pt idx="6966">
                  <c:v>16.439999999999998</c:v>
                </c:pt>
                <c:pt idx="6967">
                  <c:v>16.439999999999998</c:v>
                </c:pt>
                <c:pt idx="6968">
                  <c:v>16.497</c:v>
                </c:pt>
                <c:pt idx="6969">
                  <c:v>16.497</c:v>
                </c:pt>
                <c:pt idx="6970">
                  <c:v>16.497</c:v>
                </c:pt>
                <c:pt idx="6971">
                  <c:v>16.497</c:v>
                </c:pt>
                <c:pt idx="6972">
                  <c:v>16.497</c:v>
                </c:pt>
                <c:pt idx="6973">
                  <c:v>16.497</c:v>
                </c:pt>
                <c:pt idx="6974">
                  <c:v>16.497</c:v>
                </c:pt>
                <c:pt idx="6975">
                  <c:v>16.497</c:v>
                </c:pt>
                <c:pt idx="6976">
                  <c:v>16.497</c:v>
                </c:pt>
                <c:pt idx="6977">
                  <c:v>16.497</c:v>
                </c:pt>
                <c:pt idx="6978">
                  <c:v>16.497</c:v>
                </c:pt>
                <c:pt idx="6979">
                  <c:v>16.497</c:v>
                </c:pt>
                <c:pt idx="6980">
                  <c:v>16.497</c:v>
                </c:pt>
                <c:pt idx="6981">
                  <c:v>16.497</c:v>
                </c:pt>
                <c:pt idx="6982">
                  <c:v>16.497</c:v>
                </c:pt>
                <c:pt idx="6983">
                  <c:v>16.497</c:v>
                </c:pt>
                <c:pt idx="6984">
                  <c:v>16.497</c:v>
                </c:pt>
                <c:pt idx="6985">
                  <c:v>16.497</c:v>
                </c:pt>
                <c:pt idx="6986">
                  <c:v>16.497</c:v>
                </c:pt>
                <c:pt idx="6987">
                  <c:v>16.497</c:v>
                </c:pt>
                <c:pt idx="6988">
                  <c:v>16.497</c:v>
                </c:pt>
                <c:pt idx="6989">
                  <c:v>16.497</c:v>
                </c:pt>
                <c:pt idx="6990">
                  <c:v>16.497</c:v>
                </c:pt>
                <c:pt idx="6991">
                  <c:v>16.497</c:v>
                </c:pt>
                <c:pt idx="6992">
                  <c:v>16.497</c:v>
                </c:pt>
                <c:pt idx="6993">
                  <c:v>16.497</c:v>
                </c:pt>
                <c:pt idx="6994">
                  <c:v>16.560000000000002</c:v>
                </c:pt>
                <c:pt idx="6995">
                  <c:v>16.560000000000002</c:v>
                </c:pt>
                <c:pt idx="6996">
                  <c:v>16.560000000000002</c:v>
                </c:pt>
                <c:pt idx="6997">
                  <c:v>16.560000000000002</c:v>
                </c:pt>
                <c:pt idx="6998">
                  <c:v>16.560000000000002</c:v>
                </c:pt>
                <c:pt idx="6999">
                  <c:v>16.560000000000002</c:v>
                </c:pt>
                <c:pt idx="7000">
                  <c:v>16.560000000000002</c:v>
                </c:pt>
                <c:pt idx="7001">
                  <c:v>16.560000000000002</c:v>
                </c:pt>
                <c:pt idx="7002">
                  <c:v>16.560000000000002</c:v>
                </c:pt>
                <c:pt idx="7003">
                  <c:v>16.560000000000002</c:v>
                </c:pt>
                <c:pt idx="7004">
                  <c:v>16.560000000000002</c:v>
                </c:pt>
                <c:pt idx="7005">
                  <c:v>16.560000000000002</c:v>
                </c:pt>
                <c:pt idx="7006">
                  <c:v>16.560000000000002</c:v>
                </c:pt>
                <c:pt idx="7007">
                  <c:v>16.590000000000003</c:v>
                </c:pt>
                <c:pt idx="7008">
                  <c:v>16.590000000000003</c:v>
                </c:pt>
                <c:pt idx="7009">
                  <c:v>16.590000000000003</c:v>
                </c:pt>
                <c:pt idx="7010">
                  <c:v>16.590000000000003</c:v>
                </c:pt>
                <c:pt idx="7011">
                  <c:v>16.590000000000003</c:v>
                </c:pt>
                <c:pt idx="7012">
                  <c:v>16.590000000000003</c:v>
                </c:pt>
                <c:pt idx="7013">
                  <c:v>16.590000000000003</c:v>
                </c:pt>
                <c:pt idx="7014">
                  <c:v>16.590000000000003</c:v>
                </c:pt>
                <c:pt idx="7015">
                  <c:v>16.590000000000003</c:v>
                </c:pt>
                <c:pt idx="7016">
                  <c:v>16.590000000000003</c:v>
                </c:pt>
                <c:pt idx="7017">
                  <c:v>16.590000000000003</c:v>
                </c:pt>
                <c:pt idx="7018">
                  <c:v>16.590000000000003</c:v>
                </c:pt>
                <c:pt idx="7019">
                  <c:v>16.590000000000003</c:v>
                </c:pt>
                <c:pt idx="7020">
                  <c:v>16.619</c:v>
                </c:pt>
                <c:pt idx="7021">
                  <c:v>16.619</c:v>
                </c:pt>
                <c:pt idx="7022">
                  <c:v>16.619</c:v>
                </c:pt>
                <c:pt idx="7023">
                  <c:v>16.619</c:v>
                </c:pt>
                <c:pt idx="7024">
                  <c:v>16.619</c:v>
                </c:pt>
                <c:pt idx="7025">
                  <c:v>16.619</c:v>
                </c:pt>
                <c:pt idx="7026">
                  <c:v>16.619</c:v>
                </c:pt>
                <c:pt idx="7027">
                  <c:v>16.619</c:v>
                </c:pt>
                <c:pt idx="7028">
                  <c:v>16.619</c:v>
                </c:pt>
                <c:pt idx="7029">
                  <c:v>16.619</c:v>
                </c:pt>
                <c:pt idx="7030">
                  <c:v>16.619</c:v>
                </c:pt>
                <c:pt idx="7031">
                  <c:v>16.619</c:v>
                </c:pt>
                <c:pt idx="7032">
                  <c:v>16.619</c:v>
                </c:pt>
                <c:pt idx="7033">
                  <c:v>16.650000000000006</c:v>
                </c:pt>
                <c:pt idx="7034">
                  <c:v>16.650000000000006</c:v>
                </c:pt>
                <c:pt idx="7035">
                  <c:v>16.650000000000006</c:v>
                </c:pt>
                <c:pt idx="7036">
                  <c:v>16.650000000000006</c:v>
                </c:pt>
                <c:pt idx="7037">
                  <c:v>16.650000000000006</c:v>
                </c:pt>
                <c:pt idx="7038">
                  <c:v>16.650000000000006</c:v>
                </c:pt>
                <c:pt idx="7039">
                  <c:v>16.650000000000006</c:v>
                </c:pt>
                <c:pt idx="7040">
                  <c:v>16.650000000000006</c:v>
                </c:pt>
                <c:pt idx="7041">
                  <c:v>16.650000000000006</c:v>
                </c:pt>
                <c:pt idx="7042">
                  <c:v>16.650000000000006</c:v>
                </c:pt>
                <c:pt idx="7043">
                  <c:v>16.650000000000006</c:v>
                </c:pt>
                <c:pt idx="7044">
                  <c:v>16.650000000000006</c:v>
                </c:pt>
                <c:pt idx="7045">
                  <c:v>16.650000000000006</c:v>
                </c:pt>
                <c:pt idx="7046">
                  <c:v>16.680999999999997</c:v>
                </c:pt>
                <c:pt idx="7047">
                  <c:v>16.680999999999997</c:v>
                </c:pt>
                <c:pt idx="7048">
                  <c:v>16.680999999999997</c:v>
                </c:pt>
                <c:pt idx="7049">
                  <c:v>16.680999999999997</c:v>
                </c:pt>
                <c:pt idx="7050">
                  <c:v>16.680999999999997</c:v>
                </c:pt>
                <c:pt idx="7051">
                  <c:v>16.680999999999997</c:v>
                </c:pt>
                <c:pt idx="7052">
                  <c:v>16.680999999999997</c:v>
                </c:pt>
                <c:pt idx="7053">
                  <c:v>16.680999999999997</c:v>
                </c:pt>
                <c:pt idx="7054">
                  <c:v>16.680999999999997</c:v>
                </c:pt>
                <c:pt idx="7055">
                  <c:v>16.680999999999997</c:v>
                </c:pt>
                <c:pt idx="7056">
                  <c:v>16.680999999999997</c:v>
                </c:pt>
                <c:pt idx="7057">
                  <c:v>16.680999999999997</c:v>
                </c:pt>
                <c:pt idx="7058">
                  <c:v>16.680999999999997</c:v>
                </c:pt>
                <c:pt idx="7059">
                  <c:v>16.713000000000008</c:v>
                </c:pt>
                <c:pt idx="7060">
                  <c:v>16.713000000000008</c:v>
                </c:pt>
                <c:pt idx="7061">
                  <c:v>16.713000000000008</c:v>
                </c:pt>
                <c:pt idx="7062">
                  <c:v>16.713000000000008</c:v>
                </c:pt>
                <c:pt idx="7063">
                  <c:v>16.713000000000008</c:v>
                </c:pt>
                <c:pt idx="7064">
                  <c:v>16.713000000000008</c:v>
                </c:pt>
                <c:pt idx="7065">
                  <c:v>16.713000000000008</c:v>
                </c:pt>
                <c:pt idx="7066">
                  <c:v>16.713000000000008</c:v>
                </c:pt>
                <c:pt idx="7067">
                  <c:v>16.713000000000008</c:v>
                </c:pt>
                <c:pt idx="7068">
                  <c:v>16.713000000000008</c:v>
                </c:pt>
                <c:pt idx="7069">
                  <c:v>16.713000000000008</c:v>
                </c:pt>
                <c:pt idx="7070">
                  <c:v>16.713000000000008</c:v>
                </c:pt>
                <c:pt idx="7071">
                  <c:v>16.713000000000008</c:v>
                </c:pt>
                <c:pt idx="7072">
                  <c:v>16.744</c:v>
                </c:pt>
                <c:pt idx="7073">
                  <c:v>16.744</c:v>
                </c:pt>
                <c:pt idx="7074">
                  <c:v>16.744</c:v>
                </c:pt>
                <c:pt idx="7075">
                  <c:v>16.744</c:v>
                </c:pt>
                <c:pt idx="7076">
                  <c:v>16.744</c:v>
                </c:pt>
                <c:pt idx="7077">
                  <c:v>16.744</c:v>
                </c:pt>
                <c:pt idx="7078">
                  <c:v>16.744</c:v>
                </c:pt>
                <c:pt idx="7079">
                  <c:v>16.744</c:v>
                </c:pt>
                <c:pt idx="7080">
                  <c:v>16.744</c:v>
                </c:pt>
                <c:pt idx="7081">
                  <c:v>16.744</c:v>
                </c:pt>
                <c:pt idx="7082">
                  <c:v>16.744</c:v>
                </c:pt>
                <c:pt idx="7083">
                  <c:v>16.744</c:v>
                </c:pt>
                <c:pt idx="7084">
                  <c:v>16.744</c:v>
                </c:pt>
                <c:pt idx="7085">
                  <c:v>16.77300000000001</c:v>
                </c:pt>
                <c:pt idx="7086">
                  <c:v>16.77300000000001</c:v>
                </c:pt>
                <c:pt idx="7087">
                  <c:v>16.77300000000001</c:v>
                </c:pt>
                <c:pt idx="7088">
                  <c:v>16.77300000000001</c:v>
                </c:pt>
                <c:pt idx="7089">
                  <c:v>16.77300000000001</c:v>
                </c:pt>
                <c:pt idx="7090">
                  <c:v>16.77300000000001</c:v>
                </c:pt>
                <c:pt idx="7091">
                  <c:v>16.77300000000001</c:v>
                </c:pt>
                <c:pt idx="7092">
                  <c:v>16.77300000000001</c:v>
                </c:pt>
                <c:pt idx="7093">
                  <c:v>16.77300000000001</c:v>
                </c:pt>
                <c:pt idx="7094">
                  <c:v>16.77300000000001</c:v>
                </c:pt>
                <c:pt idx="7095">
                  <c:v>16.77300000000001</c:v>
                </c:pt>
                <c:pt idx="7096">
                  <c:v>16.77300000000001</c:v>
                </c:pt>
                <c:pt idx="7097">
                  <c:v>16.77300000000001</c:v>
                </c:pt>
                <c:pt idx="7098">
                  <c:v>16.802999999999997</c:v>
                </c:pt>
                <c:pt idx="7099">
                  <c:v>16.802999999999997</c:v>
                </c:pt>
                <c:pt idx="7100">
                  <c:v>16.802999999999997</c:v>
                </c:pt>
                <c:pt idx="7101">
                  <c:v>16.802999999999997</c:v>
                </c:pt>
                <c:pt idx="7102">
                  <c:v>16.802999999999997</c:v>
                </c:pt>
                <c:pt idx="7103">
                  <c:v>16.802999999999997</c:v>
                </c:pt>
                <c:pt idx="7104">
                  <c:v>16.802999999999997</c:v>
                </c:pt>
                <c:pt idx="7105">
                  <c:v>16.802999999999997</c:v>
                </c:pt>
                <c:pt idx="7106">
                  <c:v>16.802999999999997</c:v>
                </c:pt>
                <c:pt idx="7107">
                  <c:v>16.802999999999997</c:v>
                </c:pt>
                <c:pt idx="7108">
                  <c:v>16.802999999999997</c:v>
                </c:pt>
                <c:pt idx="7109">
                  <c:v>16.802999999999997</c:v>
                </c:pt>
                <c:pt idx="7110">
                  <c:v>16.802999999999997</c:v>
                </c:pt>
                <c:pt idx="7111">
                  <c:v>16.832999999999998</c:v>
                </c:pt>
                <c:pt idx="7112">
                  <c:v>16.832999999999998</c:v>
                </c:pt>
                <c:pt idx="7113">
                  <c:v>16.832999999999998</c:v>
                </c:pt>
                <c:pt idx="7114">
                  <c:v>16.832999999999998</c:v>
                </c:pt>
                <c:pt idx="7115">
                  <c:v>16.832999999999998</c:v>
                </c:pt>
                <c:pt idx="7116">
                  <c:v>16.832999999999998</c:v>
                </c:pt>
                <c:pt idx="7117">
                  <c:v>16.832999999999998</c:v>
                </c:pt>
                <c:pt idx="7118">
                  <c:v>16.832999999999998</c:v>
                </c:pt>
                <c:pt idx="7119">
                  <c:v>16.832999999999998</c:v>
                </c:pt>
                <c:pt idx="7120">
                  <c:v>16.832999999999998</c:v>
                </c:pt>
                <c:pt idx="7121">
                  <c:v>16.832999999999998</c:v>
                </c:pt>
                <c:pt idx="7122">
                  <c:v>16.832999999999998</c:v>
                </c:pt>
                <c:pt idx="7123">
                  <c:v>16.832999999999998</c:v>
                </c:pt>
                <c:pt idx="7124">
                  <c:v>16.862000000000009</c:v>
                </c:pt>
                <c:pt idx="7125">
                  <c:v>16.862000000000009</c:v>
                </c:pt>
                <c:pt idx="7126">
                  <c:v>16.862000000000009</c:v>
                </c:pt>
                <c:pt idx="7127">
                  <c:v>16.862000000000009</c:v>
                </c:pt>
                <c:pt idx="7128">
                  <c:v>16.862000000000009</c:v>
                </c:pt>
                <c:pt idx="7129">
                  <c:v>16.862000000000009</c:v>
                </c:pt>
                <c:pt idx="7130">
                  <c:v>16.862000000000009</c:v>
                </c:pt>
                <c:pt idx="7131">
                  <c:v>16.862000000000009</c:v>
                </c:pt>
                <c:pt idx="7132">
                  <c:v>16.862000000000009</c:v>
                </c:pt>
                <c:pt idx="7133">
                  <c:v>16.862000000000009</c:v>
                </c:pt>
                <c:pt idx="7134">
                  <c:v>16.862000000000009</c:v>
                </c:pt>
                <c:pt idx="7135">
                  <c:v>16.862000000000009</c:v>
                </c:pt>
                <c:pt idx="7136">
                  <c:v>16.862000000000009</c:v>
                </c:pt>
                <c:pt idx="7137">
                  <c:v>16.893000000000001</c:v>
                </c:pt>
                <c:pt idx="7138">
                  <c:v>16.893000000000001</c:v>
                </c:pt>
                <c:pt idx="7139">
                  <c:v>16.893000000000001</c:v>
                </c:pt>
                <c:pt idx="7140">
                  <c:v>16.893000000000001</c:v>
                </c:pt>
                <c:pt idx="7141">
                  <c:v>16.893000000000001</c:v>
                </c:pt>
                <c:pt idx="7142">
                  <c:v>16.893000000000001</c:v>
                </c:pt>
                <c:pt idx="7143">
                  <c:v>16.893000000000001</c:v>
                </c:pt>
                <c:pt idx="7144">
                  <c:v>16.893000000000001</c:v>
                </c:pt>
                <c:pt idx="7145">
                  <c:v>16.893000000000001</c:v>
                </c:pt>
                <c:pt idx="7146">
                  <c:v>16.893000000000001</c:v>
                </c:pt>
                <c:pt idx="7147">
                  <c:v>16.893000000000001</c:v>
                </c:pt>
                <c:pt idx="7148">
                  <c:v>16.893000000000001</c:v>
                </c:pt>
                <c:pt idx="7149">
                  <c:v>16.893000000000001</c:v>
                </c:pt>
                <c:pt idx="7150">
                  <c:v>16.923000000000002</c:v>
                </c:pt>
                <c:pt idx="7151">
                  <c:v>16.923000000000002</c:v>
                </c:pt>
                <c:pt idx="7152">
                  <c:v>16.923000000000002</c:v>
                </c:pt>
                <c:pt idx="7153">
                  <c:v>16.923000000000002</c:v>
                </c:pt>
                <c:pt idx="7154">
                  <c:v>16.923000000000002</c:v>
                </c:pt>
                <c:pt idx="7155">
                  <c:v>16.923000000000002</c:v>
                </c:pt>
                <c:pt idx="7156">
                  <c:v>16.923000000000002</c:v>
                </c:pt>
                <c:pt idx="7157">
                  <c:v>16.923000000000002</c:v>
                </c:pt>
                <c:pt idx="7158">
                  <c:v>16.923000000000002</c:v>
                </c:pt>
                <c:pt idx="7159">
                  <c:v>16.923000000000002</c:v>
                </c:pt>
                <c:pt idx="7160">
                  <c:v>16.923000000000002</c:v>
                </c:pt>
                <c:pt idx="7161">
                  <c:v>16.923000000000002</c:v>
                </c:pt>
                <c:pt idx="7162">
                  <c:v>16.923000000000002</c:v>
                </c:pt>
                <c:pt idx="7163">
                  <c:v>16.953000000000003</c:v>
                </c:pt>
                <c:pt idx="7164">
                  <c:v>16.953000000000003</c:v>
                </c:pt>
                <c:pt idx="7165">
                  <c:v>16.953000000000003</c:v>
                </c:pt>
                <c:pt idx="7166">
                  <c:v>16.953000000000003</c:v>
                </c:pt>
                <c:pt idx="7167">
                  <c:v>16.953000000000003</c:v>
                </c:pt>
                <c:pt idx="7168">
                  <c:v>16.953000000000003</c:v>
                </c:pt>
                <c:pt idx="7169">
                  <c:v>16.953000000000003</c:v>
                </c:pt>
                <c:pt idx="7170">
                  <c:v>16.953000000000003</c:v>
                </c:pt>
                <c:pt idx="7171">
                  <c:v>16.953000000000003</c:v>
                </c:pt>
                <c:pt idx="7172">
                  <c:v>16.953000000000003</c:v>
                </c:pt>
                <c:pt idx="7173">
                  <c:v>16.953000000000003</c:v>
                </c:pt>
                <c:pt idx="7174">
                  <c:v>16.953000000000003</c:v>
                </c:pt>
                <c:pt idx="7175">
                  <c:v>16.953000000000003</c:v>
                </c:pt>
              </c:numCache>
            </c:numRef>
          </c:xVal>
          <c:yVal>
            <c:numRef>
              <c:f>'[Hasil Untuk Penulisan (Drone A).xlsx]Leftward (2)edit'!$C$2:$C$7489</c:f>
              <c:numCache>
                <c:formatCode>General</c:formatCode>
                <c:ptCount val="7488"/>
                <c:pt idx="0">
                  <c:v>274.8</c:v>
                </c:pt>
                <c:pt idx="1">
                  <c:v>274.8</c:v>
                </c:pt>
                <c:pt idx="2">
                  <c:v>274.8</c:v>
                </c:pt>
                <c:pt idx="3">
                  <c:v>274.8</c:v>
                </c:pt>
                <c:pt idx="4">
                  <c:v>274.8</c:v>
                </c:pt>
                <c:pt idx="5">
                  <c:v>274.8</c:v>
                </c:pt>
                <c:pt idx="6">
                  <c:v>274.8</c:v>
                </c:pt>
                <c:pt idx="7">
                  <c:v>274.8</c:v>
                </c:pt>
                <c:pt idx="8">
                  <c:v>274.8</c:v>
                </c:pt>
                <c:pt idx="9">
                  <c:v>274.8</c:v>
                </c:pt>
                <c:pt idx="10">
                  <c:v>274.8</c:v>
                </c:pt>
                <c:pt idx="11">
                  <c:v>274.8</c:v>
                </c:pt>
                <c:pt idx="12">
                  <c:v>274.8</c:v>
                </c:pt>
                <c:pt idx="13">
                  <c:v>274.8040843</c:v>
                </c:pt>
                <c:pt idx="14">
                  <c:v>274.8040843</c:v>
                </c:pt>
                <c:pt idx="15">
                  <c:v>274.8040843</c:v>
                </c:pt>
                <c:pt idx="16">
                  <c:v>274.8040843</c:v>
                </c:pt>
                <c:pt idx="17">
                  <c:v>274.8040843</c:v>
                </c:pt>
                <c:pt idx="18">
                  <c:v>274.8040843</c:v>
                </c:pt>
                <c:pt idx="19">
                  <c:v>274.8040843</c:v>
                </c:pt>
                <c:pt idx="20">
                  <c:v>274.8040843</c:v>
                </c:pt>
                <c:pt idx="21">
                  <c:v>274.8040843</c:v>
                </c:pt>
                <c:pt idx="22">
                  <c:v>274.8040843</c:v>
                </c:pt>
                <c:pt idx="23">
                  <c:v>274.8040843</c:v>
                </c:pt>
                <c:pt idx="24">
                  <c:v>274.8040843</c:v>
                </c:pt>
                <c:pt idx="25">
                  <c:v>274.8040843</c:v>
                </c:pt>
                <c:pt idx="26">
                  <c:v>274.80821109999999</c:v>
                </c:pt>
                <c:pt idx="27">
                  <c:v>274.80821109999999</c:v>
                </c:pt>
                <c:pt idx="28">
                  <c:v>274.80821109999999</c:v>
                </c:pt>
                <c:pt idx="29">
                  <c:v>274.80821109999999</c:v>
                </c:pt>
                <c:pt idx="30">
                  <c:v>274.80821109999999</c:v>
                </c:pt>
                <c:pt idx="31">
                  <c:v>274.80821109999999</c:v>
                </c:pt>
                <c:pt idx="32">
                  <c:v>274.80821109999999</c:v>
                </c:pt>
                <c:pt idx="33">
                  <c:v>274.80821109999999</c:v>
                </c:pt>
                <c:pt idx="34">
                  <c:v>274.80821109999999</c:v>
                </c:pt>
                <c:pt idx="35">
                  <c:v>274.80821109999999</c:v>
                </c:pt>
                <c:pt idx="36">
                  <c:v>274.80821109999999</c:v>
                </c:pt>
                <c:pt idx="37">
                  <c:v>274.80821109999999</c:v>
                </c:pt>
                <c:pt idx="38">
                  <c:v>274.80821109999999</c:v>
                </c:pt>
                <c:pt idx="39">
                  <c:v>274.81196720000003</c:v>
                </c:pt>
                <c:pt idx="40">
                  <c:v>274.81196720000003</c:v>
                </c:pt>
                <c:pt idx="41">
                  <c:v>274.81196720000003</c:v>
                </c:pt>
                <c:pt idx="42">
                  <c:v>274.81196720000003</c:v>
                </c:pt>
                <c:pt idx="43">
                  <c:v>274.81196720000003</c:v>
                </c:pt>
                <c:pt idx="44">
                  <c:v>274.81196720000003</c:v>
                </c:pt>
                <c:pt idx="45">
                  <c:v>274.81196720000003</c:v>
                </c:pt>
                <c:pt idx="46">
                  <c:v>274.81196720000003</c:v>
                </c:pt>
                <c:pt idx="47">
                  <c:v>274.81196720000003</c:v>
                </c:pt>
                <c:pt idx="48">
                  <c:v>274.81196720000003</c:v>
                </c:pt>
                <c:pt idx="49">
                  <c:v>274.81196720000003</c:v>
                </c:pt>
                <c:pt idx="50">
                  <c:v>274.81196720000003</c:v>
                </c:pt>
                <c:pt idx="51">
                  <c:v>274.81196720000003</c:v>
                </c:pt>
                <c:pt idx="52">
                  <c:v>274.81568349999998</c:v>
                </c:pt>
                <c:pt idx="53">
                  <c:v>274.81568349999998</c:v>
                </c:pt>
                <c:pt idx="54">
                  <c:v>274.81568349999998</c:v>
                </c:pt>
                <c:pt idx="55">
                  <c:v>274.81568349999998</c:v>
                </c:pt>
                <c:pt idx="56">
                  <c:v>274.81568349999998</c:v>
                </c:pt>
                <c:pt idx="57">
                  <c:v>274.81568349999998</c:v>
                </c:pt>
                <c:pt idx="58">
                  <c:v>274.81568349999998</c:v>
                </c:pt>
                <c:pt idx="59">
                  <c:v>274.81568349999998</c:v>
                </c:pt>
                <c:pt idx="60">
                  <c:v>274.81568349999998</c:v>
                </c:pt>
                <c:pt idx="61">
                  <c:v>274.81568349999998</c:v>
                </c:pt>
                <c:pt idx="62">
                  <c:v>274.81568349999998</c:v>
                </c:pt>
                <c:pt idx="63">
                  <c:v>274.81568349999998</c:v>
                </c:pt>
                <c:pt idx="64">
                  <c:v>274.81568349999998</c:v>
                </c:pt>
                <c:pt idx="65">
                  <c:v>274.82106010000001</c:v>
                </c:pt>
                <c:pt idx="66">
                  <c:v>274.82106010000001</c:v>
                </c:pt>
                <c:pt idx="67">
                  <c:v>274.82106010000001</c:v>
                </c:pt>
                <c:pt idx="68">
                  <c:v>274.82106010000001</c:v>
                </c:pt>
                <c:pt idx="69">
                  <c:v>274.82106010000001</c:v>
                </c:pt>
                <c:pt idx="70">
                  <c:v>274.82106010000001</c:v>
                </c:pt>
                <c:pt idx="71">
                  <c:v>274.82106010000001</c:v>
                </c:pt>
                <c:pt idx="72">
                  <c:v>274.82106010000001</c:v>
                </c:pt>
                <c:pt idx="73">
                  <c:v>274.82106010000001</c:v>
                </c:pt>
                <c:pt idx="74">
                  <c:v>274.82106010000001</c:v>
                </c:pt>
                <c:pt idx="75">
                  <c:v>274.82106010000001</c:v>
                </c:pt>
                <c:pt idx="76">
                  <c:v>274.82106010000001</c:v>
                </c:pt>
                <c:pt idx="77">
                  <c:v>274.82106010000001</c:v>
                </c:pt>
                <c:pt idx="78">
                  <c:v>274.82660240000001</c:v>
                </c:pt>
                <c:pt idx="79">
                  <c:v>274.82660240000001</c:v>
                </c:pt>
                <c:pt idx="80">
                  <c:v>274.82660240000001</c:v>
                </c:pt>
                <c:pt idx="81">
                  <c:v>274.82660240000001</c:v>
                </c:pt>
                <c:pt idx="82">
                  <c:v>274.82660240000001</c:v>
                </c:pt>
                <c:pt idx="83">
                  <c:v>274.82660240000001</c:v>
                </c:pt>
                <c:pt idx="84">
                  <c:v>274.82660240000001</c:v>
                </c:pt>
                <c:pt idx="85">
                  <c:v>274.82660240000001</c:v>
                </c:pt>
                <c:pt idx="86">
                  <c:v>274.82660240000001</c:v>
                </c:pt>
                <c:pt idx="87">
                  <c:v>274.82660240000001</c:v>
                </c:pt>
                <c:pt idx="88">
                  <c:v>274.82660240000001</c:v>
                </c:pt>
                <c:pt idx="89">
                  <c:v>274.82660240000001</c:v>
                </c:pt>
                <c:pt idx="90">
                  <c:v>274.82660240000001</c:v>
                </c:pt>
                <c:pt idx="91">
                  <c:v>274.83620289999999</c:v>
                </c:pt>
                <c:pt idx="92">
                  <c:v>274.83620289999999</c:v>
                </c:pt>
                <c:pt idx="93">
                  <c:v>274.83620289999999</c:v>
                </c:pt>
                <c:pt idx="94">
                  <c:v>274.83620289999999</c:v>
                </c:pt>
                <c:pt idx="95">
                  <c:v>274.83620289999999</c:v>
                </c:pt>
                <c:pt idx="96">
                  <c:v>274.83620289999999</c:v>
                </c:pt>
                <c:pt idx="97">
                  <c:v>274.83620289999999</c:v>
                </c:pt>
                <c:pt idx="98">
                  <c:v>274.83620289999999</c:v>
                </c:pt>
                <c:pt idx="99">
                  <c:v>274.83620289999999</c:v>
                </c:pt>
                <c:pt idx="100">
                  <c:v>274.83620289999999</c:v>
                </c:pt>
                <c:pt idx="101">
                  <c:v>274.83620289999999</c:v>
                </c:pt>
                <c:pt idx="102">
                  <c:v>274.83620289999999</c:v>
                </c:pt>
                <c:pt idx="103">
                  <c:v>274.83620289999999</c:v>
                </c:pt>
                <c:pt idx="104">
                  <c:v>274.84547950000001</c:v>
                </c:pt>
                <c:pt idx="105">
                  <c:v>274.84547950000001</c:v>
                </c:pt>
                <c:pt idx="106">
                  <c:v>274.84547950000001</c:v>
                </c:pt>
                <c:pt idx="107">
                  <c:v>274.84547950000001</c:v>
                </c:pt>
                <c:pt idx="108">
                  <c:v>274.84547950000001</c:v>
                </c:pt>
                <c:pt idx="109">
                  <c:v>274.84547950000001</c:v>
                </c:pt>
                <c:pt idx="110">
                  <c:v>274.84547950000001</c:v>
                </c:pt>
                <c:pt idx="111">
                  <c:v>274.84547950000001</c:v>
                </c:pt>
                <c:pt idx="112">
                  <c:v>274.84547950000001</c:v>
                </c:pt>
                <c:pt idx="113">
                  <c:v>274.84547950000001</c:v>
                </c:pt>
                <c:pt idx="114">
                  <c:v>274.84547950000001</c:v>
                </c:pt>
                <c:pt idx="115">
                  <c:v>274.84547950000001</c:v>
                </c:pt>
                <c:pt idx="116">
                  <c:v>274.84547950000001</c:v>
                </c:pt>
                <c:pt idx="117">
                  <c:v>274.85791419999998</c:v>
                </c:pt>
                <c:pt idx="118">
                  <c:v>274.85791419999998</c:v>
                </c:pt>
                <c:pt idx="119">
                  <c:v>274.85791419999998</c:v>
                </c:pt>
                <c:pt idx="120">
                  <c:v>274.85791419999998</c:v>
                </c:pt>
                <c:pt idx="121">
                  <c:v>274.85791419999998</c:v>
                </c:pt>
                <c:pt idx="122">
                  <c:v>274.85791419999998</c:v>
                </c:pt>
                <c:pt idx="123">
                  <c:v>274.85791419999998</c:v>
                </c:pt>
                <c:pt idx="124">
                  <c:v>274.85791419999998</c:v>
                </c:pt>
                <c:pt idx="125">
                  <c:v>274.85791419999998</c:v>
                </c:pt>
                <c:pt idx="126">
                  <c:v>274.85791419999998</c:v>
                </c:pt>
                <c:pt idx="127">
                  <c:v>274.85791419999998</c:v>
                </c:pt>
                <c:pt idx="128">
                  <c:v>274.85791419999998</c:v>
                </c:pt>
                <c:pt idx="129">
                  <c:v>274.85791419999998</c:v>
                </c:pt>
                <c:pt idx="130">
                  <c:v>274.86896890000003</c:v>
                </c:pt>
                <c:pt idx="131">
                  <c:v>274.86896890000003</c:v>
                </c:pt>
                <c:pt idx="132">
                  <c:v>274.86896890000003</c:v>
                </c:pt>
                <c:pt idx="133">
                  <c:v>274.86896890000003</c:v>
                </c:pt>
                <c:pt idx="134">
                  <c:v>274.86896890000003</c:v>
                </c:pt>
                <c:pt idx="135">
                  <c:v>274.86896890000003</c:v>
                </c:pt>
                <c:pt idx="136">
                  <c:v>274.86896890000003</c:v>
                </c:pt>
                <c:pt idx="137">
                  <c:v>274.86896890000003</c:v>
                </c:pt>
                <c:pt idx="138">
                  <c:v>274.86896890000003</c:v>
                </c:pt>
                <c:pt idx="139">
                  <c:v>274.86896890000003</c:v>
                </c:pt>
                <c:pt idx="140">
                  <c:v>274.86896890000003</c:v>
                </c:pt>
                <c:pt idx="141">
                  <c:v>274.86896890000003</c:v>
                </c:pt>
                <c:pt idx="142">
                  <c:v>274.86896890000003</c:v>
                </c:pt>
                <c:pt idx="143">
                  <c:v>274.87930660000001</c:v>
                </c:pt>
                <c:pt idx="144">
                  <c:v>274.87930660000001</c:v>
                </c:pt>
                <c:pt idx="145">
                  <c:v>274.87930660000001</c:v>
                </c:pt>
                <c:pt idx="146">
                  <c:v>274.87930660000001</c:v>
                </c:pt>
                <c:pt idx="147">
                  <c:v>274.87930660000001</c:v>
                </c:pt>
                <c:pt idx="148">
                  <c:v>274.87930660000001</c:v>
                </c:pt>
                <c:pt idx="149">
                  <c:v>274.87930660000001</c:v>
                </c:pt>
                <c:pt idx="150">
                  <c:v>274.87930660000001</c:v>
                </c:pt>
                <c:pt idx="151">
                  <c:v>274.87930660000001</c:v>
                </c:pt>
                <c:pt idx="152">
                  <c:v>274.87930660000001</c:v>
                </c:pt>
                <c:pt idx="153">
                  <c:v>274.87930660000001</c:v>
                </c:pt>
                <c:pt idx="154">
                  <c:v>274.87930660000001</c:v>
                </c:pt>
                <c:pt idx="155">
                  <c:v>274.87930660000001</c:v>
                </c:pt>
                <c:pt idx="156">
                  <c:v>274.88967459999998</c:v>
                </c:pt>
                <c:pt idx="157">
                  <c:v>274.88967459999998</c:v>
                </c:pt>
                <c:pt idx="158">
                  <c:v>274.88967459999998</c:v>
                </c:pt>
                <c:pt idx="159">
                  <c:v>274.88967459999998</c:v>
                </c:pt>
                <c:pt idx="160">
                  <c:v>274.88967459999998</c:v>
                </c:pt>
                <c:pt idx="161">
                  <c:v>274.88967459999998</c:v>
                </c:pt>
                <c:pt idx="162">
                  <c:v>274.88967459999998</c:v>
                </c:pt>
                <c:pt idx="163">
                  <c:v>274.88967459999998</c:v>
                </c:pt>
                <c:pt idx="164">
                  <c:v>274.88967459999998</c:v>
                </c:pt>
                <c:pt idx="165">
                  <c:v>274.88967459999998</c:v>
                </c:pt>
                <c:pt idx="166">
                  <c:v>274.88967459999998</c:v>
                </c:pt>
                <c:pt idx="167">
                  <c:v>274.88967459999998</c:v>
                </c:pt>
                <c:pt idx="168">
                  <c:v>274.88967459999998</c:v>
                </c:pt>
                <c:pt idx="169">
                  <c:v>274.9018954</c:v>
                </c:pt>
                <c:pt idx="170">
                  <c:v>274.9018954</c:v>
                </c:pt>
                <c:pt idx="171">
                  <c:v>274.9018954</c:v>
                </c:pt>
                <c:pt idx="172">
                  <c:v>274.9018954</c:v>
                </c:pt>
                <c:pt idx="173">
                  <c:v>274.9018954</c:v>
                </c:pt>
                <c:pt idx="174">
                  <c:v>274.9018954</c:v>
                </c:pt>
                <c:pt idx="175">
                  <c:v>274.9018954</c:v>
                </c:pt>
                <c:pt idx="176">
                  <c:v>274.9018954</c:v>
                </c:pt>
                <c:pt idx="177">
                  <c:v>274.9018954</c:v>
                </c:pt>
                <c:pt idx="178">
                  <c:v>274.9018954</c:v>
                </c:pt>
                <c:pt idx="179">
                  <c:v>274.9018954</c:v>
                </c:pt>
                <c:pt idx="180">
                  <c:v>274.9018954</c:v>
                </c:pt>
                <c:pt idx="181">
                  <c:v>274.9018954</c:v>
                </c:pt>
                <c:pt idx="182">
                  <c:v>274.91566749999998</c:v>
                </c:pt>
                <c:pt idx="183">
                  <c:v>274.91566749999998</c:v>
                </c:pt>
                <c:pt idx="184">
                  <c:v>274.91566749999998</c:v>
                </c:pt>
                <c:pt idx="185">
                  <c:v>274.91566749999998</c:v>
                </c:pt>
                <c:pt idx="186">
                  <c:v>274.91566749999998</c:v>
                </c:pt>
                <c:pt idx="187">
                  <c:v>274.91566749999998</c:v>
                </c:pt>
                <c:pt idx="188">
                  <c:v>274.91566749999998</c:v>
                </c:pt>
                <c:pt idx="189">
                  <c:v>274.91566749999998</c:v>
                </c:pt>
                <c:pt idx="190">
                  <c:v>274.91566749999998</c:v>
                </c:pt>
                <c:pt idx="191">
                  <c:v>274.91566749999998</c:v>
                </c:pt>
                <c:pt idx="192">
                  <c:v>274.91566749999998</c:v>
                </c:pt>
                <c:pt idx="193">
                  <c:v>274.91566749999998</c:v>
                </c:pt>
                <c:pt idx="194">
                  <c:v>274.91566749999998</c:v>
                </c:pt>
                <c:pt idx="195">
                  <c:v>274.92626969999998</c:v>
                </c:pt>
                <c:pt idx="196">
                  <c:v>274.92626969999998</c:v>
                </c:pt>
                <c:pt idx="197">
                  <c:v>274.92626969999998</c:v>
                </c:pt>
                <c:pt idx="198">
                  <c:v>274.92626969999998</c:v>
                </c:pt>
                <c:pt idx="199">
                  <c:v>274.92626969999998</c:v>
                </c:pt>
                <c:pt idx="200">
                  <c:v>274.92626969999998</c:v>
                </c:pt>
                <c:pt idx="201">
                  <c:v>274.92626969999998</c:v>
                </c:pt>
                <c:pt idx="202">
                  <c:v>274.92626969999998</c:v>
                </c:pt>
                <c:pt idx="203">
                  <c:v>274.92626969999998</c:v>
                </c:pt>
                <c:pt idx="204">
                  <c:v>274.92626969999998</c:v>
                </c:pt>
                <c:pt idx="205">
                  <c:v>274.92626969999998</c:v>
                </c:pt>
                <c:pt idx="206">
                  <c:v>274.92626969999998</c:v>
                </c:pt>
                <c:pt idx="207">
                  <c:v>274.92626969999998</c:v>
                </c:pt>
                <c:pt idx="208">
                  <c:v>274.93944820000002</c:v>
                </c:pt>
                <c:pt idx="209">
                  <c:v>274.93944820000002</c:v>
                </c:pt>
                <c:pt idx="210">
                  <c:v>274.93944820000002</c:v>
                </c:pt>
                <c:pt idx="211">
                  <c:v>274.93944820000002</c:v>
                </c:pt>
                <c:pt idx="212">
                  <c:v>274.93944820000002</c:v>
                </c:pt>
                <c:pt idx="213">
                  <c:v>274.93944820000002</c:v>
                </c:pt>
                <c:pt idx="214">
                  <c:v>274.93944820000002</c:v>
                </c:pt>
                <c:pt idx="215">
                  <c:v>274.93944820000002</c:v>
                </c:pt>
                <c:pt idx="216">
                  <c:v>274.93944820000002</c:v>
                </c:pt>
                <c:pt idx="217">
                  <c:v>274.93944820000002</c:v>
                </c:pt>
                <c:pt idx="218">
                  <c:v>274.93944820000002</c:v>
                </c:pt>
                <c:pt idx="219">
                  <c:v>274.93944820000002</c:v>
                </c:pt>
                <c:pt idx="220">
                  <c:v>274.93944820000002</c:v>
                </c:pt>
                <c:pt idx="221">
                  <c:v>274.9491893</c:v>
                </c:pt>
                <c:pt idx="222">
                  <c:v>274.9491893</c:v>
                </c:pt>
                <c:pt idx="223">
                  <c:v>274.9491893</c:v>
                </c:pt>
                <c:pt idx="224">
                  <c:v>274.9491893</c:v>
                </c:pt>
                <c:pt idx="225">
                  <c:v>274.9491893</c:v>
                </c:pt>
                <c:pt idx="226">
                  <c:v>274.9491893</c:v>
                </c:pt>
                <c:pt idx="227">
                  <c:v>274.9491893</c:v>
                </c:pt>
                <c:pt idx="228">
                  <c:v>274.9491893</c:v>
                </c:pt>
                <c:pt idx="229">
                  <c:v>274.9491893</c:v>
                </c:pt>
                <c:pt idx="230">
                  <c:v>274.9491893</c:v>
                </c:pt>
                <c:pt idx="231">
                  <c:v>274.9491893</c:v>
                </c:pt>
                <c:pt idx="232">
                  <c:v>274.9491893</c:v>
                </c:pt>
                <c:pt idx="233">
                  <c:v>274.9491893</c:v>
                </c:pt>
                <c:pt idx="234">
                  <c:v>274.95893699999999</c:v>
                </c:pt>
                <c:pt idx="235">
                  <c:v>274.95893699999999</c:v>
                </c:pt>
                <c:pt idx="236">
                  <c:v>274.95893699999999</c:v>
                </c:pt>
                <c:pt idx="237">
                  <c:v>274.95893699999999</c:v>
                </c:pt>
                <c:pt idx="238">
                  <c:v>274.95893699999999</c:v>
                </c:pt>
                <c:pt idx="239">
                  <c:v>274.95893699999999</c:v>
                </c:pt>
                <c:pt idx="240">
                  <c:v>274.95893699999999</c:v>
                </c:pt>
                <c:pt idx="241">
                  <c:v>274.95893699999999</c:v>
                </c:pt>
                <c:pt idx="242">
                  <c:v>274.95893699999999</c:v>
                </c:pt>
                <c:pt idx="243">
                  <c:v>274.95893699999999</c:v>
                </c:pt>
                <c:pt idx="244">
                  <c:v>274.95893699999999</c:v>
                </c:pt>
                <c:pt idx="245">
                  <c:v>274.95893699999999</c:v>
                </c:pt>
                <c:pt idx="246">
                  <c:v>274.95893699999999</c:v>
                </c:pt>
                <c:pt idx="247">
                  <c:v>274.96853720000001</c:v>
                </c:pt>
                <c:pt idx="248">
                  <c:v>274.96853720000001</c:v>
                </c:pt>
                <c:pt idx="249">
                  <c:v>274.96853720000001</c:v>
                </c:pt>
                <c:pt idx="250">
                  <c:v>274.96853720000001</c:v>
                </c:pt>
                <c:pt idx="251">
                  <c:v>274.96853720000001</c:v>
                </c:pt>
                <c:pt idx="252">
                  <c:v>274.96853720000001</c:v>
                </c:pt>
                <c:pt idx="253">
                  <c:v>274.96853720000001</c:v>
                </c:pt>
                <c:pt idx="254">
                  <c:v>274.96853720000001</c:v>
                </c:pt>
                <c:pt idx="255">
                  <c:v>274.96853720000001</c:v>
                </c:pt>
                <c:pt idx="256">
                  <c:v>274.96853720000001</c:v>
                </c:pt>
                <c:pt idx="257">
                  <c:v>274.96853720000001</c:v>
                </c:pt>
                <c:pt idx="258">
                  <c:v>274.96853720000001</c:v>
                </c:pt>
                <c:pt idx="259">
                  <c:v>274.96853720000001</c:v>
                </c:pt>
                <c:pt idx="260">
                  <c:v>274.97861779999999</c:v>
                </c:pt>
                <c:pt idx="261">
                  <c:v>274.97861779999999</c:v>
                </c:pt>
                <c:pt idx="262">
                  <c:v>274.97861779999999</c:v>
                </c:pt>
                <c:pt idx="263">
                  <c:v>274.97861779999999</c:v>
                </c:pt>
                <c:pt idx="264">
                  <c:v>274.97861779999999</c:v>
                </c:pt>
                <c:pt idx="265">
                  <c:v>274.97861779999999</c:v>
                </c:pt>
                <c:pt idx="266">
                  <c:v>274.97861779999999</c:v>
                </c:pt>
                <c:pt idx="267">
                  <c:v>274.97861779999999</c:v>
                </c:pt>
                <c:pt idx="268">
                  <c:v>274.97861779999999</c:v>
                </c:pt>
                <c:pt idx="269">
                  <c:v>274.97861779999999</c:v>
                </c:pt>
                <c:pt idx="270">
                  <c:v>274.97861779999999</c:v>
                </c:pt>
                <c:pt idx="271">
                  <c:v>274.97861779999999</c:v>
                </c:pt>
                <c:pt idx="272">
                  <c:v>274.97861779999999</c:v>
                </c:pt>
                <c:pt idx="273">
                  <c:v>274.98816260000001</c:v>
                </c:pt>
                <c:pt idx="274">
                  <c:v>274.98816260000001</c:v>
                </c:pt>
                <c:pt idx="275">
                  <c:v>274.98816260000001</c:v>
                </c:pt>
                <c:pt idx="276">
                  <c:v>274.98816260000001</c:v>
                </c:pt>
                <c:pt idx="277">
                  <c:v>274.98816260000001</c:v>
                </c:pt>
                <c:pt idx="278">
                  <c:v>274.98816260000001</c:v>
                </c:pt>
                <c:pt idx="279">
                  <c:v>274.98816260000001</c:v>
                </c:pt>
                <c:pt idx="280">
                  <c:v>274.98816260000001</c:v>
                </c:pt>
                <c:pt idx="281">
                  <c:v>274.98816260000001</c:v>
                </c:pt>
                <c:pt idx="282">
                  <c:v>274.98816260000001</c:v>
                </c:pt>
                <c:pt idx="283">
                  <c:v>274.98816260000001</c:v>
                </c:pt>
                <c:pt idx="284">
                  <c:v>274.98816260000001</c:v>
                </c:pt>
                <c:pt idx="285">
                  <c:v>274.98816260000001</c:v>
                </c:pt>
                <c:pt idx="286">
                  <c:v>274.99887089999999</c:v>
                </c:pt>
                <c:pt idx="287">
                  <c:v>274.99887089999999</c:v>
                </c:pt>
                <c:pt idx="288">
                  <c:v>274.99887089999999</c:v>
                </c:pt>
                <c:pt idx="289">
                  <c:v>274.99887089999999</c:v>
                </c:pt>
                <c:pt idx="290">
                  <c:v>274.99887089999999</c:v>
                </c:pt>
                <c:pt idx="291">
                  <c:v>274.99887089999999</c:v>
                </c:pt>
                <c:pt idx="292">
                  <c:v>274.99887089999999</c:v>
                </c:pt>
                <c:pt idx="293">
                  <c:v>274.99887089999999</c:v>
                </c:pt>
                <c:pt idx="294">
                  <c:v>274.99887089999999</c:v>
                </c:pt>
                <c:pt idx="295">
                  <c:v>274.99887089999999</c:v>
                </c:pt>
                <c:pt idx="296">
                  <c:v>274.99887089999999</c:v>
                </c:pt>
                <c:pt idx="297">
                  <c:v>274.99887089999999</c:v>
                </c:pt>
                <c:pt idx="298">
                  <c:v>274.99887089999999</c:v>
                </c:pt>
                <c:pt idx="299">
                  <c:v>275.00946279999999</c:v>
                </c:pt>
                <c:pt idx="300">
                  <c:v>275.00946279999999</c:v>
                </c:pt>
                <c:pt idx="301">
                  <c:v>275.00946279999999</c:v>
                </c:pt>
                <c:pt idx="302">
                  <c:v>275.00946279999999</c:v>
                </c:pt>
                <c:pt idx="303">
                  <c:v>275.00946279999999</c:v>
                </c:pt>
                <c:pt idx="304">
                  <c:v>275.00946279999999</c:v>
                </c:pt>
                <c:pt idx="305">
                  <c:v>275.00946279999999</c:v>
                </c:pt>
                <c:pt idx="306">
                  <c:v>275.00946279999999</c:v>
                </c:pt>
                <c:pt idx="307">
                  <c:v>275.00946279999999</c:v>
                </c:pt>
                <c:pt idx="308">
                  <c:v>275.00946279999999</c:v>
                </c:pt>
                <c:pt idx="309">
                  <c:v>275.00946279999999</c:v>
                </c:pt>
                <c:pt idx="310">
                  <c:v>275.00946279999999</c:v>
                </c:pt>
                <c:pt idx="311">
                  <c:v>275.00946279999999</c:v>
                </c:pt>
                <c:pt idx="312">
                  <c:v>275.0196924</c:v>
                </c:pt>
                <c:pt idx="313">
                  <c:v>275.0196924</c:v>
                </c:pt>
                <c:pt idx="314">
                  <c:v>275.0196924</c:v>
                </c:pt>
                <c:pt idx="315">
                  <c:v>275.0196924</c:v>
                </c:pt>
                <c:pt idx="316">
                  <c:v>275.0196924</c:v>
                </c:pt>
                <c:pt idx="317">
                  <c:v>275.0196924</c:v>
                </c:pt>
                <c:pt idx="318">
                  <c:v>275.0196924</c:v>
                </c:pt>
                <c:pt idx="319">
                  <c:v>275.0196924</c:v>
                </c:pt>
                <c:pt idx="320">
                  <c:v>275.0196924</c:v>
                </c:pt>
                <c:pt idx="321">
                  <c:v>275.0196924</c:v>
                </c:pt>
                <c:pt idx="322">
                  <c:v>275.0196924</c:v>
                </c:pt>
                <c:pt idx="323">
                  <c:v>275.0196924</c:v>
                </c:pt>
                <c:pt idx="324">
                  <c:v>275.0196924</c:v>
                </c:pt>
                <c:pt idx="325">
                  <c:v>275.02977550000003</c:v>
                </c:pt>
                <c:pt idx="326">
                  <c:v>275.02977550000003</c:v>
                </c:pt>
                <c:pt idx="327">
                  <c:v>275.02977550000003</c:v>
                </c:pt>
                <c:pt idx="328">
                  <c:v>275.02977550000003</c:v>
                </c:pt>
                <c:pt idx="329">
                  <c:v>275.02977550000003</c:v>
                </c:pt>
                <c:pt idx="330">
                  <c:v>275.02977550000003</c:v>
                </c:pt>
                <c:pt idx="331">
                  <c:v>275.02977550000003</c:v>
                </c:pt>
                <c:pt idx="332">
                  <c:v>275.02977550000003</c:v>
                </c:pt>
                <c:pt idx="333">
                  <c:v>275.02977550000003</c:v>
                </c:pt>
                <c:pt idx="334">
                  <c:v>275.02977550000003</c:v>
                </c:pt>
                <c:pt idx="335">
                  <c:v>275.02977550000003</c:v>
                </c:pt>
                <c:pt idx="336">
                  <c:v>275.02977550000003</c:v>
                </c:pt>
                <c:pt idx="337">
                  <c:v>275.02977550000003</c:v>
                </c:pt>
                <c:pt idx="338">
                  <c:v>275.05286430000001</c:v>
                </c:pt>
                <c:pt idx="339">
                  <c:v>275.05286430000001</c:v>
                </c:pt>
                <c:pt idx="340">
                  <c:v>275.05286430000001</c:v>
                </c:pt>
                <c:pt idx="341">
                  <c:v>275.05286430000001</c:v>
                </c:pt>
                <c:pt idx="342">
                  <c:v>275.05286430000001</c:v>
                </c:pt>
                <c:pt idx="343">
                  <c:v>275.05286430000001</c:v>
                </c:pt>
                <c:pt idx="344">
                  <c:v>275.05286430000001</c:v>
                </c:pt>
                <c:pt idx="345">
                  <c:v>275.05286430000001</c:v>
                </c:pt>
                <c:pt idx="346">
                  <c:v>275.05286430000001</c:v>
                </c:pt>
                <c:pt idx="347">
                  <c:v>275.05286430000001</c:v>
                </c:pt>
                <c:pt idx="348">
                  <c:v>275.05286430000001</c:v>
                </c:pt>
                <c:pt idx="349">
                  <c:v>275.05286430000001</c:v>
                </c:pt>
                <c:pt idx="350">
                  <c:v>275.05286430000001</c:v>
                </c:pt>
                <c:pt idx="351">
                  <c:v>275.06427559999997</c:v>
                </c:pt>
                <c:pt idx="352">
                  <c:v>275.06427559999997</c:v>
                </c:pt>
                <c:pt idx="353">
                  <c:v>275.06427559999997</c:v>
                </c:pt>
                <c:pt idx="354">
                  <c:v>275.06427559999997</c:v>
                </c:pt>
                <c:pt idx="355">
                  <c:v>275.06427559999997</c:v>
                </c:pt>
                <c:pt idx="356">
                  <c:v>275.06427559999997</c:v>
                </c:pt>
                <c:pt idx="357">
                  <c:v>275.06427559999997</c:v>
                </c:pt>
                <c:pt idx="358">
                  <c:v>275.06427559999997</c:v>
                </c:pt>
                <c:pt idx="359">
                  <c:v>275.06427559999997</c:v>
                </c:pt>
                <c:pt idx="360">
                  <c:v>275.06427559999997</c:v>
                </c:pt>
                <c:pt idx="361">
                  <c:v>275.06427559999997</c:v>
                </c:pt>
                <c:pt idx="362">
                  <c:v>275.06427559999997</c:v>
                </c:pt>
                <c:pt idx="363">
                  <c:v>275.06427559999997</c:v>
                </c:pt>
                <c:pt idx="364">
                  <c:v>275.07506030000002</c:v>
                </c:pt>
                <c:pt idx="365">
                  <c:v>275.07506030000002</c:v>
                </c:pt>
                <c:pt idx="366">
                  <c:v>275.07506030000002</c:v>
                </c:pt>
                <c:pt idx="367">
                  <c:v>275.07506030000002</c:v>
                </c:pt>
                <c:pt idx="368">
                  <c:v>275.07506030000002</c:v>
                </c:pt>
                <c:pt idx="369">
                  <c:v>275.07506030000002</c:v>
                </c:pt>
                <c:pt idx="370">
                  <c:v>275.07506030000002</c:v>
                </c:pt>
                <c:pt idx="371">
                  <c:v>275.07506030000002</c:v>
                </c:pt>
                <c:pt idx="372">
                  <c:v>275.07506030000002</c:v>
                </c:pt>
                <c:pt idx="373">
                  <c:v>275.07506030000002</c:v>
                </c:pt>
                <c:pt idx="374">
                  <c:v>275.07506030000002</c:v>
                </c:pt>
                <c:pt idx="375">
                  <c:v>275.07506030000002</c:v>
                </c:pt>
                <c:pt idx="376">
                  <c:v>275.07506030000002</c:v>
                </c:pt>
                <c:pt idx="377">
                  <c:v>275.08599049999998</c:v>
                </c:pt>
                <c:pt idx="378">
                  <c:v>275.08599049999998</c:v>
                </c:pt>
                <c:pt idx="379">
                  <c:v>275.08599049999998</c:v>
                </c:pt>
                <c:pt idx="380">
                  <c:v>275.08599049999998</c:v>
                </c:pt>
                <c:pt idx="381">
                  <c:v>275.08599049999998</c:v>
                </c:pt>
                <c:pt idx="382">
                  <c:v>275.08599049999998</c:v>
                </c:pt>
                <c:pt idx="383">
                  <c:v>275.08599049999998</c:v>
                </c:pt>
                <c:pt idx="384">
                  <c:v>275.08599049999998</c:v>
                </c:pt>
                <c:pt idx="385">
                  <c:v>275.08599049999998</c:v>
                </c:pt>
                <c:pt idx="386">
                  <c:v>275.08599049999998</c:v>
                </c:pt>
                <c:pt idx="387">
                  <c:v>275.08599049999998</c:v>
                </c:pt>
                <c:pt idx="388">
                  <c:v>275.08599049999998</c:v>
                </c:pt>
                <c:pt idx="389">
                  <c:v>275.08599049999998</c:v>
                </c:pt>
                <c:pt idx="390">
                  <c:v>275.09580030000001</c:v>
                </c:pt>
                <c:pt idx="391">
                  <c:v>275.09580030000001</c:v>
                </c:pt>
                <c:pt idx="392">
                  <c:v>275.09580030000001</c:v>
                </c:pt>
                <c:pt idx="393">
                  <c:v>275.09580030000001</c:v>
                </c:pt>
                <c:pt idx="394">
                  <c:v>275.09580030000001</c:v>
                </c:pt>
                <c:pt idx="395">
                  <c:v>275.09580030000001</c:v>
                </c:pt>
                <c:pt idx="396">
                  <c:v>275.09580030000001</c:v>
                </c:pt>
                <c:pt idx="397">
                  <c:v>275.09580030000001</c:v>
                </c:pt>
                <c:pt idx="398">
                  <c:v>275.09580030000001</c:v>
                </c:pt>
                <c:pt idx="399">
                  <c:v>275.09580030000001</c:v>
                </c:pt>
                <c:pt idx="400">
                  <c:v>275.09580030000001</c:v>
                </c:pt>
                <c:pt idx="401">
                  <c:v>275.09580030000001</c:v>
                </c:pt>
                <c:pt idx="402">
                  <c:v>275.09580030000001</c:v>
                </c:pt>
                <c:pt idx="403">
                  <c:v>275.10559009999997</c:v>
                </c:pt>
                <c:pt idx="404">
                  <c:v>275.10559009999997</c:v>
                </c:pt>
                <c:pt idx="405">
                  <c:v>275.10559009999997</c:v>
                </c:pt>
                <c:pt idx="406">
                  <c:v>275.10559009999997</c:v>
                </c:pt>
                <c:pt idx="407">
                  <c:v>275.10559009999997</c:v>
                </c:pt>
                <c:pt idx="408">
                  <c:v>275.10559009999997</c:v>
                </c:pt>
                <c:pt idx="409">
                  <c:v>275.10559009999997</c:v>
                </c:pt>
                <c:pt idx="410">
                  <c:v>275.10559009999997</c:v>
                </c:pt>
                <c:pt idx="411">
                  <c:v>275.10559009999997</c:v>
                </c:pt>
                <c:pt idx="412">
                  <c:v>275.10559009999997</c:v>
                </c:pt>
                <c:pt idx="413">
                  <c:v>275.10559009999997</c:v>
                </c:pt>
                <c:pt idx="414">
                  <c:v>275.10559009999997</c:v>
                </c:pt>
                <c:pt idx="415">
                  <c:v>275.10559009999997</c:v>
                </c:pt>
                <c:pt idx="416">
                  <c:v>275.114552</c:v>
                </c:pt>
                <c:pt idx="417">
                  <c:v>275.114552</c:v>
                </c:pt>
                <c:pt idx="418">
                  <c:v>275.114552</c:v>
                </c:pt>
                <c:pt idx="419">
                  <c:v>275.114552</c:v>
                </c:pt>
                <c:pt idx="420">
                  <c:v>275.114552</c:v>
                </c:pt>
                <c:pt idx="421">
                  <c:v>275.114552</c:v>
                </c:pt>
                <c:pt idx="422">
                  <c:v>275.114552</c:v>
                </c:pt>
                <c:pt idx="423">
                  <c:v>275.114552</c:v>
                </c:pt>
                <c:pt idx="424">
                  <c:v>275.114552</c:v>
                </c:pt>
                <c:pt idx="425">
                  <c:v>275.114552</c:v>
                </c:pt>
                <c:pt idx="426">
                  <c:v>275.114552</c:v>
                </c:pt>
                <c:pt idx="427">
                  <c:v>275.114552</c:v>
                </c:pt>
                <c:pt idx="428">
                  <c:v>275.114552</c:v>
                </c:pt>
                <c:pt idx="429">
                  <c:v>275.12337020000001</c:v>
                </c:pt>
                <c:pt idx="430">
                  <c:v>275.12337020000001</c:v>
                </c:pt>
                <c:pt idx="431">
                  <c:v>275.12337020000001</c:v>
                </c:pt>
                <c:pt idx="432">
                  <c:v>275.12337020000001</c:v>
                </c:pt>
                <c:pt idx="433">
                  <c:v>275.12337020000001</c:v>
                </c:pt>
                <c:pt idx="434">
                  <c:v>275.12337020000001</c:v>
                </c:pt>
                <c:pt idx="435">
                  <c:v>275.12337020000001</c:v>
                </c:pt>
                <c:pt idx="436">
                  <c:v>275.12337020000001</c:v>
                </c:pt>
                <c:pt idx="437">
                  <c:v>275.12337020000001</c:v>
                </c:pt>
                <c:pt idx="438">
                  <c:v>275.12337020000001</c:v>
                </c:pt>
                <c:pt idx="439">
                  <c:v>275.12337020000001</c:v>
                </c:pt>
                <c:pt idx="440">
                  <c:v>275.12337020000001</c:v>
                </c:pt>
                <c:pt idx="441">
                  <c:v>275.12337020000001</c:v>
                </c:pt>
                <c:pt idx="442">
                  <c:v>275.12828230000002</c:v>
                </c:pt>
                <c:pt idx="443">
                  <c:v>275.12828230000002</c:v>
                </c:pt>
                <c:pt idx="444">
                  <c:v>275.12828230000002</c:v>
                </c:pt>
                <c:pt idx="445">
                  <c:v>275.12828230000002</c:v>
                </c:pt>
                <c:pt idx="446">
                  <c:v>275.12828230000002</c:v>
                </c:pt>
                <c:pt idx="447">
                  <c:v>275.12828230000002</c:v>
                </c:pt>
                <c:pt idx="448">
                  <c:v>275.12828230000002</c:v>
                </c:pt>
                <c:pt idx="449">
                  <c:v>275.12828230000002</c:v>
                </c:pt>
                <c:pt idx="450">
                  <c:v>275.12828230000002</c:v>
                </c:pt>
                <c:pt idx="451">
                  <c:v>275.12828230000002</c:v>
                </c:pt>
                <c:pt idx="452">
                  <c:v>275.12828230000002</c:v>
                </c:pt>
                <c:pt idx="453">
                  <c:v>275.12828230000002</c:v>
                </c:pt>
                <c:pt idx="454">
                  <c:v>275.12828230000002</c:v>
                </c:pt>
                <c:pt idx="455">
                  <c:v>275.133399</c:v>
                </c:pt>
                <c:pt idx="456">
                  <c:v>275.133399</c:v>
                </c:pt>
                <c:pt idx="457">
                  <c:v>275.133399</c:v>
                </c:pt>
                <c:pt idx="458">
                  <c:v>275.133399</c:v>
                </c:pt>
                <c:pt idx="459">
                  <c:v>275.133399</c:v>
                </c:pt>
                <c:pt idx="460">
                  <c:v>275.133399</c:v>
                </c:pt>
                <c:pt idx="461">
                  <c:v>275.133399</c:v>
                </c:pt>
                <c:pt idx="462">
                  <c:v>275.133399</c:v>
                </c:pt>
                <c:pt idx="463">
                  <c:v>275.133399</c:v>
                </c:pt>
                <c:pt idx="464">
                  <c:v>275.133399</c:v>
                </c:pt>
                <c:pt idx="465">
                  <c:v>275.133399</c:v>
                </c:pt>
                <c:pt idx="466">
                  <c:v>275.133399</c:v>
                </c:pt>
                <c:pt idx="467">
                  <c:v>275.133399</c:v>
                </c:pt>
                <c:pt idx="468">
                  <c:v>275.13392549999998</c:v>
                </c:pt>
                <c:pt idx="469">
                  <c:v>275.13392549999998</c:v>
                </c:pt>
                <c:pt idx="470">
                  <c:v>275.13392549999998</c:v>
                </c:pt>
                <c:pt idx="471">
                  <c:v>275.13392549999998</c:v>
                </c:pt>
                <c:pt idx="472">
                  <c:v>275.13392549999998</c:v>
                </c:pt>
                <c:pt idx="473">
                  <c:v>275.13392549999998</c:v>
                </c:pt>
                <c:pt idx="474">
                  <c:v>275.13392549999998</c:v>
                </c:pt>
                <c:pt idx="475">
                  <c:v>275.13392549999998</c:v>
                </c:pt>
                <c:pt idx="476">
                  <c:v>275.13392549999998</c:v>
                </c:pt>
                <c:pt idx="477">
                  <c:v>275.13392549999998</c:v>
                </c:pt>
                <c:pt idx="478">
                  <c:v>275.13392549999998</c:v>
                </c:pt>
                <c:pt idx="479">
                  <c:v>275.13392549999998</c:v>
                </c:pt>
                <c:pt idx="480">
                  <c:v>275.13392549999998</c:v>
                </c:pt>
                <c:pt idx="481">
                  <c:v>275.13445560000002</c:v>
                </c:pt>
                <c:pt idx="482">
                  <c:v>275.13445560000002</c:v>
                </c:pt>
                <c:pt idx="483">
                  <c:v>275.13445560000002</c:v>
                </c:pt>
                <c:pt idx="484">
                  <c:v>275.13445560000002</c:v>
                </c:pt>
                <c:pt idx="485">
                  <c:v>275.13445560000002</c:v>
                </c:pt>
                <c:pt idx="486">
                  <c:v>275.13445560000002</c:v>
                </c:pt>
                <c:pt idx="487">
                  <c:v>275.13445560000002</c:v>
                </c:pt>
                <c:pt idx="488">
                  <c:v>275.13445560000002</c:v>
                </c:pt>
                <c:pt idx="489">
                  <c:v>275.13445560000002</c:v>
                </c:pt>
                <c:pt idx="490">
                  <c:v>275.13445560000002</c:v>
                </c:pt>
                <c:pt idx="491">
                  <c:v>275.13445560000002</c:v>
                </c:pt>
                <c:pt idx="492">
                  <c:v>275.13445560000002</c:v>
                </c:pt>
                <c:pt idx="493">
                  <c:v>275.13445560000002</c:v>
                </c:pt>
                <c:pt idx="494">
                  <c:v>275.13498620000001</c:v>
                </c:pt>
                <c:pt idx="495">
                  <c:v>275.13498620000001</c:v>
                </c:pt>
                <c:pt idx="496">
                  <c:v>275.13498620000001</c:v>
                </c:pt>
                <c:pt idx="497">
                  <c:v>275.13498620000001</c:v>
                </c:pt>
                <c:pt idx="498">
                  <c:v>275.13498620000001</c:v>
                </c:pt>
                <c:pt idx="499">
                  <c:v>275.13498620000001</c:v>
                </c:pt>
                <c:pt idx="500">
                  <c:v>275.13498620000001</c:v>
                </c:pt>
                <c:pt idx="501">
                  <c:v>275.13498620000001</c:v>
                </c:pt>
                <c:pt idx="502">
                  <c:v>275.13498620000001</c:v>
                </c:pt>
                <c:pt idx="503">
                  <c:v>275.13498620000001</c:v>
                </c:pt>
                <c:pt idx="504">
                  <c:v>275.13498620000001</c:v>
                </c:pt>
                <c:pt idx="505">
                  <c:v>275.13498620000001</c:v>
                </c:pt>
                <c:pt idx="506">
                  <c:v>275.13498620000001</c:v>
                </c:pt>
                <c:pt idx="507">
                  <c:v>275.13295460000001</c:v>
                </c:pt>
                <c:pt idx="508">
                  <c:v>275.13295460000001</c:v>
                </c:pt>
                <c:pt idx="509">
                  <c:v>275.13295460000001</c:v>
                </c:pt>
                <c:pt idx="510">
                  <c:v>275.13295460000001</c:v>
                </c:pt>
                <c:pt idx="511">
                  <c:v>275.13295460000001</c:v>
                </c:pt>
                <c:pt idx="512">
                  <c:v>275.13295460000001</c:v>
                </c:pt>
                <c:pt idx="513">
                  <c:v>275.13295460000001</c:v>
                </c:pt>
                <c:pt idx="514">
                  <c:v>275.13295460000001</c:v>
                </c:pt>
                <c:pt idx="515">
                  <c:v>275.13295460000001</c:v>
                </c:pt>
                <c:pt idx="516">
                  <c:v>275.13295460000001</c:v>
                </c:pt>
                <c:pt idx="517">
                  <c:v>275.13295460000001</c:v>
                </c:pt>
                <c:pt idx="518">
                  <c:v>275.13295460000001</c:v>
                </c:pt>
                <c:pt idx="519">
                  <c:v>275.13295460000001</c:v>
                </c:pt>
                <c:pt idx="520">
                  <c:v>275.13098179999997</c:v>
                </c:pt>
                <c:pt idx="521">
                  <c:v>275.13098179999997</c:v>
                </c:pt>
                <c:pt idx="522">
                  <c:v>275.13098179999997</c:v>
                </c:pt>
                <c:pt idx="523">
                  <c:v>275.13098179999997</c:v>
                </c:pt>
                <c:pt idx="524">
                  <c:v>275.13098179999997</c:v>
                </c:pt>
                <c:pt idx="525">
                  <c:v>275.13098179999997</c:v>
                </c:pt>
                <c:pt idx="526">
                  <c:v>275.13098179999997</c:v>
                </c:pt>
                <c:pt idx="527">
                  <c:v>275.13098179999997</c:v>
                </c:pt>
                <c:pt idx="528">
                  <c:v>275.13098179999997</c:v>
                </c:pt>
                <c:pt idx="529">
                  <c:v>275.13098179999997</c:v>
                </c:pt>
                <c:pt idx="530">
                  <c:v>275.13098179999997</c:v>
                </c:pt>
                <c:pt idx="531">
                  <c:v>275.13098179999997</c:v>
                </c:pt>
                <c:pt idx="532">
                  <c:v>275.13098179999997</c:v>
                </c:pt>
                <c:pt idx="533">
                  <c:v>275.13261019999999</c:v>
                </c:pt>
                <c:pt idx="534">
                  <c:v>275.13261019999999</c:v>
                </c:pt>
                <c:pt idx="535">
                  <c:v>275.13261019999999</c:v>
                </c:pt>
                <c:pt idx="536">
                  <c:v>275.13261019999999</c:v>
                </c:pt>
                <c:pt idx="537">
                  <c:v>275.13261019999999</c:v>
                </c:pt>
                <c:pt idx="538">
                  <c:v>275.13261019999999</c:v>
                </c:pt>
                <c:pt idx="539">
                  <c:v>275.13261019999999</c:v>
                </c:pt>
                <c:pt idx="540">
                  <c:v>275.13261019999999</c:v>
                </c:pt>
                <c:pt idx="541">
                  <c:v>275.13261019999999</c:v>
                </c:pt>
                <c:pt idx="542">
                  <c:v>275.13261019999999</c:v>
                </c:pt>
                <c:pt idx="543">
                  <c:v>275.13261019999999</c:v>
                </c:pt>
                <c:pt idx="544">
                  <c:v>275.13261019999999</c:v>
                </c:pt>
                <c:pt idx="545">
                  <c:v>275.13261019999999</c:v>
                </c:pt>
                <c:pt idx="546">
                  <c:v>275.1343124</c:v>
                </c:pt>
                <c:pt idx="547">
                  <c:v>275.1343124</c:v>
                </c:pt>
                <c:pt idx="548">
                  <c:v>275.1343124</c:v>
                </c:pt>
                <c:pt idx="549">
                  <c:v>275.1343124</c:v>
                </c:pt>
                <c:pt idx="550">
                  <c:v>275.1343124</c:v>
                </c:pt>
                <c:pt idx="551">
                  <c:v>275.1343124</c:v>
                </c:pt>
                <c:pt idx="552">
                  <c:v>275.1343124</c:v>
                </c:pt>
                <c:pt idx="553">
                  <c:v>275.1343124</c:v>
                </c:pt>
                <c:pt idx="554">
                  <c:v>275.1343124</c:v>
                </c:pt>
                <c:pt idx="555">
                  <c:v>275.1343124</c:v>
                </c:pt>
                <c:pt idx="556">
                  <c:v>275.1343124</c:v>
                </c:pt>
                <c:pt idx="557">
                  <c:v>275.1343124</c:v>
                </c:pt>
                <c:pt idx="558">
                  <c:v>275.1343124</c:v>
                </c:pt>
                <c:pt idx="559">
                  <c:v>275.1322093</c:v>
                </c:pt>
                <c:pt idx="560">
                  <c:v>275.1322093</c:v>
                </c:pt>
                <c:pt idx="561">
                  <c:v>275.1322093</c:v>
                </c:pt>
                <c:pt idx="562">
                  <c:v>275.1322093</c:v>
                </c:pt>
                <c:pt idx="563">
                  <c:v>275.1322093</c:v>
                </c:pt>
                <c:pt idx="564">
                  <c:v>275.1322093</c:v>
                </c:pt>
                <c:pt idx="565">
                  <c:v>275.1322093</c:v>
                </c:pt>
                <c:pt idx="566">
                  <c:v>275.1322093</c:v>
                </c:pt>
                <c:pt idx="567">
                  <c:v>275.1322093</c:v>
                </c:pt>
                <c:pt idx="568">
                  <c:v>275.1322093</c:v>
                </c:pt>
                <c:pt idx="569">
                  <c:v>275.1322093</c:v>
                </c:pt>
                <c:pt idx="570">
                  <c:v>275.1322093</c:v>
                </c:pt>
                <c:pt idx="571">
                  <c:v>275.1322093</c:v>
                </c:pt>
                <c:pt idx="572">
                  <c:v>275.13009449999998</c:v>
                </c:pt>
                <c:pt idx="573">
                  <c:v>275.13009449999998</c:v>
                </c:pt>
                <c:pt idx="574">
                  <c:v>275.13009449999998</c:v>
                </c:pt>
                <c:pt idx="575">
                  <c:v>275.13009449999998</c:v>
                </c:pt>
                <c:pt idx="576">
                  <c:v>275.13009449999998</c:v>
                </c:pt>
                <c:pt idx="577">
                  <c:v>275.13009449999998</c:v>
                </c:pt>
                <c:pt idx="578">
                  <c:v>275.13009449999998</c:v>
                </c:pt>
                <c:pt idx="579">
                  <c:v>275.13009449999998</c:v>
                </c:pt>
                <c:pt idx="580">
                  <c:v>275.13009449999998</c:v>
                </c:pt>
                <c:pt idx="581">
                  <c:v>275.13009449999998</c:v>
                </c:pt>
                <c:pt idx="582">
                  <c:v>275.13009449999998</c:v>
                </c:pt>
                <c:pt idx="583">
                  <c:v>275.13009449999998</c:v>
                </c:pt>
                <c:pt idx="584">
                  <c:v>275.13009449999998</c:v>
                </c:pt>
                <c:pt idx="585">
                  <c:v>275.12491240000003</c:v>
                </c:pt>
                <c:pt idx="586">
                  <c:v>275.12491240000003</c:v>
                </c:pt>
                <c:pt idx="587">
                  <c:v>275.12491240000003</c:v>
                </c:pt>
                <c:pt idx="588">
                  <c:v>275.12491240000003</c:v>
                </c:pt>
                <c:pt idx="589">
                  <c:v>275.12491240000003</c:v>
                </c:pt>
                <c:pt idx="590">
                  <c:v>275.12491240000003</c:v>
                </c:pt>
                <c:pt idx="591">
                  <c:v>275.12491240000003</c:v>
                </c:pt>
                <c:pt idx="592">
                  <c:v>275.12491240000003</c:v>
                </c:pt>
                <c:pt idx="593">
                  <c:v>275.12491240000003</c:v>
                </c:pt>
                <c:pt idx="594">
                  <c:v>275.12491240000003</c:v>
                </c:pt>
                <c:pt idx="595">
                  <c:v>275.12491240000003</c:v>
                </c:pt>
                <c:pt idx="596">
                  <c:v>275.12491240000003</c:v>
                </c:pt>
                <c:pt idx="597">
                  <c:v>275.12491240000003</c:v>
                </c:pt>
                <c:pt idx="598">
                  <c:v>275.11855309999999</c:v>
                </c:pt>
                <c:pt idx="599">
                  <c:v>275.11855309999999</c:v>
                </c:pt>
                <c:pt idx="600">
                  <c:v>275.11855309999999</c:v>
                </c:pt>
                <c:pt idx="601">
                  <c:v>275.11855309999999</c:v>
                </c:pt>
                <c:pt idx="602">
                  <c:v>275.11855309999999</c:v>
                </c:pt>
                <c:pt idx="603">
                  <c:v>275.11855309999999</c:v>
                </c:pt>
                <c:pt idx="604">
                  <c:v>275.11855309999999</c:v>
                </c:pt>
                <c:pt idx="605">
                  <c:v>275.11855309999999</c:v>
                </c:pt>
                <c:pt idx="606">
                  <c:v>275.11855309999999</c:v>
                </c:pt>
                <c:pt idx="607">
                  <c:v>275.11855309999999</c:v>
                </c:pt>
                <c:pt idx="608">
                  <c:v>275.11855309999999</c:v>
                </c:pt>
                <c:pt idx="609">
                  <c:v>275.11855309999999</c:v>
                </c:pt>
                <c:pt idx="610">
                  <c:v>275.11855309999999</c:v>
                </c:pt>
                <c:pt idx="611">
                  <c:v>275.1167605</c:v>
                </c:pt>
                <c:pt idx="612">
                  <c:v>275.1167605</c:v>
                </c:pt>
                <c:pt idx="613">
                  <c:v>275.1167605</c:v>
                </c:pt>
                <c:pt idx="614">
                  <c:v>275.1167605</c:v>
                </c:pt>
                <c:pt idx="615">
                  <c:v>275.1167605</c:v>
                </c:pt>
                <c:pt idx="616">
                  <c:v>275.1167605</c:v>
                </c:pt>
                <c:pt idx="617">
                  <c:v>275.1167605</c:v>
                </c:pt>
                <c:pt idx="618">
                  <c:v>275.1167605</c:v>
                </c:pt>
                <c:pt idx="619">
                  <c:v>275.1167605</c:v>
                </c:pt>
                <c:pt idx="620">
                  <c:v>275.1167605</c:v>
                </c:pt>
                <c:pt idx="621">
                  <c:v>275.1167605</c:v>
                </c:pt>
                <c:pt idx="622">
                  <c:v>275.1167605</c:v>
                </c:pt>
                <c:pt idx="623">
                  <c:v>275.1167605</c:v>
                </c:pt>
                <c:pt idx="624">
                  <c:v>275.11498799999998</c:v>
                </c:pt>
                <c:pt idx="625">
                  <c:v>275.11498799999998</c:v>
                </c:pt>
                <c:pt idx="626">
                  <c:v>275.11498799999998</c:v>
                </c:pt>
                <c:pt idx="627">
                  <c:v>275.11498799999998</c:v>
                </c:pt>
                <c:pt idx="628">
                  <c:v>275.11498799999998</c:v>
                </c:pt>
                <c:pt idx="629">
                  <c:v>275.11498799999998</c:v>
                </c:pt>
                <c:pt idx="630">
                  <c:v>275.11498799999998</c:v>
                </c:pt>
                <c:pt idx="631">
                  <c:v>275.11498799999998</c:v>
                </c:pt>
                <c:pt idx="632">
                  <c:v>275.11498799999998</c:v>
                </c:pt>
                <c:pt idx="633">
                  <c:v>275.11498799999998</c:v>
                </c:pt>
                <c:pt idx="634">
                  <c:v>275.11498799999998</c:v>
                </c:pt>
                <c:pt idx="635">
                  <c:v>275.11498799999998</c:v>
                </c:pt>
                <c:pt idx="636">
                  <c:v>275.11498799999998</c:v>
                </c:pt>
                <c:pt idx="637">
                  <c:v>275.11324560000003</c:v>
                </c:pt>
                <c:pt idx="638">
                  <c:v>275.11324560000003</c:v>
                </c:pt>
                <c:pt idx="639">
                  <c:v>275.11324560000003</c:v>
                </c:pt>
                <c:pt idx="640">
                  <c:v>275.11324560000003</c:v>
                </c:pt>
                <c:pt idx="641">
                  <c:v>275.11324560000003</c:v>
                </c:pt>
                <c:pt idx="642">
                  <c:v>275.11324560000003</c:v>
                </c:pt>
                <c:pt idx="643">
                  <c:v>275.11324560000003</c:v>
                </c:pt>
                <c:pt idx="644">
                  <c:v>275.11324560000003</c:v>
                </c:pt>
                <c:pt idx="645">
                  <c:v>275.11324560000003</c:v>
                </c:pt>
                <c:pt idx="646">
                  <c:v>275.11324560000003</c:v>
                </c:pt>
                <c:pt idx="647">
                  <c:v>275.11324560000003</c:v>
                </c:pt>
                <c:pt idx="648">
                  <c:v>275.11324560000003</c:v>
                </c:pt>
                <c:pt idx="649">
                  <c:v>275.11324560000003</c:v>
                </c:pt>
                <c:pt idx="650">
                  <c:v>275.10563280000002</c:v>
                </c:pt>
                <c:pt idx="651">
                  <c:v>275.10563280000002</c:v>
                </c:pt>
                <c:pt idx="652">
                  <c:v>275.10563280000002</c:v>
                </c:pt>
                <c:pt idx="653">
                  <c:v>275.10563280000002</c:v>
                </c:pt>
                <c:pt idx="654">
                  <c:v>275.10563280000002</c:v>
                </c:pt>
                <c:pt idx="655">
                  <c:v>275.10563280000002</c:v>
                </c:pt>
                <c:pt idx="656">
                  <c:v>275.10563280000002</c:v>
                </c:pt>
                <c:pt idx="657">
                  <c:v>275.10563280000002</c:v>
                </c:pt>
                <c:pt idx="658">
                  <c:v>275.10563280000002</c:v>
                </c:pt>
                <c:pt idx="659">
                  <c:v>275.10563280000002</c:v>
                </c:pt>
                <c:pt idx="660">
                  <c:v>275.10563280000002</c:v>
                </c:pt>
                <c:pt idx="661">
                  <c:v>275.10563280000002</c:v>
                </c:pt>
                <c:pt idx="662">
                  <c:v>275.10563280000002</c:v>
                </c:pt>
                <c:pt idx="663">
                  <c:v>275.09134540000002</c:v>
                </c:pt>
                <c:pt idx="664">
                  <c:v>275.09134540000002</c:v>
                </c:pt>
                <c:pt idx="665">
                  <c:v>275.09134540000002</c:v>
                </c:pt>
                <c:pt idx="666">
                  <c:v>275.09134540000002</c:v>
                </c:pt>
                <c:pt idx="667">
                  <c:v>275.09134540000002</c:v>
                </c:pt>
                <c:pt idx="668">
                  <c:v>275.09134540000002</c:v>
                </c:pt>
                <c:pt idx="669">
                  <c:v>275.09134540000002</c:v>
                </c:pt>
                <c:pt idx="670">
                  <c:v>275.09134540000002</c:v>
                </c:pt>
                <c:pt idx="671">
                  <c:v>275.09134540000002</c:v>
                </c:pt>
                <c:pt idx="672">
                  <c:v>275.09134540000002</c:v>
                </c:pt>
                <c:pt idx="673">
                  <c:v>275.09134540000002</c:v>
                </c:pt>
                <c:pt idx="674">
                  <c:v>275.09134540000002</c:v>
                </c:pt>
                <c:pt idx="675">
                  <c:v>275.09134540000002</c:v>
                </c:pt>
                <c:pt idx="676">
                  <c:v>275.08444279999998</c:v>
                </c:pt>
                <c:pt idx="677">
                  <c:v>275.08444279999998</c:v>
                </c:pt>
                <c:pt idx="678">
                  <c:v>275.08444279999998</c:v>
                </c:pt>
                <c:pt idx="679">
                  <c:v>275.08444279999998</c:v>
                </c:pt>
                <c:pt idx="680">
                  <c:v>275.08444279999998</c:v>
                </c:pt>
                <c:pt idx="681">
                  <c:v>275.08444279999998</c:v>
                </c:pt>
                <c:pt idx="682">
                  <c:v>275.08444279999998</c:v>
                </c:pt>
                <c:pt idx="683">
                  <c:v>275.08444279999998</c:v>
                </c:pt>
                <c:pt idx="684">
                  <c:v>275.08444279999998</c:v>
                </c:pt>
                <c:pt idx="685">
                  <c:v>275.08444279999998</c:v>
                </c:pt>
                <c:pt idx="686">
                  <c:v>275.08444279999998</c:v>
                </c:pt>
                <c:pt idx="687">
                  <c:v>275.08444279999998</c:v>
                </c:pt>
                <c:pt idx="688">
                  <c:v>275.08444279999998</c:v>
                </c:pt>
                <c:pt idx="689">
                  <c:v>275.0753962</c:v>
                </c:pt>
                <c:pt idx="690">
                  <c:v>275.0753962</c:v>
                </c:pt>
                <c:pt idx="691">
                  <c:v>275.0753962</c:v>
                </c:pt>
                <c:pt idx="692">
                  <c:v>275.0753962</c:v>
                </c:pt>
                <c:pt idx="693">
                  <c:v>275.0753962</c:v>
                </c:pt>
                <c:pt idx="694">
                  <c:v>275.0753962</c:v>
                </c:pt>
                <c:pt idx="695">
                  <c:v>275.0753962</c:v>
                </c:pt>
                <c:pt idx="696">
                  <c:v>275.0753962</c:v>
                </c:pt>
                <c:pt idx="697">
                  <c:v>275.0753962</c:v>
                </c:pt>
                <c:pt idx="698">
                  <c:v>275.0753962</c:v>
                </c:pt>
                <c:pt idx="699">
                  <c:v>275.0753962</c:v>
                </c:pt>
                <c:pt idx="700">
                  <c:v>275.0753962</c:v>
                </c:pt>
                <c:pt idx="701">
                  <c:v>275.0753962</c:v>
                </c:pt>
                <c:pt idx="702">
                  <c:v>275.06586909999999</c:v>
                </c:pt>
                <c:pt idx="703">
                  <c:v>275.06586909999999</c:v>
                </c:pt>
                <c:pt idx="704">
                  <c:v>275.06586909999999</c:v>
                </c:pt>
                <c:pt idx="705">
                  <c:v>275.06586909999999</c:v>
                </c:pt>
                <c:pt idx="706">
                  <c:v>275.06586909999999</c:v>
                </c:pt>
                <c:pt idx="707">
                  <c:v>275.06586909999999</c:v>
                </c:pt>
                <c:pt idx="708">
                  <c:v>275.06586909999999</c:v>
                </c:pt>
                <c:pt idx="709">
                  <c:v>275.06586909999999</c:v>
                </c:pt>
                <c:pt idx="710">
                  <c:v>275.06586909999999</c:v>
                </c:pt>
                <c:pt idx="711">
                  <c:v>275.06586909999999</c:v>
                </c:pt>
                <c:pt idx="712">
                  <c:v>275.06586909999999</c:v>
                </c:pt>
                <c:pt idx="713">
                  <c:v>275.06586909999999</c:v>
                </c:pt>
                <c:pt idx="714">
                  <c:v>275.06586909999999</c:v>
                </c:pt>
                <c:pt idx="715">
                  <c:v>275.05319650000001</c:v>
                </c:pt>
                <c:pt idx="716">
                  <c:v>275.05319650000001</c:v>
                </c:pt>
                <c:pt idx="717">
                  <c:v>275.05319650000001</c:v>
                </c:pt>
                <c:pt idx="718">
                  <c:v>275.05319650000001</c:v>
                </c:pt>
                <c:pt idx="719">
                  <c:v>275.05319650000001</c:v>
                </c:pt>
                <c:pt idx="720">
                  <c:v>275.05319650000001</c:v>
                </c:pt>
                <c:pt idx="721">
                  <c:v>275.05319650000001</c:v>
                </c:pt>
                <c:pt idx="722">
                  <c:v>275.05319650000001</c:v>
                </c:pt>
                <c:pt idx="723">
                  <c:v>275.05319650000001</c:v>
                </c:pt>
                <c:pt idx="724">
                  <c:v>275.05319650000001</c:v>
                </c:pt>
                <c:pt idx="725">
                  <c:v>275.05319650000001</c:v>
                </c:pt>
                <c:pt idx="726">
                  <c:v>275.05319650000001</c:v>
                </c:pt>
                <c:pt idx="727">
                  <c:v>275.05319650000001</c:v>
                </c:pt>
                <c:pt idx="728">
                  <c:v>275.04011050000003</c:v>
                </c:pt>
                <c:pt idx="729">
                  <c:v>275.04011050000003</c:v>
                </c:pt>
                <c:pt idx="730">
                  <c:v>275.04011050000003</c:v>
                </c:pt>
                <c:pt idx="731">
                  <c:v>275.04011050000003</c:v>
                </c:pt>
                <c:pt idx="732">
                  <c:v>275.04011050000003</c:v>
                </c:pt>
                <c:pt idx="733">
                  <c:v>275.04011050000003</c:v>
                </c:pt>
                <c:pt idx="734">
                  <c:v>275.04011050000003</c:v>
                </c:pt>
                <c:pt idx="735">
                  <c:v>275.04011050000003</c:v>
                </c:pt>
                <c:pt idx="736">
                  <c:v>275.04011050000003</c:v>
                </c:pt>
                <c:pt idx="737">
                  <c:v>275.04011050000003</c:v>
                </c:pt>
                <c:pt idx="738">
                  <c:v>275.04011050000003</c:v>
                </c:pt>
                <c:pt idx="739">
                  <c:v>275.04011050000003</c:v>
                </c:pt>
                <c:pt idx="740">
                  <c:v>275.04011050000003</c:v>
                </c:pt>
                <c:pt idx="741">
                  <c:v>275.02721120000001</c:v>
                </c:pt>
                <c:pt idx="742">
                  <c:v>275.02721120000001</c:v>
                </c:pt>
                <c:pt idx="743">
                  <c:v>275.02721120000001</c:v>
                </c:pt>
                <c:pt idx="744">
                  <c:v>275.02721120000001</c:v>
                </c:pt>
                <c:pt idx="745">
                  <c:v>275.02721120000001</c:v>
                </c:pt>
                <c:pt idx="746">
                  <c:v>275.02721120000001</c:v>
                </c:pt>
                <c:pt idx="747">
                  <c:v>275.02721120000001</c:v>
                </c:pt>
                <c:pt idx="748">
                  <c:v>275.02721120000001</c:v>
                </c:pt>
                <c:pt idx="749">
                  <c:v>275.02721120000001</c:v>
                </c:pt>
                <c:pt idx="750">
                  <c:v>275.02721120000001</c:v>
                </c:pt>
                <c:pt idx="751">
                  <c:v>275.02721120000001</c:v>
                </c:pt>
                <c:pt idx="752">
                  <c:v>275.02721120000001</c:v>
                </c:pt>
                <c:pt idx="753">
                  <c:v>275.02721120000001</c:v>
                </c:pt>
                <c:pt idx="754">
                  <c:v>275.01859780000001</c:v>
                </c:pt>
                <c:pt idx="755">
                  <c:v>275.01859780000001</c:v>
                </c:pt>
                <c:pt idx="756">
                  <c:v>275.01859780000001</c:v>
                </c:pt>
                <c:pt idx="757">
                  <c:v>275.01859780000001</c:v>
                </c:pt>
                <c:pt idx="758">
                  <c:v>275.01859780000001</c:v>
                </c:pt>
                <c:pt idx="759">
                  <c:v>275.01859780000001</c:v>
                </c:pt>
                <c:pt idx="760">
                  <c:v>275.01859780000001</c:v>
                </c:pt>
                <c:pt idx="761">
                  <c:v>275.01859780000001</c:v>
                </c:pt>
                <c:pt idx="762">
                  <c:v>275.01859780000001</c:v>
                </c:pt>
                <c:pt idx="763">
                  <c:v>275.01859780000001</c:v>
                </c:pt>
                <c:pt idx="764">
                  <c:v>275.01859780000001</c:v>
                </c:pt>
                <c:pt idx="765">
                  <c:v>275.01859780000001</c:v>
                </c:pt>
                <c:pt idx="766">
                  <c:v>275.01859780000001</c:v>
                </c:pt>
                <c:pt idx="767">
                  <c:v>275.01068570000001</c:v>
                </c:pt>
                <c:pt idx="768">
                  <c:v>275.01068570000001</c:v>
                </c:pt>
                <c:pt idx="769">
                  <c:v>275.01068570000001</c:v>
                </c:pt>
                <c:pt idx="770">
                  <c:v>275.01068570000001</c:v>
                </c:pt>
                <c:pt idx="771">
                  <c:v>275.01068570000001</c:v>
                </c:pt>
                <c:pt idx="772">
                  <c:v>275.01068570000001</c:v>
                </c:pt>
                <c:pt idx="773">
                  <c:v>275.01068570000001</c:v>
                </c:pt>
                <c:pt idx="774">
                  <c:v>275.01068570000001</c:v>
                </c:pt>
                <c:pt idx="775">
                  <c:v>275.01068570000001</c:v>
                </c:pt>
                <c:pt idx="776">
                  <c:v>275.01068570000001</c:v>
                </c:pt>
                <c:pt idx="777">
                  <c:v>275.01068570000001</c:v>
                </c:pt>
                <c:pt idx="778">
                  <c:v>275.01068570000001</c:v>
                </c:pt>
                <c:pt idx="779">
                  <c:v>275.01068570000001</c:v>
                </c:pt>
                <c:pt idx="780">
                  <c:v>275.00111399999997</c:v>
                </c:pt>
                <c:pt idx="781">
                  <c:v>275.00111399999997</c:v>
                </c:pt>
                <c:pt idx="782">
                  <c:v>275.00111399999997</c:v>
                </c:pt>
                <c:pt idx="783">
                  <c:v>275.00111399999997</c:v>
                </c:pt>
                <c:pt idx="784">
                  <c:v>275.00111399999997</c:v>
                </c:pt>
                <c:pt idx="785">
                  <c:v>275.00111399999997</c:v>
                </c:pt>
                <c:pt idx="786">
                  <c:v>275.00111399999997</c:v>
                </c:pt>
                <c:pt idx="787">
                  <c:v>275.00111399999997</c:v>
                </c:pt>
                <c:pt idx="788">
                  <c:v>275.00111399999997</c:v>
                </c:pt>
                <c:pt idx="789">
                  <c:v>275.00111399999997</c:v>
                </c:pt>
                <c:pt idx="790">
                  <c:v>275.00111399999997</c:v>
                </c:pt>
                <c:pt idx="791">
                  <c:v>275.00111399999997</c:v>
                </c:pt>
                <c:pt idx="792">
                  <c:v>275.00111399999997</c:v>
                </c:pt>
                <c:pt idx="793">
                  <c:v>274.99113549999998</c:v>
                </c:pt>
                <c:pt idx="794">
                  <c:v>274.99113549999998</c:v>
                </c:pt>
                <c:pt idx="795">
                  <c:v>274.99113549999998</c:v>
                </c:pt>
                <c:pt idx="796">
                  <c:v>274.99113549999998</c:v>
                </c:pt>
                <c:pt idx="797">
                  <c:v>274.99113549999998</c:v>
                </c:pt>
                <c:pt idx="798">
                  <c:v>274.99113549999998</c:v>
                </c:pt>
                <c:pt idx="799">
                  <c:v>274.99113549999998</c:v>
                </c:pt>
                <c:pt idx="800">
                  <c:v>274.99113549999998</c:v>
                </c:pt>
                <c:pt idx="801">
                  <c:v>274.99113549999998</c:v>
                </c:pt>
                <c:pt idx="802">
                  <c:v>274.99113549999998</c:v>
                </c:pt>
                <c:pt idx="803">
                  <c:v>274.99113549999998</c:v>
                </c:pt>
                <c:pt idx="804">
                  <c:v>274.99113549999998</c:v>
                </c:pt>
                <c:pt idx="805">
                  <c:v>274.99113549999998</c:v>
                </c:pt>
                <c:pt idx="806">
                  <c:v>274.98373229999999</c:v>
                </c:pt>
                <c:pt idx="807">
                  <c:v>274.98373229999999</c:v>
                </c:pt>
                <c:pt idx="808">
                  <c:v>274.98373229999999</c:v>
                </c:pt>
                <c:pt idx="809">
                  <c:v>274.98373229999999</c:v>
                </c:pt>
                <c:pt idx="810">
                  <c:v>274.98373229999999</c:v>
                </c:pt>
                <c:pt idx="811">
                  <c:v>274.98373229999999</c:v>
                </c:pt>
                <c:pt idx="812">
                  <c:v>274.98373229999999</c:v>
                </c:pt>
                <c:pt idx="813">
                  <c:v>274.98373229999999</c:v>
                </c:pt>
                <c:pt idx="814">
                  <c:v>274.98373229999999</c:v>
                </c:pt>
                <c:pt idx="815">
                  <c:v>274.98373229999999</c:v>
                </c:pt>
                <c:pt idx="816">
                  <c:v>274.98373229999999</c:v>
                </c:pt>
                <c:pt idx="817">
                  <c:v>274.98373229999999</c:v>
                </c:pt>
                <c:pt idx="818">
                  <c:v>274.98373229999999</c:v>
                </c:pt>
                <c:pt idx="819">
                  <c:v>274.9763446</c:v>
                </c:pt>
                <c:pt idx="820">
                  <c:v>274.9763446</c:v>
                </c:pt>
                <c:pt idx="821">
                  <c:v>274.9763446</c:v>
                </c:pt>
                <c:pt idx="822">
                  <c:v>274.9763446</c:v>
                </c:pt>
                <c:pt idx="823">
                  <c:v>274.9763446</c:v>
                </c:pt>
                <c:pt idx="824">
                  <c:v>274.9763446</c:v>
                </c:pt>
                <c:pt idx="825">
                  <c:v>274.9763446</c:v>
                </c:pt>
                <c:pt idx="826">
                  <c:v>274.9763446</c:v>
                </c:pt>
                <c:pt idx="827">
                  <c:v>274.9763446</c:v>
                </c:pt>
                <c:pt idx="828">
                  <c:v>274.9763446</c:v>
                </c:pt>
                <c:pt idx="829">
                  <c:v>274.9763446</c:v>
                </c:pt>
                <c:pt idx="830">
                  <c:v>274.9763446</c:v>
                </c:pt>
                <c:pt idx="831">
                  <c:v>274.9763446</c:v>
                </c:pt>
                <c:pt idx="832">
                  <c:v>274.96645169999999</c:v>
                </c:pt>
                <c:pt idx="833">
                  <c:v>274.96645169999999</c:v>
                </c:pt>
                <c:pt idx="834">
                  <c:v>274.96645169999999</c:v>
                </c:pt>
                <c:pt idx="835">
                  <c:v>274.96645169999999</c:v>
                </c:pt>
                <c:pt idx="836">
                  <c:v>274.96645169999999</c:v>
                </c:pt>
                <c:pt idx="837">
                  <c:v>274.96645169999999</c:v>
                </c:pt>
                <c:pt idx="838">
                  <c:v>274.96645169999999</c:v>
                </c:pt>
                <c:pt idx="839">
                  <c:v>274.96645169999999</c:v>
                </c:pt>
                <c:pt idx="840">
                  <c:v>274.96645169999999</c:v>
                </c:pt>
                <c:pt idx="841">
                  <c:v>274.96645169999999</c:v>
                </c:pt>
                <c:pt idx="842">
                  <c:v>274.96645169999999</c:v>
                </c:pt>
                <c:pt idx="843">
                  <c:v>274.96645169999999</c:v>
                </c:pt>
                <c:pt idx="844">
                  <c:v>274.96645169999999</c:v>
                </c:pt>
                <c:pt idx="845">
                  <c:v>274.95653099999998</c:v>
                </c:pt>
                <c:pt idx="846">
                  <c:v>274.95653099999998</c:v>
                </c:pt>
                <c:pt idx="847">
                  <c:v>274.95653099999998</c:v>
                </c:pt>
                <c:pt idx="848">
                  <c:v>274.95653099999998</c:v>
                </c:pt>
                <c:pt idx="849">
                  <c:v>274.95653099999998</c:v>
                </c:pt>
                <c:pt idx="850">
                  <c:v>274.95653099999998</c:v>
                </c:pt>
                <c:pt idx="851">
                  <c:v>274.95653099999998</c:v>
                </c:pt>
                <c:pt idx="852">
                  <c:v>274.95653099999998</c:v>
                </c:pt>
                <c:pt idx="853">
                  <c:v>274.95653099999998</c:v>
                </c:pt>
                <c:pt idx="854">
                  <c:v>274.95653099999998</c:v>
                </c:pt>
                <c:pt idx="855">
                  <c:v>274.95653099999998</c:v>
                </c:pt>
                <c:pt idx="856">
                  <c:v>274.95653099999998</c:v>
                </c:pt>
                <c:pt idx="857">
                  <c:v>274.95653099999998</c:v>
                </c:pt>
                <c:pt idx="858">
                  <c:v>274.94638529999997</c:v>
                </c:pt>
                <c:pt idx="859">
                  <c:v>274.94638529999997</c:v>
                </c:pt>
                <c:pt idx="860">
                  <c:v>274.94638529999997</c:v>
                </c:pt>
                <c:pt idx="861">
                  <c:v>274.94638529999997</c:v>
                </c:pt>
                <c:pt idx="862">
                  <c:v>274.94638529999997</c:v>
                </c:pt>
                <c:pt idx="863">
                  <c:v>274.94638529999997</c:v>
                </c:pt>
                <c:pt idx="864">
                  <c:v>274.94638529999997</c:v>
                </c:pt>
                <c:pt idx="865">
                  <c:v>274.94638529999997</c:v>
                </c:pt>
                <c:pt idx="866">
                  <c:v>274.94638529999997</c:v>
                </c:pt>
                <c:pt idx="867">
                  <c:v>274.94638529999997</c:v>
                </c:pt>
                <c:pt idx="868">
                  <c:v>274.94638529999997</c:v>
                </c:pt>
                <c:pt idx="869">
                  <c:v>274.94638529999997</c:v>
                </c:pt>
                <c:pt idx="870">
                  <c:v>274.94638529999997</c:v>
                </c:pt>
                <c:pt idx="871">
                  <c:v>274.93093499999998</c:v>
                </c:pt>
                <c:pt idx="872">
                  <c:v>274.93093499999998</c:v>
                </c:pt>
                <c:pt idx="873">
                  <c:v>274.93093499999998</c:v>
                </c:pt>
                <c:pt idx="874">
                  <c:v>274.93093499999998</c:v>
                </c:pt>
                <c:pt idx="875">
                  <c:v>274.93093499999998</c:v>
                </c:pt>
                <c:pt idx="876">
                  <c:v>274.93093499999998</c:v>
                </c:pt>
                <c:pt idx="877">
                  <c:v>274.93093499999998</c:v>
                </c:pt>
                <c:pt idx="878">
                  <c:v>274.93093499999998</c:v>
                </c:pt>
                <c:pt idx="879">
                  <c:v>274.93093499999998</c:v>
                </c:pt>
                <c:pt idx="880">
                  <c:v>274.93093499999998</c:v>
                </c:pt>
                <c:pt idx="881">
                  <c:v>274.93093499999998</c:v>
                </c:pt>
                <c:pt idx="882">
                  <c:v>274.93093499999998</c:v>
                </c:pt>
                <c:pt idx="883">
                  <c:v>274.93093499999998</c:v>
                </c:pt>
                <c:pt idx="884">
                  <c:v>274.91469330000001</c:v>
                </c:pt>
                <c:pt idx="885">
                  <c:v>274.91469330000001</c:v>
                </c:pt>
                <c:pt idx="886">
                  <c:v>274.91469330000001</c:v>
                </c:pt>
                <c:pt idx="887">
                  <c:v>274.91469330000001</c:v>
                </c:pt>
                <c:pt idx="888">
                  <c:v>274.91469330000001</c:v>
                </c:pt>
                <c:pt idx="889">
                  <c:v>274.91469330000001</c:v>
                </c:pt>
                <c:pt idx="890">
                  <c:v>274.91469330000001</c:v>
                </c:pt>
                <c:pt idx="891">
                  <c:v>274.91469330000001</c:v>
                </c:pt>
                <c:pt idx="892">
                  <c:v>274.91469330000001</c:v>
                </c:pt>
                <c:pt idx="893">
                  <c:v>274.91469330000001</c:v>
                </c:pt>
                <c:pt idx="894">
                  <c:v>274.91469330000001</c:v>
                </c:pt>
                <c:pt idx="895">
                  <c:v>274.91469330000001</c:v>
                </c:pt>
                <c:pt idx="896">
                  <c:v>274.91469330000001</c:v>
                </c:pt>
                <c:pt idx="897">
                  <c:v>274.90580519999997</c:v>
                </c:pt>
                <c:pt idx="898">
                  <c:v>274.90580519999997</c:v>
                </c:pt>
                <c:pt idx="899">
                  <c:v>274.90580519999997</c:v>
                </c:pt>
                <c:pt idx="900">
                  <c:v>274.90580519999997</c:v>
                </c:pt>
                <c:pt idx="901">
                  <c:v>274.90580519999997</c:v>
                </c:pt>
                <c:pt idx="902">
                  <c:v>274.90580519999997</c:v>
                </c:pt>
                <c:pt idx="903">
                  <c:v>274.90580519999997</c:v>
                </c:pt>
                <c:pt idx="904">
                  <c:v>274.90580519999997</c:v>
                </c:pt>
                <c:pt idx="905">
                  <c:v>274.90580519999997</c:v>
                </c:pt>
                <c:pt idx="906">
                  <c:v>274.90580519999997</c:v>
                </c:pt>
                <c:pt idx="907">
                  <c:v>274.90580519999997</c:v>
                </c:pt>
                <c:pt idx="908">
                  <c:v>274.90580519999997</c:v>
                </c:pt>
                <c:pt idx="909">
                  <c:v>274.90580519999997</c:v>
                </c:pt>
                <c:pt idx="910">
                  <c:v>274.89710009999999</c:v>
                </c:pt>
                <c:pt idx="911">
                  <c:v>274.89710009999999</c:v>
                </c:pt>
                <c:pt idx="912">
                  <c:v>274.89710009999999</c:v>
                </c:pt>
                <c:pt idx="913">
                  <c:v>274.89710009999999</c:v>
                </c:pt>
                <c:pt idx="914">
                  <c:v>274.89710009999999</c:v>
                </c:pt>
                <c:pt idx="915">
                  <c:v>274.89710009999999</c:v>
                </c:pt>
                <c:pt idx="916">
                  <c:v>274.89710009999999</c:v>
                </c:pt>
                <c:pt idx="917">
                  <c:v>274.89710009999999</c:v>
                </c:pt>
                <c:pt idx="918">
                  <c:v>274.89710009999999</c:v>
                </c:pt>
                <c:pt idx="919">
                  <c:v>274.89710009999999</c:v>
                </c:pt>
                <c:pt idx="920">
                  <c:v>274.89710009999999</c:v>
                </c:pt>
                <c:pt idx="921">
                  <c:v>274.89710009999999</c:v>
                </c:pt>
                <c:pt idx="922">
                  <c:v>274.89710009999999</c:v>
                </c:pt>
                <c:pt idx="923">
                  <c:v>274.85608339999999</c:v>
                </c:pt>
                <c:pt idx="924">
                  <c:v>274.85608339999999</c:v>
                </c:pt>
                <c:pt idx="925">
                  <c:v>274.85608339999999</c:v>
                </c:pt>
                <c:pt idx="926">
                  <c:v>274.85608339999999</c:v>
                </c:pt>
                <c:pt idx="927">
                  <c:v>274.85608339999999</c:v>
                </c:pt>
                <c:pt idx="928">
                  <c:v>274.85608339999999</c:v>
                </c:pt>
                <c:pt idx="929">
                  <c:v>274.85608339999999</c:v>
                </c:pt>
                <c:pt idx="930">
                  <c:v>274.85608339999999</c:v>
                </c:pt>
                <c:pt idx="931">
                  <c:v>274.85608339999999</c:v>
                </c:pt>
                <c:pt idx="932">
                  <c:v>274.85608339999999</c:v>
                </c:pt>
                <c:pt idx="933">
                  <c:v>274.85608339999999</c:v>
                </c:pt>
                <c:pt idx="934">
                  <c:v>274.85608339999999</c:v>
                </c:pt>
                <c:pt idx="935">
                  <c:v>274.85608339999999</c:v>
                </c:pt>
                <c:pt idx="936">
                  <c:v>274.83004840000001</c:v>
                </c:pt>
                <c:pt idx="937">
                  <c:v>274.83004840000001</c:v>
                </c:pt>
                <c:pt idx="938">
                  <c:v>274.83004840000001</c:v>
                </c:pt>
                <c:pt idx="939">
                  <c:v>274.83004840000001</c:v>
                </c:pt>
                <c:pt idx="940">
                  <c:v>274.83004840000001</c:v>
                </c:pt>
                <c:pt idx="941">
                  <c:v>274.83004840000001</c:v>
                </c:pt>
                <c:pt idx="942">
                  <c:v>274.83004840000001</c:v>
                </c:pt>
                <c:pt idx="943">
                  <c:v>274.83004840000001</c:v>
                </c:pt>
                <c:pt idx="944">
                  <c:v>274.83004840000001</c:v>
                </c:pt>
                <c:pt idx="945">
                  <c:v>274.83004840000001</c:v>
                </c:pt>
                <c:pt idx="946">
                  <c:v>274.83004840000001</c:v>
                </c:pt>
                <c:pt idx="947">
                  <c:v>274.83004840000001</c:v>
                </c:pt>
                <c:pt idx="948">
                  <c:v>274.83004840000001</c:v>
                </c:pt>
                <c:pt idx="949">
                  <c:v>274.8048953</c:v>
                </c:pt>
                <c:pt idx="950">
                  <c:v>274.8048953</c:v>
                </c:pt>
                <c:pt idx="951">
                  <c:v>274.8048953</c:v>
                </c:pt>
                <c:pt idx="952">
                  <c:v>274.8048953</c:v>
                </c:pt>
                <c:pt idx="953">
                  <c:v>274.8048953</c:v>
                </c:pt>
                <c:pt idx="954">
                  <c:v>274.8048953</c:v>
                </c:pt>
                <c:pt idx="955">
                  <c:v>274.8048953</c:v>
                </c:pt>
                <c:pt idx="956">
                  <c:v>274.8048953</c:v>
                </c:pt>
                <c:pt idx="957">
                  <c:v>274.8048953</c:v>
                </c:pt>
                <c:pt idx="958">
                  <c:v>274.8048953</c:v>
                </c:pt>
                <c:pt idx="959">
                  <c:v>274.8048953</c:v>
                </c:pt>
                <c:pt idx="960">
                  <c:v>274.8048953</c:v>
                </c:pt>
                <c:pt idx="961">
                  <c:v>274.8048953</c:v>
                </c:pt>
                <c:pt idx="962">
                  <c:v>274.78404239999998</c:v>
                </c:pt>
                <c:pt idx="963">
                  <c:v>274.78404239999998</c:v>
                </c:pt>
                <c:pt idx="964">
                  <c:v>274.78404239999998</c:v>
                </c:pt>
                <c:pt idx="965">
                  <c:v>274.78404239999998</c:v>
                </c:pt>
                <c:pt idx="966">
                  <c:v>274.78404239999998</c:v>
                </c:pt>
                <c:pt idx="967">
                  <c:v>274.78404239999998</c:v>
                </c:pt>
                <c:pt idx="968">
                  <c:v>274.78404239999998</c:v>
                </c:pt>
                <c:pt idx="969">
                  <c:v>274.78404239999998</c:v>
                </c:pt>
                <c:pt idx="970">
                  <c:v>274.78404239999998</c:v>
                </c:pt>
                <c:pt idx="971">
                  <c:v>274.78404239999998</c:v>
                </c:pt>
                <c:pt idx="972">
                  <c:v>274.78404239999998</c:v>
                </c:pt>
                <c:pt idx="973">
                  <c:v>274.78404239999998</c:v>
                </c:pt>
                <c:pt idx="974">
                  <c:v>274.78404239999998</c:v>
                </c:pt>
                <c:pt idx="975">
                  <c:v>274.76293709999999</c:v>
                </c:pt>
                <c:pt idx="976">
                  <c:v>274.76293709999999</c:v>
                </c:pt>
                <c:pt idx="977">
                  <c:v>274.76293709999999</c:v>
                </c:pt>
                <c:pt idx="978">
                  <c:v>274.76293709999999</c:v>
                </c:pt>
                <c:pt idx="979">
                  <c:v>274.76293709999999</c:v>
                </c:pt>
                <c:pt idx="980">
                  <c:v>274.76293709999999</c:v>
                </c:pt>
                <c:pt idx="981">
                  <c:v>274.76293709999999</c:v>
                </c:pt>
                <c:pt idx="982">
                  <c:v>274.76293709999999</c:v>
                </c:pt>
                <c:pt idx="983">
                  <c:v>274.76293709999999</c:v>
                </c:pt>
                <c:pt idx="984">
                  <c:v>274.76293709999999</c:v>
                </c:pt>
                <c:pt idx="985">
                  <c:v>274.76293709999999</c:v>
                </c:pt>
                <c:pt idx="986">
                  <c:v>274.76293709999999</c:v>
                </c:pt>
                <c:pt idx="987">
                  <c:v>274.76293709999999</c:v>
                </c:pt>
                <c:pt idx="988">
                  <c:v>274.74206980000002</c:v>
                </c:pt>
                <c:pt idx="989">
                  <c:v>274.74206980000002</c:v>
                </c:pt>
                <c:pt idx="990">
                  <c:v>274.74206980000002</c:v>
                </c:pt>
                <c:pt idx="991">
                  <c:v>274.74206980000002</c:v>
                </c:pt>
                <c:pt idx="992">
                  <c:v>274.74206980000002</c:v>
                </c:pt>
                <c:pt idx="993">
                  <c:v>274.74206980000002</c:v>
                </c:pt>
                <c:pt idx="994">
                  <c:v>274.74206980000002</c:v>
                </c:pt>
                <c:pt idx="995">
                  <c:v>274.74206980000002</c:v>
                </c:pt>
                <c:pt idx="996">
                  <c:v>274.74206980000002</c:v>
                </c:pt>
                <c:pt idx="997">
                  <c:v>274.74206980000002</c:v>
                </c:pt>
                <c:pt idx="998">
                  <c:v>274.74206980000002</c:v>
                </c:pt>
                <c:pt idx="999">
                  <c:v>274.74206980000002</c:v>
                </c:pt>
                <c:pt idx="1000">
                  <c:v>274.74206980000002</c:v>
                </c:pt>
                <c:pt idx="1001">
                  <c:v>274.72261789999999</c:v>
                </c:pt>
                <c:pt idx="1002">
                  <c:v>274.72261789999999</c:v>
                </c:pt>
                <c:pt idx="1003">
                  <c:v>274.72261789999999</c:v>
                </c:pt>
                <c:pt idx="1004">
                  <c:v>274.72261789999999</c:v>
                </c:pt>
                <c:pt idx="1005">
                  <c:v>274.72261789999999</c:v>
                </c:pt>
                <c:pt idx="1006">
                  <c:v>274.72261789999999</c:v>
                </c:pt>
                <c:pt idx="1007">
                  <c:v>274.72261789999999</c:v>
                </c:pt>
                <c:pt idx="1008">
                  <c:v>274.72261789999999</c:v>
                </c:pt>
                <c:pt idx="1009">
                  <c:v>274.72261789999999</c:v>
                </c:pt>
                <c:pt idx="1010">
                  <c:v>274.72261789999999</c:v>
                </c:pt>
                <c:pt idx="1011">
                  <c:v>274.72261789999999</c:v>
                </c:pt>
                <c:pt idx="1012">
                  <c:v>274.72261789999999</c:v>
                </c:pt>
                <c:pt idx="1013">
                  <c:v>274.72261789999999</c:v>
                </c:pt>
                <c:pt idx="1014">
                  <c:v>274.7037977</c:v>
                </c:pt>
                <c:pt idx="1015">
                  <c:v>274.7037977</c:v>
                </c:pt>
                <c:pt idx="1016">
                  <c:v>274.7037977</c:v>
                </c:pt>
                <c:pt idx="1017">
                  <c:v>274.7037977</c:v>
                </c:pt>
                <c:pt idx="1018">
                  <c:v>274.7037977</c:v>
                </c:pt>
                <c:pt idx="1019">
                  <c:v>274.7037977</c:v>
                </c:pt>
                <c:pt idx="1020">
                  <c:v>274.7037977</c:v>
                </c:pt>
                <c:pt idx="1021">
                  <c:v>274.7037977</c:v>
                </c:pt>
                <c:pt idx="1022">
                  <c:v>274.7037977</c:v>
                </c:pt>
                <c:pt idx="1023">
                  <c:v>274.7037977</c:v>
                </c:pt>
                <c:pt idx="1024">
                  <c:v>274.7037977</c:v>
                </c:pt>
                <c:pt idx="1025">
                  <c:v>274.7037977</c:v>
                </c:pt>
                <c:pt idx="1026">
                  <c:v>274.7037977</c:v>
                </c:pt>
                <c:pt idx="1027">
                  <c:v>274.6810835</c:v>
                </c:pt>
                <c:pt idx="1028">
                  <c:v>274.6810835</c:v>
                </c:pt>
                <c:pt idx="1029">
                  <c:v>274.6810835</c:v>
                </c:pt>
                <c:pt idx="1030">
                  <c:v>274.6810835</c:v>
                </c:pt>
                <c:pt idx="1031">
                  <c:v>274.6810835</c:v>
                </c:pt>
                <c:pt idx="1032">
                  <c:v>274.6810835</c:v>
                </c:pt>
                <c:pt idx="1033">
                  <c:v>274.6810835</c:v>
                </c:pt>
                <c:pt idx="1034">
                  <c:v>274.6810835</c:v>
                </c:pt>
                <c:pt idx="1035">
                  <c:v>274.6810835</c:v>
                </c:pt>
                <c:pt idx="1036">
                  <c:v>274.6810835</c:v>
                </c:pt>
                <c:pt idx="1037">
                  <c:v>274.6810835</c:v>
                </c:pt>
                <c:pt idx="1038">
                  <c:v>274.6810835</c:v>
                </c:pt>
                <c:pt idx="1039">
                  <c:v>274.6810835</c:v>
                </c:pt>
                <c:pt idx="1040">
                  <c:v>274.65810950000002</c:v>
                </c:pt>
                <c:pt idx="1041">
                  <c:v>274.65810950000002</c:v>
                </c:pt>
                <c:pt idx="1042">
                  <c:v>274.65810950000002</c:v>
                </c:pt>
                <c:pt idx="1043">
                  <c:v>274.65810950000002</c:v>
                </c:pt>
                <c:pt idx="1044">
                  <c:v>274.65810950000002</c:v>
                </c:pt>
                <c:pt idx="1045">
                  <c:v>274.65810950000002</c:v>
                </c:pt>
                <c:pt idx="1046">
                  <c:v>274.65810950000002</c:v>
                </c:pt>
                <c:pt idx="1047">
                  <c:v>274.65810950000002</c:v>
                </c:pt>
                <c:pt idx="1048">
                  <c:v>274.65810950000002</c:v>
                </c:pt>
                <c:pt idx="1049">
                  <c:v>274.65810950000002</c:v>
                </c:pt>
                <c:pt idx="1050">
                  <c:v>274.65810950000002</c:v>
                </c:pt>
                <c:pt idx="1051">
                  <c:v>274.65810950000002</c:v>
                </c:pt>
                <c:pt idx="1052">
                  <c:v>274.65810950000002</c:v>
                </c:pt>
                <c:pt idx="1053">
                  <c:v>274.63343070000002</c:v>
                </c:pt>
                <c:pt idx="1054">
                  <c:v>274.63343070000002</c:v>
                </c:pt>
                <c:pt idx="1055">
                  <c:v>274.63343070000002</c:v>
                </c:pt>
                <c:pt idx="1056">
                  <c:v>274.63343070000002</c:v>
                </c:pt>
                <c:pt idx="1057">
                  <c:v>274.63343070000002</c:v>
                </c:pt>
                <c:pt idx="1058">
                  <c:v>274.63343070000002</c:v>
                </c:pt>
                <c:pt idx="1059">
                  <c:v>274.63343070000002</c:v>
                </c:pt>
                <c:pt idx="1060">
                  <c:v>274.63343070000002</c:v>
                </c:pt>
                <c:pt idx="1061">
                  <c:v>274.63343070000002</c:v>
                </c:pt>
                <c:pt idx="1062">
                  <c:v>274.63343070000002</c:v>
                </c:pt>
                <c:pt idx="1063">
                  <c:v>274.63343070000002</c:v>
                </c:pt>
                <c:pt idx="1064">
                  <c:v>274.63343070000002</c:v>
                </c:pt>
                <c:pt idx="1065">
                  <c:v>274.63343070000002</c:v>
                </c:pt>
                <c:pt idx="1066">
                  <c:v>274.60863219999999</c:v>
                </c:pt>
                <c:pt idx="1067">
                  <c:v>274.60863219999999</c:v>
                </c:pt>
                <c:pt idx="1068">
                  <c:v>274.60863219999999</c:v>
                </c:pt>
                <c:pt idx="1069">
                  <c:v>274.60863219999999</c:v>
                </c:pt>
                <c:pt idx="1070">
                  <c:v>274.60863219999999</c:v>
                </c:pt>
                <c:pt idx="1071">
                  <c:v>274.60863219999999</c:v>
                </c:pt>
                <c:pt idx="1072">
                  <c:v>274.60863219999999</c:v>
                </c:pt>
                <c:pt idx="1073">
                  <c:v>274.60863219999999</c:v>
                </c:pt>
                <c:pt idx="1074">
                  <c:v>274.60863219999999</c:v>
                </c:pt>
                <c:pt idx="1075">
                  <c:v>274.60863219999999</c:v>
                </c:pt>
                <c:pt idx="1076">
                  <c:v>274.60863219999999</c:v>
                </c:pt>
                <c:pt idx="1077">
                  <c:v>274.60863219999999</c:v>
                </c:pt>
                <c:pt idx="1078">
                  <c:v>274.60863219999999</c:v>
                </c:pt>
                <c:pt idx="1079">
                  <c:v>274.56998659999999</c:v>
                </c:pt>
                <c:pt idx="1080">
                  <c:v>274.56998659999999</c:v>
                </c:pt>
                <c:pt idx="1081">
                  <c:v>274.56998659999999</c:v>
                </c:pt>
                <c:pt idx="1082">
                  <c:v>274.56998659999999</c:v>
                </c:pt>
                <c:pt idx="1083">
                  <c:v>274.56998659999999</c:v>
                </c:pt>
                <c:pt idx="1084">
                  <c:v>274.56998659999999</c:v>
                </c:pt>
                <c:pt idx="1085">
                  <c:v>274.56998659999999</c:v>
                </c:pt>
                <c:pt idx="1086">
                  <c:v>274.56998659999999</c:v>
                </c:pt>
                <c:pt idx="1087">
                  <c:v>274.56998659999999</c:v>
                </c:pt>
                <c:pt idx="1088">
                  <c:v>274.56998659999999</c:v>
                </c:pt>
                <c:pt idx="1089">
                  <c:v>274.56998659999999</c:v>
                </c:pt>
                <c:pt idx="1090">
                  <c:v>274.56998659999999</c:v>
                </c:pt>
                <c:pt idx="1091">
                  <c:v>274.56998659999999</c:v>
                </c:pt>
                <c:pt idx="1092">
                  <c:v>274.53190080000002</c:v>
                </c:pt>
                <c:pt idx="1093">
                  <c:v>274.53190080000002</c:v>
                </c:pt>
                <c:pt idx="1094">
                  <c:v>274.53190080000002</c:v>
                </c:pt>
                <c:pt idx="1095">
                  <c:v>274.53190080000002</c:v>
                </c:pt>
                <c:pt idx="1096">
                  <c:v>274.53190080000002</c:v>
                </c:pt>
                <c:pt idx="1097">
                  <c:v>274.53190080000002</c:v>
                </c:pt>
                <c:pt idx="1098">
                  <c:v>274.53190080000002</c:v>
                </c:pt>
                <c:pt idx="1099">
                  <c:v>274.53190080000002</c:v>
                </c:pt>
                <c:pt idx="1100">
                  <c:v>274.53190080000002</c:v>
                </c:pt>
                <c:pt idx="1101">
                  <c:v>274.53190080000002</c:v>
                </c:pt>
                <c:pt idx="1102">
                  <c:v>274.53190080000002</c:v>
                </c:pt>
                <c:pt idx="1103">
                  <c:v>274.53190080000002</c:v>
                </c:pt>
                <c:pt idx="1104">
                  <c:v>274.53190080000002</c:v>
                </c:pt>
                <c:pt idx="1105">
                  <c:v>274.48714439999998</c:v>
                </c:pt>
                <c:pt idx="1106">
                  <c:v>274.48714439999998</c:v>
                </c:pt>
                <c:pt idx="1107">
                  <c:v>274.48714439999998</c:v>
                </c:pt>
                <c:pt idx="1108">
                  <c:v>274.48714439999998</c:v>
                </c:pt>
                <c:pt idx="1109">
                  <c:v>274.48714439999998</c:v>
                </c:pt>
                <c:pt idx="1110">
                  <c:v>274.48714439999998</c:v>
                </c:pt>
                <c:pt idx="1111">
                  <c:v>274.48714439999998</c:v>
                </c:pt>
                <c:pt idx="1112">
                  <c:v>274.48714439999998</c:v>
                </c:pt>
                <c:pt idx="1113">
                  <c:v>274.48714439999998</c:v>
                </c:pt>
                <c:pt idx="1114">
                  <c:v>274.48714439999998</c:v>
                </c:pt>
                <c:pt idx="1115">
                  <c:v>274.48714439999998</c:v>
                </c:pt>
                <c:pt idx="1116">
                  <c:v>274.48714439999998</c:v>
                </c:pt>
                <c:pt idx="1117">
                  <c:v>274.48714439999998</c:v>
                </c:pt>
                <c:pt idx="1118">
                  <c:v>274.44190170000002</c:v>
                </c:pt>
                <c:pt idx="1119">
                  <c:v>274.44190170000002</c:v>
                </c:pt>
                <c:pt idx="1120">
                  <c:v>274.44190170000002</c:v>
                </c:pt>
                <c:pt idx="1121">
                  <c:v>274.44190170000002</c:v>
                </c:pt>
                <c:pt idx="1122">
                  <c:v>274.44190170000002</c:v>
                </c:pt>
                <c:pt idx="1123">
                  <c:v>274.44190170000002</c:v>
                </c:pt>
                <c:pt idx="1124">
                  <c:v>274.44190170000002</c:v>
                </c:pt>
                <c:pt idx="1125">
                  <c:v>274.44190170000002</c:v>
                </c:pt>
                <c:pt idx="1126">
                  <c:v>274.44190170000002</c:v>
                </c:pt>
                <c:pt idx="1127">
                  <c:v>274.44190170000002</c:v>
                </c:pt>
                <c:pt idx="1128">
                  <c:v>274.44190170000002</c:v>
                </c:pt>
                <c:pt idx="1129">
                  <c:v>274.44190170000002</c:v>
                </c:pt>
                <c:pt idx="1130">
                  <c:v>274.44190170000002</c:v>
                </c:pt>
                <c:pt idx="1131">
                  <c:v>274.39598439999997</c:v>
                </c:pt>
                <c:pt idx="1132">
                  <c:v>274.39598439999997</c:v>
                </c:pt>
                <c:pt idx="1133">
                  <c:v>274.39598439999997</c:v>
                </c:pt>
                <c:pt idx="1134">
                  <c:v>274.39598439999997</c:v>
                </c:pt>
                <c:pt idx="1135">
                  <c:v>274.39598439999997</c:v>
                </c:pt>
                <c:pt idx="1136">
                  <c:v>274.39598439999997</c:v>
                </c:pt>
                <c:pt idx="1137">
                  <c:v>274.39598439999997</c:v>
                </c:pt>
                <c:pt idx="1138">
                  <c:v>274.39598439999997</c:v>
                </c:pt>
                <c:pt idx="1139">
                  <c:v>274.39598439999997</c:v>
                </c:pt>
                <c:pt idx="1140">
                  <c:v>274.39598439999997</c:v>
                </c:pt>
                <c:pt idx="1141">
                  <c:v>274.39598439999997</c:v>
                </c:pt>
                <c:pt idx="1142">
                  <c:v>274.39598439999997</c:v>
                </c:pt>
                <c:pt idx="1143">
                  <c:v>274.39598439999997</c:v>
                </c:pt>
                <c:pt idx="1144">
                  <c:v>274.33902790000002</c:v>
                </c:pt>
                <c:pt idx="1145">
                  <c:v>274.33902790000002</c:v>
                </c:pt>
                <c:pt idx="1146">
                  <c:v>274.33902790000002</c:v>
                </c:pt>
                <c:pt idx="1147">
                  <c:v>274.33902790000002</c:v>
                </c:pt>
                <c:pt idx="1148">
                  <c:v>274.33902790000002</c:v>
                </c:pt>
                <c:pt idx="1149">
                  <c:v>274.33902790000002</c:v>
                </c:pt>
                <c:pt idx="1150">
                  <c:v>274.33902790000002</c:v>
                </c:pt>
                <c:pt idx="1151">
                  <c:v>274.33902790000002</c:v>
                </c:pt>
                <c:pt idx="1152">
                  <c:v>274.33902790000002</c:v>
                </c:pt>
                <c:pt idx="1153">
                  <c:v>274.33902790000002</c:v>
                </c:pt>
                <c:pt idx="1154">
                  <c:v>274.33902790000002</c:v>
                </c:pt>
                <c:pt idx="1155">
                  <c:v>274.33902790000002</c:v>
                </c:pt>
                <c:pt idx="1156">
                  <c:v>274.33902790000002</c:v>
                </c:pt>
                <c:pt idx="1157">
                  <c:v>274.28191299999997</c:v>
                </c:pt>
                <c:pt idx="1158">
                  <c:v>274.28191299999997</c:v>
                </c:pt>
                <c:pt idx="1159">
                  <c:v>274.28191299999997</c:v>
                </c:pt>
                <c:pt idx="1160">
                  <c:v>274.28191299999997</c:v>
                </c:pt>
                <c:pt idx="1161">
                  <c:v>274.28191299999997</c:v>
                </c:pt>
                <c:pt idx="1162">
                  <c:v>274.28191299999997</c:v>
                </c:pt>
                <c:pt idx="1163">
                  <c:v>274.28191299999997</c:v>
                </c:pt>
                <c:pt idx="1164">
                  <c:v>274.28191299999997</c:v>
                </c:pt>
                <c:pt idx="1165">
                  <c:v>274.28191299999997</c:v>
                </c:pt>
                <c:pt idx="1166">
                  <c:v>274.28191299999997</c:v>
                </c:pt>
                <c:pt idx="1167">
                  <c:v>274.28191299999997</c:v>
                </c:pt>
                <c:pt idx="1168">
                  <c:v>274.28191299999997</c:v>
                </c:pt>
                <c:pt idx="1169">
                  <c:v>274.28191299999997</c:v>
                </c:pt>
                <c:pt idx="1170">
                  <c:v>274.20788649999997</c:v>
                </c:pt>
                <c:pt idx="1171">
                  <c:v>274.20788649999997</c:v>
                </c:pt>
                <c:pt idx="1172">
                  <c:v>274.20788649999997</c:v>
                </c:pt>
                <c:pt idx="1173">
                  <c:v>274.20788649999997</c:v>
                </c:pt>
                <c:pt idx="1174">
                  <c:v>274.20788649999997</c:v>
                </c:pt>
                <c:pt idx="1175">
                  <c:v>274.20788649999997</c:v>
                </c:pt>
                <c:pt idx="1176">
                  <c:v>274.20788649999997</c:v>
                </c:pt>
                <c:pt idx="1177">
                  <c:v>274.20788649999997</c:v>
                </c:pt>
                <c:pt idx="1178">
                  <c:v>274.20788649999997</c:v>
                </c:pt>
                <c:pt idx="1179">
                  <c:v>274.20788649999997</c:v>
                </c:pt>
                <c:pt idx="1180">
                  <c:v>274.20788649999997</c:v>
                </c:pt>
                <c:pt idx="1181">
                  <c:v>274.20788649999997</c:v>
                </c:pt>
                <c:pt idx="1182">
                  <c:v>274.20788649999997</c:v>
                </c:pt>
                <c:pt idx="1183">
                  <c:v>274.03821920000001</c:v>
                </c:pt>
                <c:pt idx="1184">
                  <c:v>274.03821920000001</c:v>
                </c:pt>
                <c:pt idx="1185">
                  <c:v>274.03821920000001</c:v>
                </c:pt>
                <c:pt idx="1186">
                  <c:v>274.03821920000001</c:v>
                </c:pt>
                <c:pt idx="1187">
                  <c:v>274.03821920000001</c:v>
                </c:pt>
                <c:pt idx="1188">
                  <c:v>274.03821920000001</c:v>
                </c:pt>
                <c:pt idx="1189">
                  <c:v>274.03821920000001</c:v>
                </c:pt>
                <c:pt idx="1190">
                  <c:v>274.03821920000001</c:v>
                </c:pt>
                <c:pt idx="1191">
                  <c:v>274.03821920000001</c:v>
                </c:pt>
                <c:pt idx="1192">
                  <c:v>274.03821920000001</c:v>
                </c:pt>
                <c:pt idx="1193">
                  <c:v>274.03821920000001</c:v>
                </c:pt>
                <c:pt idx="1194">
                  <c:v>274.03821920000001</c:v>
                </c:pt>
                <c:pt idx="1195">
                  <c:v>274.03821920000001</c:v>
                </c:pt>
                <c:pt idx="1196">
                  <c:v>273.94263649999999</c:v>
                </c:pt>
                <c:pt idx="1197">
                  <c:v>273.94263649999999</c:v>
                </c:pt>
                <c:pt idx="1198">
                  <c:v>273.94263649999999</c:v>
                </c:pt>
                <c:pt idx="1199">
                  <c:v>273.94263649999999</c:v>
                </c:pt>
                <c:pt idx="1200">
                  <c:v>273.94263649999999</c:v>
                </c:pt>
                <c:pt idx="1201">
                  <c:v>273.94263649999999</c:v>
                </c:pt>
                <c:pt idx="1202">
                  <c:v>273.94263649999999</c:v>
                </c:pt>
                <c:pt idx="1203">
                  <c:v>273.94263649999999</c:v>
                </c:pt>
                <c:pt idx="1204">
                  <c:v>273.94263649999999</c:v>
                </c:pt>
                <c:pt idx="1205">
                  <c:v>273.94263649999999</c:v>
                </c:pt>
                <c:pt idx="1206">
                  <c:v>273.94263649999999</c:v>
                </c:pt>
                <c:pt idx="1207">
                  <c:v>273.94263649999999</c:v>
                </c:pt>
                <c:pt idx="1208">
                  <c:v>273.94263649999999</c:v>
                </c:pt>
                <c:pt idx="1209">
                  <c:v>273.84483019999999</c:v>
                </c:pt>
                <c:pt idx="1210">
                  <c:v>273.84483019999999</c:v>
                </c:pt>
                <c:pt idx="1211">
                  <c:v>273.84483019999999</c:v>
                </c:pt>
                <c:pt idx="1212">
                  <c:v>273.84483019999999</c:v>
                </c:pt>
                <c:pt idx="1213">
                  <c:v>273.84483019999999</c:v>
                </c:pt>
                <c:pt idx="1214">
                  <c:v>273.84483019999999</c:v>
                </c:pt>
                <c:pt idx="1215">
                  <c:v>273.84483019999999</c:v>
                </c:pt>
                <c:pt idx="1216">
                  <c:v>273.84483019999999</c:v>
                </c:pt>
                <c:pt idx="1217">
                  <c:v>273.84483019999999</c:v>
                </c:pt>
                <c:pt idx="1218">
                  <c:v>273.84483019999999</c:v>
                </c:pt>
                <c:pt idx="1219">
                  <c:v>273.84483019999999</c:v>
                </c:pt>
                <c:pt idx="1220">
                  <c:v>273.84483019999999</c:v>
                </c:pt>
                <c:pt idx="1221">
                  <c:v>273.84483019999999</c:v>
                </c:pt>
                <c:pt idx="1222">
                  <c:v>273.70577750000001</c:v>
                </c:pt>
                <c:pt idx="1223">
                  <c:v>273.70577750000001</c:v>
                </c:pt>
                <c:pt idx="1224">
                  <c:v>273.70577750000001</c:v>
                </c:pt>
                <c:pt idx="1225">
                  <c:v>273.70577750000001</c:v>
                </c:pt>
                <c:pt idx="1226">
                  <c:v>273.70577750000001</c:v>
                </c:pt>
                <c:pt idx="1227">
                  <c:v>273.70577750000001</c:v>
                </c:pt>
                <c:pt idx="1228">
                  <c:v>273.70577750000001</c:v>
                </c:pt>
                <c:pt idx="1229">
                  <c:v>273.70577750000001</c:v>
                </c:pt>
                <c:pt idx="1230">
                  <c:v>273.70577750000001</c:v>
                </c:pt>
                <c:pt idx="1231">
                  <c:v>273.70577750000001</c:v>
                </c:pt>
                <c:pt idx="1232">
                  <c:v>273.70577750000001</c:v>
                </c:pt>
                <c:pt idx="1233">
                  <c:v>273.70577750000001</c:v>
                </c:pt>
                <c:pt idx="1234">
                  <c:v>273.70577750000001</c:v>
                </c:pt>
                <c:pt idx="1235">
                  <c:v>273.57078339999998</c:v>
                </c:pt>
                <c:pt idx="1236">
                  <c:v>273.57078339999998</c:v>
                </c:pt>
                <c:pt idx="1237">
                  <c:v>273.57078339999998</c:v>
                </c:pt>
                <c:pt idx="1238">
                  <c:v>273.57078339999998</c:v>
                </c:pt>
                <c:pt idx="1239">
                  <c:v>273.57078339999998</c:v>
                </c:pt>
                <c:pt idx="1240">
                  <c:v>273.57078339999998</c:v>
                </c:pt>
                <c:pt idx="1241">
                  <c:v>273.57078339999998</c:v>
                </c:pt>
                <c:pt idx="1242">
                  <c:v>273.57078339999998</c:v>
                </c:pt>
                <c:pt idx="1243">
                  <c:v>273.57078339999998</c:v>
                </c:pt>
                <c:pt idx="1244">
                  <c:v>273.57078339999998</c:v>
                </c:pt>
                <c:pt idx="1245">
                  <c:v>273.57078339999998</c:v>
                </c:pt>
                <c:pt idx="1246">
                  <c:v>273.57078339999998</c:v>
                </c:pt>
                <c:pt idx="1247">
                  <c:v>273.57078339999998</c:v>
                </c:pt>
                <c:pt idx="1248">
                  <c:v>273.43928369999998</c:v>
                </c:pt>
                <c:pt idx="1249">
                  <c:v>273.43928369999998</c:v>
                </c:pt>
                <c:pt idx="1250">
                  <c:v>273.43928369999998</c:v>
                </c:pt>
                <c:pt idx="1251">
                  <c:v>273.43928369999998</c:v>
                </c:pt>
                <c:pt idx="1252">
                  <c:v>273.43928369999998</c:v>
                </c:pt>
                <c:pt idx="1253">
                  <c:v>273.43928369999998</c:v>
                </c:pt>
                <c:pt idx="1254">
                  <c:v>273.43928369999998</c:v>
                </c:pt>
                <c:pt idx="1255">
                  <c:v>273.43928369999998</c:v>
                </c:pt>
                <c:pt idx="1256">
                  <c:v>273.43928369999998</c:v>
                </c:pt>
                <c:pt idx="1257">
                  <c:v>273.43928369999998</c:v>
                </c:pt>
                <c:pt idx="1258">
                  <c:v>273.43928369999998</c:v>
                </c:pt>
                <c:pt idx="1259">
                  <c:v>273.43928369999998</c:v>
                </c:pt>
                <c:pt idx="1260">
                  <c:v>273.43928369999998</c:v>
                </c:pt>
                <c:pt idx="1261">
                  <c:v>273.30912940000002</c:v>
                </c:pt>
                <c:pt idx="1262">
                  <c:v>273.30912940000002</c:v>
                </c:pt>
                <c:pt idx="1263">
                  <c:v>273.30912940000002</c:v>
                </c:pt>
                <c:pt idx="1264">
                  <c:v>273.30912940000002</c:v>
                </c:pt>
                <c:pt idx="1265">
                  <c:v>273.30912940000002</c:v>
                </c:pt>
                <c:pt idx="1266">
                  <c:v>273.30912940000002</c:v>
                </c:pt>
                <c:pt idx="1267">
                  <c:v>273.30912940000002</c:v>
                </c:pt>
                <c:pt idx="1268">
                  <c:v>273.30912940000002</c:v>
                </c:pt>
                <c:pt idx="1269">
                  <c:v>273.30912940000002</c:v>
                </c:pt>
                <c:pt idx="1270">
                  <c:v>273.30912940000002</c:v>
                </c:pt>
                <c:pt idx="1271">
                  <c:v>273.30912940000002</c:v>
                </c:pt>
                <c:pt idx="1272">
                  <c:v>273.30912940000002</c:v>
                </c:pt>
                <c:pt idx="1273">
                  <c:v>273.30912940000002</c:v>
                </c:pt>
                <c:pt idx="1274">
                  <c:v>273.266728</c:v>
                </c:pt>
                <c:pt idx="1275">
                  <c:v>273.266728</c:v>
                </c:pt>
                <c:pt idx="1276">
                  <c:v>273.266728</c:v>
                </c:pt>
                <c:pt idx="1277">
                  <c:v>273.266728</c:v>
                </c:pt>
                <c:pt idx="1278">
                  <c:v>273.266728</c:v>
                </c:pt>
                <c:pt idx="1279">
                  <c:v>273.266728</c:v>
                </c:pt>
                <c:pt idx="1280">
                  <c:v>273.266728</c:v>
                </c:pt>
                <c:pt idx="1281">
                  <c:v>273.266728</c:v>
                </c:pt>
                <c:pt idx="1282">
                  <c:v>273.266728</c:v>
                </c:pt>
                <c:pt idx="1283">
                  <c:v>273.266728</c:v>
                </c:pt>
                <c:pt idx="1284">
                  <c:v>273.266728</c:v>
                </c:pt>
                <c:pt idx="1285">
                  <c:v>273.266728</c:v>
                </c:pt>
                <c:pt idx="1286">
                  <c:v>273.266728</c:v>
                </c:pt>
                <c:pt idx="1287">
                  <c:v>273.2228629</c:v>
                </c:pt>
                <c:pt idx="1288">
                  <c:v>273.2228629</c:v>
                </c:pt>
                <c:pt idx="1289">
                  <c:v>273.2228629</c:v>
                </c:pt>
                <c:pt idx="1290">
                  <c:v>273.2228629</c:v>
                </c:pt>
                <c:pt idx="1291">
                  <c:v>273.2228629</c:v>
                </c:pt>
                <c:pt idx="1292">
                  <c:v>273.2228629</c:v>
                </c:pt>
                <c:pt idx="1293">
                  <c:v>273.2228629</c:v>
                </c:pt>
                <c:pt idx="1294">
                  <c:v>273.2228629</c:v>
                </c:pt>
                <c:pt idx="1295">
                  <c:v>273.2228629</c:v>
                </c:pt>
                <c:pt idx="1296">
                  <c:v>273.2228629</c:v>
                </c:pt>
                <c:pt idx="1297">
                  <c:v>273.2228629</c:v>
                </c:pt>
                <c:pt idx="1298">
                  <c:v>273.2228629</c:v>
                </c:pt>
                <c:pt idx="1299">
                  <c:v>273.2228629</c:v>
                </c:pt>
                <c:pt idx="1300">
                  <c:v>273.12576810000002</c:v>
                </c:pt>
                <c:pt idx="1301">
                  <c:v>273.12576810000002</c:v>
                </c:pt>
                <c:pt idx="1302">
                  <c:v>273.12576810000002</c:v>
                </c:pt>
                <c:pt idx="1303">
                  <c:v>273.12576810000002</c:v>
                </c:pt>
                <c:pt idx="1304">
                  <c:v>273.12576810000002</c:v>
                </c:pt>
                <c:pt idx="1305">
                  <c:v>273.12576810000002</c:v>
                </c:pt>
                <c:pt idx="1306">
                  <c:v>273.12576810000002</c:v>
                </c:pt>
                <c:pt idx="1307">
                  <c:v>273.12576810000002</c:v>
                </c:pt>
                <c:pt idx="1308">
                  <c:v>273.12576810000002</c:v>
                </c:pt>
                <c:pt idx="1309">
                  <c:v>273.12576810000002</c:v>
                </c:pt>
                <c:pt idx="1310">
                  <c:v>273.12576810000002</c:v>
                </c:pt>
                <c:pt idx="1311">
                  <c:v>273.12576810000002</c:v>
                </c:pt>
                <c:pt idx="1312">
                  <c:v>273.12576810000002</c:v>
                </c:pt>
                <c:pt idx="1313">
                  <c:v>273.02869980000003</c:v>
                </c:pt>
                <c:pt idx="1314">
                  <c:v>273.02869980000003</c:v>
                </c:pt>
                <c:pt idx="1315">
                  <c:v>273.02869980000003</c:v>
                </c:pt>
                <c:pt idx="1316">
                  <c:v>273.02869980000003</c:v>
                </c:pt>
                <c:pt idx="1317">
                  <c:v>273.02869980000003</c:v>
                </c:pt>
                <c:pt idx="1318">
                  <c:v>273.02869980000003</c:v>
                </c:pt>
                <c:pt idx="1319">
                  <c:v>273.02869980000003</c:v>
                </c:pt>
                <c:pt idx="1320">
                  <c:v>273.02869980000003</c:v>
                </c:pt>
                <c:pt idx="1321">
                  <c:v>273.02869980000003</c:v>
                </c:pt>
                <c:pt idx="1322">
                  <c:v>273.02869980000003</c:v>
                </c:pt>
                <c:pt idx="1323">
                  <c:v>273.02869980000003</c:v>
                </c:pt>
                <c:pt idx="1324">
                  <c:v>273.02869980000003</c:v>
                </c:pt>
                <c:pt idx="1325">
                  <c:v>273.02869980000003</c:v>
                </c:pt>
                <c:pt idx="1326">
                  <c:v>272.93637639999997</c:v>
                </c:pt>
                <c:pt idx="1327">
                  <c:v>272.93637639999997</c:v>
                </c:pt>
                <c:pt idx="1328">
                  <c:v>272.93637639999997</c:v>
                </c:pt>
                <c:pt idx="1329">
                  <c:v>272.93637639999997</c:v>
                </c:pt>
                <c:pt idx="1330">
                  <c:v>272.93637639999997</c:v>
                </c:pt>
                <c:pt idx="1331">
                  <c:v>272.93637639999997</c:v>
                </c:pt>
                <c:pt idx="1332">
                  <c:v>272.93637639999997</c:v>
                </c:pt>
                <c:pt idx="1333">
                  <c:v>272.93637639999997</c:v>
                </c:pt>
                <c:pt idx="1334">
                  <c:v>272.93637639999997</c:v>
                </c:pt>
                <c:pt idx="1335">
                  <c:v>272.93637639999997</c:v>
                </c:pt>
                <c:pt idx="1336">
                  <c:v>272.93637639999997</c:v>
                </c:pt>
                <c:pt idx="1337">
                  <c:v>272.93637639999997</c:v>
                </c:pt>
                <c:pt idx="1338">
                  <c:v>272.93637639999997</c:v>
                </c:pt>
                <c:pt idx="1339">
                  <c:v>272.84621340000001</c:v>
                </c:pt>
                <c:pt idx="1340">
                  <c:v>272.84621340000001</c:v>
                </c:pt>
                <c:pt idx="1341">
                  <c:v>272.84621340000001</c:v>
                </c:pt>
                <c:pt idx="1342">
                  <c:v>272.84621340000001</c:v>
                </c:pt>
                <c:pt idx="1343">
                  <c:v>272.84621340000001</c:v>
                </c:pt>
                <c:pt idx="1344">
                  <c:v>272.84621340000001</c:v>
                </c:pt>
                <c:pt idx="1345">
                  <c:v>272.84621340000001</c:v>
                </c:pt>
                <c:pt idx="1346">
                  <c:v>272.84621340000001</c:v>
                </c:pt>
                <c:pt idx="1347">
                  <c:v>272.84621340000001</c:v>
                </c:pt>
                <c:pt idx="1348">
                  <c:v>272.84621340000001</c:v>
                </c:pt>
                <c:pt idx="1349">
                  <c:v>272.84621340000001</c:v>
                </c:pt>
                <c:pt idx="1350">
                  <c:v>272.84621340000001</c:v>
                </c:pt>
                <c:pt idx="1351">
                  <c:v>272.84621340000001</c:v>
                </c:pt>
                <c:pt idx="1352">
                  <c:v>272.74678410000001</c:v>
                </c:pt>
                <c:pt idx="1353">
                  <c:v>272.74678410000001</c:v>
                </c:pt>
                <c:pt idx="1354">
                  <c:v>272.74678410000001</c:v>
                </c:pt>
                <c:pt idx="1355">
                  <c:v>272.74678410000001</c:v>
                </c:pt>
                <c:pt idx="1356">
                  <c:v>272.74678410000001</c:v>
                </c:pt>
                <c:pt idx="1357">
                  <c:v>272.74678410000001</c:v>
                </c:pt>
                <c:pt idx="1358">
                  <c:v>272.74678410000001</c:v>
                </c:pt>
                <c:pt idx="1359">
                  <c:v>272.74678410000001</c:v>
                </c:pt>
                <c:pt idx="1360">
                  <c:v>272.74678410000001</c:v>
                </c:pt>
                <c:pt idx="1361">
                  <c:v>272.74678410000001</c:v>
                </c:pt>
                <c:pt idx="1362">
                  <c:v>272.74678410000001</c:v>
                </c:pt>
                <c:pt idx="1363">
                  <c:v>272.74678410000001</c:v>
                </c:pt>
                <c:pt idx="1364">
                  <c:v>272.74678410000001</c:v>
                </c:pt>
                <c:pt idx="1365">
                  <c:v>272.64938599999999</c:v>
                </c:pt>
                <c:pt idx="1366">
                  <c:v>272.64938599999999</c:v>
                </c:pt>
                <c:pt idx="1367">
                  <c:v>272.64938599999999</c:v>
                </c:pt>
                <c:pt idx="1368">
                  <c:v>272.64938599999999</c:v>
                </c:pt>
                <c:pt idx="1369">
                  <c:v>272.64938599999999</c:v>
                </c:pt>
                <c:pt idx="1370">
                  <c:v>272.64938599999999</c:v>
                </c:pt>
                <c:pt idx="1371">
                  <c:v>272.64938599999999</c:v>
                </c:pt>
                <c:pt idx="1372">
                  <c:v>272.64938599999999</c:v>
                </c:pt>
                <c:pt idx="1373">
                  <c:v>272.64938599999999</c:v>
                </c:pt>
                <c:pt idx="1374">
                  <c:v>272.64938599999999</c:v>
                </c:pt>
                <c:pt idx="1375">
                  <c:v>272.64938599999999</c:v>
                </c:pt>
                <c:pt idx="1376">
                  <c:v>272.64938599999999</c:v>
                </c:pt>
                <c:pt idx="1377">
                  <c:v>272.64938599999999</c:v>
                </c:pt>
                <c:pt idx="1378">
                  <c:v>272.54667280000001</c:v>
                </c:pt>
                <c:pt idx="1379">
                  <c:v>272.54667280000001</c:v>
                </c:pt>
                <c:pt idx="1380">
                  <c:v>272.54667280000001</c:v>
                </c:pt>
                <c:pt idx="1381">
                  <c:v>272.54667280000001</c:v>
                </c:pt>
                <c:pt idx="1382">
                  <c:v>272.54667280000001</c:v>
                </c:pt>
                <c:pt idx="1383">
                  <c:v>272.54667280000001</c:v>
                </c:pt>
                <c:pt idx="1384">
                  <c:v>272.54667280000001</c:v>
                </c:pt>
                <c:pt idx="1385">
                  <c:v>272.54667280000001</c:v>
                </c:pt>
                <c:pt idx="1386">
                  <c:v>272.54667280000001</c:v>
                </c:pt>
                <c:pt idx="1387">
                  <c:v>272.54667280000001</c:v>
                </c:pt>
                <c:pt idx="1388">
                  <c:v>272.54667280000001</c:v>
                </c:pt>
                <c:pt idx="1389">
                  <c:v>272.54667280000001</c:v>
                </c:pt>
                <c:pt idx="1390">
                  <c:v>272.54667280000001</c:v>
                </c:pt>
                <c:pt idx="1391">
                  <c:v>272.47840439999999</c:v>
                </c:pt>
                <c:pt idx="1392">
                  <c:v>272.47840439999999</c:v>
                </c:pt>
                <c:pt idx="1393">
                  <c:v>272.47840439999999</c:v>
                </c:pt>
                <c:pt idx="1394">
                  <c:v>272.47840439999999</c:v>
                </c:pt>
                <c:pt idx="1395">
                  <c:v>272.47840439999999</c:v>
                </c:pt>
                <c:pt idx="1396">
                  <c:v>272.47840439999999</c:v>
                </c:pt>
                <c:pt idx="1397">
                  <c:v>272.47840439999999</c:v>
                </c:pt>
                <c:pt idx="1398">
                  <c:v>272.47840439999999</c:v>
                </c:pt>
                <c:pt idx="1399">
                  <c:v>272.47840439999999</c:v>
                </c:pt>
                <c:pt idx="1400">
                  <c:v>272.47840439999999</c:v>
                </c:pt>
                <c:pt idx="1401">
                  <c:v>272.47840439999999</c:v>
                </c:pt>
                <c:pt idx="1402">
                  <c:v>272.47840439999999</c:v>
                </c:pt>
                <c:pt idx="1403">
                  <c:v>272.47840439999999</c:v>
                </c:pt>
                <c:pt idx="1404">
                  <c:v>272.41052059999998</c:v>
                </c:pt>
                <c:pt idx="1405">
                  <c:v>272.41052059999998</c:v>
                </c:pt>
                <c:pt idx="1406">
                  <c:v>272.41052059999998</c:v>
                </c:pt>
                <c:pt idx="1407">
                  <c:v>272.41052059999998</c:v>
                </c:pt>
                <c:pt idx="1408">
                  <c:v>272.41052059999998</c:v>
                </c:pt>
                <c:pt idx="1409">
                  <c:v>272.41052059999998</c:v>
                </c:pt>
                <c:pt idx="1410">
                  <c:v>272.41052059999998</c:v>
                </c:pt>
                <c:pt idx="1411">
                  <c:v>272.41052059999998</c:v>
                </c:pt>
                <c:pt idx="1412">
                  <c:v>272.41052059999998</c:v>
                </c:pt>
                <c:pt idx="1413">
                  <c:v>272.41052059999998</c:v>
                </c:pt>
                <c:pt idx="1414">
                  <c:v>272.41052059999998</c:v>
                </c:pt>
                <c:pt idx="1415">
                  <c:v>272.41052059999998</c:v>
                </c:pt>
                <c:pt idx="1416">
                  <c:v>272.41052059999998</c:v>
                </c:pt>
                <c:pt idx="1417">
                  <c:v>272.37134959999997</c:v>
                </c:pt>
                <c:pt idx="1418">
                  <c:v>272.37134959999997</c:v>
                </c:pt>
                <c:pt idx="1419">
                  <c:v>272.37134959999997</c:v>
                </c:pt>
                <c:pt idx="1420">
                  <c:v>272.37134959999997</c:v>
                </c:pt>
                <c:pt idx="1421">
                  <c:v>272.37134959999997</c:v>
                </c:pt>
                <c:pt idx="1422">
                  <c:v>272.37134959999997</c:v>
                </c:pt>
                <c:pt idx="1423">
                  <c:v>272.37134959999997</c:v>
                </c:pt>
                <c:pt idx="1424">
                  <c:v>272.37134959999997</c:v>
                </c:pt>
                <c:pt idx="1425">
                  <c:v>272.37134959999997</c:v>
                </c:pt>
                <c:pt idx="1426">
                  <c:v>272.37134959999997</c:v>
                </c:pt>
                <c:pt idx="1427">
                  <c:v>272.37134959999997</c:v>
                </c:pt>
                <c:pt idx="1428">
                  <c:v>272.37134959999997</c:v>
                </c:pt>
                <c:pt idx="1429">
                  <c:v>272.37134959999997</c:v>
                </c:pt>
                <c:pt idx="1430">
                  <c:v>272.33461080000001</c:v>
                </c:pt>
                <c:pt idx="1431">
                  <c:v>272.33461080000001</c:v>
                </c:pt>
                <c:pt idx="1432">
                  <c:v>272.33461080000001</c:v>
                </c:pt>
                <c:pt idx="1433">
                  <c:v>272.33461080000001</c:v>
                </c:pt>
                <c:pt idx="1434">
                  <c:v>272.33461080000001</c:v>
                </c:pt>
                <c:pt idx="1435">
                  <c:v>272.33461080000001</c:v>
                </c:pt>
                <c:pt idx="1436">
                  <c:v>272.33461080000001</c:v>
                </c:pt>
                <c:pt idx="1437">
                  <c:v>272.33461080000001</c:v>
                </c:pt>
                <c:pt idx="1438">
                  <c:v>272.33461080000001</c:v>
                </c:pt>
                <c:pt idx="1439">
                  <c:v>272.33461080000001</c:v>
                </c:pt>
                <c:pt idx="1440">
                  <c:v>272.33461080000001</c:v>
                </c:pt>
                <c:pt idx="1441">
                  <c:v>272.33461080000001</c:v>
                </c:pt>
                <c:pt idx="1442">
                  <c:v>272.33461080000001</c:v>
                </c:pt>
                <c:pt idx="1443">
                  <c:v>272.30598500000002</c:v>
                </c:pt>
                <c:pt idx="1444">
                  <c:v>272.30598500000002</c:v>
                </c:pt>
                <c:pt idx="1445">
                  <c:v>272.30598500000002</c:v>
                </c:pt>
                <c:pt idx="1446">
                  <c:v>272.30598500000002</c:v>
                </c:pt>
                <c:pt idx="1447">
                  <c:v>272.30598500000002</c:v>
                </c:pt>
                <c:pt idx="1448">
                  <c:v>272.30598500000002</c:v>
                </c:pt>
                <c:pt idx="1449">
                  <c:v>272.30598500000002</c:v>
                </c:pt>
                <c:pt idx="1450">
                  <c:v>272.30598500000002</c:v>
                </c:pt>
                <c:pt idx="1451">
                  <c:v>272.30598500000002</c:v>
                </c:pt>
                <c:pt idx="1452">
                  <c:v>272.30598500000002</c:v>
                </c:pt>
                <c:pt idx="1453">
                  <c:v>272.30598500000002</c:v>
                </c:pt>
                <c:pt idx="1454">
                  <c:v>272.30598500000002</c:v>
                </c:pt>
                <c:pt idx="1455">
                  <c:v>272.30598500000002</c:v>
                </c:pt>
                <c:pt idx="1456">
                  <c:v>272.27505150000002</c:v>
                </c:pt>
                <c:pt idx="1457">
                  <c:v>272.27505150000002</c:v>
                </c:pt>
                <c:pt idx="1458">
                  <c:v>272.27505150000002</c:v>
                </c:pt>
                <c:pt idx="1459">
                  <c:v>272.27505150000002</c:v>
                </c:pt>
                <c:pt idx="1460">
                  <c:v>272.27505150000002</c:v>
                </c:pt>
                <c:pt idx="1461">
                  <c:v>272.27505150000002</c:v>
                </c:pt>
                <c:pt idx="1462">
                  <c:v>272.27505150000002</c:v>
                </c:pt>
                <c:pt idx="1463">
                  <c:v>272.27505150000002</c:v>
                </c:pt>
                <c:pt idx="1464">
                  <c:v>272.27505150000002</c:v>
                </c:pt>
                <c:pt idx="1465">
                  <c:v>272.27505150000002</c:v>
                </c:pt>
                <c:pt idx="1466">
                  <c:v>272.27505150000002</c:v>
                </c:pt>
                <c:pt idx="1467">
                  <c:v>272.27505150000002</c:v>
                </c:pt>
                <c:pt idx="1468">
                  <c:v>272.27505150000002</c:v>
                </c:pt>
                <c:pt idx="1469">
                  <c:v>272.25583139999998</c:v>
                </c:pt>
                <c:pt idx="1470">
                  <c:v>272.25583139999998</c:v>
                </c:pt>
                <c:pt idx="1471">
                  <c:v>272.25583139999998</c:v>
                </c:pt>
                <c:pt idx="1472">
                  <c:v>272.25583139999998</c:v>
                </c:pt>
                <c:pt idx="1473">
                  <c:v>272.25583139999998</c:v>
                </c:pt>
                <c:pt idx="1474">
                  <c:v>272.25583139999998</c:v>
                </c:pt>
                <c:pt idx="1475">
                  <c:v>272.25583139999998</c:v>
                </c:pt>
                <c:pt idx="1476">
                  <c:v>272.25583139999998</c:v>
                </c:pt>
                <c:pt idx="1477">
                  <c:v>272.25583139999998</c:v>
                </c:pt>
                <c:pt idx="1478">
                  <c:v>272.25583139999998</c:v>
                </c:pt>
                <c:pt idx="1479">
                  <c:v>272.25583139999998</c:v>
                </c:pt>
                <c:pt idx="1480">
                  <c:v>272.25583139999998</c:v>
                </c:pt>
                <c:pt idx="1481">
                  <c:v>272.25583139999998</c:v>
                </c:pt>
                <c:pt idx="1482">
                  <c:v>272.23575039999997</c:v>
                </c:pt>
                <c:pt idx="1483">
                  <c:v>272.23575039999997</c:v>
                </c:pt>
                <c:pt idx="1484">
                  <c:v>272.23575039999997</c:v>
                </c:pt>
                <c:pt idx="1485">
                  <c:v>272.23575039999997</c:v>
                </c:pt>
                <c:pt idx="1486">
                  <c:v>272.23575039999997</c:v>
                </c:pt>
                <c:pt idx="1487">
                  <c:v>272.23575039999997</c:v>
                </c:pt>
                <c:pt idx="1488">
                  <c:v>272.23575039999997</c:v>
                </c:pt>
                <c:pt idx="1489">
                  <c:v>272.23575039999997</c:v>
                </c:pt>
                <c:pt idx="1490">
                  <c:v>272.23575039999997</c:v>
                </c:pt>
                <c:pt idx="1491">
                  <c:v>272.23575039999997</c:v>
                </c:pt>
                <c:pt idx="1492">
                  <c:v>272.23575039999997</c:v>
                </c:pt>
                <c:pt idx="1493">
                  <c:v>272.23575039999997</c:v>
                </c:pt>
                <c:pt idx="1494">
                  <c:v>272.23575039999997</c:v>
                </c:pt>
                <c:pt idx="1495">
                  <c:v>272.22123069999998</c:v>
                </c:pt>
                <c:pt idx="1496">
                  <c:v>272.22123069999998</c:v>
                </c:pt>
                <c:pt idx="1497">
                  <c:v>272.22123069999998</c:v>
                </c:pt>
                <c:pt idx="1498">
                  <c:v>272.22123069999998</c:v>
                </c:pt>
                <c:pt idx="1499">
                  <c:v>272.22123069999998</c:v>
                </c:pt>
                <c:pt idx="1500">
                  <c:v>272.22123069999998</c:v>
                </c:pt>
                <c:pt idx="1501">
                  <c:v>272.22123069999998</c:v>
                </c:pt>
                <c:pt idx="1502">
                  <c:v>272.22123069999998</c:v>
                </c:pt>
                <c:pt idx="1503">
                  <c:v>272.22123069999998</c:v>
                </c:pt>
                <c:pt idx="1504">
                  <c:v>272.22123069999998</c:v>
                </c:pt>
                <c:pt idx="1505">
                  <c:v>272.22123069999998</c:v>
                </c:pt>
                <c:pt idx="1506">
                  <c:v>272.22123069999998</c:v>
                </c:pt>
                <c:pt idx="1507">
                  <c:v>272.22123069999998</c:v>
                </c:pt>
                <c:pt idx="1508">
                  <c:v>272.20659130000001</c:v>
                </c:pt>
                <c:pt idx="1509">
                  <c:v>272.20659130000001</c:v>
                </c:pt>
                <c:pt idx="1510">
                  <c:v>272.20659130000001</c:v>
                </c:pt>
                <c:pt idx="1511">
                  <c:v>272.20659130000001</c:v>
                </c:pt>
                <c:pt idx="1512">
                  <c:v>272.20659130000001</c:v>
                </c:pt>
                <c:pt idx="1513">
                  <c:v>272.20659130000001</c:v>
                </c:pt>
                <c:pt idx="1514">
                  <c:v>272.20659130000001</c:v>
                </c:pt>
                <c:pt idx="1515">
                  <c:v>272.20659130000001</c:v>
                </c:pt>
                <c:pt idx="1516">
                  <c:v>272.20659130000001</c:v>
                </c:pt>
                <c:pt idx="1517">
                  <c:v>272.20659130000001</c:v>
                </c:pt>
                <c:pt idx="1518">
                  <c:v>272.20659130000001</c:v>
                </c:pt>
                <c:pt idx="1519">
                  <c:v>272.20659130000001</c:v>
                </c:pt>
                <c:pt idx="1520">
                  <c:v>272.20659130000001</c:v>
                </c:pt>
                <c:pt idx="1521">
                  <c:v>272.20543129999999</c:v>
                </c:pt>
                <c:pt idx="1522">
                  <c:v>272.20543129999999</c:v>
                </c:pt>
                <c:pt idx="1523">
                  <c:v>272.20543129999999</c:v>
                </c:pt>
                <c:pt idx="1524">
                  <c:v>272.20543129999999</c:v>
                </c:pt>
                <c:pt idx="1525">
                  <c:v>272.20543129999999</c:v>
                </c:pt>
                <c:pt idx="1526">
                  <c:v>272.20543129999999</c:v>
                </c:pt>
                <c:pt idx="1527">
                  <c:v>272.20543129999999</c:v>
                </c:pt>
                <c:pt idx="1528">
                  <c:v>272.20543129999999</c:v>
                </c:pt>
                <c:pt idx="1529">
                  <c:v>272.20543129999999</c:v>
                </c:pt>
                <c:pt idx="1530">
                  <c:v>272.20543129999999</c:v>
                </c:pt>
                <c:pt idx="1531">
                  <c:v>272.20543129999999</c:v>
                </c:pt>
                <c:pt idx="1532">
                  <c:v>272.20543129999999</c:v>
                </c:pt>
                <c:pt idx="1533">
                  <c:v>272.20543129999999</c:v>
                </c:pt>
                <c:pt idx="1534">
                  <c:v>272.20426209999999</c:v>
                </c:pt>
                <c:pt idx="1535">
                  <c:v>272.20426209999999</c:v>
                </c:pt>
                <c:pt idx="1536">
                  <c:v>272.20426209999999</c:v>
                </c:pt>
                <c:pt idx="1537">
                  <c:v>272.20426209999999</c:v>
                </c:pt>
                <c:pt idx="1538">
                  <c:v>272.20426209999999</c:v>
                </c:pt>
                <c:pt idx="1539">
                  <c:v>272.20426209999999</c:v>
                </c:pt>
                <c:pt idx="1540">
                  <c:v>272.20426209999999</c:v>
                </c:pt>
                <c:pt idx="1541">
                  <c:v>272.20426209999999</c:v>
                </c:pt>
                <c:pt idx="1542">
                  <c:v>272.20426209999999</c:v>
                </c:pt>
                <c:pt idx="1543">
                  <c:v>272.20426209999999</c:v>
                </c:pt>
                <c:pt idx="1544">
                  <c:v>272.20426209999999</c:v>
                </c:pt>
                <c:pt idx="1545">
                  <c:v>272.20426209999999</c:v>
                </c:pt>
                <c:pt idx="1546">
                  <c:v>272.20426209999999</c:v>
                </c:pt>
                <c:pt idx="1547">
                  <c:v>272.21695299999999</c:v>
                </c:pt>
                <c:pt idx="1548">
                  <c:v>272.21695299999999</c:v>
                </c:pt>
                <c:pt idx="1549">
                  <c:v>272.21695299999999</c:v>
                </c:pt>
                <c:pt idx="1550">
                  <c:v>272.21695299999999</c:v>
                </c:pt>
                <c:pt idx="1551">
                  <c:v>272.21695299999999</c:v>
                </c:pt>
                <c:pt idx="1552">
                  <c:v>272.21695299999999</c:v>
                </c:pt>
                <c:pt idx="1553">
                  <c:v>272.21695299999999</c:v>
                </c:pt>
                <c:pt idx="1554">
                  <c:v>272.21695299999999</c:v>
                </c:pt>
                <c:pt idx="1555">
                  <c:v>272.21695299999999</c:v>
                </c:pt>
                <c:pt idx="1556">
                  <c:v>272.21695299999999</c:v>
                </c:pt>
                <c:pt idx="1557">
                  <c:v>272.21695299999999</c:v>
                </c:pt>
                <c:pt idx="1558">
                  <c:v>272.21695299999999</c:v>
                </c:pt>
                <c:pt idx="1559">
                  <c:v>272.21695299999999</c:v>
                </c:pt>
                <c:pt idx="1560">
                  <c:v>272.22954279999999</c:v>
                </c:pt>
                <c:pt idx="1561">
                  <c:v>272.22954279999999</c:v>
                </c:pt>
                <c:pt idx="1562">
                  <c:v>272.22954279999999</c:v>
                </c:pt>
                <c:pt idx="1563">
                  <c:v>272.22954279999999</c:v>
                </c:pt>
                <c:pt idx="1564">
                  <c:v>272.22954279999999</c:v>
                </c:pt>
                <c:pt idx="1565">
                  <c:v>272.22954279999999</c:v>
                </c:pt>
                <c:pt idx="1566">
                  <c:v>272.22954279999999</c:v>
                </c:pt>
                <c:pt idx="1567">
                  <c:v>272.22954279999999</c:v>
                </c:pt>
                <c:pt idx="1568">
                  <c:v>272.22954279999999</c:v>
                </c:pt>
                <c:pt idx="1569">
                  <c:v>272.22954279999999</c:v>
                </c:pt>
                <c:pt idx="1570">
                  <c:v>272.22954279999999</c:v>
                </c:pt>
                <c:pt idx="1571">
                  <c:v>272.22954279999999</c:v>
                </c:pt>
                <c:pt idx="1572">
                  <c:v>272.22954279999999</c:v>
                </c:pt>
                <c:pt idx="1573">
                  <c:v>272.24237699999998</c:v>
                </c:pt>
                <c:pt idx="1574">
                  <c:v>272.24237699999998</c:v>
                </c:pt>
                <c:pt idx="1575">
                  <c:v>272.24237699999998</c:v>
                </c:pt>
                <c:pt idx="1576">
                  <c:v>272.24237699999998</c:v>
                </c:pt>
                <c:pt idx="1577">
                  <c:v>272.24237699999998</c:v>
                </c:pt>
                <c:pt idx="1578">
                  <c:v>272.24237699999998</c:v>
                </c:pt>
                <c:pt idx="1579">
                  <c:v>272.24237699999998</c:v>
                </c:pt>
                <c:pt idx="1580">
                  <c:v>272.24237699999998</c:v>
                </c:pt>
                <c:pt idx="1581">
                  <c:v>272.24237699999998</c:v>
                </c:pt>
                <c:pt idx="1582">
                  <c:v>272.24237699999998</c:v>
                </c:pt>
                <c:pt idx="1583">
                  <c:v>272.24237699999998</c:v>
                </c:pt>
                <c:pt idx="1584">
                  <c:v>272.24237699999998</c:v>
                </c:pt>
                <c:pt idx="1585">
                  <c:v>272.24237699999998</c:v>
                </c:pt>
                <c:pt idx="1586">
                  <c:v>272.31538649999999</c:v>
                </c:pt>
                <c:pt idx="1587">
                  <c:v>272.31538649999999</c:v>
                </c:pt>
                <c:pt idx="1588">
                  <c:v>272.31538649999999</c:v>
                </c:pt>
                <c:pt idx="1589">
                  <c:v>272.31538649999999</c:v>
                </c:pt>
                <c:pt idx="1590">
                  <c:v>272.31538649999999</c:v>
                </c:pt>
                <c:pt idx="1591">
                  <c:v>272.31538649999999</c:v>
                </c:pt>
                <c:pt idx="1592">
                  <c:v>272.31538649999999</c:v>
                </c:pt>
                <c:pt idx="1593">
                  <c:v>272.31538649999999</c:v>
                </c:pt>
                <c:pt idx="1594">
                  <c:v>272.31538649999999</c:v>
                </c:pt>
                <c:pt idx="1595">
                  <c:v>272.31538649999999</c:v>
                </c:pt>
                <c:pt idx="1596">
                  <c:v>272.31538649999999</c:v>
                </c:pt>
                <c:pt idx="1597">
                  <c:v>272.31538649999999</c:v>
                </c:pt>
                <c:pt idx="1598">
                  <c:v>272.31538649999999</c:v>
                </c:pt>
                <c:pt idx="1599">
                  <c:v>272.39372170000001</c:v>
                </c:pt>
                <c:pt idx="1600">
                  <c:v>272.39372170000001</c:v>
                </c:pt>
                <c:pt idx="1601">
                  <c:v>272.39372170000001</c:v>
                </c:pt>
                <c:pt idx="1602">
                  <c:v>272.39372170000001</c:v>
                </c:pt>
                <c:pt idx="1603">
                  <c:v>272.39372170000001</c:v>
                </c:pt>
                <c:pt idx="1604">
                  <c:v>272.39372170000001</c:v>
                </c:pt>
                <c:pt idx="1605">
                  <c:v>272.39372170000001</c:v>
                </c:pt>
                <c:pt idx="1606">
                  <c:v>272.39372170000001</c:v>
                </c:pt>
                <c:pt idx="1607">
                  <c:v>272.39372170000001</c:v>
                </c:pt>
                <c:pt idx="1608">
                  <c:v>272.39372170000001</c:v>
                </c:pt>
                <c:pt idx="1609">
                  <c:v>272.39372170000001</c:v>
                </c:pt>
                <c:pt idx="1610">
                  <c:v>272.39372170000001</c:v>
                </c:pt>
                <c:pt idx="1611">
                  <c:v>272.39372170000001</c:v>
                </c:pt>
                <c:pt idx="1612">
                  <c:v>272.47613130000002</c:v>
                </c:pt>
                <c:pt idx="1613">
                  <c:v>272.47613130000002</c:v>
                </c:pt>
                <c:pt idx="1614">
                  <c:v>272.47613130000002</c:v>
                </c:pt>
                <c:pt idx="1615">
                  <c:v>272.47613130000002</c:v>
                </c:pt>
                <c:pt idx="1616">
                  <c:v>272.47613130000002</c:v>
                </c:pt>
                <c:pt idx="1617">
                  <c:v>272.47613130000002</c:v>
                </c:pt>
                <c:pt idx="1618">
                  <c:v>272.47613130000002</c:v>
                </c:pt>
                <c:pt idx="1619">
                  <c:v>272.47613130000002</c:v>
                </c:pt>
                <c:pt idx="1620">
                  <c:v>272.47613130000002</c:v>
                </c:pt>
                <c:pt idx="1621">
                  <c:v>272.47613130000002</c:v>
                </c:pt>
                <c:pt idx="1622">
                  <c:v>272.47613130000002</c:v>
                </c:pt>
                <c:pt idx="1623">
                  <c:v>272.47613130000002</c:v>
                </c:pt>
                <c:pt idx="1624">
                  <c:v>272.47613130000002</c:v>
                </c:pt>
                <c:pt idx="1625">
                  <c:v>272.53339299999999</c:v>
                </c:pt>
                <c:pt idx="1626">
                  <c:v>272.53339299999999</c:v>
                </c:pt>
                <c:pt idx="1627">
                  <c:v>272.53339299999999</c:v>
                </c:pt>
                <c:pt idx="1628">
                  <c:v>272.53339299999999</c:v>
                </c:pt>
                <c:pt idx="1629">
                  <c:v>272.53339299999999</c:v>
                </c:pt>
                <c:pt idx="1630">
                  <c:v>272.53339299999999</c:v>
                </c:pt>
                <c:pt idx="1631">
                  <c:v>272.53339299999999</c:v>
                </c:pt>
                <c:pt idx="1632">
                  <c:v>272.53339299999999</c:v>
                </c:pt>
                <c:pt idx="1633">
                  <c:v>272.53339299999999</c:v>
                </c:pt>
                <c:pt idx="1634">
                  <c:v>272.53339299999999</c:v>
                </c:pt>
                <c:pt idx="1635">
                  <c:v>272.53339299999999</c:v>
                </c:pt>
                <c:pt idx="1636">
                  <c:v>272.53339299999999</c:v>
                </c:pt>
                <c:pt idx="1637">
                  <c:v>272.53339299999999</c:v>
                </c:pt>
                <c:pt idx="1638">
                  <c:v>272.58881559999998</c:v>
                </c:pt>
                <c:pt idx="1639">
                  <c:v>272.58881559999998</c:v>
                </c:pt>
                <c:pt idx="1640">
                  <c:v>272.58881559999998</c:v>
                </c:pt>
                <c:pt idx="1641">
                  <c:v>272.58881559999998</c:v>
                </c:pt>
                <c:pt idx="1642">
                  <c:v>272.58881559999998</c:v>
                </c:pt>
                <c:pt idx="1643">
                  <c:v>272.58881559999998</c:v>
                </c:pt>
                <c:pt idx="1644">
                  <c:v>272.58881559999998</c:v>
                </c:pt>
                <c:pt idx="1645">
                  <c:v>272.58881559999998</c:v>
                </c:pt>
                <c:pt idx="1646">
                  <c:v>272.58881559999998</c:v>
                </c:pt>
                <c:pt idx="1647">
                  <c:v>272.58881559999998</c:v>
                </c:pt>
                <c:pt idx="1648">
                  <c:v>272.58881559999998</c:v>
                </c:pt>
                <c:pt idx="1649">
                  <c:v>272.58881559999998</c:v>
                </c:pt>
                <c:pt idx="1650">
                  <c:v>272.58881559999998</c:v>
                </c:pt>
                <c:pt idx="1651">
                  <c:v>272.64461729999999</c:v>
                </c:pt>
                <c:pt idx="1652">
                  <c:v>272.64461729999999</c:v>
                </c:pt>
                <c:pt idx="1653">
                  <c:v>272.64461729999999</c:v>
                </c:pt>
                <c:pt idx="1654">
                  <c:v>272.64461729999999</c:v>
                </c:pt>
                <c:pt idx="1655">
                  <c:v>272.64461729999999</c:v>
                </c:pt>
                <c:pt idx="1656">
                  <c:v>272.64461729999999</c:v>
                </c:pt>
                <c:pt idx="1657">
                  <c:v>272.64461729999999</c:v>
                </c:pt>
                <c:pt idx="1658">
                  <c:v>272.64461729999999</c:v>
                </c:pt>
                <c:pt idx="1659">
                  <c:v>272.64461729999999</c:v>
                </c:pt>
                <c:pt idx="1660">
                  <c:v>272.64461729999999</c:v>
                </c:pt>
                <c:pt idx="1661">
                  <c:v>272.64461729999999</c:v>
                </c:pt>
                <c:pt idx="1662">
                  <c:v>272.64461729999999</c:v>
                </c:pt>
                <c:pt idx="1663">
                  <c:v>272.64461729999999</c:v>
                </c:pt>
                <c:pt idx="1664">
                  <c:v>272.67446940000002</c:v>
                </c:pt>
                <c:pt idx="1665">
                  <c:v>272.67446940000002</c:v>
                </c:pt>
                <c:pt idx="1666">
                  <c:v>272.67446940000002</c:v>
                </c:pt>
                <c:pt idx="1667">
                  <c:v>272.67446940000002</c:v>
                </c:pt>
                <c:pt idx="1668">
                  <c:v>272.67446940000002</c:v>
                </c:pt>
                <c:pt idx="1669">
                  <c:v>272.67446940000002</c:v>
                </c:pt>
                <c:pt idx="1670">
                  <c:v>272.67446940000002</c:v>
                </c:pt>
                <c:pt idx="1671">
                  <c:v>272.67446940000002</c:v>
                </c:pt>
                <c:pt idx="1672">
                  <c:v>272.67446940000002</c:v>
                </c:pt>
                <c:pt idx="1673">
                  <c:v>272.67446940000002</c:v>
                </c:pt>
                <c:pt idx="1674">
                  <c:v>272.67446940000002</c:v>
                </c:pt>
                <c:pt idx="1675">
                  <c:v>272.67446940000002</c:v>
                </c:pt>
                <c:pt idx="1676">
                  <c:v>272.67446940000002</c:v>
                </c:pt>
                <c:pt idx="1677">
                  <c:v>272.70386259999998</c:v>
                </c:pt>
                <c:pt idx="1678">
                  <c:v>272.70386259999998</c:v>
                </c:pt>
                <c:pt idx="1679">
                  <c:v>272.70386259999998</c:v>
                </c:pt>
                <c:pt idx="1680">
                  <c:v>272.70386259999998</c:v>
                </c:pt>
                <c:pt idx="1681">
                  <c:v>272.70386259999998</c:v>
                </c:pt>
                <c:pt idx="1682">
                  <c:v>272.70386259999998</c:v>
                </c:pt>
                <c:pt idx="1683">
                  <c:v>272.70386259999998</c:v>
                </c:pt>
                <c:pt idx="1684">
                  <c:v>272.70386259999998</c:v>
                </c:pt>
                <c:pt idx="1685">
                  <c:v>272.70386259999998</c:v>
                </c:pt>
                <c:pt idx="1686">
                  <c:v>272.70386259999998</c:v>
                </c:pt>
                <c:pt idx="1687">
                  <c:v>272.70386259999998</c:v>
                </c:pt>
                <c:pt idx="1688">
                  <c:v>272.70386259999998</c:v>
                </c:pt>
                <c:pt idx="1689">
                  <c:v>272.70386259999998</c:v>
                </c:pt>
                <c:pt idx="1690">
                  <c:v>272.69546400000002</c:v>
                </c:pt>
                <c:pt idx="1691">
                  <c:v>272.69546400000002</c:v>
                </c:pt>
                <c:pt idx="1692">
                  <c:v>272.69546400000002</c:v>
                </c:pt>
                <c:pt idx="1693">
                  <c:v>272.69546400000002</c:v>
                </c:pt>
                <c:pt idx="1694">
                  <c:v>272.69546400000002</c:v>
                </c:pt>
                <c:pt idx="1695">
                  <c:v>272.69546400000002</c:v>
                </c:pt>
                <c:pt idx="1696">
                  <c:v>272.69546400000002</c:v>
                </c:pt>
                <c:pt idx="1697">
                  <c:v>272.69546400000002</c:v>
                </c:pt>
                <c:pt idx="1698">
                  <c:v>272.69546400000002</c:v>
                </c:pt>
                <c:pt idx="1699">
                  <c:v>272.69546400000002</c:v>
                </c:pt>
                <c:pt idx="1700">
                  <c:v>272.69546400000002</c:v>
                </c:pt>
                <c:pt idx="1701">
                  <c:v>272.69546400000002</c:v>
                </c:pt>
                <c:pt idx="1702">
                  <c:v>272.69546400000002</c:v>
                </c:pt>
                <c:pt idx="1703">
                  <c:v>272.68673819999998</c:v>
                </c:pt>
                <c:pt idx="1704">
                  <c:v>272.68673819999998</c:v>
                </c:pt>
                <c:pt idx="1705">
                  <c:v>272.68673819999998</c:v>
                </c:pt>
                <c:pt idx="1706">
                  <c:v>272.68673819999998</c:v>
                </c:pt>
                <c:pt idx="1707">
                  <c:v>272.68673819999998</c:v>
                </c:pt>
                <c:pt idx="1708">
                  <c:v>272.68673819999998</c:v>
                </c:pt>
                <c:pt idx="1709">
                  <c:v>272.68673819999998</c:v>
                </c:pt>
                <c:pt idx="1710">
                  <c:v>272.68673819999998</c:v>
                </c:pt>
                <c:pt idx="1711">
                  <c:v>272.68673819999998</c:v>
                </c:pt>
                <c:pt idx="1712">
                  <c:v>272.68673819999998</c:v>
                </c:pt>
                <c:pt idx="1713">
                  <c:v>272.68673819999998</c:v>
                </c:pt>
                <c:pt idx="1714">
                  <c:v>272.68673819999998</c:v>
                </c:pt>
                <c:pt idx="1715">
                  <c:v>272.68673819999998</c:v>
                </c:pt>
                <c:pt idx="1716">
                  <c:v>272.66050530000001</c:v>
                </c:pt>
                <c:pt idx="1717">
                  <c:v>272.66050530000001</c:v>
                </c:pt>
                <c:pt idx="1718">
                  <c:v>272.66050530000001</c:v>
                </c:pt>
                <c:pt idx="1719">
                  <c:v>272.66050530000001</c:v>
                </c:pt>
                <c:pt idx="1720">
                  <c:v>272.66050530000001</c:v>
                </c:pt>
                <c:pt idx="1721">
                  <c:v>272.66050530000001</c:v>
                </c:pt>
                <c:pt idx="1722">
                  <c:v>272.66050530000001</c:v>
                </c:pt>
                <c:pt idx="1723">
                  <c:v>272.66050530000001</c:v>
                </c:pt>
                <c:pt idx="1724">
                  <c:v>272.66050530000001</c:v>
                </c:pt>
                <c:pt idx="1725">
                  <c:v>272.66050530000001</c:v>
                </c:pt>
                <c:pt idx="1726">
                  <c:v>272.66050530000001</c:v>
                </c:pt>
                <c:pt idx="1727">
                  <c:v>272.66050530000001</c:v>
                </c:pt>
                <c:pt idx="1728">
                  <c:v>272.66050530000001</c:v>
                </c:pt>
                <c:pt idx="1729">
                  <c:v>272.63736970000002</c:v>
                </c:pt>
                <c:pt idx="1730">
                  <c:v>272.63736970000002</c:v>
                </c:pt>
                <c:pt idx="1731">
                  <c:v>272.63736970000002</c:v>
                </c:pt>
                <c:pt idx="1732">
                  <c:v>272.63736970000002</c:v>
                </c:pt>
                <c:pt idx="1733">
                  <c:v>272.63736970000002</c:v>
                </c:pt>
                <c:pt idx="1734">
                  <c:v>272.63736970000002</c:v>
                </c:pt>
                <c:pt idx="1735">
                  <c:v>272.63736970000002</c:v>
                </c:pt>
                <c:pt idx="1736">
                  <c:v>272.63736970000002</c:v>
                </c:pt>
                <c:pt idx="1737">
                  <c:v>272.63736970000002</c:v>
                </c:pt>
                <c:pt idx="1738">
                  <c:v>272.63736970000002</c:v>
                </c:pt>
                <c:pt idx="1739">
                  <c:v>272.63736970000002</c:v>
                </c:pt>
                <c:pt idx="1740">
                  <c:v>272.63736970000002</c:v>
                </c:pt>
                <c:pt idx="1741">
                  <c:v>272.63736970000002</c:v>
                </c:pt>
                <c:pt idx="1742">
                  <c:v>272.5947974</c:v>
                </c:pt>
                <c:pt idx="1743">
                  <c:v>272.5947974</c:v>
                </c:pt>
                <c:pt idx="1744">
                  <c:v>272.5947974</c:v>
                </c:pt>
                <c:pt idx="1745">
                  <c:v>272.5947974</c:v>
                </c:pt>
                <c:pt idx="1746">
                  <c:v>272.5947974</c:v>
                </c:pt>
                <c:pt idx="1747">
                  <c:v>272.5947974</c:v>
                </c:pt>
                <c:pt idx="1748">
                  <c:v>272.5947974</c:v>
                </c:pt>
                <c:pt idx="1749">
                  <c:v>272.5947974</c:v>
                </c:pt>
                <c:pt idx="1750">
                  <c:v>272.5947974</c:v>
                </c:pt>
                <c:pt idx="1751">
                  <c:v>272.5947974</c:v>
                </c:pt>
                <c:pt idx="1752">
                  <c:v>272.5947974</c:v>
                </c:pt>
                <c:pt idx="1753">
                  <c:v>272.5947974</c:v>
                </c:pt>
                <c:pt idx="1754">
                  <c:v>272.5947974</c:v>
                </c:pt>
                <c:pt idx="1755">
                  <c:v>272.55407220000001</c:v>
                </c:pt>
                <c:pt idx="1756">
                  <c:v>272.55407220000001</c:v>
                </c:pt>
                <c:pt idx="1757">
                  <c:v>272.55407220000001</c:v>
                </c:pt>
                <c:pt idx="1758">
                  <c:v>272.55407220000001</c:v>
                </c:pt>
                <c:pt idx="1759">
                  <c:v>272.55407220000001</c:v>
                </c:pt>
                <c:pt idx="1760">
                  <c:v>272.55407220000001</c:v>
                </c:pt>
                <c:pt idx="1761">
                  <c:v>272.55407220000001</c:v>
                </c:pt>
                <c:pt idx="1762">
                  <c:v>272.55407220000001</c:v>
                </c:pt>
                <c:pt idx="1763">
                  <c:v>272.55407220000001</c:v>
                </c:pt>
                <c:pt idx="1764">
                  <c:v>272.55407220000001</c:v>
                </c:pt>
                <c:pt idx="1765">
                  <c:v>272.55407220000001</c:v>
                </c:pt>
                <c:pt idx="1766">
                  <c:v>272.55407220000001</c:v>
                </c:pt>
                <c:pt idx="1767">
                  <c:v>272.55407220000001</c:v>
                </c:pt>
                <c:pt idx="1768">
                  <c:v>272.4783205</c:v>
                </c:pt>
                <c:pt idx="1769">
                  <c:v>272.4783205</c:v>
                </c:pt>
                <c:pt idx="1770">
                  <c:v>272.4783205</c:v>
                </c:pt>
                <c:pt idx="1771">
                  <c:v>272.4783205</c:v>
                </c:pt>
                <c:pt idx="1772">
                  <c:v>272.4783205</c:v>
                </c:pt>
                <c:pt idx="1773">
                  <c:v>272.4783205</c:v>
                </c:pt>
                <c:pt idx="1774">
                  <c:v>272.4783205</c:v>
                </c:pt>
                <c:pt idx="1775">
                  <c:v>272.4783205</c:v>
                </c:pt>
                <c:pt idx="1776">
                  <c:v>272.4783205</c:v>
                </c:pt>
                <c:pt idx="1777">
                  <c:v>272.4783205</c:v>
                </c:pt>
                <c:pt idx="1778">
                  <c:v>272.4783205</c:v>
                </c:pt>
                <c:pt idx="1779">
                  <c:v>272.4783205</c:v>
                </c:pt>
                <c:pt idx="1780">
                  <c:v>272.4783205</c:v>
                </c:pt>
                <c:pt idx="1781">
                  <c:v>272.40320919999999</c:v>
                </c:pt>
                <c:pt idx="1782">
                  <c:v>272.40320919999999</c:v>
                </c:pt>
                <c:pt idx="1783">
                  <c:v>272.40320919999999</c:v>
                </c:pt>
                <c:pt idx="1784">
                  <c:v>272.40320919999999</c:v>
                </c:pt>
                <c:pt idx="1785">
                  <c:v>272.40320919999999</c:v>
                </c:pt>
                <c:pt idx="1786">
                  <c:v>272.40320919999999</c:v>
                </c:pt>
                <c:pt idx="1787">
                  <c:v>272.40320919999999</c:v>
                </c:pt>
                <c:pt idx="1788">
                  <c:v>272.40320919999999</c:v>
                </c:pt>
                <c:pt idx="1789">
                  <c:v>272.40320919999999</c:v>
                </c:pt>
                <c:pt idx="1790">
                  <c:v>272.40320919999999</c:v>
                </c:pt>
                <c:pt idx="1791">
                  <c:v>272.40320919999999</c:v>
                </c:pt>
                <c:pt idx="1792">
                  <c:v>272.40320919999999</c:v>
                </c:pt>
                <c:pt idx="1793">
                  <c:v>272.40320919999999</c:v>
                </c:pt>
                <c:pt idx="1794">
                  <c:v>272.32794430000001</c:v>
                </c:pt>
                <c:pt idx="1795">
                  <c:v>272.32794430000001</c:v>
                </c:pt>
                <c:pt idx="1796">
                  <c:v>272.32794430000001</c:v>
                </c:pt>
                <c:pt idx="1797">
                  <c:v>272.32794430000001</c:v>
                </c:pt>
                <c:pt idx="1798">
                  <c:v>272.32794430000001</c:v>
                </c:pt>
                <c:pt idx="1799">
                  <c:v>272.32794430000001</c:v>
                </c:pt>
                <c:pt idx="1800">
                  <c:v>272.32794430000001</c:v>
                </c:pt>
                <c:pt idx="1801">
                  <c:v>272.32794430000001</c:v>
                </c:pt>
                <c:pt idx="1802">
                  <c:v>272.32794430000001</c:v>
                </c:pt>
                <c:pt idx="1803">
                  <c:v>272.32794430000001</c:v>
                </c:pt>
                <c:pt idx="1804">
                  <c:v>272.32794430000001</c:v>
                </c:pt>
                <c:pt idx="1805">
                  <c:v>272.32794430000001</c:v>
                </c:pt>
                <c:pt idx="1806">
                  <c:v>272.32794430000001</c:v>
                </c:pt>
                <c:pt idx="1807">
                  <c:v>272.2098173</c:v>
                </c:pt>
                <c:pt idx="1808">
                  <c:v>272.2098173</c:v>
                </c:pt>
                <c:pt idx="1809">
                  <c:v>272.2098173</c:v>
                </c:pt>
                <c:pt idx="1810">
                  <c:v>272.2098173</c:v>
                </c:pt>
                <c:pt idx="1811">
                  <c:v>272.2098173</c:v>
                </c:pt>
                <c:pt idx="1812">
                  <c:v>272.2098173</c:v>
                </c:pt>
                <c:pt idx="1813">
                  <c:v>272.2098173</c:v>
                </c:pt>
                <c:pt idx="1814">
                  <c:v>272.2098173</c:v>
                </c:pt>
                <c:pt idx="1815">
                  <c:v>272.2098173</c:v>
                </c:pt>
                <c:pt idx="1816">
                  <c:v>272.2098173</c:v>
                </c:pt>
                <c:pt idx="1817">
                  <c:v>272.2098173</c:v>
                </c:pt>
                <c:pt idx="1818">
                  <c:v>272.2098173</c:v>
                </c:pt>
                <c:pt idx="1819">
                  <c:v>272.2098173</c:v>
                </c:pt>
                <c:pt idx="1820">
                  <c:v>272.09144880000002</c:v>
                </c:pt>
                <c:pt idx="1821">
                  <c:v>272.09144880000002</c:v>
                </c:pt>
                <c:pt idx="1822">
                  <c:v>272.09144880000002</c:v>
                </c:pt>
                <c:pt idx="1823">
                  <c:v>272.09144880000002</c:v>
                </c:pt>
                <c:pt idx="1824">
                  <c:v>272.09144880000002</c:v>
                </c:pt>
                <c:pt idx="1825">
                  <c:v>272.09144880000002</c:v>
                </c:pt>
                <c:pt idx="1826">
                  <c:v>272.09144880000002</c:v>
                </c:pt>
                <c:pt idx="1827">
                  <c:v>272.09144880000002</c:v>
                </c:pt>
                <c:pt idx="1828">
                  <c:v>272.09144880000002</c:v>
                </c:pt>
                <c:pt idx="1829">
                  <c:v>272.09144880000002</c:v>
                </c:pt>
                <c:pt idx="1830">
                  <c:v>272.09144880000002</c:v>
                </c:pt>
                <c:pt idx="1831">
                  <c:v>272.09144880000002</c:v>
                </c:pt>
                <c:pt idx="1832">
                  <c:v>272.09144880000002</c:v>
                </c:pt>
                <c:pt idx="1833">
                  <c:v>271.89532439999999</c:v>
                </c:pt>
                <c:pt idx="1834">
                  <c:v>271.89532439999999</c:v>
                </c:pt>
                <c:pt idx="1835">
                  <c:v>271.89532439999999</c:v>
                </c:pt>
                <c:pt idx="1836">
                  <c:v>271.89532439999999</c:v>
                </c:pt>
                <c:pt idx="1837">
                  <c:v>271.89532439999999</c:v>
                </c:pt>
                <c:pt idx="1838">
                  <c:v>271.89532439999999</c:v>
                </c:pt>
                <c:pt idx="1839">
                  <c:v>271.89532439999999</c:v>
                </c:pt>
                <c:pt idx="1840">
                  <c:v>271.89532439999999</c:v>
                </c:pt>
                <c:pt idx="1841">
                  <c:v>271.89532439999999</c:v>
                </c:pt>
                <c:pt idx="1842">
                  <c:v>271.89532439999999</c:v>
                </c:pt>
                <c:pt idx="1843">
                  <c:v>271.89532439999999</c:v>
                </c:pt>
                <c:pt idx="1844">
                  <c:v>271.89532439999999</c:v>
                </c:pt>
                <c:pt idx="1845">
                  <c:v>271.89532439999999</c:v>
                </c:pt>
                <c:pt idx="1846">
                  <c:v>271.69162139999997</c:v>
                </c:pt>
                <c:pt idx="1847">
                  <c:v>271.69162139999997</c:v>
                </c:pt>
                <c:pt idx="1848">
                  <c:v>271.69162139999997</c:v>
                </c:pt>
                <c:pt idx="1849">
                  <c:v>271.69162139999997</c:v>
                </c:pt>
                <c:pt idx="1850">
                  <c:v>271.69162139999997</c:v>
                </c:pt>
                <c:pt idx="1851">
                  <c:v>271.69162139999997</c:v>
                </c:pt>
                <c:pt idx="1852">
                  <c:v>271.69162139999997</c:v>
                </c:pt>
                <c:pt idx="1853">
                  <c:v>271.69162139999997</c:v>
                </c:pt>
                <c:pt idx="1854">
                  <c:v>271.69162139999997</c:v>
                </c:pt>
                <c:pt idx="1855">
                  <c:v>271.69162139999997</c:v>
                </c:pt>
                <c:pt idx="1856">
                  <c:v>271.69162139999997</c:v>
                </c:pt>
                <c:pt idx="1857">
                  <c:v>271.69162139999997</c:v>
                </c:pt>
                <c:pt idx="1858">
                  <c:v>271.69162139999997</c:v>
                </c:pt>
                <c:pt idx="1859">
                  <c:v>271.43852120000003</c:v>
                </c:pt>
                <c:pt idx="1860">
                  <c:v>271.43852120000003</c:v>
                </c:pt>
                <c:pt idx="1861">
                  <c:v>271.43852120000003</c:v>
                </c:pt>
                <c:pt idx="1862">
                  <c:v>271.43852120000003</c:v>
                </c:pt>
                <c:pt idx="1863">
                  <c:v>271.43852120000003</c:v>
                </c:pt>
                <c:pt idx="1864">
                  <c:v>271.43852120000003</c:v>
                </c:pt>
                <c:pt idx="1865">
                  <c:v>271.43852120000003</c:v>
                </c:pt>
                <c:pt idx="1866">
                  <c:v>271.43852120000003</c:v>
                </c:pt>
                <c:pt idx="1867">
                  <c:v>271.43852120000003</c:v>
                </c:pt>
                <c:pt idx="1868">
                  <c:v>271.43852120000003</c:v>
                </c:pt>
                <c:pt idx="1869">
                  <c:v>271.43852120000003</c:v>
                </c:pt>
                <c:pt idx="1870">
                  <c:v>271.43852120000003</c:v>
                </c:pt>
                <c:pt idx="1871">
                  <c:v>271.43852120000003</c:v>
                </c:pt>
                <c:pt idx="1872">
                  <c:v>271.17722509999999</c:v>
                </c:pt>
                <c:pt idx="1873">
                  <c:v>271.17722509999999</c:v>
                </c:pt>
                <c:pt idx="1874">
                  <c:v>271.17722509999999</c:v>
                </c:pt>
                <c:pt idx="1875">
                  <c:v>271.17722509999999</c:v>
                </c:pt>
                <c:pt idx="1876">
                  <c:v>271.17722509999999</c:v>
                </c:pt>
                <c:pt idx="1877">
                  <c:v>271.17722509999999</c:v>
                </c:pt>
                <c:pt idx="1878">
                  <c:v>271.17722509999999</c:v>
                </c:pt>
                <c:pt idx="1879">
                  <c:v>271.17722509999999</c:v>
                </c:pt>
                <c:pt idx="1880">
                  <c:v>271.17722509999999</c:v>
                </c:pt>
                <c:pt idx="1881">
                  <c:v>271.17722509999999</c:v>
                </c:pt>
                <c:pt idx="1882">
                  <c:v>271.17722509999999</c:v>
                </c:pt>
                <c:pt idx="1883">
                  <c:v>271.17722509999999</c:v>
                </c:pt>
                <c:pt idx="1884">
                  <c:v>271.17722509999999</c:v>
                </c:pt>
                <c:pt idx="1885">
                  <c:v>270.75988169999999</c:v>
                </c:pt>
                <c:pt idx="1886">
                  <c:v>270.75988169999999</c:v>
                </c:pt>
                <c:pt idx="1887">
                  <c:v>270.75988169999999</c:v>
                </c:pt>
                <c:pt idx="1888">
                  <c:v>270.75988169999999</c:v>
                </c:pt>
                <c:pt idx="1889">
                  <c:v>270.75988169999999</c:v>
                </c:pt>
                <c:pt idx="1890">
                  <c:v>270.75988169999999</c:v>
                </c:pt>
                <c:pt idx="1891">
                  <c:v>270.75988169999999</c:v>
                </c:pt>
                <c:pt idx="1892">
                  <c:v>270.75988169999999</c:v>
                </c:pt>
                <c:pt idx="1893">
                  <c:v>270.75988169999999</c:v>
                </c:pt>
                <c:pt idx="1894">
                  <c:v>270.75988169999999</c:v>
                </c:pt>
                <c:pt idx="1895">
                  <c:v>270.75988169999999</c:v>
                </c:pt>
                <c:pt idx="1896">
                  <c:v>270.75988169999999</c:v>
                </c:pt>
                <c:pt idx="1897">
                  <c:v>270.75988169999999</c:v>
                </c:pt>
                <c:pt idx="1898">
                  <c:v>270.44246870000001</c:v>
                </c:pt>
                <c:pt idx="1899">
                  <c:v>270.44246870000001</c:v>
                </c:pt>
                <c:pt idx="1900">
                  <c:v>270.44246870000001</c:v>
                </c:pt>
                <c:pt idx="1901">
                  <c:v>270.44246870000001</c:v>
                </c:pt>
                <c:pt idx="1902">
                  <c:v>270.44246870000001</c:v>
                </c:pt>
                <c:pt idx="1903">
                  <c:v>270.44246870000001</c:v>
                </c:pt>
                <c:pt idx="1904">
                  <c:v>270.44246870000001</c:v>
                </c:pt>
                <c:pt idx="1905">
                  <c:v>270.44246870000001</c:v>
                </c:pt>
                <c:pt idx="1906">
                  <c:v>270.44246870000001</c:v>
                </c:pt>
                <c:pt idx="1907">
                  <c:v>270.44246870000001</c:v>
                </c:pt>
                <c:pt idx="1908">
                  <c:v>270.44246870000001</c:v>
                </c:pt>
                <c:pt idx="1909">
                  <c:v>270.44246870000001</c:v>
                </c:pt>
                <c:pt idx="1910">
                  <c:v>270.44246870000001</c:v>
                </c:pt>
                <c:pt idx="1911">
                  <c:v>270.0884858</c:v>
                </c:pt>
                <c:pt idx="1912">
                  <c:v>270.0884858</c:v>
                </c:pt>
                <c:pt idx="1913">
                  <c:v>270.0884858</c:v>
                </c:pt>
                <c:pt idx="1914">
                  <c:v>270.0884858</c:v>
                </c:pt>
                <c:pt idx="1915">
                  <c:v>270.0884858</c:v>
                </c:pt>
                <c:pt idx="1916">
                  <c:v>270.0884858</c:v>
                </c:pt>
                <c:pt idx="1917">
                  <c:v>270.0884858</c:v>
                </c:pt>
                <c:pt idx="1918">
                  <c:v>270.0884858</c:v>
                </c:pt>
                <c:pt idx="1919">
                  <c:v>270.0884858</c:v>
                </c:pt>
                <c:pt idx="1920">
                  <c:v>270.0884858</c:v>
                </c:pt>
                <c:pt idx="1921">
                  <c:v>270.0884858</c:v>
                </c:pt>
                <c:pt idx="1922">
                  <c:v>270.0884858</c:v>
                </c:pt>
                <c:pt idx="1923">
                  <c:v>270.0884858</c:v>
                </c:pt>
                <c:pt idx="1924">
                  <c:v>269.75702269999999</c:v>
                </c:pt>
                <c:pt idx="1925">
                  <c:v>269.75702269999999</c:v>
                </c:pt>
                <c:pt idx="1926">
                  <c:v>269.75702269999999</c:v>
                </c:pt>
                <c:pt idx="1927">
                  <c:v>269.75702269999999</c:v>
                </c:pt>
                <c:pt idx="1928">
                  <c:v>269.75702269999999</c:v>
                </c:pt>
                <c:pt idx="1929">
                  <c:v>269.75702269999999</c:v>
                </c:pt>
                <c:pt idx="1930">
                  <c:v>269.75702269999999</c:v>
                </c:pt>
                <c:pt idx="1931">
                  <c:v>269.75702269999999</c:v>
                </c:pt>
                <c:pt idx="1932">
                  <c:v>269.75702269999999</c:v>
                </c:pt>
                <c:pt idx="1933">
                  <c:v>269.75702269999999</c:v>
                </c:pt>
                <c:pt idx="1934">
                  <c:v>269.75702269999999</c:v>
                </c:pt>
                <c:pt idx="1935">
                  <c:v>269.75702269999999</c:v>
                </c:pt>
                <c:pt idx="1936">
                  <c:v>269.75702269999999</c:v>
                </c:pt>
                <c:pt idx="1937">
                  <c:v>269.31319409999998</c:v>
                </c:pt>
                <c:pt idx="1938">
                  <c:v>269.31319409999998</c:v>
                </c:pt>
                <c:pt idx="1939">
                  <c:v>269.31319409999998</c:v>
                </c:pt>
                <c:pt idx="1940">
                  <c:v>269.31319409999998</c:v>
                </c:pt>
                <c:pt idx="1941">
                  <c:v>269.31319409999998</c:v>
                </c:pt>
                <c:pt idx="1942">
                  <c:v>269.31319409999998</c:v>
                </c:pt>
                <c:pt idx="1943">
                  <c:v>269.31319409999998</c:v>
                </c:pt>
                <c:pt idx="1944">
                  <c:v>269.31319409999998</c:v>
                </c:pt>
                <c:pt idx="1945">
                  <c:v>269.31319409999998</c:v>
                </c:pt>
                <c:pt idx="1946">
                  <c:v>269.31319409999998</c:v>
                </c:pt>
                <c:pt idx="1947">
                  <c:v>269.31319409999998</c:v>
                </c:pt>
                <c:pt idx="1948">
                  <c:v>269.31319409999998</c:v>
                </c:pt>
                <c:pt idx="1949">
                  <c:v>269.31319409999998</c:v>
                </c:pt>
                <c:pt idx="1950">
                  <c:v>268.93853860000002</c:v>
                </c:pt>
                <c:pt idx="1951">
                  <c:v>268.93853860000002</c:v>
                </c:pt>
                <c:pt idx="1952">
                  <c:v>268.93853860000002</c:v>
                </c:pt>
                <c:pt idx="1953">
                  <c:v>268.93853860000002</c:v>
                </c:pt>
                <c:pt idx="1954">
                  <c:v>268.93853860000002</c:v>
                </c:pt>
                <c:pt idx="1955">
                  <c:v>268.93853860000002</c:v>
                </c:pt>
                <c:pt idx="1956">
                  <c:v>268.93853860000002</c:v>
                </c:pt>
                <c:pt idx="1957">
                  <c:v>268.93853860000002</c:v>
                </c:pt>
                <c:pt idx="1958">
                  <c:v>268.93853860000002</c:v>
                </c:pt>
                <c:pt idx="1959">
                  <c:v>268.93853860000002</c:v>
                </c:pt>
                <c:pt idx="1960">
                  <c:v>268.93853860000002</c:v>
                </c:pt>
                <c:pt idx="1961">
                  <c:v>268.93853860000002</c:v>
                </c:pt>
                <c:pt idx="1962">
                  <c:v>268.93853860000002</c:v>
                </c:pt>
                <c:pt idx="1963">
                  <c:v>268.5198019</c:v>
                </c:pt>
                <c:pt idx="1964">
                  <c:v>268.5198019</c:v>
                </c:pt>
                <c:pt idx="1965">
                  <c:v>268.5198019</c:v>
                </c:pt>
                <c:pt idx="1966">
                  <c:v>268.5198019</c:v>
                </c:pt>
                <c:pt idx="1967">
                  <c:v>268.5198019</c:v>
                </c:pt>
                <c:pt idx="1968">
                  <c:v>268.5198019</c:v>
                </c:pt>
                <c:pt idx="1969">
                  <c:v>268.5198019</c:v>
                </c:pt>
                <c:pt idx="1970">
                  <c:v>268.5198019</c:v>
                </c:pt>
                <c:pt idx="1971">
                  <c:v>268.5198019</c:v>
                </c:pt>
                <c:pt idx="1972">
                  <c:v>268.5198019</c:v>
                </c:pt>
                <c:pt idx="1973">
                  <c:v>268.5198019</c:v>
                </c:pt>
                <c:pt idx="1974">
                  <c:v>268.5198019</c:v>
                </c:pt>
                <c:pt idx="1975">
                  <c:v>268.5198019</c:v>
                </c:pt>
                <c:pt idx="1976">
                  <c:v>268.15223850000001</c:v>
                </c:pt>
                <c:pt idx="1977">
                  <c:v>268.15223850000001</c:v>
                </c:pt>
                <c:pt idx="1978">
                  <c:v>268.15223850000001</c:v>
                </c:pt>
                <c:pt idx="1979">
                  <c:v>268.15223850000001</c:v>
                </c:pt>
                <c:pt idx="1980">
                  <c:v>268.15223850000001</c:v>
                </c:pt>
                <c:pt idx="1981">
                  <c:v>268.15223850000001</c:v>
                </c:pt>
                <c:pt idx="1982">
                  <c:v>268.15223850000001</c:v>
                </c:pt>
                <c:pt idx="1983">
                  <c:v>268.15223850000001</c:v>
                </c:pt>
                <c:pt idx="1984">
                  <c:v>268.15223850000001</c:v>
                </c:pt>
                <c:pt idx="1985">
                  <c:v>268.15223850000001</c:v>
                </c:pt>
                <c:pt idx="1986">
                  <c:v>268.15223850000001</c:v>
                </c:pt>
                <c:pt idx="1987">
                  <c:v>268.15223850000001</c:v>
                </c:pt>
                <c:pt idx="1988">
                  <c:v>268.15223850000001</c:v>
                </c:pt>
                <c:pt idx="1989">
                  <c:v>267.80887910000001</c:v>
                </c:pt>
                <c:pt idx="1990">
                  <c:v>267.80887910000001</c:v>
                </c:pt>
                <c:pt idx="1991">
                  <c:v>267.80887910000001</c:v>
                </c:pt>
                <c:pt idx="1992">
                  <c:v>267.80887910000001</c:v>
                </c:pt>
                <c:pt idx="1993">
                  <c:v>267.80887910000001</c:v>
                </c:pt>
                <c:pt idx="1994">
                  <c:v>267.80887910000001</c:v>
                </c:pt>
                <c:pt idx="1995">
                  <c:v>267.80887910000001</c:v>
                </c:pt>
                <c:pt idx="1996">
                  <c:v>267.80887910000001</c:v>
                </c:pt>
                <c:pt idx="1997">
                  <c:v>267.80887910000001</c:v>
                </c:pt>
                <c:pt idx="1998">
                  <c:v>267.80887910000001</c:v>
                </c:pt>
                <c:pt idx="1999">
                  <c:v>267.80887910000001</c:v>
                </c:pt>
                <c:pt idx="2000">
                  <c:v>267.80887910000001</c:v>
                </c:pt>
                <c:pt idx="2001">
                  <c:v>267.80887910000001</c:v>
                </c:pt>
                <c:pt idx="2002">
                  <c:v>267.46057250000001</c:v>
                </c:pt>
                <c:pt idx="2003">
                  <c:v>267.46057250000001</c:v>
                </c:pt>
                <c:pt idx="2004">
                  <c:v>267.46057250000001</c:v>
                </c:pt>
                <c:pt idx="2005">
                  <c:v>267.46057250000001</c:v>
                </c:pt>
                <c:pt idx="2006">
                  <c:v>267.46057250000001</c:v>
                </c:pt>
                <c:pt idx="2007">
                  <c:v>267.46057250000001</c:v>
                </c:pt>
                <c:pt idx="2008">
                  <c:v>267.46057250000001</c:v>
                </c:pt>
                <c:pt idx="2009">
                  <c:v>267.46057250000001</c:v>
                </c:pt>
                <c:pt idx="2010">
                  <c:v>267.46057250000001</c:v>
                </c:pt>
                <c:pt idx="2011">
                  <c:v>267.46057250000001</c:v>
                </c:pt>
                <c:pt idx="2012">
                  <c:v>267.46057250000001</c:v>
                </c:pt>
                <c:pt idx="2013">
                  <c:v>267.46057250000001</c:v>
                </c:pt>
                <c:pt idx="2014">
                  <c:v>267.46057250000001</c:v>
                </c:pt>
                <c:pt idx="2015">
                  <c:v>267.11061690000002</c:v>
                </c:pt>
                <c:pt idx="2016">
                  <c:v>267.11061690000002</c:v>
                </c:pt>
                <c:pt idx="2017">
                  <c:v>267.11061690000002</c:v>
                </c:pt>
                <c:pt idx="2018">
                  <c:v>267.11061690000002</c:v>
                </c:pt>
                <c:pt idx="2019">
                  <c:v>267.11061690000002</c:v>
                </c:pt>
                <c:pt idx="2020">
                  <c:v>267.11061690000002</c:v>
                </c:pt>
                <c:pt idx="2021">
                  <c:v>267.11061690000002</c:v>
                </c:pt>
                <c:pt idx="2022">
                  <c:v>267.11061690000002</c:v>
                </c:pt>
                <c:pt idx="2023">
                  <c:v>267.11061690000002</c:v>
                </c:pt>
                <c:pt idx="2024">
                  <c:v>267.11061690000002</c:v>
                </c:pt>
                <c:pt idx="2025">
                  <c:v>267.11061690000002</c:v>
                </c:pt>
                <c:pt idx="2026">
                  <c:v>267.11061690000002</c:v>
                </c:pt>
                <c:pt idx="2027">
                  <c:v>267.11061690000002</c:v>
                </c:pt>
                <c:pt idx="2028">
                  <c:v>266.77967319999999</c:v>
                </c:pt>
                <c:pt idx="2029">
                  <c:v>266.77967319999999</c:v>
                </c:pt>
                <c:pt idx="2030">
                  <c:v>266.77967319999999</c:v>
                </c:pt>
                <c:pt idx="2031">
                  <c:v>266.77967319999999</c:v>
                </c:pt>
                <c:pt idx="2032">
                  <c:v>266.77967319999999</c:v>
                </c:pt>
                <c:pt idx="2033">
                  <c:v>266.77967319999999</c:v>
                </c:pt>
                <c:pt idx="2034">
                  <c:v>266.77967319999999</c:v>
                </c:pt>
                <c:pt idx="2035">
                  <c:v>266.77967319999999</c:v>
                </c:pt>
                <c:pt idx="2036">
                  <c:v>266.77967319999999</c:v>
                </c:pt>
                <c:pt idx="2037">
                  <c:v>266.77967319999999</c:v>
                </c:pt>
                <c:pt idx="2038">
                  <c:v>266.77967319999999</c:v>
                </c:pt>
                <c:pt idx="2039">
                  <c:v>266.77967319999999</c:v>
                </c:pt>
                <c:pt idx="2040">
                  <c:v>266.77967319999999</c:v>
                </c:pt>
                <c:pt idx="2041">
                  <c:v>266.47816039999998</c:v>
                </c:pt>
                <c:pt idx="2042">
                  <c:v>266.47816039999998</c:v>
                </c:pt>
                <c:pt idx="2043">
                  <c:v>266.47816039999998</c:v>
                </c:pt>
                <c:pt idx="2044">
                  <c:v>266.47816039999998</c:v>
                </c:pt>
                <c:pt idx="2045">
                  <c:v>266.47816039999998</c:v>
                </c:pt>
                <c:pt idx="2046">
                  <c:v>266.47816039999998</c:v>
                </c:pt>
                <c:pt idx="2047">
                  <c:v>266.47816039999998</c:v>
                </c:pt>
                <c:pt idx="2048">
                  <c:v>266.47816039999998</c:v>
                </c:pt>
                <c:pt idx="2049">
                  <c:v>266.47816039999998</c:v>
                </c:pt>
                <c:pt idx="2050">
                  <c:v>266.47816039999998</c:v>
                </c:pt>
                <c:pt idx="2051">
                  <c:v>266.47816039999998</c:v>
                </c:pt>
                <c:pt idx="2052">
                  <c:v>266.47816039999998</c:v>
                </c:pt>
                <c:pt idx="2053">
                  <c:v>266.47816039999998</c:v>
                </c:pt>
                <c:pt idx="2054">
                  <c:v>266.232055</c:v>
                </c:pt>
                <c:pt idx="2055">
                  <c:v>266.232055</c:v>
                </c:pt>
                <c:pt idx="2056">
                  <c:v>266.232055</c:v>
                </c:pt>
                <c:pt idx="2057">
                  <c:v>266.232055</c:v>
                </c:pt>
                <c:pt idx="2058">
                  <c:v>266.232055</c:v>
                </c:pt>
                <c:pt idx="2059">
                  <c:v>266.232055</c:v>
                </c:pt>
                <c:pt idx="2060">
                  <c:v>266.232055</c:v>
                </c:pt>
                <c:pt idx="2061">
                  <c:v>266.232055</c:v>
                </c:pt>
                <c:pt idx="2062">
                  <c:v>266.232055</c:v>
                </c:pt>
                <c:pt idx="2063">
                  <c:v>266.232055</c:v>
                </c:pt>
                <c:pt idx="2064">
                  <c:v>266.232055</c:v>
                </c:pt>
                <c:pt idx="2065">
                  <c:v>266.232055</c:v>
                </c:pt>
                <c:pt idx="2066">
                  <c:v>266.232055</c:v>
                </c:pt>
                <c:pt idx="2067">
                  <c:v>265.9456189</c:v>
                </c:pt>
                <c:pt idx="2068">
                  <c:v>265.9456189</c:v>
                </c:pt>
                <c:pt idx="2069">
                  <c:v>265.9456189</c:v>
                </c:pt>
                <c:pt idx="2070">
                  <c:v>265.9456189</c:v>
                </c:pt>
                <c:pt idx="2071">
                  <c:v>265.9456189</c:v>
                </c:pt>
                <c:pt idx="2072">
                  <c:v>265.9456189</c:v>
                </c:pt>
                <c:pt idx="2073">
                  <c:v>265.9456189</c:v>
                </c:pt>
                <c:pt idx="2074">
                  <c:v>265.9456189</c:v>
                </c:pt>
                <c:pt idx="2075">
                  <c:v>265.9456189</c:v>
                </c:pt>
                <c:pt idx="2076">
                  <c:v>265.9456189</c:v>
                </c:pt>
                <c:pt idx="2077">
                  <c:v>265.9456189</c:v>
                </c:pt>
                <c:pt idx="2078">
                  <c:v>265.9456189</c:v>
                </c:pt>
                <c:pt idx="2079">
                  <c:v>265.9456189</c:v>
                </c:pt>
                <c:pt idx="2080">
                  <c:v>265.73031930000002</c:v>
                </c:pt>
                <c:pt idx="2081">
                  <c:v>265.73031930000002</c:v>
                </c:pt>
                <c:pt idx="2082">
                  <c:v>265.73031930000002</c:v>
                </c:pt>
                <c:pt idx="2083">
                  <c:v>265.73031930000002</c:v>
                </c:pt>
                <c:pt idx="2084">
                  <c:v>265.73031930000002</c:v>
                </c:pt>
                <c:pt idx="2085">
                  <c:v>265.73031930000002</c:v>
                </c:pt>
                <c:pt idx="2086">
                  <c:v>265.73031930000002</c:v>
                </c:pt>
                <c:pt idx="2087">
                  <c:v>265.73031930000002</c:v>
                </c:pt>
                <c:pt idx="2088">
                  <c:v>265.73031930000002</c:v>
                </c:pt>
                <c:pt idx="2089">
                  <c:v>265.73031930000002</c:v>
                </c:pt>
                <c:pt idx="2090">
                  <c:v>265.73031930000002</c:v>
                </c:pt>
                <c:pt idx="2091">
                  <c:v>265.73031930000002</c:v>
                </c:pt>
                <c:pt idx="2092">
                  <c:v>265.73031930000002</c:v>
                </c:pt>
                <c:pt idx="2093">
                  <c:v>265.53487000000001</c:v>
                </c:pt>
                <c:pt idx="2094">
                  <c:v>265.53487000000001</c:v>
                </c:pt>
                <c:pt idx="2095">
                  <c:v>265.53487000000001</c:v>
                </c:pt>
                <c:pt idx="2096">
                  <c:v>265.53487000000001</c:v>
                </c:pt>
                <c:pt idx="2097">
                  <c:v>265.53487000000001</c:v>
                </c:pt>
                <c:pt idx="2098">
                  <c:v>265.53487000000001</c:v>
                </c:pt>
                <c:pt idx="2099">
                  <c:v>265.53487000000001</c:v>
                </c:pt>
                <c:pt idx="2100">
                  <c:v>265.53487000000001</c:v>
                </c:pt>
                <c:pt idx="2101">
                  <c:v>265.53487000000001</c:v>
                </c:pt>
                <c:pt idx="2102">
                  <c:v>265.53487000000001</c:v>
                </c:pt>
                <c:pt idx="2103">
                  <c:v>265.53487000000001</c:v>
                </c:pt>
                <c:pt idx="2104">
                  <c:v>265.53487000000001</c:v>
                </c:pt>
                <c:pt idx="2105">
                  <c:v>265.53487000000001</c:v>
                </c:pt>
                <c:pt idx="2106">
                  <c:v>265.37558469999999</c:v>
                </c:pt>
                <c:pt idx="2107">
                  <c:v>265.37558469999999</c:v>
                </c:pt>
                <c:pt idx="2108">
                  <c:v>265.37558469999999</c:v>
                </c:pt>
                <c:pt idx="2109">
                  <c:v>265.37558469999999</c:v>
                </c:pt>
                <c:pt idx="2110">
                  <c:v>265.37558469999999</c:v>
                </c:pt>
                <c:pt idx="2111">
                  <c:v>265.37558469999999</c:v>
                </c:pt>
                <c:pt idx="2112">
                  <c:v>265.37558469999999</c:v>
                </c:pt>
                <c:pt idx="2113">
                  <c:v>265.37558469999999</c:v>
                </c:pt>
                <c:pt idx="2114">
                  <c:v>265.37558469999999</c:v>
                </c:pt>
                <c:pt idx="2115">
                  <c:v>265.37558469999999</c:v>
                </c:pt>
                <c:pt idx="2116">
                  <c:v>265.37558469999999</c:v>
                </c:pt>
                <c:pt idx="2117">
                  <c:v>265.37558469999999</c:v>
                </c:pt>
                <c:pt idx="2118">
                  <c:v>265.37558469999999</c:v>
                </c:pt>
                <c:pt idx="2119">
                  <c:v>265.22604740000003</c:v>
                </c:pt>
                <c:pt idx="2120">
                  <c:v>265.22604740000003</c:v>
                </c:pt>
                <c:pt idx="2121">
                  <c:v>265.22604740000003</c:v>
                </c:pt>
                <c:pt idx="2122">
                  <c:v>265.22604740000003</c:v>
                </c:pt>
                <c:pt idx="2123">
                  <c:v>265.22604740000003</c:v>
                </c:pt>
                <c:pt idx="2124">
                  <c:v>265.22604740000003</c:v>
                </c:pt>
                <c:pt idx="2125">
                  <c:v>265.22604740000003</c:v>
                </c:pt>
                <c:pt idx="2126">
                  <c:v>265.22604740000003</c:v>
                </c:pt>
                <c:pt idx="2127">
                  <c:v>265.22604740000003</c:v>
                </c:pt>
                <c:pt idx="2128">
                  <c:v>265.22604740000003</c:v>
                </c:pt>
                <c:pt idx="2129">
                  <c:v>265.22604740000003</c:v>
                </c:pt>
                <c:pt idx="2130">
                  <c:v>265.22604740000003</c:v>
                </c:pt>
                <c:pt idx="2131">
                  <c:v>265.22604740000003</c:v>
                </c:pt>
                <c:pt idx="2132">
                  <c:v>264.95305990000003</c:v>
                </c:pt>
                <c:pt idx="2133">
                  <c:v>264.95305990000003</c:v>
                </c:pt>
                <c:pt idx="2134">
                  <c:v>264.95305990000003</c:v>
                </c:pt>
                <c:pt idx="2135">
                  <c:v>264.95305990000003</c:v>
                </c:pt>
                <c:pt idx="2136">
                  <c:v>264.95305990000003</c:v>
                </c:pt>
                <c:pt idx="2137">
                  <c:v>264.95305990000003</c:v>
                </c:pt>
                <c:pt idx="2138">
                  <c:v>264.95305990000003</c:v>
                </c:pt>
                <c:pt idx="2139">
                  <c:v>264.95305990000003</c:v>
                </c:pt>
                <c:pt idx="2140">
                  <c:v>264.95305990000003</c:v>
                </c:pt>
                <c:pt idx="2141">
                  <c:v>264.95305990000003</c:v>
                </c:pt>
                <c:pt idx="2142">
                  <c:v>264.95305990000003</c:v>
                </c:pt>
                <c:pt idx="2143">
                  <c:v>264.95305990000003</c:v>
                </c:pt>
                <c:pt idx="2144">
                  <c:v>264.95305990000003</c:v>
                </c:pt>
                <c:pt idx="2145">
                  <c:v>264.8154485</c:v>
                </c:pt>
                <c:pt idx="2146">
                  <c:v>264.8154485</c:v>
                </c:pt>
                <c:pt idx="2147">
                  <c:v>264.8154485</c:v>
                </c:pt>
                <c:pt idx="2148">
                  <c:v>264.8154485</c:v>
                </c:pt>
                <c:pt idx="2149">
                  <c:v>264.8154485</c:v>
                </c:pt>
                <c:pt idx="2150">
                  <c:v>264.8154485</c:v>
                </c:pt>
                <c:pt idx="2151">
                  <c:v>264.8154485</c:v>
                </c:pt>
                <c:pt idx="2152">
                  <c:v>264.8154485</c:v>
                </c:pt>
                <c:pt idx="2153">
                  <c:v>264.8154485</c:v>
                </c:pt>
                <c:pt idx="2154">
                  <c:v>264.8154485</c:v>
                </c:pt>
                <c:pt idx="2155">
                  <c:v>264.8154485</c:v>
                </c:pt>
                <c:pt idx="2156">
                  <c:v>264.8154485</c:v>
                </c:pt>
                <c:pt idx="2157">
                  <c:v>264.8154485</c:v>
                </c:pt>
                <c:pt idx="2158">
                  <c:v>264.7220102</c:v>
                </c:pt>
                <c:pt idx="2159">
                  <c:v>264.7220102</c:v>
                </c:pt>
                <c:pt idx="2160">
                  <c:v>264.7220102</c:v>
                </c:pt>
                <c:pt idx="2161">
                  <c:v>264.7220102</c:v>
                </c:pt>
                <c:pt idx="2162">
                  <c:v>264.7220102</c:v>
                </c:pt>
                <c:pt idx="2163">
                  <c:v>264.7220102</c:v>
                </c:pt>
                <c:pt idx="2164">
                  <c:v>264.7220102</c:v>
                </c:pt>
                <c:pt idx="2165">
                  <c:v>264.7220102</c:v>
                </c:pt>
                <c:pt idx="2166">
                  <c:v>264.7220102</c:v>
                </c:pt>
                <c:pt idx="2167">
                  <c:v>264.7220102</c:v>
                </c:pt>
                <c:pt idx="2168">
                  <c:v>264.7220102</c:v>
                </c:pt>
                <c:pt idx="2169">
                  <c:v>264.7220102</c:v>
                </c:pt>
                <c:pt idx="2170">
                  <c:v>264.7220102</c:v>
                </c:pt>
                <c:pt idx="2171">
                  <c:v>264.6334736</c:v>
                </c:pt>
                <c:pt idx="2172">
                  <c:v>264.6334736</c:v>
                </c:pt>
                <c:pt idx="2173">
                  <c:v>264.6334736</c:v>
                </c:pt>
                <c:pt idx="2174">
                  <c:v>264.6334736</c:v>
                </c:pt>
                <c:pt idx="2175">
                  <c:v>264.6334736</c:v>
                </c:pt>
                <c:pt idx="2176">
                  <c:v>264.6334736</c:v>
                </c:pt>
                <c:pt idx="2177">
                  <c:v>264.6334736</c:v>
                </c:pt>
                <c:pt idx="2178">
                  <c:v>264.6334736</c:v>
                </c:pt>
                <c:pt idx="2179">
                  <c:v>264.6334736</c:v>
                </c:pt>
                <c:pt idx="2180">
                  <c:v>264.6334736</c:v>
                </c:pt>
                <c:pt idx="2181">
                  <c:v>264.6334736</c:v>
                </c:pt>
                <c:pt idx="2182">
                  <c:v>264.6334736</c:v>
                </c:pt>
                <c:pt idx="2183">
                  <c:v>264.6334736</c:v>
                </c:pt>
                <c:pt idx="2184">
                  <c:v>264.56562300000002</c:v>
                </c:pt>
                <c:pt idx="2185">
                  <c:v>264.56562300000002</c:v>
                </c:pt>
                <c:pt idx="2186">
                  <c:v>264.56562300000002</c:v>
                </c:pt>
                <c:pt idx="2187">
                  <c:v>264.56562300000002</c:v>
                </c:pt>
                <c:pt idx="2188">
                  <c:v>264.56562300000002</c:v>
                </c:pt>
                <c:pt idx="2189">
                  <c:v>264.56562300000002</c:v>
                </c:pt>
                <c:pt idx="2190">
                  <c:v>264.56562300000002</c:v>
                </c:pt>
                <c:pt idx="2191">
                  <c:v>264.56562300000002</c:v>
                </c:pt>
                <c:pt idx="2192">
                  <c:v>264.56562300000002</c:v>
                </c:pt>
                <c:pt idx="2193">
                  <c:v>264.56562300000002</c:v>
                </c:pt>
                <c:pt idx="2194">
                  <c:v>264.56562300000002</c:v>
                </c:pt>
                <c:pt idx="2195">
                  <c:v>264.56562300000002</c:v>
                </c:pt>
                <c:pt idx="2196">
                  <c:v>264.56562300000002</c:v>
                </c:pt>
                <c:pt idx="2197">
                  <c:v>264.49623500000001</c:v>
                </c:pt>
                <c:pt idx="2198">
                  <c:v>264.49623500000001</c:v>
                </c:pt>
                <c:pt idx="2199">
                  <c:v>264.49623500000001</c:v>
                </c:pt>
                <c:pt idx="2200">
                  <c:v>264.49623500000001</c:v>
                </c:pt>
                <c:pt idx="2201">
                  <c:v>264.49623500000001</c:v>
                </c:pt>
                <c:pt idx="2202">
                  <c:v>264.49623500000001</c:v>
                </c:pt>
                <c:pt idx="2203">
                  <c:v>264.49623500000001</c:v>
                </c:pt>
                <c:pt idx="2204">
                  <c:v>264.49623500000001</c:v>
                </c:pt>
                <c:pt idx="2205">
                  <c:v>264.49623500000001</c:v>
                </c:pt>
                <c:pt idx="2206">
                  <c:v>264.49623500000001</c:v>
                </c:pt>
                <c:pt idx="2207">
                  <c:v>264.49623500000001</c:v>
                </c:pt>
                <c:pt idx="2208">
                  <c:v>264.49623500000001</c:v>
                </c:pt>
                <c:pt idx="2209">
                  <c:v>264.49623500000001</c:v>
                </c:pt>
                <c:pt idx="2210">
                  <c:v>264.42640169999999</c:v>
                </c:pt>
                <c:pt idx="2211">
                  <c:v>264.42640169999999</c:v>
                </c:pt>
                <c:pt idx="2212">
                  <c:v>264.42640169999999</c:v>
                </c:pt>
                <c:pt idx="2213">
                  <c:v>264.42640169999999</c:v>
                </c:pt>
                <c:pt idx="2214">
                  <c:v>264.42640169999999</c:v>
                </c:pt>
                <c:pt idx="2215">
                  <c:v>264.42640169999999</c:v>
                </c:pt>
                <c:pt idx="2216">
                  <c:v>264.42640169999999</c:v>
                </c:pt>
                <c:pt idx="2217">
                  <c:v>264.42640169999999</c:v>
                </c:pt>
                <c:pt idx="2218">
                  <c:v>264.42640169999999</c:v>
                </c:pt>
                <c:pt idx="2219">
                  <c:v>264.42640169999999</c:v>
                </c:pt>
                <c:pt idx="2220">
                  <c:v>264.42640169999999</c:v>
                </c:pt>
                <c:pt idx="2221">
                  <c:v>264.42640169999999</c:v>
                </c:pt>
                <c:pt idx="2222">
                  <c:v>264.42640169999999</c:v>
                </c:pt>
                <c:pt idx="2223">
                  <c:v>264.35162129999998</c:v>
                </c:pt>
                <c:pt idx="2224">
                  <c:v>264.35162129999998</c:v>
                </c:pt>
                <c:pt idx="2225">
                  <c:v>264.35162129999998</c:v>
                </c:pt>
                <c:pt idx="2226">
                  <c:v>264.35162129999998</c:v>
                </c:pt>
                <c:pt idx="2227">
                  <c:v>264.35162129999998</c:v>
                </c:pt>
                <c:pt idx="2228">
                  <c:v>264.35162129999998</c:v>
                </c:pt>
                <c:pt idx="2229">
                  <c:v>264.35162129999998</c:v>
                </c:pt>
                <c:pt idx="2230">
                  <c:v>264.35162129999998</c:v>
                </c:pt>
                <c:pt idx="2231">
                  <c:v>264.35162129999998</c:v>
                </c:pt>
                <c:pt idx="2232">
                  <c:v>264.35162129999998</c:v>
                </c:pt>
                <c:pt idx="2233">
                  <c:v>264.35162129999998</c:v>
                </c:pt>
                <c:pt idx="2234">
                  <c:v>264.35162129999998</c:v>
                </c:pt>
                <c:pt idx="2235">
                  <c:v>264.35162129999998</c:v>
                </c:pt>
                <c:pt idx="2236">
                  <c:v>264.35162129999998</c:v>
                </c:pt>
                <c:pt idx="2237">
                  <c:v>264.35162129999998</c:v>
                </c:pt>
                <c:pt idx="2238">
                  <c:v>264.35162129999998</c:v>
                </c:pt>
                <c:pt idx="2239">
                  <c:v>264.35162129999998</c:v>
                </c:pt>
                <c:pt idx="2240">
                  <c:v>264.35162129999998</c:v>
                </c:pt>
                <c:pt idx="2241">
                  <c:v>264.35162129999998</c:v>
                </c:pt>
                <c:pt idx="2242">
                  <c:v>264.35162129999998</c:v>
                </c:pt>
                <c:pt idx="2243">
                  <c:v>264.35162129999998</c:v>
                </c:pt>
                <c:pt idx="2244">
                  <c:v>264.35162129999998</c:v>
                </c:pt>
                <c:pt idx="2245">
                  <c:v>264.35162129999998</c:v>
                </c:pt>
                <c:pt idx="2246">
                  <c:v>264.35162129999998</c:v>
                </c:pt>
                <c:pt idx="2247">
                  <c:v>264.35162129999998</c:v>
                </c:pt>
                <c:pt idx="2248">
                  <c:v>264.35162129999998</c:v>
                </c:pt>
                <c:pt idx="2249">
                  <c:v>264.23893129999999</c:v>
                </c:pt>
                <c:pt idx="2250">
                  <c:v>264.23893129999999</c:v>
                </c:pt>
                <c:pt idx="2251">
                  <c:v>264.23893129999999</c:v>
                </c:pt>
                <c:pt idx="2252">
                  <c:v>264.23893129999999</c:v>
                </c:pt>
                <c:pt idx="2253">
                  <c:v>264.23893129999999</c:v>
                </c:pt>
                <c:pt idx="2254">
                  <c:v>264.23893129999999</c:v>
                </c:pt>
                <c:pt idx="2255">
                  <c:v>264.23893129999999</c:v>
                </c:pt>
                <c:pt idx="2256">
                  <c:v>264.23893129999999</c:v>
                </c:pt>
                <c:pt idx="2257">
                  <c:v>264.23893129999999</c:v>
                </c:pt>
                <c:pt idx="2258">
                  <c:v>264.23893129999999</c:v>
                </c:pt>
                <c:pt idx="2259">
                  <c:v>264.23893129999999</c:v>
                </c:pt>
                <c:pt idx="2260">
                  <c:v>264.23893129999999</c:v>
                </c:pt>
                <c:pt idx="2261">
                  <c:v>264.23893129999999</c:v>
                </c:pt>
                <c:pt idx="2262">
                  <c:v>264.20314130000003</c:v>
                </c:pt>
                <c:pt idx="2263">
                  <c:v>264.20314130000003</c:v>
                </c:pt>
                <c:pt idx="2264">
                  <c:v>264.20314130000003</c:v>
                </c:pt>
                <c:pt idx="2265">
                  <c:v>264.20314130000003</c:v>
                </c:pt>
                <c:pt idx="2266">
                  <c:v>264.20314130000003</c:v>
                </c:pt>
                <c:pt idx="2267">
                  <c:v>264.20314130000003</c:v>
                </c:pt>
                <c:pt idx="2268">
                  <c:v>264.20314130000003</c:v>
                </c:pt>
                <c:pt idx="2269">
                  <c:v>264.20314130000003</c:v>
                </c:pt>
                <c:pt idx="2270">
                  <c:v>264.20314130000003</c:v>
                </c:pt>
                <c:pt idx="2271">
                  <c:v>264.20314130000003</c:v>
                </c:pt>
                <c:pt idx="2272">
                  <c:v>264.20314130000003</c:v>
                </c:pt>
                <c:pt idx="2273">
                  <c:v>264.20314130000003</c:v>
                </c:pt>
                <c:pt idx="2274">
                  <c:v>264.20314130000003</c:v>
                </c:pt>
                <c:pt idx="2275">
                  <c:v>264.17245939999998</c:v>
                </c:pt>
                <c:pt idx="2276">
                  <c:v>264.17245939999998</c:v>
                </c:pt>
                <c:pt idx="2277">
                  <c:v>264.17245939999998</c:v>
                </c:pt>
                <c:pt idx="2278">
                  <c:v>264.17245939999998</c:v>
                </c:pt>
                <c:pt idx="2279">
                  <c:v>264.17245939999998</c:v>
                </c:pt>
                <c:pt idx="2280">
                  <c:v>264.17245939999998</c:v>
                </c:pt>
                <c:pt idx="2281">
                  <c:v>264.17245939999998</c:v>
                </c:pt>
                <c:pt idx="2282">
                  <c:v>264.17245939999998</c:v>
                </c:pt>
                <c:pt idx="2283">
                  <c:v>264.17245939999998</c:v>
                </c:pt>
                <c:pt idx="2284">
                  <c:v>264.17245939999998</c:v>
                </c:pt>
                <c:pt idx="2285">
                  <c:v>264.17245939999998</c:v>
                </c:pt>
                <c:pt idx="2286">
                  <c:v>264.17245939999998</c:v>
                </c:pt>
                <c:pt idx="2287">
                  <c:v>264.17245939999998</c:v>
                </c:pt>
                <c:pt idx="2288">
                  <c:v>264.14389629999999</c:v>
                </c:pt>
                <c:pt idx="2289">
                  <c:v>264.14389629999999</c:v>
                </c:pt>
                <c:pt idx="2290">
                  <c:v>264.14389629999999</c:v>
                </c:pt>
                <c:pt idx="2291">
                  <c:v>264.14389629999999</c:v>
                </c:pt>
                <c:pt idx="2292">
                  <c:v>264.14389629999999</c:v>
                </c:pt>
                <c:pt idx="2293">
                  <c:v>264.14389629999999</c:v>
                </c:pt>
                <c:pt idx="2294">
                  <c:v>264.14389629999999</c:v>
                </c:pt>
                <c:pt idx="2295">
                  <c:v>264.14389629999999</c:v>
                </c:pt>
                <c:pt idx="2296">
                  <c:v>264.14389629999999</c:v>
                </c:pt>
                <c:pt idx="2297">
                  <c:v>264.14389629999999</c:v>
                </c:pt>
                <c:pt idx="2298">
                  <c:v>264.14389629999999</c:v>
                </c:pt>
                <c:pt idx="2299">
                  <c:v>264.14389629999999</c:v>
                </c:pt>
                <c:pt idx="2300">
                  <c:v>264.14389629999999</c:v>
                </c:pt>
                <c:pt idx="2301">
                  <c:v>264.11471790000002</c:v>
                </c:pt>
                <c:pt idx="2302">
                  <c:v>264.11471790000002</c:v>
                </c:pt>
                <c:pt idx="2303">
                  <c:v>264.11471790000002</c:v>
                </c:pt>
                <c:pt idx="2304">
                  <c:v>264.11471790000002</c:v>
                </c:pt>
                <c:pt idx="2305">
                  <c:v>264.11471790000002</c:v>
                </c:pt>
                <c:pt idx="2306">
                  <c:v>264.11471790000002</c:v>
                </c:pt>
                <c:pt idx="2307">
                  <c:v>264.11471790000002</c:v>
                </c:pt>
                <c:pt idx="2308">
                  <c:v>264.11471790000002</c:v>
                </c:pt>
                <c:pt idx="2309">
                  <c:v>264.11471790000002</c:v>
                </c:pt>
                <c:pt idx="2310">
                  <c:v>264.11471790000002</c:v>
                </c:pt>
                <c:pt idx="2311">
                  <c:v>264.11471790000002</c:v>
                </c:pt>
                <c:pt idx="2312">
                  <c:v>264.11471790000002</c:v>
                </c:pt>
                <c:pt idx="2313">
                  <c:v>264.11471790000002</c:v>
                </c:pt>
                <c:pt idx="2314">
                  <c:v>264.1069531</c:v>
                </c:pt>
                <c:pt idx="2315">
                  <c:v>264.1069531</c:v>
                </c:pt>
                <c:pt idx="2316">
                  <c:v>264.1069531</c:v>
                </c:pt>
                <c:pt idx="2317">
                  <c:v>264.1069531</c:v>
                </c:pt>
                <c:pt idx="2318">
                  <c:v>264.1069531</c:v>
                </c:pt>
                <c:pt idx="2319">
                  <c:v>264.1069531</c:v>
                </c:pt>
                <c:pt idx="2320">
                  <c:v>264.1069531</c:v>
                </c:pt>
                <c:pt idx="2321">
                  <c:v>264.1069531</c:v>
                </c:pt>
                <c:pt idx="2322">
                  <c:v>264.1069531</c:v>
                </c:pt>
                <c:pt idx="2323">
                  <c:v>264.1069531</c:v>
                </c:pt>
                <c:pt idx="2324">
                  <c:v>264.1069531</c:v>
                </c:pt>
                <c:pt idx="2325">
                  <c:v>264.1069531</c:v>
                </c:pt>
                <c:pt idx="2326">
                  <c:v>264.1069531</c:v>
                </c:pt>
                <c:pt idx="2327">
                  <c:v>264.0992794</c:v>
                </c:pt>
                <c:pt idx="2328">
                  <c:v>264.0992794</c:v>
                </c:pt>
                <c:pt idx="2329">
                  <c:v>264.0992794</c:v>
                </c:pt>
                <c:pt idx="2330">
                  <c:v>264.0992794</c:v>
                </c:pt>
                <c:pt idx="2331">
                  <c:v>264.0992794</c:v>
                </c:pt>
                <c:pt idx="2332">
                  <c:v>264.0992794</c:v>
                </c:pt>
                <c:pt idx="2333">
                  <c:v>264.0992794</c:v>
                </c:pt>
                <c:pt idx="2334">
                  <c:v>264.0992794</c:v>
                </c:pt>
                <c:pt idx="2335">
                  <c:v>264.0992794</c:v>
                </c:pt>
                <c:pt idx="2336">
                  <c:v>264.0992794</c:v>
                </c:pt>
                <c:pt idx="2337">
                  <c:v>264.0992794</c:v>
                </c:pt>
                <c:pt idx="2338">
                  <c:v>264.0992794</c:v>
                </c:pt>
                <c:pt idx="2339">
                  <c:v>264.0992794</c:v>
                </c:pt>
                <c:pt idx="2340">
                  <c:v>264.09144739999999</c:v>
                </c:pt>
                <c:pt idx="2341">
                  <c:v>264.09144739999999</c:v>
                </c:pt>
                <c:pt idx="2342">
                  <c:v>264.09144739999999</c:v>
                </c:pt>
                <c:pt idx="2343">
                  <c:v>264.09144739999999</c:v>
                </c:pt>
                <c:pt idx="2344">
                  <c:v>264.09144739999999</c:v>
                </c:pt>
                <c:pt idx="2345">
                  <c:v>264.09144739999999</c:v>
                </c:pt>
                <c:pt idx="2346">
                  <c:v>264.09144739999999</c:v>
                </c:pt>
                <c:pt idx="2347">
                  <c:v>264.09144739999999</c:v>
                </c:pt>
                <c:pt idx="2348">
                  <c:v>264.09144739999999</c:v>
                </c:pt>
                <c:pt idx="2349">
                  <c:v>264.09144739999999</c:v>
                </c:pt>
                <c:pt idx="2350">
                  <c:v>264.09144739999999</c:v>
                </c:pt>
                <c:pt idx="2351">
                  <c:v>264.09144739999999</c:v>
                </c:pt>
                <c:pt idx="2352">
                  <c:v>264.09144739999999</c:v>
                </c:pt>
                <c:pt idx="2353">
                  <c:v>264.06931500000002</c:v>
                </c:pt>
                <c:pt idx="2354">
                  <c:v>264.06931500000002</c:v>
                </c:pt>
                <c:pt idx="2355">
                  <c:v>264.06931500000002</c:v>
                </c:pt>
                <c:pt idx="2356">
                  <c:v>264.06931500000002</c:v>
                </c:pt>
                <c:pt idx="2357">
                  <c:v>264.06931500000002</c:v>
                </c:pt>
                <c:pt idx="2358">
                  <c:v>264.06931500000002</c:v>
                </c:pt>
                <c:pt idx="2359">
                  <c:v>264.06931500000002</c:v>
                </c:pt>
                <c:pt idx="2360">
                  <c:v>264.06931500000002</c:v>
                </c:pt>
                <c:pt idx="2361">
                  <c:v>264.06931500000002</c:v>
                </c:pt>
                <c:pt idx="2362">
                  <c:v>264.06931500000002</c:v>
                </c:pt>
                <c:pt idx="2363">
                  <c:v>264.06931500000002</c:v>
                </c:pt>
                <c:pt idx="2364">
                  <c:v>264.06931500000002</c:v>
                </c:pt>
                <c:pt idx="2365">
                  <c:v>264.06931500000002</c:v>
                </c:pt>
                <c:pt idx="2366">
                  <c:v>264.04787260000001</c:v>
                </c:pt>
                <c:pt idx="2367">
                  <c:v>264.04787260000001</c:v>
                </c:pt>
                <c:pt idx="2368">
                  <c:v>264.04787260000001</c:v>
                </c:pt>
                <c:pt idx="2369">
                  <c:v>264.04787260000001</c:v>
                </c:pt>
                <c:pt idx="2370">
                  <c:v>264.04787260000001</c:v>
                </c:pt>
                <c:pt idx="2371">
                  <c:v>264.04787260000001</c:v>
                </c:pt>
                <c:pt idx="2372">
                  <c:v>264.04787260000001</c:v>
                </c:pt>
                <c:pt idx="2373">
                  <c:v>264.04787260000001</c:v>
                </c:pt>
                <c:pt idx="2374">
                  <c:v>264.04787260000001</c:v>
                </c:pt>
                <c:pt idx="2375">
                  <c:v>264.04787260000001</c:v>
                </c:pt>
                <c:pt idx="2376">
                  <c:v>264.04787260000001</c:v>
                </c:pt>
                <c:pt idx="2377">
                  <c:v>264.04787260000001</c:v>
                </c:pt>
                <c:pt idx="2378">
                  <c:v>264.04787260000001</c:v>
                </c:pt>
                <c:pt idx="2379">
                  <c:v>264.01737839999998</c:v>
                </c:pt>
                <c:pt idx="2380">
                  <c:v>264.01737839999998</c:v>
                </c:pt>
                <c:pt idx="2381">
                  <c:v>264.01737839999998</c:v>
                </c:pt>
                <c:pt idx="2382">
                  <c:v>264.01737839999998</c:v>
                </c:pt>
                <c:pt idx="2383">
                  <c:v>264.01737839999998</c:v>
                </c:pt>
                <c:pt idx="2384">
                  <c:v>264.01737839999998</c:v>
                </c:pt>
                <c:pt idx="2385">
                  <c:v>264.01737839999998</c:v>
                </c:pt>
                <c:pt idx="2386">
                  <c:v>264.01737839999998</c:v>
                </c:pt>
                <c:pt idx="2387">
                  <c:v>264.01737839999998</c:v>
                </c:pt>
                <c:pt idx="2388">
                  <c:v>264.01737839999998</c:v>
                </c:pt>
                <c:pt idx="2389">
                  <c:v>264.01737839999998</c:v>
                </c:pt>
                <c:pt idx="2390">
                  <c:v>264.01737839999998</c:v>
                </c:pt>
                <c:pt idx="2391">
                  <c:v>264.01737839999998</c:v>
                </c:pt>
                <c:pt idx="2392">
                  <c:v>263.98675580000003</c:v>
                </c:pt>
                <c:pt idx="2393">
                  <c:v>263.98675580000003</c:v>
                </c:pt>
                <c:pt idx="2394">
                  <c:v>263.98675580000003</c:v>
                </c:pt>
                <c:pt idx="2395">
                  <c:v>263.98675580000003</c:v>
                </c:pt>
                <c:pt idx="2396">
                  <c:v>263.98675580000003</c:v>
                </c:pt>
                <c:pt idx="2397">
                  <c:v>263.98675580000003</c:v>
                </c:pt>
                <c:pt idx="2398">
                  <c:v>263.98675580000003</c:v>
                </c:pt>
                <c:pt idx="2399">
                  <c:v>263.98675580000003</c:v>
                </c:pt>
                <c:pt idx="2400">
                  <c:v>263.98675580000003</c:v>
                </c:pt>
                <c:pt idx="2401">
                  <c:v>263.98675580000003</c:v>
                </c:pt>
                <c:pt idx="2402">
                  <c:v>263.98675580000003</c:v>
                </c:pt>
                <c:pt idx="2403">
                  <c:v>263.98675580000003</c:v>
                </c:pt>
                <c:pt idx="2404">
                  <c:v>263.98675580000003</c:v>
                </c:pt>
                <c:pt idx="2405">
                  <c:v>263.94454180000002</c:v>
                </c:pt>
                <c:pt idx="2406">
                  <c:v>263.94454180000002</c:v>
                </c:pt>
                <c:pt idx="2407">
                  <c:v>263.94454180000002</c:v>
                </c:pt>
                <c:pt idx="2408">
                  <c:v>263.94454180000002</c:v>
                </c:pt>
                <c:pt idx="2409">
                  <c:v>263.94454180000002</c:v>
                </c:pt>
                <c:pt idx="2410">
                  <c:v>263.94454180000002</c:v>
                </c:pt>
                <c:pt idx="2411">
                  <c:v>263.94454180000002</c:v>
                </c:pt>
                <c:pt idx="2412">
                  <c:v>263.94454180000002</c:v>
                </c:pt>
                <c:pt idx="2413">
                  <c:v>263.94454180000002</c:v>
                </c:pt>
                <c:pt idx="2414">
                  <c:v>263.94454180000002</c:v>
                </c:pt>
                <c:pt idx="2415">
                  <c:v>263.94454180000002</c:v>
                </c:pt>
                <c:pt idx="2416">
                  <c:v>263.94454180000002</c:v>
                </c:pt>
                <c:pt idx="2417">
                  <c:v>263.94454180000002</c:v>
                </c:pt>
                <c:pt idx="2418">
                  <c:v>263.90147710000002</c:v>
                </c:pt>
                <c:pt idx="2419">
                  <c:v>263.90147710000002</c:v>
                </c:pt>
                <c:pt idx="2420">
                  <c:v>263.90147710000002</c:v>
                </c:pt>
                <c:pt idx="2421">
                  <c:v>263.90147710000002</c:v>
                </c:pt>
                <c:pt idx="2422">
                  <c:v>263.90147710000002</c:v>
                </c:pt>
                <c:pt idx="2423">
                  <c:v>263.90147710000002</c:v>
                </c:pt>
                <c:pt idx="2424">
                  <c:v>263.90147710000002</c:v>
                </c:pt>
                <c:pt idx="2425">
                  <c:v>263.90147710000002</c:v>
                </c:pt>
                <c:pt idx="2426">
                  <c:v>263.90147710000002</c:v>
                </c:pt>
                <c:pt idx="2427">
                  <c:v>263.90147710000002</c:v>
                </c:pt>
                <c:pt idx="2428">
                  <c:v>263.90147710000002</c:v>
                </c:pt>
                <c:pt idx="2429">
                  <c:v>263.90147710000002</c:v>
                </c:pt>
                <c:pt idx="2430">
                  <c:v>263.90147710000002</c:v>
                </c:pt>
                <c:pt idx="2431">
                  <c:v>263.85691150000002</c:v>
                </c:pt>
                <c:pt idx="2432">
                  <c:v>263.85691150000002</c:v>
                </c:pt>
                <c:pt idx="2433">
                  <c:v>263.85691150000002</c:v>
                </c:pt>
                <c:pt idx="2434">
                  <c:v>263.85691150000002</c:v>
                </c:pt>
                <c:pt idx="2435">
                  <c:v>263.85691150000002</c:v>
                </c:pt>
                <c:pt idx="2436">
                  <c:v>263.85691150000002</c:v>
                </c:pt>
                <c:pt idx="2437">
                  <c:v>263.85691150000002</c:v>
                </c:pt>
                <c:pt idx="2438">
                  <c:v>263.85691150000002</c:v>
                </c:pt>
                <c:pt idx="2439">
                  <c:v>263.85691150000002</c:v>
                </c:pt>
                <c:pt idx="2440">
                  <c:v>263.85691150000002</c:v>
                </c:pt>
                <c:pt idx="2441">
                  <c:v>263.85691150000002</c:v>
                </c:pt>
                <c:pt idx="2442">
                  <c:v>263.85691150000002</c:v>
                </c:pt>
                <c:pt idx="2443">
                  <c:v>263.85691150000002</c:v>
                </c:pt>
                <c:pt idx="2444">
                  <c:v>263.8124522</c:v>
                </c:pt>
                <c:pt idx="2445">
                  <c:v>263.8124522</c:v>
                </c:pt>
                <c:pt idx="2446">
                  <c:v>263.8124522</c:v>
                </c:pt>
                <c:pt idx="2447">
                  <c:v>263.8124522</c:v>
                </c:pt>
                <c:pt idx="2448">
                  <c:v>263.8124522</c:v>
                </c:pt>
                <c:pt idx="2449">
                  <c:v>263.8124522</c:v>
                </c:pt>
                <c:pt idx="2450">
                  <c:v>263.8124522</c:v>
                </c:pt>
                <c:pt idx="2451">
                  <c:v>263.8124522</c:v>
                </c:pt>
                <c:pt idx="2452">
                  <c:v>263.8124522</c:v>
                </c:pt>
                <c:pt idx="2453">
                  <c:v>263.8124522</c:v>
                </c:pt>
                <c:pt idx="2454">
                  <c:v>263.8124522</c:v>
                </c:pt>
                <c:pt idx="2455">
                  <c:v>263.8124522</c:v>
                </c:pt>
                <c:pt idx="2456">
                  <c:v>263.8124522</c:v>
                </c:pt>
                <c:pt idx="2457">
                  <c:v>263.7674308</c:v>
                </c:pt>
                <c:pt idx="2458">
                  <c:v>263.7674308</c:v>
                </c:pt>
                <c:pt idx="2459">
                  <c:v>263.7674308</c:v>
                </c:pt>
                <c:pt idx="2460">
                  <c:v>263.7674308</c:v>
                </c:pt>
                <c:pt idx="2461">
                  <c:v>263.7674308</c:v>
                </c:pt>
                <c:pt idx="2462">
                  <c:v>263.7674308</c:v>
                </c:pt>
                <c:pt idx="2463">
                  <c:v>263.7674308</c:v>
                </c:pt>
                <c:pt idx="2464">
                  <c:v>263.7674308</c:v>
                </c:pt>
                <c:pt idx="2465">
                  <c:v>263.7674308</c:v>
                </c:pt>
                <c:pt idx="2466">
                  <c:v>263.7674308</c:v>
                </c:pt>
                <c:pt idx="2467">
                  <c:v>263.7674308</c:v>
                </c:pt>
                <c:pt idx="2468">
                  <c:v>263.7674308</c:v>
                </c:pt>
                <c:pt idx="2469">
                  <c:v>263.7674308</c:v>
                </c:pt>
                <c:pt idx="2470">
                  <c:v>263.70210650000001</c:v>
                </c:pt>
                <c:pt idx="2471">
                  <c:v>263.70210650000001</c:v>
                </c:pt>
                <c:pt idx="2472">
                  <c:v>263.70210650000001</c:v>
                </c:pt>
                <c:pt idx="2473">
                  <c:v>263.70210650000001</c:v>
                </c:pt>
                <c:pt idx="2474">
                  <c:v>263.70210650000001</c:v>
                </c:pt>
                <c:pt idx="2475">
                  <c:v>263.70210650000001</c:v>
                </c:pt>
                <c:pt idx="2476">
                  <c:v>263.70210650000001</c:v>
                </c:pt>
                <c:pt idx="2477">
                  <c:v>263.70210650000001</c:v>
                </c:pt>
                <c:pt idx="2478">
                  <c:v>263.70210650000001</c:v>
                </c:pt>
                <c:pt idx="2479">
                  <c:v>263.70210650000001</c:v>
                </c:pt>
                <c:pt idx="2480">
                  <c:v>263.70210650000001</c:v>
                </c:pt>
                <c:pt idx="2481">
                  <c:v>263.70210650000001</c:v>
                </c:pt>
                <c:pt idx="2482">
                  <c:v>263.70210650000001</c:v>
                </c:pt>
                <c:pt idx="2483">
                  <c:v>263.6467844</c:v>
                </c:pt>
                <c:pt idx="2484">
                  <c:v>263.6467844</c:v>
                </c:pt>
                <c:pt idx="2485">
                  <c:v>263.6467844</c:v>
                </c:pt>
                <c:pt idx="2486">
                  <c:v>263.6467844</c:v>
                </c:pt>
                <c:pt idx="2487">
                  <c:v>263.6467844</c:v>
                </c:pt>
                <c:pt idx="2488">
                  <c:v>263.6467844</c:v>
                </c:pt>
                <c:pt idx="2489">
                  <c:v>263.6467844</c:v>
                </c:pt>
                <c:pt idx="2490">
                  <c:v>263.6467844</c:v>
                </c:pt>
                <c:pt idx="2491">
                  <c:v>263.6467844</c:v>
                </c:pt>
                <c:pt idx="2492">
                  <c:v>263.6467844</c:v>
                </c:pt>
                <c:pt idx="2493">
                  <c:v>263.6467844</c:v>
                </c:pt>
                <c:pt idx="2494">
                  <c:v>263.6467844</c:v>
                </c:pt>
                <c:pt idx="2495">
                  <c:v>263.6467844</c:v>
                </c:pt>
                <c:pt idx="2496">
                  <c:v>263.59217260000003</c:v>
                </c:pt>
                <c:pt idx="2497">
                  <c:v>263.59217260000003</c:v>
                </c:pt>
                <c:pt idx="2498">
                  <c:v>263.59217260000003</c:v>
                </c:pt>
                <c:pt idx="2499">
                  <c:v>263.59217260000003</c:v>
                </c:pt>
                <c:pt idx="2500">
                  <c:v>263.59217260000003</c:v>
                </c:pt>
                <c:pt idx="2501">
                  <c:v>263.59217260000003</c:v>
                </c:pt>
                <c:pt idx="2502">
                  <c:v>263.59217260000003</c:v>
                </c:pt>
                <c:pt idx="2503">
                  <c:v>263.59217260000003</c:v>
                </c:pt>
                <c:pt idx="2504">
                  <c:v>263.59217260000003</c:v>
                </c:pt>
                <c:pt idx="2505">
                  <c:v>263.59217260000003</c:v>
                </c:pt>
                <c:pt idx="2506">
                  <c:v>263.59217260000003</c:v>
                </c:pt>
                <c:pt idx="2507">
                  <c:v>263.59217260000003</c:v>
                </c:pt>
                <c:pt idx="2508">
                  <c:v>263.59217260000003</c:v>
                </c:pt>
                <c:pt idx="2509">
                  <c:v>263.53835409999999</c:v>
                </c:pt>
                <c:pt idx="2510">
                  <c:v>263.53835409999999</c:v>
                </c:pt>
                <c:pt idx="2511">
                  <c:v>263.53835409999999</c:v>
                </c:pt>
                <c:pt idx="2512">
                  <c:v>263.53835409999999</c:v>
                </c:pt>
                <c:pt idx="2513">
                  <c:v>263.53835409999999</c:v>
                </c:pt>
                <c:pt idx="2514">
                  <c:v>263.53835409999999</c:v>
                </c:pt>
                <c:pt idx="2515">
                  <c:v>263.53835409999999</c:v>
                </c:pt>
                <c:pt idx="2516">
                  <c:v>263.53835409999999</c:v>
                </c:pt>
                <c:pt idx="2517">
                  <c:v>263.53835409999999</c:v>
                </c:pt>
                <c:pt idx="2518">
                  <c:v>263.53835409999999</c:v>
                </c:pt>
                <c:pt idx="2519">
                  <c:v>263.53835409999999</c:v>
                </c:pt>
                <c:pt idx="2520">
                  <c:v>263.53835409999999</c:v>
                </c:pt>
                <c:pt idx="2521">
                  <c:v>263.53835409999999</c:v>
                </c:pt>
                <c:pt idx="2522">
                  <c:v>263.47904019999999</c:v>
                </c:pt>
                <c:pt idx="2523">
                  <c:v>263.47904019999999</c:v>
                </c:pt>
                <c:pt idx="2524">
                  <c:v>263.47904019999999</c:v>
                </c:pt>
                <c:pt idx="2525">
                  <c:v>263.47904019999999</c:v>
                </c:pt>
                <c:pt idx="2526">
                  <c:v>263.47904019999999</c:v>
                </c:pt>
                <c:pt idx="2527">
                  <c:v>263.47904019999999</c:v>
                </c:pt>
                <c:pt idx="2528">
                  <c:v>263.47904019999999</c:v>
                </c:pt>
                <c:pt idx="2529">
                  <c:v>263.47904019999999</c:v>
                </c:pt>
                <c:pt idx="2530">
                  <c:v>263.47904019999999</c:v>
                </c:pt>
                <c:pt idx="2531">
                  <c:v>263.47904019999999</c:v>
                </c:pt>
                <c:pt idx="2532">
                  <c:v>263.47904019999999</c:v>
                </c:pt>
                <c:pt idx="2533">
                  <c:v>263.47904019999999</c:v>
                </c:pt>
                <c:pt idx="2534">
                  <c:v>263.47904019999999</c:v>
                </c:pt>
                <c:pt idx="2535">
                  <c:v>263.41960089999998</c:v>
                </c:pt>
                <c:pt idx="2536">
                  <c:v>263.41960089999998</c:v>
                </c:pt>
                <c:pt idx="2537">
                  <c:v>263.41960089999998</c:v>
                </c:pt>
                <c:pt idx="2538">
                  <c:v>263.41960089999998</c:v>
                </c:pt>
                <c:pt idx="2539">
                  <c:v>263.41960089999998</c:v>
                </c:pt>
                <c:pt idx="2540">
                  <c:v>263.41960089999998</c:v>
                </c:pt>
                <c:pt idx="2541">
                  <c:v>263.41960089999998</c:v>
                </c:pt>
                <c:pt idx="2542">
                  <c:v>263.41960089999998</c:v>
                </c:pt>
                <c:pt idx="2543">
                  <c:v>263.41960089999998</c:v>
                </c:pt>
                <c:pt idx="2544">
                  <c:v>263.41960089999998</c:v>
                </c:pt>
                <c:pt idx="2545">
                  <c:v>263.41960089999998</c:v>
                </c:pt>
                <c:pt idx="2546">
                  <c:v>263.41960089999998</c:v>
                </c:pt>
                <c:pt idx="2547">
                  <c:v>263.41960089999998</c:v>
                </c:pt>
                <c:pt idx="2548">
                  <c:v>263.3634232</c:v>
                </c:pt>
                <c:pt idx="2549">
                  <c:v>263.3634232</c:v>
                </c:pt>
                <c:pt idx="2550">
                  <c:v>263.3634232</c:v>
                </c:pt>
                <c:pt idx="2551">
                  <c:v>263.3634232</c:v>
                </c:pt>
                <c:pt idx="2552">
                  <c:v>263.3634232</c:v>
                </c:pt>
                <c:pt idx="2553">
                  <c:v>263.3634232</c:v>
                </c:pt>
                <c:pt idx="2554">
                  <c:v>263.3634232</c:v>
                </c:pt>
                <c:pt idx="2555">
                  <c:v>263.3634232</c:v>
                </c:pt>
                <c:pt idx="2556">
                  <c:v>263.3634232</c:v>
                </c:pt>
                <c:pt idx="2557">
                  <c:v>263.3634232</c:v>
                </c:pt>
                <c:pt idx="2558">
                  <c:v>263.3634232</c:v>
                </c:pt>
                <c:pt idx="2559">
                  <c:v>263.3634232</c:v>
                </c:pt>
                <c:pt idx="2560">
                  <c:v>263.3634232</c:v>
                </c:pt>
                <c:pt idx="2561">
                  <c:v>263.30599319999999</c:v>
                </c:pt>
                <c:pt idx="2562">
                  <c:v>263.30599319999999</c:v>
                </c:pt>
                <c:pt idx="2563">
                  <c:v>263.30599319999999</c:v>
                </c:pt>
                <c:pt idx="2564">
                  <c:v>263.30599319999999</c:v>
                </c:pt>
                <c:pt idx="2565">
                  <c:v>263.30599319999999</c:v>
                </c:pt>
                <c:pt idx="2566">
                  <c:v>263.30599319999999</c:v>
                </c:pt>
                <c:pt idx="2567">
                  <c:v>263.30599319999999</c:v>
                </c:pt>
                <c:pt idx="2568">
                  <c:v>263.30599319999999</c:v>
                </c:pt>
                <c:pt idx="2569">
                  <c:v>263.30599319999999</c:v>
                </c:pt>
                <c:pt idx="2570">
                  <c:v>263.30599319999999</c:v>
                </c:pt>
                <c:pt idx="2571">
                  <c:v>263.30599319999999</c:v>
                </c:pt>
                <c:pt idx="2572">
                  <c:v>263.30599319999999</c:v>
                </c:pt>
                <c:pt idx="2573">
                  <c:v>263.30599319999999</c:v>
                </c:pt>
                <c:pt idx="2574">
                  <c:v>263.21678939999998</c:v>
                </c:pt>
                <c:pt idx="2575">
                  <c:v>263.21678939999998</c:v>
                </c:pt>
                <c:pt idx="2576">
                  <c:v>263.21678939999998</c:v>
                </c:pt>
                <c:pt idx="2577">
                  <c:v>263.21678939999998</c:v>
                </c:pt>
                <c:pt idx="2578">
                  <c:v>263.21678939999998</c:v>
                </c:pt>
                <c:pt idx="2579">
                  <c:v>263.21678939999998</c:v>
                </c:pt>
                <c:pt idx="2580">
                  <c:v>263.21678939999998</c:v>
                </c:pt>
                <c:pt idx="2581">
                  <c:v>263.21678939999998</c:v>
                </c:pt>
                <c:pt idx="2582">
                  <c:v>263.21678939999998</c:v>
                </c:pt>
                <c:pt idx="2583">
                  <c:v>263.21678939999998</c:v>
                </c:pt>
                <c:pt idx="2584">
                  <c:v>263.21678939999998</c:v>
                </c:pt>
                <c:pt idx="2585">
                  <c:v>263.21678939999998</c:v>
                </c:pt>
                <c:pt idx="2586">
                  <c:v>263.21678939999998</c:v>
                </c:pt>
                <c:pt idx="2587">
                  <c:v>263.18432000000001</c:v>
                </c:pt>
                <c:pt idx="2588">
                  <c:v>263.18432000000001</c:v>
                </c:pt>
                <c:pt idx="2589">
                  <c:v>263.18432000000001</c:v>
                </c:pt>
                <c:pt idx="2590">
                  <c:v>263.18432000000001</c:v>
                </c:pt>
                <c:pt idx="2591">
                  <c:v>263.18432000000001</c:v>
                </c:pt>
                <c:pt idx="2592">
                  <c:v>263.18432000000001</c:v>
                </c:pt>
                <c:pt idx="2593">
                  <c:v>263.18432000000001</c:v>
                </c:pt>
                <c:pt idx="2594">
                  <c:v>263.18432000000001</c:v>
                </c:pt>
                <c:pt idx="2595">
                  <c:v>263.18432000000001</c:v>
                </c:pt>
                <c:pt idx="2596">
                  <c:v>263.18432000000001</c:v>
                </c:pt>
                <c:pt idx="2597">
                  <c:v>263.18432000000001</c:v>
                </c:pt>
                <c:pt idx="2598">
                  <c:v>263.18432000000001</c:v>
                </c:pt>
                <c:pt idx="2599">
                  <c:v>263.18432000000001</c:v>
                </c:pt>
                <c:pt idx="2600">
                  <c:v>263.14970369999998</c:v>
                </c:pt>
                <c:pt idx="2601">
                  <c:v>263.14970369999998</c:v>
                </c:pt>
                <c:pt idx="2602">
                  <c:v>263.14970369999998</c:v>
                </c:pt>
                <c:pt idx="2603">
                  <c:v>263.14970369999998</c:v>
                </c:pt>
                <c:pt idx="2604">
                  <c:v>263.14970369999998</c:v>
                </c:pt>
                <c:pt idx="2605">
                  <c:v>263.14970369999998</c:v>
                </c:pt>
                <c:pt idx="2606">
                  <c:v>263.14970369999998</c:v>
                </c:pt>
                <c:pt idx="2607">
                  <c:v>263.14970369999998</c:v>
                </c:pt>
                <c:pt idx="2608">
                  <c:v>263.14970369999998</c:v>
                </c:pt>
                <c:pt idx="2609">
                  <c:v>263.14970369999998</c:v>
                </c:pt>
                <c:pt idx="2610">
                  <c:v>263.14970369999998</c:v>
                </c:pt>
                <c:pt idx="2611">
                  <c:v>263.14970369999998</c:v>
                </c:pt>
                <c:pt idx="2612">
                  <c:v>263.14970369999998</c:v>
                </c:pt>
                <c:pt idx="2613">
                  <c:v>263.1177227</c:v>
                </c:pt>
                <c:pt idx="2614">
                  <c:v>263.1177227</c:v>
                </c:pt>
                <c:pt idx="2615">
                  <c:v>263.1177227</c:v>
                </c:pt>
                <c:pt idx="2616">
                  <c:v>263.1177227</c:v>
                </c:pt>
                <c:pt idx="2617">
                  <c:v>263.1177227</c:v>
                </c:pt>
                <c:pt idx="2618">
                  <c:v>263.1177227</c:v>
                </c:pt>
                <c:pt idx="2619">
                  <c:v>263.1177227</c:v>
                </c:pt>
                <c:pt idx="2620">
                  <c:v>263.1177227</c:v>
                </c:pt>
                <c:pt idx="2621">
                  <c:v>263.1177227</c:v>
                </c:pt>
                <c:pt idx="2622">
                  <c:v>263.1177227</c:v>
                </c:pt>
                <c:pt idx="2623">
                  <c:v>263.1177227</c:v>
                </c:pt>
                <c:pt idx="2624">
                  <c:v>263.1177227</c:v>
                </c:pt>
                <c:pt idx="2625">
                  <c:v>263.1177227</c:v>
                </c:pt>
                <c:pt idx="2626">
                  <c:v>263.08383689999999</c:v>
                </c:pt>
                <c:pt idx="2627">
                  <c:v>263.08383689999999</c:v>
                </c:pt>
                <c:pt idx="2628">
                  <c:v>263.08383689999999</c:v>
                </c:pt>
                <c:pt idx="2629">
                  <c:v>263.08383689999999</c:v>
                </c:pt>
                <c:pt idx="2630">
                  <c:v>263.08383689999999</c:v>
                </c:pt>
                <c:pt idx="2631">
                  <c:v>263.08383689999999</c:v>
                </c:pt>
                <c:pt idx="2632">
                  <c:v>263.08383689999999</c:v>
                </c:pt>
                <c:pt idx="2633">
                  <c:v>263.08383689999999</c:v>
                </c:pt>
                <c:pt idx="2634">
                  <c:v>263.08383689999999</c:v>
                </c:pt>
                <c:pt idx="2635">
                  <c:v>263.08383689999999</c:v>
                </c:pt>
                <c:pt idx="2636">
                  <c:v>263.08383689999999</c:v>
                </c:pt>
                <c:pt idx="2637">
                  <c:v>263.08383689999999</c:v>
                </c:pt>
                <c:pt idx="2638">
                  <c:v>263.08383689999999</c:v>
                </c:pt>
                <c:pt idx="2639">
                  <c:v>263.05074519999999</c:v>
                </c:pt>
                <c:pt idx="2640">
                  <c:v>263.05074519999999</c:v>
                </c:pt>
                <c:pt idx="2641">
                  <c:v>263.05074519999999</c:v>
                </c:pt>
                <c:pt idx="2642">
                  <c:v>263.05074519999999</c:v>
                </c:pt>
                <c:pt idx="2643">
                  <c:v>263.05074519999999</c:v>
                </c:pt>
                <c:pt idx="2644">
                  <c:v>263.05074519999999</c:v>
                </c:pt>
                <c:pt idx="2645">
                  <c:v>263.05074519999999</c:v>
                </c:pt>
                <c:pt idx="2646">
                  <c:v>263.05074519999999</c:v>
                </c:pt>
                <c:pt idx="2647">
                  <c:v>263.05074519999999</c:v>
                </c:pt>
                <c:pt idx="2648">
                  <c:v>263.05074519999999</c:v>
                </c:pt>
                <c:pt idx="2649">
                  <c:v>263.05074519999999</c:v>
                </c:pt>
                <c:pt idx="2650">
                  <c:v>263.05074519999999</c:v>
                </c:pt>
                <c:pt idx="2651">
                  <c:v>263.05074519999999</c:v>
                </c:pt>
                <c:pt idx="2652">
                  <c:v>263.01170020000001</c:v>
                </c:pt>
                <c:pt idx="2653">
                  <c:v>263.01170020000001</c:v>
                </c:pt>
                <c:pt idx="2654">
                  <c:v>263.01170020000001</c:v>
                </c:pt>
                <c:pt idx="2655">
                  <c:v>263.01170020000001</c:v>
                </c:pt>
                <c:pt idx="2656">
                  <c:v>263.01170020000001</c:v>
                </c:pt>
                <c:pt idx="2657">
                  <c:v>263.01170020000001</c:v>
                </c:pt>
                <c:pt idx="2658">
                  <c:v>263.01170020000001</c:v>
                </c:pt>
                <c:pt idx="2659">
                  <c:v>263.01170020000001</c:v>
                </c:pt>
                <c:pt idx="2660">
                  <c:v>263.01170020000001</c:v>
                </c:pt>
                <c:pt idx="2661">
                  <c:v>263.01170020000001</c:v>
                </c:pt>
                <c:pt idx="2662">
                  <c:v>263.01170020000001</c:v>
                </c:pt>
                <c:pt idx="2663">
                  <c:v>263.01170020000001</c:v>
                </c:pt>
                <c:pt idx="2664">
                  <c:v>263.01170020000001</c:v>
                </c:pt>
                <c:pt idx="2665">
                  <c:v>262.97383680000002</c:v>
                </c:pt>
                <c:pt idx="2666">
                  <c:v>262.97383680000002</c:v>
                </c:pt>
                <c:pt idx="2667">
                  <c:v>262.97383680000002</c:v>
                </c:pt>
                <c:pt idx="2668">
                  <c:v>262.97383680000002</c:v>
                </c:pt>
                <c:pt idx="2669">
                  <c:v>262.97383680000002</c:v>
                </c:pt>
                <c:pt idx="2670">
                  <c:v>262.97383680000002</c:v>
                </c:pt>
                <c:pt idx="2671">
                  <c:v>262.97383680000002</c:v>
                </c:pt>
                <c:pt idx="2672">
                  <c:v>262.97383680000002</c:v>
                </c:pt>
                <c:pt idx="2673">
                  <c:v>262.97383680000002</c:v>
                </c:pt>
                <c:pt idx="2674">
                  <c:v>262.97383680000002</c:v>
                </c:pt>
                <c:pt idx="2675">
                  <c:v>262.97383680000002</c:v>
                </c:pt>
                <c:pt idx="2676">
                  <c:v>262.97383680000002</c:v>
                </c:pt>
                <c:pt idx="2677">
                  <c:v>262.97383680000002</c:v>
                </c:pt>
                <c:pt idx="2678">
                  <c:v>262.93377570000001</c:v>
                </c:pt>
                <c:pt idx="2679">
                  <c:v>262.93377570000001</c:v>
                </c:pt>
                <c:pt idx="2680">
                  <c:v>262.93377570000001</c:v>
                </c:pt>
                <c:pt idx="2681">
                  <c:v>262.93377570000001</c:v>
                </c:pt>
                <c:pt idx="2682">
                  <c:v>262.93377570000001</c:v>
                </c:pt>
                <c:pt idx="2683">
                  <c:v>262.93377570000001</c:v>
                </c:pt>
                <c:pt idx="2684">
                  <c:v>262.93377570000001</c:v>
                </c:pt>
                <c:pt idx="2685">
                  <c:v>262.93377570000001</c:v>
                </c:pt>
                <c:pt idx="2686">
                  <c:v>262.93377570000001</c:v>
                </c:pt>
                <c:pt idx="2687">
                  <c:v>262.93377570000001</c:v>
                </c:pt>
                <c:pt idx="2688">
                  <c:v>262.93377570000001</c:v>
                </c:pt>
                <c:pt idx="2689">
                  <c:v>262.93377570000001</c:v>
                </c:pt>
                <c:pt idx="2690">
                  <c:v>262.93377570000001</c:v>
                </c:pt>
                <c:pt idx="2691">
                  <c:v>262.89185170000002</c:v>
                </c:pt>
                <c:pt idx="2692">
                  <c:v>262.89185170000002</c:v>
                </c:pt>
                <c:pt idx="2693">
                  <c:v>262.89185170000002</c:v>
                </c:pt>
                <c:pt idx="2694">
                  <c:v>262.89185170000002</c:v>
                </c:pt>
                <c:pt idx="2695">
                  <c:v>262.89185170000002</c:v>
                </c:pt>
                <c:pt idx="2696">
                  <c:v>262.89185170000002</c:v>
                </c:pt>
                <c:pt idx="2697">
                  <c:v>262.89185170000002</c:v>
                </c:pt>
                <c:pt idx="2698">
                  <c:v>262.89185170000002</c:v>
                </c:pt>
                <c:pt idx="2699">
                  <c:v>262.89185170000002</c:v>
                </c:pt>
                <c:pt idx="2700">
                  <c:v>262.89185170000002</c:v>
                </c:pt>
                <c:pt idx="2701">
                  <c:v>262.89185170000002</c:v>
                </c:pt>
                <c:pt idx="2702">
                  <c:v>262.89185170000002</c:v>
                </c:pt>
                <c:pt idx="2703">
                  <c:v>262.89185170000002</c:v>
                </c:pt>
                <c:pt idx="2704">
                  <c:v>262.84872710000002</c:v>
                </c:pt>
                <c:pt idx="2705">
                  <c:v>262.84872710000002</c:v>
                </c:pt>
                <c:pt idx="2706">
                  <c:v>262.84872710000002</c:v>
                </c:pt>
                <c:pt idx="2707">
                  <c:v>262.84872710000002</c:v>
                </c:pt>
                <c:pt idx="2708">
                  <c:v>262.84872710000002</c:v>
                </c:pt>
                <c:pt idx="2709">
                  <c:v>262.84872710000002</c:v>
                </c:pt>
                <c:pt idx="2710">
                  <c:v>262.84872710000002</c:v>
                </c:pt>
                <c:pt idx="2711">
                  <c:v>262.84872710000002</c:v>
                </c:pt>
                <c:pt idx="2712">
                  <c:v>262.84872710000002</c:v>
                </c:pt>
                <c:pt idx="2713">
                  <c:v>262.84872710000002</c:v>
                </c:pt>
                <c:pt idx="2714">
                  <c:v>262.84872710000002</c:v>
                </c:pt>
                <c:pt idx="2715">
                  <c:v>262.84872710000002</c:v>
                </c:pt>
                <c:pt idx="2716">
                  <c:v>262.84872710000002</c:v>
                </c:pt>
                <c:pt idx="2717">
                  <c:v>262.8287588</c:v>
                </c:pt>
                <c:pt idx="2718">
                  <c:v>262.8287588</c:v>
                </c:pt>
                <c:pt idx="2719">
                  <c:v>262.8287588</c:v>
                </c:pt>
                <c:pt idx="2720">
                  <c:v>262.8287588</c:v>
                </c:pt>
                <c:pt idx="2721">
                  <c:v>262.8287588</c:v>
                </c:pt>
                <c:pt idx="2722">
                  <c:v>262.8287588</c:v>
                </c:pt>
                <c:pt idx="2723">
                  <c:v>262.8287588</c:v>
                </c:pt>
                <c:pt idx="2724">
                  <c:v>262.8287588</c:v>
                </c:pt>
                <c:pt idx="2725">
                  <c:v>262.8287588</c:v>
                </c:pt>
                <c:pt idx="2726">
                  <c:v>262.8287588</c:v>
                </c:pt>
                <c:pt idx="2727">
                  <c:v>262.8287588</c:v>
                </c:pt>
                <c:pt idx="2728">
                  <c:v>262.8287588</c:v>
                </c:pt>
                <c:pt idx="2729">
                  <c:v>262.8287588</c:v>
                </c:pt>
                <c:pt idx="2730">
                  <c:v>262.81013059999998</c:v>
                </c:pt>
                <c:pt idx="2731">
                  <c:v>262.81013059999998</c:v>
                </c:pt>
                <c:pt idx="2732">
                  <c:v>262.81013059999998</c:v>
                </c:pt>
                <c:pt idx="2733">
                  <c:v>262.81013059999998</c:v>
                </c:pt>
                <c:pt idx="2734">
                  <c:v>262.81013059999998</c:v>
                </c:pt>
                <c:pt idx="2735">
                  <c:v>262.81013059999998</c:v>
                </c:pt>
                <c:pt idx="2736">
                  <c:v>262.81013059999998</c:v>
                </c:pt>
                <c:pt idx="2737">
                  <c:v>262.81013059999998</c:v>
                </c:pt>
                <c:pt idx="2738">
                  <c:v>262.81013059999998</c:v>
                </c:pt>
                <c:pt idx="2739">
                  <c:v>262.81013059999998</c:v>
                </c:pt>
                <c:pt idx="2740">
                  <c:v>262.81013059999998</c:v>
                </c:pt>
                <c:pt idx="2741">
                  <c:v>262.81013059999998</c:v>
                </c:pt>
                <c:pt idx="2742">
                  <c:v>262.81013059999998</c:v>
                </c:pt>
                <c:pt idx="2743">
                  <c:v>262.79417210000003</c:v>
                </c:pt>
                <c:pt idx="2744">
                  <c:v>262.79417210000003</c:v>
                </c:pt>
                <c:pt idx="2745">
                  <c:v>262.79417210000003</c:v>
                </c:pt>
                <c:pt idx="2746">
                  <c:v>262.79417210000003</c:v>
                </c:pt>
                <c:pt idx="2747">
                  <c:v>262.79417210000003</c:v>
                </c:pt>
                <c:pt idx="2748">
                  <c:v>262.79417210000003</c:v>
                </c:pt>
                <c:pt idx="2749">
                  <c:v>262.79417210000003</c:v>
                </c:pt>
                <c:pt idx="2750">
                  <c:v>262.79417210000003</c:v>
                </c:pt>
                <c:pt idx="2751">
                  <c:v>262.79417210000003</c:v>
                </c:pt>
                <c:pt idx="2752">
                  <c:v>262.79417210000003</c:v>
                </c:pt>
                <c:pt idx="2753">
                  <c:v>262.79417210000003</c:v>
                </c:pt>
                <c:pt idx="2754">
                  <c:v>262.79417210000003</c:v>
                </c:pt>
                <c:pt idx="2755">
                  <c:v>262.79417210000003</c:v>
                </c:pt>
                <c:pt idx="2756">
                  <c:v>262.7782704</c:v>
                </c:pt>
                <c:pt idx="2757">
                  <c:v>262.7782704</c:v>
                </c:pt>
                <c:pt idx="2758">
                  <c:v>262.7782704</c:v>
                </c:pt>
                <c:pt idx="2759">
                  <c:v>262.7782704</c:v>
                </c:pt>
                <c:pt idx="2760">
                  <c:v>262.7782704</c:v>
                </c:pt>
                <c:pt idx="2761">
                  <c:v>262.7782704</c:v>
                </c:pt>
                <c:pt idx="2762">
                  <c:v>262.7782704</c:v>
                </c:pt>
                <c:pt idx="2763">
                  <c:v>262.7782704</c:v>
                </c:pt>
                <c:pt idx="2764">
                  <c:v>262.7782704</c:v>
                </c:pt>
                <c:pt idx="2765">
                  <c:v>262.7782704</c:v>
                </c:pt>
                <c:pt idx="2766">
                  <c:v>262.7782704</c:v>
                </c:pt>
                <c:pt idx="2767">
                  <c:v>262.7782704</c:v>
                </c:pt>
                <c:pt idx="2768">
                  <c:v>262.7782704</c:v>
                </c:pt>
                <c:pt idx="2769">
                  <c:v>262.75080780000002</c:v>
                </c:pt>
                <c:pt idx="2770">
                  <c:v>262.75080780000002</c:v>
                </c:pt>
                <c:pt idx="2771">
                  <c:v>262.75080780000002</c:v>
                </c:pt>
                <c:pt idx="2772">
                  <c:v>262.75080780000002</c:v>
                </c:pt>
                <c:pt idx="2773">
                  <c:v>262.75080780000002</c:v>
                </c:pt>
                <c:pt idx="2774">
                  <c:v>262.75080780000002</c:v>
                </c:pt>
                <c:pt idx="2775">
                  <c:v>262.75080780000002</c:v>
                </c:pt>
                <c:pt idx="2776">
                  <c:v>262.75080780000002</c:v>
                </c:pt>
                <c:pt idx="2777">
                  <c:v>262.75080780000002</c:v>
                </c:pt>
                <c:pt idx="2778">
                  <c:v>262.75080780000002</c:v>
                </c:pt>
                <c:pt idx="2779">
                  <c:v>262.75080780000002</c:v>
                </c:pt>
                <c:pt idx="2780">
                  <c:v>262.75080780000002</c:v>
                </c:pt>
                <c:pt idx="2781">
                  <c:v>262.75080780000002</c:v>
                </c:pt>
                <c:pt idx="2782">
                  <c:v>262.7255007</c:v>
                </c:pt>
                <c:pt idx="2783">
                  <c:v>262.7255007</c:v>
                </c:pt>
                <c:pt idx="2784">
                  <c:v>262.7255007</c:v>
                </c:pt>
                <c:pt idx="2785">
                  <c:v>262.7255007</c:v>
                </c:pt>
                <c:pt idx="2786">
                  <c:v>262.7255007</c:v>
                </c:pt>
                <c:pt idx="2787">
                  <c:v>262.7255007</c:v>
                </c:pt>
                <c:pt idx="2788">
                  <c:v>262.7255007</c:v>
                </c:pt>
                <c:pt idx="2789">
                  <c:v>262.7255007</c:v>
                </c:pt>
                <c:pt idx="2790">
                  <c:v>262.7255007</c:v>
                </c:pt>
                <c:pt idx="2791">
                  <c:v>262.7255007</c:v>
                </c:pt>
                <c:pt idx="2792">
                  <c:v>262.7255007</c:v>
                </c:pt>
                <c:pt idx="2793">
                  <c:v>262.7255007</c:v>
                </c:pt>
                <c:pt idx="2794">
                  <c:v>262.7255007</c:v>
                </c:pt>
                <c:pt idx="2795">
                  <c:v>262.67746849999997</c:v>
                </c:pt>
                <c:pt idx="2796">
                  <c:v>262.67746849999997</c:v>
                </c:pt>
                <c:pt idx="2797">
                  <c:v>262.67746849999997</c:v>
                </c:pt>
                <c:pt idx="2798">
                  <c:v>262.67746849999997</c:v>
                </c:pt>
                <c:pt idx="2799">
                  <c:v>262.67746849999997</c:v>
                </c:pt>
                <c:pt idx="2800">
                  <c:v>262.67746849999997</c:v>
                </c:pt>
                <c:pt idx="2801">
                  <c:v>262.67746849999997</c:v>
                </c:pt>
                <c:pt idx="2802">
                  <c:v>262.67746849999997</c:v>
                </c:pt>
                <c:pt idx="2803">
                  <c:v>262.67746849999997</c:v>
                </c:pt>
                <c:pt idx="2804">
                  <c:v>262.67746849999997</c:v>
                </c:pt>
                <c:pt idx="2805">
                  <c:v>262.67746849999997</c:v>
                </c:pt>
                <c:pt idx="2806">
                  <c:v>262.67746849999997</c:v>
                </c:pt>
                <c:pt idx="2807">
                  <c:v>262.67746849999997</c:v>
                </c:pt>
                <c:pt idx="2808">
                  <c:v>262.62966619999997</c:v>
                </c:pt>
                <c:pt idx="2809">
                  <c:v>262.62966619999997</c:v>
                </c:pt>
                <c:pt idx="2810">
                  <c:v>262.62966619999997</c:v>
                </c:pt>
                <c:pt idx="2811">
                  <c:v>262.62966619999997</c:v>
                </c:pt>
                <c:pt idx="2812">
                  <c:v>262.62966619999997</c:v>
                </c:pt>
                <c:pt idx="2813">
                  <c:v>262.62966619999997</c:v>
                </c:pt>
                <c:pt idx="2814">
                  <c:v>262.62966619999997</c:v>
                </c:pt>
                <c:pt idx="2815">
                  <c:v>262.62966619999997</c:v>
                </c:pt>
                <c:pt idx="2816">
                  <c:v>262.62966619999997</c:v>
                </c:pt>
                <c:pt idx="2817">
                  <c:v>262.62966619999997</c:v>
                </c:pt>
                <c:pt idx="2818">
                  <c:v>262.62966619999997</c:v>
                </c:pt>
                <c:pt idx="2819">
                  <c:v>262.62966619999997</c:v>
                </c:pt>
                <c:pt idx="2820">
                  <c:v>262.62966619999997</c:v>
                </c:pt>
                <c:pt idx="2821">
                  <c:v>262.58890170000001</c:v>
                </c:pt>
                <c:pt idx="2822">
                  <c:v>262.58890170000001</c:v>
                </c:pt>
                <c:pt idx="2823">
                  <c:v>262.58890170000001</c:v>
                </c:pt>
                <c:pt idx="2824">
                  <c:v>262.58890170000001</c:v>
                </c:pt>
                <c:pt idx="2825">
                  <c:v>262.58890170000001</c:v>
                </c:pt>
                <c:pt idx="2826">
                  <c:v>262.58890170000001</c:v>
                </c:pt>
                <c:pt idx="2827">
                  <c:v>262.58890170000001</c:v>
                </c:pt>
                <c:pt idx="2828">
                  <c:v>262.58890170000001</c:v>
                </c:pt>
                <c:pt idx="2829">
                  <c:v>262.58890170000001</c:v>
                </c:pt>
                <c:pt idx="2830">
                  <c:v>262.58890170000001</c:v>
                </c:pt>
                <c:pt idx="2831">
                  <c:v>262.58890170000001</c:v>
                </c:pt>
                <c:pt idx="2832">
                  <c:v>262.58890170000001</c:v>
                </c:pt>
                <c:pt idx="2833">
                  <c:v>262.58890170000001</c:v>
                </c:pt>
                <c:pt idx="2834">
                  <c:v>262.54743830000001</c:v>
                </c:pt>
                <c:pt idx="2835">
                  <c:v>262.54743830000001</c:v>
                </c:pt>
                <c:pt idx="2836">
                  <c:v>262.54743830000001</c:v>
                </c:pt>
                <c:pt idx="2837">
                  <c:v>262.54743830000001</c:v>
                </c:pt>
                <c:pt idx="2838">
                  <c:v>262.54743830000001</c:v>
                </c:pt>
                <c:pt idx="2839">
                  <c:v>262.54743830000001</c:v>
                </c:pt>
                <c:pt idx="2840">
                  <c:v>262.54743830000001</c:v>
                </c:pt>
                <c:pt idx="2841">
                  <c:v>262.54743830000001</c:v>
                </c:pt>
                <c:pt idx="2842">
                  <c:v>262.54743830000001</c:v>
                </c:pt>
                <c:pt idx="2843">
                  <c:v>262.54743830000001</c:v>
                </c:pt>
                <c:pt idx="2844">
                  <c:v>262.54743830000001</c:v>
                </c:pt>
                <c:pt idx="2845">
                  <c:v>262.54743830000001</c:v>
                </c:pt>
                <c:pt idx="2846">
                  <c:v>262.54743830000001</c:v>
                </c:pt>
                <c:pt idx="2847">
                  <c:v>262.51489930000002</c:v>
                </c:pt>
                <c:pt idx="2848">
                  <c:v>262.51489930000002</c:v>
                </c:pt>
                <c:pt idx="2849">
                  <c:v>262.51489930000002</c:v>
                </c:pt>
                <c:pt idx="2850">
                  <c:v>262.51489930000002</c:v>
                </c:pt>
                <c:pt idx="2851">
                  <c:v>262.51489930000002</c:v>
                </c:pt>
                <c:pt idx="2852">
                  <c:v>262.51489930000002</c:v>
                </c:pt>
                <c:pt idx="2853">
                  <c:v>262.51489930000002</c:v>
                </c:pt>
                <c:pt idx="2854">
                  <c:v>262.51489930000002</c:v>
                </c:pt>
                <c:pt idx="2855">
                  <c:v>262.51489930000002</c:v>
                </c:pt>
                <c:pt idx="2856">
                  <c:v>262.51489930000002</c:v>
                </c:pt>
                <c:pt idx="2857">
                  <c:v>262.51489930000002</c:v>
                </c:pt>
                <c:pt idx="2858">
                  <c:v>262.51489930000002</c:v>
                </c:pt>
                <c:pt idx="2859">
                  <c:v>262.51489930000002</c:v>
                </c:pt>
                <c:pt idx="2860">
                  <c:v>262.48100879999998</c:v>
                </c:pt>
                <c:pt idx="2861">
                  <c:v>262.48100879999998</c:v>
                </c:pt>
                <c:pt idx="2862">
                  <c:v>262.48100879999998</c:v>
                </c:pt>
                <c:pt idx="2863">
                  <c:v>262.48100879999998</c:v>
                </c:pt>
                <c:pt idx="2864">
                  <c:v>262.48100879999998</c:v>
                </c:pt>
                <c:pt idx="2865">
                  <c:v>262.48100879999998</c:v>
                </c:pt>
                <c:pt idx="2866">
                  <c:v>262.48100879999998</c:v>
                </c:pt>
                <c:pt idx="2867">
                  <c:v>262.48100879999998</c:v>
                </c:pt>
                <c:pt idx="2868">
                  <c:v>262.48100879999998</c:v>
                </c:pt>
                <c:pt idx="2869">
                  <c:v>262.48100879999998</c:v>
                </c:pt>
                <c:pt idx="2870">
                  <c:v>262.48100879999998</c:v>
                </c:pt>
                <c:pt idx="2871">
                  <c:v>262.48100879999998</c:v>
                </c:pt>
                <c:pt idx="2872">
                  <c:v>262.48100879999998</c:v>
                </c:pt>
                <c:pt idx="2873">
                  <c:v>262.44692680000003</c:v>
                </c:pt>
                <c:pt idx="2874">
                  <c:v>262.44692680000003</c:v>
                </c:pt>
                <c:pt idx="2875">
                  <c:v>262.44692680000003</c:v>
                </c:pt>
                <c:pt idx="2876">
                  <c:v>262.44692680000003</c:v>
                </c:pt>
                <c:pt idx="2877">
                  <c:v>262.44692680000003</c:v>
                </c:pt>
                <c:pt idx="2878">
                  <c:v>262.44692680000003</c:v>
                </c:pt>
                <c:pt idx="2879">
                  <c:v>262.44692680000003</c:v>
                </c:pt>
                <c:pt idx="2880">
                  <c:v>262.44692680000003</c:v>
                </c:pt>
                <c:pt idx="2881">
                  <c:v>262.44692680000003</c:v>
                </c:pt>
                <c:pt idx="2882">
                  <c:v>262.44692680000003</c:v>
                </c:pt>
                <c:pt idx="2883">
                  <c:v>262.44692680000003</c:v>
                </c:pt>
                <c:pt idx="2884">
                  <c:v>262.44692680000003</c:v>
                </c:pt>
                <c:pt idx="2885">
                  <c:v>262.44692680000003</c:v>
                </c:pt>
                <c:pt idx="2886">
                  <c:v>262.41888469999998</c:v>
                </c:pt>
                <c:pt idx="2887">
                  <c:v>262.41888469999998</c:v>
                </c:pt>
                <c:pt idx="2888">
                  <c:v>262.41888469999998</c:v>
                </c:pt>
                <c:pt idx="2889">
                  <c:v>262.41888469999998</c:v>
                </c:pt>
                <c:pt idx="2890">
                  <c:v>262.41888469999998</c:v>
                </c:pt>
                <c:pt idx="2891">
                  <c:v>262.41888469999998</c:v>
                </c:pt>
                <c:pt idx="2892">
                  <c:v>262.41888469999998</c:v>
                </c:pt>
                <c:pt idx="2893">
                  <c:v>262.41888469999998</c:v>
                </c:pt>
                <c:pt idx="2894">
                  <c:v>262.41888469999998</c:v>
                </c:pt>
                <c:pt idx="2895">
                  <c:v>262.41888469999998</c:v>
                </c:pt>
                <c:pt idx="2896">
                  <c:v>262.41888469999998</c:v>
                </c:pt>
                <c:pt idx="2897">
                  <c:v>262.41888469999998</c:v>
                </c:pt>
                <c:pt idx="2898">
                  <c:v>262.41888469999998</c:v>
                </c:pt>
                <c:pt idx="2899">
                  <c:v>262.38883900000002</c:v>
                </c:pt>
                <c:pt idx="2900">
                  <c:v>262.38883900000002</c:v>
                </c:pt>
                <c:pt idx="2901">
                  <c:v>262.38883900000002</c:v>
                </c:pt>
                <c:pt idx="2902">
                  <c:v>262.38883900000002</c:v>
                </c:pt>
                <c:pt idx="2903">
                  <c:v>262.38883900000002</c:v>
                </c:pt>
                <c:pt idx="2904">
                  <c:v>262.38883900000002</c:v>
                </c:pt>
                <c:pt idx="2905">
                  <c:v>262.38883900000002</c:v>
                </c:pt>
                <c:pt idx="2906">
                  <c:v>262.38883900000002</c:v>
                </c:pt>
                <c:pt idx="2907">
                  <c:v>262.38883900000002</c:v>
                </c:pt>
                <c:pt idx="2908">
                  <c:v>262.38883900000002</c:v>
                </c:pt>
                <c:pt idx="2909">
                  <c:v>262.38883900000002</c:v>
                </c:pt>
                <c:pt idx="2910">
                  <c:v>262.38883900000002</c:v>
                </c:pt>
                <c:pt idx="2911">
                  <c:v>262.38883900000002</c:v>
                </c:pt>
                <c:pt idx="2912">
                  <c:v>262.36663920000001</c:v>
                </c:pt>
                <c:pt idx="2913">
                  <c:v>262.36663920000001</c:v>
                </c:pt>
                <c:pt idx="2914">
                  <c:v>262.36663920000001</c:v>
                </c:pt>
                <c:pt idx="2915">
                  <c:v>262.36663920000001</c:v>
                </c:pt>
                <c:pt idx="2916">
                  <c:v>262.36663920000001</c:v>
                </c:pt>
                <c:pt idx="2917">
                  <c:v>262.36663920000001</c:v>
                </c:pt>
                <c:pt idx="2918">
                  <c:v>262.36663920000001</c:v>
                </c:pt>
                <c:pt idx="2919">
                  <c:v>262.36663920000001</c:v>
                </c:pt>
                <c:pt idx="2920">
                  <c:v>262.36663920000001</c:v>
                </c:pt>
                <c:pt idx="2921">
                  <c:v>262.36663920000001</c:v>
                </c:pt>
                <c:pt idx="2922">
                  <c:v>262.36663920000001</c:v>
                </c:pt>
                <c:pt idx="2923">
                  <c:v>262.36663920000001</c:v>
                </c:pt>
                <c:pt idx="2924">
                  <c:v>262.36663920000001</c:v>
                </c:pt>
                <c:pt idx="2925">
                  <c:v>262.34486199999998</c:v>
                </c:pt>
                <c:pt idx="2926">
                  <c:v>262.34486199999998</c:v>
                </c:pt>
                <c:pt idx="2927">
                  <c:v>262.34486199999998</c:v>
                </c:pt>
                <c:pt idx="2928">
                  <c:v>262.34486199999998</c:v>
                </c:pt>
                <c:pt idx="2929">
                  <c:v>262.34486199999998</c:v>
                </c:pt>
                <c:pt idx="2930">
                  <c:v>262.34486199999998</c:v>
                </c:pt>
                <c:pt idx="2931">
                  <c:v>262.34486199999998</c:v>
                </c:pt>
                <c:pt idx="2932">
                  <c:v>262.34486199999998</c:v>
                </c:pt>
                <c:pt idx="2933">
                  <c:v>262.34486199999998</c:v>
                </c:pt>
                <c:pt idx="2934">
                  <c:v>262.34486199999998</c:v>
                </c:pt>
                <c:pt idx="2935">
                  <c:v>262.34486199999998</c:v>
                </c:pt>
                <c:pt idx="2936">
                  <c:v>262.34486199999998</c:v>
                </c:pt>
                <c:pt idx="2937">
                  <c:v>262.34486199999998</c:v>
                </c:pt>
                <c:pt idx="2938">
                  <c:v>262.3163783</c:v>
                </c:pt>
                <c:pt idx="2939">
                  <c:v>262.3163783</c:v>
                </c:pt>
                <c:pt idx="2940">
                  <c:v>262.3163783</c:v>
                </c:pt>
                <c:pt idx="2941">
                  <c:v>262.3163783</c:v>
                </c:pt>
                <c:pt idx="2942">
                  <c:v>262.3163783</c:v>
                </c:pt>
                <c:pt idx="2943">
                  <c:v>262.3163783</c:v>
                </c:pt>
                <c:pt idx="2944">
                  <c:v>262.3163783</c:v>
                </c:pt>
                <c:pt idx="2945">
                  <c:v>262.3163783</c:v>
                </c:pt>
                <c:pt idx="2946">
                  <c:v>262.3163783</c:v>
                </c:pt>
                <c:pt idx="2947">
                  <c:v>262.3163783</c:v>
                </c:pt>
                <c:pt idx="2948">
                  <c:v>262.3163783</c:v>
                </c:pt>
                <c:pt idx="2949">
                  <c:v>262.3163783</c:v>
                </c:pt>
                <c:pt idx="2950">
                  <c:v>262.3163783</c:v>
                </c:pt>
                <c:pt idx="2951">
                  <c:v>262.28712719999999</c:v>
                </c:pt>
                <c:pt idx="2952">
                  <c:v>262.28712719999999</c:v>
                </c:pt>
                <c:pt idx="2953">
                  <c:v>262.28712719999999</c:v>
                </c:pt>
                <c:pt idx="2954">
                  <c:v>262.28712719999999</c:v>
                </c:pt>
                <c:pt idx="2955">
                  <c:v>262.28712719999999</c:v>
                </c:pt>
                <c:pt idx="2956">
                  <c:v>262.28712719999999</c:v>
                </c:pt>
                <c:pt idx="2957">
                  <c:v>262.28712719999999</c:v>
                </c:pt>
                <c:pt idx="2958">
                  <c:v>262.28712719999999</c:v>
                </c:pt>
                <c:pt idx="2959">
                  <c:v>262.28712719999999</c:v>
                </c:pt>
                <c:pt idx="2960">
                  <c:v>262.28712719999999</c:v>
                </c:pt>
                <c:pt idx="2961">
                  <c:v>262.28712719999999</c:v>
                </c:pt>
                <c:pt idx="2962">
                  <c:v>262.28712719999999</c:v>
                </c:pt>
                <c:pt idx="2963">
                  <c:v>262.28712719999999</c:v>
                </c:pt>
                <c:pt idx="2964">
                  <c:v>262.26098519999999</c:v>
                </c:pt>
                <c:pt idx="2965">
                  <c:v>262.26098519999999</c:v>
                </c:pt>
                <c:pt idx="2966">
                  <c:v>262.26098519999999</c:v>
                </c:pt>
                <c:pt idx="2967">
                  <c:v>262.26098519999999</c:v>
                </c:pt>
                <c:pt idx="2968">
                  <c:v>262.26098519999999</c:v>
                </c:pt>
                <c:pt idx="2969">
                  <c:v>262.26098519999999</c:v>
                </c:pt>
                <c:pt idx="2970">
                  <c:v>262.26098519999999</c:v>
                </c:pt>
                <c:pt idx="2971">
                  <c:v>262.26098519999999</c:v>
                </c:pt>
                <c:pt idx="2972">
                  <c:v>262.26098519999999</c:v>
                </c:pt>
                <c:pt idx="2973">
                  <c:v>262.26098519999999</c:v>
                </c:pt>
                <c:pt idx="2974">
                  <c:v>262.26098519999999</c:v>
                </c:pt>
                <c:pt idx="2975">
                  <c:v>262.26098519999999</c:v>
                </c:pt>
                <c:pt idx="2976">
                  <c:v>262.26098519999999</c:v>
                </c:pt>
                <c:pt idx="2977">
                  <c:v>262.23402850000002</c:v>
                </c:pt>
                <c:pt idx="2978">
                  <c:v>262.23402850000002</c:v>
                </c:pt>
                <c:pt idx="2979">
                  <c:v>262.23402850000002</c:v>
                </c:pt>
                <c:pt idx="2980">
                  <c:v>262.23402850000002</c:v>
                </c:pt>
                <c:pt idx="2981">
                  <c:v>262.23402850000002</c:v>
                </c:pt>
                <c:pt idx="2982">
                  <c:v>262.23402850000002</c:v>
                </c:pt>
                <c:pt idx="2983">
                  <c:v>262.23402850000002</c:v>
                </c:pt>
                <c:pt idx="2984">
                  <c:v>262.23402850000002</c:v>
                </c:pt>
                <c:pt idx="2985">
                  <c:v>262.23402850000002</c:v>
                </c:pt>
                <c:pt idx="2986">
                  <c:v>262.23402850000002</c:v>
                </c:pt>
                <c:pt idx="2987">
                  <c:v>262.23402850000002</c:v>
                </c:pt>
                <c:pt idx="2988">
                  <c:v>262.23402850000002</c:v>
                </c:pt>
                <c:pt idx="2989">
                  <c:v>262.23402850000002</c:v>
                </c:pt>
                <c:pt idx="2990">
                  <c:v>262.23385439999998</c:v>
                </c:pt>
                <c:pt idx="2991">
                  <c:v>262.23385439999998</c:v>
                </c:pt>
                <c:pt idx="2992">
                  <c:v>262.23385439999998</c:v>
                </c:pt>
                <c:pt idx="2993">
                  <c:v>262.23385439999998</c:v>
                </c:pt>
                <c:pt idx="2994">
                  <c:v>262.23385439999998</c:v>
                </c:pt>
                <c:pt idx="2995">
                  <c:v>262.23385439999998</c:v>
                </c:pt>
                <c:pt idx="2996">
                  <c:v>262.23385439999998</c:v>
                </c:pt>
                <c:pt idx="2997">
                  <c:v>262.23385439999998</c:v>
                </c:pt>
                <c:pt idx="2998">
                  <c:v>262.23385439999998</c:v>
                </c:pt>
                <c:pt idx="2999">
                  <c:v>262.23385439999998</c:v>
                </c:pt>
                <c:pt idx="3000">
                  <c:v>262.23385439999998</c:v>
                </c:pt>
                <c:pt idx="3001">
                  <c:v>262.23385439999998</c:v>
                </c:pt>
                <c:pt idx="3002">
                  <c:v>262.23385439999998</c:v>
                </c:pt>
                <c:pt idx="3003">
                  <c:v>262.23367680000001</c:v>
                </c:pt>
                <c:pt idx="3004">
                  <c:v>262.23367680000001</c:v>
                </c:pt>
                <c:pt idx="3005">
                  <c:v>262.23367680000001</c:v>
                </c:pt>
                <c:pt idx="3006">
                  <c:v>262.23367680000001</c:v>
                </c:pt>
                <c:pt idx="3007">
                  <c:v>262.23367680000001</c:v>
                </c:pt>
                <c:pt idx="3008">
                  <c:v>262.23367680000001</c:v>
                </c:pt>
                <c:pt idx="3009">
                  <c:v>262.23367680000001</c:v>
                </c:pt>
                <c:pt idx="3010">
                  <c:v>262.23367680000001</c:v>
                </c:pt>
                <c:pt idx="3011">
                  <c:v>262.23367680000001</c:v>
                </c:pt>
                <c:pt idx="3012">
                  <c:v>262.23367680000001</c:v>
                </c:pt>
                <c:pt idx="3013">
                  <c:v>262.23367680000001</c:v>
                </c:pt>
                <c:pt idx="3014">
                  <c:v>262.23367680000001</c:v>
                </c:pt>
                <c:pt idx="3015">
                  <c:v>262.23367680000001</c:v>
                </c:pt>
                <c:pt idx="3016">
                  <c:v>262.24954300000002</c:v>
                </c:pt>
                <c:pt idx="3017">
                  <c:v>262.24954300000002</c:v>
                </c:pt>
                <c:pt idx="3018">
                  <c:v>262.24954300000002</c:v>
                </c:pt>
                <c:pt idx="3019">
                  <c:v>262.24954300000002</c:v>
                </c:pt>
                <c:pt idx="3020">
                  <c:v>262.24954300000002</c:v>
                </c:pt>
                <c:pt idx="3021">
                  <c:v>262.24954300000002</c:v>
                </c:pt>
                <c:pt idx="3022">
                  <c:v>262.24954300000002</c:v>
                </c:pt>
                <c:pt idx="3023">
                  <c:v>262.24954300000002</c:v>
                </c:pt>
                <c:pt idx="3024">
                  <c:v>262.24954300000002</c:v>
                </c:pt>
                <c:pt idx="3025">
                  <c:v>262.24954300000002</c:v>
                </c:pt>
                <c:pt idx="3026">
                  <c:v>262.24954300000002</c:v>
                </c:pt>
                <c:pt idx="3027">
                  <c:v>262.24954300000002</c:v>
                </c:pt>
                <c:pt idx="3028">
                  <c:v>262.24954300000002</c:v>
                </c:pt>
                <c:pt idx="3029">
                  <c:v>262.26260780000001</c:v>
                </c:pt>
                <c:pt idx="3030">
                  <c:v>262.26260780000001</c:v>
                </c:pt>
                <c:pt idx="3031">
                  <c:v>262.26260780000001</c:v>
                </c:pt>
                <c:pt idx="3032">
                  <c:v>262.26260780000001</c:v>
                </c:pt>
                <c:pt idx="3033">
                  <c:v>262.26260780000001</c:v>
                </c:pt>
                <c:pt idx="3034">
                  <c:v>262.26260780000001</c:v>
                </c:pt>
                <c:pt idx="3035">
                  <c:v>262.26260780000001</c:v>
                </c:pt>
                <c:pt idx="3036">
                  <c:v>262.26260780000001</c:v>
                </c:pt>
                <c:pt idx="3037">
                  <c:v>262.26260780000001</c:v>
                </c:pt>
                <c:pt idx="3038">
                  <c:v>262.26260780000001</c:v>
                </c:pt>
                <c:pt idx="3039">
                  <c:v>262.26260780000001</c:v>
                </c:pt>
                <c:pt idx="3040">
                  <c:v>262.26260780000001</c:v>
                </c:pt>
                <c:pt idx="3041">
                  <c:v>262.26260780000001</c:v>
                </c:pt>
                <c:pt idx="3042">
                  <c:v>262.2784868</c:v>
                </c:pt>
                <c:pt idx="3043">
                  <c:v>262.2784868</c:v>
                </c:pt>
                <c:pt idx="3044">
                  <c:v>262.2784868</c:v>
                </c:pt>
                <c:pt idx="3045">
                  <c:v>262.2784868</c:v>
                </c:pt>
                <c:pt idx="3046">
                  <c:v>262.2784868</c:v>
                </c:pt>
                <c:pt idx="3047">
                  <c:v>262.2784868</c:v>
                </c:pt>
                <c:pt idx="3048">
                  <c:v>262.2784868</c:v>
                </c:pt>
                <c:pt idx="3049">
                  <c:v>262.2784868</c:v>
                </c:pt>
                <c:pt idx="3050">
                  <c:v>262.2784868</c:v>
                </c:pt>
                <c:pt idx="3051">
                  <c:v>262.2784868</c:v>
                </c:pt>
                <c:pt idx="3052">
                  <c:v>262.2784868</c:v>
                </c:pt>
                <c:pt idx="3053">
                  <c:v>262.2784868</c:v>
                </c:pt>
                <c:pt idx="3054">
                  <c:v>262.2784868</c:v>
                </c:pt>
                <c:pt idx="3055">
                  <c:v>262.29472029999999</c:v>
                </c:pt>
                <c:pt idx="3056">
                  <c:v>262.29472029999999</c:v>
                </c:pt>
                <c:pt idx="3057">
                  <c:v>262.29472029999999</c:v>
                </c:pt>
                <c:pt idx="3058">
                  <c:v>262.29472029999999</c:v>
                </c:pt>
                <c:pt idx="3059">
                  <c:v>262.29472029999999</c:v>
                </c:pt>
                <c:pt idx="3060">
                  <c:v>262.29472029999999</c:v>
                </c:pt>
                <c:pt idx="3061">
                  <c:v>262.29472029999999</c:v>
                </c:pt>
                <c:pt idx="3062">
                  <c:v>262.29472029999999</c:v>
                </c:pt>
                <c:pt idx="3063">
                  <c:v>262.29472029999999</c:v>
                </c:pt>
                <c:pt idx="3064">
                  <c:v>262.29472029999999</c:v>
                </c:pt>
                <c:pt idx="3065">
                  <c:v>262.29472029999999</c:v>
                </c:pt>
                <c:pt idx="3066">
                  <c:v>262.29472029999999</c:v>
                </c:pt>
                <c:pt idx="3067">
                  <c:v>262.29472029999999</c:v>
                </c:pt>
                <c:pt idx="3068">
                  <c:v>262.32593370000001</c:v>
                </c:pt>
                <c:pt idx="3069">
                  <c:v>262.32593370000001</c:v>
                </c:pt>
                <c:pt idx="3070">
                  <c:v>262.32593370000001</c:v>
                </c:pt>
                <c:pt idx="3071">
                  <c:v>262.32593370000001</c:v>
                </c:pt>
                <c:pt idx="3072">
                  <c:v>262.32593370000001</c:v>
                </c:pt>
                <c:pt idx="3073">
                  <c:v>262.32593370000001</c:v>
                </c:pt>
                <c:pt idx="3074">
                  <c:v>262.32593370000001</c:v>
                </c:pt>
                <c:pt idx="3075">
                  <c:v>262.32593370000001</c:v>
                </c:pt>
                <c:pt idx="3076">
                  <c:v>262.32593370000001</c:v>
                </c:pt>
                <c:pt idx="3077">
                  <c:v>262.32593370000001</c:v>
                </c:pt>
                <c:pt idx="3078">
                  <c:v>262.32593370000001</c:v>
                </c:pt>
                <c:pt idx="3079">
                  <c:v>262.32593370000001</c:v>
                </c:pt>
                <c:pt idx="3080">
                  <c:v>262.32593370000001</c:v>
                </c:pt>
                <c:pt idx="3081">
                  <c:v>262.3565949</c:v>
                </c:pt>
                <c:pt idx="3082">
                  <c:v>262.3565949</c:v>
                </c:pt>
                <c:pt idx="3083">
                  <c:v>262.3565949</c:v>
                </c:pt>
                <c:pt idx="3084">
                  <c:v>262.3565949</c:v>
                </c:pt>
                <c:pt idx="3085">
                  <c:v>262.3565949</c:v>
                </c:pt>
                <c:pt idx="3086">
                  <c:v>262.3565949</c:v>
                </c:pt>
                <c:pt idx="3087">
                  <c:v>262.3565949</c:v>
                </c:pt>
                <c:pt idx="3088">
                  <c:v>262.3565949</c:v>
                </c:pt>
                <c:pt idx="3089">
                  <c:v>262.3565949</c:v>
                </c:pt>
                <c:pt idx="3090">
                  <c:v>262.3565949</c:v>
                </c:pt>
                <c:pt idx="3091">
                  <c:v>262.3565949</c:v>
                </c:pt>
                <c:pt idx="3092">
                  <c:v>262.3565949</c:v>
                </c:pt>
                <c:pt idx="3093">
                  <c:v>262.3565949</c:v>
                </c:pt>
                <c:pt idx="3094">
                  <c:v>262.3830739</c:v>
                </c:pt>
                <c:pt idx="3095">
                  <c:v>262.3830739</c:v>
                </c:pt>
                <c:pt idx="3096">
                  <c:v>262.3830739</c:v>
                </c:pt>
                <c:pt idx="3097">
                  <c:v>262.3830739</c:v>
                </c:pt>
                <c:pt idx="3098">
                  <c:v>262.3830739</c:v>
                </c:pt>
                <c:pt idx="3099">
                  <c:v>262.3830739</c:v>
                </c:pt>
                <c:pt idx="3100">
                  <c:v>262.3830739</c:v>
                </c:pt>
                <c:pt idx="3101">
                  <c:v>262.3830739</c:v>
                </c:pt>
                <c:pt idx="3102">
                  <c:v>262.3830739</c:v>
                </c:pt>
                <c:pt idx="3103">
                  <c:v>262.3830739</c:v>
                </c:pt>
                <c:pt idx="3104">
                  <c:v>262.3830739</c:v>
                </c:pt>
                <c:pt idx="3105">
                  <c:v>262.3830739</c:v>
                </c:pt>
                <c:pt idx="3106">
                  <c:v>262.3830739</c:v>
                </c:pt>
                <c:pt idx="3107">
                  <c:v>262.40957959999997</c:v>
                </c:pt>
                <c:pt idx="3108">
                  <c:v>262.40957959999997</c:v>
                </c:pt>
                <c:pt idx="3109">
                  <c:v>262.40957959999997</c:v>
                </c:pt>
                <c:pt idx="3110">
                  <c:v>262.40957959999997</c:v>
                </c:pt>
                <c:pt idx="3111">
                  <c:v>262.40957959999997</c:v>
                </c:pt>
                <c:pt idx="3112">
                  <c:v>262.40957959999997</c:v>
                </c:pt>
                <c:pt idx="3113">
                  <c:v>262.40957959999997</c:v>
                </c:pt>
                <c:pt idx="3114">
                  <c:v>262.40957959999997</c:v>
                </c:pt>
                <c:pt idx="3115">
                  <c:v>262.40957959999997</c:v>
                </c:pt>
                <c:pt idx="3116">
                  <c:v>262.40957959999997</c:v>
                </c:pt>
                <c:pt idx="3117">
                  <c:v>262.40957959999997</c:v>
                </c:pt>
                <c:pt idx="3118">
                  <c:v>262.40957959999997</c:v>
                </c:pt>
                <c:pt idx="3119">
                  <c:v>262.40957959999997</c:v>
                </c:pt>
                <c:pt idx="3120">
                  <c:v>262.44134509999998</c:v>
                </c:pt>
                <c:pt idx="3121">
                  <c:v>262.44134509999998</c:v>
                </c:pt>
                <c:pt idx="3122">
                  <c:v>262.44134509999998</c:v>
                </c:pt>
                <c:pt idx="3123">
                  <c:v>262.44134509999998</c:v>
                </c:pt>
                <c:pt idx="3124">
                  <c:v>262.44134509999998</c:v>
                </c:pt>
                <c:pt idx="3125">
                  <c:v>262.44134509999998</c:v>
                </c:pt>
                <c:pt idx="3126">
                  <c:v>262.44134509999998</c:v>
                </c:pt>
                <c:pt idx="3127">
                  <c:v>262.44134509999998</c:v>
                </c:pt>
                <c:pt idx="3128">
                  <c:v>262.44134509999998</c:v>
                </c:pt>
                <c:pt idx="3129">
                  <c:v>262.44134509999998</c:v>
                </c:pt>
                <c:pt idx="3130">
                  <c:v>262.44134509999998</c:v>
                </c:pt>
                <c:pt idx="3131">
                  <c:v>262.44134509999998</c:v>
                </c:pt>
                <c:pt idx="3132">
                  <c:v>262.44134509999998</c:v>
                </c:pt>
                <c:pt idx="3133">
                  <c:v>262.47393169999998</c:v>
                </c:pt>
                <c:pt idx="3134">
                  <c:v>262.47393169999998</c:v>
                </c:pt>
                <c:pt idx="3135">
                  <c:v>262.47393169999998</c:v>
                </c:pt>
                <c:pt idx="3136">
                  <c:v>262.47393169999998</c:v>
                </c:pt>
                <c:pt idx="3137">
                  <c:v>262.47393169999998</c:v>
                </c:pt>
                <c:pt idx="3138">
                  <c:v>262.47393169999998</c:v>
                </c:pt>
                <c:pt idx="3139">
                  <c:v>262.47393169999998</c:v>
                </c:pt>
                <c:pt idx="3140">
                  <c:v>262.47393169999998</c:v>
                </c:pt>
                <c:pt idx="3141">
                  <c:v>262.47393169999998</c:v>
                </c:pt>
                <c:pt idx="3142">
                  <c:v>262.47393169999998</c:v>
                </c:pt>
                <c:pt idx="3143">
                  <c:v>262.47393169999998</c:v>
                </c:pt>
                <c:pt idx="3144">
                  <c:v>262.47393169999998</c:v>
                </c:pt>
                <c:pt idx="3145">
                  <c:v>262.47393169999998</c:v>
                </c:pt>
                <c:pt idx="3146">
                  <c:v>262.52079609999998</c:v>
                </c:pt>
                <c:pt idx="3147">
                  <c:v>262.52079609999998</c:v>
                </c:pt>
                <c:pt idx="3148">
                  <c:v>262.52079609999998</c:v>
                </c:pt>
                <c:pt idx="3149">
                  <c:v>262.52079609999998</c:v>
                </c:pt>
                <c:pt idx="3150">
                  <c:v>262.52079609999998</c:v>
                </c:pt>
                <c:pt idx="3151">
                  <c:v>262.52079609999998</c:v>
                </c:pt>
                <c:pt idx="3152">
                  <c:v>262.52079609999998</c:v>
                </c:pt>
                <c:pt idx="3153">
                  <c:v>262.52079609999998</c:v>
                </c:pt>
                <c:pt idx="3154">
                  <c:v>262.52079609999998</c:v>
                </c:pt>
                <c:pt idx="3155">
                  <c:v>262.52079609999998</c:v>
                </c:pt>
                <c:pt idx="3156">
                  <c:v>262.52079609999998</c:v>
                </c:pt>
                <c:pt idx="3157">
                  <c:v>262.52079609999998</c:v>
                </c:pt>
                <c:pt idx="3158">
                  <c:v>262.52079609999998</c:v>
                </c:pt>
                <c:pt idx="3159">
                  <c:v>262.57441879999999</c:v>
                </c:pt>
                <c:pt idx="3160">
                  <c:v>262.57441879999999</c:v>
                </c:pt>
                <c:pt idx="3161">
                  <c:v>262.57441879999999</c:v>
                </c:pt>
                <c:pt idx="3162">
                  <c:v>262.57441879999999</c:v>
                </c:pt>
                <c:pt idx="3163">
                  <c:v>262.57441879999999</c:v>
                </c:pt>
                <c:pt idx="3164">
                  <c:v>262.57441879999999</c:v>
                </c:pt>
                <c:pt idx="3165">
                  <c:v>262.57441879999999</c:v>
                </c:pt>
                <c:pt idx="3166">
                  <c:v>262.57441879999999</c:v>
                </c:pt>
                <c:pt idx="3167">
                  <c:v>262.57441879999999</c:v>
                </c:pt>
                <c:pt idx="3168">
                  <c:v>262.57441879999999</c:v>
                </c:pt>
                <c:pt idx="3169">
                  <c:v>262.57441879999999</c:v>
                </c:pt>
                <c:pt idx="3170">
                  <c:v>262.57441879999999</c:v>
                </c:pt>
                <c:pt idx="3171">
                  <c:v>262.57441879999999</c:v>
                </c:pt>
                <c:pt idx="3172">
                  <c:v>262.62097160000002</c:v>
                </c:pt>
                <c:pt idx="3173">
                  <c:v>262.62097160000002</c:v>
                </c:pt>
                <c:pt idx="3174">
                  <c:v>262.62097160000002</c:v>
                </c:pt>
                <c:pt idx="3175">
                  <c:v>262.62097160000002</c:v>
                </c:pt>
                <c:pt idx="3176">
                  <c:v>262.62097160000002</c:v>
                </c:pt>
                <c:pt idx="3177">
                  <c:v>262.62097160000002</c:v>
                </c:pt>
                <c:pt idx="3178">
                  <c:v>262.62097160000002</c:v>
                </c:pt>
                <c:pt idx="3179">
                  <c:v>262.62097160000002</c:v>
                </c:pt>
                <c:pt idx="3180">
                  <c:v>262.62097160000002</c:v>
                </c:pt>
                <c:pt idx="3181">
                  <c:v>262.62097160000002</c:v>
                </c:pt>
                <c:pt idx="3182">
                  <c:v>262.62097160000002</c:v>
                </c:pt>
                <c:pt idx="3183">
                  <c:v>262.62097160000002</c:v>
                </c:pt>
                <c:pt idx="3184">
                  <c:v>262.62097160000002</c:v>
                </c:pt>
                <c:pt idx="3185">
                  <c:v>262.69268419999997</c:v>
                </c:pt>
                <c:pt idx="3186">
                  <c:v>262.69268419999997</c:v>
                </c:pt>
                <c:pt idx="3187">
                  <c:v>262.69268419999997</c:v>
                </c:pt>
                <c:pt idx="3188">
                  <c:v>262.69268419999997</c:v>
                </c:pt>
                <c:pt idx="3189">
                  <c:v>262.69268419999997</c:v>
                </c:pt>
                <c:pt idx="3190">
                  <c:v>262.69268419999997</c:v>
                </c:pt>
                <c:pt idx="3191">
                  <c:v>262.69268419999997</c:v>
                </c:pt>
                <c:pt idx="3192">
                  <c:v>262.69268419999997</c:v>
                </c:pt>
                <c:pt idx="3193">
                  <c:v>262.69268419999997</c:v>
                </c:pt>
                <c:pt idx="3194">
                  <c:v>262.69268419999997</c:v>
                </c:pt>
                <c:pt idx="3195">
                  <c:v>262.69268419999997</c:v>
                </c:pt>
                <c:pt idx="3196">
                  <c:v>262.69268419999997</c:v>
                </c:pt>
                <c:pt idx="3197">
                  <c:v>262.69268419999997</c:v>
                </c:pt>
                <c:pt idx="3198">
                  <c:v>262.76482199999998</c:v>
                </c:pt>
                <c:pt idx="3199">
                  <c:v>262.76482199999998</c:v>
                </c:pt>
                <c:pt idx="3200">
                  <c:v>262.76482199999998</c:v>
                </c:pt>
                <c:pt idx="3201">
                  <c:v>262.76482199999998</c:v>
                </c:pt>
                <c:pt idx="3202">
                  <c:v>262.76482199999998</c:v>
                </c:pt>
                <c:pt idx="3203">
                  <c:v>262.76482199999998</c:v>
                </c:pt>
                <c:pt idx="3204">
                  <c:v>262.76482199999998</c:v>
                </c:pt>
                <c:pt idx="3205">
                  <c:v>262.76482199999998</c:v>
                </c:pt>
                <c:pt idx="3206">
                  <c:v>262.76482199999998</c:v>
                </c:pt>
                <c:pt idx="3207">
                  <c:v>262.76482199999998</c:v>
                </c:pt>
                <c:pt idx="3208">
                  <c:v>262.76482199999998</c:v>
                </c:pt>
                <c:pt idx="3209">
                  <c:v>262.76482199999998</c:v>
                </c:pt>
                <c:pt idx="3210">
                  <c:v>262.76482199999998</c:v>
                </c:pt>
                <c:pt idx="3211">
                  <c:v>262.85737560000001</c:v>
                </c:pt>
                <c:pt idx="3212">
                  <c:v>262.85737560000001</c:v>
                </c:pt>
                <c:pt idx="3213">
                  <c:v>262.85737560000001</c:v>
                </c:pt>
                <c:pt idx="3214">
                  <c:v>262.85737560000001</c:v>
                </c:pt>
                <c:pt idx="3215">
                  <c:v>262.85737560000001</c:v>
                </c:pt>
                <c:pt idx="3216">
                  <c:v>262.85737560000001</c:v>
                </c:pt>
                <c:pt idx="3217">
                  <c:v>262.85737560000001</c:v>
                </c:pt>
                <c:pt idx="3218">
                  <c:v>262.85737560000001</c:v>
                </c:pt>
                <c:pt idx="3219">
                  <c:v>262.85737560000001</c:v>
                </c:pt>
                <c:pt idx="3220">
                  <c:v>262.85737560000001</c:v>
                </c:pt>
                <c:pt idx="3221">
                  <c:v>262.85737560000001</c:v>
                </c:pt>
                <c:pt idx="3222">
                  <c:v>262.85737560000001</c:v>
                </c:pt>
                <c:pt idx="3223">
                  <c:v>262.85737560000001</c:v>
                </c:pt>
                <c:pt idx="3224">
                  <c:v>262.9487689</c:v>
                </c:pt>
                <c:pt idx="3225">
                  <c:v>262.9487689</c:v>
                </c:pt>
                <c:pt idx="3226">
                  <c:v>262.9487689</c:v>
                </c:pt>
                <c:pt idx="3227">
                  <c:v>262.9487689</c:v>
                </c:pt>
                <c:pt idx="3228">
                  <c:v>262.9487689</c:v>
                </c:pt>
                <c:pt idx="3229">
                  <c:v>262.9487689</c:v>
                </c:pt>
                <c:pt idx="3230">
                  <c:v>262.9487689</c:v>
                </c:pt>
                <c:pt idx="3231">
                  <c:v>262.9487689</c:v>
                </c:pt>
                <c:pt idx="3232">
                  <c:v>262.9487689</c:v>
                </c:pt>
                <c:pt idx="3233">
                  <c:v>262.9487689</c:v>
                </c:pt>
                <c:pt idx="3234">
                  <c:v>262.9487689</c:v>
                </c:pt>
                <c:pt idx="3235">
                  <c:v>262.9487689</c:v>
                </c:pt>
                <c:pt idx="3236">
                  <c:v>262.9487689</c:v>
                </c:pt>
                <c:pt idx="3237">
                  <c:v>263.05148759999997</c:v>
                </c:pt>
                <c:pt idx="3238">
                  <c:v>263.05148759999997</c:v>
                </c:pt>
                <c:pt idx="3239">
                  <c:v>263.05148759999997</c:v>
                </c:pt>
                <c:pt idx="3240">
                  <c:v>263.05148759999997</c:v>
                </c:pt>
                <c:pt idx="3241">
                  <c:v>263.05148759999997</c:v>
                </c:pt>
                <c:pt idx="3242">
                  <c:v>263.05148759999997</c:v>
                </c:pt>
                <c:pt idx="3243">
                  <c:v>263.05148759999997</c:v>
                </c:pt>
                <c:pt idx="3244">
                  <c:v>263.05148759999997</c:v>
                </c:pt>
                <c:pt idx="3245">
                  <c:v>263.05148759999997</c:v>
                </c:pt>
                <c:pt idx="3246">
                  <c:v>263.05148759999997</c:v>
                </c:pt>
                <c:pt idx="3247">
                  <c:v>263.05148759999997</c:v>
                </c:pt>
                <c:pt idx="3248">
                  <c:v>263.05148759999997</c:v>
                </c:pt>
                <c:pt idx="3249">
                  <c:v>263.05148759999997</c:v>
                </c:pt>
                <c:pt idx="3250">
                  <c:v>263.15731240000002</c:v>
                </c:pt>
                <c:pt idx="3251">
                  <c:v>263.15731240000002</c:v>
                </c:pt>
                <c:pt idx="3252">
                  <c:v>263.15731240000002</c:v>
                </c:pt>
                <c:pt idx="3253">
                  <c:v>263.15731240000002</c:v>
                </c:pt>
                <c:pt idx="3254">
                  <c:v>263.15731240000002</c:v>
                </c:pt>
                <c:pt idx="3255">
                  <c:v>263.15731240000002</c:v>
                </c:pt>
                <c:pt idx="3256">
                  <c:v>263.15731240000002</c:v>
                </c:pt>
                <c:pt idx="3257">
                  <c:v>263.15731240000002</c:v>
                </c:pt>
                <c:pt idx="3258">
                  <c:v>263.15731240000002</c:v>
                </c:pt>
                <c:pt idx="3259">
                  <c:v>263.15731240000002</c:v>
                </c:pt>
                <c:pt idx="3260">
                  <c:v>263.15731240000002</c:v>
                </c:pt>
                <c:pt idx="3261">
                  <c:v>263.15731240000002</c:v>
                </c:pt>
                <c:pt idx="3262">
                  <c:v>263.15731240000002</c:v>
                </c:pt>
                <c:pt idx="3263">
                  <c:v>263.2424924</c:v>
                </c:pt>
                <c:pt idx="3264">
                  <c:v>263.2424924</c:v>
                </c:pt>
                <c:pt idx="3265">
                  <c:v>263.2424924</c:v>
                </c:pt>
                <c:pt idx="3266">
                  <c:v>263.2424924</c:v>
                </c:pt>
                <c:pt idx="3267">
                  <c:v>263.2424924</c:v>
                </c:pt>
                <c:pt idx="3268">
                  <c:v>263.2424924</c:v>
                </c:pt>
                <c:pt idx="3269">
                  <c:v>263.2424924</c:v>
                </c:pt>
                <c:pt idx="3270">
                  <c:v>263.2424924</c:v>
                </c:pt>
                <c:pt idx="3271">
                  <c:v>263.2424924</c:v>
                </c:pt>
                <c:pt idx="3272">
                  <c:v>263.2424924</c:v>
                </c:pt>
                <c:pt idx="3273">
                  <c:v>263.2424924</c:v>
                </c:pt>
                <c:pt idx="3274">
                  <c:v>263.2424924</c:v>
                </c:pt>
                <c:pt idx="3275">
                  <c:v>263.2424924</c:v>
                </c:pt>
                <c:pt idx="3276">
                  <c:v>263.32579370000002</c:v>
                </c:pt>
                <c:pt idx="3277">
                  <c:v>263.32579370000002</c:v>
                </c:pt>
                <c:pt idx="3278">
                  <c:v>263.32579370000002</c:v>
                </c:pt>
                <c:pt idx="3279">
                  <c:v>263.32579370000002</c:v>
                </c:pt>
                <c:pt idx="3280">
                  <c:v>263.32579370000002</c:v>
                </c:pt>
                <c:pt idx="3281">
                  <c:v>263.32579370000002</c:v>
                </c:pt>
                <c:pt idx="3282">
                  <c:v>263.32579370000002</c:v>
                </c:pt>
                <c:pt idx="3283">
                  <c:v>263.32579370000002</c:v>
                </c:pt>
                <c:pt idx="3284">
                  <c:v>263.32579370000002</c:v>
                </c:pt>
                <c:pt idx="3285">
                  <c:v>263.32579370000002</c:v>
                </c:pt>
                <c:pt idx="3286">
                  <c:v>263.32579370000002</c:v>
                </c:pt>
                <c:pt idx="3287">
                  <c:v>263.32579370000002</c:v>
                </c:pt>
                <c:pt idx="3288">
                  <c:v>263.32579370000002</c:v>
                </c:pt>
                <c:pt idx="3289">
                  <c:v>263.4083723</c:v>
                </c:pt>
                <c:pt idx="3290">
                  <c:v>263.4083723</c:v>
                </c:pt>
                <c:pt idx="3291">
                  <c:v>263.4083723</c:v>
                </c:pt>
                <c:pt idx="3292">
                  <c:v>263.4083723</c:v>
                </c:pt>
                <c:pt idx="3293">
                  <c:v>263.4083723</c:v>
                </c:pt>
                <c:pt idx="3294">
                  <c:v>263.4083723</c:v>
                </c:pt>
                <c:pt idx="3295">
                  <c:v>263.4083723</c:v>
                </c:pt>
                <c:pt idx="3296">
                  <c:v>263.4083723</c:v>
                </c:pt>
                <c:pt idx="3297">
                  <c:v>263.4083723</c:v>
                </c:pt>
                <c:pt idx="3298">
                  <c:v>263.4083723</c:v>
                </c:pt>
                <c:pt idx="3299">
                  <c:v>263.4083723</c:v>
                </c:pt>
                <c:pt idx="3300">
                  <c:v>263.4083723</c:v>
                </c:pt>
                <c:pt idx="3301">
                  <c:v>263.4083723</c:v>
                </c:pt>
                <c:pt idx="3302">
                  <c:v>263.5036447</c:v>
                </c:pt>
                <c:pt idx="3303">
                  <c:v>263.5036447</c:v>
                </c:pt>
                <c:pt idx="3304">
                  <c:v>263.5036447</c:v>
                </c:pt>
                <c:pt idx="3305">
                  <c:v>263.5036447</c:v>
                </c:pt>
                <c:pt idx="3306">
                  <c:v>263.5036447</c:v>
                </c:pt>
                <c:pt idx="3307">
                  <c:v>263.5036447</c:v>
                </c:pt>
                <c:pt idx="3308">
                  <c:v>263.5036447</c:v>
                </c:pt>
                <c:pt idx="3309">
                  <c:v>263.5036447</c:v>
                </c:pt>
                <c:pt idx="3310">
                  <c:v>263.5036447</c:v>
                </c:pt>
                <c:pt idx="3311">
                  <c:v>263.5036447</c:v>
                </c:pt>
                <c:pt idx="3312">
                  <c:v>263.5036447</c:v>
                </c:pt>
                <c:pt idx="3313">
                  <c:v>263.5036447</c:v>
                </c:pt>
                <c:pt idx="3314">
                  <c:v>263.5036447</c:v>
                </c:pt>
                <c:pt idx="3315">
                  <c:v>263.60137159999999</c:v>
                </c:pt>
                <c:pt idx="3316">
                  <c:v>263.60137159999999</c:v>
                </c:pt>
                <c:pt idx="3317">
                  <c:v>263.60137159999999</c:v>
                </c:pt>
                <c:pt idx="3318">
                  <c:v>263.60137159999999</c:v>
                </c:pt>
                <c:pt idx="3319">
                  <c:v>263.60137159999999</c:v>
                </c:pt>
                <c:pt idx="3320">
                  <c:v>263.60137159999999</c:v>
                </c:pt>
                <c:pt idx="3321">
                  <c:v>263.60137159999999</c:v>
                </c:pt>
                <c:pt idx="3322">
                  <c:v>263.60137159999999</c:v>
                </c:pt>
                <c:pt idx="3323">
                  <c:v>263.60137159999999</c:v>
                </c:pt>
                <c:pt idx="3324">
                  <c:v>263.60137159999999</c:v>
                </c:pt>
                <c:pt idx="3325">
                  <c:v>263.60137159999999</c:v>
                </c:pt>
                <c:pt idx="3326">
                  <c:v>263.60137159999999</c:v>
                </c:pt>
                <c:pt idx="3327">
                  <c:v>263.60137159999999</c:v>
                </c:pt>
                <c:pt idx="3328">
                  <c:v>263.69907940000002</c:v>
                </c:pt>
                <c:pt idx="3329">
                  <c:v>263.69907940000002</c:v>
                </c:pt>
                <c:pt idx="3330">
                  <c:v>263.69907940000002</c:v>
                </c:pt>
                <c:pt idx="3331">
                  <c:v>263.69907940000002</c:v>
                </c:pt>
                <c:pt idx="3332">
                  <c:v>263.69907940000002</c:v>
                </c:pt>
                <c:pt idx="3333">
                  <c:v>263.69907940000002</c:v>
                </c:pt>
                <c:pt idx="3334">
                  <c:v>263.69907940000002</c:v>
                </c:pt>
                <c:pt idx="3335">
                  <c:v>263.69907940000002</c:v>
                </c:pt>
                <c:pt idx="3336">
                  <c:v>263.69907940000002</c:v>
                </c:pt>
                <c:pt idx="3337">
                  <c:v>263.69907940000002</c:v>
                </c:pt>
                <c:pt idx="3338">
                  <c:v>263.69907940000002</c:v>
                </c:pt>
                <c:pt idx="3339">
                  <c:v>263.69907940000002</c:v>
                </c:pt>
                <c:pt idx="3340">
                  <c:v>263.69907940000002</c:v>
                </c:pt>
                <c:pt idx="3341">
                  <c:v>263.79276390000001</c:v>
                </c:pt>
                <c:pt idx="3342">
                  <c:v>263.79276390000001</c:v>
                </c:pt>
                <c:pt idx="3343">
                  <c:v>263.79276390000001</c:v>
                </c:pt>
                <c:pt idx="3344">
                  <c:v>263.79276390000001</c:v>
                </c:pt>
                <c:pt idx="3345">
                  <c:v>263.79276390000001</c:v>
                </c:pt>
                <c:pt idx="3346">
                  <c:v>263.79276390000001</c:v>
                </c:pt>
                <c:pt idx="3347">
                  <c:v>263.79276390000001</c:v>
                </c:pt>
                <c:pt idx="3348">
                  <c:v>263.79276390000001</c:v>
                </c:pt>
                <c:pt idx="3349">
                  <c:v>263.79276390000001</c:v>
                </c:pt>
                <c:pt idx="3350">
                  <c:v>263.79276390000001</c:v>
                </c:pt>
                <c:pt idx="3351">
                  <c:v>263.79276390000001</c:v>
                </c:pt>
                <c:pt idx="3352">
                  <c:v>263.79276390000001</c:v>
                </c:pt>
                <c:pt idx="3353">
                  <c:v>263.79276390000001</c:v>
                </c:pt>
                <c:pt idx="3354">
                  <c:v>263.98869830000001</c:v>
                </c:pt>
                <c:pt idx="3355">
                  <c:v>263.98869830000001</c:v>
                </c:pt>
                <c:pt idx="3356">
                  <c:v>263.98869830000001</c:v>
                </c:pt>
                <c:pt idx="3357">
                  <c:v>263.98869830000001</c:v>
                </c:pt>
                <c:pt idx="3358">
                  <c:v>263.98869830000001</c:v>
                </c:pt>
                <c:pt idx="3359">
                  <c:v>263.98869830000001</c:v>
                </c:pt>
                <c:pt idx="3360">
                  <c:v>263.98869830000001</c:v>
                </c:pt>
                <c:pt idx="3361">
                  <c:v>263.98869830000001</c:v>
                </c:pt>
                <c:pt idx="3362">
                  <c:v>263.98869830000001</c:v>
                </c:pt>
                <c:pt idx="3363">
                  <c:v>263.98869830000001</c:v>
                </c:pt>
                <c:pt idx="3364">
                  <c:v>263.98869830000001</c:v>
                </c:pt>
                <c:pt idx="3365">
                  <c:v>263.98869830000001</c:v>
                </c:pt>
                <c:pt idx="3366">
                  <c:v>263.98869830000001</c:v>
                </c:pt>
                <c:pt idx="3367">
                  <c:v>264.1000095</c:v>
                </c:pt>
                <c:pt idx="3368">
                  <c:v>264.1000095</c:v>
                </c:pt>
                <c:pt idx="3369">
                  <c:v>264.1000095</c:v>
                </c:pt>
                <c:pt idx="3370">
                  <c:v>264.1000095</c:v>
                </c:pt>
                <c:pt idx="3371">
                  <c:v>264.1000095</c:v>
                </c:pt>
                <c:pt idx="3372">
                  <c:v>264.1000095</c:v>
                </c:pt>
                <c:pt idx="3373">
                  <c:v>264.1000095</c:v>
                </c:pt>
                <c:pt idx="3374">
                  <c:v>264.1000095</c:v>
                </c:pt>
                <c:pt idx="3375">
                  <c:v>264.1000095</c:v>
                </c:pt>
                <c:pt idx="3376">
                  <c:v>264.1000095</c:v>
                </c:pt>
                <c:pt idx="3377">
                  <c:v>264.1000095</c:v>
                </c:pt>
                <c:pt idx="3378">
                  <c:v>264.1000095</c:v>
                </c:pt>
                <c:pt idx="3379">
                  <c:v>264.1000095</c:v>
                </c:pt>
                <c:pt idx="3380">
                  <c:v>264.21158969999999</c:v>
                </c:pt>
                <c:pt idx="3381">
                  <c:v>264.21158969999999</c:v>
                </c:pt>
                <c:pt idx="3382">
                  <c:v>264.21158969999999</c:v>
                </c:pt>
                <c:pt idx="3383">
                  <c:v>264.21158969999999</c:v>
                </c:pt>
                <c:pt idx="3384">
                  <c:v>264.21158969999999</c:v>
                </c:pt>
                <c:pt idx="3385">
                  <c:v>264.21158969999999</c:v>
                </c:pt>
                <c:pt idx="3386">
                  <c:v>264.21158969999999</c:v>
                </c:pt>
                <c:pt idx="3387">
                  <c:v>264.21158969999999</c:v>
                </c:pt>
                <c:pt idx="3388">
                  <c:v>264.21158969999999</c:v>
                </c:pt>
                <c:pt idx="3389">
                  <c:v>264.21158969999999</c:v>
                </c:pt>
                <c:pt idx="3390">
                  <c:v>264.21158969999999</c:v>
                </c:pt>
                <c:pt idx="3391">
                  <c:v>264.21158969999999</c:v>
                </c:pt>
                <c:pt idx="3392">
                  <c:v>264.21158969999999</c:v>
                </c:pt>
                <c:pt idx="3393">
                  <c:v>264.3180764</c:v>
                </c:pt>
                <c:pt idx="3394">
                  <c:v>264.3180764</c:v>
                </c:pt>
                <c:pt idx="3395">
                  <c:v>264.3180764</c:v>
                </c:pt>
                <c:pt idx="3396">
                  <c:v>264.3180764</c:v>
                </c:pt>
                <c:pt idx="3397">
                  <c:v>264.3180764</c:v>
                </c:pt>
                <c:pt idx="3398">
                  <c:v>264.3180764</c:v>
                </c:pt>
                <c:pt idx="3399">
                  <c:v>264.3180764</c:v>
                </c:pt>
                <c:pt idx="3400">
                  <c:v>264.3180764</c:v>
                </c:pt>
                <c:pt idx="3401">
                  <c:v>264.3180764</c:v>
                </c:pt>
                <c:pt idx="3402">
                  <c:v>264.3180764</c:v>
                </c:pt>
                <c:pt idx="3403">
                  <c:v>264.3180764</c:v>
                </c:pt>
                <c:pt idx="3404">
                  <c:v>264.3180764</c:v>
                </c:pt>
                <c:pt idx="3405">
                  <c:v>264.3180764</c:v>
                </c:pt>
                <c:pt idx="3406">
                  <c:v>264.41977450000002</c:v>
                </c:pt>
                <c:pt idx="3407">
                  <c:v>264.41977450000002</c:v>
                </c:pt>
                <c:pt idx="3408">
                  <c:v>264.41977450000002</c:v>
                </c:pt>
                <c:pt idx="3409">
                  <c:v>264.41977450000002</c:v>
                </c:pt>
                <c:pt idx="3410">
                  <c:v>264.41977450000002</c:v>
                </c:pt>
                <c:pt idx="3411">
                  <c:v>264.41977450000002</c:v>
                </c:pt>
                <c:pt idx="3412">
                  <c:v>264.41977450000002</c:v>
                </c:pt>
                <c:pt idx="3413">
                  <c:v>264.41977450000002</c:v>
                </c:pt>
                <c:pt idx="3414">
                  <c:v>264.41977450000002</c:v>
                </c:pt>
                <c:pt idx="3415">
                  <c:v>264.41977450000002</c:v>
                </c:pt>
                <c:pt idx="3416">
                  <c:v>264.41977450000002</c:v>
                </c:pt>
                <c:pt idx="3417">
                  <c:v>264.41977450000002</c:v>
                </c:pt>
                <c:pt idx="3418">
                  <c:v>264.41977450000002</c:v>
                </c:pt>
                <c:pt idx="3419">
                  <c:v>264.51695949999998</c:v>
                </c:pt>
                <c:pt idx="3420">
                  <c:v>264.51695949999998</c:v>
                </c:pt>
                <c:pt idx="3421">
                  <c:v>264.51695949999998</c:v>
                </c:pt>
                <c:pt idx="3422">
                  <c:v>264.51695949999998</c:v>
                </c:pt>
                <c:pt idx="3423">
                  <c:v>264.51695949999998</c:v>
                </c:pt>
                <c:pt idx="3424">
                  <c:v>264.51695949999998</c:v>
                </c:pt>
                <c:pt idx="3425">
                  <c:v>264.51695949999998</c:v>
                </c:pt>
                <c:pt idx="3426">
                  <c:v>264.51695949999998</c:v>
                </c:pt>
                <c:pt idx="3427">
                  <c:v>264.51695949999998</c:v>
                </c:pt>
                <c:pt idx="3428">
                  <c:v>264.51695949999998</c:v>
                </c:pt>
                <c:pt idx="3429">
                  <c:v>264.51695949999998</c:v>
                </c:pt>
                <c:pt idx="3430">
                  <c:v>264.51695949999998</c:v>
                </c:pt>
                <c:pt idx="3431">
                  <c:v>264.51695949999998</c:v>
                </c:pt>
                <c:pt idx="3432">
                  <c:v>264.61868120000003</c:v>
                </c:pt>
                <c:pt idx="3433">
                  <c:v>264.61868120000003</c:v>
                </c:pt>
                <c:pt idx="3434">
                  <c:v>264.61868120000003</c:v>
                </c:pt>
                <c:pt idx="3435">
                  <c:v>264.61868120000003</c:v>
                </c:pt>
                <c:pt idx="3436">
                  <c:v>264.61868120000003</c:v>
                </c:pt>
                <c:pt idx="3437">
                  <c:v>264.61868120000003</c:v>
                </c:pt>
                <c:pt idx="3438">
                  <c:v>264.61868120000003</c:v>
                </c:pt>
                <c:pt idx="3439">
                  <c:v>264.61868120000003</c:v>
                </c:pt>
                <c:pt idx="3440">
                  <c:v>264.61868120000003</c:v>
                </c:pt>
                <c:pt idx="3441">
                  <c:v>264.61868120000003</c:v>
                </c:pt>
                <c:pt idx="3442">
                  <c:v>264.61868120000003</c:v>
                </c:pt>
                <c:pt idx="3443">
                  <c:v>264.61868120000003</c:v>
                </c:pt>
                <c:pt idx="3444">
                  <c:v>264.61868120000003</c:v>
                </c:pt>
                <c:pt idx="3445">
                  <c:v>264.71886990000002</c:v>
                </c:pt>
                <c:pt idx="3446">
                  <c:v>264.71886990000002</c:v>
                </c:pt>
                <c:pt idx="3447">
                  <c:v>264.71886990000002</c:v>
                </c:pt>
                <c:pt idx="3448">
                  <c:v>264.71886990000002</c:v>
                </c:pt>
                <c:pt idx="3449">
                  <c:v>264.71886990000002</c:v>
                </c:pt>
                <c:pt idx="3450">
                  <c:v>264.71886990000002</c:v>
                </c:pt>
                <c:pt idx="3451">
                  <c:v>264.71886990000002</c:v>
                </c:pt>
                <c:pt idx="3452">
                  <c:v>264.71886990000002</c:v>
                </c:pt>
                <c:pt idx="3453">
                  <c:v>264.71886990000002</c:v>
                </c:pt>
                <c:pt idx="3454">
                  <c:v>264.71886990000002</c:v>
                </c:pt>
                <c:pt idx="3455">
                  <c:v>264.71886990000002</c:v>
                </c:pt>
                <c:pt idx="3456">
                  <c:v>264.71886990000002</c:v>
                </c:pt>
                <c:pt idx="3457">
                  <c:v>264.71886990000002</c:v>
                </c:pt>
                <c:pt idx="3458">
                  <c:v>264.83839699999999</c:v>
                </c:pt>
                <c:pt idx="3459">
                  <c:v>264.83839699999999</c:v>
                </c:pt>
                <c:pt idx="3460">
                  <c:v>264.83839699999999</c:v>
                </c:pt>
                <c:pt idx="3461">
                  <c:v>264.83839699999999</c:v>
                </c:pt>
                <c:pt idx="3462">
                  <c:v>264.83839699999999</c:v>
                </c:pt>
                <c:pt idx="3463">
                  <c:v>264.83839699999999</c:v>
                </c:pt>
                <c:pt idx="3464">
                  <c:v>264.83839699999999</c:v>
                </c:pt>
                <c:pt idx="3465">
                  <c:v>264.83839699999999</c:v>
                </c:pt>
                <c:pt idx="3466">
                  <c:v>264.83839699999999</c:v>
                </c:pt>
                <c:pt idx="3467">
                  <c:v>264.83839699999999</c:v>
                </c:pt>
                <c:pt idx="3468">
                  <c:v>264.83839699999999</c:v>
                </c:pt>
                <c:pt idx="3469">
                  <c:v>264.83839699999999</c:v>
                </c:pt>
                <c:pt idx="3470">
                  <c:v>264.83839699999999</c:v>
                </c:pt>
                <c:pt idx="3471">
                  <c:v>264.95688580000001</c:v>
                </c:pt>
                <c:pt idx="3472">
                  <c:v>264.95688580000001</c:v>
                </c:pt>
                <c:pt idx="3473">
                  <c:v>264.95688580000001</c:v>
                </c:pt>
                <c:pt idx="3474">
                  <c:v>264.95688580000001</c:v>
                </c:pt>
                <c:pt idx="3475">
                  <c:v>264.95688580000001</c:v>
                </c:pt>
                <c:pt idx="3476">
                  <c:v>264.95688580000001</c:v>
                </c:pt>
                <c:pt idx="3477">
                  <c:v>264.95688580000001</c:v>
                </c:pt>
                <c:pt idx="3478">
                  <c:v>264.95688580000001</c:v>
                </c:pt>
                <c:pt idx="3479">
                  <c:v>264.95688580000001</c:v>
                </c:pt>
                <c:pt idx="3480">
                  <c:v>264.95688580000001</c:v>
                </c:pt>
                <c:pt idx="3481">
                  <c:v>264.95688580000001</c:v>
                </c:pt>
                <c:pt idx="3482">
                  <c:v>264.95688580000001</c:v>
                </c:pt>
                <c:pt idx="3483">
                  <c:v>264.95688580000001</c:v>
                </c:pt>
                <c:pt idx="3484">
                  <c:v>265.03810399999998</c:v>
                </c:pt>
                <c:pt idx="3485">
                  <c:v>265.03810399999998</c:v>
                </c:pt>
                <c:pt idx="3486">
                  <c:v>265.03810399999998</c:v>
                </c:pt>
                <c:pt idx="3487">
                  <c:v>265.03810399999998</c:v>
                </c:pt>
                <c:pt idx="3488">
                  <c:v>265.03810399999998</c:v>
                </c:pt>
                <c:pt idx="3489">
                  <c:v>265.03810399999998</c:v>
                </c:pt>
                <c:pt idx="3490">
                  <c:v>265.03810399999998</c:v>
                </c:pt>
                <c:pt idx="3491">
                  <c:v>265.03810399999998</c:v>
                </c:pt>
                <c:pt idx="3492">
                  <c:v>265.03810399999998</c:v>
                </c:pt>
                <c:pt idx="3493">
                  <c:v>265.03810399999998</c:v>
                </c:pt>
                <c:pt idx="3494">
                  <c:v>265.03810399999998</c:v>
                </c:pt>
                <c:pt idx="3495">
                  <c:v>265.03810399999998</c:v>
                </c:pt>
                <c:pt idx="3496">
                  <c:v>265.03810399999998</c:v>
                </c:pt>
                <c:pt idx="3497">
                  <c:v>265.12941009999997</c:v>
                </c:pt>
                <c:pt idx="3498">
                  <c:v>265.12941009999997</c:v>
                </c:pt>
                <c:pt idx="3499">
                  <c:v>265.12941009999997</c:v>
                </c:pt>
                <c:pt idx="3500">
                  <c:v>265.12941009999997</c:v>
                </c:pt>
                <c:pt idx="3501">
                  <c:v>265.12941009999997</c:v>
                </c:pt>
                <c:pt idx="3502">
                  <c:v>265.12941009999997</c:v>
                </c:pt>
                <c:pt idx="3503">
                  <c:v>265.12941009999997</c:v>
                </c:pt>
                <c:pt idx="3504">
                  <c:v>265.12941009999997</c:v>
                </c:pt>
                <c:pt idx="3505">
                  <c:v>265.12941009999997</c:v>
                </c:pt>
                <c:pt idx="3506">
                  <c:v>265.12941009999997</c:v>
                </c:pt>
                <c:pt idx="3507">
                  <c:v>265.12941009999997</c:v>
                </c:pt>
                <c:pt idx="3508">
                  <c:v>265.12941009999997</c:v>
                </c:pt>
                <c:pt idx="3509">
                  <c:v>265.12941009999997</c:v>
                </c:pt>
                <c:pt idx="3510">
                  <c:v>265.20852259999998</c:v>
                </c:pt>
                <c:pt idx="3511">
                  <c:v>265.20852259999998</c:v>
                </c:pt>
                <c:pt idx="3512">
                  <c:v>265.20852259999998</c:v>
                </c:pt>
                <c:pt idx="3513">
                  <c:v>265.20852259999998</c:v>
                </c:pt>
                <c:pt idx="3514">
                  <c:v>265.20852259999998</c:v>
                </c:pt>
                <c:pt idx="3515">
                  <c:v>265.20852259999998</c:v>
                </c:pt>
                <c:pt idx="3516">
                  <c:v>265.20852259999998</c:v>
                </c:pt>
                <c:pt idx="3517">
                  <c:v>265.20852259999998</c:v>
                </c:pt>
                <c:pt idx="3518">
                  <c:v>265.20852259999998</c:v>
                </c:pt>
                <c:pt idx="3519">
                  <c:v>265.20852259999998</c:v>
                </c:pt>
                <c:pt idx="3520">
                  <c:v>265.20852259999998</c:v>
                </c:pt>
                <c:pt idx="3521">
                  <c:v>265.20852259999998</c:v>
                </c:pt>
                <c:pt idx="3522">
                  <c:v>265.20852259999998</c:v>
                </c:pt>
                <c:pt idx="3523">
                  <c:v>265.27121590000002</c:v>
                </c:pt>
                <c:pt idx="3524">
                  <c:v>265.27121590000002</c:v>
                </c:pt>
                <c:pt idx="3525">
                  <c:v>265.27121590000002</c:v>
                </c:pt>
                <c:pt idx="3526">
                  <c:v>265.27121590000002</c:v>
                </c:pt>
                <c:pt idx="3527">
                  <c:v>265.27121590000002</c:v>
                </c:pt>
                <c:pt idx="3528">
                  <c:v>265.27121590000002</c:v>
                </c:pt>
                <c:pt idx="3529">
                  <c:v>265.27121590000002</c:v>
                </c:pt>
                <c:pt idx="3530">
                  <c:v>265.27121590000002</c:v>
                </c:pt>
                <c:pt idx="3531">
                  <c:v>265.27121590000002</c:v>
                </c:pt>
                <c:pt idx="3532">
                  <c:v>265.27121590000002</c:v>
                </c:pt>
                <c:pt idx="3533">
                  <c:v>265.27121590000002</c:v>
                </c:pt>
                <c:pt idx="3534">
                  <c:v>265.27121590000002</c:v>
                </c:pt>
                <c:pt idx="3535">
                  <c:v>265.27121590000002</c:v>
                </c:pt>
                <c:pt idx="3536">
                  <c:v>265.30678410000002</c:v>
                </c:pt>
                <c:pt idx="3537">
                  <c:v>265.30678410000002</c:v>
                </c:pt>
                <c:pt idx="3538">
                  <c:v>265.30678410000002</c:v>
                </c:pt>
                <c:pt idx="3539">
                  <c:v>265.30678410000002</c:v>
                </c:pt>
                <c:pt idx="3540">
                  <c:v>265.30678410000002</c:v>
                </c:pt>
                <c:pt idx="3541">
                  <c:v>265.30678410000002</c:v>
                </c:pt>
                <c:pt idx="3542">
                  <c:v>265.30678410000002</c:v>
                </c:pt>
                <c:pt idx="3543">
                  <c:v>265.30678410000002</c:v>
                </c:pt>
                <c:pt idx="3544">
                  <c:v>265.30678410000002</c:v>
                </c:pt>
                <c:pt idx="3545">
                  <c:v>265.30678410000002</c:v>
                </c:pt>
                <c:pt idx="3546">
                  <c:v>265.30678410000002</c:v>
                </c:pt>
                <c:pt idx="3547">
                  <c:v>265.30678410000002</c:v>
                </c:pt>
                <c:pt idx="3548">
                  <c:v>265.30678410000002</c:v>
                </c:pt>
                <c:pt idx="3549">
                  <c:v>265.3388142</c:v>
                </c:pt>
                <c:pt idx="3550">
                  <c:v>265.3388142</c:v>
                </c:pt>
                <c:pt idx="3551">
                  <c:v>265.3388142</c:v>
                </c:pt>
                <c:pt idx="3552">
                  <c:v>265.3388142</c:v>
                </c:pt>
                <c:pt idx="3553">
                  <c:v>265.3388142</c:v>
                </c:pt>
                <c:pt idx="3554">
                  <c:v>265.3388142</c:v>
                </c:pt>
                <c:pt idx="3555">
                  <c:v>265.3388142</c:v>
                </c:pt>
                <c:pt idx="3556">
                  <c:v>265.3388142</c:v>
                </c:pt>
                <c:pt idx="3557">
                  <c:v>265.3388142</c:v>
                </c:pt>
                <c:pt idx="3558">
                  <c:v>265.3388142</c:v>
                </c:pt>
                <c:pt idx="3559">
                  <c:v>265.3388142</c:v>
                </c:pt>
                <c:pt idx="3560">
                  <c:v>265.3388142</c:v>
                </c:pt>
                <c:pt idx="3561">
                  <c:v>265.3388142</c:v>
                </c:pt>
                <c:pt idx="3562">
                  <c:v>265.37131829999998</c:v>
                </c:pt>
                <c:pt idx="3563">
                  <c:v>265.37131829999998</c:v>
                </c:pt>
                <c:pt idx="3564">
                  <c:v>265.37131829999998</c:v>
                </c:pt>
                <c:pt idx="3565">
                  <c:v>265.37131829999998</c:v>
                </c:pt>
                <c:pt idx="3566">
                  <c:v>265.37131829999998</c:v>
                </c:pt>
                <c:pt idx="3567">
                  <c:v>265.37131829999998</c:v>
                </c:pt>
                <c:pt idx="3568">
                  <c:v>265.37131829999998</c:v>
                </c:pt>
                <c:pt idx="3569">
                  <c:v>265.37131829999998</c:v>
                </c:pt>
                <c:pt idx="3570">
                  <c:v>265.37131829999998</c:v>
                </c:pt>
                <c:pt idx="3571">
                  <c:v>265.37131829999998</c:v>
                </c:pt>
                <c:pt idx="3572">
                  <c:v>265.37131829999998</c:v>
                </c:pt>
                <c:pt idx="3573">
                  <c:v>265.37131829999998</c:v>
                </c:pt>
                <c:pt idx="3574">
                  <c:v>265.37131829999998</c:v>
                </c:pt>
                <c:pt idx="3575">
                  <c:v>265.36605020000002</c:v>
                </c:pt>
                <c:pt idx="3576">
                  <c:v>265.36605020000002</c:v>
                </c:pt>
                <c:pt idx="3577">
                  <c:v>265.36605020000002</c:v>
                </c:pt>
                <c:pt idx="3578">
                  <c:v>265.36605020000002</c:v>
                </c:pt>
                <c:pt idx="3579">
                  <c:v>265.36605020000002</c:v>
                </c:pt>
                <c:pt idx="3580">
                  <c:v>265.36605020000002</c:v>
                </c:pt>
                <c:pt idx="3581">
                  <c:v>265.36605020000002</c:v>
                </c:pt>
                <c:pt idx="3582">
                  <c:v>265.36605020000002</c:v>
                </c:pt>
                <c:pt idx="3583">
                  <c:v>265.36605020000002</c:v>
                </c:pt>
                <c:pt idx="3584">
                  <c:v>265.36605020000002</c:v>
                </c:pt>
                <c:pt idx="3585">
                  <c:v>265.36605020000002</c:v>
                </c:pt>
                <c:pt idx="3586">
                  <c:v>265.36605020000002</c:v>
                </c:pt>
                <c:pt idx="3587">
                  <c:v>265.36605020000002</c:v>
                </c:pt>
                <c:pt idx="3588">
                  <c:v>265.36075360000001</c:v>
                </c:pt>
                <c:pt idx="3589">
                  <c:v>265.36075360000001</c:v>
                </c:pt>
                <c:pt idx="3590">
                  <c:v>265.36075360000001</c:v>
                </c:pt>
                <c:pt idx="3591">
                  <c:v>265.36075360000001</c:v>
                </c:pt>
                <c:pt idx="3592">
                  <c:v>265.36075360000001</c:v>
                </c:pt>
                <c:pt idx="3593">
                  <c:v>265.36075360000001</c:v>
                </c:pt>
                <c:pt idx="3594">
                  <c:v>265.36075360000001</c:v>
                </c:pt>
                <c:pt idx="3595">
                  <c:v>265.36075360000001</c:v>
                </c:pt>
                <c:pt idx="3596">
                  <c:v>265.36075360000001</c:v>
                </c:pt>
                <c:pt idx="3597">
                  <c:v>265.36075360000001</c:v>
                </c:pt>
                <c:pt idx="3598">
                  <c:v>265.36075360000001</c:v>
                </c:pt>
                <c:pt idx="3599">
                  <c:v>265.36075360000001</c:v>
                </c:pt>
                <c:pt idx="3600">
                  <c:v>265.36075360000001</c:v>
                </c:pt>
                <c:pt idx="3601">
                  <c:v>265.3033911</c:v>
                </c:pt>
                <c:pt idx="3602">
                  <c:v>265.3033911</c:v>
                </c:pt>
                <c:pt idx="3603">
                  <c:v>265.3033911</c:v>
                </c:pt>
                <c:pt idx="3604">
                  <c:v>265.3033911</c:v>
                </c:pt>
                <c:pt idx="3605">
                  <c:v>265.3033911</c:v>
                </c:pt>
                <c:pt idx="3606">
                  <c:v>265.3033911</c:v>
                </c:pt>
                <c:pt idx="3607">
                  <c:v>265.3033911</c:v>
                </c:pt>
                <c:pt idx="3608">
                  <c:v>265.3033911</c:v>
                </c:pt>
                <c:pt idx="3609">
                  <c:v>265.3033911</c:v>
                </c:pt>
                <c:pt idx="3610">
                  <c:v>265.3033911</c:v>
                </c:pt>
                <c:pt idx="3611">
                  <c:v>265.3033911</c:v>
                </c:pt>
                <c:pt idx="3612">
                  <c:v>265.3033911</c:v>
                </c:pt>
                <c:pt idx="3613">
                  <c:v>265.3033911</c:v>
                </c:pt>
                <c:pt idx="3614">
                  <c:v>265.24243510000002</c:v>
                </c:pt>
                <c:pt idx="3615">
                  <c:v>265.24243510000002</c:v>
                </c:pt>
                <c:pt idx="3616">
                  <c:v>265.24243510000002</c:v>
                </c:pt>
                <c:pt idx="3617">
                  <c:v>265.24243510000002</c:v>
                </c:pt>
                <c:pt idx="3618">
                  <c:v>265.24243510000002</c:v>
                </c:pt>
                <c:pt idx="3619">
                  <c:v>265.24243510000002</c:v>
                </c:pt>
                <c:pt idx="3620">
                  <c:v>265.24243510000002</c:v>
                </c:pt>
                <c:pt idx="3621">
                  <c:v>265.24243510000002</c:v>
                </c:pt>
                <c:pt idx="3622">
                  <c:v>265.24243510000002</c:v>
                </c:pt>
                <c:pt idx="3623">
                  <c:v>265.24243510000002</c:v>
                </c:pt>
                <c:pt idx="3624">
                  <c:v>265.24243510000002</c:v>
                </c:pt>
                <c:pt idx="3625">
                  <c:v>265.24243510000002</c:v>
                </c:pt>
                <c:pt idx="3626">
                  <c:v>265.24243510000002</c:v>
                </c:pt>
                <c:pt idx="3627">
                  <c:v>265.13848990000002</c:v>
                </c:pt>
                <c:pt idx="3628">
                  <c:v>265.13848990000002</c:v>
                </c:pt>
                <c:pt idx="3629">
                  <c:v>265.13848990000002</c:v>
                </c:pt>
                <c:pt idx="3630">
                  <c:v>265.13848990000002</c:v>
                </c:pt>
                <c:pt idx="3631">
                  <c:v>265.13848990000002</c:v>
                </c:pt>
                <c:pt idx="3632">
                  <c:v>265.13848990000002</c:v>
                </c:pt>
                <c:pt idx="3633">
                  <c:v>265.13848990000002</c:v>
                </c:pt>
                <c:pt idx="3634">
                  <c:v>265.13848990000002</c:v>
                </c:pt>
                <c:pt idx="3635">
                  <c:v>265.13848990000002</c:v>
                </c:pt>
                <c:pt idx="3636">
                  <c:v>265.13848990000002</c:v>
                </c:pt>
                <c:pt idx="3637">
                  <c:v>265.13848990000002</c:v>
                </c:pt>
                <c:pt idx="3638">
                  <c:v>265.13848990000002</c:v>
                </c:pt>
                <c:pt idx="3639">
                  <c:v>265.13848990000002</c:v>
                </c:pt>
                <c:pt idx="3640">
                  <c:v>265.0353485</c:v>
                </c:pt>
                <c:pt idx="3641">
                  <c:v>265.0353485</c:v>
                </c:pt>
                <c:pt idx="3642">
                  <c:v>265.0353485</c:v>
                </c:pt>
                <c:pt idx="3643">
                  <c:v>265.0353485</c:v>
                </c:pt>
                <c:pt idx="3644">
                  <c:v>265.0353485</c:v>
                </c:pt>
                <c:pt idx="3645">
                  <c:v>265.0353485</c:v>
                </c:pt>
                <c:pt idx="3646">
                  <c:v>265.0353485</c:v>
                </c:pt>
                <c:pt idx="3647">
                  <c:v>265.0353485</c:v>
                </c:pt>
                <c:pt idx="3648">
                  <c:v>265.0353485</c:v>
                </c:pt>
                <c:pt idx="3649">
                  <c:v>265.0353485</c:v>
                </c:pt>
                <c:pt idx="3650">
                  <c:v>265.0353485</c:v>
                </c:pt>
                <c:pt idx="3651">
                  <c:v>265.0353485</c:v>
                </c:pt>
                <c:pt idx="3652">
                  <c:v>265.0353485</c:v>
                </c:pt>
                <c:pt idx="3653">
                  <c:v>264.87140979999998</c:v>
                </c:pt>
                <c:pt idx="3654">
                  <c:v>264.87140979999998</c:v>
                </c:pt>
                <c:pt idx="3655">
                  <c:v>264.87140979999998</c:v>
                </c:pt>
                <c:pt idx="3656">
                  <c:v>264.87140979999998</c:v>
                </c:pt>
                <c:pt idx="3657">
                  <c:v>264.87140979999998</c:v>
                </c:pt>
                <c:pt idx="3658">
                  <c:v>264.87140979999998</c:v>
                </c:pt>
                <c:pt idx="3659">
                  <c:v>264.87140979999998</c:v>
                </c:pt>
                <c:pt idx="3660">
                  <c:v>264.87140979999998</c:v>
                </c:pt>
                <c:pt idx="3661">
                  <c:v>264.87140979999998</c:v>
                </c:pt>
                <c:pt idx="3662">
                  <c:v>264.87140979999998</c:v>
                </c:pt>
                <c:pt idx="3663">
                  <c:v>264.87140979999998</c:v>
                </c:pt>
                <c:pt idx="3664">
                  <c:v>264.87140979999998</c:v>
                </c:pt>
                <c:pt idx="3665">
                  <c:v>264.87140979999998</c:v>
                </c:pt>
                <c:pt idx="3666">
                  <c:v>264.70763629999999</c:v>
                </c:pt>
                <c:pt idx="3667">
                  <c:v>264.70763629999999</c:v>
                </c:pt>
                <c:pt idx="3668">
                  <c:v>264.70763629999999</c:v>
                </c:pt>
                <c:pt idx="3669">
                  <c:v>264.70763629999999</c:v>
                </c:pt>
                <c:pt idx="3670">
                  <c:v>264.70763629999999</c:v>
                </c:pt>
                <c:pt idx="3671">
                  <c:v>264.70763629999999</c:v>
                </c:pt>
                <c:pt idx="3672">
                  <c:v>264.70763629999999</c:v>
                </c:pt>
                <c:pt idx="3673">
                  <c:v>264.70763629999999</c:v>
                </c:pt>
                <c:pt idx="3674">
                  <c:v>264.70763629999999</c:v>
                </c:pt>
                <c:pt idx="3675">
                  <c:v>264.70763629999999</c:v>
                </c:pt>
                <c:pt idx="3676">
                  <c:v>264.70763629999999</c:v>
                </c:pt>
                <c:pt idx="3677">
                  <c:v>264.70763629999999</c:v>
                </c:pt>
                <c:pt idx="3678">
                  <c:v>264.70763629999999</c:v>
                </c:pt>
                <c:pt idx="3679">
                  <c:v>264.49234669999998</c:v>
                </c:pt>
                <c:pt idx="3680">
                  <c:v>264.49234669999998</c:v>
                </c:pt>
                <c:pt idx="3681">
                  <c:v>264.49234669999998</c:v>
                </c:pt>
                <c:pt idx="3682">
                  <c:v>264.49234669999998</c:v>
                </c:pt>
                <c:pt idx="3683">
                  <c:v>264.49234669999998</c:v>
                </c:pt>
                <c:pt idx="3684">
                  <c:v>264.49234669999998</c:v>
                </c:pt>
                <c:pt idx="3685">
                  <c:v>264.49234669999998</c:v>
                </c:pt>
                <c:pt idx="3686">
                  <c:v>264.49234669999998</c:v>
                </c:pt>
                <c:pt idx="3687">
                  <c:v>264.49234669999998</c:v>
                </c:pt>
                <c:pt idx="3688">
                  <c:v>264.49234669999998</c:v>
                </c:pt>
                <c:pt idx="3689">
                  <c:v>264.49234669999998</c:v>
                </c:pt>
                <c:pt idx="3690">
                  <c:v>264.49234669999998</c:v>
                </c:pt>
                <c:pt idx="3691">
                  <c:v>264.49234669999998</c:v>
                </c:pt>
                <c:pt idx="3692">
                  <c:v>264.2902947</c:v>
                </c:pt>
                <c:pt idx="3693">
                  <c:v>264.2902947</c:v>
                </c:pt>
                <c:pt idx="3694">
                  <c:v>264.2902947</c:v>
                </c:pt>
                <c:pt idx="3695">
                  <c:v>264.2902947</c:v>
                </c:pt>
                <c:pt idx="3696">
                  <c:v>264.2902947</c:v>
                </c:pt>
                <c:pt idx="3697">
                  <c:v>264.2902947</c:v>
                </c:pt>
                <c:pt idx="3698">
                  <c:v>264.2902947</c:v>
                </c:pt>
                <c:pt idx="3699">
                  <c:v>264.2902947</c:v>
                </c:pt>
                <c:pt idx="3700">
                  <c:v>264.2902947</c:v>
                </c:pt>
                <c:pt idx="3701">
                  <c:v>264.2902947</c:v>
                </c:pt>
                <c:pt idx="3702">
                  <c:v>264.2902947</c:v>
                </c:pt>
                <c:pt idx="3703">
                  <c:v>264.2902947</c:v>
                </c:pt>
                <c:pt idx="3704">
                  <c:v>264.2902947</c:v>
                </c:pt>
                <c:pt idx="3705">
                  <c:v>264.02579040000001</c:v>
                </c:pt>
                <c:pt idx="3706">
                  <c:v>264.02579040000001</c:v>
                </c:pt>
                <c:pt idx="3707">
                  <c:v>264.02579040000001</c:v>
                </c:pt>
                <c:pt idx="3708">
                  <c:v>264.02579040000001</c:v>
                </c:pt>
                <c:pt idx="3709">
                  <c:v>264.02579040000001</c:v>
                </c:pt>
                <c:pt idx="3710">
                  <c:v>264.02579040000001</c:v>
                </c:pt>
                <c:pt idx="3711">
                  <c:v>264.02579040000001</c:v>
                </c:pt>
                <c:pt idx="3712">
                  <c:v>264.02579040000001</c:v>
                </c:pt>
                <c:pt idx="3713">
                  <c:v>264.02579040000001</c:v>
                </c:pt>
                <c:pt idx="3714">
                  <c:v>264.02579040000001</c:v>
                </c:pt>
                <c:pt idx="3715">
                  <c:v>264.02579040000001</c:v>
                </c:pt>
                <c:pt idx="3716">
                  <c:v>264.02579040000001</c:v>
                </c:pt>
                <c:pt idx="3717">
                  <c:v>264.02579040000001</c:v>
                </c:pt>
                <c:pt idx="3718">
                  <c:v>263.77379930000001</c:v>
                </c:pt>
                <c:pt idx="3719">
                  <c:v>263.77379930000001</c:v>
                </c:pt>
                <c:pt idx="3720">
                  <c:v>263.77379930000001</c:v>
                </c:pt>
                <c:pt idx="3721">
                  <c:v>263.77379930000001</c:v>
                </c:pt>
                <c:pt idx="3722">
                  <c:v>263.77379930000001</c:v>
                </c:pt>
                <c:pt idx="3723">
                  <c:v>263.77379930000001</c:v>
                </c:pt>
                <c:pt idx="3724">
                  <c:v>263.77379930000001</c:v>
                </c:pt>
                <c:pt idx="3725">
                  <c:v>263.77379930000001</c:v>
                </c:pt>
                <c:pt idx="3726">
                  <c:v>263.77379930000001</c:v>
                </c:pt>
                <c:pt idx="3727">
                  <c:v>263.77379930000001</c:v>
                </c:pt>
                <c:pt idx="3728">
                  <c:v>263.77379930000001</c:v>
                </c:pt>
                <c:pt idx="3729">
                  <c:v>263.77379930000001</c:v>
                </c:pt>
                <c:pt idx="3730">
                  <c:v>263.77379930000001</c:v>
                </c:pt>
                <c:pt idx="3731">
                  <c:v>263.45206810000002</c:v>
                </c:pt>
                <c:pt idx="3732">
                  <c:v>263.45206810000002</c:v>
                </c:pt>
                <c:pt idx="3733">
                  <c:v>263.45206810000002</c:v>
                </c:pt>
                <c:pt idx="3734">
                  <c:v>263.45206810000002</c:v>
                </c:pt>
                <c:pt idx="3735">
                  <c:v>263.45206810000002</c:v>
                </c:pt>
                <c:pt idx="3736">
                  <c:v>263.45206810000002</c:v>
                </c:pt>
                <c:pt idx="3737">
                  <c:v>263.45206810000002</c:v>
                </c:pt>
                <c:pt idx="3738">
                  <c:v>263.45206810000002</c:v>
                </c:pt>
                <c:pt idx="3739">
                  <c:v>263.45206810000002</c:v>
                </c:pt>
                <c:pt idx="3740">
                  <c:v>263.45206810000002</c:v>
                </c:pt>
                <c:pt idx="3741">
                  <c:v>263.45206810000002</c:v>
                </c:pt>
                <c:pt idx="3742">
                  <c:v>263.45206810000002</c:v>
                </c:pt>
                <c:pt idx="3743">
                  <c:v>263.45206810000002</c:v>
                </c:pt>
                <c:pt idx="3744">
                  <c:v>263.11833209999998</c:v>
                </c:pt>
                <c:pt idx="3745">
                  <c:v>263.11833209999998</c:v>
                </c:pt>
                <c:pt idx="3746">
                  <c:v>263.11833209999998</c:v>
                </c:pt>
                <c:pt idx="3747">
                  <c:v>263.11833209999998</c:v>
                </c:pt>
                <c:pt idx="3748">
                  <c:v>263.11833209999998</c:v>
                </c:pt>
                <c:pt idx="3749">
                  <c:v>263.11833209999998</c:v>
                </c:pt>
                <c:pt idx="3750">
                  <c:v>263.11833209999998</c:v>
                </c:pt>
                <c:pt idx="3751">
                  <c:v>263.11833209999998</c:v>
                </c:pt>
                <c:pt idx="3752">
                  <c:v>263.11833209999998</c:v>
                </c:pt>
                <c:pt idx="3753">
                  <c:v>263.11833209999998</c:v>
                </c:pt>
                <c:pt idx="3754">
                  <c:v>263.11833209999998</c:v>
                </c:pt>
                <c:pt idx="3755">
                  <c:v>263.11833209999998</c:v>
                </c:pt>
                <c:pt idx="3756">
                  <c:v>263.11833209999998</c:v>
                </c:pt>
                <c:pt idx="3757">
                  <c:v>262.80850140000001</c:v>
                </c:pt>
                <c:pt idx="3758">
                  <c:v>262.80850140000001</c:v>
                </c:pt>
                <c:pt idx="3759">
                  <c:v>262.80850140000001</c:v>
                </c:pt>
                <c:pt idx="3760">
                  <c:v>262.80850140000001</c:v>
                </c:pt>
                <c:pt idx="3761">
                  <c:v>262.80850140000001</c:v>
                </c:pt>
                <c:pt idx="3762">
                  <c:v>262.80850140000001</c:v>
                </c:pt>
                <c:pt idx="3763">
                  <c:v>262.80850140000001</c:v>
                </c:pt>
                <c:pt idx="3764">
                  <c:v>262.80850140000001</c:v>
                </c:pt>
                <c:pt idx="3765">
                  <c:v>262.80850140000001</c:v>
                </c:pt>
                <c:pt idx="3766">
                  <c:v>262.80850140000001</c:v>
                </c:pt>
                <c:pt idx="3767">
                  <c:v>262.80850140000001</c:v>
                </c:pt>
                <c:pt idx="3768">
                  <c:v>262.80850140000001</c:v>
                </c:pt>
                <c:pt idx="3769">
                  <c:v>262.80850140000001</c:v>
                </c:pt>
                <c:pt idx="3770">
                  <c:v>262.4257619</c:v>
                </c:pt>
                <c:pt idx="3771">
                  <c:v>262.4257619</c:v>
                </c:pt>
                <c:pt idx="3772">
                  <c:v>262.4257619</c:v>
                </c:pt>
                <c:pt idx="3773">
                  <c:v>262.4257619</c:v>
                </c:pt>
                <c:pt idx="3774">
                  <c:v>262.4257619</c:v>
                </c:pt>
                <c:pt idx="3775">
                  <c:v>262.4257619</c:v>
                </c:pt>
                <c:pt idx="3776">
                  <c:v>262.4257619</c:v>
                </c:pt>
                <c:pt idx="3777">
                  <c:v>262.4257619</c:v>
                </c:pt>
                <c:pt idx="3778">
                  <c:v>262.4257619</c:v>
                </c:pt>
                <c:pt idx="3779">
                  <c:v>262.4257619</c:v>
                </c:pt>
                <c:pt idx="3780">
                  <c:v>262.4257619</c:v>
                </c:pt>
                <c:pt idx="3781">
                  <c:v>262.4257619</c:v>
                </c:pt>
                <c:pt idx="3782">
                  <c:v>262.4257619</c:v>
                </c:pt>
                <c:pt idx="3783">
                  <c:v>262.08136619999999</c:v>
                </c:pt>
                <c:pt idx="3784">
                  <c:v>262.08136619999999</c:v>
                </c:pt>
                <c:pt idx="3785">
                  <c:v>262.08136619999999</c:v>
                </c:pt>
                <c:pt idx="3786">
                  <c:v>262.08136619999999</c:v>
                </c:pt>
                <c:pt idx="3787">
                  <c:v>262.08136619999999</c:v>
                </c:pt>
                <c:pt idx="3788">
                  <c:v>262.08136619999999</c:v>
                </c:pt>
                <c:pt idx="3789">
                  <c:v>262.08136619999999</c:v>
                </c:pt>
                <c:pt idx="3790">
                  <c:v>262.08136619999999</c:v>
                </c:pt>
                <c:pt idx="3791">
                  <c:v>262.08136619999999</c:v>
                </c:pt>
                <c:pt idx="3792">
                  <c:v>262.08136619999999</c:v>
                </c:pt>
                <c:pt idx="3793">
                  <c:v>262.08136619999999</c:v>
                </c:pt>
                <c:pt idx="3794">
                  <c:v>262.08136619999999</c:v>
                </c:pt>
                <c:pt idx="3795">
                  <c:v>262.08136619999999</c:v>
                </c:pt>
                <c:pt idx="3796">
                  <c:v>261.71505000000002</c:v>
                </c:pt>
                <c:pt idx="3797">
                  <c:v>261.71505000000002</c:v>
                </c:pt>
                <c:pt idx="3798">
                  <c:v>261.71505000000002</c:v>
                </c:pt>
                <c:pt idx="3799">
                  <c:v>261.71505000000002</c:v>
                </c:pt>
                <c:pt idx="3800">
                  <c:v>261.71505000000002</c:v>
                </c:pt>
                <c:pt idx="3801">
                  <c:v>261.71505000000002</c:v>
                </c:pt>
                <c:pt idx="3802">
                  <c:v>261.71505000000002</c:v>
                </c:pt>
                <c:pt idx="3803">
                  <c:v>261.71505000000002</c:v>
                </c:pt>
                <c:pt idx="3804">
                  <c:v>261.71505000000002</c:v>
                </c:pt>
                <c:pt idx="3805">
                  <c:v>261.71505000000002</c:v>
                </c:pt>
                <c:pt idx="3806">
                  <c:v>261.71505000000002</c:v>
                </c:pt>
                <c:pt idx="3807">
                  <c:v>261.71505000000002</c:v>
                </c:pt>
                <c:pt idx="3808">
                  <c:v>261.71505000000002</c:v>
                </c:pt>
                <c:pt idx="3809">
                  <c:v>261.31833669999997</c:v>
                </c:pt>
                <c:pt idx="3810">
                  <c:v>261.31833669999997</c:v>
                </c:pt>
                <c:pt idx="3811">
                  <c:v>261.31833669999997</c:v>
                </c:pt>
                <c:pt idx="3812">
                  <c:v>261.31833669999997</c:v>
                </c:pt>
                <c:pt idx="3813">
                  <c:v>261.31833669999997</c:v>
                </c:pt>
                <c:pt idx="3814">
                  <c:v>261.31833669999997</c:v>
                </c:pt>
                <c:pt idx="3815">
                  <c:v>261.31833669999997</c:v>
                </c:pt>
                <c:pt idx="3816">
                  <c:v>261.31833669999997</c:v>
                </c:pt>
                <c:pt idx="3817">
                  <c:v>261.31833669999997</c:v>
                </c:pt>
                <c:pt idx="3818">
                  <c:v>261.31833669999997</c:v>
                </c:pt>
                <c:pt idx="3819">
                  <c:v>261.31833669999997</c:v>
                </c:pt>
                <c:pt idx="3820">
                  <c:v>261.31833669999997</c:v>
                </c:pt>
                <c:pt idx="3821">
                  <c:v>261.31833669999997</c:v>
                </c:pt>
                <c:pt idx="3822">
                  <c:v>260.90780150000001</c:v>
                </c:pt>
                <c:pt idx="3823">
                  <c:v>260.90780150000001</c:v>
                </c:pt>
                <c:pt idx="3824">
                  <c:v>260.90780150000001</c:v>
                </c:pt>
                <c:pt idx="3825">
                  <c:v>260.90780150000001</c:v>
                </c:pt>
                <c:pt idx="3826">
                  <c:v>260.90780150000001</c:v>
                </c:pt>
                <c:pt idx="3827">
                  <c:v>260.90780150000001</c:v>
                </c:pt>
                <c:pt idx="3828">
                  <c:v>260.90780150000001</c:v>
                </c:pt>
                <c:pt idx="3829">
                  <c:v>260.90780150000001</c:v>
                </c:pt>
                <c:pt idx="3830">
                  <c:v>260.90780150000001</c:v>
                </c:pt>
                <c:pt idx="3831">
                  <c:v>260.90780150000001</c:v>
                </c:pt>
                <c:pt idx="3832">
                  <c:v>260.90780150000001</c:v>
                </c:pt>
                <c:pt idx="3833">
                  <c:v>260.90780150000001</c:v>
                </c:pt>
                <c:pt idx="3834">
                  <c:v>260.90780150000001</c:v>
                </c:pt>
                <c:pt idx="3835">
                  <c:v>260.05936689999999</c:v>
                </c:pt>
                <c:pt idx="3836">
                  <c:v>260.05936689999999</c:v>
                </c:pt>
                <c:pt idx="3837">
                  <c:v>260.05936689999999</c:v>
                </c:pt>
                <c:pt idx="3838">
                  <c:v>260.05936689999999</c:v>
                </c:pt>
                <c:pt idx="3839">
                  <c:v>260.05936689999999</c:v>
                </c:pt>
                <c:pt idx="3840">
                  <c:v>260.05936689999999</c:v>
                </c:pt>
                <c:pt idx="3841">
                  <c:v>260.05936689999999</c:v>
                </c:pt>
                <c:pt idx="3842">
                  <c:v>260.05936689999999</c:v>
                </c:pt>
                <c:pt idx="3843">
                  <c:v>260.05936689999999</c:v>
                </c:pt>
                <c:pt idx="3844">
                  <c:v>260.05936689999999</c:v>
                </c:pt>
                <c:pt idx="3845">
                  <c:v>260.05936689999999</c:v>
                </c:pt>
                <c:pt idx="3846">
                  <c:v>260.05936689999999</c:v>
                </c:pt>
                <c:pt idx="3847">
                  <c:v>260.05936689999999</c:v>
                </c:pt>
                <c:pt idx="3848">
                  <c:v>259.62367280000001</c:v>
                </c:pt>
                <c:pt idx="3849">
                  <c:v>259.62367280000001</c:v>
                </c:pt>
                <c:pt idx="3850">
                  <c:v>259.62367280000001</c:v>
                </c:pt>
                <c:pt idx="3851">
                  <c:v>259.62367280000001</c:v>
                </c:pt>
                <c:pt idx="3852">
                  <c:v>259.62367280000001</c:v>
                </c:pt>
                <c:pt idx="3853">
                  <c:v>259.62367280000001</c:v>
                </c:pt>
                <c:pt idx="3854">
                  <c:v>259.62367280000001</c:v>
                </c:pt>
                <c:pt idx="3855">
                  <c:v>259.62367280000001</c:v>
                </c:pt>
                <c:pt idx="3856">
                  <c:v>259.62367280000001</c:v>
                </c:pt>
                <c:pt idx="3857">
                  <c:v>259.62367280000001</c:v>
                </c:pt>
                <c:pt idx="3858">
                  <c:v>259.62367280000001</c:v>
                </c:pt>
                <c:pt idx="3859">
                  <c:v>259.62367280000001</c:v>
                </c:pt>
                <c:pt idx="3860">
                  <c:v>259.62367280000001</c:v>
                </c:pt>
                <c:pt idx="3861">
                  <c:v>259.14281299999999</c:v>
                </c:pt>
                <c:pt idx="3862">
                  <c:v>259.14281299999999</c:v>
                </c:pt>
                <c:pt idx="3863">
                  <c:v>259.14281299999999</c:v>
                </c:pt>
                <c:pt idx="3864">
                  <c:v>259.14281299999999</c:v>
                </c:pt>
                <c:pt idx="3865">
                  <c:v>259.14281299999999</c:v>
                </c:pt>
                <c:pt idx="3866">
                  <c:v>259.14281299999999</c:v>
                </c:pt>
                <c:pt idx="3867">
                  <c:v>259.14281299999999</c:v>
                </c:pt>
                <c:pt idx="3868">
                  <c:v>259.14281299999999</c:v>
                </c:pt>
                <c:pt idx="3869">
                  <c:v>259.14281299999999</c:v>
                </c:pt>
                <c:pt idx="3870">
                  <c:v>259.14281299999999</c:v>
                </c:pt>
                <c:pt idx="3871">
                  <c:v>259.14281299999999</c:v>
                </c:pt>
                <c:pt idx="3872">
                  <c:v>259.14281299999999</c:v>
                </c:pt>
                <c:pt idx="3873">
                  <c:v>259.14281299999999</c:v>
                </c:pt>
                <c:pt idx="3874">
                  <c:v>258.6614692</c:v>
                </c:pt>
                <c:pt idx="3875">
                  <c:v>258.6614692</c:v>
                </c:pt>
                <c:pt idx="3876">
                  <c:v>258.6614692</c:v>
                </c:pt>
                <c:pt idx="3877">
                  <c:v>258.6614692</c:v>
                </c:pt>
                <c:pt idx="3878">
                  <c:v>258.6614692</c:v>
                </c:pt>
                <c:pt idx="3879">
                  <c:v>258.6614692</c:v>
                </c:pt>
                <c:pt idx="3880">
                  <c:v>258.6614692</c:v>
                </c:pt>
                <c:pt idx="3881">
                  <c:v>258.6614692</c:v>
                </c:pt>
                <c:pt idx="3882">
                  <c:v>258.6614692</c:v>
                </c:pt>
                <c:pt idx="3883">
                  <c:v>258.6614692</c:v>
                </c:pt>
                <c:pt idx="3884">
                  <c:v>258.6614692</c:v>
                </c:pt>
                <c:pt idx="3885">
                  <c:v>258.6614692</c:v>
                </c:pt>
                <c:pt idx="3886">
                  <c:v>258.6614692</c:v>
                </c:pt>
                <c:pt idx="3887">
                  <c:v>258.1939979</c:v>
                </c:pt>
                <c:pt idx="3888">
                  <c:v>258.1939979</c:v>
                </c:pt>
                <c:pt idx="3889">
                  <c:v>258.1939979</c:v>
                </c:pt>
                <c:pt idx="3890">
                  <c:v>258.1939979</c:v>
                </c:pt>
                <c:pt idx="3891">
                  <c:v>258.1939979</c:v>
                </c:pt>
                <c:pt idx="3892">
                  <c:v>258.1939979</c:v>
                </c:pt>
                <c:pt idx="3893">
                  <c:v>258.1939979</c:v>
                </c:pt>
                <c:pt idx="3894">
                  <c:v>258.1939979</c:v>
                </c:pt>
                <c:pt idx="3895">
                  <c:v>258.1939979</c:v>
                </c:pt>
                <c:pt idx="3896">
                  <c:v>258.1939979</c:v>
                </c:pt>
                <c:pt idx="3897">
                  <c:v>258.1939979</c:v>
                </c:pt>
                <c:pt idx="3898">
                  <c:v>258.1939979</c:v>
                </c:pt>
                <c:pt idx="3899">
                  <c:v>258.1939979</c:v>
                </c:pt>
                <c:pt idx="3900">
                  <c:v>257.65212700000001</c:v>
                </c:pt>
                <c:pt idx="3901">
                  <c:v>257.65212700000001</c:v>
                </c:pt>
                <c:pt idx="3902">
                  <c:v>257.65212700000001</c:v>
                </c:pt>
                <c:pt idx="3903">
                  <c:v>257.65212700000001</c:v>
                </c:pt>
                <c:pt idx="3904">
                  <c:v>257.65212700000001</c:v>
                </c:pt>
                <c:pt idx="3905">
                  <c:v>257.65212700000001</c:v>
                </c:pt>
                <c:pt idx="3906">
                  <c:v>257.65212700000001</c:v>
                </c:pt>
                <c:pt idx="3907">
                  <c:v>257.65212700000001</c:v>
                </c:pt>
                <c:pt idx="3908">
                  <c:v>257.65212700000001</c:v>
                </c:pt>
                <c:pt idx="3909">
                  <c:v>257.65212700000001</c:v>
                </c:pt>
                <c:pt idx="3910">
                  <c:v>257.65212700000001</c:v>
                </c:pt>
                <c:pt idx="3911">
                  <c:v>257.65212700000001</c:v>
                </c:pt>
                <c:pt idx="3912">
                  <c:v>257.65212700000001</c:v>
                </c:pt>
                <c:pt idx="3913">
                  <c:v>257.10105049999999</c:v>
                </c:pt>
                <c:pt idx="3914">
                  <c:v>257.10105049999999</c:v>
                </c:pt>
                <c:pt idx="3915">
                  <c:v>257.10105049999999</c:v>
                </c:pt>
                <c:pt idx="3916">
                  <c:v>257.10105049999999</c:v>
                </c:pt>
                <c:pt idx="3917">
                  <c:v>257.10105049999999</c:v>
                </c:pt>
                <c:pt idx="3918">
                  <c:v>257.10105049999999</c:v>
                </c:pt>
                <c:pt idx="3919">
                  <c:v>257.10105049999999</c:v>
                </c:pt>
                <c:pt idx="3920">
                  <c:v>257.10105049999999</c:v>
                </c:pt>
                <c:pt idx="3921">
                  <c:v>257.10105049999999</c:v>
                </c:pt>
                <c:pt idx="3922">
                  <c:v>257.10105049999999</c:v>
                </c:pt>
                <c:pt idx="3923">
                  <c:v>257.10105049999999</c:v>
                </c:pt>
                <c:pt idx="3924">
                  <c:v>257.10105049999999</c:v>
                </c:pt>
                <c:pt idx="3925">
                  <c:v>257.10105049999999</c:v>
                </c:pt>
                <c:pt idx="3926">
                  <c:v>257.10105049999999</c:v>
                </c:pt>
                <c:pt idx="3927">
                  <c:v>257.10105049999999</c:v>
                </c:pt>
                <c:pt idx="3928">
                  <c:v>257.10105049999999</c:v>
                </c:pt>
                <c:pt idx="3929">
                  <c:v>257.10105049999999</c:v>
                </c:pt>
                <c:pt idx="3930">
                  <c:v>257.10105049999999</c:v>
                </c:pt>
                <c:pt idx="3931">
                  <c:v>257.10105049999999</c:v>
                </c:pt>
                <c:pt idx="3932">
                  <c:v>257.10105049999999</c:v>
                </c:pt>
                <c:pt idx="3933">
                  <c:v>257.10105049999999</c:v>
                </c:pt>
                <c:pt idx="3934">
                  <c:v>257.10105049999999</c:v>
                </c:pt>
                <c:pt idx="3935">
                  <c:v>257.10105049999999</c:v>
                </c:pt>
                <c:pt idx="3936">
                  <c:v>257.10105049999999</c:v>
                </c:pt>
                <c:pt idx="3937">
                  <c:v>257.10105049999999</c:v>
                </c:pt>
                <c:pt idx="3938">
                  <c:v>257.10105049999999</c:v>
                </c:pt>
                <c:pt idx="3939">
                  <c:v>256.38504390000003</c:v>
                </c:pt>
                <c:pt idx="3940">
                  <c:v>256.38504390000003</c:v>
                </c:pt>
                <c:pt idx="3941">
                  <c:v>256.38504390000003</c:v>
                </c:pt>
                <c:pt idx="3942">
                  <c:v>256.38504390000003</c:v>
                </c:pt>
                <c:pt idx="3943">
                  <c:v>256.38504390000003</c:v>
                </c:pt>
                <c:pt idx="3944">
                  <c:v>256.38504390000003</c:v>
                </c:pt>
                <c:pt idx="3945">
                  <c:v>256.38504390000003</c:v>
                </c:pt>
                <c:pt idx="3946">
                  <c:v>256.38504390000003</c:v>
                </c:pt>
                <c:pt idx="3947">
                  <c:v>256.38504390000003</c:v>
                </c:pt>
                <c:pt idx="3948">
                  <c:v>256.38504390000003</c:v>
                </c:pt>
                <c:pt idx="3949">
                  <c:v>256.38504390000003</c:v>
                </c:pt>
                <c:pt idx="3950">
                  <c:v>256.38504390000003</c:v>
                </c:pt>
                <c:pt idx="3951">
                  <c:v>256.38504390000003</c:v>
                </c:pt>
                <c:pt idx="3952">
                  <c:v>255.8086476</c:v>
                </c:pt>
                <c:pt idx="3953">
                  <c:v>255.8086476</c:v>
                </c:pt>
                <c:pt idx="3954">
                  <c:v>255.8086476</c:v>
                </c:pt>
                <c:pt idx="3955">
                  <c:v>255.8086476</c:v>
                </c:pt>
                <c:pt idx="3956">
                  <c:v>255.8086476</c:v>
                </c:pt>
                <c:pt idx="3957">
                  <c:v>255.8086476</c:v>
                </c:pt>
                <c:pt idx="3958">
                  <c:v>255.8086476</c:v>
                </c:pt>
                <c:pt idx="3959">
                  <c:v>255.8086476</c:v>
                </c:pt>
                <c:pt idx="3960">
                  <c:v>255.8086476</c:v>
                </c:pt>
                <c:pt idx="3961">
                  <c:v>255.8086476</c:v>
                </c:pt>
                <c:pt idx="3962">
                  <c:v>255.8086476</c:v>
                </c:pt>
                <c:pt idx="3963">
                  <c:v>255.8086476</c:v>
                </c:pt>
                <c:pt idx="3964">
                  <c:v>255.8086476</c:v>
                </c:pt>
                <c:pt idx="3965">
                  <c:v>255.18082670000001</c:v>
                </c:pt>
                <c:pt idx="3966">
                  <c:v>255.18082670000001</c:v>
                </c:pt>
                <c:pt idx="3967">
                  <c:v>255.18082670000001</c:v>
                </c:pt>
                <c:pt idx="3968">
                  <c:v>255.18082670000001</c:v>
                </c:pt>
                <c:pt idx="3969">
                  <c:v>255.18082670000001</c:v>
                </c:pt>
                <c:pt idx="3970">
                  <c:v>255.18082670000001</c:v>
                </c:pt>
                <c:pt idx="3971">
                  <c:v>255.18082670000001</c:v>
                </c:pt>
                <c:pt idx="3972">
                  <c:v>255.18082670000001</c:v>
                </c:pt>
                <c:pt idx="3973">
                  <c:v>255.18082670000001</c:v>
                </c:pt>
                <c:pt idx="3974">
                  <c:v>255.18082670000001</c:v>
                </c:pt>
                <c:pt idx="3975">
                  <c:v>255.18082670000001</c:v>
                </c:pt>
                <c:pt idx="3976">
                  <c:v>255.18082670000001</c:v>
                </c:pt>
                <c:pt idx="3977">
                  <c:v>255.18082670000001</c:v>
                </c:pt>
                <c:pt idx="3978">
                  <c:v>254.56262359999999</c:v>
                </c:pt>
                <c:pt idx="3979">
                  <c:v>254.56262359999999</c:v>
                </c:pt>
                <c:pt idx="3980">
                  <c:v>254.56262359999999</c:v>
                </c:pt>
                <c:pt idx="3981">
                  <c:v>254.56262359999999</c:v>
                </c:pt>
                <c:pt idx="3982">
                  <c:v>254.56262359999999</c:v>
                </c:pt>
                <c:pt idx="3983">
                  <c:v>254.56262359999999</c:v>
                </c:pt>
                <c:pt idx="3984">
                  <c:v>254.56262359999999</c:v>
                </c:pt>
                <c:pt idx="3985">
                  <c:v>254.56262359999999</c:v>
                </c:pt>
                <c:pt idx="3986">
                  <c:v>254.56262359999999</c:v>
                </c:pt>
                <c:pt idx="3987">
                  <c:v>254.56262359999999</c:v>
                </c:pt>
                <c:pt idx="3988">
                  <c:v>254.56262359999999</c:v>
                </c:pt>
                <c:pt idx="3989">
                  <c:v>254.56262359999999</c:v>
                </c:pt>
                <c:pt idx="3990">
                  <c:v>254.56262359999999</c:v>
                </c:pt>
                <c:pt idx="3991">
                  <c:v>253.29606889999999</c:v>
                </c:pt>
                <c:pt idx="3992">
                  <c:v>253.29606889999999</c:v>
                </c:pt>
                <c:pt idx="3993">
                  <c:v>253.29606889999999</c:v>
                </c:pt>
                <c:pt idx="3994">
                  <c:v>253.29606889999999</c:v>
                </c:pt>
                <c:pt idx="3995">
                  <c:v>253.29606889999999</c:v>
                </c:pt>
                <c:pt idx="3996">
                  <c:v>253.29606889999999</c:v>
                </c:pt>
                <c:pt idx="3997">
                  <c:v>253.29606889999999</c:v>
                </c:pt>
                <c:pt idx="3998">
                  <c:v>253.29606889999999</c:v>
                </c:pt>
                <c:pt idx="3999">
                  <c:v>253.29606889999999</c:v>
                </c:pt>
                <c:pt idx="4000">
                  <c:v>253.29606889999999</c:v>
                </c:pt>
                <c:pt idx="4001">
                  <c:v>253.29606889999999</c:v>
                </c:pt>
                <c:pt idx="4002">
                  <c:v>253.29606889999999</c:v>
                </c:pt>
                <c:pt idx="4003">
                  <c:v>253.29606889999999</c:v>
                </c:pt>
                <c:pt idx="4004">
                  <c:v>252.6658558</c:v>
                </c:pt>
                <c:pt idx="4005">
                  <c:v>252.6658558</c:v>
                </c:pt>
                <c:pt idx="4006">
                  <c:v>252.6658558</c:v>
                </c:pt>
                <c:pt idx="4007">
                  <c:v>252.6658558</c:v>
                </c:pt>
                <c:pt idx="4008">
                  <c:v>252.6658558</c:v>
                </c:pt>
                <c:pt idx="4009">
                  <c:v>252.6658558</c:v>
                </c:pt>
                <c:pt idx="4010">
                  <c:v>252.6658558</c:v>
                </c:pt>
                <c:pt idx="4011">
                  <c:v>252.6658558</c:v>
                </c:pt>
                <c:pt idx="4012">
                  <c:v>252.6658558</c:v>
                </c:pt>
                <c:pt idx="4013">
                  <c:v>252.6658558</c:v>
                </c:pt>
                <c:pt idx="4014">
                  <c:v>252.6658558</c:v>
                </c:pt>
                <c:pt idx="4015">
                  <c:v>252.6658558</c:v>
                </c:pt>
                <c:pt idx="4016">
                  <c:v>252.6658558</c:v>
                </c:pt>
                <c:pt idx="4017">
                  <c:v>251.9773429</c:v>
                </c:pt>
                <c:pt idx="4018">
                  <c:v>251.9773429</c:v>
                </c:pt>
                <c:pt idx="4019">
                  <c:v>251.9773429</c:v>
                </c:pt>
                <c:pt idx="4020">
                  <c:v>251.9773429</c:v>
                </c:pt>
                <c:pt idx="4021">
                  <c:v>251.9773429</c:v>
                </c:pt>
                <c:pt idx="4022">
                  <c:v>251.9773429</c:v>
                </c:pt>
                <c:pt idx="4023">
                  <c:v>251.9773429</c:v>
                </c:pt>
                <c:pt idx="4024">
                  <c:v>251.9773429</c:v>
                </c:pt>
                <c:pt idx="4025">
                  <c:v>251.9773429</c:v>
                </c:pt>
                <c:pt idx="4026">
                  <c:v>251.9773429</c:v>
                </c:pt>
                <c:pt idx="4027">
                  <c:v>251.9773429</c:v>
                </c:pt>
                <c:pt idx="4028">
                  <c:v>251.9773429</c:v>
                </c:pt>
                <c:pt idx="4029">
                  <c:v>251.9773429</c:v>
                </c:pt>
                <c:pt idx="4030">
                  <c:v>251.31698660000001</c:v>
                </c:pt>
                <c:pt idx="4031">
                  <c:v>251.31698660000001</c:v>
                </c:pt>
                <c:pt idx="4032">
                  <c:v>251.31698660000001</c:v>
                </c:pt>
                <c:pt idx="4033">
                  <c:v>251.31698660000001</c:v>
                </c:pt>
                <c:pt idx="4034">
                  <c:v>251.31698660000001</c:v>
                </c:pt>
                <c:pt idx="4035">
                  <c:v>251.31698660000001</c:v>
                </c:pt>
                <c:pt idx="4036">
                  <c:v>251.31698660000001</c:v>
                </c:pt>
                <c:pt idx="4037">
                  <c:v>251.31698660000001</c:v>
                </c:pt>
                <c:pt idx="4038">
                  <c:v>251.31698660000001</c:v>
                </c:pt>
                <c:pt idx="4039">
                  <c:v>251.31698660000001</c:v>
                </c:pt>
                <c:pt idx="4040">
                  <c:v>251.31698660000001</c:v>
                </c:pt>
                <c:pt idx="4041">
                  <c:v>251.31698660000001</c:v>
                </c:pt>
                <c:pt idx="4042">
                  <c:v>251.31698660000001</c:v>
                </c:pt>
                <c:pt idx="4043">
                  <c:v>250.65281590000001</c:v>
                </c:pt>
                <c:pt idx="4044">
                  <c:v>250.65281590000001</c:v>
                </c:pt>
                <c:pt idx="4045">
                  <c:v>250.65281590000001</c:v>
                </c:pt>
                <c:pt idx="4046">
                  <c:v>250.65281590000001</c:v>
                </c:pt>
                <c:pt idx="4047">
                  <c:v>250.65281590000001</c:v>
                </c:pt>
                <c:pt idx="4048">
                  <c:v>250.65281590000001</c:v>
                </c:pt>
                <c:pt idx="4049">
                  <c:v>250.65281590000001</c:v>
                </c:pt>
                <c:pt idx="4050">
                  <c:v>250.65281590000001</c:v>
                </c:pt>
                <c:pt idx="4051">
                  <c:v>250.65281590000001</c:v>
                </c:pt>
                <c:pt idx="4052">
                  <c:v>250.65281590000001</c:v>
                </c:pt>
                <c:pt idx="4053">
                  <c:v>250.65281590000001</c:v>
                </c:pt>
                <c:pt idx="4054">
                  <c:v>250.65281590000001</c:v>
                </c:pt>
                <c:pt idx="4055">
                  <c:v>250.65281590000001</c:v>
                </c:pt>
                <c:pt idx="4056">
                  <c:v>249.93411029999999</c:v>
                </c:pt>
                <c:pt idx="4057">
                  <c:v>249.93411029999999</c:v>
                </c:pt>
                <c:pt idx="4058">
                  <c:v>249.93411029999999</c:v>
                </c:pt>
                <c:pt idx="4059">
                  <c:v>249.93411029999999</c:v>
                </c:pt>
                <c:pt idx="4060">
                  <c:v>249.93411029999999</c:v>
                </c:pt>
                <c:pt idx="4061">
                  <c:v>249.93411029999999</c:v>
                </c:pt>
                <c:pt idx="4062">
                  <c:v>249.93411029999999</c:v>
                </c:pt>
                <c:pt idx="4063">
                  <c:v>249.93411029999999</c:v>
                </c:pt>
                <c:pt idx="4064">
                  <c:v>249.93411029999999</c:v>
                </c:pt>
                <c:pt idx="4065">
                  <c:v>249.93411029999999</c:v>
                </c:pt>
                <c:pt idx="4066">
                  <c:v>249.93411029999999</c:v>
                </c:pt>
                <c:pt idx="4067">
                  <c:v>249.93411029999999</c:v>
                </c:pt>
                <c:pt idx="4068">
                  <c:v>249.93411029999999</c:v>
                </c:pt>
                <c:pt idx="4069">
                  <c:v>249.2499579</c:v>
                </c:pt>
                <c:pt idx="4070">
                  <c:v>249.2499579</c:v>
                </c:pt>
                <c:pt idx="4071">
                  <c:v>249.2499579</c:v>
                </c:pt>
                <c:pt idx="4072">
                  <c:v>249.2499579</c:v>
                </c:pt>
                <c:pt idx="4073">
                  <c:v>249.2499579</c:v>
                </c:pt>
                <c:pt idx="4074">
                  <c:v>249.2499579</c:v>
                </c:pt>
                <c:pt idx="4075">
                  <c:v>249.2499579</c:v>
                </c:pt>
                <c:pt idx="4076">
                  <c:v>249.2499579</c:v>
                </c:pt>
                <c:pt idx="4077">
                  <c:v>249.2499579</c:v>
                </c:pt>
                <c:pt idx="4078">
                  <c:v>249.2499579</c:v>
                </c:pt>
                <c:pt idx="4079">
                  <c:v>249.2499579</c:v>
                </c:pt>
                <c:pt idx="4080">
                  <c:v>249.2499579</c:v>
                </c:pt>
                <c:pt idx="4081">
                  <c:v>249.2499579</c:v>
                </c:pt>
                <c:pt idx="4082">
                  <c:v>248.54340550000001</c:v>
                </c:pt>
                <c:pt idx="4083">
                  <c:v>248.54340550000001</c:v>
                </c:pt>
                <c:pt idx="4084">
                  <c:v>248.54340550000001</c:v>
                </c:pt>
                <c:pt idx="4085">
                  <c:v>248.54340550000001</c:v>
                </c:pt>
                <c:pt idx="4086">
                  <c:v>248.54340550000001</c:v>
                </c:pt>
                <c:pt idx="4087">
                  <c:v>248.54340550000001</c:v>
                </c:pt>
                <c:pt idx="4088">
                  <c:v>248.54340550000001</c:v>
                </c:pt>
                <c:pt idx="4089">
                  <c:v>248.54340550000001</c:v>
                </c:pt>
                <c:pt idx="4090">
                  <c:v>248.54340550000001</c:v>
                </c:pt>
                <c:pt idx="4091">
                  <c:v>248.54340550000001</c:v>
                </c:pt>
                <c:pt idx="4092">
                  <c:v>248.54340550000001</c:v>
                </c:pt>
                <c:pt idx="4093">
                  <c:v>248.54340550000001</c:v>
                </c:pt>
                <c:pt idx="4094">
                  <c:v>248.54340550000001</c:v>
                </c:pt>
                <c:pt idx="4095">
                  <c:v>247.7736855</c:v>
                </c:pt>
                <c:pt idx="4096">
                  <c:v>247.7736855</c:v>
                </c:pt>
                <c:pt idx="4097">
                  <c:v>247.7736855</c:v>
                </c:pt>
                <c:pt idx="4098">
                  <c:v>247.7736855</c:v>
                </c:pt>
                <c:pt idx="4099">
                  <c:v>247.7736855</c:v>
                </c:pt>
                <c:pt idx="4100">
                  <c:v>247.7736855</c:v>
                </c:pt>
                <c:pt idx="4101">
                  <c:v>247.7736855</c:v>
                </c:pt>
                <c:pt idx="4102">
                  <c:v>247.7736855</c:v>
                </c:pt>
                <c:pt idx="4103">
                  <c:v>247.7736855</c:v>
                </c:pt>
                <c:pt idx="4104">
                  <c:v>247.7736855</c:v>
                </c:pt>
                <c:pt idx="4105">
                  <c:v>247.7736855</c:v>
                </c:pt>
                <c:pt idx="4106">
                  <c:v>247.7736855</c:v>
                </c:pt>
                <c:pt idx="4107">
                  <c:v>247.7736855</c:v>
                </c:pt>
                <c:pt idx="4108">
                  <c:v>247.06174340000001</c:v>
                </c:pt>
                <c:pt idx="4109">
                  <c:v>247.06174340000001</c:v>
                </c:pt>
                <c:pt idx="4110">
                  <c:v>247.06174340000001</c:v>
                </c:pt>
                <c:pt idx="4111">
                  <c:v>247.06174340000001</c:v>
                </c:pt>
                <c:pt idx="4112">
                  <c:v>247.06174340000001</c:v>
                </c:pt>
                <c:pt idx="4113">
                  <c:v>247.06174340000001</c:v>
                </c:pt>
                <c:pt idx="4114">
                  <c:v>247.06174340000001</c:v>
                </c:pt>
                <c:pt idx="4115">
                  <c:v>247.06174340000001</c:v>
                </c:pt>
                <c:pt idx="4116">
                  <c:v>247.06174340000001</c:v>
                </c:pt>
                <c:pt idx="4117">
                  <c:v>247.06174340000001</c:v>
                </c:pt>
                <c:pt idx="4118">
                  <c:v>247.06174340000001</c:v>
                </c:pt>
                <c:pt idx="4119">
                  <c:v>247.06174340000001</c:v>
                </c:pt>
                <c:pt idx="4120">
                  <c:v>247.06174340000001</c:v>
                </c:pt>
                <c:pt idx="4121">
                  <c:v>246.31051059999999</c:v>
                </c:pt>
                <c:pt idx="4122">
                  <c:v>246.31051059999999</c:v>
                </c:pt>
                <c:pt idx="4123">
                  <c:v>246.31051059999999</c:v>
                </c:pt>
                <c:pt idx="4124">
                  <c:v>246.31051059999999</c:v>
                </c:pt>
                <c:pt idx="4125">
                  <c:v>246.31051059999999</c:v>
                </c:pt>
                <c:pt idx="4126">
                  <c:v>246.31051059999999</c:v>
                </c:pt>
                <c:pt idx="4127">
                  <c:v>246.31051059999999</c:v>
                </c:pt>
                <c:pt idx="4128">
                  <c:v>246.31051059999999</c:v>
                </c:pt>
                <c:pt idx="4129">
                  <c:v>246.31051059999999</c:v>
                </c:pt>
                <c:pt idx="4130">
                  <c:v>246.31051059999999</c:v>
                </c:pt>
                <c:pt idx="4131">
                  <c:v>246.31051059999999</c:v>
                </c:pt>
                <c:pt idx="4132">
                  <c:v>246.31051059999999</c:v>
                </c:pt>
                <c:pt idx="4133">
                  <c:v>246.31051059999999</c:v>
                </c:pt>
                <c:pt idx="4134">
                  <c:v>245.59936329999999</c:v>
                </c:pt>
                <c:pt idx="4135">
                  <c:v>245.59936329999999</c:v>
                </c:pt>
                <c:pt idx="4136">
                  <c:v>245.59936329999999</c:v>
                </c:pt>
                <c:pt idx="4137">
                  <c:v>245.59936329999999</c:v>
                </c:pt>
                <c:pt idx="4138">
                  <c:v>245.59936329999999</c:v>
                </c:pt>
                <c:pt idx="4139">
                  <c:v>245.59936329999999</c:v>
                </c:pt>
                <c:pt idx="4140">
                  <c:v>245.59936329999999</c:v>
                </c:pt>
                <c:pt idx="4141">
                  <c:v>245.59936329999999</c:v>
                </c:pt>
                <c:pt idx="4142">
                  <c:v>245.59936329999999</c:v>
                </c:pt>
                <c:pt idx="4143">
                  <c:v>245.59936329999999</c:v>
                </c:pt>
                <c:pt idx="4144">
                  <c:v>245.59936329999999</c:v>
                </c:pt>
                <c:pt idx="4145">
                  <c:v>245.59936329999999</c:v>
                </c:pt>
                <c:pt idx="4146">
                  <c:v>245.59936329999999</c:v>
                </c:pt>
                <c:pt idx="4147">
                  <c:v>244.82431320000001</c:v>
                </c:pt>
                <c:pt idx="4148">
                  <c:v>244.82431320000001</c:v>
                </c:pt>
                <c:pt idx="4149">
                  <c:v>244.82431320000001</c:v>
                </c:pt>
                <c:pt idx="4150">
                  <c:v>244.82431320000001</c:v>
                </c:pt>
                <c:pt idx="4151">
                  <c:v>244.82431320000001</c:v>
                </c:pt>
                <c:pt idx="4152">
                  <c:v>244.82431320000001</c:v>
                </c:pt>
                <c:pt idx="4153">
                  <c:v>244.82431320000001</c:v>
                </c:pt>
                <c:pt idx="4154">
                  <c:v>244.82431320000001</c:v>
                </c:pt>
                <c:pt idx="4155">
                  <c:v>244.82431320000001</c:v>
                </c:pt>
                <c:pt idx="4156">
                  <c:v>244.82431320000001</c:v>
                </c:pt>
                <c:pt idx="4157">
                  <c:v>244.82431320000001</c:v>
                </c:pt>
                <c:pt idx="4158">
                  <c:v>244.82431320000001</c:v>
                </c:pt>
                <c:pt idx="4159">
                  <c:v>244.82431320000001</c:v>
                </c:pt>
                <c:pt idx="4160">
                  <c:v>244.06094479999999</c:v>
                </c:pt>
                <c:pt idx="4161">
                  <c:v>244.06094479999999</c:v>
                </c:pt>
                <c:pt idx="4162">
                  <c:v>244.06094479999999</c:v>
                </c:pt>
                <c:pt idx="4163">
                  <c:v>244.06094479999999</c:v>
                </c:pt>
                <c:pt idx="4164">
                  <c:v>244.06094479999999</c:v>
                </c:pt>
                <c:pt idx="4165">
                  <c:v>244.06094479999999</c:v>
                </c:pt>
                <c:pt idx="4166">
                  <c:v>244.06094479999999</c:v>
                </c:pt>
                <c:pt idx="4167">
                  <c:v>244.06094479999999</c:v>
                </c:pt>
                <c:pt idx="4168">
                  <c:v>244.06094479999999</c:v>
                </c:pt>
                <c:pt idx="4169">
                  <c:v>244.06094479999999</c:v>
                </c:pt>
                <c:pt idx="4170">
                  <c:v>244.06094479999999</c:v>
                </c:pt>
                <c:pt idx="4171">
                  <c:v>244.06094479999999</c:v>
                </c:pt>
                <c:pt idx="4172">
                  <c:v>244.06094479999999</c:v>
                </c:pt>
                <c:pt idx="4173">
                  <c:v>243.27223090000001</c:v>
                </c:pt>
                <c:pt idx="4174">
                  <c:v>243.27223090000001</c:v>
                </c:pt>
                <c:pt idx="4175">
                  <c:v>243.27223090000001</c:v>
                </c:pt>
                <c:pt idx="4176">
                  <c:v>243.27223090000001</c:v>
                </c:pt>
                <c:pt idx="4177">
                  <c:v>243.27223090000001</c:v>
                </c:pt>
                <c:pt idx="4178">
                  <c:v>243.27223090000001</c:v>
                </c:pt>
                <c:pt idx="4179">
                  <c:v>243.27223090000001</c:v>
                </c:pt>
                <c:pt idx="4180">
                  <c:v>243.27223090000001</c:v>
                </c:pt>
                <c:pt idx="4181">
                  <c:v>243.27223090000001</c:v>
                </c:pt>
                <c:pt idx="4182">
                  <c:v>243.27223090000001</c:v>
                </c:pt>
                <c:pt idx="4183">
                  <c:v>243.27223090000001</c:v>
                </c:pt>
                <c:pt idx="4184">
                  <c:v>243.27223090000001</c:v>
                </c:pt>
                <c:pt idx="4185">
                  <c:v>243.27223090000001</c:v>
                </c:pt>
                <c:pt idx="4186">
                  <c:v>242.53473869999999</c:v>
                </c:pt>
                <c:pt idx="4187">
                  <c:v>242.53473869999999</c:v>
                </c:pt>
                <c:pt idx="4188">
                  <c:v>242.53473869999999</c:v>
                </c:pt>
                <c:pt idx="4189">
                  <c:v>242.53473869999999</c:v>
                </c:pt>
                <c:pt idx="4190">
                  <c:v>242.53473869999999</c:v>
                </c:pt>
                <c:pt idx="4191">
                  <c:v>242.53473869999999</c:v>
                </c:pt>
                <c:pt idx="4192">
                  <c:v>242.53473869999999</c:v>
                </c:pt>
                <c:pt idx="4193">
                  <c:v>242.53473869999999</c:v>
                </c:pt>
                <c:pt idx="4194">
                  <c:v>242.53473869999999</c:v>
                </c:pt>
                <c:pt idx="4195">
                  <c:v>242.53473869999999</c:v>
                </c:pt>
                <c:pt idx="4196">
                  <c:v>242.53473869999999</c:v>
                </c:pt>
                <c:pt idx="4197">
                  <c:v>242.53473869999999</c:v>
                </c:pt>
                <c:pt idx="4198">
                  <c:v>242.53473869999999</c:v>
                </c:pt>
                <c:pt idx="4199">
                  <c:v>241.8077413</c:v>
                </c:pt>
                <c:pt idx="4200">
                  <c:v>241.8077413</c:v>
                </c:pt>
                <c:pt idx="4201">
                  <c:v>241.8077413</c:v>
                </c:pt>
                <c:pt idx="4202">
                  <c:v>241.8077413</c:v>
                </c:pt>
                <c:pt idx="4203">
                  <c:v>241.8077413</c:v>
                </c:pt>
                <c:pt idx="4204">
                  <c:v>241.8077413</c:v>
                </c:pt>
                <c:pt idx="4205">
                  <c:v>241.8077413</c:v>
                </c:pt>
                <c:pt idx="4206">
                  <c:v>241.8077413</c:v>
                </c:pt>
                <c:pt idx="4207">
                  <c:v>241.8077413</c:v>
                </c:pt>
                <c:pt idx="4208">
                  <c:v>241.8077413</c:v>
                </c:pt>
                <c:pt idx="4209">
                  <c:v>241.8077413</c:v>
                </c:pt>
                <c:pt idx="4210">
                  <c:v>241.8077413</c:v>
                </c:pt>
                <c:pt idx="4211">
                  <c:v>241.8077413</c:v>
                </c:pt>
                <c:pt idx="4212">
                  <c:v>241.0741921</c:v>
                </c:pt>
                <c:pt idx="4213">
                  <c:v>241.0741921</c:v>
                </c:pt>
                <c:pt idx="4214">
                  <c:v>241.0741921</c:v>
                </c:pt>
                <c:pt idx="4215">
                  <c:v>241.0741921</c:v>
                </c:pt>
                <c:pt idx="4216">
                  <c:v>241.0741921</c:v>
                </c:pt>
                <c:pt idx="4217">
                  <c:v>241.0741921</c:v>
                </c:pt>
                <c:pt idx="4218">
                  <c:v>241.0741921</c:v>
                </c:pt>
                <c:pt idx="4219">
                  <c:v>241.0741921</c:v>
                </c:pt>
                <c:pt idx="4220">
                  <c:v>241.0741921</c:v>
                </c:pt>
                <c:pt idx="4221">
                  <c:v>241.0741921</c:v>
                </c:pt>
                <c:pt idx="4222">
                  <c:v>241.0741921</c:v>
                </c:pt>
                <c:pt idx="4223">
                  <c:v>241.0741921</c:v>
                </c:pt>
                <c:pt idx="4224">
                  <c:v>241.0741921</c:v>
                </c:pt>
                <c:pt idx="4225">
                  <c:v>240.30964779999999</c:v>
                </c:pt>
                <c:pt idx="4226">
                  <c:v>240.30964779999999</c:v>
                </c:pt>
                <c:pt idx="4227">
                  <c:v>240.30964779999999</c:v>
                </c:pt>
                <c:pt idx="4228">
                  <c:v>240.30964779999999</c:v>
                </c:pt>
                <c:pt idx="4229">
                  <c:v>240.30964779999999</c:v>
                </c:pt>
                <c:pt idx="4230">
                  <c:v>240.30964779999999</c:v>
                </c:pt>
                <c:pt idx="4231">
                  <c:v>240.30964779999999</c:v>
                </c:pt>
                <c:pt idx="4232">
                  <c:v>240.30964779999999</c:v>
                </c:pt>
                <c:pt idx="4233">
                  <c:v>240.30964779999999</c:v>
                </c:pt>
                <c:pt idx="4234">
                  <c:v>240.30964779999999</c:v>
                </c:pt>
                <c:pt idx="4235">
                  <c:v>240.30964779999999</c:v>
                </c:pt>
                <c:pt idx="4236">
                  <c:v>240.30964779999999</c:v>
                </c:pt>
                <c:pt idx="4237">
                  <c:v>240.30964779999999</c:v>
                </c:pt>
                <c:pt idx="4238">
                  <c:v>239.5368454</c:v>
                </c:pt>
                <c:pt idx="4239">
                  <c:v>239.5368454</c:v>
                </c:pt>
                <c:pt idx="4240">
                  <c:v>239.5368454</c:v>
                </c:pt>
                <c:pt idx="4241">
                  <c:v>239.5368454</c:v>
                </c:pt>
                <c:pt idx="4242">
                  <c:v>239.5368454</c:v>
                </c:pt>
                <c:pt idx="4243">
                  <c:v>239.5368454</c:v>
                </c:pt>
                <c:pt idx="4244">
                  <c:v>239.5368454</c:v>
                </c:pt>
                <c:pt idx="4245">
                  <c:v>239.5368454</c:v>
                </c:pt>
                <c:pt idx="4246">
                  <c:v>239.5368454</c:v>
                </c:pt>
                <c:pt idx="4247">
                  <c:v>239.5368454</c:v>
                </c:pt>
                <c:pt idx="4248">
                  <c:v>239.5368454</c:v>
                </c:pt>
                <c:pt idx="4249">
                  <c:v>239.5368454</c:v>
                </c:pt>
                <c:pt idx="4250">
                  <c:v>239.5368454</c:v>
                </c:pt>
                <c:pt idx="4251">
                  <c:v>238.7503078</c:v>
                </c:pt>
                <c:pt idx="4252">
                  <c:v>238.7503078</c:v>
                </c:pt>
                <c:pt idx="4253">
                  <c:v>238.7503078</c:v>
                </c:pt>
                <c:pt idx="4254">
                  <c:v>238.7503078</c:v>
                </c:pt>
                <c:pt idx="4255">
                  <c:v>238.7503078</c:v>
                </c:pt>
                <c:pt idx="4256">
                  <c:v>238.7503078</c:v>
                </c:pt>
                <c:pt idx="4257">
                  <c:v>238.7503078</c:v>
                </c:pt>
                <c:pt idx="4258">
                  <c:v>238.7503078</c:v>
                </c:pt>
                <c:pt idx="4259">
                  <c:v>238.7503078</c:v>
                </c:pt>
                <c:pt idx="4260">
                  <c:v>238.7503078</c:v>
                </c:pt>
                <c:pt idx="4261">
                  <c:v>238.7503078</c:v>
                </c:pt>
                <c:pt idx="4262">
                  <c:v>238.7503078</c:v>
                </c:pt>
                <c:pt idx="4263">
                  <c:v>238.7503078</c:v>
                </c:pt>
                <c:pt idx="4264">
                  <c:v>237.93498410000001</c:v>
                </c:pt>
                <c:pt idx="4265">
                  <c:v>237.93498410000001</c:v>
                </c:pt>
                <c:pt idx="4266">
                  <c:v>237.93498410000001</c:v>
                </c:pt>
                <c:pt idx="4267">
                  <c:v>237.93498410000001</c:v>
                </c:pt>
                <c:pt idx="4268">
                  <c:v>237.93498410000001</c:v>
                </c:pt>
                <c:pt idx="4269">
                  <c:v>237.93498410000001</c:v>
                </c:pt>
                <c:pt idx="4270">
                  <c:v>237.93498410000001</c:v>
                </c:pt>
                <c:pt idx="4271">
                  <c:v>237.93498410000001</c:v>
                </c:pt>
                <c:pt idx="4272">
                  <c:v>237.93498410000001</c:v>
                </c:pt>
                <c:pt idx="4273">
                  <c:v>237.93498410000001</c:v>
                </c:pt>
                <c:pt idx="4274">
                  <c:v>237.93498410000001</c:v>
                </c:pt>
                <c:pt idx="4275">
                  <c:v>237.93498410000001</c:v>
                </c:pt>
                <c:pt idx="4276">
                  <c:v>237.93498410000001</c:v>
                </c:pt>
                <c:pt idx="4277">
                  <c:v>237.15591459999999</c:v>
                </c:pt>
                <c:pt idx="4278">
                  <c:v>237.15591459999999</c:v>
                </c:pt>
                <c:pt idx="4279">
                  <c:v>237.15591459999999</c:v>
                </c:pt>
                <c:pt idx="4280">
                  <c:v>237.15591459999999</c:v>
                </c:pt>
                <c:pt idx="4281">
                  <c:v>237.15591459999999</c:v>
                </c:pt>
                <c:pt idx="4282">
                  <c:v>237.15591459999999</c:v>
                </c:pt>
                <c:pt idx="4283">
                  <c:v>237.15591459999999</c:v>
                </c:pt>
                <c:pt idx="4284">
                  <c:v>237.15591459999999</c:v>
                </c:pt>
                <c:pt idx="4285">
                  <c:v>237.15591459999999</c:v>
                </c:pt>
                <c:pt idx="4286">
                  <c:v>237.15591459999999</c:v>
                </c:pt>
                <c:pt idx="4287">
                  <c:v>237.15591459999999</c:v>
                </c:pt>
                <c:pt idx="4288">
                  <c:v>237.15591459999999</c:v>
                </c:pt>
                <c:pt idx="4289">
                  <c:v>237.15591459999999</c:v>
                </c:pt>
                <c:pt idx="4290">
                  <c:v>236.30173360000001</c:v>
                </c:pt>
                <c:pt idx="4291">
                  <c:v>236.30173360000001</c:v>
                </c:pt>
                <c:pt idx="4292">
                  <c:v>236.30173360000001</c:v>
                </c:pt>
                <c:pt idx="4293">
                  <c:v>236.30173360000001</c:v>
                </c:pt>
                <c:pt idx="4294">
                  <c:v>236.30173360000001</c:v>
                </c:pt>
                <c:pt idx="4295">
                  <c:v>236.30173360000001</c:v>
                </c:pt>
                <c:pt idx="4296">
                  <c:v>236.30173360000001</c:v>
                </c:pt>
                <c:pt idx="4297">
                  <c:v>236.30173360000001</c:v>
                </c:pt>
                <c:pt idx="4298">
                  <c:v>236.30173360000001</c:v>
                </c:pt>
                <c:pt idx="4299">
                  <c:v>236.30173360000001</c:v>
                </c:pt>
                <c:pt idx="4300">
                  <c:v>236.30173360000001</c:v>
                </c:pt>
                <c:pt idx="4301">
                  <c:v>236.30173360000001</c:v>
                </c:pt>
                <c:pt idx="4302">
                  <c:v>236.30173360000001</c:v>
                </c:pt>
                <c:pt idx="4303">
                  <c:v>235.45645930000001</c:v>
                </c:pt>
                <c:pt idx="4304">
                  <c:v>235.45645930000001</c:v>
                </c:pt>
                <c:pt idx="4305">
                  <c:v>235.45645930000001</c:v>
                </c:pt>
                <c:pt idx="4306">
                  <c:v>235.45645930000001</c:v>
                </c:pt>
                <c:pt idx="4307">
                  <c:v>235.45645930000001</c:v>
                </c:pt>
                <c:pt idx="4308">
                  <c:v>235.45645930000001</c:v>
                </c:pt>
                <c:pt idx="4309">
                  <c:v>235.45645930000001</c:v>
                </c:pt>
                <c:pt idx="4310">
                  <c:v>235.45645930000001</c:v>
                </c:pt>
                <c:pt idx="4311">
                  <c:v>235.45645930000001</c:v>
                </c:pt>
                <c:pt idx="4312">
                  <c:v>235.45645930000001</c:v>
                </c:pt>
                <c:pt idx="4313">
                  <c:v>235.45645930000001</c:v>
                </c:pt>
                <c:pt idx="4314">
                  <c:v>235.45645930000001</c:v>
                </c:pt>
                <c:pt idx="4315">
                  <c:v>235.45645930000001</c:v>
                </c:pt>
                <c:pt idx="4316">
                  <c:v>234.68630719999999</c:v>
                </c:pt>
                <c:pt idx="4317">
                  <c:v>234.68630719999999</c:v>
                </c:pt>
                <c:pt idx="4318">
                  <c:v>234.68630719999999</c:v>
                </c:pt>
                <c:pt idx="4319">
                  <c:v>234.68630719999999</c:v>
                </c:pt>
                <c:pt idx="4320">
                  <c:v>234.68630719999999</c:v>
                </c:pt>
                <c:pt idx="4321">
                  <c:v>234.68630719999999</c:v>
                </c:pt>
                <c:pt idx="4322">
                  <c:v>234.68630719999999</c:v>
                </c:pt>
                <c:pt idx="4323">
                  <c:v>234.68630719999999</c:v>
                </c:pt>
                <c:pt idx="4324">
                  <c:v>234.68630719999999</c:v>
                </c:pt>
                <c:pt idx="4325">
                  <c:v>234.68630719999999</c:v>
                </c:pt>
                <c:pt idx="4326">
                  <c:v>234.68630719999999</c:v>
                </c:pt>
                <c:pt idx="4327">
                  <c:v>234.68630719999999</c:v>
                </c:pt>
                <c:pt idx="4328">
                  <c:v>234.68630719999999</c:v>
                </c:pt>
                <c:pt idx="4329">
                  <c:v>233.93197129999999</c:v>
                </c:pt>
                <c:pt idx="4330">
                  <c:v>233.93197129999999</c:v>
                </c:pt>
                <c:pt idx="4331">
                  <c:v>233.93197129999999</c:v>
                </c:pt>
                <c:pt idx="4332">
                  <c:v>233.93197129999999</c:v>
                </c:pt>
                <c:pt idx="4333">
                  <c:v>233.93197129999999</c:v>
                </c:pt>
                <c:pt idx="4334">
                  <c:v>233.93197129999999</c:v>
                </c:pt>
                <c:pt idx="4335">
                  <c:v>233.93197129999999</c:v>
                </c:pt>
                <c:pt idx="4336">
                  <c:v>233.93197129999999</c:v>
                </c:pt>
                <c:pt idx="4337">
                  <c:v>233.93197129999999</c:v>
                </c:pt>
                <c:pt idx="4338">
                  <c:v>233.93197129999999</c:v>
                </c:pt>
                <c:pt idx="4339">
                  <c:v>233.93197129999999</c:v>
                </c:pt>
                <c:pt idx="4340">
                  <c:v>233.93197129999999</c:v>
                </c:pt>
                <c:pt idx="4341">
                  <c:v>233.93197129999999</c:v>
                </c:pt>
                <c:pt idx="4342">
                  <c:v>233.0962323</c:v>
                </c:pt>
                <c:pt idx="4343">
                  <c:v>233.0962323</c:v>
                </c:pt>
                <c:pt idx="4344">
                  <c:v>233.0962323</c:v>
                </c:pt>
                <c:pt idx="4345">
                  <c:v>233.0962323</c:v>
                </c:pt>
                <c:pt idx="4346">
                  <c:v>233.0962323</c:v>
                </c:pt>
                <c:pt idx="4347">
                  <c:v>233.0962323</c:v>
                </c:pt>
                <c:pt idx="4348">
                  <c:v>233.0962323</c:v>
                </c:pt>
                <c:pt idx="4349">
                  <c:v>233.0962323</c:v>
                </c:pt>
                <c:pt idx="4350">
                  <c:v>233.0962323</c:v>
                </c:pt>
                <c:pt idx="4351">
                  <c:v>233.0962323</c:v>
                </c:pt>
                <c:pt idx="4352">
                  <c:v>233.0962323</c:v>
                </c:pt>
                <c:pt idx="4353">
                  <c:v>233.0962323</c:v>
                </c:pt>
                <c:pt idx="4354">
                  <c:v>233.0962323</c:v>
                </c:pt>
                <c:pt idx="4355">
                  <c:v>232.2540946</c:v>
                </c:pt>
                <c:pt idx="4356">
                  <c:v>232.2540946</c:v>
                </c:pt>
                <c:pt idx="4357">
                  <c:v>232.2540946</c:v>
                </c:pt>
                <c:pt idx="4358">
                  <c:v>232.2540946</c:v>
                </c:pt>
                <c:pt idx="4359">
                  <c:v>232.2540946</c:v>
                </c:pt>
                <c:pt idx="4360">
                  <c:v>232.2540946</c:v>
                </c:pt>
                <c:pt idx="4361">
                  <c:v>232.2540946</c:v>
                </c:pt>
                <c:pt idx="4362">
                  <c:v>232.2540946</c:v>
                </c:pt>
                <c:pt idx="4363">
                  <c:v>232.2540946</c:v>
                </c:pt>
                <c:pt idx="4364">
                  <c:v>232.2540946</c:v>
                </c:pt>
                <c:pt idx="4365">
                  <c:v>232.2540946</c:v>
                </c:pt>
                <c:pt idx="4366">
                  <c:v>232.2540946</c:v>
                </c:pt>
                <c:pt idx="4367">
                  <c:v>232.2540946</c:v>
                </c:pt>
                <c:pt idx="4368">
                  <c:v>231.4512771</c:v>
                </c:pt>
                <c:pt idx="4369">
                  <c:v>231.4512771</c:v>
                </c:pt>
                <c:pt idx="4370">
                  <c:v>231.4512771</c:v>
                </c:pt>
                <c:pt idx="4371">
                  <c:v>231.4512771</c:v>
                </c:pt>
                <c:pt idx="4372">
                  <c:v>231.4512771</c:v>
                </c:pt>
                <c:pt idx="4373">
                  <c:v>231.4512771</c:v>
                </c:pt>
                <c:pt idx="4374">
                  <c:v>231.4512771</c:v>
                </c:pt>
                <c:pt idx="4375">
                  <c:v>231.4512771</c:v>
                </c:pt>
                <c:pt idx="4376">
                  <c:v>231.4512771</c:v>
                </c:pt>
                <c:pt idx="4377">
                  <c:v>231.4512771</c:v>
                </c:pt>
                <c:pt idx="4378">
                  <c:v>231.4512771</c:v>
                </c:pt>
                <c:pt idx="4379">
                  <c:v>231.4512771</c:v>
                </c:pt>
                <c:pt idx="4380">
                  <c:v>231.4512771</c:v>
                </c:pt>
                <c:pt idx="4381">
                  <c:v>230.61761379999999</c:v>
                </c:pt>
                <c:pt idx="4382">
                  <c:v>230.61761379999999</c:v>
                </c:pt>
                <c:pt idx="4383">
                  <c:v>230.61761379999999</c:v>
                </c:pt>
                <c:pt idx="4384">
                  <c:v>230.61761379999999</c:v>
                </c:pt>
                <c:pt idx="4385">
                  <c:v>230.61761379999999</c:v>
                </c:pt>
                <c:pt idx="4386">
                  <c:v>230.61761379999999</c:v>
                </c:pt>
                <c:pt idx="4387">
                  <c:v>230.61761379999999</c:v>
                </c:pt>
                <c:pt idx="4388">
                  <c:v>230.61761379999999</c:v>
                </c:pt>
                <c:pt idx="4389">
                  <c:v>230.61761379999999</c:v>
                </c:pt>
                <c:pt idx="4390">
                  <c:v>230.61761379999999</c:v>
                </c:pt>
                <c:pt idx="4391">
                  <c:v>230.61761379999999</c:v>
                </c:pt>
                <c:pt idx="4392">
                  <c:v>230.61761379999999</c:v>
                </c:pt>
                <c:pt idx="4393">
                  <c:v>230.61761379999999</c:v>
                </c:pt>
                <c:pt idx="4394">
                  <c:v>229.6712881</c:v>
                </c:pt>
                <c:pt idx="4395">
                  <c:v>229.6712881</c:v>
                </c:pt>
                <c:pt idx="4396">
                  <c:v>229.6712881</c:v>
                </c:pt>
                <c:pt idx="4397">
                  <c:v>229.6712881</c:v>
                </c:pt>
                <c:pt idx="4398">
                  <c:v>229.6712881</c:v>
                </c:pt>
                <c:pt idx="4399">
                  <c:v>229.6712881</c:v>
                </c:pt>
                <c:pt idx="4400">
                  <c:v>229.6712881</c:v>
                </c:pt>
                <c:pt idx="4401">
                  <c:v>229.6712881</c:v>
                </c:pt>
                <c:pt idx="4402">
                  <c:v>229.6712881</c:v>
                </c:pt>
                <c:pt idx="4403">
                  <c:v>229.6712881</c:v>
                </c:pt>
                <c:pt idx="4404">
                  <c:v>229.6712881</c:v>
                </c:pt>
                <c:pt idx="4405">
                  <c:v>229.6712881</c:v>
                </c:pt>
                <c:pt idx="4406">
                  <c:v>229.6712881</c:v>
                </c:pt>
                <c:pt idx="4407">
                  <c:v>228.73149079999999</c:v>
                </c:pt>
                <c:pt idx="4408">
                  <c:v>228.73149079999999</c:v>
                </c:pt>
                <c:pt idx="4409">
                  <c:v>228.73149079999999</c:v>
                </c:pt>
                <c:pt idx="4410">
                  <c:v>228.73149079999999</c:v>
                </c:pt>
                <c:pt idx="4411">
                  <c:v>228.73149079999999</c:v>
                </c:pt>
                <c:pt idx="4412">
                  <c:v>228.73149079999999</c:v>
                </c:pt>
                <c:pt idx="4413">
                  <c:v>228.73149079999999</c:v>
                </c:pt>
                <c:pt idx="4414">
                  <c:v>228.73149079999999</c:v>
                </c:pt>
                <c:pt idx="4415">
                  <c:v>228.73149079999999</c:v>
                </c:pt>
                <c:pt idx="4416">
                  <c:v>228.73149079999999</c:v>
                </c:pt>
                <c:pt idx="4417">
                  <c:v>228.73149079999999</c:v>
                </c:pt>
                <c:pt idx="4418">
                  <c:v>228.73149079999999</c:v>
                </c:pt>
                <c:pt idx="4419">
                  <c:v>228.73149079999999</c:v>
                </c:pt>
                <c:pt idx="4420">
                  <c:v>227.86914440000001</c:v>
                </c:pt>
                <c:pt idx="4421">
                  <c:v>227.86914440000001</c:v>
                </c:pt>
                <c:pt idx="4422">
                  <c:v>227.86914440000001</c:v>
                </c:pt>
                <c:pt idx="4423">
                  <c:v>227.86914440000001</c:v>
                </c:pt>
                <c:pt idx="4424">
                  <c:v>227.86914440000001</c:v>
                </c:pt>
                <c:pt idx="4425">
                  <c:v>227.86914440000001</c:v>
                </c:pt>
                <c:pt idx="4426">
                  <c:v>227.86914440000001</c:v>
                </c:pt>
                <c:pt idx="4427">
                  <c:v>227.86914440000001</c:v>
                </c:pt>
                <c:pt idx="4428">
                  <c:v>227.86914440000001</c:v>
                </c:pt>
                <c:pt idx="4429">
                  <c:v>227.86914440000001</c:v>
                </c:pt>
                <c:pt idx="4430">
                  <c:v>227.86914440000001</c:v>
                </c:pt>
                <c:pt idx="4431">
                  <c:v>227.86914440000001</c:v>
                </c:pt>
                <c:pt idx="4432">
                  <c:v>227.86914440000001</c:v>
                </c:pt>
                <c:pt idx="4433">
                  <c:v>227.003263</c:v>
                </c:pt>
                <c:pt idx="4434">
                  <c:v>227.003263</c:v>
                </c:pt>
                <c:pt idx="4435">
                  <c:v>227.003263</c:v>
                </c:pt>
                <c:pt idx="4436">
                  <c:v>227.003263</c:v>
                </c:pt>
                <c:pt idx="4437">
                  <c:v>227.003263</c:v>
                </c:pt>
                <c:pt idx="4438">
                  <c:v>227.003263</c:v>
                </c:pt>
                <c:pt idx="4439">
                  <c:v>227.003263</c:v>
                </c:pt>
                <c:pt idx="4440">
                  <c:v>227.003263</c:v>
                </c:pt>
                <c:pt idx="4441">
                  <c:v>227.003263</c:v>
                </c:pt>
                <c:pt idx="4442">
                  <c:v>227.003263</c:v>
                </c:pt>
                <c:pt idx="4443">
                  <c:v>227.003263</c:v>
                </c:pt>
                <c:pt idx="4444">
                  <c:v>227.003263</c:v>
                </c:pt>
                <c:pt idx="4445">
                  <c:v>227.003263</c:v>
                </c:pt>
                <c:pt idx="4446">
                  <c:v>226.14060040000001</c:v>
                </c:pt>
                <c:pt idx="4447">
                  <c:v>226.14060040000001</c:v>
                </c:pt>
                <c:pt idx="4448">
                  <c:v>226.14060040000001</c:v>
                </c:pt>
                <c:pt idx="4449">
                  <c:v>226.14060040000001</c:v>
                </c:pt>
                <c:pt idx="4450">
                  <c:v>226.14060040000001</c:v>
                </c:pt>
                <c:pt idx="4451">
                  <c:v>226.14060040000001</c:v>
                </c:pt>
                <c:pt idx="4452">
                  <c:v>226.14060040000001</c:v>
                </c:pt>
                <c:pt idx="4453">
                  <c:v>226.14060040000001</c:v>
                </c:pt>
                <c:pt idx="4454">
                  <c:v>226.14060040000001</c:v>
                </c:pt>
                <c:pt idx="4455">
                  <c:v>226.14060040000001</c:v>
                </c:pt>
                <c:pt idx="4456">
                  <c:v>226.14060040000001</c:v>
                </c:pt>
                <c:pt idx="4457">
                  <c:v>226.14060040000001</c:v>
                </c:pt>
                <c:pt idx="4458">
                  <c:v>226.14060040000001</c:v>
                </c:pt>
                <c:pt idx="4459">
                  <c:v>225.17505019999999</c:v>
                </c:pt>
                <c:pt idx="4460">
                  <c:v>225.17505019999999</c:v>
                </c:pt>
                <c:pt idx="4461">
                  <c:v>225.17505019999999</c:v>
                </c:pt>
                <c:pt idx="4462">
                  <c:v>225.17505019999999</c:v>
                </c:pt>
                <c:pt idx="4463">
                  <c:v>225.17505019999999</c:v>
                </c:pt>
                <c:pt idx="4464">
                  <c:v>225.17505019999999</c:v>
                </c:pt>
                <c:pt idx="4465">
                  <c:v>225.17505019999999</c:v>
                </c:pt>
                <c:pt idx="4466">
                  <c:v>225.17505019999999</c:v>
                </c:pt>
                <c:pt idx="4467">
                  <c:v>225.17505019999999</c:v>
                </c:pt>
                <c:pt idx="4468">
                  <c:v>225.17505019999999</c:v>
                </c:pt>
                <c:pt idx="4469">
                  <c:v>225.17505019999999</c:v>
                </c:pt>
                <c:pt idx="4470">
                  <c:v>225.17505019999999</c:v>
                </c:pt>
                <c:pt idx="4471">
                  <c:v>225.17505019999999</c:v>
                </c:pt>
                <c:pt idx="4472">
                  <c:v>224.19881119999999</c:v>
                </c:pt>
                <c:pt idx="4473">
                  <c:v>224.19881119999999</c:v>
                </c:pt>
                <c:pt idx="4474">
                  <c:v>224.19881119999999</c:v>
                </c:pt>
                <c:pt idx="4475">
                  <c:v>224.19881119999999</c:v>
                </c:pt>
                <c:pt idx="4476">
                  <c:v>224.19881119999999</c:v>
                </c:pt>
                <c:pt idx="4477">
                  <c:v>224.19881119999999</c:v>
                </c:pt>
                <c:pt idx="4478">
                  <c:v>224.19881119999999</c:v>
                </c:pt>
                <c:pt idx="4479">
                  <c:v>224.19881119999999</c:v>
                </c:pt>
                <c:pt idx="4480">
                  <c:v>224.19881119999999</c:v>
                </c:pt>
                <c:pt idx="4481">
                  <c:v>224.19881119999999</c:v>
                </c:pt>
                <c:pt idx="4482">
                  <c:v>224.19881119999999</c:v>
                </c:pt>
                <c:pt idx="4483">
                  <c:v>224.19881119999999</c:v>
                </c:pt>
                <c:pt idx="4484">
                  <c:v>224.19881119999999</c:v>
                </c:pt>
                <c:pt idx="4485">
                  <c:v>223.1455502</c:v>
                </c:pt>
                <c:pt idx="4486">
                  <c:v>223.1455502</c:v>
                </c:pt>
                <c:pt idx="4487">
                  <c:v>223.1455502</c:v>
                </c:pt>
                <c:pt idx="4488">
                  <c:v>223.1455502</c:v>
                </c:pt>
                <c:pt idx="4489">
                  <c:v>223.1455502</c:v>
                </c:pt>
                <c:pt idx="4490">
                  <c:v>223.1455502</c:v>
                </c:pt>
                <c:pt idx="4491">
                  <c:v>223.1455502</c:v>
                </c:pt>
                <c:pt idx="4492">
                  <c:v>223.1455502</c:v>
                </c:pt>
                <c:pt idx="4493">
                  <c:v>223.1455502</c:v>
                </c:pt>
                <c:pt idx="4494">
                  <c:v>223.1455502</c:v>
                </c:pt>
                <c:pt idx="4495">
                  <c:v>223.1455502</c:v>
                </c:pt>
                <c:pt idx="4496">
                  <c:v>223.1455502</c:v>
                </c:pt>
                <c:pt idx="4497">
                  <c:v>223.1455502</c:v>
                </c:pt>
                <c:pt idx="4498">
                  <c:v>222.09790670000001</c:v>
                </c:pt>
                <c:pt idx="4499">
                  <c:v>222.09790670000001</c:v>
                </c:pt>
                <c:pt idx="4500">
                  <c:v>222.09790670000001</c:v>
                </c:pt>
                <c:pt idx="4501">
                  <c:v>222.09790670000001</c:v>
                </c:pt>
                <c:pt idx="4502">
                  <c:v>222.09790670000001</c:v>
                </c:pt>
                <c:pt idx="4503">
                  <c:v>222.09790670000001</c:v>
                </c:pt>
                <c:pt idx="4504">
                  <c:v>222.09790670000001</c:v>
                </c:pt>
                <c:pt idx="4505">
                  <c:v>222.09790670000001</c:v>
                </c:pt>
                <c:pt idx="4506">
                  <c:v>222.09790670000001</c:v>
                </c:pt>
                <c:pt idx="4507">
                  <c:v>222.09790670000001</c:v>
                </c:pt>
                <c:pt idx="4508">
                  <c:v>222.09790670000001</c:v>
                </c:pt>
                <c:pt idx="4509">
                  <c:v>222.09790670000001</c:v>
                </c:pt>
                <c:pt idx="4510">
                  <c:v>222.09790670000001</c:v>
                </c:pt>
                <c:pt idx="4511">
                  <c:v>220.97554719999999</c:v>
                </c:pt>
                <c:pt idx="4512">
                  <c:v>220.97554719999999</c:v>
                </c:pt>
                <c:pt idx="4513">
                  <c:v>220.97554719999999</c:v>
                </c:pt>
                <c:pt idx="4514">
                  <c:v>220.97554719999999</c:v>
                </c:pt>
                <c:pt idx="4515">
                  <c:v>220.97554719999999</c:v>
                </c:pt>
                <c:pt idx="4516">
                  <c:v>220.97554719999999</c:v>
                </c:pt>
                <c:pt idx="4517">
                  <c:v>220.97554719999999</c:v>
                </c:pt>
                <c:pt idx="4518">
                  <c:v>220.97554719999999</c:v>
                </c:pt>
                <c:pt idx="4519">
                  <c:v>220.97554719999999</c:v>
                </c:pt>
                <c:pt idx="4520">
                  <c:v>220.97554719999999</c:v>
                </c:pt>
                <c:pt idx="4521">
                  <c:v>220.97554719999999</c:v>
                </c:pt>
                <c:pt idx="4522">
                  <c:v>220.97554719999999</c:v>
                </c:pt>
                <c:pt idx="4523">
                  <c:v>220.97554719999999</c:v>
                </c:pt>
                <c:pt idx="4524">
                  <c:v>219.8998594</c:v>
                </c:pt>
                <c:pt idx="4525">
                  <c:v>219.8998594</c:v>
                </c:pt>
                <c:pt idx="4526">
                  <c:v>219.8998594</c:v>
                </c:pt>
                <c:pt idx="4527">
                  <c:v>219.8998594</c:v>
                </c:pt>
                <c:pt idx="4528">
                  <c:v>219.8998594</c:v>
                </c:pt>
                <c:pt idx="4529">
                  <c:v>219.8998594</c:v>
                </c:pt>
                <c:pt idx="4530">
                  <c:v>219.8998594</c:v>
                </c:pt>
                <c:pt idx="4531">
                  <c:v>219.8998594</c:v>
                </c:pt>
                <c:pt idx="4532">
                  <c:v>219.8998594</c:v>
                </c:pt>
                <c:pt idx="4533">
                  <c:v>219.8998594</c:v>
                </c:pt>
                <c:pt idx="4534">
                  <c:v>219.8998594</c:v>
                </c:pt>
                <c:pt idx="4535">
                  <c:v>219.8998594</c:v>
                </c:pt>
                <c:pt idx="4536">
                  <c:v>219.8998594</c:v>
                </c:pt>
                <c:pt idx="4537">
                  <c:v>218.8650002</c:v>
                </c:pt>
                <c:pt idx="4538">
                  <c:v>218.8650002</c:v>
                </c:pt>
                <c:pt idx="4539">
                  <c:v>218.8650002</c:v>
                </c:pt>
                <c:pt idx="4540">
                  <c:v>218.8650002</c:v>
                </c:pt>
                <c:pt idx="4541">
                  <c:v>218.8650002</c:v>
                </c:pt>
                <c:pt idx="4542">
                  <c:v>218.8650002</c:v>
                </c:pt>
                <c:pt idx="4543">
                  <c:v>218.8650002</c:v>
                </c:pt>
                <c:pt idx="4544">
                  <c:v>218.8650002</c:v>
                </c:pt>
                <c:pt idx="4545">
                  <c:v>218.8650002</c:v>
                </c:pt>
                <c:pt idx="4546">
                  <c:v>218.8650002</c:v>
                </c:pt>
                <c:pt idx="4547">
                  <c:v>218.8650002</c:v>
                </c:pt>
                <c:pt idx="4548">
                  <c:v>218.8650002</c:v>
                </c:pt>
                <c:pt idx="4549">
                  <c:v>218.8650002</c:v>
                </c:pt>
                <c:pt idx="4550">
                  <c:v>217.9281527</c:v>
                </c:pt>
                <c:pt idx="4551">
                  <c:v>217.9281527</c:v>
                </c:pt>
                <c:pt idx="4552">
                  <c:v>217.9281527</c:v>
                </c:pt>
                <c:pt idx="4553">
                  <c:v>217.9281527</c:v>
                </c:pt>
                <c:pt idx="4554">
                  <c:v>217.9281527</c:v>
                </c:pt>
                <c:pt idx="4555">
                  <c:v>217.9281527</c:v>
                </c:pt>
                <c:pt idx="4556">
                  <c:v>217.9281527</c:v>
                </c:pt>
                <c:pt idx="4557">
                  <c:v>217.9281527</c:v>
                </c:pt>
                <c:pt idx="4558">
                  <c:v>217.9281527</c:v>
                </c:pt>
                <c:pt idx="4559">
                  <c:v>217.9281527</c:v>
                </c:pt>
                <c:pt idx="4560">
                  <c:v>217.9281527</c:v>
                </c:pt>
                <c:pt idx="4561">
                  <c:v>217.9281527</c:v>
                </c:pt>
                <c:pt idx="4562">
                  <c:v>217.9281527</c:v>
                </c:pt>
                <c:pt idx="4563">
                  <c:v>216.93754630000001</c:v>
                </c:pt>
                <c:pt idx="4564">
                  <c:v>216.93754630000001</c:v>
                </c:pt>
                <c:pt idx="4565">
                  <c:v>216.93754630000001</c:v>
                </c:pt>
                <c:pt idx="4566">
                  <c:v>216.93754630000001</c:v>
                </c:pt>
                <c:pt idx="4567">
                  <c:v>216.93754630000001</c:v>
                </c:pt>
                <c:pt idx="4568">
                  <c:v>216.93754630000001</c:v>
                </c:pt>
                <c:pt idx="4569">
                  <c:v>216.93754630000001</c:v>
                </c:pt>
                <c:pt idx="4570">
                  <c:v>216.93754630000001</c:v>
                </c:pt>
                <c:pt idx="4571">
                  <c:v>216.93754630000001</c:v>
                </c:pt>
                <c:pt idx="4572">
                  <c:v>216.93754630000001</c:v>
                </c:pt>
                <c:pt idx="4573">
                  <c:v>216.93754630000001</c:v>
                </c:pt>
                <c:pt idx="4574">
                  <c:v>216.93754630000001</c:v>
                </c:pt>
                <c:pt idx="4575">
                  <c:v>216.93754630000001</c:v>
                </c:pt>
                <c:pt idx="4576">
                  <c:v>215.09780910000001</c:v>
                </c:pt>
                <c:pt idx="4577">
                  <c:v>215.09780910000001</c:v>
                </c:pt>
                <c:pt idx="4578">
                  <c:v>215.09780910000001</c:v>
                </c:pt>
                <c:pt idx="4579">
                  <c:v>215.09780910000001</c:v>
                </c:pt>
                <c:pt idx="4580">
                  <c:v>215.09780910000001</c:v>
                </c:pt>
                <c:pt idx="4581">
                  <c:v>215.09780910000001</c:v>
                </c:pt>
                <c:pt idx="4582">
                  <c:v>215.09780910000001</c:v>
                </c:pt>
                <c:pt idx="4583">
                  <c:v>215.09780910000001</c:v>
                </c:pt>
                <c:pt idx="4584">
                  <c:v>215.09780910000001</c:v>
                </c:pt>
                <c:pt idx="4585">
                  <c:v>215.09780910000001</c:v>
                </c:pt>
                <c:pt idx="4586">
                  <c:v>215.09780910000001</c:v>
                </c:pt>
                <c:pt idx="4587">
                  <c:v>215.09780910000001</c:v>
                </c:pt>
                <c:pt idx="4588">
                  <c:v>215.09780910000001</c:v>
                </c:pt>
                <c:pt idx="4589">
                  <c:v>215.09780910000001</c:v>
                </c:pt>
                <c:pt idx="4590">
                  <c:v>215.09780910000001</c:v>
                </c:pt>
                <c:pt idx="4591">
                  <c:v>215.09780910000001</c:v>
                </c:pt>
                <c:pt idx="4592">
                  <c:v>215.09780910000001</c:v>
                </c:pt>
                <c:pt idx="4593">
                  <c:v>215.09780910000001</c:v>
                </c:pt>
                <c:pt idx="4594">
                  <c:v>215.09780910000001</c:v>
                </c:pt>
                <c:pt idx="4595">
                  <c:v>215.09780910000001</c:v>
                </c:pt>
                <c:pt idx="4596">
                  <c:v>215.09780910000001</c:v>
                </c:pt>
                <c:pt idx="4597">
                  <c:v>215.09780910000001</c:v>
                </c:pt>
                <c:pt idx="4598">
                  <c:v>215.09780910000001</c:v>
                </c:pt>
                <c:pt idx="4599">
                  <c:v>215.09780910000001</c:v>
                </c:pt>
                <c:pt idx="4600">
                  <c:v>215.09780910000001</c:v>
                </c:pt>
                <c:pt idx="4601">
                  <c:v>215.09780910000001</c:v>
                </c:pt>
                <c:pt idx="4602">
                  <c:v>214.05350350000001</c:v>
                </c:pt>
                <c:pt idx="4603">
                  <c:v>214.05350350000001</c:v>
                </c:pt>
                <c:pt idx="4604">
                  <c:v>214.05350350000001</c:v>
                </c:pt>
                <c:pt idx="4605">
                  <c:v>214.05350350000001</c:v>
                </c:pt>
                <c:pt idx="4606">
                  <c:v>214.05350350000001</c:v>
                </c:pt>
                <c:pt idx="4607">
                  <c:v>214.05350350000001</c:v>
                </c:pt>
                <c:pt idx="4608">
                  <c:v>214.05350350000001</c:v>
                </c:pt>
                <c:pt idx="4609">
                  <c:v>214.05350350000001</c:v>
                </c:pt>
                <c:pt idx="4610">
                  <c:v>214.05350350000001</c:v>
                </c:pt>
                <c:pt idx="4611">
                  <c:v>214.05350350000001</c:v>
                </c:pt>
                <c:pt idx="4612">
                  <c:v>214.05350350000001</c:v>
                </c:pt>
                <c:pt idx="4613">
                  <c:v>214.05350350000001</c:v>
                </c:pt>
                <c:pt idx="4614">
                  <c:v>214.05350350000001</c:v>
                </c:pt>
                <c:pt idx="4615">
                  <c:v>213.04259049999999</c:v>
                </c:pt>
                <c:pt idx="4616">
                  <c:v>213.04259049999999</c:v>
                </c:pt>
                <c:pt idx="4617">
                  <c:v>213.04259049999999</c:v>
                </c:pt>
                <c:pt idx="4618">
                  <c:v>213.04259049999999</c:v>
                </c:pt>
                <c:pt idx="4619">
                  <c:v>213.04259049999999</c:v>
                </c:pt>
                <c:pt idx="4620">
                  <c:v>213.04259049999999</c:v>
                </c:pt>
                <c:pt idx="4621">
                  <c:v>213.04259049999999</c:v>
                </c:pt>
                <c:pt idx="4622">
                  <c:v>213.04259049999999</c:v>
                </c:pt>
                <c:pt idx="4623">
                  <c:v>213.04259049999999</c:v>
                </c:pt>
                <c:pt idx="4624">
                  <c:v>213.04259049999999</c:v>
                </c:pt>
                <c:pt idx="4625">
                  <c:v>213.04259049999999</c:v>
                </c:pt>
                <c:pt idx="4626">
                  <c:v>213.04259049999999</c:v>
                </c:pt>
                <c:pt idx="4627">
                  <c:v>213.04259049999999</c:v>
                </c:pt>
                <c:pt idx="4628">
                  <c:v>212.1654513</c:v>
                </c:pt>
                <c:pt idx="4629">
                  <c:v>212.1654513</c:v>
                </c:pt>
                <c:pt idx="4630">
                  <c:v>212.1654513</c:v>
                </c:pt>
                <c:pt idx="4631">
                  <c:v>212.1654513</c:v>
                </c:pt>
                <c:pt idx="4632">
                  <c:v>212.1654513</c:v>
                </c:pt>
                <c:pt idx="4633">
                  <c:v>212.1654513</c:v>
                </c:pt>
                <c:pt idx="4634">
                  <c:v>212.1654513</c:v>
                </c:pt>
                <c:pt idx="4635">
                  <c:v>212.1654513</c:v>
                </c:pt>
                <c:pt idx="4636">
                  <c:v>212.1654513</c:v>
                </c:pt>
                <c:pt idx="4637">
                  <c:v>212.1654513</c:v>
                </c:pt>
                <c:pt idx="4638">
                  <c:v>212.1654513</c:v>
                </c:pt>
                <c:pt idx="4639">
                  <c:v>212.1654513</c:v>
                </c:pt>
                <c:pt idx="4640">
                  <c:v>212.1654513</c:v>
                </c:pt>
                <c:pt idx="4641">
                  <c:v>210.35258010000001</c:v>
                </c:pt>
                <c:pt idx="4642">
                  <c:v>210.35258010000001</c:v>
                </c:pt>
                <c:pt idx="4643">
                  <c:v>210.35258010000001</c:v>
                </c:pt>
                <c:pt idx="4644">
                  <c:v>210.35258010000001</c:v>
                </c:pt>
                <c:pt idx="4645">
                  <c:v>210.35258010000001</c:v>
                </c:pt>
                <c:pt idx="4646">
                  <c:v>210.35258010000001</c:v>
                </c:pt>
                <c:pt idx="4647">
                  <c:v>210.35258010000001</c:v>
                </c:pt>
                <c:pt idx="4648">
                  <c:v>210.35258010000001</c:v>
                </c:pt>
                <c:pt idx="4649">
                  <c:v>210.35258010000001</c:v>
                </c:pt>
                <c:pt idx="4650">
                  <c:v>210.35258010000001</c:v>
                </c:pt>
                <c:pt idx="4651">
                  <c:v>210.35258010000001</c:v>
                </c:pt>
                <c:pt idx="4652">
                  <c:v>210.35258010000001</c:v>
                </c:pt>
                <c:pt idx="4653">
                  <c:v>210.35258010000001</c:v>
                </c:pt>
                <c:pt idx="4654">
                  <c:v>209.46046759999999</c:v>
                </c:pt>
                <c:pt idx="4655">
                  <c:v>209.46046759999999</c:v>
                </c:pt>
                <c:pt idx="4656">
                  <c:v>209.46046759999999</c:v>
                </c:pt>
                <c:pt idx="4657">
                  <c:v>209.46046759999999</c:v>
                </c:pt>
                <c:pt idx="4658">
                  <c:v>209.46046759999999</c:v>
                </c:pt>
                <c:pt idx="4659">
                  <c:v>209.46046759999999</c:v>
                </c:pt>
                <c:pt idx="4660">
                  <c:v>209.46046759999999</c:v>
                </c:pt>
                <c:pt idx="4661">
                  <c:v>209.46046759999999</c:v>
                </c:pt>
                <c:pt idx="4662">
                  <c:v>209.46046759999999</c:v>
                </c:pt>
                <c:pt idx="4663">
                  <c:v>209.46046759999999</c:v>
                </c:pt>
                <c:pt idx="4664">
                  <c:v>209.46046759999999</c:v>
                </c:pt>
                <c:pt idx="4665">
                  <c:v>209.46046759999999</c:v>
                </c:pt>
                <c:pt idx="4666">
                  <c:v>209.46046759999999</c:v>
                </c:pt>
                <c:pt idx="4667">
                  <c:v>208.58636519999999</c:v>
                </c:pt>
                <c:pt idx="4668">
                  <c:v>208.58636519999999</c:v>
                </c:pt>
                <c:pt idx="4669">
                  <c:v>208.58636519999999</c:v>
                </c:pt>
                <c:pt idx="4670">
                  <c:v>208.58636519999999</c:v>
                </c:pt>
                <c:pt idx="4671">
                  <c:v>208.58636519999999</c:v>
                </c:pt>
                <c:pt idx="4672">
                  <c:v>208.58636519999999</c:v>
                </c:pt>
                <c:pt idx="4673">
                  <c:v>208.58636519999999</c:v>
                </c:pt>
                <c:pt idx="4674">
                  <c:v>208.58636519999999</c:v>
                </c:pt>
                <c:pt idx="4675">
                  <c:v>208.58636519999999</c:v>
                </c:pt>
                <c:pt idx="4676">
                  <c:v>208.58636519999999</c:v>
                </c:pt>
                <c:pt idx="4677">
                  <c:v>208.58636519999999</c:v>
                </c:pt>
                <c:pt idx="4678">
                  <c:v>208.58636519999999</c:v>
                </c:pt>
                <c:pt idx="4679">
                  <c:v>208.58636519999999</c:v>
                </c:pt>
                <c:pt idx="4680">
                  <c:v>207.70091859999999</c:v>
                </c:pt>
                <c:pt idx="4681">
                  <c:v>207.70091859999999</c:v>
                </c:pt>
                <c:pt idx="4682">
                  <c:v>207.70091859999999</c:v>
                </c:pt>
                <c:pt idx="4683">
                  <c:v>207.70091859999999</c:v>
                </c:pt>
                <c:pt idx="4684">
                  <c:v>207.70091859999999</c:v>
                </c:pt>
                <c:pt idx="4685">
                  <c:v>207.70091859999999</c:v>
                </c:pt>
                <c:pt idx="4686">
                  <c:v>207.70091859999999</c:v>
                </c:pt>
                <c:pt idx="4687">
                  <c:v>207.70091859999999</c:v>
                </c:pt>
                <c:pt idx="4688">
                  <c:v>207.70091859999999</c:v>
                </c:pt>
                <c:pt idx="4689">
                  <c:v>207.70091859999999</c:v>
                </c:pt>
                <c:pt idx="4690">
                  <c:v>207.70091859999999</c:v>
                </c:pt>
                <c:pt idx="4691">
                  <c:v>207.70091859999999</c:v>
                </c:pt>
                <c:pt idx="4692">
                  <c:v>207.70091859999999</c:v>
                </c:pt>
                <c:pt idx="4693">
                  <c:v>206.81188969999999</c:v>
                </c:pt>
                <c:pt idx="4694">
                  <c:v>206.81188969999999</c:v>
                </c:pt>
                <c:pt idx="4695">
                  <c:v>206.81188969999999</c:v>
                </c:pt>
                <c:pt idx="4696">
                  <c:v>206.81188969999999</c:v>
                </c:pt>
                <c:pt idx="4697">
                  <c:v>206.81188969999999</c:v>
                </c:pt>
                <c:pt idx="4698">
                  <c:v>206.81188969999999</c:v>
                </c:pt>
                <c:pt idx="4699">
                  <c:v>206.81188969999999</c:v>
                </c:pt>
                <c:pt idx="4700">
                  <c:v>206.81188969999999</c:v>
                </c:pt>
                <c:pt idx="4701">
                  <c:v>206.81188969999999</c:v>
                </c:pt>
                <c:pt idx="4702">
                  <c:v>206.81188969999999</c:v>
                </c:pt>
                <c:pt idx="4703">
                  <c:v>206.81188969999999</c:v>
                </c:pt>
                <c:pt idx="4704">
                  <c:v>206.81188969999999</c:v>
                </c:pt>
                <c:pt idx="4705">
                  <c:v>206.81188969999999</c:v>
                </c:pt>
                <c:pt idx="4706">
                  <c:v>205.9120135</c:v>
                </c:pt>
                <c:pt idx="4707">
                  <c:v>205.9120135</c:v>
                </c:pt>
                <c:pt idx="4708">
                  <c:v>205.9120135</c:v>
                </c:pt>
                <c:pt idx="4709">
                  <c:v>205.9120135</c:v>
                </c:pt>
                <c:pt idx="4710">
                  <c:v>205.9120135</c:v>
                </c:pt>
                <c:pt idx="4711">
                  <c:v>205.9120135</c:v>
                </c:pt>
                <c:pt idx="4712">
                  <c:v>205.9120135</c:v>
                </c:pt>
                <c:pt idx="4713">
                  <c:v>205.9120135</c:v>
                </c:pt>
                <c:pt idx="4714">
                  <c:v>205.9120135</c:v>
                </c:pt>
                <c:pt idx="4715">
                  <c:v>205.9120135</c:v>
                </c:pt>
                <c:pt idx="4716">
                  <c:v>205.9120135</c:v>
                </c:pt>
                <c:pt idx="4717">
                  <c:v>205.9120135</c:v>
                </c:pt>
                <c:pt idx="4718">
                  <c:v>205.9120135</c:v>
                </c:pt>
                <c:pt idx="4719">
                  <c:v>205.01060419999999</c:v>
                </c:pt>
                <c:pt idx="4720">
                  <c:v>205.01060419999999</c:v>
                </c:pt>
                <c:pt idx="4721">
                  <c:v>205.01060419999999</c:v>
                </c:pt>
                <c:pt idx="4722">
                  <c:v>205.01060419999999</c:v>
                </c:pt>
                <c:pt idx="4723">
                  <c:v>205.01060419999999</c:v>
                </c:pt>
                <c:pt idx="4724">
                  <c:v>205.01060419999999</c:v>
                </c:pt>
                <c:pt idx="4725">
                  <c:v>205.01060419999999</c:v>
                </c:pt>
                <c:pt idx="4726">
                  <c:v>205.01060419999999</c:v>
                </c:pt>
                <c:pt idx="4727">
                  <c:v>205.01060419999999</c:v>
                </c:pt>
                <c:pt idx="4728">
                  <c:v>205.01060419999999</c:v>
                </c:pt>
                <c:pt idx="4729">
                  <c:v>205.01060419999999</c:v>
                </c:pt>
                <c:pt idx="4730">
                  <c:v>205.01060419999999</c:v>
                </c:pt>
                <c:pt idx="4731">
                  <c:v>205.01060419999999</c:v>
                </c:pt>
                <c:pt idx="4732">
                  <c:v>204.10524040000001</c:v>
                </c:pt>
                <c:pt idx="4733">
                  <c:v>204.10524040000001</c:v>
                </c:pt>
                <c:pt idx="4734">
                  <c:v>204.10524040000001</c:v>
                </c:pt>
                <c:pt idx="4735">
                  <c:v>204.10524040000001</c:v>
                </c:pt>
                <c:pt idx="4736">
                  <c:v>204.10524040000001</c:v>
                </c:pt>
                <c:pt idx="4737">
                  <c:v>204.10524040000001</c:v>
                </c:pt>
                <c:pt idx="4738">
                  <c:v>204.10524040000001</c:v>
                </c:pt>
                <c:pt idx="4739">
                  <c:v>204.10524040000001</c:v>
                </c:pt>
                <c:pt idx="4740">
                  <c:v>204.10524040000001</c:v>
                </c:pt>
                <c:pt idx="4741">
                  <c:v>204.10524040000001</c:v>
                </c:pt>
                <c:pt idx="4742">
                  <c:v>204.10524040000001</c:v>
                </c:pt>
                <c:pt idx="4743">
                  <c:v>204.10524040000001</c:v>
                </c:pt>
                <c:pt idx="4744">
                  <c:v>204.10524040000001</c:v>
                </c:pt>
                <c:pt idx="4745">
                  <c:v>202.945347</c:v>
                </c:pt>
                <c:pt idx="4746">
                  <c:v>202.945347</c:v>
                </c:pt>
                <c:pt idx="4747">
                  <c:v>202.945347</c:v>
                </c:pt>
                <c:pt idx="4748">
                  <c:v>202.945347</c:v>
                </c:pt>
                <c:pt idx="4749">
                  <c:v>202.945347</c:v>
                </c:pt>
                <c:pt idx="4750">
                  <c:v>202.945347</c:v>
                </c:pt>
                <c:pt idx="4751">
                  <c:v>202.945347</c:v>
                </c:pt>
                <c:pt idx="4752">
                  <c:v>202.945347</c:v>
                </c:pt>
                <c:pt idx="4753">
                  <c:v>202.945347</c:v>
                </c:pt>
                <c:pt idx="4754">
                  <c:v>202.945347</c:v>
                </c:pt>
                <c:pt idx="4755">
                  <c:v>202.945347</c:v>
                </c:pt>
                <c:pt idx="4756">
                  <c:v>202.945347</c:v>
                </c:pt>
                <c:pt idx="4757">
                  <c:v>202.945347</c:v>
                </c:pt>
                <c:pt idx="4758">
                  <c:v>202.05251290000001</c:v>
                </c:pt>
                <c:pt idx="4759">
                  <c:v>202.05251290000001</c:v>
                </c:pt>
                <c:pt idx="4760">
                  <c:v>202.05251290000001</c:v>
                </c:pt>
                <c:pt idx="4761">
                  <c:v>202.05251290000001</c:v>
                </c:pt>
                <c:pt idx="4762">
                  <c:v>202.05251290000001</c:v>
                </c:pt>
                <c:pt idx="4763">
                  <c:v>202.05251290000001</c:v>
                </c:pt>
                <c:pt idx="4764">
                  <c:v>202.05251290000001</c:v>
                </c:pt>
                <c:pt idx="4765">
                  <c:v>202.05251290000001</c:v>
                </c:pt>
                <c:pt idx="4766">
                  <c:v>202.05251290000001</c:v>
                </c:pt>
                <c:pt idx="4767">
                  <c:v>202.05251290000001</c:v>
                </c:pt>
                <c:pt idx="4768">
                  <c:v>202.05251290000001</c:v>
                </c:pt>
                <c:pt idx="4769">
                  <c:v>202.05251290000001</c:v>
                </c:pt>
                <c:pt idx="4770">
                  <c:v>202.05251290000001</c:v>
                </c:pt>
                <c:pt idx="4771">
                  <c:v>201.13090639999999</c:v>
                </c:pt>
                <c:pt idx="4772">
                  <c:v>201.13090639999999</c:v>
                </c:pt>
                <c:pt idx="4773">
                  <c:v>201.13090639999999</c:v>
                </c:pt>
                <c:pt idx="4774">
                  <c:v>201.13090639999999</c:v>
                </c:pt>
                <c:pt idx="4775">
                  <c:v>201.13090639999999</c:v>
                </c:pt>
                <c:pt idx="4776">
                  <c:v>201.13090639999999</c:v>
                </c:pt>
                <c:pt idx="4777">
                  <c:v>201.13090639999999</c:v>
                </c:pt>
                <c:pt idx="4778">
                  <c:v>201.13090639999999</c:v>
                </c:pt>
                <c:pt idx="4779">
                  <c:v>201.13090639999999</c:v>
                </c:pt>
                <c:pt idx="4780">
                  <c:v>201.13090639999999</c:v>
                </c:pt>
                <c:pt idx="4781">
                  <c:v>201.13090639999999</c:v>
                </c:pt>
                <c:pt idx="4782">
                  <c:v>201.13090639999999</c:v>
                </c:pt>
                <c:pt idx="4783">
                  <c:v>201.13090639999999</c:v>
                </c:pt>
                <c:pt idx="4784">
                  <c:v>200.26697039999999</c:v>
                </c:pt>
                <c:pt idx="4785">
                  <c:v>200.26697039999999</c:v>
                </c:pt>
                <c:pt idx="4786">
                  <c:v>200.26697039999999</c:v>
                </c:pt>
                <c:pt idx="4787">
                  <c:v>200.26697039999999</c:v>
                </c:pt>
                <c:pt idx="4788">
                  <c:v>200.26697039999999</c:v>
                </c:pt>
                <c:pt idx="4789">
                  <c:v>200.26697039999999</c:v>
                </c:pt>
                <c:pt idx="4790">
                  <c:v>200.26697039999999</c:v>
                </c:pt>
                <c:pt idx="4791">
                  <c:v>200.26697039999999</c:v>
                </c:pt>
                <c:pt idx="4792">
                  <c:v>200.26697039999999</c:v>
                </c:pt>
                <c:pt idx="4793">
                  <c:v>200.26697039999999</c:v>
                </c:pt>
                <c:pt idx="4794">
                  <c:v>200.26697039999999</c:v>
                </c:pt>
                <c:pt idx="4795">
                  <c:v>200.26697039999999</c:v>
                </c:pt>
                <c:pt idx="4796">
                  <c:v>200.26697039999999</c:v>
                </c:pt>
                <c:pt idx="4797">
                  <c:v>199.37643800000001</c:v>
                </c:pt>
                <c:pt idx="4798">
                  <c:v>199.37643800000001</c:v>
                </c:pt>
                <c:pt idx="4799">
                  <c:v>199.37643800000001</c:v>
                </c:pt>
                <c:pt idx="4800">
                  <c:v>199.37643800000001</c:v>
                </c:pt>
                <c:pt idx="4801">
                  <c:v>199.37643800000001</c:v>
                </c:pt>
                <c:pt idx="4802">
                  <c:v>199.37643800000001</c:v>
                </c:pt>
                <c:pt idx="4803">
                  <c:v>199.37643800000001</c:v>
                </c:pt>
                <c:pt idx="4804">
                  <c:v>199.37643800000001</c:v>
                </c:pt>
                <c:pt idx="4805">
                  <c:v>199.37643800000001</c:v>
                </c:pt>
                <c:pt idx="4806">
                  <c:v>199.37643800000001</c:v>
                </c:pt>
                <c:pt idx="4807">
                  <c:v>199.37643800000001</c:v>
                </c:pt>
                <c:pt idx="4808">
                  <c:v>199.37643800000001</c:v>
                </c:pt>
                <c:pt idx="4809">
                  <c:v>199.37643800000001</c:v>
                </c:pt>
                <c:pt idx="4810">
                  <c:v>198.4757956</c:v>
                </c:pt>
                <c:pt idx="4811">
                  <c:v>198.4757956</c:v>
                </c:pt>
                <c:pt idx="4812">
                  <c:v>198.4757956</c:v>
                </c:pt>
                <c:pt idx="4813">
                  <c:v>198.4757956</c:v>
                </c:pt>
                <c:pt idx="4814">
                  <c:v>198.4757956</c:v>
                </c:pt>
                <c:pt idx="4815">
                  <c:v>198.4757956</c:v>
                </c:pt>
                <c:pt idx="4816">
                  <c:v>198.4757956</c:v>
                </c:pt>
                <c:pt idx="4817">
                  <c:v>198.4757956</c:v>
                </c:pt>
                <c:pt idx="4818">
                  <c:v>198.4757956</c:v>
                </c:pt>
                <c:pt idx="4819">
                  <c:v>198.4757956</c:v>
                </c:pt>
                <c:pt idx="4820">
                  <c:v>198.4757956</c:v>
                </c:pt>
                <c:pt idx="4821">
                  <c:v>198.4757956</c:v>
                </c:pt>
                <c:pt idx="4822">
                  <c:v>198.4757956</c:v>
                </c:pt>
                <c:pt idx="4823">
                  <c:v>197.60643379999999</c:v>
                </c:pt>
                <c:pt idx="4824">
                  <c:v>197.60643379999999</c:v>
                </c:pt>
                <c:pt idx="4825">
                  <c:v>197.60643379999999</c:v>
                </c:pt>
                <c:pt idx="4826">
                  <c:v>197.60643379999999</c:v>
                </c:pt>
                <c:pt idx="4827">
                  <c:v>197.60643379999999</c:v>
                </c:pt>
                <c:pt idx="4828">
                  <c:v>197.60643379999999</c:v>
                </c:pt>
                <c:pt idx="4829">
                  <c:v>197.60643379999999</c:v>
                </c:pt>
                <c:pt idx="4830">
                  <c:v>197.60643379999999</c:v>
                </c:pt>
                <c:pt idx="4831">
                  <c:v>197.60643379999999</c:v>
                </c:pt>
                <c:pt idx="4832">
                  <c:v>197.60643379999999</c:v>
                </c:pt>
                <c:pt idx="4833">
                  <c:v>197.60643379999999</c:v>
                </c:pt>
                <c:pt idx="4834">
                  <c:v>197.60643379999999</c:v>
                </c:pt>
                <c:pt idx="4835">
                  <c:v>197.60643379999999</c:v>
                </c:pt>
                <c:pt idx="4836">
                  <c:v>196.7368444</c:v>
                </c:pt>
                <c:pt idx="4837">
                  <c:v>196.7368444</c:v>
                </c:pt>
                <c:pt idx="4838">
                  <c:v>196.7368444</c:v>
                </c:pt>
                <c:pt idx="4839">
                  <c:v>196.7368444</c:v>
                </c:pt>
                <c:pt idx="4840">
                  <c:v>196.7368444</c:v>
                </c:pt>
                <c:pt idx="4841">
                  <c:v>196.7368444</c:v>
                </c:pt>
                <c:pt idx="4842">
                  <c:v>196.7368444</c:v>
                </c:pt>
                <c:pt idx="4843">
                  <c:v>196.7368444</c:v>
                </c:pt>
                <c:pt idx="4844">
                  <c:v>196.7368444</c:v>
                </c:pt>
                <c:pt idx="4845">
                  <c:v>196.7368444</c:v>
                </c:pt>
                <c:pt idx="4846">
                  <c:v>196.7368444</c:v>
                </c:pt>
                <c:pt idx="4847">
                  <c:v>196.7368444</c:v>
                </c:pt>
                <c:pt idx="4848">
                  <c:v>196.7368444</c:v>
                </c:pt>
                <c:pt idx="4849">
                  <c:v>195.72929819999999</c:v>
                </c:pt>
                <c:pt idx="4850">
                  <c:v>195.72929819999999</c:v>
                </c:pt>
                <c:pt idx="4851">
                  <c:v>195.72929819999999</c:v>
                </c:pt>
                <c:pt idx="4852">
                  <c:v>195.72929819999999</c:v>
                </c:pt>
                <c:pt idx="4853">
                  <c:v>195.72929819999999</c:v>
                </c:pt>
                <c:pt idx="4854">
                  <c:v>195.72929819999999</c:v>
                </c:pt>
                <c:pt idx="4855">
                  <c:v>195.72929819999999</c:v>
                </c:pt>
                <c:pt idx="4856">
                  <c:v>195.72929819999999</c:v>
                </c:pt>
                <c:pt idx="4857">
                  <c:v>195.72929819999999</c:v>
                </c:pt>
                <c:pt idx="4858">
                  <c:v>195.72929819999999</c:v>
                </c:pt>
                <c:pt idx="4859">
                  <c:v>195.72929819999999</c:v>
                </c:pt>
                <c:pt idx="4860">
                  <c:v>195.72929819999999</c:v>
                </c:pt>
                <c:pt idx="4861">
                  <c:v>195.72929819999999</c:v>
                </c:pt>
                <c:pt idx="4862">
                  <c:v>194.8987467</c:v>
                </c:pt>
                <c:pt idx="4863">
                  <c:v>194.8987467</c:v>
                </c:pt>
                <c:pt idx="4864">
                  <c:v>194.8987467</c:v>
                </c:pt>
                <c:pt idx="4865">
                  <c:v>194.8987467</c:v>
                </c:pt>
                <c:pt idx="4866">
                  <c:v>194.8987467</c:v>
                </c:pt>
                <c:pt idx="4867">
                  <c:v>194.8987467</c:v>
                </c:pt>
                <c:pt idx="4868">
                  <c:v>194.8987467</c:v>
                </c:pt>
                <c:pt idx="4869">
                  <c:v>194.8987467</c:v>
                </c:pt>
                <c:pt idx="4870">
                  <c:v>194.8987467</c:v>
                </c:pt>
                <c:pt idx="4871">
                  <c:v>194.8987467</c:v>
                </c:pt>
                <c:pt idx="4872">
                  <c:v>194.8987467</c:v>
                </c:pt>
                <c:pt idx="4873">
                  <c:v>194.8987467</c:v>
                </c:pt>
                <c:pt idx="4874">
                  <c:v>194.8987467</c:v>
                </c:pt>
                <c:pt idx="4875">
                  <c:v>193.95572469999999</c:v>
                </c:pt>
                <c:pt idx="4876">
                  <c:v>193.95572469999999</c:v>
                </c:pt>
                <c:pt idx="4877">
                  <c:v>193.95572469999999</c:v>
                </c:pt>
                <c:pt idx="4878">
                  <c:v>193.95572469999999</c:v>
                </c:pt>
                <c:pt idx="4879">
                  <c:v>193.95572469999999</c:v>
                </c:pt>
                <c:pt idx="4880">
                  <c:v>193.95572469999999</c:v>
                </c:pt>
                <c:pt idx="4881">
                  <c:v>193.95572469999999</c:v>
                </c:pt>
                <c:pt idx="4882">
                  <c:v>193.95572469999999</c:v>
                </c:pt>
                <c:pt idx="4883">
                  <c:v>193.95572469999999</c:v>
                </c:pt>
                <c:pt idx="4884">
                  <c:v>193.95572469999999</c:v>
                </c:pt>
                <c:pt idx="4885">
                  <c:v>193.95572469999999</c:v>
                </c:pt>
                <c:pt idx="4886">
                  <c:v>193.95572469999999</c:v>
                </c:pt>
                <c:pt idx="4887">
                  <c:v>193.95572469999999</c:v>
                </c:pt>
                <c:pt idx="4888">
                  <c:v>193.12777929999999</c:v>
                </c:pt>
                <c:pt idx="4889">
                  <c:v>193.12777929999999</c:v>
                </c:pt>
                <c:pt idx="4890">
                  <c:v>193.12777929999999</c:v>
                </c:pt>
                <c:pt idx="4891">
                  <c:v>193.12777929999999</c:v>
                </c:pt>
                <c:pt idx="4892">
                  <c:v>193.12777929999999</c:v>
                </c:pt>
                <c:pt idx="4893">
                  <c:v>193.12777929999999</c:v>
                </c:pt>
                <c:pt idx="4894">
                  <c:v>193.12777929999999</c:v>
                </c:pt>
                <c:pt idx="4895">
                  <c:v>193.12777929999999</c:v>
                </c:pt>
                <c:pt idx="4896">
                  <c:v>193.12777929999999</c:v>
                </c:pt>
                <c:pt idx="4897">
                  <c:v>193.12777929999999</c:v>
                </c:pt>
                <c:pt idx="4898">
                  <c:v>193.12777929999999</c:v>
                </c:pt>
                <c:pt idx="4899">
                  <c:v>193.12777929999999</c:v>
                </c:pt>
                <c:pt idx="4900">
                  <c:v>193.12777929999999</c:v>
                </c:pt>
                <c:pt idx="4901">
                  <c:v>192.31062600000001</c:v>
                </c:pt>
                <c:pt idx="4902">
                  <c:v>192.31062600000001</c:v>
                </c:pt>
                <c:pt idx="4903">
                  <c:v>192.31062600000001</c:v>
                </c:pt>
                <c:pt idx="4904">
                  <c:v>192.31062600000001</c:v>
                </c:pt>
                <c:pt idx="4905">
                  <c:v>192.31062600000001</c:v>
                </c:pt>
                <c:pt idx="4906">
                  <c:v>192.31062600000001</c:v>
                </c:pt>
                <c:pt idx="4907">
                  <c:v>192.31062600000001</c:v>
                </c:pt>
                <c:pt idx="4908">
                  <c:v>192.31062600000001</c:v>
                </c:pt>
                <c:pt idx="4909">
                  <c:v>192.31062600000001</c:v>
                </c:pt>
                <c:pt idx="4910">
                  <c:v>192.31062600000001</c:v>
                </c:pt>
                <c:pt idx="4911">
                  <c:v>192.31062600000001</c:v>
                </c:pt>
                <c:pt idx="4912">
                  <c:v>192.31062600000001</c:v>
                </c:pt>
                <c:pt idx="4913">
                  <c:v>192.31062600000001</c:v>
                </c:pt>
                <c:pt idx="4914">
                  <c:v>191.52418850000001</c:v>
                </c:pt>
                <c:pt idx="4915">
                  <c:v>191.52418850000001</c:v>
                </c:pt>
                <c:pt idx="4916">
                  <c:v>191.52418850000001</c:v>
                </c:pt>
                <c:pt idx="4917">
                  <c:v>191.52418850000001</c:v>
                </c:pt>
                <c:pt idx="4918">
                  <c:v>191.52418850000001</c:v>
                </c:pt>
                <c:pt idx="4919">
                  <c:v>191.52418850000001</c:v>
                </c:pt>
                <c:pt idx="4920">
                  <c:v>191.52418850000001</c:v>
                </c:pt>
                <c:pt idx="4921">
                  <c:v>191.52418850000001</c:v>
                </c:pt>
                <c:pt idx="4922">
                  <c:v>191.52418850000001</c:v>
                </c:pt>
                <c:pt idx="4923">
                  <c:v>191.52418850000001</c:v>
                </c:pt>
                <c:pt idx="4924">
                  <c:v>191.52418850000001</c:v>
                </c:pt>
                <c:pt idx="4925">
                  <c:v>191.52418850000001</c:v>
                </c:pt>
                <c:pt idx="4926">
                  <c:v>191.52418850000001</c:v>
                </c:pt>
                <c:pt idx="4927">
                  <c:v>190.71908550000001</c:v>
                </c:pt>
                <c:pt idx="4928">
                  <c:v>190.71908550000001</c:v>
                </c:pt>
                <c:pt idx="4929">
                  <c:v>190.71908550000001</c:v>
                </c:pt>
                <c:pt idx="4930">
                  <c:v>190.71908550000001</c:v>
                </c:pt>
                <c:pt idx="4931">
                  <c:v>190.71908550000001</c:v>
                </c:pt>
                <c:pt idx="4932">
                  <c:v>190.71908550000001</c:v>
                </c:pt>
                <c:pt idx="4933">
                  <c:v>190.71908550000001</c:v>
                </c:pt>
                <c:pt idx="4934">
                  <c:v>190.71908550000001</c:v>
                </c:pt>
                <c:pt idx="4935">
                  <c:v>190.71908550000001</c:v>
                </c:pt>
                <c:pt idx="4936">
                  <c:v>190.71908550000001</c:v>
                </c:pt>
                <c:pt idx="4937">
                  <c:v>190.71908550000001</c:v>
                </c:pt>
                <c:pt idx="4938">
                  <c:v>190.71908550000001</c:v>
                </c:pt>
                <c:pt idx="4939">
                  <c:v>190.71908550000001</c:v>
                </c:pt>
                <c:pt idx="4940">
                  <c:v>189.91532960000001</c:v>
                </c:pt>
                <c:pt idx="4941">
                  <c:v>189.91532960000001</c:v>
                </c:pt>
                <c:pt idx="4942">
                  <c:v>189.91532960000001</c:v>
                </c:pt>
                <c:pt idx="4943">
                  <c:v>189.91532960000001</c:v>
                </c:pt>
                <c:pt idx="4944">
                  <c:v>189.91532960000001</c:v>
                </c:pt>
                <c:pt idx="4945">
                  <c:v>189.91532960000001</c:v>
                </c:pt>
                <c:pt idx="4946">
                  <c:v>189.91532960000001</c:v>
                </c:pt>
                <c:pt idx="4947">
                  <c:v>189.91532960000001</c:v>
                </c:pt>
                <c:pt idx="4948">
                  <c:v>189.91532960000001</c:v>
                </c:pt>
                <c:pt idx="4949">
                  <c:v>189.91532960000001</c:v>
                </c:pt>
                <c:pt idx="4950">
                  <c:v>189.91532960000001</c:v>
                </c:pt>
                <c:pt idx="4951">
                  <c:v>189.91532960000001</c:v>
                </c:pt>
                <c:pt idx="4952">
                  <c:v>189.91532960000001</c:v>
                </c:pt>
                <c:pt idx="4953">
                  <c:v>188.98536530000001</c:v>
                </c:pt>
                <c:pt idx="4954">
                  <c:v>188.98536530000001</c:v>
                </c:pt>
                <c:pt idx="4955">
                  <c:v>188.98536530000001</c:v>
                </c:pt>
                <c:pt idx="4956">
                  <c:v>188.98536530000001</c:v>
                </c:pt>
                <c:pt idx="4957">
                  <c:v>188.98536530000001</c:v>
                </c:pt>
                <c:pt idx="4958">
                  <c:v>188.98536530000001</c:v>
                </c:pt>
                <c:pt idx="4959">
                  <c:v>188.98536530000001</c:v>
                </c:pt>
                <c:pt idx="4960">
                  <c:v>188.98536530000001</c:v>
                </c:pt>
                <c:pt idx="4961">
                  <c:v>188.98536530000001</c:v>
                </c:pt>
                <c:pt idx="4962">
                  <c:v>188.98536530000001</c:v>
                </c:pt>
                <c:pt idx="4963">
                  <c:v>188.98536530000001</c:v>
                </c:pt>
                <c:pt idx="4964">
                  <c:v>188.98536530000001</c:v>
                </c:pt>
                <c:pt idx="4965">
                  <c:v>188.98536530000001</c:v>
                </c:pt>
                <c:pt idx="4966">
                  <c:v>188.167652</c:v>
                </c:pt>
                <c:pt idx="4967">
                  <c:v>188.167652</c:v>
                </c:pt>
                <c:pt idx="4968">
                  <c:v>188.167652</c:v>
                </c:pt>
                <c:pt idx="4969">
                  <c:v>188.167652</c:v>
                </c:pt>
                <c:pt idx="4970">
                  <c:v>188.167652</c:v>
                </c:pt>
                <c:pt idx="4971">
                  <c:v>188.167652</c:v>
                </c:pt>
                <c:pt idx="4972">
                  <c:v>188.167652</c:v>
                </c:pt>
                <c:pt idx="4973">
                  <c:v>188.167652</c:v>
                </c:pt>
                <c:pt idx="4974">
                  <c:v>188.167652</c:v>
                </c:pt>
                <c:pt idx="4975">
                  <c:v>188.167652</c:v>
                </c:pt>
                <c:pt idx="4976">
                  <c:v>188.167652</c:v>
                </c:pt>
                <c:pt idx="4977">
                  <c:v>188.167652</c:v>
                </c:pt>
                <c:pt idx="4978">
                  <c:v>188.167652</c:v>
                </c:pt>
                <c:pt idx="4979">
                  <c:v>187.39321079999999</c:v>
                </c:pt>
                <c:pt idx="4980">
                  <c:v>187.39321079999999</c:v>
                </c:pt>
                <c:pt idx="4981">
                  <c:v>187.39321079999999</c:v>
                </c:pt>
                <c:pt idx="4982">
                  <c:v>187.39321079999999</c:v>
                </c:pt>
                <c:pt idx="4983">
                  <c:v>187.39321079999999</c:v>
                </c:pt>
                <c:pt idx="4984">
                  <c:v>187.39321079999999</c:v>
                </c:pt>
                <c:pt idx="4985">
                  <c:v>187.39321079999999</c:v>
                </c:pt>
                <c:pt idx="4986">
                  <c:v>187.39321079999999</c:v>
                </c:pt>
                <c:pt idx="4987">
                  <c:v>187.39321079999999</c:v>
                </c:pt>
                <c:pt idx="4988">
                  <c:v>187.39321079999999</c:v>
                </c:pt>
                <c:pt idx="4989">
                  <c:v>187.39321079999999</c:v>
                </c:pt>
                <c:pt idx="4990">
                  <c:v>187.39321079999999</c:v>
                </c:pt>
                <c:pt idx="4991">
                  <c:v>187.39321079999999</c:v>
                </c:pt>
                <c:pt idx="4992">
                  <c:v>186.60405840000001</c:v>
                </c:pt>
                <c:pt idx="4993">
                  <c:v>186.60405840000001</c:v>
                </c:pt>
                <c:pt idx="4994">
                  <c:v>186.60405840000001</c:v>
                </c:pt>
                <c:pt idx="4995">
                  <c:v>186.60405840000001</c:v>
                </c:pt>
                <c:pt idx="4996">
                  <c:v>186.60405840000001</c:v>
                </c:pt>
                <c:pt idx="4997">
                  <c:v>186.60405840000001</c:v>
                </c:pt>
                <c:pt idx="4998">
                  <c:v>186.60405840000001</c:v>
                </c:pt>
                <c:pt idx="4999">
                  <c:v>186.60405840000001</c:v>
                </c:pt>
                <c:pt idx="5000">
                  <c:v>186.60405840000001</c:v>
                </c:pt>
                <c:pt idx="5001">
                  <c:v>186.60405840000001</c:v>
                </c:pt>
                <c:pt idx="5002">
                  <c:v>186.60405840000001</c:v>
                </c:pt>
                <c:pt idx="5003">
                  <c:v>186.60405840000001</c:v>
                </c:pt>
                <c:pt idx="5004">
                  <c:v>186.60405840000001</c:v>
                </c:pt>
                <c:pt idx="5005">
                  <c:v>185.81733149999999</c:v>
                </c:pt>
                <c:pt idx="5006">
                  <c:v>185.81733149999999</c:v>
                </c:pt>
                <c:pt idx="5007">
                  <c:v>185.81733149999999</c:v>
                </c:pt>
                <c:pt idx="5008">
                  <c:v>185.81733149999999</c:v>
                </c:pt>
                <c:pt idx="5009">
                  <c:v>185.81733149999999</c:v>
                </c:pt>
                <c:pt idx="5010">
                  <c:v>185.81733149999999</c:v>
                </c:pt>
                <c:pt idx="5011">
                  <c:v>185.81733149999999</c:v>
                </c:pt>
                <c:pt idx="5012">
                  <c:v>185.81733149999999</c:v>
                </c:pt>
                <c:pt idx="5013">
                  <c:v>185.81733149999999</c:v>
                </c:pt>
                <c:pt idx="5014">
                  <c:v>185.81733149999999</c:v>
                </c:pt>
                <c:pt idx="5015">
                  <c:v>185.81733149999999</c:v>
                </c:pt>
                <c:pt idx="5016">
                  <c:v>185.81733149999999</c:v>
                </c:pt>
                <c:pt idx="5017">
                  <c:v>185.81733149999999</c:v>
                </c:pt>
                <c:pt idx="5018">
                  <c:v>185.0165226</c:v>
                </c:pt>
                <c:pt idx="5019">
                  <c:v>185.0165226</c:v>
                </c:pt>
                <c:pt idx="5020">
                  <c:v>185.0165226</c:v>
                </c:pt>
                <c:pt idx="5021">
                  <c:v>185.0165226</c:v>
                </c:pt>
                <c:pt idx="5022">
                  <c:v>185.0165226</c:v>
                </c:pt>
                <c:pt idx="5023">
                  <c:v>185.0165226</c:v>
                </c:pt>
                <c:pt idx="5024">
                  <c:v>185.0165226</c:v>
                </c:pt>
                <c:pt idx="5025">
                  <c:v>185.0165226</c:v>
                </c:pt>
                <c:pt idx="5026">
                  <c:v>185.0165226</c:v>
                </c:pt>
                <c:pt idx="5027">
                  <c:v>185.0165226</c:v>
                </c:pt>
                <c:pt idx="5028">
                  <c:v>185.0165226</c:v>
                </c:pt>
                <c:pt idx="5029">
                  <c:v>185.0165226</c:v>
                </c:pt>
                <c:pt idx="5030">
                  <c:v>185.0165226</c:v>
                </c:pt>
                <c:pt idx="5031">
                  <c:v>184.07847179999999</c:v>
                </c:pt>
                <c:pt idx="5032">
                  <c:v>184.07847179999999</c:v>
                </c:pt>
                <c:pt idx="5033">
                  <c:v>184.07847179999999</c:v>
                </c:pt>
                <c:pt idx="5034">
                  <c:v>184.07847179999999</c:v>
                </c:pt>
                <c:pt idx="5035">
                  <c:v>184.07847179999999</c:v>
                </c:pt>
                <c:pt idx="5036">
                  <c:v>184.07847179999999</c:v>
                </c:pt>
                <c:pt idx="5037">
                  <c:v>184.07847179999999</c:v>
                </c:pt>
                <c:pt idx="5038">
                  <c:v>184.07847179999999</c:v>
                </c:pt>
                <c:pt idx="5039">
                  <c:v>184.07847179999999</c:v>
                </c:pt>
                <c:pt idx="5040">
                  <c:v>184.07847179999999</c:v>
                </c:pt>
                <c:pt idx="5041">
                  <c:v>184.07847179999999</c:v>
                </c:pt>
                <c:pt idx="5042">
                  <c:v>184.07847179999999</c:v>
                </c:pt>
                <c:pt idx="5043">
                  <c:v>184.07847179999999</c:v>
                </c:pt>
                <c:pt idx="5044">
                  <c:v>183.33340050000001</c:v>
                </c:pt>
                <c:pt idx="5045">
                  <c:v>183.33340050000001</c:v>
                </c:pt>
                <c:pt idx="5046">
                  <c:v>183.33340050000001</c:v>
                </c:pt>
                <c:pt idx="5047">
                  <c:v>183.33340050000001</c:v>
                </c:pt>
                <c:pt idx="5048">
                  <c:v>183.33340050000001</c:v>
                </c:pt>
                <c:pt idx="5049">
                  <c:v>183.33340050000001</c:v>
                </c:pt>
                <c:pt idx="5050">
                  <c:v>183.33340050000001</c:v>
                </c:pt>
                <c:pt idx="5051">
                  <c:v>183.33340050000001</c:v>
                </c:pt>
                <c:pt idx="5052">
                  <c:v>183.33340050000001</c:v>
                </c:pt>
                <c:pt idx="5053">
                  <c:v>183.33340050000001</c:v>
                </c:pt>
                <c:pt idx="5054">
                  <c:v>183.33340050000001</c:v>
                </c:pt>
                <c:pt idx="5055">
                  <c:v>183.33340050000001</c:v>
                </c:pt>
                <c:pt idx="5056">
                  <c:v>183.33340050000001</c:v>
                </c:pt>
                <c:pt idx="5057">
                  <c:v>182.57172170000001</c:v>
                </c:pt>
                <c:pt idx="5058">
                  <c:v>182.57172170000001</c:v>
                </c:pt>
                <c:pt idx="5059">
                  <c:v>182.57172170000001</c:v>
                </c:pt>
                <c:pt idx="5060">
                  <c:v>182.57172170000001</c:v>
                </c:pt>
                <c:pt idx="5061">
                  <c:v>182.57172170000001</c:v>
                </c:pt>
                <c:pt idx="5062">
                  <c:v>182.57172170000001</c:v>
                </c:pt>
                <c:pt idx="5063">
                  <c:v>182.57172170000001</c:v>
                </c:pt>
                <c:pt idx="5064">
                  <c:v>182.57172170000001</c:v>
                </c:pt>
                <c:pt idx="5065">
                  <c:v>182.57172170000001</c:v>
                </c:pt>
                <c:pt idx="5066">
                  <c:v>182.57172170000001</c:v>
                </c:pt>
                <c:pt idx="5067">
                  <c:v>182.57172170000001</c:v>
                </c:pt>
                <c:pt idx="5068">
                  <c:v>182.57172170000001</c:v>
                </c:pt>
                <c:pt idx="5069">
                  <c:v>182.57172170000001</c:v>
                </c:pt>
                <c:pt idx="5070">
                  <c:v>181.7854304</c:v>
                </c:pt>
                <c:pt idx="5071">
                  <c:v>181.7854304</c:v>
                </c:pt>
                <c:pt idx="5072">
                  <c:v>181.7854304</c:v>
                </c:pt>
                <c:pt idx="5073">
                  <c:v>181.7854304</c:v>
                </c:pt>
                <c:pt idx="5074">
                  <c:v>181.7854304</c:v>
                </c:pt>
                <c:pt idx="5075">
                  <c:v>181.7854304</c:v>
                </c:pt>
                <c:pt idx="5076">
                  <c:v>181.7854304</c:v>
                </c:pt>
                <c:pt idx="5077">
                  <c:v>181.7854304</c:v>
                </c:pt>
                <c:pt idx="5078">
                  <c:v>181.7854304</c:v>
                </c:pt>
                <c:pt idx="5079">
                  <c:v>181.7854304</c:v>
                </c:pt>
                <c:pt idx="5080">
                  <c:v>181.7854304</c:v>
                </c:pt>
                <c:pt idx="5081">
                  <c:v>181.7854304</c:v>
                </c:pt>
                <c:pt idx="5082">
                  <c:v>181.7854304</c:v>
                </c:pt>
                <c:pt idx="5083">
                  <c:v>181.01222659999999</c:v>
                </c:pt>
                <c:pt idx="5084">
                  <c:v>181.01222659999999</c:v>
                </c:pt>
                <c:pt idx="5085">
                  <c:v>181.01222659999999</c:v>
                </c:pt>
                <c:pt idx="5086">
                  <c:v>181.01222659999999</c:v>
                </c:pt>
                <c:pt idx="5087">
                  <c:v>181.01222659999999</c:v>
                </c:pt>
                <c:pt idx="5088">
                  <c:v>181.01222659999999</c:v>
                </c:pt>
                <c:pt idx="5089">
                  <c:v>181.01222659999999</c:v>
                </c:pt>
                <c:pt idx="5090">
                  <c:v>181.01222659999999</c:v>
                </c:pt>
                <c:pt idx="5091">
                  <c:v>181.01222659999999</c:v>
                </c:pt>
                <c:pt idx="5092">
                  <c:v>181.01222659999999</c:v>
                </c:pt>
                <c:pt idx="5093">
                  <c:v>181.01222659999999</c:v>
                </c:pt>
                <c:pt idx="5094">
                  <c:v>181.01222659999999</c:v>
                </c:pt>
                <c:pt idx="5095">
                  <c:v>181.01222659999999</c:v>
                </c:pt>
                <c:pt idx="5096">
                  <c:v>180.23797579999999</c:v>
                </c:pt>
                <c:pt idx="5097">
                  <c:v>180.23797579999999</c:v>
                </c:pt>
                <c:pt idx="5098">
                  <c:v>180.23797579999999</c:v>
                </c:pt>
                <c:pt idx="5099">
                  <c:v>180.23797579999999</c:v>
                </c:pt>
                <c:pt idx="5100">
                  <c:v>180.23797579999999</c:v>
                </c:pt>
                <c:pt idx="5101">
                  <c:v>180.23797579999999</c:v>
                </c:pt>
                <c:pt idx="5102">
                  <c:v>180.23797579999999</c:v>
                </c:pt>
                <c:pt idx="5103">
                  <c:v>180.23797579999999</c:v>
                </c:pt>
                <c:pt idx="5104">
                  <c:v>180.23797579999999</c:v>
                </c:pt>
                <c:pt idx="5105">
                  <c:v>180.23797579999999</c:v>
                </c:pt>
                <c:pt idx="5106">
                  <c:v>180.23797579999999</c:v>
                </c:pt>
                <c:pt idx="5107">
                  <c:v>180.23797579999999</c:v>
                </c:pt>
                <c:pt idx="5108">
                  <c:v>180.23797579999999</c:v>
                </c:pt>
                <c:pt idx="5109">
                  <c:v>179.4726244</c:v>
                </c:pt>
                <c:pt idx="5110">
                  <c:v>179.4726244</c:v>
                </c:pt>
                <c:pt idx="5111">
                  <c:v>179.4726244</c:v>
                </c:pt>
                <c:pt idx="5112">
                  <c:v>179.4726244</c:v>
                </c:pt>
                <c:pt idx="5113">
                  <c:v>179.4726244</c:v>
                </c:pt>
                <c:pt idx="5114">
                  <c:v>179.4726244</c:v>
                </c:pt>
                <c:pt idx="5115">
                  <c:v>179.4726244</c:v>
                </c:pt>
                <c:pt idx="5116">
                  <c:v>179.4726244</c:v>
                </c:pt>
                <c:pt idx="5117">
                  <c:v>179.4726244</c:v>
                </c:pt>
                <c:pt idx="5118">
                  <c:v>179.4726244</c:v>
                </c:pt>
                <c:pt idx="5119">
                  <c:v>179.4726244</c:v>
                </c:pt>
                <c:pt idx="5120">
                  <c:v>179.4726244</c:v>
                </c:pt>
                <c:pt idx="5121">
                  <c:v>179.4726244</c:v>
                </c:pt>
                <c:pt idx="5122">
                  <c:v>178.70194219999999</c:v>
                </c:pt>
                <c:pt idx="5123">
                  <c:v>178.70194219999999</c:v>
                </c:pt>
                <c:pt idx="5124">
                  <c:v>178.70194219999999</c:v>
                </c:pt>
                <c:pt idx="5125">
                  <c:v>178.70194219999999</c:v>
                </c:pt>
                <c:pt idx="5126">
                  <c:v>178.70194219999999</c:v>
                </c:pt>
                <c:pt idx="5127">
                  <c:v>178.70194219999999</c:v>
                </c:pt>
                <c:pt idx="5128">
                  <c:v>178.70194219999999</c:v>
                </c:pt>
                <c:pt idx="5129">
                  <c:v>178.70194219999999</c:v>
                </c:pt>
                <c:pt idx="5130">
                  <c:v>178.70194219999999</c:v>
                </c:pt>
                <c:pt idx="5131">
                  <c:v>178.70194219999999</c:v>
                </c:pt>
                <c:pt idx="5132">
                  <c:v>178.70194219999999</c:v>
                </c:pt>
                <c:pt idx="5133">
                  <c:v>178.70194219999999</c:v>
                </c:pt>
                <c:pt idx="5134">
                  <c:v>178.70194219999999</c:v>
                </c:pt>
                <c:pt idx="5135">
                  <c:v>177.9177579</c:v>
                </c:pt>
                <c:pt idx="5136">
                  <c:v>177.9177579</c:v>
                </c:pt>
                <c:pt idx="5137">
                  <c:v>177.9177579</c:v>
                </c:pt>
                <c:pt idx="5138">
                  <c:v>177.9177579</c:v>
                </c:pt>
                <c:pt idx="5139">
                  <c:v>177.9177579</c:v>
                </c:pt>
                <c:pt idx="5140">
                  <c:v>177.9177579</c:v>
                </c:pt>
                <c:pt idx="5141">
                  <c:v>177.9177579</c:v>
                </c:pt>
                <c:pt idx="5142">
                  <c:v>177.9177579</c:v>
                </c:pt>
                <c:pt idx="5143">
                  <c:v>177.9177579</c:v>
                </c:pt>
                <c:pt idx="5144">
                  <c:v>177.9177579</c:v>
                </c:pt>
                <c:pt idx="5145">
                  <c:v>177.9177579</c:v>
                </c:pt>
                <c:pt idx="5146">
                  <c:v>177.9177579</c:v>
                </c:pt>
                <c:pt idx="5147">
                  <c:v>177.9177579</c:v>
                </c:pt>
                <c:pt idx="5148">
                  <c:v>177.12318339999999</c:v>
                </c:pt>
                <c:pt idx="5149">
                  <c:v>177.12318339999999</c:v>
                </c:pt>
                <c:pt idx="5150">
                  <c:v>177.12318339999999</c:v>
                </c:pt>
                <c:pt idx="5151">
                  <c:v>177.12318339999999</c:v>
                </c:pt>
                <c:pt idx="5152">
                  <c:v>177.12318339999999</c:v>
                </c:pt>
                <c:pt idx="5153">
                  <c:v>177.12318339999999</c:v>
                </c:pt>
                <c:pt idx="5154">
                  <c:v>177.12318339999999</c:v>
                </c:pt>
                <c:pt idx="5155">
                  <c:v>177.12318339999999</c:v>
                </c:pt>
                <c:pt idx="5156">
                  <c:v>177.12318339999999</c:v>
                </c:pt>
                <c:pt idx="5157">
                  <c:v>177.12318339999999</c:v>
                </c:pt>
                <c:pt idx="5158">
                  <c:v>177.12318339999999</c:v>
                </c:pt>
                <c:pt idx="5159">
                  <c:v>177.12318339999999</c:v>
                </c:pt>
                <c:pt idx="5160">
                  <c:v>177.12318339999999</c:v>
                </c:pt>
                <c:pt idx="5161">
                  <c:v>176.3543847</c:v>
                </c:pt>
                <c:pt idx="5162">
                  <c:v>176.3543847</c:v>
                </c:pt>
                <c:pt idx="5163">
                  <c:v>176.3543847</c:v>
                </c:pt>
                <c:pt idx="5164">
                  <c:v>176.3543847</c:v>
                </c:pt>
                <c:pt idx="5165">
                  <c:v>176.3543847</c:v>
                </c:pt>
                <c:pt idx="5166">
                  <c:v>176.3543847</c:v>
                </c:pt>
                <c:pt idx="5167">
                  <c:v>176.3543847</c:v>
                </c:pt>
                <c:pt idx="5168">
                  <c:v>176.3543847</c:v>
                </c:pt>
                <c:pt idx="5169">
                  <c:v>176.3543847</c:v>
                </c:pt>
                <c:pt idx="5170">
                  <c:v>176.3543847</c:v>
                </c:pt>
                <c:pt idx="5171">
                  <c:v>176.3543847</c:v>
                </c:pt>
                <c:pt idx="5172">
                  <c:v>176.3543847</c:v>
                </c:pt>
                <c:pt idx="5173">
                  <c:v>176.3543847</c:v>
                </c:pt>
                <c:pt idx="5174">
                  <c:v>175.4958359</c:v>
                </c:pt>
                <c:pt idx="5175">
                  <c:v>175.4958359</c:v>
                </c:pt>
                <c:pt idx="5176">
                  <c:v>175.4958359</c:v>
                </c:pt>
                <c:pt idx="5177">
                  <c:v>175.4958359</c:v>
                </c:pt>
                <c:pt idx="5178">
                  <c:v>175.4958359</c:v>
                </c:pt>
                <c:pt idx="5179">
                  <c:v>175.4958359</c:v>
                </c:pt>
                <c:pt idx="5180">
                  <c:v>175.4958359</c:v>
                </c:pt>
                <c:pt idx="5181">
                  <c:v>175.4958359</c:v>
                </c:pt>
                <c:pt idx="5182">
                  <c:v>175.4958359</c:v>
                </c:pt>
                <c:pt idx="5183">
                  <c:v>175.4958359</c:v>
                </c:pt>
                <c:pt idx="5184">
                  <c:v>175.4958359</c:v>
                </c:pt>
                <c:pt idx="5185">
                  <c:v>175.4958359</c:v>
                </c:pt>
                <c:pt idx="5186">
                  <c:v>175.4958359</c:v>
                </c:pt>
                <c:pt idx="5187">
                  <c:v>174.74010730000001</c:v>
                </c:pt>
                <c:pt idx="5188">
                  <c:v>174.74010730000001</c:v>
                </c:pt>
                <c:pt idx="5189">
                  <c:v>174.74010730000001</c:v>
                </c:pt>
                <c:pt idx="5190">
                  <c:v>174.74010730000001</c:v>
                </c:pt>
                <c:pt idx="5191">
                  <c:v>174.74010730000001</c:v>
                </c:pt>
                <c:pt idx="5192">
                  <c:v>174.74010730000001</c:v>
                </c:pt>
                <c:pt idx="5193">
                  <c:v>174.74010730000001</c:v>
                </c:pt>
                <c:pt idx="5194">
                  <c:v>174.74010730000001</c:v>
                </c:pt>
                <c:pt idx="5195">
                  <c:v>174.74010730000001</c:v>
                </c:pt>
                <c:pt idx="5196">
                  <c:v>174.74010730000001</c:v>
                </c:pt>
                <c:pt idx="5197">
                  <c:v>174.74010730000001</c:v>
                </c:pt>
                <c:pt idx="5198">
                  <c:v>174.74010730000001</c:v>
                </c:pt>
                <c:pt idx="5199">
                  <c:v>174.74010730000001</c:v>
                </c:pt>
                <c:pt idx="5200">
                  <c:v>173.85970080000001</c:v>
                </c:pt>
                <c:pt idx="5201">
                  <c:v>173.85970080000001</c:v>
                </c:pt>
                <c:pt idx="5202">
                  <c:v>173.85970080000001</c:v>
                </c:pt>
                <c:pt idx="5203">
                  <c:v>173.85970080000001</c:v>
                </c:pt>
                <c:pt idx="5204">
                  <c:v>173.85970080000001</c:v>
                </c:pt>
                <c:pt idx="5205">
                  <c:v>173.85970080000001</c:v>
                </c:pt>
                <c:pt idx="5206">
                  <c:v>173.85970080000001</c:v>
                </c:pt>
                <c:pt idx="5207">
                  <c:v>173.85970080000001</c:v>
                </c:pt>
                <c:pt idx="5208">
                  <c:v>173.85970080000001</c:v>
                </c:pt>
                <c:pt idx="5209">
                  <c:v>173.85970080000001</c:v>
                </c:pt>
                <c:pt idx="5210">
                  <c:v>173.85970080000001</c:v>
                </c:pt>
                <c:pt idx="5211">
                  <c:v>173.85970080000001</c:v>
                </c:pt>
                <c:pt idx="5212">
                  <c:v>173.85970080000001</c:v>
                </c:pt>
                <c:pt idx="5213">
                  <c:v>173.0913606</c:v>
                </c:pt>
                <c:pt idx="5214">
                  <c:v>173.0913606</c:v>
                </c:pt>
                <c:pt idx="5215">
                  <c:v>173.0913606</c:v>
                </c:pt>
                <c:pt idx="5216">
                  <c:v>173.0913606</c:v>
                </c:pt>
                <c:pt idx="5217">
                  <c:v>173.0913606</c:v>
                </c:pt>
                <c:pt idx="5218">
                  <c:v>173.0913606</c:v>
                </c:pt>
                <c:pt idx="5219">
                  <c:v>173.0913606</c:v>
                </c:pt>
                <c:pt idx="5220">
                  <c:v>173.0913606</c:v>
                </c:pt>
                <c:pt idx="5221">
                  <c:v>173.0913606</c:v>
                </c:pt>
                <c:pt idx="5222">
                  <c:v>173.0913606</c:v>
                </c:pt>
                <c:pt idx="5223">
                  <c:v>173.0913606</c:v>
                </c:pt>
                <c:pt idx="5224">
                  <c:v>173.0913606</c:v>
                </c:pt>
                <c:pt idx="5225">
                  <c:v>173.0913606</c:v>
                </c:pt>
                <c:pt idx="5226">
                  <c:v>172.22580819999999</c:v>
                </c:pt>
                <c:pt idx="5227">
                  <c:v>172.22580819999999</c:v>
                </c:pt>
                <c:pt idx="5228">
                  <c:v>172.22580819999999</c:v>
                </c:pt>
                <c:pt idx="5229">
                  <c:v>172.22580819999999</c:v>
                </c:pt>
                <c:pt idx="5230">
                  <c:v>172.22580819999999</c:v>
                </c:pt>
                <c:pt idx="5231">
                  <c:v>172.22580819999999</c:v>
                </c:pt>
                <c:pt idx="5232">
                  <c:v>172.22580819999999</c:v>
                </c:pt>
                <c:pt idx="5233">
                  <c:v>172.22580819999999</c:v>
                </c:pt>
                <c:pt idx="5234">
                  <c:v>172.22580819999999</c:v>
                </c:pt>
                <c:pt idx="5235">
                  <c:v>172.22580819999999</c:v>
                </c:pt>
                <c:pt idx="5236">
                  <c:v>172.22580819999999</c:v>
                </c:pt>
                <c:pt idx="5237">
                  <c:v>172.22580819999999</c:v>
                </c:pt>
                <c:pt idx="5238">
                  <c:v>172.22580819999999</c:v>
                </c:pt>
                <c:pt idx="5239">
                  <c:v>171.39128299999999</c:v>
                </c:pt>
                <c:pt idx="5240">
                  <c:v>171.39128299999999</c:v>
                </c:pt>
                <c:pt idx="5241">
                  <c:v>171.39128299999999</c:v>
                </c:pt>
                <c:pt idx="5242">
                  <c:v>171.39128299999999</c:v>
                </c:pt>
                <c:pt idx="5243">
                  <c:v>171.39128299999999</c:v>
                </c:pt>
                <c:pt idx="5244">
                  <c:v>171.39128299999999</c:v>
                </c:pt>
                <c:pt idx="5245">
                  <c:v>171.39128299999999</c:v>
                </c:pt>
                <c:pt idx="5246">
                  <c:v>171.39128299999999</c:v>
                </c:pt>
                <c:pt idx="5247">
                  <c:v>171.39128299999999</c:v>
                </c:pt>
                <c:pt idx="5248">
                  <c:v>171.39128299999999</c:v>
                </c:pt>
                <c:pt idx="5249">
                  <c:v>171.39128299999999</c:v>
                </c:pt>
                <c:pt idx="5250">
                  <c:v>171.39128299999999</c:v>
                </c:pt>
                <c:pt idx="5251">
                  <c:v>171.39128299999999</c:v>
                </c:pt>
                <c:pt idx="5252">
                  <c:v>170.58322250000001</c:v>
                </c:pt>
                <c:pt idx="5253">
                  <c:v>170.58322250000001</c:v>
                </c:pt>
                <c:pt idx="5254">
                  <c:v>170.58322250000001</c:v>
                </c:pt>
                <c:pt idx="5255">
                  <c:v>170.58322250000001</c:v>
                </c:pt>
                <c:pt idx="5256">
                  <c:v>170.58322250000001</c:v>
                </c:pt>
                <c:pt idx="5257">
                  <c:v>170.58322250000001</c:v>
                </c:pt>
                <c:pt idx="5258">
                  <c:v>170.58322250000001</c:v>
                </c:pt>
                <c:pt idx="5259">
                  <c:v>170.58322250000001</c:v>
                </c:pt>
                <c:pt idx="5260">
                  <c:v>170.58322250000001</c:v>
                </c:pt>
                <c:pt idx="5261">
                  <c:v>170.58322250000001</c:v>
                </c:pt>
                <c:pt idx="5262">
                  <c:v>170.58322250000001</c:v>
                </c:pt>
                <c:pt idx="5263">
                  <c:v>170.58322250000001</c:v>
                </c:pt>
                <c:pt idx="5264">
                  <c:v>170.58322250000001</c:v>
                </c:pt>
                <c:pt idx="5265">
                  <c:v>169.75500020000001</c:v>
                </c:pt>
                <c:pt idx="5266">
                  <c:v>169.75500020000001</c:v>
                </c:pt>
                <c:pt idx="5267">
                  <c:v>169.75500020000001</c:v>
                </c:pt>
                <c:pt idx="5268">
                  <c:v>169.75500020000001</c:v>
                </c:pt>
                <c:pt idx="5269">
                  <c:v>169.75500020000001</c:v>
                </c:pt>
                <c:pt idx="5270">
                  <c:v>169.75500020000001</c:v>
                </c:pt>
                <c:pt idx="5271">
                  <c:v>169.75500020000001</c:v>
                </c:pt>
                <c:pt idx="5272">
                  <c:v>169.75500020000001</c:v>
                </c:pt>
                <c:pt idx="5273">
                  <c:v>169.75500020000001</c:v>
                </c:pt>
                <c:pt idx="5274">
                  <c:v>169.75500020000001</c:v>
                </c:pt>
                <c:pt idx="5275">
                  <c:v>169.75500020000001</c:v>
                </c:pt>
                <c:pt idx="5276">
                  <c:v>169.75500020000001</c:v>
                </c:pt>
                <c:pt idx="5277">
                  <c:v>169.75500020000001</c:v>
                </c:pt>
                <c:pt idx="5278">
                  <c:v>168.98680429999999</c:v>
                </c:pt>
                <c:pt idx="5279">
                  <c:v>168.98680429999999</c:v>
                </c:pt>
                <c:pt idx="5280">
                  <c:v>168.98680429999999</c:v>
                </c:pt>
                <c:pt idx="5281">
                  <c:v>168.98680429999999</c:v>
                </c:pt>
                <c:pt idx="5282">
                  <c:v>168.98680429999999</c:v>
                </c:pt>
                <c:pt idx="5283">
                  <c:v>168.98680429999999</c:v>
                </c:pt>
                <c:pt idx="5284">
                  <c:v>168.98680429999999</c:v>
                </c:pt>
                <c:pt idx="5285">
                  <c:v>168.98680429999999</c:v>
                </c:pt>
                <c:pt idx="5286">
                  <c:v>168.98680429999999</c:v>
                </c:pt>
                <c:pt idx="5287">
                  <c:v>168.98680429999999</c:v>
                </c:pt>
                <c:pt idx="5288">
                  <c:v>168.98680429999999</c:v>
                </c:pt>
                <c:pt idx="5289">
                  <c:v>168.98680429999999</c:v>
                </c:pt>
                <c:pt idx="5290">
                  <c:v>168.98680429999999</c:v>
                </c:pt>
                <c:pt idx="5291">
                  <c:v>168.15101340000001</c:v>
                </c:pt>
                <c:pt idx="5292">
                  <c:v>168.15101340000001</c:v>
                </c:pt>
                <c:pt idx="5293">
                  <c:v>168.15101340000001</c:v>
                </c:pt>
                <c:pt idx="5294">
                  <c:v>168.15101340000001</c:v>
                </c:pt>
                <c:pt idx="5295">
                  <c:v>168.15101340000001</c:v>
                </c:pt>
                <c:pt idx="5296">
                  <c:v>168.15101340000001</c:v>
                </c:pt>
                <c:pt idx="5297">
                  <c:v>168.15101340000001</c:v>
                </c:pt>
                <c:pt idx="5298">
                  <c:v>168.15101340000001</c:v>
                </c:pt>
                <c:pt idx="5299">
                  <c:v>168.15101340000001</c:v>
                </c:pt>
                <c:pt idx="5300">
                  <c:v>168.15101340000001</c:v>
                </c:pt>
                <c:pt idx="5301">
                  <c:v>168.15101340000001</c:v>
                </c:pt>
                <c:pt idx="5302">
                  <c:v>168.15101340000001</c:v>
                </c:pt>
                <c:pt idx="5303">
                  <c:v>168.15101340000001</c:v>
                </c:pt>
                <c:pt idx="5304">
                  <c:v>167.37804600000001</c:v>
                </c:pt>
                <c:pt idx="5305">
                  <c:v>167.37804600000001</c:v>
                </c:pt>
                <c:pt idx="5306">
                  <c:v>167.37804600000001</c:v>
                </c:pt>
                <c:pt idx="5307">
                  <c:v>167.37804600000001</c:v>
                </c:pt>
                <c:pt idx="5308">
                  <c:v>167.37804600000001</c:v>
                </c:pt>
                <c:pt idx="5309">
                  <c:v>167.37804600000001</c:v>
                </c:pt>
                <c:pt idx="5310">
                  <c:v>167.37804600000001</c:v>
                </c:pt>
                <c:pt idx="5311">
                  <c:v>167.37804600000001</c:v>
                </c:pt>
                <c:pt idx="5312">
                  <c:v>167.37804600000001</c:v>
                </c:pt>
                <c:pt idx="5313">
                  <c:v>167.37804600000001</c:v>
                </c:pt>
                <c:pt idx="5314">
                  <c:v>167.37804600000001</c:v>
                </c:pt>
                <c:pt idx="5315">
                  <c:v>167.37804600000001</c:v>
                </c:pt>
                <c:pt idx="5316">
                  <c:v>167.37804600000001</c:v>
                </c:pt>
                <c:pt idx="5317">
                  <c:v>166.4995716</c:v>
                </c:pt>
                <c:pt idx="5318">
                  <c:v>166.4995716</c:v>
                </c:pt>
                <c:pt idx="5319">
                  <c:v>166.4995716</c:v>
                </c:pt>
                <c:pt idx="5320">
                  <c:v>166.4995716</c:v>
                </c:pt>
                <c:pt idx="5321">
                  <c:v>166.4995716</c:v>
                </c:pt>
                <c:pt idx="5322">
                  <c:v>166.4995716</c:v>
                </c:pt>
                <c:pt idx="5323">
                  <c:v>166.4995716</c:v>
                </c:pt>
                <c:pt idx="5324">
                  <c:v>166.4995716</c:v>
                </c:pt>
                <c:pt idx="5325">
                  <c:v>166.4995716</c:v>
                </c:pt>
                <c:pt idx="5326">
                  <c:v>166.4995716</c:v>
                </c:pt>
                <c:pt idx="5327">
                  <c:v>166.4995716</c:v>
                </c:pt>
                <c:pt idx="5328">
                  <c:v>166.4995716</c:v>
                </c:pt>
                <c:pt idx="5329">
                  <c:v>166.4995716</c:v>
                </c:pt>
                <c:pt idx="5330">
                  <c:v>165.71925959999999</c:v>
                </c:pt>
                <c:pt idx="5331">
                  <c:v>165.71925959999999</c:v>
                </c:pt>
                <c:pt idx="5332">
                  <c:v>165.71925959999999</c:v>
                </c:pt>
                <c:pt idx="5333">
                  <c:v>165.71925959999999</c:v>
                </c:pt>
                <c:pt idx="5334">
                  <c:v>165.71925959999999</c:v>
                </c:pt>
                <c:pt idx="5335">
                  <c:v>165.71925959999999</c:v>
                </c:pt>
                <c:pt idx="5336">
                  <c:v>165.71925959999999</c:v>
                </c:pt>
                <c:pt idx="5337">
                  <c:v>165.71925959999999</c:v>
                </c:pt>
                <c:pt idx="5338">
                  <c:v>165.71925959999999</c:v>
                </c:pt>
                <c:pt idx="5339">
                  <c:v>165.71925959999999</c:v>
                </c:pt>
                <c:pt idx="5340">
                  <c:v>165.71925959999999</c:v>
                </c:pt>
                <c:pt idx="5341">
                  <c:v>165.71925959999999</c:v>
                </c:pt>
                <c:pt idx="5342">
                  <c:v>165.71925959999999</c:v>
                </c:pt>
                <c:pt idx="5343">
                  <c:v>164.93565050000001</c:v>
                </c:pt>
                <c:pt idx="5344">
                  <c:v>164.93565050000001</c:v>
                </c:pt>
                <c:pt idx="5345">
                  <c:v>164.93565050000001</c:v>
                </c:pt>
                <c:pt idx="5346">
                  <c:v>164.93565050000001</c:v>
                </c:pt>
                <c:pt idx="5347">
                  <c:v>164.93565050000001</c:v>
                </c:pt>
                <c:pt idx="5348">
                  <c:v>164.93565050000001</c:v>
                </c:pt>
                <c:pt idx="5349">
                  <c:v>164.93565050000001</c:v>
                </c:pt>
                <c:pt idx="5350">
                  <c:v>164.93565050000001</c:v>
                </c:pt>
                <c:pt idx="5351">
                  <c:v>164.93565050000001</c:v>
                </c:pt>
                <c:pt idx="5352">
                  <c:v>164.93565050000001</c:v>
                </c:pt>
                <c:pt idx="5353">
                  <c:v>164.93565050000001</c:v>
                </c:pt>
                <c:pt idx="5354">
                  <c:v>164.93565050000001</c:v>
                </c:pt>
                <c:pt idx="5355">
                  <c:v>164.93565050000001</c:v>
                </c:pt>
                <c:pt idx="5356">
                  <c:v>164.14345900000001</c:v>
                </c:pt>
                <c:pt idx="5357">
                  <c:v>164.14345900000001</c:v>
                </c:pt>
                <c:pt idx="5358">
                  <c:v>164.14345900000001</c:v>
                </c:pt>
                <c:pt idx="5359">
                  <c:v>164.14345900000001</c:v>
                </c:pt>
                <c:pt idx="5360">
                  <c:v>164.14345900000001</c:v>
                </c:pt>
                <c:pt idx="5361">
                  <c:v>164.14345900000001</c:v>
                </c:pt>
                <c:pt idx="5362">
                  <c:v>164.14345900000001</c:v>
                </c:pt>
                <c:pt idx="5363">
                  <c:v>164.14345900000001</c:v>
                </c:pt>
                <c:pt idx="5364">
                  <c:v>164.14345900000001</c:v>
                </c:pt>
                <c:pt idx="5365">
                  <c:v>164.14345900000001</c:v>
                </c:pt>
                <c:pt idx="5366">
                  <c:v>164.14345900000001</c:v>
                </c:pt>
                <c:pt idx="5367">
                  <c:v>164.14345900000001</c:v>
                </c:pt>
                <c:pt idx="5368">
                  <c:v>164.14345900000001</c:v>
                </c:pt>
                <c:pt idx="5369">
                  <c:v>163.34050210000001</c:v>
                </c:pt>
                <c:pt idx="5370">
                  <c:v>163.34050210000001</c:v>
                </c:pt>
                <c:pt idx="5371">
                  <c:v>163.34050210000001</c:v>
                </c:pt>
                <c:pt idx="5372">
                  <c:v>163.34050210000001</c:v>
                </c:pt>
                <c:pt idx="5373">
                  <c:v>163.34050210000001</c:v>
                </c:pt>
                <c:pt idx="5374">
                  <c:v>163.34050210000001</c:v>
                </c:pt>
                <c:pt idx="5375">
                  <c:v>163.34050210000001</c:v>
                </c:pt>
                <c:pt idx="5376">
                  <c:v>163.34050210000001</c:v>
                </c:pt>
                <c:pt idx="5377">
                  <c:v>163.34050210000001</c:v>
                </c:pt>
                <c:pt idx="5378">
                  <c:v>163.34050210000001</c:v>
                </c:pt>
                <c:pt idx="5379">
                  <c:v>163.34050210000001</c:v>
                </c:pt>
                <c:pt idx="5380">
                  <c:v>163.34050210000001</c:v>
                </c:pt>
                <c:pt idx="5381">
                  <c:v>163.34050210000001</c:v>
                </c:pt>
                <c:pt idx="5382">
                  <c:v>162.55529010000001</c:v>
                </c:pt>
                <c:pt idx="5383">
                  <c:v>162.55529010000001</c:v>
                </c:pt>
                <c:pt idx="5384">
                  <c:v>162.55529010000001</c:v>
                </c:pt>
                <c:pt idx="5385">
                  <c:v>162.55529010000001</c:v>
                </c:pt>
                <c:pt idx="5386">
                  <c:v>162.55529010000001</c:v>
                </c:pt>
                <c:pt idx="5387">
                  <c:v>162.55529010000001</c:v>
                </c:pt>
                <c:pt idx="5388">
                  <c:v>162.55529010000001</c:v>
                </c:pt>
                <c:pt idx="5389">
                  <c:v>162.55529010000001</c:v>
                </c:pt>
                <c:pt idx="5390">
                  <c:v>162.55529010000001</c:v>
                </c:pt>
                <c:pt idx="5391">
                  <c:v>162.55529010000001</c:v>
                </c:pt>
                <c:pt idx="5392">
                  <c:v>162.55529010000001</c:v>
                </c:pt>
                <c:pt idx="5393">
                  <c:v>162.55529010000001</c:v>
                </c:pt>
                <c:pt idx="5394">
                  <c:v>162.55529010000001</c:v>
                </c:pt>
                <c:pt idx="5395">
                  <c:v>161.78006110000001</c:v>
                </c:pt>
                <c:pt idx="5396">
                  <c:v>161.78006110000001</c:v>
                </c:pt>
                <c:pt idx="5397">
                  <c:v>161.78006110000001</c:v>
                </c:pt>
                <c:pt idx="5398">
                  <c:v>161.78006110000001</c:v>
                </c:pt>
                <c:pt idx="5399">
                  <c:v>161.78006110000001</c:v>
                </c:pt>
                <c:pt idx="5400">
                  <c:v>161.78006110000001</c:v>
                </c:pt>
                <c:pt idx="5401">
                  <c:v>161.78006110000001</c:v>
                </c:pt>
                <c:pt idx="5402">
                  <c:v>161.78006110000001</c:v>
                </c:pt>
                <c:pt idx="5403">
                  <c:v>161.78006110000001</c:v>
                </c:pt>
                <c:pt idx="5404">
                  <c:v>161.78006110000001</c:v>
                </c:pt>
                <c:pt idx="5405">
                  <c:v>161.78006110000001</c:v>
                </c:pt>
                <c:pt idx="5406">
                  <c:v>161.78006110000001</c:v>
                </c:pt>
                <c:pt idx="5407">
                  <c:v>161.78006110000001</c:v>
                </c:pt>
                <c:pt idx="5408">
                  <c:v>161.01182789999999</c:v>
                </c:pt>
                <c:pt idx="5409">
                  <c:v>161.01182789999999</c:v>
                </c:pt>
                <c:pt idx="5410">
                  <c:v>161.01182789999999</c:v>
                </c:pt>
                <c:pt idx="5411">
                  <c:v>161.01182789999999</c:v>
                </c:pt>
                <c:pt idx="5412">
                  <c:v>161.01182789999999</c:v>
                </c:pt>
                <c:pt idx="5413">
                  <c:v>161.01182789999999</c:v>
                </c:pt>
                <c:pt idx="5414">
                  <c:v>161.01182789999999</c:v>
                </c:pt>
                <c:pt idx="5415">
                  <c:v>161.01182789999999</c:v>
                </c:pt>
                <c:pt idx="5416">
                  <c:v>161.01182789999999</c:v>
                </c:pt>
                <c:pt idx="5417">
                  <c:v>161.01182789999999</c:v>
                </c:pt>
                <c:pt idx="5418">
                  <c:v>161.01182789999999</c:v>
                </c:pt>
                <c:pt idx="5419">
                  <c:v>161.01182789999999</c:v>
                </c:pt>
                <c:pt idx="5420">
                  <c:v>161.01182789999999</c:v>
                </c:pt>
                <c:pt idx="5421">
                  <c:v>160.27156249999999</c:v>
                </c:pt>
                <c:pt idx="5422">
                  <c:v>160.27156249999999</c:v>
                </c:pt>
                <c:pt idx="5423">
                  <c:v>160.27156249999999</c:v>
                </c:pt>
                <c:pt idx="5424">
                  <c:v>160.27156249999999</c:v>
                </c:pt>
                <c:pt idx="5425">
                  <c:v>160.27156249999999</c:v>
                </c:pt>
                <c:pt idx="5426">
                  <c:v>160.27156249999999</c:v>
                </c:pt>
                <c:pt idx="5427">
                  <c:v>160.27156249999999</c:v>
                </c:pt>
                <c:pt idx="5428">
                  <c:v>160.27156249999999</c:v>
                </c:pt>
                <c:pt idx="5429">
                  <c:v>160.27156249999999</c:v>
                </c:pt>
                <c:pt idx="5430">
                  <c:v>160.27156249999999</c:v>
                </c:pt>
                <c:pt idx="5431">
                  <c:v>160.27156249999999</c:v>
                </c:pt>
                <c:pt idx="5432">
                  <c:v>160.27156249999999</c:v>
                </c:pt>
                <c:pt idx="5433">
                  <c:v>160.27156249999999</c:v>
                </c:pt>
                <c:pt idx="5434">
                  <c:v>159.52519799999999</c:v>
                </c:pt>
                <c:pt idx="5435">
                  <c:v>159.52519799999999</c:v>
                </c:pt>
                <c:pt idx="5436">
                  <c:v>159.52519799999999</c:v>
                </c:pt>
                <c:pt idx="5437">
                  <c:v>159.52519799999999</c:v>
                </c:pt>
                <c:pt idx="5438">
                  <c:v>159.52519799999999</c:v>
                </c:pt>
                <c:pt idx="5439">
                  <c:v>159.52519799999999</c:v>
                </c:pt>
                <c:pt idx="5440">
                  <c:v>159.52519799999999</c:v>
                </c:pt>
                <c:pt idx="5441">
                  <c:v>159.52519799999999</c:v>
                </c:pt>
                <c:pt idx="5442">
                  <c:v>159.52519799999999</c:v>
                </c:pt>
                <c:pt idx="5443">
                  <c:v>159.52519799999999</c:v>
                </c:pt>
                <c:pt idx="5444">
                  <c:v>159.52519799999999</c:v>
                </c:pt>
                <c:pt idx="5445">
                  <c:v>159.52519799999999</c:v>
                </c:pt>
                <c:pt idx="5446">
                  <c:v>159.52519799999999</c:v>
                </c:pt>
                <c:pt idx="5447">
                  <c:v>158.771874</c:v>
                </c:pt>
                <c:pt idx="5448">
                  <c:v>158.771874</c:v>
                </c:pt>
                <c:pt idx="5449">
                  <c:v>158.771874</c:v>
                </c:pt>
                <c:pt idx="5450">
                  <c:v>158.771874</c:v>
                </c:pt>
                <c:pt idx="5451">
                  <c:v>158.771874</c:v>
                </c:pt>
                <c:pt idx="5452">
                  <c:v>158.771874</c:v>
                </c:pt>
                <c:pt idx="5453">
                  <c:v>158.771874</c:v>
                </c:pt>
                <c:pt idx="5454">
                  <c:v>158.771874</c:v>
                </c:pt>
                <c:pt idx="5455">
                  <c:v>158.771874</c:v>
                </c:pt>
                <c:pt idx="5456">
                  <c:v>158.771874</c:v>
                </c:pt>
                <c:pt idx="5457">
                  <c:v>158.771874</c:v>
                </c:pt>
                <c:pt idx="5458">
                  <c:v>158.771874</c:v>
                </c:pt>
                <c:pt idx="5459">
                  <c:v>158.771874</c:v>
                </c:pt>
                <c:pt idx="5460">
                  <c:v>157.99074540000001</c:v>
                </c:pt>
                <c:pt idx="5461">
                  <c:v>157.99074540000001</c:v>
                </c:pt>
                <c:pt idx="5462">
                  <c:v>157.99074540000001</c:v>
                </c:pt>
                <c:pt idx="5463">
                  <c:v>157.99074540000001</c:v>
                </c:pt>
                <c:pt idx="5464">
                  <c:v>157.99074540000001</c:v>
                </c:pt>
                <c:pt idx="5465">
                  <c:v>157.99074540000001</c:v>
                </c:pt>
                <c:pt idx="5466">
                  <c:v>157.99074540000001</c:v>
                </c:pt>
                <c:pt idx="5467">
                  <c:v>157.99074540000001</c:v>
                </c:pt>
                <c:pt idx="5468">
                  <c:v>157.99074540000001</c:v>
                </c:pt>
                <c:pt idx="5469">
                  <c:v>157.99074540000001</c:v>
                </c:pt>
                <c:pt idx="5470">
                  <c:v>157.99074540000001</c:v>
                </c:pt>
                <c:pt idx="5471">
                  <c:v>157.99074540000001</c:v>
                </c:pt>
                <c:pt idx="5472">
                  <c:v>157.99074540000001</c:v>
                </c:pt>
                <c:pt idx="5473">
                  <c:v>157.2363819</c:v>
                </c:pt>
                <c:pt idx="5474">
                  <c:v>157.2363819</c:v>
                </c:pt>
                <c:pt idx="5475">
                  <c:v>157.2363819</c:v>
                </c:pt>
                <c:pt idx="5476">
                  <c:v>157.2363819</c:v>
                </c:pt>
                <c:pt idx="5477">
                  <c:v>157.2363819</c:v>
                </c:pt>
                <c:pt idx="5478">
                  <c:v>157.2363819</c:v>
                </c:pt>
                <c:pt idx="5479">
                  <c:v>157.2363819</c:v>
                </c:pt>
                <c:pt idx="5480">
                  <c:v>157.2363819</c:v>
                </c:pt>
                <c:pt idx="5481">
                  <c:v>157.2363819</c:v>
                </c:pt>
                <c:pt idx="5482">
                  <c:v>157.2363819</c:v>
                </c:pt>
                <c:pt idx="5483">
                  <c:v>157.2363819</c:v>
                </c:pt>
                <c:pt idx="5484">
                  <c:v>157.2363819</c:v>
                </c:pt>
                <c:pt idx="5485">
                  <c:v>157.2363819</c:v>
                </c:pt>
                <c:pt idx="5486">
                  <c:v>156.48620109999999</c:v>
                </c:pt>
                <c:pt idx="5487">
                  <c:v>156.48620109999999</c:v>
                </c:pt>
                <c:pt idx="5488">
                  <c:v>156.48620109999999</c:v>
                </c:pt>
                <c:pt idx="5489">
                  <c:v>156.48620109999999</c:v>
                </c:pt>
                <c:pt idx="5490">
                  <c:v>156.48620109999999</c:v>
                </c:pt>
                <c:pt idx="5491">
                  <c:v>156.48620109999999</c:v>
                </c:pt>
                <c:pt idx="5492">
                  <c:v>156.48620109999999</c:v>
                </c:pt>
                <c:pt idx="5493">
                  <c:v>156.48620109999999</c:v>
                </c:pt>
                <c:pt idx="5494">
                  <c:v>156.48620109999999</c:v>
                </c:pt>
                <c:pt idx="5495">
                  <c:v>156.48620109999999</c:v>
                </c:pt>
                <c:pt idx="5496">
                  <c:v>156.48620109999999</c:v>
                </c:pt>
                <c:pt idx="5497">
                  <c:v>156.48620109999999</c:v>
                </c:pt>
                <c:pt idx="5498">
                  <c:v>156.48620109999999</c:v>
                </c:pt>
                <c:pt idx="5499">
                  <c:v>155.7124742</c:v>
                </c:pt>
                <c:pt idx="5500">
                  <c:v>155.7124742</c:v>
                </c:pt>
                <c:pt idx="5501">
                  <c:v>155.7124742</c:v>
                </c:pt>
                <c:pt idx="5502">
                  <c:v>155.7124742</c:v>
                </c:pt>
                <c:pt idx="5503">
                  <c:v>155.7124742</c:v>
                </c:pt>
                <c:pt idx="5504">
                  <c:v>155.7124742</c:v>
                </c:pt>
                <c:pt idx="5505">
                  <c:v>155.7124742</c:v>
                </c:pt>
                <c:pt idx="5506">
                  <c:v>155.7124742</c:v>
                </c:pt>
                <c:pt idx="5507">
                  <c:v>155.7124742</c:v>
                </c:pt>
                <c:pt idx="5508">
                  <c:v>155.7124742</c:v>
                </c:pt>
                <c:pt idx="5509">
                  <c:v>155.7124742</c:v>
                </c:pt>
                <c:pt idx="5510">
                  <c:v>155.7124742</c:v>
                </c:pt>
                <c:pt idx="5511">
                  <c:v>155.7124742</c:v>
                </c:pt>
                <c:pt idx="5512">
                  <c:v>154.9635998</c:v>
                </c:pt>
                <c:pt idx="5513">
                  <c:v>154.9635998</c:v>
                </c:pt>
                <c:pt idx="5514">
                  <c:v>154.9635998</c:v>
                </c:pt>
                <c:pt idx="5515">
                  <c:v>154.9635998</c:v>
                </c:pt>
                <c:pt idx="5516">
                  <c:v>154.9635998</c:v>
                </c:pt>
                <c:pt idx="5517">
                  <c:v>154.9635998</c:v>
                </c:pt>
                <c:pt idx="5518">
                  <c:v>154.9635998</c:v>
                </c:pt>
                <c:pt idx="5519">
                  <c:v>154.9635998</c:v>
                </c:pt>
                <c:pt idx="5520">
                  <c:v>154.9635998</c:v>
                </c:pt>
                <c:pt idx="5521">
                  <c:v>154.9635998</c:v>
                </c:pt>
                <c:pt idx="5522">
                  <c:v>154.9635998</c:v>
                </c:pt>
                <c:pt idx="5523">
                  <c:v>154.9635998</c:v>
                </c:pt>
                <c:pt idx="5524">
                  <c:v>154.9635998</c:v>
                </c:pt>
                <c:pt idx="5525">
                  <c:v>154.1665342</c:v>
                </c:pt>
                <c:pt idx="5526">
                  <c:v>154.1665342</c:v>
                </c:pt>
                <c:pt idx="5527">
                  <c:v>154.1665342</c:v>
                </c:pt>
                <c:pt idx="5528">
                  <c:v>154.1665342</c:v>
                </c:pt>
                <c:pt idx="5529">
                  <c:v>154.1665342</c:v>
                </c:pt>
                <c:pt idx="5530">
                  <c:v>154.1665342</c:v>
                </c:pt>
                <c:pt idx="5531">
                  <c:v>154.1665342</c:v>
                </c:pt>
                <c:pt idx="5532">
                  <c:v>154.1665342</c:v>
                </c:pt>
                <c:pt idx="5533">
                  <c:v>154.1665342</c:v>
                </c:pt>
                <c:pt idx="5534">
                  <c:v>154.1665342</c:v>
                </c:pt>
                <c:pt idx="5535">
                  <c:v>154.1665342</c:v>
                </c:pt>
                <c:pt idx="5536">
                  <c:v>154.1665342</c:v>
                </c:pt>
                <c:pt idx="5537">
                  <c:v>154.1665342</c:v>
                </c:pt>
                <c:pt idx="5538">
                  <c:v>153.40280720000001</c:v>
                </c:pt>
                <c:pt idx="5539">
                  <c:v>153.40280720000001</c:v>
                </c:pt>
                <c:pt idx="5540">
                  <c:v>153.40280720000001</c:v>
                </c:pt>
                <c:pt idx="5541">
                  <c:v>153.40280720000001</c:v>
                </c:pt>
                <c:pt idx="5542">
                  <c:v>153.40280720000001</c:v>
                </c:pt>
                <c:pt idx="5543">
                  <c:v>153.40280720000001</c:v>
                </c:pt>
                <c:pt idx="5544">
                  <c:v>153.40280720000001</c:v>
                </c:pt>
                <c:pt idx="5545">
                  <c:v>153.40280720000001</c:v>
                </c:pt>
                <c:pt idx="5546">
                  <c:v>153.40280720000001</c:v>
                </c:pt>
                <c:pt idx="5547">
                  <c:v>153.40280720000001</c:v>
                </c:pt>
                <c:pt idx="5548">
                  <c:v>153.40280720000001</c:v>
                </c:pt>
                <c:pt idx="5549">
                  <c:v>153.40280720000001</c:v>
                </c:pt>
                <c:pt idx="5550">
                  <c:v>153.40280720000001</c:v>
                </c:pt>
                <c:pt idx="5551">
                  <c:v>152.65737770000001</c:v>
                </c:pt>
                <c:pt idx="5552">
                  <c:v>152.65737770000001</c:v>
                </c:pt>
                <c:pt idx="5553">
                  <c:v>152.65737770000001</c:v>
                </c:pt>
                <c:pt idx="5554">
                  <c:v>152.65737770000001</c:v>
                </c:pt>
                <c:pt idx="5555">
                  <c:v>152.65737770000001</c:v>
                </c:pt>
                <c:pt idx="5556">
                  <c:v>152.65737770000001</c:v>
                </c:pt>
                <c:pt idx="5557">
                  <c:v>152.65737770000001</c:v>
                </c:pt>
                <c:pt idx="5558">
                  <c:v>152.65737770000001</c:v>
                </c:pt>
                <c:pt idx="5559">
                  <c:v>152.65737770000001</c:v>
                </c:pt>
                <c:pt idx="5560">
                  <c:v>152.65737770000001</c:v>
                </c:pt>
                <c:pt idx="5561">
                  <c:v>152.65737770000001</c:v>
                </c:pt>
                <c:pt idx="5562">
                  <c:v>152.65737770000001</c:v>
                </c:pt>
                <c:pt idx="5563">
                  <c:v>152.65737770000001</c:v>
                </c:pt>
                <c:pt idx="5564">
                  <c:v>151.85607619999999</c:v>
                </c:pt>
                <c:pt idx="5565">
                  <c:v>151.85607619999999</c:v>
                </c:pt>
                <c:pt idx="5566">
                  <c:v>151.85607619999999</c:v>
                </c:pt>
                <c:pt idx="5567">
                  <c:v>151.85607619999999</c:v>
                </c:pt>
                <c:pt idx="5568">
                  <c:v>151.85607619999999</c:v>
                </c:pt>
                <c:pt idx="5569">
                  <c:v>151.85607619999999</c:v>
                </c:pt>
                <c:pt idx="5570">
                  <c:v>151.85607619999999</c:v>
                </c:pt>
                <c:pt idx="5571">
                  <c:v>151.85607619999999</c:v>
                </c:pt>
                <c:pt idx="5572">
                  <c:v>151.85607619999999</c:v>
                </c:pt>
                <c:pt idx="5573">
                  <c:v>151.85607619999999</c:v>
                </c:pt>
                <c:pt idx="5574">
                  <c:v>151.85607619999999</c:v>
                </c:pt>
                <c:pt idx="5575">
                  <c:v>151.85607619999999</c:v>
                </c:pt>
                <c:pt idx="5576">
                  <c:v>151.85607619999999</c:v>
                </c:pt>
                <c:pt idx="5577">
                  <c:v>151.07923</c:v>
                </c:pt>
                <c:pt idx="5578">
                  <c:v>151.07923</c:v>
                </c:pt>
                <c:pt idx="5579">
                  <c:v>151.07923</c:v>
                </c:pt>
                <c:pt idx="5580">
                  <c:v>151.07923</c:v>
                </c:pt>
                <c:pt idx="5581">
                  <c:v>151.07923</c:v>
                </c:pt>
                <c:pt idx="5582">
                  <c:v>151.07923</c:v>
                </c:pt>
                <c:pt idx="5583">
                  <c:v>151.07923</c:v>
                </c:pt>
                <c:pt idx="5584">
                  <c:v>151.07923</c:v>
                </c:pt>
                <c:pt idx="5585">
                  <c:v>151.07923</c:v>
                </c:pt>
                <c:pt idx="5586">
                  <c:v>151.07923</c:v>
                </c:pt>
                <c:pt idx="5587">
                  <c:v>151.07923</c:v>
                </c:pt>
                <c:pt idx="5588">
                  <c:v>151.07923</c:v>
                </c:pt>
                <c:pt idx="5589">
                  <c:v>151.07923</c:v>
                </c:pt>
                <c:pt idx="5590">
                  <c:v>150.23167559999999</c:v>
                </c:pt>
                <c:pt idx="5591">
                  <c:v>150.23167559999999</c:v>
                </c:pt>
                <c:pt idx="5592">
                  <c:v>150.23167559999999</c:v>
                </c:pt>
                <c:pt idx="5593">
                  <c:v>150.23167559999999</c:v>
                </c:pt>
                <c:pt idx="5594">
                  <c:v>150.23167559999999</c:v>
                </c:pt>
                <c:pt idx="5595">
                  <c:v>150.23167559999999</c:v>
                </c:pt>
                <c:pt idx="5596">
                  <c:v>150.23167559999999</c:v>
                </c:pt>
                <c:pt idx="5597">
                  <c:v>150.23167559999999</c:v>
                </c:pt>
                <c:pt idx="5598">
                  <c:v>150.23167559999999</c:v>
                </c:pt>
                <c:pt idx="5599">
                  <c:v>150.23167559999999</c:v>
                </c:pt>
                <c:pt idx="5600">
                  <c:v>150.23167559999999</c:v>
                </c:pt>
                <c:pt idx="5601">
                  <c:v>150.23167559999999</c:v>
                </c:pt>
                <c:pt idx="5602">
                  <c:v>150.23167559999999</c:v>
                </c:pt>
                <c:pt idx="5603">
                  <c:v>149.4626639</c:v>
                </c:pt>
                <c:pt idx="5604">
                  <c:v>149.4626639</c:v>
                </c:pt>
                <c:pt idx="5605">
                  <c:v>149.4626639</c:v>
                </c:pt>
                <c:pt idx="5606">
                  <c:v>149.4626639</c:v>
                </c:pt>
                <c:pt idx="5607">
                  <c:v>149.4626639</c:v>
                </c:pt>
                <c:pt idx="5608">
                  <c:v>149.4626639</c:v>
                </c:pt>
                <c:pt idx="5609">
                  <c:v>149.4626639</c:v>
                </c:pt>
                <c:pt idx="5610">
                  <c:v>149.4626639</c:v>
                </c:pt>
                <c:pt idx="5611">
                  <c:v>149.4626639</c:v>
                </c:pt>
                <c:pt idx="5612">
                  <c:v>149.4626639</c:v>
                </c:pt>
                <c:pt idx="5613">
                  <c:v>149.4626639</c:v>
                </c:pt>
                <c:pt idx="5614">
                  <c:v>149.4626639</c:v>
                </c:pt>
                <c:pt idx="5615">
                  <c:v>149.4626639</c:v>
                </c:pt>
                <c:pt idx="5616">
                  <c:v>148.69386850000001</c:v>
                </c:pt>
                <c:pt idx="5617">
                  <c:v>148.69386850000001</c:v>
                </c:pt>
                <c:pt idx="5618">
                  <c:v>148.69386850000001</c:v>
                </c:pt>
                <c:pt idx="5619">
                  <c:v>148.69386850000001</c:v>
                </c:pt>
                <c:pt idx="5620">
                  <c:v>148.69386850000001</c:v>
                </c:pt>
                <c:pt idx="5621">
                  <c:v>148.69386850000001</c:v>
                </c:pt>
                <c:pt idx="5622">
                  <c:v>148.69386850000001</c:v>
                </c:pt>
                <c:pt idx="5623">
                  <c:v>148.69386850000001</c:v>
                </c:pt>
                <c:pt idx="5624">
                  <c:v>148.69386850000001</c:v>
                </c:pt>
                <c:pt idx="5625">
                  <c:v>148.69386850000001</c:v>
                </c:pt>
                <c:pt idx="5626">
                  <c:v>148.69386850000001</c:v>
                </c:pt>
                <c:pt idx="5627">
                  <c:v>148.69386850000001</c:v>
                </c:pt>
                <c:pt idx="5628">
                  <c:v>148.69386850000001</c:v>
                </c:pt>
                <c:pt idx="5629">
                  <c:v>147.9357148</c:v>
                </c:pt>
                <c:pt idx="5630">
                  <c:v>147.9357148</c:v>
                </c:pt>
                <c:pt idx="5631">
                  <c:v>147.9357148</c:v>
                </c:pt>
                <c:pt idx="5632">
                  <c:v>147.9357148</c:v>
                </c:pt>
                <c:pt idx="5633">
                  <c:v>147.9357148</c:v>
                </c:pt>
                <c:pt idx="5634">
                  <c:v>147.9357148</c:v>
                </c:pt>
                <c:pt idx="5635">
                  <c:v>147.9357148</c:v>
                </c:pt>
                <c:pt idx="5636">
                  <c:v>147.9357148</c:v>
                </c:pt>
                <c:pt idx="5637">
                  <c:v>147.9357148</c:v>
                </c:pt>
                <c:pt idx="5638">
                  <c:v>147.9357148</c:v>
                </c:pt>
                <c:pt idx="5639">
                  <c:v>147.9357148</c:v>
                </c:pt>
                <c:pt idx="5640">
                  <c:v>147.9357148</c:v>
                </c:pt>
                <c:pt idx="5641">
                  <c:v>147.9357148</c:v>
                </c:pt>
                <c:pt idx="5642">
                  <c:v>146.4183936</c:v>
                </c:pt>
                <c:pt idx="5643">
                  <c:v>146.4183936</c:v>
                </c:pt>
                <c:pt idx="5644">
                  <c:v>146.4183936</c:v>
                </c:pt>
                <c:pt idx="5645">
                  <c:v>146.4183936</c:v>
                </c:pt>
                <c:pt idx="5646">
                  <c:v>146.4183936</c:v>
                </c:pt>
                <c:pt idx="5647">
                  <c:v>146.4183936</c:v>
                </c:pt>
                <c:pt idx="5648">
                  <c:v>146.4183936</c:v>
                </c:pt>
                <c:pt idx="5649">
                  <c:v>146.4183936</c:v>
                </c:pt>
                <c:pt idx="5650">
                  <c:v>146.4183936</c:v>
                </c:pt>
                <c:pt idx="5651">
                  <c:v>146.4183936</c:v>
                </c:pt>
                <c:pt idx="5652">
                  <c:v>146.4183936</c:v>
                </c:pt>
                <c:pt idx="5653">
                  <c:v>146.4183936</c:v>
                </c:pt>
                <c:pt idx="5654">
                  <c:v>146.4183936</c:v>
                </c:pt>
                <c:pt idx="5655">
                  <c:v>145.65883160000001</c:v>
                </c:pt>
                <c:pt idx="5656">
                  <c:v>145.65883160000001</c:v>
                </c:pt>
                <c:pt idx="5657">
                  <c:v>145.65883160000001</c:v>
                </c:pt>
                <c:pt idx="5658">
                  <c:v>145.65883160000001</c:v>
                </c:pt>
                <c:pt idx="5659">
                  <c:v>145.65883160000001</c:v>
                </c:pt>
                <c:pt idx="5660">
                  <c:v>145.65883160000001</c:v>
                </c:pt>
                <c:pt idx="5661">
                  <c:v>145.65883160000001</c:v>
                </c:pt>
                <c:pt idx="5662">
                  <c:v>145.65883160000001</c:v>
                </c:pt>
                <c:pt idx="5663">
                  <c:v>145.65883160000001</c:v>
                </c:pt>
                <c:pt idx="5664">
                  <c:v>145.65883160000001</c:v>
                </c:pt>
                <c:pt idx="5665">
                  <c:v>145.65883160000001</c:v>
                </c:pt>
                <c:pt idx="5666">
                  <c:v>145.65883160000001</c:v>
                </c:pt>
                <c:pt idx="5667">
                  <c:v>145.65883160000001</c:v>
                </c:pt>
                <c:pt idx="5668">
                  <c:v>144.8986778</c:v>
                </c:pt>
                <c:pt idx="5669">
                  <c:v>144.8986778</c:v>
                </c:pt>
                <c:pt idx="5670">
                  <c:v>144.8986778</c:v>
                </c:pt>
                <c:pt idx="5671">
                  <c:v>144.8986778</c:v>
                </c:pt>
                <c:pt idx="5672">
                  <c:v>144.8986778</c:v>
                </c:pt>
                <c:pt idx="5673">
                  <c:v>144.8986778</c:v>
                </c:pt>
                <c:pt idx="5674">
                  <c:v>144.8986778</c:v>
                </c:pt>
                <c:pt idx="5675">
                  <c:v>144.8986778</c:v>
                </c:pt>
                <c:pt idx="5676">
                  <c:v>144.8986778</c:v>
                </c:pt>
                <c:pt idx="5677">
                  <c:v>144.8986778</c:v>
                </c:pt>
                <c:pt idx="5678">
                  <c:v>144.8986778</c:v>
                </c:pt>
                <c:pt idx="5679">
                  <c:v>144.8986778</c:v>
                </c:pt>
                <c:pt idx="5680">
                  <c:v>144.8986778</c:v>
                </c:pt>
                <c:pt idx="5681">
                  <c:v>144.15009480000001</c:v>
                </c:pt>
                <c:pt idx="5682">
                  <c:v>144.15009480000001</c:v>
                </c:pt>
                <c:pt idx="5683">
                  <c:v>144.15009480000001</c:v>
                </c:pt>
                <c:pt idx="5684">
                  <c:v>144.15009480000001</c:v>
                </c:pt>
                <c:pt idx="5685">
                  <c:v>144.15009480000001</c:v>
                </c:pt>
                <c:pt idx="5686">
                  <c:v>144.15009480000001</c:v>
                </c:pt>
                <c:pt idx="5687">
                  <c:v>144.15009480000001</c:v>
                </c:pt>
                <c:pt idx="5688">
                  <c:v>144.15009480000001</c:v>
                </c:pt>
                <c:pt idx="5689">
                  <c:v>144.15009480000001</c:v>
                </c:pt>
                <c:pt idx="5690">
                  <c:v>144.15009480000001</c:v>
                </c:pt>
                <c:pt idx="5691">
                  <c:v>144.15009480000001</c:v>
                </c:pt>
                <c:pt idx="5692">
                  <c:v>144.15009480000001</c:v>
                </c:pt>
                <c:pt idx="5693">
                  <c:v>144.15009480000001</c:v>
                </c:pt>
                <c:pt idx="5694">
                  <c:v>143.45493590000001</c:v>
                </c:pt>
                <c:pt idx="5695">
                  <c:v>143.45493590000001</c:v>
                </c:pt>
                <c:pt idx="5696">
                  <c:v>143.45493590000001</c:v>
                </c:pt>
                <c:pt idx="5697">
                  <c:v>143.45493590000001</c:v>
                </c:pt>
                <c:pt idx="5698">
                  <c:v>143.45493590000001</c:v>
                </c:pt>
                <c:pt idx="5699">
                  <c:v>143.45493590000001</c:v>
                </c:pt>
                <c:pt idx="5700">
                  <c:v>143.45493590000001</c:v>
                </c:pt>
                <c:pt idx="5701">
                  <c:v>143.45493590000001</c:v>
                </c:pt>
                <c:pt idx="5702">
                  <c:v>143.45493590000001</c:v>
                </c:pt>
                <c:pt idx="5703">
                  <c:v>143.45493590000001</c:v>
                </c:pt>
                <c:pt idx="5704">
                  <c:v>143.45493590000001</c:v>
                </c:pt>
                <c:pt idx="5705">
                  <c:v>143.45493590000001</c:v>
                </c:pt>
                <c:pt idx="5706">
                  <c:v>143.45493590000001</c:v>
                </c:pt>
                <c:pt idx="5707">
                  <c:v>142.7166995</c:v>
                </c:pt>
                <c:pt idx="5708">
                  <c:v>142.7166995</c:v>
                </c:pt>
                <c:pt idx="5709">
                  <c:v>142.7166995</c:v>
                </c:pt>
                <c:pt idx="5710">
                  <c:v>142.7166995</c:v>
                </c:pt>
                <c:pt idx="5711">
                  <c:v>142.7166995</c:v>
                </c:pt>
                <c:pt idx="5712">
                  <c:v>142.7166995</c:v>
                </c:pt>
                <c:pt idx="5713">
                  <c:v>142.7166995</c:v>
                </c:pt>
                <c:pt idx="5714">
                  <c:v>142.7166995</c:v>
                </c:pt>
                <c:pt idx="5715">
                  <c:v>142.7166995</c:v>
                </c:pt>
                <c:pt idx="5716">
                  <c:v>142.7166995</c:v>
                </c:pt>
                <c:pt idx="5717">
                  <c:v>142.7166995</c:v>
                </c:pt>
                <c:pt idx="5718">
                  <c:v>142.7166995</c:v>
                </c:pt>
                <c:pt idx="5719">
                  <c:v>142.7166995</c:v>
                </c:pt>
                <c:pt idx="5720">
                  <c:v>141.88725790000001</c:v>
                </c:pt>
                <c:pt idx="5721">
                  <c:v>141.88725790000001</c:v>
                </c:pt>
                <c:pt idx="5722">
                  <c:v>141.88725790000001</c:v>
                </c:pt>
                <c:pt idx="5723">
                  <c:v>141.88725790000001</c:v>
                </c:pt>
                <c:pt idx="5724">
                  <c:v>141.88725790000001</c:v>
                </c:pt>
                <c:pt idx="5725">
                  <c:v>141.88725790000001</c:v>
                </c:pt>
                <c:pt idx="5726">
                  <c:v>141.88725790000001</c:v>
                </c:pt>
                <c:pt idx="5727">
                  <c:v>141.88725790000001</c:v>
                </c:pt>
                <c:pt idx="5728">
                  <c:v>141.88725790000001</c:v>
                </c:pt>
                <c:pt idx="5729">
                  <c:v>141.88725790000001</c:v>
                </c:pt>
                <c:pt idx="5730">
                  <c:v>141.88725790000001</c:v>
                </c:pt>
                <c:pt idx="5731">
                  <c:v>141.88725790000001</c:v>
                </c:pt>
                <c:pt idx="5732">
                  <c:v>141.88725790000001</c:v>
                </c:pt>
                <c:pt idx="5733">
                  <c:v>141.1673424</c:v>
                </c:pt>
                <c:pt idx="5734">
                  <c:v>141.1673424</c:v>
                </c:pt>
                <c:pt idx="5735">
                  <c:v>141.1673424</c:v>
                </c:pt>
                <c:pt idx="5736">
                  <c:v>141.1673424</c:v>
                </c:pt>
                <c:pt idx="5737">
                  <c:v>141.1673424</c:v>
                </c:pt>
                <c:pt idx="5738">
                  <c:v>141.1673424</c:v>
                </c:pt>
                <c:pt idx="5739">
                  <c:v>141.1673424</c:v>
                </c:pt>
                <c:pt idx="5740">
                  <c:v>141.1673424</c:v>
                </c:pt>
                <c:pt idx="5741">
                  <c:v>141.1673424</c:v>
                </c:pt>
                <c:pt idx="5742">
                  <c:v>141.1673424</c:v>
                </c:pt>
                <c:pt idx="5743">
                  <c:v>141.1673424</c:v>
                </c:pt>
                <c:pt idx="5744">
                  <c:v>141.1673424</c:v>
                </c:pt>
                <c:pt idx="5745">
                  <c:v>141.1673424</c:v>
                </c:pt>
                <c:pt idx="5746">
                  <c:v>140.4477177</c:v>
                </c:pt>
                <c:pt idx="5747">
                  <c:v>140.4477177</c:v>
                </c:pt>
                <c:pt idx="5748">
                  <c:v>140.4477177</c:v>
                </c:pt>
                <c:pt idx="5749">
                  <c:v>140.4477177</c:v>
                </c:pt>
                <c:pt idx="5750">
                  <c:v>140.4477177</c:v>
                </c:pt>
                <c:pt idx="5751">
                  <c:v>140.4477177</c:v>
                </c:pt>
                <c:pt idx="5752">
                  <c:v>140.4477177</c:v>
                </c:pt>
                <c:pt idx="5753">
                  <c:v>140.4477177</c:v>
                </c:pt>
                <c:pt idx="5754">
                  <c:v>140.4477177</c:v>
                </c:pt>
                <c:pt idx="5755">
                  <c:v>140.4477177</c:v>
                </c:pt>
                <c:pt idx="5756">
                  <c:v>140.4477177</c:v>
                </c:pt>
                <c:pt idx="5757">
                  <c:v>140.4477177</c:v>
                </c:pt>
                <c:pt idx="5758">
                  <c:v>140.4477177</c:v>
                </c:pt>
                <c:pt idx="5759">
                  <c:v>139.71023070000001</c:v>
                </c:pt>
                <c:pt idx="5760">
                  <c:v>139.71023070000001</c:v>
                </c:pt>
                <c:pt idx="5761">
                  <c:v>139.71023070000001</c:v>
                </c:pt>
                <c:pt idx="5762">
                  <c:v>139.71023070000001</c:v>
                </c:pt>
                <c:pt idx="5763">
                  <c:v>139.71023070000001</c:v>
                </c:pt>
                <c:pt idx="5764">
                  <c:v>139.71023070000001</c:v>
                </c:pt>
                <c:pt idx="5765">
                  <c:v>139.71023070000001</c:v>
                </c:pt>
                <c:pt idx="5766">
                  <c:v>139.71023070000001</c:v>
                </c:pt>
                <c:pt idx="5767">
                  <c:v>139.71023070000001</c:v>
                </c:pt>
                <c:pt idx="5768">
                  <c:v>139.71023070000001</c:v>
                </c:pt>
                <c:pt idx="5769">
                  <c:v>139.71023070000001</c:v>
                </c:pt>
                <c:pt idx="5770">
                  <c:v>139.71023070000001</c:v>
                </c:pt>
                <c:pt idx="5771">
                  <c:v>139.71023070000001</c:v>
                </c:pt>
                <c:pt idx="5772">
                  <c:v>138.95248839999999</c:v>
                </c:pt>
                <c:pt idx="5773">
                  <c:v>138.95248839999999</c:v>
                </c:pt>
                <c:pt idx="5774">
                  <c:v>138.95248839999999</c:v>
                </c:pt>
                <c:pt idx="5775">
                  <c:v>138.95248839999999</c:v>
                </c:pt>
                <c:pt idx="5776">
                  <c:v>138.95248839999999</c:v>
                </c:pt>
                <c:pt idx="5777">
                  <c:v>138.95248839999999</c:v>
                </c:pt>
                <c:pt idx="5778">
                  <c:v>138.95248839999999</c:v>
                </c:pt>
                <c:pt idx="5779">
                  <c:v>138.95248839999999</c:v>
                </c:pt>
                <c:pt idx="5780">
                  <c:v>138.95248839999999</c:v>
                </c:pt>
                <c:pt idx="5781">
                  <c:v>138.95248839999999</c:v>
                </c:pt>
                <c:pt idx="5782">
                  <c:v>138.95248839999999</c:v>
                </c:pt>
                <c:pt idx="5783">
                  <c:v>138.95248839999999</c:v>
                </c:pt>
                <c:pt idx="5784">
                  <c:v>138.95248839999999</c:v>
                </c:pt>
                <c:pt idx="5785">
                  <c:v>138.2342171</c:v>
                </c:pt>
                <c:pt idx="5786">
                  <c:v>138.2342171</c:v>
                </c:pt>
                <c:pt idx="5787">
                  <c:v>138.2342171</c:v>
                </c:pt>
                <c:pt idx="5788">
                  <c:v>138.2342171</c:v>
                </c:pt>
                <c:pt idx="5789">
                  <c:v>138.2342171</c:v>
                </c:pt>
                <c:pt idx="5790">
                  <c:v>138.2342171</c:v>
                </c:pt>
                <c:pt idx="5791">
                  <c:v>138.2342171</c:v>
                </c:pt>
                <c:pt idx="5792">
                  <c:v>138.2342171</c:v>
                </c:pt>
                <c:pt idx="5793">
                  <c:v>138.2342171</c:v>
                </c:pt>
                <c:pt idx="5794">
                  <c:v>138.2342171</c:v>
                </c:pt>
                <c:pt idx="5795">
                  <c:v>138.2342171</c:v>
                </c:pt>
                <c:pt idx="5796">
                  <c:v>138.2342171</c:v>
                </c:pt>
                <c:pt idx="5797">
                  <c:v>138.2342171</c:v>
                </c:pt>
                <c:pt idx="5798">
                  <c:v>137.4431625</c:v>
                </c:pt>
                <c:pt idx="5799">
                  <c:v>137.4431625</c:v>
                </c:pt>
                <c:pt idx="5800">
                  <c:v>137.4431625</c:v>
                </c:pt>
                <c:pt idx="5801">
                  <c:v>137.4431625</c:v>
                </c:pt>
                <c:pt idx="5802">
                  <c:v>137.4431625</c:v>
                </c:pt>
                <c:pt idx="5803">
                  <c:v>137.4431625</c:v>
                </c:pt>
                <c:pt idx="5804">
                  <c:v>137.4431625</c:v>
                </c:pt>
                <c:pt idx="5805">
                  <c:v>137.4431625</c:v>
                </c:pt>
                <c:pt idx="5806">
                  <c:v>137.4431625</c:v>
                </c:pt>
                <c:pt idx="5807">
                  <c:v>137.4431625</c:v>
                </c:pt>
                <c:pt idx="5808">
                  <c:v>137.4431625</c:v>
                </c:pt>
                <c:pt idx="5809">
                  <c:v>137.4431625</c:v>
                </c:pt>
                <c:pt idx="5810">
                  <c:v>137.4431625</c:v>
                </c:pt>
                <c:pt idx="5811">
                  <c:v>136.73020249999999</c:v>
                </c:pt>
                <c:pt idx="5812">
                  <c:v>136.73020249999999</c:v>
                </c:pt>
                <c:pt idx="5813">
                  <c:v>136.73020249999999</c:v>
                </c:pt>
                <c:pt idx="5814">
                  <c:v>136.73020249999999</c:v>
                </c:pt>
                <c:pt idx="5815">
                  <c:v>136.73020249999999</c:v>
                </c:pt>
                <c:pt idx="5816">
                  <c:v>136.73020249999999</c:v>
                </c:pt>
                <c:pt idx="5817">
                  <c:v>136.73020249999999</c:v>
                </c:pt>
                <c:pt idx="5818">
                  <c:v>136.73020249999999</c:v>
                </c:pt>
                <c:pt idx="5819">
                  <c:v>136.73020249999999</c:v>
                </c:pt>
                <c:pt idx="5820">
                  <c:v>136.73020249999999</c:v>
                </c:pt>
                <c:pt idx="5821">
                  <c:v>136.73020249999999</c:v>
                </c:pt>
                <c:pt idx="5822">
                  <c:v>136.73020249999999</c:v>
                </c:pt>
                <c:pt idx="5823">
                  <c:v>136.73020249999999</c:v>
                </c:pt>
                <c:pt idx="5824">
                  <c:v>135.98287070000001</c:v>
                </c:pt>
                <c:pt idx="5825">
                  <c:v>135.98287070000001</c:v>
                </c:pt>
                <c:pt idx="5826">
                  <c:v>135.98287070000001</c:v>
                </c:pt>
                <c:pt idx="5827">
                  <c:v>135.98287070000001</c:v>
                </c:pt>
                <c:pt idx="5828">
                  <c:v>135.98287070000001</c:v>
                </c:pt>
                <c:pt idx="5829">
                  <c:v>135.98287070000001</c:v>
                </c:pt>
                <c:pt idx="5830">
                  <c:v>135.98287070000001</c:v>
                </c:pt>
                <c:pt idx="5831">
                  <c:v>135.98287070000001</c:v>
                </c:pt>
                <c:pt idx="5832">
                  <c:v>135.98287070000001</c:v>
                </c:pt>
                <c:pt idx="5833">
                  <c:v>135.98287070000001</c:v>
                </c:pt>
                <c:pt idx="5834">
                  <c:v>135.98287070000001</c:v>
                </c:pt>
                <c:pt idx="5835">
                  <c:v>135.98287070000001</c:v>
                </c:pt>
                <c:pt idx="5836">
                  <c:v>135.98287070000001</c:v>
                </c:pt>
                <c:pt idx="5837">
                  <c:v>135.20536129999999</c:v>
                </c:pt>
                <c:pt idx="5838">
                  <c:v>135.20536129999999</c:v>
                </c:pt>
                <c:pt idx="5839">
                  <c:v>135.20536129999999</c:v>
                </c:pt>
                <c:pt idx="5840">
                  <c:v>135.20536129999999</c:v>
                </c:pt>
                <c:pt idx="5841">
                  <c:v>135.20536129999999</c:v>
                </c:pt>
                <c:pt idx="5842">
                  <c:v>135.20536129999999</c:v>
                </c:pt>
                <c:pt idx="5843">
                  <c:v>135.20536129999999</c:v>
                </c:pt>
                <c:pt idx="5844">
                  <c:v>135.20536129999999</c:v>
                </c:pt>
                <c:pt idx="5845">
                  <c:v>135.20536129999999</c:v>
                </c:pt>
                <c:pt idx="5846">
                  <c:v>135.20536129999999</c:v>
                </c:pt>
                <c:pt idx="5847">
                  <c:v>135.20536129999999</c:v>
                </c:pt>
                <c:pt idx="5848">
                  <c:v>135.20536129999999</c:v>
                </c:pt>
                <c:pt idx="5849">
                  <c:v>135.20536129999999</c:v>
                </c:pt>
                <c:pt idx="5850">
                  <c:v>134.42578610000001</c:v>
                </c:pt>
                <c:pt idx="5851">
                  <c:v>134.42578610000001</c:v>
                </c:pt>
                <c:pt idx="5852">
                  <c:v>134.42578610000001</c:v>
                </c:pt>
                <c:pt idx="5853">
                  <c:v>134.42578610000001</c:v>
                </c:pt>
                <c:pt idx="5854">
                  <c:v>134.42578610000001</c:v>
                </c:pt>
                <c:pt idx="5855">
                  <c:v>134.42578610000001</c:v>
                </c:pt>
                <c:pt idx="5856">
                  <c:v>134.42578610000001</c:v>
                </c:pt>
                <c:pt idx="5857">
                  <c:v>134.42578610000001</c:v>
                </c:pt>
                <c:pt idx="5858">
                  <c:v>134.42578610000001</c:v>
                </c:pt>
                <c:pt idx="5859">
                  <c:v>134.42578610000001</c:v>
                </c:pt>
                <c:pt idx="5860">
                  <c:v>134.42578610000001</c:v>
                </c:pt>
                <c:pt idx="5861">
                  <c:v>134.42578610000001</c:v>
                </c:pt>
                <c:pt idx="5862">
                  <c:v>134.42578610000001</c:v>
                </c:pt>
                <c:pt idx="5863">
                  <c:v>133.66347909999999</c:v>
                </c:pt>
                <c:pt idx="5864">
                  <c:v>133.66347909999999</c:v>
                </c:pt>
                <c:pt idx="5865">
                  <c:v>133.66347909999999</c:v>
                </c:pt>
                <c:pt idx="5866">
                  <c:v>133.66347909999999</c:v>
                </c:pt>
                <c:pt idx="5867">
                  <c:v>133.66347909999999</c:v>
                </c:pt>
                <c:pt idx="5868">
                  <c:v>133.66347909999999</c:v>
                </c:pt>
                <c:pt idx="5869">
                  <c:v>133.66347909999999</c:v>
                </c:pt>
                <c:pt idx="5870">
                  <c:v>133.66347909999999</c:v>
                </c:pt>
                <c:pt idx="5871">
                  <c:v>133.66347909999999</c:v>
                </c:pt>
                <c:pt idx="5872">
                  <c:v>133.66347909999999</c:v>
                </c:pt>
                <c:pt idx="5873">
                  <c:v>133.66347909999999</c:v>
                </c:pt>
                <c:pt idx="5874">
                  <c:v>133.66347909999999</c:v>
                </c:pt>
                <c:pt idx="5875">
                  <c:v>133.66347909999999</c:v>
                </c:pt>
                <c:pt idx="5876">
                  <c:v>132.8510306</c:v>
                </c:pt>
                <c:pt idx="5877">
                  <c:v>132.8510306</c:v>
                </c:pt>
                <c:pt idx="5878">
                  <c:v>132.8510306</c:v>
                </c:pt>
                <c:pt idx="5879">
                  <c:v>132.8510306</c:v>
                </c:pt>
                <c:pt idx="5880">
                  <c:v>132.8510306</c:v>
                </c:pt>
                <c:pt idx="5881">
                  <c:v>132.8510306</c:v>
                </c:pt>
                <c:pt idx="5882">
                  <c:v>132.8510306</c:v>
                </c:pt>
                <c:pt idx="5883">
                  <c:v>132.8510306</c:v>
                </c:pt>
                <c:pt idx="5884">
                  <c:v>132.8510306</c:v>
                </c:pt>
                <c:pt idx="5885">
                  <c:v>132.8510306</c:v>
                </c:pt>
                <c:pt idx="5886">
                  <c:v>132.8510306</c:v>
                </c:pt>
                <c:pt idx="5887">
                  <c:v>132.8510306</c:v>
                </c:pt>
                <c:pt idx="5888">
                  <c:v>132.8510306</c:v>
                </c:pt>
                <c:pt idx="5889">
                  <c:v>132.1115576</c:v>
                </c:pt>
                <c:pt idx="5890">
                  <c:v>132.1115576</c:v>
                </c:pt>
                <c:pt idx="5891">
                  <c:v>132.1115576</c:v>
                </c:pt>
                <c:pt idx="5892">
                  <c:v>132.1115576</c:v>
                </c:pt>
                <c:pt idx="5893">
                  <c:v>132.1115576</c:v>
                </c:pt>
                <c:pt idx="5894">
                  <c:v>132.1115576</c:v>
                </c:pt>
                <c:pt idx="5895">
                  <c:v>132.1115576</c:v>
                </c:pt>
                <c:pt idx="5896">
                  <c:v>132.1115576</c:v>
                </c:pt>
                <c:pt idx="5897">
                  <c:v>132.1115576</c:v>
                </c:pt>
                <c:pt idx="5898">
                  <c:v>132.1115576</c:v>
                </c:pt>
                <c:pt idx="5899">
                  <c:v>132.1115576</c:v>
                </c:pt>
                <c:pt idx="5900">
                  <c:v>132.1115576</c:v>
                </c:pt>
                <c:pt idx="5901">
                  <c:v>132.1115576</c:v>
                </c:pt>
                <c:pt idx="5902">
                  <c:v>131.3731109</c:v>
                </c:pt>
                <c:pt idx="5903">
                  <c:v>131.3731109</c:v>
                </c:pt>
                <c:pt idx="5904">
                  <c:v>131.3731109</c:v>
                </c:pt>
                <c:pt idx="5905">
                  <c:v>131.3731109</c:v>
                </c:pt>
                <c:pt idx="5906">
                  <c:v>131.3731109</c:v>
                </c:pt>
                <c:pt idx="5907">
                  <c:v>131.3731109</c:v>
                </c:pt>
                <c:pt idx="5908">
                  <c:v>131.3731109</c:v>
                </c:pt>
                <c:pt idx="5909">
                  <c:v>131.3731109</c:v>
                </c:pt>
                <c:pt idx="5910">
                  <c:v>131.3731109</c:v>
                </c:pt>
                <c:pt idx="5911">
                  <c:v>131.3731109</c:v>
                </c:pt>
                <c:pt idx="5912">
                  <c:v>131.3731109</c:v>
                </c:pt>
                <c:pt idx="5913">
                  <c:v>131.3731109</c:v>
                </c:pt>
                <c:pt idx="5914">
                  <c:v>131.3731109</c:v>
                </c:pt>
                <c:pt idx="5915">
                  <c:v>130.61234440000001</c:v>
                </c:pt>
                <c:pt idx="5916">
                  <c:v>130.61234440000001</c:v>
                </c:pt>
                <c:pt idx="5917">
                  <c:v>130.61234440000001</c:v>
                </c:pt>
                <c:pt idx="5918">
                  <c:v>130.61234440000001</c:v>
                </c:pt>
                <c:pt idx="5919">
                  <c:v>130.61234440000001</c:v>
                </c:pt>
                <c:pt idx="5920">
                  <c:v>130.61234440000001</c:v>
                </c:pt>
                <c:pt idx="5921">
                  <c:v>130.61234440000001</c:v>
                </c:pt>
                <c:pt idx="5922">
                  <c:v>130.61234440000001</c:v>
                </c:pt>
                <c:pt idx="5923">
                  <c:v>130.61234440000001</c:v>
                </c:pt>
                <c:pt idx="5924">
                  <c:v>130.61234440000001</c:v>
                </c:pt>
                <c:pt idx="5925">
                  <c:v>130.61234440000001</c:v>
                </c:pt>
                <c:pt idx="5926">
                  <c:v>130.61234440000001</c:v>
                </c:pt>
                <c:pt idx="5927">
                  <c:v>130.61234440000001</c:v>
                </c:pt>
                <c:pt idx="5928">
                  <c:v>129.68389980000001</c:v>
                </c:pt>
                <c:pt idx="5929">
                  <c:v>129.68389980000001</c:v>
                </c:pt>
                <c:pt idx="5930">
                  <c:v>129.68389980000001</c:v>
                </c:pt>
                <c:pt idx="5931">
                  <c:v>129.68389980000001</c:v>
                </c:pt>
                <c:pt idx="5932">
                  <c:v>129.68389980000001</c:v>
                </c:pt>
                <c:pt idx="5933">
                  <c:v>129.68389980000001</c:v>
                </c:pt>
                <c:pt idx="5934">
                  <c:v>129.68389980000001</c:v>
                </c:pt>
                <c:pt idx="5935">
                  <c:v>129.68389980000001</c:v>
                </c:pt>
                <c:pt idx="5936">
                  <c:v>129.68389980000001</c:v>
                </c:pt>
                <c:pt idx="5937">
                  <c:v>129.68389980000001</c:v>
                </c:pt>
                <c:pt idx="5938">
                  <c:v>129.68389980000001</c:v>
                </c:pt>
                <c:pt idx="5939">
                  <c:v>129.68389980000001</c:v>
                </c:pt>
                <c:pt idx="5940">
                  <c:v>129.68389980000001</c:v>
                </c:pt>
                <c:pt idx="5941">
                  <c:v>128.719582</c:v>
                </c:pt>
                <c:pt idx="5942">
                  <c:v>128.719582</c:v>
                </c:pt>
                <c:pt idx="5943">
                  <c:v>128.719582</c:v>
                </c:pt>
                <c:pt idx="5944">
                  <c:v>128.719582</c:v>
                </c:pt>
                <c:pt idx="5945">
                  <c:v>128.719582</c:v>
                </c:pt>
                <c:pt idx="5946">
                  <c:v>128.719582</c:v>
                </c:pt>
                <c:pt idx="5947">
                  <c:v>128.719582</c:v>
                </c:pt>
                <c:pt idx="5948">
                  <c:v>128.719582</c:v>
                </c:pt>
                <c:pt idx="5949">
                  <c:v>128.719582</c:v>
                </c:pt>
                <c:pt idx="5950">
                  <c:v>128.719582</c:v>
                </c:pt>
                <c:pt idx="5951">
                  <c:v>128.719582</c:v>
                </c:pt>
                <c:pt idx="5952">
                  <c:v>128.719582</c:v>
                </c:pt>
                <c:pt idx="5953">
                  <c:v>128.719582</c:v>
                </c:pt>
                <c:pt idx="5954">
                  <c:v>128.719582</c:v>
                </c:pt>
                <c:pt idx="5955">
                  <c:v>128.719582</c:v>
                </c:pt>
                <c:pt idx="5956">
                  <c:v>128.719582</c:v>
                </c:pt>
                <c:pt idx="5957">
                  <c:v>128.719582</c:v>
                </c:pt>
                <c:pt idx="5958">
                  <c:v>128.719582</c:v>
                </c:pt>
                <c:pt idx="5959">
                  <c:v>128.719582</c:v>
                </c:pt>
                <c:pt idx="5960">
                  <c:v>128.719582</c:v>
                </c:pt>
                <c:pt idx="5961">
                  <c:v>128.719582</c:v>
                </c:pt>
                <c:pt idx="5962">
                  <c:v>128.719582</c:v>
                </c:pt>
                <c:pt idx="5963">
                  <c:v>128.719582</c:v>
                </c:pt>
                <c:pt idx="5964">
                  <c:v>128.719582</c:v>
                </c:pt>
                <c:pt idx="5965">
                  <c:v>128.719582</c:v>
                </c:pt>
                <c:pt idx="5966">
                  <c:v>128.719582</c:v>
                </c:pt>
                <c:pt idx="5967">
                  <c:v>127.86431810000001</c:v>
                </c:pt>
                <c:pt idx="5968">
                  <c:v>127.86431810000001</c:v>
                </c:pt>
                <c:pt idx="5969">
                  <c:v>127.86431810000001</c:v>
                </c:pt>
                <c:pt idx="5970">
                  <c:v>127.86431810000001</c:v>
                </c:pt>
                <c:pt idx="5971">
                  <c:v>127.86431810000001</c:v>
                </c:pt>
                <c:pt idx="5972">
                  <c:v>127.86431810000001</c:v>
                </c:pt>
                <c:pt idx="5973">
                  <c:v>127.86431810000001</c:v>
                </c:pt>
                <c:pt idx="5974">
                  <c:v>127.86431810000001</c:v>
                </c:pt>
                <c:pt idx="5975">
                  <c:v>127.86431810000001</c:v>
                </c:pt>
                <c:pt idx="5976">
                  <c:v>127.86431810000001</c:v>
                </c:pt>
                <c:pt idx="5977">
                  <c:v>127.86431810000001</c:v>
                </c:pt>
                <c:pt idx="5978">
                  <c:v>127.86431810000001</c:v>
                </c:pt>
                <c:pt idx="5979">
                  <c:v>127.86431810000001</c:v>
                </c:pt>
                <c:pt idx="5980">
                  <c:v>127.03893530000001</c:v>
                </c:pt>
                <c:pt idx="5981">
                  <c:v>127.03893530000001</c:v>
                </c:pt>
                <c:pt idx="5982">
                  <c:v>127.03893530000001</c:v>
                </c:pt>
                <c:pt idx="5983">
                  <c:v>127.03893530000001</c:v>
                </c:pt>
                <c:pt idx="5984">
                  <c:v>127.03893530000001</c:v>
                </c:pt>
                <c:pt idx="5985">
                  <c:v>127.03893530000001</c:v>
                </c:pt>
                <c:pt idx="5986">
                  <c:v>127.03893530000001</c:v>
                </c:pt>
                <c:pt idx="5987">
                  <c:v>127.03893530000001</c:v>
                </c:pt>
                <c:pt idx="5988">
                  <c:v>127.03893530000001</c:v>
                </c:pt>
                <c:pt idx="5989">
                  <c:v>127.03893530000001</c:v>
                </c:pt>
                <c:pt idx="5990">
                  <c:v>127.03893530000001</c:v>
                </c:pt>
                <c:pt idx="5991">
                  <c:v>127.03893530000001</c:v>
                </c:pt>
                <c:pt idx="5992">
                  <c:v>127.03893530000001</c:v>
                </c:pt>
                <c:pt idx="5993">
                  <c:v>126.1601455</c:v>
                </c:pt>
                <c:pt idx="5994">
                  <c:v>126.1601455</c:v>
                </c:pt>
                <c:pt idx="5995">
                  <c:v>126.1601455</c:v>
                </c:pt>
                <c:pt idx="5996">
                  <c:v>126.1601455</c:v>
                </c:pt>
                <c:pt idx="5997">
                  <c:v>126.1601455</c:v>
                </c:pt>
                <c:pt idx="5998">
                  <c:v>126.1601455</c:v>
                </c:pt>
                <c:pt idx="5999">
                  <c:v>126.1601455</c:v>
                </c:pt>
                <c:pt idx="6000">
                  <c:v>126.1601455</c:v>
                </c:pt>
                <c:pt idx="6001">
                  <c:v>126.1601455</c:v>
                </c:pt>
                <c:pt idx="6002">
                  <c:v>126.1601455</c:v>
                </c:pt>
                <c:pt idx="6003">
                  <c:v>126.1601455</c:v>
                </c:pt>
                <c:pt idx="6004">
                  <c:v>126.1601455</c:v>
                </c:pt>
                <c:pt idx="6005">
                  <c:v>126.1601455</c:v>
                </c:pt>
                <c:pt idx="6006">
                  <c:v>125.1847356</c:v>
                </c:pt>
                <c:pt idx="6007">
                  <c:v>125.1847356</c:v>
                </c:pt>
                <c:pt idx="6008">
                  <c:v>125.1847356</c:v>
                </c:pt>
                <c:pt idx="6009">
                  <c:v>125.1847356</c:v>
                </c:pt>
                <c:pt idx="6010">
                  <c:v>125.1847356</c:v>
                </c:pt>
                <c:pt idx="6011">
                  <c:v>125.1847356</c:v>
                </c:pt>
                <c:pt idx="6012">
                  <c:v>125.1847356</c:v>
                </c:pt>
                <c:pt idx="6013">
                  <c:v>125.1847356</c:v>
                </c:pt>
                <c:pt idx="6014">
                  <c:v>125.1847356</c:v>
                </c:pt>
                <c:pt idx="6015">
                  <c:v>125.1847356</c:v>
                </c:pt>
                <c:pt idx="6016">
                  <c:v>125.1847356</c:v>
                </c:pt>
                <c:pt idx="6017">
                  <c:v>125.1847356</c:v>
                </c:pt>
                <c:pt idx="6018">
                  <c:v>125.1847356</c:v>
                </c:pt>
                <c:pt idx="6019">
                  <c:v>124.27949030000001</c:v>
                </c:pt>
                <c:pt idx="6020">
                  <c:v>124.27949030000001</c:v>
                </c:pt>
                <c:pt idx="6021">
                  <c:v>124.27949030000001</c:v>
                </c:pt>
                <c:pt idx="6022">
                  <c:v>124.27949030000001</c:v>
                </c:pt>
                <c:pt idx="6023">
                  <c:v>124.27949030000001</c:v>
                </c:pt>
                <c:pt idx="6024">
                  <c:v>124.27949030000001</c:v>
                </c:pt>
                <c:pt idx="6025">
                  <c:v>124.27949030000001</c:v>
                </c:pt>
                <c:pt idx="6026">
                  <c:v>124.27949030000001</c:v>
                </c:pt>
                <c:pt idx="6027">
                  <c:v>124.27949030000001</c:v>
                </c:pt>
                <c:pt idx="6028">
                  <c:v>124.27949030000001</c:v>
                </c:pt>
                <c:pt idx="6029">
                  <c:v>124.27949030000001</c:v>
                </c:pt>
                <c:pt idx="6030">
                  <c:v>124.27949030000001</c:v>
                </c:pt>
                <c:pt idx="6031">
                  <c:v>124.27949030000001</c:v>
                </c:pt>
                <c:pt idx="6032">
                  <c:v>124.27949030000001</c:v>
                </c:pt>
                <c:pt idx="6033">
                  <c:v>124.27949030000001</c:v>
                </c:pt>
                <c:pt idx="6034">
                  <c:v>124.27949030000001</c:v>
                </c:pt>
                <c:pt idx="6035">
                  <c:v>124.27949030000001</c:v>
                </c:pt>
                <c:pt idx="6036">
                  <c:v>124.27949030000001</c:v>
                </c:pt>
                <c:pt idx="6037">
                  <c:v>124.27949030000001</c:v>
                </c:pt>
                <c:pt idx="6038">
                  <c:v>124.27949030000001</c:v>
                </c:pt>
                <c:pt idx="6039">
                  <c:v>124.27949030000001</c:v>
                </c:pt>
                <c:pt idx="6040">
                  <c:v>124.27949030000001</c:v>
                </c:pt>
                <c:pt idx="6041">
                  <c:v>124.27949030000001</c:v>
                </c:pt>
                <c:pt idx="6042">
                  <c:v>124.27949030000001</c:v>
                </c:pt>
                <c:pt idx="6043">
                  <c:v>124.27949030000001</c:v>
                </c:pt>
                <c:pt idx="6044">
                  <c:v>124.27949030000001</c:v>
                </c:pt>
                <c:pt idx="6045">
                  <c:v>123.37257</c:v>
                </c:pt>
                <c:pt idx="6046">
                  <c:v>123.37257</c:v>
                </c:pt>
                <c:pt idx="6047">
                  <c:v>123.37257</c:v>
                </c:pt>
                <c:pt idx="6048">
                  <c:v>123.37257</c:v>
                </c:pt>
                <c:pt idx="6049">
                  <c:v>123.37257</c:v>
                </c:pt>
                <c:pt idx="6050">
                  <c:v>123.37257</c:v>
                </c:pt>
                <c:pt idx="6051">
                  <c:v>123.37257</c:v>
                </c:pt>
                <c:pt idx="6052">
                  <c:v>123.37257</c:v>
                </c:pt>
                <c:pt idx="6053">
                  <c:v>123.37257</c:v>
                </c:pt>
                <c:pt idx="6054">
                  <c:v>123.37257</c:v>
                </c:pt>
                <c:pt idx="6055">
                  <c:v>123.37257</c:v>
                </c:pt>
                <c:pt idx="6056">
                  <c:v>123.37257</c:v>
                </c:pt>
                <c:pt idx="6057">
                  <c:v>123.37257</c:v>
                </c:pt>
                <c:pt idx="6058">
                  <c:v>122.4916365</c:v>
                </c:pt>
                <c:pt idx="6059">
                  <c:v>122.4916365</c:v>
                </c:pt>
                <c:pt idx="6060">
                  <c:v>122.4916365</c:v>
                </c:pt>
                <c:pt idx="6061">
                  <c:v>122.4916365</c:v>
                </c:pt>
                <c:pt idx="6062">
                  <c:v>122.4916365</c:v>
                </c:pt>
                <c:pt idx="6063">
                  <c:v>122.4916365</c:v>
                </c:pt>
                <c:pt idx="6064">
                  <c:v>122.4916365</c:v>
                </c:pt>
                <c:pt idx="6065">
                  <c:v>122.4916365</c:v>
                </c:pt>
                <c:pt idx="6066">
                  <c:v>122.4916365</c:v>
                </c:pt>
                <c:pt idx="6067">
                  <c:v>122.4916365</c:v>
                </c:pt>
                <c:pt idx="6068">
                  <c:v>122.4916365</c:v>
                </c:pt>
                <c:pt idx="6069">
                  <c:v>122.4916365</c:v>
                </c:pt>
                <c:pt idx="6070">
                  <c:v>122.4916365</c:v>
                </c:pt>
                <c:pt idx="6071">
                  <c:v>121.6778724</c:v>
                </c:pt>
                <c:pt idx="6072">
                  <c:v>121.6778724</c:v>
                </c:pt>
                <c:pt idx="6073">
                  <c:v>121.6778724</c:v>
                </c:pt>
                <c:pt idx="6074">
                  <c:v>121.6778724</c:v>
                </c:pt>
                <c:pt idx="6075">
                  <c:v>121.6778724</c:v>
                </c:pt>
                <c:pt idx="6076">
                  <c:v>121.6778724</c:v>
                </c:pt>
                <c:pt idx="6077">
                  <c:v>121.6778724</c:v>
                </c:pt>
                <c:pt idx="6078">
                  <c:v>121.6778724</c:v>
                </c:pt>
                <c:pt idx="6079">
                  <c:v>121.6778724</c:v>
                </c:pt>
                <c:pt idx="6080">
                  <c:v>121.6778724</c:v>
                </c:pt>
                <c:pt idx="6081">
                  <c:v>121.6778724</c:v>
                </c:pt>
                <c:pt idx="6082">
                  <c:v>121.6778724</c:v>
                </c:pt>
                <c:pt idx="6083">
                  <c:v>121.6778724</c:v>
                </c:pt>
                <c:pt idx="6084">
                  <c:v>120.8477123</c:v>
                </c:pt>
                <c:pt idx="6085">
                  <c:v>120.8477123</c:v>
                </c:pt>
                <c:pt idx="6086">
                  <c:v>120.8477123</c:v>
                </c:pt>
                <c:pt idx="6087">
                  <c:v>120.8477123</c:v>
                </c:pt>
                <c:pt idx="6088">
                  <c:v>120.8477123</c:v>
                </c:pt>
                <c:pt idx="6089">
                  <c:v>120.8477123</c:v>
                </c:pt>
                <c:pt idx="6090">
                  <c:v>120.8477123</c:v>
                </c:pt>
                <c:pt idx="6091">
                  <c:v>120.8477123</c:v>
                </c:pt>
                <c:pt idx="6092">
                  <c:v>120.8477123</c:v>
                </c:pt>
                <c:pt idx="6093">
                  <c:v>120.8477123</c:v>
                </c:pt>
                <c:pt idx="6094">
                  <c:v>120.8477123</c:v>
                </c:pt>
                <c:pt idx="6095">
                  <c:v>120.8477123</c:v>
                </c:pt>
                <c:pt idx="6096">
                  <c:v>120.8477123</c:v>
                </c:pt>
                <c:pt idx="6097">
                  <c:v>120.0654413</c:v>
                </c:pt>
                <c:pt idx="6098">
                  <c:v>120.0654413</c:v>
                </c:pt>
                <c:pt idx="6099">
                  <c:v>120.0654413</c:v>
                </c:pt>
                <c:pt idx="6100">
                  <c:v>120.0654413</c:v>
                </c:pt>
                <c:pt idx="6101">
                  <c:v>120.0654413</c:v>
                </c:pt>
                <c:pt idx="6102">
                  <c:v>120.0654413</c:v>
                </c:pt>
                <c:pt idx="6103">
                  <c:v>120.0654413</c:v>
                </c:pt>
                <c:pt idx="6104">
                  <c:v>120.0654413</c:v>
                </c:pt>
                <c:pt idx="6105">
                  <c:v>120.0654413</c:v>
                </c:pt>
                <c:pt idx="6106">
                  <c:v>120.0654413</c:v>
                </c:pt>
                <c:pt idx="6107">
                  <c:v>120.0654413</c:v>
                </c:pt>
                <c:pt idx="6108">
                  <c:v>120.0654413</c:v>
                </c:pt>
                <c:pt idx="6109">
                  <c:v>120.0654413</c:v>
                </c:pt>
                <c:pt idx="6110">
                  <c:v>119.1456955</c:v>
                </c:pt>
                <c:pt idx="6111">
                  <c:v>119.1456955</c:v>
                </c:pt>
                <c:pt idx="6112">
                  <c:v>119.1456955</c:v>
                </c:pt>
                <c:pt idx="6113">
                  <c:v>119.1456955</c:v>
                </c:pt>
                <c:pt idx="6114">
                  <c:v>119.1456955</c:v>
                </c:pt>
                <c:pt idx="6115">
                  <c:v>119.1456955</c:v>
                </c:pt>
                <c:pt idx="6116">
                  <c:v>119.1456955</c:v>
                </c:pt>
                <c:pt idx="6117">
                  <c:v>119.1456955</c:v>
                </c:pt>
                <c:pt idx="6118">
                  <c:v>119.1456955</c:v>
                </c:pt>
                <c:pt idx="6119">
                  <c:v>119.1456955</c:v>
                </c:pt>
                <c:pt idx="6120">
                  <c:v>119.1456955</c:v>
                </c:pt>
                <c:pt idx="6121">
                  <c:v>119.1456955</c:v>
                </c:pt>
                <c:pt idx="6122">
                  <c:v>119.1456955</c:v>
                </c:pt>
                <c:pt idx="6123">
                  <c:v>118.34330749999999</c:v>
                </c:pt>
                <c:pt idx="6124">
                  <c:v>118.34330749999999</c:v>
                </c:pt>
                <c:pt idx="6125">
                  <c:v>118.34330749999999</c:v>
                </c:pt>
                <c:pt idx="6126">
                  <c:v>118.34330749999999</c:v>
                </c:pt>
                <c:pt idx="6127">
                  <c:v>118.34330749999999</c:v>
                </c:pt>
                <c:pt idx="6128">
                  <c:v>118.34330749999999</c:v>
                </c:pt>
                <c:pt idx="6129">
                  <c:v>118.34330749999999</c:v>
                </c:pt>
                <c:pt idx="6130">
                  <c:v>118.34330749999999</c:v>
                </c:pt>
                <c:pt idx="6131">
                  <c:v>118.34330749999999</c:v>
                </c:pt>
                <c:pt idx="6132">
                  <c:v>118.34330749999999</c:v>
                </c:pt>
                <c:pt idx="6133">
                  <c:v>118.34330749999999</c:v>
                </c:pt>
                <c:pt idx="6134">
                  <c:v>118.34330749999999</c:v>
                </c:pt>
                <c:pt idx="6135">
                  <c:v>118.34330749999999</c:v>
                </c:pt>
                <c:pt idx="6136">
                  <c:v>118.34330749999999</c:v>
                </c:pt>
                <c:pt idx="6137">
                  <c:v>118.34330749999999</c:v>
                </c:pt>
                <c:pt idx="6138">
                  <c:v>118.34330749999999</c:v>
                </c:pt>
                <c:pt idx="6139">
                  <c:v>118.34330749999999</c:v>
                </c:pt>
                <c:pt idx="6140">
                  <c:v>118.34330749999999</c:v>
                </c:pt>
                <c:pt idx="6141">
                  <c:v>118.34330749999999</c:v>
                </c:pt>
                <c:pt idx="6142">
                  <c:v>118.34330749999999</c:v>
                </c:pt>
                <c:pt idx="6143">
                  <c:v>118.34330749999999</c:v>
                </c:pt>
                <c:pt idx="6144">
                  <c:v>118.34330749999999</c:v>
                </c:pt>
                <c:pt idx="6145">
                  <c:v>118.34330749999999</c:v>
                </c:pt>
                <c:pt idx="6146">
                  <c:v>118.34330749999999</c:v>
                </c:pt>
                <c:pt idx="6147">
                  <c:v>118.34330749999999</c:v>
                </c:pt>
                <c:pt idx="6148">
                  <c:v>118.34330749999999</c:v>
                </c:pt>
                <c:pt idx="6149">
                  <c:v>117.6034233</c:v>
                </c:pt>
                <c:pt idx="6150">
                  <c:v>117.6034233</c:v>
                </c:pt>
                <c:pt idx="6151">
                  <c:v>117.6034233</c:v>
                </c:pt>
                <c:pt idx="6152">
                  <c:v>117.6034233</c:v>
                </c:pt>
                <c:pt idx="6153">
                  <c:v>117.6034233</c:v>
                </c:pt>
                <c:pt idx="6154">
                  <c:v>117.6034233</c:v>
                </c:pt>
                <c:pt idx="6155">
                  <c:v>117.6034233</c:v>
                </c:pt>
                <c:pt idx="6156">
                  <c:v>117.6034233</c:v>
                </c:pt>
                <c:pt idx="6157">
                  <c:v>117.6034233</c:v>
                </c:pt>
                <c:pt idx="6158">
                  <c:v>117.6034233</c:v>
                </c:pt>
                <c:pt idx="6159">
                  <c:v>117.6034233</c:v>
                </c:pt>
                <c:pt idx="6160">
                  <c:v>117.6034233</c:v>
                </c:pt>
                <c:pt idx="6161">
                  <c:v>117.6034233</c:v>
                </c:pt>
                <c:pt idx="6162">
                  <c:v>116.8164513</c:v>
                </c:pt>
                <c:pt idx="6163">
                  <c:v>116.8164513</c:v>
                </c:pt>
                <c:pt idx="6164">
                  <c:v>116.8164513</c:v>
                </c:pt>
                <c:pt idx="6165">
                  <c:v>116.8164513</c:v>
                </c:pt>
                <c:pt idx="6166">
                  <c:v>116.8164513</c:v>
                </c:pt>
                <c:pt idx="6167">
                  <c:v>116.8164513</c:v>
                </c:pt>
                <c:pt idx="6168">
                  <c:v>116.8164513</c:v>
                </c:pt>
                <c:pt idx="6169">
                  <c:v>116.8164513</c:v>
                </c:pt>
                <c:pt idx="6170">
                  <c:v>116.8164513</c:v>
                </c:pt>
                <c:pt idx="6171">
                  <c:v>116.8164513</c:v>
                </c:pt>
                <c:pt idx="6172">
                  <c:v>116.8164513</c:v>
                </c:pt>
                <c:pt idx="6173">
                  <c:v>116.8164513</c:v>
                </c:pt>
                <c:pt idx="6174">
                  <c:v>116.8164513</c:v>
                </c:pt>
                <c:pt idx="6175">
                  <c:v>115.3651337</c:v>
                </c:pt>
                <c:pt idx="6176">
                  <c:v>115.3651337</c:v>
                </c:pt>
                <c:pt idx="6177">
                  <c:v>115.3651337</c:v>
                </c:pt>
                <c:pt idx="6178">
                  <c:v>115.3651337</c:v>
                </c:pt>
                <c:pt idx="6179">
                  <c:v>115.3651337</c:v>
                </c:pt>
                <c:pt idx="6180">
                  <c:v>115.3651337</c:v>
                </c:pt>
                <c:pt idx="6181">
                  <c:v>115.3651337</c:v>
                </c:pt>
                <c:pt idx="6182">
                  <c:v>115.3651337</c:v>
                </c:pt>
                <c:pt idx="6183">
                  <c:v>115.3651337</c:v>
                </c:pt>
                <c:pt idx="6184">
                  <c:v>115.3651337</c:v>
                </c:pt>
                <c:pt idx="6185">
                  <c:v>115.3651337</c:v>
                </c:pt>
                <c:pt idx="6186">
                  <c:v>115.3651337</c:v>
                </c:pt>
                <c:pt idx="6187">
                  <c:v>115.3651337</c:v>
                </c:pt>
                <c:pt idx="6188">
                  <c:v>114.65279700000001</c:v>
                </c:pt>
                <c:pt idx="6189">
                  <c:v>114.65279700000001</c:v>
                </c:pt>
                <c:pt idx="6190">
                  <c:v>114.65279700000001</c:v>
                </c:pt>
                <c:pt idx="6191">
                  <c:v>114.65279700000001</c:v>
                </c:pt>
                <c:pt idx="6192">
                  <c:v>114.65279700000001</c:v>
                </c:pt>
                <c:pt idx="6193">
                  <c:v>114.65279700000001</c:v>
                </c:pt>
                <c:pt idx="6194">
                  <c:v>114.65279700000001</c:v>
                </c:pt>
                <c:pt idx="6195">
                  <c:v>114.65279700000001</c:v>
                </c:pt>
                <c:pt idx="6196">
                  <c:v>114.65279700000001</c:v>
                </c:pt>
                <c:pt idx="6197">
                  <c:v>114.65279700000001</c:v>
                </c:pt>
                <c:pt idx="6198">
                  <c:v>114.65279700000001</c:v>
                </c:pt>
                <c:pt idx="6199">
                  <c:v>114.65279700000001</c:v>
                </c:pt>
                <c:pt idx="6200">
                  <c:v>114.65279700000001</c:v>
                </c:pt>
                <c:pt idx="6201">
                  <c:v>114.65279700000001</c:v>
                </c:pt>
                <c:pt idx="6202">
                  <c:v>114.65279700000001</c:v>
                </c:pt>
                <c:pt idx="6203">
                  <c:v>114.65279700000001</c:v>
                </c:pt>
                <c:pt idx="6204">
                  <c:v>114.65279700000001</c:v>
                </c:pt>
                <c:pt idx="6205">
                  <c:v>114.65279700000001</c:v>
                </c:pt>
                <c:pt idx="6206">
                  <c:v>114.65279700000001</c:v>
                </c:pt>
                <c:pt idx="6207">
                  <c:v>114.65279700000001</c:v>
                </c:pt>
                <c:pt idx="6208">
                  <c:v>114.65279700000001</c:v>
                </c:pt>
                <c:pt idx="6209">
                  <c:v>114.65279700000001</c:v>
                </c:pt>
                <c:pt idx="6210">
                  <c:v>114.65279700000001</c:v>
                </c:pt>
                <c:pt idx="6211">
                  <c:v>114.65279700000001</c:v>
                </c:pt>
                <c:pt idx="6212">
                  <c:v>114.65279700000001</c:v>
                </c:pt>
                <c:pt idx="6213">
                  <c:v>114.65279700000001</c:v>
                </c:pt>
                <c:pt idx="6214">
                  <c:v>113.8699249</c:v>
                </c:pt>
                <c:pt idx="6215">
                  <c:v>113.8699249</c:v>
                </c:pt>
                <c:pt idx="6216">
                  <c:v>113.8699249</c:v>
                </c:pt>
                <c:pt idx="6217">
                  <c:v>113.8699249</c:v>
                </c:pt>
                <c:pt idx="6218">
                  <c:v>113.8699249</c:v>
                </c:pt>
                <c:pt idx="6219">
                  <c:v>113.8699249</c:v>
                </c:pt>
                <c:pt idx="6220">
                  <c:v>113.8699249</c:v>
                </c:pt>
                <c:pt idx="6221">
                  <c:v>113.8699249</c:v>
                </c:pt>
                <c:pt idx="6222">
                  <c:v>113.8699249</c:v>
                </c:pt>
                <c:pt idx="6223">
                  <c:v>113.8699249</c:v>
                </c:pt>
                <c:pt idx="6224">
                  <c:v>113.8699249</c:v>
                </c:pt>
                <c:pt idx="6225">
                  <c:v>113.8699249</c:v>
                </c:pt>
                <c:pt idx="6226">
                  <c:v>113.8699249</c:v>
                </c:pt>
                <c:pt idx="6227">
                  <c:v>113.1585647</c:v>
                </c:pt>
                <c:pt idx="6228">
                  <c:v>113.1585647</c:v>
                </c:pt>
                <c:pt idx="6229">
                  <c:v>113.1585647</c:v>
                </c:pt>
                <c:pt idx="6230">
                  <c:v>113.1585647</c:v>
                </c:pt>
                <c:pt idx="6231">
                  <c:v>113.1585647</c:v>
                </c:pt>
                <c:pt idx="6232">
                  <c:v>113.1585647</c:v>
                </c:pt>
                <c:pt idx="6233">
                  <c:v>113.1585647</c:v>
                </c:pt>
                <c:pt idx="6234">
                  <c:v>113.1585647</c:v>
                </c:pt>
                <c:pt idx="6235">
                  <c:v>113.1585647</c:v>
                </c:pt>
                <c:pt idx="6236">
                  <c:v>113.1585647</c:v>
                </c:pt>
                <c:pt idx="6237">
                  <c:v>113.1585647</c:v>
                </c:pt>
                <c:pt idx="6238">
                  <c:v>113.1585647</c:v>
                </c:pt>
                <c:pt idx="6239">
                  <c:v>113.1585647</c:v>
                </c:pt>
                <c:pt idx="6240">
                  <c:v>111.7960672</c:v>
                </c:pt>
                <c:pt idx="6241">
                  <c:v>111.7960672</c:v>
                </c:pt>
                <c:pt idx="6242">
                  <c:v>111.7960672</c:v>
                </c:pt>
                <c:pt idx="6243">
                  <c:v>111.7960672</c:v>
                </c:pt>
                <c:pt idx="6244">
                  <c:v>111.7960672</c:v>
                </c:pt>
                <c:pt idx="6245">
                  <c:v>111.7960672</c:v>
                </c:pt>
                <c:pt idx="6246">
                  <c:v>111.7960672</c:v>
                </c:pt>
                <c:pt idx="6247">
                  <c:v>111.7960672</c:v>
                </c:pt>
                <c:pt idx="6248">
                  <c:v>111.7960672</c:v>
                </c:pt>
                <c:pt idx="6249">
                  <c:v>111.7960672</c:v>
                </c:pt>
                <c:pt idx="6250">
                  <c:v>111.7960672</c:v>
                </c:pt>
                <c:pt idx="6251">
                  <c:v>111.7960672</c:v>
                </c:pt>
                <c:pt idx="6252">
                  <c:v>111.7960672</c:v>
                </c:pt>
                <c:pt idx="6253">
                  <c:v>111.10760980000001</c:v>
                </c:pt>
                <c:pt idx="6254">
                  <c:v>111.10760980000001</c:v>
                </c:pt>
                <c:pt idx="6255">
                  <c:v>111.10760980000001</c:v>
                </c:pt>
                <c:pt idx="6256">
                  <c:v>111.10760980000001</c:v>
                </c:pt>
                <c:pt idx="6257">
                  <c:v>111.10760980000001</c:v>
                </c:pt>
                <c:pt idx="6258">
                  <c:v>111.10760980000001</c:v>
                </c:pt>
                <c:pt idx="6259">
                  <c:v>111.10760980000001</c:v>
                </c:pt>
                <c:pt idx="6260">
                  <c:v>111.10760980000001</c:v>
                </c:pt>
                <c:pt idx="6261">
                  <c:v>111.10760980000001</c:v>
                </c:pt>
                <c:pt idx="6262">
                  <c:v>111.10760980000001</c:v>
                </c:pt>
                <c:pt idx="6263">
                  <c:v>111.10760980000001</c:v>
                </c:pt>
                <c:pt idx="6264">
                  <c:v>111.10760980000001</c:v>
                </c:pt>
                <c:pt idx="6265">
                  <c:v>111.10760980000001</c:v>
                </c:pt>
                <c:pt idx="6266">
                  <c:v>110.4063013</c:v>
                </c:pt>
                <c:pt idx="6267">
                  <c:v>110.4063013</c:v>
                </c:pt>
                <c:pt idx="6268">
                  <c:v>110.4063013</c:v>
                </c:pt>
                <c:pt idx="6269">
                  <c:v>110.4063013</c:v>
                </c:pt>
                <c:pt idx="6270">
                  <c:v>110.4063013</c:v>
                </c:pt>
                <c:pt idx="6271">
                  <c:v>110.4063013</c:v>
                </c:pt>
                <c:pt idx="6272">
                  <c:v>110.4063013</c:v>
                </c:pt>
                <c:pt idx="6273">
                  <c:v>110.4063013</c:v>
                </c:pt>
                <c:pt idx="6274">
                  <c:v>110.4063013</c:v>
                </c:pt>
                <c:pt idx="6275">
                  <c:v>110.4063013</c:v>
                </c:pt>
                <c:pt idx="6276">
                  <c:v>110.4063013</c:v>
                </c:pt>
                <c:pt idx="6277">
                  <c:v>110.4063013</c:v>
                </c:pt>
                <c:pt idx="6278">
                  <c:v>110.4063013</c:v>
                </c:pt>
                <c:pt idx="6279">
                  <c:v>109.7323998</c:v>
                </c:pt>
                <c:pt idx="6280">
                  <c:v>109.7323998</c:v>
                </c:pt>
                <c:pt idx="6281">
                  <c:v>109.7323998</c:v>
                </c:pt>
                <c:pt idx="6282">
                  <c:v>109.7323998</c:v>
                </c:pt>
                <c:pt idx="6283">
                  <c:v>109.7323998</c:v>
                </c:pt>
                <c:pt idx="6284">
                  <c:v>109.7323998</c:v>
                </c:pt>
                <c:pt idx="6285">
                  <c:v>109.7323998</c:v>
                </c:pt>
                <c:pt idx="6286">
                  <c:v>109.7323998</c:v>
                </c:pt>
                <c:pt idx="6287">
                  <c:v>109.7323998</c:v>
                </c:pt>
                <c:pt idx="6288">
                  <c:v>109.7323998</c:v>
                </c:pt>
                <c:pt idx="6289">
                  <c:v>109.7323998</c:v>
                </c:pt>
                <c:pt idx="6290">
                  <c:v>109.7323998</c:v>
                </c:pt>
                <c:pt idx="6291">
                  <c:v>109.7323998</c:v>
                </c:pt>
                <c:pt idx="6292">
                  <c:v>109.04766530000001</c:v>
                </c:pt>
                <c:pt idx="6293">
                  <c:v>109.04766530000001</c:v>
                </c:pt>
                <c:pt idx="6294">
                  <c:v>109.04766530000001</c:v>
                </c:pt>
                <c:pt idx="6295">
                  <c:v>109.04766530000001</c:v>
                </c:pt>
                <c:pt idx="6296">
                  <c:v>109.04766530000001</c:v>
                </c:pt>
                <c:pt idx="6297">
                  <c:v>109.04766530000001</c:v>
                </c:pt>
                <c:pt idx="6298">
                  <c:v>109.04766530000001</c:v>
                </c:pt>
                <c:pt idx="6299">
                  <c:v>109.04766530000001</c:v>
                </c:pt>
                <c:pt idx="6300">
                  <c:v>109.04766530000001</c:v>
                </c:pt>
                <c:pt idx="6301">
                  <c:v>109.04766530000001</c:v>
                </c:pt>
                <c:pt idx="6302">
                  <c:v>109.04766530000001</c:v>
                </c:pt>
                <c:pt idx="6303">
                  <c:v>109.04766530000001</c:v>
                </c:pt>
                <c:pt idx="6304">
                  <c:v>109.04766530000001</c:v>
                </c:pt>
                <c:pt idx="6305">
                  <c:v>108.3654131</c:v>
                </c:pt>
                <c:pt idx="6306">
                  <c:v>108.3654131</c:v>
                </c:pt>
                <c:pt idx="6307">
                  <c:v>108.3654131</c:v>
                </c:pt>
                <c:pt idx="6308">
                  <c:v>108.3654131</c:v>
                </c:pt>
                <c:pt idx="6309">
                  <c:v>108.3654131</c:v>
                </c:pt>
                <c:pt idx="6310">
                  <c:v>108.3654131</c:v>
                </c:pt>
                <c:pt idx="6311">
                  <c:v>108.3654131</c:v>
                </c:pt>
                <c:pt idx="6312">
                  <c:v>108.3654131</c:v>
                </c:pt>
                <c:pt idx="6313">
                  <c:v>108.3654131</c:v>
                </c:pt>
                <c:pt idx="6314">
                  <c:v>108.3654131</c:v>
                </c:pt>
                <c:pt idx="6315">
                  <c:v>108.3654131</c:v>
                </c:pt>
                <c:pt idx="6316">
                  <c:v>108.3654131</c:v>
                </c:pt>
                <c:pt idx="6317">
                  <c:v>108.3654131</c:v>
                </c:pt>
                <c:pt idx="6318">
                  <c:v>107.673935</c:v>
                </c:pt>
                <c:pt idx="6319">
                  <c:v>107.673935</c:v>
                </c:pt>
                <c:pt idx="6320">
                  <c:v>107.673935</c:v>
                </c:pt>
                <c:pt idx="6321">
                  <c:v>107.673935</c:v>
                </c:pt>
                <c:pt idx="6322">
                  <c:v>107.673935</c:v>
                </c:pt>
                <c:pt idx="6323">
                  <c:v>107.673935</c:v>
                </c:pt>
                <c:pt idx="6324">
                  <c:v>107.673935</c:v>
                </c:pt>
                <c:pt idx="6325">
                  <c:v>107.673935</c:v>
                </c:pt>
                <c:pt idx="6326">
                  <c:v>107.673935</c:v>
                </c:pt>
                <c:pt idx="6327">
                  <c:v>107.673935</c:v>
                </c:pt>
                <c:pt idx="6328">
                  <c:v>107.673935</c:v>
                </c:pt>
                <c:pt idx="6329">
                  <c:v>107.673935</c:v>
                </c:pt>
                <c:pt idx="6330">
                  <c:v>107.673935</c:v>
                </c:pt>
                <c:pt idx="6331">
                  <c:v>106.9915214</c:v>
                </c:pt>
                <c:pt idx="6332">
                  <c:v>106.9915214</c:v>
                </c:pt>
                <c:pt idx="6333">
                  <c:v>106.9915214</c:v>
                </c:pt>
                <c:pt idx="6334">
                  <c:v>106.9915214</c:v>
                </c:pt>
                <c:pt idx="6335">
                  <c:v>106.9915214</c:v>
                </c:pt>
                <c:pt idx="6336">
                  <c:v>106.9915214</c:v>
                </c:pt>
                <c:pt idx="6337">
                  <c:v>106.9915214</c:v>
                </c:pt>
                <c:pt idx="6338">
                  <c:v>106.9915214</c:v>
                </c:pt>
                <c:pt idx="6339">
                  <c:v>106.9915214</c:v>
                </c:pt>
                <c:pt idx="6340">
                  <c:v>106.9915214</c:v>
                </c:pt>
                <c:pt idx="6341">
                  <c:v>106.9915214</c:v>
                </c:pt>
                <c:pt idx="6342">
                  <c:v>106.9915214</c:v>
                </c:pt>
                <c:pt idx="6343">
                  <c:v>106.9915214</c:v>
                </c:pt>
                <c:pt idx="6344">
                  <c:v>106.2932376</c:v>
                </c:pt>
                <c:pt idx="6345">
                  <c:v>106.2932376</c:v>
                </c:pt>
                <c:pt idx="6346">
                  <c:v>106.2932376</c:v>
                </c:pt>
                <c:pt idx="6347">
                  <c:v>106.2932376</c:v>
                </c:pt>
                <c:pt idx="6348">
                  <c:v>106.2932376</c:v>
                </c:pt>
                <c:pt idx="6349">
                  <c:v>106.2932376</c:v>
                </c:pt>
                <c:pt idx="6350">
                  <c:v>106.2932376</c:v>
                </c:pt>
                <c:pt idx="6351">
                  <c:v>106.2932376</c:v>
                </c:pt>
                <c:pt idx="6352">
                  <c:v>106.2932376</c:v>
                </c:pt>
                <c:pt idx="6353">
                  <c:v>106.2932376</c:v>
                </c:pt>
                <c:pt idx="6354">
                  <c:v>106.2932376</c:v>
                </c:pt>
                <c:pt idx="6355">
                  <c:v>106.2932376</c:v>
                </c:pt>
                <c:pt idx="6356">
                  <c:v>106.2932376</c:v>
                </c:pt>
                <c:pt idx="6357">
                  <c:v>105.63390269999999</c:v>
                </c:pt>
                <c:pt idx="6358">
                  <c:v>105.63390269999999</c:v>
                </c:pt>
                <c:pt idx="6359">
                  <c:v>105.63390269999999</c:v>
                </c:pt>
                <c:pt idx="6360">
                  <c:v>105.63390269999999</c:v>
                </c:pt>
                <c:pt idx="6361">
                  <c:v>105.63390269999999</c:v>
                </c:pt>
                <c:pt idx="6362">
                  <c:v>105.63390269999999</c:v>
                </c:pt>
                <c:pt idx="6363">
                  <c:v>105.63390269999999</c:v>
                </c:pt>
                <c:pt idx="6364">
                  <c:v>105.63390269999999</c:v>
                </c:pt>
                <c:pt idx="6365">
                  <c:v>105.63390269999999</c:v>
                </c:pt>
                <c:pt idx="6366">
                  <c:v>105.63390269999999</c:v>
                </c:pt>
                <c:pt idx="6367">
                  <c:v>105.63390269999999</c:v>
                </c:pt>
                <c:pt idx="6368">
                  <c:v>105.63390269999999</c:v>
                </c:pt>
                <c:pt idx="6369">
                  <c:v>105.63390269999999</c:v>
                </c:pt>
                <c:pt idx="6370">
                  <c:v>104.9068218</c:v>
                </c:pt>
                <c:pt idx="6371">
                  <c:v>104.9068218</c:v>
                </c:pt>
                <c:pt idx="6372">
                  <c:v>104.9068218</c:v>
                </c:pt>
                <c:pt idx="6373">
                  <c:v>104.9068218</c:v>
                </c:pt>
                <c:pt idx="6374">
                  <c:v>104.9068218</c:v>
                </c:pt>
                <c:pt idx="6375">
                  <c:v>104.9068218</c:v>
                </c:pt>
                <c:pt idx="6376">
                  <c:v>104.9068218</c:v>
                </c:pt>
                <c:pt idx="6377">
                  <c:v>104.9068218</c:v>
                </c:pt>
                <c:pt idx="6378">
                  <c:v>104.9068218</c:v>
                </c:pt>
                <c:pt idx="6379">
                  <c:v>104.9068218</c:v>
                </c:pt>
                <c:pt idx="6380">
                  <c:v>104.9068218</c:v>
                </c:pt>
                <c:pt idx="6381">
                  <c:v>104.9068218</c:v>
                </c:pt>
                <c:pt idx="6382">
                  <c:v>104.9068218</c:v>
                </c:pt>
                <c:pt idx="6383">
                  <c:v>104.2691669</c:v>
                </c:pt>
                <c:pt idx="6384">
                  <c:v>104.2691669</c:v>
                </c:pt>
                <c:pt idx="6385">
                  <c:v>104.2691669</c:v>
                </c:pt>
                <c:pt idx="6386">
                  <c:v>104.2691669</c:v>
                </c:pt>
                <c:pt idx="6387">
                  <c:v>104.2691669</c:v>
                </c:pt>
                <c:pt idx="6388">
                  <c:v>104.2691669</c:v>
                </c:pt>
                <c:pt idx="6389">
                  <c:v>104.2691669</c:v>
                </c:pt>
                <c:pt idx="6390">
                  <c:v>104.2691669</c:v>
                </c:pt>
                <c:pt idx="6391">
                  <c:v>104.2691669</c:v>
                </c:pt>
                <c:pt idx="6392">
                  <c:v>104.2691669</c:v>
                </c:pt>
                <c:pt idx="6393">
                  <c:v>104.2691669</c:v>
                </c:pt>
                <c:pt idx="6394">
                  <c:v>104.2691669</c:v>
                </c:pt>
                <c:pt idx="6395">
                  <c:v>104.2691669</c:v>
                </c:pt>
                <c:pt idx="6396">
                  <c:v>103.6097712</c:v>
                </c:pt>
                <c:pt idx="6397">
                  <c:v>103.6097712</c:v>
                </c:pt>
                <c:pt idx="6398">
                  <c:v>103.6097712</c:v>
                </c:pt>
                <c:pt idx="6399">
                  <c:v>103.6097712</c:v>
                </c:pt>
                <c:pt idx="6400">
                  <c:v>103.6097712</c:v>
                </c:pt>
                <c:pt idx="6401">
                  <c:v>103.6097712</c:v>
                </c:pt>
                <c:pt idx="6402">
                  <c:v>103.6097712</c:v>
                </c:pt>
                <c:pt idx="6403">
                  <c:v>103.6097712</c:v>
                </c:pt>
                <c:pt idx="6404">
                  <c:v>103.6097712</c:v>
                </c:pt>
                <c:pt idx="6405">
                  <c:v>103.6097712</c:v>
                </c:pt>
                <c:pt idx="6406">
                  <c:v>103.6097712</c:v>
                </c:pt>
                <c:pt idx="6407">
                  <c:v>103.6097712</c:v>
                </c:pt>
                <c:pt idx="6408">
                  <c:v>103.6097712</c:v>
                </c:pt>
                <c:pt idx="6409">
                  <c:v>102.99296219999999</c:v>
                </c:pt>
                <c:pt idx="6410">
                  <c:v>102.99296219999999</c:v>
                </c:pt>
                <c:pt idx="6411">
                  <c:v>102.99296219999999</c:v>
                </c:pt>
                <c:pt idx="6412">
                  <c:v>102.99296219999999</c:v>
                </c:pt>
                <c:pt idx="6413">
                  <c:v>102.99296219999999</c:v>
                </c:pt>
                <c:pt idx="6414">
                  <c:v>102.99296219999999</c:v>
                </c:pt>
                <c:pt idx="6415">
                  <c:v>102.99296219999999</c:v>
                </c:pt>
                <c:pt idx="6416">
                  <c:v>102.99296219999999</c:v>
                </c:pt>
                <c:pt idx="6417">
                  <c:v>102.99296219999999</c:v>
                </c:pt>
                <c:pt idx="6418">
                  <c:v>102.99296219999999</c:v>
                </c:pt>
                <c:pt idx="6419">
                  <c:v>102.99296219999999</c:v>
                </c:pt>
                <c:pt idx="6420">
                  <c:v>102.99296219999999</c:v>
                </c:pt>
                <c:pt idx="6421">
                  <c:v>102.99296219999999</c:v>
                </c:pt>
                <c:pt idx="6422">
                  <c:v>102.37807410000001</c:v>
                </c:pt>
                <c:pt idx="6423">
                  <c:v>102.37807410000001</c:v>
                </c:pt>
                <c:pt idx="6424">
                  <c:v>102.37807410000001</c:v>
                </c:pt>
                <c:pt idx="6425">
                  <c:v>102.37807410000001</c:v>
                </c:pt>
                <c:pt idx="6426">
                  <c:v>102.37807410000001</c:v>
                </c:pt>
                <c:pt idx="6427">
                  <c:v>102.37807410000001</c:v>
                </c:pt>
                <c:pt idx="6428">
                  <c:v>102.37807410000001</c:v>
                </c:pt>
                <c:pt idx="6429">
                  <c:v>102.37807410000001</c:v>
                </c:pt>
                <c:pt idx="6430">
                  <c:v>102.37807410000001</c:v>
                </c:pt>
                <c:pt idx="6431">
                  <c:v>102.37807410000001</c:v>
                </c:pt>
                <c:pt idx="6432">
                  <c:v>102.37807410000001</c:v>
                </c:pt>
                <c:pt idx="6433">
                  <c:v>102.37807410000001</c:v>
                </c:pt>
                <c:pt idx="6434">
                  <c:v>102.37807410000001</c:v>
                </c:pt>
                <c:pt idx="6435">
                  <c:v>101.7435505</c:v>
                </c:pt>
                <c:pt idx="6436">
                  <c:v>101.7435505</c:v>
                </c:pt>
                <c:pt idx="6437">
                  <c:v>101.7435505</c:v>
                </c:pt>
                <c:pt idx="6438">
                  <c:v>101.7435505</c:v>
                </c:pt>
                <c:pt idx="6439">
                  <c:v>101.7435505</c:v>
                </c:pt>
                <c:pt idx="6440">
                  <c:v>101.7435505</c:v>
                </c:pt>
                <c:pt idx="6441">
                  <c:v>101.7435505</c:v>
                </c:pt>
                <c:pt idx="6442">
                  <c:v>101.7435505</c:v>
                </c:pt>
                <c:pt idx="6443">
                  <c:v>101.7435505</c:v>
                </c:pt>
                <c:pt idx="6444">
                  <c:v>101.7435505</c:v>
                </c:pt>
                <c:pt idx="6445">
                  <c:v>101.7435505</c:v>
                </c:pt>
                <c:pt idx="6446">
                  <c:v>101.7435505</c:v>
                </c:pt>
                <c:pt idx="6447">
                  <c:v>101.7435505</c:v>
                </c:pt>
                <c:pt idx="6448">
                  <c:v>101.1893888</c:v>
                </c:pt>
                <c:pt idx="6449">
                  <c:v>101.1893888</c:v>
                </c:pt>
                <c:pt idx="6450">
                  <c:v>101.1893888</c:v>
                </c:pt>
                <c:pt idx="6451">
                  <c:v>101.1893888</c:v>
                </c:pt>
                <c:pt idx="6452">
                  <c:v>101.1893888</c:v>
                </c:pt>
                <c:pt idx="6453">
                  <c:v>101.1893888</c:v>
                </c:pt>
                <c:pt idx="6454">
                  <c:v>101.1893888</c:v>
                </c:pt>
                <c:pt idx="6455">
                  <c:v>101.1893888</c:v>
                </c:pt>
                <c:pt idx="6456">
                  <c:v>101.1893888</c:v>
                </c:pt>
                <c:pt idx="6457">
                  <c:v>101.1893888</c:v>
                </c:pt>
                <c:pt idx="6458">
                  <c:v>101.1893888</c:v>
                </c:pt>
                <c:pt idx="6459">
                  <c:v>101.1893888</c:v>
                </c:pt>
                <c:pt idx="6460">
                  <c:v>101.1893888</c:v>
                </c:pt>
                <c:pt idx="6461">
                  <c:v>100.60086200000001</c:v>
                </c:pt>
                <c:pt idx="6462">
                  <c:v>100.60086200000001</c:v>
                </c:pt>
                <c:pt idx="6463">
                  <c:v>100.60086200000001</c:v>
                </c:pt>
                <c:pt idx="6464">
                  <c:v>100.60086200000001</c:v>
                </c:pt>
                <c:pt idx="6465">
                  <c:v>100.60086200000001</c:v>
                </c:pt>
                <c:pt idx="6466">
                  <c:v>100.60086200000001</c:v>
                </c:pt>
                <c:pt idx="6467">
                  <c:v>100.60086200000001</c:v>
                </c:pt>
                <c:pt idx="6468">
                  <c:v>100.60086200000001</c:v>
                </c:pt>
                <c:pt idx="6469">
                  <c:v>100.60086200000001</c:v>
                </c:pt>
                <c:pt idx="6470">
                  <c:v>100.60086200000001</c:v>
                </c:pt>
                <c:pt idx="6471">
                  <c:v>100.60086200000001</c:v>
                </c:pt>
                <c:pt idx="6472">
                  <c:v>100.60086200000001</c:v>
                </c:pt>
                <c:pt idx="6473">
                  <c:v>100.60086200000001</c:v>
                </c:pt>
                <c:pt idx="6474">
                  <c:v>99.987768540000005</c:v>
                </c:pt>
                <c:pt idx="6475">
                  <c:v>99.987768540000005</c:v>
                </c:pt>
                <c:pt idx="6476">
                  <c:v>99.987768540000005</c:v>
                </c:pt>
                <c:pt idx="6477">
                  <c:v>99.987768540000005</c:v>
                </c:pt>
                <c:pt idx="6478">
                  <c:v>99.987768540000005</c:v>
                </c:pt>
                <c:pt idx="6479">
                  <c:v>99.987768540000005</c:v>
                </c:pt>
                <c:pt idx="6480">
                  <c:v>99.987768540000005</c:v>
                </c:pt>
                <c:pt idx="6481">
                  <c:v>99.987768540000005</c:v>
                </c:pt>
                <c:pt idx="6482">
                  <c:v>99.987768540000005</c:v>
                </c:pt>
                <c:pt idx="6483">
                  <c:v>99.987768540000005</c:v>
                </c:pt>
                <c:pt idx="6484">
                  <c:v>99.987768540000005</c:v>
                </c:pt>
                <c:pt idx="6485">
                  <c:v>99.987768540000005</c:v>
                </c:pt>
                <c:pt idx="6486">
                  <c:v>99.987768540000005</c:v>
                </c:pt>
                <c:pt idx="6487">
                  <c:v>99.469668799999994</c:v>
                </c:pt>
                <c:pt idx="6488">
                  <c:v>99.469668799999994</c:v>
                </c:pt>
                <c:pt idx="6489">
                  <c:v>99.469668799999994</c:v>
                </c:pt>
                <c:pt idx="6490">
                  <c:v>99.469668799999994</c:v>
                </c:pt>
                <c:pt idx="6491">
                  <c:v>99.469668799999994</c:v>
                </c:pt>
                <c:pt idx="6492">
                  <c:v>99.469668799999994</c:v>
                </c:pt>
                <c:pt idx="6493">
                  <c:v>99.469668799999994</c:v>
                </c:pt>
                <c:pt idx="6494">
                  <c:v>99.469668799999994</c:v>
                </c:pt>
                <c:pt idx="6495">
                  <c:v>99.469668799999994</c:v>
                </c:pt>
                <c:pt idx="6496">
                  <c:v>99.469668799999994</c:v>
                </c:pt>
                <c:pt idx="6497">
                  <c:v>99.469668799999994</c:v>
                </c:pt>
                <c:pt idx="6498">
                  <c:v>99.469668799999994</c:v>
                </c:pt>
                <c:pt idx="6499">
                  <c:v>99.469668799999994</c:v>
                </c:pt>
                <c:pt idx="6500">
                  <c:v>99.049351220000005</c:v>
                </c:pt>
                <c:pt idx="6501">
                  <c:v>99.049351220000005</c:v>
                </c:pt>
                <c:pt idx="6502">
                  <c:v>99.049351220000005</c:v>
                </c:pt>
                <c:pt idx="6503">
                  <c:v>99.049351220000005</c:v>
                </c:pt>
                <c:pt idx="6504">
                  <c:v>99.049351220000005</c:v>
                </c:pt>
                <c:pt idx="6505">
                  <c:v>99.049351220000005</c:v>
                </c:pt>
                <c:pt idx="6506">
                  <c:v>99.049351220000005</c:v>
                </c:pt>
                <c:pt idx="6507">
                  <c:v>99.049351220000005</c:v>
                </c:pt>
                <c:pt idx="6508">
                  <c:v>99.049351220000005</c:v>
                </c:pt>
                <c:pt idx="6509">
                  <c:v>99.049351220000005</c:v>
                </c:pt>
                <c:pt idx="6510">
                  <c:v>99.049351220000005</c:v>
                </c:pt>
                <c:pt idx="6511">
                  <c:v>99.049351220000005</c:v>
                </c:pt>
                <c:pt idx="6512">
                  <c:v>99.049351220000005</c:v>
                </c:pt>
                <c:pt idx="6513">
                  <c:v>98.649752550000002</c:v>
                </c:pt>
                <c:pt idx="6514">
                  <c:v>98.649752550000002</c:v>
                </c:pt>
                <c:pt idx="6515">
                  <c:v>98.649752550000002</c:v>
                </c:pt>
                <c:pt idx="6516">
                  <c:v>98.649752550000002</c:v>
                </c:pt>
                <c:pt idx="6517">
                  <c:v>98.649752550000002</c:v>
                </c:pt>
                <c:pt idx="6518">
                  <c:v>98.649752550000002</c:v>
                </c:pt>
                <c:pt idx="6519">
                  <c:v>98.649752550000002</c:v>
                </c:pt>
                <c:pt idx="6520">
                  <c:v>98.649752550000002</c:v>
                </c:pt>
                <c:pt idx="6521">
                  <c:v>98.649752550000002</c:v>
                </c:pt>
                <c:pt idx="6522">
                  <c:v>98.649752550000002</c:v>
                </c:pt>
                <c:pt idx="6523">
                  <c:v>98.649752550000002</c:v>
                </c:pt>
                <c:pt idx="6524">
                  <c:v>98.649752550000002</c:v>
                </c:pt>
                <c:pt idx="6525">
                  <c:v>98.649752550000002</c:v>
                </c:pt>
                <c:pt idx="6526">
                  <c:v>98.308610569999999</c:v>
                </c:pt>
                <c:pt idx="6527">
                  <c:v>98.308610569999999</c:v>
                </c:pt>
                <c:pt idx="6528">
                  <c:v>98.308610569999999</c:v>
                </c:pt>
                <c:pt idx="6529">
                  <c:v>98.308610569999999</c:v>
                </c:pt>
                <c:pt idx="6530">
                  <c:v>98.308610569999999</c:v>
                </c:pt>
                <c:pt idx="6531">
                  <c:v>98.308610569999999</c:v>
                </c:pt>
                <c:pt idx="6532">
                  <c:v>98.308610569999999</c:v>
                </c:pt>
                <c:pt idx="6533">
                  <c:v>98.308610569999999</c:v>
                </c:pt>
                <c:pt idx="6534">
                  <c:v>98.308610569999999</c:v>
                </c:pt>
                <c:pt idx="6535">
                  <c:v>98.308610569999999</c:v>
                </c:pt>
                <c:pt idx="6536">
                  <c:v>98.308610569999999</c:v>
                </c:pt>
                <c:pt idx="6537">
                  <c:v>98.308610569999999</c:v>
                </c:pt>
                <c:pt idx="6538">
                  <c:v>98.308610569999999</c:v>
                </c:pt>
                <c:pt idx="6539">
                  <c:v>97.999514930000004</c:v>
                </c:pt>
                <c:pt idx="6540">
                  <c:v>97.999514930000004</c:v>
                </c:pt>
                <c:pt idx="6541">
                  <c:v>97.999514930000004</c:v>
                </c:pt>
                <c:pt idx="6542">
                  <c:v>97.999514930000004</c:v>
                </c:pt>
                <c:pt idx="6543">
                  <c:v>97.999514930000004</c:v>
                </c:pt>
                <c:pt idx="6544">
                  <c:v>97.999514930000004</c:v>
                </c:pt>
                <c:pt idx="6545">
                  <c:v>97.999514930000004</c:v>
                </c:pt>
                <c:pt idx="6546">
                  <c:v>97.999514930000004</c:v>
                </c:pt>
                <c:pt idx="6547">
                  <c:v>97.999514930000004</c:v>
                </c:pt>
                <c:pt idx="6548">
                  <c:v>97.999514930000004</c:v>
                </c:pt>
                <c:pt idx="6549">
                  <c:v>97.999514930000004</c:v>
                </c:pt>
                <c:pt idx="6550">
                  <c:v>97.999514930000004</c:v>
                </c:pt>
                <c:pt idx="6551">
                  <c:v>97.999514930000004</c:v>
                </c:pt>
                <c:pt idx="6552">
                  <c:v>97.606465920000005</c:v>
                </c:pt>
                <c:pt idx="6553">
                  <c:v>97.606465920000005</c:v>
                </c:pt>
                <c:pt idx="6554">
                  <c:v>97.606465920000005</c:v>
                </c:pt>
                <c:pt idx="6555">
                  <c:v>97.606465920000005</c:v>
                </c:pt>
                <c:pt idx="6556">
                  <c:v>97.606465920000005</c:v>
                </c:pt>
                <c:pt idx="6557">
                  <c:v>97.606465920000005</c:v>
                </c:pt>
                <c:pt idx="6558">
                  <c:v>97.606465920000005</c:v>
                </c:pt>
                <c:pt idx="6559">
                  <c:v>97.606465920000005</c:v>
                </c:pt>
                <c:pt idx="6560">
                  <c:v>97.606465920000005</c:v>
                </c:pt>
                <c:pt idx="6561">
                  <c:v>97.606465920000005</c:v>
                </c:pt>
                <c:pt idx="6562">
                  <c:v>97.606465920000005</c:v>
                </c:pt>
                <c:pt idx="6563">
                  <c:v>97.606465920000005</c:v>
                </c:pt>
                <c:pt idx="6564">
                  <c:v>97.606465920000005</c:v>
                </c:pt>
                <c:pt idx="6565">
                  <c:v>97.414628539999995</c:v>
                </c:pt>
                <c:pt idx="6566">
                  <c:v>97.414628539999995</c:v>
                </c:pt>
                <c:pt idx="6567">
                  <c:v>97.414628539999995</c:v>
                </c:pt>
                <c:pt idx="6568">
                  <c:v>97.414628539999995</c:v>
                </c:pt>
                <c:pt idx="6569">
                  <c:v>97.414628539999995</c:v>
                </c:pt>
                <c:pt idx="6570">
                  <c:v>97.414628539999995</c:v>
                </c:pt>
                <c:pt idx="6571">
                  <c:v>97.414628539999995</c:v>
                </c:pt>
                <c:pt idx="6572">
                  <c:v>97.414628539999995</c:v>
                </c:pt>
                <c:pt idx="6573">
                  <c:v>97.414628539999995</c:v>
                </c:pt>
                <c:pt idx="6574">
                  <c:v>97.414628539999995</c:v>
                </c:pt>
                <c:pt idx="6575">
                  <c:v>97.414628539999995</c:v>
                </c:pt>
                <c:pt idx="6576">
                  <c:v>97.414628539999995</c:v>
                </c:pt>
                <c:pt idx="6577">
                  <c:v>97.414628539999995</c:v>
                </c:pt>
                <c:pt idx="6578">
                  <c:v>97.270559259999999</c:v>
                </c:pt>
                <c:pt idx="6579">
                  <c:v>97.270559259999999</c:v>
                </c:pt>
                <c:pt idx="6580">
                  <c:v>97.270559259999999</c:v>
                </c:pt>
                <c:pt idx="6581">
                  <c:v>97.270559259999999</c:v>
                </c:pt>
                <c:pt idx="6582">
                  <c:v>97.270559259999999</c:v>
                </c:pt>
                <c:pt idx="6583">
                  <c:v>97.270559259999999</c:v>
                </c:pt>
                <c:pt idx="6584">
                  <c:v>97.270559259999999</c:v>
                </c:pt>
                <c:pt idx="6585">
                  <c:v>97.270559259999999</c:v>
                </c:pt>
                <c:pt idx="6586">
                  <c:v>97.270559259999999</c:v>
                </c:pt>
                <c:pt idx="6587">
                  <c:v>97.270559259999999</c:v>
                </c:pt>
                <c:pt idx="6588">
                  <c:v>97.270559259999999</c:v>
                </c:pt>
                <c:pt idx="6589">
                  <c:v>97.270559259999999</c:v>
                </c:pt>
                <c:pt idx="6590">
                  <c:v>97.270559259999999</c:v>
                </c:pt>
                <c:pt idx="6591">
                  <c:v>97.132227670000006</c:v>
                </c:pt>
                <c:pt idx="6592">
                  <c:v>97.132227670000006</c:v>
                </c:pt>
                <c:pt idx="6593">
                  <c:v>97.132227670000006</c:v>
                </c:pt>
                <c:pt idx="6594">
                  <c:v>97.132227670000006</c:v>
                </c:pt>
                <c:pt idx="6595">
                  <c:v>97.132227670000006</c:v>
                </c:pt>
                <c:pt idx="6596">
                  <c:v>97.132227670000006</c:v>
                </c:pt>
                <c:pt idx="6597">
                  <c:v>97.132227670000006</c:v>
                </c:pt>
                <c:pt idx="6598">
                  <c:v>97.132227670000006</c:v>
                </c:pt>
                <c:pt idx="6599">
                  <c:v>97.132227670000006</c:v>
                </c:pt>
                <c:pt idx="6600">
                  <c:v>97.132227670000006</c:v>
                </c:pt>
                <c:pt idx="6601">
                  <c:v>97.132227670000006</c:v>
                </c:pt>
                <c:pt idx="6602">
                  <c:v>97.132227670000006</c:v>
                </c:pt>
                <c:pt idx="6603">
                  <c:v>97.132227670000006</c:v>
                </c:pt>
                <c:pt idx="6604">
                  <c:v>97.030153409999997</c:v>
                </c:pt>
                <c:pt idx="6605">
                  <c:v>97.030153409999997</c:v>
                </c:pt>
                <c:pt idx="6606">
                  <c:v>97.030153409999997</c:v>
                </c:pt>
                <c:pt idx="6607">
                  <c:v>97.030153409999997</c:v>
                </c:pt>
                <c:pt idx="6608">
                  <c:v>97.030153409999997</c:v>
                </c:pt>
                <c:pt idx="6609">
                  <c:v>97.030153409999997</c:v>
                </c:pt>
                <c:pt idx="6610">
                  <c:v>97.030153409999997</c:v>
                </c:pt>
                <c:pt idx="6611">
                  <c:v>97.030153409999997</c:v>
                </c:pt>
                <c:pt idx="6612">
                  <c:v>97.030153409999997</c:v>
                </c:pt>
                <c:pt idx="6613">
                  <c:v>97.030153409999997</c:v>
                </c:pt>
                <c:pt idx="6614">
                  <c:v>97.030153409999997</c:v>
                </c:pt>
                <c:pt idx="6615">
                  <c:v>97.030153409999997</c:v>
                </c:pt>
                <c:pt idx="6616">
                  <c:v>97.030153409999997</c:v>
                </c:pt>
                <c:pt idx="6617">
                  <c:v>96.93080673</c:v>
                </c:pt>
                <c:pt idx="6618">
                  <c:v>96.93080673</c:v>
                </c:pt>
                <c:pt idx="6619">
                  <c:v>96.93080673</c:v>
                </c:pt>
                <c:pt idx="6620">
                  <c:v>96.93080673</c:v>
                </c:pt>
                <c:pt idx="6621">
                  <c:v>96.93080673</c:v>
                </c:pt>
                <c:pt idx="6622">
                  <c:v>96.93080673</c:v>
                </c:pt>
                <c:pt idx="6623">
                  <c:v>96.93080673</c:v>
                </c:pt>
                <c:pt idx="6624">
                  <c:v>96.93080673</c:v>
                </c:pt>
                <c:pt idx="6625">
                  <c:v>96.93080673</c:v>
                </c:pt>
                <c:pt idx="6626">
                  <c:v>96.93080673</c:v>
                </c:pt>
                <c:pt idx="6627">
                  <c:v>96.93080673</c:v>
                </c:pt>
                <c:pt idx="6628">
                  <c:v>96.93080673</c:v>
                </c:pt>
                <c:pt idx="6629">
                  <c:v>96.93080673</c:v>
                </c:pt>
                <c:pt idx="6630">
                  <c:v>95.315621899999996</c:v>
                </c:pt>
                <c:pt idx="6631">
                  <c:v>95.315621899999996</c:v>
                </c:pt>
                <c:pt idx="6632">
                  <c:v>95.315621899999996</c:v>
                </c:pt>
                <c:pt idx="6633">
                  <c:v>95.315621899999996</c:v>
                </c:pt>
                <c:pt idx="6634">
                  <c:v>95.315621899999996</c:v>
                </c:pt>
                <c:pt idx="6635">
                  <c:v>95.315621899999996</c:v>
                </c:pt>
                <c:pt idx="6636">
                  <c:v>95.315621899999996</c:v>
                </c:pt>
                <c:pt idx="6637">
                  <c:v>95.315621899999996</c:v>
                </c:pt>
                <c:pt idx="6638">
                  <c:v>95.315621899999996</c:v>
                </c:pt>
                <c:pt idx="6639">
                  <c:v>95.315621899999996</c:v>
                </c:pt>
                <c:pt idx="6640">
                  <c:v>95.315621899999996</c:v>
                </c:pt>
                <c:pt idx="6641">
                  <c:v>95.315621899999996</c:v>
                </c:pt>
                <c:pt idx="6642">
                  <c:v>95.315621899999996</c:v>
                </c:pt>
                <c:pt idx="6643">
                  <c:v>93.781034900000009</c:v>
                </c:pt>
                <c:pt idx="6644">
                  <c:v>93.781034900000009</c:v>
                </c:pt>
                <c:pt idx="6645">
                  <c:v>93.781034900000009</c:v>
                </c:pt>
                <c:pt idx="6646">
                  <c:v>93.781034900000009</c:v>
                </c:pt>
                <c:pt idx="6647">
                  <c:v>93.781034900000009</c:v>
                </c:pt>
                <c:pt idx="6648">
                  <c:v>93.781034900000009</c:v>
                </c:pt>
                <c:pt idx="6649">
                  <c:v>93.781034900000009</c:v>
                </c:pt>
                <c:pt idx="6650">
                  <c:v>93.781034900000009</c:v>
                </c:pt>
                <c:pt idx="6651">
                  <c:v>93.781034900000009</c:v>
                </c:pt>
                <c:pt idx="6652">
                  <c:v>93.781034900000009</c:v>
                </c:pt>
                <c:pt idx="6653">
                  <c:v>93.781034900000009</c:v>
                </c:pt>
                <c:pt idx="6654">
                  <c:v>93.781034900000009</c:v>
                </c:pt>
                <c:pt idx="6655">
                  <c:v>93.781034900000009</c:v>
                </c:pt>
                <c:pt idx="6656">
                  <c:v>92.161597799999981</c:v>
                </c:pt>
                <c:pt idx="6657">
                  <c:v>92.161597799999981</c:v>
                </c:pt>
                <c:pt idx="6658">
                  <c:v>92.161597799999981</c:v>
                </c:pt>
                <c:pt idx="6659">
                  <c:v>92.161597799999981</c:v>
                </c:pt>
                <c:pt idx="6660">
                  <c:v>92.161597799999981</c:v>
                </c:pt>
                <c:pt idx="6661">
                  <c:v>92.161597799999981</c:v>
                </c:pt>
                <c:pt idx="6662">
                  <c:v>92.161597799999981</c:v>
                </c:pt>
                <c:pt idx="6663">
                  <c:v>92.161597799999981</c:v>
                </c:pt>
                <c:pt idx="6664">
                  <c:v>92.161597799999981</c:v>
                </c:pt>
                <c:pt idx="6665">
                  <c:v>92.161597799999981</c:v>
                </c:pt>
                <c:pt idx="6666">
                  <c:v>92.161597799999981</c:v>
                </c:pt>
                <c:pt idx="6667">
                  <c:v>92.161597799999981</c:v>
                </c:pt>
                <c:pt idx="6668">
                  <c:v>92.161597799999981</c:v>
                </c:pt>
                <c:pt idx="6669">
                  <c:v>90.577845000000025</c:v>
                </c:pt>
                <c:pt idx="6670">
                  <c:v>90.577845000000025</c:v>
                </c:pt>
                <c:pt idx="6671">
                  <c:v>90.577845000000025</c:v>
                </c:pt>
                <c:pt idx="6672">
                  <c:v>90.577845000000025</c:v>
                </c:pt>
                <c:pt idx="6673">
                  <c:v>90.577845000000025</c:v>
                </c:pt>
                <c:pt idx="6674">
                  <c:v>90.577845000000025</c:v>
                </c:pt>
                <c:pt idx="6675">
                  <c:v>90.577845000000025</c:v>
                </c:pt>
                <c:pt idx="6676">
                  <c:v>90.577845000000025</c:v>
                </c:pt>
                <c:pt idx="6677">
                  <c:v>90.577845000000025</c:v>
                </c:pt>
                <c:pt idx="6678">
                  <c:v>90.577845000000025</c:v>
                </c:pt>
                <c:pt idx="6679">
                  <c:v>90.577845000000025</c:v>
                </c:pt>
                <c:pt idx="6680">
                  <c:v>90.577845000000025</c:v>
                </c:pt>
                <c:pt idx="6681">
                  <c:v>90.577845000000025</c:v>
                </c:pt>
                <c:pt idx="6682">
                  <c:v>91.931294600000001</c:v>
                </c:pt>
                <c:pt idx="6683">
                  <c:v>91.931294600000001</c:v>
                </c:pt>
                <c:pt idx="6684">
                  <c:v>91.931294600000001</c:v>
                </c:pt>
                <c:pt idx="6685">
                  <c:v>91.931294600000001</c:v>
                </c:pt>
                <c:pt idx="6686">
                  <c:v>91.931294600000001</c:v>
                </c:pt>
                <c:pt idx="6687">
                  <c:v>91.931294600000001</c:v>
                </c:pt>
                <c:pt idx="6688">
                  <c:v>91.931294600000001</c:v>
                </c:pt>
                <c:pt idx="6689">
                  <c:v>91.931294600000001</c:v>
                </c:pt>
                <c:pt idx="6690">
                  <c:v>91.931294600000001</c:v>
                </c:pt>
                <c:pt idx="6691">
                  <c:v>91.931294600000001</c:v>
                </c:pt>
                <c:pt idx="6692">
                  <c:v>91.931294600000001</c:v>
                </c:pt>
                <c:pt idx="6693">
                  <c:v>91.931294600000001</c:v>
                </c:pt>
                <c:pt idx="6694">
                  <c:v>91.931294600000001</c:v>
                </c:pt>
                <c:pt idx="6695">
                  <c:v>90.450339499999984</c:v>
                </c:pt>
                <c:pt idx="6696">
                  <c:v>90.450339499999984</c:v>
                </c:pt>
                <c:pt idx="6697">
                  <c:v>90.450339499999984</c:v>
                </c:pt>
                <c:pt idx="6698">
                  <c:v>90.450339499999984</c:v>
                </c:pt>
                <c:pt idx="6699">
                  <c:v>90.450339499999984</c:v>
                </c:pt>
                <c:pt idx="6700">
                  <c:v>90.450339499999984</c:v>
                </c:pt>
                <c:pt idx="6701">
                  <c:v>90.450339499999984</c:v>
                </c:pt>
                <c:pt idx="6702">
                  <c:v>90.450339499999984</c:v>
                </c:pt>
                <c:pt idx="6703">
                  <c:v>90.450339499999984</c:v>
                </c:pt>
                <c:pt idx="6704">
                  <c:v>90.450339499999984</c:v>
                </c:pt>
                <c:pt idx="6705">
                  <c:v>90.450339499999984</c:v>
                </c:pt>
                <c:pt idx="6706">
                  <c:v>90.450339499999984</c:v>
                </c:pt>
                <c:pt idx="6707">
                  <c:v>90.450339499999984</c:v>
                </c:pt>
                <c:pt idx="6708">
                  <c:v>88.921772900000008</c:v>
                </c:pt>
                <c:pt idx="6709">
                  <c:v>88.921772900000008</c:v>
                </c:pt>
                <c:pt idx="6710">
                  <c:v>88.921772900000008</c:v>
                </c:pt>
                <c:pt idx="6711">
                  <c:v>88.921772900000008</c:v>
                </c:pt>
                <c:pt idx="6712">
                  <c:v>88.921772900000008</c:v>
                </c:pt>
                <c:pt idx="6713">
                  <c:v>88.921772900000008</c:v>
                </c:pt>
                <c:pt idx="6714">
                  <c:v>88.921772900000008</c:v>
                </c:pt>
                <c:pt idx="6715">
                  <c:v>88.921772900000008</c:v>
                </c:pt>
                <c:pt idx="6716">
                  <c:v>88.921772900000008</c:v>
                </c:pt>
                <c:pt idx="6717">
                  <c:v>88.921772900000008</c:v>
                </c:pt>
                <c:pt idx="6718">
                  <c:v>88.921772900000008</c:v>
                </c:pt>
                <c:pt idx="6719">
                  <c:v>88.921772900000008</c:v>
                </c:pt>
                <c:pt idx="6720">
                  <c:v>88.921772900000008</c:v>
                </c:pt>
                <c:pt idx="6721">
                  <c:v>87.20174209999999</c:v>
                </c:pt>
                <c:pt idx="6722">
                  <c:v>87.20174209999999</c:v>
                </c:pt>
                <c:pt idx="6723">
                  <c:v>87.20174209999999</c:v>
                </c:pt>
                <c:pt idx="6724">
                  <c:v>87.20174209999999</c:v>
                </c:pt>
                <c:pt idx="6725">
                  <c:v>87.20174209999999</c:v>
                </c:pt>
                <c:pt idx="6726">
                  <c:v>87.20174209999999</c:v>
                </c:pt>
                <c:pt idx="6727">
                  <c:v>87.20174209999999</c:v>
                </c:pt>
                <c:pt idx="6728">
                  <c:v>87.20174209999999</c:v>
                </c:pt>
                <c:pt idx="6729">
                  <c:v>87.20174209999999</c:v>
                </c:pt>
                <c:pt idx="6730">
                  <c:v>87.20174209999999</c:v>
                </c:pt>
                <c:pt idx="6731">
                  <c:v>87.20174209999999</c:v>
                </c:pt>
                <c:pt idx="6732">
                  <c:v>87.20174209999999</c:v>
                </c:pt>
                <c:pt idx="6733">
                  <c:v>87.20174209999999</c:v>
                </c:pt>
                <c:pt idx="6734">
                  <c:v>85.630793499999982</c:v>
                </c:pt>
                <c:pt idx="6735">
                  <c:v>85.630793499999982</c:v>
                </c:pt>
                <c:pt idx="6736">
                  <c:v>85.630793499999982</c:v>
                </c:pt>
                <c:pt idx="6737">
                  <c:v>85.630793499999982</c:v>
                </c:pt>
                <c:pt idx="6738">
                  <c:v>85.630793499999982</c:v>
                </c:pt>
                <c:pt idx="6739">
                  <c:v>85.630793499999982</c:v>
                </c:pt>
                <c:pt idx="6740">
                  <c:v>85.630793499999982</c:v>
                </c:pt>
                <c:pt idx="6741">
                  <c:v>85.630793499999982</c:v>
                </c:pt>
                <c:pt idx="6742">
                  <c:v>85.630793499999982</c:v>
                </c:pt>
                <c:pt idx="6743">
                  <c:v>85.630793499999982</c:v>
                </c:pt>
                <c:pt idx="6744">
                  <c:v>85.630793499999982</c:v>
                </c:pt>
                <c:pt idx="6745">
                  <c:v>85.630793499999982</c:v>
                </c:pt>
                <c:pt idx="6746">
                  <c:v>85.630793499999982</c:v>
                </c:pt>
                <c:pt idx="6747">
                  <c:v>84.077997200000027</c:v>
                </c:pt>
                <c:pt idx="6748">
                  <c:v>84.077997200000027</c:v>
                </c:pt>
                <c:pt idx="6749">
                  <c:v>84.077997200000027</c:v>
                </c:pt>
                <c:pt idx="6750">
                  <c:v>84.077997200000027</c:v>
                </c:pt>
                <c:pt idx="6751">
                  <c:v>84.077997200000027</c:v>
                </c:pt>
                <c:pt idx="6752">
                  <c:v>84.077997200000027</c:v>
                </c:pt>
                <c:pt idx="6753">
                  <c:v>84.077997200000027</c:v>
                </c:pt>
                <c:pt idx="6754">
                  <c:v>84.077997200000027</c:v>
                </c:pt>
                <c:pt idx="6755">
                  <c:v>84.077997200000027</c:v>
                </c:pt>
                <c:pt idx="6756">
                  <c:v>84.077997200000027</c:v>
                </c:pt>
                <c:pt idx="6757">
                  <c:v>84.077997200000027</c:v>
                </c:pt>
                <c:pt idx="6758">
                  <c:v>84.077997200000027</c:v>
                </c:pt>
                <c:pt idx="6759">
                  <c:v>84.077997200000027</c:v>
                </c:pt>
                <c:pt idx="6760">
                  <c:v>82.146575700000028</c:v>
                </c:pt>
                <c:pt idx="6761">
                  <c:v>82.146575700000028</c:v>
                </c:pt>
                <c:pt idx="6762">
                  <c:v>82.146575700000028</c:v>
                </c:pt>
                <c:pt idx="6763">
                  <c:v>82.146575700000028</c:v>
                </c:pt>
                <c:pt idx="6764">
                  <c:v>82.146575700000028</c:v>
                </c:pt>
                <c:pt idx="6765">
                  <c:v>82.146575700000028</c:v>
                </c:pt>
                <c:pt idx="6766">
                  <c:v>82.146575700000028</c:v>
                </c:pt>
                <c:pt idx="6767">
                  <c:v>82.146575700000028</c:v>
                </c:pt>
                <c:pt idx="6768">
                  <c:v>82.146575700000028</c:v>
                </c:pt>
                <c:pt idx="6769">
                  <c:v>82.146575700000028</c:v>
                </c:pt>
                <c:pt idx="6770">
                  <c:v>82.146575700000028</c:v>
                </c:pt>
                <c:pt idx="6771">
                  <c:v>82.146575700000028</c:v>
                </c:pt>
                <c:pt idx="6772">
                  <c:v>82.146575700000028</c:v>
                </c:pt>
                <c:pt idx="6773">
                  <c:v>80.545098900000028</c:v>
                </c:pt>
                <c:pt idx="6774">
                  <c:v>80.545098900000028</c:v>
                </c:pt>
                <c:pt idx="6775">
                  <c:v>80.545098900000028</c:v>
                </c:pt>
                <c:pt idx="6776">
                  <c:v>80.545098900000028</c:v>
                </c:pt>
                <c:pt idx="6777">
                  <c:v>80.545098900000028</c:v>
                </c:pt>
                <c:pt idx="6778">
                  <c:v>80.545098900000028</c:v>
                </c:pt>
                <c:pt idx="6779">
                  <c:v>80.545098900000028</c:v>
                </c:pt>
                <c:pt idx="6780">
                  <c:v>80.545098900000028</c:v>
                </c:pt>
                <c:pt idx="6781">
                  <c:v>80.545098900000028</c:v>
                </c:pt>
                <c:pt idx="6782">
                  <c:v>80.545098900000028</c:v>
                </c:pt>
                <c:pt idx="6783">
                  <c:v>80.545098900000028</c:v>
                </c:pt>
                <c:pt idx="6784">
                  <c:v>80.545098900000028</c:v>
                </c:pt>
                <c:pt idx="6785">
                  <c:v>80.545098900000028</c:v>
                </c:pt>
                <c:pt idx="6786">
                  <c:v>79.008213000000012</c:v>
                </c:pt>
                <c:pt idx="6787">
                  <c:v>79.008213000000012</c:v>
                </c:pt>
                <c:pt idx="6788">
                  <c:v>79.008213000000012</c:v>
                </c:pt>
                <c:pt idx="6789">
                  <c:v>79.008213000000012</c:v>
                </c:pt>
                <c:pt idx="6790">
                  <c:v>79.008213000000012</c:v>
                </c:pt>
                <c:pt idx="6791">
                  <c:v>79.008213000000012</c:v>
                </c:pt>
                <c:pt idx="6792">
                  <c:v>79.008213000000012</c:v>
                </c:pt>
                <c:pt idx="6793">
                  <c:v>79.008213000000012</c:v>
                </c:pt>
                <c:pt idx="6794">
                  <c:v>79.008213000000012</c:v>
                </c:pt>
                <c:pt idx="6795">
                  <c:v>79.008213000000012</c:v>
                </c:pt>
                <c:pt idx="6796">
                  <c:v>79.008213000000012</c:v>
                </c:pt>
                <c:pt idx="6797">
                  <c:v>79.008213000000012</c:v>
                </c:pt>
                <c:pt idx="6798">
                  <c:v>79.008213000000012</c:v>
                </c:pt>
                <c:pt idx="6799">
                  <c:v>77.474908400000004</c:v>
                </c:pt>
                <c:pt idx="6800">
                  <c:v>77.474908400000004</c:v>
                </c:pt>
                <c:pt idx="6801">
                  <c:v>77.474908400000004</c:v>
                </c:pt>
                <c:pt idx="6802">
                  <c:v>77.474908400000004</c:v>
                </c:pt>
                <c:pt idx="6803">
                  <c:v>77.474908400000004</c:v>
                </c:pt>
                <c:pt idx="6804">
                  <c:v>77.474908400000004</c:v>
                </c:pt>
                <c:pt idx="6805">
                  <c:v>77.474908400000004</c:v>
                </c:pt>
                <c:pt idx="6806">
                  <c:v>77.474908400000004</c:v>
                </c:pt>
                <c:pt idx="6807">
                  <c:v>77.474908400000004</c:v>
                </c:pt>
                <c:pt idx="6808">
                  <c:v>77.474908400000004</c:v>
                </c:pt>
                <c:pt idx="6809">
                  <c:v>77.474908400000004</c:v>
                </c:pt>
                <c:pt idx="6810">
                  <c:v>77.474908400000004</c:v>
                </c:pt>
                <c:pt idx="6811">
                  <c:v>77.474908400000004</c:v>
                </c:pt>
                <c:pt idx="6812">
                  <c:v>76.005836999999985</c:v>
                </c:pt>
                <c:pt idx="6813">
                  <c:v>76.005836999999985</c:v>
                </c:pt>
                <c:pt idx="6814">
                  <c:v>76.005836999999985</c:v>
                </c:pt>
                <c:pt idx="6815">
                  <c:v>76.005836999999985</c:v>
                </c:pt>
                <c:pt idx="6816">
                  <c:v>76.005836999999985</c:v>
                </c:pt>
                <c:pt idx="6817">
                  <c:v>76.005836999999985</c:v>
                </c:pt>
                <c:pt idx="6818">
                  <c:v>76.005836999999985</c:v>
                </c:pt>
                <c:pt idx="6819">
                  <c:v>76.005836999999985</c:v>
                </c:pt>
                <c:pt idx="6820">
                  <c:v>76.005836999999985</c:v>
                </c:pt>
                <c:pt idx="6821">
                  <c:v>76.005836999999985</c:v>
                </c:pt>
                <c:pt idx="6822">
                  <c:v>76.005836999999985</c:v>
                </c:pt>
                <c:pt idx="6823">
                  <c:v>76.005836999999985</c:v>
                </c:pt>
                <c:pt idx="6824">
                  <c:v>76.005836999999985</c:v>
                </c:pt>
                <c:pt idx="6825">
                  <c:v>74.533325199999979</c:v>
                </c:pt>
                <c:pt idx="6826">
                  <c:v>74.533325199999979</c:v>
                </c:pt>
                <c:pt idx="6827">
                  <c:v>74.533325199999979</c:v>
                </c:pt>
                <c:pt idx="6828">
                  <c:v>74.533325199999979</c:v>
                </c:pt>
                <c:pt idx="6829">
                  <c:v>74.533325199999979</c:v>
                </c:pt>
                <c:pt idx="6830">
                  <c:v>74.533325199999979</c:v>
                </c:pt>
                <c:pt idx="6831">
                  <c:v>74.533325199999979</c:v>
                </c:pt>
                <c:pt idx="6832">
                  <c:v>74.533325199999979</c:v>
                </c:pt>
                <c:pt idx="6833">
                  <c:v>74.533325199999979</c:v>
                </c:pt>
                <c:pt idx="6834">
                  <c:v>74.533325199999979</c:v>
                </c:pt>
                <c:pt idx="6835">
                  <c:v>74.533325199999979</c:v>
                </c:pt>
                <c:pt idx="6836">
                  <c:v>74.533325199999979</c:v>
                </c:pt>
                <c:pt idx="6837">
                  <c:v>74.533325199999979</c:v>
                </c:pt>
                <c:pt idx="6838">
                  <c:v>73.063819500000022</c:v>
                </c:pt>
                <c:pt idx="6839">
                  <c:v>73.063819500000022</c:v>
                </c:pt>
                <c:pt idx="6840">
                  <c:v>73.063819500000022</c:v>
                </c:pt>
                <c:pt idx="6841">
                  <c:v>73.063819500000022</c:v>
                </c:pt>
                <c:pt idx="6842">
                  <c:v>73.063819500000022</c:v>
                </c:pt>
                <c:pt idx="6843">
                  <c:v>73.063819500000022</c:v>
                </c:pt>
                <c:pt idx="6844">
                  <c:v>73.063819500000022</c:v>
                </c:pt>
                <c:pt idx="6845">
                  <c:v>73.063819500000022</c:v>
                </c:pt>
                <c:pt idx="6846">
                  <c:v>73.063819500000022</c:v>
                </c:pt>
                <c:pt idx="6847">
                  <c:v>73.063819500000022</c:v>
                </c:pt>
                <c:pt idx="6848">
                  <c:v>73.063819500000022</c:v>
                </c:pt>
                <c:pt idx="6849">
                  <c:v>73.063819500000022</c:v>
                </c:pt>
                <c:pt idx="6850">
                  <c:v>73.063819500000022</c:v>
                </c:pt>
                <c:pt idx="6851">
                  <c:v>71.577382899999975</c:v>
                </c:pt>
                <c:pt idx="6852">
                  <c:v>71.577382899999975</c:v>
                </c:pt>
                <c:pt idx="6853">
                  <c:v>71.577382899999975</c:v>
                </c:pt>
                <c:pt idx="6854">
                  <c:v>71.577382899999975</c:v>
                </c:pt>
                <c:pt idx="6855">
                  <c:v>71.577382899999975</c:v>
                </c:pt>
                <c:pt idx="6856">
                  <c:v>71.577382899999975</c:v>
                </c:pt>
                <c:pt idx="6857">
                  <c:v>71.577382899999975</c:v>
                </c:pt>
                <c:pt idx="6858">
                  <c:v>71.577382899999975</c:v>
                </c:pt>
                <c:pt idx="6859">
                  <c:v>71.577382899999975</c:v>
                </c:pt>
                <c:pt idx="6860">
                  <c:v>71.577382899999975</c:v>
                </c:pt>
                <c:pt idx="6861">
                  <c:v>71.577382899999975</c:v>
                </c:pt>
                <c:pt idx="6862">
                  <c:v>71.577382899999975</c:v>
                </c:pt>
                <c:pt idx="6863">
                  <c:v>71.577382899999975</c:v>
                </c:pt>
                <c:pt idx="6864">
                  <c:v>70.102399600000012</c:v>
                </c:pt>
                <c:pt idx="6865">
                  <c:v>70.102399600000012</c:v>
                </c:pt>
                <c:pt idx="6866">
                  <c:v>70.102399600000012</c:v>
                </c:pt>
                <c:pt idx="6867">
                  <c:v>70.102399600000012</c:v>
                </c:pt>
                <c:pt idx="6868">
                  <c:v>70.102399600000012</c:v>
                </c:pt>
                <c:pt idx="6869">
                  <c:v>70.102399600000012</c:v>
                </c:pt>
                <c:pt idx="6870">
                  <c:v>70.102399600000012</c:v>
                </c:pt>
                <c:pt idx="6871">
                  <c:v>70.102399600000012</c:v>
                </c:pt>
                <c:pt idx="6872">
                  <c:v>70.102399600000012</c:v>
                </c:pt>
                <c:pt idx="6873">
                  <c:v>70.102399600000012</c:v>
                </c:pt>
                <c:pt idx="6874">
                  <c:v>70.102399600000012</c:v>
                </c:pt>
                <c:pt idx="6875">
                  <c:v>70.102399600000012</c:v>
                </c:pt>
                <c:pt idx="6876">
                  <c:v>70.102399600000012</c:v>
                </c:pt>
                <c:pt idx="6877">
                  <c:v>68.717843099999982</c:v>
                </c:pt>
                <c:pt idx="6878">
                  <c:v>68.717843099999982</c:v>
                </c:pt>
                <c:pt idx="6879">
                  <c:v>68.717843099999982</c:v>
                </c:pt>
                <c:pt idx="6880">
                  <c:v>68.717843099999982</c:v>
                </c:pt>
                <c:pt idx="6881">
                  <c:v>68.717843099999982</c:v>
                </c:pt>
                <c:pt idx="6882">
                  <c:v>68.717843099999982</c:v>
                </c:pt>
                <c:pt idx="6883">
                  <c:v>68.717843099999982</c:v>
                </c:pt>
                <c:pt idx="6884">
                  <c:v>68.717843099999982</c:v>
                </c:pt>
                <c:pt idx="6885">
                  <c:v>68.717843099999982</c:v>
                </c:pt>
                <c:pt idx="6886">
                  <c:v>68.717843099999982</c:v>
                </c:pt>
                <c:pt idx="6887">
                  <c:v>68.717843099999982</c:v>
                </c:pt>
                <c:pt idx="6888">
                  <c:v>68.717843099999982</c:v>
                </c:pt>
                <c:pt idx="6889">
                  <c:v>68.717843099999982</c:v>
                </c:pt>
                <c:pt idx="6890">
                  <c:v>67.309021599999994</c:v>
                </c:pt>
                <c:pt idx="6891">
                  <c:v>67.309021599999994</c:v>
                </c:pt>
                <c:pt idx="6892">
                  <c:v>67.309021599999994</c:v>
                </c:pt>
                <c:pt idx="6893">
                  <c:v>67.309021599999994</c:v>
                </c:pt>
                <c:pt idx="6894">
                  <c:v>67.309021599999994</c:v>
                </c:pt>
                <c:pt idx="6895">
                  <c:v>67.309021599999994</c:v>
                </c:pt>
                <c:pt idx="6896">
                  <c:v>67.309021599999994</c:v>
                </c:pt>
                <c:pt idx="6897">
                  <c:v>67.309021599999994</c:v>
                </c:pt>
                <c:pt idx="6898">
                  <c:v>67.309021599999994</c:v>
                </c:pt>
                <c:pt idx="6899">
                  <c:v>67.309021599999994</c:v>
                </c:pt>
                <c:pt idx="6900">
                  <c:v>67.309021599999994</c:v>
                </c:pt>
                <c:pt idx="6901">
                  <c:v>67.309021599999994</c:v>
                </c:pt>
                <c:pt idx="6902">
                  <c:v>67.309021599999994</c:v>
                </c:pt>
                <c:pt idx="6903">
                  <c:v>65.836474099999975</c:v>
                </c:pt>
                <c:pt idx="6904">
                  <c:v>65.836474099999975</c:v>
                </c:pt>
                <c:pt idx="6905">
                  <c:v>65.836474099999975</c:v>
                </c:pt>
                <c:pt idx="6906">
                  <c:v>65.836474099999975</c:v>
                </c:pt>
                <c:pt idx="6907">
                  <c:v>65.836474099999975</c:v>
                </c:pt>
                <c:pt idx="6908">
                  <c:v>65.836474099999975</c:v>
                </c:pt>
                <c:pt idx="6909">
                  <c:v>65.836474099999975</c:v>
                </c:pt>
                <c:pt idx="6910">
                  <c:v>65.836474099999975</c:v>
                </c:pt>
                <c:pt idx="6911">
                  <c:v>65.836474099999975</c:v>
                </c:pt>
                <c:pt idx="6912">
                  <c:v>65.836474099999975</c:v>
                </c:pt>
                <c:pt idx="6913">
                  <c:v>65.836474099999975</c:v>
                </c:pt>
                <c:pt idx="6914">
                  <c:v>65.836474099999975</c:v>
                </c:pt>
                <c:pt idx="6915">
                  <c:v>65.836474099999975</c:v>
                </c:pt>
                <c:pt idx="6916">
                  <c:v>64.311438899999985</c:v>
                </c:pt>
                <c:pt idx="6917">
                  <c:v>64.311438899999985</c:v>
                </c:pt>
                <c:pt idx="6918">
                  <c:v>64.311438899999985</c:v>
                </c:pt>
                <c:pt idx="6919">
                  <c:v>64.311438899999985</c:v>
                </c:pt>
                <c:pt idx="6920">
                  <c:v>64.311438899999985</c:v>
                </c:pt>
                <c:pt idx="6921">
                  <c:v>64.311438899999985</c:v>
                </c:pt>
                <c:pt idx="6922">
                  <c:v>64.311438899999985</c:v>
                </c:pt>
                <c:pt idx="6923">
                  <c:v>64.311438899999985</c:v>
                </c:pt>
                <c:pt idx="6924">
                  <c:v>64.311438899999985</c:v>
                </c:pt>
                <c:pt idx="6925">
                  <c:v>64.311438899999985</c:v>
                </c:pt>
                <c:pt idx="6926">
                  <c:v>64.311438899999985</c:v>
                </c:pt>
                <c:pt idx="6927">
                  <c:v>64.311438899999985</c:v>
                </c:pt>
                <c:pt idx="6928">
                  <c:v>64.311438899999985</c:v>
                </c:pt>
                <c:pt idx="6929">
                  <c:v>62.637348799999984</c:v>
                </c:pt>
                <c:pt idx="6930">
                  <c:v>62.637348799999984</c:v>
                </c:pt>
                <c:pt idx="6931">
                  <c:v>62.637348799999984</c:v>
                </c:pt>
                <c:pt idx="6932">
                  <c:v>62.637348799999984</c:v>
                </c:pt>
                <c:pt idx="6933">
                  <c:v>62.637348799999984</c:v>
                </c:pt>
                <c:pt idx="6934">
                  <c:v>62.637348799999984</c:v>
                </c:pt>
                <c:pt idx="6935">
                  <c:v>62.637348799999984</c:v>
                </c:pt>
                <c:pt idx="6936">
                  <c:v>62.637348799999984</c:v>
                </c:pt>
                <c:pt idx="6937">
                  <c:v>62.637348799999984</c:v>
                </c:pt>
                <c:pt idx="6938">
                  <c:v>62.637348799999984</c:v>
                </c:pt>
                <c:pt idx="6939">
                  <c:v>62.637348799999984</c:v>
                </c:pt>
                <c:pt idx="6940">
                  <c:v>62.637348799999984</c:v>
                </c:pt>
                <c:pt idx="6941">
                  <c:v>62.637348799999984</c:v>
                </c:pt>
                <c:pt idx="6942">
                  <c:v>61.219235700000013</c:v>
                </c:pt>
                <c:pt idx="6943">
                  <c:v>61.219235700000013</c:v>
                </c:pt>
                <c:pt idx="6944">
                  <c:v>61.219235700000013</c:v>
                </c:pt>
                <c:pt idx="6945">
                  <c:v>61.219235700000013</c:v>
                </c:pt>
                <c:pt idx="6946">
                  <c:v>61.219235700000013</c:v>
                </c:pt>
                <c:pt idx="6947">
                  <c:v>61.219235700000013</c:v>
                </c:pt>
                <c:pt idx="6948">
                  <c:v>61.219235700000013</c:v>
                </c:pt>
                <c:pt idx="6949">
                  <c:v>61.219235700000013</c:v>
                </c:pt>
                <c:pt idx="6950">
                  <c:v>61.219235700000013</c:v>
                </c:pt>
                <c:pt idx="6951">
                  <c:v>61.219235700000013</c:v>
                </c:pt>
                <c:pt idx="6952">
                  <c:v>61.219235700000013</c:v>
                </c:pt>
                <c:pt idx="6953">
                  <c:v>61.219235700000013</c:v>
                </c:pt>
                <c:pt idx="6954">
                  <c:v>61.219235700000013</c:v>
                </c:pt>
                <c:pt idx="6955">
                  <c:v>59.835978699999998</c:v>
                </c:pt>
                <c:pt idx="6956">
                  <c:v>59.835978699999998</c:v>
                </c:pt>
                <c:pt idx="6957">
                  <c:v>59.835978699999998</c:v>
                </c:pt>
                <c:pt idx="6958">
                  <c:v>59.835978699999998</c:v>
                </c:pt>
                <c:pt idx="6959">
                  <c:v>59.835978699999998</c:v>
                </c:pt>
                <c:pt idx="6960">
                  <c:v>59.835978699999998</c:v>
                </c:pt>
                <c:pt idx="6961">
                  <c:v>59.835978699999998</c:v>
                </c:pt>
                <c:pt idx="6962">
                  <c:v>59.835978699999998</c:v>
                </c:pt>
                <c:pt idx="6963">
                  <c:v>59.835978699999998</c:v>
                </c:pt>
                <c:pt idx="6964">
                  <c:v>59.835978699999998</c:v>
                </c:pt>
                <c:pt idx="6965">
                  <c:v>59.835978699999998</c:v>
                </c:pt>
                <c:pt idx="6966">
                  <c:v>59.835978699999998</c:v>
                </c:pt>
                <c:pt idx="6967">
                  <c:v>59.835978699999998</c:v>
                </c:pt>
                <c:pt idx="6968">
                  <c:v>58.465683899999988</c:v>
                </c:pt>
                <c:pt idx="6969">
                  <c:v>58.465683899999988</c:v>
                </c:pt>
                <c:pt idx="6970">
                  <c:v>58.465683899999988</c:v>
                </c:pt>
                <c:pt idx="6971">
                  <c:v>58.465683899999988</c:v>
                </c:pt>
                <c:pt idx="6972">
                  <c:v>58.465683899999988</c:v>
                </c:pt>
                <c:pt idx="6973">
                  <c:v>58.465683899999988</c:v>
                </c:pt>
                <c:pt idx="6974">
                  <c:v>58.465683899999988</c:v>
                </c:pt>
                <c:pt idx="6975">
                  <c:v>58.465683899999988</c:v>
                </c:pt>
                <c:pt idx="6976">
                  <c:v>58.465683899999988</c:v>
                </c:pt>
                <c:pt idx="6977">
                  <c:v>58.465683899999988</c:v>
                </c:pt>
                <c:pt idx="6978">
                  <c:v>58.465683899999988</c:v>
                </c:pt>
                <c:pt idx="6979">
                  <c:v>58.465683899999988</c:v>
                </c:pt>
                <c:pt idx="6980">
                  <c:v>58.465683899999988</c:v>
                </c:pt>
                <c:pt idx="6981">
                  <c:v>57.111899699999981</c:v>
                </c:pt>
                <c:pt idx="6982">
                  <c:v>57.111899699999981</c:v>
                </c:pt>
                <c:pt idx="6983">
                  <c:v>57.111899699999981</c:v>
                </c:pt>
                <c:pt idx="6984">
                  <c:v>57.111899699999981</c:v>
                </c:pt>
                <c:pt idx="6985">
                  <c:v>57.111899699999981</c:v>
                </c:pt>
                <c:pt idx="6986">
                  <c:v>57.111899699999981</c:v>
                </c:pt>
                <c:pt idx="6987">
                  <c:v>57.111899699999981</c:v>
                </c:pt>
                <c:pt idx="6988">
                  <c:v>57.111899699999981</c:v>
                </c:pt>
                <c:pt idx="6989">
                  <c:v>57.111899699999981</c:v>
                </c:pt>
                <c:pt idx="6990">
                  <c:v>57.111899699999981</c:v>
                </c:pt>
                <c:pt idx="6991">
                  <c:v>57.111899699999981</c:v>
                </c:pt>
                <c:pt idx="6992">
                  <c:v>57.111899699999981</c:v>
                </c:pt>
                <c:pt idx="6993">
                  <c:v>57.111899699999981</c:v>
                </c:pt>
                <c:pt idx="6994">
                  <c:v>55.769400800000028</c:v>
                </c:pt>
                <c:pt idx="6995">
                  <c:v>55.769400800000028</c:v>
                </c:pt>
                <c:pt idx="6996">
                  <c:v>55.769400800000028</c:v>
                </c:pt>
                <c:pt idx="6997">
                  <c:v>55.769400800000028</c:v>
                </c:pt>
                <c:pt idx="6998">
                  <c:v>55.769400800000028</c:v>
                </c:pt>
                <c:pt idx="6999">
                  <c:v>55.769400800000028</c:v>
                </c:pt>
                <c:pt idx="7000">
                  <c:v>55.769400800000028</c:v>
                </c:pt>
                <c:pt idx="7001">
                  <c:v>55.769400800000028</c:v>
                </c:pt>
                <c:pt idx="7002">
                  <c:v>55.769400800000028</c:v>
                </c:pt>
                <c:pt idx="7003">
                  <c:v>55.769400800000028</c:v>
                </c:pt>
                <c:pt idx="7004">
                  <c:v>55.769400800000028</c:v>
                </c:pt>
                <c:pt idx="7005">
                  <c:v>55.769400800000028</c:v>
                </c:pt>
                <c:pt idx="7006">
                  <c:v>55.769400800000028</c:v>
                </c:pt>
                <c:pt idx="7007">
                  <c:v>54.468487200000027</c:v>
                </c:pt>
                <c:pt idx="7008">
                  <c:v>54.468487200000027</c:v>
                </c:pt>
                <c:pt idx="7009">
                  <c:v>54.468487200000027</c:v>
                </c:pt>
                <c:pt idx="7010">
                  <c:v>54.468487200000027</c:v>
                </c:pt>
                <c:pt idx="7011">
                  <c:v>54.468487200000027</c:v>
                </c:pt>
                <c:pt idx="7012">
                  <c:v>54.468487200000027</c:v>
                </c:pt>
                <c:pt idx="7013">
                  <c:v>54.468487200000027</c:v>
                </c:pt>
                <c:pt idx="7014">
                  <c:v>54.468487200000027</c:v>
                </c:pt>
                <c:pt idx="7015">
                  <c:v>54.468487200000027</c:v>
                </c:pt>
                <c:pt idx="7016">
                  <c:v>54.468487200000027</c:v>
                </c:pt>
                <c:pt idx="7017">
                  <c:v>54.468487200000027</c:v>
                </c:pt>
                <c:pt idx="7018">
                  <c:v>54.468487200000027</c:v>
                </c:pt>
                <c:pt idx="7019">
                  <c:v>54.468487200000027</c:v>
                </c:pt>
                <c:pt idx="7020">
                  <c:v>52.894608000000005</c:v>
                </c:pt>
                <c:pt idx="7021">
                  <c:v>52.894608000000005</c:v>
                </c:pt>
                <c:pt idx="7022">
                  <c:v>52.894608000000005</c:v>
                </c:pt>
                <c:pt idx="7023">
                  <c:v>52.894608000000005</c:v>
                </c:pt>
                <c:pt idx="7024">
                  <c:v>52.894608000000005</c:v>
                </c:pt>
                <c:pt idx="7025">
                  <c:v>52.894608000000005</c:v>
                </c:pt>
                <c:pt idx="7026">
                  <c:v>52.894608000000005</c:v>
                </c:pt>
                <c:pt idx="7027">
                  <c:v>52.894608000000005</c:v>
                </c:pt>
                <c:pt idx="7028">
                  <c:v>52.894608000000005</c:v>
                </c:pt>
                <c:pt idx="7029">
                  <c:v>52.894608000000005</c:v>
                </c:pt>
                <c:pt idx="7030">
                  <c:v>52.894608000000005</c:v>
                </c:pt>
                <c:pt idx="7031">
                  <c:v>52.894608000000005</c:v>
                </c:pt>
                <c:pt idx="7032">
                  <c:v>52.894608000000005</c:v>
                </c:pt>
                <c:pt idx="7033">
                  <c:v>51.607968299999982</c:v>
                </c:pt>
                <c:pt idx="7034">
                  <c:v>51.607968299999982</c:v>
                </c:pt>
                <c:pt idx="7035">
                  <c:v>51.607968299999982</c:v>
                </c:pt>
                <c:pt idx="7036">
                  <c:v>51.607968299999982</c:v>
                </c:pt>
                <c:pt idx="7037">
                  <c:v>51.607968299999982</c:v>
                </c:pt>
                <c:pt idx="7038">
                  <c:v>51.607968299999982</c:v>
                </c:pt>
                <c:pt idx="7039">
                  <c:v>51.607968299999982</c:v>
                </c:pt>
                <c:pt idx="7040">
                  <c:v>51.607968299999982</c:v>
                </c:pt>
                <c:pt idx="7041">
                  <c:v>51.607968299999982</c:v>
                </c:pt>
                <c:pt idx="7042">
                  <c:v>51.607968299999982</c:v>
                </c:pt>
                <c:pt idx="7043">
                  <c:v>51.607968299999982</c:v>
                </c:pt>
                <c:pt idx="7044">
                  <c:v>51.607968299999982</c:v>
                </c:pt>
                <c:pt idx="7045">
                  <c:v>51.607968299999982</c:v>
                </c:pt>
                <c:pt idx="7046">
                  <c:v>50.287469600000009</c:v>
                </c:pt>
                <c:pt idx="7047">
                  <c:v>50.287469600000009</c:v>
                </c:pt>
                <c:pt idx="7048">
                  <c:v>50.287469600000009</c:v>
                </c:pt>
                <c:pt idx="7049">
                  <c:v>50.287469600000009</c:v>
                </c:pt>
                <c:pt idx="7050">
                  <c:v>50.287469600000009</c:v>
                </c:pt>
                <c:pt idx="7051">
                  <c:v>50.287469600000009</c:v>
                </c:pt>
                <c:pt idx="7052">
                  <c:v>50.287469600000009</c:v>
                </c:pt>
                <c:pt idx="7053">
                  <c:v>50.287469600000009</c:v>
                </c:pt>
                <c:pt idx="7054">
                  <c:v>50.287469600000009</c:v>
                </c:pt>
                <c:pt idx="7055">
                  <c:v>50.287469600000009</c:v>
                </c:pt>
                <c:pt idx="7056">
                  <c:v>50.287469600000009</c:v>
                </c:pt>
                <c:pt idx="7057">
                  <c:v>50.287469600000009</c:v>
                </c:pt>
                <c:pt idx="7058">
                  <c:v>50.287469600000009</c:v>
                </c:pt>
                <c:pt idx="7059">
                  <c:v>49.025259800000015</c:v>
                </c:pt>
                <c:pt idx="7060">
                  <c:v>49.025259800000015</c:v>
                </c:pt>
                <c:pt idx="7061">
                  <c:v>49.025259800000015</c:v>
                </c:pt>
                <c:pt idx="7062">
                  <c:v>49.025259800000015</c:v>
                </c:pt>
                <c:pt idx="7063">
                  <c:v>49.025259800000015</c:v>
                </c:pt>
                <c:pt idx="7064">
                  <c:v>49.025259800000015</c:v>
                </c:pt>
                <c:pt idx="7065">
                  <c:v>49.025259800000015</c:v>
                </c:pt>
                <c:pt idx="7066">
                  <c:v>49.025259800000015</c:v>
                </c:pt>
                <c:pt idx="7067">
                  <c:v>49.025259800000015</c:v>
                </c:pt>
                <c:pt idx="7068">
                  <c:v>49.025259800000015</c:v>
                </c:pt>
                <c:pt idx="7069">
                  <c:v>49.025259800000015</c:v>
                </c:pt>
                <c:pt idx="7070">
                  <c:v>49.025259800000015</c:v>
                </c:pt>
                <c:pt idx="7071">
                  <c:v>49.025259800000015</c:v>
                </c:pt>
                <c:pt idx="7072">
                  <c:v>47.826308499999982</c:v>
                </c:pt>
                <c:pt idx="7073">
                  <c:v>47.826308499999982</c:v>
                </c:pt>
                <c:pt idx="7074">
                  <c:v>47.826308499999982</c:v>
                </c:pt>
                <c:pt idx="7075">
                  <c:v>47.826308499999982</c:v>
                </c:pt>
                <c:pt idx="7076">
                  <c:v>47.826308499999982</c:v>
                </c:pt>
                <c:pt idx="7077">
                  <c:v>47.826308499999982</c:v>
                </c:pt>
                <c:pt idx="7078">
                  <c:v>47.826308499999982</c:v>
                </c:pt>
                <c:pt idx="7079">
                  <c:v>47.826308499999982</c:v>
                </c:pt>
                <c:pt idx="7080">
                  <c:v>47.826308499999982</c:v>
                </c:pt>
                <c:pt idx="7081">
                  <c:v>47.826308499999982</c:v>
                </c:pt>
                <c:pt idx="7082">
                  <c:v>47.826308499999982</c:v>
                </c:pt>
                <c:pt idx="7083">
                  <c:v>47.826308499999982</c:v>
                </c:pt>
                <c:pt idx="7084">
                  <c:v>47.826308499999982</c:v>
                </c:pt>
                <c:pt idx="7085">
                  <c:v>46.584449000000006</c:v>
                </c:pt>
                <c:pt idx="7086">
                  <c:v>46.584449000000006</c:v>
                </c:pt>
                <c:pt idx="7087">
                  <c:v>46.584449000000006</c:v>
                </c:pt>
                <c:pt idx="7088">
                  <c:v>46.584449000000006</c:v>
                </c:pt>
                <c:pt idx="7089">
                  <c:v>46.584449000000006</c:v>
                </c:pt>
                <c:pt idx="7090">
                  <c:v>46.584449000000006</c:v>
                </c:pt>
                <c:pt idx="7091">
                  <c:v>46.584449000000006</c:v>
                </c:pt>
                <c:pt idx="7092">
                  <c:v>46.584449000000006</c:v>
                </c:pt>
                <c:pt idx="7093">
                  <c:v>46.584449000000006</c:v>
                </c:pt>
                <c:pt idx="7094">
                  <c:v>46.584449000000006</c:v>
                </c:pt>
                <c:pt idx="7095">
                  <c:v>46.584449000000006</c:v>
                </c:pt>
                <c:pt idx="7096">
                  <c:v>46.584449000000006</c:v>
                </c:pt>
                <c:pt idx="7097">
                  <c:v>46.584449000000006</c:v>
                </c:pt>
                <c:pt idx="7098">
                  <c:v>45.35272759999998</c:v>
                </c:pt>
                <c:pt idx="7099">
                  <c:v>45.35272759999998</c:v>
                </c:pt>
                <c:pt idx="7100">
                  <c:v>45.35272759999998</c:v>
                </c:pt>
                <c:pt idx="7101">
                  <c:v>45.35272759999998</c:v>
                </c:pt>
                <c:pt idx="7102">
                  <c:v>45.35272759999998</c:v>
                </c:pt>
                <c:pt idx="7103">
                  <c:v>45.35272759999998</c:v>
                </c:pt>
                <c:pt idx="7104">
                  <c:v>45.35272759999998</c:v>
                </c:pt>
                <c:pt idx="7105">
                  <c:v>45.35272759999998</c:v>
                </c:pt>
                <c:pt idx="7106">
                  <c:v>45.35272759999998</c:v>
                </c:pt>
                <c:pt idx="7107">
                  <c:v>45.35272759999998</c:v>
                </c:pt>
                <c:pt idx="7108">
                  <c:v>45.35272759999998</c:v>
                </c:pt>
                <c:pt idx="7109">
                  <c:v>45.35272759999998</c:v>
                </c:pt>
                <c:pt idx="7110">
                  <c:v>45.35272759999998</c:v>
                </c:pt>
                <c:pt idx="7111">
                  <c:v>44.200903900000014</c:v>
                </c:pt>
                <c:pt idx="7112">
                  <c:v>44.200903900000014</c:v>
                </c:pt>
                <c:pt idx="7113">
                  <c:v>44.200903900000014</c:v>
                </c:pt>
                <c:pt idx="7114">
                  <c:v>44.200903900000014</c:v>
                </c:pt>
                <c:pt idx="7115">
                  <c:v>44.200903900000014</c:v>
                </c:pt>
                <c:pt idx="7116">
                  <c:v>44.200903900000014</c:v>
                </c:pt>
                <c:pt idx="7117">
                  <c:v>44.200903900000014</c:v>
                </c:pt>
                <c:pt idx="7118">
                  <c:v>44.200903900000014</c:v>
                </c:pt>
                <c:pt idx="7119">
                  <c:v>44.200903900000014</c:v>
                </c:pt>
                <c:pt idx="7120">
                  <c:v>44.200903900000014</c:v>
                </c:pt>
                <c:pt idx="7121">
                  <c:v>44.200903900000014</c:v>
                </c:pt>
                <c:pt idx="7122">
                  <c:v>44.200903900000014</c:v>
                </c:pt>
                <c:pt idx="7123">
                  <c:v>44.200903900000014</c:v>
                </c:pt>
                <c:pt idx="7124">
                  <c:v>42.946842199999992</c:v>
                </c:pt>
                <c:pt idx="7125">
                  <c:v>42.946842199999992</c:v>
                </c:pt>
                <c:pt idx="7126">
                  <c:v>42.946842199999992</c:v>
                </c:pt>
                <c:pt idx="7127">
                  <c:v>42.946842199999992</c:v>
                </c:pt>
                <c:pt idx="7128">
                  <c:v>42.946842199999992</c:v>
                </c:pt>
                <c:pt idx="7129">
                  <c:v>42.946842199999992</c:v>
                </c:pt>
                <c:pt idx="7130">
                  <c:v>42.946842199999992</c:v>
                </c:pt>
                <c:pt idx="7131">
                  <c:v>42.946842199999992</c:v>
                </c:pt>
                <c:pt idx="7132">
                  <c:v>42.946842199999992</c:v>
                </c:pt>
                <c:pt idx="7133">
                  <c:v>42.946842199999992</c:v>
                </c:pt>
                <c:pt idx="7134">
                  <c:v>42.946842199999992</c:v>
                </c:pt>
                <c:pt idx="7135">
                  <c:v>42.946842199999992</c:v>
                </c:pt>
                <c:pt idx="7136">
                  <c:v>42.946842199999992</c:v>
                </c:pt>
                <c:pt idx="7137">
                  <c:v>41.691576300000008</c:v>
                </c:pt>
                <c:pt idx="7138">
                  <c:v>41.691576300000008</c:v>
                </c:pt>
                <c:pt idx="7139">
                  <c:v>41.691576300000008</c:v>
                </c:pt>
                <c:pt idx="7140">
                  <c:v>41.691576300000008</c:v>
                </c:pt>
                <c:pt idx="7141">
                  <c:v>41.691576300000008</c:v>
                </c:pt>
                <c:pt idx="7142">
                  <c:v>41.691576300000008</c:v>
                </c:pt>
                <c:pt idx="7143">
                  <c:v>41.691576300000008</c:v>
                </c:pt>
                <c:pt idx="7144">
                  <c:v>41.691576300000008</c:v>
                </c:pt>
                <c:pt idx="7145">
                  <c:v>41.691576300000008</c:v>
                </c:pt>
                <c:pt idx="7146">
                  <c:v>41.691576300000008</c:v>
                </c:pt>
                <c:pt idx="7147">
                  <c:v>41.691576300000008</c:v>
                </c:pt>
                <c:pt idx="7148">
                  <c:v>41.691576300000008</c:v>
                </c:pt>
                <c:pt idx="7149">
                  <c:v>41.691576300000008</c:v>
                </c:pt>
                <c:pt idx="7150">
                  <c:v>40.429406700000015</c:v>
                </c:pt>
                <c:pt idx="7151">
                  <c:v>40.429406700000015</c:v>
                </c:pt>
                <c:pt idx="7152">
                  <c:v>40.429406700000015</c:v>
                </c:pt>
                <c:pt idx="7153">
                  <c:v>40.429406700000015</c:v>
                </c:pt>
                <c:pt idx="7154">
                  <c:v>40.429406700000015</c:v>
                </c:pt>
                <c:pt idx="7155">
                  <c:v>40.429406700000015</c:v>
                </c:pt>
                <c:pt idx="7156">
                  <c:v>40.429406700000015</c:v>
                </c:pt>
                <c:pt idx="7157">
                  <c:v>40.429406700000015</c:v>
                </c:pt>
                <c:pt idx="7158">
                  <c:v>40.429406700000015</c:v>
                </c:pt>
                <c:pt idx="7159">
                  <c:v>40.429406700000015</c:v>
                </c:pt>
                <c:pt idx="7160">
                  <c:v>40.429406700000015</c:v>
                </c:pt>
                <c:pt idx="7161">
                  <c:v>40.429406700000015</c:v>
                </c:pt>
                <c:pt idx="7162">
                  <c:v>40.429406700000015</c:v>
                </c:pt>
                <c:pt idx="7163">
                  <c:v>39.203692699999976</c:v>
                </c:pt>
                <c:pt idx="7164">
                  <c:v>39.203692699999976</c:v>
                </c:pt>
                <c:pt idx="7165">
                  <c:v>39.203692699999976</c:v>
                </c:pt>
                <c:pt idx="7166">
                  <c:v>39.203692699999976</c:v>
                </c:pt>
                <c:pt idx="7167">
                  <c:v>39.203692699999976</c:v>
                </c:pt>
                <c:pt idx="7168">
                  <c:v>39.203692699999976</c:v>
                </c:pt>
                <c:pt idx="7169">
                  <c:v>39.203692699999976</c:v>
                </c:pt>
                <c:pt idx="7170">
                  <c:v>39.203692699999976</c:v>
                </c:pt>
                <c:pt idx="7171">
                  <c:v>39.203692699999976</c:v>
                </c:pt>
                <c:pt idx="7172">
                  <c:v>39.203692699999976</c:v>
                </c:pt>
                <c:pt idx="7173">
                  <c:v>39.203692699999976</c:v>
                </c:pt>
                <c:pt idx="7174">
                  <c:v>39.203692699999976</c:v>
                </c:pt>
                <c:pt idx="7175">
                  <c:v>39.203692699999976</c:v>
                </c:pt>
              </c:numCache>
            </c:numRef>
          </c:yVal>
          <c:smooth val="0"/>
          <c:extLst>
            <c:ext xmlns:c16="http://schemas.microsoft.com/office/drawing/2014/chart" uri="{C3380CC4-5D6E-409C-BE32-E72D297353CC}">
              <c16:uniqueId val="{00000000-E21B-4304-B0AF-0739C96E8F22}"/>
            </c:ext>
          </c:extLst>
        </c:ser>
        <c:ser>
          <c:idx val="1"/>
          <c:order val="1"/>
          <c:tx>
            <c:strRef>
              <c:f>'[Hasil Untuk Penulisan (Drone A).xlsx]Leftward (2)edit'!$E$1</c:f>
              <c:strCache>
                <c:ptCount val="1"/>
                <c:pt idx="0">
                  <c:v>Referensi y</c:v>
                </c:pt>
              </c:strCache>
            </c:strRef>
          </c:tx>
          <c:spPr>
            <a:ln w="25400" cap="rnd">
              <a:noFill/>
              <a:round/>
            </a:ln>
            <a:effectLst/>
          </c:spPr>
          <c:marker>
            <c:symbol val="circle"/>
            <c:size val="5"/>
            <c:spPr>
              <a:solidFill>
                <a:schemeClr val="accent2"/>
              </a:solidFill>
              <a:ln w="9525">
                <a:solidFill>
                  <a:schemeClr val="accent2"/>
                </a:solidFill>
              </a:ln>
              <a:effectLst/>
            </c:spPr>
          </c:marker>
          <c:xVal>
            <c:numRef>
              <c:f>'[Hasil Untuk Penulisan (Drone A).xlsx]Leftward (2)edit'!$F$2:$F$7489</c:f>
              <c:numCache>
                <c:formatCode>General</c:formatCode>
                <c:ptCount val="7488"/>
                <c:pt idx="0">
                  <c:v>0</c:v>
                </c:pt>
                <c:pt idx="1">
                  <c:v>0</c:v>
                </c:pt>
                <c:pt idx="2">
                  <c:v>0</c:v>
                </c:pt>
                <c:pt idx="3">
                  <c:v>0</c:v>
                </c:pt>
                <c:pt idx="4">
                  <c:v>0</c:v>
                </c:pt>
                <c:pt idx="5">
                  <c:v>0</c:v>
                </c:pt>
                <c:pt idx="6">
                  <c:v>0</c:v>
                </c:pt>
                <c:pt idx="7">
                  <c:v>0</c:v>
                </c:pt>
                <c:pt idx="8">
                  <c:v>0</c:v>
                </c:pt>
                <c:pt idx="9">
                  <c:v>0</c:v>
                </c:pt>
                <c:pt idx="10">
                  <c:v>0</c:v>
                </c:pt>
                <c:pt idx="11">
                  <c:v>0</c:v>
                </c:pt>
                <c:pt idx="12">
                  <c:v>0</c:v>
                </c:pt>
                <c:pt idx="13">
                  <c:v>2.9000000000010573E-2</c:v>
                </c:pt>
                <c:pt idx="14">
                  <c:v>2.9000000000010573E-2</c:v>
                </c:pt>
                <c:pt idx="15">
                  <c:v>2.9000000000010573E-2</c:v>
                </c:pt>
                <c:pt idx="16">
                  <c:v>2.9000000000010573E-2</c:v>
                </c:pt>
                <c:pt idx="17">
                  <c:v>2.9000000000010573E-2</c:v>
                </c:pt>
                <c:pt idx="18">
                  <c:v>2.9000000000010573E-2</c:v>
                </c:pt>
                <c:pt idx="19">
                  <c:v>2.9000000000010573E-2</c:v>
                </c:pt>
                <c:pt idx="20">
                  <c:v>2.9000000000010573E-2</c:v>
                </c:pt>
                <c:pt idx="21">
                  <c:v>2.9000000000010573E-2</c:v>
                </c:pt>
                <c:pt idx="22">
                  <c:v>2.9000000000010573E-2</c:v>
                </c:pt>
                <c:pt idx="23">
                  <c:v>2.9000000000010573E-2</c:v>
                </c:pt>
                <c:pt idx="24">
                  <c:v>2.9000000000010573E-2</c:v>
                </c:pt>
                <c:pt idx="25">
                  <c:v>2.9000000000010573E-2</c:v>
                </c:pt>
                <c:pt idx="26">
                  <c:v>5.8999999999997499E-2</c:v>
                </c:pt>
                <c:pt idx="27">
                  <c:v>5.8999999999997499E-2</c:v>
                </c:pt>
                <c:pt idx="28">
                  <c:v>5.8999999999997499E-2</c:v>
                </c:pt>
                <c:pt idx="29">
                  <c:v>5.8999999999997499E-2</c:v>
                </c:pt>
                <c:pt idx="30">
                  <c:v>5.8999999999997499E-2</c:v>
                </c:pt>
                <c:pt idx="31">
                  <c:v>5.8999999999997499E-2</c:v>
                </c:pt>
                <c:pt idx="32">
                  <c:v>5.8999999999997499E-2</c:v>
                </c:pt>
                <c:pt idx="33">
                  <c:v>5.8999999999997499E-2</c:v>
                </c:pt>
                <c:pt idx="34">
                  <c:v>5.8999999999997499E-2</c:v>
                </c:pt>
                <c:pt idx="35">
                  <c:v>5.8999999999997499E-2</c:v>
                </c:pt>
                <c:pt idx="36">
                  <c:v>5.8999999999997499E-2</c:v>
                </c:pt>
                <c:pt idx="37">
                  <c:v>5.8999999999997499E-2</c:v>
                </c:pt>
                <c:pt idx="38">
                  <c:v>5.8999999999997499E-2</c:v>
                </c:pt>
                <c:pt idx="39">
                  <c:v>9.0000000000003411E-2</c:v>
                </c:pt>
                <c:pt idx="40">
                  <c:v>9.0000000000003411E-2</c:v>
                </c:pt>
                <c:pt idx="41">
                  <c:v>9.0000000000003411E-2</c:v>
                </c:pt>
                <c:pt idx="42">
                  <c:v>9.0000000000003411E-2</c:v>
                </c:pt>
                <c:pt idx="43">
                  <c:v>9.0000000000003411E-2</c:v>
                </c:pt>
                <c:pt idx="44">
                  <c:v>9.0000000000003411E-2</c:v>
                </c:pt>
                <c:pt idx="45">
                  <c:v>9.0000000000003411E-2</c:v>
                </c:pt>
                <c:pt idx="46">
                  <c:v>9.0000000000003411E-2</c:v>
                </c:pt>
                <c:pt idx="47">
                  <c:v>9.0000000000003411E-2</c:v>
                </c:pt>
                <c:pt idx="48">
                  <c:v>9.0000000000003411E-2</c:v>
                </c:pt>
                <c:pt idx="49">
                  <c:v>9.0000000000003411E-2</c:v>
                </c:pt>
                <c:pt idx="50">
                  <c:v>9.0000000000003411E-2</c:v>
                </c:pt>
                <c:pt idx="51">
                  <c:v>9.0000000000003411E-2</c:v>
                </c:pt>
                <c:pt idx="52">
                  <c:v>0.12100000000000932</c:v>
                </c:pt>
                <c:pt idx="53">
                  <c:v>0.12100000000000932</c:v>
                </c:pt>
                <c:pt idx="54">
                  <c:v>0.12100000000000932</c:v>
                </c:pt>
                <c:pt idx="55">
                  <c:v>0.12100000000000932</c:v>
                </c:pt>
                <c:pt idx="56">
                  <c:v>0.12100000000000932</c:v>
                </c:pt>
                <c:pt idx="57">
                  <c:v>0.12100000000000932</c:v>
                </c:pt>
                <c:pt idx="58">
                  <c:v>0.12100000000000932</c:v>
                </c:pt>
                <c:pt idx="59">
                  <c:v>0.12100000000000932</c:v>
                </c:pt>
                <c:pt idx="60">
                  <c:v>0.12100000000000932</c:v>
                </c:pt>
                <c:pt idx="61">
                  <c:v>0.12100000000000932</c:v>
                </c:pt>
                <c:pt idx="62">
                  <c:v>0.12100000000000932</c:v>
                </c:pt>
                <c:pt idx="63">
                  <c:v>0.12100000000000932</c:v>
                </c:pt>
                <c:pt idx="64">
                  <c:v>0.12100000000000932</c:v>
                </c:pt>
                <c:pt idx="65">
                  <c:v>0.15000000000000568</c:v>
                </c:pt>
                <c:pt idx="66">
                  <c:v>0.15000000000000568</c:v>
                </c:pt>
                <c:pt idx="67">
                  <c:v>0.15000000000000568</c:v>
                </c:pt>
                <c:pt idx="68">
                  <c:v>0.15000000000000568</c:v>
                </c:pt>
                <c:pt idx="69">
                  <c:v>0.15000000000000568</c:v>
                </c:pt>
                <c:pt idx="70">
                  <c:v>0.15000000000000568</c:v>
                </c:pt>
                <c:pt idx="71">
                  <c:v>0.15000000000000568</c:v>
                </c:pt>
                <c:pt idx="72">
                  <c:v>0.15000000000000568</c:v>
                </c:pt>
                <c:pt idx="73">
                  <c:v>0.15000000000000568</c:v>
                </c:pt>
                <c:pt idx="74">
                  <c:v>0.15000000000000568</c:v>
                </c:pt>
                <c:pt idx="75">
                  <c:v>0.15000000000000568</c:v>
                </c:pt>
                <c:pt idx="76">
                  <c:v>0.15000000000000568</c:v>
                </c:pt>
                <c:pt idx="77">
                  <c:v>0.15000000000000568</c:v>
                </c:pt>
                <c:pt idx="78">
                  <c:v>0.18000000000000682</c:v>
                </c:pt>
                <c:pt idx="79">
                  <c:v>0.18000000000000682</c:v>
                </c:pt>
                <c:pt idx="80">
                  <c:v>0.18000000000000682</c:v>
                </c:pt>
                <c:pt idx="81">
                  <c:v>0.18000000000000682</c:v>
                </c:pt>
                <c:pt idx="82">
                  <c:v>0.18000000000000682</c:v>
                </c:pt>
                <c:pt idx="83">
                  <c:v>0.18000000000000682</c:v>
                </c:pt>
                <c:pt idx="84">
                  <c:v>0.18000000000000682</c:v>
                </c:pt>
                <c:pt idx="85">
                  <c:v>0.18000000000000682</c:v>
                </c:pt>
                <c:pt idx="86">
                  <c:v>0.18000000000000682</c:v>
                </c:pt>
                <c:pt idx="87">
                  <c:v>0.18000000000000682</c:v>
                </c:pt>
                <c:pt idx="88">
                  <c:v>0.18000000000000682</c:v>
                </c:pt>
                <c:pt idx="89">
                  <c:v>0.18000000000000682</c:v>
                </c:pt>
                <c:pt idx="90">
                  <c:v>0.18000000000000682</c:v>
                </c:pt>
                <c:pt idx="91">
                  <c:v>0.21000000000000796</c:v>
                </c:pt>
                <c:pt idx="92">
                  <c:v>0.21000000000000796</c:v>
                </c:pt>
                <c:pt idx="93">
                  <c:v>0.21000000000000796</c:v>
                </c:pt>
                <c:pt idx="94">
                  <c:v>0.21000000000000796</c:v>
                </c:pt>
                <c:pt idx="95">
                  <c:v>0.21000000000000796</c:v>
                </c:pt>
                <c:pt idx="96">
                  <c:v>0.21000000000000796</c:v>
                </c:pt>
                <c:pt idx="97">
                  <c:v>0.21000000000000796</c:v>
                </c:pt>
                <c:pt idx="98">
                  <c:v>0.21000000000000796</c:v>
                </c:pt>
                <c:pt idx="99">
                  <c:v>0.21000000000000796</c:v>
                </c:pt>
                <c:pt idx="100">
                  <c:v>0.21000000000000796</c:v>
                </c:pt>
                <c:pt idx="101">
                  <c:v>0.21000000000000796</c:v>
                </c:pt>
                <c:pt idx="102">
                  <c:v>0.21000000000000796</c:v>
                </c:pt>
                <c:pt idx="103">
                  <c:v>0.21000000000000796</c:v>
                </c:pt>
                <c:pt idx="104">
                  <c:v>0.24000000000000909</c:v>
                </c:pt>
                <c:pt idx="105">
                  <c:v>0.24000000000000909</c:v>
                </c:pt>
                <c:pt idx="106">
                  <c:v>0.24000000000000909</c:v>
                </c:pt>
                <c:pt idx="107">
                  <c:v>0.24000000000000909</c:v>
                </c:pt>
                <c:pt idx="108">
                  <c:v>0.24000000000000909</c:v>
                </c:pt>
                <c:pt idx="109">
                  <c:v>0.24000000000000909</c:v>
                </c:pt>
                <c:pt idx="110">
                  <c:v>0.24000000000000909</c:v>
                </c:pt>
                <c:pt idx="111">
                  <c:v>0.24000000000000909</c:v>
                </c:pt>
                <c:pt idx="112">
                  <c:v>0.24000000000000909</c:v>
                </c:pt>
                <c:pt idx="113">
                  <c:v>0.24000000000000909</c:v>
                </c:pt>
                <c:pt idx="114">
                  <c:v>0.24000000000000909</c:v>
                </c:pt>
                <c:pt idx="115">
                  <c:v>0.24000000000000909</c:v>
                </c:pt>
                <c:pt idx="116">
                  <c:v>0.24000000000000909</c:v>
                </c:pt>
                <c:pt idx="117">
                  <c:v>0.27400000000000091</c:v>
                </c:pt>
                <c:pt idx="118">
                  <c:v>0.27400000000000091</c:v>
                </c:pt>
                <c:pt idx="119">
                  <c:v>0.27400000000000091</c:v>
                </c:pt>
                <c:pt idx="120">
                  <c:v>0.27400000000000091</c:v>
                </c:pt>
                <c:pt idx="121">
                  <c:v>0.27400000000000091</c:v>
                </c:pt>
                <c:pt idx="122">
                  <c:v>0.27400000000000091</c:v>
                </c:pt>
                <c:pt idx="123">
                  <c:v>0.27400000000000091</c:v>
                </c:pt>
                <c:pt idx="124">
                  <c:v>0.27400000000000091</c:v>
                </c:pt>
                <c:pt idx="125">
                  <c:v>0.27400000000000091</c:v>
                </c:pt>
                <c:pt idx="126">
                  <c:v>0.27400000000000091</c:v>
                </c:pt>
                <c:pt idx="127">
                  <c:v>0.27400000000000091</c:v>
                </c:pt>
                <c:pt idx="128">
                  <c:v>0.27400000000000091</c:v>
                </c:pt>
                <c:pt idx="129">
                  <c:v>0.27400000000000091</c:v>
                </c:pt>
                <c:pt idx="130">
                  <c:v>0.30299999999999727</c:v>
                </c:pt>
                <c:pt idx="131">
                  <c:v>0.30299999999999727</c:v>
                </c:pt>
                <c:pt idx="132">
                  <c:v>0.30299999999999727</c:v>
                </c:pt>
                <c:pt idx="133">
                  <c:v>0.30299999999999727</c:v>
                </c:pt>
                <c:pt idx="134">
                  <c:v>0.30299999999999727</c:v>
                </c:pt>
                <c:pt idx="135">
                  <c:v>0.30299999999999727</c:v>
                </c:pt>
                <c:pt idx="136">
                  <c:v>0.30299999999999727</c:v>
                </c:pt>
                <c:pt idx="137">
                  <c:v>0.30299999999999727</c:v>
                </c:pt>
                <c:pt idx="138">
                  <c:v>0.30299999999999727</c:v>
                </c:pt>
                <c:pt idx="139">
                  <c:v>0.30299999999999727</c:v>
                </c:pt>
                <c:pt idx="140">
                  <c:v>0.30299999999999727</c:v>
                </c:pt>
                <c:pt idx="141">
                  <c:v>0.30299999999999727</c:v>
                </c:pt>
                <c:pt idx="142">
                  <c:v>0.30299999999999727</c:v>
                </c:pt>
                <c:pt idx="143">
                  <c:v>0.33400000000000318</c:v>
                </c:pt>
                <c:pt idx="144">
                  <c:v>0.33400000000000318</c:v>
                </c:pt>
                <c:pt idx="145">
                  <c:v>0.33400000000000318</c:v>
                </c:pt>
                <c:pt idx="146">
                  <c:v>0.33400000000000318</c:v>
                </c:pt>
                <c:pt idx="147">
                  <c:v>0.33400000000000318</c:v>
                </c:pt>
                <c:pt idx="148">
                  <c:v>0.33400000000000318</c:v>
                </c:pt>
                <c:pt idx="149">
                  <c:v>0.33400000000000318</c:v>
                </c:pt>
                <c:pt idx="150">
                  <c:v>0.33400000000000318</c:v>
                </c:pt>
                <c:pt idx="151">
                  <c:v>0.33400000000000318</c:v>
                </c:pt>
                <c:pt idx="152">
                  <c:v>0.33400000000000318</c:v>
                </c:pt>
                <c:pt idx="153">
                  <c:v>0.33400000000000318</c:v>
                </c:pt>
                <c:pt idx="154">
                  <c:v>0.33400000000000318</c:v>
                </c:pt>
                <c:pt idx="155">
                  <c:v>0.33400000000000318</c:v>
                </c:pt>
                <c:pt idx="156">
                  <c:v>0.36500000000000909</c:v>
                </c:pt>
                <c:pt idx="157">
                  <c:v>0.36500000000000909</c:v>
                </c:pt>
                <c:pt idx="158">
                  <c:v>0.36500000000000909</c:v>
                </c:pt>
                <c:pt idx="159">
                  <c:v>0.36500000000000909</c:v>
                </c:pt>
                <c:pt idx="160">
                  <c:v>0.36500000000000909</c:v>
                </c:pt>
                <c:pt idx="161">
                  <c:v>0.36500000000000909</c:v>
                </c:pt>
                <c:pt idx="162">
                  <c:v>0.36500000000000909</c:v>
                </c:pt>
                <c:pt idx="163">
                  <c:v>0.36500000000000909</c:v>
                </c:pt>
                <c:pt idx="164">
                  <c:v>0.36500000000000909</c:v>
                </c:pt>
                <c:pt idx="165">
                  <c:v>0.36500000000000909</c:v>
                </c:pt>
                <c:pt idx="166">
                  <c:v>0.36500000000000909</c:v>
                </c:pt>
                <c:pt idx="167">
                  <c:v>0.36500000000000909</c:v>
                </c:pt>
                <c:pt idx="168">
                  <c:v>0.36500000000000909</c:v>
                </c:pt>
                <c:pt idx="169">
                  <c:v>0.39500000000001023</c:v>
                </c:pt>
                <c:pt idx="170">
                  <c:v>0.39500000000001023</c:v>
                </c:pt>
                <c:pt idx="171">
                  <c:v>0.39500000000001023</c:v>
                </c:pt>
                <c:pt idx="172">
                  <c:v>0.39500000000001023</c:v>
                </c:pt>
                <c:pt idx="173">
                  <c:v>0.39500000000001023</c:v>
                </c:pt>
                <c:pt idx="174">
                  <c:v>0.39500000000001023</c:v>
                </c:pt>
                <c:pt idx="175">
                  <c:v>0.39500000000001023</c:v>
                </c:pt>
                <c:pt idx="176">
                  <c:v>0.39500000000001023</c:v>
                </c:pt>
                <c:pt idx="177">
                  <c:v>0.39500000000001023</c:v>
                </c:pt>
                <c:pt idx="178">
                  <c:v>0.39500000000001023</c:v>
                </c:pt>
                <c:pt idx="179">
                  <c:v>0.39500000000001023</c:v>
                </c:pt>
                <c:pt idx="180">
                  <c:v>0.39500000000001023</c:v>
                </c:pt>
                <c:pt idx="181">
                  <c:v>0.39500000000001023</c:v>
                </c:pt>
                <c:pt idx="182">
                  <c:v>0.42799999999999727</c:v>
                </c:pt>
                <c:pt idx="183">
                  <c:v>0.42799999999999727</c:v>
                </c:pt>
                <c:pt idx="184">
                  <c:v>0.42799999999999727</c:v>
                </c:pt>
                <c:pt idx="185">
                  <c:v>0.42799999999999727</c:v>
                </c:pt>
                <c:pt idx="186">
                  <c:v>0.42799999999999727</c:v>
                </c:pt>
                <c:pt idx="187">
                  <c:v>0.42799999999999727</c:v>
                </c:pt>
                <c:pt idx="188">
                  <c:v>0.42799999999999727</c:v>
                </c:pt>
                <c:pt idx="189">
                  <c:v>0.42799999999999727</c:v>
                </c:pt>
                <c:pt idx="190">
                  <c:v>0.42799999999999727</c:v>
                </c:pt>
                <c:pt idx="191">
                  <c:v>0.42799999999999727</c:v>
                </c:pt>
                <c:pt idx="192">
                  <c:v>0.42799999999999727</c:v>
                </c:pt>
                <c:pt idx="193">
                  <c:v>0.42799999999999727</c:v>
                </c:pt>
                <c:pt idx="194">
                  <c:v>0.42799999999999727</c:v>
                </c:pt>
                <c:pt idx="195">
                  <c:v>0.45799999999999841</c:v>
                </c:pt>
                <c:pt idx="196">
                  <c:v>0.45799999999999841</c:v>
                </c:pt>
                <c:pt idx="197">
                  <c:v>0.45799999999999841</c:v>
                </c:pt>
                <c:pt idx="198">
                  <c:v>0.45799999999999841</c:v>
                </c:pt>
                <c:pt idx="199">
                  <c:v>0.45799999999999841</c:v>
                </c:pt>
                <c:pt idx="200">
                  <c:v>0.45799999999999841</c:v>
                </c:pt>
                <c:pt idx="201">
                  <c:v>0.45799999999999841</c:v>
                </c:pt>
                <c:pt idx="202">
                  <c:v>0.45799999999999841</c:v>
                </c:pt>
                <c:pt idx="203">
                  <c:v>0.45799999999999841</c:v>
                </c:pt>
                <c:pt idx="204">
                  <c:v>0.45799999999999841</c:v>
                </c:pt>
                <c:pt idx="205">
                  <c:v>0.45799999999999841</c:v>
                </c:pt>
                <c:pt idx="206">
                  <c:v>0.45799999999999841</c:v>
                </c:pt>
                <c:pt idx="207">
                  <c:v>0.45799999999999841</c:v>
                </c:pt>
                <c:pt idx="208">
                  <c:v>0.49399999999999977</c:v>
                </c:pt>
                <c:pt idx="209">
                  <c:v>0.49399999999999977</c:v>
                </c:pt>
                <c:pt idx="210">
                  <c:v>0.49399999999999977</c:v>
                </c:pt>
                <c:pt idx="211">
                  <c:v>0.49399999999999977</c:v>
                </c:pt>
                <c:pt idx="212">
                  <c:v>0.49399999999999977</c:v>
                </c:pt>
                <c:pt idx="213">
                  <c:v>0.49399999999999977</c:v>
                </c:pt>
                <c:pt idx="214">
                  <c:v>0.49399999999999977</c:v>
                </c:pt>
                <c:pt idx="215">
                  <c:v>0.49399999999999977</c:v>
                </c:pt>
                <c:pt idx="216">
                  <c:v>0.49399999999999977</c:v>
                </c:pt>
                <c:pt idx="217">
                  <c:v>0.49399999999999977</c:v>
                </c:pt>
                <c:pt idx="218">
                  <c:v>0.49399999999999977</c:v>
                </c:pt>
                <c:pt idx="219">
                  <c:v>0.49399999999999977</c:v>
                </c:pt>
                <c:pt idx="220">
                  <c:v>0.49399999999999977</c:v>
                </c:pt>
                <c:pt idx="221">
                  <c:v>0.52400000000000091</c:v>
                </c:pt>
                <c:pt idx="222">
                  <c:v>0.52400000000000091</c:v>
                </c:pt>
                <c:pt idx="223">
                  <c:v>0.52400000000000091</c:v>
                </c:pt>
                <c:pt idx="224">
                  <c:v>0.52400000000000091</c:v>
                </c:pt>
                <c:pt idx="225">
                  <c:v>0.52400000000000091</c:v>
                </c:pt>
                <c:pt idx="226">
                  <c:v>0.52400000000000091</c:v>
                </c:pt>
                <c:pt idx="227">
                  <c:v>0.52400000000000091</c:v>
                </c:pt>
                <c:pt idx="228">
                  <c:v>0.52400000000000091</c:v>
                </c:pt>
                <c:pt idx="229">
                  <c:v>0.52400000000000091</c:v>
                </c:pt>
                <c:pt idx="230">
                  <c:v>0.52400000000000091</c:v>
                </c:pt>
                <c:pt idx="231">
                  <c:v>0.52400000000000091</c:v>
                </c:pt>
                <c:pt idx="232">
                  <c:v>0.52400000000000091</c:v>
                </c:pt>
                <c:pt idx="233">
                  <c:v>0.52400000000000091</c:v>
                </c:pt>
                <c:pt idx="234">
                  <c:v>0.55299999999999727</c:v>
                </c:pt>
                <c:pt idx="235">
                  <c:v>0.55299999999999727</c:v>
                </c:pt>
                <c:pt idx="236">
                  <c:v>0.55299999999999727</c:v>
                </c:pt>
                <c:pt idx="237">
                  <c:v>0.55299999999999727</c:v>
                </c:pt>
                <c:pt idx="238">
                  <c:v>0.55299999999999727</c:v>
                </c:pt>
                <c:pt idx="239">
                  <c:v>0.55299999999999727</c:v>
                </c:pt>
                <c:pt idx="240">
                  <c:v>0.55299999999999727</c:v>
                </c:pt>
                <c:pt idx="241">
                  <c:v>0.55299999999999727</c:v>
                </c:pt>
                <c:pt idx="242">
                  <c:v>0.55299999999999727</c:v>
                </c:pt>
                <c:pt idx="243">
                  <c:v>0.55299999999999727</c:v>
                </c:pt>
                <c:pt idx="244">
                  <c:v>0.55299999999999727</c:v>
                </c:pt>
                <c:pt idx="245">
                  <c:v>0.55299999999999727</c:v>
                </c:pt>
                <c:pt idx="246">
                  <c:v>0.55299999999999727</c:v>
                </c:pt>
                <c:pt idx="247">
                  <c:v>0.58100000000000307</c:v>
                </c:pt>
                <c:pt idx="248">
                  <c:v>0.58100000000000307</c:v>
                </c:pt>
                <c:pt idx="249">
                  <c:v>0.58100000000000307</c:v>
                </c:pt>
                <c:pt idx="250">
                  <c:v>0.58100000000000307</c:v>
                </c:pt>
                <c:pt idx="251">
                  <c:v>0.58100000000000307</c:v>
                </c:pt>
                <c:pt idx="252">
                  <c:v>0.58100000000000307</c:v>
                </c:pt>
                <c:pt idx="253">
                  <c:v>0.58100000000000307</c:v>
                </c:pt>
                <c:pt idx="254">
                  <c:v>0.58100000000000307</c:v>
                </c:pt>
                <c:pt idx="255">
                  <c:v>0.58100000000000307</c:v>
                </c:pt>
                <c:pt idx="256">
                  <c:v>0.58100000000000307</c:v>
                </c:pt>
                <c:pt idx="257">
                  <c:v>0.58100000000000307</c:v>
                </c:pt>
                <c:pt idx="258">
                  <c:v>0.58100000000000307</c:v>
                </c:pt>
                <c:pt idx="259">
                  <c:v>0.58100000000000307</c:v>
                </c:pt>
                <c:pt idx="260">
                  <c:v>0.61100000000000421</c:v>
                </c:pt>
                <c:pt idx="261">
                  <c:v>0.61100000000000421</c:v>
                </c:pt>
                <c:pt idx="262">
                  <c:v>0.61100000000000421</c:v>
                </c:pt>
                <c:pt idx="263">
                  <c:v>0.61100000000000421</c:v>
                </c:pt>
                <c:pt idx="264">
                  <c:v>0.61100000000000421</c:v>
                </c:pt>
                <c:pt idx="265">
                  <c:v>0.61100000000000421</c:v>
                </c:pt>
                <c:pt idx="266">
                  <c:v>0.61100000000000421</c:v>
                </c:pt>
                <c:pt idx="267">
                  <c:v>0.61100000000000421</c:v>
                </c:pt>
                <c:pt idx="268">
                  <c:v>0.61100000000000421</c:v>
                </c:pt>
                <c:pt idx="269">
                  <c:v>0.61100000000000421</c:v>
                </c:pt>
                <c:pt idx="270">
                  <c:v>0.61100000000000421</c:v>
                </c:pt>
                <c:pt idx="271">
                  <c:v>0.61100000000000421</c:v>
                </c:pt>
                <c:pt idx="272">
                  <c:v>0.61100000000000421</c:v>
                </c:pt>
                <c:pt idx="273">
                  <c:v>0.63800000000000523</c:v>
                </c:pt>
                <c:pt idx="274">
                  <c:v>0.63800000000000523</c:v>
                </c:pt>
                <c:pt idx="275">
                  <c:v>0.63800000000000523</c:v>
                </c:pt>
                <c:pt idx="276">
                  <c:v>0.63800000000000523</c:v>
                </c:pt>
                <c:pt idx="277">
                  <c:v>0.63800000000000523</c:v>
                </c:pt>
                <c:pt idx="278">
                  <c:v>0.63800000000000523</c:v>
                </c:pt>
                <c:pt idx="279">
                  <c:v>0.63800000000000523</c:v>
                </c:pt>
                <c:pt idx="280">
                  <c:v>0.63800000000000523</c:v>
                </c:pt>
                <c:pt idx="281">
                  <c:v>0.63800000000000523</c:v>
                </c:pt>
                <c:pt idx="282">
                  <c:v>0.63800000000000523</c:v>
                </c:pt>
                <c:pt idx="283">
                  <c:v>0.63800000000000523</c:v>
                </c:pt>
                <c:pt idx="284">
                  <c:v>0.63800000000000523</c:v>
                </c:pt>
                <c:pt idx="285">
                  <c:v>0.63800000000000523</c:v>
                </c:pt>
                <c:pt idx="286">
                  <c:v>0.66800000000000637</c:v>
                </c:pt>
                <c:pt idx="287">
                  <c:v>0.66800000000000637</c:v>
                </c:pt>
                <c:pt idx="288">
                  <c:v>0.66800000000000637</c:v>
                </c:pt>
                <c:pt idx="289">
                  <c:v>0.66800000000000637</c:v>
                </c:pt>
                <c:pt idx="290">
                  <c:v>0.66800000000000637</c:v>
                </c:pt>
                <c:pt idx="291">
                  <c:v>0.66800000000000637</c:v>
                </c:pt>
                <c:pt idx="292">
                  <c:v>0.66800000000000637</c:v>
                </c:pt>
                <c:pt idx="293">
                  <c:v>0.66800000000000637</c:v>
                </c:pt>
                <c:pt idx="294">
                  <c:v>0.66800000000000637</c:v>
                </c:pt>
                <c:pt idx="295">
                  <c:v>0.66800000000000637</c:v>
                </c:pt>
                <c:pt idx="296">
                  <c:v>0.66800000000000637</c:v>
                </c:pt>
                <c:pt idx="297">
                  <c:v>0.66800000000000637</c:v>
                </c:pt>
                <c:pt idx="298">
                  <c:v>0.66800000000000637</c:v>
                </c:pt>
                <c:pt idx="299">
                  <c:v>0.69700000000000273</c:v>
                </c:pt>
                <c:pt idx="300">
                  <c:v>0.69700000000000273</c:v>
                </c:pt>
                <c:pt idx="301">
                  <c:v>0.69700000000000273</c:v>
                </c:pt>
                <c:pt idx="302">
                  <c:v>0.69700000000000273</c:v>
                </c:pt>
                <c:pt idx="303">
                  <c:v>0.69700000000000273</c:v>
                </c:pt>
                <c:pt idx="304">
                  <c:v>0.69700000000000273</c:v>
                </c:pt>
                <c:pt idx="305">
                  <c:v>0.69700000000000273</c:v>
                </c:pt>
                <c:pt idx="306">
                  <c:v>0.69700000000000273</c:v>
                </c:pt>
                <c:pt idx="307">
                  <c:v>0.69700000000000273</c:v>
                </c:pt>
                <c:pt idx="308">
                  <c:v>0.69700000000000273</c:v>
                </c:pt>
                <c:pt idx="309">
                  <c:v>0.69700000000000273</c:v>
                </c:pt>
                <c:pt idx="310">
                  <c:v>0.69700000000000273</c:v>
                </c:pt>
                <c:pt idx="311">
                  <c:v>0.69700000000000273</c:v>
                </c:pt>
                <c:pt idx="312">
                  <c:v>0.72599999999999909</c:v>
                </c:pt>
                <c:pt idx="313">
                  <c:v>0.72599999999999909</c:v>
                </c:pt>
                <c:pt idx="314">
                  <c:v>0.72599999999999909</c:v>
                </c:pt>
                <c:pt idx="315">
                  <c:v>0.72599999999999909</c:v>
                </c:pt>
                <c:pt idx="316">
                  <c:v>0.72599999999999909</c:v>
                </c:pt>
                <c:pt idx="317">
                  <c:v>0.72599999999999909</c:v>
                </c:pt>
                <c:pt idx="318">
                  <c:v>0.72599999999999909</c:v>
                </c:pt>
                <c:pt idx="319">
                  <c:v>0.72599999999999909</c:v>
                </c:pt>
                <c:pt idx="320">
                  <c:v>0.72599999999999909</c:v>
                </c:pt>
                <c:pt idx="321">
                  <c:v>0.72599999999999909</c:v>
                </c:pt>
                <c:pt idx="322">
                  <c:v>0.72599999999999909</c:v>
                </c:pt>
                <c:pt idx="323">
                  <c:v>0.72599999999999909</c:v>
                </c:pt>
                <c:pt idx="324">
                  <c:v>0.72599999999999909</c:v>
                </c:pt>
                <c:pt idx="325">
                  <c:v>0.75500000000000966</c:v>
                </c:pt>
                <c:pt idx="326">
                  <c:v>0.75500000000000966</c:v>
                </c:pt>
                <c:pt idx="327">
                  <c:v>0.75500000000000966</c:v>
                </c:pt>
                <c:pt idx="328">
                  <c:v>0.75500000000000966</c:v>
                </c:pt>
                <c:pt idx="329">
                  <c:v>0.75500000000000966</c:v>
                </c:pt>
                <c:pt idx="330">
                  <c:v>0.75500000000000966</c:v>
                </c:pt>
                <c:pt idx="331">
                  <c:v>0.75500000000000966</c:v>
                </c:pt>
                <c:pt idx="332">
                  <c:v>0.75500000000000966</c:v>
                </c:pt>
                <c:pt idx="333">
                  <c:v>0.75500000000000966</c:v>
                </c:pt>
                <c:pt idx="334">
                  <c:v>0.75500000000000966</c:v>
                </c:pt>
                <c:pt idx="335">
                  <c:v>0.75500000000000966</c:v>
                </c:pt>
                <c:pt idx="336">
                  <c:v>0.75500000000000966</c:v>
                </c:pt>
                <c:pt idx="337">
                  <c:v>0.75500000000000966</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600000000000364</c:v>
                </c:pt>
                <c:pt idx="352">
                  <c:v>0.84600000000000364</c:v>
                </c:pt>
                <c:pt idx="353">
                  <c:v>0.84600000000000364</c:v>
                </c:pt>
                <c:pt idx="354">
                  <c:v>0.84600000000000364</c:v>
                </c:pt>
                <c:pt idx="355">
                  <c:v>0.84600000000000364</c:v>
                </c:pt>
                <c:pt idx="356">
                  <c:v>0.84600000000000364</c:v>
                </c:pt>
                <c:pt idx="357">
                  <c:v>0.84600000000000364</c:v>
                </c:pt>
                <c:pt idx="358">
                  <c:v>0.84600000000000364</c:v>
                </c:pt>
                <c:pt idx="359">
                  <c:v>0.84600000000000364</c:v>
                </c:pt>
                <c:pt idx="360">
                  <c:v>0.84600000000000364</c:v>
                </c:pt>
                <c:pt idx="361">
                  <c:v>0.84600000000000364</c:v>
                </c:pt>
                <c:pt idx="362">
                  <c:v>0.84600000000000364</c:v>
                </c:pt>
                <c:pt idx="363">
                  <c:v>0.84600000000000364</c:v>
                </c:pt>
                <c:pt idx="364">
                  <c:v>0.875</c:v>
                </c:pt>
                <c:pt idx="365">
                  <c:v>0.875</c:v>
                </c:pt>
                <c:pt idx="366">
                  <c:v>0.875</c:v>
                </c:pt>
                <c:pt idx="367">
                  <c:v>0.875</c:v>
                </c:pt>
                <c:pt idx="368">
                  <c:v>0.875</c:v>
                </c:pt>
                <c:pt idx="369">
                  <c:v>0.875</c:v>
                </c:pt>
                <c:pt idx="370">
                  <c:v>0.875</c:v>
                </c:pt>
                <c:pt idx="371">
                  <c:v>0.875</c:v>
                </c:pt>
                <c:pt idx="372">
                  <c:v>0.875</c:v>
                </c:pt>
                <c:pt idx="373">
                  <c:v>0.875</c:v>
                </c:pt>
                <c:pt idx="374">
                  <c:v>0.875</c:v>
                </c:pt>
                <c:pt idx="375">
                  <c:v>0.875</c:v>
                </c:pt>
                <c:pt idx="376">
                  <c:v>0.875</c:v>
                </c:pt>
                <c:pt idx="377">
                  <c:v>0.90400000000001057</c:v>
                </c:pt>
                <c:pt idx="378">
                  <c:v>0.90400000000001057</c:v>
                </c:pt>
                <c:pt idx="379">
                  <c:v>0.90400000000001057</c:v>
                </c:pt>
                <c:pt idx="380">
                  <c:v>0.90400000000001057</c:v>
                </c:pt>
                <c:pt idx="381">
                  <c:v>0.90400000000001057</c:v>
                </c:pt>
                <c:pt idx="382">
                  <c:v>0.90400000000001057</c:v>
                </c:pt>
                <c:pt idx="383">
                  <c:v>0.90400000000001057</c:v>
                </c:pt>
                <c:pt idx="384">
                  <c:v>0.90400000000001057</c:v>
                </c:pt>
                <c:pt idx="385">
                  <c:v>0.90400000000001057</c:v>
                </c:pt>
                <c:pt idx="386">
                  <c:v>0.90400000000001057</c:v>
                </c:pt>
                <c:pt idx="387">
                  <c:v>0.90400000000001057</c:v>
                </c:pt>
                <c:pt idx="388">
                  <c:v>0.90400000000001057</c:v>
                </c:pt>
                <c:pt idx="389">
                  <c:v>0.90400000000001057</c:v>
                </c:pt>
                <c:pt idx="390">
                  <c:v>0.9339999999999975</c:v>
                </c:pt>
                <c:pt idx="391">
                  <c:v>0.9339999999999975</c:v>
                </c:pt>
                <c:pt idx="392">
                  <c:v>0.9339999999999975</c:v>
                </c:pt>
                <c:pt idx="393">
                  <c:v>0.9339999999999975</c:v>
                </c:pt>
                <c:pt idx="394">
                  <c:v>0.9339999999999975</c:v>
                </c:pt>
                <c:pt idx="395">
                  <c:v>0.9339999999999975</c:v>
                </c:pt>
                <c:pt idx="396">
                  <c:v>0.9339999999999975</c:v>
                </c:pt>
                <c:pt idx="397">
                  <c:v>0.9339999999999975</c:v>
                </c:pt>
                <c:pt idx="398">
                  <c:v>0.9339999999999975</c:v>
                </c:pt>
                <c:pt idx="399">
                  <c:v>0.9339999999999975</c:v>
                </c:pt>
                <c:pt idx="400">
                  <c:v>0.9339999999999975</c:v>
                </c:pt>
                <c:pt idx="401">
                  <c:v>0.9339999999999975</c:v>
                </c:pt>
                <c:pt idx="402">
                  <c:v>0.9339999999999975</c:v>
                </c:pt>
                <c:pt idx="403">
                  <c:v>0.96300000000000807</c:v>
                </c:pt>
                <c:pt idx="404">
                  <c:v>0.96300000000000807</c:v>
                </c:pt>
                <c:pt idx="405">
                  <c:v>0.96300000000000807</c:v>
                </c:pt>
                <c:pt idx="406">
                  <c:v>0.96300000000000807</c:v>
                </c:pt>
                <c:pt idx="407">
                  <c:v>0.96300000000000807</c:v>
                </c:pt>
                <c:pt idx="408">
                  <c:v>0.96300000000000807</c:v>
                </c:pt>
                <c:pt idx="409">
                  <c:v>0.96300000000000807</c:v>
                </c:pt>
                <c:pt idx="410">
                  <c:v>0.96300000000000807</c:v>
                </c:pt>
                <c:pt idx="411">
                  <c:v>0.96300000000000807</c:v>
                </c:pt>
                <c:pt idx="412">
                  <c:v>0.96300000000000807</c:v>
                </c:pt>
                <c:pt idx="413">
                  <c:v>0.96300000000000807</c:v>
                </c:pt>
                <c:pt idx="414">
                  <c:v>0.96300000000000807</c:v>
                </c:pt>
                <c:pt idx="415">
                  <c:v>0.96300000000000807</c:v>
                </c:pt>
                <c:pt idx="416">
                  <c:v>0.99200000000000443</c:v>
                </c:pt>
                <c:pt idx="417">
                  <c:v>0.99200000000000443</c:v>
                </c:pt>
                <c:pt idx="418">
                  <c:v>0.99200000000000443</c:v>
                </c:pt>
                <c:pt idx="419">
                  <c:v>0.99200000000000443</c:v>
                </c:pt>
                <c:pt idx="420">
                  <c:v>0.99200000000000443</c:v>
                </c:pt>
                <c:pt idx="421">
                  <c:v>0.99200000000000443</c:v>
                </c:pt>
                <c:pt idx="422">
                  <c:v>0.99200000000000443</c:v>
                </c:pt>
                <c:pt idx="423">
                  <c:v>0.99200000000000443</c:v>
                </c:pt>
                <c:pt idx="424">
                  <c:v>0.99200000000000443</c:v>
                </c:pt>
                <c:pt idx="425">
                  <c:v>0.99200000000000443</c:v>
                </c:pt>
                <c:pt idx="426">
                  <c:v>0.99200000000000443</c:v>
                </c:pt>
                <c:pt idx="427">
                  <c:v>0.99200000000000443</c:v>
                </c:pt>
                <c:pt idx="428">
                  <c:v>0.99200000000000443</c:v>
                </c:pt>
                <c:pt idx="429">
                  <c:v>1.0210000000000008</c:v>
                </c:pt>
                <c:pt idx="430">
                  <c:v>1.0210000000000008</c:v>
                </c:pt>
                <c:pt idx="431">
                  <c:v>1.0210000000000008</c:v>
                </c:pt>
                <c:pt idx="432">
                  <c:v>1.0210000000000008</c:v>
                </c:pt>
                <c:pt idx="433">
                  <c:v>1.0210000000000008</c:v>
                </c:pt>
                <c:pt idx="434">
                  <c:v>1.0210000000000008</c:v>
                </c:pt>
                <c:pt idx="435">
                  <c:v>1.0210000000000008</c:v>
                </c:pt>
                <c:pt idx="436">
                  <c:v>1.0210000000000008</c:v>
                </c:pt>
                <c:pt idx="437">
                  <c:v>1.0210000000000008</c:v>
                </c:pt>
                <c:pt idx="438">
                  <c:v>1.0210000000000008</c:v>
                </c:pt>
                <c:pt idx="439">
                  <c:v>1.0210000000000008</c:v>
                </c:pt>
                <c:pt idx="440">
                  <c:v>1.0210000000000008</c:v>
                </c:pt>
                <c:pt idx="441">
                  <c:v>1.0210000000000008</c:v>
                </c:pt>
                <c:pt idx="442">
                  <c:v>1.0490000000000066</c:v>
                </c:pt>
                <c:pt idx="443">
                  <c:v>1.0490000000000066</c:v>
                </c:pt>
                <c:pt idx="444">
                  <c:v>1.0490000000000066</c:v>
                </c:pt>
                <c:pt idx="445">
                  <c:v>1.0490000000000066</c:v>
                </c:pt>
                <c:pt idx="446">
                  <c:v>1.0490000000000066</c:v>
                </c:pt>
                <c:pt idx="447">
                  <c:v>1.0490000000000066</c:v>
                </c:pt>
                <c:pt idx="448">
                  <c:v>1.0490000000000066</c:v>
                </c:pt>
                <c:pt idx="449">
                  <c:v>1.0490000000000066</c:v>
                </c:pt>
                <c:pt idx="450">
                  <c:v>1.0490000000000066</c:v>
                </c:pt>
                <c:pt idx="451">
                  <c:v>1.0490000000000066</c:v>
                </c:pt>
                <c:pt idx="452">
                  <c:v>1.0490000000000066</c:v>
                </c:pt>
                <c:pt idx="453">
                  <c:v>1.0490000000000066</c:v>
                </c:pt>
                <c:pt idx="454">
                  <c:v>1.0490000000000066</c:v>
                </c:pt>
                <c:pt idx="455">
                  <c:v>1.078000000000003</c:v>
                </c:pt>
                <c:pt idx="456">
                  <c:v>1.078000000000003</c:v>
                </c:pt>
                <c:pt idx="457">
                  <c:v>1.078000000000003</c:v>
                </c:pt>
                <c:pt idx="458">
                  <c:v>1.078000000000003</c:v>
                </c:pt>
                <c:pt idx="459">
                  <c:v>1.078000000000003</c:v>
                </c:pt>
                <c:pt idx="460">
                  <c:v>1.078000000000003</c:v>
                </c:pt>
                <c:pt idx="461">
                  <c:v>1.078000000000003</c:v>
                </c:pt>
                <c:pt idx="462">
                  <c:v>1.078000000000003</c:v>
                </c:pt>
                <c:pt idx="463">
                  <c:v>1.078000000000003</c:v>
                </c:pt>
                <c:pt idx="464">
                  <c:v>1.078000000000003</c:v>
                </c:pt>
                <c:pt idx="465">
                  <c:v>1.078000000000003</c:v>
                </c:pt>
                <c:pt idx="466">
                  <c:v>1.078000000000003</c:v>
                </c:pt>
                <c:pt idx="467">
                  <c:v>1.078000000000003</c:v>
                </c:pt>
                <c:pt idx="468">
                  <c:v>1.1069999999999993</c:v>
                </c:pt>
                <c:pt idx="469">
                  <c:v>1.1069999999999993</c:v>
                </c:pt>
                <c:pt idx="470">
                  <c:v>1.1069999999999993</c:v>
                </c:pt>
                <c:pt idx="471">
                  <c:v>1.1069999999999993</c:v>
                </c:pt>
                <c:pt idx="472">
                  <c:v>1.1069999999999993</c:v>
                </c:pt>
                <c:pt idx="473">
                  <c:v>1.1069999999999993</c:v>
                </c:pt>
                <c:pt idx="474">
                  <c:v>1.1069999999999993</c:v>
                </c:pt>
                <c:pt idx="475">
                  <c:v>1.1069999999999993</c:v>
                </c:pt>
                <c:pt idx="476">
                  <c:v>1.1069999999999993</c:v>
                </c:pt>
                <c:pt idx="477">
                  <c:v>1.1069999999999993</c:v>
                </c:pt>
                <c:pt idx="478">
                  <c:v>1.1069999999999993</c:v>
                </c:pt>
                <c:pt idx="479">
                  <c:v>1.1069999999999993</c:v>
                </c:pt>
                <c:pt idx="480">
                  <c:v>1.1069999999999993</c:v>
                </c:pt>
                <c:pt idx="481">
                  <c:v>1.1360000000000099</c:v>
                </c:pt>
                <c:pt idx="482">
                  <c:v>1.1360000000000099</c:v>
                </c:pt>
                <c:pt idx="483">
                  <c:v>1.1360000000000099</c:v>
                </c:pt>
                <c:pt idx="484">
                  <c:v>1.1360000000000099</c:v>
                </c:pt>
                <c:pt idx="485">
                  <c:v>1.1360000000000099</c:v>
                </c:pt>
                <c:pt idx="486">
                  <c:v>1.1360000000000099</c:v>
                </c:pt>
                <c:pt idx="487">
                  <c:v>1.1360000000000099</c:v>
                </c:pt>
                <c:pt idx="488">
                  <c:v>1.1360000000000099</c:v>
                </c:pt>
                <c:pt idx="489">
                  <c:v>1.1360000000000099</c:v>
                </c:pt>
                <c:pt idx="490">
                  <c:v>1.1360000000000099</c:v>
                </c:pt>
                <c:pt idx="491">
                  <c:v>1.1360000000000099</c:v>
                </c:pt>
                <c:pt idx="492">
                  <c:v>1.1360000000000099</c:v>
                </c:pt>
                <c:pt idx="493">
                  <c:v>1.1360000000000099</c:v>
                </c:pt>
                <c:pt idx="494">
                  <c:v>1.1650000000000063</c:v>
                </c:pt>
                <c:pt idx="495">
                  <c:v>1.1650000000000063</c:v>
                </c:pt>
                <c:pt idx="496">
                  <c:v>1.1650000000000063</c:v>
                </c:pt>
                <c:pt idx="497">
                  <c:v>1.1650000000000063</c:v>
                </c:pt>
                <c:pt idx="498">
                  <c:v>1.1650000000000063</c:v>
                </c:pt>
                <c:pt idx="499">
                  <c:v>1.1650000000000063</c:v>
                </c:pt>
                <c:pt idx="500">
                  <c:v>1.1650000000000063</c:v>
                </c:pt>
                <c:pt idx="501">
                  <c:v>1.1650000000000063</c:v>
                </c:pt>
                <c:pt idx="502">
                  <c:v>1.1650000000000063</c:v>
                </c:pt>
                <c:pt idx="503">
                  <c:v>1.1650000000000063</c:v>
                </c:pt>
                <c:pt idx="504">
                  <c:v>1.1650000000000063</c:v>
                </c:pt>
                <c:pt idx="505">
                  <c:v>1.1650000000000063</c:v>
                </c:pt>
                <c:pt idx="506">
                  <c:v>1.1650000000000063</c:v>
                </c:pt>
                <c:pt idx="507">
                  <c:v>1.1940000000000026</c:v>
                </c:pt>
                <c:pt idx="508">
                  <c:v>1.1940000000000026</c:v>
                </c:pt>
                <c:pt idx="509">
                  <c:v>1.1940000000000026</c:v>
                </c:pt>
                <c:pt idx="510">
                  <c:v>1.1940000000000026</c:v>
                </c:pt>
                <c:pt idx="511">
                  <c:v>1.1940000000000026</c:v>
                </c:pt>
                <c:pt idx="512">
                  <c:v>1.1940000000000026</c:v>
                </c:pt>
                <c:pt idx="513">
                  <c:v>1.1940000000000026</c:v>
                </c:pt>
                <c:pt idx="514">
                  <c:v>1.1940000000000026</c:v>
                </c:pt>
                <c:pt idx="515">
                  <c:v>1.1940000000000026</c:v>
                </c:pt>
                <c:pt idx="516">
                  <c:v>1.1940000000000026</c:v>
                </c:pt>
                <c:pt idx="517">
                  <c:v>1.1940000000000026</c:v>
                </c:pt>
                <c:pt idx="518">
                  <c:v>1.1940000000000026</c:v>
                </c:pt>
                <c:pt idx="519">
                  <c:v>1.1940000000000026</c:v>
                </c:pt>
                <c:pt idx="520">
                  <c:v>1.2220000000000084</c:v>
                </c:pt>
                <c:pt idx="521">
                  <c:v>1.2220000000000084</c:v>
                </c:pt>
                <c:pt idx="522">
                  <c:v>1.2220000000000084</c:v>
                </c:pt>
                <c:pt idx="523">
                  <c:v>1.2220000000000084</c:v>
                </c:pt>
                <c:pt idx="524">
                  <c:v>1.2220000000000084</c:v>
                </c:pt>
                <c:pt idx="525">
                  <c:v>1.2220000000000084</c:v>
                </c:pt>
                <c:pt idx="526">
                  <c:v>1.2220000000000084</c:v>
                </c:pt>
                <c:pt idx="527">
                  <c:v>1.2220000000000084</c:v>
                </c:pt>
                <c:pt idx="528">
                  <c:v>1.2220000000000084</c:v>
                </c:pt>
                <c:pt idx="529">
                  <c:v>1.2220000000000084</c:v>
                </c:pt>
                <c:pt idx="530">
                  <c:v>1.2220000000000084</c:v>
                </c:pt>
                <c:pt idx="531">
                  <c:v>1.2220000000000084</c:v>
                </c:pt>
                <c:pt idx="532">
                  <c:v>1.2220000000000084</c:v>
                </c:pt>
                <c:pt idx="533">
                  <c:v>1.2510000000000048</c:v>
                </c:pt>
                <c:pt idx="534">
                  <c:v>1.2510000000000048</c:v>
                </c:pt>
                <c:pt idx="535">
                  <c:v>1.2510000000000048</c:v>
                </c:pt>
                <c:pt idx="536">
                  <c:v>1.2510000000000048</c:v>
                </c:pt>
                <c:pt idx="537">
                  <c:v>1.2510000000000048</c:v>
                </c:pt>
                <c:pt idx="538">
                  <c:v>1.2510000000000048</c:v>
                </c:pt>
                <c:pt idx="539">
                  <c:v>1.2510000000000048</c:v>
                </c:pt>
                <c:pt idx="540">
                  <c:v>1.2510000000000048</c:v>
                </c:pt>
                <c:pt idx="541">
                  <c:v>1.2510000000000048</c:v>
                </c:pt>
                <c:pt idx="542">
                  <c:v>1.2510000000000048</c:v>
                </c:pt>
                <c:pt idx="543">
                  <c:v>1.2510000000000048</c:v>
                </c:pt>
                <c:pt idx="544">
                  <c:v>1.2510000000000048</c:v>
                </c:pt>
                <c:pt idx="545">
                  <c:v>1.2510000000000048</c:v>
                </c:pt>
                <c:pt idx="546">
                  <c:v>1.2810000000000059</c:v>
                </c:pt>
                <c:pt idx="547">
                  <c:v>1.2810000000000059</c:v>
                </c:pt>
                <c:pt idx="548">
                  <c:v>1.2810000000000059</c:v>
                </c:pt>
                <c:pt idx="549">
                  <c:v>1.2810000000000059</c:v>
                </c:pt>
                <c:pt idx="550">
                  <c:v>1.2810000000000059</c:v>
                </c:pt>
                <c:pt idx="551">
                  <c:v>1.2810000000000059</c:v>
                </c:pt>
                <c:pt idx="552">
                  <c:v>1.2810000000000059</c:v>
                </c:pt>
                <c:pt idx="553">
                  <c:v>1.2810000000000059</c:v>
                </c:pt>
                <c:pt idx="554">
                  <c:v>1.2810000000000059</c:v>
                </c:pt>
                <c:pt idx="555">
                  <c:v>1.2810000000000059</c:v>
                </c:pt>
                <c:pt idx="556">
                  <c:v>1.2810000000000059</c:v>
                </c:pt>
                <c:pt idx="557">
                  <c:v>1.2810000000000059</c:v>
                </c:pt>
                <c:pt idx="558">
                  <c:v>1.2810000000000059</c:v>
                </c:pt>
                <c:pt idx="559">
                  <c:v>1.3100000000000023</c:v>
                </c:pt>
                <c:pt idx="560">
                  <c:v>1.3100000000000023</c:v>
                </c:pt>
                <c:pt idx="561">
                  <c:v>1.3100000000000023</c:v>
                </c:pt>
                <c:pt idx="562">
                  <c:v>1.3100000000000023</c:v>
                </c:pt>
                <c:pt idx="563">
                  <c:v>1.3100000000000023</c:v>
                </c:pt>
                <c:pt idx="564">
                  <c:v>1.3100000000000023</c:v>
                </c:pt>
                <c:pt idx="565">
                  <c:v>1.3100000000000023</c:v>
                </c:pt>
                <c:pt idx="566">
                  <c:v>1.3100000000000023</c:v>
                </c:pt>
                <c:pt idx="567">
                  <c:v>1.3100000000000023</c:v>
                </c:pt>
                <c:pt idx="568">
                  <c:v>1.3100000000000023</c:v>
                </c:pt>
                <c:pt idx="569">
                  <c:v>1.3100000000000023</c:v>
                </c:pt>
                <c:pt idx="570">
                  <c:v>1.3100000000000023</c:v>
                </c:pt>
                <c:pt idx="571">
                  <c:v>1.3100000000000023</c:v>
                </c:pt>
                <c:pt idx="572">
                  <c:v>1.3389999999999986</c:v>
                </c:pt>
                <c:pt idx="573">
                  <c:v>1.3389999999999986</c:v>
                </c:pt>
                <c:pt idx="574">
                  <c:v>1.3389999999999986</c:v>
                </c:pt>
                <c:pt idx="575">
                  <c:v>1.3389999999999986</c:v>
                </c:pt>
                <c:pt idx="576">
                  <c:v>1.3389999999999986</c:v>
                </c:pt>
                <c:pt idx="577">
                  <c:v>1.3389999999999986</c:v>
                </c:pt>
                <c:pt idx="578">
                  <c:v>1.3389999999999986</c:v>
                </c:pt>
                <c:pt idx="579">
                  <c:v>1.3389999999999986</c:v>
                </c:pt>
                <c:pt idx="580">
                  <c:v>1.3389999999999986</c:v>
                </c:pt>
                <c:pt idx="581">
                  <c:v>1.3389999999999986</c:v>
                </c:pt>
                <c:pt idx="582">
                  <c:v>1.3389999999999986</c:v>
                </c:pt>
                <c:pt idx="583">
                  <c:v>1.3389999999999986</c:v>
                </c:pt>
                <c:pt idx="584">
                  <c:v>1.3389999999999986</c:v>
                </c:pt>
                <c:pt idx="585">
                  <c:v>1.3700000000000045</c:v>
                </c:pt>
                <c:pt idx="586">
                  <c:v>1.3700000000000045</c:v>
                </c:pt>
                <c:pt idx="587">
                  <c:v>1.3700000000000045</c:v>
                </c:pt>
                <c:pt idx="588">
                  <c:v>1.3700000000000045</c:v>
                </c:pt>
                <c:pt idx="589">
                  <c:v>1.3700000000000045</c:v>
                </c:pt>
                <c:pt idx="590">
                  <c:v>1.3700000000000045</c:v>
                </c:pt>
                <c:pt idx="591">
                  <c:v>1.3700000000000045</c:v>
                </c:pt>
                <c:pt idx="592">
                  <c:v>1.3700000000000045</c:v>
                </c:pt>
                <c:pt idx="593">
                  <c:v>1.3700000000000045</c:v>
                </c:pt>
                <c:pt idx="594">
                  <c:v>1.3700000000000045</c:v>
                </c:pt>
                <c:pt idx="595">
                  <c:v>1.3700000000000045</c:v>
                </c:pt>
                <c:pt idx="596">
                  <c:v>1.3700000000000045</c:v>
                </c:pt>
                <c:pt idx="597">
                  <c:v>1.3700000000000045</c:v>
                </c:pt>
                <c:pt idx="598">
                  <c:v>1.409000000000006</c:v>
                </c:pt>
                <c:pt idx="599">
                  <c:v>1.409000000000006</c:v>
                </c:pt>
                <c:pt idx="600">
                  <c:v>1.409000000000006</c:v>
                </c:pt>
                <c:pt idx="601">
                  <c:v>1.409000000000006</c:v>
                </c:pt>
                <c:pt idx="602">
                  <c:v>1.409000000000006</c:v>
                </c:pt>
                <c:pt idx="603">
                  <c:v>1.409000000000006</c:v>
                </c:pt>
                <c:pt idx="604">
                  <c:v>1.409000000000006</c:v>
                </c:pt>
                <c:pt idx="605">
                  <c:v>1.409000000000006</c:v>
                </c:pt>
                <c:pt idx="606">
                  <c:v>1.409000000000006</c:v>
                </c:pt>
                <c:pt idx="607">
                  <c:v>1.409000000000006</c:v>
                </c:pt>
                <c:pt idx="608">
                  <c:v>1.409000000000006</c:v>
                </c:pt>
                <c:pt idx="609">
                  <c:v>1.409000000000006</c:v>
                </c:pt>
                <c:pt idx="610">
                  <c:v>1.409000000000006</c:v>
                </c:pt>
                <c:pt idx="611">
                  <c:v>1.4390000000000072</c:v>
                </c:pt>
                <c:pt idx="612">
                  <c:v>1.4390000000000072</c:v>
                </c:pt>
                <c:pt idx="613">
                  <c:v>1.4390000000000072</c:v>
                </c:pt>
                <c:pt idx="614">
                  <c:v>1.4390000000000072</c:v>
                </c:pt>
                <c:pt idx="615">
                  <c:v>1.4390000000000072</c:v>
                </c:pt>
                <c:pt idx="616">
                  <c:v>1.4390000000000072</c:v>
                </c:pt>
                <c:pt idx="617">
                  <c:v>1.4390000000000072</c:v>
                </c:pt>
                <c:pt idx="618">
                  <c:v>1.4390000000000072</c:v>
                </c:pt>
                <c:pt idx="619">
                  <c:v>1.4390000000000072</c:v>
                </c:pt>
                <c:pt idx="620">
                  <c:v>1.4390000000000072</c:v>
                </c:pt>
                <c:pt idx="621">
                  <c:v>1.4390000000000072</c:v>
                </c:pt>
                <c:pt idx="622">
                  <c:v>1.4390000000000072</c:v>
                </c:pt>
                <c:pt idx="623">
                  <c:v>1.4390000000000072</c:v>
                </c:pt>
                <c:pt idx="624">
                  <c:v>1.4680000000000035</c:v>
                </c:pt>
                <c:pt idx="625">
                  <c:v>1.4680000000000035</c:v>
                </c:pt>
                <c:pt idx="626">
                  <c:v>1.4680000000000035</c:v>
                </c:pt>
                <c:pt idx="627">
                  <c:v>1.4680000000000035</c:v>
                </c:pt>
                <c:pt idx="628">
                  <c:v>1.4680000000000035</c:v>
                </c:pt>
                <c:pt idx="629">
                  <c:v>1.4680000000000035</c:v>
                </c:pt>
                <c:pt idx="630">
                  <c:v>1.4680000000000035</c:v>
                </c:pt>
                <c:pt idx="631">
                  <c:v>1.4680000000000035</c:v>
                </c:pt>
                <c:pt idx="632">
                  <c:v>1.4680000000000035</c:v>
                </c:pt>
                <c:pt idx="633">
                  <c:v>1.4680000000000035</c:v>
                </c:pt>
                <c:pt idx="634">
                  <c:v>1.4680000000000035</c:v>
                </c:pt>
                <c:pt idx="635">
                  <c:v>1.4680000000000035</c:v>
                </c:pt>
                <c:pt idx="636">
                  <c:v>1.4680000000000035</c:v>
                </c:pt>
                <c:pt idx="637">
                  <c:v>1.4969999999999999</c:v>
                </c:pt>
                <c:pt idx="638">
                  <c:v>1.4969999999999999</c:v>
                </c:pt>
                <c:pt idx="639">
                  <c:v>1.4969999999999999</c:v>
                </c:pt>
                <c:pt idx="640">
                  <c:v>1.4969999999999999</c:v>
                </c:pt>
                <c:pt idx="641">
                  <c:v>1.4969999999999999</c:v>
                </c:pt>
                <c:pt idx="642">
                  <c:v>1.4969999999999999</c:v>
                </c:pt>
                <c:pt idx="643">
                  <c:v>1.4969999999999999</c:v>
                </c:pt>
                <c:pt idx="644">
                  <c:v>1.4969999999999999</c:v>
                </c:pt>
                <c:pt idx="645">
                  <c:v>1.4969999999999999</c:v>
                </c:pt>
                <c:pt idx="646">
                  <c:v>1.4969999999999999</c:v>
                </c:pt>
                <c:pt idx="647">
                  <c:v>1.4969999999999999</c:v>
                </c:pt>
                <c:pt idx="648">
                  <c:v>1.4969999999999999</c:v>
                </c:pt>
                <c:pt idx="649">
                  <c:v>1.4969999999999999</c:v>
                </c:pt>
                <c:pt idx="650">
                  <c:v>1.527000000000001</c:v>
                </c:pt>
                <c:pt idx="651">
                  <c:v>1.527000000000001</c:v>
                </c:pt>
                <c:pt idx="652">
                  <c:v>1.527000000000001</c:v>
                </c:pt>
                <c:pt idx="653">
                  <c:v>1.527000000000001</c:v>
                </c:pt>
                <c:pt idx="654">
                  <c:v>1.527000000000001</c:v>
                </c:pt>
                <c:pt idx="655">
                  <c:v>1.527000000000001</c:v>
                </c:pt>
                <c:pt idx="656">
                  <c:v>1.527000000000001</c:v>
                </c:pt>
                <c:pt idx="657">
                  <c:v>1.527000000000001</c:v>
                </c:pt>
                <c:pt idx="658">
                  <c:v>1.527000000000001</c:v>
                </c:pt>
                <c:pt idx="659">
                  <c:v>1.527000000000001</c:v>
                </c:pt>
                <c:pt idx="660">
                  <c:v>1.527000000000001</c:v>
                </c:pt>
                <c:pt idx="661">
                  <c:v>1.527000000000001</c:v>
                </c:pt>
                <c:pt idx="662">
                  <c:v>1.527000000000001</c:v>
                </c:pt>
                <c:pt idx="663">
                  <c:v>1.585000000000008</c:v>
                </c:pt>
                <c:pt idx="664">
                  <c:v>1.585000000000008</c:v>
                </c:pt>
                <c:pt idx="665">
                  <c:v>1.585000000000008</c:v>
                </c:pt>
                <c:pt idx="666">
                  <c:v>1.585000000000008</c:v>
                </c:pt>
                <c:pt idx="667">
                  <c:v>1.585000000000008</c:v>
                </c:pt>
                <c:pt idx="668">
                  <c:v>1.585000000000008</c:v>
                </c:pt>
                <c:pt idx="669">
                  <c:v>1.585000000000008</c:v>
                </c:pt>
                <c:pt idx="670">
                  <c:v>1.585000000000008</c:v>
                </c:pt>
                <c:pt idx="671">
                  <c:v>1.585000000000008</c:v>
                </c:pt>
                <c:pt idx="672">
                  <c:v>1.585000000000008</c:v>
                </c:pt>
                <c:pt idx="673">
                  <c:v>1.585000000000008</c:v>
                </c:pt>
                <c:pt idx="674">
                  <c:v>1.585000000000008</c:v>
                </c:pt>
                <c:pt idx="675">
                  <c:v>1.585000000000008</c:v>
                </c:pt>
                <c:pt idx="676">
                  <c:v>1.6140000000000043</c:v>
                </c:pt>
                <c:pt idx="677">
                  <c:v>1.6140000000000043</c:v>
                </c:pt>
                <c:pt idx="678">
                  <c:v>1.6140000000000043</c:v>
                </c:pt>
                <c:pt idx="679">
                  <c:v>1.6140000000000043</c:v>
                </c:pt>
                <c:pt idx="680">
                  <c:v>1.6140000000000043</c:v>
                </c:pt>
                <c:pt idx="681">
                  <c:v>1.6140000000000043</c:v>
                </c:pt>
                <c:pt idx="682">
                  <c:v>1.6140000000000043</c:v>
                </c:pt>
                <c:pt idx="683">
                  <c:v>1.6140000000000043</c:v>
                </c:pt>
                <c:pt idx="684">
                  <c:v>1.6140000000000043</c:v>
                </c:pt>
                <c:pt idx="685">
                  <c:v>1.6140000000000043</c:v>
                </c:pt>
                <c:pt idx="686">
                  <c:v>1.6140000000000043</c:v>
                </c:pt>
                <c:pt idx="687">
                  <c:v>1.6140000000000043</c:v>
                </c:pt>
                <c:pt idx="688">
                  <c:v>1.6140000000000043</c:v>
                </c:pt>
                <c:pt idx="689">
                  <c:v>1.6420000000000101</c:v>
                </c:pt>
                <c:pt idx="690">
                  <c:v>1.6420000000000101</c:v>
                </c:pt>
                <c:pt idx="691">
                  <c:v>1.6420000000000101</c:v>
                </c:pt>
                <c:pt idx="692">
                  <c:v>1.6420000000000101</c:v>
                </c:pt>
                <c:pt idx="693">
                  <c:v>1.6420000000000101</c:v>
                </c:pt>
                <c:pt idx="694">
                  <c:v>1.6420000000000101</c:v>
                </c:pt>
                <c:pt idx="695">
                  <c:v>1.6420000000000101</c:v>
                </c:pt>
                <c:pt idx="696">
                  <c:v>1.6420000000000101</c:v>
                </c:pt>
                <c:pt idx="697">
                  <c:v>1.6420000000000101</c:v>
                </c:pt>
                <c:pt idx="698">
                  <c:v>1.6420000000000101</c:v>
                </c:pt>
                <c:pt idx="699">
                  <c:v>1.6420000000000101</c:v>
                </c:pt>
                <c:pt idx="700">
                  <c:v>1.6420000000000101</c:v>
                </c:pt>
                <c:pt idx="701">
                  <c:v>1.6420000000000101</c:v>
                </c:pt>
                <c:pt idx="702">
                  <c:v>1.6710000000000065</c:v>
                </c:pt>
                <c:pt idx="703">
                  <c:v>1.6710000000000065</c:v>
                </c:pt>
                <c:pt idx="704">
                  <c:v>1.6710000000000065</c:v>
                </c:pt>
                <c:pt idx="705">
                  <c:v>1.6710000000000065</c:v>
                </c:pt>
                <c:pt idx="706">
                  <c:v>1.6710000000000065</c:v>
                </c:pt>
                <c:pt idx="707">
                  <c:v>1.6710000000000065</c:v>
                </c:pt>
                <c:pt idx="708">
                  <c:v>1.6710000000000065</c:v>
                </c:pt>
                <c:pt idx="709">
                  <c:v>1.6710000000000065</c:v>
                </c:pt>
                <c:pt idx="710">
                  <c:v>1.6710000000000065</c:v>
                </c:pt>
                <c:pt idx="711">
                  <c:v>1.6710000000000065</c:v>
                </c:pt>
                <c:pt idx="712">
                  <c:v>1.6710000000000065</c:v>
                </c:pt>
                <c:pt idx="713">
                  <c:v>1.6710000000000065</c:v>
                </c:pt>
                <c:pt idx="714">
                  <c:v>1.6710000000000065</c:v>
                </c:pt>
                <c:pt idx="715">
                  <c:v>1.7000000000000028</c:v>
                </c:pt>
                <c:pt idx="716">
                  <c:v>1.7000000000000028</c:v>
                </c:pt>
                <c:pt idx="717">
                  <c:v>1.7000000000000028</c:v>
                </c:pt>
                <c:pt idx="718">
                  <c:v>1.7000000000000028</c:v>
                </c:pt>
                <c:pt idx="719">
                  <c:v>1.7000000000000028</c:v>
                </c:pt>
                <c:pt idx="720">
                  <c:v>1.7000000000000028</c:v>
                </c:pt>
                <c:pt idx="721">
                  <c:v>1.7000000000000028</c:v>
                </c:pt>
                <c:pt idx="722">
                  <c:v>1.7000000000000028</c:v>
                </c:pt>
                <c:pt idx="723">
                  <c:v>1.7000000000000028</c:v>
                </c:pt>
                <c:pt idx="724">
                  <c:v>1.7000000000000028</c:v>
                </c:pt>
                <c:pt idx="725">
                  <c:v>1.7000000000000028</c:v>
                </c:pt>
                <c:pt idx="726">
                  <c:v>1.7000000000000028</c:v>
                </c:pt>
                <c:pt idx="727">
                  <c:v>1.7000000000000028</c:v>
                </c:pt>
                <c:pt idx="728">
                  <c:v>1.7289999999999992</c:v>
                </c:pt>
                <c:pt idx="729">
                  <c:v>1.7289999999999992</c:v>
                </c:pt>
                <c:pt idx="730">
                  <c:v>1.7289999999999992</c:v>
                </c:pt>
                <c:pt idx="731">
                  <c:v>1.7289999999999992</c:v>
                </c:pt>
                <c:pt idx="732">
                  <c:v>1.7289999999999992</c:v>
                </c:pt>
                <c:pt idx="733">
                  <c:v>1.7289999999999992</c:v>
                </c:pt>
                <c:pt idx="734">
                  <c:v>1.7289999999999992</c:v>
                </c:pt>
                <c:pt idx="735">
                  <c:v>1.7289999999999992</c:v>
                </c:pt>
                <c:pt idx="736">
                  <c:v>1.7289999999999992</c:v>
                </c:pt>
                <c:pt idx="737">
                  <c:v>1.7289999999999992</c:v>
                </c:pt>
                <c:pt idx="738">
                  <c:v>1.7289999999999992</c:v>
                </c:pt>
                <c:pt idx="739">
                  <c:v>1.7289999999999992</c:v>
                </c:pt>
                <c:pt idx="740">
                  <c:v>1.7289999999999992</c:v>
                </c:pt>
                <c:pt idx="741">
                  <c:v>1.7580000000000098</c:v>
                </c:pt>
                <c:pt idx="742">
                  <c:v>1.7580000000000098</c:v>
                </c:pt>
                <c:pt idx="743">
                  <c:v>1.7580000000000098</c:v>
                </c:pt>
                <c:pt idx="744">
                  <c:v>1.7580000000000098</c:v>
                </c:pt>
                <c:pt idx="745">
                  <c:v>1.7580000000000098</c:v>
                </c:pt>
                <c:pt idx="746">
                  <c:v>1.7580000000000098</c:v>
                </c:pt>
                <c:pt idx="747">
                  <c:v>1.7580000000000098</c:v>
                </c:pt>
                <c:pt idx="748">
                  <c:v>1.7580000000000098</c:v>
                </c:pt>
                <c:pt idx="749">
                  <c:v>1.7580000000000098</c:v>
                </c:pt>
                <c:pt idx="750">
                  <c:v>1.7580000000000098</c:v>
                </c:pt>
                <c:pt idx="751">
                  <c:v>1.7580000000000098</c:v>
                </c:pt>
                <c:pt idx="752">
                  <c:v>1.7580000000000098</c:v>
                </c:pt>
                <c:pt idx="753">
                  <c:v>1.7580000000000098</c:v>
                </c:pt>
                <c:pt idx="754">
                  <c:v>1.7900000000000063</c:v>
                </c:pt>
                <c:pt idx="755">
                  <c:v>1.7900000000000063</c:v>
                </c:pt>
                <c:pt idx="756">
                  <c:v>1.7900000000000063</c:v>
                </c:pt>
                <c:pt idx="757">
                  <c:v>1.7900000000000063</c:v>
                </c:pt>
                <c:pt idx="758">
                  <c:v>1.7900000000000063</c:v>
                </c:pt>
                <c:pt idx="759">
                  <c:v>1.7900000000000063</c:v>
                </c:pt>
                <c:pt idx="760">
                  <c:v>1.7900000000000063</c:v>
                </c:pt>
                <c:pt idx="761">
                  <c:v>1.7900000000000063</c:v>
                </c:pt>
                <c:pt idx="762">
                  <c:v>1.7900000000000063</c:v>
                </c:pt>
                <c:pt idx="763">
                  <c:v>1.7900000000000063</c:v>
                </c:pt>
                <c:pt idx="764">
                  <c:v>1.7900000000000063</c:v>
                </c:pt>
                <c:pt idx="765">
                  <c:v>1.7900000000000063</c:v>
                </c:pt>
                <c:pt idx="766">
                  <c:v>1.7900000000000063</c:v>
                </c:pt>
                <c:pt idx="767">
                  <c:v>1.8190000000000026</c:v>
                </c:pt>
                <c:pt idx="768">
                  <c:v>1.8190000000000026</c:v>
                </c:pt>
                <c:pt idx="769">
                  <c:v>1.8190000000000026</c:v>
                </c:pt>
                <c:pt idx="770">
                  <c:v>1.8190000000000026</c:v>
                </c:pt>
                <c:pt idx="771">
                  <c:v>1.8190000000000026</c:v>
                </c:pt>
                <c:pt idx="772">
                  <c:v>1.8190000000000026</c:v>
                </c:pt>
                <c:pt idx="773">
                  <c:v>1.8190000000000026</c:v>
                </c:pt>
                <c:pt idx="774">
                  <c:v>1.8190000000000026</c:v>
                </c:pt>
                <c:pt idx="775">
                  <c:v>1.8190000000000026</c:v>
                </c:pt>
                <c:pt idx="776">
                  <c:v>1.8190000000000026</c:v>
                </c:pt>
                <c:pt idx="777">
                  <c:v>1.8190000000000026</c:v>
                </c:pt>
                <c:pt idx="778">
                  <c:v>1.8190000000000026</c:v>
                </c:pt>
                <c:pt idx="779">
                  <c:v>1.8190000000000026</c:v>
                </c:pt>
                <c:pt idx="780">
                  <c:v>1.847999999999999</c:v>
                </c:pt>
                <c:pt idx="781">
                  <c:v>1.847999999999999</c:v>
                </c:pt>
                <c:pt idx="782">
                  <c:v>1.847999999999999</c:v>
                </c:pt>
                <c:pt idx="783">
                  <c:v>1.847999999999999</c:v>
                </c:pt>
                <c:pt idx="784">
                  <c:v>1.847999999999999</c:v>
                </c:pt>
                <c:pt idx="785">
                  <c:v>1.847999999999999</c:v>
                </c:pt>
                <c:pt idx="786">
                  <c:v>1.847999999999999</c:v>
                </c:pt>
                <c:pt idx="787">
                  <c:v>1.847999999999999</c:v>
                </c:pt>
                <c:pt idx="788">
                  <c:v>1.847999999999999</c:v>
                </c:pt>
                <c:pt idx="789">
                  <c:v>1.847999999999999</c:v>
                </c:pt>
                <c:pt idx="790">
                  <c:v>1.847999999999999</c:v>
                </c:pt>
                <c:pt idx="791">
                  <c:v>1.847999999999999</c:v>
                </c:pt>
                <c:pt idx="792">
                  <c:v>1.847999999999999</c:v>
                </c:pt>
                <c:pt idx="793">
                  <c:v>1.8790000000000049</c:v>
                </c:pt>
                <c:pt idx="794">
                  <c:v>1.8790000000000049</c:v>
                </c:pt>
                <c:pt idx="795">
                  <c:v>1.8790000000000049</c:v>
                </c:pt>
                <c:pt idx="796">
                  <c:v>1.8790000000000049</c:v>
                </c:pt>
                <c:pt idx="797">
                  <c:v>1.8790000000000049</c:v>
                </c:pt>
                <c:pt idx="798">
                  <c:v>1.8790000000000049</c:v>
                </c:pt>
                <c:pt idx="799">
                  <c:v>1.8790000000000049</c:v>
                </c:pt>
                <c:pt idx="800">
                  <c:v>1.8790000000000049</c:v>
                </c:pt>
                <c:pt idx="801">
                  <c:v>1.8790000000000049</c:v>
                </c:pt>
                <c:pt idx="802">
                  <c:v>1.8790000000000049</c:v>
                </c:pt>
                <c:pt idx="803">
                  <c:v>1.8790000000000049</c:v>
                </c:pt>
                <c:pt idx="804">
                  <c:v>1.8790000000000049</c:v>
                </c:pt>
                <c:pt idx="805">
                  <c:v>1.8790000000000049</c:v>
                </c:pt>
                <c:pt idx="806">
                  <c:v>1.9080000000000013</c:v>
                </c:pt>
                <c:pt idx="807">
                  <c:v>1.9080000000000013</c:v>
                </c:pt>
                <c:pt idx="808">
                  <c:v>1.9080000000000013</c:v>
                </c:pt>
                <c:pt idx="809">
                  <c:v>1.9080000000000013</c:v>
                </c:pt>
                <c:pt idx="810">
                  <c:v>1.9080000000000013</c:v>
                </c:pt>
                <c:pt idx="811">
                  <c:v>1.9080000000000013</c:v>
                </c:pt>
                <c:pt idx="812">
                  <c:v>1.9080000000000013</c:v>
                </c:pt>
                <c:pt idx="813">
                  <c:v>1.9080000000000013</c:v>
                </c:pt>
                <c:pt idx="814">
                  <c:v>1.9080000000000013</c:v>
                </c:pt>
                <c:pt idx="815">
                  <c:v>1.9080000000000013</c:v>
                </c:pt>
                <c:pt idx="816">
                  <c:v>1.9080000000000013</c:v>
                </c:pt>
                <c:pt idx="817">
                  <c:v>1.9080000000000013</c:v>
                </c:pt>
                <c:pt idx="818">
                  <c:v>1.9080000000000013</c:v>
                </c:pt>
                <c:pt idx="819">
                  <c:v>1.936000000000007</c:v>
                </c:pt>
                <c:pt idx="820">
                  <c:v>1.936000000000007</c:v>
                </c:pt>
                <c:pt idx="821">
                  <c:v>1.936000000000007</c:v>
                </c:pt>
                <c:pt idx="822">
                  <c:v>1.936000000000007</c:v>
                </c:pt>
                <c:pt idx="823">
                  <c:v>1.936000000000007</c:v>
                </c:pt>
                <c:pt idx="824">
                  <c:v>1.936000000000007</c:v>
                </c:pt>
                <c:pt idx="825">
                  <c:v>1.936000000000007</c:v>
                </c:pt>
                <c:pt idx="826">
                  <c:v>1.936000000000007</c:v>
                </c:pt>
                <c:pt idx="827">
                  <c:v>1.936000000000007</c:v>
                </c:pt>
                <c:pt idx="828">
                  <c:v>1.936000000000007</c:v>
                </c:pt>
                <c:pt idx="829">
                  <c:v>1.936000000000007</c:v>
                </c:pt>
                <c:pt idx="830">
                  <c:v>1.936000000000007</c:v>
                </c:pt>
                <c:pt idx="831">
                  <c:v>1.936000000000007</c:v>
                </c:pt>
                <c:pt idx="832">
                  <c:v>1.9650000000000034</c:v>
                </c:pt>
                <c:pt idx="833">
                  <c:v>1.9650000000000034</c:v>
                </c:pt>
                <c:pt idx="834">
                  <c:v>1.9650000000000034</c:v>
                </c:pt>
                <c:pt idx="835">
                  <c:v>1.9650000000000034</c:v>
                </c:pt>
                <c:pt idx="836">
                  <c:v>1.9650000000000034</c:v>
                </c:pt>
                <c:pt idx="837">
                  <c:v>1.9650000000000034</c:v>
                </c:pt>
                <c:pt idx="838">
                  <c:v>1.9650000000000034</c:v>
                </c:pt>
                <c:pt idx="839">
                  <c:v>1.9650000000000034</c:v>
                </c:pt>
                <c:pt idx="840">
                  <c:v>1.9650000000000034</c:v>
                </c:pt>
                <c:pt idx="841">
                  <c:v>1.9650000000000034</c:v>
                </c:pt>
                <c:pt idx="842">
                  <c:v>1.9650000000000034</c:v>
                </c:pt>
                <c:pt idx="843">
                  <c:v>1.9650000000000034</c:v>
                </c:pt>
                <c:pt idx="844">
                  <c:v>1.9650000000000034</c:v>
                </c:pt>
                <c:pt idx="845">
                  <c:v>1.9930000000000092</c:v>
                </c:pt>
                <c:pt idx="846">
                  <c:v>1.9930000000000092</c:v>
                </c:pt>
                <c:pt idx="847">
                  <c:v>1.9930000000000092</c:v>
                </c:pt>
                <c:pt idx="848">
                  <c:v>1.9930000000000092</c:v>
                </c:pt>
                <c:pt idx="849">
                  <c:v>1.9930000000000092</c:v>
                </c:pt>
                <c:pt idx="850">
                  <c:v>1.9930000000000092</c:v>
                </c:pt>
                <c:pt idx="851">
                  <c:v>1.9930000000000092</c:v>
                </c:pt>
                <c:pt idx="852">
                  <c:v>1.9930000000000092</c:v>
                </c:pt>
                <c:pt idx="853">
                  <c:v>1.9930000000000092</c:v>
                </c:pt>
                <c:pt idx="854">
                  <c:v>1.9930000000000092</c:v>
                </c:pt>
                <c:pt idx="855">
                  <c:v>1.9930000000000092</c:v>
                </c:pt>
                <c:pt idx="856">
                  <c:v>1.9930000000000092</c:v>
                </c:pt>
                <c:pt idx="857">
                  <c:v>1.9930000000000092</c:v>
                </c:pt>
                <c:pt idx="858">
                  <c:v>2.0230000000000103</c:v>
                </c:pt>
                <c:pt idx="859">
                  <c:v>2.0230000000000103</c:v>
                </c:pt>
                <c:pt idx="860">
                  <c:v>2.0230000000000103</c:v>
                </c:pt>
                <c:pt idx="861">
                  <c:v>2.0230000000000103</c:v>
                </c:pt>
                <c:pt idx="862">
                  <c:v>2.0230000000000103</c:v>
                </c:pt>
                <c:pt idx="863">
                  <c:v>2.0230000000000103</c:v>
                </c:pt>
                <c:pt idx="864">
                  <c:v>2.0230000000000103</c:v>
                </c:pt>
                <c:pt idx="865">
                  <c:v>2.0230000000000103</c:v>
                </c:pt>
                <c:pt idx="866">
                  <c:v>2.0230000000000103</c:v>
                </c:pt>
                <c:pt idx="867">
                  <c:v>2.0230000000000103</c:v>
                </c:pt>
                <c:pt idx="868">
                  <c:v>2.0230000000000103</c:v>
                </c:pt>
                <c:pt idx="869">
                  <c:v>2.0230000000000103</c:v>
                </c:pt>
                <c:pt idx="870">
                  <c:v>2.0230000000000103</c:v>
                </c:pt>
                <c:pt idx="871">
                  <c:v>2.0520000000000067</c:v>
                </c:pt>
                <c:pt idx="872">
                  <c:v>2.0520000000000067</c:v>
                </c:pt>
                <c:pt idx="873">
                  <c:v>2.0520000000000067</c:v>
                </c:pt>
                <c:pt idx="874">
                  <c:v>2.0520000000000067</c:v>
                </c:pt>
                <c:pt idx="875">
                  <c:v>2.0520000000000067</c:v>
                </c:pt>
                <c:pt idx="876">
                  <c:v>2.0520000000000067</c:v>
                </c:pt>
                <c:pt idx="877">
                  <c:v>2.0520000000000067</c:v>
                </c:pt>
                <c:pt idx="878">
                  <c:v>2.0520000000000067</c:v>
                </c:pt>
                <c:pt idx="879">
                  <c:v>2.0520000000000067</c:v>
                </c:pt>
                <c:pt idx="880">
                  <c:v>2.0520000000000067</c:v>
                </c:pt>
                <c:pt idx="881">
                  <c:v>2.0520000000000067</c:v>
                </c:pt>
                <c:pt idx="882">
                  <c:v>2.0520000000000067</c:v>
                </c:pt>
                <c:pt idx="883">
                  <c:v>2.0520000000000067</c:v>
                </c:pt>
                <c:pt idx="884">
                  <c:v>2.0820000000000078</c:v>
                </c:pt>
                <c:pt idx="885">
                  <c:v>2.0820000000000078</c:v>
                </c:pt>
                <c:pt idx="886">
                  <c:v>2.0820000000000078</c:v>
                </c:pt>
                <c:pt idx="887">
                  <c:v>2.0820000000000078</c:v>
                </c:pt>
                <c:pt idx="888">
                  <c:v>2.0820000000000078</c:v>
                </c:pt>
                <c:pt idx="889">
                  <c:v>2.0820000000000078</c:v>
                </c:pt>
                <c:pt idx="890">
                  <c:v>2.0820000000000078</c:v>
                </c:pt>
                <c:pt idx="891">
                  <c:v>2.0820000000000078</c:v>
                </c:pt>
                <c:pt idx="892">
                  <c:v>2.0820000000000078</c:v>
                </c:pt>
                <c:pt idx="893">
                  <c:v>2.0820000000000078</c:v>
                </c:pt>
                <c:pt idx="894">
                  <c:v>2.0820000000000078</c:v>
                </c:pt>
                <c:pt idx="895">
                  <c:v>2.0820000000000078</c:v>
                </c:pt>
                <c:pt idx="896">
                  <c:v>2.0820000000000078</c:v>
                </c:pt>
                <c:pt idx="897">
                  <c:v>2.112000000000009</c:v>
                </c:pt>
                <c:pt idx="898">
                  <c:v>2.112000000000009</c:v>
                </c:pt>
                <c:pt idx="899">
                  <c:v>2.112000000000009</c:v>
                </c:pt>
                <c:pt idx="900">
                  <c:v>2.112000000000009</c:v>
                </c:pt>
                <c:pt idx="901">
                  <c:v>2.112000000000009</c:v>
                </c:pt>
                <c:pt idx="902">
                  <c:v>2.112000000000009</c:v>
                </c:pt>
                <c:pt idx="903">
                  <c:v>2.112000000000009</c:v>
                </c:pt>
                <c:pt idx="904">
                  <c:v>2.112000000000009</c:v>
                </c:pt>
                <c:pt idx="905">
                  <c:v>2.112000000000009</c:v>
                </c:pt>
                <c:pt idx="906">
                  <c:v>2.112000000000009</c:v>
                </c:pt>
                <c:pt idx="907">
                  <c:v>2.112000000000009</c:v>
                </c:pt>
                <c:pt idx="908">
                  <c:v>2.112000000000009</c:v>
                </c:pt>
                <c:pt idx="909">
                  <c:v>2.112000000000009</c:v>
                </c:pt>
                <c:pt idx="910">
                  <c:v>2.1410000000000053</c:v>
                </c:pt>
                <c:pt idx="911">
                  <c:v>2.1410000000000053</c:v>
                </c:pt>
                <c:pt idx="912">
                  <c:v>2.1410000000000053</c:v>
                </c:pt>
                <c:pt idx="913">
                  <c:v>2.1410000000000053</c:v>
                </c:pt>
                <c:pt idx="914">
                  <c:v>2.1410000000000053</c:v>
                </c:pt>
                <c:pt idx="915">
                  <c:v>2.1410000000000053</c:v>
                </c:pt>
                <c:pt idx="916">
                  <c:v>2.1410000000000053</c:v>
                </c:pt>
                <c:pt idx="917">
                  <c:v>2.1410000000000053</c:v>
                </c:pt>
                <c:pt idx="918">
                  <c:v>2.1410000000000053</c:v>
                </c:pt>
                <c:pt idx="919">
                  <c:v>2.1410000000000053</c:v>
                </c:pt>
                <c:pt idx="920">
                  <c:v>2.1410000000000053</c:v>
                </c:pt>
                <c:pt idx="921">
                  <c:v>2.1410000000000053</c:v>
                </c:pt>
                <c:pt idx="922">
                  <c:v>2.1410000000000053</c:v>
                </c:pt>
                <c:pt idx="923">
                  <c:v>2.1980000000000075</c:v>
                </c:pt>
                <c:pt idx="924">
                  <c:v>2.1980000000000075</c:v>
                </c:pt>
                <c:pt idx="925">
                  <c:v>2.1980000000000075</c:v>
                </c:pt>
                <c:pt idx="926">
                  <c:v>2.1980000000000075</c:v>
                </c:pt>
                <c:pt idx="927">
                  <c:v>2.1980000000000075</c:v>
                </c:pt>
                <c:pt idx="928">
                  <c:v>2.1980000000000075</c:v>
                </c:pt>
                <c:pt idx="929">
                  <c:v>2.1980000000000075</c:v>
                </c:pt>
                <c:pt idx="930">
                  <c:v>2.1980000000000075</c:v>
                </c:pt>
                <c:pt idx="931">
                  <c:v>2.1980000000000075</c:v>
                </c:pt>
                <c:pt idx="932">
                  <c:v>2.1980000000000075</c:v>
                </c:pt>
                <c:pt idx="933">
                  <c:v>2.1980000000000075</c:v>
                </c:pt>
                <c:pt idx="934">
                  <c:v>2.1980000000000075</c:v>
                </c:pt>
                <c:pt idx="935">
                  <c:v>2.1980000000000075</c:v>
                </c:pt>
                <c:pt idx="936">
                  <c:v>2.2280000000000086</c:v>
                </c:pt>
                <c:pt idx="937">
                  <c:v>2.2280000000000086</c:v>
                </c:pt>
                <c:pt idx="938">
                  <c:v>2.2280000000000086</c:v>
                </c:pt>
                <c:pt idx="939">
                  <c:v>2.2280000000000086</c:v>
                </c:pt>
                <c:pt idx="940">
                  <c:v>2.2280000000000086</c:v>
                </c:pt>
                <c:pt idx="941">
                  <c:v>2.2280000000000086</c:v>
                </c:pt>
                <c:pt idx="942">
                  <c:v>2.2280000000000086</c:v>
                </c:pt>
                <c:pt idx="943">
                  <c:v>2.2280000000000086</c:v>
                </c:pt>
                <c:pt idx="944">
                  <c:v>2.2280000000000086</c:v>
                </c:pt>
                <c:pt idx="945">
                  <c:v>2.2280000000000086</c:v>
                </c:pt>
                <c:pt idx="946">
                  <c:v>2.2280000000000086</c:v>
                </c:pt>
                <c:pt idx="947">
                  <c:v>2.2280000000000086</c:v>
                </c:pt>
                <c:pt idx="948">
                  <c:v>2.2280000000000086</c:v>
                </c:pt>
                <c:pt idx="949">
                  <c:v>2.2560000000000002</c:v>
                </c:pt>
                <c:pt idx="950">
                  <c:v>2.2560000000000002</c:v>
                </c:pt>
                <c:pt idx="951">
                  <c:v>2.2560000000000002</c:v>
                </c:pt>
                <c:pt idx="952">
                  <c:v>2.2560000000000002</c:v>
                </c:pt>
                <c:pt idx="953">
                  <c:v>2.2560000000000002</c:v>
                </c:pt>
                <c:pt idx="954">
                  <c:v>2.2560000000000002</c:v>
                </c:pt>
                <c:pt idx="955">
                  <c:v>2.2560000000000002</c:v>
                </c:pt>
                <c:pt idx="956">
                  <c:v>2.2560000000000002</c:v>
                </c:pt>
                <c:pt idx="957">
                  <c:v>2.2560000000000002</c:v>
                </c:pt>
                <c:pt idx="958">
                  <c:v>2.2560000000000002</c:v>
                </c:pt>
                <c:pt idx="959">
                  <c:v>2.2560000000000002</c:v>
                </c:pt>
                <c:pt idx="960">
                  <c:v>2.2560000000000002</c:v>
                </c:pt>
                <c:pt idx="961">
                  <c:v>2.2560000000000002</c:v>
                </c:pt>
                <c:pt idx="962">
                  <c:v>2.2850000000000108</c:v>
                </c:pt>
                <c:pt idx="963">
                  <c:v>2.2850000000000108</c:v>
                </c:pt>
                <c:pt idx="964">
                  <c:v>2.2850000000000108</c:v>
                </c:pt>
                <c:pt idx="965">
                  <c:v>2.2850000000000108</c:v>
                </c:pt>
                <c:pt idx="966">
                  <c:v>2.2850000000000108</c:v>
                </c:pt>
                <c:pt idx="967">
                  <c:v>2.2850000000000108</c:v>
                </c:pt>
                <c:pt idx="968">
                  <c:v>2.2850000000000108</c:v>
                </c:pt>
                <c:pt idx="969">
                  <c:v>2.2850000000000108</c:v>
                </c:pt>
                <c:pt idx="970">
                  <c:v>2.2850000000000108</c:v>
                </c:pt>
                <c:pt idx="971">
                  <c:v>2.2850000000000108</c:v>
                </c:pt>
                <c:pt idx="972">
                  <c:v>2.2850000000000108</c:v>
                </c:pt>
                <c:pt idx="973">
                  <c:v>2.2850000000000108</c:v>
                </c:pt>
                <c:pt idx="974">
                  <c:v>2.2850000000000108</c:v>
                </c:pt>
                <c:pt idx="975">
                  <c:v>2.3140000000000072</c:v>
                </c:pt>
                <c:pt idx="976">
                  <c:v>2.3140000000000072</c:v>
                </c:pt>
                <c:pt idx="977">
                  <c:v>2.3140000000000072</c:v>
                </c:pt>
                <c:pt idx="978">
                  <c:v>2.3140000000000072</c:v>
                </c:pt>
                <c:pt idx="979">
                  <c:v>2.3140000000000072</c:v>
                </c:pt>
                <c:pt idx="980">
                  <c:v>2.3140000000000072</c:v>
                </c:pt>
                <c:pt idx="981">
                  <c:v>2.3140000000000072</c:v>
                </c:pt>
                <c:pt idx="982">
                  <c:v>2.3140000000000072</c:v>
                </c:pt>
                <c:pt idx="983">
                  <c:v>2.3140000000000072</c:v>
                </c:pt>
                <c:pt idx="984">
                  <c:v>2.3140000000000072</c:v>
                </c:pt>
                <c:pt idx="985">
                  <c:v>2.3140000000000072</c:v>
                </c:pt>
                <c:pt idx="986">
                  <c:v>2.3140000000000072</c:v>
                </c:pt>
                <c:pt idx="987">
                  <c:v>2.3140000000000072</c:v>
                </c:pt>
                <c:pt idx="988">
                  <c:v>2.3430000000000035</c:v>
                </c:pt>
                <c:pt idx="989">
                  <c:v>2.3430000000000035</c:v>
                </c:pt>
                <c:pt idx="990">
                  <c:v>2.3430000000000035</c:v>
                </c:pt>
                <c:pt idx="991">
                  <c:v>2.3430000000000035</c:v>
                </c:pt>
                <c:pt idx="992">
                  <c:v>2.3430000000000035</c:v>
                </c:pt>
                <c:pt idx="993">
                  <c:v>2.3430000000000035</c:v>
                </c:pt>
                <c:pt idx="994">
                  <c:v>2.3430000000000035</c:v>
                </c:pt>
                <c:pt idx="995">
                  <c:v>2.3430000000000035</c:v>
                </c:pt>
                <c:pt idx="996">
                  <c:v>2.3430000000000035</c:v>
                </c:pt>
                <c:pt idx="997">
                  <c:v>2.3430000000000035</c:v>
                </c:pt>
                <c:pt idx="998">
                  <c:v>2.3430000000000035</c:v>
                </c:pt>
                <c:pt idx="999">
                  <c:v>2.3430000000000035</c:v>
                </c:pt>
                <c:pt idx="1000">
                  <c:v>2.3430000000000035</c:v>
                </c:pt>
                <c:pt idx="1001">
                  <c:v>2.3740000000000094</c:v>
                </c:pt>
                <c:pt idx="1002">
                  <c:v>2.3740000000000094</c:v>
                </c:pt>
                <c:pt idx="1003">
                  <c:v>2.3740000000000094</c:v>
                </c:pt>
                <c:pt idx="1004">
                  <c:v>2.3740000000000094</c:v>
                </c:pt>
                <c:pt idx="1005">
                  <c:v>2.3740000000000094</c:v>
                </c:pt>
                <c:pt idx="1006">
                  <c:v>2.3740000000000094</c:v>
                </c:pt>
                <c:pt idx="1007">
                  <c:v>2.3740000000000094</c:v>
                </c:pt>
                <c:pt idx="1008">
                  <c:v>2.3740000000000094</c:v>
                </c:pt>
                <c:pt idx="1009">
                  <c:v>2.3740000000000094</c:v>
                </c:pt>
                <c:pt idx="1010">
                  <c:v>2.3740000000000094</c:v>
                </c:pt>
                <c:pt idx="1011">
                  <c:v>2.3740000000000094</c:v>
                </c:pt>
                <c:pt idx="1012">
                  <c:v>2.3740000000000094</c:v>
                </c:pt>
                <c:pt idx="1013">
                  <c:v>2.3740000000000094</c:v>
                </c:pt>
                <c:pt idx="1014">
                  <c:v>2.4050000000000011</c:v>
                </c:pt>
                <c:pt idx="1015">
                  <c:v>2.4050000000000011</c:v>
                </c:pt>
                <c:pt idx="1016">
                  <c:v>2.4050000000000011</c:v>
                </c:pt>
                <c:pt idx="1017">
                  <c:v>2.4050000000000011</c:v>
                </c:pt>
                <c:pt idx="1018">
                  <c:v>2.4050000000000011</c:v>
                </c:pt>
                <c:pt idx="1019">
                  <c:v>2.4050000000000011</c:v>
                </c:pt>
                <c:pt idx="1020">
                  <c:v>2.4050000000000011</c:v>
                </c:pt>
                <c:pt idx="1021">
                  <c:v>2.4050000000000011</c:v>
                </c:pt>
                <c:pt idx="1022">
                  <c:v>2.4050000000000011</c:v>
                </c:pt>
                <c:pt idx="1023">
                  <c:v>2.4050000000000011</c:v>
                </c:pt>
                <c:pt idx="1024">
                  <c:v>2.4050000000000011</c:v>
                </c:pt>
                <c:pt idx="1025">
                  <c:v>2.4050000000000011</c:v>
                </c:pt>
                <c:pt idx="1026">
                  <c:v>2.4050000000000011</c:v>
                </c:pt>
                <c:pt idx="1027">
                  <c:v>2.4339999999999975</c:v>
                </c:pt>
                <c:pt idx="1028">
                  <c:v>2.4339999999999975</c:v>
                </c:pt>
                <c:pt idx="1029">
                  <c:v>2.4339999999999975</c:v>
                </c:pt>
                <c:pt idx="1030">
                  <c:v>2.4339999999999975</c:v>
                </c:pt>
                <c:pt idx="1031">
                  <c:v>2.4339999999999975</c:v>
                </c:pt>
                <c:pt idx="1032">
                  <c:v>2.4339999999999975</c:v>
                </c:pt>
                <c:pt idx="1033">
                  <c:v>2.4339999999999975</c:v>
                </c:pt>
                <c:pt idx="1034">
                  <c:v>2.4339999999999975</c:v>
                </c:pt>
                <c:pt idx="1035">
                  <c:v>2.4339999999999975</c:v>
                </c:pt>
                <c:pt idx="1036">
                  <c:v>2.4339999999999975</c:v>
                </c:pt>
                <c:pt idx="1037">
                  <c:v>2.4339999999999975</c:v>
                </c:pt>
                <c:pt idx="1038">
                  <c:v>2.4339999999999975</c:v>
                </c:pt>
                <c:pt idx="1039">
                  <c:v>2.4339999999999975</c:v>
                </c:pt>
                <c:pt idx="1040">
                  <c:v>2.4630000000000081</c:v>
                </c:pt>
                <c:pt idx="1041">
                  <c:v>2.4630000000000081</c:v>
                </c:pt>
                <c:pt idx="1042">
                  <c:v>2.4630000000000081</c:v>
                </c:pt>
                <c:pt idx="1043">
                  <c:v>2.4630000000000081</c:v>
                </c:pt>
                <c:pt idx="1044">
                  <c:v>2.4630000000000081</c:v>
                </c:pt>
                <c:pt idx="1045">
                  <c:v>2.4630000000000081</c:v>
                </c:pt>
                <c:pt idx="1046">
                  <c:v>2.4630000000000081</c:v>
                </c:pt>
                <c:pt idx="1047">
                  <c:v>2.4630000000000081</c:v>
                </c:pt>
                <c:pt idx="1048">
                  <c:v>2.4630000000000081</c:v>
                </c:pt>
                <c:pt idx="1049">
                  <c:v>2.4630000000000081</c:v>
                </c:pt>
                <c:pt idx="1050">
                  <c:v>2.4630000000000081</c:v>
                </c:pt>
                <c:pt idx="1051">
                  <c:v>2.4630000000000081</c:v>
                </c:pt>
                <c:pt idx="1052">
                  <c:v>2.4630000000000081</c:v>
                </c:pt>
                <c:pt idx="1053">
                  <c:v>2.4920000000000044</c:v>
                </c:pt>
                <c:pt idx="1054">
                  <c:v>2.4920000000000044</c:v>
                </c:pt>
                <c:pt idx="1055">
                  <c:v>2.4920000000000044</c:v>
                </c:pt>
                <c:pt idx="1056">
                  <c:v>2.4920000000000044</c:v>
                </c:pt>
                <c:pt idx="1057">
                  <c:v>2.4920000000000044</c:v>
                </c:pt>
                <c:pt idx="1058">
                  <c:v>2.4920000000000044</c:v>
                </c:pt>
                <c:pt idx="1059">
                  <c:v>2.4920000000000044</c:v>
                </c:pt>
                <c:pt idx="1060">
                  <c:v>2.4920000000000044</c:v>
                </c:pt>
                <c:pt idx="1061">
                  <c:v>2.4920000000000044</c:v>
                </c:pt>
                <c:pt idx="1062">
                  <c:v>2.4920000000000044</c:v>
                </c:pt>
                <c:pt idx="1063">
                  <c:v>2.4920000000000044</c:v>
                </c:pt>
                <c:pt idx="1064">
                  <c:v>2.4920000000000044</c:v>
                </c:pt>
                <c:pt idx="1065">
                  <c:v>2.4920000000000044</c:v>
                </c:pt>
                <c:pt idx="1066">
                  <c:v>2.5210000000000008</c:v>
                </c:pt>
                <c:pt idx="1067">
                  <c:v>2.5210000000000008</c:v>
                </c:pt>
                <c:pt idx="1068">
                  <c:v>2.5210000000000008</c:v>
                </c:pt>
                <c:pt idx="1069">
                  <c:v>2.5210000000000008</c:v>
                </c:pt>
                <c:pt idx="1070">
                  <c:v>2.5210000000000008</c:v>
                </c:pt>
                <c:pt idx="1071">
                  <c:v>2.5210000000000008</c:v>
                </c:pt>
                <c:pt idx="1072">
                  <c:v>2.5210000000000008</c:v>
                </c:pt>
                <c:pt idx="1073">
                  <c:v>2.5210000000000008</c:v>
                </c:pt>
                <c:pt idx="1074">
                  <c:v>2.5210000000000008</c:v>
                </c:pt>
                <c:pt idx="1075">
                  <c:v>2.5210000000000008</c:v>
                </c:pt>
                <c:pt idx="1076">
                  <c:v>2.5210000000000008</c:v>
                </c:pt>
                <c:pt idx="1077">
                  <c:v>2.5210000000000008</c:v>
                </c:pt>
                <c:pt idx="1078">
                  <c:v>2.5210000000000008</c:v>
                </c:pt>
                <c:pt idx="1079">
                  <c:v>2.5499999999999972</c:v>
                </c:pt>
                <c:pt idx="1080">
                  <c:v>2.5499999999999972</c:v>
                </c:pt>
                <c:pt idx="1081">
                  <c:v>2.5499999999999972</c:v>
                </c:pt>
                <c:pt idx="1082">
                  <c:v>2.5499999999999972</c:v>
                </c:pt>
                <c:pt idx="1083">
                  <c:v>2.5499999999999972</c:v>
                </c:pt>
                <c:pt idx="1084">
                  <c:v>2.5499999999999972</c:v>
                </c:pt>
                <c:pt idx="1085">
                  <c:v>2.5499999999999972</c:v>
                </c:pt>
                <c:pt idx="1086">
                  <c:v>2.5499999999999972</c:v>
                </c:pt>
                <c:pt idx="1087">
                  <c:v>2.5499999999999972</c:v>
                </c:pt>
                <c:pt idx="1088">
                  <c:v>2.5499999999999972</c:v>
                </c:pt>
                <c:pt idx="1089">
                  <c:v>2.5499999999999972</c:v>
                </c:pt>
                <c:pt idx="1090">
                  <c:v>2.5499999999999972</c:v>
                </c:pt>
                <c:pt idx="1091">
                  <c:v>2.5499999999999972</c:v>
                </c:pt>
                <c:pt idx="1092">
                  <c:v>2.5799999999999983</c:v>
                </c:pt>
                <c:pt idx="1093">
                  <c:v>2.5799999999999983</c:v>
                </c:pt>
                <c:pt idx="1094">
                  <c:v>2.5799999999999983</c:v>
                </c:pt>
                <c:pt idx="1095">
                  <c:v>2.5799999999999983</c:v>
                </c:pt>
                <c:pt idx="1096">
                  <c:v>2.5799999999999983</c:v>
                </c:pt>
                <c:pt idx="1097">
                  <c:v>2.5799999999999983</c:v>
                </c:pt>
                <c:pt idx="1098">
                  <c:v>2.5799999999999983</c:v>
                </c:pt>
                <c:pt idx="1099">
                  <c:v>2.5799999999999983</c:v>
                </c:pt>
                <c:pt idx="1100">
                  <c:v>2.5799999999999983</c:v>
                </c:pt>
                <c:pt idx="1101">
                  <c:v>2.5799999999999983</c:v>
                </c:pt>
                <c:pt idx="1102">
                  <c:v>2.5799999999999983</c:v>
                </c:pt>
                <c:pt idx="1103">
                  <c:v>2.5799999999999983</c:v>
                </c:pt>
                <c:pt idx="1104">
                  <c:v>2.5799999999999983</c:v>
                </c:pt>
                <c:pt idx="1105">
                  <c:v>2.6080000000000041</c:v>
                </c:pt>
                <c:pt idx="1106">
                  <c:v>2.6080000000000041</c:v>
                </c:pt>
                <c:pt idx="1107">
                  <c:v>2.6080000000000041</c:v>
                </c:pt>
                <c:pt idx="1108">
                  <c:v>2.6080000000000041</c:v>
                </c:pt>
                <c:pt idx="1109">
                  <c:v>2.6080000000000041</c:v>
                </c:pt>
                <c:pt idx="1110">
                  <c:v>2.6080000000000041</c:v>
                </c:pt>
                <c:pt idx="1111">
                  <c:v>2.6080000000000041</c:v>
                </c:pt>
                <c:pt idx="1112">
                  <c:v>2.6080000000000041</c:v>
                </c:pt>
                <c:pt idx="1113">
                  <c:v>2.6080000000000041</c:v>
                </c:pt>
                <c:pt idx="1114">
                  <c:v>2.6080000000000041</c:v>
                </c:pt>
                <c:pt idx="1115">
                  <c:v>2.6080000000000041</c:v>
                </c:pt>
                <c:pt idx="1116">
                  <c:v>2.6080000000000041</c:v>
                </c:pt>
                <c:pt idx="1117">
                  <c:v>2.6080000000000041</c:v>
                </c:pt>
                <c:pt idx="1118">
                  <c:v>2.6370000000000005</c:v>
                </c:pt>
                <c:pt idx="1119">
                  <c:v>2.6370000000000005</c:v>
                </c:pt>
                <c:pt idx="1120">
                  <c:v>2.6370000000000005</c:v>
                </c:pt>
                <c:pt idx="1121">
                  <c:v>2.6370000000000005</c:v>
                </c:pt>
                <c:pt idx="1122">
                  <c:v>2.6370000000000005</c:v>
                </c:pt>
                <c:pt idx="1123">
                  <c:v>2.6370000000000005</c:v>
                </c:pt>
                <c:pt idx="1124">
                  <c:v>2.6370000000000005</c:v>
                </c:pt>
                <c:pt idx="1125">
                  <c:v>2.6370000000000005</c:v>
                </c:pt>
                <c:pt idx="1126">
                  <c:v>2.6370000000000005</c:v>
                </c:pt>
                <c:pt idx="1127">
                  <c:v>2.6370000000000005</c:v>
                </c:pt>
                <c:pt idx="1128">
                  <c:v>2.6370000000000005</c:v>
                </c:pt>
                <c:pt idx="1129">
                  <c:v>2.6370000000000005</c:v>
                </c:pt>
                <c:pt idx="1130">
                  <c:v>2.6370000000000005</c:v>
                </c:pt>
                <c:pt idx="1131">
                  <c:v>2.666000000000011</c:v>
                </c:pt>
                <c:pt idx="1132">
                  <c:v>2.666000000000011</c:v>
                </c:pt>
                <c:pt idx="1133">
                  <c:v>2.666000000000011</c:v>
                </c:pt>
                <c:pt idx="1134">
                  <c:v>2.666000000000011</c:v>
                </c:pt>
                <c:pt idx="1135">
                  <c:v>2.666000000000011</c:v>
                </c:pt>
                <c:pt idx="1136">
                  <c:v>2.666000000000011</c:v>
                </c:pt>
                <c:pt idx="1137">
                  <c:v>2.666000000000011</c:v>
                </c:pt>
                <c:pt idx="1138">
                  <c:v>2.666000000000011</c:v>
                </c:pt>
                <c:pt idx="1139">
                  <c:v>2.666000000000011</c:v>
                </c:pt>
                <c:pt idx="1140">
                  <c:v>2.666000000000011</c:v>
                </c:pt>
                <c:pt idx="1141">
                  <c:v>2.666000000000011</c:v>
                </c:pt>
                <c:pt idx="1142">
                  <c:v>2.666000000000011</c:v>
                </c:pt>
                <c:pt idx="1143">
                  <c:v>2.666000000000011</c:v>
                </c:pt>
                <c:pt idx="1144">
                  <c:v>2.6950000000000074</c:v>
                </c:pt>
                <c:pt idx="1145">
                  <c:v>2.6950000000000074</c:v>
                </c:pt>
                <c:pt idx="1146">
                  <c:v>2.6950000000000074</c:v>
                </c:pt>
                <c:pt idx="1147">
                  <c:v>2.6950000000000074</c:v>
                </c:pt>
                <c:pt idx="1148">
                  <c:v>2.6950000000000074</c:v>
                </c:pt>
                <c:pt idx="1149">
                  <c:v>2.6950000000000074</c:v>
                </c:pt>
                <c:pt idx="1150">
                  <c:v>2.6950000000000074</c:v>
                </c:pt>
                <c:pt idx="1151">
                  <c:v>2.6950000000000074</c:v>
                </c:pt>
                <c:pt idx="1152">
                  <c:v>2.6950000000000074</c:v>
                </c:pt>
                <c:pt idx="1153">
                  <c:v>2.6950000000000074</c:v>
                </c:pt>
                <c:pt idx="1154">
                  <c:v>2.6950000000000074</c:v>
                </c:pt>
                <c:pt idx="1155">
                  <c:v>2.6950000000000074</c:v>
                </c:pt>
                <c:pt idx="1156">
                  <c:v>2.6950000000000074</c:v>
                </c:pt>
                <c:pt idx="1157">
                  <c:v>2.7240000000000038</c:v>
                </c:pt>
                <c:pt idx="1158">
                  <c:v>2.7240000000000038</c:v>
                </c:pt>
                <c:pt idx="1159">
                  <c:v>2.7240000000000038</c:v>
                </c:pt>
                <c:pt idx="1160">
                  <c:v>2.7240000000000038</c:v>
                </c:pt>
                <c:pt idx="1161">
                  <c:v>2.7240000000000038</c:v>
                </c:pt>
                <c:pt idx="1162">
                  <c:v>2.7240000000000038</c:v>
                </c:pt>
                <c:pt idx="1163">
                  <c:v>2.7240000000000038</c:v>
                </c:pt>
                <c:pt idx="1164">
                  <c:v>2.7240000000000038</c:v>
                </c:pt>
                <c:pt idx="1165">
                  <c:v>2.7240000000000038</c:v>
                </c:pt>
                <c:pt idx="1166">
                  <c:v>2.7240000000000038</c:v>
                </c:pt>
                <c:pt idx="1167">
                  <c:v>2.7240000000000038</c:v>
                </c:pt>
                <c:pt idx="1168">
                  <c:v>2.7240000000000038</c:v>
                </c:pt>
                <c:pt idx="1169">
                  <c:v>2.7240000000000038</c:v>
                </c:pt>
                <c:pt idx="1170">
                  <c:v>2.7530000000000001</c:v>
                </c:pt>
                <c:pt idx="1171">
                  <c:v>2.7530000000000001</c:v>
                </c:pt>
                <c:pt idx="1172">
                  <c:v>2.7530000000000001</c:v>
                </c:pt>
                <c:pt idx="1173">
                  <c:v>2.7530000000000001</c:v>
                </c:pt>
                <c:pt idx="1174">
                  <c:v>2.7530000000000001</c:v>
                </c:pt>
                <c:pt idx="1175">
                  <c:v>2.7530000000000001</c:v>
                </c:pt>
                <c:pt idx="1176">
                  <c:v>2.7530000000000001</c:v>
                </c:pt>
                <c:pt idx="1177">
                  <c:v>2.7530000000000001</c:v>
                </c:pt>
                <c:pt idx="1178">
                  <c:v>2.7530000000000001</c:v>
                </c:pt>
                <c:pt idx="1179">
                  <c:v>2.7530000000000001</c:v>
                </c:pt>
                <c:pt idx="1180">
                  <c:v>2.7530000000000001</c:v>
                </c:pt>
                <c:pt idx="1181">
                  <c:v>2.7530000000000001</c:v>
                </c:pt>
                <c:pt idx="1182">
                  <c:v>2.7530000000000001</c:v>
                </c:pt>
                <c:pt idx="1183">
                  <c:v>2.811000000000007</c:v>
                </c:pt>
                <c:pt idx="1184">
                  <c:v>2.811000000000007</c:v>
                </c:pt>
                <c:pt idx="1185">
                  <c:v>2.811000000000007</c:v>
                </c:pt>
                <c:pt idx="1186">
                  <c:v>2.811000000000007</c:v>
                </c:pt>
                <c:pt idx="1187">
                  <c:v>2.811000000000007</c:v>
                </c:pt>
                <c:pt idx="1188">
                  <c:v>2.811000000000007</c:v>
                </c:pt>
                <c:pt idx="1189">
                  <c:v>2.811000000000007</c:v>
                </c:pt>
                <c:pt idx="1190">
                  <c:v>2.811000000000007</c:v>
                </c:pt>
                <c:pt idx="1191">
                  <c:v>2.811000000000007</c:v>
                </c:pt>
                <c:pt idx="1192">
                  <c:v>2.811000000000007</c:v>
                </c:pt>
                <c:pt idx="1193">
                  <c:v>2.811000000000007</c:v>
                </c:pt>
                <c:pt idx="1194">
                  <c:v>2.811000000000007</c:v>
                </c:pt>
                <c:pt idx="1195">
                  <c:v>2.811000000000007</c:v>
                </c:pt>
                <c:pt idx="1196">
                  <c:v>2.8400000000000034</c:v>
                </c:pt>
                <c:pt idx="1197">
                  <c:v>2.8400000000000034</c:v>
                </c:pt>
                <c:pt idx="1198">
                  <c:v>2.8400000000000034</c:v>
                </c:pt>
                <c:pt idx="1199">
                  <c:v>2.8400000000000034</c:v>
                </c:pt>
                <c:pt idx="1200">
                  <c:v>2.8400000000000034</c:v>
                </c:pt>
                <c:pt idx="1201">
                  <c:v>2.8400000000000034</c:v>
                </c:pt>
                <c:pt idx="1202">
                  <c:v>2.8400000000000034</c:v>
                </c:pt>
                <c:pt idx="1203">
                  <c:v>2.8400000000000034</c:v>
                </c:pt>
                <c:pt idx="1204">
                  <c:v>2.8400000000000034</c:v>
                </c:pt>
                <c:pt idx="1205">
                  <c:v>2.8400000000000034</c:v>
                </c:pt>
                <c:pt idx="1206">
                  <c:v>2.8400000000000034</c:v>
                </c:pt>
                <c:pt idx="1207">
                  <c:v>2.8400000000000034</c:v>
                </c:pt>
                <c:pt idx="1208">
                  <c:v>2.8400000000000034</c:v>
                </c:pt>
                <c:pt idx="1209">
                  <c:v>2.8689999999999998</c:v>
                </c:pt>
                <c:pt idx="1210">
                  <c:v>2.8689999999999998</c:v>
                </c:pt>
                <c:pt idx="1211">
                  <c:v>2.8689999999999998</c:v>
                </c:pt>
                <c:pt idx="1212">
                  <c:v>2.8689999999999998</c:v>
                </c:pt>
                <c:pt idx="1213">
                  <c:v>2.8689999999999998</c:v>
                </c:pt>
                <c:pt idx="1214">
                  <c:v>2.8689999999999998</c:v>
                </c:pt>
                <c:pt idx="1215">
                  <c:v>2.8689999999999998</c:v>
                </c:pt>
                <c:pt idx="1216">
                  <c:v>2.8689999999999998</c:v>
                </c:pt>
                <c:pt idx="1217">
                  <c:v>2.8689999999999998</c:v>
                </c:pt>
                <c:pt idx="1218">
                  <c:v>2.8689999999999998</c:v>
                </c:pt>
                <c:pt idx="1219">
                  <c:v>2.8689999999999998</c:v>
                </c:pt>
                <c:pt idx="1220">
                  <c:v>2.8689999999999998</c:v>
                </c:pt>
                <c:pt idx="1221">
                  <c:v>2.8689999999999998</c:v>
                </c:pt>
                <c:pt idx="1222">
                  <c:v>2.8990000000000009</c:v>
                </c:pt>
                <c:pt idx="1223">
                  <c:v>2.8990000000000009</c:v>
                </c:pt>
                <c:pt idx="1224">
                  <c:v>2.8990000000000009</c:v>
                </c:pt>
                <c:pt idx="1225">
                  <c:v>2.8990000000000009</c:v>
                </c:pt>
                <c:pt idx="1226">
                  <c:v>2.8990000000000009</c:v>
                </c:pt>
                <c:pt idx="1227">
                  <c:v>2.8990000000000009</c:v>
                </c:pt>
                <c:pt idx="1228">
                  <c:v>2.8990000000000009</c:v>
                </c:pt>
                <c:pt idx="1229">
                  <c:v>2.8990000000000009</c:v>
                </c:pt>
                <c:pt idx="1230">
                  <c:v>2.8990000000000009</c:v>
                </c:pt>
                <c:pt idx="1231">
                  <c:v>2.8990000000000009</c:v>
                </c:pt>
                <c:pt idx="1232">
                  <c:v>2.8990000000000009</c:v>
                </c:pt>
                <c:pt idx="1233">
                  <c:v>2.8990000000000009</c:v>
                </c:pt>
                <c:pt idx="1234">
                  <c:v>2.8990000000000009</c:v>
                </c:pt>
                <c:pt idx="1235">
                  <c:v>2.929000000000002</c:v>
                </c:pt>
                <c:pt idx="1236">
                  <c:v>2.929000000000002</c:v>
                </c:pt>
                <c:pt idx="1237">
                  <c:v>2.929000000000002</c:v>
                </c:pt>
                <c:pt idx="1238">
                  <c:v>2.929000000000002</c:v>
                </c:pt>
                <c:pt idx="1239">
                  <c:v>2.929000000000002</c:v>
                </c:pt>
                <c:pt idx="1240">
                  <c:v>2.929000000000002</c:v>
                </c:pt>
                <c:pt idx="1241">
                  <c:v>2.929000000000002</c:v>
                </c:pt>
                <c:pt idx="1242">
                  <c:v>2.929000000000002</c:v>
                </c:pt>
                <c:pt idx="1243">
                  <c:v>2.929000000000002</c:v>
                </c:pt>
                <c:pt idx="1244">
                  <c:v>2.929000000000002</c:v>
                </c:pt>
                <c:pt idx="1245">
                  <c:v>2.929000000000002</c:v>
                </c:pt>
                <c:pt idx="1246">
                  <c:v>2.929000000000002</c:v>
                </c:pt>
                <c:pt idx="1247">
                  <c:v>2.929000000000002</c:v>
                </c:pt>
                <c:pt idx="1248">
                  <c:v>2.9579999999999984</c:v>
                </c:pt>
                <c:pt idx="1249">
                  <c:v>2.9579999999999984</c:v>
                </c:pt>
                <c:pt idx="1250">
                  <c:v>2.9579999999999984</c:v>
                </c:pt>
                <c:pt idx="1251">
                  <c:v>2.9579999999999984</c:v>
                </c:pt>
                <c:pt idx="1252">
                  <c:v>2.9579999999999984</c:v>
                </c:pt>
                <c:pt idx="1253">
                  <c:v>2.9579999999999984</c:v>
                </c:pt>
                <c:pt idx="1254">
                  <c:v>2.9579999999999984</c:v>
                </c:pt>
                <c:pt idx="1255">
                  <c:v>2.9579999999999984</c:v>
                </c:pt>
                <c:pt idx="1256">
                  <c:v>2.9579999999999984</c:v>
                </c:pt>
                <c:pt idx="1257">
                  <c:v>2.9579999999999984</c:v>
                </c:pt>
                <c:pt idx="1258">
                  <c:v>2.9579999999999984</c:v>
                </c:pt>
                <c:pt idx="1259">
                  <c:v>2.9579999999999984</c:v>
                </c:pt>
                <c:pt idx="1260">
                  <c:v>2.9579999999999984</c:v>
                </c:pt>
                <c:pt idx="1261">
                  <c:v>2.987000000000009</c:v>
                </c:pt>
                <c:pt idx="1262">
                  <c:v>2.987000000000009</c:v>
                </c:pt>
                <c:pt idx="1263">
                  <c:v>2.987000000000009</c:v>
                </c:pt>
                <c:pt idx="1264">
                  <c:v>2.987000000000009</c:v>
                </c:pt>
                <c:pt idx="1265">
                  <c:v>2.987000000000009</c:v>
                </c:pt>
                <c:pt idx="1266">
                  <c:v>2.987000000000009</c:v>
                </c:pt>
                <c:pt idx="1267">
                  <c:v>2.987000000000009</c:v>
                </c:pt>
                <c:pt idx="1268">
                  <c:v>2.987000000000009</c:v>
                </c:pt>
                <c:pt idx="1269">
                  <c:v>2.987000000000009</c:v>
                </c:pt>
                <c:pt idx="1270">
                  <c:v>2.987000000000009</c:v>
                </c:pt>
                <c:pt idx="1271">
                  <c:v>2.987000000000009</c:v>
                </c:pt>
                <c:pt idx="1272">
                  <c:v>2.987000000000009</c:v>
                </c:pt>
                <c:pt idx="1273">
                  <c:v>2.987000000000009</c:v>
                </c:pt>
                <c:pt idx="1274">
                  <c:v>3.0150000000000006</c:v>
                </c:pt>
                <c:pt idx="1275">
                  <c:v>3.0150000000000006</c:v>
                </c:pt>
                <c:pt idx="1276">
                  <c:v>3.0150000000000006</c:v>
                </c:pt>
                <c:pt idx="1277">
                  <c:v>3.0150000000000006</c:v>
                </c:pt>
                <c:pt idx="1278">
                  <c:v>3.0150000000000006</c:v>
                </c:pt>
                <c:pt idx="1279">
                  <c:v>3.0150000000000006</c:v>
                </c:pt>
                <c:pt idx="1280">
                  <c:v>3.0150000000000006</c:v>
                </c:pt>
                <c:pt idx="1281">
                  <c:v>3.0150000000000006</c:v>
                </c:pt>
                <c:pt idx="1282">
                  <c:v>3.0150000000000006</c:v>
                </c:pt>
                <c:pt idx="1283">
                  <c:v>3.0150000000000006</c:v>
                </c:pt>
                <c:pt idx="1284">
                  <c:v>3.0150000000000006</c:v>
                </c:pt>
                <c:pt idx="1285">
                  <c:v>3.0150000000000006</c:v>
                </c:pt>
                <c:pt idx="1286">
                  <c:v>3.0150000000000006</c:v>
                </c:pt>
                <c:pt idx="1287">
                  <c:v>3.0450000000000017</c:v>
                </c:pt>
                <c:pt idx="1288">
                  <c:v>3.0450000000000017</c:v>
                </c:pt>
                <c:pt idx="1289">
                  <c:v>3.0450000000000017</c:v>
                </c:pt>
                <c:pt idx="1290">
                  <c:v>3.0450000000000017</c:v>
                </c:pt>
                <c:pt idx="1291">
                  <c:v>3.0450000000000017</c:v>
                </c:pt>
                <c:pt idx="1292">
                  <c:v>3.0450000000000017</c:v>
                </c:pt>
                <c:pt idx="1293">
                  <c:v>3.0450000000000017</c:v>
                </c:pt>
                <c:pt idx="1294">
                  <c:v>3.0450000000000017</c:v>
                </c:pt>
                <c:pt idx="1295">
                  <c:v>3.0450000000000017</c:v>
                </c:pt>
                <c:pt idx="1296">
                  <c:v>3.0450000000000017</c:v>
                </c:pt>
                <c:pt idx="1297">
                  <c:v>3.0450000000000017</c:v>
                </c:pt>
                <c:pt idx="1298">
                  <c:v>3.0450000000000017</c:v>
                </c:pt>
                <c:pt idx="1299">
                  <c:v>3.0450000000000017</c:v>
                </c:pt>
                <c:pt idx="1300">
                  <c:v>3.0810000000000031</c:v>
                </c:pt>
                <c:pt idx="1301">
                  <c:v>3.0810000000000031</c:v>
                </c:pt>
                <c:pt idx="1302">
                  <c:v>3.0810000000000031</c:v>
                </c:pt>
                <c:pt idx="1303">
                  <c:v>3.0810000000000031</c:v>
                </c:pt>
                <c:pt idx="1304">
                  <c:v>3.0810000000000031</c:v>
                </c:pt>
                <c:pt idx="1305">
                  <c:v>3.0810000000000031</c:v>
                </c:pt>
                <c:pt idx="1306">
                  <c:v>3.0810000000000031</c:v>
                </c:pt>
                <c:pt idx="1307">
                  <c:v>3.0810000000000031</c:v>
                </c:pt>
                <c:pt idx="1308">
                  <c:v>3.0810000000000031</c:v>
                </c:pt>
                <c:pt idx="1309">
                  <c:v>3.0810000000000031</c:v>
                </c:pt>
                <c:pt idx="1310">
                  <c:v>3.0810000000000031</c:v>
                </c:pt>
                <c:pt idx="1311">
                  <c:v>3.0810000000000031</c:v>
                </c:pt>
                <c:pt idx="1312">
                  <c:v>3.0810000000000031</c:v>
                </c:pt>
                <c:pt idx="1313">
                  <c:v>3.1180000000000092</c:v>
                </c:pt>
                <c:pt idx="1314">
                  <c:v>3.1180000000000092</c:v>
                </c:pt>
                <c:pt idx="1315">
                  <c:v>3.1180000000000092</c:v>
                </c:pt>
                <c:pt idx="1316">
                  <c:v>3.1180000000000092</c:v>
                </c:pt>
                <c:pt idx="1317">
                  <c:v>3.1180000000000092</c:v>
                </c:pt>
                <c:pt idx="1318">
                  <c:v>3.1180000000000092</c:v>
                </c:pt>
                <c:pt idx="1319">
                  <c:v>3.1180000000000092</c:v>
                </c:pt>
                <c:pt idx="1320">
                  <c:v>3.1180000000000092</c:v>
                </c:pt>
                <c:pt idx="1321">
                  <c:v>3.1180000000000092</c:v>
                </c:pt>
                <c:pt idx="1322">
                  <c:v>3.1180000000000092</c:v>
                </c:pt>
                <c:pt idx="1323">
                  <c:v>3.1180000000000092</c:v>
                </c:pt>
                <c:pt idx="1324">
                  <c:v>3.1180000000000092</c:v>
                </c:pt>
                <c:pt idx="1325">
                  <c:v>3.1180000000000092</c:v>
                </c:pt>
                <c:pt idx="1326">
                  <c:v>3.1460000000000008</c:v>
                </c:pt>
                <c:pt idx="1327">
                  <c:v>3.1460000000000008</c:v>
                </c:pt>
                <c:pt idx="1328">
                  <c:v>3.1460000000000008</c:v>
                </c:pt>
                <c:pt idx="1329">
                  <c:v>3.1460000000000008</c:v>
                </c:pt>
                <c:pt idx="1330">
                  <c:v>3.1460000000000008</c:v>
                </c:pt>
                <c:pt idx="1331">
                  <c:v>3.1460000000000008</c:v>
                </c:pt>
                <c:pt idx="1332">
                  <c:v>3.1460000000000008</c:v>
                </c:pt>
                <c:pt idx="1333">
                  <c:v>3.1460000000000008</c:v>
                </c:pt>
                <c:pt idx="1334">
                  <c:v>3.1460000000000008</c:v>
                </c:pt>
                <c:pt idx="1335">
                  <c:v>3.1460000000000008</c:v>
                </c:pt>
                <c:pt idx="1336">
                  <c:v>3.1460000000000008</c:v>
                </c:pt>
                <c:pt idx="1337">
                  <c:v>3.1460000000000008</c:v>
                </c:pt>
                <c:pt idx="1338">
                  <c:v>3.1460000000000008</c:v>
                </c:pt>
                <c:pt idx="1339">
                  <c:v>3.1740000000000066</c:v>
                </c:pt>
                <c:pt idx="1340">
                  <c:v>3.1740000000000066</c:v>
                </c:pt>
                <c:pt idx="1341">
                  <c:v>3.1740000000000066</c:v>
                </c:pt>
                <c:pt idx="1342">
                  <c:v>3.1740000000000066</c:v>
                </c:pt>
                <c:pt idx="1343">
                  <c:v>3.1740000000000066</c:v>
                </c:pt>
                <c:pt idx="1344">
                  <c:v>3.1740000000000066</c:v>
                </c:pt>
                <c:pt idx="1345">
                  <c:v>3.1740000000000066</c:v>
                </c:pt>
                <c:pt idx="1346">
                  <c:v>3.1740000000000066</c:v>
                </c:pt>
                <c:pt idx="1347">
                  <c:v>3.1740000000000066</c:v>
                </c:pt>
                <c:pt idx="1348">
                  <c:v>3.1740000000000066</c:v>
                </c:pt>
                <c:pt idx="1349">
                  <c:v>3.1740000000000066</c:v>
                </c:pt>
                <c:pt idx="1350">
                  <c:v>3.1740000000000066</c:v>
                </c:pt>
                <c:pt idx="1351">
                  <c:v>3.1740000000000066</c:v>
                </c:pt>
                <c:pt idx="1352">
                  <c:v>3.2040000000000077</c:v>
                </c:pt>
                <c:pt idx="1353">
                  <c:v>3.2040000000000077</c:v>
                </c:pt>
                <c:pt idx="1354">
                  <c:v>3.2040000000000077</c:v>
                </c:pt>
                <c:pt idx="1355">
                  <c:v>3.2040000000000077</c:v>
                </c:pt>
                <c:pt idx="1356">
                  <c:v>3.2040000000000077</c:v>
                </c:pt>
                <c:pt idx="1357">
                  <c:v>3.2040000000000077</c:v>
                </c:pt>
                <c:pt idx="1358">
                  <c:v>3.2040000000000077</c:v>
                </c:pt>
                <c:pt idx="1359">
                  <c:v>3.2040000000000077</c:v>
                </c:pt>
                <c:pt idx="1360">
                  <c:v>3.2040000000000077</c:v>
                </c:pt>
                <c:pt idx="1361">
                  <c:v>3.2040000000000077</c:v>
                </c:pt>
                <c:pt idx="1362">
                  <c:v>3.2040000000000077</c:v>
                </c:pt>
                <c:pt idx="1363">
                  <c:v>3.2040000000000077</c:v>
                </c:pt>
                <c:pt idx="1364">
                  <c:v>3.2040000000000077</c:v>
                </c:pt>
                <c:pt idx="1365">
                  <c:v>3.2330000000000041</c:v>
                </c:pt>
                <c:pt idx="1366">
                  <c:v>3.2330000000000041</c:v>
                </c:pt>
                <c:pt idx="1367">
                  <c:v>3.2330000000000041</c:v>
                </c:pt>
                <c:pt idx="1368">
                  <c:v>3.2330000000000041</c:v>
                </c:pt>
                <c:pt idx="1369">
                  <c:v>3.2330000000000041</c:v>
                </c:pt>
                <c:pt idx="1370">
                  <c:v>3.2330000000000041</c:v>
                </c:pt>
                <c:pt idx="1371">
                  <c:v>3.2330000000000041</c:v>
                </c:pt>
                <c:pt idx="1372">
                  <c:v>3.2330000000000041</c:v>
                </c:pt>
                <c:pt idx="1373">
                  <c:v>3.2330000000000041</c:v>
                </c:pt>
                <c:pt idx="1374">
                  <c:v>3.2330000000000041</c:v>
                </c:pt>
                <c:pt idx="1375">
                  <c:v>3.2330000000000041</c:v>
                </c:pt>
                <c:pt idx="1376">
                  <c:v>3.2330000000000041</c:v>
                </c:pt>
                <c:pt idx="1377">
                  <c:v>3.2330000000000041</c:v>
                </c:pt>
                <c:pt idx="1378">
                  <c:v>3.2630000000000052</c:v>
                </c:pt>
                <c:pt idx="1379">
                  <c:v>3.2630000000000052</c:v>
                </c:pt>
                <c:pt idx="1380">
                  <c:v>3.2630000000000052</c:v>
                </c:pt>
                <c:pt idx="1381">
                  <c:v>3.2630000000000052</c:v>
                </c:pt>
                <c:pt idx="1382">
                  <c:v>3.2630000000000052</c:v>
                </c:pt>
                <c:pt idx="1383">
                  <c:v>3.2630000000000052</c:v>
                </c:pt>
                <c:pt idx="1384">
                  <c:v>3.2630000000000052</c:v>
                </c:pt>
                <c:pt idx="1385">
                  <c:v>3.2630000000000052</c:v>
                </c:pt>
                <c:pt idx="1386">
                  <c:v>3.2630000000000052</c:v>
                </c:pt>
                <c:pt idx="1387">
                  <c:v>3.2630000000000052</c:v>
                </c:pt>
                <c:pt idx="1388">
                  <c:v>3.2630000000000052</c:v>
                </c:pt>
                <c:pt idx="1389">
                  <c:v>3.2630000000000052</c:v>
                </c:pt>
                <c:pt idx="1390">
                  <c:v>3.2630000000000052</c:v>
                </c:pt>
                <c:pt idx="1391">
                  <c:v>3.2930000000000064</c:v>
                </c:pt>
                <c:pt idx="1392">
                  <c:v>3.2930000000000064</c:v>
                </c:pt>
                <c:pt idx="1393">
                  <c:v>3.2930000000000064</c:v>
                </c:pt>
                <c:pt idx="1394">
                  <c:v>3.2930000000000064</c:v>
                </c:pt>
                <c:pt idx="1395">
                  <c:v>3.2930000000000064</c:v>
                </c:pt>
                <c:pt idx="1396">
                  <c:v>3.2930000000000064</c:v>
                </c:pt>
                <c:pt idx="1397">
                  <c:v>3.2930000000000064</c:v>
                </c:pt>
                <c:pt idx="1398">
                  <c:v>3.2930000000000064</c:v>
                </c:pt>
                <c:pt idx="1399">
                  <c:v>3.2930000000000064</c:v>
                </c:pt>
                <c:pt idx="1400">
                  <c:v>3.2930000000000064</c:v>
                </c:pt>
                <c:pt idx="1401">
                  <c:v>3.2930000000000064</c:v>
                </c:pt>
                <c:pt idx="1402">
                  <c:v>3.2930000000000064</c:v>
                </c:pt>
                <c:pt idx="1403">
                  <c:v>3.2930000000000064</c:v>
                </c:pt>
                <c:pt idx="1404">
                  <c:v>3.3230000000000075</c:v>
                </c:pt>
                <c:pt idx="1405">
                  <c:v>3.3230000000000075</c:v>
                </c:pt>
                <c:pt idx="1406">
                  <c:v>3.3230000000000075</c:v>
                </c:pt>
                <c:pt idx="1407">
                  <c:v>3.3230000000000075</c:v>
                </c:pt>
                <c:pt idx="1408">
                  <c:v>3.3230000000000075</c:v>
                </c:pt>
                <c:pt idx="1409">
                  <c:v>3.3230000000000075</c:v>
                </c:pt>
                <c:pt idx="1410">
                  <c:v>3.3230000000000075</c:v>
                </c:pt>
                <c:pt idx="1411">
                  <c:v>3.3230000000000075</c:v>
                </c:pt>
                <c:pt idx="1412">
                  <c:v>3.3230000000000075</c:v>
                </c:pt>
                <c:pt idx="1413">
                  <c:v>3.3230000000000075</c:v>
                </c:pt>
                <c:pt idx="1414">
                  <c:v>3.3230000000000075</c:v>
                </c:pt>
                <c:pt idx="1415">
                  <c:v>3.3230000000000075</c:v>
                </c:pt>
                <c:pt idx="1416">
                  <c:v>3.3230000000000075</c:v>
                </c:pt>
                <c:pt idx="1417">
                  <c:v>3.355000000000004</c:v>
                </c:pt>
                <c:pt idx="1418">
                  <c:v>3.355000000000004</c:v>
                </c:pt>
                <c:pt idx="1419">
                  <c:v>3.355000000000004</c:v>
                </c:pt>
                <c:pt idx="1420">
                  <c:v>3.355000000000004</c:v>
                </c:pt>
                <c:pt idx="1421">
                  <c:v>3.355000000000004</c:v>
                </c:pt>
                <c:pt idx="1422">
                  <c:v>3.355000000000004</c:v>
                </c:pt>
                <c:pt idx="1423">
                  <c:v>3.355000000000004</c:v>
                </c:pt>
                <c:pt idx="1424">
                  <c:v>3.355000000000004</c:v>
                </c:pt>
                <c:pt idx="1425">
                  <c:v>3.355000000000004</c:v>
                </c:pt>
                <c:pt idx="1426">
                  <c:v>3.355000000000004</c:v>
                </c:pt>
                <c:pt idx="1427">
                  <c:v>3.355000000000004</c:v>
                </c:pt>
                <c:pt idx="1428">
                  <c:v>3.355000000000004</c:v>
                </c:pt>
                <c:pt idx="1429">
                  <c:v>3.355000000000004</c:v>
                </c:pt>
                <c:pt idx="1430">
                  <c:v>3.3860000000000099</c:v>
                </c:pt>
                <c:pt idx="1431">
                  <c:v>3.3860000000000099</c:v>
                </c:pt>
                <c:pt idx="1432">
                  <c:v>3.3860000000000099</c:v>
                </c:pt>
                <c:pt idx="1433">
                  <c:v>3.3860000000000099</c:v>
                </c:pt>
                <c:pt idx="1434">
                  <c:v>3.3860000000000099</c:v>
                </c:pt>
                <c:pt idx="1435">
                  <c:v>3.3860000000000099</c:v>
                </c:pt>
                <c:pt idx="1436">
                  <c:v>3.3860000000000099</c:v>
                </c:pt>
                <c:pt idx="1437">
                  <c:v>3.3860000000000099</c:v>
                </c:pt>
                <c:pt idx="1438">
                  <c:v>3.3860000000000099</c:v>
                </c:pt>
                <c:pt idx="1439">
                  <c:v>3.3860000000000099</c:v>
                </c:pt>
                <c:pt idx="1440">
                  <c:v>3.3860000000000099</c:v>
                </c:pt>
                <c:pt idx="1441">
                  <c:v>3.3860000000000099</c:v>
                </c:pt>
                <c:pt idx="1442">
                  <c:v>3.3860000000000099</c:v>
                </c:pt>
                <c:pt idx="1443">
                  <c:v>3.4140000000000015</c:v>
                </c:pt>
                <c:pt idx="1444">
                  <c:v>3.4140000000000015</c:v>
                </c:pt>
                <c:pt idx="1445">
                  <c:v>3.4140000000000015</c:v>
                </c:pt>
                <c:pt idx="1446">
                  <c:v>3.4140000000000015</c:v>
                </c:pt>
                <c:pt idx="1447">
                  <c:v>3.4140000000000015</c:v>
                </c:pt>
                <c:pt idx="1448">
                  <c:v>3.4140000000000015</c:v>
                </c:pt>
                <c:pt idx="1449">
                  <c:v>3.4140000000000015</c:v>
                </c:pt>
                <c:pt idx="1450">
                  <c:v>3.4140000000000015</c:v>
                </c:pt>
                <c:pt idx="1451">
                  <c:v>3.4140000000000015</c:v>
                </c:pt>
                <c:pt idx="1452">
                  <c:v>3.4140000000000015</c:v>
                </c:pt>
                <c:pt idx="1453">
                  <c:v>3.4140000000000015</c:v>
                </c:pt>
                <c:pt idx="1454">
                  <c:v>3.4140000000000015</c:v>
                </c:pt>
                <c:pt idx="1455">
                  <c:v>3.4140000000000015</c:v>
                </c:pt>
                <c:pt idx="1456">
                  <c:v>3.4450000000000074</c:v>
                </c:pt>
                <c:pt idx="1457">
                  <c:v>3.4450000000000074</c:v>
                </c:pt>
                <c:pt idx="1458">
                  <c:v>3.4450000000000074</c:v>
                </c:pt>
                <c:pt idx="1459">
                  <c:v>3.4450000000000074</c:v>
                </c:pt>
                <c:pt idx="1460">
                  <c:v>3.4450000000000074</c:v>
                </c:pt>
                <c:pt idx="1461">
                  <c:v>3.4450000000000074</c:v>
                </c:pt>
                <c:pt idx="1462">
                  <c:v>3.4450000000000074</c:v>
                </c:pt>
                <c:pt idx="1463">
                  <c:v>3.4450000000000074</c:v>
                </c:pt>
                <c:pt idx="1464">
                  <c:v>3.4450000000000074</c:v>
                </c:pt>
                <c:pt idx="1465">
                  <c:v>3.4450000000000074</c:v>
                </c:pt>
                <c:pt idx="1466">
                  <c:v>3.4450000000000074</c:v>
                </c:pt>
                <c:pt idx="1467">
                  <c:v>3.4450000000000074</c:v>
                </c:pt>
                <c:pt idx="1468">
                  <c:v>3.4450000000000074</c:v>
                </c:pt>
                <c:pt idx="1469">
                  <c:v>3.4740000000000038</c:v>
                </c:pt>
                <c:pt idx="1470">
                  <c:v>3.4740000000000038</c:v>
                </c:pt>
                <c:pt idx="1471">
                  <c:v>3.4740000000000038</c:v>
                </c:pt>
                <c:pt idx="1472">
                  <c:v>3.4740000000000038</c:v>
                </c:pt>
                <c:pt idx="1473">
                  <c:v>3.4740000000000038</c:v>
                </c:pt>
                <c:pt idx="1474">
                  <c:v>3.4740000000000038</c:v>
                </c:pt>
                <c:pt idx="1475">
                  <c:v>3.4740000000000038</c:v>
                </c:pt>
                <c:pt idx="1476">
                  <c:v>3.4740000000000038</c:v>
                </c:pt>
                <c:pt idx="1477">
                  <c:v>3.4740000000000038</c:v>
                </c:pt>
                <c:pt idx="1478">
                  <c:v>3.4740000000000038</c:v>
                </c:pt>
                <c:pt idx="1479">
                  <c:v>3.4740000000000038</c:v>
                </c:pt>
                <c:pt idx="1480">
                  <c:v>3.4740000000000038</c:v>
                </c:pt>
                <c:pt idx="1481">
                  <c:v>3.4740000000000038</c:v>
                </c:pt>
                <c:pt idx="1482">
                  <c:v>3.5040000000000049</c:v>
                </c:pt>
                <c:pt idx="1483">
                  <c:v>3.5040000000000049</c:v>
                </c:pt>
                <c:pt idx="1484">
                  <c:v>3.5040000000000049</c:v>
                </c:pt>
                <c:pt idx="1485">
                  <c:v>3.5040000000000049</c:v>
                </c:pt>
                <c:pt idx="1486">
                  <c:v>3.5040000000000049</c:v>
                </c:pt>
                <c:pt idx="1487">
                  <c:v>3.5040000000000049</c:v>
                </c:pt>
                <c:pt idx="1488">
                  <c:v>3.5040000000000049</c:v>
                </c:pt>
                <c:pt idx="1489">
                  <c:v>3.5040000000000049</c:v>
                </c:pt>
                <c:pt idx="1490">
                  <c:v>3.5040000000000049</c:v>
                </c:pt>
                <c:pt idx="1491">
                  <c:v>3.5040000000000049</c:v>
                </c:pt>
                <c:pt idx="1492">
                  <c:v>3.5040000000000049</c:v>
                </c:pt>
                <c:pt idx="1493">
                  <c:v>3.5040000000000049</c:v>
                </c:pt>
                <c:pt idx="1494">
                  <c:v>3.5040000000000049</c:v>
                </c:pt>
                <c:pt idx="1495">
                  <c:v>3.5330000000000013</c:v>
                </c:pt>
                <c:pt idx="1496">
                  <c:v>3.5330000000000013</c:v>
                </c:pt>
                <c:pt idx="1497">
                  <c:v>3.5330000000000013</c:v>
                </c:pt>
                <c:pt idx="1498">
                  <c:v>3.5330000000000013</c:v>
                </c:pt>
                <c:pt idx="1499">
                  <c:v>3.5330000000000013</c:v>
                </c:pt>
                <c:pt idx="1500">
                  <c:v>3.5330000000000013</c:v>
                </c:pt>
                <c:pt idx="1501">
                  <c:v>3.5330000000000013</c:v>
                </c:pt>
                <c:pt idx="1502">
                  <c:v>3.5330000000000013</c:v>
                </c:pt>
                <c:pt idx="1503">
                  <c:v>3.5330000000000013</c:v>
                </c:pt>
                <c:pt idx="1504">
                  <c:v>3.5330000000000013</c:v>
                </c:pt>
                <c:pt idx="1505">
                  <c:v>3.5330000000000013</c:v>
                </c:pt>
                <c:pt idx="1506">
                  <c:v>3.5330000000000013</c:v>
                </c:pt>
                <c:pt idx="1507">
                  <c:v>3.5330000000000013</c:v>
                </c:pt>
                <c:pt idx="1508">
                  <c:v>3.5630000000000024</c:v>
                </c:pt>
                <c:pt idx="1509">
                  <c:v>3.5630000000000024</c:v>
                </c:pt>
                <c:pt idx="1510">
                  <c:v>3.5630000000000024</c:v>
                </c:pt>
                <c:pt idx="1511">
                  <c:v>3.5630000000000024</c:v>
                </c:pt>
                <c:pt idx="1512">
                  <c:v>3.5630000000000024</c:v>
                </c:pt>
                <c:pt idx="1513">
                  <c:v>3.5630000000000024</c:v>
                </c:pt>
                <c:pt idx="1514">
                  <c:v>3.5630000000000024</c:v>
                </c:pt>
                <c:pt idx="1515">
                  <c:v>3.5630000000000024</c:v>
                </c:pt>
                <c:pt idx="1516">
                  <c:v>3.5630000000000024</c:v>
                </c:pt>
                <c:pt idx="1517">
                  <c:v>3.5630000000000024</c:v>
                </c:pt>
                <c:pt idx="1518">
                  <c:v>3.5630000000000024</c:v>
                </c:pt>
                <c:pt idx="1519">
                  <c:v>3.5630000000000024</c:v>
                </c:pt>
                <c:pt idx="1520">
                  <c:v>3.5630000000000024</c:v>
                </c:pt>
                <c:pt idx="1521">
                  <c:v>3.5930000000000035</c:v>
                </c:pt>
                <c:pt idx="1522">
                  <c:v>3.5930000000000035</c:v>
                </c:pt>
                <c:pt idx="1523">
                  <c:v>3.5930000000000035</c:v>
                </c:pt>
                <c:pt idx="1524">
                  <c:v>3.5930000000000035</c:v>
                </c:pt>
                <c:pt idx="1525">
                  <c:v>3.5930000000000035</c:v>
                </c:pt>
                <c:pt idx="1526">
                  <c:v>3.5930000000000035</c:v>
                </c:pt>
                <c:pt idx="1527">
                  <c:v>3.5930000000000035</c:v>
                </c:pt>
                <c:pt idx="1528">
                  <c:v>3.5930000000000035</c:v>
                </c:pt>
                <c:pt idx="1529">
                  <c:v>3.5930000000000035</c:v>
                </c:pt>
                <c:pt idx="1530">
                  <c:v>3.5930000000000035</c:v>
                </c:pt>
                <c:pt idx="1531">
                  <c:v>3.5930000000000035</c:v>
                </c:pt>
                <c:pt idx="1532">
                  <c:v>3.5930000000000035</c:v>
                </c:pt>
                <c:pt idx="1533">
                  <c:v>3.5930000000000035</c:v>
                </c:pt>
                <c:pt idx="1534">
                  <c:v>3.6240000000000094</c:v>
                </c:pt>
                <c:pt idx="1535">
                  <c:v>3.6240000000000094</c:v>
                </c:pt>
                <c:pt idx="1536">
                  <c:v>3.6240000000000094</c:v>
                </c:pt>
                <c:pt idx="1537">
                  <c:v>3.6240000000000094</c:v>
                </c:pt>
                <c:pt idx="1538">
                  <c:v>3.6240000000000094</c:v>
                </c:pt>
                <c:pt idx="1539">
                  <c:v>3.6240000000000094</c:v>
                </c:pt>
                <c:pt idx="1540">
                  <c:v>3.6240000000000094</c:v>
                </c:pt>
                <c:pt idx="1541">
                  <c:v>3.6240000000000094</c:v>
                </c:pt>
                <c:pt idx="1542">
                  <c:v>3.6240000000000094</c:v>
                </c:pt>
                <c:pt idx="1543">
                  <c:v>3.6240000000000094</c:v>
                </c:pt>
                <c:pt idx="1544">
                  <c:v>3.6240000000000094</c:v>
                </c:pt>
                <c:pt idx="1545">
                  <c:v>3.6240000000000094</c:v>
                </c:pt>
                <c:pt idx="1546">
                  <c:v>3.6240000000000094</c:v>
                </c:pt>
                <c:pt idx="1547">
                  <c:v>3.6540000000000106</c:v>
                </c:pt>
                <c:pt idx="1548">
                  <c:v>3.6540000000000106</c:v>
                </c:pt>
                <c:pt idx="1549">
                  <c:v>3.6540000000000106</c:v>
                </c:pt>
                <c:pt idx="1550">
                  <c:v>3.6540000000000106</c:v>
                </c:pt>
                <c:pt idx="1551">
                  <c:v>3.6540000000000106</c:v>
                </c:pt>
                <c:pt idx="1552">
                  <c:v>3.6540000000000106</c:v>
                </c:pt>
                <c:pt idx="1553">
                  <c:v>3.6540000000000106</c:v>
                </c:pt>
                <c:pt idx="1554">
                  <c:v>3.6540000000000106</c:v>
                </c:pt>
                <c:pt idx="1555">
                  <c:v>3.6540000000000106</c:v>
                </c:pt>
                <c:pt idx="1556">
                  <c:v>3.6540000000000106</c:v>
                </c:pt>
                <c:pt idx="1557">
                  <c:v>3.6540000000000106</c:v>
                </c:pt>
                <c:pt idx="1558">
                  <c:v>3.6540000000000106</c:v>
                </c:pt>
                <c:pt idx="1559">
                  <c:v>3.6540000000000106</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39999999999986</c:v>
                </c:pt>
                <c:pt idx="1574">
                  <c:v>3.7139999999999986</c:v>
                </c:pt>
                <c:pt idx="1575">
                  <c:v>3.7139999999999986</c:v>
                </c:pt>
                <c:pt idx="1576">
                  <c:v>3.7139999999999986</c:v>
                </c:pt>
                <c:pt idx="1577">
                  <c:v>3.7139999999999986</c:v>
                </c:pt>
                <c:pt idx="1578">
                  <c:v>3.7139999999999986</c:v>
                </c:pt>
                <c:pt idx="1579">
                  <c:v>3.7139999999999986</c:v>
                </c:pt>
                <c:pt idx="1580">
                  <c:v>3.7139999999999986</c:v>
                </c:pt>
                <c:pt idx="1581">
                  <c:v>3.7139999999999986</c:v>
                </c:pt>
                <c:pt idx="1582">
                  <c:v>3.7139999999999986</c:v>
                </c:pt>
                <c:pt idx="1583">
                  <c:v>3.7139999999999986</c:v>
                </c:pt>
                <c:pt idx="1584">
                  <c:v>3.7139999999999986</c:v>
                </c:pt>
                <c:pt idx="1585">
                  <c:v>3.7139999999999986</c:v>
                </c:pt>
                <c:pt idx="1586">
                  <c:v>3.7540000000000049</c:v>
                </c:pt>
                <c:pt idx="1587">
                  <c:v>3.7540000000000049</c:v>
                </c:pt>
                <c:pt idx="1588">
                  <c:v>3.7540000000000049</c:v>
                </c:pt>
                <c:pt idx="1589">
                  <c:v>3.7540000000000049</c:v>
                </c:pt>
                <c:pt idx="1590">
                  <c:v>3.7540000000000049</c:v>
                </c:pt>
                <c:pt idx="1591">
                  <c:v>3.7540000000000049</c:v>
                </c:pt>
                <c:pt idx="1592">
                  <c:v>3.7540000000000049</c:v>
                </c:pt>
                <c:pt idx="1593">
                  <c:v>3.7540000000000049</c:v>
                </c:pt>
                <c:pt idx="1594">
                  <c:v>3.7540000000000049</c:v>
                </c:pt>
                <c:pt idx="1595">
                  <c:v>3.7540000000000049</c:v>
                </c:pt>
                <c:pt idx="1596">
                  <c:v>3.7540000000000049</c:v>
                </c:pt>
                <c:pt idx="1597">
                  <c:v>3.7540000000000049</c:v>
                </c:pt>
                <c:pt idx="1598">
                  <c:v>3.7540000000000049</c:v>
                </c:pt>
                <c:pt idx="1599">
                  <c:v>3.7880000000000109</c:v>
                </c:pt>
                <c:pt idx="1600">
                  <c:v>3.7880000000000109</c:v>
                </c:pt>
                <c:pt idx="1601">
                  <c:v>3.7880000000000109</c:v>
                </c:pt>
                <c:pt idx="1602">
                  <c:v>3.7880000000000109</c:v>
                </c:pt>
                <c:pt idx="1603">
                  <c:v>3.7880000000000109</c:v>
                </c:pt>
                <c:pt idx="1604">
                  <c:v>3.7880000000000109</c:v>
                </c:pt>
                <c:pt idx="1605">
                  <c:v>3.7880000000000109</c:v>
                </c:pt>
                <c:pt idx="1606">
                  <c:v>3.7880000000000109</c:v>
                </c:pt>
                <c:pt idx="1607">
                  <c:v>3.7880000000000109</c:v>
                </c:pt>
                <c:pt idx="1608">
                  <c:v>3.7880000000000109</c:v>
                </c:pt>
                <c:pt idx="1609">
                  <c:v>3.7880000000000109</c:v>
                </c:pt>
                <c:pt idx="1610">
                  <c:v>3.7880000000000109</c:v>
                </c:pt>
                <c:pt idx="1611">
                  <c:v>3.7880000000000109</c:v>
                </c:pt>
                <c:pt idx="1612">
                  <c:v>3.8239999999999981</c:v>
                </c:pt>
                <c:pt idx="1613">
                  <c:v>3.8239999999999981</c:v>
                </c:pt>
                <c:pt idx="1614">
                  <c:v>3.8239999999999981</c:v>
                </c:pt>
                <c:pt idx="1615">
                  <c:v>3.8239999999999981</c:v>
                </c:pt>
                <c:pt idx="1616">
                  <c:v>3.8239999999999981</c:v>
                </c:pt>
                <c:pt idx="1617">
                  <c:v>3.8239999999999981</c:v>
                </c:pt>
                <c:pt idx="1618">
                  <c:v>3.8239999999999981</c:v>
                </c:pt>
                <c:pt idx="1619">
                  <c:v>3.8239999999999981</c:v>
                </c:pt>
                <c:pt idx="1620">
                  <c:v>3.8239999999999981</c:v>
                </c:pt>
                <c:pt idx="1621">
                  <c:v>3.8239999999999981</c:v>
                </c:pt>
                <c:pt idx="1622">
                  <c:v>3.8239999999999981</c:v>
                </c:pt>
                <c:pt idx="1623">
                  <c:v>3.8239999999999981</c:v>
                </c:pt>
                <c:pt idx="1624">
                  <c:v>3.8239999999999981</c:v>
                </c:pt>
                <c:pt idx="1625">
                  <c:v>3.8539999999999992</c:v>
                </c:pt>
                <c:pt idx="1626">
                  <c:v>3.8539999999999992</c:v>
                </c:pt>
                <c:pt idx="1627">
                  <c:v>3.8539999999999992</c:v>
                </c:pt>
                <c:pt idx="1628">
                  <c:v>3.8539999999999992</c:v>
                </c:pt>
                <c:pt idx="1629">
                  <c:v>3.8539999999999992</c:v>
                </c:pt>
                <c:pt idx="1630">
                  <c:v>3.8539999999999992</c:v>
                </c:pt>
                <c:pt idx="1631">
                  <c:v>3.8539999999999992</c:v>
                </c:pt>
                <c:pt idx="1632">
                  <c:v>3.8539999999999992</c:v>
                </c:pt>
                <c:pt idx="1633">
                  <c:v>3.8539999999999992</c:v>
                </c:pt>
                <c:pt idx="1634">
                  <c:v>3.8539999999999992</c:v>
                </c:pt>
                <c:pt idx="1635">
                  <c:v>3.8539999999999992</c:v>
                </c:pt>
                <c:pt idx="1636">
                  <c:v>3.8539999999999992</c:v>
                </c:pt>
                <c:pt idx="1637">
                  <c:v>3.8539999999999992</c:v>
                </c:pt>
                <c:pt idx="1638">
                  <c:v>3.8830000000000098</c:v>
                </c:pt>
                <c:pt idx="1639">
                  <c:v>3.8830000000000098</c:v>
                </c:pt>
                <c:pt idx="1640">
                  <c:v>3.8830000000000098</c:v>
                </c:pt>
                <c:pt idx="1641">
                  <c:v>3.8830000000000098</c:v>
                </c:pt>
                <c:pt idx="1642">
                  <c:v>3.8830000000000098</c:v>
                </c:pt>
                <c:pt idx="1643">
                  <c:v>3.8830000000000098</c:v>
                </c:pt>
                <c:pt idx="1644">
                  <c:v>3.8830000000000098</c:v>
                </c:pt>
                <c:pt idx="1645">
                  <c:v>3.8830000000000098</c:v>
                </c:pt>
                <c:pt idx="1646">
                  <c:v>3.8830000000000098</c:v>
                </c:pt>
                <c:pt idx="1647">
                  <c:v>3.8830000000000098</c:v>
                </c:pt>
                <c:pt idx="1648">
                  <c:v>3.8830000000000098</c:v>
                </c:pt>
                <c:pt idx="1649">
                  <c:v>3.8830000000000098</c:v>
                </c:pt>
                <c:pt idx="1650">
                  <c:v>3.8830000000000098</c:v>
                </c:pt>
                <c:pt idx="1651">
                  <c:v>3.9130000000000109</c:v>
                </c:pt>
                <c:pt idx="1652">
                  <c:v>3.9130000000000109</c:v>
                </c:pt>
                <c:pt idx="1653">
                  <c:v>3.9130000000000109</c:v>
                </c:pt>
                <c:pt idx="1654">
                  <c:v>3.9130000000000109</c:v>
                </c:pt>
                <c:pt idx="1655">
                  <c:v>3.9130000000000109</c:v>
                </c:pt>
                <c:pt idx="1656">
                  <c:v>3.9130000000000109</c:v>
                </c:pt>
                <c:pt idx="1657">
                  <c:v>3.9130000000000109</c:v>
                </c:pt>
                <c:pt idx="1658">
                  <c:v>3.9130000000000109</c:v>
                </c:pt>
                <c:pt idx="1659">
                  <c:v>3.9130000000000109</c:v>
                </c:pt>
                <c:pt idx="1660">
                  <c:v>3.9130000000000109</c:v>
                </c:pt>
                <c:pt idx="1661">
                  <c:v>3.9130000000000109</c:v>
                </c:pt>
                <c:pt idx="1662">
                  <c:v>3.9130000000000109</c:v>
                </c:pt>
                <c:pt idx="1663">
                  <c:v>3.9130000000000109</c:v>
                </c:pt>
                <c:pt idx="1664">
                  <c:v>3.9420000000000073</c:v>
                </c:pt>
                <c:pt idx="1665">
                  <c:v>3.9420000000000073</c:v>
                </c:pt>
                <c:pt idx="1666">
                  <c:v>3.9420000000000073</c:v>
                </c:pt>
                <c:pt idx="1667">
                  <c:v>3.9420000000000073</c:v>
                </c:pt>
                <c:pt idx="1668">
                  <c:v>3.9420000000000073</c:v>
                </c:pt>
                <c:pt idx="1669">
                  <c:v>3.9420000000000073</c:v>
                </c:pt>
                <c:pt idx="1670">
                  <c:v>3.9420000000000073</c:v>
                </c:pt>
                <c:pt idx="1671">
                  <c:v>3.9420000000000073</c:v>
                </c:pt>
                <c:pt idx="1672">
                  <c:v>3.9420000000000073</c:v>
                </c:pt>
                <c:pt idx="1673">
                  <c:v>3.9420000000000073</c:v>
                </c:pt>
                <c:pt idx="1674">
                  <c:v>3.9420000000000073</c:v>
                </c:pt>
                <c:pt idx="1675">
                  <c:v>3.9420000000000073</c:v>
                </c:pt>
                <c:pt idx="1676">
                  <c:v>3.9420000000000073</c:v>
                </c:pt>
                <c:pt idx="1677">
                  <c:v>3.9710000000000036</c:v>
                </c:pt>
                <c:pt idx="1678">
                  <c:v>3.9710000000000036</c:v>
                </c:pt>
                <c:pt idx="1679">
                  <c:v>3.9710000000000036</c:v>
                </c:pt>
                <c:pt idx="1680">
                  <c:v>3.9710000000000036</c:v>
                </c:pt>
                <c:pt idx="1681">
                  <c:v>3.9710000000000036</c:v>
                </c:pt>
                <c:pt idx="1682">
                  <c:v>3.9710000000000036</c:v>
                </c:pt>
                <c:pt idx="1683">
                  <c:v>3.9710000000000036</c:v>
                </c:pt>
                <c:pt idx="1684">
                  <c:v>3.9710000000000036</c:v>
                </c:pt>
                <c:pt idx="1685">
                  <c:v>3.9710000000000036</c:v>
                </c:pt>
                <c:pt idx="1686">
                  <c:v>3.9710000000000036</c:v>
                </c:pt>
                <c:pt idx="1687">
                  <c:v>3.9710000000000036</c:v>
                </c:pt>
                <c:pt idx="1688">
                  <c:v>3.9710000000000036</c:v>
                </c:pt>
                <c:pt idx="1689">
                  <c:v>3.9710000000000036</c:v>
                </c:pt>
                <c:pt idx="1690">
                  <c:v>4</c:v>
                </c:pt>
                <c:pt idx="1691">
                  <c:v>4</c:v>
                </c:pt>
                <c:pt idx="1692">
                  <c:v>4</c:v>
                </c:pt>
                <c:pt idx="1693">
                  <c:v>4</c:v>
                </c:pt>
                <c:pt idx="1694">
                  <c:v>4</c:v>
                </c:pt>
                <c:pt idx="1695">
                  <c:v>4</c:v>
                </c:pt>
                <c:pt idx="1696">
                  <c:v>4</c:v>
                </c:pt>
                <c:pt idx="1697">
                  <c:v>4</c:v>
                </c:pt>
                <c:pt idx="1698">
                  <c:v>4</c:v>
                </c:pt>
                <c:pt idx="1699">
                  <c:v>4</c:v>
                </c:pt>
                <c:pt idx="1700">
                  <c:v>4</c:v>
                </c:pt>
                <c:pt idx="1701">
                  <c:v>4</c:v>
                </c:pt>
                <c:pt idx="1702">
                  <c:v>4</c:v>
                </c:pt>
                <c:pt idx="1703">
                  <c:v>4.0300000000000011</c:v>
                </c:pt>
                <c:pt idx="1704">
                  <c:v>4.0300000000000011</c:v>
                </c:pt>
                <c:pt idx="1705">
                  <c:v>4.0300000000000011</c:v>
                </c:pt>
                <c:pt idx="1706">
                  <c:v>4.0300000000000011</c:v>
                </c:pt>
                <c:pt idx="1707">
                  <c:v>4.0300000000000011</c:v>
                </c:pt>
                <c:pt idx="1708">
                  <c:v>4.0300000000000011</c:v>
                </c:pt>
                <c:pt idx="1709">
                  <c:v>4.0300000000000011</c:v>
                </c:pt>
                <c:pt idx="1710">
                  <c:v>4.0300000000000011</c:v>
                </c:pt>
                <c:pt idx="1711">
                  <c:v>4.0300000000000011</c:v>
                </c:pt>
                <c:pt idx="1712">
                  <c:v>4.0300000000000011</c:v>
                </c:pt>
                <c:pt idx="1713">
                  <c:v>4.0300000000000011</c:v>
                </c:pt>
                <c:pt idx="1714">
                  <c:v>4.0300000000000011</c:v>
                </c:pt>
                <c:pt idx="1715">
                  <c:v>4.0300000000000011</c:v>
                </c:pt>
                <c:pt idx="1716">
                  <c:v>4.0640000000000072</c:v>
                </c:pt>
                <c:pt idx="1717">
                  <c:v>4.0640000000000072</c:v>
                </c:pt>
                <c:pt idx="1718">
                  <c:v>4.0640000000000072</c:v>
                </c:pt>
                <c:pt idx="1719">
                  <c:v>4.0640000000000072</c:v>
                </c:pt>
                <c:pt idx="1720">
                  <c:v>4.0640000000000072</c:v>
                </c:pt>
                <c:pt idx="1721">
                  <c:v>4.0640000000000072</c:v>
                </c:pt>
                <c:pt idx="1722">
                  <c:v>4.0640000000000072</c:v>
                </c:pt>
                <c:pt idx="1723">
                  <c:v>4.0640000000000072</c:v>
                </c:pt>
                <c:pt idx="1724">
                  <c:v>4.0640000000000072</c:v>
                </c:pt>
                <c:pt idx="1725">
                  <c:v>4.0640000000000072</c:v>
                </c:pt>
                <c:pt idx="1726">
                  <c:v>4.0640000000000072</c:v>
                </c:pt>
                <c:pt idx="1727">
                  <c:v>4.0640000000000072</c:v>
                </c:pt>
                <c:pt idx="1728">
                  <c:v>4.0640000000000072</c:v>
                </c:pt>
                <c:pt idx="1729">
                  <c:v>4.0930000000000035</c:v>
                </c:pt>
                <c:pt idx="1730">
                  <c:v>4.0930000000000035</c:v>
                </c:pt>
                <c:pt idx="1731">
                  <c:v>4.0930000000000035</c:v>
                </c:pt>
                <c:pt idx="1732">
                  <c:v>4.0930000000000035</c:v>
                </c:pt>
                <c:pt idx="1733">
                  <c:v>4.0930000000000035</c:v>
                </c:pt>
                <c:pt idx="1734">
                  <c:v>4.0930000000000035</c:v>
                </c:pt>
                <c:pt idx="1735">
                  <c:v>4.0930000000000035</c:v>
                </c:pt>
                <c:pt idx="1736">
                  <c:v>4.0930000000000035</c:v>
                </c:pt>
                <c:pt idx="1737">
                  <c:v>4.0930000000000035</c:v>
                </c:pt>
                <c:pt idx="1738">
                  <c:v>4.0930000000000035</c:v>
                </c:pt>
                <c:pt idx="1739">
                  <c:v>4.0930000000000035</c:v>
                </c:pt>
                <c:pt idx="1740">
                  <c:v>4.0930000000000035</c:v>
                </c:pt>
                <c:pt idx="1741">
                  <c:v>4.0930000000000035</c:v>
                </c:pt>
                <c:pt idx="1742">
                  <c:v>4.1219999999999999</c:v>
                </c:pt>
                <c:pt idx="1743">
                  <c:v>4.1219999999999999</c:v>
                </c:pt>
                <c:pt idx="1744">
                  <c:v>4.1219999999999999</c:v>
                </c:pt>
                <c:pt idx="1745">
                  <c:v>4.1219999999999999</c:v>
                </c:pt>
                <c:pt idx="1746">
                  <c:v>4.1219999999999999</c:v>
                </c:pt>
                <c:pt idx="1747">
                  <c:v>4.1219999999999999</c:v>
                </c:pt>
                <c:pt idx="1748">
                  <c:v>4.1219999999999999</c:v>
                </c:pt>
                <c:pt idx="1749">
                  <c:v>4.1219999999999999</c:v>
                </c:pt>
                <c:pt idx="1750">
                  <c:v>4.1219999999999999</c:v>
                </c:pt>
                <c:pt idx="1751">
                  <c:v>4.1219999999999999</c:v>
                </c:pt>
                <c:pt idx="1752">
                  <c:v>4.1219999999999999</c:v>
                </c:pt>
                <c:pt idx="1753">
                  <c:v>4.1219999999999999</c:v>
                </c:pt>
                <c:pt idx="1754">
                  <c:v>4.1219999999999999</c:v>
                </c:pt>
                <c:pt idx="1755">
                  <c:v>4.1500000000000057</c:v>
                </c:pt>
                <c:pt idx="1756">
                  <c:v>4.1500000000000057</c:v>
                </c:pt>
                <c:pt idx="1757">
                  <c:v>4.1500000000000057</c:v>
                </c:pt>
                <c:pt idx="1758">
                  <c:v>4.1500000000000057</c:v>
                </c:pt>
                <c:pt idx="1759">
                  <c:v>4.1500000000000057</c:v>
                </c:pt>
                <c:pt idx="1760">
                  <c:v>4.1500000000000057</c:v>
                </c:pt>
                <c:pt idx="1761">
                  <c:v>4.1500000000000057</c:v>
                </c:pt>
                <c:pt idx="1762">
                  <c:v>4.1500000000000057</c:v>
                </c:pt>
                <c:pt idx="1763">
                  <c:v>4.1500000000000057</c:v>
                </c:pt>
                <c:pt idx="1764">
                  <c:v>4.1500000000000057</c:v>
                </c:pt>
                <c:pt idx="1765">
                  <c:v>4.1500000000000057</c:v>
                </c:pt>
                <c:pt idx="1766">
                  <c:v>4.1500000000000057</c:v>
                </c:pt>
                <c:pt idx="1767">
                  <c:v>4.1500000000000057</c:v>
                </c:pt>
                <c:pt idx="1768">
                  <c:v>4.179000000000002</c:v>
                </c:pt>
                <c:pt idx="1769">
                  <c:v>4.179000000000002</c:v>
                </c:pt>
                <c:pt idx="1770">
                  <c:v>4.179000000000002</c:v>
                </c:pt>
                <c:pt idx="1771">
                  <c:v>4.179000000000002</c:v>
                </c:pt>
                <c:pt idx="1772">
                  <c:v>4.179000000000002</c:v>
                </c:pt>
                <c:pt idx="1773">
                  <c:v>4.179000000000002</c:v>
                </c:pt>
                <c:pt idx="1774">
                  <c:v>4.179000000000002</c:v>
                </c:pt>
                <c:pt idx="1775">
                  <c:v>4.179000000000002</c:v>
                </c:pt>
                <c:pt idx="1776">
                  <c:v>4.179000000000002</c:v>
                </c:pt>
                <c:pt idx="1777">
                  <c:v>4.179000000000002</c:v>
                </c:pt>
                <c:pt idx="1778">
                  <c:v>4.179000000000002</c:v>
                </c:pt>
                <c:pt idx="1779">
                  <c:v>4.179000000000002</c:v>
                </c:pt>
                <c:pt idx="1780">
                  <c:v>4.179000000000002</c:v>
                </c:pt>
                <c:pt idx="1781">
                  <c:v>4.2090000000000032</c:v>
                </c:pt>
                <c:pt idx="1782">
                  <c:v>4.2090000000000032</c:v>
                </c:pt>
                <c:pt idx="1783">
                  <c:v>4.2090000000000032</c:v>
                </c:pt>
                <c:pt idx="1784">
                  <c:v>4.2090000000000032</c:v>
                </c:pt>
                <c:pt idx="1785">
                  <c:v>4.2090000000000032</c:v>
                </c:pt>
                <c:pt idx="1786">
                  <c:v>4.2090000000000032</c:v>
                </c:pt>
                <c:pt idx="1787">
                  <c:v>4.2090000000000032</c:v>
                </c:pt>
                <c:pt idx="1788">
                  <c:v>4.2090000000000032</c:v>
                </c:pt>
                <c:pt idx="1789">
                  <c:v>4.2090000000000032</c:v>
                </c:pt>
                <c:pt idx="1790">
                  <c:v>4.2090000000000032</c:v>
                </c:pt>
                <c:pt idx="1791">
                  <c:v>4.2090000000000032</c:v>
                </c:pt>
                <c:pt idx="1792">
                  <c:v>4.2090000000000032</c:v>
                </c:pt>
                <c:pt idx="1793">
                  <c:v>4.2090000000000032</c:v>
                </c:pt>
                <c:pt idx="1794">
                  <c:v>4.2379999999999995</c:v>
                </c:pt>
                <c:pt idx="1795">
                  <c:v>4.2379999999999995</c:v>
                </c:pt>
                <c:pt idx="1796">
                  <c:v>4.2379999999999995</c:v>
                </c:pt>
                <c:pt idx="1797">
                  <c:v>4.2379999999999995</c:v>
                </c:pt>
                <c:pt idx="1798">
                  <c:v>4.2379999999999995</c:v>
                </c:pt>
                <c:pt idx="1799">
                  <c:v>4.2379999999999995</c:v>
                </c:pt>
                <c:pt idx="1800">
                  <c:v>4.2379999999999995</c:v>
                </c:pt>
                <c:pt idx="1801">
                  <c:v>4.2379999999999995</c:v>
                </c:pt>
                <c:pt idx="1802">
                  <c:v>4.2379999999999995</c:v>
                </c:pt>
                <c:pt idx="1803">
                  <c:v>4.2379999999999995</c:v>
                </c:pt>
                <c:pt idx="1804">
                  <c:v>4.2379999999999995</c:v>
                </c:pt>
                <c:pt idx="1805">
                  <c:v>4.2379999999999995</c:v>
                </c:pt>
                <c:pt idx="1806">
                  <c:v>4.2379999999999995</c:v>
                </c:pt>
                <c:pt idx="1807">
                  <c:v>4.2670000000000101</c:v>
                </c:pt>
                <c:pt idx="1808">
                  <c:v>4.2670000000000101</c:v>
                </c:pt>
                <c:pt idx="1809">
                  <c:v>4.2670000000000101</c:v>
                </c:pt>
                <c:pt idx="1810">
                  <c:v>4.2670000000000101</c:v>
                </c:pt>
                <c:pt idx="1811">
                  <c:v>4.2670000000000101</c:v>
                </c:pt>
                <c:pt idx="1812">
                  <c:v>4.2670000000000101</c:v>
                </c:pt>
                <c:pt idx="1813">
                  <c:v>4.2670000000000101</c:v>
                </c:pt>
                <c:pt idx="1814">
                  <c:v>4.2670000000000101</c:v>
                </c:pt>
                <c:pt idx="1815">
                  <c:v>4.2670000000000101</c:v>
                </c:pt>
                <c:pt idx="1816">
                  <c:v>4.2670000000000101</c:v>
                </c:pt>
                <c:pt idx="1817">
                  <c:v>4.2670000000000101</c:v>
                </c:pt>
                <c:pt idx="1818">
                  <c:v>4.2670000000000101</c:v>
                </c:pt>
                <c:pt idx="1819">
                  <c:v>4.2670000000000101</c:v>
                </c:pt>
                <c:pt idx="1820">
                  <c:v>4.296999999999997</c:v>
                </c:pt>
                <c:pt idx="1821">
                  <c:v>4.296999999999997</c:v>
                </c:pt>
                <c:pt idx="1822">
                  <c:v>4.296999999999997</c:v>
                </c:pt>
                <c:pt idx="1823">
                  <c:v>4.296999999999997</c:v>
                </c:pt>
                <c:pt idx="1824">
                  <c:v>4.296999999999997</c:v>
                </c:pt>
                <c:pt idx="1825">
                  <c:v>4.296999999999997</c:v>
                </c:pt>
                <c:pt idx="1826">
                  <c:v>4.296999999999997</c:v>
                </c:pt>
                <c:pt idx="1827">
                  <c:v>4.296999999999997</c:v>
                </c:pt>
                <c:pt idx="1828">
                  <c:v>4.296999999999997</c:v>
                </c:pt>
                <c:pt idx="1829">
                  <c:v>4.296999999999997</c:v>
                </c:pt>
                <c:pt idx="1830">
                  <c:v>4.296999999999997</c:v>
                </c:pt>
                <c:pt idx="1831">
                  <c:v>4.296999999999997</c:v>
                </c:pt>
                <c:pt idx="1832">
                  <c:v>4.296999999999997</c:v>
                </c:pt>
                <c:pt idx="1833">
                  <c:v>4.3269999999999982</c:v>
                </c:pt>
                <c:pt idx="1834">
                  <c:v>4.3269999999999982</c:v>
                </c:pt>
                <c:pt idx="1835">
                  <c:v>4.3269999999999982</c:v>
                </c:pt>
                <c:pt idx="1836">
                  <c:v>4.3269999999999982</c:v>
                </c:pt>
                <c:pt idx="1837">
                  <c:v>4.3269999999999982</c:v>
                </c:pt>
                <c:pt idx="1838">
                  <c:v>4.3269999999999982</c:v>
                </c:pt>
                <c:pt idx="1839">
                  <c:v>4.3269999999999982</c:v>
                </c:pt>
                <c:pt idx="1840">
                  <c:v>4.3269999999999982</c:v>
                </c:pt>
                <c:pt idx="1841">
                  <c:v>4.3269999999999982</c:v>
                </c:pt>
                <c:pt idx="1842">
                  <c:v>4.3269999999999982</c:v>
                </c:pt>
                <c:pt idx="1843">
                  <c:v>4.3269999999999982</c:v>
                </c:pt>
                <c:pt idx="1844">
                  <c:v>4.3269999999999982</c:v>
                </c:pt>
                <c:pt idx="1845">
                  <c:v>4.3269999999999982</c:v>
                </c:pt>
                <c:pt idx="1846">
                  <c:v>4.3580000000000041</c:v>
                </c:pt>
                <c:pt idx="1847">
                  <c:v>4.3580000000000041</c:v>
                </c:pt>
                <c:pt idx="1848">
                  <c:v>4.3580000000000041</c:v>
                </c:pt>
                <c:pt idx="1849">
                  <c:v>4.3580000000000041</c:v>
                </c:pt>
                <c:pt idx="1850">
                  <c:v>4.3580000000000041</c:v>
                </c:pt>
                <c:pt idx="1851">
                  <c:v>4.3580000000000041</c:v>
                </c:pt>
                <c:pt idx="1852">
                  <c:v>4.3580000000000041</c:v>
                </c:pt>
                <c:pt idx="1853">
                  <c:v>4.3580000000000041</c:v>
                </c:pt>
                <c:pt idx="1854">
                  <c:v>4.3580000000000041</c:v>
                </c:pt>
                <c:pt idx="1855">
                  <c:v>4.3580000000000041</c:v>
                </c:pt>
                <c:pt idx="1856">
                  <c:v>4.3580000000000041</c:v>
                </c:pt>
                <c:pt idx="1857">
                  <c:v>4.3580000000000041</c:v>
                </c:pt>
                <c:pt idx="1858">
                  <c:v>4.3580000000000041</c:v>
                </c:pt>
                <c:pt idx="1859">
                  <c:v>4.3870000000000005</c:v>
                </c:pt>
                <c:pt idx="1860">
                  <c:v>4.3870000000000005</c:v>
                </c:pt>
                <c:pt idx="1861">
                  <c:v>4.3870000000000005</c:v>
                </c:pt>
                <c:pt idx="1862">
                  <c:v>4.3870000000000005</c:v>
                </c:pt>
                <c:pt idx="1863">
                  <c:v>4.3870000000000005</c:v>
                </c:pt>
                <c:pt idx="1864">
                  <c:v>4.3870000000000005</c:v>
                </c:pt>
                <c:pt idx="1865">
                  <c:v>4.3870000000000005</c:v>
                </c:pt>
                <c:pt idx="1866">
                  <c:v>4.3870000000000005</c:v>
                </c:pt>
                <c:pt idx="1867">
                  <c:v>4.3870000000000005</c:v>
                </c:pt>
                <c:pt idx="1868">
                  <c:v>4.3870000000000005</c:v>
                </c:pt>
                <c:pt idx="1869">
                  <c:v>4.3870000000000005</c:v>
                </c:pt>
                <c:pt idx="1870">
                  <c:v>4.3870000000000005</c:v>
                </c:pt>
                <c:pt idx="1871">
                  <c:v>4.3870000000000005</c:v>
                </c:pt>
                <c:pt idx="1872">
                  <c:v>4.416000000000011</c:v>
                </c:pt>
                <c:pt idx="1873">
                  <c:v>4.416000000000011</c:v>
                </c:pt>
                <c:pt idx="1874">
                  <c:v>4.416000000000011</c:v>
                </c:pt>
                <c:pt idx="1875">
                  <c:v>4.416000000000011</c:v>
                </c:pt>
                <c:pt idx="1876">
                  <c:v>4.416000000000011</c:v>
                </c:pt>
                <c:pt idx="1877">
                  <c:v>4.416000000000011</c:v>
                </c:pt>
                <c:pt idx="1878">
                  <c:v>4.416000000000011</c:v>
                </c:pt>
                <c:pt idx="1879">
                  <c:v>4.416000000000011</c:v>
                </c:pt>
                <c:pt idx="1880">
                  <c:v>4.416000000000011</c:v>
                </c:pt>
                <c:pt idx="1881">
                  <c:v>4.416000000000011</c:v>
                </c:pt>
                <c:pt idx="1882">
                  <c:v>4.416000000000011</c:v>
                </c:pt>
                <c:pt idx="1883">
                  <c:v>4.416000000000011</c:v>
                </c:pt>
                <c:pt idx="1884">
                  <c:v>4.416000000000011</c:v>
                </c:pt>
                <c:pt idx="1885">
                  <c:v>4.4549999999999983</c:v>
                </c:pt>
                <c:pt idx="1886">
                  <c:v>4.4549999999999983</c:v>
                </c:pt>
                <c:pt idx="1887">
                  <c:v>4.4549999999999983</c:v>
                </c:pt>
                <c:pt idx="1888">
                  <c:v>4.4549999999999983</c:v>
                </c:pt>
                <c:pt idx="1889">
                  <c:v>4.4549999999999983</c:v>
                </c:pt>
                <c:pt idx="1890">
                  <c:v>4.4549999999999983</c:v>
                </c:pt>
                <c:pt idx="1891">
                  <c:v>4.4549999999999983</c:v>
                </c:pt>
                <c:pt idx="1892">
                  <c:v>4.4549999999999983</c:v>
                </c:pt>
                <c:pt idx="1893">
                  <c:v>4.4549999999999983</c:v>
                </c:pt>
                <c:pt idx="1894">
                  <c:v>4.4549999999999983</c:v>
                </c:pt>
                <c:pt idx="1895">
                  <c:v>4.4549999999999983</c:v>
                </c:pt>
                <c:pt idx="1896">
                  <c:v>4.4549999999999983</c:v>
                </c:pt>
                <c:pt idx="1897">
                  <c:v>4.4549999999999983</c:v>
                </c:pt>
                <c:pt idx="1898">
                  <c:v>4.4840000000000089</c:v>
                </c:pt>
                <c:pt idx="1899">
                  <c:v>4.4840000000000089</c:v>
                </c:pt>
                <c:pt idx="1900">
                  <c:v>4.4840000000000089</c:v>
                </c:pt>
                <c:pt idx="1901">
                  <c:v>4.4840000000000089</c:v>
                </c:pt>
                <c:pt idx="1902">
                  <c:v>4.4840000000000089</c:v>
                </c:pt>
                <c:pt idx="1903">
                  <c:v>4.4840000000000089</c:v>
                </c:pt>
                <c:pt idx="1904">
                  <c:v>4.4840000000000089</c:v>
                </c:pt>
                <c:pt idx="1905">
                  <c:v>4.4840000000000089</c:v>
                </c:pt>
                <c:pt idx="1906">
                  <c:v>4.4840000000000089</c:v>
                </c:pt>
                <c:pt idx="1907">
                  <c:v>4.4840000000000089</c:v>
                </c:pt>
                <c:pt idx="1908">
                  <c:v>4.4840000000000089</c:v>
                </c:pt>
                <c:pt idx="1909">
                  <c:v>4.4840000000000089</c:v>
                </c:pt>
                <c:pt idx="1910">
                  <c:v>4.4840000000000089</c:v>
                </c:pt>
                <c:pt idx="1911">
                  <c:v>4.51400000000001</c:v>
                </c:pt>
                <c:pt idx="1912">
                  <c:v>4.51400000000001</c:v>
                </c:pt>
                <c:pt idx="1913">
                  <c:v>4.51400000000001</c:v>
                </c:pt>
                <c:pt idx="1914">
                  <c:v>4.51400000000001</c:v>
                </c:pt>
                <c:pt idx="1915">
                  <c:v>4.51400000000001</c:v>
                </c:pt>
                <c:pt idx="1916">
                  <c:v>4.51400000000001</c:v>
                </c:pt>
                <c:pt idx="1917">
                  <c:v>4.51400000000001</c:v>
                </c:pt>
                <c:pt idx="1918">
                  <c:v>4.51400000000001</c:v>
                </c:pt>
                <c:pt idx="1919">
                  <c:v>4.51400000000001</c:v>
                </c:pt>
                <c:pt idx="1920">
                  <c:v>4.51400000000001</c:v>
                </c:pt>
                <c:pt idx="1921">
                  <c:v>4.51400000000001</c:v>
                </c:pt>
                <c:pt idx="1922">
                  <c:v>4.51400000000001</c:v>
                </c:pt>
                <c:pt idx="1923">
                  <c:v>4.51400000000001</c:v>
                </c:pt>
                <c:pt idx="1924">
                  <c:v>4.5420000000000016</c:v>
                </c:pt>
                <c:pt idx="1925">
                  <c:v>4.5420000000000016</c:v>
                </c:pt>
                <c:pt idx="1926">
                  <c:v>4.5420000000000016</c:v>
                </c:pt>
                <c:pt idx="1927">
                  <c:v>4.5420000000000016</c:v>
                </c:pt>
                <c:pt idx="1928">
                  <c:v>4.5420000000000016</c:v>
                </c:pt>
                <c:pt idx="1929">
                  <c:v>4.5420000000000016</c:v>
                </c:pt>
                <c:pt idx="1930">
                  <c:v>4.5420000000000016</c:v>
                </c:pt>
                <c:pt idx="1931">
                  <c:v>4.5420000000000016</c:v>
                </c:pt>
                <c:pt idx="1932">
                  <c:v>4.5420000000000016</c:v>
                </c:pt>
                <c:pt idx="1933">
                  <c:v>4.5420000000000016</c:v>
                </c:pt>
                <c:pt idx="1934">
                  <c:v>4.5420000000000016</c:v>
                </c:pt>
                <c:pt idx="1935">
                  <c:v>4.5420000000000016</c:v>
                </c:pt>
                <c:pt idx="1936">
                  <c:v>4.5420000000000016</c:v>
                </c:pt>
                <c:pt idx="1937">
                  <c:v>4.5769999999999982</c:v>
                </c:pt>
                <c:pt idx="1938">
                  <c:v>4.5769999999999982</c:v>
                </c:pt>
                <c:pt idx="1939">
                  <c:v>4.5769999999999982</c:v>
                </c:pt>
                <c:pt idx="1940">
                  <c:v>4.5769999999999982</c:v>
                </c:pt>
                <c:pt idx="1941">
                  <c:v>4.5769999999999982</c:v>
                </c:pt>
                <c:pt idx="1942">
                  <c:v>4.5769999999999982</c:v>
                </c:pt>
                <c:pt idx="1943">
                  <c:v>4.5769999999999982</c:v>
                </c:pt>
                <c:pt idx="1944">
                  <c:v>4.5769999999999982</c:v>
                </c:pt>
                <c:pt idx="1945">
                  <c:v>4.5769999999999982</c:v>
                </c:pt>
                <c:pt idx="1946">
                  <c:v>4.5769999999999982</c:v>
                </c:pt>
                <c:pt idx="1947">
                  <c:v>4.5769999999999982</c:v>
                </c:pt>
                <c:pt idx="1948">
                  <c:v>4.5769999999999982</c:v>
                </c:pt>
                <c:pt idx="1949">
                  <c:v>4.5769999999999982</c:v>
                </c:pt>
                <c:pt idx="1950">
                  <c:v>4.6060000000000088</c:v>
                </c:pt>
                <c:pt idx="1951">
                  <c:v>4.6060000000000088</c:v>
                </c:pt>
                <c:pt idx="1952">
                  <c:v>4.6060000000000088</c:v>
                </c:pt>
                <c:pt idx="1953">
                  <c:v>4.6060000000000088</c:v>
                </c:pt>
                <c:pt idx="1954">
                  <c:v>4.6060000000000088</c:v>
                </c:pt>
                <c:pt idx="1955">
                  <c:v>4.6060000000000088</c:v>
                </c:pt>
                <c:pt idx="1956">
                  <c:v>4.6060000000000088</c:v>
                </c:pt>
                <c:pt idx="1957">
                  <c:v>4.6060000000000088</c:v>
                </c:pt>
                <c:pt idx="1958">
                  <c:v>4.6060000000000088</c:v>
                </c:pt>
                <c:pt idx="1959">
                  <c:v>4.6060000000000088</c:v>
                </c:pt>
                <c:pt idx="1960">
                  <c:v>4.6060000000000088</c:v>
                </c:pt>
                <c:pt idx="1961">
                  <c:v>4.6060000000000088</c:v>
                </c:pt>
                <c:pt idx="1962">
                  <c:v>4.6060000000000088</c:v>
                </c:pt>
                <c:pt idx="1963">
                  <c:v>4.63900000000001</c:v>
                </c:pt>
                <c:pt idx="1964">
                  <c:v>4.63900000000001</c:v>
                </c:pt>
                <c:pt idx="1965">
                  <c:v>4.63900000000001</c:v>
                </c:pt>
                <c:pt idx="1966">
                  <c:v>4.63900000000001</c:v>
                </c:pt>
                <c:pt idx="1967">
                  <c:v>4.63900000000001</c:v>
                </c:pt>
                <c:pt idx="1968">
                  <c:v>4.63900000000001</c:v>
                </c:pt>
                <c:pt idx="1969">
                  <c:v>4.63900000000001</c:v>
                </c:pt>
                <c:pt idx="1970">
                  <c:v>4.63900000000001</c:v>
                </c:pt>
                <c:pt idx="1971">
                  <c:v>4.63900000000001</c:v>
                </c:pt>
                <c:pt idx="1972">
                  <c:v>4.63900000000001</c:v>
                </c:pt>
                <c:pt idx="1973">
                  <c:v>4.63900000000001</c:v>
                </c:pt>
                <c:pt idx="1974">
                  <c:v>4.63900000000001</c:v>
                </c:pt>
                <c:pt idx="1975">
                  <c:v>4.63900000000001</c:v>
                </c:pt>
                <c:pt idx="1976">
                  <c:v>4.6689999999999969</c:v>
                </c:pt>
                <c:pt idx="1977">
                  <c:v>4.6689999999999969</c:v>
                </c:pt>
                <c:pt idx="1978">
                  <c:v>4.6689999999999969</c:v>
                </c:pt>
                <c:pt idx="1979">
                  <c:v>4.6689999999999969</c:v>
                </c:pt>
                <c:pt idx="1980">
                  <c:v>4.6689999999999969</c:v>
                </c:pt>
                <c:pt idx="1981">
                  <c:v>4.6689999999999969</c:v>
                </c:pt>
                <c:pt idx="1982">
                  <c:v>4.6689999999999969</c:v>
                </c:pt>
                <c:pt idx="1983">
                  <c:v>4.6689999999999969</c:v>
                </c:pt>
                <c:pt idx="1984">
                  <c:v>4.6689999999999969</c:v>
                </c:pt>
                <c:pt idx="1985">
                  <c:v>4.6689999999999969</c:v>
                </c:pt>
                <c:pt idx="1986">
                  <c:v>4.6689999999999969</c:v>
                </c:pt>
                <c:pt idx="1987">
                  <c:v>4.6689999999999969</c:v>
                </c:pt>
                <c:pt idx="1988">
                  <c:v>4.6689999999999969</c:v>
                </c:pt>
                <c:pt idx="1989">
                  <c:v>4.6980000000000075</c:v>
                </c:pt>
                <c:pt idx="1990">
                  <c:v>4.6980000000000075</c:v>
                </c:pt>
                <c:pt idx="1991">
                  <c:v>4.6980000000000075</c:v>
                </c:pt>
                <c:pt idx="1992">
                  <c:v>4.6980000000000075</c:v>
                </c:pt>
                <c:pt idx="1993">
                  <c:v>4.6980000000000075</c:v>
                </c:pt>
                <c:pt idx="1994">
                  <c:v>4.6980000000000075</c:v>
                </c:pt>
                <c:pt idx="1995">
                  <c:v>4.6980000000000075</c:v>
                </c:pt>
                <c:pt idx="1996">
                  <c:v>4.6980000000000075</c:v>
                </c:pt>
                <c:pt idx="1997">
                  <c:v>4.6980000000000075</c:v>
                </c:pt>
                <c:pt idx="1998">
                  <c:v>4.6980000000000075</c:v>
                </c:pt>
                <c:pt idx="1999">
                  <c:v>4.6980000000000075</c:v>
                </c:pt>
                <c:pt idx="2000">
                  <c:v>4.6980000000000075</c:v>
                </c:pt>
                <c:pt idx="2001">
                  <c:v>4.6980000000000075</c:v>
                </c:pt>
                <c:pt idx="2002">
                  <c:v>4.7270000000000039</c:v>
                </c:pt>
                <c:pt idx="2003">
                  <c:v>4.7270000000000039</c:v>
                </c:pt>
                <c:pt idx="2004">
                  <c:v>4.7270000000000039</c:v>
                </c:pt>
                <c:pt idx="2005">
                  <c:v>4.7270000000000039</c:v>
                </c:pt>
                <c:pt idx="2006">
                  <c:v>4.7270000000000039</c:v>
                </c:pt>
                <c:pt idx="2007">
                  <c:v>4.7270000000000039</c:v>
                </c:pt>
                <c:pt idx="2008">
                  <c:v>4.7270000000000039</c:v>
                </c:pt>
                <c:pt idx="2009">
                  <c:v>4.7270000000000039</c:v>
                </c:pt>
                <c:pt idx="2010">
                  <c:v>4.7270000000000039</c:v>
                </c:pt>
                <c:pt idx="2011">
                  <c:v>4.7270000000000039</c:v>
                </c:pt>
                <c:pt idx="2012">
                  <c:v>4.7270000000000039</c:v>
                </c:pt>
                <c:pt idx="2013">
                  <c:v>4.7270000000000039</c:v>
                </c:pt>
                <c:pt idx="2014">
                  <c:v>4.7270000000000039</c:v>
                </c:pt>
                <c:pt idx="2015">
                  <c:v>4.757000000000005</c:v>
                </c:pt>
                <c:pt idx="2016">
                  <c:v>4.757000000000005</c:v>
                </c:pt>
                <c:pt idx="2017">
                  <c:v>4.757000000000005</c:v>
                </c:pt>
                <c:pt idx="2018">
                  <c:v>4.757000000000005</c:v>
                </c:pt>
                <c:pt idx="2019">
                  <c:v>4.757000000000005</c:v>
                </c:pt>
                <c:pt idx="2020">
                  <c:v>4.757000000000005</c:v>
                </c:pt>
                <c:pt idx="2021">
                  <c:v>4.757000000000005</c:v>
                </c:pt>
                <c:pt idx="2022">
                  <c:v>4.757000000000005</c:v>
                </c:pt>
                <c:pt idx="2023">
                  <c:v>4.757000000000005</c:v>
                </c:pt>
                <c:pt idx="2024">
                  <c:v>4.757000000000005</c:v>
                </c:pt>
                <c:pt idx="2025">
                  <c:v>4.757000000000005</c:v>
                </c:pt>
                <c:pt idx="2026">
                  <c:v>4.757000000000005</c:v>
                </c:pt>
                <c:pt idx="2027">
                  <c:v>4.757000000000005</c:v>
                </c:pt>
                <c:pt idx="2028">
                  <c:v>4.7890000000000015</c:v>
                </c:pt>
                <c:pt idx="2029">
                  <c:v>4.7890000000000015</c:v>
                </c:pt>
                <c:pt idx="2030">
                  <c:v>4.7890000000000015</c:v>
                </c:pt>
                <c:pt idx="2031">
                  <c:v>4.7890000000000015</c:v>
                </c:pt>
                <c:pt idx="2032">
                  <c:v>4.7890000000000015</c:v>
                </c:pt>
                <c:pt idx="2033">
                  <c:v>4.7890000000000015</c:v>
                </c:pt>
                <c:pt idx="2034">
                  <c:v>4.7890000000000015</c:v>
                </c:pt>
                <c:pt idx="2035">
                  <c:v>4.7890000000000015</c:v>
                </c:pt>
                <c:pt idx="2036">
                  <c:v>4.7890000000000015</c:v>
                </c:pt>
                <c:pt idx="2037">
                  <c:v>4.7890000000000015</c:v>
                </c:pt>
                <c:pt idx="2038">
                  <c:v>4.7890000000000015</c:v>
                </c:pt>
                <c:pt idx="2039">
                  <c:v>4.7890000000000015</c:v>
                </c:pt>
                <c:pt idx="2040">
                  <c:v>4.7890000000000015</c:v>
                </c:pt>
                <c:pt idx="2041">
                  <c:v>4.8179999999999978</c:v>
                </c:pt>
                <c:pt idx="2042">
                  <c:v>4.8179999999999978</c:v>
                </c:pt>
                <c:pt idx="2043">
                  <c:v>4.8179999999999978</c:v>
                </c:pt>
                <c:pt idx="2044">
                  <c:v>4.8179999999999978</c:v>
                </c:pt>
                <c:pt idx="2045">
                  <c:v>4.8179999999999978</c:v>
                </c:pt>
                <c:pt idx="2046">
                  <c:v>4.8179999999999978</c:v>
                </c:pt>
                <c:pt idx="2047">
                  <c:v>4.8179999999999978</c:v>
                </c:pt>
                <c:pt idx="2048">
                  <c:v>4.8179999999999978</c:v>
                </c:pt>
                <c:pt idx="2049">
                  <c:v>4.8179999999999978</c:v>
                </c:pt>
                <c:pt idx="2050">
                  <c:v>4.8179999999999978</c:v>
                </c:pt>
                <c:pt idx="2051">
                  <c:v>4.8179999999999978</c:v>
                </c:pt>
                <c:pt idx="2052">
                  <c:v>4.8179999999999978</c:v>
                </c:pt>
                <c:pt idx="2053">
                  <c:v>4.8179999999999978</c:v>
                </c:pt>
                <c:pt idx="2054">
                  <c:v>4.8470000000000084</c:v>
                </c:pt>
                <c:pt idx="2055">
                  <c:v>4.8470000000000084</c:v>
                </c:pt>
                <c:pt idx="2056">
                  <c:v>4.8470000000000084</c:v>
                </c:pt>
                <c:pt idx="2057">
                  <c:v>4.8470000000000084</c:v>
                </c:pt>
                <c:pt idx="2058">
                  <c:v>4.8470000000000084</c:v>
                </c:pt>
                <c:pt idx="2059">
                  <c:v>4.8470000000000084</c:v>
                </c:pt>
                <c:pt idx="2060">
                  <c:v>4.8470000000000084</c:v>
                </c:pt>
                <c:pt idx="2061">
                  <c:v>4.8470000000000084</c:v>
                </c:pt>
                <c:pt idx="2062">
                  <c:v>4.8470000000000084</c:v>
                </c:pt>
                <c:pt idx="2063">
                  <c:v>4.8470000000000084</c:v>
                </c:pt>
                <c:pt idx="2064">
                  <c:v>4.8470000000000084</c:v>
                </c:pt>
                <c:pt idx="2065">
                  <c:v>4.8470000000000084</c:v>
                </c:pt>
                <c:pt idx="2066">
                  <c:v>4.8470000000000084</c:v>
                </c:pt>
                <c:pt idx="2067">
                  <c:v>4.8790000000000049</c:v>
                </c:pt>
                <c:pt idx="2068">
                  <c:v>4.8790000000000049</c:v>
                </c:pt>
                <c:pt idx="2069">
                  <c:v>4.8790000000000049</c:v>
                </c:pt>
                <c:pt idx="2070">
                  <c:v>4.8790000000000049</c:v>
                </c:pt>
                <c:pt idx="2071">
                  <c:v>4.8790000000000049</c:v>
                </c:pt>
                <c:pt idx="2072">
                  <c:v>4.8790000000000049</c:v>
                </c:pt>
                <c:pt idx="2073">
                  <c:v>4.8790000000000049</c:v>
                </c:pt>
                <c:pt idx="2074">
                  <c:v>4.8790000000000049</c:v>
                </c:pt>
                <c:pt idx="2075">
                  <c:v>4.8790000000000049</c:v>
                </c:pt>
                <c:pt idx="2076">
                  <c:v>4.8790000000000049</c:v>
                </c:pt>
                <c:pt idx="2077">
                  <c:v>4.8790000000000049</c:v>
                </c:pt>
                <c:pt idx="2078">
                  <c:v>4.8790000000000049</c:v>
                </c:pt>
                <c:pt idx="2079">
                  <c:v>4.8790000000000049</c:v>
                </c:pt>
                <c:pt idx="2080">
                  <c:v>4.9100000000000108</c:v>
                </c:pt>
                <c:pt idx="2081">
                  <c:v>4.9100000000000108</c:v>
                </c:pt>
                <c:pt idx="2082">
                  <c:v>4.9100000000000108</c:v>
                </c:pt>
                <c:pt idx="2083">
                  <c:v>4.9100000000000108</c:v>
                </c:pt>
                <c:pt idx="2084">
                  <c:v>4.9100000000000108</c:v>
                </c:pt>
                <c:pt idx="2085">
                  <c:v>4.9100000000000108</c:v>
                </c:pt>
                <c:pt idx="2086">
                  <c:v>4.9100000000000108</c:v>
                </c:pt>
                <c:pt idx="2087">
                  <c:v>4.9100000000000108</c:v>
                </c:pt>
                <c:pt idx="2088">
                  <c:v>4.9100000000000108</c:v>
                </c:pt>
                <c:pt idx="2089">
                  <c:v>4.9100000000000108</c:v>
                </c:pt>
                <c:pt idx="2090">
                  <c:v>4.9100000000000108</c:v>
                </c:pt>
                <c:pt idx="2091">
                  <c:v>4.9100000000000108</c:v>
                </c:pt>
                <c:pt idx="2092">
                  <c:v>4.9100000000000108</c:v>
                </c:pt>
                <c:pt idx="2093">
                  <c:v>4.9380000000000024</c:v>
                </c:pt>
                <c:pt idx="2094">
                  <c:v>4.9380000000000024</c:v>
                </c:pt>
                <c:pt idx="2095">
                  <c:v>4.9380000000000024</c:v>
                </c:pt>
                <c:pt idx="2096">
                  <c:v>4.9380000000000024</c:v>
                </c:pt>
                <c:pt idx="2097">
                  <c:v>4.9380000000000024</c:v>
                </c:pt>
                <c:pt idx="2098">
                  <c:v>4.9380000000000024</c:v>
                </c:pt>
                <c:pt idx="2099">
                  <c:v>4.9380000000000024</c:v>
                </c:pt>
                <c:pt idx="2100">
                  <c:v>4.9380000000000024</c:v>
                </c:pt>
                <c:pt idx="2101">
                  <c:v>4.9380000000000024</c:v>
                </c:pt>
                <c:pt idx="2102">
                  <c:v>4.9380000000000024</c:v>
                </c:pt>
                <c:pt idx="2103">
                  <c:v>4.9380000000000024</c:v>
                </c:pt>
                <c:pt idx="2104">
                  <c:v>4.9380000000000024</c:v>
                </c:pt>
                <c:pt idx="2105">
                  <c:v>4.9380000000000024</c:v>
                </c:pt>
                <c:pt idx="2106">
                  <c:v>4.9690000000000083</c:v>
                </c:pt>
                <c:pt idx="2107">
                  <c:v>4.9690000000000083</c:v>
                </c:pt>
                <c:pt idx="2108">
                  <c:v>4.9690000000000083</c:v>
                </c:pt>
                <c:pt idx="2109">
                  <c:v>4.9690000000000083</c:v>
                </c:pt>
                <c:pt idx="2110">
                  <c:v>4.9690000000000083</c:v>
                </c:pt>
                <c:pt idx="2111">
                  <c:v>4.9690000000000083</c:v>
                </c:pt>
                <c:pt idx="2112">
                  <c:v>4.9690000000000083</c:v>
                </c:pt>
                <c:pt idx="2113">
                  <c:v>4.9690000000000083</c:v>
                </c:pt>
                <c:pt idx="2114">
                  <c:v>4.9690000000000083</c:v>
                </c:pt>
                <c:pt idx="2115">
                  <c:v>4.9690000000000083</c:v>
                </c:pt>
                <c:pt idx="2116">
                  <c:v>4.9690000000000083</c:v>
                </c:pt>
                <c:pt idx="2117">
                  <c:v>4.9690000000000083</c:v>
                </c:pt>
                <c:pt idx="2118">
                  <c:v>4.9690000000000083</c:v>
                </c:pt>
                <c:pt idx="2119">
                  <c:v>4.9980000000000047</c:v>
                </c:pt>
                <c:pt idx="2120">
                  <c:v>4.9980000000000047</c:v>
                </c:pt>
                <c:pt idx="2121">
                  <c:v>4.9980000000000047</c:v>
                </c:pt>
                <c:pt idx="2122">
                  <c:v>4.9980000000000047</c:v>
                </c:pt>
                <c:pt idx="2123">
                  <c:v>4.9980000000000047</c:v>
                </c:pt>
                <c:pt idx="2124">
                  <c:v>4.9980000000000047</c:v>
                </c:pt>
                <c:pt idx="2125">
                  <c:v>4.9980000000000047</c:v>
                </c:pt>
                <c:pt idx="2126">
                  <c:v>4.9980000000000047</c:v>
                </c:pt>
                <c:pt idx="2127">
                  <c:v>4.9980000000000047</c:v>
                </c:pt>
                <c:pt idx="2128">
                  <c:v>4.9980000000000047</c:v>
                </c:pt>
                <c:pt idx="2129">
                  <c:v>4.9980000000000047</c:v>
                </c:pt>
                <c:pt idx="2130">
                  <c:v>4.9980000000000047</c:v>
                </c:pt>
                <c:pt idx="2131">
                  <c:v>4.9980000000000047</c:v>
                </c:pt>
                <c:pt idx="2132">
                  <c:v>5.0570000000000022</c:v>
                </c:pt>
                <c:pt idx="2133">
                  <c:v>5.0570000000000022</c:v>
                </c:pt>
                <c:pt idx="2134">
                  <c:v>5.0570000000000022</c:v>
                </c:pt>
                <c:pt idx="2135">
                  <c:v>5.0570000000000022</c:v>
                </c:pt>
                <c:pt idx="2136">
                  <c:v>5.0570000000000022</c:v>
                </c:pt>
                <c:pt idx="2137">
                  <c:v>5.0570000000000022</c:v>
                </c:pt>
                <c:pt idx="2138">
                  <c:v>5.0570000000000022</c:v>
                </c:pt>
                <c:pt idx="2139">
                  <c:v>5.0570000000000022</c:v>
                </c:pt>
                <c:pt idx="2140">
                  <c:v>5.0570000000000022</c:v>
                </c:pt>
                <c:pt idx="2141">
                  <c:v>5.0570000000000022</c:v>
                </c:pt>
                <c:pt idx="2142">
                  <c:v>5.0570000000000022</c:v>
                </c:pt>
                <c:pt idx="2143">
                  <c:v>5.0570000000000022</c:v>
                </c:pt>
                <c:pt idx="2144">
                  <c:v>5.0570000000000022</c:v>
                </c:pt>
                <c:pt idx="2145">
                  <c:v>5.0859999999999985</c:v>
                </c:pt>
                <c:pt idx="2146">
                  <c:v>5.0859999999999985</c:v>
                </c:pt>
                <c:pt idx="2147">
                  <c:v>5.0859999999999985</c:v>
                </c:pt>
                <c:pt idx="2148">
                  <c:v>5.0859999999999985</c:v>
                </c:pt>
                <c:pt idx="2149">
                  <c:v>5.0859999999999985</c:v>
                </c:pt>
                <c:pt idx="2150">
                  <c:v>5.0859999999999985</c:v>
                </c:pt>
                <c:pt idx="2151">
                  <c:v>5.0859999999999985</c:v>
                </c:pt>
                <c:pt idx="2152">
                  <c:v>5.0859999999999985</c:v>
                </c:pt>
                <c:pt idx="2153">
                  <c:v>5.0859999999999985</c:v>
                </c:pt>
                <c:pt idx="2154">
                  <c:v>5.0859999999999985</c:v>
                </c:pt>
                <c:pt idx="2155">
                  <c:v>5.0859999999999985</c:v>
                </c:pt>
                <c:pt idx="2156">
                  <c:v>5.0859999999999985</c:v>
                </c:pt>
                <c:pt idx="2157">
                  <c:v>5.0859999999999985</c:v>
                </c:pt>
                <c:pt idx="2158">
                  <c:v>5.1170000000000044</c:v>
                </c:pt>
                <c:pt idx="2159">
                  <c:v>5.1170000000000044</c:v>
                </c:pt>
                <c:pt idx="2160">
                  <c:v>5.1170000000000044</c:v>
                </c:pt>
                <c:pt idx="2161">
                  <c:v>5.1170000000000044</c:v>
                </c:pt>
                <c:pt idx="2162">
                  <c:v>5.1170000000000044</c:v>
                </c:pt>
                <c:pt idx="2163">
                  <c:v>5.1170000000000044</c:v>
                </c:pt>
                <c:pt idx="2164">
                  <c:v>5.1170000000000044</c:v>
                </c:pt>
                <c:pt idx="2165">
                  <c:v>5.1170000000000044</c:v>
                </c:pt>
                <c:pt idx="2166">
                  <c:v>5.1170000000000044</c:v>
                </c:pt>
                <c:pt idx="2167">
                  <c:v>5.1170000000000044</c:v>
                </c:pt>
                <c:pt idx="2168">
                  <c:v>5.1170000000000044</c:v>
                </c:pt>
                <c:pt idx="2169">
                  <c:v>5.1170000000000044</c:v>
                </c:pt>
                <c:pt idx="2170">
                  <c:v>5.1170000000000044</c:v>
                </c:pt>
                <c:pt idx="2171">
                  <c:v>5.1460000000000008</c:v>
                </c:pt>
                <c:pt idx="2172">
                  <c:v>5.1460000000000008</c:v>
                </c:pt>
                <c:pt idx="2173">
                  <c:v>5.1460000000000008</c:v>
                </c:pt>
                <c:pt idx="2174">
                  <c:v>5.1460000000000008</c:v>
                </c:pt>
                <c:pt idx="2175">
                  <c:v>5.1460000000000008</c:v>
                </c:pt>
                <c:pt idx="2176">
                  <c:v>5.1460000000000008</c:v>
                </c:pt>
                <c:pt idx="2177">
                  <c:v>5.1460000000000008</c:v>
                </c:pt>
                <c:pt idx="2178">
                  <c:v>5.1460000000000008</c:v>
                </c:pt>
                <c:pt idx="2179">
                  <c:v>5.1460000000000008</c:v>
                </c:pt>
                <c:pt idx="2180">
                  <c:v>5.1460000000000008</c:v>
                </c:pt>
                <c:pt idx="2181">
                  <c:v>5.1460000000000008</c:v>
                </c:pt>
                <c:pt idx="2182">
                  <c:v>5.1460000000000008</c:v>
                </c:pt>
                <c:pt idx="2183">
                  <c:v>5.1460000000000008</c:v>
                </c:pt>
                <c:pt idx="2184">
                  <c:v>5.1749999999999972</c:v>
                </c:pt>
                <c:pt idx="2185">
                  <c:v>5.1749999999999972</c:v>
                </c:pt>
                <c:pt idx="2186">
                  <c:v>5.1749999999999972</c:v>
                </c:pt>
                <c:pt idx="2187">
                  <c:v>5.1749999999999972</c:v>
                </c:pt>
                <c:pt idx="2188">
                  <c:v>5.1749999999999972</c:v>
                </c:pt>
                <c:pt idx="2189">
                  <c:v>5.1749999999999972</c:v>
                </c:pt>
                <c:pt idx="2190">
                  <c:v>5.1749999999999972</c:v>
                </c:pt>
                <c:pt idx="2191">
                  <c:v>5.1749999999999972</c:v>
                </c:pt>
                <c:pt idx="2192">
                  <c:v>5.1749999999999972</c:v>
                </c:pt>
                <c:pt idx="2193">
                  <c:v>5.1749999999999972</c:v>
                </c:pt>
                <c:pt idx="2194">
                  <c:v>5.1749999999999972</c:v>
                </c:pt>
                <c:pt idx="2195">
                  <c:v>5.1749999999999972</c:v>
                </c:pt>
                <c:pt idx="2196">
                  <c:v>5.1749999999999972</c:v>
                </c:pt>
                <c:pt idx="2197">
                  <c:v>5.2049999999999983</c:v>
                </c:pt>
                <c:pt idx="2198">
                  <c:v>5.2049999999999983</c:v>
                </c:pt>
                <c:pt idx="2199">
                  <c:v>5.2049999999999983</c:v>
                </c:pt>
                <c:pt idx="2200">
                  <c:v>5.2049999999999983</c:v>
                </c:pt>
                <c:pt idx="2201">
                  <c:v>5.2049999999999983</c:v>
                </c:pt>
                <c:pt idx="2202">
                  <c:v>5.2049999999999983</c:v>
                </c:pt>
                <c:pt idx="2203">
                  <c:v>5.2049999999999983</c:v>
                </c:pt>
                <c:pt idx="2204">
                  <c:v>5.2049999999999983</c:v>
                </c:pt>
                <c:pt idx="2205">
                  <c:v>5.2049999999999983</c:v>
                </c:pt>
                <c:pt idx="2206">
                  <c:v>5.2049999999999983</c:v>
                </c:pt>
                <c:pt idx="2207">
                  <c:v>5.2049999999999983</c:v>
                </c:pt>
                <c:pt idx="2208">
                  <c:v>5.2049999999999983</c:v>
                </c:pt>
                <c:pt idx="2209">
                  <c:v>5.2049999999999983</c:v>
                </c:pt>
                <c:pt idx="2210">
                  <c:v>5.2340000000000089</c:v>
                </c:pt>
                <c:pt idx="2211">
                  <c:v>5.2340000000000089</c:v>
                </c:pt>
                <c:pt idx="2212">
                  <c:v>5.2340000000000089</c:v>
                </c:pt>
                <c:pt idx="2213">
                  <c:v>5.2340000000000089</c:v>
                </c:pt>
                <c:pt idx="2214">
                  <c:v>5.2340000000000089</c:v>
                </c:pt>
                <c:pt idx="2215">
                  <c:v>5.2340000000000089</c:v>
                </c:pt>
                <c:pt idx="2216">
                  <c:v>5.2340000000000089</c:v>
                </c:pt>
                <c:pt idx="2217">
                  <c:v>5.2340000000000089</c:v>
                </c:pt>
                <c:pt idx="2218">
                  <c:v>5.2340000000000089</c:v>
                </c:pt>
                <c:pt idx="2219">
                  <c:v>5.2340000000000089</c:v>
                </c:pt>
                <c:pt idx="2220">
                  <c:v>5.2340000000000089</c:v>
                </c:pt>
                <c:pt idx="2221">
                  <c:v>5.2340000000000089</c:v>
                </c:pt>
                <c:pt idx="2222">
                  <c:v>5.2340000000000089</c:v>
                </c:pt>
                <c:pt idx="2223">
                  <c:v>5.2650000000000006</c:v>
                </c:pt>
                <c:pt idx="2224">
                  <c:v>5.2650000000000006</c:v>
                </c:pt>
                <c:pt idx="2225">
                  <c:v>5.2650000000000006</c:v>
                </c:pt>
                <c:pt idx="2226">
                  <c:v>5.2650000000000006</c:v>
                </c:pt>
                <c:pt idx="2227">
                  <c:v>5.2650000000000006</c:v>
                </c:pt>
                <c:pt idx="2228">
                  <c:v>5.2650000000000006</c:v>
                </c:pt>
                <c:pt idx="2229">
                  <c:v>5.2650000000000006</c:v>
                </c:pt>
                <c:pt idx="2230">
                  <c:v>5.2650000000000006</c:v>
                </c:pt>
                <c:pt idx="2231">
                  <c:v>5.2650000000000006</c:v>
                </c:pt>
                <c:pt idx="2232">
                  <c:v>5.2650000000000006</c:v>
                </c:pt>
                <c:pt idx="2233">
                  <c:v>5.2650000000000006</c:v>
                </c:pt>
                <c:pt idx="2234">
                  <c:v>5.2650000000000006</c:v>
                </c:pt>
                <c:pt idx="2235">
                  <c:v>5.2650000000000006</c:v>
                </c:pt>
                <c:pt idx="2236">
                  <c:v>5.2650000000000006</c:v>
                </c:pt>
                <c:pt idx="2237">
                  <c:v>5.2650000000000006</c:v>
                </c:pt>
                <c:pt idx="2238">
                  <c:v>5.2650000000000006</c:v>
                </c:pt>
                <c:pt idx="2239">
                  <c:v>5.2650000000000006</c:v>
                </c:pt>
                <c:pt idx="2240">
                  <c:v>5.2650000000000006</c:v>
                </c:pt>
                <c:pt idx="2241">
                  <c:v>5.2650000000000006</c:v>
                </c:pt>
                <c:pt idx="2242">
                  <c:v>5.2650000000000006</c:v>
                </c:pt>
                <c:pt idx="2243">
                  <c:v>5.2650000000000006</c:v>
                </c:pt>
                <c:pt idx="2244">
                  <c:v>5.2650000000000006</c:v>
                </c:pt>
                <c:pt idx="2245">
                  <c:v>5.2650000000000006</c:v>
                </c:pt>
                <c:pt idx="2246">
                  <c:v>5.2650000000000006</c:v>
                </c:pt>
                <c:pt idx="2247">
                  <c:v>5.2650000000000006</c:v>
                </c:pt>
                <c:pt idx="2248">
                  <c:v>5.2650000000000006</c:v>
                </c:pt>
                <c:pt idx="2249">
                  <c:v>5.3340000000000032</c:v>
                </c:pt>
                <c:pt idx="2250">
                  <c:v>5.3340000000000032</c:v>
                </c:pt>
                <c:pt idx="2251">
                  <c:v>5.3340000000000032</c:v>
                </c:pt>
                <c:pt idx="2252">
                  <c:v>5.3340000000000032</c:v>
                </c:pt>
                <c:pt idx="2253">
                  <c:v>5.3340000000000032</c:v>
                </c:pt>
                <c:pt idx="2254">
                  <c:v>5.3340000000000032</c:v>
                </c:pt>
                <c:pt idx="2255">
                  <c:v>5.3340000000000032</c:v>
                </c:pt>
                <c:pt idx="2256">
                  <c:v>5.3340000000000032</c:v>
                </c:pt>
                <c:pt idx="2257">
                  <c:v>5.3340000000000032</c:v>
                </c:pt>
                <c:pt idx="2258">
                  <c:v>5.3340000000000032</c:v>
                </c:pt>
                <c:pt idx="2259">
                  <c:v>5.3340000000000032</c:v>
                </c:pt>
                <c:pt idx="2260">
                  <c:v>5.3340000000000032</c:v>
                </c:pt>
                <c:pt idx="2261">
                  <c:v>5.3340000000000032</c:v>
                </c:pt>
                <c:pt idx="2262">
                  <c:v>5.3659999999999997</c:v>
                </c:pt>
                <c:pt idx="2263">
                  <c:v>5.3659999999999997</c:v>
                </c:pt>
                <c:pt idx="2264">
                  <c:v>5.3659999999999997</c:v>
                </c:pt>
                <c:pt idx="2265">
                  <c:v>5.3659999999999997</c:v>
                </c:pt>
                <c:pt idx="2266">
                  <c:v>5.3659999999999997</c:v>
                </c:pt>
                <c:pt idx="2267">
                  <c:v>5.3659999999999997</c:v>
                </c:pt>
                <c:pt idx="2268">
                  <c:v>5.3659999999999997</c:v>
                </c:pt>
                <c:pt idx="2269">
                  <c:v>5.3659999999999997</c:v>
                </c:pt>
                <c:pt idx="2270">
                  <c:v>5.3659999999999997</c:v>
                </c:pt>
                <c:pt idx="2271">
                  <c:v>5.3659999999999997</c:v>
                </c:pt>
                <c:pt idx="2272">
                  <c:v>5.3659999999999997</c:v>
                </c:pt>
                <c:pt idx="2273">
                  <c:v>5.3659999999999997</c:v>
                </c:pt>
                <c:pt idx="2274">
                  <c:v>5.3659999999999997</c:v>
                </c:pt>
                <c:pt idx="2275">
                  <c:v>5.3930000000000007</c:v>
                </c:pt>
                <c:pt idx="2276">
                  <c:v>5.3930000000000007</c:v>
                </c:pt>
                <c:pt idx="2277">
                  <c:v>5.3930000000000007</c:v>
                </c:pt>
                <c:pt idx="2278">
                  <c:v>5.3930000000000007</c:v>
                </c:pt>
                <c:pt idx="2279">
                  <c:v>5.3930000000000007</c:v>
                </c:pt>
                <c:pt idx="2280">
                  <c:v>5.3930000000000007</c:v>
                </c:pt>
                <c:pt idx="2281">
                  <c:v>5.3930000000000007</c:v>
                </c:pt>
                <c:pt idx="2282">
                  <c:v>5.3930000000000007</c:v>
                </c:pt>
                <c:pt idx="2283">
                  <c:v>5.3930000000000007</c:v>
                </c:pt>
                <c:pt idx="2284">
                  <c:v>5.3930000000000007</c:v>
                </c:pt>
                <c:pt idx="2285">
                  <c:v>5.3930000000000007</c:v>
                </c:pt>
                <c:pt idx="2286">
                  <c:v>5.3930000000000007</c:v>
                </c:pt>
                <c:pt idx="2287">
                  <c:v>5.3930000000000007</c:v>
                </c:pt>
                <c:pt idx="2288">
                  <c:v>5.421999999999997</c:v>
                </c:pt>
                <c:pt idx="2289">
                  <c:v>5.421999999999997</c:v>
                </c:pt>
                <c:pt idx="2290">
                  <c:v>5.421999999999997</c:v>
                </c:pt>
                <c:pt idx="2291">
                  <c:v>5.421999999999997</c:v>
                </c:pt>
                <c:pt idx="2292">
                  <c:v>5.421999999999997</c:v>
                </c:pt>
                <c:pt idx="2293">
                  <c:v>5.421999999999997</c:v>
                </c:pt>
                <c:pt idx="2294">
                  <c:v>5.421999999999997</c:v>
                </c:pt>
                <c:pt idx="2295">
                  <c:v>5.421999999999997</c:v>
                </c:pt>
                <c:pt idx="2296">
                  <c:v>5.421999999999997</c:v>
                </c:pt>
                <c:pt idx="2297">
                  <c:v>5.421999999999997</c:v>
                </c:pt>
                <c:pt idx="2298">
                  <c:v>5.421999999999997</c:v>
                </c:pt>
                <c:pt idx="2299">
                  <c:v>5.421999999999997</c:v>
                </c:pt>
                <c:pt idx="2300">
                  <c:v>5.421999999999997</c:v>
                </c:pt>
                <c:pt idx="2301">
                  <c:v>5.4519999999999982</c:v>
                </c:pt>
                <c:pt idx="2302">
                  <c:v>5.4519999999999982</c:v>
                </c:pt>
                <c:pt idx="2303">
                  <c:v>5.4519999999999982</c:v>
                </c:pt>
                <c:pt idx="2304">
                  <c:v>5.4519999999999982</c:v>
                </c:pt>
                <c:pt idx="2305">
                  <c:v>5.4519999999999982</c:v>
                </c:pt>
                <c:pt idx="2306">
                  <c:v>5.4519999999999982</c:v>
                </c:pt>
                <c:pt idx="2307">
                  <c:v>5.4519999999999982</c:v>
                </c:pt>
                <c:pt idx="2308">
                  <c:v>5.4519999999999982</c:v>
                </c:pt>
                <c:pt idx="2309">
                  <c:v>5.4519999999999982</c:v>
                </c:pt>
                <c:pt idx="2310">
                  <c:v>5.4519999999999982</c:v>
                </c:pt>
                <c:pt idx="2311">
                  <c:v>5.4519999999999982</c:v>
                </c:pt>
                <c:pt idx="2312">
                  <c:v>5.4519999999999982</c:v>
                </c:pt>
                <c:pt idx="2313">
                  <c:v>5.4519999999999982</c:v>
                </c:pt>
                <c:pt idx="2314">
                  <c:v>5.4810000000000088</c:v>
                </c:pt>
                <c:pt idx="2315">
                  <c:v>5.4810000000000088</c:v>
                </c:pt>
                <c:pt idx="2316">
                  <c:v>5.4810000000000088</c:v>
                </c:pt>
                <c:pt idx="2317">
                  <c:v>5.4810000000000088</c:v>
                </c:pt>
                <c:pt idx="2318">
                  <c:v>5.4810000000000088</c:v>
                </c:pt>
                <c:pt idx="2319">
                  <c:v>5.4810000000000088</c:v>
                </c:pt>
                <c:pt idx="2320">
                  <c:v>5.4810000000000088</c:v>
                </c:pt>
                <c:pt idx="2321">
                  <c:v>5.4810000000000088</c:v>
                </c:pt>
                <c:pt idx="2322">
                  <c:v>5.4810000000000088</c:v>
                </c:pt>
                <c:pt idx="2323">
                  <c:v>5.4810000000000088</c:v>
                </c:pt>
                <c:pt idx="2324">
                  <c:v>5.4810000000000088</c:v>
                </c:pt>
                <c:pt idx="2325">
                  <c:v>5.4810000000000088</c:v>
                </c:pt>
                <c:pt idx="2326">
                  <c:v>5.4810000000000088</c:v>
                </c:pt>
                <c:pt idx="2327">
                  <c:v>5.5100000000000051</c:v>
                </c:pt>
                <c:pt idx="2328">
                  <c:v>5.5100000000000051</c:v>
                </c:pt>
                <c:pt idx="2329">
                  <c:v>5.5100000000000051</c:v>
                </c:pt>
                <c:pt idx="2330">
                  <c:v>5.5100000000000051</c:v>
                </c:pt>
                <c:pt idx="2331">
                  <c:v>5.5100000000000051</c:v>
                </c:pt>
                <c:pt idx="2332">
                  <c:v>5.5100000000000051</c:v>
                </c:pt>
                <c:pt idx="2333">
                  <c:v>5.5100000000000051</c:v>
                </c:pt>
                <c:pt idx="2334">
                  <c:v>5.5100000000000051</c:v>
                </c:pt>
                <c:pt idx="2335">
                  <c:v>5.5100000000000051</c:v>
                </c:pt>
                <c:pt idx="2336">
                  <c:v>5.5100000000000051</c:v>
                </c:pt>
                <c:pt idx="2337">
                  <c:v>5.5100000000000051</c:v>
                </c:pt>
                <c:pt idx="2338">
                  <c:v>5.5100000000000051</c:v>
                </c:pt>
                <c:pt idx="2339">
                  <c:v>5.5100000000000051</c:v>
                </c:pt>
                <c:pt idx="2340">
                  <c:v>5.5390000000000015</c:v>
                </c:pt>
                <c:pt idx="2341">
                  <c:v>5.5390000000000015</c:v>
                </c:pt>
                <c:pt idx="2342">
                  <c:v>5.5390000000000015</c:v>
                </c:pt>
                <c:pt idx="2343">
                  <c:v>5.5390000000000015</c:v>
                </c:pt>
                <c:pt idx="2344">
                  <c:v>5.5390000000000015</c:v>
                </c:pt>
                <c:pt idx="2345">
                  <c:v>5.5390000000000015</c:v>
                </c:pt>
                <c:pt idx="2346">
                  <c:v>5.5390000000000015</c:v>
                </c:pt>
                <c:pt idx="2347">
                  <c:v>5.5390000000000015</c:v>
                </c:pt>
                <c:pt idx="2348">
                  <c:v>5.5390000000000015</c:v>
                </c:pt>
                <c:pt idx="2349">
                  <c:v>5.5390000000000015</c:v>
                </c:pt>
                <c:pt idx="2350">
                  <c:v>5.5390000000000015</c:v>
                </c:pt>
                <c:pt idx="2351">
                  <c:v>5.5390000000000015</c:v>
                </c:pt>
                <c:pt idx="2352">
                  <c:v>5.5390000000000015</c:v>
                </c:pt>
                <c:pt idx="2353">
                  <c:v>5.5690000000000026</c:v>
                </c:pt>
                <c:pt idx="2354">
                  <c:v>5.5690000000000026</c:v>
                </c:pt>
                <c:pt idx="2355">
                  <c:v>5.5690000000000026</c:v>
                </c:pt>
                <c:pt idx="2356">
                  <c:v>5.5690000000000026</c:v>
                </c:pt>
                <c:pt idx="2357">
                  <c:v>5.5690000000000026</c:v>
                </c:pt>
                <c:pt idx="2358">
                  <c:v>5.5690000000000026</c:v>
                </c:pt>
                <c:pt idx="2359">
                  <c:v>5.5690000000000026</c:v>
                </c:pt>
                <c:pt idx="2360">
                  <c:v>5.5690000000000026</c:v>
                </c:pt>
                <c:pt idx="2361">
                  <c:v>5.5690000000000026</c:v>
                </c:pt>
                <c:pt idx="2362">
                  <c:v>5.5690000000000026</c:v>
                </c:pt>
                <c:pt idx="2363">
                  <c:v>5.5690000000000026</c:v>
                </c:pt>
                <c:pt idx="2364">
                  <c:v>5.5690000000000026</c:v>
                </c:pt>
                <c:pt idx="2365">
                  <c:v>5.5690000000000026</c:v>
                </c:pt>
                <c:pt idx="2366">
                  <c:v>5.597999999999999</c:v>
                </c:pt>
                <c:pt idx="2367">
                  <c:v>5.597999999999999</c:v>
                </c:pt>
                <c:pt idx="2368">
                  <c:v>5.597999999999999</c:v>
                </c:pt>
                <c:pt idx="2369">
                  <c:v>5.597999999999999</c:v>
                </c:pt>
                <c:pt idx="2370">
                  <c:v>5.597999999999999</c:v>
                </c:pt>
                <c:pt idx="2371">
                  <c:v>5.597999999999999</c:v>
                </c:pt>
                <c:pt idx="2372">
                  <c:v>5.597999999999999</c:v>
                </c:pt>
                <c:pt idx="2373">
                  <c:v>5.597999999999999</c:v>
                </c:pt>
                <c:pt idx="2374">
                  <c:v>5.597999999999999</c:v>
                </c:pt>
                <c:pt idx="2375">
                  <c:v>5.597999999999999</c:v>
                </c:pt>
                <c:pt idx="2376">
                  <c:v>5.597999999999999</c:v>
                </c:pt>
                <c:pt idx="2377">
                  <c:v>5.597999999999999</c:v>
                </c:pt>
                <c:pt idx="2378">
                  <c:v>5.597999999999999</c:v>
                </c:pt>
                <c:pt idx="2379">
                  <c:v>5.6270000000000095</c:v>
                </c:pt>
                <c:pt idx="2380">
                  <c:v>5.6270000000000095</c:v>
                </c:pt>
                <c:pt idx="2381">
                  <c:v>5.6270000000000095</c:v>
                </c:pt>
                <c:pt idx="2382">
                  <c:v>5.6270000000000095</c:v>
                </c:pt>
                <c:pt idx="2383">
                  <c:v>5.6270000000000095</c:v>
                </c:pt>
                <c:pt idx="2384">
                  <c:v>5.6270000000000095</c:v>
                </c:pt>
                <c:pt idx="2385">
                  <c:v>5.6270000000000095</c:v>
                </c:pt>
                <c:pt idx="2386">
                  <c:v>5.6270000000000095</c:v>
                </c:pt>
                <c:pt idx="2387">
                  <c:v>5.6270000000000095</c:v>
                </c:pt>
                <c:pt idx="2388">
                  <c:v>5.6270000000000095</c:v>
                </c:pt>
                <c:pt idx="2389">
                  <c:v>5.6270000000000095</c:v>
                </c:pt>
                <c:pt idx="2390">
                  <c:v>5.6270000000000095</c:v>
                </c:pt>
                <c:pt idx="2391">
                  <c:v>5.6270000000000095</c:v>
                </c:pt>
                <c:pt idx="2392">
                  <c:v>5.6560000000000059</c:v>
                </c:pt>
                <c:pt idx="2393">
                  <c:v>5.6560000000000059</c:v>
                </c:pt>
                <c:pt idx="2394">
                  <c:v>5.6560000000000059</c:v>
                </c:pt>
                <c:pt idx="2395">
                  <c:v>5.6560000000000059</c:v>
                </c:pt>
                <c:pt idx="2396">
                  <c:v>5.6560000000000059</c:v>
                </c:pt>
                <c:pt idx="2397">
                  <c:v>5.6560000000000059</c:v>
                </c:pt>
                <c:pt idx="2398">
                  <c:v>5.6560000000000059</c:v>
                </c:pt>
                <c:pt idx="2399">
                  <c:v>5.6560000000000059</c:v>
                </c:pt>
                <c:pt idx="2400">
                  <c:v>5.6560000000000059</c:v>
                </c:pt>
                <c:pt idx="2401">
                  <c:v>5.6560000000000059</c:v>
                </c:pt>
                <c:pt idx="2402">
                  <c:v>5.6560000000000059</c:v>
                </c:pt>
                <c:pt idx="2403">
                  <c:v>5.6560000000000059</c:v>
                </c:pt>
                <c:pt idx="2404">
                  <c:v>5.6560000000000059</c:v>
                </c:pt>
                <c:pt idx="2405">
                  <c:v>5.6839999999999975</c:v>
                </c:pt>
                <c:pt idx="2406">
                  <c:v>5.6839999999999975</c:v>
                </c:pt>
                <c:pt idx="2407">
                  <c:v>5.6839999999999975</c:v>
                </c:pt>
                <c:pt idx="2408">
                  <c:v>5.6839999999999975</c:v>
                </c:pt>
                <c:pt idx="2409">
                  <c:v>5.6839999999999975</c:v>
                </c:pt>
                <c:pt idx="2410">
                  <c:v>5.6839999999999975</c:v>
                </c:pt>
                <c:pt idx="2411">
                  <c:v>5.6839999999999975</c:v>
                </c:pt>
                <c:pt idx="2412">
                  <c:v>5.6839999999999975</c:v>
                </c:pt>
                <c:pt idx="2413">
                  <c:v>5.6839999999999975</c:v>
                </c:pt>
                <c:pt idx="2414">
                  <c:v>5.6839999999999975</c:v>
                </c:pt>
                <c:pt idx="2415">
                  <c:v>5.6839999999999975</c:v>
                </c:pt>
                <c:pt idx="2416">
                  <c:v>5.6839999999999975</c:v>
                </c:pt>
                <c:pt idx="2417">
                  <c:v>5.6839999999999975</c:v>
                </c:pt>
                <c:pt idx="2418">
                  <c:v>5.7139999999999986</c:v>
                </c:pt>
                <c:pt idx="2419">
                  <c:v>5.7139999999999986</c:v>
                </c:pt>
                <c:pt idx="2420">
                  <c:v>5.7139999999999986</c:v>
                </c:pt>
                <c:pt idx="2421">
                  <c:v>5.7139999999999986</c:v>
                </c:pt>
                <c:pt idx="2422">
                  <c:v>5.7139999999999986</c:v>
                </c:pt>
                <c:pt idx="2423">
                  <c:v>5.7139999999999986</c:v>
                </c:pt>
                <c:pt idx="2424">
                  <c:v>5.7139999999999986</c:v>
                </c:pt>
                <c:pt idx="2425">
                  <c:v>5.7139999999999986</c:v>
                </c:pt>
                <c:pt idx="2426">
                  <c:v>5.7139999999999986</c:v>
                </c:pt>
                <c:pt idx="2427">
                  <c:v>5.7139999999999986</c:v>
                </c:pt>
                <c:pt idx="2428">
                  <c:v>5.7139999999999986</c:v>
                </c:pt>
                <c:pt idx="2429">
                  <c:v>5.7139999999999986</c:v>
                </c:pt>
                <c:pt idx="2430">
                  <c:v>5.7139999999999986</c:v>
                </c:pt>
                <c:pt idx="2431">
                  <c:v>5.7430000000000092</c:v>
                </c:pt>
                <c:pt idx="2432">
                  <c:v>5.7430000000000092</c:v>
                </c:pt>
                <c:pt idx="2433">
                  <c:v>5.7430000000000092</c:v>
                </c:pt>
                <c:pt idx="2434">
                  <c:v>5.7430000000000092</c:v>
                </c:pt>
                <c:pt idx="2435">
                  <c:v>5.7430000000000092</c:v>
                </c:pt>
                <c:pt idx="2436">
                  <c:v>5.7430000000000092</c:v>
                </c:pt>
                <c:pt idx="2437">
                  <c:v>5.7430000000000092</c:v>
                </c:pt>
                <c:pt idx="2438">
                  <c:v>5.7430000000000092</c:v>
                </c:pt>
                <c:pt idx="2439">
                  <c:v>5.7430000000000092</c:v>
                </c:pt>
                <c:pt idx="2440">
                  <c:v>5.7430000000000092</c:v>
                </c:pt>
                <c:pt idx="2441">
                  <c:v>5.7430000000000092</c:v>
                </c:pt>
                <c:pt idx="2442">
                  <c:v>5.7430000000000092</c:v>
                </c:pt>
                <c:pt idx="2443">
                  <c:v>5.7430000000000092</c:v>
                </c:pt>
                <c:pt idx="2444">
                  <c:v>5.7720000000000056</c:v>
                </c:pt>
                <c:pt idx="2445">
                  <c:v>5.7720000000000056</c:v>
                </c:pt>
                <c:pt idx="2446">
                  <c:v>5.7720000000000056</c:v>
                </c:pt>
                <c:pt idx="2447">
                  <c:v>5.7720000000000056</c:v>
                </c:pt>
                <c:pt idx="2448">
                  <c:v>5.7720000000000056</c:v>
                </c:pt>
                <c:pt idx="2449">
                  <c:v>5.7720000000000056</c:v>
                </c:pt>
                <c:pt idx="2450">
                  <c:v>5.7720000000000056</c:v>
                </c:pt>
                <c:pt idx="2451">
                  <c:v>5.7720000000000056</c:v>
                </c:pt>
                <c:pt idx="2452">
                  <c:v>5.7720000000000056</c:v>
                </c:pt>
                <c:pt idx="2453">
                  <c:v>5.7720000000000056</c:v>
                </c:pt>
                <c:pt idx="2454">
                  <c:v>5.7720000000000056</c:v>
                </c:pt>
                <c:pt idx="2455">
                  <c:v>5.7720000000000056</c:v>
                </c:pt>
                <c:pt idx="2456">
                  <c:v>5.7720000000000056</c:v>
                </c:pt>
                <c:pt idx="2457">
                  <c:v>5.8020000000000067</c:v>
                </c:pt>
                <c:pt idx="2458">
                  <c:v>5.8020000000000067</c:v>
                </c:pt>
                <c:pt idx="2459">
                  <c:v>5.8020000000000067</c:v>
                </c:pt>
                <c:pt idx="2460">
                  <c:v>5.8020000000000067</c:v>
                </c:pt>
                <c:pt idx="2461">
                  <c:v>5.8020000000000067</c:v>
                </c:pt>
                <c:pt idx="2462">
                  <c:v>5.8020000000000067</c:v>
                </c:pt>
                <c:pt idx="2463">
                  <c:v>5.8020000000000067</c:v>
                </c:pt>
                <c:pt idx="2464">
                  <c:v>5.8020000000000067</c:v>
                </c:pt>
                <c:pt idx="2465">
                  <c:v>5.8020000000000067</c:v>
                </c:pt>
                <c:pt idx="2466">
                  <c:v>5.8020000000000067</c:v>
                </c:pt>
                <c:pt idx="2467">
                  <c:v>5.8020000000000067</c:v>
                </c:pt>
                <c:pt idx="2468">
                  <c:v>5.8020000000000067</c:v>
                </c:pt>
                <c:pt idx="2469">
                  <c:v>5.8020000000000067</c:v>
                </c:pt>
                <c:pt idx="2470">
                  <c:v>5.8370000000000033</c:v>
                </c:pt>
                <c:pt idx="2471">
                  <c:v>5.8370000000000033</c:v>
                </c:pt>
                <c:pt idx="2472">
                  <c:v>5.8370000000000033</c:v>
                </c:pt>
                <c:pt idx="2473">
                  <c:v>5.8370000000000033</c:v>
                </c:pt>
                <c:pt idx="2474">
                  <c:v>5.8370000000000033</c:v>
                </c:pt>
                <c:pt idx="2475">
                  <c:v>5.8370000000000033</c:v>
                </c:pt>
                <c:pt idx="2476">
                  <c:v>5.8370000000000033</c:v>
                </c:pt>
                <c:pt idx="2477">
                  <c:v>5.8370000000000033</c:v>
                </c:pt>
                <c:pt idx="2478">
                  <c:v>5.8370000000000033</c:v>
                </c:pt>
                <c:pt idx="2479">
                  <c:v>5.8370000000000033</c:v>
                </c:pt>
                <c:pt idx="2480">
                  <c:v>5.8370000000000033</c:v>
                </c:pt>
                <c:pt idx="2481">
                  <c:v>5.8370000000000033</c:v>
                </c:pt>
                <c:pt idx="2482">
                  <c:v>5.8370000000000033</c:v>
                </c:pt>
                <c:pt idx="2483">
                  <c:v>5.8659999999999997</c:v>
                </c:pt>
                <c:pt idx="2484">
                  <c:v>5.8659999999999997</c:v>
                </c:pt>
                <c:pt idx="2485">
                  <c:v>5.8659999999999997</c:v>
                </c:pt>
                <c:pt idx="2486">
                  <c:v>5.8659999999999997</c:v>
                </c:pt>
                <c:pt idx="2487">
                  <c:v>5.8659999999999997</c:v>
                </c:pt>
                <c:pt idx="2488">
                  <c:v>5.8659999999999997</c:v>
                </c:pt>
                <c:pt idx="2489">
                  <c:v>5.8659999999999997</c:v>
                </c:pt>
                <c:pt idx="2490">
                  <c:v>5.8659999999999997</c:v>
                </c:pt>
                <c:pt idx="2491">
                  <c:v>5.8659999999999997</c:v>
                </c:pt>
                <c:pt idx="2492">
                  <c:v>5.8659999999999997</c:v>
                </c:pt>
                <c:pt idx="2493">
                  <c:v>5.8659999999999997</c:v>
                </c:pt>
                <c:pt idx="2494">
                  <c:v>5.8659999999999997</c:v>
                </c:pt>
                <c:pt idx="2495">
                  <c:v>5.8659999999999997</c:v>
                </c:pt>
                <c:pt idx="2496">
                  <c:v>5.8960000000000008</c:v>
                </c:pt>
                <c:pt idx="2497">
                  <c:v>5.8960000000000008</c:v>
                </c:pt>
                <c:pt idx="2498">
                  <c:v>5.8960000000000008</c:v>
                </c:pt>
                <c:pt idx="2499">
                  <c:v>5.8960000000000008</c:v>
                </c:pt>
                <c:pt idx="2500">
                  <c:v>5.8960000000000008</c:v>
                </c:pt>
                <c:pt idx="2501">
                  <c:v>5.8960000000000008</c:v>
                </c:pt>
                <c:pt idx="2502">
                  <c:v>5.8960000000000008</c:v>
                </c:pt>
                <c:pt idx="2503">
                  <c:v>5.8960000000000008</c:v>
                </c:pt>
                <c:pt idx="2504">
                  <c:v>5.8960000000000008</c:v>
                </c:pt>
                <c:pt idx="2505">
                  <c:v>5.8960000000000008</c:v>
                </c:pt>
                <c:pt idx="2506">
                  <c:v>5.8960000000000008</c:v>
                </c:pt>
                <c:pt idx="2507">
                  <c:v>5.8960000000000008</c:v>
                </c:pt>
                <c:pt idx="2508">
                  <c:v>5.8960000000000008</c:v>
                </c:pt>
                <c:pt idx="2509">
                  <c:v>5.9249999999999972</c:v>
                </c:pt>
                <c:pt idx="2510">
                  <c:v>5.9249999999999972</c:v>
                </c:pt>
                <c:pt idx="2511">
                  <c:v>5.9249999999999972</c:v>
                </c:pt>
                <c:pt idx="2512">
                  <c:v>5.9249999999999972</c:v>
                </c:pt>
                <c:pt idx="2513">
                  <c:v>5.9249999999999972</c:v>
                </c:pt>
                <c:pt idx="2514">
                  <c:v>5.9249999999999972</c:v>
                </c:pt>
                <c:pt idx="2515">
                  <c:v>5.9249999999999972</c:v>
                </c:pt>
                <c:pt idx="2516">
                  <c:v>5.9249999999999972</c:v>
                </c:pt>
                <c:pt idx="2517">
                  <c:v>5.9249999999999972</c:v>
                </c:pt>
                <c:pt idx="2518">
                  <c:v>5.9249999999999972</c:v>
                </c:pt>
                <c:pt idx="2519">
                  <c:v>5.9249999999999972</c:v>
                </c:pt>
                <c:pt idx="2520">
                  <c:v>5.9249999999999972</c:v>
                </c:pt>
                <c:pt idx="2521">
                  <c:v>5.9249999999999972</c:v>
                </c:pt>
                <c:pt idx="2522">
                  <c:v>5.9540000000000077</c:v>
                </c:pt>
                <c:pt idx="2523">
                  <c:v>5.9540000000000077</c:v>
                </c:pt>
                <c:pt idx="2524">
                  <c:v>5.9540000000000077</c:v>
                </c:pt>
                <c:pt idx="2525">
                  <c:v>5.9540000000000077</c:v>
                </c:pt>
                <c:pt idx="2526">
                  <c:v>5.9540000000000077</c:v>
                </c:pt>
                <c:pt idx="2527">
                  <c:v>5.9540000000000077</c:v>
                </c:pt>
                <c:pt idx="2528">
                  <c:v>5.9540000000000077</c:v>
                </c:pt>
                <c:pt idx="2529">
                  <c:v>5.9540000000000077</c:v>
                </c:pt>
                <c:pt idx="2530">
                  <c:v>5.9540000000000077</c:v>
                </c:pt>
                <c:pt idx="2531">
                  <c:v>5.9540000000000077</c:v>
                </c:pt>
                <c:pt idx="2532">
                  <c:v>5.9540000000000077</c:v>
                </c:pt>
                <c:pt idx="2533">
                  <c:v>5.9540000000000077</c:v>
                </c:pt>
                <c:pt idx="2534">
                  <c:v>5.9540000000000077</c:v>
                </c:pt>
                <c:pt idx="2535">
                  <c:v>5.9819999999999993</c:v>
                </c:pt>
                <c:pt idx="2536">
                  <c:v>5.9819999999999993</c:v>
                </c:pt>
                <c:pt idx="2537">
                  <c:v>5.9819999999999993</c:v>
                </c:pt>
                <c:pt idx="2538">
                  <c:v>5.9819999999999993</c:v>
                </c:pt>
                <c:pt idx="2539">
                  <c:v>5.9819999999999993</c:v>
                </c:pt>
                <c:pt idx="2540">
                  <c:v>5.9819999999999993</c:v>
                </c:pt>
                <c:pt idx="2541">
                  <c:v>5.9819999999999993</c:v>
                </c:pt>
                <c:pt idx="2542">
                  <c:v>5.9819999999999993</c:v>
                </c:pt>
                <c:pt idx="2543">
                  <c:v>5.9819999999999993</c:v>
                </c:pt>
                <c:pt idx="2544">
                  <c:v>5.9819999999999993</c:v>
                </c:pt>
                <c:pt idx="2545">
                  <c:v>5.9819999999999993</c:v>
                </c:pt>
                <c:pt idx="2546">
                  <c:v>5.9819999999999993</c:v>
                </c:pt>
                <c:pt idx="2547">
                  <c:v>5.9819999999999993</c:v>
                </c:pt>
                <c:pt idx="2548">
                  <c:v>6.0110000000000099</c:v>
                </c:pt>
                <c:pt idx="2549">
                  <c:v>6.0110000000000099</c:v>
                </c:pt>
                <c:pt idx="2550">
                  <c:v>6.0110000000000099</c:v>
                </c:pt>
                <c:pt idx="2551">
                  <c:v>6.0110000000000099</c:v>
                </c:pt>
                <c:pt idx="2552">
                  <c:v>6.0110000000000099</c:v>
                </c:pt>
                <c:pt idx="2553">
                  <c:v>6.0110000000000099</c:v>
                </c:pt>
                <c:pt idx="2554">
                  <c:v>6.0110000000000099</c:v>
                </c:pt>
                <c:pt idx="2555">
                  <c:v>6.0110000000000099</c:v>
                </c:pt>
                <c:pt idx="2556">
                  <c:v>6.0110000000000099</c:v>
                </c:pt>
                <c:pt idx="2557">
                  <c:v>6.0110000000000099</c:v>
                </c:pt>
                <c:pt idx="2558">
                  <c:v>6.0110000000000099</c:v>
                </c:pt>
                <c:pt idx="2559">
                  <c:v>6.0110000000000099</c:v>
                </c:pt>
                <c:pt idx="2560">
                  <c:v>6.0110000000000099</c:v>
                </c:pt>
                <c:pt idx="2561">
                  <c:v>6.0400000000000063</c:v>
                </c:pt>
                <c:pt idx="2562">
                  <c:v>6.0400000000000063</c:v>
                </c:pt>
                <c:pt idx="2563">
                  <c:v>6.0400000000000063</c:v>
                </c:pt>
                <c:pt idx="2564">
                  <c:v>6.0400000000000063</c:v>
                </c:pt>
                <c:pt idx="2565">
                  <c:v>6.0400000000000063</c:v>
                </c:pt>
                <c:pt idx="2566">
                  <c:v>6.0400000000000063</c:v>
                </c:pt>
                <c:pt idx="2567">
                  <c:v>6.0400000000000063</c:v>
                </c:pt>
                <c:pt idx="2568">
                  <c:v>6.0400000000000063</c:v>
                </c:pt>
                <c:pt idx="2569">
                  <c:v>6.0400000000000063</c:v>
                </c:pt>
                <c:pt idx="2570">
                  <c:v>6.0400000000000063</c:v>
                </c:pt>
                <c:pt idx="2571">
                  <c:v>6.0400000000000063</c:v>
                </c:pt>
                <c:pt idx="2572">
                  <c:v>6.0400000000000063</c:v>
                </c:pt>
                <c:pt idx="2573">
                  <c:v>6.0400000000000063</c:v>
                </c:pt>
                <c:pt idx="2574">
                  <c:v>6.097999999999999</c:v>
                </c:pt>
                <c:pt idx="2575">
                  <c:v>6.097999999999999</c:v>
                </c:pt>
                <c:pt idx="2576">
                  <c:v>6.097999999999999</c:v>
                </c:pt>
                <c:pt idx="2577">
                  <c:v>6.097999999999999</c:v>
                </c:pt>
                <c:pt idx="2578">
                  <c:v>6.097999999999999</c:v>
                </c:pt>
                <c:pt idx="2579">
                  <c:v>6.097999999999999</c:v>
                </c:pt>
                <c:pt idx="2580">
                  <c:v>6.097999999999999</c:v>
                </c:pt>
                <c:pt idx="2581">
                  <c:v>6.097999999999999</c:v>
                </c:pt>
                <c:pt idx="2582">
                  <c:v>6.097999999999999</c:v>
                </c:pt>
                <c:pt idx="2583">
                  <c:v>6.097999999999999</c:v>
                </c:pt>
                <c:pt idx="2584">
                  <c:v>6.097999999999999</c:v>
                </c:pt>
                <c:pt idx="2585">
                  <c:v>6.097999999999999</c:v>
                </c:pt>
                <c:pt idx="2586">
                  <c:v>6.097999999999999</c:v>
                </c:pt>
                <c:pt idx="2587">
                  <c:v>6.1270000000000095</c:v>
                </c:pt>
                <c:pt idx="2588">
                  <c:v>6.1270000000000095</c:v>
                </c:pt>
                <c:pt idx="2589">
                  <c:v>6.1270000000000095</c:v>
                </c:pt>
                <c:pt idx="2590">
                  <c:v>6.1270000000000095</c:v>
                </c:pt>
                <c:pt idx="2591">
                  <c:v>6.1270000000000095</c:v>
                </c:pt>
                <c:pt idx="2592">
                  <c:v>6.1270000000000095</c:v>
                </c:pt>
                <c:pt idx="2593">
                  <c:v>6.1270000000000095</c:v>
                </c:pt>
                <c:pt idx="2594">
                  <c:v>6.1270000000000095</c:v>
                </c:pt>
                <c:pt idx="2595">
                  <c:v>6.1270000000000095</c:v>
                </c:pt>
                <c:pt idx="2596">
                  <c:v>6.1270000000000095</c:v>
                </c:pt>
                <c:pt idx="2597">
                  <c:v>6.1270000000000095</c:v>
                </c:pt>
                <c:pt idx="2598">
                  <c:v>6.1270000000000095</c:v>
                </c:pt>
                <c:pt idx="2599">
                  <c:v>6.1270000000000095</c:v>
                </c:pt>
                <c:pt idx="2600">
                  <c:v>6.1570000000000107</c:v>
                </c:pt>
                <c:pt idx="2601">
                  <c:v>6.1570000000000107</c:v>
                </c:pt>
                <c:pt idx="2602">
                  <c:v>6.1570000000000107</c:v>
                </c:pt>
                <c:pt idx="2603">
                  <c:v>6.1570000000000107</c:v>
                </c:pt>
                <c:pt idx="2604">
                  <c:v>6.1570000000000107</c:v>
                </c:pt>
                <c:pt idx="2605">
                  <c:v>6.1570000000000107</c:v>
                </c:pt>
                <c:pt idx="2606">
                  <c:v>6.1570000000000107</c:v>
                </c:pt>
                <c:pt idx="2607">
                  <c:v>6.1570000000000107</c:v>
                </c:pt>
                <c:pt idx="2608">
                  <c:v>6.1570000000000107</c:v>
                </c:pt>
                <c:pt idx="2609">
                  <c:v>6.1570000000000107</c:v>
                </c:pt>
                <c:pt idx="2610">
                  <c:v>6.1570000000000107</c:v>
                </c:pt>
                <c:pt idx="2611">
                  <c:v>6.1570000000000107</c:v>
                </c:pt>
                <c:pt idx="2612">
                  <c:v>6.1570000000000107</c:v>
                </c:pt>
                <c:pt idx="2613">
                  <c:v>6.1850000000000023</c:v>
                </c:pt>
                <c:pt idx="2614">
                  <c:v>6.1850000000000023</c:v>
                </c:pt>
                <c:pt idx="2615">
                  <c:v>6.1850000000000023</c:v>
                </c:pt>
                <c:pt idx="2616">
                  <c:v>6.1850000000000023</c:v>
                </c:pt>
                <c:pt idx="2617">
                  <c:v>6.1850000000000023</c:v>
                </c:pt>
                <c:pt idx="2618">
                  <c:v>6.1850000000000023</c:v>
                </c:pt>
                <c:pt idx="2619">
                  <c:v>6.1850000000000023</c:v>
                </c:pt>
                <c:pt idx="2620">
                  <c:v>6.1850000000000023</c:v>
                </c:pt>
                <c:pt idx="2621">
                  <c:v>6.1850000000000023</c:v>
                </c:pt>
                <c:pt idx="2622">
                  <c:v>6.1850000000000023</c:v>
                </c:pt>
                <c:pt idx="2623">
                  <c:v>6.1850000000000023</c:v>
                </c:pt>
                <c:pt idx="2624">
                  <c:v>6.1850000000000023</c:v>
                </c:pt>
                <c:pt idx="2625">
                  <c:v>6.1850000000000023</c:v>
                </c:pt>
                <c:pt idx="2626">
                  <c:v>6.2139999999999986</c:v>
                </c:pt>
                <c:pt idx="2627">
                  <c:v>6.2139999999999986</c:v>
                </c:pt>
                <c:pt idx="2628">
                  <c:v>6.2139999999999986</c:v>
                </c:pt>
                <c:pt idx="2629">
                  <c:v>6.2139999999999986</c:v>
                </c:pt>
                <c:pt idx="2630">
                  <c:v>6.2139999999999986</c:v>
                </c:pt>
                <c:pt idx="2631">
                  <c:v>6.2139999999999986</c:v>
                </c:pt>
                <c:pt idx="2632">
                  <c:v>6.2139999999999986</c:v>
                </c:pt>
                <c:pt idx="2633">
                  <c:v>6.2139999999999986</c:v>
                </c:pt>
                <c:pt idx="2634">
                  <c:v>6.2139999999999986</c:v>
                </c:pt>
                <c:pt idx="2635">
                  <c:v>6.2139999999999986</c:v>
                </c:pt>
                <c:pt idx="2636">
                  <c:v>6.2139999999999986</c:v>
                </c:pt>
                <c:pt idx="2637">
                  <c:v>6.2139999999999986</c:v>
                </c:pt>
                <c:pt idx="2638">
                  <c:v>6.2139999999999986</c:v>
                </c:pt>
                <c:pt idx="2639">
                  <c:v>6.2430000000000092</c:v>
                </c:pt>
                <c:pt idx="2640">
                  <c:v>6.2430000000000092</c:v>
                </c:pt>
                <c:pt idx="2641">
                  <c:v>6.2430000000000092</c:v>
                </c:pt>
                <c:pt idx="2642">
                  <c:v>6.2430000000000092</c:v>
                </c:pt>
                <c:pt idx="2643">
                  <c:v>6.2430000000000092</c:v>
                </c:pt>
                <c:pt idx="2644">
                  <c:v>6.2430000000000092</c:v>
                </c:pt>
                <c:pt idx="2645">
                  <c:v>6.2430000000000092</c:v>
                </c:pt>
                <c:pt idx="2646">
                  <c:v>6.2430000000000092</c:v>
                </c:pt>
                <c:pt idx="2647">
                  <c:v>6.2430000000000092</c:v>
                </c:pt>
                <c:pt idx="2648">
                  <c:v>6.2430000000000092</c:v>
                </c:pt>
                <c:pt idx="2649">
                  <c:v>6.2430000000000092</c:v>
                </c:pt>
                <c:pt idx="2650">
                  <c:v>6.2430000000000092</c:v>
                </c:pt>
                <c:pt idx="2651">
                  <c:v>6.2430000000000092</c:v>
                </c:pt>
                <c:pt idx="2652">
                  <c:v>6.2730000000000103</c:v>
                </c:pt>
                <c:pt idx="2653">
                  <c:v>6.2730000000000103</c:v>
                </c:pt>
                <c:pt idx="2654">
                  <c:v>6.2730000000000103</c:v>
                </c:pt>
                <c:pt idx="2655">
                  <c:v>6.2730000000000103</c:v>
                </c:pt>
                <c:pt idx="2656">
                  <c:v>6.2730000000000103</c:v>
                </c:pt>
                <c:pt idx="2657">
                  <c:v>6.2730000000000103</c:v>
                </c:pt>
                <c:pt idx="2658">
                  <c:v>6.2730000000000103</c:v>
                </c:pt>
                <c:pt idx="2659">
                  <c:v>6.2730000000000103</c:v>
                </c:pt>
                <c:pt idx="2660">
                  <c:v>6.2730000000000103</c:v>
                </c:pt>
                <c:pt idx="2661">
                  <c:v>6.2730000000000103</c:v>
                </c:pt>
                <c:pt idx="2662">
                  <c:v>6.2730000000000103</c:v>
                </c:pt>
                <c:pt idx="2663">
                  <c:v>6.2730000000000103</c:v>
                </c:pt>
                <c:pt idx="2664">
                  <c:v>6.2730000000000103</c:v>
                </c:pt>
                <c:pt idx="2665">
                  <c:v>6.3020000000000067</c:v>
                </c:pt>
                <c:pt idx="2666">
                  <c:v>6.3020000000000067</c:v>
                </c:pt>
                <c:pt idx="2667">
                  <c:v>6.3020000000000067</c:v>
                </c:pt>
                <c:pt idx="2668">
                  <c:v>6.3020000000000067</c:v>
                </c:pt>
                <c:pt idx="2669">
                  <c:v>6.3020000000000067</c:v>
                </c:pt>
                <c:pt idx="2670">
                  <c:v>6.3020000000000067</c:v>
                </c:pt>
                <c:pt idx="2671">
                  <c:v>6.3020000000000067</c:v>
                </c:pt>
                <c:pt idx="2672">
                  <c:v>6.3020000000000067</c:v>
                </c:pt>
                <c:pt idx="2673">
                  <c:v>6.3020000000000067</c:v>
                </c:pt>
                <c:pt idx="2674">
                  <c:v>6.3020000000000067</c:v>
                </c:pt>
                <c:pt idx="2675">
                  <c:v>6.3020000000000067</c:v>
                </c:pt>
                <c:pt idx="2676">
                  <c:v>6.3020000000000067</c:v>
                </c:pt>
                <c:pt idx="2677">
                  <c:v>6.3020000000000067</c:v>
                </c:pt>
                <c:pt idx="2678">
                  <c:v>6.3310000000000031</c:v>
                </c:pt>
                <c:pt idx="2679">
                  <c:v>6.3310000000000031</c:v>
                </c:pt>
                <c:pt idx="2680">
                  <c:v>6.3310000000000031</c:v>
                </c:pt>
                <c:pt idx="2681">
                  <c:v>6.3310000000000031</c:v>
                </c:pt>
                <c:pt idx="2682">
                  <c:v>6.3310000000000031</c:v>
                </c:pt>
                <c:pt idx="2683">
                  <c:v>6.3310000000000031</c:v>
                </c:pt>
                <c:pt idx="2684">
                  <c:v>6.3310000000000031</c:v>
                </c:pt>
                <c:pt idx="2685">
                  <c:v>6.3310000000000031</c:v>
                </c:pt>
                <c:pt idx="2686">
                  <c:v>6.3310000000000031</c:v>
                </c:pt>
                <c:pt idx="2687">
                  <c:v>6.3310000000000031</c:v>
                </c:pt>
                <c:pt idx="2688">
                  <c:v>6.3310000000000031</c:v>
                </c:pt>
                <c:pt idx="2689">
                  <c:v>6.3310000000000031</c:v>
                </c:pt>
                <c:pt idx="2690">
                  <c:v>6.3310000000000031</c:v>
                </c:pt>
                <c:pt idx="2691">
                  <c:v>6.3610000000000042</c:v>
                </c:pt>
                <c:pt idx="2692">
                  <c:v>6.3610000000000042</c:v>
                </c:pt>
                <c:pt idx="2693">
                  <c:v>6.3610000000000042</c:v>
                </c:pt>
                <c:pt idx="2694">
                  <c:v>6.3610000000000042</c:v>
                </c:pt>
                <c:pt idx="2695">
                  <c:v>6.3610000000000042</c:v>
                </c:pt>
                <c:pt idx="2696">
                  <c:v>6.3610000000000042</c:v>
                </c:pt>
                <c:pt idx="2697">
                  <c:v>6.3610000000000042</c:v>
                </c:pt>
                <c:pt idx="2698">
                  <c:v>6.3610000000000042</c:v>
                </c:pt>
                <c:pt idx="2699">
                  <c:v>6.3610000000000042</c:v>
                </c:pt>
                <c:pt idx="2700">
                  <c:v>6.3610000000000042</c:v>
                </c:pt>
                <c:pt idx="2701">
                  <c:v>6.3610000000000042</c:v>
                </c:pt>
                <c:pt idx="2702">
                  <c:v>6.3610000000000042</c:v>
                </c:pt>
                <c:pt idx="2703">
                  <c:v>6.3610000000000042</c:v>
                </c:pt>
                <c:pt idx="2704">
                  <c:v>6.3920000000000101</c:v>
                </c:pt>
                <c:pt idx="2705">
                  <c:v>6.3920000000000101</c:v>
                </c:pt>
                <c:pt idx="2706">
                  <c:v>6.3920000000000101</c:v>
                </c:pt>
                <c:pt idx="2707">
                  <c:v>6.3920000000000101</c:v>
                </c:pt>
                <c:pt idx="2708">
                  <c:v>6.3920000000000101</c:v>
                </c:pt>
                <c:pt idx="2709">
                  <c:v>6.3920000000000101</c:v>
                </c:pt>
                <c:pt idx="2710">
                  <c:v>6.3920000000000101</c:v>
                </c:pt>
                <c:pt idx="2711">
                  <c:v>6.3920000000000101</c:v>
                </c:pt>
                <c:pt idx="2712">
                  <c:v>6.3920000000000101</c:v>
                </c:pt>
                <c:pt idx="2713">
                  <c:v>6.3920000000000101</c:v>
                </c:pt>
                <c:pt idx="2714">
                  <c:v>6.3920000000000101</c:v>
                </c:pt>
                <c:pt idx="2715">
                  <c:v>6.3920000000000101</c:v>
                </c:pt>
                <c:pt idx="2716">
                  <c:v>6.3920000000000101</c:v>
                </c:pt>
                <c:pt idx="2717">
                  <c:v>6.4240000000000066</c:v>
                </c:pt>
                <c:pt idx="2718">
                  <c:v>6.4240000000000066</c:v>
                </c:pt>
                <c:pt idx="2719">
                  <c:v>6.4240000000000066</c:v>
                </c:pt>
                <c:pt idx="2720">
                  <c:v>6.4240000000000066</c:v>
                </c:pt>
                <c:pt idx="2721">
                  <c:v>6.4240000000000066</c:v>
                </c:pt>
                <c:pt idx="2722">
                  <c:v>6.4240000000000066</c:v>
                </c:pt>
                <c:pt idx="2723">
                  <c:v>6.4240000000000066</c:v>
                </c:pt>
                <c:pt idx="2724">
                  <c:v>6.4240000000000066</c:v>
                </c:pt>
                <c:pt idx="2725">
                  <c:v>6.4240000000000066</c:v>
                </c:pt>
                <c:pt idx="2726">
                  <c:v>6.4240000000000066</c:v>
                </c:pt>
                <c:pt idx="2727">
                  <c:v>6.4240000000000066</c:v>
                </c:pt>
                <c:pt idx="2728">
                  <c:v>6.4240000000000066</c:v>
                </c:pt>
                <c:pt idx="2729">
                  <c:v>6.4240000000000066</c:v>
                </c:pt>
                <c:pt idx="2730">
                  <c:v>6.453000000000003</c:v>
                </c:pt>
                <c:pt idx="2731">
                  <c:v>6.453000000000003</c:v>
                </c:pt>
                <c:pt idx="2732">
                  <c:v>6.453000000000003</c:v>
                </c:pt>
                <c:pt idx="2733">
                  <c:v>6.453000000000003</c:v>
                </c:pt>
                <c:pt idx="2734">
                  <c:v>6.453000000000003</c:v>
                </c:pt>
                <c:pt idx="2735">
                  <c:v>6.453000000000003</c:v>
                </c:pt>
                <c:pt idx="2736">
                  <c:v>6.453000000000003</c:v>
                </c:pt>
                <c:pt idx="2737">
                  <c:v>6.453000000000003</c:v>
                </c:pt>
                <c:pt idx="2738">
                  <c:v>6.453000000000003</c:v>
                </c:pt>
                <c:pt idx="2739">
                  <c:v>6.453000000000003</c:v>
                </c:pt>
                <c:pt idx="2740">
                  <c:v>6.453000000000003</c:v>
                </c:pt>
                <c:pt idx="2741">
                  <c:v>6.453000000000003</c:v>
                </c:pt>
                <c:pt idx="2742">
                  <c:v>6.453000000000003</c:v>
                </c:pt>
                <c:pt idx="2743">
                  <c:v>6.4819999999999993</c:v>
                </c:pt>
                <c:pt idx="2744">
                  <c:v>6.4819999999999993</c:v>
                </c:pt>
                <c:pt idx="2745">
                  <c:v>6.4819999999999993</c:v>
                </c:pt>
                <c:pt idx="2746">
                  <c:v>6.4819999999999993</c:v>
                </c:pt>
                <c:pt idx="2747">
                  <c:v>6.4819999999999993</c:v>
                </c:pt>
                <c:pt idx="2748">
                  <c:v>6.4819999999999993</c:v>
                </c:pt>
                <c:pt idx="2749">
                  <c:v>6.4819999999999993</c:v>
                </c:pt>
                <c:pt idx="2750">
                  <c:v>6.4819999999999993</c:v>
                </c:pt>
                <c:pt idx="2751">
                  <c:v>6.4819999999999993</c:v>
                </c:pt>
                <c:pt idx="2752">
                  <c:v>6.4819999999999993</c:v>
                </c:pt>
                <c:pt idx="2753">
                  <c:v>6.4819999999999993</c:v>
                </c:pt>
                <c:pt idx="2754">
                  <c:v>6.4819999999999993</c:v>
                </c:pt>
                <c:pt idx="2755">
                  <c:v>6.4819999999999993</c:v>
                </c:pt>
                <c:pt idx="2756">
                  <c:v>6.5100000000000051</c:v>
                </c:pt>
                <c:pt idx="2757">
                  <c:v>6.5100000000000051</c:v>
                </c:pt>
                <c:pt idx="2758">
                  <c:v>6.5100000000000051</c:v>
                </c:pt>
                <c:pt idx="2759">
                  <c:v>6.5100000000000051</c:v>
                </c:pt>
                <c:pt idx="2760">
                  <c:v>6.5100000000000051</c:v>
                </c:pt>
                <c:pt idx="2761">
                  <c:v>6.5100000000000051</c:v>
                </c:pt>
                <c:pt idx="2762">
                  <c:v>6.5100000000000051</c:v>
                </c:pt>
                <c:pt idx="2763">
                  <c:v>6.5100000000000051</c:v>
                </c:pt>
                <c:pt idx="2764">
                  <c:v>6.5100000000000051</c:v>
                </c:pt>
                <c:pt idx="2765">
                  <c:v>6.5100000000000051</c:v>
                </c:pt>
                <c:pt idx="2766">
                  <c:v>6.5100000000000051</c:v>
                </c:pt>
                <c:pt idx="2767">
                  <c:v>6.5100000000000051</c:v>
                </c:pt>
                <c:pt idx="2768">
                  <c:v>6.5100000000000051</c:v>
                </c:pt>
                <c:pt idx="2769">
                  <c:v>6.541000000000011</c:v>
                </c:pt>
                <c:pt idx="2770">
                  <c:v>6.541000000000011</c:v>
                </c:pt>
                <c:pt idx="2771">
                  <c:v>6.541000000000011</c:v>
                </c:pt>
                <c:pt idx="2772">
                  <c:v>6.541000000000011</c:v>
                </c:pt>
                <c:pt idx="2773">
                  <c:v>6.541000000000011</c:v>
                </c:pt>
                <c:pt idx="2774">
                  <c:v>6.541000000000011</c:v>
                </c:pt>
                <c:pt idx="2775">
                  <c:v>6.541000000000011</c:v>
                </c:pt>
                <c:pt idx="2776">
                  <c:v>6.541000000000011</c:v>
                </c:pt>
                <c:pt idx="2777">
                  <c:v>6.541000000000011</c:v>
                </c:pt>
                <c:pt idx="2778">
                  <c:v>6.541000000000011</c:v>
                </c:pt>
                <c:pt idx="2779">
                  <c:v>6.541000000000011</c:v>
                </c:pt>
                <c:pt idx="2780">
                  <c:v>6.541000000000011</c:v>
                </c:pt>
                <c:pt idx="2781">
                  <c:v>6.541000000000011</c:v>
                </c:pt>
                <c:pt idx="2782">
                  <c:v>6.5700000000000074</c:v>
                </c:pt>
                <c:pt idx="2783">
                  <c:v>6.5700000000000074</c:v>
                </c:pt>
                <c:pt idx="2784">
                  <c:v>6.5700000000000074</c:v>
                </c:pt>
                <c:pt idx="2785">
                  <c:v>6.5700000000000074</c:v>
                </c:pt>
                <c:pt idx="2786">
                  <c:v>6.5700000000000074</c:v>
                </c:pt>
                <c:pt idx="2787">
                  <c:v>6.5700000000000074</c:v>
                </c:pt>
                <c:pt idx="2788">
                  <c:v>6.5700000000000074</c:v>
                </c:pt>
                <c:pt idx="2789">
                  <c:v>6.5700000000000074</c:v>
                </c:pt>
                <c:pt idx="2790">
                  <c:v>6.5700000000000074</c:v>
                </c:pt>
                <c:pt idx="2791">
                  <c:v>6.5700000000000074</c:v>
                </c:pt>
                <c:pt idx="2792">
                  <c:v>6.5700000000000074</c:v>
                </c:pt>
                <c:pt idx="2793">
                  <c:v>6.5700000000000074</c:v>
                </c:pt>
                <c:pt idx="2794">
                  <c:v>6.5700000000000074</c:v>
                </c:pt>
                <c:pt idx="2795">
                  <c:v>6.5990000000000038</c:v>
                </c:pt>
                <c:pt idx="2796">
                  <c:v>6.5990000000000038</c:v>
                </c:pt>
                <c:pt idx="2797">
                  <c:v>6.5990000000000038</c:v>
                </c:pt>
                <c:pt idx="2798">
                  <c:v>6.5990000000000038</c:v>
                </c:pt>
                <c:pt idx="2799">
                  <c:v>6.5990000000000038</c:v>
                </c:pt>
                <c:pt idx="2800">
                  <c:v>6.5990000000000038</c:v>
                </c:pt>
                <c:pt idx="2801">
                  <c:v>6.5990000000000038</c:v>
                </c:pt>
                <c:pt idx="2802">
                  <c:v>6.5990000000000038</c:v>
                </c:pt>
                <c:pt idx="2803">
                  <c:v>6.5990000000000038</c:v>
                </c:pt>
                <c:pt idx="2804">
                  <c:v>6.5990000000000038</c:v>
                </c:pt>
                <c:pt idx="2805">
                  <c:v>6.5990000000000038</c:v>
                </c:pt>
                <c:pt idx="2806">
                  <c:v>6.5990000000000038</c:v>
                </c:pt>
                <c:pt idx="2807">
                  <c:v>6.5990000000000038</c:v>
                </c:pt>
                <c:pt idx="2808">
                  <c:v>6.6290000000000049</c:v>
                </c:pt>
                <c:pt idx="2809">
                  <c:v>6.6290000000000049</c:v>
                </c:pt>
                <c:pt idx="2810">
                  <c:v>6.6290000000000049</c:v>
                </c:pt>
                <c:pt idx="2811">
                  <c:v>6.6290000000000049</c:v>
                </c:pt>
                <c:pt idx="2812">
                  <c:v>6.6290000000000049</c:v>
                </c:pt>
                <c:pt idx="2813">
                  <c:v>6.6290000000000049</c:v>
                </c:pt>
                <c:pt idx="2814">
                  <c:v>6.6290000000000049</c:v>
                </c:pt>
                <c:pt idx="2815">
                  <c:v>6.6290000000000049</c:v>
                </c:pt>
                <c:pt idx="2816">
                  <c:v>6.6290000000000049</c:v>
                </c:pt>
                <c:pt idx="2817">
                  <c:v>6.6290000000000049</c:v>
                </c:pt>
                <c:pt idx="2818">
                  <c:v>6.6290000000000049</c:v>
                </c:pt>
                <c:pt idx="2819">
                  <c:v>6.6290000000000049</c:v>
                </c:pt>
                <c:pt idx="2820">
                  <c:v>6.6290000000000049</c:v>
                </c:pt>
                <c:pt idx="2821">
                  <c:v>6.6620000000000061</c:v>
                </c:pt>
                <c:pt idx="2822">
                  <c:v>6.6620000000000061</c:v>
                </c:pt>
                <c:pt idx="2823">
                  <c:v>6.6620000000000061</c:v>
                </c:pt>
                <c:pt idx="2824">
                  <c:v>6.6620000000000061</c:v>
                </c:pt>
                <c:pt idx="2825">
                  <c:v>6.6620000000000061</c:v>
                </c:pt>
                <c:pt idx="2826">
                  <c:v>6.6620000000000061</c:v>
                </c:pt>
                <c:pt idx="2827">
                  <c:v>6.6620000000000061</c:v>
                </c:pt>
                <c:pt idx="2828">
                  <c:v>6.6620000000000061</c:v>
                </c:pt>
                <c:pt idx="2829">
                  <c:v>6.6620000000000061</c:v>
                </c:pt>
                <c:pt idx="2830">
                  <c:v>6.6620000000000061</c:v>
                </c:pt>
                <c:pt idx="2831">
                  <c:v>6.6620000000000061</c:v>
                </c:pt>
                <c:pt idx="2832">
                  <c:v>6.6620000000000061</c:v>
                </c:pt>
                <c:pt idx="2833">
                  <c:v>6.6620000000000061</c:v>
                </c:pt>
                <c:pt idx="2834">
                  <c:v>6.6970000000000027</c:v>
                </c:pt>
                <c:pt idx="2835">
                  <c:v>6.6970000000000027</c:v>
                </c:pt>
                <c:pt idx="2836">
                  <c:v>6.6970000000000027</c:v>
                </c:pt>
                <c:pt idx="2837">
                  <c:v>6.6970000000000027</c:v>
                </c:pt>
                <c:pt idx="2838">
                  <c:v>6.6970000000000027</c:v>
                </c:pt>
                <c:pt idx="2839">
                  <c:v>6.6970000000000027</c:v>
                </c:pt>
                <c:pt idx="2840">
                  <c:v>6.6970000000000027</c:v>
                </c:pt>
                <c:pt idx="2841">
                  <c:v>6.6970000000000027</c:v>
                </c:pt>
                <c:pt idx="2842">
                  <c:v>6.6970000000000027</c:v>
                </c:pt>
                <c:pt idx="2843">
                  <c:v>6.6970000000000027</c:v>
                </c:pt>
                <c:pt idx="2844">
                  <c:v>6.6970000000000027</c:v>
                </c:pt>
                <c:pt idx="2845">
                  <c:v>6.6970000000000027</c:v>
                </c:pt>
                <c:pt idx="2846">
                  <c:v>6.6970000000000027</c:v>
                </c:pt>
                <c:pt idx="2847">
                  <c:v>6.7259999999999991</c:v>
                </c:pt>
                <c:pt idx="2848">
                  <c:v>6.7259999999999991</c:v>
                </c:pt>
                <c:pt idx="2849">
                  <c:v>6.7259999999999991</c:v>
                </c:pt>
                <c:pt idx="2850">
                  <c:v>6.7259999999999991</c:v>
                </c:pt>
                <c:pt idx="2851">
                  <c:v>6.7259999999999991</c:v>
                </c:pt>
                <c:pt idx="2852">
                  <c:v>6.7259999999999991</c:v>
                </c:pt>
                <c:pt idx="2853">
                  <c:v>6.7259999999999991</c:v>
                </c:pt>
                <c:pt idx="2854">
                  <c:v>6.7259999999999991</c:v>
                </c:pt>
                <c:pt idx="2855">
                  <c:v>6.7259999999999991</c:v>
                </c:pt>
                <c:pt idx="2856">
                  <c:v>6.7259999999999991</c:v>
                </c:pt>
                <c:pt idx="2857">
                  <c:v>6.7259999999999991</c:v>
                </c:pt>
                <c:pt idx="2858">
                  <c:v>6.7259999999999991</c:v>
                </c:pt>
                <c:pt idx="2859">
                  <c:v>6.7259999999999991</c:v>
                </c:pt>
                <c:pt idx="2860">
                  <c:v>6.7560000000000002</c:v>
                </c:pt>
                <c:pt idx="2861">
                  <c:v>6.7560000000000002</c:v>
                </c:pt>
                <c:pt idx="2862">
                  <c:v>6.7560000000000002</c:v>
                </c:pt>
                <c:pt idx="2863">
                  <c:v>6.7560000000000002</c:v>
                </c:pt>
                <c:pt idx="2864">
                  <c:v>6.7560000000000002</c:v>
                </c:pt>
                <c:pt idx="2865">
                  <c:v>6.7560000000000002</c:v>
                </c:pt>
                <c:pt idx="2866">
                  <c:v>6.7560000000000002</c:v>
                </c:pt>
                <c:pt idx="2867">
                  <c:v>6.7560000000000002</c:v>
                </c:pt>
                <c:pt idx="2868">
                  <c:v>6.7560000000000002</c:v>
                </c:pt>
                <c:pt idx="2869">
                  <c:v>6.7560000000000002</c:v>
                </c:pt>
                <c:pt idx="2870">
                  <c:v>6.7560000000000002</c:v>
                </c:pt>
                <c:pt idx="2871">
                  <c:v>6.7560000000000002</c:v>
                </c:pt>
                <c:pt idx="2872">
                  <c:v>6.7560000000000002</c:v>
                </c:pt>
                <c:pt idx="2873">
                  <c:v>6.7860000000000014</c:v>
                </c:pt>
                <c:pt idx="2874">
                  <c:v>6.7860000000000014</c:v>
                </c:pt>
                <c:pt idx="2875">
                  <c:v>6.7860000000000014</c:v>
                </c:pt>
                <c:pt idx="2876">
                  <c:v>6.7860000000000014</c:v>
                </c:pt>
                <c:pt idx="2877">
                  <c:v>6.7860000000000014</c:v>
                </c:pt>
                <c:pt idx="2878">
                  <c:v>6.7860000000000014</c:v>
                </c:pt>
                <c:pt idx="2879">
                  <c:v>6.7860000000000014</c:v>
                </c:pt>
                <c:pt idx="2880">
                  <c:v>6.7860000000000014</c:v>
                </c:pt>
                <c:pt idx="2881">
                  <c:v>6.7860000000000014</c:v>
                </c:pt>
                <c:pt idx="2882">
                  <c:v>6.7860000000000014</c:v>
                </c:pt>
                <c:pt idx="2883">
                  <c:v>6.7860000000000014</c:v>
                </c:pt>
                <c:pt idx="2884">
                  <c:v>6.7860000000000014</c:v>
                </c:pt>
                <c:pt idx="2885">
                  <c:v>6.7860000000000014</c:v>
                </c:pt>
                <c:pt idx="2886">
                  <c:v>6.8140000000000072</c:v>
                </c:pt>
                <c:pt idx="2887">
                  <c:v>6.8140000000000072</c:v>
                </c:pt>
                <c:pt idx="2888">
                  <c:v>6.8140000000000072</c:v>
                </c:pt>
                <c:pt idx="2889">
                  <c:v>6.8140000000000072</c:v>
                </c:pt>
                <c:pt idx="2890">
                  <c:v>6.8140000000000072</c:v>
                </c:pt>
                <c:pt idx="2891">
                  <c:v>6.8140000000000072</c:v>
                </c:pt>
                <c:pt idx="2892">
                  <c:v>6.8140000000000072</c:v>
                </c:pt>
                <c:pt idx="2893">
                  <c:v>6.8140000000000072</c:v>
                </c:pt>
                <c:pt idx="2894">
                  <c:v>6.8140000000000072</c:v>
                </c:pt>
                <c:pt idx="2895">
                  <c:v>6.8140000000000072</c:v>
                </c:pt>
                <c:pt idx="2896">
                  <c:v>6.8140000000000072</c:v>
                </c:pt>
                <c:pt idx="2897">
                  <c:v>6.8140000000000072</c:v>
                </c:pt>
                <c:pt idx="2898">
                  <c:v>6.8140000000000072</c:v>
                </c:pt>
                <c:pt idx="2899">
                  <c:v>6.8449999999999989</c:v>
                </c:pt>
                <c:pt idx="2900">
                  <c:v>6.8449999999999989</c:v>
                </c:pt>
                <c:pt idx="2901">
                  <c:v>6.8449999999999989</c:v>
                </c:pt>
                <c:pt idx="2902">
                  <c:v>6.8449999999999989</c:v>
                </c:pt>
                <c:pt idx="2903">
                  <c:v>6.8449999999999989</c:v>
                </c:pt>
                <c:pt idx="2904">
                  <c:v>6.8449999999999989</c:v>
                </c:pt>
                <c:pt idx="2905">
                  <c:v>6.8449999999999989</c:v>
                </c:pt>
                <c:pt idx="2906">
                  <c:v>6.8449999999999989</c:v>
                </c:pt>
                <c:pt idx="2907">
                  <c:v>6.8449999999999989</c:v>
                </c:pt>
                <c:pt idx="2908">
                  <c:v>6.8449999999999989</c:v>
                </c:pt>
                <c:pt idx="2909">
                  <c:v>6.8449999999999989</c:v>
                </c:pt>
                <c:pt idx="2910">
                  <c:v>6.8449999999999989</c:v>
                </c:pt>
                <c:pt idx="2911">
                  <c:v>6.8449999999999989</c:v>
                </c:pt>
                <c:pt idx="2912">
                  <c:v>6.875</c:v>
                </c:pt>
                <c:pt idx="2913">
                  <c:v>6.875</c:v>
                </c:pt>
                <c:pt idx="2914">
                  <c:v>6.875</c:v>
                </c:pt>
                <c:pt idx="2915">
                  <c:v>6.875</c:v>
                </c:pt>
                <c:pt idx="2916">
                  <c:v>6.875</c:v>
                </c:pt>
                <c:pt idx="2917">
                  <c:v>6.875</c:v>
                </c:pt>
                <c:pt idx="2918">
                  <c:v>6.875</c:v>
                </c:pt>
                <c:pt idx="2919">
                  <c:v>6.875</c:v>
                </c:pt>
                <c:pt idx="2920">
                  <c:v>6.875</c:v>
                </c:pt>
                <c:pt idx="2921">
                  <c:v>6.875</c:v>
                </c:pt>
                <c:pt idx="2922">
                  <c:v>6.875</c:v>
                </c:pt>
                <c:pt idx="2923">
                  <c:v>6.875</c:v>
                </c:pt>
                <c:pt idx="2924">
                  <c:v>6.875</c:v>
                </c:pt>
                <c:pt idx="2925">
                  <c:v>6.9050000000000011</c:v>
                </c:pt>
                <c:pt idx="2926">
                  <c:v>6.9050000000000011</c:v>
                </c:pt>
                <c:pt idx="2927">
                  <c:v>6.9050000000000011</c:v>
                </c:pt>
                <c:pt idx="2928">
                  <c:v>6.9050000000000011</c:v>
                </c:pt>
                <c:pt idx="2929">
                  <c:v>6.9050000000000011</c:v>
                </c:pt>
                <c:pt idx="2930">
                  <c:v>6.9050000000000011</c:v>
                </c:pt>
                <c:pt idx="2931">
                  <c:v>6.9050000000000011</c:v>
                </c:pt>
                <c:pt idx="2932">
                  <c:v>6.9050000000000011</c:v>
                </c:pt>
                <c:pt idx="2933">
                  <c:v>6.9050000000000011</c:v>
                </c:pt>
                <c:pt idx="2934">
                  <c:v>6.9050000000000011</c:v>
                </c:pt>
                <c:pt idx="2935">
                  <c:v>6.9050000000000011</c:v>
                </c:pt>
                <c:pt idx="2936">
                  <c:v>6.9050000000000011</c:v>
                </c:pt>
                <c:pt idx="2937">
                  <c:v>6.9050000000000011</c:v>
                </c:pt>
                <c:pt idx="2938">
                  <c:v>6.9330000000000069</c:v>
                </c:pt>
                <c:pt idx="2939">
                  <c:v>6.9330000000000069</c:v>
                </c:pt>
                <c:pt idx="2940">
                  <c:v>6.9330000000000069</c:v>
                </c:pt>
                <c:pt idx="2941">
                  <c:v>6.9330000000000069</c:v>
                </c:pt>
                <c:pt idx="2942">
                  <c:v>6.9330000000000069</c:v>
                </c:pt>
                <c:pt idx="2943">
                  <c:v>6.9330000000000069</c:v>
                </c:pt>
                <c:pt idx="2944">
                  <c:v>6.9330000000000069</c:v>
                </c:pt>
                <c:pt idx="2945">
                  <c:v>6.9330000000000069</c:v>
                </c:pt>
                <c:pt idx="2946">
                  <c:v>6.9330000000000069</c:v>
                </c:pt>
                <c:pt idx="2947">
                  <c:v>6.9330000000000069</c:v>
                </c:pt>
                <c:pt idx="2948">
                  <c:v>6.9330000000000069</c:v>
                </c:pt>
                <c:pt idx="2949">
                  <c:v>6.9330000000000069</c:v>
                </c:pt>
                <c:pt idx="2950">
                  <c:v>6.9330000000000069</c:v>
                </c:pt>
                <c:pt idx="2951">
                  <c:v>6.9620000000000033</c:v>
                </c:pt>
                <c:pt idx="2952">
                  <c:v>6.9620000000000033</c:v>
                </c:pt>
                <c:pt idx="2953">
                  <c:v>6.9620000000000033</c:v>
                </c:pt>
                <c:pt idx="2954">
                  <c:v>6.9620000000000033</c:v>
                </c:pt>
                <c:pt idx="2955">
                  <c:v>6.9620000000000033</c:v>
                </c:pt>
                <c:pt idx="2956">
                  <c:v>6.9620000000000033</c:v>
                </c:pt>
                <c:pt idx="2957">
                  <c:v>6.9620000000000033</c:v>
                </c:pt>
                <c:pt idx="2958">
                  <c:v>6.9620000000000033</c:v>
                </c:pt>
                <c:pt idx="2959">
                  <c:v>6.9620000000000033</c:v>
                </c:pt>
                <c:pt idx="2960">
                  <c:v>6.9620000000000033</c:v>
                </c:pt>
                <c:pt idx="2961">
                  <c:v>6.9620000000000033</c:v>
                </c:pt>
                <c:pt idx="2962">
                  <c:v>6.9620000000000033</c:v>
                </c:pt>
                <c:pt idx="2963">
                  <c:v>6.9620000000000033</c:v>
                </c:pt>
                <c:pt idx="2964">
                  <c:v>6.9920000000000044</c:v>
                </c:pt>
                <c:pt idx="2965">
                  <c:v>6.9920000000000044</c:v>
                </c:pt>
                <c:pt idx="2966">
                  <c:v>6.9920000000000044</c:v>
                </c:pt>
                <c:pt idx="2967">
                  <c:v>6.9920000000000044</c:v>
                </c:pt>
                <c:pt idx="2968">
                  <c:v>6.9920000000000044</c:v>
                </c:pt>
                <c:pt idx="2969">
                  <c:v>6.9920000000000044</c:v>
                </c:pt>
                <c:pt idx="2970">
                  <c:v>6.9920000000000044</c:v>
                </c:pt>
                <c:pt idx="2971">
                  <c:v>6.9920000000000044</c:v>
                </c:pt>
                <c:pt idx="2972">
                  <c:v>6.9920000000000044</c:v>
                </c:pt>
                <c:pt idx="2973">
                  <c:v>6.9920000000000044</c:v>
                </c:pt>
                <c:pt idx="2974">
                  <c:v>6.9920000000000044</c:v>
                </c:pt>
                <c:pt idx="2975">
                  <c:v>6.9920000000000044</c:v>
                </c:pt>
                <c:pt idx="2976">
                  <c:v>6.9920000000000044</c:v>
                </c:pt>
                <c:pt idx="2977">
                  <c:v>7.0510000000000019</c:v>
                </c:pt>
                <c:pt idx="2978">
                  <c:v>7.0510000000000019</c:v>
                </c:pt>
                <c:pt idx="2979">
                  <c:v>7.0510000000000019</c:v>
                </c:pt>
                <c:pt idx="2980">
                  <c:v>7.0510000000000019</c:v>
                </c:pt>
                <c:pt idx="2981">
                  <c:v>7.0510000000000019</c:v>
                </c:pt>
                <c:pt idx="2982">
                  <c:v>7.0510000000000019</c:v>
                </c:pt>
                <c:pt idx="2983">
                  <c:v>7.0510000000000019</c:v>
                </c:pt>
                <c:pt idx="2984">
                  <c:v>7.0510000000000019</c:v>
                </c:pt>
                <c:pt idx="2985">
                  <c:v>7.0510000000000019</c:v>
                </c:pt>
                <c:pt idx="2986">
                  <c:v>7.0510000000000019</c:v>
                </c:pt>
                <c:pt idx="2987">
                  <c:v>7.0510000000000019</c:v>
                </c:pt>
                <c:pt idx="2988">
                  <c:v>7.0510000000000019</c:v>
                </c:pt>
                <c:pt idx="2989">
                  <c:v>7.0510000000000019</c:v>
                </c:pt>
                <c:pt idx="2990">
                  <c:v>7.0799999999999983</c:v>
                </c:pt>
                <c:pt idx="2991">
                  <c:v>7.0799999999999983</c:v>
                </c:pt>
                <c:pt idx="2992">
                  <c:v>7.0799999999999983</c:v>
                </c:pt>
                <c:pt idx="2993">
                  <c:v>7.0799999999999983</c:v>
                </c:pt>
                <c:pt idx="2994">
                  <c:v>7.0799999999999983</c:v>
                </c:pt>
                <c:pt idx="2995">
                  <c:v>7.0799999999999983</c:v>
                </c:pt>
                <c:pt idx="2996">
                  <c:v>7.0799999999999983</c:v>
                </c:pt>
                <c:pt idx="2997">
                  <c:v>7.0799999999999983</c:v>
                </c:pt>
                <c:pt idx="2998">
                  <c:v>7.0799999999999983</c:v>
                </c:pt>
                <c:pt idx="2999">
                  <c:v>7.0799999999999983</c:v>
                </c:pt>
                <c:pt idx="3000">
                  <c:v>7.0799999999999983</c:v>
                </c:pt>
                <c:pt idx="3001">
                  <c:v>7.0799999999999983</c:v>
                </c:pt>
                <c:pt idx="3002">
                  <c:v>7.0799999999999983</c:v>
                </c:pt>
                <c:pt idx="3003">
                  <c:v>7.1090000000000089</c:v>
                </c:pt>
                <c:pt idx="3004">
                  <c:v>7.1090000000000089</c:v>
                </c:pt>
                <c:pt idx="3005">
                  <c:v>7.1090000000000089</c:v>
                </c:pt>
                <c:pt idx="3006">
                  <c:v>7.1090000000000089</c:v>
                </c:pt>
                <c:pt idx="3007">
                  <c:v>7.1090000000000089</c:v>
                </c:pt>
                <c:pt idx="3008">
                  <c:v>7.1090000000000089</c:v>
                </c:pt>
                <c:pt idx="3009">
                  <c:v>7.1090000000000089</c:v>
                </c:pt>
                <c:pt idx="3010">
                  <c:v>7.1090000000000089</c:v>
                </c:pt>
                <c:pt idx="3011">
                  <c:v>7.1090000000000089</c:v>
                </c:pt>
                <c:pt idx="3012">
                  <c:v>7.1090000000000089</c:v>
                </c:pt>
                <c:pt idx="3013">
                  <c:v>7.1090000000000089</c:v>
                </c:pt>
                <c:pt idx="3014">
                  <c:v>7.1090000000000089</c:v>
                </c:pt>
                <c:pt idx="3015">
                  <c:v>7.1090000000000089</c:v>
                </c:pt>
                <c:pt idx="3016">
                  <c:v>7.1450000000000102</c:v>
                </c:pt>
                <c:pt idx="3017">
                  <c:v>7.1450000000000102</c:v>
                </c:pt>
                <c:pt idx="3018">
                  <c:v>7.1450000000000102</c:v>
                </c:pt>
                <c:pt idx="3019">
                  <c:v>7.1450000000000102</c:v>
                </c:pt>
                <c:pt idx="3020">
                  <c:v>7.1450000000000102</c:v>
                </c:pt>
                <c:pt idx="3021">
                  <c:v>7.1450000000000102</c:v>
                </c:pt>
                <c:pt idx="3022">
                  <c:v>7.1450000000000102</c:v>
                </c:pt>
                <c:pt idx="3023">
                  <c:v>7.1450000000000102</c:v>
                </c:pt>
                <c:pt idx="3024">
                  <c:v>7.1450000000000102</c:v>
                </c:pt>
                <c:pt idx="3025">
                  <c:v>7.1450000000000102</c:v>
                </c:pt>
                <c:pt idx="3026">
                  <c:v>7.1450000000000102</c:v>
                </c:pt>
                <c:pt idx="3027">
                  <c:v>7.1450000000000102</c:v>
                </c:pt>
                <c:pt idx="3028">
                  <c:v>7.1450000000000102</c:v>
                </c:pt>
                <c:pt idx="3029">
                  <c:v>7.1740000000000066</c:v>
                </c:pt>
                <c:pt idx="3030">
                  <c:v>7.1740000000000066</c:v>
                </c:pt>
                <c:pt idx="3031">
                  <c:v>7.1740000000000066</c:v>
                </c:pt>
                <c:pt idx="3032">
                  <c:v>7.1740000000000066</c:v>
                </c:pt>
                <c:pt idx="3033">
                  <c:v>7.1740000000000066</c:v>
                </c:pt>
                <c:pt idx="3034">
                  <c:v>7.1740000000000066</c:v>
                </c:pt>
                <c:pt idx="3035">
                  <c:v>7.1740000000000066</c:v>
                </c:pt>
                <c:pt idx="3036">
                  <c:v>7.1740000000000066</c:v>
                </c:pt>
                <c:pt idx="3037">
                  <c:v>7.1740000000000066</c:v>
                </c:pt>
                <c:pt idx="3038">
                  <c:v>7.1740000000000066</c:v>
                </c:pt>
                <c:pt idx="3039">
                  <c:v>7.1740000000000066</c:v>
                </c:pt>
                <c:pt idx="3040">
                  <c:v>7.1740000000000066</c:v>
                </c:pt>
                <c:pt idx="3041">
                  <c:v>7.1740000000000066</c:v>
                </c:pt>
                <c:pt idx="3042">
                  <c:v>7.203000000000003</c:v>
                </c:pt>
                <c:pt idx="3043">
                  <c:v>7.203000000000003</c:v>
                </c:pt>
                <c:pt idx="3044">
                  <c:v>7.203000000000003</c:v>
                </c:pt>
                <c:pt idx="3045">
                  <c:v>7.203000000000003</c:v>
                </c:pt>
                <c:pt idx="3046">
                  <c:v>7.203000000000003</c:v>
                </c:pt>
                <c:pt idx="3047">
                  <c:v>7.203000000000003</c:v>
                </c:pt>
                <c:pt idx="3048">
                  <c:v>7.203000000000003</c:v>
                </c:pt>
                <c:pt idx="3049">
                  <c:v>7.203000000000003</c:v>
                </c:pt>
                <c:pt idx="3050">
                  <c:v>7.203000000000003</c:v>
                </c:pt>
                <c:pt idx="3051">
                  <c:v>7.203000000000003</c:v>
                </c:pt>
                <c:pt idx="3052">
                  <c:v>7.203000000000003</c:v>
                </c:pt>
                <c:pt idx="3053">
                  <c:v>7.203000000000003</c:v>
                </c:pt>
                <c:pt idx="3054">
                  <c:v>7.203000000000003</c:v>
                </c:pt>
                <c:pt idx="3055">
                  <c:v>7.2330000000000041</c:v>
                </c:pt>
                <c:pt idx="3056">
                  <c:v>7.2330000000000041</c:v>
                </c:pt>
                <c:pt idx="3057">
                  <c:v>7.2330000000000041</c:v>
                </c:pt>
                <c:pt idx="3058">
                  <c:v>7.2330000000000041</c:v>
                </c:pt>
                <c:pt idx="3059">
                  <c:v>7.2330000000000041</c:v>
                </c:pt>
                <c:pt idx="3060">
                  <c:v>7.2330000000000041</c:v>
                </c:pt>
                <c:pt idx="3061">
                  <c:v>7.2330000000000041</c:v>
                </c:pt>
                <c:pt idx="3062">
                  <c:v>7.2330000000000041</c:v>
                </c:pt>
                <c:pt idx="3063">
                  <c:v>7.2330000000000041</c:v>
                </c:pt>
                <c:pt idx="3064">
                  <c:v>7.2330000000000041</c:v>
                </c:pt>
                <c:pt idx="3065">
                  <c:v>7.2330000000000041</c:v>
                </c:pt>
                <c:pt idx="3066">
                  <c:v>7.2330000000000041</c:v>
                </c:pt>
                <c:pt idx="3067">
                  <c:v>7.2330000000000041</c:v>
                </c:pt>
                <c:pt idx="3068">
                  <c:v>7.26400000000001</c:v>
                </c:pt>
                <c:pt idx="3069">
                  <c:v>7.26400000000001</c:v>
                </c:pt>
                <c:pt idx="3070">
                  <c:v>7.26400000000001</c:v>
                </c:pt>
                <c:pt idx="3071">
                  <c:v>7.26400000000001</c:v>
                </c:pt>
                <c:pt idx="3072">
                  <c:v>7.26400000000001</c:v>
                </c:pt>
                <c:pt idx="3073">
                  <c:v>7.26400000000001</c:v>
                </c:pt>
                <c:pt idx="3074">
                  <c:v>7.26400000000001</c:v>
                </c:pt>
                <c:pt idx="3075">
                  <c:v>7.26400000000001</c:v>
                </c:pt>
                <c:pt idx="3076">
                  <c:v>7.26400000000001</c:v>
                </c:pt>
                <c:pt idx="3077">
                  <c:v>7.26400000000001</c:v>
                </c:pt>
                <c:pt idx="3078">
                  <c:v>7.26400000000001</c:v>
                </c:pt>
                <c:pt idx="3079">
                  <c:v>7.26400000000001</c:v>
                </c:pt>
                <c:pt idx="3080">
                  <c:v>7.26400000000001</c:v>
                </c:pt>
                <c:pt idx="3081">
                  <c:v>7.2939999999999969</c:v>
                </c:pt>
                <c:pt idx="3082">
                  <c:v>7.2939999999999969</c:v>
                </c:pt>
                <c:pt idx="3083">
                  <c:v>7.2939999999999969</c:v>
                </c:pt>
                <c:pt idx="3084">
                  <c:v>7.2939999999999969</c:v>
                </c:pt>
                <c:pt idx="3085">
                  <c:v>7.2939999999999969</c:v>
                </c:pt>
                <c:pt idx="3086">
                  <c:v>7.2939999999999969</c:v>
                </c:pt>
                <c:pt idx="3087">
                  <c:v>7.2939999999999969</c:v>
                </c:pt>
                <c:pt idx="3088">
                  <c:v>7.2939999999999969</c:v>
                </c:pt>
                <c:pt idx="3089">
                  <c:v>7.2939999999999969</c:v>
                </c:pt>
                <c:pt idx="3090">
                  <c:v>7.2939999999999969</c:v>
                </c:pt>
                <c:pt idx="3091">
                  <c:v>7.2939999999999969</c:v>
                </c:pt>
                <c:pt idx="3092">
                  <c:v>7.2939999999999969</c:v>
                </c:pt>
                <c:pt idx="3093">
                  <c:v>7.2939999999999969</c:v>
                </c:pt>
                <c:pt idx="3094">
                  <c:v>7.3230000000000075</c:v>
                </c:pt>
                <c:pt idx="3095">
                  <c:v>7.3230000000000075</c:v>
                </c:pt>
                <c:pt idx="3096">
                  <c:v>7.3230000000000075</c:v>
                </c:pt>
                <c:pt idx="3097">
                  <c:v>7.3230000000000075</c:v>
                </c:pt>
                <c:pt idx="3098">
                  <c:v>7.3230000000000075</c:v>
                </c:pt>
                <c:pt idx="3099">
                  <c:v>7.3230000000000075</c:v>
                </c:pt>
                <c:pt idx="3100">
                  <c:v>7.3230000000000075</c:v>
                </c:pt>
                <c:pt idx="3101">
                  <c:v>7.3230000000000075</c:v>
                </c:pt>
                <c:pt idx="3102">
                  <c:v>7.3230000000000075</c:v>
                </c:pt>
                <c:pt idx="3103">
                  <c:v>7.3230000000000075</c:v>
                </c:pt>
                <c:pt idx="3104">
                  <c:v>7.3230000000000075</c:v>
                </c:pt>
                <c:pt idx="3105">
                  <c:v>7.3230000000000075</c:v>
                </c:pt>
                <c:pt idx="3106">
                  <c:v>7.3230000000000075</c:v>
                </c:pt>
                <c:pt idx="3107">
                  <c:v>7.3530000000000086</c:v>
                </c:pt>
                <c:pt idx="3108">
                  <c:v>7.3530000000000086</c:v>
                </c:pt>
                <c:pt idx="3109">
                  <c:v>7.3530000000000086</c:v>
                </c:pt>
                <c:pt idx="3110">
                  <c:v>7.3530000000000086</c:v>
                </c:pt>
                <c:pt idx="3111">
                  <c:v>7.3530000000000086</c:v>
                </c:pt>
                <c:pt idx="3112">
                  <c:v>7.3530000000000086</c:v>
                </c:pt>
                <c:pt idx="3113">
                  <c:v>7.3530000000000086</c:v>
                </c:pt>
                <c:pt idx="3114">
                  <c:v>7.3530000000000086</c:v>
                </c:pt>
                <c:pt idx="3115">
                  <c:v>7.3530000000000086</c:v>
                </c:pt>
                <c:pt idx="3116">
                  <c:v>7.3530000000000086</c:v>
                </c:pt>
                <c:pt idx="3117">
                  <c:v>7.3530000000000086</c:v>
                </c:pt>
                <c:pt idx="3118">
                  <c:v>7.3530000000000086</c:v>
                </c:pt>
                <c:pt idx="3119">
                  <c:v>7.3530000000000086</c:v>
                </c:pt>
                <c:pt idx="3120">
                  <c:v>7.3810000000000002</c:v>
                </c:pt>
                <c:pt idx="3121">
                  <c:v>7.3810000000000002</c:v>
                </c:pt>
                <c:pt idx="3122">
                  <c:v>7.3810000000000002</c:v>
                </c:pt>
                <c:pt idx="3123">
                  <c:v>7.3810000000000002</c:v>
                </c:pt>
                <c:pt idx="3124">
                  <c:v>7.3810000000000002</c:v>
                </c:pt>
                <c:pt idx="3125">
                  <c:v>7.3810000000000002</c:v>
                </c:pt>
                <c:pt idx="3126">
                  <c:v>7.3810000000000002</c:v>
                </c:pt>
                <c:pt idx="3127">
                  <c:v>7.3810000000000002</c:v>
                </c:pt>
                <c:pt idx="3128">
                  <c:v>7.3810000000000002</c:v>
                </c:pt>
                <c:pt idx="3129">
                  <c:v>7.3810000000000002</c:v>
                </c:pt>
                <c:pt idx="3130">
                  <c:v>7.3810000000000002</c:v>
                </c:pt>
                <c:pt idx="3131">
                  <c:v>7.3810000000000002</c:v>
                </c:pt>
                <c:pt idx="3132">
                  <c:v>7.3810000000000002</c:v>
                </c:pt>
                <c:pt idx="3133">
                  <c:v>7.4100000000000108</c:v>
                </c:pt>
                <c:pt idx="3134">
                  <c:v>7.4100000000000108</c:v>
                </c:pt>
                <c:pt idx="3135">
                  <c:v>7.4100000000000108</c:v>
                </c:pt>
                <c:pt idx="3136">
                  <c:v>7.4100000000000108</c:v>
                </c:pt>
                <c:pt idx="3137">
                  <c:v>7.4100000000000108</c:v>
                </c:pt>
                <c:pt idx="3138">
                  <c:v>7.4100000000000108</c:v>
                </c:pt>
                <c:pt idx="3139">
                  <c:v>7.4100000000000108</c:v>
                </c:pt>
                <c:pt idx="3140">
                  <c:v>7.4100000000000108</c:v>
                </c:pt>
                <c:pt idx="3141">
                  <c:v>7.4100000000000108</c:v>
                </c:pt>
                <c:pt idx="3142">
                  <c:v>7.4100000000000108</c:v>
                </c:pt>
                <c:pt idx="3143">
                  <c:v>7.4100000000000108</c:v>
                </c:pt>
                <c:pt idx="3144">
                  <c:v>7.4100000000000108</c:v>
                </c:pt>
                <c:pt idx="3145">
                  <c:v>7.4100000000000108</c:v>
                </c:pt>
                <c:pt idx="3146">
                  <c:v>7.4390000000000072</c:v>
                </c:pt>
                <c:pt idx="3147">
                  <c:v>7.4390000000000072</c:v>
                </c:pt>
                <c:pt idx="3148">
                  <c:v>7.4390000000000072</c:v>
                </c:pt>
                <c:pt idx="3149">
                  <c:v>7.4390000000000072</c:v>
                </c:pt>
                <c:pt idx="3150">
                  <c:v>7.4390000000000072</c:v>
                </c:pt>
                <c:pt idx="3151">
                  <c:v>7.4390000000000072</c:v>
                </c:pt>
                <c:pt idx="3152">
                  <c:v>7.4390000000000072</c:v>
                </c:pt>
                <c:pt idx="3153">
                  <c:v>7.4390000000000072</c:v>
                </c:pt>
                <c:pt idx="3154">
                  <c:v>7.4390000000000072</c:v>
                </c:pt>
                <c:pt idx="3155">
                  <c:v>7.4390000000000072</c:v>
                </c:pt>
                <c:pt idx="3156">
                  <c:v>7.4390000000000072</c:v>
                </c:pt>
                <c:pt idx="3157">
                  <c:v>7.4390000000000072</c:v>
                </c:pt>
                <c:pt idx="3158">
                  <c:v>7.4390000000000072</c:v>
                </c:pt>
                <c:pt idx="3159">
                  <c:v>7.4710000000000036</c:v>
                </c:pt>
                <c:pt idx="3160">
                  <c:v>7.4710000000000036</c:v>
                </c:pt>
                <c:pt idx="3161">
                  <c:v>7.4710000000000036</c:v>
                </c:pt>
                <c:pt idx="3162">
                  <c:v>7.4710000000000036</c:v>
                </c:pt>
                <c:pt idx="3163">
                  <c:v>7.4710000000000036</c:v>
                </c:pt>
                <c:pt idx="3164">
                  <c:v>7.4710000000000036</c:v>
                </c:pt>
                <c:pt idx="3165">
                  <c:v>7.4710000000000036</c:v>
                </c:pt>
                <c:pt idx="3166">
                  <c:v>7.4710000000000036</c:v>
                </c:pt>
                <c:pt idx="3167">
                  <c:v>7.4710000000000036</c:v>
                </c:pt>
                <c:pt idx="3168">
                  <c:v>7.4710000000000036</c:v>
                </c:pt>
                <c:pt idx="3169">
                  <c:v>7.4710000000000036</c:v>
                </c:pt>
                <c:pt idx="3170">
                  <c:v>7.4710000000000036</c:v>
                </c:pt>
                <c:pt idx="3171">
                  <c:v>7.4710000000000036</c:v>
                </c:pt>
                <c:pt idx="3172">
                  <c:v>7.5</c:v>
                </c:pt>
                <c:pt idx="3173">
                  <c:v>7.5</c:v>
                </c:pt>
                <c:pt idx="3174">
                  <c:v>7.5</c:v>
                </c:pt>
                <c:pt idx="3175">
                  <c:v>7.5</c:v>
                </c:pt>
                <c:pt idx="3176">
                  <c:v>7.5</c:v>
                </c:pt>
                <c:pt idx="3177">
                  <c:v>7.5</c:v>
                </c:pt>
                <c:pt idx="3178">
                  <c:v>7.5</c:v>
                </c:pt>
                <c:pt idx="3179">
                  <c:v>7.5</c:v>
                </c:pt>
                <c:pt idx="3180">
                  <c:v>7.5</c:v>
                </c:pt>
                <c:pt idx="3181">
                  <c:v>7.5</c:v>
                </c:pt>
                <c:pt idx="3182">
                  <c:v>7.5</c:v>
                </c:pt>
                <c:pt idx="3183">
                  <c:v>7.5</c:v>
                </c:pt>
                <c:pt idx="3184">
                  <c:v>7.5</c:v>
                </c:pt>
                <c:pt idx="3185">
                  <c:v>7.5290000000000106</c:v>
                </c:pt>
                <c:pt idx="3186">
                  <c:v>7.5290000000000106</c:v>
                </c:pt>
                <c:pt idx="3187">
                  <c:v>7.5290000000000106</c:v>
                </c:pt>
                <c:pt idx="3188">
                  <c:v>7.5290000000000106</c:v>
                </c:pt>
                <c:pt idx="3189">
                  <c:v>7.5290000000000106</c:v>
                </c:pt>
                <c:pt idx="3190">
                  <c:v>7.5290000000000106</c:v>
                </c:pt>
                <c:pt idx="3191">
                  <c:v>7.5290000000000106</c:v>
                </c:pt>
                <c:pt idx="3192">
                  <c:v>7.5290000000000106</c:v>
                </c:pt>
                <c:pt idx="3193">
                  <c:v>7.5290000000000106</c:v>
                </c:pt>
                <c:pt idx="3194">
                  <c:v>7.5290000000000106</c:v>
                </c:pt>
                <c:pt idx="3195">
                  <c:v>7.5290000000000106</c:v>
                </c:pt>
                <c:pt idx="3196">
                  <c:v>7.5290000000000106</c:v>
                </c:pt>
                <c:pt idx="3197">
                  <c:v>7.5290000000000106</c:v>
                </c:pt>
                <c:pt idx="3198">
                  <c:v>7.5570000000000022</c:v>
                </c:pt>
                <c:pt idx="3199">
                  <c:v>7.5570000000000022</c:v>
                </c:pt>
                <c:pt idx="3200">
                  <c:v>7.5570000000000022</c:v>
                </c:pt>
                <c:pt idx="3201">
                  <c:v>7.5570000000000022</c:v>
                </c:pt>
                <c:pt idx="3202">
                  <c:v>7.5570000000000022</c:v>
                </c:pt>
                <c:pt idx="3203">
                  <c:v>7.5570000000000022</c:v>
                </c:pt>
                <c:pt idx="3204">
                  <c:v>7.5570000000000022</c:v>
                </c:pt>
                <c:pt idx="3205">
                  <c:v>7.5570000000000022</c:v>
                </c:pt>
                <c:pt idx="3206">
                  <c:v>7.5570000000000022</c:v>
                </c:pt>
                <c:pt idx="3207">
                  <c:v>7.5570000000000022</c:v>
                </c:pt>
                <c:pt idx="3208">
                  <c:v>7.5570000000000022</c:v>
                </c:pt>
                <c:pt idx="3209">
                  <c:v>7.5570000000000022</c:v>
                </c:pt>
                <c:pt idx="3210">
                  <c:v>7.5570000000000022</c:v>
                </c:pt>
                <c:pt idx="3211">
                  <c:v>7.5859999999999985</c:v>
                </c:pt>
                <c:pt idx="3212">
                  <c:v>7.5859999999999985</c:v>
                </c:pt>
                <c:pt idx="3213">
                  <c:v>7.5859999999999985</c:v>
                </c:pt>
                <c:pt idx="3214">
                  <c:v>7.5859999999999985</c:v>
                </c:pt>
                <c:pt idx="3215">
                  <c:v>7.5859999999999985</c:v>
                </c:pt>
                <c:pt idx="3216">
                  <c:v>7.5859999999999985</c:v>
                </c:pt>
                <c:pt idx="3217">
                  <c:v>7.5859999999999985</c:v>
                </c:pt>
                <c:pt idx="3218">
                  <c:v>7.5859999999999985</c:v>
                </c:pt>
                <c:pt idx="3219">
                  <c:v>7.5859999999999985</c:v>
                </c:pt>
                <c:pt idx="3220">
                  <c:v>7.5859999999999985</c:v>
                </c:pt>
                <c:pt idx="3221">
                  <c:v>7.5859999999999985</c:v>
                </c:pt>
                <c:pt idx="3222">
                  <c:v>7.5859999999999985</c:v>
                </c:pt>
                <c:pt idx="3223">
                  <c:v>7.5859999999999985</c:v>
                </c:pt>
                <c:pt idx="3224">
                  <c:v>7.6150000000000091</c:v>
                </c:pt>
                <c:pt idx="3225">
                  <c:v>7.6150000000000091</c:v>
                </c:pt>
                <c:pt idx="3226">
                  <c:v>7.6150000000000091</c:v>
                </c:pt>
                <c:pt idx="3227">
                  <c:v>7.6150000000000091</c:v>
                </c:pt>
                <c:pt idx="3228">
                  <c:v>7.6150000000000091</c:v>
                </c:pt>
                <c:pt idx="3229">
                  <c:v>7.6150000000000091</c:v>
                </c:pt>
                <c:pt idx="3230">
                  <c:v>7.6150000000000091</c:v>
                </c:pt>
                <c:pt idx="3231">
                  <c:v>7.6150000000000091</c:v>
                </c:pt>
                <c:pt idx="3232">
                  <c:v>7.6150000000000091</c:v>
                </c:pt>
                <c:pt idx="3233">
                  <c:v>7.6150000000000091</c:v>
                </c:pt>
                <c:pt idx="3234">
                  <c:v>7.6150000000000091</c:v>
                </c:pt>
                <c:pt idx="3235">
                  <c:v>7.6150000000000091</c:v>
                </c:pt>
                <c:pt idx="3236">
                  <c:v>7.6150000000000091</c:v>
                </c:pt>
                <c:pt idx="3237">
                  <c:v>7.6430000000000007</c:v>
                </c:pt>
                <c:pt idx="3238">
                  <c:v>7.6430000000000007</c:v>
                </c:pt>
                <c:pt idx="3239">
                  <c:v>7.6430000000000007</c:v>
                </c:pt>
                <c:pt idx="3240">
                  <c:v>7.6430000000000007</c:v>
                </c:pt>
                <c:pt idx="3241">
                  <c:v>7.6430000000000007</c:v>
                </c:pt>
                <c:pt idx="3242">
                  <c:v>7.6430000000000007</c:v>
                </c:pt>
                <c:pt idx="3243">
                  <c:v>7.6430000000000007</c:v>
                </c:pt>
                <c:pt idx="3244">
                  <c:v>7.6430000000000007</c:v>
                </c:pt>
                <c:pt idx="3245">
                  <c:v>7.6430000000000007</c:v>
                </c:pt>
                <c:pt idx="3246">
                  <c:v>7.6430000000000007</c:v>
                </c:pt>
                <c:pt idx="3247">
                  <c:v>7.6430000000000007</c:v>
                </c:pt>
                <c:pt idx="3248">
                  <c:v>7.6430000000000007</c:v>
                </c:pt>
                <c:pt idx="3249">
                  <c:v>7.6430000000000007</c:v>
                </c:pt>
                <c:pt idx="3250">
                  <c:v>7.6730000000000018</c:v>
                </c:pt>
                <c:pt idx="3251">
                  <c:v>7.6730000000000018</c:v>
                </c:pt>
                <c:pt idx="3252">
                  <c:v>7.6730000000000018</c:v>
                </c:pt>
                <c:pt idx="3253">
                  <c:v>7.6730000000000018</c:v>
                </c:pt>
                <c:pt idx="3254">
                  <c:v>7.6730000000000018</c:v>
                </c:pt>
                <c:pt idx="3255">
                  <c:v>7.6730000000000018</c:v>
                </c:pt>
                <c:pt idx="3256">
                  <c:v>7.6730000000000018</c:v>
                </c:pt>
                <c:pt idx="3257">
                  <c:v>7.6730000000000018</c:v>
                </c:pt>
                <c:pt idx="3258">
                  <c:v>7.6730000000000018</c:v>
                </c:pt>
                <c:pt idx="3259">
                  <c:v>7.6730000000000018</c:v>
                </c:pt>
                <c:pt idx="3260">
                  <c:v>7.6730000000000018</c:v>
                </c:pt>
                <c:pt idx="3261">
                  <c:v>7.6730000000000018</c:v>
                </c:pt>
                <c:pt idx="3262">
                  <c:v>7.6730000000000018</c:v>
                </c:pt>
                <c:pt idx="3263">
                  <c:v>7.7019999999999982</c:v>
                </c:pt>
                <c:pt idx="3264">
                  <c:v>7.7019999999999982</c:v>
                </c:pt>
                <c:pt idx="3265">
                  <c:v>7.7019999999999982</c:v>
                </c:pt>
                <c:pt idx="3266">
                  <c:v>7.7019999999999982</c:v>
                </c:pt>
                <c:pt idx="3267">
                  <c:v>7.7019999999999982</c:v>
                </c:pt>
                <c:pt idx="3268">
                  <c:v>7.7019999999999982</c:v>
                </c:pt>
                <c:pt idx="3269">
                  <c:v>7.7019999999999982</c:v>
                </c:pt>
                <c:pt idx="3270">
                  <c:v>7.7019999999999982</c:v>
                </c:pt>
                <c:pt idx="3271">
                  <c:v>7.7019999999999982</c:v>
                </c:pt>
                <c:pt idx="3272">
                  <c:v>7.7019999999999982</c:v>
                </c:pt>
                <c:pt idx="3273">
                  <c:v>7.7019999999999982</c:v>
                </c:pt>
                <c:pt idx="3274">
                  <c:v>7.7019999999999982</c:v>
                </c:pt>
                <c:pt idx="3275">
                  <c:v>7.7019999999999982</c:v>
                </c:pt>
                <c:pt idx="3276">
                  <c:v>7.7310000000000088</c:v>
                </c:pt>
                <c:pt idx="3277">
                  <c:v>7.7310000000000088</c:v>
                </c:pt>
                <c:pt idx="3278">
                  <c:v>7.7310000000000088</c:v>
                </c:pt>
                <c:pt idx="3279">
                  <c:v>7.7310000000000088</c:v>
                </c:pt>
                <c:pt idx="3280">
                  <c:v>7.7310000000000088</c:v>
                </c:pt>
                <c:pt idx="3281">
                  <c:v>7.7310000000000088</c:v>
                </c:pt>
                <c:pt idx="3282">
                  <c:v>7.7310000000000088</c:v>
                </c:pt>
                <c:pt idx="3283">
                  <c:v>7.7310000000000088</c:v>
                </c:pt>
                <c:pt idx="3284">
                  <c:v>7.7310000000000088</c:v>
                </c:pt>
                <c:pt idx="3285">
                  <c:v>7.7310000000000088</c:v>
                </c:pt>
                <c:pt idx="3286">
                  <c:v>7.7310000000000088</c:v>
                </c:pt>
                <c:pt idx="3287">
                  <c:v>7.7310000000000088</c:v>
                </c:pt>
                <c:pt idx="3288">
                  <c:v>7.7310000000000088</c:v>
                </c:pt>
                <c:pt idx="3289">
                  <c:v>7.7600000000000051</c:v>
                </c:pt>
                <c:pt idx="3290">
                  <c:v>7.7600000000000051</c:v>
                </c:pt>
                <c:pt idx="3291">
                  <c:v>7.7600000000000051</c:v>
                </c:pt>
                <c:pt idx="3292">
                  <c:v>7.7600000000000051</c:v>
                </c:pt>
                <c:pt idx="3293">
                  <c:v>7.7600000000000051</c:v>
                </c:pt>
                <c:pt idx="3294">
                  <c:v>7.7600000000000051</c:v>
                </c:pt>
                <c:pt idx="3295">
                  <c:v>7.7600000000000051</c:v>
                </c:pt>
                <c:pt idx="3296">
                  <c:v>7.7600000000000051</c:v>
                </c:pt>
                <c:pt idx="3297">
                  <c:v>7.7600000000000051</c:v>
                </c:pt>
                <c:pt idx="3298">
                  <c:v>7.7600000000000051</c:v>
                </c:pt>
                <c:pt idx="3299">
                  <c:v>7.7600000000000051</c:v>
                </c:pt>
                <c:pt idx="3300">
                  <c:v>7.7600000000000051</c:v>
                </c:pt>
                <c:pt idx="3301">
                  <c:v>7.7600000000000051</c:v>
                </c:pt>
                <c:pt idx="3302">
                  <c:v>7.7890000000000015</c:v>
                </c:pt>
                <c:pt idx="3303">
                  <c:v>7.7890000000000015</c:v>
                </c:pt>
                <c:pt idx="3304">
                  <c:v>7.7890000000000015</c:v>
                </c:pt>
                <c:pt idx="3305">
                  <c:v>7.7890000000000015</c:v>
                </c:pt>
                <c:pt idx="3306">
                  <c:v>7.7890000000000015</c:v>
                </c:pt>
                <c:pt idx="3307">
                  <c:v>7.7890000000000015</c:v>
                </c:pt>
                <c:pt idx="3308">
                  <c:v>7.7890000000000015</c:v>
                </c:pt>
                <c:pt idx="3309">
                  <c:v>7.7890000000000015</c:v>
                </c:pt>
                <c:pt idx="3310">
                  <c:v>7.7890000000000015</c:v>
                </c:pt>
                <c:pt idx="3311">
                  <c:v>7.7890000000000015</c:v>
                </c:pt>
                <c:pt idx="3312">
                  <c:v>7.7890000000000015</c:v>
                </c:pt>
                <c:pt idx="3313">
                  <c:v>7.7890000000000015</c:v>
                </c:pt>
                <c:pt idx="3314">
                  <c:v>7.7890000000000015</c:v>
                </c:pt>
                <c:pt idx="3315">
                  <c:v>7.8190000000000026</c:v>
                </c:pt>
                <c:pt idx="3316">
                  <c:v>7.8190000000000026</c:v>
                </c:pt>
                <c:pt idx="3317">
                  <c:v>7.8190000000000026</c:v>
                </c:pt>
                <c:pt idx="3318">
                  <c:v>7.8190000000000026</c:v>
                </c:pt>
                <c:pt idx="3319">
                  <c:v>7.8190000000000026</c:v>
                </c:pt>
                <c:pt idx="3320">
                  <c:v>7.8190000000000026</c:v>
                </c:pt>
                <c:pt idx="3321">
                  <c:v>7.8190000000000026</c:v>
                </c:pt>
                <c:pt idx="3322">
                  <c:v>7.8190000000000026</c:v>
                </c:pt>
                <c:pt idx="3323">
                  <c:v>7.8190000000000026</c:v>
                </c:pt>
                <c:pt idx="3324">
                  <c:v>7.8190000000000026</c:v>
                </c:pt>
                <c:pt idx="3325">
                  <c:v>7.8190000000000026</c:v>
                </c:pt>
                <c:pt idx="3326">
                  <c:v>7.8190000000000026</c:v>
                </c:pt>
                <c:pt idx="3327">
                  <c:v>7.8190000000000026</c:v>
                </c:pt>
                <c:pt idx="3328">
                  <c:v>7.8490000000000038</c:v>
                </c:pt>
                <c:pt idx="3329">
                  <c:v>7.8490000000000038</c:v>
                </c:pt>
                <c:pt idx="3330">
                  <c:v>7.8490000000000038</c:v>
                </c:pt>
                <c:pt idx="3331">
                  <c:v>7.8490000000000038</c:v>
                </c:pt>
                <c:pt idx="3332">
                  <c:v>7.8490000000000038</c:v>
                </c:pt>
                <c:pt idx="3333">
                  <c:v>7.8490000000000038</c:v>
                </c:pt>
                <c:pt idx="3334">
                  <c:v>7.8490000000000038</c:v>
                </c:pt>
                <c:pt idx="3335">
                  <c:v>7.8490000000000038</c:v>
                </c:pt>
                <c:pt idx="3336">
                  <c:v>7.8490000000000038</c:v>
                </c:pt>
                <c:pt idx="3337">
                  <c:v>7.8490000000000038</c:v>
                </c:pt>
                <c:pt idx="3338">
                  <c:v>7.8490000000000038</c:v>
                </c:pt>
                <c:pt idx="3339">
                  <c:v>7.8490000000000038</c:v>
                </c:pt>
                <c:pt idx="3340">
                  <c:v>7.8490000000000038</c:v>
                </c:pt>
                <c:pt idx="3341">
                  <c:v>7.8790000000000049</c:v>
                </c:pt>
                <c:pt idx="3342">
                  <c:v>7.8790000000000049</c:v>
                </c:pt>
                <c:pt idx="3343">
                  <c:v>7.8790000000000049</c:v>
                </c:pt>
                <c:pt idx="3344">
                  <c:v>7.8790000000000049</c:v>
                </c:pt>
                <c:pt idx="3345">
                  <c:v>7.8790000000000049</c:v>
                </c:pt>
                <c:pt idx="3346">
                  <c:v>7.8790000000000049</c:v>
                </c:pt>
                <c:pt idx="3347">
                  <c:v>7.8790000000000049</c:v>
                </c:pt>
                <c:pt idx="3348">
                  <c:v>7.8790000000000049</c:v>
                </c:pt>
                <c:pt idx="3349">
                  <c:v>7.8790000000000049</c:v>
                </c:pt>
                <c:pt idx="3350">
                  <c:v>7.8790000000000049</c:v>
                </c:pt>
                <c:pt idx="3351">
                  <c:v>7.8790000000000049</c:v>
                </c:pt>
                <c:pt idx="3352">
                  <c:v>7.8790000000000049</c:v>
                </c:pt>
                <c:pt idx="3353">
                  <c:v>7.8790000000000049</c:v>
                </c:pt>
                <c:pt idx="3354">
                  <c:v>7.9369999999999976</c:v>
                </c:pt>
                <c:pt idx="3355">
                  <c:v>7.9369999999999976</c:v>
                </c:pt>
                <c:pt idx="3356">
                  <c:v>7.9369999999999976</c:v>
                </c:pt>
                <c:pt idx="3357">
                  <c:v>7.9369999999999976</c:v>
                </c:pt>
                <c:pt idx="3358">
                  <c:v>7.9369999999999976</c:v>
                </c:pt>
                <c:pt idx="3359">
                  <c:v>7.9369999999999976</c:v>
                </c:pt>
                <c:pt idx="3360">
                  <c:v>7.9369999999999976</c:v>
                </c:pt>
                <c:pt idx="3361">
                  <c:v>7.9369999999999976</c:v>
                </c:pt>
                <c:pt idx="3362">
                  <c:v>7.9369999999999976</c:v>
                </c:pt>
                <c:pt idx="3363">
                  <c:v>7.9369999999999976</c:v>
                </c:pt>
                <c:pt idx="3364">
                  <c:v>7.9369999999999976</c:v>
                </c:pt>
                <c:pt idx="3365">
                  <c:v>7.9369999999999976</c:v>
                </c:pt>
                <c:pt idx="3366">
                  <c:v>7.9369999999999976</c:v>
                </c:pt>
                <c:pt idx="3367">
                  <c:v>7.9660000000000082</c:v>
                </c:pt>
                <c:pt idx="3368">
                  <c:v>7.9660000000000082</c:v>
                </c:pt>
                <c:pt idx="3369">
                  <c:v>7.9660000000000082</c:v>
                </c:pt>
                <c:pt idx="3370">
                  <c:v>7.9660000000000082</c:v>
                </c:pt>
                <c:pt idx="3371">
                  <c:v>7.9660000000000082</c:v>
                </c:pt>
                <c:pt idx="3372">
                  <c:v>7.9660000000000082</c:v>
                </c:pt>
                <c:pt idx="3373">
                  <c:v>7.9660000000000082</c:v>
                </c:pt>
                <c:pt idx="3374">
                  <c:v>7.9660000000000082</c:v>
                </c:pt>
                <c:pt idx="3375">
                  <c:v>7.9660000000000082</c:v>
                </c:pt>
                <c:pt idx="3376">
                  <c:v>7.9660000000000082</c:v>
                </c:pt>
                <c:pt idx="3377">
                  <c:v>7.9660000000000082</c:v>
                </c:pt>
                <c:pt idx="3378">
                  <c:v>7.9660000000000082</c:v>
                </c:pt>
                <c:pt idx="3379">
                  <c:v>7.9660000000000082</c:v>
                </c:pt>
                <c:pt idx="3380">
                  <c:v>7.9950000000000045</c:v>
                </c:pt>
                <c:pt idx="3381">
                  <c:v>7.9950000000000045</c:v>
                </c:pt>
                <c:pt idx="3382">
                  <c:v>7.9950000000000045</c:v>
                </c:pt>
                <c:pt idx="3383">
                  <c:v>7.9950000000000045</c:v>
                </c:pt>
                <c:pt idx="3384">
                  <c:v>7.9950000000000045</c:v>
                </c:pt>
                <c:pt idx="3385">
                  <c:v>7.9950000000000045</c:v>
                </c:pt>
                <c:pt idx="3386">
                  <c:v>7.9950000000000045</c:v>
                </c:pt>
                <c:pt idx="3387">
                  <c:v>7.9950000000000045</c:v>
                </c:pt>
                <c:pt idx="3388">
                  <c:v>7.9950000000000045</c:v>
                </c:pt>
                <c:pt idx="3389">
                  <c:v>7.9950000000000045</c:v>
                </c:pt>
                <c:pt idx="3390">
                  <c:v>7.9950000000000045</c:v>
                </c:pt>
                <c:pt idx="3391">
                  <c:v>7.9950000000000045</c:v>
                </c:pt>
                <c:pt idx="3392">
                  <c:v>7.9950000000000045</c:v>
                </c:pt>
                <c:pt idx="3393">
                  <c:v>8.0260000000000105</c:v>
                </c:pt>
                <c:pt idx="3394">
                  <c:v>8.0260000000000105</c:v>
                </c:pt>
                <c:pt idx="3395">
                  <c:v>8.0260000000000105</c:v>
                </c:pt>
                <c:pt idx="3396">
                  <c:v>8.0260000000000105</c:v>
                </c:pt>
                <c:pt idx="3397">
                  <c:v>8.0260000000000105</c:v>
                </c:pt>
                <c:pt idx="3398">
                  <c:v>8.0260000000000105</c:v>
                </c:pt>
                <c:pt idx="3399">
                  <c:v>8.0260000000000105</c:v>
                </c:pt>
                <c:pt idx="3400">
                  <c:v>8.0260000000000105</c:v>
                </c:pt>
                <c:pt idx="3401">
                  <c:v>8.0260000000000105</c:v>
                </c:pt>
                <c:pt idx="3402">
                  <c:v>8.0260000000000105</c:v>
                </c:pt>
                <c:pt idx="3403">
                  <c:v>8.0260000000000105</c:v>
                </c:pt>
                <c:pt idx="3404">
                  <c:v>8.0260000000000105</c:v>
                </c:pt>
                <c:pt idx="3405">
                  <c:v>8.0260000000000105</c:v>
                </c:pt>
                <c:pt idx="3406">
                  <c:v>8.0550000000000068</c:v>
                </c:pt>
                <c:pt idx="3407">
                  <c:v>8.0550000000000068</c:v>
                </c:pt>
                <c:pt idx="3408">
                  <c:v>8.0550000000000068</c:v>
                </c:pt>
                <c:pt idx="3409">
                  <c:v>8.0550000000000068</c:v>
                </c:pt>
                <c:pt idx="3410">
                  <c:v>8.0550000000000068</c:v>
                </c:pt>
                <c:pt idx="3411">
                  <c:v>8.0550000000000068</c:v>
                </c:pt>
                <c:pt idx="3412">
                  <c:v>8.0550000000000068</c:v>
                </c:pt>
                <c:pt idx="3413">
                  <c:v>8.0550000000000068</c:v>
                </c:pt>
                <c:pt idx="3414">
                  <c:v>8.0550000000000068</c:v>
                </c:pt>
                <c:pt idx="3415">
                  <c:v>8.0550000000000068</c:v>
                </c:pt>
                <c:pt idx="3416">
                  <c:v>8.0550000000000068</c:v>
                </c:pt>
                <c:pt idx="3417">
                  <c:v>8.0550000000000068</c:v>
                </c:pt>
                <c:pt idx="3418">
                  <c:v>8.0550000000000068</c:v>
                </c:pt>
                <c:pt idx="3419">
                  <c:v>8.0829999999999984</c:v>
                </c:pt>
                <c:pt idx="3420">
                  <c:v>8.0829999999999984</c:v>
                </c:pt>
                <c:pt idx="3421">
                  <c:v>8.0829999999999984</c:v>
                </c:pt>
                <c:pt idx="3422">
                  <c:v>8.0829999999999984</c:v>
                </c:pt>
                <c:pt idx="3423">
                  <c:v>8.0829999999999984</c:v>
                </c:pt>
                <c:pt idx="3424">
                  <c:v>8.0829999999999984</c:v>
                </c:pt>
                <c:pt idx="3425">
                  <c:v>8.0829999999999984</c:v>
                </c:pt>
                <c:pt idx="3426">
                  <c:v>8.0829999999999984</c:v>
                </c:pt>
                <c:pt idx="3427">
                  <c:v>8.0829999999999984</c:v>
                </c:pt>
                <c:pt idx="3428">
                  <c:v>8.0829999999999984</c:v>
                </c:pt>
                <c:pt idx="3429">
                  <c:v>8.0829999999999984</c:v>
                </c:pt>
                <c:pt idx="3430">
                  <c:v>8.0829999999999984</c:v>
                </c:pt>
                <c:pt idx="3431">
                  <c:v>8.0829999999999984</c:v>
                </c:pt>
                <c:pt idx="3432">
                  <c:v>8.1129999999999995</c:v>
                </c:pt>
                <c:pt idx="3433">
                  <c:v>8.1129999999999995</c:v>
                </c:pt>
                <c:pt idx="3434">
                  <c:v>8.1129999999999995</c:v>
                </c:pt>
                <c:pt idx="3435">
                  <c:v>8.1129999999999995</c:v>
                </c:pt>
                <c:pt idx="3436">
                  <c:v>8.1129999999999995</c:v>
                </c:pt>
                <c:pt idx="3437">
                  <c:v>8.1129999999999995</c:v>
                </c:pt>
                <c:pt idx="3438">
                  <c:v>8.1129999999999995</c:v>
                </c:pt>
                <c:pt idx="3439">
                  <c:v>8.1129999999999995</c:v>
                </c:pt>
                <c:pt idx="3440">
                  <c:v>8.1129999999999995</c:v>
                </c:pt>
                <c:pt idx="3441">
                  <c:v>8.1129999999999995</c:v>
                </c:pt>
                <c:pt idx="3442">
                  <c:v>8.1129999999999995</c:v>
                </c:pt>
                <c:pt idx="3443">
                  <c:v>8.1129999999999995</c:v>
                </c:pt>
                <c:pt idx="3444">
                  <c:v>8.1129999999999995</c:v>
                </c:pt>
                <c:pt idx="3445">
                  <c:v>8.1430000000000007</c:v>
                </c:pt>
                <c:pt idx="3446">
                  <c:v>8.1430000000000007</c:v>
                </c:pt>
                <c:pt idx="3447">
                  <c:v>8.1430000000000007</c:v>
                </c:pt>
                <c:pt idx="3448">
                  <c:v>8.1430000000000007</c:v>
                </c:pt>
                <c:pt idx="3449">
                  <c:v>8.1430000000000007</c:v>
                </c:pt>
                <c:pt idx="3450">
                  <c:v>8.1430000000000007</c:v>
                </c:pt>
                <c:pt idx="3451">
                  <c:v>8.1430000000000007</c:v>
                </c:pt>
                <c:pt idx="3452">
                  <c:v>8.1430000000000007</c:v>
                </c:pt>
                <c:pt idx="3453">
                  <c:v>8.1430000000000007</c:v>
                </c:pt>
                <c:pt idx="3454">
                  <c:v>8.1430000000000007</c:v>
                </c:pt>
                <c:pt idx="3455">
                  <c:v>8.1430000000000007</c:v>
                </c:pt>
                <c:pt idx="3456">
                  <c:v>8.1430000000000007</c:v>
                </c:pt>
                <c:pt idx="3457">
                  <c:v>8.1430000000000007</c:v>
                </c:pt>
                <c:pt idx="3458">
                  <c:v>8.1730000000000018</c:v>
                </c:pt>
                <c:pt idx="3459">
                  <c:v>8.1730000000000018</c:v>
                </c:pt>
                <c:pt idx="3460">
                  <c:v>8.1730000000000018</c:v>
                </c:pt>
                <c:pt idx="3461">
                  <c:v>8.1730000000000018</c:v>
                </c:pt>
                <c:pt idx="3462">
                  <c:v>8.1730000000000018</c:v>
                </c:pt>
                <c:pt idx="3463">
                  <c:v>8.1730000000000018</c:v>
                </c:pt>
                <c:pt idx="3464">
                  <c:v>8.1730000000000018</c:v>
                </c:pt>
                <c:pt idx="3465">
                  <c:v>8.1730000000000018</c:v>
                </c:pt>
                <c:pt idx="3466">
                  <c:v>8.1730000000000018</c:v>
                </c:pt>
                <c:pt idx="3467">
                  <c:v>8.1730000000000018</c:v>
                </c:pt>
                <c:pt idx="3468">
                  <c:v>8.1730000000000018</c:v>
                </c:pt>
                <c:pt idx="3469">
                  <c:v>8.1730000000000018</c:v>
                </c:pt>
                <c:pt idx="3470">
                  <c:v>8.1730000000000018</c:v>
                </c:pt>
                <c:pt idx="3471">
                  <c:v>8.2019999999999982</c:v>
                </c:pt>
                <c:pt idx="3472">
                  <c:v>8.2019999999999982</c:v>
                </c:pt>
                <c:pt idx="3473">
                  <c:v>8.2019999999999982</c:v>
                </c:pt>
                <c:pt idx="3474">
                  <c:v>8.2019999999999982</c:v>
                </c:pt>
                <c:pt idx="3475">
                  <c:v>8.2019999999999982</c:v>
                </c:pt>
                <c:pt idx="3476">
                  <c:v>8.2019999999999982</c:v>
                </c:pt>
                <c:pt idx="3477">
                  <c:v>8.2019999999999982</c:v>
                </c:pt>
                <c:pt idx="3478">
                  <c:v>8.2019999999999982</c:v>
                </c:pt>
                <c:pt idx="3479">
                  <c:v>8.2019999999999982</c:v>
                </c:pt>
                <c:pt idx="3480">
                  <c:v>8.2019999999999982</c:v>
                </c:pt>
                <c:pt idx="3481">
                  <c:v>8.2019999999999982</c:v>
                </c:pt>
                <c:pt idx="3482">
                  <c:v>8.2019999999999982</c:v>
                </c:pt>
                <c:pt idx="3483">
                  <c:v>8.2019999999999982</c:v>
                </c:pt>
                <c:pt idx="3484">
                  <c:v>8.2310000000000088</c:v>
                </c:pt>
                <c:pt idx="3485">
                  <c:v>8.2310000000000088</c:v>
                </c:pt>
                <c:pt idx="3486">
                  <c:v>8.2310000000000088</c:v>
                </c:pt>
                <c:pt idx="3487">
                  <c:v>8.2310000000000088</c:v>
                </c:pt>
                <c:pt idx="3488">
                  <c:v>8.2310000000000088</c:v>
                </c:pt>
                <c:pt idx="3489">
                  <c:v>8.2310000000000088</c:v>
                </c:pt>
                <c:pt idx="3490">
                  <c:v>8.2310000000000088</c:v>
                </c:pt>
                <c:pt idx="3491">
                  <c:v>8.2310000000000088</c:v>
                </c:pt>
                <c:pt idx="3492">
                  <c:v>8.2310000000000088</c:v>
                </c:pt>
                <c:pt idx="3493">
                  <c:v>8.2310000000000088</c:v>
                </c:pt>
                <c:pt idx="3494">
                  <c:v>8.2310000000000088</c:v>
                </c:pt>
                <c:pt idx="3495">
                  <c:v>8.2310000000000088</c:v>
                </c:pt>
                <c:pt idx="3496">
                  <c:v>8.2310000000000088</c:v>
                </c:pt>
                <c:pt idx="3497">
                  <c:v>8.2620000000000005</c:v>
                </c:pt>
                <c:pt idx="3498">
                  <c:v>8.2620000000000005</c:v>
                </c:pt>
                <c:pt idx="3499">
                  <c:v>8.2620000000000005</c:v>
                </c:pt>
                <c:pt idx="3500">
                  <c:v>8.2620000000000005</c:v>
                </c:pt>
                <c:pt idx="3501">
                  <c:v>8.2620000000000005</c:v>
                </c:pt>
                <c:pt idx="3502">
                  <c:v>8.2620000000000005</c:v>
                </c:pt>
                <c:pt idx="3503">
                  <c:v>8.2620000000000005</c:v>
                </c:pt>
                <c:pt idx="3504">
                  <c:v>8.2620000000000005</c:v>
                </c:pt>
                <c:pt idx="3505">
                  <c:v>8.2620000000000005</c:v>
                </c:pt>
                <c:pt idx="3506">
                  <c:v>8.2620000000000005</c:v>
                </c:pt>
                <c:pt idx="3507">
                  <c:v>8.2620000000000005</c:v>
                </c:pt>
                <c:pt idx="3508">
                  <c:v>8.2620000000000005</c:v>
                </c:pt>
                <c:pt idx="3509">
                  <c:v>8.2620000000000005</c:v>
                </c:pt>
                <c:pt idx="3510">
                  <c:v>8.2999999999999972</c:v>
                </c:pt>
                <c:pt idx="3511">
                  <c:v>8.2999999999999972</c:v>
                </c:pt>
                <c:pt idx="3512">
                  <c:v>8.2999999999999972</c:v>
                </c:pt>
                <c:pt idx="3513">
                  <c:v>8.2999999999999972</c:v>
                </c:pt>
                <c:pt idx="3514">
                  <c:v>8.2999999999999972</c:v>
                </c:pt>
                <c:pt idx="3515">
                  <c:v>8.2999999999999972</c:v>
                </c:pt>
                <c:pt idx="3516">
                  <c:v>8.2999999999999972</c:v>
                </c:pt>
                <c:pt idx="3517">
                  <c:v>8.2999999999999972</c:v>
                </c:pt>
                <c:pt idx="3518">
                  <c:v>8.2999999999999972</c:v>
                </c:pt>
                <c:pt idx="3519">
                  <c:v>8.2999999999999972</c:v>
                </c:pt>
                <c:pt idx="3520">
                  <c:v>8.2999999999999972</c:v>
                </c:pt>
                <c:pt idx="3521">
                  <c:v>8.2999999999999972</c:v>
                </c:pt>
                <c:pt idx="3522">
                  <c:v>8.2999999999999972</c:v>
                </c:pt>
                <c:pt idx="3523">
                  <c:v>8.3290000000000077</c:v>
                </c:pt>
                <c:pt idx="3524">
                  <c:v>8.3290000000000077</c:v>
                </c:pt>
                <c:pt idx="3525">
                  <c:v>8.3290000000000077</c:v>
                </c:pt>
                <c:pt idx="3526">
                  <c:v>8.3290000000000077</c:v>
                </c:pt>
                <c:pt idx="3527">
                  <c:v>8.3290000000000077</c:v>
                </c:pt>
                <c:pt idx="3528">
                  <c:v>8.3290000000000077</c:v>
                </c:pt>
                <c:pt idx="3529">
                  <c:v>8.3290000000000077</c:v>
                </c:pt>
                <c:pt idx="3530">
                  <c:v>8.3290000000000077</c:v>
                </c:pt>
                <c:pt idx="3531">
                  <c:v>8.3290000000000077</c:v>
                </c:pt>
                <c:pt idx="3532">
                  <c:v>8.3290000000000077</c:v>
                </c:pt>
                <c:pt idx="3533">
                  <c:v>8.3290000000000077</c:v>
                </c:pt>
                <c:pt idx="3534">
                  <c:v>8.3290000000000077</c:v>
                </c:pt>
                <c:pt idx="3535">
                  <c:v>8.3290000000000077</c:v>
                </c:pt>
                <c:pt idx="3536">
                  <c:v>8.362000000000009</c:v>
                </c:pt>
                <c:pt idx="3537">
                  <c:v>8.362000000000009</c:v>
                </c:pt>
                <c:pt idx="3538">
                  <c:v>8.362000000000009</c:v>
                </c:pt>
                <c:pt idx="3539">
                  <c:v>8.362000000000009</c:v>
                </c:pt>
                <c:pt idx="3540">
                  <c:v>8.362000000000009</c:v>
                </c:pt>
                <c:pt idx="3541">
                  <c:v>8.362000000000009</c:v>
                </c:pt>
                <c:pt idx="3542">
                  <c:v>8.362000000000009</c:v>
                </c:pt>
                <c:pt idx="3543">
                  <c:v>8.362000000000009</c:v>
                </c:pt>
                <c:pt idx="3544">
                  <c:v>8.362000000000009</c:v>
                </c:pt>
                <c:pt idx="3545">
                  <c:v>8.362000000000009</c:v>
                </c:pt>
                <c:pt idx="3546">
                  <c:v>8.362000000000009</c:v>
                </c:pt>
                <c:pt idx="3547">
                  <c:v>8.362000000000009</c:v>
                </c:pt>
                <c:pt idx="3548">
                  <c:v>8.362000000000009</c:v>
                </c:pt>
                <c:pt idx="3549">
                  <c:v>8.3910000000000053</c:v>
                </c:pt>
                <c:pt idx="3550">
                  <c:v>8.3910000000000053</c:v>
                </c:pt>
                <c:pt idx="3551">
                  <c:v>8.3910000000000053</c:v>
                </c:pt>
                <c:pt idx="3552">
                  <c:v>8.3910000000000053</c:v>
                </c:pt>
                <c:pt idx="3553">
                  <c:v>8.3910000000000053</c:v>
                </c:pt>
                <c:pt idx="3554">
                  <c:v>8.3910000000000053</c:v>
                </c:pt>
                <c:pt idx="3555">
                  <c:v>8.3910000000000053</c:v>
                </c:pt>
                <c:pt idx="3556">
                  <c:v>8.3910000000000053</c:v>
                </c:pt>
                <c:pt idx="3557">
                  <c:v>8.3910000000000053</c:v>
                </c:pt>
                <c:pt idx="3558">
                  <c:v>8.3910000000000053</c:v>
                </c:pt>
                <c:pt idx="3559">
                  <c:v>8.3910000000000053</c:v>
                </c:pt>
                <c:pt idx="3560">
                  <c:v>8.3910000000000053</c:v>
                </c:pt>
                <c:pt idx="3561">
                  <c:v>8.3910000000000053</c:v>
                </c:pt>
                <c:pt idx="3562">
                  <c:v>8.4200000000000017</c:v>
                </c:pt>
                <c:pt idx="3563">
                  <c:v>8.4200000000000017</c:v>
                </c:pt>
                <c:pt idx="3564">
                  <c:v>8.4200000000000017</c:v>
                </c:pt>
                <c:pt idx="3565">
                  <c:v>8.4200000000000017</c:v>
                </c:pt>
                <c:pt idx="3566">
                  <c:v>8.4200000000000017</c:v>
                </c:pt>
                <c:pt idx="3567">
                  <c:v>8.4200000000000017</c:v>
                </c:pt>
                <c:pt idx="3568">
                  <c:v>8.4200000000000017</c:v>
                </c:pt>
                <c:pt idx="3569">
                  <c:v>8.4200000000000017</c:v>
                </c:pt>
                <c:pt idx="3570">
                  <c:v>8.4200000000000017</c:v>
                </c:pt>
                <c:pt idx="3571">
                  <c:v>8.4200000000000017</c:v>
                </c:pt>
                <c:pt idx="3572">
                  <c:v>8.4200000000000017</c:v>
                </c:pt>
                <c:pt idx="3573">
                  <c:v>8.4200000000000017</c:v>
                </c:pt>
                <c:pt idx="3574">
                  <c:v>8.4200000000000017</c:v>
                </c:pt>
                <c:pt idx="3575">
                  <c:v>8.4500000000000028</c:v>
                </c:pt>
                <c:pt idx="3576">
                  <c:v>8.4500000000000028</c:v>
                </c:pt>
                <c:pt idx="3577">
                  <c:v>8.4500000000000028</c:v>
                </c:pt>
                <c:pt idx="3578">
                  <c:v>8.4500000000000028</c:v>
                </c:pt>
                <c:pt idx="3579">
                  <c:v>8.4500000000000028</c:v>
                </c:pt>
                <c:pt idx="3580">
                  <c:v>8.4500000000000028</c:v>
                </c:pt>
                <c:pt idx="3581">
                  <c:v>8.4500000000000028</c:v>
                </c:pt>
                <c:pt idx="3582">
                  <c:v>8.4500000000000028</c:v>
                </c:pt>
                <c:pt idx="3583">
                  <c:v>8.4500000000000028</c:v>
                </c:pt>
                <c:pt idx="3584">
                  <c:v>8.4500000000000028</c:v>
                </c:pt>
                <c:pt idx="3585">
                  <c:v>8.4500000000000028</c:v>
                </c:pt>
                <c:pt idx="3586">
                  <c:v>8.4500000000000028</c:v>
                </c:pt>
                <c:pt idx="3587">
                  <c:v>8.4500000000000028</c:v>
                </c:pt>
                <c:pt idx="3588">
                  <c:v>8.480000000000004</c:v>
                </c:pt>
                <c:pt idx="3589">
                  <c:v>8.480000000000004</c:v>
                </c:pt>
                <c:pt idx="3590">
                  <c:v>8.480000000000004</c:v>
                </c:pt>
                <c:pt idx="3591">
                  <c:v>8.480000000000004</c:v>
                </c:pt>
                <c:pt idx="3592">
                  <c:v>8.480000000000004</c:v>
                </c:pt>
                <c:pt idx="3593">
                  <c:v>8.480000000000004</c:v>
                </c:pt>
                <c:pt idx="3594">
                  <c:v>8.480000000000004</c:v>
                </c:pt>
                <c:pt idx="3595">
                  <c:v>8.480000000000004</c:v>
                </c:pt>
                <c:pt idx="3596">
                  <c:v>8.480000000000004</c:v>
                </c:pt>
                <c:pt idx="3597">
                  <c:v>8.480000000000004</c:v>
                </c:pt>
                <c:pt idx="3598">
                  <c:v>8.480000000000004</c:v>
                </c:pt>
                <c:pt idx="3599">
                  <c:v>8.480000000000004</c:v>
                </c:pt>
                <c:pt idx="3600">
                  <c:v>8.480000000000004</c:v>
                </c:pt>
                <c:pt idx="3601">
                  <c:v>8.5090000000000003</c:v>
                </c:pt>
                <c:pt idx="3602">
                  <c:v>8.5090000000000003</c:v>
                </c:pt>
                <c:pt idx="3603">
                  <c:v>8.5090000000000003</c:v>
                </c:pt>
                <c:pt idx="3604">
                  <c:v>8.5090000000000003</c:v>
                </c:pt>
                <c:pt idx="3605">
                  <c:v>8.5090000000000003</c:v>
                </c:pt>
                <c:pt idx="3606">
                  <c:v>8.5090000000000003</c:v>
                </c:pt>
                <c:pt idx="3607">
                  <c:v>8.5090000000000003</c:v>
                </c:pt>
                <c:pt idx="3608">
                  <c:v>8.5090000000000003</c:v>
                </c:pt>
                <c:pt idx="3609">
                  <c:v>8.5090000000000003</c:v>
                </c:pt>
                <c:pt idx="3610">
                  <c:v>8.5090000000000003</c:v>
                </c:pt>
                <c:pt idx="3611">
                  <c:v>8.5090000000000003</c:v>
                </c:pt>
                <c:pt idx="3612">
                  <c:v>8.5090000000000003</c:v>
                </c:pt>
                <c:pt idx="3613">
                  <c:v>8.5090000000000003</c:v>
                </c:pt>
                <c:pt idx="3614">
                  <c:v>8.541000000000011</c:v>
                </c:pt>
                <c:pt idx="3615">
                  <c:v>8.541000000000011</c:v>
                </c:pt>
                <c:pt idx="3616">
                  <c:v>8.541000000000011</c:v>
                </c:pt>
                <c:pt idx="3617">
                  <c:v>8.541000000000011</c:v>
                </c:pt>
                <c:pt idx="3618">
                  <c:v>8.541000000000011</c:v>
                </c:pt>
                <c:pt idx="3619">
                  <c:v>8.541000000000011</c:v>
                </c:pt>
                <c:pt idx="3620">
                  <c:v>8.541000000000011</c:v>
                </c:pt>
                <c:pt idx="3621">
                  <c:v>8.541000000000011</c:v>
                </c:pt>
                <c:pt idx="3622">
                  <c:v>8.541000000000011</c:v>
                </c:pt>
                <c:pt idx="3623">
                  <c:v>8.541000000000011</c:v>
                </c:pt>
                <c:pt idx="3624">
                  <c:v>8.541000000000011</c:v>
                </c:pt>
                <c:pt idx="3625">
                  <c:v>8.541000000000011</c:v>
                </c:pt>
                <c:pt idx="3626">
                  <c:v>8.541000000000011</c:v>
                </c:pt>
                <c:pt idx="3627">
                  <c:v>8.570999999999998</c:v>
                </c:pt>
                <c:pt idx="3628">
                  <c:v>8.570999999999998</c:v>
                </c:pt>
                <c:pt idx="3629">
                  <c:v>8.570999999999998</c:v>
                </c:pt>
                <c:pt idx="3630">
                  <c:v>8.570999999999998</c:v>
                </c:pt>
                <c:pt idx="3631">
                  <c:v>8.570999999999998</c:v>
                </c:pt>
                <c:pt idx="3632">
                  <c:v>8.570999999999998</c:v>
                </c:pt>
                <c:pt idx="3633">
                  <c:v>8.570999999999998</c:v>
                </c:pt>
                <c:pt idx="3634">
                  <c:v>8.570999999999998</c:v>
                </c:pt>
                <c:pt idx="3635">
                  <c:v>8.570999999999998</c:v>
                </c:pt>
                <c:pt idx="3636">
                  <c:v>8.570999999999998</c:v>
                </c:pt>
                <c:pt idx="3637">
                  <c:v>8.570999999999998</c:v>
                </c:pt>
                <c:pt idx="3638">
                  <c:v>8.570999999999998</c:v>
                </c:pt>
                <c:pt idx="3639">
                  <c:v>8.570999999999998</c:v>
                </c:pt>
                <c:pt idx="3640">
                  <c:v>8.6000000000000085</c:v>
                </c:pt>
                <c:pt idx="3641">
                  <c:v>8.6000000000000085</c:v>
                </c:pt>
                <c:pt idx="3642">
                  <c:v>8.6000000000000085</c:v>
                </c:pt>
                <c:pt idx="3643">
                  <c:v>8.6000000000000085</c:v>
                </c:pt>
                <c:pt idx="3644">
                  <c:v>8.6000000000000085</c:v>
                </c:pt>
                <c:pt idx="3645">
                  <c:v>8.6000000000000085</c:v>
                </c:pt>
                <c:pt idx="3646">
                  <c:v>8.6000000000000085</c:v>
                </c:pt>
                <c:pt idx="3647">
                  <c:v>8.6000000000000085</c:v>
                </c:pt>
                <c:pt idx="3648">
                  <c:v>8.6000000000000085</c:v>
                </c:pt>
                <c:pt idx="3649">
                  <c:v>8.6000000000000085</c:v>
                </c:pt>
                <c:pt idx="3650">
                  <c:v>8.6000000000000085</c:v>
                </c:pt>
                <c:pt idx="3651">
                  <c:v>8.6000000000000085</c:v>
                </c:pt>
                <c:pt idx="3652">
                  <c:v>8.6000000000000085</c:v>
                </c:pt>
                <c:pt idx="3653">
                  <c:v>8.6300000000000097</c:v>
                </c:pt>
                <c:pt idx="3654">
                  <c:v>8.6300000000000097</c:v>
                </c:pt>
                <c:pt idx="3655">
                  <c:v>8.6300000000000097</c:v>
                </c:pt>
                <c:pt idx="3656">
                  <c:v>8.6300000000000097</c:v>
                </c:pt>
                <c:pt idx="3657">
                  <c:v>8.6300000000000097</c:v>
                </c:pt>
                <c:pt idx="3658">
                  <c:v>8.6300000000000097</c:v>
                </c:pt>
                <c:pt idx="3659">
                  <c:v>8.6300000000000097</c:v>
                </c:pt>
                <c:pt idx="3660">
                  <c:v>8.6300000000000097</c:v>
                </c:pt>
                <c:pt idx="3661">
                  <c:v>8.6300000000000097</c:v>
                </c:pt>
                <c:pt idx="3662">
                  <c:v>8.6300000000000097</c:v>
                </c:pt>
                <c:pt idx="3663">
                  <c:v>8.6300000000000097</c:v>
                </c:pt>
                <c:pt idx="3664">
                  <c:v>8.6300000000000097</c:v>
                </c:pt>
                <c:pt idx="3665">
                  <c:v>8.6300000000000097</c:v>
                </c:pt>
                <c:pt idx="3666">
                  <c:v>8.6600000000000108</c:v>
                </c:pt>
                <c:pt idx="3667">
                  <c:v>8.6600000000000108</c:v>
                </c:pt>
                <c:pt idx="3668">
                  <c:v>8.6600000000000108</c:v>
                </c:pt>
                <c:pt idx="3669">
                  <c:v>8.6600000000000108</c:v>
                </c:pt>
                <c:pt idx="3670">
                  <c:v>8.6600000000000108</c:v>
                </c:pt>
                <c:pt idx="3671">
                  <c:v>8.6600000000000108</c:v>
                </c:pt>
                <c:pt idx="3672">
                  <c:v>8.6600000000000108</c:v>
                </c:pt>
                <c:pt idx="3673">
                  <c:v>8.6600000000000108</c:v>
                </c:pt>
                <c:pt idx="3674">
                  <c:v>8.6600000000000108</c:v>
                </c:pt>
                <c:pt idx="3675">
                  <c:v>8.6600000000000108</c:v>
                </c:pt>
                <c:pt idx="3676">
                  <c:v>8.6600000000000108</c:v>
                </c:pt>
                <c:pt idx="3677">
                  <c:v>8.6600000000000108</c:v>
                </c:pt>
                <c:pt idx="3678">
                  <c:v>8.6600000000000108</c:v>
                </c:pt>
                <c:pt idx="3679">
                  <c:v>8.6899999999999977</c:v>
                </c:pt>
                <c:pt idx="3680">
                  <c:v>8.6899999999999977</c:v>
                </c:pt>
                <c:pt idx="3681">
                  <c:v>8.6899999999999977</c:v>
                </c:pt>
                <c:pt idx="3682">
                  <c:v>8.6899999999999977</c:v>
                </c:pt>
                <c:pt idx="3683">
                  <c:v>8.6899999999999977</c:v>
                </c:pt>
                <c:pt idx="3684">
                  <c:v>8.6899999999999977</c:v>
                </c:pt>
                <c:pt idx="3685">
                  <c:v>8.6899999999999977</c:v>
                </c:pt>
                <c:pt idx="3686">
                  <c:v>8.6899999999999977</c:v>
                </c:pt>
                <c:pt idx="3687">
                  <c:v>8.6899999999999977</c:v>
                </c:pt>
                <c:pt idx="3688">
                  <c:v>8.6899999999999977</c:v>
                </c:pt>
                <c:pt idx="3689">
                  <c:v>8.6899999999999977</c:v>
                </c:pt>
                <c:pt idx="3690">
                  <c:v>8.6899999999999977</c:v>
                </c:pt>
                <c:pt idx="3691">
                  <c:v>8.6899999999999977</c:v>
                </c:pt>
                <c:pt idx="3692">
                  <c:v>8.7190000000000083</c:v>
                </c:pt>
                <c:pt idx="3693">
                  <c:v>8.7190000000000083</c:v>
                </c:pt>
                <c:pt idx="3694">
                  <c:v>8.7190000000000083</c:v>
                </c:pt>
                <c:pt idx="3695">
                  <c:v>8.7190000000000083</c:v>
                </c:pt>
                <c:pt idx="3696">
                  <c:v>8.7190000000000083</c:v>
                </c:pt>
                <c:pt idx="3697">
                  <c:v>8.7190000000000083</c:v>
                </c:pt>
                <c:pt idx="3698">
                  <c:v>8.7190000000000083</c:v>
                </c:pt>
                <c:pt idx="3699">
                  <c:v>8.7190000000000083</c:v>
                </c:pt>
                <c:pt idx="3700">
                  <c:v>8.7190000000000083</c:v>
                </c:pt>
                <c:pt idx="3701">
                  <c:v>8.7190000000000083</c:v>
                </c:pt>
                <c:pt idx="3702">
                  <c:v>8.7190000000000083</c:v>
                </c:pt>
                <c:pt idx="3703">
                  <c:v>8.7190000000000083</c:v>
                </c:pt>
                <c:pt idx="3704">
                  <c:v>8.7190000000000083</c:v>
                </c:pt>
                <c:pt idx="3705">
                  <c:v>8.7490000000000094</c:v>
                </c:pt>
                <c:pt idx="3706">
                  <c:v>8.7490000000000094</c:v>
                </c:pt>
                <c:pt idx="3707">
                  <c:v>8.7490000000000094</c:v>
                </c:pt>
                <c:pt idx="3708">
                  <c:v>8.7490000000000094</c:v>
                </c:pt>
                <c:pt idx="3709">
                  <c:v>8.7490000000000094</c:v>
                </c:pt>
                <c:pt idx="3710">
                  <c:v>8.7490000000000094</c:v>
                </c:pt>
                <c:pt idx="3711">
                  <c:v>8.7490000000000094</c:v>
                </c:pt>
                <c:pt idx="3712">
                  <c:v>8.7490000000000094</c:v>
                </c:pt>
                <c:pt idx="3713">
                  <c:v>8.7490000000000094</c:v>
                </c:pt>
                <c:pt idx="3714">
                  <c:v>8.7490000000000094</c:v>
                </c:pt>
                <c:pt idx="3715">
                  <c:v>8.7490000000000094</c:v>
                </c:pt>
                <c:pt idx="3716">
                  <c:v>8.7490000000000094</c:v>
                </c:pt>
                <c:pt idx="3717">
                  <c:v>8.7490000000000094</c:v>
                </c:pt>
                <c:pt idx="3718">
                  <c:v>8.7790000000000106</c:v>
                </c:pt>
                <c:pt idx="3719">
                  <c:v>8.7790000000000106</c:v>
                </c:pt>
                <c:pt idx="3720">
                  <c:v>8.7790000000000106</c:v>
                </c:pt>
                <c:pt idx="3721">
                  <c:v>8.7790000000000106</c:v>
                </c:pt>
                <c:pt idx="3722">
                  <c:v>8.7790000000000106</c:v>
                </c:pt>
                <c:pt idx="3723">
                  <c:v>8.7790000000000106</c:v>
                </c:pt>
                <c:pt idx="3724">
                  <c:v>8.7790000000000106</c:v>
                </c:pt>
                <c:pt idx="3725">
                  <c:v>8.7790000000000106</c:v>
                </c:pt>
                <c:pt idx="3726">
                  <c:v>8.7790000000000106</c:v>
                </c:pt>
                <c:pt idx="3727">
                  <c:v>8.7790000000000106</c:v>
                </c:pt>
                <c:pt idx="3728">
                  <c:v>8.7790000000000106</c:v>
                </c:pt>
                <c:pt idx="3729">
                  <c:v>8.7790000000000106</c:v>
                </c:pt>
                <c:pt idx="3730">
                  <c:v>8.7790000000000106</c:v>
                </c:pt>
                <c:pt idx="3731">
                  <c:v>8.8089999999999975</c:v>
                </c:pt>
                <c:pt idx="3732">
                  <c:v>8.8089999999999975</c:v>
                </c:pt>
                <c:pt idx="3733">
                  <c:v>8.8089999999999975</c:v>
                </c:pt>
                <c:pt idx="3734">
                  <c:v>8.8089999999999975</c:v>
                </c:pt>
                <c:pt idx="3735">
                  <c:v>8.8089999999999975</c:v>
                </c:pt>
                <c:pt idx="3736">
                  <c:v>8.8089999999999975</c:v>
                </c:pt>
                <c:pt idx="3737">
                  <c:v>8.8089999999999975</c:v>
                </c:pt>
                <c:pt idx="3738">
                  <c:v>8.8089999999999975</c:v>
                </c:pt>
                <c:pt idx="3739">
                  <c:v>8.8089999999999975</c:v>
                </c:pt>
                <c:pt idx="3740">
                  <c:v>8.8089999999999975</c:v>
                </c:pt>
                <c:pt idx="3741">
                  <c:v>8.8089999999999975</c:v>
                </c:pt>
                <c:pt idx="3742">
                  <c:v>8.8089999999999975</c:v>
                </c:pt>
                <c:pt idx="3743">
                  <c:v>8.8089999999999975</c:v>
                </c:pt>
                <c:pt idx="3744">
                  <c:v>8.8410000000000082</c:v>
                </c:pt>
                <c:pt idx="3745">
                  <c:v>8.8410000000000082</c:v>
                </c:pt>
                <c:pt idx="3746">
                  <c:v>8.8410000000000082</c:v>
                </c:pt>
                <c:pt idx="3747">
                  <c:v>8.8410000000000082</c:v>
                </c:pt>
                <c:pt idx="3748">
                  <c:v>8.8410000000000082</c:v>
                </c:pt>
                <c:pt idx="3749">
                  <c:v>8.8410000000000082</c:v>
                </c:pt>
                <c:pt idx="3750">
                  <c:v>8.8410000000000082</c:v>
                </c:pt>
                <c:pt idx="3751">
                  <c:v>8.8410000000000082</c:v>
                </c:pt>
                <c:pt idx="3752">
                  <c:v>8.8410000000000082</c:v>
                </c:pt>
                <c:pt idx="3753">
                  <c:v>8.8410000000000082</c:v>
                </c:pt>
                <c:pt idx="3754">
                  <c:v>8.8410000000000082</c:v>
                </c:pt>
                <c:pt idx="3755">
                  <c:v>8.8410000000000082</c:v>
                </c:pt>
                <c:pt idx="3756">
                  <c:v>8.8410000000000082</c:v>
                </c:pt>
                <c:pt idx="3757">
                  <c:v>8.8710000000000093</c:v>
                </c:pt>
                <c:pt idx="3758">
                  <c:v>8.8710000000000093</c:v>
                </c:pt>
                <c:pt idx="3759">
                  <c:v>8.8710000000000093</c:v>
                </c:pt>
                <c:pt idx="3760">
                  <c:v>8.8710000000000093</c:v>
                </c:pt>
                <c:pt idx="3761">
                  <c:v>8.8710000000000093</c:v>
                </c:pt>
                <c:pt idx="3762">
                  <c:v>8.8710000000000093</c:v>
                </c:pt>
                <c:pt idx="3763">
                  <c:v>8.8710000000000093</c:v>
                </c:pt>
                <c:pt idx="3764">
                  <c:v>8.8710000000000093</c:v>
                </c:pt>
                <c:pt idx="3765">
                  <c:v>8.8710000000000093</c:v>
                </c:pt>
                <c:pt idx="3766">
                  <c:v>8.8710000000000093</c:v>
                </c:pt>
                <c:pt idx="3767">
                  <c:v>8.8710000000000093</c:v>
                </c:pt>
                <c:pt idx="3768">
                  <c:v>8.8710000000000093</c:v>
                </c:pt>
                <c:pt idx="3769">
                  <c:v>8.8710000000000093</c:v>
                </c:pt>
                <c:pt idx="3770">
                  <c:v>8.9040000000000106</c:v>
                </c:pt>
                <c:pt idx="3771">
                  <c:v>8.9040000000000106</c:v>
                </c:pt>
                <c:pt idx="3772">
                  <c:v>8.9040000000000106</c:v>
                </c:pt>
                <c:pt idx="3773">
                  <c:v>8.9040000000000106</c:v>
                </c:pt>
                <c:pt idx="3774">
                  <c:v>8.9040000000000106</c:v>
                </c:pt>
                <c:pt idx="3775">
                  <c:v>8.9040000000000106</c:v>
                </c:pt>
                <c:pt idx="3776">
                  <c:v>8.9040000000000106</c:v>
                </c:pt>
                <c:pt idx="3777">
                  <c:v>8.9040000000000106</c:v>
                </c:pt>
                <c:pt idx="3778">
                  <c:v>8.9040000000000106</c:v>
                </c:pt>
                <c:pt idx="3779">
                  <c:v>8.9040000000000106</c:v>
                </c:pt>
                <c:pt idx="3780">
                  <c:v>8.9040000000000106</c:v>
                </c:pt>
                <c:pt idx="3781">
                  <c:v>8.9040000000000106</c:v>
                </c:pt>
                <c:pt idx="3782">
                  <c:v>8.9040000000000106</c:v>
                </c:pt>
                <c:pt idx="3783">
                  <c:v>8.9330000000000069</c:v>
                </c:pt>
                <c:pt idx="3784">
                  <c:v>8.9330000000000069</c:v>
                </c:pt>
                <c:pt idx="3785">
                  <c:v>8.9330000000000069</c:v>
                </c:pt>
                <c:pt idx="3786">
                  <c:v>8.9330000000000069</c:v>
                </c:pt>
                <c:pt idx="3787">
                  <c:v>8.9330000000000069</c:v>
                </c:pt>
                <c:pt idx="3788">
                  <c:v>8.9330000000000069</c:v>
                </c:pt>
                <c:pt idx="3789">
                  <c:v>8.9330000000000069</c:v>
                </c:pt>
                <c:pt idx="3790">
                  <c:v>8.9330000000000069</c:v>
                </c:pt>
                <c:pt idx="3791">
                  <c:v>8.9330000000000069</c:v>
                </c:pt>
                <c:pt idx="3792">
                  <c:v>8.9330000000000069</c:v>
                </c:pt>
                <c:pt idx="3793">
                  <c:v>8.9330000000000069</c:v>
                </c:pt>
                <c:pt idx="3794">
                  <c:v>8.9330000000000069</c:v>
                </c:pt>
                <c:pt idx="3795">
                  <c:v>8.9330000000000069</c:v>
                </c:pt>
                <c:pt idx="3796">
                  <c:v>8.9620000000000033</c:v>
                </c:pt>
                <c:pt idx="3797">
                  <c:v>8.9620000000000033</c:v>
                </c:pt>
                <c:pt idx="3798">
                  <c:v>8.9620000000000033</c:v>
                </c:pt>
                <c:pt idx="3799">
                  <c:v>8.9620000000000033</c:v>
                </c:pt>
                <c:pt idx="3800">
                  <c:v>8.9620000000000033</c:v>
                </c:pt>
                <c:pt idx="3801">
                  <c:v>8.9620000000000033</c:v>
                </c:pt>
                <c:pt idx="3802">
                  <c:v>8.9620000000000033</c:v>
                </c:pt>
                <c:pt idx="3803">
                  <c:v>8.9620000000000033</c:v>
                </c:pt>
                <c:pt idx="3804">
                  <c:v>8.9620000000000033</c:v>
                </c:pt>
                <c:pt idx="3805">
                  <c:v>8.9620000000000033</c:v>
                </c:pt>
                <c:pt idx="3806">
                  <c:v>8.9620000000000033</c:v>
                </c:pt>
                <c:pt idx="3807">
                  <c:v>8.9620000000000033</c:v>
                </c:pt>
                <c:pt idx="3808">
                  <c:v>8.9620000000000033</c:v>
                </c:pt>
                <c:pt idx="3809">
                  <c:v>8.9920000000000044</c:v>
                </c:pt>
                <c:pt idx="3810">
                  <c:v>8.9920000000000044</c:v>
                </c:pt>
                <c:pt idx="3811">
                  <c:v>8.9920000000000044</c:v>
                </c:pt>
                <c:pt idx="3812">
                  <c:v>8.9920000000000044</c:v>
                </c:pt>
                <c:pt idx="3813">
                  <c:v>8.9920000000000044</c:v>
                </c:pt>
                <c:pt idx="3814">
                  <c:v>8.9920000000000044</c:v>
                </c:pt>
                <c:pt idx="3815">
                  <c:v>8.9920000000000044</c:v>
                </c:pt>
                <c:pt idx="3816">
                  <c:v>8.9920000000000044</c:v>
                </c:pt>
                <c:pt idx="3817">
                  <c:v>8.9920000000000044</c:v>
                </c:pt>
                <c:pt idx="3818">
                  <c:v>8.9920000000000044</c:v>
                </c:pt>
                <c:pt idx="3819">
                  <c:v>8.9920000000000044</c:v>
                </c:pt>
                <c:pt idx="3820">
                  <c:v>8.9920000000000044</c:v>
                </c:pt>
                <c:pt idx="3821">
                  <c:v>8.9920000000000044</c:v>
                </c:pt>
                <c:pt idx="3822">
                  <c:v>9.0220000000000056</c:v>
                </c:pt>
                <c:pt idx="3823">
                  <c:v>9.0220000000000056</c:v>
                </c:pt>
                <c:pt idx="3824">
                  <c:v>9.0220000000000056</c:v>
                </c:pt>
                <c:pt idx="3825">
                  <c:v>9.0220000000000056</c:v>
                </c:pt>
                <c:pt idx="3826">
                  <c:v>9.0220000000000056</c:v>
                </c:pt>
                <c:pt idx="3827">
                  <c:v>9.0220000000000056</c:v>
                </c:pt>
                <c:pt idx="3828">
                  <c:v>9.0220000000000056</c:v>
                </c:pt>
                <c:pt idx="3829">
                  <c:v>9.0220000000000056</c:v>
                </c:pt>
                <c:pt idx="3830">
                  <c:v>9.0220000000000056</c:v>
                </c:pt>
                <c:pt idx="3831">
                  <c:v>9.0220000000000056</c:v>
                </c:pt>
                <c:pt idx="3832">
                  <c:v>9.0220000000000056</c:v>
                </c:pt>
                <c:pt idx="3833">
                  <c:v>9.0220000000000056</c:v>
                </c:pt>
                <c:pt idx="3834">
                  <c:v>9.0220000000000056</c:v>
                </c:pt>
                <c:pt idx="3835">
                  <c:v>9.0799999999999983</c:v>
                </c:pt>
                <c:pt idx="3836">
                  <c:v>9.0799999999999983</c:v>
                </c:pt>
                <c:pt idx="3837">
                  <c:v>9.0799999999999983</c:v>
                </c:pt>
                <c:pt idx="3838">
                  <c:v>9.0799999999999983</c:v>
                </c:pt>
                <c:pt idx="3839">
                  <c:v>9.0799999999999983</c:v>
                </c:pt>
                <c:pt idx="3840">
                  <c:v>9.0799999999999983</c:v>
                </c:pt>
                <c:pt idx="3841">
                  <c:v>9.0799999999999983</c:v>
                </c:pt>
                <c:pt idx="3842">
                  <c:v>9.0799999999999983</c:v>
                </c:pt>
                <c:pt idx="3843">
                  <c:v>9.0799999999999983</c:v>
                </c:pt>
                <c:pt idx="3844">
                  <c:v>9.0799999999999983</c:v>
                </c:pt>
                <c:pt idx="3845">
                  <c:v>9.0799999999999983</c:v>
                </c:pt>
                <c:pt idx="3846">
                  <c:v>9.0799999999999983</c:v>
                </c:pt>
                <c:pt idx="3847">
                  <c:v>9.0799999999999983</c:v>
                </c:pt>
                <c:pt idx="3848">
                  <c:v>9.1090000000000089</c:v>
                </c:pt>
                <c:pt idx="3849">
                  <c:v>9.1090000000000089</c:v>
                </c:pt>
                <c:pt idx="3850">
                  <c:v>9.1090000000000089</c:v>
                </c:pt>
                <c:pt idx="3851">
                  <c:v>9.1090000000000089</c:v>
                </c:pt>
                <c:pt idx="3852">
                  <c:v>9.1090000000000089</c:v>
                </c:pt>
                <c:pt idx="3853">
                  <c:v>9.1090000000000089</c:v>
                </c:pt>
                <c:pt idx="3854">
                  <c:v>9.1090000000000089</c:v>
                </c:pt>
                <c:pt idx="3855">
                  <c:v>9.1090000000000089</c:v>
                </c:pt>
                <c:pt idx="3856">
                  <c:v>9.1090000000000089</c:v>
                </c:pt>
                <c:pt idx="3857">
                  <c:v>9.1090000000000089</c:v>
                </c:pt>
                <c:pt idx="3858">
                  <c:v>9.1090000000000089</c:v>
                </c:pt>
                <c:pt idx="3859">
                  <c:v>9.1090000000000089</c:v>
                </c:pt>
                <c:pt idx="3860">
                  <c:v>9.1090000000000089</c:v>
                </c:pt>
                <c:pt idx="3861">
                  <c:v>9.13900000000001</c:v>
                </c:pt>
                <c:pt idx="3862">
                  <c:v>9.13900000000001</c:v>
                </c:pt>
                <c:pt idx="3863">
                  <c:v>9.13900000000001</c:v>
                </c:pt>
                <c:pt idx="3864">
                  <c:v>9.13900000000001</c:v>
                </c:pt>
                <c:pt idx="3865">
                  <c:v>9.13900000000001</c:v>
                </c:pt>
                <c:pt idx="3866">
                  <c:v>9.13900000000001</c:v>
                </c:pt>
                <c:pt idx="3867">
                  <c:v>9.13900000000001</c:v>
                </c:pt>
                <c:pt idx="3868">
                  <c:v>9.13900000000001</c:v>
                </c:pt>
                <c:pt idx="3869">
                  <c:v>9.13900000000001</c:v>
                </c:pt>
                <c:pt idx="3870">
                  <c:v>9.13900000000001</c:v>
                </c:pt>
                <c:pt idx="3871">
                  <c:v>9.13900000000001</c:v>
                </c:pt>
                <c:pt idx="3872">
                  <c:v>9.13900000000001</c:v>
                </c:pt>
                <c:pt idx="3873">
                  <c:v>9.13900000000001</c:v>
                </c:pt>
                <c:pt idx="3874">
                  <c:v>9.1689999999999969</c:v>
                </c:pt>
                <c:pt idx="3875">
                  <c:v>9.1689999999999969</c:v>
                </c:pt>
                <c:pt idx="3876">
                  <c:v>9.1689999999999969</c:v>
                </c:pt>
                <c:pt idx="3877">
                  <c:v>9.1689999999999969</c:v>
                </c:pt>
                <c:pt idx="3878">
                  <c:v>9.1689999999999969</c:v>
                </c:pt>
                <c:pt idx="3879">
                  <c:v>9.1689999999999969</c:v>
                </c:pt>
                <c:pt idx="3880">
                  <c:v>9.1689999999999969</c:v>
                </c:pt>
                <c:pt idx="3881">
                  <c:v>9.1689999999999969</c:v>
                </c:pt>
                <c:pt idx="3882">
                  <c:v>9.1689999999999969</c:v>
                </c:pt>
                <c:pt idx="3883">
                  <c:v>9.1689999999999969</c:v>
                </c:pt>
                <c:pt idx="3884">
                  <c:v>9.1689999999999969</c:v>
                </c:pt>
                <c:pt idx="3885">
                  <c:v>9.1689999999999969</c:v>
                </c:pt>
                <c:pt idx="3886">
                  <c:v>9.1689999999999969</c:v>
                </c:pt>
                <c:pt idx="3887">
                  <c:v>9.1970000000000027</c:v>
                </c:pt>
                <c:pt idx="3888">
                  <c:v>9.1970000000000027</c:v>
                </c:pt>
                <c:pt idx="3889">
                  <c:v>9.1970000000000027</c:v>
                </c:pt>
                <c:pt idx="3890">
                  <c:v>9.1970000000000027</c:v>
                </c:pt>
                <c:pt idx="3891">
                  <c:v>9.1970000000000027</c:v>
                </c:pt>
                <c:pt idx="3892">
                  <c:v>9.1970000000000027</c:v>
                </c:pt>
                <c:pt idx="3893">
                  <c:v>9.1970000000000027</c:v>
                </c:pt>
                <c:pt idx="3894">
                  <c:v>9.1970000000000027</c:v>
                </c:pt>
                <c:pt idx="3895">
                  <c:v>9.1970000000000027</c:v>
                </c:pt>
                <c:pt idx="3896">
                  <c:v>9.1970000000000027</c:v>
                </c:pt>
                <c:pt idx="3897">
                  <c:v>9.1970000000000027</c:v>
                </c:pt>
                <c:pt idx="3898">
                  <c:v>9.1970000000000027</c:v>
                </c:pt>
                <c:pt idx="3899">
                  <c:v>9.1970000000000027</c:v>
                </c:pt>
                <c:pt idx="3900">
                  <c:v>9.2280000000000086</c:v>
                </c:pt>
                <c:pt idx="3901">
                  <c:v>9.2280000000000086</c:v>
                </c:pt>
                <c:pt idx="3902">
                  <c:v>9.2280000000000086</c:v>
                </c:pt>
                <c:pt idx="3903">
                  <c:v>9.2280000000000086</c:v>
                </c:pt>
                <c:pt idx="3904">
                  <c:v>9.2280000000000086</c:v>
                </c:pt>
                <c:pt idx="3905">
                  <c:v>9.2280000000000086</c:v>
                </c:pt>
                <c:pt idx="3906">
                  <c:v>9.2280000000000086</c:v>
                </c:pt>
                <c:pt idx="3907">
                  <c:v>9.2280000000000086</c:v>
                </c:pt>
                <c:pt idx="3908">
                  <c:v>9.2280000000000086</c:v>
                </c:pt>
                <c:pt idx="3909">
                  <c:v>9.2280000000000086</c:v>
                </c:pt>
                <c:pt idx="3910">
                  <c:v>9.2280000000000086</c:v>
                </c:pt>
                <c:pt idx="3911">
                  <c:v>9.2280000000000086</c:v>
                </c:pt>
                <c:pt idx="3912">
                  <c:v>9.2280000000000086</c:v>
                </c:pt>
                <c:pt idx="3913">
                  <c:v>9.2580000000000098</c:v>
                </c:pt>
                <c:pt idx="3914">
                  <c:v>9.2580000000000098</c:v>
                </c:pt>
                <c:pt idx="3915">
                  <c:v>9.2580000000000098</c:v>
                </c:pt>
                <c:pt idx="3916">
                  <c:v>9.2580000000000098</c:v>
                </c:pt>
                <c:pt idx="3917">
                  <c:v>9.2580000000000098</c:v>
                </c:pt>
                <c:pt idx="3918">
                  <c:v>9.2580000000000098</c:v>
                </c:pt>
                <c:pt idx="3919">
                  <c:v>9.2580000000000098</c:v>
                </c:pt>
                <c:pt idx="3920">
                  <c:v>9.2580000000000098</c:v>
                </c:pt>
                <c:pt idx="3921">
                  <c:v>9.2580000000000098</c:v>
                </c:pt>
                <c:pt idx="3922">
                  <c:v>9.2580000000000098</c:v>
                </c:pt>
                <c:pt idx="3923">
                  <c:v>9.2580000000000098</c:v>
                </c:pt>
                <c:pt idx="3924">
                  <c:v>9.2580000000000098</c:v>
                </c:pt>
                <c:pt idx="3925">
                  <c:v>9.2580000000000098</c:v>
                </c:pt>
                <c:pt idx="3926">
                  <c:v>9.2580000000000098</c:v>
                </c:pt>
                <c:pt idx="3927">
                  <c:v>9.2580000000000098</c:v>
                </c:pt>
                <c:pt idx="3928">
                  <c:v>9.2580000000000098</c:v>
                </c:pt>
                <c:pt idx="3929">
                  <c:v>9.2580000000000098</c:v>
                </c:pt>
                <c:pt idx="3930">
                  <c:v>9.2580000000000098</c:v>
                </c:pt>
                <c:pt idx="3931">
                  <c:v>9.2580000000000098</c:v>
                </c:pt>
                <c:pt idx="3932">
                  <c:v>9.2580000000000098</c:v>
                </c:pt>
                <c:pt idx="3933">
                  <c:v>9.2580000000000098</c:v>
                </c:pt>
                <c:pt idx="3934">
                  <c:v>9.2580000000000098</c:v>
                </c:pt>
                <c:pt idx="3935">
                  <c:v>9.2580000000000098</c:v>
                </c:pt>
                <c:pt idx="3936">
                  <c:v>9.2580000000000098</c:v>
                </c:pt>
                <c:pt idx="3937">
                  <c:v>9.2580000000000098</c:v>
                </c:pt>
                <c:pt idx="3938">
                  <c:v>9.2580000000000098</c:v>
                </c:pt>
                <c:pt idx="3939">
                  <c:v>9.296999999999997</c:v>
                </c:pt>
                <c:pt idx="3940">
                  <c:v>9.296999999999997</c:v>
                </c:pt>
                <c:pt idx="3941">
                  <c:v>9.296999999999997</c:v>
                </c:pt>
                <c:pt idx="3942">
                  <c:v>9.296999999999997</c:v>
                </c:pt>
                <c:pt idx="3943">
                  <c:v>9.296999999999997</c:v>
                </c:pt>
                <c:pt idx="3944">
                  <c:v>9.296999999999997</c:v>
                </c:pt>
                <c:pt idx="3945">
                  <c:v>9.296999999999997</c:v>
                </c:pt>
                <c:pt idx="3946">
                  <c:v>9.296999999999997</c:v>
                </c:pt>
                <c:pt idx="3947">
                  <c:v>9.296999999999997</c:v>
                </c:pt>
                <c:pt idx="3948">
                  <c:v>9.296999999999997</c:v>
                </c:pt>
                <c:pt idx="3949">
                  <c:v>9.296999999999997</c:v>
                </c:pt>
                <c:pt idx="3950">
                  <c:v>9.296999999999997</c:v>
                </c:pt>
                <c:pt idx="3951">
                  <c:v>9.296999999999997</c:v>
                </c:pt>
                <c:pt idx="3952">
                  <c:v>9.3290000000000077</c:v>
                </c:pt>
                <c:pt idx="3953">
                  <c:v>9.3290000000000077</c:v>
                </c:pt>
                <c:pt idx="3954">
                  <c:v>9.3290000000000077</c:v>
                </c:pt>
                <c:pt idx="3955">
                  <c:v>9.3290000000000077</c:v>
                </c:pt>
                <c:pt idx="3956">
                  <c:v>9.3290000000000077</c:v>
                </c:pt>
                <c:pt idx="3957">
                  <c:v>9.3290000000000077</c:v>
                </c:pt>
                <c:pt idx="3958">
                  <c:v>9.3290000000000077</c:v>
                </c:pt>
                <c:pt idx="3959">
                  <c:v>9.3290000000000077</c:v>
                </c:pt>
                <c:pt idx="3960">
                  <c:v>9.3290000000000077</c:v>
                </c:pt>
                <c:pt idx="3961">
                  <c:v>9.3290000000000077</c:v>
                </c:pt>
                <c:pt idx="3962">
                  <c:v>9.3290000000000077</c:v>
                </c:pt>
                <c:pt idx="3963">
                  <c:v>9.3290000000000077</c:v>
                </c:pt>
                <c:pt idx="3964">
                  <c:v>9.3290000000000077</c:v>
                </c:pt>
                <c:pt idx="3965">
                  <c:v>9.3590000000000089</c:v>
                </c:pt>
                <c:pt idx="3966">
                  <c:v>9.3590000000000089</c:v>
                </c:pt>
                <c:pt idx="3967">
                  <c:v>9.3590000000000089</c:v>
                </c:pt>
                <c:pt idx="3968">
                  <c:v>9.3590000000000089</c:v>
                </c:pt>
                <c:pt idx="3969">
                  <c:v>9.3590000000000089</c:v>
                </c:pt>
                <c:pt idx="3970">
                  <c:v>9.3590000000000089</c:v>
                </c:pt>
                <c:pt idx="3971">
                  <c:v>9.3590000000000089</c:v>
                </c:pt>
                <c:pt idx="3972">
                  <c:v>9.3590000000000089</c:v>
                </c:pt>
                <c:pt idx="3973">
                  <c:v>9.3590000000000089</c:v>
                </c:pt>
                <c:pt idx="3974">
                  <c:v>9.3590000000000089</c:v>
                </c:pt>
                <c:pt idx="3975">
                  <c:v>9.3590000000000089</c:v>
                </c:pt>
                <c:pt idx="3976">
                  <c:v>9.3590000000000089</c:v>
                </c:pt>
                <c:pt idx="3977">
                  <c:v>9.3590000000000089</c:v>
                </c:pt>
                <c:pt idx="3978">
                  <c:v>9.39</c:v>
                </c:pt>
                <c:pt idx="3979">
                  <c:v>9.39</c:v>
                </c:pt>
                <c:pt idx="3980">
                  <c:v>9.39</c:v>
                </c:pt>
                <c:pt idx="3981">
                  <c:v>9.39</c:v>
                </c:pt>
                <c:pt idx="3982">
                  <c:v>9.39</c:v>
                </c:pt>
                <c:pt idx="3983">
                  <c:v>9.39</c:v>
                </c:pt>
                <c:pt idx="3984">
                  <c:v>9.39</c:v>
                </c:pt>
                <c:pt idx="3985">
                  <c:v>9.39</c:v>
                </c:pt>
                <c:pt idx="3986">
                  <c:v>9.39</c:v>
                </c:pt>
                <c:pt idx="3987">
                  <c:v>9.39</c:v>
                </c:pt>
                <c:pt idx="3988">
                  <c:v>9.39</c:v>
                </c:pt>
                <c:pt idx="3989">
                  <c:v>9.39</c:v>
                </c:pt>
                <c:pt idx="3990">
                  <c:v>9.39</c:v>
                </c:pt>
                <c:pt idx="3991">
                  <c:v>9.4480000000000075</c:v>
                </c:pt>
                <c:pt idx="3992">
                  <c:v>9.4480000000000075</c:v>
                </c:pt>
                <c:pt idx="3993">
                  <c:v>9.4480000000000075</c:v>
                </c:pt>
                <c:pt idx="3994">
                  <c:v>9.4480000000000075</c:v>
                </c:pt>
                <c:pt idx="3995">
                  <c:v>9.4480000000000075</c:v>
                </c:pt>
                <c:pt idx="3996">
                  <c:v>9.4480000000000075</c:v>
                </c:pt>
                <c:pt idx="3997">
                  <c:v>9.4480000000000075</c:v>
                </c:pt>
                <c:pt idx="3998">
                  <c:v>9.4480000000000075</c:v>
                </c:pt>
                <c:pt idx="3999">
                  <c:v>9.4480000000000075</c:v>
                </c:pt>
                <c:pt idx="4000">
                  <c:v>9.4480000000000075</c:v>
                </c:pt>
                <c:pt idx="4001">
                  <c:v>9.4480000000000075</c:v>
                </c:pt>
                <c:pt idx="4002">
                  <c:v>9.4480000000000075</c:v>
                </c:pt>
                <c:pt idx="4003">
                  <c:v>9.4480000000000075</c:v>
                </c:pt>
                <c:pt idx="4004">
                  <c:v>9.4770000000000039</c:v>
                </c:pt>
                <c:pt idx="4005">
                  <c:v>9.4770000000000039</c:v>
                </c:pt>
                <c:pt idx="4006">
                  <c:v>9.4770000000000039</c:v>
                </c:pt>
                <c:pt idx="4007">
                  <c:v>9.4770000000000039</c:v>
                </c:pt>
                <c:pt idx="4008">
                  <c:v>9.4770000000000039</c:v>
                </c:pt>
                <c:pt idx="4009">
                  <c:v>9.4770000000000039</c:v>
                </c:pt>
                <c:pt idx="4010">
                  <c:v>9.4770000000000039</c:v>
                </c:pt>
                <c:pt idx="4011">
                  <c:v>9.4770000000000039</c:v>
                </c:pt>
                <c:pt idx="4012">
                  <c:v>9.4770000000000039</c:v>
                </c:pt>
                <c:pt idx="4013">
                  <c:v>9.4770000000000039</c:v>
                </c:pt>
                <c:pt idx="4014">
                  <c:v>9.4770000000000039</c:v>
                </c:pt>
                <c:pt idx="4015">
                  <c:v>9.4770000000000039</c:v>
                </c:pt>
                <c:pt idx="4016">
                  <c:v>9.4770000000000039</c:v>
                </c:pt>
                <c:pt idx="4017">
                  <c:v>9.5080000000000098</c:v>
                </c:pt>
                <c:pt idx="4018">
                  <c:v>9.5080000000000098</c:v>
                </c:pt>
                <c:pt idx="4019">
                  <c:v>9.5080000000000098</c:v>
                </c:pt>
                <c:pt idx="4020">
                  <c:v>9.5080000000000098</c:v>
                </c:pt>
                <c:pt idx="4021">
                  <c:v>9.5080000000000098</c:v>
                </c:pt>
                <c:pt idx="4022">
                  <c:v>9.5080000000000098</c:v>
                </c:pt>
                <c:pt idx="4023">
                  <c:v>9.5080000000000098</c:v>
                </c:pt>
                <c:pt idx="4024">
                  <c:v>9.5080000000000098</c:v>
                </c:pt>
                <c:pt idx="4025">
                  <c:v>9.5080000000000098</c:v>
                </c:pt>
                <c:pt idx="4026">
                  <c:v>9.5080000000000098</c:v>
                </c:pt>
                <c:pt idx="4027">
                  <c:v>9.5080000000000098</c:v>
                </c:pt>
                <c:pt idx="4028">
                  <c:v>9.5080000000000098</c:v>
                </c:pt>
                <c:pt idx="4029">
                  <c:v>9.5080000000000098</c:v>
                </c:pt>
                <c:pt idx="4030">
                  <c:v>9.5370000000000061</c:v>
                </c:pt>
                <c:pt idx="4031">
                  <c:v>9.5370000000000061</c:v>
                </c:pt>
                <c:pt idx="4032">
                  <c:v>9.5370000000000061</c:v>
                </c:pt>
                <c:pt idx="4033">
                  <c:v>9.5370000000000061</c:v>
                </c:pt>
                <c:pt idx="4034">
                  <c:v>9.5370000000000061</c:v>
                </c:pt>
                <c:pt idx="4035">
                  <c:v>9.5370000000000061</c:v>
                </c:pt>
                <c:pt idx="4036">
                  <c:v>9.5370000000000061</c:v>
                </c:pt>
                <c:pt idx="4037">
                  <c:v>9.5370000000000061</c:v>
                </c:pt>
                <c:pt idx="4038">
                  <c:v>9.5370000000000061</c:v>
                </c:pt>
                <c:pt idx="4039">
                  <c:v>9.5370000000000061</c:v>
                </c:pt>
                <c:pt idx="4040">
                  <c:v>9.5370000000000061</c:v>
                </c:pt>
                <c:pt idx="4041">
                  <c:v>9.5370000000000061</c:v>
                </c:pt>
                <c:pt idx="4042">
                  <c:v>9.5370000000000061</c:v>
                </c:pt>
                <c:pt idx="4043">
                  <c:v>9.5670000000000073</c:v>
                </c:pt>
                <c:pt idx="4044">
                  <c:v>9.5670000000000073</c:v>
                </c:pt>
                <c:pt idx="4045">
                  <c:v>9.5670000000000073</c:v>
                </c:pt>
                <c:pt idx="4046">
                  <c:v>9.5670000000000073</c:v>
                </c:pt>
                <c:pt idx="4047">
                  <c:v>9.5670000000000073</c:v>
                </c:pt>
                <c:pt idx="4048">
                  <c:v>9.5670000000000073</c:v>
                </c:pt>
                <c:pt idx="4049">
                  <c:v>9.5670000000000073</c:v>
                </c:pt>
                <c:pt idx="4050">
                  <c:v>9.5670000000000073</c:v>
                </c:pt>
                <c:pt idx="4051">
                  <c:v>9.5670000000000073</c:v>
                </c:pt>
                <c:pt idx="4052">
                  <c:v>9.5670000000000073</c:v>
                </c:pt>
                <c:pt idx="4053">
                  <c:v>9.5670000000000073</c:v>
                </c:pt>
                <c:pt idx="4054">
                  <c:v>9.5670000000000073</c:v>
                </c:pt>
                <c:pt idx="4055">
                  <c:v>9.5670000000000073</c:v>
                </c:pt>
                <c:pt idx="4056">
                  <c:v>9.5970000000000084</c:v>
                </c:pt>
                <c:pt idx="4057">
                  <c:v>9.5970000000000084</c:v>
                </c:pt>
                <c:pt idx="4058">
                  <c:v>9.5970000000000084</c:v>
                </c:pt>
                <c:pt idx="4059">
                  <c:v>9.5970000000000084</c:v>
                </c:pt>
                <c:pt idx="4060">
                  <c:v>9.5970000000000084</c:v>
                </c:pt>
                <c:pt idx="4061">
                  <c:v>9.5970000000000084</c:v>
                </c:pt>
                <c:pt idx="4062">
                  <c:v>9.5970000000000084</c:v>
                </c:pt>
                <c:pt idx="4063">
                  <c:v>9.5970000000000084</c:v>
                </c:pt>
                <c:pt idx="4064">
                  <c:v>9.5970000000000084</c:v>
                </c:pt>
                <c:pt idx="4065">
                  <c:v>9.5970000000000084</c:v>
                </c:pt>
                <c:pt idx="4066">
                  <c:v>9.5970000000000084</c:v>
                </c:pt>
                <c:pt idx="4067">
                  <c:v>9.5970000000000084</c:v>
                </c:pt>
                <c:pt idx="4068">
                  <c:v>9.5970000000000084</c:v>
                </c:pt>
                <c:pt idx="4069">
                  <c:v>9.6260000000000048</c:v>
                </c:pt>
                <c:pt idx="4070">
                  <c:v>9.6260000000000048</c:v>
                </c:pt>
                <c:pt idx="4071">
                  <c:v>9.6260000000000048</c:v>
                </c:pt>
                <c:pt idx="4072">
                  <c:v>9.6260000000000048</c:v>
                </c:pt>
                <c:pt idx="4073">
                  <c:v>9.6260000000000048</c:v>
                </c:pt>
                <c:pt idx="4074">
                  <c:v>9.6260000000000048</c:v>
                </c:pt>
                <c:pt idx="4075">
                  <c:v>9.6260000000000048</c:v>
                </c:pt>
                <c:pt idx="4076">
                  <c:v>9.6260000000000048</c:v>
                </c:pt>
                <c:pt idx="4077">
                  <c:v>9.6260000000000048</c:v>
                </c:pt>
                <c:pt idx="4078">
                  <c:v>9.6260000000000048</c:v>
                </c:pt>
                <c:pt idx="4079">
                  <c:v>9.6260000000000048</c:v>
                </c:pt>
                <c:pt idx="4080">
                  <c:v>9.6260000000000048</c:v>
                </c:pt>
                <c:pt idx="4081">
                  <c:v>9.6260000000000048</c:v>
                </c:pt>
                <c:pt idx="4082">
                  <c:v>9.6550000000000011</c:v>
                </c:pt>
                <c:pt idx="4083">
                  <c:v>9.6550000000000011</c:v>
                </c:pt>
                <c:pt idx="4084">
                  <c:v>9.6550000000000011</c:v>
                </c:pt>
                <c:pt idx="4085">
                  <c:v>9.6550000000000011</c:v>
                </c:pt>
                <c:pt idx="4086">
                  <c:v>9.6550000000000011</c:v>
                </c:pt>
                <c:pt idx="4087">
                  <c:v>9.6550000000000011</c:v>
                </c:pt>
                <c:pt idx="4088">
                  <c:v>9.6550000000000011</c:v>
                </c:pt>
                <c:pt idx="4089">
                  <c:v>9.6550000000000011</c:v>
                </c:pt>
                <c:pt idx="4090">
                  <c:v>9.6550000000000011</c:v>
                </c:pt>
                <c:pt idx="4091">
                  <c:v>9.6550000000000011</c:v>
                </c:pt>
                <c:pt idx="4092">
                  <c:v>9.6550000000000011</c:v>
                </c:pt>
                <c:pt idx="4093">
                  <c:v>9.6550000000000011</c:v>
                </c:pt>
                <c:pt idx="4094">
                  <c:v>9.6550000000000011</c:v>
                </c:pt>
                <c:pt idx="4095">
                  <c:v>9.6869999999999976</c:v>
                </c:pt>
                <c:pt idx="4096">
                  <c:v>9.6869999999999976</c:v>
                </c:pt>
                <c:pt idx="4097">
                  <c:v>9.6869999999999976</c:v>
                </c:pt>
                <c:pt idx="4098">
                  <c:v>9.6869999999999976</c:v>
                </c:pt>
                <c:pt idx="4099">
                  <c:v>9.6869999999999976</c:v>
                </c:pt>
                <c:pt idx="4100">
                  <c:v>9.6869999999999976</c:v>
                </c:pt>
                <c:pt idx="4101">
                  <c:v>9.6869999999999976</c:v>
                </c:pt>
                <c:pt idx="4102">
                  <c:v>9.6869999999999976</c:v>
                </c:pt>
                <c:pt idx="4103">
                  <c:v>9.6869999999999976</c:v>
                </c:pt>
                <c:pt idx="4104">
                  <c:v>9.6869999999999976</c:v>
                </c:pt>
                <c:pt idx="4105">
                  <c:v>9.6869999999999976</c:v>
                </c:pt>
                <c:pt idx="4106">
                  <c:v>9.6869999999999976</c:v>
                </c:pt>
                <c:pt idx="4107">
                  <c:v>9.6869999999999976</c:v>
                </c:pt>
                <c:pt idx="4108">
                  <c:v>9.7160000000000082</c:v>
                </c:pt>
                <c:pt idx="4109">
                  <c:v>9.7160000000000082</c:v>
                </c:pt>
                <c:pt idx="4110">
                  <c:v>9.7160000000000082</c:v>
                </c:pt>
                <c:pt idx="4111">
                  <c:v>9.7160000000000082</c:v>
                </c:pt>
                <c:pt idx="4112">
                  <c:v>9.7160000000000082</c:v>
                </c:pt>
                <c:pt idx="4113">
                  <c:v>9.7160000000000082</c:v>
                </c:pt>
                <c:pt idx="4114">
                  <c:v>9.7160000000000082</c:v>
                </c:pt>
                <c:pt idx="4115">
                  <c:v>9.7160000000000082</c:v>
                </c:pt>
                <c:pt idx="4116">
                  <c:v>9.7160000000000082</c:v>
                </c:pt>
                <c:pt idx="4117">
                  <c:v>9.7160000000000082</c:v>
                </c:pt>
                <c:pt idx="4118">
                  <c:v>9.7160000000000082</c:v>
                </c:pt>
                <c:pt idx="4119">
                  <c:v>9.7160000000000082</c:v>
                </c:pt>
                <c:pt idx="4120">
                  <c:v>9.7160000000000082</c:v>
                </c:pt>
                <c:pt idx="4121">
                  <c:v>9.7460000000000093</c:v>
                </c:pt>
                <c:pt idx="4122">
                  <c:v>9.7460000000000093</c:v>
                </c:pt>
                <c:pt idx="4123">
                  <c:v>9.7460000000000093</c:v>
                </c:pt>
                <c:pt idx="4124">
                  <c:v>9.7460000000000093</c:v>
                </c:pt>
                <c:pt idx="4125">
                  <c:v>9.7460000000000093</c:v>
                </c:pt>
                <c:pt idx="4126">
                  <c:v>9.7460000000000093</c:v>
                </c:pt>
                <c:pt idx="4127">
                  <c:v>9.7460000000000093</c:v>
                </c:pt>
                <c:pt idx="4128">
                  <c:v>9.7460000000000093</c:v>
                </c:pt>
                <c:pt idx="4129">
                  <c:v>9.7460000000000093</c:v>
                </c:pt>
                <c:pt idx="4130">
                  <c:v>9.7460000000000093</c:v>
                </c:pt>
                <c:pt idx="4131">
                  <c:v>9.7460000000000093</c:v>
                </c:pt>
                <c:pt idx="4132">
                  <c:v>9.7460000000000093</c:v>
                </c:pt>
                <c:pt idx="4133">
                  <c:v>9.7460000000000093</c:v>
                </c:pt>
                <c:pt idx="4134">
                  <c:v>9.7750000000000057</c:v>
                </c:pt>
                <c:pt idx="4135">
                  <c:v>9.7750000000000057</c:v>
                </c:pt>
                <c:pt idx="4136">
                  <c:v>9.7750000000000057</c:v>
                </c:pt>
                <c:pt idx="4137">
                  <c:v>9.7750000000000057</c:v>
                </c:pt>
                <c:pt idx="4138">
                  <c:v>9.7750000000000057</c:v>
                </c:pt>
                <c:pt idx="4139">
                  <c:v>9.7750000000000057</c:v>
                </c:pt>
                <c:pt idx="4140">
                  <c:v>9.7750000000000057</c:v>
                </c:pt>
                <c:pt idx="4141">
                  <c:v>9.7750000000000057</c:v>
                </c:pt>
                <c:pt idx="4142">
                  <c:v>9.7750000000000057</c:v>
                </c:pt>
                <c:pt idx="4143">
                  <c:v>9.7750000000000057</c:v>
                </c:pt>
                <c:pt idx="4144">
                  <c:v>9.7750000000000057</c:v>
                </c:pt>
                <c:pt idx="4145">
                  <c:v>9.7750000000000057</c:v>
                </c:pt>
                <c:pt idx="4146">
                  <c:v>9.7750000000000057</c:v>
                </c:pt>
                <c:pt idx="4147">
                  <c:v>9.8059999999999974</c:v>
                </c:pt>
                <c:pt idx="4148">
                  <c:v>9.8059999999999974</c:v>
                </c:pt>
                <c:pt idx="4149">
                  <c:v>9.8059999999999974</c:v>
                </c:pt>
                <c:pt idx="4150">
                  <c:v>9.8059999999999974</c:v>
                </c:pt>
                <c:pt idx="4151">
                  <c:v>9.8059999999999974</c:v>
                </c:pt>
                <c:pt idx="4152">
                  <c:v>9.8059999999999974</c:v>
                </c:pt>
                <c:pt idx="4153">
                  <c:v>9.8059999999999974</c:v>
                </c:pt>
                <c:pt idx="4154">
                  <c:v>9.8059999999999974</c:v>
                </c:pt>
                <c:pt idx="4155">
                  <c:v>9.8059999999999974</c:v>
                </c:pt>
                <c:pt idx="4156">
                  <c:v>9.8059999999999974</c:v>
                </c:pt>
                <c:pt idx="4157">
                  <c:v>9.8059999999999974</c:v>
                </c:pt>
                <c:pt idx="4158">
                  <c:v>9.8059999999999974</c:v>
                </c:pt>
                <c:pt idx="4159">
                  <c:v>9.8059999999999974</c:v>
                </c:pt>
                <c:pt idx="4160">
                  <c:v>9.8359999999999985</c:v>
                </c:pt>
                <c:pt idx="4161">
                  <c:v>9.8359999999999985</c:v>
                </c:pt>
                <c:pt idx="4162">
                  <c:v>9.8359999999999985</c:v>
                </c:pt>
                <c:pt idx="4163">
                  <c:v>9.8359999999999985</c:v>
                </c:pt>
                <c:pt idx="4164">
                  <c:v>9.8359999999999985</c:v>
                </c:pt>
                <c:pt idx="4165">
                  <c:v>9.8359999999999985</c:v>
                </c:pt>
                <c:pt idx="4166">
                  <c:v>9.8359999999999985</c:v>
                </c:pt>
                <c:pt idx="4167">
                  <c:v>9.8359999999999985</c:v>
                </c:pt>
                <c:pt idx="4168">
                  <c:v>9.8359999999999985</c:v>
                </c:pt>
                <c:pt idx="4169">
                  <c:v>9.8359999999999985</c:v>
                </c:pt>
                <c:pt idx="4170">
                  <c:v>9.8359999999999985</c:v>
                </c:pt>
                <c:pt idx="4171">
                  <c:v>9.8359999999999985</c:v>
                </c:pt>
                <c:pt idx="4172">
                  <c:v>9.8359999999999985</c:v>
                </c:pt>
                <c:pt idx="4173">
                  <c:v>9.8670000000000044</c:v>
                </c:pt>
                <c:pt idx="4174">
                  <c:v>9.8670000000000044</c:v>
                </c:pt>
                <c:pt idx="4175">
                  <c:v>9.8670000000000044</c:v>
                </c:pt>
                <c:pt idx="4176">
                  <c:v>9.8670000000000044</c:v>
                </c:pt>
                <c:pt idx="4177">
                  <c:v>9.8670000000000044</c:v>
                </c:pt>
                <c:pt idx="4178">
                  <c:v>9.8670000000000044</c:v>
                </c:pt>
                <c:pt idx="4179">
                  <c:v>9.8670000000000044</c:v>
                </c:pt>
                <c:pt idx="4180">
                  <c:v>9.8670000000000044</c:v>
                </c:pt>
                <c:pt idx="4181">
                  <c:v>9.8670000000000044</c:v>
                </c:pt>
                <c:pt idx="4182">
                  <c:v>9.8670000000000044</c:v>
                </c:pt>
                <c:pt idx="4183">
                  <c:v>9.8670000000000044</c:v>
                </c:pt>
                <c:pt idx="4184">
                  <c:v>9.8670000000000044</c:v>
                </c:pt>
                <c:pt idx="4185">
                  <c:v>9.8670000000000044</c:v>
                </c:pt>
                <c:pt idx="4186">
                  <c:v>9.8960000000000008</c:v>
                </c:pt>
                <c:pt idx="4187">
                  <c:v>9.8960000000000008</c:v>
                </c:pt>
                <c:pt idx="4188">
                  <c:v>9.8960000000000008</c:v>
                </c:pt>
                <c:pt idx="4189">
                  <c:v>9.8960000000000008</c:v>
                </c:pt>
                <c:pt idx="4190">
                  <c:v>9.8960000000000008</c:v>
                </c:pt>
                <c:pt idx="4191">
                  <c:v>9.8960000000000008</c:v>
                </c:pt>
                <c:pt idx="4192">
                  <c:v>9.8960000000000008</c:v>
                </c:pt>
                <c:pt idx="4193">
                  <c:v>9.8960000000000008</c:v>
                </c:pt>
                <c:pt idx="4194">
                  <c:v>9.8960000000000008</c:v>
                </c:pt>
                <c:pt idx="4195">
                  <c:v>9.8960000000000008</c:v>
                </c:pt>
                <c:pt idx="4196">
                  <c:v>9.8960000000000008</c:v>
                </c:pt>
                <c:pt idx="4197">
                  <c:v>9.8960000000000008</c:v>
                </c:pt>
                <c:pt idx="4198">
                  <c:v>9.8960000000000008</c:v>
                </c:pt>
                <c:pt idx="4199">
                  <c:v>9.9249999999999972</c:v>
                </c:pt>
                <c:pt idx="4200">
                  <c:v>9.9249999999999972</c:v>
                </c:pt>
                <c:pt idx="4201">
                  <c:v>9.9249999999999972</c:v>
                </c:pt>
                <c:pt idx="4202">
                  <c:v>9.9249999999999972</c:v>
                </c:pt>
                <c:pt idx="4203">
                  <c:v>9.9249999999999972</c:v>
                </c:pt>
                <c:pt idx="4204">
                  <c:v>9.9249999999999972</c:v>
                </c:pt>
                <c:pt idx="4205">
                  <c:v>9.9249999999999972</c:v>
                </c:pt>
                <c:pt idx="4206">
                  <c:v>9.9249999999999972</c:v>
                </c:pt>
                <c:pt idx="4207">
                  <c:v>9.9249999999999972</c:v>
                </c:pt>
                <c:pt idx="4208">
                  <c:v>9.9249999999999972</c:v>
                </c:pt>
                <c:pt idx="4209">
                  <c:v>9.9249999999999972</c:v>
                </c:pt>
                <c:pt idx="4210">
                  <c:v>9.9249999999999972</c:v>
                </c:pt>
                <c:pt idx="4211">
                  <c:v>9.9249999999999972</c:v>
                </c:pt>
                <c:pt idx="4212">
                  <c:v>9.9540000000000077</c:v>
                </c:pt>
                <c:pt idx="4213">
                  <c:v>9.9540000000000077</c:v>
                </c:pt>
                <c:pt idx="4214">
                  <c:v>9.9540000000000077</c:v>
                </c:pt>
                <c:pt idx="4215">
                  <c:v>9.9540000000000077</c:v>
                </c:pt>
                <c:pt idx="4216">
                  <c:v>9.9540000000000077</c:v>
                </c:pt>
                <c:pt idx="4217">
                  <c:v>9.9540000000000077</c:v>
                </c:pt>
                <c:pt idx="4218">
                  <c:v>9.9540000000000077</c:v>
                </c:pt>
                <c:pt idx="4219">
                  <c:v>9.9540000000000077</c:v>
                </c:pt>
                <c:pt idx="4220">
                  <c:v>9.9540000000000077</c:v>
                </c:pt>
                <c:pt idx="4221">
                  <c:v>9.9540000000000077</c:v>
                </c:pt>
                <c:pt idx="4222">
                  <c:v>9.9540000000000077</c:v>
                </c:pt>
                <c:pt idx="4223">
                  <c:v>9.9540000000000077</c:v>
                </c:pt>
                <c:pt idx="4224">
                  <c:v>9.9540000000000077</c:v>
                </c:pt>
                <c:pt idx="4225">
                  <c:v>9.9840000000000089</c:v>
                </c:pt>
                <c:pt idx="4226">
                  <c:v>9.9840000000000089</c:v>
                </c:pt>
                <c:pt idx="4227">
                  <c:v>9.9840000000000089</c:v>
                </c:pt>
                <c:pt idx="4228">
                  <c:v>9.9840000000000089</c:v>
                </c:pt>
                <c:pt idx="4229">
                  <c:v>9.9840000000000089</c:v>
                </c:pt>
                <c:pt idx="4230">
                  <c:v>9.9840000000000089</c:v>
                </c:pt>
                <c:pt idx="4231">
                  <c:v>9.9840000000000089</c:v>
                </c:pt>
                <c:pt idx="4232">
                  <c:v>9.9840000000000089</c:v>
                </c:pt>
                <c:pt idx="4233">
                  <c:v>9.9840000000000089</c:v>
                </c:pt>
                <c:pt idx="4234">
                  <c:v>9.9840000000000089</c:v>
                </c:pt>
                <c:pt idx="4235">
                  <c:v>9.9840000000000089</c:v>
                </c:pt>
                <c:pt idx="4236">
                  <c:v>9.9840000000000089</c:v>
                </c:pt>
                <c:pt idx="4237">
                  <c:v>9.9840000000000089</c:v>
                </c:pt>
                <c:pt idx="4238">
                  <c:v>10.01400000000001</c:v>
                </c:pt>
                <c:pt idx="4239">
                  <c:v>10.01400000000001</c:v>
                </c:pt>
                <c:pt idx="4240">
                  <c:v>10.01400000000001</c:v>
                </c:pt>
                <c:pt idx="4241">
                  <c:v>10.01400000000001</c:v>
                </c:pt>
                <c:pt idx="4242">
                  <c:v>10.01400000000001</c:v>
                </c:pt>
                <c:pt idx="4243">
                  <c:v>10.01400000000001</c:v>
                </c:pt>
                <c:pt idx="4244">
                  <c:v>10.01400000000001</c:v>
                </c:pt>
                <c:pt idx="4245">
                  <c:v>10.01400000000001</c:v>
                </c:pt>
                <c:pt idx="4246">
                  <c:v>10.01400000000001</c:v>
                </c:pt>
                <c:pt idx="4247">
                  <c:v>10.01400000000001</c:v>
                </c:pt>
                <c:pt idx="4248">
                  <c:v>10.01400000000001</c:v>
                </c:pt>
                <c:pt idx="4249">
                  <c:v>10.01400000000001</c:v>
                </c:pt>
                <c:pt idx="4250">
                  <c:v>10.01400000000001</c:v>
                </c:pt>
                <c:pt idx="4251">
                  <c:v>10.043999999999997</c:v>
                </c:pt>
                <c:pt idx="4252">
                  <c:v>10.043999999999997</c:v>
                </c:pt>
                <c:pt idx="4253">
                  <c:v>10.043999999999997</c:v>
                </c:pt>
                <c:pt idx="4254">
                  <c:v>10.043999999999997</c:v>
                </c:pt>
                <c:pt idx="4255">
                  <c:v>10.043999999999997</c:v>
                </c:pt>
                <c:pt idx="4256">
                  <c:v>10.043999999999997</c:v>
                </c:pt>
                <c:pt idx="4257">
                  <c:v>10.043999999999997</c:v>
                </c:pt>
                <c:pt idx="4258">
                  <c:v>10.043999999999997</c:v>
                </c:pt>
                <c:pt idx="4259">
                  <c:v>10.043999999999997</c:v>
                </c:pt>
                <c:pt idx="4260">
                  <c:v>10.043999999999997</c:v>
                </c:pt>
                <c:pt idx="4261">
                  <c:v>10.043999999999997</c:v>
                </c:pt>
                <c:pt idx="4262">
                  <c:v>10.043999999999997</c:v>
                </c:pt>
                <c:pt idx="4263">
                  <c:v>10.043999999999997</c:v>
                </c:pt>
                <c:pt idx="4264">
                  <c:v>10.075000000000003</c:v>
                </c:pt>
                <c:pt idx="4265">
                  <c:v>10.075000000000003</c:v>
                </c:pt>
                <c:pt idx="4266">
                  <c:v>10.075000000000003</c:v>
                </c:pt>
                <c:pt idx="4267">
                  <c:v>10.075000000000003</c:v>
                </c:pt>
                <c:pt idx="4268">
                  <c:v>10.075000000000003</c:v>
                </c:pt>
                <c:pt idx="4269">
                  <c:v>10.075000000000003</c:v>
                </c:pt>
                <c:pt idx="4270">
                  <c:v>10.075000000000003</c:v>
                </c:pt>
                <c:pt idx="4271">
                  <c:v>10.075000000000003</c:v>
                </c:pt>
                <c:pt idx="4272">
                  <c:v>10.075000000000003</c:v>
                </c:pt>
                <c:pt idx="4273">
                  <c:v>10.075000000000003</c:v>
                </c:pt>
                <c:pt idx="4274">
                  <c:v>10.075000000000003</c:v>
                </c:pt>
                <c:pt idx="4275">
                  <c:v>10.075000000000003</c:v>
                </c:pt>
                <c:pt idx="4276">
                  <c:v>10.075000000000003</c:v>
                </c:pt>
                <c:pt idx="4277">
                  <c:v>10.103999999999999</c:v>
                </c:pt>
                <c:pt idx="4278">
                  <c:v>10.103999999999999</c:v>
                </c:pt>
                <c:pt idx="4279">
                  <c:v>10.103999999999999</c:v>
                </c:pt>
                <c:pt idx="4280">
                  <c:v>10.103999999999999</c:v>
                </c:pt>
                <c:pt idx="4281">
                  <c:v>10.103999999999999</c:v>
                </c:pt>
                <c:pt idx="4282">
                  <c:v>10.103999999999999</c:v>
                </c:pt>
                <c:pt idx="4283">
                  <c:v>10.103999999999999</c:v>
                </c:pt>
                <c:pt idx="4284">
                  <c:v>10.103999999999999</c:v>
                </c:pt>
                <c:pt idx="4285">
                  <c:v>10.103999999999999</c:v>
                </c:pt>
                <c:pt idx="4286">
                  <c:v>10.103999999999999</c:v>
                </c:pt>
                <c:pt idx="4287">
                  <c:v>10.103999999999999</c:v>
                </c:pt>
                <c:pt idx="4288">
                  <c:v>10.103999999999999</c:v>
                </c:pt>
                <c:pt idx="4289">
                  <c:v>10.103999999999999</c:v>
                </c:pt>
                <c:pt idx="4290">
                  <c:v>10.134</c:v>
                </c:pt>
                <c:pt idx="4291">
                  <c:v>10.134</c:v>
                </c:pt>
                <c:pt idx="4292">
                  <c:v>10.134</c:v>
                </c:pt>
                <c:pt idx="4293">
                  <c:v>10.134</c:v>
                </c:pt>
                <c:pt idx="4294">
                  <c:v>10.134</c:v>
                </c:pt>
                <c:pt idx="4295">
                  <c:v>10.134</c:v>
                </c:pt>
                <c:pt idx="4296">
                  <c:v>10.134</c:v>
                </c:pt>
                <c:pt idx="4297">
                  <c:v>10.134</c:v>
                </c:pt>
                <c:pt idx="4298">
                  <c:v>10.134</c:v>
                </c:pt>
                <c:pt idx="4299">
                  <c:v>10.134</c:v>
                </c:pt>
                <c:pt idx="4300">
                  <c:v>10.134</c:v>
                </c:pt>
                <c:pt idx="4301">
                  <c:v>10.134</c:v>
                </c:pt>
                <c:pt idx="4302">
                  <c:v>10.134</c:v>
                </c:pt>
                <c:pt idx="4303">
                  <c:v>10.164000000000001</c:v>
                </c:pt>
                <c:pt idx="4304">
                  <c:v>10.164000000000001</c:v>
                </c:pt>
                <c:pt idx="4305">
                  <c:v>10.164000000000001</c:v>
                </c:pt>
                <c:pt idx="4306">
                  <c:v>10.164000000000001</c:v>
                </c:pt>
                <c:pt idx="4307">
                  <c:v>10.164000000000001</c:v>
                </c:pt>
                <c:pt idx="4308">
                  <c:v>10.164000000000001</c:v>
                </c:pt>
                <c:pt idx="4309">
                  <c:v>10.164000000000001</c:v>
                </c:pt>
                <c:pt idx="4310">
                  <c:v>10.164000000000001</c:v>
                </c:pt>
                <c:pt idx="4311">
                  <c:v>10.164000000000001</c:v>
                </c:pt>
                <c:pt idx="4312">
                  <c:v>10.164000000000001</c:v>
                </c:pt>
                <c:pt idx="4313">
                  <c:v>10.164000000000001</c:v>
                </c:pt>
                <c:pt idx="4314">
                  <c:v>10.164000000000001</c:v>
                </c:pt>
                <c:pt idx="4315">
                  <c:v>10.164000000000001</c:v>
                </c:pt>
                <c:pt idx="4316">
                  <c:v>10.194000000000003</c:v>
                </c:pt>
                <c:pt idx="4317">
                  <c:v>10.194000000000003</c:v>
                </c:pt>
                <c:pt idx="4318">
                  <c:v>10.194000000000003</c:v>
                </c:pt>
                <c:pt idx="4319">
                  <c:v>10.194000000000003</c:v>
                </c:pt>
                <c:pt idx="4320">
                  <c:v>10.194000000000003</c:v>
                </c:pt>
                <c:pt idx="4321">
                  <c:v>10.194000000000003</c:v>
                </c:pt>
                <c:pt idx="4322">
                  <c:v>10.194000000000003</c:v>
                </c:pt>
                <c:pt idx="4323">
                  <c:v>10.194000000000003</c:v>
                </c:pt>
                <c:pt idx="4324">
                  <c:v>10.194000000000003</c:v>
                </c:pt>
                <c:pt idx="4325">
                  <c:v>10.194000000000003</c:v>
                </c:pt>
                <c:pt idx="4326">
                  <c:v>10.194000000000003</c:v>
                </c:pt>
                <c:pt idx="4327">
                  <c:v>10.194000000000003</c:v>
                </c:pt>
                <c:pt idx="4328">
                  <c:v>10.194000000000003</c:v>
                </c:pt>
                <c:pt idx="4329">
                  <c:v>10.222999999999999</c:v>
                </c:pt>
                <c:pt idx="4330">
                  <c:v>10.222999999999999</c:v>
                </c:pt>
                <c:pt idx="4331">
                  <c:v>10.222999999999999</c:v>
                </c:pt>
                <c:pt idx="4332">
                  <c:v>10.222999999999999</c:v>
                </c:pt>
                <c:pt idx="4333">
                  <c:v>10.222999999999999</c:v>
                </c:pt>
                <c:pt idx="4334">
                  <c:v>10.222999999999999</c:v>
                </c:pt>
                <c:pt idx="4335">
                  <c:v>10.222999999999999</c:v>
                </c:pt>
                <c:pt idx="4336">
                  <c:v>10.222999999999999</c:v>
                </c:pt>
                <c:pt idx="4337">
                  <c:v>10.222999999999999</c:v>
                </c:pt>
                <c:pt idx="4338">
                  <c:v>10.222999999999999</c:v>
                </c:pt>
                <c:pt idx="4339">
                  <c:v>10.222999999999999</c:v>
                </c:pt>
                <c:pt idx="4340">
                  <c:v>10.222999999999999</c:v>
                </c:pt>
                <c:pt idx="4341">
                  <c:v>10.222999999999999</c:v>
                </c:pt>
                <c:pt idx="4342">
                  <c:v>10.253</c:v>
                </c:pt>
                <c:pt idx="4343">
                  <c:v>10.253</c:v>
                </c:pt>
                <c:pt idx="4344">
                  <c:v>10.253</c:v>
                </c:pt>
                <c:pt idx="4345">
                  <c:v>10.253</c:v>
                </c:pt>
                <c:pt idx="4346">
                  <c:v>10.253</c:v>
                </c:pt>
                <c:pt idx="4347">
                  <c:v>10.253</c:v>
                </c:pt>
                <c:pt idx="4348">
                  <c:v>10.253</c:v>
                </c:pt>
                <c:pt idx="4349">
                  <c:v>10.253</c:v>
                </c:pt>
                <c:pt idx="4350">
                  <c:v>10.253</c:v>
                </c:pt>
                <c:pt idx="4351">
                  <c:v>10.253</c:v>
                </c:pt>
                <c:pt idx="4352">
                  <c:v>10.253</c:v>
                </c:pt>
                <c:pt idx="4353">
                  <c:v>10.253</c:v>
                </c:pt>
                <c:pt idx="4354">
                  <c:v>10.253</c:v>
                </c:pt>
                <c:pt idx="4355">
                  <c:v>10.284000000000006</c:v>
                </c:pt>
                <c:pt idx="4356">
                  <c:v>10.284000000000006</c:v>
                </c:pt>
                <c:pt idx="4357">
                  <c:v>10.284000000000006</c:v>
                </c:pt>
                <c:pt idx="4358">
                  <c:v>10.284000000000006</c:v>
                </c:pt>
                <c:pt idx="4359">
                  <c:v>10.284000000000006</c:v>
                </c:pt>
                <c:pt idx="4360">
                  <c:v>10.284000000000006</c:v>
                </c:pt>
                <c:pt idx="4361">
                  <c:v>10.284000000000006</c:v>
                </c:pt>
                <c:pt idx="4362">
                  <c:v>10.284000000000006</c:v>
                </c:pt>
                <c:pt idx="4363">
                  <c:v>10.284000000000006</c:v>
                </c:pt>
                <c:pt idx="4364">
                  <c:v>10.284000000000006</c:v>
                </c:pt>
                <c:pt idx="4365">
                  <c:v>10.284000000000006</c:v>
                </c:pt>
                <c:pt idx="4366">
                  <c:v>10.284000000000006</c:v>
                </c:pt>
                <c:pt idx="4367">
                  <c:v>10.284000000000006</c:v>
                </c:pt>
                <c:pt idx="4368">
                  <c:v>10.313000000000002</c:v>
                </c:pt>
                <c:pt idx="4369">
                  <c:v>10.313000000000002</c:v>
                </c:pt>
                <c:pt idx="4370">
                  <c:v>10.313000000000002</c:v>
                </c:pt>
                <c:pt idx="4371">
                  <c:v>10.313000000000002</c:v>
                </c:pt>
                <c:pt idx="4372">
                  <c:v>10.313000000000002</c:v>
                </c:pt>
                <c:pt idx="4373">
                  <c:v>10.313000000000002</c:v>
                </c:pt>
                <c:pt idx="4374">
                  <c:v>10.313000000000002</c:v>
                </c:pt>
                <c:pt idx="4375">
                  <c:v>10.313000000000002</c:v>
                </c:pt>
                <c:pt idx="4376">
                  <c:v>10.313000000000002</c:v>
                </c:pt>
                <c:pt idx="4377">
                  <c:v>10.313000000000002</c:v>
                </c:pt>
                <c:pt idx="4378">
                  <c:v>10.313000000000002</c:v>
                </c:pt>
                <c:pt idx="4379">
                  <c:v>10.313000000000002</c:v>
                </c:pt>
                <c:pt idx="4380">
                  <c:v>10.313000000000002</c:v>
                </c:pt>
                <c:pt idx="4381">
                  <c:v>10.343000000000004</c:v>
                </c:pt>
                <c:pt idx="4382">
                  <c:v>10.343000000000004</c:v>
                </c:pt>
                <c:pt idx="4383">
                  <c:v>10.343000000000004</c:v>
                </c:pt>
                <c:pt idx="4384">
                  <c:v>10.343000000000004</c:v>
                </c:pt>
                <c:pt idx="4385">
                  <c:v>10.343000000000004</c:v>
                </c:pt>
                <c:pt idx="4386">
                  <c:v>10.343000000000004</c:v>
                </c:pt>
                <c:pt idx="4387">
                  <c:v>10.343000000000004</c:v>
                </c:pt>
                <c:pt idx="4388">
                  <c:v>10.343000000000004</c:v>
                </c:pt>
                <c:pt idx="4389">
                  <c:v>10.343000000000004</c:v>
                </c:pt>
                <c:pt idx="4390">
                  <c:v>10.343000000000004</c:v>
                </c:pt>
                <c:pt idx="4391">
                  <c:v>10.343000000000004</c:v>
                </c:pt>
                <c:pt idx="4392">
                  <c:v>10.343000000000004</c:v>
                </c:pt>
                <c:pt idx="4393">
                  <c:v>10.343000000000004</c:v>
                </c:pt>
                <c:pt idx="4394">
                  <c:v>10.375</c:v>
                </c:pt>
                <c:pt idx="4395">
                  <c:v>10.375</c:v>
                </c:pt>
                <c:pt idx="4396">
                  <c:v>10.375</c:v>
                </c:pt>
                <c:pt idx="4397">
                  <c:v>10.375</c:v>
                </c:pt>
                <c:pt idx="4398">
                  <c:v>10.375</c:v>
                </c:pt>
                <c:pt idx="4399">
                  <c:v>10.375</c:v>
                </c:pt>
                <c:pt idx="4400">
                  <c:v>10.375</c:v>
                </c:pt>
                <c:pt idx="4401">
                  <c:v>10.375</c:v>
                </c:pt>
                <c:pt idx="4402">
                  <c:v>10.375</c:v>
                </c:pt>
                <c:pt idx="4403">
                  <c:v>10.375</c:v>
                </c:pt>
                <c:pt idx="4404">
                  <c:v>10.375</c:v>
                </c:pt>
                <c:pt idx="4405">
                  <c:v>10.375</c:v>
                </c:pt>
                <c:pt idx="4406">
                  <c:v>10.375</c:v>
                </c:pt>
                <c:pt idx="4407">
                  <c:v>10.407000000000011</c:v>
                </c:pt>
                <c:pt idx="4408">
                  <c:v>10.407000000000011</c:v>
                </c:pt>
                <c:pt idx="4409">
                  <c:v>10.407000000000011</c:v>
                </c:pt>
                <c:pt idx="4410">
                  <c:v>10.407000000000011</c:v>
                </c:pt>
                <c:pt idx="4411">
                  <c:v>10.407000000000011</c:v>
                </c:pt>
                <c:pt idx="4412">
                  <c:v>10.407000000000011</c:v>
                </c:pt>
                <c:pt idx="4413">
                  <c:v>10.407000000000011</c:v>
                </c:pt>
                <c:pt idx="4414">
                  <c:v>10.407000000000011</c:v>
                </c:pt>
                <c:pt idx="4415">
                  <c:v>10.407000000000011</c:v>
                </c:pt>
                <c:pt idx="4416">
                  <c:v>10.407000000000011</c:v>
                </c:pt>
                <c:pt idx="4417">
                  <c:v>10.407000000000011</c:v>
                </c:pt>
                <c:pt idx="4418">
                  <c:v>10.407000000000011</c:v>
                </c:pt>
                <c:pt idx="4419">
                  <c:v>10.407000000000011</c:v>
                </c:pt>
                <c:pt idx="4420">
                  <c:v>10.436000000000007</c:v>
                </c:pt>
                <c:pt idx="4421">
                  <c:v>10.436000000000007</c:v>
                </c:pt>
                <c:pt idx="4422">
                  <c:v>10.436000000000007</c:v>
                </c:pt>
                <c:pt idx="4423">
                  <c:v>10.436000000000007</c:v>
                </c:pt>
                <c:pt idx="4424">
                  <c:v>10.436000000000007</c:v>
                </c:pt>
                <c:pt idx="4425">
                  <c:v>10.436000000000007</c:v>
                </c:pt>
                <c:pt idx="4426">
                  <c:v>10.436000000000007</c:v>
                </c:pt>
                <c:pt idx="4427">
                  <c:v>10.436000000000007</c:v>
                </c:pt>
                <c:pt idx="4428">
                  <c:v>10.436000000000007</c:v>
                </c:pt>
                <c:pt idx="4429">
                  <c:v>10.436000000000007</c:v>
                </c:pt>
                <c:pt idx="4430">
                  <c:v>10.436000000000007</c:v>
                </c:pt>
                <c:pt idx="4431">
                  <c:v>10.436000000000007</c:v>
                </c:pt>
                <c:pt idx="4432">
                  <c:v>10.436000000000007</c:v>
                </c:pt>
                <c:pt idx="4433">
                  <c:v>10.465000000000003</c:v>
                </c:pt>
                <c:pt idx="4434">
                  <c:v>10.465000000000003</c:v>
                </c:pt>
                <c:pt idx="4435">
                  <c:v>10.465000000000003</c:v>
                </c:pt>
                <c:pt idx="4436">
                  <c:v>10.465000000000003</c:v>
                </c:pt>
                <c:pt idx="4437">
                  <c:v>10.465000000000003</c:v>
                </c:pt>
                <c:pt idx="4438">
                  <c:v>10.465000000000003</c:v>
                </c:pt>
                <c:pt idx="4439">
                  <c:v>10.465000000000003</c:v>
                </c:pt>
                <c:pt idx="4440">
                  <c:v>10.465000000000003</c:v>
                </c:pt>
                <c:pt idx="4441">
                  <c:v>10.465000000000003</c:v>
                </c:pt>
                <c:pt idx="4442">
                  <c:v>10.465000000000003</c:v>
                </c:pt>
                <c:pt idx="4443">
                  <c:v>10.465000000000003</c:v>
                </c:pt>
                <c:pt idx="4444">
                  <c:v>10.465000000000003</c:v>
                </c:pt>
                <c:pt idx="4445">
                  <c:v>10.465000000000003</c:v>
                </c:pt>
                <c:pt idx="4446">
                  <c:v>10.495000000000005</c:v>
                </c:pt>
                <c:pt idx="4447">
                  <c:v>10.495000000000005</c:v>
                </c:pt>
                <c:pt idx="4448">
                  <c:v>10.495000000000005</c:v>
                </c:pt>
                <c:pt idx="4449">
                  <c:v>10.495000000000005</c:v>
                </c:pt>
                <c:pt idx="4450">
                  <c:v>10.495000000000005</c:v>
                </c:pt>
                <c:pt idx="4451">
                  <c:v>10.495000000000005</c:v>
                </c:pt>
                <c:pt idx="4452">
                  <c:v>10.495000000000005</c:v>
                </c:pt>
                <c:pt idx="4453">
                  <c:v>10.495000000000005</c:v>
                </c:pt>
                <c:pt idx="4454">
                  <c:v>10.495000000000005</c:v>
                </c:pt>
                <c:pt idx="4455">
                  <c:v>10.495000000000005</c:v>
                </c:pt>
                <c:pt idx="4456">
                  <c:v>10.495000000000005</c:v>
                </c:pt>
                <c:pt idx="4457">
                  <c:v>10.495000000000005</c:v>
                </c:pt>
                <c:pt idx="4458">
                  <c:v>10.495000000000005</c:v>
                </c:pt>
                <c:pt idx="4459">
                  <c:v>10.525000000000006</c:v>
                </c:pt>
                <c:pt idx="4460">
                  <c:v>10.525000000000006</c:v>
                </c:pt>
                <c:pt idx="4461">
                  <c:v>10.525000000000006</c:v>
                </c:pt>
                <c:pt idx="4462">
                  <c:v>10.525000000000006</c:v>
                </c:pt>
                <c:pt idx="4463">
                  <c:v>10.525000000000006</c:v>
                </c:pt>
                <c:pt idx="4464">
                  <c:v>10.525000000000006</c:v>
                </c:pt>
                <c:pt idx="4465">
                  <c:v>10.525000000000006</c:v>
                </c:pt>
                <c:pt idx="4466">
                  <c:v>10.525000000000006</c:v>
                </c:pt>
                <c:pt idx="4467">
                  <c:v>10.525000000000006</c:v>
                </c:pt>
                <c:pt idx="4468">
                  <c:v>10.525000000000006</c:v>
                </c:pt>
                <c:pt idx="4469">
                  <c:v>10.525000000000006</c:v>
                </c:pt>
                <c:pt idx="4470">
                  <c:v>10.525000000000006</c:v>
                </c:pt>
                <c:pt idx="4471">
                  <c:v>10.525000000000006</c:v>
                </c:pt>
                <c:pt idx="4472">
                  <c:v>10.555000000000007</c:v>
                </c:pt>
                <c:pt idx="4473">
                  <c:v>10.555000000000007</c:v>
                </c:pt>
                <c:pt idx="4474">
                  <c:v>10.555000000000007</c:v>
                </c:pt>
                <c:pt idx="4475">
                  <c:v>10.555000000000007</c:v>
                </c:pt>
                <c:pt idx="4476">
                  <c:v>10.555000000000007</c:v>
                </c:pt>
                <c:pt idx="4477">
                  <c:v>10.555000000000007</c:v>
                </c:pt>
                <c:pt idx="4478">
                  <c:v>10.555000000000007</c:v>
                </c:pt>
                <c:pt idx="4479">
                  <c:v>10.555000000000007</c:v>
                </c:pt>
                <c:pt idx="4480">
                  <c:v>10.555000000000007</c:v>
                </c:pt>
                <c:pt idx="4481">
                  <c:v>10.555000000000007</c:v>
                </c:pt>
                <c:pt idx="4482">
                  <c:v>10.555000000000007</c:v>
                </c:pt>
                <c:pt idx="4483">
                  <c:v>10.555000000000007</c:v>
                </c:pt>
                <c:pt idx="4484">
                  <c:v>10.555000000000007</c:v>
                </c:pt>
                <c:pt idx="4485">
                  <c:v>10.585000000000008</c:v>
                </c:pt>
                <c:pt idx="4486">
                  <c:v>10.585000000000008</c:v>
                </c:pt>
                <c:pt idx="4487">
                  <c:v>10.585000000000008</c:v>
                </c:pt>
                <c:pt idx="4488">
                  <c:v>10.585000000000008</c:v>
                </c:pt>
                <c:pt idx="4489">
                  <c:v>10.585000000000008</c:v>
                </c:pt>
                <c:pt idx="4490">
                  <c:v>10.585000000000008</c:v>
                </c:pt>
                <c:pt idx="4491">
                  <c:v>10.585000000000008</c:v>
                </c:pt>
                <c:pt idx="4492">
                  <c:v>10.585000000000008</c:v>
                </c:pt>
                <c:pt idx="4493">
                  <c:v>10.585000000000008</c:v>
                </c:pt>
                <c:pt idx="4494">
                  <c:v>10.585000000000008</c:v>
                </c:pt>
                <c:pt idx="4495">
                  <c:v>10.585000000000008</c:v>
                </c:pt>
                <c:pt idx="4496">
                  <c:v>10.585000000000008</c:v>
                </c:pt>
                <c:pt idx="4497">
                  <c:v>10.585000000000008</c:v>
                </c:pt>
                <c:pt idx="4498">
                  <c:v>10.615000000000009</c:v>
                </c:pt>
                <c:pt idx="4499">
                  <c:v>10.615000000000009</c:v>
                </c:pt>
                <c:pt idx="4500">
                  <c:v>10.615000000000009</c:v>
                </c:pt>
                <c:pt idx="4501">
                  <c:v>10.615000000000009</c:v>
                </c:pt>
                <c:pt idx="4502">
                  <c:v>10.615000000000009</c:v>
                </c:pt>
                <c:pt idx="4503">
                  <c:v>10.615000000000009</c:v>
                </c:pt>
                <c:pt idx="4504">
                  <c:v>10.615000000000009</c:v>
                </c:pt>
                <c:pt idx="4505">
                  <c:v>10.615000000000009</c:v>
                </c:pt>
                <c:pt idx="4506">
                  <c:v>10.615000000000009</c:v>
                </c:pt>
                <c:pt idx="4507">
                  <c:v>10.615000000000009</c:v>
                </c:pt>
                <c:pt idx="4508">
                  <c:v>10.615000000000009</c:v>
                </c:pt>
                <c:pt idx="4509">
                  <c:v>10.615000000000009</c:v>
                </c:pt>
                <c:pt idx="4510">
                  <c:v>10.615000000000009</c:v>
                </c:pt>
                <c:pt idx="4511">
                  <c:v>10.64500000000001</c:v>
                </c:pt>
                <c:pt idx="4512">
                  <c:v>10.64500000000001</c:v>
                </c:pt>
                <c:pt idx="4513">
                  <c:v>10.64500000000001</c:v>
                </c:pt>
                <c:pt idx="4514">
                  <c:v>10.64500000000001</c:v>
                </c:pt>
                <c:pt idx="4515">
                  <c:v>10.64500000000001</c:v>
                </c:pt>
                <c:pt idx="4516">
                  <c:v>10.64500000000001</c:v>
                </c:pt>
                <c:pt idx="4517">
                  <c:v>10.64500000000001</c:v>
                </c:pt>
                <c:pt idx="4518">
                  <c:v>10.64500000000001</c:v>
                </c:pt>
                <c:pt idx="4519">
                  <c:v>10.64500000000001</c:v>
                </c:pt>
                <c:pt idx="4520">
                  <c:v>10.64500000000001</c:v>
                </c:pt>
                <c:pt idx="4521">
                  <c:v>10.64500000000001</c:v>
                </c:pt>
                <c:pt idx="4522">
                  <c:v>10.64500000000001</c:v>
                </c:pt>
                <c:pt idx="4523">
                  <c:v>10.64500000000001</c:v>
                </c:pt>
                <c:pt idx="4524">
                  <c:v>10.674000000000007</c:v>
                </c:pt>
                <c:pt idx="4525">
                  <c:v>10.674000000000007</c:v>
                </c:pt>
                <c:pt idx="4526">
                  <c:v>10.674000000000007</c:v>
                </c:pt>
                <c:pt idx="4527">
                  <c:v>10.674000000000007</c:v>
                </c:pt>
                <c:pt idx="4528">
                  <c:v>10.674000000000007</c:v>
                </c:pt>
                <c:pt idx="4529">
                  <c:v>10.674000000000007</c:v>
                </c:pt>
                <c:pt idx="4530">
                  <c:v>10.674000000000007</c:v>
                </c:pt>
                <c:pt idx="4531">
                  <c:v>10.674000000000007</c:v>
                </c:pt>
                <c:pt idx="4532">
                  <c:v>10.674000000000007</c:v>
                </c:pt>
                <c:pt idx="4533">
                  <c:v>10.674000000000007</c:v>
                </c:pt>
                <c:pt idx="4534">
                  <c:v>10.674000000000007</c:v>
                </c:pt>
                <c:pt idx="4535">
                  <c:v>10.674000000000007</c:v>
                </c:pt>
                <c:pt idx="4536">
                  <c:v>10.674000000000007</c:v>
                </c:pt>
                <c:pt idx="4537">
                  <c:v>10.704999999999998</c:v>
                </c:pt>
                <c:pt idx="4538">
                  <c:v>10.704999999999998</c:v>
                </c:pt>
                <c:pt idx="4539">
                  <c:v>10.704999999999998</c:v>
                </c:pt>
                <c:pt idx="4540">
                  <c:v>10.704999999999998</c:v>
                </c:pt>
                <c:pt idx="4541">
                  <c:v>10.704999999999998</c:v>
                </c:pt>
                <c:pt idx="4542">
                  <c:v>10.704999999999998</c:v>
                </c:pt>
                <c:pt idx="4543">
                  <c:v>10.704999999999998</c:v>
                </c:pt>
                <c:pt idx="4544">
                  <c:v>10.704999999999998</c:v>
                </c:pt>
                <c:pt idx="4545">
                  <c:v>10.704999999999998</c:v>
                </c:pt>
                <c:pt idx="4546">
                  <c:v>10.704999999999998</c:v>
                </c:pt>
                <c:pt idx="4547">
                  <c:v>10.704999999999998</c:v>
                </c:pt>
                <c:pt idx="4548">
                  <c:v>10.704999999999998</c:v>
                </c:pt>
                <c:pt idx="4549">
                  <c:v>10.704999999999998</c:v>
                </c:pt>
                <c:pt idx="4550">
                  <c:v>10.734000000000009</c:v>
                </c:pt>
                <c:pt idx="4551">
                  <c:v>10.734000000000009</c:v>
                </c:pt>
                <c:pt idx="4552">
                  <c:v>10.734000000000009</c:v>
                </c:pt>
                <c:pt idx="4553">
                  <c:v>10.734000000000009</c:v>
                </c:pt>
                <c:pt idx="4554">
                  <c:v>10.734000000000009</c:v>
                </c:pt>
                <c:pt idx="4555">
                  <c:v>10.734000000000009</c:v>
                </c:pt>
                <c:pt idx="4556">
                  <c:v>10.734000000000009</c:v>
                </c:pt>
                <c:pt idx="4557">
                  <c:v>10.734000000000009</c:v>
                </c:pt>
                <c:pt idx="4558">
                  <c:v>10.734000000000009</c:v>
                </c:pt>
                <c:pt idx="4559">
                  <c:v>10.734000000000009</c:v>
                </c:pt>
                <c:pt idx="4560">
                  <c:v>10.734000000000009</c:v>
                </c:pt>
                <c:pt idx="4561">
                  <c:v>10.734000000000009</c:v>
                </c:pt>
                <c:pt idx="4562">
                  <c:v>10.734000000000009</c:v>
                </c:pt>
                <c:pt idx="4563">
                  <c:v>10.76400000000001</c:v>
                </c:pt>
                <c:pt idx="4564">
                  <c:v>10.76400000000001</c:v>
                </c:pt>
                <c:pt idx="4565">
                  <c:v>10.76400000000001</c:v>
                </c:pt>
                <c:pt idx="4566">
                  <c:v>10.76400000000001</c:v>
                </c:pt>
                <c:pt idx="4567">
                  <c:v>10.76400000000001</c:v>
                </c:pt>
                <c:pt idx="4568">
                  <c:v>10.76400000000001</c:v>
                </c:pt>
                <c:pt idx="4569">
                  <c:v>10.76400000000001</c:v>
                </c:pt>
                <c:pt idx="4570">
                  <c:v>10.76400000000001</c:v>
                </c:pt>
                <c:pt idx="4571">
                  <c:v>10.76400000000001</c:v>
                </c:pt>
                <c:pt idx="4572">
                  <c:v>10.76400000000001</c:v>
                </c:pt>
                <c:pt idx="4573">
                  <c:v>10.76400000000001</c:v>
                </c:pt>
                <c:pt idx="4574">
                  <c:v>10.76400000000001</c:v>
                </c:pt>
                <c:pt idx="4575">
                  <c:v>10.76400000000001</c:v>
                </c:pt>
                <c:pt idx="4576">
                  <c:v>10.823000000000008</c:v>
                </c:pt>
                <c:pt idx="4577">
                  <c:v>10.823000000000008</c:v>
                </c:pt>
                <c:pt idx="4578">
                  <c:v>10.823000000000008</c:v>
                </c:pt>
                <c:pt idx="4579">
                  <c:v>10.823000000000008</c:v>
                </c:pt>
                <c:pt idx="4580">
                  <c:v>10.823000000000008</c:v>
                </c:pt>
                <c:pt idx="4581">
                  <c:v>10.823000000000008</c:v>
                </c:pt>
                <c:pt idx="4582">
                  <c:v>10.823000000000008</c:v>
                </c:pt>
                <c:pt idx="4583">
                  <c:v>10.823000000000008</c:v>
                </c:pt>
                <c:pt idx="4584">
                  <c:v>10.823000000000008</c:v>
                </c:pt>
                <c:pt idx="4585">
                  <c:v>10.823000000000008</c:v>
                </c:pt>
                <c:pt idx="4586">
                  <c:v>10.823000000000008</c:v>
                </c:pt>
                <c:pt idx="4587">
                  <c:v>10.823000000000008</c:v>
                </c:pt>
                <c:pt idx="4588">
                  <c:v>10.823000000000008</c:v>
                </c:pt>
                <c:pt idx="4589">
                  <c:v>10.823000000000008</c:v>
                </c:pt>
                <c:pt idx="4590">
                  <c:v>10.823000000000008</c:v>
                </c:pt>
                <c:pt idx="4591">
                  <c:v>10.823000000000008</c:v>
                </c:pt>
                <c:pt idx="4592">
                  <c:v>10.823000000000008</c:v>
                </c:pt>
                <c:pt idx="4593">
                  <c:v>10.823000000000008</c:v>
                </c:pt>
                <c:pt idx="4594">
                  <c:v>10.823000000000008</c:v>
                </c:pt>
                <c:pt idx="4595">
                  <c:v>10.823000000000008</c:v>
                </c:pt>
                <c:pt idx="4596">
                  <c:v>10.823000000000008</c:v>
                </c:pt>
                <c:pt idx="4597">
                  <c:v>10.823000000000008</c:v>
                </c:pt>
                <c:pt idx="4598">
                  <c:v>10.823000000000008</c:v>
                </c:pt>
                <c:pt idx="4599">
                  <c:v>10.823000000000008</c:v>
                </c:pt>
                <c:pt idx="4600">
                  <c:v>10.823000000000008</c:v>
                </c:pt>
                <c:pt idx="4601">
                  <c:v>10.823000000000008</c:v>
                </c:pt>
                <c:pt idx="4602">
                  <c:v>10.856000000000009</c:v>
                </c:pt>
                <c:pt idx="4603">
                  <c:v>10.856000000000009</c:v>
                </c:pt>
                <c:pt idx="4604">
                  <c:v>10.856000000000009</c:v>
                </c:pt>
                <c:pt idx="4605">
                  <c:v>10.856000000000009</c:v>
                </c:pt>
                <c:pt idx="4606">
                  <c:v>10.856000000000009</c:v>
                </c:pt>
                <c:pt idx="4607">
                  <c:v>10.856000000000009</c:v>
                </c:pt>
                <c:pt idx="4608">
                  <c:v>10.856000000000009</c:v>
                </c:pt>
                <c:pt idx="4609">
                  <c:v>10.856000000000009</c:v>
                </c:pt>
                <c:pt idx="4610">
                  <c:v>10.856000000000009</c:v>
                </c:pt>
                <c:pt idx="4611">
                  <c:v>10.856000000000009</c:v>
                </c:pt>
                <c:pt idx="4612">
                  <c:v>10.856000000000009</c:v>
                </c:pt>
                <c:pt idx="4613">
                  <c:v>10.856000000000009</c:v>
                </c:pt>
                <c:pt idx="4614">
                  <c:v>10.856000000000009</c:v>
                </c:pt>
                <c:pt idx="4615">
                  <c:v>10.888000000000005</c:v>
                </c:pt>
                <c:pt idx="4616">
                  <c:v>10.888000000000005</c:v>
                </c:pt>
                <c:pt idx="4617">
                  <c:v>10.888000000000005</c:v>
                </c:pt>
                <c:pt idx="4618">
                  <c:v>10.888000000000005</c:v>
                </c:pt>
                <c:pt idx="4619">
                  <c:v>10.888000000000005</c:v>
                </c:pt>
                <c:pt idx="4620">
                  <c:v>10.888000000000005</c:v>
                </c:pt>
                <c:pt idx="4621">
                  <c:v>10.888000000000005</c:v>
                </c:pt>
                <c:pt idx="4622">
                  <c:v>10.888000000000005</c:v>
                </c:pt>
                <c:pt idx="4623">
                  <c:v>10.888000000000005</c:v>
                </c:pt>
                <c:pt idx="4624">
                  <c:v>10.888000000000005</c:v>
                </c:pt>
                <c:pt idx="4625">
                  <c:v>10.888000000000005</c:v>
                </c:pt>
                <c:pt idx="4626">
                  <c:v>10.888000000000005</c:v>
                </c:pt>
                <c:pt idx="4627">
                  <c:v>10.888000000000005</c:v>
                </c:pt>
                <c:pt idx="4628">
                  <c:v>10.916000000000011</c:v>
                </c:pt>
                <c:pt idx="4629">
                  <c:v>10.916000000000011</c:v>
                </c:pt>
                <c:pt idx="4630">
                  <c:v>10.916000000000011</c:v>
                </c:pt>
                <c:pt idx="4631">
                  <c:v>10.916000000000011</c:v>
                </c:pt>
                <c:pt idx="4632">
                  <c:v>10.916000000000011</c:v>
                </c:pt>
                <c:pt idx="4633">
                  <c:v>10.916000000000011</c:v>
                </c:pt>
                <c:pt idx="4634">
                  <c:v>10.916000000000011</c:v>
                </c:pt>
                <c:pt idx="4635">
                  <c:v>10.916000000000011</c:v>
                </c:pt>
                <c:pt idx="4636">
                  <c:v>10.916000000000011</c:v>
                </c:pt>
                <c:pt idx="4637">
                  <c:v>10.916000000000011</c:v>
                </c:pt>
                <c:pt idx="4638">
                  <c:v>10.916000000000011</c:v>
                </c:pt>
                <c:pt idx="4639">
                  <c:v>10.916000000000011</c:v>
                </c:pt>
                <c:pt idx="4640">
                  <c:v>10.916000000000011</c:v>
                </c:pt>
                <c:pt idx="4641">
                  <c:v>10.975000000000009</c:v>
                </c:pt>
                <c:pt idx="4642">
                  <c:v>10.975000000000009</c:v>
                </c:pt>
                <c:pt idx="4643">
                  <c:v>10.975000000000009</c:v>
                </c:pt>
                <c:pt idx="4644">
                  <c:v>10.975000000000009</c:v>
                </c:pt>
                <c:pt idx="4645">
                  <c:v>10.975000000000009</c:v>
                </c:pt>
                <c:pt idx="4646">
                  <c:v>10.975000000000009</c:v>
                </c:pt>
                <c:pt idx="4647">
                  <c:v>10.975000000000009</c:v>
                </c:pt>
                <c:pt idx="4648">
                  <c:v>10.975000000000009</c:v>
                </c:pt>
                <c:pt idx="4649">
                  <c:v>10.975000000000009</c:v>
                </c:pt>
                <c:pt idx="4650">
                  <c:v>10.975000000000009</c:v>
                </c:pt>
                <c:pt idx="4651">
                  <c:v>10.975000000000009</c:v>
                </c:pt>
                <c:pt idx="4652">
                  <c:v>10.975000000000009</c:v>
                </c:pt>
                <c:pt idx="4653">
                  <c:v>10.975000000000009</c:v>
                </c:pt>
                <c:pt idx="4654">
                  <c:v>11.004000000000005</c:v>
                </c:pt>
                <c:pt idx="4655">
                  <c:v>11.004000000000005</c:v>
                </c:pt>
                <c:pt idx="4656">
                  <c:v>11.004000000000005</c:v>
                </c:pt>
                <c:pt idx="4657">
                  <c:v>11.004000000000005</c:v>
                </c:pt>
                <c:pt idx="4658">
                  <c:v>11.004000000000005</c:v>
                </c:pt>
                <c:pt idx="4659">
                  <c:v>11.004000000000005</c:v>
                </c:pt>
                <c:pt idx="4660">
                  <c:v>11.004000000000005</c:v>
                </c:pt>
                <c:pt idx="4661">
                  <c:v>11.004000000000005</c:v>
                </c:pt>
                <c:pt idx="4662">
                  <c:v>11.004000000000005</c:v>
                </c:pt>
                <c:pt idx="4663">
                  <c:v>11.004000000000005</c:v>
                </c:pt>
                <c:pt idx="4664">
                  <c:v>11.004000000000005</c:v>
                </c:pt>
                <c:pt idx="4665">
                  <c:v>11.004000000000005</c:v>
                </c:pt>
                <c:pt idx="4666">
                  <c:v>11.004000000000005</c:v>
                </c:pt>
                <c:pt idx="4667">
                  <c:v>11.033000000000001</c:v>
                </c:pt>
                <c:pt idx="4668">
                  <c:v>11.033000000000001</c:v>
                </c:pt>
                <c:pt idx="4669">
                  <c:v>11.033000000000001</c:v>
                </c:pt>
                <c:pt idx="4670">
                  <c:v>11.033000000000001</c:v>
                </c:pt>
                <c:pt idx="4671">
                  <c:v>11.033000000000001</c:v>
                </c:pt>
                <c:pt idx="4672">
                  <c:v>11.033000000000001</c:v>
                </c:pt>
                <c:pt idx="4673">
                  <c:v>11.033000000000001</c:v>
                </c:pt>
                <c:pt idx="4674">
                  <c:v>11.033000000000001</c:v>
                </c:pt>
                <c:pt idx="4675">
                  <c:v>11.033000000000001</c:v>
                </c:pt>
                <c:pt idx="4676">
                  <c:v>11.033000000000001</c:v>
                </c:pt>
                <c:pt idx="4677">
                  <c:v>11.033000000000001</c:v>
                </c:pt>
                <c:pt idx="4678">
                  <c:v>11.033000000000001</c:v>
                </c:pt>
                <c:pt idx="4679">
                  <c:v>11.033000000000001</c:v>
                </c:pt>
                <c:pt idx="4680">
                  <c:v>11.063000000000002</c:v>
                </c:pt>
                <c:pt idx="4681">
                  <c:v>11.063000000000002</c:v>
                </c:pt>
                <c:pt idx="4682">
                  <c:v>11.063000000000002</c:v>
                </c:pt>
                <c:pt idx="4683">
                  <c:v>11.063000000000002</c:v>
                </c:pt>
                <c:pt idx="4684">
                  <c:v>11.063000000000002</c:v>
                </c:pt>
                <c:pt idx="4685">
                  <c:v>11.063000000000002</c:v>
                </c:pt>
                <c:pt idx="4686">
                  <c:v>11.063000000000002</c:v>
                </c:pt>
                <c:pt idx="4687">
                  <c:v>11.063000000000002</c:v>
                </c:pt>
                <c:pt idx="4688">
                  <c:v>11.063000000000002</c:v>
                </c:pt>
                <c:pt idx="4689">
                  <c:v>11.063000000000002</c:v>
                </c:pt>
                <c:pt idx="4690">
                  <c:v>11.063000000000002</c:v>
                </c:pt>
                <c:pt idx="4691">
                  <c:v>11.063000000000002</c:v>
                </c:pt>
                <c:pt idx="4692">
                  <c:v>11.063000000000002</c:v>
                </c:pt>
                <c:pt idx="4693">
                  <c:v>11.091999999999999</c:v>
                </c:pt>
                <c:pt idx="4694">
                  <c:v>11.091999999999999</c:v>
                </c:pt>
                <c:pt idx="4695">
                  <c:v>11.091999999999999</c:v>
                </c:pt>
                <c:pt idx="4696">
                  <c:v>11.091999999999999</c:v>
                </c:pt>
                <c:pt idx="4697">
                  <c:v>11.091999999999999</c:v>
                </c:pt>
                <c:pt idx="4698">
                  <c:v>11.091999999999999</c:v>
                </c:pt>
                <c:pt idx="4699">
                  <c:v>11.091999999999999</c:v>
                </c:pt>
                <c:pt idx="4700">
                  <c:v>11.091999999999999</c:v>
                </c:pt>
                <c:pt idx="4701">
                  <c:v>11.091999999999999</c:v>
                </c:pt>
                <c:pt idx="4702">
                  <c:v>11.091999999999999</c:v>
                </c:pt>
                <c:pt idx="4703">
                  <c:v>11.091999999999999</c:v>
                </c:pt>
                <c:pt idx="4704">
                  <c:v>11.091999999999999</c:v>
                </c:pt>
                <c:pt idx="4705">
                  <c:v>11.091999999999999</c:v>
                </c:pt>
                <c:pt idx="4706">
                  <c:v>11.122</c:v>
                </c:pt>
                <c:pt idx="4707">
                  <c:v>11.122</c:v>
                </c:pt>
                <c:pt idx="4708">
                  <c:v>11.122</c:v>
                </c:pt>
                <c:pt idx="4709">
                  <c:v>11.122</c:v>
                </c:pt>
                <c:pt idx="4710">
                  <c:v>11.122</c:v>
                </c:pt>
                <c:pt idx="4711">
                  <c:v>11.122</c:v>
                </c:pt>
                <c:pt idx="4712">
                  <c:v>11.122</c:v>
                </c:pt>
                <c:pt idx="4713">
                  <c:v>11.122</c:v>
                </c:pt>
                <c:pt idx="4714">
                  <c:v>11.122</c:v>
                </c:pt>
                <c:pt idx="4715">
                  <c:v>11.122</c:v>
                </c:pt>
                <c:pt idx="4716">
                  <c:v>11.122</c:v>
                </c:pt>
                <c:pt idx="4717">
                  <c:v>11.122</c:v>
                </c:pt>
                <c:pt idx="4718">
                  <c:v>11.122</c:v>
                </c:pt>
                <c:pt idx="4719">
                  <c:v>11.15100000000001</c:v>
                </c:pt>
                <c:pt idx="4720">
                  <c:v>11.15100000000001</c:v>
                </c:pt>
                <c:pt idx="4721">
                  <c:v>11.15100000000001</c:v>
                </c:pt>
                <c:pt idx="4722">
                  <c:v>11.15100000000001</c:v>
                </c:pt>
                <c:pt idx="4723">
                  <c:v>11.15100000000001</c:v>
                </c:pt>
                <c:pt idx="4724">
                  <c:v>11.15100000000001</c:v>
                </c:pt>
                <c:pt idx="4725">
                  <c:v>11.15100000000001</c:v>
                </c:pt>
                <c:pt idx="4726">
                  <c:v>11.15100000000001</c:v>
                </c:pt>
                <c:pt idx="4727">
                  <c:v>11.15100000000001</c:v>
                </c:pt>
                <c:pt idx="4728">
                  <c:v>11.15100000000001</c:v>
                </c:pt>
                <c:pt idx="4729">
                  <c:v>11.15100000000001</c:v>
                </c:pt>
                <c:pt idx="4730">
                  <c:v>11.15100000000001</c:v>
                </c:pt>
                <c:pt idx="4731">
                  <c:v>11.15100000000001</c:v>
                </c:pt>
                <c:pt idx="4732">
                  <c:v>11.180999999999997</c:v>
                </c:pt>
                <c:pt idx="4733">
                  <c:v>11.180999999999997</c:v>
                </c:pt>
                <c:pt idx="4734">
                  <c:v>11.180999999999997</c:v>
                </c:pt>
                <c:pt idx="4735">
                  <c:v>11.180999999999997</c:v>
                </c:pt>
                <c:pt idx="4736">
                  <c:v>11.180999999999997</c:v>
                </c:pt>
                <c:pt idx="4737">
                  <c:v>11.180999999999997</c:v>
                </c:pt>
                <c:pt idx="4738">
                  <c:v>11.180999999999997</c:v>
                </c:pt>
                <c:pt idx="4739">
                  <c:v>11.180999999999997</c:v>
                </c:pt>
                <c:pt idx="4740">
                  <c:v>11.180999999999997</c:v>
                </c:pt>
                <c:pt idx="4741">
                  <c:v>11.180999999999997</c:v>
                </c:pt>
                <c:pt idx="4742">
                  <c:v>11.180999999999997</c:v>
                </c:pt>
                <c:pt idx="4743">
                  <c:v>11.180999999999997</c:v>
                </c:pt>
                <c:pt idx="4744">
                  <c:v>11.180999999999997</c:v>
                </c:pt>
                <c:pt idx="4745">
                  <c:v>11.219000000000008</c:v>
                </c:pt>
                <c:pt idx="4746">
                  <c:v>11.219000000000008</c:v>
                </c:pt>
                <c:pt idx="4747">
                  <c:v>11.219000000000008</c:v>
                </c:pt>
                <c:pt idx="4748">
                  <c:v>11.219000000000008</c:v>
                </c:pt>
                <c:pt idx="4749">
                  <c:v>11.219000000000008</c:v>
                </c:pt>
                <c:pt idx="4750">
                  <c:v>11.219000000000008</c:v>
                </c:pt>
                <c:pt idx="4751">
                  <c:v>11.219000000000008</c:v>
                </c:pt>
                <c:pt idx="4752">
                  <c:v>11.219000000000008</c:v>
                </c:pt>
                <c:pt idx="4753">
                  <c:v>11.219000000000008</c:v>
                </c:pt>
                <c:pt idx="4754">
                  <c:v>11.219000000000008</c:v>
                </c:pt>
                <c:pt idx="4755">
                  <c:v>11.219000000000008</c:v>
                </c:pt>
                <c:pt idx="4756">
                  <c:v>11.219000000000008</c:v>
                </c:pt>
                <c:pt idx="4757">
                  <c:v>11.219000000000008</c:v>
                </c:pt>
                <c:pt idx="4758">
                  <c:v>11.25</c:v>
                </c:pt>
                <c:pt idx="4759">
                  <c:v>11.25</c:v>
                </c:pt>
                <c:pt idx="4760">
                  <c:v>11.25</c:v>
                </c:pt>
                <c:pt idx="4761">
                  <c:v>11.25</c:v>
                </c:pt>
                <c:pt idx="4762">
                  <c:v>11.25</c:v>
                </c:pt>
                <c:pt idx="4763">
                  <c:v>11.25</c:v>
                </c:pt>
                <c:pt idx="4764">
                  <c:v>11.25</c:v>
                </c:pt>
                <c:pt idx="4765">
                  <c:v>11.25</c:v>
                </c:pt>
                <c:pt idx="4766">
                  <c:v>11.25</c:v>
                </c:pt>
                <c:pt idx="4767">
                  <c:v>11.25</c:v>
                </c:pt>
                <c:pt idx="4768">
                  <c:v>11.25</c:v>
                </c:pt>
                <c:pt idx="4769">
                  <c:v>11.25</c:v>
                </c:pt>
                <c:pt idx="4770">
                  <c:v>11.25</c:v>
                </c:pt>
                <c:pt idx="4771">
                  <c:v>11.281000000000006</c:v>
                </c:pt>
                <c:pt idx="4772">
                  <c:v>11.281000000000006</c:v>
                </c:pt>
                <c:pt idx="4773">
                  <c:v>11.281000000000006</c:v>
                </c:pt>
                <c:pt idx="4774">
                  <c:v>11.281000000000006</c:v>
                </c:pt>
                <c:pt idx="4775">
                  <c:v>11.281000000000006</c:v>
                </c:pt>
                <c:pt idx="4776">
                  <c:v>11.281000000000006</c:v>
                </c:pt>
                <c:pt idx="4777">
                  <c:v>11.281000000000006</c:v>
                </c:pt>
                <c:pt idx="4778">
                  <c:v>11.281000000000006</c:v>
                </c:pt>
                <c:pt idx="4779">
                  <c:v>11.281000000000006</c:v>
                </c:pt>
                <c:pt idx="4780">
                  <c:v>11.281000000000006</c:v>
                </c:pt>
                <c:pt idx="4781">
                  <c:v>11.281000000000006</c:v>
                </c:pt>
                <c:pt idx="4782">
                  <c:v>11.281000000000006</c:v>
                </c:pt>
                <c:pt idx="4783">
                  <c:v>11.281000000000006</c:v>
                </c:pt>
                <c:pt idx="4784">
                  <c:v>11.310000000000002</c:v>
                </c:pt>
                <c:pt idx="4785">
                  <c:v>11.310000000000002</c:v>
                </c:pt>
                <c:pt idx="4786">
                  <c:v>11.310000000000002</c:v>
                </c:pt>
                <c:pt idx="4787">
                  <c:v>11.310000000000002</c:v>
                </c:pt>
                <c:pt idx="4788">
                  <c:v>11.310000000000002</c:v>
                </c:pt>
                <c:pt idx="4789">
                  <c:v>11.310000000000002</c:v>
                </c:pt>
                <c:pt idx="4790">
                  <c:v>11.310000000000002</c:v>
                </c:pt>
                <c:pt idx="4791">
                  <c:v>11.310000000000002</c:v>
                </c:pt>
                <c:pt idx="4792">
                  <c:v>11.310000000000002</c:v>
                </c:pt>
                <c:pt idx="4793">
                  <c:v>11.310000000000002</c:v>
                </c:pt>
                <c:pt idx="4794">
                  <c:v>11.310000000000002</c:v>
                </c:pt>
                <c:pt idx="4795">
                  <c:v>11.310000000000002</c:v>
                </c:pt>
                <c:pt idx="4796">
                  <c:v>11.310000000000002</c:v>
                </c:pt>
                <c:pt idx="4797">
                  <c:v>11.338999999999999</c:v>
                </c:pt>
                <c:pt idx="4798">
                  <c:v>11.338999999999999</c:v>
                </c:pt>
                <c:pt idx="4799">
                  <c:v>11.338999999999999</c:v>
                </c:pt>
                <c:pt idx="4800">
                  <c:v>11.338999999999999</c:v>
                </c:pt>
                <c:pt idx="4801">
                  <c:v>11.338999999999999</c:v>
                </c:pt>
                <c:pt idx="4802">
                  <c:v>11.338999999999999</c:v>
                </c:pt>
                <c:pt idx="4803">
                  <c:v>11.338999999999999</c:v>
                </c:pt>
                <c:pt idx="4804">
                  <c:v>11.338999999999999</c:v>
                </c:pt>
                <c:pt idx="4805">
                  <c:v>11.338999999999999</c:v>
                </c:pt>
                <c:pt idx="4806">
                  <c:v>11.338999999999999</c:v>
                </c:pt>
                <c:pt idx="4807">
                  <c:v>11.338999999999999</c:v>
                </c:pt>
                <c:pt idx="4808">
                  <c:v>11.338999999999999</c:v>
                </c:pt>
                <c:pt idx="4809">
                  <c:v>11.338999999999999</c:v>
                </c:pt>
                <c:pt idx="4810">
                  <c:v>11.370000000000005</c:v>
                </c:pt>
                <c:pt idx="4811">
                  <c:v>11.370000000000005</c:v>
                </c:pt>
                <c:pt idx="4812">
                  <c:v>11.370000000000005</c:v>
                </c:pt>
                <c:pt idx="4813">
                  <c:v>11.370000000000005</c:v>
                </c:pt>
                <c:pt idx="4814">
                  <c:v>11.370000000000005</c:v>
                </c:pt>
                <c:pt idx="4815">
                  <c:v>11.370000000000005</c:v>
                </c:pt>
                <c:pt idx="4816">
                  <c:v>11.370000000000005</c:v>
                </c:pt>
                <c:pt idx="4817">
                  <c:v>11.370000000000005</c:v>
                </c:pt>
                <c:pt idx="4818">
                  <c:v>11.370000000000005</c:v>
                </c:pt>
                <c:pt idx="4819">
                  <c:v>11.370000000000005</c:v>
                </c:pt>
                <c:pt idx="4820">
                  <c:v>11.370000000000005</c:v>
                </c:pt>
                <c:pt idx="4821">
                  <c:v>11.370000000000005</c:v>
                </c:pt>
                <c:pt idx="4822">
                  <c:v>11.370000000000005</c:v>
                </c:pt>
                <c:pt idx="4823">
                  <c:v>11.399000000000001</c:v>
                </c:pt>
                <c:pt idx="4824">
                  <c:v>11.399000000000001</c:v>
                </c:pt>
                <c:pt idx="4825">
                  <c:v>11.399000000000001</c:v>
                </c:pt>
                <c:pt idx="4826">
                  <c:v>11.399000000000001</c:v>
                </c:pt>
                <c:pt idx="4827">
                  <c:v>11.399000000000001</c:v>
                </c:pt>
                <c:pt idx="4828">
                  <c:v>11.399000000000001</c:v>
                </c:pt>
                <c:pt idx="4829">
                  <c:v>11.399000000000001</c:v>
                </c:pt>
                <c:pt idx="4830">
                  <c:v>11.399000000000001</c:v>
                </c:pt>
                <c:pt idx="4831">
                  <c:v>11.399000000000001</c:v>
                </c:pt>
                <c:pt idx="4832">
                  <c:v>11.399000000000001</c:v>
                </c:pt>
                <c:pt idx="4833">
                  <c:v>11.399000000000001</c:v>
                </c:pt>
                <c:pt idx="4834">
                  <c:v>11.399000000000001</c:v>
                </c:pt>
                <c:pt idx="4835">
                  <c:v>11.399000000000001</c:v>
                </c:pt>
                <c:pt idx="4836">
                  <c:v>11.430000000000007</c:v>
                </c:pt>
                <c:pt idx="4837">
                  <c:v>11.430000000000007</c:v>
                </c:pt>
                <c:pt idx="4838">
                  <c:v>11.430000000000007</c:v>
                </c:pt>
                <c:pt idx="4839">
                  <c:v>11.430000000000007</c:v>
                </c:pt>
                <c:pt idx="4840">
                  <c:v>11.430000000000007</c:v>
                </c:pt>
                <c:pt idx="4841">
                  <c:v>11.430000000000007</c:v>
                </c:pt>
                <c:pt idx="4842">
                  <c:v>11.430000000000007</c:v>
                </c:pt>
                <c:pt idx="4843">
                  <c:v>11.430000000000007</c:v>
                </c:pt>
                <c:pt idx="4844">
                  <c:v>11.430000000000007</c:v>
                </c:pt>
                <c:pt idx="4845">
                  <c:v>11.430000000000007</c:v>
                </c:pt>
                <c:pt idx="4846">
                  <c:v>11.430000000000007</c:v>
                </c:pt>
                <c:pt idx="4847">
                  <c:v>11.430000000000007</c:v>
                </c:pt>
                <c:pt idx="4848">
                  <c:v>11.430000000000007</c:v>
                </c:pt>
                <c:pt idx="4849">
                  <c:v>11.463999999999999</c:v>
                </c:pt>
                <c:pt idx="4850">
                  <c:v>11.463999999999999</c:v>
                </c:pt>
                <c:pt idx="4851">
                  <c:v>11.463999999999999</c:v>
                </c:pt>
                <c:pt idx="4852">
                  <c:v>11.463999999999999</c:v>
                </c:pt>
                <c:pt idx="4853">
                  <c:v>11.463999999999999</c:v>
                </c:pt>
                <c:pt idx="4854">
                  <c:v>11.463999999999999</c:v>
                </c:pt>
                <c:pt idx="4855">
                  <c:v>11.463999999999999</c:v>
                </c:pt>
                <c:pt idx="4856">
                  <c:v>11.463999999999999</c:v>
                </c:pt>
                <c:pt idx="4857">
                  <c:v>11.463999999999999</c:v>
                </c:pt>
                <c:pt idx="4858">
                  <c:v>11.463999999999999</c:v>
                </c:pt>
                <c:pt idx="4859">
                  <c:v>11.463999999999999</c:v>
                </c:pt>
                <c:pt idx="4860">
                  <c:v>11.463999999999999</c:v>
                </c:pt>
                <c:pt idx="4861">
                  <c:v>11.463999999999999</c:v>
                </c:pt>
                <c:pt idx="4862">
                  <c:v>11.493000000000009</c:v>
                </c:pt>
                <c:pt idx="4863">
                  <c:v>11.493000000000009</c:v>
                </c:pt>
                <c:pt idx="4864">
                  <c:v>11.493000000000009</c:v>
                </c:pt>
                <c:pt idx="4865">
                  <c:v>11.493000000000009</c:v>
                </c:pt>
                <c:pt idx="4866">
                  <c:v>11.493000000000009</c:v>
                </c:pt>
                <c:pt idx="4867">
                  <c:v>11.493000000000009</c:v>
                </c:pt>
                <c:pt idx="4868">
                  <c:v>11.493000000000009</c:v>
                </c:pt>
                <c:pt idx="4869">
                  <c:v>11.493000000000009</c:v>
                </c:pt>
                <c:pt idx="4870">
                  <c:v>11.493000000000009</c:v>
                </c:pt>
                <c:pt idx="4871">
                  <c:v>11.493000000000009</c:v>
                </c:pt>
                <c:pt idx="4872">
                  <c:v>11.493000000000009</c:v>
                </c:pt>
                <c:pt idx="4873">
                  <c:v>11.493000000000009</c:v>
                </c:pt>
                <c:pt idx="4874">
                  <c:v>11.493000000000009</c:v>
                </c:pt>
                <c:pt idx="4875">
                  <c:v>11.52600000000001</c:v>
                </c:pt>
                <c:pt idx="4876">
                  <c:v>11.52600000000001</c:v>
                </c:pt>
                <c:pt idx="4877">
                  <c:v>11.52600000000001</c:v>
                </c:pt>
                <c:pt idx="4878">
                  <c:v>11.52600000000001</c:v>
                </c:pt>
                <c:pt idx="4879">
                  <c:v>11.52600000000001</c:v>
                </c:pt>
                <c:pt idx="4880">
                  <c:v>11.52600000000001</c:v>
                </c:pt>
                <c:pt idx="4881">
                  <c:v>11.52600000000001</c:v>
                </c:pt>
                <c:pt idx="4882">
                  <c:v>11.52600000000001</c:v>
                </c:pt>
                <c:pt idx="4883">
                  <c:v>11.52600000000001</c:v>
                </c:pt>
                <c:pt idx="4884">
                  <c:v>11.52600000000001</c:v>
                </c:pt>
                <c:pt idx="4885">
                  <c:v>11.52600000000001</c:v>
                </c:pt>
                <c:pt idx="4886">
                  <c:v>11.52600000000001</c:v>
                </c:pt>
                <c:pt idx="4887">
                  <c:v>11.52600000000001</c:v>
                </c:pt>
                <c:pt idx="4888">
                  <c:v>11.555999999999997</c:v>
                </c:pt>
                <c:pt idx="4889">
                  <c:v>11.555999999999997</c:v>
                </c:pt>
                <c:pt idx="4890">
                  <c:v>11.555999999999997</c:v>
                </c:pt>
                <c:pt idx="4891">
                  <c:v>11.555999999999997</c:v>
                </c:pt>
                <c:pt idx="4892">
                  <c:v>11.555999999999997</c:v>
                </c:pt>
                <c:pt idx="4893">
                  <c:v>11.555999999999997</c:v>
                </c:pt>
                <c:pt idx="4894">
                  <c:v>11.555999999999997</c:v>
                </c:pt>
                <c:pt idx="4895">
                  <c:v>11.555999999999997</c:v>
                </c:pt>
                <c:pt idx="4896">
                  <c:v>11.555999999999997</c:v>
                </c:pt>
                <c:pt idx="4897">
                  <c:v>11.555999999999997</c:v>
                </c:pt>
                <c:pt idx="4898">
                  <c:v>11.555999999999997</c:v>
                </c:pt>
                <c:pt idx="4899">
                  <c:v>11.555999999999997</c:v>
                </c:pt>
                <c:pt idx="4900">
                  <c:v>11.555999999999997</c:v>
                </c:pt>
                <c:pt idx="4901">
                  <c:v>11.585000000000008</c:v>
                </c:pt>
                <c:pt idx="4902">
                  <c:v>11.585000000000008</c:v>
                </c:pt>
                <c:pt idx="4903">
                  <c:v>11.585000000000008</c:v>
                </c:pt>
                <c:pt idx="4904">
                  <c:v>11.585000000000008</c:v>
                </c:pt>
                <c:pt idx="4905">
                  <c:v>11.585000000000008</c:v>
                </c:pt>
                <c:pt idx="4906">
                  <c:v>11.585000000000008</c:v>
                </c:pt>
                <c:pt idx="4907">
                  <c:v>11.585000000000008</c:v>
                </c:pt>
                <c:pt idx="4908">
                  <c:v>11.585000000000008</c:v>
                </c:pt>
                <c:pt idx="4909">
                  <c:v>11.585000000000008</c:v>
                </c:pt>
                <c:pt idx="4910">
                  <c:v>11.585000000000008</c:v>
                </c:pt>
                <c:pt idx="4911">
                  <c:v>11.585000000000008</c:v>
                </c:pt>
                <c:pt idx="4912">
                  <c:v>11.585000000000008</c:v>
                </c:pt>
                <c:pt idx="4913">
                  <c:v>11.585000000000008</c:v>
                </c:pt>
                <c:pt idx="4914">
                  <c:v>11.614000000000004</c:v>
                </c:pt>
                <c:pt idx="4915">
                  <c:v>11.614000000000004</c:v>
                </c:pt>
                <c:pt idx="4916">
                  <c:v>11.614000000000004</c:v>
                </c:pt>
                <c:pt idx="4917">
                  <c:v>11.614000000000004</c:v>
                </c:pt>
                <c:pt idx="4918">
                  <c:v>11.614000000000004</c:v>
                </c:pt>
                <c:pt idx="4919">
                  <c:v>11.614000000000004</c:v>
                </c:pt>
                <c:pt idx="4920">
                  <c:v>11.614000000000004</c:v>
                </c:pt>
                <c:pt idx="4921">
                  <c:v>11.614000000000004</c:v>
                </c:pt>
                <c:pt idx="4922">
                  <c:v>11.614000000000004</c:v>
                </c:pt>
                <c:pt idx="4923">
                  <c:v>11.614000000000004</c:v>
                </c:pt>
                <c:pt idx="4924">
                  <c:v>11.614000000000004</c:v>
                </c:pt>
                <c:pt idx="4925">
                  <c:v>11.614000000000004</c:v>
                </c:pt>
                <c:pt idx="4926">
                  <c:v>11.614000000000004</c:v>
                </c:pt>
                <c:pt idx="4927">
                  <c:v>11.644000000000005</c:v>
                </c:pt>
                <c:pt idx="4928">
                  <c:v>11.644000000000005</c:v>
                </c:pt>
                <c:pt idx="4929">
                  <c:v>11.644000000000005</c:v>
                </c:pt>
                <c:pt idx="4930">
                  <c:v>11.644000000000005</c:v>
                </c:pt>
                <c:pt idx="4931">
                  <c:v>11.644000000000005</c:v>
                </c:pt>
                <c:pt idx="4932">
                  <c:v>11.644000000000005</c:v>
                </c:pt>
                <c:pt idx="4933">
                  <c:v>11.644000000000005</c:v>
                </c:pt>
                <c:pt idx="4934">
                  <c:v>11.644000000000005</c:v>
                </c:pt>
                <c:pt idx="4935">
                  <c:v>11.644000000000005</c:v>
                </c:pt>
                <c:pt idx="4936">
                  <c:v>11.644000000000005</c:v>
                </c:pt>
                <c:pt idx="4937">
                  <c:v>11.644000000000005</c:v>
                </c:pt>
                <c:pt idx="4938">
                  <c:v>11.644000000000005</c:v>
                </c:pt>
                <c:pt idx="4939">
                  <c:v>11.644000000000005</c:v>
                </c:pt>
                <c:pt idx="4940">
                  <c:v>11.674000000000007</c:v>
                </c:pt>
                <c:pt idx="4941">
                  <c:v>11.674000000000007</c:v>
                </c:pt>
                <c:pt idx="4942">
                  <c:v>11.674000000000007</c:v>
                </c:pt>
                <c:pt idx="4943">
                  <c:v>11.674000000000007</c:v>
                </c:pt>
                <c:pt idx="4944">
                  <c:v>11.674000000000007</c:v>
                </c:pt>
                <c:pt idx="4945">
                  <c:v>11.674000000000007</c:v>
                </c:pt>
                <c:pt idx="4946">
                  <c:v>11.674000000000007</c:v>
                </c:pt>
                <c:pt idx="4947">
                  <c:v>11.674000000000007</c:v>
                </c:pt>
                <c:pt idx="4948">
                  <c:v>11.674000000000007</c:v>
                </c:pt>
                <c:pt idx="4949">
                  <c:v>11.674000000000007</c:v>
                </c:pt>
                <c:pt idx="4950">
                  <c:v>11.674000000000007</c:v>
                </c:pt>
                <c:pt idx="4951">
                  <c:v>11.674000000000007</c:v>
                </c:pt>
                <c:pt idx="4952">
                  <c:v>11.674000000000007</c:v>
                </c:pt>
                <c:pt idx="4953">
                  <c:v>11.707999999999998</c:v>
                </c:pt>
                <c:pt idx="4954">
                  <c:v>11.707999999999998</c:v>
                </c:pt>
                <c:pt idx="4955">
                  <c:v>11.707999999999998</c:v>
                </c:pt>
                <c:pt idx="4956">
                  <c:v>11.707999999999998</c:v>
                </c:pt>
                <c:pt idx="4957">
                  <c:v>11.707999999999998</c:v>
                </c:pt>
                <c:pt idx="4958">
                  <c:v>11.707999999999998</c:v>
                </c:pt>
                <c:pt idx="4959">
                  <c:v>11.707999999999998</c:v>
                </c:pt>
                <c:pt idx="4960">
                  <c:v>11.707999999999998</c:v>
                </c:pt>
                <c:pt idx="4961">
                  <c:v>11.707999999999998</c:v>
                </c:pt>
                <c:pt idx="4962">
                  <c:v>11.707999999999998</c:v>
                </c:pt>
                <c:pt idx="4963">
                  <c:v>11.707999999999998</c:v>
                </c:pt>
                <c:pt idx="4964">
                  <c:v>11.707999999999998</c:v>
                </c:pt>
                <c:pt idx="4965">
                  <c:v>11.707999999999998</c:v>
                </c:pt>
                <c:pt idx="4966">
                  <c:v>11.739000000000004</c:v>
                </c:pt>
                <c:pt idx="4967">
                  <c:v>11.739000000000004</c:v>
                </c:pt>
                <c:pt idx="4968">
                  <c:v>11.739000000000004</c:v>
                </c:pt>
                <c:pt idx="4969">
                  <c:v>11.739000000000004</c:v>
                </c:pt>
                <c:pt idx="4970">
                  <c:v>11.739000000000004</c:v>
                </c:pt>
                <c:pt idx="4971">
                  <c:v>11.739000000000004</c:v>
                </c:pt>
                <c:pt idx="4972">
                  <c:v>11.739000000000004</c:v>
                </c:pt>
                <c:pt idx="4973">
                  <c:v>11.739000000000004</c:v>
                </c:pt>
                <c:pt idx="4974">
                  <c:v>11.739000000000004</c:v>
                </c:pt>
                <c:pt idx="4975">
                  <c:v>11.739000000000004</c:v>
                </c:pt>
                <c:pt idx="4976">
                  <c:v>11.739000000000004</c:v>
                </c:pt>
                <c:pt idx="4977">
                  <c:v>11.739000000000004</c:v>
                </c:pt>
                <c:pt idx="4978">
                  <c:v>11.739000000000004</c:v>
                </c:pt>
                <c:pt idx="4979">
                  <c:v>11.768000000000001</c:v>
                </c:pt>
                <c:pt idx="4980">
                  <c:v>11.768000000000001</c:v>
                </c:pt>
                <c:pt idx="4981">
                  <c:v>11.768000000000001</c:v>
                </c:pt>
                <c:pt idx="4982">
                  <c:v>11.768000000000001</c:v>
                </c:pt>
                <c:pt idx="4983">
                  <c:v>11.768000000000001</c:v>
                </c:pt>
                <c:pt idx="4984">
                  <c:v>11.768000000000001</c:v>
                </c:pt>
                <c:pt idx="4985">
                  <c:v>11.768000000000001</c:v>
                </c:pt>
                <c:pt idx="4986">
                  <c:v>11.768000000000001</c:v>
                </c:pt>
                <c:pt idx="4987">
                  <c:v>11.768000000000001</c:v>
                </c:pt>
                <c:pt idx="4988">
                  <c:v>11.768000000000001</c:v>
                </c:pt>
                <c:pt idx="4989">
                  <c:v>11.768000000000001</c:v>
                </c:pt>
                <c:pt idx="4990">
                  <c:v>11.768000000000001</c:v>
                </c:pt>
                <c:pt idx="4991">
                  <c:v>11.768000000000001</c:v>
                </c:pt>
                <c:pt idx="4992">
                  <c:v>11.798000000000002</c:v>
                </c:pt>
                <c:pt idx="4993">
                  <c:v>11.798000000000002</c:v>
                </c:pt>
                <c:pt idx="4994">
                  <c:v>11.798000000000002</c:v>
                </c:pt>
                <c:pt idx="4995">
                  <c:v>11.798000000000002</c:v>
                </c:pt>
                <c:pt idx="4996">
                  <c:v>11.798000000000002</c:v>
                </c:pt>
                <c:pt idx="4997">
                  <c:v>11.798000000000002</c:v>
                </c:pt>
                <c:pt idx="4998">
                  <c:v>11.798000000000002</c:v>
                </c:pt>
                <c:pt idx="4999">
                  <c:v>11.798000000000002</c:v>
                </c:pt>
                <c:pt idx="5000">
                  <c:v>11.798000000000002</c:v>
                </c:pt>
                <c:pt idx="5001">
                  <c:v>11.798000000000002</c:v>
                </c:pt>
                <c:pt idx="5002">
                  <c:v>11.798000000000002</c:v>
                </c:pt>
                <c:pt idx="5003">
                  <c:v>11.798000000000002</c:v>
                </c:pt>
                <c:pt idx="5004">
                  <c:v>11.798000000000002</c:v>
                </c:pt>
                <c:pt idx="5005">
                  <c:v>11.828000000000003</c:v>
                </c:pt>
                <c:pt idx="5006">
                  <c:v>11.828000000000003</c:v>
                </c:pt>
                <c:pt idx="5007">
                  <c:v>11.828000000000003</c:v>
                </c:pt>
                <c:pt idx="5008">
                  <c:v>11.828000000000003</c:v>
                </c:pt>
                <c:pt idx="5009">
                  <c:v>11.828000000000003</c:v>
                </c:pt>
                <c:pt idx="5010">
                  <c:v>11.828000000000003</c:v>
                </c:pt>
                <c:pt idx="5011">
                  <c:v>11.828000000000003</c:v>
                </c:pt>
                <c:pt idx="5012">
                  <c:v>11.828000000000003</c:v>
                </c:pt>
                <c:pt idx="5013">
                  <c:v>11.828000000000003</c:v>
                </c:pt>
                <c:pt idx="5014">
                  <c:v>11.828000000000003</c:v>
                </c:pt>
                <c:pt idx="5015">
                  <c:v>11.828000000000003</c:v>
                </c:pt>
                <c:pt idx="5016">
                  <c:v>11.828000000000003</c:v>
                </c:pt>
                <c:pt idx="5017">
                  <c:v>11.828000000000003</c:v>
                </c:pt>
                <c:pt idx="5018">
                  <c:v>11.858000000000004</c:v>
                </c:pt>
                <c:pt idx="5019">
                  <c:v>11.858000000000004</c:v>
                </c:pt>
                <c:pt idx="5020">
                  <c:v>11.858000000000004</c:v>
                </c:pt>
                <c:pt idx="5021">
                  <c:v>11.858000000000004</c:v>
                </c:pt>
                <c:pt idx="5022">
                  <c:v>11.858000000000004</c:v>
                </c:pt>
                <c:pt idx="5023">
                  <c:v>11.858000000000004</c:v>
                </c:pt>
                <c:pt idx="5024">
                  <c:v>11.858000000000004</c:v>
                </c:pt>
                <c:pt idx="5025">
                  <c:v>11.858000000000004</c:v>
                </c:pt>
                <c:pt idx="5026">
                  <c:v>11.858000000000004</c:v>
                </c:pt>
                <c:pt idx="5027">
                  <c:v>11.858000000000004</c:v>
                </c:pt>
                <c:pt idx="5028">
                  <c:v>11.858000000000004</c:v>
                </c:pt>
                <c:pt idx="5029">
                  <c:v>11.858000000000004</c:v>
                </c:pt>
                <c:pt idx="5030">
                  <c:v>11.858000000000004</c:v>
                </c:pt>
                <c:pt idx="5031">
                  <c:v>11.893000000000001</c:v>
                </c:pt>
                <c:pt idx="5032">
                  <c:v>11.893000000000001</c:v>
                </c:pt>
                <c:pt idx="5033">
                  <c:v>11.893000000000001</c:v>
                </c:pt>
                <c:pt idx="5034">
                  <c:v>11.893000000000001</c:v>
                </c:pt>
                <c:pt idx="5035">
                  <c:v>11.893000000000001</c:v>
                </c:pt>
                <c:pt idx="5036">
                  <c:v>11.893000000000001</c:v>
                </c:pt>
                <c:pt idx="5037">
                  <c:v>11.893000000000001</c:v>
                </c:pt>
                <c:pt idx="5038">
                  <c:v>11.893000000000001</c:v>
                </c:pt>
                <c:pt idx="5039">
                  <c:v>11.893000000000001</c:v>
                </c:pt>
                <c:pt idx="5040">
                  <c:v>11.893000000000001</c:v>
                </c:pt>
                <c:pt idx="5041">
                  <c:v>11.893000000000001</c:v>
                </c:pt>
                <c:pt idx="5042">
                  <c:v>11.893000000000001</c:v>
                </c:pt>
                <c:pt idx="5043">
                  <c:v>11.893000000000001</c:v>
                </c:pt>
                <c:pt idx="5044">
                  <c:v>11.921000000000006</c:v>
                </c:pt>
                <c:pt idx="5045">
                  <c:v>11.921000000000006</c:v>
                </c:pt>
                <c:pt idx="5046">
                  <c:v>11.921000000000006</c:v>
                </c:pt>
                <c:pt idx="5047">
                  <c:v>11.921000000000006</c:v>
                </c:pt>
                <c:pt idx="5048">
                  <c:v>11.921000000000006</c:v>
                </c:pt>
                <c:pt idx="5049">
                  <c:v>11.921000000000006</c:v>
                </c:pt>
                <c:pt idx="5050">
                  <c:v>11.921000000000006</c:v>
                </c:pt>
                <c:pt idx="5051">
                  <c:v>11.921000000000006</c:v>
                </c:pt>
                <c:pt idx="5052">
                  <c:v>11.921000000000006</c:v>
                </c:pt>
                <c:pt idx="5053">
                  <c:v>11.921000000000006</c:v>
                </c:pt>
                <c:pt idx="5054">
                  <c:v>11.921000000000006</c:v>
                </c:pt>
                <c:pt idx="5055">
                  <c:v>11.921000000000006</c:v>
                </c:pt>
                <c:pt idx="5056">
                  <c:v>11.921000000000006</c:v>
                </c:pt>
                <c:pt idx="5057">
                  <c:v>11.950000000000003</c:v>
                </c:pt>
                <c:pt idx="5058">
                  <c:v>11.950000000000003</c:v>
                </c:pt>
                <c:pt idx="5059">
                  <c:v>11.950000000000003</c:v>
                </c:pt>
                <c:pt idx="5060">
                  <c:v>11.950000000000003</c:v>
                </c:pt>
                <c:pt idx="5061">
                  <c:v>11.950000000000003</c:v>
                </c:pt>
                <c:pt idx="5062">
                  <c:v>11.950000000000003</c:v>
                </c:pt>
                <c:pt idx="5063">
                  <c:v>11.950000000000003</c:v>
                </c:pt>
                <c:pt idx="5064">
                  <c:v>11.950000000000003</c:v>
                </c:pt>
                <c:pt idx="5065">
                  <c:v>11.950000000000003</c:v>
                </c:pt>
                <c:pt idx="5066">
                  <c:v>11.950000000000003</c:v>
                </c:pt>
                <c:pt idx="5067">
                  <c:v>11.950000000000003</c:v>
                </c:pt>
                <c:pt idx="5068">
                  <c:v>11.950000000000003</c:v>
                </c:pt>
                <c:pt idx="5069">
                  <c:v>11.950000000000003</c:v>
                </c:pt>
                <c:pt idx="5070">
                  <c:v>11.980000000000004</c:v>
                </c:pt>
                <c:pt idx="5071">
                  <c:v>11.980000000000004</c:v>
                </c:pt>
                <c:pt idx="5072">
                  <c:v>11.980000000000004</c:v>
                </c:pt>
                <c:pt idx="5073">
                  <c:v>11.980000000000004</c:v>
                </c:pt>
                <c:pt idx="5074">
                  <c:v>11.980000000000004</c:v>
                </c:pt>
                <c:pt idx="5075">
                  <c:v>11.980000000000004</c:v>
                </c:pt>
                <c:pt idx="5076">
                  <c:v>11.980000000000004</c:v>
                </c:pt>
                <c:pt idx="5077">
                  <c:v>11.980000000000004</c:v>
                </c:pt>
                <c:pt idx="5078">
                  <c:v>11.980000000000004</c:v>
                </c:pt>
                <c:pt idx="5079">
                  <c:v>11.980000000000004</c:v>
                </c:pt>
                <c:pt idx="5080">
                  <c:v>11.980000000000004</c:v>
                </c:pt>
                <c:pt idx="5081">
                  <c:v>11.980000000000004</c:v>
                </c:pt>
                <c:pt idx="5082">
                  <c:v>11.980000000000004</c:v>
                </c:pt>
                <c:pt idx="5083">
                  <c:v>12.010000000000005</c:v>
                </c:pt>
                <c:pt idx="5084">
                  <c:v>12.010000000000005</c:v>
                </c:pt>
                <c:pt idx="5085">
                  <c:v>12.010000000000005</c:v>
                </c:pt>
                <c:pt idx="5086">
                  <c:v>12.010000000000005</c:v>
                </c:pt>
                <c:pt idx="5087">
                  <c:v>12.010000000000005</c:v>
                </c:pt>
                <c:pt idx="5088">
                  <c:v>12.010000000000005</c:v>
                </c:pt>
                <c:pt idx="5089">
                  <c:v>12.010000000000005</c:v>
                </c:pt>
                <c:pt idx="5090">
                  <c:v>12.010000000000005</c:v>
                </c:pt>
                <c:pt idx="5091">
                  <c:v>12.010000000000005</c:v>
                </c:pt>
                <c:pt idx="5092">
                  <c:v>12.010000000000005</c:v>
                </c:pt>
                <c:pt idx="5093">
                  <c:v>12.010000000000005</c:v>
                </c:pt>
                <c:pt idx="5094">
                  <c:v>12.010000000000005</c:v>
                </c:pt>
                <c:pt idx="5095">
                  <c:v>12.010000000000005</c:v>
                </c:pt>
                <c:pt idx="5096">
                  <c:v>12.040000000000006</c:v>
                </c:pt>
                <c:pt idx="5097">
                  <c:v>12.040000000000006</c:v>
                </c:pt>
                <c:pt idx="5098">
                  <c:v>12.040000000000006</c:v>
                </c:pt>
                <c:pt idx="5099">
                  <c:v>12.040000000000006</c:v>
                </c:pt>
                <c:pt idx="5100">
                  <c:v>12.040000000000006</c:v>
                </c:pt>
                <c:pt idx="5101">
                  <c:v>12.040000000000006</c:v>
                </c:pt>
                <c:pt idx="5102">
                  <c:v>12.040000000000006</c:v>
                </c:pt>
                <c:pt idx="5103">
                  <c:v>12.040000000000006</c:v>
                </c:pt>
                <c:pt idx="5104">
                  <c:v>12.040000000000006</c:v>
                </c:pt>
                <c:pt idx="5105">
                  <c:v>12.040000000000006</c:v>
                </c:pt>
                <c:pt idx="5106">
                  <c:v>12.040000000000006</c:v>
                </c:pt>
                <c:pt idx="5107">
                  <c:v>12.040000000000006</c:v>
                </c:pt>
                <c:pt idx="5108">
                  <c:v>12.040000000000006</c:v>
                </c:pt>
                <c:pt idx="5109">
                  <c:v>12.069000000000003</c:v>
                </c:pt>
                <c:pt idx="5110">
                  <c:v>12.069000000000003</c:v>
                </c:pt>
                <c:pt idx="5111">
                  <c:v>12.069000000000003</c:v>
                </c:pt>
                <c:pt idx="5112">
                  <c:v>12.069000000000003</c:v>
                </c:pt>
                <c:pt idx="5113">
                  <c:v>12.069000000000003</c:v>
                </c:pt>
                <c:pt idx="5114">
                  <c:v>12.069000000000003</c:v>
                </c:pt>
                <c:pt idx="5115">
                  <c:v>12.069000000000003</c:v>
                </c:pt>
                <c:pt idx="5116">
                  <c:v>12.069000000000003</c:v>
                </c:pt>
                <c:pt idx="5117">
                  <c:v>12.069000000000003</c:v>
                </c:pt>
                <c:pt idx="5118">
                  <c:v>12.069000000000003</c:v>
                </c:pt>
                <c:pt idx="5119">
                  <c:v>12.069000000000003</c:v>
                </c:pt>
                <c:pt idx="5120">
                  <c:v>12.069000000000003</c:v>
                </c:pt>
                <c:pt idx="5121">
                  <c:v>12.069000000000003</c:v>
                </c:pt>
                <c:pt idx="5122">
                  <c:v>12.097999999999999</c:v>
                </c:pt>
                <c:pt idx="5123">
                  <c:v>12.097999999999999</c:v>
                </c:pt>
                <c:pt idx="5124">
                  <c:v>12.097999999999999</c:v>
                </c:pt>
                <c:pt idx="5125">
                  <c:v>12.097999999999999</c:v>
                </c:pt>
                <c:pt idx="5126">
                  <c:v>12.097999999999999</c:v>
                </c:pt>
                <c:pt idx="5127">
                  <c:v>12.097999999999999</c:v>
                </c:pt>
                <c:pt idx="5128">
                  <c:v>12.097999999999999</c:v>
                </c:pt>
                <c:pt idx="5129">
                  <c:v>12.097999999999999</c:v>
                </c:pt>
                <c:pt idx="5130">
                  <c:v>12.097999999999999</c:v>
                </c:pt>
                <c:pt idx="5131">
                  <c:v>12.097999999999999</c:v>
                </c:pt>
                <c:pt idx="5132">
                  <c:v>12.097999999999999</c:v>
                </c:pt>
                <c:pt idx="5133">
                  <c:v>12.097999999999999</c:v>
                </c:pt>
                <c:pt idx="5134">
                  <c:v>12.097999999999999</c:v>
                </c:pt>
                <c:pt idx="5135">
                  <c:v>12.128</c:v>
                </c:pt>
                <c:pt idx="5136">
                  <c:v>12.128</c:v>
                </c:pt>
                <c:pt idx="5137">
                  <c:v>12.128</c:v>
                </c:pt>
                <c:pt idx="5138">
                  <c:v>12.128</c:v>
                </c:pt>
                <c:pt idx="5139">
                  <c:v>12.128</c:v>
                </c:pt>
                <c:pt idx="5140">
                  <c:v>12.128</c:v>
                </c:pt>
                <c:pt idx="5141">
                  <c:v>12.128</c:v>
                </c:pt>
                <c:pt idx="5142">
                  <c:v>12.128</c:v>
                </c:pt>
                <c:pt idx="5143">
                  <c:v>12.128</c:v>
                </c:pt>
                <c:pt idx="5144">
                  <c:v>12.128</c:v>
                </c:pt>
                <c:pt idx="5145">
                  <c:v>12.128</c:v>
                </c:pt>
                <c:pt idx="5146">
                  <c:v>12.128</c:v>
                </c:pt>
                <c:pt idx="5147">
                  <c:v>12.128</c:v>
                </c:pt>
                <c:pt idx="5148">
                  <c:v>12.158000000000001</c:v>
                </c:pt>
                <c:pt idx="5149">
                  <c:v>12.158000000000001</c:v>
                </c:pt>
                <c:pt idx="5150">
                  <c:v>12.158000000000001</c:v>
                </c:pt>
                <c:pt idx="5151">
                  <c:v>12.158000000000001</c:v>
                </c:pt>
                <c:pt idx="5152">
                  <c:v>12.158000000000001</c:v>
                </c:pt>
                <c:pt idx="5153">
                  <c:v>12.158000000000001</c:v>
                </c:pt>
                <c:pt idx="5154">
                  <c:v>12.158000000000001</c:v>
                </c:pt>
                <c:pt idx="5155">
                  <c:v>12.158000000000001</c:v>
                </c:pt>
                <c:pt idx="5156">
                  <c:v>12.158000000000001</c:v>
                </c:pt>
                <c:pt idx="5157">
                  <c:v>12.158000000000001</c:v>
                </c:pt>
                <c:pt idx="5158">
                  <c:v>12.158000000000001</c:v>
                </c:pt>
                <c:pt idx="5159">
                  <c:v>12.158000000000001</c:v>
                </c:pt>
                <c:pt idx="5160">
                  <c:v>12.158000000000001</c:v>
                </c:pt>
                <c:pt idx="5161">
                  <c:v>12.186999999999998</c:v>
                </c:pt>
                <c:pt idx="5162">
                  <c:v>12.186999999999998</c:v>
                </c:pt>
                <c:pt idx="5163">
                  <c:v>12.186999999999998</c:v>
                </c:pt>
                <c:pt idx="5164">
                  <c:v>12.186999999999998</c:v>
                </c:pt>
                <c:pt idx="5165">
                  <c:v>12.186999999999998</c:v>
                </c:pt>
                <c:pt idx="5166">
                  <c:v>12.186999999999998</c:v>
                </c:pt>
                <c:pt idx="5167">
                  <c:v>12.186999999999998</c:v>
                </c:pt>
                <c:pt idx="5168">
                  <c:v>12.186999999999998</c:v>
                </c:pt>
                <c:pt idx="5169">
                  <c:v>12.186999999999998</c:v>
                </c:pt>
                <c:pt idx="5170">
                  <c:v>12.186999999999998</c:v>
                </c:pt>
                <c:pt idx="5171">
                  <c:v>12.186999999999998</c:v>
                </c:pt>
                <c:pt idx="5172">
                  <c:v>12.186999999999998</c:v>
                </c:pt>
                <c:pt idx="5173">
                  <c:v>12.186999999999998</c:v>
                </c:pt>
                <c:pt idx="5174">
                  <c:v>12.219999999999999</c:v>
                </c:pt>
                <c:pt idx="5175">
                  <c:v>12.219999999999999</c:v>
                </c:pt>
                <c:pt idx="5176">
                  <c:v>12.219999999999999</c:v>
                </c:pt>
                <c:pt idx="5177">
                  <c:v>12.219999999999999</c:v>
                </c:pt>
                <c:pt idx="5178">
                  <c:v>12.219999999999999</c:v>
                </c:pt>
                <c:pt idx="5179">
                  <c:v>12.219999999999999</c:v>
                </c:pt>
                <c:pt idx="5180">
                  <c:v>12.219999999999999</c:v>
                </c:pt>
                <c:pt idx="5181">
                  <c:v>12.219999999999999</c:v>
                </c:pt>
                <c:pt idx="5182">
                  <c:v>12.219999999999999</c:v>
                </c:pt>
                <c:pt idx="5183">
                  <c:v>12.219999999999999</c:v>
                </c:pt>
                <c:pt idx="5184">
                  <c:v>12.219999999999999</c:v>
                </c:pt>
                <c:pt idx="5185">
                  <c:v>12.219999999999999</c:v>
                </c:pt>
                <c:pt idx="5186">
                  <c:v>12.219999999999999</c:v>
                </c:pt>
                <c:pt idx="5187">
                  <c:v>12.25</c:v>
                </c:pt>
                <c:pt idx="5188">
                  <c:v>12.25</c:v>
                </c:pt>
                <c:pt idx="5189">
                  <c:v>12.25</c:v>
                </c:pt>
                <c:pt idx="5190">
                  <c:v>12.25</c:v>
                </c:pt>
                <c:pt idx="5191">
                  <c:v>12.25</c:v>
                </c:pt>
                <c:pt idx="5192">
                  <c:v>12.25</c:v>
                </c:pt>
                <c:pt idx="5193">
                  <c:v>12.25</c:v>
                </c:pt>
                <c:pt idx="5194">
                  <c:v>12.25</c:v>
                </c:pt>
                <c:pt idx="5195">
                  <c:v>12.25</c:v>
                </c:pt>
                <c:pt idx="5196">
                  <c:v>12.25</c:v>
                </c:pt>
                <c:pt idx="5197">
                  <c:v>12.25</c:v>
                </c:pt>
                <c:pt idx="5198">
                  <c:v>12.25</c:v>
                </c:pt>
                <c:pt idx="5199">
                  <c:v>12.25</c:v>
                </c:pt>
                <c:pt idx="5200">
                  <c:v>12.283000000000001</c:v>
                </c:pt>
                <c:pt idx="5201">
                  <c:v>12.283000000000001</c:v>
                </c:pt>
                <c:pt idx="5202">
                  <c:v>12.283000000000001</c:v>
                </c:pt>
                <c:pt idx="5203">
                  <c:v>12.283000000000001</c:v>
                </c:pt>
                <c:pt idx="5204">
                  <c:v>12.283000000000001</c:v>
                </c:pt>
                <c:pt idx="5205">
                  <c:v>12.283000000000001</c:v>
                </c:pt>
                <c:pt idx="5206">
                  <c:v>12.283000000000001</c:v>
                </c:pt>
                <c:pt idx="5207">
                  <c:v>12.283000000000001</c:v>
                </c:pt>
                <c:pt idx="5208">
                  <c:v>12.283000000000001</c:v>
                </c:pt>
                <c:pt idx="5209">
                  <c:v>12.283000000000001</c:v>
                </c:pt>
                <c:pt idx="5210">
                  <c:v>12.283000000000001</c:v>
                </c:pt>
                <c:pt idx="5211">
                  <c:v>12.283000000000001</c:v>
                </c:pt>
                <c:pt idx="5212">
                  <c:v>12.283000000000001</c:v>
                </c:pt>
                <c:pt idx="5213">
                  <c:v>12.311999999999998</c:v>
                </c:pt>
                <c:pt idx="5214">
                  <c:v>12.311999999999998</c:v>
                </c:pt>
                <c:pt idx="5215">
                  <c:v>12.311999999999998</c:v>
                </c:pt>
                <c:pt idx="5216">
                  <c:v>12.311999999999998</c:v>
                </c:pt>
                <c:pt idx="5217">
                  <c:v>12.311999999999998</c:v>
                </c:pt>
                <c:pt idx="5218">
                  <c:v>12.311999999999998</c:v>
                </c:pt>
                <c:pt idx="5219">
                  <c:v>12.311999999999998</c:v>
                </c:pt>
                <c:pt idx="5220">
                  <c:v>12.311999999999998</c:v>
                </c:pt>
                <c:pt idx="5221">
                  <c:v>12.311999999999998</c:v>
                </c:pt>
                <c:pt idx="5222">
                  <c:v>12.311999999999998</c:v>
                </c:pt>
                <c:pt idx="5223">
                  <c:v>12.311999999999998</c:v>
                </c:pt>
                <c:pt idx="5224">
                  <c:v>12.311999999999998</c:v>
                </c:pt>
                <c:pt idx="5225">
                  <c:v>12.311999999999998</c:v>
                </c:pt>
                <c:pt idx="5226">
                  <c:v>12.344999999999999</c:v>
                </c:pt>
                <c:pt idx="5227">
                  <c:v>12.344999999999999</c:v>
                </c:pt>
                <c:pt idx="5228">
                  <c:v>12.344999999999999</c:v>
                </c:pt>
                <c:pt idx="5229">
                  <c:v>12.344999999999999</c:v>
                </c:pt>
                <c:pt idx="5230">
                  <c:v>12.344999999999999</c:v>
                </c:pt>
                <c:pt idx="5231">
                  <c:v>12.344999999999999</c:v>
                </c:pt>
                <c:pt idx="5232">
                  <c:v>12.344999999999999</c:v>
                </c:pt>
                <c:pt idx="5233">
                  <c:v>12.344999999999999</c:v>
                </c:pt>
                <c:pt idx="5234">
                  <c:v>12.344999999999999</c:v>
                </c:pt>
                <c:pt idx="5235">
                  <c:v>12.344999999999999</c:v>
                </c:pt>
                <c:pt idx="5236">
                  <c:v>12.344999999999999</c:v>
                </c:pt>
                <c:pt idx="5237">
                  <c:v>12.344999999999999</c:v>
                </c:pt>
                <c:pt idx="5238">
                  <c:v>12.344999999999999</c:v>
                </c:pt>
                <c:pt idx="5239">
                  <c:v>12.376000000000005</c:v>
                </c:pt>
                <c:pt idx="5240">
                  <c:v>12.376000000000005</c:v>
                </c:pt>
                <c:pt idx="5241">
                  <c:v>12.376000000000005</c:v>
                </c:pt>
                <c:pt idx="5242">
                  <c:v>12.376000000000005</c:v>
                </c:pt>
                <c:pt idx="5243">
                  <c:v>12.376000000000005</c:v>
                </c:pt>
                <c:pt idx="5244">
                  <c:v>12.376000000000005</c:v>
                </c:pt>
                <c:pt idx="5245">
                  <c:v>12.376000000000005</c:v>
                </c:pt>
                <c:pt idx="5246">
                  <c:v>12.376000000000005</c:v>
                </c:pt>
                <c:pt idx="5247">
                  <c:v>12.376000000000005</c:v>
                </c:pt>
                <c:pt idx="5248">
                  <c:v>12.376000000000005</c:v>
                </c:pt>
                <c:pt idx="5249">
                  <c:v>12.376000000000005</c:v>
                </c:pt>
                <c:pt idx="5250">
                  <c:v>12.376000000000005</c:v>
                </c:pt>
                <c:pt idx="5251">
                  <c:v>12.376000000000005</c:v>
                </c:pt>
                <c:pt idx="5252">
                  <c:v>12.406000000000006</c:v>
                </c:pt>
                <c:pt idx="5253">
                  <c:v>12.406000000000006</c:v>
                </c:pt>
                <c:pt idx="5254">
                  <c:v>12.406000000000006</c:v>
                </c:pt>
                <c:pt idx="5255">
                  <c:v>12.406000000000006</c:v>
                </c:pt>
                <c:pt idx="5256">
                  <c:v>12.406000000000006</c:v>
                </c:pt>
                <c:pt idx="5257">
                  <c:v>12.406000000000006</c:v>
                </c:pt>
                <c:pt idx="5258">
                  <c:v>12.406000000000006</c:v>
                </c:pt>
                <c:pt idx="5259">
                  <c:v>12.406000000000006</c:v>
                </c:pt>
                <c:pt idx="5260">
                  <c:v>12.406000000000006</c:v>
                </c:pt>
                <c:pt idx="5261">
                  <c:v>12.406000000000006</c:v>
                </c:pt>
                <c:pt idx="5262">
                  <c:v>12.406000000000006</c:v>
                </c:pt>
                <c:pt idx="5263">
                  <c:v>12.406000000000006</c:v>
                </c:pt>
                <c:pt idx="5264">
                  <c:v>12.406000000000006</c:v>
                </c:pt>
                <c:pt idx="5265">
                  <c:v>12.438000000000002</c:v>
                </c:pt>
                <c:pt idx="5266">
                  <c:v>12.438000000000002</c:v>
                </c:pt>
                <c:pt idx="5267">
                  <c:v>12.438000000000002</c:v>
                </c:pt>
                <c:pt idx="5268">
                  <c:v>12.438000000000002</c:v>
                </c:pt>
                <c:pt idx="5269">
                  <c:v>12.438000000000002</c:v>
                </c:pt>
                <c:pt idx="5270">
                  <c:v>12.438000000000002</c:v>
                </c:pt>
                <c:pt idx="5271">
                  <c:v>12.438000000000002</c:v>
                </c:pt>
                <c:pt idx="5272">
                  <c:v>12.438000000000002</c:v>
                </c:pt>
                <c:pt idx="5273">
                  <c:v>12.438000000000002</c:v>
                </c:pt>
                <c:pt idx="5274">
                  <c:v>12.438000000000002</c:v>
                </c:pt>
                <c:pt idx="5275">
                  <c:v>12.438000000000002</c:v>
                </c:pt>
                <c:pt idx="5276">
                  <c:v>12.438000000000002</c:v>
                </c:pt>
                <c:pt idx="5277">
                  <c:v>12.438000000000002</c:v>
                </c:pt>
                <c:pt idx="5278">
                  <c:v>12.466999999999999</c:v>
                </c:pt>
                <c:pt idx="5279">
                  <c:v>12.466999999999999</c:v>
                </c:pt>
                <c:pt idx="5280">
                  <c:v>12.466999999999999</c:v>
                </c:pt>
                <c:pt idx="5281">
                  <c:v>12.466999999999999</c:v>
                </c:pt>
                <c:pt idx="5282">
                  <c:v>12.466999999999999</c:v>
                </c:pt>
                <c:pt idx="5283">
                  <c:v>12.466999999999999</c:v>
                </c:pt>
                <c:pt idx="5284">
                  <c:v>12.466999999999999</c:v>
                </c:pt>
                <c:pt idx="5285">
                  <c:v>12.466999999999999</c:v>
                </c:pt>
                <c:pt idx="5286">
                  <c:v>12.466999999999999</c:v>
                </c:pt>
                <c:pt idx="5287">
                  <c:v>12.466999999999999</c:v>
                </c:pt>
                <c:pt idx="5288">
                  <c:v>12.466999999999999</c:v>
                </c:pt>
                <c:pt idx="5289">
                  <c:v>12.466999999999999</c:v>
                </c:pt>
                <c:pt idx="5290">
                  <c:v>12.466999999999999</c:v>
                </c:pt>
                <c:pt idx="5291">
                  <c:v>12.498000000000005</c:v>
                </c:pt>
                <c:pt idx="5292">
                  <c:v>12.498000000000005</c:v>
                </c:pt>
                <c:pt idx="5293">
                  <c:v>12.498000000000005</c:v>
                </c:pt>
                <c:pt idx="5294">
                  <c:v>12.498000000000005</c:v>
                </c:pt>
                <c:pt idx="5295">
                  <c:v>12.498000000000005</c:v>
                </c:pt>
                <c:pt idx="5296">
                  <c:v>12.498000000000005</c:v>
                </c:pt>
                <c:pt idx="5297">
                  <c:v>12.498000000000005</c:v>
                </c:pt>
                <c:pt idx="5298">
                  <c:v>12.498000000000005</c:v>
                </c:pt>
                <c:pt idx="5299">
                  <c:v>12.498000000000005</c:v>
                </c:pt>
                <c:pt idx="5300">
                  <c:v>12.498000000000005</c:v>
                </c:pt>
                <c:pt idx="5301">
                  <c:v>12.498000000000005</c:v>
                </c:pt>
                <c:pt idx="5302">
                  <c:v>12.498000000000005</c:v>
                </c:pt>
                <c:pt idx="5303">
                  <c:v>12.498000000000005</c:v>
                </c:pt>
                <c:pt idx="5304">
                  <c:v>12.527000000000001</c:v>
                </c:pt>
                <c:pt idx="5305">
                  <c:v>12.527000000000001</c:v>
                </c:pt>
                <c:pt idx="5306">
                  <c:v>12.527000000000001</c:v>
                </c:pt>
                <c:pt idx="5307">
                  <c:v>12.527000000000001</c:v>
                </c:pt>
                <c:pt idx="5308">
                  <c:v>12.527000000000001</c:v>
                </c:pt>
                <c:pt idx="5309">
                  <c:v>12.527000000000001</c:v>
                </c:pt>
                <c:pt idx="5310">
                  <c:v>12.527000000000001</c:v>
                </c:pt>
                <c:pt idx="5311">
                  <c:v>12.527000000000001</c:v>
                </c:pt>
                <c:pt idx="5312">
                  <c:v>12.527000000000001</c:v>
                </c:pt>
                <c:pt idx="5313">
                  <c:v>12.527000000000001</c:v>
                </c:pt>
                <c:pt idx="5314">
                  <c:v>12.527000000000001</c:v>
                </c:pt>
                <c:pt idx="5315">
                  <c:v>12.527000000000001</c:v>
                </c:pt>
                <c:pt idx="5316">
                  <c:v>12.527000000000001</c:v>
                </c:pt>
                <c:pt idx="5317">
                  <c:v>12.561000000000007</c:v>
                </c:pt>
                <c:pt idx="5318">
                  <c:v>12.561000000000007</c:v>
                </c:pt>
                <c:pt idx="5319">
                  <c:v>12.561000000000007</c:v>
                </c:pt>
                <c:pt idx="5320">
                  <c:v>12.561000000000007</c:v>
                </c:pt>
                <c:pt idx="5321">
                  <c:v>12.561000000000007</c:v>
                </c:pt>
                <c:pt idx="5322">
                  <c:v>12.561000000000007</c:v>
                </c:pt>
                <c:pt idx="5323">
                  <c:v>12.561000000000007</c:v>
                </c:pt>
                <c:pt idx="5324">
                  <c:v>12.561000000000007</c:v>
                </c:pt>
                <c:pt idx="5325">
                  <c:v>12.561000000000007</c:v>
                </c:pt>
                <c:pt idx="5326">
                  <c:v>12.561000000000007</c:v>
                </c:pt>
                <c:pt idx="5327">
                  <c:v>12.561000000000007</c:v>
                </c:pt>
                <c:pt idx="5328">
                  <c:v>12.561000000000007</c:v>
                </c:pt>
                <c:pt idx="5329">
                  <c:v>12.561000000000007</c:v>
                </c:pt>
                <c:pt idx="5330">
                  <c:v>12.590000000000003</c:v>
                </c:pt>
                <c:pt idx="5331">
                  <c:v>12.590000000000003</c:v>
                </c:pt>
                <c:pt idx="5332">
                  <c:v>12.590000000000003</c:v>
                </c:pt>
                <c:pt idx="5333">
                  <c:v>12.590000000000003</c:v>
                </c:pt>
                <c:pt idx="5334">
                  <c:v>12.590000000000003</c:v>
                </c:pt>
                <c:pt idx="5335">
                  <c:v>12.590000000000003</c:v>
                </c:pt>
                <c:pt idx="5336">
                  <c:v>12.590000000000003</c:v>
                </c:pt>
                <c:pt idx="5337">
                  <c:v>12.590000000000003</c:v>
                </c:pt>
                <c:pt idx="5338">
                  <c:v>12.590000000000003</c:v>
                </c:pt>
                <c:pt idx="5339">
                  <c:v>12.590000000000003</c:v>
                </c:pt>
                <c:pt idx="5340">
                  <c:v>12.590000000000003</c:v>
                </c:pt>
                <c:pt idx="5341">
                  <c:v>12.590000000000003</c:v>
                </c:pt>
                <c:pt idx="5342">
                  <c:v>12.590000000000003</c:v>
                </c:pt>
                <c:pt idx="5343">
                  <c:v>12.621000000000009</c:v>
                </c:pt>
                <c:pt idx="5344">
                  <c:v>12.621000000000009</c:v>
                </c:pt>
                <c:pt idx="5345">
                  <c:v>12.621000000000009</c:v>
                </c:pt>
                <c:pt idx="5346">
                  <c:v>12.621000000000009</c:v>
                </c:pt>
                <c:pt idx="5347">
                  <c:v>12.621000000000009</c:v>
                </c:pt>
                <c:pt idx="5348">
                  <c:v>12.621000000000009</c:v>
                </c:pt>
                <c:pt idx="5349">
                  <c:v>12.621000000000009</c:v>
                </c:pt>
                <c:pt idx="5350">
                  <c:v>12.621000000000009</c:v>
                </c:pt>
                <c:pt idx="5351">
                  <c:v>12.621000000000009</c:v>
                </c:pt>
                <c:pt idx="5352">
                  <c:v>12.621000000000009</c:v>
                </c:pt>
                <c:pt idx="5353">
                  <c:v>12.621000000000009</c:v>
                </c:pt>
                <c:pt idx="5354">
                  <c:v>12.621000000000009</c:v>
                </c:pt>
                <c:pt idx="5355">
                  <c:v>12.621000000000009</c:v>
                </c:pt>
                <c:pt idx="5356">
                  <c:v>12.65100000000001</c:v>
                </c:pt>
                <c:pt idx="5357">
                  <c:v>12.65100000000001</c:v>
                </c:pt>
                <c:pt idx="5358">
                  <c:v>12.65100000000001</c:v>
                </c:pt>
                <c:pt idx="5359">
                  <c:v>12.65100000000001</c:v>
                </c:pt>
                <c:pt idx="5360">
                  <c:v>12.65100000000001</c:v>
                </c:pt>
                <c:pt idx="5361">
                  <c:v>12.65100000000001</c:v>
                </c:pt>
                <c:pt idx="5362">
                  <c:v>12.65100000000001</c:v>
                </c:pt>
                <c:pt idx="5363">
                  <c:v>12.65100000000001</c:v>
                </c:pt>
                <c:pt idx="5364">
                  <c:v>12.65100000000001</c:v>
                </c:pt>
                <c:pt idx="5365">
                  <c:v>12.65100000000001</c:v>
                </c:pt>
                <c:pt idx="5366">
                  <c:v>12.65100000000001</c:v>
                </c:pt>
                <c:pt idx="5367">
                  <c:v>12.65100000000001</c:v>
                </c:pt>
                <c:pt idx="5368">
                  <c:v>12.65100000000001</c:v>
                </c:pt>
                <c:pt idx="5369">
                  <c:v>12.682000000000002</c:v>
                </c:pt>
                <c:pt idx="5370">
                  <c:v>12.682000000000002</c:v>
                </c:pt>
                <c:pt idx="5371">
                  <c:v>12.682000000000002</c:v>
                </c:pt>
                <c:pt idx="5372">
                  <c:v>12.682000000000002</c:v>
                </c:pt>
                <c:pt idx="5373">
                  <c:v>12.682000000000002</c:v>
                </c:pt>
                <c:pt idx="5374">
                  <c:v>12.682000000000002</c:v>
                </c:pt>
                <c:pt idx="5375">
                  <c:v>12.682000000000002</c:v>
                </c:pt>
                <c:pt idx="5376">
                  <c:v>12.682000000000002</c:v>
                </c:pt>
                <c:pt idx="5377">
                  <c:v>12.682000000000002</c:v>
                </c:pt>
                <c:pt idx="5378">
                  <c:v>12.682000000000002</c:v>
                </c:pt>
                <c:pt idx="5379">
                  <c:v>12.682000000000002</c:v>
                </c:pt>
                <c:pt idx="5380">
                  <c:v>12.682000000000002</c:v>
                </c:pt>
                <c:pt idx="5381">
                  <c:v>12.682000000000002</c:v>
                </c:pt>
                <c:pt idx="5382">
                  <c:v>12.712000000000003</c:v>
                </c:pt>
                <c:pt idx="5383">
                  <c:v>12.712000000000003</c:v>
                </c:pt>
                <c:pt idx="5384">
                  <c:v>12.712000000000003</c:v>
                </c:pt>
                <c:pt idx="5385">
                  <c:v>12.712000000000003</c:v>
                </c:pt>
                <c:pt idx="5386">
                  <c:v>12.712000000000003</c:v>
                </c:pt>
                <c:pt idx="5387">
                  <c:v>12.712000000000003</c:v>
                </c:pt>
                <c:pt idx="5388">
                  <c:v>12.712000000000003</c:v>
                </c:pt>
                <c:pt idx="5389">
                  <c:v>12.712000000000003</c:v>
                </c:pt>
                <c:pt idx="5390">
                  <c:v>12.712000000000003</c:v>
                </c:pt>
                <c:pt idx="5391">
                  <c:v>12.712000000000003</c:v>
                </c:pt>
                <c:pt idx="5392">
                  <c:v>12.712000000000003</c:v>
                </c:pt>
                <c:pt idx="5393">
                  <c:v>12.712000000000003</c:v>
                </c:pt>
                <c:pt idx="5394">
                  <c:v>12.712000000000003</c:v>
                </c:pt>
                <c:pt idx="5395">
                  <c:v>12.742000000000004</c:v>
                </c:pt>
                <c:pt idx="5396">
                  <c:v>12.742000000000004</c:v>
                </c:pt>
                <c:pt idx="5397">
                  <c:v>12.742000000000004</c:v>
                </c:pt>
                <c:pt idx="5398">
                  <c:v>12.742000000000004</c:v>
                </c:pt>
                <c:pt idx="5399">
                  <c:v>12.742000000000004</c:v>
                </c:pt>
                <c:pt idx="5400">
                  <c:v>12.742000000000004</c:v>
                </c:pt>
                <c:pt idx="5401">
                  <c:v>12.742000000000004</c:v>
                </c:pt>
                <c:pt idx="5402">
                  <c:v>12.742000000000004</c:v>
                </c:pt>
                <c:pt idx="5403">
                  <c:v>12.742000000000004</c:v>
                </c:pt>
                <c:pt idx="5404">
                  <c:v>12.742000000000004</c:v>
                </c:pt>
                <c:pt idx="5405">
                  <c:v>12.742000000000004</c:v>
                </c:pt>
                <c:pt idx="5406">
                  <c:v>12.742000000000004</c:v>
                </c:pt>
                <c:pt idx="5407">
                  <c:v>12.742000000000004</c:v>
                </c:pt>
                <c:pt idx="5408">
                  <c:v>12.771000000000001</c:v>
                </c:pt>
                <c:pt idx="5409">
                  <c:v>12.771000000000001</c:v>
                </c:pt>
                <c:pt idx="5410">
                  <c:v>12.771000000000001</c:v>
                </c:pt>
                <c:pt idx="5411">
                  <c:v>12.771000000000001</c:v>
                </c:pt>
                <c:pt idx="5412">
                  <c:v>12.771000000000001</c:v>
                </c:pt>
                <c:pt idx="5413">
                  <c:v>12.771000000000001</c:v>
                </c:pt>
                <c:pt idx="5414">
                  <c:v>12.771000000000001</c:v>
                </c:pt>
                <c:pt idx="5415">
                  <c:v>12.771000000000001</c:v>
                </c:pt>
                <c:pt idx="5416">
                  <c:v>12.771000000000001</c:v>
                </c:pt>
                <c:pt idx="5417">
                  <c:v>12.771000000000001</c:v>
                </c:pt>
                <c:pt idx="5418">
                  <c:v>12.771000000000001</c:v>
                </c:pt>
                <c:pt idx="5419">
                  <c:v>12.771000000000001</c:v>
                </c:pt>
                <c:pt idx="5420">
                  <c:v>12.771000000000001</c:v>
                </c:pt>
                <c:pt idx="5421">
                  <c:v>12.801000000000002</c:v>
                </c:pt>
                <c:pt idx="5422">
                  <c:v>12.801000000000002</c:v>
                </c:pt>
                <c:pt idx="5423">
                  <c:v>12.801000000000002</c:v>
                </c:pt>
                <c:pt idx="5424">
                  <c:v>12.801000000000002</c:v>
                </c:pt>
                <c:pt idx="5425">
                  <c:v>12.801000000000002</c:v>
                </c:pt>
                <c:pt idx="5426">
                  <c:v>12.801000000000002</c:v>
                </c:pt>
                <c:pt idx="5427">
                  <c:v>12.801000000000002</c:v>
                </c:pt>
                <c:pt idx="5428">
                  <c:v>12.801000000000002</c:v>
                </c:pt>
                <c:pt idx="5429">
                  <c:v>12.801000000000002</c:v>
                </c:pt>
                <c:pt idx="5430">
                  <c:v>12.801000000000002</c:v>
                </c:pt>
                <c:pt idx="5431">
                  <c:v>12.801000000000002</c:v>
                </c:pt>
                <c:pt idx="5432">
                  <c:v>12.801000000000002</c:v>
                </c:pt>
                <c:pt idx="5433">
                  <c:v>12.801000000000002</c:v>
                </c:pt>
                <c:pt idx="5434">
                  <c:v>12.829999999999998</c:v>
                </c:pt>
                <c:pt idx="5435">
                  <c:v>12.829999999999998</c:v>
                </c:pt>
                <c:pt idx="5436">
                  <c:v>12.829999999999998</c:v>
                </c:pt>
                <c:pt idx="5437">
                  <c:v>12.829999999999998</c:v>
                </c:pt>
                <c:pt idx="5438">
                  <c:v>12.829999999999998</c:v>
                </c:pt>
                <c:pt idx="5439">
                  <c:v>12.829999999999998</c:v>
                </c:pt>
                <c:pt idx="5440">
                  <c:v>12.829999999999998</c:v>
                </c:pt>
                <c:pt idx="5441">
                  <c:v>12.829999999999998</c:v>
                </c:pt>
                <c:pt idx="5442">
                  <c:v>12.829999999999998</c:v>
                </c:pt>
                <c:pt idx="5443">
                  <c:v>12.829999999999998</c:v>
                </c:pt>
                <c:pt idx="5444">
                  <c:v>12.829999999999998</c:v>
                </c:pt>
                <c:pt idx="5445">
                  <c:v>12.829999999999998</c:v>
                </c:pt>
                <c:pt idx="5446">
                  <c:v>12.829999999999998</c:v>
                </c:pt>
                <c:pt idx="5447">
                  <c:v>12.859000000000009</c:v>
                </c:pt>
                <c:pt idx="5448">
                  <c:v>12.859000000000009</c:v>
                </c:pt>
                <c:pt idx="5449">
                  <c:v>12.859000000000009</c:v>
                </c:pt>
                <c:pt idx="5450">
                  <c:v>12.859000000000009</c:v>
                </c:pt>
                <c:pt idx="5451">
                  <c:v>12.859000000000009</c:v>
                </c:pt>
                <c:pt idx="5452">
                  <c:v>12.859000000000009</c:v>
                </c:pt>
                <c:pt idx="5453">
                  <c:v>12.859000000000009</c:v>
                </c:pt>
                <c:pt idx="5454">
                  <c:v>12.859000000000009</c:v>
                </c:pt>
                <c:pt idx="5455">
                  <c:v>12.859000000000009</c:v>
                </c:pt>
                <c:pt idx="5456">
                  <c:v>12.859000000000009</c:v>
                </c:pt>
                <c:pt idx="5457">
                  <c:v>12.859000000000009</c:v>
                </c:pt>
                <c:pt idx="5458">
                  <c:v>12.859000000000009</c:v>
                </c:pt>
                <c:pt idx="5459">
                  <c:v>12.859000000000009</c:v>
                </c:pt>
                <c:pt idx="5460">
                  <c:v>12.88900000000001</c:v>
                </c:pt>
                <c:pt idx="5461">
                  <c:v>12.88900000000001</c:v>
                </c:pt>
                <c:pt idx="5462">
                  <c:v>12.88900000000001</c:v>
                </c:pt>
                <c:pt idx="5463">
                  <c:v>12.88900000000001</c:v>
                </c:pt>
                <c:pt idx="5464">
                  <c:v>12.88900000000001</c:v>
                </c:pt>
                <c:pt idx="5465">
                  <c:v>12.88900000000001</c:v>
                </c:pt>
                <c:pt idx="5466">
                  <c:v>12.88900000000001</c:v>
                </c:pt>
                <c:pt idx="5467">
                  <c:v>12.88900000000001</c:v>
                </c:pt>
                <c:pt idx="5468">
                  <c:v>12.88900000000001</c:v>
                </c:pt>
                <c:pt idx="5469">
                  <c:v>12.88900000000001</c:v>
                </c:pt>
                <c:pt idx="5470">
                  <c:v>12.88900000000001</c:v>
                </c:pt>
                <c:pt idx="5471">
                  <c:v>12.88900000000001</c:v>
                </c:pt>
                <c:pt idx="5472">
                  <c:v>12.88900000000001</c:v>
                </c:pt>
                <c:pt idx="5473">
                  <c:v>12.918000000000006</c:v>
                </c:pt>
                <c:pt idx="5474">
                  <c:v>12.918000000000006</c:v>
                </c:pt>
                <c:pt idx="5475">
                  <c:v>12.918000000000006</c:v>
                </c:pt>
                <c:pt idx="5476">
                  <c:v>12.918000000000006</c:v>
                </c:pt>
                <c:pt idx="5477">
                  <c:v>12.918000000000006</c:v>
                </c:pt>
                <c:pt idx="5478">
                  <c:v>12.918000000000006</c:v>
                </c:pt>
                <c:pt idx="5479">
                  <c:v>12.918000000000006</c:v>
                </c:pt>
                <c:pt idx="5480">
                  <c:v>12.918000000000006</c:v>
                </c:pt>
                <c:pt idx="5481">
                  <c:v>12.918000000000006</c:v>
                </c:pt>
                <c:pt idx="5482">
                  <c:v>12.918000000000006</c:v>
                </c:pt>
                <c:pt idx="5483">
                  <c:v>12.918000000000006</c:v>
                </c:pt>
                <c:pt idx="5484">
                  <c:v>12.918000000000006</c:v>
                </c:pt>
                <c:pt idx="5485">
                  <c:v>12.918000000000006</c:v>
                </c:pt>
                <c:pt idx="5486">
                  <c:v>12.948000000000008</c:v>
                </c:pt>
                <c:pt idx="5487">
                  <c:v>12.948000000000008</c:v>
                </c:pt>
                <c:pt idx="5488">
                  <c:v>12.948000000000008</c:v>
                </c:pt>
                <c:pt idx="5489">
                  <c:v>12.948000000000008</c:v>
                </c:pt>
                <c:pt idx="5490">
                  <c:v>12.948000000000008</c:v>
                </c:pt>
                <c:pt idx="5491">
                  <c:v>12.948000000000008</c:v>
                </c:pt>
                <c:pt idx="5492">
                  <c:v>12.948000000000008</c:v>
                </c:pt>
                <c:pt idx="5493">
                  <c:v>12.948000000000008</c:v>
                </c:pt>
                <c:pt idx="5494">
                  <c:v>12.948000000000008</c:v>
                </c:pt>
                <c:pt idx="5495">
                  <c:v>12.948000000000008</c:v>
                </c:pt>
                <c:pt idx="5496">
                  <c:v>12.948000000000008</c:v>
                </c:pt>
                <c:pt idx="5497">
                  <c:v>12.948000000000008</c:v>
                </c:pt>
                <c:pt idx="5498">
                  <c:v>12.948000000000008</c:v>
                </c:pt>
                <c:pt idx="5499">
                  <c:v>12.978000000000009</c:v>
                </c:pt>
                <c:pt idx="5500">
                  <c:v>12.978000000000009</c:v>
                </c:pt>
                <c:pt idx="5501">
                  <c:v>12.978000000000009</c:v>
                </c:pt>
                <c:pt idx="5502">
                  <c:v>12.978000000000009</c:v>
                </c:pt>
                <c:pt idx="5503">
                  <c:v>12.978000000000009</c:v>
                </c:pt>
                <c:pt idx="5504">
                  <c:v>12.978000000000009</c:v>
                </c:pt>
                <c:pt idx="5505">
                  <c:v>12.978000000000009</c:v>
                </c:pt>
                <c:pt idx="5506">
                  <c:v>12.978000000000009</c:v>
                </c:pt>
                <c:pt idx="5507">
                  <c:v>12.978000000000009</c:v>
                </c:pt>
                <c:pt idx="5508">
                  <c:v>12.978000000000009</c:v>
                </c:pt>
                <c:pt idx="5509">
                  <c:v>12.978000000000009</c:v>
                </c:pt>
                <c:pt idx="5510">
                  <c:v>12.978000000000009</c:v>
                </c:pt>
                <c:pt idx="5511">
                  <c:v>12.978000000000009</c:v>
                </c:pt>
                <c:pt idx="5512">
                  <c:v>13.00800000000001</c:v>
                </c:pt>
                <c:pt idx="5513">
                  <c:v>13.00800000000001</c:v>
                </c:pt>
                <c:pt idx="5514">
                  <c:v>13.00800000000001</c:v>
                </c:pt>
                <c:pt idx="5515">
                  <c:v>13.00800000000001</c:v>
                </c:pt>
                <c:pt idx="5516">
                  <c:v>13.00800000000001</c:v>
                </c:pt>
                <c:pt idx="5517">
                  <c:v>13.00800000000001</c:v>
                </c:pt>
                <c:pt idx="5518">
                  <c:v>13.00800000000001</c:v>
                </c:pt>
                <c:pt idx="5519">
                  <c:v>13.00800000000001</c:v>
                </c:pt>
                <c:pt idx="5520">
                  <c:v>13.00800000000001</c:v>
                </c:pt>
                <c:pt idx="5521">
                  <c:v>13.00800000000001</c:v>
                </c:pt>
                <c:pt idx="5522">
                  <c:v>13.00800000000001</c:v>
                </c:pt>
                <c:pt idx="5523">
                  <c:v>13.00800000000001</c:v>
                </c:pt>
                <c:pt idx="5524">
                  <c:v>13.00800000000001</c:v>
                </c:pt>
                <c:pt idx="5525">
                  <c:v>13.039000000000001</c:v>
                </c:pt>
                <c:pt idx="5526">
                  <c:v>13.039000000000001</c:v>
                </c:pt>
                <c:pt idx="5527">
                  <c:v>13.039000000000001</c:v>
                </c:pt>
                <c:pt idx="5528">
                  <c:v>13.039000000000001</c:v>
                </c:pt>
                <c:pt idx="5529">
                  <c:v>13.039000000000001</c:v>
                </c:pt>
                <c:pt idx="5530">
                  <c:v>13.039000000000001</c:v>
                </c:pt>
                <c:pt idx="5531">
                  <c:v>13.039000000000001</c:v>
                </c:pt>
                <c:pt idx="5532">
                  <c:v>13.039000000000001</c:v>
                </c:pt>
                <c:pt idx="5533">
                  <c:v>13.039000000000001</c:v>
                </c:pt>
                <c:pt idx="5534">
                  <c:v>13.039000000000001</c:v>
                </c:pt>
                <c:pt idx="5535">
                  <c:v>13.039000000000001</c:v>
                </c:pt>
                <c:pt idx="5536">
                  <c:v>13.039000000000001</c:v>
                </c:pt>
                <c:pt idx="5537">
                  <c:v>13.039000000000001</c:v>
                </c:pt>
                <c:pt idx="5538">
                  <c:v>13.069000000000003</c:v>
                </c:pt>
                <c:pt idx="5539">
                  <c:v>13.069000000000003</c:v>
                </c:pt>
                <c:pt idx="5540">
                  <c:v>13.069000000000003</c:v>
                </c:pt>
                <c:pt idx="5541">
                  <c:v>13.069000000000003</c:v>
                </c:pt>
                <c:pt idx="5542">
                  <c:v>13.069000000000003</c:v>
                </c:pt>
                <c:pt idx="5543">
                  <c:v>13.069000000000003</c:v>
                </c:pt>
                <c:pt idx="5544">
                  <c:v>13.069000000000003</c:v>
                </c:pt>
                <c:pt idx="5545">
                  <c:v>13.069000000000003</c:v>
                </c:pt>
                <c:pt idx="5546">
                  <c:v>13.069000000000003</c:v>
                </c:pt>
                <c:pt idx="5547">
                  <c:v>13.069000000000003</c:v>
                </c:pt>
                <c:pt idx="5548">
                  <c:v>13.069000000000003</c:v>
                </c:pt>
                <c:pt idx="5549">
                  <c:v>13.069000000000003</c:v>
                </c:pt>
                <c:pt idx="5550">
                  <c:v>13.069000000000003</c:v>
                </c:pt>
                <c:pt idx="5551">
                  <c:v>13.099000000000004</c:v>
                </c:pt>
                <c:pt idx="5552">
                  <c:v>13.099000000000004</c:v>
                </c:pt>
                <c:pt idx="5553">
                  <c:v>13.099000000000004</c:v>
                </c:pt>
                <c:pt idx="5554">
                  <c:v>13.099000000000004</c:v>
                </c:pt>
                <c:pt idx="5555">
                  <c:v>13.099000000000004</c:v>
                </c:pt>
                <c:pt idx="5556">
                  <c:v>13.099000000000004</c:v>
                </c:pt>
                <c:pt idx="5557">
                  <c:v>13.099000000000004</c:v>
                </c:pt>
                <c:pt idx="5558">
                  <c:v>13.099000000000004</c:v>
                </c:pt>
                <c:pt idx="5559">
                  <c:v>13.099000000000004</c:v>
                </c:pt>
                <c:pt idx="5560">
                  <c:v>13.099000000000004</c:v>
                </c:pt>
                <c:pt idx="5561">
                  <c:v>13.099000000000004</c:v>
                </c:pt>
                <c:pt idx="5562">
                  <c:v>13.099000000000004</c:v>
                </c:pt>
                <c:pt idx="5563">
                  <c:v>13.099000000000004</c:v>
                </c:pt>
                <c:pt idx="5564">
                  <c:v>13.13000000000001</c:v>
                </c:pt>
                <c:pt idx="5565">
                  <c:v>13.13000000000001</c:v>
                </c:pt>
                <c:pt idx="5566">
                  <c:v>13.13000000000001</c:v>
                </c:pt>
                <c:pt idx="5567">
                  <c:v>13.13000000000001</c:v>
                </c:pt>
                <c:pt idx="5568">
                  <c:v>13.13000000000001</c:v>
                </c:pt>
                <c:pt idx="5569">
                  <c:v>13.13000000000001</c:v>
                </c:pt>
                <c:pt idx="5570">
                  <c:v>13.13000000000001</c:v>
                </c:pt>
                <c:pt idx="5571">
                  <c:v>13.13000000000001</c:v>
                </c:pt>
                <c:pt idx="5572">
                  <c:v>13.13000000000001</c:v>
                </c:pt>
                <c:pt idx="5573">
                  <c:v>13.13000000000001</c:v>
                </c:pt>
                <c:pt idx="5574">
                  <c:v>13.13000000000001</c:v>
                </c:pt>
                <c:pt idx="5575">
                  <c:v>13.13000000000001</c:v>
                </c:pt>
                <c:pt idx="5576">
                  <c:v>13.13000000000001</c:v>
                </c:pt>
                <c:pt idx="5577">
                  <c:v>13.160000000000011</c:v>
                </c:pt>
                <c:pt idx="5578">
                  <c:v>13.160000000000011</c:v>
                </c:pt>
                <c:pt idx="5579">
                  <c:v>13.160000000000011</c:v>
                </c:pt>
                <c:pt idx="5580">
                  <c:v>13.160000000000011</c:v>
                </c:pt>
                <c:pt idx="5581">
                  <c:v>13.160000000000011</c:v>
                </c:pt>
                <c:pt idx="5582">
                  <c:v>13.160000000000011</c:v>
                </c:pt>
                <c:pt idx="5583">
                  <c:v>13.160000000000011</c:v>
                </c:pt>
                <c:pt idx="5584">
                  <c:v>13.160000000000011</c:v>
                </c:pt>
                <c:pt idx="5585">
                  <c:v>13.160000000000011</c:v>
                </c:pt>
                <c:pt idx="5586">
                  <c:v>13.160000000000011</c:v>
                </c:pt>
                <c:pt idx="5587">
                  <c:v>13.160000000000011</c:v>
                </c:pt>
                <c:pt idx="5588">
                  <c:v>13.160000000000011</c:v>
                </c:pt>
                <c:pt idx="5589">
                  <c:v>13.160000000000011</c:v>
                </c:pt>
                <c:pt idx="5590">
                  <c:v>13.192999999999998</c:v>
                </c:pt>
                <c:pt idx="5591">
                  <c:v>13.192999999999998</c:v>
                </c:pt>
                <c:pt idx="5592">
                  <c:v>13.192999999999998</c:v>
                </c:pt>
                <c:pt idx="5593">
                  <c:v>13.192999999999998</c:v>
                </c:pt>
                <c:pt idx="5594">
                  <c:v>13.192999999999998</c:v>
                </c:pt>
                <c:pt idx="5595">
                  <c:v>13.192999999999998</c:v>
                </c:pt>
                <c:pt idx="5596">
                  <c:v>13.192999999999998</c:v>
                </c:pt>
                <c:pt idx="5597">
                  <c:v>13.192999999999998</c:v>
                </c:pt>
                <c:pt idx="5598">
                  <c:v>13.192999999999998</c:v>
                </c:pt>
                <c:pt idx="5599">
                  <c:v>13.192999999999998</c:v>
                </c:pt>
                <c:pt idx="5600">
                  <c:v>13.192999999999998</c:v>
                </c:pt>
                <c:pt idx="5601">
                  <c:v>13.192999999999998</c:v>
                </c:pt>
                <c:pt idx="5602">
                  <c:v>13.192999999999998</c:v>
                </c:pt>
                <c:pt idx="5603">
                  <c:v>13.224000000000004</c:v>
                </c:pt>
                <c:pt idx="5604">
                  <c:v>13.224000000000004</c:v>
                </c:pt>
                <c:pt idx="5605">
                  <c:v>13.224000000000004</c:v>
                </c:pt>
                <c:pt idx="5606">
                  <c:v>13.224000000000004</c:v>
                </c:pt>
                <c:pt idx="5607">
                  <c:v>13.224000000000004</c:v>
                </c:pt>
                <c:pt idx="5608">
                  <c:v>13.224000000000004</c:v>
                </c:pt>
                <c:pt idx="5609">
                  <c:v>13.224000000000004</c:v>
                </c:pt>
                <c:pt idx="5610">
                  <c:v>13.224000000000004</c:v>
                </c:pt>
                <c:pt idx="5611">
                  <c:v>13.224000000000004</c:v>
                </c:pt>
                <c:pt idx="5612">
                  <c:v>13.224000000000004</c:v>
                </c:pt>
                <c:pt idx="5613">
                  <c:v>13.224000000000004</c:v>
                </c:pt>
                <c:pt idx="5614">
                  <c:v>13.224000000000004</c:v>
                </c:pt>
                <c:pt idx="5615">
                  <c:v>13.224000000000004</c:v>
                </c:pt>
                <c:pt idx="5616">
                  <c:v>13.254000000000005</c:v>
                </c:pt>
                <c:pt idx="5617">
                  <c:v>13.254000000000005</c:v>
                </c:pt>
                <c:pt idx="5618">
                  <c:v>13.254000000000005</c:v>
                </c:pt>
                <c:pt idx="5619">
                  <c:v>13.254000000000005</c:v>
                </c:pt>
                <c:pt idx="5620">
                  <c:v>13.254000000000005</c:v>
                </c:pt>
                <c:pt idx="5621">
                  <c:v>13.254000000000005</c:v>
                </c:pt>
                <c:pt idx="5622">
                  <c:v>13.254000000000005</c:v>
                </c:pt>
                <c:pt idx="5623">
                  <c:v>13.254000000000005</c:v>
                </c:pt>
                <c:pt idx="5624">
                  <c:v>13.254000000000005</c:v>
                </c:pt>
                <c:pt idx="5625">
                  <c:v>13.254000000000005</c:v>
                </c:pt>
                <c:pt idx="5626">
                  <c:v>13.254000000000005</c:v>
                </c:pt>
                <c:pt idx="5627">
                  <c:v>13.254000000000005</c:v>
                </c:pt>
                <c:pt idx="5628">
                  <c:v>13.254000000000005</c:v>
                </c:pt>
                <c:pt idx="5629">
                  <c:v>13.283000000000001</c:v>
                </c:pt>
                <c:pt idx="5630">
                  <c:v>13.283000000000001</c:v>
                </c:pt>
                <c:pt idx="5631">
                  <c:v>13.283000000000001</c:v>
                </c:pt>
                <c:pt idx="5632">
                  <c:v>13.283000000000001</c:v>
                </c:pt>
                <c:pt idx="5633">
                  <c:v>13.283000000000001</c:v>
                </c:pt>
                <c:pt idx="5634">
                  <c:v>13.283000000000001</c:v>
                </c:pt>
                <c:pt idx="5635">
                  <c:v>13.283000000000001</c:v>
                </c:pt>
                <c:pt idx="5636">
                  <c:v>13.283000000000001</c:v>
                </c:pt>
                <c:pt idx="5637">
                  <c:v>13.283000000000001</c:v>
                </c:pt>
                <c:pt idx="5638">
                  <c:v>13.283000000000001</c:v>
                </c:pt>
                <c:pt idx="5639">
                  <c:v>13.283000000000001</c:v>
                </c:pt>
                <c:pt idx="5640">
                  <c:v>13.283000000000001</c:v>
                </c:pt>
                <c:pt idx="5641">
                  <c:v>13.283000000000001</c:v>
                </c:pt>
                <c:pt idx="5642">
                  <c:v>13.341999999999999</c:v>
                </c:pt>
                <c:pt idx="5643">
                  <c:v>13.341999999999999</c:v>
                </c:pt>
                <c:pt idx="5644">
                  <c:v>13.341999999999999</c:v>
                </c:pt>
                <c:pt idx="5645">
                  <c:v>13.341999999999999</c:v>
                </c:pt>
                <c:pt idx="5646">
                  <c:v>13.341999999999999</c:v>
                </c:pt>
                <c:pt idx="5647">
                  <c:v>13.341999999999999</c:v>
                </c:pt>
                <c:pt idx="5648">
                  <c:v>13.341999999999999</c:v>
                </c:pt>
                <c:pt idx="5649">
                  <c:v>13.341999999999999</c:v>
                </c:pt>
                <c:pt idx="5650">
                  <c:v>13.341999999999999</c:v>
                </c:pt>
                <c:pt idx="5651">
                  <c:v>13.341999999999999</c:v>
                </c:pt>
                <c:pt idx="5652">
                  <c:v>13.341999999999999</c:v>
                </c:pt>
                <c:pt idx="5653">
                  <c:v>13.341999999999999</c:v>
                </c:pt>
                <c:pt idx="5654">
                  <c:v>13.341999999999999</c:v>
                </c:pt>
                <c:pt idx="5655">
                  <c:v>13.371000000000009</c:v>
                </c:pt>
                <c:pt idx="5656">
                  <c:v>13.371000000000009</c:v>
                </c:pt>
                <c:pt idx="5657">
                  <c:v>13.371000000000009</c:v>
                </c:pt>
                <c:pt idx="5658">
                  <c:v>13.371000000000009</c:v>
                </c:pt>
                <c:pt idx="5659">
                  <c:v>13.371000000000009</c:v>
                </c:pt>
                <c:pt idx="5660">
                  <c:v>13.371000000000009</c:v>
                </c:pt>
                <c:pt idx="5661">
                  <c:v>13.371000000000009</c:v>
                </c:pt>
                <c:pt idx="5662">
                  <c:v>13.371000000000009</c:v>
                </c:pt>
                <c:pt idx="5663">
                  <c:v>13.371000000000009</c:v>
                </c:pt>
                <c:pt idx="5664">
                  <c:v>13.371000000000009</c:v>
                </c:pt>
                <c:pt idx="5665">
                  <c:v>13.371000000000009</c:v>
                </c:pt>
                <c:pt idx="5666">
                  <c:v>13.371000000000009</c:v>
                </c:pt>
                <c:pt idx="5667">
                  <c:v>13.371000000000009</c:v>
                </c:pt>
                <c:pt idx="5668">
                  <c:v>13.40100000000001</c:v>
                </c:pt>
                <c:pt idx="5669">
                  <c:v>13.40100000000001</c:v>
                </c:pt>
                <c:pt idx="5670">
                  <c:v>13.40100000000001</c:v>
                </c:pt>
                <c:pt idx="5671">
                  <c:v>13.40100000000001</c:v>
                </c:pt>
                <c:pt idx="5672">
                  <c:v>13.40100000000001</c:v>
                </c:pt>
                <c:pt idx="5673">
                  <c:v>13.40100000000001</c:v>
                </c:pt>
                <c:pt idx="5674">
                  <c:v>13.40100000000001</c:v>
                </c:pt>
                <c:pt idx="5675">
                  <c:v>13.40100000000001</c:v>
                </c:pt>
                <c:pt idx="5676">
                  <c:v>13.40100000000001</c:v>
                </c:pt>
                <c:pt idx="5677">
                  <c:v>13.40100000000001</c:v>
                </c:pt>
                <c:pt idx="5678">
                  <c:v>13.40100000000001</c:v>
                </c:pt>
                <c:pt idx="5679">
                  <c:v>13.40100000000001</c:v>
                </c:pt>
                <c:pt idx="5680">
                  <c:v>13.40100000000001</c:v>
                </c:pt>
                <c:pt idx="5681">
                  <c:v>13.430999999999997</c:v>
                </c:pt>
                <c:pt idx="5682">
                  <c:v>13.430999999999997</c:v>
                </c:pt>
                <c:pt idx="5683">
                  <c:v>13.430999999999997</c:v>
                </c:pt>
                <c:pt idx="5684">
                  <c:v>13.430999999999997</c:v>
                </c:pt>
                <c:pt idx="5685">
                  <c:v>13.430999999999997</c:v>
                </c:pt>
                <c:pt idx="5686">
                  <c:v>13.430999999999997</c:v>
                </c:pt>
                <c:pt idx="5687">
                  <c:v>13.430999999999997</c:v>
                </c:pt>
                <c:pt idx="5688">
                  <c:v>13.430999999999997</c:v>
                </c:pt>
                <c:pt idx="5689">
                  <c:v>13.430999999999997</c:v>
                </c:pt>
                <c:pt idx="5690">
                  <c:v>13.430999999999997</c:v>
                </c:pt>
                <c:pt idx="5691">
                  <c:v>13.430999999999997</c:v>
                </c:pt>
                <c:pt idx="5692">
                  <c:v>13.430999999999997</c:v>
                </c:pt>
                <c:pt idx="5693">
                  <c:v>13.430999999999997</c:v>
                </c:pt>
                <c:pt idx="5694">
                  <c:v>13.460999999999999</c:v>
                </c:pt>
                <c:pt idx="5695">
                  <c:v>13.460999999999999</c:v>
                </c:pt>
                <c:pt idx="5696">
                  <c:v>13.460999999999999</c:v>
                </c:pt>
                <c:pt idx="5697">
                  <c:v>13.460999999999999</c:v>
                </c:pt>
                <c:pt idx="5698">
                  <c:v>13.460999999999999</c:v>
                </c:pt>
                <c:pt idx="5699">
                  <c:v>13.460999999999999</c:v>
                </c:pt>
                <c:pt idx="5700">
                  <c:v>13.460999999999999</c:v>
                </c:pt>
                <c:pt idx="5701">
                  <c:v>13.460999999999999</c:v>
                </c:pt>
                <c:pt idx="5702">
                  <c:v>13.460999999999999</c:v>
                </c:pt>
                <c:pt idx="5703">
                  <c:v>13.460999999999999</c:v>
                </c:pt>
                <c:pt idx="5704">
                  <c:v>13.460999999999999</c:v>
                </c:pt>
                <c:pt idx="5705">
                  <c:v>13.460999999999999</c:v>
                </c:pt>
                <c:pt idx="5706">
                  <c:v>13.460999999999999</c:v>
                </c:pt>
                <c:pt idx="5707">
                  <c:v>13.492000000000004</c:v>
                </c:pt>
                <c:pt idx="5708">
                  <c:v>13.492000000000004</c:v>
                </c:pt>
                <c:pt idx="5709">
                  <c:v>13.492000000000004</c:v>
                </c:pt>
                <c:pt idx="5710">
                  <c:v>13.492000000000004</c:v>
                </c:pt>
                <c:pt idx="5711">
                  <c:v>13.492000000000004</c:v>
                </c:pt>
                <c:pt idx="5712">
                  <c:v>13.492000000000004</c:v>
                </c:pt>
                <c:pt idx="5713">
                  <c:v>13.492000000000004</c:v>
                </c:pt>
                <c:pt idx="5714">
                  <c:v>13.492000000000004</c:v>
                </c:pt>
                <c:pt idx="5715">
                  <c:v>13.492000000000004</c:v>
                </c:pt>
                <c:pt idx="5716">
                  <c:v>13.492000000000004</c:v>
                </c:pt>
                <c:pt idx="5717">
                  <c:v>13.492000000000004</c:v>
                </c:pt>
                <c:pt idx="5718">
                  <c:v>13.492000000000004</c:v>
                </c:pt>
                <c:pt idx="5719">
                  <c:v>13.492000000000004</c:v>
                </c:pt>
                <c:pt idx="5720">
                  <c:v>13.52600000000001</c:v>
                </c:pt>
                <c:pt idx="5721">
                  <c:v>13.52600000000001</c:v>
                </c:pt>
                <c:pt idx="5722">
                  <c:v>13.52600000000001</c:v>
                </c:pt>
                <c:pt idx="5723">
                  <c:v>13.52600000000001</c:v>
                </c:pt>
                <c:pt idx="5724">
                  <c:v>13.52600000000001</c:v>
                </c:pt>
                <c:pt idx="5725">
                  <c:v>13.52600000000001</c:v>
                </c:pt>
                <c:pt idx="5726">
                  <c:v>13.52600000000001</c:v>
                </c:pt>
                <c:pt idx="5727">
                  <c:v>13.52600000000001</c:v>
                </c:pt>
                <c:pt idx="5728">
                  <c:v>13.52600000000001</c:v>
                </c:pt>
                <c:pt idx="5729">
                  <c:v>13.52600000000001</c:v>
                </c:pt>
                <c:pt idx="5730">
                  <c:v>13.52600000000001</c:v>
                </c:pt>
                <c:pt idx="5731">
                  <c:v>13.52600000000001</c:v>
                </c:pt>
                <c:pt idx="5732">
                  <c:v>13.52600000000001</c:v>
                </c:pt>
                <c:pt idx="5733">
                  <c:v>13.555999999999997</c:v>
                </c:pt>
                <c:pt idx="5734">
                  <c:v>13.555999999999997</c:v>
                </c:pt>
                <c:pt idx="5735">
                  <c:v>13.555999999999997</c:v>
                </c:pt>
                <c:pt idx="5736">
                  <c:v>13.555999999999997</c:v>
                </c:pt>
                <c:pt idx="5737">
                  <c:v>13.555999999999997</c:v>
                </c:pt>
                <c:pt idx="5738">
                  <c:v>13.555999999999997</c:v>
                </c:pt>
                <c:pt idx="5739">
                  <c:v>13.555999999999997</c:v>
                </c:pt>
                <c:pt idx="5740">
                  <c:v>13.555999999999997</c:v>
                </c:pt>
                <c:pt idx="5741">
                  <c:v>13.555999999999997</c:v>
                </c:pt>
                <c:pt idx="5742">
                  <c:v>13.555999999999997</c:v>
                </c:pt>
                <c:pt idx="5743">
                  <c:v>13.555999999999997</c:v>
                </c:pt>
                <c:pt idx="5744">
                  <c:v>13.555999999999997</c:v>
                </c:pt>
                <c:pt idx="5745">
                  <c:v>13.555999999999997</c:v>
                </c:pt>
                <c:pt idx="5746">
                  <c:v>13.585000000000008</c:v>
                </c:pt>
                <c:pt idx="5747">
                  <c:v>13.585000000000008</c:v>
                </c:pt>
                <c:pt idx="5748">
                  <c:v>13.585000000000008</c:v>
                </c:pt>
                <c:pt idx="5749">
                  <c:v>13.585000000000008</c:v>
                </c:pt>
                <c:pt idx="5750">
                  <c:v>13.585000000000008</c:v>
                </c:pt>
                <c:pt idx="5751">
                  <c:v>13.585000000000008</c:v>
                </c:pt>
                <c:pt idx="5752">
                  <c:v>13.585000000000008</c:v>
                </c:pt>
                <c:pt idx="5753">
                  <c:v>13.585000000000008</c:v>
                </c:pt>
                <c:pt idx="5754">
                  <c:v>13.585000000000008</c:v>
                </c:pt>
                <c:pt idx="5755">
                  <c:v>13.585000000000008</c:v>
                </c:pt>
                <c:pt idx="5756">
                  <c:v>13.585000000000008</c:v>
                </c:pt>
                <c:pt idx="5757">
                  <c:v>13.585000000000008</c:v>
                </c:pt>
                <c:pt idx="5758">
                  <c:v>13.585000000000008</c:v>
                </c:pt>
                <c:pt idx="5759">
                  <c:v>13.615000000000009</c:v>
                </c:pt>
                <c:pt idx="5760">
                  <c:v>13.615000000000009</c:v>
                </c:pt>
                <c:pt idx="5761">
                  <c:v>13.615000000000009</c:v>
                </c:pt>
                <c:pt idx="5762">
                  <c:v>13.615000000000009</c:v>
                </c:pt>
                <c:pt idx="5763">
                  <c:v>13.615000000000009</c:v>
                </c:pt>
                <c:pt idx="5764">
                  <c:v>13.615000000000009</c:v>
                </c:pt>
                <c:pt idx="5765">
                  <c:v>13.615000000000009</c:v>
                </c:pt>
                <c:pt idx="5766">
                  <c:v>13.615000000000009</c:v>
                </c:pt>
                <c:pt idx="5767">
                  <c:v>13.615000000000009</c:v>
                </c:pt>
                <c:pt idx="5768">
                  <c:v>13.615000000000009</c:v>
                </c:pt>
                <c:pt idx="5769">
                  <c:v>13.615000000000009</c:v>
                </c:pt>
                <c:pt idx="5770">
                  <c:v>13.615000000000009</c:v>
                </c:pt>
                <c:pt idx="5771">
                  <c:v>13.615000000000009</c:v>
                </c:pt>
                <c:pt idx="5772">
                  <c:v>13.64500000000001</c:v>
                </c:pt>
                <c:pt idx="5773">
                  <c:v>13.64500000000001</c:v>
                </c:pt>
                <c:pt idx="5774">
                  <c:v>13.64500000000001</c:v>
                </c:pt>
                <c:pt idx="5775">
                  <c:v>13.64500000000001</c:v>
                </c:pt>
                <c:pt idx="5776">
                  <c:v>13.64500000000001</c:v>
                </c:pt>
                <c:pt idx="5777">
                  <c:v>13.64500000000001</c:v>
                </c:pt>
                <c:pt idx="5778">
                  <c:v>13.64500000000001</c:v>
                </c:pt>
                <c:pt idx="5779">
                  <c:v>13.64500000000001</c:v>
                </c:pt>
                <c:pt idx="5780">
                  <c:v>13.64500000000001</c:v>
                </c:pt>
                <c:pt idx="5781">
                  <c:v>13.64500000000001</c:v>
                </c:pt>
                <c:pt idx="5782">
                  <c:v>13.64500000000001</c:v>
                </c:pt>
                <c:pt idx="5783">
                  <c:v>13.64500000000001</c:v>
                </c:pt>
                <c:pt idx="5784">
                  <c:v>13.64500000000001</c:v>
                </c:pt>
                <c:pt idx="5785">
                  <c:v>13.674000000000007</c:v>
                </c:pt>
                <c:pt idx="5786">
                  <c:v>13.674000000000007</c:v>
                </c:pt>
                <c:pt idx="5787">
                  <c:v>13.674000000000007</c:v>
                </c:pt>
                <c:pt idx="5788">
                  <c:v>13.674000000000007</c:v>
                </c:pt>
                <c:pt idx="5789">
                  <c:v>13.674000000000007</c:v>
                </c:pt>
                <c:pt idx="5790">
                  <c:v>13.674000000000007</c:v>
                </c:pt>
                <c:pt idx="5791">
                  <c:v>13.674000000000007</c:v>
                </c:pt>
                <c:pt idx="5792">
                  <c:v>13.674000000000007</c:v>
                </c:pt>
                <c:pt idx="5793">
                  <c:v>13.674000000000007</c:v>
                </c:pt>
                <c:pt idx="5794">
                  <c:v>13.674000000000007</c:v>
                </c:pt>
                <c:pt idx="5795">
                  <c:v>13.674000000000007</c:v>
                </c:pt>
                <c:pt idx="5796">
                  <c:v>13.674000000000007</c:v>
                </c:pt>
                <c:pt idx="5797">
                  <c:v>13.674000000000007</c:v>
                </c:pt>
                <c:pt idx="5798">
                  <c:v>13.704999999999998</c:v>
                </c:pt>
                <c:pt idx="5799">
                  <c:v>13.704999999999998</c:v>
                </c:pt>
                <c:pt idx="5800">
                  <c:v>13.704999999999998</c:v>
                </c:pt>
                <c:pt idx="5801">
                  <c:v>13.704999999999998</c:v>
                </c:pt>
                <c:pt idx="5802">
                  <c:v>13.704999999999998</c:v>
                </c:pt>
                <c:pt idx="5803">
                  <c:v>13.704999999999998</c:v>
                </c:pt>
                <c:pt idx="5804">
                  <c:v>13.704999999999998</c:v>
                </c:pt>
                <c:pt idx="5805">
                  <c:v>13.704999999999998</c:v>
                </c:pt>
                <c:pt idx="5806">
                  <c:v>13.704999999999998</c:v>
                </c:pt>
                <c:pt idx="5807">
                  <c:v>13.704999999999998</c:v>
                </c:pt>
                <c:pt idx="5808">
                  <c:v>13.704999999999998</c:v>
                </c:pt>
                <c:pt idx="5809">
                  <c:v>13.704999999999998</c:v>
                </c:pt>
                <c:pt idx="5810">
                  <c:v>13.704999999999998</c:v>
                </c:pt>
                <c:pt idx="5811">
                  <c:v>13.733000000000004</c:v>
                </c:pt>
                <c:pt idx="5812">
                  <c:v>13.733000000000004</c:v>
                </c:pt>
                <c:pt idx="5813">
                  <c:v>13.733000000000004</c:v>
                </c:pt>
                <c:pt idx="5814">
                  <c:v>13.733000000000004</c:v>
                </c:pt>
                <c:pt idx="5815">
                  <c:v>13.733000000000004</c:v>
                </c:pt>
                <c:pt idx="5816">
                  <c:v>13.733000000000004</c:v>
                </c:pt>
                <c:pt idx="5817">
                  <c:v>13.733000000000004</c:v>
                </c:pt>
                <c:pt idx="5818">
                  <c:v>13.733000000000004</c:v>
                </c:pt>
                <c:pt idx="5819">
                  <c:v>13.733000000000004</c:v>
                </c:pt>
                <c:pt idx="5820">
                  <c:v>13.733000000000004</c:v>
                </c:pt>
                <c:pt idx="5821">
                  <c:v>13.733000000000004</c:v>
                </c:pt>
                <c:pt idx="5822">
                  <c:v>13.733000000000004</c:v>
                </c:pt>
                <c:pt idx="5823">
                  <c:v>13.733000000000004</c:v>
                </c:pt>
                <c:pt idx="5824">
                  <c:v>13.763000000000005</c:v>
                </c:pt>
                <c:pt idx="5825">
                  <c:v>13.763000000000005</c:v>
                </c:pt>
                <c:pt idx="5826">
                  <c:v>13.763000000000005</c:v>
                </c:pt>
                <c:pt idx="5827">
                  <c:v>13.763000000000005</c:v>
                </c:pt>
                <c:pt idx="5828">
                  <c:v>13.763000000000005</c:v>
                </c:pt>
                <c:pt idx="5829">
                  <c:v>13.763000000000005</c:v>
                </c:pt>
                <c:pt idx="5830">
                  <c:v>13.763000000000005</c:v>
                </c:pt>
                <c:pt idx="5831">
                  <c:v>13.763000000000005</c:v>
                </c:pt>
                <c:pt idx="5832">
                  <c:v>13.763000000000005</c:v>
                </c:pt>
                <c:pt idx="5833">
                  <c:v>13.763000000000005</c:v>
                </c:pt>
                <c:pt idx="5834">
                  <c:v>13.763000000000005</c:v>
                </c:pt>
                <c:pt idx="5835">
                  <c:v>13.763000000000005</c:v>
                </c:pt>
                <c:pt idx="5836">
                  <c:v>13.763000000000005</c:v>
                </c:pt>
                <c:pt idx="5837">
                  <c:v>13.793000000000006</c:v>
                </c:pt>
                <c:pt idx="5838">
                  <c:v>13.793000000000006</c:v>
                </c:pt>
                <c:pt idx="5839">
                  <c:v>13.793000000000006</c:v>
                </c:pt>
                <c:pt idx="5840">
                  <c:v>13.793000000000006</c:v>
                </c:pt>
                <c:pt idx="5841">
                  <c:v>13.793000000000006</c:v>
                </c:pt>
                <c:pt idx="5842">
                  <c:v>13.793000000000006</c:v>
                </c:pt>
                <c:pt idx="5843">
                  <c:v>13.793000000000006</c:v>
                </c:pt>
                <c:pt idx="5844">
                  <c:v>13.793000000000006</c:v>
                </c:pt>
                <c:pt idx="5845">
                  <c:v>13.793000000000006</c:v>
                </c:pt>
                <c:pt idx="5846">
                  <c:v>13.793000000000006</c:v>
                </c:pt>
                <c:pt idx="5847">
                  <c:v>13.793000000000006</c:v>
                </c:pt>
                <c:pt idx="5848">
                  <c:v>13.793000000000006</c:v>
                </c:pt>
                <c:pt idx="5849">
                  <c:v>13.793000000000006</c:v>
                </c:pt>
                <c:pt idx="5850">
                  <c:v>13.823000000000008</c:v>
                </c:pt>
                <c:pt idx="5851">
                  <c:v>13.823000000000008</c:v>
                </c:pt>
                <c:pt idx="5852">
                  <c:v>13.823000000000008</c:v>
                </c:pt>
                <c:pt idx="5853">
                  <c:v>13.823000000000008</c:v>
                </c:pt>
                <c:pt idx="5854">
                  <c:v>13.823000000000008</c:v>
                </c:pt>
                <c:pt idx="5855">
                  <c:v>13.823000000000008</c:v>
                </c:pt>
                <c:pt idx="5856">
                  <c:v>13.823000000000008</c:v>
                </c:pt>
                <c:pt idx="5857">
                  <c:v>13.823000000000008</c:v>
                </c:pt>
                <c:pt idx="5858">
                  <c:v>13.823000000000008</c:v>
                </c:pt>
                <c:pt idx="5859">
                  <c:v>13.823000000000008</c:v>
                </c:pt>
                <c:pt idx="5860">
                  <c:v>13.823000000000008</c:v>
                </c:pt>
                <c:pt idx="5861">
                  <c:v>13.823000000000008</c:v>
                </c:pt>
                <c:pt idx="5862">
                  <c:v>13.823000000000008</c:v>
                </c:pt>
                <c:pt idx="5863">
                  <c:v>13.853000000000009</c:v>
                </c:pt>
                <c:pt idx="5864">
                  <c:v>13.853000000000009</c:v>
                </c:pt>
                <c:pt idx="5865">
                  <c:v>13.853000000000009</c:v>
                </c:pt>
                <c:pt idx="5866">
                  <c:v>13.853000000000009</c:v>
                </c:pt>
                <c:pt idx="5867">
                  <c:v>13.853000000000009</c:v>
                </c:pt>
                <c:pt idx="5868">
                  <c:v>13.853000000000009</c:v>
                </c:pt>
                <c:pt idx="5869">
                  <c:v>13.853000000000009</c:v>
                </c:pt>
                <c:pt idx="5870">
                  <c:v>13.853000000000009</c:v>
                </c:pt>
                <c:pt idx="5871">
                  <c:v>13.853000000000009</c:v>
                </c:pt>
                <c:pt idx="5872">
                  <c:v>13.853000000000009</c:v>
                </c:pt>
                <c:pt idx="5873">
                  <c:v>13.853000000000009</c:v>
                </c:pt>
                <c:pt idx="5874">
                  <c:v>13.853000000000009</c:v>
                </c:pt>
                <c:pt idx="5875">
                  <c:v>13.853000000000009</c:v>
                </c:pt>
                <c:pt idx="5876">
                  <c:v>13.884</c:v>
                </c:pt>
                <c:pt idx="5877">
                  <c:v>13.884</c:v>
                </c:pt>
                <c:pt idx="5878">
                  <c:v>13.884</c:v>
                </c:pt>
                <c:pt idx="5879">
                  <c:v>13.884</c:v>
                </c:pt>
                <c:pt idx="5880">
                  <c:v>13.884</c:v>
                </c:pt>
                <c:pt idx="5881">
                  <c:v>13.884</c:v>
                </c:pt>
                <c:pt idx="5882">
                  <c:v>13.884</c:v>
                </c:pt>
                <c:pt idx="5883">
                  <c:v>13.884</c:v>
                </c:pt>
                <c:pt idx="5884">
                  <c:v>13.884</c:v>
                </c:pt>
                <c:pt idx="5885">
                  <c:v>13.884</c:v>
                </c:pt>
                <c:pt idx="5886">
                  <c:v>13.884</c:v>
                </c:pt>
                <c:pt idx="5887">
                  <c:v>13.884</c:v>
                </c:pt>
                <c:pt idx="5888">
                  <c:v>13.884</c:v>
                </c:pt>
                <c:pt idx="5889">
                  <c:v>13.913000000000011</c:v>
                </c:pt>
                <c:pt idx="5890">
                  <c:v>13.913000000000011</c:v>
                </c:pt>
                <c:pt idx="5891">
                  <c:v>13.913000000000011</c:v>
                </c:pt>
                <c:pt idx="5892">
                  <c:v>13.913000000000011</c:v>
                </c:pt>
                <c:pt idx="5893">
                  <c:v>13.913000000000011</c:v>
                </c:pt>
                <c:pt idx="5894">
                  <c:v>13.913000000000011</c:v>
                </c:pt>
                <c:pt idx="5895">
                  <c:v>13.913000000000011</c:v>
                </c:pt>
                <c:pt idx="5896">
                  <c:v>13.913000000000011</c:v>
                </c:pt>
                <c:pt idx="5897">
                  <c:v>13.913000000000011</c:v>
                </c:pt>
                <c:pt idx="5898">
                  <c:v>13.913000000000011</c:v>
                </c:pt>
                <c:pt idx="5899">
                  <c:v>13.913000000000011</c:v>
                </c:pt>
                <c:pt idx="5900">
                  <c:v>13.913000000000011</c:v>
                </c:pt>
                <c:pt idx="5901">
                  <c:v>13.913000000000011</c:v>
                </c:pt>
                <c:pt idx="5902">
                  <c:v>13.941000000000003</c:v>
                </c:pt>
                <c:pt idx="5903">
                  <c:v>13.941000000000003</c:v>
                </c:pt>
                <c:pt idx="5904">
                  <c:v>13.941000000000003</c:v>
                </c:pt>
                <c:pt idx="5905">
                  <c:v>13.941000000000003</c:v>
                </c:pt>
                <c:pt idx="5906">
                  <c:v>13.941000000000003</c:v>
                </c:pt>
                <c:pt idx="5907">
                  <c:v>13.941000000000003</c:v>
                </c:pt>
                <c:pt idx="5908">
                  <c:v>13.941000000000003</c:v>
                </c:pt>
                <c:pt idx="5909">
                  <c:v>13.941000000000003</c:v>
                </c:pt>
                <c:pt idx="5910">
                  <c:v>13.941000000000003</c:v>
                </c:pt>
                <c:pt idx="5911">
                  <c:v>13.941000000000003</c:v>
                </c:pt>
                <c:pt idx="5912">
                  <c:v>13.941000000000003</c:v>
                </c:pt>
                <c:pt idx="5913">
                  <c:v>13.941000000000003</c:v>
                </c:pt>
                <c:pt idx="5914">
                  <c:v>13.941000000000003</c:v>
                </c:pt>
                <c:pt idx="5915">
                  <c:v>13.971000000000004</c:v>
                </c:pt>
                <c:pt idx="5916">
                  <c:v>13.971000000000004</c:v>
                </c:pt>
                <c:pt idx="5917">
                  <c:v>13.971000000000004</c:v>
                </c:pt>
                <c:pt idx="5918">
                  <c:v>13.971000000000004</c:v>
                </c:pt>
                <c:pt idx="5919">
                  <c:v>13.971000000000004</c:v>
                </c:pt>
                <c:pt idx="5920">
                  <c:v>13.971000000000004</c:v>
                </c:pt>
                <c:pt idx="5921">
                  <c:v>13.971000000000004</c:v>
                </c:pt>
                <c:pt idx="5922">
                  <c:v>13.971000000000004</c:v>
                </c:pt>
                <c:pt idx="5923">
                  <c:v>13.971000000000004</c:v>
                </c:pt>
                <c:pt idx="5924">
                  <c:v>13.971000000000004</c:v>
                </c:pt>
                <c:pt idx="5925">
                  <c:v>13.971000000000004</c:v>
                </c:pt>
                <c:pt idx="5926">
                  <c:v>13.971000000000004</c:v>
                </c:pt>
                <c:pt idx="5927">
                  <c:v>13.971000000000004</c:v>
                </c:pt>
                <c:pt idx="5928">
                  <c:v>14.00800000000001</c:v>
                </c:pt>
                <c:pt idx="5929">
                  <c:v>14.00800000000001</c:v>
                </c:pt>
                <c:pt idx="5930">
                  <c:v>14.00800000000001</c:v>
                </c:pt>
                <c:pt idx="5931">
                  <c:v>14.00800000000001</c:v>
                </c:pt>
                <c:pt idx="5932">
                  <c:v>14.00800000000001</c:v>
                </c:pt>
                <c:pt idx="5933">
                  <c:v>14.00800000000001</c:v>
                </c:pt>
                <c:pt idx="5934">
                  <c:v>14.00800000000001</c:v>
                </c:pt>
                <c:pt idx="5935">
                  <c:v>14.00800000000001</c:v>
                </c:pt>
                <c:pt idx="5936">
                  <c:v>14.00800000000001</c:v>
                </c:pt>
                <c:pt idx="5937">
                  <c:v>14.00800000000001</c:v>
                </c:pt>
                <c:pt idx="5938">
                  <c:v>14.00800000000001</c:v>
                </c:pt>
                <c:pt idx="5939">
                  <c:v>14.00800000000001</c:v>
                </c:pt>
                <c:pt idx="5940">
                  <c:v>14.00800000000001</c:v>
                </c:pt>
                <c:pt idx="5941">
                  <c:v>14.048000000000002</c:v>
                </c:pt>
                <c:pt idx="5942">
                  <c:v>14.048000000000002</c:v>
                </c:pt>
                <c:pt idx="5943">
                  <c:v>14.048000000000002</c:v>
                </c:pt>
                <c:pt idx="5944">
                  <c:v>14.048000000000002</c:v>
                </c:pt>
                <c:pt idx="5945">
                  <c:v>14.048000000000002</c:v>
                </c:pt>
                <c:pt idx="5946">
                  <c:v>14.048000000000002</c:v>
                </c:pt>
                <c:pt idx="5947">
                  <c:v>14.048000000000002</c:v>
                </c:pt>
                <c:pt idx="5948">
                  <c:v>14.048000000000002</c:v>
                </c:pt>
                <c:pt idx="5949">
                  <c:v>14.048000000000002</c:v>
                </c:pt>
                <c:pt idx="5950">
                  <c:v>14.048000000000002</c:v>
                </c:pt>
                <c:pt idx="5951">
                  <c:v>14.048000000000002</c:v>
                </c:pt>
                <c:pt idx="5952">
                  <c:v>14.048000000000002</c:v>
                </c:pt>
                <c:pt idx="5953">
                  <c:v>14.048000000000002</c:v>
                </c:pt>
                <c:pt idx="5954">
                  <c:v>14.048000000000002</c:v>
                </c:pt>
                <c:pt idx="5955">
                  <c:v>14.048000000000002</c:v>
                </c:pt>
                <c:pt idx="5956">
                  <c:v>14.048000000000002</c:v>
                </c:pt>
                <c:pt idx="5957">
                  <c:v>14.048000000000002</c:v>
                </c:pt>
                <c:pt idx="5958">
                  <c:v>14.048000000000002</c:v>
                </c:pt>
                <c:pt idx="5959">
                  <c:v>14.048000000000002</c:v>
                </c:pt>
                <c:pt idx="5960">
                  <c:v>14.048000000000002</c:v>
                </c:pt>
                <c:pt idx="5961">
                  <c:v>14.048000000000002</c:v>
                </c:pt>
                <c:pt idx="5962">
                  <c:v>14.048000000000002</c:v>
                </c:pt>
                <c:pt idx="5963">
                  <c:v>14.048000000000002</c:v>
                </c:pt>
                <c:pt idx="5964">
                  <c:v>14.048000000000002</c:v>
                </c:pt>
                <c:pt idx="5965">
                  <c:v>14.048000000000002</c:v>
                </c:pt>
                <c:pt idx="5966">
                  <c:v>14.048000000000002</c:v>
                </c:pt>
                <c:pt idx="5967">
                  <c:v>14.082999999999998</c:v>
                </c:pt>
                <c:pt idx="5968">
                  <c:v>14.082999999999998</c:v>
                </c:pt>
                <c:pt idx="5969">
                  <c:v>14.082999999999998</c:v>
                </c:pt>
                <c:pt idx="5970">
                  <c:v>14.082999999999998</c:v>
                </c:pt>
                <c:pt idx="5971">
                  <c:v>14.082999999999998</c:v>
                </c:pt>
                <c:pt idx="5972">
                  <c:v>14.082999999999998</c:v>
                </c:pt>
                <c:pt idx="5973">
                  <c:v>14.082999999999998</c:v>
                </c:pt>
                <c:pt idx="5974">
                  <c:v>14.082999999999998</c:v>
                </c:pt>
                <c:pt idx="5975">
                  <c:v>14.082999999999998</c:v>
                </c:pt>
                <c:pt idx="5976">
                  <c:v>14.082999999999998</c:v>
                </c:pt>
                <c:pt idx="5977">
                  <c:v>14.082999999999998</c:v>
                </c:pt>
                <c:pt idx="5978">
                  <c:v>14.082999999999998</c:v>
                </c:pt>
                <c:pt idx="5979">
                  <c:v>14.082999999999998</c:v>
                </c:pt>
                <c:pt idx="5980">
                  <c:v>14.117000000000004</c:v>
                </c:pt>
                <c:pt idx="5981">
                  <c:v>14.117000000000004</c:v>
                </c:pt>
                <c:pt idx="5982">
                  <c:v>14.117000000000004</c:v>
                </c:pt>
                <c:pt idx="5983">
                  <c:v>14.117000000000004</c:v>
                </c:pt>
                <c:pt idx="5984">
                  <c:v>14.117000000000004</c:v>
                </c:pt>
                <c:pt idx="5985">
                  <c:v>14.117000000000004</c:v>
                </c:pt>
                <c:pt idx="5986">
                  <c:v>14.117000000000004</c:v>
                </c:pt>
                <c:pt idx="5987">
                  <c:v>14.117000000000004</c:v>
                </c:pt>
                <c:pt idx="5988">
                  <c:v>14.117000000000004</c:v>
                </c:pt>
                <c:pt idx="5989">
                  <c:v>14.117000000000004</c:v>
                </c:pt>
                <c:pt idx="5990">
                  <c:v>14.117000000000004</c:v>
                </c:pt>
                <c:pt idx="5991">
                  <c:v>14.117000000000004</c:v>
                </c:pt>
                <c:pt idx="5992">
                  <c:v>14.117000000000004</c:v>
                </c:pt>
                <c:pt idx="5993">
                  <c:v>14.153000000000006</c:v>
                </c:pt>
                <c:pt idx="5994">
                  <c:v>14.153000000000006</c:v>
                </c:pt>
                <c:pt idx="5995">
                  <c:v>14.153000000000006</c:v>
                </c:pt>
                <c:pt idx="5996">
                  <c:v>14.153000000000006</c:v>
                </c:pt>
                <c:pt idx="5997">
                  <c:v>14.153000000000006</c:v>
                </c:pt>
                <c:pt idx="5998">
                  <c:v>14.153000000000006</c:v>
                </c:pt>
                <c:pt idx="5999">
                  <c:v>14.153000000000006</c:v>
                </c:pt>
                <c:pt idx="6000">
                  <c:v>14.153000000000006</c:v>
                </c:pt>
                <c:pt idx="6001">
                  <c:v>14.153000000000006</c:v>
                </c:pt>
                <c:pt idx="6002">
                  <c:v>14.153000000000006</c:v>
                </c:pt>
                <c:pt idx="6003">
                  <c:v>14.153000000000006</c:v>
                </c:pt>
                <c:pt idx="6004">
                  <c:v>14.153000000000006</c:v>
                </c:pt>
                <c:pt idx="6005">
                  <c:v>14.153000000000006</c:v>
                </c:pt>
                <c:pt idx="6006">
                  <c:v>14.194000000000003</c:v>
                </c:pt>
                <c:pt idx="6007">
                  <c:v>14.194000000000003</c:v>
                </c:pt>
                <c:pt idx="6008">
                  <c:v>14.194000000000003</c:v>
                </c:pt>
                <c:pt idx="6009">
                  <c:v>14.194000000000003</c:v>
                </c:pt>
                <c:pt idx="6010">
                  <c:v>14.194000000000003</c:v>
                </c:pt>
                <c:pt idx="6011">
                  <c:v>14.194000000000003</c:v>
                </c:pt>
                <c:pt idx="6012">
                  <c:v>14.194000000000003</c:v>
                </c:pt>
                <c:pt idx="6013">
                  <c:v>14.194000000000003</c:v>
                </c:pt>
                <c:pt idx="6014">
                  <c:v>14.194000000000003</c:v>
                </c:pt>
                <c:pt idx="6015">
                  <c:v>14.194000000000003</c:v>
                </c:pt>
                <c:pt idx="6016">
                  <c:v>14.194000000000003</c:v>
                </c:pt>
                <c:pt idx="6017">
                  <c:v>14.194000000000003</c:v>
                </c:pt>
                <c:pt idx="6018">
                  <c:v>14.194000000000003</c:v>
                </c:pt>
                <c:pt idx="6019">
                  <c:v>14.231000000000009</c:v>
                </c:pt>
                <c:pt idx="6020">
                  <c:v>14.231000000000009</c:v>
                </c:pt>
                <c:pt idx="6021">
                  <c:v>14.231000000000009</c:v>
                </c:pt>
                <c:pt idx="6022">
                  <c:v>14.231000000000009</c:v>
                </c:pt>
                <c:pt idx="6023">
                  <c:v>14.231000000000009</c:v>
                </c:pt>
                <c:pt idx="6024">
                  <c:v>14.231000000000009</c:v>
                </c:pt>
                <c:pt idx="6025">
                  <c:v>14.231000000000009</c:v>
                </c:pt>
                <c:pt idx="6026">
                  <c:v>14.231000000000009</c:v>
                </c:pt>
                <c:pt idx="6027">
                  <c:v>14.231000000000009</c:v>
                </c:pt>
                <c:pt idx="6028">
                  <c:v>14.231000000000009</c:v>
                </c:pt>
                <c:pt idx="6029">
                  <c:v>14.231000000000009</c:v>
                </c:pt>
                <c:pt idx="6030">
                  <c:v>14.231000000000009</c:v>
                </c:pt>
                <c:pt idx="6031">
                  <c:v>14.231000000000009</c:v>
                </c:pt>
                <c:pt idx="6032">
                  <c:v>14.231000000000009</c:v>
                </c:pt>
                <c:pt idx="6033">
                  <c:v>14.231000000000009</c:v>
                </c:pt>
                <c:pt idx="6034">
                  <c:v>14.231000000000009</c:v>
                </c:pt>
                <c:pt idx="6035">
                  <c:v>14.231000000000009</c:v>
                </c:pt>
                <c:pt idx="6036">
                  <c:v>14.231000000000009</c:v>
                </c:pt>
                <c:pt idx="6037">
                  <c:v>14.231000000000009</c:v>
                </c:pt>
                <c:pt idx="6038">
                  <c:v>14.231000000000009</c:v>
                </c:pt>
                <c:pt idx="6039">
                  <c:v>14.231000000000009</c:v>
                </c:pt>
                <c:pt idx="6040">
                  <c:v>14.231000000000009</c:v>
                </c:pt>
                <c:pt idx="6041">
                  <c:v>14.231000000000009</c:v>
                </c:pt>
                <c:pt idx="6042">
                  <c:v>14.231000000000009</c:v>
                </c:pt>
                <c:pt idx="6043">
                  <c:v>14.231000000000009</c:v>
                </c:pt>
                <c:pt idx="6044">
                  <c:v>14.231000000000009</c:v>
                </c:pt>
                <c:pt idx="6045">
                  <c:v>14.269000000000005</c:v>
                </c:pt>
                <c:pt idx="6046">
                  <c:v>14.269000000000005</c:v>
                </c:pt>
                <c:pt idx="6047">
                  <c:v>14.269000000000005</c:v>
                </c:pt>
                <c:pt idx="6048">
                  <c:v>14.269000000000005</c:v>
                </c:pt>
                <c:pt idx="6049">
                  <c:v>14.269000000000005</c:v>
                </c:pt>
                <c:pt idx="6050">
                  <c:v>14.269000000000005</c:v>
                </c:pt>
                <c:pt idx="6051">
                  <c:v>14.269000000000005</c:v>
                </c:pt>
                <c:pt idx="6052">
                  <c:v>14.269000000000005</c:v>
                </c:pt>
                <c:pt idx="6053">
                  <c:v>14.269000000000005</c:v>
                </c:pt>
                <c:pt idx="6054">
                  <c:v>14.269000000000005</c:v>
                </c:pt>
                <c:pt idx="6055">
                  <c:v>14.269000000000005</c:v>
                </c:pt>
                <c:pt idx="6056">
                  <c:v>14.269000000000005</c:v>
                </c:pt>
                <c:pt idx="6057">
                  <c:v>14.269000000000005</c:v>
                </c:pt>
                <c:pt idx="6058">
                  <c:v>14.305999999999997</c:v>
                </c:pt>
                <c:pt idx="6059">
                  <c:v>14.305999999999997</c:v>
                </c:pt>
                <c:pt idx="6060">
                  <c:v>14.305999999999997</c:v>
                </c:pt>
                <c:pt idx="6061">
                  <c:v>14.305999999999997</c:v>
                </c:pt>
                <c:pt idx="6062">
                  <c:v>14.305999999999997</c:v>
                </c:pt>
                <c:pt idx="6063">
                  <c:v>14.305999999999997</c:v>
                </c:pt>
                <c:pt idx="6064">
                  <c:v>14.305999999999997</c:v>
                </c:pt>
                <c:pt idx="6065">
                  <c:v>14.305999999999997</c:v>
                </c:pt>
                <c:pt idx="6066">
                  <c:v>14.305999999999997</c:v>
                </c:pt>
                <c:pt idx="6067">
                  <c:v>14.305999999999997</c:v>
                </c:pt>
                <c:pt idx="6068">
                  <c:v>14.305999999999997</c:v>
                </c:pt>
                <c:pt idx="6069">
                  <c:v>14.305999999999997</c:v>
                </c:pt>
                <c:pt idx="6070">
                  <c:v>14.305999999999997</c:v>
                </c:pt>
                <c:pt idx="6071">
                  <c:v>14.338999999999999</c:v>
                </c:pt>
                <c:pt idx="6072">
                  <c:v>14.338999999999999</c:v>
                </c:pt>
                <c:pt idx="6073">
                  <c:v>14.338999999999999</c:v>
                </c:pt>
                <c:pt idx="6074">
                  <c:v>14.338999999999999</c:v>
                </c:pt>
                <c:pt idx="6075">
                  <c:v>14.338999999999999</c:v>
                </c:pt>
                <c:pt idx="6076">
                  <c:v>14.338999999999999</c:v>
                </c:pt>
                <c:pt idx="6077">
                  <c:v>14.338999999999999</c:v>
                </c:pt>
                <c:pt idx="6078">
                  <c:v>14.338999999999999</c:v>
                </c:pt>
                <c:pt idx="6079">
                  <c:v>14.338999999999999</c:v>
                </c:pt>
                <c:pt idx="6080">
                  <c:v>14.338999999999999</c:v>
                </c:pt>
                <c:pt idx="6081">
                  <c:v>14.338999999999999</c:v>
                </c:pt>
                <c:pt idx="6082">
                  <c:v>14.338999999999999</c:v>
                </c:pt>
                <c:pt idx="6083">
                  <c:v>14.338999999999999</c:v>
                </c:pt>
                <c:pt idx="6084">
                  <c:v>14.374000000000009</c:v>
                </c:pt>
                <c:pt idx="6085">
                  <c:v>14.374000000000009</c:v>
                </c:pt>
                <c:pt idx="6086">
                  <c:v>14.374000000000009</c:v>
                </c:pt>
                <c:pt idx="6087">
                  <c:v>14.374000000000009</c:v>
                </c:pt>
                <c:pt idx="6088">
                  <c:v>14.374000000000009</c:v>
                </c:pt>
                <c:pt idx="6089">
                  <c:v>14.374000000000009</c:v>
                </c:pt>
                <c:pt idx="6090">
                  <c:v>14.374000000000009</c:v>
                </c:pt>
                <c:pt idx="6091">
                  <c:v>14.374000000000009</c:v>
                </c:pt>
                <c:pt idx="6092">
                  <c:v>14.374000000000009</c:v>
                </c:pt>
                <c:pt idx="6093">
                  <c:v>14.374000000000009</c:v>
                </c:pt>
                <c:pt idx="6094">
                  <c:v>14.374000000000009</c:v>
                </c:pt>
                <c:pt idx="6095">
                  <c:v>14.374000000000009</c:v>
                </c:pt>
                <c:pt idx="6096">
                  <c:v>14.374000000000009</c:v>
                </c:pt>
                <c:pt idx="6097">
                  <c:v>14.407000000000011</c:v>
                </c:pt>
                <c:pt idx="6098">
                  <c:v>14.407000000000011</c:v>
                </c:pt>
                <c:pt idx="6099">
                  <c:v>14.407000000000011</c:v>
                </c:pt>
                <c:pt idx="6100">
                  <c:v>14.407000000000011</c:v>
                </c:pt>
                <c:pt idx="6101">
                  <c:v>14.407000000000011</c:v>
                </c:pt>
                <c:pt idx="6102">
                  <c:v>14.407000000000011</c:v>
                </c:pt>
                <c:pt idx="6103">
                  <c:v>14.407000000000011</c:v>
                </c:pt>
                <c:pt idx="6104">
                  <c:v>14.407000000000011</c:v>
                </c:pt>
                <c:pt idx="6105">
                  <c:v>14.407000000000011</c:v>
                </c:pt>
                <c:pt idx="6106">
                  <c:v>14.407000000000011</c:v>
                </c:pt>
                <c:pt idx="6107">
                  <c:v>14.407000000000011</c:v>
                </c:pt>
                <c:pt idx="6108">
                  <c:v>14.407000000000011</c:v>
                </c:pt>
                <c:pt idx="6109">
                  <c:v>14.407000000000011</c:v>
                </c:pt>
                <c:pt idx="6110">
                  <c:v>14.445000000000007</c:v>
                </c:pt>
                <c:pt idx="6111">
                  <c:v>14.445000000000007</c:v>
                </c:pt>
                <c:pt idx="6112">
                  <c:v>14.445000000000007</c:v>
                </c:pt>
                <c:pt idx="6113">
                  <c:v>14.445000000000007</c:v>
                </c:pt>
                <c:pt idx="6114">
                  <c:v>14.445000000000007</c:v>
                </c:pt>
                <c:pt idx="6115">
                  <c:v>14.445000000000007</c:v>
                </c:pt>
                <c:pt idx="6116">
                  <c:v>14.445000000000007</c:v>
                </c:pt>
                <c:pt idx="6117">
                  <c:v>14.445000000000007</c:v>
                </c:pt>
                <c:pt idx="6118">
                  <c:v>14.445000000000007</c:v>
                </c:pt>
                <c:pt idx="6119">
                  <c:v>14.445000000000007</c:v>
                </c:pt>
                <c:pt idx="6120">
                  <c:v>14.445000000000007</c:v>
                </c:pt>
                <c:pt idx="6121">
                  <c:v>14.445000000000007</c:v>
                </c:pt>
                <c:pt idx="6122">
                  <c:v>14.445000000000007</c:v>
                </c:pt>
                <c:pt idx="6123">
                  <c:v>14.478000000000009</c:v>
                </c:pt>
                <c:pt idx="6124">
                  <c:v>14.478000000000009</c:v>
                </c:pt>
                <c:pt idx="6125">
                  <c:v>14.478000000000009</c:v>
                </c:pt>
                <c:pt idx="6126">
                  <c:v>14.478000000000009</c:v>
                </c:pt>
                <c:pt idx="6127">
                  <c:v>14.478000000000009</c:v>
                </c:pt>
                <c:pt idx="6128">
                  <c:v>14.478000000000009</c:v>
                </c:pt>
                <c:pt idx="6129">
                  <c:v>14.478000000000009</c:v>
                </c:pt>
                <c:pt idx="6130">
                  <c:v>14.478000000000009</c:v>
                </c:pt>
                <c:pt idx="6131">
                  <c:v>14.478000000000009</c:v>
                </c:pt>
                <c:pt idx="6132">
                  <c:v>14.478000000000009</c:v>
                </c:pt>
                <c:pt idx="6133">
                  <c:v>14.478000000000009</c:v>
                </c:pt>
                <c:pt idx="6134">
                  <c:v>14.478000000000009</c:v>
                </c:pt>
                <c:pt idx="6135">
                  <c:v>14.478000000000009</c:v>
                </c:pt>
                <c:pt idx="6136">
                  <c:v>14.478000000000009</c:v>
                </c:pt>
                <c:pt idx="6137">
                  <c:v>14.478000000000009</c:v>
                </c:pt>
                <c:pt idx="6138">
                  <c:v>14.478000000000009</c:v>
                </c:pt>
                <c:pt idx="6139">
                  <c:v>14.478000000000009</c:v>
                </c:pt>
                <c:pt idx="6140">
                  <c:v>14.478000000000009</c:v>
                </c:pt>
                <c:pt idx="6141">
                  <c:v>14.478000000000009</c:v>
                </c:pt>
                <c:pt idx="6142">
                  <c:v>14.478000000000009</c:v>
                </c:pt>
                <c:pt idx="6143">
                  <c:v>14.478000000000009</c:v>
                </c:pt>
                <c:pt idx="6144">
                  <c:v>14.478000000000009</c:v>
                </c:pt>
                <c:pt idx="6145">
                  <c:v>14.478000000000009</c:v>
                </c:pt>
                <c:pt idx="6146">
                  <c:v>14.478000000000009</c:v>
                </c:pt>
                <c:pt idx="6147">
                  <c:v>14.478000000000009</c:v>
                </c:pt>
                <c:pt idx="6148">
                  <c:v>14.478000000000009</c:v>
                </c:pt>
                <c:pt idx="6149">
                  <c:v>14.509</c:v>
                </c:pt>
                <c:pt idx="6150">
                  <c:v>14.509</c:v>
                </c:pt>
                <c:pt idx="6151">
                  <c:v>14.509</c:v>
                </c:pt>
                <c:pt idx="6152">
                  <c:v>14.509</c:v>
                </c:pt>
                <c:pt idx="6153">
                  <c:v>14.509</c:v>
                </c:pt>
                <c:pt idx="6154">
                  <c:v>14.509</c:v>
                </c:pt>
                <c:pt idx="6155">
                  <c:v>14.509</c:v>
                </c:pt>
                <c:pt idx="6156">
                  <c:v>14.509</c:v>
                </c:pt>
                <c:pt idx="6157">
                  <c:v>14.509</c:v>
                </c:pt>
                <c:pt idx="6158">
                  <c:v>14.509</c:v>
                </c:pt>
                <c:pt idx="6159">
                  <c:v>14.509</c:v>
                </c:pt>
                <c:pt idx="6160">
                  <c:v>14.509</c:v>
                </c:pt>
                <c:pt idx="6161">
                  <c:v>14.509</c:v>
                </c:pt>
                <c:pt idx="6162">
                  <c:v>14.541000000000011</c:v>
                </c:pt>
                <c:pt idx="6163">
                  <c:v>14.541000000000011</c:v>
                </c:pt>
                <c:pt idx="6164">
                  <c:v>14.541000000000011</c:v>
                </c:pt>
                <c:pt idx="6165">
                  <c:v>14.541000000000011</c:v>
                </c:pt>
                <c:pt idx="6166">
                  <c:v>14.541000000000011</c:v>
                </c:pt>
                <c:pt idx="6167">
                  <c:v>14.541000000000011</c:v>
                </c:pt>
                <c:pt idx="6168">
                  <c:v>14.541000000000011</c:v>
                </c:pt>
                <c:pt idx="6169">
                  <c:v>14.541000000000011</c:v>
                </c:pt>
                <c:pt idx="6170">
                  <c:v>14.541000000000011</c:v>
                </c:pt>
                <c:pt idx="6171">
                  <c:v>14.541000000000011</c:v>
                </c:pt>
                <c:pt idx="6172">
                  <c:v>14.541000000000011</c:v>
                </c:pt>
                <c:pt idx="6173">
                  <c:v>14.541000000000011</c:v>
                </c:pt>
                <c:pt idx="6174">
                  <c:v>14.541000000000011</c:v>
                </c:pt>
                <c:pt idx="6175">
                  <c:v>14.600999999999999</c:v>
                </c:pt>
                <c:pt idx="6176">
                  <c:v>14.600999999999999</c:v>
                </c:pt>
                <c:pt idx="6177">
                  <c:v>14.600999999999999</c:v>
                </c:pt>
                <c:pt idx="6178">
                  <c:v>14.600999999999999</c:v>
                </c:pt>
                <c:pt idx="6179">
                  <c:v>14.600999999999999</c:v>
                </c:pt>
                <c:pt idx="6180">
                  <c:v>14.600999999999999</c:v>
                </c:pt>
                <c:pt idx="6181">
                  <c:v>14.600999999999999</c:v>
                </c:pt>
                <c:pt idx="6182">
                  <c:v>14.600999999999999</c:v>
                </c:pt>
                <c:pt idx="6183">
                  <c:v>14.600999999999999</c:v>
                </c:pt>
                <c:pt idx="6184">
                  <c:v>14.600999999999999</c:v>
                </c:pt>
                <c:pt idx="6185">
                  <c:v>14.600999999999999</c:v>
                </c:pt>
                <c:pt idx="6186">
                  <c:v>14.600999999999999</c:v>
                </c:pt>
                <c:pt idx="6187">
                  <c:v>14.600999999999999</c:v>
                </c:pt>
                <c:pt idx="6188">
                  <c:v>14.63000000000001</c:v>
                </c:pt>
                <c:pt idx="6189">
                  <c:v>14.63000000000001</c:v>
                </c:pt>
                <c:pt idx="6190">
                  <c:v>14.63000000000001</c:v>
                </c:pt>
                <c:pt idx="6191">
                  <c:v>14.63000000000001</c:v>
                </c:pt>
                <c:pt idx="6192">
                  <c:v>14.63000000000001</c:v>
                </c:pt>
                <c:pt idx="6193">
                  <c:v>14.63000000000001</c:v>
                </c:pt>
                <c:pt idx="6194">
                  <c:v>14.63000000000001</c:v>
                </c:pt>
                <c:pt idx="6195">
                  <c:v>14.63000000000001</c:v>
                </c:pt>
                <c:pt idx="6196">
                  <c:v>14.63000000000001</c:v>
                </c:pt>
                <c:pt idx="6197">
                  <c:v>14.63000000000001</c:v>
                </c:pt>
                <c:pt idx="6198">
                  <c:v>14.63000000000001</c:v>
                </c:pt>
                <c:pt idx="6199">
                  <c:v>14.63000000000001</c:v>
                </c:pt>
                <c:pt idx="6200">
                  <c:v>14.63000000000001</c:v>
                </c:pt>
                <c:pt idx="6201">
                  <c:v>14.63000000000001</c:v>
                </c:pt>
                <c:pt idx="6202">
                  <c:v>14.63000000000001</c:v>
                </c:pt>
                <c:pt idx="6203">
                  <c:v>14.63000000000001</c:v>
                </c:pt>
                <c:pt idx="6204">
                  <c:v>14.63000000000001</c:v>
                </c:pt>
                <c:pt idx="6205">
                  <c:v>14.63000000000001</c:v>
                </c:pt>
                <c:pt idx="6206">
                  <c:v>14.63000000000001</c:v>
                </c:pt>
                <c:pt idx="6207">
                  <c:v>14.63000000000001</c:v>
                </c:pt>
                <c:pt idx="6208">
                  <c:v>14.63000000000001</c:v>
                </c:pt>
                <c:pt idx="6209">
                  <c:v>14.63000000000001</c:v>
                </c:pt>
                <c:pt idx="6210">
                  <c:v>14.63000000000001</c:v>
                </c:pt>
                <c:pt idx="6211">
                  <c:v>14.63000000000001</c:v>
                </c:pt>
                <c:pt idx="6212">
                  <c:v>14.63000000000001</c:v>
                </c:pt>
                <c:pt idx="6213">
                  <c:v>14.63000000000001</c:v>
                </c:pt>
                <c:pt idx="6214">
                  <c:v>14.663000000000011</c:v>
                </c:pt>
                <c:pt idx="6215">
                  <c:v>14.663000000000011</c:v>
                </c:pt>
                <c:pt idx="6216">
                  <c:v>14.663000000000011</c:v>
                </c:pt>
                <c:pt idx="6217">
                  <c:v>14.663000000000011</c:v>
                </c:pt>
                <c:pt idx="6218">
                  <c:v>14.663000000000011</c:v>
                </c:pt>
                <c:pt idx="6219">
                  <c:v>14.663000000000011</c:v>
                </c:pt>
                <c:pt idx="6220">
                  <c:v>14.663000000000011</c:v>
                </c:pt>
                <c:pt idx="6221">
                  <c:v>14.663000000000011</c:v>
                </c:pt>
                <c:pt idx="6222">
                  <c:v>14.663000000000011</c:v>
                </c:pt>
                <c:pt idx="6223">
                  <c:v>14.663000000000011</c:v>
                </c:pt>
                <c:pt idx="6224">
                  <c:v>14.663000000000011</c:v>
                </c:pt>
                <c:pt idx="6225">
                  <c:v>14.663000000000011</c:v>
                </c:pt>
                <c:pt idx="6226">
                  <c:v>14.663000000000011</c:v>
                </c:pt>
                <c:pt idx="6227">
                  <c:v>14.692999999999998</c:v>
                </c:pt>
                <c:pt idx="6228">
                  <c:v>14.692999999999998</c:v>
                </c:pt>
                <c:pt idx="6229">
                  <c:v>14.692999999999998</c:v>
                </c:pt>
                <c:pt idx="6230">
                  <c:v>14.692999999999998</c:v>
                </c:pt>
                <c:pt idx="6231">
                  <c:v>14.692999999999998</c:v>
                </c:pt>
                <c:pt idx="6232">
                  <c:v>14.692999999999998</c:v>
                </c:pt>
                <c:pt idx="6233">
                  <c:v>14.692999999999998</c:v>
                </c:pt>
                <c:pt idx="6234">
                  <c:v>14.692999999999998</c:v>
                </c:pt>
                <c:pt idx="6235">
                  <c:v>14.692999999999998</c:v>
                </c:pt>
                <c:pt idx="6236">
                  <c:v>14.692999999999998</c:v>
                </c:pt>
                <c:pt idx="6237">
                  <c:v>14.692999999999998</c:v>
                </c:pt>
                <c:pt idx="6238">
                  <c:v>14.692999999999998</c:v>
                </c:pt>
                <c:pt idx="6239">
                  <c:v>14.692999999999998</c:v>
                </c:pt>
                <c:pt idx="6240">
                  <c:v>14.753</c:v>
                </c:pt>
                <c:pt idx="6241">
                  <c:v>14.753</c:v>
                </c:pt>
                <c:pt idx="6242">
                  <c:v>14.753</c:v>
                </c:pt>
                <c:pt idx="6243">
                  <c:v>14.753</c:v>
                </c:pt>
                <c:pt idx="6244">
                  <c:v>14.753</c:v>
                </c:pt>
                <c:pt idx="6245">
                  <c:v>14.753</c:v>
                </c:pt>
                <c:pt idx="6246">
                  <c:v>14.753</c:v>
                </c:pt>
                <c:pt idx="6247">
                  <c:v>14.753</c:v>
                </c:pt>
                <c:pt idx="6248">
                  <c:v>14.753</c:v>
                </c:pt>
                <c:pt idx="6249">
                  <c:v>14.753</c:v>
                </c:pt>
                <c:pt idx="6250">
                  <c:v>14.753</c:v>
                </c:pt>
                <c:pt idx="6251">
                  <c:v>14.753</c:v>
                </c:pt>
                <c:pt idx="6252">
                  <c:v>14.753</c:v>
                </c:pt>
                <c:pt idx="6253">
                  <c:v>14.782000000000011</c:v>
                </c:pt>
                <c:pt idx="6254">
                  <c:v>14.782000000000011</c:v>
                </c:pt>
                <c:pt idx="6255">
                  <c:v>14.782000000000011</c:v>
                </c:pt>
                <c:pt idx="6256">
                  <c:v>14.782000000000011</c:v>
                </c:pt>
                <c:pt idx="6257">
                  <c:v>14.782000000000011</c:v>
                </c:pt>
                <c:pt idx="6258">
                  <c:v>14.782000000000011</c:v>
                </c:pt>
                <c:pt idx="6259">
                  <c:v>14.782000000000011</c:v>
                </c:pt>
                <c:pt idx="6260">
                  <c:v>14.782000000000011</c:v>
                </c:pt>
                <c:pt idx="6261">
                  <c:v>14.782000000000011</c:v>
                </c:pt>
                <c:pt idx="6262">
                  <c:v>14.782000000000011</c:v>
                </c:pt>
                <c:pt idx="6263">
                  <c:v>14.782000000000011</c:v>
                </c:pt>
                <c:pt idx="6264">
                  <c:v>14.782000000000011</c:v>
                </c:pt>
                <c:pt idx="6265">
                  <c:v>14.782000000000011</c:v>
                </c:pt>
                <c:pt idx="6266">
                  <c:v>14.813000000000002</c:v>
                </c:pt>
                <c:pt idx="6267">
                  <c:v>14.813000000000002</c:v>
                </c:pt>
                <c:pt idx="6268">
                  <c:v>14.813000000000002</c:v>
                </c:pt>
                <c:pt idx="6269">
                  <c:v>14.813000000000002</c:v>
                </c:pt>
                <c:pt idx="6270">
                  <c:v>14.813000000000002</c:v>
                </c:pt>
                <c:pt idx="6271">
                  <c:v>14.813000000000002</c:v>
                </c:pt>
                <c:pt idx="6272">
                  <c:v>14.813000000000002</c:v>
                </c:pt>
                <c:pt idx="6273">
                  <c:v>14.813000000000002</c:v>
                </c:pt>
                <c:pt idx="6274">
                  <c:v>14.813000000000002</c:v>
                </c:pt>
                <c:pt idx="6275">
                  <c:v>14.813000000000002</c:v>
                </c:pt>
                <c:pt idx="6276">
                  <c:v>14.813000000000002</c:v>
                </c:pt>
                <c:pt idx="6277">
                  <c:v>14.813000000000002</c:v>
                </c:pt>
                <c:pt idx="6278">
                  <c:v>14.813000000000002</c:v>
                </c:pt>
                <c:pt idx="6279">
                  <c:v>14.843000000000004</c:v>
                </c:pt>
                <c:pt idx="6280">
                  <c:v>14.843000000000004</c:v>
                </c:pt>
                <c:pt idx="6281">
                  <c:v>14.843000000000004</c:v>
                </c:pt>
                <c:pt idx="6282">
                  <c:v>14.843000000000004</c:v>
                </c:pt>
                <c:pt idx="6283">
                  <c:v>14.843000000000004</c:v>
                </c:pt>
                <c:pt idx="6284">
                  <c:v>14.843000000000004</c:v>
                </c:pt>
                <c:pt idx="6285">
                  <c:v>14.843000000000004</c:v>
                </c:pt>
                <c:pt idx="6286">
                  <c:v>14.843000000000004</c:v>
                </c:pt>
                <c:pt idx="6287">
                  <c:v>14.843000000000004</c:v>
                </c:pt>
                <c:pt idx="6288">
                  <c:v>14.843000000000004</c:v>
                </c:pt>
                <c:pt idx="6289">
                  <c:v>14.843000000000004</c:v>
                </c:pt>
                <c:pt idx="6290">
                  <c:v>14.843000000000004</c:v>
                </c:pt>
                <c:pt idx="6291">
                  <c:v>14.843000000000004</c:v>
                </c:pt>
                <c:pt idx="6292">
                  <c:v>14.873000000000005</c:v>
                </c:pt>
                <c:pt idx="6293">
                  <c:v>14.873000000000005</c:v>
                </c:pt>
                <c:pt idx="6294">
                  <c:v>14.873000000000005</c:v>
                </c:pt>
                <c:pt idx="6295">
                  <c:v>14.873000000000005</c:v>
                </c:pt>
                <c:pt idx="6296">
                  <c:v>14.873000000000005</c:v>
                </c:pt>
                <c:pt idx="6297">
                  <c:v>14.873000000000005</c:v>
                </c:pt>
                <c:pt idx="6298">
                  <c:v>14.873000000000005</c:v>
                </c:pt>
                <c:pt idx="6299">
                  <c:v>14.873000000000005</c:v>
                </c:pt>
                <c:pt idx="6300">
                  <c:v>14.873000000000005</c:v>
                </c:pt>
                <c:pt idx="6301">
                  <c:v>14.873000000000005</c:v>
                </c:pt>
                <c:pt idx="6302">
                  <c:v>14.873000000000005</c:v>
                </c:pt>
                <c:pt idx="6303">
                  <c:v>14.873000000000005</c:v>
                </c:pt>
                <c:pt idx="6304">
                  <c:v>14.873000000000005</c:v>
                </c:pt>
                <c:pt idx="6305">
                  <c:v>14.903000000000006</c:v>
                </c:pt>
                <c:pt idx="6306">
                  <c:v>14.903000000000006</c:v>
                </c:pt>
                <c:pt idx="6307">
                  <c:v>14.903000000000006</c:v>
                </c:pt>
                <c:pt idx="6308">
                  <c:v>14.903000000000006</c:v>
                </c:pt>
                <c:pt idx="6309">
                  <c:v>14.903000000000006</c:v>
                </c:pt>
                <c:pt idx="6310">
                  <c:v>14.903000000000006</c:v>
                </c:pt>
                <c:pt idx="6311">
                  <c:v>14.903000000000006</c:v>
                </c:pt>
                <c:pt idx="6312">
                  <c:v>14.903000000000006</c:v>
                </c:pt>
                <c:pt idx="6313">
                  <c:v>14.903000000000006</c:v>
                </c:pt>
                <c:pt idx="6314">
                  <c:v>14.903000000000006</c:v>
                </c:pt>
                <c:pt idx="6315">
                  <c:v>14.903000000000006</c:v>
                </c:pt>
                <c:pt idx="6316">
                  <c:v>14.903000000000006</c:v>
                </c:pt>
                <c:pt idx="6317">
                  <c:v>14.903000000000006</c:v>
                </c:pt>
                <c:pt idx="6318">
                  <c:v>14.933000000000007</c:v>
                </c:pt>
                <c:pt idx="6319">
                  <c:v>14.933000000000007</c:v>
                </c:pt>
                <c:pt idx="6320">
                  <c:v>14.933000000000007</c:v>
                </c:pt>
                <c:pt idx="6321">
                  <c:v>14.933000000000007</c:v>
                </c:pt>
                <c:pt idx="6322">
                  <c:v>14.933000000000007</c:v>
                </c:pt>
                <c:pt idx="6323">
                  <c:v>14.933000000000007</c:v>
                </c:pt>
                <c:pt idx="6324">
                  <c:v>14.933000000000007</c:v>
                </c:pt>
                <c:pt idx="6325">
                  <c:v>14.933000000000007</c:v>
                </c:pt>
                <c:pt idx="6326">
                  <c:v>14.933000000000007</c:v>
                </c:pt>
                <c:pt idx="6327">
                  <c:v>14.933000000000007</c:v>
                </c:pt>
                <c:pt idx="6328">
                  <c:v>14.933000000000007</c:v>
                </c:pt>
                <c:pt idx="6329">
                  <c:v>14.933000000000007</c:v>
                </c:pt>
                <c:pt idx="6330">
                  <c:v>14.933000000000007</c:v>
                </c:pt>
                <c:pt idx="6331">
                  <c:v>14.962000000000003</c:v>
                </c:pt>
                <c:pt idx="6332">
                  <c:v>14.962000000000003</c:v>
                </c:pt>
                <c:pt idx="6333">
                  <c:v>14.962000000000003</c:v>
                </c:pt>
                <c:pt idx="6334">
                  <c:v>14.962000000000003</c:v>
                </c:pt>
                <c:pt idx="6335">
                  <c:v>14.962000000000003</c:v>
                </c:pt>
                <c:pt idx="6336">
                  <c:v>14.962000000000003</c:v>
                </c:pt>
                <c:pt idx="6337">
                  <c:v>14.962000000000003</c:v>
                </c:pt>
                <c:pt idx="6338">
                  <c:v>14.962000000000003</c:v>
                </c:pt>
                <c:pt idx="6339">
                  <c:v>14.962000000000003</c:v>
                </c:pt>
                <c:pt idx="6340">
                  <c:v>14.962000000000003</c:v>
                </c:pt>
                <c:pt idx="6341">
                  <c:v>14.962000000000003</c:v>
                </c:pt>
                <c:pt idx="6342">
                  <c:v>14.962000000000003</c:v>
                </c:pt>
                <c:pt idx="6343">
                  <c:v>14.962000000000003</c:v>
                </c:pt>
                <c:pt idx="6344">
                  <c:v>14.993000000000009</c:v>
                </c:pt>
                <c:pt idx="6345">
                  <c:v>14.993000000000009</c:v>
                </c:pt>
                <c:pt idx="6346">
                  <c:v>14.993000000000009</c:v>
                </c:pt>
                <c:pt idx="6347">
                  <c:v>14.993000000000009</c:v>
                </c:pt>
                <c:pt idx="6348">
                  <c:v>14.993000000000009</c:v>
                </c:pt>
                <c:pt idx="6349">
                  <c:v>14.993000000000009</c:v>
                </c:pt>
                <c:pt idx="6350">
                  <c:v>14.993000000000009</c:v>
                </c:pt>
                <c:pt idx="6351">
                  <c:v>14.993000000000009</c:v>
                </c:pt>
                <c:pt idx="6352">
                  <c:v>14.993000000000009</c:v>
                </c:pt>
                <c:pt idx="6353">
                  <c:v>14.993000000000009</c:v>
                </c:pt>
                <c:pt idx="6354">
                  <c:v>14.993000000000009</c:v>
                </c:pt>
                <c:pt idx="6355">
                  <c:v>14.993000000000009</c:v>
                </c:pt>
                <c:pt idx="6356">
                  <c:v>14.993000000000009</c:v>
                </c:pt>
                <c:pt idx="6357">
                  <c:v>15.022000000000006</c:v>
                </c:pt>
                <c:pt idx="6358">
                  <c:v>15.022000000000006</c:v>
                </c:pt>
                <c:pt idx="6359">
                  <c:v>15.022000000000006</c:v>
                </c:pt>
                <c:pt idx="6360">
                  <c:v>15.022000000000006</c:v>
                </c:pt>
                <c:pt idx="6361">
                  <c:v>15.022000000000006</c:v>
                </c:pt>
                <c:pt idx="6362">
                  <c:v>15.022000000000006</c:v>
                </c:pt>
                <c:pt idx="6363">
                  <c:v>15.022000000000006</c:v>
                </c:pt>
                <c:pt idx="6364">
                  <c:v>15.022000000000006</c:v>
                </c:pt>
                <c:pt idx="6365">
                  <c:v>15.022000000000006</c:v>
                </c:pt>
                <c:pt idx="6366">
                  <c:v>15.022000000000006</c:v>
                </c:pt>
                <c:pt idx="6367">
                  <c:v>15.022000000000006</c:v>
                </c:pt>
                <c:pt idx="6368">
                  <c:v>15.022000000000006</c:v>
                </c:pt>
                <c:pt idx="6369">
                  <c:v>15.022000000000006</c:v>
                </c:pt>
                <c:pt idx="6370">
                  <c:v>15.054000000000002</c:v>
                </c:pt>
                <c:pt idx="6371">
                  <c:v>15.054000000000002</c:v>
                </c:pt>
                <c:pt idx="6372">
                  <c:v>15.054000000000002</c:v>
                </c:pt>
                <c:pt idx="6373">
                  <c:v>15.054000000000002</c:v>
                </c:pt>
                <c:pt idx="6374">
                  <c:v>15.054000000000002</c:v>
                </c:pt>
                <c:pt idx="6375">
                  <c:v>15.054000000000002</c:v>
                </c:pt>
                <c:pt idx="6376">
                  <c:v>15.054000000000002</c:v>
                </c:pt>
                <c:pt idx="6377">
                  <c:v>15.054000000000002</c:v>
                </c:pt>
                <c:pt idx="6378">
                  <c:v>15.054000000000002</c:v>
                </c:pt>
                <c:pt idx="6379">
                  <c:v>15.054000000000002</c:v>
                </c:pt>
                <c:pt idx="6380">
                  <c:v>15.054000000000002</c:v>
                </c:pt>
                <c:pt idx="6381">
                  <c:v>15.054000000000002</c:v>
                </c:pt>
                <c:pt idx="6382">
                  <c:v>15.054000000000002</c:v>
                </c:pt>
                <c:pt idx="6383">
                  <c:v>15.082000000000008</c:v>
                </c:pt>
                <c:pt idx="6384">
                  <c:v>15.082000000000008</c:v>
                </c:pt>
                <c:pt idx="6385">
                  <c:v>15.082000000000008</c:v>
                </c:pt>
                <c:pt idx="6386">
                  <c:v>15.082000000000008</c:v>
                </c:pt>
                <c:pt idx="6387">
                  <c:v>15.082000000000008</c:v>
                </c:pt>
                <c:pt idx="6388">
                  <c:v>15.082000000000008</c:v>
                </c:pt>
                <c:pt idx="6389">
                  <c:v>15.082000000000008</c:v>
                </c:pt>
                <c:pt idx="6390">
                  <c:v>15.082000000000008</c:v>
                </c:pt>
                <c:pt idx="6391">
                  <c:v>15.082000000000008</c:v>
                </c:pt>
                <c:pt idx="6392">
                  <c:v>15.082000000000008</c:v>
                </c:pt>
                <c:pt idx="6393">
                  <c:v>15.082000000000008</c:v>
                </c:pt>
                <c:pt idx="6394">
                  <c:v>15.082000000000008</c:v>
                </c:pt>
                <c:pt idx="6395">
                  <c:v>15.082000000000008</c:v>
                </c:pt>
                <c:pt idx="6396">
                  <c:v>15.112000000000009</c:v>
                </c:pt>
                <c:pt idx="6397">
                  <c:v>15.112000000000009</c:v>
                </c:pt>
                <c:pt idx="6398">
                  <c:v>15.112000000000009</c:v>
                </c:pt>
                <c:pt idx="6399">
                  <c:v>15.112000000000009</c:v>
                </c:pt>
                <c:pt idx="6400">
                  <c:v>15.112000000000009</c:v>
                </c:pt>
                <c:pt idx="6401">
                  <c:v>15.112000000000009</c:v>
                </c:pt>
                <c:pt idx="6402">
                  <c:v>15.112000000000009</c:v>
                </c:pt>
                <c:pt idx="6403">
                  <c:v>15.112000000000009</c:v>
                </c:pt>
                <c:pt idx="6404">
                  <c:v>15.112000000000009</c:v>
                </c:pt>
                <c:pt idx="6405">
                  <c:v>15.112000000000009</c:v>
                </c:pt>
                <c:pt idx="6406">
                  <c:v>15.112000000000009</c:v>
                </c:pt>
                <c:pt idx="6407">
                  <c:v>15.112000000000009</c:v>
                </c:pt>
                <c:pt idx="6408">
                  <c:v>15.112000000000009</c:v>
                </c:pt>
                <c:pt idx="6409">
                  <c:v>15.141000000000005</c:v>
                </c:pt>
                <c:pt idx="6410">
                  <c:v>15.141000000000005</c:v>
                </c:pt>
                <c:pt idx="6411">
                  <c:v>15.141000000000005</c:v>
                </c:pt>
                <c:pt idx="6412">
                  <c:v>15.141000000000005</c:v>
                </c:pt>
                <c:pt idx="6413">
                  <c:v>15.141000000000005</c:v>
                </c:pt>
                <c:pt idx="6414">
                  <c:v>15.141000000000005</c:v>
                </c:pt>
                <c:pt idx="6415">
                  <c:v>15.141000000000005</c:v>
                </c:pt>
                <c:pt idx="6416">
                  <c:v>15.141000000000005</c:v>
                </c:pt>
                <c:pt idx="6417">
                  <c:v>15.141000000000005</c:v>
                </c:pt>
                <c:pt idx="6418">
                  <c:v>15.141000000000005</c:v>
                </c:pt>
                <c:pt idx="6419">
                  <c:v>15.141000000000005</c:v>
                </c:pt>
                <c:pt idx="6420">
                  <c:v>15.141000000000005</c:v>
                </c:pt>
                <c:pt idx="6421">
                  <c:v>15.141000000000005</c:v>
                </c:pt>
                <c:pt idx="6422">
                  <c:v>15.168999999999997</c:v>
                </c:pt>
                <c:pt idx="6423">
                  <c:v>15.168999999999997</c:v>
                </c:pt>
                <c:pt idx="6424">
                  <c:v>15.168999999999997</c:v>
                </c:pt>
                <c:pt idx="6425">
                  <c:v>15.168999999999997</c:v>
                </c:pt>
                <c:pt idx="6426">
                  <c:v>15.168999999999997</c:v>
                </c:pt>
                <c:pt idx="6427">
                  <c:v>15.168999999999997</c:v>
                </c:pt>
                <c:pt idx="6428">
                  <c:v>15.168999999999997</c:v>
                </c:pt>
                <c:pt idx="6429">
                  <c:v>15.168999999999997</c:v>
                </c:pt>
                <c:pt idx="6430">
                  <c:v>15.168999999999997</c:v>
                </c:pt>
                <c:pt idx="6431">
                  <c:v>15.168999999999997</c:v>
                </c:pt>
                <c:pt idx="6432">
                  <c:v>15.168999999999997</c:v>
                </c:pt>
                <c:pt idx="6433">
                  <c:v>15.168999999999997</c:v>
                </c:pt>
                <c:pt idx="6434">
                  <c:v>15.168999999999997</c:v>
                </c:pt>
                <c:pt idx="6435">
                  <c:v>15.198999999999998</c:v>
                </c:pt>
                <c:pt idx="6436">
                  <c:v>15.198999999999998</c:v>
                </c:pt>
                <c:pt idx="6437">
                  <c:v>15.198999999999998</c:v>
                </c:pt>
                <c:pt idx="6438">
                  <c:v>15.198999999999998</c:v>
                </c:pt>
                <c:pt idx="6439">
                  <c:v>15.198999999999998</c:v>
                </c:pt>
                <c:pt idx="6440">
                  <c:v>15.198999999999998</c:v>
                </c:pt>
                <c:pt idx="6441">
                  <c:v>15.198999999999998</c:v>
                </c:pt>
                <c:pt idx="6442">
                  <c:v>15.198999999999998</c:v>
                </c:pt>
                <c:pt idx="6443">
                  <c:v>15.198999999999998</c:v>
                </c:pt>
                <c:pt idx="6444">
                  <c:v>15.198999999999998</c:v>
                </c:pt>
                <c:pt idx="6445">
                  <c:v>15.198999999999998</c:v>
                </c:pt>
                <c:pt idx="6446">
                  <c:v>15.198999999999998</c:v>
                </c:pt>
                <c:pt idx="6447">
                  <c:v>15.198999999999998</c:v>
                </c:pt>
                <c:pt idx="6448">
                  <c:v>15.228999999999999</c:v>
                </c:pt>
                <c:pt idx="6449">
                  <c:v>15.228999999999999</c:v>
                </c:pt>
                <c:pt idx="6450">
                  <c:v>15.228999999999999</c:v>
                </c:pt>
                <c:pt idx="6451">
                  <c:v>15.228999999999999</c:v>
                </c:pt>
                <c:pt idx="6452">
                  <c:v>15.228999999999999</c:v>
                </c:pt>
                <c:pt idx="6453">
                  <c:v>15.228999999999999</c:v>
                </c:pt>
                <c:pt idx="6454">
                  <c:v>15.228999999999999</c:v>
                </c:pt>
                <c:pt idx="6455">
                  <c:v>15.228999999999999</c:v>
                </c:pt>
                <c:pt idx="6456">
                  <c:v>15.228999999999999</c:v>
                </c:pt>
                <c:pt idx="6457">
                  <c:v>15.228999999999999</c:v>
                </c:pt>
                <c:pt idx="6458">
                  <c:v>15.228999999999999</c:v>
                </c:pt>
                <c:pt idx="6459">
                  <c:v>15.228999999999999</c:v>
                </c:pt>
                <c:pt idx="6460">
                  <c:v>15.228999999999999</c:v>
                </c:pt>
                <c:pt idx="6461">
                  <c:v>15.260000000000005</c:v>
                </c:pt>
                <c:pt idx="6462">
                  <c:v>15.260000000000005</c:v>
                </c:pt>
                <c:pt idx="6463">
                  <c:v>15.260000000000005</c:v>
                </c:pt>
                <c:pt idx="6464">
                  <c:v>15.260000000000005</c:v>
                </c:pt>
                <c:pt idx="6465">
                  <c:v>15.260000000000005</c:v>
                </c:pt>
                <c:pt idx="6466">
                  <c:v>15.260000000000005</c:v>
                </c:pt>
                <c:pt idx="6467">
                  <c:v>15.260000000000005</c:v>
                </c:pt>
                <c:pt idx="6468">
                  <c:v>15.260000000000005</c:v>
                </c:pt>
                <c:pt idx="6469">
                  <c:v>15.260000000000005</c:v>
                </c:pt>
                <c:pt idx="6470">
                  <c:v>15.260000000000005</c:v>
                </c:pt>
                <c:pt idx="6471">
                  <c:v>15.260000000000005</c:v>
                </c:pt>
                <c:pt idx="6472">
                  <c:v>15.260000000000005</c:v>
                </c:pt>
                <c:pt idx="6473">
                  <c:v>15.260000000000005</c:v>
                </c:pt>
                <c:pt idx="6474">
                  <c:v>15.295000000000002</c:v>
                </c:pt>
                <c:pt idx="6475">
                  <c:v>15.295000000000002</c:v>
                </c:pt>
                <c:pt idx="6476">
                  <c:v>15.295000000000002</c:v>
                </c:pt>
                <c:pt idx="6477">
                  <c:v>15.295000000000002</c:v>
                </c:pt>
                <c:pt idx="6478">
                  <c:v>15.295000000000002</c:v>
                </c:pt>
                <c:pt idx="6479">
                  <c:v>15.295000000000002</c:v>
                </c:pt>
                <c:pt idx="6480">
                  <c:v>15.295000000000002</c:v>
                </c:pt>
                <c:pt idx="6481">
                  <c:v>15.295000000000002</c:v>
                </c:pt>
                <c:pt idx="6482">
                  <c:v>15.295000000000002</c:v>
                </c:pt>
                <c:pt idx="6483">
                  <c:v>15.295000000000002</c:v>
                </c:pt>
                <c:pt idx="6484">
                  <c:v>15.295000000000002</c:v>
                </c:pt>
                <c:pt idx="6485">
                  <c:v>15.295000000000002</c:v>
                </c:pt>
                <c:pt idx="6486">
                  <c:v>15.295000000000002</c:v>
                </c:pt>
                <c:pt idx="6487">
                  <c:v>15.325000000000003</c:v>
                </c:pt>
                <c:pt idx="6488">
                  <c:v>15.325000000000003</c:v>
                </c:pt>
                <c:pt idx="6489">
                  <c:v>15.325000000000003</c:v>
                </c:pt>
                <c:pt idx="6490">
                  <c:v>15.325000000000003</c:v>
                </c:pt>
                <c:pt idx="6491">
                  <c:v>15.325000000000003</c:v>
                </c:pt>
                <c:pt idx="6492">
                  <c:v>15.325000000000003</c:v>
                </c:pt>
                <c:pt idx="6493">
                  <c:v>15.325000000000003</c:v>
                </c:pt>
                <c:pt idx="6494">
                  <c:v>15.325000000000003</c:v>
                </c:pt>
                <c:pt idx="6495">
                  <c:v>15.325000000000003</c:v>
                </c:pt>
                <c:pt idx="6496">
                  <c:v>15.325000000000003</c:v>
                </c:pt>
                <c:pt idx="6497">
                  <c:v>15.325000000000003</c:v>
                </c:pt>
                <c:pt idx="6498">
                  <c:v>15.325000000000003</c:v>
                </c:pt>
                <c:pt idx="6499">
                  <c:v>15.325000000000003</c:v>
                </c:pt>
                <c:pt idx="6500">
                  <c:v>15.355000000000004</c:v>
                </c:pt>
                <c:pt idx="6501">
                  <c:v>15.355000000000004</c:v>
                </c:pt>
                <c:pt idx="6502">
                  <c:v>15.355000000000004</c:v>
                </c:pt>
                <c:pt idx="6503">
                  <c:v>15.355000000000004</c:v>
                </c:pt>
                <c:pt idx="6504">
                  <c:v>15.355000000000004</c:v>
                </c:pt>
                <c:pt idx="6505">
                  <c:v>15.355000000000004</c:v>
                </c:pt>
                <c:pt idx="6506">
                  <c:v>15.355000000000004</c:v>
                </c:pt>
                <c:pt idx="6507">
                  <c:v>15.355000000000004</c:v>
                </c:pt>
                <c:pt idx="6508">
                  <c:v>15.355000000000004</c:v>
                </c:pt>
                <c:pt idx="6509">
                  <c:v>15.355000000000004</c:v>
                </c:pt>
                <c:pt idx="6510">
                  <c:v>15.355000000000004</c:v>
                </c:pt>
                <c:pt idx="6511">
                  <c:v>15.355000000000004</c:v>
                </c:pt>
                <c:pt idx="6512">
                  <c:v>15.355000000000004</c:v>
                </c:pt>
                <c:pt idx="6513">
                  <c:v>15.384</c:v>
                </c:pt>
                <c:pt idx="6514">
                  <c:v>15.384</c:v>
                </c:pt>
                <c:pt idx="6515">
                  <c:v>15.384</c:v>
                </c:pt>
                <c:pt idx="6516">
                  <c:v>15.384</c:v>
                </c:pt>
                <c:pt idx="6517">
                  <c:v>15.384</c:v>
                </c:pt>
                <c:pt idx="6518">
                  <c:v>15.384</c:v>
                </c:pt>
                <c:pt idx="6519">
                  <c:v>15.384</c:v>
                </c:pt>
                <c:pt idx="6520">
                  <c:v>15.384</c:v>
                </c:pt>
                <c:pt idx="6521">
                  <c:v>15.384</c:v>
                </c:pt>
                <c:pt idx="6522">
                  <c:v>15.384</c:v>
                </c:pt>
                <c:pt idx="6523">
                  <c:v>15.384</c:v>
                </c:pt>
                <c:pt idx="6524">
                  <c:v>15.384</c:v>
                </c:pt>
                <c:pt idx="6525">
                  <c:v>15.384</c:v>
                </c:pt>
                <c:pt idx="6526">
                  <c:v>15.416000000000011</c:v>
                </c:pt>
                <c:pt idx="6527">
                  <c:v>15.416000000000011</c:v>
                </c:pt>
                <c:pt idx="6528">
                  <c:v>15.416000000000011</c:v>
                </c:pt>
                <c:pt idx="6529">
                  <c:v>15.416000000000011</c:v>
                </c:pt>
                <c:pt idx="6530">
                  <c:v>15.416000000000011</c:v>
                </c:pt>
                <c:pt idx="6531">
                  <c:v>15.416000000000011</c:v>
                </c:pt>
                <c:pt idx="6532">
                  <c:v>15.416000000000011</c:v>
                </c:pt>
                <c:pt idx="6533">
                  <c:v>15.416000000000011</c:v>
                </c:pt>
                <c:pt idx="6534">
                  <c:v>15.416000000000011</c:v>
                </c:pt>
                <c:pt idx="6535">
                  <c:v>15.416000000000011</c:v>
                </c:pt>
                <c:pt idx="6536">
                  <c:v>15.416000000000011</c:v>
                </c:pt>
                <c:pt idx="6537">
                  <c:v>15.416000000000011</c:v>
                </c:pt>
                <c:pt idx="6538">
                  <c:v>15.416000000000011</c:v>
                </c:pt>
                <c:pt idx="6539">
                  <c:v>15.444000000000003</c:v>
                </c:pt>
                <c:pt idx="6540">
                  <c:v>15.444000000000003</c:v>
                </c:pt>
                <c:pt idx="6541">
                  <c:v>15.444000000000003</c:v>
                </c:pt>
                <c:pt idx="6542">
                  <c:v>15.444000000000003</c:v>
                </c:pt>
                <c:pt idx="6543">
                  <c:v>15.444000000000003</c:v>
                </c:pt>
                <c:pt idx="6544">
                  <c:v>15.444000000000003</c:v>
                </c:pt>
                <c:pt idx="6545">
                  <c:v>15.444000000000003</c:v>
                </c:pt>
                <c:pt idx="6546">
                  <c:v>15.444000000000003</c:v>
                </c:pt>
                <c:pt idx="6547">
                  <c:v>15.444000000000003</c:v>
                </c:pt>
                <c:pt idx="6548">
                  <c:v>15.444000000000003</c:v>
                </c:pt>
                <c:pt idx="6549">
                  <c:v>15.444000000000003</c:v>
                </c:pt>
                <c:pt idx="6550">
                  <c:v>15.444000000000003</c:v>
                </c:pt>
                <c:pt idx="6551">
                  <c:v>15.444000000000003</c:v>
                </c:pt>
                <c:pt idx="6552">
                  <c:v>15.503</c:v>
                </c:pt>
                <c:pt idx="6553">
                  <c:v>15.503</c:v>
                </c:pt>
                <c:pt idx="6554">
                  <c:v>15.503</c:v>
                </c:pt>
                <c:pt idx="6555">
                  <c:v>15.503</c:v>
                </c:pt>
                <c:pt idx="6556">
                  <c:v>15.503</c:v>
                </c:pt>
                <c:pt idx="6557">
                  <c:v>15.503</c:v>
                </c:pt>
                <c:pt idx="6558">
                  <c:v>15.503</c:v>
                </c:pt>
                <c:pt idx="6559">
                  <c:v>15.503</c:v>
                </c:pt>
                <c:pt idx="6560">
                  <c:v>15.503</c:v>
                </c:pt>
                <c:pt idx="6561">
                  <c:v>15.503</c:v>
                </c:pt>
                <c:pt idx="6562">
                  <c:v>15.503</c:v>
                </c:pt>
                <c:pt idx="6563">
                  <c:v>15.503</c:v>
                </c:pt>
                <c:pt idx="6564">
                  <c:v>15.503</c:v>
                </c:pt>
                <c:pt idx="6565">
                  <c:v>15.532000000000011</c:v>
                </c:pt>
                <c:pt idx="6566">
                  <c:v>15.532000000000011</c:v>
                </c:pt>
                <c:pt idx="6567">
                  <c:v>15.532000000000011</c:v>
                </c:pt>
                <c:pt idx="6568">
                  <c:v>15.532000000000011</c:v>
                </c:pt>
                <c:pt idx="6569">
                  <c:v>15.532000000000011</c:v>
                </c:pt>
                <c:pt idx="6570">
                  <c:v>15.532000000000011</c:v>
                </c:pt>
                <c:pt idx="6571">
                  <c:v>15.532000000000011</c:v>
                </c:pt>
                <c:pt idx="6572">
                  <c:v>15.532000000000011</c:v>
                </c:pt>
                <c:pt idx="6573">
                  <c:v>15.532000000000011</c:v>
                </c:pt>
                <c:pt idx="6574">
                  <c:v>15.532000000000011</c:v>
                </c:pt>
                <c:pt idx="6575">
                  <c:v>15.532000000000011</c:v>
                </c:pt>
                <c:pt idx="6576">
                  <c:v>15.532000000000011</c:v>
                </c:pt>
                <c:pt idx="6577">
                  <c:v>15.532000000000011</c:v>
                </c:pt>
                <c:pt idx="6578">
                  <c:v>15.561999999999998</c:v>
                </c:pt>
                <c:pt idx="6579">
                  <c:v>15.561999999999998</c:v>
                </c:pt>
                <c:pt idx="6580">
                  <c:v>15.561999999999998</c:v>
                </c:pt>
                <c:pt idx="6581">
                  <c:v>15.561999999999998</c:v>
                </c:pt>
                <c:pt idx="6582">
                  <c:v>15.561999999999998</c:v>
                </c:pt>
                <c:pt idx="6583">
                  <c:v>15.561999999999998</c:v>
                </c:pt>
                <c:pt idx="6584">
                  <c:v>15.561999999999998</c:v>
                </c:pt>
                <c:pt idx="6585">
                  <c:v>15.561999999999998</c:v>
                </c:pt>
                <c:pt idx="6586">
                  <c:v>15.561999999999998</c:v>
                </c:pt>
                <c:pt idx="6587">
                  <c:v>15.561999999999998</c:v>
                </c:pt>
                <c:pt idx="6588">
                  <c:v>15.561999999999998</c:v>
                </c:pt>
                <c:pt idx="6589">
                  <c:v>15.561999999999998</c:v>
                </c:pt>
                <c:pt idx="6590">
                  <c:v>15.561999999999998</c:v>
                </c:pt>
                <c:pt idx="6591">
                  <c:v>15.590000000000003</c:v>
                </c:pt>
                <c:pt idx="6592">
                  <c:v>15.590000000000003</c:v>
                </c:pt>
                <c:pt idx="6593">
                  <c:v>15.590000000000003</c:v>
                </c:pt>
                <c:pt idx="6594">
                  <c:v>15.590000000000003</c:v>
                </c:pt>
                <c:pt idx="6595">
                  <c:v>15.590000000000003</c:v>
                </c:pt>
                <c:pt idx="6596">
                  <c:v>15.590000000000003</c:v>
                </c:pt>
                <c:pt idx="6597">
                  <c:v>15.590000000000003</c:v>
                </c:pt>
                <c:pt idx="6598">
                  <c:v>15.590000000000003</c:v>
                </c:pt>
                <c:pt idx="6599">
                  <c:v>15.590000000000003</c:v>
                </c:pt>
                <c:pt idx="6600">
                  <c:v>15.590000000000003</c:v>
                </c:pt>
                <c:pt idx="6601">
                  <c:v>15.590000000000003</c:v>
                </c:pt>
                <c:pt idx="6602">
                  <c:v>15.590000000000003</c:v>
                </c:pt>
                <c:pt idx="6603">
                  <c:v>15.590000000000003</c:v>
                </c:pt>
                <c:pt idx="6604">
                  <c:v>15.619</c:v>
                </c:pt>
                <c:pt idx="6605">
                  <c:v>15.619</c:v>
                </c:pt>
                <c:pt idx="6606">
                  <c:v>15.619</c:v>
                </c:pt>
                <c:pt idx="6607">
                  <c:v>15.619</c:v>
                </c:pt>
                <c:pt idx="6608">
                  <c:v>15.619</c:v>
                </c:pt>
                <c:pt idx="6609">
                  <c:v>15.619</c:v>
                </c:pt>
                <c:pt idx="6610">
                  <c:v>15.619</c:v>
                </c:pt>
                <c:pt idx="6611">
                  <c:v>15.619</c:v>
                </c:pt>
                <c:pt idx="6612">
                  <c:v>15.619</c:v>
                </c:pt>
                <c:pt idx="6613">
                  <c:v>15.619</c:v>
                </c:pt>
                <c:pt idx="6614">
                  <c:v>15.619</c:v>
                </c:pt>
                <c:pt idx="6615">
                  <c:v>15.619</c:v>
                </c:pt>
                <c:pt idx="6616">
                  <c:v>15.619</c:v>
                </c:pt>
                <c:pt idx="6617">
                  <c:v>15.64800000000001</c:v>
                </c:pt>
                <c:pt idx="6618">
                  <c:v>15.64800000000001</c:v>
                </c:pt>
                <c:pt idx="6619">
                  <c:v>15.64800000000001</c:v>
                </c:pt>
                <c:pt idx="6620">
                  <c:v>15.64800000000001</c:v>
                </c:pt>
                <c:pt idx="6621">
                  <c:v>15.64800000000001</c:v>
                </c:pt>
                <c:pt idx="6622">
                  <c:v>15.64800000000001</c:v>
                </c:pt>
                <c:pt idx="6623">
                  <c:v>15.64800000000001</c:v>
                </c:pt>
                <c:pt idx="6624">
                  <c:v>15.64800000000001</c:v>
                </c:pt>
                <c:pt idx="6625">
                  <c:v>15.64800000000001</c:v>
                </c:pt>
                <c:pt idx="6626">
                  <c:v>15.64800000000001</c:v>
                </c:pt>
                <c:pt idx="6627">
                  <c:v>15.64800000000001</c:v>
                </c:pt>
                <c:pt idx="6628">
                  <c:v>15.64800000000001</c:v>
                </c:pt>
                <c:pt idx="6629">
                  <c:v>15.64800000000001</c:v>
                </c:pt>
                <c:pt idx="6630">
                  <c:v>15.677999999999997</c:v>
                </c:pt>
                <c:pt idx="6631">
                  <c:v>15.677999999999997</c:v>
                </c:pt>
                <c:pt idx="6632">
                  <c:v>15.677999999999997</c:v>
                </c:pt>
                <c:pt idx="6633">
                  <c:v>15.677999999999997</c:v>
                </c:pt>
                <c:pt idx="6634">
                  <c:v>15.677999999999997</c:v>
                </c:pt>
                <c:pt idx="6635">
                  <c:v>15.677999999999997</c:v>
                </c:pt>
                <c:pt idx="6636">
                  <c:v>15.677999999999997</c:v>
                </c:pt>
                <c:pt idx="6637">
                  <c:v>15.677999999999997</c:v>
                </c:pt>
                <c:pt idx="6638">
                  <c:v>15.677999999999997</c:v>
                </c:pt>
                <c:pt idx="6639">
                  <c:v>15.677999999999997</c:v>
                </c:pt>
                <c:pt idx="6640">
                  <c:v>15.677999999999997</c:v>
                </c:pt>
                <c:pt idx="6641">
                  <c:v>15.677999999999997</c:v>
                </c:pt>
                <c:pt idx="6642">
                  <c:v>15.677999999999997</c:v>
                </c:pt>
                <c:pt idx="6643">
                  <c:v>15.707000000000008</c:v>
                </c:pt>
                <c:pt idx="6644">
                  <c:v>15.707000000000008</c:v>
                </c:pt>
                <c:pt idx="6645">
                  <c:v>15.707000000000008</c:v>
                </c:pt>
                <c:pt idx="6646">
                  <c:v>15.707000000000008</c:v>
                </c:pt>
                <c:pt idx="6647">
                  <c:v>15.707000000000008</c:v>
                </c:pt>
                <c:pt idx="6648">
                  <c:v>15.707000000000008</c:v>
                </c:pt>
                <c:pt idx="6649">
                  <c:v>15.707000000000008</c:v>
                </c:pt>
                <c:pt idx="6650">
                  <c:v>15.707000000000008</c:v>
                </c:pt>
                <c:pt idx="6651">
                  <c:v>15.707000000000008</c:v>
                </c:pt>
                <c:pt idx="6652">
                  <c:v>15.707000000000008</c:v>
                </c:pt>
                <c:pt idx="6653">
                  <c:v>15.707000000000008</c:v>
                </c:pt>
                <c:pt idx="6654">
                  <c:v>15.707000000000008</c:v>
                </c:pt>
                <c:pt idx="6655">
                  <c:v>15.707000000000008</c:v>
                </c:pt>
                <c:pt idx="6656">
                  <c:v>15.765000000000001</c:v>
                </c:pt>
                <c:pt idx="6657">
                  <c:v>15.765000000000001</c:v>
                </c:pt>
                <c:pt idx="6658">
                  <c:v>15.765000000000001</c:v>
                </c:pt>
                <c:pt idx="6659">
                  <c:v>15.765000000000001</c:v>
                </c:pt>
                <c:pt idx="6660">
                  <c:v>15.765000000000001</c:v>
                </c:pt>
                <c:pt idx="6661">
                  <c:v>15.765000000000001</c:v>
                </c:pt>
                <c:pt idx="6662">
                  <c:v>15.765000000000001</c:v>
                </c:pt>
                <c:pt idx="6663">
                  <c:v>15.765000000000001</c:v>
                </c:pt>
                <c:pt idx="6664">
                  <c:v>15.765000000000001</c:v>
                </c:pt>
                <c:pt idx="6665">
                  <c:v>15.765000000000001</c:v>
                </c:pt>
                <c:pt idx="6666">
                  <c:v>15.765000000000001</c:v>
                </c:pt>
                <c:pt idx="6667">
                  <c:v>15.765000000000001</c:v>
                </c:pt>
                <c:pt idx="6668">
                  <c:v>15.765000000000001</c:v>
                </c:pt>
                <c:pt idx="6669">
                  <c:v>15.793000000000006</c:v>
                </c:pt>
                <c:pt idx="6670">
                  <c:v>15.793000000000006</c:v>
                </c:pt>
                <c:pt idx="6671">
                  <c:v>15.793000000000006</c:v>
                </c:pt>
                <c:pt idx="6672">
                  <c:v>15.793000000000006</c:v>
                </c:pt>
                <c:pt idx="6673">
                  <c:v>15.793000000000006</c:v>
                </c:pt>
                <c:pt idx="6674">
                  <c:v>15.793000000000006</c:v>
                </c:pt>
                <c:pt idx="6675">
                  <c:v>15.793000000000006</c:v>
                </c:pt>
                <c:pt idx="6676">
                  <c:v>15.793000000000006</c:v>
                </c:pt>
                <c:pt idx="6677">
                  <c:v>15.793000000000006</c:v>
                </c:pt>
                <c:pt idx="6678">
                  <c:v>15.793000000000006</c:v>
                </c:pt>
                <c:pt idx="6679">
                  <c:v>15.793000000000006</c:v>
                </c:pt>
                <c:pt idx="6680">
                  <c:v>15.793000000000006</c:v>
                </c:pt>
                <c:pt idx="6681">
                  <c:v>15.793000000000006</c:v>
                </c:pt>
                <c:pt idx="6682">
                  <c:v>15.823000000000008</c:v>
                </c:pt>
                <c:pt idx="6683">
                  <c:v>15.823000000000008</c:v>
                </c:pt>
                <c:pt idx="6684">
                  <c:v>15.823000000000008</c:v>
                </c:pt>
                <c:pt idx="6685">
                  <c:v>15.823000000000008</c:v>
                </c:pt>
                <c:pt idx="6686">
                  <c:v>15.823000000000008</c:v>
                </c:pt>
                <c:pt idx="6687">
                  <c:v>15.823000000000008</c:v>
                </c:pt>
                <c:pt idx="6688">
                  <c:v>15.823000000000008</c:v>
                </c:pt>
                <c:pt idx="6689">
                  <c:v>15.823000000000008</c:v>
                </c:pt>
                <c:pt idx="6690">
                  <c:v>15.823000000000008</c:v>
                </c:pt>
                <c:pt idx="6691">
                  <c:v>15.823000000000008</c:v>
                </c:pt>
                <c:pt idx="6692">
                  <c:v>15.823000000000008</c:v>
                </c:pt>
                <c:pt idx="6693">
                  <c:v>15.823000000000008</c:v>
                </c:pt>
                <c:pt idx="6694">
                  <c:v>15.823000000000008</c:v>
                </c:pt>
                <c:pt idx="6695">
                  <c:v>15.852000000000004</c:v>
                </c:pt>
                <c:pt idx="6696">
                  <c:v>15.852000000000004</c:v>
                </c:pt>
                <c:pt idx="6697">
                  <c:v>15.852000000000004</c:v>
                </c:pt>
                <c:pt idx="6698">
                  <c:v>15.852000000000004</c:v>
                </c:pt>
                <c:pt idx="6699">
                  <c:v>15.852000000000004</c:v>
                </c:pt>
                <c:pt idx="6700">
                  <c:v>15.852000000000004</c:v>
                </c:pt>
                <c:pt idx="6701">
                  <c:v>15.852000000000004</c:v>
                </c:pt>
                <c:pt idx="6702">
                  <c:v>15.852000000000004</c:v>
                </c:pt>
                <c:pt idx="6703">
                  <c:v>15.852000000000004</c:v>
                </c:pt>
                <c:pt idx="6704">
                  <c:v>15.852000000000004</c:v>
                </c:pt>
                <c:pt idx="6705">
                  <c:v>15.852000000000004</c:v>
                </c:pt>
                <c:pt idx="6706">
                  <c:v>15.852000000000004</c:v>
                </c:pt>
                <c:pt idx="6707">
                  <c:v>15.852000000000004</c:v>
                </c:pt>
                <c:pt idx="6708">
                  <c:v>15.88300000000001</c:v>
                </c:pt>
                <c:pt idx="6709">
                  <c:v>15.88300000000001</c:v>
                </c:pt>
                <c:pt idx="6710">
                  <c:v>15.88300000000001</c:v>
                </c:pt>
                <c:pt idx="6711">
                  <c:v>15.88300000000001</c:v>
                </c:pt>
                <c:pt idx="6712">
                  <c:v>15.88300000000001</c:v>
                </c:pt>
                <c:pt idx="6713">
                  <c:v>15.88300000000001</c:v>
                </c:pt>
                <c:pt idx="6714">
                  <c:v>15.88300000000001</c:v>
                </c:pt>
                <c:pt idx="6715">
                  <c:v>15.88300000000001</c:v>
                </c:pt>
                <c:pt idx="6716">
                  <c:v>15.88300000000001</c:v>
                </c:pt>
                <c:pt idx="6717">
                  <c:v>15.88300000000001</c:v>
                </c:pt>
                <c:pt idx="6718">
                  <c:v>15.88300000000001</c:v>
                </c:pt>
                <c:pt idx="6719">
                  <c:v>15.88300000000001</c:v>
                </c:pt>
                <c:pt idx="6720">
                  <c:v>15.88300000000001</c:v>
                </c:pt>
                <c:pt idx="6721">
                  <c:v>15.912000000000006</c:v>
                </c:pt>
                <c:pt idx="6722">
                  <c:v>15.912000000000006</c:v>
                </c:pt>
                <c:pt idx="6723">
                  <c:v>15.912000000000006</c:v>
                </c:pt>
                <c:pt idx="6724">
                  <c:v>15.912000000000006</c:v>
                </c:pt>
                <c:pt idx="6725">
                  <c:v>15.912000000000006</c:v>
                </c:pt>
                <c:pt idx="6726">
                  <c:v>15.912000000000006</c:v>
                </c:pt>
                <c:pt idx="6727">
                  <c:v>15.912000000000006</c:v>
                </c:pt>
                <c:pt idx="6728">
                  <c:v>15.912000000000006</c:v>
                </c:pt>
                <c:pt idx="6729">
                  <c:v>15.912000000000006</c:v>
                </c:pt>
                <c:pt idx="6730">
                  <c:v>15.912000000000006</c:v>
                </c:pt>
                <c:pt idx="6731">
                  <c:v>15.912000000000006</c:v>
                </c:pt>
                <c:pt idx="6732">
                  <c:v>15.912000000000006</c:v>
                </c:pt>
                <c:pt idx="6733">
                  <c:v>15.912000000000006</c:v>
                </c:pt>
                <c:pt idx="6734">
                  <c:v>15.942000000000007</c:v>
                </c:pt>
                <c:pt idx="6735">
                  <c:v>15.942000000000007</c:v>
                </c:pt>
                <c:pt idx="6736">
                  <c:v>15.942000000000007</c:v>
                </c:pt>
                <c:pt idx="6737">
                  <c:v>15.942000000000007</c:v>
                </c:pt>
                <c:pt idx="6738">
                  <c:v>15.942000000000007</c:v>
                </c:pt>
                <c:pt idx="6739">
                  <c:v>15.942000000000007</c:v>
                </c:pt>
                <c:pt idx="6740">
                  <c:v>15.942000000000007</c:v>
                </c:pt>
                <c:pt idx="6741">
                  <c:v>15.942000000000007</c:v>
                </c:pt>
                <c:pt idx="6742">
                  <c:v>15.942000000000007</c:v>
                </c:pt>
                <c:pt idx="6743">
                  <c:v>15.942000000000007</c:v>
                </c:pt>
                <c:pt idx="6744">
                  <c:v>15.942000000000007</c:v>
                </c:pt>
                <c:pt idx="6745">
                  <c:v>15.942000000000007</c:v>
                </c:pt>
                <c:pt idx="6746">
                  <c:v>15.942000000000007</c:v>
                </c:pt>
                <c:pt idx="6747">
                  <c:v>15.971000000000004</c:v>
                </c:pt>
                <c:pt idx="6748">
                  <c:v>15.971000000000004</c:v>
                </c:pt>
                <c:pt idx="6749">
                  <c:v>15.971000000000004</c:v>
                </c:pt>
                <c:pt idx="6750">
                  <c:v>15.971000000000004</c:v>
                </c:pt>
                <c:pt idx="6751">
                  <c:v>15.971000000000004</c:v>
                </c:pt>
                <c:pt idx="6752">
                  <c:v>15.971000000000004</c:v>
                </c:pt>
                <c:pt idx="6753">
                  <c:v>15.971000000000004</c:v>
                </c:pt>
                <c:pt idx="6754">
                  <c:v>15.971000000000004</c:v>
                </c:pt>
                <c:pt idx="6755">
                  <c:v>15.971000000000004</c:v>
                </c:pt>
                <c:pt idx="6756">
                  <c:v>15.971000000000004</c:v>
                </c:pt>
                <c:pt idx="6757">
                  <c:v>15.971000000000004</c:v>
                </c:pt>
                <c:pt idx="6758">
                  <c:v>15.971000000000004</c:v>
                </c:pt>
                <c:pt idx="6759">
                  <c:v>15.971000000000004</c:v>
                </c:pt>
                <c:pt idx="6760">
                  <c:v>16.001000000000005</c:v>
                </c:pt>
                <c:pt idx="6761">
                  <c:v>16.001000000000005</c:v>
                </c:pt>
                <c:pt idx="6762">
                  <c:v>16.001000000000005</c:v>
                </c:pt>
                <c:pt idx="6763">
                  <c:v>16.001000000000005</c:v>
                </c:pt>
                <c:pt idx="6764">
                  <c:v>16.001000000000005</c:v>
                </c:pt>
                <c:pt idx="6765">
                  <c:v>16.001000000000005</c:v>
                </c:pt>
                <c:pt idx="6766">
                  <c:v>16.001000000000005</c:v>
                </c:pt>
                <c:pt idx="6767">
                  <c:v>16.001000000000005</c:v>
                </c:pt>
                <c:pt idx="6768">
                  <c:v>16.001000000000005</c:v>
                </c:pt>
                <c:pt idx="6769">
                  <c:v>16.001000000000005</c:v>
                </c:pt>
                <c:pt idx="6770">
                  <c:v>16.001000000000005</c:v>
                </c:pt>
                <c:pt idx="6771">
                  <c:v>16.001000000000005</c:v>
                </c:pt>
                <c:pt idx="6772">
                  <c:v>16.001000000000005</c:v>
                </c:pt>
                <c:pt idx="6773">
                  <c:v>16.031000000000006</c:v>
                </c:pt>
                <c:pt idx="6774">
                  <c:v>16.031000000000006</c:v>
                </c:pt>
                <c:pt idx="6775">
                  <c:v>16.031000000000006</c:v>
                </c:pt>
                <c:pt idx="6776">
                  <c:v>16.031000000000006</c:v>
                </c:pt>
                <c:pt idx="6777">
                  <c:v>16.031000000000006</c:v>
                </c:pt>
                <c:pt idx="6778">
                  <c:v>16.031000000000006</c:v>
                </c:pt>
                <c:pt idx="6779">
                  <c:v>16.031000000000006</c:v>
                </c:pt>
                <c:pt idx="6780">
                  <c:v>16.031000000000006</c:v>
                </c:pt>
                <c:pt idx="6781">
                  <c:v>16.031000000000006</c:v>
                </c:pt>
                <c:pt idx="6782">
                  <c:v>16.031000000000006</c:v>
                </c:pt>
                <c:pt idx="6783">
                  <c:v>16.031000000000006</c:v>
                </c:pt>
                <c:pt idx="6784">
                  <c:v>16.031000000000006</c:v>
                </c:pt>
                <c:pt idx="6785">
                  <c:v>16.031000000000006</c:v>
                </c:pt>
                <c:pt idx="6786">
                  <c:v>16.061000000000007</c:v>
                </c:pt>
                <c:pt idx="6787">
                  <c:v>16.061000000000007</c:v>
                </c:pt>
                <c:pt idx="6788">
                  <c:v>16.061000000000007</c:v>
                </c:pt>
                <c:pt idx="6789">
                  <c:v>16.061000000000007</c:v>
                </c:pt>
                <c:pt idx="6790">
                  <c:v>16.061000000000007</c:v>
                </c:pt>
                <c:pt idx="6791">
                  <c:v>16.061000000000007</c:v>
                </c:pt>
                <c:pt idx="6792">
                  <c:v>16.061000000000007</c:v>
                </c:pt>
                <c:pt idx="6793">
                  <c:v>16.061000000000007</c:v>
                </c:pt>
                <c:pt idx="6794">
                  <c:v>16.061000000000007</c:v>
                </c:pt>
                <c:pt idx="6795">
                  <c:v>16.061000000000007</c:v>
                </c:pt>
                <c:pt idx="6796">
                  <c:v>16.061000000000007</c:v>
                </c:pt>
                <c:pt idx="6797">
                  <c:v>16.061000000000007</c:v>
                </c:pt>
                <c:pt idx="6798">
                  <c:v>16.061000000000007</c:v>
                </c:pt>
                <c:pt idx="6799">
                  <c:v>16.088999999999999</c:v>
                </c:pt>
                <c:pt idx="6800">
                  <c:v>16.088999999999999</c:v>
                </c:pt>
                <c:pt idx="6801">
                  <c:v>16.088999999999999</c:v>
                </c:pt>
                <c:pt idx="6802">
                  <c:v>16.088999999999999</c:v>
                </c:pt>
                <c:pt idx="6803">
                  <c:v>16.088999999999999</c:v>
                </c:pt>
                <c:pt idx="6804">
                  <c:v>16.088999999999999</c:v>
                </c:pt>
                <c:pt idx="6805">
                  <c:v>16.088999999999999</c:v>
                </c:pt>
                <c:pt idx="6806">
                  <c:v>16.088999999999999</c:v>
                </c:pt>
                <c:pt idx="6807">
                  <c:v>16.088999999999999</c:v>
                </c:pt>
                <c:pt idx="6808">
                  <c:v>16.088999999999999</c:v>
                </c:pt>
                <c:pt idx="6809">
                  <c:v>16.088999999999999</c:v>
                </c:pt>
                <c:pt idx="6810">
                  <c:v>16.088999999999999</c:v>
                </c:pt>
                <c:pt idx="6811">
                  <c:v>16.088999999999999</c:v>
                </c:pt>
                <c:pt idx="6812">
                  <c:v>16.119</c:v>
                </c:pt>
                <c:pt idx="6813">
                  <c:v>16.119</c:v>
                </c:pt>
                <c:pt idx="6814">
                  <c:v>16.119</c:v>
                </c:pt>
                <c:pt idx="6815">
                  <c:v>16.119</c:v>
                </c:pt>
                <c:pt idx="6816">
                  <c:v>16.119</c:v>
                </c:pt>
                <c:pt idx="6817">
                  <c:v>16.119</c:v>
                </c:pt>
                <c:pt idx="6818">
                  <c:v>16.119</c:v>
                </c:pt>
                <c:pt idx="6819">
                  <c:v>16.119</c:v>
                </c:pt>
                <c:pt idx="6820">
                  <c:v>16.119</c:v>
                </c:pt>
                <c:pt idx="6821">
                  <c:v>16.119</c:v>
                </c:pt>
                <c:pt idx="6822">
                  <c:v>16.119</c:v>
                </c:pt>
                <c:pt idx="6823">
                  <c:v>16.119</c:v>
                </c:pt>
                <c:pt idx="6824">
                  <c:v>16.119</c:v>
                </c:pt>
                <c:pt idx="6825">
                  <c:v>16.14800000000001</c:v>
                </c:pt>
                <c:pt idx="6826">
                  <c:v>16.14800000000001</c:v>
                </c:pt>
                <c:pt idx="6827">
                  <c:v>16.14800000000001</c:v>
                </c:pt>
                <c:pt idx="6828">
                  <c:v>16.14800000000001</c:v>
                </c:pt>
                <c:pt idx="6829">
                  <c:v>16.14800000000001</c:v>
                </c:pt>
                <c:pt idx="6830">
                  <c:v>16.14800000000001</c:v>
                </c:pt>
                <c:pt idx="6831">
                  <c:v>16.14800000000001</c:v>
                </c:pt>
                <c:pt idx="6832">
                  <c:v>16.14800000000001</c:v>
                </c:pt>
                <c:pt idx="6833">
                  <c:v>16.14800000000001</c:v>
                </c:pt>
                <c:pt idx="6834">
                  <c:v>16.14800000000001</c:v>
                </c:pt>
                <c:pt idx="6835">
                  <c:v>16.14800000000001</c:v>
                </c:pt>
                <c:pt idx="6836">
                  <c:v>16.14800000000001</c:v>
                </c:pt>
                <c:pt idx="6837">
                  <c:v>16.14800000000001</c:v>
                </c:pt>
                <c:pt idx="6838">
                  <c:v>16.177000000000007</c:v>
                </c:pt>
                <c:pt idx="6839">
                  <c:v>16.177000000000007</c:v>
                </c:pt>
                <c:pt idx="6840">
                  <c:v>16.177000000000007</c:v>
                </c:pt>
                <c:pt idx="6841">
                  <c:v>16.177000000000007</c:v>
                </c:pt>
                <c:pt idx="6842">
                  <c:v>16.177000000000007</c:v>
                </c:pt>
                <c:pt idx="6843">
                  <c:v>16.177000000000007</c:v>
                </c:pt>
                <c:pt idx="6844">
                  <c:v>16.177000000000007</c:v>
                </c:pt>
                <c:pt idx="6845">
                  <c:v>16.177000000000007</c:v>
                </c:pt>
                <c:pt idx="6846">
                  <c:v>16.177000000000007</c:v>
                </c:pt>
                <c:pt idx="6847">
                  <c:v>16.177000000000007</c:v>
                </c:pt>
                <c:pt idx="6848">
                  <c:v>16.177000000000007</c:v>
                </c:pt>
                <c:pt idx="6849">
                  <c:v>16.177000000000007</c:v>
                </c:pt>
                <c:pt idx="6850">
                  <c:v>16.177000000000007</c:v>
                </c:pt>
                <c:pt idx="6851">
                  <c:v>16.204999999999998</c:v>
                </c:pt>
                <c:pt idx="6852">
                  <c:v>16.204999999999998</c:v>
                </c:pt>
                <c:pt idx="6853">
                  <c:v>16.204999999999998</c:v>
                </c:pt>
                <c:pt idx="6854">
                  <c:v>16.204999999999998</c:v>
                </c:pt>
                <c:pt idx="6855">
                  <c:v>16.204999999999998</c:v>
                </c:pt>
                <c:pt idx="6856">
                  <c:v>16.204999999999998</c:v>
                </c:pt>
                <c:pt idx="6857">
                  <c:v>16.204999999999998</c:v>
                </c:pt>
                <c:pt idx="6858">
                  <c:v>16.204999999999998</c:v>
                </c:pt>
                <c:pt idx="6859">
                  <c:v>16.204999999999998</c:v>
                </c:pt>
                <c:pt idx="6860">
                  <c:v>16.204999999999998</c:v>
                </c:pt>
                <c:pt idx="6861">
                  <c:v>16.204999999999998</c:v>
                </c:pt>
                <c:pt idx="6862">
                  <c:v>16.204999999999998</c:v>
                </c:pt>
                <c:pt idx="6863">
                  <c:v>16.204999999999998</c:v>
                </c:pt>
                <c:pt idx="6864">
                  <c:v>16.234999999999999</c:v>
                </c:pt>
                <c:pt idx="6865">
                  <c:v>16.234999999999999</c:v>
                </c:pt>
                <c:pt idx="6866">
                  <c:v>16.234999999999999</c:v>
                </c:pt>
                <c:pt idx="6867">
                  <c:v>16.234999999999999</c:v>
                </c:pt>
                <c:pt idx="6868">
                  <c:v>16.234999999999999</c:v>
                </c:pt>
                <c:pt idx="6869">
                  <c:v>16.234999999999999</c:v>
                </c:pt>
                <c:pt idx="6870">
                  <c:v>16.234999999999999</c:v>
                </c:pt>
                <c:pt idx="6871">
                  <c:v>16.234999999999999</c:v>
                </c:pt>
                <c:pt idx="6872">
                  <c:v>16.234999999999999</c:v>
                </c:pt>
                <c:pt idx="6873">
                  <c:v>16.234999999999999</c:v>
                </c:pt>
                <c:pt idx="6874">
                  <c:v>16.234999999999999</c:v>
                </c:pt>
                <c:pt idx="6875">
                  <c:v>16.234999999999999</c:v>
                </c:pt>
                <c:pt idx="6876">
                  <c:v>16.234999999999999</c:v>
                </c:pt>
                <c:pt idx="6877">
                  <c:v>16.26400000000001</c:v>
                </c:pt>
                <c:pt idx="6878">
                  <c:v>16.26400000000001</c:v>
                </c:pt>
                <c:pt idx="6879">
                  <c:v>16.26400000000001</c:v>
                </c:pt>
                <c:pt idx="6880">
                  <c:v>16.26400000000001</c:v>
                </c:pt>
                <c:pt idx="6881">
                  <c:v>16.26400000000001</c:v>
                </c:pt>
                <c:pt idx="6882">
                  <c:v>16.26400000000001</c:v>
                </c:pt>
                <c:pt idx="6883">
                  <c:v>16.26400000000001</c:v>
                </c:pt>
                <c:pt idx="6884">
                  <c:v>16.26400000000001</c:v>
                </c:pt>
                <c:pt idx="6885">
                  <c:v>16.26400000000001</c:v>
                </c:pt>
                <c:pt idx="6886">
                  <c:v>16.26400000000001</c:v>
                </c:pt>
                <c:pt idx="6887">
                  <c:v>16.26400000000001</c:v>
                </c:pt>
                <c:pt idx="6888">
                  <c:v>16.26400000000001</c:v>
                </c:pt>
                <c:pt idx="6889">
                  <c:v>16.26400000000001</c:v>
                </c:pt>
                <c:pt idx="6890">
                  <c:v>16.293000000000006</c:v>
                </c:pt>
                <c:pt idx="6891">
                  <c:v>16.293000000000006</c:v>
                </c:pt>
                <c:pt idx="6892">
                  <c:v>16.293000000000006</c:v>
                </c:pt>
                <c:pt idx="6893">
                  <c:v>16.293000000000006</c:v>
                </c:pt>
                <c:pt idx="6894">
                  <c:v>16.293000000000006</c:v>
                </c:pt>
                <c:pt idx="6895">
                  <c:v>16.293000000000006</c:v>
                </c:pt>
                <c:pt idx="6896">
                  <c:v>16.293000000000006</c:v>
                </c:pt>
                <c:pt idx="6897">
                  <c:v>16.293000000000006</c:v>
                </c:pt>
                <c:pt idx="6898">
                  <c:v>16.293000000000006</c:v>
                </c:pt>
                <c:pt idx="6899">
                  <c:v>16.293000000000006</c:v>
                </c:pt>
                <c:pt idx="6900">
                  <c:v>16.293000000000006</c:v>
                </c:pt>
                <c:pt idx="6901">
                  <c:v>16.293000000000006</c:v>
                </c:pt>
                <c:pt idx="6902">
                  <c:v>16.293000000000006</c:v>
                </c:pt>
                <c:pt idx="6903">
                  <c:v>16.323000000000008</c:v>
                </c:pt>
                <c:pt idx="6904">
                  <c:v>16.323000000000008</c:v>
                </c:pt>
                <c:pt idx="6905">
                  <c:v>16.323000000000008</c:v>
                </c:pt>
                <c:pt idx="6906">
                  <c:v>16.323000000000008</c:v>
                </c:pt>
                <c:pt idx="6907">
                  <c:v>16.323000000000008</c:v>
                </c:pt>
                <c:pt idx="6908">
                  <c:v>16.323000000000008</c:v>
                </c:pt>
                <c:pt idx="6909">
                  <c:v>16.323000000000008</c:v>
                </c:pt>
                <c:pt idx="6910">
                  <c:v>16.323000000000008</c:v>
                </c:pt>
                <c:pt idx="6911">
                  <c:v>16.323000000000008</c:v>
                </c:pt>
                <c:pt idx="6912">
                  <c:v>16.323000000000008</c:v>
                </c:pt>
                <c:pt idx="6913">
                  <c:v>16.323000000000008</c:v>
                </c:pt>
                <c:pt idx="6914">
                  <c:v>16.323000000000008</c:v>
                </c:pt>
                <c:pt idx="6915">
                  <c:v>16.323000000000008</c:v>
                </c:pt>
                <c:pt idx="6916">
                  <c:v>16.350999999999999</c:v>
                </c:pt>
                <c:pt idx="6917">
                  <c:v>16.350999999999999</c:v>
                </c:pt>
                <c:pt idx="6918">
                  <c:v>16.350999999999999</c:v>
                </c:pt>
                <c:pt idx="6919">
                  <c:v>16.350999999999999</c:v>
                </c:pt>
                <c:pt idx="6920">
                  <c:v>16.350999999999999</c:v>
                </c:pt>
                <c:pt idx="6921">
                  <c:v>16.350999999999999</c:v>
                </c:pt>
                <c:pt idx="6922">
                  <c:v>16.350999999999999</c:v>
                </c:pt>
                <c:pt idx="6923">
                  <c:v>16.350999999999999</c:v>
                </c:pt>
                <c:pt idx="6924">
                  <c:v>16.350999999999999</c:v>
                </c:pt>
                <c:pt idx="6925">
                  <c:v>16.350999999999999</c:v>
                </c:pt>
                <c:pt idx="6926">
                  <c:v>16.350999999999999</c:v>
                </c:pt>
                <c:pt idx="6927">
                  <c:v>16.350999999999999</c:v>
                </c:pt>
                <c:pt idx="6928">
                  <c:v>16.350999999999999</c:v>
                </c:pt>
                <c:pt idx="6929">
                  <c:v>16.381</c:v>
                </c:pt>
                <c:pt idx="6930">
                  <c:v>16.381</c:v>
                </c:pt>
                <c:pt idx="6931">
                  <c:v>16.381</c:v>
                </c:pt>
                <c:pt idx="6932">
                  <c:v>16.381</c:v>
                </c:pt>
                <c:pt idx="6933">
                  <c:v>16.381</c:v>
                </c:pt>
                <c:pt idx="6934">
                  <c:v>16.381</c:v>
                </c:pt>
                <c:pt idx="6935">
                  <c:v>16.381</c:v>
                </c:pt>
                <c:pt idx="6936">
                  <c:v>16.381</c:v>
                </c:pt>
                <c:pt idx="6937">
                  <c:v>16.381</c:v>
                </c:pt>
                <c:pt idx="6938">
                  <c:v>16.381</c:v>
                </c:pt>
                <c:pt idx="6939">
                  <c:v>16.381</c:v>
                </c:pt>
                <c:pt idx="6940">
                  <c:v>16.381</c:v>
                </c:pt>
                <c:pt idx="6941">
                  <c:v>16.381</c:v>
                </c:pt>
                <c:pt idx="6942">
                  <c:v>16.409000000000006</c:v>
                </c:pt>
                <c:pt idx="6943">
                  <c:v>16.409000000000006</c:v>
                </c:pt>
                <c:pt idx="6944">
                  <c:v>16.409000000000006</c:v>
                </c:pt>
                <c:pt idx="6945">
                  <c:v>16.409000000000006</c:v>
                </c:pt>
                <c:pt idx="6946">
                  <c:v>16.409000000000006</c:v>
                </c:pt>
                <c:pt idx="6947">
                  <c:v>16.409000000000006</c:v>
                </c:pt>
                <c:pt idx="6948">
                  <c:v>16.409000000000006</c:v>
                </c:pt>
                <c:pt idx="6949">
                  <c:v>16.409000000000006</c:v>
                </c:pt>
                <c:pt idx="6950">
                  <c:v>16.409000000000006</c:v>
                </c:pt>
                <c:pt idx="6951">
                  <c:v>16.409000000000006</c:v>
                </c:pt>
                <c:pt idx="6952">
                  <c:v>16.409000000000006</c:v>
                </c:pt>
                <c:pt idx="6953">
                  <c:v>16.409000000000006</c:v>
                </c:pt>
                <c:pt idx="6954">
                  <c:v>16.409000000000006</c:v>
                </c:pt>
                <c:pt idx="6955">
                  <c:v>16.439999999999998</c:v>
                </c:pt>
                <c:pt idx="6956">
                  <c:v>16.439999999999998</c:v>
                </c:pt>
                <c:pt idx="6957">
                  <c:v>16.439999999999998</c:v>
                </c:pt>
                <c:pt idx="6958">
                  <c:v>16.439999999999998</c:v>
                </c:pt>
                <c:pt idx="6959">
                  <c:v>16.439999999999998</c:v>
                </c:pt>
                <c:pt idx="6960">
                  <c:v>16.439999999999998</c:v>
                </c:pt>
                <c:pt idx="6961">
                  <c:v>16.439999999999998</c:v>
                </c:pt>
                <c:pt idx="6962">
                  <c:v>16.439999999999998</c:v>
                </c:pt>
                <c:pt idx="6963">
                  <c:v>16.439999999999998</c:v>
                </c:pt>
                <c:pt idx="6964">
                  <c:v>16.439999999999998</c:v>
                </c:pt>
                <c:pt idx="6965">
                  <c:v>16.439999999999998</c:v>
                </c:pt>
                <c:pt idx="6966">
                  <c:v>16.439999999999998</c:v>
                </c:pt>
                <c:pt idx="6967">
                  <c:v>16.439999999999998</c:v>
                </c:pt>
                <c:pt idx="6968">
                  <c:v>16.497</c:v>
                </c:pt>
                <c:pt idx="6969">
                  <c:v>16.497</c:v>
                </c:pt>
                <c:pt idx="6970">
                  <c:v>16.497</c:v>
                </c:pt>
                <c:pt idx="6971">
                  <c:v>16.497</c:v>
                </c:pt>
                <c:pt idx="6972">
                  <c:v>16.497</c:v>
                </c:pt>
                <c:pt idx="6973">
                  <c:v>16.497</c:v>
                </c:pt>
                <c:pt idx="6974">
                  <c:v>16.497</c:v>
                </c:pt>
                <c:pt idx="6975">
                  <c:v>16.497</c:v>
                </c:pt>
                <c:pt idx="6976">
                  <c:v>16.497</c:v>
                </c:pt>
                <c:pt idx="6977">
                  <c:v>16.497</c:v>
                </c:pt>
                <c:pt idx="6978">
                  <c:v>16.497</c:v>
                </c:pt>
                <c:pt idx="6979">
                  <c:v>16.497</c:v>
                </c:pt>
                <c:pt idx="6980">
                  <c:v>16.497</c:v>
                </c:pt>
                <c:pt idx="6981">
                  <c:v>16.497</c:v>
                </c:pt>
                <c:pt idx="6982">
                  <c:v>16.497</c:v>
                </c:pt>
                <c:pt idx="6983">
                  <c:v>16.497</c:v>
                </c:pt>
                <c:pt idx="6984">
                  <c:v>16.497</c:v>
                </c:pt>
                <c:pt idx="6985">
                  <c:v>16.497</c:v>
                </c:pt>
                <c:pt idx="6986">
                  <c:v>16.497</c:v>
                </c:pt>
                <c:pt idx="6987">
                  <c:v>16.497</c:v>
                </c:pt>
                <c:pt idx="6988">
                  <c:v>16.497</c:v>
                </c:pt>
                <c:pt idx="6989">
                  <c:v>16.497</c:v>
                </c:pt>
                <c:pt idx="6990">
                  <c:v>16.497</c:v>
                </c:pt>
                <c:pt idx="6991">
                  <c:v>16.497</c:v>
                </c:pt>
                <c:pt idx="6992">
                  <c:v>16.497</c:v>
                </c:pt>
                <c:pt idx="6993">
                  <c:v>16.497</c:v>
                </c:pt>
                <c:pt idx="6994">
                  <c:v>16.560000000000002</c:v>
                </c:pt>
                <c:pt idx="6995">
                  <c:v>16.560000000000002</c:v>
                </c:pt>
                <c:pt idx="6996">
                  <c:v>16.560000000000002</c:v>
                </c:pt>
                <c:pt idx="6997">
                  <c:v>16.560000000000002</c:v>
                </c:pt>
                <c:pt idx="6998">
                  <c:v>16.560000000000002</c:v>
                </c:pt>
                <c:pt idx="6999">
                  <c:v>16.560000000000002</c:v>
                </c:pt>
                <c:pt idx="7000">
                  <c:v>16.560000000000002</c:v>
                </c:pt>
                <c:pt idx="7001">
                  <c:v>16.560000000000002</c:v>
                </c:pt>
                <c:pt idx="7002">
                  <c:v>16.560000000000002</c:v>
                </c:pt>
                <c:pt idx="7003">
                  <c:v>16.560000000000002</c:v>
                </c:pt>
                <c:pt idx="7004">
                  <c:v>16.560000000000002</c:v>
                </c:pt>
                <c:pt idx="7005">
                  <c:v>16.560000000000002</c:v>
                </c:pt>
                <c:pt idx="7006">
                  <c:v>16.560000000000002</c:v>
                </c:pt>
                <c:pt idx="7007">
                  <c:v>16.590000000000003</c:v>
                </c:pt>
                <c:pt idx="7008">
                  <c:v>16.590000000000003</c:v>
                </c:pt>
                <c:pt idx="7009">
                  <c:v>16.590000000000003</c:v>
                </c:pt>
                <c:pt idx="7010">
                  <c:v>16.590000000000003</c:v>
                </c:pt>
                <c:pt idx="7011">
                  <c:v>16.590000000000003</c:v>
                </c:pt>
                <c:pt idx="7012">
                  <c:v>16.590000000000003</c:v>
                </c:pt>
                <c:pt idx="7013">
                  <c:v>16.590000000000003</c:v>
                </c:pt>
                <c:pt idx="7014">
                  <c:v>16.590000000000003</c:v>
                </c:pt>
                <c:pt idx="7015">
                  <c:v>16.590000000000003</c:v>
                </c:pt>
                <c:pt idx="7016">
                  <c:v>16.590000000000003</c:v>
                </c:pt>
                <c:pt idx="7017">
                  <c:v>16.590000000000003</c:v>
                </c:pt>
                <c:pt idx="7018">
                  <c:v>16.590000000000003</c:v>
                </c:pt>
                <c:pt idx="7019">
                  <c:v>16.590000000000003</c:v>
                </c:pt>
                <c:pt idx="7020">
                  <c:v>16.619</c:v>
                </c:pt>
                <c:pt idx="7021">
                  <c:v>16.619</c:v>
                </c:pt>
                <c:pt idx="7022">
                  <c:v>16.619</c:v>
                </c:pt>
                <c:pt idx="7023">
                  <c:v>16.619</c:v>
                </c:pt>
                <c:pt idx="7024">
                  <c:v>16.619</c:v>
                </c:pt>
                <c:pt idx="7025">
                  <c:v>16.619</c:v>
                </c:pt>
                <c:pt idx="7026">
                  <c:v>16.619</c:v>
                </c:pt>
                <c:pt idx="7027">
                  <c:v>16.619</c:v>
                </c:pt>
                <c:pt idx="7028">
                  <c:v>16.619</c:v>
                </c:pt>
                <c:pt idx="7029">
                  <c:v>16.619</c:v>
                </c:pt>
                <c:pt idx="7030">
                  <c:v>16.619</c:v>
                </c:pt>
                <c:pt idx="7031">
                  <c:v>16.619</c:v>
                </c:pt>
                <c:pt idx="7032">
                  <c:v>16.619</c:v>
                </c:pt>
                <c:pt idx="7033">
                  <c:v>16.650000000000006</c:v>
                </c:pt>
                <c:pt idx="7034">
                  <c:v>16.650000000000006</c:v>
                </c:pt>
                <c:pt idx="7035">
                  <c:v>16.650000000000006</c:v>
                </c:pt>
                <c:pt idx="7036">
                  <c:v>16.650000000000006</c:v>
                </c:pt>
                <c:pt idx="7037">
                  <c:v>16.650000000000006</c:v>
                </c:pt>
                <c:pt idx="7038">
                  <c:v>16.650000000000006</c:v>
                </c:pt>
                <c:pt idx="7039">
                  <c:v>16.650000000000006</c:v>
                </c:pt>
                <c:pt idx="7040">
                  <c:v>16.650000000000006</c:v>
                </c:pt>
                <c:pt idx="7041">
                  <c:v>16.650000000000006</c:v>
                </c:pt>
                <c:pt idx="7042">
                  <c:v>16.650000000000006</c:v>
                </c:pt>
                <c:pt idx="7043">
                  <c:v>16.650000000000006</c:v>
                </c:pt>
                <c:pt idx="7044">
                  <c:v>16.650000000000006</c:v>
                </c:pt>
                <c:pt idx="7045">
                  <c:v>16.650000000000006</c:v>
                </c:pt>
                <c:pt idx="7046">
                  <c:v>16.680999999999997</c:v>
                </c:pt>
                <c:pt idx="7047">
                  <c:v>16.680999999999997</c:v>
                </c:pt>
                <c:pt idx="7048">
                  <c:v>16.680999999999997</c:v>
                </c:pt>
                <c:pt idx="7049">
                  <c:v>16.680999999999997</c:v>
                </c:pt>
                <c:pt idx="7050">
                  <c:v>16.680999999999997</c:v>
                </c:pt>
                <c:pt idx="7051">
                  <c:v>16.680999999999997</c:v>
                </c:pt>
                <c:pt idx="7052">
                  <c:v>16.680999999999997</c:v>
                </c:pt>
                <c:pt idx="7053">
                  <c:v>16.680999999999997</c:v>
                </c:pt>
                <c:pt idx="7054">
                  <c:v>16.680999999999997</c:v>
                </c:pt>
                <c:pt idx="7055">
                  <c:v>16.680999999999997</c:v>
                </c:pt>
                <c:pt idx="7056">
                  <c:v>16.680999999999997</c:v>
                </c:pt>
                <c:pt idx="7057">
                  <c:v>16.680999999999997</c:v>
                </c:pt>
                <c:pt idx="7058">
                  <c:v>16.680999999999997</c:v>
                </c:pt>
                <c:pt idx="7059">
                  <c:v>16.713000000000008</c:v>
                </c:pt>
                <c:pt idx="7060">
                  <c:v>16.713000000000008</c:v>
                </c:pt>
                <c:pt idx="7061">
                  <c:v>16.713000000000008</c:v>
                </c:pt>
                <c:pt idx="7062">
                  <c:v>16.713000000000008</c:v>
                </c:pt>
                <c:pt idx="7063">
                  <c:v>16.713000000000008</c:v>
                </c:pt>
                <c:pt idx="7064">
                  <c:v>16.713000000000008</c:v>
                </c:pt>
                <c:pt idx="7065">
                  <c:v>16.713000000000008</c:v>
                </c:pt>
                <c:pt idx="7066">
                  <c:v>16.713000000000008</c:v>
                </c:pt>
                <c:pt idx="7067">
                  <c:v>16.713000000000008</c:v>
                </c:pt>
                <c:pt idx="7068">
                  <c:v>16.713000000000008</c:v>
                </c:pt>
                <c:pt idx="7069">
                  <c:v>16.713000000000008</c:v>
                </c:pt>
                <c:pt idx="7070">
                  <c:v>16.713000000000008</c:v>
                </c:pt>
                <c:pt idx="7071">
                  <c:v>16.713000000000008</c:v>
                </c:pt>
                <c:pt idx="7072">
                  <c:v>16.744</c:v>
                </c:pt>
                <c:pt idx="7073">
                  <c:v>16.744</c:v>
                </c:pt>
                <c:pt idx="7074">
                  <c:v>16.744</c:v>
                </c:pt>
                <c:pt idx="7075">
                  <c:v>16.744</c:v>
                </c:pt>
                <c:pt idx="7076">
                  <c:v>16.744</c:v>
                </c:pt>
                <c:pt idx="7077">
                  <c:v>16.744</c:v>
                </c:pt>
                <c:pt idx="7078">
                  <c:v>16.744</c:v>
                </c:pt>
                <c:pt idx="7079">
                  <c:v>16.744</c:v>
                </c:pt>
                <c:pt idx="7080">
                  <c:v>16.744</c:v>
                </c:pt>
                <c:pt idx="7081">
                  <c:v>16.744</c:v>
                </c:pt>
                <c:pt idx="7082">
                  <c:v>16.744</c:v>
                </c:pt>
                <c:pt idx="7083">
                  <c:v>16.744</c:v>
                </c:pt>
                <c:pt idx="7084">
                  <c:v>16.744</c:v>
                </c:pt>
                <c:pt idx="7085">
                  <c:v>16.77300000000001</c:v>
                </c:pt>
                <c:pt idx="7086">
                  <c:v>16.77300000000001</c:v>
                </c:pt>
                <c:pt idx="7087">
                  <c:v>16.77300000000001</c:v>
                </c:pt>
                <c:pt idx="7088">
                  <c:v>16.77300000000001</c:v>
                </c:pt>
                <c:pt idx="7089">
                  <c:v>16.77300000000001</c:v>
                </c:pt>
                <c:pt idx="7090">
                  <c:v>16.77300000000001</c:v>
                </c:pt>
                <c:pt idx="7091">
                  <c:v>16.77300000000001</c:v>
                </c:pt>
                <c:pt idx="7092">
                  <c:v>16.77300000000001</c:v>
                </c:pt>
                <c:pt idx="7093">
                  <c:v>16.77300000000001</c:v>
                </c:pt>
                <c:pt idx="7094">
                  <c:v>16.77300000000001</c:v>
                </c:pt>
                <c:pt idx="7095">
                  <c:v>16.77300000000001</c:v>
                </c:pt>
                <c:pt idx="7096">
                  <c:v>16.77300000000001</c:v>
                </c:pt>
                <c:pt idx="7097">
                  <c:v>16.77300000000001</c:v>
                </c:pt>
                <c:pt idx="7098">
                  <c:v>16.802999999999997</c:v>
                </c:pt>
                <c:pt idx="7099">
                  <c:v>16.802999999999997</c:v>
                </c:pt>
                <c:pt idx="7100">
                  <c:v>16.802999999999997</c:v>
                </c:pt>
                <c:pt idx="7101">
                  <c:v>16.802999999999997</c:v>
                </c:pt>
                <c:pt idx="7102">
                  <c:v>16.802999999999997</c:v>
                </c:pt>
                <c:pt idx="7103">
                  <c:v>16.802999999999997</c:v>
                </c:pt>
                <c:pt idx="7104">
                  <c:v>16.802999999999997</c:v>
                </c:pt>
                <c:pt idx="7105">
                  <c:v>16.802999999999997</c:v>
                </c:pt>
                <c:pt idx="7106">
                  <c:v>16.802999999999997</c:v>
                </c:pt>
                <c:pt idx="7107">
                  <c:v>16.802999999999997</c:v>
                </c:pt>
                <c:pt idx="7108">
                  <c:v>16.802999999999997</c:v>
                </c:pt>
                <c:pt idx="7109">
                  <c:v>16.802999999999997</c:v>
                </c:pt>
                <c:pt idx="7110">
                  <c:v>16.802999999999997</c:v>
                </c:pt>
                <c:pt idx="7111">
                  <c:v>16.832999999999998</c:v>
                </c:pt>
                <c:pt idx="7112">
                  <c:v>16.832999999999998</c:v>
                </c:pt>
                <c:pt idx="7113">
                  <c:v>16.832999999999998</c:v>
                </c:pt>
                <c:pt idx="7114">
                  <c:v>16.832999999999998</c:v>
                </c:pt>
                <c:pt idx="7115">
                  <c:v>16.832999999999998</c:v>
                </c:pt>
                <c:pt idx="7116">
                  <c:v>16.832999999999998</c:v>
                </c:pt>
                <c:pt idx="7117">
                  <c:v>16.832999999999998</c:v>
                </c:pt>
                <c:pt idx="7118">
                  <c:v>16.832999999999998</c:v>
                </c:pt>
                <c:pt idx="7119">
                  <c:v>16.832999999999998</c:v>
                </c:pt>
                <c:pt idx="7120">
                  <c:v>16.832999999999998</c:v>
                </c:pt>
                <c:pt idx="7121">
                  <c:v>16.832999999999998</c:v>
                </c:pt>
                <c:pt idx="7122">
                  <c:v>16.832999999999998</c:v>
                </c:pt>
                <c:pt idx="7123">
                  <c:v>16.832999999999998</c:v>
                </c:pt>
                <c:pt idx="7124">
                  <c:v>16.862000000000009</c:v>
                </c:pt>
                <c:pt idx="7125">
                  <c:v>16.862000000000009</c:v>
                </c:pt>
                <c:pt idx="7126">
                  <c:v>16.862000000000009</c:v>
                </c:pt>
                <c:pt idx="7127">
                  <c:v>16.862000000000009</c:v>
                </c:pt>
                <c:pt idx="7128">
                  <c:v>16.862000000000009</c:v>
                </c:pt>
                <c:pt idx="7129">
                  <c:v>16.862000000000009</c:v>
                </c:pt>
                <c:pt idx="7130">
                  <c:v>16.862000000000009</c:v>
                </c:pt>
                <c:pt idx="7131">
                  <c:v>16.862000000000009</c:v>
                </c:pt>
                <c:pt idx="7132">
                  <c:v>16.862000000000009</c:v>
                </c:pt>
                <c:pt idx="7133">
                  <c:v>16.862000000000009</c:v>
                </c:pt>
                <c:pt idx="7134">
                  <c:v>16.862000000000009</c:v>
                </c:pt>
                <c:pt idx="7135">
                  <c:v>16.862000000000009</c:v>
                </c:pt>
                <c:pt idx="7136">
                  <c:v>16.862000000000009</c:v>
                </c:pt>
                <c:pt idx="7137">
                  <c:v>16.893000000000001</c:v>
                </c:pt>
                <c:pt idx="7138">
                  <c:v>16.893000000000001</c:v>
                </c:pt>
                <c:pt idx="7139">
                  <c:v>16.893000000000001</c:v>
                </c:pt>
                <c:pt idx="7140">
                  <c:v>16.893000000000001</c:v>
                </c:pt>
                <c:pt idx="7141">
                  <c:v>16.893000000000001</c:v>
                </c:pt>
                <c:pt idx="7142">
                  <c:v>16.893000000000001</c:v>
                </c:pt>
                <c:pt idx="7143">
                  <c:v>16.893000000000001</c:v>
                </c:pt>
                <c:pt idx="7144">
                  <c:v>16.893000000000001</c:v>
                </c:pt>
                <c:pt idx="7145">
                  <c:v>16.893000000000001</c:v>
                </c:pt>
                <c:pt idx="7146">
                  <c:v>16.893000000000001</c:v>
                </c:pt>
                <c:pt idx="7147">
                  <c:v>16.893000000000001</c:v>
                </c:pt>
                <c:pt idx="7148">
                  <c:v>16.893000000000001</c:v>
                </c:pt>
                <c:pt idx="7149">
                  <c:v>16.893000000000001</c:v>
                </c:pt>
                <c:pt idx="7150">
                  <c:v>16.923000000000002</c:v>
                </c:pt>
                <c:pt idx="7151">
                  <c:v>16.923000000000002</c:v>
                </c:pt>
                <c:pt idx="7152">
                  <c:v>16.923000000000002</c:v>
                </c:pt>
                <c:pt idx="7153">
                  <c:v>16.923000000000002</c:v>
                </c:pt>
                <c:pt idx="7154">
                  <c:v>16.923000000000002</c:v>
                </c:pt>
                <c:pt idx="7155">
                  <c:v>16.923000000000002</c:v>
                </c:pt>
                <c:pt idx="7156">
                  <c:v>16.923000000000002</c:v>
                </c:pt>
                <c:pt idx="7157">
                  <c:v>16.923000000000002</c:v>
                </c:pt>
                <c:pt idx="7158">
                  <c:v>16.923000000000002</c:v>
                </c:pt>
                <c:pt idx="7159">
                  <c:v>16.923000000000002</c:v>
                </c:pt>
                <c:pt idx="7160">
                  <c:v>16.923000000000002</c:v>
                </c:pt>
                <c:pt idx="7161">
                  <c:v>16.923000000000002</c:v>
                </c:pt>
                <c:pt idx="7162">
                  <c:v>16.923000000000002</c:v>
                </c:pt>
                <c:pt idx="7163">
                  <c:v>16.953000000000003</c:v>
                </c:pt>
                <c:pt idx="7164">
                  <c:v>16.953000000000003</c:v>
                </c:pt>
                <c:pt idx="7165">
                  <c:v>16.953000000000003</c:v>
                </c:pt>
                <c:pt idx="7166">
                  <c:v>16.953000000000003</c:v>
                </c:pt>
                <c:pt idx="7167">
                  <c:v>16.953000000000003</c:v>
                </c:pt>
                <c:pt idx="7168">
                  <c:v>16.953000000000003</c:v>
                </c:pt>
                <c:pt idx="7169">
                  <c:v>16.953000000000003</c:v>
                </c:pt>
                <c:pt idx="7170">
                  <c:v>16.953000000000003</c:v>
                </c:pt>
                <c:pt idx="7171">
                  <c:v>16.953000000000003</c:v>
                </c:pt>
                <c:pt idx="7172">
                  <c:v>16.953000000000003</c:v>
                </c:pt>
                <c:pt idx="7173">
                  <c:v>16.953000000000003</c:v>
                </c:pt>
                <c:pt idx="7174">
                  <c:v>16.953000000000003</c:v>
                </c:pt>
                <c:pt idx="7175">
                  <c:v>16.953000000000003</c:v>
                </c:pt>
              </c:numCache>
            </c:numRef>
          </c:xVal>
          <c:yVal>
            <c:numRef>
              <c:f>'[Hasil Untuk Penulisan (Drone A).xlsx]Leftward (2)edit'!$E$2:$E$7489</c:f>
              <c:numCache>
                <c:formatCode>General</c:formatCode>
                <c:ptCount val="74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195</c:v>
                </c:pt>
                <c:pt idx="4460">
                  <c:v>195</c:v>
                </c:pt>
                <c:pt idx="4461">
                  <c:v>195</c:v>
                </c:pt>
                <c:pt idx="4462">
                  <c:v>195</c:v>
                </c:pt>
                <c:pt idx="4463">
                  <c:v>195</c:v>
                </c:pt>
                <c:pt idx="4464">
                  <c:v>195</c:v>
                </c:pt>
                <c:pt idx="4465">
                  <c:v>195</c:v>
                </c:pt>
                <c:pt idx="4466">
                  <c:v>195</c:v>
                </c:pt>
                <c:pt idx="4467">
                  <c:v>195</c:v>
                </c:pt>
                <c:pt idx="4468">
                  <c:v>195</c:v>
                </c:pt>
                <c:pt idx="4469">
                  <c:v>195</c:v>
                </c:pt>
                <c:pt idx="4470">
                  <c:v>195</c:v>
                </c:pt>
                <c:pt idx="4471">
                  <c:v>195</c:v>
                </c:pt>
                <c:pt idx="4472">
                  <c:v>195</c:v>
                </c:pt>
                <c:pt idx="4473">
                  <c:v>195</c:v>
                </c:pt>
                <c:pt idx="4474">
                  <c:v>195</c:v>
                </c:pt>
                <c:pt idx="4475">
                  <c:v>195</c:v>
                </c:pt>
                <c:pt idx="4476">
                  <c:v>195</c:v>
                </c:pt>
                <c:pt idx="4477">
                  <c:v>195</c:v>
                </c:pt>
                <c:pt idx="4478">
                  <c:v>195</c:v>
                </c:pt>
                <c:pt idx="4479">
                  <c:v>195</c:v>
                </c:pt>
                <c:pt idx="4480">
                  <c:v>195</c:v>
                </c:pt>
                <c:pt idx="4481">
                  <c:v>195</c:v>
                </c:pt>
                <c:pt idx="4482">
                  <c:v>195</c:v>
                </c:pt>
                <c:pt idx="4483">
                  <c:v>195</c:v>
                </c:pt>
                <c:pt idx="4484">
                  <c:v>195</c:v>
                </c:pt>
                <c:pt idx="4485">
                  <c:v>195</c:v>
                </c:pt>
                <c:pt idx="4486">
                  <c:v>195</c:v>
                </c:pt>
                <c:pt idx="4487">
                  <c:v>195</c:v>
                </c:pt>
                <c:pt idx="4488">
                  <c:v>195</c:v>
                </c:pt>
                <c:pt idx="4489">
                  <c:v>195</c:v>
                </c:pt>
                <c:pt idx="4490">
                  <c:v>195</c:v>
                </c:pt>
                <c:pt idx="4491">
                  <c:v>195</c:v>
                </c:pt>
                <c:pt idx="4492">
                  <c:v>195</c:v>
                </c:pt>
                <c:pt idx="4493">
                  <c:v>195</c:v>
                </c:pt>
                <c:pt idx="4494">
                  <c:v>195</c:v>
                </c:pt>
                <c:pt idx="4495">
                  <c:v>195</c:v>
                </c:pt>
                <c:pt idx="4496">
                  <c:v>195</c:v>
                </c:pt>
                <c:pt idx="4497">
                  <c:v>195</c:v>
                </c:pt>
                <c:pt idx="4498">
                  <c:v>195</c:v>
                </c:pt>
                <c:pt idx="4499">
                  <c:v>195</c:v>
                </c:pt>
                <c:pt idx="4500">
                  <c:v>195</c:v>
                </c:pt>
                <c:pt idx="4501">
                  <c:v>195</c:v>
                </c:pt>
                <c:pt idx="4502">
                  <c:v>195</c:v>
                </c:pt>
                <c:pt idx="4503">
                  <c:v>195</c:v>
                </c:pt>
                <c:pt idx="4504">
                  <c:v>195</c:v>
                </c:pt>
                <c:pt idx="4505">
                  <c:v>195</c:v>
                </c:pt>
                <c:pt idx="4506">
                  <c:v>195</c:v>
                </c:pt>
                <c:pt idx="4507">
                  <c:v>195</c:v>
                </c:pt>
                <c:pt idx="4508">
                  <c:v>195</c:v>
                </c:pt>
                <c:pt idx="4509">
                  <c:v>195</c:v>
                </c:pt>
                <c:pt idx="4510">
                  <c:v>195</c:v>
                </c:pt>
                <c:pt idx="4511">
                  <c:v>195</c:v>
                </c:pt>
                <c:pt idx="4512">
                  <c:v>195</c:v>
                </c:pt>
                <c:pt idx="4513">
                  <c:v>195</c:v>
                </c:pt>
                <c:pt idx="4514">
                  <c:v>195</c:v>
                </c:pt>
                <c:pt idx="4515">
                  <c:v>195</c:v>
                </c:pt>
                <c:pt idx="4516">
                  <c:v>195</c:v>
                </c:pt>
                <c:pt idx="4517">
                  <c:v>195</c:v>
                </c:pt>
                <c:pt idx="4518">
                  <c:v>195</c:v>
                </c:pt>
                <c:pt idx="4519">
                  <c:v>195</c:v>
                </c:pt>
                <c:pt idx="4520">
                  <c:v>195</c:v>
                </c:pt>
                <c:pt idx="4521">
                  <c:v>195</c:v>
                </c:pt>
                <c:pt idx="4522">
                  <c:v>195</c:v>
                </c:pt>
                <c:pt idx="4523">
                  <c:v>195</c:v>
                </c:pt>
                <c:pt idx="4524">
                  <c:v>195</c:v>
                </c:pt>
                <c:pt idx="4525">
                  <c:v>195</c:v>
                </c:pt>
                <c:pt idx="4526">
                  <c:v>195</c:v>
                </c:pt>
                <c:pt idx="4527">
                  <c:v>195</c:v>
                </c:pt>
                <c:pt idx="4528">
                  <c:v>195</c:v>
                </c:pt>
                <c:pt idx="4529">
                  <c:v>195</c:v>
                </c:pt>
                <c:pt idx="4530">
                  <c:v>195</c:v>
                </c:pt>
                <c:pt idx="4531">
                  <c:v>195</c:v>
                </c:pt>
                <c:pt idx="4532">
                  <c:v>195</c:v>
                </c:pt>
                <c:pt idx="4533">
                  <c:v>195</c:v>
                </c:pt>
                <c:pt idx="4534">
                  <c:v>195</c:v>
                </c:pt>
                <c:pt idx="4535">
                  <c:v>195</c:v>
                </c:pt>
                <c:pt idx="4536">
                  <c:v>195</c:v>
                </c:pt>
                <c:pt idx="4537">
                  <c:v>195</c:v>
                </c:pt>
                <c:pt idx="4538">
                  <c:v>195</c:v>
                </c:pt>
                <c:pt idx="4539">
                  <c:v>195</c:v>
                </c:pt>
                <c:pt idx="4540">
                  <c:v>195</c:v>
                </c:pt>
                <c:pt idx="4541">
                  <c:v>195</c:v>
                </c:pt>
                <c:pt idx="4542">
                  <c:v>195</c:v>
                </c:pt>
                <c:pt idx="4543">
                  <c:v>195</c:v>
                </c:pt>
                <c:pt idx="4544">
                  <c:v>195</c:v>
                </c:pt>
                <c:pt idx="4545">
                  <c:v>195</c:v>
                </c:pt>
                <c:pt idx="4546">
                  <c:v>195</c:v>
                </c:pt>
                <c:pt idx="4547">
                  <c:v>195</c:v>
                </c:pt>
                <c:pt idx="4548">
                  <c:v>195</c:v>
                </c:pt>
                <c:pt idx="4549">
                  <c:v>195</c:v>
                </c:pt>
                <c:pt idx="4550">
                  <c:v>195</c:v>
                </c:pt>
                <c:pt idx="4551">
                  <c:v>195</c:v>
                </c:pt>
                <c:pt idx="4552">
                  <c:v>195</c:v>
                </c:pt>
                <c:pt idx="4553">
                  <c:v>195</c:v>
                </c:pt>
                <c:pt idx="4554">
                  <c:v>195</c:v>
                </c:pt>
                <c:pt idx="4555">
                  <c:v>195</c:v>
                </c:pt>
                <c:pt idx="4556">
                  <c:v>195</c:v>
                </c:pt>
                <c:pt idx="4557">
                  <c:v>195</c:v>
                </c:pt>
                <c:pt idx="4558">
                  <c:v>195</c:v>
                </c:pt>
                <c:pt idx="4559">
                  <c:v>195</c:v>
                </c:pt>
                <c:pt idx="4560">
                  <c:v>195</c:v>
                </c:pt>
                <c:pt idx="4561">
                  <c:v>195</c:v>
                </c:pt>
                <c:pt idx="4562">
                  <c:v>195</c:v>
                </c:pt>
                <c:pt idx="4563">
                  <c:v>195</c:v>
                </c:pt>
                <c:pt idx="4564">
                  <c:v>195</c:v>
                </c:pt>
                <c:pt idx="4565">
                  <c:v>195</c:v>
                </c:pt>
                <c:pt idx="4566">
                  <c:v>195</c:v>
                </c:pt>
                <c:pt idx="4567">
                  <c:v>195</c:v>
                </c:pt>
                <c:pt idx="4568">
                  <c:v>195</c:v>
                </c:pt>
                <c:pt idx="4569">
                  <c:v>195</c:v>
                </c:pt>
                <c:pt idx="4570">
                  <c:v>195</c:v>
                </c:pt>
                <c:pt idx="4571">
                  <c:v>195</c:v>
                </c:pt>
                <c:pt idx="4572">
                  <c:v>195</c:v>
                </c:pt>
                <c:pt idx="4573">
                  <c:v>195</c:v>
                </c:pt>
                <c:pt idx="4574">
                  <c:v>195</c:v>
                </c:pt>
                <c:pt idx="4575">
                  <c:v>195</c:v>
                </c:pt>
                <c:pt idx="4576">
                  <c:v>195</c:v>
                </c:pt>
                <c:pt idx="4577">
                  <c:v>195</c:v>
                </c:pt>
                <c:pt idx="4578">
                  <c:v>195</c:v>
                </c:pt>
                <c:pt idx="4579">
                  <c:v>195</c:v>
                </c:pt>
                <c:pt idx="4580">
                  <c:v>195</c:v>
                </c:pt>
                <c:pt idx="4581">
                  <c:v>195</c:v>
                </c:pt>
                <c:pt idx="4582">
                  <c:v>195</c:v>
                </c:pt>
                <c:pt idx="4583">
                  <c:v>195</c:v>
                </c:pt>
                <c:pt idx="4584">
                  <c:v>195</c:v>
                </c:pt>
                <c:pt idx="4585">
                  <c:v>195</c:v>
                </c:pt>
                <c:pt idx="4586">
                  <c:v>195</c:v>
                </c:pt>
                <c:pt idx="4587">
                  <c:v>195</c:v>
                </c:pt>
                <c:pt idx="4588">
                  <c:v>195</c:v>
                </c:pt>
                <c:pt idx="4589">
                  <c:v>195</c:v>
                </c:pt>
                <c:pt idx="4590">
                  <c:v>195</c:v>
                </c:pt>
                <c:pt idx="4591">
                  <c:v>195</c:v>
                </c:pt>
                <c:pt idx="4592">
                  <c:v>195</c:v>
                </c:pt>
                <c:pt idx="4593">
                  <c:v>195</c:v>
                </c:pt>
                <c:pt idx="4594">
                  <c:v>195</c:v>
                </c:pt>
                <c:pt idx="4595">
                  <c:v>195</c:v>
                </c:pt>
                <c:pt idx="4596">
                  <c:v>195</c:v>
                </c:pt>
                <c:pt idx="4597">
                  <c:v>195</c:v>
                </c:pt>
                <c:pt idx="4598">
                  <c:v>195</c:v>
                </c:pt>
                <c:pt idx="4599">
                  <c:v>195</c:v>
                </c:pt>
                <c:pt idx="4600">
                  <c:v>195</c:v>
                </c:pt>
                <c:pt idx="4601">
                  <c:v>195</c:v>
                </c:pt>
                <c:pt idx="4602">
                  <c:v>195</c:v>
                </c:pt>
                <c:pt idx="4603">
                  <c:v>195</c:v>
                </c:pt>
                <c:pt idx="4604">
                  <c:v>195</c:v>
                </c:pt>
                <c:pt idx="4605">
                  <c:v>195</c:v>
                </c:pt>
                <c:pt idx="4606">
                  <c:v>195</c:v>
                </c:pt>
                <c:pt idx="4607">
                  <c:v>195</c:v>
                </c:pt>
                <c:pt idx="4608">
                  <c:v>195</c:v>
                </c:pt>
                <c:pt idx="4609">
                  <c:v>195</c:v>
                </c:pt>
                <c:pt idx="4610">
                  <c:v>195</c:v>
                </c:pt>
                <c:pt idx="4611">
                  <c:v>195</c:v>
                </c:pt>
                <c:pt idx="4612">
                  <c:v>195</c:v>
                </c:pt>
                <c:pt idx="4613">
                  <c:v>195</c:v>
                </c:pt>
                <c:pt idx="4614">
                  <c:v>195</c:v>
                </c:pt>
                <c:pt idx="4615">
                  <c:v>195</c:v>
                </c:pt>
                <c:pt idx="4616">
                  <c:v>195</c:v>
                </c:pt>
                <c:pt idx="4617">
                  <c:v>195</c:v>
                </c:pt>
                <c:pt idx="4618">
                  <c:v>195</c:v>
                </c:pt>
                <c:pt idx="4619">
                  <c:v>195</c:v>
                </c:pt>
                <c:pt idx="4620">
                  <c:v>195</c:v>
                </c:pt>
                <c:pt idx="4621">
                  <c:v>195</c:v>
                </c:pt>
                <c:pt idx="4622">
                  <c:v>195</c:v>
                </c:pt>
                <c:pt idx="4623">
                  <c:v>195</c:v>
                </c:pt>
                <c:pt idx="4624">
                  <c:v>195</c:v>
                </c:pt>
                <c:pt idx="4625">
                  <c:v>195</c:v>
                </c:pt>
                <c:pt idx="4626">
                  <c:v>195</c:v>
                </c:pt>
                <c:pt idx="4627">
                  <c:v>195</c:v>
                </c:pt>
                <c:pt idx="4628">
                  <c:v>195</c:v>
                </c:pt>
                <c:pt idx="4629">
                  <c:v>195</c:v>
                </c:pt>
                <c:pt idx="4630">
                  <c:v>195</c:v>
                </c:pt>
                <c:pt idx="4631">
                  <c:v>195</c:v>
                </c:pt>
                <c:pt idx="4632">
                  <c:v>195</c:v>
                </c:pt>
                <c:pt idx="4633">
                  <c:v>195</c:v>
                </c:pt>
                <c:pt idx="4634">
                  <c:v>195</c:v>
                </c:pt>
                <c:pt idx="4635">
                  <c:v>195</c:v>
                </c:pt>
                <c:pt idx="4636">
                  <c:v>195</c:v>
                </c:pt>
                <c:pt idx="4637">
                  <c:v>195</c:v>
                </c:pt>
                <c:pt idx="4638">
                  <c:v>195</c:v>
                </c:pt>
                <c:pt idx="4639">
                  <c:v>195</c:v>
                </c:pt>
                <c:pt idx="4640">
                  <c:v>195</c:v>
                </c:pt>
                <c:pt idx="4641">
                  <c:v>195</c:v>
                </c:pt>
                <c:pt idx="4642">
                  <c:v>195</c:v>
                </c:pt>
                <c:pt idx="4643">
                  <c:v>195</c:v>
                </c:pt>
                <c:pt idx="4644">
                  <c:v>195</c:v>
                </c:pt>
                <c:pt idx="4645">
                  <c:v>195</c:v>
                </c:pt>
                <c:pt idx="4646">
                  <c:v>195</c:v>
                </c:pt>
                <c:pt idx="4647">
                  <c:v>195</c:v>
                </c:pt>
                <c:pt idx="4648">
                  <c:v>195</c:v>
                </c:pt>
                <c:pt idx="4649">
                  <c:v>195</c:v>
                </c:pt>
                <c:pt idx="4650">
                  <c:v>195</c:v>
                </c:pt>
                <c:pt idx="4651">
                  <c:v>195</c:v>
                </c:pt>
                <c:pt idx="4652">
                  <c:v>195</c:v>
                </c:pt>
                <c:pt idx="4653">
                  <c:v>195</c:v>
                </c:pt>
                <c:pt idx="4654">
                  <c:v>195</c:v>
                </c:pt>
                <c:pt idx="4655">
                  <c:v>195</c:v>
                </c:pt>
                <c:pt idx="4656">
                  <c:v>195</c:v>
                </c:pt>
                <c:pt idx="4657">
                  <c:v>195</c:v>
                </c:pt>
                <c:pt idx="4658">
                  <c:v>195</c:v>
                </c:pt>
                <c:pt idx="4659">
                  <c:v>195</c:v>
                </c:pt>
                <c:pt idx="4660">
                  <c:v>195</c:v>
                </c:pt>
                <c:pt idx="4661">
                  <c:v>195</c:v>
                </c:pt>
                <c:pt idx="4662">
                  <c:v>195</c:v>
                </c:pt>
                <c:pt idx="4663">
                  <c:v>195</c:v>
                </c:pt>
                <c:pt idx="4664">
                  <c:v>195</c:v>
                </c:pt>
                <c:pt idx="4665">
                  <c:v>195</c:v>
                </c:pt>
                <c:pt idx="4666">
                  <c:v>195</c:v>
                </c:pt>
                <c:pt idx="4667">
                  <c:v>195</c:v>
                </c:pt>
                <c:pt idx="4668">
                  <c:v>195</c:v>
                </c:pt>
                <c:pt idx="4669">
                  <c:v>195</c:v>
                </c:pt>
                <c:pt idx="4670">
                  <c:v>195</c:v>
                </c:pt>
                <c:pt idx="4671">
                  <c:v>195</c:v>
                </c:pt>
                <c:pt idx="4672">
                  <c:v>195</c:v>
                </c:pt>
                <c:pt idx="4673">
                  <c:v>195</c:v>
                </c:pt>
                <c:pt idx="4674">
                  <c:v>195</c:v>
                </c:pt>
                <c:pt idx="4675">
                  <c:v>195</c:v>
                </c:pt>
                <c:pt idx="4676">
                  <c:v>195</c:v>
                </c:pt>
                <c:pt idx="4677">
                  <c:v>195</c:v>
                </c:pt>
                <c:pt idx="4678">
                  <c:v>195</c:v>
                </c:pt>
                <c:pt idx="4679">
                  <c:v>195</c:v>
                </c:pt>
                <c:pt idx="4680">
                  <c:v>195</c:v>
                </c:pt>
                <c:pt idx="4681">
                  <c:v>195</c:v>
                </c:pt>
                <c:pt idx="4682">
                  <c:v>195</c:v>
                </c:pt>
                <c:pt idx="4683">
                  <c:v>195</c:v>
                </c:pt>
                <c:pt idx="4684">
                  <c:v>195</c:v>
                </c:pt>
                <c:pt idx="4685">
                  <c:v>195</c:v>
                </c:pt>
                <c:pt idx="4686">
                  <c:v>195</c:v>
                </c:pt>
                <c:pt idx="4687">
                  <c:v>195</c:v>
                </c:pt>
                <c:pt idx="4688">
                  <c:v>195</c:v>
                </c:pt>
                <c:pt idx="4689">
                  <c:v>195</c:v>
                </c:pt>
                <c:pt idx="4690">
                  <c:v>195</c:v>
                </c:pt>
                <c:pt idx="4691">
                  <c:v>195</c:v>
                </c:pt>
                <c:pt idx="4692">
                  <c:v>195</c:v>
                </c:pt>
                <c:pt idx="4693">
                  <c:v>195</c:v>
                </c:pt>
                <c:pt idx="4694">
                  <c:v>195</c:v>
                </c:pt>
                <c:pt idx="4695">
                  <c:v>195</c:v>
                </c:pt>
                <c:pt idx="4696">
                  <c:v>195</c:v>
                </c:pt>
                <c:pt idx="4697">
                  <c:v>195</c:v>
                </c:pt>
                <c:pt idx="4698">
                  <c:v>195</c:v>
                </c:pt>
                <c:pt idx="4699">
                  <c:v>195</c:v>
                </c:pt>
                <c:pt idx="4700">
                  <c:v>195</c:v>
                </c:pt>
                <c:pt idx="4701">
                  <c:v>195</c:v>
                </c:pt>
                <c:pt idx="4702">
                  <c:v>195</c:v>
                </c:pt>
                <c:pt idx="4703">
                  <c:v>195</c:v>
                </c:pt>
                <c:pt idx="4704">
                  <c:v>195</c:v>
                </c:pt>
                <c:pt idx="4705">
                  <c:v>195</c:v>
                </c:pt>
                <c:pt idx="4706">
                  <c:v>195</c:v>
                </c:pt>
                <c:pt idx="4707">
                  <c:v>195</c:v>
                </c:pt>
                <c:pt idx="4708">
                  <c:v>195</c:v>
                </c:pt>
                <c:pt idx="4709">
                  <c:v>195</c:v>
                </c:pt>
                <c:pt idx="4710">
                  <c:v>195</c:v>
                </c:pt>
                <c:pt idx="4711">
                  <c:v>195</c:v>
                </c:pt>
                <c:pt idx="4712">
                  <c:v>195</c:v>
                </c:pt>
                <c:pt idx="4713">
                  <c:v>195</c:v>
                </c:pt>
                <c:pt idx="4714">
                  <c:v>195</c:v>
                </c:pt>
                <c:pt idx="4715">
                  <c:v>195</c:v>
                </c:pt>
                <c:pt idx="4716">
                  <c:v>195</c:v>
                </c:pt>
                <c:pt idx="4717">
                  <c:v>195</c:v>
                </c:pt>
                <c:pt idx="4718">
                  <c:v>195</c:v>
                </c:pt>
                <c:pt idx="4719">
                  <c:v>195</c:v>
                </c:pt>
                <c:pt idx="4720">
                  <c:v>195</c:v>
                </c:pt>
                <c:pt idx="4721">
                  <c:v>195</c:v>
                </c:pt>
                <c:pt idx="4722">
                  <c:v>195</c:v>
                </c:pt>
                <c:pt idx="4723">
                  <c:v>195</c:v>
                </c:pt>
                <c:pt idx="4724">
                  <c:v>195</c:v>
                </c:pt>
                <c:pt idx="4725">
                  <c:v>195</c:v>
                </c:pt>
                <c:pt idx="4726">
                  <c:v>195</c:v>
                </c:pt>
                <c:pt idx="4727">
                  <c:v>195</c:v>
                </c:pt>
                <c:pt idx="4728">
                  <c:v>195</c:v>
                </c:pt>
                <c:pt idx="4729">
                  <c:v>195</c:v>
                </c:pt>
                <c:pt idx="4730">
                  <c:v>195</c:v>
                </c:pt>
                <c:pt idx="4731">
                  <c:v>195</c:v>
                </c:pt>
                <c:pt idx="4732">
                  <c:v>195</c:v>
                </c:pt>
                <c:pt idx="4733">
                  <c:v>195</c:v>
                </c:pt>
                <c:pt idx="4734">
                  <c:v>195</c:v>
                </c:pt>
                <c:pt idx="4735">
                  <c:v>195</c:v>
                </c:pt>
                <c:pt idx="4736">
                  <c:v>195</c:v>
                </c:pt>
                <c:pt idx="4737">
                  <c:v>195</c:v>
                </c:pt>
                <c:pt idx="4738">
                  <c:v>195</c:v>
                </c:pt>
                <c:pt idx="4739">
                  <c:v>195</c:v>
                </c:pt>
                <c:pt idx="4740">
                  <c:v>195</c:v>
                </c:pt>
                <c:pt idx="4741">
                  <c:v>195</c:v>
                </c:pt>
                <c:pt idx="4742">
                  <c:v>195</c:v>
                </c:pt>
                <c:pt idx="4743">
                  <c:v>195</c:v>
                </c:pt>
                <c:pt idx="4744">
                  <c:v>195</c:v>
                </c:pt>
                <c:pt idx="4745">
                  <c:v>195</c:v>
                </c:pt>
                <c:pt idx="4746">
                  <c:v>195</c:v>
                </c:pt>
                <c:pt idx="4747">
                  <c:v>195</c:v>
                </c:pt>
                <c:pt idx="4748">
                  <c:v>195</c:v>
                </c:pt>
                <c:pt idx="4749">
                  <c:v>195</c:v>
                </c:pt>
                <c:pt idx="4750">
                  <c:v>195</c:v>
                </c:pt>
                <c:pt idx="4751">
                  <c:v>195</c:v>
                </c:pt>
                <c:pt idx="4752">
                  <c:v>195</c:v>
                </c:pt>
                <c:pt idx="4753">
                  <c:v>195</c:v>
                </c:pt>
                <c:pt idx="4754">
                  <c:v>195</c:v>
                </c:pt>
                <c:pt idx="4755">
                  <c:v>195</c:v>
                </c:pt>
                <c:pt idx="4756">
                  <c:v>195</c:v>
                </c:pt>
                <c:pt idx="4757">
                  <c:v>195</c:v>
                </c:pt>
                <c:pt idx="4758">
                  <c:v>195</c:v>
                </c:pt>
                <c:pt idx="4759">
                  <c:v>195</c:v>
                </c:pt>
                <c:pt idx="4760">
                  <c:v>195</c:v>
                </c:pt>
                <c:pt idx="4761">
                  <c:v>195</c:v>
                </c:pt>
                <c:pt idx="4762">
                  <c:v>195</c:v>
                </c:pt>
                <c:pt idx="4763">
                  <c:v>195</c:v>
                </c:pt>
                <c:pt idx="4764">
                  <c:v>195</c:v>
                </c:pt>
                <c:pt idx="4765">
                  <c:v>195</c:v>
                </c:pt>
                <c:pt idx="4766">
                  <c:v>195</c:v>
                </c:pt>
                <c:pt idx="4767">
                  <c:v>195</c:v>
                </c:pt>
                <c:pt idx="4768">
                  <c:v>195</c:v>
                </c:pt>
                <c:pt idx="4769">
                  <c:v>195</c:v>
                </c:pt>
                <c:pt idx="4770">
                  <c:v>195</c:v>
                </c:pt>
                <c:pt idx="4771">
                  <c:v>195</c:v>
                </c:pt>
                <c:pt idx="4772">
                  <c:v>195</c:v>
                </c:pt>
                <c:pt idx="4773">
                  <c:v>195</c:v>
                </c:pt>
                <c:pt idx="4774">
                  <c:v>195</c:v>
                </c:pt>
                <c:pt idx="4775">
                  <c:v>195</c:v>
                </c:pt>
                <c:pt idx="4776">
                  <c:v>195</c:v>
                </c:pt>
                <c:pt idx="4777">
                  <c:v>195</c:v>
                </c:pt>
                <c:pt idx="4778">
                  <c:v>195</c:v>
                </c:pt>
                <c:pt idx="4779">
                  <c:v>195</c:v>
                </c:pt>
                <c:pt idx="4780">
                  <c:v>195</c:v>
                </c:pt>
                <c:pt idx="4781">
                  <c:v>195</c:v>
                </c:pt>
                <c:pt idx="4782">
                  <c:v>195</c:v>
                </c:pt>
                <c:pt idx="4783">
                  <c:v>195</c:v>
                </c:pt>
                <c:pt idx="4784">
                  <c:v>195</c:v>
                </c:pt>
                <c:pt idx="4785">
                  <c:v>195</c:v>
                </c:pt>
                <c:pt idx="4786">
                  <c:v>195</c:v>
                </c:pt>
                <c:pt idx="4787">
                  <c:v>195</c:v>
                </c:pt>
                <c:pt idx="4788">
                  <c:v>195</c:v>
                </c:pt>
                <c:pt idx="4789">
                  <c:v>195</c:v>
                </c:pt>
                <c:pt idx="4790">
                  <c:v>195</c:v>
                </c:pt>
                <c:pt idx="4791">
                  <c:v>195</c:v>
                </c:pt>
                <c:pt idx="4792">
                  <c:v>195</c:v>
                </c:pt>
                <c:pt idx="4793">
                  <c:v>195</c:v>
                </c:pt>
                <c:pt idx="4794">
                  <c:v>195</c:v>
                </c:pt>
                <c:pt idx="4795">
                  <c:v>195</c:v>
                </c:pt>
                <c:pt idx="4796">
                  <c:v>195</c:v>
                </c:pt>
                <c:pt idx="4797">
                  <c:v>195</c:v>
                </c:pt>
                <c:pt idx="4798">
                  <c:v>195</c:v>
                </c:pt>
                <c:pt idx="4799">
                  <c:v>195</c:v>
                </c:pt>
                <c:pt idx="4800">
                  <c:v>195</c:v>
                </c:pt>
                <c:pt idx="4801">
                  <c:v>195</c:v>
                </c:pt>
                <c:pt idx="4802">
                  <c:v>195</c:v>
                </c:pt>
                <c:pt idx="4803">
                  <c:v>195</c:v>
                </c:pt>
                <c:pt idx="4804">
                  <c:v>195</c:v>
                </c:pt>
                <c:pt idx="4805">
                  <c:v>195</c:v>
                </c:pt>
                <c:pt idx="4806">
                  <c:v>195</c:v>
                </c:pt>
                <c:pt idx="4807">
                  <c:v>195</c:v>
                </c:pt>
                <c:pt idx="4808">
                  <c:v>195</c:v>
                </c:pt>
                <c:pt idx="4809">
                  <c:v>195</c:v>
                </c:pt>
                <c:pt idx="4810">
                  <c:v>195</c:v>
                </c:pt>
                <c:pt idx="4811">
                  <c:v>195</c:v>
                </c:pt>
                <c:pt idx="4812">
                  <c:v>195</c:v>
                </c:pt>
                <c:pt idx="4813">
                  <c:v>195</c:v>
                </c:pt>
                <c:pt idx="4814">
                  <c:v>195</c:v>
                </c:pt>
                <c:pt idx="4815">
                  <c:v>195</c:v>
                </c:pt>
                <c:pt idx="4816">
                  <c:v>195</c:v>
                </c:pt>
                <c:pt idx="4817">
                  <c:v>195</c:v>
                </c:pt>
                <c:pt idx="4818">
                  <c:v>195</c:v>
                </c:pt>
                <c:pt idx="4819">
                  <c:v>195</c:v>
                </c:pt>
                <c:pt idx="4820">
                  <c:v>195</c:v>
                </c:pt>
                <c:pt idx="4821">
                  <c:v>195</c:v>
                </c:pt>
                <c:pt idx="4822">
                  <c:v>195</c:v>
                </c:pt>
                <c:pt idx="4823">
                  <c:v>195</c:v>
                </c:pt>
                <c:pt idx="4824">
                  <c:v>195</c:v>
                </c:pt>
                <c:pt idx="4825">
                  <c:v>195</c:v>
                </c:pt>
                <c:pt idx="4826">
                  <c:v>195</c:v>
                </c:pt>
                <c:pt idx="4827">
                  <c:v>195</c:v>
                </c:pt>
                <c:pt idx="4828">
                  <c:v>195</c:v>
                </c:pt>
                <c:pt idx="4829">
                  <c:v>195</c:v>
                </c:pt>
                <c:pt idx="4830">
                  <c:v>195</c:v>
                </c:pt>
                <c:pt idx="4831">
                  <c:v>195</c:v>
                </c:pt>
                <c:pt idx="4832">
                  <c:v>195</c:v>
                </c:pt>
                <c:pt idx="4833">
                  <c:v>195</c:v>
                </c:pt>
                <c:pt idx="4834">
                  <c:v>195</c:v>
                </c:pt>
                <c:pt idx="4835">
                  <c:v>195</c:v>
                </c:pt>
                <c:pt idx="4836">
                  <c:v>195</c:v>
                </c:pt>
                <c:pt idx="4837">
                  <c:v>195</c:v>
                </c:pt>
                <c:pt idx="4838">
                  <c:v>195</c:v>
                </c:pt>
                <c:pt idx="4839">
                  <c:v>195</c:v>
                </c:pt>
                <c:pt idx="4840">
                  <c:v>195</c:v>
                </c:pt>
                <c:pt idx="4841">
                  <c:v>195</c:v>
                </c:pt>
                <c:pt idx="4842">
                  <c:v>195</c:v>
                </c:pt>
                <c:pt idx="4843">
                  <c:v>195</c:v>
                </c:pt>
                <c:pt idx="4844">
                  <c:v>195</c:v>
                </c:pt>
                <c:pt idx="4845">
                  <c:v>195</c:v>
                </c:pt>
                <c:pt idx="4846">
                  <c:v>195</c:v>
                </c:pt>
                <c:pt idx="4847">
                  <c:v>195</c:v>
                </c:pt>
                <c:pt idx="4848">
                  <c:v>195</c:v>
                </c:pt>
                <c:pt idx="4849">
                  <c:v>195</c:v>
                </c:pt>
                <c:pt idx="4850">
                  <c:v>195</c:v>
                </c:pt>
                <c:pt idx="4851">
                  <c:v>195</c:v>
                </c:pt>
                <c:pt idx="4852">
                  <c:v>195</c:v>
                </c:pt>
                <c:pt idx="4853">
                  <c:v>195</c:v>
                </c:pt>
                <c:pt idx="4854">
                  <c:v>195</c:v>
                </c:pt>
                <c:pt idx="4855">
                  <c:v>195</c:v>
                </c:pt>
                <c:pt idx="4856">
                  <c:v>195</c:v>
                </c:pt>
                <c:pt idx="4857">
                  <c:v>195</c:v>
                </c:pt>
                <c:pt idx="4858">
                  <c:v>195</c:v>
                </c:pt>
                <c:pt idx="4859">
                  <c:v>195</c:v>
                </c:pt>
                <c:pt idx="4860">
                  <c:v>195</c:v>
                </c:pt>
                <c:pt idx="4861">
                  <c:v>195</c:v>
                </c:pt>
                <c:pt idx="4862">
                  <c:v>117</c:v>
                </c:pt>
                <c:pt idx="4863">
                  <c:v>117</c:v>
                </c:pt>
                <c:pt idx="4864">
                  <c:v>117</c:v>
                </c:pt>
                <c:pt idx="4865">
                  <c:v>117</c:v>
                </c:pt>
                <c:pt idx="4866">
                  <c:v>117</c:v>
                </c:pt>
                <c:pt idx="4867">
                  <c:v>117</c:v>
                </c:pt>
                <c:pt idx="4868">
                  <c:v>117</c:v>
                </c:pt>
                <c:pt idx="4869">
                  <c:v>117</c:v>
                </c:pt>
                <c:pt idx="4870">
                  <c:v>117</c:v>
                </c:pt>
                <c:pt idx="4871">
                  <c:v>117</c:v>
                </c:pt>
                <c:pt idx="4872">
                  <c:v>117</c:v>
                </c:pt>
                <c:pt idx="4873">
                  <c:v>117</c:v>
                </c:pt>
                <c:pt idx="4874">
                  <c:v>117</c:v>
                </c:pt>
                <c:pt idx="4875">
                  <c:v>117</c:v>
                </c:pt>
                <c:pt idx="4876">
                  <c:v>117</c:v>
                </c:pt>
                <c:pt idx="4877">
                  <c:v>117</c:v>
                </c:pt>
                <c:pt idx="4878">
                  <c:v>117</c:v>
                </c:pt>
                <c:pt idx="4879">
                  <c:v>117</c:v>
                </c:pt>
                <c:pt idx="4880">
                  <c:v>117</c:v>
                </c:pt>
                <c:pt idx="4881">
                  <c:v>117</c:v>
                </c:pt>
                <c:pt idx="4882">
                  <c:v>117</c:v>
                </c:pt>
                <c:pt idx="4883">
                  <c:v>117</c:v>
                </c:pt>
                <c:pt idx="4884">
                  <c:v>117</c:v>
                </c:pt>
                <c:pt idx="4885">
                  <c:v>117</c:v>
                </c:pt>
                <c:pt idx="4886">
                  <c:v>117</c:v>
                </c:pt>
                <c:pt idx="4887">
                  <c:v>117</c:v>
                </c:pt>
                <c:pt idx="4888">
                  <c:v>117</c:v>
                </c:pt>
                <c:pt idx="4889">
                  <c:v>117</c:v>
                </c:pt>
                <c:pt idx="4890">
                  <c:v>117</c:v>
                </c:pt>
                <c:pt idx="4891">
                  <c:v>117</c:v>
                </c:pt>
                <c:pt idx="4892">
                  <c:v>117</c:v>
                </c:pt>
                <c:pt idx="4893">
                  <c:v>117</c:v>
                </c:pt>
                <c:pt idx="4894">
                  <c:v>117</c:v>
                </c:pt>
                <c:pt idx="4895">
                  <c:v>117</c:v>
                </c:pt>
                <c:pt idx="4896">
                  <c:v>117</c:v>
                </c:pt>
                <c:pt idx="4897">
                  <c:v>117</c:v>
                </c:pt>
                <c:pt idx="4898">
                  <c:v>117</c:v>
                </c:pt>
                <c:pt idx="4899">
                  <c:v>117</c:v>
                </c:pt>
                <c:pt idx="4900">
                  <c:v>117</c:v>
                </c:pt>
                <c:pt idx="4901">
                  <c:v>117</c:v>
                </c:pt>
                <c:pt idx="4902">
                  <c:v>117</c:v>
                </c:pt>
                <c:pt idx="4903">
                  <c:v>117</c:v>
                </c:pt>
                <c:pt idx="4904">
                  <c:v>117</c:v>
                </c:pt>
                <c:pt idx="4905">
                  <c:v>117</c:v>
                </c:pt>
                <c:pt idx="4906">
                  <c:v>117</c:v>
                </c:pt>
                <c:pt idx="4907">
                  <c:v>117</c:v>
                </c:pt>
                <c:pt idx="4908">
                  <c:v>117</c:v>
                </c:pt>
                <c:pt idx="4909">
                  <c:v>117</c:v>
                </c:pt>
                <c:pt idx="4910">
                  <c:v>117</c:v>
                </c:pt>
                <c:pt idx="4911">
                  <c:v>117</c:v>
                </c:pt>
                <c:pt idx="4912">
                  <c:v>117</c:v>
                </c:pt>
                <c:pt idx="4913">
                  <c:v>117</c:v>
                </c:pt>
                <c:pt idx="4914">
                  <c:v>117</c:v>
                </c:pt>
                <c:pt idx="4915">
                  <c:v>117</c:v>
                </c:pt>
                <c:pt idx="4916">
                  <c:v>117</c:v>
                </c:pt>
                <c:pt idx="4917">
                  <c:v>117</c:v>
                </c:pt>
                <c:pt idx="4918">
                  <c:v>117</c:v>
                </c:pt>
                <c:pt idx="4919">
                  <c:v>117</c:v>
                </c:pt>
                <c:pt idx="4920">
                  <c:v>117</c:v>
                </c:pt>
                <c:pt idx="4921">
                  <c:v>117</c:v>
                </c:pt>
                <c:pt idx="4922">
                  <c:v>117</c:v>
                </c:pt>
                <c:pt idx="4923">
                  <c:v>117</c:v>
                </c:pt>
                <c:pt idx="4924">
                  <c:v>117</c:v>
                </c:pt>
                <c:pt idx="4925">
                  <c:v>117</c:v>
                </c:pt>
                <c:pt idx="4926">
                  <c:v>117</c:v>
                </c:pt>
                <c:pt idx="4927">
                  <c:v>117</c:v>
                </c:pt>
                <c:pt idx="4928">
                  <c:v>117</c:v>
                </c:pt>
                <c:pt idx="4929">
                  <c:v>117</c:v>
                </c:pt>
                <c:pt idx="4930">
                  <c:v>117</c:v>
                </c:pt>
                <c:pt idx="4931">
                  <c:v>117</c:v>
                </c:pt>
                <c:pt idx="4932">
                  <c:v>117</c:v>
                </c:pt>
                <c:pt idx="4933">
                  <c:v>117</c:v>
                </c:pt>
                <c:pt idx="4934">
                  <c:v>117</c:v>
                </c:pt>
                <c:pt idx="4935">
                  <c:v>117</c:v>
                </c:pt>
                <c:pt idx="4936">
                  <c:v>117</c:v>
                </c:pt>
                <c:pt idx="4937">
                  <c:v>117</c:v>
                </c:pt>
                <c:pt idx="4938">
                  <c:v>117</c:v>
                </c:pt>
                <c:pt idx="4939">
                  <c:v>117</c:v>
                </c:pt>
                <c:pt idx="4940">
                  <c:v>117</c:v>
                </c:pt>
                <c:pt idx="4941">
                  <c:v>117</c:v>
                </c:pt>
                <c:pt idx="4942">
                  <c:v>117</c:v>
                </c:pt>
                <c:pt idx="4943">
                  <c:v>117</c:v>
                </c:pt>
                <c:pt idx="4944">
                  <c:v>117</c:v>
                </c:pt>
                <c:pt idx="4945">
                  <c:v>117</c:v>
                </c:pt>
                <c:pt idx="4946">
                  <c:v>117</c:v>
                </c:pt>
                <c:pt idx="4947">
                  <c:v>117</c:v>
                </c:pt>
                <c:pt idx="4948">
                  <c:v>117</c:v>
                </c:pt>
                <c:pt idx="4949">
                  <c:v>117</c:v>
                </c:pt>
                <c:pt idx="4950">
                  <c:v>117</c:v>
                </c:pt>
                <c:pt idx="4951">
                  <c:v>117</c:v>
                </c:pt>
                <c:pt idx="4952">
                  <c:v>117</c:v>
                </c:pt>
                <c:pt idx="4953">
                  <c:v>117</c:v>
                </c:pt>
                <c:pt idx="4954">
                  <c:v>117</c:v>
                </c:pt>
                <c:pt idx="4955">
                  <c:v>117</c:v>
                </c:pt>
                <c:pt idx="4956">
                  <c:v>117</c:v>
                </c:pt>
                <c:pt idx="4957">
                  <c:v>117</c:v>
                </c:pt>
                <c:pt idx="4958">
                  <c:v>117</c:v>
                </c:pt>
                <c:pt idx="4959">
                  <c:v>117</c:v>
                </c:pt>
                <c:pt idx="4960">
                  <c:v>117</c:v>
                </c:pt>
                <c:pt idx="4961">
                  <c:v>117</c:v>
                </c:pt>
                <c:pt idx="4962">
                  <c:v>117</c:v>
                </c:pt>
                <c:pt idx="4963">
                  <c:v>117</c:v>
                </c:pt>
                <c:pt idx="4964">
                  <c:v>117</c:v>
                </c:pt>
                <c:pt idx="4965">
                  <c:v>117</c:v>
                </c:pt>
                <c:pt idx="4966">
                  <c:v>117</c:v>
                </c:pt>
                <c:pt idx="4967">
                  <c:v>117</c:v>
                </c:pt>
                <c:pt idx="4968">
                  <c:v>117</c:v>
                </c:pt>
                <c:pt idx="4969">
                  <c:v>117</c:v>
                </c:pt>
                <c:pt idx="4970">
                  <c:v>117</c:v>
                </c:pt>
                <c:pt idx="4971">
                  <c:v>117</c:v>
                </c:pt>
                <c:pt idx="4972">
                  <c:v>117</c:v>
                </c:pt>
                <c:pt idx="4973">
                  <c:v>117</c:v>
                </c:pt>
                <c:pt idx="4974">
                  <c:v>117</c:v>
                </c:pt>
                <c:pt idx="4975">
                  <c:v>117</c:v>
                </c:pt>
                <c:pt idx="4976">
                  <c:v>117</c:v>
                </c:pt>
                <c:pt idx="4977">
                  <c:v>117</c:v>
                </c:pt>
                <c:pt idx="4978">
                  <c:v>117</c:v>
                </c:pt>
                <c:pt idx="4979">
                  <c:v>117</c:v>
                </c:pt>
                <c:pt idx="4980">
                  <c:v>117</c:v>
                </c:pt>
                <c:pt idx="4981">
                  <c:v>117</c:v>
                </c:pt>
                <c:pt idx="4982">
                  <c:v>117</c:v>
                </c:pt>
                <c:pt idx="4983">
                  <c:v>117</c:v>
                </c:pt>
                <c:pt idx="4984">
                  <c:v>117</c:v>
                </c:pt>
                <c:pt idx="4985">
                  <c:v>117</c:v>
                </c:pt>
                <c:pt idx="4986">
                  <c:v>117</c:v>
                </c:pt>
                <c:pt idx="4987">
                  <c:v>117</c:v>
                </c:pt>
                <c:pt idx="4988">
                  <c:v>117</c:v>
                </c:pt>
                <c:pt idx="4989">
                  <c:v>117</c:v>
                </c:pt>
                <c:pt idx="4990">
                  <c:v>117</c:v>
                </c:pt>
                <c:pt idx="4991">
                  <c:v>117</c:v>
                </c:pt>
                <c:pt idx="4992">
                  <c:v>117</c:v>
                </c:pt>
                <c:pt idx="4993">
                  <c:v>117</c:v>
                </c:pt>
                <c:pt idx="4994">
                  <c:v>117</c:v>
                </c:pt>
                <c:pt idx="4995">
                  <c:v>117</c:v>
                </c:pt>
                <c:pt idx="4996">
                  <c:v>117</c:v>
                </c:pt>
                <c:pt idx="4997">
                  <c:v>117</c:v>
                </c:pt>
                <c:pt idx="4998">
                  <c:v>117</c:v>
                </c:pt>
                <c:pt idx="4999">
                  <c:v>117</c:v>
                </c:pt>
                <c:pt idx="5000">
                  <c:v>117</c:v>
                </c:pt>
                <c:pt idx="5001">
                  <c:v>117</c:v>
                </c:pt>
                <c:pt idx="5002">
                  <c:v>117</c:v>
                </c:pt>
                <c:pt idx="5003">
                  <c:v>117</c:v>
                </c:pt>
                <c:pt idx="5004">
                  <c:v>117</c:v>
                </c:pt>
                <c:pt idx="5005">
                  <c:v>117</c:v>
                </c:pt>
                <c:pt idx="5006">
                  <c:v>117</c:v>
                </c:pt>
                <c:pt idx="5007">
                  <c:v>117</c:v>
                </c:pt>
                <c:pt idx="5008">
                  <c:v>117</c:v>
                </c:pt>
                <c:pt idx="5009">
                  <c:v>117</c:v>
                </c:pt>
                <c:pt idx="5010">
                  <c:v>117</c:v>
                </c:pt>
                <c:pt idx="5011">
                  <c:v>117</c:v>
                </c:pt>
                <c:pt idx="5012">
                  <c:v>117</c:v>
                </c:pt>
                <c:pt idx="5013">
                  <c:v>117</c:v>
                </c:pt>
                <c:pt idx="5014">
                  <c:v>117</c:v>
                </c:pt>
                <c:pt idx="5015">
                  <c:v>117</c:v>
                </c:pt>
                <c:pt idx="5016">
                  <c:v>117</c:v>
                </c:pt>
                <c:pt idx="5017">
                  <c:v>117</c:v>
                </c:pt>
                <c:pt idx="5018">
                  <c:v>117</c:v>
                </c:pt>
                <c:pt idx="5019">
                  <c:v>117</c:v>
                </c:pt>
                <c:pt idx="5020">
                  <c:v>117</c:v>
                </c:pt>
                <c:pt idx="5021">
                  <c:v>117</c:v>
                </c:pt>
                <c:pt idx="5022">
                  <c:v>117</c:v>
                </c:pt>
                <c:pt idx="5023">
                  <c:v>117</c:v>
                </c:pt>
                <c:pt idx="5024">
                  <c:v>117</c:v>
                </c:pt>
                <c:pt idx="5025">
                  <c:v>117</c:v>
                </c:pt>
                <c:pt idx="5026">
                  <c:v>117</c:v>
                </c:pt>
                <c:pt idx="5027">
                  <c:v>117</c:v>
                </c:pt>
                <c:pt idx="5028">
                  <c:v>117</c:v>
                </c:pt>
                <c:pt idx="5029">
                  <c:v>117</c:v>
                </c:pt>
                <c:pt idx="5030">
                  <c:v>117</c:v>
                </c:pt>
                <c:pt idx="5031">
                  <c:v>117</c:v>
                </c:pt>
                <c:pt idx="5032">
                  <c:v>117</c:v>
                </c:pt>
                <c:pt idx="5033">
                  <c:v>117</c:v>
                </c:pt>
                <c:pt idx="5034">
                  <c:v>117</c:v>
                </c:pt>
                <c:pt idx="5035">
                  <c:v>117</c:v>
                </c:pt>
                <c:pt idx="5036">
                  <c:v>117</c:v>
                </c:pt>
                <c:pt idx="5037">
                  <c:v>117</c:v>
                </c:pt>
                <c:pt idx="5038">
                  <c:v>117</c:v>
                </c:pt>
                <c:pt idx="5039">
                  <c:v>117</c:v>
                </c:pt>
                <c:pt idx="5040">
                  <c:v>117</c:v>
                </c:pt>
                <c:pt idx="5041">
                  <c:v>117</c:v>
                </c:pt>
                <c:pt idx="5042">
                  <c:v>117</c:v>
                </c:pt>
                <c:pt idx="5043">
                  <c:v>117</c:v>
                </c:pt>
                <c:pt idx="5044">
                  <c:v>117</c:v>
                </c:pt>
                <c:pt idx="5045">
                  <c:v>117</c:v>
                </c:pt>
                <c:pt idx="5046">
                  <c:v>117</c:v>
                </c:pt>
                <c:pt idx="5047">
                  <c:v>117</c:v>
                </c:pt>
                <c:pt idx="5048">
                  <c:v>117</c:v>
                </c:pt>
                <c:pt idx="5049">
                  <c:v>117</c:v>
                </c:pt>
                <c:pt idx="5050">
                  <c:v>117</c:v>
                </c:pt>
                <c:pt idx="5051">
                  <c:v>117</c:v>
                </c:pt>
                <c:pt idx="5052">
                  <c:v>117</c:v>
                </c:pt>
                <c:pt idx="5053">
                  <c:v>117</c:v>
                </c:pt>
                <c:pt idx="5054">
                  <c:v>117</c:v>
                </c:pt>
                <c:pt idx="5055">
                  <c:v>117</c:v>
                </c:pt>
                <c:pt idx="5056">
                  <c:v>117</c:v>
                </c:pt>
                <c:pt idx="5057">
                  <c:v>117</c:v>
                </c:pt>
                <c:pt idx="5058">
                  <c:v>117</c:v>
                </c:pt>
                <c:pt idx="5059">
                  <c:v>117</c:v>
                </c:pt>
                <c:pt idx="5060">
                  <c:v>117</c:v>
                </c:pt>
                <c:pt idx="5061">
                  <c:v>117</c:v>
                </c:pt>
                <c:pt idx="5062">
                  <c:v>117</c:v>
                </c:pt>
                <c:pt idx="5063">
                  <c:v>117</c:v>
                </c:pt>
                <c:pt idx="5064">
                  <c:v>117</c:v>
                </c:pt>
                <c:pt idx="5065">
                  <c:v>117</c:v>
                </c:pt>
                <c:pt idx="5066">
                  <c:v>117</c:v>
                </c:pt>
                <c:pt idx="5067">
                  <c:v>117</c:v>
                </c:pt>
                <c:pt idx="5068">
                  <c:v>117</c:v>
                </c:pt>
                <c:pt idx="5069">
                  <c:v>117</c:v>
                </c:pt>
                <c:pt idx="5070">
                  <c:v>117</c:v>
                </c:pt>
                <c:pt idx="5071">
                  <c:v>117</c:v>
                </c:pt>
                <c:pt idx="5072">
                  <c:v>117</c:v>
                </c:pt>
                <c:pt idx="5073">
                  <c:v>117</c:v>
                </c:pt>
                <c:pt idx="5074">
                  <c:v>117</c:v>
                </c:pt>
                <c:pt idx="5075">
                  <c:v>117</c:v>
                </c:pt>
                <c:pt idx="5076">
                  <c:v>117</c:v>
                </c:pt>
                <c:pt idx="5077">
                  <c:v>117</c:v>
                </c:pt>
                <c:pt idx="5078">
                  <c:v>117</c:v>
                </c:pt>
                <c:pt idx="5079">
                  <c:v>117</c:v>
                </c:pt>
                <c:pt idx="5080">
                  <c:v>117</c:v>
                </c:pt>
                <c:pt idx="5081">
                  <c:v>117</c:v>
                </c:pt>
                <c:pt idx="5082">
                  <c:v>117</c:v>
                </c:pt>
                <c:pt idx="5083">
                  <c:v>117</c:v>
                </c:pt>
                <c:pt idx="5084">
                  <c:v>117</c:v>
                </c:pt>
                <c:pt idx="5085">
                  <c:v>117</c:v>
                </c:pt>
                <c:pt idx="5086">
                  <c:v>117</c:v>
                </c:pt>
                <c:pt idx="5087">
                  <c:v>117</c:v>
                </c:pt>
                <c:pt idx="5088">
                  <c:v>117</c:v>
                </c:pt>
                <c:pt idx="5089">
                  <c:v>117</c:v>
                </c:pt>
                <c:pt idx="5090">
                  <c:v>117</c:v>
                </c:pt>
                <c:pt idx="5091">
                  <c:v>117</c:v>
                </c:pt>
                <c:pt idx="5092">
                  <c:v>117</c:v>
                </c:pt>
                <c:pt idx="5093">
                  <c:v>117</c:v>
                </c:pt>
                <c:pt idx="5094">
                  <c:v>117</c:v>
                </c:pt>
                <c:pt idx="5095">
                  <c:v>117</c:v>
                </c:pt>
                <c:pt idx="5096">
                  <c:v>117</c:v>
                </c:pt>
                <c:pt idx="5097">
                  <c:v>117</c:v>
                </c:pt>
                <c:pt idx="5098">
                  <c:v>117</c:v>
                </c:pt>
                <c:pt idx="5099">
                  <c:v>117</c:v>
                </c:pt>
                <c:pt idx="5100">
                  <c:v>117</c:v>
                </c:pt>
                <c:pt idx="5101">
                  <c:v>117</c:v>
                </c:pt>
                <c:pt idx="5102">
                  <c:v>117</c:v>
                </c:pt>
                <c:pt idx="5103">
                  <c:v>117</c:v>
                </c:pt>
                <c:pt idx="5104">
                  <c:v>117</c:v>
                </c:pt>
                <c:pt idx="5105">
                  <c:v>117</c:v>
                </c:pt>
                <c:pt idx="5106">
                  <c:v>117</c:v>
                </c:pt>
                <c:pt idx="5107">
                  <c:v>117</c:v>
                </c:pt>
                <c:pt idx="5108">
                  <c:v>117</c:v>
                </c:pt>
                <c:pt idx="5109">
                  <c:v>117</c:v>
                </c:pt>
                <c:pt idx="5110">
                  <c:v>117</c:v>
                </c:pt>
                <c:pt idx="5111">
                  <c:v>117</c:v>
                </c:pt>
                <c:pt idx="5112">
                  <c:v>117</c:v>
                </c:pt>
                <c:pt idx="5113">
                  <c:v>117</c:v>
                </c:pt>
                <c:pt idx="5114">
                  <c:v>117</c:v>
                </c:pt>
                <c:pt idx="5115">
                  <c:v>117</c:v>
                </c:pt>
                <c:pt idx="5116">
                  <c:v>117</c:v>
                </c:pt>
                <c:pt idx="5117">
                  <c:v>117</c:v>
                </c:pt>
                <c:pt idx="5118">
                  <c:v>117</c:v>
                </c:pt>
                <c:pt idx="5119">
                  <c:v>117</c:v>
                </c:pt>
                <c:pt idx="5120">
                  <c:v>117</c:v>
                </c:pt>
                <c:pt idx="5121">
                  <c:v>117</c:v>
                </c:pt>
                <c:pt idx="5122">
                  <c:v>117</c:v>
                </c:pt>
                <c:pt idx="5123">
                  <c:v>117</c:v>
                </c:pt>
                <c:pt idx="5124">
                  <c:v>117</c:v>
                </c:pt>
                <c:pt idx="5125">
                  <c:v>117</c:v>
                </c:pt>
                <c:pt idx="5126">
                  <c:v>117</c:v>
                </c:pt>
                <c:pt idx="5127">
                  <c:v>117</c:v>
                </c:pt>
                <c:pt idx="5128">
                  <c:v>117</c:v>
                </c:pt>
                <c:pt idx="5129">
                  <c:v>117</c:v>
                </c:pt>
                <c:pt idx="5130">
                  <c:v>117</c:v>
                </c:pt>
                <c:pt idx="5131">
                  <c:v>117</c:v>
                </c:pt>
                <c:pt idx="5132">
                  <c:v>117</c:v>
                </c:pt>
                <c:pt idx="5133">
                  <c:v>117</c:v>
                </c:pt>
                <c:pt idx="5134">
                  <c:v>117</c:v>
                </c:pt>
                <c:pt idx="5135">
                  <c:v>117</c:v>
                </c:pt>
                <c:pt idx="5136">
                  <c:v>117</c:v>
                </c:pt>
                <c:pt idx="5137">
                  <c:v>117</c:v>
                </c:pt>
                <c:pt idx="5138">
                  <c:v>117</c:v>
                </c:pt>
                <c:pt idx="5139">
                  <c:v>117</c:v>
                </c:pt>
                <c:pt idx="5140">
                  <c:v>117</c:v>
                </c:pt>
                <c:pt idx="5141">
                  <c:v>117</c:v>
                </c:pt>
                <c:pt idx="5142">
                  <c:v>117</c:v>
                </c:pt>
                <c:pt idx="5143">
                  <c:v>117</c:v>
                </c:pt>
                <c:pt idx="5144">
                  <c:v>117</c:v>
                </c:pt>
                <c:pt idx="5145">
                  <c:v>117</c:v>
                </c:pt>
                <c:pt idx="5146">
                  <c:v>117</c:v>
                </c:pt>
                <c:pt idx="5147">
                  <c:v>117</c:v>
                </c:pt>
                <c:pt idx="5148">
                  <c:v>117</c:v>
                </c:pt>
                <c:pt idx="5149">
                  <c:v>117</c:v>
                </c:pt>
                <c:pt idx="5150">
                  <c:v>117</c:v>
                </c:pt>
                <c:pt idx="5151">
                  <c:v>117</c:v>
                </c:pt>
                <c:pt idx="5152">
                  <c:v>117</c:v>
                </c:pt>
                <c:pt idx="5153">
                  <c:v>117</c:v>
                </c:pt>
                <c:pt idx="5154">
                  <c:v>117</c:v>
                </c:pt>
                <c:pt idx="5155">
                  <c:v>117</c:v>
                </c:pt>
                <c:pt idx="5156">
                  <c:v>117</c:v>
                </c:pt>
                <c:pt idx="5157">
                  <c:v>117</c:v>
                </c:pt>
                <c:pt idx="5158">
                  <c:v>117</c:v>
                </c:pt>
                <c:pt idx="5159">
                  <c:v>117</c:v>
                </c:pt>
                <c:pt idx="5160">
                  <c:v>117</c:v>
                </c:pt>
                <c:pt idx="5161">
                  <c:v>117</c:v>
                </c:pt>
                <c:pt idx="5162">
                  <c:v>117</c:v>
                </c:pt>
                <c:pt idx="5163">
                  <c:v>117</c:v>
                </c:pt>
                <c:pt idx="5164">
                  <c:v>117</c:v>
                </c:pt>
                <c:pt idx="5165">
                  <c:v>117</c:v>
                </c:pt>
                <c:pt idx="5166">
                  <c:v>117</c:v>
                </c:pt>
                <c:pt idx="5167">
                  <c:v>117</c:v>
                </c:pt>
                <c:pt idx="5168">
                  <c:v>117</c:v>
                </c:pt>
                <c:pt idx="5169">
                  <c:v>117</c:v>
                </c:pt>
                <c:pt idx="5170">
                  <c:v>117</c:v>
                </c:pt>
                <c:pt idx="5171">
                  <c:v>117</c:v>
                </c:pt>
                <c:pt idx="5172">
                  <c:v>117</c:v>
                </c:pt>
                <c:pt idx="5173">
                  <c:v>117</c:v>
                </c:pt>
                <c:pt idx="5174">
                  <c:v>117</c:v>
                </c:pt>
                <c:pt idx="5175">
                  <c:v>117</c:v>
                </c:pt>
                <c:pt idx="5176">
                  <c:v>117</c:v>
                </c:pt>
                <c:pt idx="5177">
                  <c:v>117</c:v>
                </c:pt>
                <c:pt idx="5178">
                  <c:v>117</c:v>
                </c:pt>
                <c:pt idx="5179">
                  <c:v>117</c:v>
                </c:pt>
                <c:pt idx="5180">
                  <c:v>117</c:v>
                </c:pt>
                <c:pt idx="5181">
                  <c:v>117</c:v>
                </c:pt>
                <c:pt idx="5182">
                  <c:v>117</c:v>
                </c:pt>
                <c:pt idx="5183">
                  <c:v>117</c:v>
                </c:pt>
                <c:pt idx="5184">
                  <c:v>117</c:v>
                </c:pt>
                <c:pt idx="5185">
                  <c:v>117</c:v>
                </c:pt>
                <c:pt idx="5186">
                  <c:v>117</c:v>
                </c:pt>
                <c:pt idx="5187">
                  <c:v>117</c:v>
                </c:pt>
                <c:pt idx="5188">
                  <c:v>117</c:v>
                </c:pt>
                <c:pt idx="5189">
                  <c:v>117</c:v>
                </c:pt>
                <c:pt idx="5190">
                  <c:v>117</c:v>
                </c:pt>
                <c:pt idx="5191">
                  <c:v>117</c:v>
                </c:pt>
                <c:pt idx="5192">
                  <c:v>117</c:v>
                </c:pt>
                <c:pt idx="5193">
                  <c:v>117</c:v>
                </c:pt>
                <c:pt idx="5194">
                  <c:v>117</c:v>
                </c:pt>
                <c:pt idx="5195">
                  <c:v>117</c:v>
                </c:pt>
                <c:pt idx="5196">
                  <c:v>117</c:v>
                </c:pt>
                <c:pt idx="5197">
                  <c:v>117</c:v>
                </c:pt>
                <c:pt idx="5198">
                  <c:v>117</c:v>
                </c:pt>
                <c:pt idx="5199">
                  <c:v>117</c:v>
                </c:pt>
                <c:pt idx="5200">
                  <c:v>117</c:v>
                </c:pt>
                <c:pt idx="5201">
                  <c:v>117</c:v>
                </c:pt>
                <c:pt idx="5202">
                  <c:v>117</c:v>
                </c:pt>
                <c:pt idx="5203">
                  <c:v>117</c:v>
                </c:pt>
                <c:pt idx="5204">
                  <c:v>117</c:v>
                </c:pt>
                <c:pt idx="5205">
                  <c:v>117</c:v>
                </c:pt>
                <c:pt idx="5206">
                  <c:v>117</c:v>
                </c:pt>
                <c:pt idx="5207">
                  <c:v>117</c:v>
                </c:pt>
                <c:pt idx="5208">
                  <c:v>117</c:v>
                </c:pt>
                <c:pt idx="5209">
                  <c:v>117</c:v>
                </c:pt>
                <c:pt idx="5210">
                  <c:v>117</c:v>
                </c:pt>
                <c:pt idx="5211">
                  <c:v>117</c:v>
                </c:pt>
                <c:pt idx="5212">
                  <c:v>117</c:v>
                </c:pt>
                <c:pt idx="5213">
                  <c:v>117</c:v>
                </c:pt>
                <c:pt idx="5214">
                  <c:v>117</c:v>
                </c:pt>
                <c:pt idx="5215">
                  <c:v>117</c:v>
                </c:pt>
                <c:pt idx="5216">
                  <c:v>117</c:v>
                </c:pt>
                <c:pt idx="5217">
                  <c:v>117</c:v>
                </c:pt>
                <c:pt idx="5218">
                  <c:v>117</c:v>
                </c:pt>
                <c:pt idx="5219">
                  <c:v>117</c:v>
                </c:pt>
                <c:pt idx="5220">
                  <c:v>117</c:v>
                </c:pt>
                <c:pt idx="5221">
                  <c:v>117</c:v>
                </c:pt>
                <c:pt idx="5222">
                  <c:v>117</c:v>
                </c:pt>
                <c:pt idx="5223">
                  <c:v>117</c:v>
                </c:pt>
                <c:pt idx="5224">
                  <c:v>117</c:v>
                </c:pt>
                <c:pt idx="5225">
                  <c:v>117</c:v>
                </c:pt>
                <c:pt idx="5226">
                  <c:v>117</c:v>
                </c:pt>
                <c:pt idx="5227">
                  <c:v>117</c:v>
                </c:pt>
                <c:pt idx="5228">
                  <c:v>117</c:v>
                </c:pt>
                <c:pt idx="5229">
                  <c:v>117</c:v>
                </c:pt>
                <c:pt idx="5230">
                  <c:v>117</c:v>
                </c:pt>
                <c:pt idx="5231">
                  <c:v>117</c:v>
                </c:pt>
                <c:pt idx="5232">
                  <c:v>117</c:v>
                </c:pt>
                <c:pt idx="5233">
                  <c:v>117</c:v>
                </c:pt>
                <c:pt idx="5234">
                  <c:v>117</c:v>
                </c:pt>
                <c:pt idx="5235">
                  <c:v>117</c:v>
                </c:pt>
                <c:pt idx="5236">
                  <c:v>117</c:v>
                </c:pt>
                <c:pt idx="5237">
                  <c:v>117</c:v>
                </c:pt>
                <c:pt idx="5238">
                  <c:v>117</c:v>
                </c:pt>
                <c:pt idx="5239">
                  <c:v>117</c:v>
                </c:pt>
                <c:pt idx="5240">
                  <c:v>117</c:v>
                </c:pt>
                <c:pt idx="5241">
                  <c:v>117</c:v>
                </c:pt>
                <c:pt idx="5242">
                  <c:v>117</c:v>
                </c:pt>
                <c:pt idx="5243">
                  <c:v>117</c:v>
                </c:pt>
                <c:pt idx="5244">
                  <c:v>117</c:v>
                </c:pt>
                <c:pt idx="5245">
                  <c:v>117</c:v>
                </c:pt>
                <c:pt idx="5246">
                  <c:v>117</c:v>
                </c:pt>
                <c:pt idx="5247">
                  <c:v>117</c:v>
                </c:pt>
                <c:pt idx="5248">
                  <c:v>117</c:v>
                </c:pt>
                <c:pt idx="5249">
                  <c:v>117</c:v>
                </c:pt>
                <c:pt idx="5250">
                  <c:v>117</c:v>
                </c:pt>
                <c:pt idx="5251">
                  <c:v>117</c:v>
                </c:pt>
                <c:pt idx="5252">
                  <c:v>117</c:v>
                </c:pt>
                <c:pt idx="5253">
                  <c:v>117</c:v>
                </c:pt>
                <c:pt idx="5254">
                  <c:v>117</c:v>
                </c:pt>
                <c:pt idx="5255">
                  <c:v>117</c:v>
                </c:pt>
                <c:pt idx="5256">
                  <c:v>117</c:v>
                </c:pt>
                <c:pt idx="5257">
                  <c:v>117</c:v>
                </c:pt>
                <c:pt idx="5258">
                  <c:v>117</c:v>
                </c:pt>
                <c:pt idx="5259">
                  <c:v>117</c:v>
                </c:pt>
                <c:pt idx="5260">
                  <c:v>117</c:v>
                </c:pt>
                <c:pt idx="5261">
                  <c:v>117</c:v>
                </c:pt>
                <c:pt idx="5262">
                  <c:v>117</c:v>
                </c:pt>
                <c:pt idx="5263">
                  <c:v>117</c:v>
                </c:pt>
                <c:pt idx="5264">
                  <c:v>117</c:v>
                </c:pt>
                <c:pt idx="5265">
                  <c:v>117</c:v>
                </c:pt>
                <c:pt idx="5266">
                  <c:v>117</c:v>
                </c:pt>
                <c:pt idx="5267">
                  <c:v>117</c:v>
                </c:pt>
                <c:pt idx="5268">
                  <c:v>117</c:v>
                </c:pt>
                <c:pt idx="5269">
                  <c:v>117</c:v>
                </c:pt>
                <c:pt idx="5270">
                  <c:v>117</c:v>
                </c:pt>
                <c:pt idx="5271">
                  <c:v>117</c:v>
                </c:pt>
                <c:pt idx="5272">
                  <c:v>117</c:v>
                </c:pt>
                <c:pt idx="5273">
                  <c:v>117</c:v>
                </c:pt>
                <c:pt idx="5274">
                  <c:v>117</c:v>
                </c:pt>
                <c:pt idx="5275">
                  <c:v>117</c:v>
                </c:pt>
                <c:pt idx="5276">
                  <c:v>117</c:v>
                </c:pt>
                <c:pt idx="5277">
                  <c:v>117</c:v>
                </c:pt>
                <c:pt idx="5278">
                  <c:v>117</c:v>
                </c:pt>
                <c:pt idx="5279">
                  <c:v>117</c:v>
                </c:pt>
                <c:pt idx="5280">
                  <c:v>117</c:v>
                </c:pt>
                <c:pt idx="5281">
                  <c:v>117</c:v>
                </c:pt>
                <c:pt idx="5282">
                  <c:v>117</c:v>
                </c:pt>
                <c:pt idx="5283">
                  <c:v>117</c:v>
                </c:pt>
                <c:pt idx="5284">
                  <c:v>117</c:v>
                </c:pt>
                <c:pt idx="5285">
                  <c:v>117</c:v>
                </c:pt>
                <c:pt idx="5286">
                  <c:v>117</c:v>
                </c:pt>
                <c:pt idx="5287">
                  <c:v>117</c:v>
                </c:pt>
                <c:pt idx="5288">
                  <c:v>117</c:v>
                </c:pt>
                <c:pt idx="5289">
                  <c:v>117</c:v>
                </c:pt>
                <c:pt idx="5290">
                  <c:v>117</c:v>
                </c:pt>
                <c:pt idx="5291">
                  <c:v>117</c:v>
                </c:pt>
                <c:pt idx="5292">
                  <c:v>117</c:v>
                </c:pt>
                <c:pt idx="5293">
                  <c:v>117</c:v>
                </c:pt>
                <c:pt idx="5294">
                  <c:v>117</c:v>
                </c:pt>
                <c:pt idx="5295">
                  <c:v>117</c:v>
                </c:pt>
                <c:pt idx="5296">
                  <c:v>117</c:v>
                </c:pt>
                <c:pt idx="5297">
                  <c:v>117</c:v>
                </c:pt>
                <c:pt idx="5298">
                  <c:v>117</c:v>
                </c:pt>
                <c:pt idx="5299">
                  <c:v>117</c:v>
                </c:pt>
                <c:pt idx="5300">
                  <c:v>117</c:v>
                </c:pt>
                <c:pt idx="5301">
                  <c:v>117</c:v>
                </c:pt>
                <c:pt idx="5302">
                  <c:v>117</c:v>
                </c:pt>
                <c:pt idx="5303">
                  <c:v>117</c:v>
                </c:pt>
                <c:pt idx="5304">
                  <c:v>117</c:v>
                </c:pt>
                <c:pt idx="5305">
                  <c:v>117</c:v>
                </c:pt>
                <c:pt idx="5306">
                  <c:v>117</c:v>
                </c:pt>
                <c:pt idx="5307">
                  <c:v>117</c:v>
                </c:pt>
                <c:pt idx="5308">
                  <c:v>117</c:v>
                </c:pt>
                <c:pt idx="5309">
                  <c:v>117</c:v>
                </c:pt>
                <c:pt idx="5310">
                  <c:v>117</c:v>
                </c:pt>
                <c:pt idx="5311">
                  <c:v>117</c:v>
                </c:pt>
                <c:pt idx="5312">
                  <c:v>117</c:v>
                </c:pt>
                <c:pt idx="5313">
                  <c:v>117</c:v>
                </c:pt>
                <c:pt idx="5314">
                  <c:v>117</c:v>
                </c:pt>
                <c:pt idx="5315">
                  <c:v>117</c:v>
                </c:pt>
                <c:pt idx="5316">
                  <c:v>117</c:v>
                </c:pt>
                <c:pt idx="5317">
                  <c:v>117</c:v>
                </c:pt>
                <c:pt idx="5318">
                  <c:v>117</c:v>
                </c:pt>
                <c:pt idx="5319">
                  <c:v>117</c:v>
                </c:pt>
                <c:pt idx="5320">
                  <c:v>117</c:v>
                </c:pt>
                <c:pt idx="5321">
                  <c:v>117</c:v>
                </c:pt>
                <c:pt idx="5322">
                  <c:v>117</c:v>
                </c:pt>
                <c:pt idx="5323">
                  <c:v>117</c:v>
                </c:pt>
                <c:pt idx="5324">
                  <c:v>117</c:v>
                </c:pt>
                <c:pt idx="5325">
                  <c:v>117</c:v>
                </c:pt>
                <c:pt idx="5326">
                  <c:v>117</c:v>
                </c:pt>
                <c:pt idx="5327">
                  <c:v>117</c:v>
                </c:pt>
                <c:pt idx="5328">
                  <c:v>117</c:v>
                </c:pt>
                <c:pt idx="5329">
                  <c:v>117</c:v>
                </c:pt>
                <c:pt idx="5330">
                  <c:v>117</c:v>
                </c:pt>
                <c:pt idx="5331">
                  <c:v>117</c:v>
                </c:pt>
                <c:pt idx="5332">
                  <c:v>117</c:v>
                </c:pt>
                <c:pt idx="5333">
                  <c:v>117</c:v>
                </c:pt>
                <c:pt idx="5334">
                  <c:v>117</c:v>
                </c:pt>
                <c:pt idx="5335">
                  <c:v>117</c:v>
                </c:pt>
                <c:pt idx="5336">
                  <c:v>117</c:v>
                </c:pt>
                <c:pt idx="5337">
                  <c:v>117</c:v>
                </c:pt>
                <c:pt idx="5338">
                  <c:v>117</c:v>
                </c:pt>
                <c:pt idx="5339">
                  <c:v>117</c:v>
                </c:pt>
                <c:pt idx="5340">
                  <c:v>117</c:v>
                </c:pt>
                <c:pt idx="5341">
                  <c:v>117</c:v>
                </c:pt>
                <c:pt idx="5342">
                  <c:v>117</c:v>
                </c:pt>
                <c:pt idx="5343">
                  <c:v>117</c:v>
                </c:pt>
                <c:pt idx="5344">
                  <c:v>117</c:v>
                </c:pt>
                <c:pt idx="5345">
                  <c:v>117</c:v>
                </c:pt>
                <c:pt idx="5346">
                  <c:v>117</c:v>
                </c:pt>
                <c:pt idx="5347">
                  <c:v>117</c:v>
                </c:pt>
                <c:pt idx="5348">
                  <c:v>117</c:v>
                </c:pt>
                <c:pt idx="5349">
                  <c:v>117</c:v>
                </c:pt>
                <c:pt idx="5350">
                  <c:v>117</c:v>
                </c:pt>
                <c:pt idx="5351">
                  <c:v>117</c:v>
                </c:pt>
                <c:pt idx="5352">
                  <c:v>117</c:v>
                </c:pt>
                <c:pt idx="5353">
                  <c:v>117</c:v>
                </c:pt>
                <c:pt idx="5354">
                  <c:v>117</c:v>
                </c:pt>
                <c:pt idx="5355">
                  <c:v>117</c:v>
                </c:pt>
                <c:pt idx="5356">
                  <c:v>117</c:v>
                </c:pt>
                <c:pt idx="5357">
                  <c:v>117</c:v>
                </c:pt>
                <c:pt idx="5358">
                  <c:v>117</c:v>
                </c:pt>
                <c:pt idx="5359">
                  <c:v>117</c:v>
                </c:pt>
                <c:pt idx="5360">
                  <c:v>117</c:v>
                </c:pt>
                <c:pt idx="5361">
                  <c:v>117</c:v>
                </c:pt>
                <c:pt idx="5362">
                  <c:v>117</c:v>
                </c:pt>
                <c:pt idx="5363">
                  <c:v>117</c:v>
                </c:pt>
                <c:pt idx="5364">
                  <c:v>117</c:v>
                </c:pt>
                <c:pt idx="5365">
                  <c:v>117</c:v>
                </c:pt>
                <c:pt idx="5366">
                  <c:v>117</c:v>
                </c:pt>
                <c:pt idx="5367">
                  <c:v>117</c:v>
                </c:pt>
                <c:pt idx="5368">
                  <c:v>117</c:v>
                </c:pt>
                <c:pt idx="5369">
                  <c:v>117</c:v>
                </c:pt>
                <c:pt idx="5370">
                  <c:v>117</c:v>
                </c:pt>
                <c:pt idx="5371">
                  <c:v>117</c:v>
                </c:pt>
                <c:pt idx="5372">
                  <c:v>117</c:v>
                </c:pt>
                <c:pt idx="5373">
                  <c:v>117</c:v>
                </c:pt>
                <c:pt idx="5374">
                  <c:v>117</c:v>
                </c:pt>
                <c:pt idx="5375">
                  <c:v>117</c:v>
                </c:pt>
                <c:pt idx="5376">
                  <c:v>117</c:v>
                </c:pt>
                <c:pt idx="5377">
                  <c:v>117</c:v>
                </c:pt>
                <c:pt idx="5378">
                  <c:v>117</c:v>
                </c:pt>
                <c:pt idx="5379">
                  <c:v>117</c:v>
                </c:pt>
                <c:pt idx="5380">
                  <c:v>117</c:v>
                </c:pt>
                <c:pt idx="5381">
                  <c:v>117</c:v>
                </c:pt>
                <c:pt idx="5382">
                  <c:v>117</c:v>
                </c:pt>
                <c:pt idx="5383">
                  <c:v>117</c:v>
                </c:pt>
                <c:pt idx="5384">
                  <c:v>117</c:v>
                </c:pt>
                <c:pt idx="5385">
                  <c:v>117</c:v>
                </c:pt>
                <c:pt idx="5386">
                  <c:v>117</c:v>
                </c:pt>
                <c:pt idx="5387">
                  <c:v>117</c:v>
                </c:pt>
                <c:pt idx="5388">
                  <c:v>117</c:v>
                </c:pt>
                <c:pt idx="5389">
                  <c:v>117</c:v>
                </c:pt>
                <c:pt idx="5390">
                  <c:v>117</c:v>
                </c:pt>
                <c:pt idx="5391">
                  <c:v>117</c:v>
                </c:pt>
                <c:pt idx="5392">
                  <c:v>117</c:v>
                </c:pt>
                <c:pt idx="5393">
                  <c:v>117</c:v>
                </c:pt>
                <c:pt idx="5394">
                  <c:v>117</c:v>
                </c:pt>
                <c:pt idx="5395">
                  <c:v>117</c:v>
                </c:pt>
                <c:pt idx="5396">
                  <c:v>117</c:v>
                </c:pt>
                <c:pt idx="5397">
                  <c:v>117</c:v>
                </c:pt>
                <c:pt idx="5398">
                  <c:v>117</c:v>
                </c:pt>
                <c:pt idx="5399">
                  <c:v>117</c:v>
                </c:pt>
                <c:pt idx="5400">
                  <c:v>117</c:v>
                </c:pt>
                <c:pt idx="5401">
                  <c:v>117</c:v>
                </c:pt>
                <c:pt idx="5402">
                  <c:v>117</c:v>
                </c:pt>
                <c:pt idx="5403">
                  <c:v>117</c:v>
                </c:pt>
                <c:pt idx="5404">
                  <c:v>117</c:v>
                </c:pt>
                <c:pt idx="5405">
                  <c:v>117</c:v>
                </c:pt>
                <c:pt idx="5406">
                  <c:v>117</c:v>
                </c:pt>
                <c:pt idx="5407">
                  <c:v>117</c:v>
                </c:pt>
                <c:pt idx="5408">
                  <c:v>117</c:v>
                </c:pt>
                <c:pt idx="5409">
                  <c:v>117</c:v>
                </c:pt>
                <c:pt idx="5410">
                  <c:v>117</c:v>
                </c:pt>
                <c:pt idx="5411">
                  <c:v>117</c:v>
                </c:pt>
                <c:pt idx="5412">
                  <c:v>117</c:v>
                </c:pt>
                <c:pt idx="5413">
                  <c:v>117</c:v>
                </c:pt>
                <c:pt idx="5414">
                  <c:v>117</c:v>
                </c:pt>
                <c:pt idx="5415">
                  <c:v>117</c:v>
                </c:pt>
                <c:pt idx="5416">
                  <c:v>117</c:v>
                </c:pt>
                <c:pt idx="5417">
                  <c:v>117</c:v>
                </c:pt>
                <c:pt idx="5418">
                  <c:v>117</c:v>
                </c:pt>
                <c:pt idx="5419">
                  <c:v>117</c:v>
                </c:pt>
                <c:pt idx="5420">
                  <c:v>117</c:v>
                </c:pt>
                <c:pt idx="5421">
                  <c:v>117</c:v>
                </c:pt>
                <c:pt idx="5422">
                  <c:v>117</c:v>
                </c:pt>
                <c:pt idx="5423">
                  <c:v>117</c:v>
                </c:pt>
                <c:pt idx="5424">
                  <c:v>117</c:v>
                </c:pt>
                <c:pt idx="5425">
                  <c:v>117</c:v>
                </c:pt>
                <c:pt idx="5426">
                  <c:v>117</c:v>
                </c:pt>
                <c:pt idx="5427">
                  <c:v>117</c:v>
                </c:pt>
                <c:pt idx="5428">
                  <c:v>117</c:v>
                </c:pt>
                <c:pt idx="5429">
                  <c:v>117</c:v>
                </c:pt>
                <c:pt idx="5430">
                  <c:v>117</c:v>
                </c:pt>
                <c:pt idx="5431">
                  <c:v>117</c:v>
                </c:pt>
                <c:pt idx="5432">
                  <c:v>117</c:v>
                </c:pt>
                <c:pt idx="5433">
                  <c:v>117</c:v>
                </c:pt>
                <c:pt idx="5434">
                  <c:v>117</c:v>
                </c:pt>
                <c:pt idx="5435">
                  <c:v>117</c:v>
                </c:pt>
                <c:pt idx="5436">
                  <c:v>117</c:v>
                </c:pt>
                <c:pt idx="5437">
                  <c:v>117</c:v>
                </c:pt>
                <c:pt idx="5438">
                  <c:v>117</c:v>
                </c:pt>
                <c:pt idx="5439">
                  <c:v>117</c:v>
                </c:pt>
                <c:pt idx="5440">
                  <c:v>117</c:v>
                </c:pt>
                <c:pt idx="5441">
                  <c:v>117</c:v>
                </c:pt>
                <c:pt idx="5442">
                  <c:v>117</c:v>
                </c:pt>
                <c:pt idx="5443">
                  <c:v>117</c:v>
                </c:pt>
                <c:pt idx="5444">
                  <c:v>117</c:v>
                </c:pt>
                <c:pt idx="5445">
                  <c:v>117</c:v>
                </c:pt>
                <c:pt idx="5446">
                  <c:v>117</c:v>
                </c:pt>
                <c:pt idx="5447">
                  <c:v>117</c:v>
                </c:pt>
                <c:pt idx="5448">
                  <c:v>117</c:v>
                </c:pt>
                <c:pt idx="5449">
                  <c:v>117</c:v>
                </c:pt>
                <c:pt idx="5450">
                  <c:v>117</c:v>
                </c:pt>
                <c:pt idx="5451">
                  <c:v>117</c:v>
                </c:pt>
                <c:pt idx="5452">
                  <c:v>117</c:v>
                </c:pt>
                <c:pt idx="5453">
                  <c:v>117</c:v>
                </c:pt>
                <c:pt idx="5454">
                  <c:v>117</c:v>
                </c:pt>
                <c:pt idx="5455">
                  <c:v>117</c:v>
                </c:pt>
                <c:pt idx="5456">
                  <c:v>117</c:v>
                </c:pt>
                <c:pt idx="5457">
                  <c:v>117</c:v>
                </c:pt>
                <c:pt idx="5458">
                  <c:v>117</c:v>
                </c:pt>
                <c:pt idx="5459">
                  <c:v>117</c:v>
                </c:pt>
                <c:pt idx="5460">
                  <c:v>117</c:v>
                </c:pt>
                <c:pt idx="5461">
                  <c:v>117</c:v>
                </c:pt>
                <c:pt idx="5462">
                  <c:v>117</c:v>
                </c:pt>
                <c:pt idx="5463">
                  <c:v>117</c:v>
                </c:pt>
                <c:pt idx="5464">
                  <c:v>117</c:v>
                </c:pt>
                <c:pt idx="5465">
                  <c:v>117</c:v>
                </c:pt>
                <c:pt idx="5466">
                  <c:v>117</c:v>
                </c:pt>
                <c:pt idx="5467">
                  <c:v>117</c:v>
                </c:pt>
                <c:pt idx="5468">
                  <c:v>117</c:v>
                </c:pt>
                <c:pt idx="5469">
                  <c:v>117</c:v>
                </c:pt>
                <c:pt idx="5470">
                  <c:v>117</c:v>
                </c:pt>
                <c:pt idx="5471">
                  <c:v>117</c:v>
                </c:pt>
                <c:pt idx="5472">
                  <c:v>117</c:v>
                </c:pt>
                <c:pt idx="5473">
                  <c:v>117</c:v>
                </c:pt>
                <c:pt idx="5474">
                  <c:v>117</c:v>
                </c:pt>
                <c:pt idx="5475">
                  <c:v>117</c:v>
                </c:pt>
                <c:pt idx="5476">
                  <c:v>117</c:v>
                </c:pt>
                <c:pt idx="5477">
                  <c:v>117</c:v>
                </c:pt>
                <c:pt idx="5478">
                  <c:v>117</c:v>
                </c:pt>
                <c:pt idx="5479">
                  <c:v>117</c:v>
                </c:pt>
                <c:pt idx="5480">
                  <c:v>117</c:v>
                </c:pt>
                <c:pt idx="5481">
                  <c:v>117</c:v>
                </c:pt>
                <c:pt idx="5482">
                  <c:v>117</c:v>
                </c:pt>
                <c:pt idx="5483">
                  <c:v>117</c:v>
                </c:pt>
                <c:pt idx="5484">
                  <c:v>117</c:v>
                </c:pt>
                <c:pt idx="5485">
                  <c:v>117</c:v>
                </c:pt>
                <c:pt idx="5486">
                  <c:v>117</c:v>
                </c:pt>
                <c:pt idx="5487">
                  <c:v>117</c:v>
                </c:pt>
                <c:pt idx="5488">
                  <c:v>117</c:v>
                </c:pt>
                <c:pt idx="5489">
                  <c:v>117</c:v>
                </c:pt>
                <c:pt idx="5490">
                  <c:v>117</c:v>
                </c:pt>
                <c:pt idx="5491">
                  <c:v>117</c:v>
                </c:pt>
                <c:pt idx="5492">
                  <c:v>117</c:v>
                </c:pt>
                <c:pt idx="5493">
                  <c:v>117</c:v>
                </c:pt>
                <c:pt idx="5494">
                  <c:v>117</c:v>
                </c:pt>
                <c:pt idx="5495">
                  <c:v>117</c:v>
                </c:pt>
                <c:pt idx="5496">
                  <c:v>117</c:v>
                </c:pt>
                <c:pt idx="5497">
                  <c:v>117</c:v>
                </c:pt>
                <c:pt idx="5498">
                  <c:v>117</c:v>
                </c:pt>
                <c:pt idx="5499">
                  <c:v>117</c:v>
                </c:pt>
                <c:pt idx="5500">
                  <c:v>117</c:v>
                </c:pt>
                <c:pt idx="5501">
                  <c:v>117</c:v>
                </c:pt>
                <c:pt idx="5502">
                  <c:v>117</c:v>
                </c:pt>
                <c:pt idx="5503">
                  <c:v>117</c:v>
                </c:pt>
                <c:pt idx="5504">
                  <c:v>117</c:v>
                </c:pt>
                <c:pt idx="5505">
                  <c:v>117</c:v>
                </c:pt>
                <c:pt idx="5506">
                  <c:v>117</c:v>
                </c:pt>
                <c:pt idx="5507">
                  <c:v>117</c:v>
                </c:pt>
                <c:pt idx="5508">
                  <c:v>117</c:v>
                </c:pt>
                <c:pt idx="5509">
                  <c:v>117</c:v>
                </c:pt>
                <c:pt idx="5510">
                  <c:v>117</c:v>
                </c:pt>
                <c:pt idx="5511">
                  <c:v>117</c:v>
                </c:pt>
                <c:pt idx="5512">
                  <c:v>117</c:v>
                </c:pt>
                <c:pt idx="5513">
                  <c:v>117</c:v>
                </c:pt>
                <c:pt idx="5514">
                  <c:v>117</c:v>
                </c:pt>
                <c:pt idx="5515">
                  <c:v>117</c:v>
                </c:pt>
                <c:pt idx="5516">
                  <c:v>117</c:v>
                </c:pt>
                <c:pt idx="5517">
                  <c:v>117</c:v>
                </c:pt>
                <c:pt idx="5518">
                  <c:v>117</c:v>
                </c:pt>
                <c:pt idx="5519">
                  <c:v>117</c:v>
                </c:pt>
                <c:pt idx="5520">
                  <c:v>117</c:v>
                </c:pt>
                <c:pt idx="5521">
                  <c:v>117</c:v>
                </c:pt>
                <c:pt idx="5522">
                  <c:v>117</c:v>
                </c:pt>
                <c:pt idx="5523">
                  <c:v>117</c:v>
                </c:pt>
                <c:pt idx="5524">
                  <c:v>117</c:v>
                </c:pt>
                <c:pt idx="5525">
                  <c:v>117</c:v>
                </c:pt>
                <c:pt idx="5526">
                  <c:v>117</c:v>
                </c:pt>
                <c:pt idx="5527">
                  <c:v>117</c:v>
                </c:pt>
                <c:pt idx="5528">
                  <c:v>117</c:v>
                </c:pt>
                <c:pt idx="5529">
                  <c:v>117</c:v>
                </c:pt>
                <c:pt idx="5530">
                  <c:v>117</c:v>
                </c:pt>
                <c:pt idx="5531">
                  <c:v>117</c:v>
                </c:pt>
                <c:pt idx="5532">
                  <c:v>117</c:v>
                </c:pt>
                <c:pt idx="5533">
                  <c:v>117</c:v>
                </c:pt>
                <c:pt idx="5534">
                  <c:v>117</c:v>
                </c:pt>
                <c:pt idx="5535">
                  <c:v>117</c:v>
                </c:pt>
                <c:pt idx="5536">
                  <c:v>117</c:v>
                </c:pt>
                <c:pt idx="5537">
                  <c:v>117</c:v>
                </c:pt>
                <c:pt idx="5538">
                  <c:v>117</c:v>
                </c:pt>
                <c:pt idx="5539">
                  <c:v>117</c:v>
                </c:pt>
                <c:pt idx="5540">
                  <c:v>117</c:v>
                </c:pt>
                <c:pt idx="5541">
                  <c:v>117</c:v>
                </c:pt>
                <c:pt idx="5542">
                  <c:v>117</c:v>
                </c:pt>
                <c:pt idx="5543">
                  <c:v>117</c:v>
                </c:pt>
                <c:pt idx="5544">
                  <c:v>117</c:v>
                </c:pt>
                <c:pt idx="5545">
                  <c:v>117</c:v>
                </c:pt>
                <c:pt idx="5546">
                  <c:v>117</c:v>
                </c:pt>
                <c:pt idx="5547">
                  <c:v>117</c:v>
                </c:pt>
                <c:pt idx="5548">
                  <c:v>117</c:v>
                </c:pt>
                <c:pt idx="5549">
                  <c:v>117</c:v>
                </c:pt>
                <c:pt idx="5550">
                  <c:v>117</c:v>
                </c:pt>
                <c:pt idx="5551">
                  <c:v>117</c:v>
                </c:pt>
                <c:pt idx="5552">
                  <c:v>117</c:v>
                </c:pt>
                <c:pt idx="5553">
                  <c:v>117</c:v>
                </c:pt>
                <c:pt idx="5554">
                  <c:v>117</c:v>
                </c:pt>
                <c:pt idx="5555">
                  <c:v>117</c:v>
                </c:pt>
                <c:pt idx="5556">
                  <c:v>117</c:v>
                </c:pt>
                <c:pt idx="5557">
                  <c:v>117</c:v>
                </c:pt>
                <c:pt idx="5558">
                  <c:v>117</c:v>
                </c:pt>
                <c:pt idx="5559">
                  <c:v>117</c:v>
                </c:pt>
                <c:pt idx="5560">
                  <c:v>117</c:v>
                </c:pt>
                <c:pt idx="5561">
                  <c:v>117</c:v>
                </c:pt>
                <c:pt idx="5562">
                  <c:v>117</c:v>
                </c:pt>
                <c:pt idx="5563">
                  <c:v>117</c:v>
                </c:pt>
                <c:pt idx="5564">
                  <c:v>117</c:v>
                </c:pt>
                <c:pt idx="5565">
                  <c:v>117</c:v>
                </c:pt>
                <c:pt idx="5566">
                  <c:v>117</c:v>
                </c:pt>
                <c:pt idx="5567">
                  <c:v>117</c:v>
                </c:pt>
                <c:pt idx="5568">
                  <c:v>117</c:v>
                </c:pt>
                <c:pt idx="5569">
                  <c:v>117</c:v>
                </c:pt>
                <c:pt idx="5570">
                  <c:v>117</c:v>
                </c:pt>
                <c:pt idx="5571">
                  <c:v>117</c:v>
                </c:pt>
                <c:pt idx="5572">
                  <c:v>117</c:v>
                </c:pt>
                <c:pt idx="5573">
                  <c:v>117</c:v>
                </c:pt>
                <c:pt idx="5574">
                  <c:v>117</c:v>
                </c:pt>
                <c:pt idx="5575">
                  <c:v>117</c:v>
                </c:pt>
                <c:pt idx="5576">
                  <c:v>117</c:v>
                </c:pt>
                <c:pt idx="5577">
                  <c:v>117</c:v>
                </c:pt>
                <c:pt idx="5578">
                  <c:v>117</c:v>
                </c:pt>
                <c:pt idx="5579">
                  <c:v>117</c:v>
                </c:pt>
                <c:pt idx="5580">
                  <c:v>117</c:v>
                </c:pt>
                <c:pt idx="5581">
                  <c:v>117</c:v>
                </c:pt>
                <c:pt idx="5582">
                  <c:v>117</c:v>
                </c:pt>
                <c:pt idx="5583">
                  <c:v>117</c:v>
                </c:pt>
                <c:pt idx="5584">
                  <c:v>117</c:v>
                </c:pt>
                <c:pt idx="5585">
                  <c:v>117</c:v>
                </c:pt>
                <c:pt idx="5586">
                  <c:v>117</c:v>
                </c:pt>
                <c:pt idx="5587">
                  <c:v>117</c:v>
                </c:pt>
                <c:pt idx="5588">
                  <c:v>117</c:v>
                </c:pt>
                <c:pt idx="5589">
                  <c:v>117</c:v>
                </c:pt>
                <c:pt idx="5590">
                  <c:v>117</c:v>
                </c:pt>
                <c:pt idx="5591">
                  <c:v>117</c:v>
                </c:pt>
                <c:pt idx="5592">
                  <c:v>117</c:v>
                </c:pt>
                <c:pt idx="5593">
                  <c:v>117</c:v>
                </c:pt>
                <c:pt idx="5594">
                  <c:v>117</c:v>
                </c:pt>
                <c:pt idx="5595">
                  <c:v>117</c:v>
                </c:pt>
                <c:pt idx="5596">
                  <c:v>117</c:v>
                </c:pt>
                <c:pt idx="5597">
                  <c:v>117</c:v>
                </c:pt>
                <c:pt idx="5598">
                  <c:v>117</c:v>
                </c:pt>
                <c:pt idx="5599">
                  <c:v>117</c:v>
                </c:pt>
                <c:pt idx="5600">
                  <c:v>117</c:v>
                </c:pt>
                <c:pt idx="5601">
                  <c:v>117</c:v>
                </c:pt>
                <c:pt idx="5602">
                  <c:v>117</c:v>
                </c:pt>
                <c:pt idx="5603">
                  <c:v>117</c:v>
                </c:pt>
                <c:pt idx="5604">
                  <c:v>117</c:v>
                </c:pt>
                <c:pt idx="5605">
                  <c:v>117</c:v>
                </c:pt>
                <c:pt idx="5606">
                  <c:v>117</c:v>
                </c:pt>
                <c:pt idx="5607">
                  <c:v>117</c:v>
                </c:pt>
                <c:pt idx="5608">
                  <c:v>117</c:v>
                </c:pt>
                <c:pt idx="5609">
                  <c:v>117</c:v>
                </c:pt>
                <c:pt idx="5610">
                  <c:v>117</c:v>
                </c:pt>
                <c:pt idx="5611">
                  <c:v>117</c:v>
                </c:pt>
                <c:pt idx="5612">
                  <c:v>117</c:v>
                </c:pt>
                <c:pt idx="5613">
                  <c:v>117</c:v>
                </c:pt>
                <c:pt idx="5614">
                  <c:v>117</c:v>
                </c:pt>
                <c:pt idx="5615">
                  <c:v>117</c:v>
                </c:pt>
                <c:pt idx="5616">
                  <c:v>117</c:v>
                </c:pt>
                <c:pt idx="5617">
                  <c:v>117</c:v>
                </c:pt>
                <c:pt idx="5618">
                  <c:v>117</c:v>
                </c:pt>
                <c:pt idx="5619">
                  <c:v>117</c:v>
                </c:pt>
                <c:pt idx="5620">
                  <c:v>117</c:v>
                </c:pt>
                <c:pt idx="5621">
                  <c:v>117</c:v>
                </c:pt>
                <c:pt idx="5622">
                  <c:v>117</c:v>
                </c:pt>
                <c:pt idx="5623">
                  <c:v>117</c:v>
                </c:pt>
                <c:pt idx="5624">
                  <c:v>117</c:v>
                </c:pt>
                <c:pt idx="5625">
                  <c:v>117</c:v>
                </c:pt>
                <c:pt idx="5626">
                  <c:v>117</c:v>
                </c:pt>
                <c:pt idx="5627">
                  <c:v>117</c:v>
                </c:pt>
                <c:pt idx="5628">
                  <c:v>117</c:v>
                </c:pt>
                <c:pt idx="5629">
                  <c:v>117</c:v>
                </c:pt>
                <c:pt idx="5630">
                  <c:v>117</c:v>
                </c:pt>
                <c:pt idx="5631">
                  <c:v>117</c:v>
                </c:pt>
                <c:pt idx="5632">
                  <c:v>117</c:v>
                </c:pt>
                <c:pt idx="5633">
                  <c:v>117</c:v>
                </c:pt>
                <c:pt idx="5634">
                  <c:v>117</c:v>
                </c:pt>
                <c:pt idx="5635">
                  <c:v>117</c:v>
                </c:pt>
                <c:pt idx="5636">
                  <c:v>117</c:v>
                </c:pt>
                <c:pt idx="5637">
                  <c:v>117</c:v>
                </c:pt>
                <c:pt idx="5638">
                  <c:v>117</c:v>
                </c:pt>
                <c:pt idx="5639">
                  <c:v>117</c:v>
                </c:pt>
                <c:pt idx="5640">
                  <c:v>117</c:v>
                </c:pt>
                <c:pt idx="5641">
                  <c:v>117</c:v>
                </c:pt>
                <c:pt idx="5642">
                  <c:v>117</c:v>
                </c:pt>
                <c:pt idx="5643">
                  <c:v>117</c:v>
                </c:pt>
                <c:pt idx="5644">
                  <c:v>117</c:v>
                </c:pt>
                <c:pt idx="5645">
                  <c:v>117</c:v>
                </c:pt>
                <c:pt idx="5646">
                  <c:v>117</c:v>
                </c:pt>
                <c:pt idx="5647">
                  <c:v>117</c:v>
                </c:pt>
                <c:pt idx="5648">
                  <c:v>117</c:v>
                </c:pt>
                <c:pt idx="5649">
                  <c:v>117</c:v>
                </c:pt>
                <c:pt idx="5650">
                  <c:v>117</c:v>
                </c:pt>
                <c:pt idx="5651">
                  <c:v>117</c:v>
                </c:pt>
                <c:pt idx="5652">
                  <c:v>117</c:v>
                </c:pt>
                <c:pt idx="5653">
                  <c:v>117</c:v>
                </c:pt>
                <c:pt idx="5654">
                  <c:v>117</c:v>
                </c:pt>
                <c:pt idx="5655">
                  <c:v>117</c:v>
                </c:pt>
                <c:pt idx="5656">
                  <c:v>117</c:v>
                </c:pt>
                <c:pt idx="5657">
                  <c:v>117</c:v>
                </c:pt>
                <c:pt idx="5658">
                  <c:v>117</c:v>
                </c:pt>
                <c:pt idx="5659">
                  <c:v>117</c:v>
                </c:pt>
                <c:pt idx="5660">
                  <c:v>117</c:v>
                </c:pt>
                <c:pt idx="5661">
                  <c:v>117</c:v>
                </c:pt>
                <c:pt idx="5662">
                  <c:v>117</c:v>
                </c:pt>
                <c:pt idx="5663">
                  <c:v>117</c:v>
                </c:pt>
                <c:pt idx="5664">
                  <c:v>117</c:v>
                </c:pt>
                <c:pt idx="5665">
                  <c:v>117</c:v>
                </c:pt>
                <c:pt idx="5666">
                  <c:v>117</c:v>
                </c:pt>
                <c:pt idx="5667">
                  <c:v>117</c:v>
                </c:pt>
                <c:pt idx="5668">
                  <c:v>117</c:v>
                </c:pt>
                <c:pt idx="5669">
                  <c:v>117</c:v>
                </c:pt>
                <c:pt idx="5670">
                  <c:v>117</c:v>
                </c:pt>
                <c:pt idx="5671">
                  <c:v>117</c:v>
                </c:pt>
                <c:pt idx="5672">
                  <c:v>117</c:v>
                </c:pt>
                <c:pt idx="5673">
                  <c:v>117</c:v>
                </c:pt>
                <c:pt idx="5674">
                  <c:v>117</c:v>
                </c:pt>
                <c:pt idx="5675">
                  <c:v>117</c:v>
                </c:pt>
                <c:pt idx="5676">
                  <c:v>117</c:v>
                </c:pt>
                <c:pt idx="5677">
                  <c:v>117</c:v>
                </c:pt>
                <c:pt idx="5678">
                  <c:v>117</c:v>
                </c:pt>
                <c:pt idx="5679">
                  <c:v>117</c:v>
                </c:pt>
                <c:pt idx="5680">
                  <c:v>117</c:v>
                </c:pt>
                <c:pt idx="5681">
                  <c:v>117</c:v>
                </c:pt>
                <c:pt idx="5682">
                  <c:v>117</c:v>
                </c:pt>
                <c:pt idx="5683">
                  <c:v>117</c:v>
                </c:pt>
                <c:pt idx="5684">
                  <c:v>117</c:v>
                </c:pt>
                <c:pt idx="5685">
                  <c:v>117</c:v>
                </c:pt>
                <c:pt idx="5686">
                  <c:v>117</c:v>
                </c:pt>
                <c:pt idx="5687">
                  <c:v>117</c:v>
                </c:pt>
                <c:pt idx="5688">
                  <c:v>117</c:v>
                </c:pt>
                <c:pt idx="5689">
                  <c:v>117</c:v>
                </c:pt>
                <c:pt idx="5690">
                  <c:v>117</c:v>
                </c:pt>
                <c:pt idx="5691">
                  <c:v>117</c:v>
                </c:pt>
                <c:pt idx="5692">
                  <c:v>117</c:v>
                </c:pt>
                <c:pt idx="5693">
                  <c:v>117</c:v>
                </c:pt>
                <c:pt idx="5694">
                  <c:v>117</c:v>
                </c:pt>
                <c:pt idx="5695">
                  <c:v>117</c:v>
                </c:pt>
                <c:pt idx="5696">
                  <c:v>117</c:v>
                </c:pt>
                <c:pt idx="5697">
                  <c:v>117</c:v>
                </c:pt>
                <c:pt idx="5698">
                  <c:v>117</c:v>
                </c:pt>
                <c:pt idx="5699">
                  <c:v>117</c:v>
                </c:pt>
                <c:pt idx="5700">
                  <c:v>117</c:v>
                </c:pt>
                <c:pt idx="5701">
                  <c:v>117</c:v>
                </c:pt>
                <c:pt idx="5702">
                  <c:v>117</c:v>
                </c:pt>
                <c:pt idx="5703">
                  <c:v>117</c:v>
                </c:pt>
                <c:pt idx="5704">
                  <c:v>117</c:v>
                </c:pt>
                <c:pt idx="5705">
                  <c:v>117</c:v>
                </c:pt>
                <c:pt idx="5706">
                  <c:v>117</c:v>
                </c:pt>
                <c:pt idx="5707">
                  <c:v>117</c:v>
                </c:pt>
                <c:pt idx="5708">
                  <c:v>117</c:v>
                </c:pt>
                <c:pt idx="5709">
                  <c:v>117</c:v>
                </c:pt>
                <c:pt idx="5710">
                  <c:v>117</c:v>
                </c:pt>
                <c:pt idx="5711">
                  <c:v>117</c:v>
                </c:pt>
                <c:pt idx="5712">
                  <c:v>117</c:v>
                </c:pt>
                <c:pt idx="5713">
                  <c:v>117</c:v>
                </c:pt>
                <c:pt idx="5714">
                  <c:v>117</c:v>
                </c:pt>
                <c:pt idx="5715">
                  <c:v>117</c:v>
                </c:pt>
                <c:pt idx="5716">
                  <c:v>117</c:v>
                </c:pt>
                <c:pt idx="5717">
                  <c:v>117</c:v>
                </c:pt>
                <c:pt idx="5718">
                  <c:v>117</c:v>
                </c:pt>
                <c:pt idx="5719">
                  <c:v>117</c:v>
                </c:pt>
                <c:pt idx="5720">
                  <c:v>117</c:v>
                </c:pt>
                <c:pt idx="5721">
                  <c:v>117</c:v>
                </c:pt>
                <c:pt idx="5722">
                  <c:v>117</c:v>
                </c:pt>
                <c:pt idx="5723">
                  <c:v>117</c:v>
                </c:pt>
                <c:pt idx="5724">
                  <c:v>117</c:v>
                </c:pt>
                <c:pt idx="5725">
                  <c:v>117</c:v>
                </c:pt>
                <c:pt idx="5726">
                  <c:v>117</c:v>
                </c:pt>
                <c:pt idx="5727">
                  <c:v>117</c:v>
                </c:pt>
                <c:pt idx="5728">
                  <c:v>117</c:v>
                </c:pt>
                <c:pt idx="5729">
                  <c:v>117</c:v>
                </c:pt>
                <c:pt idx="5730">
                  <c:v>117</c:v>
                </c:pt>
                <c:pt idx="5731">
                  <c:v>117</c:v>
                </c:pt>
                <c:pt idx="5732">
                  <c:v>117</c:v>
                </c:pt>
                <c:pt idx="5733">
                  <c:v>117</c:v>
                </c:pt>
                <c:pt idx="5734">
                  <c:v>117</c:v>
                </c:pt>
                <c:pt idx="5735">
                  <c:v>117</c:v>
                </c:pt>
                <c:pt idx="5736">
                  <c:v>117</c:v>
                </c:pt>
                <c:pt idx="5737">
                  <c:v>117</c:v>
                </c:pt>
                <c:pt idx="5738">
                  <c:v>117</c:v>
                </c:pt>
                <c:pt idx="5739">
                  <c:v>117</c:v>
                </c:pt>
                <c:pt idx="5740">
                  <c:v>117</c:v>
                </c:pt>
                <c:pt idx="5741">
                  <c:v>117</c:v>
                </c:pt>
                <c:pt idx="5742">
                  <c:v>117</c:v>
                </c:pt>
                <c:pt idx="5743">
                  <c:v>117</c:v>
                </c:pt>
                <c:pt idx="5744">
                  <c:v>117</c:v>
                </c:pt>
                <c:pt idx="5745">
                  <c:v>117</c:v>
                </c:pt>
                <c:pt idx="5746">
                  <c:v>117</c:v>
                </c:pt>
                <c:pt idx="5747">
                  <c:v>117</c:v>
                </c:pt>
                <c:pt idx="5748">
                  <c:v>117</c:v>
                </c:pt>
                <c:pt idx="5749">
                  <c:v>117</c:v>
                </c:pt>
                <c:pt idx="5750">
                  <c:v>117</c:v>
                </c:pt>
                <c:pt idx="5751">
                  <c:v>117</c:v>
                </c:pt>
                <c:pt idx="5752">
                  <c:v>117</c:v>
                </c:pt>
                <c:pt idx="5753">
                  <c:v>117</c:v>
                </c:pt>
                <c:pt idx="5754">
                  <c:v>117</c:v>
                </c:pt>
                <c:pt idx="5755">
                  <c:v>117</c:v>
                </c:pt>
                <c:pt idx="5756">
                  <c:v>117</c:v>
                </c:pt>
                <c:pt idx="5757">
                  <c:v>117</c:v>
                </c:pt>
                <c:pt idx="5758">
                  <c:v>117</c:v>
                </c:pt>
                <c:pt idx="5759">
                  <c:v>117</c:v>
                </c:pt>
                <c:pt idx="5760">
                  <c:v>117</c:v>
                </c:pt>
                <c:pt idx="5761">
                  <c:v>117</c:v>
                </c:pt>
                <c:pt idx="5762">
                  <c:v>117</c:v>
                </c:pt>
                <c:pt idx="5763">
                  <c:v>117</c:v>
                </c:pt>
                <c:pt idx="5764">
                  <c:v>117</c:v>
                </c:pt>
                <c:pt idx="5765">
                  <c:v>117</c:v>
                </c:pt>
                <c:pt idx="5766">
                  <c:v>117</c:v>
                </c:pt>
                <c:pt idx="5767">
                  <c:v>117</c:v>
                </c:pt>
                <c:pt idx="5768">
                  <c:v>117</c:v>
                </c:pt>
                <c:pt idx="5769">
                  <c:v>117</c:v>
                </c:pt>
                <c:pt idx="5770">
                  <c:v>117</c:v>
                </c:pt>
                <c:pt idx="5771">
                  <c:v>117</c:v>
                </c:pt>
                <c:pt idx="5772">
                  <c:v>117</c:v>
                </c:pt>
                <c:pt idx="5773">
                  <c:v>117</c:v>
                </c:pt>
                <c:pt idx="5774">
                  <c:v>117</c:v>
                </c:pt>
                <c:pt idx="5775">
                  <c:v>117</c:v>
                </c:pt>
                <c:pt idx="5776">
                  <c:v>117</c:v>
                </c:pt>
                <c:pt idx="5777">
                  <c:v>117</c:v>
                </c:pt>
                <c:pt idx="5778">
                  <c:v>117</c:v>
                </c:pt>
                <c:pt idx="5779">
                  <c:v>117</c:v>
                </c:pt>
                <c:pt idx="5780">
                  <c:v>117</c:v>
                </c:pt>
                <c:pt idx="5781">
                  <c:v>117</c:v>
                </c:pt>
                <c:pt idx="5782">
                  <c:v>117</c:v>
                </c:pt>
                <c:pt idx="5783">
                  <c:v>117</c:v>
                </c:pt>
                <c:pt idx="5784">
                  <c:v>117</c:v>
                </c:pt>
                <c:pt idx="5785">
                  <c:v>117</c:v>
                </c:pt>
                <c:pt idx="5786">
                  <c:v>117</c:v>
                </c:pt>
                <c:pt idx="5787">
                  <c:v>117</c:v>
                </c:pt>
                <c:pt idx="5788">
                  <c:v>117</c:v>
                </c:pt>
                <c:pt idx="5789">
                  <c:v>117</c:v>
                </c:pt>
                <c:pt idx="5790">
                  <c:v>117</c:v>
                </c:pt>
                <c:pt idx="5791">
                  <c:v>117</c:v>
                </c:pt>
                <c:pt idx="5792">
                  <c:v>117</c:v>
                </c:pt>
                <c:pt idx="5793">
                  <c:v>117</c:v>
                </c:pt>
                <c:pt idx="5794">
                  <c:v>117</c:v>
                </c:pt>
                <c:pt idx="5795">
                  <c:v>117</c:v>
                </c:pt>
                <c:pt idx="5796">
                  <c:v>117</c:v>
                </c:pt>
                <c:pt idx="5797">
                  <c:v>117</c:v>
                </c:pt>
                <c:pt idx="5798">
                  <c:v>117</c:v>
                </c:pt>
                <c:pt idx="5799">
                  <c:v>117</c:v>
                </c:pt>
                <c:pt idx="5800">
                  <c:v>117</c:v>
                </c:pt>
                <c:pt idx="5801">
                  <c:v>117</c:v>
                </c:pt>
                <c:pt idx="5802">
                  <c:v>117</c:v>
                </c:pt>
                <c:pt idx="5803">
                  <c:v>117</c:v>
                </c:pt>
                <c:pt idx="5804">
                  <c:v>117</c:v>
                </c:pt>
                <c:pt idx="5805">
                  <c:v>117</c:v>
                </c:pt>
                <c:pt idx="5806">
                  <c:v>117</c:v>
                </c:pt>
                <c:pt idx="5807">
                  <c:v>117</c:v>
                </c:pt>
                <c:pt idx="5808">
                  <c:v>117</c:v>
                </c:pt>
                <c:pt idx="5809">
                  <c:v>117</c:v>
                </c:pt>
                <c:pt idx="5810">
                  <c:v>117</c:v>
                </c:pt>
                <c:pt idx="5811">
                  <c:v>117</c:v>
                </c:pt>
                <c:pt idx="5812">
                  <c:v>117</c:v>
                </c:pt>
                <c:pt idx="5813">
                  <c:v>117</c:v>
                </c:pt>
                <c:pt idx="5814">
                  <c:v>117</c:v>
                </c:pt>
                <c:pt idx="5815">
                  <c:v>117</c:v>
                </c:pt>
                <c:pt idx="5816">
                  <c:v>117</c:v>
                </c:pt>
                <c:pt idx="5817">
                  <c:v>117</c:v>
                </c:pt>
                <c:pt idx="5818">
                  <c:v>117</c:v>
                </c:pt>
                <c:pt idx="5819">
                  <c:v>117</c:v>
                </c:pt>
                <c:pt idx="5820">
                  <c:v>117</c:v>
                </c:pt>
                <c:pt idx="5821">
                  <c:v>117</c:v>
                </c:pt>
                <c:pt idx="5822">
                  <c:v>117</c:v>
                </c:pt>
                <c:pt idx="5823">
                  <c:v>117</c:v>
                </c:pt>
                <c:pt idx="5824">
                  <c:v>117</c:v>
                </c:pt>
                <c:pt idx="5825">
                  <c:v>117</c:v>
                </c:pt>
                <c:pt idx="5826">
                  <c:v>117</c:v>
                </c:pt>
                <c:pt idx="5827">
                  <c:v>117</c:v>
                </c:pt>
                <c:pt idx="5828">
                  <c:v>117</c:v>
                </c:pt>
                <c:pt idx="5829">
                  <c:v>117</c:v>
                </c:pt>
                <c:pt idx="5830">
                  <c:v>117</c:v>
                </c:pt>
                <c:pt idx="5831">
                  <c:v>117</c:v>
                </c:pt>
                <c:pt idx="5832">
                  <c:v>117</c:v>
                </c:pt>
                <c:pt idx="5833">
                  <c:v>117</c:v>
                </c:pt>
                <c:pt idx="5834">
                  <c:v>117</c:v>
                </c:pt>
                <c:pt idx="5835">
                  <c:v>117</c:v>
                </c:pt>
                <c:pt idx="5836">
                  <c:v>117</c:v>
                </c:pt>
                <c:pt idx="5837">
                  <c:v>117</c:v>
                </c:pt>
                <c:pt idx="5838">
                  <c:v>117</c:v>
                </c:pt>
                <c:pt idx="5839">
                  <c:v>117</c:v>
                </c:pt>
                <c:pt idx="5840">
                  <c:v>117</c:v>
                </c:pt>
                <c:pt idx="5841">
                  <c:v>117</c:v>
                </c:pt>
                <c:pt idx="5842">
                  <c:v>117</c:v>
                </c:pt>
                <c:pt idx="5843">
                  <c:v>117</c:v>
                </c:pt>
                <c:pt idx="5844">
                  <c:v>117</c:v>
                </c:pt>
                <c:pt idx="5845">
                  <c:v>117</c:v>
                </c:pt>
                <c:pt idx="5846">
                  <c:v>117</c:v>
                </c:pt>
                <c:pt idx="5847">
                  <c:v>117</c:v>
                </c:pt>
                <c:pt idx="5848">
                  <c:v>117</c:v>
                </c:pt>
                <c:pt idx="5849">
                  <c:v>117</c:v>
                </c:pt>
                <c:pt idx="5850">
                  <c:v>117</c:v>
                </c:pt>
                <c:pt idx="5851">
                  <c:v>117</c:v>
                </c:pt>
                <c:pt idx="5852">
                  <c:v>117</c:v>
                </c:pt>
                <c:pt idx="5853">
                  <c:v>117</c:v>
                </c:pt>
                <c:pt idx="5854">
                  <c:v>117</c:v>
                </c:pt>
                <c:pt idx="5855">
                  <c:v>117</c:v>
                </c:pt>
                <c:pt idx="5856">
                  <c:v>117</c:v>
                </c:pt>
                <c:pt idx="5857">
                  <c:v>117</c:v>
                </c:pt>
                <c:pt idx="5858">
                  <c:v>117</c:v>
                </c:pt>
                <c:pt idx="5859">
                  <c:v>117</c:v>
                </c:pt>
                <c:pt idx="5860">
                  <c:v>117</c:v>
                </c:pt>
                <c:pt idx="5861">
                  <c:v>117</c:v>
                </c:pt>
                <c:pt idx="5862">
                  <c:v>117</c:v>
                </c:pt>
                <c:pt idx="5863">
                  <c:v>117</c:v>
                </c:pt>
                <c:pt idx="5864">
                  <c:v>117</c:v>
                </c:pt>
                <c:pt idx="5865">
                  <c:v>117</c:v>
                </c:pt>
                <c:pt idx="5866">
                  <c:v>117</c:v>
                </c:pt>
                <c:pt idx="5867">
                  <c:v>117</c:v>
                </c:pt>
                <c:pt idx="5868">
                  <c:v>117</c:v>
                </c:pt>
                <c:pt idx="5869">
                  <c:v>117</c:v>
                </c:pt>
                <c:pt idx="5870">
                  <c:v>117</c:v>
                </c:pt>
                <c:pt idx="5871">
                  <c:v>117</c:v>
                </c:pt>
                <c:pt idx="5872">
                  <c:v>117</c:v>
                </c:pt>
                <c:pt idx="5873">
                  <c:v>117</c:v>
                </c:pt>
                <c:pt idx="5874">
                  <c:v>117</c:v>
                </c:pt>
                <c:pt idx="5875">
                  <c:v>117</c:v>
                </c:pt>
                <c:pt idx="5876">
                  <c:v>117</c:v>
                </c:pt>
                <c:pt idx="5877">
                  <c:v>117</c:v>
                </c:pt>
                <c:pt idx="5878">
                  <c:v>117</c:v>
                </c:pt>
                <c:pt idx="5879">
                  <c:v>117</c:v>
                </c:pt>
                <c:pt idx="5880">
                  <c:v>117</c:v>
                </c:pt>
                <c:pt idx="5881">
                  <c:v>117</c:v>
                </c:pt>
                <c:pt idx="5882">
                  <c:v>117</c:v>
                </c:pt>
                <c:pt idx="5883">
                  <c:v>117</c:v>
                </c:pt>
                <c:pt idx="5884">
                  <c:v>117</c:v>
                </c:pt>
                <c:pt idx="5885">
                  <c:v>117</c:v>
                </c:pt>
                <c:pt idx="5886">
                  <c:v>117</c:v>
                </c:pt>
                <c:pt idx="5887">
                  <c:v>117</c:v>
                </c:pt>
                <c:pt idx="5888">
                  <c:v>117</c:v>
                </c:pt>
                <c:pt idx="5889">
                  <c:v>117</c:v>
                </c:pt>
                <c:pt idx="5890">
                  <c:v>117</c:v>
                </c:pt>
                <c:pt idx="5891">
                  <c:v>117</c:v>
                </c:pt>
                <c:pt idx="5892">
                  <c:v>117</c:v>
                </c:pt>
                <c:pt idx="5893">
                  <c:v>117</c:v>
                </c:pt>
                <c:pt idx="5894">
                  <c:v>117</c:v>
                </c:pt>
                <c:pt idx="5895">
                  <c:v>117</c:v>
                </c:pt>
                <c:pt idx="5896">
                  <c:v>117</c:v>
                </c:pt>
                <c:pt idx="5897">
                  <c:v>117</c:v>
                </c:pt>
                <c:pt idx="5898">
                  <c:v>117</c:v>
                </c:pt>
                <c:pt idx="5899">
                  <c:v>117</c:v>
                </c:pt>
                <c:pt idx="5900">
                  <c:v>117</c:v>
                </c:pt>
                <c:pt idx="5901">
                  <c:v>117</c:v>
                </c:pt>
                <c:pt idx="5902">
                  <c:v>117</c:v>
                </c:pt>
                <c:pt idx="5903">
                  <c:v>117</c:v>
                </c:pt>
                <c:pt idx="5904">
                  <c:v>117</c:v>
                </c:pt>
                <c:pt idx="5905">
                  <c:v>117</c:v>
                </c:pt>
                <c:pt idx="5906">
                  <c:v>117</c:v>
                </c:pt>
                <c:pt idx="5907">
                  <c:v>117</c:v>
                </c:pt>
                <c:pt idx="5908">
                  <c:v>117</c:v>
                </c:pt>
                <c:pt idx="5909">
                  <c:v>117</c:v>
                </c:pt>
                <c:pt idx="5910">
                  <c:v>117</c:v>
                </c:pt>
                <c:pt idx="5911">
                  <c:v>117</c:v>
                </c:pt>
                <c:pt idx="5912">
                  <c:v>117</c:v>
                </c:pt>
                <c:pt idx="5913">
                  <c:v>117</c:v>
                </c:pt>
                <c:pt idx="5914">
                  <c:v>117</c:v>
                </c:pt>
                <c:pt idx="5915">
                  <c:v>117</c:v>
                </c:pt>
                <c:pt idx="5916">
                  <c:v>117</c:v>
                </c:pt>
                <c:pt idx="5917">
                  <c:v>117</c:v>
                </c:pt>
                <c:pt idx="5918">
                  <c:v>117</c:v>
                </c:pt>
                <c:pt idx="5919">
                  <c:v>117</c:v>
                </c:pt>
                <c:pt idx="5920">
                  <c:v>117</c:v>
                </c:pt>
                <c:pt idx="5921">
                  <c:v>117</c:v>
                </c:pt>
                <c:pt idx="5922">
                  <c:v>117</c:v>
                </c:pt>
                <c:pt idx="5923">
                  <c:v>117</c:v>
                </c:pt>
                <c:pt idx="5924">
                  <c:v>117</c:v>
                </c:pt>
                <c:pt idx="5925">
                  <c:v>117</c:v>
                </c:pt>
                <c:pt idx="5926">
                  <c:v>117</c:v>
                </c:pt>
                <c:pt idx="5927">
                  <c:v>117</c:v>
                </c:pt>
                <c:pt idx="5928">
                  <c:v>117</c:v>
                </c:pt>
                <c:pt idx="5929">
                  <c:v>117</c:v>
                </c:pt>
                <c:pt idx="5930">
                  <c:v>117</c:v>
                </c:pt>
                <c:pt idx="5931">
                  <c:v>117</c:v>
                </c:pt>
                <c:pt idx="5932">
                  <c:v>117</c:v>
                </c:pt>
                <c:pt idx="5933">
                  <c:v>117</c:v>
                </c:pt>
                <c:pt idx="5934">
                  <c:v>117</c:v>
                </c:pt>
                <c:pt idx="5935">
                  <c:v>117</c:v>
                </c:pt>
                <c:pt idx="5936">
                  <c:v>117</c:v>
                </c:pt>
                <c:pt idx="5937">
                  <c:v>117</c:v>
                </c:pt>
                <c:pt idx="5938">
                  <c:v>117</c:v>
                </c:pt>
                <c:pt idx="5939">
                  <c:v>117</c:v>
                </c:pt>
                <c:pt idx="5940">
                  <c:v>117</c:v>
                </c:pt>
                <c:pt idx="5941">
                  <c:v>117</c:v>
                </c:pt>
                <c:pt idx="5942">
                  <c:v>117</c:v>
                </c:pt>
                <c:pt idx="5943">
                  <c:v>117</c:v>
                </c:pt>
                <c:pt idx="5944">
                  <c:v>117</c:v>
                </c:pt>
                <c:pt idx="5945">
                  <c:v>117</c:v>
                </c:pt>
                <c:pt idx="5946">
                  <c:v>117</c:v>
                </c:pt>
                <c:pt idx="5947">
                  <c:v>117</c:v>
                </c:pt>
                <c:pt idx="5948">
                  <c:v>117</c:v>
                </c:pt>
                <c:pt idx="5949">
                  <c:v>117</c:v>
                </c:pt>
                <c:pt idx="5950">
                  <c:v>117</c:v>
                </c:pt>
                <c:pt idx="5951">
                  <c:v>117</c:v>
                </c:pt>
                <c:pt idx="5952">
                  <c:v>117</c:v>
                </c:pt>
                <c:pt idx="5953">
                  <c:v>117</c:v>
                </c:pt>
                <c:pt idx="5954">
                  <c:v>117</c:v>
                </c:pt>
                <c:pt idx="5955">
                  <c:v>117</c:v>
                </c:pt>
                <c:pt idx="5956">
                  <c:v>117</c:v>
                </c:pt>
                <c:pt idx="5957">
                  <c:v>117</c:v>
                </c:pt>
                <c:pt idx="5958">
                  <c:v>117</c:v>
                </c:pt>
                <c:pt idx="5959">
                  <c:v>117</c:v>
                </c:pt>
                <c:pt idx="5960">
                  <c:v>117</c:v>
                </c:pt>
                <c:pt idx="5961">
                  <c:v>117</c:v>
                </c:pt>
                <c:pt idx="5962">
                  <c:v>117</c:v>
                </c:pt>
                <c:pt idx="5963">
                  <c:v>117</c:v>
                </c:pt>
                <c:pt idx="5964">
                  <c:v>117</c:v>
                </c:pt>
                <c:pt idx="5965">
                  <c:v>117</c:v>
                </c:pt>
                <c:pt idx="5966">
                  <c:v>117</c:v>
                </c:pt>
                <c:pt idx="5967">
                  <c:v>117</c:v>
                </c:pt>
                <c:pt idx="5968">
                  <c:v>117</c:v>
                </c:pt>
                <c:pt idx="5969">
                  <c:v>117</c:v>
                </c:pt>
                <c:pt idx="5970">
                  <c:v>117</c:v>
                </c:pt>
                <c:pt idx="5971">
                  <c:v>117</c:v>
                </c:pt>
                <c:pt idx="5972">
                  <c:v>117</c:v>
                </c:pt>
                <c:pt idx="5973">
                  <c:v>117</c:v>
                </c:pt>
                <c:pt idx="5974">
                  <c:v>117</c:v>
                </c:pt>
                <c:pt idx="5975">
                  <c:v>117</c:v>
                </c:pt>
                <c:pt idx="5976">
                  <c:v>117</c:v>
                </c:pt>
                <c:pt idx="5977">
                  <c:v>117</c:v>
                </c:pt>
                <c:pt idx="5978">
                  <c:v>117</c:v>
                </c:pt>
                <c:pt idx="5979">
                  <c:v>117</c:v>
                </c:pt>
                <c:pt idx="5980">
                  <c:v>117</c:v>
                </c:pt>
                <c:pt idx="5981">
                  <c:v>117</c:v>
                </c:pt>
                <c:pt idx="5982">
                  <c:v>117</c:v>
                </c:pt>
                <c:pt idx="5983">
                  <c:v>117</c:v>
                </c:pt>
                <c:pt idx="5984">
                  <c:v>117</c:v>
                </c:pt>
                <c:pt idx="5985">
                  <c:v>117</c:v>
                </c:pt>
                <c:pt idx="5986">
                  <c:v>117</c:v>
                </c:pt>
                <c:pt idx="5987">
                  <c:v>117</c:v>
                </c:pt>
                <c:pt idx="5988">
                  <c:v>117</c:v>
                </c:pt>
                <c:pt idx="5989">
                  <c:v>117</c:v>
                </c:pt>
                <c:pt idx="5990">
                  <c:v>117</c:v>
                </c:pt>
                <c:pt idx="5991">
                  <c:v>117</c:v>
                </c:pt>
                <c:pt idx="5992">
                  <c:v>117</c:v>
                </c:pt>
                <c:pt idx="5993">
                  <c:v>117</c:v>
                </c:pt>
                <c:pt idx="5994">
                  <c:v>117</c:v>
                </c:pt>
                <c:pt idx="5995">
                  <c:v>117</c:v>
                </c:pt>
                <c:pt idx="5996">
                  <c:v>117</c:v>
                </c:pt>
                <c:pt idx="5997">
                  <c:v>117</c:v>
                </c:pt>
                <c:pt idx="5998">
                  <c:v>117</c:v>
                </c:pt>
                <c:pt idx="5999">
                  <c:v>117</c:v>
                </c:pt>
                <c:pt idx="6000">
                  <c:v>117</c:v>
                </c:pt>
                <c:pt idx="6001">
                  <c:v>117</c:v>
                </c:pt>
                <c:pt idx="6002">
                  <c:v>117</c:v>
                </c:pt>
                <c:pt idx="6003">
                  <c:v>117</c:v>
                </c:pt>
                <c:pt idx="6004">
                  <c:v>117</c:v>
                </c:pt>
                <c:pt idx="6005">
                  <c:v>117</c:v>
                </c:pt>
                <c:pt idx="6006">
                  <c:v>117</c:v>
                </c:pt>
                <c:pt idx="6007">
                  <c:v>117</c:v>
                </c:pt>
                <c:pt idx="6008">
                  <c:v>117</c:v>
                </c:pt>
                <c:pt idx="6009">
                  <c:v>117</c:v>
                </c:pt>
                <c:pt idx="6010">
                  <c:v>117</c:v>
                </c:pt>
                <c:pt idx="6011">
                  <c:v>117</c:v>
                </c:pt>
                <c:pt idx="6012">
                  <c:v>117</c:v>
                </c:pt>
                <c:pt idx="6013">
                  <c:v>117</c:v>
                </c:pt>
                <c:pt idx="6014">
                  <c:v>117</c:v>
                </c:pt>
                <c:pt idx="6015">
                  <c:v>117</c:v>
                </c:pt>
                <c:pt idx="6016">
                  <c:v>117</c:v>
                </c:pt>
                <c:pt idx="6017">
                  <c:v>117</c:v>
                </c:pt>
                <c:pt idx="6018">
                  <c:v>117</c:v>
                </c:pt>
                <c:pt idx="6019">
                  <c:v>117</c:v>
                </c:pt>
                <c:pt idx="6020">
                  <c:v>117</c:v>
                </c:pt>
                <c:pt idx="6021">
                  <c:v>117</c:v>
                </c:pt>
                <c:pt idx="6022">
                  <c:v>117</c:v>
                </c:pt>
                <c:pt idx="6023">
                  <c:v>117</c:v>
                </c:pt>
                <c:pt idx="6024">
                  <c:v>117</c:v>
                </c:pt>
                <c:pt idx="6025">
                  <c:v>117</c:v>
                </c:pt>
                <c:pt idx="6026">
                  <c:v>117</c:v>
                </c:pt>
                <c:pt idx="6027">
                  <c:v>117</c:v>
                </c:pt>
                <c:pt idx="6028">
                  <c:v>117</c:v>
                </c:pt>
                <c:pt idx="6029">
                  <c:v>117</c:v>
                </c:pt>
                <c:pt idx="6030">
                  <c:v>117</c:v>
                </c:pt>
                <c:pt idx="6031">
                  <c:v>117</c:v>
                </c:pt>
                <c:pt idx="6032">
                  <c:v>117</c:v>
                </c:pt>
                <c:pt idx="6033">
                  <c:v>117</c:v>
                </c:pt>
                <c:pt idx="6034">
                  <c:v>117</c:v>
                </c:pt>
                <c:pt idx="6035">
                  <c:v>117</c:v>
                </c:pt>
                <c:pt idx="6036">
                  <c:v>117</c:v>
                </c:pt>
                <c:pt idx="6037">
                  <c:v>117</c:v>
                </c:pt>
                <c:pt idx="6038">
                  <c:v>117</c:v>
                </c:pt>
                <c:pt idx="6039">
                  <c:v>117</c:v>
                </c:pt>
                <c:pt idx="6040">
                  <c:v>117</c:v>
                </c:pt>
                <c:pt idx="6041">
                  <c:v>117</c:v>
                </c:pt>
                <c:pt idx="6042">
                  <c:v>117</c:v>
                </c:pt>
                <c:pt idx="6043">
                  <c:v>117</c:v>
                </c:pt>
                <c:pt idx="6044">
                  <c:v>117</c:v>
                </c:pt>
                <c:pt idx="6045">
                  <c:v>117</c:v>
                </c:pt>
                <c:pt idx="6046">
                  <c:v>117</c:v>
                </c:pt>
                <c:pt idx="6047">
                  <c:v>117</c:v>
                </c:pt>
                <c:pt idx="6048">
                  <c:v>117</c:v>
                </c:pt>
                <c:pt idx="6049">
                  <c:v>117</c:v>
                </c:pt>
                <c:pt idx="6050">
                  <c:v>117</c:v>
                </c:pt>
                <c:pt idx="6051">
                  <c:v>117</c:v>
                </c:pt>
                <c:pt idx="6052">
                  <c:v>117</c:v>
                </c:pt>
                <c:pt idx="6053">
                  <c:v>117</c:v>
                </c:pt>
                <c:pt idx="6054">
                  <c:v>117</c:v>
                </c:pt>
                <c:pt idx="6055">
                  <c:v>117</c:v>
                </c:pt>
                <c:pt idx="6056">
                  <c:v>117</c:v>
                </c:pt>
                <c:pt idx="6057">
                  <c:v>117</c:v>
                </c:pt>
                <c:pt idx="6058">
                  <c:v>117</c:v>
                </c:pt>
                <c:pt idx="6059">
                  <c:v>117</c:v>
                </c:pt>
                <c:pt idx="6060">
                  <c:v>117</c:v>
                </c:pt>
                <c:pt idx="6061">
                  <c:v>117</c:v>
                </c:pt>
                <c:pt idx="6062">
                  <c:v>117</c:v>
                </c:pt>
                <c:pt idx="6063">
                  <c:v>117</c:v>
                </c:pt>
                <c:pt idx="6064">
                  <c:v>117</c:v>
                </c:pt>
                <c:pt idx="6065">
                  <c:v>117</c:v>
                </c:pt>
                <c:pt idx="6066">
                  <c:v>117</c:v>
                </c:pt>
                <c:pt idx="6067">
                  <c:v>117</c:v>
                </c:pt>
                <c:pt idx="6068">
                  <c:v>117</c:v>
                </c:pt>
                <c:pt idx="6069">
                  <c:v>117</c:v>
                </c:pt>
                <c:pt idx="6070">
                  <c:v>117</c:v>
                </c:pt>
                <c:pt idx="6071">
                  <c:v>117</c:v>
                </c:pt>
                <c:pt idx="6072">
                  <c:v>117</c:v>
                </c:pt>
                <c:pt idx="6073">
                  <c:v>117</c:v>
                </c:pt>
                <c:pt idx="6074">
                  <c:v>117</c:v>
                </c:pt>
                <c:pt idx="6075">
                  <c:v>117</c:v>
                </c:pt>
                <c:pt idx="6076">
                  <c:v>117</c:v>
                </c:pt>
                <c:pt idx="6077">
                  <c:v>117</c:v>
                </c:pt>
                <c:pt idx="6078">
                  <c:v>117</c:v>
                </c:pt>
                <c:pt idx="6079">
                  <c:v>117</c:v>
                </c:pt>
                <c:pt idx="6080">
                  <c:v>117</c:v>
                </c:pt>
                <c:pt idx="6081">
                  <c:v>117</c:v>
                </c:pt>
                <c:pt idx="6082">
                  <c:v>117</c:v>
                </c:pt>
                <c:pt idx="6083">
                  <c:v>117</c:v>
                </c:pt>
                <c:pt idx="6084">
                  <c:v>117</c:v>
                </c:pt>
                <c:pt idx="6085">
                  <c:v>117</c:v>
                </c:pt>
                <c:pt idx="6086">
                  <c:v>117</c:v>
                </c:pt>
                <c:pt idx="6087">
                  <c:v>117</c:v>
                </c:pt>
                <c:pt idx="6088">
                  <c:v>117</c:v>
                </c:pt>
                <c:pt idx="6089">
                  <c:v>117</c:v>
                </c:pt>
                <c:pt idx="6090">
                  <c:v>117</c:v>
                </c:pt>
                <c:pt idx="6091">
                  <c:v>117</c:v>
                </c:pt>
                <c:pt idx="6092">
                  <c:v>117</c:v>
                </c:pt>
                <c:pt idx="6093">
                  <c:v>117</c:v>
                </c:pt>
                <c:pt idx="6094">
                  <c:v>117</c:v>
                </c:pt>
                <c:pt idx="6095">
                  <c:v>117</c:v>
                </c:pt>
                <c:pt idx="6096">
                  <c:v>117</c:v>
                </c:pt>
                <c:pt idx="6097">
                  <c:v>117</c:v>
                </c:pt>
                <c:pt idx="6098">
                  <c:v>117</c:v>
                </c:pt>
                <c:pt idx="6099">
                  <c:v>117</c:v>
                </c:pt>
                <c:pt idx="6100">
                  <c:v>117</c:v>
                </c:pt>
                <c:pt idx="6101">
                  <c:v>117</c:v>
                </c:pt>
                <c:pt idx="6102">
                  <c:v>117</c:v>
                </c:pt>
                <c:pt idx="6103">
                  <c:v>117</c:v>
                </c:pt>
                <c:pt idx="6104">
                  <c:v>117</c:v>
                </c:pt>
                <c:pt idx="6105">
                  <c:v>117</c:v>
                </c:pt>
                <c:pt idx="6106">
                  <c:v>117</c:v>
                </c:pt>
                <c:pt idx="6107">
                  <c:v>117</c:v>
                </c:pt>
                <c:pt idx="6108">
                  <c:v>117</c:v>
                </c:pt>
                <c:pt idx="6109">
                  <c:v>117</c:v>
                </c:pt>
                <c:pt idx="6110">
                  <c:v>117</c:v>
                </c:pt>
                <c:pt idx="6111">
                  <c:v>117</c:v>
                </c:pt>
                <c:pt idx="6112">
                  <c:v>117</c:v>
                </c:pt>
                <c:pt idx="6113">
                  <c:v>117</c:v>
                </c:pt>
                <c:pt idx="6114">
                  <c:v>117</c:v>
                </c:pt>
                <c:pt idx="6115">
                  <c:v>117</c:v>
                </c:pt>
                <c:pt idx="6116">
                  <c:v>117</c:v>
                </c:pt>
                <c:pt idx="6117">
                  <c:v>117</c:v>
                </c:pt>
                <c:pt idx="6118">
                  <c:v>117</c:v>
                </c:pt>
                <c:pt idx="6119">
                  <c:v>117</c:v>
                </c:pt>
                <c:pt idx="6120">
                  <c:v>117</c:v>
                </c:pt>
                <c:pt idx="6121">
                  <c:v>117</c:v>
                </c:pt>
                <c:pt idx="6122">
                  <c:v>117</c:v>
                </c:pt>
                <c:pt idx="6123">
                  <c:v>117</c:v>
                </c:pt>
                <c:pt idx="6124">
                  <c:v>117</c:v>
                </c:pt>
                <c:pt idx="6125">
                  <c:v>117</c:v>
                </c:pt>
                <c:pt idx="6126">
                  <c:v>117</c:v>
                </c:pt>
                <c:pt idx="6127">
                  <c:v>117</c:v>
                </c:pt>
                <c:pt idx="6128">
                  <c:v>117</c:v>
                </c:pt>
                <c:pt idx="6129">
                  <c:v>117</c:v>
                </c:pt>
                <c:pt idx="6130">
                  <c:v>117</c:v>
                </c:pt>
                <c:pt idx="6131">
                  <c:v>117</c:v>
                </c:pt>
                <c:pt idx="6132">
                  <c:v>117</c:v>
                </c:pt>
                <c:pt idx="6133">
                  <c:v>117</c:v>
                </c:pt>
                <c:pt idx="6134">
                  <c:v>117</c:v>
                </c:pt>
                <c:pt idx="6135">
                  <c:v>117</c:v>
                </c:pt>
                <c:pt idx="6136">
                  <c:v>117</c:v>
                </c:pt>
                <c:pt idx="6137">
                  <c:v>117</c:v>
                </c:pt>
                <c:pt idx="6138">
                  <c:v>117</c:v>
                </c:pt>
                <c:pt idx="6139">
                  <c:v>117</c:v>
                </c:pt>
                <c:pt idx="6140">
                  <c:v>117</c:v>
                </c:pt>
                <c:pt idx="6141">
                  <c:v>117</c:v>
                </c:pt>
                <c:pt idx="6142">
                  <c:v>117</c:v>
                </c:pt>
                <c:pt idx="6143">
                  <c:v>117</c:v>
                </c:pt>
                <c:pt idx="6144">
                  <c:v>117</c:v>
                </c:pt>
                <c:pt idx="6145">
                  <c:v>117</c:v>
                </c:pt>
                <c:pt idx="6146">
                  <c:v>117</c:v>
                </c:pt>
                <c:pt idx="6147">
                  <c:v>117</c:v>
                </c:pt>
                <c:pt idx="6148">
                  <c:v>117</c:v>
                </c:pt>
                <c:pt idx="6149">
                  <c:v>117</c:v>
                </c:pt>
                <c:pt idx="6150">
                  <c:v>117</c:v>
                </c:pt>
                <c:pt idx="6151">
                  <c:v>117</c:v>
                </c:pt>
                <c:pt idx="6152">
                  <c:v>117</c:v>
                </c:pt>
                <c:pt idx="6153">
                  <c:v>117</c:v>
                </c:pt>
                <c:pt idx="6154">
                  <c:v>117</c:v>
                </c:pt>
                <c:pt idx="6155">
                  <c:v>117</c:v>
                </c:pt>
                <c:pt idx="6156">
                  <c:v>117</c:v>
                </c:pt>
                <c:pt idx="6157">
                  <c:v>117</c:v>
                </c:pt>
                <c:pt idx="6158">
                  <c:v>117</c:v>
                </c:pt>
                <c:pt idx="6159">
                  <c:v>117</c:v>
                </c:pt>
                <c:pt idx="6160">
                  <c:v>117</c:v>
                </c:pt>
                <c:pt idx="6161">
                  <c:v>117</c:v>
                </c:pt>
                <c:pt idx="6162">
                  <c:v>39</c:v>
                </c:pt>
                <c:pt idx="6163">
                  <c:v>39</c:v>
                </c:pt>
                <c:pt idx="6164">
                  <c:v>39</c:v>
                </c:pt>
                <c:pt idx="6165">
                  <c:v>39</c:v>
                </c:pt>
                <c:pt idx="6166">
                  <c:v>39</c:v>
                </c:pt>
                <c:pt idx="6167">
                  <c:v>39</c:v>
                </c:pt>
                <c:pt idx="6168">
                  <c:v>39</c:v>
                </c:pt>
                <c:pt idx="6169">
                  <c:v>39</c:v>
                </c:pt>
                <c:pt idx="6170">
                  <c:v>39</c:v>
                </c:pt>
                <c:pt idx="6171">
                  <c:v>39</c:v>
                </c:pt>
                <c:pt idx="6172">
                  <c:v>39</c:v>
                </c:pt>
                <c:pt idx="6173">
                  <c:v>39</c:v>
                </c:pt>
                <c:pt idx="6174">
                  <c:v>39</c:v>
                </c:pt>
                <c:pt idx="6175">
                  <c:v>39</c:v>
                </c:pt>
                <c:pt idx="6176">
                  <c:v>39</c:v>
                </c:pt>
                <c:pt idx="6177">
                  <c:v>39</c:v>
                </c:pt>
                <c:pt idx="6178">
                  <c:v>39</c:v>
                </c:pt>
                <c:pt idx="6179">
                  <c:v>39</c:v>
                </c:pt>
                <c:pt idx="6180">
                  <c:v>39</c:v>
                </c:pt>
                <c:pt idx="6181">
                  <c:v>39</c:v>
                </c:pt>
                <c:pt idx="6182">
                  <c:v>39</c:v>
                </c:pt>
                <c:pt idx="6183">
                  <c:v>39</c:v>
                </c:pt>
                <c:pt idx="6184">
                  <c:v>39</c:v>
                </c:pt>
                <c:pt idx="6185">
                  <c:v>39</c:v>
                </c:pt>
                <c:pt idx="6186">
                  <c:v>39</c:v>
                </c:pt>
                <c:pt idx="6187">
                  <c:v>39</c:v>
                </c:pt>
                <c:pt idx="6188">
                  <c:v>39</c:v>
                </c:pt>
                <c:pt idx="6189">
                  <c:v>39</c:v>
                </c:pt>
                <c:pt idx="6190">
                  <c:v>39</c:v>
                </c:pt>
                <c:pt idx="6191">
                  <c:v>39</c:v>
                </c:pt>
                <c:pt idx="6192">
                  <c:v>39</c:v>
                </c:pt>
                <c:pt idx="6193">
                  <c:v>39</c:v>
                </c:pt>
                <c:pt idx="6194">
                  <c:v>39</c:v>
                </c:pt>
                <c:pt idx="6195">
                  <c:v>39</c:v>
                </c:pt>
                <c:pt idx="6196">
                  <c:v>39</c:v>
                </c:pt>
                <c:pt idx="6197">
                  <c:v>39</c:v>
                </c:pt>
                <c:pt idx="6198">
                  <c:v>39</c:v>
                </c:pt>
                <c:pt idx="6199">
                  <c:v>39</c:v>
                </c:pt>
                <c:pt idx="6200">
                  <c:v>39</c:v>
                </c:pt>
                <c:pt idx="6201">
                  <c:v>39</c:v>
                </c:pt>
                <c:pt idx="6202">
                  <c:v>39</c:v>
                </c:pt>
                <c:pt idx="6203">
                  <c:v>39</c:v>
                </c:pt>
                <c:pt idx="6204">
                  <c:v>39</c:v>
                </c:pt>
                <c:pt idx="6205">
                  <c:v>39</c:v>
                </c:pt>
                <c:pt idx="6206">
                  <c:v>39</c:v>
                </c:pt>
                <c:pt idx="6207">
                  <c:v>39</c:v>
                </c:pt>
                <c:pt idx="6208">
                  <c:v>39</c:v>
                </c:pt>
                <c:pt idx="6209">
                  <c:v>39</c:v>
                </c:pt>
                <c:pt idx="6210">
                  <c:v>39</c:v>
                </c:pt>
                <c:pt idx="6211">
                  <c:v>39</c:v>
                </c:pt>
                <c:pt idx="6212">
                  <c:v>39</c:v>
                </c:pt>
                <c:pt idx="6213">
                  <c:v>39</c:v>
                </c:pt>
                <c:pt idx="6214">
                  <c:v>39</c:v>
                </c:pt>
                <c:pt idx="6215">
                  <c:v>39</c:v>
                </c:pt>
                <c:pt idx="6216">
                  <c:v>39</c:v>
                </c:pt>
                <c:pt idx="6217">
                  <c:v>39</c:v>
                </c:pt>
                <c:pt idx="6218">
                  <c:v>39</c:v>
                </c:pt>
                <c:pt idx="6219">
                  <c:v>39</c:v>
                </c:pt>
                <c:pt idx="6220">
                  <c:v>39</c:v>
                </c:pt>
                <c:pt idx="6221">
                  <c:v>39</c:v>
                </c:pt>
                <c:pt idx="6222">
                  <c:v>39</c:v>
                </c:pt>
                <c:pt idx="6223">
                  <c:v>39</c:v>
                </c:pt>
                <c:pt idx="6224">
                  <c:v>39</c:v>
                </c:pt>
                <c:pt idx="6225">
                  <c:v>39</c:v>
                </c:pt>
                <c:pt idx="6226">
                  <c:v>39</c:v>
                </c:pt>
                <c:pt idx="6227">
                  <c:v>39</c:v>
                </c:pt>
                <c:pt idx="6228">
                  <c:v>39</c:v>
                </c:pt>
                <c:pt idx="6229">
                  <c:v>39</c:v>
                </c:pt>
                <c:pt idx="6230">
                  <c:v>39</c:v>
                </c:pt>
                <c:pt idx="6231">
                  <c:v>39</c:v>
                </c:pt>
                <c:pt idx="6232">
                  <c:v>39</c:v>
                </c:pt>
                <c:pt idx="6233">
                  <c:v>39</c:v>
                </c:pt>
                <c:pt idx="6234">
                  <c:v>39</c:v>
                </c:pt>
                <c:pt idx="6235">
                  <c:v>39</c:v>
                </c:pt>
                <c:pt idx="6236">
                  <c:v>39</c:v>
                </c:pt>
                <c:pt idx="6237">
                  <c:v>39</c:v>
                </c:pt>
                <c:pt idx="6238">
                  <c:v>39</c:v>
                </c:pt>
                <c:pt idx="6239">
                  <c:v>39</c:v>
                </c:pt>
                <c:pt idx="6240">
                  <c:v>39</c:v>
                </c:pt>
                <c:pt idx="6241">
                  <c:v>39</c:v>
                </c:pt>
                <c:pt idx="6242">
                  <c:v>39</c:v>
                </c:pt>
                <c:pt idx="6243">
                  <c:v>39</c:v>
                </c:pt>
                <c:pt idx="6244">
                  <c:v>39</c:v>
                </c:pt>
                <c:pt idx="6245">
                  <c:v>39</c:v>
                </c:pt>
                <c:pt idx="6246">
                  <c:v>39</c:v>
                </c:pt>
                <c:pt idx="6247">
                  <c:v>39</c:v>
                </c:pt>
                <c:pt idx="6248">
                  <c:v>39</c:v>
                </c:pt>
                <c:pt idx="6249">
                  <c:v>39</c:v>
                </c:pt>
                <c:pt idx="6250">
                  <c:v>39</c:v>
                </c:pt>
                <c:pt idx="6251">
                  <c:v>39</c:v>
                </c:pt>
                <c:pt idx="6252">
                  <c:v>39</c:v>
                </c:pt>
                <c:pt idx="6253">
                  <c:v>39</c:v>
                </c:pt>
                <c:pt idx="6254">
                  <c:v>39</c:v>
                </c:pt>
                <c:pt idx="6255">
                  <c:v>39</c:v>
                </c:pt>
                <c:pt idx="6256">
                  <c:v>39</c:v>
                </c:pt>
                <c:pt idx="6257">
                  <c:v>39</c:v>
                </c:pt>
                <c:pt idx="6258">
                  <c:v>39</c:v>
                </c:pt>
                <c:pt idx="6259">
                  <c:v>39</c:v>
                </c:pt>
                <c:pt idx="6260">
                  <c:v>39</c:v>
                </c:pt>
                <c:pt idx="6261">
                  <c:v>39</c:v>
                </c:pt>
                <c:pt idx="6262">
                  <c:v>39</c:v>
                </c:pt>
                <c:pt idx="6263">
                  <c:v>39</c:v>
                </c:pt>
                <c:pt idx="6264">
                  <c:v>39</c:v>
                </c:pt>
                <c:pt idx="6265">
                  <c:v>39</c:v>
                </c:pt>
                <c:pt idx="6266">
                  <c:v>39</c:v>
                </c:pt>
                <c:pt idx="6267">
                  <c:v>39</c:v>
                </c:pt>
                <c:pt idx="6268">
                  <c:v>39</c:v>
                </c:pt>
                <c:pt idx="6269">
                  <c:v>39</c:v>
                </c:pt>
                <c:pt idx="6270">
                  <c:v>39</c:v>
                </c:pt>
                <c:pt idx="6271">
                  <c:v>39</c:v>
                </c:pt>
                <c:pt idx="6272">
                  <c:v>39</c:v>
                </c:pt>
                <c:pt idx="6273">
                  <c:v>39</c:v>
                </c:pt>
                <c:pt idx="6274">
                  <c:v>39</c:v>
                </c:pt>
                <c:pt idx="6275">
                  <c:v>39</c:v>
                </c:pt>
                <c:pt idx="6276">
                  <c:v>39</c:v>
                </c:pt>
                <c:pt idx="6277">
                  <c:v>39</c:v>
                </c:pt>
                <c:pt idx="6278">
                  <c:v>39</c:v>
                </c:pt>
                <c:pt idx="6279">
                  <c:v>39</c:v>
                </c:pt>
                <c:pt idx="6280">
                  <c:v>39</c:v>
                </c:pt>
                <c:pt idx="6281">
                  <c:v>39</c:v>
                </c:pt>
                <c:pt idx="6282">
                  <c:v>39</c:v>
                </c:pt>
                <c:pt idx="6283">
                  <c:v>39</c:v>
                </c:pt>
                <c:pt idx="6284">
                  <c:v>39</c:v>
                </c:pt>
                <c:pt idx="6285">
                  <c:v>39</c:v>
                </c:pt>
                <c:pt idx="6286">
                  <c:v>39</c:v>
                </c:pt>
                <c:pt idx="6287">
                  <c:v>39</c:v>
                </c:pt>
                <c:pt idx="6288">
                  <c:v>39</c:v>
                </c:pt>
                <c:pt idx="6289">
                  <c:v>39</c:v>
                </c:pt>
                <c:pt idx="6290">
                  <c:v>39</c:v>
                </c:pt>
                <c:pt idx="6291">
                  <c:v>39</c:v>
                </c:pt>
                <c:pt idx="6292">
                  <c:v>39</c:v>
                </c:pt>
                <c:pt idx="6293">
                  <c:v>39</c:v>
                </c:pt>
                <c:pt idx="6294">
                  <c:v>39</c:v>
                </c:pt>
                <c:pt idx="6295">
                  <c:v>39</c:v>
                </c:pt>
                <c:pt idx="6296">
                  <c:v>39</c:v>
                </c:pt>
                <c:pt idx="6297">
                  <c:v>39</c:v>
                </c:pt>
                <c:pt idx="6298">
                  <c:v>39</c:v>
                </c:pt>
                <c:pt idx="6299">
                  <c:v>39</c:v>
                </c:pt>
                <c:pt idx="6300">
                  <c:v>39</c:v>
                </c:pt>
                <c:pt idx="6301">
                  <c:v>39</c:v>
                </c:pt>
                <c:pt idx="6302">
                  <c:v>39</c:v>
                </c:pt>
                <c:pt idx="6303">
                  <c:v>39</c:v>
                </c:pt>
                <c:pt idx="6304">
                  <c:v>39</c:v>
                </c:pt>
                <c:pt idx="6305">
                  <c:v>39</c:v>
                </c:pt>
                <c:pt idx="6306">
                  <c:v>39</c:v>
                </c:pt>
                <c:pt idx="6307">
                  <c:v>39</c:v>
                </c:pt>
                <c:pt idx="6308">
                  <c:v>39</c:v>
                </c:pt>
                <c:pt idx="6309">
                  <c:v>39</c:v>
                </c:pt>
                <c:pt idx="6310">
                  <c:v>39</c:v>
                </c:pt>
                <c:pt idx="6311">
                  <c:v>39</c:v>
                </c:pt>
                <c:pt idx="6312">
                  <c:v>39</c:v>
                </c:pt>
                <c:pt idx="6313">
                  <c:v>39</c:v>
                </c:pt>
                <c:pt idx="6314">
                  <c:v>39</c:v>
                </c:pt>
                <c:pt idx="6315">
                  <c:v>39</c:v>
                </c:pt>
                <c:pt idx="6316">
                  <c:v>39</c:v>
                </c:pt>
                <c:pt idx="6317">
                  <c:v>39</c:v>
                </c:pt>
                <c:pt idx="6318">
                  <c:v>39</c:v>
                </c:pt>
                <c:pt idx="6319">
                  <c:v>39</c:v>
                </c:pt>
                <c:pt idx="6320">
                  <c:v>39</c:v>
                </c:pt>
                <c:pt idx="6321">
                  <c:v>39</c:v>
                </c:pt>
                <c:pt idx="6322">
                  <c:v>39</c:v>
                </c:pt>
                <c:pt idx="6323">
                  <c:v>39</c:v>
                </c:pt>
                <c:pt idx="6324">
                  <c:v>39</c:v>
                </c:pt>
                <c:pt idx="6325">
                  <c:v>39</c:v>
                </c:pt>
                <c:pt idx="6326">
                  <c:v>39</c:v>
                </c:pt>
                <c:pt idx="6327">
                  <c:v>39</c:v>
                </c:pt>
                <c:pt idx="6328">
                  <c:v>39</c:v>
                </c:pt>
                <c:pt idx="6329">
                  <c:v>39</c:v>
                </c:pt>
                <c:pt idx="6330">
                  <c:v>39</c:v>
                </c:pt>
                <c:pt idx="6331">
                  <c:v>39</c:v>
                </c:pt>
                <c:pt idx="6332">
                  <c:v>39</c:v>
                </c:pt>
                <c:pt idx="6333">
                  <c:v>39</c:v>
                </c:pt>
                <c:pt idx="6334">
                  <c:v>39</c:v>
                </c:pt>
                <c:pt idx="6335">
                  <c:v>39</c:v>
                </c:pt>
                <c:pt idx="6336">
                  <c:v>39</c:v>
                </c:pt>
                <c:pt idx="6337">
                  <c:v>39</c:v>
                </c:pt>
                <c:pt idx="6338">
                  <c:v>39</c:v>
                </c:pt>
                <c:pt idx="6339">
                  <c:v>39</c:v>
                </c:pt>
                <c:pt idx="6340">
                  <c:v>39</c:v>
                </c:pt>
                <c:pt idx="6341">
                  <c:v>39</c:v>
                </c:pt>
                <c:pt idx="6342">
                  <c:v>39</c:v>
                </c:pt>
                <c:pt idx="6343">
                  <c:v>39</c:v>
                </c:pt>
                <c:pt idx="6344">
                  <c:v>39</c:v>
                </c:pt>
                <c:pt idx="6345">
                  <c:v>39</c:v>
                </c:pt>
                <c:pt idx="6346">
                  <c:v>39</c:v>
                </c:pt>
                <c:pt idx="6347">
                  <c:v>39</c:v>
                </c:pt>
                <c:pt idx="6348">
                  <c:v>39</c:v>
                </c:pt>
                <c:pt idx="6349">
                  <c:v>39</c:v>
                </c:pt>
                <c:pt idx="6350">
                  <c:v>39</c:v>
                </c:pt>
                <c:pt idx="6351">
                  <c:v>39</c:v>
                </c:pt>
                <c:pt idx="6352">
                  <c:v>39</c:v>
                </c:pt>
                <c:pt idx="6353">
                  <c:v>39</c:v>
                </c:pt>
                <c:pt idx="6354">
                  <c:v>39</c:v>
                </c:pt>
                <c:pt idx="6355">
                  <c:v>39</c:v>
                </c:pt>
                <c:pt idx="6356">
                  <c:v>39</c:v>
                </c:pt>
                <c:pt idx="6357">
                  <c:v>39</c:v>
                </c:pt>
                <c:pt idx="6358">
                  <c:v>39</c:v>
                </c:pt>
                <c:pt idx="6359">
                  <c:v>39</c:v>
                </c:pt>
                <c:pt idx="6360">
                  <c:v>39</c:v>
                </c:pt>
                <c:pt idx="6361">
                  <c:v>39</c:v>
                </c:pt>
                <c:pt idx="6362">
                  <c:v>39</c:v>
                </c:pt>
                <c:pt idx="6363">
                  <c:v>39</c:v>
                </c:pt>
                <c:pt idx="6364">
                  <c:v>39</c:v>
                </c:pt>
                <c:pt idx="6365">
                  <c:v>39</c:v>
                </c:pt>
                <c:pt idx="6366">
                  <c:v>39</c:v>
                </c:pt>
                <c:pt idx="6367">
                  <c:v>39</c:v>
                </c:pt>
                <c:pt idx="6368">
                  <c:v>39</c:v>
                </c:pt>
                <c:pt idx="6369">
                  <c:v>39</c:v>
                </c:pt>
                <c:pt idx="6370">
                  <c:v>39</c:v>
                </c:pt>
                <c:pt idx="6371">
                  <c:v>39</c:v>
                </c:pt>
                <c:pt idx="6372">
                  <c:v>39</c:v>
                </c:pt>
                <c:pt idx="6373">
                  <c:v>39</c:v>
                </c:pt>
                <c:pt idx="6374">
                  <c:v>39</c:v>
                </c:pt>
                <c:pt idx="6375">
                  <c:v>39</c:v>
                </c:pt>
                <c:pt idx="6376">
                  <c:v>39</c:v>
                </c:pt>
                <c:pt idx="6377">
                  <c:v>39</c:v>
                </c:pt>
                <c:pt idx="6378">
                  <c:v>39</c:v>
                </c:pt>
                <c:pt idx="6379">
                  <c:v>39</c:v>
                </c:pt>
                <c:pt idx="6380">
                  <c:v>39</c:v>
                </c:pt>
                <c:pt idx="6381">
                  <c:v>39</c:v>
                </c:pt>
                <c:pt idx="6382">
                  <c:v>39</c:v>
                </c:pt>
                <c:pt idx="6383">
                  <c:v>39</c:v>
                </c:pt>
                <c:pt idx="6384">
                  <c:v>39</c:v>
                </c:pt>
                <c:pt idx="6385">
                  <c:v>39</c:v>
                </c:pt>
                <c:pt idx="6386">
                  <c:v>39</c:v>
                </c:pt>
                <c:pt idx="6387">
                  <c:v>39</c:v>
                </c:pt>
                <c:pt idx="6388">
                  <c:v>39</c:v>
                </c:pt>
                <c:pt idx="6389">
                  <c:v>39</c:v>
                </c:pt>
                <c:pt idx="6390">
                  <c:v>39</c:v>
                </c:pt>
                <c:pt idx="6391">
                  <c:v>39</c:v>
                </c:pt>
                <c:pt idx="6392">
                  <c:v>39</c:v>
                </c:pt>
                <c:pt idx="6393">
                  <c:v>39</c:v>
                </c:pt>
                <c:pt idx="6394">
                  <c:v>39</c:v>
                </c:pt>
                <c:pt idx="6395">
                  <c:v>39</c:v>
                </c:pt>
                <c:pt idx="6396">
                  <c:v>39</c:v>
                </c:pt>
                <c:pt idx="6397">
                  <c:v>39</c:v>
                </c:pt>
                <c:pt idx="6398">
                  <c:v>39</c:v>
                </c:pt>
                <c:pt idx="6399">
                  <c:v>39</c:v>
                </c:pt>
                <c:pt idx="6400">
                  <c:v>39</c:v>
                </c:pt>
                <c:pt idx="6401">
                  <c:v>39</c:v>
                </c:pt>
                <c:pt idx="6402">
                  <c:v>39</c:v>
                </c:pt>
                <c:pt idx="6403">
                  <c:v>39</c:v>
                </c:pt>
                <c:pt idx="6404">
                  <c:v>39</c:v>
                </c:pt>
                <c:pt idx="6405">
                  <c:v>39</c:v>
                </c:pt>
                <c:pt idx="6406">
                  <c:v>39</c:v>
                </c:pt>
                <c:pt idx="6407">
                  <c:v>39</c:v>
                </c:pt>
                <c:pt idx="6408">
                  <c:v>39</c:v>
                </c:pt>
                <c:pt idx="6409">
                  <c:v>39</c:v>
                </c:pt>
                <c:pt idx="6410">
                  <c:v>39</c:v>
                </c:pt>
                <c:pt idx="6411">
                  <c:v>39</c:v>
                </c:pt>
                <c:pt idx="6412">
                  <c:v>39</c:v>
                </c:pt>
                <c:pt idx="6413">
                  <c:v>39</c:v>
                </c:pt>
                <c:pt idx="6414">
                  <c:v>39</c:v>
                </c:pt>
                <c:pt idx="6415">
                  <c:v>39</c:v>
                </c:pt>
                <c:pt idx="6416">
                  <c:v>39</c:v>
                </c:pt>
                <c:pt idx="6417">
                  <c:v>39</c:v>
                </c:pt>
                <c:pt idx="6418">
                  <c:v>39</c:v>
                </c:pt>
                <c:pt idx="6419">
                  <c:v>39</c:v>
                </c:pt>
                <c:pt idx="6420">
                  <c:v>39</c:v>
                </c:pt>
                <c:pt idx="6421">
                  <c:v>39</c:v>
                </c:pt>
                <c:pt idx="6422">
                  <c:v>39</c:v>
                </c:pt>
                <c:pt idx="6423">
                  <c:v>39</c:v>
                </c:pt>
                <c:pt idx="6424">
                  <c:v>39</c:v>
                </c:pt>
                <c:pt idx="6425">
                  <c:v>39</c:v>
                </c:pt>
                <c:pt idx="6426">
                  <c:v>39</c:v>
                </c:pt>
                <c:pt idx="6427">
                  <c:v>39</c:v>
                </c:pt>
                <c:pt idx="6428">
                  <c:v>39</c:v>
                </c:pt>
                <c:pt idx="6429">
                  <c:v>39</c:v>
                </c:pt>
                <c:pt idx="6430">
                  <c:v>39</c:v>
                </c:pt>
                <c:pt idx="6431">
                  <c:v>39</c:v>
                </c:pt>
                <c:pt idx="6432">
                  <c:v>39</c:v>
                </c:pt>
                <c:pt idx="6433">
                  <c:v>39</c:v>
                </c:pt>
                <c:pt idx="6434">
                  <c:v>39</c:v>
                </c:pt>
                <c:pt idx="6435">
                  <c:v>39</c:v>
                </c:pt>
                <c:pt idx="6436">
                  <c:v>39</c:v>
                </c:pt>
                <c:pt idx="6437">
                  <c:v>39</c:v>
                </c:pt>
                <c:pt idx="6438">
                  <c:v>39</c:v>
                </c:pt>
                <c:pt idx="6439">
                  <c:v>39</c:v>
                </c:pt>
                <c:pt idx="6440">
                  <c:v>39</c:v>
                </c:pt>
                <c:pt idx="6441">
                  <c:v>39</c:v>
                </c:pt>
                <c:pt idx="6442">
                  <c:v>39</c:v>
                </c:pt>
                <c:pt idx="6443">
                  <c:v>39</c:v>
                </c:pt>
                <c:pt idx="6444">
                  <c:v>39</c:v>
                </c:pt>
                <c:pt idx="6445">
                  <c:v>39</c:v>
                </c:pt>
                <c:pt idx="6446">
                  <c:v>39</c:v>
                </c:pt>
                <c:pt idx="6447">
                  <c:v>39</c:v>
                </c:pt>
                <c:pt idx="6448">
                  <c:v>39</c:v>
                </c:pt>
                <c:pt idx="6449">
                  <c:v>39</c:v>
                </c:pt>
                <c:pt idx="6450">
                  <c:v>39</c:v>
                </c:pt>
                <c:pt idx="6451">
                  <c:v>39</c:v>
                </c:pt>
                <c:pt idx="6452">
                  <c:v>39</c:v>
                </c:pt>
                <c:pt idx="6453">
                  <c:v>39</c:v>
                </c:pt>
                <c:pt idx="6454">
                  <c:v>39</c:v>
                </c:pt>
                <c:pt idx="6455">
                  <c:v>39</c:v>
                </c:pt>
                <c:pt idx="6456">
                  <c:v>39</c:v>
                </c:pt>
                <c:pt idx="6457">
                  <c:v>39</c:v>
                </c:pt>
                <c:pt idx="6458">
                  <c:v>39</c:v>
                </c:pt>
                <c:pt idx="6459">
                  <c:v>39</c:v>
                </c:pt>
                <c:pt idx="6460">
                  <c:v>39</c:v>
                </c:pt>
                <c:pt idx="6461">
                  <c:v>39</c:v>
                </c:pt>
                <c:pt idx="6462">
                  <c:v>39</c:v>
                </c:pt>
                <c:pt idx="6463">
                  <c:v>39</c:v>
                </c:pt>
                <c:pt idx="6464">
                  <c:v>39</c:v>
                </c:pt>
                <c:pt idx="6465">
                  <c:v>39</c:v>
                </c:pt>
                <c:pt idx="6466">
                  <c:v>39</c:v>
                </c:pt>
                <c:pt idx="6467">
                  <c:v>39</c:v>
                </c:pt>
                <c:pt idx="6468">
                  <c:v>39</c:v>
                </c:pt>
                <c:pt idx="6469">
                  <c:v>39</c:v>
                </c:pt>
                <c:pt idx="6470">
                  <c:v>39</c:v>
                </c:pt>
                <c:pt idx="6471">
                  <c:v>39</c:v>
                </c:pt>
                <c:pt idx="6472">
                  <c:v>39</c:v>
                </c:pt>
                <c:pt idx="6473">
                  <c:v>39</c:v>
                </c:pt>
                <c:pt idx="6474">
                  <c:v>39</c:v>
                </c:pt>
                <c:pt idx="6475">
                  <c:v>39</c:v>
                </c:pt>
                <c:pt idx="6476">
                  <c:v>39</c:v>
                </c:pt>
                <c:pt idx="6477">
                  <c:v>39</c:v>
                </c:pt>
                <c:pt idx="6478">
                  <c:v>39</c:v>
                </c:pt>
                <c:pt idx="6479">
                  <c:v>39</c:v>
                </c:pt>
                <c:pt idx="6480">
                  <c:v>39</c:v>
                </c:pt>
                <c:pt idx="6481">
                  <c:v>39</c:v>
                </c:pt>
                <c:pt idx="6482">
                  <c:v>39</c:v>
                </c:pt>
                <c:pt idx="6483">
                  <c:v>39</c:v>
                </c:pt>
                <c:pt idx="6484">
                  <c:v>39</c:v>
                </c:pt>
                <c:pt idx="6485">
                  <c:v>39</c:v>
                </c:pt>
                <c:pt idx="6486">
                  <c:v>39</c:v>
                </c:pt>
                <c:pt idx="6487">
                  <c:v>39</c:v>
                </c:pt>
                <c:pt idx="6488">
                  <c:v>39</c:v>
                </c:pt>
                <c:pt idx="6489">
                  <c:v>39</c:v>
                </c:pt>
                <c:pt idx="6490">
                  <c:v>39</c:v>
                </c:pt>
                <c:pt idx="6491">
                  <c:v>39</c:v>
                </c:pt>
                <c:pt idx="6492">
                  <c:v>39</c:v>
                </c:pt>
                <c:pt idx="6493">
                  <c:v>39</c:v>
                </c:pt>
                <c:pt idx="6494">
                  <c:v>39</c:v>
                </c:pt>
                <c:pt idx="6495">
                  <c:v>39</c:v>
                </c:pt>
                <c:pt idx="6496">
                  <c:v>39</c:v>
                </c:pt>
                <c:pt idx="6497">
                  <c:v>39</c:v>
                </c:pt>
                <c:pt idx="6498">
                  <c:v>39</c:v>
                </c:pt>
                <c:pt idx="6499">
                  <c:v>39</c:v>
                </c:pt>
                <c:pt idx="6500">
                  <c:v>39</c:v>
                </c:pt>
                <c:pt idx="6501">
                  <c:v>39</c:v>
                </c:pt>
                <c:pt idx="6502">
                  <c:v>39</c:v>
                </c:pt>
                <c:pt idx="6503">
                  <c:v>39</c:v>
                </c:pt>
                <c:pt idx="6504">
                  <c:v>39</c:v>
                </c:pt>
                <c:pt idx="6505">
                  <c:v>39</c:v>
                </c:pt>
                <c:pt idx="6506">
                  <c:v>39</c:v>
                </c:pt>
                <c:pt idx="6507">
                  <c:v>39</c:v>
                </c:pt>
                <c:pt idx="6508">
                  <c:v>39</c:v>
                </c:pt>
                <c:pt idx="6509">
                  <c:v>39</c:v>
                </c:pt>
                <c:pt idx="6510">
                  <c:v>39</c:v>
                </c:pt>
                <c:pt idx="6511">
                  <c:v>39</c:v>
                </c:pt>
                <c:pt idx="6512">
                  <c:v>39</c:v>
                </c:pt>
                <c:pt idx="6513">
                  <c:v>39</c:v>
                </c:pt>
                <c:pt idx="6514">
                  <c:v>39</c:v>
                </c:pt>
                <c:pt idx="6515">
                  <c:v>39</c:v>
                </c:pt>
                <c:pt idx="6516">
                  <c:v>39</c:v>
                </c:pt>
                <c:pt idx="6517">
                  <c:v>39</c:v>
                </c:pt>
                <c:pt idx="6518">
                  <c:v>39</c:v>
                </c:pt>
                <c:pt idx="6519">
                  <c:v>39</c:v>
                </c:pt>
                <c:pt idx="6520">
                  <c:v>39</c:v>
                </c:pt>
                <c:pt idx="6521">
                  <c:v>39</c:v>
                </c:pt>
                <c:pt idx="6522">
                  <c:v>39</c:v>
                </c:pt>
                <c:pt idx="6523">
                  <c:v>39</c:v>
                </c:pt>
                <c:pt idx="6524">
                  <c:v>39</c:v>
                </c:pt>
                <c:pt idx="6525">
                  <c:v>39</c:v>
                </c:pt>
                <c:pt idx="6526">
                  <c:v>39</c:v>
                </c:pt>
                <c:pt idx="6527">
                  <c:v>39</c:v>
                </c:pt>
                <c:pt idx="6528">
                  <c:v>39</c:v>
                </c:pt>
                <c:pt idx="6529">
                  <c:v>39</c:v>
                </c:pt>
                <c:pt idx="6530">
                  <c:v>39</c:v>
                </c:pt>
                <c:pt idx="6531">
                  <c:v>39</c:v>
                </c:pt>
                <c:pt idx="6532">
                  <c:v>39</c:v>
                </c:pt>
                <c:pt idx="6533">
                  <c:v>39</c:v>
                </c:pt>
                <c:pt idx="6534">
                  <c:v>39</c:v>
                </c:pt>
                <c:pt idx="6535">
                  <c:v>39</c:v>
                </c:pt>
                <c:pt idx="6536">
                  <c:v>39</c:v>
                </c:pt>
                <c:pt idx="6537">
                  <c:v>39</c:v>
                </c:pt>
                <c:pt idx="6538">
                  <c:v>39</c:v>
                </c:pt>
                <c:pt idx="6539">
                  <c:v>39</c:v>
                </c:pt>
                <c:pt idx="6540">
                  <c:v>39</c:v>
                </c:pt>
                <c:pt idx="6541">
                  <c:v>39</c:v>
                </c:pt>
                <c:pt idx="6542">
                  <c:v>39</c:v>
                </c:pt>
                <c:pt idx="6543">
                  <c:v>39</c:v>
                </c:pt>
                <c:pt idx="6544">
                  <c:v>39</c:v>
                </c:pt>
                <c:pt idx="6545">
                  <c:v>39</c:v>
                </c:pt>
                <c:pt idx="6546">
                  <c:v>39</c:v>
                </c:pt>
                <c:pt idx="6547">
                  <c:v>39</c:v>
                </c:pt>
                <c:pt idx="6548">
                  <c:v>39</c:v>
                </c:pt>
                <c:pt idx="6549">
                  <c:v>39</c:v>
                </c:pt>
                <c:pt idx="6550">
                  <c:v>39</c:v>
                </c:pt>
                <c:pt idx="6551">
                  <c:v>39</c:v>
                </c:pt>
                <c:pt idx="6552">
                  <c:v>39</c:v>
                </c:pt>
                <c:pt idx="6553">
                  <c:v>39</c:v>
                </c:pt>
                <c:pt idx="6554">
                  <c:v>39</c:v>
                </c:pt>
                <c:pt idx="6555">
                  <c:v>39</c:v>
                </c:pt>
                <c:pt idx="6556">
                  <c:v>39</c:v>
                </c:pt>
                <c:pt idx="6557">
                  <c:v>39</c:v>
                </c:pt>
                <c:pt idx="6558">
                  <c:v>39</c:v>
                </c:pt>
                <c:pt idx="6559">
                  <c:v>39</c:v>
                </c:pt>
                <c:pt idx="6560">
                  <c:v>39</c:v>
                </c:pt>
                <c:pt idx="6561">
                  <c:v>39</c:v>
                </c:pt>
                <c:pt idx="6562">
                  <c:v>39</c:v>
                </c:pt>
                <c:pt idx="6563">
                  <c:v>39</c:v>
                </c:pt>
                <c:pt idx="6564">
                  <c:v>39</c:v>
                </c:pt>
                <c:pt idx="6565">
                  <c:v>39</c:v>
                </c:pt>
                <c:pt idx="6566">
                  <c:v>39</c:v>
                </c:pt>
                <c:pt idx="6567">
                  <c:v>39</c:v>
                </c:pt>
                <c:pt idx="6568">
                  <c:v>39</c:v>
                </c:pt>
                <c:pt idx="6569">
                  <c:v>39</c:v>
                </c:pt>
                <c:pt idx="6570">
                  <c:v>39</c:v>
                </c:pt>
                <c:pt idx="6571">
                  <c:v>39</c:v>
                </c:pt>
                <c:pt idx="6572">
                  <c:v>39</c:v>
                </c:pt>
                <c:pt idx="6573">
                  <c:v>39</c:v>
                </c:pt>
                <c:pt idx="6574">
                  <c:v>39</c:v>
                </c:pt>
                <c:pt idx="6575">
                  <c:v>39</c:v>
                </c:pt>
                <c:pt idx="6576">
                  <c:v>39</c:v>
                </c:pt>
                <c:pt idx="6577">
                  <c:v>39</c:v>
                </c:pt>
                <c:pt idx="6578">
                  <c:v>39</c:v>
                </c:pt>
                <c:pt idx="6579">
                  <c:v>39</c:v>
                </c:pt>
                <c:pt idx="6580">
                  <c:v>39</c:v>
                </c:pt>
                <c:pt idx="6581">
                  <c:v>39</c:v>
                </c:pt>
                <c:pt idx="6582">
                  <c:v>39</c:v>
                </c:pt>
                <c:pt idx="6583">
                  <c:v>39</c:v>
                </c:pt>
                <c:pt idx="6584">
                  <c:v>39</c:v>
                </c:pt>
                <c:pt idx="6585">
                  <c:v>39</c:v>
                </c:pt>
                <c:pt idx="6586">
                  <c:v>39</c:v>
                </c:pt>
                <c:pt idx="6587">
                  <c:v>39</c:v>
                </c:pt>
                <c:pt idx="6588">
                  <c:v>39</c:v>
                </c:pt>
                <c:pt idx="6589">
                  <c:v>39</c:v>
                </c:pt>
                <c:pt idx="6590">
                  <c:v>39</c:v>
                </c:pt>
                <c:pt idx="6591">
                  <c:v>39</c:v>
                </c:pt>
                <c:pt idx="6592">
                  <c:v>39</c:v>
                </c:pt>
                <c:pt idx="6593">
                  <c:v>39</c:v>
                </c:pt>
                <c:pt idx="6594">
                  <c:v>39</c:v>
                </c:pt>
                <c:pt idx="6595">
                  <c:v>39</c:v>
                </c:pt>
                <c:pt idx="6596">
                  <c:v>39</c:v>
                </c:pt>
                <c:pt idx="6597">
                  <c:v>39</c:v>
                </c:pt>
                <c:pt idx="6598">
                  <c:v>39</c:v>
                </c:pt>
                <c:pt idx="6599">
                  <c:v>39</c:v>
                </c:pt>
                <c:pt idx="6600">
                  <c:v>39</c:v>
                </c:pt>
                <c:pt idx="6601">
                  <c:v>39</c:v>
                </c:pt>
                <c:pt idx="6602">
                  <c:v>39</c:v>
                </c:pt>
                <c:pt idx="6603">
                  <c:v>39</c:v>
                </c:pt>
                <c:pt idx="6604">
                  <c:v>39</c:v>
                </c:pt>
                <c:pt idx="6605">
                  <c:v>39</c:v>
                </c:pt>
                <c:pt idx="6606">
                  <c:v>39</c:v>
                </c:pt>
                <c:pt idx="6607">
                  <c:v>39</c:v>
                </c:pt>
                <c:pt idx="6608">
                  <c:v>39</c:v>
                </c:pt>
                <c:pt idx="6609">
                  <c:v>39</c:v>
                </c:pt>
                <c:pt idx="6610">
                  <c:v>39</c:v>
                </c:pt>
                <c:pt idx="6611">
                  <c:v>39</c:v>
                </c:pt>
                <c:pt idx="6612">
                  <c:v>39</c:v>
                </c:pt>
                <c:pt idx="6613">
                  <c:v>39</c:v>
                </c:pt>
                <c:pt idx="6614">
                  <c:v>39</c:v>
                </c:pt>
                <c:pt idx="6615">
                  <c:v>39</c:v>
                </c:pt>
                <c:pt idx="6616">
                  <c:v>39</c:v>
                </c:pt>
                <c:pt idx="6617">
                  <c:v>39</c:v>
                </c:pt>
                <c:pt idx="6618">
                  <c:v>39</c:v>
                </c:pt>
                <c:pt idx="6619">
                  <c:v>39</c:v>
                </c:pt>
                <c:pt idx="6620">
                  <c:v>39</c:v>
                </c:pt>
                <c:pt idx="6621">
                  <c:v>39</c:v>
                </c:pt>
                <c:pt idx="6622">
                  <c:v>39</c:v>
                </c:pt>
                <c:pt idx="6623">
                  <c:v>39</c:v>
                </c:pt>
                <c:pt idx="6624">
                  <c:v>39</c:v>
                </c:pt>
                <c:pt idx="6625">
                  <c:v>39</c:v>
                </c:pt>
                <c:pt idx="6626">
                  <c:v>39</c:v>
                </c:pt>
                <c:pt idx="6627">
                  <c:v>39</c:v>
                </c:pt>
                <c:pt idx="6628">
                  <c:v>39</c:v>
                </c:pt>
                <c:pt idx="6629">
                  <c:v>39</c:v>
                </c:pt>
                <c:pt idx="6630">
                  <c:v>39</c:v>
                </c:pt>
                <c:pt idx="6631">
                  <c:v>39</c:v>
                </c:pt>
                <c:pt idx="6632">
                  <c:v>39</c:v>
                </c:pt>
                <c:pt idx="6633">
                  <c:v>39</c:v>
                </c:pt>
                <c:pt idx="6634">
                  <c:v>39</c:v>
                </c:pt>
                <c:pt idx="6635">
                  <c:v>39</c:v>
                </c:pt>
                <c:pt idx="6636">
                  <c:v>39</c:v>
                </c:pt>
                <c:pt idx="6637">
                  <c:v>39</c:v>
                </c:pt>
                <c:pt idx="6638">
                  <c:v>39</c:v>
                </c:pt>
                <c:pt idx="6639">
                  <c:v>39</c:v>
                </c:pt>
                <c:pt idx="6640">
                  <c:v>39</c:v>
                </c:pt>
                <c:pt idx="6641">
                  <c:v>39</c:v>
                </c:pt>
                <c:pt idx="6642">
                  <c:v>39</c:v>
                </c:pt>
                <c:pt idx="6643">
                  <c:v>39</c:v>
                </c:pt>
                <c:pt idx="6644">
                  <c:v>39</c:v>
                </c:pt>
                <c:pt idx="6645">
                  <c:v>39</c:v>
                </c:pt>
                <c:pt idx="6646">
                  <c:v>39</c:v>
                </c:pt>
                <c:pt idx="6647">
                  <c:v>39</c:v>
                </c:pt>
                <c:pt idx="6648">
                  <c:v>39</c:v>
                </c:pt>
                <c:pt idx="6649">
                  <c:v>39</c:v>
                </c:pt>
                <c:pt idx="6650">
                  <c:v>39</c:v>
                </c:pt>
                <c:pt idx="6651">
                  <c:v>39</c:v>
                </c:pt>
                <c:pt idx="6652">
                  <c:v>39</c:v>
                </c:pt>
                <c:pt idx="6653">
                  <c:v>39</c:v>
                </c:pt>
                <c:pt idx="6654">
                  <c:v>39</c:v>
                </c:pt>
                <c:pt idx="6655">
                  <c:v>39</c:v>
                </c:pt>
                <c:pt idx="6656">
                  <c:v>39</c:v>
                </c:pt>
                <c:pt idx="6657">
                  <c:v>39</c:v>
                </c:pt>
                <c:pt idx="6658">
                  <c:v>39</c:v>
                </c:pt>
                <c:pt idx="6659">
                  <c:v>39</c:v>
                </c:pt>
                <c:pt idx="6660">
                  <c:v>39</c:v>
                </c:pt>
                <c:pt idx="6661">
                  <c:v>39</c:v>
                </c:pt>
                <c:pt idx="6662">
                  <c:v>39</c:v>
                </c:pt>
                <c:pt idx="6663">
                  <c:v>39</c:v>
                </c:pt>
                <c:pt idx="6664">
                  <c:v>39</c:v>
                </c:pt>
                <c:pt idx="6665">
                  <c:v>39</c:v>
                </c:pt>
                <c:pt idx="6666">
                  <c:v>39</c:v>
                </c:pt>
                <c:pt idx="6667">
                  <c:v>39</c:v>
                </c:pt>
                <c:pt idx="6668">
                  <c:v>39</c:v>
                </c:pt>
                <c:pt idx="6669">
                  <c:v>39</c:v>
                </c:pt>
                <c:pt idx="6670">
                  <c:v>39</c:v>
                </c:pt>
                <c:pt idx="6671">
                  <c:v>39</c:v>
                </c:pt>
                <c:pt idx="6672">
                  <c:v>39</c:v>
                </c:pt>
                <c:pt idx="6673">
                  <c:v>39</c:v>
                </c:pt>
                <c:pt idx="6674">
                  <c:v>39</c:v>
                </c:pt>
                <c:pt idx="6675">
                  <c:v>39</c:v>
                </c:pt>
                <c:pt idx="6676">
                  <c:v>39</c:v>
                </c:pt>
                <c:pt idx="6677">
                  <c:v>39</c:v>
                </c:pt>
                <c:pt idx="6678">
                  <c:v>39</c:v>
                </c:pt>
                <c:pt idx="6679">
                  <c:v>39</c:v>
                </c:pt>
                <c:pt idx="6680">
                  <c:v>39</c:v>
                </c:pt>
                <c:pt idx="6681">
                  <c:v>39</c:v>
                </c:pt>
                <c:pt idx="6682">
                  <c:v>39</c:v>
                </c:pt>
                <c:pt idx="6683">
                  <c:v>39</c:v>
                </c:pt>
                <c:pt idx="6684">
                  <c:v>39</c:v>
                </c:pt>
                <c:pt idx="6685">
                  <c:v>39</c:v>
                </c:pt>
                <c:pt idx="6686">
                  <c:v>39</c:v>
                </c:pt>
                <c:pt idx="6687">
                  <c:v>39</c:v>
                </c:pt>
                <c:pt idx="6688">
                  <c:v>39</c:v>
                </c:pt>
                <c:pt idx="6689">
                  <c:v>39</c:v>
                </c:pt>
                <c:pt idx="6690">
                  <c:v>39</c:v>
                </c:pt>
                <c:pt idx="6691">
                  <c:v>39</c:v>
                </c:pt>
                <c:pt idx="6692">
                  <c:v>39</c:v>
                </c:pt>
                <c:pt idx="6693">
                  <c:v>39</c:v>
                </c:pt>
                <c:pt idx="6694">
                  <c:v>39</c:v>
                </c:pt>
                <c:pt idx="6695">
                  <c:v>39</c:v>
                </c:pt>
                <c:pt idx="6696">
                  <c:v>39</c:v>
                </c:pt>
                <c:pt idx="6697">
                  <c:v>39</c:v>
                </c:pt>
                <c:pt idx="6698">
                  <c:v>39</c:v>
                </c:pt>
                <c:pt idx="6699">
                  <c:v>39</c:v>
                </c:pt>
                <c:pt idx="6700">
                  <c:v>39</c:v>
                </c:pt>
                <c:pt idx="6701">
                  <c:v>39</c:v>
                </c:pt>
                <c:pt idx="6702">
                  <c:v>39</c:v>
                </c:pt>
                <c:pt idx="6703">
                  <c:v>39</c:v>
                </c:pt>
                <c:pt idx="6704">
                  <c:v>39</c:v>
                </c:pt>
                <c:pt idx="6705">
                  <c:v>39</c:v>
                </c:pt>
                <c:pt idx="6706">
                  <c:v>39</c:v>
                </c:pt>
                <c:pt idx="6707">
                  <c:v>39</c:v>
                </c:pt>
                <c:pt idx="6708">
                  <c:v>39</c:v>
                </c:pt>
                <c:pt idx="6709">
                  <c:v>39</c:v>
                </c:pt>
                <c:pt idx="6710">
                  <c:v>39</c:v>
                </c:pt>
                <c:pt idx="6711">
                  <c:v>39</c:v>
                </c:pt>
                <c:pt idx="6712">
                  <c:v>39</c:v>
                </c:pt>
                <c:pt idx="6713">
                  <c:v>39</c:v>
                </c:pt>
                <c:pt idx="6714">
                  <c:v>39</c:v>
                </c:pt>
                <c:pt idx="6715">
                  <c:v>39</c:v>
                </c:pt>
                <c:pt idx="6716">
                  <c:v>39</c:v>
                </c:pt>
                <c:pt idx="6717">
                  <c:v>39</c:v>
                </c:pt>
                <c:pt idx="6718">
                  <c:v>39</c:v>
                </c:pt>
                <c:pt idx="6719">
                  <c:v>39</c:v>
                </c:pt>
                <c:pt idx="6720">
                  <c:v>39</c:v>
                </c:pt>
                <c:pt idx="6721">
                  <c:v>39</c:v>
                </c:pt>
                <c:pt idx="6722">
                  <c:v>39</c:v>
                </c:pt>
                <c:pt idx="6723">
                  <c:v>39</c:v>
                </c:pt>
                <c:pt idx="6724">
                  <c:v>39</c:v>
                </c:pt>
                <c:pt idx="6725">
                  <c:v>39</c:v>
                </c:pt>
                <c:pt idx="6726">
                  <c:v>39</c:v>
                </c:pt>
                <c:pt idx="6727">
                  <c:v>39</c:v>
                </c:pt>
                <c:pt idx="6728">
                  <c:v>39</c:v>
                </c:pt>
                <c:pt idx="6729">
                  <c:v>39</c:v>
                </c:pt>
                <c:pt idx="6730">
                  <c:v>39</c:v>
                </c:pt>
                <c:pt idx="6731">
                  <c:v>39</c:v>
                </c:pt>
                <c:pt idx="6732">
                  <c:v>39</c:v>
                </c:pt>
                <c:pt idx="6733">
                  <c:v>39</c:v>
                </c:pt>
                <c:pt idx="6734">
                  <c:v>39</c:v>
                </c:pt>
                <c:pt idx="6735">
                  <c:v>39</c:v>
                </c:pt>
                <c:pt idx="6736">
                  <c:v>39</c:v>
                </c:pt>
                <c:pt idx="6737">
                  <c:v>39</c:v>
                </c:pt>
                <c:pt idx="6738">
                  <c:v>39</c:v>
                </c:pt>
                <c:pt idx="6739">
                  <c:v>39</c:v>
                </c:pt>
                <c:pt idx="6740">
                  <c:v>39</c:v>
                </c:pt>
                <c:pt idx="6741">
                  <c:v>39</c:v>
                </c:pt>
                <c:pt idx="6742">
                  <c:v>39</c:v>
                </c:pt>
                <c:pt idx="6743">
                  <c:v>39</c:v>
                </c:pt>
                <c:pt idx="6744">
                  <c:v>39</c:v>
                </c:pt>
                <c:pt idx="6745">
                  <c:v>39</c:v>
                </c:pt>
                <c:pt idx="6746">
                  <c:v>39</c:v>
                </c:pt>
                <c:pt idx="6747">
                  <c:v>39</c:v>
                </c:pt>
                <c:pt idx="6748">
                  <c:v>39</c:v>
                </c:pt>
                <c:pt idx="6749">
                  <c:v>39</c:v>
                </c:pt>
                <c:pt idx="6750">
                  <c:v>39</c:v>
                </c:pt>
                <c:pt idx="6751">
                  <c:v>39</c:v>
                </c:pt>
                <c:pt idx="6752">
                  <c:v>39</c:v>
                </c:pt>
                <c:pt idx="6753">
                  <c:v>39</c:v>
                </c:pt>
                <c:pt idx="6754">
                  <c:v>39</c:v>
                </c:pt>
                <c:pt idx="6755">
                  <c:v>39</c:v>
                </c:pt>
                <c:pt idx="6756">
                  <c:v>39</c:v>
                </c:pt>
                <c:pt idx="6757">
                  <c:v>39</c:v>
                </c:pt>
                <c:pt idx="6758">
                  <c:v>39</c:v>
                </c:pt>
                <c:pt idx="6759">
                  <c:v>39</c:v>
                </c:pt>
                <c:pt idx="6760">
                  <c:v>39</c:v>
                </c:pt>
                <c:pt idx="6761">
                  <c:v>39</c:v>
                </c:pt>
                <c:pt idx="6762">
                  <c:v>39</c:v>
                </c:pt>
                <c:pt idx="6763">
                  <c:v>39</c:v>
                </c:pt>
                <c:pt idx="6764">
                  <c:v>39</c:v>
                </c:pt>
                <c:pt idx="6765">
                  <c:v>39</c:v>
                </c:pt>
                <c:pt idx="6766">
                  <c:v>39</c:v>
                </c:pt>
                <c:pt idx="6767">
                  <c:v>39</c:v>
                </c:pt>
                <c:pt idx="6768">
                  <c:v>39</c:v>
                </c:pt>
                <c:pt idx="6769">
                  <c:v>39</c:v>
                </c:pt>
                <c:pt idx="6770">
                  <c:v>39</c:v>
                </c:pt>
                <c:pt idx="6771">
                  <c:v>39</c:v>
                </c:pt>
                <c:pt idx="6772">
                  <c:v>39</c:v>
                </c:pt>
                <c:pt idx="6773">
                  <c:v>39</c:v>
                </c:pt>
                <c:pt idx="6774">
                  <c:v>39</c:v>
                </c:pt>
                <c:pt idx="6775">
                  <c:v>39</c:v>
                </c:pt>
                <c:pt idx="6776">
                  <c:v>39</c:v>
                </c:pt>
                <c:pt idx="6777">
                  <c:v>39</c:v>
                </c:pt>
                <c:pt idx="6778">
                  <c:v>39</c:v>
                </c:pt>
                <c:pt idx="6779">
                  <c:v>39</c:v>
                </c:pt>
                <c:pt idx="6780">
                  <c:v>39</c:v>
                </c:pt>
                <c:pt idx="6781">
                  <c:v>39</c:v>
                </c:pt>
                <c:pt idx="6782">
                  <c:v>39</c:v>
                </c:pt>
                <c:pt idx="6783">
                  <c:v>39</c:v>
                </c:pt>
                <c:pt idx="6784">
                  <c:v>39</c:v>
                </c:pt>
                <c:pt idx="6785">
                  <c:v>39</c:v>
                </c:pt>
                <c:pt idx="6786">
                  <c:v>39</c:v>
                </c:pt>
                <c:pt idx="6787">
                  <c:v>39</c:v>
                </c:pt>
                <c:pt idx="6788">
                  <c:v>39</c:v>
                </c:pt>
                <c:pt idx="6789">
                  <c:v>39</c:v>
                </c:pt>
                <c:pt idx="6790">
                  <c:v>39</c:v>
                </c:pt>
                <c:pt idx="6791">
                  <c:v>39</c:v>
                </c:pt>
                <c:pt idx="6792">
                  <c:v>39</c:v>
                </c:pt>
                <c:pt idx="6793">
                  <c:v>39</c:v>
                </c:pt>
                <c:pt idx="6794">
                  <c:v>39</c:v>
                </c:pt>
                <c:pt idx="6795">
                  <c:v>39</c:v>
                </c:pt>
                <c:pt idx="6796">
                  <c:v>39</c:v>
                </c:pt>
                <c:pt idx="6797">
                  <c:v>39</c:v>
                </c:pt>
                <c:pt idx="6798">
                  <c:v>39</c:v>
                </c:pt>
                <c:pt idx="6799">
                  <c:v>39</c:v>
                </c:pt>
                <c:pt idx="6800">
                  <c:v>39</c:v>
                </c:pt>
                <c:pt idx="6801">
                  <c:v>39</c:v>
                </c:pt>
                <c:pt idx="6802">
                  <c:v>39</c:v>
                </c:pt>
                <c:pt idx="6803">
                  <c:v>39</c:v>
                </c:pt>
                <c:pt idx="6804">
                  <c:v>39</c:v>
                </c:pt>
                <c:pt idx="6805">
                  <c:v>39</c:v>
                </c:pt>
                <c:pt idx="6806">
                  <c:v>39</c:v>
                </c:pt>
                <c:pt idx="6807">
                  <c:v>39</c:v>
                </c:pt>
                <c:pt idx="6808">
                  <c:v>39</c:v>
                </c:pt>
                <c:pt idx="6809">
                  <c:v>39</c:v>
                </c:pt>
                <c:pt idx="6810">
                  <c:v>39</c:v>
                </c:pt>
                <c:pt idx="6811">
                  <c:v>39</c:v>
                </c:pt>
                <c:pt idx="6812">
                  <c:v>39</c:v>
                </c:pt>
                <c:pt idx="6813">
                  <c:v>39</c:v>
                </c:pt>
                <c:pt idx="6814">
                  <c:v>39</c:v>
                </c:pt>
                <c:pt idx="6815">
                  <c:v>39</c:v>
                </c:pt>
                <c:pt idx="6816">
                  <c:v>39</c:v>
                </c:pt>
                <c:pt idx="6817">
                  <c:v>39</c:v>
                </c:pt>
                <c:pt idx="6818">
                  <c:v>39</c:v>
                </c:pt>
                <c:pt idx="6819">
                  <c:v>39</c:v>
                </c:pt>
                <c:pt idx="6820">
                  <c:v>39</c:v>
                </c:pt>
                <c:pt idx="6821">
                  <c:v>39</c:v>
                </c:pt>
                <c:pt idx="6822">
                  <c:v>39</c:v>
                </c:pt>
                <c:pt idx="6823">
                  <c:v>39</c:v>
                </c:pt>
                <c:pt idx="6824">
                  <c:v>39</c:v>
                </c:pt>
                <c:pt idx="6825">
                  <c:v>39</c:v>
                </c:pt>
                <c:pt idx="6826">
                  <c:v>39</c:v>
                </c:pt>
                <c:pt idx="6827">
                  <c:v>39</c:v>
                </c:pt>
                <c:pt idx="6828">
                  <c:v>39</c:v>
                </c:pt>
                <c:pt idx="6829">
                  <c:v>39</c:v>
                </c:pt>
                <c:pt idx="6830">
                  <c:v>39</c:v>
                </c:pt>
                <c:pt idx="6831">
                  <c:v>39</c:v>
                </c:pt>
                <c:pt idx="6832">
                  <c:v>39</c:v>
                </c:pt>
                <c:pt idx="6833">
                  <c:v>39</c:v>
                </c:pt>
                <c:pt idx="6834">
                  <c:v>39</c:v>
                </c:pt>
                <c:pt idx="6835">
                  <c:v>39</c:v>
                </c:pt>
                <c:pt idx="6836">
                  <c:v>39</c:v>
                </c:pt>
                <c:pt idx="6837">
                  <c:v>39</c:v>
                </c:pt>
                <c:pt idx="6838">
                  <c:v>39</c:v>
                </c:pt>
                <c:pt idx="6839">
                  <c:v>39</c:v>
                </c:pt>
                <c:pt idx="6840">
                  <c:v>39</c:v>
                </c:pt>
                <c:pt idx="6841">
                  <c:v>39</c:v>
                </c:pt>
                <c:pt idx="6842">
                  <c:v>39</c:v>
                </c:pt>
                <c:pt idx="6843">
                  <c:v>39</c:v>
                </c:pt>
                <c:pt idx="6844">
                  <c:v>39</c:v>
                </c:pt>
                <c:pt idx="6845">
                  <c:v>39</c:v>
                </c:pt>
                <c:pt idx="6846">
                  <c:v>39</c:v>
                </c:pt>
                <c:pt idx="6847">
                  <c:v>39</c:v>
                </c:pt>
                <c:pt idx="6848">
                  <c:v>39</c:v>
                </c:pt>
                <c:pt idx="6849">
                  <c:v>39</c:v>
                </c:pt>
                <c:pt idx="6850">
                  <c:v>39</c:v>
                </c:pt>
                <c:pt idx="6851">
                  <c:v>39</c:v>
                </c:pt>
                <c:pt idx="6852">
                  <c:v>39</c:v>
                </c:pt>
                <c:pt idx="6853">
                  <c:v>39</c:v>
                </c:pt>
                <c:pt idx="6854">
                  <c:v>39</c:v>
                </c:pt>
                <c:pt idx="6855">
                  <c:v>39</c:v>
                </c:pt>
                <c:pt idx="6856">
                  <c:v>39</c:v>
                </c:pt>
                <c:pt idx="6857">
                  <c:v>39</c:v>
                </c:pt>
                <c:pt idx="6858">
                  <c:v>39</c:v>
                </c:pt>
                <c:pt idx="6859">
                  <c:v>39</c:v>
                </c:pt>
                <c:pt idx="6860">
                  <c:v>39</c:v>
                </c:pt>
                <c:pt idx="6861">
                  <c:v>39</c:v>
                </c:pt>
                <c:pt idx="6862">
                  <c:v>39</c:v>
                </c:pt>
                <c:pt idx="6863">
                  <c:v>39</c:v>
                </c:pt>
                <c:pt idx="6864">
                  <c:v>39</c:v>
                </c:pt>
                <c:pt idx="6865">
                  <c:v>39</c:v>
                </c:pt>
                <c:pt idx="6866">
                  <c:v>39</c:v>
                </c:pt>
                <c:pt idx="6867">
                  <c:v>39</c:v>
                </c:pt>
                <c:pt idx="6868">
                  <c:v>39</c:v>
                </c:pt>
                <c:pt idx="6869">
                  <c:v>39</c:v>
                </c:pt>
                <c:pt idx="6870">
                  <c:v>39</c:v>
                </c:pt>
                <c:pt idx="6871">
                  <c:v>39</c:v>
                </c:pt>
                <c:pt idx="6872">
                  <c:v>39</c:v>
                </c:pt>
                <c:pt idx="6873">
                  <c:v>39</c:v>
                </c:pt>
                <c:pt idx="6874">
                  <c:v>39</c:v>
                </c:pt>
                <c:pt idx="6875">
                  <c:v>39</c:v>
                </c:pt>
                <c:pt idx="6876">
                  <c:v>39</c:v>
                </c:pt>
                <c:pt idx="6877">
                  <c:v>39</c:v>
                </c:pt>
                <c:pt idx="6878">
                  <c:v>39</c:v>
                </c:pt>
                <c:pt idx="6879">
                  <c:v>39</c:v>
                </c:pt>
                <c:pt idx="6880">
                  <c:v>39</c:v>
                </c:pt>
                <c:pt idx="6881">
                  <c:v>39</c:v>
                </c:pt>
                <c:pt idx="6882">
                  <c:v>39</c:v>
                </c:pt>
                <c:pt idx="6883">
                  <c:v>39</c:v>
                </c:pt>
                <c:pt idx="6884">
                  <c:v>39</c:v>
                </c:pt>
                <c:pt idx="6885">
                  <c:v>39</c:v>
                </c:pt>
                <c:pt idx="6886">
                  <c:v>39</c:v>
                </c:pt>
                <c:pt idx="6887">
                  <c:v>39</c:v>
                </c:pt>
                <c:pt idx="6888">
                  <c:v>39</c:v>
                </c:pt>
                <c:pt idx="6889">
                  <c:v>39</c:v>
                </c:pt>
                <c:pt idx="6890">
                  <c:v>39</c:v>
                </c:pt>
                <c:pt idx="6891">
                  <c:v>39</c:v>
                </c:pt>
                <c:pt idx="6892">
                  <c:v>39</c:v>
                </c:pt>
                <c:pt idx="6893">
                  <c:v>39</c:v>
                </c:pt>
                <c:pt idx="6894">
                  <c:v>39</c:v>
                </c:pt>
                <c:pt idx="6895">
                  <c:v>39</c:v>
                </c:pt>
                <c:pt idx="6896">
                  <c:v>39</c:v>
                </c:pt>
                <c:pt idx="6897">
                  <c:v>39</c:v>
                </c:pt>
                <c:pt idx="6898">
                  <c:v>39</c:v>
                </c:pt>
                <c:pt idx="6899">
                  <c:v>39</c:v>
                </c:pt>
                <c:pt idx="6900">
                  <c:v>39</c:v>
                </c:pt>
                <c:pt idx="6901">
                  <c:v>39</c:v>
                </c:pt>
                <c:pt idx="6902">
                  <c:v>39</c:v>
                </c:pt>
                <c:pt idx="6903">
                  <c:v>39</c:v>
                </c:pt>
                <c:pt idx="6904">
                  <c:v>39</c:v>
                </c:pt>
                <c:pt idx="6905">
                  <c:v>39</c:v>
                </c:pt>
                <c:pt idx="6906">
                  <c:v>39</c:v>
                </c:pt>
                <c:pt idx="6907">
                  <c:v>39</c:v>
                </c:pt>
                <c:pt idx="6908">
                  <c:v>39</c:v>
                </c:pt>
                <c:pt idx="6909">
                  <c:v>39</c:v>
                </c:pt>
                <c:pt idx="6910">
                  <c:v>39</c:v>
                </c:pt>
                <c:pt idx="6911">
                  <c:v>39</c:v>
                </c:pt>
                <c:pt idx="6912">
                  <c:v>39</c:v>
                </c:pt>
                <c:pt idx="6913">
                  <c:v>39</c:v>
                </c:pt>
                <c:pt idx="6914">
                  <c:v>39</c:v>
                </c:pt>
                <c:pt idx="6915">
                  <c:v>39</c:v>
                </c:pt>
                <c:pt idx="6916">
                  <c:v>39</c:v>
                </c:pt>
                <c:pt idx="6917">
                  <c:v>39</c:v>
                </c:pt>
                <c:pt idx="6918">
                  <c:v>39</c:v>
                </c:pt>
                <c:pt idx="6919">
                  <c:v>39</c:v>
                </c:pt>
                <c:pt idx="6920">
                  <c:v>39</c:v>
                </c:pt>
                <c:pt idx="6921">
                  <c:v>39</c:v>
                </c:pt>
                <c:pt idx="6922">
                  <c:v>39</c:v>
                </c:pt>
                <c:pt idx="6923">
                  <c:v>39</c:v>
                </c:pt>
                <c:pt idx="6924">
                  <c:v>39</c:v>
                </c:pt>
                <c:pt idx="6925">
                  <c:v>39</c:v>
                </c:pt>
                <c:pt idx="6926">
                  <c:v>39</c:v>
                </c:pt>
                <c:pt idx="6927">
                  <c:v>39</c:v>
                </c:pt>
                <c:pt idx="6928">
                  <c:v>39</c:v>
                </c:pt>
                <c:pt idx="6929">
                  <c:v>39</c:v>
                </c:pt>
                <c:pt idx="6930">
                  <c:v>39</c:v>
                </c:pt>
                <c:pt idx="6931">
                  <c:v>39</c:v>
                </c:pt>
                <c:pt idx="6932">
                  <c:v>39</c:v>
                </c:pt>
                <c:pt idx="6933">
                  <c:v>39</c:v>
                </c:pt>
                <c:pt idx="6934">
                  <c:v>39</c:v>
                </c:pt>
                <c:pt idx="6935">
                  <c:v>39</c:v>
                </c:pt>
                <c:pt idx="6936">
                  <c:v>39</c:v>
                </c:pt>
                <c:pt idx="6937">
                  <c:v>39</c:v>
                </c:pt>
                <c:pt idx="6938">
                  <c:v>39</c:v>
                </c:pt>
                <c:pt idx="6939">
                  <c:v>39</c:v>
                </c:pt>
                <c:pt idx="6940">
                  <c:v>39</c:v>
                </c:pt>
                <c:pt idx="6941">
                  <c:v>39</c:v>
                </c:pt>
                <c:pt idx="6942">
                  <c:v>39</c:v>
                </c:pt>
                <c:pt idx="6943">
                  <c:v>39</c:v>
                </c:pt>
                <c:pt idx="6944">
                  <c:v>39</c:v>
                </c:pt>
                <c:pt idx="6945">
                  <c:v>39</c:v>
                </c:pt>
                <c:pt idx="6946">
                  <c:v>39</c:v>
                </c:pt>
                <c:pt idx="6947">
                  <c:v>39</c:v>
                </c:pt>
                <c:pt idx="6948">
                  <c:v>39</c:v>
                </c:pt>
                <c:pt idx="6949">
                  <c:v>39</c:v>
                </c:pt>
                <c:pt idx="6950">
                  <c:v>39</c:v>
                </c:pt>
                <c:pt idx="6951">
                  <c:v>39</c:v>
                </c:pt>
                <c:pt idx="6952">
                  <c:v>39</c:v>
                </c:pt>
                <c:pt idx="6953">
                  <c:v>39</c:v>
                </c:pt>
                <c:pt idx="6954">
                  <c:v>39</c:v>
                </c:pt>
                <c:pt idx="6955">
                  <c:v>39</c:v>
                </c:pt>
                <c:pt idx="6956">
                  <c:v>39</c:v>
                </c:pt>
                <c:pt idx="6957">
                  <c:v>39</c:v>
                </c:pt>
                <c:pt idx="6958">
                  <c:v>39</c:v>
                </c:pt>
                <c:pt idx="6959">
                  <c:v>39</c:v>
                </c:pt>
                <c:pt idx="6960">
                  <c:v>39</c:v>
                </c:pt>
                <c:pt idx="6961">
                  <c:v>39</c:v>
                </c:pt>
                <c:pt idx="6962">
                  <c:v>39</c:v>
                </c:pt>
                <c:pt idx="6963">
                  <c:v>39</c:v>
                </c:pt>
                <c:pt idx="6964">
                  <c:v>39</c:v>
                </c:pt>
                <c:pt idx="6965">
                  <c:v>39</c:v>
                </c:pt>
                <c:pt idx="6966">
                  <c:v>39</c:v>
                </c:pt>
                <c:pt idx="6967">
                  <c:v>39</c:v>
                </c:pt>
                <c:pt idx="6968">
                  <c:v>39</c:v>
                </c:pt>
                <c:pt idx="6969">
                  <c:v>39</c:v>
                </c:pt>
                <c:pt idx="6970">
                  <c:v>39</c:v>
                </c:pt>
                <c:pt idx="6971">
                  <c:v>39</c:v>
                </c:pt>
                <c:pt idx="6972">
                  <c:v>39</c:v>
                </c:pt>
                <c:pt idx="6973">
                  <c:v>39</c:v>
                </c:pt>
                <c:pt idx="6974">
                  <c:v>39</c:v>
                </c:pt>
                <c:pt idx="6975">
                  <c:v>39</c:v>
                </c:pt>
                <c:pt idx="6976">
                  <c:v>39</c:v>
                </c:pt>
                <c:pt idx="6977">
                  <c:v>39</c:v>
                </c:pt>
                <c:pt idx="6978">
                  <c:v>39</c:v>
                </c:pt>
                <c:pt idx="6979">
                  <c:v>39</c:v>
                </c:pt>
                <c:pt idx="6980">
                  <c:v>39</c:v>
                </c:pt>
                <c:pt idx="6981">
                  <c:v>39</c:v>
                </c:pt>
                <c:pt idx="6982">
                  <c:v>39</c:v>
                </c:pt>
                <c:pt idx="6983">
                  <c:v>39</c:v>
                </c:pt>
                <c:pt idx="6984">
                  <c:v>39</c:v>
                </c:pt>
                <c:pt idx="6985">
                  <c:v>39</c:v>
                </c:pt>
                <c:pt idx="6986">
                  <c:v>39</c:v>
                </c:pt>
                <c:pt idx="6987">
                  <c:v>39</c:v>
                </c:pt>
                <c:pt idx="6988">
                  <c:v>39</c:v>
                </c:pt>
                <c:pt idx="6989">
                  <c:v>39</c:v>
                </c:pt>
                <c:pt idx="6990">
                  <c:v>39</c:v>
                </c:pt>
                <c:pt idx="6991">
                  <c:v>39</c:v>
                </c:pt>
                <c:pt idx="6992">
                  <c:v>39</c:v>
                </c:pt>
                <c:pt idx="6993">
                  <c:v>39</c:v>
                </c:pt>
                <c:pt idx="6994">
                  <c:v>39</c:v>
                </c:pt>
                <c:pt idx="6995">
                  <c:v>39</c:v>
                </c:pt>
                <c:pt idx="6996">
                  <c:v>39</c:v>
                </c:pt>
                <c:pt idx="6997">
                  <c:v>39</c:v>
                </c:pt>
                <c:pt idx="6998">
                  <c:v>39</c:v>
                </c:pt>
                <c:pt idx="6999">
                  <c:v>39</c:v>
                </c:pt>
                <c:pt idx="7000">
                  <c:v>39</c:v>
                </c:pt>
                <c:pt idx="7001">
                  <c:v>39</c:v>
                </c:pt>
                <c:pt idx="7002">
                  <c:v>39</c:v>
                </c:pt>
                <c:pt idx="7003">
                  <c:v>39</c:v>
                </c:pt>
                <c:pt idx="7004">
                  <c:v>39</c:v>
                </c:pt>
                <c:pt idx="7005">
                  <c:v>39</c:v>
                </c:pt>
                <c:pt idx="7006">
                  <c:v>39</c:v>
                </c:pt>
                <c:pt idx="7007">
                  <c:v>39</c:v>
                </c:pt>
                <c:pt idx="7008">
                  <c:v>39</c:v>
                </c:pt>
                <c:pt idx="7009">
                  <c:v>39</c:v>
                </c:pt>
                <c:pt idx="7010">
                  <c:v>39</c:v>
                </c:pt>
                <c:pt idx="7011">
                  <c:v>39</c:v>
                </c:pt>
                <c:pt idx="7012">
                  <c:v>39</c:v>
                </c:pt>
                <c:pt idx="7013">
                  <c:v>39</c:v>
                </c:pt>
                <c:pt idx="7014">
                  <c:v>39</c:v>
                </c:pt>
                <c:pt idx="7015">
                  <c:v>39</c:v>
                </c:pt>
                <c:pt idx="7016">
                  <c:v>39</c:v>
                </c:pt>
                <c:pt idx="7017">
                  <c:v>39</c:v>
                </c:pt>
                <c:pt idx="7018">
                  <c:v>39</c:v>
                </c:pt>
                <c:pt idx="7019">
                  <c:v>39</c:v>
                </c:pt>
                <c:pt idx="7020">
                  <c:v>39</c:v>
                </c:pt>
                <c:pt idx="7021">
                  <c:v>39</c:v>
                </c:pt>
                <c:pt idx="7022">
                  <c:v>39</c:v>
                </c:pt>
                <c:pt idx="7023">
                  <c:v>39</c:v>
                </c:pt>
                <c:pt idx="7024">
                  <c:v>39</c:v>
                </c:pt>
                <c:pt idx="7025">
                  <c:v>39</c:v>
                </c:pt>
                <c:pt idx="7026">
                  <c:v>39</c:v>
                </c:pt>
                <c:pt idx="7027">
                  <c:v>39</c:v>
                </c:pt>
                <c:pt idx="7028">
                  <c:v>39</c:v>
                </c:pt>
                <c:pt idx="7029">
                  <c:v>39</c:v>
                </c:pt>
                <c:pt idx="7030">
                  <c:v>39</c:v>
                </c:pt>
                <c:pt idx="7031">
                  <c:v>39</c:v>
                </c:pt>
                <c:pt idx="7032">
                  <c:v>39</c:v>
                </c:pt>
                <c:pt idx="7033">
                  <c:v>39</c:v>
                </c:pt>
                <c:pt idx="7034">
                  <c:v>39</c:v>
                </c:pt>
                <c:pt idx="7035">
                  <c:v>39</c:v>
                </c:pt>
                <c:pt idx="7036">
                  <c:v>39</c:v>
                </c:pt>
                <c:pt idx="7037">
                  <c:v>39</c:v>
                </c:pt>
                <c:pt idx="7038">
                  <c:v>39</c:v>
                </c:pt>
                <c:pt idx="7039">
                  <c:v>39</c:v>
                </c:pt>
                <c:pt idx="7040">
                  <c:v>39</c:v>
                </c:pt>
                <c:pt idx="7041">
                  <c:v>39</c:v>
                </c:pt>
                <c:pt idx="7042">
                  <c:v>39</c:v>
                </c:pt>
                <c:pt idx="7043">
                  <c:v>39</c:v>
                </c:pt>
                <c:pt idx="7044">
                  <c:v>39</c:v>
                </c:pt>
                <c:pt idx="7045">
                  <c:v>39</c:v>
                </c:pt>
                <c:pt idx="7046">
                  <c:v>39</c:v>
                </c:pt>
                <c:pt idx="7047">
                  <c:v>39</c:v>
                </c:pt>
                <c:pt idx="7048">
                  <c:v>39</c:v>
                </c:pt>
                <c:pt idx="7049">
                  <c:v>39</c:v>
                </c:pt>
                <c:pt idx="7050">
                  <c:v>39</c:v>
                </c:pt>
                <c:pt idx="7051">
                  <c:v>39</c:v>
                </c:pt>
                <c:pt idx="7052">
                  <c:v>39</c:v>
                </c:pt>
                <c:pt idx="7053">
                  <c:v>39</c:v>
                </c:pt>
                <c:pt idx="7054">
                  <c:v>39</c:v>
                </c:pt>
                <c:pt idx="7055">
                  <c:v>39</c:v>
                </c:pt>
                <c:pt idx="7056">
                  <c:v>39</c:v>
                </c:pt>
                <c:pt idx="7057">
                  <c:v>39</c:v>
                </c:pt>
                <c:pt idx="7058">
                  <c:v>39</c:v>
                </c:pt>
                <c:pt idx="7059">
                  <c:v>39</c:v>
                </c:pt>
                <c:pt idx="7060">
                  <c:v>39</c:v>
                </c:pt>
                <c:pt idx="7061">
                  <c:v>39</c:v>
                </c:pt>
                <c:pt idx="7062">
                  <c:v>39</c:v>
                </c:pt>
                <c:pt idx="7063">
                  <c:v>39</c:v>
                </c:pt>
                <c:pt idx="7064">
                  <c:v>39</c:v>
                </c:pt>
                <c:pt idx="7065">
                  <c:v>39</c:v>
                </c:pt>
                <c:pt idx="7066">
                  <c:v>39</c:v>
                </c:pt>
                <c:pt idx="7067">
                  <c:v>39</c:v>
                </c:pt>
                <c:pt idx="7068">
                  <c:v>39</c:v>
                </c:pt>
                <c:pt idx="7069">
                  <c:v>39</c:v>
                </c:pt>
                <c:pt idx="7070">
                  <c:v>39</c:v>
                </c:pt>
                <c:pt idx="7071">
                  <c:v>39</c:v>
                </c:pt>
                <c:pt idx="7072">
                  <c:v>39</c:v>
                </c:pt>
                <c:pt idx="7073">
                  <c:v>39</c:v>
                </c:pt>
                <c:pt idx="7074">
                  <c:v>39</c:v>
                </c:pt>
                <c:pt idx="7075">
                  <c:v>39</c:v>
                </c:pt>
                <c:pt idx="7076">
                  <c:v>39</c:v>
                </c:pt>
                <c:pt idx="7077">
                  <c:v>39</c:v>
                </c:pt>
                <c:pt idx="7078">
                  <c:v>39</c:v>
                </c:pt>
                <c:pt idx="7079">
                  <c:v>39</c:v>
                </c:pt>
                <c:pt idx="7080">
                  <c:v>39</c:v>
                </c:pt>
                <c:pt idx="7081">
                  <c:v>39</c:v>
                </c:pt>
                <c:pt idx="7082">
                  <c:v>39</c:v>
                </c:pt>
                <c:pt idx="7083">
                  <c:v>39</c:v>
                </c:pt>
                <c:pt idx="7084">
                  <c:v>39</c:v>
                </c:pt>
                <c:pt idx="7085">
                  <c:v>39</c:v>
                </c:pt>
                <c:pt idx="7086">
                  <c:v>39</c:v>
                </c:pt>
                <c:pt idx="7087">
                  <c:v>39</c:v>
                </c:pt>
                <c:pt idx="7088">
                  <c:v>39</c:v>
                </c:pt>
                <c:pt idx="7089">
                  <c:v>39</c:v>
                </c:pt>
                <c:pt idx="7090">
                  <c:v>39</c:v>
                </c:pt>
                <c:pt idx="7091">
                  <c:v>39</c:v>
                </c:pt>
                <c:pt idx="7092">
                  <c:v>39</c:v>
                </c:pt>
                <c:pt idx="7093">
                  <c:v>39</c:v>
                </c:pt>
                <c:pt idx="7094">
                  <c:v>39</c:v>
                </c:pt>
                <c:pt idx="7095">
                  <c:v>39</c:v>
                </c:pt>
                <c:pt idx="7096">
                  <c:v>39</c:v>
                </c:pt>
                <c:pt idx="7097">
                  <c:v>39</c:v>
                </c:pt>
                <c:pt idx="7098">
                  <c:v>39</c:v>
                </c:pt>
                <c:pt idx="7099">
                  <c:v>39</c:v>
                </c:pt>
                <c:pt idx="7100">
                  <c:v>39</c:v>
                </c:pt>
                <c:pt idx="7101">
                  <c:v>39</c:v>
                </c:pt>
                <c:pt idx="7102">
                  <c:v>39</c:v>
                </c:pt>
                <c:pt idx="7103">
                  <c:v>39</c:v>
                </c:pt>
                <c:pt idx="7104">
                  <c:v>39</c:v>
                </c:pt>
                <c:pt idx="7105">
                  <c:v>39</c:v>
                </c:pt>
                <c:pt idx="7106">
                  <c:v>39</c:v>
                </c:pt>
                <c:pt idx="7107">
                  <c:v>39</c:v>
                </c:pt>
                <c:pt idx="7108">
                  <c:v>39</c:v>
                </c:pt>
                <c:pt idx="7109">
                  <c:v>39</c:v>
                </c:pt>
                <c:pt idx="7110">
                  <c:v>39</c:v>
                </c:pt>
                <c:pt idx="7111">
                  <c:v>39</c:v>
                </c:pt>
                <c:pt idx="7112">
                  <c:v>39</c:v>
                </c:pt>
                <c:pt idx="7113">
                  <c:v>39</c:v>
                </c:pt>
                <c:pt idx="7114">
                  <c:v>39</c:v>
                </c:pt>
                <c:pt idx="7115">
                  <c:v>39</c:v>
                </c:pt>
                <c:pt idx="7116">
                  <c:v>39</c:v>
                </c:pt>
                <c:pt idx="7117">
                  <c:v>39</c:v>
                </c:pt>
                <c:pt idx="7118">
                  <c:v>39</c:v>
                </c:pt>
                <c:pt idx="7119">
                  <c:v>39</c:v>
                </c:pt>
                <c:pt idx="7120">
                  <c:v>39</c:v>
                </c:pt>
                <c:pt idx="7121">
                  <c:v>39</c:v>
                </c:pt>
                <c:pt idx="7122">
                  <c:v>39</c:v>
                </c:pt>
                <c:pt idx="7123">
                  <c:v>39</c:v>
                </c:pt>
                <c:pt idx="7124">
                  <c:v>39</c:v>
                </c:pt>
                <c:pt idx="7125">
                  <c:v>39</c:v>
                </c:pt>
                <c:pt idx="7126">
                  <c:v>39</c:v>
                </c:pt>
                <c:pt idx="7127">
                  <c:v>39</c:v>
                </c:pt>
                <c:pt idx="7128">
                  <c:v>39</c:v>
                </c:pt>
                <c:pt idx="7129">
                  <c:v>39</c:v>
                </c:pt>
                <c:pt idx="7130">
                  <c:v>39</c:v>
                </c:pt>
                <c:pt idx="7131">
                  <c:v>39</c:v>
                </c:pt>
                <c:pt idx="7132">
                  <c:v>39</c:v>
                </c:pt>
                <c:pt idx="7133">
                  <c:v>39</c:v>
                </c:pt>
                <c:pt idx="7134">
                  <c:v>39</c:v>
                </c:pt>
                <c:pt idx="7135">
                  <c:v>39</c:v>
                </c:pt>
                <c:pt idx="7136">
                  <c:v>39</c:v>
                </c:pt>
                <c:pt idx="7137">
                  <c:v>39</c:v>
                </c:pt>
                <c:pt idx="7138">
                  <c:v>39</c:v>
                </c:pt>
                <c:pt idx="7139">
                  <c:v>39</c:v>
                </c:pt>
                <c:pt idx="7140">
                  <c:v>39</c:v>
                </c:pt>
                <c:pt idx="7141">
                  <c:v>39</c:v>
                </c:pt>
                <c:pt idx="7142">
                  <c:v>39</c:v>
                </c:pt>
                <c:pt idx="7143">
                  <c:v>39</c:v>
                </c:pt>
                <c:pt idx="7144">
                  <c:v>39</c:v>
                </c:pt>
                <c:pt idx="7145">
                  <c:v>39</c:v>
                </c:pt>
                <c:pt idx="7146">
                  <c:v>39</c:v>
                </c:pt>
                <c:pt idx="7147">
                  <c:v>39</c:v>
                </c:pt>
                <c:pt idx="7148">
                  <c:v>39</c:v>
                </c:pt>
                <c:pt idx="7149">
                  <c:v>39</c:v>
                </c:pt>
                <c:pt idx="7150">
                  <c:v>39</c:v>
                </c:pt>
                <c:pt idx="7151">
                  <c:v>39</c:v>
                </c:pt>
                <c:pt idx="7152">
                  <c:v>39</c:v>
                </c:pt>
                <c:pt idx="7153">
                  <c:v>39</c:v>
                </c:pt>
                <c:pt idx="7154">
                  <c:v>39</c:v>
                </c:pt>
                <c:pt idx="7155">
                  <c:v>39</c:v>
                </c:pt>
                <c:pt idx="7156">
                  <c:v>39</c:v>
                </c:pt>
                <c:pt idx="7157">
                  <c:v>39</c:v>
                </c:pt>
                <c:pt idx="7158">
                  <c:v>39</c:v>
                </c:pt>
                <c:pt idx="7159">
                  <c:v>39</c:v>
                </c:pt>
                <c:pt idx="7160">
                  <c:v>39</c:v>
                </c:pt>
                <c:pt idx="7161">
                  <c:v>39</c:v>
                </c:pt>
                <c:pt idx="7162">
                  <c:v>39</c:v>
                </c:pt>
                <c:pt idx="7163">
                  <c:v>39</c:v>
                </c:pt>
                <c:pt idx="7164">
                  <c:v>39</c:v>
                </c:pt>
                <c:pt idx="7165">
                  <c:v>39</c:v>
                </c:pt>
                <c:pt idx="7166">
                  <c:v>39</c:v>
                </c:pt>
                <c:pt idx="7167">
                  <c:v>39</c:v>
                </c:pt>
                <c:pt idx="7168">
                  <c:v>39</c:v>
                </c:pt>
                <c:pt idx="7169">
                  <c:v>39</c:v>
                </c:pt>
                <c:pt idx="7170">
                  <c:v>39</c:v>
                </c:pt>
                <c:pt idx="7171">
                  <c:v>39</c:v>
                </c:pt>
                <c:pt idx="7172">
                  <c:v>39</c:v>
                </c:pt>
                <c:pt idx="7173">
                  <c:v>39</c:v>
                </c:pt>
                <c:pt idx="7174">
                  <c:v>39</c:v>
                </c:pt>
                <c:pt idx="7175">
                  <c:v>39</c:v>
                </c:pt>
              </c:numCache>
            </c:numRef>
          </c:yVal>
          <c:smooth val="0"/>
          <c:extLst>
            <c:ext xmlns:c16="http://schemas.microsoft.com/office/drawing/2014/chart" uri="{C3380CC4-5D6E-409C-BE32-E72D297353CC}">
              <c16:uniqueId val="{00000001-E21B-4304-B0AF-0739C96E8F22}"/>
            </c:ext>
          </c:extLst>
        </c:ser>
        <c:dLbls>
          <c:showLegendKey val="0"/>
          <c:showVal val="0"/>
          <c:showCatName val="0"/>
          <c:showSerName val="0"/>
          <c:showPercent val="0"/>
          <c:showBubbleSize val="0"/>
        </c:dLbls>
        <c:axId val="405434416"/>
        <c:axId val="405434960"/>
      </c:scatterChart>
      <c:valAx>
        <c:axId val="4054344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ktu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34960"/>
        <c:crosses val="autoZero"/>
        <c:crossBetween val="midCat"/>
      </c:valAx>
      <c:valAx>
        <c:axId val="4054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sisi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34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ordinat X - Penelusuran Posisi Quadrotor 1 - Arah Kir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30555555555554"/>
          <c:y val="0.24886592300962379"/>
          <c:w val="0.81247222222222237"/>
          <c:h val="0.44614756488772239"/>
        </c:manualLayout>
      </c:layout>
      <c:scatterChart>
        <c:scatterStyle val="lineMarker"/>
        <c:varyColors val="0"/>
        <c:ser>
          <c:idx val="0"/>
          <c:order val="0"/>
          <c:tx>
            <c:strRef>
              <c:f>'[Hasil Untuk Penulisan (Drone A).xlsx]Leftward (2)edit'!$B$1</c:f>
              <c:strCache>
                <c:ptCount val="1"/>
                <c:pt idx="0">
                  <c:v>Posisi x</c:v>
                </c:pt>
              </c:strCache>
            </c:strRef>
          </c:tx>
          <c:spPr>
            <a:ln w="25400" cap="rnd">
              <a:noFill/>
              <a:round/>
            </a:ln>
            <a:effectLst/>
          </c:spPr>
          <c:marker>
            <c:symbol val="circle"/>
            <c:size val="5"/>
            <c:spPr>
              <a:solidFill>
                <a:schemeClr val="accent1"/>
              </a:solidFill>
              <a:ln w="9525">
                <a:solidFill>
                  <a:schemeClr val="accent1"/>
                </a:solidFill>
              </a:ln>
              <a:effectLst/>
            </c:spPr>
          </c:marker>
          <c:xVal>
            <c:numRef>
              <c:f>'[Hasil Untuk Penulisan (Drone A).xlsx]Leftward (2)edit'!$F$2:$F$7489</c:f>
              <c:numCache>
                <c:formatCode>General</c:formatCode>
                <c:ptCount val="7488"/>
                <c:pt idx="0">
                  <c:v>0</c:v>
                </c:pt>
                <c:pt idx="1">
                  <c:v>0</c:v>
                </c:pt>
                <c:pt idx="2">
                  <c:v>0</c:v>
                </c:pt>
                <c:pt idx="3">
                  <c:v>0</c:v>
                </c:pt>
                <c:pt idx="4">
                  <c:v>0</c:v>
                </c:pt>
                <c:pt idx="5">
                  <c:v>0</c:v>
                </c:pt>
                <c:pt idx="6">
                  <c:v>0</c:v>
                </c:pt>
                <c:pt idx="7">
                  <c:v>0</c:v>
                </c:pt>
                <c:pt idx="8">
                  <c:v>0</c:v>
                </c:pt>
                <c:pt idx="9">
                  <c:v>0</c:v>
                </c:pt>
                <c:pt idx="10">
                  <c:v>0</c:v>
                </c:pt>
                <c:pt idx="11">
                  <c:v>0</c:v>
                </c:pt>
                <c:pt idx="12">
                  <c:v>0</c:v>
                </c:pt>
                <c:pt idx="13">
                  <c:v>2.9000000000010573E-2</c:v>
                </c:pt>
                <c:pt idx="14">
                  <c:v>2.9000000000010573E-2</c:v>
                </c:pt>
                <c:pt idx="15">
                  <c:v>2.9000000000010573E-2</c:v>
                </c:pt>
                <c:pt idx="16">
                  <c:v>2.9000000000010573E-2</c:v>
                </c:pt>
                <c:pt idx="17">
                  <c:v>2.9000000000010573E-2</c:v>
                </c:pt>
                <c:pt idx="18">
                  <c:v>2.9000000000010573E-2</c:v>
                </c:pt>
                <c:pt idx="19">
                  <c:v>2.9000000000010573E-2</c:v>
                </c:pt>
                <c:pt idx="20">
                  <c:v>2.9000000000010573E-2</c:v>
                </c:pt>
                <c:pt idx="21">
                  <c:v>2.9000000000010573E-2</c:v>
                </c:pt>
                <c:pt idx="22">
                  <c:v>2.9000000000010573E-2</c:v>
                </c:pt>
                <c:pt idx="23">
                  <c:v>2.9000000000010573E-2</c:v>
                </c:pt>
                <c:pt idx="24">
                  <c:v>2.9000000000010573E-2</c:v>
                </c:pt>
                <c:pt idx="25">
                  <c:v>2.9000000000010573E-2</c:v>
                </c:pt>
                <c:pt idx="26">
                  <c:v>5.8999999999997499E-2</c:v>
                </c:pt>
                <c:pt idx="27">
                  <c:v>5.8999999999997499E-2</c:v>
                </c:pt>
                <c:pt idx="28">
                  <c:v>5.8999999999997499E-2</c:v>
                </c:pt>
                <c:pt idx="29">
                  <c:v>5.8999999999997499E-2</c:v>
                </c:pt>
                <c:pt idx="30">
                  <c:v>5.8999999999997499E-2</c:v>
                </c:pt>
                <c:pt idx="31">
                  <c:v>5.8999999999997499E-2</c:v>
                </c:pt>
                <c:pt idx="32">
                  <c:v>5.8999999999997499E-2</c:v>
                </c:pt>
                <c:pt idx="33">
                  <c:v>5.8999999999997499E-2</c:v>
                </c:pt>
                <c:pt idx="34">
                  <c:v>5.8999999999997499E-2</c:v>
                </c:pt>
                <c:pt idx="35">
                  <c:v>5.8999999999997499E-2</c:v>
                </c:pt>
                <c:pt idx="36">
                  <c:v>5.8999999999997499E-2</c:v>
                </c:pt>
                <c:pt idx="37">
                  <c:v>5.8999999999997499E-2</c:v>
                </c:pt>
                <c:pt idx="38">
                  <c:v>5.8999999999997499E-2</c:v>
                </c:pt>
                <c:pt idx="39">
                  <c:v>9.0000000000003411E-2</c:v>
                </c:pt>
                <c:pt idx="40">
                  <c:v>9.0000000000003411E-2</c:v>
                </c:pt>
                <c:pt idx="41">
                  <c:v>9.0000000000003411E-2</c:v>
                </c:pt>
                <c:pt idx="42">
                  <c:v>9.0000000000003411E-2</c:v>
                </c:pt>
                <c:pt idx="43">
                  <c:v>9.0000000000003411E-2</c:v>
                </c:pt>
                <c:pt idx="44">
                  <c:v>9.0000000000003411E-2</c:v>
                </c:pt>
                <c:pt idx="45">
                  <c:v>9.0000000000003411E-2</c:v>
                </c:pt>
                <c:pt idx="46">
                  <c:v>9.0000000000003411E-2</c:v>
                </c:pt>
                <c:pt idx="47">
                  <c:v>9.0000000000003411E-2</c:v>
                </c:pt>
                <c:pt idx="48">
                  <c:v>9.0000000000003411E-2</c:v>
                </c:pt>
                <c:pt idx="49">
                  <c:v>9.0000000000003411E-2</c:v>
                </c:pt>
                <c:pt idx="50">
                  <c:v>9.0000000000003411E-2</c:v>
                </c:pt>
                <c:pt idx="51">
                  <c:v>9.0000000000003411E-2</c:v>
                </c:pt>
                <c:pt idx="52">
                  <c:v>0.12100000000000932</c:v>
                </c:pt>
                <c:pt idx="53">
                  <c:v>0.12100000000000932</c:v>
                </c:pt>
                <c:pt idx="54">
                  <c:v>0.12100000000000932</c:v>
                </c:pt>
                <c:pt idx="55">
                  <c:v>0.12100000000000932</c:v>
                </c:pt>
                <c:pt idx="56">
                  <c:v>0.12100000000000932</c:v>
                </c:pt>
                <c:pt idx="57">
                  <c:v>0.12100000000000932</c:v>
                </c:pt>
                <c:pt idx="58">
                  <c:v>0.12100000000000932</c:v>
                </c:pt>
                <c:pt idx="59">
                  <c:v>0.12100000000000932</c:v>
                </c:pt>
                <c:pt idx="60">
                  <c:v>0.12100000000000932</c:v>
                </c:pt>
                <c:pt idx="61">
                  <c:v>0.12100000000000932</c:v>
                </c:pt>
                <c:pt idx="62">
                  <c:v>0.12100000000000932</c:v>
                </c:pt>
                <c:pt idx="63">
                  <c:v>0.12100000000000932</c:v>
                </c:pt>
                <c:pt idx="64">
                  <c:v>0.12100000000000932</c:v>
                </c:pt>
                <c:pt idx="65">
                  <c:v>0.15000000000000568</c:v>
                </c:pt>
                <c:pt idx="66">
                  <c:v>0.15000000000000568</c:v>
                </c:pt>
                <c:pt idx="67">
                  <c:v>0.15000000000000568</c:v>
                </c:pt>
                <c:pt idx="68">
                  <c:v>0.15000000000000568</c:v>
                </c:pt>
                <c:pt idx="69">
                  <c:v>0.15000000000000568</c:v>
                </c:pt>
                <c:pt idx="70">
                  <c:v>0.15000000000000568</c:v>
                </c:pt>
                <c:pt idx="71">
                  <c:v>0.15000000000000568</c:v>
                </c:pt>
                <c:pt idx="72">
                  <c:v>0.15000000000000568</c:v>
                </c:pt>
                <c:pt idx="73">
                  <c:v>0.15000000000000568</c:v>
                </c:pt>
                <c:pt idx="74">
                  <c:v>0.15000000000000568</c:v>
                </c:pt>
                <c:pt idx="75">
                  <c:v>0.15000000000000568</c:v>
                </c:pt>
                <c:pt idx="76">
                  <c:v>0.15000000000000568</c:v>
                </c:pt>
                <c:pt idx="77">
                  <c:v>0.15000000000000568</c:v>
                </c:pt>
                <c:pt idx="78">
                  <c:v>0.18000000000000682</c:v>
                </c:pt>
                <c:pt idx="79">
                  <c:v>0.18000000000000682</c:v>
                </c:pt>
                <c:pt idx="80">
                  <c:v>0.18000000000000682</c:v>
                </c:pt>
                <c:pt idx="81">
                  <c:v>0.18000000000000682</c:v>
                </c:pt>
                <c:pt idx="82">
                  <c:v>0.18000000000000682</c:v>
                </c:pt>
                <c:pt idx="83">
                  <c:v>0.18000000000000682</c:v>
                </c:pt>
                <c:pt idx="84">
                  <c:v>0.18000000000000682</c:v>
                </c:pt>
                <c:pt idx="85">
                  <c:v>0.18000000000000682</c:v>
                </c:pt>
                <c:pt idx="86">
                  <c:v>0.18000000000000682</c:v>
                </c:pt>
                <c:pt idx="87">
                  <c:v>0.18000000000000682</c:v>
                </c:pt>
                <c:pt idx="88">
                  <c:v>0.18000000000000682</c:v>
                </c:pt>
                <c:pt idx="89">
                  <c:v>0.18000000000000682</c:v>
                </c:pt>
                <c:pt idx="90">
                  <c:v>0.18000000000000682</c:v>
                </c:pt>
                <c:pt idx="91">
                  <c:v>0.21000000000000796</c:v>
                </c:pt>
                <c:pt idx="92">
                  <c:v>0.21000000000000796</c:v>
                </c:pt>
                <c:pt idx="93">
                  <c:v>0.21000000000000796</c:v>
                </c:pt>
                <c:pt idx="94">
                  <c:v>0.21000000000000796</c:v>
                </c:pt>
                <c:pt idx="95">
                  <c:v>0.21000000000000796</c:v>
                </c:pt>
                <c:pt idx="96">
                  <c:v>0.21000000000000796</c:v>
                </c:pt>
                <c:pt idx="97">
                  <c:v>0.21000000000000796</c:v>
                </c:pt>
                <c:pt idx="98">
                  <c:v>0.21000000000000796</c:v>
                </c:pt>
                <c:pt idx="99">
                  <c:v>0.21000000000000796</c:v>
                </c:pt>
                <c:pt idx="100">
                  <c:v>0.21000000000000796</c:v>
                </c:pt>
                <c:pt idx="101">
                  <c:v>0.21000000000000796</c:v>
                </c:pt>
                <c:pt idx="102">
                  <c:v>0.21000000000000796</c:v>
                </c:pt>
                <c:pt idx="103">
                  <c:v>0.21000000000000796</c:v>
                </c:pt>
                <c:pt idx="104">
                  <c:v>0.24000000000000909</c:v>
                </c:pt>
                <c:pt idx="105">
                  <c:v>0.24000000000000909</c:v>
                </c:pt>
                <c:pt idx="106">
                  <c:v>0.24000000000000909</c:v>
                </c:pt>
                <c:pt idx="107">
                  <c:v>0.24000000000000909</c:v>
                </c:pt>
                <c:pt idx="108">
                  <c:v>0.24000000000000909</c:v>
                </c:pt>
                <c:pt idx="109">
                  <c:v>0.24000000000000909</c:v>
                </c:pt>
                <c:pt idx="110">
                  <c:v>0.24000000000000909</c:v>
                </c:pt>
                <c:pt idx="111">
                  <c:v>0.24000000000000909</c:v>
                </c:pt>
                <c:pt idx="112">
                  <c:v>0.24000000000000909</c:v>
                </c:pt>
                <c:pt idx="113">
                  <c:v>0.24000000000000909</c:v>
                </c:pt>
                <c:pt idx="114">
                  <c:v>0.24000000000000909</c:v>
                </c:pt>
                <c:pt idx="115">
                  <c:v>0.24000000000000909</c:v>
                </c:pt>
                <c:pt idx="116">
                  <c:v>0.24000000000000909</c:v>
                </c:pt>
                <c:pt idx="117">
                  <c:v>0.27400000000000091</c:v>
                </c:pt>
                <c:pt idx="118">
                  <c:v>0.27400000000000091</c:v>
                </c:pt>
                <c:pt idx="119">
                  <c:v>0.27400000000000091</c:v>
                </c:pt>
                <c:pt idx="120">
                  <c:v>0.27400000000000091</c:v>
                </c:pt>
                <c:pt idx="121">
                  <c:v>0.27400000000000091</c:v>
                </c:pt>
                <c:pt idx="122">
                  <c:v>0.27400000000000091</c:v>
                </c:pt>
                <c:pt idx="123">
                  <c:v>0.27400000000000091</c:v>
                </c:pt>
                <c:pt idx="124">
                  <c:v>0.27400000000000091</c:v>
                </c:pt>
                <c:pt idx="125">
                  <c:v>0.27400000000000091</c:v>
                </c:pt>
                <c:pt idx="126">
                  <c:v>0.27400000000000091</c:v>
                </c:pt>
                <c:pt idx="127">
                  <c:v>0.27400000000000091</c:v>
                </c:pt>
                <c:pt idx="128">
                  <c:v>0.27400000000000091</c:v>
                </c:pt>
                <c:pt idx="129">
                  <c:v>0.27400000000000091</c:v>
                </c:pt>
                <c:pt idx="130">
                  <c:v>0.30299999999999727</c:v>
                </c:pt>
                <c:pt idx="131">
                  <c:v>0.30299999999999727</c:v>
                </c:pt>
                <c:pt idx="132">
                  <c:v>0.30299999999999727</c:v>
                </c:pt>
                <c:pt idx="133">
                  <c:v>0.30299999999999727</c:v>
                </c:pt>
                <c:pt idx="134">
                  <c:v>0.30299999999999727</c:v>
                </c:pt>
                <c:pt idx="135">
                  <c:v>0.30299999999999727</c:v>
                </c:pt>
                <c:pt idx="136">
                  <c:v>0.30299999999999727</c:v>
                </c:pt>
                <c:pt idx="137">
                  <c:v>0.30299999999999727</c:v>
                </c:pt>
                <c:pt idx="138">
                  <c:v>0.30299999999999727</c:v>
                </c:pt>
                <c:pt idx="139">
                  <c:v>0.30299999999999727</c:v>
                </c:pt>
                <c:pt idx="140">
                  <c:v>0.30299999999999727</c:v>
                </c:pt>
                <c:pt idx="141">
                  <c:v>0.30299999999999727</c:v>
                </c:pt>
                <c:pt idx="142">
                  <c:v>0.30299999999999727</c:v>
                </c:pt>
                <c:pt idx="143">
                  <c:v>0.33400000000000318</c:v>
                </c:pt>
                <c:pt idx="144">
                  <c:v>0.33400000000000318</c:v>
                </c:pt>
                <c:pt idx="145">
                  <c:v>0.33400000000000318</c:v>
                </c:pt>
                <c:pt idx="146">
                  <c:v>0.33400000000000318</c:v>
                </c:pt>
                <c:pt idx="147">
                  <c:v>0.33400000000000318</c:v>
                </c:pt>
                <c:pt idx="148">
                  <c:v>0.33400000000000318</c:v>
                </c:pt>
                <c:pt idx="149">
                  <c:v>0.33400000000000318</c:v>
                </c:pt>
                <c:pt idx="150">
                  <c:v>0.33400000000000318</c:v>
                </c:pt>
                <c:pt idx="151">
                  <c:v>0.33400000000000318</c:v>
                </c:pt>
                <c:pt idx="152">
                  <c:v>0.33400000000000318</c:v>
                </c:pt>
                <c:pt idx="153">
                  <c:v>0.33400000000000318</c:v>
                </c:pt>
                <c:pt idx="154">
                  <c:v>0.33400000000000318</c:v>
                </c:pt>
                <c:pt idx="155">
                  <c:v>0.33400000000000318</c:v>
                </c:pt>
                <c:pt idx="156">
                  <c:v>0.36500000000000909</c:v>
                </c:pt>
                <c:pt idx="157">
                  <c:v>0.36500000000000909</c:v>
                </c:pt>
                <c:pt idx="158">
                  <c:v>0.36500000000000909</c:v>
                </c:pt>
                <c:pt idx="159">
                  <c:v>0.36500000000000909</c:v>
                </c:pt>
                <c:pt idx="160">
                  <c:v>0.36500000000000909</c:v>
                </c:pt>
                <c:pt idx="161">
                  <c:v>0.36500000000000909</c:v>
                </c:pt>
                <c:pt idx="162">
                  <c:v>0.36500000000000909</c:v>
                </c:pt>
                <c:pt idx="163">
                  <c:v>0.36500000000000909</c:v>
                </c:pt>
                <c:pt idx="164">
                  <c:v>0.36500000000000909</c:v>
                </c:pt>
                <c:pt idx="165">
                  <c:v>0.36500000000000909</c:v>
                </c:pt>
                <c:pt idx="166">
                  <c:v>0.36500000000000909</c:v>
                </c:pt>
                <c:pt idx="167">
                  <c:v>0.36500000000000909</c:v>
                </c:pt>
                <c:pt idx="168">
                  <c:v>0.36500000000000909</c:v>
                </c:pt>
                <c:pt idx="169">
                  <c:v>0.39500000000001023</c:v>
                </c:pt>
                <c:pt idx="170">
                  <c:v>0.39500000000001023</c:v>
                </c:pt>
                <c:pt idx="171">
                  <c:v>0.39500000000001023</c:v>
                </c:pt>
                <c:pt idx="172">
                  <c:v>0.39500000000001023</c:v>
                </c:pt>
                <c:pt idx="173">
                  <c:v>0.39500000000001023</c:v>
                </c:pt>
                <c:pt idx="174">
                  <c:v>0.39500000000001023</c:v>
                </c:pt>
                <c:pt idx="175">
                  <c:v>0.39500000000001023</c:v>
                </c:pt>
                <c:pt idx="176">
                  <c:v>0.39500000000001023</c:v>
                </c:pt>
                <c:pt idx="177">
                  <c:v>0.39500000000001023</c:v>
                </c:pt>
                <c:pt idx="178">
                  <c:v>0.39500000000001023</c:v>
                </c:pt>
                <c:pt idx="179">
                  <c:v>0.39500000000001023</c:v>
                </c:pt>
                <c:pt idx="180">
                  <c:v>0.39500000000001023</c:v>
                </c:pt>
                <c:pt idx="181">
                  <c:v>0.39500000000001023</c:v>
                </c:pt>
                <c:pt idx="182">
                  <c:v>0.42799999999999727</c:v>
                </c:pt>
                <c:pt idx="183">
                  <c:v>0.42799999999999727</c:v>
                </c:pt>
                <c:pt idx="184">
                  <c:v>0.42799999999999727</c:v>
                </c:pt>
                <c:pt idx="185">
                  <c:v>0.42799999999999727</c:v>
                </c:pt>
                <c:pt idx="186">
                  <c:v>0.42799999999999727</c:v>
                </c:pt>
                <c:pt idx="187">
                  <c:v>0.42799999999999727</c:v>
                </c:pt>
                <c:pt idx="188">
                  <c:v>0.42799999999999727</c:v>
                </c:pt>
                <c:pt idx="189">
                  <c:v>0.42799999999999727</c:v>
                </c:pt>
                <c:pt idx="190">
                  <c:v>0.42799999999999727</c:v>
                </c:pt>
                <c:pt idx="191">
                  <c:v>0.42799999999999727</c:v>
                </c:pt>
                <c:pt idx="192">
                  <c:v>0.42799999999999727</c:v>
                </c:pt>
                <c:pt idx="193">
                  <c:v>0.42799999999999727</c:v>
                </c:pt>
                <c:pt idx="194">
                  <c:v>0.42799999999999727</c:v>
                </c:pt>
                <c:pt idx="195">
                  <c:v>0.45799999999999841</c:v>
                </c:pt>
                <c:pt idx="196">
                  <c:v>0.45799999999999841</c:v>
                </c:pt>
                <c:pt idx="197">
                  <c:v>0.45799999999999841</c:v>
                </c:pt>
                <c:pt idx="198">
                  <c:v>0.45799999999999841</c:v>
                </c:pt>
                <c:pt idx="199">
                  <c:v>0.45799999999999841</c:v>
                </c:pt>
                <c:pt idx="200">
                  <c:v>0.45799999999999841</c:v>
                </c:pt>
                <c:pt idx="201">
                  <c:v>0.45799999999999841</c:v>
                </c:pt>
                <c:pt idx="202">
                  <c:v>0.45799999999999841</c:v>
                </c:pt>
                <c:pt idx="203">
                  <c:v>0.45799999999999841</c:v>
                </c:pt>
                <c:pt idx="204">
                  <c:v>0.45799999999999841</c:v>
                </c:pt>
                <c:pt idx="205">
                  <c:v>0.45799999999999841</c:v>
                </c:pt>
                <c:pt idx="206">
                  <c:v>0.45799999999999841</c:v>
                </c:pt>
                <c:pt idx="207">
                  <c:v>0.45799999999999841</c:v>
                </c:pt>
                <c:pt idx="208">
                  <c:v>0.49399999999999977</c:v>
                </c:pt>
                <c:pt idx="209">
                  <c:v>0.49399999999999977</c:v>
                </c:pt>
                <c:pt idx="210">
                  <c:v>0.49399999999999977</c:v>
                </c:pt>
                <c:pt idx="211">
                  <c:v>0.49399999999999977</c:v>
                </c:pt>
                <c:pt idx="212">
                  <c:v>0.49399999999999977</c:v>
                </c:pt>
                <c:pt idx="213">
                  <c:v>0.49399999999999977</c:v>
                </c:pt>
                <c:pt idx="214">
                  <c:v>0.49399999999999977</c:v>
                </c:pt>
                <c:pt idx="215">
                  <c:v>0.49399999999999977</c:v>
                </c:pt>
                <c:pt idx="216">
                  <c:v>0.49399999999999977</c:v>
                </c:pt>
                <c:pt idx="217">
                  <c:v>0.49399999999999977</c:v>
                </c:pt>
                <c:pt idx="218">
                  <c:v>0.49399999999999977</c:v>
                </c:pt>
                <c:pt idx="219">
                  <c:v>0.49399999999999977</c:v>
                </c:pt>
                <c:pt idx="220">
                  <c:v>0.49399999999999977</c:v>
                </c:pt>
                <c:pt idx="221">
                  <c:v>0.52400000000000091</c:v>
                </c:pt>
                <c:pt idx="222">
                  <c:v>0.52400000000000091</c:v>
                </c:pt>
                <c:pt idx="223">
                  <c:v>0.52400000000000091</c:v>
                </c:pt>
                <c:pt idx="224">
                  <c:v>0.52400000000000091</c:v>
                </c:pt>
                <c:pt idx="225">
                  <c:v>0.52400000000000091</c:v>
                </c:pt>
                <c:pt idx="226">
                  <c:v>0.52400000000000091</c:v>
                </c:pt>
                <c:pt idx="227">
                  <c:v>0.52400000000000091</c:v>
                </c:pt>
                <c:pt idx="228">
                  <c:v>0.52400000000000091</c:v>
                </c:pt>
                <c:pt idx="229">
                  <c:v>0.52400000000000091</c:v>
                </c:pt>
                <c:pt idx="230">
                  <c:v>0.52400000000000091</c:v>
                </c:pt>
                <c:pt idx="231">
                  <c:v>0.52400000000000091</c:v>
                </c:pt>
                <c:pt idx="232">
                  <c:v>0.52400000000000091</c:v>
                </c:pt>
                <c:pt idx="233">
                  <c:v>0.52400000000000091</c:v>
                </c:pt>
                <c:pt idx="234">
                  <c:v>0.55299999999999727</c:v>
                </c:pt>
                <c:pt idx="235">
                  <c:v>0.55299999999999727</c:v>
                </c:pt>
                <c:pt idx="236">
                  <c:v>0.55299999999999727</c:v>
                </c:pt>
                <c:pt idx="237">
                  <c:v>0.55299999999999727</c:v>
                </c:pt>
                <c:pt idx="238">
                  <c:v>0.55299999999999727</c:v>
                </c:pt>
                <c:pt idx="239">
                  <c:v>0.55299999999999727</c:v>
                </c:pt>
                <c:pt idx="240">
                  <c:v>0.55299999999999727</c:v>
                </c:pt>
                <c:pt idx="241">
                  <c:v>0.55299999999999727</c:v>
                </c:pt>
                <c:pt idx="242">
                  <c:v>0.55299999999999727</c:v>
                </c:pt>
                <c:pt idx="243">
                  <c:v>0.55299999999999727</c:v>
                </c:pt>
                <c:pt idx="244">
                  <c:v>0.55299999999999727</c:v>
                </c:pt>
                <c:pt idx="245">
                  <c:v>0.55299999999999727</c:v>
                </c:pt>
                <c:pt idx="246">
                  <c:v>0.55299999999999727</c:v>
                </c:pt>
                <c:pt idx="247">
                  <c:v>0.58100000000000307</c:v>
                </c:pt>
                <c:pt idx="248">
                  <c:v>0.58100000000000307</c:v>
                </c:pt>
                <c:pt idx="249">
                  <c:v>0.58100000000000307</c:v>
                </c:pt>
                <c:pt idx="250">
                  <c:v>0.58100000000000307</c:v>
                </c:pt>
                <c:pt idx="251">
                  <c:v>0.58100000000000307</c:v>
                </c:pt>
                <c:pt idx="252">
                  <c:v>0.58100000000000307</c:v>
                </c:pt>
                <c:pt idx="253">
                  <c:v>0.58100000000000307</c:v>
                </c:pt>
                <c:pt idx="254">
                  <c:v>0.58100000000000307</c:v>
                </c:pt>
                <c:pt idx="255">
                  <c:v>0.58100000000000307</c:v>
                </c:pt>
                <c:pt idx="256">
                  <c:v>0.58100000000000307</c:v>
                </c:pt>
                <c:pt idx="257">
                  <c:v>0.58100000000000307</c:v>
                </c:pt>
                <c:pt idx="258">
                  <c:v>0.58100000000000307</c:v>
                </c:pt>
                <c:pt idx="259">
                  <c:v>0.58100000000000307</c:v>
                </c:pt>
                <c:pt idx="260">
                  <c:v>0.61100000000000421</c:v>
                </c:pt>
                <c:pt idx="261">
                  <c:v>0.61100000000000421</c:v>
                </c:pt>
                <c:pt idx="262">
                  <c:v>0.61100000000000421</c:v>
                </c:pt>
                <c:pt idx="263">
                  <c:v>0.61100000000000421</c:v>
                </c:pt>
                <c:pt idx="264">
                  <c:v>0.61100000000000421</c:v>
                </c:pt>
                <c:pt idx="265">
                  <c:v>0.61100000000000421</c:v>
                </c:pt>
                <c:pt idx="266">
                  <c:v>0.61100000000000421</c:v>
                </c:pt>
                <c:pt idx="267">
                  <c:v>0.61100000000000421</c:v>
                </c:pt>
                <c:pt idx="268">
                  <c:v>0.61100000000000421</c:v>
                </c:pt>
                <c:pt idx="269">
                  <c:v>0.61100000000000421</c:v>
                </c:pt>
                <c:pt idx="270">
                  <c:v>0.61100000000000421</c:v>
                </c:pt>
                <c:pt idx="271">
                  <c:v>0.61100000000000421</c:v>
                </c:pt>
                <c:pt idx="272">
                  <c:v>0.61100000000000421</c:v>
                </c:pt>
                <c:pt idx="273">
                  <c:v>0.63800000000000523</c:v>
                </c:pt>
                <c:pt idx="274">
                  <c:v>0.63800000000000523</c:v>
                </c:pt>
                <c:pt idx="275">
                  <c:v>0.63800000000000523</c:v>
                </c:pt>
                <c:pt idx="276">
                  <c:v>0.63800000000000523</c:v>
                </c:pt>
                <c:pt idx="277">
                  <c:v>0.63800000000000523</c:v>
                </c:pt>
                <c:pt idx="278">
                  <c:v>0.63800000000000523</c:v>
                </c:pt>
                <c:pt idx="279">
                  <c:v>0.63800000000000523</c:v>
                </c:pt>
                <c:pt idx="280">
                  <c:v>0.63800000000000523</c:v>
                </c:pt>
                <c:pt idx="281">
                  <c:v>0.63800000000000523</c:v>
                </c:pt>
                <c:pt idx="282">
                  <c:v>0.63800000000000523</c:v>
                </c:pt>
                <c:pt idx="283">
                  <c:v>0.63800000000000523</c:v>
                </c:pt>
                <c:pt idx="284">
                  <c:v>0.63800000000000523</c:v>
                </c:pt>
                <c:pt idx="285">
                  <c:v>0.63800000000000523</c:v>
                </c:pt>
                <c:pt idx="286">
                  <c:v>0.66800000000000637</c:v>
                </c:pt>
                <c:pt idx="287">
                  <c:v>0.66800000000000637</c:v>
                </c:pt>
                <c:pt idx="288">
                  <c:v>0.66800000000000637</c:v>
                </c:pt>
                <c:pt idx="289">
                  <c:v>0.66800000000000637</c:v>
                </c:pt>
                <c:pt idx="290">
                  <c:v>0.66800000000000637</c:v>
                </c:pt>
                <c:pt idx="291">
                  <c:v>0.66800000000000637</c:v>
                </c:pt>
                <c:pt idx="292">
                  <c:v>0.66800000000000637</c:v>
                </c:pt>
                <c:pt idx="293">
                  <c:v>0.66800000000000637</c:v>
                </c:pt>
                <c:pt idx="294">
                  <c:v>0.66800000000000637</c:v>
                </c:pt>
                <c:pt idx="295">
                  <c:v>0.66800000000000637</c:v>
                </c:pt>
                <c:pt idx="296">
                  <c:v>0.66800000000000637</c:v>
                </c:pt>
                <c:pt idx="297">
                  <c:v>0.66800000000000637</c:v>
                </c:pt>
                <c:pt idx="298">
                  <c:v>0.66800000000000637</c:v>
                </c:pt>
                <c:pt idx="299">
                  <c:v>0.69700000000000273</c:v>
                </c:pt>
                <c:pt idx="300">
                  <c:v>0.69700000000000273</c:v>
                </c:pt>
                <c:pt idx="301">
                  <c:v>0.69700000000000273</c:v>
                </c:pt>
                <c:pt idx="302">
                  <c:v>0.69700000000000273</c:v>
                </c:pt>
                <c:pt idx="303">
                  <c:v>0.69700000000000273</c:v>
                </c:pt>
                <c:pt idx="304">
                  <c:v>0.69700000000000273</c:v>
                </c:pt>
                <c:pt idx="305">
                  <c:v>0.69700000000000273</c:v>
                </c:pt>
                <c:pt idx="306">
                  <c:v>0.69700000000000273</c:v>
                </c:pt>
                <c:pt idx="307">
                  <c:v>0.69700000000000273</c:v>
                </c:pt>
                <c:pt idx="308">
                  <c:v>0.69700000000000273</c:v>
                </c:pt>
                <c:pt idx="309">
                  <c:v>0.69700000000000273</c:v>
                </c:pt>
                <c:pt idx="310">
                  <c:v>0.69700000000000273</c:v>
                </c:pt>
                <c:pt idx="311">
                  <c:v>0.69700000000000273</c:v>
                </c:pt>
                <c:pt idx="312">
                  <c:v>0.72599999999999909</c:v>
                </c:pt>
                <c:pt idx="313">
                  <c:v>0.72599999999999909</c:v>
                </c:pt>
                <c:pt idx="314">
                  <c:v>0.72599999999999909</c:v>
                </c:pt>
                <c:pt idx="315">
                  <c:v>0.72599999999999909</c:v>
                </c:pt>
                <c:pt idx="316">
                  <c:v>0.72599999999999909</c:v>
                </c:pt>
                <c:pt idx="317">
                  <c:v>0.72599999999999909</c:v>
                </c:pt>
                <c:pt idx="318">
                  <c:v>0.72599999999999909</c:v>
                </c:pt>
                <c:pt idx="319">
                  <c:v>0.72599999999999909</c:v>
                </c:pt>
                <c:pt idx="320">
                  <c:v>0.72599999999999909</c:v>
                </c:pt>
                <c:pt idx="321">
                  <c:v>0.72599999999999909</c:v>
                </c:pt>
                <c:pt idx="322">
                  <c:v>0.72599999999999909</c:v>
                </c:pt>
                <c:pt idx="323">
                  <c:v>0.72599999999999909</c:v>
                </c:pt>
                <c:pt idx="324">
                  <c:v>0.72599999999999909</c:v>
                </c:pt>
                <c:pt idx="325">
                  <c:v>0.75500000000000966</c:v>
                </c:pt>
                <c:pt idx="326">
                  <c:v>0.75500000000000966</c:v>
                </c:pt>
                <c:pt idx="327">
                  <c:v>0.75500000000000966</c:v>
                </c:pt>
                <c:pt idx="328">
                  <c:v>0.75500000000000966</c:v>
                </c:pt>
                <c:pt idx="329">
                  <c:v>0.75500000000000966</c:v>
                </c:pt>
                <c:pt idx="330">
                  <c:v>0.75500000000000966</c:v>
                </c:pt>
                <c:pt idx="331">
                  <c:v>0.75500000000000966</c:v>
                </c:pt>
                <c:pt idx="332">
                  <c:v>0.75500000000000966</c:v>
                </c:pt>
                <c:pt idx="333">
                  <c:v>0.75500000000000966</c:v>
                </c:pt>
                <c:pt idx="334">
                  <c:v>0.75500000000000966</c:v>
                </c:pt>
                <c:pt idx="335">
                  <c:v>0.75500000000000966</c:v>
                </c:pt>
                <c:pt idx="336">
                  <c:v>0.75500000000000966</c:v>
                </c:pt>
                <c:pt idx="337">
                  <c:v>0.75500000000000966</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600000000000364</c:v>
                </c:pt>
                <c:pt idx="352">
                  <c:v>0.84600000000000364</c:v>
                </c:pt>
                <c:pt idx="353">
                  <c:v>0.84600000000000364</c:v>
                </c:pt>
                <c:pt idx="354">
                  <c:v>0.84600000000000364</c:v>
                </c:pt>
                <c:pt idx="355">
                  <c:v>0.84600000000000364</c:v>
                </c:pt>
                <c:pt idx="356">
                  <c:v>0.84600000000000364</c:v>
                </c:pt>
                <c:pt idx="357">
                  <c:v>0.84600000000000364</c:v>
                </c:pt>
                <c:pt idx="358">
                  <c:v>0.84600000000000364</c:v>
                </c:pt>
                <c:pt idx="359">
                  <c:v>0.84600000000000364</c:v>
                </c:pt>
                <c:pt idx="360">
                  <c:v>0.84600000000000364</c:v>
                </c:pt>
                <c:pt idx="361">
                  <c:v>0.84600000000000364</c:v>
                </c:pt>
                <c:pt idx="362">
                  <c:v>0.84600000000000364</c:v>
                </c:pt>
                <c:pt idx="363">
                  <c:v>0.84600000000000364</c:v>
                </c:pt>
                <c:pt idx="364">
                  <c:v>0.875</c:v>
                </c:pt>
                <c:pt idx="365">
                  <c:v>0.875</c:v>
                </c:pt>
                <c:pt idx="366">
                  <c:v>0.875</c:v>
                </c:pt>
                <c:pt idx="367">
                  <c:v>0.875</c:v>
                </c:pt>
                <c:pt idx="368">
                  <c:v>0.875</c:v>
                </c:pt>
                <c:pt idx="369">
                  <c:v>0.875</c:v>
                </c:pt>
                <c:pt idx="370">
                  <c:v>0.875</c:v>
                </c:pt>
                <c:pt idx="371">
                  <c:v>0.875</c:v>
                </c:pt>
                <c:pt idx="372">
                  <c:v>0.875</c:v>
                </c:pt>
                <c:pt idx="373">
                  <c:v>0.875</c:v>
                </c:pt>
                <c:pt idx="374">
                  <c:v>0.875</c:v>
                </c:pt>
                <c:pt idx="375">
                  <c:v>0.875</c:v>
                </c:pt>
                <c:pt idx="376">
                  <c:v>0.875</c:v>
                </c:pt>
                <c:pt idx="377">
                  <c:v>0.90400000000001057</c:v>
                </c:pt>
                <c:pt idx="378">
                  <c:v>0.90400000000001057</c:v>
                </c:pt>
                <c:pt idx="379">
                  <c:v>0.90400000000001057</c:v>
                </c:pt>
                <c:pt idx="380">
                  <c:v>0.90400000000001057</c:v>
                </c:pt>
                <c:pt idx="381">
                  <c:v>0.90400000000001057</c:v>
                </c:pt>
                <c:pt idx="382">
                  <c:v>0.90400000000001057</c:v>
                </c:pt>
                <c:pt idx="383">
                  <c:v>0.90400000000001057</c:v>
                </c:pt>
                <c:pt idx="384">
                  <c:v>0.90400000000001057</c:v>
                </c:pt>
                <c:pt idx="385">
                  <c:v>0.90400000000001057</c:v>
                </c:pt>
                <c:pt idx="386">
                  <c:v>0.90400000000001057</c:v>
                </c:pt>
                <c:pt idx="387">
                  <c:v>0.90400000000001057</c:v>
                </c:pt>
                <c:pt idx="388">
                  <c:v>0.90400000000001057</c:v>
                </c:pt>
                <c:pt idx="389">
                  <c:v>0.90400000000001057</c:v>
                </c:pt>
                <c:pt idx="390">
                  <c:v>0.9339999999999975</c:v>
                </c:pt>
                <c:pt idx="391">
                  <c:v>0.9339999999999975</c:v>
                </c:pt>
                <c:pt idx="392">
                  <c:v>0.9339999999999975</c:v>
                </c:pt>
                <c:pt idx="393">
                  <c:v>0.9339999999999975</c:v>
                </c:pt>
                <c:pt idx="394">
                  <c:v>0.9339999999999975</c:v>
                </c:pt>
                <c:pt idx="395">
                  <c:v>0.9339999999999975</c:v>
                </c:pt>
                <c:pt idx="396">
                  <c:v>0.9339999999999975</c:v>
                </c:pt>
                <c:pt idx="397">
                  <c:v>0.9339999999999975</c:v>
                </c:pt>
                <c:pt idx="398">
                  <c:v>0.9339999999999975</c:v>
                </c:pt>
                <c:pt idx="399">
                  <c:v>0.9339999999999975</c:v>
                </c:pt>
                <c:pt idx="400">
                  <c:v>0.9339999999999975</c:v>
                </c:pt>
                <c:pt idx="401">
                  <c:v>0.9339999999999975</c:v>
                </c:pt>
                <c:pt idx="402">
                  <c:v>0.9339999999999975</c:v>
                </c:pt>
                <c:pt idx="403">
                  <c:v>0.96300000000000807</c:v>
                </c:pt>
                <c:pt idx="404">
                  <c:v>0.96300000000000807</c:v>
                </c:pt>
                <c:pt idx="405">
                  <c:v>0.96300000000000807</c:v>
                </c:pt>
                <c:pt idx="406">
                  <c:v>0.96300000000000807</c:v>
                </c:pt>
                <c:pt idx="407">
                  <c:v>0.96300000000000807</c:v>
                </c:pt>
                <c:pt idx="408">
                  <c:v>0.96300000000000807</c:v>
                </c:pt>
                <c:pt idx="409">
                  <c:v>0.96300000000000807</c:v>
                </c:pt>
                <c:pt idx="410">
                  <c:v>0.96300000000000807</c:v>
                </c:pt>
                <c:pt idx="411">
                  <c:v>0.96300000000000807</c:v>
                </c:pt>
                <c:pt idx="412">
                  <c:v>0.96300000000000807</c:v>
                </c:pt>
                <c:pt idx="413">
                  <c:v>0.96300000000000807</c:v>
                </c:pt>
                <c:pt idx="414">
                  <c:v>0.96300000000000807</c:v>
                </c:pt>
                <c:pt idx="415">
                  <c:v>0.96300000000000807</c:v>
                </c:pt>
                <c:pt idx="416">
                  <c:v>0.99200000000000443</c:v>
                </c:pt>
                <c:pt idx="417">
                  <c:v>0.99200000000000443</c:v>
                </c:pt>
                <c:pt idx="418">
                  <c:v>0.99200000000000443</c:v>
                </c:pt>
                <c:pt idx="419">
                  <c:v>0.99200000000000443</c:v>
                </c:pt>
                <c:pt idx="420">
                  <c:v>0.99200000000000443</c:v>
                </c:pt>
                <c:pt idx="421">
                  <c:v>0.99200000000000443</c:v>
                </c:pt>
                <c:pt idx="422">
                  <c:v>0.99200000000000443</c:v>
                </c:pt>
                <c:pt idx="423">
                  <c:v>0.99200000000000443</c:v>
                </c:pt>
                <c:pt idx="424">
                  <c:v>0.99200000000000443</c:v>
                </c:pt>
                <c:pt idx="425">
                  <c:v>0.99200000000000443</c:v>
                </c:pt>
                <c:pt idx="426">
                  <c:v>0.99200000000000443</c:v>
                </c:pt>
                <c:pt idx="427">
                  <c:v>0.99200000000000443</c:v>
                </c:pt>
                <c:pt idx="428">
                  <c:v>0.99200000000000443</c:v>
                </c:pt>
                <c:pt idx="429">
                  <c:v>1.0210000000000008</c:v>
                </c:pt>
                <c:pt idx="430">
                  <c:v>1.0210000000000008</c:v>
                </c:pt>
                <c:pt idx="431">
                  <c:v>1.0210000000000008</c:v>
                </c:pt>
                <c:pt idx="432">
                  <c:v>1.0210000000000008</c:v>
                </c:pt>
                <c:pt idx="433">
                  <c:v>1.0210000000000008</c:v>
                </c:pt>
                <c:pt idx="434">
                  <c:v>1.0210000000000008</c:v>
                </c:pt>
                <c:pt idx="435">
                  <c:v>1.0210000000000008</c:v>
                </c:pt>
                <c:pt idx="436">
                  <c:v>1.0210000000000008</c:v>
                </c:pt>
                <c:pt idx="437">
                  <c:v>1.0210000000000008</c:v>
                </c:pt>
                <c:pt idx="438">
                  <c:v>1.0210000000000008</c:v>
                </c:pt>
                <c:pt idx="439">
                  <c:v>1.0210000000000008</c:v>
                </c:pt>
                <c:pt idx="440">
                  <c:v>1.0210000000000008</c:v>
                </c:pt>
                <c:pt idx="441">
                  <c:v>1.0210000000000008</c:v>
                </c:pt>
                <c:pt idx="442">
                  <c:v>1.0490000000000066</c:v>
                </c:pt>
                <c:pt idx="443">
                  <c:v>1.0490000000000066</c:v>
                </c:pt>
                <c:pt idx="444">
                  <c:v>1.0490000000000066</c:v>
                </c:pt>
                <c:pt idx="445">
                  <c:v>1.0490000000000066</c:v>
                </c:pt>
                <c:pt idx="446">
                  <c:v>1.0490000000000066</c:v>
                </c:pt>
                <c:pt idx="447">
                  <c:v>1.0490000000000066</c:v>
                </c:pt>
                <c:pt idx="448">
                  <c:v>1.0490000000000066</c:v>
                </c:pt>
                <c:pt idx="449">
                  <c:v>1.0490000000000066</c:v>
                </c:pt>
                <c:pt idx="450">
                  <c:v>1.0490000000000066</c:v>
                </c:pt>
                <c:pt idx="451">
                  <c:v>1.0490000000000066</c:v>
                </c:pt>
                <c:pt idx="452">
                  <c:v>1.0490000000000066</c:v>
                </c:pt>
                <c:pt idx="453">
                  <c:v>1.0490000000000066</c:v>
                </c:pt>
                <c:pt idx="454">
                  <c:v>1.0490000000000066</c:v>
                </c:pt>
                <c:pt idx="455">
                  <c:v>1.078000000000003</c:v>
                </c:pt>
                <c:pt idx="456">
                  <c:v>1.078000000000003</c:v>
                </c:pt>
                <c:pt idx="457">
                  <c:v>1.078000000000003</c:v>
                </c:pt>
                <c:pt idx="458">
                  <c:v>1.078000000000003</c:v>
                </c:pt>
                <c:pt idx="459">
                  <c:v>1.078000000000003</c:v>
                </c:pt>
                <c:pt idx="460">
                  <c:v>1.078000000000003</c:v>
                </c:pt>
                <c:pt idx="461">
                  <c:v>1.078000000000003</c:v>
                </c:pt>
                <c:pt idx="462">
                  <c:v>1.078000000000003</c:v>
                </c:pt>
                <c:pt idx="463">
                  <c:v>1.078000000000003</c:v>
                </c:pt>
                <c:pt idx="464">
                  <c:v>1.078000000000003</c:v>
                </c:pt>
                <c:pt idx="465">
                  <c:v>1.078000000000003</c:v>
                </c:pt>
                <c:pt idx="466">
                  <c:v>1.078000000000003</c:v>
                </c:pt>
                <c:pt idx="467">
                  <c:v>1.078000000000003</c:v>
                </c:pt>
                <c:pt idx="468">
                  <c:v>1.1069999999999993</c:v>
                </c:pt>
                <c:pt idx="469">
                  <c:v>1.1069999999999993</c:v>
                </c:pt>
                <c:pt idx="470">
                  <c:v>1.1069999999999993</c:v>
                </c:pt>
                <c:pt idx="471">
                  <c:v>1.1069999999999993</c:v>
                </c:pt>
                <c:pt idx="472">
                  <c:v>1.1069999999999993</c:v>
                </c:pt>
                <c:pt idx="473">
                  <c:v>1.1069999999999993</c:v>
                </c:pt>
                <c:pt idx="474">
                  <c:v>1.1069999999999993</c:v>
                </c:pt>
                <c:pt idx="475">
                  <c:v>1.1069999999999993</c:v>
                </c:pt>
                <c:pt idx="476">
                  <c:v>1.1069999999999993</c:v>
                </c:pt>
                <c:pt idx="477">
                  <c:v>1.1069999999999993</c:v>
                </c:pt>
                <c:pt idx="478">
                  <c:v>1.1069999999999993</c:v>
                </c:pt>
                <c:pt idx="479">
                  <c:v>1.1069999999999993</c:v>
                </c:pt>
                <c:pt idx="480">
                  <c:v>1.1069999999999993</c:v>
                </c:pt>
                <c:pt idx="481">
                  <c:v>1.1360000000000099</c:v>
                </c:pt>
                <c:pt idx="482">
                  <c:v>1.1360000000000099</c:v>
                </c:pt>
                <c:pt idx="483">
                  <c:v>1.1360000000000099</c:v>
                </c:pt>
                <c:pt idx="484">
                  <c:v>1.1360000000000099</c:v>
                </c:pt>
                <c:pt idx="485">
                  <c:v>1.1360000000000099</c:v>
                </c:pt>
                <c:pt idx="486">
                  <c:v>1.1360000000000099</c:v>
                </c:pt>
                <c:pt idx="487">
                  <c:v>1.1360000000000099</c:v>
                </c:pt>
                <c:pt idx="488">
                  <c:v>1.1360000000000099</c:v>
                </c:pt>
                <c:pt idx="489">
                  <c:v>1.1360000000000099</c:v>
                </c:pt>
                <c:pt idx="490">
                  <c:v>1.1360000000000099</c:v>
                </c:pt>
                <c:pt idx="491">
                  <c:v>1.1360000000000099</c:v>
                </c:pt>
                <c:pt idx="492">
                  <c:v>1.1360000000000099</c:v>
                </c:pt>
                <c:pt idx="493">
                  <c:v>1.1360000000000099</c:v>
                </c:pt>
                <c:pt idx="494">
                  <c:v>1.1650000000000063</c:v>
                </c:pt>
                <c:pt idx="495">
                  <c:v>1.1650000000000063</c:v>
                </c:pt>
                <c:pt idx="496">
                  <c:v>1.1650000000000063</c:v>
                </c:pt>
                <c:pt idx="497">
                  <c:v>1.1650000000000063</c:v>
                </c:pt>
                <c:pt idx="498">
                  <c:v>1.1650000000000063</c:v>
                </c:pt>
                <c:pt idx="499">
                  <c:v>1.1650000000000063</c:v>
                </c:pt>
                <c:pt idx="500">
                  <c:v>1.1650000000000063</c:v>
                </c:pt>
                <c:pt idx="501">
                  <c:v>1.1650000000000063</c:v>
                </c:pt>
                <c:pt idx="502">
                  <c:v>1.1650000000000063</c:v>
                </c:pt>
                <c:pt idx="503">
                  <c:v>1.1650000000000063</c:v>
                </c:pt>
                <c:pt idx="504">
                  <c:v>1.1650000000000063</c:v>
                </c:pt>
                <c:pt idx="505">
                  <c:v>1.1650000000000063</c:v>
                </c:pt>
                <c:pt idx="506">
                  <c:v>1.1650000000000063</c:v>
                </c:pt>
                <c:pt idx="507">
                  <c:v>1.1940000000000026</c:v>
                </c:pt>
                <c:pt idx="508">
                  <c:v>1.1940000000000026</c:v>
                </c:pt>
                <c:pt idx="509">
                  <c:v>1.1940000000000026</c:v>
                </c:pt>
                <c:pt idx="510">
                  <c:v>1.1940000000000026</c:v>
                </c:pt>
                <c:pt idx="511">
                  <c:v>1.1940000000000026</c:v>
                </c:pt>
                <c:pt idx="512">
                  <c:v>1.1940000000000026</c:v>
                </c:pt>
                <c:pt idx="513">
                  <c:v>1.1940000000000026</c:v>
                </c:pt>
                <c:pt idx="514">
                  <c:v>1.1940000000000026</c:v>
                </c:pt>
                <c:pt idx="515">
                  <c:v>1.1940000000000026</c:v>
                </c:pt>
                <c:pt idx="516">
                  <c:v>1.1940000000000026</c:v>
                </c:pt>
                <c:pt idx="517">
                  <c:v>1.1940000000000026</c:v>
                </c:pt>
                <c:pt idx="518">
                  <c:v>1.1940000000000026</c:v>
                </c:pt>
                <c:pt idx="519">
                  <c:v>1.1940000000000026</c:v>
                </c:pt>
                <c:pt idx="520">
                  <c:v>1.2220000000000084</c:v>
                </c:pt>
                <c:pt idx="521">
                  <c:v>1.2220000000000084</c:v>
                </c:pt>
                <c:pt idx="522">
                  <c:v>1.2220000000000084</c:v>
                </c:pt>
                <c:pt idx="523">
                  <c:v>1.2220000000000084</c:v>
                </c:pt>
                <c:pt idx="524">
                  <c:v>1.2220000000000084</c:v>
                </c:pt>
                <c:pt idx="525">
                  <c:v>1.2220000000000084</c:v>
                </c:pt>
                <c:pt idx="526">
                  <c:v>1.2220000000000084</c:v>
                </c:pt>
                <c:pt idx="527">
                  <c:v>1.2220000000000084</c:v>
                </c:pt>
                <c:pt idx="528">
                  <c:v>1.2220000000000084</c:v>
                </c:pt>
                <c:pt idx="529">
                  <c:v>1.2220000000000084</c:v>
                </c:pt>
                <c:pt idx="530">
                  <c:v>1.2220000000000084</c:v>
                </c:pt>
                <c:pt idx="531">
                  <c:v>1.2220000000000084</c:v>
                </c:pt>
                <c:pt idx="532">
                  <c:v>1.2220000000000084</c:v>
                </c:pt>
                <c:pt idx="533">
                  <c:v>1.2510000000000048</c:v>
                </c:pt>
                <c:pt idx="534">
                  <c:v>1.2510000000000048</c:v>
                </c:pt>
                <c:pt idx="535">
                  <c:v>1.2510000000000048</c:v>
                </c:pt>
                <c:pt idx="536">
                  <c:v>1.2510000000000048</c:v>
                </c:pt>
                <c:pt idx="537">
                  <c:v>1.2510000000000048</c:v>
                </c:pt>
                <c:pt idx="538">
                  <c:v>1.2510000000000048</c:v>
                </c:pt>
                <c:pt idx="539">
                  <c:v>1.2510000000000048</c:v>
                </c:pt>
                <c:pt idx="540">
                  <c:v>1.2510000000000048</c:v>
                </c:pt>
                <c:pt idx="541">
                  <c:v>1.2510000000000048</c:v>
                </c:pt>
                <c:pt idx="542">
                  <c:v>1.2510000000000048</c:v>
                </c:pt>
                <c:pt idx="543">
                  <c:v>1.2510000000000048</c:v>
                </c:pt>
                <c:pt idx="544">
                  <c:v>1.2510000000000048</c:v>
                </c:pt>
                <c:pt idx="545">
                  <c:v>1.2510000000000048</c:v>
                </c:pt>
                <c:pt idx="546">
                  <c:v>1.2810000000000059</c:v>
                </c:pt>
                <c:pt idx="547">
                  <c:v>1.2810000000000059</c:v>
                </c:pt>
                <c:pt idx="548">
                  <c:v>1.2810000000000059</c:v>
                </c:pt>
                <c:pt idx="549">
                  <c:v>1.2810000000000059</c:v>
                </c:pt>
                <c:pt idx="550">
                  <c:v>1.2810000000000059</c:v>
                </c:pt>
                <c:pt idx="551">
                  <c:v>1.2810000000000059</c:v>
                </c:pt>
                <c:pt idx="552">
                  <c:v>1.2810000000000059</c:v>
                </c:pt>
                <c:pt idx="553">
                  <c:v>1.2810000000000059</c:v>
                </c:pt>
                <c:pt idx="554">
                  <c:v>1.2810000000000059</c:v>
                </c:pt>
                <c:pt idx="555">
                  <c:v>1.2810000000000059</c:v>
                </c:pt>
                <c:pt idx="556">
                  <c:v>1.2810000000000059</c:v>
                </c:pt>
                <c:pt idx="557">
                  <c:v>1.2810000000000059</c:v>
                </c:pt>
                <c:pt idx="558">
                  <c:v>1.2810000000000059</c:v>
                </c:pt>
                <c:pt idx="559">
                  <c:v>1.3100000000000023</c:v>
                </c:pt>
                <c:pt idx="560">
                  <c:v>1.3100000000000023</c:v>
                </c:pt>
                <c:pt idx="561">
                  <c:v>1.3100000000000023</c:v>
                </c:pt>
                <c:pt idx="562">
                  <c:v>1.3100000000000023</c:v>
                </c:pt>
                <c:pt idx="563">
                  <c:v>1.3100000000000023</c:v>
                </c:pt>
                <c:pt idx="564">
                  <c:v>1.3100000000000023</c:v>
                </c:pt>
                <c:pt idx="565">
                  <c:v>1.3100000000000023</c:v>
                </c:pt>
                <c:pt idx="566">
                  <c:v>1.3100000000000023</c:v>
                </c:pt>
                <c:pt idx="567">
                  <c:v>1.3100000000000023</c:v>
                </c:pt>
                <c:pt idx="568">
                  <c:v>1.3100000000000023</c:v>
                </c:pt>
                <c:pt idx="569">
                  <c:v>1.3100000000000023</c:v>
                </c:pt>
                <c:pt idx="570">
                  <c:v>1.3100000000000023</c:v>
                </c:pt>
                <c:pt idx="571">
                  <c:v>1.3100000000000023</c:v>
                </c:pt>
                <c:pt idx="572">
                  <c:v>1.3389999999999986</c:v>
                </c:pt>
                <c:pt idx="573">
                  <c:v>1.3389999999999986</c:v>
                </c:pt>
                <c:pt idx="574">
                  <c:v>1.3389999999999986</c:v>
                </c:pt>
                <c:pt idx="575">
                  <c:v>1.3389999999999986</c:v>
                </c:pt>
                <c:pt idx="576">
                  <c:v>1.3389999999999986</c:v>
                </c:pt>
                <c:pt idx="577">
                  <c:v>1.3389999999999986</c:v>
                </c:pt>
                <c:pt idx="578">
                  <c:v>1.3389999999999986</c:v>
                </c:pt>
                <c:pt idx="579">
                  <c:v>1.3389999999999986</c:v>
                </c:pt>
                <c:pt idx="580">
                  <c:v>1.3389999999999986</c:v>
                </c:pt>
                <c:pt idx="581">
                  <c:v>1.3389999999999986</c:v>
                </c:pt>
                <c:pt idx="582">
                  <c:v>1.3389999999999986</c:v>
                </c:pt>
                <c:pt idx="583">
                  <c:v>1.3389999999999986</c:v>
                </c:pt>
                <c:pt idx="584">
                  <c:v>1.3389999999999986</c:v>
                </c:pt>
                <c:pt idx="585">
                  <c:v>1.3700000000000045</c:v>
                </c:pt>
                <c:pt idx="586">
                  <c:v>1.3700000000000045</c:v>
                </c:pt>
                <c:pt idx="587">
                  <c:v>1.3700000000000045</c:v>
                </c:pt>
                <c:pt idx="588">
                  <c:v>1.3700000000000045</c:v>
                </c:pt>
                <c:pt idx="589">
                  <c:v>1.3700000000000045</c:v>
                </c:pt>
                <c:pt idx="590">
                  <c:v>1.3700000000000045</c:v>
                </c:pt>
                <c:pt idx="591">
                  <c:v>1.3700000000000045</c:v>
                </c:pt>
                <c:pt idx="592">
                  <c:v>1.3700000000000045</c:v>
                </c:pt>
                <c:pt idx="593">
                  <c:v>1.3700000000000045</c:v>
                </c:pt>
                <c:pt idx="594">
                  <c:v>1.3700000000000045</c:v>
                </c:pt>
                <c:pt idx="595">
                  <c:v>1.3700000000000045</c:v>
                </c:pt>
                <c:pt idx="596">
                  <c:v>1.3700000000000045</c:v>
                </c:pt>
                <c:pt idx="597">
                  <c:v>1.3700000000000045</c:v>
                </c:pt>
                <c:pt idx="598">
                  <c:v>1.409000000000006</c:v>
                </c:pt>
                <c:pt idx="599">
                  <c:v>1.409000000000006</c:v>
                </c:pt>
                <c:pt idx="600">
                  <c:v>1.409000000000006</c:v>
                </c:pt>
                <c:pt idx="601">
                  <c:v>1.409000000000006</c:v>
                </c:pt>
                <c:pt idx="602">
                  <c:v>1.409000000000006</c:v>
                </c:pt>
                <c:pt idx="603">
                  <c:v>1.409000000000006</c:v>
                </c:pt>
                <c:pt idx="604">
                  <c:v>1.409000000000006</c:v>
                </c:pt>
                <c:pt idx="605">
                  <c:v>1.409000000000006</c:v>
                </c:pt>
                <c:pt idx="606">
                  <c:v>1.409000000000006</c:v>
                </c:pt>
                <c:pt idx="607">
                  <c:v>1.409000000000006</c:v>
                </c:pt>
                <c:pt idx="608">
                  <c:v>1.409000000000006</c:v>
                </c:pt>
                <c:pt idx="609">
                  <c:v>1.409000000000006</c:v>
                </c:pt>
                <c:pt idx="610">
                  <c:v>1.409000000000006</c:v>
                </c:pt>
                <c:pt idx="611">
                  <c:v>1.4390000000000072</c:v>
                </c:pt>
                <c:pt idx="612">
                  <c:v>1.4390000000000072</c:v>
                </c:pt>
                <c:pt idx="613">
                  <c:v>1.4390000000000072</c:v>
                </c:pt>
                <c:pt idx="614">
                  <c:v>1.4390000000000072</c:v>
                </c:pt>
                <c:pt idx="615">
                  <c:v>1.4390000000000072</c:v>
                </c:pt>
                <c:pt idx="616">
                  <c:v>1.4390000000000072</c:v>
                </c:pt>
                <c:pt idx="617">
                  <c:v>1.4390000000000072</c:v>
                </c:pt>
                <c:pt idx="618">
                  <c:v>1.4390000000000072</c:v>
                </c:pt>
                <c:pt idx="619">
                  <c:v>1.4390000000000072</c:v>
                </c:pt>
                <c:pt idx="620">
                  <c:v>1.4390000000000072</c:v>
                </c:pt>
                <c:pt idx="621">
                  <c:v>1.4390000000000072</c:v>
                </c:pt>
                <c:pt idx="622">
                  <c:v>1.4390000000000072</c:v>
                </c:pt>
                <c:pt idx="623">
                  <c:v>1.4390000000000072</c:v>
                </c:pt>
                <c:pt idx="624">
                  <c:v>1.4680000000000035</c:v>
                </c:pt>
                <c:pt idx="625">
                  <c:v>1.4680000000000035</c:v>
                </c:pt>
                <c:pt idx="626">
                  <c:v>1.4680000000000035</c:v>
                </c:pt>
                <c:pt idx="627">
                  <c:v>1.4680000000000035</c:v>
                </c:pt>
                <c:pt idx="628">
                  <c:v>1.4680000000000035</c:v>
                </c:pt>
                <c:pt idx="629">
                  <c:v>1.4680000000000035</c:v>
                </c:pt>
                <c:pt idx="630">
                  <c:v>1.4680000000000035</c:v>
                </c:pt>
                <c:pt idx="631">
                  <c:v>1.4680000000000035</c:v>
                </c:pt>
                <c:pt idx="632">
                  <c:v>1.4680000000000035</c:v>
                </c:pt>
                <c:pt idx="633">
                  <c:v>1.4680000000000035</c:v>
                </c:pt>
                <c:pt idx="634">
                  <c:v>1.4680000000000035</c:v>
                </c:pt>
                <c:pt idx="635">
                  <c:v>1.4680000000000035</c:v>
                </c:pt>
                <c:pt idx="636">
                  <c:v>1.4680000000000035</c:v>
                </c:pt>
                <c:pt idx="637">
                  <c:v>1.4969999999999999</c:v>
                </c:pt>
                <c:pt idx="638">
                  <c:v>1.4969999999999999</c:v>
                </c:pt>
                <c:pt idx="639">
                  <c:v>1.4969999999999999</c:v>
                </c:pt>
                <c:pt idx="640">
                  <c:v>1.4969999999999999</c:v>
                </c:pt>
                <c:pt idx="641">
                  <c:v>1.4969999999999999</c:v>
                </c:pt>
                <c:pt idx="642">
                  <c:v>1.4969999999999999</c:v>
                </c:pt>
                <c:pt idx="643">
                  <c:v>1.4969999999999999</c:v>
                </c:pt>
                <c:pt idx="644">
                  <c:v>1.4969999999999999</c:v>
                </c:pt>
                <c:pt idx="645">
                  <c:v>1.4969999999999999</c:v>
                </c:pt>
                <c:pt idx="646">
                  <c:v>1.4969999999999999</c:v>
                </c:pt>
                <c:pt idx="647">
                  <c:v>1.4969999999999999</c:v>
                </c:pt>
                <c:pt idx="648">
                  <c:v>1.4969999999999999</c:v>
                </c:pt>
                <c:pt idx="649">
                  <c:v>1.4969999999999999</c:v>
                </c:pt>
                <c:pt idx="650">
                  <c:v>1.527000000000001</c:v>
                </c:pt>
                <c:pt idx="651">
                  <c:v>1.527000000000001</c:v>
                </c:pt>
                <c:pt idx="652">
                  <c:v>1.527000000000001</c:v>
                </c:pt>
                <c:pt idx="653">
                  <c:v>1.527000000000001</c:v>
                </c:pt>
                <c:pt idx="654">
                  <c:v>1.527000000000001</c:v>
                </c:pt>
                <c:pt idx="655">
                  <c:v>1.527000000000001</c:v>
                </c:pt>
                <c:pt idx="656">
                  <c:v>1.527000000000001</c:v>
                </c:pt>
                <c:pt idx="657">
                  <c:v>1.527000000000001</c:v>
                </c:pt>
                <c:pt idx="658">
                  <c:v>1.527000000000001</c:v>
                </c:pt>
                <c:pt idx="659">
                  <c:v>1.527000000000001</c:v>
                </c:pt>
                <c:pt idx="660">
                  <c:v>1.527000000000001</c:v>
                </c:pt>
                <c:pt idx="661">
                  <c:v>1.527000000000001</c:v>
                </c:pt>
                <c:pt idx="662">
                  <c:v>1.527000000000001</c:v>
                </c:pt>
                <c:pt idx="663">
                  <c:v>1.585000000000008</c:v>
                </c:pt>
                <c:pt idx="664">
                  <c:v>1.585000000000008</c:v>
                </c:pt>
                <c:pt idx="665">
                  <c:v>1.585000000000008</c:v>
                </c:pt>
                <c:pt idx="666">
                  <c:v>1.585000000000008</c:v>
                </c:pt>
                <c:pt idx="667">
                  <c:v>1.585000000000008</c:v>
                </c:pt>
                <c:pt idx="668">
                  <c:v>1.585000000000008</c:v>
                </c:pt>
                <c:pt idx="669">
                  <c:v>1.585000000000008</c:v>
                </c:pt>
                <c:pt idx="670">
                  <c:v>1.585000000000008</c:v>
                </c:pt>
                <c:pt idx="671">
                  <c:v>1.585000000000008</c:v>
                </c:pt>
                <c:pt idx="672">
                  <c:v>1.585000000000008</c:v>
                </c:pt>
                <c:pt idx="673">
                  <c:v>1.585000000000008</c:v>
                </c:pt>
                <c:pt idx="674">
                  <c:v>1.585000000000008</c:v>
                </c:pt>
                <c:pt idx="675">
                  <c:v>1.585000000000008</c:v>
                </c:pt>
                <c:pt idx="676">
                  <c:v>1.6140000000000043</c:v>
                </c:pt>
                <c:pt idx="677">
                  <c:v>1.6140000000000043</c:v>
                </c:pt>
                <c:pt idx="678">
                  <c:v>1.6140000000000043</c:v>
                </c:pt>
                <c:pt idx="679">
                  <c:v>1.6140000000000043</c:v>
                </c:pt>
                <c:pt idx="680">
                  <c:v>1.6140000000000043</c:v>
                </c:pt>
                <c:pt idx="681">
                  <c:v>1.6140000000000043</c:v>
                </c:pt>
                <c:pt idx="682">
                  <c:v>1.6140000000000043</c:v>
                </c:pt>
                <c:pt idx="683">
                  <c:v>1.6140000000000043</c:v>
                </c:pt>
                <c:pt idx="684">
                  <c:v>1.6140000000000043</c:v>
                </c:pt>
                <c:pt idx="685">
                  <c:v>1.6140000000000043</c:v>
                </c:pt>
                <c:pt idx="686">
                  <c:v>1.6140000000000043</c:v>
                </c:pt>
                <c:pt idx="687">
                  <c:v>1.6140000000000043</c:v>
                </c:pt>
                <c:pt idx="688">
                  <c:v>1.6140000000000043</c:v>
                </c:pt>
                <c:pt idx="689">
                  <c:v>1.6420000000000101</c:v>
                </c:pt>
                <c:pt idx="690">
                  <c:v>1.6420000000000101</c:v>
                </c:pt>
                <c:pt idx="691">
                  <c:v>1.6420000000000101</c:v>
                </c:pt>
                <c:pt idx="692">
                  <c:v>1.6420000000000101</c:v>
                </c:pt>
                <c:pt idx="693">
                  <c:v>1.6420000000000101</c:v>
                </c:pt>
                <c:pt idx="694">
                  <c:v>1.6420000000000101</c:v>
                </c:pt>
                <c:pt idx="695">
                  <c:v>1.6420000000000101</c:v>
                </c:pt>
                <c:pt idx="696">
                  <c:v>1.6420000000000101</c:v>
                </c:pt>
                <c:pt idx="697">
                  <c:v>1.6420000000000101</c:v>
                </c:pt>
                <c:pt idx="698">
                  <c:v>1.6420000000000101</c:v>
                </c:pt>
                <c:pt idx="699">
                  <c:v>1.6420000000000101</c:v>
                </c:pt>
                <c:pt idx="700">
                  <c:v>1.6420000000000101</c:v>
                </c:pt>
                <c:pt idx="701">
                  <c:v>1.6420000000000101</c:v>
                </c:pt>
                <c:pt idx="702">
                  <c:v>1.6710000000000065</c:v>
                </c:pt>
                <c:pt idx="703">
                  <c:v>1.6710000000000065</c:v>
                </c:pt>
                <c:pt idx="704">
                  <c:v>1.6710000000000065</c:v>
                </c:pt>
                <c:pt idx="705">
                  <c:v>1.6710000000000065</c:v>
                </c:pt>
                <c:pt idx="706">
                  <c:v>1.6710000000000065</c:v>
                </c:pt>
                <c:pt idx="707">
                  <c:v>1.6710000000000065</c:v>
                </c:pt>
                <c:pt idx="708">
                  <c:v>1.6710000000000065</c:v>
                </c:pt>
                <c:pt idx="709">
                  <c:v>1.6710000000000065</c:v>
                </c:pt>
                <c:pt idx="710">
                  <c:v>1.6710000000000065</c:v>
                </c:pt>
                <c:pt idx="711">
                  <c:v>1.6710000000000065</c:v>
                </c:pt>
                <c:pt idx="712">
                  <c:v>1.6710000000000065</c:v>
                </c:pt>
                <c:pt idx="713">
                  <c:v>1.6710000000000065</c:v>
                </c:pt>
                <c:pt idx="714">
                  <c:v>1.6710000000000065</c:v>
                </c:pt>
                <c:pt idx="715">
                  <c:v>1.7000000000000028</c:v>
                </c:pt>
                <c:pt idx="716">
                  <c:v>1.7000000000000028</c:v>
                </c:pt>
                <c:pt idx="717">
                  <c:v>1.7000000000000028</c:v>
                </c:pt>
                <c:pt idx="718">
                  <c:v>1.7000000000000028</c:v>
                </c:pt>
                <c:pt idx="719">
                  <c:v>1.7000000000000028</c:v>
                </c:pt>
                <c:pt idx="720">
                  <c:v>1.7000000000000028</c:v>
                </c:pt>
                <c:pt idx="721">
                  <c:v>1.7000000000000028</c:v>
                </c:pt>
                <c:pt idx="722">
                  <c:v>1.7000000000000028</c:v>
                </c:pt>
                <c:pt idx="723">
                  <c:v>1.7000000000000028</c:v>
                </c:pt>
                <c:pt idx="724">
                  <c:v>1.7000000000000028</c:v>
                </c:pt>
                <c:pt idx="725">
                  <c:v>1.7000000000000028</c:v>
                </c:pt>
                <c:pt idx="726">
                  <c:v>1.7000000000000028</c:v>
                </c:pt>
                <c:pt idx="727">
                  <c:v>1.7000000000000028</c:v>
                </c:pt>
                <c:pt idx="728">
                  <c:v>1.7289999999999992</c:v>
                </c:pt>
                <c:pt idx="729">
                  <c:v>1.7289999999999992</c:v>
                </c:pt>
                <c:pt idx="730">
                  <c:v>1.7289999999999992</c:v>
                </c:pt>
                <c:pt idx="731">
                  <c:v>1.7289999999999992</c:v>
                </c:pt>
                <c:pt idx="732">
                  <c:v>1.7289999999999992</c:v>
                </c:pt>
                <c:pt idx="733">
                  <c:v>1.7289999999999992</c:v>
                </c:pt>
                <c:pt idx="734">
                  <c:v>1.7289999999999992</c:v>
                </c:pt>
                <c:pt idx="735">
                  <c:v>1.7289999999999992</c:v>
                </c:pt>
                <c:pt idx="736">
                  <c:v>1.7289999999999992</c:v>
                </c:pt>
                <c:pt idx="737">
                  <c:v>1.7289999999999992</c:v>
                </c:pt>
                <c:pt idx="738">
                  <c:v>1.7289999999999992</c:v>
                </c:pt>
                <c:pt idx="739">
                  <c:v>1.7289999999999992</c:v>
                </c:pt>
                <c:pt idx="740">
                  <c:v>1.7289999999999992</c:v>
                </c:pt>
                <c:pt idx="741">
                  <c:v>1.7580000000000098</c:v>
                </c:pt>
                <c:pt idx="742">
                  <c:v>1.7580000000000098</c:v>
                </c:pt>
                <c:pt idx="743">
                  <c:v>1.7580000000000098</c:v>
                </c:pt>
                <c:pt idx="744">
                  <c:v>1.7580000000000098</c:v>
                </c:pt>
                <c:pt idx="745">
                  <c:v>1.7580000000000098</c:v>
                </c:pt>
                <c:pt idx="746">
                  <c:v>1.7580000000000098</c:v>
                </c:pt>
                <c:pt idx="747">
                  <c:v>1.7580000000000098</c:v>
                </c:pt>
                <c:pt idx="748">
                  <c:v>1.7580000000000098</c:v>
                </c:pt>
                <c:pt idx="749">
                  <c:v>1.7580000000000098</c:v>
                </c:pt>
                <c:pt idx="750">
                  <c:v>1.7580000000000098</c:v>
                </c:pt>
                <c:pt idx="751">
                  <c:v>1.7580000000000098</c:v>
                </c:pt>
                <c:pt idx="752">
                  <c:v>1.7580000000000098</c:v>
                </c:pt>
                <c:pt idx="753">
                  <c:v>1.7580000000000098</c:v>
                </c:pt>
                <c:pt idx="754">
                  <c:v>1.7900000000000063</c:v>
                </c:pt>
                <c:pt idx="755">
                  <c:v>1.7900000000000063</c:v>
                </c:pt>
                <c:pt idx="756">
                  <c:v>1.7900000000000063</c:v>
                </c:pt>
                <c:pt idx="757">
                  <c:v>1.7900000000000063</c:v>
                </c:pt>
                <c:pt idx="758">
                  <c:v>1.7900000000000063</c:v>
                </c:pt>
                <c:pt idx="759">
                  <c:v>1.7900000000000063</c:v>
                </c:pt>
                <c:pt idx="760">
                  <c:v>1.7900000000000063</c:v>
                </c:pt>
                <c:pt idx="761">
                  <c:v>1.7900000000000063</c:v>
                </c:pt>
                <c:pt idx="762">
                  <c:v>1.7900000000000063</c:v>
                </c:pt>
                <c:pt idx="763">
                  <c:v>1.7900000000000063</c:v>
                </c:pt>
                <c:pt idx="764">
                  <c:v>1.7900000000000063</c:v>
                </c:pt>
                <c:pt idx="765">
                  <c:v>1.7900000000000063</c:v>
                </c:pt>
                <c:pt idx="766">
                  <c:v>1.7900000000000063</c:v>
                </c:pt>
                <c:pt idx="767">
                  <c:v>1.8190000000000026</c:v>
                </c:pt>
                <c:pt idx="768">
                  <c:v>1.8190000000000026</c:v>
                </c:pt>
                <c:pt idx="769">
                  <c:v>1.8190000000000026</c:v>
                </c:pt>
                <c:pt idx="770">
                  <c:v>1.8190000000000026</c:v>
                </c:pt>
                <c:pt idx="771">
                  <c:v>1.8190000000000026</c:v>
                </c:pt>
                <c:pt idx="772">
                  <c:v>1.8190000000000026</c:v>
                </c:pt>
                <c:pt idx="773">
                  <c:v>1.8190000000000026</c:v>
                </c:pt>
                <c:pt idx="774">
                  <c:v>1.8190000000000026</c:v>
                </c:pt>
                <c:pt idx="775">
                  <c:v>1.8190000000000026</c:v>
                </c:pt>
                <c:pt idx="776">
                  <c:v>1.8190000000000026</c:v>
                </c:pt>
                <c:pt idx="777">
                  <c:v>1.8190000000000026</c:v>
                </c:pt>
                <c:pt idx="778">
                  <c:v>1.8190000000000026</c:v>
                </c:pt>
                <c:pt idx="779">
                  <c:v>1.8190000000000026</c:v>
                </c:pt>
                <c:pt idx="780">
                  <c:v>1.847999999999999</c:v>
                </c:pt>
                <c:pt idx="781">
                  <c:v>1.847999999999999</c:v>
                </c:pt>
                <c:pt idx="782">
                  <c:v>1.847999999999999</c:v>
                </c:pt>
                <c:pt idx="783">
                  <c:v>1.847999999999999</c:v>
                </c:pt>
                <c:pt idx="784">
                  <c:v>1.847999999999999</c:v>
                </c:pt>
                <c:pt idx="785">
                  <c:v>1.847999999999999</c:v>
                </c:pt>
                <c:pt idx="786">
                  <c:v>1.847999999999999</c:v>
                </c:pt>
                <c:pt idx="787">
                  <c:v>1.847999999999999</c:v>
                </c:pt>
                <c:pt idx="788">
                  <c:v>1.847999999999999</c:v>
                </c:pt>
                <c:pt idx="789">
                  <c:v>1.847999999999999</c:v>
                </c:pt>
                <c:pt idx="790">
                  <c:v>1.847999999999999</c:v>
                </c:pt>
                <c:pt idx="791">
                  <c:v>1.847999999999999</c:v>
                </c:pt>
                <c:pt idx="792">
                  <c:v>1.847999999999999</c:v>
                </c:pt>
                <c:pt idx="793">
                  <c:v>1.8790000000000049</c:v>
                </c:pt>
                <c:pt idx="794">
                  <c:v>1.8790000000000049</c:v>
                </c:pt>
                <c:pt idx="795">
                  <c:v>1.8790000000000049</c:v>
                </c:pt>
                <c:pt idx="796">
                  <c:v>1.8790000000000049</c:v>
                </c:pt>
                <c:pt idx="797">
                  <c:v>1.8790000000000049</c:v>
                </c:pt>
                <c:pt idx="798">
                  <c:v>1.8790000000000049</c:v>
                </c:pt>
                <c:pt idx="799">
                  <c:v>1.8790000000000049</c:v>
                </c:pt>
                <c:pt idx="800">
                  <c:v>1.8790000000000049</c:v>
                </c:pt>
                <c:pt idx="801">
                  <c:v>1.8790000000000049</c:v>
                </c:pt>
                <c:pt idx="802">
                  <c:v>1.8790000000000049</c:v>
                </c:pt>
                <c:pt idx="803">
                  <c:v>1.8790000000000049</c:v>
                </c:pt>
                <c:pt idx="804">
                  <c:v>1.8790000000000049</c:v>
                </c:pt>
                <c:pt idx="805">
                  <c:v>1.8790000000000049</c:v>
                </c:pt>
                <c:pt idx="806">
                  <c:v>1.9080000000000013</c:v>
                </c:pt>
                <c:pt idx="807">
                  <c:v>1.9080000000000013</c:v>
                </c:pt>
                <c:pt idx="808">
                  <c:v>1.9080000000000013</c:v>
                </c:pt>
                <c:pt idx="809">
                  <c:v>1.9080000000000013</c:v>
                </c:pt>
                <c:pt idx="810">
                  <c:v>1.9080000000000013</c:v>
                </c:pt>
                <c:pt idx="811">
                  <c:v>1.9080000000000013</c:v>
                </c:pt>
                <c:pt idx="812">
                  <c:v>1.9080000000000013</c:v>
                </c:pt>
                <c:pt idx="813">
                  <c:v>1.9080000000000013</c:v>
                </c:pt>
                <c:pt idx="814">
                  <c:v>1.9080000000000013</c:v>
                </c:pt>
                <c:pt idx="815">
                  <c:v>1.9080000000000013</c:v>
                </c:pt>
                <c:pt idx="816">
                  <c:v>1.9080000000000013</c:v>
                </c:pt>
                <c:pt idx="817">
                  <c:v>1.9080000000000013</c:v>
                </c:pt>
                <c:pt idx="818">
                  <c:v>1.9080000000000013</c:v>
                </c:pt>
                <c:pt idx="819">
                  <c:v>1.936000000000007</c:v>
                </c:pt>
                <c:pt idx="820">
                  <c:v>1.936000000000007</c:v>
                </c:pt>
                <c:pt idx="821">
                  <c:v>1.936000000000007</c:v>
                </c:pt>
                <c:pt idx="822">
                  <c:v>1.936000000000007</c:v>
                </c:pt>
                <c:pt idx="823">
                  <c:v>1.936000000000007</c:v>
                </c:pt>
                <c:pt idx="824">
                  <c:v>1.936000000000007</c:v>
                </c:pt>
                <c:pt idx="825">
                  <c:v>1.936000000000007</c:v>
                </c:pt>
                <c:pt idx="826">
                  <c:v>1.936000000000007</c:v>
                </c:pt>
                <c:pt idx="827">
                  <c:v>1.936000000000007</c:v>
                </c:pt>
                <c:pt idx="828">
                  <c:v>1.936000000000007</c:v>
                </c:pt>
                <c:pt idx="829">
                  <c:v>1.936000000000007</c:v>
                </c:pt>
                <c:pt idx="830">
                  <c:v>1.936000000000007</c:v>
                </c:pt>
                <c:pt idx="831">
                  <c:v>1.936000000000007</c:v>
                </c:pt>
                <c:pt idx="832">
                  <c:v>1.9650000000000034</c:v>
                </c:pt>
                <c:pt idx="833">
                  <c:v>1.9650000000000034</c:v>
                </c:pt>
                <c:pt idx="834">
                  <c:v>1.9650000000000034</c:v>
                </c:pt>
                <c:pt idx="835">
                  <c:v>1.9650000000000034</c:v>
                </c:pt>
                <c:pt idx="836">
                  <c:v>1.9650000000000034</c:v>
                </c:pt>
                <c:pt idx="837">
                  <c:v>1.9650000000000034</c:v>
                </c:pt>
                <c:pt idx="838">
                  <c:v>1.9650000000000034</c:v>
                </c:pt>
                <c:pt idx="839">
                  <c:v>1.9650000000000034</c:v>
                </c:pt>
                <c:pt idx="840">
                  <c:v>1.9650000000000034</c:v>
                </c:pt>
                <c:pt idx="841">
                  <c:v>1.9650000000000034</c:v>
                </c:pt>
                <c:pt idx="842">
                  <c:v>1.9650000000000034</c:v>
                </c:pt>
                <c:pt idx="843">
                  <c:v>1.9650000000000034</c:v>
                </c:pt>
                <c:pt idx="844">
                  <c:v>1.9650000000000034</c:v>
                </c:pt>
                <c:pt idx="845">
                  <c:v>1.9930000000000092</c:v>
                </c:pt>
                <c:pt idx="846">
                  <c:v>1.9930000000000092</c:v>
                </c:pt>
                <c:pt idx="847">
                  <c:v>1.9930000000000092</c:v>
                </c:pt>
                <c:pt idx="848">
                  <c:v>1.9930000000000092</c:v>
                </c:pt>
                <c:pt idx="849">
                  <c:v>1.9930000000000092</c:v>
                </c:pt>
                <c:pt idx="850">
                  <c:v>1.9930000000000092</c:v>
                </c:pt>
                <c:pt idx="851">
                  <c:v>1.9930000000000092</c:v>
                </c:pt>
                <c:pt idx="852">
                  <c:v>1.9930000000000092</c:v>
                </c:pt>
                <c:pt idx="853">
                  <c:v>1.9930000000000092</c:v>
                </c:pt>
                <c:pt idx="854">
                  <c:v>1.9930000000000092</c:v>
                </c:pt>
                <c:pt idx="855">
                  <c:v>1.9930000000000092</c:v>
                </c:pt>
                <c:pt idx="856">
                  <c:v>1.9930000000000092</c:v>
                </c:pt>
                <c:pt idx="857">
                  <c:v>1.9930000000000092</c:v>
                </c:pt>
                <c:pt idx="858">
                  <c:v>2.0230000000000103</c:v>
                </c:pt>
                <c:pt idx="859">
                  <c:v>2.0230000000000103</c:v>
                </c:pt>
                <c:pt idx="860">
                  <c:v>2.0230000000000103</c:v>
                </c:pt>
                <c:pt idx="861">
                  <c:v>2.0230000000000103</c:v>
                </c:pt>
                <c:pt idx="862">
                  <c:v>2.0230000000000103</c:v>
                </c:pt>
                <c:pt idx="863">
                  <c:v>2.0230000000000103</c:v>
                </c:pt>
                <c:pt idx="864">
                  <c:v>2.0230000000000103</c:v>
                </c:pt>
                <c:pt idx="865">
                  <c:v>2.0230000000000103</c:v>
                </c:pt>
                <c:pt idx="866">
                  <c:v>2.0230000000000103</c:v>
                </c:pt>
                <c:pt idx="867">
                  <c:v>2.0230000000000103</c:v>
                </c:pt>
                <c:pt idx="868">
                  <c:v>2.0230000000000103</c:v>
                </c:pt>
                <c:pt idx="869">
                  <c:v>2.0230000000000103</c:v>
                </c:pt>
                <c:pt idx="870">
                  <c:v>2.0230000000000103</c:v>
                </c:pt>
                <c:pt idx="871">
                  <c:v>2.0520000000000067</c:v>
                </c:pt>
                <c:pt idx="872">
                  <c:v>2.0520000000000067</c:v>
                </c:pt>
                <c:pt idx="873">
                  <c:v>2.0520000000000067</c:v>
                </c:pt>
                <c:pt idx="874">
                  <c:v>2.0520000000000067</c:v>
                </c:pt>
                <c:pt idx="875">
                  <c:v>2.0520000000000067</c:v>
                </c:pt>
                <c:pt idx="876">
                  <c:v>2.0520000000000067</c:v>
                </c:pt>
                <c:pt idx="877">
                  <c:v>2.0520000000000067</c:v>
                </c:pt>
                <c:pt idx="878">
                  <c:v>2.0520000000000067</c:v>
                </c:pt>
                <c:pt idx="879">
                  <c:v>2.0520000000000067</c:v>
                </c:pt>
                <c:pt idx="880">
                  <c:v>2.0520000000000067</c:v>
                </c:pt>
                <c:pt idx="881">
                  <c:v>2.0520000000000067</c:v>
                </c:pt>
                <c:pt idx="882">
                  <c:v>2.0520000000000067</c:v>
                </c:pt>
                <c:pt idx="883">
                  <c:v>2.0520000000000067</c:v>
                </c:pt>
                <c:pt idx="884">
                  <c:v>2.0820000000000078</c:v>
                </c:pt>
                <c:pt idx="885">
                  <c:v>2.0820000000000078</c:v>
                </c:pt>
                <c:pt idx="886">
                  <c:v>2.0820000000000078</c:v>
                </c:pt>
                <c:pt idx="887">
                  <c:v>2.0820000000000078</c:v>
                </c:pt>
                <c:pt idx="888">
                  <c:v>2.0820000000000078</c:v>
                </c:pt>
                <c:pt idx="889">
                  <c:v>2.0820000000000078</c:v>
                </c:pt>
                <c:pt idx="890">
                  <c:v>2.0820000000000078</c:v>
                </c:pt>
                <c:pt idx="891">
                  <c:v>2.0820000000000078</c:v>
                </c:pt>
                <c:pt idx="892">
                  <c:v>2.0820000000000078</c:v>
                </c:pt>
                <c:pt idx="893">
                  <c:v>2.0820000000000078</c:v>
                </c:pt>
                <c:pt idx="894">
                  <c:v>2.0820000000000078</c:v>
                </c:pt>
                <c:pt idx="895">
                  <c:v>2.0820000000000078</c:v>
                </c:pt>
                <c:pt idx="896">
                  <c:v>2.0820000000000078</c:v>
                </c:pt>
                <c:pt idx="897">
                  <c:v>2.112000000000009</c:v>
                </c:pt>
                <c:pt idx="898">
                  <c:v>2.112000000000009</c:v>
                </c:pt>
                <c:pt idx="899">
                  <c:v>2.112000000000009</c:v>
                </c:pt>
                <c:pt idx="900">
                  <c:v>2.112000000000009</c:v>
                </c:pt>
                <c:pt idx="901">
                  <c:v>2.112000000000009</c:v>
                </c:pt>
                <c:pt idx="902">
                  <c:v>2.112000000000009</c:v>
                </c:pt>
                <c:pt idx="903">
                  <c:v>2.112000000000009</c:v>
                </c:pt>
                <c:pt idx="904">
                  <c:v>2.112000000000009</c:v>
                </c:pt>
                <c:pt idx="905">
                  <c:v>2.112000000000009</c:v>
                </c:pt>
                <c:pt idx="906">
                  <c:v>2.112000000000009</c:v>
                </c:pt>
                <c:pt idx="907">
                  <c:v>2.112000000000009</c:v>
                </c:pt>
                <c:pt idx="908">
                  <c:v>2.112000000000009</c:v>
                </c:pt>
                <c:pt idx="909">
                  <c:v>2.112000000000009</c:v>
                </c:pt>
                <c:pt idx="910">
                  <c:v>2.1410000000000053</c:v>
                </c:pt>
                <c:pt idx="911">
                  <c:v>2.1410000000000053</c:v>
                </c:pt>
                <c:pt idx="912">
                  <c:v>2.1410000000000053</c:v>
                </c:pt>
                <c:pt idx="913">
                  <c:v>2.1410000000000053</c:v>
                </c:pt>
                <c:pt idx="914">
                  <c:v>2.1410000000000053</c:v>
                </c:pt>
                <c:pt idx="915">
                  <c:v>2.1410000000000053</c:v>
                </c:pt>
                <c:pt idx="916">
                  <c:v>2.1410000000000053</c:v>
                </c:pt>
                <c:pt idx="917">
                  <c:v>2.1410000000000053</c:v>
                </c:pt>
                <c:pt idx="918">
                  <c:v>2.1410000000000053</c:v>
                </c:pt>
                <c:pt idx="919">
                  <c:v>2.1410000000000053</c:v>
                </c:pt>
                <c:pt idx="920">
                  <c:v>2.1410000000000053</c:v>
                </c:pt>
                <c:pt idx="921">
                  <c:v>2.1410000000000053</c:v>
                </c:pt>
                <c:pt idx="922">
                  <c:v>2.1410000000000053</c:v>
                </c:pt>
                <c:pt idx="923">
                  <c:v>2.1980000000000075</c:v>
                </c:pt>
                <c:pt idx="924">
                  <c:v>2.1980000000000075</c:v>
                </c:pt>
                <c:pt idx="925">
                  <c:v>2.1980000000000075</c:v>
                </c:pt>
                <c:pt idx="926">
                  <c:v>2.1980000000000075</c:v>
                </c:pt>
                <c:pt idx="927">
                  <c:v>2.1980000000000075</c:v>
                </c:pt>
                <c:pt idx="928">
                  <c:v>2.1980000000000075</c:v>
                </c:pt>
                <c:pt idx="929">
                  <c:v>2.1980000000000075</c:v>
                </c:pt>
                <c:pt idx="930">
                  <c:v>2.1980000000000075</c:v>
                </c:pt>
                <c:pt idx="931">
                  <c:v>2.1980000000000075</c:v>
                </c:pt>
                <c:pt idx="932">
                  <c:v>2.1980000000000075</c:v>
                </c:pt>
                <c:pt idx="933">
                  <c:v>2.1980000000000075</c:v>
                </c:pt>
                <c:pt idx="934">
                  <c:v>2.1980000000000075</c:v>
                </c:pt>
                <c:pt idx="935">
                  <c:v>2.1980000000000075</c:v>
                </c:pt>
                <c:pt idx="936">
                  <c:v>2.2280000000000086</c:v>
                </c:pt>
                <c:pt idx="937">
                  <c:v>2.2280000000000086</c:v>
                </c:pt>
                <c:pt idx="938">
                  <c:v>2.2280000000000086</c:v>
                </c:pt>
                <c:pt idx="939">
                  <c:v>2.2280000000000086</c:v>
                </c:pt>
                <c:pt idx="940">
                  <c:v>2.2280000000000086</c:v>
                </c:pt>
                <c:pt idx="941">
                  <c:v>2.2280000000000086</c:v>
                </c:pt>
                <c:pt idx="942">
                  <c:v>2.2280000000000086</c:v>
                </c:pt>
                <c:pt idx="943">
                  <c:v>2.2280000000000086</c:v>
                </c:pt>
                <c:pt idx="944">
                  <c:v>2.2280000000000086</c:v>
                </c:pt>
                <c:pt idx="945">
                  <c:v>2.2280000000000086</c:v>
                </c:pt>
                <c:pt idx="946">
                  <c:v>2.2280000000000086</c:v>
                </c:pt>
                <c:pt idx="947">
                  <c:v>2.2280000000000086</c:v>
                </c:pt>
                <c:pt idx="948">
                  <c:v>2.2280000000000086</c:v>
                </c:pt>
                <c:pt idx="949">
                  <c:v>2.2560000000000002</c:v>
                </c:pt>
                <c:pt idx="950">
                  <c:v>2.2560000000000002</c:v>
                </c:pt>
                <c:pt idx="951">
                  <c:v>2.2560000000000002</c:v>
                </c:pt>
                <c:pt idx="952">
                  <c:v>2.2560000000000002</c:v>
                </c:pt>
                <c:pt idx="953">
                  <c:v>2.2560000000000002</c:v>
                </c:pt>
                <c:pt idx="954">
                  <c:v>2.2560000000000002</c:v>
                </c:pt>
                <c:pt idx="955">
                  <c:v>2.2560000000000002</c:v>
                </c:pt>
                <c:pt idx="956">
                  <c:v>2.2560000000000002</c:v>
                </c:pt>
                <c:pt idx="957">
                  <c:v>2.2560000000000002</c:v>
                </c:pt>
                <c:pt idx="958">
                  <c:v>2.2560000000000002</c:v>
                </c:pt>
                <c:pt idx="959">
                  <c:v>2.2560000000000002</c:v>
                </c:pt>
                <c:pt idx="960">
                  <c:v>2.2560000000000002</c:v>
                </c:pt>
                <c:pt idx="961">
                  <c:v>2.2560000000000002</c:v>
                </c:pt>
                <c:pt idx="962">
                  <c:v>2.2850000000000108</c:v>
                </c:pt>
                <c:pt idx="963">
                  <c:v>2.2850000000000108</c:v>
                </c:pt>
                <c:pt idx="964">
                  <c:v>2.2850000000000108</c:v>
                </c:pt>
                <c:pt idx="965">
                  <c:v>2.2850000000000108</c:v>
                </c:pt>
                <c:pt idx="966">
                  <c:v>2.2850000000000108</c:v>
                </c:pt>
                <c:pt idx="967">
                  <c:v>2.2850000000000108</c:v>
                </c:pt>
                <c:pt idx="968">
                  <c:v>2.2850000000000108</c:v>
                </c:pt>
                <c:pt idx="969">
                  <c:v>2.2850000000000108</c:v>
                </c:pt>
                <c:pt idx="970">
                  <c:v>2.2850000000000108</c:v>
                </c:pt>
                <c:pt idx="971">
                  <c:v>2.2850000000000108</c:v>
                </c:pt>
                <c:pt idx="972">
                  <c:v>2.2850000000000108</c:v>
                </c:pt>
                <c:pt idx="973">
                  <c:v>2.2850000000000108</c:v>
                </c:pt>
                <c:pt idx="974">
                  <c:v>2.2850000000000108</c:v>
                </c:pt>
                <c:pt idx="975">
                  <c:v>2.3140000000000072</c:v>
                </c:pt>
                <c:pt idx="976">
                  <c:v>2.3140000000000072</c:v>
                </c:pt>
                <c:pt idx="977">
                  <c:v>2.3140000000000072</c:v>
                </c:pt>
                <c:pt idx="978">
                  <c:v>2.3140000000000072</c:v>
                </c:pt>
                <c:pt idx="979">
                  <c:v>2.3140000000000072</c:v>
                </c:pt>
                <c:pt idx="980">
                  <c:v>2.3140000000000072</c:v>
                </c:pt>
                <c:pt idx="981">
                  <c:v>2.3140000000000072</c:v>
                </c:pt>
                <c:pt idx="982">
                  <c:v>2.3140000000000072</c:v>
                </c:pt>
                <c:pt idx="983">
                  <c:v>2.3140000000000072</c:v>
                </c:pt>
                <c:pt idx="984">
                  <c:v>2.3140000000000072</c:v>
                </c:pt>
                <c:pt idx="985">
                  <c:v>2.3140000000000072</c:v>
                </c:pt>
                <c:pt idx="986">
                  <c:v>2.3140000000000072</c:v>
                </c:pt>
                <c:pt idx="987">
                  <c:v>2.3140000000000072</c:v>
                </c:pt>
                <c:pt idx="988">
                  <c:v>2.3430000000000035</c:v>
                </c:pt>
                <c:pt idx="989">
                  <c:v>2.3430000000000035</c:v>
                </c:pt>
                <c:pt idx="990">
                  <c:v>2.3430000000000035</c:v>
                </c:pt>
                <c:pt idx="991">
                  <c:v>2.3430000000000035</c:v>
                </c:pt>
                <c:pt idx="992">
                  <c:v>2.3430000000000035</c:v>
                </c:pt>
                <c:pt idx="993">
                  <c:v>2.3430000000000035</c:v>
                </c:pt>
                <c:pt idx="994">
                  <c:v>2.3430000000000035</c:v>
                </c:pt>
                <c:pt idx="995">
                  <c:v>2.3430000000000035</c:v>
                </c:pt>
                <c:pt idx="996">
                  <c:v>2.3430000000000035</c:v>
                </c:pt>
                <c:pt idx="997">
                  <c:v>2.3430000000000035</c:v>
                </c:pt>
                <c:pt idx="998">
                  <c:v>2.3430000000000035</c:v>
                </c:pt>
                <c:pt idx="999">
                  <c:v>2.3430000000000035</c:v>
                </c:pt>
                <c:pt idx="1000">
                  <c:v>2.3430000000000035</c:v>
                </c:pt>
                <c:pt idx="1001">
                  <c:v>2.3740000000000094</c:v>
                </c:pt>
                <c:pt idx="1002">
                  <c:v>2.3740000000000094</c:v>
                </c:pt>
                <c:pt idx="1003">
                  <c:v>2.3740000000000094</c:v>
                </c:pt>
                <c:pt idx="1004">
                  <c:v>2.3740000000000094</c:v>
                </c:pt>
                <c:pt idx="1005">
                  <c:v>2.3740000000000094</c:v>
                </c:pt>
                <c:pt idx="1006">
                  <c:v>2.3740000000000094</c:v>
                </c:pt>
                <c:pt idx="1007">
                  <c:v>2.3740000000000094</c:v>
                </c:pt>
                <c:pt idx="1008">
                  <c:v>2.3740000000000094</c:v>
                </c:pt>
                <c:pt idx="1009">
                  <c:v>2.3740000000000094</c:v>
                </c:pt>
                <c:pt idx="1010">
                  <c:v>2.3740000000000094</c:v>
                </c:pt>
                <c:pt idx="1011">
                  <c:v>2.3740000000000094</c:v>
                </c:pt>
                <c:pt idx="1012">
                  <c:v>2.3740000000000094</c:v>
                </c:pt>
                <c:pt idx="1013">
                  <c:v>2.3740000000000094</c:v>
                </c:pt>
                <c:pt idx="1014">
                  <c:v>2.4050000000000011</c:v>
                </c:pt>
                <c:pt idx="1015">
                  <c:v>2.4050000000000011</c:v>
                </c:pt>
                <c:pt idx="1016">
                  <c:v>2.4050000000000011</c:v>
                </c:pt>
                <c:pt idx="1017">
                  <c:v>2.4050000000000011</c:v>
                </c:pt>
                <c:pt idx="1018">
                  <c:v>2.4050000000000011</c:v>
                </c:pt>
                <c:pt idx="1019">
                  <c:v>2.4050000000000011</c:v>
                </c:pt>
                <c:pt idx="1020">
                  <c:v>2.4050000000000011</c:v>
                </c:pt>
                <c:pt idx="1021">
                  <c:v>2.4050000000000011</c:v>
                </c:pt>
                <c:pt idx="1022">
                  <c:v>2.4050000000000011</c:v>
                </c:pt>
                <c:pt idx="1023">
                  <c:v>2.4050000000000011</c:v>
                </c:pt>
                <c:pt idx="1024">
                  <c:v>2.4050000000000011</c:v>
                </c:pt>
                <c:pt idx="1025">
                  <c:v>2.4050000000000011</c:v>
                </c:pt>
                <c:pt idx="1026">
                  <c:v>2.4050000000000011</c:v>
                </c:pt>
                <c:pt idx="1027">
                  <c:v>2.4339999999999975</c:v>
                </c:pt>
                <c:pt idx="1028">
                  <c:v>2.4339999999999975</c:v>
                </c:pt>
                <c:pt idx="1029">
                  <c:v>2.4339999999999975</c:v>
                </c:pt>
                <c:pt idx="1030">
                  <c:v>2.4339999999999975</c:v>
                </c:pt>
                <c:pt idx="1031">
                  <c:v>2.4339999999999975</c:v>
                </c:pt>
                <c:pt idx="1032">
                  <c:v>2.4339999999999975</c:v>
                </c:pt>
                <c:pt idx="1033">
                  <c:v>2.4339999999999975</c:v>
                </c:pt>
                <c:pt idx="1034">
                  <c:v>2.4339999999999975</c:v>
                </c:pt>
                <c:pt idx="1035">
                  <c:v>2.4339999999999975</c:v>
                </c:pt>
                <c:pt idx="1036">
                  <c:v>2.4339999999999975</c:v>
                </c:pt>
                <c:pt idx="1037">
                  <c:v>2.4339999999999975</c:v>
                </c:pt>
                <c:pt idx="1038">
                  <c:v>2.4339999999999975</c:v>
                </c:pt>
                <c:pt idx="1039">
                  <c:v>2.4339999999999975</c:v>
                </c:pt>
                <c:pt idx="1040">
                  <c:v>2.4630000000000081</c:v>
                </c:pt>
                <c:pt idx="1041">
                  <c:v>2.4630000000000081</c:v>
                </c:pt>
                <c:pt idx="1042">
                  <c:v>2.4630000000000081</c:v>
                </c:pt>
                <c:pt idx="1043">
                  <c:v>2.4630000000000081</c:v>
                </c:pt>
                <c:pt idx="1044">
                  <c:v>2.4630000000000081</c:v>
                </c:pt>
                <c:pt idx="1045">
                  <c:v>2.4630000000000081</c:v>
                </c:pt>
                <c:pt idx="1046">
                  <c:v>2.4630000000000081</c:v>
                </c:pt>
                <c:pt idx="1047">
                  <c:v>2.4630000000000081</c:v>
                </c:pt>
                <c:pt idx="1048">
                  <c:v>2.4630000000000081</c:v>
                </c:pt>
                <c:pt idx="1049">
                  <c:v>2.4630000000000081</c:v>
                </c:pt>
                <c:pt idx="1050">
                  <c:v>2.4630000000000081</c:v>
                </c:pt>
                <c:pt idx="1051">
                  <c:v>2.4630000000000081</c:v>
                </c:pt>
                <c:pt idx="1052">
                  <c:v>2.4630000000000081</c:v>
                </c:pt>
                <c:pt idx="1053">
                  <c:v>2.4920000000000044</c:v>
                </c:pt>
                <c:pt idx="1054">
                  <c:v>2.4920000000000044</c:v>
                </c:pt>
                <c:pt idx="1055">
                  <c:v>2.4920000000000044</c:v>
                </c:pt>
                <c:pt idx="1056">
                  <c:v>2.4920000000000044</c:v>
                </c:pt>
                <c:pt idx="1057">
                  <c:v>2.4920000000000044</c:v>
                </c:pt>
                <c:pt idx="1058">
                  <c:v>2.4920000000000044</c:v>
                </c:pt>
                <c:pt idx="1059">
                  <c:v>2.4920000000000044</c:v>
                </c:pt>
                <c:pt idx="1060">
                  <c:v>2.4920000000000044</c:v>
                </c:pt>
                <c:pt idx="1061">
                  <c:v>2.4920000000000044</c:v>
                </c:pt>
                <c:pt idx="1062">
                  <c:v>2.4920000000000044</c:v>
                </c:pt>
                <c:pt idx="1063">
                  <c:v>2.4920000000000044</c:v>
                </c:pt>
                <c:pt idx="1064">
                  <c:v>2.4920000000000044</c:v>
                </c:pt>
                <c:pt idx="1065">
                  <c:v>2.4920000000000044</c:v>
                </c:pt>
                <c:pt idx="1066">
                  <c:v>2.5210000000000008</c:v>
                </c:pt>
                <c:pt idx="1067">
                  <c:v>2.5210000000000008</c:v>
                </c:pt>
                <c:pt idx="1068">
                  <c:v>2.5210000000000008</c:v>
                </c:pt>
                <c:pt idx="1069">
                  <c:v>2.5210000000000008</c:v>
                </c:pt>
                <c:pt idx="1070">
                  <c:v>2.5210000000000008</c:v>
                </c:pt>
                <c:pt idx="1071">
                  <c:v>2.5210000000000008</c:v>
                </c:pt>
                <c:pt idx="1072">
                  <c:v>2.5210000000000008</c:v>
                </c:pt>
                <c:pt idx="1073">
                  <c:v>2.5210000000000008</c:v>
                </c:pt>
                <c:pt idx="1074">
                  <c:v>2.5210000000000008</c:v>
                </c:pt>
                <c:pt idx="1075">
                  <c:v>2.5210000000000008</c:v>
                </c:pt>
                <c:pt idx="1076">
                  <c:v>2.5210000000000008</c:v>
                </c:pt>
                <c:pt idx="1077">
                  <c:v>2.5210000000000008</c:v>
                </c:pt>
                <c:pt idx="1078">
                  <c:v>2.5210000000000008</c:v>
                </c:pt>
                <c:pt idx="1079">
                  <c:v>2.5499999999999972</c:v>
                </c:pt>
                <c:pt idx="1080">
                  <c:v>2.5499999999999972</c:v>
                </c:pt>
                <c:pt idx="1081">
                  <c:v>2.5499999999999972</c:v>
                </c:pt>
                <c:pt idx="1082">
                  <c:v>2.5499999999999972</c:v>
                </c:pt>
                <c:pt idx="1083">
                  <c:v>2.5499999999999972</c:v>
                </c:pt>
                <c:pt idx="1084">
                  <c:v>2.5499999999999972</c:v>
                </c:pt>
                <c:pt idx="1085">
                  <c:v>2.5499999999999972</c:v>
                </c:pt>
                <c:pt idx="1086">
                  <c:v>2.5499999999999972</c:v>
                </c:pt>
                <c:pt idx="1087">
                  <c:v>2.5499999999999972</c:v>
                </c:pt>
                <c:pt idx="1088">
                  <c:v>2.5499999999999972</c:v>
                </c:pt>
                <c:pt idx="1089">
                  <c:v>2.5499999999999972</c:v>
                </c:pt>
                <c:pt idx="1090">
                  <c:v>2.5499999999999972</c:v>
                </c:pt>
                <c:pt idx="1091">
                  <c:v>2.5499999999999972</c:v>
                </c:pt>
                <c:pt idx="1092">
                  <c:v>2.5799999999999983</c:v>
                </c:pt>
                <c:pt idx="1093">
                  <c:v>2.5799999999999983</c:v>
                </c:pt>
                <c:pt idx="1094">
                  <c:v>2.5799999999999983</c:v>
                </c:pt>
                <c:pt idx="1095">
                  <c:v>2.5799999999999983</c:v>
                </c:pt>
                <c:pt idx="1096">
                  <c:v>2.5799999999999983</c:v>
                </c:pt>
                <c:pt idx="1097">
                  <c:v>2.5799999999999983</c:v>
                </c:pt>
                <c:pt idx="1098">
                  <c:v>2.5799999999999983</c:v>
                </c:pt>
                <c:pt idx="1099">
                  <c:v>2.5799999999999983</c:v>
                </c:pt>
                <c:pt idx="1100">
                  <c:v>2.5799999999999983</c:v>
                </c:pt>
                <c:pt idx="1101">
                  <c:v>2.5799999999999983</c:v>
                </c:pt>
                <c:pt idx="1102">
                  <c:v>2.5799999999999983</c:v>
                </c:pt>
                <c:pt idx="1103">
                  <c:v>2.5799999999999983</c:v>
                </c:pt>
                <c:pt idx="1104">
                  <c:v>2.5799999999999983</c:v>
                </c:pt>
                <c:pt idx="1105">
                  <c:v>2.6080000000000041</c:v>
                </c:pt>
                <c:pt idx="1106">
                  <c:v>2.6080000000000041</c:v>
                </c:pt>
                <c:pt idx="1107">
                  <c:v>2.6080000000000041</c:v>
                </c:pt>
                <c:pt idx="1108">
                  <c:v>2.6080000000000041</c:v>
                </c:pt>
                <c:pt idx="1109">
                  <c:v>2.6080000000000041</c:v>
                </c:pt>
                <c:pt idx="1110">
                  <c:v>2.6080000000000041</c:v>
                </c:pt>
                <c:pt idx="1111">
                  <c:v>2.6080000000000041</c:v>
                </c:pt>
                <c:pt idx="1112">
                  <c:v>2.6080000000000041</c:v>
                </c:pt>
                <c:pt idx="1113">
                  <c:v>2.6080000000000041</c:v>
                </c:pt>
                <c:pt idx="1114">
                  <c:v>2.6080000000000041</c:v>
                </c:pt>
                <c:pt idx="1115">
                  <c:v>2.6080000000000041</c:v>
                </c:pt>
                <c:pt idx="1116">
                  <c:v>2.6080000000000041</c:v>
                </c:pt>
                <c:pt idx="1117">
                  <c:v>2.6080000000000041</c:v>
                </c:pt>
                <c:pt idx="1118">
                  <c:v>2.6370000000000005</c:v>
                </c:pt>
                <c:pt idx="1119">
                  <c:v>2.6370000000000005</c:v>
                </c:pt>
                <c:pt idx="1120">
                  <c:v>2.6370000000000005</c:v>
                </c:pt>
                <c:pt idx="1121">
                  <c:v>2.6370000000000005</c:v>
                </c:pt>
                <c:pt idx="1122">
                  <c:v>2.6370000000000005</c:v>
                </c:pt>
                <c:pt idx="1123">
                  <c:v>2.6370000000000005</c:v>
                </c:pt>
                <c:pt idx="1124">
                  <c:v>2.6370000000000005</c:v>
                </c:pt>
                <c:pt idx="1125">
                  <c:v>2.6370000000000005</c:v>
                </c:pt>
                <c:pt idx="1126">
                  <c:v>2.6370000000000005</c:v>
                </c:pt>
                <c:pt idx="1127">
                  <c:v>2.6370000000000005</c:v>
                </c:pt>
                <c:pt idx="1128">
                  <c:v>2.6370000000000005</c:v>
                </c:pt>
                <c:pt idx="1129">
                  <c:v>2.6370000000000005</c:v>
                </c:pt>
                <c:pt idx="1130">
                  <c:v>2.6370000000000005</c:v>
                </c:pt>
                <c:pt idx="1131">
                  <c:v>2.666000000000011</c:v>
                </c:pt>
                <c:pt idx="1132">
                  <c:v>2.666000000000011</c:v>
                </c:pt>
                <c:pt idx="1133">
                  <c:v>2.666000000000011</c:v>
                </c:pt>
                <c:pt idx="1134">
                  <c:v>2.666000000000011</c:v>
                </c:pt>
                <c:pt idx="1135">
                  <c:v>2.666000000000011</c:v>
                </c:pt>
                <c:pt idx="1136">
                  <c:v>2.666000000000011</c:v>
                </c:pt>
                <c:pt idx="1137">
                  <c:v>2.666000000000011</c:v>
                </c:pt>
                <c:pt idx="1138">
                  <c:v>2.666000000000011</c:v>
                </c:pt>
                <c:pt idx="1139">
                  <c:v>2.666000000000011</c:v>
                </c:pt>
                <c:pt idx="1140">
                  <c:v>2.666000000000011</c:v>
                </c:pt>
                <c:pt idx="1141">
                  <c:v>2.666000000000011</c:v>
                </c:pt>
                <c:pt idx="1142">
                  <c:v>2.666000000000011</c:v>
                </c:pt>
                <c:pt idx="1143">
                  <c:v>2.666000000000011</c:v>
                </c:pt>
                <c:pt idx="1144">
                  <c:v>2.6950000000000074</c:v>
                </c:pt>
                <c:pt idx="1145">
                  <c:v>2.6950000000000074</c:v>
                </c:pt>
                <c:pt idx="1146">
                  <c:v>2.6950000000000074</c:v>
                </c:pt>
                <c:pt idx="1147">
                  <c:v>2.6950000000000074</c:v>
                </c:pt>
                <c:pt idx="1148">
                  <c:v>2.6950000000000074</c:v>
                </c:pt>
                <c:pt idx="1149">
                  <c:v>2.6950000000000074</c:v>
                </c:pt>
                <c:pt idx="1150">
                  <c:v>2.6950000000000074</c:v>
                </c:pt>
                <c:pt idx="1151">
                  <c:v>2.6950000000000074</c:v>
                </c:pt>
                <c:pt idx="1152">
                  <c:v>2.6950000000000074</c:v>
                </c:pt>
                <c:pt idx="1153">
                  <c:v>2.6950000000000074</c:v>
                </c:pt>
                <c:pt idx="1154">
                  <c:v>2.6950000000000074</c:v>
                </c:pt>
                <c:pt idx="1155">
                  <c:v>2.6950000000000074</c:v>
                </c:pt>
                <c:pt idx="1156">
                  <c:v>2.6950000000000074</c:v>
                </c:pt>
                <c:pt idx="1157">
                  <c:v>2.7240000000000038</c:v>
                </c:pt>
                <c:pt idx="1158">
                  <c:v>2.7240000000000038</c:v>
                </c:pt>
                <c:pt idx="1159">
                  <c:v>2.7240000000000038</c:v>
                </c:pt>
                <c:pt idx="1160">
                  <c:v>2.7240000000000038</c:v>
                </c:pt>
                <c:pt idx="1161">
                  <c:v>2.7240000000000038</c:v>
                </c:pt>
                <c:pt idx="1162">
                  <c:v>2.7240000000000038</c:v>
                </c:pt>
                <c:pt idx="1163">
                  <c:v>2.7240000000000038</c:v>
                </c:pt>
                <c:pt idx="1164">
                  <c:v>2.7240000000000038</c:v>
                </c:pt>
                <c:pt idx="1165">
                  <c:v>2.7240000000000038</c:v>
                </c:pt>
                <c:pt idx="1166">
                  <c:v>2.7240000000000038</c:v>
                </c:pt>
                <c:pt idx="1167">
                  <c:v>2.7240000000000038</c:v>
                </c:pt>
                <c:pt idx="1168">
                  <c:v>2.7240000000000038</c:v>
                </c:pt>
                <c:pt idx="1169">
                  <c:v>2.7240000000000038</c:v>
                </c:pt>
                <c:pt idx="1170">
                  <c:v>2.7530000000000001</c:v>
                </c:pt>
                <c:pt idx="1171">
                  <c:v>2.7530000000000001</c:v>
                </c:pt>
                <c:pt idx="1172">
                  <c:v>2.7530000000000001</c:v>
                </c:pt>
                <c:pt idx="1173">
                  <c:v>2.7530000000000001</c:v>
                </c:pt>
                <c:pt idx="1174">
                  <c:v>2.7530000000000001</c:v>
                </c:pt>
                <c:pt idx="1175">
                  <c:v>2.7530000000000001</c:v>
                </c:pt>
                <c:pt idx="1176">
                  <c:v>2.7530000000000001</c:v>
                </c:pt>
                <c:pt idx="1177">
                  <c:v>2.7530000000000001</c:v>
                </c:pt>
                <c:pt idx="1178">
                  <c:v>2.7530000000000001</c:v>
                </c:pt>
                <c:pt idx="1179">
                  <c:v>2.7530000000000001</c:v>
                </c:pt>
                <c:pt idx="1180">
                  <c:v>2.7530000000000001</c:v>
                </c:pt>
                <c:pt idx="1181">
                  <c:v>2.7530000000000001</c:v>
                </c:pt>
                <c:pt idx="1182">
                  <c:v>2.7530000000000001</c:v>
                </c:pt>
                <c:pt idx="1183">
                  <c:v>2.811000000000007</c:v>
                </c:pt>
                <c:pt idx="1184">
                  <c:v>2.811000000000007</c:v>
                </c:pt>
                <c:pt idx="1185">
                  <c:v>2.811000000000007</c:v>
                </c:pt>
                <c:pt idx="1186">
                  <c:v>2.811000000000007</c:v>
                </c:pt>
                <c:pt idx="1187">
                  <c:v>2.811000000000007</c:v>
                </c:pt>
                <c:pt idx="1188">
                  <c:v>2.811000000000007</c:v>
                </c:pt>
                <c:pt idx="1189">
                  <c:v>2.811000000000007</c:v>
                </c:pt>
                <c:pt idx="1190">
                  <c:v>2.811000000000007</c:v>
                </c:pt>
                <c:pt idx="1191">
                  <c:v>2.811000000000007</c:v>
                </c:pt>
                <c:pt idx="1192">
                  <c:v>2.811000000000007</c:v>
                </c:pt>
                <c:pt idx="1193">
                  <c:v>2.811000000000007</c:v>
                </c:pt>
                <c:pt idx="1194">
                  <c:v>2.811000000000007</c:v>
                </c:pt>
                <c:pt idx="1195">
                  <c:v>2.811000000000007</c:v>
                </c:pt>
                <c:pt idx="1196">
                  <c:v>2.8400000000000034</c:v>
                </c:pt>
                <c:pt idx="1197">
                  <c:v>2.8400000000000034</c:v>
                </c:pt>
                <c:pt idx="1198">
                  <c:v>2.8400000000000034</c:v>
                </c:pt>
                <c:pt idx="1199">
                  <c:v>2.8400000000000034</c:v>
                </c:pt>
                <c:pt idx="1200">
                  <c:v>2.8400000000000034</c:v>
                </c:pt>
                <c:pt idx="1201">
                  <c:v>2.8400000000000034</c:v>
                </c:pt>
                <c:pt idx="1202">
                  <c:v>2.8400000000000034</c:v>
                </c:pt>
                <c:pt idx="1203">
                  <c:v>2.8400000000000034</c:v>
                </c:pt>
                <c:pt idx="1204">
                  <c:v>2.8400000000000034</c:v>
                </c:pt>
                <c:pt idx="1205">
                  <c:v>2.8400000000000034</c:v>
                </c:pt>
                <c:pt idx="1206">
                  <c:v>2.8400000000000034</c:v>
                </c:pt>
                <c:pt idx="1207">
                  <c:v>2.8400000000000034</c:v>
                </c:pt>
                <c:pt idx="1208">
                  <c:v>2.8400000000000034</c:v>
                </c:pt>
                <c:pt idx="1209">
                  <c:v>2.8689999999999998</c:v>
                </c:pt>
                <c:pt idx="1210">
                  <c:v>2.8689999999999998</c:v>
                </c:pt>
                <c:pt idx="1211">
                  <c:v>2.8689999999999998</c:v>
                </c:pt>
                <c:pt idx="1212">
                  <c:v>2.8689999999999998</c:v>
                </c:pt>
                <c:pt idx="1213">
                  <c:v>2.8689999999999998</c:v>
                </c:pt>
                <c:pt idx="1214">
                  <c:v>2.8689999999999998</c:v>
                </c:pt>
                <c:pt idx="1215">
                  <c:v>2.8689999999999998</c:v>
                </c:pt>
                <c:pt idx="1216">
                  <c:v>2.8689999999999998</c:v>
                </c:pt>
                <c:pt idx="1217">
                  <c:v>2.8689999999999998</c:v>
                </c:pt>
                <c:pt idx="1218">
                  <c:v>2.8689999999999998</c:v>
                </c:pt>
                <c:pt idx="1219">
                  <c:v>2.8689999999999998</c:v>
                </c:pt>
                <c:pt idx="1220">
                  <c:v>2.8689999999999998</c:v>
                </c:pt>
                <c:pt idx="1221">
                  <c:v>2.8689999999999998</c:v>
                </c:pt>
                <c:pt idx="1222">
                  <c:v>2.8990000000000009</c:v>
                </c:pt>
                <c:pt idx="1223">
                  <c:v>2.8990000000000009</c:v>
                </c:pt>
                <c:pt idx="1224">
                  <c:v>2.8990000000000009</c:v>
                </c:pt>
                <c:pt idx="1225">
                  <c:v>2.8990000000000009</c:v>
                </c:pt>
                <c:pt idx="1226">
                  <c:v>2.8990000000000009</c:v>
                </c:pt>
                <c:pt idx="1227">
                  <c:v>2.8990000000000009</c:v>
                </c:pt>
                <c:pt idx="1228">
                  <c:v>2.8990000000000009</c:v>
                </c:pt>
                <c:pt idx="1229">
                  <c:v>2.8990000000000009</c:v>
                </c:pt>
                <c:pt idx="1230">
                  <c:v>2.8990000000000009</c:v>
                </c:pt>
                <c:pt idx="1231">
                  <c:v>2.8990000000000009</c:v>
                </c:pt>
                <c:pt idx="1232">
                  <c:v>2.8990000000000009</c:v>
                </c:pt>
                <c:pt idx="1233">
                  <c:v>2.8990000000000009</c:v>
                </c:pt>
                <c:pt idx="1234">
                  <c:v>2.8990000000000009</c:v>
                </c:pt>
                <c:pt idx="1235">
                  <c:v>2.929000000000002</c:v>
                </c:pt>
                <c:pt idx="1236">
                  <c:v>2.929000000000002</c:v>
                </c:pt>
                <c:pt idx="1237">
                  <c:v>2.929000000000002</c:v>
                </c:pt>
                <c:pt idx="1238">
                  <c:v>2.929000000000002</c:v>
                </c:pt>
                <c:pt idx="1239">
                  <c:v>2.929000000000002</c:v>
                </c:pt>
                <c:pt idx="1240">
                  <c:v>2.929000000000002</c:v>
                </c:pt>
                <c:pt idx="1241">
                  <c:v>2.929000000000002</c:v>
                </c:pt>
                <c:pt idx="1242">
                  <c:v>2.929000000000002</c:v>
                </c:pt>
                <c:pt idx="1243">
                  <c:v>2.929000000000002</c:v>
                </c:pt>
                <c:pt idx="1244">
                  <c:v>2.929000000000002</c:v>
                </c:pt>
                <c:pt idx="1245">
                  <c:v>2.929000000000002</c:v>
                </c:pt>
                <c:pt idx="1246">
                  <c:v>2.929000000000002</c:v>
                </c:pt>
                <c:pt idx="1247">
                  <c:v>2.929000000000002</c:v>
                </c:pt>
                <c:pt idx="1248">
                  <c:v>2.9579999999999984</c:v>
                </c:pt>
                <c:pt idx="1249">
                  <c:v>2.9579999999999984</c:v>
                </c:pt>
                <c:pt idx="1250">
                  <c:v>2.9579999999999984</c:v>
                </c:pt>
                <c:pt idx="1251">
                  <c:v>2.9579999999999984</c:v>
                </c:pt>
                <c:pt idx="1252">
                  <c:v>2.9579999999999984</c:v>
                </c:pt>
                <c:pt idx="1253">
                  <c:v>2.9579999999999984</c:v>
                </c:pt>
                <c:pt idx="1254">
                  <c:v>2.9579999999999984</c:v>
                </c:pt>
                <c:pt idx="1255">
                  <c:v>2.9579999999999984</c:v>
                </c:pt>
                <c:pt idx="1256">
                  <c:v>2.9579999999999984</c:v>
                </c:pt>
                <c:pt idx="1257">
                  <c:v>2.9579999999999984</c:v>
                </c:pt>
                <c:pt idx="1258">
                  <c:v>2.9579999999999984</c:v>
                </c:pt>
                <c:pt idx="1259">
                  <c:v>2.9579999999999984</c:v>
                </c:pt>
                <c:pt idx="1260">
                  <c:v>2.9579999999999984</c:v>
                </c:pt>
                <c:pt idx="1261">
                  <c:v>2.987000000000009</c:v>
                </c:pt>
                <c:pt idx="1262">
                  <c:v>2.987000000000009</c:v>
                </c:pt>
                <c:pt idx="1263">
                  <c:v>2.987000000000009</c:v>
                </c:pt>
                <c:pt idx="1264">
                  <c:v>2.987000000000009</c:v>
                </c:pt>
                <c:pt idx="1265">
                  <c:v>2.987000000000009</c:v>
                </c:pt>
                <c:pt idx="1266">
                  <c:v>2.987000000000009</c:v>
                </c:pt>
                <c:pt idx="1267">
                  <c:v>2.987000000000009</c:v>
                </c:pt>
                <c:pt idx="1268">
                  <c:v>2.987000000000009</c:v>
                </c:pt>
                <c:pt idx="1269">
                  <c:v>2.987000000000009</c:v>
                </c:pt>
                <c:pt idx="1270">
                  <c:v>2.987000000000009</c:v>
                </c:pt>
                <c:pt idx="1271">
                  <c:v>2.987000000000009</c:v>
                </c:pt>
                <c:pt idx="1272">
                  <c:v>2.987000000000009</c:v>
                </c:pt>
                <c:pt idx="1273">
                  <c:v>2.987000000000009</c:v>
                </c:pt>
                <c:pt idx="1274">
                  <c:v>3.0150000000000006</c:v>
                </c:pt>
                <c:pt idx="1275">
                  <c:v>3.0150000000000006</c:v>
                </c:pt>
                <c:pt idx="1276">
                  <c:v>3.0150000000000006</c:v>
                </c:pt>
                <c:pt idx="1277">
                  <c:v>3.0150000000000006</c:v>
                </c:pt>
                <c:pt idx="1278">
                  <c:v>3.0150000000000006</c:v>
                </c:pt>
                <c:pt idx="1279">
                  <c:v>3.0150000000000006</c:v>
                </c:pt>
                <c:pt idx="1280">
                  <c:v>3.0150000000000006</c:v>
                </c:pt>
                <c:pt idx="1281">
                  <c:v>3.0150000000000006</c:v>
                </c:pt>
                <c:pt idx="1282">
                  <c:v>3.0150000000000006</c:v>
                </c:pt>
                <c:pt idx="1283">
                  <c:v>3.0150000000000006</c:v>
                </c:pt>
                <c:pt idx="1284">
                  <c:v>3.0150000000000006</c:v>
                </c:pt>
                <c:pt idx="1285">
                  <c:v>3.0150000000000006</c:v>
                </c:pt>
                <c:pt idx="1286">
                  <c:v>3.0150000000000006</c:v>
                </c:pt>
                <c:pt idx="1287">
                  <c:v>3.0450000000000017</c:v>
                </c:pt>
                <c:pt idx="1288">
                  <c:v>3.0450000000000017</c:v>
                </c:pt>
                <c:pt idx="1289">
                  <c:v>3.0450000000000017</c:v>
                </c:pt>
                <c:pt idx="1290">
                  <c:v>3.0450000000000017</c:v>
                </c:pt>
                <c:pt idx="1291">
                  <c:v>3.0450000000000017</c:v>
                </c:pt>
                <c:pt idx="1292">
                  <c:v>3.0450000000000017</c:v>
                </c:pt>
                <c:pt idx="1293">
                  <c:v>3.0450000000000017</c:v>
                </c:pt>
                <c:pt idx="1294">
                  <c:v>3.0450000000000017</c:v>
                </c:pt>
                <c:pt idx="1295">
                  <c:v>3.0450000000000017</c:v>
                </c:pt>
                <c:pt idx="1296">
                  <c:v>3.0450000000000017</c:v>
                </c:pt>
                <c:pt idx="1297">
                  <c:v>3.0450000000000017</c:v>
                </c:pt>
                <c:pt idx="1298">
                  <c:v>3.0450000000000017</c:v>
                </c:pt>
                <c:pt idx="1299">
                  <c:v>3.0450000000000017</c:v>
                </c:pt>
                <c:pt idx="1300">
                  <c:v>3.0810000000000031</c:v>
                </c:pt>
                <c:pt idx="1301">
                  <c:v>3.0810000000000031</c:v>
                </c:pt>
                <c:pt idx="1302">
                  <c:v>3.0810000000000031</c:v>
                </c:pt>
                <c:pt idx="1303">
                  <c:v>3.0810000000000031</c:v>
                </c:pt>
                <c:pt idx="1304">
                  <c:v>3.0810000000000031</c:v>
                </c:pt>
                <c:pt idx="1305">
                  <c:v>3.0810000000000031</c:v>
                </c:pt>
                <c:pt idx="1306">
                  <c:v>3.0810000000000031</c:v>
                </c:pt>
                <c:pt idx="1307">
                  <c:v>3.0810000000000031</c:v>
                </c:pt>
                <c:pt idx="1308">
                  <c:v>3.0810000000000031</c:v>
                </c:pt>
                <c:pt idx="1309">
                  <c:v>3.0810000000000031</c:v>
                </c:pt>
                <c:pt idx="1310">
                  <c:v>3.0810000000000031</c:v>
                </c:pt>
                <c:pt idx="1311">
                  <c:v>3.0810000000000031</c:v>
                </c:pt>
                <c:pt idx="1312">
                  <c:v>3.0810000000000031</c:v>
                </c:pt>
                <c:pt idx="1313">
                  <c:v>3.1180000000000092</c:v>
                </c:pt>
                <c:pt idx="1314">
                  <c:v>3.1180000000000092</c:v>
                </c:pt>
                <c:pt idx="1315">
                  <c:v>3.1180000000000092</c:v>
                </c:pt>
                <c:pt idx="1316">
                  <c:v>3.1180000000000092</c:v>
                </c:pt>
                <c:pt idx="1317">
                  <c:v>3.1180000000000092</c:v>
                </c:pt>
                <c:pt idx="1318">
                  <c:v>3.1180000000000092</c:v>
                </c:pt>
                <c:pt idx="1319">
                  <c:v>3.1180000000000092</c:v>
                </c:pt>
                <c:pt idx="1320">
                  <c:v>3.1180000000000092</c:v>
                </c:pt>
                <c:pt idx="1321">
                  <c:v>3.1180000000000092</c:v>
                </c:pt>
                <c:pt idx="1322">
                  <c:v>3.1180000000000092</c:v>
                </c:pt>
                <c:pt idx="1323">
                  <c:v>3.1180000000000092</c:v>
                </c:pt>
                <c:pt idx="1324">
                  <c:v>3.1180000000000092</c:v>
                </c:pt>
                <c:pt idx="1325">
                  <c:v>3.1180000000000092</c:v>
                </c:pt>
                <c:pt idx="1326">
                  <c:v>3.1460000000000008</c:v>
                </c:pt>
                <c:pt idx="1327">
                  <c:v>3.1460000000000008</c:v>
                </c:pt>
                <c:pt idx="1328">
                  <c:v>3.1460000000000008</c:v>
                </c:pt>
                <c:pt idx="1329">
                  <c:v>3.1460000000000008</c:v>
                </c:pt>
                <c:pt idx="1330">
                  <c:v>3.1460000000000008</c:v>
                </c:pt>
                <c:pt idx="1331">
                  <c:v>3.1460000000000008</c:v>
                </c:pt>
                <c:pt idx="1332">
                  <c:v>3.1460000000000008</c:v>
                </c:pt>
                <c:pt idx="1333">
                  <c:v>3.1460000000000008</c:v>
                </c:pt>
                <c:pt idx="1334">
                  <c:v>3.1460000000000008</c:v>
                </c:pt>
                <c:pt idx="1335">
                  <c:v>3.1460000000000008</c:v>
                </c:pt>
                <c:pt idx="1336">
                  <c:v>3.1460000000000008</c:v>
                </c:pt>
                <c:pt idx="1337">
                  <c:v>3.1460000000000008</c:v>
                </c:pt>
                <c:pt idx="1338">
                  <c:v>3.1460000000000008</c:v>
                </c:pt>
                <c:pt idx="1339">
                  <c:v>3.1740000000000066</c:v>
                </c:pt>
                <c:pt idx="1340">
                  <c:v>3.1740000000000066</c:v>
                </c:pt>
                <c:pt idx="1341">
                  <c:v>3.1740000000000066</c:v>
                </c:pt>
                <c:pt idx="1342">
                  <c:v>3.1740000000000066</c:v>
                </c:pt>
                <c:pt idx="1343">
                  <c:v>3.1740000000000066</c:v>
                </c:pt>
                <c:pt idx="1344">
                  <c:v>3.1740000000000066</c:v>
                </c:pt>
                <c:pt idx="1345">
                  <c:v>3.1740000000000066</c:v>
                </c:pt>
                <c:pt idx="1346">
                  <c:v>3.1740000000000066</c:v>
                </c:pt>
                <c:pt idx="1347">
                  <c:v>3.1740000000000066</c:v>
                </c:pt>
                <c:pt idx="1348">
                  <c:v>3.1740000000000066</c:v>
                </c:pt>
                <c:pt idx="1349">
                  <c:v>3.1740000000000066</c:v>
                </c:pt>
                <c:pt idx="1350">
                  <c:v>3.1740000000000066</c:v>
                </c:pt>
                <c:pt idx="1351">
                  <c:v>3.1740000000000066</c:v>
                </c:pt>
                <c:pt idx="1352">
                  <c:v>3.2040000000000077</c:v>
                </c:pt>
                <c:pt idx="1353">
                  <c:v>3.2040000000000077</c:v>
                </c:pt>
                <c:pt idx="1354">
                  <c:v>3.2040000000000077</c:v>
                </c:pt>
                <c:pt idx="1355">
                  <c:v>3.2040000000000077</c:v>
                </c:pt>
                <c:pt idx="1356">
                  <c:v>3.2040000000000077</c:v>
                </c:pt>
                <c:pt idx="1357">
                  <c:v>3.2040000000000077</c:v>
                </c:pt>
                <c:pt idx="1358">
                  <c:v>3.2040000000000077</c:v>
                </c:pt>
                <c:pt idx="1359">
                  <c:v>3.2040000000000077</c:v>
                </c:pt>
                <c:pt idx="1360">
                  <c:v>3.2040000000000077</c:v>
                </c:pt>
                <c:pt idx="1361">
                  <c:v>3.2040000000000077</c:v>
                </c:pt>
                <c:pt idx="1362">
                  <c:v>3.2040000000000077</c:v>
                </c:pt>
                <c:pt idx="1363">
                  <c:v>3.2040000000000077</c:v>
                </c:pt>
                <c:pt idx="1364">
                  <c:v>3.2040000000000077</c:v>
                </c:pt>
                <c:pt idx="1365">
                  <c:v>3.2330000000000041</c:v>
                </c:pt>
                <c:pt idx="1366">
                  <c:v>3.2330000000000041</c:v>
                </c:pt>
                <c:pt idx="1367">
                  <c:v>3.2330000000000041</c:v>
                </c:pt>
                <c:pt idx="1368">
                  <c:v>3.2330000000000041</c:v>
                </c:pt>
                <c:pt idx="1369">
                  <c:v>3.2330000000000041</c:v>
                </c:pt>
                <c:pt idx="1370">
                  <c:v>3.2330000000000041</c:v>
                </c:pt>
                <c:pt idx="1371">
                  <c:v>3.2330000000000041</c:v>
                </c:pt>
                <c:pt idx="1372">
                  <c:v>3.2330000000000041</c:v>
                </c:pt>
                <c:pt idx="1373">
                  <c:v>3.2330000000000041</c:v>
                </c:pt>
                <c:pt idx="1374">
                  <c:v>3.2330000000000041</c:v>
                </c:pt>
                <c:pt idx="1375">
                  <c:v>3.2330000000000041</c:v>
                </c:pt>
                <c:pt idx="1376">
                  <c:v>3.2330000000000041</c:v>
                </c:pt>
                <c:pt idx="1377">
                  <c:v>3.2330000000000041</c:v>
                </c:pt>
                <c:pt idx="1378">
                  <c:v>3.2630000000000052</c:v>
                </c:pt>
                <c:pt idx="1379">
                  <c:v>3.2630000000000052</c:v>
                </c:pt>
                <c:pt idx="1380">
                  <c:v>3.2630000000000052</c:v>
                </c:pt>
                <c:pt idx="1381">
                  <c:v>3.2630000000000052</c:v>
                </c:pt>
                <c:pt idx="1382">
                  <c:v>3.2630000000000052</c:v>
                </c:pt>
                <c:pt idx="1383">
                  <c:v>3.2630000000000052</c:v>
                </c:pt>
                <c:pt idx="1384">
                  <c:v>3.2630000000000052</c:v>
                </c:pt>
                <c:pt idx="1385">
                  <c:v>3.2630000000000052</c:v>
                </c:pt>
                <c:pt idx="1386">
                  <c:v>3.2630000000000052</c:v>
                </c:pt>
                <c:pt idx="1387">
                  <c:v>3.2630000000000052</c:v>
                </c:pt>
                <c:pt idx="1388">
                  <c:v>3.2630000000000052</c:v>
                </c:pt>
                <c:pt idx="1389">
                  <c:v>3.2630000000000052</c:v>
                </c:pt>
                <c:pt idx="1390">
                  <c:v>3.2630000000000052</c:v>
                </c:pt>
                <c:pt idx="1391">
                  <c:v>3.2930000000000064</c:v>
                </c:pt>
                <c:pt idx="1392">
                  <c:v>3.2930000000000064</c:v>
                </c:pt>
                <c:pt idx="1393">
                  <c:v>3.2930000000000064</c:v>
                </c:pt>
                <c:pt idx="1394">
                  <c:v>3.2930000000000064</c:v>
                </c:pt>
                <c:pt idx="1395">
                  <c:v>3.2930000000000064</c:v>
                </c:pt>
                <c:pt idx="1396">
                  <c:v>3.2930000000000064</c:v>
                </c:pt>
                <c:pt idx="1397">
                  <c:v>3.2930000000000064</c:v>
                </c:pt>
                <c:pt idx="1398">
                  <c:v>3.2930000000000064</c:v>
                </c:pt>
                <c:pt idx="1399">
                  <c:v>3.2930000000000064</c:v>
                </c:pt>
                <c:pt idx="1400">
                  <c:v>3.2930000000000064</c:v>
                </c:pt>
                <c:pt idx="1401">
                  <c:v>3.2930000000000064</c:v>
                </c:pt>
                <c:pt idx="1402">
                  <c:v>3.2930000000000064</c:v>
                </c:pt>
                <c:pt idx="1403">
                  <c:v>3.2930000000000064</c:v>
                </c:pt>
                <c:pt idx="1404">
                  <c:v>3.3230000000000075</c:v>
                </c:pt>
                <c:pt idx="1405">
                  <c:v>3.3230000000000075</c:v>
                </c:pt>
                <c:pt idx="1406">
                  <c:v>3.3230000000000075</c:v>
                </c:pt>
                <c:pt idx="1407">
                  <c:v>3.3230000000000075</c:v>
                </c:pt>
                <c:pt idx="1408">
                  <c:v>3.3230000000000075</c:v>
                </c:pt>
                <c:pt idx="1409">
                  <c:v>3.3230000000000075</c:v>
                </c:pt>
                <c:pt idx="1410">
                  <c:v>3.3230000000000075</c:v>
                </c:pt>
                <c:pt idx="1411">
                  <c:v>3.3230000000000075</c:v>
                </c:pt>
                <c:pt idx="1412">
                  <c:v>3.3230000000000075</c:v>
                </c:pt>
                <c:pt idx="1413">
                  <c:v>3.3230000000000075</c:v>
                </c:pt>
                <c:pt idx="1414">
                  <c:v>3.3230000000000075</c:v>
                </c:pt>
                <c:pt idx="1415">
                  <c:v>3.3230000000000075</c:v>
                </c:pt>
                <c:pt idx="1416">
                  <c:v>3.3230000000000075</c:v>
                </c:pt>
                <c:pt idx="1417">
                  <c:v>3.355000000000004</c:v>
                </c:pt>
                <c:pt idx="1418">
                  <c:v>3.355000000000004</c:v>
                </c:pt>
                <c:pt idx="1419">
                  <c:v>3.355000000000004</c:v>
                </c:pt>
                <c:pt idx="1420">
                  <c:v>3.355000000000004</c:v>
                </c:pt>
                <c:pt idx="1421">
                  <c:v>3.355000000000004</c:v>
                </c:pt>
                <c:pt idx="1422">
                  <c:v>3.355000000000004</c:v>
                </c:pt>
                <c:pt idx="1423">
                  <c:v>3.355000000000004</c:v>
                </c:pt>
                <c:pt idx="1424">
                  <c:v>3.355000000000004</c:v>
                </c:pt>
                <c:pt idx="1425">
                  <c:v>3.355000000000004</c:v>
                </c:pt>
                <c:pt idx="1426">
                  <c:v>3.355000000000004</c:v>
                </c:pt>
                <c:pt idx="1427">
                  <c:v>3.355000000000004</c:v>
                </c:pt>
                <c:pt idx="1428">
                  <c:v>3.355000000000004</c:v>
                </c:pt>
                <c:pt idx="1429">
                  <c:v>3.355000000000004</c:v>
                </c:pt>
                <c:pt idx="1430">
                  <c:v>3.3860000000000099</c:v>
                </c:pt>
                <c:pt idx="1431">
                  <c:v>3.3860000000000099</c:v>
                </c:pt>
                <c:pt idx="1432">
                  <c:v>3.3860000000000099</c:v>
                </c:pt>
                <c:pt idx="1433">
                  <c:v>3.3860000000000099</c:v>
                </c:pt>
                <c:pt idx="1434">
                  <c:v>3.3860000000000099</c:v>
                </c:pt>
                <c:pt idx="1435">
                  <c:v>3.3860000000000099</c:v>
                </c:pt>
                <c:pt idx="1436">
                  <c:v>3.3860000000000099</c:v>
                </c:pt>
                <c:pt idx="1437">
                  <c:v>3.3860000000000099</c:v>
                </c:pt>
                <c:pt idx="1438">
                  <c:v>3.3860000000000099</c:v>
                </c:pt>
                <c:pt idx="1439">
                  <c:v>3.3860000000000099</c:v>
                </c:pt>
                <c:pt idx="1440">
                  <c:v>3.3860000000000099</c:v>
                </c:pt>
                <c:pt idx="1441">
                  <c:v>3.3860000000000099</c:v>
                </c:pt>
                <c:pt idx="1442">
                  <c:v>3.3860000000000099</c:v>
                </c:pt>
                <c:pt idx="1443">
                  <c:v>3.4140000000000015</c:v>
                </c:pt>
                <c:pt idx="1444">
                  <c:v>3.4140000000000015</c:v>
                </c:pt>
                <c:pt idx="1445">
                  <c:v>3.4140000000000015</c:v>
                </c:pt>
                <c:pt idx="1446">
                  <c:v>3.4140000000000015</c:v>
                </c:pt>
                <c:pt idx="1447">
                  <c:v>3.4140000000000015</c:v>
                </c:pt>
                <c:pt idx="1448">
                  <c:v>3.4140000000000015</c:v>
                </c:pt>
                <c:pt idx="1449">
                  <c:v>3.4140000000000015</c:v>
                </c:pt>
                <c:pt idx="1450">
                  <c:v>3.4140000000000015</c:v>
                </c:pt>
                <c:pt idx="1451">
                  <c:v>3.4140000000000015</c:v>
                </c:pt>
                <c:pt idx="1452">
                  <c:v>3.4140000000000015</c:v>
                </c:pt>
                <c:pt idx="1453">
                  <c:v>3.4140000000000015</c:v>
                </c:pt>
                <c:pt idx="1454">
                  <c:v>3.4140000000000015</c:v>
                </c:pt>
                <c:pt idx="1455">
                  <c:v>3.4140000000000015</c:v>
                </c:pt>
                <c:pt idx="1456">
                  <c:v>3.4450000000000074</c:v>
                </c:pt>
                <c:pt idx="1457">
                  <c:v>3.4450000000000074</c:v>
                </c:pt>
                <c:pt idx="1458">
                  <c:v>3.4450000000000074</c:v>
                </c:pt>
                <c:pt idx="1459">
                  <c:v>3.4450000000000074</c:v>
                </c:pt>
                <c:pt idx="1460">
                  <c:v>3.4450000000000074</c:v>
                </c:pt>
                <c:pt idx="1461">
                  <c:v>3.4450000000000074</c:v>
                </c:pt>
                <c:pt idx="1462">
                  <c:v>3.4450000000000074</c:v>
                </c:pt>
                <c:pt idx="1463">
                  <c:v>3.4450000000000074</c:v>
                </c:pt>
                <c:pt idx="1464">
                  <c:v>3.4450000000000074</c:v>
                </c:pt>
                <c:pt idx="1465">
                  <c:v>3.4450000000000074</c:v>
                </c:pt>
                <c:pt idx="1466">
                  <c:v>3.4450000000000074</c:v>
                </c:pt>
                <c:pt idx="1467">
                  <c:v>3.4450000000000074</c:v>
                </c:pt>
                <c:pt idx="1468">
                  <c:v>3.4450000000000074</c:v>
                </c:pt>
                <c:pt idx="1469">
                  <c:v>3.4740000000000038</c:v>
                </c:pt>
                <c:pt idx="1470">
                  <c:v>3.4740000000000038</c:v>
                </c:pt>
                <c:pt idx="1471">
                  <c:v>3.4740000000000038</c:v>
                </c:pt>
                <c:pt idx="1472">
                  <c:v>3.4740000000000038</c:v>
                </c:pt>
                <c:pt idx="1473">
                  <c:v>3.4740000000000038</c:v>
                </c:pt>
                <c:pt idx="1474">
                  <c:v>3.4740000000000038</c:v>
                </c:pt>
                <c:pt idx="1475">
                  <c:v>3.4740000000000038</c:v>
                </c:pt>
                <c:pt idx="1476">
                  <c:v>3.4740000000000038</c:v>
                </c:pt>
                <c:pt idx="1477">
                  <c:v>3.4740000000000038</c:v>
                </c:pt>
                <c:pt idx="1478">
                  <c:v>3.4740000000000038</c:v>
                </c:pt>
                <c:pt idx="1479">
                  <c:v>3.4740000000000038</c:v>
                </c:pt>
                <c:pt idx="1480">
                  <c:v>3.4740000000000038</c:v>
                </c:pt>
                <c:pt idx="1481">
                  <c:v>3.4740000000000038</c:v>
                </c:pt>
                <c:pt idx="1482">
                  <c:v>3.5040000000000049</c:v>
                </c:pt>
                <c:pt idx="1483">
                  <c:v>3.5040000000000049</c:v>
                </c:pt>
                <c:pt idx="1484">
                  <c:v>3.5040000000000049</c:v>
                </c:pt>
                <c:pt idx="1485">
                  <c:v>3.5040000000000049</c:v>
                </c:pt>
                <c:pt idx="1486">
                  <c:v>3.5040000000000049</c:v>
                </c:pt>
                <c:pt idx="1487">
                  <c:v>3.5040000000000049</c:v>
                </c:pt>
                <c:pt idx="1488">
                  <c:v>3.5040000000000049</c:v>
                </c:pt>
                <c:pt idx="1489">
                  <c:v>3.5040000000000049</c:v>
                </c:pt>
                <c:pt idx="1490">
                  <c:v>3.5040000000000049</c:v>
                </c:pt>
                <c:pt idx="1491">
                  <c:v>3.5040000000000049</c:v>
                </c:pt>
                <c:pt idx="1492">
                  <c:v>3.5040000000000049</c:v>
                </c:pt>
                <c:pt idx="1493">
                  <c:v>3.5040000000000049</c:v>
                </c:pt>
                <c:pt idx="1494">
                  <c:v>3.5040000000000049</c:v>
                </c:pt>
                <c:pt idx="1495">
                  <c:v>3.5330000000000013</c:v>
                </c:pt>
                <c:pt idx="1496">
                  <c:v>3.5330000000000013</c:v>
                </c:pt>
                <c:pt idx="1497">
                  <c:v>3.5330000000000013</c:v>
                </c:pt>
                <c:pt idx="1498">
                  <c:v>3.5330000000000013</c:v>
                </c:pt>
                <c:pt idx="1499">
                  <c:v>3.5330000000000013</c:v>
                </c:pt>
                <c:pt idx="1500">
                  <c:v>3.5330000000000013</c:v>
                </c:pt>
                <c:pt idx="1501">
                  <c:v>3.5330000000000013</c:v>
                </c:pt>
                <c:pt idx="1502">
                  <c:v>3.5330000000000013</c:v>
                </c:pt>
                <c:pt idx="1503">
                  <c:v>3.5330000000000013</c:v>
                </c:pt>
                <c:pt idx="1504">
                  <c:v>3.5330000000000013</c:v>
                </c:pt>
                <c:pt idx="1505">
                  <c:v>3.5330000000000013</c:v>
                </c:pt>
                <c:pt idx="1506">
                  <c:v>3.5330000000000013</c:v>
                </c:pt>
                <c:pt idx="1507">
                  <c:v>3.5330000000000013</c:v>
                </c:pt>
                <c:pt idx="1508">
                  <c:v>3.5630000000000024</c:v>
                </c:pt>
                <c:pt idx="1509">
                  <c:v>3.5630000000000024</c:v>
                </c:pt>
                <c:pt idx="1510">
                  <c:v>3.5630000000000024</c:v>
                </c:pt>
                <c:pt idx="1511">
                  <c:v>3.5630000000000024</c:v>
                </c:pt>
                <c:pt idx="1512">
                  <c:v>3.5630000000000024</c:v>
                </c:pt>
                <c:pt idx="1513">
                  <c:v>3.5630000000000024</c:v>
                </c:pt>
                <c:pt idx="1514">
                  <c:v>3.5630000000000024</c:v>
                </c:pt>
                <c:pt idx="1515">
                  <c:v>3.5630000000000024</c:v>
                </c:pt>
                <c:pt idx="1516">
                  <c:v>3.5630000000000024</c:v>
                </c:pt>
                <c:pt idx="1517">
                  <c:v>3.5630000000000024</c:v>
                </c:pt>
                <c:pt idx="1518">
                  <c:v>3.5630000000000024</c:v>
                </c:pt>
                <c:pt idx="1519">
                  <c:v>3.5630000000000024</c:v>
                </c:pt>
                <c:pt idx="1520">
                  <c:v>3.5630000000000024</c:v>
                </c:pt>
                <c:pt idx="1521">
                  <c:v>3.5930000000000035</c:v>
                </c:pt>
                <c:pt idx="1522">
                  <c:v>3.5930000000000035</c:v>
                </c:pt>
                <c:pt idx="1523">
                  <c:v>3.5930000000000035</c:v>
                </c:pt>
                <c:pt idx="1524">
                  <c:v>3.5930000000000035</c:v>
                </c:pt>
                <c:pt idx="1525">
                  <c:v>3.5930000000000035</c:v>
                </c:pt>
                <c:pt idx="1526">
                  <c:v>3.5930000000000035</c:v>
                </c:pt>
                <c:pt idx="1527">
                  <c:v>3.5930000000000035</c:v>
                </c:pt>
                <c:pt idx="1528">
                  <c:v>3.5930000000000035</c:v>
                </c:pt>
                <c:pt idx="1529">
                  <c:v>3.5930000000000035</c:v>
                </c:pt>
                <c:pt idx="1530">
                  <c:v>3.5930000000000035</c:v>
                </c:pt>
                <c:pt idx="1531">
                  <c:v>3.5930000000000035</c:v>
                </c:pt>
                <c:pt idx="1532">
                  <c:v>3.5930000000000035</c:v>
                </c:pt>
                <c:pt idx="1533">
                  <c:v>3.5930000000000035</c:v>
                </c:pt>
                <c:pt idx="1534">
                  <c:v>3.6240000000000094</c:v>
                </c:pt>
                <c:pt idx="1535">
                  <c:v>3.6240000000000094</c:v>
                </c:pt>
                <c:pt idx="1536">
                  <c:v>3.6240000000000094</c:v>
                </c:pt>
                <c:pt idx="1537">
                  <c:v>3.6240000000000094</c:v>
                </c:pt>
                <c:pt idx="1538">
                  <c:v>3.6240000000000094</c:v>
                </c:pt>
                <c:pt idx="1539">
                  <c:v>3.6240000000000094</c:v>
                </c:pt>
                <c:pt idx="1540">
                  <c:v>3.6240000000000094</c:v>
                </c:pt>
                <c:pt idx="1541">
                  <c:v>3.6240000000000094</c:v>
                </c:pt>
                <c:pt idx="1542">
                  <c:v>3.6240000000000094</c:v>
                </c:pt>
                <c:pt idx="1543">
                  <c:v>3.6240000000000094</c:v>
                </c:pt>
                <c:pt idx="1544">
                  <c:v>3.6240000000000094</c:v>
                </c:pt>
                <c:pt idx="1545">
                  <c:v>3.6240000000000094</c:v>
                </c:pt>
                <c:pt idx="1546">
                  <c:v>3.6240000000000094</c:v>
                </c:pt>
                <c:pt idx="1547">
                  <c:v>3.6540000000000106</c:v>
                </c:pt>
                <c:pt idx="1548">
                  <c:v>3.6540000000000106</c:v>
                </c:pt>
                <c:pt idx="1549">
                  <c:v>3.6540000000000106</c:v>
                </c:pt>
                <c:pt idx="1550">
                  <c:v>3.6540000000000106</c:v>
                </c:pt>
                <c:pt idx="1551">
                  <c:v>3.6540000000000106</c:v>
                </c:pt>
                <c:pt idx="1552">
                  <c:v>3.6540000000000106</c:v>
                </c:pt>
                <c:pt idx="1553">
                  <c:v>3.6540000000000106</c:v>
                </c:pt>
                <c:pt idx="1554">
                  <c:v>3.6540000000000106</c:v>
                </c:pt>
                <c:pt idx="1555">
                  <c:v>3.6540000000000106</c:v>
                </c:pt>
                <c:pt idx="1556">
                  <c:v>3.6540000000000106</c:v>
                </c:pt>
                <c:pt idx="1557">
                  <c:v>3.6540000000000106</c:v>
                </c:pt>
                <c:pt idx="1558">
                  <c:v>3.6540000000000106</c:v>
                </c:pt>
                <c:pt idx="1559">
                  <c:v>3.6540000000000106</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39999999999986</c:v>
                </c:pt>
                <c:pt idx="1574">
                  <c:v>3.7139999999999986</c:v>
                </c:pt>
                <c:pt idx="1575">
                  <c:v>3.7139999999999986</c:v>
                </c:pt>
                <c:pt idx="1576">
                  <c:v>3.7139999999999986</c:v>
                </c:pt>
                <c:pt idx="1577">
                  <c:v>3.7139999999999986</c:v>
                </c:pt>
                <c:pt idx="1578">
                  <c:v>3.7139999999999986</c:v>
                </c:pt>
                <c:pt idx="1579">
                  <c:v>3.7139999999999986</c:v>
                </c:pt>
                <c:pt idx="1580">
                  <c:v>3.7139999999999986</c:v>
                </c:pt>
                <c:pt idx="1581">
                  <c:v>3.7139999999999986</c:v>
                </c:pt>
                <c:pt idx="1582">
                  <c:v>3.7139999999999986</c:v>
                </c:pt>
                <c:pt idx="1583">
                  <c:v>3.7139999999999986</c:v>
                </c:pt>
                <c:pt idx="1584">
                  <c:v>3.7139999999999986</c:v>
                </c:pt>
                <c:pt idx="1585">
                  <c:v>3.7139999999999986</c:v>
                </c:pt>
                <c:pt idx="1586">
                  <c:v>3.7540000000000049</c:v>
                </c:pt>
                <c:pt idx="1587">
                  <c:v>3.7540000000000049</c:v>
                </c:pt>
                <c:pt idx="1588">
                  <c:v>3.7540000000000049</c:v>
                </c:pt>
                <c:pt idx="1589">
                  <c:v>3.7540000000000049</c:v>
                </c:pt>
                <c:pt idx="1590">
                  <c:v>3.7540000000000049</c:v>
                </c:pt>
                <c:pt idx="1591">
                  <c:v>3.7540000000000049</c:v>
                </c:pt>
                <c:pt idx="1592">
                  <c:v>3.7540000000000049</c:v>
                </c:pt>
                <c:pt idx="1593">
                  <c:v>3.7540000000000049</c:v>
                </c:pt>
                <c:pt idx="1594">
                  <c:v>3.7540000000000049</c:v>
                </c:pt>
                <c:pt idx="1595">
                  <c:v>3.7540000000000049</c:v>
                </c:pt>
                <c:pt idx="1596">
                  <c:v>3.7540000000000049</c:v>
                </c:pt>
                <c:pt idx="1597">
                  <c:v>3.7540000000000049</c:v>
                </c:pt>
                <c:pt idx="1598">
                  <c:v>3.7540000000000049</c:v>
                </c:pt>
                <c:pt idx="1599">
                  <c:v>3.7880000000000109</c:v>
                </c:pt>
                <c:pt idx="1600">
                  <c:v>3.7880000000000109</c:v>
                </c:pt>
                <c:pt idx="1601">
                  <c:v>3.7880000000000109</c:v>
                </c:pt>
                <c:pt idx="1602">
                  <c:v>3.7880000000000109</c:v>
                </c:pt>
                <c:pt idx="1603">
                  <c:v>3.7880000000000109</c:v>
                </c:pt>
                <c:pt idx="1604">
                  <c:v>3.7880000000000109</c:v>
                </c:pt>
                <c:pt idx="1605">
                  <c:v>3.7880000000000109</c:v>
                </c:pt>
                <c:pt idx="1606">
                  <c:v>3.7880000000000109</c:v>
                </c:pt>
                <c:pt idx="1607">
                  <c:v>3.7880000000000109</c:v>
                </c:pt>
                <c:pt idx="1608">
                  <c:v>3.7880000000000109</c:v>
                </c:pt>
                <c:pt idx="1609">
                  <c:v>3.7880000000000109</c:v>
                </c:pt>
                <c:pt idx="1610">
                  <c:v>3.7880000000000109</c:v>
                </c:pt>
                <c:pt idx="1611">
                  <c:v>3.7880000000000109</c:v>
                </c:pt>
                <c:pt idx="1612">
                  <c:v>3.8239999999999981</c:v>
                </c:pt>
                <c:pt idx="1613">
                  <c:v>3.8239999999999981</c:v>
                </c:pt>
                <c:pt idx="1614">
                  <c:v>3.8239999999999981</c:v>
                </c:pt>
                <c:pt idx="1615">
                  <c:v>3.8239999999999981</c:v>
                </c:pt>
                <c:pt idx="1616">
                  <c:v>3.8239999999999981</c:v>
                </c:pt>
                <c:pt idx="1617">
                  <c:v>3.8239999999999981</c:v>
                </c:pt>
                <c:pt idx="1618">
                  <c:v>3.8239999999999981</c:v>
                </c:pt>
                <c:pt idx="1619">
                  <c:v>3.8239999999999981</c:v>
                </c:pt>
                <c:pt idx="1620">
                  <c:v>3.8239999999999981</c:v>
                </c:pt>
                <c:pt idx="1621">
                  <c:v>3.8239999999999981</c:v>
                </c:pt>
                <c:pt idx="1622">
                  <c:v>3.8239999999999981</c:v>
                </c:pt>
                <c:pt idx="1623">
                  <c:v>3.8239999999999981</c:v>
                </c:pt>
                <c:pt idx="1624">
                  <c:v>3.8239999999999981</c:v>
                </c:pt>
                <c:pt idx="1625">
                  <c:v>3.8539999999999992</c:v>
                </c:pt>
                <c:pt idx="1626">
                  <c:v>3.8539999999999992</c:v>
                </c:pt>
                <c:pt idx="1627">
                  <c:v>3.8539999999999992</c:v>
                </c:pt>
                <c:pt idx="1628">
                  <c:v>3.8539999999999992</c:v>
                </c:pt>
                <c:pt idx="1629">
                  <c:v>3.8539999999999992</c:v>
                </c:pt>
                <c:pt idx="1630">
                  <c:v>3.8539999999999992</c:v>
                </c:pt>
                <c:pt idx="1631">
                  <c:v>3.8539999999999992</c:v>
                </c:pt>
                <c:pt idx="1632">
                  <c:v>3.8539999999999992</c:v>
                </c:pt>
                <c:pt idx="1633">
                  <c:v>3.8539999999999992</c:v>
                </c:pt>
                <c:pt idx="1634">
                  <c:v>3.8539999999999992</c:v>
                </c:pt>
                <c:pt idx="1635">
                  <c:v>3.8539999999999992</c:v>
                </c:pt>
                <c:pt idx="1636">
                  <c:v>3.8539999999999992</c:v>
                </c:pt>
                <c:pt idx="1637">
                  <c:v>3.8539999999999992</c:v>
                </c:pt>
                <c:pt idx="1638">
                  <c:v>3.8830000000000098</c:v>
                </c:pt>
                <c:pt idx="1639">
                  <c:v>3.8830000000000098</c:v>
                </c:pt>
                <c:pt idx="1640">
                  <c:v>3.8830000000000098</c:v>
                </c:pt>
                <c:pt idx="1641">
                  <c:v>3.8830000000000098</c:v>
                </c:pt>
                <c:pt idx="1642">
                  <c:v>3.8830000000000098</c:v>
                </c:pt>
                <c:pt idx="1643">
                  <c:v>3.8830000000000098</c:v>
                </c:pt>
                <c:pt idx="1644">
                  <c:v>3.8830000000000098</c:v>
                </c:pt>
                <c:pt idx="1645">
                  <c:v>3.8830000000000098</c:v>
                </c:pt>
                <c:pt idx="1646">
                  <c:v>3.8830000000000098</c:v>
                </c:pt>
                <c:pt idx="1647">
                  <c:v>3.8830000000000098</c:v>
                </c:pt>
                <c:pt idx="1648">
                  <c:v>3.8830000000000098</c:v>
                </c:pt>
                <c:pt idx="1649">
                  <c:v>3.8830000000000098</c:v>
                </c:pt>
                <c:pt idx="1650">
                  <c:v>3.8830000000000098</c:v>
                </c:pt>
                <c:pt idx="1651">
                  <c:v>3.9130000000000109</c:v>
                </c:pt>
                <c:pt idx="1652">
                  <c:v>3.9130000000000109</c:v>
                </c:pt>
                <c:pt idx="1653">
                  <c:v>3.9130000000000109</c:v>
                </c:pt>
                <c:pt idx="1654">
                  <c:v>3.9130000000000109</c:v>
                </c:pt>
                <c:pt idx="1655">
                  <c:v>3.9130000000000109</c:v>
                </c:pt>
                <c:pt idx="1656">
                  <c:v>3.9130000000000109</c:v>
                </c:pt>
                <c:pt idx="1657">
                  <c:v>3.9130000000000109</c:v>
                </c:pt>
                <c:pt idx="1658">
                  <c:v>3.9130000000000109</c:v>
                </c:pt>
                <c:pt idx="1659">
                  <c:v>3.9130000000000109</c:v>
                </c:pt>
                <c:pt idx="1660">
                  <c:v>3.9130000000000109</c:v>
                </c:pt>
                <c:pt idx="1661">
                  <c:v>3.9130000000000109</c:v>
                </c:pt>
                <c:pt idx="1662">
                  <c:v>3.9130000000000109</c:v>
                </c:pt>
                <c:pt idx="1663">
                  <c:v>3.9130000000000109</c:v>
                </c:pt>
                <c:pt idx="1664">
                  <c:v>3.9420000000000073</c:v>
                </c:pt>
                <c:pt idx="1665">
                  <c:v>3.9420000000000073</c:v>
                </c:pt>
                <c:pt idx="1666">
                  <c:v>3.9420000000000073</c:v>
                </c:pt>
                <c:pt idx="1667">
                  <c:v>3.9420000000000073</c:v>
                </c:pt>
                <c:pt idx="1668">
                  <c:v>3.9420000000000073</c:v>
                </c:pt>
                <c:pt idx="1669">
                  <c:v>3.9420000000000073</c:v>
                </c:pt>
                <c:pt idx="1670">
                  <c:v>3.9420000000000073</c:v>
                </c:pt>
                <c:pt idx="1671">
                  <c:v>3.9420000000000073</c:v>
                </c:pt>
                <c:pt idx="1672">
                  <c:v>3.9420000000000073</c:v>
                </c:pt>
                <c:pt idx="1673">
                  <c:v>3.9420000000000073</c:v>
                </c:pt>
                <c:pt idx="1674">
                  <c:v>3.9420000000000073</c:v>
                </c:pt>
                <c:pt idx="1675">
                  <c:v>3.9420000000000073</c:v>
                </c:pt>
                <c:pt idx="1676">
                  <c:v>3.9420000000000073</c:v>
                </c:pt>
                <c:pt idx="1677">
                  <c:v>3.9710000000000036</c:v>
                </c:pt>
                <c:pt idx="1678">
                  <c:v>3.9710000000000036</c:v>
                </c:pt>
                <c:pt idx="1679">
                  <c:v>3.9710000000000036</c:v>
                </c:pt>
                <c:pt idx="1680">
                  <c:v>3.9710000000000036</c:v>
                </c:pt>
                <c:pt idx="1681">
                  <c:v>3.9710000000000036</c:v>
                </c:pt>
                <c:pt idx="1682">
                  <c:v>3.9710000000000036</c:v>
                </c:pt>
                <c:pt idx="1683">
                  <c:v>3.9710000000000036</c:v>
                </c:pt>
                <c:pt idx="1684">
                  <c:v>3.9710000000000036</c:v>
                </c:pt>
                <c:pt idx="1685">
                  <c:v>3.9710000000000036</c:v>
                </c:pt>
                <c:pt idx="1686">
                  <c:v>3.9710000000000036</c:v>
                </c:pt>
                <c:pt idx="1687">
                  <c:v>3.9710000000000036</c:v>
                </c:pt>
                <c:pt idx="1688">
                  <c:v>3.9710000000000036</c:v>
                </c:pt>
                <c:pt idx="1689">
                  <c:v>3.9710000000000036</c:v>
                </c:pt>
                <c:pt idx="1690">
                  <c:v>4</c:v>
                </c:pt>
                <c:pt idx="1691">
                  <c:v>4</c:v>
                </c:pt>
                <c:pt idx="1692">
                  <c:v>4</c:v>
                </c:pt>
                <c:pt idx="1693">
                  <c:v>4</c:v>
                </c:pt>
                <c:pt idx="1694">
                  <c:v>4</c:v>
                </c:pt>
                <c:pt idx="1695">
                  <c:v>4</c:v>
                </c:pt>
                <c:pt idx="1696">
                  <c:v>4</c:v>
                </c:pt>
                <c:pt idx="1697">
                  <c:v>4</c:v>
                </c:pt>
                <c:pt idx="1698">
                  <c:v>4</c:v>
                </c:pt>
                <c:pt idx="1699">
                  <c:v>4</c:v>
                </c:pt>
                <c:pt idx="1700">
                  <c:v>4</c:v>
                </c:pt>
                <c:pt idx="1701">
                  <c:v>4</c:v>
                </c:pt>
                <c:pt idx="1702">
                  <c:v>4</c:v>
                </c:pt>
                <c:pt idx="1703">
                  <c:v>4.0300000000000011</c:v>
                </c:pt>
                <c:pt idx="1704">
                  <c:v>4.0300000000000011</c:v>
                </c:pt>
                <c:pt idx="1705">
                  <c:v>4.0300000000000011</c:v>
                </c:pt>
                <c:pt idx="1706">
                  <c:v>4.0300000000000011</c:v>
                </c:pt>
                <c:pt idx="1707">
                  <c:v>4.0300000000000011</c:v>
                </c:pt>
                <c:pt idx="1708">
                  <c:v>4.0300000000000011</c:v>
                </c:pt>
                <c:pt idx="1709">
                  <c:v>4.0300000000000011</c:v>
                </c:pt>
                <c:pt idx="1710">
                  <c:v>4.0300000000000011</c:v>
                </c:pt>
                <c:pt idx="1711">
                  <c:v>4.0300000000000011</c:v>
                </c:pt>
                <c:pt idx="1712">
                  <c:v>4.0300000000000011</c:v>
                </c:pt>
                <c:pt idx="1713">
                  <c:v>4.0300000000000011</c:v>
                </c:pt>
                <c:pt idx="1714">
                  <c:v>4.0300000000000011</c:v>
                </c:pt>
                <c:pt idx="1715">
                  <c:v>4.0300000000000011</c:v>
                </c:pt>
                <c:pt idx="1716">
                  <c:v>4.0640000000000072</c:v>
                </c:pt>
                <c:pt idx="1717">
                  <c:v>4.0640000000000072</c:v>
                </c:pt>
                <c:pt idx="1718">
                  <c:v>4.0640000000000072</c:v>
                </c:pt>
                <c:pt idx="1719">
                  <c:v>4.0640000000000072</c:v>
                </c:pt>
                <c:pt idx="1720">
                  <c:v>4.0640000000000072</c:v>
                </c:pt>
                <c:pt idx="1721">
                  <c:v>4.0640000000000072</c:v>
                </c:pt>
                <c:pt idx="1722">
                  <c:v>4.0640000000000072</c:v>
                </c:pt>
                <c:pt idx="1723">
                  <c:v>4.0640000000000072</c:v>
                </c:pt>
                <c:pt idx="1724">
                  <c:v>4.0640000000000072</c:v>
                </c:pt>
                <c:pt idx="1725">
                  <c:v>4.0640000000000072</c:v>
                </c:pt>
                <c:pt idx="1726">
                  <c:v>4.0640000000000072</c:v>
                </c:pt>
                <c:pt idx="1727">
                  <c:v>4.0640000000000072</c:v>
                </c:pt>
                <c:pt idx="1728">
                  <c:v>4.0640000000000072</c:v>
                </c:pt>
                <c:pt idx="1729">
                  <c:v>4.0930000000000035</c:v>
                </c:pt>
                <c:pt idx="1730">
                  <c:v>4.0930000000000035</c:v>
                </c:pt>
                <c:pt idx="1731">
                  <c:v>4.0930000000000035</c:v>
                </c:pt>
                <c:pt idx="1732">
                  <c:v>4.0930000000000035</c:v>
                </c:pt>
                <c:pt idx="1733">
                  <c:v>4.0930000000000035</c:v>
                </c:pt>
                <c:pt idx="1734">
                  <c:v>4.0930000000000035</c:v>
                </c:pt>
                <c:pt idx="1735">
                  <c:v>4.0930000000000035</c:v>
                </c:pt>
                <c:pt idx="1736">
                  <c:v>4.0930000000000035</c:v>
                </c:pt>
                <c:pt idx="1737">
                  <c:v>4.0930000000000035</c:v>
                </c:pt>
                <c:pt idx="1738">
                  <c:v>4.0930000000000035</c:v>
                </c:pt>
                <c:pt idx="1739">
                  <c:v>4.0930000000000035</c:v>
                </c:pt>
                <c:pt idx="1740">
                  <c:v>4.0930000000000035</c:v>
                </c:pt>
                <c:pt idx="1741">
                  <c:v>4.0930000000000035</c:v>
                </c:pt>
                <c:pt idx="1742">
                  <c:v>4.1219999999999999</c:v>
                </c:pt>
                <c:pt idx="1743">
                  <c:v>4.1219999999999999</c:v>
                </c:pt>
                <c:pt idx="1744">
                  <c:v>4.1219999999999999</c:v>
                </c:pt>
                <c:pt idx="1745">
                  <c:v>4.1219999999999999</c:v>
                </c:pt>
                <c:pt idx="1746">
                  <c:v>4.1219999999999999</c:v>
                </c:pt>
                <c:pt idx="1747">
                  <c:v>4.1219999999999999</c:v>
                </c:pt>
                <c:pt idx="1748">
                  <c:v>4.1219999999999999</c:v>
                </c:pt>
                <c:pt idx="1749">
                  <c:v>4.1219999999999999</c:v>
                </c:pt>
                <c:pt idx="1750">
                  <c:v>4.1219999999999999</c:v>
                </c:pt>
                <c:pt idx="1751">
                  <c:v>4.1219999999999999</c:v>
                </c:pt>
                <c:pt idx="1752">
                  <c:v>4.1219999999999999</c:v>
                </c:pt>
                <c:pt idx="1753">
                  <c:v>4.1219999999999999</c:v>
                </c:pt>
                <c:pt idx="1754">
                  <c:v>4.1219999999999999</c:v>
                </c:pt>
                <c:pt idx="1755">
                  <c:v>4.1500000000000057</c:v>
                </c:pt>
                <c:pt idx="1756">
                  <c:v>4.1500000000000057</c:v>
                </c:pt>
                <c:pt idx="1757">
                  <c:v>4.1500000000000057</c:v>
                </c:pt>
                <c:pt idx="1758">
                  <c:v>4.1500000000000057</c:v>
                </c:pt>
                <c:pt idx="1759">
                  <c:v>4.1500000000000057</c:v>
                </c:pt>
                <c:pt idx="1760">
                  <c:v>4.1500000000000057</c:v>
                </c:pt>
                <c:pt idx="1761">
                  <c:v>4.1500000000000057</c:v>
                </c:pt>
                <c:pt idx="1762">
                  <c:v>4.1500000000000057</c:v>
                </c:pt>
                <c:pt idx="1763">
                  <c:v>4.1500000000000057</c:v>
                </c:pt>
                <c:pt idx="1764">
                  <c:v>4.1500000000000057</c:v>
                </c:pt>
                <c:pt idx="1765">
                  <c:v>4.1500000000000057</c:v>
                </c:pt>
                <c:pt idx="1766">
                  <c:v>4.1500000000000057</c:v>
                </c:pt>
                <c:pt idx="1767">
                  <c:v>4.1500000000000057</c:v>
                </c:pt>
                <c:pt idx="1768">
                  <c:v>4.179000000000002</c:v>
                </c:pt>
                <c:pt idx="1769">
                  <c:v>4.179000000000002</c:v>
                </c:pt>
                <c:pt idx="1770">
                  <c:v>4.179000000000002</c:v>
                </c:pt>
                <c:pt idx="1771">
                  <c:v>4.179000000000002</c:v>
                </c:pt>
                <c:pt idx="1772">
                  <c:v>4.179000000000002</c:v>
                </c:pt>
                <c:pt idx="1773">
                  <c:v>4.179000000000002</c:v>
                </c:pt>
                <c:pt idx="1774">
                  <c:v>4.179000000000002</c:v>
                </c:pt>
                <c:pt idx="1775">
                  <c:v>4.179000000000002</c:v>
                </c:pt>
                <c:pt idx="1776">
                  <c:v>4.179000000000002</c:v>
                </c:pt>
                <c:pt idx="1777">
                  <c:v>4.179000000000002</c:v>
                </c:pt>
                <c:pt idx="1778">
                  <c:v>4.179000000000002</c:v>
                </c:pt>
                <c:pt idx="1779">
                  <c:v>4.179000000000002</c:v>
                </c:pt>
                <c:pt idx="1780">
                  <c:v>4.179000000000002</c:v>
                </c:pt>
                <c:pt idx="1781">
                  <c:v>4.2090000000000032</c:v>
                </c:pt>
                <c:pt idx="1782">
                  <c:v>4.2090000000000032</c:v>
                </c:pt>
                <c:pt idx="1783">
                  <c:v>4.2090000000000032</c:v>
                </c:pt>
                <c:pt idx="1784">
                  <c:v>4.2090000000000032</c:v>
                </c:pt>
                <c:pt idx="1785">
                  <c:v>4.2090000000000032</c:v>
                </c:pt>
                <c:pt idx="1786">
                  <c:v>4.2090000000000032</c:v>
                </c:pt>
                <c:pt idx="1787">
                  <c:v>4.2090000000000032</c:v>
                </c:pt>
                <c:pt idx="1788">
                  <c:v>4.2090000000000032</c:v>
                </c:pt>
                <c:pt idx="1789">
                  <c:v>4.2090000000000032</c:v>
                </c:pt>
                <c:pt idx="1790">
                  <c:v>4.2090000000000032</c:v>
                </c:pt>
                <c:pt idx="1791">
                  <c:v>4.2090000000000032</c:v>
                </c:pt>
                <c:pt idx="1792">
                  <c:v>4.2090000000000032</c:v>
                </c:pt>
                <c:pt idx="1793">
                  <c:v>4.2090000000000032</c:v>
                </c:pt>
                <c:pt idx="1794">
                  <c:v>4.2379999999999995</c:v>
                </c:pt>
                <c:pt idx="1795">
                  <c:v>4.2379999999999995</c:v>
                </c:pt>
                <c:pt idx="1796">
                  <c:v>4.2379999999999995</c:v>
                </c:pt>
                <c:pt idx="1797">
                  <c:v>4.2379999999999995</c:v>
                </c:pt>
                <c:pt idx="1798">
                  <c:v>4.2379999999999995</c:v>
                </c:pt>
                <c:pt idx="1799">
                  <c:v>4.2379999999999995</c:v>
                </c:pt>
                <c:pt idx="1800">
                  <c:v>4.2379999999999995</c:v>
                </c:pt>
                <c:pt idx="1801">
                  <c:v>4.2379999999999995</c:v>
                </c:pt>
                <c:pt idx="1802">
                  <c:v>4.2379999999999995</c:v>
                </c:pt>
                <c:pt idx="1803">
                  <c:v>4.2379999999999995</c:v>
                </c:pt>
                <c:pt idx="1804">
                  <c:v>4.2379999999999995</c:v>
                </c:pt>
                <c:pt idx="1805">
                  <c:v>4.2379999999999995</c:v>
                </c:pt>
                <c:pt idx="1806">
                  <c:v>4.2379999999999995</c:v>
                </c:pt>
                <c:pt idx="1807">
                  <c:v>4.2670000000000101</c:v>
                </c:pt>
                <c:pt idx="1808">
                  <c:v>4.2670000000000101</c:v>
                </c:pt>
                <c:pt idx="1809">
                  <c:v>4.2670000000000101</c:v>
                </c:pt>
                <c:pt idx="1810">
                  <c:v>4.2670000000000101</c:v>
                </c:pt>
                <c:pt idx="1811">
                  <c:v>4.2670000000000101</c:v>
                </c:pt>
                <c:pt idx="1812">
                  <c:v>4.2670000000000101</c:v>
                </c:pt>
                <c:pt idx="1813">
                  <c:v>4.2670000000000101</c:v>
                </c:pt>
                <c:pt idx="1814">
                  <c:v>4.2670000000000101</c:v>
                </c:pt>
                <c:pt idx="1815">
                  <c:v>4.2670000000000101</c:v>
                </c:pt>
                <c:pt idx="1816">
                  <c:v>4.2670000000000101</c:v>
                </c:pt>
                <c:pt idx="1817">
                  <c:v>4.2670000000000101</c:v>
                </c:pt>
                <c:pt idx="1818">
                  <c:v>4.2670000000000101</c:v>
                </c:pt>
                <c:pt idx="1819">
                  <c:v>4.2670000000000101</c:v>
                </c:pt>
                <c:pt idx="1820">
                  <c:v>4.296999999999997</c:v>
                </c:pt>
                <c:pt idx="1821">
                  <c:v>4.296999999999997</c:v>
                </c:pt>
                <c:pt idx="1822">
                  <c:v>4.296999999999997</c:v>
                </c:pt>
                <c:pt idx="1823">
                  <c:v>4.296999999999997</c:v>
                </c:pt>
                <c:pt idx="1824">
                  <c:v>4.296999999999997</c:v>
                </c:pt>
                <c:pt idx="1825">
                  <c:v>4.296999999999997</c:v>
                </c:pt>
                <c:pt idx="1826">
                  <c:v>4.296999999999997</c:v>
                </c:pt>
                <c:pt idx="1827">
                  <c:v>4.296999999999997</c:v>
                </c:pt>
                <c:pt idx="1828">
                  <c:v>4.296999999999997</c:v>
                </c:pt>
                <c:pt idx="1829">
                  <c:v>4.296999999999997</c:v>
                </c:pt>
                <c:pt idx="1830">
                  <c:v>4.296999999999997</c:v>
                </c:pt>
                <c:pt idx="1831">
                  <c:v>4.296999999999997</c:v>
                </c:pt>
                <c:pt idx="1832">
                  <c:v>4.296999999999997</c:v>
                </c:pt>
                <c:pt idx="1833">
                  <c:v>4.3269999999999982</c:v>
                </c:pt>
                <c:pt idx="1834">
                  <c:v>4.3269999999999982</c:v>
                </c:pt>
                <c:pt idx="1835">
                  <c:v>4.3269999999999982</c:v>
                </c:pt>
                <c:pt idx="1836">
                  <c:v>4.3269999999999982</c:v>
                </c:pt>
                <c:pt idx="1837">
                  <c:v>4.3269999999999982</c:v>
                </c:pt>
                <c:pt idx="1838">
                  <c:v>4.3269999999999982</c:v>
                </c:pt>
                <c:pt idx="1839">
                  <c:v>4.3269999999999982</c:v>
                </c:pt>
                <c:pt idx="1840">
                  <c:v>4.3269999999999982</c:v>
                </c:pt>
                <c:pt idx="1841">
                  <c:v>4.3269999999999982</c:v>
                </c:pt>
                <c:pt idx="1842">
                  <c:v>4.3269999999999982</c:v>
                </c:pt>
                <c:pt idx="1843">
                  <c:v>4.3269999999999982</c:v>
                </c:pt>
                <c:pt idx="1844">
                  <c:v>4.3269999999999982</c:v>
                </c:pt>
                <c:pt idx="1845">
                  <c:v>4.3269999999999982</c:v>
                </c:pt>
                <c:pt idx="1846">
                  <c:v>4.3580000000000041</c:v>
                </c:pt>
                <c:pt idx="1847">
                  <c:v>4.3580000000000041</c:v>
                </c:pt>
                <c:pt idx="1848">
                  <c:v>4.3580000000000041</c:v>
                </c:pt>
                <c:pt idx="1849">
                  <c:v>4.3580000000000041</c:v>
                </c:pt>
                <c:pt idx="1850">
                  <c:v>4.3580000000000041</c:v>
                </c:pt>
                <c:pt idx="1851">
                  <c:v>4.3580000000000041</c:v>
                </c:pt>
                <c:pt idx="1852">
                  <c:v>4.3580000000000041</c:v>
                </c:pt>
                <c:pt idx="1853">
                  <c:v>4.3580000000000041</c:v>
                </c:pt>
                <c:pt idx="1854">
                  <c:v>4.3580000000000041</c:v>
                </c:pt>
                <c:pt idx="1855">
                  <c:v>4.3580000000000041</c:v>
                </c:pt>
                <c:pt idx="1856">
                  <c:v>4.3580000000000041</c:v>
                </c:pt>
                <c:pt idx="1857">
                  <c:v>4.3580000000000041</c:v>
                </c:pt>
                <c:pt idx="1858">
                  <c:v>4.3580000000000041</c:v>
                </c:pt>
                <c:pt idx="1859">
                  <c:v>4.3870000000000005</c:v>
                </c:pt>
                <c:pt idx="1860">
                  <c:v>4.3870000000000005</c:v>
                </c:pt>
                <c:pt idx="1861">
                  <c:v>4.3870000000000005</c:v>
                </c:pt>
                <c:pt idx="1862">
                  <c:v>4.3870000000000005</c:v>
                </c:pt>
                <c:pt idx="1863">
                  <c:v>4.3870000000000005</c:v>
                </c:pt>
                <c:pt idx="1864">
                  <c:v>4.3870000000000005</c:v>
                </c:pt>
                <c:pt idx="1865">
                  <c:v>4.3870000000000005</c:v>
                </c:pt>
                <c:pt idx="1866">
                  <c:v>4.3870000000000005</c:v>
                </c:pt>
                <c:pt idx="1867">
                  <c:v>4.3870000000000005</c:v>
                </c:pt>
                <c:pt idx="1868">
                  <c:v>4.3870000000000005</c:v>
                </c:pt>
                <c:pt idx="1869">
                  <c:v>4.3870000000000005</c:v>
                </c:pt>
                <c:pt idx="1870">
                  <c:v>4.3870000000000005</c:v>
                </c:pt>
                <c:pt idx="1871">
                  <c:v>4.3870000000000005</c:v>
                </c:pt>
                <c:pt idx="1872">
                  <c:v>4.416000000000011</c:v>
                </c:pt>
                <c:pt idx="1873">
                  <c:v>4.416000000000011</c:v>
                </c:pt>
                <c:pt idx="1874">
                  <c:v>4.416000000000011</c:v>
                </c:pt>
                <c:pt idx="1875">
                  <c:v>4.416000000000011</c:v>
                </c:pt>
                <c:pt idx="1876">
                  <c:v>4.416000000000011</c:v>
                </c:pt>
                <c:pt idx="1877">
                  <c:v>4.416000000000011</c:v>
                </c:pt>
                <c:pt idx="1878">
                  <c:v>4.416000000000011</c:v>
                </c:pt>
                <c:pt idx="1879">
                  <c:v>4.416000000000011</c:v>
                </c:pt>
                <c:pt idx="1880">
                  <c:v>4.416000000000011</c:v>
                </c:pt>
                <c:pt idx="1881">
                  <c:v>4.416000000000011</c:v>
                </c:pt>
                <c:pt idx="1882">
                  <c:v>4.416000000000011</c:v>
                </c:pt>
                <c:pt idx="1883">
                  <c:v>4.416000000000011</c:v>
                </c:pt>
                <c:pt idx="1884">
                  <c:v>4.416000000000011</c:v>
                </c:pt>
                <c:pt idx="1885">
                  <c:v>4.4549999999999983</c:v>
                </c:pt>
                <c:pt idx="1886">
                  <c:v>4.4549999999999983</c:v>
                </c:pt>
                <c:pt idx="1887">
                  <c:v>4.4549999999999983</c:v>
                </c:pt>
                <c:pt idx="1888">
                  <c:v>4.4549999999999983</c:v>
                </c:pt>
                <c:pt idx="1889">
                  <c:v>4.4549999999999983</c:v>
                </c:pt>
                <c:pt idx="1890">
                  <c:v>4.4549999999999983</c:v>
                </c:pt>
                <c:pt idx="1891">
                  <c:v>4.4549999999999983</c:v>
                </c:pt>
                <c:pt idx="1892">
                  <c:v>4.4549999999999983</c:v>
                </c:pt>
                <c:pt idx="1893">
                  <c:v>4.4549999999999983</c:v>
                </c:pt>
                <c:pt idx="1894">
                  <c:v>4.4549999999999983</c:v>
                </c:pt>
                <c:pt idx="1895">
                  <c:v>4.4549999999999983</c:v>
                </c:pt>
                <c:pt idx="1896">
                  <c:v>4.4549999999999983</c:v>
                </c:pt>
                <c:pt idx="1897">
                  <c:v>4.4549999999999983</c:v>
                </c:pt>
                <c:pt idx="1898">
                  <c:v>4.4840000000000089</c:v>
                </c:pt>
                <c:pt idx="1899">
                  <c:v>4.4840000000000089</c:v>
                </c:pt>
                <c:pt idx="1900">
                  <c:v>4.4840000000000089</c:v>
                </c:pt>
                <c:pt idx="1901">
                  <c:v>4.4840000000000089</c:v>
                </c:pt>
                <c:pt idx="1902">
                  <c:v>4.4840000000000089</c:v>
                </c:pt>
                <c:pt idx="1903">
                  <c:v>4.4840000000000089</c:v>
                </c:pt>
                <c:pt idx="1904">
                  <c:v>4.4840000000000089</c:v>
                </c:pt>
                <c:pt idx="1905">
                  <c:v>4.4840000000000089</c:v>
                </c:pt>
                <c:pt idx="1906">
                  <c:v>4.4840000000000089</c:v>
                </c:pt>
                <c:pt idx="1907">
                  <c:v>4.4840000000000089</c:v>
                </c:pt>
                <c:pt idx="1908">
                  <c:v>4.4840000000000089</c:v>
                </c:pt>
                <c:pt idx="1909">
                  <c:v>4.4840000000000089</c:v>
                </c:pt>
                <c:pt idx="1910">
                  <c:v>4.4840000000000089</c:v>
                </c:pt>
                <c:pt idx="1911">
                  <c:v>4.51400000000001</c:v>
                </c:pt>
                <c:pt idx="1912">
                  <c:v>4.51400000000001</c:v>
                </c:pt>
                <c:pt idx="1913">
                  <c:v>4.51400000000001</c:v>
                </c:pt>
                <c:pt idx="1914">
                  <c:v>4.51400000000001</c:v>
                </c:pt>
                <c:pt idx="1915">
                  <c:v>4.51400000000001</c:v>
                </c:pt>
                <c:pt idx="1916">
                  <c:v>4.51400000000001</c:v>
                </c:pt>
                <c:pt idx="1917">
                  <c:v>4.51400000000001</c:v>
                </c:pt>
                <c:pt idx="1918">
                  <c:v>4.51400000000001</c:v>
                </c:pt>
                <c:pt idx="1919">
                  <c:v>4.51400000000001</c:v>
                </c:pt>
                <c:pt idx="1920">
                  <c:v>4.51400000000001</c:v>
                </c:pt>
                <c:pt idx="1921">
                  <c:v>4.51400000000001</c:v>
                </c:pt>
                <c:pt idx="1922">
                  <c:v>4.51400000000001</c:v>
                </c:pt>
                <c:pt idx="1923">
                  <c:v>4.51400000000001</c:v>
                </c:pt>
                <c:pt idx="1924">
                  <c:v>4.5420000000000016</c:v>
                </c:pt>
                <c:pt idx="1925">
                  <c:v>4.5420000000000016</c:v>
                </c:pt>
                <c:pt idx="1926">
                  <c:v>4.5420000000000016</c:v>
                </c:pt>
                <c:pt idx="1927">
                  <c:v>4.5420000000000016</c:v>
                </c:pt>
                <c:pt idx="1928">
                  <c:v>4.5420000000000016</c:v>
                </c:pt>
                <c:pt idx="1929">
                  <c:v>4.5420000000000016</c:v>
                </c:pt>
                <c:pt idx="1930">
                  <c:v>4.5420000000000016</c:v>
                </c:pt>
                <c:pt idx="1931">
                  <c:v>4.5420000000000016</c:v>
                </c:pt>
                <c:pt idx="1932">
                  <c:v>4.5420000000000016</c:v>
                </c:pt>
                <c:pt idx="1933">
                  <c:v>4.5420000000000016</c:v>
                </c:pt>
                <c:pt idx="1934">
                  <c:v>4.5420000000000016</c:v>
                </c:pt>
                <c:pt idx="1935">
                  <c:v>4.5420000000000016</c:v>
                </c:pt>
                <c:pt idx="1936">
                  <c:v>4.5420000000000016</c:v>
                </c:pt>
                <c:pt idx="1937">
                  <c:v>4.5769999999999982</c:v>
                </c:pt>
                <c:pt idx="1938">
                  <c:v>4.5769999999999982</c:v>
                </c:pt>
                <c:pt idx="1939">
                  <c:v>4.5769999999999982</c:v>
                </c:pt>
                <c:pt idx="1940">
                  <c:v>4.5769999999999982</c:v>
                </c:pt>
                <c:pt idx="1941">
                  <c:v>4.5769999999999982</c:v>
                </c:pt>
                <c:pt idx="1942">
                  <c:v>4.5769999999999982</c:v>
                </c:pt>
                <c:pt idx="1943">
                  <c:v>4.5769999999999982</c:v>
                </c:pt>
                <c:pt idx="1944">
                  <c:v>4.5769999999999982</c:v>
                </c:pt>
                <c:pt idx="1945">
                  <c:v>4.5769999999999982</c:v>
                </c:pt>
                <c:pt idx="1946">
                  <c:v>4.5769999999999982</c:v>
                </c:pt>
                <c:pt idx="1947">
                  <c:v>4.5769999999999982</c:v>
                </c:pt>
                <c:pt idx="1948">
                  <c:v>4.5769999999999982</c:v>
                </c:pt>
                <c:pt idx="1949">
                  <c:v>4.5769999999999982</c:v>
                </c:pt>
                <c:pt idx="1950">
                  <c:v>4.6060000000000088</c:v>
                </c:pt>
                <c:pt idx="1951">
                  <c:v>4.6060000000000088</c:v>
                </c:pt>
                <c:pt idx="1952">
                  <c:v>4.6060000000000088</c:v>
                </c:pt>
                <c:pt idx="1953">
                  <c:v>4.6060000000000088</c:v>
                </c:pt>
                <c:pt idx="1954">
                  <c:v>4.6060000000000088</c:v>
                </c:pt>
                <c:pt idx="1955">
                  <c:v>4.6060000000000088</c:v>
                </c:pt>
                <c:pt idx="1956">
                  <c:v>4.6060000000000088</c:v>
                </c:pt>
                <c:pt idx="1957">
                  <c:v>4.6060000000000088</c:v>
                </c:pt>
                <c:pt idx="1958">
                  <c:v>4.6060000000000088</c:v>
                </c:pt>
                <c:pt idx="1959">
                  <c:v>4.6060000000000088</c:v>
                </c:pt>
                <c:pt idx="1960">
                  <c:v>4.6060000000000088</c:v>
                </c:pt>
                <c:pt idx="1961">
                  <c:v>4.6060000000000088</c:v>
                </c:pt>
                <c:pt idx="1962">
                  <c:v>4.6060000000000088</c:v>
                </c:pt>
                <c:pt idx="1963">
                  <c:v>4.63900000000001</c:v>
                </c:pt>
                <c:pt idx="1964">
                  <c:v>4.63900000000001</c:v>
                </c:pt>
                <c:pt idx="1965">
                  <c:v>4.63900000000001</c:v>
                </c:pt>
                <c:pt idx="1966">
                  <c:v>4.63900000000001</c:v>
                </c:pt>
                <c:pt idx="1967">
                  <c:v>4.63900000000001</c:v>
                </c:pt>
                <c:pt idx="1968">
                  <c:v>4.63900000000001</c:v>
                </c:pt>
                <c:pt idx="1969">
                  <c:v>4.63900000000001</c:v>
                </c:pt>
                <c:pt idx="1970">
                  <c:v>4.63900000000001</c:v>
                </c:pt>
                <c:pt idx="1971">
                  <c:v>4.63900000000001</c:v>
                </c:pt>
                <c:pt idx="1972">
                  <c:v>4.63900000000001</c:v>
                </c:pt>
                <c:pt idx="1973">
                  <c:v>4.63900000000001</c:v>
                </c:pt>
                <c:pt idx="1974">
                  <c:v>4.63900000000001</c:v>
                </c:pt>
                <c:pt idx="1975">
                  <c:v>4.63900000000001</c:v>
                </c:pt>
                <c:pt idx="1976">
                  <c:v>4.6689999999999969</c:v>
                </c:pt>
                <c:pt idx="1977">
                  <c:v>4.6689999999999969</c:v>
                </c:pt>
                <c:pt idx="1978">
                  <c:v>4.6689999999999969</c:v>
                </c:pt>
                <c:pt idx="1979">
                  <c:v>4.6689999999999969</c:v>
                </c:pt>
                <c:pt idx="1980">
                  <c:v>4.6689999999999969</c:v>
                </c:pt>
                <c:pt idx="1981">
                  <c:v>4.6689999999999969</c:v>
                </c:pt>
                <c:pt idx="1982">
                  <c:v>4.6689999999999969</c:v>
                </c:pt>
                <c:pt idx="1983">
                  <c:v>4.6689999999999969</c:v>
                </c:pt>
                <c:pt idx="1984">
                  <c:v>4.6689999999999969</c:v>
                </c:pt>
                <c:pt idx="1985">
                  <c:v>4.6689999999999969</c:v>
                </c:pt>
                <c:pt idx="1986">
                  <c:v>4.6689999999999969</c:v>
                </c:pt>
                <c:pt idx="1987">
                  <c:v>4.6689999999999969</c:v>
                </c:pt>
                <c:pt idx="1988">
                  <c:v>4.6689999999999969</c:v>
                </c:pt>
                <c:pt idx="1989">
                  <c:v>4.6980000000000075</c:v>
                </c:pt>
                <c:pt idx="1990">
                  <c:v>4.6980000000000075</c:v>
                </c:pt>
                <c:pt idx="1991">
                  <c:v>4.6980000000000075</c:v>
                </c:pt>
                <c:pt idx="1992">
                  <c:v>4.6980000000000075</c:v>
                </c:pt>
                <c:pt idx="1993">
                  <c:v>4.6980000000000075</c:v>
                </c:pt>
                <c:pt idx="1994">
                  <c:v>4.6980000000000075</c:v>
                </c:pt>
                <c:pt idx="1995">
                  <c:v>4.6980000000000075</c:v>
                </c:pt>
                <c:pt idx="1996">
                  <c:v>4.6980000000000075</c:v>
                </c:pt>
                <c:pt idx="1997">
                  <c:v>4.6980000000000075</c:v>
                </c:pt>
                <c:pt idx="1998">
                  <c:v>4.6980000000000075</c:v>
                </c:pt>
                <c:pt idx="1999">
                  <c:v>4.6980000000000075</c:v>
                </c:pt>
                <c:pt idx="2000">
                  <c:v>4.6980000000000075</c:v>
                </c:pt>
                <c:pt idx="2001">
                  <c:v>4.6980000000000075</c:v>
                </c:pt>
                <c:pt idx="2002">
                  <c:v>4.7270000000000039</c:v>
                </c:pt>
                <c:pt idx="2003">
                  <c:v>4.7270000000000039</c:v>
                </c:pt>
                <c:pt idx="2004">
                  <c:v>4.7270000000000039</c:v>
                </c:pt>
                <c:pt idx="2005">
                  <c:v>4.7270000000000039</c:v>
                </c:pt>
                <c:pt idx="2006">
                  <c:v>4.7270000000000039</c:v>
                </c:pt>
                <c:pt idx="2007">
                  <c:v>4.7270000000000039</c:v>
                </c:pt>
                <c:pt idx="2008">
                  <c:v>4.7270000000000039</c:v>
                </c:pt>
                <c:pt idx="2009">
                  <c:v>4.7270000000000039</c:v>
                </c:pt>
                <c:pt idx="2010">
                  <c:v>4.7270000000000039</c:v>
                </c:pt>
                <c:pt idx="2011">
                  <c:v>4.7270000000000039</c:v>
                </c:pt>
                <c:pt idx="2012">
                  <c:v>4.7270000000000039</c:v>
                </c:pt>
                <c:pt idx="2013">
                  <c:v>4.7270000000000039</c:v>
                </c:pt>
                <c:pt idx="2014">
                  <c:v>4.7270000000000039</c:v>
                </c:pt>
                <c:pt idx="2015">
                  <c:v>4.757000000000005</c:v>
                </c:pt>
                <c:pt idx="2016">
                  <c:v>4.757000000000005</c:v>
                </c:pt>
                <c:pt idx="2017">
                  <c:v>4.757000000000005</c:v>
                </c:pt>
                <c:pt idx="2018">
                  <c:v>4.757000000000005</c:v>
                </c:pt>
                <c:pt idx="2019">
                  <c:v>4.757000000000005</c:v>
                </c:pt>
                <c:pt idx="2020">
                  <c:v>4.757000000000005</c:v>
                </c:pt>
                <c:pt idx="2021">
                  <c:v>4.757000000000005</c:v>
                </c:pt>
                <c:pt idx="2022">
                  <c:v>4.757000000000005</c:v>
                </c:pt>
                <c:pt idx="2023">
                  <c:v>4.757000000000005</c:v>
                </c:pt>
                <c:pt idx="2024">
                  <c:v>4.757000000000005</c:v>
                </c:pt>
                <c:pt idx="2025">
                  <c:v>4.757000000000005</c:v>
                </c:pt>
                <c:pt idx="2026">
                  <c:v>4.757000000000005</c:v>
                </c:pt>
                <c:pt idx="2027">
                  <c:v>4.757000000000005</c:v>
                </c:pt>
                <c:pt idx="2028">
                  <c:v>4.7890000000000015</c:v>
                </c:pt>
                <c:pt idx="2029">
                  <c:v>4.7890000000000015</c:v>
                </c:pt>
                <c:pt idx="2030">
                  <c:v>4.7890000000000015</c:v>
                </c:pt>
                <c:pt idx="2031">
                  <c:v>4.7890000000000015</c:v>
                </c:pt>
                <c:pt idx="2032">
                  <c:v>4.7890000000000015</c:v>
                </c:pt>
                <c:pt idx="2033">
                  <c:v>4.7890000000000015</c:v>
                </c:pt>
                <c:pt idx="2034">
                  <c:v>4.7890000000000015</c:v>
                </c:pt>
                <c:pt idx="2035">
                  <c:v>4.7890000000000015</c:v>
                </c:pt>
                <c:pt idx="2036">
                  <c:v>4.7890000000000015</c:v>
                </c:pt>
                <c:pt idx="2037">
                  <c:v>4.7890000000000015</c:v>
                </c:pt>
                <c:pt idx="2038">
                  <c:v>4.7890000000000015</c:v>
                </c:pt>
                <c:pt idx="2039">
                  <c:v>4.7890000000000015</c:v>
                </c:pt>
                <c:pt idx="2040">
                  <c:v>4.7890000000000015</c:v>
                </c:pt>
                <c:pt idx="2041">
                  <c:v>4.8179999999999978</c:v>
                </c:pt>
                <c:pt idx="2042">
                  <c:v>4.8179999999999978</c:v>
                </c:pt>
                <c:pt idx="2043">
                  <c:v>4.8179999999999978</c:v>
                </c:pt>
                <c:pt idx="2044">
                  <c:v>4.8179999999999978</c:v>
                </c:pt>
                <c:pt idx="2045">
                  <c:v>4.8179999999999978</c:v>
                </c:pt>
                <c:pt idx="2046">
                  <c:v>4.8179999999999978</c:v>
                </c:pt>
                <c:pt idx="2047">
                  <c:v>4.8179999999999978</c:v>
                </c:pt>
                <c:pt idx="2048">
                  <c:v>4.8179999999999978</c:v>
                </c:pt>
                <c:pt idx="2049">
                  <c:v>4.8179999999999978</c:v>
                </c:pt>
                <c:pt idx="2050">
                  <c:v>4.8179999999999978</c:v>
                </c:pt>
                <c:pt idx="2051">
                  <c:v>4.8179999999999978</c:v>
                </c:pt>
                <c:pt idx="2052">
                  <c:v>4.8179999999999978</c:v>
                </c:pt>
                <c:pt idx="2053">
                  <c:v>4.8179999999999978</c:v>
                </c:pt>
                <c:pt idx="2054">
                  <c:v>4.8470000000000084</c:v>
                </c:pt>
                <c:pt idx="2055">
                  <c:v>4.8470000000000084</c:v>
                </c:pt>
                <c:pt idx="2056">
                  <c:v>4.8470000000000084</c:v>
                </c:pt>
                <c:pt idx="2057">
                  <c:v>4.8470000000000084</c:v>
                </c:pt>
                <c:pt idx="2058">
                  <c:v>4.8470000000000084</c:v>
                </c:pt>
                <c:pt idx="2059">
                  <c:v>4.8470000000000084</c:v>
                </c:pt>
                <c:pt idx="2060">
                  <c:v>4.8470000000000084</c:v>
                </c:pt>
                <c:pt idx="2061">
                  <c:v>4.8470000000000084</c:v>
                </c:pt>
                <c:pt idx="2062">
                  <c:v>4.8470000000000084</c:v>
                </c:pt>
                <c:pt idx="2063">
                  <c:v>4.8470000000000084</c:v>
                </c:pt>
                <c:pt idx="2064">
                  <c:v>4.8470000000000084</c:v>
                </c:pt>
                <c:pt idx="2065">
                  <c:v>4.8470000000000084</c:v>
                </c:pt>
                <c:pt idx="2066">
                  <c:v>4.8470000000000084</c:v>
                </c:pt>
                <c:pt idx="2067">
                  <c:v>4.8790000000000049</c:v>
                </c:pt>
                <c:pt idx="2068">
                  <c:v>4.8790000000000049</c:v>
                </c:pt>
                <c:pt idx="2069">
                  <c:v>4.8790000000000049</c:v>
                </c:pt>
                <c:pt idx="2070">
                  <c:v>4.8790000000000049</c:v>
                </c:pt>
                <c:pt idx="2071">
                  <c:v>4.8790000000000049</c:v>
                </c:pt>
                <c:pt idx="2072">
                  <c:v>4.8790000000000049</c:v>
                </c:pt>
                <c:pt idx="2073">
                  <c:v>4.8790000000000049</c:v>
                </c:pt>
                <c:pt idx="2074">
                  <c:v>4.8790000000000049</c:v>
                </c:pt>
                <c:pt idx="2075">
                  <c:v>4.8790000000000049</c:v>
                </c:pt>
                <c:pt idx="2076">
                  <c:v>4.8790000000000049</c:v>
                </c:pt>
                <c:pt idx="2077">
                  <c:v>4.8790000000000049</c:v>
                </c:pt>
                <c:pt idx="2078">
                  <c:v>4.8790000000000049</c:v>
                </c:pt>
                <c:pt idx="2079">
                  <c:v>4.8790000000000049</c:v>
                </c:pt>
                <c:pt idx="2080">
                  <c:v>4.9100000000000108</c:v>
                </c:pt>
                <c:pt idx="2081">
                  <c:v>4.9100000000000108</c:v>
                </c:pt>
                <c:pt idx="2082">
                  <c:v>4.9100000000000108</c:v>
                </c:pt>
                <c:pt idx="2083">
                  <c:v>4.9100000000000108</c:v>
                </c:pt>
                <c:pt idx="2084">
                  <c:v>4.9100000000000108</c:v>
                </c:pt>
                <c:pt idx="2085">
                  <c:v>4.9100000000000108</c:v>
                </c:pt>
                <c:pt idx="2086">
                  <c:v>4.9100000000000108</c:v>
                </c:pt>
                <c:pt idx="2087">
                  <c:v>4.9100000000000108</c:v>
                </c:pt>
                <c:pt idx="2088">
                  <c:v>4.9100000000000108</c:v>
                </c:pt>
                <c:pt idx="2089">
                  <c:v>4.9100000000000108</c:v>
                </c:pt>
                <c:pt idx="2090">
                  <c:v>4.9100000000000108</c:v>
                </c:pt>
                <c:pt idx="2091">
                  <c:v>4.9100000000000108</c:v>
                </c:pt>
                <c:pt idx="2092">
                  <c:v>4.9100000000000108</c:v>
                </c:pt>
                <c:pt idx="2093">
                  <c:v>4.9380000000000024</c:v>
                </c:pt>
                <c:pt idx="2094">
                  <c:v>4.9380000000000024</c:v>
                </c:pt>
                <c:pt idx="2095">
                  <c:v>4.9380000000000024</c:v>
                </c:pt>
                <c:pt idx="2096">
                  <c:v>4.9380000000000024</c:v>
                </c:pt>
                <c:pt idx="2097">
                  <c:v>4.9380000000000024</c:v>
                </c:pt>
                <c:pt idx="2098">
                  <c:v>4.9380000000000024</c:v>
                </c:pt>
                <c:pt idx="2099">
                  <c:v>4.9380000000000024</c:v>
                </c:pt>
                <c:pt idx="2100">
                  <c:v>4.9380000000000024</c:v>
                </c:pt>
                <c:pt idx="2101">
                  <c:v>4.9380000000000024</c:v>
                </c:pt>
                <c:pt idx="2102">
                  <c:v>4.9380000000000024</c:v>
                </c:pt>
                <c:pt idx="2103">
                  <c:v>4.9380000000000024</c:v>
                </c:pt>
                <c:pt idx="2104">
                  <c:v>4.9380000000000024</c:v>
                </c:pt>
                <c:pt idx="2105">
                  <c:v>4.9380000000000024</c:v>
                </c:pt>
                <c:pt idx="2106">
                  <c:v>4.9690000000000083</c:v>
                </c:pt>
                <c:pt idx="2107">
                  <c:v>4.9690000000000083</c:v>
                </c:pt>
                <c:pt idx="2108">
                  <c:v>4.9690000000000083</c:v>
                </c:pt>
                <c:pt idx="2109">
                  <c:v>4.9690000000000083</c:v>
                </c:pt>
                <c:pt idx="2110">
                  <c:v>4.9690000000000083</c:v>
                </c:pt>
                <c:pt idx="2111">
                  <c:v>4.9690000000000083</c:v>
                </c:pt>
                <c:pt idx="2112">
                  <c:v>4.9690000000000083</c:v>
                </c:pt>
                <c:pt idx="2113">
                  <c:v>4.9690000000000083</c:v>
                </c:pt>
                <c:pt idx="2114">
                  <c:v>4.9690000000000083</c:v>
                </c:pt>
                <c:pt idx="2115">
                  <c:v>4.9690000000000083</c:v>
                </c:pt>
                <c:pt idx="2116">
                  <c:v>4.9690000000000083</c:v>
                </c:pt>
                <c:pt idx="2117">
                  <c:v>4.9690000000000083</c:v>
                </c:pt>
                <c:pt idx="2118">
                  <c:v>4.9690000000000083</c:v>
                </c:pt>
                <c:pt idx="2119">
                  <c:v>4.9980000000000047</c:v>
                </c:pt>
                <c:pt idx="2120">
                  <c:v>4.9980000000000047</c:v>
                </c:pt>
                <c:pt idx="2121">
                  <c:v>4.9980000000000047</c:v>
                </c:pt>
                <c:pt idx="2122">
                  <c:v>4.9980000000000047</c:v>
                </c:pt>
                <c:pt idx="2123">
                  <c:v>4.9980000000000047</c:v>
                </c:pt>
                <c:pt idx="2124">
                  <c:v>4.9980000000000047</c:v>
                </c:pt>
                <c:pt idx="2125">
                  <c:v>4.9980000000000047</c:v>
                </c:pt>
                <c:pt idx="2126">
                  <c:v>4.9980000000000047</c:v>
                </c:pt>
                <c:pt idx="2127">
                  <c:v>4.9980000000000047</c:v>
                </c:pt>
                <c:pt idx="2128">
                  <c:v>4.9980000000000047</c:v>
                </c:pt>
                <c:pt idx="2129">
                  <c:v>4.9980000000000047</c:v>
                </c:pt>
                <c:pt idx="2130">
                  <c:v>4.9980000000000047</c:v>
                </c:pt>
                <c:pt idx="2131">
                  <c:v>4.9980000000000047</c:v>
                </c:pt>
                <c:pt idx="2132">
                  <c:v>5.0570000000000022</c:v>
                </c:pt>
                <c:pt idx="2133">
                  <c:v>5.0570000000000022</c:v>
                </c:pt>
                <c:pt idx="2134">
                  <c:v>5.0570000000000022</c:v>
                </c:pt>
                <c:pt idx="2135">
                  <c:v>5.0570000000000022</c:v>
                </c:pt>
                <c:pt idx="2136">
                  <c:v>5.0570000000000022</c:v>
                </c:pt>
                <c:pt idx="2137">
                  <c:v>5.0570000000000022</c:v>
                </c:pt>
                <c:pt idx="2138">
                  <c:v>5.0570000000000022</c:v>
                </c:pt>
                <c:pt idx="2139">
                  <c:v>5.0570000000000022</c:v>
                </c:pt>
                <c:pt idx="2140">
                  <c:v>5.0570000000000022</c:v>
                </c:pt>
                <c:pt idx="2141">
                  <c:v>5.0570000000000022</c:v>
                </c:pt>
                <c:pt idx="2142">
                  <c:v>5.0570000000000022</c:v>
                </c:pt>
                <c:pt idx="2143">
                  <c:v>5.0570000000000022</c:v>
                </c:pt>
                <c:pt idx="2144">
                  <c:v>5.0570000000000022</c:v>
                </c:pt>
                <c:pt idx="2145">
                  <c:v>5.0859999999999985</c:v>
                </c:pt>
                <c:pt idx="2146">
                  <c:v>5.0859999999999985</c:v>
                </c:pt>
                <c:pt idx="2147">
                  <c:v>5.0859999999999985</c:v>
                </c:pt>
                <c:pt idx="2148">
                  <c:v>5.0859999999999985</c:v>
                </c:pt>
                <c:pt idx="2149">
                  <c:v>5.0859999999999985</c:v>
                </c:pt>
                <c:pt idx="2150">
                  <c:v>5.0859999999999985</c:v>
                </c:pt>
                <c:pt idx="2151">
                  <c:v>5.0859999999999985</c:v>
                </c:pt>
                <c:pt idx="2152">
                  <c:v>5.0859999999999985</c:v>
                </c:pt>
                <c:pt idx="2153">
                  <c:v>5.0859999999999985</c:v>
                </c:pt>
                <c:pt idx="2154">
                  <c:v>5.0859999999999985</c:v>
                </c:pt>
                <c:pt idx="2155">
                  <c:v>5.0859999999999985</c:v>
                </c:pt>
                <c:pt idx="2156">
                  <c:v>5.0859999999999985</c:v>
                </c:pt>
                <c:pt idx="2157">
                  <c:v>5.0859999999999985</c:v>
                </c:pt>
                <c:pt idx="2158">
                  <c:v>5.1170000000000044</c:v>
                </c:pt>
                <c:pt idx="2159">
                  <c:v>5.1170000000000044</c:v>
                </c:pt>
                <c:pt idx="2160">
                  <c:v>5.1170000000000044</c:v>
                </c:pt>
                <c:pt idx="2161">
                  <c:v>5.1170000000000044</c:v>
                </c:pt>
                <c:pt idx="2162">
                  <c:v>5.1170000000000044</c:v>
                </c:pt>
                <c:pt idx="2163">
                  <c:v>5.1170000000000044</c:v>
                </c:pt>
                <c:pt idx="2164">
                  <c:v>5.1170000000000044</c:v>
                </c:pt>
                <c:pt idx="2165">
                  <c:v>5.1170000000000044</c:v>
                </c:pt>
                <c:pt idx="2166">
                  <c:v>5.1170000000000044</c:v>
                </c:pt>
                <c:pt idx="2167">
                  <c:v>5.1170000000000044</c:v>
                </c:pt>
                <c:pt idx="2168">
                  <c:v>5.1170000000000044</c:v>
                </c:pt>
                <c:pt idx="2169">
                  <c:v>5.1170000000000044</c:v>
                </c:pt>
                <c:pt idx="2170">
                  <c:v>5.1170000000000044</c:v>
                </c:pt>
                <c:pt idx="2171">
                  <c:v>5.1460000000000008</c:v>
                </c:pt>
                <c:pt idx="2172">
                  <c:v>5.1460000000000008</c:v>
                </c:pt>
                <c:pt idx="2173">
                  <c:v>5.1460000000000008</c:v>
                </c:pt>
                <c:pt idx="2174">
                  <c:v>5.1460000000000008</c:v>
                </c:pt>
                <c:pt idx="2175">
                  <c:v>5.1460000000000008</c:v>
                </c:pt>
                <c:pt idx="2176">
                  <c:v>5.1460000000000008</c:v>
                </c:pt>
                <c:pt idx="2177">
                  <c:v>5.1460000000000008</c:v>
                </c:pt>
                <c:pt idx="2178">
                  <c:v>5.1460000000000008</c:v>
                </c:pt>
                <c:pt idx="2179">
                  <c:v>5.1460000000000008</c:v>
                </c:pt>
                <c:pt idx="2180">
                  <c:v>5.1460000000000008</c:v>
                </c:pt>
                <c:pt idx="2181">
                  <c:v>5.1460000000000008</c:v>
                </c:pt>
                <c:pt idx="2182">
                  <c:v>5.1460000000000008</c:v>
                </c:pt>
                <c:pt idx="2183">
                  <c:v>5.1460000000000008</c:v>
                </c:pt>
                <c:pt idx="2184">
                  <c:v>5.1749999999999972</c:v>
                </c:pt>
                <c:pt idx="2185">
                  <c:v>5.1749999999999972</c:v>
                </c:pt>
                <c:pt idx="2186">
                  <c:v>5.1749999999999972</c:v>
                </c:pt>
                <c:pt idx="2187">
                  <c:v>5.1749999999999972</c:v>
                </c:pt>
                <c:pt idx="2188">
                  <c:v>5.1749999999999972</c:v>
                </c:pt>
                <c:pt idx="2189">
                  <c:v>5.1749999999999972</c:v>
                </c:pt>
                <c:pt idx="2190">
                  <c:v>5.1749999999999972</c:v>
                </c:pt>
                <c:pt idx="2191">
                  <c:v>5.1749999999999972</c:v>
                </c:pt>
                <c:pt idx="2192">
                  <c:v>5.1749999999999972</c:v>
                </c:pt>
                <c:pt idx="2193">
                  <c:v>5.1749999999999972</c:v>
                </c:pt>
                <c:pt idx="2194">
                  <c:v>5.1749999999999972</c:v>
                </c:pt>
                <c:pt idx="2195">
                  <c:v>5.1749999999999972</c:v>
                </c:pt>
                <c:pt idx="2196">
                  <c:v>5.1749999999999972</c:v>
                </c:pt>
                <c:pt idx="2197">
                  <c:v>5.2049999999999983</c:v>
                </c:pt>
                <c:pt idx="2198">
                  <c:v>5.2049999999999983</c:v>
                </c:pt>
                <c:pt idx="2199">
                  <c:v>5.2049999999999983</c:v>
                </c:pt>
                <c:pt idx="2200">
                  <c:v>5.2049999999999983</c:v>
                </c:pt>
                <c:pt idx="2201">
                  <c:v>5.2049999999999983</c:v>
                </c:pt>
                <c:pt idx="2202">
                  <c:v>5.2049999999999983</c:v>
                </c:pt>
                <c:pt idx="2203">
                  <c:v>5.2049999999999983</c:v>
                </c:pt>
                <c:pt idx="2204">
                  <c:v>5.2049999999999983</c:v>
                </c:pt>
                <c:pt idx="2205">
                  <c:v>5.2049999999999983</c:v>
                </c:pt>
                <c:pt idx="2206">
                  <c:v>5.2049999999999983</c:v>
                </c:pt>
                <c:pt idx="2207">
                  <c:v>5.2049999999999983</c:v>
                </c:pt>
                <c:pt idx="2208">
                  <c:v>5.2049999999999983</c:v>
                </c:pt>
                <c:pt idx="2209">
                  <c:v>5.2049999999999983</c:v>
                </c:pt>
                <c:pt idx="2210">
                  <c:v>5.2340000000000089</c:v>
                </c:pt>
                <c:pt idx="2211">
                  <c:v>5.2340000000000089</c:v>
                </c:pt>
                <c:pt idx="2212">
                  <c:v>5.2340000000000089</c:v>
                </c:pt>
                <c:pt idx="2213">
                  <c:v>5.2340000000000089</c:v>
                </c:pt>
                <c:pt idx="2214">
                  <c:v>5.2340000000000089</c:v>
                </c:pt>
                <c:pt idx="2215">
                  <c:v>5.2340000000000089</c:v>
                </c:pt>
                <c:pt idx="2216">
                  <c:v>5.2340000000000089</c:v>
                </c:pt>
                <c:pt idx="2217">
                  <c:v>5.2340000000000089</c:v>
                </c:pt>
                <c:pt idx="2218">
                  <c:v>5.2340000000000089</c:v>
                </c:pt>
                <c:pt idx="2219">
                  <c:v>5.2340000000000089</c:v>
                </c:pt>
                <c:pt idx="2220">
                  <c:v>5.2340000000000089</c:v>
                </c:pt>
                <c:pt idx="2221">
                  <c:v>5.2340000000000089</c:v>
                </c:pt>
                <c:pt idx="2222">
                  <c:v>5.2340000000000089</c:v>
                </c:pt>
                <c:pt idx="2223">
                  <c:v>5.2650000000000006</c:v>
                </c:pt>
                <c:pt idx="2224">
                  <c:v>5.2650000000000006</c:v>
                </c:pt>
                <c:pt idx="2225">
                  <c:v>5.2650000000000006</c:v>
                </c:pt>
                <c:pt idx="2226">
                  <c:v>5.2650000000000006</c:v>
                </c:pt>
                <c:pt idx="2227">
                  <c:v>5.2650000000000006</c:v>
                </c:pt>
                <c:pt idx="2228">
                  <c:v>5.2650000000000006</c:v>
                </c:pt>
                <c:pt idx="2229">
                  <c:v>5.2650000000000006</c:v>
                </c:pt>
                <c:pt idx="2230">
                  <c:v>5.2650000000000006</c:v>
                </c:pt>
                <c:pt idx="2231">
                  <c:v>5.2650000000000006</c:v>
                </c:pt>
                <c:pt idx="2232">
                  <c:v>5.2650000000000006</c:v>
                </c:pt>
                <c:pt idx="2233">
                  <c:v>5.2650000000000006</c:v>
                </c:pt>
                <c:pt idx="2234">
                  <c:v>5.2650000000000006</c:v>
                </c:pt>
                <c:pt idx="2235">
                  <c:v>5.2650000000000006</c:v>
                </c:pt>
                <c:pt idx="2236">
                  <c:v>5.2650000000000006</c:v>
                </c:pt>
                <c:pt idx="2237">
                  <c:v>5.2650000000000006</c:v>
                </c:pt>
                <c:pt idx="2238">
                  <c:v>5.2650000000000006</c:v>
                </c:pt>
                <c:pt idx="2239">
                  <c:v>5.2650000000000006</c:v>
                </c:pt>
                <c:pt idx="2240">
                  <c:v>5.2650000000000006</c:v>
                </c:pt>
                <c:pt idx="2241">
                  <c:v>5.2650000000000006</c:v>
                </c:pt>
                <c:pt idx="2242">
                  <c:v>5.2650000000000006</c:v>
                </c:pt>
                <c:pt idx="2243">
                  <c:v>5.2650000000000006</c:v>
                </c:pt>
                <c:pt idx="2244">
                  <c:v>5.2650000000000006</c:v>
                </c:pt>
                <c:pt idx="2245">
                  <c:v>5.2650000000000006</c:v>
                </c:pt>
                <c:pt idx="2246">
                  <c:v>5.2650000000000006</c:v>
                </c:pt>
                <c:pt idx="2247">
                  <c:v>5.2650000000000006</c:v>
                </c:pt>
                <c:pt idx="2248">
                  <c:v>5.2650000000000006</c:v>
                </c:pt>
                <c:pt idx="2249">
                  <c:v>5.3340000000000032</c:v>
                </c:pt>
                <c:pt idx="2250">
                  <c:v>5.3340000000000032</c:v>
                </c:pt>
                <c:pt idx="2251">
                  <c:v>5.3340000000000032</c:v>
                </c:pt>
                <c:pt idx="2252">
                  <c:v>5.3340000000000032</c:v>
                </c:pt>
                <c:pt idx="2253">
                  <c:v>5.3340000000000032</c:v>
                </c:pt>
                <c:pt idx="2254">
                  <c:v>5.3340000000000032</c:v>
                </c:pt>
                <c:pt idx="2255">
                  <c:v>5.3340000000000032</c:v>
                </c:pt>
                <c:pt idx="2256">
                  <c:v>5.3340000000000032</c:v>
                </c:pt>
                <c:pt idx="2257">
                  <c:v>5.3340000000000032</c:v>
                </c:pt>
                <c:pt idx="2258">
                  <c:v>5.3340000000000032</c:v>
                </c:pt>
                <c:pt idx="2259">
                  <c:v>5.3340000000000032</c:v>
                </c:pt>
                <c:pt idx="2260">
                  <c:v>5.3340000000000032</c:v>
                </c:pt>
                <c:pt idx="2261">
                  <c:v>5.3340000000000032</c:v>
                </c:pt>
                <c:pt idx="2262">
                  <c:v>5.3659999999999997</c:v>
                </c:pt>
                <c:pt idx="2263">
                  <c:v>5.3659999999999997</c:v>
                </c:pt>
                <c:pt idx="2264">
                  <c:v>5.3659999999999997</c:v>
                </c:pt>
                <c:pt idx="2265">
                  <c:v>5.3659999999999997</c:v>
                </c:pt>
                <c:pt idx="2266">
                  <c:v>5.3659999999999997</c:v>
                </c:pt>
                <c:pt idx="2267">
                  <c:v>5.3659999999999997</c:v>
                </c:pt>
                <c:pt idx="2268">
                  <c:v>5.3659999999999997</c:v>
                </c:pt>
                <c:pt idx="2269">
                  <c:v>5.3659999999999997</c:v>
                </c:pt>
                <c:pt idx="2270">
                  <c:v>5.3659999999999997</c:v>
                </c:pt>
                <c:pt idx="2271">
                  <c:v>5.3659999999999997</c:v>
                </c:pt>
                <c:pt idx="2272">
                  <c:v>5.3659999999999997</c:v>
                </c:pt>
                <c:pt idx="2273">
                  <c:v>5.3659999999999997</c:v>
                </c:pt>
                <c:pt idx="2274">
                  <c:v>5.3659999999999997</c:v>
                </c:pt>
                <c:pt idx="2275">
                  <c:v>5.3930000000000007</c:v>
                </c:pt>
                <c:pt idx="2276">
                  <c:v>5.3930000000000007</c:v>
                </c:pt>
                <c:pt idx="2277">
                  <c:v>5.3930000000000007</c:v>
                </c:pt>
                <c:pt idx="2278">
                  <c:v>5.3930000000000007</c:v>
                </c:pt>
                <c:pt idx="2279">
                  <c:v>5.3930000000000007</c:v>
                </c:pt>
                <c:pt idx="2280">
                  <c:v>5.3930000000000007</c:v>
                </c:pt>
                <c:pt idx="2281">
                  <c:v>5.3930000000000007</c:v>
                </c:pt>
                <c:pt idx="2282">
                  <c:v>5.3930000000000007</c:v>
                </c:pt>
                <c:pt idx="2283">
                  <c:v>5.3930000000000007</c:v>
                </c:pt>
                <c:pt idx="2284">
                  <c:v>5.3930000000000007</c:v>
                </c:pt>
                <c:pt idx="2285">
                  <c:v>5.3930000000000007</c:v>
                </c:pt>
                <c:pt idx="2286">
                  <c:v>5.3930000000000007</c:v>
                </c:pt>
                <c:pt idx="2287">
                  <c:v>5.3930000000000007</c:v>
                </c:pt>
                <c:pt idx="2288">
                  <c:v>5.421999999999997</c:v>
                </c:pt>
                <c:pt idx="2289">
                  <c:v>5.421999999999997</c:v>
                </c:pt>
                <c:pt idx="2290">
                  <c:v>5.421999999999997</c:v>
                </c:pt>
                <c:pt idx="2291">
                  <c:v>5.421999999999997</c:v>
                </c:pt>
                <c:pt idx="2292">
                  <c:v>5.421999999999997</c:v>
                </c:pt>
                <c:pt idx="2293">
                  <c:v>5.421999999999997</c:v>
                </c:pt>
                <c:pt idx="2294">
                  <c:v>5.421999999999997</c:v>
                </c:pt>
                <c:pt idx="2295">
                  <c:v>5.421999999999997</c:v>
                </c:pt>
                <c:pt idx="2296">
                  <c:v>5.421999999999997</c:v>
                </c:pt>
                <c:pt idx="2297">
                  <c:v>5.421999999999997</c:v>
                </c:pt>
                <c:pt idx="2298">
                  <c:v>5.421999999999997</c:v>
                </c:pt>
                <c:pt idx="2299">
                  <c:v>5.421999999999997</c:v>
                </c:pt>
                <c:pt idx="2300">
                  <c:v>5.421999999999997</c:v>
                </c:pt>
                <c:pt idx="2301">
                  <c:v>5.4519999999999982</c:v>
                </c:pt>
                <c:pt idx="2302">
                  <c:v>5.4519999999999982</c:v>
                </c:pt>
                <c:pt idx="2303">
                  <c:v>5.4519999999999982</c:v>
                </c:pt>
                <c:pt idx="2304">
                  <c:v>5.4519999999999982</c:v>
                </c:pt>
                <c:pt idx="2305">
                  <c:v>5.4519999999999982</c:v>
                </c:pt>
                <c:pt idx="2306">
                  <c:v>5.4519999999999982</c:v>
                </c:pt>
                <c:pt idx="2307">
                  <c:v>5.4519999999999982</c:v>
                </c:pt>
                <c:pt idx="2308">
                  <c:v>5.4519999999999982</c:v>
                </c:pt>
                <c:pt idx="2309">
                  <c:v>5.4519999999999982</c:v>
                </c:pt>
                <c:pt idx="2310">
                  <c:v>5.4519999999999982</c:v>
                </c:pt>
                <c:pt idx="2311">
                  <c:v>5.4519999999999982</c:v>
                </c:pt>
                <c:pt idx="2312">
                  <c:v>5.4519999999999982</c:v>
                </c:pt>
                <c:pt idx="2313">
                  <c:v>5.4519999999999982</c:v>
                </c:pt>
                <c:pt idx="2314">
                  <c:v>5.4810000000000088</c:v>
                </c:pt>
                <c:pt idx="2315">
                  <c:v>5.4810000000000088</c:v>
                </c:pt>
                <c:pt idx="2316">
                  <c:v>5.4810000000000088</c:v>
                </c:pt>
                <c:pt idx="2317">
                  <c:v>5.4810000000000088</c:v>
                </c:pt>
                <c:pt idx="2318">
                  <c:v>5.4810000000000088</c:v>
                </c:pt>
                <c:pt idx="2319">
                  <c:v>5.4810000000000088</c:v>
                </c:pt>
                <c:pt idx="2320">
                  <c:v>5.4810000000000088</c:v>
                </c:pt>
                <c:pt idx="2321">
                  <c:v>5.4810000000000088</c:v>
                </c:pt>
                <c:pt idx="2322">
                  <c:v>5.4810000000000088</c:v>
                </c:pt>
                <c:pt idx="2323">
                  <c:v>5.4810000000000088</c:v>
                </c:pt>
                <c:pt idx="2324">
                  <c:v>5.4810000000000088</c:v>
                </c:pt>
                <c:pt idx="2325">
                  <c:v>5.4810000000000088</c:v>
                </c:pt>
                <c:pt idx="2326">
                  <c:v>5.4810000000000088</c:v>
                </c:pt>
                <c:pt idx="2327">
                  <c:v>5.5100000000000051</c:v>
                </c:pt>
                <c:pt idx="2328">
                  <c:v>5.5100000000000051</c:v>
                </c:pt>
                <c:pt idx="2329">
                  <c:v>5.5100000000000051</c:v>
                </c:pt>
                <c:pt idx="2330">
                  <c:v>5.5100000000000051</c:v>
                </c:pt>
                <c:pt idx="2331">
                  <c:v>5.5100000000000051</c:v>
                </c:pt>
                <c:pt idx="2332">
                  <c:v>5.5100000000000051</c:v>
                </c:pt>
                <c:pt idx="2333">
                  <c:v>5.5100000000000051</c:v>
                </c:pt>
                <c:pt idx="2334">
                  <c:v>5.5100000000000051</c:v>
                </c:pt>
                <c:pt idx="2335">
                  <c:v>5.5100000000000051</c:v>
                </c:pt>
                <c:pt idx="2336">
                  <c:v>5.5100000000000051</c:v>
                </c:pt>
                <c:pt idx="2337">
                  <c:v>5.5100000000000051</c:v>
                </c:pt>
                <c:pt idx="2338">
                  <c:v>5.5100000000000051</c:v>
                </c:pt>
                <c:pt idx="2339">
                  <c:v>5.5100000000000051</c:v>
                </c:pt>
                <c:pt idx="2340">
                  <c:v>5.5390000000000015</c:v>
                </c:pt>
                <c:pt idx="2341">
                  <c:v>5.5390000000000015</c:v>
                </c:pt>
                <c:pt idx="2342">
                  <c:v>5.5390000000000015</c:v>
                </c:pt>
                <c:pt idx="2343">
                  <c:v>5.5390000000000015</c:v>
                </c:pt>
                <c:pt idx="2344">
                  <c:v>5.5390000000000015</c:v>
                </c:pt>
                <c:pt idx="2345">
                  <c:v>5.5390000000000015</c:v>
                </c:pt>
                <c:pt idx="2346">
                  <c:v>5.5390000000000015</c:v>
                </c:pt>
                <c:pt idx="2347">
                  <c:v>5.5390000000000015</c:v>
                </c:pt>
                <c:pt idx="2348">
                  <c:v>5.5390000000000015</c:v>
                </c:pt>
                <c:pt idx="2349">
                  <c:v>5.5390000000000015</c:v>
                </c:pt>
                <c:pt idx="2350">
                  <c:v>5.5390000000000015</c:v>
                </c:pt>
                <c:pt idx="2351">
                  <c:v>5.5390000000000015</c:v>
                </c:pt>
                <c:pt idx="2352">
                  <c:v>5.5390000000000015</c:v>
                </c:pt>
                <c:pt idx="2353">
                  <c:v>5.5690000000000026</c:v>
                </c:pt>
                <c:pt idx="2354">
                  <c:v>5.5690000000000026</c:v>
                </c:pt>
                <c:pt idx="2355">
                  <c:v>5.5690000000000026</c:v>
                </c:pt>
                <c:pt idx="2356">
                  <c:v>5.5690000000000026</c:v>
                </c:pt>
                <c:pt idx="2357">
                  <c:v>5.5690000000000026</c:v>
                </c:pt>
                <c:pt idx="2358">
                  <c:v>5.5690000000000026</c:v>
                </c:pt>
                <c:pt idx="2359">
                  <c:v>5.5690000000000026</c:v>
                </c:pt>
                <c:pt idx="2360">
                  <c:v>5.5690000000000026</c:v>
                </c:pt>
                <c:pt idx="2361">
                  <c:v>5.5690000000000026</c:v>
                </c:pt>
                <c:pt idx="2362">
                  <c:v>5.5690000000000026</c:v>
                </c:pt>
                <c:pt idx="2363">
                  <c:v>5.5690000000000026</c:v>
                </c:pt>
                <c:pt idx="2364">
                  <c:v>5.5690000000000026</c:v>
                </c:pt>
                <c:pt idx="2365">
                  <c:v>5.5690000000000026</c:v>
                </c:pt>
                <c:pt idx="2366">
                  <c:v>5.597999999999999</c:v>
                </c:pt>
                <c:pt idx="2367">
                  <c:v>5.597999999999999</c:v>
                </c:pt>
                <c:pt idx="2368">
                  <c:v>5.597999999999999</c:v>
                </c:pt>
                <c:pt idx="2369">
                  <c:v>5.597999999999999</c:v>
                </c:pt>
                <c:pt idx="2370">
                  <c:v>5.597999999999999</c:v>
                </c:pt>
                <c:pt idx="2371">
                  <c:v>5.597999999999999</c:v>
                </c:pt>
                <c:pt idx="2372">
                  <c:v>5.597999999999999</c:v>
                </c:pt>
                <c:pt idx="2373">
                  <c:v>5.597999999999999</c:v>
                </c:pt>
                <c:pt idx="2374">
                  <c:v>5.597999999999999</c:v>
                </c:pt>
                <c:pt idx="2375">
                  <c:v>5.597999999999999</c:v>
                </c:pt>
                <c:pt idx="2376">
                  <c:v>5.597999999999999</c:v>
                </c:pt>
                <c:pt idx="2377">
                  <c:v>5.597999999999999</c:v>
                </c:pt>
                <c:pt idx="2378">
                  <c:v>5.597999999999999</c:v>
                </c:pt>
                <c:pt idx="2379">
                  <c:v>5.6270000000000095</c:v>
                </c:pt>
                <c:pt idx="2380">
                  <c:v>5.6270000000000095</c:v>
                </c:pt>
                <c:pt idx="2381">
                  <c:v>5.6270000000000095</c:v>
                </c:pt>
                <c:pt idx="2382">
                  <c:v>5.6270000000000095</c:v>
                </c:pt>
                <c:pt idx="2383">
                  <c:v>5.6270000000000095</c:v>
                </c:pt>
                <c:pt idx="2384">
                  <c:v>5.6270000000000095</c:v>
                </c:pt>
                <c:pt idx="2385">
                  <c:v>5.6270000000000095</c:v>
                </c:pt>
                <c:pt idx="2386">
                  <c:v>5.6270000000000095</c:v>
                </c:pt>
                <c:pt idx="2387">
                  <c:v>5.6270000000000095</c:v>
                </c:pt>
                <c:pt idx="2388">
                  <c:v>5.6270000000000095</c:v>
                </c:pt>
                <c:pt idx="2389">
                  <c:v>5.6270000000000095</c:v>
                </c:pt>
                <c:pt idx="2390">
                  <c:v>5.6270000000000095</c:v>
                </c:pt>
                <c:pt idx="2391">
                  <c:v>5.6270000000000095</c:v>
                </c:pt>
                <c:pt idx="2392">
                  <c:v>5.6560000000000059</c:v>
                </c:pt>
                <c:pt idx="2393">
                  <c:v>5.6560000000000059</c:v>
                </c:pt>
                <c:pt idx="2394">
                  <c:v>5.6560000000000059</c:v>
                </c:pt>
                <c:pt idx="2395">
                  <c:v>5.6560000000000059</c:v>
                </c:pt>
                <c:pt idx="2396">
                  <c:v>5.6560000000000059</c:v>
                </c:pt>
                <c:pt idx="2397">
                  <c:v>5.6560000000000059</c:v>
                </c:pt>
                <c:pt idx="2398">
                  <c:v>5.6560000000000059</c:v>
                </c:pt>
                <c:pt idx="2399">
                  <c:v>5.6560000000000059</c:v>
                </c:pt>
                <c:pt idx="2400">
                  <c:v>5.6560000000000059</c:v>
                </c:pt>
                <c:pt idx="2401">
                  <c:v>5.6560000000000059</c:v>
                </c:pt>
                <c:pt idx="2402">
                  <c:v>5.6560000000000059</c:v>
                </c:pt>
                <c:pt idx="2403">
                  <c:v>5.6560000000000059</c:v>
                </c:pt>
                <c:pt idx="2404">
                  <c:v>5.6560000000000059</c:v>
                </c:pt>
                <c:pt idx="2405">
                  <c:v>5.6839999999999975</c:v>
                </c:pt>
                <c:pt idx="2406">
                  <c:v>5.6839999999999975</c:v>
                </c:pt>
                <c:pt idx="2407">
                  <c:v>5.6839999999999975</c:v>
                </c:pt>
                <c:pt idx="2408">
                  <c:v>5.6839999999999975</c:v>
                </c:pt>
                <c:pt idx="2409">
                  <c:v>5.6839999999999975</c:v>
                </c:pt>
                <c:pt idx="2410">
                  <c:v>5.6839999999999975</c:v>
                </c:pt>
                <c:pt idx="2411">
                  <c:v>5.6839999999999975</c:v>
                </c:pt>
                <c:pt idx="2412">
                  <c:v>5.6839999999999975</c:v>
                </c:pt>
                <c:pt idx="2413">
                  <c:v>5.6839999999999975</c:v>
                </c:pt>
                <c:pt idx="2414">
                  <c:v>5.6839999999999975</c:v>
                </c:pt>
                <c:pt idx="2415">
                  <c:v>5.6839999999999975</c:v>
                </c:pt>
                <c:pt idx="2416">
                  <c:v>5.6839999999999975</c:v>
                </c:pt>
                <c:pt idx="2417">
                  <c:v>5.6839999999999975</c:v>
                </c:pt>
                <c:pt idx="2418">
                  <c:v>5.7139999999999986</c:v>
                </c:pt>
                <c:pt idx="2419">
                  <c:v>5.7139999999999986</c:v>
                </c:pt>
                <c:pt idx="2420">
                  <c:v>5.7139999999999986</c:v>
                </c:pt>
                <c:pt idx="2421">
                  <c:v>5.7139999999999986</c:v>
                </c:pt>
                <c:pt idx="2422">
                  <c:v>5.7139999999999986</c:v>
                </c:pt>
                <c:pt idx="2423">
                  <c:v>5.7139999999999986</c:v>
                </c:pt>
                <c:pt idx="2424">
                  <c:v>5.7139999999999986</c:v>
                </c:pt>
                <c:pt idx="2425">
                  <c:v>5.7139999999999986</c:v>
                </c:pt>
                <c:pt idx="2426">
                  <c:v>5.7139999999999986</c:v>
                </c:pt>
                <c:pt idx="2427">
                  <c:v>5.7139999999999986</c:v>
                </c:pt>
                <c:pt idx="2428">
                  <c:v>5.7139999999999986</c:v>
                </c:pt>
                <c:pt idx="2429">
                  <c:v>5.7139999999999986</c:v>
                </c:pt>
                <c:pt idx="2430">
                  <c:v>5.7139999999999986</c:v>
                </c:pt>
                <c:pt idx="2431">
                  <c:v>5.7430000000000092</c:v>
                </c:pt>
                <c:pt idx="2432">
                  <c:v>5.7430000000000092</c:v>
                </c:pt>
                <c:pt idx="2433">
                  <c:v>5.7430000000000092</c:v>
                </c:pt>
                <c:pt idx="2434">
                  <c:v>5.7430000000000092</c:v>
                </c:pt>
                <c:pt idx="2435">
                  <c:v>5.7430000000000092</c:v>
                </c:pt>
                <c:pt idx="2436">
                  <c:v>5.7430000000000092</c:v>
                </c:pt>
                <c:pt idx="2437">
                  <c:v>5.7430000000000092</c:v>
                </c:pt>
                <c:pt idx="2438">
                  <c:v>5.7430000000000092</c:v>
                </c:pt>
                <c:pt idx="2439">
                  <c:v>5.7430000000000092</c:v>
                </c:pt>
                <c:pt idx="2440">
                  <c:v>5.7430000000000092</c:v>
                </c:pt>
                <c:pt idx="2441">
                  <c:v>5.7430000000000092</c:v>
                </c:pt>
                <c:pt idx="2442">
                  <c:v>5.7430000000000092</c:v>
                </c:pt>
                <c:pt idx="2443">
                  <c:v>5.7430000000000092</c:v>
                </c:pt>
                <c:pt idx="2444">
                  <c:v>5.7720000000000056</c:v>
                </c:pt>
                <c:pt idx="2445">
                  <c:v>5.7720000000000056</c:v>
                </c:pt>
                <c:pt idx="2446">
                  <c:v>5.7720000000000056</c:v>
                </c:pt>
                <c:pt idx="2447">
                  <c:v>5.7720000000000056</c:v>
                </c:pt>
                <c:pt idx="2448">
                  <c:v>5.7720000000000056</c:v>
                </c:pt>
                <c:pt idx="2449">
                  <c:v>5.7720000000000056</c:v>
                </c:pt>
                <c:pt idx="2450">
                  <c:v>5.7720000000000056</c:v>
                </c:pt>
                <c:pt idx="2451">
                  <c:v>5.7720000000000056</c:v>
                </c:pt>
                <c:pt idx="2452">
                  <c:v>5.7720000000000056</c:v>
                </c:pt>
                <c:pt idx="2453">
                  <c:v>5.7720000000000056</c:v>
                </c:pt>
                <c:pt idx="2454">
                  <c:v>5.7720000000000056</c:v>
                </c:pt>
                <c:pt idx="2455">
                  <c:v>5.7720000000000056</c:v>
                </c:pt>
                <c:pt idx="2456">
                  <c:v>5.7720000000000056</c:v>
                </c:pt>
                <c:pt idx="2457">
                  <c:v>5.8020000000000067</c:v>
                </c:pt>
                <c:pt idx="2458">
                  <c:v>5.8020000000000067</c:v>
                </c:pt>
                <c:pt idx="2459">
                  <c:v>5.8020000000000067</c:v>
                </c:pt>
                <c:pt idx="2460">
                  <c:v>5.8020000000000067</c:v>
                </c:pt>
                <c:pt idx="2461">
                  <c:v>5.8020000000000067</c:v>
                </c:pt>
                <c:pt idx="2462">
                  <c:v>5.8020000000000067</c:v>
                </c:pt>
                <c:pt idx="2463">
                  <c:v>5.8020000000000067</c:v>
                </c:pt>
                <c:pt idx="2464">
                  <c:v>5.8020000000000067</c:v>
                </c:pt>
                <c:pt idx="2465">
                  <c:v>5.8020000000000067</c:v>
                </c:pt>
                <c:pt idx="2466">
                  <c:v>5.8020000000000067</c:v>
                </c:pt>
                <c:pt idx="2467">
                  <c:v>5.8020000000000067</c:v>
                </c:pt>
                <c:pt idx="2468">
                  <c:v>5.8020000000000067</c:v>
                </c:pt>
                <c:pt idx="2469">
                  <c:v>5.8020000000000067</c:v>
                </c:pt>
                <c:pt idx="2470">
                  <c:v>5.8370000000000033</c:v>
                </c:pt>
                <c:pt idx="2471">
                  <c:v>5.8370000000000033</c:v>
                </c:pt>
                <c:pt idx="2472">
                  <c:v>5.8370000000000033</c:v>
                </c:pt>
                <c:pt idx="2473">
                  <c:v>5.8370000000000033</c:v>
                </c:pt>
                <c:pt idx="2474">
                  <c:v>5.8370000000000033</c:v>
                </c:pt>
                <c:pt idx="2475">
                  <c:v>5.8370000000000033</c:v>
                </c:pt>
                <c:pt idx="2476">
                  <c:v>5.8370000000000033</c:v>
                </c:pt>
                <c:pt idx="2477">
                  <c:v>5.8370000000000033</c:v>
                </c:pt>
                <c:pt idx="2478">
                  <c:v>5.8370000000000033</c:v>
                </c:pt>
                <c:pt idx="2479">
                  <c:v>5.8370000000000033</c:v>
                </c:pt>
                <c:pt idx="2480">
                  <c:v>5.8370000000000033</c:v>
                </c:pt>
                <c:pt idx="2481">
                  <c:v>5.8370000000000033</c:v>
                </c:pt>
                <c:pt idx="2482">
                  <c:v>5.8370000000000033</c:v>
                </c:pt>
                <c:pt idx="2483">
                  <c:v>5.8659999999999997</c:v>
                </c:pt>
                <c:pt idx="2484">
                  <c:v>5.8659999999999997</c:v>
                </c:pt>
                <c:pt idx="2485">
                  <c:v>5.8659999999999997</c:v>
                </c:pt>
                <c:pt idx="2486">
                  <c:v>5.8659999999999997</c:v>
                </c:pt>
                <c:pt idx="2487">
                  <c:v>5.8659999999999997</c:v>
                </c:pt>
                <c:pt idx="2488">
                  <c:v>5.8659999999999997</c:v>
                </c:pt>
                <c:pt idx="2489">
                  <c:v>5.8659999999999997</c:v>
                </c:pt>
                <c:pt idx="2490">
                  <c:v>5.8659999999999997</c:v>
                </c:pt>
                <c:pt idx="2491">
                  <c:v>5.8659999999999997</c:v>
                </c:pt>
                <c:pt idx="2492">
                  <c:v>5.8659999999999997</c:v>
                </c:pt>
                <c:pt idx="2493">
                  <c:v>5.8659999999999997</c:v>
                </c:pt>
                <c:pt idx="2494">
                  <c:v>5.8659999999999997</c:v>
                </c:pt>
                <c:pt idx="2495">
                  <c:v>5.8659999999999997</c:v>
                </c:pt>
                <c:pt idx="2496">
                  <c:v>5.8960000000000008</c:v>
                </c:pt>
                <c:pt idx="2497">
                  <c:v>5.8960000000000008</c:v>
                </c:pt>
                <c:pt idx="2498">
                  <c:v>5.8960000000000008</c:v>
                </c:pt>
                <c:pt idx="2499">
                  <c:v>5.8960000000000008</c:v>
                </c:pt>
                <c:pt idx="2500">
                  <c:v>5.8960000000000008</c:v>
                </c:pt>
                <c:pt idx="2501">
                  <c:v>5.8960000000000008</c:v>
                </c:pt>
                <c:pt idx="2502">
                  <c:v>5.8960000000000008</c:v>
                </c:pt>
                <c:pt idx="2503">
                  <c:v>5.8960000000000008</c:v>
                </c:pt>
                <c:pt idx="2504">
                  <c:v>5.8960000000000008</c:v>
                </c:pt>
                <c:pt idx="2505">
                  <c:v>5.8960000000000008</c:v>
                </c:pt>
                <c:pt idx="2506">
                  <c:v>5.8960000000000008</c:v>
                </c:pt>
                <c:pt idx="2507">
                  <c:v>5.8960000000000008</c:v>
                </c:pt>
                <c:pt idx="2508">
                  <c:v>5.8960000000000008</c:v>
                </c:pt>
                <c:pt idx="2509">
                  <c:v>5.9249999999999972</c:v>
                </c:pt>
                <c:pt idx="2510">
                  <c:v>5.9249999999999972</c:v>
                </c:pt>
                <c:pt idx="2511">
                  <c:v>5.9249999999999972</c:v>
                </c:pt>
                <c:pt idx="2512">
                  <c:v>5.9249999999999972</c:v>
                </c:pt>
                <c:pt idx="2513">
                  <c:v>5.9249999999999972</c:v>
                </c:pt>
                <c:pt idx="2514">
                  <c:v>5.9249999999999972</c:v>
                </c:pt>
                <c:pt idx="2515">
                  <c:v>5.9249999999999972</c:v>
                </c:pt>
                <c:pt idx="2516">
                  <c:v>5.9249999999999972</c:v>
                </c:pt>
                <c:pt idx="2517">
                  <c:v>5.9249999999999972</c:v>
                </c:pt>
                <c:pt idx="2518">
                  <c:v>5.9249999999999972</c:v>
                </c:pt>
                <c:pt idx="2519">
                  <c:v>5.9249999999999972</c:v>
                </c:pt>
                <c:pt idx="2520">
                  <c:v>5.9249999999999972</c:v>
                </c:pt>
                <c:pt idx="2521">
                  <c:v>5.9249999999999972</c:v>
                </c:pt>
                <c:pt idx="2522">
                  <c:v>5.9540000000000077</c:v>
                </c:pt>
                <c:pt idx="2523">
                  <c:v>5.9540000000000077</c:v>
                </c:pt>
                <c:pt idx="2524">
                  <c:v>5.9540000000000077</c:v>
                </c:pt>
                <c:pt idx="2525">
                  <c:v>5.9540000000000077</c:v>
                </c:pt>
                <c:pt idx="2526">
                  <c:v>5.9540000000000077</c:v>
                </c:pt>
                <c:pt idx="2527">
                  <c:v>5.9540000000000077</c:v>
                </c:pt>
                <c:pt idx="2528">
                  <c:v>5.9540000000000077</c:v>
                </c:pt>
                <c:pt idx="2529">
                  <c:v>5.9540000000000077</c:v>
                </c:pt>
                <c:pt idx="2530">
                  <c:v>5.9540000000000077</c:v>
                </c:pt>
                <c:pt idx="2531">
                  <c:v>5.9540000000000077</c:v>
                </c:pt>
                <c:pt idx="2532">
                  <c:v>5.9540000000000077</c:v>
                </c:pt>
                <c:pt idx="2533">
                  <c:v>5.9540000000000077</c:v>
                </c:pt>
                <c:pt idx="2534">
                  <c:v>5.9540000000000077</c:v>
                </c:pt>
                <c:pt idx="2535">
                  <c:v>5.9819999999999993</c:v>
                </c:pt>
                <c:pt idx="2536">
                  <c:v>5.9819999999999993</c:v>
                </c:pt>
                <c:pt idx="2537">
                  <c:v>5.9819999999999993</c:v>
                </c:pt>
                <c:pt idx="2538">
                  <c:v>5.9819999999999993</c:v>
                </c:pt>
                <c:pt idx="2539">
                  <c:v>5.9819999999999993</c:v>
                </c:pt>
                <c:pt idx="2540">
                  <c:v>5.9819999999999993</c:v>
                </c:pt>
                <c:pt idx="2541">
                  <c:v>5.9819999999999993</c:v>
                </c:pt>
                <c:pt idx="2542">
                  <c:v>5.9819999999999993</c:v>
                </c:pt>
                <c:pt idx="2543">
                  <c:v>5.9819999999999993</c:v>
                </c:pt>
                <c:pt idx="2544">
                  <c:v>5.9819999999999993</c:v>
                </c:pt>
                <c:pt idx="2545">
                  <c:v>5.9819999999999993</c:v>
                </c:pt>
                <c:pt idx="2546">
                  <c:v>5.9819999999999993</c:v>
                </c:pt>
                <c:pt idx="2547">
                  <c:v>5.9819999999999993</c:v>
                </c:pt>
                <c:pt idx="2548">
                  <c:v>6.0110000000000099</c:v>
                </c:pt>
                <c:pt idx="2549">
                  <c:v>6.0110000000000099</c:v>
                </c:pt>
                <c:pt idx="2550">
                  <c:v>6.0110000000000099</c:v>
                </c:pt>
                <c:pt idx="2551">
                  <c:v>6.0110000000000099</c:v>
                </c:pt>
                <c:pt idx="2552">
                  <c:v>6.0110000000000099</c:v>
                </c:pt>
                <c:pt idx="2553">
                  <c:v>6.0110000000000099</c:v>
                </c:pt>
                <c:pt idx="2554">
                  <c:v>6.0110000000000099</c:v>
                </c:pt>
                <c:pt idx="2555">
                  <c:v>6.0110000000000099</c:v>
                </c:pt>
                <c:pt idx="2556">
                  <c:v>6.0110000000000099</c:v>
                </c:pt>
                <c:pt idx="2557">
                  <c:v>6.0110000000000099</c:v>
                </c:pt>
                <c:pt idx="2558">
                  <c:v>6.0110000000000099</c:v>
                </c:pt>
                <c:pt idx="2559">
                  <c:v>6.0110000000000099</c:v>
                </c:pt>
                <c:pt idx="2560">
                  <c:v>6.0110000000000099</c:v>
                </c:pt>
                <c:pt idx="2561">
                  <c:v>6.0400000000000063</c:v>
                </c:pt>
                <c:pt idx="2562">
                  <c:v>6.0400000000000063</c:v>
                </c:pt>
                <c:pt idx="2563">
                  <c:v>6.0400000000000063</c:v>
                </c:pt>
                <c:pt idx="2564">
                  <c:v>6.0400000000000063</c:v>
                </c:pt>
                <c:pt idx="2565">
                  <c:v>6.0400000000000063</c:v>
                </c:pt>
                <c:pt idx="2566">
                  <c:v>6.0400000000000063</c:v>
                </c:pt>
                <c:pt idx="2567">
                  <c:v>6.0400000000000063</c:v>
                </c:pt>
                <c:pt idx="2568">
                  <c:v>6.0400000000000063</c:v>
                </c:pt>
                <c:pt idx="2569">
                  <c:v>6.0400000000000063</c:v>
                </c:pt>
                <c:pt idx="2570">
                  <c:v>6.0400000000000063</c:v>
                </c:pt>
                <c:pt idx="2571">
                  <c:v>6.0400000000000063</c:v>
                </c:pt>
                <c:pt idx="2572">
                  <c:v>6.0400000000000063</c:v>
                </c:pt>
                <c:pt idx="2573">
                  <c:v>6.0400000000000063</c:v>
                </c:pt>
                <c:pt idx="2574">
                  <c:v>6.097999999999999</c:v>
                </c:pt>
                <c:pt idx="2575">
                  <c:v>6.097999999999999</c:v>
                </c:pt>
                <c:pt idx="2576">
                  <c:v>6.097999999999999</c:v>
                </c:pt>
                <c:pt idx="2577">
                  <c:v>6.097999999999999</c:v>
                </c:pt>
                <c:pt idx="2578">
                  <c:v>6.097999999999999</c:v>
                </c:pt>
                <c:pt idx="2579">
                  <c:v>6.097999999999999</c:v>
                </c:pt>
                <c:pt idx="2580">
                  <c:v>6.097999999999999</c:v>
                </c:pt>
                <c:pt idx="2581">
                  <c:v>6.097999999999999</c:v>
                </c:pt>
                <c:pt idx="2582">
                  <c:v>6.097999999999999</c:v>
                </c:pt>
                <c:pt idx="2583">
                  <c:v>6.097999999999999</c:v>
                </c:pt>
                <c:pt idx="2584">
                  <c:v>6.097999999999999</c:v>
                </c:pt>
                <c:pt idx="2585">
                  <c:v>6.097999999999999</c:v>
                </c:pt>
                <c:pt idx="2586">
                  <c:v>6.097999999999999</c:v>
                </c:pt>
                <c:pt idx="2587">
                  <c:v>6.1270000000000095</c:v>
                </c:pt>
                <c:pt idx="2588">
                  <c:v>6.1270000000000095</c:v>
                </c:pt>
                <c:pt idx="2589">
                  <c:v>6.1270000000000095</c:v>
                </c:pt>
                <c:pt idx="2590">
                  <c:v>6.1270000000000095</c:v>
                </c:pt>
                <c:pt idx="2591">
                  <c:v>6.1270000000000095</c:v>
                </c:pt>
                <c:pt idx="2592">
                  <c:v>6.1270000000000095</c:v>
                </c:pt>
                <c:pt idx="2593">
                  <c:v>6.1270000000000095</c:v>
                </c:pt>
                <c:pt idx="2594">
                  <c:v>6.1270000000000095</c:v>
                </c:pt>
                <c:pt idx="2595">
                  <c:v>6.1270000000000095</c:v>
                </c:pt>
                <c:pt idx="2596">
                  <c:v>6.1270000000000095</c:v>
                </c:pt>
                <c:pt idx="2597">
                  <c:v>6.1270000000000095</c:v>
                </c:pt>
                <c:pt idx="2598">
                  <c:v>6.1270000000000095</c:v>
                </c:pt>
                <c:pt idx="2599">
                  <c:v>6.1270000000000095</c:v>
                </c:pt>
                <c:pt idx="2600">
                  <c:v>6.1570000000000107</c:v>
                </c:pt>
                <c:pt idx="2601">
                  <c:v>6.1570000000000107</c:v>
                </c:pt>
                <c:pt idx="2602">
                  <c:v>6.1570000000000107</c:v>
                </c:pt>
                <c:pt idx="2603">
                  <c:v>6.1570000000000107</c:v>
                </c:pt>
                <c:pt idx="2604">
                  <c:v>6.1570000000000107</c:v>
                </c:pt>
                <c:pt idx="2605">
                  <c:v>6.1570000000000107</c:v>
                </c:pt>
                <c:pt idx="2606">
                  <c:v>6.1570000000000107</c:v>
                </c:pt>
                <c:pt idx="2607">
                  <c:v>6.1570000000000107</c:v>
                </c:pt>
                <c:pt idx="2608">
                  <c:v>6.1570000000000107</c:v>
                </c:pt>
                <c:pt idx="2609">
                  <c:v>6.1570000000000107</c:v>
                </c:pt>
                <c:pt idx="2610">
                  <c:v>6.1570000000000107</c:v>
                </c:pt>
                <c:pt idx="2611">
                  <c:v>6.1570000000000107</c:v>
                </c:pt>
                <c:pt idx="2612">
                  <c:v>6.1570000000000107</c:v>
                </c:pt>
                <c:pt idx="2613">
                  <c:v>6.1850000000000023</c:v>
                </c:pt>
                <c:pt idx="2614">
                  <c:v>6.1850000000000023</c:v>
                </c:pt>
                <c:pt idx="2615">
                  <c:v>6.1850000000000023</c:v>
                </c:pt>
                <c:pt idx="2616">
                  <c:v>6.1850000000000023</c:v>
                </c:pt>
                <c:pt idx="2617">
                  <c:v>6.1850000000000023</c:v>
                </c:pt>
                <c:pt idx="2618">
                  <c:v>6.1850000000000023</c:v>
                </c:pt>
                <c:pt idx="2619">
                  <c:v>6.1850000000000023</c:v>
                </c:pt>
                <c:pt idx="2620">
                  <c:v>6.1850000000000023</c:v>
                </c:pt>
                <c:pt idx="2621">
                  <c:v>6.1850000000000023</c:v>
                </c:pt>
                <c:pt idx="2622">
                  <c:v>6.1850000000000023</c:v>
                </c:pt>
                <c:pt idx="2623">
                  <c:v>6.1850000000000023</c:v>
                </c:pt>
                <c:pt idx="2624">
                  <c:v>6.1850000000000023</c:v>
                </c:pt>
                <c:pt idx="2625">
                  <c:v>6.1850000000000023</c:v>
                </c:pt>
                <c:pt idx="2626">
                  <c:v>6.2139999999999986</c:v>
                </c:pt>
                <c:pt idx="2627">
                  <c:v>6.2139999999999986</c:v>
                </c:pt>
                <c:pt idx="2628">
                  <c:v>6.2139999999999986</c:v>
                </c:pt>
                <c:pt idx="2629">
                  <c:v>6.2139999999999986</c:v>
                </c:pt>
                <c:pt idx="2630">
                  <c:v>6.2139999999999986</c:v>
                </c:pt>
                <c:pt idx="2631">
                  <c:v>6.2139999999999986</c:v>
                </c:pt>
                <c:pt idx="2632">
                  <c:v>6.2139999999999986</c:v>
                </c:pt>
                <c:pt idx="2633">
                  <c:v>6.2139999999999986</c:v>
                </c:pt>
                <c:pt idx="2634">
                  <c:v>6.2139999999999986</c:v>
                </c:pt>
                <c:pt idx="2635">
                  <c:v>6.2139999999999986</c:v>
                </c:pt>
                <c:pt idx="2636">
                  <c:v>6.2139999999999986</c:v>
                </c:pt>
                <c:pt idx="2637">
                  <c:v>6.2139999999999986</c:v>
                </c:pt>
                <c:pt idx="2638">
                  <c:v>6.2139999999999986</c:v>
                </c:pt>
                <c:pt idx="2639">
                  <c:v>6.2430000000000092</c:v>
                </c:pt>
                <c:pt idx="2640">
                  <c:v>6.2430000000000092</c:v>
                </c:pt>
                <c:pt idx="2641">
                  <c:v>6.2430000000000092</c:v>
                </c:pt>
                <c:pt idx="2642">
                  <c:v>6.2430000000000092</c:v>
                </c:pt>
                <c:pt idx="2643">
                  <c:v>6.2430000000000092</c:v>
                </c:pt>
                <c:pt idx="2644">
                  <c:v>6.2430000000000092</c:v>
                </c:pt>
                <c:pt idx="2645">
                  <c:v>6.2430000000000092</c:v>
                </c:pt>
                <c:pt idx="2646">
                  <c:v>6.2430000000000092</c:v>
                </c:pt>
                <c:pt idx="2647">
                  <c:v>6.2430000000000092</c:v>
                </c:pt>
                <c:pt idx="2648">
                  <c:v>6.2430000000000092</c:v>
                </c:pt>
                <c:pt idx="2649">
                  <c:v>6.2430000000000092</c:v>
                </c:pt>
                <c:pt idx="2650">
                  <c:v>6.2430000000000092</c:v>
                </c:pt>
                <c:pt idx="2651">
                  <c:v>6.2430000000000092</c:v>
                </c:pt>
                <c:pt idx="2652">
                  <c:v>6.2730000000000103</c:v>
                </c:pt>
                <c:pt idx="2653">
                  <c:v>6.2730000000000103</c:v>
                </c:pt>
                <c:pt idx="2654">
                  <c:v>6.2730000000000103</c:v>
                </c:pt>
                <c:pt idx="2655">
                  <c:v>6.2730000000000103</c:v>
                </c:pt>
                <c:pt idx="2656">
                  <c:v>6.2730000000000103</c:v>
                </c:pt>
                <c:pt idx="2657">
                  <c:v>6.2730000000000103</c:v>
                </c:pt>
                <c:pt idx="2658">
                  <c:v>6.2730000000000103</c:v>
                </c:pt>
                <c:pt idx="2659">
                  <c:v>6.2730000000000103</c:v>
                </c:pt>
                <c:pt idx="2660">
                  <c:v>6.2730000000000103</c:v>
                </c:pt>
                <c:pt idx="2661">
                  <c:v>6.2730000000000103</c:v>
                </c:pt>
                <c:pt idx="2662">
                  <c:v>6.2730000000000103</c:v>
                </c:pt>
                <c:pt idx="2663">
                  <c:v>6.2730000000000103</c:v>
                </c:pt>
                <c:pt idx="2664">
                  <c:v>6.2730000000000103</c:v>
                </c:pt>
                <c:pt idx="2665">
                  <c:v>6.3020000000000067</c:v>
                </c:pt>
                <c:pt idx="2666">
                  <c:v>6.3020000000000067</c:v>
                </c:pt>
                <c:pt idx="2667">
                  <c:v>6.3020000000000067</c:v>
                </c:pt>
                <c:pt idx="2668">
                  <c:v>6.3020000000000067</c:v>
                </c:pt>
                <c:pt idx="2669">
                  <c:v>6.3020000000000067</c:v>
                </c:pt>
                <c:pt idx="2670">
                  <c:v>6.3020000000000067</c:v>
                </c:pt>
                <c:pt idx="2671">
                  <c:v>6.3020000000000067</c:v>
                </c:pt>
                <c:pt idx="2672">
                  <c:v>6.3020000000000067</c:v>
                </c:pt>
                <c:pt idx="2673">
                  <c:v>6.3020000000000067</c:v>
                </c:pt>
                <c:pt idx="2674">
                  <c:v>6.3020000000000067</c:v>
                </c:pt>
                <c:pt idx="2675">
                  <c:v>6.3020000000000067</c:v>
                </c:pt>
                <c:pt idx="2676">
                  <c:v>6.3020000000000067</c:v>
                </c:pt>
                <c:pt idx="2677">
                  <c:v>6.3020000000000067</c:v>
                </c:pt>
                <c:pt idx="2678">
                  <c:v>6.3310000000000031</c:v>
                </c:pt>
                <c:pt idx="2679">
                  <c:v>6.3310000000000031</c:v>
                </c:pt>
                <c:pt idx="2680">
                  <c:v>6.3310000000000031</c:v>
                </c:pt>
                <c:pt idx="2681">
                  <c:v>6.3310000000000031</c:v>
                </c:pt>
                <c:pt idx="2682">
                  <c:v>6.3310000000000031</c:v>
                </c:pt>
                <c:pt idx="2683">
                  <c:v>6.3310000000000031</c:v>
                </c:pt>
                <c:pt idx="2684">
                  <c:v>6.3310000000000031</c:v>
                </c:pt>
                <c:pt idx="2685">
                  <c:v>6.3310000000000031</c:v>
                </c:pt>
                <c:pt idx="2686">
                  <c:v>6.3310000000000031</c:v>
                </c:pt>
                <c:pt idx="2687">
                  <c:v>6.3310000000000031</c:v>
                </c:pt>
                <c:pt idx="2688">
                  <c:v>6.3310000000000031</c:v>
                </c:pt>
                <c:pt idx="2689">
                  <c:v>6.3310000000000031</c:v>
                </c:pt>
                <c:pt idx="2690">
                  <c:v>6.3310000000000031</c:v>
                </c:pt>
                <c:pt idx="2691">
                  <c:v>6.3610000000000042</c:v>
                </c:pt>
                <c:pt idx="2692">
                  <c:v>6.3610000000000042</c:v>
                </c:pt>
                <c:pt idx="2693">
                  <c:v>6.3610000000000042</c:v>
                </c:pt>
                <c:pt idx="2694">
                  <c:v>6.3610000000000042</c:v>
                </c:pt>
                <c:pt idx="2695">
                  <c:v>6.3610000000000042</c:v>
                </c:pt>
                <c:pt idx="2696">
                  <c:v>6.3610000000000042</c:v>
                </c:pt>
                <c:pt idx="2697">
                  <c:v>6.3610000000000042</c:v>
                </c:pt>
                <c:pt idx="2698">
                  <c:v>6.3610000000000042</c:v>
                </c:pt>
                <c:pt idx="2699">
                  <c:v>6.3610000000000042</c:v>
                </c:pt>
                <c:pt idx="2700">
                  <c:v>6.3610000000000042</c:v>
                </c:pt>
                <c:pt idx="2701">
                  <c:v>6.3610000000000042</c:v>
                </c:pt>
                <c:pt idx="2702">
                  <c:v>6.3610000000000042</c:v>
                </c:pt>
                <c:pt idx="2703">
                  <c:v>6.3610000000000042</c:v>
                </c:pt>
                <c:pt idx="2704">
                  <c:v>6.3920000000000101</c:v>
                </c:pt>
                <c:pt idx="2705">
                  <c:v>6.3920000000000101</c:v>
                </c:pt>
                <c:pt idx="2706">
                  <c:v>6.3920000000000101</c:v>
                </c:pt>
                <c:pt idx="2707">
                  <c:v>6.3920000000000101</c:v>
                </c:pt>
                <c:pt idx="2708">
                  <c:v>6.3920000000000101</c:v>
                </c:pt>
                <c:pt idx="2709">
                  <c:v>6.3920000000000101</c:v>
                </c:pt>
                <c:pt idx="2710">
                  <c:v>6.3920000000000101</c:v>
                </c:pt>
                <c:pt idx="2711">
                  <c:v>6.3920000000000101</c:v>
                </c:pt>
                <c:pt idx="2712">
                  <c:v>6.3920000000000101</c:v>
                </c:pt>
                <c:pt idx="2713">
                  <c:v>6.3920000000000101</c:v>
                </c:pt>
                <c:pt idx="2714">
                  <c:v>6.3920000000000101</c:v>
                </c:pt>
                <c:pt idx="2715">
                  <c:v>6.3920000000000101</c:v>
                </c:pt>
                <c:pt idx="2716">
                  <c:v>6.3920000000000101</c:v>
                </c:pt>
                <c:pt idx="2717">
                  <c:v>6.4240000000000066</c:v>
                </c:pt>
                <c:pt idx="2718">
                  <c:v>6.4240000000000066</c:v>
                </c:pt>
                <c:pt idx="2719">
                  <c:v>6.4240000000000066</c:v>
                </c:pt>
                <c:pt idx="2720">
                  <c:v>6.4240000000000066</c:v>
                </c:pt>
                <c:pt idx="2721">
                  <c:v>6.4240000000000066</c:v>
                </c:pt>
                <c:pt idx="2722">
                  <c:v>6.4240000000000066</c:v>
                </c:pt>
                <c:pt idx="2723">
                  <c:v>6.4240000000000066</c:v>
                </c:pt>
                <c:pt idx="2724">
                  <c:v>6.4240000000000066</c:v>
                </c:pt>
                <c:pt idx="2725">
                  <c:v>6.4240000000000066</c:v>
                </c:pt>
                <c:pt idx="2726">
                  <c:v>6.4240000000000066</c:v>
                </c:pt>
                <c:pt idx="2727">
                  <c:v>6.4240000000000066</c:v>
                </c:pt>
                <c:pt idx="2728">
                  <c:v>6.4240000000000066</c:v>
                </c:pt>
                <c:pt idx="2729">
                  <c:v>6.4240000000000066</c:v>
                </c:pt>
                <c:pt idx="2730">
                  <c:v>6.453000000000003</c:v>
                </c:pt>
                <c:pt idx="2731">
                  <c:v>6.453000000000003</c:v>
                </c:pt>
                <c:pt idx="2732">
                  <c:v>6.453000000000003</c:v>
                </c:pt>
                <c:pt idx="2733">
                  <c:v>6.453000000000003</c:v>
                </c:pt>
                <c:pt idx="2734">
                  <c:v>6.453000000000003</c:v>
                </c:pt>
                <c:pt idx="2735">
                  <c:v>6.453000000000003</c:v>
                </c:pt>
                <c:pt idx="2736">
                  <c:v>6.453000000000003</c:v>
                </c:pt>
                <c:pt idx="2737">
                  <c:v>6.453000000000003</c:v>
                </c:pt>
                <c:pt idx="2738">
                  <c:v>6.453000000000003</c:v>
                </c:pt>
                <c:pt idx="2739">
                  <c:v>6.453000000000003</c:v>
                </c:pt>
                <c:pt idx="2740">
                  <c:v>6.453000000000003</c:v>
                </c:pt>
                <c:pt idx="2741">
                  <c:v>6.453000000000003</c:v>
                </c:pt>
                <c:pt idx="2742">
                  <c:v>6.453000000000003</c:v>
                </c:pt>
                <c:pt idx="2743">
                  <c:v>6.4819999999999993</c:v>
                </c:pt>
                <c:pt idx="2744">
                  <c:v>6.4819999999999993</c:v>
                </c:pt>
                <c:pt idx="2745">
                  <c:v>6.4819999999999993</c:v>
                </c:pt>
                <c:pt idx="2746">
                  <c:v>6.4819999999999993</c:v>
                </c:pt>
                <c:pt idx="2747">
                  <c:v>6.4819999999999993</c:v>
                </c:pt>
                <c:pt idx="2748">
                  <c:v>6.4819999999999993</c:v>
                </c:pt>
                <c:pt idx="2749">
                  <c:v>6.4819999999999993</c:v>
                </c:pt>
                <c:pt idx="2750">
                  <c:v>6.4819999999999993</c:v>
                </c:pt>
                <c:pt idx="2751">
                  <c:v>6.4819999999999993</c:v>
                </c:pt>
                <c:pt idx="2752">
                  <c:v>6.4819999999999993</c:v>
                </c:pt>
                <c:pt idx="2753">
                  <c:v>6.4819999999999993</c:v>
                </c:pt>
                <c:pt idx="2754">
                  <c:v>6.4819999999999993</c:v>
                </c:pt>
                <c:pt idx="2755">
                  <c:v>6.4819999999999993</c:v>
                </c:pt>
                <c:pt idx="2756">
                  <c:v>6.5100000000000051</c:v>
                </c:pt>
                <c:pt idx="2757">
                  <c:v>6.5100000000000051</c:v>
                </c:pt>
                <c:pt idx="2758">
                  <c:v>6.5100000000000051</c:v>
                </c:pt>
                <c:pt idx="2759">
                  <c:v>6.5100000000000051</c:v>
                </c:pt>
                <c:pt idx="2760">
                  <c:v>6.5100000000000051</c:v>
                </c:pt>
                <c:pt idx="2761">
                  <c:v>6.5100000000000051</c:v>
                </c:pt>
                <c:pt idx="2762">
                  <c:v>6.5100000000000051</c:v>
                </c:pt>
                <c:pt idx="2763">
                  <c:v>6.5100000000000051</c:v>
                </c:pt>
                <c:pt idx="2764">
                  <c:v>6.5100000000000051</c:v>
                </c:pt>
                <c:pt idx="2765">
                  <c:v>6.5100000000000051</c:v>
                </c:pt>
                <c:pt idx="2766">
                  <c:v>6.5100000000000051</c:v>
                </c:pt>
                <c:pt idx="2767">
                  <c:v>6.5100000000000051</c:v>
                </c:pt>
                <c:pt idx="2768">
                  <c:v>6.5100000000000051</c:v>
                </c:pt>
                <c:pt idx="2769">
                  <c:v>6.541000000000011</c:v>
                </c:pt>
                <c:pt idx="2770">
                  <c:v>6.541000000000011</c:v>
                </c:pt>
                <c:pt idx="2771">
                  <c:v>6.541000000000011</c:v>
                </c:pt>
                <c:pt idx="2772">
                  <c:v>6.541000000000011</c:v>
                </c:pt>
                <c:pt idx="2773">
                  <c:v>6.541000000000011</c:v>
                </c:pt>
                <c:pt idx="2774">
                  <c:v>6.541000000000011</c:v>
                </c:pt>
                <c:pt idx="2775">
                  <c:v>6.541000000000011</c:v>
                </c:pt>
                <c:pt idx="2776">
                  <c:v>6.541000000000011</c:v>
                </c:pt>
                <c:pt idx="2777">
                  <c:v>6.541000000000011</c:v>
                </c:pt>
                <c:pt idx="2778">
                  <c:v>6.541000000000011</c:v>
                </c:pt>
                <c:pt idx="2779">
                  <c:v>6.541000000000011</c:v>
                </c:pt>
                <c:pt idx="2780">
                  <c:v>6.541000000000011</c:v>
                </c:pt>
                <c:pt idx="2781">
                  <c:v>6.541000000000011</c:v>
                </c:pt>
                <c:pt idx="2782">
                  <c:v>6.5700000000000074</c:v>
                </c:pt>
                <c:pt idx="2783">
                  <c:v>6.5700000000000074</c:v>
                </c:pt>
                <c:pt idx="2784">
                  <c:v>6.5700000000000074</c:v>
                </c:pt>
                <c:pt idx="2785">
                  <c:v>6.5700000000000074</c:v>
                </c:pt>
                <c:pt idx="2786">
                  <c:v>6.5700000000000074</c:v>
                </c:pt>
                <c:pt idx="2787">
                  <c:v>6.5700000000000074</c:v>
                </c:pt>
                <c:pt idx="2788">
                  <c:v>6.5700000000000074</c:v>
                </c:pt>
                <c:pt idx="2789">
                  <c:v>6.5700000000000074</c:v>
                </c:pt>
                <c:pt idx="2790">
                  <c:v>6.5700000000000074</c:v>
                </c:pt>
                <c:pt idx="2791">
                  <c:v>6.5700000000000074</c:v>
                </c:pt>
                <c:pt idx="2792">
                  <c:v>6.5700000000000074</c:v>
                </c:pt>
                <c:pt idx="2793">
                  <c:v>6.5700000000000074</c:v>
                </c:pt>
                <c:pt idx="2794">
                  <c:v>6.5700000000000074</c:v>
                </c:pt>
                <c:pt idx="2795">
                  <c:v>6.5990000000000038</c:v>
                </c:pt>
                <c:pt idx="2796">
                  <c:v>6.5990000000000038</c:v>
                </c:pt>
                <c:pt idx="2797">
                  <c:v>6.5990000000000038</c:v>
                </c:pt>
                <c:pt idx="2798">
                  <c:v>6.5990000000000038</c:v>
                </c:pt>
                <c:pt idx="2799">
                  <c:v>6.5990000000000038</c:v>
                </c:pt>
                <c:pt idx="2800">
                  <c:v>6.5990000000000038</c:v>
                </c:pt>
                <c:pt idx="2801">
                  <c:v>6.5990000000000038</c:v>
                </c:pt>
                <c:pt idx="2802">
                  <c:v>6.5990000000000038</c:v>
                </c:pt>
                <c:pt idx="2803">
                  <c:v>6.5990000000000038</c:v>
                </c:pt>
                <c:pt idx="2804">
                  <c:v>6.5990000000000038</c:v>
                </c:pt>
                <c:pt idx="2805">
                  <c:v>6.5990000000000038</c:v>
                </c:pt>
                <c:pt idx="2806">
                  <c:v>6.5990000000000038</c:v>
                </c:pt>
                <c:pt idx="2807">
                  <c:v>6.5990000000000038</c:v>
                </c:pt>
                <c:pt idx="2808">
                  <c:v>6.6290000000000049</c:v>
                </c:pt>
                <c:pt idx="2809">
                  <c:v>6.6290000000000049</c:v>
                </c:pt>
                <c:pt idx="2810">
                  <c:v>6.6290000000000049</c:v>
                </c:pt>
                <c:pt idx="2811">
                  <c:v>6.6290000000000049</c:v>
                </c:pt>
                <c:pt idx="2812">
                  <c:v>6.6290000000000049</c:v>
                </c:pt>
                <c:pt idx="2813">
                  <c:v>6.6290000000000049</c:v>
                </c:pt>
                <c:pt idx="2814">
                  <c:v>6.6290000000000049</c:v>
                </c:pt>
                <c:pt idx="2815">
                  <c:v>6.6290000000000049</c:v>
                </c:pt>
                <c:pt idx="2816">
                  <c:v>6.6290000000000049</c:v>
                </c:pt>
                <c:pt idx="2817">
                  <c:v>6.6290000000000049</c:v>
                </c:pt>
                <c:pt idx="2818">
                  <c:v>6.6290000000000049</c:v>
                </c:pt>
                <c:pt idx="2819">
                  <c:v>6.6290000000000049</c:v>
                </c:pt>
                <c:pt idx="2820">
                  <c:v>6.6290000000000049</c:v>
                </c:pt>
                <c:pt idx="2821">
                  <c:v>6.6620000000000061</c:v>
                </c:pt>
                <c:pt idx="2822">
                  <c:v>6.6620000000000061</c:v>
                </c:pt>
                <c:pt idx="2823">
                  <c:v>6.6620000000000061</c:v>
                </c:pt>
                <c:pt idx="2824">
                  <c:v>6.6620000000000061</c:v>
                </c:pt>
                <c:pt idx="2825">
                  <c:v>6.6620000000000061</c:v>
                </c:pt>
                <c:pt idx="2826">
                  <c:v>6.6620000000000061</c:v>
                </c:pt>
                <c:pt idx="2827">
                  <c:v>6.6620000000000061</c:v>
                </c:pt>
                <c:pt idx="2828">
                  <c:v>6.6620000000000061</c:v>
                </c:pt>
                <c:pt idx="2829">
                  <c:v>6.6620000000000061</c:v>
                </c:pt>
                <c:pt idx="2830">
                  <c:v>6.6620000000000061</c:v>
                </c:pt>
                <c:pt idx="2831">
                  <c:v>6.6620000000000061</c:v>
                </c:pt>
                <c:pt idx="2832">
                  <c:v>6.6620000000000061</c:v>
                </c:pt>
                <c:pt idx="2833">
                  <c:v>6.6620000000000061</c:v>
                </c:pt>
                <c:pt idx="2834">
                  <c:v>6.6970000000000027</c:v>
                </c:pt>
                <c:pt idx="2835">
                  <c:v>6.6970000000000027</c:v>
                </c:pt>
                <c:pt idx="2836">
                  <c:v>6.6970000000000027</c:v>
                </c:pt>
                <c:pt idx="2837">
                  <c:v>6.6970000000000027</c:v>
                </c:pt>
                <c:pt idx="2838">
                  <c:v>6.6970000000000027</c:v>
                </c:pt>
                <c:pt idx="2839">
                  <c:v>6.6970000000000027</c:v>
                </c:pt>
                <c:pt idx="2840">
                  <c:v>6.6970000000000027</c:v>
                </c:pt>
                <c:pt idx="2841">
                  <c:v>6.6970000000000027</c:v>
                </c:pt>
                <c:pt idx="2842">
                  <c:v>6.6970000000000027</c:v>
                </c:pt>
                <c:pt idx="2843">
                  <c:v>6.6970000000000027</c:v>
                </c:pt>
                <c:pt idx="2844">
                  <c:v>6.6970000000000027</c:v>
                </c:pt>
                <c:pt idx="2845">
                  <c:v>6.6970000000000027</c:v>
                </c:pt>
                <c:pt idx="2846">
                  <c:v>6.6970000000000027</c:v>
                </c:pt>
                <c:pt idx="2847">
                  <c:v>6.7259999999999991</c:v>
                </c:pt>
                <c:pt idx="2848">
                  <c:v>6.7259999999999991</c:v>
                </c:pt>
                <c:pt idx="2849">
                  <c:v>6.7259999999999991</c:v>
                </c:pt>
                <c:pt idx="2850">
                  <c:v>6.7259999999999991</c:v>
                </c:pt>
                <c:pt idx="2851">
                  <c:v>6.7259999999999991</c:v>
                </c:pt>
                <c:pt idx="2852">
                  <c:v>6.7259999999999991</c:v>
                </c:pt>
                <c:pt idx="2853">
                  <c:v>6.7259999999999991</c:v>
                </c:pt>
                <c:pt idx="2854">
                  <c:v>6.7259999999999991</c:v>
                </c:pt>
                <c:pt idx="2855">
                  <c:v>6.7259999999999991</c:v>
                </c:pt>
                <c:pt idx="2856">
                  <c:v>6.7259999999999991</c:v>
                </c:pt>
                <c:pt idx="2857">
                  <c:v>6.7259999999999991</c:v>
                </c:pt>
                <c:pt idx="2858">
                  <c:v>6.7259999999999991</c:v>
                </c:pt>
                <c:pt idx="2859">
                  <c:v>6.7259999999999991</c:v>
                </c:pt>
                <c:pt idx="2860">
                  <c:v>6.7560000000000002</c:v>
                </c:pt>
                <c:pt idx="2861">
                  <c:v>6.7560000000000002</c:v>
                </c:pt>
                <c:pt idx="2862">
                  <c:v>6.7560000000000002</c:v>
                </c:pt>
                <c:pt idx="2863">
                  <c:v>6.7560000000000002</c:v>
                </c:pt>
                <c:pt idx="2864">
                  <c:v>6.7560000000000002</c:v>
                </c:pt>
                <c:pt idx="2865">
                  <c:v>6.7560000000000002</c:v>
                </c:pt>
                <c:pt idx="2866">
                  <c:v>6.7560000000000002</c:v>
                </c:pt>
                <c:pt idx="2867">
                  <c:v>6.7560000000000002</c:v>
                </c:pt>
                <c:pt idx="2868">
                  <c:v>6.7560000000000002</c:v>
                </c:pt>
                <c:pt idx="2869">
                  <c:v>6.7560000000000002</c:v>
                </c:pt>
                <c:pt idx="2870">
                  <c:v>6.7560000000000002</c:v>
                </c:pt>
                <c:pt idx="2871">
                  <c:v>6.7560000000000002</c:v>
                </c:pt>
                <c:pt idx="2872">
                  <c:v>6.7560000000000002</c:v>
                </c:pt>
                <c:pt idx="2873">
                  <c:v>6.7860000000000014</c:v>
                </c:pt>
                <c:pt idx="2874">
                  <c:v>6.7860000000000014</c:v>
                </c:pt>
                <c:pt idx="2875">
                  <c:v>6.7860000000000014</c:v>
                </c:pt>
                <c:pt idx="2876">
                  <c:v>6.7860000000000014</c:v>
                </c:pt>
                <c:pt idx="2877">
                  <c:v>6.7860000000000014</c:v>
                </c:pt>
                <c:pt idx="2878">
                  <c:v>6.7860000000000014</c:v>
                </c:pt>
                <c:pt idx="2879">
                  <c:v>6.7860000000000014</c:v>
                </c:pt>
                <c:pt idx="2880">
                  <c:v>6.7860000000000014</c:v>
                </c:pt>
                <c:pt idx="2881">
                  <c:v>6.7860000000000014</c:v>
                </c:pt>
                <c:pt idx="2882">
                  <c:v>6.7860000000000014</c:v>
                </c:pt>
                <c:pt idx="2883">
                  <c:v>6.7860000000000014</c:v>
                </c:pt>
                <c:pt idx="2884">
                  <c:v>6.7860000000000014</c:v>
                </c:pt>
                <c:pt idx="2885">
                  <c:v>6.7860000000000014</c:v>
                </c:pt>
                <c:pt idx="2886">
                  <c:v>6.8140000000000072</c:v>
                </c:pt>
                <c:pt idx="2887">
                  <c:v>6.8140000000000072</c:v>
                </c:pt>
                <c:pt idx="2888">
                  <c:v>6.8140000000000072</c:v>
                </c:pt>
                <c:pt idx="2889">
                  <c:v>6.8140000000000072</c:v>
                </c:pt>
                <c:pt idx="2890">
                  <c:v>6.8140000000000072</c:v>
                </c:pt>
                <c:pt idx="2891">
                  <c:v>6.8140000000000072</c:v>
                </c:pt>
                <c:pt idx="2892">
                  <c:v>6.8140000000000072</c:v>
                </c:pt>
                <c:pt idx="2893">
                  <c:v>6.8140000000000072</c:v>
                </c:pt>
                <c:pt idx="2894">
                  <c:v>6.8140000000000072</c:v>
                </c:pt>
                <c:pt idx="2895">
                  <c:v>6.8140000000000072</c:v>
                </c:pt>
                <c:pt idx="2896">
                  <c:v>6.8140000000000072</c:v>
                </c:pt>
                <c:pt idx="2897">
                  <c:v>6.8140000000000072</c:v>
                </c:pt>
                <c:pt idx="2898">
                  <c:v>6.8140000000000072</c:v>
                </c:pt>
                <c:pt idx="2899">
                  <c:v>6.8449999999999989</c:v>
                </c:pt>
                <c:pt idx="2900">
                  <c:v>6.8449999999999989</c:v>
                </c:pt>
                <c:pt idx="2901">
                  <c:v>6.8449999999999989</c:v>
                </c:pt>
                <c:pt idx="2902">
                  <c:v>6.8449999999999989</c:v>
                </c:pt>
                <c:pt idx="2903">
                  <c:v>6.8449999999999989</c:v>
                </c:pt>
                <c:pt idx="2904">
                  <c:v>6.8449999999999989</c:v>
                </c:pt>
                <c:pt idx="2905">
                  <c:v>6.8449999999999989</c:v>
                </c:pt>
                <c:pt idx="2906">
                  <c:v>6.8449999999999989</c:v>
                </c:pt>
                <c:pt idx="2907">
                  <c:v>6.8449999999999989</c:v>
                </c:pt>
                <c:pt idx="2908">
                  <c:v>6.8449999999999989</c:v>
                </c:pt>
                <c:pt idx="2909">
                  <c:v>6.8449999999999989</c:v>
                </c:pt>
                <c:pt idx="2910">
                  <c:v>6.8449999999999989</c:v>
                </c:pt>
                <c:pt idx="2911">
                  <c:v>6.8449999999999989</c:v>
                </c:pt>
                <c:pt idx="2912">
                  <c:v>6.875</c:v>
                </c:pt>
                <c:pt idx="2913">
                  <c:v>6.875</c:v>
                </c:pt>
                <c:pt idx="2914">
                  <c:v>6.875</c:v>
                </c:pt>
                <c:pt idx="2915">
                  <c:v>6.875</c:v>
                </c:pt>
                <c:pt idx="2916">
                  <c:v>6.875</c:v>
                </c:pt>
                <c:pt idx="2917">
                  <c:v>6.875</c:v>
                </c:pt>
                <c:pt idx="2918">
                  <c:v>6.875</c:v>
                </c:pt>
                <c:pt idx="2919">
                  <c:v>6.875</c:v>
                </c:pt>
                <c:pt idx="2920">
                  <c:v>6.875</c:v>
                </c:pt>
                <c:pt idx="2921">
                  <c:v>6.875</c:v>
                </c:pt>
                <c:pt idx="2922">
                  <c:v>6.875</c:v>
                </c:pt>
                <c:pt idx="2923">
                  <c:v>6.875</c:v>
                </c:pt>
                <c:pt idx="2924">
                  <c:v>6.875</c:v>
                </c:pt>
                <c:pt idx="2925">
                  <c:v>6.9050000000000011</c:v>
                </c:pt>
                <c:pt idx="2926">
                  <c:v>6.9050000000000011</c:v>
                </c:pt>
                <c:pt idx="2927">
                  <c:v>6.9050000000000011</c:v>
                </c:pt>
                <c:pt idx="2928">
                  <c:v>6.9050000000000011</c:v>
                </c:pt>
                <c:pt idx="2929">
                  <c:v>6.9050000000000011</c:v>
                </c:pt>
                <c:pt idx="2930">
                  <c:v>6.9050000000000011</c:v>
                </c:pt>
                <c:pt idx="2931">
                  <c:v>6.9050000000000011</c:v>
                </c:pt>
                <c:pt idx="2932">
                  <c:v>6.9050000000000011</c:v>
                </c:pt>
                <c:pt idx="2933">
                  <c:v>6.9050000000000011</c:v>
                </c:pt>
                <c:pt idx="2934">
                  <c:v>6.9050000000000011</c:v>
                </c:pt>
                <c:pt idx="2935">
                  <c:v>6.9050000000000011</c:v>
                </c:pt>
                <c:pt idx="2936">
                  <c:v>6.9050000000000011</c:v>
                </c:pt>
                <c:pt idx="2937">
                  <c:v>6.9050000000000011</c:v>
                </c:pt>
                <c:pt idx="2938">
                  <c:v>6.9330000000000069</c:v>
                </c:pt>
                <c:pt idx="2939">
                  <c:v>6.9330000000000069</c:v>
                </c:pt>
                <c:pt idx="2940">
                  <c:v>6.9330000000000069</c:v>
                </c:pt>
                <c:pt idx="2941">
                  <c:v>6.9330000000000069</c:v>
                </c:pt>
                <c:pt idx="2942">
                  <c:v>6.9330000000000069</c:v>
                </c:pt>
                <c:pt idx="2943">
                  <c:v>6.9330000000000069</c:v>
                </c:pt>
                <c:pt idx="2944">
                  <c:v>6.9330000000000069</c:v>
                </c:pt>
                <c:pt idx="2945">
                  <c:v>6.9330000000000069</c:v>
                </c:pt>
                <c:pt idx="2946">
                  <c:v>6.9330000000000069</c:v>
                </c:pt>
                <c:pt idx="2947">
                  <c:v>6.9330000000000069</c:v>
                </c:pt>
                <c:pt idx="2948">
                  <c:v>6.9330000000000069</c:v>
                </c:pt>
                <c:pt idx="2949">
                  <c:v>6.9330000000000069</c:v>
                </c:pt>
                <c:pt idx="2950">
                  <c:v>6.9330000000000069</c:v>
                </c:pt>
                <c:pt idx="2951">
                  <c:v>6.9620000000000033</c:v>
                </c:pt>
                <c:pt idx="2952">
                  <c:v>6.9620000000000033</c:v>
                </c:pt>
                <c:pt idx="2953">
                  <c:v>6.9620000000000033</c:v>
                </c:pt>
                <c:pt idx="2954">
                  <c:v>6.9620000000000033</c:v>
                </c:pt>
                <c:pt idx="2955">
                  <c:v>6.9620000000000033</c:v>
                </c:pt>
                <c:pt idx="2956">
                  <c:v>6.9620000000000033</c:v>
                </c:pt>
                <c:pt idx="2957">
                  <c:v>6.9620000000000033</c:v>
                </c:pt>
                <c:pt idx="2958">
                  <c:v>6.9620000000000033</c:v>
                </c:pt>
                <c:pt idx="2959">
                  <c:v>6.9620000000000033</c:v>
                </c:pt>
                <c:pt idx="2960">
                  <c:v>6.9620000000000033</c:v>
                </c:pt>
                <c:pt idx="2961">
                  <c:v>6.9620000000000033</c:v>
                </c:pt>
                <c:pt idx="2962">
                  <c:v>6.9620000000000033</c:v>
                </c:pt>
                <c:pt idx="2963">
                  <c:v>6.9620000000000033</c:v>
                </c:pt>
                <c:pt idx="2964">
                  <c:v>6.9920000000000044</c:v>
                </c:pt>
                <c:pt idx="2965">
                  <c:v>6.9920000000000044</c:v>
                </c:pt>
                <c:pt idx="2966">
                  <c:v>6.9920000000000044</c:v>
                </c:pt>
                <c:pt idx="2967">
                  <c:v>6.9920000000000044</c:v>
                </c:pt>
                <c:pt idx="2968">
                  <c:v>6.9920000000000044</c:v>
                </c:pt>
                <c:pt idx="2969">
                  <c:v>6.9920000000000044</c:v>
                </c:pt>
                <c:pt idx="2970">
                  <c:v>6.9920000000000044</c:v>
                </c:pt>
                <c:pt idx="2971">
                  <c:v>6.9920000000000044</c:v>
                </c:pt>
                <c:pt idx="2972">
                  <c:v>6.9920000000000044</c:v>
                </c:pt>
                <c:pt idx="2973">
                  <c:v>6.9920000000000044</c:v>
                </c:pt>
                <c:pt idx="2974">
                  <c:v>6.9920000000000044</c:v>
                </c:pt>
                <c:pt idx="2975">
                  <c:v>6.9920000000000044</c:v>
                </c:pt>
                <c:pt idx="2976">
                  <c:v>6.9920000000000044</c:v>
                </c:pt>
                <c:pt idx="2977">
                  <c:v>7.0510000000000019</c:v>
                </c:pt>
                <c:pt idx="2978">
                  <c:v>7.0510000000000019</c:v>
                </c:pt>
                <c:pt idx="2979">
                  <c:v>7.0510000000000019</c:v>
                </c:pt>
                <c:pt idx="2980">
                  <c:v>7.0510000000000019</c:v>
                </c:pt>
                <c:pt idx="2981">
                  <c:v>7.0510000000000019</c:v>
                </c:pt>
                <c:pt idx="2982">
                  <c:v>7.0510000000000019</c:v>
                </c:pt>
                <c:pt idx="2983">
                  <c:v>7.0510000000000019</c:v>
                </c:pt>
                <c:pt idx="2984">
                  <c:v>7.0510000000000019</c:v>
                </c:pt>
                <c:pt idx="2985">
                  <c:v>7.0510000000000019</c:v>
                </c:pt>
                <c:pt idx="2986">
                  <c:v>7.0510000000000019</c:v>
                </c:pt>
                <c:pt idx="2987">
                  <c:v>7.0510000000000019</c:v>
                </c:pt>
                <c:pt idx="2988">
                  <c:v>7.0510000000000019</c:v>
                </c:pt>
                <c:pt idx="2989">
                  <c:v>7.0510000000000019</c:v>
                </c:pt>
                <c:pt idx="2990">
                  <c:v>7.0799999999999983</c:v>
                </c:pt>
                <c:pt idx="2991">
                  <c:v>7.0799999999999983</c:v>
                </c:pt>
                <c:pt idx="2992">
                  <c:v>7.0799999999999983</c:v>
                </c:pt>
                <c:pt idx="2993">
                  <c:v>7.0799999999999983</c:v>
                </c:pt>
                <c:pt idx="2994">
                  <c:v>7.0799999999999983</c:v>
                </c:pt>
                <c:pt idx="2995">
                  <c:v>7.0799999999999983</c:v>
                </c:pt>
                <c:pt idx="2996">
                  <c:v>7.0799999999999983</c:v>
                </c:pt>
                <c:pt idx="2997">
                  <c:v>7.0799999999999983</c:v>
                </c:pt>
                <c:pt idx="2998">
                  <c:v>7.0799999999999983</c:v>
                </c:pt>
                <c:pt idx="2999">
                  <c:v>7.0799999999999983</c:v>
                </c:pt>
                <c:pt idx="3000">
                  <c:v>7.0799999999999983</c:v>
                </c:pt>
                <c:pt idx="3001">
                  <c:v>7.0799999999999983</c:v>
                </c:pt>
                <c:pt idx="3002">
                  <c:v>7.0799999999999983</c:v>
                </c:pt>
                <c:pt idx="3003">
                  <c:v>7.1090000000000089</c:v>
                </c:pt>
                <c:pt idx="3004">
                  <c:v>7.1090000000000089</c:v>
                </c:pt>
                <c:pt idx="3005">
                  <c:v>7.1090000000000089</c:v>
                </c:pt>
                <c:pt idx="3006">
                  <c:v>7.1090000000000089</c:v>
                </c:pt>
                <c:pt idx="3007">
                  <c:v>7.1090000000000089</c:v>
                </c:pt>
                <c:pt idx="3008">
                  <c:v>7.1090000000000089</c:v>
                </c:pt>
                <c:pt idx="3009">
                  <c:v>7.1090000000000089</c:v>
                </c:pt>
                <c:pt idx="3010">
                  <c:v>7.1090000000000089</c:v>
                </c:pt>
                <c:pt idx="3011">
                  <c:v>7.1090000000000089</c:v>
                </c:pt>
                <c:pt idx="3012">
                  <c:v>7.1090000000000089</c:v>
                </c:pt>
                <c:pt idx="3013">
                  <c:v>7.1090000000000089</c:v>
                </c:pt>
                <c:pt idx="3014">
                  <c:v>7.1090000000000089</c:v>
                </c:pt>
                <c:pt idx="3015">
                  <c:v>7.1090000000000089</c:v>
                </c:pt>
                <c:pt idx="3016">
                  <c:v>7.1450000000000102</c:v>
                </c:pt>
                <c:pt idx="3017">
                  <c:v>7.1450000000000102</c:v>
                </c:pt>
                <c:pt idx="3018">
                  <c:v>7.1450000000000102</c:v>
                </c:pt>
                <c:pt idx="3019">
                  <c:v>7.1450000000000102</c:v>
                </c:pt>
                <c:pt idx="3020">
                  <c:v>7.1450000000000102</c:v>
                </c:pt>
                <c:pt idx="3021">
                  <c:v>7.1450000000000102</c:v>
                </c:pt>
                <c:pt idx="3022">
                  <c:v>7.1450000000000102</c:v>
                </c:pt>
                <c:pt idx="3023">
                  <c:v>7.1450000000000102</c:v>
                </c:pt>
                <c:pt idx="3024">
                  <c:v>7.1450000000000102</c:v>
                </c:pt>
                <c:pt idx="3025">
                  <c:v>7.1450000000000102</c:v>
                </c:pt>
                <c:pt idx="3026">
                  <c:v>7.1450000000000102</c:v>
                </c:pt>
                <c:pt idx="3027">
                  <c:v>7.1450000000000102</c:v>
                </c:pt>
                <c:pt idx="3028">
                  <c:v>7.1450000000000102</c:v>
                </c:pt>
                <c:pt idx="3029">
                  <c:v>7.1740000000000066</c:v>
                </c:pt>
                <c:pt idx="3030">
                  <c:v>7.1740000000000066</c:v>
                </c:pt>
                <c:pt idx="3031">
                  <c:v>7.1740000000000066</c:v>
                </c:pt>
                <c:pt idx="3032">
                  <c:v>7.1740000000000066</c:v>
                </c:pt>
                <c:pt idx="3033">
                  <c:v>7.1740000000000066</c:v>
                </c:pt>
                <c:pt idx="3034">
                  <c:v>7.1740000000000066</c:v>
                </c:pt>
                <c:pt idx="3035">
                  <c:v>7.1740000000000066</c:v>
                </c:pt>
                <c:pt idx="3036">
                  <c:v>7.1740000000000066</c:v>
                </c:pt>
                <c:pt idx="3037">
                  <c:v>7.1740000000000066</c:v>
                </c:pt>
                <c:pt idx="3038">
                  <c:v>7.1740000000000066</c:v>
                </c:pt>
                <c:pt idx="3039">
                  <c:v>7.1740000000000066</c:v>
                </c:pt>
                <c:pt idx="3040">
                  <c:v>7.1740000000000066</c:v>
                </c:pt>
                <c:pt idx="3041">
                  <c:v>7.1740000000000066</c:v>
                </c:pt>
                <c:pt idx="3042">
                  <c:v>7.203000000000003</c:v>
                </c:pt>
                <c:pt idx="3043">
                  <c:v>7.203000000000003</c:v>
                </c:pt>
                <c:pt idx="3044">
                  <c:v>7.203000000000003</c:v>
                </c:pt>
                <c:pt idx="3045">
                  <c:v>7.203000000000003</c:v>
                </c:pt>
                <c:pt idx="3046">
                  <c:v>7.203000000000003</c:v>
                </c:pt>
                <c:pt idx="3047">
                  <c:v>7.203000000000003</c:v>
                </c:pt>
                <c:pt idx="3048">
                  <c:v>7.203000000000003</c:v>
                </c:pt>
                <c:pt idx="3049">
                  <c:v>7.203000000000003</c:v>
                </c:pt>
                <c:pt idx="3050">
                  <c:v>7.203000000000003</c:v>
                </c:pt>
                <c:pt idx="3051">
                  <c:v>7.203000000000003</c:v>
                </c:pt>
                <c:pt idx="3052">
                  <c:v>7.203000000000003</c:v>
                </c:pt>
                <c:pt idx="3053">
                  <c:v>7.203000000000003</c:v>
                </c:pt>
                <c:pt idx="3054">
                  <c:v>7.203000000000003</c:v>
                </c:pt>
                <c:pt idx="3055">
                  <c:v>7.2330000000000041</c:v>
                </c:pt>
                <c:pt idx="3056">
                  <c:v>7.2330000000000041</c:v>
                </c:pt>
                <c:pt idx="3057">
                  <c:v>7.2330000000000041</c:v>
                </c:pt>
                <c:pt idx="3058">
                  <c:v>7.2330000000000041</c:v>
                </c:pt>
                <c:pt idx="3059">
                  <c:v>7.2330000000000041</c:v>
                </c:pt>
                <c:pt idx="3060">
                  <c:v>7.2330000000000041</c:v>
                </c:pt>
                <c:pt idx="3061">
                  <c:v>7.2330000000000041</c:v>
                </c:pt>
                <c:pt idx="3062">
                  <c:v>7.2330000000000041</c:v>
                </c:pt>
                <c:pt idx="3063">
                  <c:v>7.2330000000000041</c:v>
                </c:pt>
                <c:pt idx="3064">
                  <c:v>7.2330000000000041</c:v>
                </c:pt>
                <c:pt idx="3065">
                  <c:v>7.2330000000000041</c:v>
                </c:pt>
                <c:pt idx="3066">
                  <c:v>7.2330000000000041</c:v>
                </c:pt>
                <c:pt idx="3067">
                  <c:v>7.2330000000000041</c:v>
                </c:pt>
                <c:pt idx="3068">
                  <c:v>7.26400000000001</c:v>
                </c:pt>
                <c:pt idx="3069">
                  <c:v>7.26400000000001</c:v>
                </c:pt>
                <c:pt idx="3070">
                  <c:v>7.26400000000001</c:v>
                </c:pt>
                <c:pt idx="3071">
                  <c:v>7.26400000000001</c:v>
                </c:pt>
                <c:pt idx="3072">
                  <c:v>7.26400000000001</c:v>
                </c:pt>
                <c:pt idx="3073">
                  <c:v>7.26400000000001</c:v>
                </c:pt>
                <c:pt idx="3074">
                  <c:v>7.26400000000001</c:v>
                </c:pt>
                <c:pt idx="3075">
                  <c:v>7.26400000000001</c:v>
                </c:pt>
                <c:pt idx="3076">
                  <c:v>7.26400000000001</c:v>
                </c:pt>
                <c:pt idx="3077">
                  <c:v>7.26400000000001</c:v>
                </c:pt>
                <c:pt idx="3078">
                  <c:v>7.26400000000001</c:v>
                </c:pt>
                <c:pt idx="3079">
                  <c:v>7.26400000000001</c:v>
                </c:pt>
                <c:pt idx="3080">
                  <c:v>7.26400000000001</c:v>
                </c:pt>
                <c:pt idx="3081">
                  <c:v>7.2939999999999969</c:v>
                </c:pt>
                <c:pt idx="3082">
                  <c:v>7.2939999999999969</c:v>
                </c:pt>
                <c:pt idx="3083">
                  <c:v>7.2939999999999969</c:v>
                </c:pt>
                <c:pt idx="3084">
                  <c:v>7.2939999999999969</c:v>
                </c:pt>
                <c:pt idx="3085">
                  <c:v>7.2939999999999969</c:v>
                </c:pt>
                <c:pt idx="3086">
                  <c:v>7.2939999999999969</c:v>
                </c:pt>
                <c:pt idx="3087">
                  <c:v>7.2939999999999969</c:v>
                </c:pt>
                <c:pt idx="3088">
                  <c:v>7.2939999999999969</c:v>
                </c:pt>
                <c:pt idx="3089">
                  <c:v>7.2939999999999969</c:v>
                </c:pt>
                <c:pt idx="3090">
                  <c:v>7.2939999999999969</c:v>
                </c:pt>
                <c:pt idx="3091">
                  <c:v>7.2939999999999969</c:v>
                </c:pt>
                <c:pt idx="3092">
                  <c:v>7.2939999999999969</c:v>
                </c:pt>
                <c:pt idx="3093">
                  <c:v>7.2939999999999969</c:v>
                </c:pt>
                <c:pt idx="3094">
                  <c:v>7.3230000000000075</c:v>
                </c:pt>
                <c:pt idx="3095">
                  <c:v>7.3230000000000075</c:v>
                </c:pt>
                <c:pt idx="3096">
                  <c:v>7.3230000000000075</c:v>
                </c:pt>
                <c:pt idx="3097">
                  <c:v>7.3230000000000075</c:v>
                </c:pt>
                <c:pt idx="3098">
                  <c:v>7.3230000000000075</c:v>
                </c:pt>
                <c:pt idx="3099">
                  <c:v>7.3230000000000075</c:v>
                </c:pt>
                <c:pt idx="3100">
                  <c:v>7.3230000000000075</c:v>
                </c:pt>
                <c:pt idx="3101">
                  <c:v>7.3230000000000075</c:v>
                </c:pt>
                <c:pt idx="3102">
                  <c:v>7.3230000000000075</c:v>
                </c:pt>
                <c:pt idx="3103">
                  <c:v>7.3230000000000075</c:v>
                </c:pt>
                <c:pt idx="3104">
                  <c:v>7.3230000000000075</c:v>
                </c:pt>
                <c:pt idx="3105">
                  <c:v>7.3230000000000075</c:v>
                </c:pt>
                <c:pt idx="3106">
                  <c:v>7.3230000000000075</c:v>
                </c:pt>
                <c:pt idx="3107">
                  <c:v>7.3530000000000086</c:v>
                </c:pt>
                <c:pt idx="3108">
                  <c:v>7.3530000000000086</c:v>
                </c:pt>
                <c:pt idx="3109">
                  <c:v>7.3530000000000086</c:v>
                </c:pt>
                <c:pt idx="3110">
                  <c:v>7.3530000000000086</c:v>
                </c:pt>
                <c:pt idx="3111">
                  <c:v>7.3530000000000086</c:v>
                </c:pt>
                <c:pt idx="3112">
                  <c:v>7.3530000000000086</c:v>
                </c:pt>
                <c:pt idx="3113">
                  <c:v>7.3530000000000086</c:v>
                </c:pt>
                <c:pt idx="3114">
                  <c:v>7.3530000000000086</c:v>
                </c:pt>
                <c:pt idx="3115">
                  <c:v>7.3530000000000086</c:v>
                </c:pt>
                <c:pt idx="3116">
                  <c:v>7.3530000000000086</c:v>
                </c:pt>
                <c:pt idx="3117">
                  <c:v>7.3530000000000086</c:v>
                </c:pt>
                <c:pt idx="3118">
                  <c:v>7.3530000000000086</c:v>
                </c:pt>
                <c:pt idx="3119">
                  <c:v>7.3530000000000086</c:v>
                </c:pt>
                <c:pt idx="3120">
                  <c:v>7.3810000000000002</c:v>
                </c:pt>
                <c:pt idx="3121">
                  <c:v>7.3810000000000002</c:v>
                </c:pt>
                <c:pt idx="3122">
                  <c:v>7.3810000000000002</c:v>
                </c:pt>
                <c:pt idx="3123">
                  <c:v>7.3810000000000002</c:v>
                </c:pt>
                <c:pt idx="3124">
                  <c:v>7.3810000000000002</c:v>
                </c:pt>
                <c:pt idx="3125">
                  <c:v>7.3810000000000002</c:v>
                </c:pt>
                <c:pt idx="3126">
                  <c:v>7.3810000000000002</c:v>
                </c:pt>
                <c:pt idx="3127">
                  <c:v>7.3810000000000002</c:v>
                </c:pt>
                <c:pt idx="3128">
                  <c:v>7.3810000000000002</c:v>
                </c:pt>
                <c:pt idx="3129">
                  <c:v>7.3810000000000002</c:v>
                </c:pt>
                <c:pt idx="3130">
                  <c:v>7.3810000000000002</c:v>
                </c:pt>
                <c:pt idx="3131">
                  <c:v>7.3810000000000002</c:v>
                </c:pt>
                <c:pt idx="3132">
                  <c:v>7.3810000000000002</c:v>
                </c:pt>
                <c:pt idx="3133">
                  <c:v>7.4100000000000108</c:v>
                </c:pt>
                <c:pt idx="3134">
                  <c:v>7.4100000000000108</c:v>
                </c:pt>
                <c:pt idx="3135">
                  <c:v>7.4100000000000108</c:v>
                </c:pt>
                <c:pt idx="3136">
                  <c:v>7.4100000000000108</c:v>
                </c:pt>
                <c:pt idx="3137">
                  <c:v>7.4100000000000108</c:v>
                </c:pt>
                <c:pt idx="3138">
                  <c:v>7.4100000000000108</c:v>
                </c:pt>
                <c:pt idx="3139">
                  <c:v>7.4100000000000108</c:v>
                </c:pt>
                <c:pt idx="3140">
                  <c:v>7.4100000000000108</c:v>
                </c:pt>
                <c:pt idx="3141">
                  <c:v>7.4100000000000108</c:v>
                </c:pt>
                <c:pt idx="3142">
                  <c:v>7.4100000000000108</c:v>
                </c:pt>
                <c:pt idx="3143">
                  <c:v>7.4100000000000108</c:v>
                </c:pt>
                <c:pt idx="3144">
                  <c:v>7.4100000000000108</c:v>
                </c:pt>
                <c:pt idx="3145">
                  <c:v>7.4100000000000108</c:v>
                </c:pt>
                <c:pt idx="3146">
                  <c:v>7.4390000000000072</c:v>
                </c:pt>
                <c:pt idx="3147">
                  <c:v>7.4390000000000072</c:v>
                </c:pt>
                <c:pt idx="3148">
                  <c:v>7.4390000000000072</c:v>
                </c:pt>
                <c:pt idx="3149">
                  <c:v>7.4390000000000072</c:v>
                </c:pt>
                <c:pt idx="3150">
                  <c:v>7.4390000000000072</c:v>
                </c:pt>
                <c:pt idx="3151">
                  <c:v>7.4390000000000072</c:v>
                </c:pt>
                <c:pt idx="3152">
                  <c:v>7.4390000000000072</c:v>
                </c:pt>
                <c:pt idx="3153">
                  <c:v>7.4390000000000072</c:v>
                </c:pt>
                <c:pt idx="3154">
                  <c:v>7.4390000000000072</c:v>
                </c:pt>
                <c:pt idx="3155">
                  <c:v>7.4390000000000072</c:v>
                </c:pt>
                <c:pt idx="3156">
                  <c:v>7.4390000000000072</c:v>
                </c:pt>
                <c:pt idx="3157">
                  <c:v>7.4390000000000072</c:v>
                </c:pt>
                <c:pt idx="3158">
                  <c:v>7.4390000000000072</c:v>
                </c:pt>
                <c:pt idx="3159">
                  <c:v>7.4710000000000036</c:v>
                </c:pt>
                <c:pt idx="3160">
                  <c:v>7.4710000000000036</c:v>
                </c:pt>
                <c:pt idx="3161">
                  <c:v>7.4710000000000036</c:v>
                </c:pt>
                <c:pt idx="3162">
                  <c:v>7.4710000000000036</c:v>
                </c:pt>
                <c:pt idx="3163">
                  <c:v>7.4710000000000036</c:v>
                </c:pt>
                <c:pt idx="3164">
                  <c:v>7.4710000000000036</c:v>
                </c:pt>
                <c:pt idx="3165">
                  <c:v>7.4710000000000036</c:v>
                </c:pt>
                <c:pt idx="3166">
                  <c:v>7.4710000000000036</c:v>
                </c:pt>
                <c:pt idx="3167">
                  <c:v>7.4710000000000036</c:v>
                </c:pt>
                <c:pt idx="3168">
                  <c:v>7.4710000000000036</c:v>
                </c:pt>
                <c:pt idx="3169">
                  <c:v>7.4710000000000036</c:v>
                </c:pt>
                <c:pt idx="3170">
                  <c:v>7.4710000000000036</c:v>
                </c:pt>
                <c:pt idx="3171">
                  <c:v>7.4710000000000036</c:v>
                </c:pt>
                <c:pt idx="3172">
                  <c:v>7.5</c:v>
                </c:pt>
                <c:pt idx="3173">
                  <c:v>7.5</c:v>
                </c:pt>
                <c:pt idx="3174">
                  <c:v>7.5</c:v>
                </c:pt>
                <c:pt idx="3175">
                  <c:v>7.5</c:v>
                </c:pt>
                <c:pt idx="3176">
                  <c:v>7.5</c:v>
                </c:pt>
                <c:pt idx="3177">
                  <c:v>7.5</c:v>
                </c:pt>
                <c:pt idx="3178">
                  <c:v>7.5</c:v>
                </c:pt>
                <c:pt idx="3179">
                  <c:v>7.5</c:v>
                </c:pt>
                <c:pt idx="3180">
                  <c:v>7.5</c:v>
                </c:pt>
                <c:pt idx="3181">
                  <c:v>7.5</c:v>
                </c:pt>
                <c:pt idx="3182">
                  <c:v>7.5</c:v>
                </c:pt>
                <c:pt idx="3183">
                  <c:v>7.5</c:v>
                </c:pt>
                <c:pt idx="3184">
                  <c:v>7.5</c:v>
                </c:pt>
                <c:pt idx="3185">
                  <c:v>7.5290000000000106</c:v>
                </c:pt>
                <c:pt idx="3186">
                  <c:v>7.5290000000000106</c:v>
                </c:pt>
                <c:pt idx="3187">
                  <c:v>7.5290000000000106</c:v>
                </c:pt>
                <c:pt idx="3188">
                  <c:v>7.5290000000000106</c:v>
                </c:pt>
                <c:pt idx="3189">
                  <c:v>7.5290000000000106</c:v>
                </c:pt>
                <c:pt idx="3190">
                  <c:v>7.5290000000000106</c:v>
                </c:pt>
                <c:pt idx="3191">
                  <c:v>7.5290000000000106</c:v>
                </c:pt>
                <c:pt idx="3192">
                  <c:v>7.5290000000000106</c:v>
                </c:pt>
                <c:pt idx="3193">
                  <c:v>7.5290000000000106</c:v>
                </c:pt>
                <c:pt idx="3194">
                  <c:v>7.5290000000000106</c:v>
                </c:pt>
                <c:pt idx="3195">
                  <c:v>7.5290000000000106</c:v>
                </c:pt>
                <c:pt idx="3196">
                  <c:v>7.5290000000000106</c:v>
                </c:pt>
                <c:pt idx="3197">
                  <c:v>7.5290000000000106</c:v>
                </c:pt>
                <c:pt idx="3198">
                  <c:v>7.5570000000000022</c:v>
                </c:pt>
                <c:pt idx="3199">
                  <c:v>7.5570000000000022</c:v>
                </c:pt>
                <c:pt idx="3200">
                  <c:v>7.5570000000000022</c:v>
                </c:pt>
                <c:pt idx="3201">
                  <c:v>7.5570000000000022</c:v>
                </c:pt>
                <c:pt idx="3202">
                  <c:v>7.5570000000000022</c:v>
                </c:pt>
                <c:pt idx="3203">
                  <c:v>7.5570000000000022</c:v>
                </c:pt>
                <c:pt idx="3204">
                  <c:v>7.5570000000000022</c:v>
                </c:pt>
                <c:pt idx="3205">
                  <c:v>7.5570000000000022</c:v>
                </c:pt>
                <c:pt idx="3206">
                  <c:v>7.5570000000000022</c:v>
                </c:pt>
                <c:pt idx="3207">
                  <c:v>7.5570000000000022</c:v>
                </c:pt>
                <c:pt idx="3208">
                  <c:v>7.5570000000000022</c:v>
                </c:pt>
                <c:pt idx="3209">
                  <c:v>7.5570000000000022</c:v>
                </c:pt>
                <c:pt idx="3210">
                  <c:v>7.5570000000000022</c:v>
                </c:pt>
                <c:pt idx="3211">
                  <c:v>7.5859999999999985</c:v>
                </c:pt>
                <c:pt idx="3212">
                  <c:v>7.5859999999999985</c:v>
                </c:pt>
                <c:pt idx="3213">
                  <c:v>7.5859999999999985</c:v>
                </c:pt>
                <c:pt idx="3214">
                  <c:v>7.5859999999999985</c:v>
                </c:pt>
                <c:pt idx="3215">
                  <c:v>7.5859999999999985</c:v>
                </c:pt>
                <c:pt idx="3216">
                  <c:v>7.5859999999999985</c:v>
                </c:pt>
                <c:pt idx="3217">
                  <c:v>7.5859999999999985</c:v>
                </c:pt>
                <c:pt idx="3218">
                  <c:v>7.5859999999999985</c:v>
                </c:pt>
                <c:pt idx="3219">
                  <c:v>7.5859999999999985</c:v>
                </c:pt>
                <c:pt idx="3220">
                  <c:v>7.5859999999999985</c:v>
                </c:pt>
                <c:pt idx="3221">
                  <c:v>7.5859999999999985</c:v>
                </c:pt>
                <c:pt idx="3222">
                  <c:v>7.5859999999999985</c:v>
                </c:pt>
                <c:pt idx="3223">
                  <c:v>7.5859999999999985</c:v>
                </c:pt>
                <c:pt idx="3224">
                  <c:v>7.6150000000000091</c:v>
                </c:pt>
                <c:pt idx="3225">
                  <c:v>7.6150000000000091</c:v>
                </c:pt>
                <c:pt idx="3226">
                  <c:v>7.6150000000000091</c:v>
                </c:pt>
                <c:pt idx="3227">
                  <c:v>7.6150000000000091</c:v>
                </c:pt>
                <c:pt idx="3228">
                  <c:v>7.6150000000000091</c:v>
                </c:pt>
                <c:pt idx="3229">
                  <c:v>7.6150000000000091</c:v>
                </c:pt>
                <c:pt idx="3230">
                  <c:v>7.6150000000000091</c:v>
                </c:pt>
                <c:pt idx="3231">
                  <c:v>7.6150000000000091</c:v>
                </c:pt>
                <c:pt idx="3232">
                  <c:v>7.6150000000000091</c:v>
                </c:pt>
                <c:pt idx="3233">
                  <c:v>7.6150000000000091</c:v>
                </c:pt>
                <c:pt idx="3234">
                  <c:v>7.6150000000000091</c:v>
                </c:pt>
                <c:pt idx="3235">
                  <c:v>7.6150000000000091</c:v>
                </c:pt>
                <c:pt idx="3236">
                  <c:v>7.6150000000000091</c:v>
                </c:pt>
                <c:pt idx="3237">
                  <c:v>7.6430000000000007</c:v>
                </c:pt>
                <c:pt idx="3238">
                  <c:v>7.6430000000000007</c:v>
                </c:pt>
                <c:pt idx="3239">
                  <c:v>7.6430000000000007</c:v>
                </c:pt>
                <c:pt idx="3240">
                  <c:v>7.6430000000000007</c:v>
                </c:pt>
                <c:pt idx="3241">
                  <c:v>7.6430000000000007</c:v>
                </c:pt>
                <c:pt idx="3242">
                  <c:v>7.6430000000000007</c:v>
                </c:pt>
                <c:pt idx="3243">
                  <c:v>7.6430000000000007</c:v>
                </c:pt>
                <c:pt idx="3244">
                  <c:v>7.6430000000000007</c:v>
                </c:pt>
                <c:pt idx="3245">
                  <c:v>7.6430000000000007</c:v>
                </c:pt>
                <c:pt idx="3246">
                  <c:v>7.6430000000000007</c:v>
                </c:pt>
                <c:pt idx="3247">
                  <c:v>7.6430000000000007</c:v>
                </c:pt>
                <c:pt idx="3248">
                  <c:v>7.6430000000000007</c:v>
                </c:pt>
                <c:pt idx="3249">
                  <c:v>7.6430000000000007</c:v>
                </c:pt>
                <c:pt idx="3250">
                  <c:v>7.6730000000000018</c:v>
                </c:pt>
                <c:pt idx="3251">
                  <c:v>7.6730000000000018</c:v>
                </c:pt>
                <c:pt idx="3252">
                  <c:v>7.6730000000000018</c:v>
                </c:pt>
                <c:pt idx="3253">
                  <c:v>7.6730000000000018</c:v>
                </c:pt>
                <c:pt idx="3254">
                  <c:v>7.6730000000000018</c:v>
                </c:pt>
                <c:pt idx="3255">
                  <c:v>7.6730000000000018</c:v>
                </c:pt>
                <c:pt idx="3256">
                  <c:v>7.6730000000000018</c:v>
                </c:pt>
                <c:pt idx="3257">
                  <c:v>7.6730000000000018</c:v>
                </c:pt>
                <c:pt idx="3258">
                  <c:v>7.6730000000000018</c:v>
                </c:pt>
                <c:pt idx="3259">
                  <c:v>7.6730000000000018</c:v>
                </c:pt>
                <c:pt idx="3260">
                  <c:v>7.6730000000000018</c:v>
                </c:pt>
                <c:pt idx="3261">
                  <c:v>7.6730000000000018</c:v>
                </c:pt>
                <c:pt idx="3262">
                  <c:v>7.6730000000000018</c:v>
                </c:pt>
                <c:pt idx="3263">
                  <c:v>7.7019999999999982</c:v>
                </c:pt>
                <c:pt idx="3264">
                  <c:v>7.7019999999999982</c:v>
                </c:pt>
                <c:pt idx="3265">
                  <c:v>7.7019999999999982</c:v>
                </c:pt>
                <c:pt idx="3266">
                  <c:v>7.7019999999999982</c:v>
                </c:pt>
                <c:pt idx="3267">
                  <c:v>7.7019999999999982</c:v>
                </c:pt>
                <c:pt idx="3268">
                  <c:v>7.7019999999999982</c:v>
                </c:pt>
                <c:pt idx="3269">
                  <c:v>7.7019999999999982</c:v>
                </c:pt>
                <c:pt idx="3270">
                  <c:v>7.7019999999999982</c:v>
                </c:pt>
                <c:pt idx="3271">
                  <c:v>7.7019999999999982</c:v>
                </c:pt>
                <c:pt idx="3272">
                  <c:v>7.7019999999999982</c:v>
                </c:pt>
                <c:pt idx="3273">
                  <c:v>7.7019999999999982</c:v>
                </c:pt>
                <c:pt idx="3274">
                  <c:v>7.7019999999999982</c:v>
                </c:pt>
                <c:pt idx="3275">
                  <c:v>7.7019999999999982</c:v>
                </c:pt>
                <c:pt idx="3276">
                  <c:v>7.7310000000000088</c:v>
                </c:pt>
                <c:pt idx="3277">
                  <c:v>7.7310000000000088</c:v>
                </c:pt>
                <c:pt idx="3278">
                  <c:v>7.7310000000000088</c:v>
                </c:pt>
                <c:pt idx="3279">
                  <c:v>7.7310000000000088</c:v>
                </c:pt>
                <c:pt idx="3280">
                  <c:v>7.7310000000000088</c:v>
                </c:pt>
                <c:pt idx="3281">
                  <c:v>7.7310000000000088</c:v>
                </c:pt>
                <c:pt idx="3282">
                  <c:v>7.7310000000000088</c:v>
                </c:pt>
                <c:pt idx="3283">
                  <c:v>7.7310000000000088</c:v>
                </c:pt>
                <c:pt idx="3284">
                  <c:v>7.7310000000000088</c:v>
                </c:pt>
                <c:pt idx="3285">
                  <c:v>7.7310000000000088</c:v>
                </c:pt>
                <c:pt idx="3286">
                  <c:v>7.7310000000000088</c:v>
                </c:pt>
                <c:pt idx="3287">
                  <c:v>7.7310000000000088</c:v>
                </c:pt>
                <c:pt idx="3288">
                  <c:v>7.7310000000000088</c:v>
                </c:pt>
                <c:pt idx="3289">
                  <c:v>7.7600000000000051</c:v>
                </c:pt>
                <c:pt idx="3290">
                  <c:v>7.7600000000000051</c:v>
                </c:pt>
                <c:pt idx="3291">
                  <c:v>7.7600000000000051</c:v>
                </c:pt>
                <c:pt idx="3292">
                  <c:v>7.7600000000000051</c:v>
                </c:pt>
                <c:pt idx="3293">
                  <c:v>7.7600000000000051</c:v>
                </c:pt>
                <c:pt idx="3294">
                  <c:v>7.7600000000000051</c:v>
                </c:pt>
                <c:pt idx="3295">
                  <c:v>7.7600000000000051</c:v>
                </c:pt>
                <c:pt idx="3296">
                  <c:v>7.7600000000000051</c:v>
                </c:pt>
                <c:pt idx="3297">
                  <c:v>7.7600000000000051</c:v>
                </c:pt>
                <c:pt idx="3298">
                  <c:v>7.7600000000000051</c:v>
                </c:pt>
                <c:pt idx="3299">
                  <c:v>7.7600000000000051</c:v>
                </c:pt>
                <c:pt idx="3300">
                  <c:v>7.7600000000000051</c:v>
                </c:pt>
                <c:pt idx="3301">
                  <c:v>7.7600000000000051</c:v>
                </c:pt>
                <c:pt idx="3302">
                  <c:v>7.7890000000000015</c:v>
                </c:pt>
                <c:pt idx="3303">
                  <c:v>7.7890000000000015</c:v>
                </c:pt>
                <c:pt idx="3304">
                  <c:v>7.7890000000000015</c:v>
                </c:pt>
                <c:pt idx="3305">
                  <c:v>7.7890000000000015</c:v>
                </c:pt>
                <c:pt idx="3306">
                  <c:v>7.7890000000000015</c:v>
                </c:pt>
                <c:pt idx="3307">
                  <c:v>7.7890000000000015</c:v>
                </c:pt>
                <c:pt idx="3308">
                  <c:v>7.7890000000000015</c:v>
                </c:pt>
                <c:pt idx="3309">
                  <c:v>7.7890000000000015</c:v>
                </c:pt>
                <c:pt idx="3310">
                  <c:v>7.7890000000000015</c:v>
                </c:pt>
                <c:pt idx="3311">
                  <c:v>7.7890000000000015</c:v>
                </c:pt>
                <c:pt idx="3312">
                  <c:v>7.7890000000000015</c:v>
                </c:pt>
                <c:pt idx="3313">
                  <c:v>7.7890000000000015</c:v>
                </c:pt>
                <c:pt idx="3314">
                  <c:v>7.7890000000000015</c:v>
                </c:pt>
                <c:pt idx="3315">
                  <c:v>7.8190000000000026</c:v>
                </c:pt>
                <c:pt idx="3316">
                  <c:v>7.8190000000000026</c:v>
                </c:pt>
                <c:pt idx="3317">
                  <c:v>7.8190000000000026</c:v>
                </c:pt>
                <c:pt idx="3318">
                  <c:v>7.8190000000000026</c:v>
                </c:pt>
                <c:pt idx="3319">
                  <c:v>7.8190000000000026</c:v>
                </c:pt>
                <c:pt idx="3320">
                  <c:v>7.8190000000000026</c:v>
                </c:pt>
                <c:pt idx="3321">
                  <c:v>7.8190000000000026</c:v>
                </c:pt>
                <c:pt idx="3322">
                  <c:v>7.8190000000000026</c:v>
                </c:pt>
                <c:pt idx="3323">
                  <c:v>7.8190000000000026</c:v>
                </c:pt>
                <c:pt idx="3324">
                  <c:v>7.8190000000000026</c:v>
                </c:pt>
                <c:pt idx="3325">
                  <c:v>7.8190000000000026</c:v>
                </c:pt>
                <c:pt idx="3326">
                  <c:v>7.8190000000000026</c:v>
                </c:pt>
                <c:pt idx="3327">
                  <c:v>7.8190000000000026</c:v>
                </c:pt>
                <c:pt idx="3328">
                  <c:v>7.8490000000000038</c:v>
                </c:pt>
                <c:pt idx="3329">
                  <c:v>7.8490000000000038</c:v>
                </c:pt>
                <c:pt idx="3330">
                  <c:v>7.8490000000000038</c:v>
                </c:pt>
                <c:pt idx="3331">
                  <c:v>7.8490000000000038</c:v>
                </c:pt>
                <c:pt idx="3332">
                  <c:v>7.8490000000000038</c:v>
                </c:pt>
                <c:pt idx="3333">
                  <c:v>7.8490000000000038</c:v>
                </c:pt>
                <c:pt idx="3334">
                  <c:v>7.8490000000000038</c:v>
                </c:pt>
                <c:pt idx="3335">
                  <c:v>7.8490000000000038</c:v>
                </c:pt>
                <c:pt idx="3336">
                  <c:v>7.8490000000000038</c:v>
                </c:pt>
                <c:pt idx="3337">
                  <c:v>7.8490000000000038</c:v>
                </c:pt>
                <c:pt idx="3338">
                  <c:v>7.8490000000000038</c:v>
                </c:pt>
                <c:pt idx="3339">
                  <c:v>7.8490000000000038</c:v>
                </c:pt>
                <c:pt idx="3340">
                  <c:v>7.8490000000000038</c:v>
                </c:pt>
                <c:pt idx="3341">
                  <c:v>7.8790000000000049</c:v>
                </c:pt>
                <c:pt idx="3342">
                  <c:v>7.8790000000000049</c:v>
                </c:pt>
                <c:pt idx="3343">
                  <c:v>7.8790000000000049</c:v>
                </c:pt>
                <c:pt idx="3344">
                  <c:v>7.8790000000000049</c:v>
                </c:pt>
                <c:pt idx="3345">
                  <c:v>7.8790000000000049</c:v>
                </c:pt>
                <c:pt idx="3346">
                  <c:v>7.8790000000000049</c:v>
                </c:pt>
                <c:pt idx="3347">
                  <c:v>7.8790000000000049</c:v>
                </c:pt>
                <c:pt idx="3348">
                  <c:v>7.8790000000000049</c:v>
                </c:pt>
                <c:pt idx="3349">
                  <c:v>7.8790000000000049</c:v>
                </c:pt>
                <c:pt idx="3350">
                  <c:v>7.8790000000000049</c:v>
                </c:pt>
                <c:pt idx="3351">
                  <c:v>7.8790000000000049</c:v>
                </c:pt>
                <c:pt idx="3352">
                  <c:v>7.8790000000000049</c:v>
                </c:pt>
                <c:pt idx="3353">
                  <c:v>7.8790000000000049</c:v>
                </c:pt>
                <c:pt idx="3354">
                  <c:v>7.9369999999999976</c:v>
                </c:pt>
                <c:pt idx="3355">
                  <c:v>7.9369999999999976</c:v>
                </c:pt>
                <c:pt idx="3356">
                  <c:v>7.9369999999999976</c:v>
                </c:pt>
                <c:pt idx="3357">
                  <c:v>7.9369999999999976</c:v>
                </c:pt>
                <c:pt idx="3358">
                  <c:v>7.9369999999999976</c:v>
                </c:pt>
                <c:pt idx="3359">
                  <c:v>7.9369999999999976</c:v>
                </c:pt>
                <c:pt idx="3360">
                  <c:v>7.9369999999999976</c:v>
                </c:pt>
                <c:pt idx="3361">
                  <c:v>7.9369999999999976</c:v>
                </c:pt>
                <c:pt idx="3362">
                  <c:v>7.9369999999999976</c:v>
                </c:pt>
                <c:pt idx="3363">
                  <c:v>7.9369999999999976</c:v>
                </c:pt>
                <c:pt idx="3364">
                  <c:v>7.9369999999999976</c:v>
                </c:pt>
                <c:pt idx="3365">
                  <c:v>7.9369999999999976</c:v>
                </c:pt>
                <c:pt idx="3366">
                  <c:v>7.9369999999999976</c:v>
                </c:pt>
                <c:pt idx="3367">
                  <c:v>7.9660000000000082</c:v>
                </c:pt>
                <c:pt idx="3368">
                  <c:v>7.9660000000000082</c:v>
                </c:pt>
                <c:pt idx="3369">
                  <c:v>7.9660000000000082</c:v>
                </c:pt>
                <c:pt idx="3370">
                  <c:v>7.9660000000000082</c:v>
                </c:pt>
                <c:pt idx="3371">
                  <c:v>7.9660000000000082</c:v>
                </c:pt>
                <c:pt idx="3372">
                  <c:v>7.9660000000000082</c:v>
                </c:pt>
                <c:pt idx="3373">
                  <c:v>7.9660000000000082</c:v>
                </c:pt>
                <c:pt idx="3374">
                  <c:v>7.9660000000000082</c:v>
                </c:pt>
                <c:pt idx="3375">
                  <c:v>7.9660000000000082</c:v>
                </c:pt>
                <c:pt idx="3376">
                  <c:v>7.9660000000000082</c:v>
                </c:pt>
                <c:pt idx="3377">
                  <c:v>7.9660000000000082</c:v>
                </c:pt>
                <c:pt idx="3378">
                  <c:v>7.9660000000000082</c:v>
                </c:pt>
                <c:pt idx="3379">
                  <c:v>7.9660000000000082</c:v>
                </c:pt>
                <c:pt idx="3380">
                  <c:v>7.9950000000000045</c:v>
                </c:pt>
                <c:pt idx="3381">
                  <c:v>7.9950000000000045</c:v>
                </c:pt>
                <c:pt idx="3382">
                  <c:v>7.9950000000000045</c:v>
                </c:pt>
                <c:pt idx="3383">
                  <c:v>7.9950000000000045</c:v>
                </c:pt>
                <c:pt idx="3384">
                  <c:v>7.9950000000000045</c:v>
                </c:pt>
                <c:pt idx="3385">
                  <c:v>7.9950000000000045</c:v>
                </c:pt>
                <c:pt idx="3386">
                  <c:v>7.9950000000000045</c:v>
                </c:pt>
                <c:pt idx="3387">
                  <c:v>7.9950000000000045</c:v>
                </c:pt>
                <c:pt idx="3388">
                  <c:v>7.9950000000000045</c:v>
                </c:pt>
                <c:pt idx="3389">
                  <c:v>7.9950000000000045</c:v>
                </c:pt>
                <c:pt idx="3390">
                  <c:v>7.9950000000000045</c:v>
                </c:pt>
                <c:pt idx="3391">
                  <c:v>7.9950000000000045</c:v>
                </c:pt>
                <c:pt idx="3392">
                  <c:v>7.9950000000000045</c:v>
                </c:pt>
                <c:pt idx="3393">
                  <c:v>8.0260000000000105</c:v>
                </c:pt>
                <c:pt idx="3394">
                  <c:v>8.0260000000000105</c:v>
                </c:pt>
                <c:pt idx="3395">
                  <c:v>8.0260000000000105</c:v>
                </c:pt>
                <c:pt idx="3396">
                  <c:v>8.0260000000000105</c:v>
                </c:pt>
                <c:pt idx="3397">
                  <c:v>8.0260000000000105</c:v>
                </c:pt>
                <c:pt idx="3398">
                  <c:v>8.0260000000000105</c:v>
                </c:pt>
                <c:pt idx="3399">
                  <c:v>8.0260000000000105</c:v>
                </c:pt>
                <c:pt idx="3400">
                  <c:v>8.0260000000000105</c:v>
                </c:pt>
                <c:pt idx="3401">
                  <c:v>8.0260000000000105</c:v>
                </c:pt>
                <c:pt idx="3402">
                  <c:v>8.0260000000000105</c:v>
                </c:pt>
                <c:pt idx="3403">
                  <c:v>8.0260000000000105</c:v>
                </c:pt>
                <c:pt idx="3404">
                  <c:v>8.0260000000000105</c:v>
                </c:pt>
                <c:pt idx="3405">
                  <c:v>8.0260000000000105</c:v>
                </c:pt>
                <c:pt idx="3406">
                  <c:v>8.0550000000000068</c:v>
                </c:pt>
                <c:pt idx="3407">
                  <c:v>8.0550000000000068</c:v>
                </c:pt>
                <c:pt idx="3408">
                  <c:v>8.0550000000000068</c:v>
                </c:pt>
                <c:pt idx="3409">
                  <c:v>8.0550000000000068</c:v>
                </c:pt>
                <c:pt idx="3410">
                  <c:v>8.0550000000000068</c:v>
                </c:pt>
                <c:pt idx="3411">
                  <c:v>8.0550000000000068</c:v>
                </c:pt>
                <c:pt idx="3412">
                  <c:v>8.0550000000000068</c:v>
                </c:pt>
                <c:pt idx="3413">
                  <c:v>8.0550000000000068</c:v>
                </c:pt>
                <c:pt idx="3414">
                  <c:v>8.0550000000000068</c:v>
                </c:pt>
                <c:pt idx="3415">
                  <c:v>8.0550000000000068</c:v>
                </c:pt>
                <c:pt idx="3416">
                  <c:v>8.0550000000000068</c:v>
                </c:pt>
                <c:pt idx="3417">
                  <c:v>8.0550000000000068</c:v>
                </c:pt>
                <c:pt idx="3418">
                  <c:v>8.0550000000000068</c:v>
                </c:pt>
                <c:pt idx="3419">
                  <c:v>8.0829999999999984</c:v>
                </c:pt>
                <c:pt idx="3420">
                  <c:v>8.0829999999999984</c:v>
                </c:pt>
                <c:pt idx="3421">
                  <c:v>8.0829999999999984</c:v>
                </c:pt>
                <c:pt idx="3422">
                  <c:v>8.0829999999999984</c:v>
                </c:pt>
                <c:pt idx="3423">
                  <c:v>8.0829999999999984</c:v>
                </c:pt>
                <c:pt idx="3424">
                  <c:v>8.0829999999999984</c:v>
                </c:pt>
                <c:pt idx="3425">
                  <c:v>8.0829999999999984</c:v>
                </c:pt>
                <c:pt idx="3426">
                  <c:v>8.0829999999999984</c:v>
                </c:pt>
                <c:pt idx="3427">
                  <c:v>8.0829999999999984</c:v>
                </c:pt>
                <c:pt idx="3428">
                  <c:v>8.0829999999999984</c:v>
                </c:pt>
                <c:pt idx="3429">
                  <c:v>8.0829999999999984</c:v>
                </c:pt>
                <c:pt idx="3430">
                  <c:v>8.0829999999999984</c:v>
                </c:pt>
                <c:pt idx="3431">
                  <c:v>8.0829999999999984</c:v>
                </c:pt>
                <c:pt idx="3432">
                  <c:v>8.1129999999999995</c:v>
                </c:pt>
                <c:pt idx="3433">
                  <c:v>8.1129999999999995</c:v>
                </c:pt>
                <c:pt idx="3434">
                  <c:v>8.1129999999999995</c:v>
                </c:pt>
                <c:pt idx="3435">
                  <c:v>8.1129999999999995</c:v>
                </c:pt>
                <c:pt idx="3436">
                  <c:v>8.1129999999999995</c:v>
                </c:pt>
                <c:pt idx="3437">
                  <c:v>8.1129999999999995</c:v>
                </c:pt>
                <c:pt idx="3438">
                  <c:v>8.1129999999999995</c:v>
                </c:pt>
                <c:pt idx="3439">
                  <c:v>8.1129999999999995</c:v>
                </c:pt>
                <c:pt idx="3440">
                  <c:v>8.1129999999999995</c:v>
                </c:pt>
                <c:pt idx="3441">
                  <c:v>8.1129999999999995</c:v>
                </c:pt>
                <c:pt idx="3442">
                  <c:v>8.1129999999999995</c:v>
                </c:pt>
                <c:pt idx="3443">
                  <c:v>8.1129999999999995</c:v>
                </c:pt>
                <c:pt idx="3444">
                  <c:v>8.1129999999999995</c:v>
                </c:pt>
                <c:pt idx="3445">
                  <c:v>8.1430000000000007</c:v>
                </c:pt>
                <c:pt idx="3446">
                  <c:v>8.1430000000000007</c:v>
                </c:pt>
                <c:pt idx="3447">
                  <c:v>8.1430000000000007</c:v>
                </c:pt>
                <c:pt idx="3448">
                  <c:v>8.1430000000000007</c:v>
                </c:pt>
                <c:pt idx="3449">
                  <c:v>8.1430000000000007</c:v>
                </c:pt>
                <c:pt idx="3450">
                  <c:v>8.1430000000000007</c:v>
                </c:pt>
                <c:pt idx="3451">
                  <c:v>8.1430000000000007</c:v>
                </c:pt>
                <c:pt idx="3452">
                  <c:v>8.1430000000000007</c:v>
                </c:pt>
                <c:pt idx="3453">
                  <c:v>8.1430000000000007</c:v>
                </c:pt>
                <c:pt idx="3454">
                  <c:v>8.1430000000000007</c:v>
                </c:pt>
                <c:pt idx="3455">
                  <c:v>8.1430000000000007</c:v>
                </c:pt>
                <c:pt idx="3456">
                  <c:v>8.1430000000000007</c:v>
                </c:pt>
                <c:pt idx="3457">
                  <c:v>8.1430000000000007</c:v>
                </c:pt>
                <c:pt idx="3458">
                  <c:v>8.1730000000000018</c:v>
                </c:pt>
                <c:pt idx="3459">
                  <c:v>8.1730000000000018</c:v>
                </c:pt>
                <c:pt idx="3460">
                  <c:v>8.1730000000000018</c:v>
                </c:pt>
                <c:pt idx="3461">
                  <c:v>8.1730000000000018</c:v>
                </c:pt>
                <c:pt idx="3462">
                  <c:v>8.1730000000000018</c:v>
                </c:pt>
                <c:pt idx="3463">
                  <c:v>8.1730000000000018</c:v>
                </c:pt>
                <c:pt idx="3464">
                  <c:v>8.1730000000000018</c:v>
                </c:pt>
                <c:pt idx="3465">
                  <c:v>8.1730000000000018</c:v>
                </c:pt>
                <c:pt idx="3466">
                  <c:v>8.1730000000000018</c:v>
                </c:pt>
                <c:pt idx="3467">
                  <c:v>8.1730000000000018</c:v>
                </c:pt>
                <c:pt idx="3468">
                  <c:v>8.1730000000000018</c:v>
                </c:pt>
                <c:pt idx="3469">
                  <c:v>8.1730000000000018</c:v>
                </c:pt>
                <c:pt idx="3470">
                  <c:v>8.1730000000000018</c:v>
                </c:pt>
                <c:pt idx="3471">
                  <c:v>8.2019999999999982</c:v>
                </c:pt>
                <c:pt idx="3472">
                  <c:v>8.2019999999999982</c:v>
                </c:pt>
                <c:pt idx="3473">
                  <c:v>8.2019999999999982</c:v>
                </c:pt>
                <c:pt idx="3474">
                  <c:v>8.2019999999999982</c:v>
                </c:pt>
                <c:pt idx="3475">
                  <c:v>8.2019999999999982</c:v>
                </c:pt>
                <c:pt idx="3476">
                  <c:v>8.2019999999999982</c:v>
                </c:pt>
                <c:pt idx="3477">
                  <c:v>8.2019999999999982</c:v>
                </c:pt>
                <c:pt idx="3478">
                  <c:v>8.2019999999999982</c:v>
                </c:pt>
                <c:pt idx="3479">
                  <c:v>8.2019999999999982</c:v>
                </c:pt>
                <c:pt idx="3480">
                  <c:v>8.2019999999999982</c:v>
                </c:pt>
                <c:pt idx="3481">
                  <c:v>8.2019999999999982</c:v>
                </c:pt>
                <c:pt idx="3482">
                  <c:v>8.2019999999999982</c:v>
                </c:pt>
                <c:pt idx="3483">
                  <c:v>8.2019999999999982</c:v>
                </c:pt>
                <c:pt idx="3484">
                  <c:v>8.2310000000000088</c:v>
                </c:pt>
                <c:pt idx="3485">
                  <c:v>8.2310000000000088</c:v>
                </c:pt>
                <c:pt idx="3486">
                  <c:v>8.2310000000000088</c:v>
                </c:pt>
                <c:pt idx="3487">
                  <c:v>8.2310000000000088</c:v>
                </c:pt>
                <c:pt idx="3488">
                  <c:v>8.2310000000000088</c:v>
                </c:pt>
                <c:pt idx="3489">
                  <c:v>8.2310000000000088</c:v>
                </c:pt>
                <c:pt idx="3490">
                  <c:v>8.2310000000000088</c:v>
                </c:pt>
                <c:pt idx="3491">
                  <c:v>8.2310000000000088</c:v>
                </c:pt>
                <c:pt idx="3492">
                  <c:v>8.2310000000000088</c:v>
                </c:pt>
                <c:pt idx="3493">
                  <c:v>8.2310000000000088</c:v>
                </c:pt>
                <c:pt idx="3494">
                  <c:v>8.2310000000000088</c:v>
                </c:pt>
                <c:pt idx="3495">
                  <c:v>8.2310000000000088</c:v>
                </c:pt>
                <c:pt idx="3496">
                  <c:v>8.2310000000000088</c:v>
                </c:pt>
                <c:pt idx="3497">
                  <c:v>8.2620000000000005</c:v>
                </c:pt>
                <c:pt idx="3498">
                  <c:v>8.2620000000000005</c:v>
                </c:pt>
                <c:pt idx="3499">
                  <c:v>8.2620000000000005</c:v>
                </c:pt>
                <c:pt idx="3500">
                  <c:v>8.2620000000000005</c:v>
                </c:pt>
                <c:pt idx="3501">
                  <c:v>8.2620000000000005</c:v>
                </c:pt>
                <c:pt idx="3502">
                  <c:v>8.2620000000000005</c:v>
                </c:pt>
                <c:pt idx="3503">
                  <c:v>8.2620000000000005</c:v>
                </c:pt>
                <c:pt idx="3504">
                  <c:v>8.2620000000000005</c:v>
                </c:pt>
                <c:pt idx="3505">
                  <c:v>8.2620000000000005</c:v>
                </c:pt>
                <c:pt idx="3506">
                  <c:v>8.2620000000000005</c:v>
                </c:pt>
                <c:pt idx="3507">
                  <c:v>8.2620000000000005</c:v>
                </c:pt>
                <c:pt idx="3508">
                  <c:v>8.2620000000000005</c:v>
                </c:pt>
                <c:pt idx="3509">
                  <c:v>8.2620000000000005</c:v>
                </c:pt>
                <c:pt idx="3510">
                  <c:v>8.2999999999999972</c:v>
                </c:pt>
                <c:pt idx="3511">
                  <c:v>8.2999999999999972</c:v>
                </c:pt>
                <c:pt idx="3512">
                  <c:v>8.2999999999999972</c:v>
                </c:pt>
                <c:pt idx="3513">
                  <c:v>8.2999999999999972</c:v>
                </c:pt>
                <c:pt idx="3514">
                  <c:v>8.2999999999999972</c:v>
                </c:pt>
                <c:pt idx="3515">
                  <c:v>8.2999999999999972</c:v>
                </c:pt>
                <c:pt idx="3516">
                  <c:v>8.2999999999999972</c:v>
                </c:pt>
                <c:pt idx="3517">
                  <c:v>8.2999999999999972</c:v>
                </c:pt>
                <c:pt idx="3518">
                  <c:v>8.2999999999999972</c:v>
                </c:pt>
                <c:pt idx="3519">
                  <c:v>8.2999999999999972</c:v>
                </c:pt>
                <c:pt idx="3520">
                  <c:v>8.2999999999999972</c:v>
                </c:pt>
                <c:pt idx="3521">
                  <c:v>8.2999999999999972</c:v>
                </c:pt>
                <c:pt idx="3522">
                  <c:v>8.2999999999999972</c:v>
                </c:pt>
                <c:pt idx="3523">
                  <c:v>8.3290000000000077</c:v>
                </c:pt>
                <c:pt idx="3524">
                  <c:v>8.3290000000000077</c:v>
                </c:pt>
                <c:pt idx="3525">
                  <c:v>8.3290000000000077</c:v>
                </c:pt>
                <c:pt idx="3526">
                  <c:v>8.3290000000000077</c:v>
                </c:pt>
                <c:pt idx="3527">
                  <c:v>8.3290000000000077</c:v>
                </c:pt>
                <c:pt idx="3528">
                  <c:v>8.3290000000000077</c:v>
                </c:pt>
                <c:pt idx="3529">
                  <c:v>8.3290000000000077</c:v>
                </c:pt>
                <c:pt idx="3530">
                  <c:v>8.3290000000000077</c:v>
                </c:pt>
                <c:pt idx="3531">
                  <c:v>8.3290000000000077</c:v>
                </c:pt>
                <c:pt idx="3532">
                  <c:v>8.3290000000000077</c:v>
                </c:pt>
                <c:pt idx="3533">
                  <c:v>8.3290000000000077</c:v>
                </c:pt>
                <c:pt idx="3534">
                  <c:v>8.3290000000000077</c:v>
                </c:pt>
                <c:pt idx="3535">
                  <c:v>8.3290000000000077</c:v>
                </c:pt>
                <c:pt idx="3536">
                  <c:v>8.362000000000009</c:v>
                </c:pt>
                <c:pt idx="3537">
                  <c:v>8.362000000000009</c:v>
                </c:pt>
                <c:pt idx="3538">
                  <c:v>8.362000000000009</c:v>
                </c:pt>
                <c:pt idx="3539">
                  <c:v>8.362000000000009</c:v>
                </c:pt>
                <c:pt idx="3540">
                  <c:v>8.362000000000009</c:v>
                </c:pt>
                <c:pt idx="3541">
                  <c:v>8.362000000000009</c:v>
                </c:pt>
                <c:pt idx="3542">
                  <c:v>8.362000000000009</c:v>
                </c:pt>
                <c:pt idx="3543">
                  <c:v>8.362000000000009</c:v>
                </c:pt>
                <c:pt idx="3544">
                  <c:v>8.362000000000009</c:v>
                </c:pt>
                <c:pt idx="3545">
                  <c:v>8.362000000000009</c:v>
                </c:pt>
                <c:pt idx="3546">
                  <c:v>8.362000000000009</c:v>
                </c:pt>
                <c:pt idx="3547">
                  <c:v>8.362000000000009</c:v>
                </c:pt>
                <c:pt idx="3548">
                  <c:v>8.362000000000009</c:v>
                </c:pt>
                <c:pt idx="3549">
                  <c:v>8.3910000000000053</c:v>
                </c:pt>
                <c:pt idx="3550">
                  <c:v>8.3910000000000053</c:v>
                </c:pt>
                <c:pt idx="3551">
                  <c:v>8.3910000000000053</c:v>
                </c:pt>
                <c:pt idx="3552">
                  <c:v>8.3910000000000053</c:v>
                </c:pt>
                <c:pt idx="3553">
                  <c:v>8.3910000000000053</c:v>
                </c:pt>
                <c:pt idx="3554">
                  <c:v>8.3910000000000053</c:v>
                </c:pt>
                <c:pt idx="3555">
                  <c:v>8.3910000000000053</c:v>
                </c:pt>
                <c:pt idx="3556">
                  <c:v>8.3910000000000053</c:v>
                </c:pt>
                <c:pt idx="3557">
                  <c:v>8.3910000000000053</c:v>
                </c:pt>
                <c:pt idx="3558">
                  <c:v>8.3910000000000053</c:v>
                </c:pt>
                <c:pt idx="3559">
                  <c:v>8.3910000000000053</c:v>
                </c:pt>
                <c:pt idx="3560">
                  <c:v>8.3910000000000053</c:v>
                </c:pt>
                <c:pt idx="3561">
                  <c:v>8.3910000000000053</c:v>
                </c:pt>
                <c:pt idx="3562">
                  <c:v>8.4200000000000017</c:v>
                </c:pt>
                <c:pt idx="3563">
                  <c:v>8.4200000000000017</c:v>
                </c:pt>
                <c:pt idx="3564">
                  <c:v>8.4200000000000017</c:v>
                </c:pt>
                <c:pt idx="3565">
                  <c:v>8.4200000000000017</c:v>
                </c:pt>
                <c:pt idx="3566">
                  <c:v>8.4200000000000017</c:v>
                </c:pt>
                <c:pt idx="3567">
                  <c:v>8.4200000000000017</c:v>
                </c:pt>
                <c:pt idx="3568">
                  <c:v>8.4200000000000017</c:v>
                </c:pt>
                <c:pt idx="3569">
                  <c:v>8.4200000000000017</c:v>
                </c:pt>
                <c:pt idx="3570">
                  <c:v>8.4200000000000017</c:v>
                </c:pt>
                <c:pt idx="3571">
                  <c:v>8.4200000000000017</c:v>
                </c:pt>
                <c:pt idx="3572">
                  <c:v>8.4200000000000017</c:v>
                </c:pt>
                <c:pt idx="3573">
                  <c:v>8.4200000000000017</c:v>
                </c:pt>
                <c:pt idx="3574">
                  <c:v>8.4200000000000017</c:v>
                </c:pt>
                <c:pt idx="3575">
                  <c:v>8.4500000000000028</c:v>
                </c:pt>
                <c:pt idx="3576">
                  <c:v>8.4500000000000028</c:v>
                </c:pt>
                <c:pt idx="3577">
                  <c:v>8.4500000000000028</c:v>
                </c:pt>
                <c:pt idx="3578">
                  <c:v>8.4500000000000028</c:v>
                </c:pt>
                <c:pt idx="3579">
                  <c:v>8.4500000000000028</c:v>
                </c:pt>
                <c:pt idx="3580">
                  <c:v>8.4500000000000028</c:v>
                </c:pt>
                <c:pt idx="3581">
                  <c:v>8.4500000000000028</c:v>
                </c:pt>
                <c:pt idx="3582">
                  <c:v>8.4500000000000028</c:v>
                </c:pt>
                <c:pt idx="3583">
                  <c:v>8.4500000000000028</c:v>
                </c:pt>
                <c:pt idx="3584">
                  <c:v>8.4500000000000028</c:v>
                </c:pt>
                <c:pt idx="3585">
                  <c:v>8.4500000000000028</c:v>
                </c:pt>
                <c:pt idx="3586">
                  <c:v>8.4500000000000028</c:v>
                </c:pt>
                <c:pt idx="3587">
                  <c:v>8.4500000000000028</c:v>
                </c:pt>
                <c:pt idx="3588">
                  <c:v>8.480000000000004</c:v>
                </c:pt>
                <c:pt idx="3589">
                  <c:v>8.480000000000004</c:v>
                </c:pt>
                <c:pt idx="3590">
                  <c:v>8.480000000000004</c:v>
                </c:pt>
                <c:pt idx="3591">
                  <c:v>8.480000000000004</c:v>
                </c:pt>
                <c:pt idx="3592">
                  <c:v>8.480000000000004</c:v>
                </c:pt>
                <c:pt idx="3593">
                  <c:v>8.480000000000004</c:v>
                </c:pt>
                <c:pt idx="3594">
                  <c:v>8.480000000000004</c:v>
                </c:pt>
                <c:pt idx="3595">
                  <c:v>8.480000000000004</c:v>
                </c:pt>
                <c:pt idx="3596">
                  <c:v>8.480000000000004</c:v>
                </c:pt>
                <c:pt idx="3597">
                  <c:v>8.480000000000004</c:v>
                </c:pt>
                <c:pt idx="3598">
                  <c:v>8.480000000000004</c:v>
                </c:pt>
                <c:pt idx="3599">
                  <c:v>8.480000000000004</c:v>
                </c:pt>
                <c:pt idx="3600">
                  <c:v>8.480000000000004</c:v>
                </c:pt>
                <c:pt idx="3601">
                  <c:v>8.5090000000000003</c:v>
                </c:pt>
                <c:pt idx="3602">
                  <c:v>8.5090000000000003</c:v>
                </c:pt>
                <c:pt idx="3603">
                  <c:v>8.5090000000000003</c:v>
                </c:pt>
                <c:pt idx="3604">
                  <c:v>8.5090000000000003</c:v>
                </c:pt>
                <c:pt idx="3605">
                  <c:v>8.5090000000000003</c:v>
                </c:pt>
                <c:pt idx="3606">
                  <c:v>8.5090000000000003</c:v>
                </c:pt>
                <c:pt idx="3607">
                  <c:v>8.5090000000000003</c:v>
                </c:pt>
                <c:pt idx="3608">
                  <c:v>8.5090000000000003</c:v>
                </c:pt>
                <c:pt idx="3609">
                  <c:v>8.5090000000000003</c:v>
                </c:pt>
                <c:pt idx="3610">
                  <c:v>8.5090000000000003</c:v>
                </c:pt>
                <c:pt idx="3611">
                  <c:v>8.5090000000000003</c:v>
                </c:pt>
                <c:pt idx="3612">
                  <c:v>8.5090000000000003</c:v>
                </c:pt>
                <c:pt idx="3613">
                  <c:v>8.5090000000000003</c:v>
                </c:pt>
                <c:pt idx="3614">
                  <c:v>8.541000000000011</c:v>
                </c:pt>
                <c:pt idx="3615">
                  <c:v>8.541000000000011</c:v>
                </c:pt>
                <c:pt idx="3616">
                  <c:v>8.541000000000011</c:v>
                </c:pt>
                <c:pt idx="3617">
                  <c:v>8.541000000000011</c:v>
                </c:pt>
                <c:pt idx="3618">
                  <c:v>8.541000000000011</c:v>
                </c:pt>
                <c:pt idx="3619">
                  <c:v>8.541000000000011</c:v>
                </c:pt>
                <c:pt idx="3620">
                  <c:v>8.541000000000011</c:v>
                </c:pt>
                <c:pt idx="3621">
                  <c:v>8.541000000000011</c:v>
                </c:pt>
                <c:pt idx="3622">
                  <c:v>8.541000000000011</c:v>
                </c:pt>
                <c:pt idx="3623">
                  <c:v>8.541000000000011</c:v>
                </c:pt>
                <c:pt idx="3624">
                  <c:v>8.541000000000011</c:v>
                </c:pt>
                <c:pt idx="3625">
                  <c:v>8.541000000000011</c:v>
                </c:pt>
                <c:pt idx="3626">
                  <c:v>8.541000000000011</c:v>
                </c:pt>
                <c:pt idx="3627">
                  <c:v>8.570999999999998</c:v>
                </c:pt>
                <c:pt idx="3628">
                  <c:v>8.570999999999998</c:v>
                </c:pt>
                <c:pt idx="3629">
                  <c:v>8.570999999999998</c:v>
                </c:pt>
                <c:pt idx="3630">
                  <c:v>8.570999999999998</c:v>
                </c:pt>
                <c:pt idx="3631">
                  <c:v>8.570999999999998</c:v>
                </c:pt>
                <c:pt idx="3632">
                  <c:v>8.570999999999998</c:v>
                </c:pt>
                <c:pt idx="3633">
                  <c:v>8.570999999999998</c:v>
                </c:pt>
                <c:pt idx="3634">
                  <c:v>8.570999999999998</c:v>
                </c:pt>
                <c:pt idx="3635">
                  <c:v>8.570999999999998</c:v>
                </c:pt>
                <c:pt idx="3636">
                  <c:v>8.570999999999998</c:v>
                </c:pt>
                <c:pt idx="3637">
                  <c:v>8.570999999999998</c:v>
                </c:pt>
                <c:pt idx="3638">
                  <c:v>8.570999999999998</c:v>
                </c:pt>
                <c:pt idx="3639">
                  <c:v>8.570999999999998</c:v>
                </c:pt>
                <c:pt idx="3640">
                  <c:v>8.6000000000000085</c:v>
                </c:pt>
                <c:pt idx="3641">
                  <c:v>8.6000000000000085</c:v>
                </c:pt>
                <c:pt idx="3642">
                  <c:v>8.6000000000000085</c:v>
                </c:pt>
                <c:pt idx="3643">
                  <c:v>8.6000000000000085</c:v>
                </c:pt>
                <c:pt idx="3644">
                  <c:v>8.6000000000000085</c:v>
                </c:pt>
                <c:pt idx="3645">
                  <c:v>8.6000000000000085</c:v>
                </c:pt>
                <c:pt idx="3646">
                  <c:v>8.6000000000000085</c:v>
                </c:pt>
                <c:pt idx="3647">
                  <c:v>8.6000000000000085</c:v>
                </c:pt>
                <c:pt idx="3648">
                  <c:v>8.6000000000000085</c:v>
                </c:pt>
                <c:pt idx="3649">
                  <c:v>8.6000000000000085</c:v>
                </c:pt>
                <c:pt idx="3650">
                  <c:v>8.6000000000000085</c:v>
                </c:pt>
                <c:pt idx="3651">
                  <c:v>8.6000000000000085</c:v>
                </c:pt>
                <c:pt idx="3652">
                  <c:v>8.6000000000000085</c:v>
                </c:pt>
                <c:pt idx="3653">
                  <c:v>8.6300000000000097</c:v>
                </c:pt>
                <c:pt idx="3654">
                  <c:v>8.6300000000000097</c:v>
                </c:pt>
                <c:pt idx="3655">
                  <c:v>8.6300000000000097</c:v>
                </c:pt>
                <c:pt idx="3656">
                  <c:v>8.6300000000000097</c:v>
                </c:pt>
                <c:pt idx="3657">
                  <c:v>8.6300000000000097</c:v>
                </c:pt>
                <c:pt idx="3658">
                  <c:v>8.6300000000000097</c:v>
                </c:pt>
                <c:pt idx="3659">
                  <c:v>8.6300000000000097</c:v>
                </c:pt>
                <c:pt idx="3660">
                  <c:v>8.6300000000000097</c:v>
                </c:pt>
                <c:pt idx="3661">
                  <c:v>8.6300000000000097</c:v>
                </c:pt>
                <c:pt idx="3662">
                  <c:v>8.6300000000000097</c:v>
                </c:pt>
                <c:pt idx="3663">
                  <c:v>8.6300000000000097</c:v>
                </c:pt>
                <c:pt idx="3664">
                  <c:v>8.6300000000000097</c:v>
                </c:pt>
                <c:pt idx="3665">
                  <c:v>8.6300000000000097</c:v>
                </c:pt>
                <c:pt idx="3666">
                  <c:v>8.6600000000000108</c:v>
                </c:pt>
                <c:pt idx="3667">
                  <c:v>8.6600000000000108</c:v>
                </c:pt>
                <c:pt idx="3668">
                  <c:v>8.6600000000000108</c:v>
                </c:pt>
                <c:pt idx="3669">
                  <c:v>8.6600000000000108</c:v>
                </c:pt>
                <c:pt idx="3670">
                  <c:v>8.6600000000000108</c:v>
                </c:pt>
                <c:pt idx="3671">
                  <c:v>8.6600000000000108</c:v>
                </c:pt>
                <c:pt idx="3672">
                  <c:v>8.6600000000000108</c:v>
                </c:pt>
                <c:pt idx="3673">
                  <c:v>8.6600000000000108</c:v>
                </c:pt>
                <c:pt idx="3674">
                  <c:v>8.6600000000000108</c:v>
                </c:pt>
                <c:pt idx="3675">
                  <c:v>8.6600000000000108</c:v>
                </c:pt>
                <c:pt idx="3676">
                  <c:v>8.6600000000000108</c:v>
                </c:pt>
                <c:pt idx="3677">
                  <c:v>8.6600000000000108</c:v>
                </c:pt>
                <c:pt idx="3678">
                  <c:v>8.6600000000000108</c:v>
                </c:pt>
                <c:pt idx="3679">
                  <c:v>8.6899999999999977</c:v>
                </c:pt>
                <c:pt idx="3680">
                  <c:v>8.6899999999999977</c:v>
                </c:pt>
                <c:pt idx="3681">
                  <c:v>8.6899999999999977</c:v>
                </c:pt>
                <c:pt idx="3682">
                  <c:v>8.6899999999999977</c:v>
                </c:pt>
                <c:pt idx="3683">
                  <c:v>8.6899999999999977</c:v>
                </c:pt>
                <c:pt idx="3684">
                  <c:v>8.6899999999999977</c:v>
                </c:pt>
                <c:pt idx="3685">
                  <c:v>8.6899999999999977</c:v>
                </c:pt>
                <c:pt idx="3686">
                  <c:v>8.6899999999999977</c:v>
                </c:pt>
                <c:pt idx="3687">
                  <c:v>8.6899999999999977</c:v>
                </c:pt>
                <c:pt idx="3688">
                  <c:v>8.6899999999999977</c:v>
                </c:pt>
                <c:pt idx="3689">
                  <c:v>8.6899999999999977</c:v>
                </c:pt>
                <c:pt idx="3690">
                  <c:v>8.6899999999999977</c:v>
                </c:pt>
                <c:pt idx="3691">
                  <c:v>8.6899999999999977</c:v>
                </c:pt>
                <c:pt idx="3692">
                  <c:v>8.7190000000000083</c:v>
                </c:pt>
                <c:pt idx="3693">
                  <c:v>8.7190000000000083</c:v>
                </c:pt>
                <c:pt idx="3694">
                  <c:v>8.7190000000000083</c:v>
                </c:pt>
                <c:pt idx="3695">
                  <c:v>8.7190000000000083</c:v>
                </c:pt>
                <c:pt idx="3696">
                  <c:v>8.7190000000000083</c:v>
                </c:pt>
                <c:pt idx="3697">
                  <c:v>8.7190000000000083</c:v>
                </c:pt>
                <c:pt idx="3698">
                  <c:v>8.7190000000000083</c:v>
                </c:pt>
                <c:pt idx="3699">
                  <c:v>8.7190000000000083</c:v>
                </c:pt>
                <c:pt idx="3700">
                  <c:v>8.7190000000000083</c:v>
                </c:pt>
                <c:pt idx="3701">
                  <c:v>8.7190000000000083</c:v>
                </c:pt>
                <c:pt idx="3702">
                  <c:v>8.7190000000000083</c:v>
                </c:pt>
                <c:pt idx="3703">
                  <c:v>8.7190000000000083</c:v>
                </c:pt>
                <c:pt idx="3704">
                  <c:v>8.7190000000000083</c:v>
                </c:pt>
                <c:pt idx="3705">
                  <c:v>8.7490000000000094</c:v>
                </c:pt>
                <c:pt idx="3706">
                  <c:v>8.7490000000000094</c:v>
                </c:pt>
                <c:pt idx="3707">
                  <c:v>8.7490000000000094</c:v>
                </c:pt>
                <c:pt idx="3708">
                  <c:v>8.7490000000000094</c:v>
                </c:pt>
                <c:pt idx="3709">
                  <c:v>8.7490000000000094</c:v>
                </c:pt>
                <c:pt idx="3710">
                  <c:v>8.7490000000000094</c:v>
                </c:pt>
                <c:pt idx="3711">
                  <c:v>8.7490000000000094</c:v>
                </c:pt>
                <c:pt idx="3712">
                  <c:v>8.7490000000000094</c:v>
                </c:pt>
                <c:pt idx="3713">
                  <c:v>8.7490000000000094</c:v>
                </c:pt>
                <c:pt idx="3714">
                  <c:v>8.7490000000000094</c:v>
                </c:pt>
                <c:pt idx="3715">
                  <c:v>8.7490000000000094</c:v>
                </c:pt>
                <c:pt idx="3716">
                  <c:v>8.7490000000000094</c:v>
                </c:pt>
                <c:pt idx="3717">
                  <c:v>8.7490000000000094</c:v>
                </c:pt>
                <c:pt idx="3718">
                  <c:v>8.7790000000000106</c:v>
                </c:pt>
                <c:pt idx="3719">
                  <c:v>8.7790000000000106</c:v>
                </c:pt>
                <c:pt idx="3720">
                  <c:v>8.7790000000000106</c:v>
                </c:pt>
                <c:pt idx="3721">
                  <c:v>8.7790000000000106</c:v>
                </c:pt>
                <c:pt idx="3722">
                  <c:v>8.7790000000000106</c:v>
                </c:pt>
                <c:pt idx="3723">
                  <c:v>8.7790000000000106</c:v>
                </c:pt>
                <c:pt idx="3724">
                  <c:v>8.7790000000000106</c:v>
                </c:pt>
                <c:pt idx="3725">
                  <c:v>8.7790000000000106</c:v>
                </c:pt>
                <c:pt idx="3726">
                  <c:v>8.7790000000000106</c:v>
                </c:pt>
                <c:pt idx="3727">
                  <c:v>8.7790000000000106</c:v>
                </c:pt>
                <c:pt idx="3728">
                  <c:v>8.7790000000000106</c:v>
                </c:pt>
                <c:pt idx="3729">
                  <c:v>8.7790000000000106</c:v>
                </c:pt>
                <c:pt idx="3730">
                  <c:v>8.7790000000000106</c:v>
                </c:pt>
                <c:pt idx="3731">
                  <c:v>8.8089999999999975</c:v>
                </c:pt>
                <c:pt idx="3732">
                  <c:v>8.8089999999999975</c:v>
                </c:pt>
                <c:pt idx="3733">
                  <c:v>8.8089999999999975</c:v>
                </c:pt>
                <c:pt idx="3734">
                  <c:v>8.8089999999999975</c:v>
                </c:pt>
                <c:pt idx="3735">
                  <c:v>8.8089999999999975</c:v>
                </c:pt>
                <c:pt idx="3736">
                  <c:v>8.8089999999999975</c:v>
                </c:pt>
                <c:pt idx="3737">
                  <c:v>8.8089999999999975</c:v>
                </c:pt>
                <c:pt idx="3738">
                  <c:v>8.8089999999999975</c:v>
                </c:pt>
                <c:pt idx="3739">
                  <c:v>8.8089999999999975</c:v>
                </c:pt>
                <c:pt idx="3740">
                  <c:v>8.8089999999999975</c:v>
                </c:pt>
                <c:pt idx="3741">
                  <c:v>8.8089999999999975</c:v>
                </c:pt>
                <c:pt idx="3742">
                  <c:v>8.8089999999999975</c:v>
                </c:pt>
                <c:pt idx="3743">
                  <c:v>8.8089999999999975</c:v>
                </c:pt>
                <c:pt idx="3744">
                  <c:v>8.8410000000000082</c:v>
                </c:pt>
                <c:pt idx="3745">
                  <c:v>8.8410000000000082</c:v>
                </c:pt>
                <c:pt idx="3746">
                  <c:v>8.8410000000000082</c:v>
                </c:pt>
                <c:pt idx="3747">
                  <c:v>8.8410000000000082</c:v>
                </c:pt>
                <c:pt idx="3748">
                  <c:v>8.8410000000000082</c:v>
                </c:pt>
                <c:pt idx="3749">
                  <c:v>8.8410000000000082</c:v>
                </c:pt>
                <c:pt idx="3750">
                  <c:v>8.8410000000000082</c:v>
                </c:pt>
                <c:pt idx="3751">
                  <c:v>8.8410000000000082</c:v>
                </c:pt>
                <c:pt idx="3752">
                  <c:v>8.8410000000000082</c:v>
                </c:pt>
                <c:pt idx="3753">
                  <c:v>8.8410000000000082</c:v>
                </c:pt>
                <c:pt idx="3754">
                  <c:v>8.8410000000000082</c:v>
                </c:pt>
                <c:pt idx="3755">
                  <c:v>8.8410000000000082</c:v>
                </c:pt>
                <c:pt idx="3756">
                  <c:v>8.8410000000000082</c:v>
                </c:pt>
                <c:pt idx="3757">
                  <c:v>8.8710000000000093</c:v>
                </c:pt>
                <c:pt idx="3758">
                  <c:v>8.8710000000000093</c:v>
                </c:pt>
                <c:pt idx="3759">
                  <c:v>8.8710000000000093</c:v>
                </c:pt>
                <c:pt idx="3760">
                  <c:v>8.8710000000000093</c:v>
                </c:pt>
                <c:pt idx="3761">
                  <c:v>8.8710000000000093</c:v>
                </c:pt>
                <c:pt idx="3762">
                  <c:v>8.8710000000000093</c:v>
                </c:pt>
                <c:pt idx="3763">
                  <c:v>8.8710000000000093</c:v>
                </c:pt>
                <c:pt idx="3764">
                  <c:v>8.8710000000000093</c:v>
                </c:pt>
                <c:pt idx="3765">
                  <c:v>8.8710000000000093</c:v>
                </c:pt>
                <c:pt idx="3766">
                  <c:v>8.8710000000000093</c:v>
                </c:pt>
                <c:pt idx="3767">
                  <c:v>8.8710000000000093</c:v>
                </c:pt>
                <c:pt idx="3768">
                  <c:v>8.8710000000000093</c:v>
                </c:pt>
                <c:pt idx="3769">
                  <c:v>8.8710000000000093</c:v>
                </c:pt>
                <c:pt idx="3770">
                  <c:v>8.9040000000000106</c:v>
                </c:pt>
                <c:pt idx="3771">
                  <c:v>8.9040000000000106</c:v>
                </c:pt>
                <c:pt idx="3772">
                  <c:v>8.9040000000000106</c:v>
                </c:pt>
                <c:pt idx="3773">
                  <c:v>8.9040000000000106</c:v>
                </c:pt>
                <c:pt idx="3774">
                  <c:v>8.9040000000000106</c:v>
                </c:pt>
                <c:pt idx="3775">
                  <c:v>8.9040000000000106</c:v>
                </c:pt>
                <c:pt idx="3776">
                  <c:v>8.9040000000000106</c:v>
                </c:pt>
                <c:pt idx="3777">
                  <c:v>8.9040000000000106</c:v>
                </c:pt>
                <c:pt idx="3778">
                  <c:v>8.9040000000000106</c:v>
                </c:pt>
                <c:pt idx="3779">
                  <c:v>8.9040000000000106</c:v>
                </c:pt>
                <c:pt idx="3780">
                  <c:v>8.9040000000000106</c:v>
                </c:pt>
                <c:pt idx="3781">
                  <c:v>8.9040000000000106</c:v>
                </c:pt>
                <c:pt idx="3782">
                  <c:v>8.9040000000000106</c:v>
                </c:pt>
                <c:pt idx="3783">
                  <c:v>8.9330000000000069</c:v>
                </c:pt>
                <c:pt idx="3784">
                  <c:v>8.9330000000000069</c:v>
                </c:pt>
                <c:pt idx="3785">
                  <c:v>8.9330000000000069</c:v>
                </c:pt>
                <c:pt idx="3786">
                  <c:v>8.9330000000000069</c:v>
                </c:pt>
                <c:pt idx="3787">
                  <c:v>8.9330000000000069</c:v>
                </c:pt>
                <c:pt idx="3788">
                  <c:v>8.9330000000000069</c:v>
                </c:pt>
                <c:pt idx="3789">
                  <c:v>8.9330000000000069</c:v>
                </c:pt>
                <c:pt idx="3790">
                  <c:v>8.9330000000000069</c:v>
                </c:pt>
                <c:pt idx="3791">
                  <c:v>8.9330000000000069</c:v>
                </c:pt>
                <c:pt idx="3792">
                  <c:v>8.9330000000000069</c:v>
                </c:pt>
                <c:pt idx="3793">
                  <c:v>8.9330000000000069</c:v>
                </c:pt>
                <c:pt idx="3794">
                  <c:v>8.9330000000000069</c:v>
                </c:pt>
                <c:pt idx="3795">
                  <c:v>8.9330000000000069</c:v>
                </c:pt>
                <c:pt idx="3796">
                  <c:v>8.9620000000000033</c:v>
                </c:pt>
                <c:pt idx="3797">
                  <c:v>8.9620000000000033</c:v>
                </c:pt>
                <c:pt idx="3798">
                  <c:v>8.9620000000000033</c:v>
                </c:pt>
                <c:pt idx="3799">
                  <c:v>8.9620000000000033</c:v>
                </c:pt>
                <c:pt idx="3800">
                  <c:v>8.9620000000000033</c:v>
                </c:pt>
                <c:pt idx="3801">
                  <c:v>8.9620000000000033</c:v>
                </c:pt>
                <c:pt idx="3802">
                  <c:v>8.9620000000000033</c:v>
                </c:pt>
                <c:pt idx="3803">
                  <c:v>8.9620000000000033</c:v>
                </c:pt>
                <c:pt idx="3804">
                  <c:v>8.9620000000000033</c:v>
                </c:pt>
                <c:pt idx="3805">
                  <c:v>8.9620000000000033</c:v>
                </c:pt>
                <c:pt idx="3806">
                  <c:v>8.9620000000000033</c:v>
                </c:pt>
                <c:pt idx="3807">
                  <c:v>8.9620000000000033</c:v>
                </c:pt>
                <c:pt idx="3808">
                  <c:v>8.9620000000000033</c:v>
                </c:pt>
                <c:pt idx="3809">
                  <c:v>8.9920000000000044</c:v>
                </c:pt>
                <c:pt idx="3810">
                  <c:v>8.9920000000000044</c:v>
                </c:pt>
                <c:pt idx="3811">
                  <c:v>8.9920000000000044</c:v>
                </c:pt>
                <c:pt idx="3812">
                  <c:v>8.9920000000000044</c:v>
                </c:pt>
                <c:pt idx="3813">
                  <c:v>8.9920000000000044</c:v>
                </c:pt>
                <c:pt idx="3814">
                  <c:v>8.9920000000000044</c:v>
                </c:pt>
                <c:pt idx="3815">
                  <c:v>8.9920000000000044</c:v>
                </c:pt>
                <c:pt idx="3816">
                  <c:v>8.9920000000000044</c:v>
                </c:pt>
                <c:pt idx="3817">
                  <c:v>8.9920000000000044</c:v>
                </c:pt>
                <c:pt idx="3818">
                  <c:v>8.9920000000000044</c:v>
                </c:pt>
                <c:pt idx="3819">
                  <c:v>8.9920000000000044</c:v>
                </c:pt>
                <c:pt idx="3820">
                  <c:v>8.9920000000000044</c:v>
                </c:pt>
                <c:pt idx="3821">
                  <c:v>8.9920000000000044</c:v>
                </c:pt>
                <c:pt idx="3822">
                  <c:v>9.0220000000000056</c:v>
                </c:pt>
                <c:pt idx="3823">
                  <c:v>9.0220000000000056</c:v>
                </c:pt>
                <c:pt idx="3824">
                  <c:v>9.0220000000000056</c:v>
                </c:pt>
                <c:pt idx="3825">
                  <c:v>9.0220000000000056</c:v>
                </c:pt>
                <c:pt idx="3826">
                  <c:v>9.0220000000000056</c:v>
                </c:pt>
                <c:pt idx="3827">
                  <c:v>9.0220000000000056</c:v>
                </c:pt>
                <c:pt idx="3828">
                  <c:v>9.0220000000000056</c:v>
                </c:pt>
                <c:pt idx="3829">
                  <c:v>9.0220000000000056</c:v>
                </c:pt>
                <c:pt idx="3830">
                  <c:v>9.0220000000000056</c:v>
                </c:pt>
                <c:pt idx="3831">
                  <c:v>9.0220000000000056</c:v>
                </c:pt>
                <c:pt idx="3832">
                  <c:v>9.0220000000000056</c:v>
                </c:pt>
                <c:pt idx="3833">
                  <c:v>9.0220000000000056</c:v>
                </c:pt>
                <c:pt idx="3834">
                  <c:v>9.0220000000000056</c:v>
                </c:pt>
                <c:pt idx="3835">
                  <c:v>9.0799999999999983</c:v>
                </c:pt>
                <c:pt idx="3836">
                  <c:v>9.0799999999999983</c:v>
                </c:pt>
                <c:pt idx="3837">
                  <c:v>9.0799999999999983</c:v>
                </c:pt>
                <c:pt idx="3838">
                  <c:v>9.0799999999999983</c:v>
                </c:pt>
                <c:pt idx="3839">
                  <c:v>9.0799999999999983</c:v>
                </c:pt>
                <c:pt idx="3840">
                  <c:v>9.0799999999999983</c:v>
                </c:pt>
                <c:pt idx="3841">
                  <c:v>9.0799999999999983</c:v>
                </c:pt>
                <c:pt idx="3842">
                  <c:v>9.0799999999999983</c:v>
                </c:pt>
                <c:pt idx="3843">
                  <c:v>9.0799999999999983</c:v>
                </c:pt>
                <c:pt idx="3844">
                  <c:v>9.0799999999999983</c:v>
                </c:pt>
                <c:pt idx="3845">
                  <c:v>9.0799999999999983</c:v>
                </c:pt>
                <c:pt idx="3846">
                  <c:v>9.0799999999999983</c:v>
                </c:pt>
                <c:pt idx="3847">
                  <c:v>9.0799999999999983</c:v>
                </c:pt>
                <c:pt idx="3848">
                  <c:v>9.1090000000000089</c:v>
                </c:pt>
                <c:pt idx="3849">
                  <c:v>9.1090000000000089</c:v>
                </c:pt>
                <c:pt idx="3850">
                  <c:v>9.1090000000000089</c:v>
                </c:pt>
                <c:pt idx="3851">
                  <c:v>9.1090000000000089</c:v>
                </c:pt>
                <c:pt idx="3852">
                  <c:v>9.1090000000000089</c:v>
                </c:pt>
                <c:pt idx="3853">
                  <c:v>9.1090000000000089</c:v>
                </c:pt>
                <c:pt idx="3854">
                  <c:v>9.1090000000000089</c:v>
                </c:pt>
                <c:pt idx="3855">
                  <c:v>9.1090000000000089</c:v>
                </c:pt>
                <c:pt idx="3856">
                  <c:v>9.1090000000000089</c:v>
                </c:pt>
                <c:pt idx="3857">
                  <c:v>9.1090000000000089</c:v>
                </c:pt>
                <c:pt idx="3858">
                  <c:v>9.1090000000000089</c:v>
                </c:pt>
                <c:pt idx="3859">
                  <c:v>9.1090000000000089</c:v>
                </c:pt>
                <c:pt idx="3860">
                  <c:v>9.1090000000000089</c:v>
                </c:pt>
                <c:pt idx="3861">
                  <c:v>9.13900000000001</c:v>
                </c:pt>
                <c:pt idx="3862">
                  <c:v>9.13900000000001</c:v>
                </c:pt>
                <c:pt idx="3863">
                  <c:v>9.13900000000001</c:v>
                </c:pt>
                <c:pt idx="3864">
                  <c:v>9.13900000000001</c:v>
                </c:pt>
                <c:pt idx="3865">
                  <c:v>9.13900000000001</c:v>
                </c:pt>
                <c:pt idx="3866">
                  <c:v>9.13900000000001</c:v>
                </c:pt>
                <c:pt idx="3867">
                  <c:v>9.13900000000001</c:v>
                </c:pt>
                <c:pt idx="3868">
                  <c:v>9.13900000000001</c:v>
                </c:pt>
                <c:pt idx="3869">
                  <c:v>9.13900000000001</c:v>
                </c:pt>
                <c:pt idx="3870">
                  <c:v>9.13900000000001</c:v>
                </c:pt>
                <c:pt idx="3871">
                  <c:v>9.13900000000001</c:v>
                </c:pt>
                <c:pt idx="3872">
                  <c:v>9.13900000000001</c:v>
                </c:pt>
                <c:pt idx="3873">
                  <c:v>9.13900000000001</c:v>
                </c:pt>
                <c:pt idx="3874">
                  <c:v>9.1689999999999969</c:v>
                </c:pt>
                <c:pt idx="3875">
                  <c:v>9.1689999999999969</c:v>
                </c:pt>
                <c:pt idx="3876">
                  <c:v>9.1689999999999969</c:v>
                </c:pt>
                <c:pt idx="3877">
                  <c:v>9.1689999999999969</c:v>
                </c:pt>
                <c:pt idx="3878">
                  <c:v>9.1689999999999969</c:v>
                </c:pt>
                <c:pt idx="3879">
                  <c:v>9.1689999999999969</c:v>
                </c:pt>
                <c:pt idx="3880">
                  <c:v>9.1689999999999969</c:v>
                </c:pt>
                <c:pt idx="3881">
                  <c:v>9.1689999999999969</c:v>
                </c:pt>
                <c:pt idx="3882">
                  <c:v>9.1689999999999969</c:v>
                </c:pt>
                <c:pt idx="3883">
                  <c:v>9.1689999999999969</c:v>
                </c:pt>
                <c:pt idx="3884">
                  <c:v>9.1689999999999969</c:v>
                </c:pt>
                <c:pt idx="3885">
                  <c:v>9.1689999999999969</c:v>
                </c:pt>
                <c:pt idx="3886">
                  <c:v>9.1689999999999969</c:v>
                </c:pt>
                <c:pt idx="3887">
                  <c:v>9.1970000000000027</c:v>
                </c:pt>
                <c:pt idx="3888">
                  <c:v>9.1970000000000027</c:v>
                </c:pt>
                <c:pt idx="3889">
                  <c:v>9.1970000000000027</c:v>
                </c:pt>
                <c:pt idx="3890">
                  <c:v>9.1970000000000027</c:v>
                </c:pt>
                <c:pt idx="3891">
                  <c:v>9.1970000000000027</c:v>
                </c:pt>
                <c:pt idx="3892">
                  <c:v>9.1970000000000027</c:v>
                </c:pt>
                <c:pt idx="3893">
                  <c:v>9.1970000000000027</c:v>
                </c:pt>
                <c:pt idx="3894">
                  <c:v>9.1970000000000027</c:v>
                </c:pt>
                <c:pt idx="3895">
                  <c:v>9.1970000000000027</c:v>
                </c:pt>
                <c:pt idx="3896">
                  <c:v>9.1970000000000027</c:v>
                </c:pt>
                <c:pt idx="3897">
                  <c:v>9.1970000000000027</c:v>
                </c:pt>
                <c:pt idx="3898">
                  <c:v>9.1970000000000027</c:v>
                </c:pt>
                <c:pt idx="3899">
                  <c:v>9.1970000000000027</c:v>
                </c:pt>
                <c:pt idx="3900">
                  <c:v>9.2280000000000086</c:v>
                </c:pt>
                <c:pt idx="3901">
                  <c:v>9.2280000000000086</c:v>
                </c:pt>
                <c:pt idx="3902">
                  <c:v>9.2280000000000086</c:v>
                </c:pt>
                <c:pt idx="3903">
                  <c:v>9.2280000000000086</c:v>
                </c:pt>
                <c:pt idx="3904">
                  <c:v>9.2280000000000086</c:v>
                </c:pt>
                <c:pt idx="3905">
                  <c:v>9.2280000000000086</c:v>
                </c:pt>
                <c:pt idx="3906">
                  <c:v>9.2280000000000086</c:v>
                </c:pt>
                <c:pt idx="3907">
                  <c:v>9.2280000000000086</c:v>
                </c:pt>
                <c:pt idx="3908">
                  <c:v>9.2280000000000086</c:v>
                </c:pt>
                <c:pt idx="3909">
                  <c:v>9.2280000000000086</c:v>
                </c:pt>
                <c:pt idx="3910">
                  <c:v>9.2280000000000086</c:v>
                </c:pt>
                <c:pt idx="3911">
                  <c:v>9.2280000000000086</c:v>
                </c:pt>
                <c:pt idx="3912">
                  <c:v>9.2280000000000086</c:v>
                </c:pt>
                <c:pt idx="3913">
                  <c:v>9.2580000000000098</c:v>
                </c:pt>
                <c:pt idx="3914">
                  <c:v>9.2580000000000098</c:v>
                </c:pt>
                <c:pt idx="3915">
                  <c:v>9.2580000000000098</c:v>
                </c:pt>
                <c:pt idx="3916">
                  <c:v>9.2580000000000098</c:v>
                </c:pt>
                <c:pt idx="3917">
                  <c:v>9.2580000000000098</c:v>
                </c:pt>
                <c:pt idx="3918">
                  <c:v>9.2580000000000098</c:v>
                </c:pt>
                <c:pt idx="3919">
                  <c:v>9.2580000000000098</c:v>
                </c:pt>
                <c:pt idx="3920">
                  <c:v>9.2580000000000098</c:v>
                </c:pt>
                <c:pt idx="3921">
                  <c:v>9.2580000000000098</c:v>
                </c:pt>
                <c:pt idx="3922">
                  <c:v>9.2580000000000098</c:v>
                </c:pt>
                <c:pt idx="3923">
                  <c:v>9.2580000000000098</c:v>
                </c:pt>
                <c:pt idx="3924">
                  <c:v>9.2580000000000098</c:v>
                </c:pt>
                <c:pt idx="3925">
                  <c:v>9.2580000000000098</c:v>
                </c:pt>
                <c:pt idx="3926">
                  <c:v>9.2580000000000098</c:v>
                </c:pt>
                <c:pt idx="3927">
                  <c:v>9.2580000000000098</c:v>
                </c:pt>
                <c:pt idx="3928">
                  <c:v>9.2580000000000098</c:v>
                </c:pt>
                <c:pt idx="3929">
                  <c:v>9.2580000000000098</c:v>
                </c:pt>
                <c:pt idx="3930">
                  <c:v>9.2580000000000098</c:v>
                </c:pt>
                <c:pt idx="3931">
                  <c:v>9.2580000000000098</c:v>
                </c:pt>
                <c:pt idx="3932">
                  <c:v>9.2580000000000098</c:v>
                </c:pt>
                <c:pt idx="3933">
                  <c:v>9.2580000000000098</c:v>
                </c:pt>
                <c:pt idx="3934">
                  <c:v>9.2580000000000098</c:v>
                </c:pt>
                <c:pt idx="3935">
                  <c:v>9.2580000000000098</c:v>
                </c:pt>
                <c:pt idx="3936">
                  <c:v>9.2580000000000098</c:v>
                </c:pt>
                <c:pt idx="3937">
                  <c:v>9.2580000000000098</c:v>
                </c:pt>
                <c:pt idx="3938">
                  <c:v>9.2580000000000098</c:v>
                </c:pt>
                <c:pt idx="3939">
                  <c:v>9.296999999999997</c:v>
                </c:pt>
                <c:pt idx="3940">
                  <c:v>9.296999999999997</c:v>
                </c:pt>
                <c:pt idx="3941">
                  <c:v>9.296999999999997</c:v>
                </c:pt>
                <c:pt idx="3942">
                  <c:v>9.296999999999997</c:v>
                </c:pt>
                <c:pt idx="3943">
                  <c:v>9.296999999999997</c:v>
                </c:pt>
                <c:pt idx="3944">
                  <c:v>9.296999999999997</c:v>
                </c:pt>
                <c:pt idx="3945">
                  <c:v>9.296999999999997</c:v>
                </c:pt>
                <c:pt idx="3946">
                  <c:v>9.296999999999997</c:v>
                </c:pt>
                <c:pt idx="3947">
                  <c:v>9.296999999999997</c:v>
                </c:pt>
                <c:pt idx="3948">
                  <c:v>9.296999999999997</c:v>
                </c:pt>
                <c:pt idx="3949">
                  <c:v>9.296999999999997</c:v>
                </c:pt>
                <c:pt idx="3950">
                  <c:v>9.296999999999997</c:v>
                </c:pt>
                <c:pt idx="3951">
                  <c:v>9.296999999999997</c:v>
                </c:pt>
                <c:pt idx="3952">
                  <c:v>9.3290000000000077</c:v>
                </c:pt>
                <c:pt idx="3953">
                  <c:v>9.3290000000000077</c:v>
                </c:pt>
                <c:pt idx="3954">
                  <c:v>9.3290000000000077</c:v>
                </c:pt>
                <c:pt idx="3955">
                  <c:v>9.3290000000000077</c:v>
                </c:pt>
                <c:pt idx="3956">
                  <c:v>9.3290000000000077</c:v>
                </c:pt>
                <c:pt idx="3957">
                  <c:v>9.3290000000000077</c:v>
                </c:pt>
                <c:pt idx="3958">
                  <c:v>9.3290000000000077</c:v>
                </c:pt>
                <c:pt idx="3959">
                  <c:v>9.3290000000000077</c:v>
                </c:pt>
                <c:pt idx="3960">
                  <c:v>9.3290000000000077</c:v>
                </c:pt>
                <c:pt idx="3961">
                  <c:v>9.3290000000000077</c:v>
                </c:pt>
                <c:pt idx="3962">
                  <c:v>9.3290000000000077</c:v>
                </c:pt>
                <c:pt idx="3963">
                  <c:v>9.3290000000000077</c:v>
                </c:pt>
                <c:pt idx="3964">
                  <c:v>9.3290000000000077</c:v>
                </c:pt>
                <c:pt idx="3965">
                  <c:v>9.3590000000000089</c:v>
                </c:pt>
                <c:pt idx="3966">
                  <c:v>9.3590000000000089</c:v>
                </c:pt>
                <c:pt idx="3967">
                  <c:v>9.3590000000000089</c:v>
                </c:pt>
                <c:pt idx="3968">
                  <c:v>9.3590000000000089</c:v>
                </c:pt>
                <c:pt idx="3969">
                  <c:v>9.3590000000000089</c:v>
                </c:pt>
                <c:pt idx="3970">
                  <c:v>9.3590000000000089</c:v>
                </c:pt>
                <c:pt idx="3971">
                  <c:v>9.3590000000000089</c:v>
                </c:pt>
                <c:pt idx="3972">
                  <c:v>9.3590000000000089</c:v>
                </c:pt>
                <c:pt idx="3973">
                  <c:v>9.3590000000000089</c:v>
                </c:pt>
                <c:pt idx="3974">
                  <c:v>9.3590000000000089</c:v>
                </c:pt>
                <c:pt idx="3975">
                  <c:v>9.3590000000000089</c:v>
                </c:pt>
                <c:pt idx="3976">
                  <c:v>9.3590000000000089</c:v>
                </c:pt>
                <c:pt idx="3977">
                  <c:v>9.3590000000000089</c:v>
                </c:pt>
                <c:pt idx="3978">
                  <c:v>9.39</c:v>
                </c:pt>
                <c:pt idx="3979">
                  <c:v>9.39</c:v>
                </c:pt>
                <c:pt idx="3980">
                  <c:v>9.39</c:v>
                </c:pt>
                <c:pt idx="3981">
                  <c:v>9.39</c:v>
                </c:pt>
                <c:pt idx="3982">
                  <c:v>9.39</c:v>
                </c:pt>
                <c:pt idx="3983">
                  <c:v>9.39</c:v>
                </c:pt>
                <c:pt idx="3984">
                  <c:v>9.39</c:v>
                </c:pt>
                <c:pt idx="3985">
                  <c:v>9.39</c:v>
                </c:pt>
                <c:pt idx="3986">
                  <c:v>9.39</c:v>
                </c:pt>
                <c:pt idx="3987">
                  <c:v>9.39</c:v>
                </c:pt>
                <c:pt idx="3988">
                  <c:v>9.39</c:v>
                </c:pt>
                <c:pt idx="3989">
                  <c:v>9.39</c:v>
                </c:pt>
                <c:pt idx="3990">
                  <c:v>9.39</c:v>
                </c:pt>
                <c:pt idx="3991">
                  <c:v>9.4480000000000075</c:v>
                </c:pt>
                <c:pt idx="3992">
                  <c:v>9.4480000000000075</c:v>
                </c:pt>
                <c:pt idx="3993">
                  <c:v>9.4480000000000075</c:v>
                </c:pt>
                <c:pt idx="3994">
                  <c:v>9.4480000000000075</c:v>
                </c:pt>
                <c:pt idx="3995">
                  <c:v>9.4480000000000075</c:v>
                </c:pt>
                <c:pt idx="3996">
                  <c:v>9.4480000000000075</c:v>
                </c:pt>
                <c:pt idx="3997">
                  <c:v>9.4480000000000075</c:v>
                </c:pt>
                <c:pt idx="3998">
                  <c:v>9.4480000000000075</c:v>
                </c:pt>
                <c:pt idx="3999">
                  <c:v>9.4480000000000075</c:v>
                </c:pt>
                <c:pt idx="4000">
                  <c:v>9.4480000000000075</c:v>
                </c:pt>
                <c:pt idx="4001">
                  <c:v>9.4480000000000075</c:v>
                </c:pt>
                <c:pt idx="4002">
                  <c:v>9.4480000000000075</c:v>
                </c:pt>
                <c:pt idx="4003">
                  <c:v>9.4480000000000075</c:v>
                </c:pt>
                <c:pt idx="4004">
                  <c:v>9.4770000000000039</c:v>
                </c:pt>
                <c:pt idx="4005">
                  <c:v>9.4770000000000039</c:v>
                </c:pt>
                <c:pt idx="4006">
                  <c:v>9.4770000000000039</c:v>
                </c:pt>
                <c:pt idx="4007">
                  <c:v>9.4770000000000039</c:v>
                </c:pt>
                <c:pt idx="4008">
                  <c:v>9.4770000000000039</c:v>
                </c:pt>
                <c:pt idx="4009">
                  <c:v>9.4770000000000039</c:v>
                </c:pt>
                <c:pt idx="4010">
                  <c:v>9.4770000000000039</c:v>
                </c:pt>
                <c:pt idx="4011">
                  <c:v>9.4770000000000039</c:v>
                </c:pt>
                <c:pt idx="4012">
                  <c:v>9.4770000000000039</c:v>
                </c:pt>
                <c:pt idx="4013">
                  <c:v>9.4770000000000039</c:v>
                </c:pt>
                <c:pt idx="4014">
                  <c:v>9.4770000000000039</c:v>
                </c:pt>
                <c:pt idx="4015">
                  <c:v>9.4770000000000039</c:v>
                </c:pt>
                <c:pt idx="4016">
                  <c:v>9.4770000000000039</c:v>
                </c:pt>
                <c:pt idx="4017">
                  <c:v>9.5080000000000098</c:v>
                </c:pt>
                <c:pt idx="4018">
                  <c:v>9.5080000000000098</c:v>
                </c:pt>
                <c:pt idx="4019">
                  <c:v>9.5080000000000098</c:v>
                </c:pt>
                <c:pt idx="4020">
                  <c:v>9.5080000000000098</c:v>
                </c:pt>
                <c:pt idx="4021">
                  <c:v>9.5080000000000098</c:v>
                </c:pt>
                <c:pt idx="4022">
                  <c:v>9.5080000000000098</c:v>
                </c:pt>
                <c:pt idx="4023">
                  <c:v>9.5080000000000098</c:v>
                </c:pt>
                <c:pt idx="4024">
                  <c:v>9.5080000000000098</c:v>
                </c:pt>
                <c:pt idx="4025">
                  <c:v>9.5080000000000098</c:v>
                </c:pt>
                <c:pt idx="4026">
                  <c:v>9.5080000000000098</c:v>
                </c:pt>
                <c:pt idx="4027">
                  <c:v>9.5080000000000098</c:v>
                </c:pt>
                <c:pt idx="4028">
                  <c:v>9.5080000000000098</c:v>
                </c:pt>
                <c:pt idx="4029">
                  <c:v>9.5080000000000098</c:v>
                </c:pt>
                <c:pt idx="4030">
                  <c:v>9.5370000000000061</c:v>
                </c:pt>
                <c:pt idx="4031">
                  <c:v>9.5370000000000061</c:v>
                </c:pt>
                <c:pt idx="4032">
                  <c:v>9.5370000000000061</c:v>
                </c:pt>
                <c:pt idx="4033">
                  <c:v>9.5370000000000061</c:v>
                </c:pt>
                <c:pt idx="4034">
                  <c:v>9.5370000000000061</c:v>
                </c:pt>
                <c:pt idx="4035">
                  <c:v>9.5370000000000061</c:v>
                </c:pt>
                <c:pt idx="4036">
                  <c:v>9.5370000000000061</c:v>
                </c:pt>
                <c:pt idx="4037">
                  <c:v>9.5370000000000061</c:v>
                </c:pt>
                <c:pt idx="4038">
                  <c:v>9.5370000000000061</c:v>
                </c:pt>
                <c:pt idx="4039">
                  <c:v>9.5370000000000061</c:v>
                </c:pt>
                <c:pt idx="4040">
                  <c:v>9.5370000000000061</c:v>
                </c:pt>
                <c:pt idx="4041">
                  <c:v>9.5370000000000061</c:v>
                </c:pt>
                <c:pt idx="4042">
                  <c:v>9.5370000000000061</c:v>
                </c:pt>
                <c:pt idx="4043">
                  <c:v>9.5670000000000073</c:v>
                </c:pt>
                <c:pt idx="4044">
                  <c:v>9.5670000000000073</c:v>
                </c:pt>
                <c:pt idx="4045">
                  <c:v>9.5670000000000073</c:v>
                </c:pt>
                <c:pt idx="4046">
                  <c:v>9.5670000000000073</c:v>
                </c:pt>
                <c:pt idx="4047">
                  <c:v>9.5670000000000073</c:v>
                </c:pt>
                <c:pt idx="4048">
                  <c:v>9.5670000000000073</c:v>
                </c:pt>
                <c:pt idx="4049">
                  <c:v>9.5670000000000073</c:v>
                </c:pt>
                <c:pt idx="4050">
                  <c:v>9.5670000000000073</c:v>
                </c:pt>
                <c:pt idx="4051">
                  <c:v>9.5670000000000073</c:v>
                </c:pt>
                <c:pt idx="4052">
                  <c:v>9.5670000000000073</c:v>
                </c:pt>
                <c:pt idx="4053">
                  <c:v>9.5670000000000073</c:v>
                </c:pt>
                <c:pt idx="4054">
                  <c:v>9.5670000000000073</c:v>
                </c:pt>
                <c:pt idx="4055">
                  <c:v>9.5670000000000073</c:v>
                </c:pt>
                <c:pt idx="4056">
                  <c:v>9.5970000000000084</c:v>
                </c:pt>
                <c:pt idx="4057">
                  <c:v>9.5970000000000084</c:v>
                </c:pt>
                <c:pt idx="4058">
                  <c:v>9.5970000000000084</c:v>
                </c:pt>
                <c:pt idx="4059">
                  <c:v>9.5970000000000084</c:v>
                </c:pt>
                <c:pt idx="4060">
                  <c:v>9.5970000000000084</c:v>
                </c:pt>
                <c:pt idx="4061">
                  <c:v>9.5970000000000084</c:v>
                </c:pt>
                <c:pt idx="4062">
                  <c:v>9.5970000000000084</c:v>
                </c:pt>
                <c:pt idx="4063">
                  <c:v>9.5970000000000084</c:v>
                </c:pt>
                <c:pt idx="4064">
                  <c:v>9.5970000000000084</c:v>
                </c:pt>
                <c:pt idx="4065">
                  <c:v>9.5970000000000084</c:v>
                </c:pt>
                <c:pt idx="4066">
                  <c:v>9.5970000000000084</c:v>
                </c:pt>
                <c:pt idx="4067">
                  <c:v>9.5970000000000084</c:v>
                </c:pt>
                <c:pt idx="4068">
                  <c:v>9.5970000000000084</c:v>
                </c:pt>
                <c:pt idx="4069">
                  <c:v>9.6260000000000048</c:v>
                </c:pt>
                <c:pt idx="4070">
                  <c:v>9.6260000000000048</c:v>
                </c:pt>
                <c:pt idx="4071">
                  <c:v>9.6260000000000048</c:v>
                </c:pt>
                <c:pt idx="4072">
                  <c:v>9.6260000000000048</c:v>
                </c:pt>
                <c:pt idx="4073">
                  <c:v>9.6260000000000048</c:v>
                </c:pt>
                <c:pt idx="4074">
                  <c:v>9.6260000000000048</c:v>
                </c:pt>
                <c:pt idx="4075">
                  <c:v>9.6260000000000048</c:v>
                </c:pt>
                <c:pt idx="4076">
                  <c:v>9.6260000000000048</c:v>
                </c:pt>
                <c:pt idx="4077">
                  <c:v>9.6260000000000048</c:v>
                </c:pt>
                <c:pt idx="4078">
                  <c:v>9.6260000000000048</c:v>
                </c:pt>
                <c:pt idx="4079">
                  <c:v>9.6260000000000048</c:v>
                </c:pt>
                <c:pt idx="4080">
                  <c:v>9.6260000000000048</c:v>
                </c:pt>
                <c:pt idx="4081">
                  <c:v>9.6260000000000048</c:v>
                </c:pt>
                <c:pt idx="4082">
                  <c:v>9.6550000000000011</c:v>
                </c:pt>
                <c:pt idx="4083">
                  <c:v>9.6550000000000011</c:v>
                </c:pt>
                <c:pt idx="4084">
                  <c:v>9.6550000000000011</c:v>
                </c:pt>
                <c:pt idx="4085">
                  <c:v>9.6550000000000011</c:v>
                </c:pt>
                <c:pt idx="4086">
                  <c:v>9.6550000000000011</c:v>
                </c:pt>
                <c:pt idx="4087">
                  <c:v>9.6550000000000011</c:v>
                </c:pt>
                <c:pt idx="4088">
                  <c:v>9.6550000000000011</c:v>
                </c:pt>
                <c:pt idx="4089">
                  <c:v>9.6550000000000011</c:v>
                </c:pt>
                <c:pt idx="4090">
                  <c:v>9.6550000000000011</c:v>
                </c:pt>
                <c:pt idx="4091">
                  <c:v>9.6550000000000011</c:v>
                </c:pt>
                <c:pt idx="4092">
                  <c:v>9.6550000000000011</c:v>
                </c:pt>
                <c:pt idx="4093">
                  <c:v>9.6550000000000011</c:v>
                </c:pt>
                <c:pt idx="4094">
                  <c:v>9.6550000000000011</c:v>
                </c:pt>
                <c:pt idx="4095">
                  <c:v>9.6869999999999976</c:v>
                </c:pt>
                <c:pt idx="4096">
                  <c:v>9.6869999999999976</c:v>
                </c:pt>
                <c:pt idx="4097">
                  <c:v>9.6869999999999976</c:v>
                </c:pt>
                <c:pt idx="4098">
                  <c:v>9.6869999999999976</c:v>
                </c:pt>
                <c:pt idx="4099">
                  <c:v>9.6869999999999976</c:v>
                </c:pt>
                <c:pt idx="4100">
                  <c:v>9.6869999999999976</c:v>
                </c:pt>
                <c:pt idx="4101">
                  <c:v>9.6869999999999976</c:v>
                </c:pt>
                <c:pt idx="4102">
                  <c:v>9.6869999999999976</c:v>
                </c:pt>
                <c:pt idx="4103">
                  <c:v>9.6869999999999976</c:v>
                </c:pt>
                <c:pt idx="4104">
                  <c:v>9.6869999999999976</c:v>
                </c:pt>
                <c:pt idx="4105">
                  <c:v>9.6869999999999976</c:v>
                </c:pt>
                <c:pt idx="4106">
                  <c:v>9.6869999999999976</c:v>
                </c:pt>
                <c:pt idx="4107">
                  <c:v>9.6869999999999976</c:v>
                </c:pt>
                <c:pt idx="4108">
                  <c:v>9.7160000000000082</c:v>
                </c:pt>
                <c:pt idx="4109">
                  <c:v>9.7160000000000082</c:v>
                </c:pt>
                <c:pt idx="4110">
                  <c:v>9.7160000000000082</c:v>
                </c:pt>
                <c:pt idx="4111">
                  <c:v>9.7160000000000082</c:v>
                </c:pt>
                <c:pt idx="4112">
                  <c:v>9.7160000000000082</c:v>
                </c:pt>
                <c:pt idx="4113">
                  <c:v>9.7160000000000082</c:v>
                </c:pt>
                <c:pt idx="4114">
                  <c:v>9.7160000000000082</c:v>
                </c:pt>
                <c:pt idx="4115">
                  <c:v>9.7160000000000082</c:v>
                </c:pt>
                <c:pt idx="4116">
                  <c:v>9.7160000000000082</c:v>
                </c:pt>
                <c:pt idx="4117">
                  <c:v>9.7160000000000082</c:v>
                </c:pt>
                <c:pt idx="4118">
                  <c:v>9.7160000000000082</c:v>
                </c:pt>
                <c:pt idx="4119">
                  <c:v>9.7160000000000082</c:v>
                </c:pt>
                <c:pt idx="4120">
                  <c:v>9.7160000000000082</c:v>
                </c:pt>
                <c:pt idx="4121">
                  <c:v>9.7460000000000093</c:v>
                </c:pt>
                <c:pt idx="4122">
                  <c:v>9.7460000000000093</c:v>
                </c:pt>
                <c:pt idx="4123">
                  <c:v>9.7460000000000093</c:v>
                </c:pt>
                <c:pt idx="4124">
                  <c:v>9.7460000000000093</c:v>
                </c:pt>
                <c:pt idx="4125">
                  <c:v>9.7460000000000093</c:v>
                </c:pt>
                <c:pt idx="4126">
                  <c:v>9.7460000000000093</c:v>
                </c:pt>
                <c:pt idx="4127">
                  <c:v>9.7460000000000093</c:v>
                </c:pt>
                <c:pt idx="4128">
                  <c:v>9.7460000000000093</c:v>
                </c:pt>
                <c:pt idx="4129">
                  <c:v>9.7460000000000093</c:v>
                </c:pt>
                <c:pt idx="4130">
                  <c:v>9.7460000000000093</c:v>
                </c:pt>
                <c:pt idx="4131">
                  <c:v>9.7460000000000093</c:v>
                </c:pt>
                <c:pt idx="4132">
                  <c:v>9.7460000000000093</c:v>
                </c:pt>
                <c:pt idx="4133">
                  <c:v>9.7460000000000093</c:v>
                </c:pt>
                <c:pt idx="4134">
                  <c:v>9.7750000000000057</c:v>
                </c:pt>
                <c:pt idx="4135">
                  <c:v>9.7750000000000057</c:v>
                </c:pt>
                <c:pt idx="4136">
                  <c:v>9.7750000000000057</c:v>
                </c:pt>
                <c:pt idx="4137">
                  <c:v>9.7750000000000057</c:v>
                </c:pt>
                <c:pt idx="4138">
                  <c:v>9.7750000000000057</c:v>
                </c:pt>
                <c:pt idx="4139">
                  <c:v>9.7750000000000057</c:v>
                </c:pt>
                <c:pt idx="4140">
                  <c:v>9.7750000000000057</c:v>
                </c:pt>
                <c:pt idx="4141">
                  <c:v>9.7750000000000057</c:v>
                </c:pt>
                <c:pt idx="4142">
                  <c:v>9.7750000000000057</c:v>
                </c:pt>
                <c:pt idx="4143">
                  <c:v>9.7750000000000057</c:v>
                </c:pt>
                <c:pt idx="4144">
                  <c:v>9.7750000000000057</c:v>
                </c:pt>
                <c:pt idx="4145">
                  <c:v>9.7750000000000057</c:v>
                </c:pt>
                <c:pt idx="4146">
                  <c:v>9.7750000000000057</c:v>
                </c:pt>
                <c:pt idx="4147">
                  <c:v>9.8059999999999974</c:v>
                </c:pt>
                <c:pt idx="4148">
                  <c:v>9.8059999999999974</c:v>
                </c:pt>
                <c:pt idx="4149">
                  <c:v>9.8059999999999974</c:v>
                </c:pt>
                <c:pt idx="4150">
                  <c:v>9.8059999999999974</c:v>
                </c:pt>
                <c:pt idx="4151">
                  <c:v>9.8059999999999974</c:v>
                </c:pt>
                <c:pt idx="4152">
                  <c:v>9.8059999999999974</c:v>
                </c:pt>
                <c:pt idx="4153">
                  <c:v>9.8059999999999974</c:v>
                </c:pt>
                <c:pt idx="4154">
                  <c:v>9.8059999999999974</c:v>
                </c:pt>
                <c:pt idx="4155">
                  <c:v>9.8059999999999974</c:v>
                </c:pt>
                <c:pt idx="4156">
                  <c:v>9.8059999999999974</c:v>
                </c:pt>
                <c:pt idx="4157">
                  <c:v>9.8059999999999974</c:v>
                </c:pt>
                <c:pt idx="4158">
                  <c:v>9.8059999999999974</c:v>
                </c:pt>
                <c:pt idx="4159">
                  <c:v>9.8059999999999974</c:v>
                </c:pt>
                <c:pt idx="4160">
                  <c:v>9.8359999999999985</c:v>
                </c:pt>
                <c:pt idx="4161">
                  <c:v>9.8359999999999985</c:v>
                </c:pt>
                <c:pt idx="4162">
                  <c:v>9.8359999999999985</c:v>
                </c:pt>
                <c:pt idx="4163">
                  <c:v>9.8359999999999985</c:v>
                </c:pt>
                <c:pt idx="4164">
                  <c:v>9.8359999999999985</c:v>
                </c:pt>
                <c:pt idx="4165">
                  <c:v>9.8359999999999985</c:v>
                </c:pt>
                <c:pt idx="4166">
                  <c:v>9.8359999999999985</c:v>
                </c:pt>
                <c:pt idx="4167">
                  <c:v>9.8359999999999985</c:v>
                </c:pt>
                <c:pt idx="4168">
                  <c:v>9.8359999999999985</c:v>
                </c:pt>
                <c:pt idx="4169">
                  <c:v>9.8359999999999985</c:v>
                </c:pt>
                <c:pt idx="4170">
                  <c:v>9.8359999999999985</c:v>
                </c:pt>
                <c:pt idx="4171">
                  <c:v>9.8359999999999985</c:v>
                </c:pt>
                <c:pt idx="4172">
                  <c:v>9.8359999999999985</c:v>
                </c:pt>
                <c:pt idx="4173">
                  <c:v>9.8670000000000044</c:v>
                </c:pt>
                <c:pt idx="4174">
                  <c:v>9.8670000000000044</c:v>
                </c:pt>
                <c:pt idx="4175">
                  <c:v>9.8670000000000044</c:v>
                </c:pt>
                <c:pt idx="4176">
                  <c:v>9.8670000000000044</c:v>
                </c:pt>
                <c:pt idx="4177">
                  <c:v>9.8670000000000044</c:v>
                </c:pt>
                <c:pt idx="4178">
                  <c:v>9.8670000000000044</c:v>
                </c:pt>
                <c:pt idx="4179">
                  <c:v>9.8670000000000044</c:v>
                </c:pt>
                <c:pt idx="4180">
                  <c:v>9.8670000000000044</c:v>
                </c:pt>
                <c:pt idx="4181">
                  <c:v>9.8670000000000044</c:v>
                </c:pt>
                <c:pt idx="4182">
                  <c:v>9.8670000000000044</c:v>
                </c:pt>
                <c:pt idx="4183">
                  <c:v>9.8670000000000044</c:v>
                </c:pt>
                <c:pt idx="4184">
                  <c:v>9.8670000000000044</c:v>
                </c:pt>
                <c:pt idx="4185">
                  <c:v>9.8670000000000044</c:v>
                </c:pt>
                <c:pt idx="4186">
                  <c:v>9.8960000000000008</c:v>
                </c:pt>
                <c:pt idx="4187">
                  <c:v>9.8960000000000008</c:v>
                </c:pt>
                <c:pt idx="4188">
                  <c:v>9.8960000000000008</c:v>
                </c:pt>
                <c:pt idx="4189">
                  <c:v>9.8960000000000008</c:v>
                </c:pt>
                <c:pt idx="4190">
                  <c:v>9.8960000000000008</c:v>
                </c:pt>
                <c:pt idx="4191">
                  <c:v>9.8960000000000008</c:v>
                </c:pt>
                <c:pt idx="4192">
                  <c:v>9.8960000000000008</c:v>
                </c:pt>
                <c:pt idx="4193">
                  <c:v>9.8960000000000008</c:v>
                </c:pt>
                <c:pt idx="4194">
                  <c:v>9.8960000000000008</c:v>
                </c:pt>
                <c:pt idx="4195">
                  <c:v>9.8960000000000008</c:v>
                </c:pt>
                <c:pt idx="4196">
                  <c:v>9.8960000000000008</c:v>
                </c:pt>
                <c:pt idx="4197">
                  <c:v>9.8960000000000008</c:v>
                </c:pt>
                <c:pt idx="4198">
                  <c:v>9.8960000000000008</c:v>
                </c:pt>
                <c:pt idx="4199">
                  <c:v>9.9249999999999972</c:v>
                </c:pt>
                <c:pt idx="4200">
                  <c:v>9.9249999999999972</c:v>
                </c:pt>
                <c:pt idx="4201">
                  <c:v>9.9249999999999972</c:v>
                </c:pt>
                <c:pt idx="4202">
                  <c:v>9.9249999999999972</c:v>
                </c:pt>
                <c:pt idx="4203">
                  <c:v>9.9249999999999972</c:v>
                </c:pt>
                <c:pt idx="4204">
                  <c:v>9.9249999999999972</c:v>
                </c:pt>
                <c:pt idx="4205">
                  <c:v>9.9249999999999972</c:v>
                </c:pt>
                <c:pt idx="4206">
                  <c:v>9.9249999999999972</c:v>
                </c:pt>
                <c:pt idx="4207">
                  <c:v>9.9249999999999972</c:v>
                </c:pt>
                <c:pt idx="4208">
                  <c:v>9.9249999999999972</c:v>
                </c:pt>
                <c:pt idx="4209">
                  <c:v>9.9249999999999972</c:v>
                </c:pt>
                <c:pt idx="4210">
                  <c:v>9.9249999999999972</c:v>
                </c:pt>
                <c:pt idx="4211">
                  <c:v>9.9249999999999972</c:v>
                </c:pt>
                <c:pt idx="4212">
                  <c:v>9.9540000000000077</c:v>
                </c:pt>
                <c:pt idx="4213">
                  <c:v>9.9540000000000077</c:v>
                </c:pt>
                <c:pt idx="4214">
                  <c:v>9.9540000000000077</c:v>
                </c:pt>
                <c:pt idx="4215">
                  <c:v>9.9540000000000077</c:v>
                </c:pt>
                <c:pt idx="4216">
                  <c:v>9.9540000000000077</c:v>
                </c:pt>
                <c:pt idx="4217">
                  <c:v>9.9540000000000077</c:v>
                </c:pt>
                <c:pt idx="4218">
                  <c:v>9.9540000000000077</c:v>
                </c:pt>
                <c:pt idx="4219">
                  <c:v>9.9540000000000077</c:v>
                </c:pt>
                <c:pt idx="4220">
                  <c:v>9.9540000000000077</c:v>
                </c:pt>
                <c:pt idx="4221">
                  <c:v>9.9540000000000077</c:v>
                </c:pt>
                <c:pt idx="4222">
                  <c:v>9.9540000000000077</c:v>
                </c:pt>
                <c:pt idx="4223">
                  <c:v>9.9540000000000077</c:v>
                </c:pt>
                <c:pt idx="4224">
                  <c:v>9.9540000000000077</c:v>
                </c:pt>
                <c:pt idx="4225">
                  <c:v>9.9840000000000089</c:v>
                </c:pt>
                <c:pt idx="4226">
                  <c:v>9.9840000000000089</c:v>
                </c:pt>
                <c:pt idx="4227">
                  <c:v>9.9840000000000089</c:v>
                </c:pt>
                <c:pt idx="4228">
                  <c:v>9.9840000000000089</c:v>
                </c:pt>
                <c:pt idx="4229">
                  <c:v>9.9840000000000089</c:v>
                </c:pt>
                <c:pt idx="4230">
                  <c:v>9.9840000000000089</c:v>
                </c:pt>
                <c:pt idx="4231">
                  <c:v>9.9840000000000089</c:v>
                </c:pt>
                <c:pt idx="4232">
                  <c:v>9.9840000000000089</c:v>
                </c:pt>
                <c:pt idx="4233">
                  <c:v>9.9840000000000089</c:v>
                </c:pt>
                <c:pt idx="4234">
                  <c:v>9.9840000000000089</c:v>
                </c:pt>
                <c:pt idx="4235">
                  <c:v>9.9840000000000089</c:v>
                </c:pt>
                <c:pt idx="4236">
                  <c:v>9.9840000000000089</c:v>
                </c:pt>
                <c:pt idx="4237">
                  <c:v>9.9840000000000089</c:v>
                </c:pt>
                <c:pt idx="4238">
                  <c:v>10.01400000000001</c:v>
                </c:pt>
                <c:pt idx="4239">
                  <c:v>10.01400000000001</c:v>
                </c:pt>
                <c:pt idx="4240">
                  <c:v>10.01400000000001</c:v>
                </c:pt>
                <c:pt idx="4241">
                  <c:v>10.01400000000001</c:v>
                </c:pt>
                <c:pt idx="4242">
                  <c:v>10.01400000000001</c:v>
                </c:pt>
                <c:pt idx="4243">
                  <c:v>10.01400000000001</c:v>
                </c:pt>
                <c:pt idx="4244">
                  <c:v>10.01400000000001</c:v>
                </c:pt>
                <c:pt idx="4245">
                  <c:v>10.01400000000001</c:v>
                </c:pt>
                <c:pt idx="4246">
                  <c:v>10.01400000000001</c:v>
                </c:pt>
                <c:pt idx="4247">
                  <c:v>10.01400000000001</c:v>
                </c:pt>
                <c:pt idx="4248">
                  <c:v>10.01400000000001</c:v>
                </c:pt>
                <c:pt idx="4249">
                  <c:v>10.01400000000001</c:v>
                </c:pt>
                <c:pt idx="4250">
                  <c:v>10.01400000000001</c:v>
                </c:pt>
                <c:pt idx="4251">
                  <c:v>10.043999999999997</c:v>
                </c:pt>
                <c:pt idx="4252">
                  <c:v>10.043999999999997</c:v>
                </c:pt>
                <c:pt idx="4253">
                  <c:v>10.043999999999997</c:v>
                </c:pt>
                <c:pt idx="4254">
                  <c:v>10.043999999999997</c:v>
                </c:pt>
                <c:pt idx="4255">
                  <c:v>10.043999999999997</c:v>
                </c:pt>
                <c:pt idx="4256">
                  <c:v>10.043999999999997</c:v>
                </c:pt>
                <c:pt idx="4257">
                  <c:v>10.043999999999997</c:v>
                </c:pt>
                <c:pt idx="4258">
                  <c:v>10.043999999999997</c:v>
                </c:pt>
                <c:pt idx="4259">
                  <c:v>10.043999999999997</c:v>
                </c:pt>
                <c:pt idx="4260">
                  <c:v>10.043999999999997</c:v>
                </c:pt>
                <c:pt idx="4261">
                  <c:v>10.043999999999997</c:v>
                </c:pt>
                <c:pt idx="4262">
                  <c:v>10.043999999999997</c:v>
                </c:pt>
                <c:pt idx="4263">
                  <c:v>10.043999999999997</c:v>
                </c:pt>
                <c:pt idx="4264">
                  <c:v>10.075000000000003</c:v>
                </c:pt>
                <c:pt idx="4265">
                  <c:v>10.075000000000003</c:v>
                </c:pt>
                <c:pt idx="4266">
                  <c:v>10.075000000000003</c:v>
                </c:pt>
                <c:pt idx="4267">
                  <c:v>10.075000000000003</c:v>
                </c:pt>
                <c:pt idx="4268">
                  <c:v>10.075000000000003</c:v>
                </c:pt>
                <c:pt idx="4269">
                  <c:v>10.075000000000003</c:v>
                </c:pt>
                <c:pt idx="4270">
                  <c:v>10.075000000000003</c:v>
                </c:pt>
                <c:pt idx="4271">
                  <c:v>10.075000000000003</c:v>
                </c:pt>
                <c:pt idx="4272">
                  <c:v>10.075000000000003</c:v>
                </c:pt>
                <c:pt idx="4273">
                  <c:v>10.075000000000003</c:v>
                </c:pt>
                <c:pt idx="4274">
                  <c:v>10.075000000000003</c:v>
                </c:pt>
                <c:pt idx="4275">
                  <c:v>10.075000000000003</c:v>
                </c:pt>
                <c:pt idx="4276">
                  <c:v>10.075000000000003</c:v>
                </c:pt>
                <c:pt idx="4277">
                  <c:v>10.103999999999999</c:v>
                </c:pt>
                <c:pt idx="4278">
                  <c:v>10.103999999999999</c:v>
                </c:pt>
                <c:pt idx="4279">
                  <c:v>10.103999999999999</c:v>
                </c:pt>
                <c:pt idx="4280">
                  <c:v>10.103999999999999</c:v>
                </c:pt>
                <c:pt idx="4281">
                  <c:v>10.103999999999999</c:v>
                </c:pt>
                <c:pt idx="4282">
                  <c:v>10.103999999999999</c:v>
                </c:pt>
                <c:pt idx="4283">
                  <c:v>10.103999999999999</c:v>
                </c:pt>
                <c:pt idx="4284">
                  <c:v>10.103999999999999</c:v>
                </c:pt>
                <c:pt idx="4285">
                  <c:v>10.103999999999999</c:v>
                </c:pt>
                <c:pt idx="4286">
                  <c:v>10.103999999999999</c:v>
                </c:pt>
                <c:pt idx="4287">
                  <c:v>10.103999999999999</c:v>
                </c:pt>
                <c:pt idx="4288">
                  <c:v>10.103999999999999</c:v>
                </c:pt>
                <c:pt idx="4289">
                  <c:v>10.103999999999999</c:v>
                </c:pt>
                <c:pt idx="4290">
                  <c:v>10.134</c:v>
                </c:pt>
                <c:pt idx="4291">
                  <c:v>10.134</c:v>
                </c:pt>
                <c:pt idx="4292">
                  <c:v>10.134</c:v>
                </c:pt>
                <c:pt idx="4293">
                  <c:v>10.134</c:v>
                </c:pt>
                <c:pt idx="4294">
                  <c:v>10.134</c:v>
                </c:pt>
                <c:pt idx="4295">
                  <c:v>10.134</c:v>
                </c:pt>
                <c:pt idx="4296">
                  <c:v>10.134</c:v>
                </c:pt>
                <c:pt idx="4297">
                  <c:v>10.134</c:v>
                </c:pt>
                <c:pt idx="4298">
                  <c:v>10.134</c:v>
                </c:pt>
                <c:pt idx="4299">
                  <c:v>10.134</c:v>
                </c:pt>
                <c:pt idx="4300">
                  <c:v>10.134</c:v>
                </c:pt>
                <c:pt idx="4301">
                  <c:v>10.134</c:v>
                </c:pt>
                <c:pt idx="4302">
                  <c:v>10.134</c:v>
                </c:pt>
                <c:pt idx="4303">
                  <c:v>10.164000000000001</c:v>
                </c:pt>
                <c:pt idx="4304">
                  <c:v>10.164000000000001</c:v>
                </c:pt>
                <c:pt idx="4305">
                  <c:v>10.164000000000001</c:v>
                </c:pt>
                <c:pt idx="4306">
                  <c:v>10.164000000000001</c:v>
                </c:pt>
                <c:pt idx="4307">
                  <c:v>10.164000000000001</c:v>
                </c:pt>
                <c:pt idx="4308">
                  <c:v>10.164000000000001</c:v>
                </c:pt>
                <c:pt idx="4309">
                  <c:v>10.164000000000001</c:v>
                </c:pt>
                <c:pt idx="4310">
                  <c:v>10.164000000000001</c:v>
                </c:pt>
                <c:pt idx="4311">
                  <c:v>10.164000000000001</c:v>
                </c:pt>
                <c:pt idx="4312">
                  <c:v>10.164000000000001</c:v>
                </c:pt>
                <c:pt idx="4313">
                  <c:v>10.164000000000001</c:v>
                </c:pt>
                <c:pt idx="4314">
                  <c:v>10.164000000000001</c:v>
                </c:pt>
                <c:pt idx="4315">
                  <c:v>10.164000000000001</c:v>
                </c:pt>
                <c:pt idx="4316">
                  <c:v>10.194000000000003</c:v>
                </c:pt>
                <c:pt idx="4317">
                  <c:v>10.194000000000003</c:v>
                </c:pt>
                <c:pt idx="4318">
                  <c:v>10.194000000000003</c:v>
                </c:pt>
                <c:pt idx="4319">
                  <c:v>10.194000000000003</c:v>
                </c:pt>
                <c:pt idx="4320">
                  <c:v>10.194000000000003</c:v>
                </c:pt>
                <c:pt idx="4321">
                  <c:v>10.194000000000003</c:v>
                </c:pt>
                <c:pt idx="4322">
                  <c:v>10.194000000000003</c:v>
                </c:pt>
                <c:pt idx="4323">
                  <c:v>10.194000000000003</c:v>
                </c:pt>
                <c:pt idx="4324">
                  <c:v>10.194000000000003</c:v>
                </c:pt>
                <c:pt idx="4325">
                  <c:v>10.194000000000003</c:v>
                </c:pt>
                <c:pt idx="4326">
                  <c:v>10.194000000000003</c:v>
                </c:pt>
                <c:pt idx="4327">
                  <c:v>10.194000000000003</c:v>
                </c:pt>
                <c:pt idx="4328">
                  <c:v>10.194000000000003</c:v>
                </c:pt>
                <c:pt idx="4329">
                  <c:v>10.222999999999999</c:v>
                </c:pt>
                <c:pt idx="4330">
                  <c:v>10.222999999999999</c:v>
                </c:pt>
                <c:pt idx="4331">
                  <c:v>10.222999999999999</c:v>
                </c:pt>
                <c:pt idx="4332">
                  <c:v>10.222999999999999</c:v>
                </c:pt>
                <c:pt idx="4333">
                  <c:v>10.222999999999999</c:v>
                </c:pt>
                <c:pt idx="4334">
                  <c:v>10.222999999999999</c:v>
                </c:pt>
                <c:pt idx="4335">
                  <c:v>10.222999999999999</c:v>
                </c:pt>
                <c:pt idx="4336">
                  <c:v>10.222999999999999</c:v>
                </c:pt>
                <c:pt idx="4337">
                  <c:v>10.222999999999999</c:v>
                </c:pt>
                <c:pt idx="4338">
                  <c:v>10.222999999999999</c:v>
                </c:pt>
                <c:pt idx="4339">
                  <c:v>10.222999999999999</c:v>
                </c:pt>
                <c:pt idx="4340">
                  <c:v>10.222999999999999</c:v>
                </c:pt>
                <c:pt idx="4341">
                  <c:v>10.222999999999999</c:v>
                </c:pt>
                <c:pt idx="4342">
                  <c:v>10.253</c:v>
                </c:pt>
                <c:pt idx="4343">
                  <c:v>10.253</c:v>
                </c:pt>
                <c:pt idx="4344">
                  <c:v>10.253</c:v>
                </c:pt>
                <c:pt idx="4345">
                  <c:v>10.253</c:v>
                </c:pt>
                <c:pt idx="4346">
                  <c:v>10.253</c:v>
                </c:pt>
                <c:pt idx="4347">
                  <c:v>10.253</c:v>
                </c:pt>
                <c:pt idx="4348">
                  <c:v>10.253</c:v>
                </c:pt>
                <c:pt idx="4349">
                  <c:v>10.253</c:v>
                </c:pt>
                <c:pt idx="4350">
                  <c:v>10.253</c:v>
                </c:pt>
                <c:pt idx="4351">
                  <c:v>10.253</c:v>
                </c:pt>
                <c:pt idx="4352">
                  <c:v>10.253</c:v>
                </c:pt>
                <c:pt idx="4353">
                  <c:v>10.253</c:v>
                </c:pt>
                <c:pt idx="4354">
                  <c:v>10.253</c:v>
                </c:pt>
                <c:pt idx="4355">
                  <c:v>10.284000000000006</c:v>
                </c:pt>
                <c:pt idx="4356">
                  <c:v>10.284000000000006</c:v>
                </c:pt>
                <c:pt idx="4357">
                  <c:v>10.284000000000006</c:v>
                </c:pt>
                <c:pt idx="4358">
                  <c:v>10.284000000000006</c:v>
                </c:pt>
                <c:pt idx="4359">
                  <c:v>10.284000000000006</c:v>
                </c:pt>
                <c:pt idx="4360">
                  <c:v>10.284000000000006</c:v>
                </c:pt>
                <c:pt idx="4361">
                  <c:v>10.284000000000006</c:v>
                </c:pt>
                <c:pt idx="4362">
                  <c:v>10.284000000000006</c:v>
                </c:pt>
                <c:pt idx="4363">
                  <c:v>10.284000000000006</c:v>
                </c:pt>
                <c:pt idx="4364">
                  <c:v>10.284000000000006</c:v>
                </c:pt>
                <c:pt idx="4365">
                  <c:v>10.284000000000006</c:v>
                </c:pt>
                <c:pt idx="4366">
                  <c:v>10.284000000000006</c:v>
                </c:pt>
                <c:pt idx="4367">
                  <c:v>10.284000000000006</c:v>
                </c:pt>
                <c:pt idx="4368">
                  <c:v>10.313000000000002</c:v>
                </c:pt>
                <c:pt idx="4369">
                  <c:v>10.313000000000002</c:v>
                </c:pt>
                <c:pt idx="4370">
                  <c:v>10.313000000000002</c:v>
                </c:pt>
                <c:pt idx="4371">
                  <c:v>10.313000000000002</c:v>
                </c:pt>
                <c:pt idx="4372">
                  <c:v>10.313000000000002</c:v>
                </c:pt>
                <c:pt idx="4373">
                  <c:v>10.313000000000002</c:v>
                </c:pt>
                <c:pt idx="4374">
                  <c:v>10.313000000000002</c:v>
                </c:pt>
                <c:pt idx="4375">
                  <c:v>10.313000000000002</c:v>
                </c:pt>
                <c:pt idx="4376">
                  <c:v>10.313000000000002</c:v>
                </c:pt>
                <c:pt idx="4377">
                  <c:v>10.313000000000002</c:v>
                </c:pt>
                <c:pt idx="4378">
                  <c:v>10.313000000000002</c:v>
                </c:pt>
                <c:pt idx="4379">
                  <c:v>10.313000000000002</c:v>
                </c:pt>
                <c:pt idx="4380">
                  <c:v>10.313000000000002</c:v>
                </c:pt>
                <c:pt idx="4381">
                  <c:v>10.343000000000004</c:v>
                </c:pt>
                <c:pt idx="4382">
                  <c:v>10.343000000000004</c:v>
                </c:pt>
                <c:pt idx="4383">
                  <c:v>10.343000000000004</c:v>
                </c:pt>
                <c:pt idx="4384">
                  <c:v>10.343000000000004</c:v>
                </c:pt>
                <c:pt idx="4385">
                  <c:v>10.343000000000004</c:v>
                </c:pt>
                <c:pt idx="4386">
                  <c:v>10.343000000000004</c:v>
                </c:pt>
                <c:pt idx="4387">
                  <c:v>10.343000000000004</c:v>
                </c:pt>
                <c:pt idx="4388">
                  <c:v>10.343000000000004</c:v>
                </c:pt>
                <c:pt idx="4389">
                  <c:v>10.343000000000004</c:v>
                </c:pt>
                <c:pt idx="4390">
                  <c:v>10.343000000000004</c:v>
                </c:pt>
                <c:pt idx="4391">
                  <c:v>10.343000000000004</c:v>
                </c:pt>
                <c:pt idx="4392">
                  <c:v>10.343000000000004</c:v>
                </c:pt>
                <c:pt idx="4393">
                  <c:v>10.343000000000004</c:v>
                </c:pt>
                <c:pt idx="4394">
                  <c:v>10.375</c:v>
                </c:pt>
                <c:pt idx="4395">
                  <c:v>10.375</c:v>
                </c:pt>
                <c:pt idx="4396">
                  <c:v>10.375</c:v>
                </c:pt>
                <c:pt idx="4397">
                  <c:v>10.375</c:v>
                </c:pt>
                <c:pt idx="4398">
                  <c:v>10.375</c:v>
                </c:pt>
                <c:pt idx="4399">
                  <c:v>10.375</c:v>
                </c:pt>
                <c:pt idx="4400">
                  <c:v>10.375</c:v>
                </c:pt>
                <c:pt idx="4401">
                  <c:v>10.375</c:v>
                </c:pt>
                <c:pt idx="4402">
                  <c:v>10.375</c:v>
                </c:pt>
                <c:pt idx="4403">
                  <c:v>10.375</c:v>
                </c:pt>
                <c:pt idx="4404">
                  <c:v>10.375</c:v>
                </c:pt>
                <c:pt idx="4405">
                  <c:v>10.375</c:v>
                </c:pt>
                <c:pt idx="4406">
                  <c:v>10.375</c:v>
                </c:pt>
                <c:pt idx="4407">
                  <c:v>10.407000000000011</c:v>
                </c:pt>
                <c:pt idx="4408">
                  <c:v>10.407000000000011</c:v>
                </c:pt>
                <c:pt idx="4409">
                  <c:v>10.407000000000011</c:v>
                </c:pt>
                <c:pt idx="4410">
                  <c:v>10.407000000000011</c:v>
                </c:pt>
                <c:pt idx="4411">
                  <c:v>10.407000000000011</c:v>
                </c:pt>
                <c:pt idx="4412">
                  <c:v>10.407000000000011</c:v>
                </c:pt>
                <c:pt idx="4413">
                  <c:v>10.407000000000011</c:v>
                </c:pt>
                <c:pt idx="4414">
                  <c:v>10.407000000000011</c:v>
                </c:pt>
                <c:pt idx="4415">
                  <c:v>10.407000000000011</c:v>
                </c:pt>
                <c:pt idx="4416">
                  <c:v>10.407000000000011</c:v>
                </c:pt>
                <c:pt idx="4417">
                  <c:v>10.407000000000011</c:v>
                </c:pt>
                <c:pt idx="4418">
                  <c:v>10.407000000000011</c:v>
                </c:pt>
                <c:pt idx="4419">
                  <c:v>10.407000000000011</c:v>
                </c:pt>
                <c:pt idx="4420">
                  <c:v>10.436000000000007</c:v>
                </c:pt>
                <c:pt idx="4421">
                  <c:v>10.436000000000007</c:v>
                </c:pt>
                <c:pt idx="4422">
                  <c:v>10.436000000000007</c:v>
                </c:pt>
                <c:pt idx="4423">
                  <c:v>10.436000000000007</c:v>
                </c:pt>
                <c:pt idx="4424">
                  <c:v>10.436000000000007</c:v>
                </c:pt>
                <c:pt idx="4425">
                  <c:v>10.436000000000007</c:v>
                </c:pt>
                <c:pt idx="4426">
                  <c:v>10.436000000000007</c:v>
                </c:pt>
                <c:pt idx="4427">
                  <c:v>10.436000000000007</c:v>
                </c:pt>
                <c:pt idx="4428">
                  <c:v>10.436000000000007</c:v>
                </c:pt>
                <c:pt idx="4429">
                  <c:v>10.436000000000007</c:v>
                </c:pt>
                <c:pt idx="4430">
                  <c:v>10.436000000000007</c:v>
                </c:pt>
                <c:pt idx="4431">
                  <c:v>10.436000000000007</c:v>
                </c:pt>
                <c:pt idx="4432">
                  <c:v>10.436000000000007</c:v>
                </c:pt>
                <c:pt idx="4433">
                  <c:v>10.465000000000003</c:v>
                </c:pt>
                <c:pt idx="4434">
                  <c:v>10.465000000000003</c:v>
                </c:pt>
                <c:pt idx="4435">
                  <c:v>10.465000000000003</c:v>
                </c:pt>
                <c:pt idx="4436">
                  <c:v>10.465000000000003</c:v>
                </c:pt>
                <c:pt idx="4437">
                  <c:v>10.465000000000003</c:v>
                </c:pt>
                <c:pt idx="4438">
                  <c:v>10.465000000000003</c:v>
                </c:pt>
                <c:pt idx="4439">
                  <c:v>10.465000000000003</c:v>
                </c:pt>
                <c:pt idx="4440">
                  <c:v>10.465000000000003</c:v>
                </c:pt>
                <c:pt idx="4441">
                  <c:v>10.465000000000003</c:v>
                </c:pt>
                <c:pt idx="4442">
                  <c:v>10.465000000000003</c:v>
                </c:pt>
                <c:pt idx="4443">
                  <c:v>10.465000000000003</c:v>
                </c:pt>
                <c:pt idx="4444">
                  <c:v>10.465000000000003</c:v>
                </c:pt>
                <c:pt idx="4445">
                  <c:v>10.465000000000003</c:v>
                </c:pt>
                <c:pt idx="4446">
                  <c:v>10.495000000000005</c:v>
                </c:pt>
                <c:pt idx="4447">
                  <c:v>10.495000000000005</c:v>
                </c:pt>
                <c:pt idx="4448">
                  <c:v>10.495000000000005</c:v>
                </c:pt>
                <c:pt idx="4449">
                  <c:v>10.495000000000005</c:v>
                </c:pt>
                <c:pt idx="4450">
                  <c:v>10.495000000000005</c:v>
                </c:pt>
                <c:pt idx="4451">
                  <c:v>10.495000000000005</c:v>
                </c:pt>
                <c:pt idx="4452">
                  <c:v>10.495000000000005</c:v>
                </c:pt>
                <c:pt idx="4453">
                  <c:v>10.495000000000005</c:v>
                </c:pt>
                <c:pt idx="4454">
                  <c:v>10.495000000000005</c:v>
                </c:pt>
                <c:pt idx="4455">
                  <c:v>10.495000000000005</c:v>
                </c:pt>
                <c:pt idx="4456">
                  <c:v>10.495000000000005</c:v>
                </c:pt>
                <c:pt idx="4457">
                  <c:v>10.495000000000005</c:v>
                </c:pt>
                <c:pt idx="4458">
                  <c:v>10.495000000000005</c:v>
                </c:pt>
                <c:pt idx="4459">
                  <c:v>10.525000000000006</c:v>
                </c:pt>
                <c:pt idx="4460">
                  <c:v>10.525000000000006</c:v>
                </c:pt>
                <c:pt idx="4461">
                  <c:v>10.525000000000006</c:v>
                </c:pt>
                <c:pt idx="4462">
                  <c:v>10.525000000000006</c:v>
                </c:pt>
                <c:pt idx="4463">
                  <c:v>10.525000000000006</c:v>
                </c:pt>
                <c:pt idx="4464">
                  <c:v>10.525000000000006</c:v>
                </c:pt>
                <c:pt idx="4465">
                  <c:v>10.525000000000006</c:v>
                </c:pt>
                <c:pt idx="4466">
                  <c:v>10.525000000000006</c:v>
                </c:pt>
                <c:pt idx="4467">
                  <c:v>10.525000000000006</c:v>
                </c:pt>
                <c:pt idx="4468">
                  <c:v>10.525000000000006</c:v>
                </c:pt>
                <c:pt idx="4469">
                  <c:v>10.525000000000006</c:v>
                </c:pt>
                <c:pt idx="4470">
                  <c:v>10.525000000000006</c:v>
                </c:pt>
                <c:pt idx="4471">
                  <c:v>10.525000000000006</c:v>
                </c:pt>
                <c:pt idx="4472">
                  <c:v>10.555000000000007</c:v>
                </c:pt>
                <c:pt idx="4473">
                  <c:v>10.555000000000007</c:v>
                </c:pt>
                <c:pt idx="4474">
                  <c:v>10.555000000000007</c:v>
                </c:pt>
                <c:pt idx="4475">
                  <c:v>10.555000000000007</c:v>
                </c:pt>
                <c:pt idx="4476">
                  <c:v>10.555000000000007</c:v>
                </c:pt>
                <c:pt idx="4477">
                  <c:v>10.555000000000007</c:v>
                </c:pt>
                <c:pt idx="4478">
                  <c:v>10.555000000000007</c:v>
                </c:pt>
                <c:pt idx="4479">
                  <c:v>10.555000000000007</c:v>
                </c:pt>
                <c:pt idx="4480">
                  <c:v>10.555000000000007</c:v>
                </c:pt>
                <c:pt idx="4481">
                  <c:v>10.555000000000007</c:v>
                </c:pt>
                <c:pt idx="4482">
                  <c:v>10.555000000000007</c:v>
                </c:pt>
                <c:pt idx="4483">
                  <c:v>10.555000000000007</c:v>
                </c:pt>
                <c:pt idx="4484">
                  <c:v>10.555000000000007</c:v>
                </c:pt>
                <c:pt idx="4485">
                  <c:v>10.585000000000008</c:v>
                </c:pt>
                <c:pt idx="4486">
                  <c:v>10.585000000000008</c:v>
                </c:pt>
                <c:pt idx="4487">
                  <c:v>10.585000000000008</c:v>
                </c:pt>
                <c:pt idx="4488">
                  <c:v>10.585000000000008</c:v>
                </c:pt>
                <c:pt idx="4489">
                  <c:v>10.585000000000008</c:v>
                </c:pt>
                <c:pt idx="4490">
                  <c:v>10.585000000000008</c:v>
                </c:pt>
                <c:pt idx="4491">
                  <c:v>10.585000000000008</c:v>
                </c:pt>
                <c:pt idx="4492">
                  <c:v>10.585000000000008</c:v>
                </c:pt>
                <c:pt idx="4493">
                  <c:v>10.585000000000008</c:v>
                </c:pt>
                <c:pt idx="4494">
                  <c:v>10.585000000000008</c:v>
                </c:pt>
                <c:pt idx="4495">
                  <c:v>10.585000000000008</c:v>
                </c:pt>
                <c:pt idx="4496">
                  <c:v>10.585000000000008</c:v>
                </c:pt>
                <c:pt idx="4497">
                  <c:v>10.585000000000008</c:v>
                </c:pt>
                <c:pt idx="4498">
                  <c:v>10.615000000000009</c:v>
                </c:pt>
                <c:pt idx="4499">
                  <c:v>10.615000000000009</c:v>
                </c:pt>
                <c:pt idx="4500">
                  <c:v>10.615000000000009</c:v>
                </c:pt>
                <c:pt idx="4501">
                  <c:v>10.615000000000009</c:v>
                </c:pt>
                <c:pt idx="4502">
                  <c:v>10.615000000000009</c:v>
                </c:pt>
                <c:pt idx="4503">
                  <c:v>10.615000000000009</c:v>
                </c:pt>
                <c:pt idx="4504">
                  <c:v>10.615000000000009</c:v>
                </c:pt>
                <c:pt idx="4505">
                  <c:v>10.615000000000009</c:v>
                </c:pt>
                <c:pt idx="4506">
                  <c:v>10.615000000000009</c:v>
                </c:pt>
                <c:pt idx="4507">
                  <c:v>10.615000000000009</c:v>
                </c:pt>
                <c:pt idx="4508">
                  <c:v>10.615000000000009</c:v>
                </c:pt>
                <c:pt idx="4509">
                  <c:v>10.615000000000009</c:v>
                </c:pt>
                <c:pt idx="4510">
                  <c:v>10.615000000000009</c:v>
                </c:pt>
                <c:pt idx="4511">
                  <c:v>10.64500000000001</c:v>
                </c:pt>
                <c:pt idx="4512">
                  <c:v>10.64500000000001</c:v>
                </c:pt>
                <c:pt idx="4513">
                  <c:v>10.64500000000001</c:v>
                </c:pt>
                <c:pt idx="4514">
                  <c:v>10.64500000000001</c:v>
                </c:pt>
                <c:pt idx="4515">
                  <c:v>10.64500000000001</c:v>
                </c:pt>
                <c:pt idx="4516">
                  <c:v>10.64500000000001</c:v>
                </c:pt>
                <c:pt idx="4517">
                  <c:v>10.64500000000001</c:v>
                </c:pt>
                <c:pt idx="4518">
                  <c:v>10.64500000000001</c:v>
                </c:pt>
                <c:pt idx="4519">
                  <c:v>10.64500000000001</c:v>
                </c:pt>
                <c:pt idx="4520">
                  <c:v>10.64500000000001</c:v>
                </c:pt>
                <c:pt idx="4521">
                  <c:v>10.64500000000001</c:v>
                </c:pt>
                <c:pt idx="4522">
                  <c:v>10.64500000000001</c:v>
                </c:pt>
                <c:pt idx="4523">
                  <c:v>10.64500000000001</c:v>
                </c:pt>
                <c:pt idx="4524">
                  <c:v>10.674000000000007</c:v>
                </c:pt>
                <c:pt idx="4525">
                  <c:v>10.674000000000007</c:v>
                </c:pt>
                <c:pt idx="4526">
                  <c:v>10.674000000000007</c:v>
                </c:pt>
                <c:pt idx="4527">
                  <c:v>10.674000000000007</c:v>
                </c:pt>
                <c:pt idx="4528">
                  <c:v>10.674000000000007</c:v>
                </c:pt>
                <c:pt idx="4529">
                  <c:v>10.674000000000007</c:v>
                </c:pt>
                <c:pt idx="4530">
                  <c:v>10.674000000000007</c:v>
                </c:pt>
                <c:pt idx="4531">
                  <c:v>10.674000000000007</c:v>
                </c:pt>
                <c:pt idx="4532">
                  <c:v>10.674000000000007</c:v>
                </c:pt>
                <c:pt idx="4533">
                  <c:v>10.674000000000007</c:v>
                </c:pt>
                <c:pt idx="4534">
                  <c:v>10.674000000000007</c:v>
                </c:pt>
                <c:pt idx="4535">
                  <c:v>10.674000000000007</c:v>
                </c:pt>
                <c:pt idx="4536">
                  <c:v>10.674000000000007</c:v>
                </c:pt>
                <c:pt idx="4537">
                  <c:v>10.704999999999998</c:v>
                </c:pt>
                <c:pt idx="4538">
                  <c:v>10.704999999999998</c:v>
                </c:pt>
                <c:pt idx="4539">
                  <c:v>10.704999999999998</c:v>
                </c:pt>
                <c:pt idx="4540">
                  <c:v>10.704999999999998</c:v>
                </c:pt>
                <c:pt idx="4541">
                  <c:v>10.704999999999998</c:v>
                </c:pt>
                <c:pt idx="4542">
                  <c:v>10.704999999999998</c:v>
                </c:pt>
                <c:pt idx="4543">
                  <c:v>10.704999999999998</c:v>
                </c:pt>
                <c:pt idx="4544">
                  <c:v>10.704999999999998</c:v>
                </c:pt>
                <c:pt idx="4545">
                  <c:v>10.704999999999998</c:v>
                </c:pt>
                <c:pt idx="4546">
                  <c:v>10.704999999999998</c:v>
                </c:pt>
                <c:pt idx="4547">
                  <c:v>10.704999999999998</c:v>
                </c:pt>
                <c:pt idx="4548">
                  <c:v>10.704999999999998</c:v>
                </c:pt>
                <c:pt idx="4549">
                  <c:v>10.704999999999998</c:v>
                </c:pt>
                <c:pt idx="4550">
                  <c:v>10.734000000000009</c:v>
                </c:pt>
                <c:pt idx="4551">
                  <c:v>10.734000000000009</c:v>
                </c:pt>
                <c:pt idx="4552">
                  <c:v>10.734000000000009</c:v>
                </c:pt>
                <c:pt idx="4553">
                  <c:v>10.734000000000009</c:v>
                </c:pt>
                <c:pt idx="4554">
                  <c:v>10.734000000000009</c:v>
                </c:pt>
                <c:pt idx="4555">
                  <c:v>10.734000000000009</c:v>
                </c:pt>
                <c:pt idx="4556">
                  <c:v>10.734000000000009</c:v>
                </c:pt>
                <c:pt idx="4557">
                  <c:v>10.734000000000009</c:v>
                </c:pt>
                <c:pt idx="4558">
                  <c:v>10.734000000000009</c:v>
                </c:pt>
                <c:pt idx="4559">
                  <c:v>10.734000000000009</c:v>
                </c:pt>
                <c:pt idx="4560">
                  <c:v>10.734000000000009</c:v>
                </c:pt>
                <c:pt idx="4561">
                  <c:v>10.734000000000009</c:v>
                </c:pt>
                <c:pt idx="4562">
                  <c:v>10.734000000000009</c:v>
                </c:pt>
                <c:pt idx="4563">
                  <c:v>10.76400000000001</c:v>
                </c:pt>
                <c:pt idx="4564">
                  <c:v>10.76400000000001</c:v>
                </c:pt>
                <c:pt idx="4565">
                  <c:v>10.76400000000001</c:v>
                </c:pt>
                <c:pt idx="4566">
                  <c:v>10.76400000000001</c:v>
                </c:pt>
                <c:pt idx="4567">
                  <c:v>10.76400000000001</c:v>
                </c:pt>
                <c:pt idx="4568">
                  <c:v>10.76400000000001</c:v>
                </c:pt>
                <c:pt idx="4569">
                  <c:v>10.76400000000001</c:v>
                </c:pt>
                <c:pt idx="4570">
                  <c:v>10.76400000000001</c:v>
                </c:pt>
                <c:pt idx="4571">
                  <c:v>10.76400000000001</c:v>
                </c:pt>
                <c:pt idx="4572">
                  <c:v>10.76400000000001</c:v>
                </c:pt>
                <c:pt idx="4573">
                  <c:v>10.76400000000001</c:v>
                </c:pt>
                <c:pt idx="4574">
                  <c:v>10.76400000000001</c:v>
                </c:pt>
                <c:pt idx="4575">
                  <c:v>10.76400000000001</c:v>
                </c:pt>
                <c:pt idx="4576">
                  <c:v>10.823000000000008</c:v>
                </c:pt>
                <c:pt idx="4577">
                  <c:v>10.823000000000008</c:v>
                </c:pt>
                <c:pt idx="4578">
                  <c:v>10.823000000000008</c:v>
                </c:pt>
                <c:pt idx="4579">
                  <c:v>10.823000000000008</c:v>
                </c:pt>
                <c:pt idx="4580">
                  <c:v>10.823000000000008</c:v>
                </c:pt>
                <c:pt idx="4581">
                  <c:v>10.823000000000008</c:v>
                </c:pt>
                <c:pt idx="4582">
                  <c:v>10.823000000000008</c:v>
                </c:pt>
                <c:pt idx="4583">
                  <c:v>10.823000000000008</c:v>
                </c:pt>
                <c:pt idx="4584">
                  <c:v>10.823000000000008</c:v>
                </c:pt>
                <c:pt idx="4585">
                  <c:v>10.823000000000008</c:v>
                </c:pt>
                <c:pt idx="4586">
                  <c:v>10.823000000000008</c:v>
                </c:pt>
                <c:pt idx="4587">
                  <c:v>10.823000000000008</c:v>
                </c:pt>
                <c:pt idx="4588">
                  <c:v>10.823000000000008</c:v>
                </c:pt>
                <c:pt idx="4589">
                  <c:v>10.823000000000008</c:v>
                </c:pt>
                <c:pt idx="4590">
                  <c:v>10.823000000000008</c:v>
                </c:pt>
                <c:pt idx="4591">
                  <c:v>10.823000000000008</c:v>
                </c:pt>
                <c:pt idx="4592">
                  <c:v>10.823000000000008</c:v>
                </c:pt>
                <c:pt idx="4593">
                  <c:v>10.823000000000008</c:v>
                </c:pt>
                <c:pt idx="4594">
                  <c:v>10.823000000000008</c:v>
                </c:pt>
                <c:pt idx="4595">
                  <c:v>10.823000000000008</c:v>
                </c:pt>
                <c:pt idx="4596">
                  <c:v>10.823000000000008</c:v>
                </c:pt>
                <c:pt idx="4597">
                  <c:v>10.823000000000008</c:v>
                </c:pt>
                <c:pt idx="4598">
                  <c:v>10.823000000000008</c:v>
                </c:pt>
                <c:pt idx="4599">
                  <c:v>10.823000000000008</c:v>
                </c:pt>
                <c:pt idx="4600">
                  <c:v>10.823000000000008</c:v>
                </c:pt>
                <c:pt idx="4601">
                  <c:v>10.823000000000008</c:v>
                </c:pt>
                <c:pt idx="4602">
                  <c:v>10.856000000000009</c:v>
                </c:pt>
                <c:pt idx="4603">
                  <c:v>10.856000000000009</c:v>
                </c:pt>
                <c:pt idx="4604">
                  <c:v>10.856000000000009</c:v>
                </c:pt>
                <c:pt idx="4605">
                  <c:v>10.856000000000009</c:v>
                </c:pt>
                <c:pt idx="4606">
                  <c:v>10.856000000000009</c:v>
                </c:pt>
                <c:pt idx="4607">
                  <c:v>10.856000000000009</c:v>
                </c:pt>
                <c:pt idx="4608">
                  <c:v>10.856000000000009</c:v>
                </c:pt>
                <c:pt idx="4609">
                  <c:v>10.856000000000009</c:v>
                </c:pt>
                <c:pt idx="4610">
                  <c:v>10.856000000000009</c:v>
                </c:pt>
                <c:pt idx="4611">
                  <c:v>10.856000000000009</c:v>
                </c:pt>
                <c:pt idx="4612">
                  <c:v>10.856000000000009</c:v>
                </c:pt>
                <c:pt idx="4613">
                  <c:v>10.856000000000009</c:v>
                </c:pt>
                <c:pt idx="4614">
                  <c:v>10.856000000000009</c:v>
                </c:pt>
                <c:pt idx="4615">
                  <c:v>10.888000000000005</c:v>
                </c:pt>
                <c:pt idx="4616">
                  <c:v>10.888000000000005</c:v>
                </c:pt>
                <c:pt idx="4617">
                  <c:v>10.888000000000005</c:v>
                </c:pt>
                <c:pt idx="4618">
                  <c:v>10.888000000000005</c:v>
                </c:pt>
                <c:pt idx="4619">
                  <c:v>10.888000000000005</c:v>
                </c:pt>
                <c:pt idx="4620">
                  <c:v>10.888000000000005</c:v>
                </c:pt>
                <c:pt idx="4621">
                  <c:v>10.888000000000005</c:v>
                </c:pt>
                <c:pt idx="4622">
                  <c:v>10.888000000000005</c:v>
                </c:pt>
                <c:pt idx="4623">
                  <c:v>10.888000000000005</c:v>
                </c:pt>
                <c:pt idx="4624">
                  <c:v>10.888000000000005</c:v>
                </c:pt>
                <c:pt idx="4625">
                  <c:v>10.888000000000005</c:v>
                </c:pt>
                <c:pt idx="4626">
                  <c:v>10.888000000000005</c:v>
                </c:pt>
                <c:pt idx="4627">
                  <c:v>10.888000000000005</c:v>
                </c:pt>
                <c:pt idx="4628">
                  <c:v>10.916000000000011</c:v>
                </c:pt>
                <c:pt idx="4629">
                  <c:v>10.916000000000011</c:v>
                </c:pt>
                <c:pt idx="4630">
                  <c:v>10.916000000000011</c:v>
                </c:pt>
                <c:pt idx="4631">
                  <c:v>10.916000000000011</c:v>
                </c:pt>
                <c:pt idx="4632">
                  <c:v>10.916000000000011</c:v>
                </c:pt>
                <c:pt idx="4633">
                  <c:v>10.916000000000011</c:v>
                </c:pt>
                <c:pt idx="4634">
                  <c:v>10.916000000000011</c:v>
                </c:pt>
                <c:pt idx="4635">
                  <c:v>10.916000000000011</c:v>
                </c:pt>
                <c:pt idx="4636">
                  <c:v>10.916000000000011</c:v>
                </c:pt>
                <c:pt idx="4637">
                  <c:v>10.916000000000011</c:v>
                </c:pt>
                <c:pt idx="4638">
                  <c:v>10.916000000000011</c:v>
                </c:pt>
                <c:pt idx="4639">
                  <c:v>10.916000000000011</c:v>
                </c:pt>
                <c:pt idx="4640">
                  <c:v>10.916000000000011</c:v>
                </c:pt>
                <c:pt idx="4641">
                  <c:v>10.975000000000009</c:v>
                </c:pt>
                <c:pt idx="4642">
                  <c:v>10.975000000000009</c:v>
                </c:pt>
                <c:pt idx="4643">
                  <c:v>10.975000000000009</c:v>
                </c:pt>
                <c:pt idx="4644">
                  <c:v>10.975000000000009</c:v>
                </c:pt>
                <c:pt idx="4645">
                  <c:v>10.975000000000009</c:v>
                </c:pt>
                <c:pt idx="4646">
                  <c:v>10.975000000000009</c:v>
                </c:pt>
                <c:pt idx="4647">
                  <c:v>10.975000000000009</c:v>
                </c:pt>
                <c:pt idx="4648">
                  <c:v>10.975000000000009</c:v>
                </c:pt>
                <c:pt idx="4649">
                  <c:v>10.975000000000009</c:v>
                </c:pt>
                <c:pt idx="4650">
                  <c:v>10.975000000000009</c:v>
                </c:pt>
                <c:pt idx="4651">
                  <c:v>10.975000000000009</c:v>
                </c:pt>
                <c:pt idx="4652">
                  <c:v>10.975000000000009</c:v>
                </c:pt>
                <c:pt idx="4653">
                  <c:v>10.975000000000009</c:v>
                </c:pt>
                <c:pt idx="4654">
                  <c:v>11.004000000000005</c:v>
                </c:pt>
                <c:pt idx="4655">
                  <c:v>11.004000000000005</c:v>
                </c:pt>
                <c:pt idx="4656">
                  <c:v>11.004000000000005</c:v>
                </c:pt>
                <c:pt idx="4657">
                  <c:v>11.004000000000005</c:v>
                </c:pt>
                <c:pt idx="4658">
                  <c:v>11.004000000000005</c:v>
                </c:pt>
                <c:pt idx="4659">
                  <c:v>11.004000000000005</c:v>
                </c:pt>
                <c:pt idx="4660">
                  <c:v>11.004000000000005</c:v>
                </c:pt>
                <c:pt idx="4661">
                  <c:v>11.004000000000005</c:v>
                </c:pt>
                <c:pt idx="4662">
                  <c:v>11.004000000000005</c:v>
                </c:pt>
                <c:pt idx="4663">
                  <c:v>11.004000000000005</c:v>
                </c:pt>
                <c:pt idx="4664">
                  <c:v>11.004000000000005</c:v>
                </c:pt>
                <c:pt idx="4665">
                  <c:v>11.004000000000005</c:v>
                </c:pt>
                <c:pt idx="4666">
                  <c:v>11.004000000000005</c:v>
                </c:pt>
                <c:pt idx="4667">
                  <c:v>11.033000000000001</c:v>
                </c:pt>
                <c:pt idx="4668">
                  <c:v>11.033000000000001</c:v>
                </c:pt>
                <c:pt idx="4669">
                  <c:v>11.033000000000001</c:v>
                </c:pt>
                <c:pt idx="4670">
                  <c:v>11.033000000000001</c:v>
                </c:pt>
                <c:pt idx="4671">
                  <c:v>11.033000000000001</c:v>
                </c:pt>
                <c:pt idx="4672">
                  <c:v>11.033000000000001</c:v>
                </c:pt>
                <c:pt idx="4673">
                  <c:v>11.033000000000001</c:v>
                </c:pt>
                <c:pt idx="4674">
                  <c:v>11.033000000000001</c:v>
                </c:pt>
                <c:pt idx="4675">
                  <c:v>11.033000000000001</c:v>
                </c:pt>
                <c:pt idx="4676">
                  <c:v>11.033000000000001</c:v>
                </c:pt>
                <c:pt idx="4677">
                  <c:v>11.033000000000001</c:v>
                </c:pt>
                <c:pt idx="4678">
                  <c:v>11.033000000000001</c:v>
                </c:pt>
                <c:pt idx="4679">
                  <c:v>11.033000000000001</c:v>
                </c:pt>
                <c:pt idx="4680">
                  <c:v>11.063000000000002</c:v>
                </c:pt>
                <c:pt idx="4681">
                  <c:v>11.063000000000002</c:v>
                </c:pt>
                <c:pt idx="4682">
                  <c:v>11.063000000000002</c:v>
                </c:pt>
                <c:pt idx="4683">
                  <c:v>11.063000000000002</c:v>
                </c:pt>
                <c:pt idx="4684">
                  <c:v>11.063000000000002</c:v>
                </c:pt>
                <c:pt idx="4685">
                  <c:v>11.063000000000002</c:v>
                </c:pt>
                <c:pt idx="4686">
                  <c:v>11.063000000000002</c:v>
                </c:pt>
                <c:pt idx="4687">
                  <c:v>11.063000000000002</c:v>
                </c:pt>
                <c:pt idx="4688">
                  <c:v>11.063000000000002</c:v>
                </c:pt>
                <c:pt idx="4689">
                  <c:v>11.063000000000002</c:v>
                </c:pt>
                <c:pt idx="4690">
                  <c:v>11.063000000000002</c:v>
                </c:pt>
                <c:pt idx="4691">
                  <c:v>11.063000000000002</c:v>
                </c:pt>
                <c:pt idx="4692">
                  <c:v>11.063000000000002</c:v>
                </c:pt>
                <c:pt idx="4693">
                  <c:v>11.091999999999999</c:v>
                </c:pt>
                <c:pt idx="4694">
                  <c:v>11.091999999999999</c:v>
                </c:pt>
                <c:pt idx="4695">
                  <c:v>11.091999999999999</c:v>
                </c:pt>
                <c:pt idx="4696">
                  <c:v>11.091999999999999</c:v>
                </c:pt>
                <c:pt idx="4697">
                  <c:v>11.091999999999999</c:v>
                </c:pt>
                <c:pt idx="4698">
                  <c:v>11.091999999999999</c:v>
                </c:pt>
                <c:pt idx="4699">
                  <c:v>11.091999999999999</c:v>
                </c:pt>
                <c:pt idx="4700">
                  <c:v>11.091999999999999</c:v>
                </c:pt>
                <c:pt idx="4701">
                  <c:v>11.091999999999999</c:v>
                </c:pt>
                <c:pt idx="4702">
                  <c:v>11.091999999999999</c:v>
                </c:pt>
                <c:pt idx="4703">
                  <c:v>11.091999999999999</c:v>
                </c:pt>
                <c:pt idx="4704">
                  <c:v>11.091999999999999</c:v>
                </c:pt>
                <c:pt idx="4705">
                  <c:v>11.091999999999999</c:v>
                </c:pt>
                <c:pt idx="4706">
                  <c:v>11.122</c:v>
                </c:pt>
                <c:pt idx="4707">
                  <c:v>11.122</c:v>
                </c:pt>
                <c:pt idx="4708">
                  <c:v>11.122</c:v>
                </c:pt>
                <c:pt idx="4709">
                  <c:v>11.122</c:v>
                </c:pt>
                <c:pt idx="4710">
                  <c:v>11.122</c:v>
                </c:pt>
                <c:pt idx="4711">
                  <c:v>11.122</c:v>
                </c:pt>
                <c:pt idx="4712">
                  <c:v>11.122</c:v>
                </c:pt>
                <c:pt idx="4713">
                  <c:v>11.122</c:v>
                </c:pt>
                <c:pt idx="4714">
                  <c:v>11.122</c:v>
                </c:pt>
                <c:pt idx="4715">
                  <c:v>11.122</c:v>
                </c:pt>
                <c:pt idx="4716">
                  <c:v>11.122</c:v>
                </c:pt>
                <c:pt idx="4717">
                  <c:v>11.122</c:v>
                </c:pt>
                <c:pt idx="4718">
                  <c:v>11.122</c:v>
                </c:pt>
                <c:pt idx="4719">
                  <c:v>11.15100000000001</c:v>
                </c:pt>
                <c:pt idx="4720">
                  <c:v>11.15100000000001</c:v>
                </c:pt>
                <c:pt idx="4721">
                  <c:v>11.15100000000001</c:v>
                </c:pt>
                <c:pt idx="4722">
                  <c:v>11.15100000000001</c:v>
                </c:pt>
                <c:pt idx="4723">
                  <c:v>11.15100000000001</c:v>
                </c:pt>
                <c:pt idx="4724">
                  <c:v>11.15100000000001</c:v>
                </c:pt>
                <c:pt idx="4725">
                  <c:v>11.15100000000001</c:v>
                </c:pt>
                <c:pt idx="4726">
                  <c:v>11.15100000000001</c:v>
                </c:pt>
                <c:pt idx="4727">
                  <c:v>11.15100000000001</c:v>
                </c:pt>
                <c:pt idx="4728">
                  <c:v>11.15100000000001</c:v>
                </c:pt>
                <c:pt idx="4729">
                  <c:v>11.15100000000001</c:v>
                </c:pt>
                <c:pt idx="4730">
                  <c:v>11.15100000000001</c:v>
                </c:pt>
                <c:pt idx="4731">
                  <c:v>11.15100000000001</c:v>
                </c:pt>
                <c:pt idx="4732">
                  <c:v>11.180999999999997</c:v>
                </c:pt>
                <c:pt idx="4733">
                  <c:v>11.180999999999997</c:v>
                </c:pt>
                <c:pt idx="4734">
                  <c:v>11.180999999999997</c:v>
                </c:pt>
                <c:pt idx="4735">
                  <c:v>11.180999999999997</c:v>
                </c:pt>
                <c:pt idx="4736">
                  <c:v>11.180999999999997</c:v>
                </c:pt>
                <c:pt idx="4737">
                  <c:v>11.180999999999997</c:v>
                </c:pt>
                <c:pt idx="4738">
                  <c:v>11.180999999999997</c:v>
                </c:pt>
                <c:pt idx="4739">
                  <c:v>11.180999999999997</c:v>
                </c:pt>
                <c:pt idx="4740">
                  <c:v>11.180999999999997</c:v>
                </c:pt>
                <c:pt idx="4741">
                  <c:v>11.180999999999997</c:v>
                </c:pt>
                <c:pt idx="4742">
                  <c:v>11.180999999999997</c:v>
                </c:pt>
                <c:pt idx="4743">
                  <c:v>11.180999999999997</c:v>
                </c:pt>
                <c:pt idx="4744">
                  <c:v>11.180999999999997</c:v>
                </c:pt>
                <c:pt idx="4745">
                  <c:v>11.219000000000008</c:v>
                </c:pt>
                <c:pt idx="4746">
                  <c:v>11.219000000000008</c:v>
                </c:pt>
                <c:pt idx="4747">
                  <c:v>11.219000000000008</c:v>
                </c:pt>
                <c:pt idx="4748">
                  <c:v>11.219000000000008</c:v>
                </c:pt>
                <c:pt idx="4749">
                  <c:v>11.219000000000008</c:v>
                </c:pt>
                <c:pt idx="4750">
                  <c:v>11.219000000000008</c:v>
                </c:pt>
                <c:pt idx="4751">
                  <c:v>11.219000000000008</c:v>
                </c:pt>
                <c:pt idx="4752">
                  <c:v>11.219000000000008</c:v>
                </c:pt>
                <c:pt idx="4753">
                  <c:v>11.219000000000008</c:v>
                </c:pt>
                <c:pt idx="4754">
                  <c:v>11.219000000000008</c:v>
                </c:pt>
                <c:pt idx="4755">
                  <c:v>11.219000000000008</c:v>
                </c:pt>
                <c:pt idx="4756">
                  <c:v>11.219000000000008</c:v>
                </c:pt>
                <c:pt idx="4757">
                  <c:v>11.219000000000008</c:v>
                </c:pt>
                <c:pt idx="4758">
                  <c:v>11.25</c:v>
                </c:pt>
                <c:pt idx="4759">
                  <c:v>11.25</c:v>
                </c:pt>
                <c:pt idx="4760">
                  <c:v>11.25</c:v>
                </c:pt>
                <c:pt idx="4761">
                  <c:v>11.25</c:v>
                </c:pt>
                <c:pt idx="4762">
                  <c:v>11.25</c:v>
                </c:pt>
                <c:pt idx="4763">
                  <c:v>11.25</c:v>
                </c:pt>
                <c:pt idx="4764">
                  <c:v>11.25</c:v>
                </c:pt>
                <c:pt idx="4765">
                  <c:v>11.25</c:v>
                </c:pt>
                <c:pt idx="4766">
                  <c:v>11.25</c:v>
                </c:pt>
                <c:pt idx="4767">
                  <c:v>11.25</c:v>
                </c:pt>
                <c:pt idx="4768">
                  <c:v>11.25</c:v>
                </c:pt>
                <c:pt idx="4769">
                  <c:v>11.25</c:v>
                </c:pt>
                <c:pt idx="4770">
                  <c:v>11.25</c:v>
                </c:pt>
                <c:pt idx="4771">
                  <c:v>11.281000000000006</c:v>
                </c:pt>
                <c:pt idx="4772">
                  <c:v>11.281000000000006</c:v>
                </c:pt>
                <c:pt idx="4773">
                  <c:v>11.281000000000006</c:v>
                </c:pt>
                <c:pt idx="4774">
                  <c:v>11.281000000000006</c:v>
                </c:pt>
                <c:pt idx="4775">
                  <c:v>11.281000000000006</c:v>
                </c:pt>
                <c:pt idx="4776">
                  <c:v>11.281000000000006</c:v>
                </c:pt>
                <c:pt idx="4777">
                  <c:v>11.281000000000006</c:v>
                </c:pt>
                <c:pt idx="4778">
                  <c:v>11.281000000000006</c:v>
                </c:pt>
                <c:pt idx="4779">
                  <c:v>11.281000000000006</c:v>
                </c:pt>
                <c:pt idx="4780">
                  <c:v>11.281000000000006</c:v>
                </c:pt>
                <c:pt idx="4781">
                  <c:v>11.281000000000006</c:v>
                </c:pt>
                <c:pt idx="4782">
                  <c:v>11.281000000000006</c:v>
                </c:pt>
                <c:pt idx="4783">
                  <c:v>11.281000000000006</c:v>
                </c:pt>
                <c:pt idx="4784">
                  <c:v>11.310000000000002</c:v>
                </c:pt>
                <c:pt idx="4785">
                  <c:v>11.310000000000002</c:v>
                </c:pt>
                <c:pt idx="4786">
                  <c:v>11.310000000000002</c:v>
                </c:pt>
                <c:pt idx="4787">
                  <c:v>11.310000000000002</c:v>
                </c:pt>
                <c:pt idx="4788">
                  <c:v>11.310000000000002</c:v>
                </c:pt>
                <c:pt idx="4789">
                  <c:v>11.310000000000002</c:v>
                </c:pt>
                <c:pt idx="4790">
                  <c:v>11.310000000000002</c:v>
                </c:pt>
                <c:pt idx="4791">
                  <c:v>11.310000000000002</c:v>
                </c:pt>
                <c:pt idx="4792">
                  <c:v>11.310000000000002</c:v>
                </c:pt>
                <c:pt idx="4793">
                  <c:v>11.310000000000002</c:v>
                </c:pt>
                <c:pt idx="4794">
                  <c:v>11.310000000000002</c:v>
                </c:pt>
                <c:pt idx="4795">
                  <c:v>11.310000000000002</c:v>
                </c:pt>
                <c:pt idx="4796">
                  <c:v>11.310000000000002</c:v>
                </c:pt>
                <c:pt idx="4797">
                  <c:v>11.338999999999999</c:v>
                </c:pt>
                <c:pt idx="4798">
                  <c:v>11.338999999999999</c:v>
                </c:pt>
                <c:pt idx="4799">
                  <c:v>11.338999999999999</c:v>
                </c:pt>
                <c:pt idx="4800">
                  <c:v>11.338999999999999</c:v>
                </c:pt>
                <c:pt idx="4801">
                  <c:v>11.338999999999999</c:v>
                </c:pt>
                <c:pt idx="4802">
                  <c:v>11.338999999999999</c:v>
                </c:pt>
                <c:pt idx="4803">
                  <c:v>11.338999999999999</c:v>
                </c:pt>
                <c:pt idx="4804">
                  <c:v>11.338999999999999</c:v>
                </c:pt>
                <c:pt idx="4805">
                  <c:v>11.338999999999999</c:v>
                </c:pt>
                <c:pt idx="4806">
                  <c:v>11.338999999999999</c:v>
                </c:pt>
                <c:pt idx="4807">
                  <c:v>11.338999999999999</c:v>
                </c:pt>
                <c:pt idx="4808">
                  <c:v>11.338999999999999</c:v>
                </c:pt>
                <c:pt idx="4809">
                  <c:v>11.338999999999999</c:v>
                </c:pt>
                <c:pt idx="4810">
                  <c:v>11.370000000000005</c:v>
                </c:pt>
                <c:pt idx="4811">
                  <c:v>11.370000000000005</c:v>
                </c:pt>
                <c:pt idx="4812">
                  <c:v>11.370000000000005</c:v>
                </c:pt>
                <c:pt idx="4813">
                  <c:v>11.370000000000005</c:v>
                </c:pt>
                <c:pt idx="4814">
                  <c:v>11.370000000000005</c:v>
                </c:pt>
                <c:pt idx="4815">
                  <c:v>11.370000000000005</c:v>
                </c:pt>
                <c:pt idx="4816">
                  <c:v>11.370000000000005</c:v>
                </c:pt>
                <c:pt idx="4817">
                  <c:v>11.370000000000005</c:v>
                </c:pt>
                <c:pt idx="4818">
                  <c:v>11.370000000000005</c:v>
                </c:pt>
                <c:pt idx="4819">
                  <c:v>11.370000000000005</c:v>
                </c:pt>
                <c:pt idx="4820">
                  <c:v>11.370000000000005</c:v>
                </c:pt>
                <c:pt idx="4821">
                  <c:v>11.370000000000005</c:v>
                </c:pt>
                <c:pt idx="4822">
                  <c:v>11.370000000000005</c:v>
                </c:pt>
                <c:pt idx="4823">
                  <c:v>11.399000000000001</c:v>
                </c:pt>
                <c:pt idx="4824">
                  <c:v>11.399000000000001</c:v>
                </c:pt>
                <c:pt idx="4825">
                  <c:v>11.399000000000001</c:v>
                </c:pt>
                <c:pt idx="4826">
                  <c:v>11.399000000000001</c:v>
                </c:pt>
                <c:pt idx="4827">
                  <c:v>11.399000000000001</c:v>
                </c:pt>
                <c:pt idx="4828">
                  <c:v>11.399000000000001</c:v>
                </c:pt>
                <c:pt idx="4829">
                  <c:v>11.399000000000001</c:v>
                </c:pt>
                <c:pt idx="4830">
                  <c:v>11.399000000000001</c:v>
                </c:pt>
                <c:pt idx="4831">
                  <c:v>11.399000000000001</c:v>
                </c:pt>
                <c:pt idx="4832">
                  <c:v>11.399000000000001</c:v>
                </c:pt>
                <c:pt idx="4833">
                  <c:v>11.399000000000001</c:v>
                </c:pt>
                <c:pt idx="4834">
                  <c:v>11.399000000000001</c:v>
                </c:pt>
                <c:pt idx="4835">
                  <c:v>11.399000000000001</c:v>
                </c:pt>
                <c:pt idx="4836">
                  <c:v>11.430000000000007</c:v>
                </c:pt>
                <c:pt idx="4837">
                  <c:v>11.430000000000007</c:v>
                </c:pt>
                <c:pt idx="4838">
                  <c:v>11.430000000000007</c:v>
                </c:pt>
                <c:pt idx="4839">
                  <c:v>11.430000000000007</c:v>
                </c:pt>
                <c:pt idx="4840">
                  <c:v>11.430000000000007</c:v>
                </c:pt>
                <c:pt idx="4841">
                  <c:v>11.430000000000007</c:v>
                </c:pt>
                <c:pt idx="4842">
                  <c:v>11.430000000000007</c:v>
                </c:pt>
                <c:pt idx="4843">
                  <c:v>11.430000000000007</c:v>
                </c:pt>
                <c:pt idx="4844">
                  <c:v>11.430000000000007</c:v>
                </c:pt>
                <c:pt idx="4845">
                  <c:v>11.430000000000007</c:v>
                </c:pt>
                <c:pt idx="4846">
                  <c:v>11.430000000000007</c:v>
                </c:pt>
                <c:pt idx="4847">
                  <c:v>11.430000000000007</c:v>
                </c:pt>
                <c:pt idx="4848">
                  <c:v>11.430000000000007</c:v>
                </c:pt>
                <c:pt idx="4849">
                  <c:v>11.463999999999999</c:v>
                </c:pt>
                <c:pt idx="4850">
                  <c:v>11.463999999999999</c:v>
                </c:pt>
                <c:pt idx="4851">
                  <c:v>11.463999999999999</c:v>
                </c:pt>
                <c:pt idx="4852">
                  <c:v>11.463999999999999</c:v>
                </c:pt>
                <c:pt idx="4853">
                  <c:v>11.463999999999999</c:v>
                </c:pt>
                <c:pt idx="4854">
                  <c:v>11.463999999999999</c:v>
                </c:pt>
                <c:pt idx="4855">
                  <c:v>11.463999999999999</c:v>
                </c:pt>
                <c:pt idx="4856">
                  <c:v>11.463999999999999</c:v>
                </c:pt>
                <c:pt idx="4857">
                  <c:v>11.463999999999999</c:v>
                </c:pt>
                <c:pt idx="4858">
                  <c:v>11.463999999999999</c:v>
                </c:pt>
                <c:pt idx="4859">
                  <c:v>11.463999999999999</c:v>
                </c:pt>
                <c:pt idx="4860">
                  <c:v>11.463999999999999</c:v>
                </c:pt>
                <c:pt idx="4861">
                  <c:v>11.463999999999999</c:v>
                </c:pt>
                <c:pt idx="4862">
                  <c:v>11.493000000000009</c:v>
                </c:pt>
                <c:pt idx="4863">
                  <c:v>11.493000000000009</c:v>
                </c:pt>
                <c:pt idx="4864">
                  <c:v>11.493000000000009</c:v>
                </c:pt>
                <c:pt idx="4865">
                  <c:v>11.493000000000009</c:v>
                </c:pt>
                <c:pt idx="4866">
                  <c:v>11.493000000000009</c:v>
                </c:pt>
                <c:pt idx="4867">
                  <c:v>11.493000000000009</c:v>
                </c:pt>
                <c:pt idx="4868">
                  <c:v>11.493000000000009</c:v>
                </c:pt>
                <c:pt idx="4869">
                  <c:v>11.493000000000009</c:v>
                </c:pt>
                <c:pt idx="4870">
                  <c:v>11.493000000000009</c:v>
                </c:pt>
                <c:pt idx="4871">
                  <c:v>11.493000000000009</c:v>
                </c:pt>
                <c:pt idx="4872">
                  <c:v>11.493000000000009</c:v>
                </c:pt>
                <c:pt idx="4873">
                  <c:v>11.493000000000009</c:v>
                </c:pt>
                <c:pt idx="4874">
                  <c:v>11.493000000000009</c:v>
                </c:pt>
                <c:pt idx="4875">
                  <c:v>11.52600000000001</c:v>
                </c:pt>
                <c:pt idx="4876">
                  <c:v>11.52600000000001</c:v>
                </c:pt>
                <c:pt idx="4877">
                  <c:v>11.52600000000001</c:v>
                </c:pt>
                <c:pt idx="4878">
                  <c:v>11.52600000000001</c:v>
                </c:pt>
                <c:pt idx="4879">
                  <c:v>11.52600000000001</c:v>
                </c:pt>
                <c:pt idx="4880">
                  <c:v>11.52600000000001</c:v>
                </c:pt>
                <c:pt idx="4881">
                  <c:v>11.52600000000001</c:v>
                </c:pt>
                <c:pt idx="4882">
                  <c:v>11.52600000000001</c:v>
                </c:pt>
                <c:pt idx="4883">
                  <c:v>11.52600000000001</c:v>
                </c:pt>
                <c:pt idx="4884">
                  <c:v>11.52600000000001</c:v>
                </c:pt>
                <c:pt idx="4885">
                  <c:v>11.52600000000001</c:v>
                </c:pt>
                <c:pt idx="4886">
                  <c:v>11.52600000000001</c:v>
                </c:pt>
                <c:pt idx="4887">
                  <c:v>11.52600000000001</c:v>
                </c:pt>
                <c:pt idx="4888">
                  <c:v>11.555999999999997</c:v>
                </c:pt>
                <c:pt idx="4889">
                  <c:v>11.555999999999997</c:v>
                </c:pt>
                <c:pt idx="4890">
                  <c:v>11.555999999999997</c:v>
                </c:pt>
                <c:pt idx="4891">
                  <c:v>11.555999999999997</c:v>
                </c:pt>
                <c:pt idx="4892">
                  <c:v>11.555999999999997</c:v>
                </c:pt>
                <c:pt idx="4893">
                  <c:v>11.555999999999997</c:v>
                </c:pt>
                <c:pt idx="4894">
                  <c:v>11.555999999999997</c:v>
                </c:pt>
                <c:pt idx="4895">
                  <c:v>11.555999999999997</c:v>
                </c:pt>
                <c:pt idx="4896">
                  <c:v>11.555999999999997</c:v>
                </c:pt>
                <c:pt idx="4897">
                  <c:v>11.555999999999997</c:v>
                </c:pt>
                <c:pt idx="4898">
                  <c:v>11.555999999999997</c:v>
                </c:pt>
                <c:pt idx="4899">
                  <c:v>11.555999999999997</c:v>
                </c:pt>
                <c:pt idx="4900">
                  <c:v>11.555999999999997</c:v>
                </c:pt>
                <c:pt idx="4901">
                  <c:v>11.585000000000008</c:v>
                </c:pt>
                <c:pt idx="4902">
                  <c:v>11.585000000000008</c:v>
                </c:pt>
                <c:pt idx="4903">
                  <c:v>11.585000000000008</c:v>
                </c:pt>
                <c:pt idx="4904">
                  <c:v>11.585000000000008</c:v>
                </c:pt>
                <c:pt idx="4905">
                  <c:v>11.585000000000008</c:v>
                </c:pt>
                <c:pt idx="4906">
                  <c:v>11.585000000000008</c:v>
                </c:pt>
                <c:pt idx="4907">
                  <c:v>11.585000000000008</c:v>
                </c:pt>
                <c:pt idx="4908">
                  <c:v>11.585000000000008</c:v>
                </c:pt>
                <c:pt idx="4909">
                  <c:v>11.585000000000008</c:v>
                </c:pt>
                <c:pt idx="4910">
                  <c:v>11.585000000000008</c:v>
                </c:pt>
                <c:pt idx="4911">
                  <c:v>11.585000000000008</c:v>
                </c:pt>
                <c:pt idx="4912">
                  <c:v>11.585000000000008</c:v>
                </c:pt>
                <c:pt idx="4913">
                  <c:v>11.585000000000008</c:v>
                </c:pt>
                <c:pt idx="4914">
                  <c:v>11.614000000000004</c:v>
                </c:pt>
                <c:pt idx="4915">
                  <c:v>11.614000000000004</c:v>
                </c:pt>
                <c:pt idx="4916">
                  <c:v>11.614000000000004</c:v>
                </c:pt>
                <c:pt idx="4917">
                  <c:v>11.614000000000004</c:v>
                </c:pt>
                <c:pt idx="4918">
                  <c:v>11.614000000000004</c:v>
                </c:pt>
                <c:pt idx="4919">
                  <c:v>11.614000000000004</c:v>
                </c:pt>
                <c:pt idx="4920">
                  <c:v>11.614000000000004</c:v>
                </c:pt>
                <c:pt idx="4921">
                  <c:v>11.614000000000004</c:v>
                </c:pt>
                <c:pt idx="4922">
                  <c:v>11.614000000000004</c:v>
                </c:pt>
                <c:pt idx="4923">
                  <c:v>11.614000000000004</c:v>
                </c:pt>
                <c:pt idx="4924">
                  <c:v>11.614000000000004</c:v>
                </c:pt>
                <c:pt idx="4925">
                  <c:v>11.614000000000004</c:v>
                </c:pt>
                <c:pt idx="4926">
                  <c:v>11.614000000000004</c:v>
                </c:pt>
                <c:pt idx="4927">
                  <c:v>11.644000000000005</c:v>
                </c:pt>
                <c:pt idx="4928">
                  <c:v>11.644000000000005</c:v>
                </c:pt>
                <c:pt idx="4929">
                  <c:v>11.644000000000005</c:v>
                </c:pt>
                <c:pt idx="4930">
                  <c:v>11.644000000000005</c:v>
                </c:pt>
                <c:pt idx="4931">
                  <c:v>11.644000000000005</c:v>
                </c:pt>
                <c:pt idx="4932">
                  <c:v>11.644000000000005</c:v>
                </c:pt>
                <c:pt idx="4933">
                  <c:v>11.644000000000005</c:v>
                </c:pt>
                <c:pt idx="4934">
                  <c:v>11.644000000000005</c:v>
                </c:pt>
                <c:pt idx="4935">
                  <c:v>11.644000000000005</c:v>
                </c:pt>
                <c:pt idx="4936">
                  <c:v>11.644000000000005</c:v>
                </c:pt>
                <c:pt idx="4937">
                  <c:v>11.644000000000005</c:v>
                </c:pt>
                <c:pt idx="4938">
                  <c:v>11.644000000000005</c:v>
                </c:pt>
                <c:pt idx="4939">
                  <c:v>11.644000000000005</c:v>
                </c:pt>
                <c:pt idx="4940">
                  <c:v>11.674000000000007</c:v>
                </c:pt>
                <c:pt idx="4941">
                  <c:v>11.674000000000007</c:v>
                </c:pt>
                <c:pt idx="4942">
                  <c:v>11.674000000000007</c:v>
                </c:pt>
                <c:pt idx="4943">
                  <c:v>11.674000000000007</c:v>
                </c:pt>
                <c:pt idx="4944">
                  <c:v>11.674000000000007</c:v>
                </c:pt>
                <c:pt idx="4945">
                  <c:v>11.674000000000007</c:v>
                </c:pt>
                <c:pt idx="4946">
                  <c:v>11.674000000000007</c:v>
                </c:pt>
                <c:pt idx="4947">
                  <c:v>11.674000000000007</c:v>
                </c:pt>
                <c:pt idx="4948">
                  <c:v>11.674000000000007</c:v>
                </c:pt>
                <c:pt idx="4949">
                  <c:v>11.674000000000007</c:v>
                </c:pt>
                <c:pt idx="4950">
                  <c:v>11.674000000000007</c:v>
                </c:pt>
                <c:pt idx="4951">
                  <c:v>11.674000000000007</c:v>
                </c:pt>
                <c:pt idx="4952">
                  <c:v>11.674000000000007</c:v>
                </c:pt>
                <c:pt idx="4953">
                  <c:v>11.707999999999998</c:v>
                </c:pt>
                <c:pt idx="4954">
                  <c:v>11.707999999999998</c:v>
                </c:pt>
                <c:pt idx="4955">
                  <c:v>11.707999999999998</c:v>
                </c:pt>
                <c:pt idx="4956">
                  <c:v>11.707999999999998</c:v>
                </c:pt>
                <c:pt idx="4957">
                  <c:v>11.707999999999998</c:v>
                </c:pt>
                <c:pt idx="4958">
                  <c:v>11.707999999999998</c:v>
                </c:pt>
                <c:pt idx="4959">
                  <c:v>11.707999999999998</c:v>
                </c:pt>
                <c:pt idx="4960">
                  <c:v>11.707999999999998</c:v>
                </c:pt>
                <c:pt idx="4961">
                  <c:v>11.707999999999998</c:v>
                </c:pt>
                <c:pt idx="4962">
                  <c:v>11.707999999999998</c:v>
                </c:pt>
                <c:pt idx="4963">
                  <c:v>11.707999999999998</c:v>
                </c:pt>
                <c:pt idx="4964">
                  <c:v>11.707999999999998</c:v>
                </c:pt>
                <c:pt idx="4965">
                  <c:v>11.707999999999998</c:v>
                </c:pt>
                <c:pt idx="4966">
                  <c:v>11.739000000000004</c:v>
                </c:pt>
                <c:pt idx="4967">
                  <c:v>11.739000000000004</c:v>
                </c:pt>
                <c:pt idx="4968">
                  <c:v>11.739000000000004</c:v>
                </c:pt>
                <c:pt idx="4969">
                  <c:v>11.739000000000004</c:v>
                </c:pt>
                <c:pt idx="4970">
                  <c:v>11.739000000000004</c:v>
                </c:pt>
                <c:pt idx="4971">
                  <c:v>11.739000000000004</c:v>
                </c:pt>
                <c:pt idx="4972">
                  <c:v>11.739000000000004</c:v>
                </c:pt>
                <c:pt idx="4973">
                  <c:v>11.739000000000004</c:v>
                </c:pt>
                <c:pt idx="4974">
                  <c:v>11.739000000000004</c:v>
                </c:pt>
                <c:pt idx="4975">
                  <c:v>11.739000000000004</c:v>
                </c:pt>
                <c:pt idx="4976">
                  <c:v>11.739000000000004</c:v>
                </c:pt>
                <c:pt idx="4977">
                  <c:v>11.739000000000004</c:v>
                </c:pt>
                <c:pt idx="4978">
                  <c:v>11.739000000000004</c:v>
                </c:pt>
                <c:pt idx="4979">
                  <c:v>11.768000000000001</c:v>
                </c:pt>
                <c:pt idx="4980">
                  <c:v>11.768000000000001</c:v>
                </c:pt>
                <c:pt idx="4981">
                  <c:v>11.768000000000001</c:v>
                </c:pt>
                <c:pt idx="4982">
                  <c:v>11.768000000000001</c:v>
                </c:pt>
                <c:pt idx="4983">
                  <c:v>11.768000000000001</c:v>
                </c:pt>
                <c:pt idx="4984">
                  <c:v>11.768000000000001</c:v>
                </c:pt>
                <c:pt idx="4985">
                  <c:v>11.768000000000001</c:v>
                </c:pt>
                <c:pt idx="4986">
                  <c:v>11.768000000000001</c:v>
                </c:pt>
                <c:pt idx="4987">
                  <c:v>11.768000000000001</c:v>
                </c:pt>
                <c:pt idx="4988">
                  <c:v>11.768000000000001</c:v>
                </c:pt>
                <c:pt idx="4989">
                  <c:v>11.768000000000001</c:v>
                </c:pt>
                <c:pt idx="4990">
                  <c:v>11.768000000000001</c:v>
                </c:pt>
                <c:pt idx="4991">
                  <c:v>11.768000000000001</c:v>
                </c:pt>
                <c:pt idx="4992">
                  <c:v>11.798000000000002</c:v>
                </c:pt>
                <c:pt idx="4993">
                  <c:v>11.798000000000002</c:v>
                </c:pt>
                <c:pt idx="4994">
                  <c:v>11.798000000000002</c:v>
                </c:pt>
                <c:pt idx="4995">
                  <c:v>11.798000000000002</c:v>
                </c:pt>
                <c:pt idx="4996">
                  <c:v>11.798000000000002</c:v>
                </c:pt>
                <c:pt idx="4997">
                  <c:v>11.798000000000002</c:v>
                </c:pt>
                <c:pt idx="4998">
                  <c:v>11.798000000000002</c:v>
                </c:pt>
                <c:pt idx="4999">
                  <c:v>11.798000000000002</c:v>
                </c:pt>
                <c:pt idx="5000">
                  <c:v>11.798000000000002</c:v>
                </c:pt>
                <c:pt idx="5001">
                  <c:v>11.798000000000002</c:v>
                </c:pt>
                <c:pt idx="5002">
                  <c:v>11.798000000000002</c:v>
                </c:pt>
                <c:pt idx="5003">
                  <c:v>11.798000000000002</c:v>
                </c:pt>
                <c:pt idx="5004">
                  <c:v>11.798000000000002</c:v>
                </c:pt>
                <c:pt idx="5005">
                  <c:v>11.828000000000003</c:v>
                </c:pt>
                <c:pt idx="5006">
                  <c:v>11.828000000000003</c:v>
                </c:pt>
                <c:pt idx="5007">
                  <c:v>11.828000000000003</c:v>
                </c:pt>
                <c:pt idx="5008">
                  <c:v>11.828000000000003</c:v>
                </c:pt>
                <c:pt idx="5009">
                  <c:v>11.828000000000003</c:v>
                </c:pt>
                <c:pt idx="5010">
                  <c:v>11.828000000000003</c:v>
                </c:pt>
                <c:pt idx="5011">
                  <c:v>11.828000000000003</c:v>
                </c:pt>
                <c:pt idx="5012">
                  <c:v>11.828000000000003</c:v>
                </c:pt>
                <c:pt idx="5013">
                  <c:v>11.828000000000003</c:v>
                </c:pt>
                <c:pt idx="5014">
                  <c:v>11.828000000000003</c:v>
                </c:pt>
                <c:pt idx="5015">
                  <c:v>11.828000000000003</c:v>
                </c:pt>
                <c:pt idx="5016">
                  <c:v>11.828000000000003</c:v>
                </c:pt>
                <c:pt idx="5017">
                  <c:v>11.828000000000003</c:v>
                </c:pt>
                <c:pt idx="5018">
                  <c:v>11.858000000000004</c:v>
                </c:pt>
                <c:pt idx="5019">
                  <c:v>11.858000000000004</c:v>
                </c:pt>
                <c:pt idx="5020">
                  <c:v>11.858000000000004</c:v>
                </c:pt>
                <c:pt idx="5021">
                  <c:v>11.858000000000004</c:v>
                </c:pt>
                <c:pt idx="5022">
                  <c:v>11.858000000000004</c:v>
                </c:pt>
                <c:pt idx="5023">
                  <c:v>11.858000000000004</c:v>
                </c:pt>
                <c:pt idx="5024">
                  <c:v>11.858000000000004</c:v>
                </c:pt>
                <c:pt idx="5025">
                  <c:v>11.858000000000004</c:v>
                </c:pt>
                <c:pt idx="5026">
                  <c:v>11.858000000000004</c:v>
                </c:pt>
                <c:pt idx="5027">
                  <c:v>11.858000000000004</c:v>
                </c:pt>
                <c:pt idx="5028">
                  <c:v>11.858000000000004</c:v>
                </c:pt>
                <c:pt idx="5029">
                  <c:v>11.858000000000004</c:v>
                </c:pt>
                <c:pt idx="5030">
                  <c:v>11.858000000000004</c:v>
                </c:pt>
                <c:pt idx="5031">
                  <c:v>11.893000000000001</c:v>
                </c:pt>
                <c:pt idx="5032">
                  <c:v>11.893000000000001</c:v>
                </c:pt>
                <c:pt idx="5033">
                  <c:v>11.893000000000001</c:v>
                </c:pt>
                <c:pt idx="5034">
                  <c:v>11.893000000000001</c:v>
                </c:pt>
                <c:pt idx="5035">
                  <c:v>11.893000000000001</c:v>
                </c:pt>
                <c:pt idx="5036">
                  <c:v>11.893000000000001</c:v>
                </c:pt>
                <c:pt idx="5037">
                  <c:v>11.893000000000001</c:v>
                </c:pt>
                <c:pt idx="5038">
                  <c:v>11.893000000000001</c:v>
                </c:pt>
                <c:pt idx="5039">
                  <c:v>11.893000000000001</c:v>
                </c:pt>
                <c:pt idx="5040">
                  <c:v>11.893000000000001</c:v>
                </c:pt>
                <c:pt idx="5041">
                  <c:v>11.893000000000001</c:v>
                </c:pt>
                <c:pt idx="5042">
                  <c:v>11.893000000000001</c:v>
                </c:pt>
                <c:pt idx="5043">
                  <c:v>11.893000000000001</c:v>
                </c:pt>
                <c:pt idx="5044">
                  <c:v>11.921000000000006</c:v>
                </c:pt>
                <c:pt idx="5045">
                  <c:v>11.921000000000006</c:v>
                </c:pt>
                <c:pt idx="5046">
                  <c:v>11.921000000000006</c:v>
                </c:pt>
                <c:pt idx="5047">
                  <c:v>11.921000000000006</c:v>
                </c:pt>
                <c:pt idx="5048">
                  <c:v>11.921000000000006</c:v>
                </c:pt>
                <c:pt idx="5049">
                  <c:v>11.921000000000006</c:v>
                </c:pt>
                <c:pt idx="5050">
                  <c:v>11.921000000000006</c:v>
                </c:pt>
                <c:pt idx="5051">
                  <c:v>11.921000000000006</c:v>
                </c:pt>
                <c:pt idx="5052">
                  <c:v>11.921000000000006</c:v>
                </c:pt>
                <c:pt idx="5053">
                  <c:v>11.921000000000006</c:v>
                </c:pt>
                <c:pt idx="5054">
                  <c:v>11.921000000000006</c:v>
                </c:pt>
                <c:pt idx="5055">
                  <c:v>11.921000000000006</c:v>
                </c:pt>
                <c:pt idx="5056">
                  <c:v>11.921000000000006</c:v>
                </c:pt>
                <c:pt idx="5057">
                  <c:v>11.950000000000003</c:v>
                </c:pt>
                <c:pt idx="5058">
                  <c:v>11.950000000000003</c:v>
                </c:pt>
                <c:pt idx="5059">
                  <c:v>11.950000000000003</c:v>
                </c:pt>
                <c:pt idx="5060">
                  <c:v>11.950000000000003</c:v>
                </c:pt>
                <c:pt idx="5061">
                  <c:v>11.950000000000003</c:v>
                </c:pt>
                <c:pt idx="5062">
                  <c:v>11.950000000000003</c:v>
                </c:pt>
                <c:pt idx="5063">
                  <c:v>11.950000000000003</c:v>
                </c:pt>
                <c:pt idx="5064">
                  <c:v>11.950000000000003</c:v>
                </c:pt>
                <c:pt idx="5065">
                  <c:v>11.950000000000003</c:v>
                </c:pt>
                <c:pt idx="5066">
                  <c:v>11.950000000000003</c:v>
                </c:pt>
                <c:pt idx="5067">
                  <c:v>11.950000000000003</c:v>
                </c:pt>
                <c:pt idx="5068">
                  <c:v>11.950000000000003</c:v>
                </c:pt>
                <c:pt idx="5069">
                  <c:v>11.950000000000003</c:v>
                </c:pt>
                <c:pt idx="5070">
                  <c:v>11.980000000000004</c:v>
                </c:pt>
                <c:pt idx="5071">
                  <c:v>11.980000000000004</c:v>
                </c:pt>
                <c:pt idx="5072">
                  <c:v>11.980000000000004</c:v>
                </c:pt>
                <c:pt idx="5073">
                  <c:v>11.980000000000004</c:v>
                </c:pt>
                <c:pt idx="5074">
                  <c:v>11.980000000000004</c:v>
                </c:pt>
                <c:pt idx="5075">
                  <c:v>11.980000000000004</c:v>
                </c:pt>
                <c:pt idx="5076">
                  <c:v>11.980000000000004</c:v>
                </c:pt>
                <c:pt idx="5077">
                  <c:v>11.980000000000004</c:v>
                </c:pt>
                <c:pt idx="5078">
                  <c:v>11.980000000000004</c:v>
                </c:pt>
                <c:pt idx="5079">
                  <c:v>11.980000000000004</c:v>
                </c:pt>
                <c:pt idx="5080">
                  <c:v>11.980000000000004</c:v>
                </c:pt>
                <c:pt idx="5081">
                  <c:v>11.980000000000004</c:v>
                </c:pt>
                <c:pt idx="5082">
                  <c:v>11.980000000000004</c:v>
                </c:pt>
                <c:pt idx="5083">
                  <c:v>12.010000000000005</c:v>
                </c:pt>
                <c:pt idx="5084">
                  <c:v>12.010000000000005</c:v>
                </c:pt>
                <c:pt idx="5085">
                  <c:v>12.010000000000005</c:v>
                </c:pt>
                <c:pt idx="5086">
                  <c:v>12.010000000000005</c:v>
                </c:pt>
                <c:pt idx="5087">
                  <c:v>12.010000000000005</c:v>
                </c:pt>
                <c:pt idx="5088">
                  <c:v>12.010000000000005</c:v>
                </c:pt>
                <c:pt idx="5089">
                  <c:v>12.010000000000005</c:v>
                </c:pt>
                <c:pt idx="5090">
                  <c:v>12.010000000000005</c:v>
                </c:pt>
                <c:pt idx="5091">
                  <c:v>12.010000000000005</c:v>
                </c:pt>
                <c:pt idx="5092">
                  <c:v>12.010000000000005</c:v>
                </c:pt>
                <c:pt idx="5093">
                  <c:v>12.010000000000005</c:v>
                </c:pt>
                <c:pt idx="5094">
                  <c:v>12.010000000000005</c:v>
                </c:pt>
                <c:pt idx="5095">
                  <c:v>12.010000000000005</c:v>
                </c:pt>
                <c:pt idx="5096">
                  <c:v>12.040000000000006</c:v>
                </c:pt>
                <c:pt idx="5097">
                  <c:v>12.040000000000006</c:v>
                </c:pt>
                <c:pt idx="5098">
                  <c:v>12.040000000000006</c:v>
                </c:pt>
                <c:pt idx="5099">
                  <c:v>12.040000000000006</c:v>
                </c:pt>
                <c:pt idx="5100">
                  <c:v>12.040000000000006</c:v>
                </c:pt>
                <c:pt idx="5101">
                  <c:v>12.040000000000006</c:v>
                </c:pt>
                <c:pt idx="5102">
                  <c:v>12.040000000000006</c:v>
                </c:pt>
                <c:pt idx="5103">
                  <c:v>12.040000000000006</c:v>
                </c:pt>
                <c:pt idx="5104">
                  <c:v>12.040000000000006</c:v>
                </c:pt>
                <c:pt idx="5105">
                  <c:v>12.040000000000006</c:v>
                </c:pt>
                <c:pt idx="5106">
                  <c:v>12.040000000000006</c:v>
                </c:pt>
                <c:pt idx="5107">
                  <c:v>12.040000000000006</c:v>
                </c:pt>
                <c:pt idx="5108">
                  <c:v>12.040000000000006</c:v>
                </c:pt>
                <c:pt idx="5109">
                  <c:v>12.069000000000003</c:v>
                </c:pt>
                <c:pt idx="5110">
                  <c:v>12.069000000000003</c:v>
                </c:pt>
                <c:pt idx="5111">
                  <c:v>12.069000000000003</c:v>
                </c:pt>
                <c:pt idx="5112">
                  <c:v>12.069000000000003</c:v>
                </c:pt>
                <c:pt idx="5113">
                  <c:v>12.069000000000003</c:v>
                </c:pt>
                <c:pt idx="5114">
                  <c:v>12.069000000000003</c:v>
                </c:pt>
                <c:pt idx="5115">
                  <c:v>12.069000000000003</c:v>
                </c:pt>
                <c:pt idx="5116">
                  <c:v>12.069000000000003</c:v>
                </c:pt>
                <c:pt idx="5117">
                  <c:v>12.069000000000003</c:v>
                </c:pt>
                <c:pt idx="5118">
                  <c:v>12.069000000000003</c:v>
                </c:pt>
                <c:pt idx="5119">
                  <c:v>12.069000000000003</c:v>
                </c:pt>
                <c:pt idx="5120">
                  <c:v>12.069000000000003</c:v>
                </c:pt>
                <c:pt idx="5121">
                  <c:v>12.069000000000003</c:v>
                </c:pt>
                <c:pt idx="5122">
                  <c:v>12.097999999999999</c:v>
                </c:pt>
                <c:pt idx="5123">
                  <c:v>12.097999999999999</c:v>
                </c:pt>
                <c:pt idx="5124">
                  <c:v>12.097999999999999</c:v>
                </c:pt>
                <c:pt idx="5125">
                  <c:v>12.097999999999999</c:v>
                </c:pt>
                <c:pt idx="5126">
                  <c:v>12.097999999999999</c:v>
                </c:pt>
                <c:pt idx="5127">
                  <c:v>12.097999999999999</c:v>
                </c:pt>
                <c:pt idx="5128">
                  <c:v>12.097999999999999</c:v>
                </c:pt>
                <c:pt idx="5129">
                  <c:v>12.097999999999999</c:v>
                </c:pt>
                <c:pt idx="5130">
                  <c:v>12.097999999999999</c:v>
                </c:pt>
                <c:pt idx="5131">
                  <c:v>12.097999999999999</c:v>
                </c:pt>
                <c:pt idx="5132">
                  <c:v>12.097999999999999</c:v>
                </c:pt>
                <c:pt idx="5133">
                  <c:v>12.097999999999999</c:v>
                </c:pt>
                <c:pt idx="5134">
                  <c:v>12.097999999999999</c:v>
                </c:pt>
                <c:pt idx="5135">
                  <c:v>12.128</c:v>
                </c:pt>
                <c:pt idx="5136">
                  <c:v>12.128</c:v>
                </c:pt>
                <c:pt idx="5137">
                  <c:v>12.128</c:v>
                </c:pt>
                <c:pt idx="5138">
                  <c:v>12.128</c:v>
                </c:pt>
                <c:pt idx="5139">
                  <c:v>12.128</c:v>
                </c:pt>
                <c:pt idx="5140">
                  <c:v>12.128</c:v>
                </c:pt>
                <c:pt idx="5141">
                  <c:v>12.128</c:v>
                </c:pt>
                <c:pt idx="5142">
                  <c:v>12.128</c:v>
                </c:pt>
                <c:pt idx="5143">
                  <c:v>12.128</c:v>
                </c:pt>
                <c:pt idx="5144">
                  <c:v>12.128</c:v>
                </c:pt>
                <c:pt idx="5145">
                  <c:v>12.128</c:v>
                </c:pt>
                <c:pt idx="5146">
                  <c:v>12.128</c:v>
                </c:pt>
                <c:pt idx="5147">
                  <c:v>12.128</c:v>
                </c:pt>
                <c:pt idx="5148">
                  <c:v>12.158000000000001</c:v>
                </c:pt>
                <c:pt idx="5149">
                  <c:v>12.158000000000001</c:v>
                </c:pt>
                <c:pt idx="5150">
                  <c:v>12.158000000000001</c:v>
                </c:pt>
                <c:pt idx="5151">
                  <c:v>12.158000000000001</c:v>
                </c:pt>
                <c:pt idx="5152">
                  <c:v>12.158000000000001</c:v>
                </c:pt>
                <c:pt idx="5153">
                  <c:v>12.158000000000001</c:v>
                </c:pt>
                <c:pt idx="5154">
                  <c:v>12.158000000000001</c:v>
                </c:pt>
                <c:pt idx="5155">
                  <c:v>12.158000000000001</c:v>
                </c:pt>
                <c:pt idx="5156">
                  <c:v>12.158000000000001</c:v>
                </c:pt>
                <c:pt idx="5157">
                  <c:v>12.158000000000001</c:v>
                </c:pt>
                <c:pt idx="5158">
                  <c:v>12.158000000000001</c:v>
                </c:pt>
                <c:pt idx="5159">
                  <c:v>12.158000000000001</c:v>
                </c:pt>
                <c:pt idx="5160">
                  <c:v>12.158000000000001</c:v>
                </c:pt>
                <c:pt idx="5161">
                  <c:v>12.186999999999998</c:v>
                </c:pt>
                <c:pt idx="5162">
                  <c:v>12.186999999999998</c:v>
                </c:pt>
                <c:pt idx="5163">
                  <c:v>12.186999999999998</c:v>
                </c:pt>
                <c:pt idx="5164">
                  <c:v>12.186999999999998</c:v>
                </c:pt>
                <c:pt idx="5165">
                  <c:v>12.186999999999998</c:v>
                </c:pt>
                <c:pt idx="5166">
                  <c:v>12.186999999999998</c:v>
                </c:pt>
                <c:pt idx="5167">
                  <c:v>12.186999999999998</c:v>
                </c:pt>
                <c:pt idx="5168">
                  <c:v>12.186999999999998</c:v>
                </c:pt>
                <c:pt idx="5169">
                  <c:v>12.186999999999998</c:v>
                </c:pt>
                <c:pt idx="5170">
                  <c:v>12.186999999999998</c:v>
                </c:pt>
                <c:pt idx="5171">
                  <c:v>12.186999999999998</c:v>
                </c:pt>
                <c:pt idx="5172">
                  <c:v>12.186999999999998</c:v>
                </c:pt>
                <c:pt idx="5173">
                  <c:v>12.186999999999998</c:v>
                </c:pt>
                <c:pt idx="5174">
                  <c:v>12.219999999999999</c:v>
                </c:pt>
                <c:pt idx="5175">
                  <c:v>12.219999999999999</c:v>
                </c:pt>
                <c:pt idx="5176">
                  <c:v>12.219999999999999</c:v>
                </c:pt>
                <c:pt idx="5177">
                  <c:v>12.219999999999999</c:v>
                </c:pt>
                <c:pt idx="5178">
                  <c:v>12.219999999999999</c:v>
                </c:pt>
                <c:pt idx="5179">
                  <c:v>12.219999999999999</c:v>
                </c:pt>
                <c:pt idx="5180">
                  <c:v>12.219999999999999</c:v>
                </c:pt>
                <c:pt idx="5181">
                  <c:v>12.219999999999999</c:v>
                </c:pt>
                <c:pt idx="5182">
                  <c:v>12.219999999999999</c:v>
                </c:pt>
                <c:pt idx="5183">
                  <c:v>12.219999999999999</c:v>
                </c:pt>
                <c:pt idx="5184">
                  <c:v>12.219999999999999</c:v>
                </c:pt>
                <c:pt idx="5185">
                  <c:v>12.219999999999999</c:v>
                </c:pt>
                <c:pt idx="5186">
                  <c:v>12.219999999999999</c:v>
                </c:pt>
                <c:pt idx="5187">
                  <c:v>12.25</c:v>
                </c:pt>
                <c:pt idx="5188">
                  <c:v>12.25</c:v>
                </c:pt>
                <c:pt idx="5189">
                  <c:v>12.25</c:v>
                </c:pt>
                <c:pt idx="5190">
                  <c:v>12.25</c:v>
                </c:pt>
                <c:pt idx="5191">
                  <c:v>12.25</c:v>
                </c:pt>
                <c:pt idx="5192">
                  <c:v>12.25</c:v>
                </c:pt>
                <c:pt idx="5193">
                  <c:v>12.25</c:v>
                </c:pt>
                <c:pt idx="5194">
                  <c:v>12.25</c:v>
                </c:pt>
                <c:pt idx="5195">
                  <c:v>12.25</c:v>
                </c:pt>
                <c:pt idx="5196">
                  <c:v>12.25</c:v>
                </c:pt>
                <c:pt idx="5197">
                  <c:v>12.25</c:v>
                </c:pt>
                <c:pt idx="5198">
                  <c:v>12.25</c:v>
                </c:pt>
                <c:pt idx="5199">
                  <c:v>12.25</c:v>
                </c:pt>
                <c:pt idx="5200">
                  <c:v>12.283000000000001</c:v>
                </c:pt>
                <c:pt idx="5201">
                  <c:v>12.283000000000001</c:v>
                </c:pt>
                <c:pt idx="5202">
                  <c:v>12.283000000000001</c:v>
                </c:pt>
                <c:pt idx="5203">
                  <c:v>12.283000000000001</c:v>
                </c:pt>
                <c:pt idx="5204">
                  <c:v>12.283000000000001</c:v>
                </c:pt>
                <c:pt idx="5205">
                  <c:v>12.283000000000001</c:v>
                </c:pt>
                <c:pt idx="5206">
                  <c:v>12.283000000000001</c:v>
                </c:pt>
                <c:pt idx="5207">
                  <c:v>12.283000000000001</c:v>
                </c:pt>
                <c:pt idx="5208">
                  <c:v>12.283000000000001</c:v>
                </c:pt>
                <c:pt idx="5209">
                  <c:v>12.283000000000001</c:v>
                </c:pt>
                <c:pt idx="5210">
                  <c:v>12.283000000000001</c:v>
                </c:pt>
                <c:pt idx="5211">
                  <c:v>12.283000000000001</c:v>
                </c:pt>
                <c:pt idx="5212">
                  <c:v>12.283000000000001</c:v>
                </c:pt>
                <c:pt idx="5213">
                  <c:v>12.311999999999998</c:v>
                </c:pt>
                <c:pt idx="5214">
                  <c:v>12.311999999999998</c:v>
                </c:pt>
                <c:pt idx="5215">
                  <c:v>12.311999999999998</c:v>
                </c:pt>
                <c:pt idx="5216">
                  <c:v>12.311999999999998</c:v>
                </c:pt>
                <c:pt idx="5217">
                  <c:v>12.311999999999998</c:v>
                </c:pt>
                <c:pt idx="5218">
                  <c:v>12.311999999999998</c:v>
                </c:pt>
                <c:pt idx="5219">
                  <c:v>12.311999999999998</c:v>
                </c:pt>
                <c:pt idx="5220">
                  <c:v>12.311999999999998</c:v>
                </c:pt>
                <c:pt idx="5221">
                  <c:v>12.311999999999998</c:v>
                </c:pt>
                <c:pt idx="5222">
                  <c:v>12.311999999999998</c:v>
                </c:pt>
                <c:pt idx="5223">
                  <c:v>12.311999999999998</c:v>
                </c:pt>
                <c:pt idx="5224">
                  <c:v>12.311999999999998</c:v>
                </c:pt>
                <c:pt idx="5225">
                  <c:v>12.311999999999998</c:v>
                </c:pt>
                <c:pt idx="5226">
                  <c:v>12.344999999999999</c:v>
                </c:pt>
                <c:pt idx="5227">
                  <c:v>12.344999999999999</c:v>
                </c:pt>
                <c:pt idx="5228">
                  <c:v>12.344999999999999</c:v>
                </c:pt>
                <c:pt idx="5229">
                  <c:v>12.344999999999999</c:v>
                </c:pt>
                <c:pt idx="5230">
                  <c:v>12.344999999999999</c:v>
                </c:pt>
                <c:pt idx="5231">
                  <c:v>12.344999999999999</c:v>
                </c:pt>
                <c:pt idx="5232">
                  <c:v>12.344999999999999</c:v>
                </c:pt>
                <c:pt idx="5233">
                  <c:v>12.344999999999999</c:v>
                </c:pt>
                <c:pt idx="5234">
                  <c:v>12.344999999999999</c:v>
                </c:pt>
                <c:pt idx="5235">
                  <c:v>12.344999999999999</c:v>
                </c:pt>
                <c:pt idx="5236">
                  <c:v>12.344999999999999</c:v>
                </c:pt>
                <c:pt idx="5237">
                  <c:v>12.344999999999999</c:v>
                </c:pt>
                <c:pt idx="5238">
                  <c:v>12.344999999999999</c:v>
                </c:pt>
                <c:pt idx="5239">
                  <c:v>12.376000000000005</c:v>
                </c:pt>
                <c:pt idx="5240">
                  <c:v>12.376000000000005</c:v>
                </c:pt>
                <c:pt idx="5241">
                  <c:v>12.376000000000005</c:v>
                </c:pt>
                <c:pt idx="5242">
                  <c:v>12.376000000000005</c:v>
                </c:pt>
                <c:pt idx="5243">
                  <c:v>12.376000000000005</c:v>
                </c:pt>
                <c:pt idx="5244">
                  <c:v>12.376000000000005</c:v>
                </c:pt>
                <c:pt idx="5245">
                  <c:v>12.376000000000005</c:v>
                </c:pt>
                <c:pt idx="5246">
                  <c:v>12.376000000000005</c:v>
                </c:pt>
                <c:pt idx="5247">
                  <c:v>12.376000000000005</c:v>
                </c:pt>
                <c:pt idx="5248">
                  <c:v>12.376000000000005</c:v>
                </c:pt>
                <c:pt idx="5249">
                  <c:v>12.376000000000005</c:v>
                </c:pt>
                <c:pt idx="5250">
                  <c:v>12.376000000000005</c:v>
                </c:pt>
                <c:pt idx="5251">
                  <c:v>12.376000000000005</c:v>
                </c:pt>
                <c:pt idx="5252">
                  <c:v>12.406000000000006</c:v>
                </c:pt>
                <c:pt idx="5253">
                  <c:v>12.406000000000006</c:v>
                </c:pt>
                <c:pt idx="5254">
                  <c:v>12.406000000000006</c:v>
                </c:pt>
                <c:pt idx="5255">
                  <c:v>12.406000000000006</c:v>
                </c:pt>
                <c:pt idx="5256">
                  <c:v>12.406000000000006</c:v>
                </c:pt>
                <c:pt idx="5257">
                  <c:v>12.406000000000006</c:v>
                </c:pt>
                <c:pt idx="5258">
                  <c:v>12.406000000000006</c:v>
                </c:pt>
                <c:pt idx="5259">
                  <c:v>12.406000000000006</c:v>
                </c:pt>
                <c:pt idx="5260">
                  <c:v>12.406000000000006</c:v>
                </c:pt>
                <c:pt idx="5261">
                  <c:v>12.406000000000006</c:v>
                </c:pt>
                <c:pt idx="5262">
                  <c:v>12.406000000000006</c:v>
                </c:pt>
                <c:pt idx="5263">
                  <c:v>12.406000000000006</c:v>
                </c:pt>
                <c:pt idx="5264">
                  <c:v>12.406000000000006</c:v>
                </c:pt>
                <c:pt idx="5265">
                  <c:v>12.438000000000002</c:v>
                </c:pt>
                <c:pt idx="5266">
                  <c:v>12.438000000000002</c:v>
                </c:pt>
                <c:pt idx="5267">
                  <c:v>12.438000000000002</c:v>
                </c:pt>
                <c:pt idx="5268">
                  <c:v>12.438000000000002</c:v>
                </c:pt>
                <c:pt idx="5269">
                  <c:v>12.438000000000002</c:v>
                </c:pt>
                <c:pt idx="5270">
                  <c:v>12.438000000000002</c:v>
                </c:pt>
                <c:pt idx="5271">
                  <c:v>12.438000000000002</c:v>
                </c:pt>
                <c:pt idx="5272">
                  <c:v>12.438000000000002</c:v>
                </c:pt>
                <c:pt idx="5273">
                  <c:v>12.438000000000002</c:v>
                </c:pt>
                <c:pt idx="5274">
                  <c:v>12.438000000000002</c:v>
                </c:pt>
                <c:pt idx="5275">
                  <c:v>12.438000000000002</c:v>
                </c:pt>
                <c:pt idx="5276">
                  <c:v>12.438000000000002</c:v>
                </c:pt>
                <c:pt idx="5277">
                  <c:v>12.438000000000002</c:v>
                </c:pt>
                <c:pt idx="5278">
                  <c:v>12.466999999999999</c:v>
                </c:pt>
                <c:pt idx="5279">
                  <c:v>12.466999999999999</c:v>
                </c:pt>
                <c:pt idx="5280">
                  <c:v>12.466999999999999</c:v>
                </c:pt>
                <c:pt idx="5281">
                  <c:v>12.466999999999999</c:v>
                </c:pt>
                <c:pt idx="5282">
                  <c:v>12.466999999999999</c:v>
                </c:pt>
                <c:pt idx="5283">
                  <c:v>12.466999999999999</c:v>
                </c:pt>
                <c:pt idx="5284">
                  <c:v>12.466999999999999</c:v>
                </c:pt>
                <c:pt idx="5285">
                  <c:v>12.466999999999999</c:v>
                </c:pt>
                <c:pt idx="5286">
                  <c:v>12.466999999999999</c:v>
                </c:pt>
                <c:pt idx="5287">
                  <c:v>12.466999999999999</c:v>
                </c:pt>
                <c:pt idx="5288">
                  <c:v>12.466999999999999</c:v>
                </c:pt>
                <c:pt idx="5289">
                  <c:v>12.466999999999999</c:v>
                </c:pt>
                <c:pt idx="5290">
                  <c:v>12.466999999999999</c:v>
                </c:pt>
                <c:pt idx="5291">
                  <c:v>12.498000000000005</c:v>
                </c:pt>
                <c:pt idx="5292">
                  <c:v>12.498000000000005</c:v>
                </c:pt>
                <c:pt idx="5293">
                  <c:v>12.498000000000005</c:v>
                </c:pt>
                <c:pt idx="5294">
                  <c:v>12.498000000000005</c:v>
                </c:pt>
                <c:pt idx="5295">
                  <c:v>12.498000000000005</c:v>
                </c:pt>
                <c:pt idx="5296">
                  <c:v>12.498000000000005</c:v>
                </c:pt>
                <c:pt idx="5297">
                  <c:v>12.498000000000005</c:v>
                </c:pt>
                <c:pt idx="5298">
                  <c:v>12.498000000000005</c:v>
                </c:pt>
                <c:pt idx="5299">
                  <c:v>12.498000000000005</c:v>
                </c:pt>
                <c:pt idx="5300">
                  <c:v>12.498000000000005</c:v>
                </c:pt>
                <c:pt idx="5301">
                  <c:v>12.498000000000005</c:v>
                </c:pt>
                <c:pt idx="5302">
                  <c:v>12.498000000000005</c:v>
                </c:pt>
                <c:pt idx="5303">
                  <c:v>12.498000000000005</c:v>
                </c:pt>
                <c:pt idx="5304">
                  <c:v>12.527000000000001</c:v>
                </c:pt>
                <c:pt idx="5305">
                  <c:v>12.527000000000001</c:v>
                </c:pt>
                <c:pt idx="5306">
                  <c:v>12.527000000000001</c:v>
                </c:pt>
                <c:pt idx="5307">
                  <c:v>12.527000000000001</c:v>
                </c:pt>
                <c:pt idx="5308">
                  <c:v>12.527000000000001</c:v>
                </c:pt>
                <c:pt idx="5309">
                  <c:v>12.527000000000001</c:v>
                </c:pt>
                <c:pt idx="5310">
                  <c:v>12.527000000000001</c:v>
                </c:pt>
                <c:pt idx="5311">
                  <c:v>12.527000000000001</c:v>
                </c:pt>
                <c:pt idx="5312">
                  <c:v>12.527000000000001</c:v>
                </c:pt>
                <c:pt idx="5313">
                  <c:v>12.527000000000001</c:v>
                </c:pt>
                <c:pt idx="5314">
                  <c:v>12.527000000000001</c:v>
                </c:pt>
                <c:pt idx="5315">
                  <c:v>12.527000000000001</c:v>
                </c:pt>
                <c:pt idx="5316">
                  <c:v>12.527000000000001</c:v>
                </c:pt>
                <c:pt idx="5317">
                  <c:v>12.561000000000007</c:v>
                </c:pt>
                <c:pt idx="5318">
                  <c:v>12.561000000000007</c:v>
                </c:pt>
                <c:pt idx="5319">
                  <c:v>12.561000000000007</c:v>
                </c:pt>
                <c:pt idx="5320">
                  <c:v>12.561000000000007</c:v>
                </c:pt>
                <c:pt idx="5321">
                  <c:v>12.561000000000007</c:v>
                </c:pt>
                <c:pt idx="5322">
                  <c:v>12.561000000000007</c:v>
                </c:pt>
                <c:pt idx="5323">
                  <c:v>12.561000000000007</c:v>
                </c:pt>
                <c:pt idx="5324">
                  <c:v>12.561000000000007</c:v>
                </c:pt>
                <c:pt idx="5325">
                  <c:v>12.561000000000007</c:v>
                </c:pt>
                <c:pt idx="5326">
                  <c:v>12.561000000000007</c:v>
                </c:pt>
                <c:pt idx="5327">
                  <c:v>12.561000000000007</c:v>
                </c:pt>
                <c:pt idx="5328">
                  <c:v>12.561000000000007</c:v>
                </c:pt>
                <c:pt idx="5329">
                  <c:v>12.561000000000007</c:v>
                </c:pt>
                <c:pt idx="5330">
                  <c:v>12.590000000000003</c:v>
                </c:pt>
                <c:pt idx="5331">
                  <c:v>12.590000000000003</c:v>
                </c:pt>
                <c:pt idx="5332">
                  <c:v>12.590000000000003</c:v>
                </c:pt>
                <c:pt idx="5333">
                  <c:v>12.590000000000003</c:v>
                </c:pt>
                <c:pt idx="5334">
                  <c:v>12.590000000000003</c:v>
                </c:pt>
                <c:pt idx="5335">
                  <c:v>12.590000000000003</c:v>
                </c:pt>
                <c:pt idx="5336">
                  <c:v>12.590000000000003</c:v>
                </c:pt>
                <c:pt idx="5337">
                  <c:v>12.590000000000003</c:v>
                </c:pt>
                <c:pt idx="5338">
                  <c:v>12.590000000000003</c:v>
                </c:pt>
                <c:pt idx="5339">
                  <c:v>12.590000000000003</c:v>
                </c:pt>
                <c:pt idx="5340">
                  <c:v>12.590000000000003</c:v>
                </c:pt>
                <c:pt idx="5341">
                  <c:v>12.590000000000003</c:v>
                </c:pt>
                <c:pt idx="5342">
                  <c:v>12.590000000000003</c:v>
                </c:pt>
                <c:pt idx="5343">
                  <c:v>12.621000000000009</c:v>
                </c:pt>
                <c:pt idx="5344">
                  <c:v>12.621000000000009</c:v>
                </c:pt>
                <c:pt idx="5345">
                  <c:v>12.621000000000009</c:v>
                </c:pt>
                <c:pt idx="5346">
                  <c:v>12.621000000000009</c:v>
                </c:pt>
                <c:pt idx="5347">
                  <c:v>12.621000000000009</c:v>
                </c:pt>
                <c:pt idx="5348">
                  <c:v>12.621000000000009</c:v>
                </c:pt>
                <c:pt idx="5349">
                  <c:v>12.621000000000009</c:v>
                </c:pt>
                <c:pt idx="5350">
                  <c:v>12.621000000000009</c:v>
                </c:pt>
                <c:pt idx="5351">
                  <c:v>12.621000000000009</c:v>
                </c:pt>
                <c:pt idx="5352">
                  <c:v>12.621000000000009</c:v>
                </c:pt>
                <c:pt idx="5353">
                  <c:v>12.621000000000009</c:v>
                </c:pt>
                <c:pt idx="5354">
                  <c:v>12.621000000000009</c:v>
                </c:pt>
                <c:pt idx="5355">
                  <c:v>12.621000000000009</c:v>
                </c:pt>
                <c:pt idx="5356">
                  <c:v>12.65100000000001</c:v>
                </c:pt>
                <c:pt idx="5357">
                  <c:v>12.65100000000001</c:v>
                </c:pt>
                <c:pt idx="5358">
                  <c:v>12.65100000000001</c:v>
                </c:pt>
                <c:pt idx="5359">
                  <c:v>12.65100000000001</c:v>
                </c:pt>
                <c:pt idx="5360">
                  <c:v>12.65100000000001</c:v>
                </c:pt>
                <c:pt idx="5361">
                  <c:v>12.65100000000001</c:v>
                </c:pt>
                <c:pt idx="5362">
                  <c:v>12.65100000000001</c:v>
                </c:pt>
                <c:pt idx="5363">
                  <c:v>12.65100000000001</c:v>
                </c:pt>
                <c:pt idx="5364">
                  <c:v>12.65100000000001</c:v>
                </c:pt>
                <c:pt idx="5365">
                  <c:v>12.65100000000001</c:v>
                </c:pt>
                <c:pt idx="5366">
                  <c:v>12.65100000000001</c:v>
                </c:pt>
                <c:pt idx="5367">
                  <c:v>12.65100000000001</c:v>
                </c:pt>
                <c:pt idx="5368">
                  <c:v>12.65100000000001</c:v>
                </c:pt>
                <c:pt idx="5369">
                  <c:v>12.682000000000002</c:v>
                </c:pt>
                <c:pt idx="5370">
                  <c:v>12.682000000000002</c:v>
                </c:pt>
                <c:pt idx="5371">
                  <c:v>12.682000000000002</c:v>
                </c:pt>
                <c:pt idx="5372">
                  <c:v>12.682000000000002</c:v>
                </c:pt>
                <c:pt idx="5373">
                  <c:v>12.682000000000002</c:v>
                </c:pt>
                <c:pt idx="5374">
                  <c:v>12.682000000000002</c:v>
                </c:pt>
                <c:pt idx="5375">
                  <c:v>12.682000000000002</c:v>
                </c:pt>
                <c:pt idx="5376">
                  <c:v>12.682000000000002</c:v>
                </c:pt>
                <c:pt idx="5377">
                  <c:v>12.682000000000002</c:v>
                </c:pt>
                <c:pt idx="5378">
                  <c:v>12.682000000000002</c:v>
                </c:pt>
                <c:pt idx="5379">
                  <c:v>12.682000000000002</c:v>
                </c:pt>
                <c:pt idx="5380">
                  <c:v>12.682000000000002</c:v>
                </c:pt>
                <c:pt idx="5381">
                  <c:v>12.682000000000002</c:v>
                </c:pt>
                <c:pt idx="5382">
                  <c:v>12.712000000000003</c:v>
                </c:pt>
                <c:pt idx="5383">
                  <c:v>12.712000000000003</c:v>
                </c:pt>
                <c:pt idx="5384">
                  <c:v>12.712000000000003</c:v>
                </c:pt>
                <c:pt idx="5385">
                  <c:v>12.712000000000003</c:v>
                </c:pt>
                <c:pt idx="5386">
                  <c:v>12.712000000000003</c:v>
                </c:pt>
                <c:pt idx="5387">
                  <c:v>12.712000000000003</c:v>
                </c:pt>
                <c:pt idx="5388">
                  <c:v>12.712000000000003</c:v>
                </c:pt>
                <c:pt idx="5389">
                  <c:v>12.712000000000003</c:v>
                </c:pt>
                <c:pt idx="5390">
                  <c:v>12.712000000000003</c:v>
                </c:pt>
                <c:pt idx="5391">
                  <c:v>12.712000000000003</c:v>
                </c:pt>
                <c:pt idx="5392">
                  <c:v>12.712000000000003</c:v>
                </c:pt>
                <c:pt idx="5393">
                  <c:v>12.712000000000003</c:v>
                </c:pt>
                <c:pt idx="5394">
                  <c:v>12.712000000000003</c:v>
                </c:pt>
                <c:pt idx="5395">
                  <c:v>12.742000000000004</c:v>
                </c:pt>
                <c:pt idx="5396">
                  <c:v>12.742000000000004</c:v>
                </c:pt>
                <c:pt idx="5397">
                  <c:v>12.742000000000004</c:v>
                </c:pt>
                <c:pt idx="5398">
                  <c:v>12.742000000000004</c:v>
                </c:pt>
                <c:pt idx="5399">
                  <c:v>12.742000000000004</c:v>
                </c:pt>
                <c:pt idx="5400">
                  <c:v>12.742000000000004</c:v>
                </c:pt>
                <c:pt idx="5401">
                  <c:v>12.742000000000004</c:v>
                </c:pt>
                <c:pt idx="5402">
                  <c:v>12.742000000000004</c:v>
                </c:pt>
                <c:pt idx="5403">
                  <c:v>12.742000000000004</c:v>
                </c:pt>
                <c:pt idx="5404">
                  <c:v>12.742000000000004</c:v>
                </c:pt>
                <c:pt idx="5405">
                  <c:v>12.742000000000004</c:v>
                </c:pt>
                <c:pt idx="5406">
                  <c:v>12.742000000000004</c:v>
                </c:pt>
                <c:pt idx="5407">
                  <c:v>12.742000000000004</c:v>
                </c:pt>
                <c:pt idx="5408">
                  <c:v>12.771000000000001</c:v>
                </c:pt>
                <c:pt idx="5409">
                  <c:v>12.771000000000001</c:v>
                </c:pt>
                <c:pt idx="5410">
                  <c:v>12.771000000000001</c:v>
                </c:pt>
                <c:pt idx="5411">
                  <c:v>12.771000000000001</c:v>
                </c:pt>
                <c:pt idx="5412">
                  <c:v>12.771000000000001</c:v>
                </c:pt>
                <c:pt idx="5413">
                  <c:v>12.771000000000001</c:v>
                </c:pt>
                <c:pt idx="5414">
                  <c:v>12.771000000000001</c:v>
                </c:pt>
                <c:pt idx="5415">
                  <c:v>12.771000000000001</c:v>
                </c:pt>
                <c:pt idx="5416">
                  <c:v>12.771000000000001</c:v>
                </c:pt>
                <c:pt idx="5417">
                  <c:v>12.771000000000001</c:v>
                </c:pt>
                <c:pt idx="5418">
                  <c:v>12.771000000000001</c:v>
                </c:pt>
                <c:pt idx="5419">
                  <c:v>12.771000000000001</c:v>
                </c:pt>
                <c:pt idx="5420">
                  <c:v>12.771000000000001</c:v>
                </c:pt>
                <c:pt idx="5421">
                  <c:v>12.801000000000002</c:v>
                </c:pt>
                <c:pt idx="5422">
                  <c:v>12.801000000000002</c:v>
                </c:pt>
                <c:pt idx="5423">
                  <c:v>12.801000000000002</c:v>
                </c:pt>
                <c:pt idx="5424">
                  <c:v>12.801000000000002</c:v>
                </c:pt>
                <c:pt idx="5425">
                  <c:v>12.801000000000002</c:v>
                </c:pt>
                <c:pt idx="5426">
                  <c:v>12.801000000000002</c:v>
                </c:pt>
                <c:pt idx="5427">
                  <c:v>12.801000000000002</c:v>
                </c:pt>
                <c:pt idx="5428">
                  <c:v>12.801000000000002</c:v>
                </c:pt>
                <c:pt idx="5429">
                  <c:v>12.801000000000002</c:v>
                </c:pt>
                <c:pt idx="5430">
                  <c:v>12.801000000000002</c:v>
                </c:pt>
                <c:pt idx="5431">
                  <c:v>12.801000000000002</c:v>
                </c:pt>
                <c:pt idx="5432">
                  <c:v>12.801000000000002</c:v>
                </c:pt>
                <c:pt idx="5433">
                  <c:v>12.801000000000002</c:v>
                </c:pt>
                <c:pt idx="5434">
                  <c:v>12.829999999999998</c:v>
                </c:pt>
                <c:pt idx="5435">
                  <c:v>12.829999999999998</c:v>
                </c:pt>
                <c:pt idx="5436">
                  <c:v>12.829999999999998</c:v>
                </c:pt>
                <c:pt idx="5437">
                  <c:v>12.829999999999998</c:v>
                </c:pt>
                <c:pt idx="5438">
                  <c:v>12.829999999999998</c:v>
                </c:pt>
                <c:pt idx="5439">
                  <c:v>12.829999999999998</c:v>
                </c:pt>
                <c:pt idx="5440">
                  <c:v>12.829999999999998</c:v>
                </c:pt>
                <c:pt idx="5441">
                  <c:v>12.829999999999998</c:v>
                </c:pt>
                <c:pt idx="5442">
                  <c:v>12.829999999999998</c:v>
                </c:pt>
                <c:pt idx="5443">
                  <c:v>12.829999999999998</c:v>
                </c:pt>
                <c:pt idx="5444">
                  <c:v>12.829999999999998</c:v>
                </c:pt>
                <c:pt idx="5445">
                  <c:v>12.829999999999998</c:v>
                </c:pt>
                <c:pt idx="5446">
                  <c:v>12.829999999999998</c:v>
                </c:pt>
                <c:pt idx="5447">
                  <c:v>12.859000000000009</c:v>
                </c:pt>
                <c:pt idx="5448">
                  <c:v>12.859000000000009</c:v>
                </c:pt>
                <c:pt idx="5449">
                  <c:v>12.859000000000009</c:v>
                </c:pt>
                <c:pt idx="5450">
                  <c:v>12.859000000000009</c:v>
                </c:pt>
                <c:pt idx="5451">
                  <c:v>12.859000000000009</c:v>
                </c:pt>
                <c:pt idx="5452">
                  <c:v>12.859000000000009</c:v>
                </c:pt>
                <c:pt idx="5453">
                  <c:v>12.859000000000009</c:v>
                </c:pt>
                <c:pt idx="5454">
                  <c:v>12.859000000000009</c:v>
                </c:pt>
                <c:pt idx="5455">
                  <c:v>12.859000000000009</c:v>
                </c:pt>
                <c:pt idx="5456">
                  <c:v>12.859000000000009</c:v>
                </c:pt>
                <c:pt idx="5457">
                  <c:v>12.859000000000009</c:v>
                </c:pt>
                <c:pt idx="5458">
                  <c:v>12.859000000000009</c:v>
                </c:pt>
                <c:pt idx="5459">
                  <c:v>12.859000000000009</c:v>
                </c:pt>
                <c:pt idx="5460">
                  <c:v>12.88900000000001</c:v>
                </c:pt>
                <c:pt idx="5461">
                  <c:v>12.88900000000001</c:v>
                </c:pt>
                <c:pt idx="5462">
                  <c:v>12.88900000000001</c:v>
                </c:pt>
                <c:pt idx="5463">
                  <c:v>12.88900000000001</c:v>
                </c:pt>
                <c:pt idx="5464">
                  <c:v>12.88900000000001</c:v>
                </c:pt>
                <c:pt idx="5465">
                  <c:v>12.88900000000001</c:v>
                </c:pt>
                <c:pt idx="5466">
                  <c:v>12.88900000000001</c:v>
                </c:pt>
                <c:pt idx="5467">
                  <c:v>12.88900000000001</c:v>
                </c:pt>
                <c:pt idx="5468">
                  <c:v>12.88900000000001</c:v>
                </c:pt>
                <c:pt idx="5469">
                  <c:v>12.88900000000001</c:v>
                </c:pt>
                <c:pt idx="5470">
                  <c:v>12.88900000000001</c:v>
                </c:pt>
                <c:pt idx="5471">
                  <c:v>12.88900000000001</c:v>
                </c:pt>
                <c:pt idx="5472">
                  <c:v>12.88900000000001</c:v>
                </c:pt>
                <c:pt idx="5473">
                  <c:v>12.918000000000006</c:v>
                </c:pt>
                <c:pt idx="5474">
                  <c:v>12.918000000000006</c:v>
                </c:pt>
                <c:pt idx="5475">
                  <c:v>12.918000000000006</c:v>
                </c:pt>
                <c:pt idx="5476">
                  <c:v>12.918000000000006</c:v>
                </c:pt>
                <c:pt idx="5477">
                  <c:v>12.918000000000006</c:v>
                </c:pt>
                <c:pt idx="5478">
                  <c:v>12.918000000000006</c:v>
                </c:pt>
                <c:pt idx="5479">
                  <c:v>12.918000000000006</c:v>
                </c:pt>
                <c:pt idx="5480">
                  <c:v>12.918000000000006</c:v>
                </c:pt>
                <c:pt idx="5481">
                  <c:v>12.918000000000006</c:v>
                </c:pt>
                <c:pt idx="5482">
                  <c:v>12.918000000000006</c:v>
                </c:pt>
                <c:pt idx="5483">
                  <c:v>12.918000000000006</c:v>
                </c:pt>
                <c:pt idx="5484">
                  <c:v>12.918000000000006</c:v>
                </c:pt>
                <c:pt idx="5485">
                  <c:v>12.918000000000006</c:v>
                </c:pt>
                <c:pt idx="5486">
                  <c:v>12.948000000000008</c:v>
                </c:pt>
                <c:pt idx="5487">
                  <c:v>12.948000000000008</c:v>
                </c:pt>
                <c:pt idx="5488">
                  <c:v>12.948000000000008</c:v>
                </c:pt>
                <c:pt idx="5489">
                  <c:v>12.948000000000008</c:v>
                </c:pt>
                <c:pt idx="5490">
                  <c:v>12.948000000000008</c:v>
                </c:pt>
                <c:pt idx="5491">
                  <c:v>12.948000000000008</c:v>
                </c:pt>
                <c:pt idx="5492">
                  <c:v>12.948000000000008</c:v>
                </c:pt>
                <c:pt idx="5493">
                  <c:v>12.948000000000008</c:v>
                </c:pt>
                <c:pt idx="5494">
                  <c:v>12.948000000000008</c:v>
                </c:pt>
                <c:pt idx="5495">
                  <c:v>12.948000000000008</c:v>
                </c:pt>
                <c:pt idx="5496">
                  <c:v>12.948000000000008</c:v>
                </c:pt>
                <c:pt idx="5497">
                  <c:v>12.948000000000008</c:v>
                </c:pt>
                <c:pt idx="5498">
                  <c:v>12.948000000000008</c:v>
                </c:pt>
                <c:pt idx="5499">
                  <c:v>12.978000000000009</c:v>
                </c:pt>
                <c:pt idx="5500">
                  <c:v>12.978000000000009</c:v>
                </c:pt>
                <c:pt idx="5501">
                  <c:v>12.978000000000009</c:v>
                </c:pt>
                <c:pt idx="5502">
                  <c:v>12.978000000000009</c:v>
                </c:pt>
                <c:pt idx="5503">
                  <c:v>12.978000000000009</c:v>
                </c:pt>
                <c:pt idx="5504">
                  <c:v>12.978000000000009</c:v>
                </c:pt>
                <c:pt idx="5505">
                  <c:v>12.978000000000009</c:v>
                </c:pt>
                <c:pt idx="5506">
                  <c:v>12.978000000000009</c:v>
                </c:pt>
                <c:pt idx="5507">
                  <c:v>12.978000000000009</c:v>
                </c:pt>
                <c:pt idx="5508">
                  <c:v>12.978000000000009</c:v>
                </c:pt>
                <c:pt idx="5509">
                  <c:v>12.978000000000009</c:v>
                </c:pt>
                <c:pt idx="5510">
                  <c:v>12.978000000000009</c:v>
                </c:pt>
                <c:pt idx="5511">
                  <c:v>12.978000000000009</c:v>
                </c:pt>
                <c:pt idx="5512">
                  <c:v>13.00800000000001</c:v>
                </c:pt>
                <c:pt idx="5513">
                  <c:v>13.00800000000001</c:v>
                </c:pt>
                <c:pt idx="5514">
                  <c:v>13.00800000000001</c:v>
                </c:pt>
                <c:pt idx="5515">
                  <c:v>13.00800000000001</c:v>
                </c:pt>
                <c:pt idx="5516">
                  <c:v>13.00800000000001</c:v>
                </c:pt>
                <c:pt idx="5517">
                  <c:v>13.00800000000001</c:v>
                </c:pt>
                <c:pt idx="5518">
                  <c:v>13.00800000000001</c:v>
                </c:pt>
                <c:pt idx="5519">
                  <c:v>13.00800000000001</c:v>
                </c:pt>
                <c:pt idx="5520">
                  <c:v>13.00800000000001</c:v>
                </c:pt>
                <c:pt idx="5521">
                  <c:v>13.00800000000001</c:v>
                </c:pt>
                <c:pt idx="5522">
                  <c:v>13.00800000000001</c:v>
                </c:pt>
                <c:pt idx="5523">
                  <c:v>13.00800000000001</c:v>
                </c:pt>
                <c:pt idx="5524">
                  <c:v>13.00800000000001</c:v>
                </c:pt>
                <c:pt idx="5525">
                  <c:v>13.039000000000001</c:v>
                </c:pt>
                <c:pt idx="5526">
                  <c:v>13.039000000000001</c:v>
                </c:pt>
                <c:pt idx="5527">
                  <c:v>13.039000000000001</c:v>
                </c:pt>
                <c:pt idx="5528">
                  <c:v>13.039000000000001</c:v>
                </c:pt>
                <c:pt idx="5529">
                  <c:v>13.039000000000001</c:v>
                </c:pt>
                <c:pt idx="5530">
                  <c:v>13.039000000000001</c:v>
                </c:pt>
                <c:pt idx="5531">
                  <c:v>13.039000000000001</c:v>
                </c:pt>
                <c:pt idx="5532">
                  <c:v>13.039000000000001</c:v>
                </c:pt>
                <c:pt idx="5533">
                  <c:v>13.039000000000001</c:v>
                </c:pt>
                <c:pt idx="5534">
                  <c:v>13.039000000000001</c:v>
                </c:pt>
                <c:pt idx="5535">
                  <c:v>13.039000000000001</c:v>
                </c:pt>
                <c:pt idx="5536">
                  <c:v>13.039000000000001</c:v>
                </c:pt>
                <c:pt idx="5537">
                  <c:v>13.039000000000001</c:v>
                </c:pt>
                <c:pt idx="5538">
                  <c:v>13.069000000000003</c:v>
                </c:pt>
                <c:pt idx="5539">
                  <c:v>13.069000000000003</c:v>
                </c:pt>
                <c:pt idx="5540">
                  <c:v>13.069000000000003</c:v>
                </c:pt>
                <c:pt idx="5541">
                  <c:v>13.069000000000003</c:v>
                </c:pt>
                <c:pt idx="5542">
                  <c:v>13.069000000000003</c:v>
                </c:pt>
                <c:pt idx="5543">
                  <c:v>13.069000000000003</c:v>
                </c:pt>
                <c:pt idx="5544">
                  <c:v>13.069000000000003</c:v>
                </c:pt>
                <c:pt idx="5545">
                  <c:v>13.069000000000003</c:v>
                </c:pt>
                <c:pt idx="5546">
                  <c:v>13.069000000000003</c:v>
                </c:pt>
                <c:pt idx="5547">
                  <c:v>13.069000000000003</c:v>
                </c:pt>
                <c:pt idx="5548">
                  <c:v>13.069000000000003</c:v>
                </c:pt>
                <c:pt idx="5549">
                  <c:v>13.069000000000003</c:v>
                </c:pt>
                <c:pt idx="5550">
                  <c:v>13.069000000000003</c:v>
                </c:pt>
                <c:pt idx="5551">
                  <c:v>13.099000000000004</c:v>
                </c:pt>
                <c:pt idx="5552">
                  <c:v>13.099000000000004</c:v>
                </c:pt>
                <c:pt idx="5553">
                  <c:v>13.099000000000004</c:v>
                </c:pt>
                <c:pt idx="5554">
                  <c:v>13.099000000000004</c:v>
                </c:pt>
                <c:pt idx="5555">
                  <c:v>13.099000000000004</c:v>
                </c:pt>
                <c:pt idx="5556">
                  <c:v>13.099000000000004</c:v>
                </c:pt>
                <c:pt idx="5557">
                  <c:v>13.099000000000004</c:v>
                </c:pt>
                <c:pt idx="5558">
                  <c:v>13.099000000000004</c:v>
                </c:pt>
                <c:pt idx="5559">
                  <c:v>13.099000000000004</c:v>
                </c:pt>
                <c:pt idx="5560">
                  <c:v>13.099000000000004</c:v>
                </c:pt>
                <c:pt idx="5561">
                  <c:v>13.099000000000004</c:v>
                </c:pt>
                <c:pt idx="5562">
                  <c:v>13.099000000000004</c:v>
                </c:pt>
                <c:pt idx="5563">
                  <c:v>13.099000000000004</c:v>
                </c:pt>
                <c:pt idx="5564">
                  <c:v>13.13000000000001</c:v>
                </c:pt>
                <c:pt idx="5565">
                  <c:v>13.13000000000001</c:v>
                </c:pt>
                <c:pt idx="5566">
                  <c:v>13.13000000000001</c:v>
                </c:pt>
                <c:pt idx="5567">
                  <c:v>13.13000000000001</c:v>
                </c:pt>
                <c:pt idx="5568">
                  <c:v>13.13000000000001</c:v>
                </c:pt>
                <c:pt idx="5569">
                  <c:v>13.13000000000001</c:v>
                </c:pt>
                <c:pt idx="5570">
                  <c:v>13.13000000000001</c:v>
                </c:pt>
                <c:pt idx="5571">
                  <c:v>13.13000000000001</c:v>
                </c:pt>
                <c:pt idx="5572">
                  <c:v>13.13000000000001</c:v>
                </c:pt>
                <c:pt idx="5573">
                  <c:v>13.13000000000001</c:v>
                </c:pt>
                <c:pt idx="5574">
                  <c:v>13.13000000000001</c:v>
                </c:pt>
                <c:pt idx="5575">
                  <c:v>13.13000000000001</c:v>
                </c:pt>
                <c:pt idx="5576">
                  <c:v>13.13000000000001</c:v>
                </c:pt>
                <c:pt idx="5577">
                  <c:v>13.160000000000011</c:v>
                </c:pt>
                <c:pt idx="5578">
                  <c:v>13.160000000000011</c:v>
                </c:pt>
                <c:pt idx="5579">
                  <c:v>13.160000000000011</c:v>
                </c:pt>
                <c:pt idx="5580">
                  <c:v>13.160000000000011</c:v>
                </c:pt>
                <c:pt idx="5581">
                  <c:v>13.160000000000011</c:v>
                </c:pt>
                <c:pt idx="5582">
                  <c:v>13.160000000000011</c:v>
                </c:pt>
                <c:pt idx="5583">
                  <c:v>13.160000000000011</c:v>
                </c:pt>
                <c:pt idx="5584">
                  <c:v>13.160000000000011</c:v>
                </c:pt>
                <c:pt idx="5585">
                  <c:v>13.160000000000011</c:v>
                </c:pt>
                <c:pt idx="5586">
                  <c:v>13.160000000000011</c:v>
                </c:pt>
                <c:pt idx="5587">
                  <c:v>13.160000000000011</c:v>
                </c:pt>
                <c:pt idx="5588">
                  <c:v>13.160000000000011</c:v>
                </c:pt>
                <c:pt idx="5589">
                  <c:v>13.160000000000011</c:v>
                </c:pt>
                <c:pt idx="5590">
                  <c:v>13.192999999999998</c:v>
                </c:pt>
                <c:pt idx="5591">
                  <c:v>13.192999999999998</c:v>
                </c:pt>
                <c:pt idx="5592">
                  <c:v>13.192999999999998</c:v>
                </c:pt>
                <c:pt idx="5593">
                  <c:v>13.192999999999998</c:v>
                </c:pt>
                <c:pt idx="5594">
                  <c:v>13.192999999999998</c:v>
                </c:pt>
                <c:pt idx="5595">
                  <c:v>13.192999999999998</c:v>
                </c:pt>
                <c:pt idx="5596">
                  <c:v>13.192999999999998</c:v>
                </c:pt>
                <c:pt idx="5597">
                  <c:v>13.192999999999998</c:v>
                </c:pt>
                <c:pt idx="5598">
                  <c:v>13.192999999999998</c:v>
                </c:pt>
                <c:pt idx="5599">
                  <c:v>13.192999999999998</c:v>
                </c:pt>
                <c:pt idx="5600">
                  <c:v>13.192999999999998</c:v>
                </c:pt>
                <c:pt idx="5601">
                  <c:v>13.192999999999998</c:v>
                </c:pt>
                <c:pt idx="5602">
                  <c:v>13.192999999999998</c:v>
                </c:pt>
                <c:pt idx="5603">
                  <c:v>13.224000000000004</c:v>
                </c:pt>
                <c:pt idx="5604">
                  <c:v>13.224000000000004</c:v>
                </c:pt>
                <c:pt idx="5605">
                  <c:v>13.224000000000004</c:v>
                </c:pt>
                <c:pt idx="5606">
                  <c:v>13.224000000000004</c:v>
                </c:pt>
                <c:pt idx="5607">
                  <c:v>13.224000000000004</c:v>
                </c:pt>
                <c:pt idx="5608">
                  <c:v>13.224000000000004</c:v>
                </c:pt>
                <c:pt idx="5609">
                  <c:v>13.224000000000004</c:v>
                </c:pt>
                <c:pt idx="5610">
                  <c:v>13.224000000000004</c:v>
                </c:pt>
                <c:pt idx="5611">
                  <c:v>13.224000000000004</c:v>
                </c:pt>
                <c:pt idx="5612">
                  <c:v>13.224000000000004</c:v>
                </c:pt>
                <c:pt idx="5613">
                  <c:v>13.224000000000004</c:v>
                </c:pt>
                <c:pt idx="5614">
                  <c:v>13.224000000000004</c:v>
                </c:pt>
                <c:pt idx="5615">
                  <c:v>13.224000000000004</c:v>
                </c:pt>
                <c:pt idx="5616">
                  <c:v>13.254000000000005</c:v>
                </c:pt>
                <c:pt idx="5617">
                  <c:v>13.254000000000005</c:v>
                </c:pt>
                <c:pt idx="5618">
                  <c:v>13.254000000000005</c:v>
                </c:pt>
                <c:pt idx="5619">
                  <c:v>13.254000000000005</c:v>
                </c:pt>
                <c:pt idx="5620">
                  <c:v>13.254000000000005</c:v>
                </c:pt>
                <c:pt idx="5621">
                  <c:v>13.254000000000005</c:v>
                </c:pt>
                <c:pt idx="5622">
                  <c:v>13.254000000000005</c:v>
                </c:pt>
                <c:pt idx="5623">
                  <c:v>13.254000000000005</c:v>
                </c:pt>
                <c:pt idx="5624">
                  <c:v>13.254000000000005</c:v>
                </c:pt>
                <c:pt idx="5625">
                  <c:v>13.254000000000005</c:v>
                </c:pt>
                <c:pt idx="5626">
                  <c:v>13.254000000000005</c:v>
                </c:pt>
                <c:pt idx="5627">
                  <c:v>13.254000000000005</c:v>
                </c:pt>
                <c:pt idx="5628">
                  <c:v>13.254000000000005</c:v>
                </c:pt>
                <c:pt idx="5629">
                  <c:v>13.283000000000001</c:v>
                </c:pt>
                <c:pt idx="5630">
                  <c:v>13.283000000000001</c:v>
                </c:pt>
                <c:pt idx="5631">
                  <c:v>13.283000000000001</c:v>
                </c:pt>
                <c:pt idx="5632">
                  <c:v>13.283000000000001</c:v>
                </c:pt>
                <c:pt idx="5633">
                  <c:v>13.283000000000001</c:v>
                </c:pt>
                <c:pt idx="5634">
                  <c:v>13.283000000000001</c:v>
                </c:pt>
                <c:pt idx="5635">
                  <c:v>13.283000000000001</c:v>
                </c:pt>
                <c:pt idx="5636">
                  <c:v>13.283000000000001</c:v>
                </c:pt>
                <c:pt idx="5637">
                  <c:v>13.283000000000001</c:v>
                </c:pt>
                <c:pt idx="5638">
                  <c:v>13.283000000000001</c:v>
                </c:pt>
                <c:pt idx="5639">
                  <c:v>13.283000000000001</c:v>
                </c:pt>
                <c:pt idx="5640">
                  <c:v>13.283000000000001</c:v>
                </c:pt>
                <c:pt idx="5641">
                  <c:v>13.283000000000001</c:v>
                </c:pt>
                <c:pt idx="5642">
                  <c:v>13.341999999999999</c:v>
                </c:pt>
                <c:pt idx="5643">
                  <c:v>13.341999999999999</c:v>
                </c:pt>
                <c:pt idx="5644">
                  <c:v>13.341999999999999</c:v>
                </c:pt>
                <c:pt idx="5645">
                  <c:v>13.341999999999999</c:v>
                </c:pt>
                <c:pt idx="5646">
                  <c:v>13.341999999999999</c:v>
                </c:pt>
                <c:pt idx="5647">
                  <c:v>13.341999999999999</c:v>
                </c:pt>
                <c:pt idx="5648">
                  <c:v>13.341999999999999</c:v>
                </c:pt>
                <c:pt idx="5649">
                  <c:v>13.341999999999999</c:v>
                </c:pt>
                <c:pt idx="5650">
                  <c:v>13.341999999999999</c:v>
                </c:pt>
                <c:pt idx="5651">
                  <c:v>13.341999999999999</c:v>
                </c:pt>
                <c:pt idx="5652">
                  <c:v>13.341999999999999</c:v>
                </c:pt>
                <c:pt idx="5653">
                  <c:v>13.341999999999999</c:v>
                </c:pt>
                <c:pt idx="5654">
                  <c:v>13.341999999999999</c:v>
                </c:pt>
                <c:pt idx="5655">
                  <c:v>13.371000000000009</c:v>
                </c:pt>
                <c:pt idx="5656">
                  <c:v>13.371000000000009</c:v>
                </c:pt>
                <c:pt idx="5657">
                  <c:v>13.371000000000009</c:v>
                </c:pt>
                <c:pt idx="5658">
                  <c:v>13.371000000000009</c:v>
                </c:pt>
                <c:pt idx="5659">
                  <c:v>13.371000000000009</c:v>
                </c:pt>
                <c:pt idx="5660">
                  <c:v>13.371000000000009</c:v>
                </c:pt>
                <c:pt idx="5661">
                  <c:v>13.371000000000009</c:v>
                </c:pt>
                <c:pt idx="5662">
                  <c:v>13.371000000000009</c:v>
                </c:pt>
                <c:pt idx="5663">
                  <c:v>13.371000000000009</c:v>
                </c:pt>
                <c:pt idx="5664">
                  <c:v>13.371000000000009</c:v>
                </c:pt>
                <c:pt idx="5665">
                  <c:v>13.371000000000009</c:v>
                </c:pt>
                <c:pt idx="5666">
                  <c:v>13.371000000000009</c:v>
                </c:pt>
                <c:pt idx="5667">
                  <c:v>13.371000000000009</c:v>
                </c:pt>
                <c:pt idx="5668">
                  <c:v>13.40100000000001</c:v>
                </c:pt>
                <c:pt idx="5669">
                  <c:v>13.40100000000001</c:v>
                </c:pt>
                <c:pt idx="5670">
                  <c:v>13.40100000000001</c:v>
                </c:pt>
                <c:pt idx="5671">
                  <c:v>13.40100000000001</c:v>
                </c:pt>
                <c:pt idx="5672">
                  <c:v>13.40100000000001</c:v>
                </c:pt>
                <c:pt idx="5673">
                  <c:v>13.40100000000001</c:v>
                </c:pt>
                <c:pt idx="5674">
                  <c:v>13.40100000000001</c:v>
                </c:pt>
                <c:pt idx="5675">
                  <c:v>13.40100000000001</c:v>
                </c:pt>
                <c:pt idx="5676">
                  <c:v>13.40100000000001</c:v>
                </c:pt>
                <c:pt idx="5677">
                  <c:v>13.40100000000001</c:v>
                </c:pt>
                <c:pt idx="5678">
                  <c:v>13.40100000000001</c:v>
                </c:pt>
                <c:pt idx="5679">
                  <c:v>13.40100000000001</c:v>
                </c:pt>
                <c:pt idx="5680">
                  <c:v>13.40100000000001</c:v>
                </c:pt>
                <c:pt idx="5681">
                  <c:v>13.430999999999997</c:v>
                </c:pt>
                <c:pt idx="5682">
                  <c:v>13.430999999999997</c:v>
                </c:pt>
                <c:pt idx="5683">
                  <c:v>13.430999999999997</c:v>
                </c:pt>
                <c:pt idx="5684">
                  <c:v>13.430999999999997</c:v>
                </c:pt>
                <c:pt idx="5685">
                  <c:v>13.430999999999997</c:v>
                </c:pt>
                <c:pt idx="5686">
                  <c:v>13.430999999999997</c:v>
                </c:pt>
                <c:pt idx="5687">
                  <c:v>13.430999999999997</c:v>
                </c:pt>
                <c:pt idx="5688">
                  <c:v>13.430999999999997</c:v>
                </c:pt>
                <c:pt idx="5689">
                  <c:v>13.430999999999997</c:v>
                </c:pt>
                <c:pt idx="5690">
                  <c:v>13.430999999999997</c:v>
                </c:pt>
                <c:pt idx="5691">
                  <c:v>13.430999999999997</c:v>
                </c:pt>
                <c:pt idx="5692">
                  <c:v>13.430999999999997</c:v>
                </c:pt>
                <c:pt idx="5693">
                  <c:v>13.430999999999997</c:v>
                </c:pt>
                <c:pt idx="5694">
                  <c:v>13.460999999999999</c:v>
                </c:pt>
                <c:pt idx="5695">
                  <c:v>13.460999999999999</c:v>
                </c:pt>
                <c:pt idx="5696">
                  <c:v>13.460999999999999</c:v>
                </c:pt>
                <c:pt idx="5697">
                  <c:v>13.460999999999999</c:v>
                </c:pt>
                <c:pt idx="5698">
                  <c:v>13.460999999999999</c:v>
                </c:pt>
                <c:pt idx="5699">
                  <c:v>13.460999999999999</c:v>
                </c:pt>
                <c:pt idx="5700">
                  <c:v>13.460999999999999</c:v>
                </c:pt>
                <c:pt idx="5701">
                  <c:v>13.460999999999999</c:v>
                </c:pt>
                <c:pt idx="5702">
                  <c:v>13.460999999999999</c:v>
                </c:pt>
                <c:pt idx="5703">
                  <c:v>13.460999999999999</c:v>
                </c:pt>
                <c:pt idx="5704">
                  <c:v>13.460999999999999</c:v>
                </c:pt>
                <c:pt idx="5705">
                  <c:v>13.460999999999999</c:v>
                </c:pt>
                <c:pt idx="5706">
                  <c:v>13.460999999999999</c:v>
                </c:pt>
                <c:pt idx="5707">
                  <c:v>13.492000000000004</c:v>
                </c:pt>
                <c:pt idx="5708">
                  <c:v>13.492000000000004</c:v>
                </c:pt>
                <c:pt idx="5709">
                  <c:v>13.492000000000004</c:v>
                </c:pt>
                <c:pt idx="5710">
                  <c:v>13.492000000000004</c:v>
                </c:pt>
                <c:pt idx="5711">
                  <c:v>13.492000000000004</c:v>
                </c:pt>
                <c:pt idx="5712">
                  <c:v>13.492000000000004</c:v>
                </c:pt>
                <c:pt idx="5713">
                  <c:v>13.492000000000004</c:v>
                </c:pt>
                <c:pt idx="5714">
                  <c:v>13.492000000000004</c:v>
                </c:pt>
                <c:pt idx="5715">
                  <c:v>13.492000000000004</c:v>
                </c:pt>
                <c:pt idx="5716">
                  <c:v>13.492000000000004</c:v>
                </c:pt>
                <c:pt idx="5717">
                  <c:v>13.492000000000004</c:v>
                </c:pt>
                <c:pt idx="5718">
                  <c:v>13.492000000000004</c:v>
                </c:pt>
                <c:pt idx="5719">
                  <c:v>13.492000000000004</c:v>
                </c:pt>
                <c:pt idx="5720">
                  <c:v>13.52600000000001</c:v>
                </c:pt>
                <c:pt idx="5721">
                  <c:v>13.52600000000001</c:v>
                </c:pt>
                <c:pt idx="5722">
                  <c:v>13.52600000000001</c:v>
                </c:pt>
                <c:pt idx="5723">
                  <c:v>13.52600000000001</c:v>
                </c:pt>
                <c:pt idx="5724">
                  <c:v>13.52600000000001</c:v>
                </c:pt>
                <c:pt idx="5725">
                  <c:v>13.52600000000001</c:v>
                </c:pt>
                <c:pt idx="5726">
                  <c:v>13.52600000000001</c:v>
                </c:pt>
                <c:pt idx="5727">
                  <c:v>13.52600000000001</c:v>
                </c:pt>
                <c:pt idx="5728">
                  <c:v>13.52600000000001</c:v>
                </c:pt>
                <c:pt idx="5729">
                  <c:v>13.52600000000001</c:v>
                </c:pt>
                <c:pt idx="5730">
                  <c:v>13.52600000000001</c:v>
                </c:pt>
                <c:pt idx="5731">
                  <c:v>13.52600000000001</c:v>
                </c:pt>
                <c:pt idx="5732">
                  <c:v>13.52600000000001</c:v>
                </c:pt>
                <c:pt idx="5733">
                  <c:v>13.555999999999997</c:v>
                </c:pt>
                <c:pt idx="5734">
                  <c:v>13.555999999999997</c:v>
                </c:pt>
                <c:pt idx="5735">
                  <c:v>13.555999999999997</c:v>
                </c:pt>
                <c:pt idx="5736">
                  <c:v>13.555999999999997</c:v>
                </c:pt>
                <c:pt idx="5737">
                  <c:v>13.555999999999997</c:v>
                </c:pt>
                <c:pt idx="5738">
                  <c:v>13.555999999999997</c:v>
                </c:pt>
                <c:pt idx="5739">
                  <c:v>13.555999999999997</c:v>
                </c:pt>
                <c:pt idx="5740">
                  <c:v>13.555999999999997</c:v>
                </c:pt>
                <c:pt idx="5741">
                  <c:v>13.555999999999997</c:v>
                </c:pt>
                <c:pt idx="5742">
                  <c:v>13.555999999999997</c:v>
                </c:pt>
                <c:pt idx="5743">
                  <c:v>13.555999999999997</c:v>
                </c:pt>
                <c:pt idx="5744">
                  <c:v>13.555999999999997</c:v>
                </c:pt>
                <c:pt idx="5745">
                  <c:v>13.555999999999997</c:v>
                </c:pt>
                <c:pt idx="5746">
                  <c:v>13.585000000000008</c:v>
                </c:pt>
                <c:pt idx="5747">
                  <c:v>13.585000000000008</c:v>
                </c:pt>
                <c:pt idx="5748">
                  <c:v>13.585000000000008</c:v>
                </c:pt>
                <c:pt idx="5749">
                  <c:v>13.585000000000008</c:v>
                </c:pt>
                <c:pt idx="5750">
                  <c:v>13.585000000000008</c:v>
                </c:pt>
                <c:pt idx="5751">
                  <c:v>13.585000000000008</c:v>
                </c:pt>
                <c:pt idx="5752">
                  <c:v>13.585000000000008</c:v>
                </c:pt>
                <c:pt idx="5753">
                  <c:v>13.585000000000008</c:v>
                </c:pt>
                <c:pt idx="5754">
                  <c:v>13.585000000000008</c:v>
                </c:pt>
                <c:pt idx="5755">
                  <c:v>13.585000000000008</c:v>
                </c:pt>
                <c:pt idx="5756">
                  <c:v>13.585000000000008</c:v>
                </c:pt>
                <c:pt idx="5757">
                  <c:v>13.585000000000008</c:v>
                </c:pt>
                <c:pt idx="5758">
                  <c:v>13.585000000000008</c:v>
                </c:pt>
                <c:pt idx="5759">
                  <c:v>13.615000000000009</c:v>
                </c:pt>
                <c:pt idx="5760">
                  <c:v>13.615000000000009</c:v>
                </c:pt>
                <c:pt idx="5761">
                  <c:v>13.615000000000009</c:v>
                </c:pt>
                <c:pt idx="5762">
                  <c:v>13.615000000000009</c:v>
                </c:pt>
                <c:pt idx="5763">
                  <c:v>13.615000000000009</c:v>
                </c:pt>
                <c:pt idx="5764">
                  <c:v>13.615000000000009</c:v>
                </c:pt>
                <c:pt idx="5765">
                  <c:v>13.615000000000009</c:v>
                </c:pt>
                <c:pt idx="5766">
                  <c:v>13.615000000000009</c:v>
                </c:pt>
                <c:pt idx="5767">
                  <c:v>13.615000000000009</c:v>
                </c:pt>
                <c:pt idx="5768">
                  <c:v>13.615000000000009</c:v>
                </c:pt>
                <c:pt idx="5769">
                  <c:v>13.615000000000009</c:v>
                </c:pt>
                <c:pt idx="5770">
                  <c:v>13.615000000000009</c:v>
                </c:pt>
                <c:pt idx="5771">
                  <c:v>13.615000000000009</c:v>
                </c:pt>
                <c:pt idx="5772">
                  <c:v>13.64500000000001</c:v>
                </c:pt>
                <c:pt idx="5773">
                  <c:v>13.64500000000001</c:v>
                </c:pt>
                <c:pt idx="5774">
                  <c:v>13.64500000000001</c:v>
                </c:pt>
                <c:pt idx="5775">
                  <c:v>13.64500000000001</c:v>
                </c:pt>
                <c:pt idx="5776">
                  <c:v>13.64500000000001</c:v>
                </c:pt>
                <c:pt idx="5777">
                  <c:v>13.64500000000001</c:v>
                </c:pt>
                <c:pt idx="5778">
                  <c:v>13.64500000000001</c:v>
                </c:pt>
                <c:pt idx="5779">
                  <c:v>13.64500000000001</c:v>
                </c:pt>
                <c:pt idx="5780">
                  <c:v>13.64500000000001</c:v>
                </c:pt>
                <c:pt idx="5781">
                  <c:v>13.64500000000001</c:v>
                </c:pt>
                <c:pt idx="5782">
                  <c:v>13.64500000000001</c:v>
                </c:pt>
                <c:pt idx="5783">
                  <c:v>13.64500000000001</c:v>
                </c:pt>
                <c:pt idx="5784">
                  <c:v>13.64500000000001</c:v>
                </c:pt>
                <c:pt idx="5785">
                  <c:v>13.674000000000007</c:v>
                </c:pt>
                <c:pt idx="5786">
                  <c:v>13.674000000000007</c:v>
                </c:pt>
                <c:pt idx="5787">
                  <c:v>13.674000000000007</c:v>
                </c:pt>
                <c:pt idx="5788">
                  <c:v>13.674000000000007</c:v>
                </c:pt>
                <c:pt idx="5789">
                  <c:v>13.674000000000007</c:v>
                </c:pt>
                <c:pt idx="5790">
                  <c:v>13.674000000000007</c:v>
                </c:pt>
                <c:pt idx="5791">
                  <c:v>13.674000000000007</c:v>
                </c:pt>
                <c:pt idx="5792">
                  <c:v>13.674000000000007</c:v>
                </c:pt>
                <c:pt idx="5793">
                  <c:v>13.674000000000007</c:v>
                </c:pt>
                <c:pt idx="5794">
                  <c:v>13.674000000000007</c:v>
                </c:pt>
                <c:pt idx="5795">
                  <c:v>13.674000000000007</c:v>
                </c:pt>
                <c:pt idx="5796">
                  <c:v>13.674000000000007</c:v>
                </c:pt>
                <c:pt idx="5797">
                  <c:v>13.674000000000007</c:v>
                </c:pt>
                <c:pt idx="5798">
                  <c:v>13.704999999999998</c:v>
                </c:pt>
                <c:pt idx="5799">
                  <c:v>13.704999999999998</c:v>
                </c:pt>
                <c:pt idx="5800">
                  <c:v>13.704999999999998</c:v>
                </c:pt>
                <c:pt idx="5801">
                  <c:v>13.704999999999998</c:v>
                </c:pt>
                <c:pt idx="5802">
                  <c:v>13.704999999999998</c:v>
                </c:pt>
                <c:pt idx="5803">
                  <c:v>13.704999999999998</c:v>
                </c:pt>
                <c:pt idx="5804">
                  <c:v>13.704999999999998</c:v>
                </c:pt>
                <c:pt idx="5805">
                  <c:v>13.704999999999998</c:v>
                </c:pt>
                <c:pt idx="5806">
                  <c:v>13.704999999999998</c:v>
                </c:pt>
                <c:pt idx="5807">
                  <c:v>13.704999999999998</c:v>
                </c:pt>
                <c:pt idx="5808">
                  <c:v>13.704999999999998</c:v>
                </c:pt>
                <c:pt idx="5809">
                  <c:v>13.704999999999998</c:v>
                </c:pt>
                <c:pt idx="5810">
                  <c:v>13.704999999999998</c:v>
                </c:pt>
                <c:pt idx="5811">
                  <c:v>13.733000000000004</c:v>
                </c:pt>
                <c:pt idx="5812">
                  <c:v>13.733000000000004</c:v>
                </c:pt>
                <c:pt idx="5813">
                  <c:v>13.733000000000004</c:v>
                </c:pt>
                <c:pt idx="5814">
                  <c:v>13.733000000000004</c:v>
                </c:pt>
                <c:pt idx="5815">
                  <c:v>13.733000000000004</c:v>
                </c:pt>
                <c:pt idx="5816">
                  <c:v>13.733000000000004</c:v>
                </c:pt>
                <c:pt idx="5817">
                  <c:v>13.733000000000004</c:v>
                </c:pt>
                <c:pt idx="5818">
                  <c:v>13.733000000000004</c:v>
                </c:pt>
                <c:pt idx="5819">
                  <c:v>13.733000000000004</c:v>
                </c:pt>
                <c:pt idx="5820">
                  <c:v>13.733000000000004</c:v>
                </c:pt>
                <c:pt idx="5821">
                  <c:v>13.733000000000004</c:v>
                </c:pt>
                <c:pt idx="5822">
                  <c:v>13.733000000000004</c:v>
                </c:pt>
                <c:pt idx="5823">
                  <c:v>13.733000000000004</c:v>
                </c:pt>
                <c:pt idx="5824">
                  <c:v>13.763000000000005</c:v>
                </c:pt>
                <c:pt idx="5825">
                  <c:v>13.763000000000005</c:v>
                </c:pt>
                <c:pt idx="5826">
                  <c:v>13.763000000000005</c:v>
                </c:pt>
                <c:pt idx="5827">
                  <c:v>13.763000000000005</c:v>
                </c:pt>
                <c:pt idx="5828">
                  <c:v>13.763000000000005</c:v>
                </c:pt>
                <c:pt idx="5829">
                  <c:v>13.763000000000005</c:v>
                </c:pt>
                <c:pt idx="5830">
                  <c:v>13.763000000000005</c:v>
                </c:pt>
                <c:pt idx="5831">
                  <c:v>13.763000000000005</c:v>
                </c:pt>
                <c:pt idx="5832">
                  <c:v>13.763000000000005</c:v>
                </c:pt>
                <c:pt idx="5833">
                  <c:v>13.763000000000005</c:v>
                </c:pt>
                <c:pt idx="5834">
                  <c:v>13.763000000000005</c:v>
                </c:pt>
                <c:pt idx="5835">
                  <c:v>13.763000000000005</c:v>
                </c:pt>
                <c:pt idx="5836">
                  <c:v>13.763000000000005</c:v>
                </c:pt>
                <c:pt idx="5837">
                  <c:v>13.793000000000006</c:v>
                </c:pt>
                <c:pt idx="5838">
                  <c:v>13.793000000000006</c:v>
                </c:pt>
                <c:pt idx="5839">
                  <c:v>13.793000000000006</c:v>
                </c:pt>
                <c:pt idx="5840">
                  <c:v>13.793000000000006</c:v>
                </c:pt>
                <c:pt idx="5841">
                  <c:v>13.793000000000006</c:v>
                </c:pt>
                <c:pt idx="5842">
                  <c:v>13.793000000000006</c:v>
                </c:pt>
                <c:pt idx="5843">
                  <c:v>13.793000000000006</c:v>
                </c:pt>
                <c:pt idx="5844">
                  <c:v>13.793000000000006</c:v>
                </c:pt>
                <c:pt idx="5845">
                  <c:v>13.793000000000006</c:v>
                </c:pt>
                <c:pt idx="5846">
                  <c:v>13.793000000000006</c:v>
                </c:pt>
                <c:pt idx="5847">
                  <c:v>13.793000000000006</c:v>
                </c:pt>
                <c:pt idx="5848">
                  <c:v>13.793000000000006</c:v>
                </c:pt>
                <c:pt idx="5849">
                  <c:v>13.793000000000006</c:v>
                </c:pt>
                <c:pt idx="5850">
                  <c:v>13.823000000000008</c:v>
                </c:pt>
                <c:pt idx="5851">
                  <c:v>13.823000000000008</c:v>
                </c:pt>
                <c:pt idx="5852">
                  <c:v>13.823000000000008</c:v>
                </c:pt>
                <c:pt idx="5853">
                  <c:v>13.823000000000008</c:v>
                </c:pt>
                <c:pt idx="5854">
                  <c:v>13.823000000000008</c:v>
                </c:pt>
                <c:pt idx="5855">
                  <c:v>13.823000000000008</c:v>
                </c:pt>
                <c:pt idx="5856">
                  <c:v>13.823000000000008</c:v>
                </c:pt>
                <c:pt idx="5857">
                  <c:v>13.823000000000008</c:v>
                </c:pt>
                <c:pt idx="5858">
                  <c:v>13.823000000000008</c:v>
                </c:pt>
                <c:pt idx="5859">
                  <c:v>13.823000000000008</c:v>
                </c:pt>
                <c:pt idx="5860">
                  <c:v>13.823000000000008</c:v>
                </c:pt>
                <c:pt idx="5861">
                  <c:v>13.823000000000008</c:v>
                </c:pt>
                <c:pt idx="5862">
                  <c:v>13.823000000000008</c:v>
                </c:pt>
                <c:pt idx="5863">
                  <c:v>13.853000000000009</c:v>
                </c:pt>
                <c:pt idx="5864">
                  <c:v>13.853000000000009</c:v>
                </c:pt>
                <c:pt idx="5865">
                  <c:v>13.853000000000009</c:v>
                </c:pt>
                <c:pt idx="5866">
                  <c:v>13.853000000000009</c:v>
                </c:pt>
                <c:pt idx="5867">
                  <c:v>13.853000000000009</c:v>
                </c:pt>
                <c:pt idx="5868">
                  <c:v>13.853000000000009</c:v>
                </c:pt>
                <c:pt idx="5869">
                  <c:v>13.853000000000009</c:v>
                </c:pt>
                <c:pt idx="5870">
                  <c:v>13.853000000000009</c:v>
                </c:pt>
                <c:pt idx="5871">
                  <c:v>13.853000000000009</c:v>
                </c:pt>
                <c:pt idx="5872">
                  <c:v>13.853000000000009</c:v>
                </c:pt>
                <c:pt idx="5873">
                  <c:v>13.853000000000009</c:v>
                </c:pt>
                <c:pt idx="5874">
                  <c:v>13.853000000000009</c:v>
                </c:pt>
                <c:pt idx="5875">
                  <c:v>13.853000000000009</c:v>
                </c:pt>
                <c:pt idx="5876">
                  <c:v>13.884</c:v>
                </c:pt>
                <c:pt idx="5877">
                  <c:v>13.884</c:v>
                </c:pt>
                <c:pt idx="5878">
                  <c:v>13.884</c:v>
                </c:pt>
                <c:pt idx="5879">
                  <c:v>13.884</c:v>
                </c:pt>
                <c:pt idx="5880">
                  <c:v>13.884</c:v>
                </c:pt>
                <c:pt idx="5881">
                  <c:v>13.884</c:v>
                </c:pt>
                <c:pt idx="5882">
                  <c:v>13.884</c:v>
                </c:pt>
                <c:pt idx="5883">
                  <c:v>13.884</c:v>
                </c:pt>
                <c:pt idx="5884">
                  <c:v>13.884</c:v>
                </c:pt>
                <c:pt idx="5885">
                  <c:v>13.884</c:v>
                </c:pt>
                <c:pt idx="5886">
                  <c:v>13.884</c:v>
                </c:pt>
                <c:pt idx="5887">
                  <c:v>13.884</c:v>
                </c:pt>
                <c:pt idx="5888">
                  <c:v>13.884</c:v>
                </c:pt>
                <c:pt idx="5889">
                  <c:v>13.913000000000011</c:v>
                </c:pt>
                <c:pt idx="5890">
                  <c:v>13.913000000000011</c:v>
                </c:pt>
                <c:pt idx="5891">
                  <c:v>13.913000000000011</c:v>
                </c:pt>
                <c:pt idx="5892">
                  <c:v>13.913000000000011</c:v>
                </c:pt>
                <c:pt idx="5893">
                  <c:v>13.913000000000011</c:v>
                </c:pt>
                <c:pt idx="5894">
                  <c:v>13.913000000000011</c:v>
                </c:pt>
                <c:pt idx="5895">
                  <c:v>13.913000000000011</c:v>
                </c:pt>
                <c:pt idx="5896">
                  <c:v>13.913000000000011</c:v>
                </c:pt>
                <c:pt idx="5897">
                  <c:v>13.913000000000011</c:v>
                </c:pt>
                <c:pt idx="5898">
                  <c:v>13.913000000000011</c:v>
                </c:pt>
                <c:pt idx="5899">
                  <c:v>13.913000000000011</c:v>
                </c:pt>
                <c:pt idx="5900">
                  <c:v>13.913000000000011</c:v>
                </c:pt>
                <c:pt idx="5901">
                  <c:v>13.913000000000011</c:v>
                </c:pt>
                <c:pt idx="5902">
                  <c:v>13.941000000000003</c:v>
                </c:pt>
                <c:pt idx="5903">
                  <c:v>13.941000000000003</c:v>
                </c:pt>
                <c:pt idx="5904">
                  <c:v>13.941000000000003</c:v>
                </c:pt>
                <c:pt idx="5905">
                  <c:v>13.941000000000003</c:v>
                </c:pt>
                <c:pt idx="5906">
                  <c:v>13.941000000000003</c:v>
                </c:pt>
                <c:pt idx="5907">
                  <c:v>13.941000000000003</c:v>
                </c:pt>
                <c:pt idx="5908">
                  <c:v>13.941000000000003</c:v>
                </c:pt>
                <c:pt idx="5909">
                  <c:v>13.941000000000003</c:v>
                </c:pt>
                <c:pt idx="5910">
                  <c:v>13.941000000000003</c:v>
                </c:pt>
                <c:pt idx="5911">
                  <c:v>13.941000000000003</c:v>
                </c:pt>
                <c:pt idx="5912">
                  <c:v>13.941000000000003</c:v>
                </c:pt>
                <c:pt idx="5913">
                  <c:v>13.941000000000003</c:v>
                </c:pt>
                <c:pt idx="5914">
                  <c:v>13.941000000000003</c:v>
                </c:pt>
                <c:pt idx="5915">
                  <c:v>13.971000000000004</c:v>
                </c:pt>
                <c:pt idx="5916">
                  <c:v>13.971000000000004</c:v>
                </c:pt>
                <c:pt idx="5917">
                  <c:v>13.971000000000004</c:v>
                </c:pt>
                <c:pt idx="5918">
                  <c:v>13.971000000000004</c:v>
                </c:pt>
                <c:pt idx="5919">
                  <c:v>13.971000000000004</c:v>
                </c:pt>
                <c:pt idx="5920">
                  <c:v>13.971000000000004</c:v>
                </c:pt>
                <c:pt idx="5921">
                  <c:v>13.971000000000004</c:v>
                </c:pt>
                <c:pt idx="5922">
                  <c:v>13.971000000000004</c:v>
                </c:pt>
                <c:pt idx="5923">
                  <c:v>13.971000000000004</c:v>
                </c:pt>
                <c:pt idx="5924">
                  <c:v>13.971000000000004</c:v>
                </c:pt>
                <c:pt idx="5925">
                  <c:v>13.971000000000004</c:v>
                </c:pt>
                <c:pt idx="5926">
                  <c:v>13.971000000000004</c:v>
                </c:pt>
                <c:pt idx="5927">
                  <c:v>13.971000000000004</c:v>
                </c:pt>
                <c:pt idx="5928">
                  <c:v>14.00800000000001</c:v>
                </c:pt>
                <c:pt idx="5929">
                  <c:v>14.00800000000001</c:v>
                </c:pt>
                <c:pt idx="5930">
                  <c:v>14.00800000000001</c:v>
                </c:pt>
                <c:pt idx="5931">
                  <c:v>14.00800000000001</c:v>
                </c:pt>
                <c:pt idx="5932">
                  <c:v>14.00800000000001</c:v>
                </c:pt>
                <c:pt idx="5933">
                  <c:v>14.00800000000001</c:v>
                </c:pt>
                <c:pt idx="5934">
                  <c:v>14.00800000000001</c:v>
                </c:pt>
                <c:pt idx="5935">
                  <c:v>14.00800000000001</c:v>
                </c:pt>
                <c:pt idx="5936">
                  <c:v>14.00800000000001</c:v>
                </c:pt>
                <c:pt idx="5937">
                  <c:v>14.00800000000001</c:v>
                </c:pt>
                <c:pt idx="5938">
                  <c:v>14.00800000000001</c:v>
                </c:pt>
                <c:pt idx="5939">
                  <c:v>14.00800000000001</c:v>
                </c:pt>
                <c:pt idx="5940">
                  <c:v>14.00800000000001</c:v>
                </c:pt>
                <c:pt idx="5941">
                  <c:v>14.048000000000002</c:v>
                </c:pt>
                <c:pt idx="5942">
                  <c:v>14.048000000000002</c:v>
                </c:pt>
                <c:pt idx="5943">
                  <c:v>14.048000000000002</c:v>
                </c:pt>
                <c:pt idx="5944">
                  <c:v>14.048000000000002</c:v>
                </c:pt>
                <c:pt idx="5945">
                  <c:v>14.048000000000002</c:v>
                </c:pt>
                <c:pt idx="5946">
                  <c:v>14.048000000000002</c:v>
                </c:pt>
                <c:pt idx="5947">
                  <c:v>14.048000000000002</c:v>
                </c:pt>
                <c:pt idx="5948">
                  <c:v>14.048000000000002</c:v>
                </c:pt>
                <c:pt idx="5949">
                  <c:v>14.048000000000002</c:v>
                </c:pt>
                <c:pt idx="5950">
                  <c:v>14.048000000000002</c:v>
                </c:pt>
                <c:pt idx="5951">
                  <c:v>14.048000000000002</c:v>
                </c:pt>
                <c:pt idx="5952">
                  <c:v>14.048000000000002</c:v>
                </c:pt>
                <c:pt idx="5953">
                  <c:v>14.048000000000002</c:v>
                </c:pt>
                <c:pt idx="5954">
                  <c:v>14.048000000000002</c:v>
                </c:pt>
                <c:pt idx="5955">
                  <c:v>14.048000000000002</c:v>
                </c:pt>
                <c:pt idx="5956">
                  <c:v>14.048000000000002</c:v>
                </c:pt>
                <c:pt idx="5957">
                  <c:v>14.048000000000002</c:v>
                </c:pt>
                <c:pt idx="5958">
                  <c:v>14.048000000000002</c:v>
                </c:pt>
                <c:pt idx="5959">
                  <c:v>14.048000000000002</c:v>
                </c:pt>
                <c:pt idx="5960">
                  <c:v>14.048000000000002</c:v>
                </c:pt>
                <c:pt idx="5961">
                  <c:v>14.048000000000002</c:v>
                </c:pt>
                <c:pt idx="5962">
                  <c:v>14.048000000000002</c:v>
                </c:pt>
                <c:pt idx="5963">
                  <c:v>14.048000000000002</c:v>
                </c:pt>
                <c:pt idx="5964">
                  <c:v>14.048000000000002</c:v>
                </c:pt>
                <c:pt idx="5965">
                  <c:v>14.048000000000002</c:v>
                </c:pt>
                <c:pt idx="5966">
                  <c:v>14.048000000000002</c:v>
                </c:pt>
                <c:pt idx="5967">
                  <c:v>14.082999999999998</c:v>
                </c:pt>
                <c:pt idx="5968">
                  <c:v>14.082999999999998</c:v>
                </c:pt>
                <c:pt idx="5969">
                  <c:v>14.082999999999998</c:v>
                </c:pt>
                <c:pt idx="5970">
                  <c:v>14.082999999999998</c:v>
                </c:pt>
                <c:pt idx="5971">
                  <c:v>14.082999999999998</c:v>
                </c:pt>
                <c:pt idx="5972">
                  <c:v>14.082999999999998</c:v>
                </c:pt>
                <c:pt idx="5973">
                  <c:v>14.082999999999998</c:v>
                </c:pt>
                <c:pt idx="5974">
                  <c:v>14.082999999999998</c:v>
                </c:pt>
                <c:pt idx="5975">
                  <c:v>14.082999999999998</c:v>
                </c:pt>
                <c:pt idx="5976">
                  <c:v>14.082999999999998</c:v>
                </c:pt>
                <c:pt idx="5977">
                  <c:v>14.082999999999998</c:v>
                </c:pt>
                <c:pt idx="5978">
                  <c:v>14.082999999999998</c:v>
                </c:pt>
                <c:pt idx="5979">
                  <c:v>14.082999999999998</c:v>
                </c:pt>
                <c:pt idx="5980">
                  <c:v>14.117000000000004</c:v>
                </c:pt>
                <c:pt idx="5981">
                  <c:v>14.117000000000004</c:v>
                </c:pt>
                <c:pt idx="5982">
                  <c:v>14.117000000000004</c:v>
                </c:pt>
                <c:pt idx="5983">
                  <c:v>14.117000000000004</c:v>
                </c:pt>
                <c:pt idx="5984">
                  <c:v>14.117000000000004</c:v>
                </c:pt>
                <c:pt idx="5985">
                  <c:v>14.117000000000004</c:v>
                </c:pt>
                <c:pt idx="5986">
                  <c:v>14.117000000000004</c:v>
                </c:pt>
                <c:pt idx="5987">
                  <c:v>14.117000000000004</c:v>
                </c:pt>
                <c:pt idx="5988">
                  <c:v>14.117000000000004</c:v>
                </c:pt>
                <c:pt idx="5989">
                  <c:v>14.117000000000004</c:v>
                </c:pt>
                <c:pt idx="5990">
                  <c:v>14.117000000000004</c:v>
                </c:pt>
                <c:pt idx="5991">
                  <c:v>14.117000000000004</c:v>
                </c:pt>
                <c:pt idx="5992">
                  <c:v>14.117000000000004</c:v>
                </c:pt>
                <c:pt idx="5993">
                  <c:v>14.153000000000006</c:v>
                </c:pt>
                <c:pt idx="5994">
                  <c:v>14.153000000000006</c:v>
                </c:pt>
                <c:pt idx="5995">
                  <c:v>14.153000000000006</c:v>
                </c:pt>
                <c:pt idx="5996">
                  <c:v>14.153000000000006</c:v>
                </c:pt>
                <c:pt idx="5997">
                  <c:v>14.153000000000006</c:v>
                </c:pt>
                <c:pt idx="5998">
                  <c:v>14.153000000000006</c:v>
                </c:pt>
                <c:pt idx="5999">
                  <c:v>14.153000000000006</c:v>
                </c:pt>
                <c:pt idx="6000">
                  <c:v>14.153000000000006</c:v>
                </c:pt>
                <c:pt idx="6001">
                  <c:v>14.153000000000006</c:v>
                </c:pt>
                <c:pt idx="6002">
                  <c:v>14.153000000000006</c:v>
                </c:pt>
                <c:pt idx="6003">
                  <c:v>14.153000000000006</c:v>
                </c:pt>
                <c:pt idx="6004">
                  <c:v>14.153000000000006</c:v>
                </c:pt>
                <c:pt idx="6005">
                  <c:v>14.153000000000006</c:v>
                </c:pt>
                <c:pt idx="6006">
                  <c:v>14.194000000000003</c:v>
                </c:pt>
                <c:pt idx="6007">
                  <c:v>14.194000000000003</c:v>
                </c:pt>
                <c:pt idx="6008">
                  <c:v>14.194000000000003</c:v>
                </c:pt>
                <c:pt idx="6009">
                  <c:v>14.194000000000003</c:v>
                </c:pt>
                <c:pt idx="6010">
                  <c:v>14.194000000000003</c:v>
                </c:pt>
                <c:pt idx="6011">
                  <c:v>14.194000000000003</c:v>
                </c:pt>
                <c:pt idx="6012">
                  <c:v>14.194000000000003</c:v>
                </c:pt>
                <c:pt idx="6013">
                  <c:v>14.194000000000003</c:v>
                </c:pt>
                <c:pt idx="6014">
                  <c:v>14.194000000000003</c:v>
                </c:pt>
                <c:pt idx="6015">
                  <c:v>14.194000000000003</c:v>
                </c:pt>
                <c:pt idx="6016">
                  <c:v>14.194000000000003</c:v>
                </c:pt>
                <c:pt idx="6017">
                  <c:v>14.194000000000003</c:v>
                </c:pt>
                <c:pt idx="6018">
                  <c:v>14.194000000000003</c:v>
                </c:pt>
                <c:pt idx="6019">
                  <c:v>14.231000000000009</c:v>
                </c:pt>
                <c:pt idx="6020">
                  <c:v>14.231000000000009</c:v>
                </c:pt>
                <c:pt idx="6021">
                  <c:v>14.231000000000009</c:v>
                </c:pt>
                <c:pt idx="6022">
                  <c:v>14.231000000000009</c:v>
                </c:pt>
                <c:pt idx="6023">
                  <c:v>14.231000000000009</c:v>
                </c:pt>
                <c:pt idx="6024">
                  <c:v>14.231000000000009</c:v>
                </c:pt>
                <c:pt idx="6025">
                  <c:v>14.231000000000009</c:v>
                </c:pt>
                <c:pt idx="6026">
                  <c:v>14.231000000000009</c:v>
                </c:pt>
                <c:pt idx="6027">
                  <c:v>14.231000000000009</c:v>
                </c:pt>
                <c:pt idx="6028">
                  <c:v>14.231000000000009</c:v>
                </c:pt>
                <c:pt idx="6029">
                  <c:v>14.231000000000009</c:v>
                </c:pt>
                <c:pt idx="6030">
                  <c:v>14.231000000000009</c:v>
                </c:pt>
                <c:pt idx="6031">
                  <c:v>14.231000000000009</c:v>
                </c:pt>
                <c:pt idx="6032">
                  <c:v>14.231000000000009</c:v>
                </c:pt>
                <c:pt idx="6033">
                  <c:v>14.231000000000009</c:v>
                </c:pt>
                <c:pt idx="6034">
                  <c:v>14.231000000000009</c:v>
                </c:pt>
                <c:pt idx="6035">
                  <c:v>14.231000000000009</c:v>
                </c:pt>
                <c:pt idx="6036">
                  <c:v>14.231000000000009</c:v>
                </c:pt>
                <c:pt idx="6037">
                  <c:v>14.231000000000009</c:v>
                </c:pt>
                <c:pt idx="6038">
                  <c:v>14.231000000000009</c:v>
                </c:pt>
                <c:pt idx="6039">
                  <c:v>14.231000000000009</c:v>
                </c:pt>
                <c:pt idx="6040">
                  <c:v>14.231000000000009</c:v>
                </c:pt>
                <c:pt idx="6041">
                  <c:v>14.231000000000009</c:v>
                </c:pt>
                <c:pt idx="6042">
                  <c:v>14.231000000000009</c:v>
                </c:pt>
                <c:pt idx="6043">
                  <c:v>14.231000000000009</c:v>
                </c:pt>
                <c:pt idx="6044">
                  <c:v>14.231000000000009</c:v>
                </c:pt>
                <c:pt idx="6045">
                  <c:v>14.269000000000005</c:v>
                </c:pt>
                <c:pt idx="6046">
                  <c:v>14.269000000000005</c:v>
                </c:pt>
                <c:pt idx="6047">
                  <c:v>14.269000000000005</c:v>
                </c:pt>
                <c:pt idx="6048">
                  <c:v>14.269000000000005</c:v>
                </c:pt>
                <c:pt idx="6049">
                  <c:v>14.269000000000005</c:v>
                </c:pt>
                <c:pt idx="6050">
                  <c:v>14.269000000000005</c:v>
                </c:pt>
                <c:pt idx="6051">
                  <c:v>14.269000000000005</c:v>
                </c:pt>
                <c:pt idx="6052">
                  <c:v>14.269000000000005</c:v>
                </c:pt>
                <c:pt idx="6053">
                  <c:v>14.269000000000005</c:v>
                </c:pt>
                <c:pt idx="6054">
                  <c:v>14.269000000000005</c:v>
                </c:pt>
                <c:pt idx="6055">
                  <c:v>14.269000000000005</c:v>
                </c:pt>
                <c:pt idx="6056">
                  <c:v>14.269000000000005</c:v>
                </c:pt>
                <c:pt idx="6057">
                  <c:v>14.269000000000005</c:v>
                </c:pt>
                <c:pt idx="6058">
                  <c:v>14.305999999999997</c:v>
                </c:pt>
                <c:pt idx="6059">
                  <c:v>14.305999999999997</c:v>
                </c:pt>
                <c:pt idx="6060">
                  <c:v>14.305999999999997</c:v>
                </c:pt>
                <c:pt idx="6061">
                  <c:v>14.305999999999997</c:v>
                </c:pt>
                <c:pt idx="6062">
                  <c:v>14.305999999999997</c:v>
                </c:pt>
                <c:pt idx="6063">
                  <c:v>14.305999999999997</c:v>
                </c:pt>
                <c:pt idx="6064">
                  <c:v>14.305999999999997</c:v>
                </c:pt>
                <c:pt idx="6065">
                  <c:v>14.305999999999997</c:v>
                </c:pt>
                <c:pt idx="6066">
                  <c:v>14.305999999999997</c:v>
                </c:pt>
                <c:pt idx="6067">
                  <c:v>14.305999999999997</c:v>
                </c:pt>
                <c:pt idx="6068">
                  <c:v>14.305999999999997</c:v>
                </c:pt>
                <c:pt idx="6069">
                  <c:v>14.305999999999997</c:v>
                </c:pt>
                <c:pt idx="6070">
                  <c:v>14.305999999999997</c:v>
                </c:pt>
                <c:pt idx="6071">
                  <c:v>14.338999999999999</c:v>
                </c:pt>
                <c:pt idx="6072">
                  <c:v>14.338999999999999</c:v>
                </c:pt>
                <c:pt idx="6073">
                  <c:v>14.338999999999999</c:v>
                </c:pt>
                <c:pt idx="6074">
                  <c:v>14.338999999999999</c:v>
                </c:pt>
                <c:pt idx="6075">
                  <c:v>14.338999999999999</c:v>
                </c:pt>
                <c:pt idx="6076">
                  <c:v>14.338999999999999</c:v>
                </c:pt>
                <c:pt idx="6077">
                  <c:v>14.338999999999999</c:v>
                </c:pt>
                <c:pt idx="6078">
                  <c:v>14.338999999999999</c:v>
                </c:pt>
                <c:pt idx="6079">
                  <c:v>14.338999999999999</c:v>
                </c:pt>
                <c:pt idx="6080">
                  <c:v>14.338999999999999</c:v>
                </c:pt>
                <c:pt idx="6081">
                  <c:v>14.338999999999999</c:v>
                </c:pt>
                <c:pt idx="6082">
                  <c:v>14.338999999999999</c:v>
                </c:pt>
                <c:pt idx="6083">
                  <c:v>14.338999999999999</c:v>
                </c:pt>
                <c:pt idx="6084">
                  <c:v>14.374000000000009</c:v>
                </c:pt>
                <c:pt idx="6085">
                  <c:v>14.374000000000009</c:v>
                </c:pt>
                <c:pt idx="6086">
                  <c:v>14.374000000000009</c:v>
                </c:pt>
                <c:pt idx="6087">
                  <c:v>14.374000000000009</c:v>
                </c:pt>
                <c:pt idx="6088">
                  <c:v>14.374000000000009</c:v>
                </c:pt>
                <c:pt idx="6089">
                  <c:v>14.374000000000009</c:v>
                </c:pt>
                <c:pt idx="6090">
                  <c:v>14.374000000000009</c:v>
                </c:pt>
                <c:pt idx="6091">
                  <c:v>14.374000000000009</c:v>
                </c:pt>
                <c:pt idx="6092">
                  <c:v>14.374000000000009</c:v>
                </c:pt>
                <c:pt idx="6093">
                  <c:v>14.374000000000009</c:v>
                </c:pt>
                <c:pt idx="6094">
                  <c:v>14.374000000000009</c:v>
                </c:pt>
                <c:pt idx="6095">
                  <c:v>14.374000000000009</c:v>
                </c:pt>
                <c:pt idx="6096">
                  <c:v>14.374000000000009</c:v>
                </c:pt>
                <c:pt idx="6097">
                  <c:v>14.407000000000011</c:v>
                </c:pt>
                <c:pt idx="6098">
                  <c:v>14.407000000000011</c:v>
                </c:pt>
                <c:pt idx="6099">
                  <c:v>14.407000000000011</c:v>
                </c:pt>
                <c:pt idx="6100">
                  <c:v>14.407000000000011</c:v>
                </c:pt>
                <c:pt idx="6101">
                  <c:v>14.407000000000011</c:v>
                </c:pt>
                <c:pt idx="6102">
                  <c:v>14.407000000000011</c:v>
                </c:pt>
                <c:pt idx="6103">
                  <c:v>14.407000000000011</c:v>
                </c:pt>
                <c:pt idx="6104">
                  <c:v>14.407000000000011</c:v>
                </c:pt>
                <c:pt idx="6105">
                  <c:v>14.407000000000011</c:v>
                </c:pt>
                <c:pt idx="6106">
                  <c:v>14.407000000000011</c:v>
                </c:pt>
                <c:pt idx="6107">
                  <c:v>14.407000000000011</c:v>
                </c:pt>
                <c:pt idx="6108">
                  <c:v>14.407000000000011</c:v>
                </c:pt>
                <c:pt idx="6109">
                  <c:v>14.407000000000011</c:v>
                </c:pt>
                <c:pt idx="6110">
                  <c:v>14.445000000000007</c:v>
                </c:pt>
                <c:pt idx="6111">
                  <c:v>14.445000000000007</c:v>
                </c:pt>
                <c:pt idx="6112">
                  <c:v>14.445000000000007</c:v>
                </c:pt>
                <c:pt idx="6113">
                  <c:v>14.445000000000007</c:v>
                </c:pt>
                <c:pt idx="6114">
                  <c:v>14.445000000000007</c:v>
                </c:pt>
                <c:pt idx="6115">
                  <c:v>14.445000000000007</c:v>
                </c:pt>
                <c:pt idx="6116">
                  <c:v>14.445000000000007</c:v>
                </c:pt>
                <c:pt idx="6117">
                  <c:v>14.445000000000007</c:v>
                </c:pt>
                <c:pt idx="6118">
                  <c:v>14.445000000000007</c:v>
                </c:pt>
                <c:pt idx="6119">
                  <c:v>14.445000000000007</c:v>
                </c:pt>
                <c:pt idx="6120">
                  <c:v>14.445000000000007</c:v>
                </c:pt>
                <c:pt idx="6121">
                  <c:v>14.445000000000007</c:v>
                </c:pt>
                <c:pt idx="6122">
                  <c:v>14.445000000000007</c:v>
                </c:pt>
                <c:pt idx="6123">
                  <c:v>14.478000000000009</c:v>
                </c:pt>
                <c:pt idx="6124">
                  <c:v>14.478000000000009</c:v>
                </c:pt>
                <c:pt idx="6125">
                  <c:v>14.478000000000009</c:v>
                </c:pt>
                <c:pt idx="6126">
                  <c:v>14.478000000000009</c:v>
                </c:pt>
                <c:pt idx="6127">
                  <c:v>14.478000000000009</c:v>
                </c:pt>
                <c:pt idx="6128">
                  <c:v>14.478000000000009</c:v>
                </c:pt>
                <c:pt idx="6129">
                  <c:v>14.478000000000009</c:v>
                </c:pt>
                <c:pt idx="6130">
                  <c:v>14.478000000000009</c:v>
                </c:pt>
                <c:pt idx="6131">
                  <c:v>14.478000000000009</c:v>
                </c:pt>
                <c:pt idx="6132">
                  <c:v>14.478000000000009</c:v>
                </c:pt>
                <c:pt idx="6133">
                  <c:v>14.478000000000009</c:v>
                </c:pt>
                <c:pt idx="6134">
                  <c:v>14.478000000000009</c:v>
                </c:pt>
                <c:pt idx="6135">
                  <c:v>14.478000000000009</c:v>
                </c:pt>
                <c:pt idx="6136">
                  <c:v>14.478000000000009</c:v>
                </c:pt>
                <c:pt idx="6137">
                  <c:v>14.478000000000009</c:v>
                </c:pt>
                <c:pt idx="6138">
                  <c:v>14.478000000000009</c:v>
                </c:pt>
                <c:pt idx="6139">
                  <c:v>14.478000000000009</c:v>
                </c:pt>
                <c:pt idx="6140">
                  <c:v>14.478000000000009</c:v>
                </c:pt>
                <c:pt idx="6141">
                  <c:v>14.478000000000009</c:v>
                </c:pt>
                <c:pt idx="6142">
                  <c:v>14.478000000000009</c:v>
                </c:pt>
                <c:pt idx="6143">
                  <c:v>14.478000000000009</c:v>
                </c:pt>
                <c:pt idx="6144">
                  <c:v>14.478000000000009</c:v>
                </c:pt>
                <c:pt idx="6145">
                  <c:v>14.478000000000009</c:v>
                </c:pt>
                <c:pt idx="6146">
                  <c:v>14.478000000000009</c:v>
                </c:pt>
                <c:pt idx="6147">
                  <c:v>14.478000000000009</c:v>
                </c:pt>
                <c:pt idx="6148">
                  <c:v>14.478000000000009</c:v>
                </c:pt>
                <c:pt idx="6149">
                  <c:v>14.509</c:v>
                </c:pt>
                <c:pt idx="6150">
                  <c:v>14.509</c:v>
                </c:pt>
                <c:pt idx="6151">
                  <c:v>14.509</c:v>
                </c:pt>
                <c:pt idx="6152">
                  <c:v>14.509</c:v>
                </c:pt>
                <c:pt idx="6153">
                  <c:v>14.509</c:v>
                </c:pt>
                <c:pt idx="6154">
                  <c:v>14.509</c:v>
                </c:pt>
                <c:pt idx="6155">
                  <c:v>14.509</c:v>
                </c:pt>
                <c:pt idx="6156">
                  <c:v>14.509</c:v>
                </c:pt>
                <c:pt idx="6157">
                  <c:v>14.509</c:v>
                </c:pt>
                <c:pt idx="6158">
                  <c:v>14.509</c:v>
                </c:pt>
                <c:pt idx="6159">
                  <c:v>14.509</c:v>
                </c:pt>
                <c:pt idx="6160">
                  <c:v>14.509</c:v>
                </c:pt>
                <c:pt idx="6161">
                  <c:v>14.509</c:v>
                </c:pt>
                <c:pt idx="6162">
                  <c:v>14.541000000000011</c:v>
                </c:pt>
                <c:pt idx="6163">
                  <c:v>14.541000000000011</c:v>
                </c:pt>
                <c:pt idx="6164">
                  <c:v>14.541000000000011</c:v>
                </c:pt>
                <c:pt idx="6165">
                  <c:v>14.541000000000011</c:v>
                </c:pt>
                <c:pt idx="6166">
                  <c:v>14.541000000000011</c:v>
                </c:pt>
                <c:pt idx="6167">
                  <c:v>14.541000000000011</c:v>
                </c:pt>
                <c:pt idx="6168">
                  <c:v>14.541000000000011</c:v>
                </c:pt>
                <c:pt idx="6169">
                  <c:v>14.541000000000011</c:v>
                </c:pt>
                <c:pt idx="6170">
                  <c:v>14.541000000000011</c:v>
                </c:pt>
                <c:pt idx="6171">
                  <c:v>14.541000000000011</c:v>
                </c:pt>
                <c:pt idx="6172">
                  <c:v>14.541000000000011</c:v>
                </c:pt>
                <c:pt idx="6173">
                  <c:v>14.541000000000011</c:v>
                </c:pt>
                <c:pt idx="6174">
                  <c:v>14.541000000000011</c:v>
                </c:pt>
                <c:pt idx="6175">
                  <c:v>14.600999999999999</c:v>
                </c:pt>
                <c:pt idx="6176">
                  <c:v>14.600999999999999</c:v>
                </c:pt>
                <c:pt idx="6177">
                  <c:v>14.600999999999999</c:v>
                </c:pt>
                <c:pt idx="6178">
                  <c:v>14.600999999999999</c:v>
                </c:pt>
                <c:pt idx="6179">
                  <c:v>14.600999999999999</c:v>
                </c:pt>
                <c:pt idx="6180">
                  <c:v>14.600999999999999</c:v>
                </c:pt>
                <c:pt idx="6181">
                  <c:v>14.600999999999999</c:v>
                </c:pt>
                <c:pt idx="6182">
                  <c:v>14.600999999999999</c:v>
                </c:pt>
                <c:pt idx="6183">
                  <c:v>14.600999999999999</c:v>
                </c:pt>
                <c:pt idx="6184">
                  <c:v>14.600999999999999</c:v>
                </c:pt>
                <c:pt idx="6185">
                  <c:v>14.600999999999999</c:v>
                </c:pt>
                <c:pt idx="6186">
                  <c:v>14.600999999999999</c:v>
                </c:pt>
                <c:pt idx="6187">
                  <c:v>14.600999999999999</c:v>
                </c:pt>
                <c:pt idx="6188">
                  <c:v>14.63000000000001</c:v>
                </c:pt>
                <c:pt idx="6189">
                  <c:v>14.63000000000001</c:v>
                </c:pt>
                <c:pt idx="6190">
                  <c:v>14.63000000000001</c:v>
                </c:pt>
                <c:pt idx="6191">
                  <c:v>14.63000000000001</c:v>
                </c:pt>
                <c:pt idx="6192">
                  <c:v>14.63000000000001</c:v>
                </c:pt>
                <c:pt idx="6193">
                  <c:v>14.63000000000001</c:v>
                </c:pt>
                <c:pt idx="6194">
                  <c:v>14.63000000000001</c:v>
                </c:pt>
                <c:pt idx="6195">
                  <c:v>14.63000000000001</c:v>
                </c:pt>
                <c:pt idx="6196">
                  <c:v>14.63000000000001</c:v>
                </c:pt>
                <c:pt idx="6197">
                  <c:v>14.63000000000001</c:v>
                </c:pt>
                <c:pt idx="6198">
                  <c:v>14.63000000000001</c:v>
                </c:pt>
                <c:pt idx="6199">
                  <c:v>14.63000000000001</c:v>
                </c:pt>
                <c:pt idx="6200">
                  <c:v>14.63000000000001</c:v>
                </c:pt>
                <c:pt idx="6201">
                  <c:v>14.63000000000001</c:v>
                </c:pt>
                <c:pt idx="6202">
                  <c:v>14.63000000000001</c:v>
                </c:pt>
                <c:pt idx="6203">
                  <c:v>14.63000000000001</c:v>
                </c:pt>
                <c:pt idx="6204">
                  <c:v>14.63000000000001</c:v>
                </c:pt>
                <c:pt idx="6205">
                  <c:v>14.63000000000001</c:v>
                </c:pt>
                <c:pt idx="6206">
                  <c:v>14.63000000000001</c:v>
                </c:pt>
                <c:pt idx="6207">
                  <c:v>14.63000000000001</c:v>
                </c:pt>
                <c:pt idx="6208">
                  <c:v>14.63000000000001</c:v>
                </c:pt>
                <c:pt idx="6209">
                  <c:v>14.63000000000001</c:v>
                </c:pt>
                <c:pt idx="6210">
                  <c:v>14.63000000000001</c:v>
                </c:pt>
                <c:pt idx="6211">
                  <c:v>14.63000000000001</c:v>
                </c:pt>
                <c:pt idx="6212">
                  <c:v>14.63000000000001</c:v>
                </c:pt>
                <c:pt idx="6213">
                  <c:v>14.63000000000001</c:v>
                </c:pt>
                <c:pt idx="6214">
                  <c:v>14.663000000000011</c:v>
                </c:pt>
                <c:pt idx="6215">
                  <c:v>14.663000000000011</c:v>
                </c:pt>
                <c:pt idx="6216">
                  <c:v>14.663000000000011</c:v>
                </c:pt>
                <c:pt idx="6217">
                  <c:v>14.663000000000011</c:v>
                </c:pt>
                <c:pt idx="6218">
                  <c:v>14.663000000000011</c:v>
                </c:pt>
                <c:pt idx="6219">
                  <c:v>14.663000000000011</c:v>
                </c:pt>
                <c:pt idx="6220">
                  <c:v>14.663000000000011</c:v>
                </c:pt>
                <c:pt idx="6221">
                  <c:v>14.663000000000011</c:v>
                </c:pt>
                <c:pt idx="6222">
                  <c:v>14.663000000000011</c:v>
                </c:pt>
                <c:pt idx="6223">
                  <c:v>14.663000000000011</c:v>
                </c:pt>
                <c:pt idx="6224">
                  <c:v>14.663000000000011</c:v>
                </c:pt>
                <c:pt idx="6225">
                  <c:v>14.663000000000011</c:v>
                </c:pt>
                <c:pt idx="6226">
                  <c:v>14.663000000000011</c:v>
                </c:pt>
                <c:pt idx="6227">
                  <c:v>14.692999999999998</c:v>
                </c:pt>
                <c:pt idx="6228">
                  <c:v>14.692999999999998</c:v>
                </c:pt>
                <c:pt idx="6229">
                  <c:v>14.692999999999998</c:v>
                </c:pt>
                <c:pt idx="6230">
                  <c:v>14.692999999999998</c:v>
                </c:pt>
                <c:pt idx="6231">
                  <c:v>14.692999999999998</c:v>
                </c:pt>
                <c:pt idx="6232">
                  <c:v>14.692999999999998</c:v>
                </c:pt>
                <c:pt idx="6233">
                  <c:v>14.692999999999998</c:v>
                </c:pt>
                <c:pt idx="6234">
                  <c:v>14.692999999999998</c:v>
                </c:pt>
                <c:pt idx="6235">
                  <c:v>14.692999999999998</c:v>
                </c:pt>
                <c:pt idx="6236">
                  <c:v>14.692999999999998</c:v>
                </c:pt>
                <c:pt idx="6237">
                  <c:v>14.692999999999998</c:v>
                </c:pt>
                <c:pt idx="6238">
                  <c:v>14.692999999999998</c:v>
                </c:pt>
                <c:pt idx="6239">
                  <c:v>14.692999999999998</c:v>
                </c:pt>
                <c:pt idx="6240">
                  <c:v>14.753</c:v>
                </c:pt>
                <c:pt idx="6241">
                  <c:v>14.753</c:v>
                </c:pt>
                <c:pt idx="6242">
                  <c:v>14.753</c:v>
                </c:pt>
                <c:pt idx="6243">
                  <c:v>14.753</c:v>
                </c:pt>
                <c:pt idx="6244">
                  <c:v>14.753</c:v>
                </c:pt>
                <c:pt idx="6245">
                  <c:v>14.753</c:v>
                </c:pt>
                <c:pt idx="6246">
                  <c:v>14.753</c:v>
                </c:pt>
                <c:pt idx="6247">
                  <c:v>14.753</c:v>
                </c:pt>
                <c:pt idx="6248">
                  <c:v>14.753</c:v>
                </c:pt>
                <c:pt idx="6249">
                  <c:v>14.753</c:v>
                </c:pt>
                <c:pt idx="6250">
                  <c:v>14.753</c:v>
                </c:pt>
                <c:pt idx="6251">
                  <c:v>14.753</c:v>
                </c:pt>
                <c:pt idx="6252">
                  <c:v>14.753</c:v>
                </c:pt>
                <c:pt idx="6253">
                  <c:v>14.782000000000011</c:v>
                </c:pt>
                <c:pt idx="6254">
                  <c:v>14.782000000000011</c:v>
                </c:pt>
                <c:pt idx="6255">
                  <c:v>14.782000000000011</c:v>
                </c:pt>
                <c:pt idx="6256">
                  <c:v>14.782000000000011</c:v>
                </c:pt>
                <c:pt idx="6257">
                  <c:v>14.782000000000011</c:v>
                </c:pt>
                <c:pt idx="6258">
                  <c:v>14.782000000000011</c:v>
                </c:pt>
                <c:pt idx="6259">
                  <c:v>14.782000000000011</c:v>
                </c:pt>
                <c:pt idx="6260">
                  <c:v>14.782000000000011</c:v>
                </c:pt>
                <c:pt idx="6261">
                  <c:v>14.782000000000011</c:v>
                </c:pt>
                <c:pt idx="6262">
                  <c:v>14.782000000000011</c:v>
                </c:pt>
                <c:pt idx="6263">
                  <c:v>14.782000000000011</c:v>
                </c:pt>
                <c:pt idx="6264">
                  <c:v>14.782000000000011</c:v>
                </c:pt>
                <c:pt idx="6265">
                  <c:v>14.782000000000011</c:v>
                </c:pt>
                <c:pt idx="6266">
                  <c:v>14.813000000000002</c:v>
                </c:pt>
                <c:pt idx="6267">
                  <c:v>14.813000000000002</c:v>
                </c:pt>
                <c:pt idx="6268">
                  <c:v>14.813000000000002</c:v>
                </c:pt>
                <c:pt idx="6269">
                  <c:v>14.813000000000002</c:v>
                </c:pt>
                <c:pt idx="6270">
                  <c:v>14.813000000000002</c:v>
                </c:pt>
                <c:pt idx="6271">
                  <c:v>14.813000000000002</c:v>
                </c:pt>
                <c:pt idx="6272">
                  <c:v>14.813000000000002</c:v>
                </c:pt>
                <c:pt idx="6273">
                  <c:v>14.813000000000002</c:v>
                </c:pt>
                <c:pt idx="6274">
                  <c:v>14.813000000000002</c:v>
                </c:pt>
                <c:pt idx="6275">
                  <c:v>14.813000000000002</c:v>
                </c:pt>
                <c:pt idx="6276">
                  <c:v>14.813000000000002</c:v>
                </c:pt>
                <c:pt idx="6277">
                  <c:v>14.813000000000002</c:v>
                </c:pt>
                <c:pt idx="6278">
                  <c:v>14.813000000000002</c:v>
                </c:pt>
                <c:pt idx="6279">
                  <c:v>14.843000000000004</c:v>
                </c:pt>
                <c:pt idx="6280">
                  <c:v>14.843000000000004</c:v>
                </c:pt>
                <c:pt idx="6281">
                  <c:v>14.843000000000004</c:v>
                </c:pt>
                <c:pt idx="6282">
                  <c:v>14.843000000000004</c:v>
                </c:pt>
                <c:pt idx="6283">
                  <c:v>14.843000000000004</c:v>
                </c:pt>
                <c:pt idx="6284">
                  <c:v>14.843000000000004</c:v>
                </c:pt>
                <c:pt idx="6285">
                  <c:v>14.843000000000004</c:v>
                </c:pt>
                <c:pt idx="6286">
                  <c:v>14.843000000000004</c:v>
                </c:pt>
                <c:pt idx="6287">
                  <c:v>14.843000000000004</c:v>
                </c:pt>
                <c:pt idx="6288">
                  <c:v>14.843000000000004</c:v>
                </c:pt>
                <c:pt idx="6289">
                  <c:v>14.843000000000004</c:v>
                </c:pt>
                <c:pt idx="6290">
                  <c:v>14.843000000000004</c:v>
                </c:pt>
                <c:pt idx="6291">
                  <c:v>14.843000000000004</c:v>
                </c:pt>
                <c:pt idx="6292">
                  <c:v>14.873000000000005</c:v>
                </c:pt>
                <c:pt idx="6293">
                  <c:v>14.873000000000005</c:v>
                </c:pt>
                <c:pt idx="6294">
                  <c:v>14.873000000000005</c:v>
                </c:pt>
                <c:pt idx="6295">
                  <c:v>14.873000000000005</c:v>
                </c:pt>
                <c:pt idx="6296">
                  <c:v>14.873000000000005</c:v>
                </c:pt>
                <c:pt idx="6297">
                  <c:v>14.873000000000005</c:v>
                </c:pt>
                <c:pt idx="6298">
                  <c:v>14.873000000000005</c:v>
                </c:pt>
                <c:pt idx="6299">
                  <c:v>14.873000000000005</c:v>
                </c:pt>
                <c:pt idx="6300">
                  <c:v>14.873000000000005</c:v>
                </c:pt>
                <c:pt idx="6301">
                  <c:v>14.873000000000005</c:v>
                </c:pt>
                <c:pt idx="6302">
                  <c:v>14.873000000000005</c:v>
                </c:pt>
                <c:pt idx="6303">
                  <c:v>14.873000000000005</c:v>
                </c:pt>
                <c:pt idx="6304">
                  <c:v>14.873000000000005</c:v>
                </c:pt>
                <c:pt idx="6305">
                  <c:v>14.903000000000006</c:v>
                </c:pt>
                <c:pt idx="6306">
                  <c:v>14.903000000000006</c:v>
                </c:pt>
                <c:pt idx="6307">
                  <c:v>14.903000000000006</c:v>
                </c:pt>
                <c:pt idx="6308">
                  <c:v>14.903000000000006</c:v>
                </c:pt>
                <c:pt idx="6309">
                  <c:v>14.903000000000006</c:v>
                </c:pt>
                <c:pt idx="6310">
                  <c:v>14.903000000000006</c:v>
                </c:pt>
                <c:pt idx="6311">
                  <c:v>14.903000000000006</c:v>
                </c:pt>
                <c:pt idx="6312">
                  <c:v>14.903000000000006</c:v>
                </c:pt>
                <c:pt idx="6313">
                  <c:v>14.903000000000006</c:v>
                </c:pt>
                <c:pt idx="6314">
                  <c:v>14.903000000000006</c:v>
                </c:pt>
                <c:pt idx="6315">
                  <c:v>14.903000000000006</c:v>
                </c:pt>
                <c:pt idx="6316">
                  <c:v>14.903000000000006</c:v>
                </c:pt>
                <c:pt idx="6317">
                  <c:v>14.903000000000006</c:v>
                </c:pt>
                <c:pt idx="6318">
                  <c:v>14.933000000000007</c:v>
                </c:pt>
                <c:pt idx="6319">
                  <c:v>14.933000000000007</c:v>
                </c:pt>
                <c:pt idx="6320">
                  <c:v>14.933000000000007</c:v>
                </c:pt>
                <c:pt idx="6321">
                  <c:v>14.933000000000007</c:v>
                </c:pt>
                <c:pt idx="6322">
                  <c:v>14.933000000000007</c:v>
                </c:pt>
                <c:pt idx="6323">
                  <c:v>14.933000000000007</c:v>
                </c:pt>
                <c:pt idx="6324">
                  <c:v>14.933000000000007</c:v>
                </c:pt>
                <c:pt idx="6325">
                  <c:v>14.933000000000007</c:v>
                </c:pt>
                <c:pt idx="6326">
                  <c:v>14.933000000000007</c:v>
                </c:pt>
                <c:pt idx="6327">
                  <c:v>14.933000000000007</c:v>
                </c:pt>
                <c:pt idx="6328">
                  <c:v>14.933000000000007</c:v>
                </c:pt>
                <c:pt idx="6329">
                  <c:v>14.933000000000007</c:v>
                </c:pt>
                <c:pt idx="6330">
                  <c:v>14.933000000000007</c:v>
                </c:pt>
                <c:pt idx="6331">
                  <c:v>14.962000000000003</c:v>
                </c:pt>
                <c:pt idx="6332">
                  <c:v>14.962000000000003</c:v>
                </c:pt>
                <c:pt idx="6333">
                  <c:v>14.962000000000003</c:v>
                </c:pt>
                <c:pt idx="6334">
                  <c:v>14.962000000000003</c:v>
                </c:pt>
                <c:pt idx="6335">
                  <c:v>14.962000000000003</c:v>
                </c:pt>
                <c:pt idx="6336">
                  <c:v>14.962000000000003</c:v>
                </c:pt>
                <c:pt idx="6337">
                  <c:v>14.962000000000003</c:v>
                </c:pt>
                <c:pt idx="6338">
                  <c:v>14.962000000000003</c:v>
                </c:pt>
                <c:pt idx="6339">
                  <c:v>14.962000000000003</c:v>
                </c:pt>
                <c:pt idx="6340">
                  <c:v>14.962000000000003</c:v>
                </c:pt>
                <c:pt idx="6341">
                  <c:v>14.962000000000003</c:v>
                </c:pt>
                <c:pt idx="6342">
                  <c:v>14.962000000000003</c:v>
                </c:pt>
                <c:pt idx="6343">
                  <c:v>14.962000000000003</c:v>
                </c:pt>
                <c:pt idx="6344">
                  <c:v>14.993000000000009</c:v>
                </c:pt>
                <c:pt idx="6345">
                  <c:v>14.993000000000009</c:v>
                </c:pt>
                <c:pt idx="6346">
                  <c:v>14.993000000000009</c:v>
                </c:pt>
                <c:pt idx="6347">
                  <c:v>14.993000000000009</c:v>
                </c:pt>
                <c:pt idx="6348">
                  <c:v>14.993000000000009</c:v>
                </c:pt>
                <c:pt idx="6349">
                  <c:v>14.993000000000009</c:v>
                </c:pt>
                <c:pt idx="6350">
                  <c:v>14.993000000000009</c:v>
                </c:pt>
                <c:pt idx="6351">
                  <c:v>14.993000000000009</c:v>
                </c:pt>
                <c:pt idx="6352">
                  <c:v>14.993000000000009</c:v>
                </c:pt>
                <c:pt idx="6353">
                  <c:v>14.993000000000009</c:v>
                </c:pt>
                <c:pt idx="6354">
                  <c:v>14.993000000000009</c:v>
                </c:pt>
                <c:pt idx="6355">
                  <c:v>14.993000000000009</c:v>
                </c:pt>
                <c:pt idx="6356">
                  <c:v>14.993000000000009</c:v>
                </c:pt>
                <c:pt idx="6357">
                  <c:v>15.022000000000006</c:v>
                </c:pt>
                <c:pt idx="6358">
                  <c:v>15.022000000000006</c:v>
                </c:pt>
                <c:pt idx="6359">
                  <c:v>15.022000000000006</c:v>
                </c:pt>
                <c:pt idx="6360">
                  <c:v>15.022000000000006</c:v>
                </c:pt>
                <c:pt idx="6361">
                  <c:v>15.022000000000006</c:v>
                </c:pt>
                <c:pt idx="6362">
                  <c:v>15.022000000000006</c:v>
                </c:pt>
                <c:pt idx="6363">
                  <c:v>15.022000000000006</c:v>
                </c:pt>
                <c:pt idx="6364">
                  <c:v>15.022000000000006</c:v>
                </c:pt>
                <c:pt idx="6365">
                  <c:v>15.022000000000006</c:v>
                </c:pt>
                <c:pt idx="6366">
                  <c:v>15.022000000000006</c:v>
                </c:pt>
                <c:pt idx="6367">
                  <c:v>15.022000000000006</c:v>
                </c:pt>
                <c:pt idx="6368">
                  <c:v>15.022000000000006</c:v>
                </c:pt>
                <c:pt idx="6369">
                  <c:v>15.022000000000006</c:v>
                </c:pt>
                <c:pt idx="6370">
                  <c:v>15.054000000000002</c:v>
                </c:pt>
                <c:pt idx="6371">
                  <c:v>15.054000000000002</c:v>
                </c:pt>
                <c:pt idx="6372">
                  <c:v>15.054000000000002</c:v>
                </c:pt>
                <c:pt idx="6373">
                  <c:v>15.054000000000002</c:v>
                </c:pt>
                <c:pt idx="6374">
                  <c:v>15.054000000000002</c:v>
                </c:pt>
                <c:pt idx="6375">
                  <c:v>15.054000000000002</c:v>
                </c:pt>
                <c:pt idx="6376">
                  <c:v>15.054000000000002</c:v>
                </c:pt>
                <c:pt idx="6377">
                  <c:v>15.054000000000002</c:v>
                </c:pt>
                <c:pt idx="6378">
                  <c:v>15.054000000000002</c:v>
                </c:pt>
                <c:pt idx="6379">
                  <c:v>15.054000000000002</c:v>
                </c:pt>
                <c:pt idx="6380">
                  <c:v>15.054000000000002</c:v>
                </c:pt>
                <c:pt idx="6381">
                  <c:v>15.054000000000002</c:v>
                </c:pt>
                <c:pt idx="6382">
                  <c:v>15.054000000000002</c:v>
                </c:pt>
                <c:pt idx="6383">
                  <c:v>15.082000000000008</c:v>
                </c:pt>
                <c:pt idx="6384">
                  <c:v>15.082000000000008</c:v>
                </c:pt>
                <c:pt idx="6385">
                  <c:v>15.082000000000008</c:v>
                </c:pt>
                <c:pt idx="6386">
                  <c:v>15.082000000000008</c:v>
                </c:pt>
                <c:pt idx="6387">
                  <c:v>15.082000000000008</c:v>
                </c:pt>
                <c:pt idx="6388">
                  <c:v>15.082000000000008</c:v>
                </c:pt>
                <c:pt idx="6389">
                  <c:v>15.082000000000008</c:v>
                </c:pt>
                <c:pt idx="6390">
                  <c:v>15.082000000000008</c:v>
                </c:pt>
                <c:pt idx="6391">
                  <c:v>15.082000000000008</c:v>
                </c:pt>
                <c:pt idx="6392">
                  <c:v>15.082000000000008</c:v>
                </c:pt>
                <c:pt idx="6393">
                  <c:v>15.082000000000008</c:v>
                </c:pt>
                <c:pt idx="6394">
                  <c:v>15.082000000000008</c:v>
                </c:pt>
                <c:pt idx="6395">
                  <c:v>15.082000000000008</c:v>
                </c:pt>
                <c:pt idx="6396">
                  <c:v>15.112000000000009</c:v>
                </c:pt>
                <c:pt idx="6397">
                  <c:v>15.112000000000009</c:v>
                </c:pt>
                <c:pt idx="6398">
                  <c:v>15.112000000000009</c:v>
                </c:pt>
                <c:pt idx="6399">
                  <c:v>15.112000000000009</c:v>
                </c:pt>
                <c:pt idx="6400">
                  <c:v>15.112000000000009</c:v>
                </c:pt>
                <c:pt idx="6401">
                  <c:v>15.112000000000009</c:v>
                </c:pt>
                <c:pt idx="6402">
                  <c:v>15.112000000000009</c:v>
                </c:pt>
                <c:pt idx="6403">
                  <c:v>15.112000000000009</c:v>
                </c:pt>
                <c:pt idx="6404">
                  <c:v>15.112000000000009</c:v>
                </c:pt>
                <c:pt idx="6405">
                  <c:v>15.112000000000009</c:v>
                </c:pt>
                <c:pt idx="6406">
                  <c:v>15.112000000000009</c:v>
                </c:pt>
                <c:pt idx="6407">
                  <c:v>15.112000000000009</c:v>
                </c:pt>
                <c:pt idx="6408">
                  <c:v>15.112000000000009</c:v>
                </c:pt>
                <c:pt idx="6409">
                  <c:v>15.141000000000005</c:v>
                </c:pt>
                <c:pt idx="6410">
                  <c:v>15.141000000000005</c:v>
                </c:pt>
                <c:pt idx="6411">
                  <c:v>15.141000000000005</c:v>
                </c:pt>
                <c:pt idx="6412">
                  <c:v>15.141000000000005</c:v>
                </c:pt>
                <c:pt idx="6413">
                  <c:v>15.141000000000005</c:v>
                </c:pt>
                <c:pt idx="6414">
                  <c:v>15.141000000000005</c:v>
                </c:pt>
                <c:pt idx="6415">
                  <c:v>15.141000000000005</c:v>
                </c:pt>
                <c:pt idx="6416">
                  <c:v>15.141000000000005</c:v>
                </c:pt>
                <c:pt idx="6417">
                  <c:v>15.141000000000005</c:v>
                </c:pt>
                <c:pt idx="6418">
                  <c:v>15.141000000000005</c:v>
                </c:pt>
                <c:pt idx="6419">
                  <c:v>15.141000000000005</c:v>
                </c:pt>
                <c:pt idx="6420">
                  <c:v>15.141000000000005</c:v>
                </c:pt>
                <c:pt idx="6421">
                  <c:v>15.141000000000005</c:v>
                </c:pt>
                <c:pt idx="6422">
                  <c:v>15.168999999999997</c:v>
                </c:pt>
                <c:pt idx="6423">
                  <c:v>15.168999999999997</c:v>
                </c:pt>
                <c:pt idx="6424">
                  <c:v>15.168999999999997</c:v>
                </c:pt>
                <c:pt idx="6425">
                  <c:v>15.168999999999997</c:v>
                </c:pt>
                <c:pt idx="6426">
                  <c:v>15.168999999999997</c:v>
                </c:pt>
                <c:pt idx="6427">
                  <c:v>15.168999999999997</c:v>
                </c:pt>
                <c:pt idx="6428">
                  <c:v>15.168999999999997</c:v>
                </c:pt>
                <c:pt idx="6429">
                  <c:v>15.168999999999997</c:v>
                </c:pt>
                <c:pt idx="6430">
                  <c:v>15.168999999999997</c:v>
                </c:pt>
                <c:pt idx="6431">
                  <c:v>15.168999999999997</c:v>
                </c:pt>
                <c:pt idx="6432">
                  <c:v>15.168999999999997</c:v>
                </c:pt>
                <c:pt idx="6433">
                  <c:v>15.168999999999997</c:v>
                </c:pt>
                <c:pt idx="6434">
                  <c:v>15.168999999999997</c:v>
                </c:pt>
                <c:pt idx="6435">
                  <c:v>15.198999999999998</c:v>
                </c:pt>
                <c:pt idx="6436">
                  <c:v>15.198999999999998</c:v>
                </c:pt>
                <c:pt idx="6437">
                  <c:v>15.198999999999998</c:v>
                </c:pt>
                <c:pt idx="6438">
                  <c:v>15.198999999999998</c:v>
                </c:pt>
                <c:pt idx="6439">
                  <c:v>15.198999999999998</c:v>
                </c:pt>
                <c:pt idx="6440">
                  <c:v>15.198999999999998</c:v>
                </c:pt>
                <c:pt idx="6441">
                  <c:v>15.198999999999998</c:v>
                </c:pt>
                <c:pt idx="6442">
                  <c:v>15.198999999999998</c:v>
                </c:pt>
                <c:pt idx="6443">
                  <c:v>15.198999999999998</c:v>
                </c:pt>
                <c:pt idx="6444">
                  <c:v>15.198999999999998</c:v>
                </c:pt>
                <c:pt idx="6445">
                  <c:v>15.198999999999998</c:v>
                </c:pt>
                <c:pt idx="6446">
                  <c:v>15.198999999999998</c:v>
                </c:pt>
                <c:pt idx="6447">
                  <c:v>15.198999999999998</c:v>
                </c:pt>
                <c:pt idx="6448">
                  <c:v>15.228999999999999</c:v>
                </c:pt>
                <c:pt idx="6449">
                  <c:v>15.228999999999999</c:v>
                </c:pt>
                <c:pt idx="6450">
                  <c:v>15.228999999999999</c:v>
                </c:pt>
                <c:pt idx="6451">
                  <c:v>15.228999999999999</c:v>
                </c:pt>
                <c:pt idx="6452">
                  <c:v>15.228999999999999</c:v>
                </c:pt>
                <c:pt idx="6453">
                  <c:v>15.228999999999999</c:v>
                </c:pt>
                <c:pt idx="6454">
                  <c:v>15.228999999999999</c:v>
                </c:pt>
                <c:pt idx="6455">
                  <c:v>15.228999999999999</c:v>
                </c:pt>
                <c:pt idx="6456">
                  <c:v>15.228999999999999</c:v>
                </c:pt>
                <c:pt idx="6457">
                  <c:v>15.228999999999999</c:v>
                </c:pt>
                <c:pt idx="6458">
                  <c:v>15.228999999999999</c:v>
                </c:pt>
                <c:pt idx="6459">
                  <c:v>15.228999999999999</c:v>
                </c:pt>
                <c:pt idx="6460">
                  <c:v>15.228999999999999</c:v>
                </c:pt>
                <c:pt idx="6461">
                  <c:v>15.260000000000005</c:v>
                </c:pt>
                <c:pt idx="6462">
                  <c:v>15.260000000000005</c:v>
                </c:pt>
                <c:pt idx="6463">
                  <c:v>15.260000000000005</c:v>
                </c:pt>
                <c:pt idx="6464">
                  <c:v>15.260000000000005</c:v>
                </c:pt>
                <c:pt idx="6465">
                  <c:v>15.260000000000005</c:v>
                </c:pt>
                <c:pt idx="6466">
                  <c:v>15.260000000000005</c:v>
                </c:pt>
                <c:pt idx="6467">
                  <c:v>15.260000000000005</c:v>
                </c:pt>
                <c:pt idx="6468">
                  <c:v>15.260000000000005</c:v>
                </c:pt>
                <c:pt idx="6469">
                  <c:v>15.260000000000005</c:v>
                </c:pt>
                <c:pt idx="6470">
                  <c:v>15.260000000000005</c:v>
                </c:pt>
                <c:pt idx="6471">
                  <c:v>15.260000000000005</c:v>
                </c:pt>
                <c:pt idx="6472">
                  <c:v>15.260000000000005</c:v>
                </c:pt>
                <c:pt idx="6473">
                  <c:v>15.260000000000005</c:v>
                </c:pt>
                <c:pt idx="6474">
                  <c:v>15.295000000000002</c:v>
                </c:pt>
                <c:pt idx="6475">
                  <c:v>15.295000000000002</c:v>
                </c:pt>
                <c:pt idx="6476">
                  <c:v>15.295000000000002</c:v>
                </c:pt>
                <c:pt idx="6477">
                  <c:v>15.295000000000002</c:v>
                </c:pt>
                <c:pt idx="6478">
                  <c:v>15.295000000000002</c:v>
                </c:pt>
                <c:pt idx="6479">
                  <c:v>15.295000000000002</c:v>
                </c:pt>
                <c:pt idx="6480">
                  <c:v>15.295000000000002</c:v>
                </c:pt>
                <c:pt idx="6481">
                  <c:v>15.295000000000002</c:v>
                </c:pt>
                <c:pt idx="6482">
                  <c:v>15.295000000000002</c:v>
                </c:pt>
                <c:pt idx="6483">
                  <c:v>15.295000000000002</c:v>
                </c:pt>
                <c:pt idx="6484">
                  <c:v>15.295000000000002</c:v>
                </c:pt>
                <c:pt idx="6485">
                  <c:v>15.295000000000002</c:v>
                </c:pt>
                <c:pt idx="6486">
                  <c:v>15.295000000000002</c:v>
                </c:pt>
                <c:pt idx="6487">
                  <c:v>15.325000000000003</c:v>
                </c:pt>
                <c:pt idx="6488">
                  <c:v>15.325000000000003</c:v>
                </c:pt>
                <c:pt idx="6489">
                  <c:v>15.325000000000003</c:v>
                </c:pt>
                <c:pt idx="6490">
                  <c:v>15.325000000000003</c:v>
                </c:pt>
                <c:pt idx="6491">
                  <c:v>15.325000000000003</c:v>
                </c:pt>
                <c:pt idx="6492">
                  <c:v>15.325000000000003</c:v>
                </c:pt>
                <c:pt idx="6493">
                  <c:v>15.325000000000003</c:v>
                </c:pt>
                <c:pt idx="6494">
                  <c:v>15.325000000000003</c:v>
                </c:pt>
                <c:pt idx="6495">
                  <c:v>15.325000000000003</c:v>
                </c:pt>
                <c:pt idx="6496">
                  <c:v>15.325000000000003</c:v>
                </c:pt>
                <c:pt idx="6497">
                  <c:v>15.325000000000003</c:v>
                </c:pt>
                <c:pt idx="6498">
                  <c:v>15.325000000000003</c:v>
                </c:pt>
                <c:pt idx="6499">
                  <c:v>15.325000000000003</c:v>
                </c:pt>
                <c:pt idx="6500">
                  <c:v>15.355000000000004</c:v>
                </c:pt>
                <c:pt idx="6501">
                  <c:v>15.355000000000004</c:v>
                </c:pt>
                <c:pt idx="6502">
                  <c:v>15.355000000000004</c:v>
                </c:pt>
                <c:pt idx="6503">
                  <c:v>15.355000000000004</c:v>
                </c:pt>
                <c:pt idx="6504">
                  <c:v>15.355000000000004</c:v>
                </c:pt>
                <c:pt idx="6505">
                  <c:v>15.355000000000004</c:v>
                </c:pt>
                <c:pt idx="6506">
                  <c:v>15.355000000000004</c:v>
                </c:pt>
                <c:pt idx="6507">
                  <c:v>15.355000000000004</c:v>
                </c:pt>
                <c:pt idx="6508">
                  <c:v>15.355000000000004</c:v>
                </c:pt>
                <c:pt idx="6509">
                  <c:v>15.355000000000004</c:v>
                </c:pt>
                <c:pt idx="6510">
                  <c:v>15.355000000000004</c:v>
                </c:pt>
                <c:pt idx="6511">
                  <c:v>15.355000000000004</c:v>
                </c:pt>
                <c:pt idx="6512">
                  <c:v>15.355000000000004</c:v>
                </c:pt>
                <c:pt idx="6513">
                  <c:v>15.384</c:v>
                </c:pt>
                <c:pt idx="6514">
                  <c:v>15.384</c:v>
                </c:pt>
                <c:pt idx="6515">
                  <c:v>15.384</c:v>
                </c:pt>
                <c:pt idx="6516">
                  <c:v>15.384</c:v>
                </c:pt>
                <c:pt idx="6517">
                  <c:v>15.384</c:v>
                </c:pt>
                <c:pt idx="6518">
                  <c:v>15.384</c:v>
                </c:pt>
                <c:pt idx="6519">
                  <c:v>15.384</c:v>
                </c:pt>
                <c:pt idx="6520">
                  <c:v>15.384</c:v>
                </c:pt>
                <c:pt idx="6521">
                  <c:v>15.384</c:v>
                </c:pt>
                <c:pt idx="6522">
                  <c:v>15.384</c:v>
                </c:pt>
                <c:pt idx="6523">
                  <c:v>15.384</c:v>
                </c:pt>
                <c:pt idx="6524">
                  <c:v>15.384</c:v>
                </c:pt>
                <c:pt idx="6525">
                  <c:v>15.384</c:v>
                </c:pt>
                <c:pt idx="6526">
                  <c:v>15.416000000000011</c:v>
                </c:pt>
                <c:pt idx="6527">
                  <c:v>15.416000000000011</c:v>
                </c:pt>
                <c:pt idx="6528">
                  <c:v>15.416000000000011</c:v>
                </c:pt>
                <c:pt idx="6529">
                  <c:v>15.416000000000011</c:v>
                </c:pt>
                <c:pt idx="6530">
                  <c:v>15.416000000000011</c:v>
                </c:pt>
                <c:pt idx="6531">
                  <c:v>15.416000000000011</c:v>
                </c:pt>
                <c:pt idx="6532">
                  <c:v>15.416000000000011</c:v>
                </c:pt>
                <c:pt idx="6533">
                  <c:v>15.416000000000011</c:v>
                </c:pt>
                <c:pt idx="6534">
                  <c:v>15.416000000000011</c:v>
                </c:pt>
                <c:pt idx="6535">
                  <c:v>15.416000000000011</c:v>
                </c:pt>
                <c:pt idx="6536">
                  <c:v>15.416000000000011</c:v>
                </c:pt>
                <c:pt idx="6537">
                  <c:v>15.416000000000011</c:v>
                </c:pt>
                <c:pt idx="6538">
                  <c:v>15.416000000000011</c:v>
                </c:pt>
                <c:pt idx="6539">
                  <c:v>15.444000000000003</c:v>
                </c:pt>
                <c:pt idx="6540">
                  <c:v>15.444000000000003</c:v>
                </c:pt>
                <c:pt idx="6541">
                  <c:v>15.444000000000003</c:v>
                </c:pt>
                <c:pt idx="6542">
                  <c:v>15.444000000000003</c:v>
                </c:pt>
                <c:pt idx="6543">
                  <c:v>15.444000000000003</c:v>
                </c:pt>
                <c:pt idx="6544">
                  <c:v>15.444000000000003</c:v>
                </c:pt>
                <c:pt idx="6545">
                  <c:v>15.444000000000003</c:v>
                </c:pt>
                <c:pt idx="6546">
                  <c:v>15.444000000000003</c:v>
                </c:pt>
                <c:pt idx="6547">
                  <c:v>15.444000000000003</c:v>
                </c:pt>
                <c:pt idx="6548">
                  <c:v>15.444000000000003</c:v>
                </c:pt>
                <c:pt idx="6549">
                  <c:v>15.444000000000003</c:v>
                </c:pt>
                <c:pt idx="6550">
                  <c:v>15.444000000000003</c:v>
                </c:pt>
                <c:pt idx="6551">
                  <c:v>15.444000000000003</c:v>
                </c:pt>
                <c:pt idx="6552">
                  <c:v>15.503</c:v>
                </c:pt>
                <c:pt idx="6553">
                  <c:v>15.503</c:v>
                </c:pt>
                <c:pt idx="6554">
                  <c:v>15.503</c:v>
                </c:pt>
                <c:pt idx="6555">
                  <c:v>15.503</c:v>
                </c:pt>
                <c:pt idx="6556">
                  <c:v>15.503</c:v>
                </c:pt>
                <c:pt idx="6557">
                  <c:v>15.503</c:v>
                </c:pt>
                <c:pt idx="6558">
                  <c:v>15.503</c:v>
                </c:pt>
                <c:pt idx="6559">
                  <c:v>15.503</c:v>
                </c:pt>
                <c:pt idx="6560">
                  <c:v>15.503</c:v>
                </c:pt>
                <c:pt idx="6561">
                  <c:v>15.503</c:v>
                </c:pt>
                <c:pt idx="6562">
                  <c:v>15.503</c:v>
                </c:pt>
                <c:pt idx="6563">
                  <c:v>15.503</c:v>
                </c:pt>
                <c:pt idx="6564">
                  <c:v>15.503</c:v>
                </c:pt>
                <c:pt idx="6565">
                  <c:v>15.532000000000011</c:v>
                </c:pt>
                <c:pt idx="6566">
                  <c:v>15.532000000000011</c:v>
                </c:pt>
                <c:pt idx="6567">
                  <c:v>15.532000000000011</c:v>
                </c:pt>
                <c:pt idx="6568">
                  <c:v>15.532000000000011</c:v>
                </c:pt>
                <c:pt idx="6569">
                  <c:v>15.532000000000011</c:v>
                </c:pt>
                <c:pt idx="6570">
                  <c:v>15.532000000000011</c:v>
                </c:pt>
                <c:pt idx="6571">
                  <c:v>15.532000000000011</c:v>
                </c:pt>
                <c:pt idx="6572">
                  <c:v>15.532000000000011</c:v>
                </c:pt>
                <c:pt idx="6573">
                  <c:v>15.532000000000011</c:v>
                </c:pt>
                <c:pt idx="6574">
                  <c:v>15.532000000000011</c:v>
                </c:pt>
                <c:pt idx="6575">
                  <c:v>15.532000000000011</c:v>
                </c:pt>
                <c:pt idx="6576">
                  <c:v>15.532000000000011</c:v>
                </c:pt>
                <c:pt idx="6577">
                  <c:v>15.532000000000011</c:v>
                </c:pt>
                <c:pt idx="6578">
                  <c:v>15.561999999999998</c:v>
                </c:pt>
                <c:pt idx="6579">
                  <c:v>15.561999999999998</c:v>
                </c:pt>
                <c:pt idx="6580">
                  <c:v>15.561999999999998</c:v>
                </c:pt>
                <c:pt idx="6581">
                  <c:v>15.561999999999998</c:v>
                </c:pt>
                <c:pt idx="6582">
                  <c:v>15.561999999999998</c:v>
                </c:pt>
                <c:pt idx="6583">
                  <c:v>15.561999999999998</c:v>
                </c:pt>
                <c:pt idx="6584">
                  <c:v>15.561999999999998</c:v>
                </c:pt>
                <c:pt idx="6585">
                  <c:v>15.561999999999998</c:v>
                </c:pt>
                <c:pt idx="6586">
                  <c:v>15.561999999999998</c:v>
                </c:pt>
                <c:pt idx="6587">
                  <c:v>15.561999999999998</c:v>
                </c:pt>
                <c:pt idx="6588">
                  <c:v>15.561999999999998</c:v>
                </c:pt>
                <c:pt idx="6589">
                  <c:v>15.561999999999998</c:v>
                </c:pt>
                <c:pt idx="6590">
                  <c:v>15.561999999999998</c:v>
                </c:pt>
                <c:pt idx="6591">
                  <c:v>15.590000000000003</c:v>
                </c:pt>
                <c:pt idx="6592">
                  <c:v>15.590000000000003</c:v>
                </c:pt>
                <c:pt idx="6593">
                  <c:v>15.590000000000003</c:v>
                </c:pt>
                <c:pt idx="6594">
                  <c:v>15.590000000000003</c:v>
                </c:pt>
                <c:pt idx="6595">
                  <c:v>15.590000000000003</c:v>
                </c:pt>
                <c:pt idx="6596">
                  <c:v>15.590000000000003</c:v>
                </c:pt>
                <c:pt idx="6597">
                  <c:v>15.590000000000003</c:v>
                </c:pt>
                <c:pt idx="6598">
                  <c:v>15.590000000000003</c:v>
                </c:pt>
                <c:pt idx="6599">
                  <c:v>15.590000000000003</c:v>
                </c:pt>
                <c:pt idx="6600">
                  <c:v>15.590000000000003</c:v>
                </c:pt>
                <c:pt idx="6601">
                  <c:v>15.590000000000003</c:v>
                </c:pt>
                <c:pt idx="6602">
                  <c:v>15.590000000000003</c:v>
                </c:pt>
                <c:pt idx="6603">
                  <c:v>15.590000000000003</c:v>
                </c:pt>
                <c:pt idx="6604">
                  <c:v>15.619</c:v>
                </c:pt>
                <c:pt idx="6605">
                  <c:v>15.619</c:v>
                </c:pt>
                <c:pt idx="6606">
                  <c:v>15.619</c:v>
                </c:pt>
                <c:pt idx="6607">
                  <c:v>15.619</c:v>
                </c:pt>
                <c:pt idx="6608">
                  <c:v>15.619</c:v>
                </c:pt>
                <c:pt idx="6609">
                  <c:v>15.619</c:v>
                </c:pt>
                <c:pt idx="6610">
                  <c:v>15.619</c:v>
                </c:pt>
                <c:pt idx="6611">
                  <c:v>15.619</c:v>
                </c:pt>
                <c:pt idx="6612">
                  <c:v>15.619</c:v>
                </c:pt>
                <c:pt idx="6613">
                  <c:v>15.619</c:v>
                </c:pt>
                <c:pt idx="6614">
                  <c:v>15.619</c:v>
                </c:pt>
                <c:pt idx="6615">
                  <c:v>15.619</c:v>
                </c:pt>
                <c:pt idx="6616">
                  <c:v>15.619</c:v>
                </c:pt>
                <c:pt idx="6617">
                  <c:v>15.64800000000001</c:v>
                </c:pt>
                <c:pt idx="6618">
                  <c:v>15.64800000000001</c:v>
                </c:pt>
                <c:pt idx="6619">
                  <c:v>15.64800000000001</c:v>
                </c:pt>
                <c:pt idx="6620">
                  <c:v>15.64800000000001</c:v>
                </c:pt>
                <c:pt idx="6621">
                  <c:v>15.64800000000001</c:v>
                </c:pt>
                <c:pt idx="6622">
                  <c:v>15.64800000000001</c:v>
                </c:pt>
                <c:pt idx="6623">
                  <c:v>15.64800000000001</c:v>
                </c:pt>
                <c:pt idx="6624">
                  <c:v>15.64800000000001</c:v>
                </c:pt>
                <c:pt idx="6625">
                  <c:v>15.64800000000001</c:v>
                </c:pt>
                <c:pt idx="6626">
                  <c:v>15.64800000000001</c:v>
                </c:pt>
                <c:pt idx="6627">
                  <c:v>15.64800000000001</c:v>
                </c:pt>
                <c:pt idx="6628">
                  <c:v>15.64800000000001</c:v>
                </c:pt>
                <c:pt idx="6629">
                  <c:v>15.64800000000001</c:v>
                </c:pt>
                <c:pt idx="6630">
                  <c:v>15.677999999999997</c:v>
                </c:pt>
                <c:pt idx="6631">
                  <c:v>15.677999999999997</c:v>
                </c:pt>
                <c:pt idx="6632">
                  <c:v>15.677999999999997</c:v>
                </c:pt>
                <c:pt idx="6633">
                  <c:v>15.677999999999997</c:v>
                </c:pt>
                <c:pt idx="6634">
                  <c:v>15.677999999999997</c:v>
                </c:pt>
                <c:pt idx="6635">
                  <c:v>15.677999999999997</c:v>
                </c:pt>
                <c:pt idx="6636">
                  <c:v>15.677999999999997</c:v>
                </c:pt>
                <c:pt idx="6637">
                  <c:v>15.677999999999997</c:v>
                </c:pt>
                <c:pt idx="6638">
                  <c:v>15.677999999999997</c:v>
                </c:pt>
                <c:pt idx="6639">
                  <c:v>15.677999999999997</c:v>
                </c:pt>
                <c:pt idx="6640">
                  <c:v>15.677999999999997</c:v>
                </c:pt>
                <c:pt idx="6641">
                  <c:v>15.677999999999997</c:v>
                </c:pt>
                <c:pt idx="6642">
                  <c:v>15.677999999999997</c:v>
                </c:pt>
                <c:pt idx="6643">
                  <c:v>15.707000000000008</c:v>
                </c:pt>
                <c:pt idx="6644">
                  <c:v>15.707000000000008</c:v>
                </c:pt>
                <c:pt idx="6645">
                  <c:v>15.707000000000008</c:v>
                </c:pt>
                <c:pt idx="6646">
                  <c:v>15.707000000000008</c:v>
                </c:pt>
                <c:pt idx="6647">
                  <c:v>15.707000000000008</c:v>
                </c:pt>
                <c:pt idx="6648">
                  <c:v>15.707000000000008</c:v>
                </c:pt>
                <c:pt idx="6649">
                  <c:v>15.707000000000008</c:v>
                </c:pt>
                <c:pt idx="6650">
                  <c:v>15.707000000000008</c:v>
                </c:pt>
                <c:pt idx="6651">
                  <c:v>15.707000000000008</c:v>
                </c:pt>
                <c:pt idx="6652">
                  <c:v>15.707000000000008</c:v>
                </c:pt>
                <c:pt idx="6653">
                  <c:v>15.707000000000008</c:v>
                </c:pt>
                <c:pt idx="6654">
                  <c:v>15.707000000000008</c:v>
                </c:pt>
                <c:pt idx="6655">
                  <c:v>15.707000000000008</c:v>
                </c:pt>
                <c:pt idx="6656">
                  <c:v>15.765000000000001</c:v>
                </c:pt>
                <c:pt idx="6657">
                  <c:v>15.765000000000001</c:v>
                </c:pt>
                <c:pt idx="6658">
                  <c:v>15.765000000000001</c:v>
                </c:pt>
                <c:pt idx="6659">
                  <c:v>15.765000000000001</c:v>
                </c:pt>
                <c:pt idx="6660">
                  <c:v>15.765000000000001</c:v>
                </c:pt>
                <c:pt idx="6661">
                  <c:v>15.765000000000001</c:v>
                </c:pt>
                <c:pt idx="6662">
                  <c:v>15.765000000000001</c:v>
                </c:pt>
                <c:pt idx="6663">
                  <c:v>15.765000000000001</c:v>
                </c:pt>
                <c:pt idx="6664">
                  <c:v>15.765000000000001</c:v>
                </c:pt>
                <c:pt idx="6665">
                  <c:v>15.765000000000001</c:v>
                </c:pt>
                <c:pt idx="6666">
                  <c:v>15.765000000000001</c:v>
                </c:pt>
                <c:pt idx="6667">
                  <c:v>15.765000000000001</c:v>
                </c:pt>
                <c:pt idx="6668">
                  <c:v>15.765000000000001</c:v>
                </c:pt>
                <c:pt idx="6669">
                  <c:v>15.793000000000006</c:v>
                </c:pt>
                <c:pt idx="6670">
                  <c:v>15.793000000000006</c:v>
                </c:pt>
                <c:pt idx="6671">
                  <c:v>15.793000000000006</c:v>
                </c:pt>
                <c:pt idx="6672">
                  <c:v>15.793000000000006</c:v>
                </c:pt>
                <c:pt idx="6673">
                  <c:v>15.793000000000006</c:v>
                </c:pt>
                <c:pt idx="6674">
                  <c:v>15.793000000000006</c:v>
                </c:pt>
                <c:pt idx="6675">
                  <c:v>15.793000000000006</c:v>
                </c:pt>
                <c:pt idx="6676">
                  <c:v>15.793000000000006</c:v>
                </c:pt>
                <c:pt idx="6677">
                  <c:v>15.793000000000006</c:v>
                </c:pt>
                <c:pt idx="6678">
                  <c:v>15.793000000000006</c:v>
                </c:pt>
                <c:pt idx="6679">
                  <c:v>15.793000000000006</c:v>
                </c:pt>
                <c:pt idx="6680">
                  <c:v>15.793000000000006</c:v>
                </c:pt>
                <c:pt idx="6681">
                  <c:v>15.793000000000006</c:v>
                </c:pt>
                <c:pt idx="6682">
                  <c:v>15.823000000000008</c:v>
                </c:pt>
                <c:pt idx="6683">
                  <c:v>15.823000000000008</c:v>
                </c:pt>
                <c:pt idx="6684">
                  <c:v>15.823000000000008</c:v>
                </c:pt>
                <c:pt idx="6685">
                  <c:v>15.823000000000008</c:v>
                </c:pt>
                <c:pt idx="6686">
                  <c:v>15.823000000000008</c:v>
                </c:pt>
                <c:pt idx="6687">
                  <c:v>15.823000000000008</c:v>
                </c:pt>
                <c:pt idx="6688">
                  <c:v>15.823000000000008</c:v>
                </c:pt>
                <c:pt idx="6689">
                  <c:v>15.823000000000008</c:v>
                </c:pt>
                <c:pt idx="6690">
                  <c:v>15.823000000000008</c:v>
                </c:pt>
                <c:pt idx="6691">
                  <c:v>15.823000000000008</c:v>
                </c:pt>
                <c:pt idx="6692">
                  <c:v>15.823000000000008</c:v>
                </c:pt>
                <c:pt idx="6693">
                  <c:v>15.823000000000008</c:v>
                </c:pt>
                <c:pt idx="6694">
                  <c:v>15.823000000000008</c:v>
                </c:pt>
                <c:pt idx="6695">
                  <c:v>15.852000000000004</c:v>
                </c:pt>
                <c:pt idx="6696">
                  <c:v>15.852000000000004</c:v>
                </c:pt>
                <c:pt idx="6697">
                  <c:v>15.852000000000004</c:v>
                </c:pt>
                <c:pt idx="6698">
                  <c:v>15.852000000000004</c:v>
                </c:pt>
                <c:pt idx="6699">
                  <c:v>15.852000000000004</c:v>
                </c:pt>
                <c:pt idx="6700">
                  <c:v>15.852000000000004</c:v>
                </c:pt>
                <c:pt idx="6701">
                  <c:v>15.852000000000004</c:v>
                </c:pt>
                <c:pt idx="6702">
                  <c:v>15.852000000000004</c:v>
                </c:pt>
                <c:pt idx="6703">
                  <c:v>15.852000000000004</c:v>
                </c:pt>
                <c:pt idx="6704">
                  <c:v>15.852000000000004</c:v>
                </c:pt>
                <c:pt idx="6705">
                  <c:v>15.852000000000004</c:v>
                </c:pt>
                <c:pt idx="6706">
                  <c:v>15.852000000000004</c:v>
                </c:pt>
                <c:pt idx="6707">
                  <c:v>15.852000000000004</c:v>
                </c:pt>
                <c:pt idx="6708">
                  <c:v>15.88300000000001</c:v>
                </c:pt>
                <c:pt idx="6709">
                  <c:v>15.88300000000001</c:v>
                </c:pt>
                <c:pt idx="6710">
                  <c:v>15.88300000000001</c:v>
                </c:pt>
                <c:pt idx="6711">
                  <c:v>15.88300000000001</c:v>
                </c:pt>
                <c:pt idx="6712">
                  <c:v>15.88300000000001</c:v>
                </c:pt>
                <c:pt idx="6713">
                  <c:v>15.88300000000001</c:v>
                </c:pt>
                <c:pt idx="6714">
                  <c:v>15.88300000000001</c:v>
                </c:pt>
                <c:pt idx="6715">
                  <c:v>15.88300000000001</c:v>
                </c:pt>
                <c:pt idx="6716">
                  <c:v>15.88300000000001</c:v>
                </c:pt>
                <c:pt idx="6717">
                  <c:v>15.88300000000001</c:v>
                </c:pt>
                <c:pt idx="6718">
                  <c:v>15.88300000000001</c:v>
                </c:pt>
                <c:pt idx="6719">
                  <c:v>15.88300000000001</c:v>
                </c:pt>
                <c:pt idx="6720">
                  <c:v>15.88300000000001</c:v>
                </c:pt>
                <c:pt idx="6721">
                  <c:v>15.912000000000006</c:v>
                </c:pt>
                <c:pt idx="6722">
                  <c:v>15.912000000000006</c:v>
                </c:pt>
                <c:pt idx="6723">
                  <c:v>15.912000000000006</c:v>
                </c:pt>
                <c:pt idx="6724">
                  <c:v>15.912000000000006</c:v>
                </c:pt>
                <c:pt idx="6725">
                  <c:v>15.912000000000006</c:v>
                </c:pt>
                <c:pt idx="6726">
                  <c:v>15.912000000000006</c:v>
                </c:pt>
                <c:pt idx="6727">
                  <c:v>15.912000000000006</c:v>
                </c:pt>
                <c:pt idx="6728">
                  <c:v>15.912000000000006</c:v>
                </c:pt>
                <c:pt idx="6729">
                  <c:v>15.912000000000006</c:v>
                </c:pt>
                <c:pt idx="6730">
                  <c:v>15.912000000000006</c:v>
                </c:pt>
                <c:pt idx="6731">
                  <c:v>15.912000000000006</c:v>
                </c:pt>
                <c:pt idx="6732">
                  <c:v>15.912000000000006</c:v>
                </c:pt>
                <c:pt idx="6733">
                  <c:v>15.912000000000006</c:v>
                </c:pt>
                <c:pt idx="6734">
                  <c:v>15.942000000000007</c:v>
                </c:pt>
                <c:pt idx="6735">
                  <c:v>15.942000000000007</c:v>
                </c:pt>
                <c:pt idx="6736">
                  <c:v>15.942000000000007</c:v>
                </c:pt>
                <c:pt idx="6737">
                  <c:v>15.942000000000007</c:v>
                </c:pt>
                <c:pt idx="6738">
                  <c:v>15.942000000000007</c:v>
                </c:pt>
                <c:pt idx="6739">
                  <c:v>15.942000000000007</c:v>
                </c:pt>
                <c:pt idx="6740">
                  <c:v>15.942000000000007</c:v>
                </c:pt>
                <c:pt idx="6741">
                  <c:v>15.942000000000007</c:v>
                </c:pt>
                <c:pt idx="6742">
                  <c:v>15.942000000000007</c:v>
                </c:pt>
                <c:pt idx="6743">
                  <c:v>15.942000000000007</c:v>
                </c:pt>
                <c:pt idx="6744">
                  <c:v>15.942000000000007</c:v>
                </c:pt>
                <c:pt idx="6745">
                  <c:v>15.942000000000007</c:v>
                </c:pt>
                <c:pt idx="6746">
                  <c:v>15.942000000000007</c:v>
                </c:pt>
                <c:pt idx="6747">
                  <c:v>15.971000000000004</c:v>
                </c:pt>
                <c:pt idx="6748">
                  <c:v>15.971000000000004</c:v>
                </c:pt>
                <c:pt idx="6749">
                  <c:v>15.971000000000004</c:v>
                </c:pt>
                <c:pt idx="6750">
                  <c:v>15.971000000000004</c:v>
                </c:pt>
                <c:pt idx="6751">
                  <c:v>15.971000000000004</c:v>
                </c:pt>
                <c:pt idx="6752">
                  <c:v>15.971000000000004</c:v>
                </c:pt>
                <c:pt idx="6753">
                  <c:v>15.971000000000004</c:v>
                </c:pt>
                <c:pt idx="6754">
                  <c:v>15.971000000000004</c:v>
                </c:pt>
                <c:pt idx="6755">
                  <c:v>15.971000000000004</c:v>
                </c:pt>
                <c:pt idx="6756">
                  <c:v>15.971000000000004</c:v>
                </c:pt>
                <c:pt idx="6757">
                  <c:v>15.971000000000004</c:v>
                </c:pt>
                <c:pt idx="6758">
                  <c:v>15.971000000000004</c:v>
                </c:pt>
                <c:pt idx="6759">
                  <c:v>15.971000000000004</c:v>
                </c:pt>
                <c:pt idx="6760">
                  <c:v>16.001000000000005</c:v>
                </c:pt>
                <c:pt idx="6761">
                  <c:v>16.001000000000005</c:v>
                </c:pt>
                <c:pt idx="6762">
                  <c:v>16.001000000000005</c:v>
                </c:pt>
                <c:pt idx="6763">
                  <c:v>16.001000000000005</c:v>
                </c:pt>
                <c:pt idx="6764">
                  <c:v>16.001000000000005</c:v>
                </c:pt>
                <c:pt idx="6765">
                  <c:v>16.001000000000005</c:v>
                </c:pt>
                <c:pt idx="6766">
                  <c:v>16.001000000000005</c:v>
                </c:pt>
                <c:pt idx="6767">
                  <c:v>16.001000000000005</c:v>
                </c:pt>
                <c:pt idx="6768">
                  <c:v>16.001000000000005</c:v>
                </c:pt>
                <c:pt idx="6769">
                  <c:v>16.001000000000005</c:v>
                </c:pt>
                <c:pt idx="6770">
                  <c:v>16.001000000000005</c:v>
                </c:pt>
                <c:pt idx="6771">
                  <c:v>16.001000000000005</c:v>
                </c:pt>
                <c:pt idx="6772">
                  <c:v>16.001000000000005</c:v>
                </c:pt>
                <c:pt idx="6773">
                  <c:v>16.031000000000006</c:v>
                </c:pt>
                <c:pt idx="6774">
                  <c:v>16.031000000000006</c:v>
                </c:pt>
                <c:pt idx="6775">
                  <c:v>16.031000000000006</c:v>
                </c:pt>
                <c:pt idx="6776">
                  <c:v>16.031000000000006</c:v>
                </c:pt>
                <c:pt idx="6777">
                  <c:v>16.031000000000006</c:v>
                </c:pt>
                <c:pt idx="6778">
                  <c:v>16.031000000000006</c:v>
                </c:pt>
                <c:pt idx="6779">
                  <c:v>16.031000000000006</c:v>
                </c:pt>
                <c:pt idx="6780">
                  <c:v>16.031000000000006</c:v>
                </c:pt>
                <c:pt idx="6781">
                  <c:v>16.031000000000006</c:v>
                </c:pt>
                <c:pt idx="6782">
                  <c:v>16.031000000000006</c:v>
                </c:pt>
                <c:pt idx="6783">
                  <c:v>16.031000000000006</c:v>
                </c:pt>
                <c:pt idx="6784">
                  <c:v>16.031000000000006</c:v>
                </c:pt>
                <c:pt idx="6785">
                  <c:v>16.031000000000006</c:v>
                </c:pt>
                <c:pt idx="6786">
                  <c:v>16.061000000000007</c:v>
                </c:pt>
                <c:pt idx="6787">
                  <c:v>16.061000000000007</c:v>
                </c:pt>
                <c:pt idx="6788">
                  <c:v>16.061000000000007</c:v>
                </c:pt>
                <c:pt idx="6789">
                  <c:v>16.061000000000007</c:v>
                </c:pt>
                <c:pt idx="6790">
                  <c:v>16.061000000000007</c:v>
                </c:pt>
                <c:pt idx="6791">
                  <c:v>16.061000000000007</c:v>
                </c:pt>
                <c:pt idx="6792">
                  <c:v>16.061000000000007</c:v>
                </c:pt>
                <c:pt idx="6793">
                  <c:v>16.061000000000007</c:v>
                </c:pt>
                <c:pt idx="6794">
                  <c:v>16.061000000000007</c:v>
                </c:pt>
                <c:pt idx="6795">
                  <c:v>16.061000000000007</c:v>
                </c:pt>
                <c:pt idx="6796">
                  <c:v>16.061000000000007</c:v>
                </c:pt>
                <c:pt idx="6797">
                  <c:v>16.061000000000007</c:v>
                </c:pt>
                <c:pt idx="6798">
                  <c:v>16.061000000000007</c:v>
                </c:pt>
                <c:pt idx="6799">
                  <c:v>16.088999999999999</c:v>
                </c:pt>
                <c:pt idx="6800">
                  <c:v>16.088999999999999</c:v>
                </c:pt>
                <c:pt idx="6801">
                  <c:v>16.088999999999999</c:v>
                </c:pt>
                <c:pt idx="6802">
                  <c:v>16.088999999999999</c:v>
                </c:pt>
                <c:pt idx="6803">
                  <c:v>16.088999999999999</c:v>
                </c:pt>
                <c:pt idx="6804">
                  <c:v>16.088999999999999</c:v>
                </c:pt>
                <c:pt idx="6805">
                  <c:v>16.088999999999999</c:v>
                </c:pt>
                <c:pt idx="6806">
                  <c:v>16.088999999999999</c:v>
                </c:pt>
                <c:pt idx="6807">
                  <c:v>16.088999999999999</c:v>
                </c:pt>
                <c:pt idx="6808">
                  <c:v>16.088999999999999</c:v>
                </c:pt>
                <c:pt idx="6809">
                  <c:v>16.088999999999999</c:v>
                </c:pt>
                <c:pt idx="6810">
                  <c:v>16.088999999999999</c:v>
                </c:pt>
                <c:pt idx="6811">
                  <c:v>16.088999999999999</c:v>
                </c:pt>
                <c:pt idx="6812">
                  <c:v>16.119</c:v>
                </c:pt>
                <c:pt idx="6813">
                  <c:v>16.119</c:v>
                </c:pt>
                <c:pt idx="6814">
                  <c:v>16.119</c:v>
                </c:pt>
                <c:pt idx="6815">
                  <c:v>16.119</c:v>
                </c:pt>
                <c:pt idx="6816">
                  <c:v>16.119</c:v>
                </c:pt>
                <c:pt idx="6817">
                  <c:v>16.119</c:v>
                </c:pt>
                <c:pt idx="6818">
                  <c:v>16.119</c:v>
                </c:pt>
                <c:pt idx="6819">
                  <c:v>16.119</c:v>
                </c:pt>
                <c:pt idx="6820">
                  <c:v>16.119</c:v>
                </c:pt>
                <c:pt idx="6821">
                  <c:v>16.119</c:v>
                </c:pt>
                <c:pt idx="6822">
                  <c:v>16.119</c:v>
                </c:pt>
                <c:pt idx="6823">
                  <c:v>16.119</c:v>
                </c:pt>
                <c:pt idx="6824">
                  <c:v>16.119</c:v>
                </c:pt>
                <c:pt idx="6825">
                  <c:v>16.14800000000001</c:v>
                </c:pt>
                <c:pt idx="6826">
                  <c:v>16.14800000000001</c:v>
                </c:pt>
                <c:pt idx="6827">
                  <c:v>16.14800000000001</c:v>
                </c:pt>
                <c:pt idx="6828">
                  <c:v>16.14800000000001</c:v>
                </c:pt>
                <c:pt idx="6829">
                  <c:v>16.14800000000001</c:v>
                </c:pt>
                <c:pt idx="6830">
                  <c:v>16.14800000000001</c:v>
                </c:pt>
                <c:pt idx="6831">
                  <c:v>16.14800000000001</c:v>
                </c:pt>
                <c:pt idx="6832">
                  <c:v>16.14800000000001</c:v>
                </c:pt>
                <c:pt idx="6833">
                  <c:v>16.14800000000001</c:v>
                </c:pt>
                <c:pt idx="6834">
                  <c:v>16.14800000000001</c:v>
                </c:pt>
                <c:pt idx="6835">
                  <c:v>16.14800000000001</c:v>
                </c:pt>
                <c:pt idx="6836">
                  <c:v>16.14800000000001</c:v>
                </c:pt>
                <c:pt idx="6837">
                  <c:v>16.14800000000001</c:v>
                </c:pt>
                <c:pt idx="6838">
                  <c:v>16.177000000000007</c:v>
                </c:pt>
                <c:pt idx="6839">
                  <c:v>16.177000000000007</c:v>
                </c:pt>
                <c:pt idx="6840">
                  <c:v>16.177000000000007</c:v>
                </c:pt>
                <c:pt idx="6841">
                  <c:v>16.177000000000007</c:v>
                </c:pt>
                <c:pt idx="6842">
                  <c:v>16.177000000000007</c:v>
                </c:pt>
                <c:pt idx="6843">
                  <c:v>16.177000000000007</c:v>
                </c:pt>
                <c:pt idx="6844">
                  <c:v>16.177000000000007</c:v>
                </c:pt>
                <c:pt idx="6845">
                  <c:v>16.177000000000007</c:v>
                </c:pt>
                <c:pt idx="6846">
                  <c:v>16.177000000000007</c:v>
                </c:pt>
                <c:pt idx="6847">
                  <c:v>16.177000000000007</c:v>
                </c:pt>
                <c:pt idx="6848">
                  <c:v>16.177000000000007</c:v>
                </c:pt>
                <c:pt idx="6849">
                  <c:v>16.177000000000007</c:v>
                </c:pt>
                <c:pt idx="6850">
                  <c:v>16.177000000000007</c:v>
                </c:pt>
                <c:pt idx="6851">
                  <c:v>16.204999999999998</c:v>
                </c:pt>
                <c:pt idx="6852">
                  <c:v>16.204999999999998</c:v>
                </c:pt>
                <c:pt idx="6853">
                  <c:v>16.204999999999998</c:v>
                </c:pt>
                <c:pt idx="6854">
                  <c:v>16.204999999999998</c:v>
                </c:pt>
                <c:pt idx="6855">
                  <c:v>16.204999999999998</c:v>
                </c:pt>
                <c:pt idx="6856">
                  <c:v>16.204999999999998</c:v>
                </c:pt>
                <c:pt idx="6857">
                  <c:v>16.204999999999998</c:v>
                </c:pt>
                <c:pt idx="6858">
                  <c:v>16.204999999999998</c:v>
                </c:pt>
                <c:pt idx="6859">
                  <c:v>16.204999999999998</c:v>
                </c:pt>
                <c:pt idx="6860">
                  <c:v>16.204999999999998</c:v>
                </c:pt>
                <c:pt idx="6861">
                  <c:v>16.204999999999998</c:v>
                </c:pt>
                <c:pt idx="6862">
                  <c:v>16.204999999999998</c:v>
                </c:pt>
                <c:pt idx="6863">
                  <c:v>16.204999999999998</c:v>
                </c:pt>
                <c:pt idx="6864">
                  <c:v>16.234999999999999</c:v>
                </c:pt>
                <c:pt idx="6865">
                  <c:v>16.234999999999999</c:v>
                </c:pt>
                <c:pt idx="6866">
                  <c:v>16.234999999999999</c:v>
                </c:pt>
                <c:pt idx="6867">
                  <c:v>16.234999999999999</c:v>
                </c:pt>
                <c:pt idx="6868">
                  <c:v>16.234999999999999</c:v>
                </c:pt>
                <c:pt idx="6869">
                  <c:v>16.234999999999999</c:v>
                </c:pt>
                <c:pt idx="6870">
                  <c:v>16.234999999999999</c:v>
                </c:pt>
                <c:pt idx="6871">
                  <c:v>16.234999999999999</c:v>
                </c:pt>
                <c:pt idx="6872">
                  <c:v>16.234999999999999</c:v>
                </c:pt>
                <c:pt idx="6873">
                  <c:v>16.234999999999999</c:v>
                </c:pt>
                <c:pt idx="6874">
                  <c:v>16.234999999999999</c:v>
                </c:pt>
                <c:pt idx="6875">
                  <c:v>16.234999999999999</c:v>
                </c:pt>
                <c:pt idx="6876">
                  <c:v>16.234999999999999</c:v>
                </c:pt>
                <c:pt idx="6877">
                  <c:v>16.26400000000001</c:v>
                </c:pt>
                <c:pt idx="6878">
                  <c:v>16.26400000000001</c:v>
                </c:pt>
                <c:pt idx="6879">
                  <c:v>16.26400000000001</c:v>
                </c:pt>
                <c:pt idx="6880">
                  <c:v>16.26400000000001</c:v>
                </c:pt>
                <c:pt idx="6881">
                  <c:v>16.26400000000001</c:v>
                </c:pt>
                <c:pt idx="6882">
                  <c:v>16.26400000000001</c:v>
                </c:pt>
                <c:pt idx="6883">
                  <c:v>16.26400000000001</c:v>
                </c:pt>
                <c:pt idx="6884">
                  <c:v>16.26400000000001</c:v>
                </c:pt>
                <c:pt idx="6885">
                  <c:v>16.26400000000001</c:v>
                </c:pt>
                <c:pt idx="6886">
                  <c:v>16.26400000000001</c:v>
                </c:pt>
                <c:pt idx="6887">
                  <c:v>16.26400000000001</c:v>
                </c:pt>
                <c:pt idx="6888">
                  <c:v>16.26400000000001</c:v>
                </c:pt>
                <c:pt idx="6889">
                  <c:v>16.26400000000001</c:v>
                </c:pt>
                <c:pt idx="6890">
                  <c:v>16.293000000000006</c:v>
                </c:pt>
                <c:pt idx="6891">
                  <c:v>16.293000000000006</c:v>
                </c:pt>
                <c:pt idx="6892">
                  <c:v>16.293000000000006</c:v>
                </c:pt>
                <c:pt idx="6893">
                  <c:v>16.293000000000006</c:v>
                </c:pt>
                <c:pt idx="6894">
                  <c:v>16.293000000000006</c:v>
                </c:pt>
                <c:pt idx="6895">
                  <c:v>16.293000000000006</c:v>
                </c:pt>
                <c:pt idx="6896">
                  <c:v>16.293000000000006</c:v>
                </c:pt>
                <c:pt idx="6897">
                  <c:v>16.293000000000006</c:v>
                </c:pt>
                <c:pt idx="6898">
                  <c:v>16.293000000000006</c:v>
                </c:pt>
                <c:pt idx="6899">
                  <c:v>16.293000000000006</c:v>
                </c:pt>
                <c:pt idx="6900">
                  <c:v>16.293000000000006</c:v>
                </c:pt>
                <c:pt idx="6901">
                  <c:v>16.293000000000006</c:v>
                </c:pt>
                <c:pt idx="6902">
                  <c:v>16.293000000000006</c:v>
                </c:pt>
                <c:pt idx="6903">
                  <c:v>16.323000000000008</c:v>
                </c:pt>
                <c:pt idx="6904">
                  <c:v>16.323000000000008</c:v>
                </c:pt>
                <c:pt idx="6905">
                  <c:v>16.323000000000008</c:v>
                </c:pt>
                <c:pt idx="6906">
                  <c:v>16.323000000000008</c:v>
                </c:pt>
                <c:pt idx="6907">
                  <c:v>16.323000000000008</c:v>
                </c:pt>
                <c:pt idx="6908">
                  <c:v>16.323000000000008</c:v>
                </c:pt>
                <c:pt idx="6909">
                  <c:v>16.323000000000008</c:v>
                </c:pt>
                <c:pt idx="6910">
                  <c:v>16.323000000000008</c:v>
                </c:pt>
                <c:pt idx="6911">
                  <c:v>16.323000000000008</c:v>
                </c:pt>
                <c:pt idx="6912">
                  <c:v>16.323000000000008</c:v>
                </c:pt>
                <c:pt idx="6913">
                  <c:v>16.323000000000008</c:v>
                </c:pt>
                <c:pt idx="6914">
                  <c:v>16.323000000000008</c:v>
                </c:pt>
                <c:pt idx="6915">
                  <c:v>16.323000000000008</c:v>
                </c:pt>
                <c:pt idx="6916">
                  <c:v>16.350999999999999</c:v>
                </c:pt>
                <c:pt idx="6917">
                  <c:v>16.350999999999999</c:v>
                </c:pt>
                <c:pt idx="6918">
                  <c:v>16.350999999999999</c:v>
                </c:pt>
                <c:pt idx="6919">
                  <c:v>16.350999999999999</c:v>
                </c:pt>
                <c:pt idx="6920">
                  <c:v>16.350999999999999</c:v>
                </c:pt>
                <c:pt idx="6921">
                  <c:v>16.350999999999999</c:v>
                </c:pt>
                <c:pt idx="6922">
                  <c:v>16.350999999999999</c:v>
                </c:pt>
                <c:pt idx="6923">
                  <c:v>16.350999999999999</c:v>
                </c:pt>
                <c:pt idx="6924">
                  <c:v>16.350999999999999</c:v>
                </c:pt>
                <c:pt idx="6925">
                  <c:v>16.350999999999999</c:v>
                </c:pt>
                <c:pt idx="6926">
                  <c:v>16.350999999999999</c:v>
                </c:pt>
                <c:pt idx="6927">
                  <c:v>16.350999999999999</c:v>
                </c:pt>
                <c:pt idx="6928">
                  <c:v>16.350999999999999</c:v>
                </c:pt>
                <c:pt idx="6929">
                  <c:v>16.381</c:v>
                </c:pt>
                <c:pt idx="6930">
                  <c:v>16.381</c:v>
                </c:pt>
                <c:pt idx="6931">
                  <c:v>16.381</c:v>
                </c:pt>
                <c:pt idx="6932">
                  <c:v>16.381</c:v>
                </c:pt>
                <c:pt idx="6933">
                  <c:v>16.381</c:v>
                </c:pt>
                <c:pt idx="6934">
                  <c:v>16.381</c:v>
                </c:pt>
                <c:pt idx="6935">
                  <c:v>16.381</c:v>
                </c:pt>
                <c:pt idx="6936">
                  <c:v>16.381</c:v>
                </c:pt>
                <c:pt idx="6937">
                  <c:v>16.381</c:v>
                </c:pt>
                <c:pt idx="6938">
                  <c:v>16.381</c:v>
                </c:pt>
                <c:pt idx="6939">
                  <c:v>16.381</c:v>
                </c:pt>
                <c:pt idx="6940">
                  <c:v>16.381</c:v>
                </c:pt>
                <c:pt idx="6941">
                  <c:v>16.381</c:v>
                </c:pt>
                <c:pt idx="6942">
                  <c:v>16.409000000000006</c:v>
                </c:pt>
                <c:pt idx="6943">
                  <c:v>16.409000000000006</c:v>
                </c:pt>
                <c:pt idx="6944">
                  <c:v>16.409000000000006</c:v>
                </c:pt>
                <c:pt idx="6945">
                  <c:v>16.409000000000006</c:v>
                </c:pt>
                <c:pt idx="6946">
                  <c:v>16.409000000000006</c:v>
                </c:pt>
                <c:pt idx="6947">
                  <c:v>16.409000000000006</c:v>
                </c:pt>
                <c:pt idx="6948">
                  <c:v>16.409000000000006</c:v>
                </c:pt>
                <c:pt idx="6949">
                  <c:v>16.409000000000006</c:v>
                </c:pt>
                <c:pt idx="6950">
                  <c:v>16.409000000000006</c:v>
                </c:pt>
                <c:pt idx="6951">
                  <c:v>16.409000000000006</c:v>
                </c:pt>
                <c:pt idx="6952">
                  <c:v>16.409000000000006</c:v>
                </c:pt>
                <c:pt idx="6953">
                  <c:v>16.409000000000006</c:v>
                </c:pt>
                <c:pt idx="6954">
                  <c:v>16.409000000000006</c:v>
                </c:pt>
                <c:pt idx="6955">
                  <c:v>16.439999999999998</c:v>
                </c:pt>
                <c:pt idx="6956">
                  <c:v>16.439999999999998</c:v>
                </c:pt>
                <c:pt idx="6957">
                  <c:v>16.439999999999998</c:v>
                </c:pt>
                <c:pt idx="6958">
                  <c:v>16.439999999999998</c:v>
                </c:pt>
                <c:pt idx="6959">
                  <c:v>16.439999999999998</c:v>
                </c:pt>
                <c:pt idx="6960">
                  <c:v>16.439999999999998</c:v>
                </c:pt>
                <c:pt idx="6961">
                  <c:v>16.439999999999998</c:v>
                </c:pt>
                <c:pt idx="6962">
                  <c:v>16.439999999999998</c:v>
                </c:pt>
                <c:pt idx="6963">
                  <c:v>16.439999999999998</c:v>
                </c:pt>
                <c:pt idx="6964">
                  <c:v>16.439999999999998</c:v>
                </c:pt>
                <c:pt idx="6965">
                  <c:v>16.439999999999998</c:v>
                </c:pt>
                <c:pt idx="6966">
                  <c:v>16.439999999999998</c:v>
                </c:pt>
                <c:pt idx="6967">
                  <c:v>16.439999999999998</c:v>
                </c:pt>
                <c:pt idx="6968">
                  <c:v>16.497</c:v>
                </c:pt>
                <c:pt idx="6969">
                  <c:v>16.497</c:v>
                </c:pt>
                <c:pt idx="6970">
                  <c:v>16.497</c:v>
                </c:pt>
                <c:pt idx="6971">
                  <c:v>16.497</c:v>
                </c:pt>
                <c:pt idx="6972">
                  <c:v>16.497</c:v>
                </c:pt>
                <c:pt idx="6973">
                  <c:v>16.497</c:v>
                </c:pt>
                <c:pt idx="6974">
                  <c:v>16.497</c:v>
                </c:pt>
                <c:pt idx="6975">
                  <c:v>16.497</c:v>
                </c:pt>
                <c:pt idx="6976">
                  <c:v>16.497</c:v>
                </c:pt>
                <c:pt idx="6977">
                  <c:v>16.497</c:v>
                </c:pt>
                <c:pt idx="6978">
                  <c:v>16.497</c:v>
                </c:pt>
                <c:pt idx="6979">
                  <c:v>16.497</c:v>
                </c:pt>
                <c:pt idx="6980">
                  <c:v>16.497</c:v>
                </c:pt>
                <c:pt idx="6981">
                  <c:v>16.497</c:v>
                </c:pt>
                <c:pt idx="6982">
                  <c:v>16.497</c:v>
                </c:pt>
                <c:pt idx="6983">
                  <c:v>16.497</c:v>
                </c:pt>
                <c:pt idx="6984">
                  <c:v>16.497</c:v>
                </c:pt>
                <c:pt idx="6985">
                  <c:v>16.497</c:v>
                </c:pt>
                <c:pt idx="6986">
                  <c:v>16.497</c:v>
                </c:pt>
                <c:pt idx="6987">
                  <c:v>16.497</c:v>
                </c:pt>
                <c:pt idx="6988">
                  <c:v>16.497</c:v>
                </c:pt>
                <c:pt idx="6989">
                  <c:v>16.497</c:v>
                </c:pt>
                <c:pt idx="6990">
                  <c:v>16.497</c:v>
                </c:pt>
                <c:pt idx="6991">
                  <c:v>16.497</c:v>
                </c:pt>
                <c:pt idx="6992">
                  <c:v>16.497</c:v>
                </c:pt>
                <c:pt idx="6993">
                  <c:v>16.497</c:v>
                </c:pt>
                <c:pt idx="6994">
                  <c:v>16.560000000000002</c:v>
                </c:pt>
                <c:pt idx="6995">
                  <c:v>16.560000000000002</c:v>
                </c:pt>
                <c:pt idx="6996">
                  <c:v>16.560000000000002</c:v>
                </c:pt>
                <c:pt idx="6997">
                  <c:v>16.560000000000002</c:v>
                </c:pt>
                <c:pt idx="6998">
                  <c:v>16.560000000000002</c:v>
                </c:pt>
                <c:pt idx="6999">
                  <c:v>16.560000000000002</c:v>
                </c:pt>
                <c:pt idx="7000">
                  <c:v>16.560000000000002</c:v>
                </c:pt>
                <c:pt idx="7001">
                  <c:v>16.560000000000002</c:v>
                </c:pt>
                <c:pt idx="7002">
                  <c:v>16.560000000000002</c:v>
                </c:pt>
                <c:pt idx="7003">
                  <c:v>16.560000000000002</c:v>
                </c:pt>
                <c:pt idx="7004">
                  <c:v>16.560000000000002</c:v>
                </c:pt>
                <c:pt idx="7005">
                  <c:v>16.560000000000002</c:v>
                </c:pt>
                <c:pt idx="7006">
                  <c:v>16.560000000000002</c:v>
                </c:pt>
                <c:pt idx="7007">
                  <c:v>16.590000000000003</c:v>
                </c:pt>
                <c:pt idx="7008">
                  <c:v>16.590000000000003</c:v>
                </c:pt>
                <c:pt idx="7009">
                  <c:v>16.590000000000003</c:v>
                </c:pt>
                <c:pt idx="7010">
                  <c:v>16.590000000000003</c:v>
                </c:pt>
                <c:pt idx="7011">
                  <c:v>16.590000000000003</c:v>
                </c:pt>
                <c:pt idx="7012">
                  <c:v>16.590000000000003</c:v>
                </c:pt>
                <c:pt idx="7013">
                  <c:v>16.590000000000003</c:v>
                </c:pt>
                <c:pt idx="7014">
                  <c:v>16.590000000000003</c:v>
                </c:pt>
                <c:pt idx="7015">
                  <c:v>16.590000000000003</c:v>
                </c:pt>
                <c:pt idx="7016">
                  <c:v>16.590000000000003</c:v>
                </c:pt>
                <c:pt idx="7017">
                  <c:v>16.590000000000003</c:v>
                </c:pt>
                <c:pt idx="7018">
                  <c:v>16.590000000000003</c:v>
                </c:pt>
                <c:pt idx="7019">
                  <c:v>16.590000000000003</c:v>
                </c:pt>
                <c:pt idx="7020">
                  <c:v>16.619</c:v>
                </c:pt>
                <c:pt idx="7021">
                  <c:v>16.619</c:v>
                </c:pt>
                <c:pt idx="7022">
                  <c:v>16.619</c:v>
                </c:pt>
                <c:pt idx="7023">
                  <c:v>16.619</c:v>
                </c:pt>
                <c:pt idx="7024">
                  <c:v>16.619</c:v>
                </c:pt>
                <c:pt idx="7025">
                  <c:v>16.619</c:v>
                </c:pt>
                <c:pt idx="7026">
                  <c:v>16.619</c:v>
                </c:pt>
                <c:pt idx="7027">
                  <c:v>16.619</c:v>
                </c:pt>
                <c:pt idx="7028">
                  <c:v>16.619</c:v>
                </c:pt>
                <c:pt idx="7029">
                  <c:v>16.619</c:v>
                </c:pt>
                <c:pt idx="7030">
                  <c:v>16.619</c:v>
                </c:pt>
                <c:pt idx="7031">
                  <c:v>16.619</c:v>
                </c:pt>
                <c:pt idx="7032">
                  <c:v>16.619</c:v>
                </c:pt>
                <c:pt idx="7033">
                  <c:v>16.650000000000006</c:v>
                </c:pt>
                <c:pt idx="7034">
                  <c:v>16.650000000000006</c:v>
                </c:pt>
                <c:pt idx="7035">
                  <c:v>16.650000000000006</c:v>
                </c:pt>
                <c:pt idx="7036">
                  <c:v>16.650000000000006</c:v>
                </c:pt>
                <c:pt idx="7037">
                  <c:v>16.650000000000006</c:v>
                </c:pt>
                <c:pt idx="7038">
                  <c:v>16.650000000000006</c:v>
                </c:pt>
                <c:pt idx="7039">
                  <c:v>16.650000000000006</c:v>
                </c:pt>
                <c:pt idx="7040">
                  <c:v>16.650000000000006</c:v>
                </c:pt>
                <c:pt idx="7041">
                  <c:v>16.650000000000006</c:v>
                </c:pt>
                <c:pt idx="7042">
                  <c:v>16.650000000000006</c:v>
                </c:pt>
                <c:pt idx="7043">
                  <c:v>16.650000000000006</c:v>
                </c:pt>
                <c:pt idx="7044">
                  <c:v>16.650000000000006</c:v>
                </c:pt>
                <c:pt idx="7045">
                  <c:v>16.650000000000006</c:v>
                </c:pt>
                <c:pt idx="7046">
                  <c:v>16.680999999999997</c:v>
                </c:pt>
                <c:pt idx="7047">
                  <c:v>16.680999999999997</c:v>
                </c:pt>
                <c:pt idx="7048">
                  <c:v>16.680999999999997</c:v>
                </c:pt>
                <c:pt idx="7049">
                  <c:v>16.680999999999997</c:v>
                </c:pt>
                <c:pt idx="7050">
                  <c:v>16.680999999999997</c:v>
                </c:pt>
                <c:pt idx="7051">
                  <c:v>16.680999999999997</c:v>
                </c:pt>
                <c:pt idx="7052">
                  <c:v>16.680999999999997</c:v>
                </c:pt>
                <c:pt idx="7053">
                  <c:v>16.680999999999997</c:v>
                </c:pt>
                <c:pt idx="7054">
                  <c:v>16.680999999999997</c:v>
                </c:pt>
                <c:pt idx="7055">
                  <c:v>16.680999999999997</c:v>
                </c:pt>
                <c:pt idx="7056">
                  <c:v>16.680999999999997</c:v>
                </c:pt>
                <c:pt idx="7057">
                  <c:v>16.680999999999997</c:v>
                </c:pt>
                <c:pt idx="7058">
                  <c:v>16.680999999999997</c:v>
                </c:pt>
                <c:pt idx="7059">
                  <c:v>16.713000000000008</c:v>
                </c:pt>
                <c:pt idx="7060">
                  <c:v>16.713000000000008</c:v>
                </c:pt>
                <c:pt idx="7061">
                  <c:v>16.713000000000008</c:v>
                </c:pt>
                <c:pt idx="7062">
                  <c:v>16.713000000000008</c:v>
                </c:pt>
                <c:pt idx="7063">
                  <c:v>16.713000000000008</c:v>
                </c:pt>
                <c:pt idx="7064">
                  <c:v>16.713000000000008</c:v>
                </c:pt>
                <c:pt idx="7065">
                  <c:v>16.713000000000008</c:v>
                </c:pt>
                <c:pt idx="7066">
                  <c:v>16.713000000000008</c:v>
                </c:pt>
                <c:pt idx="7067">
                  <c:v>16.713000000000008</c:v>
                </c:pt>
                <c:pt idx="7068">
                  <c:v>16.713000000000008</c:v>
                </c:pt>
                <c:pt idx="7069">
                  <c:v>16.713000000000008</c:v>
                </c:pt>
                <c:pt idx="7070">
                  <c:v>16.713000000000008</c:v>
                </c:pt>
                <c:pt idx="7071">
                  <c:v>16.713000000000008</c:v>
                </c:pt>
                <c:pt idx="7072">
                  <c:v>16.744</c:v>
                </c:pt>
                <c:pt idx="7073">
                  <c:v>16.744</c:v>
                </c:pt>
                <c:pt idx="7074">
                  <c:v>16.744</c:v>
                </c:pt>
                <c:pt idx="7075">
                  <c:v>16.744</c:v>
                </c:pt>
                <c:pt idx="7076">
                  <c:v>16.744</c:v>
                </c:pt>
                <c:pt idx="7077">
                  <c:v>16.744</c:v>
                </c:pt>
                <c:pt idx="7078">
                  <c:v>16.744</c:v>
                </c:pt>
                <c:pt idx="7079">
                  <c:v>16.744</c:v>
                </c:pt>
                <c:pt idx="7080">
                  <c:v>16.744</c:v>
                </c:pt>
                <c:pt idx="7081">
                  <c:v>16.744</c:v>
                </c:pt>
                <c:pt idx="7082">
                  <c:v>16.744</c:v>
                </c:pt>
                <c:pt idx="7083">
                  <c:v>16.744</c:v>
                </c:pt>
                <c:pt idx="7084">
                  <c:v>16.744</c:v>
                </c:pt>
                <c:pt idx="7085">
                  <c:v>16.77300000000001</c:v>
                </c:pt>
                <c:pt idx="7086">
                  <c:v>16.77300000000001</c:v>
                </c:pt>
                <c:pt idx="7087">
                  <c:v>16.77300000000001</c:v>
                </c:pt>
                <c:pt idx="7088">
                  <c:v>16.77300000000001</c:v>
                </c:pt>
                <c:pt idx="7089">
                  <c:v>16.77300000000001</c:v>
                </c:pt>
                <c:pt idx="7090">
                  <c:v>16.77300000000001</c:v>
                </c:pt>
                <c:pt idx="7091">
                  <c:v>16.77300000000001</c:v>
                </c:pt>
                <c:pt idx="7092">
                  <c:v>16.77300000000001</c:v>
                </c:pt>
                <c:pt idx="7093">
                  <c:v>16.77300000000001</c:v>
                </c:pt>
                <c:pt idx="7094">
                  <c:v>16.77300000000001</c:v>
                </c:pt>
                <c:pt idx="7095">
                  <c:v>16.77300000000001</c:v>
                </c:pt>
                <c:pt idx="7096">
                  <c:v>16.77300000000001</c:v>
                </c:pt>
                <c:pt idx="7097">
                  <c:v>16.77300000000001</c:v>
                </c:pt>
                <c:pt idx="7098">
                  <c:v>16.802999999999997</c:v>
                </c:pt>
                <c:pt idx="7099">
                  <c:v>16.802999999999997</c:v>
                </c:pt>
                <c:pt idx="7100">
                  <c:v>16.802999999999997</c:v>
                </c:pt>
                <c:pt idx="7101">
                  <c:v>16.802999999999997</c:v>
                </c:pt>
                <c:pt idx="7102">
                  <c:v>16.802999999999997</c:v>
                </c:pt>
                <c:pt idx="7103">
                  <c:v>16.802999999999997</c:v>
                </c:pt>
                <c:pt idx="7104">
                  <c:v>16.802999999999997</c:v>
                </c:pt>
                <c:pt idx="7105">
                  <c:v>16.802999999999997</c:v>
                </c:pt>
                <c:pt idx="7106">
                  <c:v>16.802999999999997</c:v>
                </c:pt>
                <c:pt idx="7107">
                  <c:v>16.802999999999997</c:v>
                </c:pt>
                <c:pt idx="7108">
                  <c:v>16.802999999999997</c:v>
                </c:pt>
                <c:pt idx="7109">
                  <c:v>16.802999999999997</c:v>
                </c:pt>
                <c:pt idx="7110">
                  <c:v>16.802999999999997</c:v>
                </c:pt>
                <c:pt idx="7111">
                  <c:v>16.832999999999998</c:v>
                </c:pt>
                <c:pt idx="7112">
                  <c:v>16.832999999999998</c:v>
                </c:pt>
                <c:pt idx="7113">
                  <c:v>16.832999999999998</c:v>
                </c:pt>
                <c:pt idx="7114">
                  <c:v>16.832999999999998</c:v>
                </c:pt>
                <c:pt idx="7115">
                  <c:v>16.832999999999998</c:v>
                </c:pt>
                <c:pt idx="7116">
                  <c:v>16.832999999999998</c:v>
                </c:pt>
                <c:pt idx="7117">
                  <c:v>16.832999999999998</c:v>
                </c:pt>
                <c:pt idx="7118">
                  <c:v>16.832999999999998</c:v>
                </c:pt>
                <c:pt idx="7119">
                  <c:v>16.832999999999998</c:v>
                </c:pt>
                <c:pt idx="7120">
                  <c:v>16.832999999999998</c:v>
                </c:pt>
                <c:pt idx="7121">
                  <c:v>16.832999999999998</c:v>
                </c:pt>
                <c:pt idx="7122">
                  <c:v>16.832999999999998</c:v>
                </c:pt>
                <c:pt idx="7123">
                  <c:v>16.832999999999998</c:v>
                </c:pt>
                <c:pt idx="7124">
                  <c:v>16.862000000000009</c:v>
                </c:pt>
                <c:pt idx="7125">
                  <c:v>16.862000000000009</c:v>
                </c:pt>
                <c:pt idx="7126">
                  <c:v>16.862000000000009</c:v>
                </c:pt>
                <c:pt idx="7127">
                  <c:v>16.862000000000009</c:v>
                </c:pt>
                <c:pt idx="7128">
                  <c:v>16.862000000000009</c:v>
                </c:pt>
                <c:pt idx="7129">
                  <c:v>16.862000000000009</c:v>
                </c:pt>
                <c:pt idx="7130">
                  <c:v>16.862000000000009</c:v>
                </c:pt>
                <c:pt idx="7131">
                  <c:v>16.862000000000009</c:v>
                </c:pt>
                <c:pt idx="7132">
                  <c:v>16.862000000000009</c:v>
                </c:pt>
                <c:pt idx="7133">
                  <c:v>16.862000000000009</c:v>
                </c:pt>
                <c:pt idx="7134">
                  <c:v>16.862000000000009</c:v>
                </c:pt>
                <c:pt idx="7135">
                  <c:v>16.862000000000009</c:v>
                </c:pt>
                <c:pt idx="7136">
                  <c:v>16.862000000000009</c:v>
                </c:pt>
                <c:pt idx="7137">
                  <c:v>16.893000000000001</c:v>
                </c:pt>
                <c:pt idx="7138">
                  <c:v>16.893000000000001</c:v>
                </c:pt>
                <c:pt idx="7139">
                  <c:v>16.893000000000001</c:v>
                </c:pt>
                <c:pt idx="7140">
                  <c:v>16.893000000000001</c:v>
                </c:pt>
                <c:pt idx="7141">
                  <c:v>16.893000000000001</c:v>
                </c:pt>
                <c:pt idx="7142">
                  <c:v>16.893000000000001</c:v>
                </c:pt>
                <c:pt idx="7143">
                  <c:v>16.893000000000001</c:v>
                </c:pt>
                <c:pt idx="7144">
                  <c:v>16.893000000000001</c:v>
                </c:pt>
                <c:pt idx="7145">
                  <c:v>16.893000000000001</c:v>
                </c:pt>
                <c:pt idx="7146">
                  <c:v>16.893000000000001</c:v>
                </c:pt>
                <c:pt idx="7147">
                  <c:v>16.893000000000001</c:v>
                </c:pt>
                <c:pt idx="7148">
                  <c:v>16.893000000000001</c:v>
                </c:pt>
                <c:pt idx="7149">
                  <c:v>16.893000000000001</c:v>
                </c:pt>
                <c:pt idx="7150">
                  <c:v>16.923000000000002</c:v>
                </c:pt>
                <c:pt idx="7151">
                  <c:v>16.923000000000002</c:v>
                </c:pt>
                <c:pt idx="7152">
                  <c:v>16.923000000000002</c:v>
                </c:pt>
                <c:pt idx="7153">
                  <c:v>16.923000000000002</c:v>
                </c:pt>
                <c:pt idx="7154">
                  <c:v>16.923000000000002</c:v>
                </c:pt>
                <c:pt idx="7155">
                  <c:v>16.923000000000002</c:v>
                </c:pt>
                <c:pt idx="7156">
                  <c:v>16.923000000000002</c:v>
                </c:pt>
                <c:pt idx="7157">
                  <c:v>16.923000000000002</c:v>
                </c:pt>
                <c:pt idx="7158">
                  <c:v>16.923000000000002</c:v>
                </c:pt>
                <c:pt idx="7159">
                  <c:v>16.923000000000002</c:v>
                </c:pt>
                <c:pt idx="7160">
                  <c:v>16.923000000000002</c:v>
                </c:pt>
                <c:pt idx="7161">
                  <c:v>16.923000000000002</c:v>
                </c:pt>
                <c:pt idx="7162">
                  <c:v>16.923000000000002</c:v>
                </c:pt>
                <c:pt idx="7163">
                  <c:v>16.953000000000003</c:v>
                </c:pt>
                <c:pt idx="7164">
                  <c:v>16.953000000000003</c:v>
                </c:pt>
                <c:pt idx="7165">
                  <c:v>16.953000000000003</c:v>
                </c:pt>
                <c:pt idx="7166">
                  <c:v>16.953000000000003</c:v>
                </c:pt>
                <c:pt idx="7167">
                  <c:v>16.953000000000003</c:v>
                </c:pt>
                <c:pt idx="7168">
                  <c:v>16.953000000000003</c:v>
                </c:pt>
                <c:pt idx="7169">
                  <c:v>16.953000000000003</c:v>
                </c:pt>
                <c:pt idx="7170">
                  <c:v>16.953000000000003</c:v>
                </c:pt>
                <c:pt idx="7171">
                  <c:v>16.953000000000003</c:v>
                </c:pt>
                <c:pt idx="7172">
                  <c:v>16.953000000000003</c:v>
                </c:pt>
                <c:pt idx="7173">
                  <c:v>16.953000000000003</c:v>
                </c:pt>
                <c:pt idx="7174">
                  <c:v>16.953000000000003</c:v>
                </c:pt>
                <c:pt idx="7175">
                  <c:v>16.953000000000003</c:v>
                </c:pt>
              </c:numCache>
            </c:numRef>
          </c:xVal>
          <c:yVal>
            <c:numRef>
              <c:f>'[Hasil Untuk Penulisan (Drone A).xlsx]Leftward (2)edit'!$B$2:$B$7489</c:f>
              <c:numCache>
                <c:formatCode>General</c:formatCode>
                <c:ptCount val="7488"/>
                <c:pt idx="0">
                  <c:v>227.72</c:v>
                </c:pt>
                <c:pt idx="1">
                  <c:v>227.72</c:v>
                </c:pt>
                <c:pt idx="2">
                  <c:v>227.72</c:v>
                </c:pt>
                <c:pt idx="3">
                  <c:v>227.72</c:v>
                </c:pt>
                <c:pt idx="4">
                  <c:v>227.72</c:v>
                </c:pt>
                <c:pt idx="5">
                  <c:v>227.72</c:v>
                </c:pt>
                <c:pt idx="6">
                  <c:v>227.72</c:v>
                </c:pt>
                <c:pt idx="7">
                  <c:v>227.72</c:v>
                </c:pt>
                <c:pt idx="8">
                  <c:v>227.72</c:v>
                </c:pt>
                <c:pt idx="9">
                  <c:v>227.72</c:v>
                </c:pt>
                <c:pt idx="10">
                  <c:v>227.72</c:v>
                </c:pt>
                <c:pt idx="11">
                  <c:v>227.72</c:v>
                </c:pt>
                <c:pt idx="12">
                  <c:v>227.72</c:v>
                </c:pt>
                <c:pt idx="13">
                  <c:v>227.7170256</c:v>
                </c:pt>
                <c:pt idx="14">
                  <c:v>227.7170256</c:v>
                </c:pt>
                <c:pt idx="15">
                  <c:v>227.7170256</c:v>
                </c:pt>
                <c:pt idx="16">
                  <c:v>227.7170256</c:v>
                </c:pt>
                <c:pt idx="17">
                  <c:v>227.7170256</c:v>
                </c:pt>
                <c:pt idx="18">
                  <c:v>227.7170256</c:v>
                </c:pt>
                <c:pt idx="19">
                  <c:v>227.7170256</c:v>
                </c:pt>
                <c:pt idx="20">
                  <c:v>227.7170256</c:v>
                </c:pt>
                <c:pt idx="21">
                  <c:v>227.7170256</c:v>
                </c:pt>
                <c:pt idx="22">
                  <c:v>227.7170256</c:v>
                </c:pt>
                <c:pt idx="23">
                  <c:v>227.7170256</c:v>
                </c:pt>
                <c:pt idx="24">
                  <c:v>227.7170256</c:v>
                </c:pt>
                <c:pt idx="25">
                  <c:v>227.7170256</c:v>
                </c:pt>
                <c:pt idx="26">
                  <c:v>227.71402019999999</c:v>
                </c:pt>
                <c:pt idx="27">
                  <c:v>227.71402019999999</c:v>
                </c:pt>
                <c:pt idx="28">
                  <c:v>227.71402019999999</c:v>
                </c:pt>
                <c:pt idx="29">
                  <c:v>227.71402019999999</c:v>
                </c:pt>
                <c:pt idx="30">
                  <c:v>227.71402019999999</c:v>
                </c:pt>
                <c:pt idx="31">
                  <c:v>227.71402019999999</c:v>
                </c:pt>
                <c:pt idx="32">
                  <c:v>227.71402019999999</c:v>
                </c:pt>
                <c:pt idx="33">
                  <c:v>227.71402019999999</c:v>
                </c:pt>
                <c:pt idx="34">
                  <c:v>227.71402019999999</c:v>
                </c:pt>
                <c:pt idx="35">
                  <c:v>227.71402019999999</c:v>
                </c:pt>
                <c:pt idx="36">
                  <c:v>227.71402019999999</c:v>
                </c:pt>
                <c:pt idx="37">
                  <c:v>227.71402019999999</c:v>
                </c:pt>
                <c:pt idx="38">
                  <c:v>227.71402019999999</c:v>
                </c:pt>
                <c:pt idx="39">
                  <c:v>227.70587310000002</c:v>
                </c:pt>
                <c:pt idx="40">
                  <c:v>227.70587310000002</c:v>
                </c:pt>
                <c:pt idx="41">
                  <c:v>227.70587310000002</c:v>
                </c:pt>
                <c:pt idx="42">
                  <c:v>227.70587310000002</c:v>
                </c:pt>
                <c:pt idx="43">
                  <c:v>227.70587310000002</c:v>
                </c:pt>
                <c:pt idx="44">
                  <c:v>227.70587310000002</c:v>
                </c:pt>
                <c:pt idx="45">
                  <c:v>227.70587310000002</c:v>
                </c:pt>
                <c:pt idx="46">
                  <c:v>227.70587310000002</c:v>
                </c:pt>
                <c:pt idx="47">
                  <c:v>227.70587310000002</c:v>
                </c:pt>
                <c:pt idx="48">
                  <c:v>227.70587310000002</c:v>
                </c:pt>
                <c:pt idx="49">
                  <c:v>227.70587310000002</c:v>
                </c:pt>
                <c:pt idx="50">
                  <c:v>227.70587310000002</c:v>
                </c:pt>
                <c:pt idx="51">
                  <c:v>227.70587310000002</c:v>
                </c:pt>
                <c:pt idx="52">
                  <c:v>227.69781230000001</c:v>
                </c:pt>
                <c:pt idx="53">
                  <c:v>227.69781230000001</c:v>
                </c:pt>
                <c:pt idx="54">
                  <c:v>227.69781230000001</c:v>
                </c:pt>
                <c:pt idx="55">
                  <c:v>227.69781230000001</c:v>
                </c:pt>
                <c:pt idx="56">
                  <c:v>227.69781230000001</c:v>
                </c:pt>
                <c:pt idx="57">
                  <c:v>227.69781230000001</c:v>
                </c:pt>
                <c:pt idx="58">
                  <c:v>227.69781230000001</c:v>
                </c:pt>
                <c:pt idx="59">
                  <c:v>227.69781230000001</c:v>
                </c:pt>
                <c:pt idx="60">
                  <c:v>227.69781230000001</c:v>
                </c:pt>
                <c:pt idx="61">
                  <c:v>227.69781230000001</c:v>
                </c:pt>
                <c:pt idx="62">
                  <c:v>227.69781230000001</c:v>
                </c:pt>
                <c:pt idx="63">
                  <c:v>227.69781230000001</c:v>
                </c:pt>
                <c:pt idx="64">
                  <c:v>227.69781230000001</c:v>
                </c:pt>
                <c:pt idx="65">
                  <c:v>227.68771559999999</c:v>
                </c:pt>
                <c:pt idx="66">
                  <c:v>227.68771559999999</c:v>
                </c:pt>
                <c:pt idx="67">
                  <c:v>227.68771559999999</c:v>
                </c:pt>
                <c:pt idx="68">
                  <c:v>227.68771559999999</c:v>
                </c:pt>
                <c:pt idx="69">
                  <c:v>227.68771559999999</c:v>
                </c:pt>
                <c:pt idx="70">
                  <c:v>227.68771559999999</c:v>
                </c:pt>
                <c:pt idx="71">
                  <c:v>227.68771559999999</c:v>
                </c:pt>
                <c:pt idx="72">
                  <c:v>227.68771559999999</c:v>
                </c:pt>
                <c:pt idx="73">
                  <c:v>227.68771559999999</c:v>
                </c:pt>
                <c:pt idx="74">
                  <c:v>227.68771559999999</c:v>
                </c:pt>
                <c:pt idx="75">
                  <c:v>227.68771559999999</c:v>
                </c:pt>
                <c:pt idx="76">
                  <c:v>227.68771559999999</c:v>
                </c:pt>
                <c:pt idx="77">
                  <c:v>227.68771559999999</c:v>
                </c:pt>
                <c:pt idx="78">
                  <c:v>227.6773077</c:v>
                </c:pt>
                <c:pt idx="79">
                  <c:v>227.6773077</c:v>
                </c:pt>
                <c:pt idx="80">
                  <c:v>227.6773077</c:v>
                </c:pt>
                <c:pt idx="81">
                  <c:v>227.6773077</c:v>
                </c:pt>
                <c:pt idx="82">
                  <c:v>227.6773077</c:v>
                </c:pt>
                <c:pt idx="83">
                  <c:v>227.6773077</c:v>
                </c:pt>
                <c:pt idx="84">
                  <c:v>227.6773077</c:v>
                </c:pt>
                <c:pt idx="85">
                  <c:v>227.6773077</c:v>
                </c:pt>
                <c:pt idx="86">
                  <c:v>227.6773077</c:v>
                </c:pt>
                <c:pt idx="87">
                  <c:v>227.6773077</c:v>
                </c:pt>
                <c:pt idx="88">
                  <c:v>227.6773077</c:v>
                </c:pt>
                <c:pt idx="89">
                  <c:v>227.6773077</c:v>
                </c:pt>
                <c:pt idx="90">
                  <c:v>227.6773077</c:v>
                </c:pt>
                <c:pt idx="91">
                  <c:v>227.6648811</c:v>
                </c:pt>
                <c:pt idx="92">
                  <c:v>227.6648811</c:v>
                </c:pt>
                <c:pt idx="93">
                  <c:v>227.6648811</c:v>
                </c:pt>
                <c:pt idx="94">
                  <c:v>227.6648811</c:v>
                </c:pt>
                <c:pt idx="95">
                  <c:v>227.6648811</c:v>
                </c:pt>
                <c:pt idx="96">
                  <c:v>227.6648811</c:v>
                </c:pt>
                <c:pt idx="97">
                  <c:v>227.6648811</c:v>
                </c:pt>
                <c:pt idx="98">
                  <c:v>227.6648811</c:v>
                </c:pt>
                <c:pt idx="99">
                  <c:v>227.6648811</c:v>
                </c:pt>
                <c:pt idx="100">
                  <c:v>227.6648811</c:v>
                </c:pt>
                <c:pt idx="101">
                  <c:v>227.6648811</c:v>
                </c:pt>
                <c:pt idx="102">
                  <c:v>227.6648811</c:v>
                </c:pt>
                <c:pt idx="103">
                  <c:v>227.6648811</c:v>
                </c:pt>
                <c:pt idx="104">
                  <c:v>227.652874</c:v>
                </c:pt>
                <c:pt idx="105">
                  <c:v>227.652874</c:v>
                </c:pt>
                <c:pt idx="106">
                  <c:v>227.652874</c:v>
                </c:pt>
                <c:pt idx="107">
                  <c:v>227.652874</c:v>
                </c:pt>
                <c:pt idx="108">
                  <c:v>227.652874</c:v>
                </c:pt>
                <c:pt idx="109">
                  <c:v>227.652874</c:v>
                </c:pt>
                <c:pt idx="110">
                  <c:v>227.652874</c:v>
                </c:pt>
                <c:pt idx="111">
                  <c:v>227.652874</c:v>
                </c:pt>
                <c:pt idx="112">
                  <c:v>227.652874</c:v>
                </c:pt>
                <c:pt idx="113">
                  <c:v>227.652874</c:v>
                </c:pt>
                <c:pt idx="114">
                  <c:v>227.652874</c:v>
                </c:pt>
                <c:pt idx="115">
                  <c:v>227.652874</c:v>
                </c:pt>
                <c:pt idx="116">
                  <c:v>227.652874</c:v>
                </c:pt>
                <c:pt idx="117">
                  <c:v>227.63705679999998</c:v>
                </c:pt>
                <c:pt idx="118">
                  <c:v>227.63705679999998</c:v>
                </c:pt>
                <c:pt idx="119">
                  <c:v>227.63705679999998</c:v>
                </c:pt>
                <c:pt idx="120">
                  <c:v>227.63705679999998</c:v>
                </c:pt>
                <c:pt idx="121">
                  <c:v>227.63705679999998</c:v>
                </c:pt>
                <c:pt idx="122">
                  <c:v>227.63705679999998</c:v>
                </c:pt>
                <c:pt idx="123">
                  <c:v>227.63705679999998</c:v>
                </c:pt>
                <c:pt idx="124">
                  <c:v>227.63705679999998</c:v>
                </c:pt>
                <c:pt idx="125">
                  <c:v>227.63705679999998</c:v>
                </c:pt>
                <c:pt idx="126">
                  <c:v>227.63705679999998</c:v>
                </c:pt>
                <c:pt idx="127">
                  <c:v>227.63705679999998</c:v>
                </c:pt>
                <c:pt idx="128">
                  <c:v>227.63705679999998</c:v>
                </c:pt>
                <c:pt idx="129">
                  <c:v>227.63705679999998</c:v>
                </c:pt>
                <c:pt idx="130">
                  <c:v>227.622995</c:v>
                </c:pt>
                <c:pt idx="131">
                  <c:v>227.622995</c:v>
                </c:pt>
                <c:pt idx="132">
                  <c:v>227.622995</c:v>
                </c:pt>
                <c:pt idx="133">
                  <c:v>227.622995</c:v>
                </c:pt>
                <c:pt idx="134">
                  <c:v>227.622995</c:v>
                </c:pt>
                <c:pt idx="135">
                  <c:v>227.622995</c:v>
                </c:pt>
                <c:pt idx="136">
                  <c:v>227.622995</c:v>
                </c:pt>
                <c:pt idx="137">
                  <c:v>227.622995</c:v>
                </c:pt>
                <c:pt idx="138">
                  <c:v>227.622995</c:v>
                </c:pt>
                <c:pt idx="139">
                  <c:v>227.622995</c:v>
                </c:pt>
                <c:pt idx="140">
                  <c:v>227.622995</c:v>
                </c:pt>
                <c:pt idx="141">
                  <c:v>227.622995</c:v>
                </c:pt>
                <c:pt idx="142">
                  <c:v>227.622995</c:v>
                </c:pt>
                <c:pt idx="143">
                  <c:v>227.6076022</c:v>
                </c:pt>
                <c:pt idx="144">
                  <c:v>227.6076022</c:v>
                </c:pt>
                <c:pt idx="145">
                  <c:v>227.6076022</c:v>
                </c:pt>
                <c:pt idx="146">
                  <c:v>227.6076022</c:v>
                </c:pt>
                <c:pt idx="147">
                  <c:v>227.6076022</c:v>
                </c:pt>
                <c:pt idx="148">
                  <c:v>227.6076022</c:v>
                </c:pt>
                <c:pt idx="149">
                  <c:v>227.6076022</c:v>
                </c:pt>
                <c:pt idx="150">
                  <c:v>227.6076022</c:v>
                </c:pt>
                <c:pt idx="151">
                  <c:v>227.6076022</c:v>
                </c:pt>
                <c:pt idx="152">
                  <c:v>227.6076022</c:v>
                </c:pt>
                <c:pt idx="153">
                  <c:v>227.6076022</c:v>
                </c:pt>
                <c:pt idx="154">
                  <c:v>227.6076022</c:v>
                </c:pt>
                <c:pt idx="155">
                  <c:v>227.6076022</c:v>
                </c:pt>
                <c:pt idx="156">
                  <c:v>227.59216420000001</c:v>
                </c:pt>
                <c:pt idx="157">
                  <c:v>227.59216420000001</c:v>
                </c:pt>
                <c:pt idx="158">
                  <c:v>227.59216420000001</c:v>
                </c:pt>
                <c:pt idx="159">
                  <c:v>227.59216420000001</c:v>
                </c:pt>
                <c:pt idx="160">
                  <c:v>227.59216420000001</c:v>
                </c:pt>
                <c:pt idx="161">
                  <c:v>227.59216420000001</c:v>
                </c:pt>
                <c:pt idx="162">
                  <c:v>227.59216420000001</c:v>
                </c:pt>
                <c:pt idx="163">
                  <c:v>227.59216420000001</c:v>
                </c:pt>
                <c:pt idx="164">
                  <c:v>227.59216420000001</c:v>
                </c:pt>
                <c:pt idx="165">
                  <c:v>227.59216420000001</c:v>
                </c:pt>
                <c:pt idx="166">
                  <c:v>227.59216420000001</c:v>
                </c:pt>
                <c:pt idx="167">
                  <c:v>227.59216420000001</c:v>
                </c:pt>
                <c:pt idx="168">
                  <c:v>227.59216420000001</c:v>
                </c:pt>
                <c:pt idx="169">
                  <c:v>227.57395150000002</c:v>
                </c:pt>
                <c:pt idx="170">
                  <c:v>227.57395150000002</c:v>
                </c:pt>
                <c:pt idx="171">
                  <c:v>227.57395150000002</c:v>
                </c:pt>
                <c:pt idx="172">
                  <c:v>227.57395150000002</c:v>
                </c:pt>
                <c:pt idx="173">
                  <c:v>227.57395150000002</c:v>
                </c:pt>
                <c:pt idx="174">
                  <c:v>227.57395150000002</c:v>
                </c:pt>
                <c:pt idx="175">
                  <c:v>227.57395150000002</c:v>
                </c:pt>
                <c:pt idx="176">
                  <c:v>227.57395150000002</c:v>
                </c:pt>
                <c:pt idx="177">
                  <c:v>227.57395150000002</c:v>
                </c:pt>
                <c:pt idx="178">
                  <c:v>227.57395150000002</c:v>
                </c:pt>
                <c:pt idx="179">
                  <c:v>227.57395150000002</c:v>
                </c:pt>
                <c:pt idx="180">
                  <c:v>227.57395150000002</c:v>
                </c:pt>
                <c:pt idx="181">
                  <c:v>227.57395150000002</c:v>
                </c:pt>
                <c:pt idx="182">
                  <c:v>227.55342680000001</c:v>
                </c:pt>
                <c:pt idx="183">
                  <c:v>227.55342680000001</c:v>
                </c:pt>
                <c:pt idx="184">
                  <c:v>227.55342680000001</c:v>
                </c:pt>
                <c:pt idx="185">
                  <c:v>227.55342680000001</c:v>
                </c:pt>
                <c:pt idx="186">
                  <c:v>227.55342680000001</c:v>
                </c:pt>
                <c:pt idx="187">
                  <c:v>227.55342680000001</c:v>
                </c:pt>
                <c:pt idx="188">
                  <c:v>227.55342680000001</c:v>
                </c:pt>
                <c:pt idx="189">
                  <c:v>227.55342680000001</c:v>
                </c:pt>
                <c:pt idx="190">
                  <c:v>227.55342680000001</c:v>
                </c:pt>
                <c:pt idx="191">
                  <c:v>227.55342680000001</c:v>
                </c:pt>
                <c:pt idx="192">
                  <c:v>227.55342680000001</c:v>
                </c:pt>
                <c:pt idx="193">
                  <c:v>227.55342680000001</c:v>
                </c:pt>
                <c:pt idx="194">
                  <c:v>227.55342680000001</c:v>
                </c:pt>
                <c:pt idx="195">
                  <c:v>227.54095810000001</c:v>
                </c:pt>
                <c:pt idx="196">
                  <c:v>227.54095810000001</c:v>
                </c:pt>
                <c:pt idx="197">
                  <c:v>227.54095810000001</c:v>
                </c:pt>
                <c:pt idx="198">
                  <c:v>227.54095810000001</c:v>
                </c:pt>
                <c:pt idx="199">
                  <c:v>227.54095810000001</c:v>
                </c:pt>
                <c:pt idx="200">
                  <c:v>227.54095810000001</c:v>
                </c:pt>
                <c:pt idx="201">
                  <c:v>227.54095810000001</c:v>
                </c:pt>
                <c:pt idx="202">
                  <c:v>227.54095810000001</c:v>
                </c:pt>
                <c:pt idx="203">
                  <c:v>227.54095810000001</c:v>
                </c:pt>
                <c:pt idx="204">
                  <c:v>227.54095810000001</c:v>
                </c:pt>
                <c:pt idx="205">
                  <c:v>227.54095810000001</c:v>
                </c:pt>
                <c:pt idx="206">
                  <c:v>227.54095810000001</c:v>
                </c:pt>
                <c:pt idx="207">
                  <c:v>227.54095810000001</c:v>
                </c:pt>
                <c:pt idx="208">
                  <c:v>227.52545939999999</c:v>
                </c:pt>
                <c:pt idx="209">
                  <c:v>227.52545939999999</c:v>
                </c:pt>
                <c:pt idx="210">
                  <c:v>227.52545939999999</c:v>
                </c:pt>
                <c:pt idx="211">
                  <c:v>227.52545939999999</c:v>
                </c:pt>
                <c:pt idx="212">
                  <c:v>227.52545939999999</c:v>
                </c:pt>
                <c:pt idx="213">
                  <c:v>227.52545939999999</c:v>
                </c:pt>
                <c:pt idx="214">
                  <c:v>227.52545939999999</c:v>
                </c:pt>
                <c:pt idx="215">
                  <c:v>227.52545939999999</c:v>
                </c:pt>
                <c:pt idx="216">
                  <c:v>227.52545939999999</c:v>
                </c:pt>
                <c:pt idx="217">
                  <c:v>227.52545939999999</c:v>
                </c:pt>
                <c:pt idx="218">
                  <c:v>227.52545939999999</c:v>
                </c:pt>
                <c:pt idx="219">
                  <c:v>227.52545939999999</c:v>
                </c:pt>
                <c:pt idx="220">
                  <c:v>227.52545939999999</c:v>
                </c:pt>
                <c:pt idx="221">
                  <c:v>227.5214861</c:v>
                </c:pt>
                <c:pt idx="222">
                  <c:v>227.5214861</c:v>
                </c:pt>
                <c:pt idx="223">
                  <c:v>227.5214861</c:v>
                </c:pt>
                <c:pt idx="224">
                  <c:v>227.5214861</c:v>
                </c:pt>
                <c:pt idx="225">
                  <c:v>227.5214861</c:v>
                </c:pt>
                <c:pt idx="226">
                  <c:v>227.5214861</c:v>
                </c:pt>
                <c:pt idx="227">
                  <c:v>227.5214861</c:v>
                </c:pt>
                <c:pt idx="228">
                  <c:v>227.5214861</c:v>
                </c:pt>
                <c:pt idx="229">
                  <c:v>227.5214861</c:v>
                </c:pt>
                <c:pt idx="230">
                  <c:v>227.5214861</c:v>
                </c:pt>
                <c:pt idx="231">
                  <c:v>227.5214861</c:v>
                </c:pt>
                <c:pt idx="232">
                  <c:v>227.5214861</c:v>
                </c:pt>
                <c:pt idx="233">
                  <c:v>227.5214861</c:v>
                </c:pt>
                <c:pt idx="234">
                  <c:v>227.51751000000002</c:v>
                </c:pt>
                <c:pt idx="235">
                  <c:v>227.51751000000002</c:v>
                </c:pt>
                <c:pt idx="236">
                  <c:v>227.51751000000002</c:v>
                </c:pt>
                <c:pt idx="237">
                  <c:v>227.51751000000002</c:v>
                </c:pt>
                <c:pt idx="238">
                  <c:v>227.51751000000002</c:v>
                </c:pt>
                <c:pt idx="239">
                  <c:v>227.51751000000002</c:v>
                </c:pt>
                <c:pt idx="240">
                  <c:v>227.51751000000002</c:v>
                </c:pt>
                <c:pt idx="241">
                  <c:v>227.51751000000002</c:v>
                </c:pt>
                <c:pt idx="242">
                  <c:v>227.51751000000002</c:v>
                </c:pt>
                <c:pt idx="243">
                  <c:v>227.51751000000002</c:v>
                </c:pt>
                <c:pt idx="244">
                  <c:v>227.51751000000002</c:v>
                </c:pt>
                <c:pt idx="245">
                  <c:v>227.51751000000002</c:v>
                </c:pt>
                <c:pt idx="246">
                  <c:v>227.51751000000002</c:v>
                </c:pt>
                <c:pt idx="247">
                  <c:v>227.51359410000001</c:v>
                </c:pt>
                <c:pt idx="248">
                  <c:v>227.51359410000001</c:v>
                </c:pt>
                <c:pt idx="249">
                  <c:v>227.51359410000001</c:v>
                </c:pt>
                <c:pt idx="250">
                  <c:v>227.51359410000001</c:v>
                </c:pt>
                <c:pt idx="251">
                  <c:v>227.51359410000001</c:v>
                </c:pt>
                <c:pt idx="252">
                  <c:v>227.51359410000001</c:v>
                </c:pt>
                <c:pt idx="253">
                  <c:v>227.51359410000001</c:v>
                </c:pt>
                <c:pt idx="254">
                  <c:v>227.51359410000001</c:v>
                </c:pt>
                <c:pt idx="255">
                  <c:v>227.51359410000001</c:v>
                </c:pt>
                <c:pt idx="256">
                  <c:v>227.51359410000001</c:v>
                </c:pt>
                <c:pt idx="257">
                  <c:v>227.51359410000001</c:v>
                </c:pt>
                <c:pt idx="258">
                  <c:v>227.51359410000001</c:v>
                </c:pt>
                <c:pt idx="259">
                  <c:v>227.51359410000001</c:v>
                </c:pt>
                <c:pt idx="260">
                  <c:v>227.5201788</c:v>
                </c:pt>
                <c:pt idx="261">
                  <c:v>227.5201788</c:v>
                </c:pt>
                <c:pt idx="262">
                  <c:v>227.5201788</c:v>
                </c:pt>
                <c:pt idx="263">
                  <c:v>227.5201788</c:v>
                </c:pt>
                <c:pt idx="264">
                  <c:v>227.5201788</c:v>
                </c:pt>
                <c:pt idx="265">
                  <c:v>227.5201788</c:v>
                </c:pt>
                <c:pt idx="266">
                  <c:v>227.5201788</c:v>
                </c:pt>
                <c:pt idx="267">
                  <c:v>227.5201788</c:v>
                </c:pt>
                <c:pt idx="268">
                  <c:v>227.5201788</c:v>
                </c:pt>
                <c:pt idx="269">
                  <c:v>227.5201788</c:v>
                </c:pt>
                <c:pt idx="270">
                  <c:v>227.5201788</c:v>
                </c:pt>
                <c:pt idx="271">
                  <c:v>227.5201788</c:v>
                </c:pt>
                <c:pt idx="272">
                  <c:v>227.5201788</c:v>
                </c:pt>
                <c:pt idx="273">
                  <c:v>227.52641349999999</c:v>
                </c:pt>
                <c:pt idx="274">
                  <c:v>227.52641349999999</c:v>
                </c:pt>
                <c:pt idx="275">
                  <c:v>227.52641349999999</c:v>
                </c:pt>
                <c:pt idx="276">
                  <c:v>227.52641349999999</c:v>
                </c:pt>
                <c:pt idx="277">
                  <c:v>227.52641349999999</c:v>
                </c:pt>
                <c:pt idx="278">
                  <c:v>227.52641349999999</c:v>
                </c:pt>
                <c:pt idx="279">
                  <c:v>227.52641349999999</c:v>
                </c:pt>
                <c:pt idx="280">
                  <c:v>227.52641349999999</c:v>
                </c:pt>
                <c:pt idx="281">
                  <c:v>227.52641349999999</c:v>
                </c:pt>
                <c:pt idx="282">
                  <c:v>227.52641349999999</c:v>
                </c:pt>
                <c:pt idx="283">
                  <c:v>227.52641349999999</c:v>
                </c:pt>
                <c:pt idx="284">
                  <c:v>227.52641349999999</c:v>
                </c:pt>
                <c:pt idx="285">
                  <c:v>227.52641349999999</c:v>
                </c:pt>
                <c:pt idx="286">
                  <c:v>227.5391238</c:v>
                </c:pt>
                <c:pt idx="287">
                  <c:v>227.5391238</c:v>
                </c:pt>
                <c:pt idx="288">
                  <c:v>227.5391238</c:v>
                </c:pt>
                <c:pt idx="289">
                  <c:v>227.5391238</c:v>
                </c:pt>
                <c:pt idx="290">
                  <c:v>227.5391238</c:v>
                </c:pt>
                <c:pt idx="291">
                  <c:v>227.5391238</c:v>
                </c:pt>
                <c:pt idx="292">
                  <c:v>227.5391238</c:v>
                </c:pt>
                <c:pt idx="293">
                  <c:v>227.5391238</c:v>
                </c:pt>
                <c:pt idx="294">
                  <c:v>227.5391238</c:v>
                </c:pt>
                <c:pt idx="295">
                  <c:v>227.5391238</c:v>
                </c:pt>
                <c:pt idx="296">
                  <c:v>227.5391238</c:v>
                </c:pt>
                <c:pt idx="297">
                  <c:v>227.5391238</c:v>
                </c:pt>
                <c:pt idx="298">
                  <c:v>227.5391238</c:v>
                </c:pt>
                <c:pt idx="299">
                  <c:v>227.5516959</c:v>
                </c:pt>
                <c:pt idx="300">
                  <c:v>227.5516959</c:v>
                </c:pt>
                <c:pt idx="301">
                  <c:v>227.5516959</c:v>
                </c:pt>
                <c:pt idx="302">
                  <c:v>227.5516959</c:v>
                </c:pt>
                <c:pt idx="303">
                  <c:v>227.5516959</c:v>
                </c:pt>
                <c:pt idx="304">
                  <c:v>227.5516959</c:v>
                </c:pt>
                <c:pt idx="305">
                  <c:v>227.5516959</c:v>
                </c:pt>
                <c:pt idx="306">
                  <c:v>227.5516959</c:v>
                </c:pt>
                <c:pt idx="307">
                  <c:v>227.5516959</c:v>
                </c:pt>
                <c:pt idx="308">
                  <c:v>227.5516959</c:v>
                </c:pt>
                <c:pt idx="309">
                  <c:v>227.5516959</c:v>
                </c:pt>
                <c:pt idx="310">
                  <c:v>227.5516959</c:v>
                </c:pt>
                <c:pt idx="311">
                  <c:v>227.5516959</c:v>
                </c:pt>
                <c:pt idx="312">
                  <c:v>227.56719140000001</c:v>
                </c:pt>
                <c:pt idx="313">
                  <c:v>227.56719140000001</c:v>
                </c:pt>
                <c:pt idx="314">
                  <c:v>227.56719140000001</c:v>
                </c:pt>
                <c:pt idx="315">
                  <c:v>227.56719140000001</c:v>
                </c:pt>
                <c:pt idx="316">
                  <c:v>227.56719140000001</c:v>
                </c:pt>
                <c:pt idx="317">
                  <c:v>227.56719140000001</c:v>
                </c:pt>
                <c:pt idx="318">
                  <c:v>227.56719140000001</c:v>
                </c:pt>
                <c:pt idx="319">
                  <c:v>227.56719140000001</c:v>
                </c:pt>
                <c:pt idx="320">
                  <c:v>227.56719140000001</c:v>
                </c:pt>
                <c:pt idx="321">
                  <c:v>227.56719140000001</c:v>
                </c:pt>
                <c:pt idx="322">
                  <c:v>227.56719140000001</c:v>
                </c:pt>
                <c:pt idx="323">
                  <c:v>227.56719140000001</c:v>
                </c:pt>
                <c:pt idx="324">
                  <c:v>227.56719140000001</c:v>
                </c:pt>
                <c:pt idx="325">
                  <c:v>227.58246500000001</c:v>
                </c:pt>
                <c:pt idx="326">
                  <c:v>227.58246500000001</c:v>
                </c:pt>
                <c:pt idx="327">
                  <c:v>227.58246500000001</c:v>
                </c:pt>
                <c:pt idx="328">
                  <c:v>227.58246500000001</c:v>
                </c:pt>
                <c:pt idx="329">
                  <c:v>227.58246500000001</c:v>
                </c:pt>
                <c:pt idx="330">
                  <c:v>227.58246500000001</c:v>
                </c:pt>
                <c:pt idx="331">
                  <c:v>227.58246500000001</c:v>
                </c:pt>
                <c:pt idx="332">
                  <c:v>227.58246500000001</c:v>
                </c:pt>
                <c:pt idx="333">
                  <c:v>227.58246500000001</c:v>
                </c:pt>
                <c:pt idx="334">
                  <c:v>227.58246500000001</c:v>
                </c:pt>
                <c:pt idx="335">
                  <c:v>227.58246500000001</c:v>
                </c:pt>
                <c:pt idx="336">
                  <c:v>227.58246500000001</c:v>
                </c:pt>
                <c:pt idx="337">
                  <c:v>227.58246500000001</c:v>
                </c:pt>
                <c:pt idx="338">
                  <c:v>227.61851819999998</c:v>
                </c:pt>
                <c:pt idx="339">
                  <c:v>227.61851819999998</c:v>
                </c:pt>
                <c:pt idx="340">
                  <c:v>227.61851819999998</c:v>
                </c:pt>
                <c:pt idx="341">
                  <c:v>227.61851819999998</c:v>
                </c:pt>
                <c:pt idx="342">
                  <c:v>227.61851819999998</c:v>
                </c:pt>
                <c:pt idx="343">
                  <c:v>227.61851819999998</c:v>
                </c:pt>
                <c:pt idx="344">
                  <c:v>227.61851819999998</c:v>
                </c:pt>
                <c:pt idx="345">
                  <c:v>227.61851819999998</c:v>
                </c:pt>
                <c:pt idx="346">
                  <c:v>227.61851819999998</c:v>
                </c:pt>
                <c:pt idx="347">
                  <c:v>227.61851819999998</c:v>
                </c:pt>
                <c:pt idx="348">
                  <c:v>227.61851819999998</c:v>
                </c:pt>
                <c:pt idx="349">
                  <c:v>227.61851819999998</c:v>
                </c:pt>
                <c:pt idx="350">
                  <c:v>227.61851819999998</c:v>
                </c:pt>
                <c:pt idx="351">
                  <c:v>227.63499619999999</c:v>
                </c:pt>
                <c:pt idx="352">
                  <c:v>227.63499619999999</c:v>
                </c:pt>
                <c:pt idx="353">
                  <c:v>227.63499619999999</c:v>
                </c:pt>
                <c:pt idx="354">
                  <c:v>227.63499619999999</c:v>
                </c:pt>
                <c:pt idx="355">
                  <c:v>227.63499619999999</c:v>
                </c:pt>
                <c:pt idx="356">
                  <c:v>227.63499619999999</c:v>
                </c:pt>
                <c:pt idx="357">
                  <c:v>227.63499619999999</c:v>
                </c:pt>
                <c:pt idx="358">
                  <c:v>227.63499619999999</c:v>
                </c:pt>
                <c:pt idx="359">
                  <c:v>227.63499619999999</c:v>
                </c:pt>
                <c:pt idx="360">
                  <c:v>227.63499619999999</c:v>
                </c:pt>
                <c:pt idx="361">
                  <c:v>227.63499619999999</c:v>
                </c:pt>
                <c:pt idx="362">
                  <c:v>227.63499619999999</c:v>
                </c:pt>
                <c:pt idx="363">
                  <c:v>227.63499619999999</c:v>
                </c:pt>
                <c:pt idx="364">
                  <c:v>227.65056920000001</c:v>
                </c:pt>
                <c:pt idx="365">
                  <c:v>227.65056920000001</c:v>
                </c:pt>
                <c:pt idx="366">
                  <c:v>227.65056920000001</c:v>
                </c:pt>
                <c:pt idx="367">
                  <c:v>227.65056920000001</c:v>
                </c:pt>
                <c:pt idx="368">
                  <c:v>227.65056920000001</c:v>
                </c:pt>
                <c:pt idx="369">
                  <c:v>227.65056920000001</c:v>
                </c:pt>
                <c:pt idx="370">
                  <c:v>227.65056920000001</c:v>
                </c:pt>
                <c:pt idx="371">
                  <c:v>227.65056920000001</c:v>
                </c:pt>
                <c:pt idx="372">
                  <c:v>227.65056920000001</c:v>
                </c:pt>
                <c:pt idx="373">
                  <c:v>227.65056920000001</c:v>
                </c:pt>
                <c:pt idx="374">
                  <c:v>227.65056920000001</c:v>
                </c:pt>
                <c:pt idx="375">
                  <c:v>227.65056920000001</c:v>
                </c:pt>
                <c:pt idx="376">
                  <c:v>227.65056920000001</c:v>
                </c:pt>
                <c:pt idx="377">
                  <c:v>227.6663523</c:v>
                </c:pt>
                <c:pt idx="378">
                  <c:v>227.6663523</c:v>
                </c:pt>
                <c:pt idx="379">
                  <c:v>227.6663523</c:v>
                </c:pt>
                <c:pt idx="380">
                  <c:v>227.6663523</c:v>
                </c:pt>
                <c:pt idx="381">
                  <c:v>227.6663523</c:v>
                </c:pt>
                <c:pt idx="382">
                  <c:v>227.6663523</c:v>
                </c:pt>
                <c:pt idx="383">
                  <c:v>227.6663523</c:v>
                </c:pt>
                <c:pt idx="384">
                  <c:v>227.6663523</c:v>
                </c:pt>
                <c:pt idx="385">
                  <c:v>227.6663523</c:v>
                </c:pt>
                <c:pt idx="386">
                  <c:v>227.6663523</c:v>
                </c:pt>
                <c:pt idx="387">
                  <c:v>227.6663523</c:v>
                </c:pt>
                <c:pt idx="388">
                  <c:v>227.6663523</c:v>
                </c:pt>
                <c:pt idx="389">
                  <c:v>227.6663523</c:v>
                </c:pt>
                <c:pt idx="390">
                  <c:v>227.68062989999999</c:v>
                </c:pt>
                <c:pt idx="391">
                  <c:v>227.68062989999999</c:v>
                </c:pt>
                <c:pt idx="392">
                  <c:v>227.68062989999999</c:v>
                </c:pt>
                <c:pt idx="393">
                  <c:v>227.68062989999999</c:v>
                </c:pt>
                <c:pt idx="394">
                  <c:v>227.68062989999999</c:v>
                </c:pt>
                <c:pt idx="395">
                  <c:v>227.68062989999999</c:v>
                </c:pt>
                <c:pt idx="396">
                  <c:v>227.68062989999999</c:v>
                </c:pt>
                <c:pt idx="397">
                  <c:v>227.68062989999999</c:v>
                </c:pt>
                <c:pt idx="398">
                  <c:v>227.68062989999999</c:v>
                </c:pt>
                <c:pt idx="399">
                  <c:v>227.68062989999999</c:v>
                </c:pt>
                <c:pt idx="400">
                  <c:v>227.68062989999999</c:v>
                </c:pt>
                <c:pt idx="401">
                  <c:v>227.68062989999999</c:v>
                </c:pt>
                <c:pt idx="402">
                  <c:v>227.68062989999999</c:v>
                </c:pt>
                <c:pt idx="403">
                  <c:v>227.6948783</c:v>
                </c:pt>
                <c:pt idx="404">
                  <c:v>227.6948783</c:v>
                </c:pt>
                <c:pt idx="405">
                  <c:v>227.6948783</c:v>
                </c:pt>
                <c:pt idx="406">
                  <c:v>227.6948783</c:v>
                </c:pt>
                <c:pt idx="407">
                  <c:v>227.6948783</c:v>
                </c:pt>
                <c:pt idx="408">
                  <c:v>227.6948783</c:v>
                </c:pt>
                <c:pt idx="409">
                  <c:v>227.6948783</c:v>
                </c:pt>
                <c:pt idx="410">
                  <c:v>227.6948783</c:v>
                </c:pt>
                <c:pt idx="411">
                  <c:v>227.6948783</c:v>
                </c:pt>
                <c:pt idx="412">
                  <c:v>227.6948783</c:v>
                </c:pt>
                <c:pt idx="413">
                  <c:v>227.6948783</c:v>
                </c:pt>
                <c:pt idx="414">
                  <c:v>227.6948783</c:v>
                </c:pt>
                <c:pt idx="415">
                  <c:v>227.6948783</c:v>
                </c:pt>
                <c:pt idx="416">
                  <c:v>227.71090770000001</c:v>
                </c:pt>
                <c:pt idx="417">
                  <c:v>227.71090770000001</c:v>
                </c:pt>
                <c:pt idx="418">
                  <c:v>227.71090770000001</c:v>
                </c:pt>
                <c:pt idx="419">
                  <c:v>227.71090770000001</c:v>
                </c:pt>
                <c:pt idx="420">
                  <c:v>227.71090770000001</c:v>
                </c:pt>
                <c:pt idx="421">
                  <c:v>227.71090770000001</c:v>
                </c:pt>
                <c:pt idx="422">
                  <c:v>227.71090770000001</c:v>
                </c:pt>
                <c:pt idx="423">
                  <c:v>227.71090770000001</c:v>
                </c:pt>
                <c:pt idx="424">
                  <c:v>227.71090770000001</c:v>
                </c:pt>
                <c:pt idx="425">
                  <c:v>227.71090770000001</c:v>
                </c:pt>
                <c:pt idx="426">
                  <c:v>227.71090770000001</c:v>
                </c:pt>
                <c:pt idx="427">
                  <c:v>227.71090770000001</c:v>
                </c:pt>
                <c:pt idx="428">
                  <c:v>227.71090770000001</c:v>
                </c:pt>
                <c:pt idx="429">
                  <c:v>227.72668010000001</c:v>
                </c:pt>
                <c:pt idx="430">
                  <c:v>227.72668010000001</c:v>
                </c:pt>
                <c:pt idx="431">
                  <c:v>227.72668010000001</c:v>
                </c:pt>
                <c:pt idx="432">
                  <c:v>227.72668010000001</c:v>
                </c:pt>
                <c:pt idx="433">
                  <c:v>227.72668010000001</c:v>
                </c:pt>
                <c:pt idx="434">
                  <c:v>227.72668010000001</c:v>
                </c:pt>
                <c:pt idx="435">
                  <c:v>227.72668010000001</c:v>
                </c:pt>
                <c:pt idx="436">
                  <c:v>227.72668010000001</c:v>
                </c:pt>
                <c:pt idx="437">
                  <c:v>227.72668010000001</c:v>
                </c:pt>
                <c:pt idx="438">
                  <c:v>227.72668010000001</c:v>
                </c:pt>
                <c:pt idx="439">
                  <c:v>227.72668010000001</c:v>
                </c:pt>
                <c:pt idx="440">
                  <c:v>227.72668010000001</c:v>
                </c:pt>
                <c:pt idx="441">
                  <c:v>227.72668010000001</c:v>
                </c:pt>
                <c:pt idx="442">
                  <c:v>227.742211</c:v>
                </c:pt>
                <c:pt idx="443">
                  <c:v>227.742211</c:v>
                </c:pt>
                <c:pt idx="444">
                  <c:v>227.742211</c:v>
                </c:pt>
                <c:pt idx="445">
                  <c:v>227.742211</c:v>
                </c:pt>
                <c:pt idx="446">
                  <c:v>227.742211</c:v>
                </c:pt>
                <c:pt idx="447">
                  <c:v>227.742211</c:v>
                </c:pt>
                <c:pt idx="448">
                  <c:v>227.742211</c:v>
                </c:pt>
                <c:pt idx="449">
                  <c:v>227.742211</c:v>
                </c:pt>
                <c:pt idx="450">
                  <c:v>227.742211</c:v>
                </c:pt>
                <c:pt idx="451">
                  <c:v>227.742211</c:v>
                </c:pt>
                <c:pt idx="452">
                  <c:v>227.742211</c:v>
                </c:pt>
                <c:pt idx="453">
                  <c:v>227.742211</c:v>
                </c:pt>
                <c:pt idx="454">
                  <c:v>227.742211</c:v>
                </c:pt>
                <c:pt idx="455">
                  <c:v>227.7583884</c:v>
                </c:pt>
                <c:pt idx="456">
                  <c:v>227.7583884</c:v>
                </c:pt>
                <c:pt idx="457">
                  <c:v>227.7583884</c:v>
                </c:pt>
                <c:pt idx="458">
                  <c:v>227.7583884</c:v>
                </c:pt>
                <c:pt idx="459">
                  <c:v>227.7583884</c:v>
                </c:pt>
                <c:pt idx="460">
                  <c:v>227.7583884</c:v>
                </c:pt>
                <c:pt idx="461">
                  <c:v>227.7583884</c:v>
                </c:pt>
                <c:pt idx="462">
                  <c:v>227.7583884</c:v>
                </c:pt>
                <c:pt idx="463">
                  <c:v>227.7583884</c:v>
                </c:pt>
                <c:pt idx="464">
                  <c:v>227.7583884</c:v>
                </c:pt>
                <c:pt idx="465">
                  <c:v>227.7583884</c:v>
                </c:pt>
                <c:pt idx="466">
                  <c:v>227.7583884</c:v>
                </c:pt>
                <c:pt idx="467">
                  <c:v>227.7583884</c:v>
                </c:pt>
                <c:pt idx="468">
                  <c:v>227.7772746</c:v>
                </c:pt>
                <c:pt idx="469">
                  <c:v>227.7772746</c:v>
                </c:pt>
                <c:pt idx="470">
                  <c:v>227.7772746</c:v>
                </c:pt>
                <c:pt idx="471">
                  <c:v>227.7772746</c:v>
                </c:pt>
                <c:pt idx="472">
                  <c:v>227.7772746</c:v>
                </c:pt>
                <c:pt idx="473">
                  <c:v>227.7772746</c:v>
                </c:pt>
                <c:pt idx="474">
                  <c:v>227.7772746</c:v>
                </c:pt>
                <c:pt idx="475">
                  <c:v>227.7772746</c:v>
                </c:pt>
                <c:pt idx="476">
                  <c:v>227.7772746</c:v>
                </c:pt>
                <c:pt idx="477">
                  <c:v>227.7772746</c:v>
                </c:pt>
                <c:pt idx="478">
                  <c:v>227.7772746</c:v>
                </c:pt>
                <c:pt idx="479">
                  <c:v>227.7772746</c:v>
                </c:pt>
                <c:pt idx="480">
                  <c:v>227.7772746</c:v>
                </c:pt>
                <c:pt idx="481">
                  <c:v>227.7962847</c:v>
                </c:pt>
                <c:pt idx="482">
                  <c:v>227.7962847</c:v>
                </c:pt>
                <c:pt idx="483">
                  <c:v>227.7962847</c:v>
                </c:pt>
                <c:pt idx="484">
                  <c:v>227.7962847</c:v>
                </c:pt>
                <c:pt idx="485">
                  <c:v>227.7962847</c:v>
                </c:pt>
                <c:pt idx="486">
                  <c:v>227.7962847</c:v>
                </c:pt>
                <c:pt idx="487">
                  <c:v>227.7962847</c:v>
                </c:pt>
                <c:pt idx="488">
                  <c:v>227.7962847</c:v>
                </c:pt>
                <c:pt idx="489">
                  <c:v>227.7962847</c:v>
                </c:pt>
                <c:pt idx="490">
                  <c:v>227.7962847</c:v>
                </c:pt>
                <c:pt idx="491">
                  <c:v>227.7962847</c:v>
                </c:pt>
                <c:pt idx="492">
                  <c:v>227.7962847</c:v>
                </c:pt>
                <c:pt idx="493">
                  <c:v>227.7962847</c:v>
                </c:pt>
                <c:pt idx="494">
                  <c:v>227.81531430000001</c:v>
                </c:pt>
                <c:pt idx="495">
                  <c:v>227.81531430000001</c:v>
                </c:pt>
                <c:pt idx="496">
                  <c:v>227.81531430000001</c:v>
                </c:pt>
                <c:pt idx="497">
                  <c:v>227.81531430000001</c:v>
                </c:pt>
                <c:pt idx="498">
                  <c:v>227.81531430000001</c:v>
                </c:pt>
                <c:pt idx="499">
                  <c:v>227.81531430000001</c:v>
                </c:pt>
                <c:pt idx="500">
                  <c:v>227.81531430000001</c:v>
                </c:pt>
                <c:pt idx="501">
                  <c:v>227.81531430000001</c:v>
                </c:pt>
                <c:pt idx="502">
                  <c:v>227.81531430000001</c:v>
                </c:pt>
                <c:pt idx="503">
                  <c:v>227.81531430000001</c:v>
                </c:pt>
                <c:pt idx="504">
                  <c:v>227.81531430000001</c:v>
                </c:pt>
                <c:pt idx="505">
                  <c:v>227.81531430000001</c:v>
                </c:pt>
                <c:pt idx="506">
                  <c:v>227.81531430000001</c:v>
                </c:pt>
                <c:pt idx="507">
                  <c:v>227.83924860000002</c:v>
                </c:pt>
                <c:pt idx="508">
                  <c:v>227.83924860000002</c:v>
                </c:pt>
                <c:pt idx="509">
                  <c:v>227.83924860000002</c:v>
                </c:pt>
                <c:pt idx="510">
                  <c:v>227.83924860000002</c:v>
                </c:pt>
                <c:pt idx="511">
                  <c:v>227.83924860000002</c:v>
                </c:pt>
                <c:pt idx="512">
                  <c:v>227.83924860000002</c:v>
                </c:pt>
                <c:pt idx="513">
                  <c:v>227.83924860000002</c:v>
                </c:pt>
                <c:pt idx="514">
                  <c:v>227.83924860000002</c:v>
                </c:pt>
                <c:pt idx="515">
                  <c:v>227.83924860000002</c:v>
                </c:pt>
                <c:pt idx="516">
                  <c:v>227.83924860000002</c:v>
                </c:pt>
                <c:pt idx="517">
                  <c:v>227.83924860000002</c:v>
                </c:pt>
                <c:pt idx="518">
                  <c:v>227.83924860000002</c:v>
                </c:pt>
                <c:pt idx="519">
                  <c:v>227.83924860000002</c:v>
                </c:pt>
                <c:pt idx="520">
                  <c:v>227.8624896</c:v>
                </c:pt>
                <c:pt idx="521">
                  <c:v>227.8624896</c:v>
                </c:pt>
                <c:pt idx="522">
                  <c:v>227.8624896</c:v>
                </c:pt>
                <c:pt idx="523">
                  <c:v>227.8624896</c:v>
                </c:pt>
                <c:pt idx="524">
                  <c:v>227.8624896</c:v>
                </c:pt>
                <c:pt idx="525">
                  <c:v>227.8624896</c:v>
                </c:pt>
                <c:pt idx="526">
                  <c:v>227.8624896</c:v>
                </c:pt>
                <c:pt idx="527">
                  <c:v>227.8624896</c:v>
                </c:pt>
                <c:pt idx="528">
                  <c:v>227.8624896</c:v>
                </c:pt>
                <c:pt idx="529">
                  <c:v>227.8624896</c:v>
                </c:pt>
                <c:pt idx="530">
                  <c:v>227.8624896</c:v>
                </c:pt>
                <c:pt idx="531">
                  <c:v>227.8624896</c:v>
                </c:pt>
                <c:pt idx="532">
                  <c:v>227.8624896</c:v>
                </c:pt>
                <c:pt idx="533">
                  <c:v>227.88705210000001</c:v>
                </c:pt>
                <c:pt idx="534">
                  <c:v>227.88705210000001</c:v>
                </c:pt>
                <c:pt idx="535">
                  <c:v>227.88705210000001</c:v>
                </c:pt>
                <c:pt idx="536">
                  <c:v>227.88705210000001</c:v>
                </c:pt>
                <c:pt idx="537">
                  <c:v>227.88705210000001</c:v>
                </c:pt>
                <c:pt idx="538">
                  <c:v>227.88705210000001</c:v>
                </c:pt>
                <c:pt idx="539">
                  <c:v>227.88705210000001</c:v>
                </c:pt>
                <c:pt idx="540">
                  <c:v>227.88705210000001</c:v>
                </c:pt>
                <c:pt idx="541">
                  <c:v>227.88705210000001</c:v>
                </c:pt>
                <c:pt idx="542">
                  <c:v>227.88705210000001</c:v>
                </c:pt>
                <c:pt idx="543">
                  <c:v>227.88705210000001</c:v>
                </c:pt>
                <c:pt idx="544">
                  <c:v>227.88705210000001</c:v>
                </c:pt>
                <c:pt idx="545">
                  <c:v>227.88705210000001</c:v>
                </c:pt>
                <c:pt idx="546">
                  <c:v>227.91273030000002</c:v>
                </c:pt>
                <c:pt idx="547">
                  <c:v>227.91273030000002</c:v>
                </c:pt>
                <c:pt idx="548">
                  <c:v>227.91273030000002</c:v>
                </c:pt>
                <c:pt idx="549">
                  <c:v>227.91273030000002</c:v>
                </c:pt>
                <c:pt idx="550">
                  <c:v>227.91273030000002</c:v>
                </c:pt>
                <c:pt idx="551">
                  <c:v>227.91273030000002</c:v>
                </c:pt>
                <c:pt idx="552">
                  <c:v>227.91273030000002</c:v>
                </c:pt>
                <c:pt idx="553">
                  <c:v>227.91273030000002</c:v>
                </c:pt>
                <c:pt idx="554">
                  <c:v>227.91273030000002</c:v>
                </c:pt>
                <c:pt idx="555">
                  <c:v>227.91273030000002</c:v>
                </c:pt>
                <c:pt idx="556">
                  <c:v>227.91273030000002</c:v>
                </c:pt>
                <c:pt idx="557">
                  <c:v>227.91273030000002</c:v>
                </c:pt>
                <c:pt idx="558">
                  <c:v>227.91273030000002</c:v>
                </c:pt>
                <c:pt idx="559">
                  <c:v>227.9328356</c:v>
                </c:pt>
                <c:pt idx="560">
                  <c:v>227.9328356</c:v>
                </c:pt>
                <c:pt idx="561">
                  <c:v>227.9328356</c:v>
                </c:pt>
                <c:pt idx="562">
                  <c:v>227.9328356</c:v>
                </c:pt>
                <c:pt idx="563">
                  <c:v>227.9328356</c:v>
                </c:pt>
                <c:pt idx="564">
                  <c:v>227.9328356</c:v>
                </c:pt>
                <c:pt idx="565">
                  <c:v>227.9328356</c:v>
                </c:pt>
                <c:pt idx="566">
                  <c:v>227.9328356</c:v>
                </c:pt>
                <c:pt idx="567">
                  <c:v>227.9328356</c:v>
                </c:pt>
                <c:pt idx="568">
                  <c:v>227.9328356</c:v>
                </c:pt>
                <c:pt idx="569">
                  <c:v>227.9328356</c:v>
                </c:pt>
                <c:pt idx="570">
                  <c:v>227.9328356</c:v>
                </c:pt>
                <c:pt idx="571">
                  <c:v>227.9328356</c:v>
                </c:pt>
                <c:pt idx="572">
                  <c:v>227.95305209999998</c:v>
                </c:pt>
                <c:pt idx="573">
                  <c:v>227.95305209999998</c:v>
                </c:pt>
                <c:pt idx="574">
                  <c:v>227.95305209999998</c:v>
                </c:pt>
                <c:pt idx="575">
                  <c:v>227.95305209999998</c:v>
                </c:pt>
                <c:pt idx="576">
                  <c:v>227.95305209999998</c:v>
                </c:pt>
                <c:pt idx="577">
                  <c:v>227.95305209999998</c:v>
                </c:pt>
                <c:pt idx="578">
                  <c:v>227.95305209999998</c:v>
                </c:pt>
                <c:pt idx="579">
                  <c:v>227.95305209999998</c:v>
                </c:pt>
                <c:pt idx="580">
                  <c:v>227.95305209999998</c:v>
                </c:pt>
                <c:pt idx="581">
                  <c:v>227.95305209999998</c:v>
                </c:pt>
                <c:pt idx="582">
                  <c:v>227.95305209999998</c:v>
                </c:pt>
                <c:pt idx="583">
                  <c:v>227.95305209999998</c:v>
                </c:pt>
                <c:pt idx="584">
                  <c:v>227.95305209999998</c:v>
                </c:pt>
                <c:pt idx="585">
                  <c:v>227.97649130000002</c:v>
                </c:pt>
                <c:pt idx="586">
                  <c:v>227.97649130000002</c:v>
                </c:pt>
                <c:pt idx="587">
                  <c:v>227.97649130000002</c:v>
                </c:pt>
                <c:pt idx="588">
                  <c:v>227.97649130000002</c:v>
                </c:pt>
                <c:pt idx="589">
                  <c:v>227.97649130000002</c:v>
                </c:pt>
                <c:pt idx="590">
                  <c:v>227.97649130000002</c:v>
                </c:pt>
                <c:pt idx="591">
                  <c:v>227.97649130000002</c:v>
                </c:pt>
                <c:pt idx="592">
                  <c:v>227.97649130000002</c:v>
                </c:pt>
                <c:pt idx="593">
                  <c:v>227.97649130000002</c:v>
                </c:pt>
                <c:pt idx="594">
                  <c:v>227.97649130000002</c:v>
                </c:pt>
                <c:pt idx="595">
                  <c:v>227.97649130000002</c:v>
                </c:pt>
                <c:pt idx="596">
                  <c:v>227.97649130000002</c:v>
                </c:pt>
                <c:pt idx="597">
                  <c:v>227.97649130000002</c:v>
                </c:pt>
                <c:pt idx="598">
                  <c:v>228.00525529999999</c:v>
                </c:pt>
                <c:pt idx="599">
                  <c:v>228.00525529999999</c:v>
                </c:pt>
                <c:pt idx="600">
                  <c:v>228.00525529999999</c:v>
                </c:pt>
                <c:pt idx="601">
                  <c:v>228.00525529999999</c:v>
                </c:pt>
                <c:pt idx="602">
                  <c:v>228.00525529999999</c:v>
                </c:pt>
                <c:pt idx="603">
                  <c:v>228.00525529999999</c:v>
                </c:pt>
                <c:pt idx="604">
                  <c:v>228.00525529999999</c:v>
                </c:pt>
                <c:pt idx="605">
                  <c:v>228.00525529999999</c:v>
                </c:pt>
                <c:pt idx="606">
                  <c:v>228.00525529999999</c:v>
                </c:pt>
                <c:pt idx="607">
                  <c:v>228.00525529999999</c:v>
                </c:pt>
                <c:pt idx="608">
                  <c:v>228.00525529999999</c:v>
                </c:pt>
                <c:pt idx="609">
                  <c:v>228.00525529999999</c:v>
                </c:pt>
                <c:pt idx="610">
                  <c:v>228.00525529999999</c:v>
                </c:pt>
                <c:pt idx="611">
                  <c:v>228.0200701</c:v>
                </c:pt>
                <c:pt idx="612">
                  <c:v>228.0200701</c:v>
                </c:pt>
                <c:pt idx="613">
                  <c:v>228.0200701</c:v>
                </c:pt>
                <c:pt idx="614">
                  <c:v>228.0200701</c:v>
                </c:pt>
                <c:pt idx="615">
                  <c:v>228.0200701</c:v>
                </c:pt>
                <c:pt idx="616">
                  <c:v>228.0200701</c:v>
                </c:pt>
                <c:pt idx="617">
                  <c:v>228.0200701</c:v>
                </c:pt>
                <c:pt idx="618">
                  <c:v>228.0200701</c:v>
                </c:pt>
                <c:pt idx="619">
                  <c:v>228.0200701</c:v>
                </c:pt>
                <c:pt idx="620">
                  <c:v>228.0200701</c:v>
                </c:pt>
                <c:pt idx="621">
                  <c:v>228.0200701</c:v>
                </c:pt>
                <c:pt idx="622">
                  <c:v>228.0200701</c:v>
                </c:pt>
                <c:pt idx="623">
                  <c:v>228.0200701</c:v>
                </c:pt>
                <c:pt idx="624">
                  <c:v>228.03472010000002</c:v>
                </c:pt>
                <c:pt idx="625">
                  <c:v>228.03472010000002</c:v>
                </c:pt>
                <c:pt idx="626">
                  <c:v>228.03472010000002</c:v>
                </c:pt>
                <c:pt idx="627">
                  <c:v>228.03472010000002</c:v>
                </c:pt>
                <c:pt idx="628">
                  <c:v>228.03472010000002</c:v>
                </c:pt>
                <c:pt idx="629">
                  <c:v>228.03472010000002</c:v>
                </c:pt>
                <c:pt idx="630">
                  <c:v>228.03472010000002</c:v>
                </c:pt>
                <c:pt idx="631">
                  <c:v>228.03472010000002</c:v>
                </c:pt>
                <c:pt idx="632">
                  <c:v>228.03472010000002</c:v>
                </c:pt>
                <c:pt idx="633">
                  <c:v>228.03472010000002</c:v>
                </c:pt>
                <c:pt idx="634">
                  <c:v>228.03472010000002</c:v>
                </c:pt>
                <c:pt idx="635">
                  <c:v>228.03472010000002</c:v>
                </c:pt>
                <c:pt idx="636">
                  <c:v>228.03472010000002</c:v>
                </c:pt>
                <c:pt idx="637">
                  <c:v>228.04912050000001</c:v>
                </c:pt>
                <c:pt idx="638">
                  <c:v>228.04912050000001</c:v>
                </c:pt>
                <c:pt idx="639">
                  <c:v>228.04912050000001</c:v>
                </c:pt>
                <c:pt idx="640">
                  <c:v>228.04912050000001</c:v>
                </c:pt>
                <c:pt idx="641">
                  <c:v>228.04912050000001</c:v>
                </c:pt>
                <c:pt idx="642">
                  <c:v>228.04912050000001</c:v>
                </c:pt>
                <c:pt idx="643">
                  <c:v>228.04912050000001</c:v>
                </c:pt>
                <c:pt idx="644">
                  <c:v>228.04912050000001</c:v>
                </c:pt>
                <c:pt idx="645">
                  <c:v>228.04912050000001</c:v>
                </c:pt>
                <c:pt idx="646">
                  <c:v>228.04912050000001</c:v>
                </c:pt>
                <c:pt idx="647">
                  <c:v>228.04912050000001</c:v>
                </c:pt>
                <c:pt idx="648">
                  <c:v>228.04912050000001</c:v>
                </c:pt>
                <c:pt idx="649">
                  <c:v>228.04912050000001</c:v>
                </c:pt>
                <c:pt idx="650">
                  <c:v>228.06159120000001</c:v>
                </c:pt>
                <c:pt idx="651">
                  <c:v>228.06159120000001</c:v>
                </c:pt>
                <c:pt idx="652">
                  <c:v>228.06159120000001</c:v>
                </c:pt>
                <c:pt idx="653">
                  <c:v>228.06159120000001</c:v>
                </c:pt>
                <c:pt idx="654">
                  <c:v>228.06159120000001</c:v>
                </c:pt>
                <c:pt idx="655">
                  <c:v>228.06159120000001</c:v>
                </c:pt>
                <c:pt idx="656">
                  <c:v>228.06159120000001</c:v>
                </c:pt>
                <c:pt idx="657">
                  <c:v>228.06159120000001</c:v>
                </c:pt>
                <c:pt idx="658">
                  <c:v>228.06159120000001</c:v>
                </c:pt>
                <c:pt idx="659">
                  <c:v>228.06159120000001</c:v>
                </c:pt>
                <c:pt idx="660">
                  <c:v>228.06159120000001</c:v>
                </c:pt>
                <c:pt idx="661">
                  <c:v>228.06159120000001</c:v>
                </c:pt>
                <c:pt idx="662">
                  <c:v>228.06159120000001</c:v>
                </c:pt>
                <c:pt idx="663">
                  <c:v>228.0853659</c:v>
                </c:pt>
                <c:pt idx="664">
                  <c:v>228.0853659</c:v>
                </c:pt>
                <c:pt idx="665">
                  <c:v>228.0853659</c:v>
                </c:pt>
                <c:pt idx="666">
                  <c:v>228.0853659</c:v>
                </c:pt>
                <c:pt idx="667">
                  <c:v>228.0853659</c:v>
                </c:pt>
                <c:pt idx="668">
                  <c:v>228.0853659</c:v>
                </c:pt>
                <c:pt idx="669">
                  <c:v>228.0853659</c:v>
                </c:pt>
                <c:pt idx="670">
                  <c:v>228.0853659</c:v>
                </c:pt>
                <c:pt idx="671">
                  <c:v>228.0853659</c:v>
                </c:pt>
                <c:pt idx="672">
                  <c:v>228.0853659</c:v>
                </c:pt>
                <c:pt idx="673">
                  <c:v>228.0853659</c:v>
                </c:pt>
                <c:pt idx="674">
                  <c:v>228.0853659</c:v>
                </c:pt>
                <c:pt idx="675">
                  <c:v>228.0853659</c:v>
                </c:pt>
                <c:pt idx="676">
                  <c:v>228.09704640000001</c:v>
                </c:pt>
                <c:pt idx="677">
                  <c:v>228.09704640000001</c:v>
                </c:pt>
                <c:pt idx="678">
                  <c:v>228.09704640000001</c:v>
                </c:pt>
                <c:pt idx="679">
                  <c:v>228.09704640000001</c:v>
                </c:pt>
                <c:pt idx="680">
                  <c:v>228.09704640000001</c:v>
                </c:pt>
                <c:pt idx="681">
                  <c:v>228.09704640000001</c:v>
                </c:pt>
                <c:pt idx="682">
                  <c:v>228.09704640000001</c:v>
                </c:pt>
                <c:pt idx="683">
                  <c:v>228.09704640000001</c:v>
                </c:pt>
                <c:pt idx="684">
                  <c:v>228.09704640000001</c:v>
                </c:pt>
                <c:pt idx="685">
                  <c:v>228.09704640000001</c:v>
                </c:pt>
                <c:pt idx="686">
                  <c:v>228.09704640000001</c:v>
                </c:pt>
                <c:pt idx="687">
                  <c:v>228.09704640000001</c:v>
                </c:pt>
                <c:pt idx="688">
                  <c:v>228.09704640000001</c:v>
                </c:pt>
                <c:pt idx="689">
                  <c:v>228.10260579999999</c:v>
                </c:pt>
                <c:pt idx="690">
                  <c:v>228.10260579999999</c:v>
                </c:pt>
                <c:pt idx="691">
                  <c:v>228.10260579999999</c:v>
                </c:pt>
                <c:pt idx="692">
                  <c:v>228.10260579999999</c:v>
                </c:pt>
                <c:pt idx="693">
                  <c:v>228.10260579999999</c:v>
                </c:pt>
                <c:pt idx="694">
                  <c:v>228.10260579999999</c:v>
                </c:pt>
                <c:pt idx="695">
                  <c:v>228.10260579999999</c:v>
                </c:pt>
                <c:pt idx="696">
                  <c:v>228.10260579999999</c:v>
                </c:pt>
                <c:pt idx="697">
                  <c:v>228.10260579999999</c:v>
                </c:pt>
                <c:pt idx="698">
                  <c:v>228.10260579999999</c:v>
                </c:pt>
                <c:pt idx="699">
                  <c:v>228.10260579999999</c:v>
                </c:pt>
                <c:pt idx="700">
                  <c:v>228.10260579999999</c:v>
                </c:pt>
                <c:pt idx="701">
                  <c:v>228.10260579999999</c:v>
                </c:pt>
                <c:pt idx="702">
                  <c:v>228.10846050000001</c:v>
                </c:pt>
                <c:pt idx="703">
                  <c:v>228.10846050000001</c:v>
                </c:pt>
                <c:pt idx="704">
                  <c:v>228.10846050000001</c:v>
                </c:pt>
                <c:pt idx="705">
                  <c:v>228.10846050000001</c:v>
                </c:pt>
                <c:pt idx="706">
                  <c:v>228.10846050000001</c:v>
                </c:pt>
                <c:pt idx="707">
                  <c:v>228.10846050000001</c:v>
                </c:pt>
                <c:pt idx="708">
                  <c:v>228.10846050000001</c:v>
                </c:pt>
                <c:pt idx="709">
                  <c:v>228.10846050000001</c:v>
                </c:pt>
                <c:pt idx="710">
                  <c:v>228.10846050000001</c:v>
                </c:pt>
                <c:pt idx="711">
                  <c:v>228.10846050000001</c:v>
                </c:pt>
                <c:pt idx="712">
                  <c:v>228.10846050000001</c:v>
                </c:pt>
                <c:pt idx="713">
                  <c:v>228.10846050000001</c:v>
                </c:pt>
                <c:pt idx="714">
                  <c:v>228.10846050000001</c:v>
                </c:pt>
                <c:pt idx="715">
                  <c:v>228.1123838</c:v>
                </c:pt>
                <c:pt idx="716">
                  <c:v>228.1123838</c:v>
                </c:pt>
                <c:pt idx="717">
                  <c:v>228.1123838</c:v>
                </c:pt>
                <c:pt idx="718">
                  <c:v>228.1123838</c:v>
                </c:pt>
                <c:pt idx="719">
                  <c:v>228.1123838</c:v>
                </c:pt>
                <c:pt idx="720">
                  <c:v>228.1123838</c:v>
                </c:pt>
                <c:pt idx="721">
                  <c:v>228.1123838</c:v>
                </c:pt>
                <c:pt idx="722">
                  <c:v>228.1123838</c:v>
                </c:pt>
                <c:pt idx="723">
                  <c:v>228.1123838</c:v>
                </c:pt>
                <c:pt idx="724">
                  <c:v>228.1123838</c:v>
                </c:pt>
                <c:pt idx="725">
                  <c:v>228.1123838</c:v>
                </c:pt>
                <c:pt idx="726">
                  <c:v>228.1123838</c:v>
                </c:pt>
                <c:pt idx="727">
                  <c:v>228.1123838</c:v>
                </c:pt>
                <c:pt idx="728">
                  <c:v>228.116435</c:v>
                </c:pt>
                <c:pt idx="729">
                  <c:v>228.116435</c:v>
                </c:pt>
                <c:pt idx="730">
                  <c:v>228.116435</c:v>
                </c:pt>
                <c:pt idx="731">
                  <c:v>228.116435</c:v>
                </c:pt>
                <c:pt idx="732">
                  <c:v>228.116435</c:v>
                </c:pt>
                <c:pt idx="733">
                  <c:v>228.116435</c:v>
                </c:pt>
                <c:pt idx="734">
                  <c:v>228.116435</c:v>
                </c:pt>
                <c:pt idx="735">
                  <c:v>228.116435</c:v>
                </c:pt>
                <c:pt idx="736">
                  <c:v>228.116435</c:v>
                </c:pt>
                <c:pt idx="737">
                  <c:v>228.116435</c:v>
                </c:pt>
                <c:pt idx="738">
                  <c:v>228.116435</c:v>
                </c:pt>
                <c:pt idx="739">
                  <c:v>228.116435</c:v>
                </c:pt>
                <c:pt idx="740">
                  <c:v>228.116435</c:v>
                </c:pt>
                <c:pt idx="741">
                  <c:v>228.12042839999998</c:v>
                </c:pt>
                <c:pt idx="742">
                  <c:v>228.12042839999998</c:v>
                </c:pt>
                <c:pt idx="743">
                  <c:v>228.12042839999998</c:v>
                </c:pt>
                <c:pt idx="744">
                  <c:v>228.12042839999998</c:v>
                </c:pt>
                <c:pt idx="745">
                  <c:v>228.12042839999998</c:v>
                </c:pt>
                <c:pt idx="746">
                  <c:v>228.12042839999998</c:v>
                </c:pt>
                <c:pt idx="747">
                  <c:v>228.12042839999998</c:v>
                </c:pt>
                <c:pt idx="748">
                  <c:v>228.12042839999998</c:v>
                </c:pt>
                <c:pt idx="749">
                  <c:v>228.12042839999998</c:v>
                </c:pt>
                <c:pt idx="750">
                  <c:v>228.12042839999998</c:v>
                </c:pt>
                <c:pt idx="751">
                  <c:v>228.12042839999998</c:v>
                </c:pt>
                <c:pt idx="752">
                  <c:v>228.12042839999998</c:v>
                </c:pt>
                <c:pt idx="753">
                  <c:v>228.12042839999998</c:v>
                </c:pt>
                <c:pt idx="754">
                  <c:v>228.12000510000001</c:v>
                </c:pt>
                <c:pt idx="755">
                  <c:v>228.12000510000001</c:v>
                </c:pt>
                <c:pt idx="756">
                  <c:v>228.12000510000001</c:v>
                </c:pt>
                <c:pt idx="757">
                  <c:v>228.12000510000001</c:v>
                </c:pt>
                <c:pt idx="758">
                  <c:v>228.12000510000001</c:v>
                </c:pt>
                <c:pt idx="759">
                  <c:v>228.12000510000001</c:v>
                </c:pt>
                <c:pt idx="760">
                  <c:v>228.12000510000001</c:v>
                </c:pt>
                <c:pt idx="761">
                  <c:v>228.12000510000001</c:v>
                </c:pt>
                <c:pt idx="762">
                  <c:v>228.12000510000001</c:v>
                </c:pt>
                <c:pt idx="763">
                  <c:v>228.12000510000001</c:v>
                </c:pt>
                <c:pt idx="764">
                  <c:v>228.12000510000001</c:v>
                </c:pt>
                <c:pt idx="765">
                  <c:v>228.12000510000001</c:v>
                </c:pt>
                <c:pt idx="766">
                  <c:v>228.12000510000001</c:v>
                </c:pt>
                <c:pt idx="767">
                  <c:v>228.1196162</c:v>
                </c:pt>
                <c:pt idx="768">
                  <c:v>228.1196162</c:v>
                </c:pt>
                <c:pt idx="769">
                  <c:v>228.1196162</c:v>
                </c:pt>
                <c:pt idx="770">
                  <c:v>228.1196162</c:v>
                </c:pt>
                <c:pt idx="771">
                  <c:v>228.1196162</c:v>
                </c:pt>
                <c:pt idx="772">
                  <c:v>228.1196162</c:v>
                </c:pt>
                <c:pt idx="773">
                  <c:v>228.1196162</c:v>
                </c:pt>
                <c:pt idx="774">
                  <c:v>228.1196162</c:v>
                </c:pt>
                <c:pt idx="775">
                  <c:v>228.1196162</c:v>
                </c:pt>
                <c:pt idx="776">
                  <c:v>228.1196162</c:v>
                </c:pt>
                <c:pt idx="777">
                  <c:v>228.1196162</c:v>
                </c:pt>
                <c:pt idx="778">
                  <c:v>228.1196162</c:v>
                </c:pt>
                <c:pt idx="779">
                  <c:v>228.1196162</c:v>
                </c:pt>
                <c:pt idx="780">
                  <c:v>228.11515249999999</c:v>
                </c:pt>
                <c:pt idx="781">
                  <c:v>228.11515249999999</c:v>
                </c:pt>
                <c:pt idx="782">
                  <c:v>228.11515249999999</c:v>
                </c:pt>
                <c:pt idx="783">
                  <c:v>228.11515249999999</c:v>
                </c:pt>
                <c:pt idx="784">
                  <c:v>228.11515249999999</c:v>
                </c:pt>
                <c:pt idx="785">
                  <c:v>228.11515249999999</c:v>
                </c:pt>
                <c:pt idx="786">
                  <c:v>228.11515249999999</c:v>
                </c:pt>
                <c:pt idx="787">
                  <c:v>228.11515249999999</c:v>
                </c:pt>
                <c:pt idx="788">
                  <c:v>228.11515249999999</c:v>
                </c:pt>
                <c:pt idx="789">
                  <c:v>228.11515249999999</c:v>
                </c:pt>
                <c:pt idx="790">
                  <c:v>228.11515249999999</c:v>
                </c:pt>
                <c:pt idx="791">
                  <c:v>228.11515249999999</c:v>
                </c:pt>
                <c:pt idx="792">
                  <c:v>228.11515249999999</c:v>
                </c:pt>
                <c:pt idx="793">
                  <c:v>228.11049889999998</c:v>
                </c:pt>
                <c:pt idx="794">
                  <c:v>228.11049889999998</c:v>
                </c:pt>
                <c:pt idx="795">
                  <c:v>228.11049889999998</c:v>
                </c:pt>
                <c:pt idx="796">
                  <c:v>228.11049889999998</c:v>
                </c:pt>
                <c:pt idx="797">
                  <c:v>228.11049889999998</c:v>
                </c:pt>
                <c:pt idx="798">
                  <c:v>228.11049889999998</c:v>
                </c:pt>
                <c:pt idx="799">
                  <c:v>228.11049889999998</c:v>
                </c:pt>
                <c:pt idx="800">
                  <c:v>228.11049889999998</c:v>
                </c:pt>
                <c:pt idx="801">
                  <c:v>228.11049889999998</c:v>
                </c:pt>
                <c:pt idx="802">
                  <c:v>228.11049889999998</c:v>
                </c:pt>
                <c:pt idx="803">
                  <c:v>228.11049889999998</c:v>
                </c:pt>
                <c:pt idx="804">
                  <c:v>228.11049889999998</c:v>
                </c:pt>
                <c:pt idx="805">
                  <c:v>228.11049889999998</c:v>
                </c:pt>
                <c:pt idx="806">
                  <c:v>228.10110170000002</c:v>
                </c:pt>
                <c:pt idx="807">
                  <c:v>228.10110170000002</c:v>
                </c:pt>
                <c:pt idx="808">
                  <c:v>228.10110170000002</c:v>
                </c:pt>
                <c:pt idx="809">
                  <c:v>228.10110170000002</c:v>
                </c:pt>
                <c:pt idx="810">
                  <c:v>228.10110170000002</c:v>
                </c:pt>
                <c:pt idx="811">
                  <c:v>228.10110170000002</c:v>
                </c:pt>
                <c:pt idx="812">
                  <c:v>228.10110170000002</c:v>
                </c:pt>
                <c:pt idx="813">
                  <c:v>228.10110170000002</c:v>
                </c:pt>
                <c:pt idx="814">
                  <c:v>228.10110170000002</c:v>
                </c:pt>
                <c:pt idx="815">
                  <c:v>228.10110170000002</c:v>
                </c:pt>
                <c:pt idx="816">
                  <c:v>228.10110170000002</c:v>
                </c:pt>
                <c:pt idx="817">
                  <c:v>228.10110170000002</c:v>
                </c:pt>
                <c:pt idx="818">
                  <c:v>228.10110170000002</c:v>
                </c:pt>
                <c:pt idx="819">
                  <c:v>228.09172409999999</c:v>
                </c:pt>
                <c:pt idx="820">
                  <c:v>228.09172409999999</c:v>
                </c:pt>
                <c:pt idx="821">
                  <c:v>228.09172409999999</c:v>
                </c:pt>
                <c:pt idx="822">
                  <c:v>228.09172409999999</c:v>
                </c:pt>
                <c:pt idx="823">
                  <c:v>228.09172409999999</c:v>
                </c:pt>
                <c:pt idx="824">
                  <c:v>228.09172409999999</c:v>
                </c:pt>
                <c:pt idx="825">
                  <c:v>228.09172409999999</c:v>
                </c:pt>
                <c:pt idx="826">
                  <c:v>228.09172409999999</c:v>
                </c:pt>
                <c:pt idx="827">
                  <c:v>228.09172409999999</c:v>
                </c:pt>
                <c:pt idx="828">
                  <c:v>228.09172409999999</c:v>
                </c:pt>
                <c:pt idx="829">
                  <c:v>228.09172409999999</c:v>
                </c:pt>
                <c:pt idx="830">
                  <c:v>228.09172409999999</c:v>
                </c:pt>
                <c:pt idx="831">
                  <c:v>228.09172409999999</c:v>
                </c:pt>
                <c:pt idx="832">
                  <c:v>228.07447310000001</c:v>
                </c:pt>
                <c:pt idx="833">
                  <c:v>228.07447310000001</c:v>
                </c:pt>
                <c:pt idx="834">
                  <c:v>228.07447310000001</c:v>
                </c:pt>
                <c:pt idx="835">
                  <c:v>228.07447310000001</c:v>
                </c:pt>
                <c:pt idx="836">
                  <c:v>228.07447310000001</c:v>
                </c:pt>
                <c:pt idx="837">
                  <c:v>228.07447310000001</c:v>
                </c:pt>
                <c:pt idx="838">
                  <c:v>228.07447310000001</c:v>
                </c:pt>
                <c:pt idx="839">
                  <c:v>228.07447310000001</c:v>
                </c:pt>
                <c:pt idx="840">
                  <c:v>228.07447310000001</c:v>
                </c:pt>
                <c:pt idx="841">
                  <c:v>228.07447310000001</c:v>
                </c:pt>
                <c:pt idx="842">
                  <c:v>228.07447310000001</c:v>
                </c:pt>
                <c:pt idx="843">
                  <c:v>228.07447310000001</c:v>
                </c:pt>
                <c:pt idx="844">
                  <c:v>228.07447310000001</c:v>
                </c:pt>
                <c:pt idx="845">
                  <c:v>228.05717379999999</c:v>
                </c:pt>
                <c:pt idx="846">
                  <c:v>228.05717379999999</c:v>
                </c:pt>
                <c:pt idx="847">
                  <c:v>228.05717379999999</c:v>
                </c:pt>
                <c:pt idx="848">
                  <c:v>228.05717379999999</c:v>
                </c:pt>
                <c:pt idx="849">
                  <c:v>228.05717379999999</c:v>
                </c:pt>
                <c:pt idx="850">
                  <c:v>228.05717379999999</c:v>
                </c:pt>
                <c:pt idx="851">
                  <c:v>228.05717379999999</c:v>
                </c:pt>
                <c:pt idx="852">
                  <c:v>228.05717379999999</c:v>
                </c:pt>
                <c:pt idx="853">
                  <c:v>228.05717379999999</c:v>
                </c:pt>
                <c:pt idx="854">
                  <c:v>228.05717379999999</c:v>
                </c:pt>
                <c:pt idx="855">
                  <c:v>228.05717379999999</c:v>
                </c:pt>
                <c:pt idx="856">
                  <c:v>228.05717379999999</c:v>
                </c:pt>
                <c:pt idx="857">
                  <c:v>228.05717379999999</c:v>
                </c:pt>
                <c:pt idx="858">
                  <c:v>228.03948200000002</c:v>
                </c:pt>
                <c:pt idx="859">
                  <c:v>228.03948200000002</c:v>
                </c:pt>
                <c:pt idx="860">
                  <c:v>228.03948200000002</c:v>
                </c:pt>
                <c:pt idx="861">
                  <c:v>228.03948200000002</c:v>
                </c:pt>
                <c:pt idx="862">
                  <c:v>228.03948200000002</c:v>
                </c:pt>
                <c:pt idx="863">
                  <c:v>228.03948200000002</c:v>
                </c:pt>
                <c:pt idx="864">
                  <c:v>228.03948200000002</c:v>
                </c:pt>
                <c:pt idx="865">
                  <c:v>228.03948200000002</c:v>
                </c:pt>
                <c:pt idx="866">
                  <c:v>228.03948200000002</c:v>
                </c:pt>
                <c:pt idx="867">
                  <c:v>228.03948200000002</c:v>
                </c:pt>
                <c:pt idx="868">
                  <c:v>228.03948200000002</c:v>
                </c:pt>
                <c:pt idx="869">
                  <c:v>228.03948200000002</c:v>
                </c:pt>
                <c:pt idx="870">
                  <c:v>228.03948200000002</c:v>
                </c:pt>
                <c:pt idx="871">
                  <c:v>228.0101828</c:v>
                </c:pt>
                <c:pt idx="872">
                  <c:v>228.0101828</c:v>
                </c:pt>
                <c:pt idx="873">
                  <c:v>228.0101828</c:v>
                </c:pt>
                <c:pt idx="874">
                  <c:v>228.0101828</c:v>
                </c:pt>
                <c:pt idx="875">
                  <c:v>228.0101828</c:v>
                </c:pt>
                <c:pt idx="876">
                  <c:v>228.0101828</c:v>
                </c:pt>
                <c:pt idx="877">
                  <c:v>228.0101828</c:v>
                </c:pt>
                <c:pt idx="878">
                  <c:v>228.0101828</c:v>
                </c:pt>
                <c:pt idx="879">
                  <c:v>228.0101828</c:v>
                </c:pt>
                <c:pt idx="880">
                  <c:v>228.0101828</c:v>
                </c:pt>
                <c:pt idx="881">
                  <c:v>228.0101828</c:v>
                </c:pt>
                <c:pt idx="882">
                  <c:v>228.0101828</c:v>
                </c:pt>
                <c:pt idx="883">
                  <c:v>228.0101828</c:v>
                </c:pt>
                <c:pt idx="884">
                  <c:v>227.97938290000002</c:v>
                </c:pt>
                <c:pt idx="885">
                  <c:v>227.97938290000002</c:v>
                </c:pt>
                <c:pt idx="886">
                  <c:v>227.97938290000002</c:v>
                </c:pt>
                <c:pt idx="887">
                  <c:v>227.97938290000002</c:v>
                </c:pt>
                <c:pt idx="888">
                  <c:v>227.97938290000002</c:v>
                </c:pt>
                <c:pt idx="889">
                  <c:v>227.97938290000002</c:v>
                </c:pt>
                <c:pt idx="890">
                  <c:v>227.97938290000002</c:v>
                </c:pt>
                <c:pt idx="891">
                  <c:v>227.97938290000002</c:v>
                </c:pt>
                <c:pt idx="892">
                  <c:v>227.97938290000002</c:v>
                </c:pt>
                <c:pt idx="893">
                  <c:v>227.97938290000002</c:v>
                </c:pt>
                <c:pt idx="894">
                  <c:v>227.97938290000002</c:v>
                </c:pt>
                <c:pt idx="895">
                  <c:v>227.97938290000002</c:v>
                </c:pt>
                <c:pt idx="896">
                  <c:v>227.97938290000002</c:v>
                </c:pt>
                <c:pt idx="897">
                  <c:v>227.9455935</c:v>
                </c:pt>
                <c:pt idx="898">
                  <c:v>227.9455935</c:v>
                </c:pt>
                <c:pt idx="899">
                  <c:v>227.9455935</c:v>
                </c:pt>
                <c:pt idx="900">
                  <c:v>227.9455935</c:v>
                </c:pt>
                <c:pt idx="901">
                  <c:v>227.9455935</c:v>
                </c:pt>
                <c:pt idx="902">
                  <c:v>227.9455935</c:v>
                </c:pt>
                <c:pt idx="903">
                  <c:v>227.9455935</c:v>
                </c:pt>
                <c:pt idx="904">
                  <c:v>227.9455935</c:v>
                </c:pt>
                <c:pt idx="905">
                  <c:v>227.9455935</c:v>
                </c:pt>
                <c:pt idx="906">
                  <c:v>227.9455935</c:v>
                </c:pt>
                <c:pt idx="907">
                  <c:v>227.9455935</c:v>
                </c:pt>
                <c:pt idx="908">
                  <c:v>227.9455935</c:v>
                </c:pt>
                <c:pt idx="909">
                  <c:v>227.9455935</c:v>
                </c:pt>
                <c:pt idx="910">
                  <c:v>227.91249970000001</c:v>
                </c:pt>
                <c:pt idx="911">
                  <c:v>227.91249970000001</c:v>
                </c:pt>
                <c:pt idx="912">
                  <c:v>227.91249970000001</c:v>
                </c:pt>
                <c:pt idx="913">
                  <c:v>227.91249970000001</c:v>
                </c:pt>
                <c:pt idx="914">
                  <c:v>227.91249970000001</c:v>
                </c:pt>
                <c:pt idx="915">
                  <c:v>227.91249970000001</c:v>
                </c:pt>
                <c:pt idx="916">
                  <c:v>227.91249970000001</c:v>
                </c:pt>
                <c:pt idx="917">
                  <c:v>227.91249970000001</c:v>
                </c:pt>
                <c:pt idx="918">
                  <c:v>227.91249970000001</c:v>
                </c:pt>
                <c:pt idx="919">
                  <c:v>227.91249970000001</c:v>
                </c:pt>
                <c:pt idx="920">
                  <c:v>227.91249970000001</c:v>
                </c:pt>
                <c:pt idx="921">
                  <c:v>227.91249970000001</c:v>
                </c:pt>
                <c:pt idx="922">
                  <c:v>227.91249970000001</c:v>
                </c:pt>
                <c:pt idx="923">
                  <c:v>227.81981539999998</c:v>
                </c:pt>
                <c:pt idx="924">
                  <c:v>227.81981539999998</c:v>
                </c:pt>
                <c:pt idx="925">
                  <c:v>227.81981539999998</c:v>
                </c:pt>
                <c:pt idx="926">
                  <c:v>227.81981539999998</c:v>
                </c:pt>
                <c:pt idx="927">
                  <c:v>227.81981539999998</c:v>
                </c:pt>
                <c:pt idx="928">
                  <c:v>227.81981539999998</c:v>
                </c:pt>
                <c:pt idx="929">
                  <c:v>227.81981539999998</c:v>
                </c:pt>
                <c:pt idx="930">
                  <c:v>227.81981539999998</c:v>
                </c:pt>
                <c:pt idx="931">
                  <c:v>227.81981539999998</c:v>
                </c:pt>
                <c:pt idx="932">
                  <c:v>227.81981539999998</c:v>
                </c:pt>
                <c:pt idx="933">
                  <c:v>227.81981539999998</c:v>
                </c:pt>
                <c:pt idx="934">
                  <c:v>227.81981539999998</c:v>
                </c:pt>
                <c:pt idx="935">
                  <c:v>227.81981539999998</c:v>
                </c:pt>
                <c:pt idx="936">
                  <c:v>227.7680848</c:v>
                </c:pt>
                <c:pt idx="937">
                  <c:v>227.7680848</c:v>
                </c:pt>
                <c:pt idx="938">
                  <c:v>227.7680848</c:v>
                </c:pt>
                <c:pt idx="939">
                  <c:v>227.7680848</c:v>
                </c:pt>
                <c:pt idx="940">
                  <c:v>227.7680848</c:v>
                </c:pt>
                <c:pt idx="941">
                  <c:v>227.7680848</c:v>
                </c:pt>
                <c:pt idx="942">
                  <c:v>227.7680848</c:v>
                </c:pt>
                <c:pt idx="943">
                  <c:v>227.7680848</c:v>
                </c:pt>
                <c:pt idx="944">
                  <c:v>227.7680848</c:v>
                </c:pt>
                <c:pt idx="945">
                  <c:v>227.7680848</c:v>
                </c:pt>
                <c:pt idx="946">
                  <c:v>227.7680848</c:v>
                </c:pt>
                <c:pt idx="947">
                  <c:v>227.7680848</c:v>
                </c:pt>
                <c:pt idx="948">
                  <c:v>227.7680848</c:v>
                </c:pt>
                <c:pt idx="949">
                  <c:v>227.71810629999999</c:v>
                </c:pt>
                <c:pt idx="950">
                  <c:v>227.71810629999999</c:v>
                </c:pt>
                <c:pt idx="951">
                  <c:v>227.71810629999999</c:v>
                </c:pt>
                <c:pt idx="952">
                  <c:v>227.71810629999999</c:v>
                </c:pt>
                <c:pt idx="953">
                  <c:v>227.71810629999999</c:v>
                </c:pt>
                <c:pt idx="954">
                  <c:v>227.71810629999999</c:v>
                </c:pt>
                <c:pt idx="955">
                  <c:v>227.71810629999999</c:v>
                </c:pt>
                <c:pt idx="956">
                  <c:v>227.71810629999999</c:v>
                </c:pt>
                <c:pt idx="957">
                  <c:v>227.71810629999999</c:v>
                </c:pt>
                <c:pt idx="958">
                  <c:v>227.71810629999999</c:v>
                </c:pt>
                <c:pt idx="959">
                  <c:v>227.71810629999999</c:v>
                </c:pt>
                <c:pt idx="960">
                  <c:v>227.71810629999999</c:v>
                </c:pt>
                <c:pt idx="961">
                  <c:v>227.71810629999999</c:v>
                </c:pt>
                <c:pt idx="962">
                  <c:v>227.6650003</c:v>
                </c:pt>
                <c:pt idx="963">
                  <c:v>227.6650003</c:v>
                </c:pt>
                <c:pt idx="964">
                  <c:v>227.6650003</c:v>
                </c:pt>
                <c:pt idx="965">
                  <c:v>227.6650003</c:v>
                </c:pt>
                <c:pt idx="966">
                  <c:v>227.6650003</c:v>
                </c:pt>
                <c:pt idx="967">
                  <c:v>227.6650003</c:v>
                </c:pt>
                <c:pt idx="968">
                  <c:v>227.6650003</c:v>
                </c:pt>
                <c:pt idx="969">
                  <c:v>227.6650003</c:v>
                </c:pt>
                <c:pt idx="970">
                  <c:v>227.6650003</c:v>
                </c:pt>
                <c:pt idx="971">
                  <c:v>227.6650003</c:v>
                </c:pt>
                <c:pt idx="972">
                  <c:v>227.6650003</c:v>
                </c:pt>
                <c:pt idx="973">
                  <c:v>227.6650003</c:v>
                </c:pt>
                <c:pt idx="974">
                  <c:v>227.6650003</c:v>
                </c:pt>
                <c:pt idx="975">
                  <c:v>227.6112512</c:v>
                </c:pt>
                <c:pt idx="976">
                  <c:v>227.6112512</c:v>
                </c:pt>
                <c:pt idx="977">
                  <c:v>227.6112512</c:v>
                </c:pt>
                <c:pt idx="978">
                  <c:v>227.6112512</c:v>
                </c:pt>
                <c:pt idx="979">
                  <c:v>227.6112512</c:v>
                </c:pt>
                <c:pt idx="980">
                  <c:v>227.6112512</c:v>
                </c:pt>
                <c:pt idx="981">
                  <c:v>227.6112512</c:v>
                </c:pt>
                <c:pt idx="982">
                  <c:v>227.6112512</c:v>
                </c:pt>
                <c:pt idx="983">
                  <c:v>227.6112512</c:v>
                </c:pt>
                <c:pt idx="984">
                  <c:v>227.6112512</c:v>
                </c:pt>
                <c:pt idx="985">
                  <c:v>227.6112512</c:v>
                </c:pt>
                <c:pt idx="986">
                  <c:v>227.6112512</c:v>
                </c:pt>
                <c:pt idx="987">
                  <c:v>227.6112512</c:v>
                </c:pt>
                <c:pt idx="988">
                  <c:v>227.5581085</c:v>
                </c:pt>
                <c:pt idx="989">
                  <c:v>227.5581085</c:v>
                </c:pt>
                <c:pt idx="990">
                  <c:v>227.5581085</c:v>
                </c:pt>
                <c:pt idx="991">
                  <c:v>227.5581085</c:v>
                </c:pt>
                <c:pt idx="992">
                  <c:v>227.5581085</c:v>
                </c:pt>
                <c:pt idx="993">
                  <c:v>227.5581085</c:v>
                </c:pt>
                <c:pt idx="994">
                  <c:v>227.5581085</c:v>
                </c:pt>
                <c:pt idx="995">
                  <c:v>227.5581085</c:v>
                </c:pt>
                <c:pt idx="996">
                  <c:v>227.5581085</c:v>
                </c:pt>
                <c:pt idx="997">
                  <c:v>227.5581085</c:v>
                </c:pt>
                <c:pt idx="998">
                  <c:v>227.5581085</c:v>
                </c:pt>
                <c:pt idx="999">
                  <c:v>227.5581085</c:v>
                </c:pt>
                <c:pt idx="1000">
                  <c:v>227.5581085</c:v>
                </c:pt>
                <c:pt idx="1001">
                  <c:v>227.49439769999998</c:v>
                </c:pt>
                <c:pt idx="1002">
                  <c:v>227.49439769999998</c:v>
                </c:pt>
                <c:pt idx="1003">
                  <c:v>227.49439769999998</c:v>
                </c:pt>
                <c:pt idx="1004">
                  <c:v>227.49439769999998</c:v>
                </c:pt>
                <c:pt idx="1005">
                  <c:v>227.49439769999998</c:v>
                </c:pt>
                <c:pt idx="1006">
                  <c:v>227.49439769999998</c:v>
                </c:pt>
                <c:pt idx="1007">
                  <c:v>227.49439769999998</c:v>
                </c:pt>
                <c:pt idx="1008">
                  <c:v>227.49439769999998</c:v>
                </c:pt>
                <c:pt idx="1009">
                  <c:v>227.49439769999998</c:v>
                </c:pt>
                <c:pt idx="1010">
                  <c:v>227.49439769999998</c:v>
                </c:pt>
                <c:pt idx="1011">
                  <c:v>227.49439769999998</c:v>
                </c:pt>
                <c:pt idx="1012">
                  <c:v>227.49439769999998</c:v>
                </c:pt>
                <c:pt idx="1013">
                  <c:v>227.49439769999998</c:v>
                </c:pt>
                <c:pt idx="1014">
                  <c:v>227.4327558</c:v>
                </c:pt>
                <c:pt idx="1015">
                  <c:v>227.4327558</c:v>
                </c:pt>
                <c:pt idx="1016">
                  <c:v>227.4327558</c:v>
                </c:pt>
                <c:pt idx="1017">
                  <c:v>227.4327558</c:v>
                </c:pt>
                <c:pt idx="1018">
                  <c:v>227.4327558</c:v>
                </c:pt>
                <c:pt idx="1019">
                  <c:v>227.4327558</c:v>
                </c:pt>
                <c:pt idx="1020">
                  <c:v>227.4327558</c:v>
                </c:pt>
                <c:pt idx="1021">
                  <c:v>227.4327558</c:v>
                </c:pt>
                <c:pt idx="1022">
                  <c:v>227.4327558</c:v>
                </c:pt>
                <c:pt idx="1023">
                  <c:v>227.4327558</c:v>
                </c:pt>
                <c:pt idx="1024">
                  <c:v>227.4327558</c:v>
                </c:pt>
                <c:pt idx="1025">
                  <c:v>227.4327558</c:v>
                </c:pt>
                <c:pt idx="1026">
                  <c:v>227.4327558</c:v>
                </c:pt>
                <c:pt idx="1027">
                  <c:v>227.3603047</c:v>
                </c:pt>
                <c:pt idx="1028">
                  <c:v>227.3603047</c:v>
                </c:pt>
                <c:pt idx="1029">
                  <c:v>227.3603047</c:v>
                </c:pt>
                <c:pt idx="1030">
                  <c:v>227.3603047</c:v>
                </c:pt>
                <c:pt idx="1031">
                  <c:v>227.3603047</c:v>
                </c:pt>
                <c:pt idx="1032">
                  <c:v>227.3603047</c:v>
                </c:pt>
                <c:pt idx="1033">
                  <c:v>227.3603047</c:v>
                </c:pt>
                <c:pt idx="1034">
                  <c:v>227.3603047</c:v>
                </c:pt>
                <c:pt idx="1035">
                  <c:v>227.3603047</c:v>
                </c:pt>
                <c:pt idx="1036">
                  <c:v>227.3603047</c:v>
                </c:pt>
                <c:pt idx="1037">
                  <c:v>227.3603047</c:v>
                </c:pt>
                <c:pt idx="1038">
                  <c:v>227.3603047</c:v>
                </c:pt>
                <c:pt idx="1039">
                  <c:v>227.3603047</c:v>
                </c:pt>
                <c:pt idx="1040">
                  <c:v>227.28702520000002</c:v>
                </c:pt>
                <c:pt idx="1041">
                  <c:v>227.28702520000002</c:v>
                </c:pt>
                <c:pt idx="1042">
                  <c:v>227.28702520000002</c:v>
                </c:pt>
                <c:pt idx="1043">
                  <c:v>227.28702520000002</c:v>
                </c:pt>
                <c:pt idx="1044">
                  <c:v>227.28702520000002</c:v>
                </c:pt>
                <c:pt idx="1045">
                  <c:v>227.28702520000002</c:v>
                </c:pt>
                <c:pt idx="1046">
                  <c:v>227.28702520000002</c:v>
                </c:pt>
                <c:pt idx="1047">
                  <c:v>227.28702520000002</c:v>
                </c:pt>
                <c:pt idx="1048">
                  <c:v>227.28702520000002</c:v>
                </c:pt>
                <c:pt idx="1049">
                  <c:v>227.28702520000002</c:v>
                </c:pt>
                <c:pt idx="1050">
                  <c:v>227.28702520000002</c:v>
                </c:pt>
                <c:pt idx="1051">
                  <c:v>227.28702520000002</c:v>
                </c:pt>
                <c:pt idx="1052">
                  <c:v>227.28702520000002</c:v>
                </c:pt>
                <c:pt idx="1053">
                  <c:v>227.20367249999998</c:v>
                </c:pt>
                <c:pt idx="1054">
                  <c:v>227.20367249999998</c:v>
                </c:pt>
                <c:pt idx="1055">
                  <c:v>227.20367249999998</c:v>
                </c:pt>
                <c:pt idx="1056">
                  <c:v>227.20367249999998</c:v>
                </c:pt>
                <c:pt idx="1057">
                  <c:v>227.20367249999998</c:v>
                </c:pt>
                <c:pt idx="1058">
                  <c:v>227.20367249999998</c:v>
                </c:pt>
                <c:pt idx="1059">
                  <c:v>227.20367249999998</c:v>
                </c:pt>
                <c:pt idx="1060">
                  <c:v>227.20367249999998</c:v>
                </c:pt>
                <c:pt idx="1061">
                  <c:v>227.20367249999998</c:v>
                </c:pt>
                <c:pt idx="1062">
                  <c:v>227.20367249999998</c:v>
                </c:pt>
                <c:pt idx="1063">
                  <c:v>227.20367249999998</c:v>
                </c:pt>
                <c:pt idx="1064">
                  <c:v>227.20367249999998</c:v>
                </c:pt>
                <c:pt idx="1065">
                  <c:v>227.20367249999998</c:v>
                </c:pt>
                <c:pt idx="1066">
                  <c:v>227.11991519999998</c:v>
                </c:pt>
                <c:pt idx="1067">
                  <c:v>227.11991519999998</c:v>
                </c:pt>
                <c:pt idx="1068">
                  <c:v>227.11991519999998</c:v>
                </c:pt>
                <c:pt idx="1069">
                  <c:v>227.11991519999998</c:v>
                </c:pt>
                <c:pt idx="1070">
                  <c:v>227.11991519999998</c:v>
                </c:pt>
                <c:pt idx="1071">
                  <c:v>227.11991519999998</c:v>
                </c:pt>
                <c:pt idx="1072">
                  <c:v>227.11991519999998</c:v>
                </c:pt>
                <c:pt idx="1073">
                  <c:v>227.11991519999998</c:v>
                </c:pt>
                <c:pt idx="1074">
                  <c:v>227.11991519999998</c:v>
                </c:pt>
                <c:pt idx="1075">
                  <c:v>227.11991519999998</c:v>
                </c:pt>
                <c:pt idx="1076">
                  <c:v>227.11991519999998</c:v>
                </c:pt>
                <c:pt idx="1077">
                  <c:v>227.11991519999998</c:v>
                </c:pt>
                <c:pt idx="1078">
                  <c:v>227.11991519999998</c:v>
                </c:pt>
                <c:pt idx="1079">
                  <c:v>227.02059650000001</c:v>
                </c:pt>
                <c:pt idx="1080">
                  <c:v>227.02059650000001</c:v>
                </c:pt>
                <c:pt idx="1081">
                  <c:v>227.02059650000001</c:v>
                </c:pt>
                <c:pt idx="1082">
                  <c:v>227.02059650000001</c:v>
                </c:pt>
                <c:pt idx="1083">
                  <c:v>227.02059650000001</c:v>
                </c:pt>
                <c:pt idx="1084">
                  <c:v>227.02059650000001</c:v>
                </c:pt>
                <c:pt idx="1085">
                  <c:v>227.02059650000001</c:v>
                </c:pt>
                <c:pt idx="1086">
                  <c:v>227.02059650000001</c:v>
                </c:pt>
                <c:pt idx="1087">
                  <c:v>227.02059650000001</c:v>
                </c:pt>
                <c:pt idx="1088">
                  <c:v>227.02059650000001</c:v>
                </c:pt>
                <c:pt idx="1089">
                  <c:v>227.02059650000001</c:v>
                </c:pt>
                <c:pt idx="1090">
                  <c:v>227.02059650000001</c:v>
                </c:pt>
                <c:pt idx="1091">
                  <c:v>227.02059650000001</c:v>
                </c:pt>
                <c:pt idx="1092">
                  <c:v>226.92271679999999</c:v>
                </c:pt>
                <c:pt idx="1093">
                  <c:v>226.92271679999999</c:v>
                </c:pt>
                <c:pt idx="1094">
                  <c:v>226.92271679999999</c:v>
                </c:pt>
                <c:pt idx="1095">
                  <c:v>226.92271679999999</c:v>
                </c:pt>
                <c:pt idx="1096">
                  <c:v>226.92271679999999</c:v>
                </c:pt>
                <c:pt idx="1097">
                  <c:v>226.92271679999999</c:v>
                </c:pt>
                <c:pt idx="1098">
                  <c:v>226.92271679999999</c:v>
                </c:pt>
                <c:pt idx="1099">
                  <c:v>226.92271679999999</c:v>
                </c:pt>
                <c:pt idx="1100">
                  <c:v>226.92271679999999</c:v>
                </c:pt>
                <c:pt idx="1101">
                  <c:v>226.92271679999999</c:v>
                </c:pt>
                <c:pt idx="1102">
                  <c:v>226.92271679999999</c:v>
                </c:pt>
                <c:pt idx="1103">
                  <c:v>226.92271679999999</c:v>
                </c:pt>
                <c:pt idx="1104">
                  <c:v>226.92271679999999</c:v>
                </c:pt>
                <c:pt idx="1105">
                  <c:v>226.82121039999998</c:v>
                </c:pt>
                <c:pt idx="1106">
                  <c:v>226.82121039999998</c:v>
                </c:pt>
                <c:pt idx="1107">
                  <c:v>226.82121039999998</c:v>
                </c:pt>
                <c:pt idx="1108">
                  <c:v>226.82121039999998</c:v>
                </c:pt>
                <c:pt idx="1109">
                  <c:v>226.82121039999998</c:v>
                </c:pt>
                <c:pt idx="1110">
                  <c:v>226.82121039999998</c:v>
                </c:pt>
                <c:pt idx="1111">
                  <c:v>226.82121039999998</c:v>
                </c:pt>
                <c:pt idx="1112">
                  <c:v>226.82121039999998</c:v>
                </c:pt>
                <c:pt idx="1113">
                  <c:v>226.82121039999998</c:v>
                </c:pt>
                <c:pt idx="1114">
                  <c:v>226.82121039999998</c:v>
                </c:pt>
                <c:pt idx="1115">
                  <c:v>226.82121039999998</c:v>
                </c:pt>
                <c:pt idx="1116">
                  <c:v>226.82121039999998</c:v>
                </c:pt>
                <c:pt idx="1117">
                  <c:v>226.82121039999998</c:v>
                </c:pt>
                <c:pt idx="1118">
                  <c:v>226.71860100000001</c:v>
                </c:pt>
                <c:pt idx="1119">
                  <c:v>226.71860100000001</c:v>
                </c:pt>
                <c:pt idx="1120">
                  <c:v>226.71860100000001</c:v>
                </c:pt>
                <c:pt idx="1121">
                  <c:v>226.71860100000001</c:v>
                </c:pt>
                <c:pt idx="1122">
                  <c:v>226.71860100000001</c:v>
                </c:pt>
                <c:pt idx="1123">
                  <c:v>226.71860100000001</c:v>
                </c:pt>
                <c:pt idx="1124">
                  <c:v>226.71860100000001</c:v>
                </c:pt>
                <c:pt idx="1125">
                  <c:v>226.71860100000001</c:v>
                </c:pt>
                <c:pt idx="1126">
                  <c:v>226.71860100000001</c:v>
                </c:pt>
                <c:pt idx="1127">
                  <c:v>226.71860100000001</c:v>
                </c:pt>
                <c:pt idx="1128">
                  <c:v>226.71860100000001</c:v>
                </c:pt>
                <c:pt idx="1129">
                  <c:v>226.71860100000001</c:v>
                </c:pt>
                <c:pt idx="1130">
                  <c:v>226.71860100000001</c:v>
                </c:pt>
                <c:pt idx="1131">
                  <c:v>226.61446169999999</c:v>
                </c:pt>
                <c:pt idx="1132">
                  <c:v>226.61446169999999</c:v>
                </c:pt>
                <c:pt idx="1133">
                  <c:v>226.61446169999999</c:v>
                </c:pt>
                <c:pt idx="1134">
                  <c:v>226.61446169999999</c:v>
                </c:pt>
                <c:pt idx="1135">
                  <c:v>226.61446169999999</c:v>
                </c:pt>
                <c:pt idx="1136">
                  <c:v>226.61446169999999</c:v>
                </c:pt>
                <c:pt idx="1137">
                  <c:v>226.61446169999999</c:v>
                </c:pt>
                <c:pt idx="1138">
                  <c:v>226.61446169999999</c:v>
                </c:pt>
                <c:pt idx="1139">
                  <c:v>226.61446169999999</c:v>
                </c:pt>
                <c:pt idx="1140">
                  <c:v>226.61446169999999</c:v>
                </c:pt>
                <c:pt idx="1141">
                  <c:v>226.61446169999999</c:v>
                </c:pt>
                <c:pt idx="1142">
                  <c:v>226.61446169999999</c:v>
                </c:pt>
                <c:pt idx="1143">
                  <c:v>226.61446169999999</c:v>
                </c:pt>
                <c:pt idx="1144">
                  <c:v>226.50381830000001</c:v>
                </c:pt>
                <c:pt idx="1145">
                  <c:v>226.50381830000001</c:v>
                </c:pt>
                <c:pt idx="1146">
                  <c:v>226.50381830000001</c:v>
                </c:pt>
                <c:pt idx="1147">
                  <c:v>226.50381830000001</c:v>
                </c:pt>
                <c:pt idx="1148">
                  <c:v>226.50381830000001</c:v>
                </c:pt>
                <c:pt idx="1149">
                  <c:v>226.50381830000001</c:v>
                </c:pt>
                <c:pt idx="1150">
                  <c:v>226.50381830000001</c:v>
                </c:pt>
                <c:pt idx="1151">
                  <c:v>226.50381830000001</c:v>
                </c:pt>
                <c:pt idx="1152">
                  <c:v>226.50381830000001</c:v>
                </c:pt>
                <c:pt idx="1153">
                  <c:v>226.50381830000001</c:v>
                </c:pt>
                <c:pt idx="1154">
                  <c:v>226.50381830000001</c:v>
                </c:pt>
                <c:pt idx="1155">
                  <c:v>226.50381830000001</c:v>
                </c:pt>
                <c:pt idx="1156">
                  <c:v>226.50381830000001</c:v>
                </c:pt>
                <c:pt idx="1157">
                  <c:v>226.39286720000001</c:v>
                </c:pt>
                <c:pt idx="1158">
                  <c:v>226.39286720000001</c:v>
                </c:pt>
                <c:pt idx="1159">
                  <c:v>226.39286720000001</c:v>
                </c:pt>
                <c:pt idx="1160">
                  <c:v>226.39286720000001</c:v>
                </c:pt>
                <c:pt idx="1161">
                  <c:v>226.39286720000001</c:v>
                </c:pt>
                <c:pt idx="1162">
                  <c:v>226.39286720000001</c:v>
                </c:pt>
                <c:pt idx="1163">
                  <c:v>226.39286720000001</c:v>
                </c:pt>
                <c:pt idx="1164">
                  <c:v>226.39286720000001</c:v>
                </c:pt>
                <c:pt idx="1165">
                  <c:v>226.39286720000001</c:v>
                </c:pt>
                <c:pt idx="1166">
                  <c:v>226.39286720000001</c:v>
                </c:pt>
                <c:pt idx="1167">
                  <c:v>226.39286720000001</c:v>
                </c:pt>
                <c:pt idx="1168">
                  <c:v>226.39286720000001</c:v>
                </c:pt>
                <c:pt idx="1169">
                  <c:v>226.39286720000001</c:v>
                </c:pt>
                <c:pt idx="1170">
                  <c:v>226.26609209999998</c:v>
                </c:pt>
                <c:pt idx="1171">
                  <c:v>226.26609209999998</c:v>
                </c:pt>
                <c:pt idx="1172">
                  <c:v>226.26609209999998</c:v>
                </c:pt>
                <c:pt idx="1173">
                  <c:v>226.26609209999998</c:v>
                </c:pt>
                <c:pt idx="1174">
                  <c:v>226.26609209999998</c:v>
                </c:pt>
                <c:pt idx="1175">
                  <c:v>226.26609209999998</c:v>
                </c:pt>
                <c:pt idx="1176">
                  <c:v>226.26609209999998</c:v>
                </c:pt>
                <c:pt idx="1177">
                  <c:v>226.26609209999998</c:v>
                </c:pt>
                <c:pt idx="1178">
                  <c:v>226.26609209999998</c:v>
                </c:pt>
                <c:pt idx="1179">
                  <c:v>226.26609209999998</c:v>
                </c:pt>
                <c:pt idx="1180">
                  <c:v>226.26609209999998</c:v>
                </c:pt>
                <c:pt idx="1181">
                  <c:v>226.26609209999998</c:v>
                </c:pt>
                <c:pt idx="1182">
                  <c:v>226.26609209999998</c:v>
                </c:pt>
                <c:pt idx="1183">
                  <c:v>226.00034909999999</c:v>
                </c:pt>
                <c:pt idx="1184">
                  <c:v>226.00034909999999</c:v>
                </c:pt>
                <c:pt idx="1185">
                  <c:v>226.00034909999999</c:v>
                </c:pt>
                <c:pt idx="1186">
                  <c:v>226.00034909999999</c:v>
                </c:pt>
                <c:pt idx="1187">
                  <c:v>226.00034909999999</c:v>
                </c:pt>
                <c:pt idx="1188">
                  <c:v>226.00034909999999</c:v>
                </c:pt>
                <c:pt idx="1189">
                  <c:v>226.00034909999999</c:v>
                </c:pt>
                <c:pt idx="1190">
                  <c:v>226.00034909999999</c:v>
                </c:pt>
                <c:pt idx="1191">
                  <c:v>226.00034909999999</c:v>
                </c:pt>
                <c:pt idx="1192">
                  <c:v>226.00034909999999</c:v>
                </c:pt>
                <c:pt idx="1193">
                  <c:v>226.00034909999999</c:v>
                </c:pt>
                <c:pt idx="1194">
                  <c:v>226.00034909999999</c:v>
                </c:pt>
                <c:pt idx="1195">
                  <c:v>226.00034909999999</c:v>
                </c:pt>
                <c:pt idx="1196">
                  <c:v>225.8615586</c:v>
                </c:pt>
                <c:pt idx="1197">
                  <c:v>225.8615586</c:v>
                </c:pt>
                <c:pt idx="1198">
                  <c:v>225.8615586</c:v>
                </c:pt>
                <c:pt idx="1199">
                  <c:v>225.8615586</c:v>
                </c:pt>
                <c:pt idx="1200">
                  <c:v>225.8615586</c:v>
                </c:pt>
                <c:pt idx="1201">
                  <c:v>225.8615586</c:v>
                </c:pt>
                <c:pt idx="1202">
                  <c:v>225.8615586</c:v>
                </c:pt>
                <c:pt idx="1203">
                  <c:v>225.8615586</c:v>
                </c:pt>
                <c:pt idx="1204">
                  <c:v>225.8615586</c:v>
                </c:pt>
                <c:pt idx="1205">
                  <c:v>225.8615586</c:v>
                </c:pt>
                <c:pt idx="1206">
                  <c:v>225.8615586</c:v>
                </c:pt>
                <c:pt idx="1207">
                  <c:v>225.8615586</c:v>
                </c:pt>
                <c:pt idx="1208">
                  <c:v>225.8615586</c:v>
                </c:pt>
                <c:pt idx="1209">
                  <c:v>225.71953919999999</c:v>
                </c:pt>
                <c:pt idx="1210">
                  <c:v>225.71953919999999</c:v>
                </c:pt>
                <c:pt idx="1211">
                  <c:v>225.71953919999999</c:v>
                </c:pt>
                <c:pt idx="1212">
                  <c:v>225.71953919999999</c:v>
                </c:pt>
                <c:pt idx="1213">
                  <c:v>225.71953919999999</c:v>
                </c:pt>
                <c:pt idx="1214">
                  <c:v>225.71953919999999</c:v>
                </c:pt>
                <c:pt idx="1215">
                  <c:v>225.71953919999999</c:v>
                </c:pt>
                <c:pt idx="1216">
                  <c:v>225.71953919999999</c:v>
                </c:pt>
                <c:pt idx="1217">
                  <c:v>225.71953919999999</c:v>
                </c:pt>
                <c:pt idx="1218">
                  <c:v>225.71953919999999</c:v>
                </c:pt>
                <c:pt idx="1219">
                  <c:v>225.71953919999999</c:v>
                </c:pt>
                <c:pt idx="1220">
                  <c:v>225.71953919999999</c:v>
                </c:pt>
                <c:pt idx="1221">
                  <c:v>225.71953919999999</c:v>
                </c:pt>
                <c:pt idx="1222">
                  <c:v>225.58411239999998</c:v>
                </c:pt>
                <c:pt idx="1223">
                  <c:v>225.58411239999998</c:v>
                </c:pt>
                <c:pt idx="1224">
                  <c:v>225.58411239999998</c:v>
                </c:pt>
                <c:pt idx="1225">
                  <c:v>225.58411239999998</c:v>
                </c:pt>
                <c:pt idx="1226">
                  <c:v>225.58411239999998</c:v>
                </c:pt>
                <c:pt idx="1227">
                  <c:v>225.58411239999998</c:v>
                </c:pt>
                <c:pt idx="1228">
                  <c:v>225.58411239999998</c:v>
                </c:pt>
                <c:pt idx="1229">
                  <c:v>225.58411239999998</c:v>
                </c:pt>
                <c:pt idx="1230">
                  <c:v>225.58411239999998</c:v>
                </c:pt>
                <c:pt idx="1231">
                  <c:v>225.58411239999998</c:v>
                </c:pt>
                <c:pt idx="1232">
                  <c:v>225.58411239999998</c:v>
                </c:pt>
                <c:pt idx="1233">
                  <c:v>225.58411239999998</c:v>
                </c:pt>
                <c:pt idx="1234">
                  <c:v>225.58411239999998</c:v>
                </c:pt>
                <c:pt idx="1235">
                  <c:v>225.45263840000001</c:v>
                </c:pt>
                <c:pt idx="1236">
                  <c:v>225.45263840000001</c:v>
                </c:pt>
                <c:pt idx="1237">
                  <c:v>225.45263840000001</c:v>
                </c:pt>
                <c:pt idx="1238">
                  <c:v>225.45263840000001</c:v>
                </c:pt>
                <c:pt idx="1239">
                  <c:v>225.45263840000001</c:v>
                </c:pt>
                <c:pt idx="1240">
                  <c:v>225.45263840000001</c:v>
                </c:pt>
                <c:pt idx="1241">
                  <c:v>225.45263840000001</c:v>
                </c:pt>
                <c:pt idx="1242">
                  <c:v>225.45263840000001</c:v>
                </c:pt>
                <c:pt idx="1243">
                  <c:v>225.45263840000001</c:v>
                </c:pt>
                <c:pt idx="1244">
                  <c:v>225.45263840000001</c:v>
                </c:pt>
                <c:pt idx="1245">
                  <c:v>225.45263840000001</c:v>
                </c:pt>
                <c:pt idx="1246">
                  <c:v>225.45263840000001</c:v>
                </c:pt>
                <c:pt idx="1247">
                  <c:v>225.45263840000001</c:v>
                </c:pt>
                <c:pt idx="1248">
                  <c:v>225.3850109</c:v>
                </c:pt>
                <c:pt idx="1249">
                  <c:v>225.3850109</c:v>
                </c:pt>
                <c:pt idx="1250">
                  <c:v>225.3850109</c:v>
                </c:pt>
                <c:pt idx="1251">
                  <c:v>225.3850109</c:v>
                </c:pt>
                <c:pt idx="1252">
                  <c:v>225.3850109</c:v>
                </c:pt>
                <c:pt idx="1253">
                  <c:v>225.3850109</c:v>
                </c:pt>
                <c:pt idx="1254">
                  <c:v>225.3850109</c:v>
                </c:pt>
                <c:pt idx="1255">
                  <c:v>225.3850109</c:v>
                </c:pt>
                <c:pt idx="1256">
                  <c:v>225.3850109</c:v>
                </c:pt>
                <c:pt idx="1257">
                  <c:v>225.3850109</c:v>
                </c:pt>
                <c:pt idx="1258">
                  <c:v>225.3850109</c:v>
                </c:pt>
                <c:pt idx="1259">
                  <c:v>225.3850109</c:v>
                </c:pt>
                <c:pt idx="1260">
                  <c:v>225.3850109</c:v>
                </c:pt>
                <c:pt idx="1261">
                  <c:v>225.31807520000001</c:v>
                </c:pt>
                <c:pt idx="1262">
                  <c:v>225.31807520000001</c:v>
                </c:pt>
                <c:pt idx="1263">
                  <c:v>225.31807520000001</c:v>
                </c:pt>
                <c:pt idx="1264">
                  <c:v>225.31807520000001</c:v>
                </c:pt>
                <c:pt idx="1265">
                  <c:v>225.31807520000001</c:v>
                </c:pt>
                <c:pt idx="1266">
                  <c:v>225.31807520000001</c:v>
                </c:pt>
                <c:pt idx="1267">
                  <c:v>225.31807520000001</c:v>
                </c:pt>
                <c:pt idx="1268">
                  <c:v>225.31807520000001</c:v>
                </c:pt>
                <c:pt idx="1269">
                  <c:v>225.31807520000001</c:v>
                </c:pt>
                <c:pt idx="1270">
                  <c:v>225.31807520000001</c:v>
                </c:pt>
                <c:pt idx="1271">
                  <c:v>225.31807520000001</c:v>
                </c:pt>
                <c:pt idx="1272">
                  <c:v>225.31807520000001</c:v>
                </c:pt>
                <c:pt idx="1273">
                  <c:v>225.31807520000001</c:v>
                </c:pt>
                <c:pt idx="1274">
                  <c:v>225.3420284</c:v>
                </c:pt>
                <c:pt idx="1275">
                  <c:v>225.3420284</c:v>
                </c:pt>
                <c:pt idx="1276">
                  <c:v>225.3420284</c:v>
                </c:pt>
                <c:pt idx="1277">
                  <c:v>225.3420284</c:v>
                </c:pt>
                <c:pt idx="1278">
                  <c:v>225.3420284</c:v>
                </c:pt>
                <c:pt idx="1279">
                  <c:v>225.3420284</c:v>
                </c:pt>
                <c:pt idx="1280">
                  <c:v>225.3420284</c:v>
                </c:pt>
                <c:pt idx="1281">
                  <c:v>225.3420284</c:v>
                </c:pt>
                <c:pt idx="1282">
                  <c:v>225.3420284</c:v>
                </c:pt>
                <c:pt idx="1283">
                  <c:v>225.3420284</c:v>
                </c:pt>
                <c:pt idx="1284">
                  <c:v>225.3420284</c:v>
                </c:pt>
                <c:pt idx="1285">
                  <c:v>225.3420284</c:v>
                </c:pt>
                <c:pt idx="1286">
                  <c:v>225.3420284</c:v>
                </c:pt>
                <c:pt idx="1287">
                  <c:v>225.3668084</c:v>
                </c:pt>
                <c:pt idx="1288">
                  <c:v>225.3668084</c:v>
                </c:pt>
                <c:pt idx="1289">
                  <c:v>225.3668084</c:v>
                </c:pt>
                <c:pt idx="1290">
                  <c:v>225.3668084</c:v>
                </c:pt>
                <c:pt idx="1291">
                  <c:v>225.3668084</c:v>
                </c:pt>
                <c:pt idx="1292">
                  <c:v>225.3668084</c:v>
                </c:pt>
                <c:pt idx="1293">
                  <c:v>225.3668084</c:v>
                </c:pt>
                <c:pt idx="1294">
                  <c:v>225.3668084</c:v>
                </c:pt>
                <c:pt idx="1295">
                  <c:v>225.3668084</c:v>
                </c:pt>
                <c:pt idx="1296">
                  <c:v>225.3668084</c:v>
                </c:pt>
                <c:pt idx="1297">
                  <c:v>225.3668084</c:v>
                </c:pt>
                <c:pt idx="1298">
                  <c:v>225.3668084</c:v>
                </c:pt>
                <c:pt idx="1299">
                  <c:v>225.3668084</c:v>
                </c:pt>
                <c:pt idx="1300">
                  <c:v>225.51302529999998</c:v>
                </c:pt>
                <c:pt idx="1301">
                  <c:v>225.51302529999998</c:v>
                </c:pt>
                <c:pt idx="1302">
                  <c:v>225.51302529999998</c:v>
                </c:pt>
                <c:pt idx="1303">
                  <c:v>225.51302529999998</c:v>
                </c:pt>
                <c:pt idx="1304">
                  <c:v>225.51302529999998</c:v>
                </c:pt>
                <c:pt idx="1305">
                  <c:v>225.51302529999998</c:v>
                </c:pt>
                <c:pt idx="1306">
                  <c:v>225.51302529999998</c:v>
                </c:pt>
                <c:pt idx="1307">
                  <c:v>225.51302529999998</c:v>
                </c:pt>
                <c:pt idx="1308">
                  <c:v>225.51302529999998</c:v>
                </c:pt>
                <c:pt idx="1309">
                  <c:v>225.51302529999998</c:v>
                </c:pt>
                <c:pt idx="1310">
                  <c:v>225.51302529999998</c:v>
                </c:pt>
                <c:pt idx="1311">
                  <c:v>225.51302529999998</c:v>
                </c:pt>
                <c:pt idx="1312">
                  <c:v>225.51302529999998</c:v>
                </c:pt>
                <c:pt idx="1313">
                  <c:v>225.6592023</c:v>
                </c:pt>
                <c:pt idx="1314">
                  <c:v>225.6592023</c:v>
                </c:pt>
                <c:pt idx="1315">
                  <c:v>225.6592023</c:v>
                </c:pt>
                <c:pt idx="1316">
                  <c:v>225.6592023</c:v>
                </c:pt>
                <c:pt idx="1317">
                  <c:v>225.6592023</c:v>
                </c:pt>
                <c:pt idx="1318">
                  <c:v>225.6592023</c:v>
                </c:pt>
                <c:pt idx="1319">
                  <c:v>225.6592023</c:v>
                </c:pt>
                <c:pt idx="1320">
                  <c:v>225.6592023</c:v>
                </c:pt>
                <c:pt idx="1321">
                  <c:v>225.6592023</c:v>
                </c:pt>
                <c:pt idx="1322">
                  <c:v>225.6592023</c:v>
                </c:pt>
                <c:pt idx="1323">
                  <c:v>225.6592023</c:v>
                </c:pt>
                <c:pt idx="1324">
                  <c:v>225.6592023</c:v>
                </c:pt>
                <c:pt idx="1325">
                  <c:v>225.6592023</c:v>
                </c:pt>
                <c:pt idx="1326">
                  <c:v>225.8505428</c:v>
                </c:pt>
                <c:pt idx="1327">
                  <c:v>225.8505428</c:v>
                </c:pt>
                <c:pt idx="1328">
                  <c:v>225.8505428</c:v>
                </c:pt>
                <c:pt idx="1329">
                  <c:v>225.8505428</c:v>
                </c:pt>
                <c:pt idx="1330">
                  <c:v>225.8505428</c:v>
                </c:pt>
                <c:pt idx="1331">
                  <c:v>225.8505428</c:v>
                </c:pt>
                <c:pt idx="1332">
                  <c:v>225.8505428</c:v>
                </c:pt>
                <c:pt idx="1333">
                  <c:v>225.8505428</c:v>
                </c:pt>
                <c:pt idx="1334">
                  <c:v>225.8505428</c:v>
                </c:pt>
                <c:pt idx="1335">
                  <c:v>225.8505428</c:v>
                </c:pt>
                <c:pt idx="1336">
                  <c:v>225.8505428</c:v>
                </c:pt>
                <c:pt idx="1337">
                  <c:v>225.8505428</c:v>
                </c:pt>
                <c:pt idx="1338">
                  <c:v>225.8505428</c:v>
                </c:pt>
                <c:pt idx="1339">
                  <c:v>226.0374056</c:v>
                </c:pt>
                <c:pt idx="1340">
                  <c:v>226.0374056</c:v>
                </c:pt>
                <c:pt idx="1341">
                  <c:v>226.0374056</c:v>
                </c:pt>
                <c:pt idx="1342">
                  <c:v>226.0374056</c:v>
                </c:pt>
                <c:pt idx="1343">
                  <c:v>226.0374056</c:v>
                </c:pt>
                <c:pt idx="1344">
                  <c:v>226.0374056</c:v>
                </c:pt>
                <c:pt idx="1345">
                  <c:v>226.0374056</c:v>
                </c:pt>
                <c:pt idx="1346">
                  <c:v>226.0374056</c:v>
                </c:pt>
                <c:pt idx="1347">
                  <c:v>226.0374056</c:v>
                </c:pt>
                <c:pt idx="1348">
                  <c:v>226.0374056</c:v>
                </c:pt>
                <c:pt idx="1349">
                  <c:v>226.0374056</c:v>
                </c:pt>
                <c:pt idx="1350">
                  <c:v>226.0374056</c:v>
                </c:pt>
                <c:pt idx="1351">
                  <c:v>226.0374056</c:v>
                </c:pt>
                <c:pt idx="1352">
                  <c:v>226.30515600000001</c:v>
                </c:pt>
                <c:pt idx="1353">
                  <c:v>226.30515600000001</c:v>
                </c:pt>
                <c:pt idx="1354">
                  <c:v>226.30515600000001</c:v>
                </c:pt>
                <c:pt idx="1355">
                  <c:v>226.30515600000001</c:v>
                </c:pt>
                <c:pt idx="1356">
                  <c:v>226.30515600000001</c:v>
                </c:pt>
                <c:pt idx="1357">
                  <c:v>226.30515600000001</c:v>
                </c:pt>
                <c:pt idx="1358">
                  <c:v>226.30515600000001</c:v>
                </c:pt>
                <c:pt idx="1359">
                  <c:v>226.30515600000001</c:v>
                </c:pt>
                <c:pt idx="1360">
                  <c:v>226.30515600000001</c:v>
                </c:pt>
                <c:pt idx="1361">
                  <c:v>226.30515600000001</c:v>
                </c:pt>
                <c:pt idx="1362">
                  <c:v>226.30515600000001</c:v>
                </c:pt>
                <c:pt idx="1363">
                  <c:v>226.30515600000001</c:v>
                </c:pt>
                <c:pt idx="1364">
                  <c:v>226.30515600000001</c:v>
                </c:pt>
                <c:pt idx="1365">
                  <c:v>226.56743649999999</c:v>
                </c:pt>
                <c:pt idx="1366">
                  <c:v>226.56743649999999</c:v>
                </c:pt>
                <c:pt idx="1367">
                  <c:v>226.56743649999999</c:v>
                </c:pt>
                <c:pt idx="1368">
                  <c:v>226.56743649999999</c:v>
                </c:pt>
                <c:pt idx="1369">
                  <c:v>226.56743649999999</c:v>
                </c:pt>
                <c:pt idx="1370">
                  <c:v>226.56743649999999</c:v>
                </c:pt>
                <c:pt idx="1371">
                  <c:v>226.56743649999999</c:v>
                </c:pt>
                <c:pt idx="1372">
                  <c:v>226.56743649999999</c:v>
                </c:pt>
                <c:pt idx="1373">
                  <c:v>226.56743649999999</c:v>
                </c:pt>
                <c:pt idx="1374">
                  <c:v>226.56743649999999</c:v>
                </c:pt>
                <c:pt idx="1375">
                  <c:v>226.56743649999999</c:v>
                </c:pt>
                <c:pt idx="1376">
                  <c:v>226.56743649999999</c:v>
                </c:pt>
                <c:pt idx="1377">
                  <c:v>226.56743649999999</c:v>
                </c:pt>
                <c:pt idx="1378">
                  <c:v>226.84402990000001</c:v>
                </c:pt>
                <c:pt idx="1379">
                  <c:v>226.84402990000001</c:v>
                </c:pt>
                <c:pt idx="1380">
                  <c:v>226.84402990000001</c:v>
                </c:pt>
                <c:pt idx="1381">
                  <c:v>226.84402990000001</c:v>
                </c:pt>
                <c:pt idx="1382">
                  <c:v>226.84402990000001</c:v>
                </c:pt>
                <c:pt idx="1383">
                  <c:v>226.84402990000001</c:v>
                </c:pt>
                <c:pt idx="1384">
                  <c:v>226.84402990000001</c:v>
                </c:pt>
                <c:pt idx="1385">
                  <c:v>226.84402990000001</c:v>
                </c:pt>
                <c:pt idx="1386">
                  <c:v>226.84402990000001</c:v>
                </c:pt>
                <c:pt idx="1387">
                  <c:v>226.84402990000001</c:v>
                </c:pt>
                <c:pt idx="1388">
                  <c:v>226.84402990000001</c:v>
                </c:pt>
                <c:pt idx="1389">
                  <c:v>226.84402990000001</c:v>
                </c:pt>
                <c:pt idx="1390">
                  <c:v>226.84402990000001</c:v>
                </c:pt>
                <c:pt idx="1391">
                  <c:v>227.06421649999999</c:v>
                </c:pt>
                <c:pt idx="1392">
                  <c:v>227.06421649999999</c:v>
                </c:pt>
                <c:pt idx="1393">
                  <c:v>227.06421649999999</c:v>
                </c:pt>
                <c:pt idx="1394">
                  <c:v>227.06421649999999</c:v>
                </c:pt>
                <c:pt idx="1395">
                  <c:v>227.06421649999999</c:v>
                </c:pt>
                <c:pt idx="1396">
                  <c:v>227.06421649999999</c:v>
                </c:pt>
                <c:pt idx="1397">
                  <c:v>227.06421649999999</c:v>
                </c:pt>
                <c:pt idx="1398">
                  <c:v>227.06421649999999</c:v>
                </c:pt>
                <c:pt idx="1399">
                  <c:v>227.06421649999999</c:v>
                </c:pt>
                <c:pt idx="1400">
                  <c:v>227.06421649999999</c:v>
                </c:pt>
                <c:pt idx="1401">
                  <c:v>227.06421649999999</c:v>
                </c:pt>
                <c:pt idx="1402">
                  <c:v>227.06421649999999</c:v>
                </c:pt>
                <c:pt idx="1403">
                  <c:v>227.06421649999999</c:v>
                </c:pt>
                <c:pt idx="1404">
                  <c:v>227.28316280000001</c:v>
                </c:pt>
                <c:pt idx="1405">
                  <c:v>227.28316280000001</c:v>
                </c:pt>
                <c:pt idx="1406">
                  <c:v>227.28316280000001</c:v>
                </c:pt>
                <c:pt idx="1407">
                  <c:v>227.28316280000001</c:v>
                </c:pt>
                <c:pt idx="1408">
                  <c:v>227.28316280000001</c:v>
                </c:pt>
                <c:pt idx="1409">
                  <c:v>227.28316280000001</c:v>
                </c:pt>
                <c:pt idx="1410">
                  <c:v>227.28316280000001</c:v>
                </c:pt>
                <c:pt idx="1411">
                  <c:v>227.28316280000001</c:v>
                </c:pt>
                <c:pt idx="1412">
                  <c:v>227.28316280000001</c:v>
                </c:pt>
                <c:pt idx="1413">
                  <c:v>227.28316280000001</c:v>
                </c:pt>
                <c:pt idx="1414">
                  <c:v>227.28316280000001</c:v>
                </c:pt>
                <c:pt idx="1415">
                  <c:v>227.28316280000001</c:v>
                </c:pt>
                <c:pt idx="1416">
                  <c:v>227.28316280000001</c:v>
                </c:pt>
                <c:pt idx="1417">
                  <c:v>227.34936500000001</c:v>
                </c:pt>
                <c:pt idx="1418">
                  <c:v>227.34936500000001</c:v>
                </c:pt>
                <c:pt idx="1419">
                  <c:v>227.34936500000001</c:v>
                </c:pt>
                <c:pt idx="1420">
                  <c:v>227.34936500000001</c:v>
                </c:pt>
                <c:pt idx="1421">
                  <c:v>227.34936500000001</c:v>
                </c:pt>
                <c:pt idx="1422">
                  <c:v>227.34936500000001</c:v>
                </c:pt>
                <c:pt idx="1423">
                  <c:v>227.34936500000001</c:v>
                </c:pt>
                <c:pt idx="1424">
                  <c:v>227.34936500000001</c:v>
                </c:pt>
                <c:pt idx="1425">
                  <c:v>227.34936500000001</c:v>
                </c:pt>
                <c:pt idx="1426">
                  <c:v>227.34936500000001</c:v>
                </c:pt>
                <c:pt idx="1427">
                  <c:v>227.34936500000001</c:v>
                </c:pt>
                <c:pt idx="1428">
                  <c:v>227.34936500000001</c:v>
                </c:pt>
                <c:pt idx="1429">
                  <c:v>227.34936500000001</c:v>
                </c:pt>
                <c:pt idx="1430">
                  <c:v>227.41145660000001</c:v>
                </c:pt>
                <c:pt idx="1431">
                  <c:v>227.41145660000001</c:v>
                </c:pt>
                <c:pt idx="1432">
                  <c:v>227.41145660000001</c:v>
                </c:pt>
                <c:pt idx="1433">
                  <c:v>227.41145660000001</c:v>
                </c:pt>
                <c:pt idx="1434">
                  <c:v>227.41145660000001</c:v>
                </c:pt>
                <c:pt idx="1435">
                  <c:v>227.41145660000001</c:v>
                </c:pt>
                <c:pt idx="1436">
                  <c:v>227.41145660000001</c:v>
                </c:pt>
                <c:pt idx="1437">
                  <c:v>227.41145660000001</c:v>
                </c:pt>
                <c:pt idx="1438">
                  <c:v>227.41145660000001</c:v>
                </c:pt>
                <c:pt idx="1439">
                  <c:v>227.41145660000001</c:v>
                </c:pt>
                <c:pt idx="1440">
                  <c:v>227.41145660000001</c:v>
                </c:pt>
                <c:pt idx="1441">
                  <c:v>227.41145660000001</c:v>
                </c:pt>
                <c:pt idx="1442">
                  <c:v>227.41145660000001</c:v>
                </c:pt>
                <c:pt idx="1443">
                  <c:v>227.4258433</c:v>
                </c:pt>
                <c:pt idx="1444">
                  <c:v>227.4258433</c:v>
                </c:pt>
                <c:pt idx="1445">
                  <c:v>227.4258433</c:v>
                </c:pt>
                <c:pt idx="1446">
                  <c:v>227.4258433</c:v>
                </c:pt>
                <c:pt idx="1447">
                  <c:v>227.4258433</c:v>
                </c:pt>
                <c:pt idx="1448">
                  <c:v>227.4258433</c:v>
                </c:pt>
                <c:pt idx="1449">
                  <c:v>227.4258433</c:v>
                </c:pt>
                <c:pt idx="1450">
                  <c:v>227.4258433</c:v>
                </c:pt>
                <c:pt idx="1451">
                  <c:v>227.4258433</c:v>
                </c:pt>
                <c:pt idx="1452">
                  <c:v>227.4258433</c:v>
                </c:pt>
                <c:pt idx="1453">
                  <c:v>227.4258433</c:v>
                </c:pt>
                <c:pt idx="1454">
                  <c:v>227.4258433</c:v>
                </c:pt>
                <c:pt idx="1455">
                  <c:v>227.4258433</c:v>
                </c:pt>
                <c:pt idx="1456">
                  <c:v>227.4413898</c:v>
                </c:pt>
                <c:pt idx="1457">
                  <c:v>227.4413898</c:v>
                </c:pt>
                <c:pt idx="1458">
                  <c:v>227.4413898</c:v>
                </c:pt>
                <c:pt idx="1459">
                  <c:v>227.4413898</c:v>
                </c:pt>
                <c:pt idx="1460">
                  <c:v>227.4413898</c:v>
                </c:pt>
                <c:pt idx="1461">
                  <c:v>227.4413898</c:v>
                </c:pt>
                <c:pt idx="1462">
                  <c:v>227.4413898</c:v>
                </c:pt>
                <c:pt idx="1463">
                  <c:v>227.4413898</c:v>
                </c:pt>
                <c:pt idx="1464">
                  <c:v>227.4413898</c:v>
                </c:pt>
                <c:pt idx="1465">
                  <c:v>227.4413898</c:v>
                </c:pt>
                <c:pt idx="1466">
                  <c:v>227.4413898</c:v>
                </c:pt>
                <c:pt idx="1467">
                  <c:v>227.4413898</c:v>
                </c:pt>
                <c:pt idx="1468">
                  <c:v>227.4413898</c:v>
                </c:pt>
                <c:pt idx="1469">
                  <c:v>227.43260939999999</c:v>
                </c:pt>
                <c:pt idx="1470">
                  <c:v>227.43260939999999</c:v>
                </c:pt>
                <c:pt idx="1471">
                  <c:v>227.43260939999999</c:v>
                </c:pt>
                <c:pt idx="1472">
                  <c:v>227.43260939999999</c:v>
                </c:pt>
                <c:pt idx="1473">
                  <c:v>227.43260939999999</c:v>
                </c:pt>
                <c:pt idx="1474">
                  <c:v>227.43260939999999</c:v>
                </c:pt>
                <c:pt idx="1475">
                  <c:v>227.43260939999999</c:v>
                </c:pt>
                <c:pt idx="1476">
                  <c:v>227.43260939999999</c:v>
                </c:pt>
                <c:pt idx="1477">
                  <c:v>227.43260939999999</c:v>
                </c:pt>
                <c:pt idx="1478">
                  <c:v>227.43260939999999</c:v>
                </c:pt>
                <c:pt idx="1479">
                  <c:v>227.43260939999999</c:v>
                </c:pt>
                <c:pt idx="1480">
                  <c:v>227.43260939999999</c:v>
                </c:pt>
                <c:pt idx="1481">
                  <c:v>227.43260939999999</c:v>
                </c:pt>
                <c:pt idx="1482">
                  <c:v>227.4234357</c:v>
                </c:pt>
                <c:pt idx="1483">
                  <c:v>227.4234357</c:v>
                </c:pt>
                <c:pt idx="1484">
                  <c:v>227.4234357</c:v>
                </c:pt>
                <c:pt idx="1485">
                  <c:v>227.4234357</c:v>
                </c:pt>
                <c:pt idx="1486">
                  <c:v>227.4234357</c:v>
                </c:pt>
                <c:pt idx="1487">
                  <c:v>227.4234357</c:v>
                </c:pt>
                <c:pt idx="1488">
                  <c:v>227.4234357</c:v>
                </c:pt>
                <c:pt idx="1489">
                  <c:v>227.4234357</c:v>
                </c:pt>
                <c:pt idx="1490">
                  <c:v>227.4234357</c:v>
                </c:pt>
                <c:pt idx="1491">
                  <c:v>227.4234357</c:v>
                </c:pt>
                <c:pt idx="1492">
                  <c:v>227.4234357</c:v>
                </c:pt>
                <c:pt idx="1493">
                  <c:v>227.4234357</c:v>
                </c:pt>
                <c:pt idx="1494">
                  <c:v>227.4234357</c:v>
                </c:pt>
                <c:pt idx="1495">
                  <c:v>227.40439470000001</c:v>
                </c:pt>
                <c:pt idx="1496">
                  <c:v>227.40439470000001</c:v>
                </c:pt>
                <c:pt idx="1497">
                  <c:v>227.40439470000001</c:v>
                </c:pt>
                <c:pt idx="1498">
                  <c:v>227.40439470000001</c:v>
                </c:pt>
                <c:pt idx="1499">
                  <c:v>227.40439470000001</c:v>
                </c:pt>
                <c:pt idx="1500">
                  <c:v>227.40439470000001</c:v>
                </c:pt>
                <c:pt idx="1501">
                  <c:v>227.40439470000001</c:v>
                </c:pt>
                <c:pt idx="1502">
                  <c:v>227.40439470000001</c:v>
                </c:pt>
                <c:pt idx="1503">
                  <c:v>227.40439470000001</c:v>
                </c:pt>
                <c:pt idx="1504">
                  <c:v>227.40439470000001</c:v>
                </c:pt>
                <c:pt idx="1505">
                  <c:v>227.40439470000001</c:v>
                </c:pt>
                <c:pt idx="1506">
                  <c:v>227.40439470000001</c:v>
                </c:pt>
                <c:pt idx="1507">
                  <c:v>227.40439470000001</c:v>
                </c:pt>
                <c:pt idx="1508">
                  <c:v>227.38519680000002</c:v>
                </c:pt>
                <c:pt idx="1509">
                  <c:v>227.38519680000002</c:v>
                </c:pt>
                <c:pt idx="1510">
                  <c:v>227.38519680000002</c:v>
                </c:pt>
                <c:pt idx="1511">
                  <c:v>227.38519680000002</c:v>
                </c:pt>
                <c:pt idx="1512">
                  <c:v>227.38519680000002</c:v>
                </c:pt>
                <c:pt idx="1513">
                  <c:v>227.38519680000002</c:v>
                </c:pt>
                <c:pt idx="1514">
                  <c:v>227.38519680000002</c:v>
                </c:pt>
                <c:pt idx="1515">
                  <c:v>227.38519680000002</c:v>
                </c:pt>
                <c:pt idx="1516">
                  <c:v>227.38519680000002</c:v>
                </c:pt>
                <c:pt idx="1517">
                  <c:v>227.38519680000002</c:v>
                </c:pt>
                <c:pt idx="1518">
                  <c:v>227.38519680000002</c:v>
                </c:pt>
                <c:pt idx="1519">
                  <c:v>227.38519680000002</c:v>
                </c:pt>
                <c:pt idx="1520">
                  <c:v>227.38519680000002</c:v>
                </c:pt>
                <c:pt idx="1521">
                  <c:v>227.6453827</c:v>
                </c:pt>
                <c:pt idx="1522">
                  <c:v>227.6453827</c:v>
                </c:pt>
                <c:pt idx="1523">
                  <c:v>227.6453827</c:v>
                </c:pt>
                <c:pt idx="1524">
                  <c:v>227.6453827</c:v>
                </c:pt>
                <c:pt idx="1525">
                  <c:v>227.6453827</c:v>
                </c:pt>
                <c:pt idx="1526">
                  <c:v>227.6453827</c:v>
                </c:pt>
                <c:pt idx="1527">
                  <c:v>227.6453827</c:v>
                </c:pt>
                <c:pt idx="1528">
                  <c:v>227.6453827</c:v>
                </c:pt>
                <c:pt idx="1529">
                  <c:v>227.6453827</c:v>
                </c:pt>
                <c:pt idx="1530">
                  <c:v>227.6453827</c:v>
                </c:pt>
                <c:pt idx="1531">
                  <c:v>227.6453827</c:v>
                </c:pt>
                <c:pt idx="1532">
                  <c:v>227.6453827</c:v>
                </c:pt>
                <c:pt idx="1533">
                  <c:v>227.6453827</c:v>
                </c:pt>
                <c:pt idx="1534">
                  <c:v>227.9076274</c:v>
                </c:pt>
                <c:pt idx="1535">
                  <c:v>227.9076274</c:v>
                </c:pt>
                <c:pt idx="1536">
                  <c:v>227.9076274</c:v>
                </c:pt>
                <c:pt idx="1537">
                  <c:v>227.9076274</c:v>
                </c:pt>
                <c:pt idx="1538">
                  <c:v>227.9076274</c:v>
                </c:pt>
                <c:pt idx="1539">
                  <c:v>227.9076274</c:v>
                </c:pt>
                <c:pt idx="1540">
                  <c:v>227.9076274</c:v>
                </c:pt>
                <c:pt idx="1541">
                  <c:v>227.9076274</c:v>
                </c:pt>
                <c:pt idx="1542">
                  <c:v>227.9076274</c:v>
                </c:pt>
                <c:pt idx="1543">
                  <c:v>227.9076274</c:v>
                </c:pt>
                <c:pt idx="1544">
                  <c:v>227.9076274</c:v>
                </c:pt>
                <c:pt idx="1545">
                  <c:v>227.9076274</c:v>
                </c:pt>
                <c:pt idx="1546">
                  <c:v>227.9076274</c:v>
                </c:pt>
                <c:pt idx="1547">
                  <c:v>228.28384440000002</c:v>
                </c:pt>
                <c:pt idx="1548">
                  <c:v>228.28384440000002</c:v>
                </c:pt>
                <c:pt idx="1549">
                  <c:v>228.28384440000002</c:v>
                </c:pt>
                <c:pt idx="1550">
                  <c:v>228.28384440000002</c:v>
                </c:pt>
                <c:pt idx="1551">
                  <c:v>228.28384440000002</c:v>
                </c:pt>
                <c:pt idx="1552">
                  <c:v>228.28384440000002</c:v>
                </c:pt>
                <c:pt idx="1553">
                  <c:v>228.28384440000002</c:v>
                </c:pt>
                <c:pt idx="1554">
                  <c:v>228.28384440000002</c:v>
                </c:pt>
                <c:pt idx="1555">
                  <c:v>228.28384440000002</c:v>
                </c:pt>
                <c:pt idx="1556">
                  <c:v>228.28384440000002</c:v>
                </c:pt>
                <c:pt idx="1557">
                  <c:v>228.28384440000002</c:v>
                </c:pt>
                <c:pt idx="1558">
                  <c:v>228.28384440000002</c:v>
                </c:pt>
                <c:pt idx="1559">
                  <c:v>228.28384440000002</c:v>
                </c:pt>
                <c:pt idx="1560">
                  <c:v>228.65706369999998</c:v>
                </c:pt>
                <c:pt idx="1561">
                  <c:v>228.65706369999998</c:v>
                </c:pt>
                <c:pt idx="1562">
                  <c:v>228.65706369999998</c:v>
                </c:pt>
                <c:pt idx="1563">
                  <c:v>228.65706369999998</c:v>
                </c:pt>
                <c:pt idx="1564">
                  <c:v>228.65706369999998</c:v>
                </c:pt>
                <c:pt idx="1565">
                  <c:v>228.65706369999998</c:v>
                </c:pt>
                <c:pt idx="1566">
                  <c:v>228.65706369999998</c:v>
                </c:pt>
                <c:pt idx="1567">
                  <c:v>228.65706369999998</c:v>
                </c:pt>
                <c:pt idx="1568">
                  <c:v>228.65706369999998</c:v>
                </c:pt>
                <c:pt idx="1569">
                  <c:v>228.65706369999998</c:v>
                </c:pt>
                <c:pt idx="1570">
                  <c:v>228.65706369999998</c:v>
                </c:pt>
                <c:pt idx="1571">
                  <c:v>228.65706369999998</c:v>
                </c:pt>
                <c:pt idx="1572">
                  <c:v>228.65706369999998</c:v>
                </c:pt>
                <c:pt idx="1573">
                  <c:v>229.0375276</c:v>
                </c:pt>
                <c:pt idx="1574">
                  <c:v>229.0375276</c:v>
                </c:pt>
                <c:pt idx="1575">
                  <c:v>229.0375276</c:v>
                </c:pt>
                <c:pt idx="1576">
                  <c:v>229.0375276</c:v>
                </c:pt>
                <c:pt idx="1577">
                  <c:v>229.0375276</c:v>
                </c:pt>
                <c:pt idx="1578">
                  <c:v>229.0375276</c:v>
                </c:pt>
                <c:pt idx="1579">
                  <c:v>229.0375276</c:v>
                </c:pt>
                <c:pt idx="1580">
                  <c:v>229.0375276</c:v>
                </c:pt>
                <c:pt idx="1581">
                  <c:v>229.0375276</c:v>
                </c:pt>
                <c:pt idx="1582">
                  <c:v>229.0375276</c:v>
                </c:pt>
                <c:pt idx="1583">
                  <c:v>229.0375276</c:v>
                </c:pt>
                <c:pt idx="1584">
                  <c:v>229.0375276</c:v>
                </c:pt>
                <c:pt idx="1585">
                  <c:v>229.0375276</c:v>
                </c:pt>
                <c:pt idx="1586">
                  <c:v>229.46000420000001</c:v>
                </c:pt>
                <c:pt idx="1587">
                  <c:v>229.46000420000001</c:v>
                </c:pt>
                <c:pt idx="1588">
                  <c:v>229.46000420000001</c:v>
                </c:pt>
                <c:pt idx="1589">
                  <c:v>229.46000420000001</c:v>
                </c:pt>
                <c:pt idx="1590">
                  <c:v>229.46000420000001</c:v>
                </c:pt>
                <c:pt idx="1591">
                  <c:v>229.46000420000001</c:v>
                </c:pt>
                <c:pt idx="1592">
                  <c:v>229.46000420000001</c:v>
                </c:pt>
                <c:pt idx="1593">
                  <c:v>229.46000420000001</c:v>
                </c:pt>
                <c:pt idx="1594">
                  <c:v>229.46000420000001</c:v>
                </c:pt>
                <c:pt idx="1595">
                  <c:v>229.46000420000001</c:v>
                </c:pt>
                <c:pt idx="1596">
                  <c:v>229.46000420000001</c:v>
                </c:pt>
                <c:pt idx="1597">
                  <c:v>229.46000420000001</c:v>
                </c:pt>
                <c:pt idx="1598">
                  <c:v>229.46000420000001</c:v>
                </c:pt>
                <c:pt idx="1599">
                  <c:v>229.59403259999999</c:v>
                </c:pt>
                <c:pt idx="1600">
                  <c:v>229.59403259999999</c:v>
                </c:pt>
                <c:pt idx="1601">
                  <c:v>229.59403259999999</c:v>
                </c:pt>
                <c:pt idx="1602">
                  <c:v>229.59403259999999</c:v>
                </c:pt>
                <c:pt idx="1603">
                  <c:v>229.59403259999999</c:v>
                </c:pt>
                <c:pt idx="1604">
                  <c:v>229.59403259999999</c:v>
                </c:pt>
                <c:pt idx="1605">
                  <c:v>229.59403259999999</c:v>
                </c:pt>
                <c:pt idx="1606">
                  <c:v>229.59403259999999</c:v>
                </c:pt>
                <c:pt idx="1607">
                  <c:v>229.59403259999999</c:v>
                </c:pt>
                <c:pt idx="1608">
                  <c:v>229.59403259999999</c:v>
                </c:pt>
                <c:pt idx="1609">
                  <c:v>229.59403259999999</c:v>
                </c:pt>
                <c:pt idx="1610">
                  <c:v>229.59403259999999</c:v>
                </c:pt>
                <c:pt idx="1611">
                  <c:v>229.59403259999999</c:v>
                </c:pt>
                <c:pt idx="1612">
                  <c:v>229.7350323</c:v>
                </c:pt>
                <c:pt idx="1613">
                  <c:v>229.7350323</c:v>
                </c:pt>
                <c:pt idx="1614">
                  <c:v>229.7350323</c:v>
                </c:pt>
                <c:pt idx="1615">
                  <c:v>229.7350323</c:v>
                </c:pt>
                <c:pt idx="1616">
                  <c:v>229.7350323</c:v>
                </c:pt>
                <c:pt idx="1617">
                  <c:v>229.7350323</c:v>
                </c:pt>
                <c:pt idx="1618">
                  <c:v>229.7350323</c:v>
                </c:pt>
                <c:pt idx="1619">
                  <c:v>229.7350323</c:v>
                </c:pt>
                <c:pt idx="1620">
                  <c:v>229.7350323</c:v>
                </c:pt>
                <c:pt idx="1621">
                  <c:v>229.7350323</c:v>
                </c:pt>
                <c:pt idx="1622">
                  <c:v>229.7350323</c:v>
                </c:pt>
                <c:pt idx="1623">
                  <c:v>229.7350323</c:v>
                </c:pt>
                <c:pt idx="1624">
                  <c:v>229.7350323</c:v>
                </c:pt>
                <c:pt idx="1625">
                  <c:v>229.68785919999999</c:v>
                </c:pt>
                <c:pt idx="1626">
                  <c:v>229.68785919999999</c:v>
                </c:pt>
                <c:pt idx="1627">
                  <c:v>229.68785919999999</c:v>
                </c:pt>
                <c:pt idx="1628">
                  <c:v>229.68785919999999</c:v>
                </c:pt>
                <c:pt idx="1629">
                  <c:v>229.68785919999999</c:v>
                </c:pt>
                <c:pt idx="1630">
                  <c:v>229.68785919999999</c:v>
                </c:pt>
                <c:pt idx="1631">
                  <c:v>229.68785919999999</c:v>
                </c:pt>
                <c:pt idx="1632">
                  <c:v>229.68785919999999</c:v>
                </c:pt>
                <c:pt idx="1633">
                  <c:v>229.68785919999999</c:v>
                </c:pt>
                <c:pt idx="1634">
                  <c:v>229.68785919999999</c:v>
                </c:pt>
                <c:pt idx="1635">
                  <c:v>229.68785919999999</c:v>
                </c:pt>
                <c:pt idx="1636">
                  <c:v>229.68785919999999</c:v>
                </c:pt>
                <c:pt idx="1637">
                  <c:v>229.68785919999999</c:v>
                </c:pt>
                <c:pt idx="1638">
                  <c:v>229.64220130000001</c:v>
                </c:pt>
                <c:pt idx="1639">
                  <c:v>229.64220130000001</c:v>
                </c:pt>
                <c:pt idx="1640">
                  <c:v>229.64220130000001</c:v>
                </c:pt>
                <c:pt idx="1641">
                  <c:v>229.64220130000001</c:v>
                </c:pt>
                <c:pt idx="1642">
                  <c:v>229.64220130000001</c:v>
                </c:pt>
                <c:pt idx="1643">
                  <c:v>229.64220130000001</c:v>
                </c:pt>
                <c:pt idx="1644">
                  <c:v>229.64220130000001</c:v>
                </c:pt>
                <c:pt idx="1645">
                  <c:v>229.64220130000001</c:v>
                </c:pt>
                <c:pt idx="1646">
                  <c:v>229.64220130000001</c:v>
                </c:pt>
                <c:pt idx="1647">
                  <c:v>229.64220130000001</c:v>
                </c:pt>
                <c:pt idx="1648">
                  <c:v>229.64220130000001</c:v>
                </c:pt>
                <c:pt idx="1649">
                  <c:v>229.64220130000001</c:v>
                </c:pt>
                <c:pt idx="1650">
                  <c:v>229.64220130000001</c:v>
                </c:pt>
                <c:pt idx="1651">
                  <c:v>229.59623099999999</c:v>
                </c:pt>
                <c:pt idx="1652">
                  <c:v>229.59623099999999</c:v>
                </c:pt>
                <c:pt idx="1653">
                  <c:v>229.59623099999999</c:v>
                </c:pt>
                <c:pt idx="1654">
                  <c:v>229.59623099999999</c:v>
                </c:pt>
                <c:pt idx="1655">
                  <c:v>229.59623099999999</c:v>
                </c:pt>
                <c:pt idx="1656">
                  <c:v>229.59623099999999</c:v>
                </c:pt>
                <c:pt idx="1657">
                  <c:v>229.59623099999999</c:v>
                </c:pt>
                <c:pt idx="1658">
                  <c:v>229.59623099999999</c:v>
                </c:pt>
                <c:pt idx="1659">
                  <c:v>229.59623099999999</c:v>
                </c:pt>
                <c:pt idx="1660">
                  <c:v>229.59623099999999</c:v>
                </c:pt>
                <c:pt idx="1661">
                  <c:v>229.59623099999999</c:v>
                </c:pt>
                <c:pt idx="1662">
                  <c:v>229.59623099999999</c:v>
                </c:pt>
                <c:pt idx="1663">
                  <c:v>229.59623099999999</c:v>
                </c:pt>
                <c:pt idx="1664">
                  <c:v>229.51094269999999</c:v>
                </c:pt>
                <c:pt idx="1665">
                  <c:v>229.51094269999999</c:v>
                </c:pt>
                <c:pt idx="1666">
                  <c:v>229.51094269999999</c:v>
                </c:pt>
                <c:pt idx="1667">
                  <c:v>229.51094269999999</c:v>
                </c:pt>
                <c:pt idx="1668">
                  <c:v>229.51094269999999</c:v>
                </c:pt>
                <c:pt idx="1669">
                  <c:v>229.51094269999999</c:v>
                </c:pt>
                <c:pt idx="1670">
                  <c:v>229.51094269999999</c:v>
                </c:pt>
                <c:pt idx="1671">
                  <c:v>229.51094269999999</c:v>
                </c:pt>
                <c:pt idx="1672">
                  <c:v>229.51094269999999</c:v>
                </c:pt>
                <c:pt idx="1673">
                  <c:v>229.51094269999999</c:v>
                </c:pt>
                <c:pt idx="1674">
                  <c:v>229.51094269999999</c:v>
                </c:pt>
                <c:pt idx="1675">
                  <c:v>229.51094269999999</c:v>
                </c:pt>
                <c:pt idx="1676">
                  <c:v>229.51094269999999</c:v>
                </c:pt>
                <c:pt idx="1677">
                  <c:v>229.42696569999998</c:v>
                </c:pt>
                <c:pt idx="1678">
                  <c:v>229.42696569999998</c:v>
                </c:pt>
                <c:pt idx="1679">
                  <c:v>229.42696569999998</c:v>
                </c:pt>
                <c:pt idx="1680">
                  <c:v>229.42696569999998</c:v>
                </c:pt>
                <c:pt idx="1681">
                  <c:v>229.42696569999998</c:v>
                </c:pt>
                <c:pt idx="1682">
                  <c:v>229.42696569999998</c:v>
                </c:pt>
                <c:pt idx="1683">
                  <c:v>229.42696569999998</c:v>
                </c:pt>
                <c:pt idx="1684">
                  <c:v>229.42696569999998</c:v>
                </c:pt>
                <c:pt idx="1685">
                  <c:v>229.42696569999998</c:v>
                </c:pt>
                <c:pt idx="1686">
                  <c:v>229.42696569999998</c:v>
                </c:pt>
                <c:pt idx="1687">
                  <c:v>229.42696569999998</c:v>
                </c:pt>
                <c:pt idx="1688">
                  <c:v>229.42696569999998</c:v>
                </c:pt>
                <c:pt idx="1689">
                  <c:v>229.42696569999998</c:v>
                </c:pt>
                <c:pt idx="1690">
                  <c:v>229.35488040000001</c:v>
                </c:pt>
                <c:pt idx="1691">
                  <c:v>229.35488040000001</c:v>
                </c:pt>
                <c:pt idx="1692">
                  <c:v>229.35488040000001</c:v>
                </c:pt>
                <c:pt idx="1693">
                  <c:v>229.35488040000001</c:v>
                </c:pt>
                <c:pt idx="1694">
                  <c:v>229.35488040000001</c:v>
                </c:pt>
                <c:pt idx="1695">
                  <c:v>229.35488040000001</c:v>
                </c:pt>
                <c:pt idx="1696">
                  <c:v>229.35488040000001</c:v>
                </c:pt>
                <c:pt idx="1697">
                  <c:v>229.35488040000001</c:v>
                </c:pt>
                <c:pt idx="1698">
                  <c:v>229.35488040000001</c:v>
                </c:pt>
                <c:pt idx="1699">
                  <c:v>229.35488040000001</c:v>
                </c:pt>
                <c:pt idx="1700">
                  <c:v>229.35488040000001</c:v>
                </c:pt>
                <c:pt idx="1701">
                  <c:v>229.35488040000001</c:v>
                </c:pt>
                <c:pt idx="1702">
                  <c:v>229.35488040000001</c:v>
                </c:pt>
                <c:pt idx="1703">
                  <c:v>229.2799857</c:v>
                </c:pt>
                <c:pt idx="1704">
                  <c:v>229.2799857</c:v>
                </c:pt>
                <c:pt idx="1705">
                  <c:v>229.2799857</c:v>
                </c:pt>
                <c:pt idx="1706">
                  <c:v>229.2799857</c:v>
                </c:pt>
                <c:pt idx="1707">
                  <c:v>229.2799857</c:v>
                </c:pt>
                <c:pt idx="1708">
                  <c:v>229.2799857</c:v>
                </c:pt>
                <c:pt idx="1709">
                  <c:v>229.2799857</c:v>
                </c:pt>
                <c:pt idx="1710">
                  <c:v>229.2799857</c:v>
                </c:pt>
                <c:pt idx="1711">
                  <c:v>229.2799857</c:v>
                </c:pt>
                <c:pt idx="1712">
                  <c:v>229.2799857</c:v>
                </c:pt>
                <c:pt idx="1713">
                  <c:v>229.2799857</c:v>
                </c:pt>
                <c:pt idx="1714">
                  <c:v>229.2799857</c:v>
                </c:pt>
                <c:pt idx="1715">
                  <c:v>229.2799857</c:v>
                </c:pt>
                <c:pt idx="1716">
                  <c:v>229.1938174</c:v>
                </c:pt>
                <c:pt idx="1717">
                  <c:v>229.1938174</c:v>
                </c:pt>
                <c:pt idx="1718">
                  <c:v>229.1938174</c:v>
                </c:pt>
                <c:pt idx="1719">
                  <c:v>229.1938174</c:v>
                </c:pt>
                <c:pt idx="1720">
                  <c:v>229.1938174</c:v>
                </c:pt>
                <c:pt idx="1721">
                  <c:v>229.1938174</c:v>
                </c:pt>
                <c:pt idx="1722">
                  <c:v>229.1938174</c:v>
                </c:pt>
                <c:pt idx="1723">
                  <c:v>229.1938174</c:v>
                </c:pt>
                <c:pt idx="1724">
                  <c:v>229.1938174</c:v>
                </c:pt>
                <c:pt idx="1725">
                  <c:v>229.1938174</c:v>
                </c:pt>
                <c:pt idx="1726">
                  <c:v>229.1938174</c:v>
                </c:pt>
                <c:pt idx="1727">
                  <c:v>229.1938174</c:v>
                </c:pt>
                <c:pt idx="1728">
                  <c:v>229.1938174</c:v>
                </c:pt>
                <c:pt idx="1729">
                  <c:v>229.11782310000001</c:v>
                </c:pt>
                <c:pt idx="1730">
                  <c:v>229.11782310000001</c:v>
                </c:pt>
                <c:pt idx="1731">
                  <c:v>229.11782310000001</c:v>
                </c:pt>
                <c:pt idx="1732">
                  <c:v>229.11782310000001</c:v>
                </c:pt>
                <c:pt idx="1733">
                  <c:v>229.11782310000001</c:v>
                </c:pt>
                <c:pt idx="1734">
                  <c:v>229.11782310000001</c:v>
                </c:pt>
                <c:pt idx="1735">
                  <c:v>229.11782310000001</c:v>
                </c:pt>
                <c:pt idx="1736">
                  <c:v>229.11782310000001</c:v>
                </c:pt>
                <c:pt idx="1737">
                  <c:v>229.11782310000001</c:v>
                </c:pt>
                <c:pt idx="1738">
                  <c:v>229.11782310000001</c:v>
                </c:pt>
                <c:pt idx="1739">
                  <c:v>229.11782310000001</c:v>
                </c:pt>
                <c:pt idx="1740">
                  <c:v>229.11782310000001</c:v>
                </c:pt>
                <c:pt idx="1741">
                  <c:v>229.11782310000001</c:v>
                </c:pt>
                <c:pt idx="1742">
                  <c:v>229.07886569999999</c:v>
                </c:pt>
                <c:pt idx="1743">
                  <c:v>229.07886569999999</c:v>
                </c:pt>
                <c:pt idx="1744">
                  <c:v>229.07886569999999</c:v>
                </c:pt>
                <c:pt idx="1745">
                  <c:v>229.07886569999999</c:v>
                </c:pt>
                <c:pt idx="1746">
                  <c:v>229.07886569999999</c:v>
                </c:pt>
                <c:pt idx="1747">
                  <c:v>229.07886569999999</c:v>
                </c:pt>
                <c:pt idx="1748">
                  <c:v>229.07886569999999</c:v>
                </c:pt>
                <c:pt idx="1749">
                  <c:v>229.07886569999999</c:v>
                </c:pt>
                <c:pt idx="1750">
                  <c:v>229.07886569999999</c:v>
                </c:pt>
                <c:pt idx="1751">
                  <c:v>229.07886569999999</c:v>
                </c:pt>
                <c:pt idx="1752">
                  <c:v>229.07886569999999</c:v>
                </c:pt>
                <c:pt idx="1753">
                  <c:v>229.07886569999999</c:v>
                </c:pt>
                <c:pt idx="1754">
                  <c:v>229.07886569999999</c:v>
                </c:pt>
                <c:pt idx="1755">
                  <c:v>229.04159859999999</c:v>
                </c:pt>
                <c:pt idx="1756">
                  <c:v>229.04159859999999</c:v>
                </c:pt>
                <c:pt idx="1757">
                  <c:v>229.04159859999999</c:v>
                </c:pt>
                <c:pt idx="1758">
                  <c:v>229.04159859999999</c:v>
                </c:pt>
                <c:pt idx="1759">
                  <c:v>229.04159859999999</c:v>
                </c:pt>
                <c:pt idx="1760">
                  <c:v>229.04159859999999</c:v>
                </c:pt>
                <c:pt idx="1761">
                  <c:v>229.04159859999999</c:v>
                </c:pt>
                <c:pt idx="1762">
                  <c:v>229.04159859999999</c:v>
                </c:pt>
                <c:pt idx="1763">
                  <c:v>229.04159859999999</c:v>
                </c:pt>
                <c:pt idx="1764">
                  <c:v>229.04159859999999</c:v>
                </c:pt>
                <c:pt idx="1765">
                  <c:v>229.04159859999999</c:v>
                </c:pt>
                <c:pt idx="1766">
                  <c:v>229.04159859999999</c:v>
                </c:pt>
                <c:pt idx="1767">
                  <c:v>229.04159859999999</c:v>
                </c:pt>
                <c:pt idx="1768">
                  <c:v>229.06927769999999</c:v>
                </c:pt>
                <c:pt idx="1769">
                  <c:v>229.06927769999999</c:v>
                </c:pt>
                <c:pt idx="1770">
                  <c:v>229.06927769999999</c:v>
                </c:pt>
                <c:pt idx="1771">
                  <c:v>229.06927769999999</c:v>
                </c:pt>
                <c:pt idx="1772">
                  <c:v>229.06927769999999</c:v>
                </c:pt>
                <c:pt idx="1773">
                  <c:v>229.06927769999999</c:v>
                </c:pt>
                <c:pt idx="1774">
                  <c:v>229.06927769999999</c:v>
                </c:pt>
                <c:pt idx="1775">
                  <c:v>229.06927769999999</c:v>
                </c:pt>
                <c:pt idx="1776">
                  <c:v>229.06927769999999</c:v>
                </c:pt>
                <c:pt idx="1777">
                  <c:v>229.06927769999999</c:v>
                </c:pt>
                <c:pt idx="1778">
                  <c:v>229.06927769999999</c:v>
                </c:pt>
                <c:pt idx="1779">
                  <c:v>229.06927769999999</c:v>
                </c:pt>
                <c:pt idx="1780">
                  <c:v>229.06927769999999</c:v>
                </c:pt>
                <c:pt idx="1781">
                  <c:v>229.09672280000001</c:v>
                </c:pt>
                <c:pt idx="1782">
                  <c:v>229.09672280000001</c:v>
                </c:pt>
                <c:pt idx="1783">
                  <c:v>229.09672280000001</c:v>
                </c:pt>
                <c:pt idx="1784">
                  <c:v>229.09672280000001</c:v>
                </c:pt>
                <c:pt idx="1785">
                  <c:v>229.09672280000001</c:v>
                </c:pt>
                <c:pt idx="1786">
                  <c:v>229.09672280000001</c:v>
                </c:pt>
                <c:pt idx="1787">
                  <c:v>229.09672280000001</c:v>
                </c:pt>
                <c:pt idx="1788">
                  <c:v>229.09672280000001</c:v>
                </c:pt>
                <c:pt idx="1789">
                  <c:v>229.09672280000001</c:v>
                </c:pt>
                <c:pt idx="1790">
                  <c:v>229.09672280000001</c:v>
                </c:pt>
                <c:pt idx="1791">
                  <c:v>229.09672280000001</c:v>
                </c:pt>
                <c:pt idx="1792">
                  <c:v>229.09672280000001</c:v>
                </c:pt>
                <c:pt idx="1793">
                  <c:v>229.09672280000001</c:v>
                </c:pt>
                <c:pt idx="1794">
                  <c:v>229.12422409999999</c:v>
                </c:pt>
                <c:pt idx="1795">
                  <c:v>229.12422409999999</c:v>
                </c:pt>
                <c:pt idx="1796">
                  <c:v>229.12422409999999</c:v>
                </c:pt>
                <c:pt idx="1797">
                  <c:v>229.12422409999999</c:v>
                </c:pt>
                <c:pt idx="1798">
                  <c:v>229.12422409999999</c:v>
                </c:pt>
                <c:pt idx="1799">
                  <c:v>229.12422409999999</c:v>
                </c:pt>
                <c:pt idx="1800">
                  <c:v>229.12422409999999</c:v>
                </c:pt>
                <c:pt idx="1801">
                  <c:v>229.12422409999999</c:v>
                </c:pt>
                <c:pt idx="1802">
                  <c:v>229.12422409999999</c:v>
                </c:pt>
                <c:pt idx="1803">
                  <c:v>229.12422409999999</c:v>
                </c:pt>
                <c:pt idx="1804">
                  <c:v>229.12422409999999</c:v>
                </c:pt>
                <c:pt idx="1805">
                  <c:v>229.12422409999999</c:v>
                </c:pt>
                <c:pt idx="1806">
                  <c:v>229.12422409999999</c:v>
                </c:pt>
                <c:pt idx="1807">
                  <c:v>229.24447960000001</c:v>
                </c:pt>
                <c:pt idx="1808">
                  <c:v>229.24447960000001</c:v>
                </c:pt>
                <c:pt idx="1809">
                  <c:v>229.24447960000001</c:v>
                </c:pt>
                <c:pt idx="1810">
                  <c:v>229.24447960000001</c:v>
                </c:pt>
                <c:pt idx="1811">
                  <c:v>229.24447960000001</c:v>
                </c:pt>
                <c:pt idx="1812">
                  <c:v>229.24447960000001</c:v>
                </c:pt>
                <c:pt idx="1813">
                  <c:v>229.24447960000001</c:v>
                </c:pt>
                <c:pt idx="1814">
                  <c:v>229.24447960000001</c:v>
                </c:pt>
                <c:pt idx="1815">
                  <c:v>229.24447960000001</c:v>
                </c:pt>
                <c:pt idx="1816">
                  <c:v>229.24447960000001</c:v>
                </c:pt>
                <c:pt idx="1817">
                  <c:v>229.24447960000001</c:v>
                </c:pt>
                <c:pt idx="1818">
                  <c:v>229.24447960000001</c:v>
                </c:pt>
                <c:pt idx="1819">
                  <c:v>229.24447960000001</c:v>
                </c:pt>
                <c:pt idx="1820">
                  <c:v>229.364981</c:v>
                </c:pt>
                <c:pt idx="1821">
                  <c:v>229.364981</c:v>
                </c:pt>
                <c:pt idx="1822">
                  <c:v>229.364981</c:v>
                </c:pt>
                <c:pt idx="1823">
                  <c:v>229.364981</c:v>
                </c:pt>
                <c:pt idx="1824">
                  <c:v>229.364981</c:v>
                </c:pt>
                <c:pt idx="1825">
                  <c:v>229.364981</c:v>
                </c:pt>
                <c:pt idx="1826">
                  <c:v>229.364981</c:v>
                </c:pt>
                <c:pt idx="1827">
                  <c:v>229.364981</c:v>
                </c:pt>
                <c:pt idx="1828">
                  <c:v>229.364981</c:v>
                </c:pt>
                <c:pt idx="1829">
                  <c:v>229.364981</c:v>
                </c:pt>
                <c:pt idx="1830">
                  <c:v>229.364981</c:v>
                </c:pt>
                <c:pt idx="1831">
                  <c:v>229.364981</c:v>
                </c:pt>
                <c:pt idx="1832">
                  <c:v>229.364981</c:v>
                </c:pt>
                <c:pt idx="1833">
                  <c:v>229.58649680000002</c:v>
                </c:pt>
                <c:pt idx="1834">
                  <c:v>229.58649680000002</c:v>
                </c:pt>
                <c:pt idx="1835">
                  <c:v>229.58649680000002</c:v>
                </c:pt>
                <c:pt idx="1836">
                  <c:v>229.58649680000002</c:v>
                </c:pt>
                <c:pt idx="1837">
                  <c:v>229.58649680000002</c:v>
                </c:pt>
                <c:pt idx="1838">
                  <c:v>229.58649680000002</c:v>
                </c:pt>
                <c:pt idx="1839">
                  <c:v>229.58649680000002</c:v>
                </c:pt>
                <c:pt idx="1840">
                  <c:v>229.58649680000002</c:v>
                </c:pt>
                <c:pt idx="1841">
                  <c:v>229.58649680000002</c:v>
                </c:pt>
                <c:pt idx="1842">
                  <c:v>229.58649680000002</c:v>
                </c:pt>
                <c:pt idx="1843">
                  <c:v>229.58649680000002</c:v>
                </c:pt>
                <c:pt idx="1844">
                  <c:v>229.58649680000002</c:v>
                </c:pt>
                <c:pt idx="1845">
                  <c:v>229.58649680000002</c:v>
                </c:pt>
                <c:pt idx="1846">
                  <c:v>229.8165721</c:v>
                </c:pt>
                <c:pt idx="1847">
                  <c:v>229.8165721</c:v>
                </c:pt>
                <c:pt idx="1848">
                  <c:v>229.8165721</c:v>
                </c:pt>
                <c:pt idx="1849">
                  <c:v>229.8165721</c:v>
                </c:pt>
                <c:pt idx="1850">
                  <c:v>229.8165721</c:v>
                </c:pt>
                <c:pt idx="1851">
                  <c:v>229.8165721</c:v>
                </c:pt>
                <c:pt idx="1852">
                  <c:v>229.8165721</c:v>
                </c:pt>
                <c:pt idx="1853">
                  <c:v>229.8165721</c:v>
                </c:pt>
                <c:pt idx="1854">
                  <c:v>229.8165721</c:v>
                </c:pt>
                <c:pt idx="1855">
                  <c:v>229.8165721</c:v>
                </c:pt>
                <c:pt idx="1856">
                  <c:v>229.8165721</c:v>
                </c:pt>
                <c:pt idx="1857">
                  <c:v>229.8165721</c:v>
                </c:pt>
                <c:pt idx="1858">
                  <c:v>229.8165721</c:v>
                </c:pt>
                <c:pt idx="1859">
                  <c:v>230.1009511</c:v>
                </c:pt>
                <c:pt idx="1860">
                  <c:v>230.1009511</c:v>
                </c:pt>
                <c:pt idx="1861">
                  <c:v>230.1009511</c:v>
                </c:pt>
                <c:pt idx="1862">
                  <c:v>230.1009511</c:v>
                </c:pt>
                <c:pt idx="1863">
                  <c:v>230.1009511</c:v>
                </c:pt>
                <c:pt idx="1864">
                  <c:v>230.1009511</c:v>
                </c:pt>
                <c:pt idx="1865">
                  <c:v>230.1009511</c:v>
                </c:pt>
                <c:pt idx="1866">
                  <c:v>230.1009511</c:v>
                </c:pt>
                <c:pt idx="1867">
                  <c:v>230.1009511</c:v>
                </c:pt>
                <c:pt idx="1868">
                  <c:v>230.1009511</c:v>
                </c:pt>
                <c:pt idx="1869">
                  <c:v>230.1009511</c:v>
                </c:pt>
                <c:pt idx="1870">
                  <c:v>230.1009511</c:v>
                </c:pt>
                <c:pt idx="1871">
                  <c:v>230.1009511</c:v>
                </c:pt>
                <c:pt idx="1872">
                  <c:v>230.39453880000002</c:v>
                </c:pt>
                <c:pt idx="1873">
                  <c:v>230.39453880000002</c:v>
                </c:pt>
                <c:pt idx="1874">
                  <c:v>230.39453880000002</c:v>
                </c:pt>
                <c:pt idx="1875">
                  <c:v>230.39453880000002</c:v>
                </c:pt>
                <c:pt idx="1876">
                  <c:v>230.39453880000002</c:v>
                </c:pt>
                <c:pt idx="1877">
                  <c:v>230.39453880000002</c:v>
                </c:pt>
                <c:pt idx="1878">
                  <c:v>230.39453880000002</c:v>
                </c:pt>
                <c:pt idx="1879">
                  <c:v>230.39453880000002</c:v>
                </c:pt>
                <c:pt idx="1880">
                  <c:v>230.39453880000002</c:v>
                </c:pt>
                <c:pt idx="1881">
                  <c:v>230.39453880000002</c:v>
                </c:pt>
                <c:pt idx="1882">
                  <c:v>230.39453880000002</c:v>
                </c:pt>
                <c:pt idx="1883">
                  <c:v>230.39453880000002</c:v>
                </c:pt>
                <c:pt idx="1884">
                  <c:v>230.39453880000002</c:v>
                </c:pt>
                <c:pt idx="1885">
                  <c:v>230.81634080000001</c:v>
                </c:pt>
                <c:pt idx="1886">
                  <c:v>230.81634080000001</c:v>
                </c:pt>
                <c:pt idx="1887">
                  <c:v>230.81634080000001</c:v>
                </c:pt>
                <c:pt idx="1888">
                  <c:v>230.81634080000001</c:v>
                </c:pt>
                <c:pt idx="1889">
                  <c:v>230.81634080000001</c:v>
                </c:pt>
                <c:pt idx="1890">
                  <c:v>230.81634080000001</c:v>
                </c:pt>
                <c:pt idx="1891">
                  <c:v>230.81634080000001</c:v>
                </c:pt>
                <c:pt idx="1892">
                  <c:v>230.81634080000001</c:v>
                </c:pt>
                <c:pt idx="1893">
                  <c:v>230.81634080000001</c:v>
                </c:pt>
                <c:pt idx="1894">
                  <c:v>230.81634080000001</c:v>
                </c:pt>
                <c:pt idx="1895">
                  <c:v>230.81634080000001</c:v>
                </c:pt>
                <c:pt idx="1896">
                  <c:v>230.81634080000001</c:v>
                </c:pt>
                <c:pt idx="1897">
                  <c:v>230.81634080000001</c:v>
                </c:pt>
                <c:pt idx="1898">
                  <c:v>231.13714479999999</c:v>
                </c:pt>
                <c:pt idx="1899">
                  <c:v>231.13714479999999</c:v>
                </c:pt>
                <c:pt idx="1900">
                  <c:v>231.13714479999999</c:v>
                </c:pt>
                <c:pt idx="1901">
                  <c:v>231.13714479999999</c:v>
                </c:pt>
                <c:pt idx="1902">
                  <c:v>231.13714479999999</c:v>
                </c:pt>
                <c:pt idx="1903">
                  <c:v>231.13714479999999</c:v>
                </c:pt>
                <c:pt idx="1904">
                  <c:v>231.13714479999999</c:v>
                </c:pt>
                <c:pt idx="1905">
                  <c:v>231.13714479999999</c:v>
                </c:pt>
                <c:pt idx="1906">
                  <c:v>231.13714479999999</c:v>
                </c:pt>
                <c:pt idx="1907">
                  <c:v>231.13714479999999</c:v>
                </c:pt>
                <c:pt idx="1908">
                  <c:v>231.13714479999999</c:v>
                </c:pt>
                <c:pt idx="1909">
                  <c:v>231.13714479999999</c:v>
                </c:pt>
                <c:pt idx="1910">
                  <c:v>231.13714479999999</c:v>
                </c:pt>
                <c:pt idx="1911">
                  <c:v>231.50275190000002</c:v>
                </c:pt>
                <c:pt idx="1912">
                  <c:v>231.50275190000002</c:v>
                </c:pt>
                <c:pt idx="1913">
                  <c:v>231.50275190000002</c:v>
                </c:pt>
                <c:pt idx="1914">
                  <c:v>231.50275190000002</c:v>
                </c:pt>
                <c:pt idx="1915">
                  <c:v>231.50275190000002</c:v>
                </c:pt>
                <c:pt idx="1916">
                  <c:v>231.50275190000002</c:v>
                </c:pt>
                <c:pt idx="1917">
                  <c:v>231.50275190000002</c:v>
                </c:pt>
                <c:pt idx="1918">
                  <c:v>231.50275190000002</c:v>
                </c:pt>
                <c:pt idx="1919">
                  <c:v>231.50275190000002</c:v>
                </c:pt>
                <c:pt idx="1920">
                  <c:v>231.50275190000002</c:v>
                </c:pt>
                <c:pt idx="1921">
                  <c:v>231.50275190000002</c:v>
                </c:pt>
                <c:pt idx="1922">
                  <c:v>231.50275190000002</c:v>
                </c:pt>
                <c:pt idx="1923">
                  <c:v>231.50275190000002</c:v>
                </c:pt>
                <c:pt idx="1924">
                  <c:v>231.8450996</c:v>
                </c:pt>
                <c:pt idx="1925">
                  <c:v>231.8450996</c:v>
                </c:pt>
                <c:pt idx="1926">
                  <c:v>231.8450996</c:v>
                </c:pt>
                <c:pt idx="1927">
                  <c:v>231.8450996</c:v>
                </c:pt>
                <c:pt idx="1928">
                  <c:v>231.8450996</c:v>
                </c:pt>
                <c:pt idx="1929">
                  <c:v>231.8450996</c:v>
                </c:pt>
                <c:pt idx="1930">
                  <c:v>231.8450996</c:v>
                </c:pt>
                <c:pt idx="1931">
                  <c:v>231.8450996</c:v>
                </c:pt>
                <c:pt idx="1932">
                  <c:v>231.8450996</c:v>
                </c:pt>
                <c:pt idx="1933">
                  <c:v>231.8450996</c:v>
                </c:pt>
                <c:pt idx="1934">
                  <c:v>231.8450996</c:v>
                </c:pt>
                <c:pt idx="1935">
                  <c:v>231.8450996</c:v>
                </c:pt>
                <c:pt idx="1936">
                  <c:v>231.8450996</c:v>
                </c:pt>
                <c:pt idx="1937">
                  <c:v>232.28167100000002</c:v>
                </c:pt>
                <c:pt idx="1938">
                  <c:v>232.28167100000002</c:v>
                </c:pt>
                <c:pt idx="1939">
                  <c:v>232.28167100000002</c:v>
                </c:pt>
                <c:pt idx="1940">
                  <c:v>232.28167100000002</c:v>
                </c:pt>
                <c:pt idx="1941">
                  <c:v>232.28167100000002</c:v>
                </c:pt>
                <c:pt idx="1942">
                  <c:v>232.28167100000002</c:v>
                </c:pt>
                <c:pt idx="1943">
                  <c:v>232.28167100000002</c:v>
                </c:pt>
                <c:pt idx="1944">
                  <c:v>232.28167100000002</c:v>
                </c:pt>
                <c:pt idx="1945">
                  <c:v>232.28167100000002</c:v>
                </c:pt>
                <c:pt idx="1946">
                  <c:v>232.28167100000002</c:v>
                </c:pt>
                <c:pt idx="1947">
                  <c:v>232.28167100000002</c:v>
                </c:pt>
                <c:pt idx="1948">
                  <c:v>232.28167100000002</c:v>
                </c:pt>
                <c:pt idx="1949">
                  <c:v>232.28167100000002</c:v>
                </c:pt>
                <c:pt idx="1950">
                  <c:v>232.65020040000002</c:v>
                </c:pt>
                <c:pt idx="1951">
                  <c:v>232.65020040000002</c:v>
                </c:pt>
                <c:pt idx="1952">
                  <c:v>232.65020040000002</c:v>
                </c:pt>
                <c:pt idx="1953">
                  <c:v>232.65020040000002</c:v>
                </c:pt>
                <c:pt idx="1954">
                  <c:v>232.65020040000002</c:v>
                </c:pt>
                <c:pt idx="1955">
                  <c:v>232.65020040000002</c:v>
                </c:pt>
                <c:pt idx="1956">
                  <c:v>232.65020040000002</c:v>
                </c:pt>
                <c:pt idx="1957">
                  <c:v>232.65020040000002</c:v>
                </c:pt>
                <c:pt idx="1958">
                  <c:v>232.65020040000002</c:v>
                </c:pt>
                <c:pt idx="1959">
                  <c:v>232.65020040000002</c:v>
                </c:pt>
                <c:pt idx="1960">
                  <c:v>232.65020040000002</c:v>
                </c:pt>
                <c:pt idx="1961">
                  <c:v>232.65020040000002</c:v>
                </c:pt>
                <c:pt idx="1962">
                  <c:v>232.65020040000002</c:v>
                </c:pt>
                <c:pt idx="1963">
                  <c:v>233.05328129999998</c:v>
                </c:pt>
                <c:pt idx="1964">
                  <c:v>233.05328129999998</c:v>
                </c:pt>
                <c:pt idx="1965">
                  <c:v>233.05328129999998</c:v>
                </c:pt>
                <c:pt idx="1966">
                  <c:v>233.05328129999998</c:v>
                </c:pt>
                <c:pt idx="1967">
                  <c:v>233.05328129999998</c:v>
                </c:pt>
                <c:pt idx="1968">
                  <c:v>233.05328129999998</c:v>
                </c:pt>
                <c:pt idx="1969">
                  <c:v>233.05328129999998</c:v>
                </c:pt>
                <c:pt idx="1970">
                  <c:v>233.05328129999998</c:v>
                </c:pt>
                <c:pt idx="1971">
                  <c:v>233.05328129999998</c:v>
                </c:pt>
                <c:pt idx="1972">
                  <c:v>233.05328129999998</c:v>
                </c:pt>
                <c:pt idx="1973">
                  <c:v>233.05328129999998</c:v>
                </c:pt>
                <c:pt idx="1974">
                  <c:v>233.05328129999998</c:v>
                </c:pt>
                <c:pt idx="1975">
                  <c:v>233.05328129999998</c:v>
                </c:pt>
                <c:pt idx="1976">
                  <c:v>233.4071021</c:v>
                </c:pt>
                <c:pt idx="1977">
                  <c:v>233.4071021</c:v>
                </c:pt>
                <c:pt idx="1978">
                  <c:v>233.4071021</c:v>
                </c:pt>
                <c:pt idx="1979">
                  <c:v>233.4071021</c:v>
                </c:pt>
                <c:pt idx="1980">
                  <c:v>233.4071021</c:v>
                </c:pt>
                <c:pt idx="1981">
                  <c:v>233.4071021</c:v>
                </c:pt>
                <c:pt idx="1982">
                  <c:v>233.4071021</c:v>
                </c:pt>
                <c:pt idx="1983">
                  <c:v>233.4071021</c:v>
                </c:pt>
                <c:pt idx="1984">
                  <c:v>233.4071021</c:v>
                </c:pt>
                <c:pt idx="1985">
                  <c:v>233.4071021</c:v>
                </c:pt>
                <c:pt idx="1986">
                  <c:v>233.4071021</c:v>
                </c:pt>
                <c:pt idx="1987">
                  <c:v>233.4071021</c:v>
                </c:pt>
                <c:pt idx="1988">
                  <c:v>233.4071021</c:v>
                </c:pt>
                <c:pt idx="1989">
                  <c:v>233.69956880000001</c:v>
                </c:pt>
                <c:pt idx="1990">
                  <c:v>233.69956880000001</c:v>
                </c:pt>
                <c:pt idx="1991">
                  <c:v>233.69956880000001</c:v>
                </c:pt>
                <c:pt idx="1992">
                  <c:v>233.69956880000001</c:v>
                </c:pt>
                <c:pt idx="1993">
                  <c:v>233.69956880000001</c:v>
                </c:pt>
                <c:pt idx="1994">
                  <c:v>233.69956880000001</c:v>
                </c:pt>
                <c:pt idx="1995">
                  <c:v>233.69956880000001</c:v>
                </c:pt>
                <c:pt idx="1996">
                  <c:v>233.69956880000001</c:v>
                </c:pt>
                <c:pt idx="1997">
                  <c:v>233.69956880000001</c:v>
                </c:pt>
                <c:pt idx="1998">
                  <c:v>233.69956880000001</c:v>
                </c:pt>
                <c:pt idx="1999">
                  <c:v>233.69956880000001</c:v>
                </c:pt>
                <c:pt idx="2000">
                  <c:v>233.69956880000001</c:v>
                </c:pt>
                <c:pt idx="2001">
                  <c:v>233.69956880000001</c:v>
                </c:pt>
                <c:pt idx="2002">
                  <c:v>233.99624940000001</c:v>
                </c:pt>
                <c:pt idx="2003">
                  <c:v>233.99624940000001</c:v>
                </c:pt>
                <c:pt idx="2004">
                  <c:v>233.99624940000001</c:v>
                </c:pt>
                <c:pt idx="2005">
                  <c:v>233.99624940000001</c:v>
                </c:pt>
                <c:pt idx="2006">
                  <c:v>233.99624940000001</c:v>
                </c:pt>
                <c:pt idx="2007">
                  <c:v>233.99624940000001</c:v>
                </c:pt>
                <c:pt idx="2008">
                  <c:v>233.99624940000001</c:v>
                </c:pt>
                <c:pt idx="2009">
                  <c:v>233.99624940000001</c:v>
                </c:pt>
                <c:pt idx="2010">
                  <c:v>233.99624940000001</c:v>
                </c:pt>
                <c:pt idx="2011">
                  <c:v>233.99624940000001</c:v>
                </c:pt>
                <c:pt idx="2012">
                  <c:v>233.99624940000001</c:v>
                </c:pt>
                <c:pt idx="2013">
                  <c:v>233.99624940000001</c:v>
                </c:pt>
                <c:pt idx="2014">
                  <c:v>233.99624940000001</c:v>
                </c:pt>
                <c:pt idx="2015">
                  <c:v>234.29433460000001</c:v>
                </c:pt>
                <c:pt idx="2016">
                  <c:v>234.29433460000001</c:v>
                </c:pt>
                <c:pt idx="2017">
                  <c:v>234.29433460000001</c:v>
                </c:pt>
                <c:pt idx="2018">
                  <c:v>234.29433460000001</c:v>
                </c:pt>
                <c:pt idx="2019">
                  <c:v>234.29433460000001</c:v>
                </c:pt>
                <c:pt idx="2020">
                  <c:v>234.29433460000001</c:v>
                </c:pt>
                <c:pt idx="2021">
                  <c:v>234.29433460000001</c:v>
                </c:pt>
                <c:pt idx="2022">
                  <c:v>234.29433460000001</c:v>
                </c:pt>
                <c:pt idx="2023">
                  <c:v>234.29433460000001</c:v>
                </c:pt>
                <c:pt idx="2024">
                  <c:v>234.29433460000001</c:v>
                </c:pt>
                <c:pt idx="2025">
                  <c:v>234.29433460000001</c:v>
                </c:pt>
                <c:pt idx="2026">
                  <c:v>234.29433460000001</c:v>
                </c:pt>
                <c:pt idx="2027">
                  <c:v>234.29433460000001</c:v>
                </c:pt>
                <c:pt idx="2028">
                  <c:v>234.51864360000002</c:v>
                </c:pt>
                <c:pt idx="2029">
                  <c:v>234.51864360000002</c:v>
                </c:pt>
                <c:pt idx="2030">
                  <c:v>234.51864360000002</c:v>
                </c:pt>
                <c:pt idx="2031">
                  <c:v>234.51864360000002</c:v>
                </c:pt>
                <c:pt idx="2032">
                  <c:v>234.51864360000002</c:v>
                </c:pt>
                <c:pt idx="2033">
                  <c:v>234.51864360000002</c:v>
                </c:pt>
                <c:pt idx="2034">
                  <c:v>234.51864360000002</c:v>
                </c:pt>
                <c:pt idx="2035">
                  <c:v>234.51864360000002</c:v>
                </c:pt>
                <c:pt idx="2036">
                  <c:v>234.51864360000002</c:v>
                </c:pt>
                <c:pt idx="2037">
                  <c:v>234.51864360000002</c:v>
                </c:pt>
                <c:pt idx="2038">
                  <c:v>234.51864360000002</c:v>
                </c:pt>
                <c:pt idx="2039">
                  <c:v>234.51864360000002</c:v>
                </c:pt>
                <c:pt idx="2040">
                  <c:v>234.51864360000002</c:v>
                </c:pt>
                <c:pt idx="2041">
                  <c:v>234.72300469999999</c:v>
                </c:pt>
                <c:pt idx="2042">
                  <c:v>234.72300469999999</c:v>
                </c:pt>
                <c:pt idx="2043">
                  <c:v>234.72300469999999</c:v>
                </c:pt>
                <c:pt idx="2044">
                  <c:v>234.72300469999999</c:v>
                </c:pt>
                <c:pt idx="2045">
                  <c:v>234.72300469999999</c:v>
                </c:pt>
                <c:pt idx="2046">
                  <c:v>234.72300469999999</c:v>
                </c:pt>
                <c:pt idx="2047">
                  <c:v>234.72300469999999</c:v>
                </c:pt>
                <c:pt idx="2048">
                  <c:v>234.72300469999999</c:v>
                </c:pt>
                <c:pt idx="2049">
                  <c:v>234.72300469999999</c:v>
                </c:pt>
                <c:pt idx="2050">
                  <c:v>234.72300469999999</c:v>
                </c:pt>
                <c:pt idx="2051">
                  <c:v>234.72300469999999</c:v>
                </c:pt>
                <c:pt idx="2052">
                  <c:v>234.72300469999999</c:v>
                </c:pt>
                <c:pt idx="2053">
                  <c:v>234.72300469999999</c:v>
                </c:pt>
                <c:pt idx="2054">
                  <c:v>234.79367969999998</c:v>
                </c:pt>
                <c:pt idx="2055">
                  <c:v>234.79367969999998</c:v>
                </c:pt>
                <c:pt idx="2056">
                  <c:v>234.79367969999998</c:v>
                </c:pt>
                <c:pt idx="2057">
                  <c:v>234.79367969999998</c:v>
                </c:pt>
                <c:pt idx="2058">
                  <c:v>234.79367969999998</c:v>
                </c:pt>
                <c:pt idx="2059">
                  <c:v>234.79367969999998</c:v>
                </c:pt>
                <c:pt idx="2060">
                  <c:v>234.79367969999998</c:v>
                </c:pt>
                <c:pt idx="2061">
                  <c:v>234.79367969999998</c:v>
                </c:pt>
                <c:pt idx="2062">
                  <c:v>234.79367969999998</c:v>
                </c:pt>
                <c:pt idx="2063">
                  <c:v>234.79367969999998</c:v>
                </c:pt>
                <c:pt idx="2064">
                  <c:v>234.79367969999998</c:v>
                </c:pt>
                <c:pt idx="2065">
                  <c:v>234.79367969999998</c:v>
                </c:pt>
                <c:pt idx="2066">
                  <c:v>234.79367969999998</c:v>
                </c:pt>
                <c:pt idx="2067">
                  <c:v>234.87593659999999</c:v>
                </c:pt>
                <c:pt idx="2068">
                  <c:v>234.87593659999999</c:v>
                </c:pt>
                <c:pt idx="2069">
                  <c:v>234.87593659999999</c:v>
                </c:pt>
                <c:pt idx="2070">
                  <c:v>234.87593659999999</c:v>
                </c:pt>
                <c:pt idx="2071">
                  <c:v>234.87593659999999</c:v>
                </c:pt>
                <c:pt idx="2072">
                  <c:v>234.87593659999999</c:v>
                </c:pt>
                <c:pt idx="2073">
                  <c:v>234.87593659999999</c:v>
                </c:pt>
                <c:pt idx="2074">
                  <c:v>234.87593659999999</c:v>
                </c:pt>
                <c:pt idx="2075">
                  <c:v>234.87593659999999</c:v>
                </c:pt>
                <c:pt idx="2076">
                  <c:v>234.87593659999999</c:v>
                </c:pt>
                <c:pt idx="2077">
                  <c:v>234.87593659999999</c:v>
                </c:pt>
                <c:pt idx="2078">
                  <c:v>234.87593659999999</c:v>
                </c:pt>
                <c:pt idx="2079">
                  <c:v>234.87593659999999</c:v>
                </c:pt>
                <c:pt idx="2080">
                  <c:v>234.84409349999999</c:v>
                </c:pt>
                <c:pt idx="2081">
                  <c:v>234.84409349999999</c:v>
                </c:pt>
                <c:pt idx="2082">
                  <c:v>234.84409349999999</c:v>
                </c:pt>
                <c:pt idx="2083">
                  <c:v>234.84409349999999</c:v>
                </c:pt>
                <c:pt idx="2084">
                  <c:v>234.84409349999999</c:v>
                </c:pt>
                <c:pt idx="2085">
                  <c:v>234.84409349999999</c:v>
                </c:pt>
                <c:pt idx="2086">
                  <c:v>234.84409349999999</c:v>
                </c:pt>
                <c:pt idx="2087">
                  <c:v>234.84409349999999</c:v>
                </c:pt>
                <c:pt idx="2088">
                  <c:v>234.84409349999999</c:v>
                </c:pt>
                <c:pt idx="2089">
                  <c:v>234.84409349999999</c:v>
                </c:pt>
                <c:pt idx="2090">
                  <c:v>234.84409349999999</c:v>
                </c:pt>
                <c:pt idx="2091">
                  <c:v>234.84409349999999</c:v>
                </c:pt>
                <c:pt idx="2092">
                  <c:v>234.84409349999999</c:v>
                </c:pt>
                <c:pt idx="2093">
                  <c:v>234.8151862</c:v>
                </c:pt>
                <c:pt idx="2094">
                  <c:v>234.8151862</c:v>
                </c:pt>
                <c:pt idx="2095">
                  <c:v>234.8151862</c:v>
                </c:pt>
                <c:pt idx="2096">
                  <c:v>234.8151862</c:v>
                </c:pt>
                <c:pt idx="2097">
                  <c:v>234.8151862</c:v>
                </c:pt>
                <c:pt idx="2098">
                  <c:v>234.8151862</c:v>
                </c:pt>
                <c:pt idx="2099">
                  <c:v>234.8151862</c:v>
                </c:pt>
                <c:pt idx="2100">
                  <c:v>234.8151862</c:v>
                </c:pt>
                <c:pt idx="2101">
                  <c:v>234.8151862</c:v>
                </c:pt>
                <c:pt idx="2102">
                  <c:v>234.8151862</c:v>
                </c:pt>
                <c:pt idx="2103">
                  <c:v>234.8151862</c:v>
                </c:pt>
                <c:pt idx="2104">
                  <c:v>234.8151862</c:v>
                </c:pt>
                <c:pt idx="2105">
                  <c:v>234.8151862</c:v>
                </c:pt>
                <c:pt idx="2106">
                  <c:v>234.70705750000002</c:v>
                </c:pt>
                <c:pt idx="2107">
                  <c:v>234.70705750000002</c:v>
                </c:pt>
                <c:pt idx="2108">
                  <c:v>234.70705750000002</c:v>
                </c:pt>
                <c:pt idx="2109">
                  <c:v>234.70705750000002</c:v>
                </c:pt>
                <c:pt idx="2110">
                  <c:v>234.70705750000002</c:v>
                </c:pt>
                <c:pt idx="2111">
                  <c:v>234.70705750000002</c:v>
                </c:pt>
                <c:pt idx="2112">
                  <c:v>234.70705750000002</c:v>
                </c:pt>
                <c:pt idx="2113">
                  <c:v>234.70705750000002</c:v>
                </c:pt>
                <c:pt idx="2114">
                  <c:v>234.70705750000002</c:v>
                </c:pt>
                <c:pt idx="2115">
                  <c:v>234.70705750000002</c:v>
                </c:pt>
                <c:pt idx="2116">
                  <c:v>234.70705750000002</c:v>
                </c:pt>
                <c:pt idx="2117">
                  <c:v>234.70705750000002</c:v>
                </c:pt>
                <c:pt idx="2118">
                  <c:v>234.70705750000002</c:v>
                </c:pt>
                <c:pt idx="2119">
                  <c:v>234.6055461</c:v>
                </c:pt>
                <c:pt idx="2120">
                  <c:v>234.6055461</c:v>
                </c:pt>
                <c:pt idx="2121">
                  <c:v>234.6055461</c:v>
                </c:pt>
                <c:pt idx="2122">
                  <c:v>234.6055461</c:v>
                </c:pt>
                <c:pt idx="2123">
                  <c:v>234.6055461</c:v>
                </c:pt>
                <c:pt idx="2124">
                  <c:v>234.6055461</c:v>
                </c:pt>
                <c:pt idx="2125">
                  <c:v>234.6055461</c:v>
                </c:pt>
                <c:pt idx="2126">
                  <c:v>234.6055461</c:v>
                </c:pt>
                <c:pt idx="2127">
                  <c:v>234.6055461</c:v>
                </c:pt>
                <c:pt idx="2128">
                  <c:v>234.6055461</c:v>
                </c:pt>
                <c:pt idx="2129">
                  <c:v>234.6055461</c:v>
                </c:pt>
                <c:pt idx="2130">
                  <c:v>234.6055461</c:v>
                </c:pt>
                <c:pt idx="2131">
                  <c:v>234.6055461</c:v>
                </c:pt>
                <c:pt idx="2132">
                  <c:v>234.32220169999999</c:v>
                </c:pt>
                <c:pt idx="2133">
                  <c:v>234.32220169999999</c:v>
                </c:pt>
                <c:pt idx="2134">
                  <c:v>234.32220169999999</c:v>
                </c:pt>
                <c:pt idx="2135">
                  <c:v>234.32220169999999</c:v>
                </c:pt>
                <c:pt idx="2136">
                  <c:v>234.32220169999999</c:v>
                </c:pt>
                <c:pt idx="2137">
                  <c:v>234.32220169999999</c:v>
                </c:pt>
                <c:pt idx="2138">
                  <c:v>234.32220169999999</c:v>
                </c:pt>
                <c:pt idx="2139">
                  <c:v>234.32220169999999</c:v>
                </c:pt>
                <c:pt idx="2140">
                  <c:v>234.32220169999999</c:v>
                </c:pt>
                <c:pt idx="2141">
                  <c:v>234.32220169999999</c:v>
                </c:pt>
                <c:pt idx="2142">
                  <c:v>234.32220169999999</c:v>
                </c:pt>
                <c:pt idx="2143">
                  <c:v>234.32220169999999</c:v>
                </c:pt>
                <c:pt idx="2144">
                  <c:v>234.32220169999999</c:v>
                </c:pt>
                <c:pt idx="2145">
                  <c:v>234.17936939999998</c:v>
                </c:pt>
                <c:pt idx="2146">
                  <c:v>234.17936939999998</c:v>
                </c:pt>
                <c:pt idx="2147">
                  <c:v>234.17936939999998</c:v>
                </c:pt>
                <c:pt idx="2148">
                  <c:v>234.17936939999998</c:v>
                </c:pt>
                <c:pt idx="2149">
                  <c:v>234.17936939999998</c:v>
                </c:pt>
                <c:pt idx="2150">
                  <c:v>234.17936939999998</c:v>
                </c:pt>
                <c:pt idx="2151">
                  <c:v>234.17936939999998</c:v>
                </c:pt>
                <c:pt idx="2152">
                  <c:v>234.17936939999998</c:v>
                </c:pt>
                <c:pt idx="2153">
                  <c:v>234.17936939999998</c:v>
                </c:pt>
                <c:pt idx="2154">
                  <c:v>234.17936939999998</c:v>
                </c:pt>
                <c:pt idx="2155">
                  <c:v>234.17936939999998</c:v>
                </c:pt>
                <c:pt idx="2156">
                  <c:v>234.17936939999998</c:v>
                </c:pt>
                <c:pt idx="2157">
                  <c:v>234.17936939999998</c:v>
                </c:pt>
                <c:pt idx="2158">
                  <c:v>233.9810876</c:v>
                </c:pt>
                <c:pt idx="2159">
                  <c:v>233.9810876</c:v>
                </c:pt>
                <c:pt idx="2160">
                  <c:v>233.9810876</c:v>
                </c:pt>
                <c:pt idx="2161">
                  <c:v>233.9810876</c:v>
                </c:pt>
                <c:pt idx="2162">
                  <c:v>233.9810876</c:v>
                </c:pt>
                <c:pt idx="2163">
                  <c:v>233.9810876</c:v>
                </c:pt>
                <c:pt idx="2164">
                  <c:v>233.9810876</c:v>
                </c:pt>
                <c:pt idx="2165">
                  <c:v>233.9810876</c:v>
                </c:pt>
                <c:pt idx="2166">
                  <c:v>233.9810876</c:v>
                </c:pt>
                <c:pt idx="2167">
                  <c:v>233.9810876</c:v>
                </c:pt>
                <c:pt idx="2168">
                  <c:v>233.9810876</c:v>
                </c:pt>
                <c:pt idx="2169">
                  <c:v>233.9810876</c:v>
                </c:pt>
                <c:pt idx="2170">
                  <c:v>233.9810876</c:v>
                </c:pt>
                <c:pt idx="2171">
                  <c:v>233.7932074</c:v>
                </c:pt>
                <c:pt idx="2172">
                  <c:v>233.7932074</c:v>
                </c:pt>
                <c:pt idx="2173">
                  <c:v>233.7932074</c:v>
                </c:pt>
                <c:pt idx="2174">
                  <c:v>233.7932074</c:v>
                </c:pt>
                <c:pt idx="2175">
                  <c:v>233.7932074</c:v>
                </c:pt>
                <c:pt idx="2176">
                  <c:v>233.7932074</c:v>
                </c:pt>
                <c:pt idx="2177">
                  <c:v>233.7932074</c:v>
                </c:pt>
                <c:pt idx="2178">
                  <c:v>233.7932074</c:v>
                </c:pt>
                <c:pt idx="2179">
                  <c:v>233.7932074</c:v>
                </c:pt>
                <c:pt idx="2180">
                  <c:v>233.7932074</c:v>
                </c:pt>
                <c:pt idx="2181">
                  <c:v>233.7932074</c:v>
                </c:pt>
                <c:pt idx="2182">
                  <c:v>233.7932074</c:v>
                </c:pt>
                <c:pt idx="2183">
                  <c:v>233.7932074</c:v>
                </c:pt>
                <c:pt idx="2184">
                  <c:v>233.58366949999998</c:v>
                </c:pt>
                <c:pt idx="2185">
                  <c:v>233.58366949999998</c:v>
                </c:pt>
                <c:pt idx="2186">
                  <c:v>233.58366949999998</c:v>
                </c:pt>
                <c:pt idx="2187">
                  <c:v>233.58366949999998</c:v>
                </c:pt>
                <c:pt idx="2188">
                  <c:v>233.58366949999998</c:v>
                </c:pt>
                <c:pt idx="2189">
                  <c:v>233.58366949999998</c:v>
                </c:pt>
                <c:pt idx="2190">
                  <c:v>233.58366949999998</c:v>
                </c:pt>
                <c:pt idx="2191">
                  <c:v>233.58366949999998</c:v>
                </c:pt>
                <c:pt idx="2192">
                  <c:v>233.58366949999998</c:v>
                </c:pt>
                <c:pt idx="2193">
                  <c:v>233.58366949999998</c:v>
                </c:pt>
                <c:pt idx="2194">
                  <c:v>233.58366949999998</c:v>
                </c:pt>
                <c:pt idx="2195">
                  <c:v>233.58366949999998</c:v>
                </c:pt>
                <c:pt idx="2196">
                  <c:v>233.58366949999998</c:v>
                </c:pt>
                <c:pt idx="2197">
                  <c:v>233.369384</c:v>
                </c:pt>
                <c:pt idx="2198">
                  <c:v>233.369384</c:v>
                </c:pt>
                <c:pt idx="2199">
                  <c:v>233.369384</c:v>
                </c:pt>
                <c:pt idx="2200">
                  <c:v>233.369384</c:v>
                </c:pt>
                <c:pt idx="2201">
                  <c:v>233.369384</c:v>
                </c:pt>
                <c:pt idx="2202">
                  <c:v>233.369384</c:v>
                </c:pt>
                <c:pt idx="2203">
                  <c:v>233.369384</c:v>
                </c:pt>
                <c:pt idx="2204">
                  <c:v>233.369384</c:v>
                </c:pt>
                <c:pt idx="2205">
                  <c:v>233.369384</c:v>
                </c:pt>
                <c:pt idx="2206">
                  <c:v>233.369384</c:v>
                </c:pt>
                <c:pt idx="2207">
                  <c:v>233.369384</c:v>
                </c:pt>
                <c:pt idx="2208">
                  <c:v>233.369384</c:v>
                </c:pt>
                <c:pt idx="2209">
                  <c:v>233.369384</c:v>
                </c:pt>
                <c:pt idx="2210">
                  <c:v>233.09202980000001</c:v>
                </c:pt>
                <c:pt idx="2211">
                  <c:v>233.09202980000001</c:v>
                </c:pt>
                <c:pt idx="2212">
                  <c:v>233.09202980000001</c:v>
                </c:pt>
                <c:pt idx="2213">
                  <c:v>233.09202980000001</c:v>
                </c:pt>
                <c:pt idx="2214">
                  <c:v>233.09202980000001</c:v>
                </c:pt>
                <c:pt idx="2215">
                  <c:v>233.09202980000001</c:v>
                </c:pt>
                <c:pt idx="2216">
                  <c:v>233.09202980000001</c:v>
                </c:pt>
                <c:pt idx="2217">
                  <c:v>233.09202980000001</c:v>
                </c:pt>
                <c:pt idx="2218">
                  <c:v>233.09202980000001</c:v>
                </c:pt>
                <c:pt idx="2219">
                  <c:v>233.09202980000001</c:v>
                </c:pt>
                <c:pt idx="2220">
                  <c:v>233.09202980000001</c:v>
                </c:pt>
                <c:pt idx="2221">
                  <c:v>233.09202980000001</c:v>
                </c:pt>
                <c:pt idx="2222">
                  <c:v>233.09202980000001</c:v>
                </c:pt>
                <c:pt idx="2223">
                  <c:v>232.79502719999999</c:v>
                </c:pt>
                <c:pt idx="2224">
                  <c:v>232.79502719999999</c:v>
                </c:pt>
                <c:pt idx="2225">
                  <c:v>232.79502719999999</c:v>
                </c:pt>
                <c:pt idx="2226">
                  <c:v>232.79502719999999</c:v>
                </c:pt>
                <c:pt idx="2227">
                  <c:v>232.79502719999999</c:v>
                </c:pt>
                <c:pt idx="2228">
                  <c:v>232.79502719999999</c:v>
                </c:pt>
                <c:pt idx="2229">
                  <c:v>232.79502719999999</c:v>
                </c:pt>
                <c:pt idx="2230">
                  <c:v>232.79502719999999</c:v>
                </c:pt>
                <c:pt idx="2231">
                  <c:v>232.79502719999999</c:v>
                </c:pt>
                <c:pt idx="2232">
                  <c:v>232.79502719999999</c:v>
                </c:pt>
                <c:pt idx="2233">
                  <c:v>232.79502719999999</c:v>
                </c:pt>
                <c:pt idx="2234">
                  <c:v>232.79502719999999</c:v>
                </c:pt>
                <c:pt idx="2235">
                  <c:v>232.79502719999999</c:v>
                </c:pt>
                <c:pt idx="2236">
                  <c:v>232.79502719999999</c:v>
                </c:pt>
                <c:pt idx="2237">
                  <c:v>232.79502719999999</c:v>
                </c:pt>
                <c:pt idx="2238">
                  <c:v>232.79502719999999</c:v>
                </c:pt>
                <c:pt idx="2239">
                  <c:v>232.79502719999999</c:v>
                </c:pt>
                <c:pt idx="2240">
                  <c:v>232.79502719999999</c:v>
                </c:pt>
                <c:pt idx="2241">
                  <c:v>232.79502719999999</c:v>
                </c:pt>
                <c:pt idx="2242">
                  <c:v>232.79502719999999</c:v>
                </c:pt>
                <c:pt idx="2243">
                  <c:v>232.79502719999999</c:v>
                </c:pt>
                <c:pt idx="2244">
                  <c:v>232.79502719999999</c:v>
                </c:pt>
                <c:pt idx="2245">
                  <c:v>232.79502719999999</c:v>
                </c:pt>
                <c:pt idx="2246">
                  <c:v>232.79502719999999</c:v>
                </c:pt>
                <c:pt idx="2247">
                  <c:v>232.79502719999999</c:v>
                </c:pt>
                <c:pt idx="2248">
                  <c:v>232.79502719999999</c:v>
                </c:pt>
                <c:pt idx="2249">
                  <c:v>232.24814499999999</c:v>
                </c:pt>
                <c:pt idx="2250">
                  <c:v>232.24814499999999</c:v>
                </c:pt>
                <c:pt idx="2251">
                  <c:v>232.24814499999999</c:v>
                </c:pt>
                <c:pt idx="2252">
                  <c:v>232.24814499999999</c:v>
                </c:pt>
                <c:pt idx="2253">
                  <c:v>232.24814499999999</c:v>
                </c:pt>
                <c:pt idx="2254">
                  <c:v>232.24814499999999</c:v>
                </c:pt>
                <c:pt idx="2255">
                  <c:v>232.24814499999999</c:v>
                </c:pt>
                <c:pt idx="2256">
                  <c:v>232.24814499999999</c:v>
                </c:pt>
                <c:pt idx="2257">
                  <c:v>232.24814499999999</c:v>
                </c:pt>
                <c:pt idx="2258">
                  <c:v>232.24814499999999</c:v>
                </c:pt>
                <c:pt idx="2259">
                  <c:v>232.24814499999999</c:v>
                </c:pt>
                <c:pt idx="2260">
                  <c:v>232.24814499999999</c:v>
                </c:pt>
                <c:pt idx="2261">
                  <c:v>232.24814499999999</c:v>
                </c:pt>
                <c:pt idx="2262">
                  <c:v>232.0196282</c:v>
                </c:pt>
                <c:pt idx="2263">
                  <c:v>232.0196282</c:v>
                </c:pt>
                <c:pt idx="2264">
                  <c:v>232.0196282</c:v>
                </c:pt>
                <c:pt idx="2265">
                  <c:v>232.0196282</c:v>
                </c:pt>
                <c:pt idx="2266">
                  <c:v>232.0196282</c:v>
                </c:pt>
                <c:pt idx="2267">
                  <c:v>232.0196282</c:v>
                </c:pt>
                <c:pt idx="2268">
                  <c:v>232.0196282</c:v>
                </c:pt>
                <c:pt idx="2269">
                  <c:v>232.0196282</c:v>
                </c:pt>
                <c:pt idx="2270">
                  <c:v>232.0196282</c:v>
                </c:pt>
                <c:pt idx="2271">
                  <c:v>232.0196282</c:v>
                </c:pt>
                <c:pt idx="2272">
                  <c:v>232.0196282</c:v>
                </c:pt>
                <c:pt idx="2273">
                  <c:v>232.0196282</c:v>
                </c:pt>
                <c:pt idx="2274">
                  <c:v>232.0196282</c:v>
                </c:pt>
                <c:pt idx="2275">
                  <c:v>231.82372580000001</c:v>
                </c:pt>
                <c:pt idx="2276">
                  <c:v>231.82372580000001</c:v>
                </c:pt>
                <c:pt idx="2277">
                  <c:v>231.82372580000001</c:v>
                </c:pt>
                <c:pt idx="2278">
                  <c:v>231.82372580000001</c:v>
                </c:pt>
                <c:pt idx="2279">
                  <c:v>231.82372580000001</c:v>
                </c:pt>
                <c:pt idx="2280">
                  <c:v>231.82372580000001</c:v>
                </c:pt>
                <c:pt idx="2281">
                  <c:v>231.82372580000001</c:v>
                </c:pt>
                <c:pt idx="2282">
                  <c:v>231.82372580000001</c:v>
                </c:pt>
                <c:pt idx="2283">
                  <c:v>231.82372580000001</c:v>
                </c:pt>
                <c:pt idx="2284">
                  <c:v>231.82372580000001</c:v>
                </c:pt>
                <c:pt idx="2285">
                  <c:v>231.82372580000001</c:v>
                </c:pt>
                <c:pt idx="2286">
                  <c:v>231.82372580000001</c:v>
                </c:pt>
                <c:pt idx="2287">
                  <c:v>231.82372580000001</c:v>
                </c:pt>
                <c:pt idx="2288">
                  <c:v>231.6411406</c:v>
                </c:pt>
                <c:pt idx="2289">
                  <c:v>231.6411406</c:v>
                </c:pt>
                <c:pt idx="2290">
                  <c:v>231.6411406</c:v>
                </c:pt>
                <c:pt idx="2291">
                  <c:v>231.6411406</c:v>
                </c:pt>
                <c:pt idx="2292">
                  <c:v>231.6411406</c:v>
                </c:pt>
                <c:pt idx="2293">
                  <c:v>231.6411406</c:v>
                </c:pt>
                <c:pt idx="2294">
                  <c:v>231.6411406</c:v>
                </c:pt>
                <c:pt idx="2295">
                  <c:v>231.6411406</c:v>
                </c:pt>
                <c:pt idx="2296">
                  <c:v>231.6411406</c:v>
                </c:pt>
                <c:pt idx="2297">
                  <c:v>231.6411406</c:v>
                </c:pt>
                <c:pt idx="2298">
                  <c:v>231.6411406</c:v>
                </c:pt>
                <c:pt idx="2299">
                  <c:v>231.6411406</c:v>
                </c:pt>
                <c:pt idx="2300">
                  <c:v>231.6411406</c:v>
                </c:pt>
                <c:pt idx="2301">
                  <c:v>231.45462279999998</c:v>
                </c:pt>
                <c:pt idx="2302">
                  <c:v>231.45462279999998</c:v>
                </c:pt>
                <c:pt idx="2303">
                  <c:v>231.45462279999998</c:v>
                </c:pt>
                <c:pt idx="2304">
                  <c:v>231.45462279999998</c:v>
                </c:pt>
                <c:pt idx="2305">
                  <c:v>231.45462279999998</c:v>
                </c:pt>
                <c:pt idx="2306">
                  <c:v>231.45462279999998</c:v>
                </c:pt>
                <c:pt idx="2307">
                  <c:v>231.45462279999998</c:v>
                </c:pt>
                <c:pt idx="2308">
                  <c:v>231.45462279999998</c:v>
                </c:pt>
                <c:pt idx="2309">
                  <c:v>231.45462279999998</c:v>
                </c:pt>
                <c:pt idx="2310">
                  <c:v>231.45462279999998</c:v>
                </c:pt>
                <c:pt idx="2311">
                  <c:v>231.45462279999998</c:v>
                </c:pt>
                <c:pt idx="2312">
                  <c:v>231.45462279999998</c:v>
                </c:pt>
                <c:pt idx="2313">
                  <c:v>231.45462279999998</c:v>
                </c:pt>
                <c:pt idx="2314">
                  <c:v>231.3331341</c:v>
                </c:pt>
                <c:pt idx="2315">
                  <c:v>231.3331341</c:v>
                </c:pt>
                <c:pt idx="2316">
                  <c:v>231.3331341</c:v>
                </c:pt>
                <c:pt idx="2317">
                  <c:v>231.3331341</c:v>
                </c:pt>
                <c:pt idx="2318">
                  <c:v>231.3331341</c:v>
                </c:pt>
                <c:pt idx="2319">
                  <c:v>231.3331341</c:v>
                </c:pt>
                <c:pt idx="2320">
                  <c:v>231.3331341</c:v>
                </c:pt>
                <c:pt idx="2321">
                  <c:v>231.3331341</c:v>
                </c:pt>
                <c:pt idx="2322">
                  <c:v>231.3331341</c:v>
                </c:pt>
                <c:pt idx="2323">
                  <c:v>231.3331341</c:v>
                </c:pt>
                <c:pt idx="2324">
                  <c:v>231.3331341</c:v>
                </c:pt>
                <c:pt idx="2325">
                  <c:v>231.3331341</c:v>
                </c:pt>
                <c:pt idx="2326">
                  <c:v>231.3331341</c:v>
                </c:pt>
                <c:pt idx="2327">
                  <c:v>231.2130731</c:v>
                </c:pt>
                <c:pt idx="2328">
                  <c:v>231.2130731</c:v>
                </c:pt>
                <c:pt idx="2329">
                  <c:v>231.2130731</c:v>
                </c:pt>
                <c:pt idx="2330">
                  <c:v>231.2130731</c:v>
                </c:pt>
                <c:pt idx="2331">
                  <c:v>231.2130731</c:v>
                </c:pt>
                <c:pt idx="2332">
                  <c:v>231.2130731</c:v>
                </c:pt>
                <c:pt idx="2333">
                  <c:v>231.2130731</c:v>
                </c:pt>
                <c:pt idx="2334">
                  <c:v>231.2130731</c:v>
                </c:pt>
                <c:pt idx="2335">
                  <c:v>231.2130731</c:v>
                </c:pt>
                <c:pt idx="2336">
                  <c:v>231.2130731</c:v>
                </c:pt>
                <c:pt idx="2337">
                  <c:v>231.2130731</c:v>
                </c:pt>
                <c:pt idx="2338">
                  <c:v>231.2130731</c:v>
                </c:pt>
                <c:pt idx="2339">
                  <c:v>231.2130731</c:v>
                </c:pt>
                <c:pt idx="2340">
                  <c:v>231.09053449999999</c:v>
                </c:pt>
                <c:pt idx="2341">
                  <c:v>231.09053449999999</c:v>
                </c:pt>
                <c:pt idx="2342">
                  <c:v>231.09053449999999</c:v>
                </c:pt>
                <c:pt idx="2343">
                  <c:v>231.09053449999999</c:v>
                </c:pt>
                <c:pt idx="2344">
                  <c:v>231.09053449999999</c:v>
                </c:pt>
                <c:pt idx="2345">
                  <c:v>231.09053449999999</c:v>
                </c:pt>
                <c:pt idx="2346">
                  <c:v>231.09053449999999</c:v>
                </c:pt>
                <c:pt idx="2347">
                  <c:v>231.09053449999999</c:v>
                </c:pt>
                <c:pt idx="2348">
                  <c:v>231.09053449999999</c:v>
                </c:pt>
                <c:pt idx="2349">
                  <c:v>231.09053449999999</c:v>
                </c:pt>
                <c:pt idx="2350">
                  <c:v>231.09053449999999</c:v>
                </c:pt>
                <c:pt idx="2351">
                  <c:v>231.09053449999999</c:v>
                </c:pt>
                <c:pt idx="2352">
                  <c:v>231.09053449999999</c:v>
                </c:pt>
                <c:pt idx="2353">
                  <c:v>230.98514699999998</c:v>
                </c:pt>
                <c:pt idx="2354">
                  <c:v>230.98514699999998</c:v>
                </c:pt>
                <c:pt idx="2355">
                  <c:v>230.98514699999998</c:v>
                </c:pt>
                <c:pt idx="2356">
                  <c:v>230.98514699999998</c:v>
                </c:pt>
                <c:pt idx="2357">
                  <c:v>230.98514699999998</c:v>
                </c:pt>
                <c:pt idx="2358">
                  <c:v>230.98514699999998</c:v>
                </c:pt>
                <c:pt idx="2359">
                  <c:v>230.98514699999998</c:v>
                </c:pt>
                <c:pt idx="2360">
                  <c:v>230.98514699999998</c:v>
                </c:pt>
                <c:pt idx="2361">
                  <c:v>230.98514699999998</c:v>
                </c:pt>
                <c:pt idx="2362">
                  <c:v>230.98514699999998</c:v>
                </c:pt>
                <c:pt idx="2363">
                  <c:v>230.98514699999998</c:v>
                </c:pt>
                <c:pt idx="2364">
                  <c:v>230.98514699999998</c:v>
                </c:pt>
                <c:pt idx="2365">
                  <c:v>230.98514699999998</c:v>
                </c:pt>
                <c:pt idx="2366">
                  <c:v>230.88304529999999</c:v>
                </c:pt>
                <c:pt idx="2367">
                  <c:v>230.88304529999999</c:v>
                </c:pt>
                <c:pt idx="2368">
                  <c:v>230.88304529999999</c:v>
                </c:pt>
                <c:pt idx="2369">
                  <c:v>230.88304529999999</c:v>
                </c:pt>
                <c:pt idx="2370">
                  <c:v>230.88304529999999</c:v>
                </c:pt>
                <c:pt idx="2371">
                  <c:v>230.88304529999999</c:v>
                </c:pt>
                <c:pt idx="2372">
                  <c:v>230.88304529999999</c:v>
                </c:pt>
                <c:pt idx="2373">
                  <c:v>230.88304529999999</c:v>
                </c:pt>
                <c:pt idx="2374">
                  <c:v>230.88304529999999</c:v>
                </c:pt>
                <c:pt idx="2375">
                  <c:v>230.88304529999999</c:v>
                </c:pt>
                <c:pt idx="2376">
                  <c:v>230.88304529999999</c:v>
                </c:pt>
                <c:pt idx="2377">
                  <c:v>230.88304529999999</c:v>
                </c:pt>
                <c:pt idx="2378">
                  <c:v>230.88304529999999</c:v>
                </c:pt>
                <c:pt idx="2379">
                  <c:v>230.80684059999999</c:v>
                </c:pt>
                <c:pt idx="2380">
                  <c:v>230.80684059999999</c:v>
                </c:pt>
                <c:pt idx="2381">
                  <c:v>230.80684059999999</c:v>
                </c:pt>
                <c:pt idx="2382">
                  <c:v>230.80684059999999</c:v>
                </c:pt>
                <c:pt idx="2383">
                  <c:v>230.80684059999999</c:v>
                </c:pt>
                <c:pt idx="2384">
                  <c:v>230.80684059999999</c:v>
                </c:pt>
                <c:pt idx="2385">
                  <c:v>230.80684059999999</c:v>
                </c:pt>
                <c:pt idx="2386">
                  <c:v>230.80684059999999</c:v>
                </c:pt>
                <c:pt idx="2387">
                  <c:v>230.80684059999999</c:v>
                </c:pt>
                <c:pt idx="2388">
                  <c:v>230.80684059999999</c:v>
                </c:pt>
                <c:pt idx="2389">
                  <c:v>230.80684059999999</c:v>
                </c:pt>
                <c:pt idx="2390">
                  <c:v>230.80684059999999</c:v>
                </c:pt>
                <c:pt idx="2391">
                  <c:v>230.80684059999999</c:v>
                </c:pt>
                <c:pt idx="2392">
                  <c:v>230.7303153</c:v>
                </c:pt>
                <c:pt idx="2393">
                  <c:v>230.7303153</c:v>
                </c:pt>
                <c:pt idx="2394">
                  <c:v>230.7303153</c:v>
                </c:pt>
                <c:pt idx="2395">
                  <c:v>230.7303153</c:v>
                </c:pt>
                <c:pt idx="2396">
                  <c:v>230.7303153</c:v>
                </c:pt>
                <c:pt idx="2397">
                  <c:v>230.7303153</c:v>
                </c:pt>
                <c:pt idx="2398">
                  <c:v>230.7303153</c:v>
                </c:pt>
                <c:pt idx="2399">
                  <c:v>230.7303153</c:v>
                </c:pt>
                <c:pt idx="2400">
                  <c:v>230.7303153</c:v>
                </c:pt>
                <c:pt idx="2401">
                  <c:v>230.7303153</c:v>
                </c:pt>
                <c:pt idx="2402">
                  <c:v>230.7303153</c:v>
                </c:pt>
                <c:pt idx="2403">
                  <c:v>230.7303153</c:v>
                </c:pt>
                <c:pt idx="2404">
                  <c:v>230.7303153</c:v>
                </c:pt>
                <c:pt idx="2405">
                  <c:v>230.675681</c:v>
                </c:pt>
                <c:pt idx="2406">
                  <c:v>230.675681</c:v>
                </c:pt>
                <c:pt idx="2407">
                  <c:v>230.675681</c:v>
                </c:pt>
                <c:pt idx="2408">
                  <c:v>230.675681</c:v>
                </c:pt>
                <c:pt idx="2409">
                  <c:v>230.675681</c:v>
                </c:pt>
                <c:pt idx="2410">
                  <c:v>230.675681</c:v>
                </c:pt>
                <c:pt idx="2411">
                  <c:v>230.675681</c:v>
                </c:pt>
                <c:pt idx="2412">
                  <c:v>230.675681</c:v>
                </c:pt>
                <c:pt idx="2413">
                  <c:v>230.675681</c:v>
                </c:pt>
                <c:pt idx="2414">
                  <c:v>230.675681</c:v>
                </c:pt>
                <c:pt idx="2415">
                  <c:v>230.675681</c:v>
                </c:pt>
                <c:pt idx="2416">
                  <c:v>230.675681</c:v>
                </c:pt>
                <c:pt idx="2417">
                  <c:v>230.675681</c:v>
                </c:pt>
                <c:pt idx="2418">
                  <c:v>230.61994570000002</c:v>
                </c:pt>
                <c:pt idx="2419">
                  <c:v>230.61994570000002</c:v>
                </c:pt>
                <c:pt idx="2420">
                  <c:v>230.61994570000002</c:v>
                </c:pt>
                <c:pt idx="2421">
                  <c:v>230.61994570000002</c:v>
                </c:pt>
                <c:pt idx="2422">
                  <c:v>230.61994570000002</c:v>
                </c:pt>
                <c:pt idx="2423">
                  <c:v>230.61994570000002</c:v>
                </c:pt>
                <c:pt idx="2424">
                  <c:v>230.61994570000002</c:v>
                </c:pt>
                <c:pt idx="2425">
                  <c:v>230.61994570000002</c:v>
                </c:pt>
                <c:pt idx="2426">
                  <c:v>230.61994570000002</c:v>
                </c:pt>
                <c:pt idx="2427">
                  <c:v>230.61994570000002</c:v>
                </c:pt>
                <c:pt idx="2428">
                  <c:v>230.61994570000002</c:v>
                </c:pt>
                <c:pt idx="2429">
                  <c:v>230.61994570000002</c:v>
                </c:pt>
                <c:pt idx="2430">
                  <c:v>230.61994570000002</c:v>
                </c:pt>
                <c:pt idx="2431">
                  <c:v>230.58036040000002</c:v>
                </c:pt>
                <c:pt idx="2432">
                  <c:v>230.58036040000002</c:v>
                </c:pt>
                <c:pt idx="2433">
                  <c:v>230.58036040000002</c:v>
                </c:pt>
                <c:pt idx="2434">
                  <c:v>230.58036040000002</c:v>
                </c:pt>
                <c:pt idx="2435">
                  <c:v>230.58036040000002</c:v>
                </c:pt>
                <c:pt idx="2436">
                  <c:v>230.58036040000002</c:v>
                </c:pt>
                <c:pt idx="2437">
                  <c:v>230.58036040000002</c:v>
                </c:pt>
                <c:pt idx="2438">
                  <c:v>230.58036040000002</c:v>
                </c:pt>
                <c:pt idx="2439">
                  <c:v>230.58036040000002</c:v>
                </c:pt>
                <c:pt idx="2440">
                  <c:v>230.58036040000002</c:v>
                </c:pt>
                <c:pt idx="2441">
                  <c:v>230.58036040000002</c:v>
                </c:pt>
                <c:pt idx="2442">
                  <c:v>230.58036040000002</c:v>
                </c:pt>
                <c:pt idx="2443">
                  <c:v>230.58036040000002</c:v>
                </c:pt>
                <c:pt idx="2444">
                  <c:v>230.54086960000001</c:v>
                </c:pt>
                <c:pt idx="2445">
                  <c:v>230.54086960000001</c:v>
                </c:pt>
                <c:pt idx="2446">
                  <c:v>230.54086960000001</c:v>
                </c:pt>
                <c:pt idx="2447">
                  <c:v>230.54086960000001</c:v>
                </c:pt>
                <c:pt idx="2448">
                  <c:v>230.54086960000001</c:v>
                </c:pt>
                <c:pt idx="2449">
                  <c:v>230.54086960000001</c:v>
                </c:pt>
                <c:pt idx="2450">
                  <c:v>230.54086960000001</c:v>
                </c:pt>
                <c:pt idx="2451">
                  <c:v>230.54086960000001</c:v>
                </c:pt>
                <c:pt idx="2452">
                  <c:v>230.54086960000001</c:v>
                </c:pt>
                <c:pt idx="2453">
                  <c:v>230.54086960000001</c:v>
                </c:pt>
                <c:pt idx="2454">
                  <c:v>230.54086960000001</c:v>
                </c:pt>
                <c:pt idx="2455">
                  <c:v>230.54086960000001</c:v>
                </c:pt>
                <c:pt idx="2456">
                  <c:v>230.54086960000001</c:v>
                </c:pt>
                <c:pt idx="2457">
                  <c:v>230.5008794</c:v>
                </c:pt>
                <c:pt idx="2458">
                  <c:v>230.5008794</c:v>
                </c:pt>
                <c:pt idx="2459">
                  <c:v>230.5008794</c:v>
                </c:pt>
                <c:pt idx="2460">
                  <c:v>230.5008794</c:v>
                </c:pt>
                <c:pt idx="2461">
                  <c:v>230.5008794</c:v>
                </c:pt>
                <c:pt idx="2462">
                  <c:v>230.5008794</c:v>
                </c:pt>
                <c:pt idx="2463">
                  <c:v>230.5008794</c:v>
                </c:pt>
                <c:pt idx="2464">
                  <c:v>230.5008794</c:v>
                </c:pt>
                <c:pt idx="2465">
                  <c:v>230.5008794</c:v>
                </c:pt>
                <c:pt idx="2466">
                  <c:v>230.5008794</c:v>
                </c:pt>
                <c:pt idx="2467">
                  <c:v>230.5008794</c:v>
                </c:pt>
                <c:pt idx="2468">
                  <c:v>230.5008794</c:v>
                </c:pt>
                <c:pt idx="2469">
                  <c:v>230.5008794</c:v>
                </c:pt>
                <c:pt idx="2470">
                  <c:v>230.44940980000001</c:v>
                </c:pt>
                <c:pt idx="2471">
                  <c:v>230.44940980000001</c:v>
                </c:pt>
                <c:pt idx="2472">
                  <c:v>230.44940980000001</c:v>
                </c:pt>
                <c:pt idx="2473">
                  <c:v>230.44940980000001</c:v>
                </c:pt>
                <c:pt idx="2474">
                  <c:v>230.44940980000001</c:v>
                </c:pt>
                <c:pt idx="2475">
                  <c:v>230.44940980000001</c:v>
                </c:pt>
                <c:pt idx="2476">
                  <c:v>230.44940980000001</c:v>
                </c:pt>
                <c:pt idx="2477">
                  <c:v>230.44940980000001</c:v>
                </c:pt>
                <c:pt idx="2478">
                  <c:v>230.44940980000001</c:v>
                </c:pt>
                <c:pt idx="2479">
                  <c:v>230.44940980000001</c:v>
                </c:pt>
                <c:pt idx="2480">
                  <c:v>230.44940980000001</c:v>
                </c:pt>
                <c:pt idx="2481">
                  <c:v>230.44940980000001</c:v>
                </c:pt>
                <c:pt idx="2482">
                  <c:v>230.44940980000001</c:v>
                </c:pt>
                <c:pt idx="2483">
                  <c:v>230.405821</c:v>
                </c:pt>
                <c:pt idx="2484">
                  <c:v>230.405821</c:v>
                </c:pt>
                <c:pt idx="2485">
                  <c:v>230.405821</c:v>
                </c:pt>
                <c:pt idx="2486">
                  <c:v>230.405821</c:v>
                </c:pt>
                <c:pt idx="2487">
                  <c:v>230.405821</c:v>
                </c:pt>
                <c:pt idx="2488">
                  <c:v>230.405821</c:v>
                </c:pt>
                <c:pt idx="2489">
                  <c:v>230.405821</c:v>
                </c:pt>
                <c:pt idx="2490">
                  <c:v>230.405821</c:v>
                </c:pt>
                <c:pt idx="2491">
                  <c:v>230.405821</c:v>
                </c:pt>
                <c:pt idx="2492">
                  <c:v>230.405821</c:v>
                </c:pt>
                <c:pt idx="2493">
                  <c:v>230.405821</c:v>
                </c:pt>
                <c:pt idx="2494">
                  <c:v>230.405821</c:v>
                </c:pt>
                <c:pt idx="2495">
                  <c:v>230.405821</c:v>
                </c:pt>
                <c:pt idx="2496">
                  <c:v>230.3739065</c:v>
                </c:pt>
                <c:pt idx="2497">
                  <c:v>230.3739065</c:v>
                </c:pt>
                <c:pt idx="2498">
                  <c:v>230.3739065</c:v>
                </c:pt>
                <c:pt idx="2499">
                  <c:v>230.3739065</c:v>
                </c:pt>
                <c:pt idx="2500">
                  <c:v>230.3739065</c:v>
                </c:pt>
                <c:pt idx="2501">
                  <c:v>230.3739065</c:v>
                </c:pt>
                <c:pt idx="2502">
                  <c:v>230.3739065</c:v>
                </c:pt>
                <c:pt idx="2503">
                  <c:v>230.3739065</c:v>
                </c:pt>
                <c:pt idx="2504">
                  <c:v>230.3739065</c:v>
                </c:pt>
                <c:pt idx="2505">
                  <c:v>230.3739065</c:v>
                </c:pt>
                <c:pt idx="2506">
                  <c:v>230.3739065</c:v>
                </c:pt>
                <c:pt idx="2507">
                  <c:v>230.3739065</c:v>
                </c:pt>
                <c:pt idx="2508">
                  <c:v>230.3739065</c:v>
                </c:pt>
                <c:pt idx="2509">
                  <c:v>230.34245570000002</c:v>
                </c:pt>
                <c:pt idx="2510">
                  <c:v>230.34245570000002</c:v>
                </c:pt>
                <c:pt idx="2511">
                  <c:v>230.34245570000002</c:v>
                </c:pt>
                <c:pt idx="2512">
                  <c:v>230.34245570000002</c:v>
                </c:pt>
                <c:pt idx="2513">
                  <c:v>230.34245570000002</c:v>
                </c:pt>
                <c:pt idx="2514">
                  <c:v>230.34245570000002</c:v>
                </c:pt>
                <c:pt idx="2515">
                  <c:v>230.34245570000002</c:v>
                </c:pt>
                <c:pt idx="2516">
                  <c:v>230.34245570000002</c:v>
                </c:pt>
                <c:pt idx="2517">
                  <c:v>230.34245570000002</c:v>
                </c:pt>
                <c:pt idx="2518">
                  <c:v>230.34245570000002</c:v>
                </c:pt>
                <c:pt idx="2519">
                  <c:v>230.34245570000002</c:v>
                </c:pt>
                <c:pt idx="2520">
                  <c:v>230.34245570000002</c:v>
                </c:pt>
                <c:pt idx="2521">
                  <c:v>230.34245570000002</c:v>
                </c:pt>
                <c:pt idx="2522">
                  <c:v>230.31855899999999</c:v>
                </c:pt>
                <c:pt idx="2523">
                  <c:v>230.31855899999999</c:v>
                </c:pt>
                <c:pt idx="2524">
                  <c:v>230.31855899999999</c:v>
                </c:pt>
                <c:pt idx="2525">
                  <c:v>230.31855899999999</c:v>
                </c:pt>
                <c:pt idx="2526">
                  <c:v>230.31855899999999</c:v>
                </c:pt>
                <c:pt idx="2527">
                  <c:v>230.31855899999999</c:v>
                </c:pt>
                <c:pt idx="2528">
                  <c:v>230.31855899999999</c:v>
                </c:pt>
                <c:pt idx="2529">
                  <c:v>230.31855899999999</c:v>
                </c:pt>
                <c:pt idx="2530">
                  <c:v>230.31855899999999</c:v>
                </c:pt>
                <c:pt idx="2531">
                  <c:v>230.31855899999999</c:v>
                </c:pt>
                <c:pt idx="2532">
                  <c:v>230.31855899999999</c:v>
                </c:pt>
                <c:pt idx="2533">
                  <c:v>230.31855899999999</c:v>
                </c:pt>
                <c:pt idx="2534">
                  <c:v>230.31855899999999</c:v>
                </c:pt>
                <c:pt idx="2535">
                  <c:v>230.29461179999998</c:v>
                </c:pt>
                <c:pt idx="2536">
                  <c:v>230.29461179999998</c:v>
                </c:pt>
                <c:pt idx="2537">
                  <c:v>230.29461179999998</c:v>
                </c:pt>
                <c:pt idx="2538">
                  <c:v>230.29461179999998</c:v>
                </c:pt>
                <c:pt idx="2539">
                  <c:v>230.29461179999998</c:v>
                </c:pt>
                <c:pt idx="2540">
                  <c:v>230.29461179999998</c:v>
                </c:pt>
                <c:pt idx="2541">
                  <c:v>230.29461179999998</c:v>
                </c:pt>
                <c:pt idx="2542">
                  <c:v>230.29461179999998</c:v>
                </c:pt>
                <c:pt idx="2543">
                  <c:v>230.29461179999998</c:v>
                </c:pt>
                <c:pt idx="2544">
                  <c:v>230.29461179999998</c:v>
                </c:pt>
                <c:pt idx="2545">
                  <c:v>230.29461179999998</c:v>
                </c:pt>
                <c:pt idx="2546">
                  <c:v>230.29461179999998</c:v>
                </c:pt>
                <c:pt idx="2547">
                  <c:v>230.29461179999998</c:v>
                </c:pt>
                <c:pt idx="2548">
                  <c:v>230.25143660000001</c:v>
                </c:pt>
                <c:pt idx="2549">
                  <c:v>230.25143660000001</c:v>
                </c:pt>
                <c:pt idx="2550">
                  <c:v>230.25143660000001</c:v>
                </c:pt>
                <c:pt idx="2551">
                  <c:v>230.25143660000001</c:v>
                </c:pt>
                <c:pt idx="2552">
                  <c:v>230.25143660000001</c:v>
                </c:pt>
                <c:pt idx="2553">
                  <c:v>230.25143660000001</c:v>
                </c:pt>
                <c:pt idx="2554">
                  <c:v>230.25143660000001</c:v>
                </c:pt>
                <c:pt idx="2555">
                  <c:v>230.25143660000001</c:v>
                </c:pt>
                <c:pt idx="2556">
                  <c:v>230.25143660000001</c:v>
                </c:pt>
                <c:pt idx="2557">
                  <c:v>230.25143660000001</c:v>
                </c:pt>
                <c:pt idx="2558">
                  <c:v>230.25143660000001</c:v>
                </c:pt>
                <c:pt idx="2559">
                  <c:v>230.25143660000001</c:v>
                </c:pt>
                <c:pt idx="2560">
                  <c:v>230.25143660000001</c:v>
                </c:pt>
                <c:pt idx="2561">
                  <c:v>230.20729890000001</c:v>
                </c:pt>
                <c:pt idx="2562">
                  <c:v>230.20729890000001</c:v>
                </c:pt>
                <c:pt idx="2563">
                  <c:v>230.20729890000001</c:v>
                </c:pt>
                <c:pt idx="2564">
                  <c:v>230.20729890000001</c:v>
                </c:pt>
                <c:pt idx="2565">
                  <c:v>230.20729890000001</c:v>
                </c:pt>
                <c:pt idx="2566">
                  <c:v>230.20729890000001</c:v>
                </c:pt>
                <c:pt idx="2567">
                  <c:v>230.20729890000001</c:v>
                </c:pt>
                <c:pt idx="2568">
                  <c:v>230.20729890000001</c:v>
                </c:pt>
                <c:pt idx="2569">
                  <c:v>230.20729890000001</c:v>
                </c:pt>
                <c:pt idx="2570">
                  <c:v>230.20729890000001</c:v>
                </c:pt>
                <c:pt idx="2571">
                  <c:v>230.20729890000001</c:v>
                </c:pt>
                <c:pt idx="2572">
                  <c:v>230.20729890000001</c:v>
                </c:pt>
                <c:pt idx="2573">
                  <c:v>230.20729890000001</c:v>
                </c:pt>
                <c:pt idx="2574">
                  <c:v>230.12463969999999</c:v>
                </c:pt>
                <c:pt idx="2575">
                  <c:v>230.12463969999999</c:v>
                </c:pt>
                <c:pt idx="2576">
                  <c:v>230.12463969999999</c:v>
                </c:pt>
                <c:pt idx="2577">
                  <c:v>230.12463969999999</c:v>
                </c:pt>
                <c:pt idx="2578">
                  <c:v>230.12463969999999</c:v>
                </c:pt>
                <c:pt idx="2579">
                  <c:v>230.12463969999999</c:v>
                </c:pt>
                <c:pt idx="2580">
                  <c:v>230.12463969999999</c:v>
                </c:pt>
                <c:pt idx="2581">
                  <c:v>230.12463969999999</c:v>
                </c:pt>
                <c:pt idx="2582">
                  <c:v>230.12463969999999</c:v>
                </c:pt>
                <c:pt idx="2583">
                  <c:v>230.12463969999999</c:v>
                </c:pt>
                <c:pt idx="2584">
                  <c:v>230.12463969999999</c:v>
                </c:pt>
                <c:pt idx="2585">
                  <c:v>230.12463969999999</c:v>
                </c:pt>
                <c:pt idx="2586">
                  <c:v>230.12463969999999</c:v>
                </c:pt>
                <c:pt idx="2587">
                  <c:v>230.0852213</c:v>
                </c:pt>
                <c:pt idx="2588">
                  <c:v>230.0852213</c:v>
                </c:pt>
                <c:pt idx="2589">
                  <c:v>230.0852213</c:v>
                </c:pt>
                <c:pt idx="2590">
                  <c:v>230.0852213</c:v>
                </c:pt>
                <c:pt idx="2591">
                  <c:v>230.0852213</c:v>
                </c:pt>
                <c:pt idx="2592">
                  <c:v>230.0852213</c:v>
                </c:pt>
                <c:pt idx="2593">
                  <c:v>230.0852213</c:v>
                </c:pt>
                <c:pt idx="2594">
                  <c:v>230.0852213</c:v>
                </c:pt>
                <c:pt idx="2595">
                  <c:v>230.0852213</c:v>
                </c:pt>
                <c:pt idx="2596">
                  <c:v>230.0852213</c:v>
                </c:pt>
                <c:pt idx="2597">
                  <c:v>230.0852213</c:v>
                </c:pt>
                <c:pt idx="2598">
                  <c:v>230.0852213</c:v>
                </c:pt>
                <c:pt idx="2599">
                  <c:v>230.0852213</c:v>
                </c:pt>
                <c:pt idx="2600">
                  <c:v>230.01869640000001</c:v>
                </c:pt>
                <c:pt idx="2601">
                  <c:v>230.01869640000001</c:v>
                </c:pt>
                <c:pt idx="2602">
                  <c:v>230.01869640000001</c:v>
                </c:pt>
                <c:pt idx="2603">
                  <c:v>230.01869640000001</c:v>
                </c:pt>
                <c:pt idx="2604">
                  <c:v>230.01869640000001</c:v>
                </c:pt>
                <c:pt idx="2605">
                  <c:v>230.01869640000001</c:v>
                </c:pt>
                <c:pt idx="2606">
                  <c:v>230.01869640000001</c:v>
                </c:pt>
                <c:pt idx="2607">
                  <c:v>230.01869640000001</c:v>
                </c:pt>
                <c:pt idx="2608">
                  <c:v>230.01869640000001</c:v>
                </c:pt>
                <c:pt idx="2609">
                  <c:v>230.01869640000001</c:v>
                </c:pt>
                <c:pt idx="2610">
                  <c:v>230.01869640000001</c:v>
                </c:pt>
                <c:pt idx="2611">
                  <c:v>230.01869640000001</c:v>
                </c:pt>
                <c:pt idx="2612">
                  <c:v>230.01869640000001</c:v>
                </c:pt>
                <c:pt idx="2613">
                  <c:v>229.95723599999999</c:v>
                </c:pt>
                <c:pt idx="2614">
                  <c:v>229.95723599999999</c:v>
                </c:pt>
                <c:pt idx="2615">
                  <c:v>229.95723599999999</c:v>
                </c:pt>
                <c:pt idx="2616">
                  <c:v>229.95723599999999</c:v>
                </c:pt>
                <c:pt idx="2617">
                  <c:v>229.95723599999999</c:v>
                </c:pt>
                <c:pt idx="2618">
                  <c:v>229.95723599999999</c:v>
                </c:pt>
                <c:pt idx="2619">
                  <c:v>229.95723599999999</c:v>
                </c:pt>
                <c:pt idx="2620">
                  <c:v>229.95723599999999</c:v>
                </c:pt>
                <c:pt idx="2621">
                  <c:v>229.95723599999999</c:v>
                </c:pt>
                <c:pt idx="2622">
                  <c:v>229.95723599999999</c:v>
                </c:pt>
                <c:pt idx="2623">
                  <c:v>229.95723599999999</c:v>
                </c:pt>
                <c:pt idx="2624">
                  <c:v>229.95723599999999</c:v>
                </c:pt>
                <c:pt idx="2625">
                  <c:v>229.95723599999999</c:v>
                </c:pt>
                <c:pt idx="2626">
                  <c:v>229.90929549999998</c:v>
                </c:pt>
                <c:pt idx="2627">
                  <c:v>229.90929549999998</c:v>
                </c:pt>
                <c:pt idx="2628">
                  <c:v>229.90929549999998</c:v>
                </c:pt>
                <c:pt idx="2629">
                  <c:v>229.90929549999998</c:v>
                </c:pt>
                <c:pt idx="2630">
                  <c:v>229.90929549999998</c:v>
                </c:pt>
                <c:pt idx="2631">
                  <c:v>229.90929549999998</c:v>
                </c:pt>
                <c:pt idx="2632">
                  <c:v>229.90929549999998</c:v>
                </c:pt>
                <c:pt idx="2633">
                  <c:v>229.90929549999998</c:v>
                </c:pt>
                <c:pt idx="2634">
                  <c:v>229.90929549999998</c:v>
                </c:pt>
                <c:pt idx="2635">
                  <c:v>229.90929549999998</c:v>
                </c:pt>
                <c:pt idx="2636">
                  <c:v>229.90929549999998</c:v>
                </c:pt>
                <c:pt idx="2637">
                  <c:v>229.90929549999998</c:v>
                </c:pt>
                <c:pt idx="2638">
                  <c:v>229.90929549999998</c:v>
                </c:pt>
                <c:pt idx="2639">
                  <c:v>229.8624787</c:v>
                </c:pt>
                <c:pt idx="2640">
                  <c:v>229.8624787</c:v>
                </c:pt>
                <c:pt idx="2641">
                  <c:v>229.8624787</c:v>
                </c:pt>
                <c:pt idx="2642">
                  <c:v>229.8624787</c:v>
                </c:pt>
                <c:pt idx="2643">
                  <c:v>229.8624787</c:v>
                </c:pt>
                <c:pt idx="2644">
                  <c:v>229.8624787</c:v>
                </c:pt>
                <c:pt idx="2645">
                  <c:v>229.8624787</c:v>
                </c:pt>
                <c:pt idx="2646">
                  <c:v>229.8624787</c:v>
                </c:pt>
                <c:pt idx="2647">
                  <c:v>229.8624787</c:v>
                </c:pt>
                <c:pt idx="2648">
                  <c:v>229.8624787</c:v>
                </c:pt>
                <c:pt idx="2649">
                  <c:v>229.8624787</c:v>
                </c:pt>
                <c:pt idx="2650">
                  <c:v>229.8624787</c:v>
                </c:pt>
                <c:pt idx="2651">
                  <c:v>229.8624787</c:v>
                </c:pt>
                <c:pt idx="2652">
                  <c:v>229.79526730000001</c:v>
                </c:pt>
                <c:pt idx="2653">
                  <c:v>229.79526730000001</c:v>
                </c:pt>
                <c:pt idx="2654">
                  <c:v>229.79526730000001</c:v>
                </c:pt>
                <c:pt idx="2655">
                  <c:v>229.79526730000001</c:v>
                </c:pt>
                <c:pt idx="2656">
                  <c:v>229.79526730000001</c:v>
                </c:pt>
                <c:pt idx="2657">
                  <c:v>229.79526730000001</c:v>
                </c:pt>
                <c:pt idx="2658">
                  <c:v>229.79526730000001</c:v>
                </c:pt>
                <c:pt idx="2659">
                  <c:v>229.79526730000001</c:v>
                </c:pt>
                <c:pt idx="2660">
                  <c:v>229.79526730000001</c:v>
                </c:pt>
                <c:pt idx="2661">
                  <c:v>229.79526730000001</c:v>
                </c:pt>
                <c:pt idx="2662">
                  <c:v>229.79526730000001</c:v>
                </c:pt>
                <c:pt idx="2663">
                  <c:v>229.79526730000001</c:v>
                </c:pt>
                <c:pt idx="2664">
                  <c:v>229.79526730000001</c:v>
                </c:pt>
                <c:pt idx="2665">
                  <c:v>229.7300898</c:v>
                </c:pt>
                <c:pt idx="2666">
                  <c:v>229.7300898</c:v>
                </c:pt>
                <c:pt idx="2667">
                  <c:v>229.7300898</c:v>
                </c:pt>
                <c:pt idx="2668">
                  <c:v>229.7300898</c:v>
                </c:pt>
                <c:pt idx="2669">
                  <c:v>229.7300898</c:v>
                </c:pt>
                <c:pt idx="2670">
                  <c:v>229.7300898</c:v>
                </c:pt>
                <c:pt idx="2671">
                  <c:v>229.7300898</c:v>
                </c:pt>
                <c:pt idx="2672">
                  <c:v>229.7300898</c:v>
                </c:pt>
                <c:pt idx="2673">
                  <c:v>229.7300898</c:v>
                </c:pt>
                <c:pt idx="2674">
                  <c:v>229.7300898</c:v>
                </c:pt>
                <c:pt idx="2675">
                  <c:v>229.7300898</c:v>
                </c:pt>
                <c:pt idx="2676">
                  <c:v>229.7300898</c:v>
                </c:pt>
                <c:pt idx="2677">
                  <c:v>229.7300898</c:v>
                </c:pt>
                <c:pt idx="2678">
                  <c:v>229.6971542</c:v>
                </c:pt>
                <c:pt idx="2679">
                  <c:v>229.6971542</c:v>
                </c:pt>
                <c:pt idx="2680">
                  <c:v>229.6971542</c:v>
                </c:pt>
                <c:pt idx="2681">
                  <c:v>229.6971542</c:v>
                </c:pt>
                <c:pt idx="2682">
                  <c:v>229.6971542</c:v>
                </c:pt>
                <c:pt idx="2683">
                  <c:v>229.6971542</c:v>
                </c:pt>
                <c:pt idx="2684">
                  <c:v>229.6971542</c:v>
                </c:pt>
                <c:pt idx="2685">
                  <c:v>229.6971542</c:v>
                </c:pt>
                <c:pt idx="2686">
                  <c:v>229.6971542</c:v>
                </c:pt>
                <c:pt idx="2687">
                  <c:v>229.6971542</c:v>
                </c:pt>
                <c:pt idx="2688">
                  <c:v>229.6971542</c:v>
                </c:pt>
                <c:pt idx="2689">
                  <c:v>229.6971542</c:v>
                </c:pt>
                <c:pt idx="2690">
                  <c:v>229.6971542</c:v>
                </c:pt>
                <c:pt idx="2691">
                  <c:v>229.66268689999998</c:v>
                </c:pt>
                <c:pt idx="2692">
                  <c:v>229.66268689999998</c:v>
                </c:pt>
                <c:pt idx="2693">
                  <c:v>229.66268689999998</c:v>
                </c:pt>
                <c:pt idx="2694">
                  <c:v>229.66268689999998</c:v>
                </c:pt>
                <c:pt idx="2695">
                  <c:v>229.66268689999998</c:v>
                </c:pt>
                <c:pt idx="2696">
                  <c:v>229.66268689999998</c:v>
                </c:pt>
                <c:pt idx="2697">
                  <c:v>229.66268689999998</c:v>
                </c:pt>
                <c:pt idx="2698">
                  <c:v>229.66268689999998</c:v>
                </c:pt>
                <c:pt idx="2699">
                  <c:v>229.66268689999998</c:v>
                </c:pt>
                <c:pt idx="2700">
                  <c:v>229.66268689999998</c:v>
                </c:pt>
                <c:pt idx="2701">
                  <c:v>229.66268689999998</c:v>
                </c:pt>
                <c:pt idx="2702">
                  <c:v>229.66268689999998</c:v>
                </c:pt>
                <c:pt idx="2703">
                  <c:v>229.66268689999998</c:v>
                </c:pt>
                <c:pt idx="2704">
                  <c:v>229.62723249999999</c:v>
                </c:pt>
                <c:pt idx="2705">
                  <c:v>229.62723249999999</c:v>
                </c:pt>
                <c:pt idx="2706">
                  <c:v>229.62723249999999</c:v>
                </c:pt>
                <c:pt idx="2707">
                  <c:v>229.62723249999999</c:v>
                </c:pt>
                <c:pt idx="2708">
                  <c:v>229.62723249999999</c:v>
                </c:pt>
                <c:pt idx="2709">
                  <c:v>229.62723249999999</c:v>
                </c:pt>
                <c:pt idx="2710">
                  <c:v>229.62723249999999</c:v>
                </c:pt>
                <c:pt idx="2711">
                  <c:v>229.62723249999999</c:v>
                </c:pt>
                <c:pt idx="2712">
                  <c:v>229.62723249999999</c:v>
                </c:pt>
                <c:pt idx="2713">
                  <c:v>229.62723249999999</c:v>
                </c:pt>
                <c:pt idx="2714">
                  <c:v>229.62723249999999</c:v>
                </c:pt>
                <c:pt idx="2715">
                  <c:v>229.62723249999999</c:v>
                </c:pt>
                <c:pt idx="2716">
                  <c:v>229.62723249999999</c:v>
                </c:pt>
                <c:pt idx="2717">
                  <c:v>229.5649928</c:v>
                </c:pt>
                <c:pt idx="2718">
                  <c:v>229.5649928</c:v>
                </c:pt>
                <c:pt idx="2719">
                  <c:v>229.5649928</c:v>
                </c:pt>
                <c:pt idx="2720">
                  <c:v>229.5649928</c:v>
                </c:pt>
                <c:pt idx="2721">
                  <c:v>229.5649928</c:v>
                </c:pt>
                <c:pt idx="2722">
                  <c:v>229.5649928</c:v>
                </c:pt>
                <c:pt idx="2723">
                  <c:v>229.5649928</c:v>
                </c:pt>
                <c:pt idx="2724">
                  <c:v>229.5649928</c:v>
                </c:pt>
                <c:pt idx="2725">
                  <c:v>229.5649928</c:v>
                </c:pt>
                <c:pt idx="2726">
                  <c:v>229.5649928</c:v>
                </c:pt>
                <c:pt idx="2727">
                  <c:v>229.5649928</c:v>
                </c:pt>
                <c:pt idx="2728">
                  <c:v>229.5649928</c:v>
                </c:pt>
                <c:pt idx="2729">
                  <c:v>229.5649928</c:v>
                </c:pt>
                <c:pt idx="2730">
                  <c:v>229.50692989999999</c:v>
                </c:pt>
                <c:pt idx="2731">
                  <c:v>229.50692989999999</c:v>
                </c:pt>
                <c:pt idx="2732">
                  <c:v>229.50692989999999</c:v>
                </c:pt>
                <c:pt idx="2733">
                  <c:v>229.50692989999999</c:v>
                </c:pt>
                <c:pt idx="2734">
                  <c:v>229.50692989999999</c:v>
                </c:pt>
                <c:pt idx="2735">
                  <c:v>229.50692989999999</c:v>
                </c:pt>
                <c:pt idx="2736">
                  <c:v>229.50692989999999</c:v>
                </c:pt>
                <c:pt idx="2737">
                  <c:v>229.50692989999999</c:v>
                </c:pt>
                <c:pt idx="2738">
                  <c:v>229.50692989999999</c:v>
                </c:pt>
                <c:pt idx="2739">
                  <c:v>229.50692989999999</c:v>
                </c:pt>
                <c:pt idx="2740">
                  <c:v>229.50692989999999</c:v>
                </c:pt>
                <c:pt idx="2741">
                  <c:v>229.50692989999999</c:v>
                </c:pt>
                <c:pt idx="2742">
                  <c:v>229.50692989999999</c:v>
                </c:pt>
                <c:pt idx="2743">
                  <c:v>229.46595339999999</c:v>
                </c:pt>
                <c:pt idx="2744">
                  <c:v>229.46595339999999</c:v>
                </c:pt>
                <c:pt idx="2745">
                  <c:v>229.46595339999999</c:v>
                </c:pt>
                <c:pt idx="2746">
                  <c:v>229.46595339999999</c:v>
                </c:pt>
                <c:pt idx="2747">
                  <c:v>229.46595339999999</c:v>
                </c:pt>
                <c:pt idx="2748">
                  <c:v>229.46595339999999</c:v>
                </c:pt>
                <c:pt idx="2749">
                  <c:v>229.46595339999999</c:v>
                </c:pt>
                <c:pt idx="2750">
                  <c:v>229.46595339999999</c:v>
                </c:pt>
                <c:pt idx="2751">
                  <c:v>229.46595339999999</c:v>
                </c:pt>
                <c:pt idx="2752">
                  <c:v>229.46595339999999</c:v>
                </c:pt>
                <c:pt idx="2753">
                  <c:v>229.46595339999999</c:v>
                </c:pt>
                <c:pt idx="2754">
                  <c:v>229.46595339999999</c:v>
                </c:pt>
                <c:pt idx="2755">
                  <c:v>229.46595339999999</c:v>
                </c:pt>
                <c:pt idx="2756">
                  <c:v>229.42512249999999</c:v>
                </c:pt>
                <c:pt idx="2757">
                  <c:v>229.42512249999999</c:v>
                </c:pt>
                <c:pt idx="2758">
                  <c:v>229.42512249999999</c:v>
                </c:pt>
                <c:pt idx="2759">
                  <c:v>229.42512249999999</c:v>
                </c:pt>
                <c:pt idx="2760">
                  <c:v>229.42512249999999</c:v>
                </c:pt>
                <c:pt idx="2761">
                  <c:v>229.42512249999999</c:v>
                </c:pt>
                <c:pt idx="2762">
                  <c:v>229.42512249999999</c:v>
                </c:pt>
                <c:pt idx="2763">
                  <c:v>229.42512249999999</c:v>
                </c:pt>
                <c:pt idx="2764">
                  <c:v>229.42512249999999</c:v>
                </c:pt>
                <c:pt idx="2765">
                  <c:v>229.42512249999999</c:v>
                </c:pt>
                <c:pt idx="2766">
                  <c:v>229.42512249999999</c:v>
                </c:pt>
                <c:pt idx="2767">
                  <c:v>229.42512249999999</c:v>
                </c:pt>
                <c:pt idx="2768">
                  <c:v>229.42512249999999</c:v>
                </c:pt>
                <c:pt idx="2769">
                  <c:v>229.3792249</c:v>
                </c:pt>
                <c:pt idx="2770">
                  <c:v>229.3792249</c:v>
                </c:pt>
                <c:pt idx="2771">
                  <c:v>229.3792249</c:v>
                </c:pt>
                <c:pt idx="2772">
                  <c:v>229.3792249</c:v>
                </c:pt>
                <c:pt idx="2773">
                  <c:v>229.3792249</c:v>
                </c:pt>
                <c:pt idx="2774">
                  <c:v>229.3792249</c:v>
                </c:pt>
                <c:pt idx="2775">
                  <c:v>229.3792249</c:v>
                </c:pt>
                <c:pt idx="2776">
                  <c:v>229.3792249</c:v>
                </c:pt>
                <c:pt idx="2777">
                  <c:v>229.3792249</c:v>
                </c:pt>
                <c:pt idx="2778">
                  <c:v>229.3792249</c:v>
                </c:pt>
                <c:pt idx="2779">
                  <c:v>229.3792249</c:v>
                </c:pt>
                <c:pt idx="2780">
                  <c:v>229.3792249</c:v>
                </c:pt>
                <c:pt idx="2781">
                  <c:v>229.3792249</c:v>
                </c:pt>
                <c:pt idx="2782">
                  <c:v>229.33692960000002</c:v>
                </c:pt>
                <c:pt idx="2783">
                  <c:v>229.33692960000002</c:v>
                </c:pt>
                <c:pt idx="2784">
                  <c:v>229.33692960000002</c:v>
                </c:pt>
                <c:pt idx="2785">
                  <c:v>229.33692960000002</c:v>
                </c:pt>
                <c:pt idx="2786">
                  <c:v>229.33692960000002</c:v>
                </c:pt>
                <c:pt idx="2787">
                  <c:v>229.33692960000002</c:v>
                </c:pt>
                <c:pt idx="2788">
                  <c:v>229.33692960000002</c:v>
                </c:pt>
                <c:pt idx="2789">
                  <c:v>229.33692960000002</c:v>
                </c:pt>
                <c:pt idx="2790">
                  <c:v>229.33692960000002</c:v>
                </c:pt>
                <c:pt idx="2791">
                  <c:v>229.33692960000002</c:v>
                </c:pt>
                <c:pt idx="2792">
                  <c:v>229.33692960000002</c:v>
                </c:pt>
                <c:pt idx="2793">
                  <c:v>229.33692960000002</c:v>
                </c:pt>
                <c:pt idx="2794">
                  <c:v>229.33692960000002</c:v>
                </c:pt>
                <c:pt idx="2795">
                  <c:v>229.293194</c:v>
                </c:pt>
                <c:pt idx="2796">
                  <c:v>229.293194</c:v>
                </c:pt>
                <c:pt idx="2797">
                  <c:v>229.293194</c:v>
                </c:pt>
                <c:pt idx="2798">
                  <c:v>229.293194</c:v>
                </c:pt>
                <c:pt idx="2799">
                  <c:v>229.293194</c:v>
                </c:pt>
                <c:pt idx="2800">
                  <c:v>229.293194</c:v>
                </c:pt>
                <c:pt idx="2801">
                  <c:v>229.293194</c:v>
                </c:pt>
                <c:pt idx="2802">
                  <c:v>229.293194</c:v>
                </c:pt>
                <c:pt idx="2803">
                  <c:v>229.293194</c:v>
                </c:pt>
                <c:pt idx="2804">
                  <c:v>229.293194</c:v>
                </c:pt>
                <c:pt idx="2805">
                  <c:v>229.293194</c:v>
                </c:pt>
                <c:pt idx="2806">
                  <c:v>229.293194</c:v>
                </c:pt>
                <c:pt idx="2807">
                  <c:v>229.293194</c:v>
                </c:pt>
                <c:pt idx="2808">
                  <c:v>229.24966760000001</c:v>
                </c:pt>
                <c:pt idx="2809">
                  <c:v>229.24966760000001</c:v>
                </c:pt>
                <c:pt idx="2810">
                  <c:v>229.24966760000001</c:v>
                </c:pt>
                <c:pt idx="2811">
                  <c:v>229.24966760000001</c:v>
                </c:pt>
                <c:pt idx="2812">
                  <c:v>229.24966760000001</c:v>
                </c:pt>
                <c:pt idx="2813">
                  <c:v>229.24966760000001</c:v>
                </c:pt>
                <c:pt idx="2814">
                  <c:v>229.24966760000001</c:v>
                </c:pt>
                <c:pt idx="2815">
                  <c:v>229.24966760000001</c:v>
                </c:pt>
                <c:pt idx="2816">
                  <c:v>229.24966760000001</c:v>
                </c:pt>
                <c:pt idx="2817">
                  <c:v>229.24966760000001</c:v>
                </c:pt>
                <c:pt idx="2818">
                  <c:v>229.24966760000001</c:v>
                </c:pt>
                <c:pt idx="2819">
                  <c:v>229.24966760000001</c:v>
                </c:pt>
                <c:pt idx="2820">
                  <c:v>229.24966760000001</c:v>
                </c:pt>
                <c:pt idx="2821">
                  <c:v>229.2285488</c:v>
                </c:pt>
                <c:pt idx="2822">
                  <c:v>229.2285488</c:v>
                </c:pt>
                <c:pt idx="2823">
                  <c:v>229.2285488</c:v>
                </c:pt>
                <c:pt idx="2824">
                  <c:v>229.2285488</c:v>
                </c:pt>
                <c:pt idx="2825">
                  <c:v>229.2285488</c:v>
                </c:pt>
                <c:pt idx="2826">
                  <c:v>229.2285488</c:v>
                </c:pt>
                <c:pt idx="2827">
                  <c:v>229.2285488</c:v>
                </c:pt>
                <c:pt idx="2828">
                  <c:v>229.2285488</c:v>
                </c:pt>
                <c:pt idx="2829">
                  <c:v>229.2285488</c:v>
                </c:pt>
                <c:pt idx="2830">
                  <c:v>229.2285488</c:v>
                </c:pt>
                <c:pt idx="2831">
                  <c:v>229.2285488</c:v>
                </c:pt>
                <c:pt idx="2832">
                  <c:v>229.2285488</c:v>
                </c:pt>
                <c:pt idx="2833">
                  <c:v>229.2285488</c:v>
                </c:pt>
                <c:pt idx="2834">
                  <c:v>229.20706799999999</c:v>
                </c:pt>
                <c:pt idx="2835">
                  <c:v>229.20706799999999</c:v>
                </c:pt>
                <c:pt idx="2836">
                  <c:v>229.20706799999999</c:v>
                </c:pt>
                <c:pt idx="2837">
                  <c:v>229.20706799999999</c:v>
                </c:pt>
                <c:pt idx="2838">
                  <c:v>229.20706799999999</c:v>
                </c:pt>
                <c:pt idx="2839">
                  <c:v>229.20706799999999</c:v>
                </c:pt>
                <c:pt idx="2840">
                  <c:v>229.20706799999999</c:v>
                </c:pt>
                <c:pt idx="2841">
                  <c:v>229.20706799999999</c:v>
                </c:pt>
                <c:pt idx="2842">
                  <c:v>229.20706799999999</c:v>
                </c:pt>
                <c:pt idx="2843">
                  <c:v>229.20706799999999</c:v>
                </c:pt>
                <c:pt idx="2844">
                  <c:v>229.20706799999999</c:v>
                </c:pt>
                <c:pt idx="2845">
                  <c:v>229.20706799999999</c:v>
                </c:pt>
                <c:pt idx="2846">
                  <c:v>229.20706799999999</c:v>
                </c:pt>
                <c:pt idx="2847">
                  <c:v>229.16806980000001</c:v>
                </c:pt>
                <c:pt idx="2848">
                  <c:v>229.16806980000001</c:v>
                </c:pt>
                <c:pt idx="2849">
                  <c:v>229.16806980000001</c:v>
                </c:pt>
                <c:pt idx="2850">
                  <c:v>229.16806980000001</c:v>
                </c:pt>
                <c:pt idx="2851">
                  <c:v>229.16806980000001</c:v>
                </c:pt>
                <c:pt idx="2852">
                  <c:v>229.16806980000001</c:v>
                </c:pt>
                <c:pt idx="2853">
                  <c:v>229.16806980000001</c:v>
                </c:pt>
                <c:pt idx="2854">
                  <c:v>229.16806980000001</c:v>
                </c:pt>
                <c:pt idx="2855">
                  <c:v>229.16806980000001</c:v>
                </c:pt>
                <c:pt idx="2856">
                  <c:v>229.16806980000001</c:v>
                </c:pt>
                <c:pt idx="2857">
                  <c:v>229.16806980000001</c:v>
                </c:pt>
                <c:pt idx="2858">
                  <c:v>229.16806980000001</c:v>
                </c:pt>
                <c:pt idx="2859">
                  <c:v>229.16806980000001</c:v>
                </c:pt>
                <c:pt idx="2860">
                  <c:v>229.12745180000002</c:v>
                </c:pt>
                <c:pt idx="2861">
                  <c:v>229.12745180000002</c:v>
                </c:pt>
                <c:pt idx="2862">
                  <c:v>229.12745180000002</c:v>
                </c:pt>
                <c:pt idx="2863">
                  <c:v>229.12745180000002</c:v>
                </c:pt>
                <c:pt idx="2864">
                  <c:v>229.12745180000002</c:v>
                </c:pt>
                <c:pt idx="2865">
                  <c:v>229.12745180000002</c:v>
                </c:pt>
                <c:pt idx="2866">
                  <c:v>229.12745180000002</c:v>
                </c:pt>
                <c:pt idx="2867">
                  <c:v>229.12745180000002</c:v>
                </c:pt>
                <c:pt idx="2868">
                  <c:v>229.12745180000002</c:v>
                </c:pt>
                <c:pt idx="2869">
                  <c:v>229.12745180000002</c:v>
                </c:pt>
                <c:pt idx="2870">
                  <c:v>229.12745180000002</c:v>
                </c:pt>
                <c:pt idx="2871">
                  <c:v>229.12745180000002</c:v>
                </c:pt>
                <c:pt idx="2872">
                  <c:v>229.12745180000002</c:v>
                </c:pt>
                <c:pt idx="2873">
                  <c:v>229.0866043</c:v>
                </c:pt>
                <c:pt idx="2874">
                  <c:v>229.0866043</c:v>
                </c:pt>
                <c:pt idx="2875">
                  <c:v>229.0866043</c:v>
                </c:pt>
                <c:pt idx="2876">
                  <c:v>229.0866043</c:v>
                </c:pt>
                <c:pt idx="2877">
                  <c:v>229.0866043</c:v>
                </c:pt>
                <c:pt idx="2878">
                  <c:v>229.0866043</c:v>
                </c:pt>
                <c:pt idx="2879">
                  <c:v>229.0866043</c:v>
                </c:pt>
                <c:pt idx="2880">
                  <c:v>229.0866043</c:v>
                </c:pt>
                <c:pt idx="2881">
                  <c:v>229.0866043</c:v>
                </c:pt>
                <c:pt idx="2882">
                  <c:v>229.0866043</c:v>
                </c:pt>
                <c:pt idx="2883">
                  <c:v>229.0866043</c:v>
                </c:pt>
                <c:pt idx="2884">
                  <c:v>229.0866043</c:v>
                </c:pt>
                <c:pt idx="2885">
                  <c:v>229.0866043</c:v>
                </c:pt>
                <c:pt idx="2886">
                  <c:v>229.0365233</c:v>
                </c:pt>
                <c:pt idx="2887">
                  <c:v>229.0365233</c:v>
                </c:pt>
                <c:pt idx="2888">
                  <c:v>229.0365233</c:v>
                </c:pt>
                <c:pt idx="2889">
                  <c:v>229.0365233</c:v>
                </c:pt>
                <c:pt idx="2890">
                  <c:v>229.0365233</c:v>
                </c:pt>
                <c:pt idx="2891">
                  <c:v>229.0365233</c:v>
                </c:pt>
                <c:pt idx="2892">
                  <c:v>229.0365233</c:v>
                </c:pt>
                <c:pt idx="2893">
                  <c:v>229.0365233</c:v>
                </c:pt>
                <c:pt idx="2894">
                  <c:v>229.0365233</c:v>
                </c:pt>
                <c:pt idx="2895">
                  <c:v>229.0365233</c:v>
                </c:pt>
                <c:pt idx="2896">
                  <c:v>229.0365233</c:v>
                </c:pt>
                <c:pt idx="2897">
                  <c:v>229.0365233</c:v>
                </c:pt>
                <c:pt idx="2898">
                  <c:v>229.0365233</c:v>
                </c:pt>
                <c:pt idx="2899">
                  <c:v>228.98286389999998</c:v>
                </c:pt>
                <c:pt idx="2900">
                  <c:v>228.98286389999998</c:v>
                </c:pt>
                <c:pt idx="2901">
                  <c:v>228.98286389999998</c:v>
                </c:pt>
                <c:pt idx="2902">
                  <c:v>228.98286389999998</c:v>
                </c:pt>
                <c:pt idx="2903">
                  <c:v>228.98286389999998</c:v>
                </c:pt>
                <c:pt idx="2904">
                  <c:v>228.98286389999998</c:v>
                </c:pt>
                <c:pt idx="2905">
                  <c:v>228.98286389999998</c:v>
                </c:pt>
                <c:pt idx="2906">
                  <c:v>228.98286389999998</c:v>
                </c:pt>
                <c:pt idx="2907">
                  <c:v>228.98286389999998</c:v>
                </c:pt>
                <c:pt idx="2908">
                  <c:v>228.98286389999998</c:v>
                </c:pt>
                <c:pt idx="2909">
                  <c:v>228.98286389999998</c:v>
                </c:pt>
                <c:pt idx="2910">
                  <c:v>228.98286389999998</c:v>
                </c:pt>
                <c:pt idx="2911">
                  <c:v>228.98286389999998</c:v>
                </c:pt>
                <c:pt idx="2912">
                  <c:v>228.91699649999998</c:v>
                </c:pt>
                <c:pt idx="2913">
                  <c:v>228.91699649999998</c:v>
                </c:pt>
                <c:pt idx="2914">
                  <c:v>228.91699649999998</c:v>
                </c:pt>
                <c:pt idx="2915">
                  <c:v>228.91699649999998</c:v>
                </c:pt>
                <c:pt idx="2916">
                  <c:v>228.91699649999998</c:v>
                </c:pt>
                <c:pt idx="2917">
                  <c:v>228.91699649999998</c:v>
                </c:pt>
                <c:pt idx="2918">
                  <c:v>228.91699649999998</c:v>
                </c:pt>
                <c:pt idx="2919">
                  <c:v>228.91699649999998</c:v>
                </c:pt>
                <c:pt idx="2920">
                  <c:v>228.91699649999998</c:v>
                </c:pt>
                <c:pt idx="2921">
                  <c:v>228.91699649999998</c:v>
                </c:pt>
                <c:pt idx="2922">
                  <c:v>228.91699649999998</c:v>
                </c:pt>
                <c:pt idx="2923">
                  <c:v>228.91699649999998</c:v>
                </c:pt>
                <c:pt idx="2924">
                  <c:v>228.91699649999998</c:v>
                </c:pt>
                <c:pt idx="2925">
                  <c:v>228.85238279999999</c:v>
                </c:pt>
                <c:pt idx="2926">
                  <c:v>228.85238279999999</c:v>
                </c:pt>
                <c:pt idx="2927">
                  <c:v>228.85238279999999</c:v>
                </c:pt>
                <c:pt idx="2928">
                  <c:v>228.85238279999999</c:v>
                </c:pt>
                <c:pt idx="2929">
                  <c:v>228.85238279999999</c:v>
                </c:pt>
                <c:pt idx="2930">
                  <c:v>228.85238279999999</c:v>
                </c:pt>
                <c:pt idx="2931">
                  <c:v>228.85238279999999</c:v>
                </c:pt>
                <c:pt idx="2932">
                  <c:v>228.85238279999999</c:v>
                </c:pt>
                <c:pt idx="2933">
                  <c:v>228.85238279999999</c:v>
                </c:pt>
                <c:pt idx="2934">
                  <c:v>228.85238279999999</c:v>
                </c:pt>
                <c:pt idx="2935">
                  <c:v>228.85238279999999</c:v>
                </c:pt>
                <c:pt idx="2936">
                  <c:v>228.85238279999999</c:v>
                </c:pt>
                <c:pt idx="2937">
                  <c:v>228.85238279999999</c:v>
                </c:pt>
                <c:pt idx="2938">
                  <c:v>228.81779549999999</c:v>
                </c:pt>
                <c:pt idx="2939">
                  <c:v>228.81779549999999</c:v>
                </c:pt>
                <c:pt idx="2940">
                  <c:v>228.81779549999999</c:v>
                </c:pt>
                <c:pt idx="2941">
                  <c:v>228.81779549999999</c:v>
                </c:pt>
                <c:pt idx="2942">
                  <c:v>228.81779549999999</c:v>
                </c:pt>
                <c:pt idx="2943">
                  <c:v>228.81779549999999</c:v>
                </c:pt>
                <c:pt idx="2944">
                  <c:v>228.81779549999999</c:v>
                </c:pt>
                <c:pt idx="2945">
                  <c:v>228.81779549999999</c:v>
                </c:pt>
                <c:pt idx="2946">
                  <c:v>228.81779549999999</c:v>
                </c:pt>
                <c:pt idx="2947">
                  <c:v>228.81779549999999</c:v>
                </c:pt>
                <c:pt idx="2948">
                  <c:v>228.81779549999999</c:v>
                </c:pt>
                <c:pt idx="2949">
                  <c:v>228.81779549999999</c:v>
                </c:pt>
                <c:pt idx="2950">
                  <c:v>228.81779549999999</c:v>
                </c:pt>
                <c:pt idx="2951">
                  <c:v>228.78227630000001</c:v>
                </c:pt>
                <c:pt idx="2952">
                  <c:v>228.78227630000001</c:v>
                </c:pt>
                <c:pt idx="2953">
                  <c:v>228.78227630000001</c:v>
                </c:pt>
                <c:pt idx="2954">
                  <c:v>228.78227630000001</c:v>
                </c:pt>
                <c:pt idx="2955">
                  <c:v>228.78227630000001</c:v>
                </c:pt>
                <c:pt idx="2956">
                  <c:v>228.78227630000001</c:v>
                </c:pt>
                <c:pt idx="2957">
                  <c:v>228.78227630000001</c:v>
                </c:pt>
                <c:pt idx="2958">
                  <c:v>228.78227630000001</c:v>
                </c:pt>
                <c:pt idx="2959">
                  <c:v>228.78227630000001</c:v>
                </c:pt>
                <c:pt idx="2960">
                  <c:v>228.78227630000001</c:v>
                </c:pt>
                <c:pt idx="2961">
                  <c:v>228.78227630000001</c:v>
                </c:pt>
                <c:pt idx="2962">
                  <c:v>228.78227630000001</c:v>
                </c:pt>
                <c:pt idx="2963">
                  <c:v>228.78227630000001</c:v>
                </c:pt>
                <c:pt idx="2964">
                  <c:v>228.74491790000002</c:v>
                </c:pt>
                <c:pt idx="2965">
                  <c:v>228.74491790000002</c:v>
                </c:pt>
                <c:pt idx="2966">
                  <c:v>228.74491790000002</c:v>
                </c:pt>
                <c:pt idx="2967">
                  <c:v>228.74491790000002</c:v>
                </c:pt>
                <c:pt idx="2968">
                  <c:v>228.74491790000002</c:v>
                </c:pt>
                <c:pt idx="2969">
                  <c:v>228.74491790000002</c:v>
                </c:pt>
                <c:pt idx="2970">
                  <c:v>228.74491790000002</c:v>
                </c:pt>
                <c:pt idx="2971">
                  <c:v>228.74491790000002</c:v>
                </c:pt>
                <c:pt idx="2972">
                  <c:v>228.74491790000002</c:v>
                </c:pt>
                <c:pt idx="2973">
                  <c:v>228.74491790000002</c:v>
                </c:pt>
                <c:pt idx="2974">
                  <c:v>228.74491790000002</c:v>
                </c:pt>
                <c:pt idx="2975">
                  <c:v>228.74491790000002</c:v>
                </c:pt>
                <c:pt idx="2976">
                  <c:v>228.74491790000002</c:v>
                </c:pt>
                <c:pt idx="2977">
                  <c:v>228.69631909999998</c:v>
                </c:pt>
                <c:pt idx="2978">
                  <c:v>228.69631909999998</c:v>
                </c:pt>
                <c:pt idx="2979">
                  <c:v>228.69631909999998</c:v>
                </c:pt>
                <c:pt idx="2980">
                  <c:v>228.69631909999998</c:v>
                </c:pt>
                <c:pt idx="2981">
                  <c:v>228.69631909999998</c:v>
                </c:pt>
                <c:pt idx="2982">
                  <c:v>228.69631909999998</c:v>
                </c:pt>
                <c:pt idx="2983">
                  <c:v>228.69631909999998</c:v>
                </c:pt>
                <c:pt idx="2984">
                  <c:v>228.69631909999998</c:v>
                </c:pt>
                <c:pt idx="2985">
                  <c:v>228.69631909999998</c:v>
                </c:pt>
                <c:pt idx="2986">
                  <c:v>228.69631909999998</c:v>
                </c:pt>
                <c:pt idx="2987">
                  <c:v>228.69631909999998</c:v>
                </c:pt>
                <c:pt idx="2988">
                  <c:v>228.69631909999998</c:v>
                </c:pt>
                <c:pt idx="2989">
                  <c:v>228.69631909999998</c:v>
                </c:pt>
                <c:pt idx="2990">
                  <c:v>228.68593799999999</c:v>
                </c:pt>
                <c:pt idx="2991">
                  <c:v>228.68593799999999</c:v>
                </c:pt>
                <c:pt idx="2992">
                  <c:v>228.68593799999999</c:v>
                </c:pt>
                <c:pt idx="2993">
                  <c:v>228.68593799999999</c:v>
                </c:pt>
                <c:pt idx="2994">
                  <c:v>228.68593799999999</c:v>
                </c:pt>
                <c:pt idx="2995">
                  <c:v>228.68593799999999</c:v>
                </c:pt>
                <c:pt idx="2996">
                  <c:v>228.68593799999999</c:v>
                </c:pt>
                <c:pt idx="2997">
                  <c:v>228.68593799999999</c:v>
                </c:pt>
                <c:pt idx="2998">
                  <c:v>228.68593799999999</c:v>
                </c:pt>
                <c:pt idx="2999">
                  <c:v>228.68593799999999</c:v>
                </c:pt>
                <c:pt idx="3000">
                  <c:v>228.68593799999999</c:v>
                </c:pt>
                <c:pt idx="3001">
                  <c:v>228.68593799999999</c:v>
                </c:pt>
                <c:pt idx="3002">
                  <c:v>228.68593799999999</c:v>
                </c:pt>
                <c:pt idx="3003">
                  <c:v>228.6753487</c:v>
                </c:pt>
                <c:pt idx="3004">
                  <c:v>228.6753487</c:v>
                </c:pt>
                <c:pt idx="3005">
                  <c:v>228.6753487</c:v>
                </c:pt>
                <c:pt idx="3006">
                  <c:v>228.6753487</c:v>
                </c:pt>
                <c:pt idx="3007">
                  <c:v>228.6753487</c:v>
                </c:pt>
                <c:pt idx="3008">
                  <c:v>228.6753487</c:v>
                </c:pt>
                <c:pt idx="3009">
                  <c:v>228.6753487</c:v>
                </c:pt>
                <c:pt idx="3010">
                  <c:v>228.6753487</c:v>
                </c:pt>
                <c:pt idx="3011">
                  <c:v>228.6753487</c:v>
                </c:pt>
                <c:pt idx="3012">
                  <c:v>228.6753487</c:v>
                </c:pt>
                <c:pt idx="3013">
                  <c:v>228.6753487</c:v>
                </c:pt>
                <c:pt idx="3014">
                  <c:v>228.6753487</c:v>
                </c:pt>
                <c:pt idx="3015">
                  <c:v>228.6753487</c:v>
                </c:pt>
                <c:pt idx="3016">
                  <c:v>228.65578340000002</c:v>
                </c:pt>
                <c:pt idx="3017">
                  <c:v>228.65578340000002</c:v>
                </c:pt>
                <c:pt idx="3018">
                  <c:v>228.65578340000002</c:v>
                </c:pt>
                <c:pt idx="3019">
                  <c:v>228.65578340000002</c:v>
                </c:pt>
                <c:pt idx="3020">
                  <c:v>228.65578340000002</c:v>
                </c:pt>
                <c:pt idx="3021">
                  <c:v>228.65578340000002</c:v>
                </c:pt>
                <c:pt idx="3022">
                  <c:v>228.65578340000002</c:v>
                </c:pt>
                <c:pt idx="3023">
                  <c:v>228.65578340000002</c:v>
                </c:pt>
                <c:pt idx="3024">
                  <c:v>228.65578340000002</c:v>
                </c:pt>
                <c:pt idx="3025">
                  <c:v>228.65578340000002</c:v>
                </c:pt>
                <c:pt idx="3026">
                  <c:v>228.65578340000002</c:v>
                </c:pt>
                <c:pt idx="3027">
                  <c:v>228.65578340000002</c:v>
                </c:pt>
                <c:pt idx="3028">
                  <c:v>228.65578340000002</c:v>
                </c:pt>
                <c:pt idx="3029">
                  <c:v>228.63967259999998</c:v>
                </c:pt>
                <c:pt idx="3030">
                  <c:v>228.63967259999998</c:v>
                </c:pt>
                <c:pt idx="3031">
                  <c:v>228.63967259999998</c:v>
                </c:pt>
                <c:pt idx="3032">
                  <c:v>228.63967259999998</c:v>
                </c:pt>
                <c:pt idx="3033">
                  <c:v>228.63967259999998</c:v>
                </c:pt>
                <c:pt idx="3034">
                  <c:v>228.63967259999998</c:v>
                </c:pt>
                <c:pt idx="3035">
                  <c:v>228.63967259999998</c:v>
                </c:pt>
                <c:pt idx="3036">
                  <c:v>228.63967259999998</c:v>
                </c:pt>
                <c:pt idx="3037">
                  <c:v>228.63967259999998</c:v>
                </c:pt>
                <c:pt idx="3038">
                  <c:v>228.63967259999998</c:v>
                </c:pt>
                <c:pt idx="3039">
                  <c:v>228.63967259999998</c:v>
                </c:pt>
                <c:pt idx="3040">
                  <c:v>228.63967259999998</c:v>
                </c:pt>
                <c:pt idx="3041">
                  <c:v>228.63967259999998</c:v>
                </c:pt>
                <c:pt idx="3042">
                  <c:v>228.6236754</c:v>
                </c:pt>
                <c:pt idx="3043">
                  <c:v>228.6236754</c:v>
                </c:pt>
                <c:pt idx="3044">
                  <c:v>228.6236754</c:v>
                </c:pt>
                <c:pt idx="3045">
                  <c:v>228.6236754</c:v>
                </c:pt>
                <c:pt idx="3046">
                  <c:v>228.6236754</c:v>
                </c:pt>
                <c:pt idx="3047">
                  <c:v>228.6236754</c:v>
                </c:pt>
                <c:pt idx="3048">
                  <c:v>228.6236754</c:v>
                </c:pt>
                <c:pt idx="3049">
                  <c:v>228.6236754</c:v>
                </c:pt>
                <c:pt idx="3050">
                  <c:v>228.6236754</c:v>
                </c:pt>
                <c:pt idx="3051">
                  <c:v>228.6236754</c:v>
                </c:pt>
                <c:pt idx="3052">
                  <c:v>228.6236754</c:v>
                </c:pt>
                <c:pt idx="3053">
                  <c:v>228.6236754</c:v>
                </c:pt>
                <c:pt idx="3054">
                  <c:v>228.6236754</c:v>
                </c:pt>
                <c:pt idx="3055">
                  <c:v>228.60732109999998</c:v>
                </c:pt>
                <c:pt idx="3056">
                  <c:v>228.60732109999998</c:v>
                </c:pt>
                <c:pt idx="3057">
                  <c:v>228.60732109999998</c:v>
                </c:pt>
                <c:pt idx="3058">
                  <c:v>228.60732109999998</c:v>
                </c:pt>
                <c:pt idx="3059">
                  <c:v>228.60732109999998</c:v>
                </c:pt>
                <c:pt idx="3060">
                  <c:v>228.60732109999998</c:v>
                </c:pt>
                <c:pt idx="3061">
                  <c:v>228.60732109999998</c:v>
                </c:pt>
                <c:pt idx="3062">
                  <c:v>228.60732109999998</c:v>
                </c:pt>
                <c:pt idx="3063">
                  <c:v>228.60732109999998</c:v>
                </c:pt>
                <c:pt idx="3064">
                  <c:v>228.60732109999998</c:v>
                </c:pt>
                <c:pt idx="3065">
                  <c:v>228.60732109999998</c:v>
                </c:pt>
                <c:pt idx="3066">
                  <c:v>228.60732109999998</c:v>
                </c:pt>
                <c:pt idx="3067">
                  <c:v>228.60732109999998</c:v>
                </c:pt>
                <c:pt idx="3068">
                  <c:v>228.6012101</c:v>
                </c:pt>
                <c:pt idx="3069">
                  <c:v>228.6012101</c:v>
                </c:pt>
                <c:pt idx="3070">
                  <c:v>228.6012101</c:v>
                </c:pt>
                <c:pt idx="3071">
                  <c:v>228.6012101</c:v>
                </c:pt>
                <c:pt idx="3072">
                  <c:v>228.6012101</c:v>
                </c:pt>
                <c:pt idx="3073">
                  <c:v>228.6012101</c:v>
                </c:pt>
                <c:pt idx="3074">
                  <c:v>228.6012101</c:v>
                </c:pt>
                <c:pt idx="3075">
                  <c:v>228.6012101</c:v>
                </c:pt>
                <c:pt idx="3076">
                  <c:v>228.6012101</c:v>
                </c:pt>
                <c:pt idx="3077">
                  <c:v>228.6012101</c:v>
                </c:pt>
                <c:pt idx="3078">
                  <c:v>228.6012101</c:v>
                </c:pt>
                <c:pt idx="3079">
                  <c:v>228.6012101</c:v>
                </c:pt>
                <c:pt idx="3080">
                  <c:v>228.6012101</c:v>
                </c:pt>
                <c:pt idx="3081">
                  <c:v>228.5952073</c:v>
                </c:pt>
                <c:pt idx="3082">
                  <c:v>228.5952073</c:v>
                </c:pt>
                <c:pt idx="3083">
                  <c:v>228.5952073</c:v>
                </c:pt>
                <c:pt idx="3084">
                  <c:v>228.5952073</c:v>
                </c:pt>
                <c:pt idx="3085">
                  <c:v>228.5952073</c:v>
                </c:pt>
                <c:pt idx="3086">
                  <c:v>228.5952073</c:v>
                </c:pt>
                <c:pt idx="3087">
                  <c:v>228.5952073</c:v>
                </c:pt>
                <c:pt idx="3088">
                  <c:v>228.5952073</c:v>
                </c:pt>
                <c:pt idx="3089">
                  <c:v>228.5952073</c:v>
                </c:pt>
                <c:pt idx="3090">
                  <c:v>228.5952073</c:v>
                </c:pt>
                <c:pt idx="3091">
                  <c:v>228.5952073</c:v>
                </c:pt>
                <c:pt idx="3092">
                  <c:v>228.5952073</c:v>
                </c:pt>
                <c:pt idx="3093">
                  <c:v>228.5952073</c:v>
                </c:pt>
                <c:pt idx="3094">
                  <c:v>228.57606559999999</c:v>
                </c:pt>
                <c:pt idx="3095">
                  <c:v>228.57606559999999</c:v>
                </c:pt>
                <c:pt idx="3096">
                  <c:v>228.57606559999999</c:v>
                </c:pt>
                <c:pt idx="3097">
                  <c:v>228.57606559999999</c:v>
                </c:pt>
                <c:pt idx="3098">
                  <c:v>228.57606559999999</c:v>
                </c:pt>
                <c:pt idx="3099">
                  <c:v>228.57606559999999</c:v>
                </c:pt>
                <c:pt idx="3100">
                  <c:v>228.57606559999999</c:v>
                </c:pt>
                <c:pt idx="3101">
                  <c:v>228.57606559999999</c:v>
                </c:pt>
                <c:pt idx="3102">
                  <c:v>228.57606559999999</c:v>
                </c:pt>
                <c:pt idx="3103">
                  <c:v>228.57606559999999</c:v>
                </c:pt>
                <c:pt idx="3104">
                  <c:v>228.57606559999999</c:v>
                </c:pt>
                <c:pt idx="3105">
                  <c:v>228.57606559999999</c:v>
                </c:pt>
                <c:pt idx="3106">
                  <c:v>228.57606559999999</c:v>
                </c:pt>
                <c:pt idx="3107">
                  <c:v>228.5569045</c:v>
                </c:pt>
                <c:pt idx="3108">
                  <c:v>228.5569045</c:v>
                </c:pt>
                <c:pt idx="3109">
                  <c:v>228.5569045</c:v>
                </c:pt>
                <c:pt idx="3110">
                  <c:v>228.5569045</c:v>
                </c:pt>
                <c:pt idx="3111">
                  <c:v>228.5569045</c:v>
                </c:pt>
                <c:pt idx="3112">
                  <c:v>228.5569045</c:v>
                </c:pt>
                <c:pt idx="3113">
                  <c:v>228.5569045</c:v>
                </c:pt>
                <c:pt idx="3114">
                  <c:v>228.5569045</c:v>
                </c:pt>
                <c:pt idx="3115">
                  <c:v>228.5569045</c:v>
                </c:pt>
                <c:pt idx="3116">
                  <c:v>228.5569045</c:v>
                </c:pt>
                <c:pt idx="3117">
                  <c:v>228.5569045</c:v>
                </c:pt>
                <c:pt idx="3118">
                  <c:v>228.5569045</c:v>
                </c:pt>
                <c:pt idx="3119">
                  <c:v>228.5569045</c:v>
                </c:pt>
                <c:pt idx="3120">
                  <c:v>228.53322209999999</c:v>
                </c:pt>
                <c:pt idx="3121">
                  <c:v>228.53322209999999</c:v>
                </c:pt>
                <c:pt idx="3122">
                  <c:v>228.53322209999999</c:v>
                </c:pt>
                <c:pt idx="3123">
                  <c:v>228.53322209999999</c:v>
                </c:pt>
                <c:pt idx="3124">
                  <c:v>228.53322209999999</c:v>
                </c:pt>
                <c:pt idx="3125">
                  <c:v>228.53322209999999</c:v>
                </c:pt>
                <c:pt idx="3126">
                  <c:v>228.53322209999999</c:v>
                </c:pt>
                <c:pt idx="3127">
                  <c:v>228.53322209999999</c:v>
                </c:pt>
                <c:pt idx="3128">
                  <c:v>228.53322209999999</c:v>
                </c:pt>
                <c:pt idx="3129">
                  <c:v>228.53322209999999</c:v>
                </c:pt>
                <c:pt idx="3130">
                  <c:v>228.53322209999999</c:v>
                </c:pt>
                <c:pt idx="3131">
                  <c:v>228.53322209999999</c:v>
                </c:pt>
                <c:pt idx="3132">
                  <c:v>228.53322209999999</c:v>
                </c:pt>
                <c:pt idx="3133">
                  <c:v>228.50892759999999</c:v>
                </c:pt>
                <c:pt idx="3134">
                  <c:v>228.50892759999999</c:v>
                </c:pt>
                <c:pt idx="3135">
                  <c:v>228.50892759999999</c:v>
                </c:pt>
                <c:pt idx="3136">
                  <c:v>228.50892759999999</c:v>
                </c:pt>
                <c:pt idx="3137">
                  <c:v>228.50892759999999</c:v>
                </c:pt>
                <c:pt idx="3138">
                  <c:v>228.50892759999999</c:v>
                </c:pt>
                <c:pt idx="3139">
                  <c:v>228.50892759999999</c:v>
                </c:pt>
                <c:pt idx="3140">
                  <c:v>228.50892759999999</c:v>
                </c:pt>
                <c:pt idx="3141">
                  <c:v>228.50892759999999</c:v>
                </c:pt>
                <c:pt idx="3142">
                  <c:v>228.50892759999999</c:v>
                </c:pt>
                <c:pt idx="3143">
                  <c:v>228.50892759999999</c:v>
                </c:pt>
                <c:pt idx="3144">
                  <c:v>228.50892759999999</c:v>
                </c:pt>
                <c:pt idx="3145">
                  <c:v>228.50892759999999</c:v>
                </c:pt>
                <c:pt idx="3146">
                  <c:v>228.48043819999998</c:v>
                </c:pt>
                <c:pt idx="3147">
                  <c:v>228.48043819999998</c:v>
                </c:pt>
                <c:pt idx="3148">
                  <c:v>228.48043819999998</c:v>
                </c:pt>
                <c:pt idx="3149">
                  <c:v>228.48043819999998</c:v>
                </c:pt>
                <c:pt idx="3150">
                  <c:v>228.48043819999998</c:v>
                </c:pt>
                <c:pt idx="3151">
                  <c:v>228.48043819999998</c:v>
                </c:pt>
                <c:pt idx="3152">
                  <c:v>228.48043819999998</c:v>
                </c:pt>
                <c:pt idx="3153">
                  <c:v>228.48043819999998</c:v>
                </c:pt>
                <c:pt idx="3154">
                  <c:v>228.48043819999998</c:v>
                </c:pt>
                <c:pt idx="3155">
                  <c:v>228.48043819999998</c:v>
                </c:pt>
                <c:pt idx="3156">
                  <c:v>228.48043819999998</c:v>
                </c:pt>
                <c:pt idx="3157">
                  <c:v>228.48043819999998</c:v>
                </c:pt>
                <c:pt idx="3158">
                  <c:v>228.48043819999998</c:v>
                </c:pt>
                <c:pt idx="3159">
                  <c:v>228.44784040000002</c:v>
                </c:pt>
                <c:pt idx="3160">
                  <c:v>228.44784040000002</c:v>
                </c:pt>
                <c:pt idx="3161">
                  <c:v>228.44784040000002</c:v>
                </c:pt>
                <c:pt idx="3162">
                  <c:v>228.44784040000002</c:v>
                </c:pt>
                <c:pt idx="3163">
                  <c:v>228.44784040000002</c:v>
                </c:pt>
                <c:pt idx="3164">
                  <c:v>228.44784040000002</c:v>
                </c:pt>
                <c:pt idx="3165">
                  <c:v>228.44784040000002</c:v>
                </c:pt>
                <c:pt idx="3166">
                  <c:v>228.44784040000002</c:v>
                </c:pt>
                <c:pt idx="3167">
                  <c:v>228.44784040000002</c:v>
                </c:pt>
                <c:pt idx="3168">
                  <c:v>228.44784040000002</c:v>
                </c:pt>
                <c:pt idx="3169">
                  <c:v>228.44784040000002</c:v>
                </c:pt>
                <c:pt idx="3170">
                  <c:v>228.44784040000002</c:v>
                </c:pt>
                <c:pt idx="3171">
                  <c:v>228.44784040000002</c:v>
                </c:pt>
                <c:pt idx="3172">
                  <c:v>228.41954040000002</c:v>
                </c:pt>
                <c:pt idx="3173">
                  <c:v>228.41954040000002</c:v>
                </c:pt>
                <c:pt idx="3174">
                  <c:v>228.41954040000002</c:v>
                </c:pt>
                <c:pt idx="3175">
                  <c:v>228.41954040000002</c:v>
                </c:pt>
                <c:pt idx="3176">
                  <c:v>228.41954040000002</c:v>
                </c:pt>
                <c:pt idx="3177">
                  <c:v>228.41954040000002</c:v>
                </c:pt>
                <c:pt idx="3178">
                  <c:v>228.41954040000002</c:v>
                </c:pt>
                <c:pt idx="3179">
                  <c:v>228.41954040000002</c:v>
                </c:pt>
                <c:pt idx="3180">
                  <c:v>228.41954040000002</c:v>
                </c:pt>
                <c:pt idx="3181">
                  <c:v>228.41954040000002</c:v>
                </c:pt>
                <c:pt idx="3182">
                  <c:v>228.41954040000002</c:v>
                </c:pt>
                <c:pt idx="3183">
                  <c:v>228.41954040000002</c:v>
                </c:pt>
                <c:pt idx="3184">
                  <c:v>228.41954040000002</c:v>
                </c:pt>
                <c:pt idx="3185">
                  <c:v>228.39976000000001</c:v>
                </c:pt>
                <c:pt idx="3186">
                  <c:v>228.39976000000001</c:v>
                </c:pt>
                <c:pt idx="3187">
                  <c:v>228.39976000000001</c:v>
                </c:pt>
                <c:pt idx="3188">
                  <c:v>228.39976000000001</c:v>
                </c:pt>
                <c:pt idx="3189">
                  <c:v>228.39976000000001</c:v>
                </c:pt>
                <c:pt idx="3190">
                  <c:v>228.39976000000001</c:v>
                </c:pt>
                <c:pt idx="3191">
                  <c:v>228.39976000000001</c:v>
                </c:pt>
                <c:pt idx="3192">
                  <c:v>228.39976000000001</c:v>
                </c:pt>
                <c:pt idx="3193">
                  <c:v>228.39976000000001</c:v>
                </c:pt>
                <c:pt idx="3194">
                  <c:v>228.39976000000001</c:v>
                </c:pt>
                <c:pt idx="3195">
                  <c:v>228.39976000000001</c:v>
                </c:pt>
                <c:pt idx="3196">
                  <c:v>228.39976000000001</c:v>
                </c:pt>
                <c:pt idx="3197">
                  <c:v>228.39976000000001</c:v>
                </c:pt>
                <c:pt idx="3198">
                  <c:v>228.37986230000001</c:v>
                </c:pt>
                <c:pt idx="3199">
                  <c:v>228.37986230000001</c:v>
                </c:pt>
                <c:pt idx="3200">
                  <c:v>228.37986230000001</c:v>
                </c:pt>
                <c:pt idx="3201">
                  <c:v>228.37986230000001</c:v>
                </c:pt>
                <c:pt idx="3202">
                  <c:v>228.37986230000001</c:v>
                </c:pt>
                <c:pt idx="3203">
                  <c:v>228.37986230000001</c:v>
                </c:pt>
                <c:pt idx="3204">
                  <c:v>228.37986230000001</c:v>
                </c:pt>
                <c:pt idx="3205">
                  <c:v>228.37986230000001</c:v>
                </c:pt>
                <c:pt idx="3206">
                  <c:v>228.37986230000001</c:v>
                </c:pt>
                <c:pt idx="3207">
                  <c:v>228.37986230000001</c:v>
                </c:pt>
                <c:pt idx="3208">
                  <c:v>228.37986230000001</c:v>
                </c:pt>
                <c:pt idx="3209">
                  <c:v>228.37986230000001</c:v>
                </c:pt>
                <c:pt idx="3210">
                  <c:v>228.37986230000001</c:v>
                </c:pt>
                <c:pt idx="3211">
                  <c:v>228.34810469999999</c:v>
                </c:pt>
                <c:pt idx="3212">
                  <c:v>228.34810469999999</c:v>
                </c:pt>
                <c:pt idx="3213">
                  <c:v>228.34810469999999</c:v>
                </c:pt>
                <c:pt idx="3214">
                  <c:v>228.34810469999999</c:v>
                </c:pt>
                <c:pt idx="3215">
                  <c:v>228.34810469999999</c:v>
                </c:pt>
                <c:pt idx="3216">
                  <c:v>228.34810469999999</c:v>
                </c:pt>
                <c:pt idx="3217">
                  <c:v>228.34810469999999</c:v>
                </c:pt>
                <c:pt idx="3218">
                  <c:v>228.34810469999999</c:v>
                </c:pt>
                <c:pt idx="3219">
                  <c:v>228.34810469999999</c:v>
                </c:pt>
                <c:pt idx="3220">
                  <c:v>228.34810469999999</c:v>
                </c:pt>
                <c:pt idx="3221">
                  <c:v>228.34810469999999</c:v>
                </c:pt>
                <c:pt idx="3222">
                  <c:v>228.34810469999999</c:v>
                </c:pt>
                <c:pt idx="3223">
                  <c:v>228.34810469999999</c:v>
                </c:pt>
                <c:pt idx="3224">
                  <c:v>228.31674520000001</c:v>
                </c:pt>
                <c:pt idx="3225">
                  <c:v>228.31674520000001</c:v>
                </c:pt>
                <c:pt idx="3226">
                  <c:v>228.31674520000001</c:v>
                </c:pt>
                <c:pt idx="3227">
                  <c:v>228.31674520000001</c:v>
                </c:pt>
                <c:pt idx="3228">
                  <c:v>228.31674520000001</c:v>
                </c:pt>
                <c:pt idx="3229">
                  <c:v>228.31674520000001</c:v>
                </c:pt>
                <c:pt idx="3230">
                  <c:v>228.31674520000001</c:v>
                </c:pt>
                <c:pt idx="3231">
                  <c:v>228.31674520000001</c:v>
                </c:pt>
                <c:pt idx="3232">
                  <c:v>228.31674520000001</c:v>
                </c:pt>
                <c:pt idx="3233">
                  <c:v>228.31674520000001</c:v>
                </c:pt>
                <c:pt idx="3234">
                  <c:v>228.31674520000001</c:v>
                </c:pt>
                <c:pt idx="3235">
                  <c:v>228.31674520000001</c:v>
                </c:pt>
                <c:pt idx="3236">
                  <c:v>228.31674520000001</c:v>
                </c:pt>
                <c:pt idx="3237">
                  <c:v>228.2965284</c:v>
                </c:pt>
                <c:pt idx="3238">
                  <c:v>228.2965284</c:v>
                </c:pt>
                <c:pt idx="3239">
                  <c:v>228.2965284</c:v>
                </c:pt>
                <c:pt idx="3240">
                  <c:v>228.2965284</c:v>
                </c:pt>
                <c:pt idx="3241">
                  <c:v>228.2965284</c:v>
                </c:pt>
                <c:pt idx="3242">
                  <c:v>228.2965284</c:v>
                </c:pt>
                <c:pt idx="3243">
                  <c:v>228.2965284</c:v>
                </c:pt>
                <c:pt idx="3244">
                  <c:v>228.2965284</c:v>
                </c:pt>
                <c:pt idx="3245">
                  <c:v>228.2965284</c:v>
                </c:pt>
                <c:pt idx="3246">
                  <c:v>228.2965284</c:v>
                </c:pt>
                <c:pt idx="3247">
                  <c:v>228.2965284</c:v>
                </c:pt>
                <c:pt idx="3248">
                  <c:v>228.2965284</c:v>
                </c:pt>
                <c:pt idx="3249">
                  <c:v>228.2965284</c:v>
                </c:pt>
                <c:pt idx="3250">
                  <c:v>228.27570009999999</c:v>
                </c:pt>
                <c:pt idx="3251">
                  <c:v>228.27570009999999</c:v>
                </c:pt>
                <c:pt idx="3252">
                  <c:v>228.27570009999999</c:v>
                </c:pt>
                <c:pt idx="3253">
                  <c:v>228.27570009999999</c:v>
                </c:pt>
                <c:pt idx="3254">
                  <c:v>228.27570009999999</c:v>
                </c:pt>
                <c:pt idx="3255">
                  <c:v>228.27570009999999</c:v>
                </c:pt>
                <c:pt idx="3256">
                  <c:v>228.27570009999999</c:v>
                </c:pt>
                <c:pt idx="3257">
                  <c:v>228.27570009999999</c:v>
                </c:pt>
                <c:pt idx="3258">
                  <c:v>228.27570009999999</c:v>
                </c:pt>
                <c:pt idx="3259">
                  <c:v>228.27570009999999</c:v>
                </c:pt>
                <c:pt idx="3260">
                  <c:v>228.27570009999999</c:v>
                </c:pt>
                <c:pt idx="3261">
                  <c:v>228.27570009999999</c:v>
                </c:pt>
                <c:pt idx="3262">
                  <c:v>228.27570009999999</c:v>
                </c:pt>
                <c:pt idx="3263">
                  <c:v>228.2457603</c:v>
                </c:pt>
                <c:pt idx="3264">
                  <c:v>228.2457603</c:v>
                </c:pt>
                <c:pt idx="3265">
                  <c:v>228.2457603</c:v>
                </c:pt>
                <c:pt idx="3266">
                  <c:v>228.2457603</c:v>
                </c:pt>
                <c:pt idx="3267">
                  <c:v>228.2457603</c:v>
                </c:pt>
                <c:pt idx="3268">
                  <c:v>228.2457603</c:v>
                </c:pt>
                <c:pt idx="3269">
                  <c:v>228.2457603</c:v>
                </c:pt>
                <c:pt idx="3270">
                  <c:v>228.2457603</c:v>
                </c:pt>
                <c:pt idx="3271">
                  <c:v>228.2457603</c:v>
                </c:pt>
                <c:pt idx="3272">
                  <c:v>228.2457603</c:v>
                </c:pt>
                <c:pt idx="3273">
                  <c:v>228.2457603</c:v>
                </c:pt>
                <c:pt idx="3274">
                  <c:v>228.2457603</c:v>
                </c:pt>
                <c:pt idx="3275">
                  <c:v>228.2457603</c:v>
                </c:pt>
                <c:pt idx="3276">
                  <c:v>228.21648070000001</c:v>
                </c:pt>
                <c:pt idx="3277">
                  <c:v>228.21648070000001</c:v>
                </c:pt>
                <c:pt idx="3278">
                  <c:v>228.21648070000001</c:v>
                </c:pt>
                <c:pt idx="3279">
                  <c:v>228.21648070000001</c:v>
                </c:pt>
                <c:pt idx="3280">
                  <c:v>228.21648070000001</c:v>
                </c:pt>
                <c:pt idx="3281">
                  <c:v>228.21648070000001</c:v>
                </c:pt>
                <c:pt idx="3282">
                  <c:v>228.21648070000001</c:v>
                </c:pt>
                <c:pt idx="3283">
                  <c:v>228.21648070000001</c:v>
                </c:pt>
                <c:pt idx="3284">
                  <c:v>228.21648070000001</c:v>
                </c:pt>
                <c:pt idx="3285">
                  <c:v>228.21648070000001</c:v>
                </c:pt>
                <c:pt idx="3286">
                  <c:v>228.21648070000001</c:v>
                </c:pt>
                <c:pt idx="3287">
                  <c:v>228.21648070000001</c:v>
                </c:pt>
                <c:pt idx="3288">
                  <c:v>228.21648070000001</c:v>
                </c:pt>
                <c:pt idx="3289">
                  <c:v>228.18745519999999</c:v>
                </c:pt>
                <c:pt idx="3290">
                  <c:v>228.18745519999999</c:v>
                </c:pt>
                <c:pt idx="3291">
                  <c:v>228.18745519999999</c:v>
                </c:pt>
                <c:pt idx="3292">
                  <c:v>228.18745519999999</c:v>
                </c:pt>
                <c:pt idx="3293">
                  <c:v>228.18745519999999</c:v>
                </c:pt>
                <c:pt idx="3294">
                  <c:v>228.18745519999999</c:v>
                </c:pt>
                <c:pt idx="3295">
                  <c:v>228.18745519999999</c:v>
                </c:pt>
                <c:pt idx="3296">
                  <c:v>228.18745519999999</c:v>
                </c:pt>
                <c:pt idx="3297">
                  <c:v>228.18745519999999</c:v>
                </c:pt>
                <c:pt idx="3298">
                  <c:v>228.18745519999999</c:v>
                </c:pt>
                <c:pt idx="3299">
                  <c:v>228.18745519999999</c:v>
                </c:pt>
                <c:pt idx="3300">
                  <c:v>228.18745519999999</c:v>
                </c:pt>
                <c:pt idx="3301">
                  <c:v>228.18745519999999</c:v>
                </c:pt>
                <c:pt idx="3302">
                  <c:v>228.17256079999999</c:v>
                </c:pt>
                <c:pt idx="3303">
                  <c:v>228.17256079999999</c:v>
                </c:pt>
                <c:pt idx="3304">
                  <c:v>228.17256079999999</c:v>
                </c:pt>
                <c:pt idx="3305">
                  <c:v>228.17256079999999</c:v>
                </c:pt>
                <c:pt idx="3306">
                  <c:v>228.17256079999999</c:v>
                </c:pt>
                <c:pt idx="3307">
                  <c:v>228.17256079999999</c:v>
                </c:pt>
                <c:pt idx="3308">
                  <c:v>228.17256079999999</c:v>
                </c:pt>
                <c:pt idx="3309">
                  <c:v>228.17256079999999</c:v>
                </c:pt>
                <c:pt idx="3310">
                  <c:v>228.17256079999999</c:v>
                </c:pt>
                <c:pt idx="3311">
                  <c:v>228.17256079999999</c:v>
                </c:pt>
                <c:pt idx="3312">
                  <c:v>228.17256079999999</c:v>
                </c:pt>
                <c:pt idx="3313">
                  <c:v>228.17256079999999</c:v>
                </c:pt>
                <c:pt idx="3314">
                  <c:v>228.17256079999999</c:v>
                </c:pt>
                <c:pt idx="3315">
                  <c:v>228.1572827</c:v>
                </c:pt>
                <c:pt idx="3316">
                  <c:v>228.1572827</c:v>
                </c:pt>
                <c:pt idx="3317">
                  <c:v>228.1572827</c:v>
                </c:pt>
                <c:pt idx="3318">
                  <c:v>228.1572827</c:v>
                </c:pt>
                <c:pt idx="3319">
                  <c:v>228.1572827</c:v>
                </c:pt>
                <c:pt idx="3320">
                  <c:v>228.1572827</c:v>
                </c:pt>
                <c:pt idx="3321">
                  <c:v>228.1572827</c:v>
                </c:pt>
                <c:pt idx="3322">
                  <c:v>228.1572827</c:v>
                </c:pt>
                <c:pt idx="3323">
                  <c:v>228.1572827</c:v>
                </c:pt>
                <c:pt idx="3324">
                  <c:v>228.1572827</c:v>
                </c:pt>
                <c:pt idx="3325">
                  <c:v>228.1572827</c:v>
                </c:pt>
                <c:pt idx="3326">
                  <c:v>228.1572827</c:v>
                </c:pt>
                <c:pt idx="3327">
                  <c:v>228.1572827</c:v>
                </c:pt>
                <c:pt idx="3328">
                  <c:v>228.12451900000002</c:v>
                </c:pt>
                <c:pt idx="3329">
                  <c:v>228.12451900000002</c:v>
                </c:pt>
                <c:pt idx="3330">
                  <c:v>228.12451900000002</c:v>
                </c:pt>
                <c:pt idx="3331">
                  <c:v>228.12451900000002</c:v>
                </c:pt>
                <c:pt idx="3332">
                  <c:v>228.12451900000002</c:v>
                </c:pt>
                <c:pt idx="3333">
                  <c:v>228.12451900000002</c:v>
                </c:pt>
                <c:pt idx="3334">
                  <c:v>228.12451900000002</c:v>
                </c:pt>
                <c:pt idx="3335">
                  <c:v>228.12451900000002</c:v>
                </c:pt>
                <c:pt idx="3336">
                  <c:v>228.12451900000002</c:v>
                </c:pt>
                <c:pt idx="3337">
                  <c:v>228.12451900000002</c:v>
                </c:pt>
                <c:pt idx="3338">
                  <c:v>228.12451900000002</c:v>
                </c:pt>
                <c:pt idx="3339">
                  <c:v>228.12451900000002</c:v>
                </c:pt>
                <c:pt idx="3340">
                  <c:v>228.12451900000002</c:v>
                </c:pt>
                <c:pt idx="3341">
                  <c:v>228.09310429999999</c:v>
                </c:pt>
                <c:pt idx="3342">
                  <c:v>228.09310429999999</c:v>
                </c:pt>
                <c:pt idx="3343">
                  <c:v>228.09310429999999</c:v>
                </c:pt>
                <c:pt idx="3344">
                  <c:v>228.09310429999999</c:v>
                </c:pt>
                <c:pt idx="3345">
                  <c:v>228.09310429999999</c:v>
                </c:pt>
                <c:pt idx="3346">
                  <c:v>228.09310429999999</c:v>
                </c:pt>
                <c:pt idx="3347">
                  <c:v>228.09310429999999</c:v>
                </c:pt>
                <c:pt idx="3348">
                  <c:v>228.09310429999999</c:v>
                </c:pt>
                <c:pt idx="3349">
                  <c:v>228.09310429999999</c:v>
                </c:pt>
                <c:pt idx="3350">
                  <c:v>228.09310429999999</c:v>
                </c:pt>
                <c:pt idx="3351">
                  <c:v>228.09310429999999</c:v>
                </c:pt>
                <c:pt idx="3352">
                  <c:v>228.09310429999999</c:v>
                </c:pt>
                <c:pt idx="3353">
                  <c:v>228.09310429999999</c:v>
                </c:pt>
                <c:pt idx="3354">
                  <c:v>228.0503765</c:v>
                </c:pt>
                <c:pt idx="3355">
                  <c:v>228.0503765</c:v>
                </c:pt>
                <c:pt idx="3356">
                  <c:v>228.0503765</c:v>
                </c:pt>
                <c:pt idx="3357">
                  <c:v>228.0503765</c:v>
                </c:pt>
                <c:pt idx="3358">
                  <c:v>228.0503765</c:v>
                </c:pt>
                <c:pt idx="3359">
                  <c:v>228.0503765</c:v>
                </c:pt>
                <c:pt idx="3360">
                  <c:v>228.0503765</c:v>
                </c:pt>
                <c:pt idx="3361">
                  <c:v>228.0503765</c:v>
                </c:pt>
                <c:pt idx="3362">
                  <c:v>228.0503765</c:v>
                </c:pt>
                <c:pt idx="3363">
                  <c:v>228.0503765</c:v>
                </c:pt>
                <c:pt idx="3364">
                  <c:v>228.0503765</c:v>
                </c:pt>
                <c:pt idx="3365">
                  <c:v>228.0503765</c:v>
                </c:pt>
                <c:pt idx="3366">
                  <c:v>228.0503765</c:v>
                </c:pt>
                <c:pt idx="3367">
                  <c:v>228.02889829999998</c:v>
                </c:pt>
                <c:pt idx="3368">
                  <c:v>228.02889829999998</c:v>
                </c:pt>
                <c:pt idx="3369">
                  <c:v>228.02889829999998</c:v>
                </c:pt>
                <c:pt idx="3370">
                  <c:v>228.02889829999998</c:v>
                </c:pt>
                <c:pt idx="3371">
                  <c:v>228.02889829999998</c:v>
                </c:pt>
                <c:pt idx="3372">
                  <c:v>228.02889829999998</c:v>
                </c:pt>
                <c:pt idx="3373">
                  <c:v>228.02889829999998</c:v>
                </c:pt>
                <c:pt idx="3374">
                  <c:v>228.02889829999998</c:v>
                </c:pt>
                <c:pt idx="3375">
                  <c:v>228.02889829999998</c:v>
                </c:pt>
                <c:pt idx="3376">
                  <c:v>228.02889829999998</c:v>
                </c:pt>
                <c:pt idx="3377">
                  <c:v>228.02889829999998</c:v>
                </c:pt>
                <c:pt idx="3378">
                  <c:v>228.02889829999998</c:v>
                </c:pt>
                <c:pt idx="3379">
                  <c:v>228.02889829999998</c:v>
                </c:pt>
                <c:pt idx="3380">
                  <c:v>228.0073682</c:v>
                </c:pt>
                <c:pt idx="3381">
                  <c:v>228.0073682</c:v>
                </c:pt>
                <c:pt idx="3382">
                  <c:v>228.0073682</c:v>
                </c:pt>
                <c:pt idx="3383">
                  <c:v>228.0073682</c:v>
                </c:pt>
                <c:pt idx="3384">
                  <c:v>228.0073682</c:v>
                </c:pt>
                <c:pt idx="3385">
                  <c:v>228.0073682</c:v>
                </c:pt>
                <c:pt idx="3386">
                  <c:v>228.0073682</c:v>
                </c:pt>
                <c:pt idx="3387">
                  <c:v>228.0073682</c:v>
                </c:pt>
                <c:pt idx="3388">
                  <c:v>228.0073682</c:v>
                </c:pt>
                <c:pt idx="3389">
                  <c:v>228.0073682</c:v>
                </c:pt>
                <c:pt idx="3390">
                  <c:v>228.0073682</c:v>
                </c:pt>
                <c:pt idx="3391">
                  <c:v>228.0073682</c:v>
                </c:pt>
                <c:pt idx="3392">
                  <c:v>228.0073682</c:v>
                </c:pt>
                <c:pt idx="3393">
                  <c:v>227.99093120000001</c:v>
                </c:pt>
                <c:pt idx="3394">
                  <c:v>227.99093120000001</c:v>
                </c:pt>
                <c:pt idx="3395">
                  <c:v>227.99093120000001</c:v>
                </c:pt>
                <c:pt idx="3396">
                  <c:v>227.99093120000001</c:v>
                </c:pt>
                <c:pt idx="3397">
                  <c:v>227.99093120000001</c:v>
                </c:pt>
                <c:pt idx="3398">
                  <c:v>227.99093120000001</c:v>
                </c:pt>
                <c:pt idx="3399">
                  <c:v>227.99093120000001</c:v>
                </c:pt>
                <c:pt idx="3400">
                  <c:v>227.99093120000001</c:v>
                </c:pt>
                <c:pt idx="3401">
                  <c:v>227.99093120000001</c:v>
                </c:pt>
                <c:pt idx="3402">
                  <c:v>227.99093120000001</c:v>
                </c:pt>
                <c:pt idx="3403">
                  <c:v>227.99093120000001</c:v>
                </c:pt>
                <c:pt idx="3404">
                  <c:v>227.99093120000001</c:v>
                </c:pt>
                <c:pt idx="3405">
                  <c:v>227.99093120000001</c:v>
                </c:pt>
                <c:pt idx="3406">
                  <c:v>227.97523319999999</c:v>
                </c:pt>
                <c:pt idx="3407">
                  <c:v>227.97523319999999</c:v>
                </c:pt>
                <c:pt idx="3408">
                  <c:v>227.97523319999999</c:v>
                </c:pt>
                <c:pt idx="3409">
                  <c:v>227.97523319999999</c:v>
                </c:pt>
                <c:pt idx="3410">
                  <c:v>227.97523319999999</c:v>
                </c:pt>
                <c:pt idx="3411">
                  <c:v>227.97523319999999</c:v>
                </c:pt>
                <c:pt idx="3412">
                  <c:v>227.97523319999999</c:v>
                </c:pt>
                <c:pt idx="3413">
                  <c:v>227.97523319999999</c:v>
                </c:pt>
                <c:pt idx="3414">
                  <c:v>227.97523319999999</c:v>
                </c:pt>
                <c:pt idx="3415">
                  <c:v>227.97523319999999</c:v>
                </c:pt>
                <c:pt idx="3416">
                  <c:v>227.97523319999999</c:v>
                </c:pt>
                <c:pt idx="3417">
                  <c:v>227.97523319999999</c:v>
                </c:pt>
                <c:pt idx="3418">
                  <c:v>227.97523319999999</c:v>
                </c:pt>
                <c:pt idx="3419">
                  <c:v>227.96023200000002</c:v>
                </c:pt>
                <c:pt idx="3420">
                  <c:v>227.96023200000002</c:v>
                </c:pt>
                <c:pt idx="3421">
                  <c:v>227.96023200000002</c:v>
                </c:pt>
                <c:pt idx="3422">
                  <c:v>227.96023200000002</c:v>
                </c:pt>
                <c:pt idx="3423">
                  <c:v>227.96023200000002</c:v>
                </c:pt>
                <c:pt idx="3424">
                  <c:v>227.96023200000002</c:v>
                </c:pt>
                <c:pt idx="3425">
                  <c:v>227.96023200000002</c:v>
                </c:pt>
                <c:pt idx="3426">
                  <c:v>227.96023200000002</c:v>
                </c:pt>
                <c:pt idx="3427">
                  <c:v>227.96023200000002</c:v>
                </c:pt>
                <c:pt idx="3428">
                  <c:v>227.96023200000002</c:v>
                </c:pt>
                <c:pt idx="3429">
                  <c:v>227.96023200000002</c:v>
                </c:pt>
                <c:pt idx="3430">
                  <c:v>227.96023200000002</c:v>
                </c:pt>
                <c:pt idx="3431">
                  <c:v>227.96023200000002</c:v>
                </c:pt>
                <c:pt idx="3432">
                  <c:v>227.92574089999999</c:v>
                </c:pt>
                <c:pt idx="3433">
                  <c:v>227.92574089999999</c:v>
                </c:pt>
                <c:pt idx="3434">
                  <c:v>227.92574089999999</c:v>
                </c:pt>
                <c:pt idx="3435">
                  <c:v>227.92574089999999</c:v>
                </c:pt>
                <c:pt idx="3436">
                  <c:v>227.92574089999999</c:v>
                </c:pt>
                <c:pt idx="3437">
                  <c:v>227.92574089999999</c:v>
                </c:pt>
                <c:pt idx="3438">
                  <c:v>227.92574089999999</c:v>
                </c:pt>
                <c:pt idx="3439">
                  <c:v>227.92574089999999</c:v>
                </c:pt>
                <c:pt idx="3440">
                  <c:v>227.92574089999999</c:v>
                </c:pt>
                <c:pt idx="3441">
                  <c:v>227.92574089999999</c:v>
                </c:pt>
                <c:pt idx="3442">
                  <c:v>227.92574089999999</c:v>
                </c:pt>
                <c:pt idx="3443">
                  <c:v>227.92574089999999</c:v>
                </c:pt>
                <c:pt idx="3444">
                  <c:v>227.92574089999999</c:v>
                </c:pt>
                <c:pt idx="3445">
                  <c:v>227.8917697</c:v>
                </c:pt>
                <c:pt idx="3446">
                  <c:v>227.8917697</c:v>
                </c:pt>
                <c:pt idx="3447">
                  <c:v>227.8917697</c:v>
                </c:pt>
                <c:pt idx="3448">
                  <c:v>227.8917697</c:v>
                </c:pt>
                <c:pt idx="3449">
                  <c:v>227.8917697</c:v>
                </c:pt>
                <c:pt idx="3450">
                  <c:v>227.8917697</c:v>
                </c:pt>
                <c:pt idx="3451">
                  <c:v>227.8917697</c:v>
                </c:pt>
                <c:pt idx="3452">
                  <c:v>227.8917697</c:v>
                </c:pt>
                <c:pt idx="3453">
                  <c:v>227.8917697</c:v>
                </c:pt>
                <c:pt idx="3454">
                  <c:v>227.8917697</c:v>
                </c:pt>
                <c:pt idx="3455">
                  <c:v>227.8917697</c:v>
                </c:pt>
                <c:pt idx="3456">
                  <c:v>227.8917697</c:v>
                </c:pt>
                <c:pt idx="3457">
                  <c:v>227.8917697</c:v>
                </c:pt>
                <c:pt idx="3458">
                  <c:v>227.8565792</c:v>
                </c:pt>
                <c:pt idx="3459">
                  <c:v>227.8565792</c:v>
                </c:pt>
                <c:pt idx="3460">
                  <c:v>227.8565792</c:v>
                </c:pt>
                <c:pt idx="3461">
                  <c:v>227.8565792</c:v>
                </c:pt>
                <c:pt idx="3462">
                  <c:v>227.8565792</c:v>
                </c:pt>
                <c:pt idx="3463">
                  <c:v>227.8565792</c:v>
                </c:pt>
                <c:pt idx="3464">
                  <c:v>227.8565792</c:v>
                </c:pt>
                <c:pt idx="3465">
                  <c:v>227.8565792</c:v>
                </c:pt>
                <c:pt idx="3466">
                  <c:v>227.8565792</c:v>
                </c:pt>
                <c:pt idx="3467">
                  <c:v>227.8565792</c:v>
                </c:pt>
                <c:pt idx="3468">
                  <c:v>227.8565792</c:v>
                </c:pt>
                <c:pt idx="3469">
                  <c:v>227.8565792</c:v>
                </c:pt>
                <c:pt idx="3470">
                  <c:v>227.8565792</c:v>
                </c:pt>
                <c:pt idx="3471">
                  <c:v>227.82169440000001</c:v>
                </c:pt>
                <c:pt idx="3472">
                  <c:v>227.82169440000001</c:v>
                </c:pt>
                <c:pt idx="3473">
                  <c:v>227.82169440000001</c:v>
                </c:pt>
                <c:pt idx="3474">
                  <c:v>227.82169440000001</c:v>
                </c:pt>
                <c:pt idx="3475">
                  <c:v>227.82169440000001</c:v>
                </c:pt>
                <c:pt idx="3476">
                  <c:v>227.82169440000001</c:v>
                </c:pt>
                <c:pt idx="3477">
                  <c:v>227.82169440000001</c:v>
                </c:pt>
                <c:pt idx="3478">
                  <c:v>227.82169440000001</c:v>
                </c:pt>
                <c:pt idx="3479">
                  <c:v>227.82169440000001</c:v>
                </c:pt>
                <c:pt idx="3480">
                  <c:v>227.82169440000001</c:v>
                </c:pt>
                <c:pt idx="3481">
                  <c:v>227.82169440000001</c:v>
                </c:pt>
                <c:pt idx="3482">
                  <c:v>227.82169440000001</c:v>
                </c:pt>
                <c:pt idx="3483">
                  <c:v>227.82169440000001</c:v>
                </c:pt>
                <c:pt idx="3484">
                  <c:v>227.77235289999999</c:v>
                </c:pt>
                <c:pt idx="3485">
                  <c:v>227.77235289999999</c:v>
                </c:pt>
                <c:pt idx="3486">
                  <c:v>227.77235289999999</c:v>
                </c:pt>
                <c:pt idx="3487">
                  <c:v>227.77235289999999</c:v>
                </c:pt>
                <c:pt idx="3488">
                  <c:v>227.77235289999999</c:v>
                </c:pt>
                <c:pt idx="3489">
                  <c:v>227.77235289999999</c:v>
                </c:pt>
                <c:pt idx="3490">
                  <c:v>227.77235289999999</c:v>
                </c:pt>
                <c:pt idx="3491">
                  <c:v>227.77235289999999</c:v>
                </c:pt>
                <c:pt idx="3492">
                  <c:v>227.77235289999999</c:v>
                </c:pt>
                <c:pt idx="3493">
                  <c:v>227.77235289999999</c:v>
                </c:pt>
                <c:pt idx="3494">
                  <c:v>227.77235289999999</c:v>
                </c:pt>
                <c:pt idx="3495">
                  <c:v>227.77235289999999</c:v>
                </c:pt>
                <c:pt idx="3496">
                  <c:v>227.77235289999999</c:v>
                </c:pt>
                <c:pt idx="3497">
                  <c:v>227.71688280000001</c:v>
                </c:pt>
                <c:pt idx="3498">
                  <c:v>227.71688280000001</c:v>
                </c:pt>
                <c:pt idx="3499">
                  <c:v>227.71688280000001</c:v>
                </c:pt>
                <c:pt idx="3500">
                  <c:v>227.71688280000001</c:v>
                </c:pt>
                <c:pt idx="3501">
                  <c:v>227.71688280000001</c:v>
                </c:pt>
                <c:pt idx="3502">
                  <c:v>227.71688280000001</c:v>
                </c:pt>
                <c:pt idx="3503">
                  <c:v>227.71688280000001</c:v>
                </c:pt>
                <c:pt idx="3504">
                  <c:v>227.71688280000001</c:v>
                </c:pt>
                <c:pt idx="3505">
                  <c:v>227.71688280000001</c:v>
                </c:pt>
                <c:pt idx="3506">
                  <c:v>227.71688280000001</c:v>
                </c:pt>
                <c:pt idx="3507">
                  <c:v>227.71688280000001</c:v>
                </c:pt>
                <c:pt idx="3508">
                  <c:v>227.71688280000001</c:v>
                </c:pt>
                <c:pt idx="3509">
                  <c:v>227.71688280000001</c:v>
                </c:pt>
                <c:pt idx="3510">
                  <c:v>227.65320819999999</c:v>
                </c:pt>
                <c:pt idx="3511">
                  <c:v>227.65320819999999</c:v>
                </c:pt>
                <c:pt idx="3512">
                  <c:v>227.65320819999999</c:v>
                </c:pt>
                <c:pt idx="3513">
                  <c:v>227.65320819999999</c:v>
                </c:pt>
                <c:pt idx="3514">
                  <c:v>227.65320819999999</c:v>
                </c:pt>
                <c:pt idx="3515">
                  <c:v>227.65320819999999</c:v>
                </c:pt>
                <c:pt idx="3516">
                  <c:v>227.65320819999999</c:v>
                </c:pt>
                <c:pt idx="3517">
                  <c:v>227.65320819999999</c:v>
                </c:pt>
                <c:pt idx="3518">
                  <c:v>227.65320819999999</c:v>
                </c:pt>
                <c:pt idx="3519">
                  <c:v>227.65320819999999</c:v>
                </c:pt>
                <c:pt idx="3520">
                  <c:v>227.65320819999999</c:v>
                </c:pt>
                <c:pt idx="3521">
                  <c:v>227.65320819999999</c:v>
                </c:pt>
                <c:pt idx="3522">
                  <c:v>227.65320819999999</c:v>
                </c:pt>
                <c:pt idx="3523">
                  <c:v>227.60274870000001</c:v>
                </c:pt>
                <c:pt idx="3524">
                  <c:v>227.60274870000001</c:v>
                </c:pt>
                <c:pt idx="3525">
                  <c:v>227.60274870000001</c:v>
                </c:pt>
                <c:pt idx="3526">
                  <c:v>227.60274870000001</c:v>
                </c:pt>
                <c:pt idx="3527">
                  <c:v>227.60274870000001</c:v>
                </c:pt>
                <c:pt idx="3528">
                  <c:v>227.60274870000001</c:v>
                </c:pt>
                <c:pt idx="3529">
                  <c:v>227.60274870000001</c:v>
                </c:pt>
                <c:pt idx="3530">
                  <c:v>227.60274870000001</c:v>
                </c:pt>
                <c:pt idx="3531">
                  <c:v>227.60274870000001</c:v>
                </c:pt>
                <c:pt idx="3532">
                  <c:v>227.60274870000001</c:v>
                </c:pt>
                <c:pt idx="3533">
                  <c:v>227.60274870000001</c:v>
                </c:pt>
                <c:pt idx="3534">
                  <c:v>227.60274870000001</c:v>
                </c:pt>
                <c:pt idx="3535">
                  <c:v>227.60274870000001</c:v>
                </c:pt>
                <c:pt idx="3536">
                  <c:v>227.58941799999999</c:v>
                </c:pt>
                <c:pt idx="3537">
                  <c:v>227.58941799999999</c:v>
                </c:pt>
                <c:pt idx="3538">
                  <c:v>227.58941799999999</c:v>
                </c:pt>
                <c:pt idx="3539">
                  <c:v>227.58941799999999</c:v>
                </c:pt>
                <c:pt idx="3540">
                  <c:v>227.58941799999999</c:v>
                </c:pt>
                <c:pt idx="3541">
                  <c:v>227.58941799999999</c:v>
                </c:pt>
                <c:pt idx="3542">
                  <c:v>227.58941799999999</c:v>
                </c:pt>
                <c:pt idx="3543">
                  <c:v>227.58941799999999</c:v>
                </c:pt>
                <c:pt idx="3544">
                  <c:v>227.58941799999999</c:v>
                </c:pt>
                <c:pt idx="3545">
                  <c:v>227.58941799999999</c:v>
                </c:pt>
                <c:pt idx="3546">
                  <c:v>227.58941799999999</c:v>
                </c:pt>
                <c:pt idx="3547">
                  <c:v>227.58941799999999</c:v>
                </c:pt>
                <c:pt idx="3548">
                  <c:v>227.58941799999999</c:v>
                </c:pt>
                <c:pt idx="3549">
                  <c:v>227.57741350000001</c:v>
                </c:pt>
                <c:pt idx="3550">
                  <c:v>227.57741350000001</c:v>
                </c:pt>
                <c:pt idx="3551">
                  <c:v>227.57741350000001</c:v>
                </c:pt>
                <c:pt idx="3552">
                  <c:v>227.57741350000001</c:v>
                </c:pt>
                <c:pt idx="3553">
                  <c:v>227.57741350000001</c:v>
                </c:pt>
                <c:pt idx="3554">
                  <c:v>227.57741350000001</c:v>
                </c:pt>
                <c:pt idx="3555">
                  <c:v>227.57741350000001</c:v>
                </c:pt>
                <c:pt idx="3556">
                  <c:v>227.57741350000001</c:v>
                </c:pt>
                <c:pt idx="3557">
                  <c:v>227.57741350000001</c:v>
                </c:pt>
                <c:pt idx="3558">
                  <c:v>227.57741350000001</c:v>
                </c:pt>
                <c:pt idx="3559">
                  <c:v>227.57741350000001</c:v>
                </c:pt>
                <c:pt idx="3560">
                  <c:v>227.57741350000001</c:v>
                </c:pt>
                <c:pt idx="3561">
                  <c:v>227.57741350000001</c:v>
                </c:pt>
                <c:pt idx="3562">
                  <c:v>227.56523129999999</c:v>
                </c:pt>
                <c:pt idx="3563">
                  <c:v>227.56523129999999</c:v>
                </c:pt>
                <c:pt idx="3564">
                  <c:v>227.56523129999999</c:v>
                </c:pt>
                <c:pt idx="3565">
                  <c:v>227.56523129999999</c:v>
                </c:pt>
                <c:pt idx="3566">
                  <c:v>227.56523129999999</c:v>
                </c:pt>
                <c:pt idx="3567">
                  <c:v>227.56523129999999</c:v>
                </c:pt>
                <c:pt idx="3568">
                  <c:v>227.56523129999999</c:v>
                </c:pt>
                <c:pt idx="3569">
                  <c:v>227.56523129999999</c:v>
                </c:pt>
                <c:pt idx="3570">
                  <c:v>227.56523129999999</c:v>
                </c:pt>
                <c:pt idx="3571">
                  <c:v>227.56523129999999</c:v>
                </c:pt>
                <c:pt idx="3572">
                  <c:v>227.56523129999999</c:v>
                </c:pt>
                <c:pt idx="3573">
                  <c:v>227.56523129999999</c:v>
                </c:pt>
                <c:pt idx="3574">
                  <c:v>227.56523129999999</c:v>
                </c:pt>
                <c:pt idx="3575">
                  <c:v>227.5430192</c:v>
                </c:pt>
                <c:pt idx="3576">
                  <c:v>227.5430192</c:v>
                </c:pt>
                <c:pt idx="3577">
                  <c:v>227.5430192</c:v>
                </c:pt>
                <c:pt idx="3578">
                  <c:v>227.5430192</c:v>
                </c:pt>
                <c:pt idx="3579">
                  <c:v>227.5430192</c:v>
                </c:pt>
                <c:pt idx="3580">
                  <c:v>227.5430192</c:v>
                </c:pt>
                <c:pt idx="3581">
                  <c:v>227.5430192</c:v>
                </c:pt>
                <c:pt idx="3582">
                  <c:v>227.5430192</c:v>
                </c:pt>
                <c:pt idx="3583">
                  <c:v>227.5430192</c:v>
                </c:pt>
                <c:pt idx="3584">
                  <c:v>227.5430192</c:v>
                </c:pt>
                <c:pt idx="3585">
                  <c:v>227.5430192</c:v>
                </c:pt>
                <c:pt idx="3586">
                  <c:v>227.5430192</c:v>
                </c:pt>
                <c:pt idx="3587">
                  <c:v>227.5430192</c:v>
                </c:pt>
                <c:pt idx="3588">
                  <c:v>227.52068689999999</c:v>
                </c:pt>
                <c:pt idx="3589">
                  <c:v>227.52068689999999</c:v>
                </c:pt>
                <c:pt idx="3590">
                  <c:v>227.52068689999999</c:v>
                </c:pt>
                <c:pt idx="3591">
                  <c:v>227.52068689999999</c:v>
                </c:pt>
                <c:pt idx="3592">
                  <c:v>227.52068689999999</c:v>
                </c:pt>
                <c:pt idx="3593">
                  <c:v>227.52068689999999</c:v>
                </c:pt>
                <c:pt idx="3594">
                  <c:v>227.52068689999999</c:v>
                </c:pt>
                <c:pt idx="3595">
                  <c:v>227.52068689999999</c:v>
                </c:pt>
                <c:pt idx="3596">
                  <c:v>227.52068689999999</c:v>
                </c:pt>
                <c:pt idx="3597">
                  <c:v>227.52068689999999</c:v>
                </c:pt>
                <c:pt idx="3598">
                  <c:v>227.52068689999999</c:v>
                </c:pt>
                <c:pt idx="3599">
                  <c:v>227.52068689999999</c:v>
                </c:pt>
                <c:pt idx="3600">
                  <c:v>227.52068689999999</c:v>
                </c:pt>
                <c:pt idx="3601">
                  <c:v>227.51569899999998</c:v>
                </c:pt>
                <c:pt idx="3602">
                  <c:v>227.51569899999998</c:v>
                </c:pt>
                <c:pt idx="3603">
                  <c:v>227.51569899999998</c:v>
                </c:pt>
                <c:pt idx="3604">
                  <c:v>227.51569899999998</c:v>
                </c:pt>
                <c:pt idx="3605">
                  <c:v>227.51569899999998</c:v>
                </c:pt>
                <c:pt idx="3606">
                  <c:v>227.51569899999998</c:v>
                </c:pt>
                <c:pt idx="3607">
                  <c:v>227.51569899999998</c:v>
                </c:pt>
                <c:pt idx="3608">
                  <c:v>227.51569899999998</c:v>
                </c:pt>
                <c:pt idx="3609">
                  <c:v>227.51569899999998</c:v>
                </c:pt>
                <c:pt idx="3610">
                  <c:v>227.51569899999998</c:v>
                </c:pt>
                <c:pt idx="3611">
                  <c:v>227.51569899999998</c:v>
                </c:pt>
                <c:pt idx="3612">
                  <c:v>227.51569899999998</c:v>
                </c:pt>
                <c:pt idx="3613">
                  <c:v>227.51569899999998</c:v>
                </c:pt>
                <c:pt idx="3614">
                  <c:v>227.51039850000001</c:v>
                </c:pt>
                <c:pt idx="3615">
                  <c:v>227.51039850000001</c:v>
                </c:pt>
                <c:pt idx="3616">
                  <c:v>227.51039850000001</c:v>
                </c:pt>
                <c:pt idx="3617">
                  <c:v>227.51039850000001</c:v>
                </c:pt>
                <c:pt idx="3618">
                  <c:v>227.51039850000001</c:v>
                </c:pt>
                <c:pt idx="3619">
                  <c:v>227.51039850000001</c:v>
                </c:pt>
                <c:pt idx="3620">
                  <c:v>227.51039850000001</c:v>
                </c:pt>
                <c:pt idx="3621">
                  <c:v>227.51039850000001</c:v>
                </c:pt>
                <c:pt idx="3622">
                  <c:v>227.51039850000001</c:v>
                </c:pt>
                <c:pt idx="3623">
                  <c:v>227.51039850000001</c:v>
                </c:pt>
                <c:pt idx="3624">
                  <c:v>227.51039850000001</c:v>
                </c:pt>
                <c:pt idx="3625">
                  <c:v>227.51039850000001</c:v>
                </c:pt>
                <c:pt idx="3626">
                  <c:v>227.51039850000001</c:v>
                </c:pt>
                <c:pt idx="3627">
                  <c:v>227.5145842</c:v>
                </c:pt>
                <c:pt idx="3628">
                  <c:v>227.5145842</c:v>
                </c:pt>
                <c:pt idx="3629">
                  <c:v>227.5145842</c:v>
                </c:pt>
                <c:pt idx="3630">
                  <c:v>227.5145842</c:v>
                </c:pt>
                <c:pt idx="3631">
                  <c:v>227.5145842</c:v>
                </c:pt>
                <c:pt idx="3632">
                  <c:v>227.5145842</c:v>
                </c:pt>
                <c:pt idx="3633">
                  <c:v>227.5145842</c:v>
                </c:pt>
                <c:pt idx="3634">
                  <c:v>227.5145842</c:v>
                </c:pt>
                <c:pt idx="3635">
                  <c:v>227.5145842</c:v>
                </c:pt>
                <c:pt idx="3636">
                  <c:v>227.5145842</c:v>
                </c:pt>
                <c:pt idx="3637">
                  <c:v>227.5145842</c:v>
                </c:pt>
                <c:pt idx="3638">
                  <c:v>227.5145842</c:v>
                </c:pt>
                <c:pt idx="3639">
                  <c:v>227.5145842</c:v>
                </c:pt>
                <c:pt idx="3640">
                  <c:v>227.51873749999999</c:v>
                </c:pt>
                <c:pt idx="3641">
                  <c:v>227.51873749999999</c:v>
                </c:pt>
                <c:pt idx="3642">
                  <c:v>227.51873749999999</c:v>
                </c:pt>
                <c:pt idx="3643">
                  <c:v>227.51873749999999</c:v>
                </c:pt>
                <c:pt idx="3644">
                  <c:v>227.51873749999999</c:v>
                </c:pt>
                <c:pt idx="3645">
                  <c:v>227.51873749999999</c:v>
                </c:pt>
                <c:pt idx="3646">
                  <c:v>227.51873749999999</c:v>
                </c:pt>
                <c:pt idx="3647">
                  <c:v>227.51873749999999</c:v>
                </c:pt>
                <c:pt idx="3648">
                  <c:v>227.51873749999999</c:v>
                </c:pt>
                <c:pt idx="3649">
                  <c:v>227.51873749999999</c:v>
                </c:pt>
                <c:pt idx="3650">
                  <c:v>227.51873749999999</c:v>
                </c:pt>
                <c:pt idx="3651">
                  <c:v>227.51873749999999</c:v>
                </c:pt>
                <c:pt idx="3652">
                  <c:v>227.51873749999999</c:v>
                </c:pt>
                <c:pt idx="3653">
                  <c:v>227.53432530000001</c:v>
                </c:pt>
                <c:pt idx="3654">
                  <c:v>227.53432530000001</c:v>
                </c:pt>
                <c:pt idx="3655">
                  <c:v>227.53432530000001</c:v>
                </c:pt>
                <c:pt idx="3656">
                  <c:v>227.53432530000001</c:v>
                </c:pt>
                <c:pt idx="3657">
                  <c:v>227.53432530000001</c:v>
                </c:pt>
                <c:pt idx="3658">
                  <c:v>227.53432530000001</c:v>
                </c:pt>
                <c:pt idx="3659">
                  <c:v>227.53432530000001</c:v>
                </c:pt>
                <c:pt idx="3660">
                  <c:v>227.53432530000001</c:v>
                </c:pt>
                <c:pt idx="3661">
                  <c:v>227.53432530000001</c:v>
                </c:pt>
                <c:pt idx="3662">
                  <c:v>227.53432530000001</c:v>
                </c:pt>
                <c:pt idx="3663">
                  <c:v>227.53432530000001</c:v>
                </c:pt>
                <c:pt idx="3664">
                  <c:v>227.53432530000001</c:v>
                </c:pt>
                <c:pt idx="3665">
                  <c:v>227.53432530000001</c:v>
                </c:pt>
                <c:pt idx="3666">
                  <c:v>227.54989740000002</c:v>
                </c:pt>
                <c:pt idx="3667">
                  <c:v>227.54989740000002</c:v>
                </c:pt>
                <c:pt idx="3668">
                  <c:v>227.54989740000002</c:v>
                </c:pt>
                <c:pt idx="3669">
                  <c:v>227.54989740000002</c:v>
                </c:pt>
                <c:pt idx="3670">
                  <c:v>227.54989740000002</c:v>
                </c:pt>
                <c:pt idx="3671">
                  <c:v>227.54989740000002</c:v>
                </c:pt>
                <c:pt idx="3672">
                  <c:v>227.54989740000002</c:v>
                </c:pt>
                <c:pt idx="3673">
                  <c:v>227.54989740000002</c:v>
                </c:pt>
                <c:pt idx="3674">
                  <c:v>227.54989740000002</c:v>
                </c:pt>
                <c:pt idx="3675">
                  <c:v>227.54989740000002</c:v>
                </c:pt>
                <c:pt idx="3676">
                  <c:v>227.54989740000002</c:v>
                </c:pt>
                <c:pt idx="3677">
                  <c:v>227.54989740000002</c:v>
                </c:pt>
                <c:pt idx="3678">
                  <c:v>227.54989740000002</c:v>
                </c:pt>
                <c:pt idx="3679">
                  <c:v>227.5634383</c:v>
                </c:pt>
                <c:pt idx="3680">
                  <c:v>227.5634383</c:v>
                </c:pt>
                <c:pt idx="3681">
                  <c:v>227.5634383</c:v>
                </c:pt>
                <c:pt idx="3682">
                  <c:v>227.5634383</c:v>
                </c:pt>
                <c:pt idx="3683">
                  <c:v>227.5634383</c:v>
                </c:pt>
                <c:pt idx="3684">
                  <c:v>227.5634383</c:v>
                </c:pt>
                <c:pt idx="3685">
                  <c:v>227.5634383</c:v>
                </c:pt>
                <c:pt idx="3686">
                  <c:v>227.5634383</c:v>
                </c:pt>
                <c:pt idx="3687">
                  <c:v>227.5634383</c:v>
                </c:pt>
                <c:pt idx="3688">
                  <c:v>227.5634383</c:v>
                </c:pt>
                <c:pt idx="3689">
                  <c:v>227.5634383</c:v>
                </c:pt>
                <c:pt idx="3690">
                  <c:v>227.5634383</c:v>
                </c:pt>
                <c:pt idx="3691">
                  <c:v>227.5634383</c:v>
                </c:pt>
                <c:pt idx="3692">
                  <c:v>227.57614660000002</c:v>
                </c:pt>
                <c:pt idx="3693">
                  <c:v>227.57614660000002</c:v>
                </c:pt>
                <c:pt idx="3694">
                  <c:v>227.57614660000002</c:v>
                </c:pt>
                <c:pt idx="3695">
                  <c:v>227.57614660000002</c:v>
                </c:pt>
                <c:pt idx="3696">
                  <c:v>227.57614660000002</c:v>
                </c:pt>
                <c:pt idx="3697">
                  <c:v>227.57614660000002</c:v>
                </c:pt>
                <c:pt idx="3698">
                  <c:v>227.57614660000002</c:v>
                </c:pt>
                <c:pt idx="3699">
                  <c:v>227.57614660000002</c:v>
                </c:pt>
                <c:pt idx="3700">
                  <c:v>227.57614660000002</c:v>
                </c:pt>
                <c:pt idx="3701">
                  <c:v>227.57614660000002</c:v>
                </c:pt>
                <c:pt idx="3702">
                  <c:v>227.57614660000002</c:v>
                </c:pt>
                <c:pt idx="3703">
                  <c:v>227.57614660000002</c:v>
                </c:pt>
                <c:pt idx="3704">
                  <c:v>227.57614660000002</c:v>
                </c:pt>
                <c:pt idx="3705">
                  <c:v>227.60788930000001</c:v>
                </c:pt>
                <c:pt idx="3706">
                  <c:v>227.60788930000001</c:v>
                </c:pt>
                <c:pt idx="3707">
                  <c:v>227.60788930000001</c:v>
                </c:pt>
                <c:pt idx="3708">
                  <c:v>227.60788930000001</c:v>
                </c:pt>
                <c:pt idx="3709">
                  <c:v>227.60788930000001</c:v>
                </c:pt>
                <c:pt idx="3710">
                  <c:v>227.60788930000001</c:v>
                </c:pt>
                <c:pt idx="3711">
                  <c:v>227.60788930000001</c:v>
                </c:pt>
                <c:pt idx="3712">
                  <c:v>227.60788930000001</c:v>
                </c:pt>
                <c:pt idx="3713">
                  <c:v>227.60788930000001</c:v>
                </c:pt>
                <c:pt idx="3714">
                  <c:v>227.60788930000001</c:v>
                </c:pt>
                <c:pt idx="3715">
                  <c:v>227.60788930000001</c:v>
                </c:pt>
                <c:pt idx="3716">
                  <c:v>227.60788930000001</c:v>
                </c:pt>
                <c:pt idx="3717">
                  <c:v>227.60788930000001</c:v>
                </c:pt>
                <c:pt idx="3718">
                  <c:v>227.6381303</c:v>
                </c:pt>
                <c:pt idx="3719">
                  <c:v>227.6381303</c:v>
                </c:pt>
                <c:pt idx="3720">
                  <c:v>227.6381303</c:v>
                </c:pt>
                <c:pt idx="3721">
                  <c:v>227.6381303</c:v>
                </c:pt>
                <c:pt idx="3722">
                  <c:v>227.6381303</c:v>
                </c:pt>
                <c:pt idx="3723">
                  <c:v>227.6381303</c:v>
                </c:pt>
                <c:pt idx="3724">
                  <c:v>227.6381303</c:v>
                </c:pt>
                <c:pt idx="3725">
                  <c:v>227.6381303</c:v>
                </c:pt>
                <c:pt idx="3726">
                  <c:v>227.6381303</c:v>
                </c:pt>
                <c:pt idx="3727">
                  <c:v>227.6381303</c:v>
                </c:pt>
                <c:pt idx="3728">
                  <c:v>227.6381303</c:v>
                </c:pt>
                <c:pt idx="3729">
                  <c:v>227.6381303</c:v>
                </c:pt>
                <c:pt idx="3730">
                  <c:v>227.6381303</c:v>
                </c:pt>
                <c:pt idx="3731">
                  <c:v>227.6702042</c:v>
                </c:pt>
                <c:pt idx="3732">
                  <c:v>227.6702042</c:v>
                </c:pt>
                <c:pt idx="3733">
                  <c:v>227.6702042</c:v>
                </c:pt>
                <c:pt idx="3734">
                  <c:v>227.6702042</c:v>
                </c:pt>
                <c:pt idx="3735">
                  <c:v>227.6702042</c:v>
                </c:pt>
                <c:pt idx="3736">
                  <c:v>227.6702042</c:v>
                </c:pt>
                <c:pt idx="3737">
                  <c:v>227.6702042</c:v>
                </c:pt>
                <c:pt idx="3738">
                  <c:v>227.6702042</c:v>
                </c:pt>
                <c:pt idx="3739">
                  <c:v>227.6702042</c:v>
                </c:pt>
                <c:pt idx="3740">
                  <c:v>227.6702042</c:v>
                </c:pt>
                <c:pt idx="3741">
                  <c:v>227.6702042</c:v>
                </c:pt>
                <c:pt idx="3742">
                  <c:v>227.6702042</c:v>
                </c:pt>
                <c:pt idx="3743">
                  <c:v>227.6702042</c:v>
                </c:pt>
                <c:pt idx="3744">
                  <c:v>227.7034749</c:v>
                </c:pt>
                <c:pt idx="3745">
                  <c:v>227.7034749</c:v>
                </c:pt>
                <c:pt idx="3746">
                  <c:v>227.7034749</c:v>
                </c:pt>
                <c:pt idx="3747">
                  <c:v>227.7034749</c:v>
                </c:pt>
                <c:pt idx="3748">
                  <c:v>227.7034749</c:v>
                </c:pt>
                <c:pt idx="3749">
                  <c:v>227.7034749</c:v>
                </c:pt>
                <c:pt idx="3750">
                  <c:v>227.7034749</c:v>
                </c:pt>
                <c:pt idx="3751">
                  <c:v>227.7034749</c:v>
                </c:pt>
                <c:pt idx="3752">
                  <c:v>227.7034749</c:v>
                </c:pt>
                <c:pt idx="3753">
                  <c:v>227.7034749</c:v>
                </c:pt>
                <c:pt idx="3754">
                  <c:v>227.7034749</c:v>
                </c:pt>
                <c:pt idx="3755">
                  <c:v>227.7034749</c:v>
                </c:pt>
                <c:pt idx="3756">
                  <c:v>227.7034749</c:v>
                </c:pt>
                <c:pt idx="3757">
                  <c:v>227.7343625</c:v>
                </c:pt>
                <c:pt idx="3758">
                  <c:v>227.7343625</c:v>
                </c:pt>
                <c:pt idx="3759">
                  <c:v>227.7343625</c:v>
                </c:pt>
                <c:pt idx="3760">
                  <c:v>227.7343625</c:v>
                </c:pt>
                <c:pt idx="3761">
                  <c:v>227.7343625</c:v>
                </c:pt>
                <c:pt idx="3762">
                  <c:v>227.7343625</c:v>
                </c:pt>
                <c:pt idx="3763">
                  <c:v>227.7343625</c:v>
                </c:pt>
                <c:pt idx="3764">
                  <c:v>227.7343625</c:v>
                </c:pt>
                <c:pt idx="3765">
                  <c:v>227.7343625</c:v>
                </c:pt>
                <c:pt idx="3766">
                  <c:v>227.7343625</c:v>
                </c:pt>
                <c:pt idx="3767">
                  <c:v>227.7343625</c:v>
                </c:pt>
                <c:pt idx="3768">
                  <c:v>227.7343625</c:v>
                </c:pt>
                <c:pt idx="3769">
                  <c:v>227.7343625</c:v>
                </c:pt>
                <c:pt idx="3770">
                  <c:v>227.77770099999998</c:v>
                </c:pt>
                <c:pt idx="3771">
                  <c:v>227.77770099999998</c:v>
                </c:pt>
                <c:pt idx="3772">
                  <c:v>227.77770099999998</c:v>
                </c:pt>
                <c:pt idx="3773">
                  <c:v>227.77770099999998</c:v>
                </c:pt>
                <c:pt idx="3774">
                  <c:v>227.77770099999998</c:v>
                </c:pt>
                <c:pt idx="3775">
                  <c:v>227.77770099999998</c:v>
                </c:pt>
                <c:pt idx="3776">
                  <c:v>227.77770099999998</c:v>
                </c:pt>
                <c:pt idx="3777">
                  <c:v>227.77770099999998</c:v>
                </c:pt>
                <c:pt idx="3778">
                  <c:v>227.77770099999998</c:v>
                </c:pt>
                <c:pt idx="3779">
                  <c:v>227.77770099999998</c:v>
                </c:pt>
                <c:pt idx="3780">
                  <c:v>227.77770099999998</c:v>
                </c:pt>
                <c:pt idx="3781">
                  <c:v>227.77770099999998</c:v>
                </c:pt>
                <c:pt idx="3782">
                  <c:v>227.77770099999998</c:v>
                </c:pt>
                <c:pt idx="3783">
                  <c:v>227.81669779999999</c:v>
                </c:pt>
                <c:pt idx="3784">
                  <c:v>227.81669779999999</c:v>
                </c:pt>
                <c:pt idx="3785">
                  <c:v>227.81669779999999</c:v>
                </c:pt>
                <c:pt idx="3786">
                  <c:v>227.81669779999999</c:v>
                </c:pt>
                <c:pt idx="3787">
                  <c:v>227.81669779999999</c:v>
                </c:pt>
                <c:pt idx="3788">
                  <c:v>227.81669779999999</c:v>
                </c:pt>
                <c:pt idx="3789">
                  <c:v>227.81669779999999</c:v>
                </c:pt>
                <c:pt idx="3790">
                  <c:v>227.81669779999999</c:v>
                </c:pt>
                <c:pt idx="3791">
                  <c:v>227.81669779999999</c:v>
                </c:pt>
                <c:pt idx="3792">
                  <c:v>227.81669779999999</c:v>
                </c:pt>
                <c:pt idx="3793">
                  <c:v>227.81669779999999</c:v>
                </c:pt>
                <c:pt idx="3794">
                  <c:v>227.81669779999999</c:v>
                </c:pt>
                <c:pt idx="3795">
                  <c:v>227.81669779999999</c:v>
                </c:pt>
                <c:pt idx="3796">
                  <c:v>227.86125709999999</c:v>
                </c:pt>
                <c:pt idx="3797">
                  <c:v>227.86125709999999</c:v>
                </c:pt>
                <c:pt idx="3798">
                  <c:v>227.86125709999999</c:v>
                </c:pt>
                <c:pt idx="3799">
                  <c:v>227.86125709999999</c:v>
                </c:pt>
                <c:pt idx="3800">
                  <c:v>227.86125709999999</c:v>
                </c:pt>
                <c:pt idx="3801">
                  <c:v>227.86125709999999</c:v>
                </c:pt>
                <c:pt idx="3802">
                  <c:v>227.86125709999999</c:v>
                </c:pt>
                <c:pt idx="3803">
                  <c:v>227.86125709999999</c:v>
                </c:pt>
                <c:pt idx="3804">
                  <c:v>227.86125709999999</c:v>
                </c:pt>
                <c:pt idx="3805">
                  <c:v>227.86125709999999</c:v>
                </c:pt>
                <c:pt idx="3806">
                  <c:v>227.86125709999999</c:v>
                </c:pt>
                <c:pt idx="3807">
                  <c:v>227.86125709999999</c:v>
                </c:pt>
                <c:pt idx="3808">
                  <c:v>227.86125709999999</c:v>
                </c:pt>
                <c:pt idx="3809">
                  <c:v>227.90951380000001</c:v>
                </c:pt>
                <c:pt idx="3810">
                  <c:v>227.90951380000001</c:v>
                </c:pt>
                <c:pt idx="3811">
                  <c:v>227.90951380000001</c:v>
                </c:pt>
                <c:pt idx="3812">
                  <c:v>227.90951380000001</c:v>
                </c:pt>
                <c:pt idx="3813">
                  <c:v>227.90951380000001</c:v>
                </c:pt>
                <c:pt idx="3814">
                  <c:v>227.90951380000001</c:v>
                </c:pt>
                <c:pt idx="3815">
                  <c:v>227.90951380000001</c:v>
                </c:pt>
                <c:pt idx="3816">
                  <c:v>227.90951380000001</c:v>
                </c:pt>
                <c:pt idx="3817">
                  <c:v>227.90951380000001</c:v>
                </c:pt>
                <c:pt idx="3818">
                  <c:v>227.90951380000001</c:v>
                </c:pt>
                <c:pt idx="3819">
                  <c:v>227.90951380000001</c:v>
                </c:pt>
                <c:pt idx="3820">
                  <c:v>227.90951380000001</c:v>
                </c:pt>
                <c:pt idx="3821">
                  <c:v>227.90951380000001</c:v>
                </c:pt>
                <c:pt idx="3822">
                  <c:v>227.95258319999999</c:v>
                </c:pt>
                <c:pt idx="3823">
                  <c:v>227.95258319999999</c:v>
                </c:pt>
                <c:pt idx="3824">
                  <c:v>227.95258319999999</c:v>
                </c:pt>
                <c:pt idx="3825">
                  <c:v>227.95258319999999</c:v>
                </c:pt>
                <c:pt idx="3826">
                  <c:v>227.95258319999999</c:v>
                </c:pt>
                <c:pt idx="3827">
                  <c:v>227.95258319999999</c:v>
                </c:pt>
                <c:pt idx="3828">
                  <c:v>227.95258319999999</c:v>
                </c:pt>
                <c:pt idx="3829">
                  <c:v>227.95258319999999</c:v>
                </c:pt>
                <c:pt idx="3830">
                  <c:v>227.95258319999999</c:v>
                </c:pt>
                <c:pt idx="3831">
                  <c:v>227.95258319999999</c:v>
                </c:pt>
                <c:pt idx="3832">
                  <c:v>227.95258319999999</c:v>
                </c:pt>
                <c:pt idx="3833">
                  <c:v>227.95258319999999</c:v>
                </c:pt>
                <c:pt idx="3834">
                  <c:v>227.95258319999999</c:v>
                </c:pt>
                <c:pt idx="3835">
                  <c:v>228.06202569999999</c:v>
                </c:pt>
                <c:pt idx="3836">
                  <c:v>228.06202569999999</c:v>
                </c:pt>
                <c:pt idx="3837">
                  <c:v>228.06202569999999</c:v>
                </c:pt>
                <c:pt idx="3838">
                  <c:v>228.06202569999999</c:v>
                </c:pt>
                <c:pt idx="3839">
                  <c:v>228.06202569999999</c:v>
                </c:pt>
                <c:pt idx="3840">
                  <c:v>228.06202569999999</c:v>
                </c:pt>
                <c:pt idx="3841">
                  <c:v>228.06202569999999</c:v>
                </c:pt>
                <c:pt idx="3842">
                  <c:v>228.06202569999999</c:v>
                </c:pt>
                <c:pt idx="3843">
                  <c:v>228.06202569999999</c:v>
                </c:pt>
                <c:pt idx="3844">
                  <c:v>228.06202569999999</c:v>
                </c:pt>
                <c:pt idx="3845">
                  <c:v>228.06202569999999</c:v>
                </c:pt>
                <c:pt idx="3846">
                  <c:v>228.06202569999999</c:v>
                </c:pt>
                <c:pt idx="3847">
                  <c:v>228.06202569999999</c:v>
                </c:pt>
                <c:pt idx="3848">
                  <c:v>228.1275818</c:v>
                </c:pt>
                <c:pt idx="3849">
                  <c:v>228.1275818</c:v>
                </c:pt>
                <c:pt idx="3850">
                  <c:v>228.1275818</c:v>
                </c:pt>
                <c:pt idx="3851">
                  <c:v>228.1275818</c:v>
                </c:pt>
                <c:pt idx="3852">
                  <c:v>228.1275818</c:v>
                </c:pt>
                <c:pt idx="3853">
                  <c:v>228.1275818</c:v>
                </c:pt>
                <c:pt idx="3854">
                  <c:v>228.1275818</c:v>
                </c:pt>
                <c:pt idx="3855">
                  <c:v>228.1275818</c:v>
                </c:pt>
                <c:pt idx="3856">
                  <c:v>228.1275818</c:v>
                </c:pt>
                <c:pt idx="3857">
                  <c:v>228.1275818</c:v>
                </c:pt>
                <c:pt idx="3858">
                  <c:v>228.1275818</c:v>
                </c:pt>
                <c:pt idx="3859">
                  <c:v>228.1275818</c:v>
                </c:pt>
                <c:pt idx="3860">
                  <c:v>228.1275818</c:v>
                </c:pt>
                <c:pt idx="3861">
                  <c:v>228.1823091</c:v>
                </c:pt>
                <c:pt idx="3862">
                  <c:v>228.1823091</c:v>
                </c:pt>
                <c:pt idx="3863">
                  <c:v>228.1823091</c:v>
                </c:pt>
                <c:pt idx="3864">
                  <c:v>228.1823091</c:v>
                </c:pt>
                <c:pt idx="3865">
                  <c:v>228.1823091</c:v>
                </c:pt>
                <c:pt idx="3866">
                  <c:v>228.1823091</c:v>
                </c:pt>
                <c:pt idx="3867">
                  <c:v>228.1823091</c:v>
                </c:pt>
                <c:pt idx="3868">
                  <c:v>228.1823091</c:v>
                </c:pt>
                <c:pt idx="3869">
                  <c:v>228.1823091</c:v>
                </c:pt>
                <c:pt idx="3870">
                  <c:v>228.1823091</c:v>
                </c:pt>
                <c:pt idx="3871">
                  <c:v>228.1823091</c:v>
                </c:pt>
                <c:pt idx="3872">
                  <c:v>228.1823091</c:v>
                </c:pt>
                <c:pt idx="3873">
                  <c:v>228.1823091</c:v>
                </c:pt>
                <c:pt idx="3874">
                  <c:v>228.2370914</c:v>
                </c:pt>
                <c:pt idx="3875">
                  <c:v>228.2370914</c:v>
                </c:pt>
                <c:pt idx="3876">
                  <c:v>228.2370914</c:v>
                </c:pt>
                <c:pt idx="3877">
                  <c:v>228.2370914</c:v>
                </c:pt>
                <c:pt idx="3878">
                  <c:v>228.2370914</c:v>
                </c:pt>
                <c:pt idx="3879">
                  <c:v>228.2370914</c:v>
                </c:pt>
                <c:pt idx="3880">
                  <c:v>228.2370914</c:v>
                </c:pt>
                <c:pt idx="3881">
                  <c:v>228.2370914</c:v>
                </c:pt>
                <c:pt idx="3882">
                  <c:v>228.2370914</c:v>
                </c:pt>
                <c:pt idx="3883">
                  <c:v>228.2370914</c:v>
                </c:pt>
                <c:pt idx="3884">
                  <c:v>228.2370914</c:v>
                </c:pt>
                <c:pt idx="3885">
                  <c:v>228.2370914</c:v>
                </c:pt>
                <c:pt idx="3886">
                  <c:v>228.2370914</c:v>
                </c:pt>
                <c:pt idx="3887">
                  <c:v>228.29029489999999</c:v>
                </c:pt>
                <c:pt idx="3888">
                  <c:v>228.29029489999999</c:v>
                </c:pt>
                <c:pt idx="3889">
                  <c:v>228.29029489999999</c:v>
                </c:pt>
                <c:pt idx="3890">
                  <c:v>228.29029489999999</c:v>
                </c:pt>
                <c:pt idx="3891">
                  <c:v>228.29029489999999</c:v>
                </c:pt>
                <c:pt idx="3892">
                  <c:v>228.29029489999999</c:v>
                </c:pt>
                <c:pt idx="3893">
                  <c:v>228.29029489999999</c:v>
                </c:pt>
                <c:pt idx="3894">
                  <c:v>228.29029489999999</c:v>
                </c:pt>
                <c:pt idx="3895">
                  <c:v>228.29029489999999</c:v>
                </c:pt>
                <c:pt idx="3896">
                  <c:v>228.29029489999999</c:v>
                </c:pt>
                <c:pt idx="3897">
                  <c:v>228.29029489999999</c:v>
                </c:pt>
                <c:pt idx="3898">
                  <c:v>228.29029489999999</c:v>
                </c:pt>
                <c:pt idx="3899">
                  <c:v>228.29029489999999</c:v>
                </c:pt>
                <c:pt idx="3900">
                  <c:v>228.37903790000001</c:v>
                </c:pt>
                <c:pt idx="3901">
                  <c:v>228.37903790000001</c:v>
                </c:pt>
                <c:pt idx="3902">
                  <c:v>228.37903790000001</c:v>
                </c:pt>
                <c:pt idx="3903">
                  <c:v>228.37903790000001</c:v>
                </c:pt>
                <c:pt idx="3904">
                  <c:v>228.37903790000001</c:v>
                </c:pt>
                <c:pt idx="3905">
                  <c:v>228.37903790000001</c:v>
                </c:pt>
                <c:pt idx="3906">
                  <c:v>228.37903790000001</c:v>
                </c:pt>
                <c:pt idx="3907">
                  <c:v>228.37903790000001</c:v>
                </c:pt>
                <c:pt idx="3908">
                  <c:v>228.37903790000001</c:v>
                </c:pt>
                <c:pt idx="3909">
                  <c:v>228.37903790000001</c:v>
                </c:pt>
                <c:pt idx="3910">
                  <c:v>228.37903790000001</c:v>
                </c:pt>
                <c:pt idx="3911">
                  <c:v>228.37903790000001</c:v>
                </c:pt>
                <c:pt idx="3912">
                  <c:v>228.37903790000001</c:v>
                </c:pt>
                <c:pt idx="3913">
                  <c:v>228.4692885</c:v>
                </c:pt>
                <c:pt idx="3914">
                  <c:v>228.4692885</c:v>
                </c:pt>
                <c:pt idx="3915">
                  <c:v>228.4692885</c:v>
                </c:pt>
                <c:pt idx="3916">
                  <c:v>228.4692885</c:v>
                </c:pt>
                <c:pt idx="3917">
                  <c:v>228.4692885</c:v>
                </c:pt>
                <c:pt idx="3918">
                  <c:v>228.4692885</c:v>
                </c:pt>
                <c:pt idx="3919">
                  <c:v>228.4692885</c:v>
                </c:pt>
                <c:pt idx="3920">
                  <c:v>228.4692885</c:v>
                </c:pt>
                <c:pt idx="3921">
                  <c:v>228.4692885</c:v>
                </c:pt>
                <c:pt idx="3922">
                  <c:v>228.4692885</c:v>
                </c:pt>
                <c:pt idx="3923">
                  <c:v>228.4692885</c:v>
                </c:pt>
                <c:pt idx="3924">
                  <c:v>228.4692885</c:v>
                </c:pt>
                <c:pt idx="3925">
                  <c:v>228.4692885</c:v>
                </c:pt>
                <c:pt idx="3926">
                  <c:v>228.4692885</c:v>
                </c:pt>
                <c:pt idx="3927">
                  <c:v>228.4692885</c:v>
                </c:pt>
                <c:pt idx="3928">
                  <c:v>228.4692885</c:v>
                </c:pt>
                <c:pt idx="3929">
                  <c:v>228.4692885</c:v>
                </c:pt>
                <c:pt idx="3930">
                  <c:v>228.4692885</c:v>
                </c:pt>
                <c:pt idx="3931">
                  <c:v>228.4692885</c:v>
                </c:pt>
                <c:pt idx="3932">
                  <c:v>228.4692885</c:v>
                </c:pt>
                <c:pt idx="3933">
                  <c:v>228.4692885</c:v>
                </c:pt>
                <c:pt idx="3934">
                  <c:v>228.4692885</c:v>
                </c:pt>
                <c:pt idx="3935">
                  <c:v>228.4692885</c:v>
                </c:pt>
                <c:pt idx="3936">
                  <c:v>228.4692885</c:v>
                </c:pt>
                <c:pt idx="3937">
                  <c:v>228.4692885</c:v>
                </c:pt>
                <c:pt idx="3938">
                  <c:v>228.4692885</c:v>
                </c:pt>
                <c:pt idx="3939">
                  <c:v>228.56359709999998</c:v>
                </c:pt>
                <c:pt idx="3940">
                  <c:v>228.56359709999998</c:v>
                </c:pt>
                <c:pt idx="3941">
                  <c:v>228.56359709999998</c:v>
                </c:pt>
                <c:pt idx="3942">
                  <c:v>228.56359709999998</c:v>
                </c:pt>
                <c:pt idx="3943">
                  <c:v>228.56359709999998</c:v>
                </c:pt>
                <c:pt idx="3944">
                  <c:v>228.56359709999998</c:v>
                </c:pt>
                <c:pt idx="3945">
                  <c:v>228.56359709999998</c:v>
                </c:pt>
                <c:pt idx="3946">
                  <c:v>228.56359709999998</c:v>
                </c:pt>
                <c:pt idx="3947">
                  <c:v>228.56359709999998</c:v>
                </c:pt>
                <c:pt idx="3948">
                  <c:v>228.56359709999998</c:v>
                </c:pt>
                <c:pt idx="3949">
                  <c:v>228.56359709999998</c:v>
                </c:pt>
                <c:pt idx="3950">
                  <c:v>228.56359709999998</c:v>
                </c:pt>
                <c:pt idx="3951">
                  <c:v>228.56359709999998</c:v>
                </c:pt>
                <c:pt idx="3952">
                  <c:v>228.63951689999999</c:v>
                </c:pt>
                <c:pt idx="3953">
                  <c:v>228.63951689999999</c:v>
                </c:pt>
                <c:pt idx="3954">
                  <c:v>228.63951689999999</c:v>
                </c:pt>
                <c:pt idx="3955">
                  <c:v>228.63951689999999</c:v>
                </c:pt>
                <c:pt idx="3956">
                  <c:v>228.63951689999999</c:v>
                </c:pt>
                <c:pt idx="3957">
                  <c:v>228.63951689999999</c:v>
                </c:pt>
                <c:pt idx="3958">
                  <c:v>228.63951689999999</c:v>
                </c:pt>
                <c:pt idx="3959">
                  <c:v>228.63951689999999</c:v>
                </c:pt>
                <c:pt idx="3960">
                  <c:v>228.63951689999999</c:v>
                </c:pt>
                <c:pt idx="3961">
                  <c:v>228.63951689999999</c:v>
                </c:pt>
                <c:pt idx="3962">
                  <c:v>228.63951689999999</c:v>
                </c:pt>
                <c:pt idx="3963">
                  <c:v>228.63951689999999</c:v>
                </c:pt>
                <c:pt idx="3964">
                  <c:v>228.63951689999999</c:v>
                </c:pt>
                <c:pt idx="3965">
                  <c:v>228.72406770000001</c:v>
                </c:pt>
                <c:pt idx="3966">
                  <c:v>228.72406770000001</c:v>
                </c:pt>
                <c:pt idx="3967">
                  <c:v>228.72406770000001</c:v>
                </c:pt>
                <c:pt idx="3968">
                  <c:v>228.72406770000001</c:v>
                </c:pt>
                <c:pt idx="3969">
                  <c:v>228.72406770000001</c:v>
                </c:pt>
                <c:pt idx="3970">
                  <c:v>228.72406770000001</c:v>
                </c:pt>
                <c:pt idx="3971">
                  <c:v>228.72406770000001</c:v>
                </c:pt>
                <c:pt idx="3972">
                  <c:v>228.72406770000001</c:v>
                </c:pt>
                <c:pt idx="3973">
                  <c:v>228.72406770000001</c:v>
                </c:pt>
                <c:pt idx="3974">
                  <c:v>228.72406770000001</c:v>
                </c:pt>
                <c:pt idx="3975">
                  <c:v>228.72406770000001</c:v>
                </c:pt>
                <c:pt idx="3976">
                  <c:v>228.72406770000001</c:v>
                </c:pt>
                <c:pt idx="3977">
                  <c:v>228.72406770000001</c:v>
                </c:pt>
                <c:pt idx="3978">
                  <c:v>228.80732319999998</c:v>
                </c:pt>
                <c:pt idx="3979">
                  <c:v>228.80732319999998</c:v>
                </c:pt>
                <c:pt idx="3980">
                  <c:v>228.80732319999998</c:v>
                </c:pt>
                <c:pt idx="3981">
                  <c:v>228.80732319999998</c:v>
                </c:pt>
                <c:pt idx="3982">
                  <c:v>228.80732319999998</c:v>
                </c:pt>
                <c:pt idx="3983">
                  <c:v>228.80732319999998</c:v>
                </c:pt>
                <c:pt idx="3984">
                  <c:v>228.80732319999998</c:v>
                </c:pt>
                <c:pt idx="3985">
                  <c:v>228.80732319999998</c:v>
                </c:pt>
                <c:pt idx="3986">
                  <c:v>228.80732319999998</c:v>
                </c:pt>
                <c:pt idx="3987">
                  <c:v>228.80732319999998</c:v>
                </c:pt>
                <c:pt idx="3988">
                  <c:v>228.80732319999998</c:v>
                </c:pt>
                <c:pt idx="3989">
                  <c:v>228.80732319999998</c:v>
                </c:pt>
                <c:pt idx="3990">
                  <c:v>228.80732319999998</c:v>
                </c:pt>
                <c:pt idx="3991">
                  <c:v>228.94844569999998</c:v>
                </c:pt>
                <c:pt idx="3992">
                  <c:v>228.94844569999998</c:v>
                </c:pt>
                <c:pt idx="3993">
                  <c:v>228.94844569999998</c:v>
                </c:pt>
                <c:pt idx="3994">
                  <c:v>228.94844569999998</c:v>
                </c:pt>
                <c:pt idx="3995">
                  <c:v>228.94844569999998</c:v>
                </c:pt>
                <c:pt idx="3996">
                  <c:v>228.94844569999998</c:v>
                </c:pt>
                <c:pt idx="3997">
                  <c:v>228.94844569999998</c:v>
                </c:pt>
                <c:pt idx="3998">
                  <c:v>228.94844569999998</c:v>
                </c:pt>
                <c:pt idx="3999">
                  <c:v>228.94844569999998</c:v>
                </c:pt>
                <c:pt idx="4000">
                  <c:v>228.94844569999998</c:v>
                </c:pt>
                <c:pt idx="4001">
                  <c:v>228.94844569999998</c:v>
                </c:pt>
                <c:pt idx="4002">
                  <c:v>228.94844569999998</c:v>
                </c:pt>
                <c:pt idx="4003">
                  <c:v>228.94844569999998</c:v>
                </c:pt>
                <c:pt idx="4004">
                  <c:v>229.02595020000001</c:v>
                </c:pt>
                <c:pt idx="4005">
                  <c:v>229.02595020000001</c:v>
                </c:pt>
                <c:pt idx="4006">
                  <c:v>229.02595020000001</c:v>
                </c:pt>
                <c:pt idx="4007">
                  <c:v>229.02595020000001</c:v>
                </c:pt>
                <c:pt idx="4008">
                  <c:v>229.02595020000001</c:v>
                </c:pt>
                <c:pt idx="4009">
                  <c:v>229.02595020000001</c:v>
                </c:pt>
                <c:pt idx="4010">
                  <c:v>229.02595020000001</c:v>
                </c:pt>
                <c:pt idx="4011">
                  <c:v>229.02595020000001</c:v>
                </c:pt>
                <c:pt idx="4012">
                  <c:v>229.02595020000001</c:v>
                </c:pt>
                <c:pt idx="4013">
                  <c:v>229.02595020000001</c:v>
                </c:pt>
                <c:pt idx="4014">
                  <c:v>229.02595020000001</c:v>
                </c:pt>
                <c:pt idx="4015">
                  <c:v>229.02595020000001</c:v>
                </c:pt>
                <c:pt idx="4016">
                  <c:v>229.02595020000001</c:v>
                </c:pt>
                <c:pt idx="4017">
                  <c:v>229.1106245</c:v>
                </c:pt>
                <c:pt idx="4018">
                  <c:v>229.1106245</c:v>
                </c:pt>
                <c:pt idx="4019">
                  <c:v>229.1106245</c:v>
                </c:pt>
                <c:pt idx="4020">
                  <c:v>229.1106245</c:v>
                </c:pt>
                <c:pt idx="4021">
                  <c:v>229.1106245</c:v>
                </c:pt>
                <c:pt idx="4022">
                  <c:v>229.1106245</c:v>
                </c:pt>
                <c:pt idx="4023">
                  <c:v>229.1106245</c:v>
                </c:pt>
                <c:pt idx="4024">
                  <c:v>229.1106245</c:v>
                </c:pt>
                <c:pt idx="4025">
                  <c:v>229.1106245</c:v>
                </c:pt>
                <c:pt idx="4026">
                  <c:v>229.1106245</c:v>
                </c:pt>
                <c:pt idx="4027">
                  <c:v>229.1106245</c:v>
                </c:pt>
                <c:pt idx="4028">
                  <c:v>229.1106245</c:v>
                </c:pt>
                <c:pt idx="4029">
                  <c:v>229.1106245</c:v>
                </c:pt>
                <c:pt idx="4030">
                  <c:v>229.19190270000001</c:v>
                </c:pt>
                <c:pt idx="4031">
                  <c:v>229.19190270000001</c:v>
                </c:pt>
                <c:pt idx="4032">
                  <c:v>229.19190270000001</c:v>
                </c:pt>
                <c:pt idx="4033">
                  <c:v>229.19190270000001</c:v>
                </c:pt>
                <c:pt idx="4034">
                  <c:v>229.19190270000001</c:v>
                </c:pt>
                <c:pt idx="4035">
                  <c:v>229.19190270000001</c:v>
                </c:pt>
                <c:pt idx="4036">
                  <c:v>229.19190270000001</c:v>
                </c:pt>
                <c:pt idx="4037">
                  <c:v>229.19190270000001</c:v>
                </c:pt>
                <c:pt idx="4038">
                  <c:v>229.19190270000001</c:v>
                </c:pt>
                <c:pt idx="4039">
                  <c:v>229.19190270000001</c:v>
                </c:pt>
                <c:pt idx="4040">
                  <c:v>229.19190270000001</c:v>
                </c:pt>
                <c:pt idx="4041">
                  <c:v>229.19190270000001</c:v>
                </c:pt>
                <c:pt idx="4042">
                  <c:v>229.19190270000001</c:v>
                </c:pt>
                <c:pt idx="4043">
                  <c:v>229.27365040000001</c:v>
                </c:pt>
                <c:pt idx="4044">
                  <c:v>229.27365040000001</c:v>
                </c:pt>
                <c:pt idx="4045">
                  <c:v>229.27365040000001</c:v>
                </c:pt>
                <c:pt idx="4046">
                  <c:v>229.27365040000001</c:v>
                </c:pt>
                <c:pt idx="4047">
                  <c:v>229.27365040000001</c:v>
                </c:pt>
                <c:pt idx="4048">
                  <c:v>229.27365040000001</c:v>
                </c:pt>
                <c:pt idx="4049">
                  <c:v>229.27365040000001</c:v>
                </c:pt>
                <c:pt idx="4050">
                  <c:v>229.27365040000001</c:v>
                </c:pt>
                <c:pt idx="4051">
                  <c:v>229.27365040000001</c:v>
                </c:pt>
                <c:pt idx="4052">
                  <c:v>229.27365040000001</c:v>
                </c:pt>
                <c:pt idx="4053">
                  <c:v>229.27365040000001</c:v>
                </c:pt>
                <c:pt idx="4054">
                  <c:v>229.27365040000001</c:v>
                </c:pt>
                <c:pt idx="4055">
                  <c:v>229.27365040000001</c:v>
                </c:pt>
                <c:pt idx="4056">
                  <c:v>229.36359249999998</c:v>
                </c:pt>
                <c:pt idx="4057">
                  <c:v>229.36359249999998</c:v>
                </c:pt>
                <c:pt idx="4058">
                  <c:v>229.36359249999998</c:v>
                </c:pt>
                <c:pt idx="4059">
                  <c:v>229.36359249999998</c:v>
                </c:pt>
                <c:pt idx="4060">
                  <c:v>229.36359249999998</c:v>
                </c:pt>
                <c:pt idx="4061">
                  <c:v>229.36359249999998</c:v>
                </c:pt>
                <c:pt idx="4062">
                  <c:v>229.36359249999998</c:v>
                </c:pt>
                <c:pt idx="4063">
                  <c:v>229.36359249999998</c:v>
                </c:pt>
                <c:pt idx="4064">
                  <c:v>229.36359249999998</c:v>
                </c:pt>
                <c:pt idx="4065">
                  <c:v>229.36359249999998</c:v>
                </c:pt>
                <c:pt idx="4066">
                  <c:v>229.36359249999998</c:v>
                </c:pt>
                <c:pt idx="4067">
                  <c:v>229.36359249999998</c:v>
                </c:pt>
                <c:pt idx="4068">
                  <c:v>229.36359249999998</c:v>
                </c:pt>
                <c:pt idx="4069">
                  <c:v>229.4492104</c:v>
                </c:pt>
                <c:pt idx="4070">
                  <c:v>229.4492104</c:v>
                </c:pt>
                <c:pt idx="4071">
                  <c:v>229.4492104</c:v>
                </c:pt>
                <c:pt idx="4072">
                  <c:v>229.4492104</c:v>
                </c:pt>
                <c:pt idx="4073">
                  <c:v>229.4492104</c:v>
                </c:pt>
                <c:pt idx="4074">
                  <c:v>229.4492104</c:v>
                </c:pt>
                <c:pt idx="4075">
                  <c:v>229.4492104</c:v>
                </c:pt>
                <c:pt idx="4076">
                  <c:v>229.4492104</c:v>
                </c:pt>
                <c:pt idx="4077">
                  <c:v>229.4492104</c:v>
                </c:pt>
                <c:pt idx="4078">
                  <c:v>229.4492104</c:v>
                </c:pt>
                <c:pt idx="4079">
                  <c:v>229.4492104</c:v>
                </c:pt>
                <c:pt idx="4080">
                  <c:v>229.4492104</c:v>
                </c:pt>
                <c:pt idx="4081">
                  <c:v>229.4492104</c:v>
                </c:pt>
                <c:pt idx="4082">
                  <c:v>229.5376316</c:v>
                </c:pt>
                <c:pt idx="4083">
                  <c:v>229.5376316</c:v>
                </c:pt>
                <c:pt idx="4084">
                  <c:v>229.5376316</c:v>
                </c:pt>
                <c:pt idx="4085">
                  <c:v>229.5376316</c:v>
                </c:pt>
                <c:pt idx="4086">
                  <c:v>229.5376316</c:v>
                </c:pt>
                <c:pt idx="4087">
                  <c:v>229.5376316</c:v>
                </c:pt>
                <c:pt idx="4088">
                  <c:v>229.5376316</c:v>
                </c:pt>
                <c:pt idx="4089">
                  <c:v>229.5376316</c:v>
                </c:pt>
                <c:pt idx="4090">
                  <c:v>229.5376316</c:v>
                </c:pt>
                <c:pt idx="4091">
                  <c:v>229.5376316</c:v>
                </c:pt>
                <c:pt idx="4092">
                  <c:v>229.5376316</c:v>
                </c:pt>
                <c:pt idx="4093">
                  <c:v>229.5376316</c:v>
                </c:pt>
                <c:pt idx="4094">
                  <c:v>229.5376316</c:v>
                </c:pt>
                <c:pt idx="4095">
                  <c:v>229.62869180000001</c:v>
                </c:pt>
                <c:pt idx="4096">
                  <c:v>229.62869180000001</c:v>
                </c:pt>
                <c:pt idx="4097">
                  <c:v>229.62869180000001</c:v>
                </c:pt>
                <c:pt idx="4098">
                  <c:v>229.62869180000001</c:v>
                </c:pt>
                <c:pt idx="4099">
                  <c:v>229.62869180000001</c:v>
                </c:pt>
                <c:pt idx="4100">
                  <c:v>229.62869180000001</c:v>
                </c:pt>
                <c:pt idx="4101">
                  <c:v>229.62869180000001</c:v>
                </c:pt>
                <c:pt idx="4102">
                  <c:v>229.62869180000001</c:v>
                </c:pt>
                <c:pt idx="4103">
                  <c:v>229.62869180000001</c:v>
                </c:pt>
                <c:pt idx="4104">
                  <c:v>229.62869180000001</c:v>
                </c:pt>
                <c:pt idx="4105">
                  <c:v>229.62869180000001</c:v>
                </c:pt>
                <c:pt idx="4106">
                  <c:v>229.62869180000001</c:v>
                </c:pt>
                <c:pt idx="4107">
                  <c:v>229.62869180000001</c:v>
                </c:pt>
                <c:pt idx="4108">
                  <c:v>229.7129166</c:v>
                </c:pt>
                <c:pt idx="4109">
                  <c:v>229.7129166</c:v>
                </c:pt>
                <c:pt idx="4110">
                  <c:v>229.7129166</c:v>
                </c:pt>
                <c:pt idx="4111">
                  <c:v>229.7129166</c:v>
                </c:pt>
                <c:pt idx="4112">
                  <c:v>229.7129166</c:v>
                </c:pt>
                <c:pt idx="4113">
                  <c:v>229.7129166</c:v>
                </c:pt>
                <c:pt idx="4114">
                  <c:v>229.7129166</c:v>
                </c:pt>
                <c:pt idx="4115">
                  <c:v>229.7129166</c:v>
                </c:pt>
                <c:pt idx="4116">
                  <c:v>229.7129166</c:v>
                </c:pt>
                <c:pt idx="4117">
                  <c:v>229.7129166</c:v>
                </c:pt>
                <c:pt idx="4118">
                  <c:v>229.7129166</c:v>
                </c:pt>
                <c:pt idx="4119">
                  <c:v>229.7129166</c:v>
                </c:pt>
                <c:pt idx="4120">
                  <c:v>229.7129166</c:v>
                </c:pt>
                <c:pt idx="4121">
                  <c:v>229.81306080000002</c:v>
                </c:pt>
                <c:pt idx="4122">
                  <c:v>229.81306080000002</c:v>
                </c:pt>
                <c:pt idx="4123">
                  <c:v>229.81306080000002</c:v>
                </c:pt>
                <c:pt idx="4124">
                  <c:v>229.81306080000002</c:v>
                </c:pt>
                <c:pt idx="4125">
                  <c:v>229.81306080000002</c:v>
                </c:pt>
                <c:pt idx="4126">
                  <c:v>229.81306080000002</c:v>
                </c:pt>
                <c:pt idx="4127">
                  <c:v>229.81306080000002</c:v>
                </c:pt>
                <c:pt idx="4128">
                  <c:v>229.81306080000002</c:v>
                </c:pt>
                <c:pt idx="4129">
                  <c:v>229.81306080000002</c:v>
                </c:pt>
                <c:pt idx="4130">
                  <c:v>229.81306080000002</c:v>
                </c:pt>
                <c:pt idx="4131">
                  <c:v>229.81306080000002</c:v>
                </c:pt>
                <c:pt idx="4132">
                  <c:v>229.81306080000002</c:v>
                </c:pt>
                <c:pt idx="4133">
                  <c:v>229.81306080000002</c:v>
                </c:pt>
                <c:pt idx="4134">
                  <c:v>229.90786129999998</c:v>
                </c:pt>
                <c:pt idx="4135">
                  <c:v>229.90786129999998</c:v>
                </c:pt>
                <c:pt idx="4136">
                  <c:v>229.90786129999998</c:v>
                </c:pt>
                <c:pt idx="4137">
                  <c:v>229.90786129999998</c:v>
                </c:pt>
                <c:pt idx="4138">
                  <c:v>229.90786129999998</c:v>
                </c:pt>
                <c:pt idx="4139">
                  <c:v>229.90786129999998</c:v>
                </c:pt>
                <c:pt idx="4140">
                  <c:v>229.90786129999998</c:v>
                </c:pt>
                <c:pt idx="4141">
                  <c:v>229.90786129999998</c:v>
                </c:pt>
                <c:pt idx="4142">
                  <c:v>229.90786129999998</c:v>
                </c:pt>
                <c:pt idx="4143">
                  <c:v>229.90786129999998</c:v>
                </c:pt>
                <c:pt idx="4144">
                  <c:v>229.90786129999998</c:v>
                </c:pt>
                <c:pt idx="4145">
                  <c:v>229.90786129999998</c:v>
                </c:pt>
                <c:pt idx="4146">
                  <c:v>229.90786129999998</c:v>
                </c:pt>
                <c:pt idx="4147">
                  <c:v>229.9809496</c:v>
                </c:pt>
                <c:pt idx="4148">
                  <c:v>229.9809496</c:v>
                </c:pt>
                <c:pt idx="4149">
                  <c:v>229.9809496</c:v>
                </c:pt>
                <c:pt idx="4150">
                  <c:v>229.9809496</c:v>
                </c:pt>
                <c:pt idx="4151">
                  <c:v>229.9809496</c:v>
                </c:pt>
                <c:pt idx="4152">
                  <c:v>229.9809496</c:v>
                </c:pt>
                <c:pt idx="4153">
                  <c:v>229.9809496</c:v>
                </c:pt>
                <c:pt idx="4154">
                  <c:v>229.9809496</c:v>
                </c:pt>
                <c:pt idx="4155">
                  <c:v>229.9809496</c:v>
                </c:pt>
                <c:pt idx="4156">
                  <c:v>229.9809496</c:v>
                </c:pt>
                <c:pt idx="4157">
                  <c:v>229.9809496</c:v>
                </c:pt>
                <c:pt idx="4158">
                  <c:v>229.9809496</c:v>
                </c:pt>
                <c:pt idx="4159">
                  <c:v>229.9809496</c:v>
                </c:pt>
                <c:pt idx="4160">
                  <c:v>230.0529363</c:v>
                </c:pt>
                <c:pt idx="4161">
                  <c:v>230.0529363</c:v>
                </c:pt>
                <c:pt idx="4162">
                  <c:v>230.0529363</c:v>
                </c:pt>
                <c:pt idx="4163">
                  <c:v>230.0529363</c:v>
                </c:pt>
                <c:pt idx="4164">
                  <c:v>230.0529363</c:v>
                </c:pt>
                <c:pt idx="4165">
                  <c:v>230.0529363</c:v>
                </c:pt>
                <c:pt idx="4166">
                  <c:v>230.0529363</c:v>
                </c:pt>
                <c:pt idx="4167">
                  <c:v>230.0529363</c:v>
                </c:pt>
                <c:pt idx="4168">
                  <c:v>230.0529363</c:v>
                </c:pt>
                <c:pt idx="4169">
                  <c:v>230.0529363</c:v>
                </c:pt>
                <c:pt idx="4170">
                  <c:v>230.0529363</c:v>
                </c:pt>
                <c:pt idx="4171">
                  <c:v>230.0529363</c:v>
                </c:pt>
                <c:pt idx="4172">
                  <c:v>230.0529363</c:v>
                </c:pt>
                <c:pt idx="4173">
                  <c:v>230.1241842</c:v>
                </c:pt>
                <c:pt idx="4174">
                  <c:v>230.1241842</c:v>
                </c:pt>
                <c:pt idx="4175">
                  <c:v>230.1241842</c:v>
                </c:pt>
                <c:pt idx="4176">
                  <c:v>230.1241842</c:v>
                </c:pt>
                <c:pt idx="4177">
                  <c:v>230.1241842</c:v>
                </c:pt>
                <c:pt idx="4178">
                  <c:v>230.1241842</c:v>
                </c:pt>
                <c:pt idx="4179">
                  <c:v>230.1241842</c:v>
                </c:pt>
                <c:pt idx="4180">
                  <c:v>230.1241842</c:v>
                </c:pt>
                <c:pt idx="4181">
                  <c:v>230.1241842</c:v>
                </c:pt>
                <c:pt idx="4182">
                  <c:v>230.1241842</c:v>
                </c:pt>
                <c:pt idx="4183">
                  <c:v>230.1241842</c:v>
                </c:pt>
                <c:pt idx="4184">
                  <c:v>230.1241842</c:v>
                </c:pt>
                <c:pt idx="4185">
                  <c:v>230.1241842</c:v>
                </c:pt>
                <c:pt idx="4186">
                  <c:v>230.19080500000001</c:v>
                </c:pt>
                <c:pt idx="4187">
                  <c:v>230.19080500000001</c:v>
                </c:pt>
                <c:pt idx="4188">
                  <c:v>230.19080500000001</c:v>
                </c:pt>
                <c:pt idx="4189">
                  <c:v>230.19080500000001</c:v>
                </c:pt>
                <c:pt idx="4190">
                  <c:v>230.19080500000001</c:v>
                </c:pt>
                <c:pt idx="4191">
                  <c:v>230.19080500000001</c:v>
                </c:pt>
                <c:pt idx="4192">
                  <c:v>230.19080500000001</c:v>
                </c:pt>
                <c:pt idx="4193">
                  <c:v>230.19080500000001</c:v>
                </c:pt>
                <c:pt idx="4194">
                  <c:v>230.19080500000001</c:v>
                </c:pt>
                <c:pt idx="4195">
                  <c:v>230.19080500000001</c:v>
                </c:pt>
                <c:pt idx="4196">
                  <c:v>230.19080500000001</c:v>
                </c:pt>
                <c:pt idx="4197">
                  <c:v>230.19080500000001</c:v>
                </c:pt>
                <c:pt idx="4198">
                  <c:v>230.19080500000001</c:v>
                </c:pt>
                <c:pt idx="4199">
                  <c:v>230.26722999999998</c:v>
                </c:pt>
                <c:pt idx="4200">
                  <c:v>230.26722999999998</c:v>
                </c:pt>
                <c:pt idx="4201">
                  <c:v>230.26722999999998</c:v>
                </c:pt>
                <c:pt idx="4202">
                  <c:v>230.26722999999998</c:v>
                </c:pt>
                <c:pt idx="4203">
                  <c:v>230.26722999999998</c:v>
                </c:pt>
                <c:pt idx="4204">
                  <c:v>230.26722999999998</c:v>
                </c:pt>
                <c:pt idx="4205">
                  <c:v>230.26722999999998</c:v>
                </c:pt>
                <c:pt idx="4206">
                  <c:v>230.26722999999998</c:v>
                </c:pt>
                <c:pt idx="4207">
                  <c:v>230.26722999999998</c:v>
                </c:pt>
                <c:pt idx="4208">
                  <c:v>230.26722999999998</c:v>
                </c:pt>
                <c:pt idx="4209">
                  <c:v>230.26722999999998</c:v>
                </c:pt>
                <c:pt idx="4210">
                  <c:v>230.26722999999998</c:v>
                </c:pt>
                <c:pt idx="4211">
                  <c:v>230.26722999999998</c:v>
                </c:pt>
                <c:pt idx="4212">
                  <c:v>230.3443437</c:v>
                </c:pt>
                <c:pt idx="4213">
                  <c:v>230.3443437</c:v>
                </c:pt>
                <c:pt idx="4214">
                  <c:v>230.3443437</c:v>
                </c:pt>
                <c:pt idx="4215">
                  <c:v>230.3443437</c:v>
                </c:pt>
                <c:pt idx="4216">
                  <c:v>230.3443437</c:v>
                </c:pt>
                <c:pt idx="4217">
                  <c:v>230.3443437</c:v>
                </c:pt>
                <c:pt idx="4218">
                  <c:v>230.3443437</c:v>
                </c:pt>
                <c:pt idx="4219">
                  <c:v>230.3443437</c:v>
                </c:pt>
                <c:pt idx="4220">
                  <c:v>230.3443437</c:v>
                </c:pt>
                <c:pt idx="4221">
                  <c:v>230.3443437</c:v>
                </c:pt>
                <c:pt idx="4222">
                  <c:v>230.3443437</c:v>
                </c:pt>
                <c:pt idx="4223">
                  <c:v>230.3443437</c:v>
                </c:pt>
                <c:pt idx="4224">
                  <c:v>230.3443437</c:v>
                </c:pt>
                <c:pt idx="4225">
                  <c:v>230.42471569999998</c:v>
                </c:pt>
                <c:pt idx="4226">
                  <c:v>230.42471569999998</c:v>
                </c:pt>
                <c:pt idx="4227">
                  <c:v>230.42471569999998</c:v>
                </c:pt>
                <c:pt idx="4228">
                  <c:v>230.42471569999998</c:v>
                </c:pt>
                <c:pt idx="4229">
                  <c:v>230.42471569999998</c:v>
                </c:pt>
                <c:pt idx="4230">
                  <c:v>230.42471569999998</c:v>
                </c:pt>
                <c:pt idx="4231">
                  <c:v>230.42471569999998</c:v>
                </c:pt>
                <c:pt idx="4232">
                  <c:v>230.42471569999998</c:v>
                </c:pt>
                <c:pt idx="4233">
                  <c:v>230.42471569999998</c:v>
                </c:pt>
                <c:pt idx="4234">
                  <c:v>230.42471569999998</c:v>
                </c:pt>
                <c:pt idx="4235">
                  <c:v>230.42471569999998</c:v>
                </c:pt>
                <c:pt idx="4236">
                  <c:v>230.42471569999998</c:v>
                </c:pt>
                <c:pt idx="4237">
                  <c:v>230.42471569999998</c:v>
                </c:pt>
                <c:pt idx="4238">
                  <c:v>230.49248599999999</c:v>
                </c:pt>
                <c:pt idx="4239">
                  <c:v>230.49248599999999</c:v>
                </c:pt>
                <c:pt idx="4240">
                  <c:v>230.49248599999999</c:v>
                </c:pt>
                <c:pt idx="4241">
                  <c:v>230.49248599999999</c:v>
                </c:pt>
                <c:pt idx="4242">
                  <c:v>230.49248599999999</c:v>
                </c:pt>
                <c:pt idx="4243">
                  <c:v>230.49248599999999</c:v>
                </c:pt>
                <c:pt idx="4244">
                  <c:v>230.49248599999999</c:v>
                </c:pt>
                <c:pt idx="4245">
                  <c:v>230.49248599999999</c:v>
                </c:pt>
                <c:pt idx="4246">
                  <c:v>230.49248599999999</c:v>
                </c:pt>
                <c:pt idx="4247">
                  <c:v>230.49248599999999</c:v>
                </c:pt>
                <c:pt idx="4248">
                  <c:v>230.49248599999999</c:v>
                </c:pt>
                <c:pt idx="4249">
                  <c:v>230.49248599999999</c:v>
                </c:pt>
                <c:pt idx="4250">
                  <c:v>230.49248599999999</c:v>
                </c:pt>
                <c:pt idx="4251">
                  <c:v>230.5614607</c:v>
                </c:pt>
                <c:pt idx="4252">
                  <c:v>230.5614607</c:v>
                </c:pt>
                <c:pt idx="4253">
                  <c:v>230.5614607</c:v>
                </c:pt>
                <c:pt idx="4254">
                  <c:v>230.5614607</c:v>
                </c:pt>
                <c:pt idx="4255">
                  <c:v>230.5614607</c:v>
                </c:pt>
                <c:pt idx="4256">
                  <c:v>230.5614607</c:v>
                </c:pt>
                <c:pt idx="4257">
                  <c:v>230.5614607</c:v>
                </c:pt>
                <c:pt idx="4258">
                  <c:v>230.5614607</c:v>
                </c:pt>
                <c:pt idx="4259">
                  <c:v>230.5614607</c:v>
                </c:pt>
                <c:pt idx="4260">
                  <c:v>230.5614607</c:v>
                </c:pt>
                <c:pt idx="4261">
                  <c:v>230.5614607</c:v>
                </c:pt>
                <c:pt idx="4262">
                  <c:v>230.5614607</c:v>
                </c:pt>
                <c:pt idx="4263">
                  <c:v>230.5614607</c:v>
                </c:pt>
                <c:pt idx="4264">
                  <c:v>230.6591158</c:v>
                </c:pt>
                <c:pt idx="4265">
                  <c:v>230.6591158</c:v>
                </c:pt>
                <c:pt idx="4266">
                  <c:v>230.6591158</c:v>
                </c:pt>
                <c:pt idx="4267">
                  <c:v>230.6591158</c:v>
                </c:pt>
                <c:pt idx="4268">
                  <c:v>230.6591158</c:v>
                </c:pt>
                <c:pt idx="4269">
                  <c:v>230.6591158</c:v>
                </c:pt>
                <c:pt idx="4270">
                  <c:v>230.6591158</c:v>
                </c:pt>
                <c:pt idx="4271">
                  <c:v>230.6591158</c:v>
                </c:pt>
                <c:pt idx="4272">
                  <c:v>230.6591158</c:v>
                </c:pt>
                <c:pt idx="4273">
                  <c:v>230.6591158</c:v>
                </c:pt>
                <c:pt idx="4274">
                  <c:v>230.6591158</c:v>
                </c:pt>
                <c:pt idx="4275">
                  <c:v>230.6591158</c:v>
                </c:pt>
                <c:pt idx="4276">
                  <c:v>230.6591158</c:v>
                </c:pt>
                <c:pt idx="4277">
                  <c:v>230.75242850000001</c:v>
                </c:pt>
                <c:pt idx="4278">
                  <c:v>230.75242850000001</c:v>
                </c:pt>
                <c:pt idx="4279">
                  <c:v>230.75242850000001</c:v>
                </c:pt>
                <c:pt idx="4280">
                  <c:v>230.75242850000001</c:v>
                </c:pt>
                <c:pt idx="4281">
                  <c:v>230.75242850000001</c:v>
                </c:pt>
                <c:pt idx="4282">
                  <c:v>230.75242850000001</c:v>
                </c:pt>
                <c:pt idx="4283">
                  <c:v>230.75242850000001</c:v>
                </c:pt>
                <c:pt idx="4284">
                  <c:v>230.75242850000001</c:v>
                </c:pt>
                <c:pt idx="4285">
                  <c:v>230.75242850000001</c:v>
                </c:pt>
                <c:pt idx="4286">
                  <c:v>230.75242850000001</c:v>
                </c:pt>
                <c:pt idx="4287">
                  <c:v>230.75242850000001</c:v>
                </c:pt>
                <c:pt idx="4288">
                  <c:v>230.75242850000001</c:v>
                </c:pt>
                <c:pt idx="4289">
                  <c:v>230.75242850000001</c:v>
                </c:pt>
                <c:pt idx="4290">
                  <c:v>230.9503962</c:v>
                </c:pt>
                <c:pt idx="4291">
                  <c:v>230.9503962</c:v>
                </c:pt>
                <c:pt idx="4292">
                  <c:v>230.9503962</c:v>
                </c:pt>
                <c:pt idx="4293">
                  <c:v>230.9503962</c:v>
                </c:pt>
                <c:pt idx="4294">
                  <c:v>230.9503962</c:v>
                </c:pt>
                <c:pt idx="4295">
                  <c:v>230.9503962</c:v>
                </c:pt>
                <c:pt idx="4296">
                  <c:v>230.9503962</c:v>
                </c:pt>
                <c:pt idx="4297">
                  <c:v>230.9503962</c:v>
                </c:pt>
                <c:pt idx="4298">
                  <c:v>230.9503962</c:v>
                </c:pt>
                <c:pt idx="4299">
                  <c:v>230.9503962</c:v>
                </c:pt>
                <c:pt idx="4300">
                  <c:v>230.9503962</c:v>
                </c:pt>
                <c:pt idx="4301">
                  <c:v>230.9503962</c:v>
                </c:pt>
                <c:pt idx="4302">
                  <c:v>230.9503962</c:v>
                </c:pt>
                <c:pt idx="4303">
                  <c:v>231.14629969999999</c:v>
                </c:pt>
                <c:pt idx="4304">
                  <c:v>231.14629969999999</c:v>
                </c:pt>
                <c:pt idx="4305">
                  <c:v>231.14629969999999</c:v>
                </c:pt>
                <c:pt idx="4306">
                  <c:v>231.14629969999999</c:v>
                </c:pt>
                <c:pt idx="4307">
                  <c:v>231.14629969999999</c:v>
                </c:pt>
                <c:pt idx="4308">
                  <c:v>231.14629969999999</c:v>
                </c:pt>
                <c:pt idx="4309">
                  <c:v>231.14629969999999</c:v>
                </c:pt>
                <c:pt idx="4310">
                  <c:v>231.14629969999999</c:v>
                </c:pt>
                <c:pt idx="4311">
                  <c:v>231.14629969999999</c:v>
                </c:pt>
                <c:pt idx="4312">
                  <c:v>231.14629969999999</c:v>
                </c:pt>
                <c:pt idx="4313">
                  <c:v>231.14629969999999</c:v>
                </c:pt>
                <c:pt idx="4314">
                  <c:v>231.14629969999999</c:v>
                </c:pt>
                <c:pt idx="4315">
                  <c:v>231.14629969999999</c:v>
                </c:pt>
                <c:pt idx="4316">
                  <c:v>231.2295359</c:v>
                </c:pt>
                <c:pt idx="4317">
                  <c:v>231.2295359</c:v>
                </c:pt>
                <c:pt idx="4318">
                  <c:v>231.2295359</c:v>
                </c:pt>
                <c:pt idx="4319">
                  <c:v>231.2295359</c:v>
                </c:pt>
                <c:pt idx="4320">
                  <c:v>231.2295359</c:v>
                </c:pt>
                <c:pt idx="4321">
                  <c:v>231.2295359</c:v>
                </c:pt>
                <c:pt idx="4322">
                  <c:v>231.2295359</c:v>
                </c:pt>
                <c:pt idx="4323">
                  <c:v>231.2295359</c:v>
                </c:pt>
                <c:pt idx="4324">
                  <c:v>231.2295359</c:v>
                </c:pt>
                <c:pt idx="4325">
                  <c:v>231.2295359</c:v>
                </c:pt>
                <c:pt idx="4326">
                  <c:v>231.2295359</c:v>
                </c:pt>
                <c:pt idx="4327">
                  <c:v>231.2295359</c:v>
                </c:pt>
                <c:pt idx="4328">
                  <c:v>231.2295359</c:v>
                </c:pt>
                <c:pt idx="4329">
                  <c:v>231.31106269999998</c:v>
                </c:pt>
                <c:pt idx="4330">
                  <c:v>231.31106269999998</c:v>
                </c:pt>
                <c:pt idx="4331">
                  <c:v>231.31106269999998</c:v>
                </c:pt>
                <c:pt idx="4332">
                  <c:v>231.31106269999998</c:v>
                </c:pt>
                <c:pt idx="4333">
                  <c:v>231.31106269999998</c:v>
                </c:pt>
                <c:pt idx="4334">
                  <c:v>231.31106269999998</c:v>
                </c:pt>
                <c:pt idx="4335">
                  <c:v>231.31106269999998</c:v>
                </c:pt>
                <c:pt idx="4336">
                  <c:v>231.31106269999998</c:v>
                </c:pt>
                <c:pt idx="4337">
                  <c:v>231.31106269999998</c:v>
                </c:pt>
                <c:pt idx="4338">
                  <c:v>231.31106269999998</c:v>
                </c:pt>
                <c:pt idx="4339">
                  <c:v>231.31106269999998</c:v>
                </c:pt>
                <c:pt idx="4340">
                  <c:v>231.31106269999998</c:v>
                </c:pt>
                <c:pt idx="4341">
                  <c:v>231.31106269999998</c:v>
                </c:pt>
                <c:pt idx="4342">
                  <c:v>231.33591430000001</c:v>
                </c:pt>
                <c:pt idx="4343">
                  <c:v>231.33591430000001</c:v>
                </c:pt>
                <c:pt idx="4344">
                  <c:v>231.33591430000001</c:v>
                </c:pt>
                <c:pt idx="4345">
                  <c:v>231.33591430000001</c:v>
                </c:pt>
                <c:pt idx="4346">
                  <c:v>231.33591430000001</c:v>
                </c:pt>
                <c:pt idx="4347">
                  <c:v>231.33591430000001</c:v>
                </c:pt>
                <c:pt idx="4348">
                  <c:v>231.33591430000001</c:v>
                </c:pt>
                <c:pt idx="4349">
                  <c:v>231.33591430000001</c:v>
                </c:pt>
                <c:pt idx="4350">
                  <c:v>231.33591430000001</c:v>
                </c:pt>
                <c:pt idx="4351">
                  <c:v>231.33591430000001</c:v>
                </c:pt>
                <c:pt idx="4352">
                  <c:v>231.33591430000001</c:v>
                </c:pt>
                <c:pt idx="4353">
                  <c:v>231.33591430000001</c:v>
                </c:pt>
                <c:pt idx="4354">
                  <c:v>231.33591430000001</c:v>
                </c:pt>
                <c:pt idx="4355">
                  <c:v>231.36095610000001</c:v>
                </c:pt>
                <c:pt idx="4356">
                  <c:v>231.36095610000001</c:v>
                </c:pt>
                <c:pt idx="4357">
                  <c:v>231.36095610000001</c:v>
                </c:pt>
                <c:pt idx="4358">
                  <c:v>231.36095610000001</c:v>
                </c:pt>
                <c:pt idx="4359">
                  <c:v>231.36095610000001</c:v>
                </c:pt>
                <c:pt idx="4360">
                  <c:v>231.36095610000001</c:v>
                </c:pt>
                <c:pt idx="4361">
                  <c:v>231.36095610000001</c:v>
                </c:pt>
                <c:pt idx="4362">
                  <c:v>231.36095610000001</c:v>
                </c:pt>
                <c:pt idx="4363">
                  <c:v>231.36095610000001</c:v>
                </c:pt>
                <c:pt idx="4364">
                  <c:v>231.36095610000001</c:v>
                </c:pt>
                <c:pt idx="4365">
                  <c:v>231.36095610000001</c:v>
                </c:pt>
                <c:pt idx="4366">
                  <c:v>231.36095610000001</c:v>
                </c:pt>
                <c:pt idx="4367">
                  <c:v>231.36095610000001</c:v>
                </c:pt>
                <c:pt idx="4368">
                  <c:v>231.69968040000001</c:v>
                </c:pt>
                <c:pt idx="4369">
                  <c:v>231.69968040000001</c:v>
                </c:pt>
                <c:pt idx="4370">
                  <c:v>231.69968040000001</c:v>
                </c:pt>
                <c:pt idx="4371">
                  <c:v>231.69968040000001</c:v>
                </c:pt>
                <c:pt idx="4372">
                  <c:v>231.69968040000001</c:v>
                </c:pt>
                <c:pt idx="4373">
                  <c:v>231.69968040000001</c:v>
                </c:pt>
                <c:pt idx="4374">
                  <c:v>231.69968040000001</c:v>
                </c:pt>
                <c:pt idx="4375">
                  <c:v>231.69968040000001</c:v>
                </c:pt>
                <c:pt idx="4376">
                  <c:v>231.69968040000001</c:v>
                </c:pt>
                <c:pt idx="4377">
                  <c:v>231.69968040000001</c:v>
                </c:pt>
                <c:pt idx="4378">
                  <c:v>231.69968040000001</c:v>
                </c:pt>
                <c:pt idx="4379">
                  <c:v>231.69968040000001</c:v>
                </c:pt>
                <c:pt idx="4380">
                  <c:v>231.69968040000001</c:v>
                </c:pt>
                <c:pt idx="4381">
                  <c:v>232.0514191</c:v>
                </c:pt>
                <c:pt idx="4382">
                  <c:v>232.0514191</c:v>
                </c:pt>
                <c:pt idx="4383">
                  <c:v>232.0514191</c:v>
                </c:pt>
                <c:pt idx="4384">
                  <c:v>232.0514191</c:v>
                </c:pt>
                <c:pt idx="4385">
                  <c:v>232.0514191</c:v>
                </c:pt>
                <c:pt idx="4386">
                  <c:v>232.0514191</c:v>
                </c:pt>
                <c:pt idx="4387">
                  <c:v>232.0514191</c:v>
                </c:pt>
                <c:pt idx="4388">
                  <c:v>232.0514191</c:v>
                </c:pt>
                <c:pt idx="4389">
                  <c:v>232.0514191</c:v>
                </c:pt>
                <c:pt idx="4390">
                  <c:v>232.0514191</c:v>
                </c:pt>
                <c:pt idx="4391">
                  <c:v>232.0514191</c:v>
                </c:pt>
                <c:pt idx="4392">
                  <c:v>232.0514191</c:v>
                </c:pt>
                <c:pt idx="4393">
                  <c:v>232.0514191</c:v>
                </c:pt>
                <c:pt idx="4394">
                  <c:v>232.2681427</c:v>
                </c:pt>
                <c:pt idx="4395">
                  <c:v>232.2681427</c:v>
                </c:pt>
                <c:pt idx="4396">
                  <c:v>232.2681427</c:v>
                </c:pt>
                <c:pt idx="4397">
                  <c:v>232.2681427</c:v>
                </c:pt>
                <c:pt idx="4398">
                  <c:v>232.2681427</c:v>
                </c:pt>
                <c:pt idx="4399">
                  <c:v>232.2681427</c:v>
                </c:pt>
                <c:pt idx="4400">
                  <c:v>232.2681427</c:v>
                </c:pt>
                <c:pt idx="4401">
                  <c:v>232.2681427</c:v>
                </c:pt>
                <c:pt idx="4402">
                  <c:v>232.2681427</c:v>
                </c:pt>
                <c:pt idx="4403">
                  <c:v>232.2681427</c:v>
                </c:pt>
                <c:pt idx="4404">
                  <c:v>232.2681427</c:v>
                </c:pt>
                <c:pt idx="4405">
                  <c:v>232.2681427</c:v>
                </c:pt>
                <c:pt idx="4406">
                  <c:v>232.2681427</c:v>
                </c:pt>
                <c:pt idx="4407">
                  <c:v>232.48337119999999</c:v>
                </c:pt>
                <c:pt idx="4408">
                  <c:v>232.48337119999999</c:v>
                </c:pt>
                <c:pt idx="4409">
                  <c:v>232.48337119999999</c:v>
                </c:pt>
                <c:pt idx="4410">
                  <c:v>232.48337119999999</c:v>
                </c:pt>
                <c:pt idx="4411">
                  <c:v>232.48337119999999</c:v>
                </c:pt>
                <c:pt idx="4412">
                  <c:v>232.48337119999999</c:v>
                </c:pt>
                <c:pt idx="4413">
                  <c:v>232.48337119999999</c:v>
                </c:pt>
                <c:pt idx="4414">
                  <c:v>232.48337119999999</c:v>
                </c:pt>
                <c:pt idx="4415">
                  <c:v>232.48337119999999</c:v>
                </c:pt>
                <c:pt idx="4416">
                  <c:v>232.48337119999999</c:v>
                </c:pt>
                <c:pt idx="4417">
                  <c:v>232.48337119999999</c:v>
                </c:pt>
                <c:pt idx="4418">
                  <c:v>232.48337119999999</c:v>
                </c:pt>
                <c:pt idx="4419">
                  <c:v>232.48337119999999</c:v>
                </c:pt>
                <c:pt idx="4420">
                  <c:v>232.68086220000001</c:v>
                </c:pt>
                <c:pt idx="4421">
                  <c:v>232.68086220000001</c:v>
                </c:pt>
                <c:pt idx="4422">
                  <c:v>232.68086220000001</c:v>
                </c:pt>
                <c:pt idx="4423">
                  <c:v>232.68086220000001</c:v>
                </c:pt>
                <c:pt idx="4424">
                  <c:v>232.68086220000001</c:v>
                </c:pt>
                <c:pt idx="4425">
                  <c:v>232.68086220000001</c:v>
                </c:pt>
                <c:pt idx="4426">
                  <c:v>232.68086220000001</c:v>
                </c:pt>
                <c:pt idx="4427">
                  <c:v>232.68086220000001</c:v>
                </c:pt>
                <c:pt idx="4428">
                  <c:v>232.68086220000001</c:v>
                </c:pt>
                <c:pt idx="4429">
                  <c:v>232.68086220000001</c:v>
                </c:pt>
                <c:pt idx="4430">
                  <c:v>232.68086220000001</c:v>
                </c:pt>
                <c:pt idx="4431">
                  <c:v>232.68086220000001</c:v>
                </c:pt>
                <c:pt idx="4432">
                  <c:v>232.68086220000001</c:v>
                </c:pt>
                <c:pt idx="4433">
                  <c:v>232.834768</c:v>
                </c:pt>
                <c:pt idx="4434">
                  <c:v>232.834768</c:v>
                </c:pt>
                <c:pt idx="4435">
                  <c:v>232.834768</c:v>
                </c:pt>
                <c:pt idx="4436">
                  <c:v>232.834768</c:v>
                </c:pt>
                <c:pt idx="4437">
                  <c:v>232.834768</c:v>
                </c:pt>
                <c:pt idx="4438">
                  <c:v>232.834768</c:v>
                </c:pt>
                <c:pt idx="4439">
                  <c:v>232.834768</c:v>
                </c:pt>
                <c:pt idx="4440">
                  <c:v>232.834768</c:v>
                </c:pt>
                <c:pt idx="4441">
                  <c:v>232.834768</c:v>
                </c:pt>
                <c:pt idx="4442">
                  <c:v>232.834768</c:v>
                </c:pt>
                <c:pt idx="4443">
                  <c:v>232.834768</c:v>
                </c:pt>
                <c:pt idx="4444">
                  <c:v>232.834768</c:v>
                </c:pt>
                <c:pt idx="4445">
                  <c:v>232.834768</c:v>
                </c:pt>
                <c:pt idx="4446">
                  <c:v>232.98810179999998</c:v>
                </c:pt>
                <c:pt idx="4447">
                  <c:v>232.98810179999998</c:v>
                </c:pt>
                <c:pt idx="4448">
                  <c:v>232.98810179999998</c:v>
                </c:pt>
                <c:pt idx="4449">
                  <c:v>232.98810179999998</c:v>
                </c:pt>
                <c:pt idx="4450">
                  <c:v>232.98810179999998</c:v>
                </c:pt>
                <c:pt idx="4451">
                  <c:v>232.98810179999998</c:v>
                </c:pt>
                <c:pt idx="4452">
                  <c:v>232.98810179999998</c:v>
                </c:pt>
                <c:pt idx="4453">
                  <c:v>232.98810179999998</c:v>
                </c:pt>
                <c:pt idx="4454">
                  <c:v>232.98810179999998</c:v>
                </c:pt>
                <c:pt idx="4455">
                  <c:v>232.98810179999998</c:v>
                </c:pt>
                <c:pt idx="4456">
                  <c:v>232.98810179999998</c:v>
                </c:pt>
                <c:pt idx="4457">
                  <c:v>232.98810179999998</c:v>
                </c:pt>
                <c:pt idx="4458">
                  <c:v>232.98810179999998</c:v>
                </c:pt>
                <c:pt idx="4459">
                  <c:v>233.097971</c:v>
                </c:pt>
                <c:pt idx="4460">
                  <c:v>233.097971</c:v>
                </c:pt>
                <c:pt idx="4461">
                  <c:v>233.097971</c:v>
                </c:pt>
                <c:pt idx="4462">
                  <c:v>233.097971</c:v>
                </c:pt>
                <c:pt idx="4463">
                  <c:v>233.097971</c:v>
                </c:pt>
                <c:pt idx="4464">
                  <c:v>233.097971</c:v>
                </c:pt>
                <c:pt idx="4465">
                  <c:v>233.097971</c:v>
                </c:pt>
                <c:pt idx="4466">
                  <c:v>233.097971</c:v>
                </c:pt>
                <c:pt idx="4467">
                  <c:v>233.097971</c:v>
                </c:pt>
                <c:pt idx="4468">
                  <c:v>233.097971</c:v>
                </c:pt>
                <c:pt idx="4469">
                  <c:v>233.097971</c:v>
                </c:pt>
                <c:pt idx="4470">
                  <c:v>233.097971</c:v>
                </c:pt>
                <c:pt idx="4471">
                  <c:v>233.097971</c:v>
                </c:pt>
                <c:pt idx="4472">
                  <c:v>233.2090565</c:v>
                </c:pt>
                <c:pt idx="4473">
                  <c:v>233.2090565</c:v>
                </c:pt>
                <c:pt idx="4474">
                  <c:v>233.2090565</c:v>
                </c:pt>
                <c:pt idx="4475">
                  <c:v>233.2090565</c:v>
                </c:pt>
                <c:pt idx="4476">
                  <c:v>233.2090565</c:v>
                </c:pt>
                <c:pt idx="4477">
                  <c:v>233.2090565</c:v>
                </c:pt>
                <c:pt idx="4478">
                  <c:v>233.2090565</c:v>
                </c:pt>
                <c:pt idx="4479">
                  <c:v>233.2090565</c:v>
                </c:pt>
                <c:pt idx="4480">
                  <c:v>233.2090565</c:v>
                </c:pt>
                <c:pt idx="4481">
                  <c:v>233.2090565</c:v>
                </c:pt>
                <c:pt idx="4482">
                  <c:v>233.2090565</c:v>
                </c:pt>
                <c:pt idx="4483">
                  <c:v>233.2090565</c:v>
                </c:pt>
                <c:pt idx="4484">
                  <c:v>233.2090565</c:v>
                </c:pt>
                <c:pt idx="4485">
                  <c:v>233.2630212</c:v>
                </c:pt>
                <c:pt idx="4486">
                  <c:v>233.2630212</c:v>
                </c:pt>
                <c:pt idx="4487">
                  <c:v>233.2630212</c:v>
                </c:pt>
                <c:pt idx="4488">
                  <c:v>233.2630212</c:v>
                </c:pt>
                <c:pt idx="4489">
                  <c:v>233.2630212</c:v>
                </c:pt>
                <c:pt idx="4490">
                  <c:v>233.2630212</c:v>
                </c:pt>
                <c:pt idx="4491">
                  <c:v>233.2630212</c:v>
                </c:pt>
                <c:pt idx="4492">
                  <c:v>233.2630212</c:v>
                </c:pt>
                <c:pt idx="4493">
                  <c:v>233.2630212</c:v>
                </c:pt>
                <c:pt idx="4494">
                  <c:v>233.2630212</c:v>
                </c:pt>
                <c:pt idx="4495">
                  <c:v>233.2630212</c:v>
                </c:pt>
                <c:pt idx="4496">
                  <c:v>233.2630212</c:v>
                </c:pt>
                <c:pt idx="4497">
                  <c:v>233.2630212</c:v>
                </c:pt>
                <c:pt idx="4498">
                  <c:v>233.3166981</c:v>
                </c:pt>
                <c:pt idx="4499">
                  <c:v>233.3166981</c:v>
                </c:pt>
                <c:pt idx="4500">
                  <c:v>233.3166981</c:v>
                </c:pt>
                <c:pt idx="4501">
                  <c:v>233.3166981</c:v>
                </c:pt>
                <c:pt idx="4502">
                  <c:v>233.3166981</c:v>
                </c:pt>
                <c:pt idx="4503">
                  <c:v>233.3166981</c:v>
                </c:pt>
                <c:pt idx="4504">
                  <c:v>233.3166981</c:v>
                </c:pt>
                <c:pt idx="4505">
                  <c:v>233.3166981</c:v>
                </c:pt>
                <c:pt idx="4506">
                  <c:v>233.3166981</c:v>
                </c:pt>
                <c:pt idx="4507">
                  <c:v>233.3166981</c:v>
                </c:pt>
                <c:pt idx="4508">
                  <c:v>233.3166981</c:v>
                </c:pt>
                <c:pt idx="4509">
                  <c:v>233.3166981</c:v>
                </c:pt>
                <c:pt idx="4510">
                  <c:v>233.3166981</c:v>
                </c:pt>
                <c:pt idx="4511">
                  <c:v>233.33679760000001</c:v>
                </c:pt>
                <c:pt idx="4512">
                  <c:v>233.33679760000001</c:v>
                </c:pt>
                <c:pt idx="4513">
                  <c:v>233.33679760000001</c:v>
                </c:pt>
                <c:pt idx="4514">
                  <c:v>233.33679760000001</c:v>
                </c:pt>
                <c:pt idx="4515">
                  <c:v>233.33679760000001</c:v>
                </c:pt>
                <c:pt idx="4516">
                  <c:v>233.33679760000001</c:v>
                </c:pt>
                <c:pt idx="4517">
                  <c:v>233.33679760000001</c:v>
                </c:pt>
                <c:pt idx="4518">
                  <c:v>233.33679760000001</c:v>
                </c:pt>
                <c:pt idx="4519">
                  <c:v>233.33679760000001</c:v>
                </c:pt>
                <c:pt idx="4520">
                  <c:v>233.33679760000001</c:v>
                </c:pt>
                <c:pt idx="4521">
                  <c:v>233.33679760000001</c:v>
                </c:pt>
                <c:pt idx="4522">
                  <c:v>233.33679760000001</c:v>
                </c:pt>
                <c:pt idx="4523">
                  <c:v>233.33679760000001</c:v>
                </c:pt>
                <c:pt idx="4524">
                  <c:v>233.35606139999999</c:v>
                </c:pt>
                <c:pt idx="4525">
                  <c:v>233.35606139999999</c:v>
                </c:pt>
                <c:pt idx="4526">
                  <c:v>233.35606139999999</c:v>
                </c:pt>
                <c:pt idx="4527">
                  <c:v>233.35606139999999</c:v>
                </c:pt>
                <c:pt idx="4528">
                  <c:v>233.35606139999999</c:v>
                </c:pt>
                <c:pt idx="4529">
                  <c:v>233.35606139999999</c:v>
                </c:pt>
                <c:pt idx="4530">
                  <c:v>233.35606139999999</c:v>
                </c:pt>
                <c:pt idx="4531">
                  <c:v>233.35606139999999</c:v>
                </c:pt>
                <c:pt idx="4532">
                  <c:v>233.35606139999999</c:v>
                </c:pt>
                <c:pt idx="4533">
                  <c:v>233.35606139999999</c:v>
                </c:pt>
                <c:pt idx="4534">
                  <c:v>233.35606139999999</c:v>
                </c:pt>
                <c:pt idx="4535">
                  <c:v>233.35606139999999</c:v>
                </c:pt>
                <c:pt idx="4536">
                  <c:v>233.35606139999999</c:v>
                </c:pt>
                <c:pt idx="4537">
                  <c:v>233.4204823</c:v>
                </c:pt>
                <c:pt idx="4538">
                  <c:v>233.4204823</c:v>
                </c:pt>
                <c:pt idx="4539">
                  <c:v>233.4204823</c:v>
                </c:pt>
                <c:pt idx="4540">
                  <c:v>233.4204823</c:v>
                </c:pt>
                <c:pt idx="4541">
                  <c:v>233.4204823</c:v>
                </c:pt>
                <c:pt idx="4542">
                  <c:v>233.4204823</c:v>
                </c:pt>
                <c:pt idx="4543">
                  <c:v>233.4204823</c:v>
                </c:pt>
                <c:pt idx="4544">
                  <c:v>233.4204823</c:v>
                </c:pt>
                <c:pt idx="4545">
                  <c:v>233.4204823</c:v>
                </c:pt>
                <c:pt idx="4546">
                  <c:v>233.4204823</c:v>
                </c:pt>
                <c:pt idx="4547">
                  <c:v>233.4204823</c:v>
                </c:pt>
                <c:pt idx="4548">
                  <c:v>233.4204823</c:v>
                </c:pt>
                <c:pt idx="4549">
                  <c:v>233.4204823</c:v>
                </c:pt>
                <c:pt idx="4550">
                  <c:v>233.47880190000001</c:v>
                </c:pt>
                <c:pt idx="4551">
                  <c:v>233.47880190000001</c:v>
                </c:pt>
                <c:pt idx="4552">
                  <c:v>233.47880190000001</c:v>
                </c:pt>
                <c:pt idx="4553">
                  <c:v>233.47880190000001</c:v>
                </c:pt>
                <c:pt idx="4554">
                  <c:v>233.47880190000001</c:v>
                </c:pt>
                <c:pt idx="4555">
                  <c:v>233.47880190000001</c:v>
                </c:pt>
                <c:pt idx="4556">
                  <c:v>233.47880190000001</c:v>
                </c:pt>
                <c:pt idx="4557">
                  <c:v>233.47880190000001</c:v>
                </c:pt>
                <c:pt idx="4558">
                  <c:v>233.47880190000001</c:v>
                </c:pt>
                <c:pt idx="4559">
                  <c:v>233.47880190000001</c:v>
                </c:pt>
                <c:pt idx="4560">
                  <c:v>233.47880190000001</c:v>
                </c:pt>
                <c:pt idx="4561">
                  <c:v>233.47880190000001</c:v>
                </c:pt>
                <c:pt idx="4562">
                  <c:v>233.47880190000001</c:v>
                </c:pt>
                <c:pt idx="4563">
                  <c:v>233.5404681</c:v>
                </c:pt>
                <c:pt idx="4564">
                  <c:v>233.5404681</c:v>
                </c:pt>
                <c:pt idx="4565">
                  <c:v>233.5404681</c:v>
                </c:pt>
                <c:pt idx="4566">
                  <c:v>233.5404681</c:v>
                </c:pt>
                <c:pt idx="4567">
                  <c:v>233.5404681</c:v>
                </c:pt>
                <c:pt idx="4568">
                  <c:v>233.5404681</c:v>
                </c:pt>
                <c:pt idx="4569">
                  <c:v>233.5404681</c:v>
                </c:pt>
                <c:pt idx="4570">
                  <c:v>233.5404681</c:v>
                </c:pt>
                <c:pt idx="4571">
                  <c:v>233.5404681</c:v>
                </c:pt>
                <c:pt idx="4572">
                  <c:v>233.5404681</c:v>
                </c:pt>
                <c:pt idx="4573">
                  <c:v>233.5404681</c:v>
                </c:pt>
                <c:pt idx="4574">
                  <c:v>233.5404681</c:v>
                </c:pt>
                <c:pt idx="4575">
                  <c:v>233.5404681</c:v>
                </c:pt>
                <c:pt idx="4576">
                  <c:v>233.7565898</c:v>
                </c:pt>
                <c:pt idx="4577">
                  <c:v>233.7565898</c:v>
                </c:pt>
                <c:pt idx="4578">
                  <c:v>233.7565898</c:v>
                </c:pt>
                <c:pt idx="4579">
                  <c:v>233.7565898</c:v>
                </c:pt>
                <c:pt idx="4580">
                  <c:v>233.7565898</c:v>
                </c:pt>
                <c:pt idx="4581">
                  <c:v>233.7565898</c:v>
                </c:pt>
                <c:pt idx="4582">
                  <c:v>233.7565898</c:v>
                </c:pt>
                <c:pt idx="4583">
                  <c:v>233.7565898</c:v>
                </c:pt>
                <c:pt idx="4584">
                  <c:v>233.7565898</c:v>
                </c:pt>
                <c:pt idx="4585">
                  <c:v>233.7565898</c:v>
                </c:pt>
                <c:pt idx="4586">
                  <c:v>233.7565898</c:v>
                </c:pt>
                <c:pt idx="4587">
                  <c:v>233.7565898</c:v>
                </c:pt>
                <c:pt idx="4588">
                  <c:v>233.7565898</c:v>
                </c:pt>
                <c:pt idx="4589">
                  <c:v>233.7565898</c:v>
                </c:pt>
                <c:pt idx="4590">
                  <c:v>233.7565898</c:v>
                </c:pt>
                <c:pt idx="4591">
                  <c:v>233.7565898</c:v>
                </c:pt>
                <c:pt idx="4592">
                  <c:v>233.7565898</c:v>
                </c:pt>
                <c:pt idx="4593">
                  <c:v>233.7565898</c:v>
                </c:pt>
                <c:pt idx="4594">
                  <c:v>233.7565898</c:v>
                </c:pt>
                <c:pt idx="4595">
                  <c:v>233.7565898</c:v>
                </c:pt>
                <c:pt idx="4596">
                  <c:v>233.7565898</c:v>
                </c:pt>
                <c:pt idx="4597">
                  <c:v>233.7565898</c:v>
                </c:pt>
                <c:pt idx="4598">
                  <c:v>233.7565898</c:v>
                </c:pt>
                <c:pt idx="4599">
                  <c:v>233.7565898</c:v>
                </c:pt>
                <c:pt idx="4600">
                  <c:v>233.7565898</c:v>
                </c:pt>
                <c:pt idx="4601">
                  <c:v>233.7565898</c:v>
                </c:pt>
                <c:pt idx="4602">
                  <c:v>233.85853320000001</c:v>
                </c:pt>
                <c:pt idx="4603">
                  <c:v>233.85853320000001</c:v>
                </c:pt>
                <c:pt idx="4604">
                  <c:v>233.85853320000001</c:v>
                </c:pt>
                <c:pt idx="4605">
                  <c:v>233.85853320000001</c:v>
                </c:pt>
                <c:pt idx="4606">
                  <c:v>233.85853320000001</c:v>
                </c:pt>
                <c:pt idx="4607">
                  <c:v>233.85853320000001</c:v>
                </c:pt>
                <c:pt idx="4608">
                  <c:v>233.85853320000001</c:v>
                </c:pt>
                <c:pt idx="4609">
                  <c:v>233.85853320000001</c:v>
                </c:pt>
                <c:pt idx="4610">
                  <c:v>233.85853320000001</c:v>
                </c:pt>
                <c:pt idx="4611">
                  <c:v>233.85853320000001</c:v>
                </c:pt>
                <c:pt idx="4612">
                  <c:v>233.85853320000001</c:v>
                </c:pt>
                <c:pt idx="4613">
                  <c:v>233.85853320000001</c:v>
                </c:pt>
                <c:pt idx="4614">
                  <c:v>233.85853320000001</c:v>
                </c:pt>
                <c:pt idx="4615">
                  <c:v>233.9572168</c:v>
                </c:pt>
                <c:pt idx="4616">
                  <c:v>233.9572168</c:v>
                </c:pt>
                <c:pt idx="4617">
                  <c:v>233.9572168</c:v>
                </c:pt>
                <c:pt idx="4618">
                  <c:v>233.9572168</c:v>
                </c:pt>
                <c:pt idx="4619">
                  <c:v>233.9572168</c:v>
                </c:pt>
                <c:pt idx="4620">
                  <c:v>233.9572168</c:v>
                </c:pt>
                <c:pt idx="4621">
                  <c:v>233.9572168</c:v>
                </c:pt>
                <c:pt idx="4622">
                  <c:v>233.9572168</c:v>
                </c:pt>
                <c:pt idx="4623">
                  <c:v>233.9572168</c:v>
                </c:pt>
                <c:pt idx="4624">
                  <c:v>233.9572168</c:v>
                </c:pt>
                <c:pt idx="4625">
                  <c:v>233.9572168</c:v>
                </c:pt>
                <c:pt idx="4626">
                  <c:v>233.9572168</c:v>
                </c:pt>
                <c:pt idx="4627">
                  <c:v>233.9572168</c:v>
                </c:pt>
                <c:pt idx="4628">
                  <c:v>234.03237730000001</c:v>
                </c:pt>
                <c:pt idx="4629">
                  <c:v>234.03237730000001</c:v>
                </c:pt>
                <c:pt idx="4630">
                  <c:v>234.03237730000001</c:v>
                </c:pt>
                <c:pt idx="4631">
                  <c:v>234.03237730000001</c:v>
                </c:pt>
                <c:pt idx="4632">
                  <c:v>234.03237730000001</c:v>
                </c:pt>
                <c:pt idx="4633">
                  <c:v>234.03237730000001</c:v>
                </c:pt>
                <c:pt idx="4634">
                  <c:v>234.03237730000001</c:v>
                </c:pt>
                <c:pt idx="4635">
                  <c:v>234.03237730000001</c:v>
                </c:pt>
                <c:pt idx="4636">
                  <c:v>234.03237730000001</c:v>
                </c:pt>
                <c:pt idx="4637">
                  <c:v>234.03237730000001</c:v>
                </c:pt>
                <c:pt idx="4638">
                  <c:v>234.03237730000001</c:v>
                </c:pt>
                <c:pt idx="4639">
                  <c:v>234.03237730000001</c:v>
                </c:pt>
                <c:pt idx="4640">
                  <c:v>234.03237730000001</c:v>
                </c:pt>
                <c:pt idx="4641">
                  <c:v>234.17055290000002</c:v>
                </c:pt>
                <c:pt idx="4642">
                  <c:v>234.17055290000002</c:v>
                </c:pt>
                <c:pt idx="4643">
                  <c:v>234.17055290000002</c:v>
                </c:pt>
                <c:pt idx="4644">
                  <c:v>234.17055290000002</c:v>
                </c:pt>
                <c:pt idx="4645">
                  <c:v>234.17055290000002</c:v>
                </c:pt>
                <c:pt idx="4646">
                  <c:v>234.17055290000002</c:v>
                </c:pt>
                <c:pt idx="4647">
                  <c:v>234.17055290000002</c:v>
                </c:pt>
                <c:pt idx="4648">
                  <c:v>234.17055290000002</c:v>
                </c:pt>
                <c:pt idx="4649">
                  <c:v>234.17055290000002</c:v>
                </c:pt>
                <c:pt idx="4650">
                  <c:v>234.17055290000002</c:v>
                </c:pt>
                <c:pt idx="4651">
                  <c:v>234.17055290000002</c:v>
                </c:pt>
                <c:pt idx="4652">
                  <c:v>234.17055290000002</c:v>
                </c:pt>
                <c:pt idx="4653">
                  <c:v>234.17055290000002</c:v>
                </c:pt>
                <c:pt idx="4654">
                  <c:v>234.23036639999998</c:v>
                </c:pt>
                <c:pt idx="4655">
                  <c:v>234.23036639999998</c:v>
                </c:pt>
                <c:pt idx="4656">
                  <c:v>234.23036639999998</c:v>
                </c:pt>
                <c:pt idx="4657">
                  <c:v>234.23036639999998</c:v>
                </c:pt>
                <c:pt idx="4658">
                  <c:v>234.23036639999998</c:v>
                </c:pt>
                <c:pt idx="4659">
                  <c:v>234.23036639999998</c:v>
                </c:pt>
                <c:pt idx="4660">
                  <c:v>234.23036639999998</c:v>
                </c:pt>
                <c:pt idx="4661">
                  <c:v>234.23036639999998</c:v>
                </c:pt>
                <c:pt idx="4662">
                  <c:v>234.23036639999998</c:v>
                </c:pt>
                <c:pt idx="4663">
                  <c:v>234.23036639999998</c:v>
                </c:pt>
                <c:pt idx="4664">
                  <c:v>234.23036639999998</c:v>
                </c:pt>
                <c:pt idx="4665">
                  <c:v>234.23036639999998</c:v>
                </c:pt>
                <c:pt idx="4666">
                  <c:v>234.23036639999998</c:v>
                </c:pt>
                <c:pt idx="4667">
                  <c:v>234.28868169999998</c:v>
                </c:pt>
                <c:pt idx="4668">
                  <c:v>234.28868169999998</c:v>
                </c:pt>
                <c:pt idx="4669">
                  <c:v>234.28868169999998</c:v>
                </c:pt>
                <c:pt idx="4670">
                  <c:v>234.28868169999998</c:v>
                </c:pt>
                <c:pt idx="4671">
                  <c:v>234.28868169999998</c:v>
                </c:pt>
                <c:pt idx="4672">
                  <c:v>234.28868169999998</c:v>
                </c:pt>
                <c:pt idx="4673">
                  <c:v>234.28868169999998</c:v>
                </c:pt>
                <c:pt idx="4674">
                  <c:v>234.28868169999998</c:v>
                </c:pt>
                <c:pt idx="4675">
                  <c:v>234.28868169999998</c:v>
                </c:pt>
                <c:pt idx="4676">
                  <c:v>234.28868169999998</c:v>
                </c:pt>
                <c:pt idx="4677">
                  <c:v>234.28868169999998</c:v>
                </c:pt>
                <c:pt idx="4678">
                  <c:v>234.28868169999998</c:v>
                </c:pt>
                <c:pt idx="4679">
                  <c:v>234.28868169999998</c:v>
                </c:pt>
                <c:pt idx="4680">
                  <c:v>234.34775380000002</c:v>
                </c:pt>
                <c:pt idx="4681">
                  <c:v>234.34775380000002</c:v>
                </c:pt>
                <c:pt idx="4682">
                  <c:v>234.34775380000002</c:v>
                </c:pt>
                <c:pt idx="4683">
                  <c:v>234.34775380000002</c:v>
                </c:pt>
                <c:pt idx="4684">
                  <c:v>234.34775380000002</c:v>
                </c:pt>
                <c:pt idx="4685">
                  <c:v>234.34775380000002</c:v>
                </c:pt>
                <c:pt idx="4686">
                  <c:v>234.34775380000002</c:v>
                </c:pt>
                <c:pt idx="4687">
                  <c:v>234.34775380000002</c:v>
                </c:pt>
                <c:pt idx="4688">
                  <c:v>234.34775380000002</c:v>
                </c:pt>
                <c:pt idx="4689">
                  <c:v>234.34775380000002</c:v>
                </c:pt>
                <c:pt idx="4690">
                  <c:v>234.34775380000002</c:v>
                </c:pt>
                <c:pt idx="4691">
                  <c:v>234.34775380000002</c:v>
                </c:pt>
                <c:pt idx="4692">
                  <c:v>234.34775380000002</c:v>
                </c:pt>
                <c:pt idx="4693">
                  <c:v>234.40706489999999</c:v>
                </c:pt>
                <c:pt idx="4694">
                  <c:v>234.40706489999999</c:v>
                </c:pt>
                <c:pt idx="4695">
                  <c:v>234.40706489999999</c:v>
                </c:pt>
                <c:pt idx="4696">
                  <c:v>234.40706489999999</c:v>
                </c:pt>
                <c:pt idx="4697">
                  <c:v>234.40706489999999</c:v>
                </c:pt>
                <c:pt idx="4698">
                  <c:v>234.40706489999999</c:v>
                </c:pt>
                <c:pt idx="4699">
                  <c:v>234.40706489999999</c:v>
                </c:pt>
                <c:pt idx="4700">
                  <c:v>234.40706489999999</c:v>
                </c:pt>
                <c:pt idx="4701">
                  <c:v>234.40706489999999</c:v>
                </c:pt>
                <c:pt idx="4702">
                  <c:v>234.40706489999999</c:v>
                </c:pt>
                <c:pt idx="4703">
                  <c:v>234.40706489999999</c:v>
                </c:pt>
                <c:pt idx="4704">
                  <c:v>234.40706489999999</c:v>
                </c:pt>
                <c:pt idx="4705">
                  <c:v>234.40706489999999</c:v>
                </c:pt>
                <c:pt idx="4706">
                  <c:v>234.4409947</c:v>
                </c:pt>
                <c:pt idx="4707">
                  <c:v>234.4409947</c:v>
                </c:pt>
                <c:pt idx="4708">
                  <c:v>234.4409947</c:v>
                </c:pt>
                <c:pt idx="4709">
                  <c:v>234.4409947</c:v>
                </c:pt>
                <c:pt idx="4710">
                  <c:v>234.4409947</c:v>
                </c:pt>
                <c:pt idx="4711">
                  <c:v>234.4409947</c:v>
                </c:pt>
                <c:pt idx="4712">
                  <c:v>234.4409947</c:v>
                </c:pt>
                <c:pt idx="4713">
                  <c:v>234.4409947</c:v>
                </c:pt>
                <c:pt idx="4714">
                  <c:v>234.4409947</c:v>
                </c:pt>
                <c:pt idx="4715">
                  <c:v>234.4409947</c:v>
                </c:pt>
                <c:pt idx="4716">
                  <c:v>234.4409947</c:v>
                </c:pt>
                <c:pt idx="4717">
                  <c:v>234.4409947</c:v>
                </c:pt>
                <c:pt idx="4718">
                  <c:v>234.4409947</c:v>
                </c:pt>
                <c:pt idx="4719">
                  <c:v>234.4749822</c:v>
                </c:pt>
                <c:pt idx="4720">
                  <c:v>234.4749822</c:v>
                </c:pt>
                <c:pt idx="4721">
                  <c:v>234.4749822</c:v>
                </c:pt>
                <c:pt idx="4722">
                  <c:v>234.4749822</c:v>
                </c:pt>
                <c:pt idx="4723">
                  <c:v>234.4749822</c:v>
                </c:pt>
                <c:pt idx="4724">
                  <c:v>234.4749822</c:v>
                </c:pt>
                <c:pt idx="4725">
                  <c:v>234.4749822</c:v>
                </c:pt>
                <c:pt idx="4726">
                  <c:v>234.4749822</c:v>
                </c:pt>
                <c:pt idx="4727">
                  <c:v>234.4749822</c:v>
                </c:pt>
                <c:pt idx="4728">
                  <c:v>234.4749822</c:v>
                </c:pt>
                <c:pt idx="4729">
                  <c:v>234.4749822</c:v>
                </c:pt>
                <c:pt idx="4730">
                  <c:v>234.4749822</c:v>
                </c:pt>
                <c:pt idx="4731">
                  <c:v>234.4749822</c:v>
                </c:pt>
                <c:pt idx="4732">
                  <c:v>234.5022256</c:v>
                </c:pt>
                <c:pt idx="4733">
                  <c:v>234.5022256</c:v>
                </c:pt>
                <c:pt idx="4734">
                  <c:v>234.5022256</c:v>
                </c:pt>
                <c:pt idx="4735">
                  <c:v>234.5022256</c:v>
                </c:pt>
                <c:pt idx="4736">
                  <c:v>234.5022256</c:v>
                </c:pt>
                <c:pt idx="4737">
                  <c:v>234.5022256</c:v>
                </c:pt>
                <c:pt idx="4738">
                  <c:v>234.5022256</c:v>
                </c:pt>
                <c:pt idx="4739">
                  <c:v>234.5022256</c:v>
                </c:pt>
                <c:pt idx="4740">
                  <c:v>234.5022256</c:v>
                </c:pt>
                <c:pt idx="4741">
                  <c:v>234.5022256</c:v>
                </c:pt>
                <c:pt idx="4742">
                  <c:v>234.5022256</c:v>
                </c:pt>
                <c:pt idx="4743">
                  <c:v>234.5022256</c:v>
                </c:pt>
                <c:pt idx="4744">
                  <c:v>234.5022256</c:v>
                </c:pt>
                <c:pt idx="4745">
                  <c:v>234.537128</c:v>
                </c:pt>
                <c:pt idx="4746">
                  <c:v>234.537128</c:v>
                </c:pt>
                <c:pt idx="4747">
                  <c:v>234.537128</c:v>
                </c:pt>
                <c:pt idx="4748">
                  <c:v>234.537128</c:v>
                </c:pt>
                <c:pt idx="4749">
                  <c:v>234.537128</c:v>
                </c:pt>
                <c:pt idx="4750">
                  <c:v>234.537128</c:v>
                </c:pt>
                <c:pt idx="4751">
                  <c:v>234.537128</c:v>
                </c:pt>
                <c:pt idx="4752">
                  <c:v>234.537128</c:v>
                </c:pt>
                <c:pt idx="4753">
                  <c:v>234.537128</c:v>
                </c:pt>
                <c:pt idx="4754">
                  <c:v>234.537128</c:v>
                </c:pt>
                <c:pt idx="4755">
                  <c:v>234.537128</c:v>
                </c:pt>
                <c:pt idx="4756">
                  <c:v>234.537128</c:v>
                </c:pt>
                <c:pt idx="4757">
                  <c:v>234.537128</c:v>
                </c:pt>
                <c:pt idx="4758">
                  <c:v>234.56489529999999</c:v>
                </c:pt>
                <c:pt idx="4759">
                  <c:v>234.56489529999999</c:v>
                </c:pt>
                <c:pt idx="4760">
                  <c:v>234.56489529999999</c:v>
                </c:pt>
                <c:pt idx="4761">
                  <c:v>234.56489529999999</c:v>
                </c:pt>
                <c:pt idx="4762">
                  <c:v>234.56489529999999</c:v>
                </c:pt>
                <c:pt idx="4763">
                  <c:v>234.56489529999999</c:v>
                </c:pt>
                <c:pt idx="4764">
                  <c:v>234.56489529999999</c:v>
                </c:pt>
                <c:pt idx="4765">
                  <c:v>234.56489529999999</c:v>
                </c:pt>
                <c:pt idx="4766">
                  <c:v>234.56489529999999</c:v>
                </c:pt>
                <c:pt idx="4767">
                  <c:v>234.56489529999999</c:v>
                </c:pt>
                <c:pt idx="4768">
                  <c:v>234.56489529999999</c:v>
                </c:pt>
                <c:pt idx="4769">
                  <c:v>234.56489529999999</c:v>
                </c:pt>
                <c:pt idx="4770">
                  <c:v>234.56489529999999</c:v>
                </c:pt>
                <c:pt idx="4771">
                  <c:v>234.59355740000001</c:v>
                </c:pt>
                <c:pt idx="4772">
                  <c:v>234.59355740000001</c:v>
                </c:pt>
                <c:pt idx="4773">
                  <c:v>234.59355740000001</c:v>
                </c:pt>
                <c:pt idx="4774">
                  <c:v>234.59355740000001</c:v>
                </c:pt>
                <c:pt idx="4775">
                  <c:v>234.59355740000001</c:v>
                </c:pt>
                <c:pt idx="4776">
                  <c:v>234.59355740000001</c:v>
                </c:pt>
                <c:pt idx="4777">
                  <c:v>234.59355740000001</c:v>
                </c:pt>
                <c:pt idx="4778">
                  <c:v>234.59355740000001</c:v>
                </c:pt>
                <c:pt idx="4779">
                  <c:v>234.59355740000001</c:v>
                </c:pt>
                <c:pt idx="4780">
                  <c:v>234.59355740000001</c:v>
                </c:pt>
                <c:pt idx="4781">
                  <c:v>234.59355740000001</c:v>
                </c:pt>
                <c:pt idx="4782">
                  <c:v>234.59355740000001</c:v>
                </c:pt>
                <c:pt idx="4783">
                  <c:v>234.59355740000001</c:v>
                </c:pt>
                <c:pt idx="4784">
                  <c:v>234.61632760000001</c:v>
                </c:pt>
                <c:pt idx="4785">
                  <c:v>234.61632760000001</c:v>
                </c:pt>
                <c:pt idx="4786">
                  <c:v>234.61632760000001</c:v>
                </c:pt>
                <c:pt idx="4787">
                  <c:v>234.61632760000001</c:v>
                </c:pt>
                <c:pt idx="4788">
                  <c:v>234.61632760000001</c:v>
                </c:pt>
                <c:pt idx="4789">
                  <c:v>234.61632760000001</c:v>
                </c:pt>
                <c:pt idx="4790">
                  <c:v>234.61632760000001</c:v>
                </c:pt>
                <c:pt idx="4791">
                  <c:v>234.61632760000001</c:v>
                </c:pt>
                <c:pt idx="4792">
                  <c:v>234.61632760000001</c:v>
                </c:pt>
                <c:pt idx="4793">
                  <c:v>234.61632760000001</c:v>
                </c:pt>
                <c:pt idx="4794">
                  <c:v>234.61632760000001</c:v>
                </c:pt>
                <c:pt idx="4795">
                  <c:v>234.61632760000001</c:v>
                </c:pt>
                <c:pt idx="4796">
                  <c:v>234.61632760000001</c:v>
                </c:pt>
                <c:pt idx="4797">
                  <c:v>234.63979879999999</c:v>
                </c:pt>
                <c:pt idx="4798">
                  <c:v>234.63979879999999</c:v>
                </c:pt>
                <c:pt idx="4799">
                  <c:v>234.63979879999999</c:v>
                </c:pt>
                <c:pt idx="4800">
                  <c:v>234.63979879999999</c:v>
                </c:pt>
                <c:pt idx="4801">
                  <c:v>234.63979879999999</c:v>
                </c:pt>
                <c:pt idx="4802">
                  <c:v>234.63979879999999</c:v>
                </c:pt>
                <c:pt idx="4803">
                  <c:v>234.63979879999999</c:v>
                </c:pt>
                <c:pt idx="4804">
                  <c:v>234.63979879999999</c:v>
                </c:pt>
                <c:pt idx="4805">
                  <c:v>234.63979879999999</c:v>
                </c:pt>
                <c:pt idx="4806">
                  <c:v>234.63979879999999</c:v>
                </c:pt>
                <c:pt idx="4807">
                  <c:v>234.63979879999999</c:v>
                </c:pt>
                <c:pt idx="4808">
                  <c:v>234.63979879999999</c:v>
                </c:pt>
                <c:pt idx="4809">
                  <c:v>234.63979879999999</c:v>
                </c:pt>
                <c:pt idx="4810">
                  <c:v>234.67186420000002</c:v>
                </c:pt>
                <c:pt idx="4811">
                  <c:v>234.67186420000002</c:v>
                </c:pt>
                <c:pt idx="4812">
                  <c:v>234.67186420000002</c:v>
                </c:pt>
                <c:pt idx="4813">
                  <c:v>234.67186420000002</c:v>
                </c:pt>
                <c:pt idx="4814">
                  <c:v>234.67186420000002</c:v>
                </c:pt>
                <c:pt idx="4815">
                  <c:v>234.67186420000002</c:v>
                </c:pt>
                <c:pt idx="4816">
                  <c:v>234.67186420000002</c:v>
                </c:pt>
                <c:pt idx="4817">
                  <c:v>234.67186420000002</c:v>
                </c:pt>
                <c:pt idx="4818">
                  <c:v>234.67186420000002</c:v>
                </c:pt>
                <c:pt idx="4819">
                  <c:v>234.67186420000002</c:v>
                </c:pt>
                <c:pt idx="4820">
                  <c:v>234.67186420000002</c:v>
                </c:pt>
                <c:pt idx="4821">
                  <c:v>234.67186420000002</c:v>
                </c:pt>
                <c:pt idx="4822">
                  <c:v>234.67186420000002</c:v>
                </c:pt>
                <c:pt idx="4823">
                  <c:v>234.70281590000002</c:v>
                </c:pt>
                <c:pt idx="4824">
                  <c:v>234.70281590000002</c:v>
                </c:pt>
                <c:pt idx="4825">
                  <c:v>234.70281590000002</c:v>
                </c:pt>
                <c:pt idx="4826">
                  <c:v>234.70281590000002</c:v>
                </c:pt>
                <c:pt idx="4827">
                  <c:v>234.70281590000002</c:v>
                </c:pt>
                <c:pt idx="4828">
                  <c:v>234.70281590000002</c:v>
                </c:pt>
                <c:pt idx="4829">
                  <c:v>234.70281590000002</c:v>
                </c:pt>
                <c:pt idx="4830">
                  <c:v>234.70281590000002</c:v>
                </c:pt>
                <c:pt idx="4831">
                  <c:v>234.70281590000002</c:v>
                </c:pt>
                <c:pt idx="4832">
                  <c:v>234.70281590000002</c:v>
                </c:pt>
                <c:pt idx="4833">
                  <c:v>234.70281590000002</c:v>
                </c:pt>
                <c:pt idx="4834">
                  <c:v>234.70281590000002</c:v>
                </c:pt>
                <c:pt idx="4835">
                  <c:v>234.70281590000002</c:v>
                </c:pt>
                <c:pt idx="4836">
                  <c:v>234.72533620000002</c:v>
                </c:pt>
                <c:pt idx="4837">
                  <c:v>234.72533620000002</c:v>
                </c:pt>
                <c:pt idx="4838">
                  <c:v>234.72533620000002</c:v>
                </c:pt>
                <c:pt idx="4839">
                  <c:v>234.72533620000002</c:v>
                </c:pt>
                <c:pt idx="4840">
                  <c:v>234.72533620000002</c:v>
                </c:pt>
                <c:pt idx="4841">
                  <c:v>234.72533620000002</c:v>
                </c:pt>
                <c:pt idx="4842">
                  <c:v>234.72533620000002</c:v>
                </c:pt>
                <c:pt idx="4843">
                  <c:v>234.72533620000002</c:v>
                </c:pt>
                <c:pt idx="4844">
                  <c:v>234.72533620000002</c:v>
                </c:pt>
                <c:pt idx="4845">
                  <c:v>234.72533620000002</c:v>
                </c:pt>
                <c:pt idx="4846">
                  <c:v>234.72533620000002</c:v>
                </c:pt>
                <c:pt idx="4847">
                  <c:v>234.72533620000002</c:v>
                </c:pt>
                <c:pt idx="4848">
                  <c:v>234.72533620000002</c:v>
                </c:pt>
                <c:pt idx="4849">
                  <c:v>234.75142929999998</c:v>
                </c:pt>
                <c:pt idx="4850">
                  <c:v>234.75142929999998</c:v>
                </c:pt>
                <c:pt idx="4851">
                  <c:v>234.75142929999998</c:v>
                </c:pt>
                <c:pt idx="4852">
                  <c:v>234.75142929999998</c:v>
                </c:pt>
                <c:pt idx="4853">
                  <c:v>234.75142929999998</c:v>
                </c:pt>
                <c:pt idx="4854">
                  <c:v>234.75142929999998</c:v>
                </c:pt>
                <c:pt idx="4855">
                  <c:v>234.75142929999998</c:v>
                </c:pt>
                <c:pt idx="4856">
                  <c:v>234.75142929999998</c:v>
                </c:pt>
                <c:pt idx="4857">
                  <c:v>234.75142929999998</c:v>
                </c:pt>
                <c:pt idx="4858">
                  <c:v>234.75142929999998</c:v>
                </c:pt>
                <c:pt idx="4859">
                  <c:v>234.75142929999998</c:v>
                </c:pt>
                <c:pt idx="4860">
                  <c:v>234.75142929999998</c:v>
                </c:pt>
                <c:pt idx="4861">
                  <c:v>234.75142929999998</c:v>
                </c:pt>
                <c:pt idx="4862">
                  <c:v>234.76021230000001</c:v>
                </c:pt>
                <c:pt idx="4863">
                  <c:v>234.76021230000001</c:v>
                </c:pt>
                <c:pt idx="4864">
                  <c:v>234.76021230000001</c:v>
                </c:pt>
                <c:pt idx="4865">
                  <c:v>234.76021230000001</c:v>
                </c:pt>
                <c:pt idx="4866">
                  <c:v>234.76021230000001</c:v>
                </c:pt>
                <c:pt idx="4867">
                  <c:v>234.76021230000001</c:v>
                </c:pt>
                <c:pt idx="4868">
                  <c:v>234.76021230000001</c:v>
                </c:pt>
                <c:pt idx="4869">
                  <c:v>234.76021230000001</c:v>
                </c:pt>
                <c:pt idx="4870">
                  <c:v>234.76021230000001</c:v>
                </c:pt>
                <c:pt idx="4871">
                  <c:v>234.76021230000001</c:v>
                </c:pt>
                <c:pt idx="4872">
                  <c:v>234.76021230000001</c:v>
                </c:pt>
                <c:pt idx="4873">
                  <c:v>234.76021230000001</c:v>
                </c:pt>
                <c:pt idx="4874">
                  <c:v>234.76021230000001</c:v>
                </c:pt>
                <c:pt idx="4875">
                  <c:v>234.77018470000002</c:v>
                </c:pt>
                <c:pt idx="4876">
                  <c:v>234.77018470000002</c:v>
                </c:pt>
                <c:pt idx="4877">
                  <c:v>234.77018470000002</c:v>
                </c:pt>
                <c:pt idx="4878">
                  <c:v>234.77018470000002</c:v>
                </c:pt>
                <c:pt idx="4879">
                  <c:v>234.77018470000002</c:v>
                </c:pt>
                <c:pt idx="4880">
                  <c:v>234.77018470000002</c:v>
                </c:pt>
                <c:pt idx="4881">
                  <c:v>234.77018470000002</c:v>
                </c:pt>
                <c:pt idx="4882">
                  <c:v>234.77018470000002</c:v>
                </c:pt>
                <c:pt idx="4883">
                  <c:v>234.77018470000002</c:v>
                </c:pt>
                <c:pt idx="4884">
                  <c:v>234.77018470000002</c:v>
                </c:pt>
                <c:pt idx="4885">
                  <c:v>234.77018470000002</c:v>
                </c:pt>
                <c:pt idx="4886">
                  <c:v>234.77018470000002</c:v>
                </c:pt>
                <c:pt idx="4887">
                  <c:v>234.77018470000002</c:v>
                </c:pt>
                <c:pt idx="4888">
                  <c:v>234.7877877</c:v>
                </c:pt>
                <c:pt idx="4889">
                  <c:v>234.7877877</c:v>
                </c:pt>
                <c:pt idx="4890">
                  <c:v>234.7877877</c:v>
                </c:pt>
                <c:pt idx="4891">
                  <c:v>234.7877877</c:v>
                </c:pt>
                <c:pt idx="4892">
                  <c:v>234.7877877</c:v>
                </c:pt>
                <c:pt idx="4893">
                  <c:v>234.7877877</c:v>
                </c:pt>
                <c:pt idx="4894">
                  <c:v>234.7877877</c:v>
                </c:pt>
                <c:pt idx="4895">
                  <c:v>234.7877877</c:v>
                </c:pt>
                <c:pt idx="4896">
                  <c:v>234.7877877</c:v>
                </c:pt>
                <c:pt idx="4897">
                  <c:v>234.7877877</c:v>
                </c:pt>
                <c:pt idx="4898">
                  <c:v>234.7877877</c:v>
                </c:pt>
                <c:pt idx="4899">
                  <c:v>234.7877877</c:v>
                </c:pt>
                <c:pt idx="4900">
                  <c:v>234.7877877</c:v>
                </c:pt>
                <c:pt idx="4901">
                  <c:v>234.80516119999999</c:v>
                </c:pt>
                <c:pt idx="4902">
                  <c:v>234.80516119999999</c:v>
                </c:pt>
                <c:pt idx="4903">
                  <c:v>234.80516119999999</c:v>
                </c:pt>
                <c:pt idx="4904">
                  <c:v>234.80516119999999</c:v>
                </c:pt>
                <c:pt idx="4905">
                  <c:v>234.80516119999999</c:v>
                </c:pt>
                <c:pt idx="4906">
                  <c:v>234.80516119999999</c:v>
                </c:pt>
                <c:pt idx="4907">
                  <c:v>234.80516119999999</c:v>
                </c:pt>
                <c:pt idx="4908">
                  <c:v>234.80516119999999</c:v>
                </c:pt>
                <c:pt idx="4909">
                  <c:v>234.80516119999999</c:v>
                </c:pt>
                <c:pt idx="4910">
                  <c:v>234.80516119999999</c:v>
                </c:pt>
                <c:pt idx="4911">
                  <c:v>234.80516119999999</c:v>
                </c:pt>
                <c:pt idx="4912">
                  <c:v>234.80516119999999</c:v>
                </c:pt>
                <c:pt idx="4913">
                  <c:v>234.80516119999999</c:v>
                </c:pt>
                <c:pt idx="4914">
                  <c:v>234.82188170000001</c:v>
                </c:pt>
                <c:pt idx="4915">
                  <c:v>234.82188170000001</c:v>
                </c:pt>
                <c:pt idx="4916">
                  <c:v>234.82188170000001</c:v>
                </c:pt>
                <c:pt idx="4917">
                  <c:v>234.82188170000001</c:v>
                </c:pt>
                <c:pt idx="4918">
                  <c:v>234.82188170000001</c:v>
                </c:pt>
                <c:pt idx="4919">
                  <c:v>234.82188170000001</c:v>
                </c:pt>
                <c:pt idx="4920">
                  <c:v>234.82188170000001</c:v>
                </c:pt>
                <c:pt idx="4921">
                  <c:v>234.82188170000001</c:v>
                </c:pt>
                <c:pt idx="4922">
                  <c:v>234.82188170000001</c:v>
                </c:pt>
                <c:pt idx="4923">
                  <c:v>234.82188170000001</c:v>
                </c:pt>
                <c:pt idx="4924">
                  <c:v>234.82188170000001</c:v>
                </c:pt>
                <c:pt idx="4925">
                  <c:v>234.82188170000001</c:v>
                </c:pt>
                <c:pt idx="4926">
                  <c:v>234.82188170000001</c:v>
                </c:pt>
                <c:pt idx="4927">
                  <c:v>234.8108196</c:v>
                </c:pt>
                <c:pt idx="4928">
                  <c:v>234.8108196</c:v>
                </c:pt>
                <c:pt idx="4929">
                  <c:v>234.8108196</c:v>
                </c:pt>
                <c:pt idx="4930">
                  <c:v>234.8108196</c:v>
                </c:pt>
                <c:pt idx="4931">
                  <c:v>234.8108196</c:v>
                </c:pt>
                <c:pt idx="4932">
                  <c:v>234.8108196</c:v>
                </c:pt>
                <c:pt idx="4933">
                  <c:v>234.8108196</c:v>
                </c:pt>
                <c:pt idx="4934">
                  <c:v>234.8108196</c:v>
                </c:pt>
                <c:pt idx="4935">
                  <c:v>234.8108196</c:v>
                </c:pt>
                <c:pt idx="4936">
                  <c:v>234.8108196</c:v>
                </c:pt>
                <c:pt idx="4937">
                  <c:v>234.8108196</c:v>
                </c:pt>
                <c:pt idx="4938">
                  <c:v>234.8108196</c:v>
                </c:pt>
                <c:pt idx="4939">
                  <c:v>234.8108196</c:v>
                </c:pt>
                <c:pt idx="4940">
                  <c:v>234.79977589999999</c:v>
                </c:pt>
                <c:pt idx="4941">
                  <c:v>234.79977589999999</c:v>
                </c:pt>
                <c:pt idx="4942">
                  <c:v>234.79977589999999</c:v>
                </c:pt>
                <c:pt idx="4943">
                  <c:v>234.79977589999999</c:v>
                </c:pt>
                <c:pt idx="4944">
                  <c:v>234.79977589999999</c:v>
                </c:pt>
                <c:pt idx="4945">
                  <c:v>234.79977589999999</c:v>
                </c:pt>
                <c:pt idx="4946">
                  <c:v>234.79977589999999</c:v>
                </c:pt>
                <c:pt idx="4947">
                  <c:v>234.79977589999999</c:v>
                </c:pt>
                <c:pt idx="4948">
                  <c:v>234.79977589999999</c:v>
                </c:pt>
                <c:pt idx="4949">
                  <c:v>234.79977589999999</c:v>
                </c:pt>
                <c:pt idx="4950">
                  <c:v>234.79977589999999</c:v>
                </c:pt>
                <c:pt idx="4951">
                  <c:v>234.79977589999999</c:v>
                </c:pt>
                <c:pt idx="4952">
                  <c:v>234.79977589999999</c:v>
                </c:pt>
                <c:pt idx="4953">
                  <c:v>234.77133029999999</c:v>
                </c:pt>
                <c:pt idx="4954">
                  <c:v>234.77133029999999</c:v>
                </c:pt>
                <c:pt idx="4955">
                  <c:v>234.77133029999999</c:v>
                </c:pt>
                <c:pt idx="4956">
                  <c:v>234.77133029999999</c:v>
                </c:pt>
                <c:pt idx="4957">
                  <c:v>234.77133029999999</c:v>
                </c:pt>
                <c:pt idx="4958">
                  <c:v>234.77133029999999</c:v>
                </c:pt>
                <c:pt idx="4959">
                  <c:v>234.77133029999999</c:v>
                </c:pt>
                <c:pt idx="4960">
                  <c:v>234.77133029999999</c:v>
                </c:pt>
                <c:pt idx="4961">
                  <c:v>234.77133029999999</c:v>
                </c:pt>
                <c:pt idx="4962">
                  <c:v>234.77133029999999</c:v>
                </c:pt>
                <c:pt idx="4963">
                  <c:v>234.77133029999999</c:v>
                </c:pt>
                <c:pt idx="4964">
                  <c:v>234.77133029999999</c:v>
                </c:pt>
                <c:pt idx="4965">
                  <c:v>234.77133029999999</c:v>
                </c:pt>
                <c:pt idx="4966">
                  <c:v>234.74631820000002</c:v>
                </c:pt>
                <c:pt idx="4967">
                  <c:v>234.74631820000002</c:v>
                </c:pt>
                <c:pt idx="4968">
                  <c:v>234.74631820000002</c:v>
                </c:pt>
                <c:pt idx="4969">
                  <c:v>234.74631820000002</c:v>
                </c:pt>
                <c:pt idx="4970">
                  <c:v>234.74631820000002</c:v>
                </c:pt>
                <c:pt idx="4971">
                  <c:v>234.74631820000002</c:v>
                </c:pt>
                <c:pt idx="4972">
                  <c:v>234.74631820000002</c:v>
                </c:pt>
                <c:pt idx="4973">
                  <c:v>234.74631820000002</c:v>
                </c:pt>
                <c:pt idx="4974">
                  <c:v>234.74631820000002</c:v>
                </c:pt>
                <c:pt idx="4975">
                  <c:v>234.74631820000002</c:v>
                </c:pt>
                <c:pt idx="4976">
                  <c:v>234.74631820000002</c:v>
                </c:pt>
                <c:pt idx="4977">
                  <c:v>234.74631820000002</c:v>
                </c:pt>
                <c:pt idx="4978">
                  <c:v>234.74631820000002</c:v>
                </c:pt>
                <c:pt idx="4979">
                  <c:v>234.72499010000001</c:v>
                </c:pt>
                <c:pt idx="4980">
                  <c:v>234.72499010000001</c:v>
                </c:pt>
                <c:pt idx="4981">
                  <c:v>234.72499010000001</c:v>
                </c:pt>
                <c:pt idx="4982">
                  <c:v>234.72499010000001</c:v>
                </c:pt>
                <c:pt idx="4983">
                  <c:v>234.72499010000001</c:v>
                </c:pt>
                <c:pt idx="4984">
                  <c:v>234.72499010000001</c:v>
                </c:pt>
                <c:pt idx="4985">
                  <c:v>234.72499010000001</c:v>
                </c:pt>
                <c:pt idx="4986">
                  <c:v>234.72499010000001</c:v>
                </c:pt>
                <c:pt idx="4987">
                  <c:v>234.72499010000001</c:v>
                </c:pt>
                <c:pt idx="4988">
                  <c:v>234.72499010000001</c:v>
                </c:pt>
                <c:pt idx="4989">
                  <c:v>234.72499010000001</c:v>
                </c:pt>
                <c:pt idx="4990">
                  <c:v>234.72499010000001</c:v>
                </c:pt>
                <c:pt idx="4991">
                  <c:v>234.72499010000001</c:v>
                </c:pt>
                <c:pt idx="4992">
                  <c:v>234.70325680000002</c:v>
                </c:pt>
                <c:pt idx="4993">
                  <c:v>234.70325680000002</c:v>
                </c:pt>
                <c:pt idx="4994">
                  <c:v>234.70325680000002</c:v>
                </c:pt>
                <c:pt idx="4995">
                  <c:v>234.70325680000002</c:v>
                </c:pt>
                <c:pt idx="4996">
                  <c:v>234.70325680000002</c:v>
                </c:pt>
                <c:pt idx="4997">
                  <c:v>234.70325680000002</c:v>
                </c:pt>
                <c:pt idx="4998">
                  <c:v>234.70325680000002</c:v>
                </c:pt>
                <c:pt idx="4999">
                  <c:v>234.70325680000002</c:v>
                </c:pt>
                <c:pt idx="5000">
                  <c:v>234.70325680000002</c:v>
                </c:pt>
                <c:pt idx="5001">
                  <c:v>234.70325680000002</c:v>
                </c:pt>
                <c:pt idx="5002">
                  <c:v>234.70325680000002</c:v>
                </c:pt>
                <c:pt idx="5003">
                  <c:v>234.70325680000002</c:v>
                </c:pt>
                <c:pt idx="5004">
                  <c:v>234.70325680000002</c:v>
                </c:pt>
                <c:pt idx="5005">
                  <c:v>234.65841080000001</c:v>
                </c:pt>
                <c:pt idx="5006">
                  <c:v>234.65841080000001</c:v>
                </c:pt>
                <c:pt idx="5007">
                  <c:v>234.65841080000001</c:v>
                </c:pt>
                <c:pt idx="5008">
                  <c:v>234.65841080000001</c:v>
                </c:pt>
                <c:pt idx="5009">
                  <c:v>234.65841080000001</c:v>
                </c:pt>
                <c:pt idx="5010">
                  <c:v>234.65841080000001</c:v>
                </c:pt>
                <c:pt idx="5011">
                  <c:v>234.65841080000001</c:v>
                </c:pt>
                <c:pt idx="5012">
                  <c:v>234.65841080000001</c:v>
                </c:pt>
                <c:pt idx="5013">
                  <c:v>234.65841080000001</c:v>
                </c:pt>
                <c:pt idx="5014">
                  <c:v>234.65841080000001</c:v>
                </c:pt>
                <c:pt idx="5015">
                  <c:v>234.65841080000001</c:v>
                </c:pt>
                <c:pt idx="5016">
                  <c:v>234.65841080000001</c:v>
                </c:pt>
                <c:pt idx="5017">
                  <c:v>234.65841080000001</c:v>
                </c:pt>
                <c:pt idx="5018">
                  <c:v>234.612762</c:v>
                </c:pt>
                <c:pt idx="5019">
                  <c:v>234.612762</c:v>
                </c:pt>
                <c:pt idx="5020">
                  <c:v>234.612762</c:v>
                </c:pt>
                <c:pt idx="5021">
                  <c:v>234.612762</c:v>
                </c:pt>
                <c:pt idx="5022">
                  <c:v>234.612762</c:v>
                </c:pt>
                <c:pt idx="5023">
                  <c:v>234.612762</c:v>
                </c:pt>
                <c:pt idx="5024">
                  <c:v>234.612762</c:v>
                </c:pt>
                <c:pt idx="5025">
                  <c:v>234.612762</c:v>
                </c:pt>
                <c:pt idx="5026">
                  <c:v>234.612762</c:v>
                </c:pt>
                <c:pt idx="5027">
                  <c:v>234.612762</c:v>
                </c:pt>
                <c:pt idx="5028">
                  <c:v>234.612762</c:v>
                </c:pt>
                <c:pt idx="5029">
                  <c:v>234.612762</c:v>
                </c:pt>
                <c:pt idx="5030">
                  <c:v>234.612762</c:v>
                </c:pt>
                <c:pt idx="5031">
                  <c:v>234.56226119999999</c:v>
                </c:pt>
                <c:pt idx="5032">
                  <c:v>234.56226119999999</c:v>
                </c:pt>
                <c:pt idx="5033">
                  <c:v>234.56226119999999</c:v>
                </c:pt>
                <c:pt idx="5034">
                  <c:v>234.56226119999999</c:v>
                </c:pt>
                <c:pt idx="5035">
                  <c:v>234.56226119999999</c:v>
                </c:pt>
                <c:pt idx="5036">
                  <c:v>234.56226119999999</c:v>
                </c:pt>
                <c:pt idx="5037">
                  <c:v>234.56226119999999</c:v>
                </c:pt>
                <c:pt idx="5038">
                  <c:v>234.56226119999999</c:v>
                </c:pt>
                <c:pt idx="5039">
                  <c:v>234.56226119999999</c:v>
                </c:pt>
                <c:pt idx="5040">
                  <c:v>234.56226119999999</c:v>
                </c:pt>
                <c:pt idx="5041">
                  <c:v>234.56226119999999</c:v>
                </c:pt>
                <c:pt idx="5042">
                  <c:v>234.56226119999999</c:v>
                </c:pt>
                <c:pt idx="5043">
                  <c:v>234.56226119999999</c:v>
                </c:pt>
                <c:pt idx="5044">
                  <c:v>234.52214960000001</c:v>
                </c:pt>
                <c:pt idx="5045">
                  <c:v>234.52214960000001</c:v>
                </c:pt>
                <c:pt idx="5046">
                  <c:v>234.52214960000001</c:v>
                </c:pt>
                <c:pt idx="5047">
                  <c:v>234.52214960000001</c:v>
                </c:pt>
                <c:pt idx="5048">
                  <c:v>234.52214960000001</c:v>
                </c:pt>
                <c:pt idx="5049">
                  <c:v>234.52214960000001</c:v>
                </c:pt>
                <c:pt idx="5050">
                  <c:v>234.52214960000001</c:v>
                </c:pt>
                <c:pt idx="5051">
                  <c:v>234.52214960000001</c:v>
                </c:pt>
                <c:pt idx="5052">
                  <c:v>234.52214960000001</c:v>
                </c:pt>
                <c:pt idx="5053">
                  <c:v>234.52214960000001</c:v>
                </c:pt>
                <c:pt idx="5054">
                  <c:v>234.52214960000001</c:v>
                </c:pt>
                <c:pt idx="5055">
                  <c:v>234.52214960000001</c:v>
                </c:pt>
                <c:pt idx="5056">
                  <c:v>234.52214960000001</c:v>
                </c:pt>
                <c:pt idx="5057">
                  <c:v>234.45580269999999</c:v>
                </c:pt>
                <c:pt idx="5058">
                  <c:v>234.45580269999999</c:v>
                </c:pt>
                <c:pt idx="5059">
                  <c:v>234.45580269999999</c:v>
                </c:pt>
                <c:pt idx="5060">
                  <c:v>234.45580269999999</c:v>
                </c:pt>
                <c:pt idx="5061">
                  <c:v>234.45580269999999</c:v>
                </c:pt>
                <c:pt idx="5062">
                  <c:v>234.45580269999999</c:v>
                </c:pt>
                <c:pt idx="5063">
                  <c:v>234.45580269999999</c:v>
                </c:pt>
                <c:pt idx="5064">
                  <c:v>234.45580269999999</c:v>
                </c:pt>
                <c:pt idx="5065">
                  <c:v>234.45580269999999</c:v>
                </c:pt>
                <c:pt idx="5066">
                  <c:v>234.45580269999999</c:v>
                </c:pt>
                <c:pt idx="5067">
                  <c:v>234.45580269999999</c:v>
                </c:pt>
                <c:pt idx="5068">
                  <c:v>234.45580269999999</c:v>
                </c:pt>
                <c:pt idx="5069">
                  <c:v>234.45580269999999</c:v>
                </c:pt>
                <c:pt idx="5070">
                  <c:v>234.38731189999999</c:v>
                </c:pt>
                <c:pt idx="5071">
                  <c:v>234.38731189999999</c:v>
                </c:pt>
                <c:pt idx="5072">
                  <c:v>234.38731189999999</c:v>
                </c:pt>
                <c:pt idx="5073">
                  <c:v>234.38731189999999</c:v>
                </c:pt>
                <c:pt idx="5074">
                  <c:v>234.38731189999999</c:v>
                </c:pt>
                <c:pt idx="5075">
                  <c:v>234.38731189999999</c:v>
                </c:pt>
                <c:pt idx="5076">
                  <c:v>234.38731189999999</c:v>
                </c:pt>
                <c:pt idx="5077">
                  <c:v>234.38731189999999</c:v>
                </c:pt>
                <c:pt idx="5078">
                  <c:v>234.38731189999999</c:v>
                </c:pt>
                <c:pt idx="5079">
                  <c:v>234.38731189999999</c:v>
                </c:pt>
                <c:pt idx="5080">
                  <c:v>234.38731189999999</c:v>
                </c:pt>
                <c:pt idx="5081">
                  <c:v>234.38731189999999</c:v>
                </c:pt>
                <c:pt idx="5082">
                  <c:v>234.38731189999999</c:v>
                </c:pt>
                <c:pt idx="5083">
                  <c:v>234.3182281</c:v>
                </c:pt>
                <c:pt idx="5084">
                  <c:v>234.3182281</c:v>
                </c:pt>
                <c:pt idx="5085">
                  <c:v>234.3182281</c:v>
                </c:pt>
                <c:pt idx="5086">
                  <c:v>234.3182281</c:v>
                </c:pt>
                <c:pt idx="5087">
                  <c:v>234.3182281</c:v>
                </c:pt>
                <c:pt idx="5088">
                  <c:v>234.3182281</c:v>
                </c:pt>
                <c:pt idx="5089">
                  <c:v>234.3182281</c:v>
                </c:pt>
                <c:pt idx="5090">
                  <c:v>234.3182281</c:v>
                </c:pt>
                <c:pt idx="5091">
                  <c:v>234.3182281</c:v>
                </c:pt>
                <c:pt idx="5092">
                  <c:v>234.3182281</c:v>
                </c:pt>
                <c:pt idx="5093">
                  <c:v>234.3182281</c:v>
                </c:pt>
                <c:pt idx="5094">
                  <c:v>234.3182281</c:v>
                </c:pt>
                <c:pt idx="5095">
                  <c:v>234.3182281</c:v>
                </c:pt>
                <c:pt idx="5096">
                  <c:v>234.24905080000002</c:v>
                </c:pt>
                <c:pt idx="5097">
                  <c:v>234.24905080000002</c:v>
                </c:pt>
                <c:pt idx="5098">
                  <c:v>234.24905080000002</c:v>
                </c:pt>
                <c:pt idx="5099">
                  <c:v>234.24905080000002</c:v>
                </c:pt>
                <c:pt idx="5100">
                  <c:v>234.24905080000002</c:v>
                </c:pt>
                <c:pt idx="5101">
                  <c:v>234.24905080000002</c:v>
                </c:pt>
                <c:pt idx="5102">
                  <c:v>234.24905080000002</c:v>
                </c:pt>
                <c:pt idx="5103">
                  <c:v>234.24905080000002</c:v>
                </c:pt>
                <c:pt idx="5104">
                  <c:v>234.24905080000002</c:v>
                </c:pt>
                <c:pt idx="5105">
                  <c:v>234.24905080000002</c:v>
                </c:pt>
                <c:pt idx="5106">
                  <c:v>234.24905080000002</c:v>
                </c:pt>
                <c:pt idx="5107">
                  <c:v>234.24905080000002</c:v>
                </c:pt>
                <c:pt idx="5108">
                  <c:v>234.24905080000002</c:v>
                </c:pt>
                <c:pt idx="5109">
                  <c:v>234.18066859999999</c:v>
                </c:pt>
                <c:pt idx="5110">
                  <c:v>234.18066859999999</c:v>
                </c:pt>
                <c:pt idx="5111">
                  <c:v>234.18066859999999</c:v>
                </c:pt>
                <c:pt idx="5112">
                  <c:v>234.18066859999999</c:v>
                </c:pt>
                <c:pt idx="5113">
                  <c:v>234.18066859999999</c:v>
                </c:pt>
                <c:pt idx="5114">
                  <c:v>234.18066859999999</c:v>
                </c:pt>
                <c:pt idx="5115">
                  <c:v>234.18066859999999</c:v>
                </c:pt>
                <c:pt idx="5116">
                  <c:v>234.18066859999999</c:v>
                </c:pt>
                <c:pt idx="5117">
                  <c:v>234.18066859999999</c:v>
                </c:pt>
                <c:pt idx="5118">
                  <c:v>234.18066859999999</c:v>
                </c:pt>
                <c:pt idx="5119">
                  <c:v>234.18066859999999</c:v>
                </c:pt>
                <c:pt idx="5120">
                  <c:v>234.18066859999999</c:v>
                </c:pt>
                <c:pt idx="5121">
                  <c:v>234.18066859999999</c:v>
                </c:pt>
                <c:pt idx="5122">
                  <c:v>234.1180153</c:v>
                </c:pt>
                <c:pt idx="5123">
                  <c:v>234.1180153</c:v>
                </c:pt>
                <c:pt idx="5124">
                  <c:v>234.1180153</c:v>
                </c:pt>
                <c:pt idx="5125">
                  <c:v>234.1180153</c:v>
                </c:pt>
                <c:pt idx="5126">
                  <c:v>234.1180153</c:v>
                </c:pt>
                <c:pt idx="5127">
                  <c:v>234.1180153</c:v>
                </c:pt>
                <c:pt idx="5128">
                  <c:v>234.1180153</c:v>
                </c:pt>
                <c:pt idx="5129">
                  <c:v>234.1180153</c:v>
                </c:pt>
                <c:pt idx="5130">
                  <c:v>234.1180153</c:v>
                </c:pt>
                <c:pt idx="5131">
                  <c:v>234.1180153</c:v>
                </c:pt>
                <c:pt idx="5132">
                  <c:v>234.1180153</c:v>
                </c:pt>
                <c:pt idx="5133">
                  <c:v>234.1180153</c:v>
                </c:pt>
                <c:pt idx="5134">
                  <c:v>234.1180153</c:v>
                </c:pt>
                <c:pt idx="5135">
                  <c:v>234.0542643</c:v>
                </c:pt>
                <c:pt idx="5136">
                  <c:v>234.0542643</c:v>
                </c:pt>
                <c:pt idx="5137">
                  <c:v>234.0542643</c:v>
                </c:pt>
                <c:pt idx="5138">
                  <c:v>234.0542643</c:v>
                </c:pt>
                <c:pt idx="5139">
                  <c:v>234.0542643</c:v>
                </c:pt>
                <c:pt idx="5140">
                  <c:v>234.0542643</c:v>
                </c:pt>
                <c:pt idx="5141">
                  <c:v>234.0542643</c:v>
                </c:pt>
                <c:pt idx="5142">
                  <c:v>234.0542643</c:v>
                </c:pt>
                <c:pt idx="5143">
                  <c:v>234.0542643</c:v>
                </c:pt>
                <c:pt idx="5144">
                  <c:v>234.0542643</c:v>
                </c:pt>
                <c:pt idx="5145">
                  <c:v>234.0542643</c:v>
                </c:pt>
                <c:pt idx="5146">
                  <c:v>234.0542643</c:v>
                </c:pt>
                <c:pt idx="5147">
                  <c:v>234.0542643</c:v>
                </c:pt>
                <c:pt idx="5148">
                  <c:v>233.9805049</c:v>
                </c:pt>
                <c:pt idx="5149">
                  <c:v>233.9805049</c:v>
                </c:pt>
                <c:pt idx="5150">
                  <c:v>233.9805049</c:v>
                </c:pt>
                <c:pt idx="5151">
                  <c:v>233.9805049</c:v>
                </c:pt>
                <c:pt idx="5152">
                  <c:v>233.9805049</c:v>
                </c:pt>
                <c:pt idx="5153">
                  <c:v>233.9805049</c:v>
                </c:pt>
                <c:pt idx="5154">
                  <c:v>233.9805049</c:v>
                </c:pt>
                <c:pt idx="5155">
                  <c:v>233.9805049</c:v>
                </c:pt>
                <c:pt idx="5156">
                  <c:v>233.9805049</c:v>
                </c:pt>
                <c:pt idx="5157">
                  <c:v>233.9805049</c:v>
                </c:pt>
                <c:pt idx="5158">
                  <c:v>233.9805049</c:v>
                </c:pt>
                <c:pt idx="5159">
                  <c:v>233.9805049</c:v>
                </c:pt>
                <c:pt idx="5160">
                  <c:v>233.9805049</c:v>
                </c:pt>
                <c:pt idx="5161">
                  <c:v>233.9091383</c:v>
                </c:pt>
                <c:pt idx="5162">
                  <c:v>233.9091383</c:v>
                </c:pt>
                <c:pt idx="5163">
                  <c:v>233.9091383</c:v>
                </c:pt>
                <c:pt idx="5164">
                  <c:v>233.9091383</c:v>
                </c:pt>
                <c:pt idx="5165">
                  <c:v>233.9091383</c:v>
                </c:pt>
                <c:pt idx="5166">
                  <c:v>233.9091383</c:v>
                </c:pt>
                <c:pt idx="5167">
                  <c:v>233.9091383</c:v>
                </c:pt>
                <c:pt idx="5168">
                  <c:v>233.9091383</c:v>
                </c:pt>
                <c:pt idx="5169">
                  <c:v>233.9091383</c:v>
                </c:pt>
                <c:pt idx="5170">
                  <c:v>233.9091383</c:v>
                </c:pt>
                <c:pt idx="5171">
                  <c:v>233.9091383</c:v>
                </c:pt>
                <c:pt idx="5172">
                  <c:v>233.9091383</c:v>
                </c:pt>
                <c:pt idx="5173">
                  <c:v>233.9091383</c:v>
                </c:pt>
                <c:pt idx="5174">
                  <c:v>233.8416732</c:v>
                </c:pt>
                <c:pt idx="5175">
                  <c:v>233.8416732</c:v>
                </c:pt>
                <c:pt idx="5176">
                  <c:v>233.8416732</c:v>
                </c:pt>
                <c:pt idx="5177">
                  <c:v>233.8416732</c:v>
                </c:pt>
                <c:pt idx="5178">
                  <c:v>233.8416732</c:v>
                </c:pt>
                <c:pt idx="5179">
                  <c:v>233.8416732</c:v>
                </c:pt>
                <c:pt idx="5180">
                  <c:v>233.8416732</c:v>
                </c:pt>
                <c:pt idx="5181">
                  <c:v>233.8416732</c:v>
                </c:pt>
                <c:pt idx="5182">
                  <c:v>233.8416732</c:v>
                </c:pt>
                <c:pt idx="5183">
                  <c:v>233.8416732</c:v>
                </c:pt>
                <c:pt idx="5184">
                  <c:v>233.8416732</c:v>
                </c:pt>
                <c:pt idx="5185">
                  <c:v>233.8416732</c:v>
                </c:pt>
                <c:pt idx="5186">
                  <c:v>233.8416732</c:v>
                </c:pt>
                <c:pt idx="5187">
                  <c:v>233.78228769999998</c:v>
                </c:pt>
                <c:pt idx="5188">
                  <c:v>233.78228769999998</c:v>
                </c:pt>
                <c:pt idx="5189">
                  <c:v>233.78228769999998</c:v>
                </c:pt>
                <c:pt idx="5190">
                  <c:v>233.78228769999998</c:v>
                </c:pt>
                <c:pt idx="5191">
                  <c:v>233.78228769999998</c:v>
                </c:pt>
                <c:pt idx="5192">
                  <c:v>233.78228769999998</c:v>
                </c:pt>
                <c:pt idx="5193">
                  <c:v>233.78228769999998</c:v>
                </c:pt>
                <c:pt idx="5194">
                  <c:v>233.78228769999998</c:v>
                </c:pt>
                <c:pt idx="5195">
                  <c:v>233.78228769999998</c:v>
                </c:pt>
                <c:pt idx="5196">
                  <c:v>233.78228769999998</c:v>
                </c:pt>
                <c:pt idx="5197">
                  <c:v>233.78228769999998</c:v>
                </c:pt>
                <c:pt idx="5198">
                  <c:v>233.78228769999998</c:v>
                </c:pt>
                <c:pt idx="5199">
                  <c:v>233.78228769999998</c:v>
                </c:pt>
                <c:pt idx="5200">
                  <c:v>233.71325519999999</c:v>
                </c:pt>
                <c:pt idx="5201">
                  <c:v>233.71325519999999</c:v>
                </c:pt>
                <c:pt idx="5202">
                  <c:v>233.71325519999999</c:v>
                </c:pt>
                <c:pt idx="5203">
                  <c:v>233.71325519999999</c:v>
                </c:pt>
                <c:pt idx="5204">
                  <c:v>233.71325519999999</c:v>
                </c:pt>
                <c:pt idx="5205">
                  <c:v>233.71325519999999</c:v>
                </c:pt>
                <c:pt idx="5206">
                  <c:v>233.71325519999999</c:v>
                </c:pt>
                <c:pt idx="5207">
                  <c:v>233.71325519999999</c:v>
                </c:pt>
                <c:pt idx="5208">
                  <c:v>233.71325519999999</c:v>
                </c:pt>
                <c:pt idx="5209">
                  <c:v>233.71325519999999</c:v>
                </c:pt>
                <c:pt idx="5210">
                  <c:v>233.71325519999999</c:v>
                </c:pt>
                <c:pt idx="5211">
                  <c:v>233.71325519999999</c:v>
                </c:pt>
                <c:pt idx="5212">
                  <c:v>233.71325519999999</c:v>
                </c:pt>
                <c:pt idx="5213">
                  <c:v>233.65300969999998</c:v>
                </c:pt>
                <c:pt idx="5214">
                  <c:v>233.65300969999998</c:v>
                </c:pt>
                <c:pt idx="5215">
                  <c:v>233.65300969999998</c:v>
                </c:pt>
                <c:pt idx="5216">
                  <c:v>233.65300969999998</c:v>
                </c:pt>
                <c:pt idx="5217">
                  <c:v>233.65300969999998</c:v>
                </c:pt>
                <c:pt idx="5218">
                  <c:v>233.65300969999998</c:v>
                </c:pt>
                <c:pt idx="5219">
                  <c:v>233.65300969999998</c:v>
                </c:pt>
                <c:pt idx="5220">
                  <c:v>233.65300969999998</c:v>
                </c:pt>
                <c:pt idx="5221">
                  <c:v>233.65300969999998</c:v>
                </c:pt>
                <c:pt idx="5222">
                  <c:v>233.65300969999998</c:v>
                </c:pt>
                <c:pt idx="5223">
                  <c:v>233.65300969999998</c:v>
                </c:pt>
                <c:pt idx="5224">
                  <c:v>233.65300969999998</c:v>
                </c:pt>
                <c:pt idx="5225">
                  <c:v>233.65300969999998</c:v>
                </c:pt>
                <c:pt idx="5226">
                  <c:v>233.58993049999998</c:v>
                </c:pt>
                <c:pt idx="5227">
                  <c:v>233.58993049999998</c:v>
                </c:pt>
                <c:pt idx="5228">
                  <c:v>233.58993049999998</c:v>
                </c:pt>
                <c:pt idx="5229">
                  <c:v>233.58993049999998</c:v>
                </c:pt>
                <c:pt idx="5230">
                  <c:v>233.58993049999998</c:v>
                </c:pt>
                <c:pt idx="5231">
                  <c:v>233.58993049999998</c:v>
                </c:pt>
                <c:pt idx="5232">
                  <c:v>233.58993049999998</c:v>
                </c:pt>
                <c:pt idx="5233">
                  <c:v>233.58993049999998</c:v>
                </c:pt>
                <c:pt idx="5234">
                  <c:v>233.58993049999998</c:v>
                </c:pt>
                <c:pt idx="5235">
                  <c:v>233.58993049999998</c:v>
                </c:pt>
                <c:pt idx="5236">
                  <c:v>233.58993049999998</c:v>
                </c:pt>
                <c:pt idx="5237">
                  <c:v>233.58993049999998</c:v>
                </c:pt>
                <c:pt idx="5238">
                  <c:v>233.58993049999998</c:v>
                </c:pt>
                <c:pt idx="5239">
                  <c:v>233.5291125</c:v>
                </c:pt>
                <c:pt idx="5240">
                  <c:v>233.5291125</c:v>
                </c:pt>
                <c:pt idx="5241">
                  <c:v>233.5291125</c:v>
                </c:pt>
                <c:pt idx="5242">
                  <c:v>233.5291125</c:v>
                </c:pt>
                <c:pt idx="5243">
                  <c:v>233.5291125</c:v>
                </c:pt>
                <c:pt idx="5244">
                  <c:v>233.5291125</c:v>
                </c:pt>
                <c:pt idx="5245">
                  <c:v>233.5291125</c:v>
                </c:pt>
                <c:pt idx="5246">
                  <c:v>233.5291125</c:v>
                </c:pt>
                <c:pt idx="5247">
                  <c:v>233.5291125</c:v>
                </c:pt>
                <c:pt idx="5248">
                  <c:v>233.5291125</c:v>
                </c:pt>
                <c:pt idx="5249">
                  <c:v>233.5291125</c:v>
                </c:pt>
                <c:pt idx="5250">
                  <c:v>233.5291125</c:v>
                </c:pt>
                <c:pt idx="5251">
                  <c:v>233.5291125</c:v>
                </c:pt>
                <c:pt idx="5252">
                  <c:v>233.48395970000001</c:v>
                </c:pt>
                <c:pt idx="5253">
                  <c:v>233.48395970000001</c:v>
                </c:pt>
                <c:pt idx="5254">
                  <c:v>233.48395970000001</c:v>
                </c:pt>
                <c:pt idx="5255">
                  <c:v>233.48395970000001</c:v>
                </c:pt>
                <c:pt idx="5256">
                  <c:v>233.48395970000001</c:v>
                </c:pt>
                <c:pt idx="5257">
                  <c:v>233.48395970000001</c:v>
                </c:pt>
                <c:pt idx="5258">
                  <c:v>233.48395970000001</c:v>
                </c:pt>
                <c:pt idx="5259">
                  <c:v>233.48395970000001</c:v>
                </c:pt>
                <c:pt idx="5260">
                  <c:v>233.48395970000001</c:v>
                </c:pt>
                <c:pt idx="5261">
                  <c:v>233.48395970000001</c:v>
                </c:pt>
                <c:pt idx="5262">
                  <c:v>233.48395970000001</c:v>
                </c:pt>
                <c:pt idx="5263">
                  <c:v>233.48395970000001</c:v>
                </c:pt>
                <c:pt idx="5264">
                  <c:v>233.48395970000001</c:v>
                </c:pt>
                <c:pt idx="5265">
                  <c:v>233.43768030000001</c:v>
                </c:pt>
                <c:pt idx="5266">
                  <c:v>233.43768030000001</c:v>
                </c:pt>
                <c:pt idx="5267">
                  <c:v>233.43768030000001</c:v>
                </c:pt>
                <c:pt idx="5268">
                  <c:v>233.43768030000001</c:v>
                </c:pt>
                <c:pt idx="5269">
                  <c:v>233.43768030000001</c:v>
                </c:pt>
                <c:pt idx="5270">
                  <c:v>233.43768030000001</c:v>
                </c:pt>
                <c:pt idx="5271">
                  <c:v>233.43768030000001</c:v>
                </c:pt>
                <c:pt idx="5272">
                  <c:v>233.43768030000001</c:v>
                </c:pt>
                <c:pt idx="5273">
                  <c:v>233.43768030000001</c:v>
                </c:pt>
                <c:pt idx="5274">
                  <c:v>233.43768030000001</c:v>
                </c:pt>
                <c:pt idx="5275">
                  <c:v>233.43768030000001</c:v>
                </c:pt>
                <c:pt idx="5276">
                  <c:v>233.43768030000001</c:v>
                </c:pt>
                <c:pt idx="5277">
                  <c:v>233.43768030000001</c:v>
                </c:pt>
                <c:pt idx="5278">
                  <c:v>233.38106379999999</c:v>
                </c:pt>
                <c:pt idx="5279">
                  <c:v>233.38106379999999</c:v>
                </c:pt>
                <c:pt idx="5280">
                  <c:v>233.38106379999999</c:v>
                </c:pt>
                <c:pt idx="5281">
                  <c:v>233.38106379999999</c:v>
                </c:pt>
                <c:pt idx="5282">
                  <c:v>233.38106379999999</c:v>
                </c:pt>
                <c:pt idx="5283">
                  <c:v>233.38106379999999</c:v>
                </c:pt>
                <c:pt idx="5284">
                  <c:v>233.38106379999999</c:v>
                </c:pt>
                <c:pt idx="5285">
                  <c:v>233.38106379999999</c:v>
                </c:pt>
                <c:pt idx="5286">
                  <c:v>233.38106379999999</c:v>
                </c:pt>
                <c:pt idx="5287">
                  <c:v>233.38106379999999</c:v>
                </c:pt>
                <c:pt idx="5288">
                  <c:v>233.38106379999999</c:v>
                </c:pt>
                <c:pt idx="5289">
                  <c:v>233.38106379999999</c:v>
                </c:pt>
                <c:pt idx="5290">
                  <c:v>233.38106379999999</c:v>
                </c:pt>
                <c:pt idx="5291">
                  <c:v>233.31946550000001</c:v>
                </c:pt>
                <c:pt idx="5292">
                  <c:v>233.31946550000001</c:v>
                </c:pt>
                <c:pt idx="5293">
                  <c:v>233.31946550000001</c:v>
                </c:pt>
                <c:pt idx="5294">
                  <c:v>233.31946550000001</c:v>
                </c:pt>
                <c:pt idx="5295">
                  <c:v>233.31946550000001</c:v>
                </c:pt>
                <c:pt idx="5296">
                  <c:v>233.31946550000001</c:v>
                </c:pt>
                <c:pt idx="5297">
                  <c:v>233.31946550000001</c:v>
                </c:pt>
                <c:pt idx="5298">
                  <c:v>233.31946550000001</c:v>
                </c:pt>
                <c:pt idx="5299">
                  <c:v>233.31946550000001</c:v>
                </c:pt>
                <c:pt idx="5300">
                  <c:v>233.31946550000001</c:v>
                </c:pt>
                <c:pt idx="5301">
                  <c:v>233.31946550000001</c:v>
                </c:pt>
                <c:pt idx="5302">
                  <c:v>233.31946550000001</c:v>
                </c:pt>
                <c:pt idx="5303">
                  <c:v>233.31946550000001</c:v>
                </c:pt>
                <c:pt idx="5304">
                  <c:v>233.26249730000001</c:v>
                </c:pt>
                <c:pt idx="5305">
                  <c:v>233.26249730000001</c:v>
                </c:pt>
                <c:pt idx="5306">
                  <c:v>233.26249730000001</c:v>
                </c:pt>
                <c:pt idx="5307">
                  <c:v>233.26249730000001</c:v>
                </c:pt>
                <c:pt idx="5308">
                  <c:v>233.26249730000001</c:v>
                </c:pt>
                <c:pt idx="5309">
                  <c:v>233.26249730000001</c:v>
                </c:pt>
                <c:pt idx="5310">
                  <c:v>233.26249730000001</c:v>
                </c:pt>
                <c:pt idx="5311">
                  <c:v>233.26249730000001</c:v>
                </c:pt>
                <c:pt idx="5312">
                  <c:v>233.26249730000001</c:v>
                </c:pt>
                <c:pt idx="5313">
                  <c:v>233.26249730000001</c:v>
                </c:pt>
                <c:pt idx="5314">
                  <c:v>233.26249730000001</c:v>
                </c:pt>
                <c:pt idx="5315">
                  <c:v>233.26249730000001</c:v>
                </c:pt>
                <c:pt idx="5316">
                  <c:v>233.26249730000001</c:v>
                </c:pt>
                <c:pt idx="5317">
                  <c:v>233.1959914</c:v>
                </c:pt>
                <c:pt idx="5318">
                  <c:v>233.1959914</c:v>
                </c:pt>
                <c:pt idx="5319">
                  <c:v>233.1959914</c:v>
                </c:pt>
                <c:pt idx="5320">
                  <c:v>233.1959914</c:v>
                </c:pt>
                <c:pt idx="5321">
                  <c:v>233.1959914</c:v>
                </c:pt>
                <c:pt idx="5322">
                  <c:v>233.1959914</c:v>
                </c:pt>
                <c:pt idx="5323">
                  <c:v>233.1959914</c:v>
                </c:pt>
                <c:pt idx="5324">
                  <c:v>233.1959914</c:v>
                </c:pt>
                <c:pt idx="5325">
                  <c:v>233.1959914</c:v>
                </c:pt>
                <c:pt idx="5326">
                  <c:v>233.1959914</c:v>
                </c:pt>
                <c:pt idx="5327">
                  <c:v>233.1959914</c:v>
                </c:pt>
                <c:pt idx="5328">
                  <c:v>233.1959914</c:v>
                </c:pt>
                <c:pt idx="5329">
                  <c:v>233.1959914</c:v>
                </c:pt>
                <c:pt idx="5330">
                  <c:v>233.13691690000002</c:v>
                </c:pt>
                <c:pt idx="5331">
                  <c:v>233.13691690000002</c:v>
                </c:pt>
                <c:pt idx="5332">
                  <c:v>233.13691690000002</c:v>
                </c:pt>
                <c:pt idx="5333">
                  <c:v>233.13691690000002</c:v>
                </c:pt>
                <c:pt idx="5334">
                  <c:v>233.13691690000002</c:v>
                </c:pt>
                <c:pt idx="5335">
                  <c:v>233.13691690000002</c:v>
                </c:pt>
                <c:pt idx="5336">
                  <c:v>233.13691690000002</c:v>
                </c:pt>
                <c:pt idx="5337">
                  <c:v>233.13691690000002</c:v>
                </c:pt>
                <c:pt idx="5338">
                  <c:v>233.13691690000002</c:v>
                </c:pt>
                <c:pt idx="5339">
                  <c:v>233.13691690000002</c:v>
                </c:pt>
                <c:pt idx="5340">
                  <c:v>233.13691690000002</c:v>
                </c:pt>
                <c:pt idx="5341">
                  <c:v>233.13691690000002</c:v>
                </c:pt>
                <c:pt idx="5342">
                  <c:v>233.13691690000002</c:v>
                </c:pt>
                <c:pt idx="5343">
                  <c:v>233.0910082</c:v>
                </c:pt>
                <c:pt idx="5344">
                  <c:v>233.0910082</c:v>
                </c:pt>
                <c:pt idx="5345">
                  <c:v>233.0910082</c:v>
                </c:pt>
                <c:pt idx="5346">
                  <c:v>233.0910082</c:v>
                </c:pt>
                <c:pt idx="5347">
                  <c:v>233.0910082</c:v>
                </c:pt>
                <c:pt idx="5348">
                  <c:v>233.0910082</c:v>
                </c:pt>
                <c:pt idx="5349">
                  <c:v>233.0910082</c:v>
                </c:pt>
                <c:pt idx="5350">
                  <c:v>233.0910082</c:v>
                </c:pt>
                <c:pt idx="5351">
                  <c:v>233.0910082</c:v>
                </c:pt>
                <c:pt idx="5352">
                  <c:v>233.0910082</c:v>
                </c:pt>
                <c:pt idx="5353">
                  <c:v>233.0910082</c:v>
                </c:pt>
                <c:pt idx="5354">
                  <c:v>233.0910082</c:v>
                </c:pt>
                <c:pt idx="5355">
                  <c:v>233.0910082</c:v>
                </c:pt>
                <c:pt idx="5356">
                  <c:v>233.04459660000001</c:v>
                </c:pt>
                <c:pt idx="5357">
                  <c:v>233.04459660000001</c:v>
                </c:pt>
                <c:pt idx="5358">
                  <c:v>233.04459660000001</c:v>
                </c:pt>
                <c:pt idx="5359">
                  <c:v>233.04459660000001</c:v>
                </c:pt>
                <c:pt idx="5360">
                  <c:v>233.04459660000001</c:v>
                </c:pt>
                <c:pt idx="5361">
                  <c:v>233.04459660000001</c:v>
                </c:pt>
                <c:pt idx="5362">
                  <c:v>233.04459660000001</c:v>
                </c:pt>
                <c:pt idx="5363">
                  <c:v>233.04459660000001</c:v>
                </c:pt>
                <c:pt idx="5364">
                  <c:v>233.04459660000001</c:v>
                </c:pt>
                <c:pt idx="5365">
                  <c:v>233.04459660000001</c:v>
                </c:pt>
                <c:pt idx="5366">
                  <c:v>233.04459660000001</c:v>
                </c:pt>
                <c:pt idx="5367">
                  <c:v>233.04459660000001</c:v>
                </c:pt>
                <c:pt idx="5368">
                  <c:v>233.04459660000001</c:v>
                </c:pt>
                <c:pt idx="5369">
                  <c:v>232.97887059999999</c:v>
                </c:pt>
                <c:pt idx="5370">
                  <c:v>232.97887059999999</c:v>
                </c:pt>
                <c:pt idx="5371">
                  <c:v>232.97887059999999</c:v>
                </c:pt>
                <c:pt idx="5372">
                  <c:v>232.97887059999999</c:v>
                </c:pt>
                <c:pt idx="5373">
                  <c:v>232.97887059999999</c:v>
                </c:pt>
                <c:pt idx="5374">
                  <c:v>232.97887059999999</c:v>
                </c:pt>
                <c:pt idx="5375">
                  <c:v>232.97887059999999</c:v>
                </c:pt>
                <c:pt idx="5376">
                  <c:v>232.97887059999999</c:v>
                </c:pt>
                <c:pt idx="5377">
                  <c:v>232.97887059999999</c:v>
                </c:pt>
                <c:pt idx="5378">
                  <c:v>232.97887059999999</c:v>
                </c:pt>
                <c:pt idx="5379">
                  <c:v>232.97887059999999</c:v>
                </c:pt>
                <c:pt idx="5380">
                  <c:v>232.97887059999999</c:v>
                </c:pt>
                <c:pt idx="5381">
                  <c:v>232.97887059999999</c:v>
                </c:pt>
                <c:pt idx="5382">
                  <c:v>232.9145972</c:v>
                </c:pt>
                <c:pt idx="5383">
                  <c:v>232.9145972</c:v>
                </c:pt>
                <c:pt idx="5384">
                  <c:v>232.9145972</c:v>
                </c:pt>
                <c:pt idx="5385">
                  <c:v>232.9145972</c:v>
                </c:pt>
                <c:pt idx="5386">
                  <c:v>232.9145972</c:v>
                </c:pt>
                <c:pt idx="5387">
                  <c:v>232.9145972</c:v>
                </c:pt>
                <c:pt idx="5388">
                  <c:v>232.9145972</c:v>
                </c:pt>
                <c:pt idx="5389">
                  <c:v>232.9145972</c:v>
                </c:pt>
                <c:pt idx="5390">
                  <c:v>232.9145972</c:v>
                </c:pt>
                <c:pt idx="5391">
                  <c:v>232.9145972</c:v>
                </c:pt>
                <c:pt idx="5392">
                  <c:v>232.9145972</c:v>
                </c:pt>
                <c:pt idx="5393">
                  <c:v>232.9145972</c:v>
                </c:pt>
                <c:pt idx="5394">
                  <c:v>232.9145972</c:v>
                </c:pt>
                <c:pt idx="5395">
                  <c:v>232.85980610000001</c:v>
                </c:pt>
                <c:pt idx="5396">
                  <c:v>232.85980610000001</c:v>
                </c:pt>
                <c:pt idx="5397">
                  <c:v>232.85980610000001</c:v>
                </c:pt>
                <c:pt idx="5398">
                  <c:v>232.85980610000001</c:v>
                </c:pt>
                <c:pt idx="5399">
                  <c:v>232.85980610000001</c:v>
                </c:pt>
                <c:pt idx="5400">
                  <c:v>232.85980610000001</c:v>
                </c:pt>
                <c:pt idx="5401">
                  <c:v>232.85980610000001</c:v>
                </c:pt>
                <c:pt idx="5402">
                  <c:v>232.85980610000001</c:v>
                </c:pt>
                <c:pt idx="5403">
                  <c:v>232.85980610000001</c:v>
                </c:pt>
                <c:pt idx="5404">
                  <c:v>232.85980610000001</c:v>
                </c:pt>
                <c:pt idx="5405">
                  <c:v>232.85980610000001</c:v>
                </c:pt>
                <c:pt idx="5406">
                  <c:v>232.85980610000001</c:v>
                </c:pt>
                <c:pt idx="5407">
                  <c:v>232.85980610000001</c:v>
                </c:pt>
                <c:pt idx="5408">
                  <c:v>232.80550940000001</c:v>
                </c:pt>
                <c:pt idx="5409">
                  <c:v>232.80550940000001</c:v>
                </c:pt>
                <c:pt idx="5410">
                  <c:v>232.80550940000001</c:v>
                </c:pt>
                <c:pt idx="5411">
                  <c:v>232.80550940000001</c:v>
                </c:pt>
                <c:pt idx="5412">
                  <c:v>232.80550940000001</c:v>
                </c:pt>
                <c:pt idx="5413">
                  <c:v>232.80550940000001</c:v>
                </c:pt>
                <c:pt idx="5414">
                  <c:v>232.80550940000001</c:v>
                </c:pt>
                <c:pt idx="5415">
                  <c:v>232.80550940000001</c:v>
                </c:pt>
                <c:pt idx="5416">
                  <c:v>232.80550940000001</c:v>
                </c:pt>
                <c:pt idx="5417">
                  <c:v>232.80550940000001</c:v>
                </c:pt>
                <c:pt idx="5418">
                  <c:v>232.80550940000001</c:v>
                </c:pt>
                <c:pt idx="5419">
                  <c:v>232.80550940000001</c:v>
                </c:pt>
                <c:pt idx="5420">
                  <c:v>232.80550940000001</c:v>
                </c:pt>
                <c:pt idx="5421">
                  <c:v>232.73743810000002</c:v>
                </c:pt>
                <c:pt idx="5422">
                  <c:v>232.73743810000002</c:v>
                </c:pt>
                <c:pt idx="5423">
                  <c:v>232.73743810000002</c:v>
                </c:pt>
                <c:pt idx="5424">
                  <c:v>232.73743810000002</c:v>
                </c:pt>
                <c:pt idx="5425">
                  <c:v>232.73743810000002</c:v>
                </c:pt>
                <c:pt idx="5426">
                  <c:v>232.73743810000002</c:v>
                </c:pt>
                <c:pt idx="5427">
                  <c:v>232.73743810000002</c:v>
                </c:pt>
                <c:pt idx="5428">
                  <c:v>232.73743810000002</c:v>
                </c:pt>
                <c:pt idx="5429">
                  <c:v>232.73743810000002</c:v>
                </c:pt>
                <c:pt idx="5430">
                  <c:v>232.73743810000002</c:v>
                </c:pt>
                <c:pt idx="5431">
                  <c:v>232.73743810000002</c:v>
                </c:pt>
                <c:pt idx="5432">
                  <c:v>232.73743810000002</c:v>
                </c:pt>
                <c:pt idx="5433">
                  <c:v>232.73743810000002</c:v>
                </c:pt>
                <c:pt idx="5434">
                  <c:v>232.66880600000002</c:v>
                </c:pt>
                <c:pt idx="5435">
                  <c:v>232.66880600000002</c:v>
                </c:pt>
                <c:pt idx="5436">
                  <c:v>232.66880600000002</c:v>
                </c:pt>
                <c:pt idx="5437">
                  <c:v>232.66880600000002</c:v>
                </c:pt>
                <c:pt idx="5438">
                  <c:v>232.66880600000002</c:v>
                </c:pt>
                <c:pt idx="5439">
                  <c:v>232.66880600000002</c:v>
                </c:pt>
                <c:pt idx="5440">
                  <c:v>232.66880600000002</c:v>
                </c:pt>
                <c:pt idx="5441">
                  <c:v>232.66880600000002</c:v>
                </c:pt>
                <c:pt idx="5442">
                  <c:v>232.66880600000002</c:v>
                </c:pt>
                <c:pt idx="5443">
                  <c:v>232.66880600000002</c:v>
                </c:pt>
                <c:pt idx="5444">
                  <c:v>232.66880600000002</c:v>
                </c:pt>
                <c:pt idx="5445">
                  <c:v>232.66880600000002</c:v>
                </c:pt>
                <c:pt idx="5446">
                  <c:v>232.66880600000002</c:v>
                </c:pt>
                <c:pt idx="5447">
                  <c:v>232.6013092</c:v>
                </c:pt>
                <c:pt idx="5448">
                  <c:v>232.6013092</c:v>
                </c:pt>
                <c:pt idx="5449">
                  <c:v>232.6013092</c:v>
                </c:pt>
                <c:pt idx="5450">
                  <c:v>232.6013092</c:v>
                </c:pt>
                <c:pt idx="5451">
                  <c:v>232.6013092</c:v>
                </c:pt>
                <c:pt idx="5452">
                  <c:v>232.6013092</c:v>
                </c:pt>
                <c:pt idx="5453">
                  <c:v>232.6013092</c:v>
                </c:pt>
                <c:pt idx="5454">
                  <c:v>232.6013092</c:v>
                </c:pt>
                <c:pt idx="5455">
                  <c:v>232.6013092</c:v>
                </c:pt>
                <c:pt idx="5456">
                  <c:v>232.6013092</c:v>
                </c:pt>
                <c:pt idx="5457">
                  <c:v>232.6013092</c:v>
                </c:pt>
                <c:pt idx="5458">
                  <c:v>232.6013092</c:v>
                </c:pt>
                <c:pt idx="5459">
                  <c:v>232.6013092</c:v>
                </c:pt>
                <c:pt idx="5460">
                  <c:v>232.53132119999998</c:v>
                </c:pt>
                <c:pt idx="5461">
                  <c:v>232.53132119999998</c:v>
                </c:pt>
                <c:pt idx="5462">
                  <c:v>232.53132119999998</c:v>
                </c:pt>
                <c:pt idx="5463">
                  <c:v>232.53132119999998</c:v>
                </c:pt>
                <c:pt idx="5464">
                  <c:v>232.53132119999998</c:v>
                </c:pt>
                <c:pt idx="5465">
                  <c:v>232.53132119999998</c:v>
                </c:pt>
                <c:pt idx="5466">
                  <c:v>232.53132119999998</c:v>
                </c:pt>
                <c:pt idx="5467">
                  <c:v>232.53132119999998</c:v>
                </c:pt>
                <c:pt idx="5468">
                  <c:v>232.53132119999998</c:v>
                </c:pt>
                <c:pt idx="5469">
                  <c:v>232.53132119999998</c:v>
                </c:pt>
                <c:pt idx="5470">
                  <c:v>232.53132119999998</c:v>
                </c:pt>
                <c:pt idx="5471">
                  <c:v>232.53132119999998</c:v>
                </c:pt>
                <c:pt idx="5472">
                  <c:v>232.53132119999998</c:v>
                </c:pt>
                <c:pt idx="5473">
                  <c:v>232.46373130000001</c:v>
                </c:pt>
                <c:pt idx="5474">
                  <c:v>232.46373130000001</c:v>
                </c:pt>
                <c:pt idx="5475">
                  <c:v>232.46373130000001</c:v>
                </c:pt>
                <c:pt idx="5476">
                  <c:v>232.46373130000001</c:v>
                </c:pt>
                <c:pt idx="5477">
                  <c:v>232.46373130000001</c:v>
                </c:pt>
                <c:pt idx="5478">
                  <c:v>232.46373130000001</c:v>
                </c:pt>
                <c:pt idx="5479">
                  <c:v>232.46373130000001</c:v>
                </c:pt>
                <c:pt idx="5480">
                  <c:v>232.46373130000001</c:v>
                </c:pt>
                <c:pt idx="5481">
                  <c:v>232.46373130000001</c:v>
                </c:pt>
                <c:pt idx="5482">
                  <c:v>232.46373130000001</c:v>
                </c:pt>
                <c:pt idx="5483">
                  <c:v>232.46373130000001</c:v>
                </c:pt>
                <c:pt idx="5484">
                  <c:v>232.46373130000001</c:v>
                </c:pt>
                <c:pt idx="5485">
                  <c:v>232.46373130000001</c:v>
                </c:pt>
                <c:pt idx="5486">
                  <c:v>232.39060979999999</c:v>
                </c:pt>
                <c:pt idx="5487">
                  <c:v>232.39060979999999</c:v>
                </c:pt>
                <c:pt idx="5488">
                  <c:v>232.39060979999999</c:v>
                </c:pt>
                <c:pt idx="5489">
                  <c:v>232.39060979999999</c:v>
                </c:pt>
                <c:pt idx="5490">
                  <c:v>232.39060979999999</c:v>
                </c:pt>
                <c:pt idx="5491">
                  <c:v>232.39060979999999</c:v>
                </c:pt>
                <c:pt idx="5492">
                  <c:v>232.39060979999999</c:v>
                </c:pt>
                <c:pt idx="5493">
                  <c:v>232.39060979999999</c:v>
                </c:pt>
                <c:pt idx="5494">
                  <c:v>232.39060979999999</c:v>
                </c:pt>
                <c:pt idx="5495">
                  <c:v>232.39060979999999</c:v>
                </c:pt>
                <c:pt idx="5496">
                  <c:v>232.39060979999999</c:v>
                </c:pt>
                <c:pt idx="5497">
                  <c:v>232.39060979999999</c:v>
                </c:pt>
                <c:pt idx="5498">
                  <c:v>232.39060979999999</c:v>
                </c:pt>
                <c:pt idx="5499">
                  <c:v>232.3151933</c:v>
                </c:pt>
                <c:pt idx="5500">
                  <c:v>232.3151933</c:v>
                </c:pt>
                <c:pt idx="5501">
                  <c:v>232.3151933</c:v>
                </c:pt>
                <c:pt idx="5502">
                  <c:v>232.3151933</c:v>
                </c:pt>
                <c:pt idx="5503">
                  <c:v>232.3151933</c:v>
                </c:pt>
                <c:pt idx="5504">
                  <c:v>232.3151933</c:v>
                </c:pt>
                <c:pt idx="5505">
                  <c:v>232.3151933</c:v>
                </c:pt>
                <c:pt idx="5506">
                  <c:v>232.3151933</c:v>
                </c:pt>
                <c:pt idx="5507">
                  <c:v>232.3151933</c:v>
                </c:pt>
                <c:pt idx="5508">
                  <c:v>232.3151933</c:v>
                </c:pt>
                <c:pt idx="5509">
                  <c:v>232.3151933</c:v>
                </c:pt>
                <c:pt idx="5510">
                  <c:v>232.3151933</c:v>
                </c:pt>
                <c:pt idx="5511">
                  <c:v>232.3151933</c:v>
                </c:pt>
                <c:pt idx="5512">
                  <c:v>232.21904000000001</c:v>
                </c:pt>
                <c:pt idx="5513">
                  <c:v>232.21904000000001</c:v>
                </c:pt>
                <c:pt idx="5514">
                  <c:v>232.21904000000001</c:v>
                </c:pt>
                <c:pt idx="5515">
                  <c:v>232.21904000000001</c:v>
                </c:pt>
                <c:pt idx="5516">
                  <c:v>232.21904000000001</c:v>
                </c:pt>
                <c:pt idx="5517">
                  <c:v>232.21904000000001</c:v>
                </c:pt>
                <c:pt idx="5518">
                  <c:v>232.21904000000001</c:v>
                </c:pt>
                <c:pt idx="5519">
                  <c:v>232.21904000000001</c:v>
                </c:pt>
                <c:pt idx="5520">
                  <c:v>232.21904000000001</c:v>
                </c:pt>
                <c:pt idx="5521">
                  <c:v>232.21904000000001</c:v>
                </c:pt>
                <c:pt idx="5522">
                  <c:v>232.21904000000001</c:v>
                </c:pt>
                <c:pt idx="5523">
                  <c:v>232.21904000000001</c:v>
                </c:pt>
                <c:pt idx="5524">
                  <c:v>232.21904000000001</c:v>
                </c:pt>
                <c:pt idx="5525">
                  <c:v>232.11669899999998</c:v>
                </c:pt>
                <c:pt idx="5526">
                  <c:v>232.11669899999998</c:v>
                </c:pt>
                <c:pt idx="5527">
                  <c:v>232.11669899999998</c:v>
                </c:pt>
                <c:pt idx="5528">
                  <c:v>232.11669899999998</c:v>
                </c:pt>
                <c:pt idx="5529">
                  <c:v>232.11669899999998</c:v>
                </c:pt>
                <c:pt idx="5530">
                  <c:v>232.11669899999998</c:v>
                </c:pt>
                <c:pt idx="5531">
                  <c:v>232.11669899999998</c:v>
                </c:pt>
                <c:pt idx="5532">
                  <c:v>232.11669899999998</c:v>
                </c:pt>
                <c:pt idx="5533">
                  <c:v>232.11669899999998</c:v>
                </c:pt>
                <c:pt idx="5534">
                  <c:v>232.11669899999998</c:v>
                </c:pt>
                <c:pt idx="5535">
                  <c:v>232.11669899999998</c:v>
                </c:pt>
                <c:pt idx="5536">
                  <c:v>232.11669899999998</c:v>
                </c:pt>
                <c:pt idx="5537">
                  <c:v>232.11669899999998</c:v>
                </c:pt>
                <c:pt idx="5538">
                  <c:v>232.0726952</c:v>
                </c:pt>
                <c:pt idx="5539">
                  <c:v>232.0726952</c:v>
                </c:pt>
                <c:pt idx="5540">
                  <c:v>232.0726952</c:v>
                </c:pt>
                <c:pt idx="5541">
                  <c:v>232.0726952</c:v>
                </c:pt>
                <c:pt idx="5542">
                  <c:v>232.0726952</c:v>
                </c:pt>
                <c:pt idx="5543">
                  <c:v>232.0726952</c:v>
                </c:pt>
                <c:pt idx="5544">
                  <c:v>232.0726952</c:v>
                </c:pt>
                <c:pt idx="5545">
                  <c:v>232.0726952</c:v>
                </c:pt>
                <c:pt idx="5546">
                  <c:v>232.0726952</c:v>
                </c:pt>
                <c:pt idx="5547">
                  <c:v>232.0726952</c:v>
                </c:pt>
                <c:pt idx="5548">
                  <c:v>232.0726952</c:v>
                </c:pt>
                <c:pt idx="5549">
                  <c:v>232.0726952</c:v>
                </c:pt>
                <c:pt idx="5550">
                  <c:v>232.0726952</c:v>
                </c:pt>
                <c:pt idx="5551">
                  <c:v>232.02974570000001</c:v>
                </c:pt>
                <c:pt idx="5552">
                  <c:v>232.02974570000001</c:v>
                </c:pt>
                <c:pt idx="5553">
                  <c:v>232.02974570000001</c:v>
                </c:pt>
                <c:pt idx="5554">
                  <c:v>232.02974570000001</c:v>
                </c:pt>
                <c:pt idx="5555">
                  <c:v>232.02974570000001</c:v>
                </c:pt>
                <c:pt idx="5556">
                  <c:v>232.02974570000001</c:v>
                </c:pt>
                <c:pt idx="5557">
                  <c:v>232.02974570000001</c:v>
                </c:pt>
                <c:pt idx="5558">
                  <c:v>232.02974570000001</c:v>
                </c:pt>
                <c:pt idx="5559">
                  <c:v>232.02974570000001</c:v>
                </c:pt>
                <c:pt idx="5560">
                  <c:v>232.02974570000001</c:v>
                </c:pt>
                <c:pt idx="5561">
                  <c:v>232.02974570000001</c:v>
                </c:pt>
                <c:pt idx="5562">
                  <c:v>232.02974570000001</c:v>
                </c:pt>
                <c:pt idx="5563">
                  <c:v>232.02974570000001</c:v>
                </c:pt>
                <c:pt idx="5564">
                  <c:v>231.95798439999999</c:v>
                </c:pt>
                <c:pt idx="5565">
                  <c:v>231.95798439999999</c:v>
                </c:pt>
                <c:pt idx="5566">
                  <c:v>231.95798439999999</c:v>
                </c:pt>
                <c:pt idx="5567">
                  <c:v>231.95798439999999</c:v>
                </c:pt>
                <c:pt idx="5568">
                  <c:v>231.95798439999999</c:v>
                </c:pt>
                <c:pt idx="5569">
                  <c:v>231.95798439999999</c:v>
                </c:pt>
                <c:pt idx="5570">
                  <c:v>231.95798439999999</c:v>
                </c:pt>
                <c:pt idx="5571">
                  <c:v>231.95798439999999</c:v>
                </c:pt>
                <c:pt idx="5572">
                  <c:v>231.95798439999999</c:v>
                </c:pt>
                <c:pt idx="5573">
                  <c:v>231.95798439999999</c:v>
                </c:pt>
                <c:pt idx="5574">
                  <c:v>231.95798439999999</c:v>
                </c:pt>
                <c:pt idx="5575">
                  <c:v>231.95798439999999</c:v>
                </c:pt>
                <c:pt idx="5576">
                  <c:v>231.95798439999999</c:v>
                </c:pt>
                <c:pt idx="5577">
                  <c:v>231.8884132</c:v>
                </c:pt>
                <c:pt idx="5578">
                  <c:v>231.8884132</c:v>
                </c:pt>
                <c:pt idx="5579">
                  <c:v>231.8884132</c:v>
                </c:pt>
                <c:pt idx="5580">
                  <c:v>231.8884132</c:v>
                </c:pt>
                <c:pt idx="5581">
                  <c:v>231.8884132</c:v>
                </c:pt>
                <c:pt idx="5582">
                  <c:v>231.8884132</c:v>
                </c:pt>
                <c:pt idx="5583">
                  <c:v>231.8884132</c:v>
                </c:pt>
                <c:pt idx="5584">
                  <c:v>231.8884132</c:v>
                </c:pt>
                <c:pt idx="5585">
                  <c:v>231.8884132</c:v>
                </c:pt>
                <c:pt idx="5586">
                  <c:v>231.8884132</c:v>
                </c:pt>
                <c:pt idx="5587">
                  <c:v>231.8884132</c:v>
                </c:pt>
                <c:pt idx="5588">
                  <c:v>231.8884132</c:v>
                </c:pt>
                <c:pt idx="5589">
                  <c:v>231.8884132</c:v>
                </c:pt>
                <c:pt idx="5590">
                  <c:v>231.74772710000002</c:v>
                </c:pt>
                <c:pt idx="5591">
                  <c:v>231.74772710000002</c:v>
                </c:pt>
                <c:pt idx="5592">
                  <c:v>231.74772710000002</c:v>
                </c:pt>
                <c:pt idx="5593">
                  <c:v>231.74772710000002</c:v>
                </c:pt>
                <c:pt idx="5594">
                  <c:v>231.74772710000002</c:v>
                </c:pt>
                <c:pt idx="5595">
                  <c:v>231.74772710000002</c:v>
                </c:pt>
                <c:pt idx="5596">
                  <c:v>231.74772710000002</c:v>
                </c:pt>
                <c:pt idx="5597">
                  <c:v>231.74772710000002</c:v>
                </c:pt>
                <c:pt idx="5598">
                  <c:v>231.74772710000002</c:v>
                </c:pt>
                <c:pt idx="5599">
                  <c:v>231.74772710000002</c:v>
                </c:pt>
                <c:pt idx="5600">
                  <c:v>231.74772710000002</c:v>
                </c:pt>
                <c:pt idx="5601">
                  <c:v>231.74772710000002</c:v>
                </c:pt>
                <c:pt idx="5602">
                  <c:v>231.74772710000002</c:v>
                </c:pt>
                <c:pt idx="5603">
                  <c:v>231.62007840000001</c:v>
                </c:pt>
                <c:pt idx="5604">
                  <c:v>231.62007840000001</c:v>
                </c:pt>
                <c:pt idx="5605">
                  <c:v>231.62007840000001</c:v>
                </c:pt>
                <c:pt idx="5606">
                  <c:v>231.62007840000001</c:v>
                </c:pt>
                <c:pt idx="5607">
                  <c:v>231.62007840000001</c:v>
                </c:pt>
                <c:pt idx="5608">
                  <c:v>231.62007840000001</c:v>
                </c:pt>
                <c:pt idx="5609">
                  <c:v>231.62007840000001</c:v>
                </c:pt>
                <c:pt idx="5610">
                  <c:v>231.62007840000001</c:v>
                </c:pt>
                <c:pt idx="5611">
                  <c:v>231.62007840000001</c:v>
                </c:pt>
                <c:pt idx="5612">
                  <c:v>231.62007840000001</c:v>
                </c:pt>
                <c:pt idx="5613">
                  <c:v>231.62007840000001</c:v>
                </c:pt>
                <c:pt idx="5614">
                  <c:v>231.62007840000001</c:v>
                </c:pt>
                <c:pt idx="5615">
                  <c:v>231.62007840000001</c:v>
                </c:pt>
                <c:pt idx="5616">
                  <c:v>231.51997679999999</c:v>
                </c:pt>
                <c:pt idx="5617">
                  <c:v>231.51997679999999</c:v>
                </c:pt>
                <c:pt idx="5618">
                  <c:v>231.51997679999999</c:v>
                </c:pt>
                <c:pt idx="5619">
                  <c:v>231.51997679999999</c:v>
                </c:pt>
                <c:pt idx="5620">
                  <c:v>231.51997679999999</c:v>
                </c:pt>
                <c:pt idx="5621">
                  <c:v>231.51997679999999</c:v>
                </c:pt>
                <c:pt idx="5622">
                  <c:v>231.51997679999999</c:v>
                </c:pt>
                <c:pt idx="5623">
                  <c:v>231.51997679999999</c:v>
                </c:pt>
                <c:pt idx="5624">
                  <c:v>231.51997679999999</c:v>
                </c:pt>
                <c:pt idx="5625">
                  <c:v>231.51997679999999</c:v>
                </c:pt>
                <c:pt idx="5626">
                  <c:v>231.51997679999999</c:v>
                </c:pt>
                <c:pt idx="5627">
                  <c:v>231.51997679999999</c:v>
                </c:pt>
                <c:pt idx="5628">
                  <c:v>231.51997679999999</c:v>
                </c:pt>
                <c:pt idx="5629">
                  <c:v>231.4212608</c:v>
                </c:pt>
                <c:pt idx="5630">
                  <c:v>231.4212608</c:v>
                </c:pt>
                <c:pt idx="5631">
                  <c:v>231.4212608</c:v>
                </c:pt>
                <c:pt idx="5632">
                  <c:v>231.4212608</c:v>
                </c:pt>
                <c:pt idx="5633">
                  <c:v>231.4212608</c:v>
                </c:pt>
                <c:pt idx="5634">
                  <c:v>231.4212608</c:v>
                </c:pt>
                <c:pt idx="5635">
                  <c:v>231.4212608</c:v>
                </c:pt>
                <c:pt idx="5636">
                  <c:v>231.4212608</c:v>
                </c:pt>
                <c:pt idx="5637">
                  <c:v>231.4212608</c:v>
                </c:pt>
                <c:pt idx="5638">
                  <c:v>231.4212608</c:v>
                </c:pt>
                <c:pt idx="5639">
                  <c:v>231.4212608</c:v>
                </c:pt>
                <c:pt idx="5640">
                  <c:v>231.4212608</c:v>
                </c:pt>
                <c:pt idx="5641">
                  <c:v>231.4212608</c:v>
                </c:pt>
                <c:pt idx="5642">
                  <c:v>231.24712220000001</c:v>
                </c:pt>
                <c:pt idx="5643">
                  <c:v>231.24712220000001</c:v>
                </c:pt>
                <c:pt idx="5644">
                  <c:v>231.24712220000001</c:v>
                </c:pt>
                <c:pt idx="5645">
                  <c:v>231.24712220000001</c:v>
                </c:pt>
                <c:pt idx="5646">
                  <c:v>231.24712220000001</c:v>
                </c:pt>
                <c:pt idx="5647">
                  <c:v>231.24712220000001</c:v>
                </c:pt>
                <c:pt idx="5648">
                  <c:v>231.24712220000001</c:v>
                </c:pt>
                <c:pt idx="5649">
                  <c:v>231.24712220000001</c:v>
                </c:pt>
                <c:pt idx="5650">
                  <c:v>231.24712220000001</c:v>
                </c:pt>
                <c:pt idx="5651">
                  <c:v>231.24712220000001</c:v>
                </c:pt>
                <c:pt idx="5652">
                  <c:v>231.24712220000001</c:v>
                </c:pt>
                <c:pt idx="5653">
                  <c:v>231.24712220000001</c:v>
                </c:pt>
                <c:pt idx="5654">
                  <c:v>231.24712220000001</c:v>
                </c:pt>
                <c:pt idx="5655">
                  <c:v>231.15994949999998</c:v>
                </c:pt>
                <c:pt idx="5656">
                  <c:v>231.15994949999998</c:v>
                </c:pt>
                <c:pt idx="5657">
                  <c:v>231.15994949999998</c:v>
                </c:pt>
                <c:pt idx="5658">
                  <c:v>231.15994949999998</c:v>
                </c:pt>
                <c:pt idx="5659">
                  <c:v>231.15994949999998</c:v>
                </c:pt>
                <c:pt idx="5660">
                  <c:v>231.15994949999998</c:v>
                </c:pt>
                <c:pt idx="5661">
                  <c:v>231.15994949999998</c:v>
                </c:pt>
                <c:pt idx="5662">
                  <c:v>231.15994949999998</c:v>
                </c:pt>
                <c:pt idx="5663">
                  <c:v>231.15994949999998</c:v>
                </c:pt>
                <c:pt idx="5664">
                  <c:v>231.15994949999998</c:v>
                </c:pt>
                <c:pt idx="5665">
                  <c:v>231.15994949999998</c:v>
                </c:pt>
                <c:pt idx="5666">
                  <c:v>231.15994949999998</c:v>
                </c:pt>
                <c:pt idx="5667">
                  <c:v>231.15994949999998</c:v>
                </c:pt>
                <c:pt idx="5668">
                  <c:v>231.05555270000002</c:v>
                </c:pt>
                <c:pt idx="5669">
                  <c:v>231.05555270000002</c:v>
                </c:pt>
                <c:pt idx="5670">
                  <c:v>231.05555270000002</c:v>
                </c:pt>
                <c:pt idx="5671">
                  <c:v>231.05555270000002</c:v>
                </c:pt>
                <c:pt idx="5672">
                  <c:v>231.05555270000002</c:v>
                </c:pt>
                <c:pt idx="5673">
                  <c:v>231.05555270000002</c:v>
                </c:pt>
                <c:pt idx="5674">
                  <c:v>231.05555270000002</c:v>
                </c:pt>
                <c:pt idx="5675">
                  <c:v>231.05555270000002</c:v>
                </c:pt>
                <c:pt idx="5676">
                  <c:v>231.05555270000002</c:v>
                </c:pt>
                <c:pt idx="5677">
                  <c:v>231.05555270000002</c:v>
                </c:pt>
                <c:pt idx="5678">
                  <c:v>231.05555270000002</c:v>
                </c:pt>
                <c:pt idx="5679">
                  <c:v>231.05555270000002</c:v>
                </c:pt>
                <c:pt idx="5680">
                  <c:v>231.05555270000002</c:v>
                </c:pt>
                <c:pt idx="5681">
                  <c:v>230.95274510000002</c:v>
                </c:pt>
                <c:pt idx="5682">
                  <c:v>230.95274510000002</c:v>
                </c:pt>
                <c:pt idx="5683">
                  <c:v>230.95274510000002</c:v>
                </c:pt>
                <c:pt idx="5684">
                  <c:v>230.95274510000002</c:v>
                </c:pt>
                <c:pt idx="5685">
                  <c:v>230.95274510000002</c:v>
                </c:pt>
                <c:pt idx="5686">
                  <c:v>230.95274510000002</c:v>
                </c:pt>
                <c:pt idx="5687">
                  <c:v>230.95274510000002</c:v>
                </c:pt>
                <c:pt idx="5688">
                  <c:v>230.95274510000002</c:v>
                </c:pt>
                <c:pt idx="5689">
                  <c:v>230.95274510000002</c:v>
                </c:pt>
                <c:pt idx="5690">
                  <c:v>230.95274510000002</c:v>
                </c:pt>
                <c:pt idx="5691">
                  <c:v>230.95274510000002</c:v>
                </c:pt>
                <c:pt idx="5692">
                  <c:v>230.95274510000002</c:v>
                </c:pt>
                <c:pt idx="5693">
                  <c:v>230.95274510000002</c:v>
                </c:pt>
                <c:pt idx="5694">
                  <c:v>230.85055319999998</c:v>
                </c:pt>
                <c:pt idx="5695">
                  <c:v>230.85055319999998</c:v>
                </c:pt>
                <c:pt idx="5696">
                  <c:v>230.85055319999998</c:v>
                </c:pt>
                <c:pt idx="5697">
                  <c:v>230.85055319999998</c:v>
                </c:pt>
                <c:pt idx="5698">
                  <c:v>230.85055319999998</c:v>
                </c:pt>
                <c:pt idx="5699">
                  <c:v>230.85055319999998</c:v>
                </c:pt>
                <c:pt idx="5700">
                  <c:v>230.85055319999998</c:v>
                </c:pt>
                <c:pt idx="5701">
                  <c:v>230.85055319999998</c:v>
                </c:pt>
                <c:pt idx="5702">
                  <c:v>230.85055319999998</c:v>
                </c:pt>
                <c:pt idx="5703">
                  <c:v>230.85055319999998</c:v>
                </c:pt>
                <c:pt idx="5704">
                  <c:v>230.85055319999998</c:v>
                </c:pt>
                <c:pt idx="5705">
                  <c:v>230.85055319999998</c:v>
                </c:pt>
                <c:pt idx="5706">
                  <c:v>230.85055319999998</c:v>
                </c:pt>
                <c:pt idx="5707">
                  <c:v>230.74202869999999</c:v>
                </c:pt>
                <c:pt idx="5708">
                  <c:v>230.74202869999999</c:v>
                </c:pt>
                <c:pt idx="5709">
                  <c:v>230.74202869999999</c:v>
                </c:pt>
                <c:pt idx="5710">
                  <c:v>230.74202869999999</c:v>
                </c:pt>
                <c:pt idx="5711">
                  <c:v>230.74202869999999</c:v>
                </c:pt>
                <c:pt idx="5712">
                  <c:v>230.74202869999999</c:v>
                </c:pt>
                <c:pt idx="5713">
                  <c:v>230.74202869999999</c:v>
                </c:pt>
                <c:pt idx="5714">
                  <c:v>230.74202869999999</c:v>
                </c:pt>
                <c:pt idx="5715">
                  <c:v>230.74202869999999</c:v>
                </c:pt>
                <c:pt idx="5716">
                  <c:v>230.74202869999999</c:v>
                </c:pt>
                <c:pt idx="5717">
                  <c:v>230.74202869999999</c:v>
                </c:pt>
                <c:pt idx="5718">
                  <c:v>230.74202869999999</c:v>
                </c:pt>
                <c:pt idx="5719">
                  <c:v>230.74202869999999</c:v>
                </c:pt>
                <c:pt idx="5720">
                  <c:v>230.62705979999998</c:v>
                </c:pt>
                <c:pt idx="5721">
                  <c:v>230.62705979999998</c:v>
                </c:pt>
                <c:pt idx="5722">
                  <c:v>230.62705979999998</c:v>
                </c:pt>
                <c:pt idx="5723">
                  <c:v>230.62705979999998</c:v>
                </c:pt>
                <c:pt idx="5724">
                  <c:v>230.62705979999998</c:v>
                </c:pt>
                <c:pt idx="5725">
                  <c:v>230.62705979999998</c:v>
                </c:pt>
                <c:pt idx="5726">
                  <c:v>230.62705979999998</c:v>
                </c:pt>
                <c:pt idx="5727">
                  <c:v>230.62705979999998</c:v>
                </c:pt>
                <c:pt idx="5728">
                  <c:v>230.62705979999998</c:v>
                </c:pt>
                <c:pt idx="5729">
                  <c:v>230.62705979999998</c:v>
                </c:pt>
                <c:pt idx="5730">
                  <c:v>230.62705979999998</c:v>
                </c:pt>
                <c:pt idx="5731">
                  <c:v>230.62705979999998</c:v>
                </c:pt>
                <c:pt idx="5732">
                  <c:v>230.62705979999998</c:v>
                </c:pt>
                <c:pt idx="5733">
                  <c:v>230.5272722</c:v>
                </c:pt>
                <c:pt idx="5734">
                  <c:v>230.5272722</c:v>
                </c:pt>
                <c:pt idx="5735">
                  <c:v>230.5272722</c:v>
                </c:pt>
                <c:pt idx="5736">
                  <c:v>230.5272722</c:v>
                </c:pt>
                <c:pt idx="5737">
                  <c:v>230.5272722</c:v>
                </c:pt>
                <c:pt idx="5738">
                  <c:v>230.5272722</c:v>
                </c:pt>
                <c:pt idx="5739">
                  <c:v>230.5272722</c:v>
                </c:pt>
                <c:pt idx="5740">
                  <c:v>230.5272722</c:v>
                </c:pt>
                <c:pt idx="5741">
                  <c:v>230.5272722</c:v>
                </c:pt>
                <c:pt idx="5742">
                  <c:v>230.5272722</c:v>
                </c:pt>
                <c:pt idx="5743">
                  <c:v>230.5272722</c:v>
                </c:pt>
                <c:pt idx="5744">
                  <c:v>230.5272722</c:v>
                </c:pt>
                <c:pt idx="5745">
                  <c:v>230.5272722</c:v>
                </c:pt>
                <c:pt idx="5746">
                  <c:v>230.43058790000001</c:v>
                </c:pt>
                <c:pt idx="5747">
                  <c:v>230.43058790000001</c:v>
                </c:pt>
                <c:pt idx="5748">
                  <c:v>230.43058790000001</c:v>
                </c:pt>
                <c:pt idx="5749">
                  <c:v>230.43058790000001</c:v>
                </c:pt>
                <c:pt idx="5750">
                  <c:v>230.43058790000001</c:v>
                </c:pt>
                <c:pt idx="5751">
                  <c:v>230.43058790000001</c:v>
                </c:pt>
                <c:pt idx="5752">
                  <c:v>230.43058790000001</c:v>
                </c:pt>
                <c:pt idx="5753">
                  <c:v>230.43058790000001</c:v>
                </c:pt>
                <c:pt idx="5754">
                  <c:v>230.43058790000001</c:v>
                </c:pt>
                <c:pt idx="5755">
                  <c:v>230.43058790000001</c:v>
                </c:pt>
                <c:pt idx="5756">
                  <c:v>230.43058790000001</c:v>
                </c:pt>
                <c:pt idx="5757">
                  <c:v>230.43058790000001</c:v>
                </c:pt>
                <c:pt idx="5758">
                  <c:v>230.43058790000001</c:v>
                </c:pt>
                <c:pt idx="5759">
                  <c:v>230.33150369999998</c:v>
                </c:pt>
                <c:pt idx="5760">
                  <c:v>230.33150369999998</c:v>
                </c:pt>
                <c:pt idx="5761">
                  <c:v>230.33150369999998</c:v>
                </c:pt>
                <c:pt idx="5762">
                  <c:v>230.33150369999998</c:v>
                </c:pt>
                <c:pt idx="5763">
                  <c:v>230.33150369999998</c:v>
                </c:pt>
                <c:pt idx="5764">
                  <c:v>230.33150369999998</c:v>
                </c:pt>
                <c:pt idx="5765">
                  <c:v>230.33150369999998</c:v>
                </c:pt>
                <c:pt idx="5766">
                  <c:v>230.33150369999998</c:v>
                </c:pt>
                <c:pt idx="5767">
                  <c:v>230.33150369999998</c:v>
                </c:pt>
                <c:pt idx="5768">
                  <c:v>230.33150369999998</c:v>
                </c:pt>
                <c:pt idx="5769">
                  <c:v>230.33150369999998</c:v>
                </c:pt>
                <c:pt idx="5770">
                  <c:v>230.33150369999998</c:v>
                </c:pt>
                <c:pt idx="5771">
                  <c:v>230.33150369999998</c:v>
                </c:pt>
                <c:pt idx="5772">
                  <c:v>230.24451679999999</c:v>
                </c:pt>
                <c:pt idx="5773">
                  <c:v>230.24451679999999</c:v>
                </c:pt>
                <c:pt idx="5774">
                  <c:v>230.24451679999999</c:v>
                </c:pt>
                <c:pt idx="5775">
                  <c:v>230.24451679999999</c:v>
                </c:pt>
                <c:pt idx="5776">
                  <c:v>230.24451679999999</c:v>
                </c:pt>
                <c:pt idx="5777">
                  <c:v>230.24451679999999</c:v>
                </c:pt>
                <c:pt idx="5778">
                  <c:v>230.24451679999999</c:v>
                </c:pt>
                <c:pt idx="5779">
                  <c:v>230.24451679999999</c:v>
                </c:pt>
                <c:pt idx="5780">
                  <c:v>230.24451679999999</c:v>
                </c:pt>
                <c:pt idx="5781">
                  <c:v>230.24451679999999</c:v>
                </c:pt>
                <c:pt idx="5782">
                  <c:v>230.24451679999999</c:v>
                </c:pt>
                <c:pt idx="5783">
                  <c:v>230.24451679999999</c:v>
                </c:pt>
                <c:pt idx="5784">
                  <c:v>230.24451679999999</c:v>
                </c:pt>
                <c:pt idx="5785">
                  <c:v>230.16206110000002</c:v>
                </c:pt>
                <c:pt idx="5786">
                  <c:v>230.16206110000002</c:v>
                </c:pt>
                <c:pt idx="5787">
                  <c:v>230.16206110000002</c:v>
                </c:pt>
                <c:pt idx="5788">
                  <c:v>230.16206110000002</c:v>
                </c:pt>
                <c:pt idx="5789">
                  <c:v>230.16206110000002</c:v>
                </c:pt>
                <c:pt idx="5790">
                  <c:v>230.16206110000002</c:v>
                </c:pt>
                <c:pt idx="5791">
                  <c:v>230.16206110000002</c:v>
                </c:pt>
                <c:pt idx="5792">
                  <c:v>230.16206110000002</c:v>
                </c:pt>
                <c:pt idx="5793">
                  <c:v>230.16206110000002</c:v>
                </c:pt>
                <c:pt idx="5794">
                  <c:v>230.16206110000002</c:v>
                </c:pt>
                <c:pt idx="5795">
                  <c:v>230.16206110000002</c:v>
                </c:pt>
                <c:pt idx="5796">
                  <c:v>230.16206110000002</c:v>
                </c:pt>
                <c:pt idx="5797">
                  <c:v>230.16206110000002</c:v>
                </c:pt>
                <c:pt idx="5798">
                  <c:v>230.04757169999999</c:v>
                </c:pt>
                <c:pt idx="5799">
                  <c:v>230.04757169999999</c:v>
                </c:pt>
                <c:pt idx="5800">
                  <c:v>230.04757169999999</c:v>
                </c:pt>
                <c:pt idx="5801">
                  <c:v>230.04757169999999</c:v>
                </c:pt>
                <c:pt idx="5802">
                  <c:v>230.04757169999999</c:v>
                </c:pt>
                <c:pt idx="5803">
                  <c:v>230.04757169999999</c:v>
                </c:pt>
                <c:pt idx="5804">
                  <c:v>230.04757169999999</c:v>
                </c:pt>
                <c:pt idx="5805">
                  <c:v>230.04757169999999</c:v>
                </c:pt>
                <c:pt idx="5806">
                  <c:v>230.04757169999999</c:v>
                </c:pt>
                <c:pt idx="5807">
                  <c:v>230.04757169999999</c:v>
                </c:pt>
                <c:pt idx="5808">
                  <c:v>230.04757169999999</c:v>
                </c:pt>
                <c:pt idx="5809">
                  <c:v>230.04757169999999</c:v>
                </c:pt>
                <c:pt idx="5810">
                  <c:v>230.04757169999999</c:v>
                </c:pt>
                <c:pt idx="5811">
                  <c:v>229.94438489999999</c:v>
                </c:pt>
                <c:pt idx="5812">
                  <c:v>229.94438489999999</c:v>
                </c:pt>
                <c:pt idx="5813">
                  <c:v>229.94438489999999</c:v>
                </c:pt>
                <c:pt idx="5814">
                  <c:v>229.94438489999999</c:v>
                </c:pt>
                <c:pt idx="5815">
                  <c:v>229.94438489999999</c:v>
                </c:pt>
                <c:pt idx="5816">
                  <c:v>229.94438489999999</c:v>
                </c:pt>
                <c:pt idx="5817">
                  <c:v>229.94438489999999</c:v>
                </c:pt>
                <c:pt idx="5818">
                  <c:v>229.94438489999999</c:v>
                </c:pt>
                <c:pt idx="5819">
                  <c:v>229.94438489999999</c:v>
                </c:pt>
                <c:pt idx="5820">
                  <c:v>229.94438489999999</c:v>
                </c:pt>
                <c:pt idx="5821">
                  <c:v>229.94438489999999</c:v>
                </c:pt>
                <c:pt idx="5822">
                  <c:v>229.94438489999999</c:v>
                </c:pt>
                <c:pt idx="5823">
                  <c:v>229.94438489999999</c:v>
                </c:pt>
                <c:pt idx="5824">
                  <c:v>229.83622350000002</c:v>
                </c:pt>
                <c:pt idx="5825">
                  <c:v>229.83622350000002</c:v>
                </c:pt>
                <c:pt idx="5826">
                  <c:v>229.83622350000002</c:v>
                </c:pt>
                <c:pt idx="5827">
                  <c:v>229.83622350000002</c:v>
                </c:pt>
                <c:pt idx="5828">
                  <c:v>229.83622350000002</c:v>
                </c:pt>
                <c:pt idx="5829">
                  <c:v>229.83622350000002</c:v>
                </c:pt>
                <c:pt idx="5830">
                  <c:v>229.83622350000002</c:v>
                </c:pt>
                <c:pt idx="5831">
                  <c:v>229.83622350000002</c:v>
                </c:pt>
                <c:pt idx="5832">
                  <c:v>229.83622350000002</c:v>
                </c:pt>
                <c:pt idx="5833">
                  <c:v>229.83622350000002</c:v>
                </c:pt>
                <c:pt idx="5834">
                  <c:v>229.83622350000002</c:v>
                </c:pt>
                <c:pt idx="5835">
                  <c:v>229.83622350000002</c:v>
                </c:pt>
                <c:pt idx="5836">
                  <c:v>229.83622350000002</c:v>
                </c:pt>
                <c:pt idx="5837">
                  <c:v>229.72398959999998</c:v>
                </c:pt>
                <c:pt idx="5838">
                  <c:v>229.72398959999998</c:v>
                </c:pt>
                <c:pt idx="5839">
                  <c:v>229.72398959999998</c:v>
                </c:pt>
                <c:pt idx="5840">
                  <c:v>229.72398959999998</c:v>
                </c:pt>
                <c:pt idx="5841">
                  <c:v>229.72398959999998</c:v>
                </c:pt>
                <c:pt idx="5842">
                  <c:v>229.72398959999998</c:v>
                </c:pt>
                <c:pt idx="5843">
                  <c:v>229.72398959999998</c:v>
                </c:pt>
                <c:pt idx="5844">
                  <c:v>229.72398959999998</c:v>
                </c:pt>
                <c:pt idx="5845">
                  <c:v>229.72398959999998</c:v>
                </c:pt>
                <c:pt idx="5846">
                  <c:v>229.72398959999998</c:v>
                </c:pt>
                <c:pt idx="5847">
                  <c:v>229.72398959999998</c:v>
                </c:pt>
                <c:pt idx="5848">
                  <c:v>229.72398959999998</c:v>
                </c:pt>
                <c:pt idx="5849">
                  <c:v>229.72398959999998</c:v>
                </c:pt>
                <c:pt idx="5850">
                  <c:v>229.61145759999999</c:v>
                </c:pt>
                <c:pt idx="5851">
                  <c:v>229.61145759999999</c:v>
                </c:pt>
                <c:pt idx="5852">
                  <c:v>229.61145759999999</c:v>
                </c:pt>
                <c:pt idx="5853">
                  <c:v>229.61145759999999</c:v>
                </c:pt>
                <c:pt idx="5854">
                  <c:v>229.61145759999999</c:v>
                </c:pt>
                <c:pt idx="5855">
                  <c:v>229.61145759999999</c:v>
                </c:pt>
                <c:pt idx="5856">
                  <c:v>229.61145759999999</c:v>
                </c:pt>
                <c:pt idx="5857">
                  <c:v>229.61145759999999</c:v>
                </c:pt>
                <c:pt idx="5858">
                  <c:v>229.61145759999999</c:v>
                </c:pt>
                <c:pt idx="5859">
                  <c:v>229.61145759999999</c:v>
                </c:pt>
                <c:pt idx="5860">
                  <c:v>229.61145759999999</c:v>
                </c:pt>
                <c:pt idx="5861">
                  <c:v>229.61145759999999</c:v>
                </c:pt>
                <c:pt idx="5862">
                  <c:v>229.61145759999999</c:v>
                </c:pt>
                <c:pt idx="5863">
                  <c:v>229.51924439999999</c:v>
                </c:pt>
                <c:pt idx="5864">
                  <c:v>229.51924439999999</c:v>
                </c:pt>
                <c:pt idx="5865">
                  <c:v>229.51924439999999</c:v>
                </c:pt>
                <c:pt idx="5866">
                  <c:v>229.51924439999999</c:v>
                </c:pt>
                <c:pt idx="5867">
                  <c:v>229.51924439999999</c:v>
                </c:pt>
                <c:pt idx="5868">
                  <c:v>229.51924439999999</c:v>
                </c:pt>
                <c:pt idx="5869">
                  <c:v>229.51924439999999</c:v>
                </c:pt>
                <c:pt idx="5870">
                  <c:v>229.51924439999999</c:v>
                </c:pt>
                <c:pt idx="5871">
                  <c:v>229.51924439999999</c:v>
                </c:pt>
                <c:pt idx="5872">
                  <c:v>229.51924439999999</c:v>
                </c:pt>
                <c:pt idx="5873">
                  <c:v>229.51924439999999</c:v>
                </c:pt>
                <c:pt idx="5874">
                  <c:v>229.51924439999999</c:v>
                </c:pt>
                <c:pt idx="5875">
                  <c:v>229.51924439999999</c:v>
                </c:pt>
                <c:pt idx="5876">
                  <c:v>229.42096570000001</c:v>
                </c:pt>
                <c:pt idx="5877">
                  <c:v>229.42096570000001</c:v>
                </c:pt>
                <c:pt idx="5878">
                  <c:v>229.42096570000001</c:v>
                </c:pt>
                <c:pt idx="5879">
                  <c:v>229.42096570000001</c:v>
                </c:pt>
                <c:pt idx="5880">
                  <c:v>229.42096570000001</c:v>
                </c:pt>
                <c:pt idx="5881">
                  <c:v>229.42096570000001</c:v>
                </c:pt>
                <c:pt idx="5882">
                  <c:v>229.42096570000001</c:v>
                </c:pt>
                <c:pt idx="5883">
                  <c:v>229.42096570000001</c:v>
                </c:pt>
                <c:pt idx="5884">
                  <c:v>229.42096570000001</c:v>
                </c:pt>
                <c:pt idx="5885">
                  <c:v>229.42096570000001</c:v>
                </c:pt>
                <c:pt idx="5886">
                  <c:v>229.42096570000001</c:v>
                </c:pt>
                <c:pt idx="5887">
                  <c:v>229.42096570000001</c:v>
                </c:pt>
                <c:pt idx="5888">
                  <c:v>229.42096570000001</c:v>
                </c:pt>
                <c:pt idx="5889">
                  <c:v>229.32963949999998</c:v>
                </c:pt>
                <c:pt idx="5890">
                  <c:v>229.32963949999998</c:v>
                </c:pt>
                <c:pt idx="5891">
                  <c:v>229.32963949999998</c:v>
                </c:pt>
                <c:pt idx="5892">
                  <c:v>229.32963949999998</c:v>
                </c:pt>
                <c:pt idx="5893">
                  <c:v>229.32963949999998</c:v>
                </c:pt>
                <c:pt idx="5894">
                  <c:v>229.32963949999998</c:v>
                </c:pt>
                <c:pt idx="5895">
                  <c:v>229.32963949999998</c:v>
                </c:pt>
                <c:pt idx="5896">
                  <c:v>229.32963949999998</c:v>
                </c:pt>
                <c:pt idx="5897">
                  <c:v>229.32963949999998</c:v>
                </c:pt>
                <c:pt idx="5898">
                  <c:v>229.32963949999998</c:v>
                </c:pt>
                <c:pt idx="5899">
                  <c:v>229.32963949999998</c:v>
                </c:pt>
                <c:pt idx="5900">
                  <c:v>229.32963949999998</c:v>
                </c:pt>
                <c:pt idx="5901">
                  <c:v>229.32963949999998</c:v>
                </c:pt>
                <c:pt idx="5902">
                  <c:v>229.23844</c:v>
                </c:pt>
                <c:pt idx="5903">
                  <c:v>229.23844</c:v>
                </c:pt>
                <c:pt idx="5904">
                  <c:v>229.23844</c:v>
                </c:pt>
                <c:pt idx="5905">
                  <c:v>229.23844</c:v>
                </c:pt>
                <c:pt idx="5906">
                  <c:v>229.23844</c:v>
                </c:pt>
                <c:pt idx="5907">
                  <c:v>229.23844</c:v>
                </c:pt>
                <c:pt idx="5908">
                  <c:v>229.23844</c:v>
                </c:pt>
                <c:pt idx="5909">
                  <c:v>229.23844</c:v>
                </c:pt>
                <c:pt idx="5910">
                  <c:v>229.23844</c:v>
                </c:pt>
                <c:pt idx="5911">
                  <c:v>229.23844</c:v>
                </c:pt>
                <c:pt idx="5912">
                  <c:v>229.23844</c:v>
                </c:pt>
                <c:pt idx="5913">
                  <c:v>229.23844</c:v>
                </c:pt>
                <c:pt idx="5914">
                  <c:v>229.23844</c:v>
                </c:pt>
                <c:pt idx="5915">
                  <c:v>229.1366453</c:v>
                </c:pt>
                <c:pt idx="5916">
                  <c:v>229.1366453</c:v>
                </c:pt>
                <c:pt idx="5917">
                  <c:v>229.1366453</c:v>
                </c:pt>
                <c:pt idx="5918">
                  <c:v>229.1366453</c:v>
                </c:pt>
                <c:pt idx="5919">
                  <c:v>229.1366453</c:v>
                </c:pt>
                <c:pt idx="5920">
                  <c:v>229.1366453</c:v>
                </c:pt>
                <c:pt idx="5921">
                  <c:v>229.1366453</c:v>
                </c:pt>
                <c:pt idx="5922">
                  <c:v>229.1366453</c:v>
                </c:pt>
                <c:pt idx="5923">
                  <c:v>229.1366453</c:v>
                </c:pt>
                <c:pt idx="5924">
                  <c:v>229.1366453</c:v>
                </c:pt>
                <c:pt idx="5925">
                  <c:v>229.1366453</c:v>
                </c:pt>
                <c:pt idx="5926">
                  <c:v>229.1366453</c:v>
                </c:pt>
                <c:pt idx="5927">
                  <c:v>229.1366453</c:v>
                </c:pt>
                <c:pt idx="5928">
                  <c:v>229.01241440000001</c:v>
                </c:pt>
                <c:pt idx="5929">
                  <c:v>229.01241440000001</c:v>
                </c:pt>
                <c:pt idx="5930">
                  <c:v>229.01241440000001</c:v>
                </c:pt>
                <c:pt idx="5931">
                  <c:v>229.01241440000001</c:v>
                </c:pt>
                <c:pt idx="5932">
                  <c:v>229.01241440000001</c:v>
                </c:pt>
                <c:pt idx="5933">
                  <c:v>229.01241440000001</c:v>
                </c:pt>
                <c:pt idx="5934">
                  <c:v>229.01241440000001</c:v>
                </c:pt>
                <c:pt idx="5935">
                  <c:v>229.01241440000001</c:v>
                </c:pt>
                <c:pt idx="5936">
                  <c:v>229.01241440000001</c:v>
                </c:pt>
                <c:pt idx="5937">
                  <c:v>229.01241440000001</c:v>
                </c:pt>
                <c:pt idx="5938">
                  <c:v>229.01241440000001</c:v>
                </c:pt>
                <c:pt idx="5939">
                  <c:v>229.01241440000001</c:v>
                </c:pt>
                <c:pt idx="5940">
                  <c:v>229.01241440000001</c:v>
                </c:pt>
                <c:pt idx="5941">
                  <c:v>228.88645259999998</c:v>
                </c:pt>
                <c:pt idx="5942">
                  <c:v>228.88645259999998</c:v>
                </c:pt>
                <c:pt idx="5943">
                  <c:v>228.88645259999998</c:v>
                </c:pt>
                <c:pt idx="5944">
                  <c:v>228.88645259999998</c:v>
                </c:pt>
                <c:pt idx="5945">
                  <c:v>228.88645259999998</c:v>
                </c:pt>
                <c:pt idx="5946">
                  <c:v>228.88645259999998</c:v>
                </c:pt>
                <c:pt idx="5947">
                  <c:v>228.88645259999998</c:v>
                </c:pt>
                <c:pt idx="5948">
                  <c:v>228.88645259999998</c:v>
                </c:pt>
                <c:pt idx="5949">
                  <c:v>228.88645259999998</c:v>
                </c:pt>
                <c:pt idx="5950">
                  <c:v>228.88645259999998</c:v>
                </c:pt>
                <c:pt idx="5951">
                  <c:v>228.88645259999998</c:v>
                </c:pt>
                <c:pt idx="5952">
                  <c:v>228.88645259999998</c:v>
                </c:pt>
                <c:pt idx="5953">
                  <c:v>228.88645259999998</c:v>
                </c:pt>
                <c:pt idx="5954">
                  <c:v>228.88645259999998</c:v>
                </c:pt>
                <c:pt idx="5955">
                  <c:v>228.88645259999998</c:v>
                </c:pt>
                <c:pt idx="5956">
                  <c:v>228.88645259999998</c:v>
                </c:pt>
                <c:pt idx="5957">
                  <c:v>228.88645259999998</c:v>
                </c:pt>
                <c:pt idx="5958">
                  <c:v>228.88645259999998</c:v>
                </c:pt>
                <c:pt idx="5959">
                  <c:v>228.88645259999998</c:v>
                </c:pt>
                <c:pt idx="5960">
                  <c:v>228.88645259999998</c:v>
                </c:pt>
                <c:pt idx="5961">
                  <c:v>228.88645259999998</c:v>
                </c:pt>
                <c:pt idx="5962">
                  <c:v>228.88645259999998</c:v>
                </c:pt>
                <c:pt idx="5963">
                  <c:v>228.88645259999998</c:v>
                </c:pt>
                <c:pt idx="5964">
                  <c:v>228.88645259999998</c:v>
                </c:pt>
                <c:pt idx="5965">
                  <c:v>228.88645259999998</c:v>
                </c:pt>
                <c:pt idx="5966">
                  <c:v>228.88645259999998</c:v>
                </c:pt>
                <c:pt idx="5967">
                  <c:v>228.77473570000001</c:v>
                </c:pt>
                <c:pt idx="5968">
                  <c:v>228.77473570000001</c:v>
                </c:pt>
                <c:pt idx="5969">
                  <c:v>228.77473570000001</c:v>
                </c:pt>
                <c:pt idx="5970">
                  <c:v>228.77473570000001</c:v>
                </c:pt>
                <c:pt idx="5971">
                  <c:v>228.77473570000001</c:v>
                </c:pt>
                <c:pt idx="5972">
                  <c:v>228.77473570000001</c:v>
                </c:pt>
                <c:pt idx="5973">
                  <c:v>228.77473570000001</c:v>
                </c:pt>
                <c:pt idx="5974">
                  <c:v>228.77473570000001</c:v>
                </c:pt>
                <c:pt idx="5975">
                  <c:v>228.77473570000001</c:v>
                </c:pt>
                <c:pt idx="5976">
                  <c:v>228.77473570000001</c:v>
                </c:pt>
                <c:pt idx="5977">
                  <c:v>228.77473570000001</c:v>
                </c:pt>
                <c:pt idx="5978">
                  <c:v>228.77473570000001</c:v>
                </c:pt>
                <c:pt idx="5979">
                  <c:v>228.77473570000001</c:v>
                </c:pt>
                <c:pt idx="5980">
                  <c:v>228.6645643</c:v>
                </c:pt>
                <c:pt idx="5981">
                  <c:v>228.6645643</c:v>
                </c:pt>
                <c:pt idx="5982">
                  <c:v>228.6645643</c:v>
                </c:pt>
                <c:pt idx="5983">
                  <c:v>228.6645643</c:v>
                </c:pt>
                <c:pt idx="5984">
                  <c:v>228.6645643</c:v>
                </c:pt>
                <c:pt idx="5985">
                  <c:v>228.6645643</c:v>
                </c:pt>
                <c:pt idx="5986">
                  <c:v>228.6645643</c:v>
                </c:pt>
                <c:pt idx="5987">
                  <c:v>228.6645643</c:v>
                </c:pt>
                <c:pt idx="5988">
                  <c:v>228.6645643</c:v>
                </c:pt>
                <c:pt idx="5989">
                  <c:v>228.6645643</c:v>
                </c:pt>
                <c:pt idx="5990">
                  <c:v>228.6645643</c:v>
                </c:pt>
                <c:pt idx="5991">
                  <c:v>228.6645643</c:v>
                </c:pt>
                <c:pt idx="5992">
                  <c:v>228.6645643</c:v>
                </c:pt>
                <c:pt idx="5993">
                  <c:v>228.5472642</c:v>
                </c:pt>
                <c:pt idx="5994">
                  <c:v>228.5472642</c:v>
                </c:pt>
                <c:pt idx="5995">
                  <c:v>228.5472642</c:v>
                </c:pt>
                <c:pt idx="5996">
                  <c:v>228.5472642</c:v>
                </c:pt>
                <c:pt idx="5997">
                  <c:v>228.5472642</c:v>
                </c:pt>
                <c:pt idx="5998">
                  <c:v>228.5472642</c:v>
                </c:pt>
                <c:pt idx="5999">
                  <c:v>228.5472642</c:v>
                </c:pt>
                <c:pt idx="6000">
                  <c:v>228.5472642</c:v>
                </c:pt>
                <c:pt idx="6001">
                  <c:v>228.5472642</c:v>
                </c:pt>
                <c:pt idx="6002">
                  <c:v>228.5472642</c:v>
                </c:pt>
                <c:pt idx="6003">
                  <c:v>228.5472642</c:v>
                </c:pt>
                <c:pt idx="6004">
                  <c:v>228.5472642</c:v>
                </c:pt>
                <c:pt idx="6005">
                  <c:v>228.5472642</c:v>
                </c:pt>
                <c:pt idx="6006">
                  <c:v>228.42286369999999</c:v>
                </c:pt>
                <c:pt idx="6007">
                  <c:v>228.42286369999999</c:v>
                </c:pt>
                <c:pt idx="6008">
                  <c:v>228.42286369999999</c:v>
                </c:pt>
                <c:pt idx="6009">
                  <c:v>228.42286369999999</c:v>
                </c:pt>
                <c:pt idx="6010">
                  <c:v>228.42286369999999</c:v>
                </c:pt>
                <c:pt idx="6011">
                  <c:v>228.42286369999999</c:v>
                </c:pt>
                <c:pt idx="6012">
                  <c:v>228.42286369999999</c:v>
                </c:pt>
                <c:pt idx="6013">
                  <c:v>228.42286369999999</c:v>
                </c:pt>
                <c:pt idx="6014">
                  <c:v>228.42286369999999</c:v>
                </c:pt>
                <c:pt idx="6015">
                  <c:v>228.42286369999999</c:v>
                </c:pt>
                <c:pt idx="6016">
                  <c:v>228.42286369999999</c:v>
                </c:pt>
                <c:pt idx="6017">
                  <c:v>228.42286369999999</c:v>
                </c:pt>
                <c:pt idx="6018">
                  <c:v>228.42286369999999</c:v>
                </c:pt>
                <c:pt idx="6019">
                  <c:v>228.3185876</c:v>
                </c:pt>
                <c:pt idx="6020">
                  <c:v>228.3185876</c:v>
                </c:pt>
                <c:pt idx="6021">
                  <c:v>228.3185876</c:v>
                </c:pt>
                <c:pt idx="6022">
                  <c:v>228.3185876</c:v>
                </c:pt>
                <c:pt idx="6023">
                  <c:v>228.3185876</c:v>
                </c:pt>
                <c:pt idx="6024">
                  <c:v>228.3185876</c:v>
                </c:pt>
                <c:pt idx="6025">
                  <c:v>228.3185876</c:v>
                </c:pt>
                <c:pt idx="6026">
                  <c:v>228.3185876</c:v>
                </c:pt>
                <c:pt idx="6027">
                  <c:v>228.3185876</c:v>
                </c:pt>
                <c:pt idx="6028">
                  <c:v>228.3185876</c:v>
                </c:pt>
                <c:pt idx="6029">
                  <c:v>228.3185876</c:v>
                </c:pt>
                <c:pt idx="6030">
                  <c:v>228.3185876</c:v>
                </c:pt>
                <c:pt idx="6031">
                  <c:v>228.3185876</c:v>
                </c:pt>
                <c:pt idx="6032">
                  <c:v>228.3185876</c:v>
                </c:pt>
                <c:pt idx="6033">
                  <c:v>228.3185876</c:v>
                </c:pt>
                <c:pt idx="6034">
                  <c:v>228.3185876</c:v>
                </c:pt>
                <c:pt idx="6035">
                  <c:v>228.3185876</c:v>
                </c:pt>
                <c:pt idx="6036">
                  <c:v>228.3185876</c:v>
                </c:pt>
                <c:pt idx="6037">
                  <c:v>228.3185876</c:v>
                </c:pt>
                <c:pt idx="6038">
                  <c:v>228.3185876</c:v>
                </c:pt>
                <c:pt idx="6039">
                  <c:v>228.3185876</c:v>
                </c:pt>
                <c:pt idx="6040">
                  <c:v>228.3185876</c:v>
                </c:pt>
                <c:pt idx="6041">
                  <c:v>228.3185876</c:v>
                </c:pt>
                <c:pt idx="6042">
                  <c:v>228.3185876</c:v>
                </c:pt>
                <c:pt idx="6043">
                  <c:v>228.3185876</c:v>
                </c:pt>
                <c:pt idx="6044">
                  <c:v>228.3185876</c:v>
                </c:pt>
                <c:pt idx="6045">
                  <c:v>228.21411849999998</c:v>
                </c:pt>
                <c:pt idx="6046">
                  <c:v>228.21411849999998</c:v>
                </c:pt>
                <c:pt idx="6047">
                  <c:v>228.21411849999998</c:v>
                </c:pt>
                <c:pt idx="6048">
                  <c:v>228.21411849999998</c:v>
                </c:pt>
                <c:pt idx="6049">
                  <c:v>228.21411849999998</c:v>
                </c:pt>
                <c:pt idx="6050">
                  <c:v>228.21411849999998</c:v>
                </c:pt>
                <c:pt idx="6051">
                  <c:v>228.21411849999998</c:v>
                </c:pt>
                <c:pt idx="6052">
                  <c:v>228.21411849999998</c:v>
                </c:pt>
                <c:pt idx="6053">
                  <c:v>228.21411849999998</c:v>
                </c:pt>
                <c:pt idx="6054">
                  <c:v>228.21411849999998</c:v>
                </c:pt>
                <c:pt idx="6055">
                  <c:v>228.21411849999998</c:v>
                </c:pt>
                <c:pt idx="6056">
                  <c:v>228.21411849999998</c:v>
                </c:pt>
                <c:pt idx="6057">
                  <c:v>228.21411849999998</c:v>
                </c:pt>
                <c:pt idx="6058">
                  <c:v>228.09854439999998</c:v>
                </c:pt>
                <c:pt idx="6059">
                  <c:v>228.09854439999998</c:v>
                </c:pt>
                <c:pt idx="6060">
                  <c:v>228.09854439999998</c:v>
                </c:pt>
                <c:pt idx="6061">
                  <c:v>228.09854439999998</c:v>
                </c:pt>
                <c:pt idx="6062">
                  <c:v>228.09854439999998</c:v>
                </c:pt>
                <c:pt idx="6063">
                  <c:v>228.09854439999998</c:v>
                </c:pt>
                <c:pt idx="6064">
                  <c:v>228.09854439999998</c:v>
                </c:pt>
                <c:pt idx="6065">
                  <c:v>228.09854439999998</c:v>
                </c:pt>
                <c:pt idx="6066">
                  <c:v>228.09854439999998</c:v>
                </c:pt>
                <c:pt idx="6067">
                  <c:v>228.09854439999998</c:v>
                </c:pt>
                <c:pt idx="6068">
                  <c:v>228.09854439999998</c:v>
                </c:pt>
                <c:pt idx="6069">
                  <c:v>228.09854439999998</c:v>
                </c:pt>
                <c:pt idx="6070">
                  <c:v>228.09854439999998</c:v>
                </c:pt>
                <c:pt idx="6071">
                  <c:v>227.99178259999999</c:v>
                </c:pt>
                <c:pt idx="6072">
                  <c:v>227.99178259999999</c:v>
                </c:pt>
                <c:pt idx="6073">
                  <c:v>227.99178259999999</c:v>
                </c:pt>
                <c:pt idx="6074">
                  <c:v>227.99178259999999</c:v>
                </c:pt>
                <c:pt idx="6075">
                  <c:v>227.99178259999999</c:v>
                </c:pt>
                <c:pt idx="6076">
                  <c:v>227.99178259999999</c:v>
                </c:pt>
                <c:pt idx="6077">
                  <c:v>227.99178259999999</c:v>
                </c:pt>
                <c:pt idx="6078">
                  <c:v>227.99178259999999</c:v>
                </c:pt>
                <c:pt idx="6079">
                  <c:v>227.99178259999999</c:v>
                </c:pt>
                <c:pt idx="6080">
                  <c:v>227.99178259999999</c:v>
                </c:pt>
                <c:pt idx="6081">
                  <c:v>227.99178259999999</c:v>
                </c:pt>
                <c:pt idx="6082">
                  <c:v>227.99178259999999</c:v>
                </c:pt>
                <c:pt idx="6083">
                  <c:v>227.99178259999999</c:v>
                </c:pt>
                <c:pt idx="6084">
                  <c:v>227.87818920000001</c:v>
                </c:pt>
                <c:pt idx="6085">
                  <c:v>227.87818920000001</c:v>
                </c:pt>
                <c:pt idx="6086">
                  <c:v>227.87818920000001</c:v>
                </c:pt>
                <c:pt idx="6087">
                  <c:v>227.87818920000001</c:v>
                </c:pt>
                <c:pt idx="6088">
                  <c:v>227.87818920000001</c:v>
                </c:pt>
                <c:pt idx="6089">
                  <c:v>227.87818920000001</c:v>
                </c:pt>
                <c:pt idx="6090">
                  <c:v>227.87818920000001</c:v>
                </c:pt>
                <c:pt idx="6091">
                  <c:v>227.87818920000001</c:v>
                </c:pt>
                <c:pt idx="6092">
                  <c:v>227.87818920000001</c:v>
                </c:pt>
                <c:pt idx="6093">
                  <c:v>227.87818920000001</c:v>
                </c:pt>
                <c:pt idx="6094">
                  <c:v>227.87818920000001</c:v>
                </c:pt>
                <c:pt idx="6095">
                  <c:v>227.87818920000001</c:v>
                </c:pt>
                <c:pt idx="6096">
                  <c:v>227.87818920000001</c:v>
                </c:pt>
                <c:pt idx="6097">
                  <c:v>227.7711487</c:v>
                </c:pt>
                <c:pt idx="6098">
                  <c:v>227.7711487</c:v>
                </c:pt>
                <c:pt idx="6099">
                  <c:v>227.7711487</c:v>
                </c:pt>
                <c:pt idx="6100">
                  <c:v>227.7711487</c:v>
                </c:pt>
                <c:pt idx="6101">
                  <c:v>227.7711487</c:v>
                </c:pt>
                <c:pt idx="6102">
                  <c:v>227.7711487</c:v>
                </c:pt>
                <c:pt idx="6103">
                  <c:v>227.7711487</c:v>
                </c:pt>
                <c:pt idx="6104">
                  <c:v>227.7711487</c:v>
                </c:pt>
                <c:pt idx="6105">
                  <c:v>227.7711487</c:v>
                </c:pt>
                <c:pt idx="6106">
                  <c:v>227.7711487</c:v>
                </c:pt>
                <c:pt idx="6107">
                  <c:v>227.7711487</c:v>
                </c:pt>
                <c:pt idx="6108">
                  <c:v>227.7711487</c:v>
                </c:pt>
                <c:pt idx="6109">
                  <c:v>227.7711487</c:v>
                </c:pt>
                <c:pt idx="6110">
                  <c:v>227.6450844</c:v>
                </c:pt>
                <c:pt idx="6111">
                  <c:v>227.6450844</c:v>
                </c:pt>
                <c:pt idx="6112">
                  <c:v>227.6450844</c:v>
                </c:pt>
                <c:pt idx="6113">
                  <c:v>227.6450844</c:v>
                </c:pt>
                <c:pt idx="6114">
                  <c:v>227.6450844</c:v>
                </c:pt>
                <c:pt idx="6115">
                  <c:v>227.6450844</c:v>
                </c:pt>
                <c:pt idx="6116">
                  <c:v>227.6450844</c:v>
                </c:pt>
                <c:pt idx="6117">
                  <c:v>227.6450844</c:v>
                </c:pt>
                <c:pt idx="6118">
                  <c:v>227.6450844</c:v>
                </c:pt>
                <c:pt idx="6119">
                  <c:v>227.6450844</c:v>
                </c:pt>
                <c:pt idx="6120">
                  <c:v>227.6450844</c:v>
                </c:pt>
                <c:pt idx="6121">
                  <c:v>227.6450844</c:v>
                </c:pt>
                <c:pt idx="6122">
                  <c:v>227.6450844</c:v>
                </c:pt>
                <c:pt idx="6123">
                  <c:v>227.5351057</c:v>
                </c:pt>
                <c:pt idx="6124">
                  <c:v>227.5351057</c:v>
                </c:pt>
                <c:pt idx="6125">
                  <c:v>227.5351057</c:v>
                </c:pt>
                <c:pt idx="6126">
                  <c:v>227.5351057</c:v>
                </c:pt>
                <c:pt idx="6127">
                  <c:v>227.5351057</c:v>
                </c:pt>
                <c:pt idx="6128">
                  <c:v>227.5351057</c:v>
                </c:pt>
                <c:pt idx="6129">
                  <c:v>227.5351057</c:v>
                </c:pt>
                <c:pt idx="6130">
                  <c:v>227.5351057</c:v>
                </c:pt>
                <c:pt idx="6131">
                  <c:v>227.5351057</c:v>
                </c:pt>
                <c:pt idx="6132">
                  <c:v>227.5351057</c:v>
                </c:pt>
                <c:pt idx="6133">
                  <c:v>227.5351057</c:v>
                </c:pt>
                <c:pt idx="6134">
                  <c:v>227.5351057</c:v>
                </c:pt>
                <c:pt idx="6135">
                  <c:v>227.5351057</c:v>
                </c:pt>
                <c:pt idx="6136">
                  <c:v>227.5351057</c:v>
                </c:pt>
                <c:pt idx="6137">
                  <c:v>227.5351057</c:v>
                </c:pt>
                <c:pt idx="6138">
                  <c:v>227.5351057</c:v>
                </c:pt>
                <c:pt idx="6139">
                  <c:v>227.5351057</c:v>
                </c:pt>
                <c:pt idx="6140">
                  <c:v>227.5351057</c:v>
                </c:pt>
                <c:pt idx="6141">
                  <c:v>227.5351057</c:v>
                </c:pt>
                <c:pt idx="6142">
                  <c:v>227.5351057</c:v>
                </c:pt>
                <c:pt idx="6143">
                  <c:v>227.5351057</c:v>
                </c:pt>
                <c:pt idx="6144">
                  <c:v>227.5351057</c:v>
                </c:pt>
                <c:pt idx="6145">
                  <c:v>227.5351057</c:v>
                </c:pt>
                <c:pt idx="6146">
                  <c:v>227.5351057</c:v>
                </c:pt>
                <c:pt idx="6147">
                  <c:v>227.5351057</c:v>
                </c:pt>
                <c:pt idx="6148">
                  <c:v>227.5351057</c:v>
                </c:pt>
                <c:pt idx="6149">
                  <c:v>227.42941150000001</c:v>
                </c:pt>
                <c:pt idx="6150">
                  <c:v>227.42941150000001</c:v>
                </c:pt>
                <c:pt idx="6151">
                  <c:v>227.42941150000001</c:v>
                </c:pt>
                <c:pt idx="6152">
                  <c:v>227.42941150000001</c:v>
                </c:pt>
                <c:pt idx="6153">
                  <c:v>227.42941150000001</c:v>
                </c:pt>
                <c:pt idx="6154">
                  <c:v>227.42941150000001</c:v>
                </c:pt>
                <c:pt idx="6155">
                  <c:v>227.42941150000001</c:v>
                </c:pt>
                <c:pt idx="6156">
                  <c:v>227.42941150000001</c:v>
                </c:pt>
                <c:pt idx="6157">
                  <c:v>227.42941150000001</c:v>
                </c:pt>
                <c:pt idx="6158">
                  <c:v>227.42941150000001</c:v>
                </c:pt>
                <c:pt idx="6159">
                  <c:v>227.42941150000001</c:v>
                </c:pt>
                <c:pt idx="6160">
                  <c:v>227.42941150000001</c:v>
                </c:pt>
                <c:pt idx="6161">
                  <c:v>227.42941150000001</c:v>
                </c:pt>
                <c:pt idx="6162">
                  <c:v>227.31699079999999</c:v>
                </c:pt>
                <c:pt idx="6163">
                  <c:v>227.31699079999999</c:v>
                </c:pt>
                <c:pt idx="6164">
                  <c:v>227.31699079999999</c:v>
                </c:pt>
                <c:pt idx="6165">
                  <c:v>227.31699079999999</c:v>
                </c:pt>
                <c:pt idx="6166">
                  <c:v>227.31699079999999</c:v>
                </c:pt>
                <c:pt idx="6167">
                  <c:v>227.31699079999999</c:v>
                </c:pt>
                <c:pt idx="6168">
                  <c:v>227.31699079999999</c:v>
                </c:pt>
                <c:pt idx="6169">
                  <c:v>227.31699079999999</c:v>
                </c:pt>
                <c:pt idx="6170">
                  <c:v>227.31699079999999</c:v>
                </c:pt>
                <c:pt idx="6171">
                  <c:v>227.31699079999999</c:v>
                </c:pt>
                <c:pt idx="6172">
                  <c:v>227.31699079999999</c:v>
                </c:pt>
                <c:pt idx="6173">
                  <c:v>227.31699079999999</c:v>
                </c:pt>
                <c:pt idx="6174">
                  <c:v>227.31699079999999</c:v>
                </c:pt>
                <c:pt idx="6175">
                  <c:v>227.1488248</c:v>
                </c:pt>
                <c:pt idx="6176">
                  <c:v>227.1488248</c:v>
                </c:pt>
                <c:pt idx="6177">
                  <c:v>227.1488248</c:v>
                </c:pt>
                <c:pt idx="6178">
                  <c:v>227.1488248</c:v>
                </c:pt>
                <c:pt idx="6179">
                  <c:v>227.1488248</c:v>
                </c:pt>
                <c:pt idx="6180">
                  <c:v>227.1488248</c:v>
                </c:pt>
                <c:pt idx="6181">
                  <c:v>227.1488248</c:v>
                </c:pt>
                <c:pt idx="6182">
                  <c:v>227.1488248</c:v>
                </c:pt>
                <c:pt idx="6183">
                  <c:v>227.1488248</c:v>
                </c:pt>
                <c:pt idx="6184">
                  <c:v>227.1488248</c:v>
                </c:pt>
                <c:pt idx="6185">
                  <c:v>227.1488248</c:v>
                </c:pt>
                <c:pt idx="6186">
                  <c:v>227.1488248</c:v>
                </c:pt>
                <c:pt idx="6187">
                  <c:v>227.1488248</c:v>
                </c:pt>
                <c:pt idx="6188">
                  <c:v>227.064302</c:v>
                </c:pt>
                <c:pt idx="6189">
                  <c:v>227.064302</c:v>
                </c:pt>
                <c:pt idx="6190">
                  <c:v>227.064302</c:v>
                </c:pt>
                <c:pt idx="6191">
                  <c:v>227.064302</c:v>
                </c:pt>
                <c:pt idx="6192">
                  <c:v>227.064302</c:v>
                </c:pt>
                <c:pt idx="6193">
                  <c:v>227.064302</c:v>
                </c:pt>
                <c:pt idx="6194">
                  <c:v>227.064302</c:v>
                </c:pt>
                <c:pt idx="6195">
                  <c:v>227.064302</c:v>
                </c:pt>
                <c:pt idx="6196">
                  <c:v>227.064302</c:v>
                </c:pt>
                <c:pt idx="6197">
                  <c:v>227.064302</c:v>
                </c:pt>
                <c:pt idx="6198">
                  <c:v>227.064302</c:v>
                </c:pt>
                <c:pt idx="6199">
                  <c:v>227.064302</c:v>
                </c:pt>
                <c:pt idx="6200">
                  <c:v>227.064302</c:v>
                </c:pt>
                <c:pt idx="6201">
                  <c:v>227.064302</c:v>
                </c:pt>
                <c:pt idx="6202">
                  <c:v>227.064302</c:v>
                </c:pt>
                <c:pt idx="6203">
                  <c:v>227.064302</c:v>
                </c:pt>
                <c:pt idx="6204">
                  <c:v>227.064302</c:v>
                </c:pt>
                <c:pt idx="6205">
                  <c:v>227.064302</c:v>
                </c:pt>
                <c:pt idx="6206">
                  <c:v>227.064302</c:v>
                </c:pt>
                <c:pt idx="6207">
                  <c:v>227.064302</c:v>
                </c:pt>
                <c:pt idx="6208">
                  <c:v>227.064302</c:v>
                </c:pt>
                <c:pt idx="6209">
                  <c:v>227.064302</c:v>
                </c:pt>
                <c:pt idx="6210">
                  <c:v>227.064302</c:v>
                </c:pt>
                <c:pt idx="6211">
                  <c:v>227.064302</c:v>
                </c:pt>
                <c:pt idx="6212">
                  <c:v>227.064302</c:v>
                </c:pt>
                <c:pt idx="6213">
                  <c:v>227.064302</c:v>
                </c:pt>
                <c:pt idx="6214">
                  <c:v>226.97140969999998</c:v>
                </c:pt>
                <c:pt idx="6215">
                  <c:v>226.97140969999998</c:v>
                </c:pt>
                <c:pt idx="6216">
                  <c:v>226.97140969999998</c:v>
                </c:pt>
                <c:pt idx="6217">
                  <c:v>226.97140969999998</c:v>
                </c:pt>
                <c:pt idx="6218">
                  <c:v>226.97140969999998</c:v>
                </c:pt>
                <c:pt idx="6219">
                  <c:v>226.97140969999998</c:v>
                </c:pt>
                <c:pt idx="6220">
                  <c:v>226.97140969999998</c:v>
                </c:pt>
                <c:pt idx="6221">
                  <c:v>226.97140969999998</c:v>
                </c:pt>
                <c:pt idx="6222">
                  <c:v>226.97140969999998</c:v>
                </c:pt>
                <c:pt idx="6223">
                  <c:v>226.97140969999998</c:v>
                </c:pt>
                <c:pt idx="6224">
                  <c:v>226.97140969999998</c:v>
                </c:pt>
                <c:pt idx="6225">
                  <c:v>226.97140969999998</c:v>
                </c:pt>
                <c:pt idx="6226">
                  <c:v>226.97140969999998</c:v>
                </c:pt>
                <c:pt idx="6227">
                  <c:v>226.87677020000001</c:v>
                </c:pt>
                <c:pt idx="6228">
                  <c:v>226.87677020000001</c:v>
                </c:pt>
                <c:pt idx="6229">
                  <c:v>226.87677020000001</c:v>
                </c:pt>
                <c:pt idx="6230">
                  <c:v>226.87677020000001</c:v>
                </c:pt>
                <c:pt idx="6231">
                  <c:v>226.87677020000001</c:v>
                </c:pt>
                <c:pt idx="6232">
                  <c:v>226.87677020000001</c:v>
                </c:pt>
                <c:pt idx="6233">
                  <c:v>226.87677020000001</c:v>
                </c:pt>
                <c:pt idx="6234">
                  <c:v>226.87677020000001</c:v>
                </c:pt>
                <c:pt idx="6235">
                  <c:v>226.87677020000001</c:v>
                </c:pt>
                <c:pt idx="6236">
                  <c:v>226.87677020000001</c:v>
                </c:pt>
                <c:pt idx="6237">
                  <c:v>226.87677020000001</c:v>
                </c:pt>
                <c:pt idx="6238">
                  <c:v>226.87677020000001</c:v>
                </c:pt>
                <c:pt idx="6239">
                  <c:v>226.87677020000001</c:v>
                </c:pt>
                <c:pt idx="6240">
                  <c:v>226.70078669999998</c:v>
                </c:pt>
                <c:pt idx="6241">
                  <c:v>226.70078669999998</c:v>
                </c:pt>
                <c:pt idx="6242">
                  <c:v>226.70078669999998</c:v>
                </c:pt>
                <c:pt idx="6243">
                  <c:v>226.70078669999998</c:v>
                </c:pt>
                <c:pt idx="6244">
                  <c:v>226.70078669999998</c:v>
                </c:pt>
                <c:pt idx="6245">
                  <c:v>226.70078669999998</c:v>
                </c:pt>
                <c:pt idx="6246">
                  <c:v>226.70078669999998</c:v>
                </c:pt>
                <c:pt idx="6247">
                  <c:v>226.70078669999998</c:v>
                </c:pt>
                <c:pt idx="6248">
                  <c:v>226.70078669999998</c:v>
                </c:pt>
                <c:pt idx="6249">
                  <c:v>226.70078669999998</c:v>
                </c:pt>
                <c:pt idx="6250">
                  <c:v>226.70078669999998</c:v>
                </c:pt>
                <c:pt idx="6251">
                  <c:v>226.70078669999998</c:v>
                </c:pt>
                <c:pt idx="6252">
                  <c:v>226.70078669999998</c:v>
                </c:pt>
                <c:pt idx="6253">
                  <c:v>226.61453269999998</c:v>
                </c:pt>
                <c:pt idx="6254">
                  <c:v>226.61453269999998</c:v>
                </c:pt>
                <c:pt idx="6255">
                  <c:v>226.61453269999998</c:v>
                </c:pt>
                <c:pt idx="6256">
                  <c:v>226.61453269999998</c:v>
                </c:pt>
                <c:pt idx="6257">
                  <c:v>226.61453269999998</c:v>
                </c:pt>
                <c:pt idx="6258">
                  <c:v>226.61453269999998</c:v>
                </c:pt>
                <c:pt idx="6259">
                  <c:v>226.61453269999998</c:v>
                </c:pt>
                <c:pt idx="6260">
                  <c:v>226.61453269999998</c:v>
                </c:pt>
                <c:pt idx="6261">
                  <c:v>226.61453269999998</c:v>
                </c:pt>
                <c:pt idx="6262">
                  <c:v>226.61453269999998</c:v>
                </c:pt>
                <c:pt idx="6263">
                  <c:v>226.61453269999998</c:v>
                </c:pt>
                <c:pt idx="6264">
                  <c:v>226.61453269999998</c:v>
                </c:pt>
                <c:pt idx="6265">
                  <c:v>226.61453269999998</c:v>
                </c:pt>
                <c:pt idx="6266">
                  <c:v>226.52666870000002</c:v>
                </c:pt>
                <c:pt idx="6267">
                  <c:v>226.52666870000002</c:v>
                </c:pt>
                <c:pt idx="6268">
                  <c:v>226.52666870000002</c:v>
                </c:pt>
                <c:pt idx="6269">
                  <c:v>226.52666870000002</c:v>
                </c:pt>
                <c:pt idx="6270">
                  <c:v>226.52666870000002</c:v>
                </c:pt>
                <c:pt idx="6271">
                  <c:v>226.52666870000002</c:v>
                </c:pt>
                <c:pt idx="6272">
                  <c:v>226.52666870000002</c:v>
                </c:pt>
                <c:pt idx="6273">
                  <c:v>226.52666870000002</c:v>
                </c:pt>
                <c:pt idx="6274">
                  <c:v>226.52666870000002</c:v>
                </c:pt>
                <c:pt idx="6275">
                  <c:v>226.52666870000002</c:v>
                </c:pt>
                <c:pt idx="6276">
                  <c:v>226.52666870000002</c:v>
                </c:pt>
                <c:pt idx="6277">
                  <c:v>226.52666870000002</c:v>
                </c:pt>
                <c:pt idx="6278">
                  <c:v>226.52666870000002</c:v>
                </c:pt>
                <c:pt idx="6279">
                  <c:v>226.44232510000001</c:v>
                </c:pt>
                <c:pt idx="6280">
                  <c:v>226.44232510000001</c:v>
                </c:pt>
                <c:pt idx="6281">
                  <c:v>226.44232510000001</c:v>
                </c:pt>
                <c:pt idx="6282">
                  <c:v>226.44232510000001</c:v>
                </c:pt>
                <c:pt idx="6283">
                  <c:v>226.44232510000001</c:v>
                </c:pt>
                <c:pt idx="6284">
                  <c:v>226.44232510000001</c:v>
                </c:pt>
                <c:pt idx="6285">
                  <c:v>226.44232510000001</c:v>
                </c:pt>
                <c:pt idx="6286">
                  <c:v>226.44232510000001</c:v>
                </c:pt>
                <c:pt idx="6287">
                  <c:v>226.44232510000001</c:v>
                </c:pt>
                <c:pt idx="6288">
                  <c:v>226.44232510000001</c:v>
                </c:pt>
                <c:pt idx="6289">
                  <c:v>226.44232510000001</c:v>
                </c:pt>
                <c:pt idx="6290">
                  <c:v>226.44232510000001</c:v>
                </c:pt>
                <c:pt idx="6291">
                  <c:v>226.44232510000001</c:v>
                </c:pt>
                <c:pt idx="6292">
                  <c:v>226.3566257</c:v>
                </c:pt>
                <c:pt idx="6293">
                  <c:v>226.3566257</c:v>
                </c:pt>
                <c:pt idx="6294">
                  <c:v>226.3566257</c:v>
                </c:pt>
                <c:pt idx="6295">
                  <c:v>226.3566257</c:v>
                </c:pt>
                <c:pt idx="6296">
                  <c:v>226.3566257</c:v>
                </c:pt>
                <c:pt idx="6297">
                  <c:v>226.3566257</c:v>
                </c:pt>
                <c:pt idx="6298">
                  <c:v>226.3566257</c:v>
                </c:pt>
                <c:pt idx="6299">
                  <c:v>226.3566257</c:v>
                </c:pt>
                <c:pt idx="6300">
                  <c:v>226.3566257</c:v>
                </c:pt>
                <c:pt idx="6301">
                  <c:v>226.3566257</c:v>
                </c:pt>
                <c:pt idx="6302">
                  <c:v>226.3566257</c:v>
                </c:pt>
                <c:pt idx="6303">
                  <c:v>226.3566257</c:v>
                </c:pt>
                <c:pt idx="6304">
                  <c:v>226.3566257</c:v>
                </c:pt>
                <c:pt idx="6305">
                  <c:v>226.27164620000002</c:v>
                </c:pt>
                <c:pt idx="6306">
                  <c:v>226.27164620000002</c:v>
                </c:pt>
                <c:pt idx="6307">
                  <c:v>226.27164620000002</c:v>
                </c:pt>
                <c:pt idx="6308">
                  <c:v>226.27164620000002</c:v>
                </c:pt>
                <c:pt idx="6309">
                  <c:v>226.27164620000002</c:v>
                </c:pt>
                <c:pt idx="6310">
                  <c:v>226.27164620000002</c:v>
                </c:pt>
                <c:pt idx="6311">
                  <c:v>226.27164620000002</c:v>
                </c:pt>
                <c:pt idx="6312">
                  <c:v>226.27164620000002</c:v>
                </c:pt>
                <c:pt idx="6313">
                  <c:v>226.27164620000002</c:v>
                </c:pt>
                <c:pt idx="6314">
                  <c:v>226.27164620000002</c:v>
                </c:pt>
                <c:pt idx="6315">
                  <c:v>226.27164620000002</c:v>
                </c:pt>
                <c:pt idx="6316">
                  <c:v>226.27164620000002</c:v>
                </c:pt>
                <c:pt idx="6317">
                  <c:v>226.27164620000002</c:v>
                </c:pt>
                <c:pt idx="6318">
                  <c:v>226.1855176</c:v>
                </c:pt>
                <c:pt idx="6319">
                  <c:v>226.1855176</c:v>
                </c:pt>
                <c:pt idx="6320">
                  <c:v>226.1855176</c:v>
                </c:pt>
                <c:pt idx="6321">
                  <c:v>226.1855176</c:v>
                </c:pt>
                <c:pt idx="6322">
                  <c:v>226.1855176</c:v>
                </c:pt>
                <c:pt idx="6323">
                  <c:v>226.1855176</c:v>
                </c:pt>
                <c:pt idx="6324">
                  <c:v>226.1855176</c:v>
                </c:pt>
                <c:pt idx="6325">
                  <c:v>226.1855176</c:v>
                </c:pt>
                <c:pt idx="6326">
                  <c:v>226.1855176</c:v>
                </c:pt>
                <c:pt idx="6327">
                  <c:v>226.1855176</c:v>
                </c:pt>
                <c:pt idx="6328">
                  <c:v>226.1855176</c:v>
                </c:pt>
                <c:pt idx="6329">
                  <c:v>226.1855176</c:v>
                </c:pt>
                <c:pt idx="6330">
                  <c:v>226.1855176</c:v>
                </c:pt>
                <c:pt idx="6331">
                  <c:v>226.107585</c:v>
                </c:pt>
                <c:pt idx="6332">
                  <c:v>226.107585</c:v>
                </c:pt>
                <c:pt idx="6333">
                  <c:v>226.107585</c:v>
                </c:pt>
                <c:pt idx="6334">
                  <c:v>226.107585</c:v>
                </c:pt>
                <c:pt idx="6335">
                  <c:v>226.107585</c:v>
                </c:pt>
                <c:pt idx="6336">
                  <c:v>226.107585</c:v>
                </c:pt>
                <c:pt idx="6337">
                  <c:v>226.107585</c:v>
                </c:pt>
                <c:pt idx="6338">
                  <c:v>226.107585</c:v>
                </c:pt>
                <c:pt idx="6339">
                  <c:v>226.107585</c:v>
                </c:pt>
                <c:pt idx="6340">
                  <c:v>226.107585</c:v>
                </c:pt>
                <c:pt idx="6341">
                  <c:v>226.107585</c:v>
                </c:pt>
                <c:pt idx="6342">
                  <c:v>226.107585</c:v>
                </c:pt>
                <c:pt idx="6343">
                  <c:v>226.107585</c:v>
                </c:pt>
                <c:pt idx="6344">
                  <c:v>226.02784</c:v>
                </c:pt>
                <c:pt idx="6345">
                  <c:v>226.02784</c:v>
                </c:pt>
                <c:pt idx="6346">
                  <c:v>226.02784</c:v>
                </c:pt>
                <c:pt idx="6347">
                  <c:v>226.02784</c:v>
                </c:pt>
                <c:pt idx="6348">
                  <c:v>226.02784</c:v>
                </c:pt>
                <c:pt idx="6349">
                  <c:v>226.02784</c:v>
                </c:pt>
                <c:pt idx="6350">
                  <c:v>226.02784</c:v>
                </c:pt>
                <c:pt idx="6351">
                  <c:v>226.02784</c:v>
                </c:pt>
                <c:pt idx="6352">
                  <c:v>226.02784</c:v>
                </c:pt>
                <c:pt idx="6353">
                  <c:v>226.02784</c:v>
                </c:pt>
                <c:pt idx="6354">
                  <c:v>226.02784</c:v>
                </c:pt>
                <c:pt idx="6355">
                  <c:v>226.02784</c:v>
                </c:pt>
                <c:pt idx="6356">
                  <c:v>226.02784</c:v>
                </c:pt>
                <c:pt idx="6357">
                  <c:v>225.95553430000001</c:v>
                </c:pt>
                <c:pt idx="6358">
                  <c:v>225.95553430000001</c:v>
                </c:pt>
                <c:pt idx="6359">
                  <c:v>225.95553430000001</c:v>
                </c:pt>
                <c:pt idx="6360">
                  <c:v>225.95553430000001</c:v>
                </c:pt>
                <c:pt idx="6361">
                  <c:v>225.95553430000001</c:v>
                </c:pt>
                <c:pt idx="6362">
                  <c:v>225.95553430000001</c:v>
                </c:pt>
                <c:pt idx="6363">
                  <c:v>225.95553430000001</c:v>
                </c:pt>
                <c:pt idx="6364">
                  <c:v>225.95553430000001</c:v>
                </c:pt>
                <c:pt idx="6365">
                  <c:v>225.95553430000001</c:v>
                </c:pt>
                <c:pt idx="6366">
                  <c:v>225.95553430000001</c:v>
                </c:pt>
                <c:pt idx="6367">
                  <c:v>225.95553430000001</c:v>
                </c:pt>
                <c:pt idx="6368">
                  <c:v>225.95553430000001</c:v>
                </c:pt>
                <c:pt idx="6369">
                  <c:v>225.95553430000001</c:v>
                </c:pt>
                <c:pt idx="6370">
                  <c:v>225.87579920000002</c:v>
                </c:pt>
                <c:pt idx="6371">
                  <c:v>225.87579920000002</c:v>
                </c:pt>
                <c:pt idx="6372">
                  <c:v>225.87579920000002</c:v>
                </c:pt>
                <c:pt idx="6373">
                  <c:v>225.87579920000002</c:v>
                </c:pt>
                <c:pt idx="6374">
                  <c:v>225.87579920000002</c:v>
                </c:pt>
                <c:pt idx="6375">
                  <c:v>225.87579920000002</c:v>
                </c:pt>
                <c:pt idx="6376">
                  <c:v>225.87579920000002</c:v>
                </c:pt>
                <c:pt idx="6377">
                  <c:v>225.87579920000002</c:v>
                </c:pt>
                <c:pt idx="6378">
                  <c:v>225.87579920000002</c:v>
                </c:pt>
                <c:pt idx="6379">
                  <c:v>225.87579920000002</c:v>
                </c:pt>
                <c:pt idx="6380">
                  <c:v>225.87579920000002</c:v>
                </c:pt>
                <c:pt idx="6381">
                  <c:v>225.87579920000002</c:v>
                </c:pt>
                <c:pt idx="6382">
                  <c:v>225.87579920000002</c:v>
                </c:pt>
                <c:pt idx="6383">
                  <c:v>225.80592469999999</c:v>
                </c:pt>
                <c:pt idx="6384">
                  <c:v>225.80592469999999</c:v>
                </c:pt>
                <c:pt idx="6385">
                  <c:v>225.80592469999999</c:v>
                </c:pt>
                <c:pt idx="6386">
                  <c:v>225.80592469999999</c:v>
                </c:pt>
                <c:pt idx="6387">
                  <c:v>225.80592469999999</c:v>
                </c:pt>
                <c:pt idx="6388">
                  <c:v>225.80592469999999</c:v>
                </c:pt>
                <c:pt idx="6389">
                  <c:v>225.80592469999999</c:v>
                </c:pt>
                <c:pt idx="6390">
                  <c:v>225.80592469999999</c:v>
                </c:pt>
                <c:pt idx="6391">
                  <c:v>225.80592469999999</c:v>
                </c:pt>
                <c:pt idx="6392">
                  <c:v>225.80592469999999</c:v>
                </c:pt>
                <c:pt idx="6393">
                  <c:v>225.80592469999999</c:v>
                </c:pt>
                <c:pt idx="6394">
                  <c:v>225.80592469999999</c:v>
                </c:pt>
                <c:pt idx="6395">
                  <c:v>225.80592469999999</c:v>
                </c:pt>
                <c:pt idx="6396">
                  <c:v>225.73366780000001</c:v>
                </c:pt>
                <c:pt idx="6397">
                  <c:v>225.73366780000001</c:v>
                </c:pt>
                <c:pt idx="6398">
                  <c:v>225.73366780000001</c:v>
                </c:pt>
                <c:pt idx="6399">
                  <c:v>225.73366780000001</c:v>
                </c:pt>
                <c:pt idx="6400">
                  <c:v>225.73366780000001</c:v>
                </c:pt>
                <c:pt idx="6401">
                  <c:v>225.73366780000001</c:v>
                </c:pt>
                <c:pt idx="6402">
                  <c:v>225.73366780000001</c:v>
                </c:pt>
                <c:pt idx="6403">
                  <c:v>225.73366780000001</c:v>
                </c:pt>
                <c:pt idx="6404">
                  <c:v>225.73366780000001</c:v>
                </c:pt>
                <c:pt idx="6405">
                  <c:v>225.73366780000001</c:v>
                </c:pt>
                <c:pt idx="6406">
                  <c:v>225.73366780000001</c:v>
                </c:pt>
                <c:pt idx="6407">
                  <c:v>225.73366780000001</c:v>
                </c:pt>
                <c:pt idx="6408">
                  <c:v>225.73366780000001</c:v>
                </c:pt>
                <c:pt idx="6409">
                  <c:v>225.66414789999999</c:v>
                </c:pt>
                <c:pt idx="6410">
                  <c:v>225.66414789999999</c:v>
                </c:pt>
                <c:pt idx="6411">
                  <c:v>225.66414789999999</c:v>
                </c:pt>
                <c:pt idx="6412">
                  <c:v>225.66414789999999</c:v>
                </c:pt>
                <c:pt idx="6413">
                  <c:v>225.66414789999999</c:v>
                </c:pt>
                <c:pt idx="6414">
                  <c:v>225.66414789999999</c:v>
                </c:pt>
                <c:pt idx="6415">
                  <c:v>225.66414789999999</c:v>
                </c:pt>
                <c:pt idx="6416">
                  <c:v>225.66414789999999</c:v>
                </c:pt>
                <c:pt idx="6417">
                  <c:v>225.66414789999999</c:v>
                </c:pt>
                <c:pt idx="6418">
                  <c:v>225.66414789999999</c:v>
                </c:pt>
                <c:pt idx="6419">
                  <c:v>225.66414789999999</c:v>
                </c:pt>
                <c:pt idx="6420">
                  <c:v>225.66414789999999</c:v>
                </c:pt>
                <c:pt idx="6421">
                  <c:v>225.66414789999999</c:v>
                </c:pt>
                <c:pt idx="6422">
                  <c:v>225.59484449999999</c:v>
                </c:pt>
                <c:pt idx="6423">
                  <c:v>225.59484449999999</c:v>
                </c:pt>
                <c:pt idx="6424">
                  <c:v>225.59484449999999</c:v>
                </c:pt>
                <c:pt idx="6425">
                  <c:v>225.59484449999999</c:v>
                </c:pt>
                <c:pt idx="6426">
                  <c:v>225.59484449999999</c:v>
                </c:pt>
                <c:pt idx="6427">
                  <c:v>225.59484449999999</c:v>
                </c:pt>
                <c:pt idx="6428">
                  <c:v>225.59484449999999</c:v>
                </c:pt>
                <c:pt idx="6429">
                  <c:v>225.59484449999999</c:v>
                </c:pt>
                <c:pt idx="6430">
                  <c:v>225.59484449999999</c:v>
                </c:pt>
                <c:pt idx="6431">
                  <c:v>225.59484449999999</c:v>
                </c:pt>
                <c:pt idx="6432">
                  <c:v>225.59484449999999</c:v>
                </c:pt>
                <c:pt idx="6433">
                  <c:v>225.59484449999999</c:v>
                </c:pt>
                <c:pt idx="6434">
                  <c:v>225.59484449999999</c:v>
                </c:pt>
                <c:pt idx="6435">
                  <c:v>225.52332799999999</c:v>
                </c:pt>
                <c:pt idx="6436">
                  <c:v>225.52332799999999</c:v>
                </c:pt>
                <c:pt idx="6437">
                  <c:v>225.52332799999999</c:v>
                </c:pt>
                <c:pt idx="6438">
                  <c:v>225.52332799999999</c:v>
                </c:pt>
                <c:pt idx="6439">
                  <c:v>225.52332799999999</c:v>
                </c:pt>
                <c:pt idx="6440">
                  <c:v>225.52332799999999</c:v>
                </c:pt>
                <c:pt idx="6441">
                  <c:v>225.52332799999999</c:v>
                </c:pt>
                <c:pt idx="6442">
                  <c:v>225.52332799999999</c:v>
                </c:pt>
                <c:pt idx="6443">
                  <c:v>225.52332799999999</c:v>
                </c:pt>
                <c:pt idx="6444">
                  <c:v>225.52332799999999</c:v>
                </c:pt>
                <c:pt idx="6445">
                  <c:v>225.52332799999999</c:v>
                </c:pt>
                <c:pt idx="6446">
                  <c:v>225.52332799999999</c:v>
                </c:pt>
                <c:pt idx="6447">
                  <c:v>225.52332799999999</c:v>
                </c:pt>
                <c:pt idx="6448">
                  <c:v>225.46695</c:v>
                </c:pt>
                <c:pt idx="6449">
                  <c:v>225.46695</c:v>
                </c:pt>
                <c:pt idx="6450">
                  <c:v>225.46695</c:v>
                </c:pt>
                <c:pt idx="6451">
                  <c:v>225.46695</c:v>
                </c:pt>
                <c:pt idx="6452">
                  <c:v>225.46695</c:v>
                </c:pt>
                <c:pt idx="6453">
                  <c:v>225.46695</c:v>
                </c:pt>
                <c:pt idx="6454">
                  <c:v>225.46695</c:v>
                </c:pt>
                <c:pt idx="6455">
                  <c:v>225.46695</c:v>
                </c:pt>
                <c:pt idx="6456">
                  <c:v>225.46695</c:v>
                </c:pt>
                <c:pt idx="6457">
                  <c:v>225.46695</c:v>
                </c:pt>
                <c:pt idx="6458">
                  <c:v>225.46695</c:v>
                </c:pt>
                <c:pt idx="6459">
                  <c:v>225.46695</c:v>
                </c:pt>
                <c:pt idx="6460">
                  <c:v>225.46695</c:v>
                </c:pt>
                <c:pt idx="6461">
                  <c:v>225.4070758</c:v>
                </c:pt>
                <c:pt idx="6462">
                  <c:v>225.4070758</c:v>
                </c:pt>
                <c:pt idx="6463">
                  <c:v>225.4070758</c:v>
                </c:pt>
                <c:pt idx="6464">
                  <c:v>225.4070758</c:v>
                </c:pt>
                <c:pt idx="6465">
                  <c:v>225.4070758</c:v>
                </c:pt>
                <c:pt idx="6466">
                  <c:v>225.4070758</c:v>
                </c:pt>
                <c:pt idx="6467">
                  <c:v>225.4070758</c:v>
                </c:pt>
                <c:pt idx="6468">
                  <c:v>225.4070758</c:v>
                </c:pt>
                <c:pt idx="6469">
                  <c:v>225.4070758</c:v>
                </c:pt>
                <c:pt idx="6470">
                  <c:v>225.4070758</c:v>
                </c:pt>
                <c:pt idx="6471">
                  <c:v>225.4070758</c:v>
                </c:pt>
                <c:pt idx="6472">
                  <c:v>225.4070758</c:v>
                </c:pt>
                <c:pt idx="6473">
                  <c:v>225.4070758</c:v>
                </c:pt>
                <c:pt idx="6474">
                  <c:v>225.3233821</c:v>
                </c:pt>
                <c:pt idx="6475">
                  <c:v>225.3233821</c:v>
                </c:pt>
                <c:pt idx="6476">
                  <c:v>225.3233821</c:v>
                </c:pt>
                <c:pt idx="6477">
                  <c:v>225.3233821</c:v>
                </c:pt>
                <c:pt idx="6478">
                  <c:v>225.3233821</c:v>
                </c:pt>
                <c:pt idx="6479">
                  <c:v>225.3233821</c:v>
                </c:pt>
                <c:pt idx="6480">
                  <c:v>225.3233821</c:v>
                </c:pt>
                <c:pt idx="6481">
                  <c:v>225.3233821</c:v>
                </c:pt>
                <c:pt idx="6482">
                  <c:v>225.3233821</c:v>
                </c:pt>
                <c:pt idx="6483">
                  <c:v>225.3233821</c:v>
                </c:pt>
                <c:pt idx="6484">
                  <c:v>225.3233821</c:v>
                </c:pt>
                <c:pt idx="6485">
                  <c:v>225.3233821</c:v>
                </c:pt>
                <c:pt idx="6486">
                  <c:v>225.3233821</c:v>
                </c:pt>
                <c:pt idx="6487">
                  <c:v>225.25265589999998</c:v>
                </c:pt>
                <c:pt idx="6488">
                  <c:v>225.25265589999998</c:v>
                </c:pt>
                <c:pt idx="6489">
                  <c:v>225.25265589999998</c:v>
                </c:pt>
                <c:pt idx="6490">
                  <c:v>225.25265589999998</c:v>
                </c:pt>
                <c:pt idx="6491">
                  <c:v>225.25265589999998</c:v>
                </c:pt>
                <c:pt idx="6492">
                  <c:v>225.25265589999998</c:v>
                </c:pt>
                <c:pt idx="6493">
                  <c:v>225.25265589999998</c:v>
                </c:pt>
                <c:pt idx="6494">
                  <c:v>225.25265589999998</c:v>
                </c:pt>
                <c:pt idx="6495">
                  <c:v>225.25265589999998</c:v>
                </c:pt>
                <c:pt idx="6496">
                  <c:v>225.25265589999998</c:v>
                </c:pt>
                <c:pt idx="6497">
                  <c:v>225.25265589999998</c:v>
                </c:pt>
                <c:pt idx="6498">
                  <c:v>225.25265589999998</c:v>
                </c:pt>
                <c:pt idx="6499">
                  <c:v>225.25265589999998</c:v>
                </c:pt>
                <c:pt idx="6500">
                  <c:v>225.17539149999999</c:v>
                </c:pt>
                <c:pt idx="6501">
                  <c:v>225.17539149999999</c:v>
                </c:pt>
                <c:pt idx="6502">
                  <c:v>225.17539149999999</c:v>
                </c:pt>
                <c:pt idx="6503">
                  <c:v>225.17539149999999</c:v>
                </c:pt>
                <c:pt idx="6504">
                  <c:v>225.17539149999999</c:v>
                </c:pt>
                <c:pt idx="6505">
                  <c:v>225.17539149999999</c:v>
                </c:pt>
                <c:pt idx="6506">
                  <c:v>225.17539149999999</c:v>
                </c:pt>
                <c:pt idx="6507">
                  <c:v>225.17539149999999</c:v>
                </c:pt>
                <c:pt idx="6508">
                  <c:v>225.17539149999999</c:v>
                </c:pt>
                <c:pt idx="6509">
                  <c:v>225.17539149999999</c:v>
                </c:pt>
                <c:pt idx="6510">
                  <c:v>225.17539149999999</c:v>
                </c:pt>
                <c:pt idx="6511">
                  <c:v>225.17539149999999</c:v>
                </c:pt>
                <c:pt idx="6512">
                  <c:v>225.17539149999999</c:v>
                </c:pt>
                <c:pt idx="6513">
                  <c:v>225.10193580000001</c:v>
                </c:pt>
                <c:pt idx="6514">
                  <c:v>225.10193580000001</c:v>
                </c:pt>
                <c:pt idx="6515">
                  <c:v>225.10193580000001</c:v>
                </c:pt>
                <c:pt idx="6516">
                  <c:v>225.10193580000001</c:v>
                </c:pt>
                <c:pt idx="6517">
                  <c:v>225.10193580000001</c:v>
                </c:pt>
                <c:pt idx="6518">
                  <c:v>225.10193580000001</c:v>
                </c:pt>
                <c:pt idx="6519">
                  <c:v>225.10193580000001</c:v>
                </c:pt>
                <c:pt idx="6520">
                  <c:v>225.10193580000001</c:v>
                </c:pt>
                <c:pt idx="6521">
                  <c:v>225.10193580000001</c:v>
                </c:pt>
                <c:pt idx="6522">
                  <c:v>225.10193580000001</c:v>
                </c:pt>
                <c:pt idx="6523">
                  <c:v>225.10193580000001</c:v>
                </c:pt>
                <c:pt idx="6524">
                  <c:v>225.10193580000001</c:v>
                </c:pt>
                <c:pt idx="6525">
                  <c:v>225.10193580000001</c:v>
                </c:pt>
                <c:pt idx="6526">
                  <c:v>224.98536100000001</c:v>
                </c:pt>
                <c:pt idx="6527">
                  <c:v>224.98536100000001</c:v>
                </c:pt>
                <c:pt idx="6528">
                  <c:v>224.98536100000001</c:v>
                </c:pt>
                <c:pt idx="6529">
                  <c:v>224.98536100000001</c:v>
                </c:pt>
                <c:pt idx="6530">
                  <c:v>224.98536100000001</c:v>
                </c:pt>
                <c:pt idx="6531">
                  <c:v>224.98536100000001</c:v>
                </c:pt>
                <c:pt idx="6532">
                  <c:v>224.98536100000001</c:v>
                </c:pt>
                <c:pt idx="6533">
                  <c:v>224.98536100000001</c:v>
                </c:pt>
                <c:pt idx="6534">
                  <c:v>224.98536100000001</c:v>
                </c:pt>
                <c:pt idx="6535">
                  <c:v>224.98536100000001</c:v>
                </c:pt>
                <c:pt idx="6536">
                  <c:v>224.98536100000001</c:v>
                </c:pt>
                <c:pt idx="6537">
                  <c:v>224.98536100000001</c:v>
                </c:pt>
                <c:pt idx="6538">
                  <c:v>224.98536100000001</c:v>
                </c:pt>
                <c:pt idx="6539">
                  <c:v>224.87973700000001</c:v>
                </c:pt>
                <c:pt idx="6540">
                  <c:v>224.87973700000001</c:v>
                </c:pt>
                <c:pt idx="6541">
                  <c:v>224.87973700000001</c:v>
                </c:pt>
                <c:pt idx="6542">
                  <c:v>224.87973700000001</c:v>
                </c:pt>
                <c:pt idx="6543">
                  <c:v>224.87973700000001</c:v>
                </c:pt>
                <c:pt idx="6544">
                  <c:v>224.87973700000001</c:v>
                </c:pt>
                <c:pt idx="6545">
                  <c:v>224.87973700000001</c:v>
                </c:pt>
                <c:pt idx="6546">
                  <c:v>224.87973700000001</c:v>
                </c:pt>
                <c:pt idx="6547">
                  <c:v>224.87973700000001</c:v>
                </c:pt>
                <c:pt idx="6548">
                  <c:v>224.87973700000001</c:v>
                </c:pt>
                <c:pt idx="6549">
                  <c:v>224.87973700000001</c:v>
                </c:pt>
                <c:pt idx="6550">
                  <c:v>224.87973700000001</c:v>
                </c:pt>
                <c:pt idx="6551">
                  <c:v>224.87973700000001</c:v>
                </c:pt>
                <c:pt idx="6552">
                  <c:v>224.662339</c:v>
                </c:pt>
                <c:pt idx="6553">
                  <c:v>224.662339</c:v>
                </c:pt>
                <c:pt idx="6554">
                  <c:v>224.662339</c:v>
                </c:pt>
                <c:pt idx="6555">
                  <c:v>224.662339</c:v>
                </c:pt>
                <c:pt idx="6556">
                  <c:v>224.662339</c:v>
                </c:pt>
                <c:pt idx="6557">
                  <c:v>224.662339</c:v>
                </c:pt>
                <c:pt idx="6558">
                  <c:v>224.662339</c:v>
                </c:pt>
                <c:pt idx="6559">
                  <c:v>224.662339</c:v>
                </c:pt>
                <c:pt idx="6560">
                  <c:v>224.662339</c:v>
                </c:pt>
                <c:pt idx="6561">
                  <c:v>224.662339</c:v>
                </c:pt>
                <c:pt idx="6562">
                  <c:v>224.662339</c:v>
                </c:pt>
                <c:pt idx="6563">
                  <c:v>224.662339</c:v>
                </c:pt>
                <c:pt idx="6564">
                  <c:v>224.662339</c:v>
                </c:pt>
                <c:pt idx="6565">
                  <c:v>224.55623249999999</c:v>
                </c:pt>
                <c:pt idx="6566">
                  <c:v>224.55623249999999</c:v>
                </c:pt>
                <c:pt idx="6567">
                  <c:v>224.55623249999999</c:v>
                </c:pt>
                <c:pt idx="6568">
                  <c:v>224.55623249999999</c:v>
                </c:pt>
                <c:pt idx="6569">
                  <c:v>224.55623249999999</c:v>
                </c:pt>
                <c:pt idx="6570">
                  <c:v>224.55623249999999</c:v>
                </c:pt>
                <c:pt idx="6571">
                  <c:v>224.55623249999999</c:v>
                </c:pt>
                <c:pt idx="6572">
                  <c:v>224.55623249999999</c:v>
                </c:pt>
                <c:pt idx="6573">
                  <c:v>224.55623249999999</c:v>
                </c:pt>
                <c:pt idx="6574">
                  <c:v>224.55623249999999</c:v>
                </c:pt>
                <c:pt idx="6575">
                  <c:v>224.55623249999999</c:v>
                </c:pt>
                <c:pt idx="6576">
                  <c:v>224.55623249999999</c:v>
                </c:pt>
                <c:pt idx="6577">
                  <c:v>224.55623249999999</c:v>
                </c:pt>
                <c:pt idx="6578">
                  <c:v>224.42548110000001</c:v>
                </c:pt>
                <c:pt idx="6579">
                  <c:v>224.42548110000001</c:v>
                </c:pt>
                <c:pt idx="6580">
                  <c:v>224.42548110000001</c:v>
                </c:pt>
                <c:pt idx="6581">
                  <c:v>224.42548110000001</c:v>
                </c:pt>
                <c:pt idx="6582">
                  <c:v>224.42548110000001</c:v>
                </c:pt>
                <c:pt idx="6583">
                  <c:v>224.42548110000001</c:v>
                </c:pt>
                <c:pt idx="6584">
                  <c:v>224.42548110000001</c:v>
                </c:pt>
                <c:pt idx="6585">
                  <c:v>224.42548110000001</c:v>
                </c:pt>
                <c:pt idx="6586">
                  <c:v>224.42548110000001</c:v>
                </c:pt>
                <c:pt idx="6587">
                  <c:v>224.42548110000001</c:v>
                </c:pt>
                <c:pt idx="6588">
                  <c:v>224.42548110000001</c:v>
                </c:pt>
                <c:pt idx="6589">
                  <c:v>224.42548110000001</c:v>
                </c:pt>
                <c:pt idx="6590">
                  <c:v>224.42548110000001</c:v>
                </c:pt>
                <c:pt idx="6591">
                  <c:v>224.29993709999999</c:v>
                </c:pt>
                <c:pt idx="6592">
                  <c:v>224.29993709999999</c:v>
                </c:pt>
                <c:pt idx="6593">
                  <c:v>224.29993709999999</c:v>
                </c:pt>
                <c:pt idx="6594">
                  <c:v>224.29993709999999</c:v>
                </c:pt>
                <c:pt idx="6595">
                  <c:v>224.29993709999999</c:v>
                </c:pt>
                <c:pt idx="6596">
                  <c:v>224.29993709999999</c:v>
                </c:pt>
                <c:pt idx="6597">
                  <c:v>224.29993709999999</c:v>
                </c:pt>
                <c:pt idx="6598">
                  <c:v>224.29993709999999</c:v>
                </c:pt>
                <c:pt idx="6599">
                  <c:v>224.29993709999999</c:v>
                </c:pt>
                <c:pt idx="6600">
                  <c:v>224.29993709999999</c:v>
                </c:pt>
                <c:pt idx="6601">
                  <c:v>224.29993709999999</c:v>
                </c:pt>
                <c:pt idx="6602">
                  <c:v>224.29993709999999</c:v>
                </c:pt>
                <c:pt idx="6603">
                  <c:v>224.29993709999999</c:v>
                </c:pt>
                <c:pt idx="6604">
                  <c:v>224.17533370000001</c:v>
                </c:pt>
                <c:pt idx="6605">
                  <c:v>224.17533370000001</c:v>
                </c:pt>
                <c:pt idx="6606">
                  <c:v>224.17533370000001</c:v>
                </c:pt>
                <c:pt idx="6607">
                  <c:v>224.17533370000001</c:v>
                </c:pt>
                <c:pt idx="6608">
                  <c:v>224.17533370000001</c:v>
                </c:pt>
                <c:pt idx="6609">
                  <c:v>224.17533370000001</c:v>
                </c:pt>
                <c:pt idx="6610">
                  <c:v>224.17533370000001</c:v>
                </c:pt>
                <c:pt idx="6611">
                  <c:v>224.17533370000001</c:v>
                </c:pt>
                <c:pt idx="6612">
                  <c:v>224.17533370000001</c:v>
                </c:pt>
                <c:pt idx="6613">
                  <c:v>224.17533370000001</c:v>
                </c:pt>
                <c:pt idx="6614">
                  <c:v>224.17533370000001</c:v>
                </c:pt>
                <c:pt idx="6615">
                  <c:v>224.17533370000001</c:v>
                </c:pt>
                <c:pt idx="6616">
                  <c:v>224.17533370000001</c:v>
                </c:pt>
                <c:pt idx="6617">
                  <c:v>224.05405999999999</c:v>
                </c:pt>
                <c:pt idx="6618">
                  <c:v>224.05405999999999</c:v>
                </c:pt>
                <c:pt idx="6619">
                  <c:v>224.05405999999999</c:v>
                </c:pt>
                <c:pt idx="6620">
                  <c:v>224.05405999999999</c:v>
                </c:pt>
                <c:pt idx="6621">
                  <c:v>224.05405999999999</c:v>
                </c:pt>
                <c:pt idx="6622">
                  <c:v>224.05405999999999</c:v>
                </c:pt>
                <c:pt idx="6623">
                  <c:v>224.05405999999999</c:v>
                </c:pt>
                <c:pt idx="6624">
                  <c:v>224.05405999999999</c:v>
                </c:pt>
                <c:pt idx="6625">
                  <c:v>224.05405999999999</c:v>
                </c:pt>
                <c:pt idx="6626">
                  <c:v>224.05405999999999</c:v>
                </c:pt>
                <c:pt idx="6627">
                  <c:v>224.05405999999999</c:v>
                </c:pt>
                <c:pt idx="6628">
                  <c:v>224.05405999999999</c:v>
                </c:pt>
                <c:pt idx="6629">
                  <c:v>224.05405999999999</c:v>
                </c:pt>
                <c:pt idx="6630">
                  <c:v>223.9275524</c:v>
                </c:pt>
                <c:pt idx="6631">
                  <c:v>223.9275524</c:v>
                </c:pt>
                <c:pt idx="6632">
                  <c:v>223.9275524</c:v>
                </c:pt>
                <c:pt idx="6633">
                  <c:v>223.9275524</c:v>
                </c:pt>
                <c:pt idx="6634">
                  <c:v>223.9275524</c:v>
                </c:pt>
                <c:pt idx="6635">
                  <c:v>223.9275524</c:v>
                </c:pt>
                <c:pt idx="6636">
                  <c:v>223.9275524</c:v>
                </c:pt>
                <c:pt idx="6637">
                  <c:v>223.9275524</c:v>
                </c:pt>
                <c:pt idx="6638">
                  <c:v>223.9275524</c:v>
                </c:pt>
                <c:pt idx="6639">
                  <c:v>223.9275524</c:v>
                </c:pt>
                <c:pt idx="6640">
                  <c:v>223.9275524</c:v>
                </c:pt>
                <c:pt idx="6641">
                  <c:v>223.9275524</c:v>
                </c:pt>
                <c:pt idx="6642">
                  <c:v>223.9275524</c:v>
                </c:pt>
                <c:pt idx="6643">
                  <c:v>223.80711880000001</c:v>
                </c:pt>
                <c:pt idx="6644">
                  <c:v>223.80711880000001</c:v>
                </c:pt>
                <c:pt idx="6645">
                  <c:v>223.80711880000001</c:v>
                </c:pt>
                <c:pt idx="6646">
                  <c:v>223.80711880000001</c:v>
                </c:pt>
                <c:pt idx="6647">
                  <c:v>223.80711880000001</c:v>
                </c:pt>
                <c:pt idx="6648">
                  <c:v>223.80711880000001</c:v>
                </c:pt>
                <c:pt idx="6649">
                  <c:v>223.80711880000001</c:v>
                </c:pt>
                <c:pt idx="6650">
                  <c:v>223.80711880000001</c:v>
                </c:pt>
                <c:pt idx="6651">
                  <c:v>223.80711880000001</c:v>
                </c:pt>
                <c:pt idx="6652">
                  <c:v>223.80711880000001</c:v>
                </c:pt>
                <c:pt idx="6653">
                  <c:v>223.80711880000001</c:v>
                </c:pt>
                <c:pt idx="6654">
                  <c:v>223.80711880000001</c:v>
                </c:pt>
                <c:pt idx="6655">
                  <c:v>223.80711880000001</c:v>
                </c:pt>
                <c:pt idx="6656">
                  <c:v>223.60703960000001</c:v>
                </c:pt>
                <c:pt idx="6657">
                  <c:v>223.60703960000001</c:v>
                </c:pt>
                <c:pt idx="6658">
                  <c:v>223.60703960000001</c:v>
                </c:pt>
                <c:pt idx="6659">
                  <c:v>223.60703960000001</c:v>
                </c:pt>
                <c:pt idx="6660">
                  <c:v>223.60703960000001</c:v>
                </c:pt>
                <c:pt idx="6661">
                  <c:v>223.60703960000001</c:v>
                </c:pt>
                <c:pt idx="6662">
                  <c:v>223.60703960000001</c:v>
                </c:pt>
                <c:pt idx="6663">
                  <c:v>223.60703960000001</c:v>
                </c:pt>
                <c:pt idx="6664">
                  <c:v>223.60703960000001</c:v>
                </c:pt>
                <c:pt idx="6665">
                  <c:v>223.60703960000001</c:v>
                </c:pt>
                <c:pt idx="6666">
                  <c:v>223.60703960000001</c:v>
                </c:pt>
                <c:pt idx="6667">
                  <c:v>223.60703960000001</c:v>
                </c:pt>
                <c:pt idx="6668">
                  <c:v>223.60703960000001</c:v>
                </c:pt>
                <c:pt idx="6669">
                  <c:v>223.5084133</c:v>
                </c:pt>
                <c:pt idx="6670">
                  <c:v>223.5084133</c:v>
                </c:pt>
                <c:pt idx="6671">
                  <c:v>223.5084133</c:v>
                </c:pt>
                <c:pt idx="6672">
                  <c:v>223.5084133</c:v>
                </c:pt>
                <c:pt idx="6673">
                  <c:v>223.5084133</c:v>
                </c:pt>
                <c:pt idx="6674">
                  <c:v>223.5084133</c:v>
                </c:pt>
                <c:pt idx="6675">
                  <c:v>223.5084133</c:v>
                </c:pt>
                <c:pt idx="6676">
                  <c:v>223.5084133</c:v>
                </c:pt>
                <c:pt idx="6677">
                  <c:v>223.5084133</c:v>
                </c:pt>
                <c:pt idx="6678">
                  <c:v>223.5084133</c:v>
                </c:pt>
                <c:pt idx="6679">
                  <c:v>223.5084133</c:v>
                </c:pt>
                <c:pt idx="6680">
                  <c:v>223.5084133</c:v>
                </c:pt>
                <c:pt idx="6681">
                  <c:v>223.5084133</c:v>
                </c:pt>
                <c:pt idx="6682">
                  <c:v>223.43112350000001</c:v>
                </c:pt>
                <c:pt idx="6683">
                  <c:v>223.43112350000001</c:v>
                </c:pt>
                <c:pt idx="6684">
                  <c:v>223.43112350000001</c:v>
                </c:pt>
                <c:pt idx="6685">
                  <c:v>223.43112350000001</c:v>
                </c:pt>
                <c:pt idx="6686">
                  <c:v>223.43112350000001</c:v>
                </c:pt>
                <c:pt idx="6687">
                  <c:v>223.43112350000001</c:v>
                </c:pt>
                <c:pt idx="6688">
                  <c:v>223.43112350000001</c:v>
                </c:pt>
                <c:pt idx="6689">
                  <c:v>223.43112350000001</c:v>
                </c:pt>
                <c:pt idx="6690">
                  <c:v>223.43112350000001</c:v>
                </c:pt>
                <c:pt idx="6691">
                  <c:v>223.43112350000001</c:v>
                </c:pt>
                <c:pt idx="6692">
                  <c:v>223.43112350000001</c:v>
                </c:pt>
                <c:pt idx="6693">
                  <c:v>223.43112350000001</c:v>
                </c:pt>
                <c:pt idx="6694">
                  <c:v>223.43112350000001</c:v>
                </c:pt>
                <c:pt idx="6695">
                  <c:v>223.35493600000001</c:v>
                </c:pt>
                <c:pt idx="6696">
                  <c:v>223.35493600000001</c:v>
                </c:pt>
                <c:pt idx="6697">
                  <c:v>223.35493600000001</c:v>
                </c:pt>
                <c:pt idx="6698">
                  <c:v>223.35493600000001</c:v>
                </c:pt>
                <c:pt idx="6699">
                  <c:v>223.35493600000001</c:v>
                </c:pt>
                <c:pt idx="6700">
                  <c:v>223.35493600000001</c:v>
                </c:pt>
                <c:pt idx="6701">
                  <c:v>223.35493600000001</c:v>
                </c:pt>
                <c:pt idx="6702">
                  <c:v>223.35493600000001</c:v>
                </c:pt>
                <c:pt idx="6703">
                  <c:v>223.35493600000001</c:v>
                </c:pt>
                <c:pt idx="6704">
                  <c:v>223.35493600000001</c:v>
                </c:pt>
                <c:pt idx="6705">
                  <c:v>223.35493600000001</c:v>
                </c:pt>
                <c:pt idx="6706">
                  <c:v>223.35493600000001</c:v>
                </c:pt>
                <c:pt idx="6707">
                  <c:v>223.35493600000001</c:v>
                </c:pt>
                <c:pt idx="6708">
                  <c:v>223.2857381</c:v>
                </c:pt>
                <c:pt idx="6709">
                  <c:v>223.2857381</c:v>
                </c:pt>
                <c:pt idx="6710">
                  <c:v>223.2857381</c:v>
                </c:pt>
                <c:pt idx="6711">
                  <c:v>223.2857381</c:v>
                </c:pt>
                <c:pt idx="6712">
                  <c:v>223.2857381</c:v>
                </c:pt>
                <c:pt idx="6713">
                  <c:v>223.2857381</c:v>
                </c:pt>
                <c:pt idx="6714">
                  <c:v>223.2857381</c:v>
                </c:pt>
                <c:pt idx="6715">
                  <c:v>223.2857381</c:v>
                </c:pt>
                <c:pt idx="6716">
                  <c:v>223.2857381</c:v>
                </c:pt>
                <c:pt idx="6717">
                  <c:v>223.2857381</c:v>
                </c:pt>
                <c:pt idx="6718">
                  <c:v>223.2857381</c:v>
                </c:pt>
                <c:pt idx="6719">
                  <c:v>223.2857381</c:v>
                </c:pt>
                <c:pt idx="6720">
                  <c:v>223.2857381</c:v>
                </c:pt>
                <c:pt idx="6721">
                  <c:v>223.22163119999999</c:v>
                </c:pt>
                <c:pt idx="6722">
                  <c:v>223.22163119999999</c:v>
                </c:pt>
                <c:pt idx="6723">
                  <c:v>223.22163119999999</c:v>
                </c:pt>
                <c:pt idx="6724">
                  <c:v>223.22163119999999</c:v>
                </c:pt>
                <c:pt idx="6725">
                  <c:v>223.22163119999999</c:v>
                </c:pt>
                <c:pt idx="6726">
                  <c:v>223.22163119999999</c:v>
                </c:pt>
                <c:pt idx="6727">
                  <c:v>223.22163119999999</c:v>
                </c:pt>
                <c:pt idx="6728">
                  <c:v>223.22163119999999</c:v>
                </c:pt>
                <c:pt idx="6729">
                  <c:v>223.22163119999999</c:v>
                </c:pt>
                <c:pt idx="6730">
                  <c:v>223.22163119999999</c:v>
                </c:pt>
                <c:pt idx="6731">
                  <c:v>223.22163119999999</c:v>
                </c:pt>
                <c:pt idx="6732">
                  <c:v>223.22163119999999</c:v>
                </c:pt>
                <c:pt idx="6733">
                  <c:v>223.22163119999999</c:v>
                </c:pt>
                <c:pt idx="6734">
                  <c:v>223.17446239999998</c:v>
                </c:pt>
                <c:pt idx="6735">
                  <c:v>223.17446239999998</c:v>
                </c:pt>
                <c:pt idx="6736">
                  <c:v>223.17446239999998</c:v>
                </c:pt>
                <c:pt idx="6737">
                  <c:v>223.17446239999998</c:v>
                </c:pt>
                <c:pt idx="6738">
                  <c:v>223.17446239999998</c:v>
                </c:pt>
                <c:pt idx="6739">
                  <c:v>223.17446239999998</c:v>
                </c:pt>
                <c:pt idx="6740">
                  <c:v>223.17446239999998</c:v>
                </c:pt>
                <c:pt idx="6741">
                  <c:v>223.17446239999998</c:v>
                </c:pt>
                <c:pt idx="6742">
                  <c:v>223.17446239999998</c:v>
                </c:pt>
                <c:pt idx="6743">
                  <c:v>223.17446239999998</c:v>
                </c:pt>
                <c:pt idx="6744">
                  <c:v>223.17446239999998</c:v>
                </c:pt>
                <c:pt idx="6745">
                  <c:v>223.17446239999998</c:v>
                </c:pt>
                <c:pt idx="6746">
                  <c:v>223.17446239999998</c:v>
                </c:pt>
                <c:pt idx="6747">
                  <c:v>223.1278303</c:v>
                </c:pt>
                <c:pt idx="6748">
                  <c:v>223.1278303</c:v>
                </c:pt>
                <c:pt idx="6749">
                  <c:v>223.1278303</c:v>
                </c:pt>
                <c:pt idx="6750">
                  <c:v>223.1278303</c:v>
                </c:pt>
                <c:pt idx="6751">
                  <c:v>223.1278303</c:v>
                </c:pt>
                <c:pt idx="6752">
                  <c:v>223.1278303</c:v>
                </c:pt>
                <c:pt idx="6753">
                  <c:v>223.1278303</c:v>
                </c:pt>
                <c:pt idx="6754">
                  <c:v>223.1278303</c:v>
                </c:pt>
                <c:pt idx="6755">
                  <c:v>223.1278303</c:v>
                </c:pt>
                <c:pt idx="6756">
                  <c:v>223.1278303</c:v>
                </c:pt>
                <c:pt idx="6757">
                  <c:v>223.1278303</c:v>
                </c:pt>
                <c:pt idx="6758">
                  <c:v>223.1278303</c:v>
                </c:pt>
                <c:pt idx="6759">
                  <c:v>223.1278303</c:v>
                </c:pt>
                <c:pt idx="6760">
                  <c:v>223.10942850000001</c:v>
                </c:pt>
                <c:pt idx="6761">
                  <c:v>223.10942850000001</c:v>
                </c:pt>
                <c:pt idx="6762">
                  <c:v>223.10942850000001</c:v>
                </c:pt>
                <c:pt idx="6763">
                  <c:v>223.10942850000001</c:v>
                </c:pt>
                <c:pt idx="6764">
                  <c:v>223.10942850000001</c:v>
                </c:pt>
                <c:pt idx="6765">
                  <c:v>223.10942850000001</c:v>
                </c:pt>
                <c:pt idx="6766">
                  <c:v>223.10942850000001</c:v>
                </c:pt>
                <c:pt idx="6767">
                  <c:v>223.10942850000001</c:v>
                </c:pt>
                <c:pt idx="6768">
                  <c:v>223.10942850000001</c:v>
                </c:pt>
                <c:pt idx="6769">
                  <c:v>223.10942850000001</c:v>
                </c:pt>
                <c:pt idx="6770">
                  <c:v>223.10942850000001</c:v>
                </c:pt>
                <c:pt idx="6771">
                  <c:v>223.10942850000001</c:v>
                </c:pt>
                <c:pt idx="6772">
                  <c:v>223.10942850000001</c:v>
                </c:pt>
                <c:pt idx="6773">
                  <c:v>223.09035540000002</c:v>
                </c:pt>
                <c:pt idx="6774">
                  <c:v>223.09035540000002</c:v>
                </c:pt>
                <c:pt idx="6775">
                  <c:v>223.09035540000002</c:v>
                </c:pt>
                <c:pt idx="6776">
                  <c:v>223.09035540000002</c:v>
                </c:pt>
                <c:pt idx="6777">
                  <c:v>223.09035540000002</c:v>
                </c:pt>
                <c:pt idx="6778">
                  <c:v>223.09035540000002</c:v>
                </c:pt>
                <c:pt idx="6779">
                  <c:v>223.09035540000002</c:v>
                </c:pt>
                <c:pt idx="6780">
                  <c:v>223.09035540000002</c:v>
                </c:pt>
                <c:pt idx="6781">
                  <c:v>223.09035540000002</c:v>
                </c:pt>
                <c:pt idx="6782">
                  <c:v>223.09035540000002</c:v>
                </c:pt>
                <c:pt idx="6783">
                  <c:v>223.09035540000002</c:v>
                </c:pt>
                <c:pt idx="6784">
                  <c:v>223.09035540000002</c:v>
                </c:pt>
                <c:pt idx="6785">
                  <c:v>223.09035540000002</c:v>
                </c:pt>
                <c:pt idx="6786">
                  <c:v>223.09368410000002</c:v>
                </c:pt>
                <c:pt idx="6787">
                  <c:v>223.09368410000002</c:v>
                </c:pt>
                <c:pt idx="6788">
                  <c:v>223.09368410000002</c:v>
                </c:pt>
                <c:pt idx="6789">
                  <c:v>223.09368410000002</c:v>
                </c:pt>
                <c:pt idx="6790">
                  <c:v>223.09368410000002</c:v>
                </c:pt>
                <c:pt idx="6791">
                  <c:v>223.09368410000002</c:v>
                </c:pt>
                <c:pt idx="6792">
                  <c:v>223.09368410000002</c:v>
                </c:pt>
                <c:pt idx="6793">
                  <c:v>223.09368410000002</c:v>
                </c:pt>
                <c:pt idx="6794">
                  <c:v>223.09368410000002</c:v>
                </c:pt>
                <c:pt idx="6795">
                  <c:v>223.09368410000002</c:v>
                </c:pt>
                <c:pt idx="6796">
                  <c:v>223.09368410000002</c:v>
                </c:pt>
                <c:pt idx="6797">
                  <c:v>223.09368410000002</c:v>
                </c:pt>
                <c:pt idx="6798">
                  <c:v>223.09368410000002</c:v>
                </c:pt>
                <c:pt idx="6799">
                  <c:v>223.0968081</c:v>
                </c:pt>
                <c:pt idx="6800">
                  <c:v>223.0968081</c:v>
                </c:pt>
                <c:pt idx="6801">
                  <c:v>223.0968081</c:v>
                </c:pt>
                <c:pt idx="6802">
                  <c:v>223.0968081</c:v>
                </c:pt>
                <c:pt idx="6803">
                  <c:v>223.0968081</c:v>
                </c:pt>
                <c:pt idx="6804">
                  <c:v>223.0968081</c:v>
                </c:pt>
                <c:pt idx="6805">
                  <c:v>223.0968081</c:v>
                </c:pt>
                <c:pt idx="6806">
                  <c:v>223.0968081</c:v>
                </c:pt>
                <c:pt idx="6807">
                  <c:v>223.0968081</c:v>
                </c:pt>
                <c:pt idx="6808">
                  <c:v>223.0968081</c:v>
                </c:pt>
                <c:pt idx="6809">
                  <c:v>223.0968081</c:v>
                </c:pt>
                <c:pt idx="6810">
                  <c:v>223.0968081</c:v>
                </c:pt>
                <c:pt idx="6811">
                  <c:v>223.0968081</c:v>
                </c:pt>
                <c:pt idx="6812">
                  <c:v>223.1000981</c:v>
                </c:pt>
                <c:pt idx="6813">
                  <c:v>223.1000981</c:v>
                </c:pt>
                <c:pt idx="6814">
                  <c:v>223.1000981</c:v>
                </c:pt>
                <c:pt idx="6815">
                  <c:v>223.1000981</c:v>
                </c:pt>
                <c:pt idx="6816">
                  <c:v>223.1000981</c:v>
                </c:pt>
                <c:pt idx="6817">
                  <c:v>223.1000981</c:v>
                </c:pt>
                <c:pt idx="6818">
                  <c:v>223.1000981</c:v>
                </c:pt>
                <c:pt idx="6819">
                  <c:v>223.1000981</c:v>
                </c:pt>
                <c:pt idx="6820">
                  <c:v>223.1000981</c:v>
                </c:pt>
                <c:pt idx="6821">
                  <c:v>223.1000981</c:v>
                </c:pt>
                <c:pt idx="6822">
                  <c:v>223.1000981</c:v>
                </c:pt>
                <c:pt idx="6823">
                  <c:v>223.1000981</c:v>
                </c:pt>
                <c:pt idx="6824">
                  <c:v>223.1000981</c:v>
                </c:pt>
                <c:pt idx="6825">
                  <c:v>223.12313560000001</c:v>
                </c:pt>
                <c:pt idx="6826">
                  <c:v>223.12313560000001</c:v>
                </c:pt>
                <c:pt idx="6827">
                  <c:v>223.12313560000001</c:v>
                </c:pt>
                <c:pt idx="6828">
                  <c:v>223.12313560000001</c:v>
                </c:pt>
                <c:pt idx="6829">
                  <c:v>223.12313560000001</c:v>
                </c:pt>
                <c:pt idx="6830">
                  <c:v>223.12313560000001</c:v>
                </c:pt>
                <c:pt idx="6831">
                  <c:v>223.12313560000001</c:v>
                </c:pt>
                <c:pt idx="6832">
                  <c:v>223.12313560000001</c:v>
                </c:pt>
                <c:pt idx="6833">
                  <c:v>223.12313560000001</c:v>
                </c:pt>
                <c:pt idx="6834">
                  <c:v>223.12313560000001</c:v>
                </c:pt>
                <c:pt idx="6835">
                  <c:v>223.12313560000001</c:v>
                </c:pt>
                <c:pt idx="6836">
                  <c:v>223.12313560000001</c:v>
                </c:pt>
                <c:pt idx="6837">
                  <c:v>223.12313560000001</c:v>
                </c:pt>
                <c:pt idx="6838">
                  <c:v>223.14641469999998</c:v>
                </c:pt>
                <c:pt idx="6839">
                  <c:v>223.14641469999998</c:v>
                </c:pt>
                <c:pt idx="6840">
                  <c:v>223.14641469999998</c:v>
                </c:pt>
                <c:pt idx="6841">
                  <c:v>223.14641469999998</c:v>
                </c:pt>
                <c:pt idx="6842">
                  <c:v>223.14641469999998</c:v>
                </c:pt>
                <c:pt idx="6843">
                  <c:v>223.14641469999998</c:v>
                </c:pt>
                <c:pt idx="6844">
                  <c:v>223.14641469999998</c:v>
                </c:pt>
                <c:pt idx="6845">
                  <c:v>223.14641469999998</c:v>
                </c:pt>
                <c:pt idx="6846">
                  <c:v>223.14641469999998</c:v>
                </c:pt>
                <c:pt idx="6847">
                  <c:v>223.14641469999998</c:v>
                </c:pt>
                <c:pt idx="6848">
                  <c:v>223.14641469999998</c:v>
                </c:pt>
                <c:pt idx="6849">
                  <c:v>223.14641469999998</c:v>
                </c:pt>
                <c:pt idx="6850">
                  <c:v>223.14641469999998</c:v>
                </c:pt>
                <c:pt idx="6851">
                  <c:v>223.1700764</c:v>
                </c:pt>
                <c:pt idx="6852">
                  <c:v>223.1700764</c:v>
                </c:pt>
                <c:pt idx="6853">
                  <c:v>223.1700764</c:v>
                </c:pt>
                <c:pt idx="6854">
                  <c:v>223.1700764</c:v>
                </c:pt>
                <c:pt idx="6855">
                  <c:v>223.1700764</c:v>
                </c:pt>
                <c:pt idx="6856">
                  <c:v>223.1700764</c:v>
                </c:pt>
                <c:pt idx="6857">
                  <c:v>223.1700764</c:v>
                </c:pt>
                <c:pt idx="6858">
                  <c:v>223.1700764</c:v>
                </c:pt>
                <c:pt idx="6859">
                  <c:v>223.1700764</c:v>
                </c:pt>
                <c:pt idx="6860">
                  <c:v>223.1700764</c:v>
                </c:pt>
                <c:pt idx="6861">
                  <c:v>223.1700764</c:v>
                </c:pt>
                <c:pt idx="6862">
                  <c:v>223.1700764</c:v>
                </c:pt>
                <c:pt idx="6863">
                  <c:v>223.1700764</c:v>
                </c:pt>
                <c:pt idx="6864">
                  <c:v>223.19409810000002</c:v>
                </c:pt>
                <c:pt idx="6865">
                  <c:v>223.19409810000002</c:v>
                </c:pt>
                <c:pt idx="6866">
                  <c:v>223.19409810000002</c:v>
                </c:pt>
                <c:pt idx="6867">
                  <c:v>223.19409810000002</c:v>
                </c:pt>
                <c:pt idx="6868">
                  <c:v>223.19409810000002</c:v>
                </c:pt>
                <c:pt idx="6869">
                  <c:v>223.19409810000002</c:v>
                </c:pt>
                <c:pt idx="6870">
                  <c:v>223.19409810000002</c:v>
                </c:pt>
                <c:pt idx="6871">
                  <c:v>223.19409810000002</c:v>
                </c:pt>
                <c:pt idx="6872">
                  <c:v>223.19409810000002</c:v>
                </c:pt>
                <c:pt idx="6873">
                  <c:v>223.19409810000002</c:v>
                </c:pt>
                <c:pt idx="6874">
                  <c:v>223.19409810000002</c:v>
                </c:pt>
                <c:pt idx="6875">
                  <c:v>223.19409810000002</c:v>
                </c:pt>
                <c:pt idx="6876">
                  <c:v>223.19409810000002</c:v>
                </c:pt>
                <c:pt idx="6877">
                  <c:v>223.19675569999998</c:v>
                </c:pt>
                <c:pt idx="6878">
                  <c:v>223.19675569999998</c:v>
                </c:pt>
                <c:pt idx="6879">
                  <c:v>223.19675569999998</c:v>
                </c:pt>
                <c:pt idx="6880">
                  <c:v>223.19675569999998</c:v>
                </c:pt>
                <c:pt idx="6881">
                  <c:v>223.19675569999998</c:v>
                </c:pt>
                <c:pt idx="6882">
                  <c:v>223.19675569999998</c:v>
                </c:pt>
                <c:pt idx="6883">
                  <c:v>223.19675569999998</c:v>
                </c:pt>
                <c:pt idx="6884">
                  <c:v>223.19675569999998</c:v>
                </c:pt>
                <c:pt idx="6885">
                  <c:v>223.19675569999998</c:v>
                </c:pt>
                <c:pt idx="6886">
                  <c:v>223.19675569999998</c:v>
                </c:pt>
                <c:pt idx="6887">
                  <c:v>223.19675569999998</c:v>
                </c:pt>
                <c:pt idx="6888">
                  <c:v>223.19675569999998</c:v>
                </c:pt>
                <c:pt idx="6889">
                  <c:v>223.19675569999998</c:v>
                </c:pt>
                <c:pt idx="6890">
                  <c:v>223.19943619999998</c:v>
                </c:pt>
                <c:pt idx="6891">
                  <c:v>223.19943619999998</c:v>
                </c:pt>
                <c:pt idx="6892">
                  <c:v>223.19943619999998</c:v>
                </c:pt>
                <c:pt idx="6893">
                  <c:v>223.19943619999998</c:v>
                </c:pt>
                <c:pt idx="6894">
                  <c:v>223.19943619999998</c:v>
                </c:pt>
                <c:pt idx="6895">
                  <c:v>223.19943619999998</c:v>
                </c:pt>
                <c:pt idx="6896">
                  <c:v>223.19943619999998</c:v>
                </c:pt>
                <c:pt idx="6897">
                  <c:v>223.19943619999998</c:v>
                </c:pt>
                <c:pt idx="6898">
                  <c:v>223.19943619999998</c:v>
                </c:pt>
                <c:pt idx="6899">
                  <c:v>223.19943619999998</c:v>
                </c:pt>
                <c:pt idx="6900">
                  <c:v>223.19943619999998</c:v>
                </c:pt>
                <c:pt idx="6901">
                  <c:v>223.19943619999998</c:v>
                </c:pt>
                <c:pt idx="6902">
                  <c:v>223.19943619999998</c:v>
                </c:pt>
                <c:pt idx="6903">
                  <c:v>223.2148109</c:v>
                </c:pt>
                <c:pt idx="6904">
                  <c:v>223.2148109</c:v>
                </c:pt>
                <c:pt idx="6905">
                  <c:v>223.2148109</c:v>
                </c:pt>
                <c:pt idx="6906">
                  <c:v>223.2148109</c:v>
                </c:pt>
                <c:pt idx="6907">
                  <c:v>223.2148109</c:v>
                </c:pt>
                <c:pt idx="6908">
                  <c:v>223.2148109</c:v>
                </c:pt>
                <c:pt idx="6909">
                  <c:v>223.2148109</c:v>
                </c:pt>
                <c:pt idx="6910">
                  <c:v>223.2148109</c:v>
                </c:pt>
                <c:pt idx="6911">
                  <c:v>223.2148109</c:v>
                </c:pt>
                <c:pt idx="6912">
                  <c:v>223.2148109</c:v>
                </c:pt>
                <c:pt idx="6913">
                  <c:v>223.2148109</c:v>
                </c:pt>
                <c:pt idx="6914">
                  <c:v>223.2148109</c:v>
                </c:pt>
                <c:pt idx="6915">
                  <c:v>223.2148109</c:v>
                </c:pt>
                <c:pt idx="6916">
                  <c:v>223.2298515</c:v>
                </c:pt>
                <c:pt idx="6917">
                  <c:v>223.2298515</c:v>
                </c:pt>
                <c:pt idx="6918">
                  <c:v>223.2298515</c:v>
                </c:pt>
                <c:pt idx="6919">
                  <c:v>223.2298515</c:v>
                </c:pt>
                <c:pt idx="6920">
                  <c:v>223.2298515</c:v>
                </c:pt>
                <c:pt idx="6921">
                  <c:v>223.2298515</c:v>
                </c:pt>
                <c:pt idx="6922">
                  <c:v>223.2298515</c:v>
                </c:pt>
                <c:pt idx="6923">
                  <c:v>223.2298515</c:v>
                </c:pt>
                <c:pt idx="6924">
                  <c:v>223.2298515</c:v>
                </c:pt>
                <c:pt idx="6925">
                  <c:v>223.2298515</c:v>
                </c:pt>
                <c:pt idx="6926">
                  <c:v>223.2298515</c:v>
                </c:pt>
                <c:pt idx="6927">
                  <c:v>223.2298515</c:v>
                </c:pt>
                <c:pt idx="6928">
                  <c:v>223.2298515</c:v>
                </c:pt>
                <c:pt idx="6929">
                  <c:v>223.2466623</c:v>
                </c:pt>
                <c:pt idx="6930">
                  <c:v>223.2466623</c:v>
                </c:pt>
                <c:pt idx="6931">
                  <c:v>223.2466623</c:v>
                </c:pt>
                <c:pt idx="6932">
                  <c:v>223.2466623</c:v>
                </c:pt>
                <c:pt idx="6933">
                  <c:v>223.2466623</c:v>
                </c:pt>
                <c:pt idx="6934">
                  <c:v>223.2466623</c:v>
                </c:pt>
                <c:pt idx="6935">
                  <c:v>223.2466623</c:v>
                </c:pt>
                <c:pt idx="6936">
                  <c:v>223.2466623</c:v>
                </c:pt>
                <c:pt idx="6937">
                  <c:v>223.2466623</c:v>
                </c:pt>
                <c:pt idx="6938">
                  <c:v>223.2466623</c:v>
                </c:pt>
                <c:pt idx="6939">
                  <c:v>223.2466623</c:v>
                </c:pt>
                <c:pt idx="6940">
                  <c:v>223.2466623</c:v>
                </c:pt>
                <c:pt idx="6941">
                  <c:v>223.2466623</c:v>
                </c:pt>
                <c:pt idx="6942">
                  <c:v>223.26320859999998</c:v>
                </c:pt>
                <c:pt idx="6943">
                  <c:v>223.26320859999998</c:v>
                </c:pt>
                <c:pt idx="6944">
                  <c:v>223.26320859999998</c:v>
                </c:pt>
                <c:pt idx="6945">
                  <c:v>223.26320859999998</c:v>
                </c:pt>
                <c:pt idx="6946">
                  <c:v>223.26320859999998</c:v>
                </c:pt>
                <c:pt idx="6947">
                  <c:v>223.26320859999998</c:v>
                </c:pt>
                <c:pt idx="6948">
                  <c:v>223.26320859999998</c:v>
                </c:pt>
                <c:pt idx="6949">
                  <c:v>223.26320859999998</c:v>
                </c:pt>
                <c:pt idx="6950">
                  <c:v>223.26320859999998</c:v>
                </c:pt>
                <c:pt idx="6951">
                  <c:v>223.26320859999998</c:v>
                </c:pt>
                <c:pt idx="6952">
                  <c:v>223.26320859999998</c:v>
                </c:pt>
                <c:pt idx="6953">
                  <c:v>223.26320859999998</c:v>
                </c:pt>
                <c:pt idx="6954">
                  <c:v>223.26320859999998</c:v>
                </c:pt>
                <c:pt idx="6955">
                  <c:v>223.28074950000001</c:v>
                </c:pt>
                <c:pt idx="6956">
                  <c:v>223.28074950000001</c:v>
                </c:pt>
                <c:pt idx="6957">
                  <c:v>223.28074950000001</c:v>
                </c:pt>
                <c:pt idx="6958">
                  <c:v>223.28074950000001</c:v>
                </c:pt>
                <c:pt idx="6959">
                  <c:v>223.28074950000001</c:v>
                </c:pt>
                <c:pt idx="6960">
                  <c:v>223.28074950000001</c:v>
                </c:pt>
                <c:pt idx="6961">
                  <c:v>223.28074950000001</c:v>
                </c:pt>
                <c:pt idx="6962">
                  <c:v>223.28074950000001</c:v>
                </c:pt>
                <c:pt idx="6963">
                  <c:v>223.28074950000001</c:v>
                </c:pt>
                <c:pt idx="6964">
                  <c:v>223.28074950000001</c:v>
                </c:pt>
                <c:pt idx="6965">
                  <c:v>223.28074950000001</c:v>
                </c:pt>
                <c:pt idx="6966">
                  <c:v>223.28074950000001</c:v>
                </c:pt>
                <c:pt idx="6967">
                  <c:v>223.28074950000001</c:v>
                </c:pt>
                <c:pt idx="6968">
                  <c:v>223.30196940000002</c:v>
                </c:pt>
                <c:pt idx="6969">
                  <c:v>223.30196940000002</c:v>
                </c:pt>
                <c:pt idx="6970">
                  <c:v>223.30196940000002</c:v>
                </c:pt>
                <c:pt idx="6971">
                  <c:v>223.30196940000002</c:v>
                </c:pt>
                <c:pt idx="6972">
                  <c:v>223.30196940000002</c:v>
                </c:pt>
                <c:pt idx="6973">
                  <c:v>223.30196940000002</c:v>
                </c:pt>
                <c:pt idx="6974">
                  <c:v>223.30196940000002</c:v>
                </c:pt>
                <c:pt idx="6975">
                  <c:v>223.30196940000002</c:v>
                </c:pt>
                <c:pt idx="6976">
                  <c:v>223.30196940000002</c:v>
                </c:pt>
                <c:pt idx="6977">
                  <c:v>223.30196940000002</c:v>
                </c:pt>
                <c:pt idx="6978">
                  <c:v>223.30196940000002</c:v>
                </c:pt>
                <c:pt idx="6979">
                  <c:v>223.30196940000002</c:v>
                </c:pt>
                <c:pt idx="6980">
                  <c:v>223.30196940000002</c:v>
                </c:pt>
                <c:pt idx="6981">
                  <c:v>223.30196940000002</c:v>
                </c:pt>
                <c:pt idx="6982">
                  <c:v>223.30196940000002</c:v>
                </c:pt>
                <c:pt idx="6983">
                  <c:v>223.30196940000002</c:v>
                </c:pt>
                <c:pt idx="6984">
                  <c:v>223.30196940000002</c:v>
                </c:pt>
                <c:pt idx="6985">
                  <c:v>223.30196940000002</c:v>
                </c:pt>
                <c:pt idx="6986">
                  <c:v>223.30196940000002</c:v>
                </c:pt>
                <c:pt idx="6987">
                  <c:v>223.30196940000002</c:v>
                </c:pt>
                <c:pt idx="6988">
                  <c:v>223.30196940000002</c:v>
                </c:pt>
                <c:pt idx="6989">
                  <c:v>223.30196940000002</c:v>
                </c:pt>
                <c:pt idx="6990">
                  <c:v>223.30196940000002</c:v>
                </c:pt>
                <c:pt idx="6991">
                  <c:v>223.30196940000002</c:v>
                </c:pt>
                <c:pt idx="6992">
                  <c:v>223.30196940000002</c:v>
                </c:pt>
                <c:pt idx="6993">
                  <c:v>223.30196940000002</c:v>
                </c:pt>
                <c:pt idx="6994">
                  <c:v>223.34163599999999</c:v>
                </c:pt>
                <c:pt idx="6995">
                  <c:v>223.34163599999999</c:v>
                </c:pt>
                <c:pt idx="6996">
                  <c:v>223.34163599999999</c:v>
                </c:pt>
                <c:pt idx="6997">
                  <c:v>223.34163599999999</c:v>
                </c:pt>
                <c:pt idx="6998">
                  <c:v>223.34163599999999</c:v>
                </c:pt>
                <c:pt idx="6999">
                  <c:v>223.34163599999999</c:v>
                </c:pt>
                <c:pt idx="7000">
                  <c:v>223.34163599999999</c:v>
                </c:pt>
                <c:pt idx="7001">
                  <c:v>223.34163599999999</c:v>
                </c:pt>
                <c:pt idx="7002">
                  <c:v>223.34163599999999</c:v>
                </c:pt>
                <c:pt idx="7003">
                  <c:v>223.34163599999999</c:v>
                </c:pt>
                <c:pt idx="7004">
                  <c:v>223.34163599999999</c:v>
                </c:pt>
                <c:pt idx="7005">
                  <c:v>223.34163599999999</c:v>
                </c:pt>
                <c:pt idx="7006">
                  <c:v>223.34163599999999</c:v>
                </c:pt>
                <c:pt idx="7007">
                  <c:v>223.36911759999998</c:v>
                </c:pt>
                <c:pt idx="7008">
                  <c:v>223.36911759999998</c:v>
                </c:pt>
                <c:pt idx="7009">
                  <c:v>223.36911759999998</c:v>
                </c:pt>
                <c:pt idx="7010">
                  <c:v>223.36911759999998</c:v>
                </c:pt>
                <c:pt idx="7011">
                  <c:v>223.36911759999998</c:v>
                </c:pt>
                <c:pt idx="7012">
                  <c:v>223.36911759999998</c:v>
                </c:pt>
                <c:pt idx="7013">
                  <c:v>223.36911759999998</c:v>
                </c:pt>
                <c:pt idx="7014">
                  <c:v>223.36911759999998</c:v>
                </c:pt>
                <c:pt idx="7015">
                  <c:v>223.36911759999998</c:v>
                </c:pt>
                <c:pt idx="7016">
                  <c:v>223.36911759999998</c:v>
                </c:pt>
                <c:pt idx="7017">
                  <c:v>223.36911759999998</c:v>
                </c:pt>
                <c:pt idx="7018">
                  <c:v>223.36911759999998</c:v>
                </c:pt>
                <c:pt idx="7019">
                  <c:v>223.36911759999998</c:v>
                </c:pt>
                <c:pt idx="7020">
                  <c:v>223.39664529999999</c:v>
                </c:pt>
                <c:pt idx="7021">
                  <c:v>223.39664529999999</c:v>
                </c:pt>
                <c:pt idx="7022">
                  <c:v>223.39664529999999</c:v>
                </c:pt>
                <c:pt idx="7023">
                  <c:v>223.39664529999999</c:v>
                </c:pt>
                <c:pt idx="7024">
                  <c:v>223.39664529999999</c:v>
                </c:pt>
                <c:pt idx="7025">
                  <c:v>223.39664529999999</c:v>
                </c:pt>
                <c:pt idx="7026">
                  <c:v>223.39664529999999</c:v>
                </c:pt>
                <c:pt idx="7027">
                  <c:v>223.39664529999999</c:v>
                </c:pt>
                <c:pt idx="7028">
                  <c:v>223.39664529999999</c:v>
                </c:pt>
                <c:pt idx="7029">
                  <c:v>223.39664529999999</c:v>
                </c:pt>
                <c:pt idx="7030">
                  <c:v>223.39664529999999</c:v>
                </c:pt>
                <c:pt idx="7031">
                  <c:v>223.39664529999999</c:v>
                </c:pt>
                <c:pt idx="7032">
                  <c:v>223.39664529999999</c:v>
                </c:pt>
                <c:pt idx="7033">
                  <c:v>223.42755460000001</c:v>
                </c:pt>
                <c:pt idx="7034">
                  <c:v>223.42755460000001</c:v>
                </c:pt>
                <c:pt idx="7035">
                  <c:v>223.42755460000001</c:v>
                </c:pt>
                <c:pt idx="7036">
                  <c:v>223.42755460000001</c:v>
                </c:pt>
                <c:pt idx="7037">
                  <c:v>223.42755460000001</c:v>
                </c:pt>
                <c:pt idx="7038">
                  <c:v>223.42755460000001</c:v>
                </c:pt>
                <c:pt idx="7039">
                  <c:v>223.42755460000001</c:v>
                </c:pt>
                <c:pt idx="7040">
                  <c:v>223.42755460000001</c:v>
                </c:pt>
                <c:pt idx="7041">
                  <c:v>223.42755460000001</c:v>
                </c:pt>
                <c:pt idx="7042">
                  <c:v>223.42755460000001</c:v>
                </c:pt>
                <c:pt idx="7043">
                  <c:v>223.42755460000001</c:v>
                </c:pt>
                <c:pt idx="7044">
                  <c:v>223.42755460000001</c:v>
                </c:pt>
                <c:pt idx="7045">
                  <c:v>223.42755460000001</c:v>
                </c:pt>
                <c:pt idx="7046">
                  <c:v>223.4579627</c:v>
                </c:pt>
                <c:pt idx="7047">
                  <c:v>223.4579627</c:v>
                </c:pt>
                <c:pt idx="7048">
                  <c:v>223.4579627</c:v>
                </c:pt>
                <c:pt idx="7049">
                  <c:v>223.4579627</c:v>
                </c:pt>
                <c:pt idx="7050">
                  <c:v>223.4579627</c:v>
                </c:pt>
                <c:pt idx="7051">
                  <c:v>223.4579627</c:v>
                </c:pt>
                <c:pt idx="7052">
                  <c:v>223.4579627</c:v>
                </c:pt>
                <c:pt idx="7053">
                  <c:v>223.4579627</c:v>
                </c:pt>
                <c:pt idx="7054">
                  <c:v>223.4579627</c:v>
                </c:pt>
                <c:pt idx="7055">
                  <c:v>223.4579627</c:v>
                </c:pt>
                <c:pt idx="7056">
                  <c:v>223.4579627</c:v>
                </c:pt>
                <c:pt idx="7057">
                  <c:v>223.4579627</c:v>
                </c:pt>
                <c:pt idx="7058">
                  <c:v>223.4579627</c:v>
                </c:pt>
                <c:pt idx="7059">
                  <c:v>223.44974669999999</c:v>
                </c:pt>
                <c:pt idx="7060">
                  <c:v>223.44974669999999</c:v>
                </c:pt>
                <c:pt idx="7061">
                  <c:v>223.44974669999999</c:v>
                </c:pt>
                <c:pt idx="7062">
                  <c:v>223.44974669999999</c:v>
                </c:pt>
                <c:pt idx="7063">
                  <c:v>223.44974669999999</c:v>
                </c:pt>
                <c:pt idx="7064">
                  <c:v>223.44974669999999</c:v>
                </c:pt>
                <c:pt idx="7065">
                  <c:v>223.44974669999999</c:v>
                </c:pt>
                <c:pt idx="7066">
                  <c:v>223.44974669999999</c:v>
                </c:pt>
                <c:pt idx="7067">
                  <c:v>223.44974669999999</c:v>
                </c:pt>
                <c:pt idx="7068">
                  <c:v>223.44974669999999</c:v>
                </c:pt>
                <c:pt idx="7069">
                  <c:v>223.44974669999999</c:v>
                </c:pt>
                <c:pt idx="7070">
                  <c:v>223.44974669999999</c:v>
                </c:pt>
                <c:pt idx="7071">
                  <c:v>223.44974669999999</c:v>
                </c:pt>
                <c:pt idx="7072">
                  <c:v>223.44182259999999</c:v>
                </c:pt>
                <c:pt idx="7073">
                  <c:v>223.44182259999999</c:v>
                </c:pt>
                <c:pt idx="7074">
                  <c:v>223.44182259999999</c:v>
                </c:pt>
                <c:pt idx="7075">
                  <c:v>223.44182259999999</c:v>
                </c:pt>
                <c:pt idx="7076">
                  <c:v>223.44182259999999</c:v>
                </c:pt>
                <c:pt idx="7077">
                  <c:v>223.44182259999999</c:v>
                </c:pt>
                <c:pt idx="7078">
                  <c:v>223.44182259999999</c:v>
                </c:pt>
                <c:pt idx="7079">
                  <c:v>223.44182259999999</c:v>
                </c:pt>
                <c:pt idx="7080">
                  <c:v>223.44182259999999</c:v>
                </c:pt>
                <c:pt idx="7081">
                  <c:v>223.44182259999999</c:v>
                </c:pt>
                <c:pt idx="7082">
                  <c:v>223.44182259999999</c:v>
                </c:pt>
                <c:pt idx="7083">
                  <c:v>223.44182259999999</c:v>
                </c:pt>
                <c:pt idx="7084">
                  <c:v>223.44182259999999</c:v>
                </c:pt>
                <c:pt idx="7085">
                  <c:v>223.40323469999998</c:v>
                </c:pt>
                <c:pt idx="7086">
                  <c:v>223.40323469999998</c:v>
                </c:pt>
                <c:pt idx="7087">
                  <c:v>223.40323469999998</c:v>
                </c:pt>
                <c:pt idx="7088">
                  <c:v>223.40323469999998</c:v>
                </c:pt>
                <c:pt idx="7089">
                  <c:v>223.40323469999998</c:v>
                </c:pt>
                <c:pt idx="7090">
                  <c:v>223.40323469999998</c:v>
                </c:pt>
                <c:pt idx="7091">
                  <c:v>223.40323469999998</c:v>
                </c:pt>
                <c:pt idx="7092">
                  <c:v>223.40323469999998</c:v>
                </c:pt>
                <c:pt idx="7093">
                  <c:v>223.40323469999998</c:v>
                </c:pt>
                <c:pt idx="7094">
                  <c:v>223.40323469999998</c:v>
                </c:pt>
                <c:pt idx="7095">
                  <c:v>223.40323469999998</c:v>
                </c:pt>
                <c:pt idx="7096">
                  <c:v>223.40323469999998</c:v>
                </c:pt>
                <c:pt idx="7097">
                  <c:v>223.40323469999998</c:v>
                </c:pt>
                <c:pt idx="7098">
                  <c:v>223.36538640000001</c:v>
                </c:pt>
                <c:pt idx="7099">
                  <c:v>223.36538640000001</c:v>
                </c:pt>
                <c:pt idx="7100">
                  <c:v>223.36538640000001</c:v>
                </c:pt>
                <c:pt idx="7101">
                  <c:v>223.36538640000001</c:v>
                </c:pt>
                <c:pt idx="7102">
                  <c:v>223.36538640000001</c:v>
                </c:pt>
                <c:pt idx="7103">
                  <c:v>223.36538640000001</c:v>
                </c:pt>
                <c:pt idx="7104">
                  <c:v>223.36538640000001</c:v>
                </c:pt>
                <c:pt idx="7105">
                  <c:v>223.36538640000001</c:v>
                </c:pt>
                <c:pt idx="7106">
                  <c:v>223.36538640000001</c:v>
                </c:pt>
                <c:pt idx="7107">
                  <c:v>223.36538640000001</c:v>
                </c:pt>
                <c:pt idx="7108">
                  <c:v>223.36538640000001</c:v>
                </c:pt>
                <c:pt idx="7109">
                  <c:v>223.36538640000001</c:v>
                </c:pt>
                <c:pt idx="7110">
                  <c:v>223.36538640000001</c:v>
                </c:pt>
                <c:pt idx="7111">
                  <c:v>223.32657799999998</c:v>
                </c:pt>
                <c:pt idx="7112">
                  <c:v>223.32657799999998</c:v>
                </c:pt>
                <c:pt idx="7113">
                  <c:v>223.32657799999998</c:v>
                </c:pt>
                <c:pt idx="7114">
                  <c:v>223.32657799999998</c:v>
                </c:pt>
                <c:pt idx="7115">
                  <c:v>223.32657799999998</c:v>
                </c:pt>
                <c:pt idx="7116">
                  <c:v>223.32657799999998</c:v>
                </c:pt>
                <c:pt idx="7117">
                  <c:v>223.32657799999998</c:v>
                </c:pt>
                <c:pt idx="7118">
                  <c:v>223.32657799999998</c:v>
                </c:pt>
                <c:pt idx="7119">
                  <c:v>223.32657799999998</c:v>
                </c:pt>
                <c:pt idx="7120">
                  <c:v>223.32657799999998</c:v>
                </c:pt>
                <c:pt idx="7121">
                  <c:v>223.32657799999998</c:v>
                </c:pt>
                <c:pt idx="7122">
                  <c:v>223.32657799999998</c:v>
                </c:pt>
                <c:pt idx="7123">
                  <c:v>223.32657799999998</c:v>
                </c:pt>
                <c:pt idx="7124">
                  <c:v>223.2995257</c:v>
                </c:pt>
                <c:pt idx="7125">
                  <c:v>223.2995257</c:v>
                </c:pt>
                <c:pt idx="7126">
                  <c:v>223.2995257</c:v>
                </c:pt>
                <c:pt idx="7127">
                  <c:v>223.2995257</c:v>
                </c:pt>
                <c:pt idx="7128">
                  <c:v>223.2995257</c:v>
                </c:pt>
                <c:pt idx="7129">
                  <c:v>223.2995257</c:v>
                </c:pt>
                <c:pt idx="7130">
                  <c:v>223.2995257</c:v>
                </c:pt>
                <c:pt idx="7131">
                  <c:v>223.2995257</c:v>
                </c:pt>
                <c:pt idx="7132">
                  <c:v>223.2995257</c:v>
                </c:pt>
                <c:pt idx="7133">
                  <c:v>223.2995257</c:v>
                </c:pt>
                <c:pt idx="7134">
                  <c:v>223.2995257</c:v>
                </c:pt>
                <c:pt idx="7135">
                  <c:v>223.2995257</c:v>
                </c:pt>
                <c:pt idx="7136">
                  <c:v>223.2995257</c:v>
                </c:pt>
                <c:pt idx="7137">
                  <c:v>223.27176320000001</c:v>
                </c:pt>
                <c:pt idx="7138">
                  <c:v>223.27176320000001</c:v>
                </c:pt>
                <c:pt idx="7139">
                  <c:v>223.27176320000001</c:v>
                </c:pt>
                <c:pt idx="7140">
                  <c:v>223.27176320000001</c:v>
                </c:pt>
                <c:pt idx="7141">
                  <c:v>223.27176320000001</c:v>
                </c:pt>
                <c:pt idx="7142">
                  <c:v>223.27176320000001</c:v>
                </c:pt>
                <c:pt idx="7143">
                  <c:v>223.27176320000001</c:v>
                </c:pt>
                <c:pt idx="7144">
                  <c:v>223.27176320000001</c:v>
                </c:pt>
                <c:pt idx="7145">
                  <c:v>223.27176320000001</c:v>
                </c:pt>
                <c:pt idx="7146">
                  <c:v>223.27176320000001</c:v>
                </c:pt>
                <c:pt idx="7147">
                  <c:v>223.27176320000001</c:v>
                </c:pt>
                <c:pt idx="7148">
                  <c:v>223.27176320000001</c:v>
                </c:pt>
                <c:pt idx="7149">
                  <c:v>223.27176320000001</c:v>
                </c:pt>
                <c:pt idx="7150">
                  <c:v>223.25022230000002</c:v>
                </c:pt>
                <c:pt idx="7151">
                  <c:v>223.25022230000002</c:v>
                </c:pt>
                <c:pt idx="7152">
                  <c:v>223.25022230000002</c:v>
                </c:pt>
                <c:pt idx="7153">
                  <c:v>223.25022230000002</c:v>
                </c:pt>
                <c:pt idx="7154">
                  <c:v>223.25022230000002</c:v>
                </c:pt>
                <c:pt idx="7155">
                  <c:v>223.25022230000002</c:v>
                </c:pt>
                <c:pt idx="7156">
                  <c:v>223.25022230000002</c:v>
                </c:pt>
                <c:pt idx="7157">
                  <c:v>223.25022230000002</c:v>
                </c:pt>
                <c:pt idx="7158">
                  <c:v>223.25022230000002</c:v>
                </c:pt>
                <c:pt idx="7159">
                  <c:v>223.25022230000002</c:v>
                </c:pt>
                <c:pt idx="7160">
                  <c:v>223.25022230000002</c:v>
                </c:pt>
                <c:pt idx="7161">
                  <c:v>223.25022230000002</c:v>
                </c:pt>
                <c:pt idx="7162">
                  <c:v>223.25022230000002</c:v>
                </c:pt>
                <c:pt idx="7163">
                  <c:v>223.2289179</c:v>
                </c:pt>
                <c:pt idx="7164">
                  <c:v>223.2289179</c:v>
                </c:pt>
                <c:pt idx="7165">
                  <c:v>223.2289179</c:v>
                </c:pt>
                <c:pt idx="7166">
                  <c:v>223.2289179</c:v>
                </c:pt>
                <c:pt idx="7167">
                  <c:v>223.2289179</c:v>
                </c:pt>
                <c:pt idx="7168">
                  <c:v>223.2289179</c:v>
                </c:pt>
                <c:pt idx="7169">
                  <c:v>223.2289179</c:v>
                </c:pt>
                <c:pt idx="7170">
                  <c:v>223.2289179</c:v>
                </c:pt>
                <c:pt idx="7171">
                  <c:v>223.2289179</c:v>
                </c:pt>
                <c:pt idx="7172">
                  <c:v>223.2289179</c:v>
                </c:pt>
                <c:pt idx="7173">
                  <c:v>223.2289179</c:v>
                </c:pt>
                <c:pt idx="7174">
                  <c:v>223.2289179</c:v>
                </c:pt>
                <c:pt idx="7175">
                  <c:v>223.2289179</c:v>
                </c:pt>
              </c:numCache>
            </c:numRef>
          </c:yVal>
          <c:smooth val="0"/>
          <c:extLst>
            <c:ext xmlns:c16="http://schemas.microsoft.com/office/drawing/2014/chart" uri="{C3380CC4-5D6E-409C-BE32-E72D297353CC}">
              <c16:uniqueId val="{00000000-C884-4492-8465-B337BB7F3E2E}"/>
            </c:ext>
          </c:extLst>
        </c:ser>
        <c:ser>
          <c:idx val="1"/>
          <c:order val="1"/>
          <c:tx>
            <c:strRef>
              <c:f>'[Hasil Untuk Penulisan (Drone A).xlsx]Leftward (2)edit'!$D$1</c:f>
              <c:strCache>
                <c:ptCount val="1"/>
                <c:pt idx="0">
                  <c:v>Referensi x</c:v>
                </c:pt>
              </c:strCache>
            </c:strRef>
          </c:tx>
          <c:spPr>
            <a:ln w="25400" cap="rnd">
              <a:noFill/>
              <a:round/>
            </a:ln>
            <a:effectLst/>
          </c:spPr>
          <c:marker>
            <c:symbol val="circle"/>
            <c:size val="5"/>
            <c:spPr>
              <a:solidFill>
                <a:schemeClr val="accent2"/>
              </a:solidFill>
              <a:ln w="9525">
                <a:solidFill>
                  <a:schemeClr val="accent2"/>
                </a:solidFill>
              </a:ln>
              <a:effectLst/>
            </c:spPr>
          </c:marker>
          <c:xVal>
            <c:numRef>
              <c:f>'[Hasil Untuk Penulisan (Drone A).xlsx]Leftward (2)edit'!$F$2:$F$7489</c:f>
              <c:numCache>
                <c:formatCode>General</c:formatCode>
                <c:ptCount val="7488"/>
                <c:pt idx="0">
                  <c:v>0</c:v>
                </c:pt>
                <c:pt idx="1">
                  <c:v>0</c:v>
                </c:pt>
                <c:pt idx="2">
                  <c:v>0</c:v>
                </c:pt>
                <c:pt idx="3">
                  <c:v>0</c:v>
                </c:pt>
                <c:pt idx="4">
                  <c:v>0</c:v>
                </c:pt>
                <c:pt idx="5">
                  <c:v>0</c:v>
                </c:pt>
                <c:pt idx="6">
                  <c:v>0</c:v>
                </c:pt>
                <c:pt idx="7">
                  <c:v>0</c:v>
                </c:pt>
                <c:pt idx="8">
                  <c:v>0</c:v>
                </c:pt>
                <c:pt idx="9">
                  <c:v>0</c:v>
                </c:pt>
                <c:pt idx="10">
                  <c:v>0</c:v>
                </c:pt>
                <c:pt idx="11">
                  <c:v>0</c:v>
                </c:pt>
                <c:pt idx="12">
                  <c:v>0</c:v>
                </c:pt>
                <c:pt idx="13">
                  <c:v>2.9000000000010573E-2</c:v>
                </c:pt>
                <c:pt idx="14">
                  <c:v>2.9000000000010573E-2</c:v>
                </c:pt>
                <c:pt idx="15">
                  <c:v>2.9000000000010573E-2</c:v>
                </c:pt>
                <c:pt idx="16">
                  <c:v>2.9000000000010573E-2</c:v>
                </c:pt>
                <c:pt idx="17">
                  <c:v>2.9000000000010573E-2</c:v>
                </c:pt>
                <c:pt idx="18">
                  <c:v>2.9000000000010573E-2</c:v>
                </c:pt>
                <c:pt idx="19">
                  <c:v>2.9000000000010573E-2</c:v>
                </c:pt>
                <c:pt idx="20">
                  <c:v>2.9000000000010573E-2</c:v>
                </c:pt>
                <c:pt idx="21">
                  <c:v>2.9000000000010573E-2</c:v>
                </c:pt>
                <c:pt idx="22">
                  <c:v>2.9000000000010573E-2</c:v>
                </c:pt>
                <c:pt idx="23">
                  <c:v>2.9000000000010573E-2</c:v>
                </c:pt>
                <c:pt idx="24">
                  <c:v>2.9000000000010573E-2</c:v>
                </c:pt>
                <c:pt idx="25">
                  <c:v>2.9000000000010573E-2</c:v>
                </c:pt>
                <c:pt idx="26">
                  <c:v>5.8999999999997499E-2</c:v>
                </c:pt>
                <c:pt idx="27">
                  <c:v>5.8999999999997499E-2</c:v>
                </c:pt>
                <c:pt idx="28">
                  <c:v>5.8999999999997499E-2</c:v>
                </c:pt>
                <c:pt idx="29">
                  <c:v>5.8999999999997499E-2</c:v>
                </c:pt>
                <c:pt idx="30">
                  <c:v>5.8999999999997499E-2</c:v>
                </c:pt>
                <c:pt idx="31">
                  <c:v>5.8999999999997499E-2</c:v>
                </c:pt>
                <c:pt idx="32">
                  <c:v>5.8999999999997499E-2</c:v>
                </c:pt>
                <c:pt idx="33">
                  <c:v>5.8999999999997499E-2</c:v>
                </c:pt>
                <c:pt idx="34">
                  <c:v>5.8999999999997499E-2</c:v>
                </c:pt>
                <c:pt idx="35">
                  <c:v>5.8999999999997499E-2</c:v>
                </c:pt>
                <c:pt idx="36">
                  <c:v>5.8999999999997499E-2</c:v>
                </c:pt>
                <c:pt idx="37">
                  <c:v>5.8999999999997499E-2</c:v>
                </c:pt>
                <c:pt idx="38">
                  <c:v>5.8999999999997499E-2</c:v>
                </c:pt>
                <c:pt idx="39">
                  <c:v>9.0000000000003411E-2</c:v>
                </c:pt>
                <c:pt idx="40">
                  <c:v>9.0000000000003411E-2</c:v>
                </c:pt>
                <c:pt idx="41">
                  <c:v>9.0000000000003411E-2</c:v>
                </c:pt>
                <c:pt idx="42">
                  <c:v>9.0000000000003411E-2</c:v>
                </c:pt>
                <c:pt idx="43">
                  <c:v>9.0000000000003411E-2</c:v>
                </c:pt>
                <c:pt idx="44">
                  <c:v>9.0000000000003411E-2</c:v>
                </c:pt>
                <c:pt idx="45">
                  <c:v>9.0000000000003411E-2</c:v>
                </c:pt>
                <c:pt idx="46">
                  <c:v>9.0000000000003411E-2</c:v>
                </c:pt>
                <c:pt idx="47">
                  <c:v>9.0000000000003411E-2</c:v>
                </c:pt>
                <c:pt idx="48">
                  <c:v>9.0000000000003411E-2</c:v>
                </c:pt>
                <c:pt idx="49">
                  <c:v>9.0000000000003411E-2</c:v>
                </c:pt>
                <c:pt idx="50">
                  <c:v>9.0000000000003411E-2</c:v>
                </c:pt>
                <c:pt idx="51">
                  <c:v>9.0000000000003411E-2</c:v>
                </c:pt>
                <c:pt idx="52">
                  <c:v>0.12100000000000932</c:v>
                </c:pt>
                <c:pt idx="53">
                  <c:v>0.12100000000000932</c:v>
                </c:pt>
                <c:pt idx="54">
                  <c:v>0.12100000000000932</c:v>
                </c:pt>
                <c:pt idx="55">
                  <c:v>0.12100000000000932</c:v>
                </c:pt>
                <c:pt idx="56">
                  <c:v>0.12100000000000932</c:v>
                </c:pt>
                <c:pt idx="57">
                  <c:v>0.12100000000000932</c:v>
                </c:pt>
                <c:pt idx="58">
                  <c:v>0.12100000000000932</c:v>
                </c:pt>
                <c:pt idx="59">
                  <c:v>0.12100000000000932</c:v>
                </c:pt>
                <c:pt idx="60">
                  <c:v>0.12100000000000932</c:v>
                </c:pt>
                <c:pt idx="61">
                  <c:v>0.12100000000000932</c:v>
                </c:pt>
                <c:pt idx="62">
                  <c:v>0.12100000000000932</c:v>
                </c:pt>
                <c:pt idx="63">
                  <c:v>0.12100000000000932</c:v>
                </c:pt>
                <c:pt idx="64">
                  <c:v>0.12100000000000932</c:v>
                </c:pt>
                <c:pt idx="65">
                  <c:v>0.15000000000000568</c:v>
                </c:pt>
                <c:pt idx="66">
                  <c:v>0.15000000000000568</c:v>
                </c:pt>
                <c:pt idx="67">
                  <c:v>0.15000000000000568</c:v>
                </c:pt>
                <c:pt idx="68">
                  <c:v>0.15000000000000568</c:v>
                </c:pt>
                <c:pt idx="69">
                  <c:v>0.15000000000000568</c:v>
                </c:pt>
                <c:pt idx="70">
                  <c:v>0.15000000000000568</c:v>
                </c:pt>
                <c:pt idx="71">
                  <c:v>0.15000000000000568</c:v>
                </c:pt>
                <c:pt idx="72">
                  <c:v>0.15000000000000568</c:v>
                </c:pt>
                <c:pt idx="73">
                  <c:v>0.15000000000000568</c:v>
                </c:pt>
                <c:pt idx="74">
                  <c:v>0.15000000000000568</c:v>
                </c:pt>
                <c:pt idx="75">
                  <c:v>0.15000000000000568</c:v>
                </c:pt>
                <c:pt idx="76">
                  <c:v>0.15000000000000568</c:v>
                </c:pt>
                <c:pt idx="77">
                  <c:v>0.15000000000000568</c:v>
                </c:pt>
                <c:pt idx="78">
                  <c:v>0.18000000000000682</c:v>
                </c:pt>
                <c:pt idx="79">
                  <c:v>0.18000000000000682</c:v>
                </c:pt>
                <c:pt idx="80">
                  <c:v>0.18000000000000682</c:v>
                </c:pt>
                <c:pt idx="81">
                  <c:v>0.18000000000000682</c:v>
                </c:pt>
                <c:pt idx="82">
                  <c:v>0.18000000000000682</c:v>
                </c:pt>
                <c:pt idx="83">
                  <c:v>0.18000000000000682</c:v>
                </c:pt>
                <c:pt idx="84">
                  <c:v>0.18000000000000682</c:v>
                </c:pt>
                <c:pt idx="85">
                  <c:v>0.18000000000000682</c:v>
                </c:pt>
                <c:pt idx="86">
                  <c:v>0.18000000000000682</c:v>
                </c:pt>
                <c:pt idx="87">
                  <c:v>0.18000000000000682</c:v>
                </c:pt>
                <c:pt idx="88">
                  <c:v>0.18000000000000682</c:v>
                </c:pt>
                <c:pt idx="89">
                  <c:v>0.18000000000000682</c:v>
                </c:pt>
                <c:pt idx="90">
                  <c:v>0.18000000000000682</c:v>
                </c:pt>
                <c:pt idx="91">
                  <c:v>0.21000000000000796</c:v>
                </c:pt>
                <c:pt idx="92">
                  <c:v>0.21000000000000796</c:v>
                </c:pt>
                <c:pt idx="93">
                  <c:v>0.21000000000000796</c:v>
                </c:pt>
                <c:pt idx="94">
                  <c:v>0.21000000000000796</c:v>
                </c:pt>
                <c:pt idx="95">
                  <c:v>0.21000000000000796</c:v>
                </c:pt>
                <c:pt idx="96">
                  <c:v>0.21000000000000796</c:v>
                </c:pt>
                <c:pt idx="97">
                  <c:v>0.21000000000000796</c:v>
                </c:pt>
                <c:pt idx="98">
                  <c:v>0.21000000000000796</c:v>
                </c:pt>
                <c:pt idx="99">
                  <c:v>0.21000000000000796</c:v>
                </c:pt>
                <c:pt idx="100">
                  <c:v>0.21000000000000796</c:v>
                </c:pt>
                <c:pt idx="101">
                  <c:v>0.21000000000000796</c:v>
                </c:pt>
                <c:pt idx="102">
                  <c:v>0.21000000000000796</c:v>
                </c:pt>
                <c:pt idx="103">
                  <c:v>0.21000000000000796</c:v>
                </c:pt>
                <c:pt idx="104">
                  <c:v>0.24000000000000909</c:v>
                </c:pt>
                <c:pt idx="105">
                  <c:v>0.24000000000000909</c:v>
                </c:pt>
                <c:pt idx="106">
                  <c:v>0.24000000000000909</c:v>
                </c:pt>
                <c:pt idx="107">
                  <c:v>0.24000000000000909</c:v>
                </c:pt>
                <c:pt idx="108">
                  <c:v>0.24000000000000909</c:v>
                </c:pt>
                <c:pt idx="109">
                  <c:v>0.24000000000000909</c:v>
                </c:pt>
                <c:pt idx="110">
                  <c:v>0.24000000000000909</c:v>
                </c:pt>
                <c:pt idx="111">
                  <c:v>0.24000000000000909</c:v>
                </c:pt>
                <c:pt idx="112">
                  <c:v>0.24000000000000909</c:v>
                </c:pt>
                <c:pt idx="113">
                  <c:v>0.24000000000000909</c:v>
                </c:pt>
                <c:pt idx="114">
                  <c:v>0.24000000000000909</c:v>
                </c:pt>
                <c:pt idx="115">
                  <c:v>0.24000000000000909</c:v>
                </c:pt>
                <c:pt idx="116">
                  <c:v>0.24000000000000909</c:v>
                </c:pt>
                <c:pt idx="117">
                  <c:v>0.27400000000000091</c:v>
                </c:pt>
                <c:pt idx="118">
                  <c:v>0.27400000000000091</c:v>
                </c:pt>
                <c:pt idx="119">
                  <c:v>0.27400000000000091</c:v>
                </c:pt>
                <c:pt idx="120">
                  <c:v>0.27400000000000091</c:v>
                </c:pt>
                <c:pt idx="121">
                  <c:v>0.27400000000000091</c:v>
                </c:pt>
                <c:pt idx="122">
                  <c:v>0.27400000000000091</c:v>
                </c:pt>
                <c:pt idx="123">
                  <c:v>0.27400000000000091</c:v>
                </c:pt>
                <c:pt idx="124">
                  <c:v>0.27400000000000091</c:v>
                </c:pt>
                <c:pt idx="125">
                  <c:v>0.27400000000000091</c:v>
                </c:pt>
                <c:pt idx="126">
                  <c:v>0.27400000000000091</c:v>
                </c:pt>
                <c:pt idx="127">
                  <c:v>0.27400000000000091</c:v>
                </c:pt>
                <c:pt idx="128">
                  <c:v>0.27400000000000091</c:v>
                </c:pt>
                <c:pt idx="129">
                  <c:v>0.27400000000000091</c:v>
                </c:pt>
                <c:pt idx="130">
                  <c:v>0.30299999999999727</c:v>
                </c:pt>
                <c:pt idx="131">
                  <c:v>0.30299999999999727</c:v>
                </c:pt>
                <c:pt idx="132">
                  <c:v>0.30299999999999727</c:v>
                </c:pt>
                <c:pt idx="133">
                  <c:v>0.30299999999999727</c:v>
                </c:pt>
                <c:pt idx="134">
                  <c:v>0.30299999999999727</c:v>
                </c:pt>
                <c:pt idx="135">
                  <c:v>0.30299999999999727</c:v>
                </c:pt>
                <c:pt idx="136">
                  <c:v>0.30299999999999727</c:v>
                </c:pt>
                <c:pt idx="137">
                  <c:v>0.30299999999999727</c:v>
                </c:pt>
                <c:pt idx="138">
                  <c:v>0.30299999999999727</c:v>
                </c:pt>
                <c:pt idx="139">
                  <c:v>0.30299999999999727</c:v>
                </c:pt>
                <c:pt idx="140">
                  <c:v>0.30299999999999727</c:v>
                </c:pt>
                <c:pt idx="141">
                  <c:v>0.30299999999999727</c:v>
                </c:pt>
                <c:pt idx="142">
                  <c:v>0.30299999999999727</c:v>
                </c:pt>
                <c:pt idx="143">
                  <c:v>0.33400000000000318</c:v>
                </c:pt>
                <c:pt idx="144">
                  <c:v>0.33400000000000318</c:v>
                </c:pt>
                <c:pt idx="145">
                  <c:v>0.33400000000000318</c:v>
                </c:pt>
                <c:pt idx="146">
                  <c:v>0.33400000000000318</c:v>
                </c:pt>
                <c:pt idx="147">
                  <c:v>0.33400000000000318</c:v>
                </c:pt>
                <c:pt idx="148">
                  <c:v>0.33400000000000318</c:v>
                </c:pt>
                <c:pt idx="149">
                  <c:v>0.33400000000000318</c:v>
                </c:pt>
                <c:pt idx="150">
                  <c:v>0.33400000000000318</c:v>
                </c:pt>
                <c:pt idx="151">
                  <c:v>0.33400000000000318</c:v>
                </c:pt>
                <c:pt idx="152">
                  <c:v>0.33400000000000318</c:v>
                </c:pt>
                <c:pt idx="153">
                  <c:v>0.33400000000000318</c:v>
                </c:pt>
                <c:pt idx="154">
                  <c:v>0.33400000000000318</c:v>
                </c:pt>
                <c:pt idx="155">
                  <c:v>0.33400000000000318</c:v>
                </c:pt>
                <c:pt idx="156">
                  <c:v>0.36500000000000909</c:v>
                </c:pt>
                <c:pt idx="157">
                  <c:v>0.36500000000000909</c:v>
                </c:pt>
                <c:pt idx="158">
                  <c:v>0.36500000000000909</c:v>
                </c:pt>
                <c:pt idx="159">
                  <c:v>0.36500000000000909</c:v>
                </c:pt>
                <c:pt idx="160">
                  <c:v>0.36500000000000909</c:v>
                </c:pt>
                <c:pt idx="161">
                  <c:v>0.36500000000000909</c:v>
                </c:pt>
                <c:pt idx="162">
                  <c:v>0.36500000000000909</c:v>
                </c:pt>
                <c:pt idx="163">
                  <c:v>0.36500000000000909</c:v>
                </c:pt>
                <c:pt idx="164">
                  <c:v>0.36500000000000909</c:v>
                </c:pt>
                <c:pt idx="165">
                  <c:v>0.36500000000000909</c:v>
                </c:pt>
                <c:pt idx="166">
                  <c:v>0.36500000000000909</c:v>
                </c:pt>
                <c:pt idx="167">
                  <c:v>0.36500000000000909</c:v>
                </c:pt>
                <c:pt idx="168">
                  <c:v>0.36500000000000909</c:v>
                </c:pt>
                <c:pt idx="169">
                  <c:v>0.39500000000001023</c:v>
                </c:pt>
                <c:pt idx="170">
                  <c:v>0.39500000000001023</c:v>
                </c:pt>
                <c:pt idx="171">
                  <c:v>0.39500000000001023</c:v>
                </c:pt>
                <c:pt idx="172">
                  <c:v>0.39500000000001023</c:v>
                </c:pt>
                <c:pt idx="173">
                  <c:v>0.39500000000001023</c:v>
                </c:pt>
                <c:pt idx="174">
                  <c:v>0.39500000000001023</c:v>
                </c:pt>
                <c:pt idx="175">
                  <c:v>0.39500000000001023</c:v>
                </c:pt>
                <c:pt idx="176">
                  <c:v>0.39500000000001023</c:v>
                </c:pt>
                <c:pt idx="177">
                  <c:v>0.39500000000001023</c:v>
                </c:pt>
                <c:pt idx="178">
                  <c:v>0.39500000000001023</c:v>
                </c:pt>
                <c:pt idx="179">
                  <c:v>0.39500000000001023</c:v>
                </c:pt>
                <c:pt idx="180">
                  <c:v>0.39500000000001023</c:v>
                </c:pt>
                <c:pt idx="181">
                  <c:v>0.39500000000001023</c:v>
                </c:pt>
                <c:pt idx="182">
                  <c:v>0.42799999999999727</c:v>
                </c:pt>
                <c:pt idx="183">
                  <c:v>0.42799999999999727</c:v>
                </c:pt>
                <c:pt idx="184">
                  <c:v>0.42799999999999727</c:v>
                </c:pt>
                <c:pt idx="185">
                  <c:v>0.42799999999999727</c:v>
                </c:pt>
                <c:pt idx="186">
                  <c:v>0.42799999999999727</c:v>
                </c:pt>
                <c:pt idx="187">
                  <c:v>0.42799999999999727</c:v>
                </c:pt>
                <c:pt idx="188">
                  <c:v>0.42799999999999727</c:v>
                </c:pt>
                <c:pt idx="189">
                  <c:v>0.42799999999999727</c:v>
                </c:pt>
                <c:pt idx="190">
                  <c:v>0.42799999999999727</c:v>
                </c:pt>
                <c:pt idx="191">
                  <c:v>0.42799999999999727</c:v>
                </c:pt>
                <c:pt idx="192">
                  <c:v>0.42799999999999727</c:v>
                </c:pt>
                <c:pt idx="193">
                  <c:v>0.42799999999999727</c:v>
                </c:pt>
                <c:pt idx="194">
                  <c:v>0.42799999999999727</c:v>
                </c:pt>
                <c:pt idx="195">
                  <c:v>0.45799999999999841</c:v>
                </c:pt>
                <c:pt idx="196">
                  <c:v>0.45799999999999841</c:v>
                </c:pt>
                <c:pt idx="197">
                  <c:v>0.45799999999999841</c:v>
                </c:pt>
                <c:pt idx="198">
                  <c:v>0.45799999999999841</c:v>
                </c:pt>
                <c:pt idx="199">
                  <c:v>0.45799999999999841</c:v>
                </c:pt>
                <c:pt idx="200">
                  <c:v>0.45799999999999841</c:v>
                </c:pt>
                <c:pt idx="201">
                  <c:v>0.45799999999999841</c:v>
                </c:pt>
                <c:pt idx="202">
                  <c:v>0.45799999999999841</c:v>
                </c:pt>
                <c:pt idx="203">
                  <c:v>0.45799999999999841</c:v>
                </c:pt>
                <c:pt idx="204">
                  <c:v>0.45799999999999841</c:v>
                </c:pt>
                <c:pt idx="205">
                  <c:v>0.45799999999999841</c:v>
                </c:pt>
                <c:pt idx="206">
                  <c:v>0.45799999999999841</c:v>
                </c:pt>
                <c:pt idx="207">
                  <c:v>0.45799999999999841</c:v>
                </c:pt>
                <c:pt idx="208">
                  <c:v>0.49399999999999977</c:v>
                </c:pt>
                <c:pt idx="209">
                  <c:v>0.49399999999999977</c:v>
                </c:pt>
                <c:pt idx="210">
                  <c:v>0.49399999999999977</c:v>
                </c:pt>
                <c:pt idx="211">
                  <c:v>0.49399999999999977</c:v>
                </c:pt>
                <c:pt idx="212">
                  <c:v>0.49399999999999977</c:v>
                </c:pt>
                <c:pt idx="213">
                  <c:v>0.49399999999999977</c:v>
                </c:pt>
                <c:pt idx="214">
                  <c:v>0.49399999999999977</c:v>
                </c:pt>
                <c:pt idx="215">
                  <c:v>0.49399999999999977</c:v>
                </c:pt>
                <c:pt idx="216">
                  <c:v>0.49399999999999977</c:v>
                </c:pt>
                <c:pt idx="217">
                  <c:v>0.49399999999999977</c:v>
                </c:pt>
                <c:pt idx="218">
                  <c:v>0.49399999999999977</c:v>
                </c:pt>
                <c:pt idx="219">
                  <c:v>0.49399999999999977</c:v>
                </c:pt>
                <c:pt idx="220">
                  <c:v>0.49399999999999977</c:v>
                </c:pt>
                <c:pt idx="221">
                  <c:v>0.52400000000000091</c:v>
                </c:pt>
                <c:pt idx="222">
                  <c:v>0.52400000000000091</c:v>
                </c:pt>
                <c:pt idx="223">
                  <c:v>0.52400000000000091</c:v>
                </c:pt>
                <c:pt idx="224">
                  <c:v>0.52400000000000091</c:v>
                </c:pt>
                <c:pt idx="225">
                  <c:v>0.52400000000000091</c:v>
                </c:pt>
                <c:pt idx="226">
                  <c:v>0.52400000000000091</c:v>
                </c:pt>
                <c:pt idx="227">
                  <c:v>0.52400000000000091</c:v>
                </c:pt>
                <c:pt idx="228">
                  <c:v>0.52400000000000091</c:v>
                </c:pt>
                <c:pt idx="229">
                  <c:v>0.52400000000000091</c:v>
                </c:pt>
                <c:pt idx="230">
                  <c:v>0.52400000000000091</c:v>
                </c:pt>
                <c:pt idx="231">
                  <c:v>0.52400000000000091</c:v>
                </c:pt>
                <c:pt idx="232">
                  <c:v>0.52400000000000091</c:v>
                </c:pt>
                <c:pt idx="233">
                  <c:v>0.52400000000000091</c:v>
                </c:pt>
                <c:pt idx="234">
                  <c:v>0.55299999999999727</c:v>
                </c:pt>
                <c:pt idx="235">
                  <c:v>0.55299999999999727</c:v>
                </c:pt>
                <c:pt idx="236">
                  <c:v>0.55299999999999727</c:v>
                </c:pt>
                <c:pt idx="237">
                  <c:v>0.55299999999999727</c:v>
                </c:pt>
                <c:pt idx="238">
                  <c:v>0.55299999999999727</c:v>
                </c:pt>
                <c:pt idx="239">
                  <c:v>0.55299999999999727</c:v>
                </c:pt>
                <c:pt idx="240">
                  <c:v>0.55299999999999727</c:v>
                </c:pt>
                <c:pt idx="241">
                  <c:v>0.55299999999999727</c:v>
                </c:pt>
                <c:pt idx="242">
                  <c:v>0.55299999999999727</c:v>
                </c:pt>
                <c:pt idx="243">
                  <c:v>0.55299999999999727</c:v>
                </c:pt>
                <c:pt idx="244">
                  <c:v>0.55299999999999727</c:v>
                </c:pt>
                <c:pt idx="245">
                  <c:v>0.55299999999999727</c:v>
                </c:pt>
                <c:pt idx="246">
                  <c:v>0.55299999999999727</c:v>
                </c:pt>
                <c:pt idx="247">
                  <c:v>0.58100000000000307</c:v>
                </c:pt>
                <c:pt idx="248">
                  <c:v>0.58100000000000307</c:v>
                </c:pt>
                <c:pt idx="249">
                  <c:v>0.58100000000000307</c:v>
                </c:pt>
                <c:pt idx="250">
                  <c:v>0.58100000000000307</c:v>
                </c:pt>
                <c:pt idx="251">
                  <c:v>0.58100000000000307</c:v>
                </c:pt>
                <c:pt idx="252">
                  <c:v>0.58100000000000307</c:v>
                </c:pt>
                <c:pt idx="253">
                  <c:v>0.58100000000000307</c:v>
                </c:pt>
                <c:pt idx="254">
                  <c:v>0.58100000000000307</c:v>
                </c:pt>
                <c:pt idx="255">
                  <c:v>0.58100000000000307</c:v>
                </c:pt>
                <c:pt idx="256">
                  <c:v>0.58100000000000307</c:v>
                </c:pt>
                <c:pt idx="257">
                  <c:v>0.58100000000000307</c:v>
                </c:pt>
                <c:pt idx="258">
                  <c:v>0.58100000000000307</c:v>
                </c:pt>
                <c:pt idx="259">
                  <c:v>0.58100000000000307</c:v>
                </c:pt>
                <c:pt idx="260">
                  <c:v>0.61100000000000421</c:v>
                </c:pt>
                <c:pt idx="261">
                  <c:v>0.61100000000000421</c:v>
                </c:pt>
                <c:pt idx="262">
                  <c:v>0.61100000000000421</c:v>
                </c:pt>
                <c:pt idx="263">
                  <c:v>0.61100000000000421</c:v>
                </c:pt>
                <c:pt idx="264">
                  <c:v>0.61100000000000421</c:v>
                </c:pt>
                <c:pt idx="265">
                  <c:v>0.61100000000000421</c:v>
                </c:pt>
                <c:pt idx="266">
                  <c:v>0.61100000000000421</c:v>
                </c:pt>
                <c:pt idx="267">
                  <c:v>0.61100000000000421</c:v>
                </c:pt>
                <c:pt idx="268">
                  <c:v>0.61100000000000421</c:v>
                </c:pt>
                <c:pt idx="269">
                  <c:v>0.61100000000000421</c:v>
                </c:pt>
                <c:pt idx="270">
                  <c:v>0.61100000000000421</c:v>
                </c:pt>
                <c:pt idx="271">
                  <c:v>0.61100000000000421</c:v>
                </c:pt>
                <c:pt idx="272">
                  <c:v>0.61100000000000421</c:v>
                </c:pt>
                <c:pt idx="273">
                  <c:v>0.63800000000000523</c:v>
                </c:pt>
                <c:pt idx="274">
                  <c:v>0.63800000000000523</c:v>
                </c:pt>
                <c:pt idx="275">
                  <c:v>0.63800000000000523</c:v>
                </c:pt>
                <c:pt idx="276">
                  <c:v>0.63800000000000523</c:v>
                </c:pt>
                <c:pt idx="277">
                  <c:v>0.63800000000000523</c:v>
                </c:pt>
                <c:pt idx="278">
                  <c:v>0.63800000000000523</c:v>
                </c:pt>
                <c:pt idx="279">
                  <c:v>0.63800000000000523</c:v>
                </c:pt>
                <c:pt idx="280">
                  <c:v>0.63800000000000523</c:v>
                </c:pt>
                <c:pt idx="281">
                  <c:v>0.63800000000000523</c:v>
                </c:pt>
                <c:pt idx="282">
                  <c:v>0.63800000000000523</c:v>
                </c:pt>
                <c:pt idx="283">
                  <c:v>0.63800000000000523</c:v>
                </c:pt>
                <c:pt idx="284">
                  <c:v>0.63800000000000523</c:v>
                </c:pt>
                <c:pt idx="285">
                  <c:v>0.63800000000000523</c:v>
                </c:pt>
                <c:pt idx="286">
                  <c:v>0.66800000000000637</c:v>
                </c:pt>
                <c:pt idx="287">
                  <c:v>0.66800000000000637</c:v>
                </c:pt>
                <c:pt idx="288">
                  <c:v>0.66800000000000637</c:v>
                </c:pt>
                <c:pt idx="289">
                  <c:v>0.66800000000000637</c:v>
                </c:pt>
                <c:pt idx="290">
                  <c:v>0.66800000000000637</c:v>
                </c:pt>
                <c:pt idx="291">
                  <c:v>0.66800000000000637</c:v>
                </c:pt>
                <c:pt idx="292">
                  <c:v>0.66800000000000637</c:v>
                </c:pt>
                <c:pt idx="293">
                  <c:v>0.66800000000000637</c:v>
                </c:pt>
                <c:pt idx="294">
                  <c:v>0.66800000000000637</c:v>
                </c:pt>
                <c:pt idx="295">
                  <c:v>0.66800000000000637</c:v>
                </c:pt>
                <c:pt idx="296">
                  <c:v>0.66800000000000637</c:v>
                </c:pt>
                <c:pt idx="297">
                  <c:v>0.66800000000000637</c:v>
                </c:pt>
                <c:pt idx="298">
                  <c:v>0.66800000000000637</c:v>
                </c:pt>
                <c:pt idx="299">
                  <c:v>0.69700000000000273</c:v>
                </c:pt>
                <c:pt idx="300">
                  <c:v>0.69700000000000273</c:v>
                </c:pt>
                <c:pt idx="301">
                  <c:v>0.69700000000000273</c:v>
                </c:pt>
                <c:pt idx="302">
                  <c:v>0.69700000000000273</c:v>
                </c:pt>
                <c:pt idx="303">
                  <c:v>0.69700000000000273</c:v>
                </c:pt>
                <c:pt idx="304">
                  <c:v>0.69700000000000273</c:v>
                </c:pt>
                <c:pt idx="305">
                  <c:v>0.69700000000000273</c:v>
                </c:pt>
                <c:pt idx="306">
                  <c:v>0.69700000000000273</c:v>
                </c:pt>
                <c:pt idx="307">
                  <c:v>0.69700000000000273</c:v>
                </c:pt>
                <c:pt idx="308">
                  <c:v>0.69700000000000273</c:v>
                </c:pt>
                <c:pt idx="309">
                  <c:v>0.69700000000000273</c:v>
                </c:pt>
                <c:pt idx="310">
                  <c:v>0.69700000000000273</c:v>
                </c:pt>
                <c:pt idx="311">
                  <c:v>0.69700000000000273</c:v>
                </c:pt>
                <c:pt idx="312">
                  <c:v>0.72599999999999909</c:v>
                </c:pt>
                <c:pt idx="313">
                  <c:v>0.72599999999999909</c:v>
                </c:pt>
                <c:pt idx="314">
                  <c:v>0.72599999999999909</c:v>
                </c:pt>
                <c:pt idx="315">
                  <c:v>0.72599999999999909</c:v>
                </c:pt>
                <c:pt idx="316">
                  <c:v>0.72599999999999909</c:v>
                </c:pt>
                <c:pt idx="317">
                  <c:v>0.72599999999999909</c:v>
                </c:pt>
                <c:pt idx="318">
                  <c:v>0.72599999999999909</c:v>
                </c:pt>
                <c:pt idx="319">
                  <c:v>0.72599999999999909</c:v>
                </c:pt>
                <c:pt idx="320">
                  <c:v>0.72599999999999909</c:v>
                </c:pt>
                <c:pt idx="321">
                  <c:v>0.72599999999999909</c:v>
                </c:pt>
                <c:pt idx="322">
                  <c:v>0.72599999999999909</c:v>
                </c:pt>
                <c:pt idx="323">
                  <c:v>0.72599999999999909</c:v>
                </c:pt>
                <c:pt idx="324">
                  <c:v>0.72599999999999909</c:v>
                </c:pt>
                <c:pt idx="325">
                  <c:v>0.75500000000000966</c:v>
                </c:pt>
                <c:pt idx="326">
                  <c:v>0.75500000000000966</c:v>
                </c:pt>
                <c:pt idx="327">
                  <c:v>0.75500000000000966</c:v>
                </c:pt>
                <c:pt idx="328">
                  <c:v>0.75500000000000966</c:v>
                </c:pt>
                <c:pt idx="329">
                  <c:v>0.75500000000000966</c:v>
                </c:pt>
                <c:pt idx="330">
                  <c:v>0.75500000000000966</c:v>
                </c:pt>
                <c:pt idx="331">
                  <c:v>0.75500000000000966</c:v>
                </c:pt>
                <c:pt idx="332">
                  <c:v>0.75500000000000966</c:v>
                </c:pt>
                <c:pt idx="333">
                  <c:v>0.75500000000000966</c:v>
                </c:pt>
                <c:pt idx="334">
                  <c:v>0.75500000000000966</c:v>
                </c:pt>
                <c:pt idx="335">
                  <c:v>0.75500000000000966</c:v>
                </c:pt>
                <c:pt idx="336">
                  <c:v>0.75500000000000966</c:v>
                </c:pt>
                <c:pt idx="337">
                  <c:v>0.75500000000000966</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600000000000364</c:v>
                </c:pt>
                <c:pt idx="352">
                  <c:v>0.84600000000000364</c:v>
                </c:pt>
                <c:pt idx="353">
                  <c:v>0.84600000000000364</c:v>
                </c:pt>
                <c:pt idx="354">
                  <c:v>0.84600000000000364</c:v>
                </c:pt>
                <c:pt idx="355">
                  <c:v>0.84600000000000364</c:v>
                </c:pt>
                <c:pt idx="356">
                  <c:v>0.84600000000000364</c:v>
                </c:pt>
                <c:pt idx="357">
                  <c:v>0.84600000000000364</c:v>
                </c:pt>
                <c:pt idx="358">
                  <c:v>0.84600000000000364</c:v>
                </c:pt>
                <c:pt idx="359">
                  <c:v>0.84600000000000364</c:v>
                </c:pt>
                <c:pt idx="360">
                  <c:v>0.84600000000000364</c:v>
                </c:pt>
                <c:pt idx="361">
                  <c:v>0.84600000000000364</c:v>
                </c:pt>
                <c:pt idx="362">
                  <c:v>0.84600000000000364</c:v>
                </c:pt>
                <c:pt idx="363">
                  <c:v>0.84600000000000364</c:v>
                </c:pt>
                <c:pt idx="364">
                  <c:v>0.875</c:v>
                </c:pt>
                <c:pt idx="365">
                  <c:v>0.875</c:v>
                </c:pt>
                <c:pt idx="366">
                  <c:v>0.875</c:v>
                </c:pt>
                <c:pt idx="367">
                  <c:v>0.875</c:v>
                </c:pt>
                <c:pt idx="368">
                  <c:v>0.875</c:v>
                </c:pt>
                <c:pt idx="369">
                  <c:v>0.875</c:v>
                </c:pt>
                <c:pt idx="370">
                  <c:v>0.875</c:v>
                </c:pt>
                <c:pt idx="371">
                  <c:v>0.875</c:v>
                </c:pt>
                <c:pt idx="372">
                  <c:v>0.875</c:v>
                </c:pt>
                <c:pt idx="373">
                  <c:v>0.875</c:v>
                </c:pt>
                <c:pt idx="374">
                  <c:v>0.875</c:v>
                </c:pt>
                <c:pt idx="375">
                  <c:v>0.875</c:v>
                </c:pt>
                <c:pt idx="376">
                  <c:v>0.875</c:v>
                </c:pt>
                <c:pt idx="377">
                  <c:v>0.90400000000001057</c:v>
                </c:pt>
                <c:pt idx="378">
                  <c:v>0.90400000000001057</c:v>
                </c:pt>
                <c:pt idx="379">
                  <c:v>0.90400000000001057</c:v>
                </c:pt>
                <c:pt idx="380">
                  <c:v>0.90400000000001057</c:v>
                </c:pt>
                <c:pt idx="381">
                  <c:v>0.90400000000001057</c:v>
                </c:pt>
                <c:pt idx="382">
                  <c:v>0.90400000000001057</c:v>
                </c:pt>
                <c:pt idx="383">
                  <c:v>0.90400000000001057</c:v>
                </c:pt>
                <c:pt idx="384">
                  <c:v>0.90400000000001057</c:v>
                </c:pt>
                <c:pt idx="385">
                  <c:v>0.90400000000001057</c:v>
                </c:pt>
                <c:pt idx="386">
                  <c:v>0.90400000000001057</c:v>
                </c:pt>
                <c:pt idx="387">
                  <c:v>0.90400000000001057</c:v>
                </c:pt>
                <c:pt idx="388">
                  <c:v>0.90400000000001057</c:v>
                </c:pt>
                <c:pt idx="389">
                  <c:v>0.90400000000001057</c:v>
                </c:pt>
                <c:pt idx="390">
                  <c:v>0.9339999999999975</c:v>
                </c:pt>
                <c:pt idx="391">
                  <c:v>0.9339999999999975</c:v>
                </c:pt>
                <c:pt idx="392">
                  <c:v>0.9339999999999975</c:v>
                </c:pt>
                <c:pt idx="393">
                  <c:v>0.9339999999999975</c:v>
                </c:pt>
                <c:pt idx="394">
                  <c:v>0.9339999999999975</c:v>
                </c:pt>
                <c:pt idx="395">
                  <c:v>0.9339999999999975</c:v>
                </c:pt>
                <c:pt idx="396">
                  <c:v>0.9339999999999975</c:v>
                </c:pt>
                <c:pt idx="397">
                  <c:v>0.9339999999999975</c:v>
                </c:pt>
                <c:pt idx="398">
                  <c:v>0.9339999999999975</c:v>
                </c:pt>
                <c:pt idx="399">
                  <c:v>0.9339999999999975</c:v>
                </c:pt>
                <c:pt idx="400">
                  <c:v>0.9339999999999975</c:v>
                </c:pt>
                <c:pt idx="401">
                  <c:v>0.9339999999999975</c:v>
                </c:pt>
                <c:pt idx="402">
                  <c:v>0.9339999999999975</c:v>
                </c:pt>
                <c:pt idx="403">
                  <c:v>0.96300000000000807</c:v>
                </c:pt>
                <c:pt idx="404">
                  <c:v>0.96300000000000807</c:v>
                </c:pt>
                <c:pt idx="405">
                  <c:v>0.96300000000000807</c:v>
                </c:pt>
                <c:pt idx="406">
                  <c:v>0.96300000000000807</c:v>
                </c:pt>
                <c:pt idx="407">
                  <c:v>0.96300000000000807</c:v>
                </c:pt>
                <c:pt idx="408">
                  <c:v>0.96300000000000807</c:v>
                </c:pt>
                <c:pt idx="409">
                  <c:v>0.96300000000000807</c:v>
                </c:pt>
                <c:pt idx="410">
                  <c:v>0.96300000000000807</c:v>
                </c:pt>
                <c:pt idx="411">
                  <c:v>0.96300000000000807</c:v>
                </c:pt>
                <c:pt idx="412">
                  <c:v>0.96300000000000807</c:v>
                </c:pt>
                <c:pt idx="413">
                  <c:v>0.96300000000000807</c:v>
                </c:pt>
                <c:pt idx="414">
                  <c:v>0.96300000000000807</c:v>
                </c:pt>
                <c:pt idx="415">
                  <c:v>0.96300000000000807</c:v>
                </c:pt>
                <c:pt idx="416">
                  <c:v>0.99200000000000443</c:v>
                </c:pt>
                <c:pt idx="417">
                  <c:v>0.99200000000000443</c:v>
                </c:pt>
                <c:pt idx="418">
                  <c:v>0.99200000000000443</c:v>
                </c:pt>
                <c:pt idx="419">
                  <c:v>0.99200000000000443</c:v>
                </c:pt>
                <c:pt idx="420">
                  <c:v>0.99200000000000443</c:v>
                </c:pt>
                <c:pt idx="421">
                  <c:v>0.99200000000000443</c:v>
                </c:pt>
                <c:pt idx="422">
                  <c:v>0.99200000000000443</c:v>
                </c:pt>
                <c:pt idx="423">
                  <c:v>0.99200000000000443</c:v>
                </c:pt>
                <c:pt idx="424">
                  <c:v>0.99200000000000443</c:v>
                </c:pt>
                <c:pt idx="425">
                  <c:v>0.99200000000000443</c:v>
                </c:pt>
                <c:pt idx="426">
                  <c:v>0.99200000000000443</c:v>
                </c:pt>
                <c:pt idx="427">
                  <c:v>0.99200000000000443</c:v>
                </c:pt>
                <c:pt idx="428">
                  <c:v>0.99200000000000443</c:v>
                </c:pt>
                <c:pt idx="429">
                  <c:v>1.0210000000000008</c:v>
                </c:pt>
                <c:pt idx="430">
                  <c:v>1.0210000000000008</c:v>
                </c:pt>
                <c:pt idx="431">
                  <c:v>1.0210000000000008</c:v>
                </c:pt>
                <c:pt idx="432">
                  <c:v>1.0210000000000008</c:v>
                </c:pt>
                <c:pt idx="433">
                  <c:v>1.0210000000000008</c:v>
                </c:pt>
                <c:pt idx="434">
                  <c:v>1.0210000000000008</c:v>
                </c:pt>
                <c:pt idx="435">
                  <c:v>1.0210000000000008</c:v>
                </c:pt>
                <c:pt idx="436">
                  <c:v>1.0210000000000008</c:v>
                </c:pt>
                <c:pt idx="437">
                  <c:v>1.0210000000000008</c:v>
                </c:pt>
                <c:pt idx="438">
                  <c:v>1.0210000000000008</c:v>
                </c:pt>
                <c:pt idx="439">
                  <c:v>1.0210000000000008</c:v>
                </c:pt>
                <c:pt idx="440">
                  <c:v>1.0210000000000008</c:v>
                </c:pt>
                <c:pt idx="441">
                  <c:v>1.0210000000000008</c:v>
                </c:pt>
                <c:pt idx="442">
                  <c:v>1.0490000000000066</c:v>
                </c:pt>
                <c:pt idx="443">
                  <c:v>1.0490000000000066</c:v>
                </c:pt>
                <c:pt idx="444">
                  <c:v>1.0490000000000066</c:v>
                </c:pt>
                <c:pt idx="445">
                  <c:v>1.0490000000000066</c:v>
                </c:pt>
                <c:pt idx="446">
                  <c:v>1.0490000000000066</c:v>
                </c:pt>
                <c:pt idx="447">
                  <c:v>1.0490000000000066</c:v>
                </c:pt>
                <c:pt idx="448">
                  <c:v>1.0490000000000066</c:v>
                </c:pt>
                <c:pt idx="449">
                  <c:v>1.0490000000000066</c:v>
                </c:pt>
                <c:pt idx="450">
                  <c:v>1.0490000000000066</c:v>
                </c:pt>
                <c:pt idx="451">
                  <c:v>1.0490000000000066</c:v>
                </c:pt>
                <c:pt idx="452">
                  <c:v>1.0490000000000066</c:v>
                </c:pt>
                <c:pt idx="453">
                  <c:v>1.0490000000000066</c:v>
                </c:pt>
                <c:pt idx="454">
                  <c:v>1.0490000000000066</c:v>
                </c:pt>
                <c:pt idx="455">
                  <c:v>1.078000000000003</c:v>
                </c:pt>
                <c:pt idx="456">
                  <c:v>1.078000000000003</c:v>
                </c:pt>
                <c:pt idx="457">
                  <c:v>1.078000000000003</c:v>
                </c:pt>
                <c:pt idx="458">
                  <c:v>1.078000000000003</c:v>
                </c:pt>
                <c:pt idx="459">
                  <c:v>1.078000000000003</c:v>
                </c:pt>
                <c:pt idx="460">
                  <c:v>1.078000000000003</c:v>
                </c:pt>
                <c:pt idx="461">
                  <c:v>1.078000000000003</c:v>
                </c:pt>
                <c:pt idx="462">
                  <c:v>1.078000000000003</c:v>
                </c:pt>
                <c:pt idx="463">
                  <c:v>1.078000000000003</c:v>
                </c:pt>
                <c:pt idx="464">
                  <c:v>1.078000000000003</c:v>
                </c:pt>
                <c:pt idx="465">
                  <c:v>1.078000000000003</c:v>
                </c:pt>
                <c:pt idx="466">
                  <c:v>1.078000000000003</c:v>
                </c:pt>
                <c:pt idx="467">
                  <c:v>1.078000000000003</c:v>
                </c:pt>
                <c:pt idx="468">
                  <c:v>1.1069999999999993</c:v>
                </c:pt>
                <c:pt idx="469">
                  <c:v>1.1069999999999993</c:v>
                </c:pt>
                <c:pt idx="470">
                  <c:v>1.1069999999999993</c:v>
                </c:pt>
                <c:pt idx="471">
                  <c:v>1.1069999999999993</c:v>
                </c:pt>
                <c:pt idx="472">
                  <c:v>1.1069999999999993</c:v>
                </c:pt>
                <c:pt idx="473">
                  <c:v>1.1069999999999993</c:v>
                </c:pt>
                <c:pt idx="474">
                  <c:v>1.1069999999999993</c:v>
                </c:pt>
                <c:pt idx="475">
                  <c:v>1.1069999999999993</c:v>
                </c:pt>
                <c:pt idx="476">
                  <c:v>1.1069999999999993</c:v>
                </c:pt>
                <c:pt idx="477">
                  <c:v>1.1069999999999993</c:v>
                </c:pt>
                <c:pt idx="478">
                  <c:v>1.1069999999999993</c:v>
                </c:pt>
                <c:pt idx="479">
                  <c:v>1.1069999999999993</c:v>
                </c:pt>
                <c:pt idx="480">
                  <c:v>1.1069999999999993</c:v>
                </c:pt>
                <c:pt idx="481">
                  <c:v>1.1360000000000099</c:v>
                </c:pt>
                <c:pt idx="482">
                  <c:v>1.1360000000000099</c:v>
                </c:pt>
                <c:pt idx="483">
                  <c:v>1.1360000000000099</c:v>
                </c:pt>
                <c:pt idx="484">
                  <c:v>1.1360000000000099</c:v>
                </c:pt>
                <c:pt idx="485">
                  <c:v>1.1360000000000099</c:v>
                </c:pt>
                <c:pt idx="486">
                  <c:v>1.1360000000000099</c:v>
                </c:pt>
                <c:pt idx="487">
                  <c:v>1.1360000000000099</c:v>
                </c:pt>
                <c:pt idx="488">
                  <c:v>1.1360000000000099</c:v>
                </c:pt>
                <c:pt idx="489">
                  <c:v>1.1360000000000099</c:v>
                </c:pt>
                <c:pt idx="490">
                  <c:v>1.1360000000000099</c:v>
                </c:pt>
                <c:pt idx="491">
                  <c:v>1.1360000000000099</c:v>
                </c:pt>
                <c:pt idx="492">
                  <c:v>1.1360000000000099</c:v>
                </c:pt>
                <c:pt idx="493">
                  <c:v>1.1360000000000099</c:v>
                </c:pt>
                <c:pt idx="494">
                  <c:v>1.1650000000000063</c:v>
                </c:pt>
                <c:pt idx="495">
                  <c:v>1.1650000000000063</c:v>
                </c:pt>
                <c:pt idx="496">
                  <c:v>1.1650000000000063</c:v>
                </c:pt>
                <c:pt idx="497">
                  <c:v>1.1650000000000063</c:v>
                </c:pt>
                <c:pt idx="498">
                  <c:v>1.1650000000000063</c:v>
                </c:pt>
                <c:pt idx="499">
                  <c:v>1.1650000000000063</c:v>
                </c:pt>
                <c:pt idx="500">
                  <c:v>1.1650000000000063</c:v>
                </c:pt>
                <c:pt idx="501">
                  <c:v>1.1650000000000063</c:v>
                </c:pt>
                <c:pt idx="502">
                  <c:v>1.1650000000000063</c:v>
                </c:pt>
                <c:pt idx="503">
                  <c:v>1.1650000000000063</c:v>
                </c:pt>
                <c:pt idx="504">
                  <c:v>1.1650000000000063</c:v>
                </c:pt>
                <c:pt idx="505">
                  <c:v>1.1650000000000063</c:v>
                </c:pt>
                <c:pt idx="506">
                  <c:v>1.1650000000000063</c:v>
                </c:pt>
                <c:pt idx="507">
                  <c:v>1.1940000000000026</c:v>
                </c:pt>
                <c:pt idx="508">
                  <c:v>1.1940000000000026</c:v>
                </c:pt>
                <c:pt idx="509">
                  <c:v>1.1940000000000026</c:v>
                </c:pt>
                <c:pt idx="510">
                  <c:v>1.1940000000000026</c:v>
                </c:pt>
                <c:pt idx="511">
                  <c:v>1.1940000000000026</c:v>
                </c:pt>
                <c:pt idx="512">
                  <c:v>1.1940000000000026</c:v>
                </c:pt>
                <c:pt idx="513">
                  <c:v>1.1940000000000026</c:v>
                </c:pt>
                <c:pt idx="514">
                  <c:v>1.1940000000000026</c:v>
                </c:pt>
                <c:pt idx="515">
                  <c:v>1.1940000000000026</c:v>
                </c:pt>
                <c:pt idx="516">
                  <c:v>1.1940000000000026</c:v>
                </c:pt>
                <c:pt idx="517">
                  <c:v>1.1940000000000026</c:v>
                </c:pt>
                <c:pt idx="518">
                  <c:v>1.1940000000000026</c:v>
                </c:pt>
                <c:pt idx="519">
                  <c:v>1.1940000000000026</c:v>
                </c:pt>
                <c:pt idx="520">
                  <c:v>1.2220000000000084</c:v>
                </c:pt>
                <c:pt idx="521">
                  <c:v>1.2220000000000084</c:v>
                </c:pt>
                <c:pt idx="522">
                  <c:v>1.2220000000000084</c:v>
                </c:pt>
                <c:pt idx="523">
                  <c:v>1.2220000000000084</c:v>
                </c:pt>
                <c:pt idx="524">
                  <c:v>1.2220000000000084</c:v>
                </c:pt>
                <c:pt idx="525">
                  <c:v>1.2220000000000084</c:v>
                </c:pt>
                <c:pt idx="526">
                  <c:v>1.2220000000000084</c:v>
                </c:pt>
                <c:pt idx="527">
                  <c:v>1.2220000000000084</c:v>
                </c:pt>
                <c:pt idx="528">
                  <c:v>1.2220000000000084</c:v>
                </c:pt>
                <c:pt idx="529">
                  <c:v>1.2220000000000084</c:v>
                </c:pt>
                <c:pt idx="530">
                  <c:v>1.2220000000000084</c:v>
                </c:pt>
                <c:pt idx="531">
                  <c:v>1.2220000000000084</c:v>
                </c:pt>
                <c:pt idx="532">
                  <c:v>1.2220000000000084</c:v>
                </c:pt>
                <c:pt idx="533">
                  <c:v>1.2510000000000048</c:v>
                </c:pt>
                <c:pt idx="534">
                  <c:v>1.2510000000000048</c:v>
                </c:pt>
                <c:pt idx="535">
                  <c:v>1.2510000000000048</c:v>
                </c:pt>
                <c:pt idx="536">
                  <c:v>1.2510000000000048</c:v>
                </c:pt>
                <c:pt idx="537">
                  <c:v>1.2510000000000048</c:v>
                </c:pt>
                <c:pt idx="538">
                  <c:v>1.2510000000000048</c:v>
                </c:pt>
                <c:pt idx="539">
                  <c:v>1.2510000000000048</c:v>
                </c:pt>
                <c:pt idx="540">
                  <c:v>1.2510000000000048</c:v>
                </c:pt>
                <c:pt idx="541">
                  <c:v>1.2510000000000048</c:v>
                </c:pt>
                <c:pt idx="542">
                  <c:v>1.2510000000000048</c:v>
                </c:pt>
                <c:pt idx="543">
                  <c:v>1.2510000000000048</c:v>
                </c:pt>
                <c:pt idx="544">
                  <c:v>1.2510000000000048</c:v>
                </c:pt>
                <c:pt idx="545">
                  <c:v>1.2510000000000048</c:v>
                </c:pt>
                <c:pt idx="546">
                  <c:v>1.2810000000000059</c:v>
                </c:pt>
                <c:pt idx="547">
                  <c:v>1.2810000000000059</c:v>
                </c:pt>
                <c:pt idx="548">
                  <c:v>1.2810000000000059</c:v>
                </c:pt>
                <c:pt idx="549">
                  <c:v>1.2810000000000059</c:v>
                </c:pt>
                <c:pt idx="550">
                  <c:v>1.2810000000000059</c:v>
                </c:pt>
                <c:pt idx="551">
                  <c:v>1.2810000000000059</c:v>
                </c:pt>
                <c:pt idx="552">
                  <c:v>1.2810000000000059</c:v>
                </c:pt>
                <c:pt idx="553">
                  <c:v>1.2810000000000059</c:v>
                </c:pt>
                <c:pt idx="554">
                  <c:v>1.2810000000000059</c:v>
                </c:pt>
                <c:pt idx="555">
                  <c:v>1.2810000000000059</c:v>
                </c:pt>
                <c:pt idx="556">
                  <c:v>1.2810000000000059</c:v>
                </c:pt>
                <c:pt idx="557">
                  <c:v>1.2810000000000059</c:v>
                </c:pt>
                <c:pt idx="558">
                  <c:v>1.2810000000000059</c:v>
                </c:pt>
                <c:pt idx="559">
                  <c:v>1.3100000000000023</c:v>
                </c:pt>
                <c:pt idx="560">
                  <c:v>1.3100000000000023</c:v>
                </c:pt>
                <c:pt idx="561">
                  <c:v>1.3100000000000023</c:v>
                </c:pt>
                <c:pt idx="562">
                  <c:v>1.3100000000000023</c:v>
                </c:pt>
                <c:pt idx="563">
                  <c:v>1.3100000000000023</c:v>
                </c:pt>
                <c:pt idx="564">
                  <c:v>1.3100000000000023</c:v>
                </c:pt>
                <c:pt idx="565">
                  <c:v>1.3100000000000023</c:v>
                </c:pt>
                <c:pt idx="566">
                  <c:v>1.3100000000000023</c:v>
                </c:pt>
                <c:pt idx="567">
                  <c:v>1.3100000000000023</c:v>
                </c:pt>
                <c:pt idx="568">
                  <c:v>1.3100000000000023</c:v>
                </c:pt>
                <c:pt idx="569">
                  <c:v>1.3100000000000023</c:v>
                </c:pt>
                <c:pt idx="570">
                  <c:v>1.3100000000000023</c:v>
                </c:pt>
                <c:pt idx="571">
                  <c:v>1.3100000000000023</c:v>
                </c:pt>
                <c:pt idx="572">
                  <c:v>1.3389999999999986</c:v>
                </c:pt>
                <c:pt idx="573">
                  <c:v>1.3389999999999986</c:v>
                </c:pt>
                <c:pt idx="574">
                  <c:v>1.3389999999999986</c:v>
                </c:pt>
                <c:pt idx="575">
                  <c:v>1.3389999999999986</c:v>
                </c:pt>
                <c:pt idx="576">
                  <c:v>1.3389999999999986</c:v>
                </c:pt>
                <c:pt idx="577">
                  <c:v>1.3389999999999986</c:v>
                </c:pt>
                <c:pt idx="578">
                  <c:v>1.3389999999999986</c:v>
                </c:pt>
                <c:pt idx="579">
                  <c:v>1.3389999999999986</c:v>
                </c:pt>
                <c:pt idx="580">
                  <c:v>1.3389999999999986</c:v>
                </c:pt>
                <c:pt idx="581">
                  <c:v>1.3389999999999986</c:v>
                </c:pt>
                <c:pt idx="582">
                  <c:v>1.3389999999999986</c:v>
                </c:pt>
                <c:pt idx="583">
                  <c:v>1.3389999999999986</c:v>
                </c:pt>
                <c:pt idx="584">
                  <c:v>1.3389999999999986</c:v>
                </c:pt>
                <c:pt idx="585">
                  <c:v>1.3700000000000045</c:v>
                </c:pt>
                <c:pt idx="586">
                  <c:v>1.3700000000000045</c:v>
                </c:pt>
                <c:pt idx="587">
                  <c:v>1.3700000000000045</c:v>
                </c:pt>
                <c:pt idx="588">
                  <c:v>1.3700000000000045</c:v>
                </c:pt>
                <c:pt idx="589">
                  <c:v>1.3700000000000045</c:v>
                </c:pt>
                <c:pt idx="590">
                  <c:v>1.3700000000000045</c:v>
                </c:pt>
                <c:pt idx="591">
                  <c:v>1.3700000000000045</c:v>
                </c:pt>
                <c:pt idx="592">
                  <c:v>1.3700000000000045</c:v>
                </c:pt>
                <c:pt idx="593">
                  <c:v>1.3700000000000045</c:v>
                </c:pt>
                <c:pt idx="594">
                  <c:v>1.3700000000000045</c:v>
                </c:pt>
                <c:pt idx="595">
                  <c:v>1.3700000000000045</c:v>
                </c:pt>
                <c:pt idx="596">
                  <c:v>1.3700000000000045</c:v>
                </c:pt>
                <c:pt idx="597">
                  <c:v>1.3700000000000045</c:v>
                </c:pt>
                <c:pt idx="598">
                  <c:v>1.409000000000006</c:v>
                </c:pt>
                <c:pt idx="599">
                  <c:v>1.409000000000006</c:v>
                </c:pt>
                <c:pt idx="600">
                  <c:v>1.409000000000006</c:v>
                </c:pt>
                <c:pt idx="601">
                  <c:v>1.409000000000006</c:v>
                </c:pt>
                <c:pt idx="602">
                  <c:v>1.409000000000006</c:v>
                </c:pt>
                <c:pt idx="603">
                  <c:v>1.409000000000006</c:v>
                </c:pt>
                <c:pt idx="604">
                  <c:v>1.409000000000006</c:v>
                </c:pt>
                <c:pt idx="605">
                  <c:v>1.409000000000006</c:v>
                </c:pt>
                <c:pt idx="606">
                  <c:v>1.409000000000006</c:v>
                </c:pt>
                <c:pt idx="607">
                  <c:v>1.409000000000006</c:v>
                </c:pt>
                <c:pt idx="608">
                  <c:v>1.409000000000006</c:v>
                </c:pt>
                <c:pt idx="609">
                  <c:v>1.409000000000006</c:v>
                </c:pt>
                <c:pt idx="610">
                  <c:v>1.409000000000006</c:v>
                </c:pt>
                <c:pt idx="611">
                  <c:v>1.4390000000000072</c:v>
                </c:pt>
                <c:pt idx="612">
                  <c:v>1.4390000000000072</c:v>
                </c:pt>
                <c:pt idx="613">
                  <c:v>1.4390000000000072</c:v>
                </c:pt>
                <c:pt idx="614">
                  <c:v>1.4390000000000072</c:v>
                </c:pt>
                <c:pt idx="615">
                  <c:v>1.4390000000000072</c:v>
                </c:pt>
                <c:pt idx="616">
                  <c:v>1.4390000000000072</c:v>
                </c:pt>
                <c:pt idx="617">
                  <c:v>1.4390000000000072</c:v>
                </c:pt>
                <c:pt idx="618">
                  <c:v>1.4390000000000072</c:v>
                </c:pt>
                <c:pt idx="619">
                  <c:v>1.4390000000000072</c:v>
                </c:pt>
                <c:pt idx="620">
                  <c:v>1.4390000000000072</c:v>
                </c:pt>
                <c:pt idx="621">
                  <c:v>1.4390000000000072</c:v>
                </c:pt>
                <c:pt idx="622">
                  <c:v>1.4390000000000072</c:v>
                </c:pt>
                <c:pt idx="623">
                  <c:v>1.4390000000000072</c:v>
                </c:pt>
                <c:pt idx="624">
                  <c:v>1.4680000000000035</c:v>
                </c:pt>
                <c:pt idx="625">
                  <c:v>1.4680000000000035</c:v>
                </c:pt>
                <c:pt idx="626">
                  <c:v>1.4680000000000035</c:v>
                </c:pt>
                <c:pt idx="627">
                  <c:v>1.4680000000000035</c:v>
                </c:pt>
                <c:pt idx="628">
                  <c:v>1.4680000000000035</c:v>
                </c:pt>
                <c:pt idx="629">
                  <c:v>1.4680000000000035</c:v>
                </c:pt>
                <c:pt idx="630">
                  <c:v>1.4680000000000035</c:v>
                </c:pt>
                <c:pt idx="631">
                  <c:v>1.4680000000000035</c:v>
                </c:pt>
                <c:pt idx="632">
                  <c:v>1.4680000000000035</c:v>
                </c:pt>
                <c:pt idx="633">
                  <c:v>1.4680000000000035</c:v>
                </c:pt>
                <c:pt idx="634">
                  <c:v>1.4680000000000035</c:v>
                </c:pt>
                <c:pt idx="635">
                  <c:v>1.4680000000000035</c:v>
                </c:pt>
                <c:pt idx="636">
                  <c:v>1.4680000000000035</c:v>
                </c:pt>
                <c:pt idx="637">
                  <c:v>1.4969999999999999</c:v>
                </c:pt>
                <c:pt idx="638">
                  <c:v>1.4969999999999999</c:v>
                </c:pt>
                <c:pt idx="639">
                  <c:v>1.4969999999999999</c:v>
                </c:pt>
                <c:pt idx="640">
                  <c:v>1.4969999999999999</c:v>
                </c:pt>
                <c:pt idx="641">
                  <c:v>1.4969999999999999</c:v>
                </c:pt>
                <c:pt idx="642">
                  <c:v>1.4969999999999999</c:v>
                </c:pt>
                <c:pt idx="643">
                  <c:v>1.4969999999999999</c:v>
                </c:pt>
                <c:pt idx="644">
                  <c:v>1.4969999999999999</c:v>
                </c:pt>
                <c:pt idx="645">
                  <c:v>1.4969999999999999</c:v>
                </c:pt>
                <c:pt idx="646">
                  <c:v>1.4969999999999999</c:v>
                </c:pt>
                <c:pt idx="647">
                  <c:v>1.4969999999999999</c:v>
                </c:pt>
                <c:pt idx="648">
                  <c:v>1.4969999999999999</c:v>
                </c:pt>
                <c:pt idx="649">
                  <c:v>1.4969999999999999</c:v>
                </c:pt>
                <c:pt idx="650">
                  <c:v>1.527000000000001</c:v>
                </c:pt>
                <c:pt idx="651">
                  <c:v>1.527000000000001</c:v>
                </c:pt>
                <c:pt idx="652">
                  <c:v>1.527000000000001</c:v>
                </c:pt>
                <c:pt idx="653">
                  <c:v>1.527000000000001</c:v>
                </c:pt>
                <c:pt idx="654">
                  <c:v>1.527000000000001</c:v>
                </c:pt>
                <c:pt idx="655">
                  <c:v>1.527000000000001</c:v>
                </c:pt>
                <c:pt idx="656">
                  <c:v>1.527000000000001</c:v>
                </c:pt>
                <c:pt idx="657">
                  <c:v>1.527000000000001</c:v>
                </c:pt>
                <c:pt idx="658">
                  <c:v>1.527000000000001</c:v>
                </c:pt>
                <c:pt idx="659">
                  <c:v>1.527000000000001</c:v>
                </c:pt>
                <c:pt idx="660">
                  <c:v>1.527000000000001</c:v>
                </c:pt>
                <c:pt idx="661">
                  <c:v>1.527000000000001</c:v>
                </c:pt>
                <c:pt idx="662">
                  <c:v>1.527000000000001</c:v>
                </c:pt>
                <c:pt idx="663">
                  <c:v>1.585000000000008</c:v>
                </c:pt>
                <c:pt idx="664">
                  <c:v>1.585000000000008</c:v>
                </c:pt>
                <c:pt idx="665">
                  <c:v>1.585000000000008</c:v>
                </c:pt>
                <c:pt idx="666">
                  <c:v>1.585000000000008</c:v>
                </c:pt>
                <c:pt idx="667">
                  <c:v>1.585000000000008</c:v>
                </c:pt>
                <c:pt idx="668">
                  <c:v>1.585000000000008</c:v>
                </c:pt>
                <c:pt idx="669">
                  <c:v>1.585000000000008</c:v>
                </c:pt>
                <c:pt idx="670">
                  <c:v>1.585000000000008</c:v>
                </c:pt>
                <c:pt idx="671">
                  <c:v>1.585000000000008</c:v>
                </c:pt>
                <c:pt idx="672">
                  <c:v>1.585000000000008</c:v>
                </c:pt>
                <c:pt idx="673">
                  <c:v>1.585000000000008</c:v>
                </c:pt>
                <c:pt idx="674">
                  <c:v>1.585000000000008</c:v>
                </c:pt>
                <c:pt idx="675">
                  <c:v>1.585000000000008</c:v>
                </c:pt>
                <c:pt idx="676">
                  <c:v>1.6140000000000043</c:v>
                </c:pt>
                <c:pt idx="677">
                  <c:v>1.6140000000000043</c:v>
                </c:pt>
                <c:pt idx="678">
                  <c:v>1.6140000000000043</c:v>
                </c:pt>
                <c:pt idx="679">
                  <c:v>1.6140000000000043</c:v>
                </c:pt>
                <c:pt idx="680">
                  <c:v>1.6140000000000043</c:v>
                </c:pt>
                <c:pt idx="681">
                  <c:v>1.6140000000000043</c:v>
                </c:pt>
                <c:pt idx="682">
                  <c:v>1.6140000000000043</c:v>
                </c:pt>
                <c:pt idx="683">
                  <c:v>1.6140000000000043</c:v>
                </c:pt>
                <c:pt idx="684">
                  <c:v>1.6140000000000043</c:v>
                </c:pt>
                <c:pt idx="685">
                  <c:v>1.6140000000000043</c:v>
                </c:pt>
                <c:pt idx="686">
                  <c:v>1.6140000000000043</c:v>
                </c:pt>
                <c:pt idx="687">
                  <c:v>1.6140000000000043</c:v>
                </c:pt>
                <c:pt idx="688">
                  <c:v>1.6140000000000043</c:v>
                </c:pt>
                <c:pt idx="689">
                  <c:v>1.6420000000000101</c:v>
                </c:pt>
                <c:pt idx="690">
                  <c:v>1.6420000000000101</c:v>
                </c:pt>
                <c:pt idx="691">
                  <c:v>1.6420000000000101</c:v>
                </c:pt>
                <c:pt idx="692">
                  <c:v>1.6420000000000101</c:v>
                </c:pt>
                <c:pt idx="693">
                  <c:v>1.6420000000000101</c:v>
                </c:pt>
                <c:pt idx="694">
                  <c:v>1.6420000000000101</c:v>
                </c:pt>
                <c:pt idx="695">
                  <c:v>1.6420000000000101</c:v>
                </c:pt>
                <c:pt idx="696">
                  <c:v>1.6420000000000101</c:v>
                </c:pt>
                <c:pt idx="697">
                  <c:v>1.6420000000000101</c:v>
                </c:pt>
                <c:pt idx="698">
                  <c:v>1.6420000000000101</c:v>
                </c:pt>
                <c:pt idx="699">
                  <c:v>1.6420000000000101</c:v>
                </c:pt>
                <c:pt idx="700">
                  <c:v>1.6420000000000101</c:v>
                </c:pt>
                <c:pt idx="701">
                  <c:v>1.6420000000000101</c:v>
                </c:pt>
                <c:pt idx="702">
                  <c:v>1.6710000000000065</c:v>
                </c:pt>
                <c:pt idx="703">
                  <c:v>1.6710000000000065</c:v>
                </c:pt>
                <c:pt idx="704">
                  <c:v>1.6710000000000065</c:v>
                </c:pt>
                <c:pt idx="705">
                  <c:v>1.6710000000000065</c:v>
                </c:pt>
                <c:pt idx="706">
                  <c:v>1.6710000000000065</c:v>
                </c:pt>
                <c:pt idx="707">
                  <c:v>1.6710000000000065</c:v>
                </c:pt>
                <c:pt idx="708">
                  <c:v>1.6710000000000065</c:v>
                </c:pt>
                <c:pt idx="709">
                  <c:v>1.6710000000000065</c:v>
                </c:pt>
                <c:pt idx="710">
                  <c:v>1.6710000000000065</c:v>
                </c:pt>
                <c:pt idx="711">
                  <c:v>1.6710000000000065</c:v>
                </c:pt>
                <c:pt idx="712">
                  <c:v>1.6710000000000065</c:v>
                </c:pt>
                <c:pt idx="713">
                  <c:v>1.6710000000000065</c:v>
                </c:pt>
                <c:pt idx="714">
                  <c:v>1.6710000000000065</c:v>
                </c:pt>
                <c:pt idx="715">
                  <c:v>1.7000000000000028</c:v>
                </c:pt>
                <c:pt idx="716">
                  <c:v>1.7000000000000028</c:v>
                </c:pt>
                <c:pt idx="717">
                  <c:v>1.7000000000000028</c:v>
                </c:pt>
                <c:pt idx="718">
                  <c:v>1.7000000000000028</c:v>
                </c:pt>
                <c:pt idx="719">
                  <c:v>1.7000000000000028</c:v>
                </c:pt>
                <c:pt idx="720">
                  <c:v>1.7000000000000028</c:v>
                </c:pt>
                <c:pt idx="721">
                  <c:v>1.7000000000000028</c:v>
                </c:pt>
                <c:pt idx="722">
                  <c:v>1.7000000000000028</c:v>
                </c:pt>
                <c:pt idx="723">
                  <c:v>1.7000000000000028</c:v>
                </c:pt>
                <c:pt idx="724">
                  <c:v>1.7000000000000028</c:v>
                </c:pt>
                <c:pt idx="725">
                  <c:v>1.7000000000000028</c:v>
                </c:pt>
                <c:pt idx="726">
                  <c:v>1.7000000000000028</c:v>
                </c:pt>
                <c:pt idx="727">
                  <c:v>1.7000000000000028</c:v>
                </c:pt>
                <c:pt idx="728">
                  <c:v>1.7289999999999992</c:v>
                </c:pt>
                <c:pt idx="729">
                  <c:v>1.7289999999999992</c:v>
                </c:pt>
                <c:pt idx="730">
                  <c:v>1.7289999999999992</c:v>
                </c:pt>
                <c:pt idx="731">
                  <c:v>1.7289999999999992</c:v>
                </c:pt>
                <c:pt idx="732">
                  <c:v>1.7289999999999992</c:v>
                </c:pt>
                <c:pt idx="733">
                  <c:v>1.7289999999999992</c:v>
                </c:pt>
                <c:pt idx="734">
                  <c:v>1.7289999999999992</c:v>
                </c:pt>
                <c:pt idx="735">
                  <c:v>1.7289999999999992</c:v>
                </c:pt>
                <c:pt idx="736">
                  <c:v>1.7289999999999992</c:v>
                </c:pt>
                <c:pt idx="737">
                  <c:v>1.7289999999999992</c:v>
                </c:pt>
                <c:pt idx="738">
                  <c:v>1.7289999999999992</c:v>
                </c:pt>
                <c:pt idx="739">
                  <c:v>1.7289999999999992</c:v>
                </c:pt>
                <c:pt idx="740">
                  <c:v>1.7289999999999992</c:v>
                </c:pt>
                <c:pt idx="741">
                  <c:v>1.7580000000000098</c:v>
                </c:pt>
                <c:pt idx="742">
                  <c:v>1.7580000000000098</c:v>
                </c:pt>
                <c:pt idx="743">
                  <c:v>1.7580000000000098</c:v>
                </c:pt>
                <c:pt idx="744">
                  <c:v>1.7580000000000098</c:v>
                </c:pt>
                <c:pt idx="745">
                  <c:v>1.7580000000000098</c:v>
                </c:pt>
                <c:pt idx="746">
                  <c:v>1.7580000000000098</c:v>
                </c:pt>
                <c:pt idx="747">
                  <c:v>1.7580000000000098</c:v>
                </c:pt>
                <c:pt idx="748">
                  <c:v>1.7580000000000098</c:v>
                </c:pt>
                <c:pt idx="749">
                  <c:v>1.7580000000000098</c:v>
                </c:pt>
                <c:pt idx="750">
                  <c:v>1.7580000000000098</c:v>
                </c:pt>
                <c:pt idx="751">
                  <c:v>1.7580000000000098</c:v>
                </c:pt>
                <c:pt idx="752">
                  <c:v>1.7580000000000098</c:v>
                </c:pt>
                <c:pt idx="753">
                  <c:v>1.7580000000000098</c:v>
                </c:pt>
                <c:pt idx="754">
                  <c:v>1.7900000000000063</c:v>
                </c:pt>
                <c:pt idx="755">
                  <c:v>1.7900000000000063</c:v>
                </c:pt>
                <c:pt idx="756">
                  <c:v>1.7900000000000063</c:v>
                </c:pt>
                <c:pt idx="757">
                  <c:v>1.7900000000000063</c:v>
                </c:pt>
                <c:pt idx="758">
                  <c:v>1.7900000000000063</c:v>
                </c:pt>
                <c:pt idx="759">
                  <c:v>1.7900000000000063</c:v>
                </c:pt>
                <c:pt idx="760">
                  <c:v>1.7900000000000063</c:v>
                </c:pt>
                <c:pt idx="761">
                  <c:v>1.7900000000000063</c:v>
                </c:pt>
                <c:pt idx="762">
                  <c:v>1.7900000000000063</c:v>
                </c:pt>
                <c:pt idx="763">
                  <c:v>1.7900000000000063</c:v>
                </c:pt>
                <c:pt idx="764">
                  <c:v>1.7900000000000063</c:v>
                </c:pt>
                <c:pt idx="765">
                  <c:v>1.7900000000000063</c:v>
                </c:pt>
                <c:pt idx="766">
                  <c:v>1.7900000000000063</c:v>
                </c:pt>
                <c:pt idx="767">
                  <c:v>1.8190000000000026</c:v>
                </c:pt>
                <c:pt idx="768">
                  <c:v>1.8190000000000026</c:v>
                </c:pt>
                <c:pt idx="769">
                  <c:v>1.8190000000000026</c:v>
                </c:pt>
                <c:pt idx="770">
                  <c:v>1.8190000000000026</c:v>
                </c:pt>
                <c:pt idx="771">
                  <c:v>1.8190000000000026</c:v>
                </c:pt>
                <c:pt idx="772">
                  <c:v>1.8190000000000026</c:v>
                </c:pt>
                <c:pt idx="773">
                  <c:v>1.8190000000000026</c:v>
                </c:pt>
                <c:pt idx="774">
                  <c:v>1.8190000000000026</c:v>
                </c:pt>
                <c:pt idx="775">
                  <c:v>1.8190000000000026</c:v>
                </c:pt>
                <c:pt idx="776">
                  <c:v>1.8190000000000026</c:v>
                </c:pt>
                <c:pt idx="777">
                  <c:v>1.8190000000000026</c:v>
                </c:pt>
                <c:pt idx="778">
                  <c:v>1.8190000000000026</c:v>
                </c:pt>
                <c:pt idx="779">
                  <c:v>1.8190000000000026</c:v>
                </c:pt>
                <c:pt idx="780">
                  <c:v>1.847999999999999</c:v>
                </c:pt>
                <c:pt idx="781">
                  <c:v>1.847999999999999</c:v>
                </c:pt>
                <c:pt idx="782">
                  <c:v>1.847999999999999</c:v>
                </c:pt>
                <c:pt idx="783">
                  <c:v>1.847999999999999</c:v>
                </c:pt>
                <c:pt idx="784">
                  <c:v>1.847999999999999</c:v>
                </c:pt>
                <c:pt idx="785">
                  <c:v>1.847999999999999</c:v>
                </c:pt>
                <c:pt idx="786">
                  <c:v>1.847999999999999</c:v>
                </c:pt>
                <c:pt idx="787">
                  <c:v>1.847999999999999</c:v>
                </c:pt>
                <c:pt idx="788">
                  <c:v>1.847999999999999</c:v>
                </c:pt>
                <c:pt idx="789">
                  <c:v>1.847999999999999</c:v>
                </c:pt>
                <c:pt idx="790">
                  <c:v>1.847999999999999</c:v>
                </c:pt>
                <c:pt idx="791">
                  <c:v>1.847999999999999</c:v>
                </c:pt>
                <c:pt idx="792">
                  <c:v>1.847999999999999</c:v>
                </c:pt>
                <c:pt idx="793">
                  <c:v>1.8790000000000049</c:v>
                </c:pt>
                <c:pt idx="794">
                  <c:v>1.8790000000000049</c:v>
                </c:pt>
                <c:pt idx="795">
                  <c:v>1.8790000000000049</c:v>
                </c:pt>
                <c:pt idx="796">
                  <c:v>1.8790000000000049</c:v>
                </c:pt>
                <c:pt idx="797">
                  <c:v>1.8790000000000049</c:v>
                </c:pt>
                <c:pt idx="798">
                  <c:v>1.8790000000000049</c:v>
                </c:pt>
                <c:pt idx="799">
                  <c:v>1.8790000000000049</c:v>
                </c:pt>
                <c:pt idx="800">
                  <c:v>1.8790000000000049</c:v>
                </c:pt>
                <c:pt idx="801">
                  <c:v>1.8790000000000049</c:v>
                </c:pt>
                <c:pt idx="802">
                  <c:v>1.8790000000000049</c:v>
                </c:pt>
                <c:pt idx="803">
                  <c:v>1.8790000000000049</c:v>
                </c:pt>
                <c:pt idx="804">
                  <c:v>1.8790000000000049</c:v>
                </c:pt>
                <c:pt idx="805">
                  <c:v>1.8790000000000049</c:v>
                </c:pt>
                <c:pt idx="806">
                  <c:v>1.9080000000000013</c:v>
                </c:pt>
                <c:pt idx="807">
                  <c:v>1.9080000000000013</c:v>
                </c:pt>
                <c:pt idx="808">
                  <c:v>1.9080000000000013</c:v>
                </c:pt>
                <c:pt idx="809">
                  <c:v>1.9080000000000013</c:v>
                </c:pt>
                <c:pt idx="810">
                  <c:v>1.9080000000000013</c:v>
                </c:pt>
                <c:pt idx="811">
                  <c:v>1.9080000000000013</c:v>
                </c:pt>
                <c:pt idx="812">
                  <c:v>1.9080000000000013</c:v>
                </c:pt>
                <c:pt idx="813">
                  <c:v>1.9080000000000013</c:v>
                </c:pt>
                <c:pt idx="814">
                  <c:v>1.9080000000000013</c:v>
                </c:pt>
                <c:pt idx="815">
                  <c:v>1.9080000000000013</c:v>
                </c:pt>
                <c:pt idx="816">
                  <c:v>1.9080000000000013</c:v>
                </c:pt>
                <c:pt idx="817">
                  <c:v>1.9080000000000013</c:v>
                </c:pt>
                <c:pt idx="818">
                  <c:v>1.9080000000000013</c:v>
                </c:pt>
                <c:pt idx="819">
                  <c:v>1.936000000000007</c:v>
                </c:pt>
                <c:pt idx="820">
                  <c:v>1.936000000000007</c:v>
                </c:pt>
                <c:pt idx="821">
                  <c:v>1.936000000000007</c:v>
                </c:pt>
                <c:pt idx="822">
                  <c:v>1.936000000000007</c:v>
                </c:pt>
                <c:pt idx="823">
                  <c:v>1.936000000000007</c:v>
                </c:pt>
                <c:pt idx="824">
                  <c:v>1.936000000000007</c:v>
                </c:pt>
                <c:pt idx="825">
                  <c:v>1.936000000000007</c:v>
                </c:pt>
                <c:pt idx="826">
                  <c:v>1.936000000000007</c:v>
                </c:pt>
                <c:pt idx="827">
                  <c:v>1.936000000000007</c:v>
                </c:pt>
                <c:pt idx="828">
                  <c:v>1.936000000000007</c:v>
                </c:pt>
                <c:pt idx="829">
                  <c:v>1.936000000000007</c:v>
                </c:pt>
                <c:pt idx="830">
                  <c:v>1.936000000000007</c:v>
                </c:pt>
                <c:pt idx="831">
                  <c:v>1.936000000000007</c:v>
                </c:pt>
                <c:pt idx="832">
                  <c:v>1.9650000000000034</c:v>
                </c:pt>
                <c:pt idx="833">
                  <c:v>1.9650000000000034</c:v>
                </c:pt>
                <c:pt idx="834">
                  <c:v>1.9650000000000034</c:v>
                </c:pt>
                <c:pt idx="835">
                  <c:v>1.9650000000000034</c:v>
                </c:pt>
                <c:pt idx="836">
                  <c:v>1.9650000000000034</c:v>
                </c:pt>
                <c:pt idx="837">
                  <c:v>1.9650000000000034</c:v>
                </c:pt>
                <c:pt idx="838">
                  <c:v>1.9650000000000034</c:v>
                </c:pt>
                <c:pt idx="839">
                  <c:v>1.9650000000000034</c:v>
                </c:pt>
                <c:pt idx="840">
                  <c:v>1.9650000000000034</c:v>
                </c:pt>
                <c:pt idx="841">
                  <c:v>1.9650000000000034</c:v>
                </c:pt>
                <c:pt idx="842">
                  <c:v>1.9650000000000034</c:v>
                </c:pt>
                <c:pt idx="843">
                  <c:v>1.9650000000000034</c:v>
                </c:pt>
                <c:pt idx="844">
                  <c:v>1.9650000000000034</c:v>
                </c:pt>
                <c:pt idx="845">
                  <c:v>1.9930000000000092</c:v>
                </c:pt>
                <c:pt idx="846">
                  <c:v>1.9930000000000092</c:v>
                </c:pt>
                <c:pt idx="847">
                  <c:v>1.9930000000000092</c:v>
                </c:pt>
                <c:pt idx="848">
                  <c:v>1.9930000000000092</c:v>
                </c:pt>
                <c:pt idx="849">
                  <c:v>1.9930000000000092</c:v>
                </c:pt>
                <c:pt idx="850">
                  <c:v>1.9930000000000092</c:v>
                </c:pt>
                <c:pt idx="851">
                  <c:v>1.9930000000000092</c:v>
                </c:pt>
                <c:pt idx="852">
                  <c:v>1.9930000000000092</c:v>
                </c:pt>
                <c:pt idx="853">
                  <c:v>1.9930000000000092</c:v>
                </c:pt>
                <c:pt idx="854">
                  <c:v>1.9930000000000092</c:v>
                </c:pt>
                <c:pt idx="855">
                  <c:v>1.9930000000000092</c:v>
                </c:pt>
                <c:pt idx="856">
                  <c:v>1.9930000000000092</c:v>
                </c:pt>
                <c:pt idx="857">
                  <c:v>1.9930000000000092</c:v>
                </c:pt>
                <c:pt idx="858">
                  <c:v>2.0230000000000103</c:v>
                </c:pt>
                <c:pt idx="859">
                  <c:v>2.0230000000000103</c:v>
                </c:pt>
                <c:pt idx="860">
                  <c:v>2.0230000000000103</c:v>
                </c:pt>
                <c:pt idx="861">
                  <c:v>2.0230000000000103</c:v>
                </c:pt>
                <c:pt idx="862">
                  <c:v>2.0230000000000103</c:v>
                </c:pt>
                <c:pt idx="863">
                  <c:v>2.0230000000000103</c:v>
                </c:pt>
                <c:pt idx="864">
                  <c:v>2.0230000000000103</c:v>
                </c:pt>
                <c:pt idx="865">
                  <c:v>2.0230000000000103</c:v>
                </c:pt>
                <c:pt idx="866">
                  <c:v>2.0230000000000103</c:v>
                </c:pt>
                <c:pt idx="867">
                  <c:v>2.0230000000000103</c:v>
                </c:pt>
                <c:pt idx="868">
                  <c:v>2.0230000000000103</c:v>
                </c:pt>
                <c:pt idx="869">
                  <c:v>2.0230000000000103</c:v>
                </c:pt>
                <c:pt idx="870">
                  <c:v>2.0230000000000103</c:v>
                </c:pt>
                <c:pt idx="871">
                  <c:v>2.0520000000000067</c:v>
                </c:pt>
                <c:pt idx="872">
                  <c:v>2.0520000000000067</c:v>
                </c:pt>
                <c:pt idx="873">
                  <c:v>2.0520000000000067</c:v>
                </c:pt>
                <c:pt idx="874">
                  <c:v>2.0520000000000067</c:v>
                </c:pt>
                <c:pt idx="875">
                  <c:v>2.0520000000000067</c:v>
                </c:pt>
                <c:pt idx="876">
                  <c:v>2.0520000000000067</c:v>
                </c:pt>
                <c:pt idx="877">
                  <c:v>2.0520000000000067</c:v>
                </c:pt>
                <c:pt idx="878">
                  <c:v>2.0520000000000067</c:v>
                </c:pt>
                <c:pt idx="879">
                  <c:v>2.0520000000000067</c:v>
                </c:pt>
                <c:pt idx="880">
                  <c:v>2.0520000000000067</c:v>
                </c:pt>
                <c:pt idx="881">
                  <c:v>2.0520000000000067</c:v>
                </c:pt>
                <c:pt idx="882">
                  <c:v>2.0520000000000067</c:v>
                </c:pt>
                <c:pt idx="883">
                  <c:v>2.0520000000000067</c:v>
                </c:pt>
                <c:pt idx="884">
                  <c:v>2.0820000000000078</c:v>
                </c:pt>
                <c:pt idx="885">
                  <c:v>2.0820000000000078</c:v>
                </c:pt>
                <c:pt idx="886">
                  <c:v>2.0820000000000078</c:v>
                </c:pt>
                <c:pt idx="887">
                  <c:v>2.0820000000000078</c:v>
                </c:pt>
                <c:pt idx="888">
                  <c:v>2.0820000000000078</c:v>
                </c:pt>
                <c:pt idx="889">
                  <c:v>2.0820000000000078</c:v>
                </c:pt>
                <c:pt idx="890">
                  <c:v>2.0820000000000078</c:v>
                </c:pt>
                <c:pt idx="891">
                  <c:v>2.0820000000000078</c:v>
                </c:pt>
                <c:pt idx="892">
                  <c:v>2.0820000000000078</c:v>
                </c:pt>
                <c:pt idx="893">
                  <c:v>2.0820000000000078</c:v>
                </c:pt>
                <c:pt idx="894">
                  <c:v>2.0820000000000078</c:v>
                </c:pt>
                <c:pt idx="895">
                  <c:v>2.0820000000000078</c:v>
                </c:pt>
                <c:pt idx="896">
                  <c:v>2.0820000000000078</c:v>
                </c:pt>
                <c:pt idx="897">
                  <c:v>2.112000000000009</c:v>
                </c:pt>
                <c:pt idx="898">
                  <c:v>2.112000000000009</c:v>
                </c:pt>
                <c:pt idx="899">
                  <c:v>2.112000000000009</c:v>
                </c:pt>
                <c:pt idx="900">
                  <c:v>2.112000000000009</c:v>
                </c:pt>
                <c:pt idx="901">
                  <c:v>2.112000000000009</c:v>
                </c:pt>
                <c:pt idx="902">
                  <c:v>2.112000000000009</c:v>
                </c:pt>
                <c:pt idx="903">
                  <c:v>2.112000000000009</c:v>
                </c:pt>
                <c:pt idx="904">
                  <c:v>2.112000000000009</c:v>
                </c:pt>
                <c:pt idx="905">
                  <c:v>2.112000000000009</c:v>
                </c:pt>
                <c:pt idx="906">
                  <c:v>2.112000000000009</c:v>
                </c:pt>
                <c:pt idx="907">
                  <c:v>2.112000000000009</c:v>
                </c:pt>
                <c:pt idx="908">
                  <c:v>2.112000000000009</c:v>
                </c:pt>
                <c:pt idx="909">
                  <c:v>2.112000000000009</c:v>
                </c:pt>
                <c:pt idx="910">
                  <c:v>2.1410000000000053</c:v>
                </c:pt>
                <c:pt idx="911">
                  <c:v>2.1410000000000053</c:v>
                </c:pt>
                <c:pt idx="912">
                  <c:v>2.1410000000000053</c:v>
                </c:pt>
                <c:pt idx="913">
                  <c:v>2.1410000000000053</c:v>
                </c:pt>
                <c:pt idx="914">
                  <c:v>2.1410000000000053</c:v>
                </c:pt>
                <c:pt idx="915">
                  <c:v>2.1410000000000053</c:v>
                </c:pt>
                <c:pt idx="916">
                  <c:v>2.1410000000000053</c:v>
                </c:pt>
                <c:pt idx="917">
                  <c:v>2.1410000000000053</c:v>
                </c:pt>
                <c:pt idx="918">
                  <c:v>2.1410000000000053</c:v>
                </c:pt>
                <c:pt idx="919">
                  <c:v>2.1410000000000053</c:v>
                </c:pt>
                <c:pt idx="920">
                  <c:v>2.1410000000000053</c:v>
                </c:pt>
                <c:pt idx="921">
                  <c:v>2.1410000000000053</c:v>
                </c:pt>
                <c:pt idx="922">
                  <c:v>2.1410000000000053</c:v>
                </c:pt>
                <c:pt idx="923">
                  <c:v>2.1980000000000075</c:v>
                </c:pt>
                <c:pt idx="924">
                  <c:v>2.1980000000000075</c:v>
                </c:pt>
                <c:pt idx="925">
                  <c:v>2.1980000000000075</c:v>
                </c:pt>
                <c:pt idx="926">
                  <c:v>2.1980000000000075</c:v>
                </c:pt>
                <c:pt idx="927">
                  <c:v>2.1980000000000075</c:v>
                </c:pt>
                <c:pt idx="928">
                  <c:v>2.1980000000000075</c:v>
                </c:pt>
                <c:pt idx="929">
                  <c:v>2.1980000000000075</c:v>
                </c:pt>
                <c:pt idx="930">
                  <c:v>2.1980000000000075</c:v>
                </c:pt>
                <c:pt idx="931">
                  <c:v>2.1980000000000075</c:v>
                </c:pt>
                <c:pt idx="932">
                  <c:v>2.1980000000000075</c:v>
                </c:pt>
                <c:pt idx="933">
                  <c:v>2.1980000000000075</c:v>
                </c:pt>
                <c:pt idx="934">
                  <c:v>2.1980000000000075</c:v>
                </c:pt>
                <c:pt idx="935">
                  <c:v>2.1980000000000075</c:v>
                </c:pt>
                <c:pt idx="936">
                  <c:v>2.2280000000000086</c:v>
                </c:pt>
                <c:pt idx="937">
                  <c:v>2.2280000000000086</c:v>
                </c:pt>
                <c:pt idx="938">
                  <c:v>2.2280000000000086</c:v>
                </c:pt>
                <c:pt idx="939">
                  <c:v>2.2280000000000086</c:v>
                </c:pt>
                <c:pt idx="940">
                  <c:v>2.2280000000000086</c:v>
                </c:pt>
                <c:pt idx="941">
                  <c:v>2.2280000000000086</c:v>
                </c:pt>
                <c:pt idx="942">
                  <c:v>2.2280000000000086</c:v>
                </c:pt>
                <c:pt idx="943">
                  <c:v>2.2280000000000086</c:v>
                </c:pt>
                <c:pt idx="944">
                  <c:v>2.2280000000000086</c:v>
                </c:pt>
                <c:pt idx="945">
                  <c:v>2.2280000000000086</c:v>
                </c:pt>
                <c:pt idx="946">
                  <c:v>2.2280000000000086</c:v>
                </c:pt>
                <c:pt idx="947">
                  <c:v>2.2280000000000086</c:v>
                </c:pt>
                <c:pt idx="948">
                  <c:v>2.2280000000000086</c:v>
                </c:pt>
                <c:pt idx="949">
                  <c:v>2.2560000000000002</c:v>
                </c:pt>
                <c:pt idx="950">
                  <c:v>2.2560000000000002</c:v>
                </c:pt>
                <c:pt idx="951">
                  <c:v>2.2560000000000002</c:v>
                </c:pt>
                <c:pt idx="952">
                  <c:v>2.2560000000000002</c:v>
                </c:pt>
                <c:pt idx="953">
                  <c:v>2.2560000000000002</c:v>
                </c:pt>
                <c:pt idx="954">
                  <c:v>2.2560000000000002</c:v>
                </c:pt>
                <c:pt idx="955">
                  <c:v>2.2560000000000002</c:v>
                </c:pt>
                <c:pt idx="956">
                  <c:v>2.2560000000000002</c:v>
                </c:pt>
                <c:pt idx="957">
                  <c:v>2.2560000000000002</c:v>
                </c:pt>
                <c:pt idx="958">
                  <c:v>2.2560000000000002</c:v>
                </c:pt>
                <c:pt idx="959">
                  <c:v>2.2560000000000002</c:v>
                </c:pt>
                <c:pt idx="960">
                  <c:v>2.2560000000000002</c:v>
                </c:pt>
                <c:pt idx="961">
                  <c:v>2.2560000000000002</c:v>
                </c:pt>
                <c:pt idx="962">
                  <c:v>2.2850000000000108</c:v>
                </c:pt>
                <c:pt idx="963">
                  <c:v>2.2850000000000108</c:v>
                </c:pt>
                <c:pt idx="964">
                  <c:v>2.2850000000000108</c:v>
                </c:pt>
                <c:pt idx="965">
                  <c:v>2.2850000000000108</c:v>
                </c:pt>
                <c:pt idx="966">
                  <c:v>2.2850000000000108</c:v>
                </c:pt>
                <c:pt idx="967">
                  <c:v>2.2850000000000108</c:v>
                </c:pt>
                <c:pt idx="968">
                  <c:v>2.2850000000000108</c:v>
                </c:pt>
                <c:pt idx="969">
                  <c:v>2.2850000000000108</c:v>
                </c:pt>
                <c:pt idx="970">
                  <c:v>2.2850000000000108</c:v>
                </c:pt>
                <c:pt idx="971">
                  <c:v>2.2850000000000108</c:v>
                </c:pt>
                <c:pt idx="972">
                  <c:v>2.2850000000000108</c:v>
                </c:pt>
                <c:pt idx="973">
                  <c:v>2.2850000000000108</c:v>
                </c:pt>
                <c:pt idx="974">
                  <c:v>2.2850000000000108</c:v>
                </c:pt>
                <c:pt idx="975">
                  <c:v>2.3140000000000072</c:v>
                </c:pt>
                <c:pt idx="976">
                  <c:v>2.3140000000000072</c:v>
                </c:pt>
                <c:pt idx="977">
                  <c:v>2.3140000000000072</c:v>
                </c:pt>
                <c:pt idx="978">
                  <c:v>2.3140000000000072</c:v>
                </c:pt>
                <c:pt idx="979">
                  <c:v>2.3140000000000072</c:v>
                </c:pt>
                <c:pt idx="980">
                  <c:v>2.3140000000000072</c:v>
                </c:pt>
                <c:pt idx="981">
                  <c:v>2.3140000000000072</c:v>
                </c:pt>
                <c:pt idx="982">
                  <c:v>2.3140000000000072</c:v>
                </c:pt>
                <c:pt idx="983">
                  <c:v>2.3140000000000072</c:v>
                </c:pt>
                <c:pt idx="984">
                  <c:v>2.3140000000000072</c:v>
                </c:pt>
                <c:pt idx="985">
                  <c:v>2.3140000000000072</c:v>
                </c:pt>
                <c:pt idx="986">
                  <c:v>2.3140000000000072</c:v>
                </c:pt>
                <c:pt idx="987">
                  <c:v>2.3140000000000072</c:v>
                </c:pt>
                <c:pt idx="988">
                  <c:v>2.3430000000000035</c:v>
                </c:pt>
                <c:pt idx="989">
                  <c:v>2.3430000000000035</c:v>
                </c:pt>
                <c:pt idx="990">
                  <c:v>2.3430000000000035</c:v>
                </c:pt>
                <c:pt idx="991">
                  <c:v>2.3430000000000035</c:v>
                </c:pt>
                <c:pt idx="992">
                  <c:v>2.3430000000000035</c:v>
                </c:pt>
                <c:pt idx="993">
                  <c:v>2.3430000000000035</c:v>
                </c:pt>
                <c:pt idx="994">
                  <c:v>2.3430000000000035</c:v>
                </c:pt>
                <c:pt idx="995">
                  <c:v>2.3430000000000035</c:v>
                </c:pt>
                <c:pt idx="996">
                  <c:v>2.3430000000000035</c:v>
                </c:pt>
                <c:pt idx="997">
                  <c:v>2.3430000000000035</c:v>
                </c:pt>
                <c:pt idx="998">
                  <c:v>2.3430000000000035</c:v>
                </c:pt>
                <c:pt idx="999">
                  <c:v>2.3430000000000035</c:v>
                </c:pt>
                <c:pt idx="1000">
                  <c:v>2.3430000000000035</c:v>
                </c:pt>
                <c:pt idx="1001">
                  <c:v>2.3740000000000094</c:v>
                </c:pt>
                <c:pt idx="1002">
                  <c:v>2.3740000000000094</c:v>
                </c:pt>
                <c:pt idx="1003">
                  <c:v>2.3740000000000094</c:v>
                </c:pt>
                <c:pt idx="1004">
                  <c:v>2.3740000000000094</c:v>
                </c:pt>
                <c:pt idx="1005">
                  <c:v>2.3740000000000094</c:v>
                </c:pt>
                <c:pt idx="1006">
                  <c:v>2.3740000000000094</c:v>
                </c:pt>
                <c:pt idx="1007">
                  <c:v>2.3740000000000094</c:v>
                </c:pt>
                <c:pt idx="1008">
                  <c:v>2.3740000000000094</c:v>
                </c:pt>
                <c:pt idx="1009">
                  <c:v>2.3740000000000094</c:v>
                </c:pt>
                <c:pt idx="1010">
                  <c:v>2.3740000000000094</c:v>
                </c:pt>
                <c:pt idx="1011">
                  <c:v>2.3740000000000094</c:v>
                </c:pt>
                <c:pt idx="1012">
                  <c:v>2.3740000000000094</c:v>
                </c:pt>
                <c:pt idx="1013">
                  <c:v>2.3740000000000094</c:v>
                </c:pt>
                <c:pt idx="1014">
                  <c:v>2.4050000000000011</c:v>
                </c:pt>
                <c:pt idx="1015">
                  <c:v>2.4050000000000011</c:v>
                </c:pt>
                <c:pt idx="1016">
                  <c:v>2.4050000000000011</c:v>
                </c:pt>
                <c:pt idx="1017">
                  <c:v>2.4050000000000011</c:v>
                </c:pt>
                <c:pt idx="1018">
                  <c:v>2.4050000000000011</c:v>
                </c:pt>
                <c:pt idx="1019">
                  <c:v>2.4050000000000011</c:v>
                </c:pt>
                <c:pt idx="1020">
                  <c:v>2.4050000000000011</c:v>
                </c:pt>
                <c:pt idx="1021">
                  <c:v>2.4050000000000011</c:v>
                </c:pt>
                <c:pt idx="1022">
                  <c:v>2.4050000000000011</c:v>
                </c:pt>
                <c:pt idx="1023">
                  <c:v>2.4050000000000011</c:v>
                </c:pt>
                <c:pt idx="1024">
                  <c:v>2.4050000000000011</c:v>
                </c:pt>
                <c:pt idx="1025">
                  <c:v>2.4050000000000011</c:v>
                </c:pt>
                <c:pt idx="1026">
                  <c:v>2.4050000000000011</c:v>
                </c:pt>
                <c:pt idx="1027">
                  <c:v>2.4339999999999975</c:v>
                </c:pt>
                <c:pt idx="1028">
                  <c:v>2.4339999999999975</c:v>
                </c:pt>
                <c:pt idx="1029">
                  <c:v>2.4339999999999975</c:v>
                </c:pt>
                <c:pt idx="1030">
                  <c:v>2.4339999999999975</c:v>
                </c:pt>
                <c:pt idx="1031">
                  <c:v>2.4339999999999975</c:v>
                </c:pt>
                <c:pt idx="1032">
                  <c:v>2.4339999999999975</c:v>
                </c:pt>
                <c:pt idx="1033">
                  <c:v>2.4339999999999975</c:v>
                </c:pt>
                <c:pt idx="1034">
                  <c:v>2.4339999999999975</c:v>
                </c:pt>
                <c:pt idx="1035">
                  <c:v>2.4339999999999975</c:v>
                </c:pt>
                <c:pt idx="1036">
                  <c:v>2.4339999999999975</c:v>
                </c:pt>
                <c:pt idx="1037">
                  <c:v>2.4339999999999975</c:v>
                </c:pt>
                <c:pt idx="1038">
                  <c:v>2.4339999999999975</c:v>
                </c:pt>
                <c:pt idx="1039">
                  <c:v>2.4339999999999975</c:v>
                </c:pt>
                <c:pt idx="1040">
                  <c:v>2.4630000000000081</c:v>
                </c:pt>
                <c:pt idx="1041">
                  <c:v>2.4630000000000081</c:v>
                </c:pt>
                <c:pt idx="1042">
                  <c:v>2.4630000000000081</c:v>
                </c:pt>
                <c:pt idx="1043">
                  <c:v>2.4630000000000081</c:v>
                </c:pt>
                <c:pt idx="1044">
                  <c:v>2.4630000000000081</c:v>
                </c:pt>
                <c:pt idx="1045">
                  <c:v>2.4630000000000081</c:v>
                </c:pt>
                <c:pt idx="1046">
                  <c:v>2.4630000000000081</c:v>
                </c:pt>
                <c:pt idx="1047">
                  <c:v>2.4630000000000081</c:v>
                </c:pt>
                <c:pt idx="1048">
                  <c:v>2.4630000000000081</c:v>
                </c:pt>
                <c:pt idx="1049">
                  <c:v>2.4630000000000081</c:v>
                </c:pt>
                <c:pt idx="1050">
                  <c:v>2.4630000000000081</c:v>
                </c:pt>
                <c:pt idx="1051">
                  <c:v>2.4630000000000081</c:v>
                </c:pt>
                <c:pt idx="1052">
                  <c:v>2.4630000000000081</c:v>
                </c:pt>
                <c:pt idx="1053">
                  <c:v>2.4920000000000044</c:v>
                </c:pt>
                <c:pt idx="1054">
                  <c:v>2.4920000000000044</c:v>
                </c:pt>
                <c:pt idx="1055">
                  <c:v>2.4920000000000044</c:v>
                </c:pt>
                <c:pt idx="1056">
                  <c:v>2.4920000000000044</c:v>
                </c:pt>
                <c:pt idx="1057">
                  <c:v>2.4920000000000044</c:v>
                </c:pt>
                <c:pt idx="1058">
                  <c:v>2.4920000000000044</c:v>
                </c:pt>
                <c:pt idx="1059">
                  <c:v>2.4920000000000044</c:v>
                </c:pt>
                <c:pt idx="1060">
                  <c:v>2.4920000000000044</c:v>
                </c:pt>
                <c:pt idx="1061">
                  <c:v>2.4920000000000044</c:v>
                </c:pt>
                <c:pt idx="1062">
                  <c:v>2.4920000000000044</c:v>
                </c:pt>
                <c:pt idx="1063">
                  <c:v>2.4920000000000044</c:v>
                </c:pt>
                <c:pt idx="1064">
                  <c:v>2.4920000000000044</c:v>
                </c:pt>
                <c:pt idx="1065">
                  <c:v>2.4920000000000044</c:v>
                </c:pt>
                <c:pt idx="1066">
                  <c:v>2.5210000000000008</c:v>
                </c:pt>
                <c:pt idx="1067">
                  <c:v>2.5210000000000008</c:v>
                </c:pt>
                <c:pt idx="1068">
                  <c:v>2.5210000000000008</c:v>
                </c:pt>
                <c:pt idx="1069">
                  <c:v>2.5210000000000008</c:v>
                </c:pt>
                <c:pt idx="1070">
                  <c:v>2.5210000000000008</c:v>
                </c:pt>
                <c:pt idx="1071">
                  <c:v>2.5210000000000008</c:v>
                </c:pt>
                <c:pt idx="1072">
                  <c:v>2.5210000000000008</c:v>
                </c:pt>
                <c:pt idx="1073">
                  <c:v>2.5210000000000008</c:v>
                </c:pt>
                <c:pt idx="1074">
                  <c:v>2.5210000000000008</c:v>
                </c:pt>
                <c:pt idx="1075">
                  <c:v>2.5210000000000008</c:v>
                </c:pt>
                <c:pt idx="1076">
                  <c:v>2.5210000000000008</c:v>
                </c:pt>
                <c:pt idx="1077">
                  <c:v>2.5210000000000008</c:v>
                </c:pt>
                <c:pt idx="1078">
                  <c:v>2.5210000000000008</c:v>
                </c:pt>
                <c:pt idx="1079">
                  <c:v>2.5499999999999972</c:v>
                </c:pt>
                <c:pt idx="1080">
                  <c:v>2.5499999999999972</c:v>
                </c:pt>
                <c:pt idx="1081">
                  <c:v>2.5499999999999972</c:v>
                </c:pt>
                <c:pt idx="1082">
                  <c:v>2.5499999999999972</c:v>
                </c:pt>
                <c:pt idx="1083">
                  <c:v>2.5499999999999972</c:v>
                </c:pt>
                <c:pt idx="1084">
                  <c:v>2.5499999999999972</c:v>
                </c:pt>
                <c:pt idx="1085">
                  <c:v>2.5499999999999972</c:v>
                </c:pt>
                <c:pt idx="1086">
                  <c:v>2.5499999999999972</c:v>
                </c:pt>
                <c:pt idx="1087">
                  <c:v>2.5499999999999972</c:v>
                </c:pt>
                <c:pt idx="1088">
                  <c:v>2.5499999999999972</c:v>
                </c:pt>
                <c:pt idx="1089">
                  <c:v>2.5499999999999972</c:v>
                </c:pt>
                <c:pt idx="1090">
                  <c:v>2.5499999999999972</c:v>
                </c:pt>
                <c:pt idx="1091">
                  <c:v>2.5499999999999972</c:v>
                </c:pt>
                <c:pt idx="1092">
                  <c:v>2.5799999999999983</c:v>
                </c:pt>
                <c:pt idx="1093">
                  <c:v>2.5799999999999983</c:v>
                </c:pt>
                <c:pt idx="1094">
                  <c:v>2.5799999999999983</c:v>
                </c:pt>
                <c:pt idx="1095">
                  <c:v>2.5799999999999983</c:v>
                </c:pt>
                <c:pt idx="1096">
                  <c:v>2.5799999999999983</c:v>
                </c:pt>
                <c:pt idx="1097">
                  <c:v>2.5799999999999983</c:v>
                </c:pt>
                <c:pt idx="1098">
                  <c:v>2.5799999999999983</c:v>
                </c:pt>
                <c:pt idx="1099">
                  <c:v>2.5799999999999983</c:v>
                </c:pt>
                <c:pt idx="1100">
                  <c:v>2.5799999999999983</c:v>
                </c:pt>
                <c:pt idx="1101">
                  <c:v>2.5799999999999983</c:v>
                </c:pt>
                <c:pt idx="1102">
                  <c:v>2.5799999999999983</c:v>
                </c:pt>
                <c:pt idx="1103">
                  <c:v>2.5799999999999983</c:v>
                </c:pt>
                <c:pt idx="1104">
                  <c:v>2.5799999999999983</c:v>
                </c:pt>
                <c:pt idx="1105">
                  <c:v>2.6080000000000041</c:v>
                </c:pt>
                <c:pt idx="1106">
                  <c:v>2.6080000000000041</c:v>
                </c:pt>
                <c:pt idx="1107">
                  <c:v>2.6080000000000041</c:v>
                </c:pt>
                <c:pt idx="1108">
                  <c:v>2.6080000000000041</c:v>
                </c:pt>
                <c:pt idx="1109">
                  <c:v>2.6080000000000041</c:v>
                </c:pt>
                <c:pt idx="1110">
                  <c:v>2.6080000000000041</c:v>
                </c:pt>
                <c:pt idx="1111">
                  <c:v>2.6080000000000041</c:v>
                </c:pt>
                <c:pt idx="1112">
                  <c:v>2.6080000000000041</c:v>
                </c:pt>
                <c:pt idx="1113">
                  <c:v>2.6080000000000041</c:v>
                </c:pt>
                <c:pt idx="1114">
                  <c:v>2.6080000000000041</c:v>
                </c:pt>
                <c:pt idx="1115">
                  <c:v>2.6080000000000041</c:v>
                </c:pt>
                <c:pt idx="1116">
                  <c:v>2.6080000000000041</c:v>
                </c:pt>
                <c:pt idx="1117">
                  <c:v>2.6080000000000041</c:v>
                </c:pt>
                <c:pt idx="1118">
                  <c:v>2.6370000000000005</c:v>
                </c:pt>
                <c:pt idx="1119">
                  <c:v>2.6370000000000005</c:v>
                </c:pt>
                <c:pt idx="1120">
                  <c:v>2.6370000000000005</c:v>
                </c:pt>
                <c:pt idx="1121">
                  <c:v>2.6370000000000005</c:v>
                </c:pt>
                <c:pt idx="1122">
                  <c:v>2.6370000000000005</c:v>
                </c:pt>
                <c:pt idx="1123">
                  <c:v>2.6370000000000005</c:v>
                </c:pt>
                <c:pt idx="1124">
                  <c:v>2.6370000000000005</c:v>
                </c:pt>
                <c:pt idx="1125">
                  <c:v>2.6370000000000005</c:v>
                </c:pt>
                <c:pt idx="1126">
                  <c:v>2.6370000000000005</c:v>
                </c:pt>
                <c:pt idx="1127">
                  <c:v>2.6370000000000005</c:v>
                </c:pt>
                <c:pt idx="1128">
                  <c:v>2.6370000000000005</c:v>
                </c:pt>
                <c:pt idx="1129">
                  <c:v>2.6370000000000005</c:v>
                </c:pt>
                <c:pt idx="1130">
                  <c:v>2.6370000000000005</c:v>
                </c:pt>
                <c:pt idx="1131">
                  <c:v>2.666000000000011</c:v>
                </c:pt>
                <c:pt idx="1132">
                  <c:v>2.666000000000011</c:v>
                </c:pt>
                <c:pt idx="1133">
                  <c:v>2.666000000000011</c:v>
                </c:pt>
                <c:pt idx="1134">
                  <c:v>2.666000000000011</c:v>
                </c:pt>
                <c:pt idx="1135">
                  <c:v>2.666000000000011</c:v>
                </c:pt>
                <c:pt idx="1136">
                  <c:v>2.666000000000011</c:v>
                </c:pt>
                <c:pt idx="1137">
                  <c:v>2.666000000000011</c:v>
                </c:pt>
                <c:pt idx="1138">
                  <c:v>2.666000000000011</c:v>
                </c:pt>
                <c:pt idx="1139">
                  <c:v>2.666000000000011</c:v>
                </c:pt>
                <c:pt idx="1140">
                  <c:v>2.666000000000011</c:v>
                </c:pt>
                <c:pt idx="1141">
                  <c:v>2.666000000000011</c:v>
                </c:pt>
                <c:pt idx="1142">
                  <c:v>2.666000000000011</c:v>
                </c:pt>
                <c:pt idx="1143">
                  <c:v>2.666000000000011</c:v>
                </c:pt>
                <c:pt idx="1144">
                  <c:v>2.6950000000000074</c:v>
                </c:pt>
                <c:pt idx="1145">
                  <c:v>2.6950000000000074</c:v>
                </c:pt>
                <c:pt idx="1146">
                  <c:v>2.6950000000000074</c:v>
                </c:pt>
                <c:pt idx="1147">
                  <c:v>2.6950000000000074</c:v>
                </c:pt>
                <c:pt idx="1148">
                  <c:v>2.6950000000000074</c:v>
                </c:pt>
                <c:pt idx="1149">
                  <c:v>2.6950000000000074</c:v>
                </c:pt>
                <c:pt idx="1150">
                  <c:v>2.6950000000000074</c:v>
                </c:pt>
                <c:pt idx="1151">
                  <c:v>2.6950000000000074</c:v>
                </c:pt>
                <c:pt idx="1152">
                  <c:v>2.6950000000000074</c:v>
                </c:pt>
                <c:pt idx="1153">
                  <c:v>2.6950000000000074</c:v>
                </c:pt>
                <c:pt idx="1154">
                  <c:v>2.6950000000000074</c:v>
                </c:pt>
                <c:pt idx="1155">
                  <c:v>2.6950000000000074</c:v>
                </c:pt>
                <c:pt idx="1156">
                  <c:v>2.6950000000000074</c:v>
                </c:pt>
                <c:pt idx="1157">
                  <c:v>2.7240000000000038</c:v>
                </c:pt>
                <c:pt idx="1158">
                  <c:v>2.7240000000000038</c:v>
                </c:pt>
                <c:pt idx="1159">
                  <c:v>2.7240000000000038</c:v>
                </c:pt>
                <c:pt idx="1160">
                  <c:v>2.7240000000000038</c:v>
                </c:pt>
                <c:pt idx="1161">
                  <c:v>2.7240000000000038</c:v>
                </c:pt>
                <c:pt idx="1162">
                  <c:v>2.7240000000000038</c:v>
                </c:pt>
                <c:pt idx="1163">
                  <c:v>2.7240000000000038</c:v>
                </c:pt>
                <c:pt idx="1164">
                  <c:v>2.7240000000000038</c:v>
                </c:pt>
                <c:pt idx="1165">
                  <c:v>2.7240000000000038</c:v>
                </c:pt>
                <c:pt idx="1166">
                  <c:v>2.7240000000000038</c:v>
                </c:pt>
                <c:pt idx="1167">
                  <c:v>2.7240000000000038</c:v>
                </c:pt>
                <c:pt idx="1168">
                  <c:v>2.7240000000000038</c:v>
                </c:pt>
                <c:pt idx="1169">
                  <c:v>2.7240000000000038</c:v>
                </c:pt>
                <c:pt idx="1170">
                  <c:v>2.7530000000000001</c:v>
                </c:pt>
                <c:pt idx="1171">
                  <c:v>2.7530000000000001</c:v>
                </c:pt>
                <c:pt idx="1172">
                  <c:v>2.7530000000000001</c:v>
                </c:pt>
                <c:pt idx="1173">
                  <c:v>2.7530000000000001</c:v>
                </c:pt>
                <c:pt idx="1174">
                  <c:v>2.7530000000000001</c:v>
                </c:pt>
                <c:pt idx="1175">
                  <c:v>2.7530000000000001</c:v>
                </c:pt>
                <c:pt idx="1176">
                  <c:v>2.7530000000000001</c:v>
                </c:pt>
                <c:pt idx="1177">
                  <c:v>2.7530000000000001</c:v>
                </c:pt>
                <c:pt idx="1178">
                  <c:v>2.7530000000000001</c:v>
                </c:pt>
                <c:pt idx="1179">
                  <c:v>2.7530000000000001</c:v>
                </c:pt>
                <c:pt idx="1180">
                  <c:v>2.7530000000000001</c:v>
                </c:pt>
                <c:pt idx="1181">
                  <c:v>2.7530000000000001</c:v>
                </c:pt>
                <c:pt idx="1182">
                  <c:v>2.7530000000000001</c:v>
                </c:pt>
                <c:pt idx="1183">
                  <c:v>2.811000000000007</c:v>
                </c:pt>
                <c:pt idx="1184">
                  <c:v>2.811000000000007</c:v>
                </c:pt>
                <c:pt idx="1185">
                  <c:v>2.811000000000007</c:v>
                </c:pt>
                <c:pt idx="1186">
                  <c:v>2.811000000000007</c:v>
                </c:pt>
                <c:pt idx="1187">
                  <c:v>2.811000000000007</c:v>
                </c:pt>
                <c:pt idx="1188">
                  <c:v>2.811000000000007</c:v>
                </c:pt>
                <c:pt idx="1189">
                  <c:v>2.811000000000007</c:v>
                </c:pt>
                <c:pt idx="1190">
                  <c:v>2.811000000000007</c:v>
                </c:pt>
                <c:pt idx="1191">
                  <c:v>2.811000000000007</c:v>
                </c:pt>
                <c:pt idx="1192">
                  <c:v>2.811000000000007</c:v>
                </c:pt>
                <c:pt idx="1193">
                  <c:v>2.811000000000007</c:v>
                </c:pt>
                <c:pt idx="1194">
                  <c:v>2.811000000000007</c:v>
                </c:pt>
                <c:pt idx="1195">
                  <c:v>2.811000000000007</c:v>
                </c:pt>
                <c:pt idx="1196">
                  <c:v>2.8400000000000034</c:v>
                </c:pt>
                <c:pt idx="1197">
                  <c:v>2.8400000000000034</c:v>
                </c:pt>
                <c:pt idx="1198">
                  <c:v>2.8400000000000034</c:v>
                </c:pt>
                <c:pt idx="1199">
                  <c:v>2.8400000000000034</c:v>
                </c:pt>
                <c:pt idx="1200">
                  <c:v>2.8400000000000034</c:v>
                </c:pt>
                <c:pt idx="1201">
                  <c:v>2.8400000000000034</c:v>
                </c:pt>
                <c:pt idx="1202">
                  <c:v>2.8400000000000034</c:v>
                </c:pt>
                <c:pt idx="1203">
                  <c:v>2.8400000000000034</c:v>
                </c:pt>
                <c:pt idx="1204">
                  <c:v>2.8400000000000034</c:v>
                </c:pt>
                <c:pt idx="1205">
                  <c:v>2.8400000000000034</c:v>
                </c:pt>
                <c:pt idx="1206">
                  <c:v>2.8400000000000034</c:v>
                </c:pt>
                <c:pt idx="1207">
                  <c:v>2.8400000000000034</c:v>
                </c:pt>
                <c:pt idx="1208">
                  <c:v>2.8400000000000034</c:v>
                </c:pt>
                <c:pt idx="1209">
                  <c:v>2.8689999999999998</c:v>
                </c:pt>
                <c:pt idx="1210">
                  <c:v>2.8689999999999998</c:v>
                </c:pt>
                <c:pt idx="1211">
                  <c:v>2.8689999999999998</c:v>
                </c:pt>
                <c:pt idx="1212">
                  <c:v>2.8689999999999998</c:v>
                </c:pt>
                <c:pt idx="1213">
                  <c:v>2.8689999999999998</c:v>
                </c:pt>
                <c:pt idx="1214">
                  <c:v>2.8689999999999998</c:v>
                </c:pt>
                <c:pt idx="1215">
                  <c:v>2.8689999999999998</c:v>
                </c:pt>
                <c:pt idx="1216">
                  <c:v>2.8689999999999998</c:v>
                </c:pt>
                <c:pt idx="1217">
                  <c:v>2.8689999999999998</c:v>
                </c:pt>
                <c:pt idx="1218">
                  <c:v>2.8689999999999998</c:v>
                </c:pt>
                <c:pt idx="1219">
                  <c:v>2.8689999999999998</c:v>
                </c:pt>
                <c:pt idx="1220">
                  <c:v>2.8689999999999998</c:v>
                </c:pt>
                <c:pt idx="1221">
                  <c:v>2.8689999999999998</c:v>
                </c:pt>
                <c:pt idx="1222">
                  <c:v>2.8990000000000009</c:v>
                </c:pt>
                <c:pt idx="1223">
                  <c:v>2.8990000000000009</c:v>
                </c:pt>
                <c:pt idx="1224">
                  <c:v>2.8990000000000009</c:v>
                </c:pt>
                <c:pt idx="1225">
                  <c:v>2.8990000000000009</c:v>
                </c:pt>
                <c:pt idx="1226">
                  <c:v>2.8990000000000009</c:v>
                </c:pt>
                <c:pt idx="1227">
                  <c:v>2.8990000000000009</c:v>
                </c:pt>
                <c:pt idx="1228">
                  <c:v>2.8990000000000009</c:v>
                </c:pt>
                <c:pt idx="1229">
                  <c:v>2.8990000000000009</c:v>
                </c:pt>
                <c:pt idx="1230">
                  <c:v>2.8990000000000009</c:v>
                </c:pt>
                <c:pt idx="1231">
                  <c:v>2.8990000000000009</c:v>
                </c:pt>
                <c:pt idx="1232">
                  <c:v>2.8990000000000009</c:v>
                </c:pt>
                <c:pt idx="1233">
                  <c:v>2.8990000000000009</c:v>
                </c:pt>
                <c:pt idx="1234">
                  <c:v>2.8990000000000009</c:v>
                </c:pt>
                <c:pt idx="1235">
                  <c:v>2.929000000000002</c:v>
                </c:pt>
                <c:pt idx="1236">
                  <c:v>2.929000000000002</c:v>
                </c:pt>
                <c:pt idx="1237">
                  <c:v>2.929000000000002</c:v>
                </c:pt>
                <c:pt idx="1238">
                  <c:v>2.929000000000002</c:v>
                </c:pt>
                <c:pt idx="1239">
                  <c:v>2.929000000000002</c:v>
                </c:pt>
                <c:pt idx="1240">
                  <c:v>2.929000000000002</c:v>
                </c:pt>
                <c:pt idx="1241">
                  <c:v>2.929000000000002</c:v>
                </c:pt>
                <c:pt idx="1242">
                  <c:v>2.929000000000002</c:v>
                </c:pt>
                <c:pt idx="1243">
                  <c:v>2.929000000000002</c:v>
                </c:pt>
                <c:pt idx="1244">
                  <c:v>2.929000000000002</c:v>
                </c:pt>
                <c:pt idx="1245">
                  <c:v>2.929000000000002</c:v>
                </c:pt>
                <c:pt idx="1246">
                  <c:v>2.929000000000002</c:v>
                </c:pt>
                <c:pt idx="1247">
                  <c:v>2.929000000000002</c:v>
                </c:pt>
                <c:pt idx="1248">
                  <c:v>2.9579999999999984</c:v>
                </c:pt>
                <c:pt idx="1249">
                  <c:v>2.9579999999999984</c:v>
                </c:pt>
                <c:pt idx="1250">
                  <c:v>2.9579999999999984</c:v>
                </c:pt>
                <c:pt idx="1251">
                  <c:v>2.9579999999999984</c:v>
                </c:pt>
                <c:pt idx="1252">
                  <c:v>2.9579999999999984</c:v>
                </c:pt>
                <c:pt idx="1253">
                  <c:v>2.9579999999999984</c:v>
                </c:pt>
                <c:pt idx="1254">
                  <c:v>2.9579999999999984</c:v>
                </c:pt>
                <c:pt idx="1255">
                  <c:v>2.9579999999999984</c:v>
                </c:pt>
                <c:pt idx="1256">
                  <c:v>2.9579999999999984</c:v>
                </c:pt>
                <c:pt idx="1257">
                  <c:v>2.9579999999999984</c:v>
                </c:pt>
                <c:pt idx="1258">
                  <c:v>2.9579999999999984</c:v>
                </c:pt>
                <c:pt idx="1259">
                  <c:v>2.9579999999999984</c:v>
                </c:pt>
                <c:pt idx="1260">
                  <c:v>2.9579999999999984</c:v>
                </c:pt>
                <c:pt idx="1261">
                  <c:v>2.987000000000009</c:v>
                </c:pt>
                <c:pt idx="1262">
                  <c:v>2.987000000000009</c:v>
                </c:pt>
                <c:pt idx="1263">
                  <c:v>2.987000000000009</c:v>
                </c:pt>
                <c:pt idx="1264">
                  <c:v>2.987000000000009</c:v>
                </c:pt>
                <c:pt idx="1265">
                  <c:v>2.987000000000009</c:v>
                </c:pt>
                <c:pt idx="1266">
                  <c:v>2.987000000000009</c:v>
                </c:pt>
                <c:pt idx="1267">
                  <c:v>2.987000000000009</c:v>
                </c:pt>
                <c:pt idx="1268">
                  <c:v>2.987000000000009</c:v>
                </c:pt>
                <c:pt idx="1269">
                  <c:v>2.987000000000009</c:v>
                </c:pt>
                <c:pt idx="1270">
                  <c:v>2.987000000000009</c:v>
                </c:pt>
                <c:pt idx="1271">
                  <c:v>2.987000000000009</c:v>
                </c:pt>
                <c:pt idx="1272">
                  <c:v>2.987000000000009</c:v>
                </c:pt>
                <c:pt idx="1273">
                  <c:v>2.987000000000009</c:v>
                </c:pt>
                <c:pt idx="1274">
                  <c:v>3.0150000000000006</c:v>
                </c:pt>
                <c:pt idx="1275">
                  <c:v>3.0150000000000006</c:v>
                </c:pt>
                <c:pt idx="1276">
                  <c:v>3.0150000000000006</c:v>
                </c:pt>
                <c:pt idx="1277">
                  <c:v>3.0150000000000006</c:v>
                </c:pt>
                <c:pt idx="1278">
                  <c:v>3.0150000000000006</c:v>
                </c:pt>
                <c:pt idx="1279">
                  <c:v>3.0150000000000006</c:v>
                </c:pt>
                <c:pt idx="1280">
                  <c:v>3.0150000000000006</c:v>
                </c:pt>
                <c:pt idx="1281">
                  <c:v>3.0150000000000006</c:v>
                </c:pt>
                <c:pt idx="1282">
                  <c:v>3.0150000000000006</c:v>
                </c:pt>
                <c:pt idx="1283">
                  <c:v>3.0150000000000006</c:v>
                </c:pt>
                <c:pt idx="1284">
                  <c:v>3.0150000000000006</c:v>
                </c:pt>
                <c:pt idx="1285">
                  <c:v>3.0150000000000006</c:v>
                </c:pt>
                <c:pt idx="1286">
                  <c:v>3.0150000000000006</c:v>
                </c:pt>
                <c:pt idx="1287">
                  <c:v>3.0450000000000017</c:v>
                </c:pt>
                <c:pt idx="1288">
                  <c:v>3.0450000000000017</c:v>
                </c:pt>
                <c:pt idx="1289">
                  <c:v>3.0450000000000017</c:v>
                </c:pt>
                <c:pt idx="1290">
                  <c:v>3.0450000000000017</c:v>
                </c:pt>
                <c:pt idx="1291">
                  <c:v>3.0450000000000017</c:v>
                </c:pt>
                <c:pt idx="1292">
                  <c:v>3.0450000000000017</c:v>
                </c:pt>
                <c:pt idx="1293">
                  <c:v>3.0450000000000017</c:v>
                </c:pt>
                <c:pt idx="1294">
                  <c:v>3.0450000000000017</c:v>
                </c:pt>
                <c:pt idx="1295">
                  <c:v>3.0450000000000017</c:v>
                </c:pt>
                <c:pt idx="1296">
                  <c:v>3.0450000000000017</c:v>
                </c:pt>
                <c:pt idx="1297">
                  <c:v>3.0450000000000017</c:v>
                </c:pt>
                <c:pt idx="1298">
                  <c:v>3.0450000000000017</c:v>
                </c:pt>
                <c:pt idx="1299">
                  <c:v>3.0450000000000017</c:v>
                </c:pt>
                <c:pt idx="1300">
                  <c:v>3.0810000000000031</c:v>
                </c:pt>
                <c:pt idx="1301">
                  <c:v>3.0810000000000031</c:v>
                </c:pt>
                <c:pt idx="1302">
                  <c:v>3.0810000000000031</c:v>
                </c:pt>
                <c:pt idx="1303">
                  <c:v>3.0810000000000031</c:v>
                </c:pt>
                <c:pt idx="1304">
                  <c:v>3.0810000000000031</c:v>
                </c:pt>
                <c:pt idx="1305">
                  <c:v>3.0810000000000031</c:v>
                </c:pt>
                <c:pt idx="1306">
                  <c:v>3.0810000000000031</c:v>
                </c:pt>
                <c:pt idx="1307">
                  <c:v>3.0810000000000031</c:v>
                </c:pt>
                <c:pt idx="1308">
                  <c:v>3.0810000000000031</c:v>
                </c:pt>
                <c:pt idx="1309">
                  <c:v>3.0810000000000031</c:v>
                </c:pt>
                <c:pt idx="1310">
                  <c:v>3.0810000000000031</c:v>
                </c:pt>
                <c:pt idx="1311">
                  <c:v>3.0810000000000031</c:v>
                </c:pt>
                <c:pt idx="1312">
                  <c:v>3.0810000000000031</c:v>
                </c:pt>
                <c:pt idx="1313">
                  <c:v>3.1180000000000092</c:v>
                </c:pt>
                <c:pt idx="1314">
                  <c:v>3.1180000000000092</c:v>
                </c:pt>
                <c:pt idx="1315">
                  <c:v>3.1180000000000092</c:v>
                </c:pt>
                <c:pt idx="1316">
                  <c:v>3.1180000000000092</c:v>
                </c:pt>
                <c:pt idx="1317">
                  <c:v>3.1180000000000092</c:v>
                </c:pt>
                <c:pt idx="1318">
                  <c:v>3.1180000000000092</c:v>
                </c:pt>
                <c:pt idx="1319">
                  <c:v>3.1180000000000092</c:v>
                </c:pt>
                <c:pt idx="1320">
                  <c:v>3.1180000000000092</c:v>
                </c:pt>
                <c:pt idx="1321">
                  <c:v>3.1180000000000092</c:v>
                </c:pt>
                <c:pt idx="1322">
                  <c:v>3.1180000000000092</c:v>
                </c:pt>
                <c:pt idx="1323">
                  <c:v>3.1180000000000092</c:v>
                </c:pt>
                <c:pt idx="1324">
                  <c:v>3.1180000000000092</c:v>
                </c:pt>
                <c:pt idx="1325">
                  <c:v>3.1180000000000092</c:v>
                </c:pt>
                <c:pt idx="1326">
                  <c:v>3.1460000000000008</c:v>
                </c:pt>
                <c:pt idx="1327">
                  <c:v>3.1460000000000008</c:v>
                </c:pt>
                <c:pt idx="1328">
                  <c:v>3.1460000000000008</c:v>
                </c:pt>
                <c:pt idx="1329">
                  <c:v>3.1460000000000008</c:v>
                </c:pt>
                <c:pt idx="1330">
                  <c:v>3.1460000000000008</c:v>
                </c:pt>
                <c:pt idx="1331">
                  <c:v>3.1460000000000008</c:v>
                </c:pt>
                <c:pt idx="1332">
                  <c:v>3.1460000000000008</c:v>
                </c:pt>
                <c:pt idx="1333">
                  <c:v>3.1460000000000008</c:v>
                </c:pt>
                <c:pt idx="1334">
                  <c:v>3.1460000000000008</c:v>
                </c:pt>
                <c:pt idx="1335">
                  <c:v>3.1460000000000008</c:v>
                </c:pt>
                <c:pt idx="1336">
                  <c:v>3.1460000000000008</c:v>
                </c:pt>
                <c:pt idx="1337">
                  <c:v>3.1460000000000008</c:v>
                </c:pt>
                <c:pt idx="1338">
                  <c:v>3.1460000000000008</c:v>
                </c:pt>
                <c:pt idx="1339">
                  <c:v>3.1740000000000066</c:v>
                </c:pt>
                <c:pt idx="1340">
                  <c:v>3.1740000000000066</c:v>
                </c:pt>
                <c:pt idx="1341">
                  <c:v>3.1740000000000066</c:v>
                </c:pt>
                <c:pt idx="1342">
                  <c:v>3.1740000000000066</c:v>
                </c:pt>
                <c:pt idx="1343">
                  <c:v>3.1740000000000066</c:v>
                </c:pt>
                <c:pt idx="1344">
                  <c:v>3.1740000000000066</c:v>
                </c:pt>
                <c:pt idx="1345">
                  <c:v>3.1740000000000066</c:v>
                </c:pt>
                <c:pt idx="1346">
                  <c:v>3.1740000000000066</c:v>
                </c:pt>
                <c:pt idx="1347">
                  <c:v>3.1740000000000066</c:v>
                </c:pt>
                <c:pt idx="1348">
                  <c:v>3.1740000000000066</c:v>
                </c:pt>
                <c:pt idx="1349">
                  <c:v>3.1740000000000066</c:v>
                </c:pt>
                <c:pt idx="1350">
                  <c:v>3.1740000000000066</c:v>
                </c:pt>
                <c:pt idx="1351">
                  <c:v>3.1740000000000066</c:v>
                </c:pt>
                <c:pt idx="1352">
                  <c:v>3.2040000000000077</c:v>
                </c:pt>
                <c:pt idx="1353">
                  <c:v>3.2040000000000077</c:v>
                </c:pt>
                <c:pt idx="1354">
                  <c:v>3.2040000000000077</c:v>
                </c:pt>
                <c:pt idx="1355">
                  <c:v>3.2040000000000077</c:v>
                </c:pt>
                <c:pt idx="1356">
                  <c:v>3.2040000000000077</c:v>
                </c:pt>
                <c:pt idx="1357">
                  <c:v>3.2040000000000077</c:v>
                </c:pt>
                <c:pt idx="1358">
                  <c:v>3.2040000000000077</c:v>
                </c:pt>
                <c:pt idx="1359">
                  <c:v>3.2040000000000077</c:v>
                </c:pt>
                <c:pt idx="1360">
                  <c:v>3.2040000000000077</c:v>
                </c:pt>
                <c:pt idx="1361">
                  <c:v>3.2040000000000077</c:v>
                </c:pt>
                <c:pt idx="1362">
                  <c:v>3.2040000000000077</c:v>
                </c:pt>
                <c:pt idx="1363">
                  <c:v>3.2040000000000077</c:v>
                </c:pt>
                <c:pt idx="1364">
                  <c:v>3.2040000000000077</c:v>
                </c:pt>
                <c:pt idx="1365">
                  <c:v>3.2330000000000041</c:v>
                </c:pt>
                <c:pt idx="1366">
                  <c:v>3.2330000000000041</c:v>
                </c:pt>
                <c:pt idx="1367">
                  <c:v>3.2330000000000041</c:v>
                </c:pt>
                <c:pt idx="1368">
                  <c:v>3.2330000000000041</c:v>
                </c:pt>
                <c:pt idx="1369">
                  <c:v>3.2330000000000041</c:v>
                </c:pt>
                <c:pt idx="1370">
                  <c:v>3.2330000000000041</c:v>
                </c:pt>
                <c:pt idx="1371">
                  <c:v>3.2330000000000041</c:v>
                </c:pt>
                <c:pt idx="1372">
                  <c:v>3.2330000000000041</c:v>
                </c:pt>
                <c:pt idx="1373">
                  <c:v>3.2330000000000041</c:v>
                </c:pt>
                <c:pt idx="1374">
                  <c:v>3.2330000000000041</c:v>
                </c:pt>
                <c:pt idx="1375">
                  <c:v>3.2330000000000041</c:v>
                </c:pt>
                <c:pt idx="1376">
                  <c:v>3.2330000000000041</c:v>
                </c:pt>
                <c:pt idx="1377">
                  <c:v>3.2330000000000041</c:v>
                </c:pt>
                <c:pt idx="1378">
                  <c:v>3.2630000000000052</c:v>
                </c:pt>
                <c:pt idx="1379">
                  <c:v>3.2630000000000052</c:v>
                </c:pt>
                <c:pt idx="1380">
                  <c:v>3.2630000000000052</c:v>
                </c:pt>
                <c:pt idx="1381">
                  <c:v>3.2630000000000052</c:v>
                </c:pt>
                <c:pt idx="1382">
                  <c:v>3.2630000000000052</c:v>
                </c:pt>
                <c:pt idx="1383">
                  <c:v>3.2630000000000052</c:v>
                </c:pt>
                <c:pt idx="1384">
                  <c:v>3.2630000000000052</c:v>
                </c:pt>
                <c:pt idx="1385">
                  <c:v>3.2630000000000052</c:v>
                </c:pt>
                <c:pt idx="1386">
                  <c:v>3.2630000000000052</c:v>
                </c:pt>
                <c:pt idx="1387">
                  <c:v>3.2630000000000052</c:v>
                </c:pt>
                <c:pt idx="1388">
                  <c:v>3.2630000000000052</c:v>
                </c:pt>
                <c:pt idx="1389">
                  <c:v>3.2630000000000052</c:v>
                </c:pt>
                <c:pt idx="1390">
                  <c:v>3.2630000000000052</c:v>
                </c:pt>
                <c:pt idx="1391">
                  <c:v>3.2930000000000064</c:v>
                </c:pt>
                <c:pt idx="1392">
                  <c:v>3.2930000000000064</c:v>
                </c:pt>
                <c:pt idx="1393">
                  <c:v>3.2930000000000064</c:v>
                </c:pt>
                <c:pt idx="1394">
                  <c:v>3.2930000000000064</c:v>
                </c:pt>
                <c:pt idx="1395">
                  <c:v>3.2930000000000064</c:v>
                </c:pt>
                <c:pt idx="1396">
                  <c:v>3.2930000000000064</c:v>
                </c:pt>
                <c:pt idx="1397">
                  <c:v>3.2930000000000064</c:v>
                </c:pt>
                <c:pt idx="1398">
                  <c:v>3.2930000000000064</c:v>
                </c:pt>
                <c:pt idx="1399">
                  <c:v>3.2930000000000064</c:v>
                </c:pt>
                <c:pt idx="1400">
                  <c:v>3.2930000000000064</c:v>
                </c:pt>
                <c:pt idx="1401">
                  <c:v>3.2930000000000064</c:v>
                </c:pt>
                <c:pt idx="1402">
                  <c:v>3.2930000000000064</c:v>
                </c:pt>
                <c:pt idx="1403">
                  <c:v>3.2930000000000064</c:v>
                </c:pt>
                <c:pt idx="1404">
                  <c:v>3.3230000000000075</c:v>
                </c:pt>
                <c:pt idx="1405">
                  <c:v>3.3230000000000075</c:v>
                </c:pt>
                <c:pt idx="1406">
                  <c:v>3.3230000000000075</c:v>
                </c:pt>
                <c:pt idx="1407">
                  <c:v>3.3230000000000075</c:v>
                </c:pt>
                <c:pt idx="1408">
                  <c:v>3.3230000000000075</c:v>
                </c:pt>
                <c:pt idx="1409">
                  <c:v>3.3230000000000075</c:v>
                </c:pt>
                <c:pt idx="1410">
                  <c:v>3.3230000000000075</c:v>
                </c:pt>
                <c:pt idx="1411">
                  <c:v>3.3230000000000075</c:v>
                </c:pt>
                <c:pt idx="1412">
                  <c:v>3.3230000000000075</c:v>
                </c:pt>
                <c:pt idx="1413">
                  <c:v>3.3230000000000075</c:v>
                </c:pt>
                <c:pt idx="1414">
                  <c:v>3.3230000000000075</c:v>
                </c:pt>
                <c:pt idx="1415">
                  <c:v>3.3230000000000075</c:v>
                </c:pt>
                <c:pt idx="1416">
                  <c:v>3.3230000000000075</c:v>
                </c:pt>
                <c:pt idx="1417">
                  <c:v>3.355000000000004</c:v>
                </c:pt>
                <c:pt idx="1418">
                  <c:v>3.355000000000004</c:v>
                </c:pt>
                <c:pt idx="1419">
                  <c:v>3.355000000000004</c:v>
                </c:pt>
                <c:pt idx="1420">
                  <c:v>3.355000000000004</c:v>
                </c:pt>
                <c:pt idx="1421">
                  <c:v>3.355000000000004</c:v>
                </c:pt>
                <c:pt idx="1422">
                  <c:v>3.355000000000004</c:v>
                </c:pt>
                <c:pt idx="1423">
                  <c:v>3.355000000000004</c:v>
                </c:pt>
                <c:pt idx="1424">
                  <c:v>3.355000000000004</c:v>
                </c:pt>
                <c:pt idx="1425">
                  <c:v>3.355000000000004</c:v>
                </c:pt>
                <c:pt idx="1426">
                  <c:v>3.355000000000004</c:v>
                </c:pt>
                <c:pt idx="1427">
                  <c:v>3.355000000000004</c:v>
                </c:pt>
                <c:pt idx="1428">
                  <c:v>3.355000000000004</c:v>
                </c:pt>
                <c:pt idx="1429">
                  <c:v>3.355000000000004</c:v>
                </c:pt>
                <c:pt idx="1430">
                  <c:v>3.3860000000000099</c:v>
                </c:pt>
                <c:pt idx="1431">
                  <c:v>3.3860000000000099</c:v>
                </c:pt>
                <c:pt idx="1432">
                  <c:v>3.3860000000000099</c:v>
                </c:pt>
                <c:pt idx="1433">
                  <c:v>3.3860000000000099</c:v>
                </c:pt>
                <c:pt idx="1434">
                  <c:v>3.3860000000000099</c:v>
                </c:pt>
                <c:pt idx="1435">
                  <c:v>3.3860000000000099</c:v>
                </c:pt>
                <c:pt idx="1436">
                  <c:v>3.3860000000000099</c:v>
                </c:pt>
                <c:pt idx="1437">
                  <c:v>3.3860000000000099</c:v>
                </c:pt>
                <c:pt idx="1438">
                  <c:v>3.3860000000000099</c:v>
                </c:pt>
                <c:pt idx="1439">
                  <c:v>3.3860000000000099</c:v>
                </c:pt>
                <c:pt idx="1440">
                  <c:v>3.3860000000000099</c:v>
                </c:pt>
                <c:pt idx="1441">
                  <c:v>3.3860000000000099</c:v>
                </c:pt>
                <c:pt idx="1442">
                  <c:v>3.3860000000000099</c:v>
                </c:pt>
                <c:pt idx="1443">
                  <c:v>3.4140000000000015</c:v>
                </c:pt>
                <c:pt idx="1444">
                  <c:v>3.4140000000000015</c:v>
                </c:pt>
                <c:pt idx="1445">
                  <c:v>3.4140000000000015</c:v>
                </c:pt>
                <c:pt idx="1446">
                  <c:v>3.4140000000000015</c:v>
                </c:pt>
                <c:pt idx="1447">
                  <c:v>3.4140000000000015</c:v>
                </c:pt>
                <c:pt idx="1448">
                  <c:v>3.4140000000000015</c:v>
                </c:pt>
                <c:pt idx="1449">
                  <c:v>3.4140000000000015</c:v>
                </c:pt>
                <c:pt idx="1450">
                  <c:v>3.4140000000000015</c:v>
                </c:pt>
                <c:pt idx="1451">
                  <c:v>3.4140000000000015</c:v>
                </c:pt>
                <c:pt idx="1452">
                  <c:v>3.4140000000000015</c:v>
                </c:pt>
                <c:pt idx="1453">
                  <c:v>3.4140000000000015</c:v>
                </c:pt>
                <c:pt idx="1454">
                  <c:v>3.4140000000000015</c:v>
                </c:pt>
                <c:pt idx="1455">
                  <c:v>3.4140000000000015</c:v>
                </c:pt>
                <c:pt idx="1456">
                  <c:v>3.4450000000000074</c:v>
                </c:pt>
                <c:pt idx="1457">
                  <c:v>3.4450000000000074</c:v>
                </c:pt>
                <c:pt idx="1458">
                  <c:v>3.4450000000000074</c:v>
                </c:pt>
                <c:pt idx="1459">
                  <c:v>3.4450000000000074</c:v>
                </c:pt>
                <c:pt idx="1460">
                  <c:v>3.4450000000000074</c:v>
                </c:pt>
                <c:pt idx="1461">
                  <c:v>3.4450000000000074</c:v>
                </c:pt>
                <c:pt idx="1462">
                  <c:v>3.4450000000000074</c:v>
                </c:pt>
                <c:pt idx="1463">
                  <c:v>3.4450000000000074</c:v>
                </c:pt>
                <c:pt idx="1464">
                  <c:v>3.4450000000000074</c:v>
                </c:pt>
                <c:pt idx="1465">
                  <c:v>3.4450000000000074</c:v>
                </c:pt>
                <c:pt idx="1466">
                  <c:v>3.4450000000000074</c:v>
                </c:pt>
                <c:pt idx="1467">
                  <c:v>3.4450000000000074</c:v>
                </c:pt>
                <c:pt idx="1468">
                  <c:v>3.4450000000000074</c:v>
                </c:pt>
                <c:pt idx="1469">
                  <c:v>3.4740000000000038</c:v>
                </c:pt>
                <c:pt idx="1470">
                  <c:v>3.4740000000000038</c:v>
                </c:pt>
                <c:pt idx="1471">
                  <c:v>3.4740000000000038</c:v>
                </c:pt>
                <c:pt idx="1472">
                  <c:v>3.4740000000000038</c:v>
                </c:pt>
                <c:pt idx="1473">
                  <c:v>3.4740000000000038</c:v>
                </c:pt>
                <c:pt idx="1474">
                  <c:v>3.4740000000000038</c:v>
                </c:pt>
                <c:pt idx="1475">
                  <c:v>3.4740000000000038</c:v>
                </c:pt>
                <c:pt idx="1476">
                  <c:v>3.4740000000000038</c:v>
                </c:pt>
                <c:pt idx="1477">
                  <c:v>3.4740000000000038</c:v>
                </c:pt>
                <c:pt idx="1478">
                  <c:v>3.4740000000000038</c:v>
                </c:pt>
                <c:pt idx="1479">
                  <c:v>3.4740000000000038</c:v>
                </c:pt>
                <c:pt idx="1480">
                  <c:v>3.4740000000000038</c:v>
                </c:pt>
                <c:pt idx="1481">
                  <c:v>3.4740000000000038</c:v>
                </c:pt>
                <c:pt idx="1482">
                  <c:v>3.5040000000000049</c:v>
                </c:pt>
                <c:pt idx="1483">
                  <c:v>3.5040000000000049</c:v>
                </c:pt>
                <c:pt idx="1484">
                  <c:v>3.5040000000000049</c:v>
                </c:pt>
                <c:pt idx="1485">
                  <c:v>3.5040000000000049</c:v>
                </c:pt>
                <c:pt idx="1486">
                  <c:v>3.5040000000000049</c:v>
                </c:pt>
                <c:pt idx="1487">
                  <c:v>3.5040000000000049</c:v>
                </c:pt>
                <c:pt idx="1488">
                  <c:v>3.5040000000000049</c:v>
                </c:pt>
                <c:pt idx="1489">
                  <c:v>3.5040000000000049</c:v>
                </c:pt>
                <c:pt idx="1490">
                  <c:v>3.5040000000000049</c:v>
                </c:pt>
                <c:pt idx="1491">
                  <c:v>3.5040000000000049</c:v>
                </c:pt>
                <c:pt idx="1492">
                  <c:v>3.5040000000000049</c:v>
                </c:pt>
                <c:pt idx="1493">
                  <c:v>3.5040000000000049</c:v>
                </c:pt>
                <c:pt idx="1494">
                  <c:v>3.5040000000000049</c:v>
                </c:pt>
                <c:pt idx="1495">
                  <c:v>3.5330000000000013</c:v>
                </c:pt>
                <c:pt idx="1496">
                  <c:v>3.5330000000000013</c:v>
                </c:pt>
                <c:pt idx="1497">
                  <c:v>3.5330000000000013</c:v>
                </c:pt>
                <c:pt idx="1498">
                  <c:v>3.5330000000000013</c:v>
                </c:pt>
                <c:pt idx="1499">
                  <c:v>3.5330000000000013</c:v>
                </c:pt>
                <c:pt idx="1500">
                  <c:v>3.5330000000000013</c:v>
                </c:pt>
                <c:pt idx="1501">
                  <c:v>3.5330000000000013</c:v>
                </c:pt>
                <c:pt idx="1502">
                  <c:v>3.5330000000000013</c:v>
                </c:pt>
                <c:pt idx="1503">
                  <c:v>3.5330000000000013</c:v>
                </c:pt>
                <c:pt idx="1504">
                  <c:v>3.5330000000000013</c:v>
                </c:pt>
                <c:pt idx="1505">
                  <c:v>3.5330000000000013</c:v>
                </c:pt>
                <c:pt idx="1506">
                  <c:v>3.5330000000000013</c:v>
                </c:pt>
                <c:pt idx="1507">
                  <c:v>3.5330000000000013</c:v>
                </c:pt>
                <c:pt idx="1508">
                  <c:v>3.5630000000000024</c:v>
                </c:pt>
                <c:pt idx="1509">
                  <c:v>3.5630000000000024</c:v>
                </c:pt>
                <c:pt idx="1510">
                  <c:v>3.5630000000000024</c:v>
                </c:pt>
                <c:pt idx="1511">
                  <c:v>3.5630000000000024</c:v>
                </c:pt>
                <c:pt idx="1512">
                  <c:v>3.5630000000000024</c:v>
                </c:pt>
                <c:pt idx="1513">
                  <c:v>3.5630000000000024</c:v>
                </c:pt>
                <c:pt idx="1514">
                  <c:v>3.5630000000000024</c:v>
                </c:pt>
                <c:pt idx="1515">
                  <c:v>3.5630000000000024</c:v>
                </c:pt>
                <c:pt idx="1516">
                  <c:v>3.5630000000000024</c:v>
                </c:pt>
                <c:pt idx="1517">
                  <c:v>3.5630000000000024</c:v>
                </c:pt>
                <c:pt idx="1518">
                  <c:v>3.5630000000000024</c:v>
                </c:pt>
                <c:pt idx="1519">
                  <c:v>3.5630000000000024</c:v>
                </c:pt>
                <c:pt idx="1520">
                  <c:v>3.5630000000000024</c:v>
                </c:pt>
                <c:pt idx="1521">
                  <c:v>3.5930000000000035</c:v>
                </c:pt>
                <c:pt idx="1522">
                  <c:v>3.5930000000000035</c:v>
                </c:pt>
                <c:pt idx="1523">
                  <c:v>3.5930000000000035</c:v>
                </c:pt>
                <c:pt idx="1524">
                  <c:v>3.5930000000000035</c:v>
                </c:pt>
                <c:pt idx="1525">
                  <c:v>3.5930000000000035</c:v>
                </c:pt>
                <c:pt idx="1526">
                  <c:v>3.5930000000000035</c:v>
                </c:pt>
                <c:pt idx="1527">
                  <c:v>3.5930000000000035</c:v>
                </c:pt>
                <c:pt idx="1528">
                  <c:v>3.5930000000000035</c:v>
                </c:pt>
                <c:pt idx="1529">
                  <c:v>3.5930000000000035</c:v>
                </c:pt>
                <c:pt idx="1530">
                  <c:v>3.5930000000000035</c:v>
                </c:pt>
                <c:pt idx="1531">
                  <c:v>3.5930000000000035</c:v>
                </c:pt>
                <c:pt idx="1532">
                  <c:v>3.5930000000000035</c:v>
                </c:pt>
                <c:pt idx="1533">
                  <c:v>3.5930000000000035</c:v>
                </c:pt>
                <c:pt idx="1534">
                  <c:v>3.6240000000000094</c:v>
                </c:pt>
                <c:pt idx="1535">
                  <c:v>3.6240000000000094</c:v>
                </c:pt>
                <c:pt idx="1536">
                  <c:v>3.6240000000000094</c:v>
                </c:pt>
                <c:pt idx="1537">
                  <c:v>3.6240000000000094</c:v>
                </c:pt>
                <c:pt idx="1538">
                  <c:v>3.6240000000000094</c:v>
                </c:pt>
                <c:pt idx="1539">
                  <c:v>3.6240000000000094</c:v>
                </c:pt>
                <c:pt idx="1540">
                  <c:v>3.6240000000000094</c:v>
                </c:pt>
                <c:pt idx="1541">
                  <c:v>3.6240000000000094</c:v>
                </c:pt>
                <c:pt idx="1542">
                  <c:v>3.6240000000000094</c:v>
                </c:pt>
                <c:pt idx="1543">
                  <c:v>3.6240000000000094</c:v>
                </c:pt>
                <c:pt idx="1544">
                  <c:v>3.6240000000000094</c:v>
                </c:pt>
                <c:pt idx="1545">
                  <c:v>3.6240000000000094</c:v>
                </c:pt>
                <c:pt idx="1546">
                  <c:v>3.6240000000000094</c:v>
                </c:pt>
                <c:pt idx="1547">
                  <c:v>3.6540000000000106</c:v>
                </c:pt>
                <c:pt idx="1548">
                  <c:v>3.6540000000000106</c:v>
                </c:pt>
                <c:pt idx="1549">
                  <c:v>3.6540000000000106</c:v>
                </c:pt>
                <c:pt idx="1550">
                  <c:v>3.6540000000000106</c:v>
                </c:pt>
                <c:pt idx="1551">
                  <c:v>3.6540000000000106</c:v>
                </c:pt>
                <c:pt idx="1552">
                  <c:v>3.6540000000000106</c:v>
                </c:pt>
                <c:pt idx="1553">
                  <c:v>3.6540000000000106</c:v>
                </c:pt>
                <c:pt idx="1554">
                  <c:v>3.6540000000000106</c:v>
                </c:pt>
                <c:pt idx="1555">
                  <c:v>3.6540000000000106</c:v>
                </c:pt>
                <c:pt idx="1556">
                  <c:v>3.6540000000000106</c:v>
                </c:pt>
                <c:pt idx="1557">
                  <c:v>3.6540000000000106</c:v>
                </c:pt>
                <c:pt idx="1558">
                  <c:v>3.6540000000000106</c:v>
                </c:pt>
                <c:pt idx="1559">
                  <c:v>3.6540000000000106</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39999999999986</c:v>
                </c:pt>
                <c:pt idx="1574">
                  <c:v>3.7139999999999986</c:v>
                </c:pt>
                <c:pt idx="1575">
                  <c:v>3.7139999999999986</c:v>
                </c:pt>
                <c:pt idx="1576">
                  <c:v>3.7139999999999986</c:v>
                </c:pt>
                <c:pt idx="1577">
                  <c:v>3.7139999999999986</c:v>
                </c:pt>
                <c:pt idx="1578">
                  <c:v>3.7139999999999986</c:v>
                </c:pt>
                <c:pt idx="1579">
                  <c:v>3.7139999999999986</c:v>
                </c:pt>
                <c:pt idx="1580">
                  <c:v>3.7139999999999986</c:v>
                </c:pt>
                <c:pt idx="1581">
                  <c:v>3.7139999999999986</c:v>
                </c:pt>
                <c:pt idx="1582">
                  <c:v>3.7139999999999986</c:v>
                </c:pt>
                <c:pt idx="1583">
                  <c:v>3.7139999999999986</c:v>
                </c:pt>
                <c:pt idx="1584">
                  <c:v>3.7139999999999986</c:v>
                </c:pt>
                <c:pt idx="1585">
                  <c:v>3.7139999999999986</c:v>
                </c:pt>
                <c:pt idx="1586">
                  <c:v>3.7540000000000049</c:v>
                </c:pt>
                <c:pt idx="1587">
                  <c:v>3.7540000000000049</c:v>
                </c:pt>
                <c:pt idx="1588">
                  <c:v>3.7540000000000049</c:v>
                </c:pt>
                <c:pt idx="1589">
                  <c:v>3.7540000000000049</c:v>
                </c:pt>
                <c:pt idx="1590">
                  <c:v>3.7540000000000049</c:v>
                </c:pt>
                <c:pt idx="1591">
                  <c:v>3.7540000000000049</c:v>
                </c:pt>
                <c:pt idx="1592">
                  <c:v>3.7540000000000049</c:v>
                </c:pt>
                <c:pt idx="1593">
                  <c:v>3.7540000000000049</c:v>
                </c:pt>
                <c:pt idx="1594">
                  <c:v>3.7540000000000049</c:v>
                </c:pt>
                <c:pt idx="1595">
                  <c:v>3.7540000000000049</c:v>
                </c:pt>
                <c:pt idx="1596">
                  <c:v>3.7540000000000049</c:v>
                </c:pt>
                <c:pt idx="1597">
                  <c:v>3.7540000000000049</c:v>
                </c:pt>
                <c:pt idx="1598">
                  <c:v>3.7540000000000049</c:v>
                </c:pt>
                <c:pt idx="1599">
                  <c:v>3.7880000000000109</c:v>
                </c:pt>
                <c:pt idx="1600">
                  <c:v>3.7880000000000109</c:v>
                </c:pt>
                <c:pt idx="1601">
                  <c:v>3.7880000000000109</c:v>
                </c:pt>
                <c:pt idx="1602">
                  <c:v>3.7880000000000109</c:v>
                </c:pt>
                <c:pt idx="1603">
                  <c:v>3.7880000000000109</c:v>
                </c:pt>
                <c:pt idx="1604">
                  <c:v>3.7880000000000109</c:v>
                </c:pt>
                <c:pt idx="1605">
                  <c:v>3.7880000000000109</c:v>
                </c:pt>
                <c:pt idx="1606">
                  <c:v>3.7880000000000109</c:v>
                </c:pt>
                <c:pt idx="1607">
                  <c:v>3.7880000000000109</c:v>
                </c:pt>
                <c:pt idx="1608">
                  <c:v>3.7880000000000109</c:v>
                </c:pt>
                <c:pt idx="1609">
                  <c:v>3.7880000000000109</c:v>
                </c:pt>
                <c:pt idx="1610">
                  <c:v>3.7880000000000109</c:v>
                </c:pt>
                <c:pt idx="1611">
                  <c:v>3.7880000000000109</c:v>
                </c:pt>
                <c:pt idx="1612">
                  <c:v>3.8239999999999981</c:v>
                </c:pt>
                <c:pt idx="1613">
                  <c:v>3.8239999999999981</c:v>
                </c:pt>
                <c:pt idx="1614">
                  <c:v>3.8239999999999981</c:v>
                </c:pt>
                <c:pt idx="1615">
                  <c:v>3.8239999999999981</c:v>
                </c:pt>
                <c:pt idx="1616">
                  <c:v>3.8239999999999981</c:v>
                </c:pt>
                <c:pt idx="1617">
                  <c:v>3.8239999999999981</c:v>
                </c:pt>
                <c:pt idx="1618">
                  <c:v>3.8239999999999981</c:v>
                </c:pt>
                <c:pt idx="1619">
                  <c:v>3.8239999999999981</c:v>
                </c:pt>
                <c:pt idx="1620">
                  <c:v>3.8239999999999981</c:v>
                </c:pt>
                <c:pt idx="1621">
                  <c:v>3.8239999999999981</c:v>
                </c:pt>
                <c:pt idx="1622">
                  <c:v>3.8239999999999981</c:v>
                </c:pt>
                <c:pt idx="1623">
                  <c:v>3.8239999999999981</c:v>
                </c:pt>
                <c:pt idx="1624">
                  <c:v>3.8239999999999981</c:v>
                </c:pt>
                <c:pt idx="1625">
                  <c:v>3.8539999999999992</c:v>
                </c:pt>
                <c:pt idx="1626">
                  <c:v>3.8539999999999992</c:v>
                </c:pt>
                <c:pt idx="1627">
                  <c:v>3.8539999999999992</c:v>
                </c:pt>
                <c:pt idx="1628">
                  <c:v>3.8539999999999992</c:v>
                </c:pt>
                <c:pt idx="1629">
                  <c:v>3.8539999999999992</c:v>
                </c:pt>
                <c:pt idx="1630">
                  <c:v>3.8539999999999992</c:v>
                </c:pt>
                <c:pt idx="1631">
                  <c:v>3.8539999999999992</c:v>
                </c:pt>
                <c:pt idx="1632">
                  <c:v>3.8539999999999992</c:v>
                </c:pt>
                <c:pt idx="1633">
                  <c:v>3.8539999999999992</c:v>
                </c:pt>
                <c:pt idx="1634">
                  <c:v>3.8539999999999992</c:v>
                </c:pt>
                <c:pt idx="1635">
                  <c:v>3.8539999999999992</c:v>
                </c:pt>
                <c:pt idx="1636">
                  <c:v>3.8539999999999992</c:v>
                </c:pt>
                <c:pt idx="1637">
                  <c:v>3.8539999999999992</c:v>
                </c:pt>
                <c:pt idx="1638">
                  <c:v>3.8830000000000098</c:v>
                </c:pt>
                <c:pt idx="1639">
                  <c:v>3.8830000000000098</c:v>
                </c:pt>
                <c:pt idx="1640">
                  <c:v>3.8830000000000098</c:v>
                </c:pt>
                <c:pt idx="1641">
                  <c:v>3.8830000000000098</c:v>
                </c:pt>
                <c:pt idx="1642">
                  <c:v>3.8830000000000098</c:v>
                </c:pt>
                <c:pt idx="1643">
                  <c:v>3.8830000000000098</c:v>
                </c:pt>
                <c:pt idx="1644">
                  <c:v>3.8830000000000098</c:v>
                </c:pt>
                <c:pt idx="1645">
                  <c:v>3.8830000000000098</c:v>
                </c:pt>
                <c:pt idx="1646">
                  <c:v>3.8830000000000098</c:v>
                </c:pt>
                <c:pt idx="1647">
                  <c:v>3.8830000000000098</c:v>
                </c:pt>
                <c:pt idx="1648">
                  <c:v>3.8830000000000098</c:v>
                </c:pt>
                <c:pt idx="1649">
                  <c:v>3.8830000000000098</c:v>
                </c:pt>
                <c:pt idx="1650">
                  <c:v>3.8830000000000098</c:v>
                </c:pt>
                <c:pt idx="1651">
                  <c:v>3.9130000000000109</c:v>
                </c:pt>
                <c:pt idx="1652">
                  <c:v>3.9130000000000109</c:v>
                </c:pt>
                <c:pt idx="1653">
                  <c:v>3.9130000000000109</c:v>
                </c:pt>
                <c:pt idx="1654">
                  <c:v>3.9130000000000109</c:v>
                </c:pt>
                <c:pt idx="1655">
                  <c:v>3.9130000000000109</c:v>
                </c:pt>
                <c:pt idx="1656">
                  <c:v>3.9130000000000109</c:v>
                </c:pt>
                <c:pt idx="1657">
                  <c:v>3.9130000000000109</c:v>
                </c:pt>
                <c:pt idx="1658">
                  <c:v>3.9130000000000109</c:v>
                </c:pt>
                <c:pt idx="1659">
                  <c:v>3.9130000000000109</c:v>
                </c:pt>
                <c:pt idx="1660">
                  <c:v>3.9130000000000109</c:v>
                </c:pt>
                <c:pt idx="1661">
                  <c:v>3.9130000000000109</c:v>
                </c:pt>
                <c:pt idx="1662">
                  <c:v>3.9130000000000109</c:v>
                </c:pt>
                <c:pt idx="1663">
                  <c:v>3.9130000000000109</c:v>
                </c:pt>
                <c:pt idx="1664">
                  <c:v>3.9420000000000073</c:v>
                </c:pt>
                <c:pt idx="1665">
                  <c:v>3.9420000000000073</c:v>
                </c:pt>
                <c:pt idx="1666">
                  <c:v>3.9420000000000073</c:v>
                </c:pt>
                <c:pt idx="1667">
                  <c:v>3.9420000000000073</c:v>
                </c:pt>
                <c:pt idx="1668">
                  <c:v>3.9420000000000073</c:v>
                </c:pt>
                <c:pt idx="1669">
                  <c:v>3.9420000000000073</c:v>
                </c:pt>
                <c:pt idx="1670">
                  <c:v>3.9420000000000073</c:v>
                </c:pt>
                <c:pt idx="1671">
                  <c:v>3.9420000000000073</c:v>
                </c:pt>
                <c:pt idx="1672">
                  <c:v>3.9420000000000073</c:v>
                </c:pt>
                <c:pt idx="1673">
                  <c:v>3.9420000000000073</c:v>
                </c:pt>
                <c:pt idx="1674">
                  <c:v>3.9420000000000073</c:v>
                </c:pt>
                <c:pt idx="1675">
                  <c:v>3.9420000000000073</c:v>
                </c:pt>
                <c:pt idx="1676">
                  <c:v>3.9420000000000073</c:v>
                </c:pt>
                <c:pt idx="1677">
                  <c:v>3.9710000000000036</c:v>
                </c:pt>
                <c:pt idx="1678">
                  <c:v>3.9710000000000036</c:v>
                </c:pt>
                <c:pt idx="1679">
                  <c:v>3.9710000000000036</c:v>
                </c:pt>
                <c:pt idx="1680">
                  <c:v>3.9710000000000036</c:v>
                </c:pt>
                <c:pt idx="1681">
                  <c:v>3.9710000000000036</c:v>
                </c:pt>
                <c:pt idx="1682">
                  <c:v>3.9710000000000036</c:v>
                </c:pt>
                <c:pt idx="1683">
                  <c:v>3.9710000000000036</c:v>
                </c:pt>
                <c:pt idx="1684">
                  <c:v>3.9710000000000036</c:v>
                </c:pt>
                <c:pt idx="1685">
                  <c:v>3.9710000000000036</c:v>
                </c:pt>
                <c:pt idx="1686">
                  <c:v>3.9710000000000036</c:v>
                </c:pt>
                <c:pt idx="1687">
                  <c:v>3.9710000000000036</c:v>
                </c:pt>
                <c:pt idx="1688">
                  <c:v>3.9710000000000036</c:v>
                </c:pt>
                <c:pt idx="1689">
                  <c:v>3.9710000000000036</c:v>
                </c:pt>
                <c:pt idx="1690">
                  <c:v>4</c:v>
                </c:pt>
                <c:pt idx="1691">
                  <c:v>4</c:v>
                </c:pt>
                <c:pt idx="1692">
                  <c:v>4</c:v>
                </c:pt>
                <c:pt idx="1693">
                  <c:v>4</c:v>
                </c:pt>
                <c:pt idx="1694">
                  <c:v>4</c:v>
                </c:pt>
                <c:pt idx="1695">
                  <c:v>4</c:v>
                </c:pt>
                <c:pt idx="1696">
                  <c:v>4</c:v>
                </c:pt>
                <c:pt idx="1697">
                  <c:v>4</c:v>
                </c:pt>
                <c:pt idx="1698">
                  <c:v>4</c:v>
                </c:pt>
                <c:pt idx="1699">
                  <c:v>4</c:v>
                </c:pt>
                <c:pt idx="1700">
                  <c:v>4</c:v>
                </c:pt>
                <c:pt idx="1701">
                  <c:v>4</c:v>
                </c:pt>
                <c:pt idx="1702">
                  <c:v>4</c:v>
                </c:pt>
                <c:pt idx="1703">
                  <c:v>4.0300000000000011</c:v>
                </c:pt>
                <c:pt idx="1704">
                  <c:v>4.0300000000000011</c:v>
                </c:pt>
                <c:pt idx="1705">
                  <c:v>4.0300000000000011</c:v>
                </c:pt>
                <c:pt idx="1706">
                  <c:v>4.0300000000000011</c:v>
                </c:pt>
                <c:pt idx="1707">
                  <c:v>4.0300000000000011</c:v>
                </c:pt>
                <c:pt idx="1708">
                  <c:v>4.0300000000000011</c:v>
                </c:pt>
                <c:pt idx="1709">
                  <c:v>4.0300000000000011</c:v>
                </c:pt>
                <c:pt idx="1710">
                  <c:v>4.0300000000000011</c:v>
                </c:pt>
                <c:pt idx="1711">
                  <c:v>4.0300000000000011</c:v>
                </c:pt>
                <c:pt idx="1712">
                  <c:v>4.0300000000000011</c:v>
                </c:pt>
                <c:pt idx="1713">
                  <c:v>4.0300000000000011</c:v>
                </c:pt>
                <c:pt idx="1714">
                  <c:v>4.0300000000000011</c:v>
                </c:pt>
                <c:pt idx="1715">
                  <c:v>4.0300000000000011</c:v>
                </c:pt>
                <c:pt idx="1716">
                  <c:v>4.0640000000000072</c:v>
                </c:pt>
                <c:pt idx="1717">
                  <c:v>4.0640000000000072</c:v>
                </c:pt>
                <c:pt idx="1718">
                  <c:v>4.0640000000000072</c:v>
                </c:pt>
                <c:pt idx="1719">
                  <c:v>4.0640000000000072</c:v>
                </c:pt>
                <c:pt idx="1720">
                  <c:v>4.0640000000000072</c:v>
                </c:pt>
                <c:pt idx="1721">
                  <c:v>4.0640000000000072</c:v>
                </c:pt>
                <c:pt idx="1722">
                  <c:v>4.0640000000000072</c:v>
                </c:pt>
                <c:pt idx="1723">
                  <c:v>4.0640000000000072</c:v>
                </c:pt>
                <c:pt idx="1724">
                  <c:v>4.0640000000000072</c:v>
                </c:pt>
                <c:pt idx="1725">
                  <c:v>4.0640000000000072</c:v>
                </c:pt>
                <c:pt idx="1726">
                  <c:v>4.0640000000000072</c:v>
                </c:pt>
                <c:pt idx="1727">
                  <c:v>4.0640000000000072</c:v>
                </c:pt>
                <c:pt idx="1728">
                  <c:v>4.0640000000000072</c:v>
                </c:pt>
                <c:pt idx="1729">
                  <c:v>4.0930000000000035</c:v>
                </c:pt>
                <c:pt idx="1730">
                  <c:v>4.0930000000000035</c:v>
                </c:pt>
                <c:pt idx="1731">
                  <c:v>4.0930000000000035</c:v>
                </c:pt>
                <c:pt idx="1732">
                  <c:v>4.0930000000000035</c:v>
                </c:pt>
                <c:pt idx="1733">
                  <c:v>4.0930000000000035</c:v>
                </c:pt>
                <c:pt idx="1734">
                  <c:v>4.0930000000000035</c:v>
                </c:pt>
                <c:pt idx="1735">
                  <c:v>4.0930000000000035</c:v>
                </c:pt>
                <c:pt idx="1736">
                  <c:v>4.0930000000000035</c:v>
                </c:pt>
                <c:pt idx="1737">
                  <c:v>4.0930000000000035</c:v>
                </c:pt>
                <c:pt idx="1738">
                  <c:v>4.0930000000000035</c:v>
                </c:pt>
                <c:pt idx="1739">
                  <c:v>4.0930000000000035</c:v>
                </c:pt>
                <c:pt idx="1740">
                  <c:v>4.0930000000000035</c:v>
                </c:pt>
                <c:pt idx="1741">
                  <c:v>4.0930000000000035</c:v>
                </c:pt>
                <c:pt idx="1742">
                  <c:v>4.1219999999999999</c:v>
                </c:pt>
                <c:pt idx="1743">
                  <c:v>4.1219999999999999</c:v>
                </c:pt>
                <c:pt idx="1744">
                  <c:v>4.1219999999999999</c:v>
                </c:pt>
                <c:pt idx="1745">
                  <c:v>4.1219999999999999</c:v>
                </c:pt>
                <c:pt idx="1746">
                  <c:v>4.1219999999999999</c:v>
                </c:pt>
                <c:pt idx="1747">
                  <c:v>4.1219999999999999</c:v>
                </c:pt>
                <c:pt idx="1748">
                  <c:v>4.1219999999999999</c:v>
                </c:pt>
                <c:pt idx="1749">
                  <c:v>4.1219999999999999</c:v>
                </c:pt>
                <c:pt idx="1750">
                  <c:v>4.1219999999999999</c:v>
                </c:pt>
                <c:pt idx="1751">
                  <c:v>4.1219999999999999</c:v>
                </c:pt>
                <c:pt idx="1752">
                  <c:v>4.1219999999999999</c:v>
                </c:pt>
                <c:pt idx="1753">
                  <c:v>4.1219999999999999</c:v>
                </c:pt>
                <c:pt idx="1754">
                  <c:v>4.1219999999999999</c:v>
                </c:pt>
                <c:pt idx="1755">
                  <c:v>4.1500000000000057</c:v>
                </c:pt>
                <c:pt idx="1756">
                  <c:v>4.1500000000000057</c:v>
                </c:pt>
                <c:pt idx="1757">
                  <c:v>4.1500000000000057</c:v>
                </c:pt>
                <c:pt idx="1758">
                  <c:v>4.1500000000000057</c:v>
                </c:pt>
                <c:pt idx="1759">
                  <c:v>4.1500000000000057</c:v>
                </c:pt>
                <c:pt idx="1760">
                  <c:v>4.1500000000000057</c:v>
                </c:pt>
                <c:pt idx="1761">
                  <c:v>4.1500000000000057</c:v>
                </c:pt>
                <c:pt idx="1762">
                  <c:v>4.1500000000000057</c:v>
                </c:pt>
                <c:pt idx="1763">
                  <c:v>4.1500000000000057</c:v>
                </c:pt>
                <c:pt idx="1764">
                  <c:v>4.1500000000000057</c:v>
                </c:pt>
                <c:pt idx="1765">
                  <c:v>4.1500000000000057</c:v>
                </c:pt>
                <c:pt idx="1766">
                  <c:v>4.1500000000000057</c:v>
                </c:pt>
                <c:pt idx="1767">
                  <c:v>4.1500000000000057</c:v>
                </c:pt>
                <c:pt idx="1768">
                  <c:v>4.179000000000002</c:v>
                </c:pt>
                <c:pt idx="1769">
                  <c:v>4.179000000000002</c:v>
                </c:pt>
                <c:pt idx="1770">
                  <c:v>4.179000000000002</c:v>
                </c:pt>
                <c:pt idx="1771">
                  <c:v>4.179000000000002</c:v>
                </c:pt>
                <c:pt idx="1772">
                  <c:v>4.179000000000002</c:v>
                </c:pt>
                <c:pt idx="1773">
                  <c:v>4.179000000000002</c:v>
                </c:pt>
                <c:pt idx="1774">
                  <c:v>4.179000000000002</c:v>
                </c:pt>
                <c:pt idx="1775">
                  <c:v>4.179000000000002</c:v>
                </c:pt>
                <c:pt idx="1776">
                  <c:v>4.179000000000002</c:v>
                </c:pt>
                <c:pt idx="1777">
                  <c:v>4.179000000000002</c:v>
                </c:pt>
                <c:pt idx="1778">
                  <c:v>4.179000000000002</c:v>
                </c:pt>
                <c:pt idx="1779">
                  <c:v>4.179000000000002</c:v>
                </c:pt>
                <c:pt idx="1780">
                  <c:v>4.179000000000002</c:v>
                </c:pt>
                <c:pt idx="1781">
                  <c:v>4.2090000000000032</c:v>
                </c:pt>
                <c:pt idx="1782">
                  <c:v>4.2090000000000032</c:v>
                </c:pt>
                <c:pt idx="1783">
                  <c:v>4.2090000000000032</c:v>
                </c:pt>
                <c:pt idx="1784">
                  <c:v>4.2090000000000032</c:v>
                </c:pt>
                <c:pt idx="1785">
                  <c:v>4.2090000000000032</c:v>
                </c:pt>
                <c:pt idx="1786">
                  <c:v>4.2090000000000032</c:v>
                </c:pt>
                <c:pt idx="1787">
                  <c:v>4.2090000000000032</c:v>
                </c:pt>
                <c:pt idx="1788">
                  <c:v>4.2090000000000032</c:v>
                </c:pt>
                <c:pt idx="1789">
                  <c:v>4.2090000000000032</c:v>
                </c:pt>
                <c:pt idx="1790">
                  <c:v>4.2090000000000032</c:v>
                </c:pt>
                <c:pt idx="1791">
                  <c:v>4.2090000000000032</c:v>
                </c:pt>
                <c:pt idx="1792">
                  <c:v>4.2090000000000032</c:v>
                </c:pt>
                <c:pt idx="1793">
                  <c:v>4.2090000000000032</c:v>
                </c:pt>
                <c:pt idx="1794">
                  <c:v>4.2379999999999995</c:v>
                </c:pt>
                <c:pt idx="1795">
                  <c:v>4.2379999999999995</c:v>
                </c:pt>
                <c:pt idx="1796">
                  <c:v>4.2379999999999995</c:v>
                </c:pt>
                <c:pt idx="1797">
                  <c:v>4.2379999999999995</c:v>
                </c:pt>
                <c:pt idx="1798">
                  <c:v>4.2379999999999995</c:v>
                </c:pt>
                <c:pt idx="1799">
                  <c:v>4.2379999999999995</c:v>
                </c:pt>
                <c:pt idx="1800">
                  <c:v>4.2379999999999995</c:v>
                </c:pt>
                <c:pt idx="1801">
                  <c:v>4.2379999999999995</c:v>
                </c:pt>
                <c:pt idx="1802">
                  <c:v>4.2379999999999995</c:v>
                </c:pt>
                <c:pt idx="1803">
                  <c:v>4.2379999999999995</c:v>
                </c:pt>
                <c:pt idx="1804">
                  <c:v>4.2379999999999995</c:v>
                </c:pt>
                <c:pt idx="1805">
                  <c:v>4.2379999999999995</c:v>
                </c:pt>
                <c:pt idx="1806">
                  <c:v>4.2379999999999995</c:v>
                </c:pt>
                <c:pt idx="1807">
                  <c:v>4.2670000000000101</c:v>
                </c:pt>
                <c:pt idx="1808">
                  <c:v>4.2670000000000101</c:v>
                </c:pt>
                <c:pt idx="1809">
                  <c:v>4.2670000000000101</c:v>
                </c:pt>
                <c:pt idx="1810">
                  <c:v>4.2670000000000101</c:v>
                </c:pt>
                <c:pt idx="1811">
                  <c:v>4.2670000000000101</c:v>
                </c:pt>
                <c:pt idx="1812">
                  <c:v>4.2670000000000101</c:v>
                </c:pt>
                <c:pt idx="1813">
                  <c:v>4.2670000000000101</c:v>
                </c:pt>
                <c:pt idx="1814">
                  <c:v>4.2670000000000101</c:v>
                </c:pt>
                <c:pt idx="1815">
                  <c:v>4.2670000000000101</c:v>
                </c:pt>
                <c:pt idx="1816">
                  <c:v>4.2670000000000101</c:v>
                </c:pt>
                <c:pt idx="1817">
                  <c:v>4.2670000000000101</c:v>
                </c:pt>
                <c:pt idx="1818">
                  <c:v>4.2670000000000101</c:v>
                </c:pt>
                <c:pt idx="1819">
                  <c:v>4.2670000000000101</c:v>
                </c:pt>
                <c:pt idx="1820">
                  <c:v>4.296999999999997</c:v>
                </c:pt>
                <c:pt idx="1821">
                  <c:v>4.296999999999997</c:v>
                </c:pt>
                <c:pt idx="1822">
                  <c:v>4.296999999999997</c:v>
                </c:pt>
                <c:pt idx="1823">
                  <c:v>4.296999999999997</c:v>
                </c:pt>
                <c:pt idx="1824">
                  <c:v>4.296999999999997</c:v>
                </c:pt>
                <c:pt idx="1825">
                  <c:v>4.296999999999997</c:v>
                </c:pt>
                <c:pt idx="1826">
                  <c:v>4.296999999999997</c:v>
                </c:pt>
                <c:pt idx="1827">
                  <c:v>4.296999999999997</c:v>
                </c:pt>
                <c:pt idx="1828">
                  <c:v>4.296999999999997</c:v>
                </c:pt>
                <c:pt idx="1829">
                  <c:v>4.296999999999997</c:v>
                </c:pt>
                <c:pt idx="1830">
                  <c:v>4.296999999999997</c:v>
                </c:pt>
                <c:pt idx="1831">
                  <c:v>4.296999999999997</c:v>
                </c:pt>
                <c:pt idx="1832">
                  <c:v>4.296999999999997</c:v>
                </c:pt>
                <c:pt idx="1833">
                  <c:v>4.3269999999999982</c:v>
                </c:pt>
                <c:pt idx="1834">
                  <c:v>4.3269999999999982</c:v>
                </c:pt>
                <c:pt idx="1835">
                  <c:v>4.3269999999999982</c:v>
                </c:pt>
                <c:pt idx="1836">
                  <c:v>4.3269999999999982</c:v>
                </c:pt>
                <c:pt idx="1837">
                  <c:v>4.3269999999999982</c:v>
                </c:pt>
                <c:pt idx="1838">
                  <c:v>4.3269999999999982</c:v>
                </c:pt>
                <c:pt idx="1839">
                  <c:v>4.3269999999999982</c:v>
                </c:pt>
                <c:pt idx="1840">
                  <c:v>4.3269999999999982</c:v>
                </c:pt>
                <c:pt idx="1841">
                  <c:v>4.3269999999999982</c:v>
                </c:pt>
                <c:pt idx="1842">
                  <c:v>4.3269999999999982</c:v>
                </c:pt>
                <c:pt idx="1843">
                  <c:v>4.3269999999999982</c:v>
                </c:pt>
                <c:pt idx="1844">
                  <c:v>4.3269999999999982</c:v>
                </c:pt>
                <c:pt idx="1845">
                  <c:v>4.3269999999999982</c:v>
                </c:pt>
                <c:pt idx="1846">
                  <c:v>4.3580000000000041</c:v>
                </c:pt>
                <c:pt idx="1847">
                  <c:v>4.3580000000000041</c:v>
                </c:pt>
                <c:pt idx="1848">
                  <c:v>4.3580000000000041</c:v>
                </c:pt>
                <c:pt idx="1849">
                  <c:v>4.3580000000000041</c:v>
                </c:pt>
                <c:pt idx="1850">
                  <c:v>4.3580000000000041</c:v>
                </c:pt>
                <c:pt idx="1851">
                  <c:v>4.3580000000000041</c:v>
                </c:pt>
                <c:pt idx="1852">
                  <c:v>4.3580000000000041</c:v>
                </c:pt>
                <c:pt idx="1853">
                  <c:v>4.3580000000000041</c:v>
                </c:pt>
                <c:pt idx="1854">
                  <c:v>4.3580000000000041</c:v>
                </c:pt>
                <c:pt idx="1855">
                  <c:v>4.3580000000000041</c:v>
                </c:pt>
                <c:pt idx="1856">
                  <c:v>4.3580000000000041</c:v>
                </c:pt>
                <c:pt idx="1857">
                  <c:v>4.3580000000000041</c:v>
                </c:pt>
                <c:pt idx="1858">
                  <c:v>4.3580000000000041</c:v>
                </c:pt>
                <c:pt idx="1859">
                  <c:v>4.3870000000000005</c:v>
                </c:pt>
                <c:pt idx="1860">
                  <c:v>4.3870000000000005</c:v>
                </c:pt>
                <c:pt idx="1861">
                  <c:v>4.3870000000000005</c:v>
                </c:pt>
                <c:pt idx="1862">
                  <c:v>4.3870000000000005</c:v>
                </c:pt>
                <c:pt idx="1863">
                  <c:v>4.3870000000000005</c:v>
                </c:pt>
                <c:pt idx="1864">
                  <c:v>4.3870000000000005</c:v>
                </c:pt>
                <c:pt idx="1865">
                  <c:v>4.3870000000000005</c:v>
                </c:pt>
                <c:pt idx="1866">
                  <c:v>4.3870000000000005</c:v>
                </c:pt>
                <c:pt idx="1867">
                  <c:v>4.3870000000000005</c:v>
                </c:pt>
                <c:pt idx="1868">
                  <c:v>4.3870000000000005</c:v>
                </c:pt>
                <c:pt idx="1869">
                  <c:v>4.3870000000000005</c:v>
                </c:pt>
                <c:pt idx="1870">
                  <c:v>4.3870000000000005</c:v>
                </c:pt>
                <c:pt idx="1871">
                  <c:v>4.3870000000000005</c:v>
                </c:pt>
                <c:pt idx="1872">
                  <c:v>4.416000000000011</c:v>
                </c:pt>
                <c:pt idx="1873">
                  <c:v>4.416000000000011</c:v>
                </c:pt>
                <c:pt idx="1874">
                  <c:v>4.416000000000011</c:v>
                </c:pt>
                <c:pt idx="1875">
                  <c:v>4.416000000000011</c:v>
                </c:pt>
                <c:pt idx="1876">
                  <c:v>4.416000000000011</c:v>
                </c:pt>
                <c:pt idx="1877">
                  <c:v>4.416000000000011</c:v>
                </c:pt>
                <c:pt idx="1878">
                  <c:v>4.416000000000011</c:v>
                </c:pt>
                <c:pt idx="1879">
                  <c:v>4.416000000000011</c:v>
                </c:pt>
                <c:pt idx="1880">
                  <c:v>4.416000000000011</c:v>
                </c:pt>
                <c:pt idx="1881">
                  <c:v>4.416000000000011</c:v>
                </c:pt>
                <c:pt idx="1882">
                  <c:v>4.416000000000011</c:v>
                </c:pt>
                <c:pt idx="1883">
                  <c:v>4.416000000000011</c:v>
                </c:pt>
                <c:pt idx="1884">
                  <c:v>4.416000000000011</c:v>
                </c:pt>
                <c:pt idx="1885">
                  <c:v>4.4549999999999983</c:v>
                </c:pt>
                <c:pt idx="1886">
                  <c:v>4.4549999999999983</c:v>
                </c:pt>
                <c:pt idx="1887">
                  <c:v>4.4549999999999983</c:v>
                </c:pt>
                <c:pt idx="1888">
                  <c:v>4.4549999999999983</c:v>
                </c:pt>
                <c:pt idx="1889">
                  <c:v>4.4549999999999983</c:v>
                </c:pt>
                <c:pt idx="1890">
                  <c:v>4.4549999999999983</c:v>
                </c:pt>
                <c:pt idx="1891">
                  <c:v>4.4549999999999983</c:v>
                </c:pt>
                <c:pt idx="1892">
                  <c:v>4.4549999999999983</c:v>
                </c:pt>
                <c:pt idx="1893">
                  <c:v>4.4549999999999983</c:v>
                </c:pt>
                <c:pt idx="1894">
                  <c:v>4.4549999999999983</c:v>
                </c:pt>
                <c:pt idx="1895">
                  <c:v>4.4549999999999983</c:v>
                </c:pt>
                <c:pt idx="1896">
                  <c:v>4.4549999999999983</c:v>
                </c:pt>
                <c:pt idx="1897">
                  <c:v>4.4549999999999983</c:v>
                </c:pt>
                <c:pt idx="1898">
                  <c:v>4.4840000000000089</c:v>
                </c:pt>
                <c:pt idx="1899">
                  <c:v>4.4840000000000089</c:v>
                </c:pt>
                <c:pt idx="1900">
                  <c:v>4.4840000000000089</c:v>
                </c:pt>
                <c:pt idx="1901">
                  <c:v>4.4840000000000089</c:v>
                </c:pt>
                <c:pt idx="1902">
                  <c:v>4.4840000000000089</c:v>
                </c:pt>
                <c:pt idx="1903">
                  <c:v>4.4840000000000089</c:v>
                </c:pt>
                <c:pt idx="1904">
                  <c:v>4.4840000000000089</c:v>
                </c:pt>
                <c:pt idx="1905">
                  <c:v>4.4840000000000089</c:v>
                </c:pt>
                <c:pt idx="1906">
                  <c:v>4.4840000000000089</c:v>
                </c:pt>
                <c:pt idx="1907">
                  <c:v>4.4840000000000089</c:v>
                </c:pt>
                <c:pt idx="1908">
                  <c:v>4.4840000000000089</c:v>
                </c:pt>
                <c:pt idx="1909">
                  <c:v>4.4840000000000089</c:v>
                </c:pt>
                <c:pt idx="1910">
                  <c:v>4.4840000000000089</c:v>
                </c:pt>
                <c:pt idx="1911">
                  <c:v>4.51400000000001</c:v>
                </c:pt>
                <c:pt idx="1912">
                  <c:v>4.51400000000001</c:v>
                </c:pt>
                <c:pt idx="1913">
                  <c:v>4.51400000000001</c:v>
                </c:pt>
                <c:pt idx="1914">
                  <c:v>4.51400000000001</c:v>
                </c:pt>
                <c:pt idx="1915">
                  <c:v>4.51400000000001</c:v>
                </c:pt>
                <c:pt idx="1916">
                  <c:v>4.51400000000001</c:v>
                </c:pt>
                <c:pt idx="1917">
                  <c:v>4.51400000000001</c:v>
                </c:pt>
                <c:pt idx="1918">
                  <c:v>4.51400000000001</c:v>
                </c:pt>
                <c:pt idx="1919">
                  <c:v>4.51400000000001</c:v>
                </c:pt>
                <c:pt idx="1920">
                  <c:v>4.51400000000001</c:v>
                </c:pt>
                <c:pt idx="1921">
                  <c:v>4.51400000000001</c:v>
                </c:pt>
                <c:pt idx="1922">
                  <c:v>4.51400000000001</c:v>
                </c:pt>
                <c:pt idx="1923">
                  <c:v>4.51400000000001</c:v>
                </c:pt>
                <c:pt idx="1924">
                  <c:v>4.5420000000000016</c:v>
                </c:pt>
                <c:pt idx="1925">
                  <c:v>4.5420000000000016</c:v>
                </c:pt>
                <c:pt idx="1926">
                  <c:v>4.5420000000000016</c:v>
                </c:pt>
                <c:pt idx="1927">
                  <c:v>4.5420000000000016</c:v>
                </c:pt>
                <c:pt idx="1928">
                  <c:v>4.5420000000000016</c:v>
                </c:pt>
                <c:pt idx="1929">
                  <c:v>4.5420000000000016</c:v>
                </c:pt>
                <c:pt idx="1930">
                  <c:v>4.5420000000000016</c:v>
                </c:pt>
                <c:pt idx="1931">
                  <c:v>4.5420000000000016</c:v>
                </c:pt>
                <c:pt idx="1932">
                  <c:v>4.5420000000000016</c:v>
                </c:pt>
                <c:pt idx="1933">
                  <c:v>4.5420000000000016</c:v>
                </c:pt>
                <c:pt idx="1934">
                  <c:v>4.5420000000000016</c:v>
                </c:pt>
                <c:pt idx="1935">
                  <c:v>4.5420000000000016</c:v>
                </c:pt>
                <c:pt idx="1936">
                  <c:v>4.5420000000000016</c:v>
                </c:pt>
                <c:pt idx="1937">
                  <c:v>4.5769999999999982</c:v>
                </c:pt>
                <c:pt idx="1938">
                  <c:v>4.5769999999999982</c:v>
                </c:pt>
                <c:pt idx="1939">
                  <c:v>4.5769999999999982</c:v>
                </c:pt>
                <c:pt idx="1940">
                  <c:v>4.5769999999999982</c:v>
                </c:pt>
                <c:pt idx="1941">
                  <c:v>4.5769999999999982</c:v>
                </c:pt>
                <c:pt idx="1942">
                  <c:v>4.5769999999999982</c:v>
                </c:pt>
                <c:pt idx="1943">
                  <c:v>4.5769999999999982</c:v>
                </c:pt>
                <c:pt idx="1944">
                  <c:v>4.5769999999999982</c:v>
                </c:pt>
                <c:pt idx="1945">
                  <c:v>4.5769999999999982</c:v>
                </c:pt>
                <c:pt idx="1946">
                  <c:v>4.5769999999999982</c:v>
                </c:pt>
                <c:pt idx="1947">
                  <c:v>4.5769999999999982</c:v>
                </c:pt>
                <c:pt idx="1948">
                  <c:v>4.5769999999999982</c:v>
                </c:pt>
                <c:pt idx="1949">
                  <c:v>4.5769999999999982</c:v>
                </c:pt>
                <c:pt idx="1950">
                  <c:v>4.6060000000000088</c:v>
                </c:pt>
                <c:pt idx="1951">
                  <c:v>4.6060000000000088</c:v>
                </c:pt>
                <c:pt idx="1952">
                  <c:v>4.6060000000000088</c:v>
                </c:pt>
                <c:pt idx="1953">
                  <c:v>4.6060000000000088</c:v>
                </c:pt>
                <c:pt idx="1954">
                  <c:v>4.6060000000000088</c:v>
                </c:pt>
                <c:pt idx="1955">
                  <c:v>4.6060000000000088</c:v>
                </c:pt>
                <c:pt idx="1956">
                  <c:v>4.6060000000000088</c:v>
                </c:pt>
                <c:pt idx="1957">
                  <c:v>4.6060000000000088</c:v>
                </c:pt>
                <c:pt idx="1958">
                  <c:v>4.6060000000000088</c:v>
                </c:pt>
                <c:pt idx="1959">
                  <c:v>4.6060000000000088</c:v>
                </c:pt>
                <c:pt idx="1960">
                  <c:v>4.6060000000000088</c:v>
                </c:pt>
                <c:pt idx="1961">
                  <c:v>4.6060000000000088</c:v>
                </c:pt>
                <c:pt idx="1962">
                  <c:v>4.6060000000000088</c:v>
                </c:pt>
                <c:pt idx="1963">
                  <c:v>4.63900000000001</c:v>
                </c:pt>
                <c:pt idx="1964">
                  <c:v>4.63900000000001</c:v>
                </c:pt>
                <c:pt idx="1965">
                  <c:v>4.63900000000001</c:v>
                </c:pt>
                <c:pt idx="1966">
                  <c:v>4.63900000000001</c:v>
                </c:pt>
                <c:pt idx="1967">
                  <c:v>4.63900000000001</c:v>
                </c:pt>
                <c:pt idx="1968">
                  <c:v>4.63900000000001</c:v>
                </c:pt>
                <c:pt idx="1969">
                  <c:v>4.63900000000001</c:v>
                </c:pt>
                <c:pt idx="1970">
                  <c:v>4.63900000000001</c:v>
                </c:pt>
                <c:pt idx="1971">
                  <c:v>4.63900000000001</c:v>
                </c:pt>
                <c:pt idx="1972">
                  <c:v>4.63900000000001</c:v>
                </c:pt>
                <c:pt idx="1973">
                  <c:v>4.63900000000001</c:v>
                </c:pt>
                <c:pt idx="1974">
                  <c:v>4.63900000000001</c:v>
                </c:pt>
                <c:pt idx="1975">
                  <c:v>4.63900000000001</c:v>
                </c:pt>
                <c:pt idx="1976">
                  <c:v>4.6689999999999969</c:v>
                </c:pt>
                <c:pt idx="1977">
                  <c:v>4.6689999999999969</c:v>
                </c:pt>
                <c:pt idx="1978">
                  <c:v>4.6689999999999969</c:v>
                </c:pt>
                <c:pt idx="1979">
                  <c:v>4.6689999999999969</c:v>
                </c:pt>
                <c:pt idx="1980">
                  <c:v>4.6689999999999969</c:v>
                </c:pt>
                <c:pt idx="1981">
                  <c:v>4.6689999999999969</c:v>
                </c:pt>
                <c:pt idx="1982">
                  <c:v>4.6689999999999969</c:v>
                </c:pt>
                <c:pt idx="1983">
                  <c:v>4.6689999999999969</c:v>
                </c:pt>
                <c:pt idx="1984">
                  <c:v>4.6689999999999969</c:v>
                </c:pt>
                <c:pt idx="1985">
                  <c:v>4.6689999999999969</c:v>
                </c:pt>
                <c:pt idx="1986">
                  <c:v>4.6689999999999969</c:v>
                </c:pt>
                <c:pt idx="1987">
                  <c:v>4.6689999999999969</c:v>
                </c:pt>
                <c:pt idx="1988">
                  <c:v>4.6689999999999969</c:v>
                </c:pt>
                <c:pt idx="1989">
                  <c:v>4.6980000000000075</c:v>
                </c:pt>
                <c:pt idx="1990">
                  <c:v>4.6980000000000075</c:v>
                </c:pt>
                <c:pt idx="1991">
                  <c:v>4.6980000000000075</c:v>
                </c:pt>
                <c:pt idx="1992">
                  <c:v>4.6980000000000075</c:v>
                </c:pt>
                <c:pt idx="1993">
                  <c:v>4.6980000000000075</c:v>
                </c:pt>
                <c:pt idx="1994">
                  <c:v>4.6980000000000075</c:v>
                </c:pt>
                <c:pt idx="1995">
                  <c:v>4.6980000000000075</c:v>
                </c:pt>
                <c:pt idx="1996">
                  <c:v>4.6980000000000075</c:v>
                </c:pt>
                <c:pt idx="1997">
                  <c:v>4.6980000000000075</c:v>
                </c:pt>
                <c:pt idx="1998">
                  <c:v>4.6980000000000075</c:v>
                </c:pt>
                <c:pt idx="1999">
                  <c:v>4.6980000000000075</c:v>
                </c:pt>
                <c:pt idx="2000">
                  <c:v>4.6980000000000075</c:v>
                </c:pt>
                <c:pt idx="2001">
                  <c:v>4.6980000000000075</c:v>
                </c:pt>
                <c:pt idx="2002">
                  <c:v>4.7270000000000039</c:v>
                </c:pt>
                <c:pt idx="2003">
                  <c:v>4.7270000000000039</c:v>
                </c:pt>
                <c:pt idx="2004">
                  <c:v>4.7270000000000039</c:v>
                </c:pt>
                <c:pt idx="2005">
                  <c:v>4.7270000000000039</c:v>
                </c:pt>
                <c:pt idx="2006">
                  <c:v>4.7270000000000039</c:v>
                </c:pt>
                <c:pt idx="2007">
                  <c:v>4.7270000000000039</c:v>
                </c:pt>
                <c:pt idx="2008">
                  <c:v>4.7270000000000039</c:v>
                </c:pt>
                <c:pt idx="2009">
                  <c:v>4.7270000000000039</c:v>
                </c:pt>
                <c:pt idx="2010">
                  <c:v>4.7270000000000039</c:v>
                </c:pt>
                <c:pt idx="2011">
                  <c:v>4.7270000000000039</c:v>
                </c:pt>
                <c:pt idx="2012">
                  <c:v>4.7270000000000039</c:v>
                </c:pt>
                <c:pt idx="2013">
                  <c:v>4.7270000000000039</c:v>
                </c:pt>
                <c:pt idx="2014">
                  <c:v>4.7270000000000039</c:v>
                </c:pt>
                <c:pt idx="2015">
                  <c:v>4.757000000000005</c:v>
                </c:pt>
                <c:pt idx="2016">
                  <c:v>4.757000000000005</c:v>
                </c:pt>
                <c:pt idx="2017">
                  <c:v>4.757000000000005</c:v>
                </c:pt>
                <c:pt idx="2018">
                  <c:v>4.757000000000005</c:v>
                </c:pt>
                <c:pt idx="2019">
                  <c:v>4.757000000000005</c:v>
                </c:pt>
                <c:pt idx="2020">
                  <c:v>4.757000000000005</c:v>
                </c:pt>
                <c:pt idx="2021">
                  <c:v>4.757000000000005</c:v>
                </c:pt>
                <c:pt idx="2022">
                  <c:v>4.757000000000005</c:v>
                </c:pt>
                <c:pt idx="2023">
                  <c:v>4.757000000000005</c:v>
                </c:pt>
                <c:pt idx="2024">
                  <c:v>4.757000000000005</c:v>
                </c:pt>
                <c:pt idx="2025">
                  <c:v>4.757000000000005</c:v>
                </c:pt>
                <c:pt idx="2026">
                  <c:v>4.757000000000005</c:v>
                </c:pt>
                <c:pt idx="2027">
                  <c:v>4.757000000000005</c:v>
                </c:pt>
                <c:pt idx="2028">
                  <c:v>4.7890000000000015</c:v>
                </c:pt>
                <c:pt idx="2029">
                  <c:v>4.7890000000000015</c:v>
                </c:pt>
                <c:pt idx="2030">
                  <c:v>4.7890000000000015</c:v>
                </c:pt>
                <c:pt idx="2031">
                  <c:v>4.7890000000000015</c:v>
                </c:pt>
                <c:pt idx="2032">
                  <c:v>4.7890000000000015</c:v>
                </c:pt>
                <c:pt idx="2033">
                  <c:v>4.7890000000000015</c:v>
                </c:pt>
                <c:pt idx="2034">
                  <c:v>4.7890000000000015</c:v>
                </c:pt>
                <c:pt idx="2035">
                  <c:v>4.7890000000000015</c:v>
                </c:pt>
                <c:pt idx="2036">
                  <c:v>4.7890000000000015</c:v>
                </c:pt>
                <c:pt idx="2037">
                  <c:v>4.7890000000000015</c:v>
                </c:pt>
                <c:pt idx="2038">
                  <c:v>4.7890000000000015</c:v>
                </c:pt>
                <c:pt idx="2039">
                  <c:v>4.7890000000000015</c:v>
                </c:pt>
                <c:pt idx="2040">
                  <c:v>4.7890000000000015</c:v>
                </c:pt>
                <c:pt idx="2041">
                  <c:v>4.8179999999999978</c:v>
                </c:pt>
                <c:pt idx="2042">
                  <c:v>4.8179999999999978</c:v>
                </c:pt>
                <c:pt idx="2043">
                  <c:v>4.8179999999999978</c:v>
                </c:pt>
                <c:pt idx="2044">
                  <c:v>4.8179999999999978</c:v>
                </c:pt>
                <c:pt idx="2045">
                  <c:v>4.8179999999999978</c:v>
                </c:pt>
                <c:pt idx="2046">
                  <c:v>4.8179999999999978</c:v>
                </c:pt>
                <c:pt idx="2047">
                  <c:v>4.8179999999999978</c:v>
                </c:pt>
                <c:pt idx="2048">
                  <c:v>4.8179999999999978</c:v>
                </c:pt>
                <c:pt idx="2049">
                  <c:v>4.8179999999999978</c:v>
                </c:pt>
                <c:pt idx="2050">
                  <c:v>4.8179999999999978</c:v>
                </c:pt>
                <c:pt idx="2051">
                  <c:v>4.8179999999999978</c:v>
                </c:pt>
                <c:pt idx="2052">
                  <c:v>4.8179999999999978</c:v>
                </c:pt>
                <c:pt idx="2053">
                  <c:v>4.8179999999999978</c:v>
                </c:pt>
                <c:pt idx="2054">
                  <c:v>4.8470000000000084</c:v>
                </c:pt>
                <c:pt idx="2055">
                  <c:v>4.8470000000000084</c:v>
                </c:pt>
                <c:pt idx="2056">
                  <c:v>4.8470000000000084</c:v>
                </c:pt>
                <c:pt idx="2057">
                  <c:v>4.8470000000000084</c:v>
                </c:pt>
                <c:pt idx="2058">
                  <c:v>4.8470000000000084</c:v>
                </c:pt>
                <c:pt idx="2059">
                  <c:v>4.8470000000000084</c:v>
                </c:pt>
                <c:pt idx="2060">
                  <c:v>4.8470000000000084</c:v>
                </c:pt>
                <c:pt idx="2061">
                  <c:v>4.8470000000000084</c:v>
                </c:pt>
                <c:pt idx="2062">
                  <c:v>4.8470000000000084</c:v>
                </c:pt>
                <c:pt idx="2063">
                  <c:v>4.8470000000000084</c:v>
                </c:pt>
                <c:pt idx="2064">
                  <c:v>4.8470000000000084</c:v>
                </c:pt>
                <c:pt idx="2065">
                  <c:v>4.8470000000000084</c:v>
                </c:pt>
                <c:pt idx="2066">
                  <c:v>4.8470000000000084</c:v>
                </c:pt>
                <c:pt idx="2067">
                  <c:v>4.8790000000000049</c:v>
                </c:pt>
                <c:pt idx="2068">
                  <c:v>4.8790000000000049</c:v>
                </c:pt>
                <c:pt idx="2069">
                  <c:v>4.8790000000000049</c:v>
                </c:pt>
                <c:pt idx="2070">
                  <c:v>4.8790000000000049</c:v>
                </c:pt>
                <c:pt idx="2071">
                  <c:v>4.8790000000000049</c:v>
                </c:pt>
                <c:pt idx="2072">
                  <c:v>4.8790000000000049</c:v>
                </c:pt>
                <c:pt idx="2073">
                  <c:v>4.8790000000000049</c:v>
                </c:pt>
                <c:pt idx="2074">
                  <c:v>4.8790000000000049</c:v>
                </c:pt>
                <c:pt idx="2075">
                  <c:v>4.8790000000000049</c:v>
                </c:pt>
                <c:pt idx="2076">
                  <c:v>4.8790000000000049</c:v>
                </c:pt>
                <c:pt idx="2077">
                  <c:v>4.8790000000000049</c:v>
                </c:pt>
                <c:pt idx="2078">
                  <c:v>4.8790000000000049</c:v>
                </c:pt>
                <c:pt idx="2079">
                  <c:v>4.8790000000000049</c:v>
                </c:pt>
                <c:pt idx="2080">
                  <c:v>4.9100000000000108</c:v>
                </c:pt>
                <c:pt idx="2081">
                  <c:v>4.9100000000000108</c:v>
                </c:pt>
                <c:pt idx="2082">
                  <c:v>4.9100000000000108</c:v>
                </c:pt>
                <c:pt idx="2083">
                  <c:v>4.9100000000000108</c:v>
                </c:pt>
                <c:pt idx="2084">
                  <c:v>4.9100000000000108</c:v>
                </c:pt>
                <c:pt idx="2085">
                  <c:v>4.9100000000000108</c:v>
                </c:pt>
                <c:pt idx="2086">
                  <c:v>4.9100000000000108</c:v>
                </c:pt>
                <c:pt idx="2087">
                  <c:v>4.9100000000000108</c:v>
                </c:pt>
                <c:pt idx="2088">
                  <c:v>4.9100000000000108</c:v>
                </c:pt>
                <c:pt idx="2089">
                  <c:v>4.9100000000000108</c:v>
                </c:pt>
                <c:pt idx="2090">
                  <c:v>4.9100000000000108</c:v>
                </c:pt>
                <c:pt idx="2091">
                  <c:v>4.9100000000000108</c:v>
                </c:pt>
                <c:pt idx="2092">
                  <c:v>4.9100000000000108</c:v>
                </c:pt>
                <c:pt idx="2093">
                  <c:v>4.9380000000000024</c:v>
                </c:pt>
                <c:pt idx="2094">
                  <c:v>4.9380000000000024</c:v>
                </c:pt>
                <c:pt idx="2095">
                  <c:v>4.9380000000000024</c:v>
                </c:pt>
                <c:pt idx="2096">
                  <c:v>4.9380000000000024</c:v>
                </c:pt>
                <c:pt idx="2097">
                  <c:v>4.9380000000000024</c:v>
                </c:pt>
                <c:pt idx="2098">
                  <c:v>4.9380000000000024</c:v>
                </c:pt>
                <c:pt idx="2099">
                  <c:v>4.9380000000000024</c:v>
                </c:pt>
                <c:pt idx="2100">
                  <c:v>4.9380000000000024</c:v>
                </c:pt>
                <c:pt idx="2101">
                  <c:v>4.9380000000000024</c:v>
                </c:pt>
                <c:pt idx="2102">
                  <c:v>4.9380000000000024</c:v>
                </c:pt>
                <c:pt idx="2103">
                  <c:v>4.9380000000000024</c:v>
                </c:pt>
                <c:pt idx="2104">
                  <c:v>4.9380000000000024</c:v>
                </c:pt>
                <c:pt idx="2105">
                  <c:v>4.9380000000000024</c:v>
                </c:pt>
                <c:pt idx="2106">
                  <c:v>4.9690000000000083</c:v>
                </c:pt>
                <c:pt idx="2107">
                  <c:v>4.9690000000000083</c:v>
                </c:pt>
                <c:pt idx="2108">
                  <c:v>4.9690000000000083</c:v>
                </c:pt>
                <c:pt idx="2109">
                  <c:v>4.9690000000000083</c:v>
                </c:pt>
                <c:pt idx="2110">
                  <c:v>4.9690000000000083</c:v>
                </c:pt>
                <c:pt idx="2111">
                  <c:v>4.9690000000000083</c:v>
                </c:pt>
                <c:pt idx="2112">
                  <c:v>4.9690000000000083</c:v>
                </c:pt>
                <c:pt idx="2113">
                  <c:v>4.9690000000000083</c:v>
                </c:pt>
                <c:pt idx="2114">
                  <c:v>4.9690000000000083</c:v>
                </c:pt>
                <c:pt idx="2115">
                  <c:v>4.9690000000000083</c:v>
                </c:pt>
                <c:pt idx="2116">
                  <c:v>4.9690000000000083</c:v>
                </c:pt>
                <c:pt idx="2117">
                  <c:v>4.9690000000000083</c:v>
                </c:pt>
                <c:pt idx="2118">
                  <c:v>4.9690000000000083</c:v>
                </c:pt>
                <c:pt idx="2119">
                  <c:v>4.9980000000000047</c:v>
                </c:pt>
                <c:pt idx="2120">
                  <c:v>4.9980000000000047</c:v>
                </c:pt>
                <c:pt idx="2121">
                  <c:v>4.9980000000000047</c:v>
                </c:pt>
                <c:pt idx="2122">
                  <c:v>4.9980000000000047</c:v>
                </c:pt>
                <c:pt idx="2123">
                  <c:v>4.9980000000000047</c:v>
                </c:pt>
                <c:pt idx="2124">
                  <c:v>4.9980000000000047</c:v>
                </c:pt>
                <c:pt idx="2125">
                  <c:v>4.9980000000000047</c:v>
                </c:pt>
                <c:pt idx="2126">
                  <c:v>4.9980000000000047</c:v>
                </c:pt>
                <c:pt idx="2127">
                  <c:v>4.9980000000000047</c:v>
                </c:pt>
                <c:pt idx="2128">
                  <c:v>4.9980000000000047</c:v>
                </c:pt>
                <c:pt idx="2129">
                  <c:v>4.9980000000000047</c:v>
                </c:pt>
                <c:pt idx="2130">
                  <c:v>4.9980000000000047</c:v>
                </c:pt>
                <c:pt idx="2131">
                  <c:v>4.9980000000000047</c:v>
                </c:pt>
                <c:pt idx="2132">
                  <c:v>5.0570000000000022</c:v>
                </c:pt>
                <c:pt idx="2133">
                  <c:v>5.0570000000000022</c:v>
                </c:pt>
                <c:pt idx="2134">
                  <c:v>5.0570000000000022</c:v>
                </c:pt>
                <c:pt idx="2135">
                  <c:v>5.0570000000000022</c:v>
                </c:pt>
                <c:pt idx="2136">
                  <c:v>5.0570000000000022</c:v>
                </c:pt>
                <c:pt idx="2137">
                  <c:v>5.0570000000000022</c:v>
                </c:pt>
                <c:pt idx="2138">
                  <c:v>5.0570000000000022</c:v>
                </c:pt>
                <c:pt idx="2139">
                  <c:v>5.0570000000000022</c:v>
                </c:pt>
                <c:pt idx="2140">
                  <c:v>5.0570000000000022</c:v>
                </c:pt>
                <c:pt idx="2141">
                  <c:v>5.0570000000000022</c:v>
                </c:pt>
                <c:pt idx="2142">
                  <c:v>5.0570000000000022</c:v>
                </c:pt>
                <c:pt idx="2143">
                  <c:v>5.0570000000000022</c:v>
                </c:pt>
                <c:pt idx="2144">
                  <c:v>5.0570000000000022</c:v>
                </c:pt>
                <c:pt idx="2145">
                  <c:v>5.0859999999999985</c:v>
                </c:pt>
                <c:pt idx="2146">
                  <c:v>5.0859999999999985</c:v>
                </c:pt>
                <c:pt idx="2147">
                  <c:v>5.0859999999999985</c:v>
                </c:pt>
                <c:pt idx="2148">
                  <c:v>5.0859999999999985</c:v>
                </c:pt>
                <c:pt idx="2149">
                  <c:v>5.0859999999999985</c:v>
                </c:pt>
                <c:pt idx="2150">
                  <c:v>5.0859999999999985</c:v>
                </c:pt>
                <c:pt idx="2151">
                  <c:v>5.0859999999999985</c:v>
                </c:pt>
                <c:pt idx="2152">
                  <c:v>5.0859999999999985</c:v>
                </c:pt>
                <c:pt idx="2153">
                  <c:v>5.0859999999999985</c:v>
                </c:pt>
                <c:pt idx="2154">
                  <c:v>5.0859999999999985</c:v>
                </c:pt>
                <c:pt idx="2155">
                  <c:v>5.0859999999999985</c:v>
                </c:pt>
                <c:pt idx="2156">
                  <c:v>5.0859999999999985</c:v>
                </c:pt>
                <c:pt idx="2157">
                  <c:v>5.0859999999999985</c:v>
                </c:pt>
                <c:pt idx="2158">
                  <c:v>5.1170000000000044</c:v>
                </c:pt>
                <c:pt idx="2159">
                  <c:v>5.1170000000000044</c:v>
                </c:pt>
                <c:pt idx="2160">
                  <c:v>5.1170000000000044</c:v>
                </c:pt>
                <c:pt idx="2161">
                  <c:v>5.1170000000000044</c:v>
                </c:pt>
                <c:pt idx="2162">
                  <c:v>5.1170000000000044</c:v>
                </c:pt>
                <c:pt idx="2163">
                  <c:v>5.1170000000000044</c:v>
                </c:pt>
                <c:pt idx="2164">
                  <c:v>5.1170000000000044</c:v>
                </c:pt>
                <c:pt idx="2165">
                  <c:v>5.1170000000000044</c:v>
                </c:pt>
                <c:pt idx="2166">
                  <c:v>5.1170000000000044</c:v>
                </c:pt>
                <c:pt idx="2167">
                  <c:v>5.1170000000000044</c:v>
                </c:pt>
                <c:pt idx="2168">
                  <c:v>5.1170000000000044</c:v>
                </c:pt>
                <c:pt idx="2169">
                  <c:v>5.1170000000000044</c:v>
                </c:pt>
                <c:pt idx="2170">
                  <c:v>5.1170000000000044</c:v>
                </c:pt>
                <c:pt idx="2171">
                  <c:v>5.1460000000000008</c:v>
                </c:pt>
                <c:pt idx="2172">
                  <c:v>5.1460000000000008</c:v>
                </c:pt>
                <c:pt idx="2173">
                  <c:v>5.1460000000000008</c:v>
                </c:pt>
                <c:pt idx="2174">
                  <c:v>5.1460000000000008</c:v>
                </c:pt>
                <c:pt idx="2175">
                  <c:v>5.1460000000000008</c:v>
                </c:pt>
                <c:pt idx="2176">
                  <c:v>5.1460000000000008</c:v>
                </c:pt>
                <c:pt idx="2177">
                  <c:v>5.1460000000000008</c:v>
                </c:pt>
                <c:pt idx="2178">
                  <c:v>5.1460000000000008</c:v>
                </c:pt>
                <c:pt idx="2179">
                  <c:v>5.1460000000000008</c:v>
                </c:pt>
                <c:pt idx="2180">
                  <c:v>5.1460000000000008</c:v>
                </c:pt>
                <c:pt idx="2181">
                  <c:v>5.1460000000000008</c:v>
                </c:pt>
                <c:pt idx="2182">
                  <c:v>5.1460000000000008</c:v>
                </c:pt>
                <c:pt idx="2183">
                  <c:v>5.1460000000000008</c:v>
                </c:pt>
                <c:pt idx="2184">
                  <c:v>5.1749999999999972</c:v>
                </c:pt>
                <c:pt idx="2185">
                  <c:v>5.1749999999999972</c:v>
                </c:pt>
                <c:pt idx="2186">
                  <c:v>5.1749999999999972</c:v>
                </c:pt>
                <c:pt idx="2187">
                  <c:v>5.1749999999999972</c:v>
                </c:pt>
                <c:pt idx="2188">
                  <c:v>5.1749999999999972</c:v>
                </c:pt>
                <c:pt idx="2189">
                  <c:v>5.1749999999999972</c:v>
                </c:pt>
                <c:pt idx="2190">
                  <c:v>5.1749999999999972</c:v>
                </c:pt>
                <c:pt idx="2191">
                  <c:v>5.1749999999999972</c:v>
                </c:pt>
                <c:pt idx="2192">
                  <c:v>5.1749999999999972</c:v>
                </c:pt>
                <c:pt idx="2193">
                  <c:v>5.1749999999999972</c:v>
                </c:pt>
                <c:pt idx="2194">
                  <c:v>5.1749999999999972</c:v>
                </c:pt>
                <c:pt idx="2195">
                  <c:v>5.1749999999999972</c:v>
                </c:pt>
                <c:pt idx="2196">
                  <c:v>5.1749999999999972</c:v>
                </c:pt>
                <c:pt idx="2197">
                  <c:v>5.2049999999999983</c:v>
                </c:pt>
                <c:pt idx="2198">
                  <c:v>5.2049999999999983</c:v>
                </c:pt>
                <c:pt idx="2199">
                  <c:v>5.2049999999999983</c:v>
                </c:pt>
                <c:pt idx="2200">
                  <c:v>5.2049999999999983</c:v>
                </c:pt>
                <c:pt idx="2201">
                  <c:v>5.2049999999999983</c:v>
                </c:pt>
                <c:pt idx="2202">
                  <c:v>5.2049999999999983</c:v>
                </c:pt>
                <c:pt idx="2203">
                  <c:v>5.2049999999999983</c:v>
                </c:pt>
                <c:pt idx="2204">
                  <c:v>5.2049999999999983</c:v>
                </c:pt>
                <c:pt idx="2205">
                  <c:v>5.2049999999999983</c:v>
                </c:pt>
                <c:pt idx="2206">
                  <c:v>5.2049999999999983</c:v>
                </c:pt>
                <c:pt idx="2207">
                  <c:v>5.2049999999999983</c:v>
                </c:pt>
                <c:pt idx="2208">
                  <c:v>5.2049999999999983</c:v>
                </c:pt>
                <c:pt idx="2209">
                  <c:v>5.2049999999999983</c:v>
                </c:pt>
                <c:pt idx="2210">
                  <c:v>5.2340000000000089</c:v>
                </c:pt>
                <c:pt idx="2211">
                  <c:v>5.2340000000000089</c:v>
                </c:pt>
                <c:pt idx="2212">
                  <c:v>5.2340000000000089</c:v>
                </c:pt>
                <c:pt idx="2213">
                  <c:v>5.2340000000000089</c:v>
                </c:pt>
                <c:pt idx="2214">
                  <c:v>5.2340000000000089</c:v>
                </c:pt>
                <c:pt idx="2215">
                  <c:v>5.2340000000000089</c:v>
                </c:pt>
                <c:pt idx="2216">
                  <c:v>5.2340000000000089</c:v>
                </c:pt>
                <c:pt idx="2217">
                  <c:v>5.2340000000000089</c:v>
                </c:pt>
                <c:pt idx="2218">
                  <c:v>5.2340000000000089</c:v>
                </c:pt>
                <c:pt idx="2219">
                  <c:v>5.2340000000000089</c:v>
                </c:pt>
                <c:pt idx="2220">
                  <c:v>5.2340000000000089</c:v>
                </c:pt>
                <c:pt idx="2221">
                  <c:v>5.2340000000000089</c:v>
                </c:pt>
                <c:pt idx="2222">
                  <c:v>5.2340000000000089</c:v>
                </c:pt>
                <c:pt idx="2223">
                  <c:v>5.2650000000000006</c:v>
                </c:pt>
                <c:pt idx="2224">
                  <c:v>5.2650000000000006</c:v>
                </c:pt>
                <c:pt idx="2225">
                  <c:v>5.2650000000000006</c:v>
                </c:pt>
                <c:pt idx="2226">
                  <c:v>5.2650000000000006</c:v>
                </c:pt>
                <c:pt idx="2227">
                  <c:v>5.2650000000000006</c:v>
                </c:pt>
                <c:pt idx="2228">
                  <c:v>5.2650000000000006</c:v>
                </c:pt>
                <c:pt idx="2229">
                  <c:v>5.2650000000000006</c:v>
                </c:pt>
                <c:pt idx="2230">
                  <c:v>5.2650000000000006</c:v>
                </c:pt>
                <c:pt idx="2231">
                  <c:v>5.2650000000000006</c:v>
                </c:pt>
                <c:pt idx="2232">
                  <c:v>5.2650000000000006</c:v>
                </c:pt>
                <c:pt idx="2233">
                  <c:v>5.2650000000000006</c:v>
                </c:pt>
                <c:pt idx="2234">
                  <c:v>5.2650000000000006</c:v>
                </c:pt>
                <c:pt idx="2235">
                  <c:v>5.2650000000000006</c:v>
                </c:pt>
                <c:pt idx="2236">
                  <c:v>5.2650000000000006</c:v>
                </c:pt>
                <c:pt idx="2237">
                  <c:v>5.2650000000000006</c:v>
                </c:pt>
                <c:pt idx="2238">
                  <c:v>5.2650000000000006</c:v>
                </c:pt>
                <c:pt idx="2239">
                  <c:v>5.2650000000000006</c:v>
                </c:pt>
                <c:pt idx="2240">
                  <c:v>5.2650000000000006</c:v>
                </c:pt>
                <c:pt idx="2241">
                  <c:v>5.2650000000000006</c:v>
                </c:pt>
                <c:pt idx="2242">
                  <c:v>5.2650000000000006</c:v>
                </c:pt>
                <c:pt idx="2243">
                  <c:v>5.2650000000000006</c:v>
                </c:pt>
                <c:pt idx="2244">
                  <c:v>5.2650000000000006</c:v>
                </c:pt>
                <c:pt idx="2245">
                  <c:v>5.2650000000000006</c:v>
                </c:pt>
                <c:pt idx="2246">
                  <c:v>5.2650000000000006</c:v>
                </c:pt>
                <c:pt idx="2247">
                  <c:v>5.2650000000000006</c:v>
                </c:pt>
                <c:pt idx="2248">
                  <c:v>5.2650000000000006</c:v>
                </c:pt>
                <c:pt idx="2249">
                  <c:v>5.3340000000000032</c:v>
                </c:pt>
                <c:pt idx="2250">
                  <c:v>5.3340000000000032</c:v>
                </c:pt>
                <c:pt idx="2251">
                  <c:v>5.3340000000000032</c:v>
                </c:pt>
                <c:pt idx="2252">
                  <c:v>5.3340000000000032</c:v>
                </c:pt>
                <c:pt idx="2253">
                  <c:v>5.3340000000000032</c:v>
                </c:pt>
                <c:pt idx="2254">
                  <c:v>5.3340000000000032</c:v>
                </c:pt>
                <c:pt idx="2255">
                  <c:v>5.3340000000000032</c:v>
                </c:pt>
                <c:pt idx="2256">
                  <c:v>5.3340000000000032</c:v>
                </c:pt>
                <c:pt idx="2257">
                  <c:v>5.3340000000000032</c:v>
                </c:pt>
                <c:pt idx="2258">
                  <c:v>5.3340000000000032</c:v>
                </c:pt>
                <c:pt idx="2259">
                  <c:v>5.3340000000000032</c:v>
                </c:pt>
                <c:pt idx="2260">
                  <c:v>5.3340000000000032</c:v>
                </c:pt>
                <c:pt idx="2261">
                  <c:v>5.3340000000000032</c:v>
                </c:pt>
                <c:pt idx="2262">
                  <c:v>5.3659999999999997</c:v>
                </c:pt>
                <c:pt idx="2263">
                  <c:v>5.3659999999999997</c:v>
                </c:pt>
                <c:pt idx="2264">
                  <c:v>5.3659999999999997</c:v>
                </c:pt>
                <c:pt idx="2265">
                  <c:v>5.3659999999999997</c:v>
                </c:pt>
                <c:pt idx="2266">
                  <c:v>5.3659999999999997</c:v>
                </c:pt>
                <c:pt idx="2267">
                  <c:v>5.3659999999999997</c:v>
                </c:pt>
                <c:pt idx="2268">
                  <c:v>5.3659999999999997</c:v>
                </c:pt>
                <c:pt idx="2269">
                  <c:v>5.3659999999999997</c:v>
                </c:pt>
                <c:pt idx="2270">
                  <c:v>5.3659999999999997</c:v>
                </c:pt>
                <c:pt idx="2271">
                  <c:v>5.3659999999999997</c:v>
                </c:pt>
                <c:pt idx="2272">
                  <c:v>5.3659999999999997</c:v>
                </c:pt>
                <c:pt idx="2273">
                  <c:v>5.3659999999999997</c:v>
                </c:pt>
                <c:pt idx="2274">
                  <c:v>5.3659999999999997</c:v>
                </c:pt>
                <c:pt idx="2275">
                  <c:v>5.3930000000000007</c:v>
                </c:pt>
                <c:pt idx="2276">
                  <c:v>5.3930000000000007</c:v>
                </c:pt>
                <c:pt idx="2277">
                  <c:v>5.3930000000000007</c:v>
                </c:pt>
                <c:pt idx="2278">
                  <c:v>5.3930000000000007</c:v>
                </c:pt>
                <c:pt idx="2279">
                  <c:v>5.3930000000000007</c:v>
                </c:pt>
                <c:pt idx="2280">
                  <c:v>5.3930000000000007</c:v>
                </c:pt>
                <c:pt idx="2281">
                  <c:v>5.3930000000000007</c:v>
                </c:pt>
                <c:pt idx="2282">
                  <c:v>5.3930000000000007</c:v>
                </c:pt>
                <c:pt idx="2283">
                  <c:v>5.3930000000000007</c:v>
                </c:pt>
                <c:pt idx="2284">
                  <c:v>5.3930000000000007</c:v>
                </c:pt>
                <c:pt idx="2285">
                  <c:v>5.3930000000000007</c:v>
                </c:pt>
                <c:pt idx="2286">
                  <c:v>5.3930000000000007</c:v>
                </c:pt>
                <c:pt idx="2287">
                  <c:v>5.3930000000000007</c:v>
                </c:pt>
                <c:pt idx="2288">
                  <c:v>5.421999999999997</c:v>
                </c:pt>
                <c:pt idx="2289">
                  <c:v>5.421999999999997</c:v>
                </c:pt>
                <c:pt idx="2290">
                  <c:v>5.421999999999997</c:v>
                </c:pt>
                <c:pt idx="2291">
                  <c:v>5.421999999999997</c:v>
                </c:pt>
                <c:pt idx="2292">
                  <c:v>5.421999999999997</c:v>
                </c:pt>
                <c:pt idx="2293">
                  <c:v>5.421999999999997</c:v>
                </c:pt>
                <c:pt idx="2294">
                  <c:v>5.421999999999997</c:v>
                </c:pt>
                <c:pt idx="2295">
                  <c:v>5.421999999999997</c:v>
                </c:pt>
                <c:pt idx="2296">
                  <c:v>5.421999999999997</c:v>
                </c:pt>
                <c:pt idx="2297">
                  <c:v>5.421999999999997</c:v>
                </c:pt>
                <c:pt idx="2298">
                  <c:v>5.421999999999997</c:v>
                </c:pt>
                <c:pt idx="2299">
                  <c:v>5.421999999999997</c:v>
                </c:pt>
                <c:pt idx="2300">
                  <c:v>5.421999999999997</c:v>
                </c:pt>
                <c:pt idx="2301">
                  <c:v>5.4519999999999982</c:v>
                </c:pt>
                <c:pt idx="2302">
                  <c:v>5.4519999999999982</c:v>
                </c:pt>
                <c:pt idx="2303">
                  <c:v>5.4519999999999982</c:v>
                </c:pt>
                <c:pt idx="2304">
                  <c:v>5.4519999999999982</c:v>
                </c:pt>
                <c:pt idx="2305">
                  <c:v>5.4519999999999982</c:v>
                </c:pt>
                <c:pt idx="2306">
                  <c:v>5.4519999999999982</c:v>
                </c:pt>
                <c:pt idx="2307">
                  <c:v>5.4519999999999982</c:v>
                </c:pt>
                <c:pt idx="2308">
                  <c:v>5.4519999999999982</c:v>
                </c:pt>
                <c:pt idx="2309">
                  <c:v>5.4519999999999982</c:v>
                </c:pt>
                <c:pt idx="2310">
                  <c:v>5.4519999999999982</c:v>
                </c:pt>
                <c:pt idx="2311">
                  <c:v>5.4519999999999982</c:v>
                </c:pt>
                <c:pt idx="2312">
                  <c:v>5.4519999999999982</c:v>
                </c:pt>
                <c:pt idx="2313">
                  <c:v>5.4519999999999982</c:v>
                </c:pt>
                <c:pt idx="2314">
                  <c:v>5.4810000000000088</c:v>
                </c:pt>
                <c:pt idx="2315">
                  <c:v>5.4810000000000088</c:v>
                </c:pt>
                <c:pt idx="2316">
                  <c:v>5.4810000000000088</c:v>
                </c:pt>
                <c:pt idx="2317">
                  <c:v>5.4810000000000088</c:v>
                </c:pt>
                <c:pt idx="2318">
                  <c:v>5.4810000000000088</c:v>
                </c:pt>
                <c:pt idx="2319">
                  <c:v>5.4810000000000088</c:v>
                </c:pt>
                <c:pt idx="2320">
                  <c:v>5.4810000000000088</c:v>
                </c:pt>
                <c:pt idx="2321">
                  <c:v>5.4810000000000088</c:v>
                </c:pt>
                <c:pt idx="2322">
                  <c:v>5.4810000000000088</c:v>
                </c:pt>
                <c:pt idx="2323">
                  <c:v>5.4810000000000088</c:v>
                </c:pt>
                <c:pt idx="2324">
                  <c:v>5.4810000000000088</c:v>
                </c:pt>
                <c:pt idx="2325">
                  <c:v>5.4810000000000088</c:v>
                </c:pt>
                <c:pt idx="2326">
                  <c:v>5.4810000000000088</c:v>
                </c:pt>
                <c:pt idx="2327">
                  <c:v>5.5100000000000051</c:v>
                </c:pt>
                <c:pt idx="2328">
                  <c:v>5.5100000000000051</c:v>
                </c:pt>
                <c:pt idx="2329">
                  <c:v>5.5100000000000051</c:v>
                </c:pt>
                <c:pt idx="2330">
                  <c:v>5.5100000000000051</c:v>
                </c:pt>
                <c:pt idx="2331">
                  <c:v>5.5100000000000051</c:v>
                </c:pt>
                <c:pt idx="2332">
                  <c:v>5.5100000000000051</c:v>
                </c:pt>
                <c:pt idx="2333">
                  <c:v>5.5100000000000051</c:v>
                </c:pt>
                <c:pt idx="2334">
                  <c:v>5.5100000000000051</c:v>
                </c:pt>
                <c:pt idx="2335">
                  <c:v>5.5100000000000051</c:v>
                </c:pt>
                <c:pt idx="2336">
                  <c:v>5.5100000000000051</c:v>
                </c:pt>
                <c:pt idx="2337">
                  <c:v>5.5100000000000051</c:v>
                </c:pt>
                <c:pt idx="2338">
                  <c:v>5.5100000000000051</c:v>
                </c:pt>
                <c:pt idx="2339">
                  <c:v>5.5100000000000051</c:v>
                </c:pt>
                <c:pt idx="2340">
                  <c:v>5.5390000000000015</c:v>
                </c:pt>
                <c:pt idx="2341">
                  <c:v>5.5390000000000015</c:v>
                </c:pt>
                <c:pt idx="2342">
                  <c:v>5.5390000000000015</c:v>
                </c:pt>
                <c:pt idx="2343">
                  <c:v>5.5390000000000015</c:v>
                </c:pt>
                <c:pt idx="2344">
                  <c:v>5.5390000000000015</c:v>
                </c:pt>
                <c:pt idx="2345">
                  <c:v>5.5390000000000015</c:v>
                </c:pt>
                <c:pt idx="2346">
                  <c:v>5.5390000000000015</c:v>
                </c:pt>
                <c:pt idx="2347">
                  <c:v>5.5390000000000015</c:v>
                </c:pt>
                <c:pt idx="2348">
                  <c:v>5.5390000000000015</c:v>
                </c:pt>
                <c:pt idx="2349">
                  <c:v>5.5390000000000015</c:v>
                </c:pt>
                <c:pt idx="2350">
                  <c:v>5.5390000000000015</c:v>
                </c:pt>
                <c:pt idx="2351">
                  <c:v>5.5390000000000015</c:v>
                </c:pt>
                <c:pt idx="2352">
                  <c:v>5.5390000000000015</c:v>
                </c:pt>
                <c:pt idx="2353">
                  <c:v>5.5690000000000026</c:v>
                </c:pt>
                <c:pt idx="2354">
                  <c:v>5.5690000000000026</c:v>
                </c:pt>
                <c:pt idx="2355">
                  <c:v>5.5690000000000026</c:v>
                </c:pt>
                <c:pt idx="2356">
                  <c:v>5.5690000000000026</c:v>
                </c:pt>
                <c:pt idx="2357">
                  <c:v>5.5690000000000026</c:v>
                </c:pt>
                <c:pt idx="2358">
                  <c:v>5.5690000000000026</c:v>
                </c:pt>
                <c:pt idx="2359">
                  <c:v>5.5690000000000026</c:v>
                </c:pt>
                <c:pt idx="2360">
                  <c:v>5.5690000000000026</c:v>
                </c:pt>
                <c:pt idx="2361">
                  <c:v>5.5690000000000026</c:v>
                </c:pt>
                <c:pt idx="2362">
                  <c:v>5.5690000000000026</c:v>
                </c:pt>
                <c:pt idx="2363">
                  <c:v>5.5690000000000026</c:v>
                </c:pt>
                <c:pt idx="2364">
                  <c:v>5.5690000000000026</c:v>
                </c:pt>
                <c:pt idx="2365">
                  <c:v>5.5690000000000026</c:v>
                </c:pt>
                <c:pt idx="2366">
                  <c:v>5.597999999999999</c:v>
                </c:pt>
                <c:pt idx="2367">
                  <c:v>5.597999999999999</c:v>
                </c:pt>
                <c:pt idx="2368">
                  <c:v>5.597999999999999</c:v>
                </c:pt>
                <c:pt idx="2369">
                  <c:v>5.597999999999999</c:v>
                </c:pt>
                <c:pt idx="2370">
                  <c:v>5.597999999999999</c:v>
                </c:pt>
                <c:pt idx="2371">
                  <c:v>5.597999999999999</c:v>
                </c:pt>
                <c:pt idx="2372">
                  <c:v>5.597999999999999</c:v>
                </c:pt>
                <c:pt idx="2373">
                  <c:v>5.597999999999999</c:v>
                </c:pt>
                <c:pt idx="2374">
                  <c:v>5.597999999999999</c:v>
                </c:pt>
                <c:pt idx="2375">
                  <c:v>5.597999999999999</c:v>
                </c:pt>
                <c:pt idx="2376">
                  <c:v>5.597999999999999</c:v>
                </c:pt>
                <c:pt idx="2377">
                  <c:v>5.597999999999999</c:v>
                </c:pt>
                <c:pt idx="2378">
                  <c:v>5.597999999999999</c:v>
                </c:pt>
                <c:pt idx="2379">
                  <c:v>5.6270000000000095</c:v>
                </c:pt>
                <c:pt idx="2380">
                  <c:v>5.6270000000000095</c:v>
                </c:pt>
                <c:pt idx="2381">
                  <c:v>5.6270000000000095</c:v>
                </c:pt>
                <c:pt idx="2382">
                  <c:v>5.6270000000000095</c:v>
                </c:pt>
                <c:pt idx="2383">
                  <c:v>5.6270000000000095</c:v>
                </c:pt>
                <c:pt idx="2384">
                  <c:v>5.6270000000000095</c:v>
                </c:pt>
                <c:pt idx="2385">
                  <c:v>5.6270000000000095</c:v>
                </c:pt>
                <c:pt idx="2386">
                  <c:v>5.6270000000000095</c:v>
                </c:pt>
                <c:pt idx="2387">
                  <c:v>5.6270000000000095</c:v>
                </c:pt>
                <c:pt idx="2388">
                  <c:v>5.6270000000000095</c:v>
                </c:pt>
                <c:pt idx="2389">
                  <c:v>5.6270000000000095</c:v>
                </c:pt>
                <c:pt idx="2390">
                  <c:v>5.6270000000000095</c:v>
                </c:pt>
                <c:pt idx="2391">
                  <c:v>5.6270000000000095</c:v>
                </c:pt>
                <c:pt idx="2392">
                  <c:v>5.6560000000000059</c:v>
                </c:pt>
                <c:pt idx="2393">
                  <c:v>5.6560000000000059</c:v>
                </c:pt>
                <c:pt idx="2394">
                  <c:v>5.6560000000000059</c:v>
                </c:pt>
                <c:pt idx="2395">
                  <c:v>5.6560000000000059</c:v>
                </c:pt>
                <c:pt idx="2396">
                  <c:v>5.6560000000000059</c:v>
                </c:pt>
                <c:pt idx="2397">
                  <c:v>5.6560000000000059</c:v>
                </c:pt>
                <c:pt idx="2398">
                  <c:v>5.6560000000000059</c:v>
                </c:pt>
                <c:pt idx="2399">
                  <c:v>5.6560000000000059</c:v>
                </c:pt>
                <c:pt idx="2400">
                  <c:v>5.6560000000000059</c:v>
                </c:pt>
                <c:pt idx="2401">
                  <c:v>5.6560000000000059</c:v>
                </c:pt>
                <c:pt idx="2402">
                  <c:v>5.6560000000000059</c:v>
                </c:pt>
                <c:pt idx="2403">
                  <c:v>5.6560000000000059</c:v>
                </c:pt>
                <c:pt idx="2404">
                  <c:v>5.6560000000000059</c:v>
                </c:pt>
                <c:pt idx="2405">
                  <c:v>5.6839999999999975</c:v>
                </c:pt>
                <c:pt idx="2406">
                  <c:v>5.6839999999999975</c:v>
                </c:pt>
                <c:pt idx="2407">
                  <c:v>5.6839999999999975</c:v>
                </c:pt>
                <c:pt idx="2408">
                  <c:v>5.6839999999999975</c:v>
                </c:pt>
                <c:pt idx="2409">
                  <c:v>5.6839999999999975</c:v>
                </c:pt>
                <c:pt idx="2410">
                  <c:v>5.6839999999999975</c:v>
                </c:pt>
                <c:pt idx="2411">
                  <c:v>5.6839999999999975</c:v>
                </c:pt>
                <c:pt idx="2412">
                  <c:v>5.6839999999999975</c:v>
                </c:pt>
                <c:pt idx="2413">
                  <c:v>5.6839999999999975</c:v>
                </c:pt>
                <c:pt idx="2414">
                  <c:v>5.6839999999999975</c:v>
                </c:pt>
                <c:pt idx="2415">
                  <c:v>5.6839999999999975</c:v>
                </c:pt>
                <c:pt idx="2416">
                  <c:v>5.6839999999999975</c:v>
                </c:pt>
                <c:pt idx="2417">
                  <c:v>5.6839999999999975</c:v>
                </c:pt>
                <c:pt idx="2418">
                  <c:v>5.7139999999999986</c:v>
                </c:pt>
                <c:pt idx="2419">
                  <c:v>5.7139999999999986</c:v>
                </c:pt>
                <c:pt idx="2420">
                  <c:v>5.7139999999999986</c:v>
                </c:pt>
                <c:pt idx="2421">
                  <c:v>5.7139999999999986</c:v>
                </c:pt>
                <c:pt idx="2422">
                  <c:v>5.7139999999999986</c:v>
                </c:pt>
                <c:pt idx="2423">
                  <c:v>5.7139999999999986</c:v>
                </c:pt>
                <c:pt idx="2424">
                  <c:v>5.7139999999999986</c:v>
                </c:pt>
                <c:pt idx="2425">
                  <c:v>5.7139999999999986</c:v>
                </c:pt>
                <c:pt idx="2426">
                  <c:v>5.7139999999999986</c:v>
                </c:pt>
                <c:pt idx="2427">
                  <c:v>5.7139999999999986</c:v>
                </c:pt>
                <c:pt idx="2428">
                  <c:v>5.7139999999999986</c:v>
                </c:pt>
                <c:pt idx="2429">
                  <c:v>5.7139999999999986</c:v>
                </c:pt>
                <c:pt idx="2430">
                  <c:v>5.7139999999999986</c:v>
                </c:pt>
                <c:pt idx="2431">
                  <c:v>5.7430000000000092</c:v>
                </c:pt>
                <c:pt idx="2432">
                  <c:v>5.7430000000000092</c:v>
                </c:pt>
                <c:pt idx="2433">
                  <c:v>5.7430000000000092</c:v>
                </c:pt>
                <c:pt idx="2434">
                  <c:v>5.7430000000000092</c:v>
                </c:pt>
                <c:pt idx="2435">
                  <c:v>5.7430000000000092</c:v>
                </c:pt>
                <c:pt idx="2436">
                  <c:v>5.7430000000000092</c:v>
                </c:pt>
                <c:pt idx="2437">
                  <c:v>5.7430000000000092</c:v>
                </c:pt>
                <c:pt idx="2438">
                  <c:v>5.7430000000000092</c:v>
                </c:pt>
                <c:pt idx="2439">
                  <c:v>5.7430000000000092</c:v>
                </c:pt>
                <c:pt idx="2440">
                  <c:v>5.7430000000000092</c:v>
                </c:pt>
                <c:pt idx="2441">
                  <c:v>5.7430000000000092</c:v>
                </c:pt>
                <c:pt idx="2442">
                  <c:v>5.7430000000000092</c:v>
                </c:pt>
                <c:pt idx="2443">
                  <c:v>5.7430000000000092</c:v>
                </c:pt>
                <c:pt idx="2444">
                  <c:v>5.7720000000000056</c:v>
                </c:pt>
                <c:pt idx="2445">
                  <c:v>5.7720000000000056</c:v>
                </c:pt>
                <c:pt idx="2446">
                  <c:v>5.7720000000000056</c:v>
                </c:pt>
                <c:pt idx="2447">
                  <c:v>5.7720000000000056</c:v>
                </c:pt>
                <c:pt idx="2448">
                  <c:v>5.7720000000000056</c:v>
                </c:pt>
                <c:pt idx="2449">
                  <c:v>5.7720000000000056</c:v>
                </c:pt>
                <c:pt idx="2450">
                  <c:v>5.7720000000000056</c:v>
                </c:pt>
                <c:pt idx="2451">
                  <c:v>5.7720000000000056</c:v>
                </c:pt>
                <c:pt idx="2452">
                  <c:v>5.7720000000000056</c:v>
                </c:pt>
                <c:pt idx="2453">
                  <c:v>5.7720000000000056</c:v>
                </c:pt>
                <c:pt idx="2454">
                  <c:v>5.7720000000000056</c:v>
                </c:pt>
                <c:pt idx="2455">
                  <c:v>5.7720000000000056</c:v>
                </c:pt>
                <c:pt idx="2456">
                  <c:v>5.7720000000000056</c:v>
                </c:pt>
                <c:pt idx="2457">
                  <c:v>5.8020000000000067</c:v>
                </c:pt>
                <c:pt idx="2458">
                  <c:v>5.8020000000000067</c:v>
                </c:pt>
                <c:pt idx="2459">
                  <c:v>5.8020000000000067</c:v>
                </c:pt>
                <c:pt idx="2460">
                  <c:v>5.8020000000000067</c:v>
                </c:pt>
                <c:pt idx="2461">
                  <c:v>5.8020000000000067</c:v>
                </c:pt>
                <c:pt idx="2462">
                  <c:v>5.8020000000000067</c:v>
                </c:pt>
                <c:pt idx="2463">
                  <c:v>5.8020000000000067</c:v>
                </c:pt>
                <c:pt idx="2464">
                  <c:v>5.8020000000000067</c:v>
                </c:pt>
                <c:pt idx="2465">
                  <c:v>5.8020000000000067</c:v>
                </c:pt>
                <c:pt idx="2466">
                  <c:v>5.8020000000000067</c:v>
                </c:pt>
                <c:pt idx="2467">
                  <c:v>5.8020000000000067</c:v>
                </c:pt>
                <c:pt idx="2468">
                  <c:v>5.8020000000000067</c:v>
                </c:pt>
                <c:pt idx="2469">
                  <c:v>5.8020000000000067</c:v>
                </c:pt>
                <c:pt idx="2470">
                  <c:v>5.8370000000000033</c:v>
                </c:pt>
                <c:pt idx="2471">
                  <c:v>5.8370000000000033</c:v>
                </c:pt>
                <c:pt idx="2472">
                  <c:v>5.8370000000000033</c:v>
                </c:pt>
                <c:pt idx="2473">
                  <c:v>5.8370000000000033</c:v>
                </c:pt>
                <c:pt idx="2474">
                  <c:v>5.8370000000000033</c:v>
                </c:pt>
                <c:pt idx="2475">
                  <c:v>5.8370000000000033</c:v>
                </c:pt>
                <c:pt idx="2476">
                  <c:v>5.8370000000000033</c:v>
                </c:pt>
                <c:pt idx="2477">
                  <c:v>5.8370000000000033</c:v>
                </c:pt>
                <c:pt idx="2478">
                  <c:v>5.8370000000000033</c:v>
                </c:pt>
                <c:pt idx="2479">
                  <c:v>5.8370000000000033</c:v>
                </c:pt>
                <c:pt idx="2480">
                  <c:v>5.8370000000000033</c:v>
                </c:pt>
                <c:pt idx="2481">
                  <c:v>5.8370000000000033</c:v>
                </c:pt>
                <c:pt idx="2482">
                  <c:v>5.8370000000000033</c:v>
                </c:pt>
                <c:pt idx="2483">
                  <c:v>5.8659999999999997</c:v>
                </c:pt>
                <c:pt idx="2484">
                  <c:v>5.8659999999999997</c:v>
                </c:pt>
                <c:pt idx="2485">
                  <c:v>5.8659999999999997</c:v>
                </c:pt>
                <c:pt idx="2486">
                  <c:v>5.8659999999999997</c:v>
                </c:pt>
                <c:pt idx="2487">
                  <c:v>5.8659999999999997</c:v>
                </c:pt>
                <c:pt idx="2488">
                  <c:v>5.8659999999999997</c:v>
                </c:pt>
                <c:pt idx="2489">
                  <c:v>5.8659999999999997</c:v>
                </c:pt>
                <c:pt idx="2490">
                  <c:v>5.8659999999999997</c:v>
                </c:pt>
                <c:pt idx="2491">
                  <c:v>5.8659999999999997</c:v>
                </c:pt>
                <c:pt idx="2492">
                  <c:v>5.8659999999999997</c:v>
                </c:pt>
                <c:pt idx="2493">
                  <c:v>5.8659999999999997</c:v>
                </c:pt>
                <c:pt idx="2494">
                  <c:v>5.8659999999999997</c:v>
                </c:pt>
                <c:pt idx="2495">
                  <c:v>5.8659999999999997</c:v>
                </c:pt>
                <c:pt idx="2496">
                  <c:v>5.8960000000000008</c:v>
                </c:pt>
                <c:pt idx="2497">
                  <c:v>5.8960000000000008</c:v>
                </c:pt>
                <c:pt idx="2498">
                  <c:v>5.8960000000000008</c:v>
                </c:pt>
                <c:pt idx="2499">
                  <c:v>5.8960000000000008</c:v>
                </c:pt>
                <c:pt idx="2500">
                  <c:v>5.8960000000000008</c:v>
                </c:pt>
                <c:pt idx="2501">
                  <c:v>5.8960000000000008</c:v>
                </c:pt>
                <c:pt idx="2502">
                  <c:v>5.8960000000000008</c:v>
                </c:pt>
                <c:pt idx="2503">
                  <c:v>5.8960000000000008</c:v>
                </c:pt>
                <c:pt idx="2504">
                  <c:v>5.8960000000000008</c:v>
                </c:pt>
                <c:pt idx="2505">
                  <c:v>5.8960000000000008</c:v>
                </c:pt>
                <c:pt idx="2506">
                  <c:v>5.8960000000000008</c:v>
                </c:pt>
                <c:pt idx="2507">
                  <c:v>5.8960000000000008</c:v>
                </c:pt>
                <c:pt idx="2508">
                  <c:v>5.8960000000000008</c:v>
                </c:pt>
                <c:pt idx="2509">
                  <c:v>5.9249999999999972</c:v>
                </c:pt>
                <c:pt idx="2510">
                  <c:v>5.9249999999999972</c:v>
                </c:pt>
                <c:pt idx="2511">
                  <c:v>5.9249999999999972</c:v>
                </c:pt>
                <c:pt idx="2512">
                  <c:v>5.9249999999999972</c:v>
                </c:pt>
                <c:pt idx="2513">
                  <c:v>5.9249999999999972</c:v>
                </c:pt>
                <c:pt idx="2514">
                  <c:v>5.9249999999999972</c:v>
                </c:pt>
                <c:pt idx="2515">
                  <c:v>5.9249999999999972</c:v>
                </c:pt>
                <c:pt idx="2516">
                  <c:v>5.9249999999999972</c:v>
                </c:pt>
                <c:pt idx="2517">
                  <c:v>5.9249999999999972</c:v>
                </c:pt>
                <c:pt idx="2518">
                  <c:v>5.9249999999999972</c:v>
                </c:pt>
                <c:pt idx="2519">
                  <c:v>5.9249999999999972</c:v>
                </c:pt>
                <c:pt idx="2520">
                  <c:v>5.9249999999999972</c:v>
                </c:pt>
                <c:pt idx="2521">
                  <c:v>5.9249999999999972</c:v>
                </c:pt>
                <c:pt idx="2522">
                  <c:v>5.9540000000000077</c:v>
                </c:pt>
                <c:pt idx="2523">
                  <c:v>5.9540000000000077</c:v>
                </c:pt>
                <c:pt idx="2524">
                  <c:v>5.9540000000000077</c:v>
                </c:pt>
                <c:pt idx="2525">
                  <c:v>5.9540000000000077</c:v>
                </c:pt>
                <c:pt idx="2526">
                  <c:v>5.9540000000000077</c:v>
                </c:pt>
                <c:pt idx="2527">
                  <c:v>5.9540000000000077</c:v>
                </c:pt>
                <c:pt idx="2528">
                  <c:v>5.9540000000000077</c:v>
                </c:pt>
                <c:pt idx="2529">
                  <c:v>5.9540000000000077</c:v>
                </c:pt>
                <c:pt idx="2530">
                  <c:v>5.9540000000000077</c:v>
                </c:pt>
                <c:pt idx="2531">
                  <c:v>5.9540000000000077</c:v>
                </c:pt>
                <c:pt idx="2532">
                  <c:v>5.9540000000000077</c:v>
                </c:pt>
                <c:pt idx="2533">
                  <c:v>5.9540000000000077</c:v>
                </c:pt>
                <c:pt idx="2534">
                  <c:v>5.9540000000000077</c:v>
                </c:pt>
                <c:pt idx="2535">
                  <c:v>5.9819999999999993</c:v>
                </c:pt>
                <c:pt idx="2536">
                  <c:v>5.9819999999999993</c:v>
                </c:pt>
                <c:pt idx="2537">
                  <c:v>5.9819999999999993</c:v>
                </c:pt>
                <c:pt idx="2538">
                  <c:v>5.9819999999999993</c:v>
                </c:pt>
                <c:pt idx="2539">
                  <c:v>5.9819999999999993</c:v>
                </c:pt>
                <c:pt idx="2540">
                  <c:v>5.9819999999999993</c:v>
                </c:pt>
                <c:pt idx="2541">
                  <c:v>5.9819999999999993</c:v>
                </c:pt>
                <c:pt idx="2542">
                  <c:v>5.9819999999999993</c:v>
                </c:pt>
                <c:pt idx="2543">
                  <c:v>5.9819999999999993</c:v>
                </c:pt>
                <c:pt idx="2544">
                  <c:v>5.9819999999999993</c:v>
                </c:pt>
                <c:pt idx="2545">
                  <c:v>5.9819999999999993</c:v>
                </c:pt>
                <c:pt idx="2546">
                  <c:v>5.9819999999999993</c:v>
                </c:pt>
                <c:pt idx="2547">
                  <c:v>5.9819999999999993</c:v>
                </c:pt>
                <c:pt idx="2548">
                  <c:v>6.0110000000000099</c:v>
                </c:pt>
                <c:pt idx="2549">
                  <c:v>6.0110000000000099</c:v>
                </c:pt>
                <c:pt idx="2550">
                  <c:v>6.0110000000000099</c:v>
                </c:pt>
                <c:pt idx="2551">
                  <c:v>6.0110000000000099</c:v>
                </c:pt>
                <c:pt idx="2552">
                  <c:v>6.0110000000000099</c:v>
                </c:pt>
                <c:pt idx="2553">
                  <c:v>6.0110000000000099</c:v>
                </c:pt>
                <c:pt idx="2554">
                  <c:v>6.0110000000000099</c:v>
                </c:pt>
                <c:pt idx="2555">
                  <c:v>6.0110000000000099</c:v>
                </c:pt>
                <c:pt idx="2556">
                  <c:v>6.0110000000000099</c:v>
                </c:pt>
                <c:pt idx="2557">
                  <c:v>6.0110000000000099</c:v>
                </c:pt>
                <c:pt idx="2558">
                  <c:v>6.0110000000000099</c:v>
                </c:pt>
                <c:pt idx="2559">
                  <c:v>6.0110000000000099</c:v>
                </c:pt>
                <c:pt idx="2560">
                  <c:v>6.0110000000000099</c:v>
                </c:pt>
                <c:pt idx="2561">
                  <c:v>6.0400000000000063</c:v>
                </c:pt>
                <c:pt idx="2562">
                  <c:v>6.0400000000000063</c:v>
                </c:pt>
                <c:pt idx="2563">
                  <c:v>6.0400000000000063</c:v>
                </c:pt>
                <c:pt idx="2564">
                  <c:v>6.0400000000000063</c:v>
                </c:pt>
                <c:pt idx="2565">
                  <c:v>6.0400000000000063</c:v>
                </c:pt>
                <c:pt idx="2566">
                  <c:v>6.0400000000000063</c:v>
                </c:pt>
                <c:pt idx="2567">
                  <c:v>6.0400000000000063</c:v>
                </c:pt>
                <c:pt idx="2568">
                  <c:v>6.0400000000000063</c:v>
                </c:pt>
                <c:pt idx="2569">
                  <c:v>6.0400000000000063</c:v>
                </c:pt>
                <c:pt idx="2570">
                  <c:v>6.0400000000000063</c:v>
                </c:pt>
                <c:pt idx="2571">
                  <c:v>6.0400000000000063</c:v>
                </c:pt>
                <c:pt idx="2572">
                  <c:v>6.0400000000000063</c:v>
                </c:pt>
                <c:pt idx="2573">
                  <c:v>6.0400000000000063</c:v>
                </c:pt>
                <c:pt idx="2574">
                  <c:v>6.097999999999999</c:v>
                </c:pt>
                <c:pt idx="2575">
                  <c:v>6.097999999999999</c:v>
                </c:pt>
                <c:pt idx="2576">
                  <c:v>6.097999999999999</c:v>
                </c:pt>
                <c:pt idx="2577">
                  <c:v>6.097999999999999</c:v>
                </c:pt>
                <c:pt idx="2578">
                  <c:v>6.097999999999999</c:v>
                </c:pt>
                <c:pt idx="2579">
                  <c:v>6.097999999999999</c:v>
                </c:pt>
                <c:pt idx="2580">
                  <c:v>6.097999999999999</c:v>
                </c:pt>
                <c:pt idx="2581">
                  <c:v>6.097999999999999</c:v>
                </c:pt>
                <c:pt idx="2582">
                  <c:v>6.097999999999999</c:v>
                </c:pt>
                <c:pt idx="2583">
                  <c:v>6.097999999999999</c:v>
                </c:pt>
                <c:pt idx="2584">
                  <c:v>6.097999999999999</c:v>
                </c:pt>
                <c:pt idx="2585">
                  <c:v>6.097999999999999</c:v>
                </c:pt>
                <c:pt idx="2586">
                  <c:v>6.097999999999999</c:v>
                </c:pt>
                <c:pt idx="2587">
                  <c:v>6.1270000000000095</c:v>
                </c:pt>
                <c:pt idx="2588">
                  <c:v>6.1270000000000095</c:v>
                </c:pt>
                <c:pt idx="2589">
                  <c:v>6.1270000000000095</c:v>
                </c:pt>
                <c:pt idx="2590">
                  <c:v>6.1270000000000095</c:v>
                </c:pt>
                <c:pt idx="2591">
                  <c:v>6.1270000000000095</c:v>
                </c:pt>
                <c:pt idx="2592">
                  <c:v>6.1270000000000095</c:v>
                </c:pt>
                <c:pt idx="2593">
                  <c:v>6.1270000000000095</c:v>
                </c:pt>
                <c:pt idx="2594">
                  <c:v>6.1270000000000095</c:v>
                </c:pt>
                <c:pt idx="2595">
                  <c:v>6.1270000000000095</c:v>
                </c:pt>
                <c:pt idx="2596">
                  <c:v>6.1270000000000095</c:v>
                </c:pt>
                <c:pt idx="2597">
                  <c:v>6.1270000000000095</c:v>
                </c:pt>
                <c:pt idx="2598">
                  <c:v>6.1270000000000095</c:v>
                </c:pt>
                <c:pt idx="2599">
                  <c:v>6.1270000000000095</c:v>
                </c:pt>
                <c:pt idx="2600">
                  <c:v>6.1570000000000107</c:v>
                </c:pt>
                <c:pt idx="2601">
                  <c:v>6.1570000000000107</c:v>
                </c:pt>
                <c:pt idx="2602">
                  <c:v>6.1570000000000107</c:v>
                </c:pt>
                <c:pt idx="2603">
                  <c:v>6.1570000000000107</c:v>
                </c:pt>
                <c:pt idx="2604">
                  <c:v>6.1570000000000107</c:v>
                </c:pt>
                <c:pt idx="2605">
                  <c:v>6.1570000000000107</c:v>
                </c:pt>
                <c:pt idx="2606">
                  <c:v>6.1570000000000107</c:v>
                </c:pt>
                <c:pt idx="2607">
                  <c:v>6.1570000000000107</c:v>
                </c:pt>
                <c:pt idx="2608">
                  <c:v>6.1570000000000107</c:v>
                </c:pt>
                <c:pt idx="2609">
                  <c:v>6.1570000000000107</c:v>
                </c:pt>
                <c:pt idx="2610">
                  <c:v>6.1570000000000107</c:v>
                </c:pt>
                <c:pt idx="2611">
                  <c:v>6.1570000000000107</c:v>
                </c:pt>
                <c:pt idx="2612">
                  <c:v>6.1570000000000107</c:v>
                </c:pt>
                <c:pt idx="2613">
                  <c:v>6.1850000000000023</c:v>
                </c:pt>
                <c:pt idx="2614">
                  <c:v>6.1850000000000023</c:v>
                </c:pt>
                <c:pt idx="2615">
                  <c:v>6.1850000000000023</c:v>
                </c:pt>
                <c:pt idx="2616">
                  <c:v>6.1850000000000023</c:v>
                </c:pt>
                <c:pt idx="2617">
                  <c:v>6.1850000000000023</c:v>
                </c:pt>
                <c:pt idx="2618">
                  <c:v>6.1850000000000023</c:v>
                </c:pt>
                <c:pt idx="2619">
                  <c:v>6.1850000000000023</c:v>
                </c:pt>
                <c:pt idx="2620">
                  <c:v>6.1850000000000023</c:v>
                </c:pt>
                <c:pt idx="2621">
                  <c:v>6.1850000000000023</c:v>
                </c:pt>
                <c:pt idx="2622">
                  <c:v>6.1850000000000023</c:v>
                </c:pt>
                <c:pt idx="2623">
                  <c:v>6.1850000000000023</c:v>
                </c:pt>
                <c:pt idx="2624">
                  <c:v>6.1850000000000023</c:v>
                </c:pt>
                <c:pt idx="2625">
                  <c:v>6.1850000000000023</c:v>
                </c:pt>
                <c:pt idx="2626">
                  <c:v>6.2139999999999986</c:v>
                </c:pt>
                <c:pt idx="2627">
                  <c:v>6.2139999999999986</c:v>
                </c:pt>
                <c:pt idx="2628">
                  <c:v>6.2139999999999986</c:v>
                </c:pt>
                <c:pt idx="2629">
                  <c:v>6.2139999999999986</c:v>
                </c:pt>
                <c:pt idx="2630">
                  <c:v>6.2139999999999986</c:v>
                </c:pt>
                <c:pt idx="2631">
                  <c:v>6.2139999999999986</c:v>
                </c:pt>
                <c:pt idx="2632">
                  <c:v>6.2139999999999986</c:v>
                </c:pt>
                <c:pt idx="2633">
                  <c:v>6.2139999999999986</c:v>
                </c:pt>
                <c:pt idx="2634">
                  <c:v>6.2139999999999986</c:v>
                </c:pt>
                <c:pt idx="2635">
                  <c:v>6.2139999999999986</c:v>
                </c:pt>
                <c:pt idx="2636">
                  <c:v>6.2139999999999986</c:v>
                </c:pt>
                <c:pt idx="2637">
                  <c:v>6.2139999999999986</c:v>
                </c:pt>
                <c:pt idx="2638">
                  <c:v>6.2139999999999986</c:v>
                </c:pt>
                <c:pt idx="2639">
                  <c:v>6.2430000000000092</c:v>
                </c:pt>
                <c:pt idx="2640">
                  <c:v>6.2430000000000092</c:v>
                </c:pt>
                <c:pt idx="2641">
                  <c:v>6.2430000000000092</c:v>
                </c:pt>
                <c:pt idx="2642">
                  <c:v>6.2430000000000092</c:v>
                </c:pt>
                <c:pt idx="2643">
                  <c:v>6.2430000000000092</c:v>
                </c:pt>
                <c:pt idx="2644">
                  <c:v>6.2430000000000092</c:v>
                </c:pt>
                <c:pt idx="2645">
                  <c:v>6.2430000000000092</c:v>
                </c:pt>
                <c:pt idx="2646">
                  <c:v>6.2430000000000092</c:v>
                </c:pt>
                <c:pt idx="2647">
                  <c:v>6.2430000000000092</c:v>
                </c:pt>
                <c:pt idx="2648">
                  <c:v>6.2430000000000092</c:v>
                </c:pt>
                <c:pt idx="2649">
                  <c:v>6.2430000000000092</c:v>
                </c:pt>
                <c:pt idx="2650">
                  <c:v>6.2430000000000092</c:v>
                </c:pt>
                <c:pt idx="2651">
                  <c:v>6.2430000000000092</c:v>
                </c:pt>
                <c:pt idx="2652">
                  <c:v>6.2730000000000103</c:v>
                </c:pt>
                <c:pt idx="2653">
                  <c:v>6.2730000000000103</c:v>
                </c:pt>
                <c:pt idx="2654">
                  <c:v>6.2730000000000103</c:v>
                </c:pt>
                <c:pt idx="2655">
                  <c:v>6.2730000000000103</c:v>
                </c:pt>
                <c:pt idx="2656">
                  <c:v>6.2730000000000103</c:v>
                </c:pt>
                <c:pt idx="2657">
                  <c:v>6.2730000000000103</c:v>
                </c:pt>
                <c:pt idx="2658">
                  <c:v>6.2730000000000103</c:v>
                </c:pt>
                <c:pt idx="2659">
                  <c:v>6.2730000000000103</c:v>
                </c:pt>
                <c:pt idx="2660">
                  <c:v>6.2730000000000103</c:v>
                </c:pt>
                <c:pt idx="2661">
                  <c:v>6.2730000000000103</c:v>
                </c:pt>
                <c:pt idx="2662">
                  <c:v>6.2730000000000103</c:v>
                </c:pt>
                <c:pt idx="2663">
                  <c:v>6.2730000000000103</c:v>
                </c:pt>
                <c:pt idx="2664">
                  <c:v>6.2730000000000103</c:v>
                </c:pt>
                <c:pt idx="2665">
                  <c:v>6.3020000000000067</c:v>
                </c:pt>
                <c:pt idx="2666">
                  <c:v>6.3020000000000067</c:v>
                </c:pt>
                <c:pt idx="2667">
                  <c:v>6.3020000000000067</c:v>
                </c:pt>
                <c:pt idx="2668">
                  <c:v>6.3020000000000067</c:v>
                </c:pt>
                <c:pt idx="2669">
                  <c:v>6.3020000000000067</c:v>
                </c:pt>
                <c:pt idx="2670">
                  <c:v>6.3020000000000067</c:v>
                </c:pt>
                <c:pt idx="2671">
                  <c:v>6.3020000000000067</c:v>
                </c:pt>
                <c:pt idx="2672">
                  <c:v>6.3020000000000067</c:v>
                </c:pt>
                <c:pt idx="2673">
                  <c:v>6.3020000000000067</c:v>
                </c:pt>
                <c:pt idx="2674">
                  <c:v>6.3020000000000067</c:v>
                </c:pt>
                <c:pt idx="2675">
                  <c:v>6.3020000000000067</c:v>
                </c:pt>
                <c:pt idx="2676">
                  <c:v>6.3020000000000067</c:v>
                </c:pt>
                <c:pt idx="2677">
                  <c:v>6.3020000000000067</c:v>
                </c:pt>
                <c:pt idx="2678">
                  <c:v>6.3310000000000031</c:v>
                </c:pt>
                <c:pt idx="2679">
                  <c:v>6.3310000000000031</c:v>
                </c:pt>
                <c:pt idx="2680">
                  <c:v>6.3310000000000031</c:v>
                </c:pt>
                <c:pt idx="2681">
                  <c:v>6.3310000000000031</c:v>
                </c:pt>
                <c:pt idx="2682">
                  <c:v>6.3310000000000031</c:v>
                </c:pt>
                <c:pt idx="2683">
                  <c:v>6.3310000000000031</c:v>
                </c:pt>
                <c:pt idx="2684">
                  <c:v>6.3310000000000031</c:v>
                </c:pt>
                <c:pt idx="2685">
                  <c:v>6.3310000000000031</c:v>
                </c:pt>
                <c:pt idx="2686">
                  <c:v>6.3310000000000031</c:v>
                </c:pt>
                <c:pt idx="2687">
                  <c:v>6.3310000000000031</c:v>
                </c:pt>
                <c:pt idx="2688">
                  <c:v>6.3310000000000031</c:v>
                </c:pt>
                <c:pt idx="2689">
                  <c:v>6.3310000000000031</c:v>
                </c:pt>
                <c:pt idx="2690">
                  <c:v>6.3310000000000031</c:v>
                </c:pt>
                <c:pt idx="2691">
                  <c:v>6.3610000000000042</c:v>
                </c:pt>
                <c:pt idx="2692">
                  <c:v>6.3610000000000042</c:v>
                </c:pt>
                <c:pt idx="2693">
                  <c:v>6.3610000000000042</c:v>
                </c:pt>
                <c:pt idx="2694">
                  <c:v>6.3610000000000042</c:v>
                </c:pt>
                <c:pt idx="2695">
                  <c:v>6.3610000000000042</c:v>
                </c:pt>
                <c:pt idx="2696">
                  <c:v>6.3610000000000042</c:v>
                </c:pt>
                <c:pt idx="2697">
                  <c:v>6.3610000000000042</c:v>
                </c:pt>
                <c:pt idx="2698">
                  <c:v>6.3610000000000042</c:v>
                </c:pt>
                <c:pt idx="2699">
                  <c:v>6.3610000000000042</c:v>
                </c:pt>
                <c:pt idx="2700">
                  <c:v>6.3610000000000042</c:v>
                </c:pt>
                <c:pt idx="2701">
                  <c:v>6.3610000000000042</c:v>
                </c:pt>
                <c:pt idx="2702">
                  <c:v>6.3610000000000042</c:v>
                </c:pt>
                <c:pt idx="2703">
                  <c:v>6.3610000000000042</c:v>
                </c:pt>
                <c:pt idx="2704">
                  <c:v>6.3920000000000101</c:v>
                </c:pt>
                <c:pt idx="2705">
                  <c:v>6.3920000000000101</c:v>
                </c:pt>
                <c:pt idx="2706">
                  <c:v>6.3920000000000101</c:v>
                </c:pt>
                <c:pt idx="2707">
                  <c:v>6.3920000000000101</c:v>
                </c:pt>
                <c:pt idx="2708">
                  <c:v>6.3920000000000101</c:v>
                </c:pt>
                <c:pt idx="2709">
                  <c:v>6.3920000000000101</c:v>
                </c:pt>
                <c:pt idx="2710">
                  <c:v>6.3920000000000101</c:v>
                </c:pt>
                <c:pt idx="2711">
                  <c:v>6.3920000000000101</c:v>
                </c:pt>
                <c:pt idx="2712">
                  <c:v>6.3920000000000101</c:v>
                </c:pt>
                <c:pt idx="2713">
                  <c:v>6.3920000000000101</c:v>
                </c:pt>
                <c:pt idx="2714">
                  <c:v>6.3920000000000101</c:v>
                </c:pt>
                <c:pt idx="2715">
                  <c:v>6.3920000000000101</c:v>
                </c:pt>
                <c:pt idx="2716">
                  <c:v>6.3920000000000101</c:v>
                </c:pt>
                <c:pt idx="2717">
                  <c:v>6.4240000000000066</c:v>
                </c:pt>
                <c:pt idx="2718">
                  <c:v>6.4240000000000066</c:v>
                </c:pt>
                <c:pt idx="2719">
                  <c:v>6.4240000000000066</c:v>
                </c:pt>
                <c:pt idx="2720">
                  <c:v>6.4240000000000066</c:v>
                </c:pt>
                <c:pt idx="2721">
                  <c:v>6.4240000000000066</c:v>
                </c:pt>
                <c:pt idx="2722">
                  <c:v>6.4240000000000066</c:v>
                </c:pt>
                <c:pt idx="2723">
                  <c:v>6.4240000000000066</c:v>
                </c:pt>
                <c:pt idx="2724">
                  <c:v>6.4240000000000066</c:v>
                </c:pt>
                <c:pt idx="2725">
                  <c:v>6.4240000000000066</c:v>
                </c:pt>
                <c:pt idx="2726">
                  <c:v>6.4240000000000066</c:v>
                </c:pt>
                <c:pt idx="2727">
                  <c:v>6.4240000000000066</c:v>
                </c:pt>
                <c:pt idx="2728">
                  <c:v>6.4240000000000066</c:v>
                </c:pt>
                <c:pt idx="2729">
                  <c:v>6.4240000000000066</c:v>
                </c:pt>
                <c:pt idx="2730">
                  <c:v>6.453000000000003</c:v>
                </c:pt>
                <c:pt idx="2731">
                  <c:v>6.453000000000003</c:v>
                </c:pt>
                <c:pt idx="2732">
                  <c:v>6.453000000000003</c:v>
                </c:pt>
                <c:pt idx="2733">
                  <c:v>6.453000000000003</c:v>
                </c:pt>
                <c:pt idx="2734">
                  <c:v>6.453000000000003</c:v>
                </c:pt>
                <c:pt idx="2735">
                  <c:v>6.453000000000003</c:v>
                </c:pt>
                <c:pt idx="2736">
                  <c:v>6.453000000000003</c:v>
                </c:pt>
                <c:pt idx="2737">
                  <c:v>6.453000000000003</c:v>
                </c:pt>
                <c:pt idx="2738">
                  <c:v>6.453000000000003</c:v>
                </c:pt>
                <c:pt idx="2739">
                  <c:v>6.453000000000003</c:v>
                </c:pt>
                <c:pt idx="2740">
                  <c:v>6.453000000000003</c:v>
                </c:pt>
                <c:pt idx="2741">
                  <c:v>6.453000000000003</c:v>
                </c:pt>
                <c:pt idx="2742">
                  <c:v>6.453000000000003</c:v>
                </c:pt>
                <c:pt idx="2743">
                  <c:v>6.4819999999999993</c:v>
                </c:pt>
                <c:pt idx="2744">
                  <c:v>6.4819999999999993</c:v>
                </c:pt>
                <c:pt idx="2745">
                  <c:v>6.4819999999999993</c:v>
                </c:pt>
                <c:pt idx="2746">
                  <c:v>6.4819999999999993</c:v>
                </c:pt>
                <c:pt idx="2747">
                  <c:v>6.4819999999999993</c:v>
                </c:pt>
                <c:pt idx="2748">
                  <c:v>6.4819999999999993</c:v>
                </c:pt>
                <c:pt idx="2749">
                  <c:v>6.4819999999999993</c:v>
                </c:pt>
                <c:pt idx="2750">
                  <c:v>6.4819999999999993</c:v>
                </c:pt>
                <c:pt idx="2751">
                  <c:v>6.4819999999999993</c:v>
                </c:pt>
                <c:pt idx="2752">
                  <c:v>6.4819999999999993</c:v>
                </c:pt>
                <c:pt idx="2753">
                  <c:v>6.4819999999999993</c:v>
                </c:pt>
                <c:pt idx="2754">
                  <c:v>6.4819999999999993</c:v>
                </c:pt>
                <c:pt idx="2755">
                  <c:v>6.4819999999999993</c:v>
                </c:pt>
                <c:pt idx="2756">
                  <c:v>6.5100000000000051</c:v>
                </c:pt>
                <c:pt idx="2757">
                  <c:v>6.5100000000000051</c:v>
                </c:pt>
                <c:pt idx="2758">
                  <c:v>6.5100000000000051</c:v>
                </c:pt>
                <c:pt idx="2759">
                  <c:v>6.5100000000000051</c:v>
                </c:pt>
                <c:pt idx="2760">
                  <c:v>6.5100000000000051</c:v>
                </c:pt>
                <c:pt idx="2761">
                  <c:v>6.5100000000000051</c:v>
                </c:pt>
                <c:pt idx="2762">
                  <c:v>6.5100000000000051</c:v>
                </c:pt>
                <c:pt idx="2763">
                  <c:v>6.5100000000000051</c:v>
                </c:pt>
                <c:pt idx="2764">
                  <c:v>6.5100000000000051</c:v>
                </c:pt>
                <c:pt idx="2765">
                  <c:v>6.5100000000000051</c:v>
                </c:pt>
                <c:pt idx="2766">
                  <c:v>6.5100000000000051</c:v>
                </c:pt>
                <c:pt idx="2767">
                  <c:v>6.5100000000000051</c:v>
                </c:pt>
                <c:pt idx="2768">
                  <c:v>6.5100000000000051</c:v>
                </c:pt>
                <c:pt idx="2769">
                  <c:v>6.541000000000011</c:v>
                </c:pt>
                <c:pt idx="2770">
                  <c:v>6.541000000000011</c:v>
                </c:pt>
                <c:pt idx="2771">
                  <c:v>6.541000000000011</c:v>
                </c:pt>
                <c:pt idx="2772">
                  <c:v>6.541000000000011</c:v>
                </c:pt>
                <c:pt idx="2773">
                  <c:v>6.541000000000011</c:v>
                </c:pt>
                <c:pt idx="2774">
                  <c:v>6.541000000000011</c:v>
                </c:pt>
                <c:pt idx="2775">
                  <c:v>6.541000000000011</c:v>
                </c:pt>
                <c:pt idx="2776">
                  <c:v>6.541000000000011</c:v>
                </c:pt>
                <c:pt idx="2777">
                  <c:v>6.541000000000011</c:v>
                </c:pt>
                <c:pt idx="2778">
                  <c:v>6.541000000000011</c:v>
                </c:pt>
                <c:pt idx="2779">
                  <c:v>6.541000000000011</c:v>
                </c:pt>
                <c:pt idx="2780">
                  <c:v>6.541000000000011</c:v>
                </c:pt>
                <c:pt idx="2781">
                  <c:v>6.541000000000011</c:v>
                </c:pt>
                <c:pt idx="2782">
                  <c:v>6.5700000000000074</c:v>
                </c:pt>
                <c:pt idx="2783">
                  <c:v>6.5700000000000074</c:v>
                </c:pt>
                <c:pt idx="2784">
                  <c:v>6.5700000000000074</c:v>
                </c:pt>
                <c:pt idx="2785">
                  <c:v>6.5700000000000074</c:v>
                </c:pt>
                <c:pt idx="2786">
                  <c:v>6.5700000000000074</c:v>
                </c:pt>
                <c:pt idx="2787">
                  <c:v>6.5700000000000074</c:v>
                </c:pt>
                <c:pt idx="2788">
                  <c:v>6.5700000000000074</c:v>
                </c:pt>
                <c:pt idx="2789">
                  <c:v>6.5700000000000074</c:v>
                </c:pt>
                <c:pt idx="2790">
                  <c:v>6.5700000000000074</c:v>
                </c:pt>
                <c:pt idx="2791">
                  <c:v>6.5700000000000074</c:v>
                </c:pt>
                <c:pt idx="2792">
                  <c:v>6.5700000000000074</c:v>
                </c:pt>
                <c:pt idx="2793">
                  <c:v>6.5700000000000074</c:v>
                </c:pt>
                <c:pt idx="2794">
                  <c:v>6.5700000000000074</c:v>
                </c:pt>
                <c:pt idx="2795">
                  <c:v>6.5990000000000038</c:v>
                </c:pt>
                <c:pt idx="2796">
                  <c:v>6.5990000000000038</c:v>
                </c:pt>
                <c:pt idx="2797">
                  <c:v>6.5990000000000038</c:v>
                </c:pt>
                <c:pt idx="2798">
                  <c:v>6.5990000000000038</c:v>
                </c:pt>
                <c:pt idx="2799">
                  <c:v>6.5990000000000038</c:v>
                </c:pt>
                <c:pt idx="2800">
                  <c:v>6.5990000000000038</c:v>
                </c:pt>
                <c:pt idx="2801">
                  <c:v>6.5990000000000038</c:v>
                </c:pt>
                <c:pt idx="2802">
                  <c:v>6.5990000000000038</c:v>
                </c:pt>
                <c:pt idx="2803">
                  <c:v>6.5990000000000038</c:v>
                </c:pt>
                <c:pt idx="2804">
                  <c:v>6.5990000000000038</c:v>
                </c:pt>
                <c:pt idx="2805">
                  <c:v>6.5990000000000038</c:v>
                </c:pt>
                <c:pt idx="2806">
                  <c:v>6.5990000000000038</c:v>
                </c:pt>
                <c:pt idx="2807">
                  <c:v>6.5990000000000038</c:v>
                </c:pt>
                <c:pt idx="2808">
                  <c:v>6.6290000000000049</c:v>
                </c:pt>
                <c:pt idx="2809">
                  <c:v>6.6290000000000049</c:v>
                </c:pt>
                <c:pt idx="2810">
                  <c:v>6.6290000000000049</c:v>
                </c:pt>
                <c:pt idx="2811">
                  <c:v>6.6290000000000049</c:v>
                </c:pt>
                <c:pt idx="2812">
                  <c:v>6.6290000000000049</c:v>
                </c:pt>
                <c:pt idx="2813">
                  <c:v>6.6290000000000049</c:v>
                </c:pt>
                <c:pt idx="2814">
                  <c:v>6.6290000000000049</c:v>
                </c:pt>
                <c:pt idx="2815">
                  <c:v>6.6290000000000049</c:v>
                </c:pt>
                <c:pt idx="2816">
                  <c:v>6.6290000000000049</c:v>
                </c:pt>
                <c:pt idx="2817">
                  <c:v>6.6290000000000049</c:v>
                </c:pt>
                <c:pt idx="2818">
                  <c:v>6.6290000000000049</c:v>
                </c:pt>
                <c:pt idx="2819">
                  <c:v>6.6290000000000049</c:v>
                </c:pt>
                <c:pt idx="2820">
                  <c:v>6.6290000000000049</c:v>
                </c:pt>
                <c:pt idx="2821">
                  <c:v>6.6620000000000061</c:v>
                </c:pt>
                <c:pt idx="2822">
                  <c:v>6.6620000000000061</c:v>
                </c:pt>
                <c:pt idx="2823">
                  <c:v>6.6620000000000061</c:v>
                </c:pt>
                <c:pt idx="2824">
                  <c:v>6.6620000000000061</c:v>
                </c:pt>
                <c:pt idx="2825">
                  <c:v>6.6620000000000061</c:v>
                </c:pt>
                <c:pt idx="2826">
                  <c:v>6.6620000000000061</c:v>
                </c:pt>
                <c:pt idx="2827">
                  <c:v>6.6620000000000061</c:v>
                </c:pt>
                <c:pt idx="2828">
                  <c:v>6.6620000000000061</c:v>
                </c:pt>
                <c:pt idx="2829">
                  <c:v>6.6620000000000061</c:v>
                </c:pt>
                <c:pt idx="2830">
                  <c:v>6.6620000000000061</c:v>
                </c:pt>
                <c:pt idx="2831">
                  <c:v>6.6620000000000061</c:v>
                </c:pt>
                <c:pt idx="2832">
                  <c:v>6.6620000000000061</c:v>
                </c:pt>
                <c:pt idx="2833">
                  <c:v>6.6620000000000061</c:v>
                </c:pt>
                <c:pt idx="2834">
                  <c:v>6.6970000000000027</c:v>
                </c:pt>
                <c:pt idx="2835">
                  <c:v>6.6970000000000027</c:v>
                </c:pt>
                <c:pt idx="2836">
                  <c:v>6.6970000000000027</c:v>
                </c:pt>
                <c:pt idx="2837">
                  <c:v>6.6970000000000027</c:v>
                </c:pt>
                <c:pt idx="2838">
                  <c:v>6.6970000000000027</c:v>
                </c:pt>
                <c:pt idx="2839">
                  <c:v>6.6970000000000027</c:v>
                </c:pt>
                <c:pt idx="2840">
                  <c:v>6.6970000000000027</c:v>
                </c:pt>
                <c:pt idx="2841">
                  <c:v>6.6970000000000027</c:v>
                </c:pt>
                <c:pt idx="2842">
                  <c:v>6.6970000000000027</c:v>
                </c:pt>
                <c:pt idx="2843">
                  <c:v>6.6970000000000027</c:v>
                </c:pt>
                <c:pt idx="2844">
                  <c:v>6.6970000000000027</c:v>
                </c:pt>
                <c:pt idx="2845">
                  <c:v>6.6970000000000027</c:v>
                </c:pt>
                <c:pt idx="2846">
                  <c:v>6.6970000000000027</c:v>
                </c:pt>
                <c:pt idx="2847">
                  <c:v>6.7259999999999991</c:v>
                </c:pt>
                <c:pt idx="2848">
                  <c:v>6.7259999999999991</c:v>
                </c:pt>
                <c:pt idx="2849">
                  <c:v>6.7259999999999991</c:v>
                </c:pt>
                <c:pt idx="2850">
                  <c:v>6.7259999999999991</c:v>
                </c:pt>
                <c:pt idx="2851">
                  <c:v>6.7259999999999991</c:v>
                </c:pt>
                <c:pt idx="2852">
                  <c:v>6.7259999999999991</c:v>
                </c:pt>
                <c:pt idx="2853">
                  <c:v>6.7259999999999991</c:v>
                </c:pt>
                <c:pt idx="2854">
                  <c:v>6.7259999999999991</c:v>
                </c:pt>
                <c:pt idx="2855">
                  <c:v>6.7259999999999991</c:v>
                </c:pt>
                <c:pt idx="2856">
                  <c:v>6.7259999999999991</c:v>
                </c:pt>
                <c:pt idx="2857">
                  <c:v>6.7259999999999991</c:v>
                </c:pt>
                <c:pt idx="2858">
                  <c:v>6.7259999999999991</c:v>
                </c:pt>
                <c:pt idx="2859">
                  <c:v>6.7259999999999991</c:v>
                </c:pt>
                <c:pt idx="2860">
                  <c:v>6.7560000000000002</c:v>
                </c:pt>
                <c:pt idx="2861">
                  <c:v>6.7560000000000002</c:v>
                </c:pt>
                <c:pt idx="2862">
                  <c:v>6.7560000000000002</c:v>
                </c:pt>
                <c:pt idx="2863">
                  <c:v>6.7560000000000002</c:v>
                </c:pt>
                <c:pt idx="2864">
                  <c:v>6.7560000000000002</c:v>
                </c:pt>
                <c:pt idx="2865">
                  <c:v>6.7560000000000002</c:v>
                </c:pt>
                <c:pt idx="2866">
                  <c:v>6.7560000000000002</c:v>
                </c:pt>
                <c:pt idx="2867">
                  <c:v>6.7560000000000002</c:v>
                </c:pt>
                <c:pt idx="2868">
                  <c:v>6.7560000000000002</c:v>
                </c:pt>
                <c:pt idx="2869">
                  <c:v>6.7560000000000002</c:v>
                </c:pt>
                <c:pt idx="2870">
                  <c:v>6.7560000000000002</c:v>
                </c:pt>
                <c:pt idx="2871">
                  <c:v>6.7560000000000002</c:v>
                </c:pt>
                <c:pt idx="2872">
                  <c:v>6.7560000000000002</c:v>
                </c:pt>
                <c:pt idx="2873">
                  <c:v>6.7860000000000014</c:v>
                </c:pt>
                <c:pt idx="2874">
                  <c:v>6.7860000000000014</c:v>
                </c:pt>
                <c:pt idx="2875">
                  <c:v>6.7860000000000014</c:v>
                </c:pt>
                <c:pt idx="2876">
                  <c:v>6.7860000000000014</c:v>
                </c:pt>
                <c:pt idx="2877">
                  <c:v>6.7860000000000014</c:v>
                </c:pt>
                <c:pt idx="2878">
                  <c:v>6.7860000000000014</c:v>
                </c:pt>
                <c:pt idx="2879">
                  <c:v>6.7860000000000014</c:v>
                </c:pt>
                <c:pt idx="2880">
                  <c:v>6.7860000000000014</c:v>
                </c:pt>
                <c:pt idx="2881">
                  <c:v>6.7860000000000014</c:v>
                </c:pt>
                <c:pt idx="2882">
                  <c:v>6.7860000000000014</c:v>
                </c:pt>
                <c:pt idx="2883">
                  <c:v>6.7860000000000014</c:v>
                </c:pt>
                <c:pt idx="2884">
                  <c:v>6.7860000000000014</c:v>
                </c:pt>
                <c:pt idx="2885">
                  <c:v>6.7860000000000014</c:v>
                </c:pt>
                <c:pt idx="2886">
                  <c:v>6.8140000000000072</c:v>
                </c:pt>
                <c:pt idx="2887">
                  <c:v>6.8140000000000072</c:v>
                </c:pt>
                <c:pt idx="2888">
                  <c:v>6.8140000000000072</c:v>
                </c:pt>
                <c:pt idx="2889">
                  <c:v>6.8140000000000072</c:v>
                </c:pt>
                <c:pt idx="2890">
                  <c:v>6.8140000000000072</c:v>
                </c:pt>
                <c:pt idx="2891">
                  <c:v>6.8140000000000072</c:v>
                </c:pt>
                <c:pt idx="2892">
                  <c:v>6.8140000000000072</c:v>
                </c:pt>
                <c:pt idx="2893">
                  <c:v>6.8140000000000072</c:v>
                </c:pt>
                <c:pt idx="2894">
                  <c:v>6.8140000000000072</c:v>
                </c:pt>
                <c:pt idx="2895">
                  <c:v>6.8140000000000072</c:v>
                </c:pt>
                <c:pt idx="2896">
                  <c:v>6.8140000000000072</c:v>
                </c:pt>
                <c:pt idx="2897">
                  <c:v>6.8140000000000072</c:v>
                </c:pt>
                <c:pt idx="2898">
                  <c:v>6.8140000000000072</c:v>
                </c:pt>
                <c:pt idx="2899">
                  <c:v>6.8449999999999989</c:v>
                </c:pt>
                <c:pt idx="2900">
                  <c:v>6.8449999999999989</c:v>
                </c:pt>
                <c:pt idx="2901">
                  <c:v>6.8449999999999989</c:v>
                </c:pt>
                <c:pt idx="2902">
                  <c:v>6.8449999999999989</c:v>
                </c:pt>
                <c:pt idx="2903">
                  <c:v>6.8449999999999989</c:v>
                </c:pt>
                <c:pt idx="2904">
                  <c:v>6.8449999999999989</c:v>
                </c:pt>
                <c:pt idx="2905">
                  <c:v>6.8449999999999989</c:v>
                </c:pt>
                <c:pt idx="2906">
                  <c:v>6.8449999999999989</c:v>
                </c:pt>
                <c:pt idx="2907">
                  <c:v>6.8449999999999989</c:v>
                </c:pt>
                <c:pt idx="2908">
                  <c:v>6.8449999999999989</c:v>
                </c:pt>
                <c:pt idx="2909">
                  <c:v>6.8449999999999989</c:v>
                </c:pt>
                <c:pt idx="2910">
                  <c:v>6.8449999999999989</c:v>
                </c:pt>
                <c:pt idx="2911">
                  <c:v>6.8449999999999989</c:v>
                </c:pt>
                <c:pt idx="2912">
                  <c:v>6.875</c:v>
                </c:pt>
                <c:pt idx="2913">
                  <c:v>6.875</c:v>
                </c:pt>
                <c:pt idx="2914">
                  <c:v>6.875</c:v>
                </c:pt>
                <c:pt idx="2915">
                  <c:v>6.875</c:v>
                </c:pt>
                <c:pt idx="2916">
                  <c:v>6.875</c:v>
                </c:pt>
                <c:pt idx="2917">
                  <c:v>6.875</c:v>
                </c:pt>
                <c:pt idx="2918">
                  <c:v>6.875</c:v>
                </c:pt>
                <c:pt idx="2919">
                  <c:v>6.875</c:v>
                </c:pt>
                <c:pt idx="2920">
                  <c:v>6.875</c:v>
                </c:pt>
                <c:pt idx="2921">
                  <c:v>6.875</c:v>
                </c:pt>
                <c:pt idx="2922">
                  <c:v>6.875</c:v>
                </c:pt>
                <c:pt idx="2923">
                  <c:v>6.875</c:v>
                </c:pt>
                <c:pt idx="2924">
                  <c:v>6.875</c:v>
                </c:pt>
                <c:pt idx="2925">
                  <c:v>6.9050000000000011</c:v>
                </c:pt>
                <c:pt idx="2926">
                  <c:v>6.9050000000000011</c:v>
                </c:pt>
                <c:pt idx="2927">
                  <c:v>6.9050000000000011</c:v>
                </c:pt>
                <c:pt idx="2928">
                  <c:v>6.9050000000000011</c:v>
                </c:pt>
                <c:pt idx="2929">
                  <c:v>6.9050000000000011</c:v>
                </c:pt>
                <c:pt idx="2930">
                  <c:v>6.9050000000000011</c:v>
                </c:pt>
                <c:pt idx="2931">
                  <c:v>6.9050000000000011</c:v>
                </c:pt>
                <c:pt idx="2932">
                  <c:v>6.9050000000000011</c:v>
                </c:pt>
                <c:pt idx="2933">
                  <c:v>6.9050000000000011</c:v>
                </c:pt>
                <c:pt idx="2934">
                  <c:v>6.9050000000000011</c:v>
                </c:pt>
                <c:pt idx="2935">
                  <c:v>6.9050000000000011</c:v>
                </c:pt>
                <c:pt idx="2936">
                  <c:v>6.9050000000000011</c:v>
                </c:pt>
                <c:pt idx="2937">
                  <c:v>6.9050000000000011</c:v>
                </c:pt>
                <c:pt idx="2938">
                  <c:v>6.9330000000000069</c:v>
                </c:pt>
                <c:pt idx="2939">
                  <c:v>6.9330000000000069</c:v>
                </c:pt>
                <c:pt idx="2940">
                  <c:v>6.9330000000000069</c:v>
                </c:pt>
                <c:pt idx="2941">
                  <c:v>6.9330000000000069</c:v>
                </c:pt>
                <c:pt idx="2942">
                  <c:v>6.9330000000000069</c:v>
                </c:pt>
                <c:pt idx="2943">
                  <c:v>6.9330000000000069</c:v>
                </c:pt>
                <c:pt idx="2944">
                  <c:v>6.9330000000000069</c:v>
                </c:pt>
                <c:pt idx="2945">
                  <c:v>6.9330000000000069</c:v>
                </c:pt>
                <c:pt idx="2946">
                  <c:v>6.9330000000000069</c:v>
                </c:pt>
                <c:pt idx="2947">
                  <c:v>6.9330000000000069</c:v>
                </c:pt>
                <c:pt idx="2948">
                  <c:v>6.9330000000000069</c:v>
                </c:pt>
                <c:pt idx="2949">
                  <c:v>6.9330000000000069</c:v>
                </c:pt>
                <c:pt idx="2950">
                  <c:v>6.9330000000000069</c:v>
                </c:pt>
                <c:pt idx="2951">
                  <c:v>6.9620000000000033</c:v>
                </c:pt>
                <c:pt idx="2952">
                  <c:v>6.9620000000000033</c:v>
                </c:pt>
                <c:pt idx="2953">
                  <c:v>6.9620000000000033</c:v>
                </c:pt>
                <c:pt idx="2954">
                  <c:v>6.9620000000000033</c:v>
                </c:pt>
                <c:pt idx="2955">
                  <c:v>6.9620000000000033</c:v>
                </c:pt>
                <c:pt idx="2956">
                  <c:v>6.9620000000000033</c:v>
                </c:pt>
                <c:pt idx="2957">
                  <c:v>6.9620000000000033</c:v>
                </c:pt>
                <c:pt idx="2958">
                  <c:v>6.9620000000000033</c:v>
                </c:pt>
                <c:pt idx="2959">
                  <c:v>6.9620000000000033</c:v>
                </c:pt>
                <c:pt idx="2960">
                  <c:v>6.9620000000000033</c:v>
                </c:pt>
                <c:pt idx="2961">
                  <c:v>6.9620000000000033</c:v>
                </c:pt>
                <c:pt idx="2962">
                  <c:v>6.9620000000000033</c:v>
                </c:pt>
                <c:pt idx="2963">
                  <c:v>6.9620000000000033</c:v>
                </c:pt>
                <c:pt idx="2964">
                  <c:v>6.9920000000000044</c:v>
                </c:pt>
                <c:pt idx="2965">
                  <c:v>6.9920000000000044</c:v>
                </c:pt>
                <c:pt idx="2966">
                  <c:v>6.9920000000000044</c:v>
                </c:pt>
                <c:pt idx="2967">
                  <c:v>6.9920000000000044</c:v>
                </c:pt>
                <c:pt idx="2968">
                  <c:v>6.9920000000000044</c:v>
                </c:pt>
                <c:pt idx="2969">
                  <c:v>6.9920000000000044</c:v>
                </c:pt>
                <c:pt idx="2970">
                  <c:v>6.9920000000000044</c:v>
                </c:pt>
                <c:pt idx="2971">
                  <c:v>6.9920000000000044</c:v>
                </c:pt>
                <c:pt idx="2972">
                  <c:v>6.9920000000000044</c:v>
                </c:pt>
                <c:pt idx="2973">
                  <c:v>6.9920000000000044</c:v>
                </c:pt>
                <c:pt idx="2974">
                  <c:v>6.9920000000000044</c:v>
                </c:pt>
                <c:pt idx="2975">
                  <c:v>6.9920000000000044</c:v>
                </c:pt>
                <c:pt idx="2976">
                  <c:v>6.9920000000000044</c:v>
                </c:pt>
                <c:pt idx="2977">
                  <c:v>7.0510000000000019</c:v>
                </c:pt>
                <c:pt idx="2978">
                  <c:v>7.0510000000000019</c:v>
                </c:pt>
                <c:pt idx="2979">
                  <c:v>7.0510000000000019</c:v>
                </c:pt>
                <c:pt idx="2980">
                  <c:v>7.0510000000000019</c:v>
                </c:pt>
                <c:pt idx="2981">
                  <c:v>7.0510000000000019</c:v>
                </c:pt>
                <c:pt idx="2982">
                  <c:v>7.0510000000000019</c:v>
                </c:pt>
                <c:pt idx="2983">
                  <c:v>7.0510000000000019</c:v>
                </c:pt>
                <c:pt idx="2984">
                  <c:v>7.0510000000000019</c:v>
                </c:pt>
                <c:pt idx="2985">
                  <c:v>7.0510000000000019</c:v>
                </c:pt>
                <c:pt idx="2986">
                  <c:v>7.0510000000000019</c:v>
                </c:pt>
                <c:pt idx="2987">
                  <c:v>7.0510000000000019</c:v>
                </c:pt>
                <c:pt idx="2988">
                  <c:v>7.0510000000000019</c:v>
                </c:pt>
                <c:pt idx="2989">
                  <c:v>7.0510000000000019</c:v>
                </c:pt>
                <c:pt idx="2990">
                  <c:v>7.0799999999999983</c:v>
                </c:pt>
                <c:pt idx="2991">
                  <c:v>7.0799999999999983</c:v>
                </c:pt>
                <c:pt idx="2992">
                  <c:v>7.0799999999999983</c:v>
                </c:pt>
                <c:pt idx="2993">
                  <c:v>7.0799999999999983</c:v>
                </c:pt>
                <c:pt idx="2994">
                  <c:v>7.0799999999999983</c:v>
                </c:pt>
                <c:pt idx="2995">
                  <c:v>7.0799999999999983</c:v>
                </c:pt>
                <c:pt idx="2996">
                  <c:v>7.0799999999999983</c:v>
                </c:pt>
                <c:pt idx="2997">
                  <c:v>7.0799999999999983</c:v>
                </c:pt>
                <c:pt idx="2998">
                  <c:v>7.0799999999999983</c:v>
                </c:pt>
                <c:pt idx="2999">
                  <c:v>7.0799999999999983</c:v>
                </c:pt>
                <c:pt idx="3000">
                  <c:v>7.0799999999999983</c:v>
                </c:pt>
                <c:pt idx="3001">
                  <c:v>7.0799999999999983</c:v>
                </c:pt>
                <c:pt idx="3002">
                  <c:v>7.0799999999999983</c:v>
                </c:pt>
                <c:pt idx="3003">
                  <c:v>7.1090000000000089</c:v>
                </c:pt>
                <c:pt idx="3004">
                  <c:v>7.1090000000000089</c:v>
                </c:pt>
                <c:pt idx="3005">
                  <c:v>7.1090000000000089</c:v>
                </c:pt>
                <c:pt idx="3006">
                  <c:v>7.1090000000000089</c:v>
                </c:pt>
                <c:pt idx="3007">
                  <c:v>7.1090000000000089</c:v>
                </c:pt>
                <c:pt idx="3008">
                  <c:v>7.1090000000000089</c:v>
                </c:pt>
                <c:pt idx="3009">
                  <c:v>7.1090000000000089</c:v>
                </c:pt>
                <c:pt idx="3010">
                  <c:v>7.1090000000000089</c:v>
                </c:pt>
                <c:pt idx="3011">
                  <c:v>7.1090000000000089</c:v>
                </c:pt>
                <c:pt idx="3012">
                  <c:v>7.1090000000000089</c:v>
                </c:pt>
                <c:pt idx="3013">
                  <c:v>7.1090000000000089</c:v>
                </c:pt>
                <c:pt idx="3014">
                  <c:v>7.1090000000000089</c:v>
                </c:pt>
                <c:pt idx="3015">
                  <c:v>7.1090000000000089</c:v>
                </c:pt>
                <c:pt idx="3016">
                  <c:v>7.1450000000000102</c:v>
                </c:pt>
                <c:pt idx="3017">
                  <c:v>7.1450000000000102</c:v>
                </c:pt>
                <c:pt idx="3018">
                  <c:v>7.1450000000000102</c:v>
                </c:pt>
                <c:pt idx="3019">
                  <c:v>7.1450000000000102</c:v>
                </c:pt>
                <c:pt idx="3020">
                  <c:v>7.1450000000000102</c:v>
                </c:pt>
                <c:pt idx="3021">
                  <c:v>7.1450000000000102</c:v>
                </c:pt>
                <c:pt idx="3022">
                  <c:v>7.1450000000000102</c:v>
                </c:pt>
                <c:pt idx="3023">
                  <c:v>7.1450000000000102</c:v>
                </c:pt>
                <c:pt idx="3024">
                  <c:v>7.1450000000000102</c:v>
                </c:pt>
                <c:pt idx="3025">
                  <c:v>7.1450000000000102</c:v>
                </c:pt>
                <c:pt idx="3026">
                  <c:v>7.1450000000000102</c:v>
                </c:pt>
                <c:pt idx="3027">
                  <c:v>7.1450000000000102</c:v>
                </c:pt>
                <c:pt idx="3028">
                  <c:v>7.1450000000000102</c:v>
                </c:pt>
                <c:pt idx="3029">
                  <c:v>7.1740000000000066</c:v>
                </c:pt>
                <c:pt idx="3030">
                  <c:v>7.1740000000000066</c:v>
                </c:pt>
                <c:pt idx="3031">
                  <c:v>7.1740000000000066</c:v>
                </c:pt>
                <c:pt idx="3032">
                  <c:v>7.1740000000000066</c:v>
                </c:pt>
                <c:pt idx="3033">
                  <c:v>7.1740000000000066</c:v>
                </c:pt>
                <c:pt idx="3034">
                  <c:v>7.1740000000000066</c:v>
                </c:pt>
                <c:pt idx="3035">
                  <c:v>7.1740000000000066</c:v>
                </c:pt>
                <c:pt idx="3036">
                  <c:v>7.1740000000000066</c:v>
                </c:pt>
                <c:pt idx="3037">
                  <c:v>7.1740000000000066</c:v>
                </c:pt>
                <c:pt idx="3038">
                  <c:v>7.1740000000000066</c:v>
                </c:pt>
                <c:pt idx="3039">
                  <c:v>7.1740000000000066</c:v>
                </c:pt>
                <c:pt idx="3040">
                  <c:v>7.1740000000000066</c:v>
                </c:pt>
                <c:pt idx="3041">
                  <c:v>7.1740000000000066</c:v>
                </c:pt>
                <c:pt idx="3042">
                  <c:v>7.203000000000003</c:v>
                </c:pt>
                <c:pt idx="3043">
                  <c:v>7.203000000000003</c:v>
                </c:pt>
                <c:pt idx="3044">
                  <c:v>7.203000000000003</c:v>
                </c:pt>
                <c:pt idx="3045">
                  <c:v>7.203000000000003</c:v>
                </c:pt>
                <c:pt idx="3046">
                  <c:v>7.203000000000003</c:v>
                </c:pt>
                <c:pt idx="3047">
                  <c:v>7.203000000000003</c:v>
                </c:pt>
                <c:pt idx="3048">
                  <c:v>7.203000000000003</c:v>
                </c:pt>
                <c:pt idx="3049">
                  <c:v>7.203000000000003</c:v>
                </c:pt>
                <c:pt idx="3050">
                  <c:v>7.203000000000003</c:v>
                </c:pt>
                <c:pt idx="3051">
                  <c:v>7.203000000000003</c:v>
                </c:pt>
                <c:pt idx="3052">
                  <c:v>7.203000000000003</c:v>
                </c:pt>
                <c:pt idx="3053">
                  <c:v>7.203000000000003</c:v>
                </c:pt>
                <c:pt idx="3054">
                  <c:v>7.203000000000003</c:v>
                </c:pt>
                <c:pt idx="3055">
                  <c:v>7.2330000000000041</c:v>
                </c:pt>
                <c:pt idx="3056">
                  <c:v>7.2330000000000041</c:v>
                </c:pt>
                <c:pt idx="3057">
                  <c:v>7.2330000000000041</c:v>
                </c:pt>
                <c:pt idx="3058">
                  <c:v>7.2330000000000041</c:v>
                </c:pt>
                <c:pt idx="3059">
                  <c:v>7.2330000000000041</c:v>
                </c:pt>
                <c:pt idx="3060">
                  <c:v>7.2330000000000041</c:v>
                </c:pt>
                <c:pt idx="3061">
                  <c:v>7.2330000000000041</c:v>
                </c:pt>
                <c:pt idx="3062">
                  <c:v>7.2330000000000041</c:v>
                </c:pt>
                <c:pt idx="3063">
                  <c:v>7.2330000000000041</c:v>
                </c:pt>
                <c:pt idx="3064">
                  <c:v>7.2330000000000041</c:v>
                </c:pt>
                <c:pt idx="3065">
                  <c:v>7.2330000000000041</c:v>
                </c:pt>
                <c:pt idx="3066">
                  <c:v>7.2330000000000041</c:v>
                </c:pt>
                <c:pt idx="3067">
                  <c:v>7.2330000000000041</c:v>
                </c:pt>
                <c:pt idx="3068">
                  <c:v>7.26400000000001</c:v>
                </c:pt>
                <c:pt idx="3069">
                  <c:v>7.26400000000001</c:v>
                </c:pt>
                <c:pt idx="3070">
                  <c:v>7.26400000000001</c:v>
                </c:pt>
                <c:pt idx="3071">
                  <c:v>7.26400000000001</c:v>
                </c:pt>
                <c:pt idx="3072">
                  <c:v>7.26400000000001</c:v>
                </c:pt>
                <c:pt idx="3073">
                  <c:v>7.26400000000001</c:v>
                </c:pt>
                <c:pt idx="3074">
                  <c:v>7.26400000000001</c:v>
                </c:pt>
                <c:pt idx="3075">
                  <c:v>7.26400000000001</c:v>
                </c:pt>
                <c:pt idx="3076">
                  <c:v>7.26400000000001</c:v>
                </c:pt>
                <c:pt idx="3077">
                  <c:v>7.26400000000001</c:v>
                </c:pt>
                <c:pt idx="3078">
                  <c:v>7.26400000000001</c:v>
                </c:pt>
                <c:pt idx="3079">
                  <c:v>7.26400000000001</c:v>
                </c:pt>
                <c:pt idx="3080">
                  <c:v>7.26400000000001</c:v>
                </c:pt>
                <c:pt idx="3081">
                  <c:v>7.2939999999999969</c:v>
                </c:pt>
                <c:pt idx="3082">
                  <c:v>7.2939999999999969</c:v>
                </c:pt>
                <c:pt idx="3083">
                  <c:v>7.2939999999999969</c:v>
                </c:pt>
                <c:pt idx="3084">
                  <c:v>7.2939999999999969</c:v>
                </c:pt>
                <c:pt idx="3085">
                  <c:v>7.2939999999999969</c:v>
                </c:pt>
                <c:pt idx="3086">
                  <c:v>7.2939999999999969</c:v>
                </c:pt>
                <c:pt idx="3087">
                  <c:v>7.2939999999999969</c:v>
                </c:pt>
                <c:pt idx="3088">
                  <c:v>7.2939999999999969</c:v>
                </c:pt>
                <c:pt idx="3089">
                  <c:v>7.2939999999999969</c:v>
                </c:pt>
                <c:pt idx="3090">
                  <c:v>7.2939999999999969</c:v>
                </c:pt>
                <c:pt idx="3091">
                  <c:v>7.2939999999999969</c:v>
                </c:pt>
                <c:pt idx="3092">
                  <c:v>7.2939999999999969</c:v>
                </c:pt>
                <c:pt idx="3093">
                  <c:v>7.2939999999999969</c:v>
                </c:pt>
                <c:pt idx="3094">
                  <c:v>7.3230000000000075</c:v>
                </c:pt>
                <c:pt idx="3095">
                  <c:v>7.3230000000000075</c:v>
                </c:pt>
                <c:pt idx="3096">
                  <c:v>7.3230000000000075</c:v>
                </c:pt>
                <c:pt idx="3097">
                  <c:v>7.3230000000000075</c:v>
                </c:pt>
                <c:pt idx="3098">
                  <c:v>7.3230000000000075</c:v>
                </c:pt>
                <c:pt idx="3099">
                  <c:v>7.3230000000000075</c:v>
                </c:pt>
                <c:pt idx="3100">
                  <c:v>7.3230000000000075</c:v>
                </c:pt>
                <c:pt idx="3101">
                  <c:v>7.3230000000000075</c:v>
                </c:pt>
                <c:pt idx="3102">
                  <c:v>7.3230000000000075</c:v>
                </c:pt>
                <c:pt idx="3103">
                  <c:v>7.3230000000000075</c:v>
                </c:pt>
                <c:pt idx="3104">
                  <c:v>7.3230000000000075</c:v>
                </c:pt>
                <c:pt idx="3105">
                  <c:v>7.3230000000000075</c:v>
                </c:pt>
                <c:pt idx="3106">
                  <c:v>7.3230000000000075</c:v>
                </c:pt>
                <c:pt idx="3107">
                  <c:v>7.3530000000000086</c:v>
                </c:pt>
                <c:pt idx="3108">
                  <c:v>7.3530000000000086</c:v>
                </c:pt>
                <c:pt idx="3109">
                  <c:v>7.3530000000000086</c:v>
                </c:pt>
                <c:pt idx="3110">
                  <c:v>7.3530000000000086</c:v>
                </c:pt>
                <c:pt idx="3111">
                  <c:v>7.3530000000000086</c:v>
                </c:pt>
                <c:pt idx="3112">
                  <c:v>7.3530000000000086</c:v>
                </c:pt>
                <c:pt idx="3113">
                  <c:v>7.3530000000000086</c:v>
                </c:pt>
                <c:pt idx="3114">
                  <c:v>7.3530000000000086</c:v>
                </c:pt>
                <c:pt idx="3115">
                  <c:v>7.3530000000000086</c:v>
                </c:pt>
                <c:pt idx="3116">
                  <c:v>7.3530000000000086</c:v>
                </c:pt>
                <c:pt idx="3117">
                  <c:v>7.3530000000000086</c:v>
                </c:pt>
                <c:pt idx="3118">
                  <c:v>7.3530000000000086</c:v>
                </c:pt>
                <c:pt idx="3119">
                  <c:v>7.3530000000000086</c:v>
                </c:pt>
                <c:pt idx="3120">
                  <c:v>7.3810000000000002</c:v>
                </c:pt>
                <c:pt idx="3121">
                  <c:v>7.3810000000000002</c:v>
                </c:pt>
                <c:pt idx="3122">
                  <c:v>7.3810000000000002</c:v>
                </c:pt>
                <c:pt idx="3123">
                  <c:v>7.3810000000000002</c:v>
                </c:pt>
                <c:pt idx="3124">
                  <c:v>7.3810000000000002</c:v>
                </c:pt>
                <c:pt idx="3125">
                  <c:v>7.3810000000000002</c:v>
                </c:pt>
                <c:pt idx="3126">
                  <c:v>7.3810000000000002</c:v>
                </c:pt>
                <c:pt idx="3127">
                  <c:v>7.3810000000000002</c:v>
                </c:pt>
                <c:pt idx="3128">
                  <c:v>7.3810000000000002</c:v>
                </c:pt>
                <c:pt idx="3129">
                  <c:v>7.3810000000000002</c:v>
                </c:pt>
                <c:pt idx="3130">
                  <c:v>7.3810000000000002</c:v>
                </c:pt>
                <c:pt idx="3131">
                  <c:v>7.3810000000000002</c:v>
                </c:pt>
                <c:pt idx="3132">
                  <c:v>7.3810000000000002</c:v>
                </c:pt>
                <c:pt idx="3133">
                  <c:v>7.4100000000000108</c:v>
                </c:pt>
                <c:pt idx="3134">
                  <c:v>7.4100000000000108</c:v>
                </c:pt>
                <c:pt idx="3135">
                  <c:v>7.4100000000000108</c:v>
                </c:pt>
                <c:pt idx="3136">
                  <c:v>7.4100000000000108</c:v>
                </c:pt>
                <c:pt idx="3137">
                  <c:v>7.4100000000000108</c:v>
                </c:pt>
                <c:pt idx="3138">
                  <c:v>7.4100000000000108</c:v>
                </c:pt>
                <c:pt idx="3139">
                  <c:v>7.4100000000000108</c:v>
                </c:pt>
                <c:pt idx="3140">
                  <c:v>7.4100000000000108</c:v>
                </c:pt>
                <c:pt idx="3141">
                  <c:v>7.4100000000000108</c:v>
                </c:pt>
                <c:pt idx="3142">
                  <c:v>7.4100000000000108</c:v>
                </c:pt>
                <c:pt idx="3143">
                  <c:v>7.4100000000000108</c:v>
                </c:pt>
                <c:pt idx="3144">
                  <c:v>7.4100000000000108</c:v>
                </c:pt>
                <c:pt idx="3145">
                  <c:v>7.4100000000000108</c:v>
                </c:pt>
                <c:pt idx="3146">
                  <c:v>7.4390000000000072</c:v>
                </c:pt>
                <c:pt idx="3147">
                  <c:v>7.4390000000000072</c:v>
                </c:pt>
                <c:pt idx="3148">
                  <c:v>7.4390000000000072</c:v>
                </c:pt>
                <c:pt idx="3149">
                  <c:v>7.4390000000000072</c:v>
                </c:pt>
                <c:pt idx="3150">
                  <c:v>7.4390000000000072</c:v>
                </c:pt>
                <c:pt idx="3151">
                  <c:v>7.4390000000000072</c:v>
                </c:pt>
                <c:pt idx="3152">
                  <c:v>7.4390000000000072</c:v>
                </c:pt>
                <c:pt idx="3153">
                  <c:v>7.4390000000000072</c:v>
                </c:pt>
                <c:pt idx="3154">
                  <c:v>7.4390000000000072</c:v>
                </c:pt>
                <c:pt idx="3155">
                  <c:v>7.4390000000000072</c:v>
                </c:pt>
                <c:pt idx="3156">
                  <c:v>7.4390000000000072</c:v>
                </c:pt>
                <c:pt idx="3157">
                  <c:v>7.4390000000000072</c:v>
                </c:pt>
                <c:pt idx="3158">
                  <c:v>7.4390000000000072</c:v>
                </c:pt>
                <c:pt idx="3159">
                  <c:v>7.4710000000000036</c:v>
                </c:pt>
                <c:pt idx="3160">
                  <c:v>7.4710000000000036</c:v>
                </c:pt>
                <c:pt idx="3161">
                  <c:v>7.4710000000000036</c:v>
                </c:pt>
                <c:pt idx="3162">
                  <c:v>7.4710000000000036</c:v>
                </c:pt>
                <c:pt idx="3163">
                  <c:v>7.4710000000000036</c:v>
                </c:pt>
                <c:pt idx="3164">
                  <c:v>7.4710000000000036</c:v>
                </c:pt>
                <c:pt idx="3165">
                  <c:v>7.4710000000000036</c:v>
                </c:pt>
                <c:pt idx="3166">
                  <c:v>7.4710000000000036</c:v>
                </c:pt>
                <c:pt idx="3167">
                  <c:v>7.4710000000000036</c:v>
                </c:pt>
                <c:pt idx="3168">
                  <c:v>7.4710000000000036</c:v>
                </c:pt>
                <c:pt idx="3169">
                  <c:v>7.4710000000000036</c:v>
                </c:pt>
                <c:pt idx="3170">
                  <c:v>7.4710000000000036</c:v>
                </c:pt>
                <c:pt idx="3171">
                  <c:v>7.4710000000000036</c:v>
                </c:pt>
                <c:pt idx="3172">
                  <c:v>7.5</c:v>
                </c:pt>
                <c:pt idx="3173">
                  <c:v>7.5</c:v>
                </c:pt>
                <c:pt idx="3174">
                  <c:v>7.5</c:v>
                </c:pt>
                <c:pt idx="3175">
                  <c:v>7.5</c:v>
                </c:pt>
                <c:pt idx="3176">
                  <c:v>7.5</c:v>
                </c:pt>
                <c:pt idx="3177">
                  <c:v>7.5</c:v>
                </c:pt>
                <c:pt idx="3178">
                  <c:v>7.5</c:v>
                </c:pt>
                <c:pt idx="3179">
                  <c:v>7.5</c:v>
                </c:pt>
                <c:pt idx="3180">
                  <c:v>7.5</c:v>
                </c:pt>
                <c:pt idx="3181">
                  <c:v>7.5</c:v>
                </c:pt>
                <c:pt idx="3182">
                  <c:v>7.5</c:v>
                </c:pt>
                <c:pt idx="3183">
                  <c:v>7.5</c:v>
                </c:pt>
                <c:pt idx="3184">
                  <c:v>7.5</c:v>
                </c:pt>
                <c:pt idx="3185">
                  <c:v>7.5290000000000106</c:v>
                </c:pt>
                <c:pt idx="3186">
                  <c:v>7.5290000000000106</c:v>
                </c:pt>
                <c:pt idx="3187">
                  <c:v>7.5290000000000106</c:v>
                </c:pt>
                <c:pt idx="3188">
                  <c:v>7.5290000000000106</c:v>
                </c:pt>
                <c:pt idx="3189">
                  <c:v>7.5290000000000106</c:v>
                </c:pt>
                <c:pt idx="3190">
                  <c:v>7.5290000000000106</c:v>
                </c:pt>
                <c:pt idx="3191">
                  <c:v>7.5290000000000106</c:v>
                </c:pt>
                <c:pt idx="3192">
                  <c:v>7.5290000000000106</c:v>
                </c:pt>
                <c:pt idx="3193">
                  <c:v>7.5290000000000106</c:v>
                </c:pt>
                <c:pt idx="3194">
                  <c:v>7.5290000000000106</c:v>
                </c:pt>
                <c:pt idx="3195">
                  <c:v>7.5290000000000106</c:v>
                </c:pt>
                <c:pt idx="3196">
                  <c:v>7.5290000000000106</c:v>
                </c:pt>
                <c:pt idx="3197">
                  <c:v>7.5290000000000106</c:v>
                </c:pt>
                <c:pt idx="3198">
                  <c:v>7.5570000000000022</c:v>
                </c:pt>
                <c:pt idx="3199">
                  <c:v>7.5570000000000022</c:v>
                </c:pt>
                <c:pt idx="3200">
                  <c:v>7.5570000000000022</c:v>
                </c:pt>
                <c:pt idx="3201">
                  <c:v>7.5570000000000022</c:v>
                </c:pt>
                <c:pt idx="3202">
                  <c:v>7.5570000000000022</c:v>
                </c:pt>
                <c:pt idx="3203">
                  <c:v>7.5570000000000022</c:v>
                </c:pt>
                <c:pt idx="3204">
                  <c:v>7.5570000000000022</c:v>
                </c:pt>
                <c:pt idx="3205">
                  <c:v>7.5570000000000022</c:v>
                </c:pt>
                <c:pt idx="3206">
                  <c:v>7.5570000000000022</c:v>
                </c:pt>
                <c:pt idx="3207">
                  <c:v>7.5570000000000022</c:v>
                </c:pt>
                <c:pt idx="3208">
                  <c:v>7.5570000000000022</c:v>
                </c:pt>
                <c:pt idx="3209">
                  <c:v>7.5570000000000022</c:v>
                </c:pt>
                <c:pt idx="3210">
                  <c:v>7.5570000000000022</c:v>
                </c:pt>
                <c:pt idx="3211">
                  <c:v>7.5859999999999985</c:v>
                </c:pt>
                <c:pt idx="3212">
                  <c:v>7.5859999999999985</c:v>
                </c:pt>
                <c:pt idx="3213">
                  <c:v>7.5859999999999985</c:v>
                </c:pt>
                <c:pt idx="3214">
                  <c:v>7.5859999999999985</c:v>
                </c:pt>
                <c:pt idx="3215">
                  <c:v>7.5859999999999985</c:v>
                </c:pt>
                <c:pt idx="3216">
                  <c:v>7.5859999999999985</c:v>
                </c:pt>
                <c:pt idx="3217">
                  <c:v>7.5859999999999985</c:v>
                </c:pt>
                <c:pt idx="3218">
                  <c:v>7.5859999999999985</c:v>
                </c:pt>
                <c:pt idx="3219">
                  <c:v>7.5859999999999985</c:v>
                </c:pt>
                <c:pt idx="3220">
                  <c:v>7.5859999999999985</c:v>
                </c:pt>
                <c:pt idx="3221">
                  <c:v>7.5859999999999985</c:v>
                </c:pt>
                <c:pt idx="3222">
                  <c:v>7.5859999999999985</c:v>
                </c:pt>
                <c:pt idx="3223">
                  <c:v>7.5859999999999985</c:v>
                </c:pt>
                <c:pt idx="3224">
                  <c:v>7.6150000000000091</c:v>
                </c:pt>
                <c:pt idx="3225">
                  <c:v>7.6150000000000091</c:v>
                </c:pt>
                <c:pt idx="3226">
                  <c:v>7.6150000000000091</c:v>
                </c:pt>
                <c:pt idx="3227">
                  <c:v>7.6150000000000091</c:v>
                </c:pt>
                <c:pt idx="3228">
                  <c:v>7.6150000000000091</c:v>
                </c:pt>
                <c:pt idx="3229">
                  <c:v>7.6150000000000091</c:v>
                </c:pt>
                <c:pt idx="3230">
                  <c:v>7.6150000000000091</c:v>
                </c:pt>
                <c:pt idx="3231">
                  <c:v>7.6150000000000091</c:v>
                </c:pt>
                <c:pt idx="3232">
                  <c:v>7.6150000000000091</c:v>
                </c:pt>
                <c:pt idx="3233">
                  <c:v>7.6150000000000091</c:v>
                </c:pt>
                <c:pt idx="3234">
                  <c:v>7.6150000000000091</c:v>
                </c:pt>
                <c:pt idx="3235">
                  <c:v>7.6150000000000091</c:v>
                </c:pt>
                <c:pt idx="3236">
                  <c:v>7.6150000000000091</c:v>
                </c:pt>
                <c:pt idx="3237">
                  <c:v>7.6430000000000007</c:v>
                </c:pt>
                <c:pt idx="3238">
                  <c:v>7.6430000000000007</c:v>
                </c:pt>
                <c:pt idx="3239">
                  <c:v>7.6430000000000007</c:v>
                </c:pt>
                <c:pt idx="3240">
                  <c:v>7.6430000000000007</c:v>
                </c:pt>
                <c:pt idx="3241">
                  <c:v>7.6430000000000007</c:v>
                </c:pt>
                <c:pt idx="3242">
                  <c:v>7.6430000000000007</c:v>
                </c:pt>
                <c:pt idx="3243">
                  <c:v>7.6430000000000007</c:v>
                </c:pt>
                <c:pt idx="3244">
                  <c:v>7.6430000000000007</c:v>
                </c:pt>
                <c:pt idx="3245">
                  <c:v>7.6430000000000007</c:v>
                </c:pt>
                <c:pt idx="3246">
                  <c:v>7.6430000000000007</c:v>
                </c:pt>
                <c:pt idx="3247">
                  <c:v>7.6430000000000007</c:v>
                </c:pt>
                <c:pt idx="3248">
                  <c:v>7.6430000000000007</c:v>
                </c:pt>
                <c:pt idx="3249">
                  <c:v>7.6430000000000007</c:v>
                </c:pt>
                <c:pt idx="3250">
                  <c:v>7.6730000000000018</c:v>
                </c:pt>
                <c:pt idx="3251">
                  <c:v>7.6730000000000018</c:v>
                </c:pt>
                <c:pt idx="3252">
                  <c:v>7.6730000000000018</c:v>
                </c:pt>
                <c:pt idx="3253">
                  <c:v>7.6730000000000018</c:v>
                </c:pt>
                <c:pt idx="3254">
                  <c:v>7.6730000000000018</c:v>
                </c:pt>
                <c:pt idx="3255">
                  <c:v>7.6730000000000018</c:v>
                </c:pt>
                <c:pt idx="3256">
                  <c:v>7.6730000000000018</c:v>
                </c:pt>
                <c:pt idx="3257">
                  <c:v>7.6730000000000018</c:v>
                </c:pt>
                <c:pt idx="3258">
                  <c:v>7.6730000000000018</c:v>
                </c:pt>
                <c:pt idx="3259">
                  <c:v>7.6730000000000018</c:v>
                </c:pt>
                <c:pt idx="3260">
                  <c:v>7.6730000000000018</c:v>
                </c:pt>
                <c:pt idx="3261">
                  <c:v>7.6730000000000018</c:v>
                </c:pt>
                <c:pt idx="3262">
                  <c:v>7.6730000000000018</c:v>
                </c:pt>
                <c:pt idx="3263">
                  <c:v>7.7019999999999982</c:v>
                </c:pt>
                <c:pt idx="3264">
                  <c:v>7.7019999999999982</c:v>
                </c:pt>
                <c:pt idx="3265">
                  <c:v>7.7019999999999982</c:v>
                </c:pt>
                <c:pt idx="3266">
                  <c:v>7.7019999999999982</c:v>
                </c:pt>
                <c:pt idx="3267">
                  <c:v>7.7019999999999982</c:v>
                </c:pt>
                <c:pt idx="3268">
                  <c:v>7.7019999999999982</c:v>
                </c:pt>
                <c:pt idx="3269">
                  <c:v>7.7019999999999982</c:v>
                </c:pt>
                <c:pt idx="3270">
                  <c:v>7.7019999999999982</c:v>
                </c:pt>
                <c:pt idx="3271">
                  <c:v>7.7019999999999982</c:v>
                </c:pt>
                <c:pt idx="3272">
                  <c:v>7.7019999999999982</c:v>
                </c:pt>
                <c:pt idx="3273">
                  <c:v>7.7019999999999982</c:v>
                </c:pt>
                <c:pt idx="3274">
                  <c:v>7.7019999999999982</c:v>
                </c:pt>
                <c:pt idx="3275">
                  <c:v>7.7019999999999982</c:v>
                </c:pt>
                <c:pt idx="3276">
                  <c:v>7.7310000000000088</c:v>
                </c:pt>
                <c:pt idx="3277">
                  <c:v>7.7310000000000088</c:v>
                </c:pt>
                <c:pt idx="3278">
                  <c:v>7.7310000000000088</c:v>
                </c:pt>
                <c:pt idx="3279">
                  <c:v>7.7310000000000088</c:v>
                </c:pt>
                <c:pt idx="3280">
                  <c:v>7.7310000000000088</c:v>
                </c:pt>
                <c:pt idx="3281">
                  <c:v>7.7310000000000088</c:v>
                </c:pt>
                <c:pt idx="3282">
                  <c:v>7.7310000000000088</c:v>
                </c:pt>
                <c:pt idx="3283">
                  <c:v>7.7310000000000088</c:v>
                </c:pt>
                <c:pt idx="3284">
                  <c:v>7.7310000000000088</c:v>
                </c:pt>
                <c:pt idx="3285">
                  <c:v>7.7310000000000088</c:v>
                </c:pt>
                <c:pt idx="3286">
                  <c:v>7.7310000000000088</c:v>
                </c:pt>
                <c:pt idx="3287">
                  <c:v>7.7310000000000088</c:v>
                </c:pt>
                <c:pt idx="3288">
                  <c:v>7.7310000000000088</c:v>
                </c:pt>
                <c:pt idx="3289">
                  <c:v>7.7600000000000051</c:v>
                </c:pt>
                <c:pt idx="3290">
                  <c:v>7.7600000000000051</c:v>
                </c:pt>
                <c:pt idx="3291">
                  <c:v>7.7600000000000051</c:v>
                </c:pt>
                <c:pt idx="3292">
                  <c:v>7.7600000000000051</c:v>
                </c:pt>
                <c:pt idx="3293">
                  <c:v>7.7600000000000051</c:v>
                </c:pt>
                <c:pt idx="3294">
                  <c:v>7.7600000000000051</c:v>
                </c:pt>
                <c:pt idx="3295">
                  <c:v>7.7600000000000051</c:v>
                </c:pt>
                <c:pt idx="3296">
                  <c:v>7.7600000000000051</c:v>
                </c:pt>
                <c:pt idx="3297">
                  <c:v>7.7600000000000051</c:v>
                </c:pt>
                <c:pt idx="3298">
                  <c:v>7.7600000000000051</c:v>
                </c:pt>
                <c:pt idx="3299">
                  <c:v>7.7600000000000051</c:v>
                </c:pt>
                <c:pt idx="3300">
                  <c:v>7.7600000000000051</c:v>
                </c:pt>
                <c:pt idx="3301">
                  <c:v>7.7600000000000051</c:v>
                </c:pt>
                <c:pt idx="3302">
                  <c:v>7.7890000000000015</c:v>
                </c:pt>
                <c:pt idx="3303">
                  <c:v>7.7890000000000015</c:v>
                </c:pt>
                <c:pt idx="3304">
                  <c:v>7.7890000000000015</c:v>
                </c:pt>
                <c:pt idx="3305">
                  <c:v>7.7890000000000015</c:v>
                </c:pt>
                <c:pt idx="3306">
                  <c:v>7.7890000000000015</c:v>
                </c:pt>
                <c:pt idx="3307">
                  <c:v>7.7890000000000015</c:v>
                </c:pt>
                <c:pt idx="3308">
                  <c:v>7.7890000000000015</c:v>
                </c:pt>
                <c:pt idx="3309">
                  <c:v>7.7890000000000015</c:v>
                </c:pt>
                <c:pt idx="3310">
                  <c:v>7.7890000000000015</c:v>
                </c:pt>
                <c:pt idx="3311">
                  <c:v>7.7890000000000015</c:v>
                </c:pt>
                <c:pt idx="3312">
                  <c:v>7.7890000000000015</c:v>
                </c:pt>
                <c:pt idx="3313">
                  <c:v>7.7890000000000015</c:v>
                </c:pt>
                <c:pt idx="3314">
                  <c:v>7.7890000000000015</c:v>
                </c:pt>
                <c:pt idx="3315">
                  <c:v>7.8190000000000026</c:v>
                </c:pt>
                <c:pt idx="3316">
                  <c:v>7.8190000000000026</c:v>
                </c:pt>
                <c:pt idx="3317">
                  <c:v>7.8190000000000026</c:v>
                </c:pt>
                <c:pt idx="3318">
                  <c:v>7.8190000000000026</c:v>
                </c:pt>
                <c:pt idx="3319">
                  <c:v>7.8190000000000026</c:v>
                </c:pt>
                <c:pt idx="3320">
                  <c:v>7.8190000000000026</c:v>
                </c:pt>
                <c:pt idx="3321">
                  <c:v>7.8190000000000026</c:v>
                </c:pt>
                <c:pt idx="3322">
                  <c:v>7.8190000000000026</c:v>
                </c:pt>
                <c:pt idx="3323">
                  <c:v>7.8190000000000026</c:v>
                </c:pt>
                <c:pt idx="3324">
                  <c:v>7.8190000000000026</c:v>
                </c:pt>
                <c:pt idx="3325">
                  <c:v>7.8190000000000026</c:v>
                </c:pt>
                <c:pt idx="3326">
                  <c:v>7.8190000000000026</c:v>
                </c:pt>
                <c:pt idx="3327">
                  <c:v>7.8190000000000026</c:v>
                </c:pt>
                <c:pt idx="3328">
                  <c:v>7.8490000000000038</c:v>
                </c:pt>
                <c:pt idx="3329">
                  <c:v>7.8490000000000038</c:v>
                </c:pt>
                <c:pt idx="3330">
                  <c:v>7.8490000000000038</c:v>
                </c:pt>
                <c:pt idx="3331">
                  <c:v>7.8490000000000038</c:v>
                </c:pt>
                <c:pt idx="3332">
                  <c:v>7.8490000000000038</c:v>
                </c:pt>
                <c:pt idx="3333">
                  <c:v>7.8490000000000038</c:v>
                </c:pt>
                <c:pt idx="3334">
                  <c:v>7.8490000000000038</c:v>
                </c:pt>
                <c:pt idx="3335">
                  <c:v>7.8490000000000038</c:v>
                </c:pt>
                <c:pt idx="3336">
                  <c:v>7.8490000000000038</c:v>
                </c:pt>
                <c:pt idx="3337">
                  <c:v>7.8490000000000038</c:v>
                </c:pt>
                <c:pt idx="3338">
                  <c:v>7.8490000000000038</c:v>
                </c:pt>
                <c:pt idx="3339">
                  <c:v>7.8490000000000038</c:v>
                </c:pt>
                <c:pt idx="3340">
                  <c:v>7.8490000000000038</c:v>
                </c:pt>
                <c:pt idx="3341">
                  <c:v>7.8790000000000049</c:v>
                </c:pt>
                <c:pt idx="3342">
                  <c:v>7.8790000000000049</c:v>
                </c:pt>
                <c:pt idx="3343">
                  <c:v>7.8790000000000049</c:v>
                </c:pt>
                <c:pt idx="3344">
                  <c:v>7.8790000000000049</c:v>
                </c:pt>
                <c:pt idx="3345">
                  <c:v>7.8790000000000049</c:v>
                </c:pt>
                <c:pt idx="3346">
                  <c:v>7.8790000000000049</c:v>
                </c:pt>
                <c:pt idx="3347">
                  <c:v>7.8790000000000049</c:v>
                </c:pt>
                <c:pt idx="3348">
                  <c:v>7.8790000000000049</c:v>
                </c:pt>
                <c:pt idx="3349">
                  <c:v>7.8790000000000049</c:v>
                </c:pt>
                <c:pt idx="3350">
                  <c:v>7.8790000000000049</c:v>
                </c:pt>
                <c:pt idx="3351">
                  <c:v>7.8790000000000049</c:v>
                </c:pt>
                <c:pt idx="3352">
                  <c:v>7.8790000000000049</c:v>
                </c:pt>
                <c:pt idx="3353">
                  <c:v>7.8790000000000049</c:v>
                </c:pt>
                <c:pt idx="3354">
                  <c:v>7.9369999999999976</c:v>
                </c:pt>
                <c:pt idx="3355">
                  <c:v>7.9369999999999976</c:v>
                </c:pt>
                <c:pt idx="3356">
                  <c:v>7.9369999999999976</c:v>
                </c:pt>
                <c:pt idx="3357">
                  <c:v>7.9369999999999976</c:v>
                </c:pt>
                <c:pt idx="3358">
                  <c:v>7.9369999999999976</c:v>
                </c:pt>
                <c:pt idx="3359">
                  <c:v>7.9369999999999976</c:v>
                </c:pt>
                <c:pt idx="3360">
                  <c:v>7.9369999999999976</c:v>
                </c:pt>
                <c:pt idx="3361">
                  <c:v>7.9369999999999976</c:v>
                </c:pt>
                <c:pt idx="3362">
                  <c:v>7.9369999999999976</c:v>
                </c:pt>
                <c:pt idx="3363">
                  <c:v>7.9369999999999976</c:v>
                </c:pt>
                <c:pt idx="3364">
                  <c:v>7.9369999999999976</c:v>
                </c:pt>
                <c:pt idx="3365">
                  <c:v>7.9369999999999976</c:v>
                </c:pt>
                <c:pt idx="3366">
                  <c:v>7.9369999999999976</c:v>
                </c:pt>
                <c:pt idx="3367">
                  <c:v>7.9660000000000082</c:v>
                </c:pt>
                <c:pt idx="3368">
                  <c:v>7.9660000000000082</c:v>
                </c:pt>
                <c:pt idx="3369">
                  <c:v>7.9660000000000082</c:v>
                </c:pt>
                <c:pt idx="3370">
                  <c:v>7.9660000000000082</c:v>
                </c:pt>
                <c:pt idx="3371">
                  <c:v>7.9660000000000082</c:v>
                </c:pt>
                <c:pt idx="3372">
                  <c:v>7.9660000000000082</c:v>
                </c:pt>
                <c:pt idx="3373">
                  <c:v>7.9660000000000082</c:v>
                </c:pt>
                <c:pt idx="3374">
                  <c:v>7.9660000000000082</c:v>
                </c:pt>
                <c:pt idx="3375">
                  <c:v>7.9660000000000082</c:v>
                </c:pt>
                <c:pt idx="3376">
                  <c:v>7.9660000000000082</c:v>
                </c:pt>
                <c:pt idx="3377">
                  <c:v>7.9660000000000082</c:v>
                </c:pt>
                <c:pt idx="3378">
                  <c:v>7.9660000000000082</c:v>
                </c:pt>
                <c:pt idx="3379">
                  <c:v>7.9660000000000082</c:v>
                </c:pt>
                <c:pt idx="3380">
                  <c:v>7.9950000000000045</c:v>
                </c:pt>
                <c:pt idx="3381">
                  <c:v>7.9950000000000045</c:v>
                </c:pt>
                <c:pt idx="3382">
                  <c:v>7.9950000000000045</c:v>
                </c:pt>
                <c:pt idx="3383">
                  <c:v>7.9950000000000045</c:v>
                </c:pt>
                <c:pt idx="3384">
                  <c:v>7.9950000000000045</c:v>
                </c:pt>
                <c:pt idx="3385">
                  <c:v>7.9950000000000045</c:v>
                </c:pt>
                <c:pt idx="3386">
                  <c:v>7.9950000000000045</c:v>
                </c:pt>
                <c:pt idx="3387">
                  <c:v>7.9950000000000045</c:v>
                </c:pt>
                <c:pt idx="3388">
                  <c:v>7.9950000000000045</c:v>
                </c:pt>
                <c:pt idx="3389">
                  <c:v>7.9950000000000045</c:v>
                </c:pt>
                <c:pt idx="3390">
                  <c:v>7.9950000000000045</c:v>
                </c:pt>
                <c:pt idx="3391">
                  <c:v>7.9950000000000045</c:v>
                </c:pt>
                <c:pt idx="3392">
                  <c:v>7.9950000000000045</c:v>
                </c:pt>
                <c:pt idx="3393">
                  <c:v>8.0260000000000105</c:v>
                </c:pt>
                <c:pt idx="3394">
                  <c:v>8.0260000000000105</c:v>
                </c:pt>
                <c:pt idx="3395">
                  <c:v>8.0260000000000105</c:v>
                </c:pt>
                <c:pt idx="3396">
                  <c:v>8.0260000000000105</c:v>
                </c:pt>
                <c:pt idx="3397">
                  <c:v>8.0260000000000105</c:v>
                </c:pt>
                <c:pt idx="3398">
                  <c:v>8.0260000000000105</c:v>
                </c:pt>
                <c:pt idx="3399">
                  <c:v>8.0260000000000105</c:v>
                </c:pt>
                <c:pt idx="3400">
                  <c:v>8.0260000000000105</c:v>
                </c:pt>
                <c:pt idx="3401">
                  <c:v>8.0260000000000105</c:v>
                </c:pt>
                <c:pt idx="3402">
                  <c:v>8.0260000000000105</c:v>
                </c:pt>
                <c:pt idx="3403">
                  <c:v>8.0260000000000105</c:v>
                </c:pt>
                <c:pt idx="3404">
                  <c:v>8.0260000000000105</c:v>
                </c:pt>
                <c:pt idx="3405">
                  <c:v>8.0260000000000105</c:v>
                </c:pt>
                <c:pt idx="3406">
                  <c:v>8.0550000000000068</c:v>
                </c:pt>
                <c:pt idx="3407">
                  <c:v>8.0550000000000068</c:v>
                </c:pt>
                <c:pt idx="3408">
                  <c:v>8.0550000000000068</c:v>
                </c:pt>
                <c:pt idx="3409">
                  <c:v>8.0550000000000068</c:v>
                </c:pt>
                <c:pt idx="3410">
                  <c:v>8.0550000000000068</c:v>
                </c:pt>
                <c:pt idx="3411">
                  <c:v>8.0550000000000068</c:v>
                </c:pt>
                <c:pt idx="3412">
                  <c:v>8.0550000000000068</c:v>
                </c:pt>
                <c:pt idx="3413">
                  <c:v>8.0550000000000068</c:v>
                </c:pt>
                <c:pt idx="3414">
                  <c:v>8.0550000000000068</c:v>
                </c:pt>
                <c:pt idx="3415">
                  <c:v>8.0550000000000068</c:v>
                </c:pt>
                <c:pt idx="3416">
                  <c:v>8.0550000000000068</c:v>
                </c:pt>
                <c:pt idx="3417">
                  <c:v>8.0550000000000068</c:v>
                </c:pt>
                <c:pt idx="3418">
                  <c:v>8.0550000000000068</c:v>
                </c:pt>
                <c:pt idx="3419">
                  <c:v>8.0829999999999984</c:v>
                </c:pt>
                <c:pt idx="3420">
                  <c:v>8.0829999999999984</c:v>
                </c:pt>
                <c:pt idx="3421">
                  <c:v>8.0829999999999984</c:v>
                </c:pt>
                <c:pt idx="3422">
                  <c:v>8.0829999999999984</c:v>
                </c:pt>
                <c:pt idx="3423">
                  <c:v>8.0829999999999984</c:v>
                </c:pt>
                <c:pt idx="3424">
                  <c:v>8.0829999999999984</c:v>
                </c:pt>
                <c:pt idx="3425">
                  <c:v>8.0829999999999984</c:v>
                </c:pt>
                <c:pt idx="3426">
                  <c:v>8.0829999999999984</c:v>
                </c:pt>
                <c:pt idx="3427">
                  <c:v>8.0829999999999984</c:v>
                </c:pt>
                <c:pt idx="3428">
                  <c:v>8.0829999999999984</c:v>
                </c:pt>
                <c:pt idx="3429">
                  <c:v>8.0829999999999984</c:v>
                </c:pt>
                <c:pt idx="3430">
                  <c:v>8.0829999999999984</c:v>
                </c:pt>
                <c:pt idx="3431">
                  <c:v>8.0829999999999984</c:v>
                </c:pt>
                <c:pt idx="3432">
                  <c:v>8.1129999999999995</c:v>
                </c:pt>
                <c:pt idx="3433">
                  <c:v>8.1129999999999995</c:v>
                </c:pt>
                <c:pt idx="3434">
                  <c:v>8.1129999999999995</c:v>
                </c:pt>
                <c:pt idx="3435">
                  <c:v>8.1129999999999995</c:v>
                </c:pt>
                <c:pt idx="3436">
                  <c:v>8.1129999999999995</c:v>
                </c:pt>
                <c:pt idx="3437">
                  <c:v>8.1129999999999995</c:v>
                </c:pt>
                <c:pt idx="3438">
                  <c:v>8.1129999999999995</c:v>
                </c:pt>
                <c:pt idx="3439">
                  <c:v>8.1129999999999995</c:v>
                </c:pt>
                <c:pt idx="3440">
                  <c:v>8.1129999999999995</c:v>
                </c:pt>
                <c:pt idx="3441">
                  <c:v>8.1129999999999995</c:v>
                </c:pt>
                <c:pt idx="3442">
                  <c:v>8.1129999999999995</c:v>
                </c:pt>
                <c:pt idx="3443">
                  <c:v>8.1129999999999995</c:v>
                </c:pt>
                <c:pt idx="3444">
                  <c:v>8.1129999999999995</c:v>
                </c:pt>
                <c:pt idx="3445">
                  <c:v>8.1430000000000007</c:v>
                </c:pt>
                <c:pt idx="3446">
                  <c:v>8.1430000000000007</c:v>
                </c:pt>
                <c:pt idx="3447">
                  <c:v>8.1430000000000007</c:v>
                </c:pt>
                <c:pt idx="3448">
                  <c:v>8.1430000000000007</c:v>
                </c:pt>
                <c:pt idx="3449">
                  <c:v>8.1430000000000007</c:v>
                </c:pt>
                <c:pt idx="3450">
                  <c:v>8.1430000000000007</c:v>
                </c:pt>
                <c:pt idx="3451">
                  <c:v>8.1430000000000007</c:v>
                </c:pt>
                <c:pt idx="3452">
                  <c:v>8.1430000000000007</c:v>
                </c:pt>
                <c:pt idx="3453">
                  <c:v>8.1430000000000007</c:v>
                </c:pt>
                <c:pt idx="3454">
                  <c:v>8.1430000000000007</c:v>
                </c:pt>
                <c:pt idx="3455">
                  <c:v>8.1430000000000007</c:v>
                </c:pt>
                <c:pt idx="3456">
                  <c:v>8.1430000000000007</c:v>
                </c:pt>
                <c:pt idx="3457">
                  <c:v>8.1430000000000007</c:v>
                </c:pt>
                <c:pt idx="3458">
                  <c:v>8.1730000000000018</c:v>
                </c:pt>
                <c:pt idx="3459">
                  <c:v>8.1730000000000018</c:v>
                </c:pt>
                <c:pt idx="3460">
                  <c:v>8.1730000000000018</c:v>
                </c:pt>
                <c:pt idx="3461">
                  <c:v>8.1730000000000018</c:v>
                </c:pt>
                <c:pt idx="3462">
                  <c:v>8.1730000000000018</c:v>
                </c:pt>
                <c:pt idx="3463">
                  <c:v>8.1730000000000018</c:v>
                </c:pt>
                <c:pt idx="3464">
                  <c:v>8.1730000000000018</c:v>
                </c:pt>
                <c:pt idx="3465">
                  <c:v>8.1730000000000018</c:v>
                </c:pt>
                <c:pt idx="3466">
                  <c:v>8.1730000000000018</c:v>
                </c:pt>
                <c:pt idx="3467">
                  <c:v>8.1730000000000018</c:v>
                </c:pt>
                <c:pt idx="3468">
                  <c:v>8.1730000000000018</c:v>
                </c:pt>
                <c:pt idx="3469">
                  <c:v>8.1730000000000018</c:v>
                </c:pt>
                <c:pt idx="3470">
                  <c:v>8.1730000000000018</c:v>
                </c:pt>
                <c:pt idx="3471">
                  <c:v>8.2019999999999982</c:v>
                </c:pt>
                <c:pt idx="3472">
                  <c:v>8.2019999999999982</c:v>
                </c:pt>
                <c:pt idx="3473">
                  <c:v>8.2019999999999982</c:v>
                </c:pt>
                <c:pt idx="3474">
                  <c:v>8.2019999999999982</c:v>
                </c:pt>
                <c:pt idx="3475">
                  <c:v>8.2019999999999982</c:v>
                </c:pt>
                <c:pt idx="3476">
                  <c:v>8.2019999999999982</c:v>
                </c:pt>
                <c:pt idx="3477">
                  <c:v>8.2019999999999982</c:v>
                </c:pt>
                <c:pt idx="3478">
                  <c:v>8.2019999999999982</c:v>
                </c:pt>
                <c:pt idx="3479">
                  <c:v>8.2019999999999982</c:v>
                </c:pt>
                <c:pt idx="3480">
                  <c:v>8.2019999999999982</c:v>
                </c:pt>
                <c:pt idx="3481">
                  <c:v>8.2019999999999982</c:v>
                </c:pt>
                <c:pt idx="3482">
                  <c:v>8.2019999999999982</c:v>
                </c:pt>
                <c:pt idx="3483">
                  <c:v>8.2019999999999982</c:v>
                </c:pt>
                <c:pt idx="3484">
                  <c:v>8.2310000000000088</c:v>
                </c:pt>
                <c:pt idx="3485">
                  <c:v>8.2310000000000088</c:v>
                </c:pt>
                <c:pt idx="3486">
                  <c:v>8.2310000000000088</c:v>
                </c:pt>
                <c:pt idx="3487">
                  <c:v>8.2310000000000088</c:v>
                </c:pt>
                <c:pt idx="3488">
                  <c:v>8.2310000000000088</c:v>
                </c:pt>
                <c:pt idx="3489">
                  <c:v>8.2310000000000088</c:v>
                </c:pt>
                <c:pt idx="3490">
                  <c:v>8.2310000000000088</c:v>
                </c:pt>
                <c:pt idx="3491">
                  <c:v>8.2310000000000088</c:v>
                </c:pt>
                <c:pt idx="3492">
                  <c:v>8.2310000000000088</c:v>
                </c:pt>
                <c:pt idx="3493">
                  <c:v>8.2310000000000088</c:v>
                </c:pt>
                <c:pt idx="3494">
                  <c:v>8.2310000000000088</c:v>
                </c:pt>
                <c:pt idx="3495">
                  <c:v>8.2310000000000088</c:v>
                </c:pt>
                <c:pt idx="3496">
                  <c:v>8.2310000000000088</c:v>
                </c:pt>
                <c:pt idx="3497">
                  <c:v>8.2620000000000005</c:v>
                </c:pt>
                <c:pt idx="3498">
                  <c:v>8.2620000000000005</c:v>
                </c:pt>
                <c:pt idx="3499">
                  <c:v>8.2620000000000005</c:v>
                </c:pt>
                <c:pt idx="3500">
                  <c:v>8.2620000000000005</c:v>
                </c:pt>
                <c:pt idx="3501">
                  <c:v>8.2620000000000005</c:v>
                </c:pt>
                <c:pt idx="3502">
                  <c:v>8.2620000000000005</c:v>
                </c:pt>
                <c:pt idx="3503">
                  <c:v>8.2620000000000005</c:v>
                </c:pt>
                <c:pt idx="3504">
                  <c:v>8.2620000000000005</c:v>
                </c:pt>
                <c:pt idx="3505">
                  <c:v>8.2620000000000005</c:v>
                </c:pt>
                <c:pt idx="3506">
                  <c:v>8.2620000000000005</c:v>
                </c:pt>
                <c:pt idx="3507">
                  <c:v>8.2620000000000005</c:v>
                </c:pt>
                <c:pt idx="3508">
                  <c:v>8.2620000000000005</c:v>
                </c:pt>
                <c:pt idx="3509">
                  <c:v>8.2620000000000005</c:v>
                </c:pt>
                <c:pt idx="3510">
                  <c:v>8.2999999999999972</c:v>
                </c:pt>
                <c:pt idx="3511">
                  <c:v>8.2999999999999972</c:v>
                </c:pt>
                <c:pt idx="3512">
                  <c:v>8.2999999999999972</c:v>
                </c:pt>
                <c:pt idx="3513">
                  <c:v>8.2999999999999972</c:v>
                </c:pt>
                <c:pt idx="3514">
                  <c:v>8.2999999999999972</c:v>
                </c:pt>
                <c:pt idx="3515">
                  <c:v>8.2999999999999972</c:v>
                </c:pt>
                <c:pt idx="3516">
                  <c:v>8.2999999999999972</c:v>
                </c:pt>
                <c:pt idx="3517">
                  <c:v>8.2999999999999972</c:v>
                </c:pt>
                <c:pt idx="3518">
                  <c:v>8.2999999999999972</c:v>
                </c:pt>
                <c:pt idx="3519">
                  <c:v>8.2999999999999972</c:v>
                </c:pt>
                <c:pt idx="3520">
                  <c:v>8.2999999999999972</c:v>
                </c:pt>
                <c:pt idx="3521">
                  <c:v>8.2999999999999972</c:v>
                </c:pt>
                <c:pt idx="3522">
                  <c:v>8.2999999999999972</c:v>
                </c:pt>
                <c:pt idx="3523">
                  <c:v>8.3290000000000077</c:v>
                </c:pt>
                <c:pt idx="3524">
                  <c:v>8.3290000000000077</c:v>
                </c:pt>
                <c:pt idx="3525">
                  <c:v>8.3290000000000077</c:v>
                </c:pt>
                <c:pt idx="3526">
                  <c:v>8.3290000000000077</c:v>
                </c:pt>
                <c:pt idx="3527">
                  <c:v>8.3290000000000077</c:v>
                </c:pt>
                <c:pt idx="3528">
                  <c:v>8.3290000000000077</c:v>
                </c:pt>
                <c:pt idx="3529">
                  <c:v>8.3290000000000077</c:v>
                </c:pt>
                <c:pt idx="3530">
                  <c:v>8.3290000000000077</c:v>
                </c:pt>
                <c:pt idx="3531">
                  <c:v>8.3290000000000077</c:v>
                </c:pt>
                <c:pt idx="3532">
                  <c:v>8.3290000000000077</c:v>
                </c:pt>
                <c:pt idx="3533">
                  <c:v>8.3290000000000077</c:v>
                </c:pt>
                <c:pt idx="3534">
                  <c:v>8.3290000000000077</c:v>
                </c:pt>
                <c:pt idx="3535">
                  <c:v>8.3290000000000077</c:v>
                </c:pt>
                <c:pt idx="3536">
                  <c:v>8.362000000000009</c:v>
                </c:pt>
                <c:pt idx="3537">
                  <c:v>8.362000000000009</c:v>
                </c:pt>
                <c:pt idx="3538">
                  <c:v>8.362000000000009</c:v>
                </c:pt>
                <c:pt idx="3539">
                  <c:v>8.362000000000009</c:v>
                </c:pt>
                <c:pt idx="3540">
                  <c:v>8.362000000000009</c:v>
                </c:pt>
                <c:pt idx="3541">
                  <c:v>8.362000000000009</c:v>
                </c:pt>
                <c:pt idx="3542">
                  <c:v>8.362000000000009</c:v>
                </c:pt>
                <c:pt idx="3543">
                  <c:v>8.362000000000009</c:v>
                </c:pt>
                <c:pt idx="3544">
                  <c:v>8.362000000000009</c:v>
                </c:pt>
                <c:pt idx="3545">
                  <c:v>8.362000000000009</c:v>
                </c:pt>
                <c:pt idx="3546">
                  <c:v>8.362000000000009</c:v>
                </c:pt>
                <c:pt idx="3547">
                  <c:v>8.362000000000009</c:v>
                </c:pt>
                <c:pt idx="3548">
                  <c:v>8.362000000000009</c:v>
                </c:pt>
                <c:pt idx="3549">
                  <c:v>8.3910000000000053</c:v>
                </c:pt>
                <c:pt idx="3550">
                  <c:v>8.3910000000000053</c:v>
                </c:pt>
                <c:pt idx="3551">
                  <c:v>8.3910000000000053</c:v>
                </c:pt>
                <c:pt idx="3552">
                  <c:v>8.3910000000000053</c:v>
                </c:pt>
                <c:pt idx="3553">
                  <c:v>8.3910000000000053</c:v>
                </c:pt>
                <c:pt idx="3554">
                  <c:v>8.3910000000000053</c:v>
                </c:pt>
                <c:pt idx="3555">
                  <c:v>8.3910000000000053</c:v>
                </c:pt>
                <c:pt idx="3556">
                  <c:v>8.3910000000000053</c:v>
                </c:pt>
                <c:pt idx="3557">
                  <c:v>8.3910000000000053</c:v>
                </c:pt>
                <c:pt idx="3558">
                  <c:v>8.3910000000000053</c:v>
                </c:pt>
                <c:pt idx="3559">
                  <c:v>8.3910000000000053</c:v>
                </c:pt>
                <c:pt idx="3560">
                  <c:v>8.3910000000000053</c:v>
                </c:pt>
                <c:pt idx="3561">
                  <c:v>8.3910000000000053</c:v>
                </c:pt>
                <c:pt idx="3562">
                  <c:v>8.4200000000000017</c:v>
                </c:pt>
                <c:pt idx="3563">
                  <c:v>8.4200000000000017</c:v>
                </c:pt>
                <c:pt idx="3564">
                  <c:v>8.4200000000000017</c:v>
                </c:pt>
                <c:pt idx="3565">
                  <c:v>8.4200000000000017</c:v>
                </c:pt>
                <c:pt idx="3566">
                  <c:v>8.4200000000000017</c:v>
                </c:pt>
                <c:pt idx="3567">
                  <c:v>8.4200000000000017</c:v>
                </c:pt>
                <c:pt idx="3568">
                  <c:v>8.4200000000000017</c:v>
                </c:pt>
                <c:pt idx="3569">
                  <c:v>8.4200000000000017</c:v>
                </c:pt>
                <c:pt idx="3570">
                  <c:v>8.4200000000000017</c:v>
                </c:pt>
                <c:pt idx="3571">
                  <c:v>8.4200000000000017</c:v>
                </c:pt>
                <c:pt idx="3572">
                  <c:v>8.4200000000000017</c:v>
                </c:pt>
                <c:pt idx="3573">
                  <c:v>8.4200000000000017</c:v>
                </c:pt>
                <c:pt idx="3574">
                  <c:v>8.4200000000000017</c:v>
                </c:pt>
                <c:pt idx="3575">
                  <c:v>8.4500000000000028</c:v>
                </c:pt>
                <c:pt idx="3576">
                  <c:v>8.4500000000000028</c:v>
                </c:pt>
                <c:pt idx="3577">
                  <c:v>8.4500000000000028</c:v>
                </c:pt>
                <c:pt idx="3578">
                  <c:v>8.4500000000000028</c:v>
                </c:pt>
                <c:pt idx="3579">
                  <c:v>8.4500000000000028</c:v>
                </c:pt>
                <c:pt idx="3580">
                  <c:v>8.4500000000000028</c:v>
                </c:pt>
                <c:pt idx="3581">
                  <c:v>8.4500000000000028</c:v>
                </c:pt>
                <c:pt idx="3582">
                  <c:v>8.4500000000000028</c:v>
                </c:pt>
                <c:pt idx="3583">
                  <c:v>8.4500000000000028</c:v>
                </c:pt>
                <c:pt idx="3584">
                  <c:v>8.4500000000000028</c:v>
                </c:pt>
                <c:pt idx="3585">
                  <c:v>8.4500000000000028</c:v>
                </c:pt>
                <c:pt idx="3586">
                  <c:v>8.4500000000000028</c:v>
                </c:pt>
                <c:pt idx="3587">
                  <c:v>8.4500000000000028</c:v>
                </c:pt>
                <c:pt idx="3588">
                  <c:v>8.480000000000004</c:v>
                </c:pt>
                <c:pt idx="3589">
                  <c:v>8.480000000000004</c:v>
                </c:pt>
                <c:pt idx="3590">
                  <c:v>8.480000000000004</c:v>
                </c:pt>
                <c:pt idx="3591">
                  <c:v>8.480000000000004</c:v>
                </c:pt>
                <c:pt idx="3592">
                  <c:v>8.480000000000004</c:v>
                </c:pt>
                <c:pt idx="3593">
                  <c:v>8.480000000000004</c:v>
                </c:pt>
                <c:pt idx="3594">
                  <c:v>8.480000000000004</c:v>
                </c:pt>
                <c:pt idx="3595">
                  <c:v>8.480000000000004</c:v>
                </c:pt>
                <c:pt idx="3596">
                  <c:v>8.480000000000004</c:v>
                </c:pt>
                <c:pt idx="3597">
                  <c:v>8.480000000000004</c:v>
                </c:pt>
                <c:pt idx="3598">
                  <c:v>8.480000000000004</c:v>
                </c:pt>
                <c:pt idx="3599">
                  <c:v>8.480000000000004</c:v>
                </c:pt>
                <c:pt idx="3600">
                  <c:v>8.480000000000004</c:v>
                </c:pt>
                <c:pt idx="3601">
                  <c:v>8.5090000000000003</c:v>
                </c:pt>
                <c:pt idx="3602">
                  <c:v>8.5090000000000003</c:v>
                </c:pt>
                <c:pt idx="3603">
                  <c:v>8.5090000000000003</c:v>
                </c:pt>
                <c:pt idx="3604">
                  <c:v>8.5090000000000003</c:v>
                </c:pt>
                <c:pt idx="3605">
                  <c:v>8.5090000000000003</c:v>
                </c:pt>
                <c:pt idx="3606">
                  <c:v>8.5090000000000003</c:v>
                </c:pt>
                <c:pt idx="3607">
                  <c:v>8.5090000000000003</c:v>
                </c:pt>
                <c:pt idx="3608">
                  <c:v>8.5090000000000003</c:v>
                </c:pt>
                <c:pt idx="3609">
                  <c:v>8.5090000000000003</c:v>
                </c:pt>
                <c:pt idx="3610">
                  <c:v>8.5090000000000003</c:v>
                </c:pt>
                <c:pt idx="3611">
                  <c:v>8.5090000000000003</c:v>
                </c:pt>
                <c:pt idx="3612">
                  <c:v>8.5090000000000003</c:v>
                </c:pt>
                <c:pt idx="3613">
                  <c:v>8.5090000000000003</c:v>
                </c:pt>
                <c:pt idx="3614">
                  <c:v>8.541000000000011</c:v>
                </c:pt>
                <c:pt idx="3615">
                  <c:v>8.541000000000011</c:v>
                </c:pt>
                <c:pt idx="3616">
                  <c:v>8.541000000000011</c:v>
                </c:pt>
                <c:pt idx="3617">
                  <c:v>8.541000000000011</c:v>
                </c:pt>
                <c:pt idx="3618">
                  <c:v>8.541000000000011</c:v>
                </c:pt>
                <c:pt idx="3619">
                  <c:v>8.541000000000011</c:v>
                </c:pt>
                <c:pt idx="3620">
                  <c:v>8.541000000000011</c:v>
                </c:pt>
                <c:pt idx="3621">
                  <c:v>8.541000000000011</c:v>
                </c:pt>
                <c:pt idx="3622">
                  <c:v>8.541000000000011</c:v>
                </c:pt>
                <c:pt idx="3623">
                  <c:v>8.541000000000011</c:v>
                </c:pt>
                <c:pt idx="3624">
                  <c:v>8.541000000000011</c:v>
                </c:pt>
                <c:pt idx="3625">
                  <c:v>8.541000000000011</c:v>
                </c:pt>
                <c:pt idx="3626">
                  <c:v>8.541000000000011</c:v>
                </c:pt>
                <c:pt idx="3627">
                  <c:v>8.570999999999998</c:v>
                </c:pt>
                <c:pt idx="3628">
                  <c:v>8.570999999999998</c:v>
                </c:pt>
                <c:pt idx="3629">
                  <c:v>8.570999999999998</c:v>
                </c:pt>
                <c:pt idx="3630">
                  <c:v>8.570999999999998</c:v>
                </c:pt>
                <c:pt idx="3631">
                  <c:v>8.570999999999998</c:v>
                </c:pt>
                <c:pt idx="3632">
                  <c:v>8.570999999999998</c:v>
                </c:pt>
                <c:pt idx="3633">
                  <c:v>8.570999999999998</c:v>
                </c:pt>
                <c:pt idx="3634">
                  <c:v>8.570999999999998</c:v>
                </c:pt>
                <c:pt idx="3635">
                  <c:v>8.570999999999998</c:v>
                </c:pt>
                <c:pt idx="3636">
                  <c:v>8.570999999999998</c:v>
                </c:pt>
                <c:pt idx="3637">
                  <c:v>8.570999999999998</c:v>
                </c:pt>
                <c:pt idx="3638">
                  <c:v>8.570999999999998</c:v>
                </c:pt>
                <c:pt idx="3639">
                  <c:v>8.570999999999998</c:v>
                </c:pt>
                <c:pt idx="3640">
                  <c:v>8.6000000000000085</c:v>
                </c:pt>
                <c:pt idx="3641">
                  <c:v>8.6000000000000085</c:v>
                </c:pt>
                <c:pt idx="3642">
                  <c:v>8.6000000000000085</c:v>
                </c:pt>
                <c:pt idx="3643">
                  <c:v>8.6000000000000085</c:v>
                </c:pt>
                <c:pt idx="3644">
                  <c:v>8.6000000000000085</c:v>
                </c:pt>
                <c:pt idx="3645">
                  <c:v>8.6000000000000085</c:v>
                </c:pt>
                <c:pt idx="3646">
                  <c:v>8.6000000000000085</c:v>
                </c:pt>
                <c:pt idx="3647">
                  <c:v>8.6000000000000085</c:v>
                </c:pt>
                <c:pt idx="3648">
                  <c:v>8.6000000000000085</c:v>
                </c:pt>
                <c:pt idx="3649">
                  <c:v>8.6000000000000085</c:v>
                </c:pt>
                <c:pt idx="3650">
                  <c:v>8.6000000000000085</c:v>
                </c:pt>
                <c:pt idx="3651">
                  <c:v>8.6000000000000085</c:v>
                </c:pt>
                <c:pt idx="3652">
                  <c:v>8.6000000000000085</c:v>
                </c:pt>
                <c:pt idx="3653">
                  <c:v>8.6300000000000097</c:v>
                </c:pt>
                <c:pt idx="3654">
                  <c:v>8.6300000000000097</c:v>
                </c:pt>
                <c:pt idx="3655">
                  <c:v>8.6300000000000097</c:v>
                </c:pt>
                <c:pt idx="3656">
                  <c:v>8.6300000000000097</c:v>
                </c:pt>
                <c:pt idx="3657">
                  <c:v>8.6300000000000097</c:v>
                </c:pt>
                <c:pt idx="3658">
                  <c:v>8.6300000000000097</c:v>
                </c:pt>
                <c:pt idx="3659">
                  <c:v>8.6300000000000097</c:v>
                </c:pt>
                <c:pt idx="3660">
                  <c:v>8.6300000000000097</c:v>
                </c:pt>
                <c:pt idx="3661">
                  <c:v>8.6300000000000097</c:v>
                </c:pt>
                <c:pt idx="3662">
                  <c:v>8.6300000000000097</c:v>
                </c:pt>
                <c:pt idx="3663">
                  <c:v>8.6300000000000097</c:v>
                </c:pt>
                <c:pt idx="3664">
                  <c:v>8.6300000000000097</c:v>
                </c:pt>
                <c:pt idx="3665">
                  <c:v>8.6300000000000097</c:v>
                </c:pt>
                <c:pt idx="3666">
                  <c:v>8.6600000000000108</c:v>
                </c:pt>
                <c:pt idx="3667">
                  <c:v>8.6600000000000108</c:v>
                </c:pt>
                <c:pt idx="3668">
                  <c:v>8.6600000000000108</c:v>
                </c:pt>
                <c:pt idx="3669">
                  <c:v>8.6600000000000108</c:v>
                </c:pt>
                <c:pt idx="3670">
                  <c:v>8.6600000000000108</c:v>
                </c:pt>
                <c:pt idx="3671">
                  <c:v>8.6600000000000108</c:v>
                </c:pt>
                <c:pt idx="3672">
                  <c:v>8.6600000000000108</c:v>
                </c:pt>
                <c:pt idx="3673">
                  <c:v>8.6600000000000108</c:v>
                </c:pt>
                <c:pt idx="3674">
                  <c:v>8.6600000000000108</c:v>
                </c:pt>
                <c:pt idx="3675">
                  <c:v>8.6600000000000108</c:v>
                </c:pt>
                <c:pt idx="3676">
                  <c:v>8.6600000000000108</c:v>
                </c:pt>
                <c:pt idx="3677">
                  <c:v>8.6600000000000108</c:v>
                </c:pt>
                <c:pt idx="3678">
                  <c:v>8.6600000000000108</c:v>
                </c:pt>
                <c:pt idx="3679">
                  <c:v>8.6899999999999977</c:v>
                </c:pt>
                <c:pt idx="3680">
                  <c:v>8.6899999999999977</c:v>
                </c:pt>
                <c:pt idx="3681">
                  <c:v>8.6899999999999977</c:v>
                </c:pt>
                <c:pt idx="3682">
                  <c:v>8.6899999999999977</c:v>
                </c:pt>
                <c:pt idx="3683">
                  <c:v>8.6899999999999977</c:v>
                </c:pt>
                <c:pt idx="3684">
                  <c:v>8.6899999999999977</c:v>
                </c:pt>
                <c:pt idx="3685">
                  <c:v>8.6899999999999977</c:v>
                </c:pt>
                <c:pt idx="3686">
                  <c:v>8.6899999999999977</c:v>
                </c:pt>
                <c:pt idx="3687">
                  <c:v>8.6899999999999977</c:v>
                </c:pt>
                <c:pt idx="3688">
                  <c:v>8.6899999999999977</c:v>
                </c:pt>
                <c:pt idx="3689">
                  <c:v>8.6899999999999977</c:v>
                </c:pt>
                <c:pt idx="3690">
                  <c:v>8.6899999999999977</c:v>
                </c:pt>
                <c:pt idx="3691">
                  <c:v>8.6899999999999977</c:v>
                </c:pt>
                <c:pt idx="3692">
                  <c:v>8.7190000000000083</c:v>
                </c:pt>
                <c:pt idx="3693">
                  <c:v>8.7190000000000083</c:v>
                </c:pt>
                <c:pt idx="3694">
                  <c:v>8.7190000000000083</c:v>
                </c:pt>
                <c:pt idx="3695">
                  <c:v>8.7190000000000083</c:v>
                </c:pt>
                <c:pt idx="3696">
                  <c:v>8.7190000000000083</c:v>
                </c:pt>
                <c:pt idx="3697">
                  <c:v>8.7190000000000083</c:v>
                </c:pt>
                <c:pt idx="3698">
                  <c:v>8.7190000000000083</c:v>
                </c:pt>
                <c:pt idx="3699">
                  <c:v>8.7190000000000083</c:v>
                </c:pt>
                <c:pt idx="3700">
                  <c:v>8.7190000000000083</c:v>
                </c:pt>
                <c:pt idx="3701">
                  <c:v>8.7190000000000083</c:v>
                </c:pt>
                <c:pt idx="3702">
                  <c:v>8.7190000000000083</c:v>
                </c:pt>
                <c:pt idx="3703">
                  <c:v>8.7190000000000083</c:v>
                </c:pt>
                <c:pt idx="3704">
                  <c:v>8.7190000000000083</c:v>
                </c:pt>
                <c:pt idx="3705">
                  <c:v>8.7490000000000094</c:v>
                </c:pt>
                <c:pt idx="3706">
                  <c:v>8.7490000000000094</c:v>
                </c:pt>
                <c:pt idx="3707">
                  <c:v>8.7490000000000094</c:v>
                </c:pt>
                <c:pt idx="3708">
                  <c:v>8.7490000000000094</c:v>
                </c:pt>
                <c:pt idx="3709">
                  <c:v>8.7490000000000094</c:v>
                </c:pt>
                <c:pt idx="3710">
                  <c:v>8.7490000000000094</c:v>
                </c:pt>
                <c:pt idx="3711">
                  <c:v>8.7490000000000094</c:v>
                </c:pt>
                <c:pt idx="3712">
                  <c:v>8.7490000000000094</c:v>
                </c:pt>
                <c:pt idx="3713">
                  <c:v>8.7490000000000094</c:v>
                </c:pt>
                <c:pt idx="3714">
                  <c:v>8.7490000000000094</c:v>
                </c:pt>
                <c:pt idx="3715">
                  <c:v>8.7490000000000094</c:v>
                </c:pt>
                <c:pt idx="3716">
                  <c:v>8.7490000000000094</c:v>
                </c:pt>
                <c:pt idx="3717">
                  <c:v>8.7490000000000094</c:v>
                </c:pt>
                <c:pt idx="3718">
                  <c:v>8.7790000000000106</c:v>
                </c:pt>
                <c:pt idx="3719">
                  <c:v>8.7790000000000106</c:v>
                </c:pt>
                <c:pt idx="3720">
                  <c:v>8.7790000000000106</c:v>
                </c:pt>
                <c:pt idx="3721">
                  <c:v>8.7790000000000106</c:v>
                </c:pt>
                <c:pt idx="3722">
                  <c:v>8.7790000000000106</c:v>
                </c:pt>
                <c:pt idx="3723">
                  <c:v>8.7790000000000106</c:v>
                </c:pt>
                <c:pt idx="3724">
                  <c:v>8.7790000000000106</c:v>
                </c:pt>
                <c:pt idx="3725">
                  <c:v>8.7790000000000106</c:v>
                </c:pt>
                <c:pt idx="3726">
                  <c:v>8.7790000000000106</c:v>
                </c:pt>
                <c:pt idx="3727">
                  <c:v>8.7790000000000106</c:v>
                </c:pt>
                <c:pt idx="3728">
                  <c:v>8.7790000000000106</c:v>
                </c:pt>
                <c:pt idx="3729">
                  <c:v>8.7790000000000106</c:v>
                </c:pt>
                <c:pt idx="3730">
                  <c:v>8.7790000000000106</c:v>
                </c:pt>
                <c:pt idx="3731">
                  <c:v>8.8089999999999975</c:v>
                </c:pt>
                <c:pt idx="3732">
                  <c:v>8.8089999999999975</c:v>
                </c:pt>
                <c:pt idx="3733">
                  <c:v>8.8089999999999975</c:v>
                </c:pt>
                <c:pt idx="3734">
                  <c:v>8.8089999999999975</c:v>
                </c:pt>
                <c:pt idx="3735">
                  <c:v>8.8089999999999975</c:v>
                </c:pt>
                <c:pt idx="3736">
                  <c:v>8.8089999999999975</c:v>
                </c:pt>
                <c:pt idx="3737">
                  <c:v>8.8089999999999975</c:v>
                </c:pt>
                <c:pt idx="3738">
                  <c:v>8.8089999999999975</c:v>
                </c:pt>
                <c:pt idx="3739">
                  <c:v>8.8089999999999975</c:v>
                </c:pt>
                <c:pt idx="3740">
                  <c:v>8.8089999999999975</c:v>
                </c:pt>
                <c:pt idx="3741">
                  <c:v>8.8089999999999975</c:v>
                </c:pt>
                <c:pt idx="3742">
                  <c:v>8.8089999999999975</c:v>
                </c:pt>
                <c:pt idx="3743">
                  <c:v>8.8089999999999975</c:v>
                </c:pt>
                <c:pt idx="3744">
                  <c:v>8.8410000000000082</c:v>
                </c:pt>
                <c:pt idx="3745">
                  <c:v>8.8410000000000082</c:v>
                </c:pt>
                <c:pt idx="3746">
                  <c:v>8.8410000000000082</c:v>
                </c:pt>
                <c:pt idx="3747">
                  <c:v>8.8410000000000082</c:v>
                </c:pt>
                <c:pt idx="3748">
                  <c:v>8.8410000000000082</c:v>
                </c:pt>
                <c:pt idx="3749">
                  <c:v>8.8410000000000082</c:v>
                </c:pt>
                <c:pt idx="3750">
                  <c:v>8.8410000000000082</c:v>
                </c:pt>
                <c:pt idx="3751">
                  <c:v>8.8410000000000082</c:v>
                </c:pt>
                <c:pt idx="3752">
                  <c:v>8.8410000000000082</c:v>
                </c:pt>
                <c:pt idx="3753">
                  <c:v>8.8410000000000082</c:v>
                </c:pt>
                <c:pt idx="3754">
                  <c:v>8.8410000000000082</c:v>
                </c:pt>
                <c:pt idx="3755">
                  <c:v>8.8410000000000082</c:v>
                </c:pt>
                <c:pt idx="3756">
                  <c:v>8.8410000000000082</c:v>
                </c:pt>
                <c:pt idx="3757">
                  <c:v>8.8710000000000093</c:v>
                </c:pt>
                <c:pt idx="3758">
                  <c:v>8.8710000000000093</c:v>
                </c:pt>
                <c:pt idx="3759">
                  <c:v>8.8710000000000093</c:v>
                </c:pt>
                <c:pt idx="3760">
                  <c:v>8.8710000000000093</c:v>
                </c:pt>
                <c:pt idx="3761">
                  <c:v>8.8710000000000093</c:v>
                </c:pt>
                <c:pt idx="3762">
                  <c:v>8.8710000000000093</c:v>
                </c:pt>
                <c:pt idx="3763">
                  <c:v>8.8710000000000093</c:v>
                </c:pt>
                <c:pt idx="3764">
                  <c:v>8.8710000000000093</c:v>
                </c:pt>
                <c:pt idx="3765">
                  <c:v>8.8710000000000093</c:v>
                </c:pt>
                <c:pt idx="3766">
                  <c:v>8.8710000000000093</c:v>
                </c:pt>
                <c:pt idx="3767">
                  <c:v>8.8710000000000093</c:v>
                </c:pt>
                <c:pt idx="3768">
                  <c:v>8.8710000000000093</c:v>
                </c:pt>
                <c:pt idx="3769">
                  <c:v>8.8710000000000093</c:v>
                </c:pt>
                <c:pt idx="3770">
                  <c:v>8.9040000000000106</c:v>
                </c:pt>
                <c:pt idx="3771">
                  <c:v>8.9040000000000106</c:v>
                </c:pt>
                <c:pt idx="3772">
                  <c:v>8.9040000000000106</c:v>
                </c:pt>
                <c:pt idx="3773">
                  <c:v>8.9040000000000106</c:v>
                </c:pt>
                <c:pt idx="3774">
                  <c:v>8.9040000000000106</c:v>
                </c:pt>
                <c:pt idx="3775">
                  <c:v>8.9040000000000106</c:v>
                </c:pt>
                <c:pt idx="3776">
                  <c:v>8.9040000000000106</c:v>
                </c:pt>
                <c:pt idx="3777">
                  <c:v>8.9040000000000106</c:v>
                </c:pt>
                <c:pt idx="3778">
                  <c:v>8.9040000000000106</c:v>
                </c:pt>
                <c:pt idx="3779">
                  <c:v>8.9040000000000106</c:v>
                </c:pt>
                <c:pt idx="3780">
                  <c:v>8.9040000000000106</c:v>
                </c:pt>
                <c:pt idx="3781">
                  <c:v>8.9040000000000106</c:v>
                </c:pt>
                <c:pt idx="3782">
                  <c:v>8.9040000000000106</c:v>
                </c:pt>
                <c:pt idx="3783">
                  <c:v>8.9330000000000069</c:v>
                </c:pt>
                <c:pt idx="3784">
                  <c:v>8.9330000000000069</c:v>
                </c:pt>
                <c:pt idx="3785">
                  <c:v>8.9330000000000069</c:v>
                </c:pt>
                <c:pt idx="3786">
                  <c:v>8.9330000000000069</c:v>
                </c:pt>
                <c:pt idx="3787">
                  <c:v>8.9330000000000069</c:v>
                </c:pt>
                <c:pt idx="3788">
                  <c:v>8.9330000000000069</c:v>
                </c:pt>
                <c:pt idx="3789">
                  <c:v>8.9330000000000069</c:v>
                </c:pt>
                <c:pt idx="3790">
                  <c:v>8.9330000000000069</c:v>
                </c:pt>
                <c:pt idx="3791">
                  <c:v>8.9330000000000069</c:v>
                </c:pt>
                <c:pt idx="3792">
                  <c:v>8.9330000000000069</c:v>
                </c:pt>
                <c:pt idx="3793">
                  <c:v>8.9330000000000069</c:v>
                </c:pt>
                <c:pt idx="3794">
                  <c:v>8.9330000000000069</c:v>
                </c:pt>
                <c:pt idx="3795">
                  <c:v>8.9330000000000069</c:v>
                </c:pt>
                <c:pt idx="3796">
                  <c:v>8.9620000000000033</c:v>
                </c:pt>
                <c:pt idx="3797">
                  <c:v>8.9620000000000033</c:v>
                </c:pt>
                <c:pt idx="3798">
                  <c:v>8.9620000000000033</c:v>
                </c:pt>
                <c:pt idx="3799">
                  <c:v>8.9620000000000033</c:v>
                </c:pt>
                <c:pt idx="3800">
                  <c:v>8.9620000000000033</c:v>
                </c:pt>
                <c:pt idx="3801">
                  <c:v>8.9620000000000033</c:v>
                </c:pt>
                <c:pt idx="3802">
                  <c:v>8.9620000000000033</c:v>
                </c:pt>
                <c:pt idx="3803">
                  <c:v>8.9620000000000033</c:v>
                </c:pt>
                <c:pt idx="3804">
                  <c:v>8.9620000000000033</c:v>
                </c:pt>
                <c:pt idx="3805">
                  <c:v>8.9620000000000033</c:v>
                </c:pt>
                <c:pt idx="3806">
                  <c:v>8.9620000000000033</c:v>
                </c:pt>
                <c:pt idx="3807">
                  <c:v>8.9620000000000033</c:v>
                </c:pt>
                <c:pt idx="3808">
                  <c:v>8.9620000000000033</c:v>
                </c:pt>
                <c:pt idx="3809">
                  <c:v>8.9920000000000044</c:v>
                </c:pt>
                <c:pt idx="3810">
                  <c:v>8.9920000000000044</c:v>
                </c:pt>
                <c:pt idx="3811">
                  <c:v>8.9920000000000044</c:v>
                </c:pt>
                <c:pt idx="3812">
                  <c:v>8.9920000000000044</c:v>
                </c:pt>
                <c:pt idx="3813">
                  <c:v>8.9920000000000044</c:v>
                </c:pt>
                <c:pt idx="3814">
                  <c:v>8.9920000000000044</c:v>
                </c:pt>
                <c:pt idx="3815">
                  <c:v>8.9920000000000044</c:v>
                </c:pt>
                <c:pt idx="3816">
                  <c:v>8.9920000000000044</c:v>
                </c:pt>
                <c:pt idx="3817">
                  <c:v>8.9920000000000044</c:v>
                </c:pt>
                <c:pt idx="3818">
                  <c:v>8.9920000000000044</c:v>
                </c:pt>
                <c:pt idx="3819">
                  <c:v>8.9920000000000044</c:v>
                </c:pt>
                <c:pt idx="3820">
                  <c:v>8.9920000000000044</c:v>
                </c:pt>
                <c:pt idx="3821">
                  <c:v>8.9920000000000044</c:v>
                </c:pt>
                <c:pt idx="3822">
                  <c:v>9.0220000000000056</c:v>
                </c:pt>
                <c:pt idx="3823">
                  <c:v>9.0220000000000056</c:v>
                </c:pt>
                <c:pt idx="3824">
                  <c:v>9.0220000000000056</c:v>
                </c:pt>
                <c:pt idx="3825">
                  <c:v>9.0220000000000056</c:v>
                </c:pt>
                <c:pt idx="3826">
                  <c:v>9.0220000000000056</c:v>
                </c:pt>
                <c:pt idx="3827">
                  <c:v>9.0220000000000056</c:v>
                </c:pt>
                <c:pt idx="3828">
                  <c:v>9.0220000000000056</c:v>
                </c:pt>
                <c:pt idx="3829">
                  <c:v>9.0220000000000056</c:v>
                </c:pt>
                <c:pt idx="3830">
                  <c:v>9.0220000000000056</c:v>
                </c:pt>
                <c:pt idx="3831">
                  <c:v>9.0220000000000056</c:v>
                </c:pt>
                <c:pt idx="3832">
                  <c:v>9.0220000000000056</c:v>
                </c:pt>
                <c:pt idx="3833">
                  <c:v>9.0220000000000056</c:v>
                </c:pt>
                <c:pt idx="3834">
                  <c:v>9.0220000000000056</c:v>
                </c:pt>
                <c:pt idx="3835">
                  <c:v>9.0799999999999983</c:v>
                </c:pt>
                <c:pt idx="3836">
                  <c:v>9.0799999999999983</c:v>
                </c:pt>
                <c:pt idx="3837">
                  <c:v>9.0799999999999983</c:v>
                </c:pt>
                <c:pt idx="3838">
                  <c:v>9.0799999999999983</c:v>
                </c:pt>
                <c:pt idx="3839">
                  <c:v>9.0799999999999983</c:v>
                </c:pt>
                <c:pt idx="3840">
                  <c:v>9.0799999999999983</c:v>
                </c:pt>
                <c:pt idx="3841">
                  <c:v>9.0799999999999983</c:v>
                </c:pt>
                <c:pt idx="3842">
                  <c:v>9.0799999999999983</c:v>
                </c:pt>
                <c:pt idx="3843">
                  <c:v>9.0799999999999983</c:v>
                </c:pt>
                <c:pt idx="3844">
                  <c:v>9.0799999999999983</c:v>
                </c:pt>
                <c:pt idx="3845">
                  <c:v>9.0799999999999983</c:v>
                </c:pt>
                <c:pt idx="3846">
                  <c:v>9.0799999999999983</c:v>
                </c:pt>
                <c:pt idx="3847">
                  <c:v>9.0799999999999983</c:v>
                </c:pt>
                <c:pt idx="3848">
                  <c:v>9.1090000000000089</c:v>
                </c:pt>
                <c:pt idx="3849">
                  <c:v>9.1090000000000089</c:v>
                </c:pt>
                <c:pt idx="3850">
                  <c:v>9.1090000000000089</c:v>
                </c:pt>
                <c:pt idx="3851">
                  <c:v>9.1090000000000089</c:v>
                </c:pt>
                <c:pt idx="3852">
                  <c:v>9.1090000000000089</c:v>
                </c:pt>
                <c:pt idx="3853">
                  <c:v>9.1090000000000089</c:v>
                </c:pt>
                <c:pt idx="3854">
                  <c:v>9.1090000000000089</c:v>
                </c:pt>
                <c:pt idx="3855">
                  <c:v>9.1090000000000089</c:v>
                </c:pt>
                <c:pt idx="3856">
                  <c:v>9.1090000000000089</c:v>
                </c:pt>
                <c:pt idx="3857">
                  <c:v>9.1090000000000089</c:v>
                </c:pt>
                <c:pt idx="3858">
                  <c:v>9.1090000000000089</c:v>
                </c:pt>
                <c:pt idx="3859">
                  <c:v>9.1090000000000089</c:v>
                </c:pt>
                <c:pt idx="3860">
                  <c:v>9.1090000000000089</c:v>
                </c:pt>
                <c:pt idx="3861">
                  <c:v>9.13900000000001</c:v>
                </c:pt>
                <c:pt idx="3862">
                  <c:v>9.13900000000001</c:v>
                </c:pt>
                <c:pt idx="3863">
                  <c:v>9.13900000000001</c:v>
                </c:pt>
                <c:pt idx="3864">
                  <c:v>9.13900000000001</c:v>
                </c:pt>
                <c:pt idx="3865">
                  <c:v>9.13900000000001</c:v>
                </c:pt>
                <c:pt idx="3866">
                  <c:v>9.13900000000001</c:v>
                </c:pt>
                <c:pt idx="3867">
                  <c:v>9.13900000000001</c:v>
                </c:pt>
                <c:pt idx="3868">
                  <c:v>9.13900000000001</c:v>
                </c:pt>
                <c:pt idx="3869">
                  <c:v>9.13900000000001</c:v>
                </c:pt>
                <c:pt idx="3870">
                  <c:v>9.13900000000001</c:v>
                </c:pt>
                <c:pt idx="3871">
                  <c:v>9.13900000000001</c:v>
                </c:pt>
                <c:pt idx="3872">
                  <c:v>9.13900000000001</c:v>
                </c:pt>
                <c:pt idx="3873">
                  <c:v>9.13900000000001</c:v>
                </c:pt>
                <c:pt idx="3874">
                  <c:v>9.1689999999999969</c:v>
                </c:pt>
                <c:pt idx="3875">
                  <c:v>9.1689999999999969</c:v>
                </c:pt>
                <c:pt idx="3876">
                  <c:v>9.1689999999999969</c:v>
                </c:pt>
                <c:pt idx="3877">
                  <c:v>9.1689999999999969</c:v>
                </c:pt>
                <c:pt idx="3878">
                  <c:v>9.1689999999999969</c:v>
                </c:pt>
                <c:pt idx="3879">
                  <c:v>9.1689999999999969</c:v>
                </c:pt>
                <c:pt idx="3880">
                  <c:v>9.1689999999999969</c:v>
                </c:pt>
                <c:pt idx="3881">
                  <c:v>9.1689999999999969</c:v>
                </c:pt>
                <c:pt idx="3882">
                  <c:v>9.1689999999999969</c:v>
                </c:pt>
                <c:pt idx="3883">
                  <c:v>9.1689999999999969</c:v>
                </c:pt>
                <c:pt idx="3884">
                  <c:v>9.1689999999999969</c:v>
                </c:pt>
                <c:pt idx="3885">
                  <c:v>9.1689999999999969</c:v>
                </c:pt>
                <c:pt idx="3886">
                  <c:v>9.1689999999999969</c:v>
                </c:pt>
                <c:pt idx="3887">
                  <c:v>9.1970000000000027</c:v>
                </c:pt>
                <c:pt idx="3888">
                  <c:v>9.1970000000000027</c:v>
                </c:pt>
                <c:pt idx="3889">
                  <c:v>9.1970000000000027</c:v>
                </c:pt>
                <c:pt idx="3890">
                  <c:v>9.1970000000000027</c:v>
                </c:pt>
                <c:pt idx="3891">
                  <c:v>9.1970000000000027</c:v>
                </c:pt>
                <c:pt idx="3892">
                  <c:v>9.1970000000000027</c:v>
                </c:pt>
                <c:pt idx="3893">
                  <c:v>9.1970000000000027</c:v>
                </c:pt>
                <c:pt idx="3894">
                  <c:v>9.1970000000000027</c:v>
                </c:pt>
                <c:pt idx="3895">
                  <c:v>9.1970000000000027</c:v>
                </c:pt>
                <c:pt idx="3896">
                  <c:v>9.1970000000000027</c:v>
                </c:pt>
                <c:pt idx="3897">
                  <c:v>9.1970000000000027</c:v>
                </c:pt>
                <c:pt idx="3898">
                  <c:v>9.1970000000000027</c:v>
                </c:pt>
                <c:pt idx="3899">
                  <c:v>9.1970000000000027</c:v>
                </c:pt>
                <c:pt idx="3900">
                  <c:v>9.2280000000000086</c:v>
                </c:pt>
                <c:pt idx="3901">
                  <c:v>9.2280000000000086</c:v>
                </c:pt>
                <c:pt idx="3902">
                  <c:v>9.2280000000000086</c:v>
                </c:pt>
                <c:pt idx="3903">
                  <c:v>9.2280000000000086</c:v>
                </c:pt>
                <c:pt idx="3904">
                  <c:v>9.2280000000000086</c:v>
                </c:pt>
                <c:pt idx="3905">
                  <c:v>9.2280000000000086</c:v>
                </c:pt>
                <c:pt idx="3906">
                  <c:v>9.2280000000000086</c:v>
                </c:pt>
                <c:pt idx="3907">
                  <c:v>9.2280000000000086</c:v>
                </c:pt>
                <c:pt idx="3908">
                  <c:v>9.2280000000000086</c:v>
                </c:pt>
                <c:pt idx="3909">
                  <c:v>9.2280000000000086</c:v>
                </c:pt>
                <c:pt idx="3910">
                  <c:v>9.2280000000000086</c:v>
                </c:pt>
                <c:pt idx="3911">
                  <c:v>9.2280000000000086</c:v>
                </c:pt>
                <c:pt idx="3912">
                  <c:v>9.2280000000000086</c:v>
                </c:pt>
                <c:pt idx="3913">
                  <c:v>9.2580000000000098</c:v>
                </c:pt>
                <c:pt idx="3914">
                  <c:v>9.2580000000000098</c:v>
                </c:pt>
                <c:pt idx="3915">
                  <c:v>9.2580000000000098</c:v>
                </c:pt>
                <c:pt idx="3916">
                  <c:v>9.2580000000000098</c:v>
                </c:pt>
                <c:pt idx="3917">
                  <c:v>9.2580000000000098</c:v>
                </c:pt>
                <c:pt idx="3918">
                  <c:v>9.2580000000000098</c:v>
                </c:pt>
                <c:pt idx="3919">
                  <c:v>9.2580000000000098</c:v>
                </c:pt>
                <c:pt idx="3920">
                  <c:v>9.2580000000000098</c:v>
                </c:pt>
                <c:pt idx="3921">
                  <c:v>9.2580000000000098</c:v>
                </c:pt>
                <c:pt idx="3922">
                  <c:v>9.2580000000000098</c:v>
                </c:pt>
                <c:pt idx="3923">
                  <c:v>9.2580000000000098</c:v>
                </c:pt>
                <c:pt idx="3924">
                  <c:v>9.2580000000000098</c:v>
                </c:pt>
                <c:pt idx="3925">
                  <c:v>9.2580000000000098</c:v>
                </c:pt>
                <c:pt idx="3926">
                  <c:v>9.2580000000000098</c:v>
                </c:pt>
                <c:pt idx="3927">
                  <c:v>9.2580000000000098</c:v>
                </c:pt>
                <c:pt idx="3928">
                  <c:v>9.2580000000000098</c:v>
                </c:pt>
                <c:pt idx="3929">
                  <c:v>9.2580000000000098</c:v>
                </c:pt>
                <c:pt idx="3930">
                  <c:v>9.2580000000000098</c:v>
                </c:pt>
                <c:pt idx="3931">
                  <c:v>9.2580000000000098</c:v>
                </c:pt>
                <c:pt idx="3932">
                  <c:v>9.2580000000000098</c:v>
                </c:pt>
                <c:pt idx="3933">
                  <c:v>9.2580000000000098</c:v>
                </c:pt>
                <c:pt idx="3934">
                  <c:v>9.2580000000000098</c:v>
                </c:pt>
                <c:pt idx="3935">
                  <c:v>9.2580000000000098</c:v>
                </c:pt>
                <c:pt idx="3936">
                  <c:v>9.2580000000000098</c:v>
                </c:pt>
                <c:pt idx="3937">
                  <c:v>9.2580000000000098</c:v>
                </c:pt>
                <c:pt idx="3938">
                  <c:v>9.2580000000000098</c:v>
                </c:pt>
                <c:pt idx="3939">
                  <c:v>9.296999999999997</c:v>
                </c:pt>
                <c:pt idx="3940">
                  <c:v>9.296999999999997</c:v>
                </c:pt>
                <c:pt idx="3941">
                  <c:v>9.296999999999997</c:v>
                </c:pt>
                <c:pt idx="3942">
                  <c:v>9.296999999999997</c:v>
                </c:pt>
                <c:pt idx="3943">
                  <c:v>9.296999999999997</c:v>
                </c:pt>
                <c:pt idx="3944">
                  <c:v>9.296999999999997</c:v>
                </c:pt>
                <c:pt idx="3945">
                  <c:v>9.296999999999997</c:v>
                </c:pt>
                <c:pt idx="3946">
                  <c:v>9.296999999999997</c:v>
                </c:pt>
                <c:pt idx="3947">
                  <c:v>9.296999999999997</c:v>
                </c:pt>
                <c:pt idx="3948">
                  <c:v>9.296999999999997</c:v>
                </c:pt>
                <c:pt idx="3949">
                  <c:v>9.296999999999997</c:v>
                </c:pt>
                <c:pt idx="3950">
                  <c:v>9.296999999999997</c:v>
                </c:pt>
                <c:pt idx="3951">
                  <c:v>9.296999999999997</c:v>
                </c:pt>
                <c:pt idx="3952">
                  <c:v>9.3290000000000077</c:v>
                </c:pt>
                <c:pt idx="3953">
                  <c:v>9.3290000000000077</c:v>
                </c:pt>
                <c:pt idx="3954">
                  <c:v>9.3290000000000077</c:v>
                </c:pt>
                <c:pt idx="3955">
                  <c:v>9.3290000000000077</c:v>
                </c:pt>
                <c:pt idx="3956">
                  <c:v>9.3290000000000077</c:v>
                </c:pt>
                <c:pt idx="3957">
                  <c:v>9.3290000000000077</c:v>
                </c:pt>
                <c:pt idx="3958">
                  <c:v>9.3290000000000077</c:v>
                </c:pt>
                <c:pt idx="3959">
                  <c:v>9.3290000000000077</c:v>
                </c:pt>
                <c:pt idx="3960">
                  <c:v>9.3290000000000077</c:v>
                </c:pt>
                <c:pt idx="3961">
                  <c:v>9.3290000000000077</c:v>
                </c:pt>
                <c:pt idx="3962">
                  <c:v>9.3290000000000077</c:v>
                </c:pt>
                <c:pt idx="3963">
                  <c:v>9.3290000000000077</c:v>
                </c:pt>
                <c:pt idx="3964">
                  <c:v>9.3290000000000077</c:v>
                </c:pt>
                <c:pt idx="3965">
                  <c:v>9.3590000000000089</c:v>
                </c:pt>
                <c:pt idx="3966">
                  <c:v>9.3590000000000089</c:v>
                </c:pt>
                <c:pt idx="3967">
                  <c:v>9.3590000000000089</c:v>
                </c:pt>
                <c:pt idx="3968">
                  <c:v>9.3590000000000089</c:v>
                </c:pt>
                <c:pt idx="3969">
                  <c:v>9.3590000000000089</c:v>
                </c:pt>
                <c:pt idx="3970">
                  <c:v>9.3590000000000089</c:v>
                </c:pt>
                <c:pt idx="3971">
                  <c:v>9.3590000000000089</c:v>
                </c:pt>
                <c:pt idx="3972">
                  <c:v>9.3590000000000089</c:v>
                </c:pt>
                <c:pt idx="3973">
                  <c:v>9.3590000000000089</c:v>
                </c:pt>
                <c:pt idx="3974">
                  <c:v>9.3590000000000089</c:v>
                </c:pt>
                <c:pt idx="3975">
                  <c:v>9.3590000000000089</c:v>
                </c:pt>
                <c:pt idx="3976">
                  <c:v>9.3590000000000089</c:v>
                </c:pt>
                <c:pt idx="3977">
                  <c:v>9.3590000000000089</c:v>
                </c:pt>
                <c:pt idx="3978">
                  <c:v>9.39</c:v>
                </c:pt>
                <c:pt idx="3979">
                  <c:v>9.39</c:v>
                </c:pt>
                <c:pt idx="3980">
                  <c:v>9.39</c:v>
                </c:pt>
                <c:pt idx="3981">
                  <c:v>9.39</c:v>
                </c:pt>
                <c:pt idx="3982">
                  <c:v>9.39</c:v>
                </c:pt>
                <c:pt idx="3983">
                  <c:v>9.39</c:v>
                </c:pt>
                <c:pt idx="3984">
                  <c:v>9.39</c:v>
                </c:pt>
                <c:pt idx="3985">
                  <c:v>9.39</c:v>
                </c:pt>
                <c:pt idx="3986">
                  <c:v>9.39</c:v>
                </c:pt>
                <c:pt idx="3987">
                  <c:v>9.39</c:v>
                </c:pt>
                <c:pt idx="3988">
                  <c:v>9.39</c:v>
                </c:pt>
                <c:pt idx="3989">
                  <c:v>9.39</c:v>
                </c:pt>
                <c:pt idx="3990">
                  <c:v>9.39</c:v>
                </c:pt>
                <c:pt idx="3991">
                  <c:v>9.4480000000000075</c:v>
                </c:pt>
                <c:pt idx="3992">
                  <c:v>9.4480000000000075</c:v>
                </c:pt>
                <c:pt idx="3993">
                  <c:v>9.4480000000000075</c:v>
                </c:pt>
                <c:pt idx="3994">
                  <c:v>9.4480000000000075</c:v>
                </c:pt>
                <c:pt idx="3995">
                  <c:v>9.4480000000000075</c:v>
                </c:pt>
                <c:pt idx="3996">
                  <c:v>9.4480000000000075</c:v>
                </c:pt>
                <c:pt idx="3997">
                  <c:v>9.4480000000000075</c:v>
                </c:pt>
                <c:pt idx="3998">
                  <c:v>9.4480000000000075</c:v>
                </c:pt>
                <c:pt idx="3999">
                  <c:v>9.4480000000000075</c:v>
                </c:pt>
                <c:pt idx="4000">
                  <c:v>9.4480000000000075</c:v>
                </c:pt>
                <c:pt idx="4001">
                  <c:v>9.4480000000000075</c:v>
                </c:pt>
                <c:pt idx="4002">
                  <c:v>9.4480000000000075</c:v>
                </c:pt>
                <c:pt idx="4003">
                  <c:v>9.4480000000000075</c:v>
                </c:pt>
                <c:pt idx="4004">
                  <c:v>9.4770000000000039</c:v>
                </c:pt>
                <c:pt idx="4005">
                  <c:v>9.4770000000000039</c:v>
                </c:pt>
                <c:pt idx="4006">
                  <c:v>9.4770000000000039</c:v>
                </c:pt>
                <c:pt idx="4007">
                  <c:v>9.4770000000000039</c:v>
                </c:pt>
                <c:pt idx="4008">
                  <c:v>9.4770000000000039</c:v>
                </c:pt>
                <c:pt idx="4009">
                  <c:v>9.4770000000000039</c:v>
                </c:pt>
                <c:pt idx="4010">
                  <c:v>9.4770000000000039</c:v>
                </c:pt>
                <c:pt idx="4011">
                  <c:v>9.4770000000000039</c:v>
                </c:pt>
                <c:pt idx="4012">
                  <c:v>9.4770000000000039</c:v>
                </c:pt>
                <c:pt idx="4013">
                  <c:v>9.4770000000000039</c:v>
                </c:pt>
                <c:pt idx="4014">
                  <c:v>9.4770000000000039</c:v>
                </c:pt>
                <c:pt idx="4015">
                  <c:v>9.4770000000000039</c:v>
                </c:pt>
                <c:pt idx="4016">
                  <c:v>9.4770000000000039</c:v>
                </c:pt>
                <c:pt idx="4017">
                  <c:v>9.5080000000000098</c:v>
                </c:pt>
                <c:pt idx="4018">
                  <c:v>9.5080000000000098</c:v>
                </c:pt>
                <c:pt idx="4019">
                  <c:v>9.5080000000000098</c:v>
                </c:pt>
                <c:pt idx="4020">
                  <c:v>9.5080000000000098</c:v>
                </c:pt>
                <c:pt idx="4021">
                  <c:v>9.5080000000000098</c:v>
                </c:pt>
                <c:pt idx="4022">
                  <c:v>9.5080000000000098</c:v>
                </c:pt>
                <c:pt idx="4023">
                  <c:v>9.5080000000000098</c:v>
                </c:pt>
                <c:pt idx="4024">
                  <c:v>9.5080000000000098</c:v>
                </c:pt>
                <c:pt idx="4025">
                  <c:v>9.5080000000000098</c:v>
                </c:pt>
                <c:pt idx="4026">
                  <c:v>9.5080000000000098</c:v>
                </c:pt>
                <c:pt idx="4027">
                  <c:v>9.5080000000000098</c:v>
                </c:pt>
                <c:pt idx="4028">
                  <c:v>9.5080000000000098</c:v>
                </c:pt>
                <c:pt idx="4029">
                  <c:v>9.5080000000000098</c:v>
                </c:pt>
                <c:pt idx="4030">
                  <c:v>9.5370000000000061</c:v>
                </c:pt>
                <c:pt idx="4031">
                  <c:v>9.5370000000000061</c:v>
                </c:pt>
                <c:pt idx="4032">
                  <c:v>9.5370000000000061</c:v>
                </c:pt>
                <c:pt idx="4033">
                  <c:v>9.5370000000000061</c:v>
                </c:pt>
                <c:pt idx="4034">
                  <c:v>9.5370000000000061</c:v>
                </c:pt>
                <c:pt idx="4035">
                  <c:v>9.5370000000000061</c:v>
                </c:pt>
                <c:pt idx="4036">
                  <c:v>9.5370000000000061</c:v>
                </c:pt>
                <c:pt idx="4037">
                  <c:v>9.5370000000000061</c:v>
                </c:pt>
                <c:pt idx="4038">
                  <c:v>9.5370000000000061</c:v>
                </c:pt>
                <c:pt idx="4039">
                  <c:v>9.5370000000000061</c:v>
                </c:pt>
                <c:pt idx="4040">
                  <c:v>9.5370000000000061</c:v>
                </c:pt>
                <c:pt idx="4041">
                  <c:v>9.5370000000000061</c:v>
                </c:pt>
                <c:pt idx="4042">
                  <c:v>9.5370000000000061</c:v>
                </c:pt>
                <c:pt idx="4043">
                  <c:v>9.5670000000000073</c:v>
                </c:pt>
                <c:pt idx="4044">
                  <c:v>9.5670000000000073</c:v>
                </c:pt>
                <c:pt idx="4045">
                  <c:v>9.5670000000000073</c:v>
                </c:pt>
                <c:pt idx="4046">
                  <c:v>9.5670000000000073</c:v>
                </c:pt>
                <c:pt idx="4047">
                  <c:v>9.5670000000000073</c:v>
                </c:pt>
                <c:pt idx="4048">
                  <c:v>9.5670000000000073</c:v>
                </c:pt>
                <c:pt idx="4049">
                  <c:v>9.5670000000000073</c:v>
                </c:pt>
                <c:pt idx="4050">
                  <c:v>9.5670000000000073</c:v>
                </c:pt>
                <c:pt idx="4051">
                  <c:v>9.5670000000000073</c:v>
                </c:pt>
                <c:pt idx="4052">
                  <c:v>9.5670000000000073</c:v>
                </c:pt>
                <c:pt idx="4053">
                  <c:v>9.5670000000000073</c:v>
                </c:pt>
                <c:pt idx="4054">
                  <c:v>9.5670000000000073</c:v>
                </c:pt>
                <c:pt idx="4055">
                  <c:v>9.5670000000000073</c:v>
                </c:pt>
                <c:pt idx="4056">
                  <c:v>9.5970000000000084</c:v>
                </c:pt>
                <c:pt idx="4057">
                  <c:v>9.5970000000000084</c:v>
                </c:pt>
                <c:pt idx="4058">
                  <c:v>9.5970000000000084</c:v>
                </c:pt>
                <c:pt idx="4059">
                  <c:v>9.5970000000000084</c:v>
                </c:pt>
                <c:pt idx="4060">
                  <c:v>9.5970000000000084</c:v>
                </c:pt>
                <c:pt idx="4061">
                  <c:v>9.5970000000000084</c:v>
                </c:pt>
                <c:pt idx="4062">
                  <c:v>9.5970000000000084</c:v>
                </c:pt>
                <c:pt idx="4063">
                  <c:v>9.5970000000000084</c:v>
                </c:pt>
                <c:pt idx="4064">
                  <c:v>9.5970000000000084</c:v>
                </c:pt>
                <c:pt idx="4065">
                  <c:v>9.5970000000000084</c:v>
                </c:pt>
                <c:pt idx="4066">
                  <c:v>9.5970000000000084</c:v>
                </c:pt>
                <c:pt idx="4067">
                  <c:v>9.5970000000000084</c:v>
                </c:pt>
                <c:pt idx="4068">
                  <c:v>9.5970000000000084</c:v>
                </c:pt>
                <c:pt idx="4069">
                  <c:v>9.6260000000000048</c:v>
                </c:pt>
                <c:pt idx="4070">
                  <c:v>9.6260000000000048</c:v>
                </c:pt>
                <c:pt idx="4071">
                  <c:v>9.6260000000000048</c:v>
                </c:pt>
                <c:pt idx="4072">
                  <c:v>9.6260000000000048</c:v>
                </c:pt>
                <c:pt idx="4073">
                  <c:v>9.6260000000000048</c:v>
                </c:pt>
                <c:pt idx="4074">
                  <c:v>9.6260000000000048</c:v>
                </c:pt>
                <c:pt idx="4075">
                  <c:v>9.6260000000000048</c:v>
                </c:pt>
                <c:pt idx="4076">
                  <c:v>9.6260000000000048</c:v>
                </c:pt>
                <c:pt idx="4077">
                  <c:v>9.6260000000000048</c:v>
                </c:pt>
                <c:pt idx="4078">
                  <c:v>9.6260000000000048</c:v>
                </c:pt>
                <c:pt idx="4079">
                  <c:v>9.6260000000000048</c:v>
                </c:pt>
                <c:pt idx="4080">
                  <c:v>9.6260000000000048</c:v>
                </c:pt>
                <c:pt idx="4081">
                  <c:v>9.6260000000000048</c:v>
                </c:pt>
                <c:pt idx="4082">
                  <c:v>9.6550000000000011</c:v>
                </c:pt>
                <c:pt idx="4083">
                  <c:v>9.6550000000000011</c:v>
                </c:pt>
                <c:pt idx="4084">
                  <c:v>9.6550000000000011</c:v>
                </c:pt>
                <c:pt idx="4085">
                  <c:v>9.6550000000000011</c:v>
                </c:pt>
                <c:pt idx="4086">
                  <c:v>9.6550000000000011</c:v>
                </c:pt>
                <c:pt idx="4087">
                  <c:v>9.6550000000000011</c:v>
                </c:pt>
                <c:pt idx="4088">
                  <c:v>9.6550000000000011</c:v>
                </c:pt>
                <c:pt idx="4089">
                  <c:v>9.6550000000000011</c:v>
                </c:pt>
                <c:pt idx="4090">
                  <c:v>9.6550000000000011</c:v>
                </c:pt>
                <c:pt idx="4091">
                  <c:v>9.6550000000000011</c:v>
                </c:pt>
                <c:pt idx="4092">
                  <c:v>9.6550000000000011</c:v>
                </c:pt>
                <c:pt idx="4093">
                  <c:v>9.6550000000000011</c:v>
                </c:pt>
                <c:pt idx="4094">
                  <c:v>9.6550000000000011</c:v>
                </c:pt>
                <c:pt idx="4095">
                  <c:v>9.6869999999999976</c:v>
                </c:pt>
                <c:pt idx="4096">
                  <c:v>9.6869999999999976</c:v>
                </c:pt>
                <c:pt idx="4097">
                  <c:v>9.6869999999999976</c:v>
                </c:pt>
                <c:pt idx="4098">
                  <c:v>9.6869999999999976</c:v>
                </c:pt>
                <c:pt idx="4099">
                  <c:v>9.6869999999999976</c:v>
                </c:pt>
                <c:pt idx="4100">
                  <c:v>9.6869999999999976</c:v>
                </c:pt>
                <c:pt idx="4101">
                  <c:v>9.6869999999999976</c:v>
                </c:pt>
                <c:pt idx="4102">
                  <c:v>9.6869999999999976</c:v>
                </c:pt>
                <c:pt idx="4103">
                  <c:v>9.6869999999999976</c:v>
                </c:pt>
                <c:pt idx="4104">
                  <c:v>9.6869999999999976</c:v>
                </c:pt>
                <c:pt idx="4105">
                  <c:v>9.6869999999999976</c:v>
                </c:pt>
                <c:pt idx="4106">
                  <c:v>9.6869999999999976</c:v>
                </c:pt>
                <c:pt idx="4107">
                  <c:v>9.6869999999999976</c:v>
                </c:pt>
                <c:pt idx="4108">
                  <c:v>9.7160000000000082</c:v>
                </c:pt>
                <c:pt idx="4109">
                  <c:v>9.7160000000000082</c:v>
                </c:pt>
                <c:pt idx="4110">
                  <c:v>9.7160000000000082</c:v>
                </c:pt>
                <c:pt idx="4111">
                  <c:v>9.7160000000000082</c:v>
                </c:pt>
                <c:pt idx="4112">
                  <c:v>9.7160000000000082</c:v>
                </c:pt>
                <c:pt idx="4113">
                  <c:v>9.7160000000000082</c:v>
                </c:pt>
                <c:pt idx="4114">
                  <c:v>9.7160000000000082</c:v>
                </c:pt>
                <c:pt idx="4115">
                  <c:v>9.7160000000000082</c:v>
                </c:pt>
                <c:pt idx="4116">
                  <c:v>9.7160000000000082</c:v>
                </c:pt>
                <c:pt idx="4117">
                  <c:v>9.7160000000000082</c:v>
                </c:pt>
                <c:pt idx="4118">
                  <c:v>9.7160000000000082</c:v>
                </c:pt>
                <c:pt idx="4119">
                  <c:v>9.7160000000000082</c:v>
                </c:pt>
                <c:pt idx="4120">
                  <c:v>9.7160000000000082</c:v>
                </c:pt>
                <c:pt idx="4121">
                  <c:v>9.7460000000000093</c:v>
                </c:pt>
                <c:pt idx="4122">
                  <c:v>9.7460000000000093</c:v>
                </c:pt>
                <c:pt idx="4123">
                  <c:v>9.7460000000000093</c:v>
                </c:pt>
                <c:pt idx="4124">
                  <c:v>9.7460000000000093</c:v>
                </c:pt>
                <c:pt idx="4125">
                  <c:v>9.7460000000000093</c:v>
                </c:pt>
                <c:pt idx="4126">
                  <c:v>9.7460000000000093</c:v>
                </c:pt>
                <c:pt idx="4127">
                  <c:v>9.7460000000000093</c:v>
                </c:pt>
                <c:pt idx="4128">
                  <c:v>9.7460000000000093</c:v>
                </c:pt>
                <c:pt idx="4129">
                  <c:v>9.7460000000000093</c:v>
                </c:pt>
                <c:pt idx="4130">
                  <c:v>9.7460000000000093</c:v>
                </c:pt>
                <c:pt idx="4131">
                  <c:v>9.7460000000000093</c:v>
                </c:pt>
                <c:pt idx="4132">
                  <c:v>9.7460000000000093</c:v>
                </c:pt>
                <c:pt idx="4133">
                  <c:v>9.7460000000000093</c:v>
                </c:pt>
                <c:pt idx="4134">
                  <c:v>9.7750000000000057</c:v>
                </c:pt>
                <c:pt idx="4135">
                  <c:v>9.7750000000000057</c:v>
                </c:pt>
                <c:pt idx="4136">
                  <c:v>9.7750000000000057</c:v>
                </c:pt>
                <c:pt idx="4137">
                  <c:v>9.7750000000000057</c:v>
                </c:pt>
                <c:pt idx="4138">
                  <c:v>9.7750000000000057</c:v>
                </c:pt>
                <c:pt idx="4139">
                  <c:v>9.7750000000000057</c:v>
                </c:pt>
                <c:pt idx="4140">
                  <c:v>9.7750000000000057</c:v>
                </c:pt>
                <c:pt idx="4141">
                  <c:v>9.7750000000000057</c:v>
                </c:pt>
                <c:pt idx="4142">
                  <c:v>9.7750000000000057</c:v>
                </c:pt>
                <c:pt idx="4143">
                  <c:v>9.7750000000000057</c:v>
                </c:pt>
                <c:pt idx="4144">
                  <c:v>9.7750000000000057</c:v>
                </c:pt>
                <c:pt idx="4145">
                  <c:v>9.7750000000000057</c:v>
                </c:pt>
                <c:pt idx="4146">
                  <c:v>9.7750000000000057</c:v>
                </c:pt>
                <c:pt idx="4147">
                  <c:v>9.8059999999999974</c:v>
                </c:pt>
                <c:pt idx="4148">
                  <c:v>9.8059999999999974</c:v>
                </c:pt>
                <c:pt idx="4149">
                  <c:v>9.8059999999999974</c:v>
                </c:pt>
                <c:pt idx="4150">
                  <c:v>9.8059999999999974</c:v>
                </c:pt>
                <c:pt idx="4151">
                  <c:v>9.8059999999999974</c:v>
                </c:pt>
                <c:pt idx="4152">
                  <c:v>9.8059999999999974</c:v>
                </c:pt>
                <c:pt idx="4153">
                  <c:v>9.8059999999999974</c:v>
                </c:pt>
                <c:pt idx="4154">
                  <c:v>9.8059999999999974</c:v>
                </c:pt>
                <c:pt idx="4155">
                  <c:v>9.8059999999999974</c:v>
                </c:pt>
                <c:pt idx="4156">
                  <c:v>9.8059999999999974</c:v>
                </c:pt>
                <c:pt idx="4157">
                  <c:v>9.8059999999999974</c:v>
                </c:pt>
                <c:pt idx="4158">
                  <c:v>9.8059999999999974</c:v>
                </c:pt>
                <c:pt idx="4159">
                  <c:v>9.8059999999999974</c:v>
                </c:pt>
                <c:pt idx="4160">
                  <c:v>9.8359999999999985</c:v>
                </c:pt>
                <c:pt idx="4161">
                  <c:v>9.8359999999999985</c:v>
                </c:pt>
                <c:pt idx="4162">
                  <c:v>9.8359999999999985</c:v>
                </c:pt>
                <c:pt idx="4163">
                  <c:v>9.8359999999999985</c:v>
                </c:pt>
                <c:pt idx="4164">
                  <c:v>9.8359999999999985</c:v>
                </c:pt>
                <c:pt idx="4165">
                  <c:v>9.8359999999999985</c:v>
                </c:pt>
                <c:pt idx="4166">
                  <c:v>9.8359999999999985</c:v>
                </c:pt>
                <c:pt idx="4167">
                  <c:v>9.8359999999999985</c:v>
                </c:pt>
                <c:pt idx="4168">
                  <c:v>9.8359999999999985</c:v>
                </c:pt>
                <c:pt idx="4169">
                  <c:v>9.8359999999999985</c:v>
                </c:pt>
                <c:pt idx="4170">
                  <c:v>9.8359999999999985</c:v>
                </c:pt>
                <c:pt idx="4171">
                  <c:v>9.8359999999999985</c:v>
                </c:pt>
                <c:pt idx="4172">
                  <c:v>9.8359999999999985</c:v>
                </c:pt>
                <c:pt idx="4173">
                  <c:v>9.8670000000000044</c:v>
                </c:pt>
                <c:pt idx="4174">
                  <c:v>9.8670000000000044</c:v>
                </c:pt>
                <c:pt idx="4175">
                  <c:v>9.8670000000000044</c:v>
                </c:pt>
                <c:pt idx="4176">
                  <c:v>9.8670000000000044</c:v>
                </c:pt>
                <c:pt idx="4177">
                  <c:v>9.8670000000000044</c:v>
                </c:pt>
                <c:pt idx="4178">
                  <c:v>9.8670000000000044</c:v>
                </c:pt>
                <c:pt idx="4179">
                  <c:v>9.8670000000000044</c:v>
                </c:pt>
                <c:pt idx="4180">
                  <c:v>9.8670000000000044</c:v>
                </c:pt>
                <c:pt idx="4181">
                  <c:v>9.8670000000000044</c:v>
                </c:pt>
                <c:pt idx="4182">
                  <c:v>9.8670000000000044</c:v>
                </c:pt>
                <c:pt idx="4183">
                  <c:v>9.8670000000000044</c:v>
                </c:pt>
                <c:pt idx="4184">
                  <c:v>9.8670000000000044</c:v>
                </c:pt>
                <c:pt idx="4185">
                  <c:v>9.8670000000000044</c:v>
                </c:pt>
                <c:pt idx="4186">
                  <c:v>9.8960000000000008</c:v>
                </c:pt>
                <c:pt idx="4187">
                  <c:v>9.8960000000000008</c:v>
                </c:pt>
                <c:pt idx="4188">
                  <c:v>9.8960000000000008</c:v>
                </c:pt>
                <c:pt idx="4189">
                  <c:v>9.8960000000000008</c:v>
                </c:pt>
                <c:pt idx="4190">
                  <c:v>9.8960000000000008</c:v>
                </c:pt>
                <c:pt idx="4191">
                  <c:v>9.8960000000000008</c:v>
                </c:pt>
                <c:pt idx="4192">
                  <c:v>9.8960000000000008</c:v>
                </c:pt>
                <c:pt idx="4193">
                  <c:v>9.8960000000000008</c:v>
                </c:pt>
                <c:pt idx="4194">
                  <c:v>9.8960000000000008</c:v>
                </c:pt>
                <c:pt idx="4195">
                  <c:v>9.8960000000000008</c:v>
                </c:pt>
                <c:pt idx="4196">
                  <c:v>9.8960000000000008</c:v>
                </c:pt>
                <c:pt idx="4197">
                  <c:v>9.8960000000000008</c:v>
                </c:pt>
                <c:pt idx="4198">
                  <c:v>9.8960000000000008</c:v>
                </c:pt>
                <c:pt idx="4199">
                  <c:v>9.9249999999999972</c:v>
                </c:pt>
                <c:pt idx="4200">
                  <c:v>9.9249999999999972</c:v>
                </c:pt>
                <c:pt idx="4201">
                  <c:v>9.9249999999999972</c:v>
                </c:pt>
                <c:pt idx="4202">
                  <c:v>9.9249999999999972</c:v>
                </c:pt>
                <c:pt idx="4203">
                  <c:v>9.9249999999999972</c:v>
                </c:pt>
                <c:pt idx="4204">
                  <c:v>9.9249999999999972</c:v>
                </c:pt>
                <c:pt idx="4205">
                  <c:v>9.9249999999999972</c:v>
                </c:pt>
                <c:pt idx="4206">
                  <c:v>9.9249999999999972</c:v>
                </c:pt>
                <c:pt idx="4207">
                  <c:v>9.9249999999999972</c:v>
                </c:pt>
                <c:pt idx="4208">
                  <c:v>9.9249999999999972</c:v>
                </c:pt>
                <c:pt idx="4209">
                  <c:v>9.9249999999999972</c:v>
                </c:pt>
                <c:pt idx="4210">
                  <c:v>9.9249999999999972</c:v>
                </c:pt>
                <c:pt idx="4211">
                  <c:v>9.9249999999999972</c:v>
                </c:pt>
                <c:pt idx="4212">
                  <c:v>9.9540000000000077</c:v>
                </c:pt>
                <c:pt idx="4213">
                  <c:v>9.9540000000000077</c:v>
                </c:pt>
                <c:pt idx="4214">
                  <c:v>9.9540000000000077</c:v>
                </c:pt>
                <c:pt idx="4215">
                  <c:v>9.9540000000000077</c:v>
                </c:pt>
                <c:pt idx="4216">
                  <c:v>9.9540000000000077</c:v>
                </c:pt>
                <c:pt idx="4217">
                  <c:v>9.9540000000000077</c:v>
                </c:pt>
                <c:pt idx="4218">
                  <c:v>9.9540000000000077</c:v>
                </c:pt>
                <c:pt idx="4219">
                  <c:v>9.9540000000000077</c:v>
                </c:pt>
                <c:pt idx="4220">
                  <c:v>9.9540000000000077</c:v>
                </c:pt>
                <c:pt idx="4221">
                  <c:v>9.9540000000000077</c:v>
                </c:pt>
                <c:pt idx="4222">
                  <c:v>9.9540000000000077</c:v>
                </c:pt>
                <c:pt idx="4223">
                  <c:v>9.9540000000000077</c:v>
                </c:pt>
                <c:pt idx="4224">
                  <c:v>9.9540000000000077</c:v>
                </c:pt>
                <c:pt idx="4225">
                  <c:v>9.9840000000000089</c:v>
                </c:pt>
                <c:pt idx="4226">
                  <c:v>9.9840000000000089</c:v>
                </c:pt>
                <c:pt idx="4227">
                  <c:v>9.9840000000000089</c:v>
                </c:pt>
                <c:pt idx="4228">
                  <c:v>9.9840000000000089</c:v>
                </c:pt>
                <c:pt idx="4229">
                  <c:v>9.9840000000000089</c:v>
                </c:pt>
                <c:pt idx="4230">
                  <c:v>9.9840000000000089</c:v>
                </c:pt>
                <c:pt idx="4231">
                  <c:v>9.9840000000000089</c:v>
                </c:pt>
                <c:pt idx="4232">
                  <c:v>9.9840000000000089</c:v>
                </c:pt>
                <c:pt idx="4233">
                  <c:v>9.9840000000000089</c:v>
                </c:pt>
                <c:pt idx="4234">
                  <c:v>9.9840000000000089</c:v>
                </c:pt>
                <c:pt idx="4235">
                  <c:v>9.9840000000000089</c:v>
                </c:pt>
                <c:pt idx="4236">
                  <c:v>9.9840000000000089</c:v>
                </c:pt>
                <c:pt idx="4237">
                  <c:v>9.9840000000000089</c:v>
                </c:pt>
                <c:pt idx="4238">
                  <c:v>10.01400000000001</c:v>
                </c:pt>
                <c:pt idx="4239">
                  <c:v>10.01400000000001</c:v>
                </c:pt>
                <c:pt idx="4240">
                  <c:v>10.01400000000001</c:v>
                </c:pt>
                <c:pt idx="4241">
                  <c:v>10.01400000000001</c:v>
                </c:pt>
                <c:pt idx="4242">
                  <c:v>10.01400000000001</c:v>
                </c:pt>
                <c:pt idx="4243">
                  <c:v>10.01400000000001</c:v>
                </c:pt>
                <c:pt idx="4244">
                  <c:v>10.01400000000001</c:v>
                </c:pt>
                <c:pt idx="4245">
                  <c:v>10.01400000000001</c:v>
                </c:pt>
                <c:pt idx="4246">
                  <c:v>10.01400000000001</c:v>
                </c:pt>
                <c:pt idx="4247">
                  <c:v>10.01400000000001</c:v>
                </c:pt>
                <c:pt idx="4248">
                  <c:v>10.01400000000001</c:v>
                </c:pt>
                <c:pt idx="4249">
                  <c:v>10.01400000000001</c:v>
                </c:pt>
                <c:pt idx="4250">
                  <c:v>10.01400000000001</c:v>
                </c:pt>
                <c:pt idx="4251">
                  <c:v>10.043999999999997</c:v>
                </c:pt>
                <c:pt idx="4252">
                  <c:v>10.043999999999997</c:v>
                </c:pt>
                <c:pt idx="4253">
                  <c:v>10.043999999999997</c:v>
                </c:pt>
                <c:pt idx="4254">
                  <c:v>10.043999999999997</c:v>
                </c:pt>
                <c:pt idx="4255">
                  <c:v>10.043999999999997</c:v>
                </c:pt>
                <c:pt idx="4256">
                  <c:v>10.043999999999997</c:v>
                </c:pt>
                <c:pt idx="4257">
                  <c:v>10.043999999999997</c:v>
                </c:pt>
                <c:pt idx="4258">
                  <c:v>10.043999999999997</c:v>
                </c:pt>
                <c:pt idx="4259">
                  <c:v>10.043999999999997</c:v>
                </c:pt>
                <c:pt idx="4260">
                  <c:v>10.043999999999997</c:v>
                </c:pt>
                <c:pt idx="4261">
                  <c:v>10.043999999999997</c:v>
                </c:pt>
                <c:pt idx="4262">
                  <c:v>10.043999999999997</c:v>
                </c:pt>
                <c:pt idx="4263">
                  <c:v>10.043999999999997</c:v>
                </c:pt>
                <c:pt idx="4264">
                  <c:v>10.075000000000003</c:v>
                </c:pt>
                <c:pt idx="4265">
                  <c:v>10.075000000000003</c:v>
                </c:pt>
                <c:pt idx="4266">
                  <c:v>10.075000000000003</c:v>
                </c:pt>
                <c:pt idx="4267">
                  <c:v>10.075000000000003</c:v>
                </c:pt>
                <c:pt idx="4268">
                  <c:v>10.075000000000003</c:v>
                </c:pt>
                <c:pt idx="4269">
                  <c:v>10.075000000000003</c:v>
                </c:pt>
                <c:pt idx="4270">
                  <c:v>10.075000000000003</c:v>
                </c:pt>
                <c:pt idx="4271">
                  <c:v>10.075000000000003</c:v>
                </c:pt>
                <c:pt idx="4272">
                  <c:v>10.075000000000003</c:v>
                </c:pt>
                <c:pt idx="4273">
                  <c:v>10.075000000000003</c:v>
                </c:pt>
                <c:pt idx="4274">
                  <c:v>10.075000000000003</c:v>
                </c:pt>
                <c:pt idx="4275">
                  <c:v>10.075000000000003</c:v>
                </c:pt>
                <c:pt idx="4276">
                  <c:v>10.075000000000003</c:v>
                </c:pt>
                <c:pt idx="4277">
                  <c:v>10.103999999999999</c:v>
                </c:pt>
                <c:pt idx="4278">
                  <c:v>10.103999999999999</c:v>
                </c:pt>
                <c:pt idx="4279">
                  <c:v>10.103999999999999</c:v>
                </c:pt>
                <c:pt idx="4280">
                  <c:v>10.103999999999999</c:v>
                </c:pt>
                <c:pt idx="4281">
                  <c:v>10.103999999999999</c:v>
                </c:pt>
                <c:pt idx="4282">
                  <c:v>10.103999999999999</c:v>
                </c:pt>
                <c:pt idx="4283">
                  <c:v>10.103999999999999</c:v>
                </c:pt>
                <c:pt idx="4284">
                  <c:v>10.103999999999999</c:v>
                </c:pt>
                <c:pt idx="4285">
                  <c:v>10.103999999999999</c:v>
                </c:pt>
                <c:pt idx="4286">
                  <c:v>10.103999999999999</c:v>
                </c:pt>
                <c:pt idx="4287">
                  <c:v>10.103999999999999</c:v>
                </c:pt>
                <c:pt idx="4288">
                  <c:v>10.103999999999999</c:v>
                </c:pt>
                <c:pt idx="4289">
                  <c:v>10.103999999999999</c:v>
                </c:pt>
                <c:pt idx="4290">
                  <c:v>10.134</c:v>
                </c:pt>
                <c:pt idx="4291">
                  <c:v>10.134</c:v>
                </c:pt>
                <c:pt idx="4292">
                  <c:v>10.134</c:v>
                </c:pt>
                <c:pt idx="4293">
                  <c:v>10.134</c:v>
                </c:pt>
                <c:pt idx="4294">
                  <c:v>10.134</c:v>
                </c:pt>
                <c:pt idx="4295">
                  <c:v>10.134</c:v>
                </c:pt>
                <c:pt idx="4296">
                  <c:v>10.134</c:v>
                </c:pt>
                <c:pt idx="4297">
                  <c:v>10.134</c:v>
                </c:pt>
                <c:pt idx="4298">
                  <c:v>10.134</c:v>
                </c:pt>
                <c:pt idx="4299">
                  <c:v>10.134</c:v>
                </c:pt>
                <c:pt idx="4300">
                  <c:v>10.134</c:v>
                </c:pt>
                <c:pt idx="4301">
                  <c:v>10.134</c:v>
                </c:pt>
                <c:pt idx="4302">
                  <c:v>10.134</c:v>
                </c:pt>
                <c:pt idx="4303">
                  <c:v>10.164000000000001</c:v>
                </c:pt>
                <c:pt idx="4304">
                  <c:v>10.164000000000001</c:v>
                </c:pt>
                <c:pt idx="4305">
                  <c:v>10.164000000000001</c:v>
                </c:pt>
                <c:pt idx="4306">
                  <c:v>10.164000000000001</c:v>
                </c:pt>
                <c:pt idx="4307">
                  <c:v>10.164000000000001</c:v>
                </c:pt>
                <c:pt idx="4308">
                  <c:v>10.164000000000001</c:v>
                </c:pt>
                <c:pt idx="4309">
                  <c:v>10.164000000000001</c:v>
                </c:pt>
                <c:pt idx="4310">
                  <c:v>10.164000000000001</c:v>
                </c:pt>
                <c:pt idx="4311">
                  <c:v>10.164000000000001</c:v>
                </c:pt>
                <c:pt idx="4312">
                  <c:v>10.164000000000001</c:v>
                </c:pt>
                <c:pt idx="4313">
                  <c:v>10.164000000000001</c:v>
                </c:pt>
                <c:pt idx="4314">
                  <c:v>10.164000000000001</c:v>
                </c:pt>
                <c:pt idx="4315">
                  <c:v>10.164000000000001</c:v>
                </c:pt>
                <c:pt idx="4316">
                  <c:v>10.194000000000003</c:v>
                </c:pt>
                <c:pt idx="4317">
                  <c:v>10.194000000000003</c:v>
                </c:pt>
                <c:pt idx="4318">
                  <c:v>10.194000000000003</c:v>
                </c:pt>
                <c:pt idx="4319">
                  <c:v>10.194000000000003</c:v>
                </c:pt>
                <c:pt idx="4320">
                  <c:v>10.194000000000003</c:v>
                </c:pt>
                <c:pt idx="4321">
                  <c:v>10.194000000000003</c:v>
                </c:pt>
                <c:pt idx="4322">
                  <c:v>10.194000000000003</c:v>
                </c:pt>
                <c:pt idx="4323">
                  <c:v>10.194000000000003</c:v>
                </c:pt>
                <c:pt idx="4324">
                  <c:v>10.194000000000003</c:v>
                </c:pt>
                <c:pt idx="4325">
                  <c:v>10.194000000000003</c:v>
                </c:pt>
                <c:pt idx="4326">
                  <c:v>10.194000000000003</c:v>
                </c:pt>
                <c:pt idx="4327">
                  <c:v>10.194000000000003</c:v>
                </c:pt>
                <c:pt idx="4328">
                  <c:v>10.194000000000003</c:v>
                </c:pt>
                <c:pt idx="4329">
                  <c:v>10.222999999999999</c:v>
                </c:pt>
                <c:pt idx="4330">
                  <c:v>10.222999999999999</c:v>
                </c:pt>
                <c:pt idx="4331">
                  <c:v>10.222999999999999</c:v>
                </c:pt>
                <c:pt idx="4332">
                  <c:v>10.222999999999999</c:v>
                </c:pt>
                <c:pt idx="4333">
                  <c:v>10.222999999999999</c:v>
                </c:pt>
                <c:pt idx="4334">
                  <c:v>10.222999999999999</c:v>
                </c:pt>
                <c:pt idx="4335">
                  <c:v>10.222999999999999</c:v>
                </c:pt>
                <c:pt idx="4336">
                  <c:v>10.222999999999999</c:v>
                </c:pt>
                <c:pt idx="4337">
                  <c:v>10.222999999999999</c:v>
                </c:pt>
                <c:pt idx="4338">
                  <c:v>10.222999999999999</c:v>
                </c:pt>
                <c:pt idx="4339">
                  <c:v>10.222999999999999</c:v>
                </c:pt>
                <c:pt idx="4340">
                  <c:v>10.222999999999999</c:v>
                </c:pt>
                <c:pt idx="4341">
                  <c:v>10.222999999999999</c:v>
                </c:pt>
                <c:pt idx="4342">
                  <c:v>10.253</c:v>
                </c:pt>
                <c:pt idx="4343">
                  <c:v>10.253</c:v>
                </c:pt>
                <c:pt idx="4344">
                  <c:v>10.253</c:v>
                </c:pt>
                <c:pt idx="4345">
                  <c:v>10.253</c:v>
                </c:pt>
                <c:pt idx="4346">
                  <c:v>10.253</c:v>
                </c:pt>
                <c:pt idx="4347">
                  <c:v>10.253</c:v>
                </c:pt>
                <c:pt idx="4348">
                  <c:v>10.253</c:v>
                </c:pt>
                <c:pt idx="4349">
                  <c:v>10.253</c:v>
                </c:pt>
                <c:pt idx="4350">
                  <c:v>10.253</c:v>
                </c:pt>
                <c:pt idx="4351">
                  <c:v>10.253</c:v>
                </c:pt>
                <c:pt idx="4352">
                  <c:v>10.253</c:v>
                </c:pt>
                <c:pt idx="4353">
                  <c:v>10.253</c:v>
                </c:pt>
                <c:pt idx="4354">
                  <c:v>10.253</c:v>
                </c:pt>
                <c:pt idx="4355">
                  <c:v>10.284000000000006</c:v>
                </c:pt>
                <c:pt idx="4356">
                  <c:v>10.284000000000006</c:v>
                </c:pt>
                <c:pt idx="4357">
                  <c:v>10.284000000000006</c:v>
                </c:pt>
                <c:pt idx="4358">
                  <c:v>10.284000000000006</c:v>
                </c:pt>
                <c:pt idx="4359">
                  <c:v>10.284000000000006</c:v>
                </c:pt>
                <c:pt idx="4360">
                  <c:v>10.284000000000006</c:v>
                </c:pt>
                <c:pt idx="4361">
                  <c:v>10.284000000000006</c:v>
                </c:pt>
                <c:pt idx="4362">
                  <c:v>10.284000000000006</c:v>
                </c:pt>
                <c:pt idx="4363">
                  <c:v>10.284000000000006</c:v>
                </c:pt>
                <c:pt idx="4364">
                  <c:v>10.284000000000006</c:v>
                </c:pt>
                <c:pt idx="4365">
                  <c:v>10.284000000000006</c:v>
                </c:pt>
                <c:pt idx="4366">
                  <c:v>10.284000000000006</c:v>
                </c:pt>
                <c:pt idx="4367">
                  <c:v>10.284000000000006</c:v>
                </c:pt>
                <c:pt idx="4368">
                  <c:v>10.313000000000002</c:v>
                </c:pt>
                <c:pt idx="4369">
                  <c:v>10.313000000000002</c:v>
                </c:pt>
                <c:pt idx="4370">
                  <c:v>10.313000000000002</c:v>
                </c:pt>
                <c:pt idx="4371">
                  <c:v>10.313000000000002</c:v>
                </c:pt>
                <c:pt idx="4372">
                  <c:v>10.313000000000002</c:v>
                </c:pt>
                <c:pt idx="4373">
                  <c:v>10.313000000000002</c:v>
                </c:pt>
                <c:pt idx="4374">
                  <c:v>10.313000000000002</c:v>
                </c:pt>
                <c:pt idx="4375">
                  <c:v>10.313000000000002</c:v>
                </c:pt>
                <c:pt idx="4376">
                  <c:v>10.313000000000002</c:v>
                </c:pt>
                <c:pt idx="4377">
                  <c:v>10.313000000000002</c:v>
                </c:pt>
                <c:pt idx="4378">
                  <c:v>10.313000000000002</c:v>
                </c:pt>
                <c:pt idx="4379">
                  <c:v>10.313000000000002</c:v>
                </c:pt>
                <c:pt idx="4380">
                  <c:v>10.313000000000002</c:v>
                </c:pt>
                <c:pt idx="4381">
                  <c:v>10.343000000000004</c:v>
                </c:pt>
                <c:pt idx="4382">
                  <c:v>10.343000000000004</c:v>
                </c:pt>
                <c:pt idx="4383">
                  <c:v>10.343000000000004</c:v>
                </c:pt>
                <c:pt idx="4384">
                  <c:v>10.343000000000004</c:v>
                </c:pt>
                <c:pt idx="4385">
                  <c:v>10.343000000000004</c:v>
                </c:pt>
                <c:pt idx="4386">
                  <c:v>10.343000000000004</c:v>
                </c:pt>
                <c:pt idx="4387">
                  <c:v>10.343000000000004</c:v>
                </c:pt>
                <c:pt idx="4388">
                  <c:v>10.343000000000004</c:v>
                </c:pt>
                <c:pt idx="4389">
                  <c:v>10.343000000000004</c:v>
                </c:pt>
                <c:pt idx="4390">
                  <c:v>10.343000000000004</c:v>
                </c:pt>
                <c:pt idx="4391">
                  <c:v>10.343000000000004</c:v>
                </c:pt>
                <c:pt idx="4392">
                  <c:v>10.343000000000004</c:v>
                </c:pt>
                <c:pt idx="4393">
                  <c:v>10.343000000000004</c:v>
                </c:pt>
                <c:pt idx="4394">
                  <c:v>10.375</c:v>
                </c:pt>
                <c:pt idx="4395">
                  <c:v>10.375</c:v>
                </c:pt>
                <c:pt idx="4396">
                  <c:v>10.375</c:v>
                </c:pt>
                <c:pt idx="4397">
                  <c:v>10.375</c:v>
                </c:pt>
                <c:pt idx="4398">
                  <c:v>10.375</c:v>
                </c:pt>
                <c:pt idx="4399">
                  <c:v>10.375</c:v>
                </c:pt>
                <c:pt idx="4400">
                  <c:v>10.375</c:v>
                </c:pt>
                <c:pt idx="4401">
                  <c:v>10.375</c:v>
                </c:pt>
                <c:pt idx="4402">
                  <c:v>10.375</c:v>
                </c:pt>
                <c:pt idx="4403">
                  <c:v>10.375</c:v>
                </c:pt>
                <c:pt idx="4404">
                  <c:v>10.375</c:v>
                </c:pt>
                <c:pt idx="4405">
                  <c:v>10.375</c:v>
                </c:pt>
                <c:pt idx="4406">
                  <c:v>10.375</c:v>
                </c:pt>
                <c:pt idx="4407">
                  <c:v>10.407000000000011</c:v>
                </c:pt>
                <c:pt idx="4408">
                  <c:v>10.407000000000011</c:v>
                </c:pt>
                <c:pt idx="4409">
                  <c:v>10.407000000000011</c:v>
                </c:pt>
                <c:pt idx="4410">
                  <c:v>10.407000000000011</c:v>
                </c:pt>
                <c:pt idx="4411">
                  <c:v>10.407000000000011</c:v>
                </c:pt>
                <c:pt idx="4412">
                  <c:v>10.407000000000011</c:v>
                </c:pt>
                <c:pt idx="4413">
                  <c:v>10.407000000000011</c:v>
                </c:pt>
                <c:pt idx="4414">
                  <c:v>10.407000000000011</c:v>
                </c:pt>
                <c:pt idx="4415">
                  <c:v>10.407000000000011</c:v>
                </c:pt>
                <c:pt idx="4416">
                  <c:v>10.407000000000011</c:v>
                </c:pt>
                <c:pt idx="4417">
                  <c:v>10.407000000000011</c:v>
                </c:pt>
                <c:pt idx="4418">
                  <c:v>10.407000000000011</c:v>
                </c:pt>
                <c:pt idx="4419">
                  <c:v>10.407000000000011</c:v>
                </c:pt>
                <c:pt idx="4420">
                  <c:v>10.436000000000007</c:v>
                </c:pt>
                <c:pt idx="4421">
                  <c:v>10.436000000000007</c:v>
                </c:pt>
                <c:pt idx="4422">
                  <c:v>10.436000000000007</c:v>
                </c:pt>
                <c:pt idx="4423">
                  <c:v>10.436000000000007</c:v>
                </c:pt>
                <c:pt idx="4424">
                  <c:v>10.436000000000007</c:v>
                </c:pt>
                <c:pt idx="4425">
                  <c:v>10.436000000000007</c:v>
                </c:pt>
                <c:pt idx="4426">
                  <c:v>10.436000000000007</c:v>
                </c:pt>
                <c:pt idx="4427">
                  <c:v>10.436000000000007</c:v>
                </c:pt>
                <c:pt idx="4428">
                  <c:v>10.436000000000007</c:v>
                </c:pt>
                <c:pt idx="4429">
                  <c:v>10.436000000000007</c:v>
                </c:pt>
                <c:pt idx="4430">
                  <c:v>10.436000000000007</c:v>
                </c:pt>
                <c:pt idx="4431">
                  <c:v>10.436000000000007</c:v>
                </c:pt>
                <c:pt idx="4432">
                  <c:v>10.436000000000007</c:v>
                </c:pt>
                <c:pt idx="4433">
                  <c:v>10.465000000000003</c:v>
                </c:pt>
                <c:pt idx="4434">
                  <c:v>10.465000000000003</c:v>
                </c:pt>
                <c:pt idx="4435">
                  <c:v>10.465000000000003</c:v>
                </c:pt>
                <c:pt idx="4436">
                  <c:v>10.465000000000003</c:v>
                </c:pt>
                <c:pt idx="4437">
                  <c:v>10.465000000000003</c:v>
                </c:pt>
                <c:pt idx="4438">
                  <c:v>10.465000000000003</c:v>
                </c:pt>
                <c:pt idx="4439">
                  <c:v>10.465000000000003</c:v>
                </c:pt>
                <c:pt idx="4440">
                  <c:v>10.465000000000003</c:v>
                </c:pt>
                <c:pt idx="4441">
                  <c:v>10.465000000000003</c:v>
                </c:pt>
                <c:pt idx="4442">
                  <c:v>10.465000000000003</c:v>
                </c:pt>
                <c:pt idx="4443">
                  <c:v>10.465000000000003</c:v>
                </c:pt>
                <c:pt idx="4444">
                  <c:v>10.465000000000003</c:v>
                </c:pt>
                <c:pt idx="4445">
                  <c:v>10.465000000000003</c:v>
                </c:pt>
                <c:pt idx="4446">
                  <c:v>10.495000000000005</c:v>
                </c:pt>
                <c:pt idx="4447">
                  <c:v>10.495000000000005</c:v>
                </c:pt>
                <c:pt idx="4448">
                  <c:v>10.495000000000005</c:v>
                </c:pt>
                <c:pt idx="4449">
                  <c:v>10.495000000000005</c:v>
                </c:pt>
                <c:pt idx="4450">
                  <c:v>10.495000000000005</c:v>
                </c:pt>
                <c:pt idx="4451">
                  <c:v>10.495000000000005</c:v>
                </c:pt>
                <c:pt idx="4452">
                  <c:v>10.495000000000005</c:v>
                </c:pt>
                <c:pt idx="4453">
                  <c:v>10.495000000000005</c:v>
                </c:pt>
                <c:pt idx="4454">
                  <c:v>10.495000000000005</c:v>
                </c:pt>
                <c:pt idx="4455">
                  <c:v>10.495000000000005</c:v>
                </c:pt>
                <c:pt idx="4456">
                  <c:v>10.495000000000005</c:v>
                </c:pt>
                <c:pt idx="4457">
                  <c:v>10.495000000000005</c:v>
                </c:pt>
                <c:pt idx="4458">
                  <c:v>10.495000000000005</c:v>
                </c:pt>
                <c:pt idx="4459">
                  <c:v>10.525000000000006</c:v>
                </c:pt>
                <c:pt idx="4460">
                  <c:v>10.525000000000006</c:v>
                </c:pt>
                <c:pt idx="4461">
                  <c:v>10.525000000000006</c:v>
                </c:pt>
                <c:pt idx="4462">
                  <c:v>10.525000000000006</c:v>
                </c:pt>
                <c:pt idx="4463">
                  <c:v>10.525000000000006</c:v>
                </c:pt>
                <c:pt idx="4464">
                  <c:v>10.525000000000006</c:v>
                </c:pt>
                <c:pt idx="4465">
                  <c:v>10.525000000000006</c:v>
                </c:pt>
                <c:pt idx="4466">
                  <c:v>10.525000000000006</c:v>
                </c:pt>
                <c:pt idx="4467">
                  <c:v>10.525000000000006</c:v>
                </c:pt>
                <c:pt idx="4468">
                  <c:v>10.525000000000006</c:v>
                </c:pt>
                <c:pt idx="4469">
                  <c:v>10.525000000000006</c:v>
                </c:pt>
                <c:pt idx="4470">
                  <c:v>10.525000000000006</c:v>
                </c:pt>
                <c:pt idx="4471">
                  <c:v>10.525000000000006</c:v>
                </c:pt>
                <c:pt idx="4472">
                  <c:v>10.555000000000007</c:v>
                </c:pt>
                <c:pt idx="4473">
                  <c:v>10.555000000000007</c:v>
                </c:pt>
                <c:pt idx="4474">
                  <c:v>10.555000000000007</c:v>
                </c:pt>
                <c:pt idx="4475">
                  <c:v>10.555000000000007</c:v>
                </c:pt>
                <c:pt idx="4476">
                  <c:v>10.555000000000007</c:v>
                </c:pt>
                <c:pt idx="4477">
                  <c:v>10.555000000000007</c:v>
                </c:pt>
                <c:pt idx="4478">
                  <c:v>10.555000000000007</c:v>
                </c:pt>
                <c:pt idx="4479">
                  <c:v>10.555000000000007</c:v>
                </c:pt>
                <c:pt idx="4480">
                  <c:v>10.555000000000007</c:v>
                </c:pt>
                <c:pt idx="4481">
                  <c:v>10.555000000000007</c:v>
                </c:pt>
                <c:pt idx="4482">
                  <c:v>10.555000000000007</c:v>
                </c:pt>
                <c:pt idx="4483">
                  <c:v>10.555000000000007</c:v>
                </c:pt>
                <c:pt idx="4484">
                  <c:v>10.555000000000007</c:v>
                </c:pt>
                <c:pt idx="4485">
                  <c:v>10.585000000000008</c:v>
                </c:pt>
                <c:pt idx="4486">
                  <c:v>10.585000000000008</c:v>
                </c:pt>
                <c:pt idx="4487">
                  <c:v>10.585000000000008</c:v>
                </c:pt>
                <c:pt idx="4488">
                  <c:v>10.585000000000008</c:v>
                </c:pt>
                <c:pt idx="4489">
                  <c:v>10.585000000000008</c:v>
                </c:pt>
                <c:pt idx="4490">
                  <c:v>10.585000000000008</c:v>
                </c:pt>
                <c:pt idx="4491">
                  <c:v>10.585000000000008</c:v>
                </c:pt>
                <c:pt idx="4492">
                  <c:v>10.585000000000008</c:v>
                </c:pt>
                <c:pt idx="4493">
                  <c:v>10.585000000000008</c:v>
                </c:pt>
                <c:pt idx="4494">
                  <c:v>10.585000000000008</c:v>
                </c:pt>
                <c:pt idx="4495">
                  <c:v>10.585000000000008</c:v>
                </c:pt>
                <c:pt idx="4496">
                  <c:v>10.585000000000008</c:v>
                </c:pt>
                <c:pt idx="4497">
                  <c:v>10.585000000000008</c:v>
                </c:pt>
                <c:pt idx="4498">
                  <c:v>10.615000000000009</c:v>
                </c:pt>
                <c:pt idx="4499">
                  <c:v>10.615000000000009</c:v>
                </c:pt>
                <c:pt idx="4500">
                  <c:v>10.615000000000009</c:v>
                </c:pt>
                <c:pt idx="4501">
                  <c:v>10.615000000000009</c:v>
                </c:pt>
                <c:pt idx="4502">
                  <c:v>10.615000000000009</c:v>
                </c:pt>
                <c:pt idx="4503">
                  <c:v>10.615000000000009</c:v>
                </c:pt>
                <c:pt idx="4504">
                  <c:v>10.615000000000009</c:v>
                </c:pt>
                <c:pt idx="4505">
                  <c:v>10.615000000000009</c:v>
                </c:pt>
                <c:pt idx="4506">
                  <c:v>10.615000000000009</c:v>
                </c:pt>
                <c:pt idx="4507">
                  <c:v>10.615000000000009</c:v>
                </c:pt>
                <c:pt idx="4508">
                  <c:v>10.615000000000009</c:v>
                </c:pt>
                <c:pt idx="4509">
                  <c:v>10.615000000000009</c:v>
                </c:pt>
                <c:pt idx="4510">
                  <c:v>10.615000000000009</c:v>
                </c:pt>
                <c:pt idx="4511">
                  <c:v>10.64500000000001</c:v>
                </c:pt>
                <c:pt idx="4512">
                  <c:v>10.64500000000001</c:v>
                </c:pt>
                <c:pt idx="4513">
                  <c:v>10.64500000000001</c:v>
                </c:pt>
                <c:pt idx="4514">
                  <c:v>10.64500000000001</c:v>
                </c:pt>
                <c:pt idx="4515">
                  <c:v>10.64500000000001</c:v>
                </c:pt>
                <c:pt idx="4516">
                  <c:v>10.64500000000001</c:v>
                </c:pt>
                <c:pt idx="4517">
                  <c:v>10.64500000000001</c:v>
                </c:pt>
                <c:pt idx="4518">
                  <c:v>10.64500000000001</c:v>
                </c:pt>
                <c:pt idx="4519">
                  <c:v>10.64500000000001</c:v>
                </c:pt>
                <c:pt idx="4520">
                  <c:v>10.64500000000001</c:v>
                </c:pt>
                <c:pt idx="4521">
                  <c:v>10.64500000000001</c:v>
                </c:pt>
                <c:pt idx="4522">
                  <c:v>10.64500000000001</c:v>
                </c:pt>
                <c:pt idx="4523">
                  <c:v>10.64500000000001</c:v>
                </c:pt>
                <c:pt idx="4524">
                  <c:v>10.674000000000007</c:v>
                </c:pt>
                <c:pt idx="4525">
                  <c:v>10.674000000000007</c:v>
                </c:pt>
                <c:pt idx="4526">
                  <c:v>10.674000000000007</c:v>
                </c:pt>
                <c:pt idx="4527">
                  <c:v>10.674000000000007</c:v>
                </c:pt>
                <c:pt idx="4528">
                  <c:v>10.674000000000007</c:v>
                </c:pt>
                <c:pt idx="4529">
                  <c:v>10.674000000000007</c:v>
                </c:pt>
                <c:pt idx="4530">
                  <c:v>10.674000000000007</c:v>
                </c:pt>
                <c:pt idx="4531">
                  <c:v>10.674000000000007</c:v>
                </c:pt>
                <c:pt idx="4532">
                  <c:v>10.674000000000007</c:v>
                </c:pt>
                <c:pt idx="4533">
                  <c:v>10.674000000000007</c:v>
                </c:pt>
                <c:pt idx="4534">
                  <c:v>10.674000000000007</c:v>
                </c:pt>
                <c:pt idx="4535">
                  <c:v>10.674000000000007</c:v>
                </c:pt>
                <c:pt idx="4536">
                  <c:v>10.674000000000007</c:v>
                </c:pt>
                <c:pt idx="4537">
                  <c:v>10.704999999999998</c:v>
                </c:pt>
                <c:pt idx="4538">
                  <c:v>10.704999999999998</c:v>
                </c:pt>
                <c:pt idx="4539">
                  <c:v>10.704999999999998</c:v>
                </c:pt>
                <c:pt idx="4540">
                  <c:v>10.704999999999998</c:v>
                </c:pt>
                <c:pt idx="4541">
                  <c:v>10.704999999999998</c:v>
                </c:pt>
                <c:pt idx="4542">
                  <c:v>10.704999999999998</c:v>
                </c:pt>
                <c:pt idx="4543">
                  <c:v>10.704999999999998</c:v>
                </c:pt>
                <c:pt idx="4544">
                  <c:v>10.704999999999998</c:v>
                </c:pt>
                <c:pt idx="4545">
                  <c:v>10.704999999999998</c:v>
                </c:pt>
                <c:pt idx="4546">
                  <c:v>10.704999999999998</c:v>
                </c:pt>
                <c:pt idx="4547">
                  <c:v>10.704999999999998</c:v>
                </c:pt>
                <c:pt idx="4548">
                  <c:v>10.704999999999998</c:v>
                </c:pt>
                <c:pt idx="4549">
                  <c:v>10.704999999999998</c:v>
                </c:pt>
                <c:pt idx="4550">
                  <c:v>10.734000000000009</c:v>
                </c:pt>
                <c:pt idx="4551">
                  <c:v>10.734000000000009</c:v>
                </c:pt>
                <c:pt idx="4552">
                  <c:v>10.734000000000009</c:v>
                </c:pt>
                <c:pt idx="4553">
                  <c:v>10.734000000000009</c:v>
                </c:pt>
                <c:pt idx="4554">
                  <c:v>10.734000000000009</c:v>
                </c:pt>
                <c:pt idx="4555">
                  <c:v>10.734000000000009</c:v>
                </c:pt>
                <c:pt idx="4556">
                  <c:v>10.734000000000009</c:v>
                </c:pt>
                <c:pt idx="4557">
                  <c:v>10.734000000000009</c:v>
                </c:pt>
                <c:pt idx="4558">
                  <c:v>10.734000000000009</c:v>
                </c:pt>
                <c:pt idx="4559">
                  <c:v>10.734000000000009</c:v>
                </c:pt>
                <c:pt idx="4560">
                  <c:v>10.734000000000009</c:v>
                </c:pt>
                <c:pt idx="4561">
                  <c:v>10.734000000000009</c:v>
                </c:pt>
                <c:pt idx="4562">
                  <c:v>10.734000000000009</c:v>
                </c:pt>
                <c:pt idx="4563">
                  <c:v>10.76400000000001</c:v>
                </c:pt>
                <c:pt idx="4564">
                  <c:v>10.76400000000001</c:v>
                </c:pt>
                <c:pt idx="4565">
                  <c:v>10.76400000000001</c:v>
                </c:pt>
                <c:pt idx="4566">
                  <c:v>10.76400000000001</c:v>
                </c:pt>
                <c:pt idx="4567">
                  <c:v>10.76400000000001</c:v>
                </c:pt>
                <c:pt idx="4568">
                  <c:v>10.76400000000001</c:v>
                </c:pt>
                <c:pt idx="4569">
                  <c:v>10.76400000000001</c:v>
                </c:pt>
                <c:pt idx="4570">
                  <c:v>10.76400000000001</c:v>
                </c:pt>
                <c:pt idx="4571">
                  <c:v>10.76400000000001</c:v>
                </c:pt>
                <c:pt idx="4572">
                  <c:v>10.76400000000001</c:v>
                </c:pt>
                <c:pt idx="4573">
                  <c:v>10.76400000000001</c:v>
                </c:pt>
                <c:pt idx="4574">
                  <c:v>10.76400000000001</c:v>
                </c:pt>
                <c:pt idx="4575">
                  <c:v>10.76400000000001</c:v>
                </c:pt>
                <c:pt idx="4576">
                  <c:v>10.823000000000008</c:v>
                </c:pt>
                <c:pt idx="4577">
                  <c:v>10.823000000000008</c:v>
                </c:pt>
                <c:pt idx="4578">
                  <c:v>10.823000000000008</c:v>
                </c:pt>
                <c:pt idx="4579">
                  <c:v>10.823000000000008</c:v>
                </c:pt>
                <c:pt idx="4580">
                  <c:v>10.823000000000008</c:v>
                </c:pt>
                <c:pt idx="4581">
                  <c:v>10.823000000000008</c:v>
                </c:pt>
                <c:pt idx="4582">
                  <c:v>10.823000000000008</c:v>
                </c:pt>
                <c:pt idx="4583">
                  <c:v>10.823000000000008</c:v>
                </c:pt>
                <c:pt idx="4584">
                  <c:v>10.823000000000008</c:v>
                </c:pt>
                <c:pt idx="4585">
                  <c:v>10.823000000000008</c:v>
                </c:pt>
                <c:pt idx="4586">
                  <c:v>10.823000000000008</c:v>
                </c:pt>
                <c:pt idx="4587">
                  <c:v>10.823000000000008</c:v>
                </c:pt>
                <c:pt idx="4588">
                  <c:v>10.823000000000008</c:v>
                </c:pt>
                <c:pt idx="4589">
                  <c:v>10.823000000000008</c:v>
                </c:pt>
                <c:pt idx="4590">
                  <c:v>10.823000000000008</c:v>
                </c:pt>
                <c:pt idx="4591">
                  <c:v>10.823000000000008</c:v>
                </c:pt>
                <c:pt idx="4592">
                  <c:v>10.823000000000008</c:v>
                </c:pt>
                <c:pt idx="4593">
                  <c:v>10.823000000000008</c:v>
                </c:pt>
                <c:pt idx="4594">
                  <c:v>10.823000000000008</c:v>
                </c:pt>
                <c:pt idx="4595">
                  <c:v>10.823000000000008</c:v>
                </c:pt>
                <c:pt idx="4596">
                  <c:v>10.823000000000008</c:v>
                </c:pt>
                <c:pt idx="4597">
                  <c:v>10.823000000000008</c:v>
                </c:pt>
                <c:pt idx="4598">
                  <c:v>10.823000000000008</c:v>
                </c:pt>
                <c:pt idx="4599">
                  <c:v>10.823000000000008</c:v>
                </c:pt>
                <c:pt idx="4600">
                  <c:v>10.823000000000008</c:v>
                </c:pt>
                <c:pt idx="4601">
                  <c:v>10.823000000000008</c:v>
                </c:pt>
                <c:pt idx="4602">
                  <c:v>10.856000000000009</c:v>
                </c:pt>
                <c:pt idx="4603">
                  <c:v>10.856000000000009</c:v>
                </c:pt>
                <c:pt idx="4604">
                  <c:v>10.856000000000009</c:v>
                </c:pt>
                <c:pt idx="4605">
                  <c:v>10.856000000000009</c:v>
                </c:pt>
                <c:pt idx="4606">
                  <c:v>10.856000000000009</c:v>
                </c:pt>
                <c:pt idx="4607">
                  <c:v>10.856000000000009</c:v>
                </c:pt>
                <c:pt idx="4608">
                  <c:v>10.856000000000009</c:v>
                </c:pt>
                <c:pt idx="4609">
                  <c:v>10.856000000000009</c:v>
                </c:pt>
                <c:pt idx="4610">
                  <c:v>10.856000000000009</c:v>
                </c:pt>
                <c:pt idx="4611">
                  <c:v>10.856000000000009</c:v>
                </c:pt>
                <c:pt idx="4612">
                  <c:v>10.856000000000009</c:v>
                </c:pt>
                <c:pt idx="4613">
                  <c:v>10.856000000000009</c:v>
                </c:pt>
                <c:pt idx="4614">
                  <c:v>10.856000000000009</c:v>
                </c:pt>
                <c:pt idx="4615">
                  <c:v>10.888000000000005</c:v>
                </c:pt>
                <c:pt idx="4616">
                  <c:v>10.888000000000005</c:v>
                </c:pt>
                <c:pt idx="4617">
                  <c:v>10.888000000000005</c:v>
                </c:pt>
                <c:pt idx="4618">
                  <c:v>10.888000000000005</c:v>
                </c:pt>
                <c:pt idx="4619">
                  <c:v>10.888000000000005</c:v>
                </c:pt>
                <c:pt idx="4620">
                  <c:v>10.888000000000005</c:v>
                </c:pt>
                <c:pt idx="4621">
                  <c:v>10.888000000000005</c:v>
                </c:pt>
                <c:pt idx="4622">
                  <c:v>10.888000000000005</c:v>
                </c:pt>
                <c:pt idx="4623">
                  <c:v>10.888000000000005</c:v>
                </c:pt>
                <c:pt idx="4624">
                  <c:v>10.888000000000005</c:v>
                </c:pt>
                <c:pt idx="4625">
                  <c:v>10.888000000000005</c:v>
                </c:pt>
                <c:pt idx="4626">
                  <c:v>10.888000000000005</c:v>
                </c:pt>
                <c:pt idx="4627">
                  <c:v>10.888000000000005</c:v>
                </c:pt>
                <c:pt idx="4628">
                  <c:v>10.916000000000011</c:v>
                </c:pt>
                <c:pt idx="4629">
                  <c:v>10.916000000000011</c:v>
                </c:pt>
                <c:pt idx="4630">
                  <c:v>10.916000000000011</c:v>
                </c:pt>
                <c:pt idx="4631">
                  <c:v>10.916000000000011</c:v>
                </c:pt>
                <c:pt idx="4632">
                  <c:v>10.916000000000011</c:v>
                </c:pt>
                <c:pt idx="4633">
                  <c:v>10.916000000000011</c:v>
                </c:pt>
                <c:pt idx="4634">
                  <c:v>10.916000000000011</c:v>
                </c:pt>
                <c:pt idx="4635">
                  <c:v>10.916000000000011</c:v>
                </c:pt>
                <c:pt idx="4636">
                  <c:v>10.916000000000011</c:v>
                </c:pt>
                <c:pt idx="4637">
                  <c:v>10.916000000000011</c:v>
                </c:pt>
                <c:pt idx="4638">
                  <c:v>10.916000000000011</c:v>
                </c:pt>
                <c:pt idx="4639">
                  <c:v>10.916000000000011</c:v>
                </c:pt>
                <c:pt idx="4640">
                  <c:v>10.916000000000011</c:v>
                </c:pt>
                <c:pt idx="4641">
                  <c:v>10.975000000000009</c:v>
                </c:pt>
                <c:pt idx="4642">
                  <c:v>10.975000000000009</c:v>
                </c:pt>
                <c:pt idx="4643">
                  <c:v>10.975000000000009</c:v>
                </c:pt>
                <c:pt idx="4644">
                  <c:v>10.975000000000009</c:v>
                </c:pt>
                <c:pt idx="4645">
                  <c:v>10.975000000000009</c:v>
                </c:pt>
                <c:pt idx="4646">
                  <c:v>10.975000000000009</c:v>
                </c:pt>
                <c:pt idx="4647">
                  <c:v>10.975000000000009</c:v>
                </c:pt>
                <c:pt idx="4648">
                  <c:v>10.975000000000009</c:v>
                </c:pt>
                <c:pt idx="4649">
                  <c:v>10.975000000000009</c:v>
                </c:pt>
                <c:pt idx="4650">
                  <c:v>10.975000000000009</c:v>
                </c:pt>
                <c:pt idx="4651">
                  <c:v>10.975000000000009</c:v>
                </c:pt>
                <c:pt idx="4652">
                  <c:v>10.975000000000009</c:v>
                </c:pt>
                <c:pt idx="4653">
                  <c:v>10.975000000000009</c:v>
                </c:pt>
                <c:pt idx="4654">
                  <c:v>11.004000000000005</c:v>
                </c:pt>
                <c:pt idx="4655">
                  <c:v>11.004000000000005</c:v>
                </c:pt>
                <c:pt idx="4656">
                  <c:v>11.004000000000005</c:v>
                </c:pt>
                <c:pt idx="4657">
                  <c:v>11.004000000000005</c:v>
                </c:pt>
                <c:pt idx="4658">
                  <c:v>11.004000000000005</c:v>
                </c:pt>
                <c:pt idx="4659">
                  <c:v>11.004000000000005</c:v>
                </c:pt>
                <c:pt idx="4660">
                  <c:v>11.004000000000005</c:v>
                </c:pt>
                <c:pt idx="4661">
                  <c:v>11.004000000000005</c:v>
                </c:pt>
                <c:pt idx="4662">
                  <c:v>11.004000000000005</c:v>
                </c:pt>
                <c:pt idx="4663">
                  <c:v>11.004000000000005</c:v>
                </c:pt>
                <c:pt idx="4664">
                  <c:v>11.004000000000005</c:v>
                </c:pt>
                <c:pt idx="4665">
                  <c:v>11.004000000000005</c:v>
                </c:pt>
                <c:pt idx="4666">
                  <c:v>11.004000000000005</c:v>
                </c:pt>
                <c:pt idx="4667">
                  <c:v>11.033000000000001</c:v>
                </c:pt>
                <c:pt idx="4668">
                  <c:v>11.033000000000001</c:v>
                </c:pt>
                <c:pt idx="4669">
                  <c:v>11.033000000000001</c:v>
                </c:pt>
                <c:pt idx="4670">
                  <c:v>11.033000000000001</c:v>
                </c:pt>
                <c:pt idx="4671">
                  <c:v>11.033000000000001</c:v>
                </c:pt>
                <c:pt idx="4672">
                  <c:v>11.033000000000001</c:v>
                </c:pt>
                <c:pt idx="4673">
                  <c:v>11.033000000000001</c:v>
                </c:pt>
                <c:pt idx="4674">
                  <c:v>11.033000000000001</c:v>
                </c:pt>
                <c:pt idx="4675">
                  <c:v>11.033000000000001</c:v>
                </c:pt>
                <c:pt idx="4676">
                  <c:v>11.033000000000001</c:v>
                </c:pt>
                <c:pt idx="4677">
                  <c:v>11.033000000000001</c:v>
                </c:pt>
                <c:pt idx="4678">
                  <c:v>11.033000000000001</c:v>
                </c:pt>
                <c:pt idx="4679">
                  <c:v>11.033000000000001</c:v>
                </c:pt>
                <c:pt idx="4680">
                  <c:v>11.063000000000002</c:v>
                </c:pt>
                <c:pt idx="4681">
                  <c:v>11.063000000000002</c:v>
                </c:pt>
                <c:pt idx="4682">
                  <c:v>11.063000000000002</c:v>
                </c:pt>
                <c:pt idx="4683">
                  <c:v>11.063000000000002</c:v>
                </c:pt>
                <c:pt idx="4684">
                  <c:v>11.063000000000002</c:v>
                </c:pt>
                <c:pt idx="4685">
                  <c:v>11.063000000000002</c:v>
                </c:pt>
                <c:pt idx="4686">
                  <c:v>11.063000000000002</c:v>
                </c:pt>
                <c:pt idx="4687">
                  <c:v>11.063000000000002</c:v>
                </c:pt>
                <c:pt idx="4688">
                  <c:v>11.063000000000002</c:v>
                </c:pt>
                <c:pt idx="4689">
                  <c:v>11.063000000000002</c:v>
                </c:pt>
                <c:pt idx="4690">
                  <c:v>11.063000000000002</c:v>
                </c:pt>
                <c:pt idx="4691">
                  <c:v>11.063000000000002</c:v>
                </c:pt>
                <c:pt idx="4692">
                  <c:v>11.063000000000002</c:v>
                </c:pt>
                <c:pt idx="4693">
                  <c:v>11.091999999999999</c:v>
                </c:pt>
                <c:pt idx="4694">
                  <c:v>11.091999999999999</c:v>
                </c:pt>
                <c:pt idx="4695">
                  <c:v>11.091999999999999</c:v>
                </c:pt>
                <c:pt idx="4696">
                  <c:v>11.091999999999999</c:v>
                </c:pt>
                <c:pt idx="4697">
                  <c:v>11.091999999999999</c:v>
                </c:pt>
                <c:pt idx="4698">
                  <c:v>11.091999999999999</c:v>
                </c:pt>
                <c:pt idx="4699">
                  <c:v>11.091999999999999</c:v>
                </c:pt>
                <c:pt idx="4700">
                  <c:v>11.091999999999999</c:v>
                </c:pt>
                <c:pt idx="4701">
                  <c:v>11.091999999999999</c:v>
                </c:pt>
                <c:pt idx="4702">
                  <c:v>11.091999999999999</c:v>
                </c:pt>
                <c:pt idx="4703">
                  <c:v>11.091999999999999</c:v>
                </c:pt>
                <c:pt idx="4704">
                  <c:v>11.091999999999999</c:v>
                </c:pt>
                <c:pt idx="4705">
                  <c:v>11.091999999999999</c:v>
                </c:pt>
                <c:pt idx="4706">
                  <c:v>11.122</c:v>
                </c:pt>
                <c:pt idx="4707">
                  <c:v>11.122</c:v>
                </c:pt>
                <c:pt idx="4708">
                  <c:v>11.122</c:v>
                </c:pt>
                <c:pt idx="4709">
                  <c:v>11.122</c:v>
                </c:pt>
                <c:pt idx="4710">
                  <c:v>11.122</c:v>
                </c:pt>
                <c:pt idx="4711">
                  <c:v>11.122</c:v>
                </c:pt>
                <c:pt idx="4712">
                  <c:v>11.122</c:v>
                </c:pt>
                <c:pt idx="4713">
                  <c:v>11.122</c:v>
                </c:pt>
                <c:pt idx="4714">
                  <c:v>11.122</c:v>
                </c:pt>
                <c:pt idx="4715">
                  <c:v>11.122</c:v>
                </c:pt>
                <c:pt idx="4716">
                  <c:v>11.122</c:v>
                </c:pt>
                <c:pt idx="4717">
                  <c:v>11.122</c:v>
                </c:pt>
                <c:pt idx="4718">
                  <c:v>11.122</c:v>
                </c:pt>
                <c:pt idx="4719">
                  <c:v>11.15100000000001</c:v>
                </c:pt>
                <c:pt idx="4720">
                  <c:v>11.15100000000001</c:v>
                </c:pt>
                <c:pt idx="4721">
                  <c:v>11.15100000000001</c:v>
                </c:pt>
                <c:pt idx="4722">
                  <c:v>11.15100000000001</c:v>
                </c:pt>
                <c:pt idx="4723">
                  <c:v>11.15100000000001</c:v>
                </c:pt>
                <c:pt idx="4724">
                  <c:v>11.15100000000001</c:v>
                </c:pt>
                <c:pt idx="4725">
                  <c:v>11.15100000000001</c:v>
                </c:pt>
                <c:pt idx="4726">
                  <c:v>11.15100000000001</c:v>
                </c:pt>
                <c:pt idx="4727">
                  <c:v>11.15100000000001</c:v>
                </c:pt>
                <c:pt idx="4728">
                  <c:v>11.15100000000001</c:v>
                </c:pt>
                <c:pt idx="4729">
                  <c:v>11.15100000000001</c:v>
                </c:pt>
                <c:pt idx="4730">
                  <c:v>11.15100000000001</c:v>
                </c:pt>
                <c:pt idx="4731">
                  <c:v>11.15100000000001</c:v>
                </c:pt>
                <c:pt idx="4732">
                  <c:v>11.180999999999997</c:v>
                </c:pt>
                <c:pt idx="4733">
                  <c:v>11.180999999999997</c:v>
                </c:pt>
                <c:pt idx="4734">
                  <c:v>11.180999999999997</c:v>
                </c:pt>
                <c:pt idx="4735">
                  <c:v>11.180999999999997</c:v>
                </c:pt>
                <c:pt idx="4736">
                  <c:v>11.180999999999997</c:v>
                </c:pt>
                <c:pt idx="4737">
                  <c:v>11.180999999999997</c:v>
                </c:pt>
                <c:pt idx="4738">
                  <c:v>11.180999999999997</c:v>
                </c:pt>
                <c:pt idx="4739">
                  <c:v>11.180999999999997</c:v>
                </c:pt>
                <c:pt idx="4740">
                  <c:v>11.180999999999997</c:v>
                </c:pt>
                <c:pt idx="4741">
                  <c:v>11.180999999999997</c:v>
                </c:pt>
                <c:pt idx="4742">
                  <c:v>11.180999999999997</c:v>
                </c:pt>
                <c:pt idx="4743">
                  <c:v>11.180999999999997</c:v>
                </c:pt>
                <c:pt idx="4744">
                  <c:v>11.180999999999997</c:v>
                </c:pt>
                <c:pt idx="4745">
                  <c:v>11.219000000000008</c:v>
                </c:pt>
                <c:pt idx="4746">
                  <c:v>11.219000000000008</c:v>
                </c:pt>
                <c:pt idx="4747">
                  <c:v>11.219000000000008</c:v>
                </c:pt>
                <c:pt idx="4748">
                  <c:v>11.219000000000008</c:v>
                </c:pt>
                <c:pt idx="4749">
                  <c:v>11.219000000000008</c:v>
                </c:pt>
                <c:pt idx="4750">
                  <c:v>11.219000000000008</c:v>
                </c:pt>
                <c:pt idx="4751">
                  <c:v>11.219000000000008</c:v>
                </c:pt>
                <c:pt idx="4752">
                  <c:v>11.219000000000008</c:v>
                </c:pt>
                <c:pt idx="4753">
                  <c:v>11.219000000000008</c:v>
                </c:pt>
                <c:pt idx="4754">
                  <c:v>11.219000000000008</c:v>
                </c:pt>
                <c:pt idx="4755">
                  <c:v>11.219000000000008</c:v>
                </c:pt>
                <c:pt idx="4756">
                  <c:v>11.219000000000008</c:v>
                </c:pt>
                <c:pt idx="4757">
                  <c:v>11.219000000000008</c:v>
                </c:pt>
                <c:pt idx="4758">
                  <c:v>11.25</c:v>
                </c:pt>
                <c:pt idx="4759">
                  <c:v>11.25</c:v>
                </c:pt>
                <c:pt idx="4760">
                  <c:v>11.25</c:v>
                </c:pt>
                <c:pt idx="4761">
                  <c:v>11.25</c:v>
                </c:pt>
                <c:pt idx="4762">
                  <c:v>11.25</c:v>
                </c:pt>
                <c:pt idx="4763">
                  <c:v>11.25</c:v>
                </c:pt>
                <c:pt idx="4764">
                  <c:v>11.25</c:v>
                </c:pt>
                <c:pt idx="4765">
                  <c:v>11.25</c:v>
                </c:pt>
                <c:pt idx="4766">
                  <c:v>11.25</c:v>
                </c:pt>
                <c:pt idx="4767">
                  <c:v>11.25</c:v>
                </c:pt>
                <c:pt idx="4768">
                  <c:v>11.25</c:v>
                </c:pt>
                <c:pt idx="4769">
                  <c:v>11.25</c:v>
                </c:pt>
                <c:pt idx="4770">
                  <c:v>11.25</c:v>
                </c:pt>
                <c:pt idx="4771">
                  <c:v>11.281000000000006</c:v>
                </c:pt>
                <c:pt idx="4772">
                  <c:v>11.281000000000006</c:v>
                </c:pt>
                <c:pt idx="4773">
                  <c:v>11.281000000000006</c:v>
                </c:pt>
                <c:pt idx="4774">
                  <c:v>11.281000000000006</c:v>
                </c:pt>
                <c:pt idx="4775">
                  <c:v>11.281000000000006</c:v>
                </c:pt>
                <c:pt idx="4776">
                  <c:v>11.281000000000006</c:v>
                </c:pt>
                <c:pt idx="4777">
                  <c:v>11.281000000000006</c:v>
                </c:pt>
                <c:pt idx="4778">
                  <c:v>11.281000000000006</c:v>
                </c:pt>
                <c:pt idx="4779">
                  <c:v>11.281000000000006</c:v>
                </c:pt>
                <c:pt idx="4780">
                  <c:v>11.281000000000006</c:v>
                </c:pt>
                <c:pt idx="4781">
                  <c:v>11.281000000000006</c:v>
                </c:pt>
                <c:pt idx="4782">
                  <c:v>11.281000000000006</c:v>
                </c:pt>
                <c:pt idx="4783">
                  <c:v>11.281000000000006</c:v>
                </c:pt>
                <c:pt idx="4784">
                  <c:v>11.310000000000002</c:v>
                </c:pt>
                <c:pt idx="4785">
                  <c:v>11.310000000000002</c:v>
                </c:pt>
                <c:pt idx="4786">
                  <c:v>11.310000000000002</c:v>
                </c:pt>
                <c:pt idx="4787">
                  <c:v>11.310000000000002</c:v>
                </c:pt>
                <c:pt idx="4788">
                  <c:v>11.310000000000002</c:v>
                </c:pt>
                <c:pt idx="4789">
                  <c:v>11.310000000000002</c:v>
                </c:pt>
                <c:pt idx="4790">
                  <c:v>11.310000000000002</c:v>
                </c:pt>
                <c:pt idx="4791">
                  <c:v>11.310000000000002</c:v>
                </c:pt>
                <c:pt idx="4792">
                  <c:v>11.310000000000002</c:v>
                </c:pt>
                <c:pt idx="4793">
                  <c:v>11.310000000000002</c:v>
                </c:pt>
                <c:pt idx="4794">
                  <c:v>11.310000000000002</c:v>
                </c:pt>
                <c:pt idx="4795">
                  <c:v>11.310000000000002</c:v>
                </c:pt>
                <c:pt idx="4796">
                  <c:v>11.310000000000002</c:v>
                </c:pt>
                <c:pt idx="4797">
                  <c:v>11.338999999999999</c:v>
                </c:pt>
                <c:pt idx="4798">
                  <c:v>11.338999999999999</c:v>
                </c:pt>
                <c:pt idx="4799">
                  <c:v>11.338999999999999</c:v>
                </c:pt>
                <c:pt idx="4800">
                  <c:v>11.338999999999999</c:v>
                </c:pt>
                <c:pt idx="4801">
                  <c:v>11.338999999999999</c:v>
                </c:pt>
                <c:pt idx="4802">
                  <c:v>11.338999999999999</c:v>
                </c:pt>
                <c:pt idx="4803">
                  <c:v>11.338999999999999</c:v>
                </c:pt>
                <c:pt idx="4804">
                  <c:v>11.338999999999999</c:v>
                </c:pt>
                <c:pt idx="4805">
                  <c:v>11.338999999999999</c:v>
                </c:pt>
                <c:pt idx="4806">
                  <c:v>11.338999999999999</c:v>
                </c:pt>
                <c:pt idx="4807">
                  <c:v>11.338999999999999</c:v>
                </c:pt>
                <c:pt idx="4808">
                  <c:v>11.338999999999999</c:v>
                </c:pt>
                <c:pt idx="4809">
                  <c:v>11.338999999999999</c:v>
                </c:pt>
                <c:pt idx="4810">
                  <c:v>11.370000000000005</c:v>
                </c:pt>
                <c:pt idx="4811">
                  <c:v>11.370000000000005</c:v>
                </c:pt>
                <c:pt idx="4812">
                  <c:v>11.370000000000005</c:v>
                </c:pt>
                <c:pt idx="4813">
                  <c:v>11.370000000000005</c:v>
                </c:pt>
                <c:pt idx="4814">
                  <c:v>11.370000000000005</c:v>
                </c:pt>
                <c:pt idx="4815">
                  <c:v>11.370000000000005</c:v>
                </c:pt>
                <c:pt idx="4816">
                  <c:v>11.370000000000005</c:v>
                </c:pt>
                <c:pt idx="4817">
                  <c:v>11.370000000000005</c:v>
                </c:pt>
                <c:pt idx="4818">
                  <c:v>11.370000000000005</c:v>
                </c:pt>
                <c:pt idx="4819">
                  <c:v>11.370000000000005</c:v>
                </c:pt>
                <c:pt idx="4820">
                  <c:v>11.370000000000005</c:v>
                </c:pt>
                <c:pt idx="4821">
                  <c:v>11.370000000000005</c:v>
                </c:pt>
                <c:pt idx="4822">
                  <c:v>11.370000000000005</c:v>
                </c:pt>
                <c:pt idx="4823">
                  <c:v>11.399000000000001</c:v>
                </c:pt>
                <c:pt idx="4824">
                  <c:v>11.399000000000001</c:v>
                </c:pt>
                <c:pt idx="4825">
                  <c:v>11.399000000000001</c:v>
                </c:pt>
                <c:pt idx="4826">
                  <c:v>11.399000000000001</c:v>
                </c:pt>
                <c:pt idx="4827">
                  <c:v>11.399000000000001</c:v>
                </c:pt>
                <c:pt idx="4828">
                  <c:v>11.399000000000001</c:v>
                </c:pt>
                <c:pt idx="4829">
                  <c:v>11.399000000000001</c:v>
                </c:pt>
                <c:pt idx="4830">
                  <c:v>11.399000000000001</c:v>
                </c:pt>
                <c:pt idx="4831">
                  <c:v>11.399000000000001</c:v>
                </c:pt>
                <c:pt idx="4832">
                  <c:v>11.399000000000001</c:v>
                </c:pt>
                <c:pt idx="4833">
                  <c:v>11.399000000000001</c:v>
                </c:pt>
                <c:pt idx="4834">
                  <c:v>11.399000000000001</c:v>
                </c:pt>
                <c:pt idx="4835">
                  <c:v>11.399000000000001</c:v>
                </c:pt>
                <c:pt idx="4836">
                  <c:v>11.430000000000007</c:v>
                </c:pt>
                <c:pt idx="4837">
                  <c:v>11.430000000000007</c:v>
                </c:pt>
                <c:pt idx="4838">
                  <c:v>11.430000000000007</c:v>
                </c:pt>
                <c:pt idx="4839">
                  <c:v>11.430000000000007</c:v>
                </c:pt>
                <c:pt idx="4840">
                  <c:v>11.430000000000007</c:v>
                </c:pt>
                <c:pt idx="4841">
                  <c:v>11.430000000000007</c:v>
                </c:pt>
                <c:pt idx="4842">
                  <c:v>11.430000000000007</c:v>
                </c:pt>
                <c:pt idx="4843">
                  <c:v>11.430000000000007</c:v>
                </c:pt>
                <c:pt idx="4844">
                  <c:v>11.430000000000007</c:v>
                </c:pt>
                <c:pt idx="4845">
                  <c:v>11.430000000000007</c:v>
                </c:pt>
                <c:pt idx="4846">
                  <c:v>11.430000000000007</c:v>
                </c:pt>
                <c:pt idx="4847">
                  <c:v>11.430000000000007</c:v>
                </c:pt>
                <c:pt idx="4848">
                  <c:v>11.430000000000007</c:v>
                </c:pt>
                <c:pt idx="4849">
                  <c:v>11.463999999999999</c:v>
                </c:pt>
                <c:pt idx="4850">
                  <c:v>11.463999999999999</c:v>
                </c:pt>
                <c:pt idx="4851">
                  <c:v>11.463999999999999</c:v>
                </c:pt>
                <c:pt idx="4852">
                  <c:v>11.463999999999999</c:v>
                </c:pt>
                <c:pt idx="4853">
                  <c:v>11.463999999999999</c:v>
                </c:pt>
                <c:pt idx="4854">
                  <c:v>11.463999999999999</c:v>
                </c:pt>
                <c:pt idx="4855">
                  <c:v>11.463999999999999</c:v>
                </c:pt>
                <c:pt idx="4856">
                  <c:v>11.463999999999999</c:v>
                </c:pt>
                <c:pt idx="4857">
                  <c:v>11.463999999999999</c:v>
                </c:pt>
                <c:pt idx="4858">
                  <c:v>11.463999999999999</c:v>
                </c:pt>
                <c:pt idx="4859">
                  <c:v>11.463999999999999</c:v>
                </c:pt>
                <c:pt idx="4860">
                  <c:v>11.463999999999999</c:v>
                </c:pt>
                <c:pt idx="4861">
                  <c:v>11.463999999999999</c:v>
                </c:pt>
                <c:pt idx="4862">
                  <c:v>11.493000000000009</c:v>
                </c:pt>
                <c:pt idx="4863">
                  <c:v>11.493000000000009</c:v>
                </c:pt>
                <c:pt idx="4864">
                  <c:v>11.493000000000009</c:v>
                </c:pt>
                <c:pt idx="4865">
                  <c:v>11.493000000000009</c:v>
                </c:pt>
                <c:pt idx="4866">
                  <c:v>11.493000000000009</c:v>
                </c:pt>
                <c:pt idx="4867">
                  <c:v>11.493000000000009</c:v>
                </c:pt>
                <c:pt idx="4868">
                  <c:v>11.493000000000009</c:v>
                </c:pt>
                <c:pt idx="4869">
                  <c:v>11.493000000000009</c:v>
                </c:pt>
                <c:pt idx="4870">
                  <c:v>11.493000000000009</c:v>
                </c:pt>
                <c:pt idx="4871">
                  <c:v>11.493000000000009</c:v>
                </c:pt>
                <c:pt idx="4872">
                  <c:v>11.493000000000009</c:v>
                </c:pt>
                <c:pt idx="4873">
                  <c:v>11.493000000000009</c:v>
                </c:pt>
                <c:pt idx="4874">
                  <c:v>11.493000000000009</c:v>
                </c:pt>
                <c:pt idx="4875">
                  <c:v>11.52600000000001</c:v>
                </c:pt>
                <c:pt idx="4876">
                  <c:v>11.52600000000001</c:v>
                </c:pt>
                <c:pt idx="4877">
                  <c:v>11.52600000000001</c:v>
                </c:pt>
                <c:pt idx="4878">
                  <c:v>11.52600000000001</c:v>
                </c:pt>
                <c:pt idx="4879">
                  <c:v>11.52600000000001</c:v>
                </c:pt>
                <c:pt idx="4880">
                  <c:v>11.52600000000001</c:v>
                </c:pt>
                <c:pt idx="4881">
                  <c:v>11.52600000000001</c:v>
                </c:pt>
                <c:pt idx="4882">
                  <c:v>11.52600000000001</c:v>
                </c:pt>
                <c:pt idx="4883">
                  <c:v>11.52600000000001</c:v>
                </c:pt>
                <c:pt idx="4884">
                  <c:v>11.52600000000001</c:v>
                </c:pt>
                <c:pt idx="4885">
                  <c:v>11.52600000000001</c:v>
                </c:pt>
                <c:pt idx="4886">
                  <c:v>11.52600000000001</c:v>
                </c:pt>
                <c:pt idx="4887">
                  <c:v>11.52600000000001</c:v>
                </c:pt>
                <c:pt idx="4888">
                  <c:v>11.555999999999997</c:v>
                </c:pt>
                <c:pt idx="4889">
                  <c:v>11.555999999999997</c:v>
                </c:pt>
                <c:pt idx="4890">
                  <c:v>11.555999999999997</c:v>
                </c:pt>
                <c:pt idx="4891">
                  <c:v>11.555999999999997</c:v>
                </c:pt>
                <c:pt idx="4892">
                  <c:v>11.555999999999997</c:v>
                </c:pt>
                <c:pt idx="4893">
                  <c:v>11.555999999999997</c:v>
                </c:pt>
                <c:pt idx="4894">
                  <c:v>11.555999999999997</c:v>
                </c:pt>
                <c:pt idx="4895">
                  <c:v>11.555999999999997</c:v>
                </c:pt>
                <c:pt idx="4896">
                  <c:v>11.555999999999997</c:v>
                </c:pt>
                <c:pt idx="4897">
                  <c:v>11.555999999999997</c:v>
                </c:pt>
                <c:pt idx="4898">
                  <c:v>11.555999999999997</c:v>
                </c:pt>
                <c:pt idx="4899">
                  <c:v>11.555999999999997</c:v>
                </c:pt>
                <c:pt idx="4900">
                  <c:v>11.555999999999997</c:v>
                </c:pt>
                <c:pt idx="4901">
                  <c:v>11.585000000000008</c:v>
                </c:pt>
                <c:pt idx="4902">
                  <c:v>11.585000000000008</c:v>
                </c:pt>
                <c:pt idx="4903">
                  <c:v>11.585000000000008</c:v>
                </c:pt>
                <c:pt idx="4904">
                  <c:v>11.585000000000008</c:v>
                </c:pt>
                <c:pt idx="4905">
                  <c:v>11.585000000000008</c:v>
                </c:pt>
                <c:pt idx="4906">
                  <c:v>11.585000000000008</c:v>
                </c:pt>
                <c:pt idx="4907">
                  <c:v>11.585000000000008</c:v>
                </c:pt>
                <c:pt idx="4908">
                  <c:v>11.585000000000008</c:v>
                </c:pt>
                <c:pt idx="4909">
                  <c:v>11.585000000000008</c:v>
                </c:pt>
                <c:pt idx="4910">
                  <c:v>11.585000000000008</c:v>
                </c:pt>
                <c:pt idx="4911">
                  <c:v>11.585000000000008</c:v>
                </c:pt>
                <c:pt idx="4912">
                  <c:v>11.585000000000008</c:v>
                </c:pt>
                <c:pt idx="4913">
                  <c:v>11.585000000000008</c:v>
                </c:pt>
                <c:pt idx="4914">
                  <c:v>11.614000000000004</c:v>
                </c:pt>
                <c:pt idx="4915">
                  <c:v>11.614000000000004</c:v>
                </c:pt>
                <c:pt idx="4916">
                  <c:v>11.614000000000004</c:v>
                </c:pt>
                <c:pt idx="4917">
                  <c:v>11.614000000000004</c:v>
                </c:pt>
                <c:pt idx="4918">
                  <c:v>11.614000000000004</c:v>
                </c:pt>
                <c:pt idx="4919">
                  <c:v>11.614000000000004</c:v>
                </c:pt>
                <c:pt idx="4920">
                  <c:v>11.614000000000004</c:v>
                </c:pt>
                <c:pt idx="4921">
                  <c:v>11.614000000000004</c:v>
                </c:pt>
                <c:pt idx="4922">
                  <c:v>11.614000000000004</c:v>
                </c:pt>
                <c:pt idx="4923">
                  <c:v>11.614000000000004</c:v>
                </c:pt>
                <c:pt idx="4924">
                  <c:v>11.614000000000004</c:v>
                </c:pt>
                <c:pt idx="4925">
                  <c:v>11.614000000000004</c:v>
                </c:pt>
                <c:pt idx="4926">
                  <c:v>11.614000000000004</c:v>
                </c:pt>
                <c:pt idx="4927">
                  <c:v>11.644000000000005</c:v>
                </c:pt>
                <c:pt idx="4928">
                  <c:v>11.644000000000005</c:v>
                </c:pt>
                <c:pt idx="4929">
                  <c:v>11.644000000000005</c:v>
                </c:pt>
                <c:pt idx="4930">
                  <c:v>11.644000000000005</c:v>
                </c:pt>
                <c:pt idx="4931">
                  <c:v>11.644000000000005</c:v>
                </c:pt>
                <c:pt idx="4932">
                  <c:v>11.644000000000005</c:v>
                </c:pt>
                <c:pt idx="4933">
                  <c:v>11.644000000000005</c:v>
                </c:pt>
                <c:pt idx="4934">
                  <c:v>11.644000000000005</c:v>
                </c:pt>
                <c:pt idx="4935">
                  <c:v>11.644000000000005</c:v>
                </c:pt>
                <c:pt idx="4936">
                  <c:v>11.644000000000005</c:v>
                </c:pt>
                <c:pt idx="4937">
                  <c:v>11.644000000000005</c:v>
                </c:pt>
                <c:pt idx="4938">
                  <c:v>11.644000000000005</c:v>
                </c:pt>
                <c:pt idx="4939">
                  <c:v>11.644000000000005</c:v>
                </c:pt>
                <c:pt idx="4940">
                  <c:v>11.674000000000007</c:v>
                </c:pt>
                <c:pt idx="4941">
                  <c:v>11.674000000000007</c:v>
                </c:pt>
                <c:pt idx="4942">
                  <c:v>11.674000000000007</c:v>
                </c:pt>
                <c:pt idx="4943">
                  <c:v>11.674000000000007</c:v>
                </c:pt>
                <c:pt idx="4944">
                  <c:v>11.674000000000007</c:v>
                </c:pt>
                <c:pt idx="4945">
                  <c:v>11.674000000000007</c:v>
                </c:pt>
                <c:pt idx="4946">
                  <c:v>11.674000000000007</c:v>
                </c:pt>
                <c:pt idx="4947">
                  <c:v>11.674000000000007</c:v>
                </c:pt>
                <c:pt idx="4948">
                  <c:v>11.674000000000007</c:v>
                </c:pt>
                <c:pt idx="4949">
                  <c:v>11.674000000000007</c:v>
                </c:pt>
                <c:pt idx="4950">
                  <c:v>11.674000000000007</c:v>
                </c:pt>
                <c:pt idx="4951">
                  <c:v>11.674000000000007</c:v>
                </c:pt>
                <c:pt idx="4952">
                  <c:v>11.674000000000007</c:v>
                </c:pt>
                <c:pt idx="4953">
                  <c:v>11.707999999999998</c:v>
                </c:pt>
                <c:pt idx="4954">
                  <c:v>11.707999999999998</c:v>
                </c:pt>
                <c:pt idx="4955">
                  <c:v>11.707999999999998</c:v>
                </c:pt>
                <c:pt idx="4956">
                  <c:v>11.707999999999998</c:v>
                </c:pt>
                <c:pt idx="4957">
                  <c:v>11.707999999999998</c:v>
                </c:pt>
                <c:pt idx="4958">
                  <c:v>11.707999999999998</c:v>
                </c:pt>
                <c:pt idx="4959">
                  <c:v>11.707999999999998</c:v>
                </c:pt>
                <c:pt idx="4960">
                  <c:v>11.707999999999998</c:v>
                </c:pt>
                <c:pt idx="4961">
                  <c:v>11.707999999999998</c:v>
                </c:pt>
                <c:pt idx="4962">
                  <c:v>11.707999999999998</c:v>
                </c:pt>
                <c:pt idx="4963">
                  <c:v>11.707999999999998</c:v>
                </c:pt>
                <c:pt idx="4964">
                  <c:v>11.707999999999998</c:v>
                </c:pt>
                <c:pt idx="4965">
                  <c:v>11.707999999999998</c:v>
                </c:pt>
                <c:pt idx="4966">
                  <c:v>11.739000000000004</c:v>
                </c:pt>
                <c:pt idx="4967">
                  <c:v>11.739000000000004</c:v>
                </c:pt>
                <c:pt idx="4968">
                  <c:v>11.739000000000004</c:v>
                </c:pt>
                <c:pt idx="4969">
                  <c:v>11.739000000000004</c:v>
                </c:pt>
                <c:pt idx="4970">
                  <c:v>11.739000000000004</c:v>
                </c:pt>
                <c:pt idx="4971">
                  <c:v>11.739000000000004</c:v>
                </c:pt>
                <c:pt idx="4972">
                  <c:v>11.739000000000004</c:v>
                </c:pt>
                <c:pt idx="4973">
                  <c:v>11.739000000000004</c:v>
                </c:pt>
                <c:pt idx="4974">
                  <c:v>11.739000000000004</c:v>
                </c:pt>
                <c:pt idx="4975">
                  <c:v>11.739000000000004</c:v>
                </c:pt>
                <c:pt idx="4976">
                  <c:v>11.739000000000004</c:v>
                </c:pt>
                <c:pt idx="4977">
                  <c:v>11.739000000000004</c:v>
                </c:pt>
                <c:pt idx="4978">
                  <c:v>11.739000000000004</c:v>
                </c:pt>
                <c:pt idx="4979">
                  <c:v>11.768000000000001</c:v>
                </c:pt>
                <c:pt idx="4980">
                  <c:v>11.768000000000001</c:v>
                </c:pt>
                <c:pt idx="4981">
                  <c:v>11.768000000000001</c:v>
                </c:pt>
                <c:pt idx="4982">
                  <c:v>11.768000000000001</c:v>
                </c:pt>
                <c:pt idx="4983">
                  <c:v>11.768000000000001</c:v>
                </c:pt>
                <c:pt idx="4984">
                  <c:v>11.768000000000001</c:v>
                </c:pt>
                <c:pt idx="4985">
                  <c:v>11.768000000000001</c:v>
                </c:pt>
                <c:pt idx="4986">
                  <c:v>11.768000000000001</c:v>
                </c:pt>
                <c:pt idx="4987">
                  <c:v>11.768000000000001</c:v>
                </c:pt>
                <c:pt idx="4988">
                  <c:v>11.768000000000001</c:v>
                </c:pt>
                <c:pt idx="4989">
                  <c:v>11.768000000000001</c:v>
                </c:pt>
                <c:pt idx="4990">
                  <c:v>11.768000000000001</c:v>
                </c:pt>
                <c:pt idx="4991">
                  <c:v>11.768000000000001</c:v>
                </c:pt>
                <c:pt idx="4992">
                  <c:v>11.798000000000002</c:v>
                </c:pt>
                <c:pt idx="4993">
                  <c:v>11.798000000000002</c:v>
                </c:pt>
                <c:pt idx="4994">
                  <c:v>11.798000000000002</c:v>
                </c:pt>
                <c:pt idx="4995">
                  <c:v>11.798000000000002</c:v>
                </c:pt>
                <c:pt idx="4996">
                  <c:v>11.798000000000002</c:v>
                </c:pt>
                <c:pt idx="4997">
                  <c:v>11.798000000000002</c:v>
                </c:pt>
                <c:pt idx="4998">
                  <c:v>11.798000000000002</c:v>
                </c:pt>
                <c:pt idx="4999">
                  <c:v>11.798000000000002</c:v>
                </c:pt>
                <c:pt idx="5000">
                  <c:v>11.798000000000002</c:v>
                </c:pt>
                <c:pt idx="5001">
                  <c:v>11.798000000000002</c:v>
                </c:pt>
                <c:pt idx="5002">
                  <c:v>11.798000000000002</c:v>
                </c:pt>
                <c:pt idx="5003">
                  <c:v>11.798000000000002</c:v>
                </c:pt>
                <c:pt idx="5004">
                  <c:v>11.798000000000002</c:v>
                </c:pt>
                <c:pt idx="5005">
                  <c:v>11.828000000000003</c:v>
                </c:pt>
                <c:pt idx="5006">
                  <c:v>11.828000000000003</c:v>
                </c:pt>
                <c:pt idx="5007">
                  <c:v>11.828000000000003</c:v>
                </c:pt>
                <c:pt idx="5008">
                  <c:v>11.828000000000003</c:v>
                </c:pt>
                <c:pt idx="5009">
                  <c:v>11.828000000000003</c:v>
                </c:pt>
                <c:pt idx="5010">
                  <c:v>11.828000000000003</c:v>
                </c:pt>
                <c:pt idx="5011">
                  <c:v>11.828000000000003</c:v>
                </c:pt>
                <c:pt idx="5012">
                  <c:v>11.828000000000003</c:v>
                </c:pt>
                <c:pt idx="5013">
                  <c:v>11.828000000000003</c:v>
                </c:pt>
                <c:pt idx="5014">
                  <c:v>11.828000000000003</c:v>
                </c:pt>
                <c:pt idx="5015">
                  <c:v>11.828000000000003</c:v>
                </c:pt>
                <c:pt idx="5016">
                  <c:v>11.828000000000003</c:v>
                </c:pt>
                <c:pt idx="5017">
                  <c:v>11.828000000000003</c:v>
                </c:pt>
                <c:pt idx="5018">
                  <c:v>11.858000000000004</c:v>
                </c:pt>
                <c:pt idx="5019">
                  <c:v>11.858000000000004</c:v>
                </c:pt>
                <c:pt idx="5020">
                  <c:v>11.858000000000004</c:v>
                </c:pt>
                <c:pt idx="5021">
                  <c:v>11.858000000000004</c:v>
                </c:pt>
                <c:pt idx="5022">
                  <c:v>11.858000000000004</c:v>
                </c:pt>
                <c:pt idx="5023">
                  <c:v>11.858000000000004</c:v>
                </c:pt>
                <c:pt idx="5024">
                  <c:v>11.858000000000004</c:v>
                </c:pt>
                <c:pt idx="5025">
                  <c:v>11.858000000000004</c:v>
                </c:pt>
                <c:pt idx="5026">
                  <c:v>11.858000000000004</c:v>
                </c:pt>
                <c:pt idx="5027">
                  <c:v>11.858000000000004</c:v>
                </c:pt>
                <c:pt idx="5028">
                  <c:v>11.858000000000004</c:v>
                </c:pt>
                <c:pt idx="5029">
                  <c:v>11.858000000000004</c:v>
                </c:pt>
                <c:pt idx="5030">
                  <c:v>11.858000000000004</c:v>
                </c:pt>
                <c:pt idx="5031">
                  <c:v>11.893000000000001</c:v>
                </c:pt>
                <c:pt idx="5032">
                  <c:v>11.893000000000001</c:v>
                </c:pt>
                <c:pt idx="5033">
                  <c:v>11.893000000000001</c:v>
                </c:pt>
                <c:pt idx="5034">
                  <c:v>11.893000000000001</c:v>
                </c:pt>
                <c:pt idx="5035">
                  <c:v>11.893000000000001</c:v>
                </c:pt>
                <c:pt idx="5036">
                  <c:v>11.893000000000001</c:v>
                </c:pt>
                <c:pt idx="5037">
                  <c:v>11.893000000000001</c:v>
                </c:pt>
                <c:pt idx="5038">
                  <c:v>11.893000000000001</c:v>
                </c:pt>
                <c:pt idx="5039">
                  <c:v>11.893000000000001</c:v>
                </c:pt>
                <c:pt idx="5040">
                  <c:v>11.893000000000001</c:v>
                </c:pt>
                <c:pt idx="5041">
                  <c:v>11.893000000000001</c:v>
                </c:pt>
                <c:pt idx="5042">
                  <c:v>11.893000000000001</c:v>
                </c:pt>
                <c:pt idx="5043">
                  <c:v>11.893000000000001</c:v>
                </c:pt>
                <c:pt idx="5044">
                  <c:v>11.921000000000006</c:v>
                </c:pt>
                <c:pt idx="5045">
                  <c:v>11.921000000000006</c:v>
                </c:pt>
                <c:pt idx="5046">
                  <c:v>11.921000000000006</c:v>
                </c:pt>
                <c:pt idx="5047">
                  <c:v>11.921000000000006</c:v>
                </c:pt>
                <c:pt idx="5048">
                  <c:v>11.921000000000006</c:v>
                </c:pt>
                <c:pt idx="5049">
                  <c:v>11.921000000000006</c:v>
                </c:pt>
                <c:pt idx="5050">
                  <c:v>11.921000000000006</c:v>
                </c:pt>
                <c:pt idx="5051">
                  <c:v>11.921000000000006</c:v>
                </c:pt>
                <c:pt idx="5052">
                  <c:v>11.921000000000006</c:v>
                </c:pt>
                <c:pt idx="5053">
                  <c:v>11.921000000000006</c:v>
                </c:pt>
                <c:pt idx="5054">
                  <c:v>11.921000000000006</c:v>
                </c:pt>
                <c:pt idx="5055">
                  <c:v>11.921000000000006</c:v>
                </c:pt>
                <c:pt idx="5056">
                  <c:v>11.921000000000006</c:v>
                </c:pt>
                <c:pt idx="5057">
                  <c:v>11.950000000000003</c:v>
                </c:pt>
                <c:pt idx="5058">
                  <c:v>11.950000000000003</c:v>
                </c:pt>
                <c:pt idx="5059">
                  <c:v>11.950000000000003</c:v>
                </c:pt>
                <c:pt idx="5060">
                  <c:v>11.950000000000003</c:v>
                </c:pt>
                <c:pt idx="5061">
                  <c:v>11.950000000000003</c:v>
                </c:pt>
                <c:pt idx="5062">
                  <c:v>11.950000000000003</c:v>
                </c:pt>
                <c:pt idx="5063">
                  <c:v>11.950000000000003</c:v>
                </c:pt>
                <c:pt idx="5064">
                  <c:v>11.950000000000003</c:v>
                </c:pt>
                <c:pt idx="5065">
                  <c:v>11.950000000000003</c:v>
                </c:pt>
                <c:pt idx="5066">
                  <c:v>11.950000000000003</c:v>
                </c:pt>
                <c:pt idx="5067">
                  <c:v>11.950000000000003</c:v>
                </c:pt>
                <c:pt idx="5068">
                  <c:v>11.950000000000003</c:v>
                </c:pt>
                <c:pt idx="5069">
                  <c:v>11.950000000000003</c:v>
                </c:pt>
                <c:pt idx="5070">
                  <c:v>11.980000000000004</c:v>
                </c:pt>
                <c:pt idx="5071">
                  <c:v>11.980000000000004</c:v>
                </c:pt>
                <c:pt idx="5072">
                  <c:v>11.980000000000004</c:v>
                </c:pt>
                <c:pt idx="5073">
                  <c:v>11.980000000000004</c:v>
                </c:pt>
                <c:pt idx="5074">
                  <c:v>11.980000000000004</c:v>
                </c:pt>
                <c:pt idx="5075">
                  <c:v>11.980000000000004</c:v>
                </c:pt>
                <c:pt idx="5076">
                  <c:v>11.980000000000004</c:v>
                </c:pt>
                <c:pt idx="5077">
                  <c:v>11.980000000000004</c:v>
                </c:pt>
                <c:pt idx="5078">
                  <c:v>11.980000000000004</c:v>
                </c:pt>
                <c:pt idx="5079">
                  <c:v>11.980000000000004</c:v>
                </c:pt>
                <c:pt idx="5080">
                  <c:v>11.980000000000004</c:v>
                </c:pt>
                <c:pt idx="5081">
                  <c:v>11.980000000000004</c:v>
                </c:pt>
                <c:pt idx="5082">
                  <c:v>11.980000000000004</c:v>
                </c:pt>
                <c:pt idx="5083">
                  <c:v>12.010000000000005</c:v>
                </c:pt>
                <c:pt idx="5084">
                  <c:v>12.010000000000005</c:v>
                </c:pt>
                <c:pt idx="5085">
                  <c:v>12.010000000000005</c:v>
                </c:pt>
                <c:pt idx="5086">
                  <c:v>12.010000000000005</c:v>
                </c:pt>
                <c:pt idx="5087">
                  <c:v>12.010000000000005</c:v>
                </c:pt>
                <c:pt idx="5088">
                  <c:v>12.010000000000005</c:v>
                </c:pt>
                <c:pt idx="5089">
                  <c:v>12.010000000000005</c:v>
                </c:pt>
                <c:pt idx="5090">
                  <c:v>12.010000000000005</c:v>
                </c:pt>
                <c:pt idx="5091">
                  <c:v>12.010000000000005</c:v>
                </c:pt>
                <c:pt idx="5092">
                  <c:v>12.010000000000005</c:v>
                </c:pt>
                <c:pt idx="5093">
                  <c:v>12.010000000000005</c:v>
                </c:pt>
                <c:pt idx="5094">
                  <c:v>12.010000000000005</c:v>
                </c:pt>
                <c:pt idx="5095">
                  <c:v>12.010000000000005</c:v>
                </c:pt>
                <c:pt idx="5096">
                  <c:v>12.040000000000006</c:v>
                </c:pt>
                <c:pt idx="5097">
                  <c:v>12.040000000000006</c:v>
                </c:pt>
                <c:pt idx="5098">
                  <c:v>12.040000000000006</c:v>
                </c:pt>
                <c:pt idx="5099">
                  <c:v>12.040000000000006</c:v>
                </c:pt>
                <c:pt idx="5100">
                  <c:v>12.040000000000006</c:v>
                </c:pt>
                <c:pt idx="5101">
                  <c:v>12.040000000000006</c:v>
                </c:pt>
                <c:pt idx="5102">
                  <c:v>12.040000000000006</c:v>
                </c:pt>
                <c:pt idx="5103">
                  <c:v>12.040000000000006</c:v>
                </c:pt>
                <c:pt idx="5104">
                  <c:v>12.040000000000006</c:v>
                </c:pt>
                <c:pt idx="5105">
                  <c:v>12.040000000000006</c:v>
                </c:pt>
                <c:pt idx="5106">
                  <c:v>12.040000000000006</c:v>
                </c:pt>
                <c:pt idx="5107">
                  <c:v>12.040000000000006</c:v>
                </c:pt>
                <c:pt idx="5108">
                  <c:v>12.040000000000006</c:v>
                </c:pt>
                <c:pt idx="5109">
                  <c:v>12.069000000000003</c:v>
                </c:pt>
                <c:pt idx="5110">
                  <c:v>12.069000000000003</c:v>
                </c:pt>
                <c:pt idx="5111">
                  <c:v>12.069000000000003</c:v>
                </c:pt>
                <c:pt idx="5112">
                  <c:v>12.069000000000003</c:v>
                </c:pt>
                <c:pt idx="5113">
                  <c:v>12.069000000000003</c:v>
                </c:pt>
                <c:pt idx="5114">
                  <c:v>12.069000000000003</c:v>
                </c:pt>
                <c:pt idx="5115">
                  <c:v>12.069000000000003</c:v>
                </c:pt>
                <c:pt idx="5116">
                  <c:v>12.069000000000003</c:v>
                </c:pt>
                <c:pt idx="5117">
                  <c:v>12.069000000000003</c:v>
                </c:pt>
                <c:pt idx="5118">
                  <c:v>12.069000000000003</c:v>
                </c:pt>
                <c:pt idx="5119">
                  <c:v>12.069000000000003</c:v>
                </c:pt>
                <c:pt idx="5120">
                  <c:v>12.069000000000003</c:v>
                </c:pt>
                <c:pt idx="5121">
                  <c:v>12.069000000000003</c:v>
                </c:pt>
                <c:pt idx="5122">
                  <c:v>12.097999999999999</c:v>
                </c:pt>
                <c:pt idx="5123">
                  <c:v>12.097999999999999</c:v>
                </c:pt>
                <c:pt idx="5124">
                  <c:v>12.097999999999999</c:v>
                </c:pt>
                <c:pt idx="5125">
                  <c:v>12.097999999999999</c:v>
                </c:pt>
                <c:pt idx="5126">
                  <c:v>12.097999999999999</c:v>
                </c:pt>
                <c:pt idx="5127">
                  <c:v>12.097999999999999</c:v>
                </c:pt>
                <c:pt idx="5128">
                  <c:v>12.097999999999999</c:v>
                </c:pt>
                <c:pt idx="5129">
                  <c:v>12.097999999999999</c:v>
                </c:pt>
                <c:pt idx="5130">
                  <c:v>12.097999999999999</c:v>
                </c:pt>
                <c:pt idx="5131">
                  <c:v>12.097999999999999</c:v>
                </c:pt>
                <c:pt idx="5132">
                  <c:v>12.097999999999999</c:v>
                </c:pt>
                <c:pt idx="5133">
                  <c:v>12.097999999999999</c:v>
                </c:pt>
                <c:pt idx="5134">
                  <c:v>12.097999999999999</c:v>
                </c:pt>
                <c:pt idx="5135">
                  <c:v>12.128</c:v>
                </c:pt>
                <c:pt idx="5136">
                  <c:v>12.128</c:v>
                </c:pt>
                <c:pt idx="5137">
                  <c:v>12.128</c:v>
                </c:pt>
                <c:pt idx="5138">
                  <c:v>12.128</c:v>
                </c:pt>
                <c:pt idx="5139">
                  <c:v>12.128</c:v>
                </c:pt>
                <c:pt idx="5140">
                  <c:v>12.128</c:v>
                </c:pt>
                <c:pt idx="5141">
                  <c:v>12.128</c:v>
                </c:pt>
                <c:pt idx="5142">
                  <c:v>12.128</c:v>
                </c:pt>
                <c:pt idx="5143">
                  <c:v>12.128</c:v>
                </c:pt>
                <c:pt idx="5144">
                  <c:v>12.128</c:v>
                </c:pt>
                <c:pt idx="5145">
                  <c:v>12.128</c:v>
                </c:pt>
                <c:pt idx="5146">
                  <c:v>12.128</c:v>
                </c:pt>
                <c:pt idx="5147">
                  <c:v>12.128</c:v>
                </c:pt>
                <c:pt idx="5148">
                  <c:v>12.158000000000001</c:v>
                </c:pt>
                <c:pt idx="5149">
                  <c:v>12.158000000000001</c:v>
                </c:pt>
                <c:pt idx="5150">
                  <c:v>12.158000000000001</c:v>
                </c:pt>
                <c:pt idx="5151">
                  <c:v>12.158000000000001</c:v>
                </c:pt>
                <c:pt idx="5152">
                  <c:v>12.158000000000001</c:v>
                </c:pt>
                <c:pt idx="5153">
                  <c:v>12.158000000000001</c:v>
                </c:pt>
                <c:pt idx="5154">
                  <c:v>12.158000000000001</c:v>
                </c:pt>
                <c:pt idx="5155">
                  <c:v>12.158000000000001</c:v>
                </c:pt>
                <c:pt idx="5156">
                  <c:v>12.158000000000001</c:v>
                </c:pt>
                <c:pt idx="5157">
                  <c:v>12.158000000000001</c:v>
                </c:pt>
                <c:pt idx="5158">
                  <c:v>12.158000000000001</c:v>
                </c:pt>
                <c:pt idx="5159">
                  <c:v>12.158000000000001</c:v>
                </c:pt>
                <c:pt idx="5160">
                  <c:v>12.158000000000001</c:v>
                </c:pt>
                <c:pt idx="5161">
                  <c:v>12.186999999999998</c:v>
                </c:pt>
                <c:pt idx="5162">
                  <c:v>12.186999999999998</c:v>
                </c:pt>
                <c:pt idx="5163">
                  <c:v>12.186999999999998</c:v>
                </c:pt>
                <c:pt idx="5164">
                  <c:v>12.186999999999998</c:v>
                </c:pt>
                <c:pt idx="5165">
                  <c:v>12.186999999999998</c:v>
                </c:pt>
                <c:pt idx="5166">
                  <c:v>12.186999999999998</c:v>
                </c:pt>
                <c:pt idx="5167">
                  <c:v>12.186999999999998</c:v>
                </c:pt>
                <c:pt idx="5168">
                  <c:v>12.186999999999998</c:v>
                </c:pt>
                <c:pt idx="5169">
                  <c:v>12.186999999999998</c:v>
                </c:pt>
                <c:pt idx="5170">
                  <c:v>12.186999999999998</c:v>
                </c:pt>
                <c:pt idx="5171">
                  <c:v>12.186999999999998</c:v>
                </c:pt>
                <c:pt idx="5172">
                  <c:v>12.186999999999998</c:v>
                </c:pt>
                <c:pt idx="5173">
                  <c:v>12.186999999999998</c:v>
                </c:pt>
                <c:pt idx="5174">
                  <c:v>12.219999999999999</c:v>
                </c:pt>
                <c:pt idx="5175">
                  <c:v>12.219999999999999</c:v>
                </c:pt>
                <c:pt idx="5176">
                  <c:v>12.219999999999999</c:v>
                </c:pt>
                <c:pt idx="5177">
                  <c:v>12.219999999999999</c:v>
                </c:pt>
                <c:pt idx="5178">
                  <c:v>12.219999999999999</c:v>
                </c:pt>
                <c:pt idx="5179">
                  <c:v>12.219999999999999</c:v>
                </c:pt>
                <c:pt idx="5180">
                  <c:v>12.219999999999999</c:v>
                </c:pt>
                <c:pt idx="5181">
                  <c:v>12.219999999999999</c:v>
                </c:pt>
                <c:pt idx="5182">
                  <c:v>12.219999999999999</c:v>
                </c:pt>
                <c:pt idx="5183">
                  <c:v>12.219999999999999</c:v>
                </c:pt>
                <c:pt idx="5184">
                  <c:v>12.219999999999999</c:v>
                </c:pt>
                <c:pt idx="5185">
                  <c:v>12.219999999999999</c:v>
                </c:pt>
                <c:pt idx="5186">
                  <c:v>12.219999999999999</c:v>
                </c:pt>
                <c:pt idx="5187">
                  <c:v>12.25</c:v>
                </c:pt>
                <c:pt idx="5188">
                  <c:v>12.25</c:v>
                </c:pt>
                <c:pt idx="5189">
                  <c:v>12.25</c:v>
                </c:pt>
                <c:pt idx="5190">
                  <c:v>12.25</c:v>
                </c:pt>
                <c:pt idx="5191">
                  <c:v>12.25</c:v>
                </c:pt>
                <c:pt idx="5192">
                  <c:v>12.25</c:v>
                </c:pt>
                <c:pt idx="5193">
                  <c:v>12.25</c:v>
                </c:pt>
                <c:pt idx="5194">
                  <c:v>12.25</c:v>
                </c:pt>
                <c:pt idx="5195">
                  <c:v>12.25</c:v>
                </c:pt>
                <c:pt idx="5196">
                  <c:v>12.25</c:v>
                </c:pt>
                <c:pt idx="5197">
                  <c:v>12.25</c:v>
                </c:pt>
                <c:pt idx="5198">
                  <c:v>12.25</c:v>
                </c:pt>
                <c:pt idx="5199">
                  <c:v>12.25</c:v>
                </c:pt>
                <c:pt idx="5200">
                  <c:v>12.283000000000001</c:v>
                </c:pt>
                <c:pt idx="5201">
                  <c:v>12.283000000000001</c:v>
                </c:pt>
                <c:pt idx="5202">
                  <c:v>12.283000000000001</c:v>
                </c:pt>
                <c:pt idx="5203">
                  <c:v>12.283000000000001</c:v>
                </c:pt>
                <c:pt idx="5204">
                  <c:v>12.283000000000001</c:v>
                </c:pt>
                <c:pt idx="5205">
                  <c:v>12.283000000000001</c:v>
                </c:pt>
                <c:pt idx="5206">
                  <c:v>12.283000000000001</c:v>
                </c:pt>
                <c:pt idx="5207">
                  <c:v>12.283000000000001</c:v>
                </c:pt>
                <c:pt idx="5208">
                  <c:v>12.283000000000001</c:v>
                </c:pt>
                <c:pt idx="5209">
                  <c:v>12.283000000000001</c:v>
                </c:pt>
                <c:pt idx="5210">
                  <c:v>12.283000000000001</c:v>
                </c:pt>
                <c:pt idx="5211">
                  <c:v>12.283000000000001</c:v>
                </c:pt>
                <c:pt idx="5212">
                  <c:v>12.283000000000001</c:v>
                </c:pt>
                <c:pt idx="5213">
                  <c:v>12.311999999999998</c:v>
                </c:pt>
                <c:pt idx="5214">
                  <c:v>12.311999999999998</c:v>
                </c:pt>
                <c:pt idx="5215">
                  <c:v>12.311999999999998</c:v>
                </c:pt>
                <c:pt idx="5216">
                  <c:v>12.311999999999998</c:v>
                </c:pt>
                <c:pt idx="5217">
                  <c:v>12.311999999999998</c:v>
                </c:pt>
                <c:pt idx="5218">
                  <c:v>12.311999999999998</c:v>
                </c:pt>
                <c:pt idx="5219">
                  <c:v>12.311999999999998</c:v>
                </c:pt>
                <c:pt idx="5220">
                  <c:v>12.311999999999998</c:v>
                </c:pt>
                <c:pt idx="5221">
                  <c:v>12.311999999999998</c:v>
                </c:pt>
                <c:pt idx="5222">
                  <c:v>12.311999999999998</c:v>
                </c:pt>
                <c:pt idx="5223">
                  <c:v>12.311999999999998</c:v>
                </c:pt>
                <c:pt idx="5224">
                  <c:v>12.311999999999998</c:v>
                </c:pt>
                <c:pt idx="5225">
                  <c:v>12.311999999999998</c:v>
                </c:pt>
                <c:pt idx="5226">
                  <c:v>12.344999999999999</c:v>
                </c:pt>
                <c:pt idx="5227">
                  <c:v>12.344999999999999</c:v>
                </c:pt>
                <c:pt idx="5228">
                  <c:v>12.344999999999999</c:v>
                </c:pt>
                <c:pt idx="5229">
                  <c:v>12.344999999999999</c:v>
                </c:pt>
                <c:pt idx="5230">
                  <c:v>12.344999999999999</c:v>
                </c:pt>
                <c:pt idx="5231">
                  <c:v>12.344999999999999</c:v>
                </c:pt>
                <c:pt idx="5232">
                  <c:v>12.344999999999999</c:v>
                </c:pt>
                <c:pt idx="5233">
                  <c:v>12.344999999999999</c:v>
                </c:pt>
                <c:pt idx="5234">
                  <c:v>12.344999999999999</c:v>
                </c:pt>
                <c:pt idx="5235">
                  <c:v>12.344999999999999</c:v>
                </c:pt>
                <c:pt idx="5236">
                  <c:v>12.344999999999999</c:v>
                </c:pt>
                <c:pt idx="5237">
                  <c:v>12.344999999999999</c:v>
                </c:pt>
                <c:pt idx="5238">
                  <c:v>12.344999999999999</c:v>
                </c:pt>
                <c:pt idx="5239">
                  <c:v>12.376000000000005</c:v>
                </c:pt>
                <c:pt idx="5240">
                  <c:v>12.376000000000005</c:v>
                </c:pt>
                <c:pt idx="5241">
                  <c:v>12.376000000000005</c:v>
                </c:pt>
                <c:pt idx="5242">
                  <c:v>12.376000000000005</c:v>
                </c:pt>
                <c:pt idx="5243">
                  <c:v>12.376000000000005</c:v>
                </c:pt>
                <c:pt idx="5244">
                  <c:v>12.376000000000005</c:v>
                </c:pt>
                <c:pt idx="5245">
                  <c:v>12.376000000000005</c:v>
                </c:pt>
                <c:pt idx="5246">
                  <c:v>12.376000000000005</c:v>
                </c:pt>
                <c:pt idx="5247">
                  <c:v>12.376000000000005</c:v>
                </c:pt>
                <c:pt idx="5248">
                  <c:v>12.376000000000005</c:v>
                </c:pt>
                <c:pt idx="5249">
                  <c:v>12.376000000000005</c:v>
                </c:pt>
                <c:pt idx="5250">
                  <c:v>12.376000000000005</c:v>
                </c:pt>
                <c:pt idx="5251">
                  <c:v>12.376000000000005</c:v>
                </c:pt>
                <c:pt idx="5252">
                  <c:v>12.406000000000006</c:v>
                </c:pt>
                <c:pt idx="5253">
                  <c:v>12.406000000000006</c:v>
                </c:pt>
                <c:pt idx="5254">
                  <c:v>12.406000000000006</c:v>
                </c:pt>
                <c:pt idx="5255">
                  <c:v>12.406000000000006</c:v>
                </c:pt>
                <c:pt idx="5256">
                  <c:v>12.406000000000006</c:v>
                </c:pt>
                <c:pt idx="5257">
                  <c:v>12.406000000000006</c:v>
                </c:pt>
                <c:pt idx="5258">
                  <c:v>12.406000000000006</c:v>
                </c:pt>
                <c:pt idx="5259">
                  <c:v>12.406000000000006</c:v>
                </c:pt>
                <c:pt idx="5260">
                  <c:v>12.406000000000006</c:v>
                </c:pt>
                <c:pt idx="5261">
                  <c:v>12.406000000000006</c:v>
                </c:pt>
                <c:pt idx="5262">
                  <c:v>12.406000000000006</c:v>
                </c:pt>
                <c:pt idx="5263">
                  <c:v>12.406000000000006</c:v>
                </c:pt>
                <c:pt idx="5264">
                  <c:v>12.406000000000006</c:v>
                </c:pt>
                <c:pt idx="5265">
                  <c:v>12.438000000000002</c:v>
                </c:pt>
                <c:pt idx="5266">
                  <c:v>12.438000000000002</c:v>
                </c:pt>
                <c:pt idx="5267">
                  <c:v>12.438000000000002</c:v>
                </c:pt>
                <c:pt idx="5268">
                  <c:v>12.438000000000002</c:v>
                </c:pt>
                <c:pt idx="5269">
                  <c:v>12.438000000000002</c:v>
                </c:pt>
                <c:pt idx="5270">
                  <c:v>12.438000000000002</c:v>
                </c:pt>
                <c:pt idx="5271">
                  <c:v>12.438000000000002</c:v>
                </c:pt>
                <c:pt idx="5272">
                  <c:v>12.438000000000002</c:v>
                </c:pt>
                <c:pt idx="5273">
                  <c:v>12.438000000000002</c:v>
                </c:pt>
                <c:pt idx="5274">
                  <c:v>12.438000000000002</c:v>
                </c:pt>
                <c:pt idx="5275">
                  <c:v>12.438000000000002</c:v>
                </c:pt>
                <c:pt idx="5276">
                  <c:v>12.438000000000002</c:v>
                </c:pt>
                <c:pt idx="5277">
                  <c:v>12.438000000000002</c:v>
                </c:pt>
                <c:pt idx="5278">
                  <c:v>12.466999999999999</c:v>
                </c:pt>
                <c:pt idx="5279">
                  <c:v>12.466999999999999</c:v>
                </c:pt>
                <c:pt idx="5280">
                  <c:v>12.466999999999999</c:v>
                </c:pt>
                <c:pt idx="5281">
                  <c:v>12.466999999999999</c:v>
                </c:pt>
                <c:pt idx="5282">
                  <c:v>12.466999999999999</c:v>
                </c:pt>
                <c:pt idx="5283">
                  <c:v>12.466999999999999</c:v>
                </c:pt>
                <c:pt idx="5284">
                  <c:v>12.466999999999999</c:v>
                </c:pt>
                <c:pt idx="5285">
                  <c:v>12.466999999999999</c:v>
                </c:pt>
                <c:pt idx="5286">
                  <c:v>12.466999999999999</c:v>
                </c:pt>
                <c:pt idx="5287">
                  <c:v>12.466999999999999</c:v>
                </c:pt>
                <c:pt idx="5288">
                  <c:v>12.466999999999999</c:v>
                </c:pt>
                <c:pt idx="5289">
                  <c:v>12.466999999999999</c:v>
                </c:pt>
                <c:pt idx="5290">
                  <c:v>12.466999999999999</c:v>
                </c:pt>
                <c:pt idx="5291">
                  <c:v>12.498000000000005</c:v>
                </c:pt>
                <c:pt idx="5292">
                  <c:v>12.498000000000005</c:v>
                </c:pt>
                <c:pt idx="5293">
                  <c:v>12.498000000000005</c:v>
                </c:pt>
                <c:pt idx="5294">
                  <c:v>12.498000000000005</c:v>
                </c:pt>
                <c:pt idx="5295">
                  <c:v>12.498000000000005</c:v>
                </c:pt>
                <c:pt idx="5296">
                  <c:v>12.498000000000005</c:v>
                </c:pt>
                <c:pt idx="5297">
                  <c:v>12.498000000000005</c:v>
                </c:pt>
                <c:pt idx="5298">
                  <c:v>12.498000000000005</c:v>
                </c:pt>
                <c:pt idx="5299">
                  <c:v>12.498000000000005</c:v>
                </c:pt>
                <c:pt idx="5300">
                  <c:v>12.498000000000005</c:v>
                </c:pt>
                <c:pt idx="5301">
                  <c:v>12.498000000000005</c:v>
                </c:pt>
                <c:pt idx="5302">
                  <c:v>12.498000000000005</c:v>
                </c:pt>
                <c:pt idx="5303">
                  <c:v>12.498000000000005</c:v>
                </c:pt>
                <c:pt idx="5304">
                  <c:v>12.527000000000001</c:v>
                </c:pt>
                <c:pt idx="5305">
                  <c:v>12.527000000000001</c:v>
                </c:pt>
                <c:pt idx="5306">
                  <c:v>12.527000000000001</c:v>
                </c:pt>
                <c:pt idx="5307">
                  <c:v>12.527000000000001</c:v>
                </c:pt>
                <c:pt idx="5308">
                  <c:v>12.527000000000001</c:v>
                </c:pt>
                <c:pt idx="5309">
                  <c:v>12.527000000000001</c:v>
                </c:pt>
                <c:pt idx="5310">
                  <c:v>12.527000000000001</c:v>
                </c:pt>
                <c:pt idx="5311">
                  <c:v>12.527000000000001</c:v>
                </c:pt>
                <c:pt idx="5312">
                  <c:v>12.527000000000001</c:v>
                </c:pt>
                <c:pt idx="5313">
                  <c:v>12.527000000000001</c:v>
                </c:pt>
                <c:pt idx="5314">
                  <c:v>12.527000000000001</c:v>
                </c:pt>
                <c:pt idx="5315">
                  <c:v>12.527000000000001</c:v>
                </c:pt>
                <c:pt idx="5316">
                  <c:v>12.527000000000001</c:v>
                </c:pt>
                <c:pt idx="5317">
                  <c:v>12.561000000000007</c:v>
                </c:pt>
                <c:pt idx="5318">
                  <c:v>12.561000000000007</c:v>
                </c:pt>
                <c:pt idx="5319">
                  <c:v>12.561000000000007</c:v>
                </c:pt>
                <c:pt idx="5320">
                  <c:v>12.561000000000007</c:v>
                </c:pt>
                <c:pt idx="5321">
                  <c:v>12.561000000000007</c:v>
                </c:pt>
                <c:pt idx="5322">
                  <c:v>12.561000000000007</c:v>
                </c:pt>
                <c:pt idx="5323">
                  <c:v>12.561000000000007</c:v>
                </c:pt>
                <c:pt idx="5324">
                  <c:v>12.561000000000007</c:v>
                </c:pt>
                <c:pt idx="5325">
                  <c:v>12.561000000000007</c:v>
                </c:pt>
                <c:pt idx="5326">
                  <c:v>12.561000000000007</c:v>
                </c:pt>
                <c:pt idx="5327">
                  <c:v>12.561000000000007</c:v>
                </c:pt>
                <c:pt idx="5328">
                  <c:v>12.561000000000007</c:v>
                </c:pt>
                <c:pt idx="5329">
                  <c:v>12.561000000000007</c:v>
                </c:pt>
                <c:pt idx="5330">
                  <c:v>12.590000000000003</c:v>
                </c:pt>
                <c:pt idx="5331">
                  <c:v>12.590000000000003</c:v>
                </c:pt>
                <c:pt idx="5332">
                  <c:v>12.590000000000003</c:v>
                </c:pt>
                <c:pt idx="5333">
                  <c:v>12.590000000000003</c:v>
                </c:pt>
                <c:pt idx="5334">
                  <c:v>12.590000000000003</c:v>
                </c:pt>
                <c:pt idx="5335">
                  <c:v>12.590000000000003</c:v>
                </c:pt>
                <c:pt idx="5336">
                  <c:v>12.590000000000003</c:v>
                </c:pt>
                <c:pt idx="5337">
                  <c:v>12.590000000000003</c:v>
                </c:pt>
                <c:pt idx="5338">
                  <c:v>12.590000000000003</c:v>
                </c:pt>
                <c:pt idx="5339">
                  <c:v>12.590000000000003</c:v>
                </c:pt>
                <c:pt idx="5340">
                  <c:v>12.590000000000003</c:v>
                </c:pt>
                <c:pt idx="5341">
                  <c:v>12.590000000000003</c:v>
                </c:pt>
                <c:pt idx="5342">
                  <c:v>12.590000000000003</c:v>
                </c:pt>
                <c:pt idx="5343">
                  <c:v>12.621000000000009</c:v>
                </c:pt>
                <c:pt idx="5344">
                  <c:v>12.621000000000009</c:v>
                </c:pt>
                <c:pt idx="5345">
                  <c:v>12.621000000000009</c:v>
                </c:pt>
                <c:pt idx="5346">
                  <c:v>12.621000000000009</c:v>
                </c:pt>
                <c:pt idx="5347">
                  <c:v>12.621000000000009</c:v>
                </c:pt>
                <c:pt idx="5348">
                  <c:v>12.621000000000009</c:v>
                </c:pt>
                <c:pt idx="5349">
                  <c:v>12.621000000000009</c:v>
                </c:pt>
                <c:pt idx="5350">
                  <c:v>12.621000000000009</c:v>
                </c:pt>
                <c:pt idx="5351">
                  <c:v>12.621000000000009</c:v>
                </c:pt>
                <c:pt idx="5352">
                  <c:v>12.621000000000009</c:v>
                </c:pt>
                <c:pt idx="5353">
                  <c:v>12.621000000000009</c:v>
                </c:pt>
                <c:pt idx="5354">
                  <c:v>12.621000000000009</c:v>
                </c:pt>
                <c:pt idx="5355">
                  <c:v>12.621000000000009</c:v>
                </c:pt>
                <c:pt idx="5356">
                  <c:v>12.65100000000001</c:v>
                </c:pt>
                <c:pt idx="5357">
                  <c:v>12.65100000000001</c:v>
                </c:pt>
                <c:pt idx="5358">
                  <c:v>12.65100000000001</c:v>
                </c:pt>
                <c:pt idx="5359">
                  <c:v>12.65100000000001</c:v>
                </c:pt>
                <c:pt idx="5360">
                  <c:v>12.65100000000001</c:v>
                </c:pt>
                <c:pt idx="5361">
                  <c:v>12.65100000000001</c:v>
                </c:pt>
                <c:pt idx="5362">
                  <c:v>12.65100000000001</c:v>
                </c:pt>
                <c:pt idx="5363">
                  <c:v>12.65100000000001</c:v>
                </c:pt>
                <c:pt idx="5364">
                  <c:v>12.65100000000001</c:v>
                </c:pt>
                <c:pt idx="5365">
                  <c:v>12.65100000000001</c:v>
                </c:pt>
                <c:pt idx="5366">
                  <c:v>12.65100000000001</c:v>
                </c:pt>
                <c:pt idx="5367">
                  <c:v>12.65100000000001</c:v>
                </c:pt>
                <c:pt idx="5368">
                  <c:v>12.65100000000001</c:v>
                </c:pt>
                <c:pt idx="5369">
                  <c:v>12.682000000000002</c:v>
                </c:pt>
                <c:pt idx="5370">
                  <c:v>12.682000000000002</c:v>
                </c:pt>
                <c:pt idx="5371">
                  <c:v>12.682000000000002</c:v>
                </c:pt>
                <c:pt idx="5372">
                  <c:v>12.682000000000002</c:v>
                </c:pt>
                <c:pt idx="5373">
                  <c:v>12.682000000000002</c:v>
                </c:pt>
                <c:pt idx="5374">
                  <c:v>12.682000000000002</c:v>
                </c:pt>
                <c:pt idx="5375">
                  <c:v>12.682000000000002</c:v>
                </c:pt>
                <c:pt idx="5376">
                  <c:v>12.682000000000002</c:v>
                </c:pt>
                <c:pt idx="5377">
                  <c:v>12.682000000000002</c:v>
                </c:pt>
                <c:pt idx="5378">
                  <c:v>12.682000000000002</c:v>
                </c:pt>
                <c:pt idx="5379">
                  <c:v>12.682000000000002</c:v>
                </c:pt>
                <c:pt idx="5380">
                  <c:v>12.682000000000002</c:v>
                </c:pt>
                <c:pt idx="5381">
                  <c:v>12.682000000000002</c:v>
                </c:pt>
                <c:pt idx="5382">
                  <c:v>12.712000000000003</c:v>
                </c:pt>
                <c:pt idx="5383">
                  <c:v>12.712000000000003</c:v>
                </c:pt>
                <c:pt idx="5384">
                  <c:v>12.712000000000003</c:v>
                </c:pt>
                <c:pt idx="5385">
                  <c:v>12.712000000000003</c:v>
                </c:pt>
                <c:pt idx="5386">
                  <c:v>12.712000000000003</c:v>
                </c:pt>
                <c:pt idx="5387">
                  <c:v>12.712000000000003</c:v>
                </c:pt>
                <c:pt idx="5388">
                  <c:v>12.712000000000003</c:v>
                </c:pt>
                <c:pt idx="5389">
                  <c:v>12.712000000000003</c:v>
                </c:pt>
                <c:pt idx="5390">
                  <c:v>12.712000000000003</c:v>
                </c:pt>
                <c:pt idx="5391">
                  <c:v>12.712000000000003</c:v>
                </c:pt>
                <c:pt idx="5392">
                  <c:v>12.712000000000003</c:v>
                </c:pt>
                <c:pt idx="5393">
                  <c:v>12.712000000000003</c:v>
                </c:pt>
                <c:pt idx="5394">
                  <c:v>12.712000000000003</c:v>
                </c:pt>
                <c:pt idx="5395">
                  <c:v>12.742000000000004</c:v>
                </c:pt>
                <c:pt idx="5396">
                  <c:v>12.742000000000004</c:v>
                </c:pt>
                <c:pt idx="5397">
                  <c:v>12.742000000000004</c:v>
                </c:pt>
                <c:pt idx="5398">
                  <c:v>12.742000000000004</c:v>
                </c:pt>
                <c:pt idx="5399">
                  <c:v>12.742000000000004</c:v>
                </c:pt>
                <c:pt idx="5400">
                  <c:v>12.742000000000004</c:v>
                </c:pt>
                <c:pt idx="5401">
                  <c:v>12.742000000000004</c:v>
                </c:pt>
                <c:pt idx="5402">
                  <c:v>12.742000000000004</c:v>
                </c:pt>
                <c:pt idx="5403">
                  <c:v>12.742000000000004</c:v>
                </c:pt>
                <c:pt idx="5404">
                  <c:v>12.742000000000004</c:v>
                </c:pt>
                <c:pt idx="5405">
                  <c:v>12.742000000000004</c:v>
                </c:pt>
                <c:pt idx="5406">
                  <c:v>12.742000000000004</c:v>
                </c:pt>
                <c:pt idx="5407">
                  <c:v>12.742000000000004</c:v>
                </c:pt>
                <c:pt idx="5408">
                  <c:v>12.771000000000001</c:v>
                </c:pt>
                <c:pt idx="5409">
                  <c:v>12.771000000000001</c:v>
                </c:pt>
                <c:pt idx="5410">
                  <c:v>12.771000000000001</c:v>
                </c:pt>
                <c:pt idx="5411">
                  <c:v>12.771000000000001</c:v>
                </c:pt>
                <c:pt idx="5412">
                  <c:v>12.771000000000001</c:v>
                </c:pt>
                <c:pt idx="5413">
                  <c:v>12.771000000000001</c:v>
                </c:pt>
                <c:pt idx="5414">
                  <c:v>12.771000000000001</c:v>
                </c:pt>
                <c:pt idx="5415">
                  <c:v>12.771000000000001</c:v>
                </c:pt>
                <c:pt idx="5416">
                  <c:v>12.771000000000001</c:v>
                </c:pt>
                <c:pt idx="5417">
                  <c:v>12.771000000000001</c:v>
                </c:pt>
                <c:pt idx="5418">
                  <c:v>12.771000000000001</c:v>
                </c:pt>
                <c:pt idx="5419">
                  <c:v>12.771000000000001</c:v>
                </c:pt>
                <c:pt idx="5420">
                  <c:v>12.771000000000001</c:v>
                </c:pt>
                <c:pt idx="5421">
                  <c:v>12.801000000000002</c:v>
                </c:pt>
                <c:pt idx="5422">
                  <c:v>12.801000000000002</c:v>
                </c:pt>
                <c:pt idx="5423">
                  <c:v>12.801000000000002</c:v>
                </c:pt>
                <c:pt idx="5424">
                  <c:v>12.801000000000002</c:v>
                </c:pt>
                <c:pt idx="5425">
                  <c:v>12.801000000000002</c:v>
                </c:pt>
                <c:pt idx="5426">
                  <c:v>12.801000000000002</c:v>
                </c:pt>
                <c:pt idx="5427">
                  <c:v>12.801000000000002</c:v>
                </c:pt>
                <c:pt idx="5428">
                  <c:v>12.801000000000002</c:v>
                </c:pt>
                <c:pt idx="5429">
                  <c:v>12.801000000000002</c:v>
                </c:pt>
                <c:pt idx="5430">
                  <c:v>12.801000000000002</c:v>
                </c:pt>
                <c:pt idx="5431">
                  <c:v>12.801000000000002</c:v>
                </c:pt>
                <c:pt idx="5432">
                  <c:v>12.801000000000002</c:v>
                </c:pt>
                <c:pt idx="5433">
                  <c:v>12.801000000000002</c:v>
                </c:pt>
                <c:pt idx="5434">
                  <c:v>12.829999999999998</c:v>
                </c:pt>
                <c:pt idx="5435">
                  <c:v>12.829999999999998</c:v>
                </c:pt>
                <c:pt idx="5436">
                  <c:v>12.829999999999998</c:v>
                </c:pt>
                <c:pt idx="5437">
                  <c:v>12.829999999999998</c:v>
                </c:pt>
                <c:pt idx="5438">
                  <c:v>12.829999999999998</c:v>
                </c:pt>
                <c:pt idx="5439">
                  <c:v>12.829999999999998</c:v>
                </c:pt>
                <c:pt idx="5440">
                  <c:v>12.829999999999998</c:v>
                </c:pt>
                <c:pt idx="5441">
                  <c:v>12.829999999999998</c:v>
                </c:pt>
                <c:pt idx="5442">
                  <c:v>12.829999999999998</c:v>
                </c:pt>
                <c:pt idx="5443">
                  <c:v>12.829999999999998</c:v>
                </c:pt>
                <c:pt idx="5444">
                  <c:v>12.829999999999998</c:v>
                </c:pt>
                <c:pt idx="5445">
                  <c:v>12.829999999999998</c:v>
                </c:pt>
                <c:pt idx="5446">
                  <c:v>12.829999999999998</c:v>
                </c:pt>
                <c:pt idx="5447">
                  <c:v>12.859000000000009</c:v>
                </c:pt>
                <c:pt idx="5448">
                  <c:v>12.859000000000009</c:v>
                </c:pt>
                <c:pt idx="5449">
                  <c:v>12.859000000000009</c:v>
                </c:pt>
                <c:pt idx="5450">
                  <c:v>12.859000000000009</c:v>
                </c:pt>
                <c:pt idx="5451">
                  <c:v>12.859000000000009</c:v>
                </c:pt>
                <c:pt idx="5452">
                  <c:v>12.859000000000009</c:v>
                </c:pt>
                <c:pt idx="5453">
                  <c:v>12.859000000000009</c:v>
                </c:pt>
                <c:pt idx="5454">
                  <c:v>12.859000000000009</c:v>
                </c:pt>
                <c:pt idx="5455">
                  <c:v>12.859000000000009</c:v>
                </c:pt>
                <c:pt idx="5456">
                  <c:v>12.859000000000009</c:v>
                </c:pt>
                <c:pt idx="5457">
                  <c:v>12.859000000000009</c:v>
                </c:pt>
                <c:pt idx="5458">
                  <c:v>12.859000000000009</c:v>
                </c:pt>
                <c:pt idx="5459">
                  <c:v>12.859000000000009</c:v>
                </c:pt>
                <c:pt idx="5460">
                  <c:v>12.88900000000001</c:v>
                </c:pt>
                <c:pt idx="5461">
                  <c:v>12.88900000000001</c:v>
                </c:pt>
                <c:pt idx="5462">
                  <c:v>12.88900000000001</c:v>
                </c:pt>
                <c:pt idx="5463">
                  <c:v>12.88900000000001</c:v>
                </c:pt>
                <c:pt idx="5464">
                  <c:v>12.88900000000001</c:v>
                </c:pt>
                <c:pt idx="5465">
                  <c:v>12.88900000000001</c:v>
                </c:pt>
                <c:pt idx="5466">
                  <c:v>12.88900000000001</c:v>
                </c:pt>
                <c:pt idx="5467">
                  <c:v>12.88900000000001</c:v>
                </c:pt>
                <c:pt idx="5468">
                  <c:v>12.88900000000001</c:v>
                </c:pt>
                <c:pt idx="5469">
                  <c:v>12.88900000000001</c:v>
                </c:pt>
                <c:pt idx="5470">
                  <c:v>12.88900000000001</c:v>
                </c:pt>
                <c:pt idx="5471">
                  <c:v>12.88900000000001</c:v>
                </c:pt>
                <c:pt idx="5472">
                  <c:v>12.88900000000001</c:v>
                </c:pt>
                <c:pt idx="5473">
                  <c:v>12.918000000000006</c:v>
                </c:pt>
                <c:pt idx="5474">
                  <c:v>12.918000000000006</c:v>
                </c:pt>
                <c:pt idx="5475">
                  <c:v>12.918000000000006</c:v>
                </c:pt>
                <c:pt idx="5476">
                  <c:v>12.918000000000006</c:v>
                </c:pt>
                <c:pt idx="5477">
                  <c:v>12.918000000000006</c:v>
                </c:pt>
                <c:pt idx="5478">
                  <c:v>12.918000000000006</c:v>
                </c:pt>
                <c:pt idx="5479">
                  <c:v>12.918000000000006</c:v>
                </c:pt>
                <c:pt idx="5480">
                  <c:v>12.918000000000006</c:v>
                </c:pt>
                <c:pt idx="5481">
                  <c:v>12.918000000000006</c:v>
                </c:pt>
                <c:pt idx="5482">
                  <c:v>12.918000000000006</c:v>
                </c:pt>
                <c:pt idx="5483">
                  <c:v>12.918000000000006</c:v>
                </c:pt>
                <c:pt idx="5484">
                  <c:v>12.918000000000006</c:v>
                </c:pt>
                <c:pt idx="5485">
                  <c:v>12.918000000000006</c:v>
                </c:pt>
                <c:pt idx="5486">
                  <c:v>12.948000000000008</c:v>
                </c:pt>
                <c:pt idx="5487">
                  <c:v>12.948000000000008</c:v>
                </c:pt>
                <c:pt idx="5488">
                  <c:v>12.948000000000008</c:v>
                </c:pt>
                <c:pt idx="5489">
                  <c:v>12.948000000000008</c:v>
                </c:pt>
                <c:pt idx="5490">
                  <c:v>12.948000000000008</c:v>
                </c:pt>
                <c:pt idx="5491">
                  <c:v>12.948000000000008</c:v>
                </c:pt>
                <c:pt idx="5492">
                  <c:v>12.948000000000008</c:v>
                </c:pt>
                <c:pt idx="5493">
                  <c:v>12.948000000000008</c:v>
                </c:pt>
                <c:pt idx="5494">
                  <c:v>12.948000000000008</c:v>
                </c:pt>
                <c:pt idx="5495">
                  <c:v>12.948000000000008</c:v>
                </c:pt>
                <c:pt idx="5496">
                  <c:v>12.948000000000008</c:v>
                </c:pt>
                <c:pt idx="5497">
                  <c:v>12.948000000000008</c:v>
                </c:pt>
                <c:pt idx="5498">
                  <c:v>12.948000000000008</c:v>
                </c:pt>
                <c:pt idx="5499">
                  <c:v>12.978000000000009</c:v>
                </c:pt>
                <c:pt idx="5500">
                  <c:v>12.978000000000009</c:v>
                </c:pt>
                <c:pt idx="5501">
                  <c:v>12.978000000000009</c:v>
                </c:pt>
                <c:pt idx="5502">
                  <c:v>12.978000000000009</c:v>
                </c:pt>
                <c:pt idx="5503">
                  <c:v>12.978000000000009</c:v>
                </c:pt>
                <c:pt idx="5504">
                  <c:v>12.978000000000009</c:v>
                </c:pt>
                <c:pt idx="5505">
                  <c:v>12.978000000000009</c:v>
                </c:pt>
                <c:pt idx="5506">
                  <c:v>12.978000000000009</c:v>
                </c:pt>
                <c:pt idx="5507">
                  <c:v>12.978000000000009</c:v>
                </c:pt>
                <c:pt idx="5508">
                  <c:v>12.978000000000009</c:v>
                </c:pt>
                <c:pt idx="5509">
                  <c:v>12.978000000000009</c:v>
                </c:pt>
                <c:pt idx="5510">
                  <c:v>12.978000000000009</c:v>
                </c:pt>
                <c:pt idx="5511">
                  <c:v>12.978000000000009</c:v>
                </c:pt>
                <c:pt idx="5512">
                  <c:v>13.00800000000001</c:v>
                </c:pt>
                <c:pt idx="5513">
                  <c:v>13.00800000000001</c:v>
                </c:pt>
                <c:pt idx="5514">
                  <c:v>13.00800000000001</c:v>
                </c:pt>
                <c:pt idx="5515">
                  <c:v>13.00800000000001</c:v>
                </c:pt>
                <c:pt idx="5516">
                  <c:v>13.00800000000001</c:v>
                </c:pt>
                <c:pt idx="5517">
                  <c:v>13.00800000000001</c:v>
                </c:pt>
                <c:pt idx="5518">
                  <c:v>13.00800000000001</c:v>
                </c:pt>
                <c:pt idx="5519">
                  <c:v>13.00800000000001</c:v>
                </c:pt>
                <c:pt idx="5520">
                  <c:v>13.00800000000001</c:v>
                </c:pt>
                <c:pt idx="5521">
                  <c:v>13.00800000000001</c:v>
                </c:pt>
                <c:pt idx="5522">
                  <c:v>13.00800000000001</c:v>
                </c:pt>
                <c:pt idx="5523">
                  <c:v>13.00800000000001</c:v>
                </c:pt>
                <c:pt idx="5524">
                  <c:v>13.00800000000001</c:v>
                </c:pt>
                <c:pt idx="5525">
                  <c:v>13.039000000000001</c:v>
                </c:pt>
                <c:pt idx="5526">
                  <c:v>13.039000000000001</c:v>
                </c:pt>
                <c:pt idx="5527">
                  <c:v>13.039000000000001</c:v>
                </c:pt>
                <c:pt idx="5528">
                  <c:v>13.039000000000001</c:v>
                </c:pt>
                <c:pt idx="5529">
                  <c:v>13.039000000000001</c:v>
                </c:pt>
                <c:pt idx="5530">
                  <c:v>13.039000000000001</c:v>
                </c:pt>
                <c:pt idx="5531">
                  <c:v>13.039000000000001</c:v>
                </c:pt>
                <c:pt idx="5532">
                  <c:v>13.039000000000001</c:v>
                </c:pt>
                <c:pt idx="5533">
                  <c:v>13.039000000000001</c:v>
                </c:pt>
                <c:pt idx="5534">
                  <c:v>13.039000000000001</c:v>
                </c:pt>
                <c:pt idx="5535">
                  <c:v>13.039000000000001</c:v>
                </c:pt>
                <c:pt idx="5536">
                  <c:v>13.039000000000001</c:v>
                </c:pt>
                <c:pt idx="5537">
                  <c:v>13.039000000000001</c:v>
                </c:pt>
                <c:pt idx="5538">
                  <c:v>13.069000000000003</c:v>
                </c:pt>
                <c:pt idx="5539">
                  <c:v>13.069000000000003</c:v>
                </c:pt>
                <c:pt idx="5540">
                  <c:v>13.069000000000003</c:v>
                </c:pt>
                <c:pt idx="5541">
                  <c:v>13.069000000000003</c:v>
                </c:pt>
                <c:pt idx="5542">
                  <c:v>13.069000000000003</c:v>
                </c:pt>
                <c:pt idx="5543">
                  <c:v>13.069000000000003</c:v>
                </c:pt>
                <c:pt idx="5544">
                  <c:v>13.069000000000003</c:v>
                </c:pt>
                <c:pt idx="5545">
                  <c:v>13.069000000000003</c:v>
                </c:pt>
                <c:pt idx="5546">
                  <c:v>13.069000000000003</c:v>
                </c:pt>
                <c:pt idx="5547">
                  <c:v>13.069000000000003</c:v>
                </c:pt>
                <c:pt idx="5548">
                  <c:v>13.069000000000003</c:v>
                </c:pt>
                <c:pt idx="5549">
                  <c:v>13.069000000000003</c:v>
                </c:pt>
                <c:pt idx="5550">
                  <c:v>13.069000000000003</c:v>
                </c:pt>
                <c:pt idx="5551">
                  <c:v>13.099000000000004</c:v>
                </c:pt>
                <c:pt idx="5552">
                  <c:v>13.099000000000004</c:v>
                </c:pt>
                <c:pt idx="5553">
                  <c:v>13.099000000000004</c:v>
                </c:pt>
                <c:pt idx="5554">
                  <c:v>13.099000000000004</c:v>
                </c:pt>
                <c:pt idx="5555">
                  <c:v>13.099000000000004</c:v>
                </c:pt>
                <c:pt idx="5556">
                  <c:v>13.099000000000004</c:v>
                </c:pt>
                <c:pt idx="5557">
                  <c:v>13.099000000000004</c:v>
                </c:pt>
                <c:pt idx="5558">
                  <c:v>13.099000000000004</c:v>
                </c:pt>
                <c:pt idx="5559">
                  <c:v>13.099000000000004</c:v>
                </c:pt>
                <c:pt idx="5560">
                  <c:v>13.099000000000004</c:v>
                </c:pt>
                <c:pt idx="5561">
                  <c:v>13.099000000000004</c:v>
                </c:pt>
                <c:pt idx="5562">
                  <c:v>13.099000000000004</c:v>
                </c:pt>
                <c:pt idx="5563">
                  <c:v>13.099000000000004</c:v>
                </c:pt>
                <c:pt idx="5564">
                  <c:v>13.13000000000001</c:v>
                </c:pt>
                <c:pt idx="5565">
                  <c:v>13.13000000000001</c:v>
                </c:pt>
                <c:pt idx="5566">
                  <c:v>13.13000000000001</c:v>
                </c:pt>
                <c:pt idx="5567">
                  <c:v>13.13000000000001</c:v>
                </c:pt>
                <c:pt idx="5568">
                  <c:v>13.13000000000001</c:v>
                </c:pt>
                <c:pt idx="5569">
                  <c:v>13.13000000000001</c:v>
                </c:pt>
                <c:pt idx="5570">
                  <c:v>13.13000000000001</c:v>
                </c:pt>
                <c:pt idx="5571">
                  <c:v>13.13000000000001</c:v>
                </c:pt>
                <c:pt idx="5572">
                  <c:v>13.13000000000001</c:v>
                </c:pt>
                <c:pt idx="5573">
                  <c:v>13.13000000000001</c:v>
                </c:pt>
                <c:pt idx="5574">
                  <c:v>13.13000000000001</c:v>
                </c:pt>
                <c:pt idx="5575">
                  <c:v>13.13000000000001</c:v>
                </c:pt>
                <c:pt idx="5576">
                  <c:v>13.13000000000001</c:v>
                </c:pt>
                <c:pt idx="5577">
                  <c:v>13.160000000000011</c:v>
                </c:pt>
                <c:pt idx="5578">
                  <c:v>13.160000000000011</c:v>
                </c:pt>
                <c:pt idx="5579">
                  <c:v>13.160000000000011</c:v>
                </c:pt>
                <c:pt idx="5580">
                  <c:v>13.160000000000011</c:v>
                </c:pt>
                <c:pt idx="5581">
                  <c:v>13.160000000000011</c:v>
                </c:pt>
                <c:pt idx="5582">
                  <c:v>13.160000000000011</c:v>
                </c:pt>
                <c:pt idx="5583">
                  <c:v>13.160000000000011</c:v>
                </c:pt>
                <c:pt idx="5584">
                  <c:v>13.160000000000011</c:v>
                </c:pt>
                <c:pt idx="5585">
                  <c:v>13.160000000000011</c:v>
                </c:pt>
                <c:pt idx="5586">
                  <c:v>13.160000000000011</c:v>
                </c:pt>
                <c:pt idx="5587">
                  <c:v>13.160000000000011</c:v>
                </c:pt>
                <c:pt idx="5588">
                  <c:v>13.160000000000011</c:v>
                </c:pt>
                <c:pt idx="5589">
                  <c:v>13.160000000000011</c:v>
                </c:pt>
                <c:pt idx="5590">
                  <c:v>13.192999999999998</c:v>
                </c:pt>
                <c:pt idx="5591">
                  <c:v>13.192999999999998</c:v>
                </c:pt>
                <c:pt idx="5592">
                  <c:v>13.192999999999998</c:v>
                </c:pt>
                <c:pt idx="5593">
                  <c:v>13.192999999999998</c:v>
                </c:pt>
                <c:pt idx="5594">
                  <c:v>13.192999999999998</c:v>
                </c:pt>
                <c:pt idx="5595">
                  <c:v>13.192999999999998</c:v>
                </c:pt>
                <c:pt idx="5596">
                  <c:v>13.192999999999998</c:v>
                </c:pt>
                <c:pt idx="5597">
                  <c:v>13.192999999999998</c:v>
                </c:pt>
                <c:pt idx="5598">
                  <c:v>13.192999999999998</c:v>
                </c:pt>
                <c:pt idx="5599">
                  <c:v>13.192999999999998</c:v>
                </c:pt>
                <c:pt idx="5600">
                  <c:v>13.192999999999998</c:v>
                </c:pt>
                <c:pt idx="5601">
                  <c:v>13.192999999999998</c:v>
                </c:pt>
                <c:pt idx="5602">
                  <c:v>13.192999999999998</c:v>
                </c:pt>
                <c:pt idx="5603">
                  <c:v>13.224000000000004</c:v>
                </c:pt>
                <c:pt idx="5604">
                  <c:v>13.224000000000004</c:v>
                </c:pt>
                <c:pt idx="5605">
                  <c:v>13.224000000000004</c:v>
                </c:pt>
                <c:pt idx="5606">
                  <c:v>13.224000000000004</c:v>
                </c:pt>
                <c:pt idx="5607">
                  <c:v>13.224000000000004</c:v>
                </c:pt>
                <c:pt idx="5608">
                  <c:v>13.224000000000004</c:v>
                </c:pt>
                <c:pt idx="5609">
                  <c:v>13.224000000000004</c:v>
                </c:pt>
                <c:pt idx="5610">
                  <c:v>13.224000000000004</c:v>
                </c:pt>
                <c:pt idx="5611">
                  <c:v>13.224000000000004</c:v>
                </c:pt>
                <c:pt idx="5612">
                  <c:v>13.224000000000004</c:v>
                </c:pt>
                <c:pt idx="5613">
                  <c:v>13.224000000000004</c:v>
                </c:pt>
                <c:pt idx="5614">
                  <c:v>13.224000000000004</c:v>
                </c:pt>
                <c:pt idx="5615">
                  <c:v>13.224000000000004</c:v>
                </c:pt>
                <c:pt idx="5616">
                  <c:v>13.254000000000005</c:v>
                </c:pt>
                <c:pt idx="5617">
                  <c:v>13.254000000000005</c:v>
                </c:pt>
                <c:pt idx="5618">
                  <c:v>13.254000000000005</c:v>
                </c:pt>
                <c:pt idx="5619">
                  <c:v>13.254000000000005</c:v>
                </c:pt>
                <c:pt idx="5620">
                  <c:v>13.254000000000005</c:v>
                </c:pt>
                <c:pt idx="5621">
                  <c:v>13.254000000000005</c:v>
                </c:pt>
                <c:pt idx="5622">
                  <c:v>13.254000000000005</c:v>
                </c:pt>
                <c:pt idx="5623">
                  <c:v>13.254000000000005</c:v>
                </c:pt>
                <c:pt idx="5624">
                  <c:v>13.254000000000005</c:v>
                </c:pt>
                <c:pt idx="5625">
                  <c:v>13.254000000000005</c:v>
                </c:pt>
                <c:pt idx="5626">
                  <c:v>13.254000000000005</c:v>
                </c:pt>
                <c:pt idx="5627">
                  <c:v>13.254000000000005</c:v>
                </c:pt>
                <c:pt idx="5628">
                  <c:v>13.254000000000005</c:v>
                </c:pt>
                <c:pt idx="5629">
                  <c:v>13.283000000000001</c:v>
                </c:pt>
                <c:pt idx="5630">
                  <c:v>13.283000000000001</c:v>
                </c:pt>
                <c:pt idx="5631">
                  <c:v>13.283000000000001</c:v>
                </c:pt>
                <c:pt idx="5632">
                  <c:v>13.283000000000001</c:v>
                </c:pt>
                <c:pt idx="5633">
                  <c:v>13.283000000000001</c:v>
                </c:pt>
                <c:pt idx="5634">
                  <c:v>13.283000000000001</c:v>
                </c:pt>
                <c:pt idx="5635">
                  <c:v>13.283000000000001</c:v>
                </c:pt>
                <c:pt idx="5636">
                  <c:v>13.283000000000001</c:v>
                </c:pt>
                <c:pt idx="5637">
                  <c:v>13.283000000000001</c:v>
                </c:pt>
                <c:pt idx="5638">
                  <c:v>13.283000000000001</c:v>
                </c:pt>
                <c:pt idx="5639">
                  <c:v>13.283000000000001</c:v>
                </c:pt>
                <c:pt idx="5640">
                  <c:v>13.283000000000001</c:v>
                </c:pt>
                <c:pt idx="5641">
                  <c:v>13.283000000000001</c:v>
                </c:pt>
                <c:pt idx="5642">
                  <c:v>13.341999999999999</c:v>
                </c:pt>
                <c:pt idx="5643">
                  <c:v>13.341999999999999</c:v>
                </c:pt>
                <c:pt idx="5644">
                  <c:v>13.341999999999999</c:v>
                </c:pt>
                <c:pt idx="5645">
                  <c:v>13.341999999999999</c:v>
                </c:pt>
                <c:pt idx="5646">
                  <c:v>13.341999999999999</c:v>
                </c:pt>
                <c:pt idx="5647">
                  <c:v>13.341999999999999</c:v>
                </c:pt>
                <c:pt idx="5648">
                  <c:v>13.341999999999999</c:v>
                </c:pt>
                <c:pt idx="5649">
                  <c:v>13.341999999999999</c:v>
                </c:pt>
                <c:pt idx="5650">
                  <c:v>13.341999999999999</c:v>
                </c:pt>
                <c:pt idx="5651">
                  <c:v>13.341999999999999</c:v>
                </c:pt>
                <c:pt idx="5652">
                  <c:v>13.341999999999999</c:v>
                </c:pt>
                <c:pt idx="5653">
                  <c:v>13.341999999999999</c:v>
                </c:pt>
                <c:pt idx="5654">
                  <c:v>13.341999999999999</c:v>
                </c:pt>
                <c:pt idx="5655">
                  <c:v>13.371000000000009</c:v>
                </c:pt>
                <c:pt idx="5656">
                  <c:v>13.371000000000009</c:v>
                </c:pt>
                <c:pt idx="5657">
                  <c:v>13.371000000000009</c:v>
                </c:pt>
                <c:pt idx="5658">
                  <c:v>13.371000000000009</c:v>
                </c:pt>
                <c:pt idx="5659">
                  <c:v>13.371000000000009</c:v>
                </c:pt>
                <c:pt idx="5660">
                  <c:v>13.371000000000009</c:v>
                </c:pt>
                <c:pt idx="5661">
                  <c:v>13.371000000000009</c:v>
                </c:pt>
                <c:pt idx="5662">
                  <c:v>13.371000000000009</c:v>
                </c:pt>
                <c:pt idx="5663">
                  <c:v>13.371000000000009</c:v>
                </c:pt>
                <c:pt idx="5664">
                  <c:v>13.371000000000009</c:v>
                </c:pt>
                <c:pt idx="5665">
                  <c:v>13.371000000000009</c:v>
                </c:pt>
                <c:pt idx="5666">
                  <c:v>13.371000000000009</c:v>
                </c:pt>
                <c:pt idx="5667">
                  <c:v>13.371000000000009</c:v>
                </c:pt>
                <c:pt idx="5668">
                  <c:v>13.40100000000001</c:v>
                </c:pt>
                <c:pt idx="5669">
                  <c:v>13.40100000000001</c:v>
                </c:pt>
                <c:pt idx="5670">
                  <c:v>13.40100000000001</c:v>
                </c:pt>
                <c:pt idx="5671">
                  <c:v>13.40100000000001</c:v>
                </c:pt>
                <c:pt idx="5672">
                  <c:v>13.40100000000001</c:v>
                </c:pt>
                <c:pt idx="5673">
                  <c:v>13.40100000000001</c:v>
                </c:pt>
                <c:pt idx="5674">
                  <c:v>13.40100000000001</c:v>
                </c:pt>
                <c:pt idx="5675">
                  <c:v>13.40100000000001</c:v>
                </c:pt>
                <c:pt idx="5676">
                  <c:v>13.40100000000001</c:v>
                </c:pt>
                <c:pt idx="5677">
                  <c:v>13.40100000000001</c:v>
                </c:pt>
                <c:pt idx="5678">
                  <c:v>13.40100000000001</c:v>
                </c:pt>
                <c:pt idx="5679">
                  <c:v>13.40100000000001</c:v>
                </c:pt>
                <c:pt idx="5680">
                  <c:v>13.40100000000001</c:v>
                </c:pt>
                <c:pt idx="5681">
                  <c:v>13.430999999999997</c:v>
                </c:pt>
                <c:pt idx="5682">
                  <c:v>13.430999999999997</c:v>
                </c:pt>
                <c:pt idx="5683">
                  <c:v>13.430999999999997</c:v>
                </c:pt>
                <c:pt idx="5684">
                  <c:v>13.430999999999997</c:v>
                </c:pt>
                <c:pt idx="5685">
                  <c:v>13.430999999999997</c:v>
                </c:pt>
                <c:pt idx="5686">
                  <c:v>13.430999999999997</c:v>
                </c:pt>
                <c:pt idx="5687">
                  <c:v>13.430999999999997</c:v>
                </c:pt>
                <c:pt idx="5688">
                  <c:v>13.430999999999997</c:v>
                </c:pt>
                <c:pt idx="5689">
                  <c:v>13.430999999999997</c:v>
                </c:pt>
                <c:pt idx="5690">
                  <c:v>13.430999999999997</c:v>
                </c:pt>
                <c:pt idx="5691">
                  <c:v>13.430999999999997</c:v>
                </c:pt>
                <c:pt idx="5692">
                  <c:v>13.430999999999997</c:v>
                </c:pt>
                <c:pt idx="5693">
                  <c:v>13.430999999999997</c:v>
                </c:pt>
                <c:pt idx="5694">
                  <c:v>13.460999999999999</c:v>
                </c:pt>
                <c:pt idx="5695">
                  <c:v>13.460999999999999</c:v>
                </c:pt>
                <c:pt idx="5696">
                  <c:v>13.460999999999999</c:v>
                </c:pt>
                <c:pt idx="5697">
                  <c:v>13.460999999999999</c:v>
                </c:pt>
                <c:pt idx="5698">
                  <c:v>13.460999999999999</c:v>
                </c:pt>
                <c:pt idx="5699">
                  <c:v>13.460999999999999</c:v>
                </c:pt>
                <c:pt idx="5700">
                  <c:v>13.460999999999999</c:v>
                </c:pt>
                <c:pt idx="5701">
                  <c:v>13.460999999999999</c:v>
                </c:pt>
                <c:pt idx="5702">
                  <c:v>13.460999999999999</c:v>
                </c:pt>
                <c:pt idx="5703">
                  <c:v>13.460999999999999</c:v>
                </c:pt>
                <c:pt idx="5704">
                  <c:v>13.460999999999999</c:v>
                </c:pt>
                <c:pt idx="5705">
                  <c:v>13.460999999999999</c:v>
                </c:pt>
                <c:pt idx="5706">
                  <c:v>13.460999999999999</c:v>
                </c:pt>
                <c:pt idx="5707">
                  <c:v>13.492000000000004</c:v>
                </c:pt>
                <c:pt idx="5708">
                  <c:v>13.492000000000004</c:v>
                </c:pt>
                <c:pt idx="5709">
                  <c:v>13.492000000000004</c:v>
                </c:pt>
                <c:pt idx="5710">
                  <c:v>13.492000000000004</c:v>
                </c:pt>
                <c:pt idx="5711">
                  <c:v>13.492000000000004</c:v>
                </c:pt>
                <c:pt idx="5712">
                  <c:v>13.492000000000004</c:v>
                </c:pt>
                <c:pt idx="5713">
                  <c:v>13.492000000000004</c:v>
                </c:pt>
                <c:pt idx="5714">
                  <c:v>13.492000000000004</c:v>
                </c:pt>
                <c:pt idx="5715">
                  <c:v>13.492000000000004</c:v>
                </c:pt>
                <c:pt idx="5716">
                  <c:v>13.492000000000004</c:v>
                </c:pt>
                <c:pt idx="5717">
                  <c:v>13.492000000000004</c:v>
                </c:pt>
                <c:pt idx="5718">
                  <c:v>13.492000000000004</c:v>
                </c:pt>
                <c:pt idx="5719">
                  <c:v>13.492000000000004</c:v>
                </c:pt>
                <c:pt idx="5720">
                  <c:v>13.52600000000001</c:v>
                </c:pt>
                <c:pt idx="5721">
                  <c:v>13.52600000000001</c:v>
                </c:pt>
                <c:pt idx="5722">
                  <c:v>13.52600000000001</c:v>
                </c:pt>
                <c:pt idx="5723">
                  <c:v>13.52600000000001</c:v>
                </c:pt>
                <c:pt idx="5724">
                  <c:v>13.52600000000001</c:v>
                </c:pt>
                <c:pt idx="5725">
                  <c:v>13.52600000000001</c:v>
                </c:pt>
                <c:pt idx="5726">
                  <c:v>13.52600000000001</c:v>
                </c:pt>
                <c:pt idx="5727">
                  <c:v>13.52600000000001</c:v>
                </c:pt>
                <c:pt idx="5728">
                  <c:v>13.52600000000001</c:v>
                </c:pt>
                <c:pt idx="5729">
                  <c:v>13.52600000000001</c:v>
                </c:pt>
                <c:pt idx="5730">
                  <c:v>13.52600000000001</c:v>
                </c:pt>
                <c:pt idx="5731">
                  <c:v>13.52600000000001</c:v>
                </c:pt>
                <c:pt idx="5732">
                  <c:v>13.52600000000001</c:v>
                </c:pt>
                <c:pt idx="5733">
                  <c:v>13.555999999999997</c:v>
                </c:pt>
                <c:pt idx="5734">
                  <c:v>13.555999999999997</c:v>
                </c:pt>
                <c:pt idx="5735">
                  <c:v>13.555999999999997</c:v>
                </c:pt>
                <c:pt idx="5736">
                  <c:v>13.555999999999997</c:v>
                </c:pt>
                <c:pt idx="5737">
                  <c:v>13.555999999999997</c:v>
                </c:pt>
                <c:pt idx="5738">
                  <c:v>13.555999999999997</c:v>
                </c:pt>
                <c:pt idx="5739">
                  <c:v>13.555999999999997</c:v>
                </c:pt>
                <c:pt idx="5740">
                  <c:v>13.555999999999997</c:v>
                </c:pt>
                <c:pt idx="5741">
                  <c:v>13.555999999999997</c:v>
                </c:pt>
                <c:pt idx="5742">
                  <c:v>13.555999999999997</c:v>
                </c:pt>
                <c:pt idx="5743">
                  <c:v>13.555999999999997</c:v>
                </c:pt>
                <c:pt idx="5744">
                  <c:v>13.555999999999997</c:v>
                </c:pt>
                <c:pt idx="5745">
                  <c:v>13.555999999999997</c:v>
                </c:pt>
                <c:pt idx="5746">
                  <c:v>13.585000000000008</c:v>
                </c:pt>
                <c:pt idx="5747">
                  <c:v>13.585000000000008</c:v>
                </c:pt>
                <c:pt idx="5748">
                  <c:v>13.585000000000008</c:v>
                </c:pt>
                <c:pt idx="5749">
                  <c:v>13.585000000000008</c:v>
                </c:pt>
                <c:pt idx="5750">
                  <c:v>13.585000000000008</c:v>
                </c:pt>
                <c:pt idx="5751">
                  <c:v>13.585000000000008</c:v>
                </c:pt>
                <c:pt idx="5752">
                  <c:v>13.585000000000008</c:v>
                </c:pt>
                <c:pt idx="5753">
                  <c:v>13.585000000000008</c:v>
                </c:pt>
                <c:pt idx="5754">
                  <c:v>13.585000000000008</c:v>
                </c:pt>
                <c:pt idx="5755">
                  <c:v>13.585000000000008</c:v>
                </c:pt>
                <c:pt idx="5756">
                  <c:v>13.585000000000008</c:v>
                </c:pt>
                <c:pt idx="5757">
                  <c:v>13.585000000000008</c:v>
                </c:pt>
                <c:pt idx="5758">
                  <c:v>13.585000000000008</c:v>
                </c:pt>
                <c:pt idx="5759">
                  <c:v>13.615000000000009</c:v>
                </c:pt>
                <c:pt idx="5760">
                  <c:v>13.615000000000009</c:v>
                </c:pt>
                <c:pt idx="5761">
                  <c:v>13.615000000000009</c:v>
                </c:pt>
                <c:pt idx="5762">
                  <c:v>13.615000000000009</c:v>
                </c:pt>
                <c:pt idx="5763">
                  <c:v>13.615000000000009</c:v>
                </c:pt>
                <c:pt idx="5764">
                  <c:v>13.615000000000009</c:v>
                </c:pt>
                <c:pt idx="5765">
                  <c:v>13.615000000000009</c:v>
                </c:pt>
                <c:pt idx="5766">
                  <c:v>13.615000000000009</c:v>
                </c:pt>
                <c:pt idx="5767">
                  <c:v>13.615000000000009</c:v>
                </c:pt>
                <c:pt idx="5768">
                  <c:v>13.615000000000009</c:v>
                </c:pt>
                <c:pt idx="5769">
                  <c:v>13.615000000000009</c:v>
                </c:pt>
                <c:pt idx="5770">
                  <c:v>13.615000000000009</c:v>
                </c:pt>
                <c:pt idx="5771">
                  <c:v>13.615000000000009</c:v>
                </c:pt>
                <c:pt idx="5772">
                  <c:v>13.64500000000001</c:v>
                </c:pt>
                <c:pt idx="5773">
                  <c:v>13.64500000000001</c:v>
                </c:pt>
                <c:pt idx="5774">
                  <c:v>13.64500000000001</c:v>
                </c:pt>
                <c:pt idx="5775">
                  <c:v>13.64500000000001</c:v>
                </c:pt>
                <c:pt idx="5776">
                  <c:v>13.64500000000001</c:v>
                </c:pt>
                <c:pt idx="5777">
                  <c:v>13.64500000000001</c:v>
                </c:pt>
                <c:pt idx="5778">
                  <c:v>13.64500000000001</c:v>
                </c:pt>
                <c:pt idx="5779">
                  <c:v>13.64500000000001</c:v>
                </c:pt>
                <c:pt idx="5780">
                  <c:v>13.64500000000001</c:v>
                </c:pt>
                <c:pt idx="5781">
                  <c:v>13.64500000000001</c:v>
                </c:pt>
                <c:pt idx="5782">
                  <c:v>13.64500000000001</c:v>
                </c:pt>
                <c:pt idx="5783">
                  <c:v>13.64500000000001</c:v>
                </c:pt>
                <c:pt idx="5784">
                  <c:v>13.64500000000001</c:v>
                </c:pt>
                <c:pt idx="5785">
                  <c:v>13.674000000000007</c:v>
                </c:pt>
                <c:pt idx="5786">
                  <c:v>13.674000000000007</c:v>
                </c:pt>
                <c:pt idx="5787">
                  <c:v>13.674000000000007</c:v>
                </c:pt>
                <c:pt idx="5788">
                  <c:v>13.674000000000007</c:v>
                </c:pt>
                <c:pt idx="5789">
                  <c:v>13.674000000000007</c:v>
                </c:pt>
                <c:pt idx="5790">
                  <c:v>13.674000000000007</c:v>
                </c:pt>
                <c:pt idx="5791">
                  <c:v>13.674000000000007</c:v>
                </c:pt>
                <c:pt idx="5792">
                  <c:v>13.674000000000007</c:v>
                </c:pt>
                <c:pt idx="5793">
                  <c:v>13.674000000000007</c:v>
                </c:pt>
                <c:pt idx="5794">
                  <c:v>13.674000000000007</c:v>
                </c:pt>
                <c:pt idx="5795">
                  <c:v>13.674000000000007</c:v>
                </c:pt>
                <c:pt idx="5796">
                  <c:v>13.674000000000007</c:v>
                </c:pt>
                <c:pt idx="5797">
                  <c:v>13.674000000000007</c:v>
                </c:pt>
                <c:pt idx="5798">
                  <c:v>13.704999999999998</c:v>
                </c:pt>
                <c:pt idx="5799">
                  <c:v>13.704999999999998</c:v>
                </c:pt>
                <c:pt idx="5800">
                  <c:v>13.704999999999998</c:v>
                </c:pt>
                <c:pt idx="5801">
                  <c:v>13.704999999999998</c:v>
                </c:pt>
                <c:pt idx="5802">
                  <c:v>13.704999999999998</c:v>
                </c:pt>
                <c:pt idx="5803">
                  <c:v>13.704999999999998</c:v>
                </c:pt>
                <c:pt idx="5804">
                  <c:v>13.704999999999998</c:v>
                </c:pt>
                <c:pt idx="5805">
                  <c:v>13.704999999999998</c:v>
                </c:pt>
                <c:pt idx="5806">
                  <c:v>13.704999999999998</c:v>
                </c:pt>
                <c:pt idx="5807">
                  <c:v>13.704999999999998</c:v>
                </c:pt>
                <c:pt idx="5808">
                  <c:v>13.704999999999998</c:v>
                </c:pt>
                <c:pt idx="5809">
                  <c:v>13.704999999999998</c:v>
                </c:pt>
                <c:pt idx="5810">
                  <c:v>13.704999999999998</c:v>
                </c:pt>
                <c:pt idx="5811">
                  <c:v>13.733000000000004</c:v>
                </c:pt>
                <c:pt idx="5812">
                  <c:v>13.733000000000004</c:v>
                </c:pt>
                <c:pt idx="5813">
                  <c:v>13.733000000000004</c:v>
                </c:pt>
                <c:pt idx="5814">
                  <c:v>13.733000000000004</c:v>
                </c:pt>
                <c:pt idx="5815">
                  <c:v>13.733000000000004</c:v>
                </c:pt>
                <c:pt idx="5816">
                  <c:v>13.733000000000004</c:v>
                </c:pt>
                <c:pt idx="5817">
                  <c:v>13.733000000000004</c:v>
                </c:pt>
                <c:pt idx="5818">
                  <c:v>13.733000000000004</c:v>
                </c:pt>
                <c:pt idx="5819">
                  <c:v>13.733000000000004</c:v>
                </c:pt>
                <c:pt idx="5820">
                  <c:v>13.733000000000004</c:v>
                </c:pt>
                <c:pt idx="5821">
                  <c:v>13.733000000000004</c:v>
                </c:pt>
                <c:pt idx="5822">
                  <c:v>13.733000000000004</c:v>
                </c:pt>
                <c:pt idx="5823">
                  <c:v>13.733000000000004</c:v>
                </c:pt>
                <c:pt idx="5824">
                  <c:v>13.763000000000005</c:v>
                </c:pt>
                <c:pt idx="5825">
                  <c:v>13.763000000000005</c:v>
                </c:pt>
                <c:pt idx="5826">
                  <c:v>13.763000000000005</c:v>
                </c:pt>
                <c:pt idx="5827">
                  <c:v>13.763000000000005</c:v>
                </c:pt>
                <c:pt idx="5828">
                  <c:v>13.763000000000005</c:v>
                </c:pt>
                <c:pt idx="5829">
                  <c:v>13.763000000000005</c:v>
                </c:pt>
                <c:pt idx="5830">
                  <c:v>13.763000000000005</c:v>
                </c:pt>
                <c:pt idx="5831">
                  <c:v>13.763000000000005</c:v>
                </c:pt>
                <c:pt idx="5832">
                  <c:v>13.763000000000005</c:v>
                </c:pt>
                <c:pt idx="5833">
                  <c:v>13.763000000000005</c:v>
                </c:pt>
                <c:pt idx="5834">
                  <c:v>13.763000000000005</c:v>
                </c:pt>
                <c:pt idx="5835">
                  <c:v>13.763000000000005</c:v>
                </c:pt>
                <c:pt idx="5836">
                  <c:v>13.763000000000005</c:v>
                </c:pt>
                <c:pt idx="5837">
                  <c:v>13.793000000000006</c:v>
                </c:pt>
                <c:pt idx="5838">
                  <c:v>13.793000000000006</c:v>
                </c:pt>
                <c:pt idx="5839">
                  <c:v>13.793000000000006</c:v>
                </c:pt>
                <c:pt idx="5840">
                  <c:v>13.793000000000006</c:v>
                </c:pt>
                <c:pt idx="5841">
                  <c:v>13.793000000000006</c:v>
                </c:pt>
                <c:pt idx="5842">
                  <c:v>13.793000000000006</c:v>
                </c:pt>
                <c:pt idx="5843">
                  <c:v>13.793000000000006</c:v>
                </c:pt>
                <c:pt idx="5844">
                  <c:v>13.793000000000006</c:v>
                </c:pt>
                <c:pt idx="5845">
                  <c:v>13.793000000000006</c:v>
                </c:pt>
                <c:pt idx="5846">
                  <c:v>13.793000000000006</c:v>
                </c:pt>
                <c:pt idx="5847">
                  <c:v>13.793000000000006</c:v>
                </c:pt>
                <c:pt idx="5848">
                  <c:v>13.793000000000006</c:v>
                </c:pt>
                <c:pt idx="5849">
                  <c:v>13.793000000000006</c:v>
                </c:pt>
                <c:pt idx="5850">
                  <c:v>13.823000000000008</c:v>
                </c:pt>
                <c:pt idx="5851">
                  <c:v>13.823000000000008</c:v>
                </c:pt>
                <c:pt idx="5852">
                  <c:v>13.823000000000008</c:v>
                </c:pt>
                <c:pt idx="5853">
                  <c:v>13.823000000000008</c:v>
                </c:pt>
                <c:pt idx="5854">
                  <c:v>13.823000000000008</c:v>
                </c:pt>
                <c:pt idx="5855">
                  <c:v>13.823000000000008</c:v>
                </c:pt>
                <c:pt idx="5856">
                  <c:v>13.823000000000008</c:v>
                </c:pt>
                <c:pt idx="5857">
                  <c:v>13.823000000000008</c:v>
                </c:pt>
                <c:pt idx="5858">
                  <c:v>13.823000000000008</c:v>
                </c:pt>
                <c:pt idx="5859">
                  <c:v>13.823000000000008</c:v>
                </c:pt>
                <c:pt idx="5860">
                  <c:v>13.823000000000008</c:v>
                </c:pt>
                <c:pt idx="5861">
                  <c:v>13.823000000000008</c:v>
                </c:pt>
                <c:pt idx="5862">
                  <c:v>13.823000000000008</c:v>
                </c:pt>
                <c:pt idx="5863">
                  <c:v>13.853000000000009</c:v>
                </c:pt>
                <c:pt idx="5864">
                  <c:v>13.853000000000009</c:v>
                </c:pt>
                <c:pt idx="5865">
                  <c:v>13.853000000000009</c:v>
                </c:pt>
                <c:pt idx="5866">
                  <c:v>13.853000000000009</c:v>
                </c:pt>
                <c:pt idx="5867">
                  <c:v>13.853000000000009</c:v>
                </c:pt>
                <c:pt idx="5868">
                  <c:v>13.853000000000009</c:v>
                </c:pt>
                <c:pt idx="5869">
                  <c:v>13.853000000000009</c:v>
                </c:pt>
                <c:pt idx="5870">
                  <c:v>13.853000000000009</c:v>
                </c:pt>
                <c:pt idx="5871">
                  <c:v>13.853000000000009</c:v>
                </c:pt>
                <c:pt idx="5872">
                  <c:v>13.853000000000009</c:v>
                </c:pt>
                <c:pt idx="5873">
                  <c:v>13.853000000000009</c:v>
                </c:pt>
                <c:pt idx="5874">
                  <c:v>13.853000000000009</c:v>
                </c:pt>
                <c:pt idx="5875">
                  <c:v>13.853000000000009</c:v>
                </c:pt>
                <c:pt idx="5876">
                  <c:v>13.884</c:v>
                </c:pt>
                <c:pt idx="5877">
                  <c:v>13.884</c:v>
                </c:pt>
                <c:pt idx="5878">
                  <c:v>13.884</c:v>
                </c:pt>
                <c:pt idx="5879">
                  <c:v>13.884</c:v>
                </c:pt>
                <c:pt idx="5880">
                  <c:v>13.884</c:v>
                </c:pt>
                <c:pt idx="5881">
                  <c:v>13.884</c:v>
                </c:pt>
                <c:pt idx="5882">
                  <c:v>13.884</c:v>
                </c:pt>
                <c:pt idx="5883">
                  <c:v>13.884</c:v>
                </c:pt>
                <c:pt idx="5884">
                  <c:v>13.884</c:v>
                </c:pt>
                <c:pt idx="5885">
                  <c:v>13.884</c:v>
                </c:pt>
                <c:pt idx="5886">
                  <c:v>13.884</c:v>
                </c:pt>
                <c:pt idx="5887">
                  <c:v>13.884</c:v>
                </c:pt>
                <c:pt idx="5888">
                  <c:v>13.884</c:v>
                </c:pt>
                <c:pt idx="5889">
                  <c:v>13.913000000000011</c:v>
                </c:pt>
                <c:pt idx="5890">
                  <c:v>13.913000000000011</c:v>
                </c:pt>
                <c:pt idx="5891">
                  <c:v>13.913000000000011</c:v>
                </c:pt>
                <c:pt idx="5892">
                  <c:v>13.913000000000011</c:v>
                </c:pt>
                <c:pt idx="5893">
                  <c:v>13.913000000000011</c:v>
                </c:pt>
                <c:pt idx="5894">
                  <c:v>13.913000000000011</c:v>
                </c:pt>
                <c:pt idx="5895">
                  <c:v>13.913000000000011</c:v>
                </c:pt>
                <c:pt idx="5896">
                  <c:v>13.913000000000011</c:v>
                </c:pt>
                <c:pt idx="5897">
                  <c:v>13.913000000000011</c:v>
                </c:pt>
                <c:pt idx="5898">
                  <c:v>13.913000000000011</c:v>
                </c:pt>
                <c:pt idx="5899">
                  <c:v>13.913000000000011</c:v>
                </c:pt>
                <c:pt idx="5900">
                  <c:v>13.913000000000011</c:v>
                </c:pt>
                <c:pt idx="5901">
                  <c:v>13.913000000000011</c:v>
                </c:pt>
                <c:pt idx="5902">
                  <c:v>13.941000000000003</c:v>
                </c:pt>
                <c:pt idx="5903">
                  <c:v>13.941000000000003</c:v>
                </c:pt>
                <c:pt idx="5904">
                  <c:v>13.941000000000003</c:v>
                </c:pt>
                <c:pt idx="5905">
                  <c:v>13.941000000000003</c:v>
                </c:pt>
                <c:pt idx="5906">
                  <c:v>13.941000000000003</c:v>
                </c:pt>
                <c:pt idx="5907">
                  <c:v>13.941000000000003</c:v>
                </c:pt>
                <c:pt idx="5908">
                  <c:v>13.941000000000003</c:v>
                </c:pt>
                <c:pt idx="5909">
                  <c:v>13.941000000000003</c:v>
                </c:pt>
                <c:pt idx="5910">
                  <c:v>13.941000000000003</c:v>
                </c:pt>
                <c:pt idx="5911">
                  <c:v>13.941000000000003</c:v>
                </c:pt>
                <c:pt idx="5912">
                  <c:v>13.941000000000003</c:v>
                </c:pt>
                <c:pt idx="5913">
                  <c:v>13.941000000000003</c:v>
                </c:pt>
                <c:pt idx="5914">
                  <c:v>13.941000000000003</c:v>
                </c:pt>
                <c:pt idx="5915">
                  <c:v>13.971000000000004</c:v>
                </c:pt>
                <c:pt idx="5916">
                  <c:v>13.971000000000004</c:v>
                </c:pt>
                <c:pt idx="5917">
                  <c:v>13.971000000000004</c:v>
                </c:pt>
                <c:pt idx="5918">
                  <c:v>13.971000000000004</c:v>
                </c:pt>
                <c:pt idx="5919">
                  <c:v>13.971000000000004</c:v>
                </c:pt>
                <c:pt idx="5920">
                  <c:v>13.971000000000004</c:v>
                </c:pt>
                <c:pt idx="5921">
                  <c:v>13.971000000000004</c:v>
                </c:pt>
                <c:pt idx="5922">
                  <c:v>13.971000000000004</c:v>
                </c:pt>
                <c:pt idx="5923">
                  <c:v>13.971000000000004</c:v>
                </c:pt>
                <c:pt idx="5924">
                  <c:v>13.971000000000004</c:v>
                </c:pt>
                <c:pt idx="5925">
                  <c:v>13.971000000000004</c:v>
                </c:pt>
                <c:pt idx="5926">
                  <c:v>13.971000000000004</c:v>
                </c:pt>
                <c:pt idx="5927">
                  <c:v>13.971000000000004</c:v>
                </c:pt>
                <c:pt idx="5928">
                  <c:v>14.00800000000001</c:v>
                </c:pt>
                <c:pt idx="5929">
                  <c:v>14.00800000000001</c:v>
                </c:pt>
                <c:pt idx="5930">
                  <c:v>14.00800000000001</c:v>
                </c:pt>
                <c:pt idx="5931">
                  <c:v>14.00800000000001</c:v>
                </c:pt>
                <c:pt idx="5932">
                  <c:v>14.00800000000001</c:v>
                </c:pt>
                <c:pt idx="5933">
                  <c:v>14.00800000000001</c:v>
                </c:pt>
                <c:pt idx="5934">
                  <c:v>14.00800000000001</c:v>
                </c:pt>
                <c:pt idx="5935">
                  <c:v>14.00800000000001</c:v>
                </c:pt>
                <c:pt idx="5936">
                  <c:v>14.00800000000001</c:v>
                </c:pt>
                <c:pt idx="5937">
                  <c:v>14.00800000000001</c:v>
                </c:pt>
                <c:pt idx="5938">
                  <c:v>14.00800000000001</c:v>
                </c:pt>
                <c:pt idx="5939">
                  <c:v>14.00800000000001</c:v>
                </c:pt>
                <c:pt idx="5940">
                  <c:v>14.00800000000001</c:v>
                </c:pt>
                <c:pt idx="5941">
                  <c:v>14.048000000000002</c:v>
                </c:pt>
                <c:pt idx="5942">
                  <c:v>14.048000000000002</c:v>
                </c:pt>
                <c:pt idx="5943">
                  <c:v>14.048000000000002</c:v>
                </c:pt>
                <c:pt idx="5944">
                  <c:v>14.048000000000002</c:v>
                </c:pt>
                <c:pt idx="5945">
                  <c:v>14.048000000000002</c:v>
                </c:pt>
                <c:pt idx="5946">
                  <c:v>14.048000000000002</c:v>
                </c:pt>
                <c:pt idx="5947">
                  <c:v>14.048000000000002</c:v>
                </c:pt>
                <c:pt idx="5948">
                  <c:v>14.048000000000002</c:v>
                </c:pt>
                <c:pt idx="5949">
                  <c:v>14.048000000000002</c:v>
                </c:pt>
                <c:pt idx="5950">
                  <c:v>14.048000000000002</c:v>
                </c:pt>
                <c:pt idx="5951">
                  <c:v>14.048000000000002</c:v>
                </c:pt>
                <c:pt idx="5952">
                  <c:v>14.048000000000002</c:v>
                </c:pt>
                <c:pt idx="5953">
                  <c:v>14.048000000000002</c:v>
                </c:pt>
                <c:pt idx="5954">
                  <c:v>14.048000000000002</c:v>
                </c:pt>
                <c:pt idx="5955">
                  <c:v>14.048000000000002</c:v>
                </c:pt>
                <c:pt idx="5956">
                  <c:v>14.048000000000002</c:v>
                </c:pt>
                <c:pt idx="5957">
                  <c:v>14.048000000000002</c:v>
                </c:pt>
                <c:pt idx="5958">
                  <c:v>14.048000000000002</c:v>
                </c:pt>
                <c:pt idx="5959">
                  <c:v>14.048000000000002</c:v>
                </c:pt>
                <c:pt idx="5960">
                  <c:v>14.048000000000002</c:v>
                </c:pt>
                <c:pt idx="5961">
                  <c:v>14.048000000000002</c:v>
                </c:pt>
                <c:pt idx="5962">
                  <c:v>14.048000000000002</c:v>
                </c:pt>
                <c:pt idx="5963">
                  <c:v>14.048000000000002</c:v>
                </c:pt>
                <c:pt idx="5964">
                  <c:v>14.048000000000002</c:v>
                </c:pt>
                <c:pt idx="5965">
                  <c:v>14.048000000000002</c:v>
                </c:pt>
                <c:pt idx="5966">
                  <c:v>14.048000000000002</c:v>
                </c:pt>
                <c:pt idx="5967">
                  <c:v>14.082999999999998</c:v>
                </c:pt>
                <c:pt idx="5968">
                  <c:v>14.082999999999998</c:v>
                </c:pt>
                <c:pt idx="5969">
                  <c:v>14.082999999999998</c:v>
                </c:pt>
                <c:pt idx="5970">
                  <c:v>14.082999999999998</c:v>
                </c:pt>
                <c:pt idx="5971">
                  <c:v>14.082999999999998</c:v>
                </c:pt>
                <c:pt idx="5972">
                  <c:v>14.082999999999998</c:v>
                </c:pt>
                <c:pt idx="5973">
                  <c:v>14.082999999999998</c:v>
                </c:pt>
                <c:pt idx="5974">
                  <c:v>14.082999999999998</c:v>
                </c:pt>
                <c:pt idx="5975">
                  <c:v>14.082999999999998</c:v>
                </c:pt>
                <c:pt idx="5976">
                  <c:v>14.082999999999998</c:v>
                </c:pt>
                <c:pt idx="5977">
                  <c:v>14.082999999999998</c:v>
                </c:pt>
                <c:pt idx="5978">
                  <c:v>14.082999999999998</c:v>
                </c:pt>
                <c:pt idx="5979">
                  <c:v>14.082999999999998</c:v>
                </c:pt>
                <c:pt idx="5980">
                  <c:v>14.117000000000004</c:v>
                </c:pt>
                <c:pt idx="5981">
                  <c:v>14.117000000000004</c:v>
                </c:pt>
                <c:pt idx="5982">
                  <c:v>14.117000000000004</c:v>
                </c:pt>
                <c:pt idx="5983">
                  <c:v>14.117000000000004</c:v>
                </c:pt>
                <c:pt idx="5984">
                  <c:v>14.117000000000004</c:v>
                </c:pt>
                <c:pt idx="5985">
                  <c:v>14.117000000000004</c:v>
                </c:pt>
                <c:pt idx="5986">
                  <c:v>14.117000000000004</c:v>
                </c:pt>
                <c:pt idx="5987">
                  <c:v>14.117000000000004</c:v>
                </c:pt>
                <c:pt idx="5988">
                  <c:v>14.117000000000004</c:v>
                </c:pt>
                <c:pt idx="5989">
                  <c:v>14.117000000000004</c:v>
                </c:pt>
                <c:pt idx="5990">
                  <c:v>14.117000000000004</c:v>
                </c:pt>
                <c:pt idx="5991">
                  <c:v>14.117000000000004</c:v>
                </c:pt>
                <c:pt idx="5992">
                  <c:v>14.117000000000004</c:v>
                </c:pt>
                <c:pt idx="5993">
                  <c:v>14.153000000000006</c:v>
                </c:pt>
                <c:pt idx="5994">
                  <c:v>14.153000000000006</c:v>
                </c:pt>
                <c:pt idx="5995">
                  <c:v>14.153000000000006</c:v>
                </c:pt>
                <c:pt idx="5996">
                  <c:v>14.153000000000006</c:v>
                </c:pt>
                <c:pt idx="5997">
                  <c:v>14.153000000000006</c:v>
                </c:pt>
                <c:pt idx="5998">
                  <c:v>14.153000000000006</c:v>
                </c:pt>
                <c:pt idx="5999">
                  <c:v>14.153000000000006</c:v>
                </c:pt>
                <c:pt idx="6000">
                  <c:v>14.153000000000006</c:v>
                </c:pt>
                <c:pt idx="6001">
                  <c:v>14.153000000000006</c:v>
                </c:pt>
                <c:pt idx="6002">
                  <c:v>14.153000000000006</c:v>
                </c:pt>
                <c:pt idx="6003">
                  <c:v>14.153000000000006</c:v>
                </c:pt>
                <c:pt idx="6004">
                  <c:v>14.153000000000006</c:v>
                </c:pt>
                <c:pt idx="6005">
                  <c:v>14.153000000000006</c:v>
                </c:pt>
                <c:pt idx="6006">
                  <c:v>14.194000000000003</c:v>
                </c:pt>
                <c:pt idx="6007">
                  <c:v>14.194000000000003</c:v>
                </c:pt>
                <c:pt idx="6008">
                  <c:v>14.194000000000003</c:v>
                </c:pt>
                <c:pt idx="6009">
                  <c:v>14.194000000000003</c:v>
                </c:pt>
                <c:pt idx="6010">
                  <c:v>14.194000000000003</c:v>
                </c:pt>
                <c:pt idx="6011">
                  <c:v>14.194000000000003</c:v>
                </c:pt>
                <c:pt idx="6012">
                  <c:v>14.194000000000003</c:v>
                </c:pt>
                <c:pt idx="6013">
                  <c:v>14.194000000000003</c:v>
                </c:pt>
                <c:pt idx="6014">
                  <c:v>14.194000000000003</c:v>
                </c:pt>
                <c:pt idx="6015">
                  <c:v>14.194000000000003</c:v>
                </c:pt>
                <c:pt idx="6016">
                  <c:v>14.194000000000003</c:v>
                </c:pt>
                <c:pt idx="6017">
                  <c:v>14.194000000000003</c:v>
                </c:pt>
                <c:pt idx="6018">
                  <c:v>14.194000000000003</c:v>
                </c:pt>
                <c:pt idx="6019">
                  <c:v>14.231000000000009</c:v>
                </c:pt>
                <c:pt idx="6020">
                  <c:v>14.231000000000009</c:v>
                </c:pt>
                <c:pt idx="6021">
                  <c:v>14.231000000000009</c:v>
                </c:pt>
                <c:pt idx="6022">
                  <c:v>14.231000000000009</c:v>
                </c:pt>
                <c:pt idx="6023">
                  <c:v>14.231000000000009</c:v>
                </c:pt>
                <c:pt idx="6024">
                  <c:v>14.231000000000009</c:v>
                </c:pt>
                <c:pt idx="6025">
                  <c:v>14.231000000000009</c:v>
                </c:pt>
                <c:pt idx="6026">
                  <c:v>14.231000000000009</c:v>
                </c:pt>
                <c:pt idx="6027">
                  <c:v>14.231000000000009</c:v>
                </c:pt>
                <c:pt idx="6028">
                  <c:v>14.231000000000009</c:v>
                </c:pt>
                <c:pt idx="6029">
                  <c:v>14.231000000000009</c:v>
                </c:pt>
                <c:pt idx="6030">
                  <c:v>14.231000000000009</c:v>
                </c:pt>
                <c:pt idx="6031">
                  <c:v>14.231000000000009</c:v>
                </c:pt>
                <c:pt idx="6032">
                  <c:v>14.231000000000009</c:v>
                </c:pt>
                <c:pt idx="6033">
                  <c:v>14.231000000000009</c:v>
                </c:pt>
                <c:pt idx="6034">
                  <c:v>14.231000000000009</c:v>
                </c:pt>
                <c:pt idx="6035">
                  <c:v>14.231000000000009</c:v>
                </c:pt>
                <c:pt idx="6036">
                  <c:v>14.231000000000009</c:v>
                </c:pt>
                <c:pt idx="6037">
                  <c:v>14.231000000000009</c:v>
                </c:pt>
                <c:pt idx="6038">
                  <c:v>14.231000000000009</c:v>
                </c:pt>
                <c:pt idx="6039">
                  <c:v>14.231000000000009</c:v>
                </c:pt>
                <c:pt idx="6040">
                  <c:v>14.231000000000009</c:v>
                </c:pt>
                <c:pt idx="6041">
                  <c:v>14.231000000000009</c:v>
                </c:pt>
                <c:pt idx="6042">
                  <c:v>14.231000000000009</c:v>
                </c:pt>
                <c:pt idx="6043">
                  <c:v>14.231000000000009</c:v>
                </c:pt>
                <c:pt idx="6044">
                  <c:v>14.231000000000009</c:v>
                </c:pt>
                <c:pt idx="6045">
                  <c:v>14.269000000000005</c:v>
                </c:pt>
                <c:pt idx="6046">
                  <c:v>14.269000000000005</c:v>
                </c:pt>
                <c:pt idx="6047">
                  <c:v>14.269000000000005</c:v>
                </c:pt>
                <c:pt idx="6048">
                  <c:v>14.269000000000005</c:v>
                </c:pt>
                <c:pt idx="6049">
                  <c:v>14.269000000000005</c:v>
                </c:pt>
                <c:pt idx="6050">
                  <c:v>14.269000000000005</c:v>
                </c:pt>
                <c:pt idx="6051">
                  <c:v>14.269000000000005</c:v>
                </c:pt>
                <c:pt idx="6052">
                  <c:v>14.269000000000005</c:v>
                </c:pt>
                <c:pt idx="6053">
                  <c:v>14.269000000000005</c:v>
                </c:pt>
                <c:pt idx="6054">
                  <c:v>14.269000000000005</c:v>
                </c:pt>
                <c:pt idx="6055">
                  <c:v>14.269000000000005</c:v>
                </c:pt>
                <c:pt idx="6056">
                  <c:v>14.269000000000005</c:v>
                </c:pt>
                <c:pt idx="6057">
                  <c:v>14.269000000000005</c:v>
                </c:pt>
                <c:pt idx="6058">
                  <c:v>14.305999999999997</c:v>
                </c:pt>
                <c:pt idx="6059">
                  <c:v>14.305999999999997</c:v>
                </c:pt>
                <c:pt idx="6060">
                  <c:v>14.305999999999997</c:v>
                </c:pt>
                <c:pt idx="6061">
                  <c:v>14.305999999999997</c:v>
                </c:pt>
                <c:pt idx="6062">
                  <c:v>14.305999999999997</c:v>
                </c:pt>
                <c:pt idx="6063">
                  <c:v>14.305999999999997</c:v>
                </c:pt>
                <c:pt idx="6064">
                  <c:v>14.305999999999997</c:v>
                </c:pt>
                <c:pt idx="6065">
                  <c:v>14.305999999999997</c:v>
                </c:pt>
                <c:pt idx="6066">
                  <c:v>14.305999999999997</c:v>
                </c:pt>
                <c:pt idx="6067">
                  <c:v>14.305999999999997</c:v>
                </c:pt>
                <c:pt idx="6068">
                  <c:v>14.305999999999997</c:v>
                </c:pt>
                <c:pt idx="6069">
                  <c:v>14.305999999999997</c:v>
                </c:pt>
                <c:pt idx="6070">
                  <c:v>14.305999999999997</c:v>
                </c:pt>
                <c:pt idx="6071">
                  <c:v>14.338999999999999</c:v>
                </c:pt>
                <c:pt idx="6072">
                  <c:v>14.338999999999999</c:v>
                </c:pt>
                <c:pt idx="6073">
                  <c:v>14.338999999999999</c:v>
                </c:pt>
                <c:pt idx="6074">
                  <c:v>14.338999999999999</c:v>
                </c:pt>
                <c:pt idx="6075">
                  <c:v>14.338999999999999</c:v>
                </c:pt>
                <c:pt idx="6076">
                  <c:v>14.338999999999999</c:v>
                </c:pt>
                <c:pt idx="6077">
                  <c:v>14.338999999999999</c:v>
                </c:pt>
                <c:pt idx="6078">
                  <c:v>14.338999999999999</c:v>
                </c:pt>
                <c:pt idx="6079">
                  <c:v>14.338999999999999</c:v>
                </c:pt>
                <c:pt idx="6080">
                  <c:v>14.338999999999999</c:v>
                </c:pt>
                <c:pt idx="6081">
                  <c:v>14.338999999999999</c:v>
                </c:pt>
                <c:pt idx="6082">
                  <c:v>14.338999999999999</c:v>
                </c:pt>
                <c:pt idx="6083">
                  <c:v>14.338999999999999</c:v>
                </c:pt>
                <c:pt idx="6084">
                  <c:v>14.374000000000009</c:v>
                </c:pt>
                <c:pt idx="6085">
                  <c:v>14.374000000000009</c:v>
                </c:pt>
                <c:pt idx="6086">
                  <c:v>14.374000000000009</c:v>
                </c:pt>
                <c:pt idx="6087">
                  <c:v>14.374000000000009</c:v>
                </c:pt>
                <c:pt idx="6088">
                  <c:v>14.374000000000009</c:v>
                </c:pt>
                <c:pt idx="6089">
                  <c:v>14.374000000000009</c:v>
                </c:pt>
                <c:pt idx="6090">
                  <c:v>14.374000000000009</c:v>
                </c:pt>
                <c:pt idx="6091">
                  <c:v>14.374000000000009</c:v>
                </c:pt>
                <c:pt idx="6092">
                  <c:v>14.374000000000009</c:v>
                </c:pt>
                <c:pt idx="6093">
                  <c:v>14.374000000000009</c:v>
                </c:pt>
                <c:pt idx="6094">
                  <c:v>14.374000000000009</c:v>
                </c:pt>
                <c:pt idx="6095">
                  <c:v>14.374000000000009</c:v>
                </c:pt>
                <c:pt idx="6096">
                  <c:v>14.374000000000009</c:v>
                </c:pt>
                <c:pt idx="6097">
                  <c:v>14.407000000000011</c:v>
                </c:pt>
                <c:pt idx="6098">
                  <c:v>14.407000000000011</c:v>
                </c:pt>
                <c:pt idx="6099">
                  <c:v>14.407000000000011</c:v>
                </c:pt>
                <c:pt idx="6100">
                  <c:v>14.407000000000011</c:v>
                </c:pt>
                <c:pt idx="6101">
                  <c:v>14.407000000000011</c:v>
                </c:pt>
                <c:pt idx="6102">
                  <c:v>14.407000000000011</c:v>
                </c:pt>
                <c:pt idx="6103">
                  <c:v>14.407000000000011</c:v>
                </c:pt>
                <c:pt idx="6104">
                  <c:v>14.407000000000011</c:v>
                </c:pt>
                <c:pt idx="6105">
                  <c:v>14.407000000000011</c:v>
                </c:pt>
                <c:pt idx="6106">
                  <c:v>14.407000000000011</c:v>
                </c:pt>
                <c:pt idx="6107">
                  <c:v>14.407000000000011</c:v>
                </c:pt>
                <c:pt idx="6108">
                  <c:v>14.407000000000011</c:v>
                </c:pt>
                <c:pt idx="6109">
                  <c:v>14.407000000000011</c:v>
                </c:pt>
                <c:pt idx="6110">
                  <c:v>14.445000000000007</c:v>
                </c:pt>
                <c:pt idx="6111">
                  <c:v>14.445000000000007</c:v>
                </c:pt>
                <c:pt idx="6112">
                  <c:v>14.445000000000007</c:v>
                </c:pt>
                <c:pt idx="6113">
                  <c:v>14.445000000000007</c:v>
                </c:pt>
                <c:pt idx="6114">
                  <c:v>14.445000000000007</c:v>
                </c:pt>
                <c:pt idx="6115">
                  <c:v>14.445000000000007</c:v>
                </c:pt>
                <c:pt idx="6116">
                  <c:v>14.445000000000007</c:v>
                </c:pt>
                <c:pt idx="6117">
                  <c:v>14.445000000000007</c:v>
                </c:pt>
                <c:pt idx="6118">
                  <c:v>14.445000000000007</c:v>
                </c:pt>
                <c:pt idx="6119">
                  <c:v>14.445000000000007</c:v>
                </c:pt>
                <c:pt idx="6120">
                  <c:v>14.445000000000007</c:v>
                </c:pt>
                <c:pt idx="6121">
                  <c:v>14.445000000000007</c:v>
                </c:pt>
                <c:pt idx="6122">
                  <c:v>14.445000000000007</c:v>
                </c:pt>
                <c:pt idx="6123">
                  <c:v>14.478000000000009</c:v>
                </c:pt>
                <c:pt idx="6124">
                  <c:v>14.478000000000009</c:v>
                </c:pt>
                <c:pt idx="6125">
                  <c:v>14.478000000000009</c:v>
                </c:pt>
                <c:pt idx="6126">
                  <c:v>14.478000000000009</c:v>
                </c:pt>
                <c:pt idx="6127">
                  <c:v>14.478000000000009</c:v>
                </c:pt>
                <c:pt idx="6128">
                  <c:v>14.478000000000009</c:v>
                </c:pt>
                <c:pt idx="6129">
                  <c:v>14.478000000000009</c:v>
                </c:pt>
                <c:pt idx="6130">
                  <c:v>14.478000000000009</c:v>
                </c:pt>
                <c:pt idx="6131">
                  <c:v>14.478000000000009</c:v>
                </c:pt>
                <c:pt idx="6132">
                  <c:v>14.478000000000009</c:v>
                </c:pt>
                <c:pt idx="6133">
                  <c:v>14.478000000000009</c:v>
                </c:pt>
                <c:pt idx="6134">
                  <c:v>14.478000000000009</c:v>
                </c:pt>
                <c:pt idx="6135">
                  <c:v>14.478000000000009</c:v>
                </c:pt>
                <c:pt idx="6136">
                  <c:v>14.478000000000009</c:v>
                </c:pt>
                <c:pt idx="6137">
                  <c:v>14.478000000000009</c:v>
                </c:pt>
                <c:pt idx="6138">
                  <c:v>14.478000000000009</c:v>
                </c:pt>
                <c:pt idx="6139">
                  <c:v>14.478000000000009</c:v>
                </c:pt>
                <c:pt idx="6140">
                  <c:v>14.478000000000009</c:v>
                </c:pt>
                <c:pt idx="6141">
                  <c:v>14.478000000000009</c:v>
                </c:pt>
                <c:pt idx="6142">
                  <c:v>14.478000000000009</c:v>
                </c:pt>
                <c:pt idx="6143">
                  <c:v>14.478000000000009</c:v>
                </c:pt>
                <c:pt idx="6144">
                  <c:v>14.478000000000009</c:v>
                </c:pt>
                <c:pt idx="6145">
                  <c:v>14.478000000000009</c:v>
                </c:pt>
                <c:pt idx="6146">
                  <c:v>14.478000000000009</c:v>
                </c:pt>
                <c:pt idx="6147">
                  <c:v>14.478000000000009</c:v>
                </c:pt>
                <c:pt idx="6148">
                  <c:v>14.478000000000009</c:v>
                </c:pt>
                <c:pt idx="6149">
                  <c:v>14.509</c:v>
                </c:pt>
                <c:pt idx="6150">
                  <c:v>14.509</c:v>
                </c:pt>
                <c:pt idx="6151">
                  <c:v>14.509</c:v>
                </c:pt>
                <c:pt idx="6152">
                  <c:v>14.509</c:v>
                </c:pt>
                <c:pt idx="6153">
                  <c:v>14.509</c:v>
                </c:pt>
                <c:pt idx="6154">
                  <c:v>14.509</c:v>
                </c:pt>
                <c:pt idx="6155">
                  <c:v>14.509</c:v>
                </c:pt>
                <c:pt idx="6156">
                  <c:v>14.509</c:v>
                </c:pt>
                <c:pt idx="6157">
                  <c:v>14.509</c:v>
                </c:pt>
                <c:pt idx="6158">
                  <c:v>14.509</c:v>
                </c:pt>
                <c:pt idx="6159">
                  <c:v>14.509</c:v>
                </c:pt>
                <c:pt idx="6160">
                  <c:v>14.509</c:v>
                </c:pt>
                <c:pt idx="6161">
                  <c:v>14.509</c:v>
                </c:pt>
                <c:pt idx="6162">
                  <c:v>14.541000000000011</c:v>
                </c:pt>
                <c:pt idx="6163">
                  <c:v>14.541000000000011</c:v>
                </c:pt>
                <c:pt idx="6164">
                  <c:v>14.541000000000011</c:v>
                </c:pt>
                <c:pt idx="6165">
                  <c:v>14.541000000000011</c:v>
                </c:pt>
                <c:pt idx="6166">
                  <c:v>14.541000000000011</c:v>
                </c:pt>
                <c:pt idx="6167">
                  <c:v>14.541000000000011</c:v>
                </c:pt>
                <c:pt idx="6168">
                  <c:v>14.541000000000011</c:v>
                </c:pt>
                <c:pt idx="6169">
                  <c:v>14.541000000000011</c:v>
                </c:pt>
                <c:pt idx="6170">
                  <c:v>14.541000000000011</c:v>
                </c:pt>
                <c:pt idx="6171">
                  <c:v>14.541000000000011</c:v>
                </c:pt>
                <c:pt idx="6172">
                  <c:v>14.541000000000011</c:v>
                </c:pt>
                <c:pt idx="6173">
                  <c:v>14.541000000000011</c:v>
                </c:pt>
                <c:pt idx="6174">
                  <c:v>14.541000000000011</c:v>
                </c:pt>
                <c:pt idx="6175">
                  <c:v>14.600999999999999</c:v>
                </c:pt>
                <c:pt idx="6176">
                  <c:v>14.600999999999999</c:v>
                </c:pt>
                <c:pt idx="6177">
                  <c:v>14.600999999999999</c:v>
                </c:pt>
                <c:pt idx="6178">
                  <c:v>14.600999999999999</c:v>
                </c:pt>
                <c:pt idx="6179">
                  <c:v>14.600999999999999</c:v>
                </c:pt>
                <c:pt idx="6180">
                  <c:v>14.600999999999999</c:v>
                </c:pt>
                <c:pt idx="6181">
                  <c:v>14.600999999999999</c:v>
                </c:pt>
                <c:pt idx="6182">
                  <c:v>14.600999999999999</c:v>
                </c:pt>
                <c:pt idx="6183">
                  <c:v>14.600999999999999</c:v>
                </c:pt>
                <c:pt idx="6184">
                  <c:v>14.600999999999999</c:v>
                </c:pt>
                <c:pt idx="6185">
                  <c:v>14.600999999999999</c:v>
                </c:pt>
                <c:pt idx="6186">
                  <c:v>14.600999999999999</c:v>
                </c:pt>
                <c:pt idx="6187">
                  <c:v>14.600999999999999</c:v>
                </c:pt>
                <c:pt idx="6188">
                  <c:v>14.63000000000001</c:v>
                </c:pt>
                <c:pt idx="6189">
                  <c:v>14.63000000000001</c:v>
                </c:pt>
                <c:pt idx="6190">
                  <c:v>14.63000000000001</c:v>
                </c:pt>
                <c:pt idx="6191">
                  <c:v>14.63000000000001</c:v>
                </c:pt>
                <c:pt idx="6192">
                  <c:v>14.63000000000001</c:v>
                </c:pt>
                <c:pt idx="6193">
                  <c:v>14.63000000000001</c:v>
                </c:pt>
                <c:pt idx="6194">
                  <c:v>14.63000000000001</c:v>
                </c:pt>
                <c:pt idx="6195">
                  <c:v>14.63000000000001</c:v>
                </c:pt>
                <c:pt idx="6196">
                  <c:v>14.63000000000001</c:v>
                </c:pt>
                <c:pt idx="6197">
                  <c:v>14.63000000000001</c:v>
                </c:pt>
                <c:pt idx="6198">
                  <c:v>14.63000000000001</c:v>
                </c:pt>
                <c:pt idx="6199">
                  <c:v>14.63000000000001</c:v>
                </c:pt>
                <c:pt idx="6200">
                  <c:v>14.63000000000001</c:v>
                </c:pt>
                <c:pt idx="6201">
                  <c:v>14.63000000000001</c:v>
                </c:pt>
                <c:pt idx="6202">
                  <c:v>14.63000000000001</c:v>
                </c:pt>
                <c:pt idx="6203">
                  <c:v>14.63000000000001</c:v>
                </c:pt>
                <c:pt idx="6204">
                  <c:v>14.63000000000001</c:v>
                </c:pt>
                <c:pt idx="6205">
                  <c:v>14.63000000000001</c:v>
                </c:pt>
                <c:pt idx="6206">
                  <c:v>14.63000000000001</c:v>
                </c:pt>
                <c:pt idx="6207">
                  <c:v>14.63000000000001</c:v>
                </c:pt>
                <c:pt idx="6208">
                  <c:v>14.63000000000001</c:v>
                </c:pt>
                <c:pt idx="6209">
                  <c:v>14.63000000000001</c:v>
                </c:pt>
                <c:pt idx="6210">
                  <c:v>14.63000000000001</c:v>
                </c:pt>
                <c:pt idx="6211">
                  <c:v>14.63000000000001</c:v>
                </c:pt>
                <c:pt idx="6212">
                  <c:v>14.63000000000001</c:v>
                </c:pt>
                <c:pt idx="6213">
                  <c:v>14.63000000000001</c:v>
                </c:pt>
                <c:pt idx="6214">
                  <c:v>14.663000000000011</c:v>
                </c:pt>
                <c:pt idx="6215">
                  <c:v>14.663000000000011</c:v>
                </c:pt>
                <c:pt idx="6216">
                  <c:v>14.663000000000011</c:v>
                </c:pt>
                <c:pt idx="6217">
                  <c:v>14.663000000000011</c:v>
                </c:pt>
                <c:pt idx="6218">
                  <c:v>14.663000000000011</c:v>
                </c:pt>
                <c:pt idx="6219">
                  <c:v>14.663000000000011</c:v>
                </c:pt>
                <c:pt idx="6220">
                  <c:v>14.663000000000011</c:v>
                </c:pt>
                <c:pt idx="6221">
                  <c:v>14.663000000000011</c:v>
                </c:pt>
                <c:pt idx="6222">
                  <c:v>14.663000000000011</c:v>
                </c:pt>
                <c:pt idx="6223">
                  <c:v>14.663000000000011</c:v>
                </c:pt>
                <c:pt idx="6224">
                  <c:v>14.663000000000011</c:v>
                </c:pt>
                <c:pt idx="6225">
                  <c:v>14.663000000000011</c:v>
                </c:pt>
                <c:pt idx="6226">
                  <c:v>14.663000000000011</c:v>
                </c:pt>
                <c:pt idx="6227">
                  <c:v>14.692999999999998</c:v>
                </c:pt>
                <c:pt idx="6228">
                  <c:v>14.692999999999998</c:v>
                </c:pt>
                <c:pt idx="6229">
                  <c:v>14.692999999999998</c:v>
                </c:pt>
                <c:pt idx="6230">
                  <c:v>14.692999999999998</c:v>
                </c:pt>
                <c:pt idx="6231">
                  <c:v>14.692999999999998</c:v>
                </c:pt>
                <c:pt idx="6232">
                  <c:v>14.692999999999998</c:v>
                </c:pt>
                <c:pt idx="6233">
                  <c:v>14.692999999999998</c:v>
                </c:pt>
                <c:pt idx="6234">
                  <c:v>14.692999999999998</c:v>
                </c:pt>
                <c:pt idx="6235">
                  <c:v>14.692999999999998</c:v>
                </c:pt>
                <c:pt idx="6236">
                  <c:v>14.692999999999998</c:v>
                </c:pt>
                <c:pt idx="6237">
                  <c:v>14.692999999999998</c:v>
                </c:pt>
                <c:pt idx="6238">
                  <c:v>14.692999999999998</c:v>
                </c:pt>
                <c:pt idx="6239">
                  <c:v>14.692999999999998</c:v>
                </c:pt>
                <c:pt idx="6240">
                  <c:v>14.753</c:v>
                </c:pt>
                <c:pt idx="6241">
                  <c:v>14.753</c:v>
                </c:pt>
                <c:pt idx="6242">
                  <c:v>14.753</c:v>
                </c:pt>
                <c:pt idx="6243">
                  <c:v>14.753</c:v>
                </c:pt>
                <c:pt idx="6244">
                  <c:v>14.753</c:v>
                </c:pt>
                <c:pt idx="6245">
                  <c:v>14.753</c:v>
                </c:pt>
                <c:pt idx="6246">
                  <c:v>14.753</c:v>
                </c:pt>
                <c:pt idx="6247">
                  <c:v>14.753</c:v>
                </c:pt>
                <c:pt idx="6248">
                  <c:v>14.753</c:v>
                </c:pt>
                <c:pt idx="6249">
                  <c:v>14.753</c:v>
                </c:pt>
                <c:pt idx="6250">
                  <c:v>14.753</c:v>
                </c:pt>
                <c:pt idx="6251">
                  <c:v>14.753</c:v>
                </c:pt>
                <c:pt idx="6252">
                  <c:v>14.753</c:v>
                </c:pt>
                <c:pt idx="6253">
                  <c:v>14.782000000000011</c:v>
                </c:pt>
                <c:pt idx="6254">
                  <c:v>14.782000000000011</c:v>
                </c:pt>
                <c:pt idx="6255">
                  <c:v>14.782000000000011</c:v>
                </c:pt>
                <c:pt idx="6256">
                  <c:v>14.782000000000011</c:v>
                </c:pt>
                <c:pt idx="6257">
                  <c:v>14.782000000000011</c:v>
                </c:pt>
                <c:pt idx="6258">
                  <c:v>14.782000000000011</c:v>
                </c:pt>
                <c:pt idx="6259">
                  <c:v>14.782000000000011</c:v>
                </c:pt>
                <c:pt idx="6260">
                  <c:v>14.782000000000011</c:v>
                </c:pt>
                <c:pt idx="6261">
                  <c:v>14.782000000000011</c:v>
                </c:pt>
                <c:pt idx="6262">
                  <c:v>14.782000000000011</c:v>
                </c:pt>
                <c:pt idx="6263">
                  <c:v>14.782000000000011</c:v>
                </c:pt>
                <c:pt idx="6264">
                  <c:v>14.782000000000011</c:v>
                </c:pt>
                <c:pt idx="6265">
                  <c:v>14.782000000000011</c:v>
                </c:pt>
                <c:pt idx="6266">
                  <c:v>14.813000000000002</c:v>
                </c:pt>
                <c:pt idx="6267">
                  <c:v>14.813000000000002</c:v>
                </c:pt>
                <c:pt idx="6268">
                  <c:v>14.813000000000002</c:v>
                </c:pt>
                <c:pt idx="6269">
                  <c:v>14.813000000000002</c:v>
                </c:pt>
                <c:pt idx="6270">
                  <c:v>14.813000000000002</c:v>
                </c:pt>
                <c:pt idx="6271">
                  <c:v>14.813000000000002</c:v>
                </c:pt>
                <c:pt idx="6272">
                  <c:v>14.813000000000002</c:v>
                </c:pt>
                <c:pt idx="6273">
                  <c:v>14.813000000000002</c:v>
                </c:pt>
                <c:pt idx="6274">
                  <c:v>14.813000000000002</c:v>
                </c:pt>
                <c:pt idx="6275">
                  <c:v>14.813000000000002</c:v>
                </c:pt>
                <c:pt idx="6276">
                  <c:v>14.813000000000002</c:v>
                </c:pt>
                <c:pt idx="6277">
                  <c:v>14.813000000000002</c:v>
                </c:pt>
                <c:pt idx="6278">
                  <c:v>14.813000000000002</c:v>
                </c:pt>
                <c:pt idx="6279">
                  <c:v>14.843000000000004</c:v>
                </c:pt>
                <c:pt idx="6280">
                  <c:v>14.843000000000004</c:v>
                </c:pt>
                <c:pt idx="6281">
                  <c:v>14.843000000000004</c:v>
                </c:pt>
                <c:pt idx="6282">
                  <c:v>14.843000000000004</c:v>
                </c:pt>
                <c:pt idx="6283">
                  <c:v>14.843000000000004</c:v>
                </c:pt>
                <c:pt idx="6284">
                  <c:v>14.843000000000004</c:v>
                </c:pt>
                <c:pt idx="6285">
                  <c:v>14.843000000000004</c:v>
                </c:pt>
                <c:pt idx="6286">
                  <c:v>14.843000000000004</c:v>
                </c:pt>
                <c:pt idx="6287">
                  <c:v>14.843000000000004</c:v>
                </c:pt>
                <c:pt idx="6288">
                  <c:v>14.843000000000004</c:v>
                </c:pt>
                <c:pt idx="6289">
                  <c:v>14.843000000000004</c:v>
                </c:pt>
                <c:pt idx="6290">
                  <c:v>14.843000000000004</c:v>
                </c:pt>
                <c:pt idx="6291">
                  <c:v>14.843000000000004</c:v>
                </c:pt>
                <c:pt idx="6292">
                  <c:v>14.873000000000005</c:v>
                </c:pt>
                <c:pt idx="6293">
                  <c:v>14.873000000000005</c:v>
                </c:pt>
                <c:pt idx="6294">
                  <c:v>14.873000000000005</c:v>
                </c:pt>
                <c:pt idx="6295">
                  <c:v>14.873000000000005</c:v>
                </c:pt>
                <c:pt idx="6296">
                  <c:v>14.873000000000005</c:v>
                </c:pt>
                <c:pt idx="6297">
                  <c:v>14.873000000000005</c:v>
                </c:pt>
                <c:pt idx="6298">
                  <c:v>14.873000000000005</c:v>
                </c:pt>
                <c:pt idx="6299">
                  <c:v>14.873000000000005</c:v>
                </c:pt>
                <c:pt idx="6300">
                  <c:v>14.873000000000005</c:v>
                </c:pt>
                <c:pt idx="6301">
                  <c:v>14.873000000000005</c:v>
                </c:pt>
                <c:pt idx="6302">
                  <c:v>14.873000000000005</c:v>
                </c:pt>
                <c:pt idx="6303">
                  <c:v>14.873000000000005</c:v>
                </c:pt>
                <c:pt idx="6304">
                  <c:v>14.873000000000005</c:v>
                </c:pt>
                <c:pt idx="6305">
                  <c:v>14.903000000000006</c:v>
                </c:pt>
                <c:pt idx="6306">
                  <c:v>14.903000000000006</c:v>
                </c:pt>
                <c:pt idx="6307">
                  <c:v>14.903000000000006</c:v>
                </c:pt>
                <c:pt idx="6308">
                  <c:v>14.903000000000006</c:v>
                </c:pt>
                <c:pt idx="6309">
                  <c:v>14.903000000000006</c:v>
                </c:pt>
                <c:pt idx="6310">
                  <c:v>14.903000000000006</c:v>
                </c:pt>
                <c:pt idx="6311">
                  <c:v>14.903000000000006</c:v>
                </c:pt>
                <c:pt idx="6312">
                  <c:v>14.903000000000006</c:v>
                </c:pt>
                <c:pt idx="6313">
                  <c:v>14.903000000000006</c:v>
                </c:pt>
                <c:pt idx="6314">
                  <c:v>14.903000000000006</c:v>
                </c:pt>
                <c:pt idx="6315">
                  <c:v>14.903000000000006</c:v>
                </c:pt>
                <c:pt idx="6316">
                  <c:v>14.903000000000006</c:v>
                </c:pt>
                <c:pt idx="6317">
                  <c:v>14.903000000000006</c:v>
                </c:pt>
                <c:pt idx="6318">
                  <c:v>14.933000000000007</c:v>
                </c:pt>
                <c:pt idx="6319">
                  <c:v>14.933000000000007</c:v>
                </c:pt>
                <c:pt idx="6320">
                  <c:v>14.933000000000007</c:v>
                </c:pt>
                <c:pt idx="6321">
                  <c:v>14.933000000000007</c:v>
                </c:pt>
                <c:pt idx="6322">
                  <c:v>14.933000000000007</c:v>
                </c:pt>
                <c:pt idx="6323">
                  <c:v>14.933000000000007</c:v>
                </c:pt>
                <c:pt idx="6324">
                  <c:v>14.933000000000007</c:v>
                </c:pt>
                <c:pt idx="6325">
                  <c:v>14.933000000000007</c:v>
                </c:pt>
                <c:pt idx="6326">
                  <c:v>14.933000000000007</c:v>
                </c:pt>
                <c:pt idx="6327">
                  <c:v>14.933000000000007</c:v>
                </c:pt>
                <c:pt idx="6328">
                  <c:v>14.933000000000007</c:v>
                </c:pt>
                <c:pt idx="6329">
                  <c:v>14.933000000000007</c:v>
                </c:pt>
                <c:pt idx="6330">
                  <c:v>14.933000000000007</c:v>
                </c:pt>
                <c:pt idx="6331">
                  <c:v>14.962000000000003</c:v>
                </c:pt>
                <c:pt idx="6332">
                  <c:v>14.962000000000003</c:v>
                </c:pt>
                <c:pt idx="6333">
                  <c:v>14.962000000000003</c:v>
                </c:pt>
                <c:pt idx="6334">
                  <c:v>14.962000000000003</c:v>
                </c:pt>
                <c:pt idx="6335">
                  <c:v>14.962000000000003</c:v>
                </c:pt>
                <c:pt idx="6336">
                  <c:v>14.962000000000003</c:v>
                </c:pt>
                <c:pt idx="6337">
                  <c:v>14.962000000000003</c:v>
                </c:pt>
                <c:pt idx="6338">
                  <c:v>14.962000000000003</c:v>
                </c:pt>
                <c:pt idx="6339">
                  <c:v>14.962000000000003</c:v>
                </c:pt>
                <c:pt idx="6340">
                  <c:v>14.962000000000003</c:v>
                </c:pt>
                <c:pt idx="6341">
                  <c:v>14.962000000000003</c:v>
                </c:pt>
                <c:pt idx="6342">
                  <c:v>14.962000000000003</c:v>
                </c:pt>
                <c:pt idx="6343">
                  <c:v>14.962000000000003</c:v>
                </c:pt>
                <c:pt idx="6344">
                  <c:v>14.993000000000009</c:v>
                </c:pt>
                <c:pt idx="6345">
                  <c:v>14.993000000000009</c:v>
                </c:pt>
                <c:pt idx="6346">
                  <c:v>14.993000000000009</c:v>
                </c:pt>
                <c:pt idx="6347">
                  <c:v>14.993000000000009</c:v>
                </c:pt>
                <c:pt idx="6348">
                  <c:v>14.993000000000009</c:v>
                </c:pt>
                <c:pt idx="6349">
                  <c:v>14.993000000000009</c:v>
                </c:pt>
                <c:pt idx="6350">
                  <c:v>14.993000000000009</c:v>
                </c:pt>
                <c:pt idx="6351">
                  <c:v>14.993000000000009</c:v>
                </c:pt>
                <c:pt idx="6352">
                  <c:v>14.993000000000009</c:v>
                </c:pt>
                <c:pt idx="6353">
                  <c:v>14.993000000000009</c:v>
                </c:pt>
                <c:pt idx="6354">
                  <c:v>14.993000000000009</c:v>
                </c:pt>
                <c:pt idx="6355">
                  <c:v>14.993000000000009</c:v>
                </c:pt>
                <c:pt idx="6356">
                  <c:v>14.993000000000009</c:v>
                </c:pt>
                <c:pt idx="6357">
                  <c:v>15.022000000000006</c:v>
                </c:pt>
                <c:pt idx="6358">
                  <c:v>15.022000000000006</c:v>
                </c:pt>
                <c:pt idx="6359">
                  <c:v>15.022000000000006</c:v>
                </c:pt>
                <c:pt idx="6360">
                  <c:v>15.022000000000006</c:v>
                </c:pt>
                <c:pt idx="6361">
                  <c:v>15.022000000000006</c:v>
                </c:pt>
                <c:pt idx="6362">
                  <c:v>15.022000000000006</c:v>
                </c:pt>
                <c:pt idx="6363">
                  <c:v>15.022000000000006</c:v>
                </c:pt>
                <c:pt idx="6364">
                  <c:v>15.022000000000006</c:v>
                </c:pt>
                <c:pt idx="6365">
                  <c:v>15.022000000000006</c:v>
                </c:pt>
                <c:pt idx="6366">
                  <c:v>15.022000000000006</c:v>
                </c:pt>
                <c:pt idx="6367">
                  <c:v>15.022000000000006</c:v>
                </c:pt>
                <c:pt idx="6368">
                  <c:v>15.022000000000006</c:v>
                </c:pt>
                <c:pt idx="6369">
                  <c:v>15.022000000000006</c:v>
                </c:pt>
                <c:pt idx="6370">
                  <c:v>15.054000000000002</c:v>
                </c:pt>
                <c:pt idx="6371">
                  <c:v>15.054000000000002</c:v>
                </c:pt>
                <c:pt idx="6372">
                  <c:v>15.054000000000002</c:v>
                </c:pt>
                <c:pt idx="6373">
                  <c:v>15.054000000000002</c:v>
                </c:pt>
                <c:pt idx="6374">
                  <c:v>15.054000000000002</c:v>
                </c:pt>
                <c:pt idx="6375">
                  <c:v>15.054000000000002</c:v>
                </c:pt>
                <c:pt idx="6376">
                  <c:v>15.054000000000002</c:v>
                </c:pt>
                <c:pt idx="6377">
                  <c:v>15.054000000000002</c:v>
                </c:pt>
                <c:pt idx="6378">
                  <c:v>15.054000000000002</c:v>
                </c:pt>
                <c:pt idx="6379">
                  <c:v>15.054000000000002</c:v>
                </c:pt>
                <c:pt idx="6380">
                  <c:v>15.054000000000002</c:v>
                </c:pt>
                <c:pt idx="6381">
                  <c:v>15.054000000000002</c:v>
                </c:pt>
                <c:pt idx="6382">
                  <c:v>15.054000000000002</c:v>
                </c:pt>
                <c:pt idx="6383">
                  <c:v>15.082000000000008</c:v>
                </c:pt>
                <c:pt idx="6384">
                  <c:v>15.082000000000008</c:v>
                </c:pt>
                <c:pt idx="6385">
                  <c:v>15.082000000000008</c:v>
                </c:pt>
                <c:pt idx="6386">
                  <c:v>15.082000000000008</c:v>
                </c:pt>
                <c:pt idx="6387">
                  <c:v>15.082000000000008</c:v>
                </c:pt>
                <c:pt idx="6388">
                  <c:v>15.082000000000008</c:v>
                </c:pt>
                <c:pt idx="6389">
                  <c:v>15.082000000000008</c:v>
                </c:pt>
                <c:pt idx="6390">
                  <c:v>15.082000000000008</c:v>
                </c:pt>
                <c:pt idx="6391">
                  <c:v>15.082000000000008</c:v>
                </c:pt>
                <c:pt idx="6392">
                  <c:v>15.082000000000008</c:v>
                </c:pt>
                <c:pt idx="6393">
                  <c:v>15.082000000000008</c:v>
                </c:pt>
                <c:pt idx="6394">
                  <c:v>15.082000000000008</c:v>
                </c:pt>
                <c:pt idx="6395">
                  <c:v>15.082000000000008</c:v>
                </c:pt>
                <c:pt idx="6396">
                  <c:v>15.112000000000009</c:v>
                </c:pt>
                <c:pt idx="6397">
                  <c:v>15.112000000000009</c:v>
                </c:pt>
                <c:pt idx="6398">
                  <c:v>15.112000000000009</c:v>
                </c:pt>
                <c:pt idx="6399">
                  <c:v>15.112000000000009</c:v>
                </c:pt>
                <c:pt idx="6400">
                  <c:v>15.112000000000009</c:v>
                </c:pt>
                <c:pt idx="6401">
                  <c:v>15.112000000000009</c:v>
                </c:pt>
                <c:pt idx="6402">
                  <c:v>15.112000000000009</c:v>
                </c:pt>
                <c:pt idx="6403">
                  <c:v>15.112000000000009</c:v>
                </c:pt>
                <c:pt idx="6404">
                  <c:v>15.112000000000009</c:v>
                </c:pt>
                <c:pt idx="6405">
                  <c:v>15.112000000000009</c:v>
                </c:pt>
                <c:pt idx="6406">
                  <c:v>15.112000000000009</c:v>
                </c:pt>
                <c:pt idx="6407">
                  <c:v>15.112000000000009</c:v>
                </c:pt>
                <c:pt idx="6408">
                  <c:v>15.112000000000009</c:v>
                </c:pt>
                <c:pt idx="6409">
                  <c:v>15.141000000000005</c:v>
                </c:pt>
                <c:pt idx="6410">
                  <c:v>15.141000000000005</c:v>
                </c:pt>
                <c:pt idx="6411">
                  <c:v>15.141000000000005</c:v>
                </c:pt>
                <c:pt idx="6412">
                  <c:v>15.141000000000005</c:v>
                </c:pt>
                <c:pt idx="6413">
                  <c:v>15.141000000000005</c:v>
                </c:pt>
                <c:pt idx="6414">
                  <c:v>15.141000000000005</c:v>
                </c:pt>
                <c:pt idx="6415">
                  <c:v>15.141000000000005</c:v>
                </c:pt>
                <c:pt idx="6416">
                  <c:v>15.141000000000005</c:v>
                </c:pt>
                <c:pt idx="6417">
                  <c:v>15.141000000000005</c:v>
                </c:pt>
                <c:pt idx="6418">
                  <c:v>15.141000000000005</c:v>
                </c:pt>
                <c:pt idx="6419">
                  <c:v>15.141000000000005</c:v>
                </c:pt>
                <c:pt idx="6420">
                  <c:v>15.141000000000005</c:v>
                </c:pt>
                <c:pt idx="6421">
                  <c:v>15.141000000000005</c:v>
                </c:pt>
                <c:pt idx="6422">
                  <c:v>15.168999999999997</c:v>
                </c:pt>
                <c:pt idx="6423">
                  <c:v>15.168999999999997</c:v>
                </c:pt>
                <c:pt idx="6424">
                  <c:v>15.168999999999997</c:v>
                </c:pt>
                <c:pt idx="6425">
                  <c:v>15.168999999999997</c:v>
                </c:pt>
                <c:pt idx="6426">
                  <c:v>15.168999999999997</c:v>
                </c:pt>
                <c:pt idx="6427">
                  <c:v>15.168999999999997</c:v>
                </c:pt>
                <c:pt idx="6428">
                  <c:v>15.168999999999997</c:v>
                </c:pt>
                <c:pt idx="6429">
                  <c:v>15.168999999999997</c:v>
                </c:pt>
                <c:pt idx="6430">
                  <c:v>15.168999999999997</c:v>
                </c:pt>
                <c:pt idx="6431">
                  <c:v>15.168999999999997</c:v>
                </c:pt>
                <c:pt idx="6432">
                  <c:v>15.168999999999997</c:v>
                </c:pt>
                <c:pt idx="6433">
                  <c:v>15.168999999999997</c:v>
                </c:pt>
                <c:pt idx="6434">
                  <c:v>15.168999999999997</c:v>
                </c:pt>
                <c:pt idx="6435">
                  <c:v>15.198999999999998</c:v>
                </c:pt>
                <c:pt idx="6436">
                  <c:v>15.198999999999998</c:v>
                </c:pt>
                <c:pt idx="6437">
                  <c:v>15.198999999999998</c:v>
                </c:pt>
                <c:pt idx="6438">
                  <c:v>15.198999999999998</c:v>
                </c:pt>
                <c:pt idx="6439">
                  <c:v>15.198999999999998</c:v>
                </c:pt>
                <c:pt idx="6440">
                  <c:v>15.198999999999998</c:v>
                </c:pt>
                <c:pt idx="6441">
                  <c:v>15.198999999999998</c:v>
                </c:pt>
                <c:pt idx="6442">
                  <c:v>15.198999999999998</c:v>
                </c:pt>
                <c:pt idx="6443">
                  <c:v>15.198999999999998</c:v>
                </c:pt>
                <c:pt idx="6444">
                  <c:v>15.198999999999998</c:v>
                </c:pt>
                <c:pt idx="6445">
                  <c:v>15.198999999999998</c:v>
                </c:pt>
                <c:pt idx="6446">
                  <c:v>15.198999999999998</c:v>
                </c:pt>
                <c:pt idx="6447">
                  <c:v>15.198999999999998</c:v>
                </c:pt>
                <c:pt idx="6448">
                  <c:v>15.228999999999999</c:v>
                </c:pt>
                <c:pt idx="6449">
                  <c:v>15.228999999999999</c:v>
                </c:pt>
                <c:pt idx="6450">
                  <c:v>15.228999999999999</c:v>
                </c:pt>
                <c:pt idx="6451">
                  <c:v>15.228999999999999</c:v>
                </c:pt>
                <c:pt idx="6452">
                  <c:v>15.228999999999999</c:v>
                </c:pt>
                <c:pt idx="6453">
                  <c:v>15.228999999999999</c:v>
                </c:pt>
                <c:pt idx="6454">
                  <c:v>15.228999999999999</c:v>
                </c:pt>
                <c:pt idx="6455">
                  <c:v>15.228999999999999</c:v>
                </c:pt>
                <c:pt idx="6456">
                  <c:v>15.228999999999999</c:v>
                </c:pt>
                <c:pt idx="6457">
                  <c:v>15.228999999999999</c:v>
                </c:pt>
                <c:pt idx="6458">
                  <c:v>15.228999999999999</c:v>
                </c:pt>
                <c:pt idx="6459">
                  <c:v>15.228999999999999</c:v>
                </c:pt>
                <c:pt idx="6460">
                  <c:v>15.228999999999999</c:v>
                </c:pt>
                <c:pt idx="6461">
                  <c:v>15.260000000000005</c:v>
                </c:pt>
                <c:pt idx="6462">
                  <c:v>15.260000000000005</c:v>
                </c:pt>
                <c:pt idx="6463">
                  <c:v>15.260000000000005</c:v>
                </c:pt>
                <c:pt idx="6464">
                  <c:v>15.260000000000005</c:v>
                </c:pt>
                <c:pt idx="6465">
                  <c:v>15.260000000000005</c:v>
                </c:pt>
                <c:pt idx="6466">
                  <c:v>15.260000000000005</c:v>
                </c:pt>
                <c:pt idx="6467">
                  <c:v>15.260000000000005</c:v>
                </c:pt>
                <c:pt idx="6468">
                  <c:v>15.260000000000005</c:v>
                </c:pt>
                <c:pt idx="6469">
                  <c:v>15.260000000000005</c:v>
                </c:pt>
                <c:pt idx="6470">
                  <c:v>15.260000000000005</c:v>
                </c:pt>
                <c:pt idx="6471">
                  <c:v>15.260000000000005</c:v>
                </c:pt>
                <c:pt idx="6472">
                  <c:v>15.260000000000005</c:v>
                </c:pt>
                <c:pt idx="6473">
                  <c:v>15.260000000000005</c:v>
                </c:pt>
                <c:pt idx="6474">
                  <c:v>15.295000000000002</c:v>
                </c:pt>
                <c:pt idx="6475">
                  <c:v>15.295000000000002</c:v>
                </c:pt>
                <c:pt idx="6476">
                  <c:v>15.295000000000002</c:v>
                </c:pt>
                <c:pt idx="6477">
                  <c:v>15.295000000000002</c:v>
                </c:pt>
                <c:pt idx="6478">
                  <c:v>15.295000000000002</c:v>
                </c:pt>
                <c:pt idx="6479">
                  <c:v>15.295000000000002</c:v>
                </c:pt>
                <c:pt idx="6480">
                  <c:v>15.295000000000002</c:v>
                </c:pt>
                <c:pt idx="6481">
                  <c:v>15.295000000000002</c:v>
                </c:pt>
                <c:pt idx="6482">
                  <c:v>15.295000000000002</c:v>
                </c:pt>
                <c:pt idx="6483">
                  <c:v>15.295000000000002</c:v>
                </c:pt>
                <c:pt idx="6484">
                  <c:v>15.295000000000002</c:v>
                </c:pt>
                <c:pt idx="6485">
                  <c:v>15.295000000000002</c:v>
                </c:pt>
                <c:pt idx="6486">
                  <c:v>15.295000000000002</c:v>
                </c:pt>
                <c:pt idx="6487">
                  <c:v>15.325000000000003</c:v>
                </c:pt>
                <c:pt idx="6488">
                  <c:v>15.325000000000003</c:v>
                </c:pt>
                <c:pt idx="6489">
                  <c:v>15.325000000000003</c:v>
                </c:pt>
                <c:pt idx="6490">
                  <c:v>15.325000000000003</c:v>
                </c:pt>
                <c:pt idx="6491">
                  <c:v>15.325000000000003</c:v>
                </c:pt>
                <c:pt idx="6492">
                  <c:v>15.325000000000003</c:v>
                </c:pt>
                <c:pt idx="6493">
                  <c:v>15.325000000000003</c:v>
                </c:pt>
                <c:pt idx="6494">
                  <c:v>15.325000000000003</c:v>
                </c:pt>
                <c:pt idx="6495">
                  <c:v>15.325000000000003</c:v>
                </c:pt>
                <c:pt idx="6496">
                  <c:v>15.325000000000003</c:v>
                </c:pt>
                <c:pt idx="6497">
                  <c:v>15.325000000000003</c:v>
                </c:pt>
                <c:pt idx="6498">
                  <c:v>15.325000000000003</c:v>
                </c:pt>
                <c:pt idx="6499">
                  <c:v>15.325000000000003</c:v>
                </c:pt>
                <c:pt idx="6500">
                  <c:v>15.355000000000004</c:v>
                </c:pt>
                <c:pt idx="6501">
                  <c:v>15.355000000000004</c:v>
                </c:pt>
                <c:pt idx="6502">
                  <c:v>15.355000000000004</c:v>
                </c:pt>
                <c:pt idx="6503">
                  <c:v>15.355000000000004</c:v>
                </c:pt>
                <c:pt idx="6504">
                  <c:v>15.355000000000004</c:v>
                </c:pt>
                <c:pt idx="6505">
                  <c:v>15.355000000000004</c:v>
                </c:pt>
                <c:pt idx="6506">
                  <c:v>15.355000000000004</c:v>
                </c:pt>
                <c:pt idx="6507">
                  <c:v>15.355000000000004</c:v>
                </c:pt>
                <c:pt idx="6508">
                  <c:v>15.355000000000004</c:v>
                </c:pt>
                <c:pt idx="6509">
                  <c:v>15.355000000000004</c:v>
                </c:pt>
                <c:pt idx="6510">
                  <c:v>15.355000000000004</c:v>
                </c:pt>
                <c:pt idx="6511">
                  <c:v>15.355000000000004</c:v>
                </c:pt>
                <c:pt idx="6512">
                  <c:v>15.355000000000004</c:v>
                </c:pt>
                <c:pt idx="6513">
                  <c:v>15.384</c:v>
                </c:pt>
                <c:pt idx="6514">
                  <c:v>15.384</c:v>
                </c:pt>
                <c:pt idx="6515">
                  <c:v>15.384</c:v>
                </c:pt>
                <c:pt idx="6516">
                  <c:v>15.384</c:v>
                </c:pt>
                <c:pt idx="6517">
                  <c:v>15.384</c:v>
                </c:pt>
                <c:pt idx="6518">
                  <c:v>15.384</c:v>
                </c:pt>
                <c:pt idx="6519">
                  <c:v>15.384</c:v>
                </c:pt>
                <c:pt idx="6520">
                  <c:v>15.384</c:v>
                </c:pt>
                <c:pt idx="6521">
                  <c:v>15.384</c:v>
                </c:pt>
                <c:pt idx="6522">
                  <c:v>15.384</c:v>
                </c:pt>
                <c:pt idx="6523">
                  <c:v>15.384</c:v>
                </c:pt>
                <c:pt idx="6524">
                  <c:v>15.384</c:v>
                </c:pt>
                <c:pt idx="6525">
                  <c:v>15.384</c:v>
                </c:pt>
                <c:pt idx="6526">
                  <c:v>15.416000000000011</c:v>
                </c:pt>
                <c:pt idx="6527">
                  <c:v>15.416000000000011</c:v>
                </c:pt>
                <c:pt idx="6528">
                  <c:v>15.416000000000011</c:v>
                </c:pt>
                <c:pt idx="6529">
                  <c:v>15.416000000000011</c:v>
                </c:pt>
                <c:pt idx="6530">
                  <c:v>15.416000000000011</c:v>
                </c:pt>
                <c:pt idx="6531">
                  <c:v>15.416000000000011</c:v>
                </c:pt>
                <c:pt idx="6532">
                  <c:v>15.416000000000011</c:v>
                </c:pt>
                <c:pt idx="6533">
                  <c:v>15.416000000000011</c:v>
                </c:pt>
                <c:pt idx="6534">
                  <c:v>15.416000000000011</c:v>
                </c:pt>
                <c:pt idx="6535">
                  <c:v>15.416000000000011</c:v>
                </c:pt>
                <c:pt idx="6536">
                  <c:v>15.416000000000011</c:v>
                </c:pt>
                <c:pt idx="6537">
                  <c:v>15.416000000000011</c:v>
                </c:pt>
                <c:pt idx="6538">
                  <c:v>15.416000000000011</c:v>
                </c:pt>
                <c:pt idx="6539">
                  <c:v>15.444000000000003</c:v>
                </c:pt>
                <c:pt idx="6540">
                  <c:v>15.444000000000003</c:v>
                </c:pt>
                <c:pt idx="6541">
                  <c:v>15.444000000000003</c:v>
                </c:pt>
                <c:pt idx="6542">
                  <c:v>15.444000000000003</c:v>
                </c:pt>
                <c:pt idx="6543">
                  <c:v>15.444000000000003</c:v>
                </c:pt>
                <c:pt idx="6544">
                  <c:v>15.444000000000003</c:v>
                </c:pt>
                <c:pt idx="6545">
                  <c:v>15.444000000000003</c:v>
                </c:pt>
                <c:pt idx="6546">
                  <c:v>15.444000000000003</c:v>
                </c:pt>
                <c:pt idx="6547">
                  <c:v>15.444000000000003</c:v>
                </c:pt>
                <c:pt idx="6548">
                  <c:v>15.444000000000003</c:v>
                </c:pt>
                <c:pt idx="6549">
                  <c:v>15.444000000000003</c:v>
                </c:pt>
                <c:pt idx="6550">
                  <c:v>15.444000000000003</c:v>
                </c:pt>
                <c:pt idx="6551">
                  <c:v>15.444000000000003</c:v>
                </c:pt>
                <c:pt idx="6552">
                  <c:v>15.503</c:v>
                </c:pt>
                <c:pt idx="6553">
                  <c:v>15.503</c:v>
                </c:pt>
                <c:pt idx="6554">
                  <c:v>15.503</c:v>
                </c:pt>
                <c:pt idx="6555">
                  <c:v>15.503</c:v>
                </c:pt>
                <c:pt idx="6556">
                  <c:v>15.503</c:v>
                </c:pt>
                <c:pt idx="6557">
                  <c:v>15.503</c:v>
                </c:pt>
                <c:pt idx="6558">
                  <c:v>15.503</c:v>
                </c:pt>
                <c:pt idx="6559">
                  <c:v>15.503</c:v>
                </c:pt>
                <c:pt idx="6560">
                  <c:v>15.503</c:v>
                </c:pt>
                <c:pt idx="6561">
                  <c:v>15.503</c:v>
                </c:pt>
                <c:pt idx="6562">
                  <c:v>15.503</c:v>
                </c:pt>
                <c:pt idx="6563">
                  <c:v>15.503</c:v>
                </c:pt>
                <c:pt idx="6564">
                  <c:v>15.503</c:v>
                </c:pt>
                <c:pt idx="6565">
                  <c:v>15.532000000000011</c:v>
                </c:pt>
                <c:pt idx="6566">
                  <c:v>15.532000000000011</c:v>
                </c:pt>
                <c:pt idx="6567">
                  <c:v>15.532000000000011</c:v>
                </c:pt>
                <c:pt idx="6568">
                  <c:v>15.532000000000011</c:v>
                </c:pt>
                <c:pt idx="6569">
                  <c:v>15.532000000000011</c:v>
                </c:pt>
                <c:pt idx="6570">
                  <c:v>15.532000000000011</c:v>
                </c:pt>
                <c:pt idx="6571">
                  <c:v>15.532000000000011</c:v>
                </c:pt>
                <c:pt idx="6572">
                  <c:v>15.532000000000011</c:v>
                </c:pt>
                <c:pt idx="6573">
                  <c:v>15.532000000000011</c:v>
                </c:pt>
                <c:pt idx="6574">
                  <c:v>15.532000000000011</c:v>
                </c:pt>
                <c:pt idx="6575">
                  <c:v>15.532000000000011</c:v>
                </c:pt>
                <c:pt idx="6576">
                  <c:v>15.532000000000011</c:v>
                </c:pt>
                <c:pt idx="6577">
                  <c:v>15.532000000000011</c:v>
                </c:pt>
                <c:pt idx="6578">
                  <c:v>15.561999999999998</c:v>
                </c:pt>
                <c:pt idx="6579">
                  <c:v>15.561999999999998</c:v>
                </c:pt>
                <c:pt idx="6580">
                  <c:v>15.561999999999998</c:v>
                </c:pt>
                <c:pt idx="6581">
                  <c:v>15.561999999999998</c:v>
                </c:pt>
                <c:pt idx="6582">
                  <c:v>15.561999999999998</c:v>
                </c:pt>
                <c:pt idx="6583">
                  <c:v>15.561999999999998</c:v>
                </c:pt>
                <c:pt idx="6584">
                  <c:v>15.561999999999998</c:v>
                </c:pt>
                <c:pt idx="6585">
                  <c:v>15.561999999999998</c:v>
                </c:pt>
                <c:pt idx="6586">
                  <c:v>15.561999999999998</c:v>
                </c:pt>
                <c:pt idx="6587">
                  <c:v>15.561999999999998</c:v>
                </c:pt>
                <c:pt idx="6588">
                  <c:v>15.561999999999998</c:v>
                </c:pt>
                <c:pt idx="6589">
                  <c:v>15.561999999999998</c:v>
                </c:pt>
                <c:pt idx="6590">
                  <c:v>15.561999999999998</c:v>
                </c:pt>
                <c:pt idx="6591">
                  <c:v>15.590000000000003</c:v>
                </c:pt>
                <c:pt idx="6592">
                  <c:v>15.590000000000003</c:v>
                </c:pt>
                <c:pt idx="6593">
                  <c:v>15.590000000000003</c:v>
                </c:pt>
                <c:pt idx="6594">
                  <c:v>15.590000000000003</c:v>
                </c:pt>
                <c:pt idx="6595">
                  <c:v>15.590000000000003</c:v>
                </c:pt>
                <c:pt idx="6596">
                  <c:v>15.590000000000003</c:v>
                </c:pt>
                <c:pt idx="6597">
                  <c:v>15.590000000000003</c:v>
                </c:pt>
                <c:pt idx="6598">
                  <c:v>15.590000000000003</c:v>
                </c:pt>
                <c:pt idx="6599">
                  <c:v>15.590000000000003</c:v>
                </c:pt>
                <c:pt idx="6600">
                  <c:v>15.590000000000003</c:v>
                </c:pt>
                <c:pt idx="6601">
                  <c:v>15.590000000000003</c:v>
                </c:pt>
                <c:pt idx="6602">
                  <c:v>15.590000000000003</c:v>
                </c:pt>
                <c:pt idx="6603">
                  <c:v>15.590000000000003</c:v>
                </c:pt>
                <c:pt idx="6604">
                  <c:v>15.619</c:v>
                </c:pt>
                <c:pt idx="6605">
                  <c:v>15.619</c:v>
                </c:pt>
                <c:pt idx="6606">
                  <c:v>15.619</c:v>
                </c:pt>
                <c:pt idx="6607">
                  <c:v>15.619</c:v>
                </c:pt>
                <c:pt idx="6608">
                  <c:v>15.619</c:v>
                </c:pt>
                <c:pt idx="6609">
                  <c:v>15.619</c:v>
                </c:pt>
                <c:pt idx="6610">
                  <c:v>15.619</c:v>
                </c:pt>
                <c:pt idx="6611">
                  <c:v>15.619</c:v>
                </c:pt>
                <c:pt idx="6612">
                  <c:v>15.619</c:v>
                </c:pt>
                <c:pt idx="6613">
                  <c:v>15.619</c:v>
                </c:pt>
                <c:pt idx="6614">
                  <c:v>15.619</c:v>
                </c:pt>
                <c:pt idx="6615">
                  <c:v>15.619</c:v>
                </c:pt>
                <c:pt idx="6616">
                  <c:v>15.619</c:v>
                </c:pt>
                <c:pt idx="6617">
                  <c:v>15.64800000000001</c:v>
                </c:pt>
                <c:pt idx="6618">
                  <c:v>15.64800000000001</c:v>
                </c:pt>
                <c:pt idx="6619">
                  <c:v>15.64800000000001</c:v>
                </c:pt>
                <c:pt idx="6620">
                  <c:v>15.64800000000001</c:v>
                </c:pt>
                <c:pt idx="6621">
                  <c:v>15.64800000000001</c:v>
                </c:pt>
                <c:pt idx="6622">
                  <c:v>15.64800000000001</c:v>
                </c:pt>
                <c:pt idx="6623">
                  <c:v>15.64800000000001</c:v>
                </c:pt>
                <c:pt idx="6624">
                  <c:v>15.64800000000001</c:v>
                </c:pt>
                <c:pt idx="6625">
                  <c:v>15.64800000000001</c:v>
                </c:pt>
                <c:pt idx="6626">
                  <c:v>15.64800000000001</c:v>
                </c:pt>
                <c:pt idx="6627">
                  <c:v>15.64800000000001</c:v>
                </c:pt>
                <c:pt idx="6628">
                  <c:v>15.64800000000001</c:v>
                </c:pt>
                <c:pt idx="6629">
                  <c:v>15.64800000000001</c:v>
                </c:pt>
                <c:pt idx="6630">
                  <c:v>15.677999999999997</c:v>
                </c:pt>
                <c:pt idx="6631">
                  <c:v>15.677999999999997</c:v>
                </c:pt>
                <c:pt idx="6632">
                  <c:v>15.677999999999997</c:v>
                </c:pt>
                <c:pt idx="6633">
                  <c:v>15.677999999999997</c:v>
                </c:pt>
                <c:pt idx="6634">
                  <c:v>15.677999999999997</c:v>
                </c:pt>
                <c:pt idx="6635">
                  <c:v>15.677999999999997</c:v>
                </c:pt>
                <c:pt idx="6636">
                  <c:v>15.677999999999997</c:v>
                </c:pt>
                <c:pt idx="6637">
                  <c:v>15.677999999999997</c:v>
                </c:pt>
                <c:pt idx="6638">
                  <c:v>15.677999999999997</c:v>
                </c:pt>
                <c:pt idx="6639">
                  <c:v>15.677999999999997</c:v>
                </c:pt>
                <c:pt idx="6640">
                  <c:v>15.677999999999997</c:v>
                </c:pt>
                <c:pt idx="6641">
                  <c:v>15.677999999999997</c:v>
                </c:pt>
                <c:pt idx="6642">
                  <c:v>15.677999999999997</c:v>
                </c:pt>
                <c:pt idx="6643">
                  <c:v>15.707000000000008</c:v>
                </c:pt>
                <c:pt idx="6644">
                  <c:v>15.707000000000008</c:v>
                </c:pt>
                <c:pt idx="6645">
                  <c:v>15.707000000000008</c:v>
                </c:pt>
                <c:pt idx="6646">
                  <c:v>15.707000000000008</c:v>
                </c:pt>
                <c:pt idx="6647">
                  <c:v>15.707000000000008</c:v>
                </c:pt>
                <c:pt idx="6648">
                  <c:v>15.707000000000008</c:v>
                </c:pt>
                <c:pt idx="6649">
                  <c:v>15.707000000000008</c:v>
                </c:pt>
                <c:pt idx="6650">
                  <c:v>15.707000000000008</c:v>
                </c:pt>
                <c:pt idx="6651">
                  <c:v>15.707000000000008</c:v>
                </c:pt>
                <c:pt idx="6652">
                  <c:v>15.707000000000008</c:v>
                </c:pt>
                <c:pt idx="6653">
                  <c:v>15.707000000000008</c:v>
                </c:pt>
                <c:pt idx="6654">
                  <c:v>15.707000000000008</c:v>
                </c:pt>
                <c:pt idx="6655">
                  <c:v>15.707000000000008</c:v>
                </c:pt>
                <c:pt idx="6656">
                  <c:v>15.765000000000001</c:v>
                </c:pt>
                <c:pt idx="6657">
                  <c:v>15.765000000000001</c:v>
                </c:pt>
                <c:pt idx="6658">
                  <c:v>15.765000000000001</c:v>
                </c:pt>
                <c:pt idx="6659">
                  <c:v>15.765000000000001</c:v>
                </c:pt>
                <c:pt idx="6660">
                  <c:v>15.765000000000001</c:v>
                </c:pt>
                <c:pt idx="6661">
                  <c:v>15.765000000000001</c:v>
                </c:pt>
                <c:pt idx="6662">
                  <c:v>15.765000000000001</c:v>
                </c:pt>
                <c:pt idx="6663">
                  <c:v>15.765000000000001</c:v>
                </c:pt>
                <c:pt idx="6664">
                  <c:v>15.765000000000001</c:v>
                </c:pt>
                <c:pt idx="6665">
                  <c:v>15.765000000000001</c:v>
                </c:pt>
                <c:pt idx="6666">
                  <c:v>15.765000000000001</c:v>
                </c:pt>
                <c:pt idx="6667">
                  <c:v>15.765000000000001</c:v>
                </c:pt>
                <c:pt idx="6668">
                  <c:v>15.765000000000001</c:v>
                </c:pt>
                <c:pt idx="6669">
                  <c:v>15.793000000000006</c:v>
                </c:pt>
                <c:pt idx="6670">
                  <c:v>15.793000000000006</c:v>
                </c:pt>
                <c:pt idx="6671">
                  <c:v>15.793000000000006</c:v>
                </c:pt>
                <c:pt idx="6672">
                  <c:v>15.793000000000006</c:v>
                </c:pt>
                <c:pt idx="6673">
                  <c:v>15.793000000000006</c:v>
                </c:pt>
                <c:pt idx="6674">
                  <c:v>15.793000000000006</c:v>
                </c:pt>
                <c:pt idx="6675">
                  <c:v>15.793000000000006</c:v>
                </c:pt>
                <c:pt idx="6676">
                  <c:v>15.793000000000006</c:v>
                </c:pt>
                <c:pt idx="6677">
                  <c:v>15.793000000000006</c:v>
                </c:pt>
                <c:pt idx="6678">
                  <c:v>15.793000000000006</c:v>
                </c:pt>
                <c:pt idx="6679">
                  <c:v>15.793000000000006</c:v>
                </c:pt>
                <c:pt idx="6680">
                  <c:v>15.793000000000006</c:v>
                </c:pt>
                <c:pt idx="6681">
                  <c:v>15.793000000000006</c:v>
                </c:pt>
                <c:pt idx="6682">
                  <c:v>15.823000000000008</c:v>
                </c:pt>
                <c:pt idx="6683">
                  <c:v>15.823000000000008</c:v>
                </c:pt>
                <c:pt idx="6684">
                  <c:v>15.823000000000008</c:v>
                </c:pt>
                <c:pt idx="6685">
                  <c:v>15.823000000000008</c:v>
                </c:pt>
                <c:pt idx="6686">
                  <c:v>15.823000000000008</c:v>
                </c:pt>
                <c:pt idx="6687">
                  <c:v>15.823000000000008</c:v>
                </c:pt>
                <c:pt idx="6688">
                  <c:v>15.823000000000008</c:v>
                </c:pt>
                <c:pt idx="6689">
                  <c:v>15.823000000000008</c:v>
                </c:pt>
                <c:pt idx="6690">
                  <c:v>15.823000000000008</c:v>
                </c:pt>
                <c:pt idx="6691">
                  <c:v>15.823000000000008</c:v>
                </c:pt>
                <c:pt idx="6692">
                  <c:v>15.823000000000008</c:v>
                </c:pt>
                <c:pt idx="6693">
                  <c:v>15.823000000000008</c:v>
                </c:pt>
                <c:pt idx="6694">
                  <c:v>15.823000000000008</c:v>
                </c:pt>
                <c:pt idx="6695">
                  <c:v>15.852000000000004</c:v>
                </c:pt>
                <c:pt idx="6696">
                  <c:v>15.852000000000004</c:v>
                </c:pt>
                <c:pt idx="6697">
                  <c:v>15.852000000000004</c:v>
                </c:pt>
                <c:pt idx="6698">
                  <c:v>15.852000000000004</c:v>
                </c:pt>
                <c:pt idx="6699">
                  <c:v>15.852000000000004</c:v>
                </c:pt>
                <c:pt idx="6700">
                  <c:v>15.852000000000004</c:v>
                </c:pt>
                <c:pt idx="6701">
                  <c:v>15.852000000000004</c:v>
                </c:pt>
                <c:pt idx="6702">
                  <c:v>15.852000000000004</c:v>
                </c:pt>
                <c:pt idx="6703">
                  <c:v>15.852000000000004</c:v>
                </c:pt>
                <c:pt idx="6704">
                  <c:v>15.852000000000004</c:v>
                </c:pt>
                <c:pt idx="6705">
                  <c:v>15.852000000000004</c:v>
                </c:pt>
                <c:pt idx="6706">
                  <c:v>15.852000000000004</c:v>
                </c:pt>
                <c:pt idx="6707">
                  <c:v>15.852000000000004</c:v>
                </c:pt>
                <c:pt idx="6708">
                  <c:v>15.88300000000001</c:v>
                </c:pt>
                <c:pt idx="6709">
                  <c:v>15.88300000000001</c:v>
                </c:pt>
                <c:pt idx="6710">
                  <c:v>15.88300000000001</c:v>
                </c:pt>
                <c:pt idx="6711">
                  <c:v>15.88300000000001</c:v>
                </c:pt>
                <c:pt idx="6712">
                  <c:v>15.88300000000001</c:v>
                </c:pt>
                <c:pt idx="6713">
                  <c:v>15.88300000000001</c:v>
                </c:pt>
                <c:pt idx="6714">
                  <c:v>15.88300000000001</c:v>
                </c:pt>
                <c:pt idx="6715">
                  <c:v>15.88300000000001</c:v>
                </c:pt>
                <c:pt idx="6716">
                  <c:v>15.88300000000001</c:v>
                </c:pt>
                <c:pt idx="6717">
                  <c:v>15.88300000000001</c:v>
                </c:pt>
                <c:pt idx="6718">
                  <c:v>15.88300000000001</c:v>
                </c:pt>
                <c:pt idx="6719">
                  <c:v>15.88300000000001</c:v>
                </c:pt>
                <c:pt idx="6720">
                  <c:v>15.88300000000001</c:v>
                </c:pt>
                <c:pt idx="6721">
                  <c:v>15.912000000000006</c:v>
                </c:pt>
                <c:pt idx="6722">
                  <c:v>15.912000000000006</c:v>
                </c:pt>
                <c:pt idx="6723">
                  <c:v>15.912000000000006</c:v>
                </c:pt>
                <c:pt idx="6724">
                  <c:v>15.912000000000006</c:v>
                </c:pt>
                <c:pt idx="6725">
                  <c:v>15.912000000000006</c:v>
                </c:pt>
                <c:pt idx="6726">
                  <c:v>15.912000000000006</c:v>
                </c:pt>
                <c:pt idx="6727">
                  <c:v>15.912000000000006</c:v>
                </c:pt>
                <c:pt idx="6728">
                  <c:v>15.912000000000006</c:v>
                </c:pt>
                <c:pt idx="6729">
                  <c:v>15.912000000000006</c:v>
                </c:pt>
                <c:pt idx="6730">
                  <c:v>15.912000000000006</c:v>
                </c:pt>
                <c:pt idx="6731">
                  <c:v>15.912000000000006</c:v>
                </c:pt>
                <c:pt idx="6732">
                  <c:v>15.912000000000006</c:v>
                </c:pt>
                <c:pt idx="6733">
                  <c:v>15.912000000000006</c:v>
                </c:pt>
                <c:pt idx="6734">
                  <c:v>15.942000000000007</c:v>
                </c:pt>
                <c:pt idx="6735">
                  <c:v>15.942000000000007</c:v>
                </c:pt>
                <c:pt idx="6736">
                  <c:v>15.942000000000007</c:v>
                </c:pt>
                <c:pt idx="6737">
                  <c:v>15.942000000000007</c:v>
                </c:pt>
                <c:pt idx="6738">
                  <c:v>15.942000000000007</c:v>
                </c:pt>
                <c:pt idx="6739">
                  <c:v>15.942000000000007</c:v>
                </c:pt>
                <c:pt idx="6740">
                  <c:v>15.942000000000007</c:v>
                </c:pt>
                <c:pt idx="6741">
                  <c:v>15.942000000000007</c:v>
                </c:pt>
                <c:pt idx="6742">
                  <c:v>15.942000000000007</c:v>
                </c:pt>
                <c:pt idx="6743">
                  <c:v>15.942000000000007</c:v>
                </c:pt>
                <c:pt idx="6744">
                  <c:v>15.942000000000007</c:v>
                </c:pt>
                <c:pt idx="6745">
                  <c:v>15.942000000000007</c:v>
                </c:pt>
                <c:pt idx="6746">
                  <c:v>15.942000000000007</c:v>
                </c:pt>
                <c:pt idx="6747">
                  <c:v>15.971000000000004</c:v>
                </c:pt>
                <c:pt idx="6748">
                  <c:v>15.971000000000004</c:v>
                </c:pt>
                <c:pt idx="6749">
                  <c:v>15.971000000000004</c:v>
                </c:pt>
                <c:pt idx="6750">
                  <c:v>15.971000000000004</c:v>
                </c:pt>
                <c:pt idx="6751">
                  <c:v>15.971000000000004</c:v>
                </c:pt>
                <c:pt idx="6752">
                  <c:v>15.971000000000004</c:v>
                </c:pt>
                <c:pt idx="6753">
                  <c:v>15.971000000000004</c:v>
                </c:pt>
                <c:pt idx="6754">
                  <c:v>15.971000000000004</c:v>
                </c:pt>
                <c:pt idx="6755">
                  <c:v>15.971000000000004</c:v>
                </c:pt>
                <c:pt idx="6756">
                  <c:v>15.971000000000004</c:v>
                </c:pt>
                <c:pt idx="6757">
                  <c:v>15.971000000000004</c:v>
                </c:pt>
                <c:pt idx="6758">
                  <c:v>15.971000000000004</c:v>
                </c:pt>
                <c:pt idx="6759">
                  <c:v>15.971000000000004</c:v>
                </c:pt>
                <c:pt idx="6760">
                  <c:v>16.001000000000005</c:v>
                </c:pt>
                <c:pt idx="6761">
                  <c:v>16.001000000000005</c:v>
                </c:pt>
                <c:pt idx="6762">
                  <c:v>16.001000000000005</c:v>
                </c:pt>
                <c:pt idx="6763">
                  <c:v>16.001000000000005</c:v>
                </c:pt>
                <c:pt idx="6764">
                  <c:v>16.001000000000005</c:v>
                </c:pt>
                <c:pt idx="6765">
                  <c:v>16.001000000000005</c:v>
                </c:pt>
                <c:pt idx="6766">
                  <c:v>16.001000000000005</c:v>
                </c:pt>
                <c:pt idx="6767">
                  <c:v>16.001000000000005</c:v>
                </c:pt>
                <c:pt idx="6768">
                  <c:v>16.001000000000005</c:v>
                </c:pt>
                <c:pt idx="6769">
                  <c:v>16.001000000000005</c:v>
                </c:pt>
                <c:pt idx="6770">
                  <c:v>16.001000000000005</c:v>
                </c:pt>
                <c:pt idx="6771">
                  <c:v>16.001000000000005</c:v>
                </c:pt>
                <c:pt idx="6772">
                  <c:v>16.001000000000005</c:v>
                </c:pt>
                <c:pt idx="6773">
                  <c:v>16.031000000000006</c:v>
                </c:pt>
                <c:pt idx="6774">
                  <c:v>16.031000000000006</c:v>
                </c:pt>
                <c:pt idx="6775">
                  <c:v>16.031000000000006</c:v>
                </c:pt>
                <c:pt idx="6776">
                  <c:v>16.031000000000006</c:v>
                </c:pt>
                <c:pt idx="6777">
                  <c:v>16.031000000000006</c:v>
                </c:pt>
                <c:pt idx="6778">
                  <c:v>16.031000000000006</c:v>
                </c:pt>
                <c:pt idx="6779">
                  <c:v>16.031000000000006</c:v>
                </c:pt>
                <c:pt idx="6780">
                  <c:v>16.031000000000006</c:v>
                </c:pt>
                <c:pt idx="6781">
                  <c:v>16.031000000000006</c:v>
                </c:pt>
                <c:pt idx="6782">
                  <c:v>16.031000000000006</c:v>
                </c:pt>
                <c:pt idx="6783">
                  <c:v>16.031000000000006</c:v>
                </c:pt>
                <c:pt idx="6784">
                  <c:v>16.031000000000006</c:v>
                </c:pt>
                <c:pt idx="6785">
                  <c:v>16.031000000000006</c:v>
                </c:pt>
                <c:pt idx="6786">
                  <c:v>16.061000000000007</c:v>
                </c:pt>
                <c:pt idx="6787">
                  <c:v>16.061000000000007</c:v>
                </c:pt>
                <c:pt idx="6788">
                  <c:v>16.061000000000007</c:v>
                </c:pt>
                <c:pt idx="6789">
                  <c:v>16.061000000000007</c:v>
                </c:pt>
                <c:pt idx="6790">
                  <c:v>16.061000000000007</c:v>
                </c:pt>
                <c:pt idx="6791">
                  <c:v>16.061000000000007</c:v>
                </c:pt>
                <c:pt idx="6792">
                  <c:v>16.061000000000007</c:v>
                </c:pt>
                <c:pt idx="6793">
                  <c:v>16.061000000000007</c:v>
                </c:pt>
                <c:pt idx="6794">
                  <c:v>16.061000000000007</c:v>
                </c:pt>
                <c:pt idx="6795">
                  <c:v>16.061000000000007</c:v>
                </c:pt>
                <c:pt idx="6796">
                  <c:v>16.061000000000007</c:v>
                </c:pt>
                <c:pt idx="6797">
                  <c:v>16.061000000000007</c:v>
                </c:pt>
                <c:pt idx="6798">
                  <c:v>16.061000000000007</c:v>
                </c:pt>
                <c:pt idx="6799">
                  <c:v>16.088999999999999</c:v>
                </c:pt>
                <c:pt idx="6800">
                  <c:v>16.088999999999999</c:v>
                </c:pt>
                <c:pt idx="6801">
                  <c:v>16.088999999999999</c:v>
                </c:pt>
                <c:pt idx="6802">
                  <c:v>16.088999999999999</c:v>
                </c:pt>
                <c:pt idx="6803">
                  <c:v>16.088999999999999</c:v>
                </c:pt>
                <c:pt idx="6804">
                  <c:v>16.088999999999999</c:v>
                </c:pt>
                <c:pt idx="6805">
                  <c:v>16.088999999999999</c:v>
                </c:pt>
                <c:pt idx="6806">
                  <c:v>16.088999999999999</c:v>
                </c:pt>
                <c:pt idx="6807">
                  <c:v>16.088999999999999</c:v>
                </c:pt>
                <c:pt idx="6808">
                  <c:v>16.088999999999999</c:v>
                </c:pt>
                <c:pt idx="6809">
                  <c:v>16.088999999999999</c:v>
                </c:pt>
                <c:pt idx="6810">
                  <c:v>16.088999999999999</c:v>
                </c:pt>
                <c:pt idx="6811">
                  <c:v>16.088999999999999</c:v>
                </c:pt>
                <c:pt idx="6812">
                  <c:v>16.119</c:v>
                </c:pt>
                <c:pt idx="6813">
                  <c:v>16.119</c:v>
                </c:pt>
                <c:pt idx="6814">
                  <c:v>16.119</c:v>
                </c:pt>
                <c:pt idx="6815">
                  <c:v>16.119</c:v>
                </c:pt>
                <c:pt idx="6816">
                  <c:v>16.119</c:v>
                </c:pt>
                <c:pt idx="6817">
                  <c:v>16.119</c:v>
                </c:pt>
                <c:pt idx="6818">
                  <c:v>16.119</c:v>
                </c:pt>
                <c:pt idx="6819">
                  <c:v>16.119</c:v>
                </c:pt>
                <c:pt idx="6820">
                  <c:v>16.119</c:v>
                </c:pt>
                <c:pt idx="6821">
                  <c:v>16.119</c:v>
                </c:pt>
                <c:pt idx="6822">
                  <c:v>16.119</c:v>
                </c:pt>
                <c:pt idx="6823">
                  <c:v>16.119</c:v>
                </c:pt>
                <c:pt idx="6824">
                  <c:v>16.119</c:v>
                </c:pt>
                <c:pt idx="6825">
                  <c:v>16.14800000000001</c:v>
                </c:pt>
                <c:pt idx="6826">
                  <c:v>16.14800000000001</c:v>
                </c:pt>
                <c:pt idx="6827">
                  <c:v>16.14800000000001</c:v>
                </c:pt>
                <c:pt idx="6828">
                  <c:v>16.14800000000001</c:v>
                </c:pt>
                <c:pt idx="6829">
                  <c:v>16.14800000000001</c:v>
                </c:pt>
                <c:pt idx="6830">
                  <c:v>16.14800000000001</c:v>
                </c:pt>
                <c:pt idx="6831">
                  <c:v>16.14800000000001</c:v>
                </c:pt>
                <c:pt idx="6832">
                  <c:v>16.14800000000001</c:v>
                </c:pt>
                <c:pt idx="6833">
                  <c:v>16.14800000000001</c:v>
                </c:pt>
                <c:pt idx="6834">
                  <c:v>16.14800000000001</c:v>
                </c:pt>
                <c:pt idx="6835">
                  <c:v>16.14800000000001</c:v>
                </c:pt>
                <c:pt idx="6836">
                  <c:v>16.14800000000001</c:v>
                </c:pt>
                <c:pt idx="6837">
                  <c:v>16.14800000000001</c:v>
                </c:pt>
                <c:pt idx="6838">
                  <c:v>16.177000000000007</c:v>
                </c:pt>
                <c:pt idx="6839">
                  <c:v>16.177000000000007</c:v>
                </c:pt>
                <c:pt idx="6840">
                  <c:v>16.177000000000007</c:v>
                </c:pt>
                <c:pt idx="6841">
                  <c:v>16.177000000000007</c:v>
                </c:pt>
                <c:pt idx="6842">
                  <c:v>16.177000000000007</c:v>
                </c:pt>
                <c:pt idx="6843">
                  <c:v>16.177000000000007</c:v>
                </c:pt>
                <c:pt idx="6844">
                  <c:v>16.177000000000007</c:v>
                </c:pt>
                <c:pt idx="6845">
                  <c:v>16.177000000000007</c:v>
                </c:pt>
                <c:pt idx="6846">
                  <c:v>16.177000000000007</c:v>
                </c:pt>
                <c:pt idx="6847">
                  <c:v>16.177000000000007</c:v>
                </c:pt>
                <c:pt idx="6848">
                  <c:v>16.177000000000007</c:v>
                </c:pt>
                <c:pt idx="6849">
                  <c:v>16.177000000000007</c:v>
                </c:pt>
                <c:pt idx="6850">
                  <c:v>16.177000000000007</c:v>
                </c:pt>
                <c:pt idx="6851">
                  <c:v>16.204999999999998</c:v>
                </c:pt>
                <c:pt idx="6852">
                  <c:v>16.204999999999998</c:v>
                </c:pt>
                <c:pt idx="6853">
                  <c:v>16.204999999999998</c:v>
                </c:pt>
                <c:pt idx="6854">
                  <c:v>16.204999999999998</c:v>
                </c:pt>
                <c:pt idx="6855">
                  <c:v>16.204999999999998</c:v>
                </c:pt>
                <c:pt idx="6856">
                  <c:v>16.204999999999998</c:v>
                </c:pt>
                <c:pt idx="6857">
                  <c:v>16.204999999999998</c:v>
                </c:pt>
                <c:pt idx="6858">
                  <c:v>16.204999999999998</c:v>
                </c:pt>
                <c:pt idx="6859">
                  <c:v>16.204999999999998</c:v>
                </c:pt>
                <c:pt idx="6860">
                  <c:v>16.204999999999998</c:v>
                </c:pt>
                <c:pt idx="6861">
                  <c:v>16.204999999999998</c:v>
                </c:pt>
                <c:pt idx="6862">
                  <c:v>16.204999999999998</c:v>
                </c:pt>
                <c:pt idx="6863">
                  <c:v>16.204999999999998</c:v>
                </c:pt>
                <c:pt idx="6864">
                  <c:v>16.234999999999999</c:v>
                </c:pt>
                <c:pt idx="6865">
                  <c:v>16.234999999999999</c:v>
                </c:pt>
                <c:pt idx="6866">
                  <c:v>16.234999999999999</c:v>
                </c:pt>
                <c:pt idx="6867">
                  <c:v>16.234999999999999</c:v>
                </c:pt>
                <c:pt idx="6868">
                  <c:v>16.234999999999999</c:v>
                </c:pt>
                <c:pt idx="6869">
                  <c:v>16.234999999999999</c:v>
                </c:pt>
                <c:pt idx="6870">
                  <c:v>16.234999999999999</c:v>
                </c:pt>
                <c:pt idx="6871">
                  <c:v>16.234999999999999</c:v>
                </c:pt>
                <c:pt idx="6872">
                  <c:v>16.234999999999999</c:v>
                </c:pt>
                <c:pt idx="6873">
                  <c:v>16.234999999999999</c:v>
                </c:pt>
                <c:pt idx="6874">
                  <c:v>16.234999999999999</c:v>
                </c:pt>
                <c:pt idx="6875">
                  <c:v>16.234999999999999</c:v>
                </c:pt>
                <c:pt idx="6876">
                  <c:v>16.234999999999999</c:v>
                </c:pt>
                <c:pt idx="6877">
                  <c:v>16.26400000000001</c:v>
                </c:pt>
                <c:pt idx="6878">
                  <c:v>16.26400000000001</c:v>
                </c:pt>
                <c:pt idx="6879">
                  <c:v>16.26400000000001</c:v>
                </c:pt>
                <c:pt idx="6880">
                  <c:v>16.26400000000001</c:v>
                </c:pt>
                <c:pt idx="6881">
                  <c:v>16.26400000000001</c:v>
                </c:pt>
                <c:pt idx="6882">
                  <c:v>16.26400000000001</c:v>
                </c:pt>
                <c:pt idx="6883">
                  <c:v>16.26400000000001</c:v>
                </c:pt>
                <c:pt idx="6884">
                  <c:v>16.26400000000001</c:v>
                </c:pt>
                <c:pt idx="6885">
                  <c:v>16.26400000000001</c:v>
                </c:pt>
                <c:pt idx="6886">
                  <c:v>16.26400000000001</c:v>
                </c:pt>
                <c:pt idx="6887">
                  <c:v>16.26400000000001</c:v>
                </c:pt>
                <c:pt idx="6888">
                  <c:v>16.26400000000001</c:v>
                </c:pt>
                <c:pt idx="6889">
                  <c:v>16.26400000000001</c:v>
                </c:pt>
                <c:pt idx="6890">
                  <c:v>16.293000000000006</c:v>
                </c:pt>
                <c:pt idx="6891">
                  <c:v>16.293000000000006</c:v>
                </c:pt>
                <c:pt idx="6892">
                  <c:v>16.293000000000006</c:v>
                </c:pt>
                <c:pt idx="6893">
                  <c:v>16.293000000000006</c:v>
                </c:pt>
                <c:pt idx="6894">
                  <c:v>16.293000000000006</c:v>
                </c:pt>
                <c:pt idx="6895">
                  <c:v>16.293000000000006</c:v>
                </c:pt>
                <c:pt idx="6896">
                  <c:v>16.293000000000006</c:v>
                </c:pt>
                <c:pt idx="6897">
                  <c:v>16.293000000000006</c:v>
                </c:pt>
                <c:pt idx="6898">
                  <c:v>16.293000000000006</c:v>
                </c:pt>
                <c:pt idx="6899">
                  <c:v>16.293000000000006</c:v>
                </c:pt>
                <c:pt idx="6900">
                  <c:v>16.293000000000006</c:v>
                </c:pt>
                <c:pt idx="6901">
                  <c:v>16.293000000000006</c:v>
                </c:pt>
                <c:pt idx="6902">
                  <c:v>16.293000000000006</c:v>
                </c:pt>
                <c:pt idx="6903">
                  <c:v>16.323000000000008</c:v>
                </c:pt>
                <c:pt idx="6904">
                  <c:v>16.323000000000008</c:v>
                </c:pt>
                <c:pt idx="6905">
                  <c:v>16.323000000000008</c:v>
                </c:pt>
                <c:pt idx="6906">
                  <c:v>16.323000000000008</c:v>
                </c:pt>
                <c:pt idx="6907">
                  <c:v>16.323000000000008</c:v>
                </c:pt>
                <c:pt idx="6908">
                  <c:v>16.323000000000008</c:v>
                </c:pt>
                <c:pt idx="6909">
                  <c:v>16.323000000000008</c:v>
                </c:pt>
                <c:pt idx="6910">
                  <c:v>16.323000000000008</c:v>
                </c:pt>
                <c:pt idx="6911">
                  <c:v>16.323000000000008</c:v>
                </c:pt>
                <c:pt idx="6912">
                  <c:v>16.323000000000008</c:v>
                </c:pt>
                <c:pt idx="6913">
                  <c:v>16.323000000000008</c:v>
                </c:pt>
                <c:pt idx="6914">
                  <c:v>16.323000000000008</c:v>
                </c:pt>
                <c:pt idx="6915">
                  <c:v>16.323000000000008</c:v>
                </c:pt>
                <c:pt idx="6916">
                  <c:v>16.350999999999999</c:v>
                </c:pt>
                <c:pt idx="6917">
                  <c:v>16.350999999999999</c:v>
                </c:pt>
                <c:pt idx="6918">
                  <c:v>16.350999999999999</c:v>
                </c:pt>
                <c:pt idx="6919">
                  <c:v>16.350999999999999</c:v>
                </c:pt>
                <c:pt idx="6920">
                  <c:v>16.350999999999999</c:v>
                </c:pt>
                <c:pt idx="6921">
                  <c:v>16.350999999999999</c:v>
                </c:pt>
                <c:pt idx="6922">
                  <c:v>16.350999999999999</c:v>
                </c:pt>
                <c:pt idx="6923">
                  <c:v>16.350999999999999</c:v>
                </c:pt>
                <c:pt idx="6924">
                  <c:v>16.350999999999999</c:v>
                </c:pt>
                <c:pt idx="6925">
                  <c:v>16.350999999999999</c:v>
                </c:pt>
                <c:pt idx="6926">
                  <c:v>16.350999999999999</c:v>
                </c:pt>
                <c:pt idx="6927">
                  <c:v>16.350999999999999</c:v>
                </c:pt>
                <c:pt idx="6928">
                  <c:v>16.350999999999999</c:v>
                </c:pt>
                <c:pt idx="6929">
                  <c:v>16.381</c:v>
                </c:pt>
                <c:pt idx="6930">
                  <c:v>16.381</c:v>
                </c:pt>
                <c:pt idx="6931">
                  <c:v>16.381</c:v>
                </c:pt>
                <c:pt idx="6932">
                  <c:v>16.381</c:v>
                </c:pt>
                <c:pt idx="6933">
                  <c:v>16.381</c:v>
                </c:pt>
                <c:pt idx="6934">
                  <c:v>16.381</c:v>
                </c:pt>
                <c:pt idx="6935">
                  <c:v>16.381</c:v>
                </c:pt>
                <c:pt idx="6936">
                  <c:v>16.381</c:v>
                </c:pt>
                <c:pt idx="6937">
                  <c:v>16.381</c:v>
                </c:pt>
                <c:pt idx="6938">
                  <c:v>16.381</c:v>
                </c:pt>
                <c:pt idx="6939">
                  <c:v>16.381</c:v>
                </c:pt>
                <c:pt idx="6940">
                  <c:v>16.381</c:v>
                </c:pt>
                <c:pt idx="6941">
                  <c:v>16.381</c:v>
                </c:pt>
                <c:pt idx="6942">
                  <c:v>16.409000000000006</c:v>
                </c:pt>
                <c:pt idx="6943">
                  <c:v>16.409000000000006</c:v>
                </c:pt>
                <c:pt idx="6944">
                  <c:v>16.409000000000006</c:v>
                </c:pt>
                <c:pt idx="6945">
                  <c:v>16.409000000000006</c:v>
                </c:pt>
                <c:pt idx="6946">
                  <c:v>16.409000000000006</c:v>
                </c:pt>
                <c:pt idx="6947">
                  <c:v>16.409000000000006</c:v>
                </c:pt>
                <c:pt idx="6948">
                  <c:v>16.409000000000006</c:v>
                </c:pt>
                <c:pt idx="6949">
                  <c:v>16.409000000000006</c:v>
                </c:pt>
                <c:pt idx="6950">
                  <c:v>16.409000000000006</c:v>
                </c:pt>
                <c:pt idx="6951">
                  <c:v>16.409000000000006</c:v>
                </c:pt>
                <c:pt idx="6952">
                  <c:v>16.409000000000006</c:v>
                </c:pt>
                <c:pt idx="6953">
                  <c:v>16.409000000000006</c:v>
                </c:pt>
                <c:pt idx="6954">
                  <c:v>16.409000000000006</c:v>
                </c:pt>
                <c:pt idx="6955">
                  <c:v>16.439999999999998</c:v>
                </c:pt>
                <c:pt idx="6956">
                  <c:v>16.439999999999998</c:v>
                </c:pt>
                <c:pt idx="6957">
                  <c:v>16.439999999999998</c:v>
                </c:pt>
                <c:pt idx="6958">
                  <c:v>16.439999999999998</c:v>
                </c:pt>
                <c:pt idx="6959">
                  <c:v>16.439999999999998</c:v>
                </c:pt>
                <c:pt idx="6960">
                  <c:v>16.439999999999998</c:v>
                </c:pt>
                <c:pt idx="6961">
                  <c:v>16.439999999999998</c:v>
                </c:pt>
                <c:pt idx="6962">
                  <c:v>16.439999999999998</c:v>
                </c:pt>
                <c:pt idx="6963">
                  <c:v>16.439999999999998</c:v>
                </c:pt>
                <c:pt idx="6964">
                  <c:v>16.439999999999998</c:v>
                </c:pt>
                <c:pt idx="6965">
                  <c:v>16.439999999999998</c:v>
                </c:pt>
                <c:pt idx="6966">
                  <c:v>16.439999999999998</c:v>
                </c:pt>
                <c:pt idx="6967">
                  <c:v>16.439999999999998</c:v>
                </c:pt>
                <c:pt idx="6968">
                  <c:v>16.497</c:v>
                </c:pt>
                <c:pt idx="6969">
                  <c:v>16.497</c:v>
                </c:pt>
                <c:pt idx="6970">
                  <c:v>16.497</c:v>
                </c:pt>
                <c:pt idx="6971">
                  <c:v>16.497</c:v>
                </c:pt>
                <c:pt idx="6972">
                  <c:v>16.497</c:v>
                </c:pt>
                <c:pt idx="6973">
                  <c:v>16.497</c:v>
                </c:pt>
                <c:pt idx="6974">
                  <c:v>16.497</c:v>
                </c:pt>
                <c:pt idx="6975">
                  <c:v>16.497</c:v>
                </c:pt>
                <c:pt idx="6976">
                  <c:v>16.497</c:v>
                </c:pt>
                <c:pt idx="6977">
                  <c:v>16.497</c:v>
                </c:pt>
                <c:pt idx="6978">
                  <c:v>16.497</c:v>
                </c:pt>
                <c:pt idx="6979">
                  <c:v>16.497</c:v>
                </c:pt>
                <c:pt idx="6980">
                  <c:v>16.497</c:v>
                </c:pt>
                <c:pt idx="6981">
                  <c:v>16.497</c:v>
                </c:pt>
                <c:pt idx="6982">
                  <c:v>16.497</c:v>
                </c:pt>
                <c:pt idx="6983">
                  <c:v>16.497</c:v>
                </c:pt>
                <c:pt idx="6984">
                  <c:v>16.497</c:v>
                </c:pt>
                <c:pt idx="6985">
                  <c:v>16.497</c:v>
                </c:pt>
                <c:pt idx="6986">
                  <c:v>16.497</c:v>
                </c:pt>
                <c:pt idx="6987">
                  <c:v>16.497</c:v>
                </c:pt>
                <c:pt idx="6988">
                  <c:v>16.497</c:v>
                </c:pt>
                <c:pt idx="6989">
                  <c:v>16.497</c:v>
                </c:pt>
                <c:pt idx="6990">
                  <c:v>16.497</c:v>
                </c:pt>
                <c:pt idx="6991">
                  <c:v>16.497</c:v>
                </c:pt>
                <c:pt idx="6992">
                  <c:v>16.497</c:v>
                </c:pt>
                <c:pt idx="6993">
                  <c:v>16.497</c:v>
                </c:pt>
                <c:pt idx="6994">
                  <c:v>16.560000000000002</c:v>
                </c:pt>
                <c:pt idx="6995">
                  <c:v>16.560000000000002</c:v>
                </c:pt>
                <c:pt idx="6996">
                  <c:v>16.560000000000002</c:v>
                </c:pt>
                <c:pt idx="6997">
                  <c:v>16.560000000000002</c:v>
                </c:pt>
                <c:pt idx="6998">
                  <c:v>16.560000000000002</c:v>
                </c:pt>
                <c:pt idx="6999">
                  <c:v>16.560000000000002</c:v>
                </c:pt>
                <c:pt idx="7000">
                  <c:v>16.560000000000002</c:v>
                </c:pt>
                <c:pt idx="7001">
                  <c:v>16.560000000000002</c:v>
                </c:pt>
                <c:pt idx="7002">
                  <c:v>16.560000000000002</c:v>
                </c:pt>
                <c:pt idx="7003">
                  <c:v>16.560000000000002</c:v>
                </c:pt>
                <c:pt idx="7004">
                  <c:v>16.560000000000002</c:v>
                </c:pt>
                <c:pt idx="7005">
                  <c:v>16.560000000000002</c:v>
                </c:pt>
                <c:pt idx="7006">
                  <c:v>16.560000000000002</c:v>
                </c:pt>
                <c:pt idx="7007">
                  <c:v>16.590000000000003</c:v>
                </c:pt>
                <c:pt idx="7008">
                  <c:v>16.590000000000003</c:v>
                </c:pt>
                <c:pt idx="7009">
                  <c:v>16.590000000000003</c:v>
                </c:pt>
                <c:pt idx="7010">
                  <c:v>16.590000000000003</c:v>
                </c:pt>
                <c:pt idx="7011">
                  <c:v>16.590000000000003</c:v>
                </c:pt>
                <c:pt idx="7012">
                  <c:v>16.590000000000003</c:v>
                </c:pt>
                <c:pt idx="7013">
                  <c:v>16.590000000000003</c:v>
                </c:pt>
                <c:pt idx="7014">
                  <c:v>16.590000000000003</c:v>
                </c:pt>
                <c:pt idx="7015">
                  <c:v>16.590000000000003</c:v>
                </c:pt>
                <c:pt idx="7016">
                  <c:v>16.590000000000003</c:v>
                </c:pt>
                <c:pt idx="7017">
                  <c:v>16.590000000000003</c:v>
                </c:pt>
                <c:pt idx="7018">
                  <c:v>16.590000000000003</c:v>
                </c:pt>
                <c:pt idx="7019">
                  <c:v>16.590000000000003</c:v>
                </c:pt>
                <c:pt idx="7020">
                  <c:v>16.619</c:v>
                </c:pt>
                <c:pt idx="7021">
                  <c:v>16.619</c:v>
                </c:pt>
                <c:pt idx="7022">
                  <c:v>16.619</c:v>
                </c:pt>
                <c:pt idx="7023">
                  <c:v>16.619</c:v>
                </c:pt>
                <c:pt idx="7024">
                  <c:v>16.619</c:v>
                </c:pt>
                <c:pt idx="7025">
                  <c:v>16.619</c:v>
                </c:pt>
                <c:pt idx="7026">
                  <c:v>16.619</c:v>
                </c:pt>
                <c:pt idx="7027">
                  <c:v>16.619</c:v>
                </c:pt>
                <c:pt idx="7028">
                  <c:v>16.619</c:v>
                </c:pt>
                <c:pt idx="7029">
                  <c:v>16.619</c:v>
                </c:pt>
                <c:pt idx="7030">
                  <c:v>16.619</c:v>
                </c:pt>
                <c:pt idx="7031">
                  <c:v>16.619</c:v>
                </c:pt>
                <c:pt idx="7032">
                  <c:v>16.619</c:v>
                </c:pt>
                <c:pt idx="7033">
                  <c:v>16.650000000000006</c:v>
                </c:pt>
                <c:pt idx="7034">
                  <c:v>16.650000000000006</c:v>
                </c:pt>
                <c:pt idx="7035">
                  <c:v>16.650000000000006</c:v>
                </c:pt>
                <c:pt idx="7036">
                  <c:v>16.650000000000006</c:v>
                </c:pt>
                <c:pt idx="7037">
                  <c:v>16.650000000000006</c:v>
                </c:pt>
                <c:pt idx="7038">
                  <c:v>16.650000000000006</c:v>
                </c:pt>
                <c:pt idx="7039">
                  <c:v>16.650000000000006</c:v>
                </c:pt>
                <c:pt idx="7040">
                  <c:v>16.650000000000006</c:v>
                </c:pt>
                <c:pt idx="7041">
                  <c:v>16.650000000000006</c:v>
                </c:pt>
                <c:pt idx="7042">
                  <c:v>16.650000000000006</c:v>
                </c:pt>
                <c:pt idx="7043">
                  <c:v>16.650000000000006</c:v>
                </c:pt>
                <c:pt idx="7044">
                  <c:v>16.650000000000006</c:v>
                </c:pt>
                <c:pt idx="7045">
                  <c:v>16.650000000000006</c:v>
                </c:pt>
                <c:pt idx="7046">
                  <c:v>16.680999999999997</c:v>
                </c:pt>
                <c:pt idx="7047">
                  <c:v>16.680999999999997</c:v>
                </c:pt>
                <c:pt idx="7048">
                  <c:v>16.680999999999997</c:v>
                </c:pt>
                <c:pt idx="7049">
                  <c:v>16.680999999999997</c:v>
                </c:pt>
                <c:pt idx="7050">
                  <c:v>16.680999999999997</c:v>
                </c:pt>
                <c:pt idx="7051">
                  <c:v>16.680999999999997</c:v>
                </c:pt>
                <c:pt idx="7052">
                  <c:v>16.680999999999997</c:v>
                </c:pt>
                <c:pt idx="7053">
                  <c:v>16.680999999999997</c:v>
                </c:pt>
                <c:pt idx="7054">
                  <c:v>16.680999999999997</c:v>
                </c:pt>
                <c:pt idx="7055">
                  <c:v>16.680999999999997</c:v>
                </c:pt>
                <c:pt idx="7056">
                  <c:v>16.680999999999997</c:v>
                </c:pt>
                <c:pt idx="7057">
                  <c:v>16.680999999999997</c:v>
                </c:pt>
                <c:pt idx="7058">
                  <c:v>16.680999999999997</c:v>
                </c:pt>
                <c:pt idx="7059">
                  <c:v>16.713000000000008</c:v>
                </c:pt>
                <c:pt idx="7060">
                  <c:v>16.713000000000008</c:v>
                </c:pt>
                <c:pt idx="7061">
                  <c:v>16.713000000000008</c:v>
                </c:pt>
                <c:pt idx="7062">
                  <c:v>16.713000000000008</c:v>
                </c:pt>
                <c:pt idx="7063">
                  <c:v>16.713000000000008</c:v>
                </c:pt>
                <c:pt idx="7064">
                  <c:v>16.713000000000008</c:v>
                </c:pt>
                <c:pt idx="7065">
                  <c:v>16.713000000000008</c:v>
                </c:pt>
                <c:pt idx="7066">
                  <c:v>16.713000000000008</c:v>
                </c:pt>
                <c:pt idx="7067">
                  <c:v>16.713000000000008</c:v>
                </c:pt>
                <c:pt idx="7068">
                  <c:v>16.713000000000008</c:v>
                </c:pt>
                <c:pt idx="7069">
                  <c:v>16.713000000000008</c:v>
                </c:pt>
                <c:pt idx="7070">
                  <c:v>16.713000000000008</c:v>
                </c:pt>
                <c:pt idx="7071">
                  <c:v>16.713000000000008</c:v>
                </c:pt>
                <c:pt idx="7072">
                  <c:v>16.744</c:v>
                </c:pt>
                <c:pt idx="7073">
                  <c:v>16.744</c:v>
                </c:pt>
                <c:pt idx="7074">
                  <c:v>16.744</c:v>
                </c:pt>
                <c:pt idx="7075">
                  <c:v>16.744</c:v>
                </c:pt>
                <c:pt idx="7076">
                  <c:v>16.744</c:v>
                </c:pt>
                <c:pt idx="7077">
                  <c:v>16.744</c:v>
                </c:pt>
                <c:pt idx="7078">
                  <c:v>16.744</c:v>
                </c:pt>
                <c:pt idx="7079">
                  <c:v>16.744</c:v>
                </c:pt>
                <c:pt idx="7080">
                  <c:v>16.744</c:v>
                </c:pt>
                <c:pt idx="7081">
                  <c:v>16.744</c:v>
                </c:pt>
                <c:pt idx="7082">
                  <c:v>16.744</c:v>
                </c:pt>
                <c:pt idx="7083">
                  <c:v>16.744</c:v>
                </c:pt>
                <c:pt idx="7084">
                  <c:v>16.744</c:v>
                </c:pt>
                <c:pt idx="7085">
                  <c:v>16.77300000000001</c:v>
                </c:pt>
                <c:pt idx="7086">
                  <c:v>16.77300000000001</c:v>
                </c:pt>
                <c:pt idx="7087">
                  <c:v>16.77300000000001</c:v>
                </c:pt>
                <c:pt idx="7088">
                  <c:v>16.77300000000001</c:v>
                </c:pt>
                <c:pt idx="7089">
                  <c:v>16.77300000000001</c:v>
                </c:pt>
                <c:pt idx="7090">
                  <c:v>16.77300000000001</c:v>
                </c:pt>
                <c:pt idx="7091">
                  <c:v>16.77300000000001</c:v>
                </c:pt>
                <c:pt idx="7092">
                  <c:v>16.77300000000001</c:v>
                </c:pt>
                <c:pt idx="7093">
                  <c:v>16.77300000000001</c:v>
                </c:pt>
                <c:pt idx="7094">
                  <c:v>16.77300000000001</c:v>
                </c:pt>
                <c:pt idx="7095">
                  <c:v>16.77300000000001</c:v>
                </c:pt>
                <c:pt idx="7096">
                  <c:v>16.77300000000001</c:v>
                </c:pt>
                <c:pt idx="7097">
                  <c:v>16.77300000000001</c:v>
                </c:pt>
                <c:pt idx="7098">
                  <c:v>16.802999999999997</c:v>
                </c:pt>
                <c:pt idx="7099">
                  <c:v>16.802999999999997</c:v>
                </c:pt>
                <c:pt idx="7100">
                  <c:v>16.802999999999997</c:v>
                </c:pt>
                <c:pt idx="7101">
                  <c:v>16.802999999999997</c:v>
                </c:pt>
                <c:pt idx="7102">
                  <c:v>16.802999999999997</c:v>
                </c:pt>
                <c:pt idx="7103">
                  <c:v>16.802999999999997</c:v>
                </c:pt>
                <c:pt idx="7104">
                  <c:v>16.802999999999997</c:v>
                </c:pt>
                <c:pt idx="7105">
                  <c:v>16.802999999999997</c:v>
                </c:pt>
                <c:pt idx="7106">
                  <c:v>16.802999999999997</c:v>
                </c:pt>
                <c:pt idx="7107">
                  <c:v>16.802999999999997</c:v>
                </c:pt>
                <c:pt idx="7108">
                  <c:v>16.802999999999997</c:v>
                </c:pt>
                <c:pt idx="7109">
                  <c:v>16.802999999999997</c:v>
                </c:pt>
                <c:pt idx="7110">
                  <c:v>16.802999999999997</c:v>
                </c:pt>
                <c:pt idx="7111">
                  <c:v>16.832999999999998</c:v>
                </c:pt>
                <c:pt idx="7112">
                  <c:v>16.832999999999998</c:v>
                </c:pt>
                <c:pt idx="7113">
                  <c:v>16.832999999999998</c:v>
                </c:pt>
                <c:pt idx="7114">
                  <c:v>16.832999999999998</c:v>
                </c:pt>
                <c:pt idx="7115">
                  <c:v>16.832999999999998</c:v>
                </c:pt>
                <c:pt idx="7116">
                  <c:v>16.832999999999998</c:v>
                </c:pt>
                <c:pt idx="7117">
                  <c:v>16.832999999999998</c:v>
                </c:pt>
                <c:pt idx="7118">
                  <c:v>16.832999999999998</c:v>
                </c:pt>
                <c:pt idx="7119">
                  <c:v>16.832999999999998</c:v>
                </c:pt>
                <c:pt idx="7120">
                  <c:v>16.832999999999998</c:v>
                </c:pt>
                <c:pt idx="7121">
                  <c:v>16.832999999999998</c:v>
                </c:pt>
                <c:pt idx="7122">
                  <c:v>16.832999999999998</c:v>
                </c:pt>
                <c:pt idx="7123">
                  <c:v>16.832999999999998</c:v>
                </c:pt>
                <c:pt idx="7124">
                  <c:v>16.862000000000009</c:v>
                </c:pt>
                <c:pt idx="7125">
                  <c:v>16.862000000000009</c:v>
                </c:pt>
                <c:pt idx="7126">
                  <c:v>16.862000000000009</c:v>
                </c:pt>
                <c:pt idx="7127">
                  <c:v>16.862000000000009</c:v>
                </c:pt>
                <c:pt idx="7128">
                  <c:v>16.862000000000009</c:v>
                </c:pt>
                <c:pt idx="7129">
                  <c:v>16.862000000000009</c:v>
                </c:pt>
                <c:pt idx="7130">
                  <c:v>16.862000000000009</c:v>
                </c:pt>
                <c:pt idx="7131">
                  <c:v>16.862000000000009</c:v>
                </c:pt>
                <c:pt idx="7132">
                  <c:v>16.862000000000009</c:v>
                </c:pt>
                <c:pt idx="7133">
                  <c:v>16.862000000000009</c:v>
                </c:pt>
                <c:pt idx="7134">
                  <c:v>16.862000000000009</c:v>
                </c:pt>
                <c:pt idx="7135">
                  <c:v>16.862000000000009</c:v>
                </c:pt>
                <c:pt idx="7136">
                  <c:v>16.862000000000009</c:v>
                </c:pt>
                <c:pt idx="7137">
                  <c:v>16.893000000000001</c:v>
                </c:pt>
                <c:pt idx="7138">
                  <c:v>16.893000000000001</c:v>
                </c:pt>
                <c:pt idx="7139">
                  <c:v>16.893000000000001</c:v>
                </c:pt>
                <c:pt idx="7140">
                  <c:v>16.893000000000001</c:v>
                </c:pt>
                <c:pt idx="7141">
                  <c:v>16.893000000000001</c:v>
                </c:pt>
                <c:pt idx="7142">
                  <c:v>16.893000000000001</c:v>
                </c:pt>
                <c:pt idx="7143">
                  <c:v>16.893000000000001</c:v>
                </c:pt>
                <c:pt idx="7144">
                  <c:v>16.893000000000001</c:v>
                </c:pt>
                <c:pt idx="7145">
                  <c:v>16.893000000000001</c:v>
                </c:pt>
                <c:pt idx="7146">
                  <c:v>16.893000000000001</c:v>
                </c:pt>
                <c:pt idx="7147">
                  <c:v>16.893000000000001</c:v>
                </c:pt>
                <c:pt idx="7148">
                  <c:v>16.893000000000001</c:v>
                </c:pt>
                <c:pt idx="7149">
                  <c:v>16.893000000000001</c:v>
                </c:pt>
                <c:pt idx="7150">
                  <c:v>16.923000000000002</c:v>
                </c:pt>
                <c:pt idx="7151">
                  <c:v>16.923000000000002</c:v>
                </c:pt>
                <c:pt idx="7152">
                  <c:v>16.923000000000002</c:v>
                </c:pt>
                <c:pt idx="7153">
                  <c:v>16.923000000000002</c:v>
                </c:pt>
                <c:pt idx="7154">
                  <c:v>16.923000000000002</c:v>
                </c:pt>
                <c:pt idx="7155">
                  <c:v>16.923000000000002</c:v>
                </c:pt>
                <c:pt idx="7156">
                  <c:v>16.923000000000002</c:v>
                </c:pt>
                <c:pt idx="7157">
                  <c:v>16.923000000000002</c:v>
                </c:pt>
                <c:pt idx="7158">
                  <c:v>16.923000000000002</c:v>
                </c:pt>
                <c:pt idx="7159">
                  <c:v>16.923000000000002</c:v>
                </c:pt>
                <c:pt idx="7160">
                  <c:v>16.923000000000002</c:v>
                </c:pt>
                <c:pt idx="7161">
                  <c:v>16.923000000000002</c:v>
                </c:pt>
                <c:pt idx="7162">
                  <c:v>16.923000000000002</c:v>
                </c:pt>
                <c:pt idx="7163">
                  <c:v>16.953000000000003</c:v>
                </c:pt>
                <c:pt idx="7164">
                  <c:v>16.953000000000003</c:v>
                </c:pt>
                <c:pt idx="7165">
                  <c:v>16.953000000000003</c:v>
                </c:pt>
                <c:pt idx="7166">
                  <c:v>16.953000000000003</c:v>
                </c:pt>
                <c:pt idx="7167">
                  <c:v>16.953000000000003</c:v>
                </c:pt>
                <c:pt idx="7168">
                  <c:v>16.953000000000003</c:v>
                </c:pt>
                <c:pt idx="7169">
                  <c:v>16.953000000000003</c:v>
                </c:pt>
                <c:pt idx="7170">
                  <c:v>16.953000000000003</c:v>
                </c:pt>
                <c:pt idx="7171">
                  <c:v>16.953000000000003</c:v>
                </c:pt>
                <c:pt idx="7172">
                  <c:v>16.953000000000003</c:v>
                </c:pt>
                <c:pt idx="7173">
                  <c:v>16.953000000000003</c:v>
                </c:pt>
                <c:pt idx="7174">
                  <c:v>16.953000000000003</c:v>
                </c:pt>
                <c:pt idx="7175">
                  <c:v>16.953000000000003</c:v>
                </c:pt>
              </c:numCache>
            </c:numRef>
          </c:xVal>
          <c:yVal>
            <c:numRef>
              <c:f>'[Hasil Untuk Penulisan (Drone A).xlsx]Leftward (2)edit'!$D$2:$D$7489</c:f>
              <c:numCache>
                <c:formatCode>General</c:formatCode>
                <c:ptCount val="74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234</c:v>
                </c:pt>
                <c:pt idx="4460">
                  <c:v>234</c:v>
                </c:pt>
                <c:pt idx="4461">
                  <c:v>234</c:v>
                </c:pt>
                <c:pt idx="4462">
                  <c:v>234</c:v>
                </c:pt>
                <c:pt idx="4463">
                  <c:v>234</c:v>
                </c:pt>
                <c:pt idx="4464">
                  <c:v>234</c:v>
                </c:pt>
                <c:pt idx="4465">
                  <c:v>234</c:v>
                </c:pt>
                <c:pt idx="4466">
                  <c:v>234</c:v>
                </c:pt>
                <c:pt idx="4467">
                  <c:v>234</c:v>
                </c:pt>
                <c:pt idx="4468">
                  <c:v>234</c:v>
                </c:pt>
                <c:pt idx="4469">
                  <c:v>234</c:v>
                </c:pt>
                <c:pt idx="4470">
                  <c:v>234</c:v>
                </c:pt>
                <c:pt idx="4471">
                  <c:v>234</c:v>
                </c:pt>
                <c:pt idx="4472">
                  <c:v>234</c:v>
                </c:pt>
                <c:pt idx="4473">
                  <c:v>234</c:v>
                </c:pt>
                <c:pt idx="4474">
                  <c:v>234</c:v>
                </c:pt>
                <c:pt idx="4475">
                  <c:v>234</c:v>
                </c:pt>
                <c:pt idx="4476">
                  <c:v>234</c:v>
                </c:pt>
                <c:pt idx="4477">
                  <c:v>234</c:v>
                </c:pt>
                <c:pt idx="4478">
                  <c:v>234</c:v>
                </c:pt>
                <c:pt idx="4479">
                  <c:v>234</c:v>
                </c:pt>
                <c:pt idx="4480">
                  <c:v>234</c:v>
                </c:pt>
                <c:pt idx="4481">
                  <c:v>234</c:v>
                </c:pt>
                <c:pt idx="4482">
                  <c:v>234</c:v>
                </c:pt>
                <c:pt idx="4483">
                  <c:v>234</c:v>
                </c:pt>
                <c:pt idx="4484">
                  <c:v>234</c:v>
                </c:pt>
                <c:pt idx="4485">
                  <c:v>234</c:v>
                </c:pt>
                <c:pt idx="4486">
                  <c:v>234</c:v>
                </c:pt>
                <c:pt idx="4487">
                  <c:v>234</c:v>
                </c:pt>
                <c:pt idx="4488">
                  <c:v>234</c:v>
                </c:pt>
                <c:pt idx="4489">
                  <c:v>234</c:v>
                </c:pt>
                <c:pt idx="4490">
                  <c:v>234</c:v>
                </c:pt>
                <c:pt idx="4491">
                  <c:v>234</c:v>
                </c:pt>
                <c:pt idx="4492">
                  <c:v>234</c:v>
                </c:pt>
                <c:pt idx="4493">
                  <c:v>234</c:v>
                </c:pt>
                <c:pt idx="4494">
                  <c:v>234</c:v>
                </c:pt>
                <c:pt idx="4495">
                  <c:v>234</c:v>
                </c:pt>
                <c:pt idx="4496">
                  <c:v>234</c:v>
                </c:pt>
                <c:pt idx="4497">
                  <c:v>234</c:v>
                </c:pt>
                <c:pt idx="4498">
                  <c:v>234</c:v>
                </c:pt>
                <c:pt idx="4499">
                  <c:v>234</c:v>
                </c:pt>
                <c:pt idx="4500">
                  <c:v>234</c:v>
                </c:pt>
                <c:pt idx="4501">
                  <c:v>234</c:v>
                </c:pt>
                <c:pt idx="4502">
                  <c:v>234</c:v>
                </c:pt>
                <c:pt idx="4503">
                  <c:v>234</c:v>
                </c:pt>
                <c:pt idx="4504">
                  <c:v>234</c:v>
                </c:pt>
                <c:pt idx="4505">
                  <c:v>234</c:v>
                </c:pt>
                <c:pt idx="4506">
                  <c:v>234</c:v>
                </c:pt>
                <c:pt idx="4507">
                  <c:v>234</c:v>
                </c:pt>
                <c:pt idx="4508">
                  <c:v>234</c:v>
                </c:pt>
                <c:pt idx="4509">
                  <c:v>234</c:v>
                </c:pt>
                <c:pt idx="4510">
                  <c:v>234</c:v>
                </c:pt>
                <c:pt idx="4511">
                  <c:v>234</c:v>
                </c:pt>
                <c:pt idx="4512">
                  <c:v>234</c:v>
                </c:pt>
                <c:pt idx="4513">
                  <c:v>234</c:v>
                </c:pt>
                <c:pt idx="4514">
                  <c:v>234</c:v>
                </c:pt>
                <c:pt idx="4515">
                  <c:v>234</c:v>
                </c:pt>
                <c:pt idx="4516">
                  <c:v>234</c:v>
                </c:pt>
                <c:pt idx="4517">
                  <c:v>234</c:v>
                </c:pt>
                <c:pt idx="4518">
                  <c:v>234</c:v>
                </c:pt>
                <c:pt idx="4519">
                  <c:v>234</c:v>
                </c:pt>
                <c:pt idx="4520">
                  <c:v>234</c:v>
                </c:pt>
                <c:pt idx="4521">
                  <c:v>234</c:v>
                </c:pt>
                <c:pt idx="4522">
                  <c:v>234</c:v>
                </c:pt>
                <c:pt idx="4523">
                  <c:v>234</c:v>
                </c:pt>
                <c:pt idx="4524">
                  <c:v>234</c:v>
                </c:pt>
                <c:pt idx="4525">
                  <c:v>234</c:v>
                </c:pt>
                <c:pt idx="4526">
                  <c:v>234</c:v>
                </c:pt>
                <c:pt idx="4527">
                  <c:v>234</c:v>
                </c:pt>
                <c:pt idx="4528">
                  <c:v>234</c:v>
                </c:pt>
                <c:pt idx="4529">
                  <c:v>234</c:v>
                </c:pt>
                <c:pt idx="4530">
                  <c:v>234</c:v>
                </c:pt>
                <c:pt idx="4531">
                  <c:v>234</c:v>
                </c:pt>
                <c:pt idx="4532">
                  <c:v>234</c:v>
                </c:pt>
                <c:pt idx="4533">
                  <c:v>234</c:v>
                </c:pt>
                <c:pt idx="4534">
                  <c:v>234</c:v>
                </c:pt>
                <c:pt idx="4535">
                  <c:v>234</c:v>
                </c:pt>
                <c:pt idx="4536">
                  <c:v>234</c:v>
                </c:pt>
                <c:pt idx="4537">
                  <c:v>234</c:v>
                </c:pt>
                <c:pt idx="4538">
                  <c:v>234</c:v>
                </c:pt>
                <c:pt idx="4539">
                  <c:v>234</c:v>
                </c:pt>
                <c:pt idx="4540">
                  <c:v>234</c:v>
                </c:pt>
                <c:pt idx="4541">
                  <c:v>234</c:v>
                </c:pt>
                <c:pt idx="4542">
                  <c:v>234</c:v>
                </c:pt>
                <c:pt idx="4543">
                  <c:v>234</c:v>
                </c:pt>
                <c:pt idx="4544">
                  <c:v>234</c:v>
                </c:pt>
                <c:pt idx="4545">
                  <c:v>234</c:v>
                </c:pt>
                <c:pt idx="4546">
                  <c:v>234</c:v>
                </c:pt>
                <c:pt idx="4547">
                  <c:v>234</c:v>
                </c:pt>
                <c:pt idx="4548">
                  <c:v>234</c:v>
                </c:pt>
                <c:pt idx="4549">
                  <c:v>234</c:v>
                </c:pt>
                <c:pt idx="4550">
                  <c:v>234</c:v>
                </c:pt>
                <c:pt idx="4551">
                  <c:v>234</c:v>
                </c:pt>
                <c:pt idx="4552">
                  <c:v>234</c:v>
                </c:pt>
                <c:pt idx="4553">
                  <c:v>234</c:v>
                </c:pt>
                <c:pt idx="4554">
                  <c:v>234</c:v>
                </c:pt>
                <c:pt idx="4555">
                  <c:v>234</c:v>
                </c:pt>
                <c:pt idx="4556">
                  <c:v>234</c:v>
                </c:pt>
                <c:pt idx="4557">
                  <c:v>234</c:v>
                </c:pt>
                <c:pt idx="4558">
                  <c:v>234</c:v>
                </c:pt>
                <c:pt idx="4559">
                  <c:v>234</c:v>
                </c:pt>
                <c:pt idx="4560">
                  <c:v>234</c:v>
                </c:pt>
                <c:pt idx="4561">
                  <c:v>234</c:v>
                </c:pt>
                <c:pt idx="4562">
                  <c:v>234</c:v>
                </c:pt>
                <c:pt idx="4563">
                  <c:v>234</c:v>
                </c:pt>
                <c:pt idx="4564">
                  <c:v>234</c:v>
                </c:pt>
                <c:pt idx="4565">
                  <c:v>234</c:v>
                </c:pt>
                <c:pt idx="4566">
                  <c:v>234</c:v>
                </c:pt>
                <c:pt idx="4567">
                  <c:v>234</c:v>
                </c:pt>
                <c:pt idx="4568">
                  <c:v>234</c:v>
                </c:pt>
                <c:pt idx="4569">
                  <c:v>234</c:v>
                </c:pt>
                <c:pt idx="4570">
                  <c:v>234</c:v>
                </c:pt>
                <c:pt idx="4571">
                  <c:v>234</c:v>
                </c:pt>
                <c:pt idx="4572">
                  <c:v>234</c:v>
                </c:pt>
                <c:pt idx="4573">
                  <c:v>234</c:v>
                </c:pt>
                <c:pt idx="4574">
                  <c:v>234</c:v>
                </c:pt>
                <c:pt idx="4575">
                  <c:v>234</c:v>
                </c:pt>
                <c:pt idx="4576">
                  <c:v>234</c:v>
                </c:pt>
                <c:pt idx="4577">
                  <c:v>234</c:v>
                </c:pt>
                <c:pt idx="4578">
                  <c:v>234</c:v>
                </c:pt>
                <c:pt idx="4579">
                  <c:v>234</c:v>
                </c:pt>
                <c:pt idx="4580">
                  <c:v>234</c:v>
                </c:pt>
                <c:pt idx="4581">
                  <c:v>234</c:v>
                </c:pt>
                <c:pt idx="4582">
                  <c:v>234</c:v>
                </c:pt>
                <c:pt idx="4583">
                  <c:v>234</c:v>
                </c:pt>
                <c:pt idx="4584">
                  <c:v>234</c:v>
                </c:pt>
                <c:pt idx="4585">
                  <c:v>234</c:v>
                </c:pt>
                <c:pt idx="4586">
                  <c:v>234</c:v>
                </c:pt>
                <c:pt idx="4587">
                  <c:v>234</c:v>
                </c:pt>
                <c:pt idx="4588">
                  <c:v>234</c:v>
                </c:pt>
                <c:pt idx="4589">
                  <c:v>234</c:v>
                </c:pt>
                <c:pt idx="4590">
                  <c:v>234</c:v>
                </c:pt>
                <c:pt idx="4591">
                  <c:v>234</c:v>
                </c:pt>
                <c:pt idx="4592">
                  <c:v>234</c:v>
                </c:pt>
                <c:pt idx="4593">
                  <c:v>234</c:v>
                </c:pt>
                <c:pt idx="4594">
                  <c:v>234</c:v>
                </c:pt>
                <c:pt idx="4595">
                  <c:v>234</c:v>
                </c:pt>
                <c:pt idx="4596">
                  <c:v>234</c:v>
                </c:pt>
                <c:pt idx="4597">
                  <c:v>234</c:v>
                </c:pt>
                <c:pt idx="4598">
                  <c:v>234</c:v>
                </c:pt>
                <c:pt idx="4599">
                  <c:v>234</c:v>
                </c:pt>
                <c:pt idx="4600">
                  <c:v>234</c:v>
                </c:pt>
                <c:pt idx="4601">
                  <c:v>234</c:v>
                </c:pt>
                <c:pt idx="4602">
                  <c:v>234</c:v>
                </c:pt>
                <c:pt idx="4603">
                  <c:v>234</c:v>
                </c:pt>
                <c:pt idx="4604">
                  <c:v>234</c:v>
                </c:pt>
                <c:pt idx="4605">
                  <c:v>234</c:v>
                </c:pt>
                <c:pt idx="4606">
                  <c:v>234</c:v>
                </c:pt>
                <c:pt idx="4607">
                  <c:v>234</c:v>
                </c:pt>
                <c:pt idx="4608">
                  <c:v>234</c:v>
                </c:pt>
                <c:pt idx="4609">
                  <c:v>234</c:v>
                </c:pt>
                <c:pt idx="4610">
                  <c:v>234</c:v>
                </c:pt>
                <c:pt idx="4611">
                  <c:v>234</c:v>
                </c:pt>
                <c:pt idx="4612">
                  <c:v>234</c:v>
                </c:pt>
                <c:pt idx="4613">
                  <c:v>234</c:v>
                </c:pt>
                <c:pt idx="4614">
                  <c:v>234</c:v>
                </c:pt>
                <c:pt idx="4615">
                  <c:v>234</c:v>
                </c:pt>
                <c:pt idx="4616">
                  <c:v>234</c:v>
                </c:pt>
                <c:pt idx="4617">
                  <c:v>234</c:v>
                </c:pt>
                <c:pt idx="4618">
                  <c:v>234</c:v>
                </c:pt>
                <c:pt idx="4619">
                  <c:v>234</c:v>
                </c:pt>
                <c:pt idx="4620">
                  <c:v>234</c:v>
                </c:pt>
                <c:pt idx="4621">
                  <c:v>234</c:v>
                </c:pt>
                <c:pt idx="4622">
                  <c:v>234</c:v>
                </c:pt>
                <c:pt idx="4623">
                  <c:v>234</c:v>
                </c:pt>
                <c:pt idx="4624">
                  <c:v>234</c:v>
                </c:pt>
                <c:pt idx="4625">
                  <c:v>234</c:v>
                </c:pt>
                <c:pt idx="4626">
                  <c:v>234</c:v>
                </c:pt>
                <c:pt idx="4627">
                  <c:v>234</c:v>
                </c:pt>
                <c:pt idx="4628">
                  <c:v>234</c:v>
                </c:pt>
                <c:pt idx="4629">
                  <c:v>234</c:v>
                </c:pt>
                <c:pt idx="4630">
                  <c:v>234</c:v>
                </c:pt>
                <c:pt idx="4631">
                  <c:v>234</c:v>
                </c:pt>
                <c:pt idx="4632">
                  <c:v>234</c:v>
                </c:pt>
                <c:pt idx="4633">
                  <c:v>234</c:v>
                </c:pt>
                <c:pt idx="4634">
                  <c:v>234</c:v>
                </c:pt>
                <c:pt idx="4635">
                  <c:v>234</c:v>
                </c:pt>
                <c:pt idx="4636">
                  <c:v>234</c:v>
                </c:pt>
                <c:pt idx="4637">
                  <c:v>234</c:v>
                </c:pt>
                <c:pt idx="4638">
                  <c:v>234</c:v>
                </c:pt>
                <c:pt idx="4639">
                  <c:v>234</c:v>
                </c:pt>
                <c:pt idx="4640">
                  <c:v>234</c:v>
                </c:pt>
                <c:pt idx="4641">
                  <c:v>234</c:v>
                </c:pt>
                <c:pt idx="4642">
                  <c:v>234</c:v>
                </c:pt>
                <c:pt idx="4643">
                  <c:v>234</c:v>
                </c:pt>
                <c:pt idx="4644">
                  <c:v>234</c:v>
                </c:pt>
                <c:pt idx="4645">
                  <c:v>234</c:v>
                </c:pt>
                <c:pt idx="4646">
                  <c:v>234</c:v>
                </c:pt>
                <c:pt idx="4647">
                  <c:v>234</c:v>
                </c:pt>
                <c:pt idx="4648">
                  <c:v>234</c:v>
                </c:pt>
                <c:pt idx="4649">
                  <c:v>234</c:v>
                </c:pt>
                <c:pt idx="4650">
                  <c:v>234</c:v>
                </c:pt>
                <c:pt idx="4651">
                  <c:v>234</c:v>
                </c:pt>
                <c:pt idx="4652">
                  <c:v>234</c:v>
                </c:pt>
                <c:pt idx="4653">
                  <c:v>234</c:v>
                </c:pt>
                <c:pt idx="4654">
                  <c:v>234</c:v>
                </c:pt>
                <c:pt idx="4655">
                  <c:v>234</c:v>
                </c:pt>
                <c:pt idx="4656">
                  <c:v>234</c:v>
                </c:pt>
                <c:pt idx="4657">
                  <c:v>234</c:v>
                </c:pt>
                <c:pt idx="4658">
                  <c:v>234</c:v>
                </c:pt>
                <c:pt idx="4659">
                  <c:v>234</c:v>
                </c:pt>
                <c:pt idx="4660">
                  <c:v>234</c:v>
                </c:pt>
                <c:pt idx="4661">
                  <c:v>234</c:v>
                </c:pt>
                <c:pt idx="4662">
                  <c:v>234</c:v>
                </c:pt>
                <c:pt idx="4663">
                  <c:v>234</c:v>
                </c:pt>
                <c:pt idx="4664">
                  <c:v>234</c:v>
                </c:pt>
                <c:pt idx="4665">
                  <c:v>234</c:v>
                </c:pt>
                <c:pt idx="4666">
                  <c:v>234</c:v>
                </c:pt>
                <c:pt idx="4667">
                  <c:v>234</c:v>
                </c:pt>
                <c:pt idx="4668">
                  <c:v>234</c:v>
                </c:pt>
                <c:pt idx="4669">
                  <c:v>234</c:v>
                </c:pt>
                <c:pt idx="4670">
                  <c:v>234</c:v>
                </c:pt>
                <c:pt idx="4671">
                  <c:v>234</c:v>
                </c:pt>
                <c:pt idx="4672">
                  <c:v>234</c:v>
                </c:pt>
                <c:pt idx="4673">
                  <c:v>234</c:v>
                </c:pt>
                <c:pt idx="4674">
                  <c:v>234</c:v>
                </c:pt>
                <c:pt idx="4675">
                  <c:v>234</c:v>
                </c:pt>
                <c:pt idx="4676">
                  <c:v>234</c:v>
                </c:pt>
                <c:pt idx="4677">
                  <c:v>234</c:v>
                </c:pt>
                <c:pt idx="4678">
                  <c:v>234</c:v>
                </c:pt>
                <c:pt idx="4679">
                  <c:v>234</c:v>
                </c:pt>
                <c:pt idx="4680">
                  <c:v>234</c:v>
                </c:pt>
                <c:pt idx="4681">
                  <c:v>234</c:v>
                </c:pt>
                <c:pt idx="4682">
                  <c:v>234</c:v>
                </c:pt>
                <c:pt idx="4683">
                  <c:v>234</c:v>
                </c:pt>
                <c:pt idx="4684">
                  <c:v>234</c:v>
                </c:pt>
                <c:pt idx="4685">
                  <c:v>234</c:v>
                </c:pt>
                <c:pt idx="4686">
                  <c:v>234</c:v>
                </c:pt>
                <c:pt idx="4687">
                  <c:v>234</c:v>
                </c:pt>
                <c:pt idx="4688">
                  <c:v>234</c:v>
                </c:pt>
                <c:pt idx="4689">
                  <c:v>234</c:v>
                </c:pt>
                <c:pt idx="4690">
                  <c:v>234</c:v>
                </c:pt>
                <c:pt idx="4691">
                  <c:v>234</c:v>
                </c:pt>
                <c:pt idx="4692">
                  <c:v>234</c:v>
                </c:pt>
                <c:pt idx="4693">
                  <c:v>234</c:v>
                </c:pt>
                <c:pt idx="4694">
                  <c:v>234</c:v>
                </c:pt>
                <c:pt idx="4695">
                  <c:v>234</c:v>
                </c:pt>
                <c:pt idx="4696">
                  <c:v>234</c:v>
                </c:pt>
                <c:pt idx="4697">
                  <c:v>234</c:v>
                </c:pt>
                <c:pt idx="4698">
                  <c:v>234</c:v>
                </c:pt>
                <c:pt idx="4699">
                  <c:v>234</c:v>
                </c:pt>
                <c:pt idx="4700">
                  <c:v>234</c:v>
                </c:pt>
                <c:pt idx="4701">
                  <c:v>234</c:v>
                </c:pt>
                <c:pt idx="4702">
                  <c:v>234</c:v>
                </c:pt>
                <c:pt idx="4703">
                  <c:v>234</c:v>
                </c:pt>
                <c:pt idx="4704">
                  <c:v>234</c:v>
                </c:pt>
                <c:pt idx="4705">
                  <c:v>234</c:v>
                </c:pt>
                <c:pt idx="4706">
                  <c:v>234</c:v>
                </c:pt>
                <c:pt idx="4707">
                  <c:v>234</c:v>
                </c:pt>
                <c:pt idx="4708">
                  <c:v>234</c:v>
                </c:pt>
                <c:pt idx="4709">
                  <c:v>234</c:v>
                </c:pt>
                <c:pt idx="4710">
                  <c:v>234</c:v>
                </c:pt>
                <c:pt idx="4711">
                  <c:v>234</c:v>
                </c:pt>
                <c:pt idx="4712">
                  <c:v>234</c:v>
                </c:pt>
                <c:pt idx="4713">
                  <c:v>234</c:v>
                </c:pt>
                <c:pt idx="4714">
                  <c:v>234</c:v>
                </c:pt>
                <c:pt idx="4715">
                  <c:v>234</c:v>
                </c:pt>
                <c:pt idx="4716">
                  <c:v>234</c:v>
                </c:pt>
                <c:pt idx="4717">
                  <c:v>234</c:v>
                </c:pt>
                <c:pt idx="4718">
                  <c:v>234</c:v>
                </c:pt>
                <c:pt idx="4719">
                  <c:v>234</c:v>
                </c:pt>
                <c:pt idx="4720">
                  <c:v>234</c:v>
                </c:pt>
                <c:pt idx="4721">
                  <c:v>234</c:v>
                </c:pt>
                <c:pt idx="4722">
                  <c:v>234</c:v>
                </c:pt>
                <c:pt idx="4723">
                  <c:v>234</c:v>
                </c:pt>
                <c:pt idx="4724">
                  <c:v>234</c:v>
                </c:pt>
                <c:pt idx="4725">
                  <c:v>234</c:v>
                </c:pt>
                <c:pt idx="4726">
                  <c:v>234</c:v>
                </c:pt>
                <c:pt idx="4727">
                  <c:v>234</c:v>
                </c:pt>
                <c:pt idx="4728">
                  <c:v>234</c:v>
                </c:pt>
                <c:pt idx="4729">
                  <c:v>234</c:v>
                </c:pt>
                <c:pt idx="4730">
                  <c:v>234</c:v>
                </c:pt>
                <c:pt idx="4731">
                  <c:v>234</c:v>
                </c:pt>
                <c:pt idx="4732">
                  <c:v>234</c:v>
                </c:pt>
                <c:pt idx="4733">
                  <c:v>234</c:v>
                </c:pt>
                <c:pt idx="4734">
                  <c:v>234</c:v>
                </c:pt>
                <c:pt idx="4735">
                  <c:v>234</c:v>
                </c:pt>
                <c:pt idx="4736">
                  <c:v>234</c:v>
                </c:pt>
                <c:pt idx="4737">
                  <c:v>234</c:v>
                </c:pt>
                <c:pt idx="4738">
                  <c:v>234</c:v>
                </c:pt>
                <c:pt idx="4739">
                  <c:v>234</c:v>
                </c:pt>
                <c:pt idx="4740">
                  <c:v>234</c:v>
                </c:pt>
                <c:pt idx="4741">
                  <c:v>234</c:v>
                </c:pt>
                <c:pt idx="4742">
                  <c:v>234</c:v>
                </c:pt>
                <c:pt idx="4743">
                  <c:v>234</c:v>
                </c:pt>
                <c:pt idx="4744">
                  <c:v>234</c:v>
                </c:pt>
                <c:pt idx="4745">
                  <c:v>234</c:v>
                </c:pt>
                <c:pt idx="4746">
                  <c:v>234</c:v>
                </c:pt>
                <c:pt idx="4747">
                  <c:v>234</c:v>
                </c:pt>
                <c:pt idx="4748">
                  <c:v>234</c:v>
                </c:pt>
                <c:pt idx="4749">
                  <c:v>234</c:v>
                </c:pt>
                <c:pt idx="4750">
                  <c:v>234</c:v>
                </c:pt>
                <c:pt idx="4751">
                  <c:v>234</c:v>
                </c:pt>
                <c:pt idx="4752">
                  <c:v>234</c:v>
                </c:pt>
                <c:pt idx="4753">
                  <c:v>234</c:v>
                </c:pt>
                <c:pt idx="4754">
                  <c:v>234</c:v>
                </c:pt>
                <c:pt idx="4755">
                  <c:v>234</c:v>
                </c:pt>
                <c:pt idx="4756">
                  <c:v>234</c:v>
                </c:pt>
                <c:pt idx="4757">
                  <c:v>234</c:v>
                </c:pt>
                <c:pt idx="4758">
                  <c:v>234</c:v>
                </c:pt>
                <c:pt idx="4759">
                  <c:v>234</c:v>
                </c:pt>
                <c:pt idx="4760">
                  <c:v>234</c:v>
                </c:pt>
                <c:pt idx="4761">
                  <c:v>234</c:v>
                </c:pt>
                <c:pt idx="4762">
                  <c:v>234</c:v>
                </c:pt>
                <c:pt idx="4763">
                  <c:v>234</c:v>
                </c:pt>
                <c:pt idx="4764">
                  <c:v>234</c:v>
                </c:pt>
                <c:pt idx="4765">
                  <c:v>234</c:v>
                </c:pt>
                <c:pt idx="4766">
                  <c:v>234</c:v>
                </c:pt>
                <c:pt idx="4767">
                  <c:v>234</c:v>
                </c:pt>
                <c:pt idx="4768">
                  <c:v>234</c:v>
                </c:pt>
                <c:pt idx="4769">
                  <c:v>234</c:v>
                </c:pt>
                <c:pt idx="4770">
                  <c:v>234</c:v>
                </c:pt>
                <c:pt idx="4771">
                  <c:v>234</c:v>
                </c:pt>
                <c:pt idx="4772">
                  <c:v>234</c:v>
                </c:pt>
                <c:pt idx="4773">
                  <c:v>234</c:v>
                </c:pt>
                <c:pt idx="4774">
                  <c:v>234</c:v>
                </c:pt>
                <c:pt idx="4775">
                  <c:v>234</c:v>
                </c:pt>
                <c:pt idx="4776">
                  <c:v>234</c:v>
                </c:pt>
                <c:pt idx="4777">
                  <c:v>234</c:v>
                </c:pt>
                <c:pt idx="4778">
                  <c:v>234</c:v>
                </c:pt>
                <c:pt idx="4779">
                  <c:v>234</c:v>
                </c:pt>
                <c:pt idx="4780">
                  <c:v>234</c:v>
                </c:pt>
                <c:pt idx="4781">
                  <c:v>234</c:v>
                </c:pt>
                <c:pt idx="4782">
                  <c:v>234</c:v>
                </c:pt>
                <c:pt idx="4783">
                  <c:v>234</c:v>
                </c:pt>
                <c:pt idx="4784">
                  <c:v>234</c:v>
                </c:pt>
                <c:pt idx="4785">
                  <c:v>234</c:v>
                </c:pt>
                <c:pt idx="4786">
                  <c:v>234</c:v>
                </c:pt>
                <c:pt idx="4787">
                  <c:v>234</c:v>
                </c:pt>
                <c:pt idx="4788">
                  <c:v>234</c:v>
                </c:pt>
                <c:pt idx="4789">
                  <c:v>234</c:v>
                </c:pt>
                <c:pt idx="4790">
                  <c:v>234</c:v>
                </c:pt>
                <c:pt idx="4791">
                  <c:v>234</c:v>
                </c:pt>
                <c:pt idx="4792">
                  <c:v>234</c:v>
                </c:pt>
                <c:pt idx="4793">
                  <c:v>234</c:v>
                </c:pt>
                <c:pt idx="4794">
                  <c:v>234</c:v>
                </c:pt>
                <c:pt idx="4795">
                  <c:v>234</c:v>
                </c:pt>
                <c:pt idx="4796">
                  <c:v>234</c:v>
                </c:pt>
                <c:pt idx="4797">
                  <c:v>234</c:v>
                </c:pt>
                <c:pt idx="4798">
                  <c:v>234</c:v>
                </c:pt>
                <c:pt idx="4799">
                  <c:v>234</c:v>
                </c:pt>
                <c:pt idx="4800">
                  <c:v>234</c:v>
                </c:pt>
                <c:pt idx="4801">
                  <c:v>234</c:v>
                </c:pt>
                <c:pt idx="4802">
                  <c:v>234</c:v>
                </c:pt>
                <c:pt idx="4803">
                  <c:v>234</c:v>
                </c:pt>
                <c:pt idx="4804">
                  <c:v>234</c:v>
                </c:pt>
                <c:pt idx="4805">
                  <c:v>234</c:v>
                </c:pt>
                <c:pt idx="4806">
                  <c:v>234</c:v>
                </c:pt>
                <c:pt idx="4807">
                  <c:v>234</c:v>
                </c:pt>
                <c:pt idx="4808">
                  <c:v>234</c:v>
                </c:pt>
                <c:pt idx="4809">
                  <c:v>234</c:v>
                </c:pt>
                <c:pt idx="4810">
                  <c:v>234</c:v>
                </c:pt>
                <c:pt idx="4811">
                  <c:v>234</c:v>
                </c:pt>
                <c:pt idx="4812">
                  <c:v>234</c:v>
                </c:pt>
                <c:pt idx="4813">
                  <c:v>234</c:v>
                </c:pt>
                <c:pt idx="4814">
                  <c:v>234</c:v>
                </c:pt>
                <c:pt idx="4815">
                  <c:v>234</c:v>
                </c:pt>
                <c:pt idx="4816">
                  <c:v>234</c:v>
                </c:pt>
                <c:pt idx="4817">
                  <c:v>234</c:v>
                </c:pt>
                <c:pt idx="4818">
                  <c:v>234</c:v>
                </c:pt>
                <c:pt idx="4819">
                  <c:v>234</c:v>
                </c:pt>
                <c:pt idx="4820">
                  <c:v>234</c:v>
                </c:pt>
                <c:pt idx="4821">
                  <c:v>234</c:v>
                </c:pt>
                <c:pt idx="4822">
                  <c:v>234</c:v>
                </c:pt>
                <c:pt idx="4823">
                  <c:v>234</c:v>
                </c:pt>
                <c:pt idx="4824">
                  <c:v>234</c:v>
                </c:pt>
                <c:pt idx="4825">
                  <c:v>234</c:v>
                </c:pt>
                <c:pt idx="4826">
                  <c:v>234</c:v>
                </c:pt>
                <c:pt idx="4827">
                  <c:v>234</c:v>
                </c:pt>
                <c:pt idx="4828">
                  <c:v>234</c:v>
                </c:pt>
                <c:pt idx="4829">
                  <c:v>234</c:v>
                </c:pt>
                <c:pt idx="4830">
                  <c:v>234</c:v>
                </c:pt>
                <c:pt idx="4831">
                  <c:v>234</c:v>
                </c:pt>
                <c:pt idx="4832">
                  <c:v>234</c:v>
                </c:pt>
                <c:pt idx="4833">
                  <c:v>234</c:v>
                </c:pt>
                <c:pt idx="4834">
                  <c:v>234</c:v>
                </c:pt>
                <c:pt idx="4835">
                  <c:v>234</c:v>
                </c:pt>
                <c:pt idx="4836">
                  <c:v>234</c:v>
                </c:pt>
                <c:pt idx="4837">
                  <c:v>234</c:v>
                </c:pt>
                <c:pt idx="4838">
                  <c:v>234</c:v>
                </c:pt>
                <c:pt idx="4839">
                  <c:v>234</c:v>
                </c:pt>
                <c:pt idx="4840">
                  <c:v>234</c:v>
                </c:pt>
                <c:pt idx="4841">
                  <c:v>234</c:v>
                </c:pt>
                <c:pt idx="4842">
                  <c:v>234</c:v>
                </c:pt>
                <c:pt idx="4843">
                  <c:v>234</c:v>
                </c:pt>
                <c:pt idx="4844">
                  <c:v>234</c:v>
                </c:pt>
                <c:pt idx="4845">
                  <c:v>234</c:v>
                </c:pt>
                <c:pt idx="4846">
                  <c:v>234</c:v>
                </c:pt>
                <c:pt idx="4847">
                  <c:v>234</c:v>
                </c:pt>
                <c:pt idx="4848">
                  <c:v>234</c:v>
                </c:pt>
                <c:pt idx="4849">
                  <c:v>234</c:v>
                </c:pt>
                <c:pt idx="4850">
                  <c:v>234</c:v>
                </c:pt>
                <c:pt idx="4851">
                  <c:v>234</c:v>
                </c:pt>
                <c:pt idx="4852">
                  <c:v>234</c:v>
                </c:pt>
                <c:pt idx="4853">
                  <c:v>234</c:v>
                </c:pt>
                <c:pt idx="4854">
                  <c:v>234</c:v>
                </c:pt>
                <c:pt idx="4855">
                  <c:v>234</c:v>
                </c:pt>
                <c:pt idx="4856">
                  <c:v>234</c:v>
                </c:pt>
                <c:pt idx="4857">
                  <c:v>234</c:v>
                </c:pt>
                <c:pt idx="4858">
                  <c:v>234</c:v>
                </c:pt>
                <c:pt idx="4859">
                  <c:v>234</c:v>
                </c:pt>
                <c:pt idx="4860">
                  <c:v>234</c:v>
                </c:pt>
                <c:pt idx="4861">
                  <c:v>234</c:v>
                </c:pt>
                <c:pt idx="4862">
                  <c:v>234</c:v>
                </c:pt>
                <c:pt idx="4863">
                  <c:v>234</c:v>
                </c:pt>
                <c:pt idx="4864">
                  <c:v>234</c:v>
                </c:pt>
                <c:pt idx="4865">
                  <c:v>234</c:v>
                </c:pt>
                <c:pt idx="4866">
                  <c:v>234</c:v>
                </c:pt>
                <c:pt idx="4867">
                  <c:v>234</c:v>
                </c:pt>
                <c:pt idx="4868">
                  <c:v>234</c:v>
                </c:pt>
                <c:pt idx="4869">
                  <c:v>234</c:v>
                </c:pt>
                <c:pt idx="4870">
                  <c:v>234</c:v>
                </c:pt>
                <c:pt idx="4871">
                  <c:v>234</c:v>
                </c:pt>
                <c:pt idx="4872">
                  <c:v>234</c:v>
                </c:pt>
                <c:pt idx="4873">
                  <c:v>234</c:v>
                </c:pt>
                <c:pt idx="4874">
                  <c:v>234</c:v>
                </c:pt>
                <c:pt idx="4875">
                  <c:v>234</c:v>
                </c:pt>
                <c:pt idx="4876">
                  <c:v>234</c:v>
                </c:pt>
                <c:pt idx="4877">
                  <c:v>234</c:v>
                </c:pt>
                <c:pt idx="4878">
                  <c:v>234</c:v>
                </c:pt>
                <c:pt idx="4879">
                  <c:v>234</c:v>
                </c:pt>
                <c:pt idx="4880">
                  <c:v>234</c:v>
                </c:pt>
                <c:pt idx="4881">
                  <c:v>234</c:v>
                </c:pt>
                <c:pt idx="4882">
                  <c:v>234</c:v>
                </c:pt>
                <c:pt idx="4883">
                  <c:v>234</c:v>
                </c:pt>
                <c:pt idx="4884">
                  <c:v>234</c:v>
                </c:pt>
                <c:pt idx="4885">
                  <c:v>234</c:v>
                </c:pt>
                <c:pt idx="4886">
                  <c:v>234</c:v>
                </c:pt>
                <c:pt idx="4887">
                  <c:v>234</c:v>
                </c:pt>
                <c:pt idx="4888">
                  <c:v>234</c:v>
                </c:pt>
                <c:pt idx="4889">
                  <c:v>234</c:v>
                </c:pt>
                <c:pt idx="4890">
                  <c:v>234</c:v>
                </c:pt>
                <c:pt idx="4891">
                  <c:v>234</c:v>
                </c:pt>
                <c:pt idx="4892">
                  <c:v>234</c:v>
                </c:pt>
                <c:pt idx="4893">
                  <c:v>234</c:v>
                </c:pt>
                <c:pt idx="4894">
                  <c:v>234</c:v>
                </c:pt>
                <c:pt idx="4895">
                  <c:v>234</c:v>
                </c:pt>
                <c:pt idx="4896">
                  <c:v>234</c:v>
                </c:pt>
                <c:pt idx="4897">
                  <c:v>234</c:v>
                </c:pt>
                <c:pt idx="4898">
                  <c:v>234</c:v>
                </c:pt>
                <c:pt idx="4899">
                  <c:v>234</c:v>
                </c:pt>
                <c:pt idx="4900">
                  <c:v>234</c:v>
                </c:pt>
                <c:pt idx="4901">
                  <c:v>234</c:v>
                </c:pt>
                <c:pt idx="4902">
                  <c:v>234</c:v>
                </c:pt>
                <c:pt idx="4903">
                  <c:v>234</c:v>
                </c:pt>
                <c:pt idx="4904">
                  <c:v>234</c:v>
                </c:pt>
                <c:pt idx="4905">
                  <c:v>234</c:v>
                </c:pt>
                <c:pt idx="4906">
                  <c:v>234</c:v>
                </c:pt>
                <c:pt idx="4907">
                  <c:v>234</c:v>
                </c:pt>
                <c:pt idx="4908">
                  <c:v>234</c:v>
                </c:pt>
                <c:pt idx="4909">
                  <c:v>234</c:v>
                </c:pt>
                <c:pt idx="4910">
                  <c:v>234</c:v>
                </c:pt>
                <c:pt idx="4911">
                  <c:v>234</c:v>
                </c:pt>
                <c:pt idx="4912">
                  <c:v>234</c:v>
                </c:pt>
                <c:pt idx="4913">
                  <c:v>234</c:v>
                </c:pt>
                <c:pt idx="4914">
                  <c:v>234</c:v>
                </c:pt>
                <c:pt idx="4915">
                  <c:v>234</c:v>
                </c:pt>
                <c:pt idx="4916">
                  <c:v>234</c:v>
                </c:pt>
                <c:pt idx="4917">
                  <c:v>234</c:v>
                </c:pt>
                <c:pt idx="4918">
                  <c:v>234</c:v>
                </c:pt>
                <c:pt idx="4919">
                  <c:v>234</c:v>
                </c:pt>
                <c:pt idx="4920">
                  <c:v>234</c:v>
                </c:pt>
                <c:pt idx="4921">
                  <c:v>234</c:v>
                </c:pt>
                <c:pt idx="4922">
                  <c:v>234</c:v>
                </c:pt>
                <c:pt idx="4923">
                  <c:v>234</c:v>
                </c:pt>
                <c:pt idx="4924">
                  <c:v>234</c:v>
                </c:pt>
                <c:pt idx="4925">
                  <c:v>234</c:v>
                </c:pt>
                <c:pt idx="4926">
                  <c:v>234</c:v>
                </c:pt>
                <c:pt idx="4927">
                  <c:v>234</c:v>
                </c:pt>
                <c:pt idx="4928">
                  <c:v>234</c:v>
                </c:pt>
                <c:pt idx="4929">
                  <c:v>234</c:v>
                </c:pt>
                <c:pt idx="4930">
                  <c:v>234</c:v>
                </c:pt>
                <c:pt idx="4931">
                  <c:v>234</c:v>
                </c:pt>
                <c:pt idx="4932">
                  <c:v>234</c:v>
                </c:pt>
                <c:pt idx="4933">
                  <c:v>234</c:v>
                </c:pt>
                <c:pt idx="4934">
                  <c:v>234</c:v>
                </c:pt>
                <c:pt idx="4935">
                  <c:v>234</c:v>
                </c:pt>
                <c:pt idx="4936">
                  <c:v>234</c:v>
                </c:pt>
                <c:pt idx="4937">
                  <c:v>234</c:v>
                </c:pt>
                <c:pt idx="4938">
                  <c:v>234</c:v>
                </c:pt>
                <c:pt idx="4939">
                  <c:v>234</c:v>
                </c:pt>
                <c:pt idx="4940">
                  <c:v>234</c:v>
                </c:pt>
                <c:pt idx="4941">
                  <c:v>234</c:v>
                </c:pt>
                <c:pt idx="4942">
                  <c:v>234</c:v>
                </c:pt>
                <c:pt idx="4943">
                  <c:v>234</c:v>
                </c:pt>
                <c:pt idx="4944">
                  <c:v>234</c:v>
                </c:pt>
                <c:pt idx="4945">
                  <c:v>234</c:v>
                </c:pt>
                <c:pt idx="4946">
                  <c:v>234</c:v>
                </c:pt>
                <c:pt idx="4947">
                  <c:v>234</c:v>
                </c:pt>
                <c:pt idx="4948">
                  <c:v>234</c:v>
                </c:pt>
                <c:pt idx="4949">
                  <c:v>234</c:v>
                </c:pt>
                <c:pt idx="4950">
                  <c:v>234</c:v>
                </c:pt>
                <c:pt idx="4951">
                  <c:v>234</c:v>
                </c:pt>
                <c:pt idx="4952">
                  <c:v>234</c:v>
                </c:pt>
                <c:pt idx="4953">
                  <c:v>234</c:v>
                </c:pt>
                <c:pt idx="4954">
                  <c:v>234</c:v>
                </c:pt>
                <c:pt idx="4955">
                  <c:v>234</c:v>
                </c:pt>
                <c:pt idx="4956">
                  <c:v>234</c:v>
                </c:pt>
                <c:pt idx="4957">
                  <c:v>234</c:v>
                </c:pt>
                <c:pt idx="4958">
                  <c:v>234</c:v>
                </c:pt>
                <c:pt idx="4959">
                  <c:v>234</c:v>
                </c:pt>
                <c:pt idx="4960">
                  <c:v>234</c:v>
                </c:pt>
                <c:pt idx="4961">
                  <c:v>234</c:v>
                </c:pt>
                <c:pt idx="4962">
                  <c:v>234</c:v>
                </c:pt>
                <c:pt idx="4963">
                  <c:v>234</c:v>
                </c:pt>
                <c:pt idx="4964">
                  <c:v>234</c:v>
                </c:pt>
                <c:pt idx="4965">
                  <c:v>234</c:v>
                </c:pt>
                <c:pt idx="4966">
                  <c:v>234</c:v>
                </c:pt>
                <c:pt idx="4967">
                  <c:v>234</c:v>
                </c:pt>
                <c:pt idx="4968">
                  <c:v>234</c:v>
                </c:pt>
                <c:pt idx="4969">
                  <c:v>234</c:v>
                </c:pt>
                <c:pt idx="4970">
                  <c:v>234</c:v>
                </c:pt>
                <c:pt idx="4971">
                  <c:v>234</c:v>
                </c:pt>
                <c:pt idx="4972">
                  <c:v>234</c:v>
                </c:pt>
                <c:pt idx="4973">
                  <c:v>234</c:v>
                </c:pt>
                <c:pt idx="4974">
                  <c:v>234</c:v>
                </c:pt>
                <c:pt idx="4975">
                  <c:v>234</c:v>
                </c:pt>
                <c:pt idx="4976">
                  <c:v>234</c:v>
                </c:pt>
                <c:pt idx="4977">
                  <c:v>234</c:v>
                </c:pt>
                <c:pt idx="4978">
                  <c:v>234</c:v>
                </c:pt>
                <c:pt idx="4979">
                  <c:v>234</c:v>
                </c:pt>
                <c:pt idx="4980">
                  <c:v>234</c:v>
                </c:pt>
                <c:pt idx="4981">
                  <c:v>234</c:v>
                </c:pt>
                <c:pt idx="4982">
                  <c:v>234</c:v>
                </c:pt>
                <c:pt idx="4983">
                  <c:v>234</c:v>
                </c:pt>
                <c:pt idx="4984">
                  <c:v>234</c:v>
                </c:pt>
                <c:pt idx="4985">
                  <c:v>234</c:v>
                </c:pt>
                <c:pt idx="4986">
                  <c:v>234</c:v>
                </c:pt>
                <c:pt idx="4987">
                  <c:v>234</c:v>
                </c:pt>
                <c:pt idx="4988">
                  <c:v>234</c:v>
                </c:pt>
                <c:pt idx="4989">
                  <c:v>234</c:v>
                </c:pt>
                <c:pt idx="4990">
                  <c:v>234</c:v>
                </c:pt>
                <c:pt idx="4991">
                  <c:v>234</c:v>
                </c:pt>
                <c:pt idx="4992">
                  <c:v>234</c:v>
                </c:pt>
                <c:pt idx="4993">
                  <c:v>234</c:v>
                </c:pt>
                <c:pt idx="4994">
                  <c:v>234</c:v>
                </c:pt>
                <c:pt idx="4995">
                  <c:v>234</c:v>
                </c:pt>
                <c:pt idx="4996">
                  <c:v>234</c:v>
                </c:pt>
                <c:pt idx="4997">
                  <c:v>234</c:v>
                </c:pt>
                <c:pt idx="4998">
                  <c:v>234</c:v>
                </c:pt>
                <c:pt idx="4999">
                  <c:v>234</c:v>
                </c:pt>
                <c:pt idx="5000">
                  <c:v>234</c:v>
                </c:pt>
                <c:pt idx="5001">
                  <c:v>234</c:v>
                </c:pt>
                <c:pt idx="5002">
                  <c:v>234</c:v>
                </c:pt>
                <c:pt idx="5003">
                  <c:v>234</c:v>
                </c:pt>
                <c:pt idx="5004">
                  <c:v>234</c:v>
                </c:pt>
                <c:pt idx="5005">
                  <c:v>234</c:v>
                </c:pt>
                <c:pt idx="5006">
                  <c:v>234</c:v>
                </c:pt>
                <c:pt idx="5007">
                  <c:v>234</c:v>
                </c:pt>
                <c:pt idx="5008">
                  <c:v>234</c:v>
                </c:pt>
                <c:pt idx="5009">
                  <c:v>234</c:v>
                </c:pt>
                <c:pt idx="5010">
                  <c:v>234</c:v>
                </c:pt>
                <c:pt idx="5011">
                  <c:v>234</c:v>
                </c:pt>
                <c:pt idx="5012">
                  <c:v>234</c:v>
                </c:pt>
                <c:pt idx="5013">
                  <c:v>234</c:v>
                </c:pt>
                <c:pt idx="5014">
                  <c:v>234</c:v>
                </c:pt>
                <c:pt idx="5015">
                  <c:v>234</c:v>
                </c:pt>
                <c:pt idx="5016">
                  <c:v>234</c:v>
                </c:pt>
                <c:pt idx="5017">
                  <c:v>234</c:v>
                </c:pt>
                <c:pt idx="5018">
                  <c:v>234</c:v>
                </c:pt>
                <c:pt idx="5019">
                  <c:v>234</c:v>
                </c:pt>
                <c:pt idx="5020">
                  <c:v>234</c:v>
                </c:pt>
                <c:pt idx="5021">
                  <c:v>234</c:v>
                </c:pt>
                <c:pt idx="5022">
                  <c:v>234</c:v>
                </c:pt>
                <c:pt idx="5023">
                  <c:v>234</c:v>
                </c:pt>
                <c:pt idx="5024">
                  <c:v>234</c:v>
                </c:pt>
                <c:pt idx="5025">
                  <c:v>234</c:v>
                </c:pt>
                <c:pt idx="5026">
                  <c:v>234</c:v>
                </c:pt>
                <c:pt idx="5027">
                  <c:v>234</c:v>
                </c:pt>
                <c:pt idx="5028">
                  <c:v>234</c:v>
                </c:pt>
                <c:pt idx="5029">
                  <c:v>234</c:v>
                </c:pt>
                <c:pt idx="5030">
                  <c:v>234</c:v>
                </c:pt>
                <c:pt idx="5031">
                  <c:v>234</c:v>
                </c:pt>
                <c:pt idx="5032">
                  <c:v>234</c:v>
                </c:pt>
                <c:pt idx="5033">
                  <c:v>234</c:v>
                </c:pt>
                <c:pt idx="5034">
                  <c:v>234</c:v>
                </c:pt>
                <c:pt idx="5035">
                  <c:v>234</c:v>
                </c:pt>
                <c:pt idx="5036">
                  <c:v>234</c:v>
                </c:pt>
                <c:pt idx="5037">
                  <c:v>234</c:v>
                </c:pt>
                <c:pt idx="5038">
                  <c:v>234</c:v>
                </c:pt>
                <c:pt idx="5039">
                  <c:v>234</c:v>
                </c:pt>
                <c:pt idx="5040">
                  <c:v>234</c:v>
                </c:pt>
                <c:pt idx="5041">
                  <c:v>234</c:v>
                </c:pt>
                <c:pt idx="5042">
                  <c:v>234</c:v>
                </c:pt>
                <c:pt idx="5043">
                  <c:v>234</c:v>
                </c:pt>
                <c:pt idx="5044">
                  <c:v>234</c:v>
                </c:pt>
                <c:pt idx="5045">
                  <c:v>234</c:v>
                </c:pt>
                <c:pt idx="5046">
                  <c:v>234</c:v>
                </c:pt>
                <c:pt idx="5047">
                  <c:v>234</c:v>
                </c:pt>
                <c:pt idx="5048">
                  <c:v>234</c:v>
                </c:pt>
                <c:pt idx="5049">
                  <c:v>234</c:v>
                </c:pt>
                <c:pt idx="5050">
                  <c:v>234</c:v>
                </c:pt>
                <c:pt idx="5051">
                  <c:v>234</c:v>
                </c:pt>
                <c:pt idx="5052">
                  <c:v>234</c:v>
                </c:pt>
                <c:pt idx="5053">
                  <c:v>234</c:v>
                </c:pt>
                <c:pt idx="5054">
                  <c:v>234</c:v>
                </c:pt>
                <c:pt idx="5055">
                  <c:v>234</c:v>
                </c:pt>
                <c:pt idx="5056">
                  <c:v>234</c:v>
                </c:pt>
                <c:pt idx="5057">
                  <c:v>234</c:v>
                </c:pt>
                <c:pt idx="5058">
                  <c:v>234</c:v>
                </c:pt>
                <c:pt idx="5059">
                  <c:v>234</c:v>
                </c:pt>
                <c:pt idx="5060">
                  <c:v>234</c:v>
                </c:pt>
                <c:pt idx="5061">
                  <c:v>234</c:v>
                </c:pt>
                <c:pt idx="5062">
                  <c:v>234</c:v>
                </c:pt>
                <c:pt idx="5063">
                  <c:v>234</c:v>
                </c:pt>
                <c:pt idx="5064">
                  <c:v>234</c:v>
                </c:pt>
                <c:pt idx="5065">
                  <c:v>234</c:v>
                </c:pt>
                <c:pt idx="5066">
                  <c:v>234</c:v>
                </c:pt>
                <c:pt idx="5067">
                  <c:v>234</c:v>
                </c:pt>
                <c:pt idx="5068">
                  <c:v>234</c:v>
                </c:pt>
                <c:pt idx="5069">
                  <c:v>234</c:v>
                </c:pt>
                <c:pt idx="5070">
                  <c:v>234</c:v>
                </c:pt>
                <c:pt idx="5071">
                  <c:v>234</c:v>
                </c:pt>
                <c:pt idx="5072">
                  <c:v>234</c:v>
                </c:pt>
                <c:pt idx="5073">
                  <c:v>234</c:v>
                </c:pt>
                <c:pt idx="5074">
                  <c:v>234</c:v>
                </c:pt>
                <c:pt idx="5075">
                  <c:v>234</c:v>
                </c:pt>
                <c:pt idx="5076">
                  <c:v>234</c:v>
                </c:pt>
                <c:pt idx="5077">
                  <c:v>234</c:v>
                </c:pt>
                <c:pt idx="5078">
                  <c:v>234</c:v>
                </c:pt>
                <c:pt idx="5079">
                  <c:v>234</c:v>
                </c:pt>
                <c:pt idx="5080">
                  <c:v>234</c:v>
                </c:pt>
                <c:pt idx="5081">
                  <c:v>234</c:v>
                </c:pt>
                <c:pt idx="5082">
                  <c:v>234</c:v>
                </c:pt>
                <c:pt idx="5083">
                  <c:v>234</c:v>
                </c:pt>
                <c:pt idx="5084">
                  <c:v>234</c:v>
                </c:pt>
                <c:pt idx="5085">
                  <c:v>234</c:v>
                </c:pt>
                <c:pt idx="5086">
                  <c:v>234</c:v>
                </c:pt>
                <c:pt idx="5087">
                  <c:v>234</c:v>
                </c:pt>
                <c:pt idx="5088">
                  <c:v>234</c:v>
                </c:pt>
                <c:pt idx="5089">
                  <c:v>234</c:v>
                </c:pt>
                <c:pt idx="5090">
                  <c:v>234</c:v>
                </c:pt>
                <c:pt idx="5091">
                  <c:v>234</c:v>
                </c:pt>
                <c:pt idx="5092">
                  <c:v>234</c:v>
                </c:pt>
                <c:pt idx="5093">
                  <c:v>234</c:v>
                </c:pt>
                <c:pt idx="5094">
                  <c:v>234</c:v>
                </c:pt>
                <c:pt idx="5095">
                  <c:v>234</c:v>
                </c:pt>
                <c:pt idx="5096">
                  <c:v>234</c:v>
                </c:pt>
                <c:pt idx="5097">
                  <c:v>234</c:v>
                </c:pt>
                <c:pt idx="5098">
                  <c:v>234</c:v>
                </c:pt>
                <c:pt idx="5099">
                  <c:v>234</c:v>
                </c:pt>
                <c:pt idx="5100">
                  <c:v>234</c:v>
                </c:pt>
                <c:pt idx="5101">
                  <c:v>234</c:v>
                </c:pt>
                <c:pt idx="5102">
                  <c:v>234</c:v>
                </c:pt>
                <c:pt idx="5103">
                  <c:v>234</c:v>
                </c:pt>
                <c:pt idx="5104">
                  <c:v>234</c:v>
                </c:pt>
                <c:pt idx="5105">
                  <c:v>234</c:v>
                </c:pt>
                <c:pt idx="5106">
                  <c:v>234</c:v>
                </c:pt>
                <c:pt idx="5107">
                  <c:v>234</c:v>
                </c:pt>
                <c:pt idx="5108">
                  <c:v>234</c:v>
                </c:pt>
                <c:pt idx="5109">
                  <c:v>234</c:v>
                </c:pt>
                <c:pt idx="5110">
                  <c:v>234</c:v>
                </c:pt>
                <c:pt idx="5111">
                  <c:v>234</c:v>
                </c:pt>
                <c:pt idx="5112">
                  <c:v>234</c:v>
                </c:pt>
                <c:pt idx="5113">
                  <c:v>234</c:v>
                </c:pt>
                <c:pt idx="5114">
                  <c:v>234</c:v>
                </c:pt>
                <c:pt idx="5115">
                  <c:v>234</c:v>
                </c:pt>
                <c:pt idx="5116">
                  <c:v>234</c:v>
                </c:pt>
                <c:pt idx="5117">
                  <c:v>234</c:v>
                </c:pt>
                <c:pt idx="5118">
                  <c:v>234</c:v>
                </c:pt>
                <c:pt idx="5119">
                  <c:v>234</c:v>
                </c:pt>
                <c:pt idx="5120">
                  <c:v>234</c:v>
                </c:pt>
                <c:pt idx="5121">
                  <c:v>234</c:v>
                </c:pt>
                <c:pt idx="5122">
                  <c:v>234</c:v>
                </c:pt>
                <c:pt idx="5123">
                  <c:v>234</c:v>
                </c:pt>
                <c:pt idx="5124">
                  <c:v>234</c:v>
                </c:pt>
                <c:pt idx="5125">
                  <c:v>234</c:v>
                </c:pt>
                <c:pt idx="5126">
                  <c:v>234</c:v>
                </c:pt>
                <c:pt idx="5127">
                  <c:v>234</c:v>
                </c:pt>
                <c:pt idx="5128">
                  <c:v>234</c:v>
                </c:pt>
                <c:pt idx="5129">
                  <c:v>234</c:v>
                </c:pt>
                <c:pt idx="5130">
                  <c:v>234</c:v>
                </c:pt>
                <c:pt idx="5131">
                  <c:v>234</c:v>
                </c:pt>
                <c:pt idx="5132">
                  <c:v>234</c:v>
                </c:pt>
                <c:pt idx="5133">
                  <c:v>234</c:v>
                </c:pt>
                <c:pt idx="5134">
                  <c:v>234</c:v>
                </c:pt>
                <c:pt idx="5135">
                  <c:v>234</c:v>
                </c:pt>
                <c:pt idx="5136">
                  <c:v>234</c:v>
                </c:pt>
                <c:pt idx="5137">
                  <c:v>234</c:v>
                </c:pt>
                <c:pt idx="5138">
                  <c:v>234</c:v>
                </c:pt>
                <c:pt idx="5139">
                  <c:v>234</c:v>
                </c:pt>
                <c:pt idx="5140">
                  <c:v>234</c:v>
                </c:pt>
                <c:pt idx="5141">
                  <c:v>234</c:v>
                </c:pt>
                <c:pt idx="5142">
                  <c:v>234</c:v>
                </c:pt>
                <c:pt idx="5143">
                  <c:v>234</c:v>
                </c:pt>
                <c:pt idx="5144">
                  <c:v>234</c:v>
                </c:pt>
                <c:pt idx="5145">
                  <c:v>234</c:v>
                </c:pt>
                <c:pt idx="5146">
                  <c:v>234</c:v>
                </c:pt>
                <c:pt idx="5147">
                  <c:v>234</c:v>
                </c:pt>
                <c:pt idx="5148">
                  <c:v>234</c:v>
                </c:pt>
                <c:pt idx="5149">
                  <c:v>234</c:v>
                </c:pt>
                <c:pt idx="5150">
                  <c:v>234</c:v>
                </c:pt>
                <c:pt idx="5151">
                  <c:v>234</c:v>
                </c:pt>
                <c:pt idx="5152">
                  <c:v>234</c:v>
                </c:pt>
                <c:pt idx="5153">
                  <c:v>234</c:v>
                </c:pt>
                <c:pt idx="5154">
                  <c:v>234</c:v>
                </c:pt>
                <c:pt idx="5155">
                  <c:v>234</c:v>
                </c:pt>
                <c:pt idx="5156">
                  <c:v>234</c:v>
                </c:pt>
                <c:pt idx="5157">
                  <c:v>234</c:v>
                </c:pt>
                <c:pt idx="5158">
                  <c:v>234</c:v>
                </c:pt>
                <c:pt idx="5159">
                  <c:v>234</c:v>
                </c:pt>
                <c:pt idx="5160">
                  <c:v>234</c:v>
                </c:pt>
                <c:pt idx="5161">
                  <c:v>234</c:v>
                </c:pt>
                <c:pt idx="5162">
                  <c:v>234</c:v>
                </c:pt>
                <c:pt idx="5163">
                  <c:v>234</c:v>
                </c:pt>
                <c:pt idx="5164">
                  <c:v>234</c:v>
                </c:pt>
                <c:pt idx="5165">
                  <c:v>234</c:v>
                </c:pt>
                <c:pt idx="5166">
                  <c:v>234</c:v>
                </c:pt>
                <c:pt idx="5167">
                  <c:v>234</c:v>
                </c:pt>
                <c:pt idx="5168">
                  <c:v>234</c:v>
                </c:pt>
                <c:pt idx="5169">
                  <c:v>234</c:v>
                </c:pt>
                <c:pt idx="5170">
                  <c:v>234</c:v>
                </c:pt>
                <c:pt idx="5171">
                  <c:v>234</c:v>
                </c:pt>
                <c:pt idx="5172">
                  <c:v>234</c:v>
                </c:pt>
                <c:pt idx="5173">
                  <c:v>234</c:v>
                </c:pt>
                <c:pt idx="5174">
                  <c:v>234</c:v>
                </c:pt>
                <c:pt idx="5175">
                  <c:v>234</c:v>
                </c:pt>
                <c:pt idx="5176">
                  <c:v>234</c:v>
                </c:pt>
                <c:pt idx="5177">
                  <c:v>234</c:v>
                </c:pt>
                <c:pt idx="5178">
                  <c:v>234</c:v>
                </c:pt>
                <c:pt idx="5179">
                  <c:v>234</c:v>
                </c:pt>
                <c:pt idx="5180">
                  <c:v>234</c:v>
                </c:pt>
                <c:pt idx="5181">
                  <c:v>234</c:v>
                </c:pt>
                <c:pt idx="5182">
                  <c:v>234</c:v>
                </c:pt>
                <c:pt idx="5183">
                  <c:v>234</c:v>
                </c:pt>
                <c:pt idx="5184">
                  <c:v>234</c:v>
                </c:pt>
                <c:pt idx="5185">
                  <c:v>234</c:v>
                </c:pt>
                <c:pt idx="5186">
                  <c:v>234</c:v>
                </c:pt>
                <c:pt idx="5187">
                  <c:v>234</c:v>
                </c:pt>
                <c:pt idx="5188">
                  <c:v>234</c:v>
                </c:pt>
                <c:pt idx="5189">
                  <c:v>234</c:v>
                </c:pt>
                <c:pt idx="5190">
                  <c:v>234</c:v>
                </c:pt>
                <c:pt idx="5191">
                  <c:v>234</c:v>
                </c:pt>
                <c:pt idx="5192">
                  <c:v>234</c:v>
                </c:pt>
                <c:pt idx="5193">
                  <c:v>234</c:v>
                </c:pt>
                <c:pt idx="5194">
                  <c:v>234</c:v>
                </c:pt>
                <c:pt idx="5195">
                  <c:v>234</c:v>
                </c:pt>
                <c:pt idx="5196">
                  <c:v>234</c:v>
                </c:pt>
                <c:pt idx="5197">
                  <c:v>234</c:v>
                </c:pt>
                <c:pt idx="5198">
                  <c:v>234</c:v>
                </c:pt>
                <c:pt idx="5199">
                  <c:v>234</c:v>
                </c:pt>
                <c:pt idx="5200">
                  <c:v>234</c:v>
                </c:pt>
                <c:pt idx="5201">
                  <c:v>234</c:v>
                </c:pt>
                <c:pt idx="5202">
                  <c:v>234</c:v>
                </c:pt>
                <c:pt idx="5203">
                  <c:v>234</c:v>
                </c:pt>
                <c:pt idx="5204">
                  <c:v>234</c:v>
                </c:pt>
                <c:pt idx="5205">
                  <c:v>234</c:v>
                </c:pt>
                <c:pt idx="5206">
                  <c:v>234</c:v>
                </c:pt>
                <c:pt idx="5207">
                  <c:v>234</c:v>
                </c:pt>
                <c:pt idx="5208">
                  <c:v>234</c:v>
                </c:pt>
                <c:pt idx="5209">
                  <c:v>234</c:v>
                </c:pt>
                <c:pt idx="5210">
                  <c:v>234</c:v>
                </c:pt>
                <c:pt idx="5211">
                  <c:v>234</c:v>
                </c:pt>
                <c:pt idx="5212">
                  <c:v>234</c:v>
                </c:pt>
                <c:pt idx="5213">
                  <c:v>234</c:v>
                </c:pt>
                <c:pt idx="5214">
                  <c:v>234</c:v>
                </c:pt>
                <c:pt idx="5215">
                  <c:v>234</c:v>
                </c:pt>
                <c:pt idx="5216">
                  <c:v>234</c:v>
                </c:pt>
                <c:pt idx="5217">
                  <c:v>234</c:v>
                </c:pt>
                <c:pt idx="5218">
                  <c:v>234</c:v>
                </c:pt>
                <c:pt idx="5219">
                  <c:v>234</c:v>
                </c:pt>
                <c:pt idx="5220">
                  <c:v>234</c:v>
                </c:pt>
                <c:pt idx="5221">
                  <c:v>234</c:v>
                </c:pt>
                <c:pt idx="5222">
                  <c:v>234</c:v>
                </c:pt>
                <c:pt idx="5223">
                  <c:v>234</c:v>
                </c:pt>
                <c:pt idx="5224">
                  <c:v>234</c:v>
                </c:pt>
                <c:pt idx="5225">
                  <c:v>234</c:v>
                </c:pt>
                <c:pt idx="5226">
                  <c:v>234</c:v>
                </c:pt>
                <c:pt idx="5227">
                  <c:v>234</c:v>
                </c:pt>
                <c:pt idx="5228">
                  <c:v>234</c:v>
                </c:pt>
                <c:pt idx="5229">
                  <c:v>234</c:v>
                </c:pt>
                <c:pt idx="5230">
                  <c:v>234</c:v>
                </c:pt>
                <c:pt idx="5231">
                  <c:v>234</c:v>
                </c:pt>
                <c:pt idx="5232">
                  <c:v>234</c:v>
                </c:pt>
                <c:pt idx="5233">
                  <c:v>234</c:v>
                </c:pt>
                <c:pt idx="5234">
                  <c:v>234</c:v>
                </c:pt>
                <c:pt idx="5235">
                  <c:v>234</c:v>
                </c:pt>
                <c:pt idx="5236">
                  <c:v>234</c:v>
                </c:pt>
                <c:pt idx="5237">
                  <c:v>234</c:v>
                </c:pt>
                <c:pt idx="5238">
                  <c:v>234</c:v>
                </c:pt>
                <c:pt idx="5239">
                  <c:v>234</c:v>
                </c:pt>
                <c:pt idx="5240">
                  <c:v>234</c:v>
                </c:pt>
                <c:pt idx="5241">
                  <c:v>234</c:v>
                </c:pt>
                <c:pt idx="5242">
                  <c:v>234</c:v>
                </c:pt>
                <c:pt idx="5243">
                  <c:v>234</c:v>
                </c:pt>
                <c:pt idx="5244">
                  <c:v>234</c:v>
                </c:pt>
                <c:pt idx="5245">
                  <c:v>234</c:v>
                </c:pt>
                <c:pt idx="5246">
                  <c:v>234</c:v>
                </c:pt>
                <c:pt idx="5247">
                  <c:v>234</c:v>
                </c:pt>
                <c:pt idx="5248">
                  <c:v>234</c:v>
                </c:pt>
                <c:pt idx="5249">
                  <c:v>234</c:v>
                </c:pt>
                <c:pt idx="5250">
                  <c:v>234</c:v>
                </c:pt>
                <c:pt idx="5251">
                  <c:v>234</c:v>
                </c:pt>
                <c:pt idx="5252">
                  <c:v>234</c:v>
                </c:pt>
                <c:pt idx="5253">
                  <c:v>234</c:v>
                </c:pt>
                <c:pt idx="5254">
                  <c:v>234</c:v>
                </c:pt>
                <c:pt idx="5255">
                  <c:v>234</c:v>
                </c:pt>
                <c:pt idx="5256">
                  <c:v>234</c:v>
                </c:pt>
                <c:pt idx="5257">
                  <c:v>234</c:v>
                </c:pt>
                <c:pt idx="5258">
                  <c:v>234</c:v>
                </c:pt>
                <c:pt idx="5259">
                  <c:v>234</c:v>
                </c:pt>
                <c:pt idx="5260">
                  <c:v>234</c:v>
                </c:pt>
                <c:pt idx="5261">
                  <c:v>234</c:v>
                </c:pt>
                <c:pt idx="5262">
                  <c:v>234</c:v>
                </c:pt>
                <c:pt idx="5263">
                  <c:v>234</c:v>
                </c:pt>
                <c:pt idx="5264">
                  <c:v>234</c:v>
                </c:pt>
                <c:pt idx="5265">
                  <c:v>234</c:v>
                </c:pt>
                <c:pt idx="5266">
                  <c:v>234</c:v>
                </c:pt>
                <c:pt idx="5267">
                  <c:v>234</c:v>
                </c:pt>
                <c:pt idx="5268">
                  <c:v>234</c:v>
                </c:pt>
                <c:pt idx="5269">
                  <c:v>234</c:v>
                </c:pt>
                <c:pt idx="5270">
                  <c:v>234</c:v>
                </c:pt>
                <c:pt idx="5271">
                  <c:v>234</c:v>
                </c:pt>
                <c:pt idx="5272">
                  <c:v>234</c:v>
                </c:pt>
                <c:pt idx="5273">
                  <c:v>234</c:v>
                </c:pt>
                <c:pt idx="5274">
                  <c:v>234</c:v>
                </c:pt>
                <c:pt idx="5275">
                  <c:v>234</c:v>
                </c:pt>
                <c:pt idx="5276">
                  <c:v>234</c:v>
                </c:pt>
                <c:pt idx="5277">
                  <c:v>234</c:v>
                </c:pt>
                <c:pt idx="5278">
                  <c:v>234</c:v>
                </c:pt>
                <c:pt idx="5279">
                  <c:v>234</c:v>
                </c:pt>
                <c:pt idx="5280">
                  <c:v>234</c:v>
                </c:pt>
                <c:pt idx="5281">
                  <c:v>234</c:v>
                </c:pt>
                <c:pt idx="5282">
                  <c:v>234</c:v>
                </c:pt>
                <c:pt idx="5283">
                  <c:v>234</c:v>
                </c:pt>
                <c:pt idx="5284">
                  <c:v>234</c:v>
                </c:pt>
                <c:pt idx="5285">
                  <c:v>234</c:v>
                </c:pt>
                <c:pt idx="5286">
                  <c:v>234</c:v>
                </c:pt>
                <c:pt idx="5287">
                  <c:v>234</c:v>
                </c:pt>
                <c:pt idx="5288">
                  <c:v>234</c:v>
                </c:pt>
                <c:pt idx="5289">
                  <c:v>234</c:v>
                </c:pt>
                <c:pt idx="5290">
                  <c:v>234</c:v>
                </c:pt>
                <c:pt idx="5291">
                  <c:v>234</c:v>
                </c:pt>
                <c:pt idx="5292">
                  <c:v>234</c:v>
                </c:pt>
                <c:pt idx="5293">
                  <c:v>234</c:v>
                </c:pt>
                <c:pt idx="5294">
                  <c:v>234</c:v>
                </c:pt>
                <c:pt idx="5295">
                  <c:v>234</c:v>
                </c:pt>
                <c:pt idx="5296">
                  <c:v>234</c:v>
                </c:pt>
                <c:pt idx="5297">
                  <c:v>234</c:v>
                </c:pt>
                <c:pt idx="5298">
                  <c:v>234</c:v>
                </c:pt>
                <c:pt idx="5299">
                  <c:v>234</c:v>
                </c:pt>
                <c:pt idx="5300">
                  <c:v>234</c:v>
                </c:pt>
                <c:pt idx="5301">
                  <c:v>234</c:v>
                </c:pt>
                <c:pt idx="5302">
                  <c:v>234</c:v>
                </c:pt>
                <c:pt idx="5303">
                  <c:v>234</c:v>
                </c:pt>
                <c:pt idx="5304">
                  <c:v>234</c:v>
                </c:pt>
                <c:pt idx="5305">
                  <c:v>234</c:v>
                </c:pt>
                <c:pt idx="5306">
                  <c:v>234</c:v>
                </c:pt>
                <c:pt idx="5307">
                  <c:v>234</c:v>
                </c:pt>
                <c:pt idx="5308">
                  <c:v>234</c:v>
                </c:pt>
                <c:pt idx="5309">
                  <c:v>234</c:v>
                </c:pt>
                <c:pt idx="5310">
                  <c:v>234</c:v>
                </c:pt>
                <c:pt idx="5311">
                  <c:v>234</c:v>
                </c:pt>
                <c:pt idx="5312">
                  <c:v>234</c:v>
                </c:pt>
                <c:pt idx="5313">
                  <c:v>234</c:v>
                </c:pt>
                <c:pt idx="5314">
                  <c:v>234</c:v>
                </c:pt>
                <c:pt idx="5315">
                  <c:v>234</c:v>
                </c:pt>
                <c:pt idx="5316">
                  <c:v>234</c:v>
                </c:pt>
                <c:pt idx="5317">
                  <c:v>234</c:v>
                </c:pt>
                <c:pt idx="5318">
                  <c:v>234</c:v>
                </c:pt>
                <c:pt idx="5319">
                  <c:v>234</c:v>
                </c:pt>
                <c:pt idx="5320">
                  <c:v>234</c:v>
                </c:pt>
                <c:pt idx="5321">
                  <c:v>234</c:v>
                </c:pt>
                <c:pt idx="5322">
                  <c:v>234</c:v>
                </c:pt>
                <c:pt idx="5323">
                  <c:v>234</c:v>
                </c:pt>
                <c:pt idx="5324">
                  <c:v>234</c:v>
                </c:pt>
                <c:pt idx="5325">
                  <c:v>234</c:v>
                </c:pt>
                <c:pt idx="5326">
                  <c:v>234</c:v>
                </c:pt>
                <c:pt idx="5327">
                  <c:v>234</c:v>
                </c:pt>
                <c:pt idx="5328">
                  <c:v>234</c:v>
                </c:pt>
                <c:pt idx="5329">
                  <c:v>234</c:v>
                </c:pt>
                <c:pt idx="5330">
                  <c:v>234</c:v>
                </c:pt>
                <c:pt idx="5331">
                  <c:v>234</c:v>
                </c:pt>
                <c:pt idx="5332">
                  <c:v>234</c:v>
                </c:pt>
                <c:pt idx="5333">
                  <c:v>234</c:v>
                </c:pt>
                <c:pt idx="5334">
                  <c:v>234</c:v>
                </c:pt>
                <c:pt idx="5335">
                  <c:v>234</c:v>
                </c:pt>
                <c:pt idx="5336">
                  <c:v>234</c:v>
                </c:pt>
                <c:pt idx="5337">
                  <c:v>234</c:v>
                </c:pt>
                <c:pt idx="5338">
                  <c:v>234</c:v>
                </c:pt>
                <c:pt idx="5339">
                  <c:v>234</c:v>
                </c:pt>
                <c:pt idx="5340">
                  <c:v>234</c:v>
                </c:pt>
                <c:pt idx="5341">
                  <c:v>234</c:v>
                </c:pt>
                <c:pt idx="5342">
                  <c:v>234</c:v>
                </c:pt>
                <c:pt idx="5343">
                  <c:v>234</c:v>
                </c:pt>
                <c:pt idx="5344">
                  <c:v>234</c:v>
                </c:pt>
                <c:pt idx="5345">
                  <c:v>234</c:v>
                </c:pt>
                <c:pt idx="5346">
                  <c:v>234</c:v>
                </c:pt>
                <c:pt idx="5347">
                  <c:v>234</c:v>
                </c:pt>
                <c:pt idx="5348">
                  <c:v>234</c:v>
                </c:pt>
                <c:pt idx="5349">
                  <c:v>234</c:v>
                </c:pt>
                <c:pt idx="5350">
                  <c:v>234</c:v>
                </c:pt>
                <c:pt idx="5351">
                  <c:v>234</c:v>
                </c:pt>
                <c:pt idx="5352">
                  <c:v>234</c:v>
                </c:pt>
                <c:pt idx="5353">
                  <c:v>234</c:v>
                </c:pt>
                <c:pt idx="5354">
                  <c:v>234</c:v>
                </c:pt>
                <c:pt idx="5355">
                  <c:v>234</c:v>
                </c:pt>
                <c:pt idx="5356">
                  <c:v>234</c:v>
                </c:pt>
                <c:pt idx="5357">
                  <c:v>234</c:v>
                </c:pt>
                <c:pt idx="5358">
                  <c:v>234</c:v>
                </c:pt>
                <c:pt idx="5359">
                  <c:v>234</c:v>
                </c:pt>
                <c:pt idx="5360">
                  <c:v>234</c:v>
                </c:pt>
                <c:pt idx="5361">
                  <c:v>234</c:v>
                </c:pt>
                <c:pt idx="5362">
                  <c:v>234</c:v>
                </c:pt>
                <c:pt idx="5363">
                  <c:v>234</c:v>
                </c:pt>
                <c:pt idx="5364">
                  <c:v>234</c:v>
                </c:pt>
                <c:pt idx="5365">
                  <c:v>234</c:v>
                </c:pt>
                <c:pt idx="5366">
                  <c:v>234</c:v>
                </c:pt>
                <c:pt idx="5367">
                  <c:v>234</c:v>
                </c:pt>
                <c:pt idx="5368">
                  <c:v>234</c:v>
                </c:pt>
                <c:pt idx="5369">
                  <c:v>234</c:v>
                </c:pt>
                <c:pt idx="5370">
                  <c:v>234</c:v>
                </c:pt>
                <c:pt idx="5371">
                  <c:v>234</c:v>
                </c:pt>
                <c:pt idx="5372">
                  <c:v>234</c:v>
                </c:pt>
                <c:pt idx="5373">
                  <c:v>234</c:v>
                </c:pt>
                <c:pt idx="5374">
                  <c:v>234</c:v>
                </c:pt>
                <c:pt idx="5375">
                  <c:v>234</c:v>
                </c:pt>
                <c:pt idx="5376">
                  <c:v>234</c:v>
                </c:pt>
                <c:pt idx="5377">
                  <c:v>234</c:v>
                </c:pt>
                <c:pt idx="5378">
                  <c:v>234</c:v>
                </c:pt>
                <c:pt idx="5379">
                  <c:v>234</c:v>
                </c:pt>
                <c:pt idx="5380">
                  <c:v>234</c:v>
                </c:pt>
                <c:pt idx="5381">
                  <c:v>234</c:v>
                </c:pt>
                <c:pt idx="5382">
                  <c:v>234</c:v>
                </c:pt>
                <c:pt idx="5383">
                  <c:v>234</c:v>
                </c:pt>
                <c:pt idx="5384">
                  <c:v>234</c:v>
                </c:pt>
                <c:pt idx="5385">
                  <c:v>234</c:v>
                </c:pt>
                <c:pt idx="5386">
                  <c:v>234</c:v>
                </c:pt>
                <c:pt idx="5387">
                  <c:v>234</c:v>
                </c:pt>
                <c:pt idx="5388">
                  <c:v>234</c:v>
                </c:pt>
                <c:pt idx="5389">
                  <c:v>234</c:v>
                </c:pt>
                <c:pt idx="5390">
                  <c:v>234</c:v>
                </c:pt>
                <c:pt idx="5391">
                  <c:v>234</c:v>
                </c:pt>
                <c:pt idx="5392">
                  <c:v>234</c:v>
                </c:pt>
                <c:pt idx="5393">
                  <c:v>234</c:v>
                </c:pt>
                <c:pt idx="5394">
                  <c:v>234</c:v>
                </c:pt>
                <c:pt idx="5395">
                  <c:v>234</c:v>
                </c:pt>
                <c:pt idx="5396">
                  <c:v>234</c:v>
                </c:pt>
                <c:pt idx="5397">
                  <c:v>234</c:v>
                </c:pt>
                <c:pt idx="5398">
                  <c:v>234</c:v>
                </c:pt>
                <c:pt idx="5399">
                  <c:v>234</c:v>
                </c:pt>
                <c:pt idx="5400">
                  <c:v>234</c:v>
                </c:pt>
                <c:pt idx="5401">
                  <c:v>234</c:v>
                </c:pt>
                <c:pt idx="5402">
                  <c:v>234</c:v>
                </c:pt>
                <c:pt idx="5403">
                  <c:v>234</c:v>
                </c:pt>
                <c:pt idx="5404">
                  <c:v>234</c:v>
                </c:pt>
                <c:pt idx="5405">
                  <c:v>234</c:v>
                </c:pt>
                <c:pt idx="5406">
                  <c:v>234</c:v>
                </c:pt>
                <c:pt idx="5407">
                  <c:v>234</c:v>
                </c:pt>
                <c:pt idx="5408">
                  <c:v>234</c:v>
                </c:pt>
                <c:pt idx="5409">
                  <c:v>234</c:v>
                </c:pt>
                <c:pt idx="5410">
                  <c:v>234</c:v>
                </c:pt>
                <c:pt idx="5411">
                  <c:v>234</c:v>
                </c:pt>
                <c:pt idx="5412">
                  <c:v>234</c:v>
                </c:pt>
                <c:pt idx="5413">
                  <c:v>234</c:v>
                </c:pt>
                <c:pt idx="5414">
                  <c:v>234</c:v>
                </c:pt>
                <c:pt idx="5415">
                  <c:v>234</c:v>
                </c:pt>
                <c:pt idx="5416">
                  <c:v>234</c:v>
                </c:pt>
                <c:pt idx="5417">
                  <c:v>234</c:v>
                </c:pt>
                <c:pt idx="5418">
                  <c:v>234</c:v>
                </c:pt>
                <c:pt idx="5419">
                  <c:v>234</c:v>
                </c:pt>
                <c:pt idx="5420">
                  <c:v>234</c:v>
                </c:pt>
                <c:pt idx="5421">
                  <c:v>234</c:v>
                </c:pt>
                <c:pt idx="5422">
                  <c:v>234</c:v>
                </c:pt>
                <c:pt idx="5423">
                  <c:v>234</c:v>
                </c:pt>
                <c:pt idx="5424">
                  <c:v>234</c:v>
                </c:pt>
                <c:pt idx="5425">
                  <c:v>234</c:v>
                </c:pt>
                <c:pt idx="5426">
                  <c:v>234</c:v>
                </c:pt>
                <c:pt idx="5427">
                  <c:v>234</c:v>
                </c:pt>
                <c:pt idx="5428">
                  <c:v>234</c:v>
                </c:pt>
                <c:pt idx="5429">
                  <c:v>234</c:v>
                </c:pt>
                <c:pt idx="5430">
                  <c:v>234</c:v>
                </c:pt>
                <c:pt idx="5431">
                  <c:v>234</c:v>
                </c:pt>
                <c:pt idx="5432">
                  <c:v>234</c:v>
                </c:pt>
                <c:pt idx="5433">
                  <c:v>234</c:v>
                </c:pt>
                <c:pt idx="5434">
                  <c:v>234</c:v>
                </c:pt>
                <c:pt idx="5435">
                  <c:v>234</c:v>
                </c:pt>
                <c:pt idx="5436">
                  <c:v>234</c:v>
                </c:pt>
                <c:pt idx="5437">
                  <c:v>234</c:v>
                </c:pt>
                <c:pt idx="5438">
                  <c:v>234</c:v>
                </c:pt>
                <c:pt idx="5439">
                  <c:v>234</c:v>
                </c:pt>
                <c:pt idx="5440">
                  <c:v>234</c:v>
                </c:pt>
                <c:pt idx="5441">
                  <c:v>234</c:v>
                </c:pt>
                <c:pt idx="5442">
                  <c:v>234</c:v>
                </c:pt>
                <c:pt idx="5443">
                  <c:v>234</c:v>
                </c:pt>
                <c:pt idx="5444">
                  <c:v>234</c:v>
                </c:pt>
                <c:pt idx="5445">
                  <c:v>234</c:v>
                </c:pt>
                <c:pt idx="5446">
                  <c:v>234</c:v>
                </c:pt>
                <c:pt idx="5447">
                  <c:v>234</c:v>
                </c:pt>
                <c:pt idx="5448">
                  <c:v>234</c:v>
                </c:pt>
                <c:pt idx="5449">
                  <c:v>234</c:v>
                </c:pt>
                <c:pt idx="5450">
                  <c:v>234</c:v>
                </c:pt>
                <c:pt idx="5451">
                  <c:v>234</c:v>
                </c:pt>
                <c:pt idx="5452">
                  <c:v>234</c:v>
                </c:pt>
                <c:pt idx="5453">
                  <c:v>234</c:v>
                </c:pt>
                <c:pt idx="5454">
                  <c:v>234</c:v>
                </c:pt>
                <c:pt idx="5455">
                  <c:v>234</c:v>
                </c:pt>
                <c:pt idx="5456">
                  <c:v>234</c:v>
                </c:pt>
                <c:pt idx="5457">
                  <c:v>234</c:v>
                </c:pt>
                <c:pt idx="5458">
                  <c:v>234</c:v>
                </c:pt>
                <c:pt idx="5459">
                  <c:v>234</c:v>
                </c:pt>
                <c:pt idx="5460">
                  <c:v>234</c:v>
                </c:pt>
                <c:pt idx="5461">
                  <c:v>234</c:v>
                </c:pt>
                <c:pt idx="5462">
                  <c:v>234</c:v>
                </c:pt>
                <c:pt idx="5463">
                  <c:v>234</c:v>
                </c:pt>
                <c:pt idx="5464">
                  <c:v>234</c:v>
                </c:pt>
                <c:pt idx="5465">
                  <c:v>234</c:v>
                </c:pt>
                <c:pt idx="5466">
                  <c:v>234</c:v>
                </c:pt>
                <c:pt idx="5467">
                  <c:v>234</c:v>
                </c:pt>
                <c:pt idx="5468">
                  <c:v>234</c:v>
                </c:pt>
                <c:pt idx="5469">
                  <c:v>234</c:v>
                </c:pt>
                <c:pt idx="5470">
                  <c:v>234</c:v>
                </c:pt>
                <c:pt idx="5471">
                  <c:v>234</c:v>
                </c:pt>
                <c:pt idx="5472">
                  <c:v>234</c:v>
                </c:pt>
                <c:pt idx="5473">
                  <c:v>234</c:v>
                </c:pt>
                <c:pt idx="5474">
                  <c:v>234</c:v>
                </c:pt>
                <c:pt idx="5475">
                  <c:v>234</c:v>
                </c:pt>
                <c:pt idx="5476">
                  <c:v>234</c:v>
                </c:pt>
                <c:pt idx="5477">
                  <c:v>234</c:v>
                </c:pt>
                <c:pt idx="5478">
                  <c:v>234</c:v>
                </c:pt>
                <c:pt idx="5479">
                  <c:v>234</c:v>
                </c:pt>
                <c:pt idx="5480">
                  <c:v>234</c:v>
                </c:pt>
                <c:pt idx="5481">
                  <c:v>234</c:v>
                </c:pt>
                <c:pt idx="5482">
                  <c:v>234</c:v>
                </c:pt>
                <c:pt idx="5483">
                  <c:v>234</c:v>
                </c:pt>
                <c:pt idx="5484">
                  <c:v>234</c:v>
                </c:pt>
                <c:pt idx="5485">
                  <c:v>234</c:v>
                </c:pt>
                <c:pt idx="5486">
                  <c:v>234</c:v>
                </c:pt>
                <c:pt idx="5487">
                  <c:v>234</c:v>
                </c:pt>
                <c:pt idx="5488">
                  <c:v>234</c:v>
                </c:pt>
                <c:pt idx="5489">
                  <c:v>234</c:v>
                </c:pt>
                <c:pt idx="5490">
                  <c:v>234</c:v>
                </c:pt>
                <c:pt idx="5491">
                  <c:v>234</c:v>
                </c:pt>
                <c:pt idx="5492">
                  <c:v>234</c:v>
                </c:pt>
                <c:pt idx="5493">
                  <c:v>234</c:v>
                </c:pt>
                <c:pt idx="5494">
                  <c:v>234</c:v>
                </c:pt>
                <c:pt idx="5495">
                  <c:v>234</c:v>
                </c:pt>
                <c:pt idx="5496">
                  <c:v>234</c:v>
                </c:pt>
                <c:pt idx="5497">
                  <c:v>234</c:v>
                </c:pt>
                <c:pt idx="5498">
                  <c:v>234</c:v>
                </c:pt>
                <c:pt idx="5499">
                  <c:v>234</c:v>
                </c:pt>
                <c:pt idx="5500">
                  <c:v>234</c:v>
                </c:pt>
                <c:pt idx="5501">
                  <c:v>234</c:v>
                </c:pt>
                <c:pt idx="5502">
                  <c:v>234</c:v>
                </c:pt>
                <c:pt idx="5503">
                  <c:v>234</c:v>
                </c:pt>
                <c:pt idx="5504">
                  <c:v>234</c:v>
                </c:pt>
                <c:pt idx="5505">
                  <c:v>234</c:v>
                </c:pt>
                <c:pt idx="5506">
                  <c:v>234</c:v>
                </c:pt>
                <c:pt idx="5507">
                  <c:v>234</c:v>
                </c:pt>
                <c:pt idx="5508">
                  <c:v>234</c:v>
                </c:pt>
                <c:pt idx="5509">
                  <c:v>234</c:v>
                </c:pt>
                <c:pt idx="5510">
                  <c:v>234</c:v>
                </c:pt>
                <c:pt idx="5511">
                  <c:v>234</c:v>
                </c:pt>
                <c:pt idx="5512">
                  <c:v>234</c:v>
                </c:pt>
                <c:pt idx="5513">
                  <c:v>234</c:v>
                </c:pt>
                <c:pt idx="5514">
                  <c:v>234</c:v>
                </c:pt>
                <c:pt idx="5515">
                  <c:v>234</c:v>
                </c:pt>
                <c:pt idx="5516">
                  <c:v>234</c:v>
                </c:pt>
                <c:pt idx="5517">
                  <c:v>234</c:v>
                </c:pt>
                <c:pt idx="5518">
                  <c:v>234</c:v>
                </c:pt>
                <c:pt idx="5519">
                  <c:v>234</c:v>
                </c:pt>
                <c:pt idx="5520">
                  <c:v>234</c:v>
                </c:pt>
                <c:pt idx="5521">
                  <c:v>234</c:v>
                </c:pt>
                <c:pt idx="5522">
                  <c:v>234</c:v>
                </c:pt>
                <c:pt idx="5523">
                  <c:v>234</c:v>
                </c:pt>
                <c:pt idx="5524">
                  <c:v>234</c:v>
                </c:pt>
                <c:pt idx="5525">
                  <c:v>234</c:v>
                </c:pt>
                <c:pt idx="5526">
                  <c:v>234</c:v>
                </c:pt>
                <c:pt idx="5527">
                  <c:v>234</c:v>
                </c:pt>
                <c:pt idx="5528">
                  <c:v>234</c:v>
                </c:pt>
                <c:pt idx="5529">
                  <c:v>234</c:v>
                </c:pt>
                <c:pt idx="5530">
                  <c:v>234</c:v>
                </c:pt>
                <c:pt idx="5531">
                  <c:v>234</c:v>
                </c:pt>
                <c:pt idx="5532">
                  <c:v>234</c:v>
                </c:pt>
                <c:pt idx="5533">
                  <c:v>234</c:v>
                </c:pt>
                <c:pt idx="5534">
                  <c:v>234</c:v>
                </c:pt>
                <c:pt idx="5535">
                  <c:v>234</c:v>
                </c:pt>
                <c:pt idx="5536">
                  <c:v>234</c:v>
                </c:pt>
                <c:pt idx="5537">
                  <c:v>234</c:v>
                </c:pt>
                <c:pt idx="5538">
                  <c:v>234</c:v>
                </c:pt>
                <c:pt idx="5539">
                  <c:v>234</c:v>
                </c:pt>
                <c:pt idx="5540">
                  <c:v>234</c:v>
                </c:pt>
                <c:pt idx="5541">
                  <c:v>234</c:v>
                </c:pt>
                <c:pt idx="5542">
                  <c:v>234</c:v>
                </c:pt>
                <c:pt idx="5543">
                  <c:v>234</c:v>
                </c:pt>
                <c:pt idx="5544">
                  <c:v>234</c:v>
                </c:pt>
                <c:pt idx="5545">
                  <c:v>234</c:v>
                </c:pt>
                <c:pt idx="5546">
                  <c:v>234</c:v>
                </c:pt>
                <c:pt idx="5547">
                  <c:v>234</c:v>
                </c:pt>
                <c:pt idx="5548">
                  <c:v>234</c:v>
                </c:pt>
                <c:pt idx="5549">
                  <c:v>234</c:v>
                </c:pt>
                <c:pt idx="5550">
                  <c:v>234</c:v>
                </c:pt>
                <c:pt idx="5551">
                  <c:v>234</c:v>
                </c:pt>
                <c:pt idx="5552">
                  <c:v>234</c:v>
                </c:pt>
                <c:pt idx="5553">
                  <c:v>234</c:v>
                </c:pt>
                <c:pt idx="5554">
                  <c:v>234</c:v>
                </c:pt>
                <c:pt idx="5555">
                  <c:v>234</c:v>
                </c:pt>
                <c:pt idx="5556">
                  <c:v>234</c:v>
                </c:pt>
                <c:pt idx="5557">
                  <c:v>234</c:v>
                </c:pt>
                <c:pt idx="5558">
                  <c:v>234</c:v>
                </c:pt>
                <c:pt idx="5559">
                  <c:v>234</c:v>
                </c:pt>
                <c:pt idx="5560">
                  <c:v>234</c:v>
                </c:pt>
                <c:pt idx="5561">
                  <c:v>234</c:v>
                </c:pt>
                <c:pt idx="5562">
                  <c:v>234</c:v>
                </c:pt>
                <c:pt idx="5563">
                  <c:v>234</c:v>
                </c:pt>
                <c:pt idx="5564">
                  <c:v>234</c:v>
                </c:pt>
                <c:pt idx="5565">
                  <c:v>234</c:v>
                </c:pt>
                <c:pt idx="5566">
                  <c:v>234</c:v>
                </c:pt>
                <c:pt idx="5567">
                  <c:v>234</c:v>
                </c:pt>
                <c:pt idx="5568">
                  <c:v>234</c:v>
                </c:pt>
                <c:pt idx="5569">
                  <c:v>234</c:v>
                </c:pt>
                <c:pt idx="5570">
                  <c:v>234</c:v>
                </c:pt>
                <c:pt idx="5571">
                  <c:v>234</c:v>
                </c:pt>
                <c:pt idx="5572">
                  <c:v>234</c:v>
                </c:pt>
                <c:pt idx="5573">
                  <c:v>234</c:v>
                </c:pt>
                <c:pt idx="5574">
                  <c:v>234</c:v>
                </c:pt>
                <c:pt idx="5575">
                  <c:v>234</c:v>
                </c:pt>
                <c:pt idx="5576">
                  <c:v>234</c:v>
                </c:pt>
                <c:pt idx="5577">
                  <c:v>234</c:v>
                </c:pt>
                <c:pt idx="5578">
                  <c:v>234</c:v>
                </c:pt>
                <c:pt idx="5579">
                  <c:v>234</c:v>
                </c:pt>
                <c:pt idx="5580">
                  <c:v>234</c:v>
                </c:pt>
                <c:pt idx="5581">
                  <c:v>234</c:v>
                </c:pt>
                <c:pt idx="5582">
                  <c:v>234</c:v>
                </c:pt>
                <c:pt idx="5583">
                  <c:v>234</c:v>
                </c:pt>
                <c:pt idx="5584">
                  <c:v>234</c:v>
                </c:pt>
                <c:pt idx="5585">
                  <c:v>234</c:v>
                </c:pt>
                <c:pt idx="5586">
                  <c:v>234</c:v>
                </c:pt>
                <c:pt idx="5587">
                  <c:v>234</c:v>
                </c:pt>
                <c:pt idx="5588">
                  <c:v>234</c:v>
                </c:pt>
                <c:pt idx="5589">
                  <c:v>234</c:v>
                </c:pt>
                <c:pt idx="5590">
                  <c:v>234</c:v>
                </c:pt>
                <c:pt idx="5591">
                  <c:v>234</c:v>
                </c:pt>
                <c:pt idx="5592">
                  <c:v>234</c:v>
                </c:pt>
                <c:pt idx="5593">
                  <c:v>234</c:v>
                </c:pt>
                <c:pt idx="5594">
                  <c:v>234</c:v>
                </c:pt>
                <c:pt idx="5595">
                  <c:v>234</c:v>
                </c:pt>
                <c:pt idx="5596">
                  <c:v>234</c:v>
                </c:pt>
                <c:pt idx="5597">
                  <c:v>234</c:v>
                </c:pt>
                <c:pt idx="5598">
                  <c:v>234</c:v>
                </c:pt>
                <c:pt idx="5599">
                  <c:v>234</c:v>
                </c:pt>
                <c:pt idx="5600">
                  <c:v>234</c:v>
                </c:pt>
                <c:pt idx="5601">
                  <c:v>234</c:v>
                </c:pt>
                <c:pt idx="5602">
                  <c:v>234</c:v>
                </c:pt>
                <c:pt idx="5603">
                  <c:v>234</c:v>
                </c:pt>
                <c:pt idx="5604">
                  <c:v>234</c:v>
                </c:pt>
                <c:pt idx="5605">
                  <c:v>234</c:v>
                </c:pt>
                <c:pt idx="5606">
                  <c:v>234</c:v>
                </c:pt>
                <c:pt idx="5607">
                  <c:v>234</c:v>
                </c:pt>
                <c:pt idx="5608">
                  <c:v>234</c:v>
                </c:pt>
                <c:pt idx="5609">
                  <c:v>234</c:v>
                </c:pt>
                <c:pt idx="5610">
                  <c:v>234</c:v>
                </c:pt>
                <c:pt idx="5611">
                  <c:v>234</c:v>
                </c:pt>
                <c:pt idx="5612">
                  <c:v>234</c:v>
                </c:pt>
                <c:pt idx="5613">
                  <c:v>234</c:v>
                </c:pt>
                <c:pt idx="5614">
                  <c:v>234</c:v>
                </c:pt>
                <c:pt idx="5615">
                  <c:v>234</c:v>
                </c:pt>
                <c:pt idx="5616">
                  <c:v>234</c:v>
                </c:pt>
                <c:pt idx="5617">
                  <c:v>234</c:v>
                </c:pt>
                <c:pt idx="5618">
                  <c:v>234</c:v>
                </c:pt>
                <c:pt idx="5619">
                  <c:v>234</c:v>
                </c:pt>
                <c:pt idx="5620">
                  <c:v>234</c:v>
                </c:pt>
                <c:pt idx="5621">
                  <c:v>234</c:v>
                </c:pt>
                <c:pt idx="5622">
                  <c:v>234</c:v>
                </c:pt>
                <c:pt idx="5623">
                  <c:v>234</c:v>
                </c:pt>
                <c:pt idx="5624">
                  <c:v>234</c:v>
                </c:pt>
                <c:pt idx="5625">
                  <c:v>234</c:v>
                </c:pt>
                <c:pt idx="5626">
                  <c:v>234</c:v>
                </c:pt>
                <c:pt idx="5627">
                  <c:v>234</c:v>
                </c:pt>
                <c:pt idx="5628">
                  <c:v>234</c:v>
                </c:pt>
                <c:pt idx="5629">
                  <c:v>234</c:v>
                </c:pt>
                <c:pt idx="5630">
                  <c:v>234</c:v>
                </c:pt>
                <c:pt idx="5631">
                  <c:v>234</c:v>
                </c:pt>
                <c:pt idx="5632">
                  <c:v>234</c:v>
                </c:pt>
                <c:pt idx="5633">
                  <c:v>234</c:v>
                </c:pt>
                <c:pt idx="5634">
                  <c:v>234</c:v>
                </c:pt>
                <c:pt idx="5635">
                  <c:v>234</c:v>
                </c:pt>
                <c:pt idx="5636">
                  <c:v>234</c:v>
                </c:pt>
                <c:pt idx="5637">
                  <c:v>234</c:v>
                </c:pt>
                <c:pt idx="5638">
                  <c:v>234</c:v>
                </c:pt>
                <c:pt idx="5639">
                  <c:v>234</c:v>
                </c:pt>
                <c:pt idx="5640">
                  <c:v>234</c:v>
                </c:pt>
                <c:pt idx="5641">
                  <c:v>234</c:v>
                </c:pt>
                <c:pt idx="5642">
                  <c:v>234</c:v>
                </c:pt>
                <c:pt idx="5643">
                  <c:v>234</c:v>
                </c:pt>
                <c:pt idx="5644">
                  <c:v>234</c:v>
                </c:pt>
                <c:pt idx="5645">
                  <c:v>234</c:v>
                </c:pt>
                <c:pt idx="5646">
                  <c:v>234</c:v>
                </c:pt>
                <c:pt idx="5647">
                  <c:v>234</c:v>
                </c:pt>
                <c:pt idx="5648">
                  <c:v>234</c:v>
                </c:pt>
                <c:pt idx="5649">
                  <c:v>234</c:v>
                </c:pt>
                <c:pt idx="5650">
                  <c:v>234</c:v>
                </c:pt>
                <c:pt idx="5651">
                  <c:v>234</c:v>
                </c:pt>
                <c:pt idx="5652">
                  <c:v>234</c:v>
                </c:pt>
                <c:pt idx="5653">
                  <c:v>234</c:v>
                </c:pt>
                <c:pt idx="5654">
                  <c:v>234</c:v>
                </c:pt>
                <c:pt idx="5655">
                  <c:v>234</c:v>
                </c:pt>
                <c:pt idx="5656">
                  <c:v>234</c:v>
                </c:pt>
                <c:pt idx="5657">
                  <c:v>234</c:v>
                </c:pt>
                <c:pt idx="5658">
                  <c:v>234</c:v>
                </c:pt>
                <c:pt idx="5659">
                  <c:v>234</c:v>
                </c:pt>
                <c:pt idx="5660">
                  <c:v>234</c:v>
                </c:pt>
                <c:pt idx="5661">
                  <c:v>234</c:v>
                </c:pt>
                <c:pt idx="5662">
                  <c:v>234</c:v>
                </c:pt>
                <c:pt idx="5663">
                  <c:v>234</c:v>
                </c:pt>
                <c:pt idx="5664">
                  <c:v>234</c:v>
                </c:pt>
                <c:pt idx="5665">
                  <c:v>234</c:v>
                </c:pt>
                <c:pt idx="5666">
                  <c:v>234</c:v>
                </c:pt>
                <c:pt idx="5667">
                  <c:v>234</c:v>
                </c:pt>
                <c:pt idx="5668">
                  <c:v>234</c:v>
                </c:pt>
                <c:pt idx="5669">
                  <c:v>234</c:v>
                </c:pt>
                <c:pt idx="5670">
                  <c:v>234</c:v>
                </c:pt>
                <c:pt idx="5671">
                  <c:v>234</c:v>
                </c:pt>
                <c:pt idx="5672">
                  <c:v>234</c:v>
                </c:pt>
                <c:pt idx="5673">
                  <c:v>234</c:v>
                </c:pt>
                <c:pt idx="5674">
                  <c:v>234</c:v>
                </c:pt>
                <c:pt idx="5675">
                  <c:v>234</c:v>
                </c:pt>
                <c:pt idx="5676">
                  <c:v>234</c:v>
                </c:pt>
                <c:pt idx="5677">
                  <c:v>234</c:v>
                </c:pt>
                <c:pt idx="5678">
                  <c:v>234</c:v>
                </c:pt>
                <c:pt idx="5679">
                  <c:v>234</c:v>
                </c:pt>
                <c:pt idx="5680">
                  <c:v>234</c:v>
                </c:pt>
                <c:pt idx="5681">
                  <c:v>234</c:v>
                </c:pt>
                <c:pt idx="5682">
                  <c:v>234</c:v>
                </c:pt>
                <c:pt idx="5683">
                  <c:v>234</c:v>
                </c:pt>
                <c:pt idx="5684">
                  <c:v>234</c:v>
                </c:pt>
                <c:pt idx="5685">
                  <c:v>234</c:v>
                </c:pt>
                <c:pt idx="5686">
                  <c:v>234</c:v>
                </c:pt>
                <c:pt idx="5687">
                  <c:v>234</c:v>
                </c:pt>
                <c:pt idx="5688">
                  <c:v>234</c:v>
                </c:pt>
                <c:pt idx="5689">
                  <c:v>234</c:v>
                </c:pt>
                <c:pt idx="5690">
                  <c:v>234</c:v>
                </c:pt>
                <c:pt idx="5691">
                  <c:v>234</c:v>
                </c:pt>
                <c:pt idx="5692">
                  <c:v>234</c:v>
                </c:pt>
                <c:pt idx="5693">
                  <c:v>234</c:v>
                </c:pt>
                <c:pt idx="5694">
                  <c:v>234</c:v>
                </c:pt>
                <c:pt idx="5695">
                  <c:v>234</c:v>
                </c:pt>
                <c:pt idx="5696">
                  <c:v>234</c:v>
                </c:pt>
                <c:pt idx="5697">
                  <c:v>234</c:v>
                </c:pt>
                <c:pt idx="5698">
                  <c:v>234</c:v>
                </c:pt>
                <c:pt idx="5699">
                  <c:v>234</c:v>
                </c:pt>
                <c:pt idx="5700">
                  <c:v>234</c:v>
                </c:pt>
                <c:pt idx="5701">
                  <c:v>234</c:v>
                </c:pt>
                <c:pt idx="5702">
                  <c:v>234</c:v>
                </c:pt>
                <c:pt idx="5703">
                  <c:v>234</c:v>
                </c:pt>
                <c:pt idx="5704">
                  <c:v>234</c:v>
                </c:pt>
                <c:pt idx="5705">
                  <c:v>234</c:v>
                </c:pt>
                <c:pt idx="5706">
                  <c:v>234</c:v>
                </c:pt>
                <c:pt idx="5707">
                  <c:v>234</c:v>
                </c:pt>
                <c:pt idx="5708">
                  <c:v>234</c:v>
                </c:pt>
                <c:pt idx="5709">
                  <c:v>234</c:v>
                </c:pt>
                <c:pt idx="5710">
                  <c:v>234</c:v>
                </c:pt>
                <c:pt idx="5711">
                  <c:v>234</c:v>
                </c:pt>
                <c:pt idx="5712">
                  <c:v>234</c:v>
                </c:pt>
                <c:pt idx="5713">
                  <c:v>234</c:v>
                </c:pt>
                <c:pt idx="5714">
                  <c:v>234</c:v>
                </c:pt>
                <c:pt idx="5715">
                  <c:v>234</c:v>
                </c:pt>
                <c:pt idx="5716">
                  <c:v>234</c:v>
                </c:pt>
                <c:pt idx="5717">
                  <c:v>234</c:v>
                </c:pt>
                <c:pt idx="5718">
                  <c:v>234</c:v>
                </c:pt>
                <c:pt idx="5719">
                  <c:v>234</c:v>
                </c:pt>
                <c:pt idx="5720">
                  <c:v>234</c:v>
                </c:pt>
                <c:pt idx="5721">
                  <c:v>234</c:v>
                </c:pt>
                <c:pt idx="5722">
                  <c:v>234</c:v>
                </c:pt>
                <c:pt idx="5723">
                  <c:v>234</c:v>
                </c:pt>
                <c:pt idx="5724">
                  <c:v>234</c:v>
                </c:pt>
                <c:pt idx="5725">
                  <c:v>234</c:v>
                </c:pt>
                <c:pt idx="5726">
                  <c:v>234</c:v>
                </c:pt>
                <c:pt idx="5727">
                  <c:v>234</c:v>
                </c:pt>
                <c:pt idx="5728">
                  <c:v>234</c:v>
                </c:pt>
                <c:pt idx="5729">
                  <c:v>234</c:v>
                </c:pt>
                <c:pt idx="5730">
                  <c:v>234</c:v>
                </c:pt>
                <c:pt idx="5731">
                  <c:v>234</c:v>
                </c:pt>
                <c:pt idx="5732">
                  <c:v>234</c:v>
                </c:pt>
                <c:pt idx="5733">
                  <c:v>234</c:v>
                </c:pt>
                <c:pt idx="5734">
                  <c:v>234</c:v>
                </c:pt>
                <c:pt idx="5735">
                  <c:v>234</c:v>
                </c:pt>
                <c:pt idx="5736">
                  <c:v>234</c:v>
                </c:pt>
                <c:pt idx="5737">
                  <c:v>234</c:v>
                </c:pt>
                <c:pt idx="5738">
                  <c:v>234</c:v>
                </c:pt>
                <c:pt idx="5739">
                  <c:v>234</c:v>
                </c:pt>
                <c:pt idx="5740">
                  <c:v>234</c:v>
                </c:pt>
                <c:pt idx="5741">
                  <c:v>234</c:v>
                </c:pt>
                <c:pt idx="5742">
                  <c:v>234</c:v>
                </c:pt>
                <c:pt idx="5743">
                  <c:v>234</c:v>
                </c:pt>
                <c:pt idx="5744">
                  <c:v>234</c:v>
                </c:pt>
                <c:pt idx="5745">
                  <c:v>234</c:v>
                </c:pt>
                <c:pt idx="5746">
                  <c:v>234</c:v>
                </c:pt>
                <c:pt idx="5747">
                  <c:v>234</c:v>
                </c:pt>
                <c:pt idx="5748">
                  <c:v>234</c:v>
                </c:pt>
                <c:pt idx="5749">
                  <c:v>234</c:v>
                </c:pt>
                <c:pt idx="5750">
                  <c:v>234</c:v>
                </c:pt>
                <c:pt idx="5751">
                  <c:v>234</c:v>
                </c:pt>
                <c:pt idx="5752">
                  <c:v>234</c:v>
                </c:pt>
                <c:pt idx="5753">
                  <c:v>234</c:v>
                </c:pt>
                <c:pt idx="5754">
                  <c:v>234</c:v>
                </c:pt>
                <c:pt idx="5755">
                  <c:v>234</c:v>
                </c:pt>
                <c:pt idx="5756">
                  <c:v>234</c:v>
                </c:pt>
                <c:pt idx="5757">
                  <c:v>234</c:v>
                </c:pt>
                <c:pt idx="5758">
                  <c:v>234</c:v>
                </c:pt>
                <c:pt idx="5759">
                  <c:v>234</c:v>
                </c:pt>
                <c:pt idx="5760">
                  <c:v>234</c:v>
                </c:pt>
                <c:pt idx="5761">
                  <c:v>234</c:v>
                </c:pt>
                <c:pt idx="5762">
                  <c:v>234</c:v>
                </c:pt>
                <c:pt idx="5763">
                  <c:v>234</c:v>
                </c:pt>
                <c:pt idx="5764">
                  <c:v>234</c:v>
                </c:pt>
                <c:pt idx="5765">
                  <c:v>234</c:v>
                </c:pt>
                <c:pt idx="5766">
                  <c:v>234</c:v>
                </c:pt>
                <c:pt idx="5767">
                  <c:v>234</c:v>
                </c:pt>
                <c:pt idx="5768">
                  <c:v>234</c:v>
                </c:pt>
                <c:pt idx="5769">
                  <c:v>234</c:v>
                </c:pt>
                <c:pt idx="5770">
                  <c:v>234</c:v>
                </c:pt>
                <c:pt idx="5771">
                  <c:v>234</c:v>
                </c:pt>
                <c:pt idx="5772">
                  <c:v>234</c:v>
                </c:pt>
                <c:pt idx="5773">
                  <c:v>234</c:v>
                </c:pt>
                <c:pt idx="5774">
                  <c:v>234</c:v>
                </c:pt>
                <c:pt idx="5775">
                  <c:v>234</c:v>
                </c:pt>
                <c:pt idx="5776">
                  <c:v>234</c:v>
                </c:pt>
                <c:pt idx="5777">
                  <c:v>234</c:v>
                </c:pt>
                <c:pt idx="5778">
                  <c:v>234</c:v>
                </c:pt>
                <c:pt idx="5779">
                  <c:v>234</c:v>
                </c:pt>
                <c:pt idx="5780">
                  <c:v>234</c:v>
                </c:pt>
                <c:pt idx="5781">
                  <c:v>234</c:v>
                </c:pt>
                <c:pt idx="5782">
                  <c:v>234</c:v>
                </c:pt>
                <c:pt idx="5783">
                  <c:v>234</c:v>
                </c:pt>
                <c:pt idx="5784">
                  <c:v>234</c:v>
                </c:pt>
                <c:pt idx="5785">
                  <c:v>234</c:v>
                </c:pt>
                <c:pt idx="5786">
                  <c:v>234</c:v>
                </c:pt>
                <c:pt idx="5787">
                  <c:v>234</c:v>
                </c:pt>
                <c:pt idx="5788">
                  <c:v>234</c:v>
                </c:pt>
                <c:pt idx="5789">
                  <c:v>234</c:v>
                </c:pt>
                <c:pt idx="5790">
                  <c:v>234</c:v>
                </c:pt>
                <c:pt idx="5791">
                  <c:v>234</c:v>
                </c:pt>
                <c:pt idx="5792">
                  <c:v>234</c:v>
                </c:pt>
                <c:pt idx="5793">
                  <c:v>234</c:v>
                </c:pt>
                <c:pt idx="5794">
                  <c:v>234</c:v>
                </c:pt>
                <c:pt idx="5795">
                  <c:v>234</c:v>
                </c:pt>
                <c:pt idx="5796">
                  <c:v>234</c:v>
                </c:pt>
                <c:pt idx="5797">
                  <c:v>234</c:v>
                </c:pt>
                <c:pt idx="5798">
                  <c:v>234</c:v>
                </c:pt>
                <c:pt idx="5799">
                  <c:v>234</c:v>
                </c:pt>
                <c:pt idx="5800">
                  <c:v>234</c:v>
                </c:pt>
                <c:pt idx="5801">
                  <c:v>234</c:v>
                </c:pt>
                <c:pt idx="5802">
                  <c:v>234</c:v>
                </c:pt>
                <c:pt idx="5803">
                  <c:v>234</c:v>
                </c:pt>
                <c:pt idx="5804">
                  <c:v>234</c:v>
                </c:pt>
                <c:pt idx="5805">
                  <c:v>234</c:v>
                </c:pt>
                <c:pt idx="5806">
                  <c:v>234</c:v>
                </c:pt>
                <c:pt idx="5807">
                  <c:v>234</c:v>
                </c:pt>
                <c:pt idx="5808">
                  <c:v>234</c:v>
                </c:pt>
                <c:pt idx="5809">
                  <c:v>234</c:v>
                </c:pt>
                <c:pt idx="5810">
                  <c:v>234</c:v>
                </c:pt>
                <c:pt idx="5811">
                  <c:v>234</c:v>
                </c:pt>
                <c:pt idx="5812">
                  <c:v>234</c:v>
                </c:pt>
                <c:pt idx="5813">
                  <c:v>234</c:v>
                </c:pt>
                <c:pt idx="5814">
                  <c:v>234</c:v>
                </c:pt>
                <c:pt idx="5815">
                  <c:v>234</c:v>
                </c:pt>
                <c:pt idx="5816">
                  <c:v>234</c:v>
                </c:pt>
                <c:pt idx="5817">
                  <c:v>234</c:v>
                </c:pt>
                <c:pt idx="5818">
                  <c:v>234</c:v>
                </c:pt>
                <c:pt idx="5819">
                  <c:v>234</c:v>
                </c:pt>
                <c:pt idx="5820">
                  <c:v>234</c:v>
                </c:pt>
                <c:pt idx="5821">
                  <c:v>234</c:v>
                </c:pt>
                <c:pt idx="5822">
                  <c:v>234</c:v>
                </c:pt>
                <c:pt idx="5823">
                  <c:v>234</c:v>
                </c:pt>
                <c:pt idx="5824">
                  <c:v>234</c:v>
                </c:pt>
                <c:pt idx="5825">
                  <c:v>234</c:v>
                </c:pt>
                <c:pt idx="5826">
                  <c:v>234</c:v>
                </c:pt>
                <c:pt idx="5827">
                  <c:v>234</c:v>
                </c:pt>
                <c:pt idx="5828">
                  <c:v>234</c:v>
                </c:pt>
                <c:pt idx="5829">
                  <c:v>234</c:v>
                </c:pt>
                <c:pt idx="5830">
                  <c:v>234</c:v>
                </c:pt>
                <c:pt idx="5831">
                  <c:v>234</c:v>
                </c:pt>
                <c:pt idx="5832">
                  <c:v>234</c:v>
                </c:pt>
                <c:pt idx="5833">
                  <c:v>234</c:v>
                </c:pt>
                <c:pt idx="5834">
                  <c:v>234</c:v>
                </c:pt>
                <c:pt idx="5835">
                  <c:v>234</c:v>
                </c:pt>
                <c:pt idx="5836">
                  <c:v>234</c:v>
                </c:pt>
                <c:pt idx="5837">
                  <c:v>234</c:v>
                </c:pt>
                <c:pt idx="5838">
                  <c:v>234</c:v>
                </c:pt>
                <c:pt idx="5839">
                  <c:v>234</c:v>
                </c:pt>
                <c:pt idx="5840">
                  <c:v>234</c:v>
                </c:pt>
                <c:pt idx="5841">
                  <c:v>234</c:v>
                </c:pt>
                <c:pt idx="5842">
                  <c:v>234</c:v>
                </c:pt>
                <c:pt idx="5843">
                  <c:v>234</c:v>
                </c:pt>
                <c:pt idx="5844">
                  <c:v>234</c:v>
                </c:pt>
                <c:pt idx="5845">
                  <c:v>234</c:v>
                </c:pt>
                <c:pt idx="5846">
                  <c:v>234</c:v>
                </c:pt>
                <c:pt idx="5847">
                  <c:v>234</c:v>
                </c:pt>
                <c:pt idx="5848">
                  <c:v>234</c:v>
                </c:pt>
                <c:pt idx="5849">
                  <c:v>234</c:v>
                </c:pt>
                <c:pt idx="5850">
                  <c:v>234</c:v>
                </c:pt>
                <c:pt idx="5851">
                  <c:v>234</c:v>
                </c:pt>
                <c:pt idx="5852">
                  <c:v>234</c:v>
                </c:pt>
                <c:pt idx="5853">
                  <c:v>234</c:v>
                </c:pt>
                <c:pt idx="5854">
                  <c:v>234</c:v>
                </c:pt>
                <c:pt idx="5855">
                  <c:v>234</c:v>
                </c:pt>
                <c:pt idx="5856">
                  <c:v>234</c:v>
                </c:pt>
                <c:pt idx="5857">
                  <c:v>234</c:v>
                </c:pt>
                <c:pt idx="5858">
                  <c:v>234</c:v>
                </c:pt>
                <c:pt idx="5859">
                  <c:v>234</c:v>
                </c:pt>
                <c:pt idx="5860">
                  <c:v>234</c:v>
                </c:pt>
                <c:pt idx="5861">
                  <c:v>234</c:v>
                </c:pt>
                <c:pt idx="5862">
                  <c:v>234</c:v>
                </c:pt>
                <c:pt idx="5863">
                  <c:v>234</c:v>
                </c:pt>
                <c:pt idx="5864">
                  <c:v>234</c:v>
                </c:pt>
                <c:pt idx="5865">
                  <c:v>234</c:v>
                </c:pt>
                <c:pt idx="5866">
                  <c:v>234</c:v>
                </c:pt>
                <c:pt idx="5867">
                  <c:v>234</c:v>
                </c:pt>
                <c:pt idx="5868">
                  <c:v>234</c:v>
                </c:pt>
                <c:pt idx="5869">
                  <c:v>234</c:v>
                </c:pt>
                <c:pt idx="5870">
                  <c:v>234</c:v>
                </c:pt>
                <c:pt idx="5871">
                  <c:v>234</c:v>
                </c:pt>
                <c:pt idx="5872">
                  <c:v>234</c:v>
                </c:pt>
                <c:pt idx="5873">
                  <c:v>234</c:v>
                </c:pt>
                <c:pt idx="5874">
                  <c:v>234</c:v>
                </c:pt>
                <c:pt idx="5875">
                  <c:v>234</c:v>
                </c:pt>
                <c:pt idx="5876">
                  <c:v>234</c:v>
                </c:pt>
                <c:pt idx="5877">
                  <c:v>234</c:v>
                </c:pt>
                <c:pt idx="5878">
                  <c:v>234</c:v>
                </c:pt>
                <c:pt idx="5879">
                  <c:v>234</c:v>
                </c:pt>
                <c:pt idx="5880">
                  <c:v>234</c:v>
                </c:pt>
                <c:pt idx="5881">
                  <c:v>234</c:v>
                </c:pt>
                <c:pt idx="5882">
                  <c:v>234</c:v>
                </c:pt>
                <c:pt idx="5883">
                  <c:v>234</c:v>
                </c:pt>
                <c:pt idx="5884">
                  <c:v>234</c:v>
                </c:pt>
                <c:pt idx="5885">
                  <c:v>234</c:v>
                </c:pt>
                <c:pt idx="5886">
                  <c:v>234</c:v>
                </c:pt>
                <c:pt idx="5887">
                  <c:v>234</c:v>
                </c:pt>
                <c:pt idx="5888">
                  <c:v>234</c:v>
                </c:pt>
                <c:pt idx="5889">
                  <c:v>234</c:v>
                </c:pt>
                <c:pt idx="5890">
                  <c:v>234</c:v>
                </c:pt>
                <c:pt idx="5891">
                  <c:v>234</c:v>
                </c:pt>
                <c:pt idx="5892">
                  <c:v>234</c:v>
                </c:pt>
                <c:pt idx="5893">
                  <c:v>234</c:v>
                </c:pt>
                <c:pt idx="5894">
                  <c:v>234</c:v>
                </c:pt>
                <c:pt idx="5895">
                  <c:v>234</c:v>
                </c:pt>
                <c:pt idx="5896">
                  <c:v>234</c:v>
                </c:pt>
                <c:pt idx="5897">
                  <c:v>234</c:v>
                </c:pt>
                <c:pt idx="5898">
                  <c:v>234</c:v>
                </c:pt>
                <c:pt idx="5899">
                  <c:v>234</c:v>
                </c:pt>
                <c:pt idx="5900">
                  <c:v>234</c:v>
                </c:pt>
                <c:pt idx="5901">
                  <c:v>234</c:v>
                </c:pt>
                <c:pt idx="5902">
                  <c:v>234</c:v>
                </c:pt>
                <c:pt idx="5903">
                  <c:v>234</c:v>
                </c:pt>
                <c:pt idx="5904">
                  <c:v>234</c:v>
                </c:pt>
                <c:pt idx="5905">
                  <c:v>234</c:v>
                </c:pt>
                <c:pt idx="5906">
                  <c:v>234</c:v>
                </c:pt>
                <c:pt idx="5907">
                  <c:v>234</c:v>
                </c:pt>
                <c:pt idx="5908">
                  <c:v>234</c:v>
                </c:pt>
                <c:pt idx="5909">
                  <c:v>234</c:v>
                </c:pt>
                <c:pt idx="5910">
                  <c:v>234</c:v>
                </c:pt>
                <c:pt idx="5911">
                  <c:v>234</c:v>
                </c:pt>
                <c:pt idx="5912">
                  <c:v>234</c:v>
                </c:pt>
                <c:pt idx="5913">
                  <c:v>234</c:v>
                </c:pt>
                <c:pt idx="5914">
                  <c:v>234</c:v>
                </c:pt>
                <c:pt idx="5915">
                  <c:v>234</c:v>
                </c:pt>
                <c:pt idx="5916">
                  <c:v>234</c:v>
                </c:pt>
                <c:pt idx="5917">
                  <c:v>234</c:v>
                </c:pt>
                <c:pt idx="5918">
                  <c:v>234</c:v>
                </c:pt>
                <c:pt idx="5919">
                  <c:v>234</c:v>
                </c:pt>
                <c:pt idx="5920">
                  <c:v>234</c:v>
                </c:pt>
                <c:pt idx="5921">
                  <c:v>234</c:v>
                </c:pt>
                <c:pt idx="5922">
                  <c:v>234</c:v>
                </c:pt>
                <c:pt idx="5923">
                  <c:v>234</c:v>
                </c:pt>
                <c:pt idx="5924">
                  <c:v>234</c:v>
                </c:pt>
                <c:pt idx="5925">
                  <c:v>234</c:v>
                </c:pt>
                <c:pt idx="5926">
                  <c:v>234</c:v>
                </c:pt>
                <c:pt idx="5927">
                  <c:v>234</c:v>
                </c:pt>
                <c:pt idx="5928">
                  <c:v>234</c:v>
                </c:pt>
                <c:pt idx="5929">
                  <c:v>234</c:v>
                </c:pt>
                <c:pt idx="5930">
                  <c:v>234</c:v>
                </c:pt>
                <c:pt idx="5931">
                  <c:v>234</c:v>
                </c:pt>
                <c:pt idx="5932">
                  <c:v>234</c:v>
                </c:pt>
                <c:pt idx="5933">
                  <c:v>234</c:v>
                </c:pt>
                <c:pt idx="5934">
                  <c:v>234</c:v>
                </c:pt>
                <c:pt idx="5935">
                  <c:v>234</c:v>
                </c:pt>
                <c:pt idx="5936">
                  <c:v>234</c:v>
                </c:pt>
                <c:pt idx="5937">
                  <c:v>234</c:v>
                </c:pt>
                <c:pt idx="5938">
                  <c:v>234</c:v>
                </c:pt>
                <c:pt idx="5939">
                  <c:v>234</c:v>
                </c:pt>
                <c:pt idx="5940">
                  <c:v>234</c:v>
                </c:pt>
                <c:pt idx="5941">
                  <c:v>234</c:v>
                </c:pt>
                <c:pt idx="5942">
                  <c:v>234</c:v>
                </c:pt>
                <c:pt idx="5943">
                  <c:v>234</c:v>
                </c:pt>
                <c:pt idx="5944">
                  <c:v>234</c:v>
                </c:pt>
                <c:pt idx="5945">
                  <c:v>234</c:v>
                </c:pt>
                <c:pt idx="5946">
                  <c:v>234</c:v>
                </c:pt>
                <c:pt idx="5947">
                  <c:v>234</c:v>
                </c:pt>
                <c:pt idx="5948">
                  <c:v>234</c:v>
                </c:pt>
                <c:pt idx="5949">
                  <c:v>234</c:v>
                </c:pt>
                <c:pt idx="5950">
                  <c:v>234</c:v>
                </c:pt>
                <c:pt idx="5951">
                  <c:v>234</c:v>
                </c:pt>
                <c:pt idx="5952">
                  <c:v>234</c:v>
                </c:pt>
                <c:pt idx="5953">
                  <c:v>234</c:v>
                </c:pt>
                <c:pt idx="5954">
                  <c:v>234</c:v>
                </c:pt>
                <c:pt idx="5955">
                  <c:v>234</c:v>
                </c:pt>
                <c:pt idx="5956">
                  <c:v>234</c:v>
                </c:pt>
                <c:pt idx="5957">
                  <c:v>234</c:v>
                </c:pt>
                <c:pt idx="5958">
                  <c:v>234</c:v>
                </c:pt>
                <c:pt idx="5959">
                  <c:v>234</c:v>
                </c:pt>
                <c:pt idx="5960">
                  <c:v>234</c:v>
                </c:pt>
                <c:pt idx="5961">
                  <c:v>234</c:v>
                </c:pt>
                <c:pt idx="5962">
                  <c:v>234</c:v>
                </c:pt>
                <c:pt idx="5963">
                  <c:v>234</c:v>
                </c:pt>
                <c:pt idx="5964">
                  <c:v>234</c:v>
                </c:pt>
                <c:pt idx="5965">
                  <c:v>234</c:v>
                </c:pt>
                <c:pt idx="5966">
                  <c:v>234</c:v>
                </c:pt>
                <c:pt idx="5967">
                  <c:v>234</c:v>
                </c:pt>
                <c:pt idx="5968">
                  <c:v>234</c:v>
                </c:pt>
                <c:pt idx="5969">
                  <c:v>234</c:v>
                </c:pt>
                <c:pt idx="5970">
                  <c:v>234</c:v>
                </c:pt>
                <c:pt idx="5971">
                  <c:v>234</c:v>
                </c:pt>
                <c:pt idx="5972">
                  <c:v>234</c:v>
                </c:pt>
                <c:pt idx="5973">
                  <c:v>234</c:v>
                </c:pt>
                <c:pt idx="5974">
                  <c:v>234</c:v>
                </c:pt>
                <c:pt idx="5975">
                  <c:v>234</c:v>
                </c:pt>
                <c:pt idx="5976">
                  <c:v>234</c:v>
                </c:pt>
                <c:pt idx="5977">
                  <c:v>234</c:v>
                </c:pt>
                <c:pt idx="5978">
                  <c:v>234</c:v>
                </c:pt>
                <c:pt idx="5979">
                  <c:v>234</c:v>
                </c:pt>
                <c:pt idx="5980">
                  <c:v>234</c:v>
                </c:pt>
                <c:pt idx="5981">
                  <c:v>234</c:v>
                </c:pt>
                <c:pt idx="5982">
                  <c:v>234</c:v>
                </c:pt>
                <c:pt idx="5983">
                  <c:v>234</c:v>
                </c:pt>
                <c:pt idx="5984">
                  <c:v>234</c:v>
                </c:pt>
                <c:pt idx="5985">
                  <c:v>234</c:v>
                </c:pt>
                <c:pt idx="5986">
                  <c:v>234</c:v>
                </c:pt>
                <c:pt idx="5987">
                  <c:v>234</c:v>
                </c:pt>
                <c:pt idx="5988">
                  <c:v>234</c:v>
                </c:pt>
                <c:pt idx="5989">
                  <c:v>234</c:v>
                </c:pt>
                <c:pt idx="5990">
                  <c:v>234</c:v>
                </c:pt>
                <c:pt idx="5991">
                  <c:v>234</c:v>
                </c:pt>
                <c:pt idx="5992">
                  <c:v>234</c:v>
                </c:pt>
                <c:pt idx="5993">
                  <c:v>234</c:v>
                </c:pt>
                <c:pt idx="5994">
                  <c:v>234</c:v>
                </c:pt>
                <c:pt idx="5995">
                  <c:v>234</c:v>
                </c:pt>
                <c:pt idx="5996">
                  <c:v>234</c:v>
                </c:pt>
                <c:pt idx="5997">
                  <c:v>234</c:v>
                </c:pt>
                <c:pt idx="5998">
                  <c:v>234</c:v>
                </c:pt>
                <c:pt idx="5999">
                  <c:v>234</c:v>
                </c:pt>
                <c:pt idx="6000">
                  <c:v>234</c:v>
                </c:pt>
                <c:pt idx="6001">
                  <c:v>234</c:v>
                </c:pt>
                <c:pt idx="6002">
                  <c:v>234</c:v>
                </c:pt>
                <c:pt idx="6003">
                  <c:v>234</c:v>
                </c:pt>
                <c:pt idx="6004">
                  <c:v>234</c:v>
                </c:pt>
                <c:pt idx="6005">
                  <c:v>234</c:v>
                </c:pt>
                <c:pt idx="6006">
                  <c:v>234</c:v>
                </c:pt>
                <c:pt idx="6007">
                  <c:v>234</c:v>
                </c:pt>
                <c:pt idx="6008">
                  <c:v>234</c:v>
                </c:pt>
                <c:pt idx="6009">
                  <c:v>234</c:v>
                </c:pt>
                <c:pt idx="6010">
                  <c:v>234</c:v>
                </c:pt>
                <c:pt idx="6011">
                  <c:v>234</c:v>
                </c:pt>
                <c:pt idx="6012">
                  <c:v>234</c:v>
                </c:pt>
                <c:pt idx="6013">
                  <c:v>234</c:v>
                </c:pt>
                <c:pt idx="6014">
                  <c:v>234</c:v>
                </c:pt>
                <c:pt idx="6015">
                  <c:v>234</c:v>
                </c:pt>
                <c:pt idx="6016">
                  <c:v>234</c:v>
                </c:pt>
                <c:pt idx="6017">
                  <c:v>234</c:v>
                </c:pt>
                <c:pt idx="6018">
                  <c:v>234</c:v>
                </c:pt>
                <c:pt idx="6019">
                  <c:v>234</c:v>
                </c:pt>
                <c:pt idx="6020">
                  <c:v>234</c:v>
                </c:pt>
                <c:pt idx="6021">
                  <c:v>234</c:v>
                </c:pt>
                <c:pt idx="6022">
                  <c:v>234</c:v>
                </c:pt>
                <c:pt idx="6023">
                  <c:v>234</c:v>
                </c:pt>
                <c:pt idx="6024">
                  <c:v>234</c:v>
                </c:pt>
                <c:pt idx="6025">
                  <c:v>234</c:v>
                </c:pt>
                <c:pt idx="6026">
                  <c:v>234</c:v>
                </c:pt>
                <c:pt idx="6027">
                  <c:v>234</c:v>
                </c:pt>
                <c:pt idx="6028">
                  <c:v>234</c:v>
                </c:pt>
                <c:pt idx="6029">
                  <c:v>234</c:v>
                </c:pt>
                <c:pt idx="6030">
                  <c:v>234</c:v>
                </c:pt>
                <c:pt idx="6031">
                  <c:v>234</c:v>
                </c:pt>
                <c:pt idx="6032">
                  <c:v>234</c:v>
                </c:pt>
                <c:pt idx="6033">
                  <c:v>234</c:v>
                </c:pt>
                <c:pt idx="6034">
                  <c:v>234</c:v>
                </c:pt>
                <c:pt idx="6035">
                  <c:v>234</c:v>
                </c:pt>
                <c:pt idx="6036">
                  <c:v>234</c:v>
                </c:pt>
                <c:pt idx="6037">
                  <c:v>234</c:v>
                </c:pt>
                <c:pt idx="6038">
                  <c:v>234</c:v>
                </c:pt>
                <c:pt idx="6039">
                  <c:v>234</c:v>
                </c:pt>
                <c:pt idx="6040">
                  <c:v>234</c:v>
                </c:pt>
                <c:pt idx="6041">
                  <c:v>234</c:v>
                </c:pt>
                <c:pt idx="6042">
                  <c:v>234</c:v>
                </c:pt>
                <c:pt idx="6043">
                  <c:v>234</c:v>
                </c:pt>
                <c:pt idx="6044">
                  <c:v>234</c:v>
                </c:pt>
                <c:pt idx="6045">
                  <c:v>234</c:v>
                </c:pt>
                <c:pt idx="6046">
                  <c:v>234</c:v>
                </c:pt>
                <c:pt idx="6047">
                  <c:v>234</c:v>
                </c:pt>
                <c:pt idx="6048">
                  <c:v>234</c:v>
                </c:pt>
                <c:pt idx="6049">
                  <c:v>234</c:v>
                </c:pt>
                <c:pt idx="6050">
                  <c:v>234</c:v>
                </c:pt>
                <c:pt idx="6051">
                  <c:v>234</c:v>
                </c:pt>
                <c:pt idx="6052">
                  <c:v>234</c:v>
                </c:pt>
                <c:pt idx="6053">
                  <c:v>234</c:v>
                </c:pt>
                <c:pt idx="6054">
                  <c:v>234</c:v>
                </c:pt>
                <c:pt idx="6055">
                  <c:v>234</c:v>
                </c:pt>
                <c:pt idx="6056">
                  <c:v>234</c:v>
                </c:pt>
                <c:pt idx="6057">
                  <c:v>234</c:v>
                </c:pt>
                <c:pt idx="6058">
                  <c:v>234</c:v>
                </c:pt>
                <c:pt idx="6059">
                  <c:v>234</c:v>
                </c:pt>
                <c:pt idx="6060">
                  <c:v>234</c:v>
                </c:pt>
                <c:pt idx="6061">
                  <c:v>234</c:v>
                </c:pt>
                <c:pt idx="6062">
                  <c:v>234</c:v>
                </c:pt>
                <c:pt idx="6063">
                  <c:v>234</c:v>
                </c:pt>
                <c:pt idx="6064">
                  <c:v>234</c:v>
                </c:pt>
                <c:pt idx="6065">
                  <c:v>234</c:v>
                </c:pt>
                <c:pt idx="6066">
                  <c:v>234</c:v>
                </c:pt>
                <c:pt idx="6067">
                  <c:v>234</c:v>
                </c:pt>
                <c:pt idx="6068">
                  <c:v>234</c:v>
                </c:pt>
                <c:pt idx="6069">
                  <c:v>234</c:v>
                </c:pt>
                <c:pt idx="6070">
                  <c:v>234</c:v>
                </c:pt>
                <c:pt idx="6071">
                  <c:v>234</c:v>
                </c:pt>
                <c:pt idx="6072">
                  <c:v>234</c:v>
                </c:pt>
                <c:pt idx="6073">
                  <c:v>234</c:v>
                </c:pt>
                <c:pt idx="6074">
                  <c:v>234</c:v>
                </c:pt>
                <c:pt idx="6075">
                  <c:v>234</c:v>
                </c:pt>
                <c:pt idx="6076">
                  <c:v>234</c:v>
                </c:pt>
                <c:pt idx="6077">
                  <c:v>234</c:v>
                </c:pt>
                <c:pt idx="6078">
                  <c:v>234</c:v>
                </c:pt>
                <c:pt idx="6079">
                  <c:v>234</c:v>
                </c:pt>
                <c:pt idx="6080">
                  <c:v>234</c:v>
                </c:pt>
                <c:pt idx="6081">
                  <c:v>234</c:v>
                </c:pt>
                <c:pt idx="6082">
                  <c:v>234</c:v>
                </c:pt>
                <c:pt idx="6083">
                  <c:v>234</c:v>
                </c:pt>
                <c:pt idx="6084">
                  <c:v>234</c:v>
                </c:pt>
                <c:pt idx="6085">
                  <c:v>234</c:v>
                </c:pt>
                <c:pt idx="6086">
                  <c:v>234</c:v>
                </c:pt>
                <c:pt idx="6087">
                  <c:v>234</c:v>
                </c:pt>
                <c:pt idx="6088">
                  <c:v>234</c:v>
                </c:pt>
                <c:pt idx="6089">
                  <c:v>234</c:v>
                </c:pt>
                <c:pt idx="6090">
                  <c:v>234</c:v>
                </c:pt>
                <c:pt idx="6091">
                  <c:v>234</c:v>
                </c:pt>
                <c:pt idx="6092">
                  <c:v>234</c:v>
                </c:pt>
                <c:pt idx="6093">
                  <c:v>234</c:v>
                </c:pt>
                <c:pt idx="6094">
                  <c:v>234</c:v>
                </c:pt>
                <c:pt idx="6095">
                  <c:v>234</c:v>
                </c:pt>
                <c:pt idx="6096">
                  <c:v>234</c:v>
                </c:pt>
                <c:pt idx="6097">
                  <c:v>234</c:v>
                </c:pt>
                <c:pt idx="6098">
                  <c:v>234</c:v>
                </c:pt>
                <c:pt idx="6099">
                  <c:v>234</c:v>
                </c:pt>
                <c:pt idx="6100">
                  <c:v>234</c:v>
                </c:pt>
                <c:pt idx="6101">
                  <c:v>234</c:v>
                </c:pt>
                <c:pt idx="6102">
                  <c:v>234</c:v>
                </c:pt>
                <c:pt idx="6103">
                  <c:v>234</c:v>
                </c:pt>
                <c:pt idx="6104">
                  <c:v>234</c:v>
                </c:pt>
                <c:pt idx="6105">
                  <c:v>234</c:v>
                </c:pt>
                <c:pt idx="6106">
                  <c:v>234</c:v>
                </c:pt>
                <c:pt idx="6107">
                  <c:v>234</c:v>
                </c:pt>
                <c:pt idx="6108">
                  <c:v>234</c:v>
                </c:pt>
                <c:pt idx="6109">
                  <c:v>234</c:v>
                </c:pt>
                <c:pt idx="6110">
                  <c:v>234</c:v>
                </c:pt>
                <c:pt idx="6111">
                  <c:v>234</c:v>
                </c:pt>
                <c:pt idx="6112">
                  <c:v>234</c:v>
                </c:pt>
                <c:pt idx="6113">
                  <c:v>234</c:v>
                </c:pt>
                <c:pt idx="6114">
                  <c:v>234</c:v>
                </c:pt>
                <c:pt idx="6115">
                  <c:v>234</c:v>
                </c:pt>
                <c:pt idx="6116">
                  <c:v>234</c:v>
                </c:pt>
                <c:pt idx="6117">
                  <c:v>234</c:v>
                </c:pt>
                <c:pt idx="6118">
                  <c:v>234</c:v>
                </c:pt>
                <c:pt idx="6119">
                  <c:v>234</c:v>
                </c:pt>
                <c:pt idx="6120">
                  <c:v>234</c:v>
                </c:pt>
                <c:pt idx="6121">
                  <c:v>234</c:v>
                </c:pt>
                <c:pt idx="6122">
                  <c:v>234</c:v>
                </c:pt>
                <c:pt idx="6123">
                  <c:v>234</c:v>
                </c:pt>
                <c:pt idx="6124">
                  <c:v>234</c:v>
                </c:pt>
                <c:pt idx="6125">
                  <c:v>234</c:v>
                </c:pt>
                <c:pt idx="6126">
                  <c:v>234</c:v>
                </c:pt>
                <c:pt idx="6127">
                  <c:v>234</c:v>
                </c:pt>
                <c:pt idx="6128">
                  <c:v>234</c:v>
                </c:pt>
                <c:pt idx="6129">
                  <c:v>234</c:v>
                </c:pt>
                <c:pt idx="6130">
                  <c:v>234</c:v>
                </c:pt>
                <c:pt idx="6131">
                  <c:v>234</c:v>
                </c:pt>
                <c:pt idx="6132">
                  <c:v>234</c:v>
                </c:pt>
                <c:pt idx="6133">
                  <c:v>234</c:v>
                </c:pt>
                <c:pt idx="6134">
                  <c:v>234</c:v>
                </c:pt>
                <c:pt idx="6135">
                  <c:v>234</c:v>
                </c:pt>
                <c:pt idx="6136">
                  <c:v>234</c:v>
                </c:pt>
                <c:pt idx="6137">
                  <c:v>234</c:v>
                </c:pt>
                <c:pt idx="6138">
                  <c:v>234</c:v>
                </c:pt>
                <c:pt idx="6139">
                  <c:v>234</c:v>
                </c:pt>
                <c:pt idx="6140">
                  <c:v>234</c:v>
                </c:pt>
                <c:pt idx="6141">
                  <c:v>234</c:v>
                </c:pt>
                <c:pt idx="6142">
                  <c:v>234</c:v>
                </c:pt>
                <c:pt idx="6143">
                  <c:v>234</c:v>
                </c:pt>
                <c:pt idx="6144">
                  <c:v>234</c:v>
                </c:pt>
                <c:pt idx="6145">
                  <c:v>234</c:v>
                </c:pt>
                <c:pt idx="6146">
                  <c:v>234</c:v>
                </c:pt>
                <c:pt idx="6147">
                  <c:v>234</c:v>
                </c:pt>
                <c:pt idx="6148">
                  <c:v>234</c:v>
                </c:pt>
                <c:pt idx="6149">
                  <c:v>234</c:v>
                </c:pt>
                <c:pt idx="6150">
                  <c:v>234</c:v>
                </c:pt>
                <c:pt idx="6151">
                  <c:v>234</c:v>
                </c:pt>
                <c:pt idx="6152">
                  <c:v>234</c:v>
                </c:pt>
                <c:pt idx="6153">
                  <c:v>234</c:v>
                </c:pt>
                <c:pt idx="6154">
                  <c:v>234</c:v>
                </c:pt>
                <c:pt idx="6155">
                  <c:v>234</c:v>
                </c:pt>
                <c:pt idx="6156">
                  <c:v>234</c:v>
                </c:pt>
                <c:pt idx="6157">
                  <c:v>234</c:v>
                </c:pt>
                <c:pt idx="6158">
                  <c:v>234</c:v>
                </c:pt>
                <c:pt idx="6159">
                  <c:v>234</c:v>
                </c:pt>
                <c:pt idx="6160">
                  <c:v>234</c:v>
                </c:pt>
                <c:pt idx="6161">
                  <c:v>234</c:v>
                </c:pt>
                <c:pt idx="6162">
                  <c:v>234</c:v>
                </c:pt>
                <c:pt idx="6163">
                  <c:v>234</c:v>
                </c:pt>
                <c:pt idx="6164">
                  <c:v>234</c:v>
                </c:pt>
                <c:pt idx="6165">
                  <c:v>234</c:v>
                </c:pt>
                <c:pt idx="6166">
                  <c:v>234</c:v>
                </c:pt>
                <c:pt idx="6167">
                  <c:v>234</c:v>
                </c:pt>
                <c:pt idx="6168">
                  <c:v>234</c:v>
                </c:pt>
                <c:pt idx="6169">
                  <c:v>234</c:v>
                </c:pt>
                <c:pt idx="6170">
                  <c:v>234</c:v>
                </c:pt>
                <c:pt idx="6171">
                  <c:v>234</c:v>
                </c:pt>
                <c:pt idx="6172">
                  <c:v>234</c:v>
                </c:pt>
                <c:pt idx="6173">
                  <c:v>234</c:v>
                </c:pt>
                <c:pt idx="6174">
                  <c:v>234</c:v>
                </c:pt>
                <c:pt idx="6175">
                  <c:v>234</c:v>
                </c:pt>
                <c:pt idx="6176">
                  <c:v>234</c:v>
                </c:pt>
                <c:pt idx="6177">
                  <c:v>234</c:v>
                </c:pt>
                <c:pt idx="6178">
                  <c:v>234</c:v>
                </c:pt>
                <c:pt idx="6179">
                  <c:v>234</c:v>
                </c:pt>
                <c:pt idx="6180">
                  <c:v>234</c:v>
                </c:pt>
                <c:pt idx="6181">
                  <c:v>234</c:v>
                </c:pt>
                <c:pt idx="6182">
                  <c:v>234</c:v>
                </c:pt>
                <c:pt idx="6183">
                  <c:v>234</c:v>
                </c:pt>
                <c:pt idx="6184">
                  <c:v>234</c:v>
                </c:pt>
                <c:pt idx="6185">
                  <c:v>234</c:v>
                </c:pt>
                <c:pt idx="6186">
                  <c:v>234</c:v>
                </c:pt>
                <c:pt idx="6187">
                  <c:v>234</c:v>
                </c:pt>
                <c:pt idx="6188">
                  <c:v>234</c:v>
                </c:pt>
                <c:pt idx="6189">
                  <c:v>234</c:v>
                </c:pt>
                <c:pt idx="6190">
                  <c:v>234</c:v>
                </c:pt>
                <c:pt idx="6191">
                  <c:v>234</c:v>
                </c:pt>
                <c:pt idx="6192">
                  <c:v>234</c:v>
                </c:pt>
                <c:pt idx="6193">
                  <c:v>234</c:v>
                </c:pt>
                <c:pt idx="6194">
                  <c:v>234</c:v>
                </c:pt>
                <c:pt idx="6195">
                  <c:v>234</c:v>
                </c:pt>
                <c:pt idx="6196">
                  <c:v>234</c:v>
                </c:pt>
                <c:pt idx="6197">
                  <c:v>234</c:v>
                </c:pt>
                <c:pt idx="6198">
                  <c:v>234</c:v>
                </c:pt>
                <c:pt idx="6199">
                  <c:v>234</c:v>
                </c:pt>
                <c:pt idx="6200">
                  <c:v>234</c:v>
                </c:pt>
                <c:pt idx="6201">
                  <c:v>234</c:v>
                </c:pt>
                <c:pt idx="6202">
                  <c:v>234</c:v>
                </c:pt>
                <c:pt idx="6203">
                  <c:v>234</c:v>
                </c:pt>
                <c:pt idx="6204">
                  <c:v>234</c:v>
                </c:pt>
                <c:pt idx="6205">
                  <c:v>234</c:v>
                </c:pt>
                <c:pt idx="6206">
                  <c:v>234</c:v>
                </c:pt>
                <c:pt idx="6207">
                  <c:v>234</c:v>
                </c:pt>
                <c:pt idx="6208">
                  <c:v>234</c:v>
                </c:pt>
                <c:pt idx="6209">
                  <c:v>234</c:v>
                </c:pt>
                <c:pt idx="6210">
                  <c:v>234</c:v>
                </c:pt>
                <c:pt idx="6211">
                  <c:v>234</c:v>
                </c:pt>
                <c:pt idx="6212">
                  <c:v>234</c:v>
                </c:pt>
                <c:pt idx="6213">
                  <c:v>234</c:v>
                </c:pt>
                <c:pt idx="6214">
                  <c:v>234</c:v>
                </c:pt>
                <c:pt idx="6215">
                  <c:v>234</c:v>
                </c:pt>
                <c:pt idx="6216">
                  <c:v>234</c:v>
                </c:pt>
                <c:pt idx="6217">
                  <c:v>234</c:v>
                </c:pt>
                <c:pt idx="6218">
                  <c:v>234</c:v>
                </c:pt>
                <c:pt idx="6219">
                  <c:v>234</c:v>
                </c:pt>
                <c:pt idx="6220">
                  <c:v>234</c:v>
                </c:pt>
                <c:pt idx="6221">
                  <c:v>234</c:v>
                </c:pt>
                <c:pt idx="6222">
                  <c:v>234</c:v>
                </c:pt>
                <c:pt idx="6223">
                  <c:v>234</c:v>
                </c:pt>
                <c:pt idx="6224">
                  <c:v>234</c:v>
                </c:pt>
                <c:pt idx="6225">
                  <c:v>234</c:v>
                </c:pt>
                <c:pt idx="6226">
                  <c:v>234</c:v>
                </c:pt>
                <c:pt idx="6227">
                  <c:v>234</c:v>
                </c:pt>
                <c:pt idx="6228">
                  <c:v>234</c:v>
                </c:pt>
                <c:pt idx="6229">
                  <c:v>234</c:v>
                </c:pt>
                <c:pt idx="6230">
                  <c:v>234</c:v>
                </c:pt>
                <c:pt idx="6231">
                  <c:v>234</c:v>
                </c:pt>
                <c:pt idx="6232">
                  <c:v>234</c:v>
                </c:pt>
                <c:pt idx="6233">
                  <c:v>234</c:v>
                </c:pt>
                <c:pt idx="6234">
                  <c:v>234</c:v>
                </c:pt>
                <c:pt idx="6235">
                  <c:v>234</c:v>
                </c:pt>
                <c:pt idx="6236">
                  <c:v>234</c:v>
                </c:pt>
                <c:pt idx="6237">
                  <c:v>234</c:v>
                </c:pt>
                <c:pt idx="6238">
                  <c:v>234</c:v>
                </c:pt>
                <c:pt idx="6239">
                  <c:v>234</c:v>
                </c:pt>
                <c:pt idx="6240">
                  <c:v>234</c:v>
                </c:pt>
                <c:pt idx="6241">
                  <c:v>234</c:v>
                </c:pt>
                <c:pt idx="6242">
                  <c:v>234</c:v>
                </c:pt>
                <c:pt idx="6243">
                  <c:v>234</c:v>
                </c:pt>
                <c:pt idx="6244">
                  <c:v>234</c:v>
                </c:pt>
                <c:pt idx="6245">
                  <c:v>234</c:v>
                </c:pt>
                <c:pt idx="6246">
                  <c:v>234</c:v>
                </c:pt>
                <c:pt idx="6247">
                  <c:v>234</c:v>
                </c:pt>
                <c:pt idx="6248">
                  <c:v>234</c:v>
                </c:pt>
                <c:pt idx="6249">
                  <c:v>234</c:v>
                </c:pt>
                <c:pt idx="6250">
                  <c:v>234</c:v>
                </c:pt>
                <c:pt idx="6251">
                  <c:v>234</c:v>
                </c:pt>
                <c:pt idx="6252">
                  <c:v>234</c:v>
                </c:pt>
                <c:pt idx="6253">
                  <c:v>234</c:v>
                </c:pt>
                <c:pt idx="6254">
                  <c:v>234</c:v>
                </c:pt>
                <c:pt idx="6255">
                  <c:v>234</c:v>
                </c:pt>
                <c:pt idx="6256">
                  <c:v>234</c:v>
                </c:pt>
                <c:pt idx="6257">
                  <c:v>234</c:v>
                </c:pt>
                <c:pt idx="6258">
                  <c:v>234</c:v>
                </c:pt>
                <c:pt idx="6259">
                  <c:v>234</c:v>
                </c:pt>
                <c:pt idx="6260">
                  <c:v>234</c:v>
                </c:pt>
                <c:pt idx="6261">
                  <c:v>234</c:v>
                </c:pt>
                <c:pt idx="6262">
                  <c:v>234</c:v>
                </c:pt>
                <c:pt idx="6263">
                  <c:v>234</c:v>
                </c:pt>
                <c:pt idx="6264">
                  <c:v>234</c:v>
                </c:pt>
                <c:pt idx="6265">
                  <c:v>234</c:v>
                </c:pt>
                <c:pt idx="6266">
                  <c:v>234</c:v>
                </c:pt>
                <c:pt idx="6267">
                  <c:v>234</c:v>
                </c:pt>
                <c:pt idx="6268">
                  <c:v>234</c:v>
                </c:pt>
                <c:pt idx="6269">
                  <c:v>234</c:v>
                </c:pt>
                <c:pt idx="6270">
                  <c:v>234</c:v>
                </c:pt>
                <c:pt idx="6271">
                  <c:v>234</c:v>
                </c:pt>
                <c:pt idx="6272">
                  <c:v>234</c:v>
                </c:pt>
                <c:pt idx="6273">
                  <c:v>234</c:v>
                </c:pt>
                <c:pt idx="6274">
                  <c:v>234</c:v>
                </c:pt>
                <c:pt idx="6275">
                  <c:v>234</c:v>
                </c:pt>
                <c:pt idx="6276">
                  <c:v>234</c:v>
                </c:pt>
                <c:pt idx="6277">
                  <c:v>234</c:v>
                </c:pt>
                <c:pt idx="6278">
                  <c:v>234</c:v>
                </c:pt>
                <c:pt idx="6279">
                  <c:v>234</c:v>
                </c:pt>
                <c:pt idx="6280">
                  <c:v>234</c:v>
                </c:pt>
                <c:pt idx="6281">
                  <c:v>234</c:v>
                </c:pt>
                <c:pt idx="6282">
                  <c:v>234</c:v>
                </c:pt>
                <c:pt idx="6283">
                  <c:v>234</c:v>
                </c:pt>
                <c:pt idx="6284">
                  <c:v>234</c:v>
                </c:pt>
                <c:pt idx="6285">
                  <c:v>234</c:v>
                </c:pt>
                <c:pt idx="6286">
                  <c:v>234</c:v>
                </c:pt>
                <c:pt idx="6287">
                  <c:v>234</c:v>
                </c:pt>
                <c:pt idx="6288">
                  <c:v>234</c:v>
                </c:pt>
                <c:pt idx="6289">
                  <c:v>234</c:v>
                </c:pt>
                <c:pt idx="6290">
                  <c:v>234</c:v>
                </c:pt>
                <c:pt idx="6291">
                  <c:v>234</c:v>
                </c:pt>
                <c:pt idx="6292">
                  <c:v>234</c:v>
                </c:pt>
                <c:pt idx="6293">
                  <c:v>234</c:v>
                </c:pt>
                <c:pt idx="6294">
                  <c:v>234</c:v>
                </c:pt>
                <c:pt idx="6295">
                  <c:v>234</c:v>
                </c:pt>
                <c:pt idx="6296">
                  <c:v>234</c:v>
                </c:pt>
                <c:pt idx="6297">
                  <c:v>234</c:v>
                </c:pt>
                <c:pt idx="6298">
                  <c:v>234</c:v>
                </c:pt>
                <c:pt idx="6299">
                  <c:v>234</c:v>
                </c:pt>
                <c:pt idx="6300">
                  <c:v>234</c:v>
                </c:pt>
                <c:pt idx="6301">
                  <c:v>234</c:v>
                </c:pt>
                <c:pt idx="6302">
                  <c:v>234</c:v>
                </c:pt>
                <c:pt idx="6303">
                  <c:v>234</c:v>
                </c:pt>
                <c:pt idx="6304">
                  <c:v>234</c:v>
                </c:pt>
                <c:pt idx="6305">
                  <c:v>234</c:v>
                </c:pt>
                <c:pt idx="6306">
                  <c:v>234</c:v>
                </c:pt>
                <c:pt idx="6307">
                  <c:v>234</c:v>
                </c:pt>
                <c:pt idx="6308">
                  <c:v>234</c:v>
                </c:pt>
                <c:pt idx="6309">
                  <c:v>234</c:v>
                </c:pt>
                <c:pt idx="6310">
                  <c:v>234</c:v>
                </c:pt>
                <c:pt idx="6311">
                  <c:v>234</c:v>
                </c:pt>
                <c:pt idx="6312">
                  <c:v>234</c:v>
                </c:pt>
                <c:pt idx="6313">
                  <c:v>234</c:v>
                </c:pt>
                <c:pt idx="6314">
                  <c:v>234</c:v>
                </c:pt>
                <c:pt idx="6315">
                  <c:v>234</c:v>
                </c:pt>
                <c:pt idx="6316">
                  <c:v>234</c:v>
                </c:pt>
                <c:pt idx="6317">
                  <c:v>234</c:v>
                </c:pt>
                <c:pt idx="6318">
                  <c:v>234</c:v>
                </c:pt>
                <c:pt idx="6319">
                  <c:v>234</c:v>
                </c:pt>
                <c:pt idx="6320">
                  <c:v>234</c:v>
                </c:pt>
                <c:pt idx="6321">
                  <c:v>234</c:v>
                </c:pt>
                <c:pt idx="6322">
                  <c:v>234</c:v>
                </c:pt>
                <c:pt idx="6323">
                  <c:v>234</c:v>
                </c:pt>
                <c:pt idx="6324">
                  <c:v>234</c:v>
                </c:pt>
                <c:pt idx="6325">
                  <c:v>234</c:v>
                </c:pt>
                <c:pt idx="6326">
                  <c:v>234</c:v>
                </c:pt>
                <c:pt idx="6327">
                  <c:v>234</c:v>
                </c:pt>
                <c:pt idx="6328">
                  <c:v>234</c:v>
                </c:pt>
                <c:pt idx="6329">
                  <c:v>234</c:v>
                </c:pt>
                <c:pt idx="6330">
                  <c:v>234</c:v>
                </c:pt>
                <c:pt idx="6331">
                  <c:v>234</c:v>
                </c:pt>
                <c:pt idx="6332">
                  <c:v>234</c:v>
                </c:pt>
                <c:pt idx="6333">
                  <c:v>234</c:v>
                </c:pt>
                <c:pt idx="6334">
                  <c:v>234</c:v>
                </c:pt>
                <c:pt idx="6335">
                  <c:v>234</c:v>
                </c:pt>
                <c:pt idx="6336">
                  <c:v>234</c:v>
                </c:pt>
                <c:pt idx="6337">
                  <c:v>234</c:v>
                </c:pt>
                <c:pt idx="6338">
                  <c:v>234</c:v>
                </c:pt>
                <c:pt idx="6339">
                  <c:v>234</c:v>
                </c:pt>
                <c:pt idx="6340">
                  <c:v>234</c:v>
                </c:pt>
                <c:pt idx="6341">
                  <c:v>234</c:v>
                </c:pt>
                <c:pt idx="6342">
                  <c:v>234</c:v>
                </c:pt>
                <c:pt idx="6343">
                  <c:v>234</c:v>
                </c:pt>
                <c:pt idx="6344">
                  <c:v>234</c:v>
                </c:pt>
                <c:pt idx="6345">
                  <c:v>234</c:v>
                </c:pt>
                <c:pt idx="6346">
                  <c:v>234</c:v>
                </c:pt>
                <c:pt idx="6347">
                  <c:v>234</c:v>
                </c:pt>
                <c:pt idx="6348">
                  <c:v>234</c:v>
                </c:pt>
                <c:pt idx="6349">
                  <c:v>234</c:v>
                </c:pt>
                <c:pt idx="6350">
                  <c:v>234</c:v>
                </c:pt>
                <c:pt idx="6351">
                  <c:v>234</c:v>
                </c:pt>
                <c:pt idx="6352">
                  <c:v>234</c:v>
                </c:pt>
                <c:pt idx="6353">
                  <c:v>234</c:v>
                </c:pt>
                <c:pt idx="6354">
                  <c:v>234</c:v>
                </c:pt>
                <c:pt idx="6355">
                  <c:v>234</c:v>
                </c:pt>
                <c:pt idx="6356">
                  <c:v>234</c:v>
                </c:pt>
                <c:pt idx="6357">
                  <c:v>234</c:v>
                </c:pt>
                <c:pt idx="6358">
                  <c:v>234</c:v>
                </c:pt>
                <c:pt idx="6359">
                  <c:v>234</c:v>
                </c:pt>
                <c:pt idx="6360">
                  <c:v>234</c:v>
                </c:pt>
                <c:pt idx="6361">
                  <c:v>234</c:v>
                </c:pt>
                <c:pt idx="6362">
                  <c:v>234</c:v>
                </c:pt>
                <c:pt idx="6363">
                  <c:v>234</c:v>
                </c:pt>
                <c:pt idx="6364">
                  <c:v>234</c:v>
                </c:pt>
                <c:pt idx="6365">
                  <c:v>234</c:v>
                </c:pt>
                <c:pt idx="6366">
                  <c:v>234</c:v>
                </c:pt>
                <c:pt idx="6367">
                  <c:v>234</c:v>
                </c:pt>
                <c:pt idx="6368">
                  <c:v>234</c:v>
                </c:pt>
                <c:pt idx="6369">
                  <c:v>234</c:v>
                </c:pt>
                <c:pt idx="6370">
                  <c:v>234</c:v>
                </c:pt>
                <c:pt idx="6371">
                  <c:v>234</c:v>
                </c:pt>
                <c:pt idx="6372">
                  <c:v>234</c:v>
                </c:pt>
                <c:pt idx="6373">
                  <c:v>234</c:v>
                </c:pt>
                <c:pt idx="6374">
                  <c:v>234</c:v>
                </c:pt>
                <c:pt idx="6375">
                  <c:v>234</c:v>
                </c:pt>
                <c:pt idx="6376">
                  <c:v>234</c:v>
                </c:pt>
                <c:pt idx="6377">
                  <c:v>234</c:v>
                </c:pt>
                <c:pt idx="6378">
                  <c:v>234</c:v>
                </c:pt>
                <c:pt idx="6379">
                  <c:v>234</c:v>
                </c:pt>
                <c:pt idx="6380">
                  <c:v>234</c:v>
                </c:pt>
                <c:pt idx="6381">
                  <c:v>234</c:v>
                </c:pt>
                <c:pt idx="6382">
                  <c:v>234</c:v>
                </c:pt>
                <c:pt idx="6383">
                  <c:v>234</c:v>
                </c:pt>
                <c:pt idx="6384">
                  <c:v>234</c:v>
                </c:pt>
                <c:pt idx="6385">
                  <c:v>234</c:v>
                </c:pt>
                <c:pt idx="6386">
                  <c:v>234</c:v>
                </c:pt>
                <c:pt idx="6387">
                  <c:v>234</c:v>
                </c:pt>
                <c:pt idx="6388">
                  <c:v>234</c:v>
                </c:pt>
                <c:pt idx="6389">
                  <c:v>234</c:v>
                </c:pt>
                <c:pt idx="6390">
                  <c:v>234</c:v>
                </c:pt>
                <c:pt idx="6391">
                  <c:v>234</c:v>
                </c:pt>
                <c:pt idx="6392">
                  <c:v>234</c:v>
                </c:pt>
                <c:pt idx="6393">
                  <c:v>234</c:v>
                </c:pt>
                <c:pt idx="6394">
                  <c:v>234</c:v>
                </c:pt>
                <c:pt idx="6395">
                  <c:v>234</c:v>
                </c:pt>
                <c:pt idx="6396">
                  <c:v>234</c:v>
                </c:pt>
                <c:pt idx="6397">
                  <c:v>234</c:v>
                </c:pt>
                <c:pt idx="6398">
                  <c:v>234</c:v>
                </c:pt>
                <c:pt idx="6399">
                  <c:v>234</c:v>
                </c:pt>
                <c:pt idx="6400">
                  <c:v>234</c:v>
                </c:pt>
                <c:pt idx="6401">
                  <c:v>234</c:v>
                </c:pt>
                <c:pt idx="6402">
                  <c:v>234</c:v>
                </c:pt>
                <c:pt idx="6403">
                  <c:v>234</c:v>
                </c:pt>
                <c:pt idx="6404">
                  <c:v>234</c:v>
                </c:pt>
                <c:pt idx="6405">
                  <c:v>234</c:v>
                </c:pt>
                <c:pt idx="6406">
                  <c:v>234</c:v>
                </c:pt>
                <c:pt idx="6407">
                  <c:v>234</c:v>
                </c:pt>
                <c:pt idx="6408">
                  <c:v>234</c:v>
                </c:pt>
                <c:pt idx="6409">
                  <c:v>234</c:v>
                </c:pt>
                <c:pt idx="6410">
                  <c:v>234</c:v>
                </c:pt>
                <c:pt idx="6411">
                  <c:v>234</c:v>
                </c:pt>
                <c:pt idx="6412">
                  <c:v>234</c:v>
                </c:pt>
                <c:pt idx="6413">
                  <c:v>234</c:v>
                </c:pt>
                <c:pt idx="6414">
                  <c:v>234</c:v>
                </c:pt>
                <c:pt idx="6415">
                  <c:v>234</c:v>
                </c:pt>
                <c:pt idx="6416">
                  <c:v>234</c:v>
                </c:pt>
                <c:pt idx="6417">
                  <c:v>234</c:v>
                </c:pt>
                <c:pt idx="6418">
                  <c:v>234</c:v>
                </c:pt>
                <c:pt idx="6419">
                  <c:v>234</c:v>
                </c:pt>
                <c:pt idx="6420">
                  <c:v>234</c:v>
                </c:pt>
                <c:pt idx="6421">
                  <c:v>234</c:v>
                </c:pt>
                <c:pt idx="6422">
                  <c:v>234</c:v>
                </c:pt>
                <c:pt idx="6423">
                  <c:v>234</c:v>
                </c:pt>
                <c:pt idx="6424">
                  <c:v>234</c:v>
                </c:pt>
                <c:pt idx="6425">
                  <c:v>234</c:v>
                </c:pt>
                <c:pt idx="6426">
                  <c:v>234</c:v>
                </c:pt>
                <c:pt idx="6427">
                  <c:v>234</c:v>
                </c:pt>
                <c:pt idx="6428">
                  <c:v>234</c:v>
                </c:pt>
                <c:pt idx="6429">
                  <c:v>234</c:v>
                </c:pt>
                <c:pt idx="6430">
                  <c:v>234</c:v>
                </c:pt>
                <c:pt idx="6431">
                  <c:v>234</c:v>
                </c:pt>
                <c:pt idx="6432">
                  <c:v>234</c:v>
                </c:pt>
                <c:pt idx="6433">
                  <c:v>234</c:v>
                </c:pt>
                <c:pt idx="6434">
                  <c:v>234</c:v>
                </c:pt>
                <c:pt idx="6435">
                  <c:v>234</c:v>
                </c:pt>
                <c:pt idx="6436">
                  <c:v>234</c:v>
                </c:pt>
                <c:pt idx="6437">
                  <c:v>234</c:v>
                </c:pt>
                <c:pt idx="6438">
                  <c:v>234</c:v>
                </c:pt>
                <c:pt idx="6439">
                  <c:v>234</c:v>
                </c:pt>
                <c:pt idx="6440">
                  <c:v>234</c:v>
                </c:pt>
                <c:pt idx="6441">
                  <c:v>234</c:v>
                </c:pt>
                <c:pt idx="6442">
                  <c:v>234</c:v>
                </c:pt>
                <c:pt idx="6443">
                  <c:v>234</c:v>
                </c:pt>
                <c:pt idx="6444">
                  <c:v>234</c:v>
                </c:pt>
                <c:pt idx="6445">
                  <c:v>234</c:v>
                </c:pt>
                <c:pt idx="6446">
                  <c:v>234</c:v>
                </c:pt>
                <c:pt idx="6447">
                  <c:v>234</c:v>
                </c:pt>
                <c:pt idx="6448">
                  <c:v>234</c:v>
                </c:pt>
                <c:pt idx="6449">
                  <c:v>234</c:v>
                </c:pt>
                <c:pt idx="6450">
                  <c:v>234</c:v>
                </c:pt>
                <c:pt idx="6451">
                  <c:v>234</c:v>
                </c:pt>
                <c:pt idx="6452">
                  <c:v>234</c:v>
                </c:pt>
                <c:pt idx="6453">
                  <c:v>234</c:v>
                </c:pt>
                <c:pt idx="6454">
                  <c:v>234</c:v>
                </c:pt>
                <c:pt idx="6455">
                  <c:v>234</c:v>
                </c:pt>
                <c:pt idx="6456">
                  <c:v>234</c:v>
                </c:pt>
                <c:pt idx="6457">
                  <c:v>234</c:v>
                </c:pt>
                <c:pt idx="6458">
                  <c:v>234</c:v>
                </c:pt>
                <c:pt idx="6459">
                  <c:v>234</c:v>
                </c:pt>
                <c:pt idx="6460">
                  <c:v>234</c:v>
                </c:pt>
                <c:pt idx="6461">
                  <c:v>234</c:v>
                </c:pt>
                <c:pt idx="6462">
                  <c:v>234</c:v>
                </c:pt>
                <c:pt idx="6463">
                  <c:v>234</c:v>
                </c:pt>
                <c:pt idx="6464">
                  <c:v>234</c:v>
                </c:pt>
                <c:pt idx="6465">
                  <c:v>234</c:v>
                </c:pt>
                <c:pt idx="6466">
                  <c:v>234</c:v>
                </c:pt>
                <c:pt idx="6467">
                  <c:v>234</c:v>
                </c:pt>
                <c:pt idx="6468">
                  <c:v>234</c:v>
                </c:pt>
                <c:pt idx="6469">
                  <c:v>234</c:v>
                </c:pt>
                <c:pt idx="6470">
                  <c:v>234</c:v>
                </c:pt>
                <c:pt idx="6471">
                  <c:v>234</c:v>
                </c:pt>
                <c:pt idx="6472">
                  <c:v>234</c:v>
                </c:pt>
                <c:pt idx="6473">
                  <c:v>234</c:v>
                </c:pt>
                <c:pt idx="6474">
                  <c:v>234</c:v>
                </c:pt>
                <c:pt idx="6475">
                  <c:v>234</c:v>
                </c:pt>
                <c:pt idx="6476">
                  <c:v>234</c:v>
                </c:pt>
                <c:pt idx="6477">
                  <c:v>234</c:v>
                </c:pt>
                <c:pt idx="6478">
                  <c:v>234</c:v>
                </c:pt>
                <c:pt idx="6479">
                  <c:v>234</c:v>
                </c:pt>
                <c:pt idx="6480">
                  <c:v>234</c:v>
                </c:pt>
                <c:pt idx="6481">
                  <c:v>234</c:v>
                </c:pt>
                <c:pt idx="6482">
                  <c:v>234</c:v>
                </c:pt>
                <c:pt idx="6483">
                  <c:v>234</c:v>
                </c:pt>
                <c:pt idx="6484">
                  <c:v>234</c:v>
                </c:pt>
                <c:pt idx="6485">
                  <c:v>234</c:v>
                </c:pt>
                <c:pt idx="6486">
                  <c:v>234</c:v>
                </c:pt>
                <c:pt idx="6487">
                  <c:v>234</c:v>
                </c:pt>
                <c:pt idx="6488">
                  <c:v>234</c:v>
                </c:pt>
                <c:pt idx="6489">
                  <c:v>234</c:v>
                </c:pt>
                <c:pt idx="6490">
                  <c:v>234</c:v>
                </c:pt>
                <c:pt idx="6491">
                  <c:v>234</c:v>
                </c:pt>
                <c:pt idx="6492">
                  <c:v>234</c:v>
                </c:pt>
                <c:pt idx="6493">
                  <c:v>234</c:v>
                </c:pt>
                <c:pt idx="6494">
                  <c:v>234</c:v>
                </c:pt>
                <c:pt idx="6495">
                  <c:v>234</c:v>
                </c:pt>
                <c:pt idx="6496">
                  <c:v>234</c:v>
                </c:pt>
                <c:pt idx="6497">
                  <c:v>234</c:v>
                </c:pt>
                <c:pt idx="6498">
                  <c:v>234</c:v>
                </c:pt>
                <c:pt idx="6499">
                  <c:v>234</c:v>
                </c:pt>
                <c:pt idx="6500">
                  <c:v>234</c:v>
                </c:pt>
                <c:pt idx="6501">
                  <c:v>234</c:v>
                </c:pt>
                <c:pt idx="6502">
                  <c:v>234</c:v>
                </c:pt>
                <c:pt idx="6503">
                  <c:v>234</c:v>
                </c:pt>
                <c:pt idx="6504">
                  <c:v>234</c:v>
                </c:pt>
                <c:pt idx="6505">
                  <c:v>234</c:v>
                </c:pt>
                <c:pt idx="6506">
                  <c:v>234</c:v>
                </c:pt>
                <c:pt idx="6507">
                  <c:v>234</c:v>
                </c:pt>
                <c:pt idx="6508">
                  <c:v>234</c:v>
                </c:pt>
                <c:pt idx="6509">
                  <c:v>234</c:v>
                </c:pt>
                <c:pt idx="6510">
                  <c:v>234</c:v>
                </c:pt>
                <c:pt idx="6511">
                  <c:v>234</c:v>
                </c:pt>
                <c:pt idx="6512">
                  <c:v>234</c:v>
                </c:pt>
                <c:pt idx="6513">
                  <c:v>234</c:v>
                </c:pt>
                <c:pt idx="6514">
                  <c:v>234</c:v>
                </c:pt>
                <c:pt idx="6515">
                  <c:v>234</c:v>
                </c:pt>
                <c:pt idx="6516">
                  <c:v>234</c:v>
                </c:pt>
                <c:pt idx="6517">
                  <c:v>234</c:v>
                </c:pt>
                <c:pt idx="6518">
                  <c:v>234</c:v>
                </c:pt>
                <c:pt idx="6519">
                  <c:v>234</c:v>
                </c:pt>
                <c:pt idx="6520">
                  <c:v>234</c:v>
                </c:pt>
                <c:pt idx="6521">
                  <c:v>234</c:v>
                </c:pt>
                <c:pt idx="6522">
                  <c:v>234</c:v>
                </c:pt>
                <c:pt idx="6523">
                  <c:v>234</c:v>
                </c:pt>
                <c:pt idx="6524">
                  <c:v>234</c:v>
                </c:pt>
                <c:pt idx="6525">
                  <c:v>234</c:v>
                </c:pt>
                <c:pt idx="6526">
                  <c:v>234</c:v>
                </c:pt>
                <c:pt idx="6527">
                  <c:v>234</c:v>
                </c:pt>
                <c:pt idx="6528">
                  <c:v>234</c:v>
                </c:pt>
                <c:pt idx="6529">
                  <c:v>234</c:v>
                </c:pt>
                <c:pt idx="6530">
                  <c:v>234</c:v>
                </c:pt>
                <c:pt idx="6531">
                  <c:v>234</c:v>
                </c:pt>
                <c:pt idx="6532">
                  <c:v>234</c:v>
                </c:pt>
                <c:pt idx="6533">
                  <c:v>234</c:v>
                </c:pt>
                <c:pt idx="6534">
                  <c:v>234</c:v>
                </c:pt>
                <c:pt idx="6535">
                  <c:v>234</c:v>
                </c:pt>
                <c:pt idx="6536">
                  <c:v>234</c:v>
                </c:pt>
                <c:pt idx="6537">
                  <c:v>234</c:v>
                </c:pt>
                <c:pt idx="6538">
                  <c:v>234</c:v>
                </c:pt>
                <c:pt idx="6539">
                  <c:v>234</c:v>
                </c:pt>
                <c:pt idx="6540">
                  <c:v>234</c:v>
                </c:pt>
                <c:pt idx="6541">
                  <c:v>234</c:v>
                </c:pt>
                <c:pt idx="6542">
                  <c:v>234</c:v>
                </c:pt>
                <c:pt idx="6543">
                  <c:v>234</c:v>
                </c:pt>
                <c:pt idx="6544">
                  <c:v>234</c:v>
                </c:pt>
                <c:pt idx="6545">
                  <c:v>234</c:v>
                </c:pt>
                <c:pt idx="6546">
                  <c:v>234</c:v>
                </c:pt>
                <c:pt idx="6547">
                  <c:v>234</c:v>
                </c:pt>
                <c:pt idx="6548">
                  <c:v>234</c:v>
                </c:pt>
                <c:pt idx="6549">
                  <c:v>234</c:v>
                </c:pt>
                <c:pt idx="6550">
                  <c:v>234</c:v>
                </c:pt>
                <c:pt idx="6551">
                  <c:v>234</c:v>
                </c:pt>
                <c:pt idx="6552">
                  <c:v>234</c:v>
                </c:pt>
                <c:pt idx="6553">
                  <c:v>234</c:v>
                </c:pt>
                <c:pt idx="6554">
                  <c:v>234</c:v>
                </c:pt>
                <c:pt idx="6555">
                  <c:v>234</c:v>
                </c:pt>
                <c:pt idx="6556">
                  <c:v>234</c:v>
                </c:pt>
                <c:pt idx="6557">
                  <c:v>234</c:v>
                </c:pt>
                <c:pt idx="6558">
                  <c:v>234</c:v>
                </c:pt>
                <c:pt idx="6559">
                  <c:v>234</c:v>
                </c:pt>
                <c:pt idx="6560">
                  <c:v>234</c:v>
                </c:pt>
                <c:pt idx="6561">
                  <c:v>234</c:v>
                </c:pt>
                <c:pt idx="6562">
                  <c:v>234</c:v>
                </c:pt>
                <c:pt idx="6563">
                  <c:v>234</c:v>
                </c:pt>
                <c:pt idx="6564">
                  <c:v>234</c:v>
                </c:pt>
                <c:pt idx="6565">
                  <c:v>234</c:v>
                </c:pt>
                <c:pt idx="6566">
                  <c:v>234</c:v>
                </c:pt>
                <c:pt idx="6567">
                  <c:v>234</c:v>
                </c:pt>
                <c:pt idx="6568">
                  <c:v>234</c:v>
                </c:pt>
                <c:pt idx="6569">
                  <c:v>234</c:v>
                </c:pt>
                <c:pt idx="6570">
                  <c:v>234</c:v>
                </c:pt>
                <c:pt idx="6571">
                  <c:v>234</c:v>
                </c:pt>
                <c:pt idx="6572">
                  <c:v>234</c:v>
                </c:pt>
                <c:pt idx="6573">
                  <c:v>234</c:v>
                </c:pt>
                <c:pt idx="6574">
                  <c:v>234</c:v>
                </c:pt>
                <c:pt idx="6575">
                  <c:v>234</c:v>
                </c:pt>
                <c:pt idx="6576">
                  <c:v>234</c:v>
                </c:pt>
                <c:pt idx="6577">
                  <c:v>234</c:v>
                </c:pt>
                <c:pt idx="6578">
                  <c:v>234</c:v>
                </c:pt>
                <c:pt idx="6579">
                  <c:v>234</c:v>
                </c:pt>
                <c:pt idx="6580">
                  <c:v>234</c:v>
                </c:pt>
                <c:pt idx="6581">
                  <c:v>234</c:v>
                </c:pt>
                <c:pt idx="6582">
                  <c:v>234</c:v>
                </c:pt>
                <c:pt idx="6583">
                  <c:v>234</c:v>
                </c:pt>
                <c:pt idx="6584">
                  <c:v>234</c:v>
                </c:pt>
                <c:pt idx="6585">
                  <c:v>234</c:v>
                </c:pt>
                <c:pt idx="6586">
                  <c:v>234</c:v>
                </c:pt>
                <c:pt idx="6587">
                  <c:v>234</c:v>
                </c:pt>
                <c:pt idx="6588">
                  <c:v>234</c:v>
                </c:pt>
                <c:pt idx="6589">
                  <c:v>234</c:v>
                </c:pt>
                <c:pt idx="6590">
                  <c:v>234</c:v>
                </c:pt>
                <c:pt idx="6591">
                  <c:v>234</c:v>
                </c:pt>
                <c:pt idx="6592">
                  <c:v>234</c:v>
                </c:pt>
                <c:pt idx="6593">
                  <c:v>234</c:v>
                </c:pt>
                <c:pt idx="6594">
                  <c:v>234</c:v>
                </c:pt>
                <c:pt idx="6595">
                  <c:v>234</c:v>
                </c:pt>
                <c:pt idx="6596">
                  <c:v>234</c:v>
                </c:pt>
                <c:pt idx="6597">
                  <c:v>234</c:v>
                </c:pt>
                <c:pt idx="6598">
                  <c:v>234</c:v>
                </c:pt>
                <c:pt idx="6599">
                  <c:v>234</c:v>
                </c:pt>
                <c:pt idx="6600">
                  <c:v>234</c:v>
                </c:pt>
                <c:pt idx="6601">
                  <c:v>234</c:v>
                </c:pt>
                <c:pt idx="6602">
                  <c:v>234</c:v>
                </c:pt>
                <c:pt idx="6603">
                  <c:v>234</c:v>
                </c:pt>
                <c:pt idx="6604">
                  <c:v>234</c:v>
                </c:pt>
                <c:pt idx="6605">
                  <c:v>234</c:v>
                </c:pt>
                <c:pt idx="6606">
                  <c:v>234</c:v>
                </c:pt>
                <c:pt idx="6607">
                  <c:v>234</c:v>
                </c:pt>
                <c:pt idx="6608">
                  <c:v>234</c:v>
                </c:pt>
                <c:pt idx="6609">
                  <c:v>234</c:v>
                </c:pt>
                <c:pt idx="6610">
                  <c:v>234</c:v>
                </c:pt>
                <c:pt idx="6611">
                  <c:v>234</c:v>
                </c:pt>
                <c:pt idx="6612">
                  <c:v>234</c:v>
                </c:pt>
                <c:pt idx="6613">
                  <c:v>234</c:v>
                </c:pt>
                <c:pt idx="6614">
                  <c:v>234</c:v>
                </c:pt>
                <c:pt idx="6615">
                  <c:v>234</c:v>
                </c:pt>
                <c:pt idx="6616">
                  <c:v>234</c:v>
                </c:pt>
                <c:pt idx="6617">
                  <c:v>234</c:v>
                </c:pt>
                <c:pt idx="6618">
                  <c:v>234</c:v>
                </c:pt>
                <c:pt idx="6619">
                  <c:v>234</c:v>
                </c:pt>
                <c:pt idx="6620">
                  <c:v>234</c:v>
                </c:pt>
                <c:pt idx="6621">
                  <c:v>234</c:v>
                </c:pt>
                <c:pt idx="6622">
                  <c:v>234</c:v>
                </c:pt>
                <c:pt idx="6623">
                  <c:v>234</c:v>
                </c:pt>
                <c:pt idx="6624">
                  <c:v>234</c:v>
                </c:pt>
                <c:pt idx="6625">
                  <c:v>234</c:v>
                </c:pt>
                <c:pt idx="6626">
                  <c:v>234</c:v>
                </c:pt>
                <c:pt idx="6627">
                  <c:v>234</c:v>
                </c:pt>
                <c:pt idx="6628">
                  <c:v>234</c:v>
                </c:pt>
                <c:pt idx="6629">
                  <c:v>234</c:v>
                </c:pt>
                <c:pt idx="6630">
                  <c:v>234</c:v>
                </c:pt>
                <c:pt idx="6631">
                  <c:v>234</c:v>
                </c:pt>
                <c:pt idx="6632">
                  <c:v>234</c:v>
                </c:pt>
                <c:pt idx="6633">
                  <c:v>234</c:v>
                </c:pt>
                <c:pt idx="6634">
                  <c:v>234</c:v>
                </c:pt>
                <c:pt idx="6635">
                  <c:v>234</c:v>
                </c:pt>
                <c:pt idx="6636">
                  <c:v>234</c:v>
                </c:pt>
                <c:pt idx="6637">
                  <c:v>234</c:v>
                </c:pt>
                <c:pt idx="6638">
                  <c:v>234</c:v>
                </c:pt>
                <c:pt idx="6639">
                  <c:v>234</c:v>
                </c:pt>
                <c:pt idx="6640">
                  <c:v>234</c:v>
                </c:pt>
                <c:pt idx="6641">
                  <c:v>234</c:v>
                </c:pt>
                <c:pt idx="6642">
                  <c:v>234</c:v>
                </c:pt>
                <c:pt idx="6643">
                  <c:v>234</c:v>
                </c:pt>
                <c:pt idx="6644">
                  <c:v>234</c:v>
                </c:pt>
                <c:pt idx="6645">
                  <c:v>234</c:v>
                </c:pt>
                <c:pt idx="6646">
                  <c:v>234</c:v>
                </c:pt>
                <c:pt idx="6647">
                  <c:v>234</c:v>
                </c:pt>
                <c:pt idx="6648">
                  <c:v>234</c:v>
                </c:pt>
                <c:pt idx="6649">
                  <c:v>234</c:v>
                </c:pt>
                <c:pt idx="6650">
                  <c:v>234</c:v>
                </c:pt>
                <c:pt idx="6651">
                  <c:v>234</c:v>
                </c:pt>
                <c:pt idx="6652">
                  <c:v>234</c:v>
                </c:pt>
                <c:pt idx="6653">
                  <c:v>234</c:v>
                </c:pt>
                <c:pt idx="6654">
                  <c:v>234</c:v>
                </c:pt>
                <c:pt idx="6655">
                  <c:v>234</c:v>
                </c:pt>
                <c:pt idx="6656">
                  <c:v>234</c:v>
                </c:pt>
                <c:pt idx="6657">
                  <c:v>234</c:v>
                </c:pt>
                <c:pt idx="6658">
                  <c:v>234</c:v>
                </c:pt>
                <c:pt idx="6659">
                  <c:v>234</c:v>
                </c:pt>
                <c:pt idx="6660">
                  <c:v>234</c:v>
                </c:pt>
                <c:pt idx="6661">
                  <c:v>234</c:v>
                </c:pt>
                <c:pt idx="6662">
                  <c:v>234</c:v>
                </c:pt>
                <c:pt idx="6663">
                  <c:v>234</c:v>
                </c:pt>
                <c:pt idx="6664">
                  <c:v>234</c:v>
                </c:pt>
                <c:pt idx="6665">
                  <c:v>234</c:v>
                </c:pt>
                <c:pt idx="6666">
                  <c:v>234</c:v>
                </c:pt>
                <c:pt idx="6667">
                  <c:v>234</c:v>
                </c:pt>
                <c:pt idx="6668">
                  <c:v>234</c:v>
                </c:pt>
                <c:pt idx="6669">
                  <c:v>234</c:v>
                </c:pt>
                <c:pt idx="6670">
                  <c:v>234</c:v>
                </c:pt>
                <c:pt idx="6671">
                  <c:v>234</c:v>
                </c:pt>
                <c:pt idx="6672">
                  <c:v>234</c:v>
                </c:pt>
                <c:pt idx="6673">
                  <c:v>234</c:v>
                </c:pt>
                <c:pt idx="6674">
                  <c:v>234</c:v>
                </c:pt>
                <c:pt idx="6675">
                  <c:v>234</c:v>
                </c:pt>
                <c:pt idx="6676">
                  <c:v>234</c:v>
                </c:pt>
                <c:pt idx="6677">
                  <c:v>234</c:v>
                </c:pt>
                <c:pt idx="6678">
                  <c:v>234</c:v>
                </c:pt>
                <c:pt idx="6679">
                  <c:v>234</c:v>
                </c:pt>
                <c:pt idx="6680">
                  <c:v>234</c:v>
                </c:pt>
                <c:pt idx="6681">
                  <c:v>234</c:v>
                </c:pt>
                <c:pt idx="6682">
                  <c:v>234</c:v>
                </c:pt>
                <c:pt idx="6683">
                  <c:v>234</c:v>
                </c:pt>
                <c:pt idx="6684">
                  <c:v>234</c:v>
                </c:pt>
                <c:pt idx="6685">
                  <c:v>234</c:v>
                </c:pt>
                <c:pt idx="6686">
                  <c:v>234</c:v>
                </c:pt>
                <c:pt idx="6687">
                  <c:v>234</c:v>
                </c:pt>
                <c:pt idx="6688">
                  <c:v>234</c:v>
                </c:pt>
                <c:pt idx="6689">
                  <c:v>234</c:v>
                </c:pt>
                <c:pt idx="6690">
                  <c:v>234</c:v>
                </c:pt>
                <c:pt idx="6691">
                  <c:v>234</c:v>
                </c:pt>
                <c:pt idx="6692">
                  <c:v>234</c:v>
                </c:pt>
                <c:pt idx="6693">
                  <c:v>234</c:v>
                </c:pt>
                <c:pt idx="6694">
                  <c:v>234</c:v>
                </c:pt>
                <c:pt idx="6695">
                  <c:v>234</c:v>
                </c:pt>
                <c:pt idx="6696">
                  <c:v>234</c:v>
                </c:pt>
                <c:pt idx="6697">
                  <c:v>234</c:v>
                </c:pt>
                <c:pt idx="6698">
                  <c:v>234</c:v>
                </c:pt>
                <c:pt idx="6699">
                  <c:v>234</c:v>
                </c:pt>
                <c:pt idx="6700">
                  <c:v>234</c:v>
                </c:pt>
                <c:pt idx="6701">
                  <c:v>234</c:v>
                </c:pt>
                <c:pt idx="6702">
                  <c:v>234</c:v>
                </c:pt>
                <c:pt idx="6703">
                  <c:v>234</c:v>
                </c:pt>
                <c:pt idx="6704">
                  <c:v>234</c:v>
                </c:pt>
                <c:pt idx="6705">
                  <c:v>234</c:v>
                </c:pt>
                <c:pt idx="6706">
                  <c:v>234</c:v>
                </c:pt>
                <c:pt idx="6707">
                  <c:v>234</c:v>
                </c:pt>
                <c:pt idx="6708">
                  <c:v>234</c:v>
                </c:pt>
                <c:pt idx="6709">
                  <c:v>234</c:v>
                </c:pt>
                <c:pt idx="6710">
                  <c:v>234</c:v>
                </c:pt>
                <c:pt idx="6711">
                  <c:v>234</c:v>
                </c:pt>
                <c:pt idx="6712">
                  <c:v>234</c:v>
                </c:pt>
                <c:pt idx="6713">
                  <c:v>234</c:v>
                </c:pt>
                <c:pt idx="6714">
                  <c:v>234</c:v>
                </c:pt>
                <c:pt idx="6715">
                  <c:v>234</c:v>
                </c:pt>
                <c:pt idx="6716">
                  <c:v>234</c:v>
                </c:pt>
                <c:pt idx="6717">
                  <c:v>234</c:v>
                </c:pt>
                <c:pt idx="6718">
                  <c:v>234</c:v>
                </c:pt>
                <c:pt idx="6719">
                  <c:v>234</c:v>
                </c:pt>
                <c:pt idx="6720">
                  <c:v>234</c:v>
                </c:pt>
                <c:pt idx="6721">
                  <c:v>234</c:v>
                </c:pt>
                <c:pt idx="6722">
                  <c:v>234</c:v>
                </c:pt>
                <c:pt idx="6723">
                  <c:v>234</c:v>
                </c:pt>
                <c:pt idx="6724">
                  <c:v>234</c:v>
                </c:pt>
                <c:pt idx="6725">
                  <c:v>234</c:v>
                </c:pt>
                <c:pt idx="6726">
                  <c:v>234</c:v>
                </c:pt>
                <c:pt idx="6727">
                  <c:v>234</c:v>
                </c:pt>
                <c:pt idx="6728">
                  <c:v>234</c:v>
                </c:pt>
                <c:pt idx="6729">
                  <c:v>234</c:v>
                </c:pt>
                <c:pt idx="6730">
                  <c:v>234</c:v>
                </c:pt>
                <c:pt idx="6731">
                  <c:v>234</c:v>
                </c:pt>
                <c:pt idx="6732">
                  <c:v>234</c:v>
                </c:pt>
                <c:pt idx="6733">
                  <c:v>234</c:v>
                </c:pt>
                <c:pt idx="6734">
                  <c:v>234</c:v>
                </c:pt>
                <c:pt idx="6735">
                  <c:v>234</c:v>
                </c:pt>
                <c:pt idx="6736">
                  <c:v>234</c:v>
                </c:pt>
                <c:pt idx="6737">
                  <c:v>234</c:v>
                </c:pt>
                <c:pt idx="6738">
                  <c:v>234</c:v>
                </c:pt>
                <c:pt idx="6739">
                  <c:v>234</c:v>
                </c:pt>
                <c:pt idx="6740">
                  <c:v>234</c:v>
                </c:pt>
                <c:pt idx="6741">
                  <c:v>234</c:v>
                </c:pt>
                <c:pt idx="6742">
                  <c:v>234</c:v>
                </c:pt>
                <c:pt idx="6743">
                  <c:v>234</c:v>
                </c:pt>
                <c:pt idx="6744">
                  <c:v>234</c:v>
                </c:pt>
                <c:pt idx="6745">
                  <c:v>234</c:v>
                </c:pt>
                <c:pt idx="6746">
                  <c:v>234</c:v>
                </c:pt>
                <c:pt idx="6747">
                  <c:v>234</c:v>
                </c:pt>
                <c:pt idx="6748">
                  <c:v>234</c:v>
                </c:pt>
                <c:pt idx="6749">
                  <c:v>234</c:v>
                </c:pt>
                <c:pt idx="6750">
                  <c:v>234</c:v>
                </c:pt>
                <c:pt idx="6751">
                  <c:v>234</c:v>
                </c:pt>
                <c:pt idx="6752">
                  <c:v>234</c:v>
                </c:pt>
                <c:pt idx="6753">
                  <c:v>234</c:v>
                </c:pt>
                <c:pt idx="6754">
                  <c:v>234</c:v>
                </c:pt>
                <c:pt idx="6755">
                  <c:v>234</c:v>
                </c:pt>
                <c:pt idx="6756">
                  <c:v>234</c:v>
                </c:pt>
                <c:pt idx="6757">
                  <c:v>234</c:v>
                </c:pt>
                <c:pt idx="6758">
                  <c:v>234</c:v>
                </c:pt>
                <c:pt idx="6759">
                  <c:v>234</c:v>
                </c:pt>
                <c:pt idx="6760">
                  <c:v>234</c:v>
                </c:pt>
                <c:pt idx="6761">
                  <c:v>234</c:v>
                </c:pt>
                <c:pt idx="6762">
                  <c:v>234</c:v>
                </c:pt>
                <c:pt idx="6763">
                  <c:v>234</c:v>
                </c:pt>
                <c:pt idx="6764">
                  <c:v>234</c:v>
                </c:pt>
                <c:pt idx="6765">
                  <c:v>234</c:v>
                </c:pt>
                <c:pt idx="6766">
                  <c:v>234</c:v>
                </c:pt>
                <c:pt idx="6767">
                  <c:v>234</c:v>
                </c:pt>
                <c:pt idx="6768">
                  <c:v>234</c:v>
                </c:pt>
                <c:pt idx="6769">
                  <c:v>234</c:v>
                </c:pt>
                <c:pt idx="6770">
                  <c:v>234</c:v>
                </c:pt>
                <c:pt idx="6771">
                  <c:v>234</c:v>
                </c:pt>
                <c:pt idx="6772">
                  <c:v>234</c:v>
                </c:pt>
                <c:pt idx="6773">
                  <c:v>234</c:v>
                </c:pt>
                <c:pt idx="6774">
                  <c:v>234</c:v>
                </c:pt>
                <c:pt idx="6775">
                  <c:v>234</c:v>
                </c:pt>
                <c:pt idx="6776">
                  <c:v>234</c:v>
                </c:pt>
                <c:pt idx="6777">
                  <c:v>234</c:v>
                </c:pt>
                <c:pt idx="6778">
                  <c:v>234</c:v>
                </c:pt>
                <c:pt idx="6779">
                  <c:v>234</c:v>
                </c:pt>
                <c:pt idx="6780">
                  <c:v>234</c:v>
                </c:pt>
                <c:pt idx="6781">
                  <c:v>234</c:v>
                </c:pt>
                <c:pt idx="6782">
                  <c:v>234</c:v>
                </c:pt>
                <c:pt idx="6783">
                  <c:v>234</c:v>
                </c:pt>
                <c:pt idx="6784">
                  <c:v>234</c:v>
                </c:pt>
                <c:pt idx="6785">
                  <c:v>234</c:v>
                </c:pt>
                <c:pt idx="6786">
                  <c:v>234</c:v>
                </c:pt>
                <c:pt idx="6787">
                  <c:v>234</c:v>
                </c:pt>
                <c:pt idx="6788">
                  <c:v>234</c:v>
                </c:pt>
                <c:pt idx="6789">
                  <c:v>234</c:v>
                </c:pt>
                <c:pt idx="6790">
                  <c:v>234</c:v>
                </c:pt>
                <c:pt idx="6791">
                  <c:v>234</c:v>
                </c:pt>
                <c:pt idx="6792">
                  <c:v>234</c:v>
                </c:pt>
                <c:pt idx="6793">
                  <c:v>234</c:v>
                </c:pt>
                <c:pt idx="6794">
                  <c:v>234</c:v>
                </c:pt>
                <c:pt idx="6795">
                  <c:v>234</c:v>
                </c:pt>
                <c:pt idx="6796">
                  <c:v>234</c:v>
                </c:pt>
                <c:pt idx="6797">
                  <c:v>234</c:v>
                </c:pt>
                <c:pt idx="6798">
                  <c:v>234</c:v>
                </c:pt>
                <c:pt idx="6799">
                  <c:v>234</c:v>
                </c:pt>
                <c:pt idx="6800">
                  <c:v>234</c:v>
                </c:pt>
                <c:pt idx="6801">
                  <c:v>234</c:v>
                </c:pt>
                <c:pt idx="6802">
                  <c:v>234</c:v>
                </c:pt>
                <c:pt idx="6803">
                  <c:v>234</c:v>
                </c:pt>
                <c:pt idx="6804">
                  <c:v>234</c:v>
                </c:pt>
                <c:pt idx="6805">
                  <c:v>234</c:v>
                </c:pt>
                <c:pt idx="6806">
                  <c:v>234</c:v>
                </c:pt>
                <c:pt idx="6807">
                  <c:v>234</c:v>
                </c:pt>
                <c:pt idx="6808">
                  <c:v>234</c:v>
                </c:pt>
                <c:pt idx="6809">
                  <c:v>234</c:v>
                </c:pt>
                <c:pt idx="6810">
                  <c:v>234</c:v>
                </c:pt>
                <c:pt idx="6811">
                  <c:v>234</c:v>
                </c:pt>
                <c:pt idx="6812">
                  <c:v>234</c:v>
                </c:pt>
                <c:pt idx="6813">
                  <c:v>234</c:v>
                </c:pt>
                <c:pt idx="6814">
                  <c:v>234</c:v>
                </c:pt>
                <c:pt idx="6815">
                  <c:v>234</c:v>
                </c:pt>
                <c:pt idx="6816">
                  <c:v>234</c:v>
                </c:pt>
                <c:pt idx="6817">
                  <c:v>234</c:v>
                </c:pt>
                <c:pt idx="6818">
                  <c:v>234</c:v>
                </c:pt>
                <c:pt idx="6819">
                  <c:v>234</c:v>
                </c:pt>
                <c:pt idx="6820">
                  <c:v>234</c:v>
                </c:pt>
                <c:pt idx="6821">
                  <c:v>234</c:v>
                </c:pt>
                <c:pt idx="6822">
                  <c:v>234</c:v>
                </c:pt>
                <c:pt idx="6823">
                  <c:v>234</c:v>
                </c:pt>
                <c:pt idx="6824">
                  <c:v>234</c:v>
                </c:pt>
                <c:pt idx="6825">
                  <c:v>234</c:v>
                </c:pt>
                <c:pt idx="6826">
                  <c:v>234</c:v>
                </c:pt>
                <c:pt idx="6827">
                  <c:v>234</c:v>
                </c:pt>
                <c:pt idx="6828">
                  <c:v>234</c:v>
                </c:pt>
                <c:pt idx="6829">
                  <c:v>234</c:v>
                </c:pt>
                <c:pt idx="6830">
                  <c:v>234</c:v>
                </c:pt>
                <c:pt idx="6831">
                  <c:v>234</c:v>
                </c:pt>
                <c:pt idx="6832">
                  <c:v>234</c:v>
                </c:pt>
                <c:pt idx="6833">
                  <c:v>234</c:v>
                </c:pt>
                <c:pt idx="6834">
                  <c:v>234</c:v>
                </c:pt>
                <c:pt idx="6835">
                  <c:v>234</c:v>
                </c:pt>
                <c:pt idx="6836">
                  <c:v>234</c:v>
                </c:pt>
                <c:pt idx="6837">
                  <c:v>234</c:v>
                </c:pt>
                <c:pt idx="6838">
                  <c:v>234</c:v>
                </c:pt>
                <c:pt idx="6839">
                  <c:v>234</c:v>
                </c:pt>
                <c:pt idx="6840">
                  <c:v>234</c:v>
                </c:pt>
                <c:pt idx="6841">
                  <c:v>234</c:v>
                </c:pt>
                <c:pt idx="6842">
                  <c:v>234</c:v>
                </c:pt>
                <c:pt idx="6843">
                  <c:v>234</c:v>
                </c:pt>
                <c:pt idx="6844">
                  <c:v>234</c:v>
                </c:pt>
                <c:pt idx="6845">
                  <c:v>234</c:v>
                </c:pt>
                <c:pt idx="6846">
                  <c:v>234</c:v>
                </c:pt>
                <c:pt idx="6847">
                  <c:v>234</c:v>
                </c:pt>
                <c:pt idx="6848">
                  <c:v>234</c:v>
                </c:pt>
                <c:pt idx="6849">
                  <c:v>234</c:v>
                </c:pt>
                <c:pt idx="6850">
                  <c:v>234</c:v>
                </c:pt>
                <c:pt idx="6851">
                  <c:v>234</c:v>
                </c:pt>
                <c:pt idx="6852">
                  <c:v>234</c:v>
                </c:pt>
                <c:pt idx="6853">
                  <c:v>234</c:v>
                </c:pt>
                <c:pt idx="6854">
                  <c:v>234</c:v>
                </c:pt>
                <c:pt idx="6855">
                  <c:v>234</c:v>
                </c:pt>
                <c:pt idx="6856">
                  <c:v>234</c:v>
                </c:pt>
                <c:pt idx="6857">
                  <c:v>234</c:v>
                </c:pt>
                <c:pt idx="6858">
                  <c:v>234</c:v>
                </c:pt>
                <c:pt idx="6859">
                  <c:v>234</c:v>
                </c:pt>
                <c:pt idx="6860">
                  <c:v>234</c:v>
                </c:pt>
                <c:pt idx="6861">
                  <c:v>234</c:v>
                </c:pt>
                <c:pt idx="6862">
                  <c:v>234</c:v>
                </c:pt>
                <c:pt idx="6863">
                  <c:v>234</c:v>
                </c:pt>
                <c:pt idx="6864">
                  <c:v>234</c:v>
                </c:pt>
                <c:pt idx="6865">
                  <c:v>234</c:v>
                </c:pt>
                <c:pt idx="6866">
                  <c:v>234</c:v>
                </c:pt>
                <c:pt idx="6867">
                  <c:v>234</c:v>
                </c:pt>
                <c:pt idx="6868">
                  <c:v>234</c:v>
                </c:pt>
                <c:pt idx="6869">
                  <c:v>234</c:v>
                </c:pt>
                <c:pt idx="6870">
                  <c:v>234</c:v>
                </c:pt>
                <c:pt idx="6871">
                  <c:v>234</c:v>
                </c:pt>
                <c:pt idx="6872">
                  <c:v>234</c:v>
                </c:pt>
                <c:pt idx="6873">
                  <c:v>234</c:v>
                </c:pt>
                <c:pt idx="6874">
                  <c:v>234</c:v>
                </c:pt>
                <c:pt idx="6875">
                  <c:v>234</c:v>
                </c:pt>
                <c:pt idx="6876">
                  <c:v>234</c:v>
                </c:pt>
                <c:pt idx="6877">
                  <c:v>234</c:v>
                </c:pt>
                <c:pt idx="6878">
                  <c:v>234</c:v>
                </c:pt>
                <c:pt idx="6879">
                  <c:v>234</c:v>
                </c:pt>
                <c:pt idx="6880">
                  <c:v>234</c:v>
                </c:pt>
                <c:pt idx="6881">
                  <c:v>234</c:v>
                </c:pt>
                <c:pt idx="6882">
                  <c:v>234</c:v>
                </c:pt>
                <c:pt idx="6883">
                  <c:v>234</c:v>
                </c:pt>
                <c:pt idx="6884">
                  <c:v>234</c:v>
                </c:pt>
                <c:pt idx="6885">
                  <c:v>234</c:v>
                </c:pt>
                <c:pt idx="6886">
                  <c:v>234</c:v>
                </c:pt>
                <c:pt idx="6887">
                  <c:v>234</c:v>
                </c:pt>
                <c:pt idx="6888">
                  <c:v>234</c:v>
                </c:pt>
                <c:pt idx="6889">
                  <c:v>234</c:v>
                </c:pt>
                <c:pt idx="6890">
                  <c:v>234</c:v>
                </c:pt>
                <c:pt idx="6891">
                  <c:v>234</c:v>
                </c:pt>
                <c:pt idx="6892">
                  <c:v>234</c:v>
                </c:pt>
                <c:pt idx="6893">
                  <c:v>234</c:v>
                </c:pt>
                <c:pt idx="6894">
                  <c:v>234</c:v>
                </c:pt>
                <c:pt idx="6895">
                  <c:v>234</c:v>
                </c:pt>
                <c:pt idx="6896">
                  <c:v>234</c:v>
                </c:pt>
                <c:pt idx="6897">
                  <c:v>234</c:v>
                </c:pt>
                <c:pt idx="6898">
                  <c:v>234</c:v>
                </c:pt>
                <c:pt idx="6899">
                  <c:v>234</c:v>
                </c:pt>
                <c:pt idx="6900">
                  <c:v>234</c:v>
                </c:pt>
                <c:pt idx="6901">
                  <c:v>234</c:v>
                </c:pt>
                <c:pt idx="6902">
                  <c:v>234</c:v>
                </c:pt>
                <c:pt idx="6903">
                  <c:v>234</c:v>
                </c:pt>
                <c:pt idx="6904">
                  <c:v>234</c:v>
                </c:pt>
                <c:pt idx="6905">
                  <c:v>234</c:v>
                </c:pt>
                <c:pt idx="6906">
                  <c:v>234</c:v>
                </c:pt>
                <c:pt idx="6907">
                  <c:v>234</c:v>
                </c:pt>
                <c:pt idx="6908">
                  <c:v>234</c:v>
                </c:pt>
                <c:pt idx="6909">
                  <c:v>234</c:v>
                </c:pt>
                <c:pt idx="6910">
                  <c:v>234</c:v>
                </c:pt>
                <c:pt idx="6911">
                  <c:v>234</c:v>
                </c:pt>
                <c:pt idx="6912">
                  <c:v>234</c:v>
                </c:pt>
                <c:pt idx="6913">
                  <c:v>234</c:v>
                </c:pt>
                <c:pt idx="6914">
                  <c:v>234</c:v>
                </c:pt>
                <c:pt idx="6915">
                  <c:v>234</c:v>
                </c:pt>
                <c:pt idx="6916">
                  <c:v>234</c:v>
                </c:pt>
                <c:pt idx="6917">
                  <c:v>234</c:v>
                </c:pt>
                <c:pt idx="6918">
                  <c:v>234</c:v>
                </c:pt>
                <c:pt idx="6919">
                  <c:v>234</c:v>
                </c:pt>
                <c:pt idx="6920">
                  <c:v>234</c:v>
                </c:pt>
                <c:pt idx="6921">
                  <c:v>234</c:v>
                </c:pt>
                <c:pt idx="6922">
                  <c:v>234</c:v>
                </c:pt>
                <c:pt idx="6923">
                  <c:v>234</c:v>
                </c:pt>
                <c:pt idx="6924">
                  <c:v>234</c:v>
                </c:pt>
                <c:pt idx="6925">
                  <c:v>234</c:v>
                </c:pt>
                <c:pt idx="6926">
                  <c:v>234</c:v>
                </c:pt>
                <c:pt idx="6927">
                  <c:v>234</c:v>
                </c:pt>
                <c:pt idx="6928">
                  <c:v>234</c:v>
                </c:pt>
                <c:pt idx="6929">
                  <c:v>234</c:v>
                </c:pt>
                <c:pt idx="6930">
                  <c:v>234</c:v>
                </c:pt>
                <c:pt idx="6931">
                  <c:v>234</c:v>
                </c:pt>
                <c:pt idx="6932">
                  <c:v>234</c:v>
                </c:pt>
                <c:pt idx="6933">
                  <c:v>234</c:v>
                </c:pt>
                <c:pt idx="6934">
                  <c:v>234</c:v>
                </c:pt>
                <c:pt idx="6935">
                  <c:v>234</c:v>
                </c:pt>
                <c:pt idx="6936">
                  <c:v>234</c:v>
                </c:pt>
                <c:pt idx="6937">
                  <c:v>234</c:v>
                </c:pt>
                <c:pt idx="6938">
                  <c:v>234</c:v>
                </c:pt>
                <c:pt idx="6939">
                  <c:v>234</c:v>
                </c:pt>
                <c:pt idx="6940">
                  <c:v>234</c:v>
                </c:pt>
                <c:pt idx="6941">
                  <c:v>234</c:v>
                </c:pt>
                <c:pt idx="6942">
                  <c:v>234</c:v>
                </c:pt>
                <c:pt idx="6943">
                  <c:v>234</c:v>
                </c:pt>
                <c:pt idx="6944">
                  <c:v>234</c:v>
                </c:pt>
                <c:pt idx="6945">
                  <c:v>234</c:v>
                </c:pt>
                <c:pt idx="6946">
                  <c:v>234</c:v>
                </c:pt>
                <c:pt idx="6947">
                  <c:v>234</c:v>
                </c:pt>
                <c:pt idx="6948">
                  <c:v>234</c:v>
                </c:pt>
                <c:pt idx="6949">
                  <c:v>234</c:v>
                </c:pt>
                <c:pt idx="6950">
                  <c:v>234</c:v>
                </c:pt>
                <c:pt idx="6951">
                  <c:v>234</c:v>
                </c:pt>
                <c:pt idx="6952">
                  <c:v>234</c:v>
                </c:pt>
                <c:pt idx="6953">
                  <c:v>234</c:v>
                </c:pt>
                <c:pt idx="6954">
                  <c:v>234</c:v>
                </c:pt>
                <c:pt idx="6955">
                  <c:v>234</c:v>
                </c:pt>
                <c:pt idx="6956">
                  <c:v>234</c:v>
                </c:pt>
                <c:pt idx="6957">
                  <c:v>234</c:v>
                </c:pt>
                <c:pt idx="6958">
                  <c:v>234</c:v>
                </c:pt>
                <c:pt idx="6959">
                  <c:v>234</c:v>
                </c:pt>
                <c:pt idx="6960">
                  <c:v>234</c:v>
                </c:pt>
                <c:pt idx="6961">
                  <c:v>234</c:v>
                </c:pt>
                <c:pt idx="6962">
                  <c:v>234</c:v>
                </c:pt>
                <c:pt idx="6963">
                  <c:v>234</c:v>
                </c:pt>
                <c:pt idx="6964">
                  <c:v>234</c:v>
                </c:pt>
                <c:pt idx="6965">
                  <c:v>234</c:v>
                </c:pt>
                <c:pt idx="6966">
                  <c:v>234</c:v>
                </c:pt>
                <c:pt idx="6967">
                  <c:v>234</c:v>
                </c:pt>
                <c:pt idx="6968">
                  <c:v>234</c:v>
                </c:pt>
                <c:pt idx="6969">
                  <c:v>234</c:v>
                </c:pt>
                <c:pt idx="6970">
                  <c:v>234</c:v>
                </c:pt>
                <c:pt idx="6971">
                  <c:v>234</c:v>
                </c:pt>
                <c:pt idx="6972">
                  <c:v>234</c:v>
                </c:pt>
                <c:pt idx="6973">
                  <c:v>234</c:v>
                </c:pt>
                <c:pt idx="6974">
                  <c:v>234</c:v>
                </c:pt>
                <c:pt idx="6975">
                  <c:v>234</c:v>
                </c:pt>
                <c:pt idx="6976">
                  <c:v>234</c:v>
                </c:pt>
                <c:pt idx="6977">
                  <c:v>234</c:v>
                </c:pt>
                <c:pt idx="6978">
                  <c:v>234</c:v>
                </c:pt>
                <c:pt idx="6979">
                  <c:v>234</c:v>
                </c:pt>
                <c:pt idx="6980">
                  <c:v>234</c:v>
                </c:pt>
                <c:pt idx="6981">
                  <c:v>234</c:v>
                </c:pt>
                <c:pt idx="6982">
                  <c:v>234</c:v>
                </c:pt>
                <c:pt idx="6983">
                  <c:v>234</c:v>
                </c:pt>
                <c:pt idx="6984">
                  <c:v>234</c:v>
                </c:pt>
                <c:pt idx="6985">
                  <c:v>234</c:v>
                </c:pt>
                <c:pt idx="6986">
                  <c:v>234</c:v>
                </c:pt>
                <c:pt idx="6987">
                  <c:v>234</c:v>
                </c:pt>
                <c:pt idx="6988">
                  <c:v>234</c:v>
                </c:pt>
                <c:pt idx="6989">
                  <c:v>234</c:v>
                </c:pt>
                <c:pt idx="6990">
                  <c:v>234</c:v>
                </c:pt>
                <c:pt idx="6991">
                  <c:v>234</c:v>
                </c:pt>
                <c:pt idx="6992">
                  <c:v>234</c:v>
                </c:pt>
                <c:pt idx="6993">
                  <c:v>234</c:v>
                </c:pt>
                <c:pt idx="6994">
                  <c:v>234</c:v>
                </c:pt>
                <c:pt idx="6995">
                  <c:v>234</c:v>
                </c:pt>
                <c:pt idx="6996">
                  <c:v>234</c:v>
                </c:pt>
                <c:pt idx="6997">
                  <c:v>234</c:v>
                </c:pt>
                <c:pt idx="6998">
                  <c:v>234</c:v>
                </c:pt>
                <c:pt idx="6999">
                  <c:v>234</c:v>
                </c:pt>
                <c:pt idx="7000">
                  <c:v>234</c:v>
                </c:pt>
                <c:pt idx="7001">
                  <c:v>234</c:v>
                </c:pt>
                <c:pt idx="7002">
                  <c:v>234</c:v>
                </c:pt>
                <c:pt idx="7003">
                  <c:v>234</c:v>
                </c:pt>
                <c:pt idx="7004">
                  <c:v>234</c:v>
                </c:pt>
                <c:pt idx="7005">
                  <c:v>234</c:v>
                </c:pt>
                <c:pt idx="7006">
                  <c:v>234</c:v>
                </c:pt>
                <c:pt idx="7007">
                  <c:v>234</c:v>
                </c:pt>
                <c:pt idx="7008">
                  <c:v>234</c:v>
                </c:pt>
                <c:pt idx="7009">
                  <c:v>234</c:v>
                </c:pt>
                <c:pt idx="7010">
                  <c:v>234</c:v>
                </c:pt>
                <c:pt idx="7011">
                  <c:v>234</c:v>
                </c:pt>
                <c:pt idx="7012">
                  <c:v>234</c:v>
                </c:pt>
                <c:pt idx="7013">
                  <c:v>234</c:v>
                </c:pt>
                <c:pt idx="7014">
                  <c:v>234</c:v>
                </c:pt>
                <c:pt idx="7015">
                  <c:v>234</c:v>
                </c:pt>
                <c:pt idx="7016">
                  <c:v>234</c:v>
                </c:pt>
                <c:pt idx="7017">
                  <c:v>234</c:v>
                </c:pt>
                <c:pt idx="7018">
                  <c:v>234</c:v>
                </c:pt>
                <c:pt idx="7019">
                  <c:v>234</c:v>
                </c:pt>
                <c:pt idx="7020">
                  <c:v>234</c:v>
                </c:pt>
                <c:pt idx="7021">
                  <c:v>234</c:v>
                </c:pt>
                <c:pt idx="7022">
                  <c:v>234</c:v>
                </c:pt>
                <c:pt idx="7023">
                  <c:v>234</c:v>
                </c:pt>
                <c:pt idx="7024">
                  <c:v>234</c:v>
                </c:pt>
                <c:pt idx="7025">
                  <c:v>234</c:v>
                </c:pt>
                <c:pt idx="7026">
                  <c:v>234</c:v>
                </c:pt>
                <c:pt idx="7027">
                  <c:v>234</c:v>
                </c:pt>
                <c:pt idx="7028">
                  <c:v>234</c:v>
                </c:pt>
                <c:pt idx="7029">
                  <c:v>234</c:v>
                </c:pt>
                <c:pt idx="7030">
                  <c:v>234</c:v>
                </c:pt>
                <c:pt idx="7031">
                  <c:v>234</c:v>
                </c:pt>
                <c:pt idx="7032">
                  <c:v>234</c:v>
                </c:pt>
                <c:pt idx="7033">
                  <c:v>234</c:v>
                </c:pt>
                <c:pt idx="7034">
                  <c:v>234</c:v>
                </c:pt>
                <c:pt idx="7035">
                  <c:v>234</c:v>
                </c:pt>
                <c:pt idx="7036">
                  <c:v>234</c:v>
                </c:pt>
                <c:pt idx="7037">
                  <c:v>234</c:v>
                </c:pt>
                <c:pt idx="7038">
                  <c:v>234</c:v>
                </c:pt>
                <c:pt idx="7039">
                  <c:v>234</c:v>
                </c:pt>
                <c:pt idx="7040">
                  <c:v>234</c:v>
                </c:pt>
                <c:pt idx="7041">
                  <c:v>234</c:v>
                </c:pt>
                <c:pt idx="7042">
                  <c:v>234</c:v>
                </c:pt>
                <c:pt idx="7043">
                  <c:v>234</c:v>
                </c:pt>
                <c:pt idx="7044">
                  <c:v>234</c:v>
                </c:pt>
                <c:pt idx="7045">
                  <c:v>234</c:v>
                </c:pt>
                <c:pt idx="7046">
                  <c:v>234</c:v>
                </c:pt>
                <c:pt idx="7047">
                  <c:v>234</c:v>
                </c:pt>
                <c:pt idx="7048">
                  <c:v>234</c:v>
                </c:pt>
                <c:pt idx="7049">
                  <c:v>234</c:v>
                </c:pt>
                <c:pt idx="7050">
                  <c:v>234</c:v>
                </c:pt>
                <c:pt idx="7051">
                  <c:v>234</c:v>
                </c:pt>
                <c:pt idx="7052">
                  <c:v>234</c:v>
                </c:pt>
                <c:pt idx="7053">
                  <c:v>234</c:v>
                </c:pt>
                <c:pt idx="7054">
                  <c:v>234</c:v>
                </c:pt>
                <c:pt idx="7055">
                  <c:v>234</c:v>
                </c:pt>
                <c:pt idx="7056">
                  <c:v>234</c:v>
                </c:pt>
                <c:pt idx="7057">
                  <c:v>234</c:v>
                </c:pt>
                <c:pt idx="7058">
                  <c:v>234</c:v>
                </c:pt>
                <c:pt idx="7059">
                  <c:v>234</c:v>
                </c:pt>
                <c:pt idx="7060">
                  <c:v>234</c:v>
                </c:pt>
                <c:pt idx="7061">
                  <c:v>234</c:v>
                </c:pt>
                <c:pt idx="7062">
                  <c:v>234</c:v>
                </c:pt>
                <c:pt idx="7063">
                  <c:v>234</c:v>
                </c:pt>
                <c:pt idx="7064">
                  <c:v>234</c:v>
                </c:pt>
                <c:pt idx="7065">
                  <c:v>234</c:v>
                </c:pt>
                <c:pt idx="7066">
                  <c:v>234</c:v>
                </c:pt>
                <c:pt idx="7067">
                  <c:v>234</c:v>
                </c:pt>
                <c:pt idx="7068">
                  <c:v>234</c:v>
                </c:pt>
                <c:pt idx="7069">
                  <c:v>234</c:v>
                </c:pt>
                <c:pt idx="7070">
                  <c:v>234</c:v>
                </c:pt>
                <c:pt idx="7071">
                  <c:v>234</c:v>
                </c:pt>
                <c:pt idx="7072">
                  <c:v>234</c:v>
                </c:pt>
                <c:pt idx="7073">
                  <c:v>234</c:v>
                </c:pt>
                <c:pt idx="7074">
                  <c:v>234</c:v>
                </c:pt>
                <c:pt idx="7075">
                  <c:v>234</c:v>
                </c:pt>
                <c:pt idx="7076">
                  <c:v>234</c:v>
                </c:pt>
                <c:pt idx="7077">
                  <c:v>234</c:v>
                </c:pt>
                <c:pt idx="7078">
                  <c:v>234</c:v>
                </c:pt>
                <c:pt idx="7079">
                  <c:v>234</c:v>
                </c:pt>
                <c:pt idx="7080">
                  <c:v>234</c:v>
                </c:pt>
                <c:pt idx="7081">
                  <c:v>234</c:v>
                </c:pt>
                <c:pt idx="7082">
                  <c:v>234</c:v>
                </c:pt>
                <c:pt idx="7083">
                  <c:v>234</c:v>
                </c:pt>
                <c:pt idx="7084">
                  <c:v>234</c:v>
                </c:pt>
                <c:pt idx="7085">
                  <c:v>234</c:v>
                </c:pt>
                <c:pt idx="7086">
                  <c:v>234</c:v>
                </c:pt>
                <c:pt idx="7087">
                  <c:v>234</c:v>
                </c:pt>
                <c:pt idx="7088">
                  <c:v>234</c:v>
                </c:pt>
                <c:pt idx="7089">
                  <c:v>234</c:v>
                </c:pt>
                <c:pt idx="7090">
                  <c:v>234</c:v>
                </c:pt>
                <c:pt idx="7091">
                  <c:v>234</c:v>
                </c:pt>
                <c:pt idx="7092">
                  <c:v>234</c:v>
                </c:pt>
                <c:pt idx="7093">
                  <c:v>234</c:v>
                </c:pt>
                <c:pt idx="7094">
                  <c:v>234</c:v>
                </c:pt>
                <c:pt idx="7095">
                  <c:v>234</c:v>
                </c:pt>
                <c:pt idx="7096">
                  <c:v>234</c:v>
                </c:pt>
                <c:pt idx="7097">
                  <c:v>234</c:v>
                </c:pt>
                <c:pt idx="7098">
                  <c:v>234</c:v>
                </c:pt>
                <c:pt idx="7099">
                  <c:v>234</c:v>
                </c:pt>
                <c:pt idx="7100">
                  <c:v>234</c:v>
                </c:pt>
                <c:pt idx="7101">
                  <c:v>234</c:v>
                </c:pt>
                <c:pt idx="7102">
                  <c:v>234</c:v>
                </c:pt>
                <c:pt idx="7103">
                  <c:v>234</c:v>
                </c:pt>
                <c:pt idx="7104">
                  <c:v>234</c:v>
                </c:pt>
                <c:pt idx="7105">
                  <c:v>234</c:v>
                </c:pt>
                <c:pt idx="7106">
                  <c:v>234</c:v>
                </c:pt>
                <c:pt idx="7107">
                  <c:v>234</c:v>
                </c:pt>
                <c:pt idx="7108">
                  <c:v>234</c:v>
                </c:pt>
                <c:pt idx="7109">
                  <c:v>234</c:v>
                </c:pt>
                <c:pt idx="7110">
                  <c:v>234</c:v>
                </c:pt>
                <c:pt idx="7111">
                  <c:v>234</c:v>
                </c:pt>
                <c:pt idx="7112">
                  <c:v>234</c:v>
                </c:pt>
                <c:pt idx="7113">
                  <c:v>234</c:v>
                </c:pt>
                <c:pt idx="7114">
                  <c:v>234</c:v>
                </c:pt>
                <c:pt idx="7115">
                  <c:v>234</c:v>
                </c:pt>
                <c:pt idx="7116">
                  <c:v>234</c:v>
                </c:pt>
                <c:pt idx="7117">
                  <c:v>234</c:v>
                </c:pt>
                <c:pt idx="7118">
                  <c:v>234</c:v>
                </c:pt>
                <c:pt idx="7119">
                  <c:v>234</c:v>
                </c:pt>
                <c:pt idx="7120">
                  <c:v>234</c:v>
                </c:pt>
                <c:pt idx="7121">
                  <c:v>234</c:v>
                </c:pt>
                <c:pt idx="7122">
                  <c:v>234</c:v>
                </c:pt>
                <c:pt idx="7123">
                  <c:v>234</c:v>
                </c:pt>
                <c:pt idx="7124">
                  <c:v>234</c:v>
                </c:pt>
                <c:pt idx="7125">
                  <c:v>234</c:v>
                </c:pt>
                <c:pt idx="7126">
                  <c:v>234</c:v>
                </c:pt>
                <c:pt idx="7127">
                  <c:v>234</c:v>
                </c:pt>
                <c:pt idx="7128">
                  <c:v>234</c:v>
                </c:pt>
                <c:pt idx="7129">
                  <c:v>234</c:v>
                </c:pt>
                <c:pt idx="7130">
                  <c:v>234</c:v>
                </c:pt>
                <c:pt idx="7131">
                  <c:v>234</c:v>
                </c:pt>
                <c:pt idx="7132">
                  <c:v>234</c:v>
                </c:pt>
                <c:pt idx="7133">
                  <c:v>234</c:v>
                </c:pt>
                <c:pt idx="7134">
                  <c:v>234</c:v>
                </c:pt>
                <c:pt idx="7135">
                  <c:v>234</c:v>
                </c:pt>
                <c:pt idx="7136">
                  <c:v>234</c:v>
                </c:pt>
                <c:pt idx="7137">
                  <c:v>234</c:v>
                </c:pt>
                <c:pt idx="7138">
                  <c:v>234</c:v>
                </c:pt>
                <c:pt idx="7139">
                  <c:v>234</c:v>
                </c:pt>
                <c:pt idx="7140">
                  <c:v>234</c:v>
                </c:pt>
                <c:pt idx="7141">
                  <c:v>234</c:v>
                </c:pt>
                <c:pt idx="7142">
                  <c:v>234</c:v>
                </c:pt>
                <c:pt idx="7143">
                  <c:v>234</c:v>
                </c:pt>
                <c:pt idx="7144">
                  <c:v>234</c:v>
                </c:pt>
                <c:pt idx="7145">
                  <c:v>234</c:v>
                </c:pt>
                <c:pt idx="7146">
                  <c:v>234</c:v>
                </c:pt>
                <c:pt idx="7147">
                  <c:v>234</c:v>
                </c:pt>
                <c:pt idx="7148">
                  <c:v>234</c:v>
                </c:pt>
                <c:pt idx="7149">
                  <c:v>234</c:v>
                </c:pt>
                <c:pt idx="7150">
                  <c:v>234</c:v>
                </c:pt>
                <c:pt idx="7151">
                  <c:v>234</c:v>
                </c:pt>
                <c:pt idx="7152">
                  <c:v>234</c:v>
                </c:pt>
                <c:pt idx="7153">
                  <c:v>234</c:v>
                </c:pt>
                <c:pt idx="7154">
                  <c:v>234</c:v>
                </c:pt>
                <c:pt idx="7155">
                  <c:v>234</c:v>
                </c:pt>
                <c:pt idx="7156">
                  <c:v>234</c:v>
                </c:pt>
                <c:pt idx="7157">
                  <c:v>234</c:v>
                </c:pt>
                <c:pt idx="7158">
                  <c:v>234</c:v>
                </c:pt>
                <c:pt idx="7159">
                  <c:v>234</c:v>
                </c:pt>
                <c:pt idx="7160">
                  <c:v>234</c:v>
                </c:pt>
                <c:pt idx="7161">
                  <c:v>234</c:v>
                </c:pt>
                <c:pt idx="7162">
                  <c:v>234</c:v>
                </c:pt>
                <c:pt idx="7163">
                  <c:v>234</c:v>
                </c:pt>
                <c:pt idx="7164">
                  <c:v>234</c:v>
                </c:pt>
                <c:pt idx="7165">
                  <c:v>234</c:v>
                </c:pt>
                <c:pt idx="7166">
                  <c:v>234</c:v>
                </c:pt>
                <c:pt idx="7167">
                  <c:v>234</c:v>
                </c:pt>
                <c:pt idx="7168">
                  <c:v>234</c:v>
                </c:pt>
                <c:pt idx="7169">
                  <c:v>234</c:v>
                </c:pt>
                <c:pt idx="7170">
                  <c:v>234</c:v>
                </c:pt>
                <c:pt idx="7171">
                  <c:v>234</c:v>
                </c:pt>
                <c:pt idx="7172">
                  <c:v>234</c:v>
                </c:pt>
                <c:pt idx="7173">
                  <c:v>234</c:v>
                </c:pt>
                <c:pt idx="7174">
                  <c:v>234</c:v>
                </c:pt>
                <c:pt idx="7175">
                  <c:v>234</c:v>
                </c:pt>
              </c:numCache>
            </c:numRef>
          </c:yVal>
          <c:smooth val="0"/>
          <c:extLst>
            <c:ext xmlns:c16="http://schemas.microsoft.com/office/drawing/2014/chart" uri="{C3380CC4-5D6E-409C-BE32-E72D297353CC}">
              <c16:uniqueId val="{00000001-C884-4492-8465-B337BB7F3E2E}"/>
            </c:ext>
          </c:extLst>
        </c:ser>
        <c:dLbls>
          <c:showLegendKey val="0"/>
          <c:showVal val="0"/>
          <c:showCatName val="0"/>
          <c:showSerName val="0"/>
          <c:showPercent val="0"/>
          <c:showBubbleSize val="0"/>
        </c:dLbls>
        <c:axId val="405438224"/>
        <c:axId val="405429520"/>
      </c:scatterChart>
      <c:valAx>
        <c:axId val="4054382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ktu (s)</a:t>
                </a:r>
              </a:p>
            </c:rich>
          </c:tx>
          <c:layout>
            <c:manualLayout>
              <c:xMode val="edge"/>
              <c:yMode val="edge"/>
              <c:x val="0.45307902142039114"/>
              <c:y val="0.789075471917561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29520"/>
        <c:crosses val="autoZero"/>
        <c:crossBetween val="midCat"/>
      </c:valAx>
      <c:valAx>
        <c:axId val="40542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sisi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438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Y - Penelusuran Posisi Quadrotor 1 - Arah Maj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emester 8\Data Krakteristik\[Hasil Untuk Penulisan (Drone C).xlsx]leftward_sdh edit'!$C$1</c:f>
              <c:strCache>
                <c:ptCount val="1"/>
                <c:pt idx="0">
                  <c:v>Posisi y</c:v>
                </c:pt>
              </c:strCache>
            </c:strRef>
          </c:tx>
          <c:spPr>
            <a:ln w="25400" cap="rnd">
              <a:noFill/>
              <a:round/>
            </a:ln>
            <a:effectLst/>
          </c:spPr>
          <c:marker>
            <c:symbol val="circle"/>
            <c:size val="5"/>
            <c:spPr>
              <a:solidFill>
                <a:schemeClr val="accent1"/>
              </a:solidFill>
              <a:ln w="9525">
                <a:solidFill>
                  <a:schemeClr val="accent1"/>
                </a:solidFill>
              </a:ln>
              <a:effectLst/>
            </c:spPr>
          </c:marker>
          <c:xVal>
            <c:numRef>
              <c:f>'\TA-Semester 8\Data Krakteristik\[Hasil Untuk Penulisan (Drone C).xlsx]leftward_sdh edit'!$F$2:$F$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1999999999998749E-2</c:v>
                </c:pt>
                <c:pt idx="40">
                  <c:v>9.1999999999998749E-2</c:v>
                </c:pt>
                <c:pt idx="41">
                  <c:v>9.1999999999998749E-2</c:v>
                </c:pt>
                <c:pt idx="42">
                  <c:v>9.1999999999998749E-2</c:v>
                </c:pt>
                <c:pt idx="43">
                  <c:v>9.1999999999998749E-2</c:v>
                </c:pt>
                <c:pt idx="44">
                  <c:v>9.1999999999998749E-2</c:v>
                </c:pt>
                <c:pt idx="45">
                  <c:v>9.1999999999998749E-2</c:v>
                </c:pt>
                <c:pt idx="46">
                  <c:v>9.1999999999998749E-2</c:v>
                </c:pt>
                <c:pt idx="47">
                  <c:v>9.1999999999998749E-2</c:v>
                </c:pt>
                <c:pt idx="48">
                  <c:v>9.1999999999998749E-2</c:v>
                </c:pt>
                <c:pt idx="49">
                  <c:v>9.1999999999998749E-2</c:v>
                </c:pt>
                <c:pt idx="50">
                  <c:v>9.1999999999998749E-2</c:v>
                </c:pt>
                <c:pt idx="51">
                  <c:v>9.1999999999998749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800000000000239</c:v>
                </c:pt>
                <c:pt idx="79">
                  <c:v>0.18800000000000239</c:v>
                </c:pt>
                <c:pt idx="80">
                  <c:v>0.18800000000000239</c:v>
                </c:pt>
                <c:pt idx="81">
                  <c:v>0.18800000000000239</c:v>
                </c:pt>
                <c:pt idx="82">
                  <c:v>0.18800000000000239</c:v>
                </c:pt>
                <c:pt idx="83">
                  <c:v>0.18800000000000239</c:v>
                </c:pt>
                <c:pt idx="84">
                  <c:v>0.18800000000000239</c:v>
                </c:pt>
                <c:pt idx="85">
                  <c:v>0.18800000000000239</c:v>
                </c:pt>
                <c:pt idx="86">
                  <c:v>0.18800000000000239</c:v>
                </c:pt>
                <c:pt idx="87">
                  <c:v>0.18800000000000239</c:v>
                </c:pt>
                <c:pt idx="88">
                  <c:v>0.18800000000000239</c:v>
                </c:pt>
                <c:pt idx="89">
                  <c:v>0.18800000000000239</c:v>
                </c:pt>
                <c:pt idx="90">
                  <c:v>0.18800000000000239</c:v>
                </c:pt>
                <c:pt idx="91">
                  <c:v>0.21699999999999875</c:v>
                </c:pt>
                <c:pt idx="92">
                  <c:v>0.21699999999999875</c:v>
                </c:pt>
                <c:pt idx="93">
                  <c:v>0.21699999999999875</c:v>
                </c:pt>
                <c:pt idx="94">
                  <c:v>0.21699999999999875</c:v>
                </c:pt>
                <c:pt idx="95">
                  <c:v>0.21699999999999875</c:v>
                </c:pt>
                <c:pt idx="96">
                  <c:v>0.21699999999999875</c:v>
                </c:pt>
                <c:pt idx="97">
                  <c:v>0.21699999999999875</c:v>
                </c:pt>
                <c:pt idx="98">
                  <c:v>0.21699999999999875</c:v>
                </c:pt>
                <c:pt idx="99">
                  <c:v>0.21699999999999875</c:v>
                </c:pt>
                <c:pt idx="100">
                  <c:v>0.21699999999999875</c:v>
                </c:pt>
                <c:pt idx="101">
                  <c:v>0.21699999999999875</c:v>
                </c:pt>
                <c:pt idx="102">
                  <c:v>0.21699999999999875</c:v>
                </c:pt>
                <c:pt idx="103">
                  <c:v>0.21699999999999875</c:v>
                </c:pt>
                <c:pt idx="104">
                  <c:v>0.24799999999999045</c:v>
                </c:pt>
                <c:pt idx="105">
                  <c:v>0.24799999999999045</c:v>
                </c:pt>
                <c:pt idx="106">
                  <c:v>0.24799999999999045</c:v>
                </c:pt>
                <c:pt idx="107">
                  <c:v>0.24799999999999045</c:v>
                </c:pt>
                <c:pt idx="108">
                  <c:v>0.24799999999999045</c:v>
                </c:pt>
                <c:pt idx="109">
                  <c:v>0.24799999999999045</c:v>
                </c:pt>
                <c:pt idx="110">
                  <c:v>0.24799999999999045</c:v>
                </c:pt>
                <c:pt idx="111">
                  <c:v>0.24799999999999045</c:v>
                </c:pt>
                <c:pt idx="112">
                  <c:v>0.24799999999999045</c:v>
                </c:pt>
                <c:pt idx="113">
                  <c:v>0.24799999999999045</c:v>
                </c:pt>
                <c:pt idx="114">
                  <c:v>0.24799999999999045</c:v>
                </c:pt>
                <c:pt idx="115">
                  <c:v>0.24799999999999045</c:v>
                </c:pt>
                <c:pt idx="116">
                  <c:v>0.24799999999999045</c:v>
                </c:pt>
                <c:pt idx="117">
                  <c:v>0.27799999999999159</c:v>
                </c:pt>
                <c:pt idx="118">
                  <c:v>0.27799999999999159</c:v>
                </c:pt>
                <c:pt idx="119">
                  <c:v>0.27799999999999159</c:v>
                </c:pt>
                <c:pt idx="120">
                  <c:v>0.27799999999999159</c:v>
                </c:pt>
                <c:pt idx="121">
                  <c:v>0.27799999999999159</c:v>
                </c:pt>
                <c:pt idx="122">
                  <c:v>0.27799999999999159</c:v>
                </c:pt>
                <c:pt idx="123">
                  <c:v>0.27799999999999159</c:v>
                </c:pt>
                <c:pt idx="124">
                  <c:v>0.27799999999999159</c:v>
                </c:pt>
                <c:pt idx="125">
                  <c:v>0.27799999999999159</c:v>
                </c:pt>
                <c:pt idx="126">
                  <c:v>0.27799999999999159</c:v>
                </c:pt>
                <c:pt idx="127">
                  <c:v>0.27799999999999159</c:v>
                </c:pt>
                <c:pt idx="128">
                  <c:v>0.27799999999999159</c:v>
                </c:pt>
                <c:pt idx="129">
                  <c:v>0.27799999999999159</c:v>
                </c:pt>
                <c:pt idx="130">
                  <c:v>0.30700000000000216</c:v>
                </c:pt>
                <c:pt idx="131">
                  <c:v>0.30700000000000216</c:v>
                </c:pt>
                <c:pt idx="132">
                  <c:v>0.30700000000000216</c:v>
                </c:pt>
                <c:pt idx="133">
                  <c:v>0.30700000000000216</c:v>
                </c:pt>
                <c:pt idx="134">
                  <c:v>0.30700000000000216</c:v>
                </c:pt>
                <c:pt idx="135">
                  <c:v>0.30700000000000216</c:v>
                </c:pt>
                <c:pt idx="136">
                  <c:v>0.30700000000000216</c:v>
                </c:pt>
                <c:pt idx="137">
                  <c:v>0.30700000000000216</c:v>
                </c:pt>
                <c:pt idx="138">
                  <c:v>0.30700000000000216</c:v>
                </c:pt>
                <c:pt idx="139">
                  <c:v>0.30700000000000216</c:v>
                </c:pt>
                <c:pt idx="140">
                  <c:v>0.30700000000000216</c:v>
                </c:pt>
                <c:pt idx="141">
                  <c:v>0.30700000000000216</c:v>
                </c:pt>
                <c:pt idx="142">
                  <c:v>0.30700000000000216</c:v>
                </c:pt>
                <c:pt idx="143">
                  <c:v>0.3370000000000033</c:v>
                </c:pt>
                <c:pt idx="144">
                  <c:v>0.3370000000000033</c:v>
                </c:pt>
                <c:pt idx="145">
                  <c:v>0.3370000000000033</c:v>
                </c:pt>
                <c:pt idx="146">
                  <c:v>0.3370000000000033</c:v>
                </c:pt>
                <c:pt idx="147">
                  <c:v>0.3370000000000033</c:v>
                </c:pt>
                <c:pt idx="148">
                  <c:v>0.3370000000000033</c:v>
                </c:pt>
                <c:pt idx="149">
                  <c:v>0.3370000000000033</c:v>
                </c:pt>
                <c:pt idx="150">
                  <c:v>0.3370000000000033</c:v>
                </c:pt>
                <c:pt idx="151">
                  <c:v>0.3370000000000033</c:v>
                </c:pt>
                <c:pt idx="152">
                  <c:v>0.3370000000000033</c:v>
                </c:pt>
                <c:pt idx="153">
                  <c:v>0.3370000000000033</c:v>
                </c:pt>
                <c:pt idx="154">
                  <c:v>0.3370000000000033</c:v>
                </c:pt>
                <c:pt idx="155">
                  <c:v>0.3370000000000033</c:v>
                </c:pt>
                <c:pt idx="156">
                  <c:v>0.36999999999999034</c:v>
                </c:pt>
                <c:pt idx="157">
                  <c:v>0.36999999999999034</c:v>
                </c:pt>
                <c:pt idx="158">
                  <c:v>0.36999999999999034</c:v>
                </c:pt>
                <c:pt idx="159">
                  <c:v>0.36999999999999034</c:v>
                </c:pt>
                <c:pt idx="160">
                  <c:v>0.36999999999999034</c:v>
                </c:pt>
                <c:pt idx="161">
                  <c:v>0.36999999999999034</c:v>
                </c:pt>
                <c:pt idx="162">
                  <c:v>0.36999999999999034</c:v>
                </c:pt>
                <c:pt idx="163">
                  <c:v>0.36999999999999034</c:v>
                </c:pt>
                <c:pt idx="164">
                  <c:v>0.36999999999999034</c:v>
                </c:pt>
                <c:pt idx="165">
                  <c:v>0.36999999999999034</c:v>
                </c:pt>
                <c:pt idx="166">
                  <c:v>0.36999999999999034</c:v>
                </c:pt>
                <c:pt idx="167">
                  <c:v>0.36999999999999034</c:v>
                </c:pt>
                <c:pt idx="168">
                  <c:v>0.36999999999999034</c:v>
                </c:pt>
                <c:pt idx="169">
                  <c:v>0.39999999999999147</c:v>
                </c:pt>
                <c:pt idx="170">
                  <c:v>0.39999999999999147</c:v>
                </c:pt>
                <c:pt idx="171">
                  <c:v>0.39999999999999147</c:v>
                </c:pt>
                <c:pt idx="172">
                  <c:v>0.39999999999999147</c:v>
                </c:pt>
                <c:pt idx="173">
                  <c:v>0.39999999999999147</c:v>
                </c:pt>
                <c:pt idx="174">
                  <c:v>0.39999999999999147</c:v>
                </c:pt>
                <c:pt idx="175">
                  <c:v>0.39999999999999147</c:v>
                </c:pt>
                <c:pt idx="176">
                  <c:v>0.39999999999999147</c:v>
                </c:pt>
                <c:pt idx="177">
                  <c:v>0.39999999999999147</c:v>
                </c:pt>
                <c:pt idx="178">
                  <c:v>0.39999999999999147</c:v>
                </c:pt>
                <c:pt idx="179">
                  <c:v>0.39999999999999147</c:v>
                </c:pt>
                <c:pt idx="180">
                  <c:v>0.39999999999999147</c:v>
                </c:pt>
                <c:pt idx="181">
                  <c:v>0.39999999999999147</c:v>
                </c:pt>
                <c:pt idx="182">
                  <c:v>0.42900000000000205</c:v>
                </c:pt>
                <c:pt idx="183">
                  <c:v>0.42900000000000205</c:v>
                </c:pt>
                <c:pt idx="184">
                  <c:v>0.42900000000000205</c:v>
                </c:pt>
                <c:pt idx="185">
                  <c:v>0.42900000000000205</c:v>
                </c:pt>
                <c:pt idx="186">
                  <c:v>0.42900000000000205</c:v>
                </c:pt>
                <c:pt idx="187">
                  <c:v>0.42900000000000205</c:v>
                </c:pt>
                <c:pt idx="188">
                  <c:v>0.42900000000000205</c:v>
                </c:pt>
                <c:pt idx="189">
                  <c:v>0.42900000000000205</c:v>
                </c:pt>
                <c:pt idx="190">
                  <c:v>0.42900000000000205</c:v>
                </c:pt>
                <c:pt idx="191">
                  <c:v>0.42900000000000205</c:v>
                </c:pt>
                <c:pt idx="192">
                  <c:v>0.42900000000000205</c:v>
                </c:pt>
                <c:pt idx="193">
                  <c:v>0.42900000000000205</c:v>
                </c:pt>
                <c:pt idx="194">
                  <c:v>0.42900000000000205</c:v>
                </c:pt>
                <c:pt idx="195">
                  <c:v>0.45900000000000318</c:v>
                </c:pt>
                <c:pt idx="196">
                  <c:v>0.45900000000000318</c:v>
                </c:pt>
                <c:pt idx="197">
                  <c:v>0.45900000000000318</c:v>
                </c:pt>
                <c:pt idx="198">
                  <c:v>0.45900000000000318</c:v>
                </c:pt>
                <c:pt idx="199">
                  <c:v>0.45900000000000318</c:v>
                </c:pt>
                <c:pt idx="200">
                  <c:v>0.45900000000000318</c:v>
                </c:pt>
                <c:pt idx="201">
                  <c:v>0.45900000000000318</c:v>
                </c:pt>
                <c:pt idx="202">
                  <c:v>0.45900000000000318</c:v>
                </c:pt>
                <c:pt idx="203">
                  <c:v>0.45900000000000318</c:v>
                </c:pt>
                <c:pt idx="204">
                  <c:v>0.45900000000000318</c:v>
                </c:pt>
                <c:pt idx="205">
                  <c:v>0.45900000000000318</c:v>
                </c:pt>
                <c:pt idx="206">
                  <c:v>0.45900000000000318</c:v>
                </c:pt>
                <c:pt idx="207">
                  <c:v>0.45900000000000318</c:v>
                </c:pt>
                <c:pt idx="208">
                  <c:v>0.48899999999999011</c:v>
                </c:pt>
                <c:pt idx="209">
                  <c:v>0.48899999999999011</c:v>
                </c:pt>
                <c:pt idx="210">
                  <c:v>0.48899999999999011</c:v>
                </c:pt>
                <c:pt idx="211">
                  <c:v>0.48899999999999011</c:v>
                </c:pt>
                <c:pt idx="212">
                  <c:v>0.48899999999999011</c:v>
                </c:pt>
                <c:pt idx="213">
                  <c:v>0.48899999999999011</c:v>
                </c:pt>
                <c:pt idx="214">
                  <c:v>0.48899999999999011</c:v>
                </c:pt>
                <c:pt idx="215">
                  <c:v>0.48899999999999011</c:v>
                </c:pt>
                <c:pt idx="216">
                  <c:v>0.48899999999999011</c:v>
                </c:pt>
                <c:pt idx="217">
                  <c:v>0.48899999999999011</c:v>
                </c:pt>
                <c:pt idx="218">
                  <c:v>0.48899999999999011</c:v>
                </c:pt>
                <c:pt idx="219">
                  <c:v>0.48899999999999011</c:v>
                </c:pt>
                <c:pt idx="220">
                  <c:v>0.48899999999999011</c:v>
                </c:pt>
                <c:pt idx="221">
                  <c:v>0.52199999999999136</c:v>
                </c:pt>
                <c:pt idx="222">
                  <c:v>0.52199999999999136</c:v>
                </c:pt>
                <c:pt idx="223">
                  <c:v>0.52199999999999136</c:v>
                </c:pt>
                <c:pt idx="224">
                  <c:v>0.52199999999999136</c:v>
                </c:pt>
                <c:pt idx="225">
                  <c:v>0.52199999999999136</c:v>
                </c:pt>
                <c:pt idx="226">
                  <c:v>0.52199999999999136</c:v>
                </c:pt>
                <c:pt idx="227">
                  <c:v>0.52199999999999136</c:v>
                </c:pt>
                <c:pt idx="228">
                  <c:v>0.52199999999999136</c:v>
                </c:pt>
                <c:pt idx="229">
                  <c:v>0.52199999999999136</c:v>
                </c:pt>
                <c:pt idx="230">
                  <c:v>0.52199999999999136</c:v>
                </c:pt>
                <c:pt idx="231">
                  <c:v>0.52199999999999136</c:v>
                </c:pt>
                <c:pt idx="232">
                  <c:v>0.52199999999999136</c:v>
                </c:pt>
                <c:pt idx="233">
                  <c:v>0.52199999999999136</c:v>
                </c:pt>
                <c:pt idx="234">
                  <c:v>0.55100000000000193</c:v>
                </c:pt>
                <c:pt idx="235">
                  <c:v>0.55100000000000193</c:v>
                </c:pt>
                <c:pt idx="236">
                  <c:v>0.55100000000000193</c:v>
                </c:pt>
                <c:pt idx="237">
                  <c:v>0.55100000000000193</c:v>
                </c:pt>
                <c:pt idx="238">
                  <c:v>0.55100000000000193</c:v>
                </c:pt>
                <c:pt idx="239">
                  <c:v>0.55100000000000193</c:v>
                </c:pt>
                <c:pt idx="240">
                  <c:v>0.55100000000000193</c:v>
                </c:pt>
                <c:pt idx="241">
                  <c:v>0.55100000000000193</c:v>
                </c:pt>
                <c:pt idx="242">
                  <c:v>0.55100000000000193</c:v>
                </c:pt>
                <c:pt idx="243">
                  <c:v>0.55100000000000193</c:v>
                </c:pt>
                <c:pt idx="244">
                  <c:v>0.55100000000000193</c:v>
                </c:pt>
                <c:pt idx="245">
                  <c:v>0.55100000000000193</c:v>
                </c:pt>
                <c:pt idx="246">
                  <c:v>0.55100000000000193</c:v>
                </c:pt>
                <c:pt idx="247">
                  <c:v>0.57999999999999829</c:v>
                </c:pt>
                <c:pt idx="248">
                  <c:v>0.57999999999999829</c:v>
                </c:pt>
                <c:pt idx="249">
                  <c:v>0.57999999999999829</c:v>
                </c:pt>
                <c:pt idx="250">
                  <c:v>0.57999999999999829</c:v>
                </c:pt>
                <c:pt idx="251">
                  <c:v>0.57999999999999829</c:v>
                </c:pt>
                <c:pt idx="252">
                  <c:v>0.57999999999999829</c:v>
                </c:pt>
                <c:pt idx="253">
                  <c:v>0.57999999999999829</c:v>
                </c:pt>
                <c:pt idx="254">
                  <c:v>0.57999999999999829</c:v>
                </c:pt>
                <c:pt idx="255">
                  <c:v>0.57999999999999829</c:v>
                </c:pt>
                <c:pt idx="256">
                  <c:v>0.57999999999999829</c:v>
                </c:pt>
                <c:pt idx="257">
                  <c:v>0.57999999999999829</c:v>
                </c:pt>
                <c:pt idx="258">
                  <c:v>0.57999999999999829</c:v>
                </c:pt>
                <c:pt idx="259">
                  <c:v>0.57999999999999829</c:v>
                </c:pt>
                <c:pt idx="260">
                  <c:v>0.60999999999999943</c:v>
                </c:pt>
                <c:pt idx="261">
                  <c:v>0.60999999999999943</c:v>
                </c:pt>
                <c:pt idx="262">
                  <c:v>0.60999999999999943</c:v>
                </c:pt>
                <c:pt idx="263">
                  <c:v>0.60999999999999943</c:v>
                </c:pt>
                <c:pt idx="264">
                  <c:v>0.60999999999999943</c:v>
                </c:pt>
                <c:pt idx="265">
                  <c:v>0.60999999999999943</c:v>
                </c:pt>
                <c:pt idx="266">
                  <c:v>0.60999999999999943</c:v>
                </c:pt>
                <c:pt idx="267">
                  <c:v>0.60999999999999943</c:v>
                </c:pt>
                <c:pt idx="268">
                  <c:v>0.60999999999999943</c:v>
                </c:pt>
                <c:pt idx="269">
                  <c:v>0.60999999999999943</c:v>
                </c:pt>
                <c:pt idx="270">
                  <c:v>0.60999999999999943</c:v>
                </c:pt>
                <c:pt idx="271">
                  <c:v>0.60999999999999943</c:v>
                </c:pt>
                <c:pt idx="272">
                  <c:v>0.60999999999999943</c:v>
                </c:pt>
                <c:pt idx="273">
                  <c:v>0.64000000000000057</c:v>
                </c:pt>
                <c:pt idx="274">
                  <c:v>0.64000000000000057</c:v>
                </c:pt>
                <c:pt idx="275">
                  <c:v>0.64000000000000057</c:v>
                </c:pt>
                <c:pt idx="276">
                  <c:v>0.64000000000000057</c:v>
                </c:pt>
                <c:pt idx="277">
                  <c:v>0.64000000000000057</c:v>
                </c:pt>
                <c:pt idx="278">
                  <c:v>0.64000000000000057</c:v>
                </c:pt>
                <c:pt idx="279">
                  <c:v>0.64000000000000057</c:v>
                </c:pt>
                <c:pt idx="280">
                  <c:v>0.64000000000000057</c:v>
                </c:pt>
                <c:pt idx="281">
                  <c:v>0.64000000000000057</c:v>
                </c:pt>
                <c:pt idx="282">
                  <c:v>0.64000000000000057</c:v>
                </c:pt>
                <c:pt idx="283">
                  <c:v>0.64000000000000057</c:v>
                </c:pt>
                <c:pt idx="284">
                  <c:v>0.64000000000000057</c:v>
                </c:pt>
                <c:pt idx="285">
                  <c:v>0.64000000000000057</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2699999999998965</c:v>
                </c:pt>
                <c:pt idx="300">
                  <c:v>0.72699999999998965</c:v>
                </c:pt>
                <c:pt idx="301">
                  <c:v>0.72699999999998965</c:v>
                </c:pt>
                <c:pt idx="302">
                  <c:v>0.72699999999998965</c:v>
                </c:pt>
                <c:pt idx="303">
                  <c:v>0.72699999999998965</c:v>
                </c:pt>
                <c:pt idx="304">
                  <c:v>0.72699999999998965</c:v>
                </c:pt>
                <c:pt idx="305">
                  <c:v>0.72699999999998965</c:v>
                </c:pt>
                <c:pt idx="306">
                  <c:v>0.72699999999998965</c:v>
                </c:pt>
                <c:pt idx="307">
                  <c:v>0.72699999999998965</c:v>
                </c:pt>
                <c:pt idx="308">
                  <c:v>0.72699999999998965</c:v>
                </c:pt>
                <c:pt idx="309">
                  <c:v>0.72699999999998965</c:v>
                </c:pt>
                <c:pt idx="310">
                  <c:v>0.72699999999998965</c:v>
                </c:pt>
                <c:pt idx="311">
                  <c:v>0.72699999999998965</c:v>
                </c:pt>
                <c:pt idx="312">
                  <c:v>0.75600000000000023</c:v>
                </c:pt>
                <c:pt idx="313">
                  <c:v>0.75600000000000023</c:v>
                </c:pt>
                <c:pt idx="314">
                  <c:v>0.75600000000000023</c:v>
                </c:pt>
                <c:pt idx="315">
                  <c:v>0.75600000000000023</c:v>
                </c:pt>
                <c:pt idx="316">
                  <c:v>0.75600000000000023</c:v>
                </c:pt>
                <c:pt idx="317">
                  <c:v>0.75600000000000023</c:v>
                </c:pt>
                <c:pt idx="318">
                  <c:v>0.75600000000000023</c:v>
                </c:pt>
                <c:pt idx="319">
                  <c:v>0.75600000000000023</c:v>
                </c:pt>
                <c:pt idx="320">
                  <c:v>0.75600000000000023</c:v>
                </c:pt>
                <c:pt idx="321">
                  <c:v>0.75600000000000023</c:v>
                </c:pt>
                <c:pt idx="322">
                  <c:v>0.75600000000000023</c:v>
                </c:pt>
                <c:pt idx="323">
                  <c:v>0.75600000000000023</c:v>
                </c:pt>
                <c:pt idx="324">
                  <c:v>0.75600000000000023</c:v>
                </c:pt>
                <c:pt idx="325">
                  <c:v>0.78499999999999659</c:v>
                </c:pt>
                <c:pt idx="326">
                  <c:v>0.78499999999999659</c:v>
                </c:pt>
                <c:pt idx="327">
                  <c:v>0.78499999999999659</c:v>
                </c:pt>
                <c:pt idx="328">
                  <c:v>0.78499999999999659</c:v>
                </c:pt>
                <c:pt idx="329">
                  <c:v>0.78499999999999659</c:v>
                </c:pt>
                <c:pt idx="330">
                  <c:v>0.78499999999999659</c:v>
                </c:pt>
                <c:pt idx="331">
                  <c:v>0.78499999999999659</c:v>
                </c:pt>
                <c:pt idx="332">
                  <c:v>0.78499999999999659</c:v>
                </c:pt>
                <c:pt idx="333">
                  <c:v>0.78499999999999659</c:v>
                </c:pt>
                <c:pt idx="334">
                  <c:v>0.78499999999999659</c:v>
                </c:pt>
                <c:pt idx="335">
                  <c:v>0.78499999999999659</c:v>
                </c:pt>
                <c:pt idx="336">
                  <c:v>0.78499999999999659</c:v>
                </c:pt>
                <c:pt idx="337">
                  <c:v>0.78499999999999659</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399999999999409</c:v>
                </c:pt>
                <c:pt idx="352">
                  <c:v>0.84399999999999409</c:v>
                </c:pt>
                <c:pt idx="353">
                  <c:v>0.84399999999999409</c:v>
                </c:pt>
                <c:pt idx="354">
                  <c:v>0.84399999999999409</c:v>
                </c:pt>
                <c:pt idx="355">
                  <c:v>0.84399999999999409</c:v>
                </c:pt>
                <c:pt idx="356">
                  <c:v>0.84399999999999409</c:v>
                </c:pt>
                <c:pt idx="357">
                  <c:v>0.84399999999999409</c:v>
                </c:pt>
                <c:pt idx="358">
                  <c:v>0.84399999999999409</c:v>
                </c:pt>
                <c:pt idx="359">
                  <c:v>0.84399999999999409</c:v>
                </c:pt>
                <c:pt idx="360">
                  <c:v>0.84399999999999409</c:v>
                </c:pt>
                <c:pt idx="361">
                  <c:v>0.84399999999999409</c:v>
                </c:pt>
                <c:pt idx="362">
                  <c:v>0.84399999999999409</c:v>
                </c:pt>
                <c:pt idx="363">
                  <c:v>0.84399999999999409</c:v>
                </c:pt>
                <c:pt idx="364">
                  <c:v>0.87599999999999056</c:v>
                </c:pt>
                <c:pt idx="365">
                  <c:v>0.87599999999999056</c:v>
                </c:pt>
                <c:pt idx="366">
                  <c:v>0.87599999999999056</c:v>
                </c:pt>
                <c:pt idx="367">
                  <c:v>0.87599999999999056</c:v>
                </c:pt>
                <c:pt idx="368">
                  <c:v>0.87599999999999056</c:v>
                </c:pt>
                <c:pt idx="369">
                  <c:v>0.87599999999999056</c:v>
                </c:pt>
                <c:pt idx="370">
                  <c:v>0.87599999999999056</c:v>
                </c:pt>
                <c:pt idx="371">
                  <c:v>0.87599999999999056</c:v>
                </c:pt>
                <c:pt idx="372">
                  <c:v>0.87599999999999056</c:v>
                </c:pt>
                <c:pt idx="373">
                  <c:v>0.87599999999999056</c:v>
                </c:pt>
                <c:pt idx="374">
                  <c:v>0.87599999999999056</c:v>
                </c:pt>
                <c:pt idx="375">
                  <c:v>0.87599999999999056</c:v>
                </c:pt>
                <c:pt idx="376">
                  <c:v>0.87599999999999056</c:v>
                </c:pt>
                <c:pt idx="377">
                  <c:v>0.9059999999999917</c:v>
                </c:pt>
                <c:pt idx="378">
                  <c:v>0.9059999999999917</c:v>
                </c:pt>
                <c:pt idx="379">
                  <c:v>0.9059999999999917</c:v>
                </c:pt>
                <c:pt idx="380">
                  <c:v>0.9059999999999917</c:v>
                </c:pt>
                <c:pt idx="381">
                  <c:v>0.9059999999999917</c:v>
                </c:pt>
                <c:pt idx="382">
                  <c:v>0.9059999999999917</c:v>
                </c:pt>
                <c:pt idx="383">
                  <c:v>0.9059999999999917</c:v>
                </c:pt>
                <c:pt idx="384">
                  <c:v>0.9059999999999917</c:v>
                </c:pt>
                <c:pt idx="385">
                  <c:v>0.9059999999999917</c:v>
                </c:pt>
                <c:pt idx="386">
                  <c:v>0.9059999999999917</c:v>
                </c:pt>
                <c:pt idx="387">
                  <c:v>0.9059999999999917</c:v>
                </c:pt>
                <c:pt idx="388">
                  <c:v>0.9059999999999917</c:v>
                </c:pt>
                <c:pt idx="389">
                  <c:v>0.9059999999999917</c:v>
                </c:pt>
                <c:pt idx="390">
                  <c:v>0.93500000000000227</c:v>
                </c:pt>
                <c:pt idx="391">
                  <c:v>0.93500000000000227</c:v>
                </c:pt>
                <c:pt idx="392">
                  <c:v>0.93500000000000227</c:v>
                </c:pt>
                <c:pt idx="393">
                  <c:v>0.93500000000000227</c:v>
                </c:pt>
                <c:pt idx="394">
                  <c:v>0.93500000000000227</c:v>
                </c:pt>
                <c:pt idx="395">
                  <c:v>0.93500000000000227</c:v>
                </c:pt>
                <c:pt idx="396">
                  <c:v>0.93500000000000227</c:v>
                </c:pt>
                <c:pt idx="397">
                  <c:v>0.93500000000000227</c:v>
                </c:pt>
                <c:pt idx="398">
                  <c:v>0.93500000000000227</c:v>
                </c:pt>
                <c:pt idx="399">
                  <c:v>0.93500000000000227</c:v>
                </c:pt>
                <c:pt idx="400">
                  <c:v>0.93500000000000227</c:v>
                </c:pt>
                <c:pt idx="401">
                  <c:v>0.93500000000000227</c:v>
                </c:pt>
                <c:pt idx="402">
                  <c:v>0.93500000000000227</c:v>
                </c:pt>
                <c:pt idx="403">
                  <c:v>0.96500000000000341</c:v>
                </c:pt>
                <c:pt idx="404">
                  <c:v>0.96500000000000341</c:v>
                </c:pt>
                <c:pt idx="405">
                  <c:v>0.96500000000000341</c:v>
                </c:pt>
                <c:pt idx="406">
                  <c:v>0.96500000000000341</c:v>
                </c:pt>
                <c:pt idx="407">
                  <c:v>0.96500000000000341</c:v>
                </c:pt>
                <c:pt idx="408">
                  <c:v>0.96500000000000341</c:v>
                </c:pt>
                <c:pt idx="409">
                  <c:v>0.96500000000000341</c:v>
                </c:pt>
                <c:pt idx="410">
                  <c:v>0.96500000000000341</c:v>
                </c:pt>
                <c:pt idx="411">
                  <c:v>0.96500000000000341</c:v>
                </c:pt>
                <c:pt idx="412">
                  <c:v>0.96500000000000341</c:v>
                </c:pt>
                <c:pt idx="413">
                  <c:v>0.96500000000000341</c:v>
                </c:pt>
                <c:pt idx="414">
                  <c:v>0.96500000000000341</c:v>
                </c:pt>
                <c:pt idx="415">
                  <c:v>0.96500000000000341</c:v>
                </c:pt>
                <c:pt idx="416">
                  <c:v>0.992999999999995</c:v>
                </c:pt>
                <c:pt idx="417">
                  <c:v>0.992999999999995</c:v>
                </c:pt>
                <c:pt idx="418">
                  <c:v>0.992999999999995</c:v>
                </c:pt>
                <c:pt idx="419">
                  <c:v>0.992999999999995</c:v>
                </c:pt>
                <c:pt idx="420">
                  <c:v>0.992999999999995</c:v>
                </c:pt>
                <c:pt idx="421">
                  <c:v>0.992999999999995</c:v>
                </c:pt>
                <c:pt idx="422">
                  <c:v>0.992999999999995</c:v>
                </c:pt>
                <c:pt idx="423">
                  <c:v>0.992999999999995</c:v>
                </c:pt>
                <c:pt idx="424">
                  <c:v>0.992999999999995</c:v>
                </c:pt>
                <c:pt idx="425">
                  <c:v>0.992999999999995</c:v>
                </c:pt>
                <c:pt idx="426">
                  <c:v>0.992999999999995</c:v>
                </c:pt>
                <c:pt idx="427">
                  <c:v>0.992999999999995</c:v>
                </c:pt>
                <c:pt idx="428">
                  <c:v>0.992999999999995</c:v>
                </c:pt>
                <c:pt idx="429">
                  <c:v>1.0240000000000009</c:v>
                </c:pt>
                <c:pt idx="430">
                  <c:v>1.0240000000000009</c:v>
                </c:pt>
                <c:pt idx="431">
                  <c:v>1.0240000000000009</c:v>
                </c:pt>
                <c:pt idx="432">
                  <c:v>1.0240000000000009</c:v>
                </c:pt>
                <c:pt idx="433">
                  <c:v>1.0240000000000009</c:v>
                </c:pt>
                <c:pt idx="434">
                  <c:v>1.0240000000000009</c:v>
                </c:pt>
                <c:pt idx="435">
                  <c:v>1.0240000000000009</c:v>
                </c:pt>
                <c:pt idx="436">
                  <c:v>1.0240000000000009</c:v>
                </c:pt>
                <c:pt idx="437">
                  <c:v>1.0240000000000009</c:v>
                </c:pt>
                <c:pt idx="438">
                  <c:v>1.0240000000000009</c:v>
                </c:pt>
                <c:pt idx="439">
                  <c:v>1.0240000000000009</c:v>
                </c:pt>
                <c:pt idx="440">
                  <c:v>1.0240000000000009</c:v>
                </c:pt>
                <c:pt idx="441">
                  <c:v>1.0240000000000009</c:v>
                </c:pt>
                <c:pt idx="442">
                  <c:v>1.054000000000002</c:v>
                </c:pt>
                <c:pt idx="443">
                  <c:v>1.054000000000002</c:v>
                </c:pt>
                <c:pt idx="444">
                  <c:v>1.054000000000002</c:v>
                </c:pt>
                <c:pt idx="445">
                  <c:v>1.054000000000002</c:v>
                </c:pt>
                <c:pt idx="446">
                  <c:v>1.054000000000002</c:v>
                </c:pt>
                <c:pt idx="447">
                  <c:v>1.054000000000002</c:v>
                </c:pt>
                <c:pt idx="448">
                  <c:v>1.054000000000002</c:v>
                </c:pt>
                <c:pt idx="449">
                  <c:v>1.054000000000002</c:v>
                </c:pt>
                <c:pt idx="450">
                  <c:v>1.054000000000002</c:v>
                </c:pt>
                <c:pt idx="451">
                  <c:v>1.054000000000002</c:v>
                </c:pt>
                <c:pt idx="452">
                  <c:v>1.054000000000002</c:v>
                </c:pt>
                <c:pt idx="453">
                  <c:v>1.054000000000002</c:v>
                </c:pt>
                <c:pt idx="454">
                  <c:v>1.054000000000002</c:v>
                </c:pt>
                <c:pt idx="455">
                  <c:v>1.0840000000000032</c:v>
                </c:pt>
                <c:pt idx="456">
                  <c:v>1.0840000000000032</c:v>
                </c:pt>
                <c:pt idx="457">
                  <c:v>1.0840000000000032</c:v>
                </c:pt>
                <c:pt idx="458">
                  <c:v>1.0840000000000032</c:v>
                </c:pt>
                <c:pt idx="459">
                  <c:v>1.0840000000000032</c:v>
                </c:pt>
                <c:pt idx="460">
                  <c:v>1.0840000000000032</c:v>
                </c:pt>
                <c:pt idx="461">
                  <c:v>1.0840000000000032</c:v>
                </c:pt>
                <c:pt idx="462">
                  <c:v>1.0840000000000032</c:v>
                </c:pt>
                <c:pt idx="463">
                  <c:v>1.0840000000000032</c:v>
                </c:pt>
                <c:pt idx="464">
                  <c:v>1.0840000000000032</c:v>
                </c:pt>
                <c:pt idx="465">
                  <c:v>1.0840000000000032</c:v>
                </c:pt>
                <c:pt idx="466">
                  <c:v>1.0840000000000032</c:v>
                </c:pt>
                <c:pt idx="467">
                  <c:v>1.0840000000000032</c:v>
                </c:pt>
                <c:pt idx="468">
                  <c:v>1.1129999999999995</c:v>
                </c:pt>
                <c:pt idx="469">
                  <c:v>1.1129999999999995</c:v>
                </c:pt>
                <c:pt idx="470">
                  <c:v>1.1129999999999995</c:v>
                </c:pt>
                <c:pt idx="471">
                  <c:v>1.1129999999999995</c:v>
                </c:pt>
                <c:pt idx="472">
                  <c:v>1.1129999999999995</c:v>
                </c:pt>
                <c:pt idx="473">
                  <c:v>1.1129999999999995</c:v>
                </c:pt>
                <c:pt idx="474">
                  <c:v>1.1129999999999995</c:v>
                </c:pt>
                <c:pt idx="475">
                  <c:v>1.1129999999999995</c:v>
                </c:pt>
                <c:pt idx="476">
                  <c:v>1.1129999999999995</c:v>
                </c:pt>
                <c:pt idx="477">
                  <c:v>1.1129999999999995</c:v>
                </c:pt>
                <c:pt idx="478">
                  <c:v>1.1129999999999995</c:v>
                </c:pt>
                <c:pt idx="479">
                  <c:v>1.1129999999999995</c:v>
                </c:pt>
                <c:pt idx="480">
                  <c:v>1.1129999999999995</c:v>
                </c:pt>
                <c:pt idx="481">
                  <c:v>1.1409999999999911</c:v>
                </c:pt>
                <c:pt idx="482">
                  <c:v>1.1409999999999911</c:v>
                </c:pt>
                <c:pt idx="483">
                  <c:v>1.1409999999999911</c:v>
                </c:pt>
                <c:pt idx="484">
                  <c:v>1.1409999999999911</c:v>
                </c:pt>
                <c:pt idx="485">
                  <c:v>1.1409999999999911</c:v>
                </c:pt>
                <c:pt idx="486">
                  <c:v>1.1409999999999911</c:v>
                </c:pt>
                <c:pt idx="487">
                  <c:v>1.1409999999999911</c:v>
                </c:pt>
                <c:pt idx="488">
                  <c:v>1.1409999999999911</c:v>
                </c:pt>
                <c:pt idx="489">
                  <c:v>1.1409999999999911</c:v>
                </c:pt>
                <c:pt idx="490">
                  <c:v>1.1409999999999911</c:v>
                </c:pt>
                <c:pt idx="491">
                  <c:v>1.1409999999999911</c:v>
                </c:pt>
                <c:pt idx="492">
                  <c:v>1.1409999999999911</c:v>
                </c:pt>
                <c:pt idx="493">
                  <c:v>1.1409999999999911</c:v>
                </c:pt>
                <c:pt idx="494">
                  <c:v>1.1700000000000017</c:v>
                </c:pt>
                <c:pt idx="495">
                  <c:v>1.1700000000000017</c:v>
                </c:pt>
                <c:pt idx="496">
                  <c:v>1.1700000000000017</c:v>
                </c:pt>
                <c:pt idx="497">
                  <c:v>1.1700000000000017</c:v>
                </c:pt>
                <c:pt idx="498">
                  <c:v>1.1700000000000017</c:v>
                </c:pt>
                <c:pt idx="499">
                  <c:v>1.1700000000000017</c:v>
                </c:pt>
                <c:pt idx="500">
                  <c:v>1.1700000000000017</c:v>
                </c:pt>
                <c:pt idx="501">
                  <c:v>1.1700000000000017</c:v>
                </c:pt>
                <c:pt idx="502">
                  <c:v>1.1700000000000017</c:v>
                </c:pt>
                <c:pt idx="503">
                  <c:v>1.1700000000000017</c:v>
                </c:pt>
                <c:pt idx="504">
                  <c:v>1.1700000000000017</c:v>
                </c:pt>
                <c:pt idx="505">
                  <c:v>1.1700000000000017</c:v>
                </c:pt>
                <c:pt idx="506">
                  <c:v>1.1700000000000017</c:v>
                </c:pt>
                <c:pt idx="507">
                  <c:v>1.1979999999999933</c:v>
                </c:pt>
                <c:pt idx="508">
                  <c:v>1.1979999999999933</c:v>
                </c:pt>
                <c:pt idx="509">
                  <c:v>1.1979999999999933</c:v>
                </c:pt>
                <c:pt idx="510">
                  <c:v>1.1979999999999933</c:v>
                </c:pt>
                <c:pt idx="511">
                  <c:v>1.1979999999999933</c:v>
                </c:pt>
                <c:pt idx="512">
                  <c:v>1.1979999999999933</c:v>
                </c:pt>
                <c:pt idx="513">
                  <c:v>1.1979999999999933</c:v>
                </c:pt>
                <c:pt idx="514">
                  <c:v>1.1979999999999933</c:v>
                </c:pt>
                <c:pt idx="515">
                  <c:v>1.1979999999999933</c:v>
                </c:pt>
                <c:pt idx="516">
                  <c:v>1.1979999999999933</c:v>
                </c:pt>
                <c:pt idx="517">
                  <c:v>1.1979999999999933</c:v>
                </c:pt>
                <c:pt idx="518">
                  <c:v>1.1979999999999933</c:v>
                </c:pt>
                <c:pt idx="519">
                  <c:v>1.1979999999999933</c:v>
                </c:pt>
                <c:pt idx="520">
                  <c:v>1.2259999999999991</c:v>
                </c:pt>
                <c:pt idx="521">
                  <c:v>1.2259999999999991</c:v>
                </c:pt>
                <c:pt idx="522">
                  <c:v>1.2259999999999991</c:v>
                </c:pt>
                <c:pt idx="523">
                  <c:v>1.2259999999999991</c:v>
                </c:pt>
                <c:pt idx="524">
                  <c:v>1.2259999999999991</c:v>
                </c:pt>
                <c:pt idx="525">
                  <c:v>1.2259999999999991</c:v>
                </c:pt>
                <c:pt idx="526">
                  <c:v>1.2259999999999991</c:v>
                </c:pt>
                <c:pt idx="527">
                  <c:v>1.2259999999999991</c:v>
                </c:pt>
                <c:pt idx="528">
                  <c:v>1.2259999999999991</c:v>
                </c:pt>
                <c:pt idx="529">
                  <c:v>1.2259999999999991</c:v>
                </c:pt>
                <c:pt idx="530">
                  <c:v>1.2259999999999991</c:v>
                </c:pt>
                <c:pt idx="531">
                  <c:v>1.2259999999999991</c:v>
                </c:pt>
                <c:pt idx="532">
                  <c:v>1.2259999999999991</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60000000000014</c:v>
                </c:pt>
                <c:pt idx="547">
                  <c:v>1.2860000000000014</c:v>
                </c:pt>
                <c:pt idx="548">
                  <c:v>1.2860000000000014</c:v>
                </c:pt>
                <c:pt idx="549">
                  <c:v>1.2860000000000014</c:v>
                </c:pt>
                <c:pt idx="550">
                  <c:v>1.2860000000000014</c:v>
                </c:pt>
                <c:pt idx="551">
                  <c:v>1.2860000000000014</c:v>
                </c:pt>
                <c:pt idx="552">
                  <c:v>1.2860000000000014</c:v>
                </c:pt>
                <c:pt idx="553">
                  <c:v>1.2860000000000014</c:v>
                </c:pt>
                <c:pt idx="554">
                  <c:v>1.2860000000000014</c:v>
                </c:pt>
                <c:pt idx="555">
                  <c:v>1.2860000000000014</c:v>
                </c:pt>
                <c:pt idx="556">
                  <c:v>1.2860000000000014</c:v>
                </c:pt>
                <c:pt idx="557">
                  <c:v>1.2860000000000014</c:v>
                </c:pt>
                <c:pt idx="558">
                  <c:v>1.2860000000000014</c:v>
                </c:pt>
                <c:pt idx="559">
                  <c:v>1.3439999999999941</c:v>
                </c:pt>
                <c:pt idx="560">
                  <c:v>1.3439999999999941</c:v>
                </c:pt>
                <c:pt idx="561">
                  <c:v>1.3439999999999941</c:v>
                </c:pt>
                <c:pt idx="562">
                  <c:v>1.3439999999999941</c:v>
                </c:pt>
                <c:pt idx="563">
                  <c:v>1.3439999999999941</c:v>
                </c:pt>
                <c:pt idx="564">
                  <c:v>1.3439999999999941</c:v>
                </c:pt>
                <c:pt idx="565">
                  <c:v>1.3439999999999941</c:v>
                </c:pt>
                <c:pt idx="566">
                  <c:v>1.3439999999999941</c:v>
                </c:pt>
                <c:pt idx="567">
                  <c:v>1.3439999999999941</c:v>
                </c:pt>
                <c:pt idx="568">
                  <c:v>1.3439999999999941</c:v>
                </c:pt>
                <c:pt idx="569">
                  <c:v>1.3439999999999941</c:v>
                </c:pt>
                <c:pt idx="570">
                  <c:v>1.3439999999999941</c:v>
                </c:pt>
                <c:pt idx="571">
                  <c:v>1.3439999999999941</c:v>
                </c:pt>
                <c:pt idx="572">
                  <c:v>1.3729999999999905</c:v>
                </c:pt>
                <c:pt idx="573">
                  <c:v>1.3729999999999905</c:v>
                </c:pt>
                <c:pt idx="574">
                  <c:v>1.3729999999999905</c:v>
                </c:pt>
                <c:pt idx="575">
                  <c:v>1.3729999999999905</c:v>
                </c:pt>
                <c:pt idx="576">
                  <c:v>1.3729999999999905</c:v>
                </c:pt>
                <c:pt idx="577">
                  <c:v>1.3729999999999905</c:v>
                </c:pt>
                <c:pt idx="578">
                  <c:v>1.3729999999999905</c:v>
                </c:pt>
                <c:pt idx="579">
                  <c:v>1.3729999999999905</c:v>
                </c:pt>
                <c:pt idx="580">
                  <c:v>1.3729999999999905</c:v>
                </c:pt>
                <c:pt idx="581">
                  <c:v>1.3729999999999905</c:v>
                </c:pt>
                <c:pt idx="582">
                  <c:v>1.3729999999999905</c:v>
                </c:pt>
                <c:pt idx="583">
                  <c:v>1.3729999999999905</c:v>
                </c:pt>
                <c:pt idx="584">
                  <c:v>1.3729999999999905</c:v>
                </c:pt>
                <c:pt idx="585">
                  <c:v>1.4029999999999916</c:v>
                </c:pt>
                <c:pt idx="586">
                  <c:v>1.4029999999999916</c:v>
                </c:pt>
                <c:pt idx="587">
                  <c:v>1.4029999999999916</c:v>
                </c:pt>
                <c:pt idx="588">
                  <c:v>1.4029999999999916</c:v>
                </c:pt>
                <c:pt idx="589">
                  <c:v>1.4029999999999916</c:v>
                </c:pt>
                <c:pt idx="590">
                  <c:v>1.4029999999999916</c:v>
                </c:pt>
                <c:pt idx="591">
                  <c:v>1.4029999999999916</c:v>
                </c:pt>
                <c:pt idx="592">
                  <c:v>1.4029999999999916</c:v>
                </c:pt>
                <c:pt idx="593">
                  <c:v>1.4029999999999916</c:v>
                </c:pt>
                <c:pt idx="594">
                  <c:v>1.4029999999999916</c:v>
                </c:pt>
                <c:pt idx="595">
                  <c:v>1.4029999999999916</c:v>
                </c:pt>
                <c:pt idx="596">
                  <c:v>1.4029999999999916</c:v>
                </c:pt>
                <c:pt idx="597">
                  <c:v>1.4029999999999916</c:v>
                </c:pt>
                <c:pt idx="598">
                  <c:v>1.4329999999999927</c:v>
                </c:pt>
                <c:pt idx="599">
                  <c:v>1.4329999999999927</c:v>
                </c:pt>
                <c:pt idx="600">
                  <c:v>1.4329999999999927</c:v>
                </c:pt>
                <c:pt idx="601">
                  <c:v>1.4329999999999927</c:v>
                </c:pt>
                <c:pt idx="602">
                  <c:v>1.4329999999999927</c:v>
                </c:pt>
                <c:pt idx="603">
                  <c:v>1.4329999999999927</c:v>
                </c:pt>
                <c:pt idx="604">
                  <c:v>1.4329999999999927</c:v>
                </c:pt>
                <c:pt idx="605">
                  <c:v>1.4329999999999927</c:v>
                </c:pt>
                <c:pt idx="606">
                  <c:v>1.4329999999999927</c:v>
                </c:pt>
                <c:pt idx="607">
                  <c:v>1.4329999999999927</c:v>
                </c:pt>
                <c:pt idx="608">
                  <c:v>1.4329999999999927</c:v>
                </c:pt>
                <c:pt idx="609">
                  <c:v>1.4329999999999927</c:v>
                </c:pt>
                <c:pt idx="610">
                  <c:v>1.4329999999999927</c:v>
                </c:pt>
                <c:pt idx="611">
                  <c:v>1.4629999999999939</c:v>
                </c:pt>
                <c:pt idx="612">
                  <c:v>1.4629999999999939</c:v>
                </c:pt>
                <c:pt idx="613">
                  <c:v>1.4629999999999939</c:v>
                </c:pt>
                <c:pt idx="614">
                  <c:v>1.4629999999999939</c:v>
                </c:pt>
                <c:pt idx="615">
                  <c:v>1.4629999999999939</c:v>
                </c:pt>
                <c:pt idx="616">
                  <c:v>1.4629999999999939</c:v>
                </c:pt>
                <c:pt idx="617">
                  <c:v>1.4629999999999939</c:v>
                </c:pt>
                <c:pt idx="618">
                  <c:v>1.4629999999999939</c:v>
                </c:pt>
                <c:pt idx="619">
                  <c:v>1.4629999999999939</c:v>
                </c:pt>
                <c:pt idx="620">
                  <c:v>1.4629999999999939</c:v>
                </c:pt>
                <c:pt idx="621">
                  <c:v>1.4629999999999939</c:v>
                </c:pt>
                <c:pt idx="622">
                  <c:v>1.4629999999999939</c:v>
                </c:pt>
                <c:pt idx="623">
                  <c:v>1.4629999999999939</c:v>
                </c:pt>
                <c:pt idx="624">
                  <c:v>1.492999999999995</c:v>
                </c:pt>
                <c:pt idx="625">
                  <c:v>1.492999999999995</c:v>
                </c:pt>
                <c:pt idx="626">
                  <c:v>1.492999999999995</c:v>
                </c:pt>
                <c:pt idx="627">
                  <c:v>1.492999999999995</c:v>
                </c:pt>
                <c:pt idx="628">
                  <c:v>1.492999999999995</c:v>
                </c:pt>
                <c:pt idx="629">
                  <c:v>1.492999999999995</c:v>
                </c:pt>
                <c:pt idx="630">
                  <c:v>1.492999999999995</c:v>
                </c:pt>
                <c:pt idx="631">
                  <c:v>1.492999999999995</c:v>
                </c:pt>
                <c:pt idx="632">
                  <c:v>1.492999999999995</c:v>
                </c:pt>
                <c:pt idx="633">
                  <c:v>1.492999999999995</c:v>
                </c:pt>
                <c:pt idx="634">
                  <c:v>1.492999999999995</c:v>
                </c:pt>
                <c:pt idx="635">
                  <c:v>1.492999999999995</c:v>
                </c:pt>
                <c:pt idx="636">
                  <c:v>1.492999999999995</c:v>
                </c:pt>
                <c:pt idx="637">
                  <c:v>1.5229999999999961</c:v>
                </c:pt>
                <c:pt idx="638">
                  <c:v>1.5229999999999961</c:v>
                </c:pt>
                <c:pt idx="639">
                  <c:v>1.5229999999999961</c:v>
                </c:pt>
                <c:pt idx="640">
                  <c:v>1.5229999999999961</c:v>
                </c:pt>
                <c:pt idx="641">
                  <c:v>1.5229999999999961</c:v>
                </c:pt>
                <c:pt idx="642">
                  <c:v>1.5229999999999961</c:v>
                </c:pt>
                <c:pt idx="643">
                  <c:v>1.5229999999999961</c:v>
                </c:pt>
                <c:pt idx="644">
                  <c:v>1.5229999999999961</c:v>
                </c:pt>
                <c:pt idx="645">
                  <c:v>1.5229999999999961</c:v>
                </c:pt>
                <c:pt idx="646">
                  <c:v>1.5229999999999961</c:v>
                </c:pt>
                <c:pt idx="647">
                  <c:v>1.5229999999999961</c:v>
                </c:pt>
                <c:pt idx="648">
                  <c:v>1.5229999999999961</c:v>
                </c:pt>
                <c:pt idx="649">
                  <c:v>1.5229999999999961</c:v>
                </c:pt>
                <c:pt idx="650">
                  <c:v>1.5529999999999973</c:v>
                </c:pt>
                <c:pt idx="651">
                  <c:v>1.5529999999999973</c:v>
                </c:pt>
                <c:pt idx="652">
                  <c:v>1.5529999999999973</c:v>
                </c:pt>
                <c:pt idx="653">
                  <c:v>1.5529999999999973</c:v>
                </c:pt>
                <c:pt idx="654">
                  <c:v>1.5529999999999973</c:v>
                </c:pt>
                <c:pt idx="655">
                  <c:v>1.5529999999999973</c:v>
                </c:pt>
                <c:pt idx="656">
                  <c:v>1.5529999999999973</c:v>
                </c:pt>
                <c:pt idx="657">
                  <c:v>1.5529999999999973</c:v>
                </c:pt>
                <c:pt idx="658">
                  <c:v>1.5529999999999973</c:v>
                </c:pt>
                <c:pt idx="659">
                  <c:v>1.5529999999999973</c:v>
                </c:pt>
                <c:pt idx="660">
                  <c:v>1.5529999999999973</c:v>
                </c:pt>
                <c:pt idx="661">
                  <c:v>1.5529999999999973</c:v>
                </c:pt>
                <c:pt idx="662">
                  <c:v>1.5529999999999973</c:v>
                </c:pt>
                <c:pt idx="663">
                  <c:v>1.5529999999999973</c:v>
                </c:pt>
                <c:pt idx="664">
                  <c:v>1.5529999999999973</c:v>
                </c:pt>
                <c:pt idx="665">
                  <c:v>1.5529999999999973</c:v>
                </c:pt>
                <c:pt idx="666">
                  <c:v>1.5529999999999973</c:v>
                </c:pt>
                <c:pt idx="667">
                  <c:v>1.5529999999999973</c:v>
                </c:pt>
                <c:pt idx="668">
                  <c:v>1.5529999999999973</c:v>
                </c:pt>
                <c:pt idx="669">
                  <c:v>1.5529999999999973</c:v>
                </c:pt>
                <c:pt idx="670">
                  <c:v>1.5529999999999973</c:v>
                </c:pt>
                <c:pt idx="671">
                  <c:v>1.5529999999999973</c:v>
                </c:pt>
                <c:pt idx="672">
                  <c:v>1.5529999999999973</c:v>
                </c:pt>
                <c:pt idx="673">
                  <c:v>1.5529999999999973</c:v>
                </c:pt>
                <c:pt idx="674">
                  <c:v>1.5529999999999973</c:v>
                </c:pt>
                <c:pt idx="675">
                  <c:v>1.5529999999999973</c:v>
                </c:pt>
                <c:pt idx="676">
                  <c:v>1.5949999999999989</c:v>
                </c:pt>
                <c:pt idx="677">
                  <c:v>1.5949999999999989</c:v>
                </c:pt>
                <c:pt idx="678">
                  <c:v>1.5949999999999989</c:v>
                </c:pt>
                <c:pt idx="679">
                  <c:v>1.5949999999999989</c:v>
                </c:pt>
                <c:pt idx="680">
                  <c:v>1.5949999999999989</c:v>
                </c:pt>
                <c:pt idx="681">
                  <c:v>1.5949999999999989</c:v>
                </c:pt>
                <c:pt idx="682">
                  <c:v>1.5949999999999989</c:v>
                </c:pt>
                <c:pt idx="683">
                  <c:v>1.5949999999999989</c:v>
                </c:pt>
                <c:pt idx="684">
                  <c:v>1.5949999999999989</c:v>
                </c:pt>
                <c:pt idx="685">
                  <c:v>1.5949999999999989</c:v>
                </c:pt>
                <c:pt idx="686">
                  <c:v>1.5949999999999989</c:v>
                </c:pt>
                <c:pt idx="687">
                  <c:v>1.5949999999999989</c:v>
                </c:pt>
                <c:pt idx="688">
                  <c:v>1.5949999999999989</c:v>
                </c:pt>
                <c:pt idx="689">
                  <c:v>1.625</c:v>
                </c:pt>
                <c:pt idx="690">
                  <c:v>1.625</c:v>
                </c:pt>
                <c:pt idx="691">
                  <c:v>1.625</c:v>
                </c:pt>
                <c:pt idx="692">
                  <c:v>1.625</c:v>
                </c:pt>
                <c:pt idx="693">
                  <c:v>1.625</c:v>
                </c:pt>
                <c:pt idx="694">
                  <c:v>1.625</c:v>
                </c:pt>
                <c:pt idx="695">
                  <c:v>1.625</c:v>
                </c:pt>
                <c:pt idx="696">
                  <c:v>1.625</c:v>
                </c:pt>
                <c:pt idx="697">
                  <c:v>1.625</c:v>
                </c:pt>
                <c:pt idx="698">
                  <c:v>1.625</c:v>
                </c:pt>
                <c:pt idx="699">
                  <c:v>1.625</c:v>
                </c:pt>
                <c:pt idx="700">
                  <c:v>1.625</c:v>
                </c:pt>
                <c:pt idx="701">
                  <c:v>1.625</c:v>
                </c:pt>
                <c:pt idx="702">
                  <c:v>1.6809999999999974</c:v>
                </c:pt>
                <c:pt idx="703">
                  <c:v>1.6809999999999974</c:v>
                </c:pt>
                <c:pt idx="704">
                  <c:v>1.6809999999999974</c:v>
                </c:pt>
                <c:pt idx="705">
                  <c:v>1.6809999999999974</c:v>
                </c:pt>
                <c:pt idx="706">
                  <c:v>1.6809999999999974</c:v>
                </c:pt>
                <c:pt idx="707">
                  <c:v>1.6809999999999974</c:v>
                </c:pt>
                <c:pt idx="708">
                  <c:v>1.6809999999999974</c:v>
                </c:pt>
                <c:pt idx="709">
                  <c:v>1.6809999999999974</c:v>
                </c:pt>
                <c:pt idx="710">
                  <c:v>1.6809999999999974</c:v>
                </c:pt>
                <c:pt idx="711">
                  <c:v>1.6809999999999974</c:v>
                </c:pt>
                <c:pt idx="712">
                  <c:v>1.6809999999999974</c:v>
                </c:pt>
                <c:pt idx="713">
                  <c:v>1.6809999999999974</c:v>
                </c:pt>
                <c:pt idx="714">
                  <c:v>1.6809999999999974</c:v>
                </c:pt>
                <c:pt idx="715">
                  <c:v>1.7090000000000032</c:v>
                </c:pt>
                <c:pt idx="716">
                  <c:v>1.7090000000000032</c:v>
                </c:pt>
                <c:pt idx="717">
                  <c:v>1.7090000000000032</c:v>
                </c:pt>
                <c:pt idx="718">
                  <c:v>1.7090000000000032</c:v>
                </c:pt>
                <c:pt idx="719">
                  <c:v>1.7090000000000032</c:v>
                </c:pt>
                <c:pt idx="720">
                  <c:v>1.7090000000000032</c:v>
                </c:pt>
                <c:pt idx="721">
                  <c:v>1.7090000000000032</c:v>
                </c:pt>
                <c:pt idx="722">
                  <c:v>1.7090000000000032</c:v>
                </c:pt>
                <c:pt idx="723">
                  <c:v>1.7090000000000032</c:v>
                </c:pt>
                <c:pt idx="724">
                  <c:v>1.7090000000000032</c:v>
                </c:pt>
                <c:pt idx="725">
                  <c:v>1.7090000000000032</c:v>
                </c:pt>
                <c:pt idx="726">
                  <c:v>1.7090000000000032</c:v>
                </c:pt>
                <c:pt idx="727">
                  <c:v>1.7090000000000032</c:v>
                </c:pt>
                <c:pt idx="728">
                  <c:v>1.7389999999999901</c:v>
                </c:pt>
                <c:pt idx="729">
                  <c:v>1.7389999999999901</c:v>
                </c:pt>
                <c:pt idx="730">
                  <c:v>1.7389999999999901</c:v>
                </c:pt>
                <c:pt idx="731">
                  <c:v>1.7389999999999901</c:v>
                </c:pt>
                <c:pt idx="732">
                  <c:v>1.7389999999999901</c:v>
                </c:pt>
                <c:pt idx="733">
                  <c:v>1.7389999999999901</c:v>
                </c:pt>
                <c:pt idx="734">
                  <c:v>1.7389999999999901</c:v>
                </c:pt>
                <c:pt idx="735">
                  <c:v>1.7389999999999901</c:v>
                </c:pt>
                <c:pt idx="736">
                  <c:v>1.7389999999999901</c:v>
                </c:pt>
                <c:pt idx="737">
                  <c:v>1.7389999999999901</c:v>
                </c:pt>
                <c:pt idx="738">
                  <c:v>1.7389999999999901</c:v>
                </c:pt>
                <c:pt idx="739">
                  <c:v>1.7389999999999901</c:v>
                </c:pt>
                <c:pt idx="740">
                  <c:v>1.7389999999999901</c:v>
                </c:pt>
                <c:pt idx="741">
                  <c:v>1.7689999999999912</c:v>
                </c:pt>
                <c:pt idx="742">
                  <c:v>1.7689999999999912</c:v>
                </c:pt>
                <c:pt idx="743">
                  <c:v>1.7689999999999912</c:v>
                </c:pt>
                <c:pt idx="744">
                  <c:v>1.7689999999999912</c:v>
                </c:pt>
                <c:pt idx="745">
                  <c:v>1.7689999999999912</c:v>
                </c:pt>
                <c:pt idx="746">
                  <c:v>1.7689999999999912</c:v>
                </c:pt>
                <c:pt idx="747">
                  <c:v>1.7689999999999912</c:v>
                </c:pt>
                <c:pt idx="748">
                  <c:v>1.7689999999999912</c:v>
                </c:pt>
                <c:pt idx="749">
                  <c:v>1.7689999999999912</c:v>
                </c:pt>
                <c:pt idx="750">
                  <c:v>1.7689999999999912</c:v>
                </c:pt>
                <c:pt idx="751">
                  <c:v>1.7689999999999912</c:v>
                </c:pt>
                <c:pt idx="752">
                  <c:v>1.7689999999999912</c:v>
                </c:pt>
                <c:pt idx="753">
                  <c:v>1.7689999999999912</c:v>
                </c:pt>
                <c:pt idx="754">
                  <c:v>1.7989999999999924</c:v>
                </c:pt>
                <c:pt idx="755">
                  <c:v>1.7989999999999924</c:v>
                </c:pt>
                <c:pt idx="756">
                  <c:v>1.7989999999999924</c:v>
                </c:pt>
                <c:pt idx="757">
                  <c:v>1.7989999999999924</c:v>
                </c:pt>
                <c:pt idx="758">
                  <c:v>1.7989999999999924</c:v>
                </c:pt>
                <c:pt idx="759">
                  <c:v>1.7989999999999924</c:v>
                </c:pt>
                <c:pt idx="760">
                  <c:v>1.7989999999999924</c:v>
                </c:pt>
                <c:pt idx="761">
                  <c:v>1.7989999999999924</c:v>
                </c:pt>
                <c:pt idx="762">
                  <c:v>1.7989999999999924</c:v>
                </c:pt>
                <c:pt idx="763">
                  <c:v>1.7989999999999924</c:v>
                </c:pt>
                <c:pt idx="764">
                  <c:v>1.7989999999999924</c:v>
                </c:pt>
                <c:pt idx="765">
                  <c:v>1.7989999999999924</c:v>
                </c:pt>
                <c:pt idx="766">
                  <c:v>1.7989999999999924</c:v>
                </c:pt>
                <c:pt idx="767">
                  <c:v>1.828000000000003</c:v>
                </c:pt>
                <c:pt idx="768">
                  <c:v>1.828000000000003</c:v>
                </c:pt>
                <c:pt idx="769">
                  <c:v>1.828000000000003</c:v>
                </c:pt>
                <c:pt idx="770">
                  <c:v>1.828000000000003</c:v>
                </c:pt>
                <c:pt idx="771">
                  <c:v>1.828000000000003</c:v>
                </c:pt>
                <c:pt idx="772">
                  <c:v>1.828000000000003</c:v>
                </c:pt>
                <c:pt idx="773">
                  <c:v>1.828000000000003</c:v>
                </c:pt>
                <c:pt idx="774">
                  <c:v>1.828000000000003</c:v>
                </c:pt>
                <c:pt idx="775">
                  <c:v>1.828000000000003</c:v>
                </c:pt>
                <c:pt idx="776">
                  <c:v>1.828000000000003</c:v>
                </c:pt>
                <c:pt idx="777">
                  <c:v>1.828000000000003</c:v>
                </c:pt>
                <c:pt idx="778">
                  <c:v>1.828000000000003</c:v>
                </c:pt>
                <c:pt idx="779">
                  <c:v>1.828000000000003</c:v>
                </c:pt>
                <c:pt idx="780">
                  <c:v>1.8579999999999899</c:v>
                </c:pt>
                <c:pt idx="781">
                  <c:v>1.8579999999999899</c:v>
                </c:pt>
                <c:pt idx="782">
                  <c:v>1.8579999999999899</c:v>
                </c:pt>
                <c:pt idx="783">
                  <c:v>1.8579999999999899</c:v>
                </c:pt>
                <c:pt idx="784">
                  <c:v>1.8579999999999899</c:v>
                </c:pt>
                <c:pt idx="785">
                  <c:v>1.8579999999999899</c:v>
                </c:pt>
                <c:pt idx="786">
                  <c:v>1.8579999999999899</c:v>
                </c:pt>
                <c:pt idx="787">
                  <c:v>1.8579999999999899</c:v>
                </c:pt>
                <c:pt idx="788">
                  <c:v>1.8579999999999899</c:v>
                </c:pt>
                <c:pt idx="789">
                  <c:v>1.8579999999999899</c:v>
                </c:pt>
                <c:pt idx="790">
                  <c:v>1.8579999999999899</c:v>
                </c:pt>
                <c:pt idx="791">
                  <c:v>1.8579999999999899</c:v>
                </c:pt>
                <c:pt idx="792">
                  <c:v>1.8579999999999899</c:v>
                </c:pt>
                <c:pt idx="793">
                  <c:v>1.887999999999991</c:v>
                </c:pt>
                <c:pt idx="794">
                  <c:v>1.887999999999991</c:v>
                </c:pt>
                <c:pt idx="795">
                  <c:v>1.887999999999991</c:v>
                </c:pt>
                <c:pt idx="796">
                  <c:v>1.887999999999991</c:v>
                </c:pt>
                <c:pt idx="797">
                  <c:v>1.887999999999991</c:v>
                </c:pt>
                <c:pt idx="798">
                  <c:v>1.887999999999991</c:v>
                </c:pt>
                <c:pt idx="799">
                  <c:v>1.887999999999991</c:v>
                </c:pt>
                <c:pt idx="800">
                  <c:v>1.887999999999991</c:v>
                </c:pt>
                <c:pt idx="801">
                  <c:v>1.887999999999991</c:v>
                </c:pt>
                <c:pt idx="802">
                  <c:v>1.887999999999991</c:v>
                </c:pt>
                <c:pt idx="803">
                  <c:v>1.887999999999991</c:v>
                </c:pt>
                <c:pt idx="804">
                  <c:v>1.887999999999991</c:v>
                </c:pt>
                <c:pt idx="805">
                  <c:v>1.887999999999991</c:v>
                </c:pt>
                <c:pt idx="806">
                  <c:v>1.9170000000000016</c:v>
                </c:pt>
                <c:pt idx="807">
                  <c:v>1.9170000000000016</c:v>
                </c:pt>
                <c:pt idx="808">
                  <c:v>1.9170000000000016</c:v>
                </c:pt>
                <c:pt idx="809">
                  <c:v>1.9170000000000016</c:v>
                </c:pt>
                <c:pt idx="810">
                  <c:v>1.9170000000000016</c:v>
                </c:pt>
                <c:pt idx="811">
                  <c:v>1.9170000000000016</c:v>
                </c:pt>
                <c:pt idx="812">
                  <c:v>1.9170000000000016</c:v>
                </c:pt>
                <c:pt idx="813">
                  <c:v>1.9170000000000016</c:v>
                </c:pt>
                <c:pt idx="814">
                  <c:v>1.9170000000000016</c:v>
                </c:pt>
                <c:pt idx="815">
                  <c:v>1.9170000000000016</c:v>
                </c:pt>
                <c:pt idx="816">
                  <c:v>1.9170000000000016</c:v>
                </c:pt>
                <c:pt idx="817">
                  <c:v>1.9170000000000016</c:v>
                </c:pt>
                <c:pt idx="818">
                  <c:v>1.9170000000000016</c:v>
                </c:pt>
                <c:pt idx="819">
                  <c:v>1.945999999999998</c:v>
                </c:pt>
                <c:pt idx="820">
                  <c:v>1.945999999999998</c:v>
                </c:pt>
                <c:pt idx="821">
                  <c:v>1.945999999999998</c:v>
                </c:pt>
                <c:pt idx="822">
                  <c:v>1.945999999999998</c:v>
                </c:pt>
                <c:pt idx="823">
                  <c:v>1.945999999999998</c:v>
                </c:pt>
                <c:pt idx="824">
                  <c:v>1.945999999999998</c:v>
                </c:pt>
                <c:pt idx="825">
                  <c:v>1.945999999999998</c:v>
                </c:pt>
                <c:pt idx="826">
                  <c:v>1.945999999999998</c:v>
                </c:pt>
                <c:pt idx="827">
                  <c:v>1.945999999999998</c:v>
                </c:pt>
                <c:pt idx="828">
                  <c:v>1.945999999999998</c:v>
                </c:pt>
                <c:pt idx="829">
                  <c:v>1.945999999999998</c:v>
                </c:pt>
                <c:pt idx="830">
                  <c:v>1.945999999999998</c:v>
                </c:pt>
                <c:pt idx="831">
                  <c:v>1.945999999999998</c:v>
                </c:pt>
                <c:pt idx="832">
                  <c:v>1.9749999999999943</c:v>
                </c:pt>
                <c:pt idx="833">
                  <c:v>1.9749999999999943</c:v>
                </c:pt>
                <c:pt idx="834">
                  <c:v>1.9749999999999943</c:v>
                </c:pt>
                <c:pt idx="835">
                  <c:v>1.9749999999999943</c:v>
                </c:pt>
                <c:pt idx="836">
                  <c:v>1.9749999999999943</c:v>
                </c:pt>
                <c:pt idx="837">
                  <c:v>1.9749999999999943</c:v>
                </c:pt>
                <c:pt idx="838">
                  <c:v>1.9749999999999943</c:v>
                </c:pt>
                <c:pt idx="839">
                  <c:v>1.9749999999999943</c:v>
                </c:pt>
                <c:pt idx="840">
                  <c:v>1.9749999999999943</c:v>
                </c:pt>
                <c:pt idx="841">
                  <c:v>1.9749999999999943</c:v>
                </c:pt>
                <c:pt idx="842">
                  <c:v>1.9749999999999943</c:v>
                </c:pt>
                <c:pt idx="843">
                  <c:v>1.9749999999999943</c:v>
                </c:pt>
                <c:pt idx="844">
                  <c:v>1.9749999999999943</c:v>
                </c:pt>
                <c:pt idx="845">
                  <c:v>2.0049999999999955</c:v>
                </c:pt>
                <c:pt idx="846">
                  <c:v>2.0049999999999955</c:v>
                </c:pt>
                <c:pt idx="847">
                  <c:v>2.0049999999999955</c:v>
                </c:pt>
                <c:pt idx="848">
                  <c:v>2.0049999999999955</c:v>
                </c:pt>
                <c:pt idx="849">
                  <c:v>2.0049999999999955</c:v>
                </c:pt>
                <c:pt idx="850">
                  <c:v>2.0049999999999955</c:v>
                </c:pt>
                <c:pt idx="851">
                  <c:v>2.0049999999999955</c:v>
                </c:pt>
                <c:pt idx="852">
                  <c:v>2.0049999999999955</c:v>
                </c:pt>
                <c:pt idx="853">
                  <c:v>2.0049999999999955</c:v>
                </c:pt>
                <c:pt idx="854">
                  <c:v>2.0049999999999955</c:v>
                </c:pt>
                <c:pt idx="855">
                  <c:v>2.0049999999999955</c:v>
                </c:pt>
                <c:pt idx="856">
                  <c:v>2.0049999999999955</c:v>
                </c:pt>
                <c:pt idx="857">
                  <c:v>2.0049999999999955</c:v>
                </c:pt>
                <c:pt idx="858">
                  <c:v>2.0339999999999918</c:v>
                </c:pt>
                <c:pt idx="859">
                  <c:v>2.0339999999999918</c:v>
                </c:pt>
                <c:pt idx="860">
                  <c:v>2.0339999999999918</c:v>
                </c:pt>
                <c:pt idx="861">
                  <c:v>2.0339999999999918</c:v>
                </c:pt>
                <c:pt idx="862">
                  <c:v>2.0339999999999918</c:v>
                </c:pt>
                <c:pt idx="863">
                  <c:v>2.0339999999999918</c:v>
                </c:pt>
                <c:pt idx="864">
                  <c:v>2.0339999999999918</c:v>
                </c:pt>
                <c:pt idx="865">
                  <c:v>2.0339999999999918</c:v>
                </c:pt>
                <c:pt idx="866">
                  <c:v>2.0339999999999918</c:v>
                </c:pt>
                <c:pt idx="867">
                  <c:v>2.0339999999999918</c:v>
                </c:pt>
                <c:pt idx="868">
                  <c:v>2.0339999999999918</c:v>
                </c:pt>
                <c:pt idx="869">
                  <c:v>2.0339999999999918</c:v>
                </c:pt>
                <c:pt idx="870">
                  <c:v>2.0339999999999918</c:v>
                </c:pt>
                <c:pt idx="871">
                  <c:v>2.0669999999999931</c:v>
                </c:pt>
                <c:pt idx="872">
                  <c:v>2.0669999999999931</c:v>
                </c:pt>
                <c:pt idx="873">
                  <c:v>2.0669999999999931</c:v>
                </c:pt>
                <c:pt idx="874">
                  <c:v>2.0669999999999931</c:v>
                </c:pt>
                <c:pt idx="875">
                  <c:v>2.0669999999999931</c:v>
                </c:pt>
                <c:pt idx="876">
                  <c:v>2.0669999999999931</c:v>
                </c:pt>
                <c:pt idx="877">
                  <c:v>2.0669999999999931</c:v>
                </c:pt>
                <c:pt idx="878">
                  <c:v>2.0669999999999931</c:v>
                </c:pt>
                <c:pt idx="879">
                  <c:v>2.0669999999999931</c:v>
                </c:pt>
                <c:pt idx="880">
                  <c:v>2.0669999999999931</c:v>
                </c:pt>
                <c:pt idx="881">
                  <c:v>2.0669999999999931</c:v>
                </c:pt>
                <c:pt idx="882">
                  <c:v>2.0669999999999931</c:v>
                </c:pt>
                <c:pt idx="883">
                  <c:v>2.0669999999999931</c:v>
                </c:pt>
                <c:pt idx="884">
                  <c:v>2.0949999999999989</c:v>
                </c:pt>
                <c:pt idx="885">
                  <c:v>2.0949999999999989</c:v>
                </c:pt>
                <c:pt idx="886">
                  <c:v>2.0949999999999989</c:v>
                </c:pt>
                <c:pt idx="887">
                  <c:v>2.0949999999999989</c:v>
                </c:pt>
                <c:pt idx="888">
                  <c:v>2.0949999999999989</c:v>
                </c:pt>
                <c:pt idx="889">
                  <c:v>2.0949999999999989</c:v>
                </c:pt>
                <c:pt idx="890">
                  <c:v>2.0949999999999989</c:v>
                </c:pt>
                <c:pt idx="891">
                  <c:v>2.0949999999999989</c:v>
                </c:pt>
                <c:pt idx="892">
                  <c:v>2.0949999999999989</c:v>
                </c:pt>
                <c:pt idx="893">
                  <c:v>2.0949999999999989</c:v>
                </c:pt>
                <c:pt idx="894">
                  <c:v>2.0949999999999989</c:v>
                </c:pt>
                <c:pt idx="895">
                  <c:v>2.0949999999999989</c:v>
                </c:pt>
                <c:pt idx="896">
                  <c:v>2.0949999999999989</c:v>
                </c:pt>
                <c:pt idx="897">
                  <c:v>2.1239999999999952</c:v>
                </c:pt>
                <c:pt idx="898">
                  <c:v>2.1239999999999952</c:v>
                </c:pt>
                <c:pt idx="899">
                  <c:v>2.1239999999999952</c:v>
                </c:pt>
                <c:pt idx="900">
                  <c:v>2.1239999999999952</c:v>
                </c:pt>
                <c:pt idx="901">
                  <c:v>2.1239999999999952</c:v>
                </c:pt>
                <c:pt idx="902">
                  <c:v>2.1239999999999952</c:v>
                </c:pt>
                <c:pt idx="903">
                  <c:v>2.1239999999999952</c:v>
                </c:pt>
                <c:pt idx="904">
                  <c:v>2.1239999999999952</c:v>
                </c:pt>
                <c:pt idx="905">
                  <c:v>2.1239999999999952</c:v>
                </c:pt>
                <c:pt idx="906">
                  <c:v>2.1239999999999952</c:v>
                </c:pt>
                <c:pt idx="907">
                  <c:v>2.1239999999999952</c:v>
                </c:pt>
                <c:pt idx="908">
                  <c:v>2.1239999999999952</c:v>
                </c:pt>
                <c:pt idx="909">
                  <c:v>2.1239999999999952</c:v>
                </c:pt>
                <c:pt idx="910">
                  <c:v>2.1550000000000011</c:v>
                </c:pt>
                <c:pt idx="911">
                  <c:v>2.1550000000000011</c:v>
                </c:pt>
                <c:pt idx="912">
                  <c:v>2.1550000000000011</c:v>
                </c:pt>
                <c:pt idx="913">
                  <c:v>2.1550000000000011</c:v>
                </c:pt>
                <c:pt idx="914">
                  <c:v>2.1550000000000011</c:v>
                </c:pt>
                <c:pt idx="915">
                  <c:v>2.1550000000000011</c:v>
                </c:pt>
                <c:pt idx="916">
                  <c:v>2.1550000000000011</c:v>
                </c:pt>
                <c:pt idx="917">
                  <c:v>2.1550000000000011</c:v>
                </c:pt>
                <c:pt idx="918">
                  <c:v>2.1550000000000011</c:v>
                </c:pt>
                <c:pt idx="919">
                  <c:v>2.1550000000000011</c:v>
                </c:pt>
                <c:pt idx="920">
                  <c:v>2.1550000000000011</c:v>
                </c:pt>
                <c:pt idx="921">
                  <c:v>2.1550000000000011</c:v>
                </c:pt>
                <c:pt idx="922">
                  <c:v>2.1550000000000011</c:v>
                </c:pt>
                <c:pt idx="923">
                  <c:v>2.1850000000000023</c:v>
                </c:pt>
                <c:pt idx="924">
                  <c:v>2.1850000000000023</c:v>
                </c:pt>
                <c:pt idx="925">
                  <c:v>2.1850000000000023</c:v>
                </c:pt>
                <c:pt idx="926">
                  <c:v>2.1850000000000023</c:v>
                </c:pt>
                <c:pt idx="927">
                  <c:v>2.1850000000000023</c:v>
                </c:pt>
                <c:pt idx="928">
                  <c:v>2.1850000000000023</c:v>
                </c:pt>
                <c:pt idx="929">
                  <c:v>2.1850000000000023</c:v>
                </c:pt>
                <c:pt idx="930">
                  <c:v>2.1850000000000023</c:v>
                </c:pt>
                <c:pt idx="931">
                  <c:v>2.1850000000000023</c:v>
                </c:pt>
                <c:pt idx="932">
                  <c:v>2.1850000000000023</c:v>
                </c:pt>
                <c:pt idx="933">
                  <c:v>2.1850000000000023</c:v>
                </c:pt>
                <c:pt idx="934">
                  <c:v>2.1850000000000023</c:v>
                </c:pt>
                <c:pt idx="935">
                  <c:v>2.1850000000000023</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19999999999902</c:v>
                </c:pt>
                <c:pt idx="950">
                  <c:v>2.2419999999999902</c:v>
                </c:pt>
                <c:pt idx="951">
                  <c:v>2.2419999999999902</c:v>
                </c:pt>
                <c:pt idx="952">
                  <c:v>2.2419999999999902</c:v>
                </c:pt>
                <c:pt idx="953">
                  <c:v>2.2419999999999902</c:v>
                </c:pt>
                <c:pt idx="954">
                  <c:v>2.2419999999999902</c:v>
                </c:pt>
                <c:pt idx="955">
                  <c:v>2.2419999999999902</c:v>
                </c:pt>
                <c:pt idx="956">
                  <c:v>2.2419999999999902</c:v>
                </c:pt>
                <c:pt idx="957">
                  <c:v>2.2419999999999902</c:v>
                </c:pt>
                <c:pt idx="958">
                  <c:v>2.2419999999999902</c:v>
                </c:pt>
                <c:pt idx="959">
                  <c:v>2.2419999999999902</c:v>
                </c:pt>
                <c:pt idx="960">
                  <c:v>2.2419999999999902</c:v>
                </c:pt>
                <c:pt idx="961">
                  <c:v>2.2419999999999902</c:v>
                </c:pt>
                <c:pt idx="962">
                  <c:v>2.2710000000000008</c:v>
                </c:pt>
                <c:pt idx="963">
                  <c:v>2.2710000000000008</c:v>
                </c:pt>
                <c:pt idx="964">
                  <c:v>2.2710000000000008</c:v>
                </c:pt>
                <c:pt idx="965">
                  <c:v>2.2710000000000008</c:v>
                </c:pt>
                <c:pt idx="966">
                  <c:v>2.2710000000000008</c:v>
                </c:pt>
                <c:pt idx="967">
                  <c:v>2.2710000000000008</c:v>
                </c:pt>
                <c:pt idx="968">
                  <c:v>2.2710000000000008</c:v>
                </c:pt>
                <c:pt idx="969">
                  <c:v>2.2710000000000008</c:v>
                </c:pt>
                <c:pt idx="970">
                  <c:v>2.2710000000000008</c:v>
                </c:pt>
                <c:pt idx="971">
                  <c:v>2.2710000000000008</c:v>
                </c:pt>
                <c:pt idx="972">
                  <c:v>2.2710000000000008</c:v>
                </c:pt>
                <c:pt idx="973">
                  <c:v>2.2710000000000008</c:v>
                </c:pt>
                <c:pt idx="974">
                  <c:v>2.2710000000000008</c:v>
                </c:pt>
                <c:pt idx="975">
                  <c:v>2.2999999999999972</c:v>
                </c:pt>
                <c:pt idx="976">
                  <c:v>2.2999999999999972</c:v>
                </c:pt>
                <c:pt idx="977">
                  <c:v>2.2999999999999972</c:v>
                </c:pt>
                <c:pt idx="978">
                  <c:v>2.2999999999999972</c:v>
                </c:pt>
                <c:pt idx="979">
                  <c:v>2.2999999999999972</c:v>
                </c:pt>
                <c:pt idx="980">
                  <c:v>2.2999999999999972</c:v>
                </c:pt>
                <c:pt idx="981">
                  <c:v>2.2999999999999972</c:v>
                </c:pt>
                <c:pt idx="982">
                  <c:v>2.2999999999999972</c:v>
                </c:pt>
                <c:pt idx="983">
                  <c:v>2.2999999999999972</c:v>
                </c:pt>
                <c:pt idx="984">
                  <c:v>2.2999999999999972</c:v>
                </c:pt>
                <c:pt idx="985">
                  <c:v>2.2999999999999972</c:v>
                </c:pt>
                <c:pt idx="986">
                  <c:v>2.2999999999999972</c:v>
                </c:pt>
                <c:pt idx="987">
                  <c:v>2.2999999999999972</c:v>
                </c:pt>
                <c:pt idx="988">
                  <c:v>2.3579999999999899</c:v>
                </c:pt>
                <c:pt idx="989">
                  <c:v>2.3579999999999899</c:v>
                </c:pt>
                <c:pt idx="990">
                  <c:v>2.3579999999999899</c:v>
                </c:pt>
                <c:pt idx="991">
                  <c:v>2.3579999999999899</c:v>
                </c:pt>
                <c:pt idx="992">
                  <c:v>2.3579999999999899</c:v>
                </c:pt>
                <c:pt idx="993">
                  <c:v>2.3579999999999899</c:v>
                </c:pt>
                <c:pt idx="994">
                  <c:v>2.3579999999999899</c:v>
                </c:pt>
                <c:pt idx="995">
                  <c:v>2.3579999999999899</c:v>
                </c:pt>
                <c:pt idx="996">
                  <c:v>2.3579999999999899</c:v>
                </c:pt>
                <c:pt idx="997">
                  <c:v>2.3579999999999899</c:v>
                </c:pt>
                <c:pt idx="998">
                  <c:v>2.3579999999999899</c:v>
                </c:pt>
                <c:pt idx="999">
                  <c:v>2.3579999999999899</c:v>
                </c:pt>
                <c:pt idx="1000">
                  <c:v>2.3579999999999899</c:v>
                </c:pt>
                <c:pt idx="1001">
                  <c:v>2.3579999999999899</c:v>
                </c:pt>
                <c:pt idx="1002">
                  <c:v>2.3579999999999899</c:v>
                </c:pt>
                <c:pt idx="1003">
                  <c:v>2.3579999999999899</c:v>
                </c:pt>
                <c:pt idx="1004">
                  <c:v>2.3579999999999899</c:v>
                </c:pt>
                <c:pt idx="1005">
                  <c:v>2.3579999999999899</c:v>
                </c:pt>
                <c:pt idx="1006">
                  <c:v>2.3579999999999899</c:v>
                </c:pt>
                <c:pt idx="1007">
                  <c:v>2.3579999999999899</c:v>
                </c:pt>
                <c:pt idx="1008">
                  <c:v>2.3579999999999899</c:v>
                </c:pt>
                <c:pt idx="1009">
                  <c:v>2.3579999999999899</c:v>
                </c:pt>
                <c:pt idx="1010">
                  <c:v>2.3579999999999899</c:v>
                </c:pt>
                <c:pt idx="1011">
                  <c:v>2.3579999999999899</c:v>
                </c:pt>
                <c:pt idx="1012">
                  <c:v>2.3579999999999899</c:v>
                </c:pt>
                <c:pt idx="1013">
                  <c:v>2.3579999999999899</c:v>
                </c:pt>
                <c:pt idx="1014">
                  <c:v>2.3900000000000006</c:v>
                </c:pt>
                <c:pt idx="1015">
                  <c:v>2.3900000000000006</c:v>
                </c:pt>
                <c:pt idx="1016">
                  <c:v>2.3900000000000006</c:v>
                </c:pt>
                <c:pt idx="1017">
                  <c:v>2.3900000000000006</c:v>
                </c:pt>
                <c:pt idx="1018">
                  <c:v>2.3900000000000006</c:v>
                </c:pt>
                <c:pt idx="1019">
                  <c:v>2.3900000000000006</c:v>
                </c:pt>
                <c:pt idx="1020">
                  <c:v>2.3900000000000006</c:v>
                </c:pt>
                <c:pt idx="1021">
                  <c:v>2.3900000000000006</c:v>
                </c:pt>
                <c:pt idx="1022">
                  <c:v>2.3900000000000006</c:v>
                </c:pt>
                <c:pt idx="1023">
                  <c:v>2.3900000000000006</c:v>
                </c:pt>
                <c:pt idx="1024">
                  <c:v>2.3900000000000006</c:v>
                </c:pt>
                <c:pt idx="1025">
                  <c:v>2.3900000000000006</c:v>
                </c:pt>
                <c:pt idx="1026">
                  <c:v>2.3900000000000006</c:v>
                </c:pt>
                <c:pt idx="1027">
                  <c:v>2.4209999999999923</c:v>
                </c:pt>
                <c:pt idx="1028">
                  <c:v>2.4209999999999923</c:v>
                </c:pt>
                <c:pt idx="1029">
                  <c:v>2.4209999999999923</c:v>
                </c:pt>
                <c:pt idx="1030">
                  <c:v>2.4209999999999923</c:v>
                </c:pt>
                <c:pt idx="1031">
                  <c:v>2.4209999999999923</c:v>
                </c:pt>
                <c:pt idx="1032">
                  <c:v>2.4209999999999923</c:v>
                </c:pt>
                <c:pt idx="1033">
                  <c:v>2.4209999999999923</c:v>
                </c:pt>
                <c:pt idx="1034">
                  <c:v>2.4209999999999923</c:v>
                </c:pt>
                <c:pt idx="1035">
                  <c:v>2.4209999999999923</c:v>
                </c:pt>
                <c:pt idx="1036">
                  <c:v>2.4209999999999923</c:v>
                </c:pt>
                <c:pt idx="1037">
                  <c:v>2.4209999999999923</c:v>
                </c:pt>
                <c:pt idx="1038">
                  <c:v>2.4209999999999923</c:v>
                </c:pt>
                <c:pt idx="1039">
                  <c:v>2.4209999999999923</c:v>
                </c:pt>
                <c:pt idx="1040">
                  <c:v>2.4509999999999934</c:v>
                </c:pt>
                <c:pt idx="1041">
                  <c:v>2.4509999999999934</c:v>
                </c:pt>
                <c:pt idx="1042">
                  <c:v>2.4509999999999934</c:v>
                </c:pt>
                <c:pt idx="1043">
                  <c:v>2.4509999999999934</c:v>
                </c:pt>
                <c:pt idx="1044">
                  <c:v>2.4509999999999934</c:v>
                </c:pt>
                <c:pt idx="1045">
                  <c:v>2.4509999999999934</c:v>
                </c:pt>
                <c:pt idx="1046">
                  <c:v>2.4509999999999934</c:v>
                </c:pt>
                <c:pt idx="1047">
                  <c:v>2.4509999999999934</c:v>
                </c:pt>
                <c:pt idx="1048">
                  <c:v>2.4509999999999934</c:v>
                </c:pt>
                <c:pt idx="1049">
                  <c:v>2.4509999999999934</c:v>
                </c:pt>
                <c:pt idx="1050">
                  <c:v>2.4509999999999934</c:v>
                </c:pt>
                <c:pt idx="1051">
                  <c:v>2.4509999999999934</c:v>
                </c:pt>
                <c:pt idx="1052">
                  <c:v>2.4509999999999934</c:v>
                </c:pt>
                <c:pt idx="1053">
                  <c:v>2.5120000000000005</c:v>
                </c:pt>
                <c:pt idx="1054">
                  <c:v>2.5120000000000005</c:v>
                </c:pt>
                <c:pt idx="1055">
                  <c:v>2.5120000000000005</c:v>
                </c:pt>
                <c:pt idx="1056">
                  <c:v>2.5120000000000005</c:v>
                </c:pt>
                <c:pt idx="1057">
                  <c:v>2.5120000000000005</c:v>
                </c:pt>
                <c:pt idx="1058">
                  <c:v>2.5120000000000005</c:v>
                </c:pt>
                <c:pt idx="1059">
                  <c:v>2.5120000000000005</c:v>
                </c:pt>
                <c:pt idx="1060">
                  <c:v>2.5120000000000005</c:v>
                </c:pt>
                <c:pt idx="1061">
                  <c:v>2.5120000000000005</c:v>
                </c:pt>
                <c:pt idx="1062">
                  <c:v>2.5120000000000005</c:v>
                </c:pt>
                <c:pt idx="1063">
                  <c:v>2.5120000000000005</c:v>
                </c:pt>
                <c:pt idx="1064">
                  <c:v>2.5120000000000005</c:v>
                </c:pt>
                <c:pt idx="1065">
                  <c:v>2.5120000000000005</c:v>
                </c:pt>
                <c:pt idx="1066">
                  <c:v>2.539999999999992</c:v>
                </c:pt>
                <c:pt idx="1067">
                  <c:v>2.539999999999992</c:v>
                </c:pt>
                <c:pt idx="1068">
                  <c:v>2.539999999999992</c:v>
                </c:pt>
                <c:pt idx="1069">
                  <c:v>2.539999999999992</c:v>
                </c:pt>
                <c:pt idx="1070">
                  <c:v>2.539999999999992</c:v>
                </c:pt>
                <c:pt idx="1071">
                  <c:v>2.539999999999992</c:v>
                </c:pt>
                <c:pt idx="1072">
                  <c:v>2.539999999999992</c:v>
                </c:pt>
                <c:pt idx="1073">
                  <c:v>2.539999999999992</c:v>
                </c:pt>
                <c:pt idx="1074">
                  <c:v>2.539999999999992</c:v>
                </c:pt>
                <c:pt idx="1075">
                  <c:v>2.539999999999992</c:v>
                </c:pt>
                <c:pt idx="1076">
                  <c:v>2.539999999999992</c:v>
                </c:pt>
                <c:pt idx="1077">
                  <c:v>2.539999999999992</c:v>
                </c:pt>
                <c:pt idx="1078">
                  <c:v>2.539999999999992</c:v>
                </c:pt>
                <c:pt idx="1079">
                  <c:v>2.5720000000000027</c:v>
                </c:pt>
                <c:pt idx="1080">
                  <c:v>2.5720000000000027</c:v>
                </c:pt>
                <c:pt idx="1081">
                  <c:v>2.5720000000000027</c:v>
                </c:pt>
                <c:pt idx="1082">
                  <c:v>2.5720000000000027</c:v>
                </c:pt>
                <c:pt idx="1083">
                  <c:v>2.5720000000000027</c:v>
                </c:pt>
                <c:pt idx="1084">
                  <c:v>2.5720000000000027</c:v>
                </c:pt>
                <c:pt idx="1085">
                  <c:v>2.5720000000000027</c:v>
                </c:pt>
                <c:pt idx="1086">
                  <c:v>2.5720000000000027</c:v>
                </c:pt>
                <c:pt idx="1087">
                  <c:v>2.5720000000000027</c:v>
                </c:pt>
                <c:pt idx="1088">
                  <c:v>2.5720000000000027</c:v>
                </c:pt>
                <c:pt idx="1089">
                  <c:v>2.5720000000000027</c:v>
                </c:pt>
                <c:pt idx="1090">
                  <c:v>2.5720000000000027</c:v>
                </c:pt>
                <c:pt idx="1091">
                  <c:v>2.5720000000000027</c:v>
                </c:pt>
                <c:pt idx="1092">
                  <c:v>2.6009999999999991</c:v>
                </c:pt>
                <c:pt idx="1093">
                  <c:v>2.6009999999999991</c:v>
                </c:pt>
                <c:pt idx="1094">
                  <c:v>2.6009999999999991</c:v>
                </c:pt>
                <c:pt idx="1095">
                  <c:v>2.6009999999999991</c:v>
                </c:pt>
                <c:pt idx="1096">
                  <c:v>2.6009999999999991</c:v>
                </c:pt>
                <c:pt idx="1097">
                  <c:v>2.6009999999999991</c:v>
                </c:pt>
                <c:pt idx="1098">
                  <c:v>2.6009999999999991</c:v>
                </c:pt>
                <c:pt idx="1099">
                  <c:v>2.6009999999999991</c:v>
                </c:pt>
                <c:pt idx="1100">
                  <c:v>2.6009999999999991</c:v>
                </c:pt>
                <c:pt idx="1101">
                  <c:v>2.6009999999999991</c:v>
                </c:pt>
                <c:pt idx="1102">
                  <c:v>2.6009999999999991</c:v>
                </c:pt>
                <c:pt idx="1103">
                  <c:v>2.6009999999999991</c:v>
                </c:pt>
                <c:pt idx="1104">
                  <c:v>2.6009999999999991</c:v>
                </c:pt>
                <c:pt idx="1105">
                  <c:v>2.6310000000000002</c:v>
                </c:pt>
                <c:pt idx="1106">
                  <c:v>2.6310000000000002</c:v>
                </c:pt>
                <c:pt idx="1107">
                  <c:v>2.6310000000000002</c:v>
                </c:pt>
                <c:pt idx="1108">
                  <c:v>2.6310000000000002</c:v>
                </c:pt>
                <c:pt idx="1109">
                  <c:v>2.6310000000000002</c:v>
                </c:pt>
                <c:pt idx="1110">
                  <c:v>2.6310000000000002</c:v>
                </c:pt>
                <c:pt idx="1111">
                  <c:v>2.6310000000000002</c:v>
                </c:pt>
                <c:pt idx="1112">
                  <c:v>2.6310000000000002</c:v>
                </c:pt>
                <c:pt idx="1113">
                  <c:v>2.6310000000000002</c:v>
                </c:pt>
                <c:pt idx="1114">
                  <c:v>2.6310000000000002</c:v>
                </c:pt>
                <c:pt idx="1115">
                  <c:v>2.6310000000000002</c:v>
                </c:pt>
                <c:pt idx="1116">
                  <c:v>2.6310000000000002</c:v>
                </c:pt>
                <c:pt idx="1117">
                  <c:v>2.6310000000000002</c:v>
                </c:pt>
                <c:pt idx="1118">
                  <c:v>2.6610000000000014</c:v>
                </c:pt>
                <c:pt idx="1119">
                  <c:v>2.6610000000000014</c:v>
                </c:pt>
                <c:pt idx="1120">
                  <c:v>2.6610000000000014</c:v>
                </c:pt>
                <c:pt idx="1121">
                  <c:v>2.6610000000000014</c:v>
                </c:pt>
                <c:pt idx="1122">
                  <c:v>2.6610000000000014</c:v>
                </c:pt>
                <c:pt idx="1123">
                  <c:v>2.6610000000000014</c:v>
                </c:pt>
                <c:pt idx="1124">
                  <c:v>2.6610000000000014</c:v>
                </c:pt>
                <c:pt idx="1125">
                  <c:v>2.6610000000000014</c:v>
                </c:pt>
                <c:pt idx="1126">
                  <c:v>2.6610000000000014</c:v>
                </c:pt>
                <c:pt idx="1127">
                  <c:v>2.6610000000000014</c:v>
                </c:pt>
                <c:pt idx="1128">
                  <c:v>2.6610000000000014</c:v>
                </c:pt>
                <c:pt idx="1129">
                  <c:v>2.6610000000000014</c:v>
                </c:pt>
                <c:pt idx="1130">
                  <c:v>2.6610000000000014</c:v>
                </c:pt>
                <c:pt idx="1131">
                  <c:v>2.6929999999999978</c:v>
                </c:pt>
                <c:pt idx="1132">
                  <c:v>2.6929999999999978</c:v>
                </c:pt>
                <c:pt idx="1133">
                  <c:v>2.6929999999999978</c:v>
                </c:pt>
                <c:pt idx="1134">
                  <c:v>2.6929999999999978</c:v>
                </c:pt>
                <c:pt idx="1135">
                  <c:v>2.6929999999999978</c:v>
                </c:pt>
                <c:pt idx="1136">
                  <c:v>2.6929999999999978</c:v>
                </c:pt>
                <c:pt idx="1137">
                  <c:v>2.6929999999999978</c:v>
                </c:pt>
                <c:pt idx="1138">
                  <c:v>2.6929999999999978</c:v>
                </c:pt>
                <c:pt idx="1139">
                  <c:v>2.6929999999999978</c:v>
                </c:pt>
                <c:pt idx="1140">
                  <c:v>2.6929999999999978</c:v>
                </c:pt>
                <c:pt idx="1141">
                  <c:v>2.6929999999999978</c:v>
                </c:pt>
                <c:pt idx="1142">
                  <c:v>2.6929999999999978</c:v>
                </c:pt>
                <c:pt idx="1143">
                  <c:v>2.6929999999999978</c:v>
                </c:pt>
                <c:pt idx="1144">
                  <c:v>2.722999999999999</c:v>
                </c:pt>
                <c:pt idx="1145">
                  <c:v>2.722999999999999</c:v>
                </c:pt>
                <c:pt idx="1146">
                  <c:v>2.722999999999999</c:v>
                </c:pt>
                <c:pt idx="1147">
                  <c:v>2.722999999999999</c:v>
                </c:pt>
                <c:pt idx="1148">
                  <c:v>2.722999999999999</c:v>
                </c:pt>
                <c:pt idx="1149">
                  <c:v>2.722999999999999</c:v>
                </c:pt>
                <c:pt idx="1150">
                  <c:v>2.722999999999999</c:v>
                </c:pt>
                <c:pt idx="1151">
                  <c:v>2.722999999999999</c:v>
                </c:pt>
                <c:pt idx="1152">
                  <c:v>2.722999999999999</c:v>
                </c:pt>
                <c:pt idx="1153">
                  <c:v>2.722999999999999</c:v>
                </c:pt>
                <c:pt idx="1154">
                  <c:v>2.722999999999999</c:v>
                </c:pt>
                <c:pt idx="1155">
                  <c:v>2.722999999999999</c:v>
                </c:pt>
                <c:pt idx="1156">
                  <c:v>2.722999999999999</c:v>
                </c:pt>
                <c:pt idx="1157">
                  <c:v>2.7539999999999907</c:v>
                </c:pt>
                <c:pt idx="1158">
                  <c:v>2.7539999999999907</c:v>
                </c:pt>
                <c:pt idx="1159">
                  <c:v>2.7539999999999907</c:v>
                </c:pt>
                <c:pt idx="1160">
                  <c:v>2.7539999999999907</c:v>
                </c:pt>
                <c:pt idx="1161">
                  <c:v>2.7539999999999907</c:v>
                </c:pt>
                <c:pt idx="1162">
                  <c:v>2.7539999999999907</c:v>
                </c:pt>
                <c:pt idx="1163">
                  <c:v>2.7539999999999907</c:v>
                </c:pt>
                <c:pt idx="1164">
                  <c:v>2.7539999999999907</c:v>
                </c:pt>
                <c:pt idx="1165">
                  <c:v>2.7539999999999907</c:v>
                </c:pt>
                <c:pt idx="1166">
                  <c:v>2.7539999999999907</c:v>
                </c:pt>
                <c:pt idx="1167">
                  <c:v>2.7539999999999907</c:v>
                </c:pt>
                <c:pt idx="1168">
                  <c:v>2.7539999999999907</c:v>
                </c:pt>
                <c:pt idx="1169">
                  <c:v>2.7539999999999907</c:v>
                </c:pt>
                <c:pt idx="1170">
                  <c:v>2.7849999999999966</c:v>
                </c:pt>
                <c:pt idx="1171">
                  <c:v>2.7849999999999966</c:v>
                </c:pt>
                <c:pt idx="1172">
                  <c:v>2.7849999999999966</c:v>
                </c:pt>
                <c:pt idx="1173">
                  <c:v>2.7849999999999966</c:v>
                </c:pt>
                <c:pt idx="1174">
                  <c:v>2.7849999999999966</c:v>
                </c:pt>
                <c:pt idx="1175">
                  <c:v>2.7849999999999966</c:v>
                </c:pt>
                <c:pt idx="1176">
                  <c:v>2.7849999999999966</c:v>
                </c:pt>
                <c:pt idx="1177">
                  <c:v>2.7849999999999966</c:v>
                </c:pt>
                <c:pt idx="1178">
                  <c:v>2.7849999999999966</c:v>
                </c:pt>
                <c:pt idx="1179">
                  <c:v>2.7849999999999966</c:v>
                </c:pt>
                <c:pt idx="1180">
                  <c:v>2.7849999999999966</c:v>
                </c:pt>
                <c:pt idx="1181">
                  <c:v>2.7849999999999966</c:v>
                </c:pt>
                <c:pt idx="1182">
                  <c:v>2.7849999999999966</c:v>
                </c:pt>
                <c:pt idx="1183">
                  <c:v>2.8160000000000025</c:v>
                </c:pt>
                <c:pt idx="1184">
                  <c:v>2.8160000000000025</c:v>
                </c:pt>
                <c:pt idx="1185">
                  <c:v>2.8160000000000025</c:v>
                </c:pt>
                <c:pt idx="1186">
                  <c:v>2.8160000000000025</c:v>
                </c:pt>
                <c:pt idx="1187">
                  <c:v>2.8160000000000025</c:v>
                </c:pt>
                <c:pt idx="1188">
                  <c:v>2.8160000000000025</c:v>
                </c:pt>
                <c:pt idx="1189">
                  <c:v>2.8160000000000025</c:v>
                </c:pt>
                <c:pt idx="1190">
                  <c:v>2.8160000000000025</c:v>
                </c:pt>
                <c:pt idx="1191">
                  <c:v>2.8160000000000025</c:v>
                </c:pt>
                <c:pt idx="1192">
                  <c:v>2.8160000000000025</c:v>
                </c:pt>
                <c:pt idx="1193">
                  <c:v>2.8160000000000025</c:v>
                </c:pt>
                <c:pt idx="1194">
                  <c:v>2.8160000000000025</c:v>
                </c:pt>
                <c:pt idx="1195">
                  <c:v>2.8160000000000025</c:v>
                </c:pt>
                <c:pt idx="1196">
                  <c:v>2.8449999999999989</c:v>
                </c:pt>
                <c:pt idx="1197">
                  <c:v>2.8449999999999989</c:v>
                </c:pt>
                <c:pt idx="1198">
                  <c:v>2.8449999999999989</c:v>
                </c:pt>
                <c:pt idx="1199">
                  <c:v>2.8449999999999989</c:v>
                </c:pt>
                <c:pt idx="1200">
                  <c:v>2.8449999999999989</c:v>
                </c:pt>
                <c:pt idx="1201">
                  <c:v>2.8449999999999989</c:v>
                </c:pt>
                <c:pt idx="1202">
                  <c:v>2.8449999999999989</c:v>
                </c:pt>
                <c:pt idx="1203">
                  <c:v>2.8449999999999989</c:v>
                </c:pt>
                <c:pt idx="1204">
                  <c:v>2.8449999999999989</c:v>
                </c:pt>
                <c:pt idx="1205">
                  <c:v>2.8449999999999989</c:v>
                </c:pt>
                <c:pt idx="1206">
                  <c:v>2.8449999999999989</c:v>
                </c:pt>
                <c:pt idx="1207">
                  <c:v>2.8449999999999989</c:v>
                </c:pt>
                <c:pt idx="1208">
                  <c:v>2.8449999999999989</c:v>
                </c:pt>
                <c:pt idx="1209">
                  <c:v>2.8759999999999906</c:v>
                </c:pt>
                <c:pt idx="1210">
                  <c:v>2.8759999999999906</c:v>
                </c:pt>
                <c:pt idx="1211">
                  <c:v>2.8759999999999906</c:v>
                </c:pt>
                <c:pt idx="1212">
                  <c:v>2.8759999999999906</c:v>
                </c:pt>
                <c:pt idx="1213">
                  <c:v>2.8759999999999906</c:v>
                </c:pt>
                <c:pt idx="1214">
                  <c:v>2.8759999999999906</c:v>
                </c:pt>
                <c:pt idx="1215">
                  <c:v>2.8759999999999906</c:v>
                </c:pt>
                <c:pt idx="1216">
                  <c:v>2.8759999999999906</c:v>
                </c:pt>
                <c:pt idx="1217">
                  <c:v>2.8759999999999906</c:v>
                </c:pt>
                <c:pt idx="1218">
                  <c:v>2.8759999999999906</c:v>
                </c:pt>
                <c:pt idx="1219">
                  <c:v>2.8759999999999906</c:v>
                </c:pt>
                <c:pt idx="1220">
                  <c:v>2.8759999999999906</c:v>
                </c:pt>
                <c:pt idx="1221">
                  <c:v>2.8759999999999906</c:v>
                </c:pt>
                <c:pt idx="1222">
                  <c:v>2.9059999999999917</c:v>
                </c:pt>
                <c:pt idx="1223">
                  <c:v>2.9059999999999917</c:v>
                </c:pt>
                <c:pt idx="1224">
                  <c:v>2.9059999999999917</c:v>
                </c:pt>
                <c:pt idx="1225">
                  <c:v>2.9059999999999917</c:v>
                </c:pt>
                <c:pt idx="1226">
                  <c:v>2.9059999999999917</c:v>
                </c:pt>
                <c:pt idx="1227">
                  <c:v>2.9059999999999917</c:v>
                </c:pt>
                <c:pt idx="1228">
                  <c:v>2.9059999999999917</c:v>
                </c:pt>
                <c:pt idx="1229">
                  <c:v>2.9059999999999917</c:v>
                </c:pt>
                <c:pt idx="1230">
                  <c:v>2.9059999999999917</c:v>
                </c:pt>
                <c:pt idx="1231">
                  <c:v>2.9059999999999917</c:v>
                </c:pt>
                <c:pt idx="1232">
                  <c:v>2.9059999999999917</c:v>
                </c:pt>
                <c:pt idx="1233">
                  <c:v>2.9059999999999917</c:v>
                </c:pt>
                <c:pt idx="1234">
                  <c:v>2.9059999999999917</c:v>
                </c:pt>
                <c:pt idx="1235">
                  <c:v>2.9350000000000023</c:v>
                </c:pt>
                <c:pt idx="1236">
                  <c:v>2.9350000000000023</c:v>
                </c:pt>
                <c:pt idx="1237">
                  <c:v>2.9350000000000023</c:v>
                </c:pt>
                <c:pt idx="1238">
                  <c:v>2.9350000000000023</c:v>
                </c:pt>
                <c:pt idx="1239">
                  <c:v>2.9350000000000023</c:v>
                </c:pt>
                <c:pt idx="1240">
                  <c:v>2.9350000000000023</c:v>
                </c:pt>
                <c:pt idx="1241">
                  <c:v>2.9350000000000023</c:v>
                </c:pt>
                <c:pt idx="1242">
                  <c:v>2.9350000000000023</c:v>
                </c:pt>
                <c:pt idx="1243">
                  <c:v>2.9350000000000023</c:v>
                </c:pt>
                <c:pt idx="1244">
                  <c:v>2.9350000000000023</c:v>
                </c:pt>
                <c:pt idx="1245">
                  <c:v>2.9350000000000023</c:v>
                </c:pt>
                <c:pt idx="1246">
                  <c:v>2.9350000000000023</c:v>
                </c:pt>
                <c:pt idx="1247">
                  <c:v>2.9350000000000023</c:v>
                </c:pt>
                <c:pt idx="1248">
                  <c:v>2.9629999999999939</c:v>
                </c:pt>
                <c:pt idx="1249">
                  <c:v>2.9629999999999939</c:v>
                </c:pt>
                <c:pt idx="1250">
                  <c:v>2.9629999999999939</c:v>
                </c:pt>
                <c:pt idx="1251">
                  <c:v>2.9629999999999939</c:v>
                </c:pt>
                <c:pt idx="1252">
                  <c:v>2.9629999999999939</c:v>
                </c:pt>
                <c:pt idx="1253">
                  <c:v>2.9629999999999939</c:v>
                </c:pt>
                <c:pt idx="1254">
                  <c:v>2.9629999999999939</c:v>
                </c:pt>
                <c:pt idx="1255">
                  <c:v>2.9629999999999939</c:v>
                </c:pt>
                <c:pt idx="1256">
                  <c:v>2.9629999999999939</c:v>
                </c:pt>
                <c:pt idx="1257">
                  <c:v>2.9629999999999939</c:v>
                </c:pt>
                <c:pt idx="1258">
                  <c:v>2.9629999999999939</c:v>
                </c:pt>
                <c:pt idx="1259">
                  <c:v>2.9629999999999939</c:v>
                </c:pt>
                <c:pt idx="1260">
                  <c:v>2.9629999999999939</c:v>
                </c:pt>
                <c:pt idx="1261">
                  <c:v>2.992999999999995</c:v>
                </c:pt>
                <c:pt idx="1262">
                  <c:v>2.992999999999995</c:v>
                </c:pt>
                <c:pt idx="1263">
                  <c:v>2.992999999999995</c:v>
                </c:pt>
                <c:pt idx="1264">
                  <c:v>2.992999999999995</c:v>
                </c:pt>
                <c:pt idx="1265">
                  <c:v>2.992999999999995</c:v>
                </c:pt>
                <c:pt idx="1266">
                  <c:v>2.992999999999995</c:v>
                </c:pt>
                <c:pt idx="1267">
                  <c:v>2.992999999999995</c:v>
                </c:pt>
                <c:pt idx="1268">
                  <c:v>2.992999999999995</c:v>
                </c:pt>
                <c:pt idx="1269">
                  <c:v>2.992999999999995</c:v>
                </c:pt>
                <c:pt idx="1270">
                  <c:v>2.992999999999995</c:v>
                </c:pt>
                <c:pt idx="1271">
                  <c:v>2.992999999999995</c:v>
                </c:pt>
                <c:pt idx="1272">
                  <c:v>2.992999999999995</c:v>
                </c:pt>
                <c:pt idx="1273">
                  <c:v>2.992999999999995</c:v>
                </c:pt>
                <c:pt idx="1274">
                  <c:v>3.0229999999999961</c:v>
                </c:pt>
                <c:pt idx="1275">
                  <c:v>3.0229999999999961</c:v>
                </c:pt>
                <c:pt idx="1276">
                  <c:v>3.0229999999999961</c:v>
                </c:pt>
                <c:pt idx="1277">
                  <c:v>3.0229999999999961</c:v>
                </c:pt>
                <c:pt idx="1278">
                  <c:v>3.0229999999999961</c:v>
                </c:pt>
                <c:pt idx="1279">
                  <c:v>3.0229999999999961</c:v>
                </c:pt>
                <c:pt idx="1280">
                  <c:v>3.0229999999999961</c:v>
                </c:pt>
                <c:pt idx="1281">
                  <c:v>3.0229999999999961</c:v>
                </c:pt>
                <c:pt idx="1282">
                  <c:v>3.0229999999999961</c:v>
                </c:pt>
                <c:pt idx="1283">
                  <c:v>3.0229999999999961</c:v>
                </c:pt>
                <c:pt idx="1284">
                  <c:v>3.0229999999999961</c:v>
                </c:pt>
                <c:pt idx="1285">
                  <c:v>3.0229999999999961</c:v>
                </c:pt>
                <c:pt idx="1286">
                  <c:v>3.0229999999999961</c:v>
                </c:pt>
                <c:pt idx="1287">
                  <c:v>3.0529999999999973</c:v>
                </c:pt>
                <c:pt idx="1288">
                  <c:v>3.0529999999999973</c:v>
                </c:pt>
                <c:pt idx="1289">
                  <c:v>3.0529999999999973</c:v>
                </c:pt>
                <c:pt idx="1290">
                  <c:v>3.0529999999999973</c:v>
                </c:pt>
                <c:pt idx="1291">
                  <c:v>3.0529999999999973</c:v>
                </c:pt>
                <c:pt idx="1292">
                  <c:v>3.0529999999999973</c:v>
                </c:pt>
                <c:pt idx="1293">
                  <c:v>3.0529999999999973</c:v>
                </c:pt>
                <c:pt idx="1294">
                  <c:v>3.0529999999999973</c:v>
                </c:pt>
                <c:pt idx="1295">
                  <c:v>3.0529999999999973</c:v>
                </c:pt>
                <c:pt idx="1296">
                  <c:v>3.0529999999999973</c:v>
                </c:pt>
                <c:pt idx="1297">
                  <c:v>3.0529999999999973</c:v>
                </c:pt>
                <c:pt idx="1298">
                  <c:v>3.0529999999999973</c:v>
                </c:pt>
                <c:pt idx="1299">
                  <c:v>3.0529999999999973</c:v>
                </c:pt>
                <c:pt idx="1300">
                  <c:v>3.0819999999999936</c:v>
                </c:pt>
                <c:pt idx="1301">
                  <c:v>3.0819999999999936</c:v>
                </c:pt>
                <c:pt idx="1302">
                  <c:v>3.0819999999999936</c:v>
                </c:pt>
                <c:pt idx="1303">
                  <c:v>3.0819999999999936</c:v>
                </c:pt>
                <c:pt idx="1304">
                  <c:v>3.0819999999999936</c:v>
                </c:pt>
                <c:pt idx="1305">
                  <c:v>3.0819999999999936</c:v>
                </c:pt>
                <c:pt idx="1306">
                  <c:v>3.0819999999999936</c:v>
                </c:pt>
                <c:pt idx="1307">
                  <c:v>3.0819999999999936</c:v>
                </c:pt>
                <c:pt idx="1308">
                  <c:v>3.0819999999999936</c:v>
                </c:pt>
                <c:pt idx="1309">
                  <c:v>3.0819999999999936</c:v>
                </c:pt>
                <c:pt idx="1310">
                  <c:v>3.0819999999999936</c:v>
                </c:pt>
                <c:pt idx="1311">
                  <c:v>3.0819999999999936</c:v>
                </c:pt>
                <c:pt idx="1312">
                  <c:v>3.0819999999999936</c:v>
                </c:pt>
                <c:pt idx="1313">
                  <c:v>3.1099999999999994</c:v>
                </c:pt>
                <c:pt idx="1314">
                  <c:v>3.1099999999999994</c:v>
                </c:pt>
                <c:pt idx="1315">
                  <c:v>3.1099999999999994</c:v>
                </c:pt>
                <c:pt idx="1316">
                  <c:v>3.1099999999999994</c:v>
                </c:pt>
                <c:pt idx="1317">
                  <c:v>3.1099999999999994</c:v>
                </c:pt>
                <c:pt idx="1318">
                  <c:v>3.1099999999999994</c:v>
                </c:pt>
                <c:pt idx="1319">
                  <c:v>3.1099999999999994</c:v>
                </c:pt>
                <c:pt idx="1320">
                  <c:v>3.1099999999999994</c:v>
                </c:pt>
                <c:pt idx="1321">
                  <c:v>3.1099999999999994</c:v>
                </c:pt>
                <c:pt idx="1322">
                  <c:v>3.1099999999999994</c:v>
                </c:pt>
                <c:pt idx="1323">
                  <c:v>3.1099999999999994</c:v>
                </c:pt>
                <c:pt idx="1324">
                  <c:v>3.1099999999999994</c:v>
                </c:pt>
                <c:pt idx="1325">
                  <c:v>3.1099999999999994</c:v>
                </c:pt>
                <c:pt idx="1326">
                  <c:v>3.1409999999999911</c:v>
                </c:pt>
                <c:pt idx="1327">
                  <c:v>3.1409999999999911</c:v>
                </c:pt>
                <c:pt idx="1328">
                  <c:v>3.1409999999999911</c:v>
                </c:pt>
                <c:pt idx="1329">
                  <c:v>3.1409999999999911</c:v>
                </c:pt>
                <c:pt idx="1330">
                  <c:v>3.1409999999999911</c:v>
                </c:pt>
                <c:pt idx="1331">
                  <c:v>3.1409999999999911</c:v>
                </c:pt>
                <c:pt idx="1332">
                  <c:v>3.1409999999999911</c:v>
                </c:pt>
                <c:pt idx="1333">
                  <c:v>3.1409999999999911</c:v>
                </c:pt>
                <c:pt idx="1334">
                  <c:v>3.1409999999999911</c:v>
                </c:pt>
                <c:pt idx="1335">
                  <c:v>3.1409999999999911</c:v>
                </c:pt>
                <c:pt idx="1336">
                  <c:v>3.1409999999999911</c:v>
                </c:pt>
                <c:pt idx="1337">
                  <c:v>3.1409999999999911</c:v>
                </c:pt>
                <c:pt idx="1338">
                  <c:v>3.1409999999999911</c:v>
                </c:pt>
                <c:pt idx="1339">
                  <c:v>3.1779999999999973</c:v>
                </c:pt>
                <c:pt idx="1340">
                  <c:v>3.1779999999999973</c:v>
                </c:pt>
                <c:pt idx="1341">
                  <c:v>3.1779999999999973</c:v>
                </c:pt>
                <c:pt idx="1342">
                  <c:v>3.1779999999999973</c:v>
                </c:pt>
                <c:pt idx="1343">
                  <c:v>3.1779999999999973</c:v>
                </c:pt>
                <c:pt idx="1344">
                  <c:v>3.1779999999999973</c:v>
                </c:pt>
                <c:pt idx="1345">
                  <c:v>3.1779999999999973</c:v>
                </c:pt>
                <c:pt idx="1346">
                  <c:v>3.1779999999999973</c:v>
                </c:pt>
                <c:pt idx="1347">
                  <c:v>3.1779999999999973</c:v>
                </c:pt>
                <c:pt idx="1348">
                  <c:v>3.1779999999999973</c:v>
                </c:pt>
                <c:pt idx="1349">
                  <c:v>3.1779999999999973</c:v>
                </c:pt>
                <c:pt idx="1350">
                  <c:v>3.1779999999999973</c:v>
                </c:pt>
                <c:pt idx="1351">
                  <c:v>3.1779999999999973</c:v>
                </c:pt>
                <c:pt idx="1352">
                  <c:v>3.2079999999999984</c:v>
                </c:pt>
                <c:pt idx="1353">
                  <c:v>3.2079999999999984</c:v>
                </c:pt>
                <c:pt idx="1354">
                  <c:v>3.2079999999999984</c:v>
                </c:pt>
                <c:pt idx="1355">
                  <c:v>3.2079999999999984</c:v>
                </c:pt>
                <c:pt idx="1356">
                  <c:v>3.2079999999999984</c:v>
                </c:pt>
                <c:pt idx="1357">
                  <c:v>3.2079999999999984</c:v>
                </c:pt>
                <c:pt idx="1358">
                  <c:v>3.2079999999999984</c:v>
                </c:pt>
                <c:pt idx="1359">
                  <c:v>3.2079999999999984</c:v>
                </c:pt>
                <c:pt idx="1360">
                  <c:v>3.2079999999999984</c:v>
                </c:pt>
                <c:pt idx="1361">
                  <c:v>3.2079999999999984</c:v>
                </c:pt>
                <c:pt idx="1362">
                  <c:v>3.2079999999999984</c:v>
                </c:pt>
                <c:pt idx="1363">
                  <c:v>3.2079999999999984</c:v>
                </c:pt>
                <c:pt idx="1364">
                  <c:v>3.2079999999999984</c:v>
                </c:pt>
                <c:pt idx="1365">
                  <c:v>3.2379999999999995</c:v>
                </c:pt>
                <c:pt idx="1366">
                  <c:v>3.2379999999999995</c:v>
                </c:pt>
                <c:pt idx="1367">
                  <c:v>3.2379999999999995</c:v>
                </c:pt>
                <c:pt idx="1368">
                  <c:v>3.2379999999999995</c:v>
                </c:pt>
                <c:pt idx="1369">
                  <c:v>3.2379999999999995</c:v>
                </c:pt>
                <c:pt idx="1370">
                  <c:v>3.2379999999999995</c:v>
                </c:pt>
                <c:pt idx="1371">
                  <c:v>3.2379999999999995</c:v>
                </c:pt>
                <c:pt idx="1372">
                  <c:v>3.2379999999999995</c:v>
                </c:pt>
                <c:pt idx="1373">
                  <c:v>3.2379999999999995</c:v>
                </c:pt>
                <c:pt idx="1374">
                  <c:v>3.2379999999999995</c:v>
                </c:pt>
                <c:pt idx="1375">
                  <c:v>3.2379999999999995</c:v>
                </c:pt>
                <c:pt idx="1376">
                  <c:v>3.2379999999999995</c:v>
                </c:pt>
                <c:pt idx="1377">
                  <c:v>3.2379999999999995</c:v>
                </c:pt>
                <c:pt idx="1378">
                  <c:v>3.2669999999999959</c:v>
                </c:pt>
                <c:pt idx="1379">
                  <c:v>3.2669999999999959</c:v>
                </c:pt>
                <c:pt idx="1380">
                  <c:v>3.2669999999999959</c:v>
                </c:pt>
                <c:pt idx="1381">
                  <c:v>3.2669999999999959</c:v>
                </c:pt>
                <c:pt idx="1382">
                  <c:v>3.2669999999999959</c:v>
                </c:pt>
                <c:pt idx="1383">
                  <c:v>3.2669999999999959</c:v>
                </c:pt>
                <c:pt idx="1384">
                  <c:v>3.2669999999999959</c:v>
                </c:pt>
                <c:pt idx="1385">
                  <c:v>3.2669999999999959</c:v>
                </c:pt>
                <c:pt idx="1386">
                  <c:v>3.2669999999999959</c:v>
                </c:pt>
                <c:pt idx="1387">
                  <c:v>3.2669999999999959</c:v>
                </c:pt>
                <c:pt idx="1388">
                  <c:v>3.2669999999999959</c:v>
                </c:pt>
                <c:pt idx="1389">
                  <c:v>3.2669999999999959</c:v>
                </c:pt>
                <c:pt idx="1390">
                  <c:v>3.2669999999999959</c:v>
                </c:pt>
                <c:pt idx="1391">
                  <c:v>3.296999999999997</c:v>
                </c:pt>
                <c:pt idx="1392">
                  <c:v>3.296999999999997</c:v>
                </c:pt>
                <c:pt idx="1393">
                  <c:v>3.296999999999997</c:v>
                </c:pt>
                <c:pt idx="1394">
                  <c:v>3.296999999999997</c:v>
                </c:pt>
                <c:pt idx="1395">
                  <c:v>3.296999999999997</c:v>
                </c:pt>
                <c:pt idx="1396">
                  <c:v>3.296999999999997</c:v>
                </c:pt>
                <c:pt idx="1397">
                  <c:v>3.296999999999997</c:v>
                </c:pt>
                <c:pt idx="1398">
                  <c:v>3.296999999999997</c:v>
                </c:pt>
                <c:pt idx="1399">
                  <c:v>3.296999999999997</c:v>
                </c:pt>
                <c:pt idx="1400">
                  <c:v>3.296999999999997</c:v>
                </c:pt>
                <c:pt idx="1401">
                  <c:v>3.296999999999997</c:v>
                </c:pt>
                <c:pt idx="1402">
                  <c:v>3.296999999999997</c:v>
                </c:pt>
                <c:pt idx="1403">
                  <c:v>3.296999999999997</c:v>
                </c:pt>
                <c:pt idx="1404">
                  <c:v>3.3250000000000028</c:v>
                </c:pt>
                <c:pt idx="1405">
                  <c:v>3.3250000000000028</c:v>
                </c:pt>
                <c:pt idx="1406">
                  <c:v>3.3250000000000028</c:v>
                </c:pt>
                <c:pt idx="1407">
                  <c:v>3.3250000000000028</c:v>
                </c:pt>
                <c:pt idx="1408">
                  <c:v>3.3250000000000028</c:v>
                </c:pt>
                <c:pt idx="1409">
                  <c:v>3.3250000000000028</c:v>
                </c:pt>
                <c:pt idx="1410">
                  <c:v>3.3250000000000028</c:v>
                </c:pt>
                <c:pt idx="1411">
                  <c:v>3.3250000000000028</c:v>
                </c:pt>
                <c:pt idx="1412">
                  <c:v>3.3250000000000028</c:v>
                </c:pt>
                <c:pt idx="1413">
                  <c:v>3.3250000000000028</c:v>
                </c:pt>
                <c:pt idx="1414">
                  <c:v>3.3250000000000028</c:v>
                </c:pt>
                <c:pt idx="1415">
                  <c:v>3.3250000000000028</c:v>
                </c:pt>
                <c:pt idx="1416">
                  <c:v>3.3250000000000028</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19999999999908</c:v>
                </c:pt>
                <c:pt idx="1431">
                  <c:v>3.3819999999999908</c:v>
                </c:pt>
                <c:pt idx="1432">
                  <c:v>3.3819999999999908</c:v>
                </c:pt>
                <c:pt idx="1433">
                  <c:v>3.3819999999999908</c:v>
                </c:pt>
                <c:pt idx="1434">
                  <c:v>3.3819999999999908</c:v>
                </c:pt>
                <c:pt idx="1435">
                  <c:v>3.3819999999999908</c:v>
                </c:pt>
                <c:pt idx="1436">
                  <c:v>3.3819999999999908</c:v>
                </c:pt>
                <c:pt idx="1437">
                  <c:v>3.3819999999999908</c:v>
                </c:pt>
                <c:pt idx="1438">
                  <c:v>3.3819999999999908</c:v>
                </c:pt>
                <c:pt idx="1439">
                  <c:v>3.3819999999999908</c:v>
                </c:pt>
                <c:pt idx="1440">
                  <c:v>3.3819999999999908</c:v>
                </c:pt>
                <c:pt idx="1441">
                  <c:v>3.3819999999999908</c:v>
                </c:pt>
                <c:pt idx="1442">
                  <c:v>3.3819999999999908</c:v>
                </c:pt>
                <c:pt idx="1443">
                  <c:v>3.4119999999999919</c:v>
                </c:pt>
                <c:pt idx="1444">
                  <c:v>3.4119999999999919</c:v>
                </c:pt>
                <c:pt idx="1445">
                  <c:v>3.4119999999999919</c:v>
                </c:pt>
                <c:pt idx="1446">
                  <c:v>3.4119999999999919</c:v>
                </c:pt>
                <c:pt idx="1447">
                  <c:v>3.4119999999999919</c:v>
                </c:pt>
                <c:pt idx="1448">
                  <c:v>3.4119999999999919</c:v>
                </c:pt>
                <c:pt idx="1449">
                  <c:v>3.4119999999999919</c:v>
                </c:pt>
                <c:pt idx="1450">
                  <c:v>3.4119999999999919</c:v>
                </c:pt>
                <c:pt idx="1451">
                  <c:v>3.4119999999999919</c:v>
                </c:pt>
                <c:pt idx="1452">
                  <c:v>3.4119999999999919</c:v>
                </c:pt>
                <c:pt idx="1453">
                  <c:v>3.4119999999999919</c:v>
                </c:pt>
                <c:pt idx="1454">
                  <c:v>3.4119999999999919</c:v>
                </c:pt>
                <c:pt idx="1455">
                  <c:v>3.4119999999999919</c:v>
                </c:pt>
                <c:pt idx="1456">
                  <c:v>3.4449999999999932</c:v>
                </c:pt>
                <c:pt idx="1457">
                  <c:v>3.4449999999999932</c:v>
                </c:pt>
                <c:pt idx="1458">
                  <c:v>3.4449999999999932</c:v>
                </c:pt>
                <c:pt idx="1459">
                  <c:v>3.4449999999999932</c:v>
                </c:pt>
                <c:pt idx="1460">
                  <c:v>3.4449999999999932</c:v>
                </c:pt>
                <c:pt idx="1461">
                  <c:v>3.4449999999999932</c:v>
                </c:pt>
                <c:pt idx="1462">
                  <c:v>3.4449999999999932</c:v>
                </c:pt>
                <c:pt idx="1463">
                  <c:v>3.4449999999999932</c:v>
                </c:pt>
                <c:pt idx="1464">
                  <c:v>3.4449999999999932</c:v>
                </c:pt>
                <c:pt idx="1465">
                  <c:v>3.4449999999999932</c:v>
                </c:pt>
                <c:pt idx="1466">
                  <c:v>3.4449999999999932</c:v>
                </c:pt>
                <c:pt idx="1467">
                  <c:v>3.4449999999999932</c:v>
                </c:pt>
                <c:pt idx="1468">
                  <c:v>3.4449999999999932</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69999999999908</c:v>
                </c:pt>
                <c:pt idx="1483">
                  <c:v>3.5069999999999908</c:v>
                </c:pt>
                <c:pt idx="1484">
                  <c:v>3.5069999999999908</c:v>
                </c:pt>
                <c:pt idx="1485">
                  <c:v>3.5069999999999908</c:v>
                </c:pt>
                <c:pt idx="1486">
                  <c:v>3.5069999999999908</c:v>
                </c:pt>
                <c:pt idx="1487">
                  <c:v>3.5069999999999908</c:v>
                </c:pt>
                <c:pt idx="1488">
                  <c:v>3.5069999999999908</c:v>
                </c:pt>
                <c:pt idx="1489">
                  <c:v>3.5069999999999908</c:v>
                </c:pt>
                <c:pt idx="1490">
                  <c:v>3.5069999999999908</c:v>
                </c:pt>
                <c:pt idx="1491">
                  <c:v>3.5069999999999908</c:v>
                </c:pt>
                <c:pt idx="1492">
                  <c:v>3.5069999999999908</c:v>
                </c:pt>
                <c:pt idx="1493">
                  <c:v>3.5069999999999908</c:v>
                </c:pt>
                <c:pt idx="1494">
                  <c:v>3.5069999999999908</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3999999999993</c:v>
                </c:pt>
                <c:pt idx="1509">
                  <c:v>3.563999999999993</c:v>
                </c:pt>
                <c:pt idx="1510">
                  <c:v>3.563999999999993</c:v>
                </c:pt>
                <c:pt idx="1511">
                  <c:v>3.563999999999993</c:v>
                </c:pt>
                <c:pt idx="1512">
                  <c:v>3.563999999999993</c:v>
                </c:pt>
                <c:pt idx="1513">
                  <c:v>3.563999999999993</c:v>
                </c:pt>
                <c:pt idx="1514">
                  <c:v>3.563999999999993</c:v>
                </c:pt>
                <c:pt idx="1515">
                  <c:v>3.563999999999993</c:v>
                </c:pt>
                <c:pt idx="1516">
                  <c:v>3.563999999999993</c:v>
                </c:pt>
                <c:pt idx="1517">
                  <c:v>3.563999999999993</c:v>
                </c:pt>
                <c:pt idx="1518">
                  <c:v>3.563999999999993</c:v>
                </c:pt>
                <c:pt idx="1519">
                  <c:v>3.563999999999993</c:v>
                </c:pt>
                <c:pt idx="1520">
                  <c:v>3.563999999999993</c:v>
                </c:pt>
                <c:pt idx="1521">
                  <c:v>3.5939999999999941</c:v>
                </c:pt>
                <c:pt idx="1522">
                  <c:v>3.5939999999999941</c:v>
                </c:pt>
                <c:pt idx="1523">
                  <c:v>3.5939999999999941</c:v>
                </c:pt>
                <c:pt idx="1524">
                  <c:v>3.5939999999999941</c:v>
                </c:pt>
                <c:pt idx="1525">
                  <c:v>3.5939999999999941</c:v>
                </c:pt>
                <c:pt idx="1526">
                  <c:v>3.5939999999999941</c:v>
                </c:pt>
                <c:pt idx="1527">
                  <c:v>3.5939999999999941</c:v>
                </c:pt>
                <c:pt idx="1528">
                  <c:v>3.5939999999999941</c:v>
                </c:pt>
                <c:pt idx="1529">
                  <c:v>3.5939999999999941</c:v>
                </c:pt>
                <c:pt idx="1530">
                  <c:v>3.5939999999999941</c:v>
                </c:pt>
                <c:pt idx="1531">
                  <c:v>3.5939999999999941</c:v>
                </c:pt>
                <c:pt idx="1532">
                  <c:v>3.5939999999999941</c:v>
                </c:pt>
                <c:pt idx="1533">
                  <c:v>3.5939999999999941</c:v>
                </c:pt>
                <c:pt idx="1534">
                  <c:v>3.625</c:v>
                </c:pt>
                <c:pt idx="1535">
                  <c:v>3.625</c:v>
                </c:pt>
                <c:pt idx="1536">
                  <c:v>3.625</c:v>
                </c:pt>
                <c:pt idx="1537">
                  <c:v>3.625</c:v>
                </c:pt>
                <c:pt idx="1538">
                  <c:v>3.625</c:v>
                </c:pt>
                <c:pt idx="1539">
                  <c:v>3.625</c:v>
                </c:pt>
                <c:pt idx="1540">
                  <c:v>3.625</c:v>
                </c:pt>
                <c:pt idx="1541">
                  <c:v>3.625</c:v>
                </c:pt>
                <c:pt idx="1542">
                  <c:v>3.625</c:v>
                </c:pt>
                <c:pt idx="1543">
                  <c:v>3.625</c:v>
                </c:pt>
                <c:pt idx="1544">
                  <c:v>3.625</c:v>
                </c:pt>
                <c:pt idx="1545">
                  <c:v>3.625</c:v>
                </c:pt>
                <c:pt idx="1546">
                  <c:v>3.625</c:v>
                </c:pt>
                <c:pt idx="1547">
                  <c:v>3.6550000000000011</c:v>
                </c:pt>
                <c:pt idx="1548">
                  <c:v>3.6550000000000011</c:v>
                </c:pt>
                <c:pt idx="1549">
                  <c:v>3.6550000000000011</c:v>
                </c:pt>
                <c:pt idx="1550">
                  <c:v>3.6550000000000011</c:v>
                </c:pt>
                <c:pt idx="1551">
                  <c:v>3.6550000000000011</c:v>
                </c:pt>
                <c:pt idx="1552">
                  <c:v>3.6550000000000011</c:v>
                </c:pt>
                <c:pt idx="1553">
                  <c:v>3.6550000000000011</c:v>
                </c:pt>
                <c:pt idx="1554">
                  <c:v>3.6550000000000011</c:v>
                </c:pt>
                <c:pt idx="1555">
                  <c:v>3.6550000000000011</c:v>
                </c:pt>
                <c:pt idx="1556">
                  <c:v>3.6550000000000011</c:v>
                </c:pt>
                <c:pt idx="1557">
                  <c:v>3.6550000000000011</c:v>
                </c:pt>
                <c:pt idx="1558">
                  <c:v>3.6550000000000011</c:v>
                </c:pt>
                <c:pt idx="1559">
                  <c:v>3.6550000000000011</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29999999999939</c:v>
                </c:pt>
                <c:pt idx="1574">
                  <c:v>3.7129999999999939</c:v>
                </c:pt>
                <c:pt idx="1575">
                  <c:v>3.7129999999999939</c:v>
                </c:pt>
                <c:pt idx="1576">
                  <c:v>3.7129999999999939</c:v>
                </c:pt>
                <c:pt idx="1577">
                  <c:v>3.7129999999999939</c:v>
                </c:pt>
                <c:pt idx="1578">
                  <c:v>3.7129999999999939</c:v>
                </c:pt>
                <c:pt idx="1579">
                  <c:v>3.7129999999999939</c:v>
                </c:pt>
                <c:pt idx="1580">
                  <c:v>3.7129999999999939</c:v>
                </c:pt>
                <c:pt idx="1581">
                  <c:v>3.7129999999999939</c:v>
                </c:pt>
                <c:pt idx="1582">
                  <c:v>3.7129999999999939</c:v>
                </c:pt>
                <c:pt idx="1583">
                  <c:v>3.7129999999999939</c:v>
                </c:pt>
                <c:pt idx="1584">
                  <c:v>3.7129999999999939</c:v>
                </c:pt>
                <c:pt idx="1585">
                  <c:v>3.7129999999999939</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29999999999961</c:v>
                </c:pt>
                <c:pt idx="1600">
                  <c:v>3.7729999999999961</c:v>
                </c:pt>
                <c:pt idx="1601">
                  <c:v>3.7729999999999961</c:v>
                </c:pt>
                <c:pt idx="1602">
                  <c:v>3.7729999999999961</c:v>
                </c:pt>
                <c:pt idx="1603">
                  <c:v>3.7729999999999961</c:v>
                </c:pt>
                <c:pt idx="1604">
                  <c:v>3.7729999999999961</c:v>
                </c:pt>
                <c:pt idx="1605">
                  <c:v>3.7729999999999961</c:v>
                </c:pt>
                <c:pt idx="1606">
                  <c:v>3.7729999999999961</c:v>
                </c:pt>
                <c:pt idx="1607">
                  <c:v>3.7729999999999961</c:v>
                </c:pt>
                <c:pt idx="1608">
                  <c:v>3.7729999999999961</c:v>
                </c:pt>
                <c:pt idx="1609">
                  <c:v>3.7729999999999961</c:v>
                </c:pt>
                <c:pt idx="1610">
                  <c:v>3.7729999999999961</c:v>
                </c:pt>
                <c:pt idx="1611">
                  <c:v>3.7729999999999961</c:v>
                </c:pt>
                <c:pt idx="1612">
                  <c:v>3.8169999999999931</c:v>
                </c:pt>
                <c:pt idx="1613">
                  <c:v>3.8169999999999931</c:v>
                </c:pt>
                <c:pt idx="1614">
                  <c:v>3.8169999999999931</c:v>
                </c:pt>
                <c:pt idx="1615">
                  <c:v>3.8169999999999931</c:v>
                </c:pt>
                <c:pt idx="1616">
                  <c:v>3.8169999999999931</c:v>
                </c:pt>
                <c:pt idx="1617">
                  <c:v>3.8169999999999931</c:v>
                </c:pt>
                <c:pt idx="1618">
                  <c:v>3.8169999999999931</c:v>
                </c:pt>
                <c:pt idx="1619">
                  <c:v>3.8169999999999931</c:v>
                </c:pt>
                <c:pt idx="1620">
                  <c:v>3.8169999999999931</c:v>
                </c:pt>
                <c:pt idx="1621">
                  <c:v>3.8169999999999931</c:v>
                </c:pt>
                <c:pt idx="1622">
                  <c:v>3.8169999999999931</c:v>
                </c:pt>
                <c:pt idx="1623">
                  <c:v>3.8169999999999931</c:v>
                </c:pt>
                <c:pt idx="1624">
                  <c:v>3.8169999999999931</c:v>
                </c:pt>
                <c:pt idx="1625">
                  <c:v>3.8449999999999989</c:v>
                </c:pt>
                <c:pt idx="1626">
                  <c:v>3.8449999999999989</c:v>
                </c:pt>
                <c:pt idx="1627">
                  <c:v>3.8449999999999989</c:v>
                </c:pt>
                <c:pt idx="1628">
                  <c:v>3.8449999999999989</c:v>
                </c:pt>
                <c:pt idx="1629">
                  <c:v>3.8449999999999989</c:v>
                </c:pt>
                <c:pt idx="1630">
                  <c:v>3.8449999999999989</c:v>
                </c:pt>
                <c:pt idx="1631">
                  <c:v>3.8449999999999989</c:v>
                </c:pt>
                <c:pt idx="1632">
                  <c:v>3.8449999999999989</c:v>
                </c:pt>
                <c:pt idx="1633">
                  <c:v>3.8449999999999989</c:v>
                </c:pt>
                <c:pt idx="1634">
                  <c:v>3.8449999999999989</c:v>
                </c:pt>
                <c:pt idx="1635">
                  <c:v>3.8449999999999989</c:v>
                </c:pt>
                <c:pt idx="1636">
                  <c:v>3.8449999999999989</c:v>
                </c:pt>
                <c:pt idx="1637">
                  <c:v>3.8449999999999989</c:v>
                </c:pt>
                <c:pt idx="1638">
                  <c:v>3.875</c:v>
                </c:pt>
                <c:pt idx="1639">
                  <c:v>3.875</c:v>
                </c:pt>
                <c:pt idx="1640">
                  <c:v>3.875</c:v>
                </c:pt>
                <c:pt idx="1641">
                  <c:v>3.875</c:v>
                </c:pt>
                <c:pt idx="1642">
                  <c:v>3.875</c:v>
                </c:pt>
                <c:pt idx="1643">
                  <c:v>3.875</c:v>
                </c:pt>
                <c:pt idx="1644">
                  <c:v>3.875</c:v>
                </c:pt>
                <c:pt idx="1645">
                  <c:v>3.875</c:v>
                </c:pt>
                <c:pt idx="1646">
                  <c:v>3.875</c:v>
                </c:pt>
                <c:pt idx="1647">
                  <c:v>3.875</c:v>
                </c:pt>
                <c:pt idx="1648">
                  <c:v>3.875</c:v>
                </c:pt>
                <c:pt idx="1649">
                  <c:v>3.875</c:v>
                </c:pt>
                <c:pt idx="1650">
                  <c:v>3.875</c:v>
                </c:pt>
                <c:pt idx="1651">
                  <c:v>3.9059999999999917</c:v>
                </c:pt>
                <c:pt idx="1652">
                  <c:v>3.9059999999999917</c:v>
                </c:pt>
                <c:pt idx="1653">
                  <c:v>3.9059999999999917</c:v>
                </c:pt>
                <c:pt idx="1654">
                  <c:v>3.9059999999999917</c:v>
                </c:pt>
                <c:pt idx="1655">
                  <c:v>3.9059999999999917</c:v>
                </c:pt>
                <c:pt idx="1656">
                  <c:v>3.9059999999999917</c:v>
                </c:pt>
                <c:pt idx="1657">
                  <c:v>3.9059999999999917</c:v>
                </c:pt>
                <c:pt idx="1658">
                  <c:v>3.9059999999999917</c:v>
                </c:pt>
                <c:pt idx="1659">
                  <c:v>3.9059999999999917</c:v>
                </c:pt>
                <c:pt idx="1660">
                  <c:v>3.9059999999999917</c:v>
                </c:pt>
                <c:pt idx="1661">
                  <c:v>3.9059999999999917</c:v>
                </c:pt>
                <c:pt idx="1662">
                  <c:v>3.9059999999999917</c:v>
                </c:pt>
                <c:pt idx="1663">
                  <c:v>3.9059999999999917</c:v>
                </c:pt>
                <c:pt idx="1664">
                  <c:v>3.9359999999999928</c:v>
                </c:pt>
                <c:pt idx="1665">
                  <c:v>3.9359999999999928</c:v>
                </c:pt>
                <c:pt idx="1666">
                  <c:v>3.9359999999999928</c:v>
                </c:pt>
                <c:pt idx="1667">
                  <c:v>3.9359999999999928</c:v>
                </c:pt>
                <c:pt idx="1668">
                  <c:v>3.9359999999999928</c:v>
                </c:pt>
                <c:pt idx="1669">
                  <c:v>3.9359999999999928</c:v>
                </c:pt>
                <c:pt idx="1670">
                  <c:v>3.9359999999999928</c:v>
                </c:pt>
                <c:pt idx="1671">
                  <c:v>3.9359999999999928</c:v>
                </c:pt>
                <c:pt idx="1672">
                  <c:v>3.9359999999999928</c:v>
                </c:pt>
                <c:pt idx="1673">
                  <c:v>3.9359999999999928</c:v>
                </c:pt>
                <c:pt idx="1674">
                  <c:v>3.9359999999999928</c:v>
                </c:pt>
                <c:pt idx="1675">
                  <c:v>3.9359999999999928</c:v>
                </c:pt>
                <c:pt idx="1676">
                  <c:v>3.9359999999999928</c:v>
                </c:pt>
                <c:pt idx="1677">
                  <c:v>3.965999999999994</c:v>
                </c:pt>
                <c:pt idx="1678">
                  <c:v>3.965999999999994</c:v>
                </c:pt>
                <c:pt idx="1679">
                  <c:v>3.965999999999994</c:v>
                </c:pt>
                <c:pt idx="1680">
                  <c:v>3.965999999999994</c:v>
                </c:pt>
                <c:pt idx="1681">
                  <c:v>3.965999999999994</c:v>
                </c:pt>
                <c:pt idx="1682">
                  <c:v>3.965999999999994</c:v>
                </c:pt>
                <c:pt idx="1683">
                  <c:v>3.965999999999994</c:v>
                </c:pt>
                <c:pt idx="1684">
                  <c:v>3.965999999999994</c:v>
                </c:pt>
                <c:pt idx="1685">
                  <c:v>3.965999999999994</c:v>
                </c:pt>
                <c:pt idx="1686">
                  <c:v>3.965999999999994</c:v>
                </c:pt>
                <c:pt idx="1687">
                  <c:v>3.965999999999994</c:v>
                </c:pt>
                <c:pt idx="1688">
                  <c:v>3.965999999999994</c:v>
                </c:pt>
                <c:pt idx="1689">
                  <c:v>3.965999999999994</c:v>
                </c:pt>
                <c:pt idx="1690">
                  <c:v>3.9959999999999951</c:v>
                </c:pt>
                <c:pt idx="1691">
                  <c:v>3.9959999999999951</c:v>
                </c:pt>
                <c:pt idx="1692">
                  <c:v>3.9959999999999951</c:v>
                </c:pt>
                <c:pt idx="1693">
                  <c:v>3.9959999999999951</c:v>
                </c:pt>
                <c:pt idx="1694">
                  <c:v>3.9959999999999951</c:v>
                </c:pt>
                <c:pt idx="1695">
                  <c:v>3.9959999999999951</c:v>
                </c:pt>
                <c:pt idx="1696">
                  <c:v>3.9959999999999951</c:v>
                </c:pt>
                <c:pt idx="1697">
                  <c:v>3.9959999999999951</c:v>
                </c:pt>
                <c:pt idx="1698">
                  <c:v>3.9959999999999951</c:v>
                </c:pt>
                <c:pt idx="1699">
                  <c:v>3.9959999999999951</c:v>
                </c:pt>
                <c:pt idx="1700">
                  <c:v>3.9959999999999951</c:v>
                </c:pt>
                <c:pt idx="1701">
                  <c:v>3.9959999999999951</c:v>
                </c:pt>
                <c:pt idx="1702">
                  <c:v>3.9959999999999951</c:v>
                </c:pt>
                <c:pt idx="1703">
                  <c:v>4.0259999999999962</c:v>
                </c:pt>
                <c:pt idx="1704">
                  <c:v>4.0259999999999962</c:v>
                </c:pt>
                <c:pt idx="1705">
                  <c:v>4.0259999999999962</c:v>
                </c:pt>
                <c:pt idx="1706">
                  <c:v>4.0259999999999962</c:v>
                </c:pt>
                <c:pt idx="1707">
                  <c:v>4.0259999999999962</c:v>
                </c:pt>
                <c:pt idx="1708">
                  <c:v>4.0259999999999962</c:v>
                </c:pt>
                <c:pt idx="1709">
                  <c:v>4.0259999999999962</c:v>
                </c:pt>
                <c:pt idx="1710">
                  <c:v>4.0259999999999962</c:v>
                </c:pt>
                <c:pt idx="1711">
                  <c:v>4.0259999999999962</c:v>
                </c:pt>
                <c:pt idx="1712">
                  <c:v>4.0259999999999962</c:v>
                </c:pt>
                <c:pt idx="1713">
                  <c:v>4.0259999999999962</c:v>
                </c:pt>
                <c:pt idx="1714">
                  <c:v>4.0259999999999962</c:v>
                </c:pt>
                <c:pt idx="1715">
                  <c:v>4.0259999999999962</c:v>
                </c:pt>
                <c:pt idx="1716">
                  <c:v>4.0559999999999974</c:v>
                </c:pt>
                <c:pt idx="1717">
                  <c:v>4.0559999999999974</c:v>
                </c:pt>
                <c:pt idx="1718">
                  <c:v>4.0559999999999974</c:v>
                </c:pt>
                <c:pt idx="1719">
                  <c:v>4.0559999999999974</c:v>
                </c:pt>
                <c:pt idx="1720">
                  <c:v>4.0559999999999974</c:v>
                </c:pt>
                <c:pt idx="1721">
                  <c:v>4.0559999999999974</c:v>
                </c:pt>
                <c:pt idx="1722">
                  <c:v>4.0559999999999974</c:v>
                </c:pt>
                <c:pt idx="1723">
                  <c:v>4.0559999999999974</c:v>
                </c:pt>
                <c:pt idx="1724">
                  <c:v>4.0559999999999974</c:v>
                </c:pt>
                <c:pt idx="1725">
                  <c:v>4.0559999999999974</c:v>
                </c:pt>
                <c:pt idx="1726">
                  <c:v>4.0559999999999974</c:v>
                </c:pt>
                <c:pt idx="1727">
                  <c:v>4.0559999999999974</c:v>
                </c:pt>
                <c:pt idx="1728">
                  <c:v>4.0559999999999974</c:v>
                </c:pt>
                <c:pt idx="1729">
                  <c:v>4.0849999999999937</c:v>
                </c:pt>
                <c:pt idx="1730">
                  <c:v>4.0849999999999937</c:v>
                </c:pt>
                <c:pt idx="1731">
                  <c:v>4.0849999999999937</c:v>
                </c:pt>
                <c:pt idx="1732">
                  <c:v>4.0849999999999937</c:v>
                </c:pt>
                <c:pt idx="1733">
                  <c:v>4.0849999999999937</c:v>
                </c:pt>
                <c:pt idx="1734">
                  <c:v>4.0849999999999937</c:v>
                </c:pt>
                <c:pt idx="1735">
                  <c:v>4.0849999999999937</c:v>
                </c:pt>
                <c:pt idx="1736">
                  <c:v>4.0849999999999937</c:v>
                </c:pt>
                <c:pt idx="1737">
                  <c:v>4.0849999999999937</c:v>
                </c:pt>
                <c:pt idx="1738">
                  <c:v>4.0849999999999937</c:v>
                </c:pt>
                <c:pt idx="1739">
                  <c:v>4.0849999999999937</c:v>
                </c:pt>
                <c:pt idx="1740">
                  <c:v>4.0849999999999937</c:v>
                </c:pt>
                <c:pt idx="1741">
                  <c:v>4.0849999999999937</c:v>
                </c:pt>
                <c:pt idx="1742">
                  <c:v>4.1149999999999949</c:v>
                </c:pt>
                <c:pt idx="1743">
                  <c:v>4.1149999999999949</c:v>
                </c:pt>
                <c:pt idx="1744">
                  <c:v>4.1149999999999949</c:v>
                </c:pt>
                <c:pt idx="1745">
                  <c:v>4.1149999999999949</c:v>
                </c:pt>
                <c:pt idx="1746">
                  <c:v>4.1149999999999949</c:v>
                </c:pt>
                <c:pt idx="1747">
                  <c:v>4.1149999999999949</c:v>
                </c:pt>
                <c:pt idx="1748">
                  <c:v>4.1149999999999949</c:v>
                </c:pt>
                <c:pt idx="1749">
                  <c:v>4.1149999999999949</c:v>
                </c:pt>
                <c:pt idx="1750">
                  <c:v>4.1149999999999949</c:v>
                </c:pt>
                <c:pt idx="1751">
                  <c:v>4.1149999999999949</c:v>
                </c:pt>
                <c:pt idx="1752">
                  <c:v>4.1149999999999949</c:v>
                </c:pt>
                <c:pt idx="1753">
                  <c:v>4.1149999999999949</c:v>
                </c:pt>
                <c:pt idx="1754">
                  <c:v>4.1149999999999949</c:v>
                </c:pt>
                <c:pt idx="1755">
                  <c:v>4.1439999999999912</c:v>
                </c:pt>
                <c:pt idx="1756">
                  <c:v>4.1439999999999912</c:v>
                </c:pt>
                <c:pt idx="1757">
                  <c:v>4.1439999999999912</c:v>
                </c:pt>
                <c:pt idx="1758">
                  <c:v>4.1439999999999912</c:v>
                </c:pt>
                <c:pt idx="1759">
                  <c:v>4.1439999999999912</c:v>
                </c:pt>
                <c:pt idx="1760">
                  <c:v>4.1439999999999912</c:v>
                </c:pt>
                <c:pt idx="1761">
                  <c:v>4.1439999999999912</c:v>
                </c:pt>
                <c:pt idx="1762">
                  <c:v>4.1439999999999912</c:v>
                </c:pt>
                <c:pt idx="1763">
                  <c:v>4.1439999999999912</c:v>
                </c:pt>
                <c:pt idx="1764">
                  <c:v>4.1439999999999912</c:v>
                </c:pt>
                <c:pt idx="1765">
                  <c:v>4.1439999999999912</c:v>
                </c:pt>
                <c:pt idx="1766">
                  <c:v>4.1439999999999912</c:v>
                </c:pt>
                <c:pt idx="1767">
                  <c:v>4.1439999999999912</c:v>
                </c:pt>
                <c:pt idx="1768">
                  <c:v>4.1739999999999924</c:v>
                </c:pt>
                <c:pt idx="1769">
                  <c:v>4.1739999999999924</c:v>
                </c:pt>
                <c:pt idx="1770">
                  <c:v>4.1739999999999924</c:v>
                </c:pt>
                <c:pt idx="1771">
                  <c:v>4.1739999999999924</c:v>
                </c:pt>
                <c:pt idx="1772">
                  <c:v>4.1739999999999924</c:v>
                </c:pt>
                <c:pt idx="1773">
                  <c:v>4.1739999999999924</c:v>
                </c:pt>
                <c:pt idx="1774">
                  <c:v>4.1739999999999924</c:v>
                </c:pt>
                <c:pt idx="1775">
                  <c:v>4.1739999999999924</c:v>
                </c:pt>
                <c:pt idx="1776">
                  <c:v>4.1739999999999924</c:v>
                </c:pt>
                <c:pt idx="1777">
                  <c:v>4.1739999999999924</c:v>
                </c:pt>
                <c:pt idx="1778">
                  <c:v>4.1739999999999924</c:v>
                </c:pt>
                <c:pt idx="1779">
                  <c:v>4.1739999999999924</c:v>
                </c:pt>
                <c:pt idx="1780">
                  <c:v>4.1739999999999924</c:v>
                </c:pt>
                <c:pt idx="1781">
                  <c:v>4.2039999999999935</c:v>
                </c:pt>
                <c:pt idx="1782">
                  <c:v>4.2039999999999935</c:v>
                </c:pt>
                <c:pt idx="1783">
                  <c:v>4.2039999999999935</c:v>
                </c:pt>
                <c:pt idx="1784">
                  <c:v>4.2039999999999935</c:v>
                </c:pt>
                <c:pt idx="1785">
                  <c:v>4.2039999999999935</c:v>
                </c:pt>
                <c:pt idx="1786">
                  <c:v>4.2039999999999935</c:v>
                </c:pt>
                <c:pt idx="1787">
                  <c:v>4.2039999999999935</c:v>
                </c:pt>
                <c:pt idx="1788">
                  <c:v>4.2039999999999935</c:v>
                </c:pt>
                <c:pt idx="1789">
                  <c:v>4.2039999999999935</c:v>
                </c:pt>
                <c:pt idx="1790">
                  <c:v>4.2039999999999935</c:v>
                </c:pt>
                <c:pt idx="1791">
                  <c:v>4.2039999999999935</c:v>
                </c:pt>
                <c:pt idx="1792">
                  <c:v>4.2039999999999935</c:v>
                </c:pt>
                <c:pt idx="1793">
                  <c:v>4.2039999999999935</c:v>
                </c:pt>
                <c:pt idx="1794">
                  <c:v>4.2339999999999947</c:v>
                </c:pt>
                <c:pt idx="1795">
                  <c:v>4.2339999999999947</c:v>
                </c:pt>
                <c:pt idx="1796">
                  <c:v>4.2339999999999947</c:v>
                </c:pt>
                <c:pt idx="1797">
                  <c:v>4.2339999999999947</c:v>
                </c:pt>
                <c:pt idx="1798">
                  <c:v>4.2339999999999947</c:v>
                </c:pt>
                <c:pt idx="1799">
                  <c:v>4.2339999999999947</c:v>
                </c:pt>
                <c:pt idx="1800">
                  <c:v>4.2339999999999947</c:v>
                </c:pt>
                <c:pt idx="1801">
                  <c:v>4.2339999999999947</c:v>
                </c:pt>
                <c:pt idx="1802">
                  <c:v>4.2339999999999947</c:v>
                </c:pt>
                <c:pt idx="1803">
                  <c:v>4.2339999999999947</c:v>
                </c:pt>
                <c:pt idx="1804">
                  <c:v>4.2339999999999947</c:v>
                </c:pt>
                <c:pt idx="1805">
                  <c:v>4.2339999999999947</c:v>
                </c:pt>
                <c:pt idx="1806">
                  <c:v>4.2339999999999947</c:v>
                </c:pt>
                <c:pt idx="1807">
                  <c:v>4.2650000000000006</c:v>
                </c:pt>
                <c:pt idx="1808">
                  <c:v>4.2650000000000006</c:v>
                </c:pt>
                <c:pt idx="1809">
                  <c:v>4.2650000000000006</c:v>
                </c:pt>
                <c:pt idx="1810">
                  <c:v>4.2650000000000006</c:v>
                </c:pt>
                <c:pt idx="1811">
                  <c:v>4.2650000000000006</c:v>
                </c:pt>
                <c:pt idx="1812">
                  <c:v>4.2650000000000006</c:v>
                </c:pt>
                <c:pt idx="1813">
                  <c:v>4.2650000000000006</c:v>
                </c:pt>
                <c:pt idx="1814">
                  <c:v>4.2650000000000006</c:v>
                </c:pt>
                <c:pt idx="1815">
                  <c:v>4.2650000000000006</c:v>
                </c:pt>
                <c:pt idx="1816">
                  <c:v>4.2650000000000006</c:v>
                </c:pt>
                <c:pt idx="1817">
                  <c:v>4.2650000000000006</c:v>
                </c:pt>
                <c:pt idx="1818">
                  <c:v>4.2650000000000006</c:v>
                </c:pt>
                <c:pt idx="1819">
                  <c:v>4.2650000000000006</c:v>
                </c:pt>
                <c:pt idx="1820">
                  <c:v>4.2929999999999922</c:v>
                </c:pt>
                <c:pt idx="1821">
                  <c:v>4.2929999999999922</c:v>
                </c:pt>
                <c:pt idx="1822">
                  <c:v>4.2929999999999922</c:v>
                </c:pt>
                <c:pt idx="1823">
                  <c:v>4.2929999999999922</c:v>
                </c:pt>
                <c:pt idx="1824">
                  <c:v>4.2929999999999922</c:v>
                </c:pt>
                <c:pt idx="1825">
                  <c:v>4.2929999999999922</c:v>
                </c:pt>
                <c:pt idx="1826">
                  <c:v>4.2929999999999922</c:v>
                </c:pt>
                <c:pt idx="1827">
                  <c:v>4.2929999999999922</c:v>
                </c:pt>
                <c:pt idx="1828">
                  <c:v>4.2929999999999922</c:v>
                </c:pt>
                <c:pt idx="1829">
                  <c:v>4.2929999999999922</c:v>
                </c:pt>
                <c:pt idx="1830">
                  <c:v>4.2929999999999922</c:v>
                </c:pt>
                <c:pt idx="1831">
                  <c:v>4.2929999999999922</c:v>
                </c:pt>
                <c:pt idx="1832">
                  <c:v>4.2929999999999922</c:v>
                </c:pt>
                <c:pt idx="1833">
                  <c:v>4.3239999999999981</c:v>
                </c:pt>
                <c:pt idx="1834">
                  <c:v>4.3239999999999981</c:v>
                </c:pt>
                <c:pt idx="1835">
                  <c:v>4.3239999999999981</c:v>
                </c:pt>
                <c:pt idx="1836">
                  <c:v>4.3239999999999981</c:v>
                </c:pt>
                <c:pt idx="1837">
                  <c:v>4.3239999999999981</c:v>
                </c:pt>
                <c:pt idx="1838">
                  <c:v>4.3239999999999981</c:v>
                </c:pt>
                <c:pt idx="1839">
                  <c:v>4.3239999999999981</c:v>
                </c:pt>
                <c:pt idx="1840">
                  <c:v>4.3239999999999981</c:v>
                </c:pt>
                <c:pt idx="1841">
                  <c:v>4.3239999999999981</c:v>
                </c:pt>
                <c:pt idx="1842">
                  <c:v>4.3239999999999981</c:v>
                </c:pt>
                <c:pt idx="1843">
                  <c:v>4.3239999999999981</c:v>
                </c:pt>
                <c:pt idx="1844">
                  <c:v>4.3239999999999981</c:v>
                </c:pt>
                <c:pt idx="1845">
                  <c:v>4.3239999999999981</c:v>
                </c:pt>
                <c:pt idx="1846">
                  <c:v>4.3529999999999944</c:v>
                </c:pt>
                <c:pt idx="1847">
                  <c:v>4.3529999999999944</c:v>
                </c:pt>
                <c:pt idx="1848">
                  <c:v>4.3529999999999944</c:v>
                </c:pt>
                <c:pt idx="1849">
                  <c:v>4.3529999999999944</c:v>
                </c:pt>
                <c:pt idx="1850">
                  <c:v>4.3529999999999944</c:v>
                </c:pt>
                <c:pt idx="1851">
                  <c:v>4.3529999999999944</c:v>
                </c:pt>
                <c:pt idx="1852">
                  <c:v>4.3529999999999944</c:v>
                </c:pt>
                <c:pt idx="1853">
                  <c:v>4.3529999999999944</c:v>
                </c:pt>
                <c:pt idx="1854">
                  <c:v>4.3529999999999944</c:v>
                </c:pt>
                <c:pt idx="1855">
                  <c:v>4.3529999999999944</c:v>
                </c:pt>
                <c:pt idx="1856">
                  <c:v>4.3529999999999944</c:v>
                </c:pt>
                <c:pt idx="1857">
                  <c:v>4.3529999999999944</c:v>
                </c:pt>
                <c:pt idx="1858">
                  <c:v>4.3529999999999944</c:v>
                </c:pt>
                <c:pt idx="1859">
                  <c:v>4.3810000000000002</c:v>
                </c:pt>
                <c:pt idx="1860">
                  <c:v>4.3810000000000002</c:v>
                </c:pt>
                <c:pt idx="1861">
                  <c:v>4.3810000000000002</c:v>
                </c:pt>
                <c:pt idx="1862">
                  <c:v>4.3810000000000002</c:v>
                </c:pt>
                <c:pt idx="1863">
                  <c:v>4.3810000000000002</c:v>
                </c:pt>
                <c:pt idx="1864">
                  <c:v>4.3810000000000002</c:v>
                </c:pt>
                <c:pt idx="1865">
                  <c:v>4.3810000000000002</c:v>
                </c:pt>
                <c:pt idx="1866">
                  <c:v>4.3810000000000002</c:v>
                </c:pt>
                <c:pt idx="1867">
                  <c:v>4.3810000000000002</c:v>
                </c:pt>
                <c:pt idx="1868">
                  <c:v>4.3810000000000002</c:v>
                </c:pt>
                <c:pt idx="1869">
                  <c:v>4.3810000000000002</c:v>
                </c:pt>
                <c:pt idx="1870">
                  <c:v>4.3810000000000002</c:v>
                </c:pt>
                <c:pt idx="1871">
                  <c:v>4.3810000000000002</c:v>
                </c:pt>
                <c:pt idx="1872">
                  <c:v>4.4159999999999968</c:v>
                </c:pt>
                <c:pt idx="1873">
                  <c:v>4.4159999999999968</c:v>
                </c:pt>
                <c:pt idx="1874">
                  <c:v>4.4159999999999968</c:v>
                </c:pt>
                <c:pt idx="1875">
                  <c:v>4.4159999999999968</c:v>
                </c:pt>
                <c:pt idx="1876">
                  <c:v>4.4159999999999968</c:v>
                </c:pt>
                <c:pt idx="1877">
                  <c:v>4.4159999999999968</c:v>
                </c:pt>
                <c:pt idx="1878">
                  <c:v>4.4159999999999968</c:v>
                </c:pt>
                <c:pt idx="1879">
                  <c:v>4.4159999999999968</c:v>
                </c:pt>
                <c:pt idx="1880">
                  <c:v>4.4159999999999968</c:v>
                </c:pt>
                <c:pt idx="1881">
                  <c:v>4.4159999999999968</c:v>
                </c:pt>
                <c:pt idx="1882">
                  <c:v>4.4159999999999968</c:v>
                </c:pt>
                <c:pt idx="1883">
                  <c:v>4.4159999999999968</c:v>
                </c:pt>
                <c:pt idx="1884">
                  <c:v>4.4159999999999968</c:v>
                </c:pt>
                <c:pt idx="1885">
                  <c:v>4.4440000000000026</c:v>
                </c:pt>
                <c:pt idx="1886">
                  <c:v>4.4440000000000026</c:v>
                </c:pt>
                <c:pt idx="1887">
                  <c:v>4.4440000000000026</c:v>
                </c:pt>
                <c:pt idx="1888">
                  <c:v>4.4440000000000026</c:v>
                </c:pt>
                <c:pt idx="1889">
                  <c:v>4.4440000000000026</c:v>
                </c:pt>
                <c:pt idx="1890">
                  <c:v>4.4440000000000026</c:v>
                </c:pt>
                <c:pt idx="1891">
                  <c:v>4.4440000000000026</c:v>
                </c:pt>
                <c:pt idx="1892">
                  <c:v>4.4440000000000026</c:v>
                </c:pt>
                <c:pt idx="1893">
                  <c:v>4.4440000000000026</c:v>
                </c:pt>
                <c:pt idx="1894">
                  <c:v>4.4440000000000026</c:v>
                </c:pt>
                <c:pt idx="1895">
                  <c:v>4.4440000000000026</c:v>
                </c:pt>
                <c:pt idx="1896">
                  <c:v>4.4440000000000026</c:v>
                </c:pt>
                <c:pt idx="1897">
                  <c:v>4.4440000000000026</c:v>
                </c:pt>
                <c:pt idx="1898">
                  <c:v>4.472999999999999</c:v>
                </c:pt>
                <c:pt idx="1899">
                  <c:v>4.472999999999999</c:v>
                </c:pt>
                <c:pt idx="1900">
                  <c:v>4.472999999999999</c:v>
                </c:pt>
                <c:pt idx="1901">
                  <c:v>4.472999999999999</c:v>
                </c:pt>
                <c:pt idx="1902">
                  <c:v>4.472999999999999</c:v>
                </c:pt>
                <c:pt idx="1903">
                  <c:v>4.472999999999999</c:v>
                </c:pt>
                <c:pt idx="1904">
                  <c:v>4.472999999999999</c:v>
                </c:pt>
                <c:pt idx="1905">
                  <c:v>4.472999999999999</c:v>
                </c:pt>
                <c:pt idx="1906">
                  <c:v>4.472999999999999</c:v>
                </c:pt>
                <c:pt idx="1907">
                  <c:v>4.472999999999999</c:v>
                </c:pt>
                <c:pt idx="1908">
                  <c:v>4.472999999999999</c:v>
                </c:pt>
                <c:pt idx="1909">
                  <c:v>4.472999999999999</c:v>
                </c:pt>
                <c:pt idx="1910">
                  <c:v>4.472999999999999</c:v>
                </c:pt>
                <c:pt idx="1911">
                  <c:v>4.5019999999999953</c:v>
                </c:pt>
                <c:pt idx="1912">
                  <c:v>4.5019999999999953</c:v>
                </c:pt>
                <c:pt idx="1913">
                  <c:v>4.5019999999999953</c:v>
                </c:pt>
                <c:pt idx="1914">
                  <c:v>4.5019999999999953</c:v>
                </c:pt>
                <c:pt idx="1915">
                  <c:v>4.5019999999999953</c:v>
                </c:pt>
                <c:pt idx="1916">
                  <c:v>4.5019999999999953</c:v>
                </c:pt>
                <c:pt idx="1917">
                  <c:v>4.5019999999999953</c:v>
                </c:pt>
                <c:pt idx="1918">
                  <c:v>4.5019999999999953</c:v>
                </c:pt>
                <c:pt idx="1919">
                  <c:v>4.5019999999999953</c:v>
                </c:pt>
                <c:pt idx="1920">
                  <c:v>4.5019999999999953</c:v>
                </c:pt>
                <c:pt idx="1921">
                  <c:v>4.5019999999999953</c:v>
                </c:pt>
                <c:pt idx="1922">
                  <c:v>4.5019999999999953</c:v>
                </c:pt>
                <c:pt idx="1923">
                  <c:v>4.5019999999999953</c:v>
                </c:pt>
                <c:pt idx="1924">
                  <c:v>4.5319999999999965</c:v>
                </c:pt>
                <c:pt idx="1925">
                  <c:v>4.5319999999999965</c:v>
                </c:pt>
                <c:pt idx="1926">
                  <c:v>4.5319999999999965</c:v>
                </c:pt>
                <c:pt idx="1927">
                  <c:v>4.5319999999999965</c:v>
                </c:pt>
                <c:pt idx="1928">
                  <c:v>4.5319999999999965</c:v>
                </c:pt>
                <c:pt idx="1929">
                  <c:v>4.5319999999999965</c:v>
                </c:pt>
                <c:pt idx="1930">
                  <c:v>4.5319999999999965</c:v>
                </c:pt>
                <c:pt idx="1931">
                  <c:v>4.5319999999999965</c:v>
                </c:pt>
                <c:pt idx="1932">
                  <c:v>4.5319999999999965</c:v>
                </c:pt>
                <c:pt idx="1933">
                  <c:v>4.5319999999999965</c:v>
                </c:pt>
                <c:pt idx="1934">
                  <c:v>4.5319999999999965</c:v>
                </c:pt>
                <c:pt idx="1935">
                  <c:v>4.5319999999999965</c:v>
                </c:pt>
                <c:pt idx="1936">
                  <c:v>4.5319999999999965</c:v>
                </c:pt>
                <c:pt idx="1937">
                  <c:v>4.5600000000000023</c:v>
                </c:pt>
                <c:pt idx="1938">
                  <c:v>4.5600000000000023</c:v>
                </c:pt>
                <c:pt idx="1939">
                  <c:v>4.5600000000000023</c:v>
                </c:pt>
                <c:pt idx="1940">
                  <c:v>4.5600000000000023</c:v>
                </c:pt>
                <c:pt idx="1941">
                  <c:v>4.5600000000000023</c:v>
                </c:pt>
                <c:pt idx="1942">
                  <c:v>4.5600000000000023</c:v>
                </c:pt>
                <c:pt idx="1943">
                  <c:v>4.5600000000000023</c:v>
                </c:pt>
                <c:pt idx="1944">
                  <c:v>4.5600000000000023</c:v>
                </c:pt>
                <c:pt idx="1945">
                  <c:v>4.5600000000000023</c:v>
                </c:pt>
                <c:pt idx="1946">
                  <c:v>4.5600000000000023</c:v>
                </c:pt>
                <c:pt idx="1947">
                  <c:v>4.5600000000000023</c:v>
                </c:pt>
                <c:pt idx="1948">
                  <c:v>4.5600000000000023</c:v>
                </c:pt>
                <c:pt idx="1949">
                  <c:v>4.5600000000000023</c:v>
                </c:pt>
                <c:pt idx="1950">
                  <c:v>4.6019999999999897</c:v>
                </c:pt>
                <c:pt idx="1951">
                  <c:v>4.6019999999999897</c:v>
                </c:pt>
                <c:pt idx="1952">
                  <c:v>4.6019999999999897</c:v>
                </c:pt>
                <c:pt idx="1953">
                  <c:v>4.6019999999999897</c:v>
                </c:pt>
                <c:pt idx="1954">
                  <c:v>4.6019999999999897</c:v>
                </c:pt>
                <c:pt idx="1955">
                  <c:v>4.6019999999999897</c:v>
                </c:pt>
                <c:pt idx="1956">
                  <c:v>4.6019999999999897</c:v>
                </c:pt>
                <c:pt idx="1957">
                  <c:v>4.6019999999999897</c:v>
                </c:pt>
                <c:pt idx="1958">
                  <c:v>4.6019999999999897</c:v>
                </c:pt>
                <c:pt idx="1959">
                  <c:v>4.6019999999999897</c:v>
                </c:pt>
                <c:pt idx="1960">
                  <c:v>4.6019999999999897</c:v>
                </c:pt>
                <c:pt idx="1961">
                  <c:v>4.6019999999999897</c:v>
                </c:pt>
                <c:pt idx="1962">
                  <c:v>4.6019999999999897</c:v>
                </c:pt>
                <c:pt idx="1963">
                  <c:v>4.6340000000000003</c:v>
                </c:pt>
                <c:pt idx="1964">
                  <c:v>4.6340000000000003</c:v>
                </c:pt>
                <c:pt idx="1965">
                  <c:v>4.6340000000000003</c:v>
                </c:pt>
                <c:pt idx="1966">
                  <c:v>4.6340000000000003</c:v>
                </c:pt>
                <c:pt idx="1967">
                  <c:v>4.6340000000000003</c:v>
                </c:pt>
                <c:pt idx="1968">
                  <c:v>4.6340000000000003</c:v>
                </c:pt>
                <c:pt idx="1969">
                  <c:v>4.6340000000000003</c:v>
                </c:pt>
                <c:pt idx="1970">
                  <c:v>4.6340000000000003</c:v>
                </c:pt>
                <c:pt idx="1971">
                  <c:v>4.6340000000000003</c:v>
                </c:pt>
                <c:pt idx="1972">
                  <c:v>4.6340000000000003</c:v>
                </c:pt>
                <c:pt idx="1973">
                  <c:v>4.6340000000000003</c:v>
                </c:pt>
                <c:pt idx="1974">
                  <c:v>4.6340000000000003</c:v>
                </c:pt>
                <c:pt idx="1975">
                  <c:v>4.6340000000000003</c:v>
                </c:pt>
                <c:pt idx="1976">
                  <c:v>4.6640000000000015</c:v>
                </c:pt>
                <c:pt idx="1977">
                  <c:v>4.6640000000000015</c:v>
                </c:pt>
                <c:pt idx="1978">
                  <c:v>4.6640000000000015</c:v>
                </c:pt>
                <c:pt idx="1979">
                  <c:v>4.6640000000000015</c:v>
                </c:pt>
                <c:pt idx="1980">
                  <c:v>4.6640000000000015</c:v>
                </c:pt>
                <c:pt idx="1981">
                  <c:v>4.6640000000000015</c:v>
                </c:pt>
                <c:pt idx="1982">
                  <c:v>4.6640000000000015</c:v>
                </c:pt>
                <c:pt idx="1983">
                  <c:v>4.6640000000000015</c:v>
                </c:pt>
                <c:pt idx="1984">
                  <c:v>4.6640000000000015</c:v>
                </c:pt>
                <c:pt idx="1985">
                  <c:v>4.6640000000000015</c:v>
                </c:pt>
                <c:pt idx="1986">
                  <c:v>4.6640000000000015</c:v>
                </c:pt>
                <c:pt idx="1987">
                  <c:v>4.6640000000000015</c:v>
                </c:pt>
                <c:pt idx="1988">
                  <c:v>4.6640000000000015</c:v>
                </c:pt>
                <c:pt idx="1989">
                  <c:v>4.6940000000000026</c:v>
                </c:pt>
                <c:pt idx="1990">
                  <c:v>4.6940000000000026</c:v>
                </c:pt>
                <c:pt idx="1991">
                  <c:v>4.6940000000000026</c:v>
                </c:pt>
                <c:pt idx="1992">
                  <c:v>4.6940000000000026</c:v>
                </c:pt>
                <c:pt idx="1993">
                  <c:v>4.6940000000000026</c:v>
                </c:pt>
                <c:pt idx="1994">
                  <c:v>4.6940000000000026</c:v>
                </c:pt>
                <c:pt idx="1995">
                  <c:v>4.6940000000000026</c:v>
                </c:pt>
                <c:pt idx="1996">
                  <c:v>4.6940000000000026</c:v>
                </c:pt>
                <c:pt idx="1997">
                  <c:v>4.6940000000000026</c:v>
                </c:pt>
                <c:pt idx="1998">
                  <c:v>4.6940000000000026</c:v>
                </c:pt>
                <c:pt idx="1999">
                  <c:v>4.6940000000000026</c:v>
                </c:pt>
                <c:pt idx="2000">
                  <c:v>4.6940000000000026</c:v>
                </c:pt>
                <c:pt idx="2001">
                  <c:v>4.6940000000000026</c:v>
                </c:pt>
                <c:pt idx="2002">
                  <c:v>4.722999999999999</c:v>
                </c:pt>
                <c:pt idx="2003">
                  <c:v>4.722999999999999</c:v>
                </c:pt>
                <c:pt idx="2004">
                  <c:v>4.722999999999999</c:v>
                </c:pt>
                <c:pt idx="2005">
                  <c:v>4.722999999999999</c:v>
                </c:pt>
                <c:pt idx="2006">
                  <c:v>4.722999999999999</c:v>
                </c:pt>
                <c:pt idx="2007">
                  <c:v>4.722999999999999</c:v>
                </c:pt>
                <c:pt idx="2008">
                  <c:v>4.722999999999999</c:v>
                </c:pt>
                <c:pt idx="2009">
                  <c:v>4.722999999999999</c:v>
                </c:pt>
                <c:pt idx="2010">
                  <c:v>4.722999999999999</c:v>
                </c:pt>
                <c:pt idx="2011">
                  <c:v>4.722999999999999</c:v>
                </c:pt>
                <c:pt idx="2012">
                  <c:v>4.722999999999999</c:v>
                </c:pt>
                <c:pt idx="2013">
                  <c:v>4.722999999999999</c:v>
                </c:pt>
                <c:pt idx="2014">
                  <c:v>4.722999999999999</c:v>
                </c:pt>
                <c:pt idx="2015">
                  <c:v>4.7509999999999906</c:v>
                </c:pt>
                <c:pt idx="2016">
                  <c:v>4.7509999999999906</c:v>
                </c:pt>
                <c:pt idx="2017">
                  <c:v>4.7509999999999906</c:v>
                </c:pt>
                <c:pt idx="2018">
                  <c:v>4.7509999999999906</c:v>
                </c:pt>
                <c:pt idx="2019">
                  <c:v>4.7509999999999906</c:v>
                </c:pt>
                <c:pt idx="2020">
                  <c:v>4.7509999999999906</c:v>
                </c:pt>
                <c:pt idx="2021">
                  <c:v>4.7509999999999906</c:v>
                </c:pt>
                <c:pt idx="2022">
                  <c:v>4.7509999999999906</c:v>
                </c:pt>
                <c:pt idx="2023">
                  <c:v>4.7509999999999906</c:v>
                </c:pt>
                <c:pt idx="2024">
                  <c:v>4.7509999999999906</c:v>
                </c:pt>
                <c:pt idx="2025">
                  <c:v>4.7509999999999906</c:v>
                </c:pt>
                <c:pt idx="2026">
                  <c:v>4.7509999999999906</c:v>
                </c:pt>
                <c:pt idx="2027">
                  <c:v>4.7509999999999906</c:v>
                </c:pt>
                <c:pt idx="2028">
                  <c:v>4.7800000000000011</c:v>
                </c:pt>
                <c:pt idx="2029">
                  <c:v>4.7800000000000011</c:v>
                </c:pt>
                <c:pt idx="2030">
                  <c:v>4.7800000000000011</c:v>
                </c:pt>
                <c:pt idx="2031">
                  <c:v>4.7800000000000011</c:v>
                </c:pt>
                <c:pt idx="2032">
                  <c:v>4.7800000000000011</c:v>
                </c:pt>
                <c:pt idx="2033">
                  <c:v>4.7800000000000011</c:v>
                </c:pt>
                <c:pt idx="2034">
                  <c:v>4.7800000000000011</c:v>
                </c:pt>
                <c:pt idx="2035">
                  <c:v>4.7800000000000011</c:v>
                </c:pt>
                <c:pt idx="2036">
                  <c:v>4.7800000000000011</c:v>
                </c:pt>
                <c:pt idx="2037">
                  <c:v>4.7800000000000011</c:v>
                </c:pt>
                <c:pt idx="2038">
                  <c:v>4.7800000000000011</c:v>
                </c:pt>
                <c:pt idx="2039">
                  <c:v>4.7800000000000011</c:v>
                </c:pt>
                <c:pt idx="2040">
                  <c:v>4.7800000000000011</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19999999999987</c:v>
                </c:pt>
                <c:pt idx="2055">
                  <c:v>4.8419999999999987</c:v>
                </c:pt>
                <c:pt idx="2056">
                  <c:v>4.8419999999999987</c:v>
                </c:pt>
                <c:pt idx="2057">
                  <c:v>4.8419999999999987</c:v>
                </c:pt>
                <c:pt idx="2058">
                  <c:v>4.8419999999999987</c:v>
                </c:pt>
                <c:pt idx="2059">
                  <c:v>4.8419999999999987</c:v>
                </c:pt>
                <c:pt idx="2060">
                  <c:v>4.8419999999999987</c:v>
                </c:pt>
                <c:pt idx="2061">
                  <c:v>4.8419999999999987</c:v>
                </c:pt>
                <c:pt idx="2062">
                  <c:v>4.8419999999999987</c:v>
                </c:pt>
                <c:pt idx="2063">
                  <c:v>4.8419999999999987</c:v>
                </c:pt>
                <c:pt idx="2064">
                  <c:v>4.8419999999999987</c:v>
                </c:pt>
                <c:pt idx="2065">
                  <c:v>4.8419999999999987</c:v>
                </c:pt>
                <c:pt idx="2066">
                  <c:v>4.8419999999999987</c:v>
                </c:pt>
                <c:pt idx="2067">
                  <c:v>4.8709999999999951</c:v>
                </c:pt>
                <c:pt idx="2068">
                  <c:v>4.8709999999999951</c:v>
                </c:pt>
                <c:pt idx="2069">
                  <c:v>4.8709999999999951</c:v>
                </c:pt>
                <c:pt idx="2070">
                  <c:v>4.8709999999999951</c:v>
                </c:pt>
                <c:pt idx="2071">
                  <c:v>4.8709999999999951</c:v>
                </c:pt>
                <c:pt idx="2072">
                  <c:v>4.8709999999999951</c:v>
                </c:pt>
                <c:pt idx="2073">
                  <c:v>4.8709999999999951</c:v>
                </c:pt>
                <c:pt idx="2074">
                  <c:v>4.8709999999999951</c:v>
                </c:pt>
                <c:pt idx="2075">
                  <c:v>4.8709999999999951</c:v>
                </c:pt>
                <c:pt idx="2076">
                  <c:v>4.8709999999999951</c:v>
                </c:pt>
                <c:pt idx="2077">
                  <c:v>4.8709999999999951</c:v>
                </c:pt>
                <c:pt idx="2078">
                  <c:v>4.8709999999999951</c:v>
                </c:pt>
                <c:pt idx="2079">
                  <c:v>4.8709999999999951</c:v>
                </c:pt>
                <c:pt idx="2080">
                  <c:v>4.9009999999999962</c:v>
                </c:pt>
                <c:pt idx="2081">
                  <c:v>4.9009999999999962</c:v>
                </c:pt>
                <c:pt idx="2082">
                  <c:v>4.9009999999999962</c:v>
                </c:pt>
                <c:pt idx="2083">
                  <c:v>4.9009999999999962</c:v>
                </c:pt>
                <c:pt idx="2084">
                  <c:v>4.9009999999999962</c:v>
                </c:pt>
                <c:pt idx="2085">
                  <c:v>4.9009999999999962</c:v>
                </c:pt>
                <c:pt idx="2086">
                  <c:v>4.9009999999999962</c:v>
                </c:pt>
                <c:pt idx="2087">
                  <c:v>4.9009999999999962</c:v>
                </c:pt>
                <c:pt idx="2088">
                  <c:v>4.9009999999999962</c:v>
                </c:pt>
                <c:pt idx="2089">
                  <c:v>4.9009999999999962</c:v>
                </c:pt>
                <c:pt idx="2090">
                  <c:v>4.9009999999999962</c:v>
                </c:pt>
                <c:pt idx="2091">
                  <c:v>4.9009999999999962</c:v>
                </c:pt>
                <c:pt idx="2092">
                  <c:v>4.9009999999999962</c:v>
                </c:pt>
                <c:pt idx="2093">
                  <c:v>4.9329999999999927</c:v>
                </c:pt>
                <c:pt idx="2094">
                  <c:v>4.9329999999999927</c:v>
                </c:pt>
                <c:pt idx="2095">
                  <c:v>4.9329999999999927</c:v>
                </c:pt>
                <c:pt idx="2096">
                  <c:v>4.9329999999999927</c:v>
                </c:pt>
                <c:pt idx="2097">
                  <c:v>4.9329999999999927</c:v>
                </c:pt>
                <c:pt idx="2098">
                  <c:v>4.9329999999999927</c:v>
                </c:pt>
                <c:pt idx="2099">
                  <c:v>4.9329999999999927</c:v>
                </c:pt>
                <c:pt idx="2100">
                  <c:v>4.9329999999999927</c:v>
                </c:pt>
                <c:pt idx="2101">
                  <c:v>4.9329999999999927</c:v>
                </c:pt>
                <c:pt idx="2102">
                  <c:v>4.9329999999999927</c:v>
                </c:pt>
                <c:pt idx="2103">
                  <c:v>4.9329999999999927</c:v>
                </c:pt>
                <c:pt idx="2104">
                  <c:v>4.9329999999999927</c:v>
                </c:pt>
                <c:pt idx="2105">
                  <c:v>4.9329999999999927</c:v>
                </c:pt>
                <c:pt idx="2106">
                  <c:v>4.9609999999999985</c:v>
                </c:pt>
                <c:pt idx="2107">
                  <c:v>4.9609999999999985</c:v>
                </c:pt>
                <c:pt idx="2108">
                  <c:v>4.9609999999999985</c:v>
                </c:pt>
                <c:pt idx="2109">
                  <c:v>4.9609999999999985</c:v>
                </c:pt>
                <c:pt idx="2110">
                  <c:v>4.9609999999999985</c:v>
                </c:pt>
                <c:pt idx="2111">
                  <c:v>4.9609999999999985</c:v>
                </c:pt>
                <c:pt idx="2112">
                  <c:v>4.9609999999999985</c:v>
                </c:pt>
                <c:pt idx="2113">
                  <c:v>4.9609999999999985</c:v>
                </c:pt>
                <c:pt idx="2114">
                  <c:v>4.9609999999999985</c:v>
                </c:pt>
                <c:pt idx="2115">
                  <c:v>4.9609999999999985</c:v>
                </c:pt>
                <c:pt idx="2116">
                  <c:v>4.9609999999999985</c:v>
                </c:pt>
                <c:pt idx="2117">
                  <c:v>4.9609999999999985</c:v>
                </c:pt>
                <c:pt idx="2118">
                  <c:v>4.9609999999999985</c:v>
                </c:pt>
                <c:pt idx="2119">
                  <c:v>4.9909999999999997</c:v>
                </c:pt>
                <c:pt idx="2120">
                  <c:v>4.9909999999999997</c:v>
                </c:pt>
                <c:pt idx="2121">
                  <c:v>4.9909999999999997</c:v>
                </c:pt>
                <c:pt idx="2122">
                  <c:v>4.9909999999999997</c:v>
                </c:pt>
                <c:pt idx="2123">
                  <c:v>4.9909999999999997</c:v>
                </c:pt>
                <c:pt idx="2124">
                  <c:v>4.9909999999999997</c:v>
                </c:pt>
                <c:pt idx="2125">
                  <c:v>4.9909999999999997</c:v>
                </c:pt>
                <c:pt idx="2126">
                  <c:v>4.9909999999999997</c:v>
                </c:pt>
                <c:pt idx="2127">
                  <c:v>4.9909999999999997</c:v>
                </c:pt>
                <c:pt idx="2128">
                  <c:v>4.9909999999999997</c:v>
                </c:pt>
                <c:pt idx="2129">
                  <c:v>4.9909999999999997</c:v>
                </c:pt>
                <c:pt idx="2130">
                  <c:v>4.9909999999999997</c:v>
                </c:pt>
                <c:pt idx="2131">
                  <c:v>4.9909999999999997</c:v>
                </c:pt>
                <c:pt idx="2132">
                  <c:v>5.0210000000000008</c:v>
                </c:pt>
                <c:pt idx="2133">
                  <c:v>5.0210000000000008</c:v>
                </c:pt>
                <c:pt idx="2134">
                  <c:v>5.0210000000000008</c:v>
                </c:pt>
                <c:pt idx="2135">
                  <c:v>5.0210000000000008</c:v>
                </c:pt>
                <c:pt idx="2136">
                  <c:v>5.0210000000000008</c:v>
                </c:pt>
                <c:pt idx="2137">
                  <c:v>5.0210000000000008</c:v>
                </c:pt>
                <c:pt idx="2138">
                  <c:v>5.0210000000000008</c:v>
                </c:pt>
                <c:pt idx="2139">
                  <c:v>5.0210000000000008</c:v>
                </c:pt>
                <c:pt idx="2140">
                  <c:v>5.0210000000000008</c:v>
                </c:pt>
                <c:pt idx="2141">
                  <c:v>5.0210000000000008</c:v>
                </c:pt>
                <c:pt idx="2142">
                  <c:v>5.0210000000000008</c:v>
                </c:pt>
                <c:pt idx="2143">
                  <c:v>5.0210000000000008</c:v>
                </c:pt>
                <c:pt idx="2144">
                  <c:v>5.0210000000000008</c:v>
                </c:pt>
                <c:pt idx="2145">
                  <c:v>5.0499999999999972</c:v>
                </c:pt>
                <c:pt idx="2146">
                  <c:v>5.0499999999999972</c:v>
                </c:pt>
                <c:pt idx="2147">
                  <c:v>5.0499999999999972</c:v>
                </c:pt>
                <c:pt idx="2148">
                  <c:v>5.0499999999999972</c:v>
                </c:pt>
                <c:pt idx="2149">
                  <c:v>5.0499999999999972</c:v>
                </c:pt>
                <c:pt idx="2150">
                  <c:v>5.0499999999999972</c:v>
                </c:pt>
                <c:pt idx="2151">
                  <c:v>5.0499999999999972</c:v>
                </c:pt>
                <c:pt idx="2152">
                  <c:v>5.0499999999999972</c:v>
                </c:pt>
                <c:pt idx="2153">
                  <c:v>5.0499999999999972</c:v>
                </c:pt>
                <c:pt idx="2154">
                  <c:v>5.0499999999999972</c:v>
                </c:pt>
                <c:pt idx="2155">
                  <c:v>5.0499999999999972</c:v>
                </c:pt>
                <c:pt idx="2156">
                  <c:v>5.0499999999999972</c:v>
                </c:pt>
                <c:pt idx="2157">
                  <c:v>5.0499999999999972</c:v>
                </c:pt>
                <c:pt idx="2158">
                  <c:v>5.0810000000000031</c:v>
                </c:pt>
                <c:pt idx="2159">
                  <c:v>5.0810000000000031</c:v>
                </c:pt>
                <c:pt idx="2160">
                  <c:v>5.0810000000000031</c:v>
                </c:pt>
                <c:pt idx="2161">
                  <c:v>5.0810000000000031</c:v>
                </c:pt>
                <c:pt idx="2162">
                  <c:v>5.0810000000000031</c:v>
                </c:pt>
                <c:pt idx="2163">
                  <c:v>5.0810000000000031</c:v>
                </c:pt>
                <c:pt idx="2164">
                  <c:v>5.0810000000000031</c:v>
                </c:pt>
                <c:pt idx="2165">
                  <c:v>5.0810000000000031</c:v>
                </c:pt>
                <c:pt idx="2166">
                  <c:v>5.0810000000000031</c:v>
                </c:pt>
                <c:pt idx="2167">
                  <c:v>5.0810000000000031</c:v>
                </c:pt>
                <c:pt idx="2168">
                  <c:v>5.0810000000000031</c:v>
                </c:pt>
                <c:pt idx="2169">
                  <c:v>5.0810000000000031</c:v>
                </c:pt>
                <c:pt idx="2170">
                  <c:v>5.0810000000000031</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19999999999959</c:v>
                </c:pt>
                <c:pt idx="2185">
                  <c:v>5.1419999999999959</c:v>
                </c:pt>
                <c:pt idx="2186">
                  <c:v>5.1419999999999959</c:v>
                </c:pt>
                <c:pt idx="2187">
                  <c:v>5.1419999999999959</c:v>
                </c:pt>
                <c:pt idx="2188">
                  <c:v>5.1419999999999959</c:v>
                </c:pt>
                <c:pt idx="2189">
                  <c:v>5.1419999999999959</c:v>
                </c:pt>
                <c:pt idx="2190">
                  <c:v>5.1419999999999959</c:v>
                </c:pt>
                <c:pt idx="2191">
                  <c:v>5.1419999999999959</c:v>
                </c:pt>
                <c:pt idx="2192">
                  <c:v>5.1419999999999959</c:v>
                </c:pt>
                <c:pt idx="2193">
                  <c:v>5.1419999999999959</c:v>
                </c:pt>
                <c:pt idx="2194">
                  <c:v>5.1419999999999959</c:v>
                </c:pt>
                <c:pt idx="2195">
                  <c:v>5.1419999999999959</c:v>
                </c:pt>
                <c:pt idx="2196">
                  <c:v>5.1419999999999959</c:v>
                </c:pt>
                <c:pt idx="2197">
                  <c:v>5.1779999999999973</c:v>
                </c:pt>
                <c:pt idx="2198">
                  <c:v>5.1779999999999973</c:v>
                </c:pt>
                <c:pt idx="2199">
                  <c:v>5.1779999999999973</c:v>
                </c:pt>
                <c:pt idx="2200">
                  <c:v>5.1779999999999973</c:v>
                </c:pt>
                <c:pt idx="2201">
                  <c:v>5.1779999999999973</c:v>
                </c:pt>
                <c:pt idx="2202">
                  <c:v>5.1779999999999973</c:v>
                </c:pt>
                <c:pt idx="2203">
                  <c:v>5.1779999999999973</c:v>
                </c:pt>
                <c:pt idx="2204">
                  <c:v>5.1779999999999973</c:v>
                </c:pt>
                <c:pt idx="2205">
                  <c:v>5.1779999999999973</c:v>
                </c:pt>
                <c:pt idx="2206">
                  <c:v>5.1779999999999973</c:v>
                </c:pt>
                <c:pt idx="2207">
                  <c:v>5.1779999999999973</c:v>
                </c:pt>
                <c:pt idx="2208">
                  <c:v>5.1779999999999973</c:v>
                </c:pt>
                <c:pt idx="2209">
                  <c:v>5.1779999999999973</c:v>
                </c:pt>
                <c:pt idx="2210">
                  <c:v>5.2079999999999984</c:v>
                </c:pt>
                <c:pt idx="2211">
                  <c:v>5.2079999999999984</c:v>
                </c:pt>
                <c:pt idx="2212">
                  <c:v>5.2079999999999984</c:v>
                </c:pt>
                <c:pt idx="2213">
                  <c:v>5.2079999999999984</c:v>
                </c:pt>
                <c:pt idx="2214">
                  <c:v>5.2079999999999984</c:v>
                </c:pt>
                <c:pt idx="2215">
                  <c:v>5.2079999999999984</c:v>
                </c:pt>
                <c:pt idx="2216">
                  <c:v>5.2079999999999984</c:v>
                </c:pt>
                <c:pt idx="2217">
                  <c:v>5.2079999999999984</c:v>
                </c:pt>
                <c:pt idx="2218">
                  <c:v>5.2079999999999984</c:v>
                </c:pt>
                <c:pt idx="2219">
                  <c:v>5.2079999999999984</c:v>
                </c:pt>
                <c:pt idx="2220">
                  <c:v>5.2079999999999984</c:v>
                </c:pt>
                <c:pt idx="2221">
                  <c:v>5.2079999999999984</c:v>
                </c:pt>
                <c:pt idx="2222">
                  <c:v>5.2079999999999984</c:v>
                </c:pt>
                <c:pt idx="2223">
                  <c:v>5.2379999999999995</c:v>
                </c:pt>
                <c:pt idx="2224">
                  <c:v>5.2379999999999995</c:v>
                </c:pt>
                <c:pt idx="2225">
                  <c:v>5.2379999999999995</c:v>
                </c:pt>
                <c:pt idx="2226">
                  <c:v>5.2379999999999995</c:v>
                </c:pt>
                <c:pt idx="2227">
                  <c:v>5.2379999999999995</c:v>
                </c:pt>
                <c:pt idx="2228">
                  <c:v>5.2379999999999995</c:v>
                </c:pt>
                <c:pt idx="2229">
                  <c:v>5.2379999999999995</c:v>
                </c:pt>
                <c:pt idx="2230">
                  <c:v>5.2379999999999995</c:v>
                </c:pt>
                <c:pt idx="2231">
                  <c:v>5.2379999999999995</c:v>
                </c:pt>
                <c:pt idx="2232">
                  <c:v>5.2379999999999995</c:v>
                </c:pt>
                <c:pt idx="2233">
                  <c:v>5.2379999999999995</c:v>
                </c:pt>
                <c:pt idx="2234">
                  <c:v>5.2379999999999995</c:v>
                </c:pt>
                <c:pt idx="2235">
                  <c:v>5.2379999999999995</c:v>
                </c:pt>
                <c:pt idx="2236">
                  <c:v>5.2680000000000007</c:v>
                </c:pt>
                <c:pt idx="2237">
                  <c:v>5.2680000000000007</c:v>
                </c:pt>
                <c:pt idx="2238">
                  <c:v>5.2680000000000007</c:v>
                </c:pt>
                <c:pt idx="2239">
                  <c:v>5.2680000000000007</c:v>
                </c:pt>
                <c:pt idx="2240">
                  <c:v>5.2680000000000007</c:v>
                </c:pt>
                <c:pt idx="2241">
                  <c:v>5.2680000000000007</c:v>
                </c:pt>
                <c:pt idx="2242">
                  <c:v>5.2680000000000007</c:v>
                </c:pt>
                <c:pt idx="2243">
                  <c:v>5.2680000000000007</c:v>
                </c:pt>
                <c:pt idx="2244">
                  <c:v>5.2680000000000007</c:v>
                </c:pt>
                <c:pt idx="2245">
                  <c:v>5.2680000000000007</c:v>
                </c:pt>
                <c:pt idx="2246">
                  <c:v>5.2680000000000007</c:v>
                </c:pt>
                <c:pt idx="2247">
                  <c:v>5.2680000000000007</c:v>
                </c:pt>
                <c:pt idx="2248">
                  <c:v>5.2680000000000007</c:v>
                </c:pt>
                <c:pt idx="2249">
                  <c:v>5.2980000000000018</c:v>
                </c:pt>
                <c:pt idx="2250">
                  <c:v>5.2980000000000018</c:v>
                </c:pt>
                <c:pt idx="2251">
                  <c:v>5.2980000000000018</c:v>
                </c:pt>
                <c:pt idx="2252">
                  <c:v>5.2980000000000018</c:v>
                </c:pt>
                <c:pt idx="2253">
                  <c:v>5.2980000000000018</c:v>
                </c:pt>
                <c:pt idx="2254">
                  <c:v>5.2980000000000018</c:v>
                </c:pt>
                <c:pt idx="2255">
                  <c:v>5.2980000000000018</c:v>
                </c:pt>
                <c:pt idx="2256">
                  <c:v>5.2980000000000018</c:v>
                </c:pt>
                <c:pt idx="2257">
                  <c:v>5.2980000000000018</c:v>
                </c:pt>
                <c:pt idx="2258">
                  <c:v>5.2980000000000018</c:v>
                </c:pt>
                <c:pt idx="2259">
                  <c:v>5.2980000000000018</c:v>
                </c:pt>
                <c:pt idx="2260">
                  <c:v>5.2980000000000018</c:v>
                </c:pt>
                <c:pt idx="2261">
                  <c:v>5.2980000000000018</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70000000000027</c:v>
                </c:pt>
                <c:pt idx="2315">
                  <c:v>5.4470000000000027</c:v>
                </c:pt>
                <c:pt idx="2316">
                  <c:v>5.4470000000000027</c:v>
                </c:pt>
                <c:pt idx="2317">
                  <c:v>5.4470000000000027</c:v>
                </c:pt>
                <c:pt idx="2318">
                  <c:v>5.4470000000000027</c:v>
                </c:pt>
                <c:pt idx="2319">
                  <c:v>5.4470000000000027</c:v>
                </c:pt>
                <c:pt idx="2320">
                  <c:v>5.4470000000000027</c:v>
                </c:pt>
                <c:pt idx="2321">
                  <c:v>5.4470000000000027</c:v>
                </c:pt>
                <c:pt idx="2322">
                  <c:v>5.4470000000000027</c:v>
                </c:pt>
                <c:pt idx="2323">
                  <c:v>5.4470000000000027</c:v>
                </c:pt>
                <c:pt idx="2324">
                  <c:v>5.4470000000000027</c:v>
                </c:pt>
                <c:pt idx="2325">
                  <c:v>5.4470000000000027</c:v>
                </c:pt>
                <c:pt idx="2326">
                  <c:v>5.4470000000000027</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79999999999978</c:v>
                </c:pt>
                <c:pt idx="2367">
                  <c:v>5.5679999999999978</c:v>
                </c:pt>
                <c:pt idx="2368">
                  <c:v>5.5679999999999978</c:v>
                </c:pt>
                <c:pt idx="2369">
                  <c:v>5.5679999999999978</c:v>
                </c:pt>
                <c:pt idx="2370">
                  <c:v>5.5679999999999978</c:v>
                </c:pt>
                <c:pt idx="2371">
                  <c:v>5.5679999999999978</c:v>
                </c:pt>
                <c:pt idx="2372">
                  <c:v>5.5679999999999978</c:v>
                </c:pt>
                <c:pt idx="2373">
                  <c:v>5.5679999999999978</c:v>
                </c:pt>
                <c:pt idx="2374">
                  <c:v>5.5679999999999978</c:v>
                </c:pt>
                <c:pt idx="2375">
                  <c:v>5.5679999999999978</c:v>
                </c:pt>
                <c:pt idx="2376">
                  <c:v>5.5679999999999978</c:v>
                </c:pt>
                <c:pt idx="2377">
                  <c:v>5.5679999999999978</c:v>
                </c:pt>
                <c:pt idx="2378">
                  <c:v>5.5679999999999978</c:v>
                </c:pt>
                <c:pt idx="2379">
                  <c:v>5.5969999999999942</c:v>
                </c:pt>
                <c:pt idx="2380">
                  <c:v>5.5969999999999942</c:v>
                </c:pt>
                <c:pt idx="2381">
                  <c:v>5.5969999999999942</c:v>
                </c:pt>
                <c:pt idx="2382">
                  <c:v>5.5969999999999942</c:v>
                </c:pt>
                <c:pt idx="2383">
                  <c:v>5.5969999999999942</c:v>
                </c:pt>
                <c:pt idx="2384">
                  <c:v>5.5969999999999942</c:v>
                </c:pt>
                <c:pt idx="2385">
                  <c:v>5.5969999999999942</c:v>
                </c:pt>
                <c:pt idx="2386">
                  <c:v>5.5969999999999942</c:v>
                </c:pt>
                <c:pt idx="2387">
                  <c:v>5.5969999999999942</c:v>
                </c:pt>
                <c:pt idx="2388">
                  <c:v>5.5969999999999942</c:v>
                </c:pt>
                <c:pt idx="2389">
                  <c:v>5.5969999999999942</c:v>
                </c:pt>
                <c:pt idx="2390">
                  <c:v>5.5969999999999942</c:v>
                </c:pt>
                <c:pt idx="2391">
                  <c:v>5.5969999999999942</c:v>
                </c:pt>
                <c:pt idx="2392">
                  <c:v>5.6550000000000011</c:v>
                </c:pt>
                <c:pt idx="2393">
                  <c:v>5.6550000000000011</c:v>
                </c:pt>
                <c:pt idx="2394">
                  <c:v>5.6550000000000011</c:v>
                </c:pt>
                <c:pt idx="2395">
                  <c:v>5.6550000000000011</c:v>
                </c:pt>
                <c:pt idx="2396">
                  <c:v>5.6550000000000011</c:v>
                </c:pt>
                <c:pt idx="2397">
                  <c:v>5.6550000000000011</c:v>
                </c:pt>
                <c:pt idx="2398">
                  <c:v>5.6550000000000011</c:v>
                </c:pt>
                <c:pt idx="2399">
                  <c:v>5.6550000000000011</c:v>
                </c:pt>
                <c:pt idx="2400">
                  <c:v>5.6550000000000011</c:v>
                </c:pt>
                <c:pt idx="2401">
                  <c:v>5.6550000000000011</c:v>
                </c:pt>
                <c:pt idx="2402">
                  <c:v>5.6550000000000011</c:v>
                </c:pt>
                <c:pt idx="2403">
                  <c:v>5.6550000000000011</c:v>
                </c:pt>
                <c:pt idx="2404">
                  <c:v>5.6550000000000011</c:v>
                </c:pt>
                <c:pt idx="2405">
                  <c:v>5.6550000000000011</c:v>
                </c:pt>
                <c:pt idx="2406">
                  <c:v>5.6550000000000011</c:v>
                </c:pt>
                <c:pt idx="2407">
                  <c:v>5.6550000000000011</c:v>
                </c:pt>
                <c:pt idx="2408">
                  <c:v>5.6550000000000011</c:v>
                </c:pt>
                <c:pt idx="2409">
                  <c:v>5.6550000000000011</c:v>
                </c:pt>
                <c:pt idx="2410">
                  <c:v>5.6550000000000011</c:v>
                </c:pt>
                <c:pt idx="2411">
                  <c:v>5.6550000000000011</c:v>
                </c:pt>
                <c:pt idx="2412">
                  <c:v>5.6550000000000011</c:v>
                </c:pt>
                <c:pt idx="2413">
                  <c:v>5.6550000000000011</c:v>
                </c:pt>
                <c:pt idx="2414">
                  <c:v>5.6550000000000011</c:v>
                </c:pt>
                <c:pt idx="2415">
                  <c:v>5.6550000000000011</c:v>
                </c:pt>
                <c:pt idx="2416">
                  <c:v>5.6550000000000011</c:v>
                </c:pt>
                <c:pt idx="2417">
                  <c:v>5.6550000000000011</c:v>
                </c:pt>
                <c:pt idx="2418">
                  <c:v>5.6929999999999978</c:v>
                </c:pt>
                <c:pt idx="2419">
                  <c:v>5.6929999999999978</c:v>
                </c:pt>
                <c:pt idx="2420">
                  <c:v>5.6929999999999978</c:v>
                </c:pt>
                <c:pt idx="2421">
                  <c:v>5.6929999999999978</c:v>
                </c:pt>
                <c:pt idx="2422">
                  <c:v>5.6929999999999978</c:v>
                </c:pt>
                <c:pt idx="2423">
                  <c:v>5.6929999999999978</c:v>
                </c:pt>
                <c:pt idx="2424">
                  <c:v>5.6929999999999978</c:v>
                </c:pt>
                <c:pt idx="2425">
                  <c:v>5.6929999999999978</c:v>
                </c:pt>
                <c:pt idx="2426">
                  <c:v>5.6929999999999978</c:v>
                </c:pt>
                <c:pt idx="2427">
                  <c:v>5.6929999999999978</c:v>
                </c:pt>
                <c:pt idx="2428">
                  <c:v>5.6929999999999978</c:v>
                </c:pt>
                <c:pt idx="2429">
                  <c:v>5.6929999999999978</c:v>
                </c:pt>
                <c:pt idx="2430">
                  <c:v>5.6929999999999978</c:v>
                </c:pt>
                <c:pt idx="2431">
                  <c:v>5.7219999999999942</c:v>
                </c:pt>
                <c:pt idx="2432">
                  <c:v>5.7219999999999942</c:v>
                </c:pt>
                <c:pt idx="2433">
                  <c:v>5.7219999999999942</c:v>
                </c:pt>
                <c:pt idx="2434">
                  <c:v>5.7219999999999942</c:v>
                </c:pt>
                <c:pt idx="2435">
                  <c:v>5.7219999999999942</c:v>
                </c:pt>
                <c:pt idx="2436">
                  <c:v>5.7219999999999942</c:v>
                </c:pt>
                <c:pt idx="2437">
                  <c:v>5.7219999999999942</c:v>
                </c:pt>
                <c:pt idx="2438">
                  <c:v>5.7219999999999942</c:v>
                </c:pt>
                <c:pt idx="2439">
                  <c:v>5.7219999999999942</c:v>
                </c:pt>
                <c:pt idx="2440">
                  <c:v>5.7219999999999942</c:v>
                </c:pt>
                <c:pt idx="2441">
                  <c:v>5.7219999999999942</c:v>
                </c:pt>
                <c:pt idx="2442">
                  <c:v>5.7219999999999942</c:v>
                </c:pt>
                <c:pt idx="2443">
                  <c:v>5.7219999999999942</c:v>
                </c:pt>
                <c:pt idx="2444">
                  <c:v>5.7509999999999906</c:v>
                </c:pt>
                <c:pt idx="2445">
                  <c:v>5.7509999999999906</c:v>
                </c:pt>
                <c:pt idx="2446">
                  <c:v>5.7509999999999906</c:v>
                </c:pt>
                <c:pt idx="2447">
                  <c:v>5.7509999999999906</c:v>
                </c:pt>
                <c:pt idx="2448">
                  <c:v>5.7509999999999906</c:v>
                </c:pt>
                <c:pt idx="2449">
                  <c:v>5.7509999999999906</c:v>
                </c:pt>
                <c:pt idx="2450">
                  <c:v>5.7509999999999906</c:v>
                </c:pt>
                <c:pt idx="2451">
                  <c:v>5.7509999999999906</c:v>
                </c:pt>
                <c:pt idx="2452">
                  <c:v>5.7509999999999906</c:v>
                </c:pt>
                <c:pt idx="2453">
                  <c:v>5.7509999999999906</c:v>
                </c:pt>
                <c:pt idx="2454">
                  <c:v>5.7509999999999906</c:v>
                </c:pt>
                <c:pt idx="2455">
                  <c:v>5.7509999999999906</c:v>
                </c:pt>
                <c:pt idx="2456">
                  <c:v>5.7509999999999906</c:v>
                </c:pt>
                <c:pt idx="2457">
                  <c:v>5.7789999999999964</c:v>
                </c:pt>
                <c:pt idx="2458">
                  <c:v>5.7789999999999964</c:v>
                </c:pt>
                <c:pt idx="2459">
                  <c:v>5.7789999999999964</c:v>
                </c:pt>
                <c:pt idx="2460">
                  <c:v>5.7789999999999964</c:v>
                </c:pt>
                <c:pt idx="2461">
                  <c:v>5.7789999999999964</c:v>
                </c:pt>
                <c:pt idx="2462">
                  <c:v>5.7789999999999964</c:v>
                </c:pt>
                <c:pt idx="2463">
                  <c:v>5.7789999999999964</c:v>
                </c:pt>
                <c:pt idx="2464">
                  <c:v>5.7789999999999964</c:v>
                </c:pt>
                <c:pt idx="2465">
                  <c:v>5.7789999999999964</c:v>
                </c:pt>
                <c:pt idx="2466">
                  <c:v>5.7789999999999964</c:v>
                </c:pt>
                <c:pt idx="2467">
                  <c:v>5.7789999999999964</c:v>
                </c:pt>
                <c:pt idx="2468">
                  <c:v>5.7789999999999964</c:v>
                </c:pt>
                <c:pt idx="2469">
                  <c:v>5.7789999999999964</c:v>
                </c:pt>
                <c:pt idx="2470">
                  <c:v>5.8389999999999986</c:v>
                </c:pt>
                <c:pt idx="2471">
                  <c:v>5.8389999999999986</c:v>
                </c:pt>
                <c:pt idx="2472">
                  <c:v>5.8389999999999986</c:v>
                </c:pt>
                <c:pt idx="2473">
                  <c:v>5.8389999999999986</c:v>
                </c:pt>
                <c:pt idx="2474">
                  <c:v>5.8389999999999986</c:v>
                </c:pt>
                <c:pt idx="2475">
                  <c:v>5.8389999999999986</c:v>
                </c:pt>
                <c:pt idx="2476">
                  <c:v>5.8389999999999986</c:v>
                </c:pt>
                <c:pt idx="2477">
                  <c:v>5.8389999999999986</c:v>
                </c:pt>
                <c:pt idx="2478">
                  <c:v>5.8389999999999986</c:v>
                </c:pt>
                <c:pt idx="2479">
                  <c:v>5.8389999999999986</c:v>
                </c:pt>
                <c:pt idx="2480">
                  <c:v>5.8389999999999986</c:v>
                </c:pt>
                <c:pt idx="2481">
                  <c:v>5.8389999999999986</c:v>
                </c:pt>
                <c:pt idx="2482">
                  <c:v>5.8389999999999986</c:v>
                </c:pt>
                <c:pt idx="2483">
                  <c:v>5.8389999999999986</c:v>
                </c:pt>
                <c:pt idx="2484">
                  <c:v>5.8389999999999986</c:v>
                </c:pt>
                <c:pt idx="2485">
                  <c:v>5.8389999999999986</c:v>
                </c:pt>
                <c:pt idx="2486">
                  <c:v>5.8389999999999986</c:v>
                </c:pt>
                <c:pt idx="2487">
                  <c:v>5.8389999999999986</c:v>
                </c:pt>
                <c:pt idx="2488">
                  <c:v>5.8389999999999986</c:v>
                </c:pt>
                <c:pt idx="2489">
                  <c:v>5.8389999999999986</c:v>
                </c:pt>
                <c:pt idx="2490">
                  <c:v>5.8389999999999986</c:v>
                </c:pt>
                <c:pt idx="2491">
                  <c:v>5.8389999999999986</c:v>
                </c:pt>
                <c:pt idx="2492">
                  <c:v>5.8389999999999986</c:v>
                </c:pt>
                <c:pt idx="2493">
                  <c:v>5.8389999999999986</c:v>
                </c:pt>
                <c:pt idx="2494">
                  <c:v>5.8389999999999986</c:v>
                </c:pt>
                <c:pt idx="2495">
                  <c:v>5.8389999999999986</c:v>
                </c:pt>
                <c:pt idx="2496">
                  <c:v>5.9009999999999962</c:v>
                </c:pt>
                <c:pt idx="2497">
                  <c:v>5.9009999999999962</c:v>
                </c:pt>
                <c:pt idx="2498">
                  <c:v>5.9009999999999962</c:v>
                </c:pt>
                <c:pt idx="2499">
                  <c:v>5.9009999999999962</c:v>
                </c:pt>
                <c:pt idx="2500">
                  <c:v>5.9009999999999962</c:v>
                </c:pt>
                <c:pt idx="2501">
                  <c:v>5.9009999999999962</c:v>
                </c:pt>
                <c:pt idx="2502">
                  <c:v>5.9009999999999962</c:v>
                </c:pt>
                <c:pt idx="2503">
                  <c:v>5.9009999999999962</c:v>
                </c:pt>
                <c:pt idx="2504">
                  <c:v>5.9009999999999962</c:v>
                </c:pt>
                <c:pt idx="2505">
                  <c:v>5.9009999999999962</c:v>
                </c:pt>
                <c:pt idx="2506">
                  <c:v>5.9009999999999962</c:v>
                </c:pt>
                <c:pt idx="2507">
                  <c:v>5.9009999999999962</c:v>
                </c:pt>
                <c:pt idx="2508">
                  <c:v>5.9009999999999962</c:v>
                </c:pt>
                <c:pt idx="2509">
                  <c:v>5.9299999999999926</c:v>
                </c:pt>
                <c:pt idx="2510">
                  <c:v>5.9299999999999926</c:v>
                </c:pt>
                <c:pt idx="2511">
                  <c:v>5.9299999999999926</c:v>
                </c:pt>
                <c:pt idx="2512">
                  <c:v>5.9299999999999926</c:v>
                </c:pt>
                <c:pt idx="2513">
                  <c:v>5.9299999999999926</c:v>
                </c:pt>
                <c:pt idx="2514">
                  <c:v>5.9299999999999926</c:v>
                </c:pt>
                <c:pt idx="2515">
                  <c:v>5.9299999999999926</c:v>
                </c:pt>
                <c:pt idx="2516">
                  <c:v>5.9299999999999926</c:v>
                </c:pt>
                <c:pt idx="2517">
                  <c:v>5.9299999999999926</c:v>
                </c:pt>
                <c:pt idx="2518">
                  <c:v>5.9299999999999926</c:v>
                </c:pt>
                <c:pt idx="2519">
                  <c:v>5.9299999999999926</c:v>
                </c:pt>
                <c:pt idx="2520">
                  <c:v>5.9299999999999926</c:v>
                </c:pt>
                <c:pt idx="2521">
                  <c:v>5.9299999999999926</c:v>
                </c:pt>
                <c:pt idx="2522">
                  <c:v>5.9599999999999937</c:v>
                </c:pt>
                <c:pt idx="2523">
                  <c:v>5.9599999999999937</c:v>
                </c:pt>
                <c:pt idx="2524">
                  <c:v>5.9599999999999937</c:v>
                </c:pt>
                <c:pt idx="2525">
                  <c:v>5.9599999999999937</c:v>
                </c:pt>
                <c:pt idx="2526">
                  <c:v>5.9599999999999937</c:v>
                </c:pt>
                <c:pt idx="2527">
                  <c:v>5.9599999999999937</c:v>
                </c:pt>
                <c:pt idx="2528">
                  <c:v>5.9599999999999937</c:v>
                </c:pt>
                <c:pt idx="2529">
                  <c:v>5.9599999999999937</c:v>
                </c:pt>
                <c:pt idx="2530">
                  <c:v>5.9599999999999937</c:v>
                </c:pt>
                <c:pt idx="2531">
                  <c:v>5.9599999999999937</c:v>
                </c:pt>
                <c:pt idx="2532">
                  <c:v>5.9599999999999937</c:v>
                </c:pt>
                <c:pt idx="2533">
                  <c:v>5.9599999999999937</c:v>
                </c:pt>
                <c:pt idx="2534">
                  <c:v>5.9599999999999937</c:v>
                </c:pt>
                <c:pt idx="2535">
                  <c:v>5.9889999999999901</c:v>
                </c:pt>
                <c:pt idx="2536">
                  <c:v>5.9889999999999901</c:v>
                </c:pt>
                <c:pt idx="2537">
                  <c:v>5.9889999999999901</c:v>
                </c:pt>
                <c:pt idx="2538">
                  <c:v>5.9889999999999901</c:v>
                </c:pt>
                <c:pt idx="2539">
                  <c:v>5.9889999999999901</c:v>
                </c:pt>
                <c:pt idx="2540">
                  <c:v>5.9889999999999901</c:v>
                </c:pt>
                <c:pt idx="2541">
                  <c:v>5.9889999999999901</c:v>
                </c:pt>
                <c:pt idx="2542">
                  <c:v>5.9889999999999901</c:v>
                </c:pt>
                <c:pt idx="2543">
                  <c:v>5.9889999999999901</c:v>
                </c:pt>
                <c:pt idx="2544">
                  <c:v>5.9889999999999901</c:v>
                </c:pt>
                <c:pt idx="2545">
                  <c:v>5.9889999999999901</c:v>
                </c:pt>
                <c:pt idx="2546">
                  <c:v>5.9889999999999901</c:v>
                </c:pt>
                <c:pt idx="2547">
                  <c:v>5.9889999999999901</c:v>
                </c:pt>
                <c:pt idx="2548">
                  <c:v>6.0249999999999915</c:v>
                </c:pt>
                <c:pt idx="2549">
                  <c:v>6.0249999999999915</c:v>
                </c:pt>
                <c:pt idx="2550">
                  <c:v>6.0249999999999915</c:v>
                </c:pt>
                <c:pt idx="2551">
                  <c:v>6.0249999999999915</c:v>
                </c:pt>
                <c:pt idx="2552">
                  <c:v>6.0249999999999915</c:v>
                </c:pt>
                <c:pt idx="2553">
                  <c:v>6.0249999999999915</c:v>
                </c:pt>
                <c:pt idx="2554">
                  <c:v>6.0249999999999915</c:v>
                </c:pt>
                <c:pt idx="2555">
                  <c:v>6.0249999999999915</c:v>
                </c:pt>
                <c:pt idx="2556">
                  <c:v>6.0249999999999915</c:v>
                </c:pt>
                <c:pt idx="2557">
                  <c:v>6.0249999999999915</c:v>
                </c:pt>
                <c:pt idx="2558">
                  <c:v>6.0249999999999915</c:v>
                </c:pt>
                <c:pt idx="2559">
                  <c:v>6.0249999999999915</c:v>
                </c:pt>
                <c:pt idx="2560">
                  <c:v>6.0249999999999915</c:v>
                </c:pt>
                <c:pt idx="2561">
                  <c:v>6.0549999999999926</c:v>
                </c:pt>
                <c:pt idx="2562">
                  <c:v>6.0549999999999926</c:v>
                </c:pt>
                <c:pt idx="2563">
                  <c:v>6.0549999999999926</c:v>
                </c:pt>
                <c:pt idx="2564">
                  <c:v>6.0549999999999926</c:v>
                </c:pt>
                <c:pt idx="2565">
                  <c:v>6.0549999999999926</c:v>
                </c:pt>
                <c:pt idx="2566">
                  <c:v>6.0549999999999926</c:v>
                </c:pt>
                <c:pt idx="2567">
                  <c:v>6.0549999999999926</c:v>
                </c:pt>
                <c:pt idx="2568">
                  <c:v>6.0549999999999926</c:v>
                </c:pt>
                <c:pt idx="2569">
                  <c:v>6.0549999999999926</c:v>
                </c:pt>
                <c:pt idx="2570">
                  <c:v>6.0549999999999926</c:v>
                </c:pt>
                <c:pt idx="2571">
                  <c:v>6.0549999999999926</c:v>
                </c:pt>
                <c:pt idx="2572">
                  <c:v>6.0549999999999926</c:v>
                </c:pt>
                <c:pt idx="2573">
                  <c:v>6.0549999999999926</c:v>
                </c:pt>
                <c:pt idx="2574">
                  <c:v>6.0870000000000033</c:v>
                </c:pt>
                <c:pt idx="2575">
                  <c:v>6.0870000000000033</c:v>
                </c:pt>
                <c:pt idx="2576">
                  <c:v>6.0870000000000033</c:v>
                </c:pt>
                <c:pt idx="2577">
                  <c:v>6.0870000000000033</c:v>
                </c:pt>
                <c:pt idx="2578">
                  <c:v>6.0870000000000033</c:v>
                </c:pt>
                <c:pt idx="2579">
                  <c:v>6.0870000000000033</c:v>
                </c:pt>
                <c:pt idx="2580">
                  <c:v>6.0870000000000033</c:v>
                </c:pt>
                <c:pt idx="2581">
                  <c:v>6.0870000000000033</c:v>
                </c:pt>
                <c:pt idx="2582">
                  <c:v>6.0870000000000033</c:v>
                </c:pt>
                <c:pt idx="2583">
                  <c:v>6.0870000000000033</c:v>
                </c:pt>
                <c:pt idx="2584">
                  <c:v>6.0870000000000033</c:v>
                </c:pt>
                <c:pt idx="2585">
                  <c:v>6.0870000000000033</c:v>
                </c:pt>
                <c:pt idx="2586">
                  <c:v>6.0870000000000033</c:v>
                </c:pt>
                <c:pt idx="2587">
                  <c:v>6.1149999999999949</c:v>
                </c:pt>
                <c:pt idx="2588">
                  <c:v>6.1149999999999949</c:v>
                </c:pt>
                <c:pt idx="2589">
                  <c:v>6.1149999999999949</c:v>
                </c:pt>
                <c:pt idx="2590">
                  <c:v>6.1149999999999949</c:v>
                </c:pt>
                <c:pt idx="2591">
                  <c:v>6.1149999999999949</c:v>
                </c:pt>
                <c:pt idx="2592">
                  <c:v>6.1149999999999949</c:v>
                </c:pt>
                <c:pt idx="2593">
                  <c:v>6.1149999999999949</c:v>
                </c:pt>
                <c:pt idx="2594">
                  <c:v>6.1149999999999949</c:v>
                </c:pt>
                <c:pt idx="2595">
                  <c:v>6.1149999999999949</c:v>
                </c:pt>
                <c:pt idx="2596">
                  <c:v>6.1149999999999949</c:v>
                </c:pt>
                <c:pt idx="2597">
                  <c:v>6.1149999999999949</c:v>
                </c:pt>
                <c:pt idx="2598">
                  <c:v>6.1149999999999949</c:v>
                </c:pt>
                <c:pt idx="2599">
                  <c:v>6.1149999999999949</c:v>
                </c:pt>
                <c:pt idx="2600">
                  <c:v>6.144999999999996</c:v>
                </c:pt>
                <c:pt idx="2601">
                  <c:v>6.144999999999996</c:v>
                </c:pt>
                <c:pt idx="2602">
                  <c:v>6.144999999999996</c:v>
                </c:pt>
                <c:pt idx="2603">
                  <c:v>6.144999999999996</c:v>
                </c:pt>
                <c:pt idx="2604">
                  <c:v>6.144999999999996</c:v>
                </c:pt>
                <c:pt idx="2605">
                  <c:v>6.144999999999996</c:v>
                </c:pt>
                <c:pt idx="2606">
                  <c:v>6.144999999999996</c:v>
                </c:pt>
                <c:pt idx="2607">
                  <c:v>6.144999999999996</c:v>
                </c:pt>
                <c:pt idx="2608">
                  <c:v>6.144999999999996</c:v>
                </c:pt>
                <c:pt idx="2609">
                  <c:v>6.144999999999996</c:v>
                </c:pt>
                <c:pt idx="2610">
                  <c:v>6.144999999999996</c:v>
                </c:pt>
                <c:pt idx="2611">
                  <c:v>6.144999999999996</c:v>
                </c:pt>
                <c:pt idx="2612">
                  <c:v>6.144999999999996</c:v>
                </c:pt>
                <c:pt idx="2613">
                  <c:v>6.1739999999999924</c:v>
                </c:pt>
                <c:pt idx="2614">
                  <c:v>6.1739999999999924</c:v>
                </c:pt>
                <c:pt idx="2615">
                  <c:v>6.1739999999999924</c:v>
                </c:pt>
                <c:pt idx="2616">
                  <c:v>6.1739999999999924</c:v>
                </c:pt>
                <c:pt idx="2617">
                  <c:v>6.1739999999999924</c:v>
                </c:pt>
                <c:pt idx="2618">
                  <c:v>6.1739999999999924</c:v>
                </c:pt>
                <c:pt idx="2619">
                  <c:v>6.1739999999999924</c:v>
                </c:pt>
                <c:pt idx="2620">
                  <c:v>6.1739999999999924</c:v>
                </c:pt>
                <c:pt idx="2621">
                  <c:v>6.1739999999999924</c:v>
                </c:pt>
                <c:pt idx="2622">
                  <c:v>6.1739999999999924</c:v>
                </c:pt>
                <c:pt idx="2623">
                  <c:v>6.1739999999999924</c:v>
                </c:pt>
                <c:pt idx="2624">
                  <c:v>6.1739999999999924</c:v>
                </c:pt>
                <c:pt idx="2625">
                  <c:v>6.1739999999999924</c:v>
                </c:pt>
                <c:pt idx="2626">
                  <c:v>6.2039999999999935</c:v>
                </c:pt>
                <c:pt idx="2627">
                  <c:v>6.2039999999999935</c:v>
                </c:pt>
                <c:pt idx="2628">
                  <c:v>6.2039999999999935</c:v>
                </c:pt>
                <c:pt idx="2629">
                  <c:v>6.2039999999999935</c:v>
                </c:pt>
                <c:pt idx="2630">
                  <c:v>6.2039999999999935</c:v>
                </c:pt>
                <c:pt idx="2631">
                  <c:v>6.2039999999999935</c:v>
                </c:pt>
                <c:pt idx="2632">
                  <c:v>6.2039999999999935</c:v>
                </c:pt>
                <c:pt idx="2633">
                  <c:v>6.2039999999999935</c:v>
                </c:pt>
                <c:pt idx="2634">
                  <c:v>6.2039999999999935</c:v>
                </c:pt>
                <c:pt idx="2635">
                  <c:v>6.2039999999999935</c:v>
                </c:pt>
                <c:pt idx="2636">
                  <c:v>6.2039999999999935</c:v>
                </c:pt>
                <c:pt idx="2637">
                  <c:v>6.2039999999999935</c:v>
                </c:pt>
                <c:pt idx="2638">
                  <c:v>6.2039999999999935</c:v>
                </c:pt>
                <c:pt idx="2639">
                  <c:v>6.2349999999999994</c:v>
                </c:pt>
                <c:pt idx="2640">
                  <c:v>6.2349999999999994</c:v>
                </c:pt>
                <c:pt idx="2641">
                  <c:v>6.2349999999999994</c:v>
                </c:pt>
                <c:pt idx="2642">
                  <c:v>6.2349999999999994</c:v>
                </c:pt>
                <c:pt idx="2643">
                  <c:v>6.2349999999999994</c:v>
                </c:pt>
                <c:pt idx="2644">
                  <c:v>6.2349999999999994</c:v>
                </c:pt>
                <c:pt idx="2645">
                  <c:v>6.2349999999999994</c:v>
                </c:pt>
                <c:pt idx="2646">
                  <c:v>6.2349999999999994</c:v>
                </c:pt>
                <c:pt idx="2647">
                  <c:v>6.2349999999999994</c:v>
                </c:pt>
                <c:pt idx="2648">
                  <c:v>6.2349999999999994</c:v>
                </c:pt>
                <c:pt idx="2649">
                  <c:v>6.2349999999999994</c:v>
                </c:pt>
                <c:pt idx="2650">
                  <c:v>6.2349999999999994</c:v>
                </c:pt>
                <c:pt idx="2651">
                  <c:v>6.2349999999999994</c:v>
                </c:pt>
                <c:pt idx="2652">
                  <c:v>6.2349999999999994</c:v>
                </c:pt>
                <c:pt idx="2653">
                  <c:v>6.2349999999999994</c:v>
                </c:pt>
                <c:pt idx="2654">
                  <c:v>6.2349999999999994</c:v>
                </c:pt>
                <c:pt idx="2655">
                  <c:v>6.2349999999999994</c:v>
                </c:pt>
                <c:pt idx="2656">
                  <c:v>6.2349999999999994</c:v>
                </c:pt>
                <c:pt idx="2657">
                  <c:v>6.2349999999999994</c:v>
                </c:pt>
                <c:pt idx="2658">
                  <c:v>6.2349999999999994</c:v>
                </c:pt>
                <c:pt idx="2659">
                  <c:v>6.2349999999999994</c:v>
                </c:pt>
                <c:pt idx="2660">
                  <c:v>6.2349999999999994</c:v>
                </c:pt>
                <c:pt idx="2661">
                  <c:v>6.2349999999999994</c:v>
                </c:pt>
                <c:pt idx="2662">
                  <c:v>6.2349999999999994</c:v>
                </c:pt>
                <c:pt idx="2663">
                  <c:v>6.2349999999999994</c:v>
                </c:pt>
                <c:pt idx="2664">
                  <c:v>6.2349999999999994</c:v>
                </c:pt>
                <c:pt idx="2665">
                  <c:v>6.2719999999999914</c:v>
                </c:pt>
                <c:pt idx="2666">
                  <c:v>6.2719999999999914</c:v>
                </c:pt>
                <c:pt idx="2667">
                  <c:v>6.2719999999999914</c:v>
                </c:pt>
                <c:pt idx="2668">
                  <c:v>6.2719999999999914</c:v>
                </c:pt>
                <c:pt idx="2669">
                  <c:v>6.2719999999999914</c:v>
                </c:pt>
                <c:pt idx="2670">
                  <c:v>6.2719999999999914</c:v>
                </c:pt>
                <c:pt idx="2671">
                  <c:v>6.2719999999999914</c:v>
                </c:pt>
                <c:pt idx="2672">
                  <c:v>6.2719999999999914</c:v>
                </c:pt>
                <c:pt idx="2673">
                  <c:v>6.2719999999999914</c:v>
                </c:pt>
                <c:pt idx="2674">
                  <c:v>6.2719999999999914</c:v>
                </c:pt>
                <c:pt idx="2675">
                  <c:v>6.2719999999999914</c:v>
                </c:pt>
                <c:pt idx="2676">
                  <c:v>6.2719999999999914</c:v>
                </c:pt>
                <c:pt idx="2677">
                  <c:v>6.2719999999999914</c:v>
                </c:pt>
                <c:pt idx="2678">
                  <c:v>6.3130000000000024</c:v>
                </c:pt>
                <c:pt idx="2679">
                  <c:v>6.3130000000000024</c:v>
                </c:pt>
                <c:pt idx="2680">
                  <c:v>6.3130000000000024</c:v>
                </c:pt>
                <c:pt idx="2681">
                  <c:v>6.3130000000000024</c:v>
                </c:pt>
                <c:pt idx="2682">
                  <c:v>6.3130000000000024</c:v>
                </c:pt>
                <c:pt idx="2683">
                  <c:v>6.3130000000000024</c:v>
                </c:pt>
                <c:pt idx="2684">
                  <c:v>6.3130000000000024</c:v>
                </c:pt>
                <c:pt idx="2685">
                  <c:v>6.3130000000000024</c:v>
                </c:pt>
                <c:pt idx="2686">
                  <c:v>6.3130000000000024</c:v>
                </c:pt>
                <c:pt idx="2687">
                  <c:v>6.3130000000000024</c:v>
                </c:pt>
                <c:pt idx="2688">
                  <c:v>6.3130000000000024</c:v>
                </c:pt>
                <c:pt idx="2689">
                  <c:v>6.3130000000000024</c:v>
                </c:pt>
                <c:pt idx="2690">
                  <c:v>6.3130000000000024</c:v>
                </c:pt>
                <c:pt idx="2691">
                  <c:v>6.3549999999999898</c:v>
                </c:pt>
                <c:pt idx="2692">
                  <c:v>6.3549999999999898</c:v>
                </c:pt>
                <c:pt idx="2693">
                  <c:v>6.3549999999999898</c:v>
                </c:pt>
                <c:pt idx="2694">
                  <c:v>6.3549999999999898</c:v>
                </c:pt>
                <c:pt idx="2695">
                  <c:v>6.3549999999999898</c:v>
                </c:pt>
                <c:pt idx="2696">
                  <c:v>6.3549999999999898</c:v>
                </c:pt>
                <c:pt idx="2697">
                  <c:v>6.3549999999999898</c:v>
                </c:pt>
                <c:pt idx="2698">
                  <c:v>6.3549999999999898</c:v>
                </c:pt>
                <c:pt idx="2699">
                  <c:v>6.3549999999999898</c:v>
                </c:pt>
                <c:pt idx="2700">
                  <c:v>6.3549999999999898</c:v>
                </c:pt>
                <c:pt idx="2701">
                  <c:v>6.3549999999999898</c:v>
                </c:pt>
                <c:pt idx="2702">
                  <c:v>6.3549999999999898</c:v>
                </c:pt>
                <c:pt idx="2703">
                  <c:v>6.354999999999989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69999999999914</c:v>
                </c:pt>
                <c:pt idx="2718">
                  <c:v>6.3969999999999914</c:v>
                </c:pt>
                <c:pt idx="2719">
                  <c:v>6.3969999999999914</c:v>
                </c:pt>
                <c:pt idx="2720">
                  <c:v>6.3969999999999914</c:v>
                </c:pt>
                <c:pt idx="2721">
                  <c:v>6.3969999999999914</c:v>
                </c:pt>
                <c:pt idx="2722">
                  <c:v>6.3969999999999914</c:v>
                </c:pt>
                <c:pt idx="2723">
                  <c:v>6.3969999999999914</c:v>
                </c:pt>
                <c:pt idx="2724">
                  <c:v>6.3969999999999914</c:v>
                </c:pt>
                <c:pt idx="2725">
                  <c:v>6.3969999999999914</c:v>
                </c:pt>
                <c:pt idx="2726">
                  <c:v>6.3969999999999914</c:v>
                </c:pt>
                <c:pt idx="2727">
                  <c:v>6.3969999999999914</c:v>
                </c:pt>
                <c:pt idx="2728">
                  <c:v>6.3969999999999914</c:v>
                </c:pt>
                <c:pt idx="2729">
                  <c:v>6.3969999999999914</c:v>
                </c:pt>
                <c:pt idx="2730">
                  <c:v>6.4369999999999976</c:v>
                </c:pt>
                <c:pt idx="2731">
                  <c:v>6.4369999999999976</c:v>
                </c:pt>
                <c:pt idx="2732">
                  <c:v>6.4369999999999976</c:v>
                </c:pt>
                <c:pt idx="2733">
                  <c:v>6.4369999999999976</c:v>
                </c:pt>
                <c:pt idx="2734">
                  <c:v>6.4369999999999976</c:v>
                </c:pt>
                <c:pt idx="2735">
                  <c:v>6.4369999999999976</c:v>
                </c:pt>
                <c:pt idx="2736">
                  <c:v>6.4369999999999976</c:v>
                </c:pt>
                <c:pt idx="2737">
                  <c:v>6.4369999999999976</c:v>
                </c:pt>
                <c:pt idx="2738">
                  <c:v>6.4369999999999976</c:v>
                </c:pt>
                <c:pt idx="2739">
                  <c:v>6.4369999999999976</c:v>
                </c:pt>
                <c:pt idx="2740">
                  <c:v>6.4369999999999976</c:v>
                </c:pt>
                <c:pt idx="2741">
                  <c:v>6.4369999999999976</c:v>
                </c:pt>
                <c:pt idx="2742">
                  <c:v>6.4369999999999976</c:v>
                </c:pt>
                <c:pt idx="2743">
                  <c:v>6.4839999999999947</c:v>
                </c:pt>
                <c:pt idx="2744">
                  <c:v>6.4839999999999947</c:v>
                </c:pt>
                <c:pt idx="2745">
                  <c:v>6.4839999999999947</c:v>
                </c:pt>
                <c:pt idx="2746">
                  <c:v>6.4839999999999947</c:v>
                </c:pt>
                <c:pt idx="2747">
                  <c:v>6.4839999999999947</c:v>
                </c:pt>
                <c:pt idx="2748">
                  <c:v>6.4839999999999947</c:v>
                </c:pt>
                <c:pt idx="2749">
                  <c:v>6.4839999999999947</c:v>
                </c:pt>
                <c:pt idx="2750">
                  <c:v>6.4839999999999947</c:v>
                </c:pt>
                <c:pt idx="2751">
                  <c:v>6.4839999999999947</c:v>
                </c:pt>
                <c:pt idx="2752">
                  <c:v>6.4839999999999947</c:v>
                </c:pt>
                <c:pt idx="2753">
                  <c:v>6.4839999999999947</c:v>
                </c:pt>
                <c:pt idx="2754">
                  <c:v>6.4839999999999947</c:v>
                </c:pt>
                <c:pt idx="2755">
                  <c:v>6.4839999999999947</c:v>
                </c:pt>
                <c:pt idx="2756">
                  <c:v>6.4839999999999947</c:v>
                </c:pt>
                <c:pt idx="2757">
                  <c:v>6.4839999999999947</c:v>
                </c:pt>
                <c:pt idx="2758">
                  <c:v>6.4839999999999947</c:v>
                </c:pt>
                <c:pt idx="2759">
                  <c:v>6.4839999999999947</c:v>
                </c:pt>
                <c:pt idx="2760">
                  <c:v>6.4839999999999947</c:v>
                </c:pt>
                <c:pt idx="2761">
                  <c:v>6.4839999999999947</c:v>
                </c:pt>
                <c:pt idx="2762">
                  <c:v>6.4839999999999947</c:v>
                </c:pt>
                <c:pt idx="2763">
                  <c:v>6.4839999999999947</c:v>
                </c:pt>
                <c:pt idx="2764">
                  <c:v>6.4839999999999947</c:v>
                </c:pt>
                <c:pt idx="2765">
                  <c:v>6.4839999999999947</c:v>
                </c:pt>
                <c:pt idx="2766">
                  <c:v>6.4839999999999947</c:v>
                </c:pt>
                <c:pt idx="2767">
                  <c:v>6.4839999999999947</c:v>
                </c:pt>
                <c:pt idx="2768">
                  <c:v>6.4839999999999947</c:v>
                </c:pt>
                <c:pt idx="2769">
                  <c:v>6.527000000000001</c:v>
                </c:pt>
                <c:pt idx="2770">
                  <c:v>6.527000000000001</c:v>
                </c:pt>
                <c:pt idx="2771">
                  <c:v>6.527000000000001</c:v>
                </c:pt>
                <c:pt idx="2772">
                  <c:v>6.527000000000001</c:v>
                </c:pt>
                <c:pt idx="2773">
                  <c:v>6.527000000000001</c:v>
                </c:pt>
                <c:pt idx="2774">
                  <c:v>6.527000000000001</c:v>
                </c:pt>
                <c:pt idx="2775">
                  <c:v>6.527000000000001</c:v>
                </c:pt>
                <c:pt idx="2776">
                  <c:v>6.527000000000001</c:v>
                </c:pt>
                <c:pt idx="2777">
                  <c:v>6.527000000000001</c:v>
                </c:pt>
                <c:pt idx="2778">
                  <c:v>6.527000000000001</c:v>
                </c:pt>
                <c:pt idx="2779">
                  <c:v>6.527000000000001</c:v>
                </c:pt>
                <c:pt idx="2780">
                  <c:v>6.527000000000001</c:v>
                </c:pt>
                <c:pt idx="2781">
                  <c:v>6.527000000000001</c:v>
                </c:pt>
                <c:pt idx="2782">
                  <c:v>6.5690000000000026</c:v>
                </c:pt>
                <c:pt idx="2783">
                  <c:v>6.5690000000000026</c:v>
                </c:pt>
                <c:pt idx="2784">
                  <c:v>6.5690000000000026</c:v>
                </c:pt>
                <c:pt idx="2785">
                  <c:v>6.5690000000000026</c:v>
                </c:pt>
                <c:pt idx="2786">
                  <c:v>6.5690000000000026</c:v>
                </c:pt>
                <c:pt idx="2787">
                  <c:v>6.5690000000000026</c:v>
                </c:pt>
                <c:pt idx="2788">
                  <c:v>6.5690000000000026</c:v>
                </c:pt>
                <c:pt idx="2789">
                  <c:v>6.5690000000000026</c:v>
                </c:pt>
                <c:pt idx="2790">
                  <c:v>6.5690000000000026</c:v>
                </c:pt>
                <c:pt idx="2791">
                  <c:v>6.5690000000000026</c:v>
                </c:pt>
                <c:pt idx="2792">
                  <c:v>6.5690000000000026</c:v>
                </c:pt>
                <c:pt idx="2793">
                  <c:v>6.5690000000000026</c:v>
                </c:pt>
                <c:pt idx="2794">
                  <c:v>6.5690000000000026</c:v>
                </c:pt>
                <c:pt idx="2795">
                  <c:v>6.5690000000000026</c:v>
                </c:pt>
                <c:pt idx="2796">
                  <c:v>6.5690000000000026</c:v>
                </c:pt>
                <c:pt idx="2797">
                  <c:v>6.5690000000000026</c:v>
                </c:pt>
                <c:pt idx="2798">
                  <c:v>6.5690000000000026</c:v>
                </c:pt>
                <c:pt idx="2799">
                  <c:v>6.5690000000000026</c:v>
                </c:pt>
                <c:pt idx="2800">
                  <c:v>6.5690000000000026</c:v>
                </c:pt>
                <c:pt idx="2801">
                  <c:v>6.5690000000000026</c:v>
                </c:pt>
                <c:pt idx="2802">
                  <c:v>6.5690000000000026</c:v>
                </c:pt>
                <c:pt idx="2803">
                  <c:v>6.5690000000000026</c:v>
                </c:pt>
                <c:pt idx="2804">
                  <c:v>6.5690000000000026</c:v>
                </c:pt>
                <c:pt idx="2805">
                  <c:v>6.5690000000000026</c:v>
                </c:pt>
                <c:pt idx="2806">
                  <c:v>6.5690000000000026</c:v>
                </c:pt>
                <c:pt idx="2807">
                  <c:v>6.5690000000000026</c:v>
                </c:pt>
                <c:pt idx="2808">
                  <c:v>6.6119999999999948</c:v>
                </c:pt>
                <c:pt idx="2809">
                  <c:v>6.6119999999999948</c:v>
                </c:pt>
                <c:pt idx="2810">
                  <c:v>6.6119999999999948</c:v>
                </c:pt>
                <c:pt idx="2811">
                  <c:v>6.6119999999999948</c:v>
                </c:pt>
                <c:pt idx="2812">
                  <c:v>6.6119999999999948</c:v>
                </c:pt>
                <c:pt idx="2813">
                  <c:v>6.6119999999999948</c:v>
                </c:pt>
                <c:pt idx="2814">
                  <c:v>6.6119999999999948</c:v>
                </c:pt>
                <c:pt idx="2815">
                  <c:v>6.6119999999999948</c:v>
                </c:pt>
                <c:pt idx="2816">
                  <c:v>6.6119999999999948</c:v>
                </c:pt>
                <c:pt idx="2817">
                  <c:v>6.6119999999999948</c:v>
                </c:pt>
                <c:pt idx="2818">
                  <c:v>6.6119999999999948</c:v>
                </c:pt>
                <c:pt idx="2819">
                  <c:v>6.6119999999999948</c:v>
                </c:pt>
                <c:pt idx="2820">
                  <c:v>6.6119999999999948</c:v>
                </c:pt>
                <c:pt idx="2821">
                  <c:v>6.652000000000001</c:v>
                </c:pt>
                <c:pt idx="2822">
                  <c:v>6.652000000000001</c:v>
                </c:pt>
                <c:pt idx="2823">
                  <c:v>6.652000000000001</c:v>
                </c:pt>
                <c:pt idx="2824">
                  <c:v>6.652000000000001</c:v>
                </c:pt>
                <c:pt idx="2825">
                  <c:v>6.652000000000001</c:v>
                </c:pt>
                <c:pt idx="2826">
                  <c:v>6.652000000000001</c:v>
                </c:pt>
                <c:pt idx="2827">
                  <c:v>6.652000000000001</c:v>
                </c:pt>
                <c:pt idx="2828">
                  <c:v>6.652000000000001</c:v>
                </c:pt>
                <c:pt idx="2829">
                  <c:v>6.652000000000001</c:v>
                </c:pt>
                <c:pt idx="2830">
                  <c:v>6.652000000000001</c:v>
                </c:pt>
                <c:pt idx="2831">
                  <c:v>6.652000000000001</c:v>
                </c:pt>
                <c:pt idx="2832">
                  <c:v>6.652000000000001</c:v>
                </c:pt>
                <c:pt idx="2833">
                  <c:v>6.652000000000001</c:v>
                </c:pt>
                <c:pt idx="2834">
                  <c:v>6.6829999999999927</c:v>
                </c:pt>
                <c:pt idx="2835">
                  <c:v>6.6829999999999927</c:v>
                </c:pt>
                <c:pt idx="2836">
                  <c:v>6.6829999999999927</c:v>
                </c:pt>
                <c:pt idx="2837">
                  <c:v>6.6829999999999927</c:v>
                </c:pt>
                <c:pt idx="2838">
                  <c:v>6.6829999999999927</c:v>
                </c:pt>
                <c:pt idx="2839">
                  <c:v>6.6829999999999927</c:v>
                </c:pt>
                <c:pt idx="2840">
                  <c:v>6.6829999999999927</c:v>
                </c:pt>
                <c:pt idx="2841">
                  <c:v>6.6829999999999927</c:v>
                </c:pt>
                <c:pt idx="2842">
                  <c:v>6.6829999999999927</c:v>
                </c:pt>
                <c:pt idx="2843">
                  <c:v>6.6829999999999927</c:v>
                </c:pt>
                <c:pt idx="2844">
                  <c:v>6.6829999999999927</c:v>
                </c:pt>
                <c:pt idx="2845">
                  <c:v>6.6829999999999927</c:v>
                </c:pt>
                <c:pt idx="2846">
                  <c:v>6.6829999999999927</c:v>
                </c:pt>
                <c:pt idx="2847">
                  <c:v>6.7129999999999939</c:v>
                </c:pt>
                <c:pt idx="2848">
                  <c:v>6.7129999999999939</c:v>
                </c:pt>
                <c:pt idx="2849">
                  <c:v>6.7129999999999939</c:v>
                </c:pt>
                <c:pt idx="2850">
                  <c:v>6.7129999999999939</c:v>
                </c:pt>
                <c:pt idx="2851">
                  <c:v>6.7129999999999939</c:v>
                </c:pt>
                <c:pt idx="2852">
                  <c:v>6.7129999999999939</c:v>
                </c:pt>
                <c:pt idx="2853">
                  <c:v>6.7129999999999939</c:v>
                </c:pt>
                <c:pt idx="2854">
                  <c:v>6.7129999999999939</c:v>
                </c:pt>
                <c:pt idx="2855">
                  <c:v>6.7129999999999939</c:v>
                </c:pt>
                <c:pt idx="2856">
                  <c:v>6.7129999999999939</c:v>
                </c:pt>
                <c:pt idx="2857">
                  <c:v>6.7129999999999939</c:v>
                </c:pt>
                <c:pt idx="2858">
                  <c:v>6.7129999999999939</c:v>
                </c:pt>
                <c:pt idx="2859">
                  <c:v>6.7129999999999939</c:v>
                </c:pt>
                <c:pt idx="2860">
                  <c:v>6.7419999999999902</c:v>
                </c:pt>
                <c:pt idx="2861">
                  <c:v>6.7419999999999902</c:v>
                </c:pt>
                <c:pt idx="2862">
                  <c:v>6.7419999999999902</c:v>
                </c:pt>
                <c:pt idx="2863">
                  <c:v>6.7419999999999902</c:v>
                </c:pt>
                <c:pt idx="2864">
                  <c:v>6.7419999999999902</c:v>
                </c:pt>
                <c:pt idx="2865">
                  <c:v>6.7419999999999902</c:v>
                </c:pt>
                <c:pt idx="2866">
                  <c:v>6.7419999999999902</c:v>
                </c:pt>
                <c:pt idx="2867">
                  <c:v>6.7419999999999902</c:v>
                </c:pt>
                <c:pt idx="2868">
                  <c:v>6.7419999999999902</c:v>
                </c:pt>
                <c:pt idx="2869">
                  <c:v>6.7419999999999902</c:v>
                </c:pt>
                <c:pt idx="2870">
                  <c:v>6.7419999999999902</c:v>
                </c:pt>
                <c:pt idx="2871">
                  <c:v>6.7419999999999902</c:v>
                </c:pt>
                <c:pt idx="2872">
                  <c:v>6.7419999999999902</c:v>
                </c:pt>
                <c:pt idx="2873">
                  <c:v>6.769999999999996</c:v>
                </c:pt>
                <c:pt idx="2874">
                  <c:v>6.769999999999996</c:v>
                </c:pt>
                <c:pt idx="2875">
                  <c:v>6.769999999999996</c:v>
                </c:pt>
                <c:pt idx="2876">
                  <c:v>6.769999999999996</c:v>
                </c:pt>
                <c:pt idx="2877">
                  <c:v>6.769999999999996</c:v>
                </c:pt>
                <c:pt idx="2878">
                  <c:v>6.769999999999996</c:v>
                </c:pt>
                <c:pt idx="2879">
                  <c:v>6.769999999999996</c:v>
                </c:pt>
                <c:pt idx="2880">
                  <c:v>6.769999999999996</c:v>
                </c:pt>
                <c:pt idx="2881">
                  <c:v>6.769999999999996</c:v>
                </c:pt>
                <c:pt idx="2882">
                  <c:v>6.769999999999996</c:v>
                </c:pt>
                <c:pt idx="2883">
                  <c:v>6.769999999999996</c:v>
                </c:pt>
                <c:pt idx="2884">
                  <c:v>6.769999999999996</c:v>
                </c:pt>
                <c:pt idx="2885">
                  <c:v>6.769999999999996</c:v>
                </c:pt>
                <c:pt idx="2886">
                  <c:v>6.7999999999999972</c:v>
                </c:pt>
                <c:pt idx="2887">
                  <c:v>6.7999999999999972</c:v>
                </c:pt>
                <c:pt idx="2888">
                  <c:v>6.7999999999999972</c:v>
                </c:pt>
                <c:pt idx="2889">
                  <c:v>6.7999999999999972</c:v>
                </c:pt>
                <c:pt idx="2890">
                  <c:v>6.7999999999999972</c:v>
                </c:pt>
                <c:pt idx="2891">
                  <c:v>6.7999999999999972</c:v>
                </c:pt>
                <c:pt idx="2892">
                  <c:v>6.7999999999999972</c:v>
                </c:pt>
                <c:pt idx="2893">
                  <c:v>6.7999999999999972</c:v>
                </c:pt>
                <c:pt idx="2894">
                  <c:v>6.7999999999999972</c:v>
                </c:pt>
                <c:pt idx="2895">
                  <c:v>6.7999999999999972</c:v>
                </c:pt>
                <c:pt idx="2896">
                  <c:v>6.7999999999999972</c:v>
                </c:pt>
                <c:pt idx="2897">
                  <c:v>6.7999999999999972</c:v>
                </c:pt>
                <c:pt idx="2898">
                  <c:v>6.7999999999999972</c:v>
                </c:pt>
                <c:pt idx="2899">
                  <c:v>6.8310000000000031</c:v>
                </c:pt>
                <c:pt idx="2900">
                  <c:v>6.8310000000000031</c:v>
                </c:pt>
                <c:pt idx="2901">
                  <c:v>6.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31</c:v>
                </c:pt>
                <c:pt idx="2909">
                  <c:v>6.8310000000000031</c:v>
                </c:pt>
                <c:pt idx="2910">
                  <c:v>6.8310000000000031</c:v>
                </c:pt>
                <c:pt idx="2911">
                  <c:v>6.8310000000000031</c:v>
                </c:pt>
                <c:pt idx="2912">
                  <c:v>6.86099999999999</c:v>
                </c:pt>
                <c:pt idx="2913">
                  <c:v>6.86099999999999</c:v>
                </c:pt>
                <c:pt idx="2914">
                  <c:v>6.86099999999999</c:v>
                </c:pt>
                <c:pt idx="2915">
                  <c:v>6.86099999999999</c:v>
                </c:pt>
                <c:pt idx="2916">
                  <c:v>6.86099999999999</c:v>
                </c:pt>
                <c:pt idx="2917">
                  <c:v>6.86099999999999</c:v>
                </c:pt>
                <c:pt idx="2918">
                  <c:v>6.86099999999999</c:v>
                </c:pt>
                <c:pt idx="2919">
                  <c:v>6.86099999999999</c:v>
                </c:pt>
                <c:pt idx="2920">
                  <c:v>6.86099999999999</c:v>
                </c:pt>
                <c:pt idx="2921">
                  <c:v>6.86099999999999</c:v>
                </c:pt>
                <c:pt idx="2922">
                  <c:v>6.86099999999999</c:v>
                </c:pt>
                <c:pt idx="2923">
                  <c:v>6.86099999999999</c:v>
                </c:pt>
                <c:pt idx="2924">
                  <c:v>6.86099999999999</c:v>
                </c:pt>
                <c:pt idx="2925">
                  <c:v>6.8930000000000007</c:v>
                </c:pt>
                <c:pt idx="2926">
                  <c:v>6.8930000000000007</c:v>
                </c:pt>
                <c:pt idx="2927">
                  <c:v>6.8930000000000007</c:v>
                </c:pt>
                <c:pt idx="2928">
                  <c:v>6.8930000000000007</c:v>
                </c:pt>
                <c:pt idx="2929">
                  <c:v>6.8930000000000007</c:v>
                </c:pt>
                <c:pt idx="2930">
                  <c:v>6.8930000000000007</c:v>
                </c:pt>
                <c:pt idx="2931">
                  <c:v>6.8930000000000007</c:v>
                </c:pt>
                <c:pt idx="2932">
                  <c:v>6.8930000000000007</c:v>
                </c:pt>
                <c:pt idx="2933">
                  <c:v>6.8930000000000007</c:v>
                </c:pt>
                <c:pt idx="2934">
                  <c:v>6.8930000000000007</c:v>
                </c:pt>
                <c:pt idx="2935">
                  <c:v>6.8930000000000007</c:v>
                </c:pt>
                <c:pt idx="2936">
                  <c:v>6.8930000000000007</c:v>
                </c:pt>
                <c:pt idx="2937">
                  <c:v>6.8930000000000007</c:v>
                </c:pt>
                <c:pt idx="2938">
                  <c:v>6.9230000000000018</c:v>
                </c:pt>
                <c:pt idx="2939">
                  <c:v>6.9230000000000018</c:v>
                </c:pt>
                <c:pt idx="2940">
                  <c:v>6.9230000000000018</c:v>
                </c:pt>
                <c:pt idx="2941">
                  <c:v>6.9230000000000018</c:v>
                </c:pt>
                <c:pt idx="2942">
                  <c:v>6.9230000000000018</c:v>
                </c:pt>
                <c:pt idx="2943">
                  <c:v>6.9230000000000018</c:v>
                </c:pt>
                <c:pt idx="2944">
                  <c:v>6.9230000000000018</c:v>
                </c:pt>
                <c:pt idx="2945">
                  <c:v>6.9230000000000018</c:v>
                </c:pt>
                <c:pt idx="2946">
                  <c:v>6.9230000000000018</c:v>
                </c:pt>
                <c:pt idx="2947">
                  <c:v>6.9230000000000018</c:v>
                </c:pt>
                <c:pt idx="2948">
                  <c:v>6.9230000000000018</c:v>
                </c:pt>
                <c:pt idx="2949">
                  <c:v>6.9230000000000018</c:v>
                </c:pt>
                <c:pt idx="2950">
                  <c:v>6.9230000000000018</c:v>
                </c:pt>
                <c:pt idx="2951">
                  <c:v>6.9519999999999982</c:v>
                </c:pt>
                <c:pt idx="2952">
                  <c:v>6.9519999999999982</c:v>
                </c:pt>
                <c:pt idx="2953">
                  <c:v>6.9519999999999982</c:v>
                </c:pt>
                <c:pt idx="2954">
                  <c:v>6.9519999999999982</c:v>
                </c:pt>
                <c:pt idx="2955">
                  <c:v>6.9519999999999982</c:v>
                </c:pt>
                <c:pt idx="2956">
                  <c:v>6.9519999999999982</c:v>
                </c:pt>
                <c:pt idx="2957">
                  <c:v>6.9519999999999982</c:v>
                </c:pt>
                <c:pt idx="2958">
                  <c:v>6.9519999999999982</c:v>
                </c:pt>
                <c:pt idx="2959">
                  <c:v>6.9519999999999982</c:v>
                </c:pt>
                <c:pt idx="2960">
                  <c:v>6.9519999999999982</c:v>
                </c:pt>
                <c:pt idx="2961">
                  <c:v>6.9519999999999982</c:v>
                </c:pt>
                <c:pt idx="2962">
                  <c:v>6.9519999999999982</c:v>
                </c:pt>
                <c:pt idx="2963">
                  <c:v>6.9519999999999982</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109999999999957</c:v>
                </c:pt>
                <c:pt idx="2978">
                  <c:v>7.0109999999999957</c:v>
                </c:pt>
                <c:pt idx="2979">
                  <c:v>7.0109999999999957</c:v>
                </c:pt>
                <c:pt idx="2980">
                  <c:v>7.0109999999999957</c:v>
                </c:pt>
                <c:pt idx="2981">
                  <c:v>7.0109999999999957</c:v>
                </c:pt>
                <c:pt idx="2982">
                  <c:v>7.0109999999999957</c:v>
                </c:pt>
                <c:pt idx="2983">
                  <c:v>7.0109999999999957</c:v>
                </c:pt>
                <c:pt idx="2984">
                  <c:v>7.0109999999999957</c:v>
                </c:pt>
                <c:pt idx="2985">
                  <c:v>7.0109999999999957</c:v>
                </c:pt>
                <c:pt idx="2986">
                  <c:v>7.0109999999999957</c:v>
                </c:pt>
                <c:pt idx="2987">
                  <c:v>7.0109999999999957</c:v>
                </c:pt>
                <c:pt idx="2988">
                  <c:v>7.0109999999999957</c:v>
                </c:pt>
                <c:pt idx="2989">
                  <c:v>7.0109999999999957</c:v>
                </c:pt>
                <c:pt idx="2990">
                  <c:v>7.070999999999998</c:v>
                </c:pt>
                <c:pt idx="2991">
                  <c:v>7.070999999999998</c:v>
                </c:pt>
                <c:pt idx="2992">
                  <c:v>7.070999999999998</c:v>
                </c:pt>
                <c:pt idx="2993">
                  <c:v>7.070999999999998</c:v>
                </c:pt>
                <c:pt idx="2994">
                  <c:v>7.070999999999998</c:v>
                </c:pt>
                <c:pt idx="2995">
                  <c:v>7.070999999999998</c:v>
                </c:pt>
                <c:pt idx="2996">
                  <c:v>7.070999999999998</c:v>
                </c:pt>
                <c:pt idx="2997">
                  <c:v>7.070999999999998</c:v>
                </c:pt>
                <c:pt idx="2998">
                  <c:v>7.070999999999998</c:v>
                </c:pt>
                <c:pt idx="2999">
                  <c:v>7.070999999999998</c:v>
                </c:pt>
                <c:pt idx="3000">
                  <c:v>7.070999999999998</c:v>
                </c:pt>
                <c:pt idx="3001">
                  <c:v>7.070999999999998</c:v>
                </c:pt>
                <c:pt idx="3002">
                  <c:v>7.070999999999998</c:v>
                </c:pt>
                <c:pt idx="3003">
                  <c:v>7.0999999999999943</c:v>
                </c:pt>
                <c:pt idx="3004">
                  <c:v>7.0999999999999943</c:v>
                </c:pt>
                <c:pt idx="3005">
                  <c:v>7.0999999999999943</c:v>
                </c:pt>
                <c:pt idx="3006">
                  <c:v>7.0999999999999943</c:v>
                </c:pt>
                <c:pt idx="3007">
                  <c:v>7.0999999999999943</c:v>
                </c:pt>
                <c:pt idx="3008">
                  <c:v>7.0999999999999943</c:v>
                </c:pt>
                <c:pt idx="3009">
                  <c:v>7.0999999999999943</c:v>
                </c:pt>
                <c:pt idx="3010">
                  <c:v>7.0999999999999943</c:v>
                </c:pt>
                <c:pt idx="3011">
                  <c:v>7.0999999999999943</c:v>
                </c:pt>
                <c:pt idx="3012">
                  <c:v>7.0999999999999943</c:v>
                </c:pt>
                <c:pt idx="3013">
                  <c:v>7.0999999999999943</c:v>
                </c:pt>
                <c:pt idx="3014">
                  <c:v>7.0999999999999943</c:v>
                </c:pt>
                <c:pt idx="3015">
                  <c:v>7.0999999999999943</c:v>
                </c:pt>
                <c:pt idx="3016">
                  <c:v>7.1289999999999907</c:v>
                </c:pt>
                <c:pt idx="3017">
                  <c:v>7.1289999999999907</c:v>
                </c:pt>
                <c:pt idx="3018">
                  <c:v>7.1289999999999907</c:v>
                </c:pt>
                <c:pt idx="3019">
                  <c:v>7.1289999999999907</c:v>
                </c:pt>
                <c:pt idx="3020">
                  <c:v>7.1289999999999907</c:v>
                </c:pt>
                <c:pt idx="3021">
                  <c:v>7.1289999999999907</c:v>
                </c:pt>
                <c:pt idx="3022">
                  <c:v>7.1289999999999907</c:v>
                </c:pt>
                <c:pt idx="3023">
                  <c:v>7.1289999999999907</c:v>
                </c:pt>
                <c:pt idx="3024">
                  <c:v>7.1289999999999907</c:v>
                </c:pt>
                <c:pt idx="3025">
                  <c:v>7.1289999999999907</c:v>
                </c:pt>
                <c:pt idx="3026">
                  <c:v>7.1289999999999907</c:v>
                </c:pt>
                <c:pt idx="3027">
                  <c:v>7.1289999999999907</c:v>
                </c:pt>
                <c:pt idx="3028">
                  <c:v>7.1289999999999907</c:v>
                </c:pt>
                <c:pt idx="3029">
                  <c:v>7.1589999999999918</c:v>
                </c:pt>
                <c:pt idx="3030">
                  <c:v>7.1589999999999918</c:v>
                </c:pt>
                <c:pt idx="3031">
                  <c:v>7.1589999999999918</c:v>
                </c:pt>
                <c:pt idx="3032">
                  <c:v>7.1589999999999918</c:v>
                </c:pt>
                <c:pt idx="3033">
                  <c:v>7.1589999999999918</c:v>
                </c:pt>
                <c:pt idx="3034">
                  <c:v>7.1589999999999918</c:v>
                </c:pt>
                <c:pt idx="3035">
                  <c:v>7.1589999999999918</c:v>
                </c:pt>
                <c:pt idx="3036">
                  <c:v>7.1589999999999918</c:v>
                </c:pt>
                <c:pt idx="3037">
                  <c:v>7.1589999999999918</c:v>
                </c:pt>
                <c:pt idx="3038">
                  <c:v>7.1589999999999918</c:v>
                </c:pt>
                <c:pt idx="3039">
                  <c:v>7.1589999999999918</c:v>
                </c:pt>
                <c:pt idx="3040">
                  <c:v>7.1589999999999918</c:v>
                </c:pt>
                <c:pt idx="3041">
                  <c:v>7.1589999999999918</c:v>
                </c:pt>
                <c:pt idx="3042">
                  <c:v>7.1880000000000024</c:v>
                </c:pt>
                <c:pt idx="3043">
                  <c:v>7.1880000000000024</c:v>
                </c:pt>
                <c:pt idx="3044">
                  <c:v>7.1880000000000024</c:v>
                </c:pt>
                <c:pt idx="3045">
                  <c:v>7.1880000000000024</c:v>
                </c:pt>
                <c:pt idx="3046">
                  <c:v>7.1880000000000024</c:v>
                </c:pt>
                <c:pt idx="3047">
                  <c:v>7.1880000000000024</c:v>
                </c:pt>
                <c:pt idx="3048">
                  <c:v>7.1880000000000024</c:v>
                </c:pt>
                <c:pt idx="3049">
                  <c:v>7.1880000000000024</c:v>
                </c:pt>
                <c:pt idx="3050">
                  <c:v>7.1880000000000024</c:v>
                </c:pt>
                <c:pt idx="3051">
                  <c:v>7.1880000000000024</c:v>
                </c:pt>
                <c:pt idx="3052">
                  <c:v>7.1880000000000024</c:v>
                </c:pt>
                <c:pt idx="3053">
                  <c:v>7.1880000000000024</c:v>
                </c:pt>
                <c:pt idx="3054">
                  <c:v>7.1880000000000024</c:v>
                </c:pt>
                <c:pt idx="3055">
                  <c:v>7.2169999999999987</c:v>
                </c:pt>
                <c:pt idx="3056">
                  <c:v>7.2169999999999987</c:v>
                </c:pt>
                <c:pt idx="3057">
                  <c:v>7.2169999999999987</c:v>
                </c:pt>
                <c:pt idx="3058">
                  <c:v>7.2169999999999987</c:v>
                </c:pt>
                <c:pt idx="3059">
                  <c:v>7.2169999999999987</c:v>
                </c:pt>
                <c:pt idx="3060">
                  <c:v>7.2169999999999987</c:v>
                </c:pt>
                <c:pt idx="3061">
                  <c:v>7.2169999999999987</c:v>
                </c:pt>
                <c:pt idx="3062">
                  <c:v>7.2169999999999987</c:v>
                </c:pt>
                <c:pt idx="3063">
                  <c:v>7.2169999999999987</c:v>
                </c:pt>
                <c:pt idx="3064">
                  <c:v>7.2169999999999987</c:v>
                </c:pt>
                <c:pt idx="3065">
                  <c:v>7.2169999999999987</c:v>
                </c:pt>
                <c:pt idx="3066">
                  <c:v>7.2169999999999987</c:v>
                </c:pt>
                <c:pt idx="3067">
                  <c:v>7.2169999999999987</c:v>
                </c:pt>
                <c:pt idx="3068">
                  <c:v>7.2449999999999903</c:v>
                </c:pt>
                <c:pt idx="3069">
                  <c:v>7.2449999999999903</c:v>
                </c:pt>
                <c:pt idx="3070">
                  <c:v>7.2449999999999903</c:v>
                </c:pt>
                <c:pt idx="3071">
                  <c:v>7.2449999999999903</c:v>
                </c:pt>
                <c:pt idx="3072">
                  <c:v>7.2449999999999903</c:v>
                </c:pt>
                <c:pt idx="3073">
                  <c:v>7.2449999999999903</c:v>
                </c:pt>
                <c:pt idx="3074">
                  <c:v>7.2449999999999903</c:v>
                </c:pt>
                <c:pt idx="3075">
                  <c:v>7.2449999999999903</c:v>
                </c:pt>
                <c:pt idx="3076">
                  <c:v>7.2449999999999903</c:v>
                </c:pt>
                <c:pt idx="3077">
                  <c:v>7.2449999999999903</c:v>
                </c:pt>
                <c:pt idx="3078">
                  <c:v>7.2449999999999903</c:v>
                </c:pt>
                <c:pt idx="3079">
                  <c:v>7.2449999999999903</c:v>
                </c:pt>
                <c:pt idx="3080">
                  <c:v>7.2449999999999903</c:v>
                </c:pt>
                <c:pt idx="3081">
                  <c:v>7.277000000000001</c:v>
                </c:pt>
                <c:pt idx="3082">
                  <c:v>7.277000000000001</c:v>
                </c:pt>
                <c:pt idx="3083">
                  <c:v>7.277000000000001</c:v>
                </c:pt>
                <c:pt idx="3084">
                  <c:v>7.277000000000001</c:v>
                </c:pt>
                <c:pt idx="3085">
                  <c:v>7.277000000000001</c:v>
                </c:pt>
                <c:pt idx="3086">
                  <c:v>7.277000000000001</c:v>
                </c:pt>
                <c:pt idx="3087">
                  <c:v>7.277000000000001</c:v>
                </c:pt>
                <c:pt idx="3088">
                  <c:v>7.277000000000001</c:v>
                </c:pt>
                <c:pt idx="3089">
                  <c:v>7.277000000000001</c:v>
                </c:pt>
                <c:pt idx="3090">
                  <c:v>7.277000000000001</c:v>
                </c:pt>
                <c:pt idx="3091">
                  <c:v>7.277000000000001</c:v>
                </c:pt>
                <c:pt idx="3092">
                  <c:v>7.277000000000001</c:v>
                </c:pt>
                <c:pt idx="3093">
                  <c:v>7.277000000000001</c:v>
                </c:pt>
                <c:pt idx="3094">
                  <c:v>7.3049999999999926</c:v>
                </c:pt>
                <c:pt idx="3095">
                  <c:v>7.3049999999999926</c:v>
                </c:pt>
                <c:pt idx="3096">
                  <c:v>7.3049999999999926</c:v>
                </c:pt>
                <c:pt idx="3097">
                  <c:v>7.3049999999999926</c:v>
                </c:pt>
                <c:pt idx="3098">
                  <c:v>7.3049999999999926</c:v>
                </c:pt>
                <c:pt idx="3099">
                  <c:v>7.3049999999999926</c:v>
                </c:pt>
                <c:pt idx="3100">
                  <c:v>7.3049999999999926</c:v>
                </c:pt>
                <c:pt idx="3101">
                  <c:v>7.3049999999999926</c:v>
                </c:pt>
                <c:pt idx="3102">
                  <c:v>7.3049999999999926</c:v>
                </c:pt>
                <c:pt idx="3103">
                  <c:v>7.3049999999999926</c:v>
                </c:pt>
                <c:pt idx="3104">
                  <c:v>7.3049999999999926</c:v>
                </c:pt>
                <c:pt idx="3105">
                  <c:v>7.3049999999999926</c:v>
                </c:pt>
                <c:pt idx="3106">
                  <c:v>7.3049999999999926</c:v>
                </c:pt>
                <c:pt idx="3107">
                  <c:v>7.3349999999999937</c:v>
                </c:pt>
                <c:pt idx="3108">
                  <c:v>7.3349999999999937</c:v>
                </c:pt>
                <c:pt idx="3109">
                  <c:v>7.3349999999999937</c:v>
                </c:pt>
                <c:pt idx="3110">
                  <c:v>7.3349999999999937</c:v>
                </c:pt>
                <c:pt idx="3111">
                  <c:v>7.3349999999999937</c:v>
                </c:pt>
                <c:pt idx="3112">
                  <c:v>7.3349999999999937</c:v>
                </c:pt>
                <c:pt idx="3113">
                  <c:v>7.3349999999999937</c:v>
                </c:pt>
                <c:pt idx="3114">
                  <c:v>7.3349999999999937</c:v>
                </c:pt>
                <c:pt idx="3115">
                  <c:v>7.3349999999999937</c:v>
                </c:pt>
                <c:pt idx="3116">
                  <c:v>7.3349999999999937</c:v>
                </c:pt>
                <c:pt idx="3117">
                  <c:v>7.3349999999999937</c:v>
                </c:pt>
                <c:pt idx="3118">
                  <c:v>7.3349999999999937</c:v>
                </c:pt>
                <c:pt idx="3119">
                  <c:v>7.3349999999999937</c:v>
                </c:pt>
                <c:pt idx="3120">
                  <c:v>7.3639999999999901</c:v>
                </c:pt>
                <c:pt idx="3121">
                  <c:v>7.3639999999999901</c:v>
                </c:pt>
                <c:pt idx="3122">
                  <c:v>7.3639999999999901</c:v>
                </c:pt>
                <c:pt idx="3123">
                  <c:v>7.3639999999999901</c:v>
                </c:pt>
                <c:pt idx="3124">
                  <c:v>7.3639999999999901</c:v>
                </c:pt>
                <c:pt idx="3125">
                  <c:v>7.3639999999999901</c:v>
                </c:pt>
                <c:pt idx="3126">
                  <c:v>7.3639999999999901</c:v>
                </c:pt>
                <c:pt idx="3127">
                  <c:v>7.3639999999999901</c:v>
                </c:pt>
                <c:pt idx="3128">
                  <c:v>7.3639999999999901</c:v>
                </c:pt>
                <c:pt idx="3129">
                  <c:v>7.3639999999999901</c:v>
                </c:pt>
                <c:pt idx="3130">
                  <c:v>7.3639999999999901</c:v>
                </c:pt>
                <c:pt idx="3131">
                  <c:v>7.3639999999999901</c:v>
                </c:pt>
                <c:pt idx="3132">
                  <c:v>7.3639999999999901</c:v>
                </c:pt>
                <c:pt idx="3133">
                  <c:v>7.4029999999999916</c:v>
                </c:pt>
                <c:pt idx="3134">
                  <c:v>7.4029999999999916</c:v>
                </c:pt>
                <c:pt idx="3135">
                  <c:v>7.4029999999999916</c:v>
                </c:pt>
                <c:pt idx="3136">
                  <c:v>7.4029999999999916</c:v>
                </c:pt>
                <c:pt idx="3137">
                  <c:v>7.4029999999999916</c:v>
                </c:pt>
                <c:pt idx="3138">
                  <c:v>7.4029999999999916</c:v>
                </c:pt>
                <c:pt idx="3139">
                  <c:v>7.4029999999999916</c:v>
                </c:pt>
                <c:pt idx="3140">
                  <c:v>7.4029999999999916</c:v>
                </c:pt>
                <c:pt idx="3141">
                  <c:v>7.4029999999999916</c:v>
                </c:pt>
                <c:pt idx="3142">
                  <c:v>7.4029999999999916</c:v>
                </c:pt>
                <c:pt idx="3143">
                  <c:v>7.4029999999999916</c:v>
                </c:pt>
                <c:pt idx="3144">
                  <c:v>7.4029999999999916</c:v>
                </c:pt>
                <c:pt idx="3145">
                  <c:v>7.4029999999999916</c:v>
                </c:pt>
                <c:pt idx="3146">
                  <c:v>7.4320000000000022</c:v>
                </c:pt>
                <c:pt idx="3147">
                  <c:v>7.4320000000000022</c:v>
                </c:pt>
                <c:pt idx="3148">
                  <c:v>7.4320000000000022</c:v>
                </c:pt>
                <c:pt idx="3149">
                  <c:v>7.4320000000000022</c:v>
                </c:pt>
                <c:pt idx="3150">
                  <c:v>7.4320000000000022</c:v>
                </c:pt>
                <c:pt idx="3151">
                  <c:v>7.4320000000000022</c:v>
                </c:pt>
                <c:pt idx="3152">
                  <c:v>7.4320000000000022</c:v>
                </c:pt>
                <c:pt idx="3153">
                  <c:v>7.4320000000000022</c:v>
                </c:pt>
                <c:pt idx="3154">
                  <c:v>7.4320000000000022</c:v>
                </c:pt>
                <c:pt idx="3155">
                  <c:v>7.4320000000000022</c:v>
                </c:pt>
                <c:pt idx="3156">
                  <c:v>7.4320000000000022</c:v>
                </c:pt>
                <c:pt idx="3157">
                  <c:v>7.4320000000000022</c:v>
                </c:pt>
                <c:pt idx="3158">
                  <c:v>7.4320000000000022</c:v>
                </c:pt>
                <c:pt idx="3159">
                  <c:v>7.4620000000000033</c:v>
                </c:pt>
                <c:pt idx="3160">
                  <c:v>7.4620000000000033</c:v>
                </c:pt>
                <c:pt idx="3161">
                  <c:v>7.4620000000000033</c:v>
                </c:pt>
                <c:pt idx="3162">
                  <c:v>7.4620000000000033</c:v>
                </c:pt>
                <c:pt idx="3163">
                  <c:v>7.4620000000000033</c:v>
                </c:pt>
                <c:pt idx="3164">
                  <c:v>7.4620000000000033</c:v>
                </c:pt>
                <c:pt idx="3165">
                  <c:v>7.4620000000000033</c:v>
                </c:pt>
                <c:pt idx="3166">
                  <c:v>7.4620000000000033</c:v>
                </c:pt>
                <c:pt idx="3167">
                  <c:v>7.4620000000000033</c:v>
                </c:pt>
                <c:pt idx="3168">
                  <c:v>7.4620000000000033</c:v>
                </c:pt>
                <c:pt idx="3169">
                  <c:v>7.4620000000000033</c:v>
                </c:pt>
                <c:pt idx="3170">
                  <c:v>7.4620000000000033</c:v>
                </c:pt>
                <c:pt idx="3171">
                  <c:v>7.4620000000000033</c:v>
                </c:pt>
                <c:pt idx="3172">
                  <c:v>7.4919999999999902</c:v>
                </c:pt>
                <c:pt idx="3173">
                  <c:v>7.4919999999999902</c:v>
                </c:pt>
                <c:pt idx="3174">
                  <c:v>7.4919999999999902</c:v>
                </c:pt>
                <c:pt idx="3175">
                  <c:v>7.4919999999999902</c:v>
                </c:pt>
                <c:pt idx="3176">
                  <c:v>7.4919999999999902</c:v>
                </c:pt>
                <c:pt idx="3177">
                  <c:v>7.4919999999999902</c:v>
                </c:pt>
                <c:pt idx="3178">
                  <c:v>7.4919999999999902</c:v>
                </c:pt>
                <c:pt idx="3179">
                  <c:v>7.4919999999999902</c:v>
                </c:pt>
                <c:pt idx="3180">
                  <c:v>7.4919999999999902</c:v>
                </c:pt>
                <c:pt idx="3181">
                  <c:v>7.4919999999999902</c:v>
                </c:pt>
                <c:pt idx="3182">
                  <c:v>7.4919999999999902</c:v>
                </c:pt>
                <c:pt idx="3183">
                  <c:v>7.4919999999999902</c:v>
                </c:pt>
                <c:pt idx="3184">
                  <c:v>7.4919999999999902</c:v>
                </c:pt>
                <c:pt idx="3185">
                  <c:v>7.5229999999999961</c:v>
                </c:pt>
                <c:pt idx="3186">
                  <c:v>7.5229999999999961</c:v>
                </c:pt>
                <c:pt idx="3187">
                  <c:v>7.5229999999999961</c:v>
                </c:pt>
                <c:pt idx="3188">
                  <c:v>7.5229999999999961</c:v>
                </c:pt>
                <c:pt idx="3189">
                  <c:v>7.5229999999999961</c:v>
                </c:pt>
                <c:pt idx="3190">
                  <c:v>7.5229999999999961</c:v>
                </c:pt>
                <c:pt idx="3191">
                  <c:v>7.5229999999999961</c:v>
                </c:pt>
                <c:pt idx="3192">
                  <c:v>7.5229999999999961</c:v>
                </c:pt>
                <c:pt idx="3193">
                  <c:v>7.5229999999999961</c:v>
                </c:pt>
                <c:pt idx="3194">
                  <c:v>7.5229999999999961</c:v>
                </c:pt>
                <c:pt idx="3195">
                  <c:v>7.5229999999999961</c:v>
                </c:pt>
                <c:pt idx="3196">
                  <c:v>7.5229999999999961</c:v>
                </c:pt>
                <c:pt idx="3197">
                  <c:v>7.5229999999999961</c:v>
                </c:pt>
                <c:pt idx="3198">
                  <c:v>7.5510000000000019</c:v>
                </c:pt>
                <c:pt idx="3199">
                  <c:v>7.5510000000000019</c:v>
                </c:pt>
                <c:pt idx="3200">
                  <c:v>7.5510000000000019</c:v>
                </c:pt>
                <c:pt idx="3201">
                  <c:v>7.5510000000000019</c:v>
                </c:pt>
                <c:pt idx="3202">
                  <c:v>7.5510000000000019</c:v>
                </c:pt>
                <c:pt idx="3203">
                  <c:v>7.5510000000000019</c:v>
                </c:pt>
                <c:pt idx="3204">
                  <c:v>7.5510000000000019</c:v>
                </c:pt>
                <c:pt idx="3205">
                  <c:v>7.5510000000000019</c:v>
                </c:pt>
                <c:pt idx="3206">
                  <c:v>7.5510000000000019</c:v>
                </c:pt>
                <c:pt idx="3207">
                  <c:v>7.5510000000000019</c:v>
                </c:pt>
                <c:pt idx="3208">
                  <c:v>7.5510000000000019</c:v>
                </c:pt>
                <c:pt idx="3209">
                  <c:v>7.5510000000000019</c:v>
                </c:pt>
                <c:pt idx="3210">
                  <c:v>7.5510000000000019</c:v>
                </c:pt>
                <c:pt idx="3211">
                  <c:v>7.5810000000000031</c:v>
                </c:pt>
                <c:pt idx="3212">
                  <c:v>7.5810000000000031</c:v>
                </c:pt>
                <c:pt idx="3213">
                  <c:v>7.5810000000000031</c:v>
                </c:pt>
                <c:pt idx="3214">
                  <c:v>7.5810000000000031</c:v>
                </c:pt>
                <c:pt idx="3215">
                  <c:v>7.5810000000000031</c:v>
                </c:pt>
                <c:pt idx="3216">
                  <c:v>7.5810000000000031</c:v>
                </c:pt>
                <c:pt idx="3217">
                  <c:v>7.5810000000000031</c:v>
                </c:pt>
                <c:pt idx="3218">
                  <c:v>7.5810000000000031</c:v>
                </c:pt>
                <c:pt idx="3219">
                  <c:v>7.5810000000000031</c:v>
                </c:pt>
                <c:pt idx="3220">
                  <c:v>7.5810000000000031</c:v>
                </c:pt>
                <c:pt idx="3221">
                  <c:v>7.5810000000000031</c:v>
                </c:pt>
                <c:pt idx="3222">
                  <c:v>7.5810000000000031</c:v>
                </c:pt>
                <c:pt idx="3223">
                  <c:v>7.5810000000000031</c:v>
                </c:pt>
                <c:pt idx="3224">
                  <c:v>7.61099999999999</c:v>
                </c:pt>
                <c:pt idx="3225">
                  <c:v>7.61099999999999</c:v>
                </c:pt>
                <c:pt idx="3226">
                  <c:v>7.61099999999999</c:v>
                </c:pt>
                <c:pt idx="3227">
                  <c:v>7.61099999999999</c:v>
                </c:pt>
                <c:pt idx="3228">
                  <c:v>7.61099999999999</c:v>
                </c:pt>
                <c:pt idx="3229">
                  <c:v>7.61099999999999</c:v>
                </c:pt>
                <c:pt idx="3230">
                  <c:v>7.61099999999999</c:v>
                </c:pt>
                <c:pt idx="3231">
                  <c:v>7.61099999999999</c:v>
                </c:pt>
                <c:pt idx="3232">
                  <c:v>7.61099999999999</c:v>
                </c:pt>
                <c:pt idx="3233">
                  <c:v>7.61099999999999</c:v>
                </c:pt>
                <c:pt idx="3234">
                  <c:v>7.61099999999999</c:v>
                </c:pt>
                <c:pt idx="3235">
                  <c:v>7.61099999999999</c:v>
                </c:pt>
                <c:pt idx="3236">
                  <c:v>7.61099999999999</c:v>
                </c:pt>
                <c:pt idx="3237">
                  <c:v>7.6409999999999911</c:v>
                </c:pt>
                <c:pt idx="3238">
                  <c:v>7.6409999999999911</c:v>
                </c:pt>
                <c:pt idx="3239">
                  <c:v>7.6409999999999911</c:v>
                </c:pt>
                <c:pt idx="3240">
                  <c:v>7.6409999999999911</c:v>
                </c:pt>
                <c:pt idx="3241">
                  <c:v>7.6409999999999911</c:v>
                </c:pt>
                <c:pt idx="3242">
                  <c:v>7.6409999999999911</c:v>
                </c:pt>
                <c:pt idx="3243">
                  <c:v>7.6409999999999911</c:v>
                </c:pt>
                <c:pt idx="3244">
                  <c:v>7.6409999999999911</c:v>
                </c:pt>
                <c:pt idx="3245">
                  <c:v>7.6409999999999911</c:v>
                </c:pt>
                <c:pt idx="3246">
                  <c:v>7.6409999999999911</c:v>
                </c:pt>
                <c:pt idx="3247">
                  <c:v>7.6409999999999911</c:v>
                </c:pt>
                <c:pt idx="3248">
                  <c:v>7.6409999999999911</c:v>
                </c:pt>
                <c:pt idx="3249">
                  <c:v>7.6409999999999911</c:v>
                </c:pt>
                <c:pt idx="3250">
                  <c:v>7.6709999999999923</c:v>
                </c:pt>
                <c:pt idx="3251">
                  <c:v>7.6709999999999923</c:v>
                </c:pt>
                <c:pt idx="3252">
                  <c:v>7.6709999999999923</c:v>
                </c:pt>
                <c:pt idx="3253">
                  <c:v>7.6709999999999923</c:v>
                </c:pt>
                <c:pt idx="3254">
                  <c:v>7.6709999999999923</c:v>
                </c:pt>
                <c:pt idx="3255">
                  <c:v>7.6709999999999923</c:v>
                </c:pt>
                <c:pt idx="3256">
                  <c:v>7.6709999999999923</c:v>
                </c:pt>
                <c:pt idx="3257">
                  <c:v>7.6709999999999923</c:v>
                </c:pt>
                <c:pt idx="3258">
                  <c:v>7.6709999999999923</c:v>
                </c:pt>
                <c:pt idx="3259">
                  <c:v>7.6709999999999923</c:v>
                </c:pt>
                <c:pt idx="3260">
                  <c:v>7.6709999999999923</c:v>
                </c:pt>
                <c:pt idx="3261">
                  <c:v>7.6709999999999923</c:v>
                </c:pt>
                <c:pt idx="3262">
                  <c:v>7.6709999999999923</c:v>
                </c:pt>
                <c:pt idx="3263">
                  <c:v>7.7009999999999934</c:v>
                </c:pt>
                <c:pt idx="3264">
                  <c:v>7.7009999999999934</c:v>
                </c:pt>
                <c:pt idx="3265">
                  <c:v>7.7009999999999934</c:v>
                </c:pt>
                <c:pt idx="3266">
                  <c:v>7.7009999999999934</c:v>
                </c:pt>
                <c:pt idx="3267">
                  <c:v>7.7009999999999934</c:v>
                </c:pt>
                <c:pt idx="3268">
                  <c:v>7.7009999999999934</c:v>
                </c:pt>
                <c:pt idx="3269">
                  <c:v>7.7009999999999934</c:v>
                </c:pt>
                <c:pt idx="3270">
                  <c:v>7.7009999999999934</c:v>
                </c:pt>
                <c:pt idx="3271">
                  <c:v>7.7009999999999934</c:v>
                </c:pt>
                <c:pt idx="3272">
                  <c:v>7.7009999999999934</c:v>
                </c:pt>
                <c:pt idx="3273">
                  <c:v>7.7009999999999934</c:v>
                </c:pt>
                <c:pt idx="3274">
                  <c:v>7.7009999999999934</c:v>
                </c:pt>
                <c:pt idx="3275">
                  <c:v>7.7009999999999934</c:v>
                </c:pt>
                <c:pt idx="3276">
                  <c:v>7.7299999999999898</c:v>
                </c:pt>
                <c:pt idx="3277">
                  <c:v>7.7299999999999898</c:v>
                </c:pt>
                <c:pt idx="3278">
                  <c:v>7.7299999999999898</c:v>
                </c:pt>
                <c:pt idx="3279">
                  <c:v>7.7299999999999898</c:v>
                </c:pt>
                <c:pt idx="3280">
                  <c:v>7.7299999999999898</c:v>
                </c:pt>
                <c:pt idx="3281">
                  <c:v>7.7299999999999898</c:v>
                </c:pt>
                <c:pt idx="3282">
                  <c:v>7.7299999999999898</c:v>
                </c:pt>
                <c:pt idx="3283">
                  <c:v>7.7299999999999898</c:v>
                </c:pt>
                <c:pt idx="3284">
                  <c:v>7.7299999999999898</c:v>
                </c:pt>
                <c:pt idx="3285">
                  <c:v>7.7299999999999898</c:v>
                </c:pt>
                <c:pt idx="3286">
                  <c:v>7.7299999999999898</c:v>
                </c:pt>
                <c:pt idx="3287">
                  <c:v>7.7299999999999898</c:v>
                </c:pt>
                <c:pt idx="3288">
                  <c:v>7.7299999999999898</c:v>
                </c:pt>
                <c:pt idx="3289">
                  <c:v>7.7590000000000003</c:v>
                </c:pt>
                <c:pt idx="3290">
                  <c:v>7.7590000000000003</c:v>
                </c:pt>
                <c:pt idx="3291">
                  <c:v>7.7590000000000003</c:v>
                </c:pt>
                <c:pt idx="3292">
                  <c:v>7.7590000000000003</c:v>
                </c:pt>
                <c:pt idx="3293">
                  <c:v>7.7590000000000003</c:v>
                </c:pt>
                <c:pt idx="3294">
                  <c:v>7.7590000000000003</c:v>
                </c:pt>
                <c:pt idx="3295">
                  <c:v>7.7590000000000003</c:v>
                </c:pt>
                <c:pt idx="3296">
                  <c:v>7.7590000000000003</c:v>
                </c:pt>
                <c:pt idx="3297">
                  <c:v>7.7590000000000003</c:v>
                </c:pt>
                <c:pt idx="3298">
                  <c:v>7.7590000000000003</c:v>
                </c:pt>
                <c:pt idx="3299">
                  <c:v>7.7590000000000003</c:v>
                </c:pt>
                <c:pt idx="3300">
                  <c:v>7.7590000000000003</c:v>
                </c:pt>
                <c:pt idx="3301">
                  <c:v>7.7590000000000003</c:v>
                </c:pt>
                <c:pt idx="3302">
                  <c:v>7.789999999999992</c:v>
                </c:pt>
                <c:pt idx="3303">
                  <c:v>7.789999999999992</c:v>
                </c:pt>
                <c:pt idx="3304">
                  <c:v>7.789999999999992</c:v>
                </c:pt>
                <c:pt idx="3305">
                  <c:v>7.789999999999992</c:v>
                </c:pt>
                <c:pt idx="3306">
                  <c:v>7.789999999999992</c:v>
                </c:pt>
                <c:pt idx="3307">
                  <c:v>7.789999999999992</c:v>
                </c:pt>
                <c:pt idx="3308">
                  <c:v>7.789999999999992</c:v>
                </c:pt>
                <c:pt idx="3309">
                  <c:v>7.789999999999992</c:v>
                </c:pt>
                <c:pt idx="3310">
                  <c:v>7.789999999999992</c:v>
                </c:pt>
                <c:pt idx="3311">
                  <c:v>7.789999999999992</c:v>
                </c:pt>
                <c:pt idx="3312">
                  <c:v>7.789999999999992</c:v>
                </c:pt>
                <c:pt idx="3313">
                  <c:v>7.789999999999992</c:v>
                </c:pt>
                <c:pt idx="3314">
                  <c:v>7.789999999999992</c:v>
                </c:pt>
                <c:pt idx="3315">
                  <c:v>7.8220000000000027</c:v>
                </c:pt>
                <c:pt idx="3316">
                  <c:v>7.8220000000000027</c:v>
                </c:pt>
                <c:pt idx="3317">
                  <c:v>7.8220000000000027</c:v>
                </c:pt>
                <c:pt idx="3318">
                  <c:v>7.8220000000000027</c:v>
                </c:pt>
                <c:pt idx="3319">
                  <c:v>7.8220000000000027</c:v>
                </c:pt>
                <c:pt idx="3320">
                  <c:v>7.8220000000000027</c:v>
                </c:pt>
                <c:pt idx="3321">
                  <c:v>7.8220000000000027</c:v>
                </c:pt>
                <c:pt idx="3322">
                  <c:v>7.8220000000000027</c:v>
                </c:pt>
                <c:pt idx="3323">
                  <c:v>7.8220000000000027</c:v>
                </c:pt>
                <c:pt idx="3324">
                  <c:v>7.8220000000000027</c:v>
                </c:pt>
                <c:pt idx="3325">
                  <c:v>7.8220000000000027</c:v>
                </c:pt>
                <c:pt idx="3326">
                  <c:v>7.8220000000000027</c:v>
                </c:pt>
                <c:pt idx="3327">
                  <c:v>7.8220000000000027</c:v>
                </c:pt>
                <c:pt idx="3328">
                  <c:v>7.8519999999999897</c:v>
                </c:pt>
                <c:pt idx="3329">
                  <c:v>7.8519999999999897</c:v>
                </c:pt>
                <c:pt idx="3330">
                  <c:v>7.8519999999999897</c:v>
                </c:pt>
                <c:pt idx="3331">
                  <c:v>7.8519999999999897</c:v>
                </c:pt>
                <c:pt idx="3332">
                  <c:v>7.8519999999999897</c:v>
                </c:pt>
                <c:pt idx="3333">
                  <c:v>7.8519999999999897</c:v>
                </c:pt>
                <c:pt idx="3334">
                  <c:v>7.8519999999999897</c:v>
                </c:pt>
                <c:pt idx="3335">
                  <c:v>7.8519999999999897</c:v>
                </c:pt>
                <c:pt idx="3336">
                  <c:v>7.8519999999999897</c:v>
                </c:pt>
                <c:pt idx="3337">
                  <c:v>7.8519999999999897</c:v>
                </c:pt>
                <c:pt idx="3338">
                  <c:v>7.8519999999999897</c:v>
                </c:pt>
                <c:pt idx="3339">
                  <c:v>7.8519999999999897</c:v>
                </c:pt>
                <c:pt idx="3340">
                  <c:v>7.8519999999999897</c:v>
                </c:pt>
                <c:pt idx="3341">
                  <c:v>7.8819999999999908</c:v>
                </c:pt>
                <c:pt idx="3342">
                  <c:v>7.8819999999999908</c:v>
                </c:pt>
                <c:pt idx="3343">
                  <c:v>7.8819999999999908</c:v>
                </c:pt>
                <c:pt idx="3344">
                  <c:v>7.8819999999999908</c:v>
                </c:pt>
                <c:pt idx="3345">
                  <c:v>7.8819999999999908</c:v>
                </c:pt>
                <c:pt idx="3346">
                  <c:v>7.8819999999999908</c:v>
                </c:pt>
                <c:pt idx="3347">
                  <c:v>7.8819999999999908</c:v>
                </c:pt>
                <c:pt idx="3348">
                  <c:v>7.8819999999999908</c:v>
                </c:pt>
                <c:pt idx="3349">
                  <c:v>7.8819999999999908</c:v>
                </c:pt>
                <c:pt idx="3350">
                  <c:v>7.8819999999999908</c:v>
                </c:pt>
                <c:pt idx="3351">
                  <c:v>7.8819999999999908</c:v>
                </c:pt>
                <c:pt idx="3352">
                  <c:v>7.8819999999999908</c:v>
                </c:pt>
                <c:pt idx="3353">
                  <c:v>7.8819999999999908</c:v>
                </c:pt>
                <c:pt idx="3354">
                  <c:v>7.9129999999999967</c:v>
                </c:pt>
                <c:pt idx="3355">
                  <c:v>7.9129999999999967</c:v>
                </c:pt>
                <c:pt idx="3356">
                  <c:v>7.9129999999999967</c:v>
                </c:pt>
                <c:pt idx="3357">
                  <c:v>7.9129999999999967</c:v>
                </c:pt>
                <c:pt idx="3358">
                  <c:v>7.9129999999999967</c:v>
                </c:pt>
                <c:pt idx="3359">
                  <c:v>7.9129999999999967</c:v>
                </c:pt>
                <c:pt idx="3360">
                  <c:v>7.9129999999999967</c:v>
                </c:pt>
                <c:pt idx="3361">
                  <c:v>7.9129999999999967</c:v>
                </c:pt>
                <c:pt idx="3362">
                  <c:v>7.9129999999999967</c:v>
                </c:pt>
                <c:pt idx="3363">
                  <c:v>7.9129999999999967</c:v>
                </c:pt>
                <c:pt idx="3364">
                  <c:v>7.9129999999999967</c:v>
                </c:pt>
                <c:pt idx="3365">
                  <c:v>7.9129999999999967</c:v>
                </c:pt>
                <c:pt idx="3366">
                  <c:v>7.9129999999999967</c:v>
                </c:pt>
                <c:pt idx="3367">
                  <c:v>7.9429999999999978</c:v>
                </c:pt>
                <c:pt idx="3368">
                  <c:v>7.9429999999999978</c:v>
                </c:pt>
                <c:pt idx="3369">
                  <c:v>7.9429999999999978</c:v>
                </c:pt>
                <c:pt idx="3370">
                  <c:v>7.9429999999999978</c:v>
                </c:pt>
                <c:pt idx="3371">
                  <c:v>7.9429999999999978</c:v>
                </c:pt>
                <c:pt idx="3372">
                  <c:v>7.9429999999999978</c:v>
                </c:pt>
                <c:pt idx="3373">
                  <c:v>7.9429999999999978</c:v>
                </c:pt>
                <c:pt idx="3374">
                  <c:v>7.9429999999999978</c:v>
                </c:pt>
                <c:pt idx="3375">
                  <c:v>7.9429999999999978</c:v>
                </c:pt>
                <c:pt idx="3376">
                  <c:v>7.9429999999999978</c:v>
                </c:pt>
                <c:pt idx="3377">
                  <c:v>7.9429999999999978</c:v>
                </c:pt>
                <c:pt idx="3378">
                  <c:v>7.9429999999999978</c:v>
                </c:pt>
                <c:pt idx="3379">
                  <c:v>7.9429999999999978</c:v>
                </c:pt>
                <c:pt idx="3380">
                  <c:v>7.9719999999999942</c:v>
                </c:pt>
                <c:pt idx="3381">
                  <c:v>7.9719999999999942</c:v>
                </c:pt>
                <c:pt idx="3382">
                  <c:v>7.9719999999999942</c:v>
                </c:pt>
                <c:pt idx="3383">
                  <c:v>7.9719999999999942</c:v>
                </c:pt>
                <c:pt idx="3384">
                  <c:v>7.9719999999999942</c:v>
                </c:pt>
                <c:pt idx="3385">
                  <c:v>7.9719999999999942</c:v>
                </c:pt>
                <c:pt idx="3386">
                  <c:v>7.9719999999999942</c:v>
                </c:pt>
                <c:pt idx="3387">
                  <c:v>7.9719999999999942</c:v>
                </c:pt>
                <c:pt idx="3388">
                  <c:v>7.9719999999999942</c:v>
                </c:pt>
                <c:pt idx="3389">
                  <c:v>7.9719999999999942</c:v>
                </c:pt>
                <c:pt idx="3390">
                  <c:v>7.9719999999999942</c:v>
                </c:pt>
                <c:pt idx="3391">
                  <c:v>7.9719999999999942</c:v>
                </c:pt>
                <c:pt idx="3392">
                  <c:v>7.9719999999999942</c:v>
                </c:pt>
                <c:pt idx="3393">
                  <c:v>8.0009999999999906</c:v>
                </c:pt>
                <c:pt idx="3394">
                  <c:v>8.0009999999999906</c:v>
                </c:pt>
                <c:pt idx="3395">
                  <c:v>8.0009999999999906</c:v>
                </c:pt>
                <c:pt idx="3396">
                  <c:v>8.0009999999999906</c:v>
                </c:pt>
                <c:pt idx="3397">
                  <c:v>8.0009999999999906</c:v>
                </c:pt>
                <c:pt idx="3398">
                  <c:v>8.0009999999999906</c:v>
                </c:pt>
                <c:pt idx="3399">
                  <c:v>8.0009999999999906</c:v>
                </c:pt>
                <c:pt idx="3400">
                  <c:v>8.0009999999999906</c:v>
                </c:pt>
                <c:pt idx="3401">
                  <c:v>8.0009999999999906</c:v>
                </c:pt>
                <c:pt idx="3402">
                  <c:v>8.0009999999999906</c:v>
                </c:pt>
                <c:pt idx="3403">
                  <c:v>8.0009999999999906</c:v>
                </c:pt>
                <c:pt idx="3404">
                  <c:v>8.0009999999999906</c:v>
                </c:pt>
                <c:pt idx="3405">
                  <c:v>8.0009999999999906</c:v>
                </c:pt>
                <c:pt idx="3406">
                  <c:v>8.0300000000000011</c:v>
                </c:pt>
                <c:pt idx="3407">
                  <c:v>8.0300000000000011</c:v>
                </c:pt>
                <c:pt idx="3408">
                  <c:v>8.0300000000000011</c:v>
                </c:pt>
                <c:pt idx="3409">
                  <c:v>8.0300000000000011</c:v>
                </c:pt>
                <c:pt idx="3410">
                  <c:v>8.0300000000000011</c:v>
                </c:pt>
                <c:pt idx="3411">
                  <c:v>8.0300000000000011</c:v>
                </c:pt>
                <c:pt idx="3412">
                  <c:v>8.0300000000000011</c:v>
                </c:pt>
                <c:pt idx="3413">
                  <c:v>8.0300000000000011</c:v>
                </c:pt>
                <c:pt idx="3414">
                  <c:v>8.0300000000000011</c:v>
                </c:pt>
                <c:pt idx="3415">
                  <c:v>8.0300000000000011</c:v>
                </c:pt>
                <c:pt idx="3416">
                  <c:v>8.0300000000000011</c:v>
                </c:pt>
                <c:pt idx="3417">
                  <c:v>8.0300000000000011</c:v>
                </c:pt>
                <c:pt idx="3418">
                  <c:v>8.0300000000000011</c:v>
                </c:pt>
                <c:pt idx="3419">
                  <c:v>8.0609999999999928</c:v>
                </c:pt>
                <c:pt idx="3420">
                  <c:v>8.0609999999999928</c:v>
                </c:pt>
                <c:pt idx="3421">
                  <c:v>8.0609999999999928</c:v>
                </c:pt>
                <c:pt idx="3422">
                  <c:v>8.0609999999999928</c:v>
                </c:pt>
                <c:pt idx="3423">
                  <c:v>8.0609999999999928</c:v>
                </c:pt>
                <c:pt idx="3424">
                  <c:v>8.0609999999999928</c:v>
                </c:pt>
                <c:pt idx="3425">
                  <c:v>8.0609999999999928</c:v>
                </c:pt>
                <c:pt idx="3426">
                  <c:v>8.0609999999999928</c:v>
                </c:pt>
                <c:pt idx="3427">
                  <c:v>8.0609999999999928</c:v>
                </c:pt>
                <c:pt idx="3428">
                  <c:v>8.0609999999999928</c:v>
                </c:pt>
                <c:pt idx="3429">
                  <c:v>8.0609999999999928</c:v>
                </c:pt>
                <c:pt idx="3430">
                  <c:v>8.0609999999999928</c:v>
                </c:pt>
                <c:pt idx="3431">
                  <c:v>8.0609999999999928</c:v>
                </c:pt>
                <c:pt idx="3432">
                  <c:v>8.090999999999994</c:v>
                </c:pt>
                <c:pt idx="3433">
                  <c:v>8.090999999999994</c:v>
                </c:pt>
                <c:pt idx="3434">
                  <c:v>8.090999999999994</c:v>
                </c:pt>
                <c:pt idx="3435">
                  <c:v>8.090999999999994</c:v>
                </c:pt>
                <c:pt idx="3436">
                  <c:v>8.090999999999994</c:v>
                </c:pt>
                <c:pt idx="3437">
                  <c:v>8.090999999999994</c:v>
                </c:pt>
                <c:pt idx="3438">
                  <c:v>8.090999999999994</c:v>
                </c:pt>
                <c:pt idx="3439">
                  <c:v>8.090999999999994</c:v>
                </c:pt>
                <c:pt idx="3440">
                  <c:v>8.090999999999994</c:v>
                </c:pt>
                <c:pt idx="3441">
                  <c:v>8.090999999999994</c:v>
                </c:pt>
                <c:pt idx="3442">
                  <c:v>8.090999999999994</c:v>
                </c:pt>
                <c:pt idx="3443">
                  <c:v>8.090999999999994</c:v>
                </c:pt>
                <c:pt idx="3444">
                  <c:v>8.090999999999994</c:v>
                </c:pt>
                <c:pt idx="3445">
                  <c:v>8.1219999999999999</c:v>
                </c:pt>
                <c:pt idx="3446">
                  <c:v>8.1219999999999999</c:v>
                </c:pt>
                <c:pt idx="3447">
                  <c:v>8.1219999999999999</c:v>
                </c:pt>
                <c:pt idx="3448">
                  <c:v>8.1219999999999999</c:v>
                </c:pt>
                <c:pt idx="3449">
                  <c:v>8.1219999999999999</c:v>
                </c:pt>
                <c:pt idx="3450">
                  <c:v>8.1219999999999999</c:v>
                </c:pt>
                <c:pt idx="3451">
                  <c:v>8.1219999999999999</c:v>
                </c:pt>
                <c:pt idx="3452">
                  <c:v>8.1219999999999999</c:v>
                </c:pt>
                <c:pt idx="3453">
                  <c:v>8.1219999999999999</c:v>
                </c:pt>
                <c:pt idx="3454">
                  <c:v>8.1219999999999999</c:v>
                </c:pt>
                <c:pt idx="3455">
                  <c:v>8.1219999999999999</c:v>
                </c:pt>
                <c:pt idx="3456">
                  <c:v>8.1219999999999999</c:v>
                </c:pt>
                <c:pt idx="3457">
                  <c:v>8.1219999999999999</c:v>
                </c:pt>
                <c:pt idx="3458">
                  <c:v>8.1509999999999962</c:v>
                </c:pt>
                <c:pt idx="3459">
                  <c:v>8.1509999999999962</c:v>
                </c:pt>
                <c:pt idx="3460">
                  <c:v>8.1509999999999962</c:v>
                </c:pt>
                <c:pt idx="3461">
                  <c:v>8.1509999999999962</c:v>
                </c:pt>
                <c:pt idx="3462">
                  <c:v>8.1509999999999962</c:v>
                </c:pt>
                <c:pt idx="3463">
                  <c:v>8.1509999999999962</c:v>
                </c:pt>
                <c:pt idx="3464">
                  <c:v>8.1509999999999962</c:v>
                </c:pt>
                <c:pt idx="3465">
                  <c:v>8.1509999999999962</c:v>
                </c:pt>
                <c:pt idx="3466">
                  <c:v>8.1509999999999962</c:v>
                </c:pt>
                <c:pt idx="3467">
                  <c:v>8.1509999999999962</c:v>
                </c:pt>
                <c:pt idx="3468">
                  <c:v>8.1509999999999962</c:v>
                </c:pt>
                <c:pt idx="3469">
                  <c:v>8.1509999999999962</c:v>
                </c:pt>
                <c:pt idx="3470">
                  <c:v>8.1509999999999962</c:v>
                </c:pt>
                <c:pt idx="3471">
                  <c:v>8.1799999999999926</c:v>
                </c:pt>
                <c:pt idx="3472">
                  <c:v>8.1799999999999926</c:v>
                </c:pt>
                <c:pt idx="3473">
                  <c:v>8.1799999999999926</c:v>
                </c:pt>
                <c:pt idx="3474">
                  <c:v>8.1799999999999926</c:v>
                </c:pt>
                <c:pt idx="3475">
                  <c:v>8.1799999999999926</c:v>
                </c:pt>
                <c:pt idx="3476">
                  <c:v>8.1799999999999926</c:v>
                </c:pt>
                <c:pt idx="3477">
                  <c:v>8.1799999999999926</c:v>
                </c:pt>
                <c:pt idx="3478">
                  <c:v>8.1799999999999926</c:v>
                </c:pt>
                <c:pt idx="3479">
                  <c:v>8.1799999999999926</c:v>
                </c:pt>
                <c:pt idx="3480">
                  <c:v>8.1799999999999926</c:v>
                </c:pt>
                <c:pt idx="3481">
                  <c:v>8.1799999999999926</c:v>
                </c:pt>
                <c:pt idx="3482">
                  <c:v>8.1799999999999926</c:v>
                </c:pt>
                <c:pt idx="3483">
                  <c:v>8.1799999999999926</c:v>
                </c:pt>
                <c:pt idx="3484">
                  <c:v>8.2109999999999985</c:v>
                </c:pt>
                <c:pt idx="3485">
                  <c:v>8.2109999999999985</c:v>
                </c:pt>
                <c:pt idx="3486">
                  <c:v>8.2109999999999985</c:v>
                </c:pt>
                <c:pt idx="3487">
                  <c:v>8.2109999999999985</c:v>
                </c:pt>
                <c:pt idx="3488">
                  <c:v>8.2109999999999985</c:v>
                </c:pt>
                <c:pt idx="3489">
                  <c:v>8.2109999999999985</c:v>
                </c:pt>
                <c:pt idx="3490">
                  <c:v>8.2109999999999985</c:v>
                </c:pt>
                <c:pt idx="3491">
                  <c:v>8.2109999999999985</c:v>
                </c:pt>
                <c:pt idx="3492">
                  <c:v>8.2109999999999985</c:v>
                </c:pt>
                <c:pt idx="3493">
                  <c:v>8.2109999999999985</c:v>
                </c:pt>
                <c:pt idx="3494">
                  <c:v>8.2109999999999985</c:v>
                </c:pt>
                <c:pt idx="3495">
                  <c:v>8.2109999999999985</c:v>
                </c:pt>
                <c:pt idx="3496">
                  <c:v>8.2109999999999985</c:v>
                </c:pt>
                <c:pt idx="3497">
                  <c:v>8.2419999999999902</c:v>
                </c:pt>
                <c:pt idx="3498">
                  <c:v>8.2419999999999902</c:v>
                </c:pt>
                <c:pt idx="3499">
                  <c:v>8.2419999999999902</c:v>
                </c:pt>
                <c:pt idx="3500">
                  <c:v>8.2419999999999902</c:v>
                </c:pt>
                <c:pt idx="3501">
                  <c:v>8.2419999999999902</c:v>
                </c:pt>
                <c:pt idx="3502">
                  <c:v>8.2419999999999902</c:v>
                </c:pt>
                <c:pt idx="3503">
                  <c:v>8.2419999999999902</c:v>
                </c:pt>
                <c:pt idx="3504">
                  <c:v>8.2419999999999902</c:v>
                </c:pt>
                <c:pt idx="3505">
                  <c:v>8.2419999999999902</c:v>
                </c:pt>
                <c:pt idx="3506">
                  <c:v>8.2419999999999902</c:v>
                </c:pt>
                <c:pt idx="3507">
                  <c:v>8.2419999999999902</c:v>
                </c:pt>
                <c:pt idx="3508">
                  <c:v>8.2419999999999902</c:v>
                </c:pt>
                <c:pt idx="3509">
                  <c:v>8.2419999999999902</c:v>
                </c:pt>
                <c:pt idx="3510">
                  <c:v>8.2710000000000008</c:v>
                </c:pt>
                <c:pt idx="3511">
                  <c:v>8.2710000000000008</c:v>
                </c:pt>
                <c:pt idx="3512">
                  <c:v>8.2710000000000008</c:v>
                </c:pt>
                <c:pt idx="3513">
                  <c:v>8.2710000000000008</c:v>
                </c:pt>
                <c:pt idx="3514">
                  <c:v>8.2710000000000008</c:v>
                </c:pt>
                <c:pt idx="3515">
                  <c:v>8.2710000000000008</c:v>
                </c:pt>
                <c:pt idx="3516">
                  <c:v>8.2710000000000008</c:v>
                </c:pt>
                <c:pt idx="3517">
                  <c:v>8.2710000000000008</c:v>
                </c:pt>
                <c:pt idx="3518">
                  <c:v>8.2710000000000008</c:v>
                </c:pt>
                <c:pt idx="3519">
                  <c:v>8.2710000000000008</c:v>
                </c:pt>
                <c:pt idx="3520">
                  <c:v>8.2710000000000008</c:v>
                </c:pt>
                <c:pt idx="3521">
                  <c:v>8.2710000000000008</c:v>
                </c:pt>
                <c:pt idx="3522">
                  <c:v>8.2710000000000008</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79999999999961</c:v>
                </c:pt>
                <c:pt idx="3563">
                  <c:v>8.3979999999999961</c:v>
                </c:pt>
                <c:pt idx="3564">
                  <c:v>8.3979999999999961</c:v>
                </c:pt>
                <c:pt idx="3565">
                  <c:v>8.3979999999999961</c:v>
                </c:pt>
                <c:pt idx="3566">
                  <c:v>8.3979999999999961</c:v>
                </c:pt>
                <c:pt idx="3567">
                  <c:v>8.3979999999999961</c:v>
                </c:pt>
                <c:pt idx="3568">
                  <c:v>8.3979999999999961</c:v>
                </c:pt>
                <c:pt idx="3569">
                  <c:v>8.3979999999999961</c:v>
                </c:pt>
                <c:pt idx="3570">
                  <c:v>8.3979999999999961</c:v>
                </c:pt>
                <c:pt idx="3571">
                  <c:v>8.3979999999999961</c:v>
                </c:pt>
                <c:pt idx="3572">
                  <c:v>8.3979999999999961</c:v>
                </c:pt>
                <c:pt idx="3573">
                  <c:v>8.3979999999999961</c:v>
                </c:pt>
                <c:pt idx="3574">
                  <c:v>8.3979999999999961</c:v>
                </c:pt>
                <c:pt idx="3575">
                  <c:v>8.4279999999999973</c:v>
                </c:pt>
                <c:pt idx="3576">
                  <c:v>8.4279999999999973</c:v>
                </c:pt>
                <c:pt idx="3577">
                  <c:v>8.4279999999999973</c:v>
                </c:pt>
                <c:pt idx="3578">
                  <c:v>8.4279999999999973</c:v>
                </c:pt>
                <c:pt idx="3579">
                  <c:v>8.4279999999999973</c:v>
                </c:pt>
                <c:pt idx="3580">
                  <c:v>8.4279999999999973</c:v>
                </c:pt>
                <c:pt idx="3581">
                  <c:v>8.4279999999999973</c:v>
                </c:pt>
                <c:pt idx="3582">
                  <c:v>8.4279999999999973</c:v>
                </c:pt>
                <c:pt idx="3583">
                  <c:v>8.4279999999999973</c:v>
                </c:pt>
                <c:pt idx="3584">
                  <c:v>8.4279999999999973</c:v>
                </c:pt>
                <c:pt idx="3585">
                  <c:v>8.4279999999999973</c:v>
                </c:pt>
                <c:pt idx="3586">
                  <c:v>8.4279999999999973</c:v>
                </c:pt>
                <c:pt idx="3587">
                  <c:v>8.4279999999999973</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79999999999995</c:v>
                </c:pt>
                <c:pt idx="3602">
                  <c:v>8.4879999999999995</c:v>
                </c:pt>
                <c:pt idx="3603">
                  <c:v>8.4879999999999995</c:v>
                </c:pt>
                <c:pt idx="3604">
                  <c:v>8.4879999999999995</c:v>
                </c:pt>
                <c:pt idx="3605">
                  <c:v>8.4879999999999995</c:v>
                </c:pt>
                <c:pt idx="3606">
                  <c:v>8.4879999999999995</c:v>
                </c:pt>
                <c:pt idx="3607">
                  <c:v>8.4879999999999995</c:v>
                </c:pt>
                <c:pt idx="3608">
                  <c:v>8.4879999999999995</c:v>
                </c:pt>
                <c:pt idx="3609">
                  <c:v>8.4879999999999995</c:v>
                </c:pt>
                <c:pt idx="3610">
                  <c:v>8.4879999999999995</c:v>
                </c:pt>
                <c:pt idx="3611">
                  <c:v>8.4879999999999995</c:v>
                </c:pt>
                <c:pt idx="3612">
                  <c:v>8.4879999999999995</c:v>
                </c:pt>
                <c:pt idx="3613">
                  <c:v>8.4879999999999995</c:v>
                </c:pt>
                <c:pt idx="3614">
                  <c:v>8.5180000000000007</c:v>
                </c:pt>
                <c:pt idx="3615">
                  <c:v>8.5180000000000007</c:v>
                </c:pt>
                <c:pt idx="3616">
                  <c:v>8.5180000000000007</c:v>
                </c:pt>
                <c:pt idx="3617">
                  <c:v>8.5180000000000007</c:v>
                </c:pt>
                <c:pt idx="3618">
                  <c:v>8.5180000000000007</c:v>
                </c:pt>
                <c:pt idx="3619">
                  <c:v>8.5180000000000007</c:v>
                </c:pt>
                <c:pt idx="3620">
                  <c:v>8.5180000000000007</c:v>
                </c:pt>
                <c:pt idx="3621">
                  <c:v>8.5180000000000007</c:v>
                </c:pt>
                <c:pt idx="3622">
                  <c:v>8.5180000000000007</c:v>
                </c:pt>
                <c:pt idx="3623">
                  <c:v>8.5180000000000007</c:v>
                </c:pt>
                <c:pt idx="3624">
                  <c:v>8.5180000000000007</c:v>
                </c:pt>
                <c:pt idx="3625">
                  <c:v>8.5180000000000007</c:v>
                </c:pt>
                <c:pt idx="3626">
                  <c:v>8.5180000000000007</c:v>
                </c:pt>
                <c:pt idx="3627">
                  <c:v>8.5480000000000018</c:v>
                </c:pt>
                <c:pt idx="3628">
                  <c:v>8.5480000000000018</c:v>
                </c:pt>
                <c:pt idx="3629">
                  <c:v>8.5480000000000018</c:v>
                </c:pt>
                <c:pt idx="3630">
                  <c:v>8.5480000000000018</c:v>
                </c:pt>
                <c:pt idx="3631">
                  <c:v>8.5480000000000018</c:v>
                </c:pt>
                <c:pt idx="3632">
                  <c:v>8.5480000000000018</c:v>
                </c:pt>
                <c:pt idx="3633">
                  <c:v>8.5480000000000018</c:v>
                </c:pt>
                <c:pt idx="3634">
                  <c:v>8.5480000000000018</c:v>
                </c:pt>
                <c:pt idx="3635">
                  <c:v>8.5480000000000018</c:v>
                </c:pt>
                <c:pt idx="3636">
                  <c:v>8.5480000000000018</c:v>
                </c:pt>
                <c:pt idx="3637">
                  <c:v>8.5480000000000018</c:v>
                </c:pt>
                <c:pt idx="3638">
                  <c:v>8.5480000000000018</c:v>
                </c:pt>
                <c:pt idx="3639">
                  <c:v>8.5480000000000018</c:v>
                </c:pt>
                <c:pt idx="3640">
                  <c:v>8.5789999999999935</c:v>
                </c:pt>
                <c:pt idx="3641">
                  <c:v>8.5789999999999935</c:v>
                </c:pt>
                <c:pt idx="3642">
                  <c:v>8.5789999999999935</c:v>
                </c:pt>
                <c:pt idx="3643">
                  <c:v>8.5789999999999935</c:v>
                </c:pt>
                <c:pt idx="3644">
                  <c:v>8.5789999999999935</c:v>
                </c:pt>
                <c:pt idx="3645">
                  <c:v>8.5789999999999935</c:v>
                </c:pt>
                <c:pt idx="3646">
                  <c:v>8.5789999999999935</c:v>
                </c:pt>
                <c:pt idx="3647">
                  <c:v>8.5789999999999935</c:v>
                </c:pt>
                <c:pt idx="3648">
                  <c:v>8.5789999999999935</c:v>
                </c:pt>
                <c:pt idx="3649">
                  <c:v>8.5789999999999935</c:v>
                </c:pt>
                <c:pt idx="3650">
                  <c:v>8.5789999999999935</c:v>
                </c:pt>
                <c:pt idx="3651">
                  <c:v>8.5789999999999935</c:v>
                </c:pt>
                <c:pt idx="3652">
                  <c:v>8.5789999999999935</c:v>
                </c:pt>
                <c:pt idx="3653">
                  <c:v>8.6089999999999947</c:v>
                </c:pt>
                <c:pt idx="3654">
                  <c:v>8.6089999999999947</c:v>
                </c:pt>
                <c:pt idx="3655">
                  <c:v>8.6089999999999947</c:v>
                </c:pt>
                <c:pt idx="3656">
                  <c:v>8.6089999999999947</c:v>
                </c:pt>
                <c:pt idx="3657">
                  <c:v>8.6089999999999947</c:v>
                </c:pt>
                <c:pt idx="3658">
                  <c:v>8.6089999999999947</c:v>
                </c:pt>
                <c:pt idx="3659">
                  <c:v>8.6089999999999947</c:v>
                </c:pt>
                <c:pt idx="3660">
                  <c:v>8.6089999999999947</c:v>
                </c:pt>
                <c:pt idx="3661">
                  <c:v>8.6089999999999947</c:v>
                </c:pt>
                <c:pt idx="3662">
                  <c:v>8.6089999999999947</c:v>
                </c:pt>
                <c:pt idx="3663">
                  <c:v>8.6089999999999947</c:v>
                </c:pt>
                <c:pt idx="3664">
                  <c:v>8.6089999999999947</c:v>
                </c:pt>
                <c:pt idx="3665">
                  <c:v>8.6089999999999947</c:v>
                </c:pt>
                <c:pt idx="3666">
                  <c:v>8.6409999999999911</c:v>
                </c:pt>
                <c:pt idx="3667">
                  <c:v>8.6409999999999911</c:v>
                </c:pt>
                <c:pt idx="3668">
                  <c:v>8.6409999999999911</c:v>
                </c:pt>
                <c:pt idx="3669">
                  <c:v>8.6409999999999911</c:v>
                </c:pt>
                <c:pt idx="3670">
                  <c:v>8.6409999999999911</c:v>
                </c:pt>
                <c:pt idx="3671">
                  <c:v>8.6409999999999911</c:v>
                </c:pt>
                <c:pt idx="3672">
                  <c:v>8.6409999999999911</c:v>
                </c:pt>
                <c:pt idx="3673">
                  <c:v>8.6409999999999911</c:v>
                </c:pt>
                <c:pt idx="3674">
                  <c:v>8.6409999999999911</c:v>
                </c:pt>
                <c:pt idx="3675">
                  <c:v>8.6409999999999911</c:v>
                </c:pt>
                <c:pt idx="3676">
                  <c:v>8.6409999999999911</c:v>
                </c:pt>
                <c:pt idx="3677">
                  <c:v>8.6409999999999911</c:v>
                </c:pt>
                <c:pt idx="3678">
                  <c:v>8.6409999999999911</c:v>
                </c:pt>
                <c:pt idx="3679">
                  <c:v>8.6700000000000017</c:v>
                </c:pt>
                <c:pt idx="3680">
                  <c:v>8.6700000000000017</c:v>
                </c:pt>
                <c:pt idx="3681">
                  <c:v>8.6700000000000017</c:v>
                </c:pt>
                <c:pt idx="3682">
                  <c:v>8.6700000000000017</c:v>
                </c:pt>
                <c:pt idx="3683">
                  <c:v>8.6700000000000017</c:v>
                </c:pt>
                <c:pt idx="3684">
                  <c:v>8.6700000000000017</c:v>
                </c:pt>
                <c:pt idx="3685">
                  <c:v>8.6700000000000017</c:v>
                </c:pt>
                <c:pt idx="3686">
                  <c:v>8.6700000000000017</c:v>
                </c:pt>
                <c:pt idx="3687">
                  <c:v>8.6700000000000017</c:v>
                </c:pt>
                <c:pt idx="3688">
                  <c:v>8.6700000000000017</c:v>
                </c:pt>
                <c:pt idx="3689">
                  <c:v>8.6700000000000017</c:v>
                </c:pt>
                <c:pt idx="3690">
                  <c:v>8.6700000000000017</c:v>
                </c:pt>
                <c:pt idx="3691">
                  <c:v>8.6700000000000017</c:v>
                </c:pt>
                <c:pt idx="3692">
                  <c:v>8.6989999999999981</c:v>
                </c:pt>
                <c:pt idx="3693">
                  <c:v>8.6989999999999981</c:v>
                </c:pt>
                <c:pt idx="3694">
                  <c:v>8.6989999999999981</c:v>
                </c:pt>
                <c:pt idx="3695">
                  <c:v>8.6989999999999981</c:v>
                </c:pt>
                <c:pt idx="3696">
                  <c:v>8.6989999999999981</c:v>
                </c:pt>
                <c:pt idx="3697">
                  <c:v>8.6989999999999981</c:v>
                </c:pt>
                <c:pt idx="3698">
                  <c:v>8.6989999999999981</c:v>
                </c:pt>
                <c:pt idx="3699">
                  <c:v>8.6989999999999981</c:v>
                </c:pt>
                <c:pt idx="3700">
                  <c:v>8.6989999999999981</c:v>
                </c:pt>
                <c:pt idx="3701">
                  <c:v>8.6989999999999981</c:v>
                </c:pt>
                <c:pt idx="3702">
                  <c:v>8.6989999999999981</c:v>
                </c:pt>
                <c:pt idx="3703">
                  <c:v>8.6989999999999981</c:v>
                </c:pt>
                <c:pt idx="3704">
                  <c:v>8.6989999999999981</c:v>
                </c:pt>
                <c:pt idx="3705">
                  <c:v>8.7289999999999992</c:v>
                </c:pt>
                <c:pt idx="3706">
                  <c:v>8.7289999999999992</c:v>
                </c:pt>
                <c:pt idx="3707">
                  <c:v>8.7289999999999992</c:v>
                </c:pt>
                <c:pt idx="3708">
                  <c:v>8.7289999999999992</c:v>
                </c:pt>
                <c:pt idx="3709">
                  <c:v>8.7289999999999992</c:v>
                </c:pt>
                <c:pt idx="3710">
                  <c:v>8.7289999999999992</c:v>
                </c:pt>
                <c:pt idx="3711">
                  <c:v>8.7289999999999992</c:v>
                </c:pt>
                <c:pt idx="3712">
                  <c:v>8.7289999999999992</c:v>
                </c:pt>
                <c:pt idx="3713">
                  <c:v>8.7289999999999992</c:v>
                </c:pt>
                <c:pt idx="3714">
                  <c:v>8.7289999999999992</c:v>
                </c:pt>
                <c:pt idx="3715">
                  <c:v>8.7289999999999992</c:v>
                </c:pt>
                <c:pt idx="3716">
                  <c:v>8.7289999999999992</c:v>
                </c:pt>
                <c:pt idx="3717">
                  <c:v>8.7289999999999992</c:v>
                </c:pt>
                <c:pt idx="3718">
                  <c:v>8.7590000000000003</c:v>
                </c:pt>
                <c:pt idx="3719">
                  <c:v>8.7590000000000003</c:v>
                </c:pt>
                <c:pt idx="3720">
                  <c:v>8.7590000000000003</c:v>
                </c:pt>
                <c:pt idx="3721">
                  <c:v>8.7590000000000003</c:v>
                </c:pt>
                <c:pt idx="3722">
                  <c:v>8.7590000000000003</c:v>
                </c:pt>
                <c:pt idx="3723">
                  <c:v>8.7590000000000003</c:v>
                </c:pt>
                <c:pt idx="3724">
                  <c:v>8.7590000000000003</c:v>
                </c:pt>
                <c:pt idx="3725">
                  <c:v>8.7590000000000003</c:v>
                </c:pt>
                <c:pt idx="3726">
                  <c:v>8.7590000000000003</c:v>
                </c:pt>
                <c:pt idx="3727">
                  <c:v>8.7590000000000003</c:v>
                </c:pt>
                <c:pt idx="3728">
                  <c:v>8.7590000000000003</c:v>
                </c:pt>
                <c:pt idx="3729">
                  <c:v>8.7590000000000003</c:v>
                </c:pt>
                <c:pt idx="3730">
                  <c:v>8.7590000000000003</c:v>
                </c:pt>
                <c:pt idx="3731">
                  <c:v>8.7950000000000017</c:v>
                </c:pt>
                <c:pt idx="3732">
                  <c:v>8.7950000000000017</c:v>
                </c:pt>
                <c:pt idx="3733">
                  <c:v>8.7950000000000017</c:v>
                </c:pt>
                <c:pt idx="3734">
                  <c:v>8.7950000000000017</c:v>
                </c:pt>
                <c:pt idx="3735">
                  <c:v>8.7950000000000017</c:v>
                </c:pt>
                <c:pt idx="3736">
                  <c:v>8.7950000000000017</c:v>
                </c:pt>
                <c:pt idx="3737">
                  <c:v>8.7950000000000017</c:v>
                </c:pt>
                <c:pt idx="3738">
                  <c:v>8.7950000000000017</c:v>
                </c:pt>
                <c:pt idx="3739">
                  <c:v>8.7950000000000017</c:v>
                </c:pt>
                <c:pt idx="3740">
                  <c:v>8.7950000000000017</c:v>
                </c:pt>
                <c:pt idx="3741">
                  <c:v>8.7950000000000017</c:v>
                </c:pt>
                <c:pt idx="3742">
                  <c:v>8.7950000000000017</c:v>
                </c:pt>
                <c:pt idx="3743">
                  <c:v>8.7950000000000017</c:v>
                </c:pt>
                <c:pt idx="3744">
                  <c:v>8.8259999999999934</c:v>
                </c:pt>
                <c:pt idx="3745">
                  <c:v>8.8259999999999934</c:v>
                </c:pt>
                <c:pt idx="3746">
                  <c:v>8.8259999999999934</c:v>
                </c:pt>
                <c:pt idx="3747">
                  <c:v>8.8259999999999934</c:v>
                </c:pt>
                <c:pt idx="3748">
                  <c:v>8.8259999999999934</c:v>
                </c:pt>
                <c:pt idx="3749">
                  <c:v>8.8259999999999934</c:v>
                </c:pt>
                <c:pt idx="3750">
                  <c:v>8.8259999999999934</c:v>
                </c:pt>
                <c:pt idx="3751">
                  <c:v>8.8259999999999934</c:v>
                </c:pt>
                <c:pt idx="3752">
                  <c:v>8.8259999999999934</c:v>
                </c:pt>
                <c:pt idx="3753">
                  <c:v>8.8259999999999934</c:v>
                </c:pt>
                <c:pt idx="3754">
                  <c:v>8.8259999999999934</c:v>
                </c:pt>
                <c:pt idx="3755">
                  <c:v>8.8259999999999934</c:v>
                </c:pt>
                <c:pt idx="3756">
                  <c:v>8.8259999999999934</c:v>
                </c:pt>
                <c:pt idx="3757">
                  <c:v>8.8559999999999945</c:v>
                </c:pt>
                <c:pt idx="3758">
                  <c:v>8.8559999999999945</c:v>
                </c:pt>
                <c:pt idx="3759">
                  <c:v>8.8559999999999945</c:v>
                </c:pt>
                <c:pt idx="3760">
                  <c:v>8.8559999999999945</c:v>
                </c:pt>
                <c:pt idx="3761">
                  <c:v>8.8559999999999945</c:v>
                </c:pt>
                <c:pt idx="3762">
                  <c:v>8.8559999999999945</c:v>
                </c:pt>
                <c:pt idx="3763">
                  <c:v>8.8559999999999945</c:v>
                </c:pt>
                <c:pt idx="3764">
                  <c:v>8.8559999999999945</c:v>
                </c:pt>
                <c:pt idx="3765">
                  <c:v>8.8559999999999945</c:v>
                </c:pt>
                <c:pt idx="3766">
                  <c:v>8.8559999999999945</c:v>
                </c:pt>
                <c:pt idx="3767">
                  <c:v>8.8559999999999945</c:v>
                </c:pt>
                <c:pt idx="3768">
                  <c:v>8.8559999999999945</c:v>
                </c:pt>
                <c:pt idx="3769">
                  <c:v>8.8559999999999945</c:v>
                </c:pt>
                <c:pt idx="3770">
                  <c:v>8.8849999999999909</c:v>
                </c:pt>
                <c:pt idx="3771">
                  <c:v>8.8849999999999909</c:v>
                </c:pt>
                <c:pt idx="3772">
                  <c:v>8.8849999999999909</c:v>
                </c:pt>
                <c:pt idx="3773">
                  <c:v>8.8849999999999909</c:v>
                </c:pt>
                <c:pt idx="3774">
                  <c:v>8.8849999999999909</c:v>
                </c:pt>
                <c:pt idx="3775">
                  <c:v>8.8849999999999909</c:v>
                </c:pt>
                <c:pt idx="3776">
                  <c:v>8.8849999999999909</c:v>
                </c:pt>
                <c:pt idx="3777">
                  <c:v>8.8849999999999909</c:v>
                </c:pt>
                <c:pt idx="3778">
                  <c:v>8.8849999999999909</c:v>
                </c:pt>
                <c:pt idx="3779">
                  <c:v>8.8849999999999909</c:v>
                </c:pt>
                <c:pt idx="3780">
                  <c:v>8.8849999999999909</c:v>
                </c:pt>
                <c:pt idx="3781">
                  <c:v>8.8849999999999909</c:v>
                </c:pt>
                <c:pt idx="3782">
                  <c:v>8.8849999999999909</c:v>
                </c:pt>
                <c:pt idx="3783">
                  <c:v>8.9159999999999968</c:v>
                </c:pt>
                <c:pt idx="3784">
                  <c:v>8.9159999999999968</c:v>
                </c:pt>
                <c:pt idx="3785">
                  <c:v>8.9159999999999968</c:v>
                </c:pt>
                <c:pt idx="3786">
                  <c:v>8.9159999999999968</c:v>
                </c:pt>
                <c:pt idx="3787">
                  <c:v>8.9159999999999968</c:v>
                </c:pt>
                <c:pt idx="3788">
                  <c:v>8.9159999999999968</c:v>
                </c:pt>
                <c:pt idx="3789">
                  <c:v>8.9159999999999968</c:v>
                </c:pt>
                <c:pt idx="3790">
                  <c:v>8.9159999999999968</c:v>
                </c:pt>
                <c:pt idx="3791">
                  <c:v>8.9159999999999968</c:v>
                </c:pt>
                <c:pt idx="3792">
                  <c:v>8.9159999999999968</c:v>
                </c:pt>
                <c:pt idx="3793">
                  <c:v>8.9159999999999968</c:v>
                </c:pt>
                <c:pt idx="3794">
                  <c:v>8.9159999999999968</c:v>
                </c:pt>
                <c:pt idx="3795">
                  <c:v>8.9159999999999968</c:v>
                </c:pt>
                <c:pt idx="3796">
                  <c:v>8.9470000000000027</c:v>
                </c:pt>
                <c:pt idx="3797">
                  <c:v>8.9470000000000027</c:v>
                </c:pt>
                <c:pt idx="3798">
                  <c:v>8.9470000000000027</c:v>
                </c:pt>
                <c:pt idx="3799">
                  <c:v>8.9470000000000027</c:v>
                </c:pt>
                <c:pt idx="3800">
                  <c:v>8.9470000000000027</c:v>
                </c:pt>
                <c:pt idx="3801">
                  <c:v>8.9470000000000027</c:v>
                </c:pt>
                <c:pt idx="3802">
                  <c:v>8.9470000000000027</c:v>
                </c:pt>
                <c:pt idx="3803">
                  <c:v>8.9470000000000027</c:v>
                </c:pt>
                <c:pt idx="3804">
                  <c:v>8.9470000000000027</c:v>
                </c:pt>
                <c:pt idx="3805">
                  <c:v>8.9470000000000027</c:v>
                </c:pt>
                <c:pt idx="3806">
                  <c:v>8.9470000000000027</c:v>
                </c:pt>
                <c:pt idx="3807">
                  <c:v>8.9470000000000027</c:v>
                </c:pt>
                <c:pt idx="3808">
                  <c:v>8.9470000000000027</c:v>
                </c:pt>
                <c:pt idx="3809">
                  <c:v>8.9769999999999897</c:v>
                </c:pt>
                <c:pt idx="3810">
                  <c:v>8.9769999999999897</c:v>
                </c:pt>
                <c:pt idx="3811">
                  <c:v>8.9769999999999897</c:v>
                </c:pt>
                <c:pt idx="3812">
                  <c:v>8.9769999999999897</c:v>
                </c:pt>
                <c:pt idx="3813">
                  <c:v>8.9769999999999897</c:v>
                </c:pt>
                <c:pt idx="3814">
                  <c:v>8.9769999999999897</c:v>
                </c:pt>
                <c:pt idx="3815">
                  <c:v>8.9769999999999897</c:v>
                </c:pt>
                <c:pt idx="3816">
                  <c:v>8.9769999999999897</c:v>
                </c:pt>
                <c:pt idx="3817">
                  <c:v>8.9769999999999897</c:v>
                </c:pt>
                <c:pt idx="3818">
                  <c:v>8.9769999999999897</c:v>
                </c:pt>
                <c:pt idx="3819">
                  <c:v>8.9769999999999897</c:v>
                </c:pt>
                <c:pt idx="3820">
                  <c:v>8.9769999999999897</c:v>
                </c:pt>
                <c:pt idx="3821">
                  <c:v>8.9769999999999897</c:v>
                </c:pt>
                <c:pt idx="3822">
                  <c:v>9.0069999999999908</c:v>
                </c:pt>
                <c:pt idx="3823">
                  <c:v>9.0069999999999908</c:v>
                </c:pt>
                <c:pt idx="3824">
                  <c:v>9.0069999999999908</c:v>
                </c:pt>
                <c:pt idx="3825">
                  <c:v>9.0069999999999908</c:v>
                </c:pt>
                <c:pt idx="3826">
                  <c:v>9.0069999999999908</c:v>
                </c:pt>
                <c:pt idx="3827">
                  <c:v>9.0069999999999908</c:v>
                </c:pt>
                <c:pt idx="3828">
                  <c:v>9.0069999999999908</c:v>
                </c:pt>
                <c:pt idx="3829">
                  <c:v>9.0069999999999908</c:v>
                </c:pt>
                <c:pt idx="3830">
                  <c:v>9.0069999999999908</c:v>
                </c:pt>
                <c:pt idx="3831">
                  <c:v>9.0069999999999908</c:v>
                </c:pt>
                <c:pt idx="3832">
                  <c:v>9.0069999999999908</c:v>
                </c:pt>
                <c:pt idx="3833">
                  <c:v>9.0069999999999908</c:v>
                </c:pt>
                <c:pt idx="3834">
                  <c:v>9.0069999999999908</c:v>
                </c:pt>
                <c:pt idx="3835">
                  <c:v>9.0420000000000016</c:v>
                </c:pt>
                <c:pt idx="3836">
                  <c:v>9.0420000000000016</c:v>
                </c:pt>
                <c:pt idx="3837">
                  <c:v>9.0420000000000016</c:v>
                </c:pt>
                <c:pt idx="3838">
                  <c:v>9.0420000000000016</c:v>
                </c:pt>
                <c:pt idx="3839">
                  <c:v>9.0420000000000016</c:v>
                </c:pt>
                <c:pt idx="3840">
                  <c:v>9.0420000000000016</c:v>
                </c:pt>
                <c:pt idx="3841">
                  <c:v>9.0420000000000016</c:v>
                </c:pt>
                <c:pt idx="3842">
                  <c:v>9.0420000000000016</c:v>
                </c:pt>
                <c:pt idx="3843">
                  <c:v>9.0420000000000016</c:v>
                </c:pt>
                <c:pt idx="3844">
                  <c:v>9.0420000000000016</c:v>
                </c:pt>
                <c:pt idx="3845">
                  <c:v>9.0420000000000016</c:v>
                </c:pt>
                <c:pt idx="3846">
                  <c:v>9.0420000000000016</c:v>
                </c:pt>
                <c:pt idx="3847">
                  <c:v>9.0420000000000016</c:v>
                </c:pt>
                <c:pt idx="3848">
                  <c:v>9.070999999999998</c:v>
                </c:pt>
                <c:pt idx="3849">
                  <c:v>9.070999999999998</c:v>
                </c:pt>
                <c:pt idx="3850">
                  <c:v>9.070999999999998</c:v>
                </c:pt>
                <c:pt idx="3851">
                  <c:v>9.070999999999998</c:v>
                </c:pt>
                <c:pt idx="3852">
                  <c:v>9.070999999999998</c:v>
                </c:pt>
                <c:pt idx="3853">
                  <c:v>9.070999999999998</c:v>
                </c:pt>
                <c:pt idx="3854">
                  <c:v>9.070999999999998</c:v>
                </c:pt>
                <c:pt idx="3855">
                  <c:v>9.070999999999998</c:v>
                </c:pt>
                <c:pt idx="3856">
                  <c:v>9.070999999999998</c:v>
                </c:pt>
                <c:pt idx="3857">
                  <c:v>9.070999999999998</c:v>
                </c:pt>
                <c:pt idx="3858">
                  <c:v>9.070999999999998</c:v>
                </c:pt>
                <c:pt idx="3859">
                  <c:v>9.070999999999998</c:v>
                </c:pt>
                <c:pt idx="3860">
                  <c:v>9.070999999999998</c:v>
                </c:pt>
                <c:pt idx="3861">
                  <c:v>9.0999999999999943</c:v>
                </c:pt>
                <c:pt idx="3862">
                  <c:v>9.0999999999999943</c:v>
                </c:pt>
                <c:pt idx="3863">
                  <c:v>9.0999999999999943</c:v>
                </c:pt>
                <c:pt idx="3864">
                  <c:v>9.0999999999999943</c:v>
                </c:pt>
                <c:pt idx="3865">
                  <c:v>9.0999999999999943</c:v>
                </c:pt>
                <c:pt idx="3866">
                  <c:v>9.0999999999999943</c:v>
                </c:pt>
                <c:pt idx="3867">
                  <c:v>9.0999999999999943</c:v>
                </c:pt>
                <c:pt idx="3868">
                  <c:v>9.0999999999999943</c:v>
                </c:pt>
                <c:pt idx="3869">
                  <c:v>9.0999999999999943</c:v>
                </c:pt>
                <c:pt idx="3870">
                  <c:v>9.0999999999999943</c:v>
                </c:pt>
                <c:pt idx="3871">
                  <c:v>9.0999999999999943</c:v>
                </c:pt>
                <c:pt idx="3872">
                  <c:v>9.0999999999999943</c:v>
                </c:pt>
                <c:pt idx="3873">
                  <c:v>9.0999999999999943</c:v>
                </c:pt>
                <c:pt idx="3874">
                  <c:v>9.1289999999999907</c:v>
                </c:pt>
                <c:pt idx="3875">
                  <c:v>9.1289999999999907</c:v>
                </c:pt>
                <c:pt idx="3876">
                  <c:v>9.1289999999999907</c:v>
                </c:pt>
                <c:pt idx="3877">
                  <c:v>9.1289999999999907</c:v>
                </c:pt>
                <c:pt idx="3878">
                  <c:v>9.1289999999999907</c:v>
                </c:pt>
                <c:pt idx="3879">
                  <c:v>9.1289999999999907</c:v>
                </c:pt>
                <c:pt idx="3880">
                  <c:v>9.1289999999999907</c:v>
                </c:pt>
                <c:pt idx="3881">
                  <c:v>9.1289999999999907</c:v>
                </c:pt>
                <c:pt idx="3882">
                  <c:v>9.1289999999999907</c:v>
                </c:pt>
                <c:pt idx="3883">
                  <c:v>9.1289999999999907</c:v>
                </c:pt>
                <c:pt idx="3884">
                  <c:v>9.1289999999999907</c:v>
                </c:pt>
                <c:pt idx="3885">
                  <c:v>9.1289999999999907</c:v>
                </c:pt>
                <c:pt idx="3886">
                  <c:v>9.1289999999999907</c:v>
                </c:pt>
                <c:pt idx="3887">
                  <c:v>9.1599999999999966</c:v>
                </c:pt>
                <c:pt idx="3888">
                  <c:v>9.1599999999999966</c:v>
                </c:pt>
                <c:pt idx="3889">
                  <c:v>9.1599999999999966</c:v>
                </c:pt>
                <c:pt idx="3890">
                  <c:v>9.1599999999999966</c:v>
                </c:pt>
                <c:pt idx="3891">
                  <c:v>9.1599999999999966</c:v>
                </c:pt>
                <c:pt idx="3892">
                  <c:v>9.1599999999999966</c:v>
                </c:pt>
                <c:pt idx="3893">
                  <c:v>9.1599999999999966</c:v>
                </c:pt>
                <c:pt idx="3894">
                  <c:v>9.1599999999999966</c:v>
                </c:pt>
                <c:pt idx="3895">
                  <c:v>9.1599999999999966</c:v>
                </c:pt>
                <c:pt idx="3896">
                  <c:v>9.1599999999999966</c:v>
                </c:pt>
                <c:pt idx="3897">
                  <c:v>9.1599999999999966</c:v>
                </c:pt>
                <c:pt idx="3898">
                  <c:v>9.1599999999999966</c:v>
                </c:pt>
                <c:pt idx="3899">
                  <c:v>9.1599999999999966</c:v>
                </c:pt>
                <c:pt idx="3900">
                  <c:v>9.1880000000000024</c:v>
                </c:pt>
                <c:pt idx="3901">
                  <c:v>9.1880000000000024</c:v>
                </c:pt>
                <c:pt idx="3902">
                  <c:v>9.1880000000000024</c:v>
                </c:pt>
                <c:pt idx="3903">
                  <c:v>9.1880000000000024</c:v>
                </c:pt>
                <c:pt idx="3904">
                  <c:v>9.1880000000000024</c:v>
                </c:pt>
                <c:pt idx="3905">
                  <c:v>9.1880000000000024</c:v>
                </c:pt>
                <c:pt idx="3906">
                  <c:v>9.1880000000000024</c:v>
                </c:pt>
                <c:pt idx="3907">
                  <c:v>9.1880000000000024</c:v>
                </c:pt>
                <c:pt idx="3908">
                  <c:v>9.1880000000000024</c:v>
                </c:pt>
                <c:pt idx="3909">
                  <c:v>9.1880000000000024</c:v>
                </c:pt>
                <c:pt idx="3910">
                  <c:v>9.1880000000000024</c:v>
                </c:pt>
                <c:pt idx="3911">
                  <c:v>9.1880000000000024</c:v>
                </c:pt>
                <c:pt idx="3912">
                  <c:v>9.1880000000000024</c:v>
                </c:pt>
                <c:pt idx="3913">
                  <c:v>9.2169999999999987</c:v>
                </c:pt>
                <c:pt idx="3914">
                  <c:v>9.2169999999999987</c:v>
                </c:pt>
                <c:pt idx="3915">
                  <c:v>9.2169999999999987</c:v>
                </c:pt>
                <c:pt idx="3916">
                  <c:v>9.2169999999999987</c:v>
                </c:pt>
                <c:pt idx="3917">
                  <c:v>9.2169999999999987</c:v>
                </c:pt>
                <c:pt idx="3918">
                  <c:v>9.2169999999999987</c:v>
                </c:pt>
                <c:pt idx="3919">
                  <c:v>9.2169999999999987</c:v>
                </c:pt>
                <c:pt idx="3920">
                  <c:v>9.2169999999999987</c:v>
                </c:pt>
                <c:pt idx="3921">
                  <c:v>9.2169999999999987</c:v>
                </c:pt>
                <c:pt idx="3922">
                  <c:v>9.2169999999999987</c:v>
                </c:pt>
                <c:pt idx="3923">
                  <c:v>9.2169999999999987</c:v>
                </c:pt>
                <c:pt idx="3924">
                  <c:v>9.2169999999999987</c:v>
                </c:pt>
                <c:pt idx="3925">
                  <c:v>9.2169999999999987</c:v>
                </c:pt>
                <c:pt idx="3926">
                  <c:v>9.2469999999999999</c:v>
                </c:pt>
                <c:pt idx="3927">
                  <c:v>9.2469999999999999</c:v>
                </c:pt>
                <c:pt idx="3928">
                  <c:v>9.2469999999999999</c:v>
                </c:pt>
                <c:pt idx="3929">
                  <c:v>9.2469999999999999</c:v>
                </c:pt>
                <c:pt idx="3930">
                  <c:v>9.2469999999999999</c:v>
                </c:pt>
                <c:pt idx="3931">
                  <c:v>9.2469999999999999</c:v>
                </c:pt>
                <c:pt idx="3932">
                  <c:v>9.2469999999999999</c:v>
                </c:pt>
                <c:pt idx="3933">
                  <c:v>9.2469999999999999</c:v>
                </c:pt>
                <c:pt idx="3934">
                  <c:v>9.2469999999999999</c:v>
                </c:pt>
                <c:pt idx="3935">
                  <c:v>9.2469999999999999</c:v>
                </c:pt>
                <c:pt idx="3936">
                  <c:v>9.2469999999999999</c:v>
                </c:pt>
                <c:pt idx="3937">
                  <c:v>9.2469999999999999</c:v>
                </c:pt>
                <c:pt idx="3938">
                  <c:v>9.2469999999999999</c:v>
                </c:pt>
                <c:pt idx="3939">
                  <c:v>9.277000000000001</c:v>
                </c:pt>
                <c:pt idx="3940">
                  <c:v>9.277000000000001</c:v>
                </c:pt>
                <c:pt idx="3941">
                  <c:v>9.277000000000001</c:v>
                </c:pt>
                <c:pt idx="3942">
                  <c:v>9.277000000000001</c:v>
                </c:pt>
                <c:pt idx="3943">
                  <c:v>9.277000000000001</c:v>
                </c:pt>
                <c:pt idx="3944">
                  <c:v>9.277000000000001</c:v>
                </c:pt>
                <c:pt idx="3945">
                  <c:v>9.277000000000001</c:v>
                </c:pt>
                <c:pt idx="3946">
                  <c:v>9.277000000000001</c:v>
                </c:pt>
                <c:pt idx="3947">
                  <c:v>9.277000000000001</c:v>
                </c:pt>
                <c:pt idx="3948">
                  <c:v>9.277000000000001</c:v>
                </c:pt>
                <c:pt idx="3949">
                  <c:v>9.277000000000001</c:v>
                </c:pt>
                <c:pt idx="3950">
                  <c:v>9.277000000000001</c:v>
                </c:pt>
                <c:pt idx="3951">
                  <c:v>9.277000000000001</c:v>
                </c:pt>
                <c:pt idx="3952">
                  <c:v>9.3119999999999976</c:v>
                </c:pt>
                <c:pt idx="3953">
                  <c:v>9.3119999999999976</c:v>
                </c:pt>
                <c:pt idx="3954">
                  <c:v>9.3119999999999976</c:v>
                </c:pt>
                <c:pt idx="3955">
                  <c:v>9.3119999999999976</c:v>
                </c:pt>
                <c:pt idx="3956">
                  <c:v>9.3119999999999976</c:v>
                </c:pt>
                <c:pt idx="3957">
                  <c:v>9.3119999999999976</c:v>
                </c:pt>
                <c:pt idx="3958">
                  <c:v>9.3119999999999976</c:v>
                </c:pt>
                <c:pt idx="3959">
                  <c:v>9.3119999999999976</c:v>
                </c:pt>
                <c:pt idx="3960">
                  <c:v>9.3119999999999976</c:v>
                </c:pt>
                <c:pt idx="3961">
                  <c:v>9.3119999999999976</c:v>
                </c:pt>
                <c:pt idx="3962">
                  <c:v>9.3119999999999976</c:v>
                </c:pt>
                <c:pt idx="3963">
                  <c:v>9.3119999999999976</c:v>
                </c:pt>
                <c:pt idx="3964">
                  <c:v>9.3119999999999976</c:v>
                </c:pt>
                <c:pt idx="3965">
                  <c:v>9.3430000000000035</c:v>
                </c:pt>
                <c:pt idx="3966">
                  <c:v>9.3430000000000035</c:v>
                </c:pt>
                <c:pt idx="3967">
                  <c:v>9.3430000000000035</c:v>
                </c:pt>
                <c:pt idx="3968">
                  <c:v>9.3430000000000035</c:v>
                </c:pt>
                <c:pt idx="3969">
                  <c:v>9.3430000000000035</c:v>
                </c:pt>
                <c:pt idx="3970">
                  <c:v>9.3430000000000035</c:v>
                </c:pt>
                <c:pt idx="3971">
                  <c:v>9.3430000000000035</c:v>
                </c:pt>
                <c:pt idx="3972">
                  <c:v>9.3430000000000035</c:v>
                </c:pt>
                <c:pt idx="3973">
                  <c:v>9.3430000000000035</c:v>
                </c:pt>
                <c:pt idx="3974">
                  <c:v>9.3430000000000035</c:v>
                </c:pt>
                <c:pt idx="3975">
                  <c:v>9.3430000000000035</c:v>
                </c:pt>
                <c:pt idx="3976">
                  <c:v>9.3430000000000035</c:v>
                </c:pt>
                <c:pt idx="3977">
                  <c:v>9.3430000000000035</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69999999999965</c:v>
                </c:pt>
                <c:pt idx="3992">
                  <c:v>9.4069999999999965</c:v>
                </c:pt>
                <c:pt idx="3993">
                  <c:v>9.4069999999999965</c:v>
                </c:pt>
                <c:pt idx="3994">
                  <c:v>9.4069999999999965</c:v>
                </c:pt>
                <c:pt idx="3995">
                  <c:v>9.4069999999999965</c:v>
                </c:pt>
                <c:pt idx="3996">
                  <c:v>9.4069999999999965</c:v>
                </c:pt>
                <c:pt idx="3997">
                  <c:v>9.4069999999999965</c:v>
                </c:pt>
                <c:pt idx="3998">
                  <c:v>9.4069999999999965</c:v>
                </c:pt>
                <c:pt idx="3999">
                  <c:v>9.4069999999999965</c:v>
                </c:pt>
                <c:pt idx="4000">
                  <c:v>9.4069999999999965</c:v>
                </c:pt>
                <c:pt idx="4001">
                  <c:v>9.4069999999999965</c:v>
                </c:pt>
                <c:pt idx="4002">
                  <c:v>9.4069999999999965</c:v>
                </c:pt>
                <c:pt idx="4003">
                  <c:v>9.4069999999999965</c:v>
                </c:pt>
                <c:pt idx="4004">
                  <c:v>9.4369999999999976</c:v>
                </c:pt>
                <c:pt idx="4005">
                  <c:v>9.4369999999999976</c:v>
                </c:pt>
                <c:pt idx="4006">
                  <c:v>9.4369999999999976</c:v>
                </c:pt>
                <c:pt idx="4007">
                  <c:v>9.4369999999999976</c:v>
                </c:pt>
                <c:pt idx="4008">
                  <c:v>9.4369999999999976</c:v>
                </c:pt>
                <c:pt idx="4009">
                  <c:v>9.4369999999999976</c:v>
                </c:pt>
                <c:pt idx="4010">
                  <c:v>9.4369999999999976</c:v>
                </c:pt>
                <c:pt idx="4011">
                  <c:v>9.4369999999999976</c:v>
                </c:pt>
                <c:pt idx="4012">
                  <c:v>9.4369999999999976</c:v>
                </c:pt>
                <c:pt idx="4013">
                  <c:v>9.4369999999999976</c:v>
                </c:pt>
                <c:pt idx="4014">
                  <c:v>9.4369999999999976</c:v>
                </c:pt>
                <c:pt idx="4015">
                  <c:v>9.4369999999999976</c:v>
                </c:pt>
                <c:pt idx="4016">
                  <c:v>9.4369999999999976</c:v>
                </c:pt>
                <c:pt idx="4017">
                  <c:v>9.465999999999994</c:v>
                </c:pt>
                <c:pt idx="4018">
                  <c:v>9.465999999999994</c:v>
                </c:pt>
                <c:pt idx="4019">
                  <c:v>9.465999999999994</c:v>
                </c:pt>
                <c:pt idx="4020">
                  <c:v>9.465999999999994</c:v>
                </c:pt>
                <c:pt idx="4021">
                  <c:v>9.465999999999994</c:v>
                </c:pt>
                <c:pt idx="4022">
                  <c:v>9.465999999999994</c:v>
                </c:pt>
                <c:pt idx="4023">
                  <c:v>9.465999999999994</c:v>
                </c:pt>
                <c:pt idx="4024">
                  <c:v>9.465999999999994</c:v>
                </c:pt>
                <c:pt idx="4025">
                  <c:v>9.465999999999994</c:v>
                </c:pt>
                <c:pt idx="4026">
                  <c:v>9.465999999999994</c:v>
                </c:pt>
                <c:pt idx="4027">
                  <c:v>9.465999999999994</c:v>
                </c:pt>
                <c:pt idx="4028">
                  <c:v>9.465999999999994</c:v>
                </c:pt>
                <c:pt idx="4029">
                  <c:v>9.465999999999994</c:v>
                </c:pt>
                <c:pt idx="4030">
                  <c:v>9.4979999999999905</c:v>
                </c:pt>
                <c:pt idx="4031">
                  <c:v>9.4979999999999905</c:v>
                </c:pt>
                <c:pt idx="4032">
                  <c:v>9.4979999999999905</c:v>
                </c:pt>
                <c:pt idx="4033">
                  <c:v>9.4979999999999905</c:v>
                </c:pt>
                <c:pt idx="4034">
                  <c:v>9.4979999999999905</c:v>
                </c:pt>
                <c:pt idx="4035">
                  <c:v>9.4979999999999905</c:v>
                </c:pt>
                <c:pt idx="4036">
                  <c:v>9.4979999999999905</c:v>
                </c:pt>
                <c:pt idx="4037">
                  <c:v>9.4979999999999905</c:v>
                </c:pt>
                <c:pt idx="4038">
                  <c:v>9.4979999999999905</c:v>
                </c:pt>
                <c:pt idx="4039">
                  <c:v>9.4979999999999905</c:v>
                </c:pt>
                <c:pt idx="4040">
                  <c:v>9.4979999999999905</c:v>
                </c:pt>
                <c:pt idx="4041">
                  <c:v>9.4979999999999905</c:v>
                </c:pt>
                <c:pt idx="4042">
                  <c:v>9.4979999999999905</c:v>
                </c:pt>
                <c:pt idx="4043">
                  <c:v>9.5279999999999916</c:v>
                </c:pt>
                <c:pt idx="4044">
                  <c:v>9.5279999999999916</c:v>
                </c:pt>
                <c:pt idx="4045">
                  <c:v>9.5279999999999916</c:v>
                </c:pt>
                <c:pt idx="4046">
                  <c:v>9.5279999999999916</c:v>
                </c:pt>
                <c:pt idx="4047">
                  <c:v>9.5279999999999916</c:v>
                </c:pt>
                <c:pt idx="4048">
                  <c:v>9.5279999999999916</c:v>
                </c:pt>
                <c:pt idx="4049">
                  <c:v>9.5279999999999916</c:v>
                </c:pt>
                <c:pt idx="4050">
                  <c:v>9.5279999999999916</c:v>
                </c:pt>
                <c:pt idx="4051">
                  <c:v>9.5279999999999916</c:v>
                </c:pt>
                <c:pt idx="4052">
                  <c:v>9.5279999999999916</c:v>
                </c:pt>
                <c:pt idx="4053">
                  <c:v>9.5279999999999916</c:v>
                </c:pt>
                <c:pt idx="4054">
                  <c:v>9.5279999999999916</c:v>
                </c:pt>
                <c:pt idx="4055">
                  <c:v>9.5279999999999916</c:v>
                </c:pt>
                <c:pt idx="4056">
                  <c:v>9.5579999999999927</c:v>
                </c:pt>
                <c:pt idx="4057">
                  <c:v>9.5579999999999927</c:v>
                </c:pt>
                <c:pt idx="4058">
                  <c:v>9.5579999999999927</c:v>
                </c:pt>
                <c:pt idx="4059">
                  <c:v>9.5579999999999927</c:v>
                </c:pt>
                <c:pt idx="4060">
                  <c:v>9.5579999999999927</c:v>
                </c:pt>
                <c:pt idx="4061">
                  <c:v>9.5579999999999927</c:v>
                </c:pt>
                <c:pt idx="4062">
                  <c:v>9.5579999999999927</c:v>
                </c:pt>
                <c:pt idx="4063">
                  <c:v>9.5579999999999927</c:v>
                </c:pt>
                <c:pt idx="4064">
                  <c:v>9.5579999999999927</c:v>
                </c:pt>
                <c:pt idx="4065">
                  <c:v>9.5579999999999927</c:v>
                </c:pt>
                <c:pt idx="4066">
                  <c:v>9.5579999999999927</c:v>
                </c:pt>
                <c:pt idx="4067">
                  <c:v>9.5579999999999927</c:v>
                </c:pt>
                <c:pt idx="4068">
                  <c:v>9.5579999999999927</c:v>
                </c:pt>
                <c:pt idx="4069">
                  <c:v>9.5879999999999939</c:v>
                </c:pt>
                <c:pt idx="4070">
                  <c:v>9.5879999999999939</c:v>
                </c:pt>
                <c:pt idx="4071">
                  <c:v>9.5879999999999939</c:v>
                </c:pt>
                <c:pt idx="4072">
                  <c:v>9.5879999999999939</c:v>
                </c:pt>
                <c:pt idx="4073">
                  <c:v>9.5879999999999939</c:v>
                </c:pt>
                <c:pt idx="4074">
                  <c:v>9.5879999999999939</c:v>
                </c:pt>
                <c:pt idx="4075">
                  <c:v>9.5879999999999939</c:v>
                </c:pt>
                <c:pt idx="4076">
                  <c:v>9.5879999999999939</c:v>
                </c:pt>
                <c:pt idx="4077">
                  <c:v>9.5879999999999939</c:v>
                </c:pt>
                <c:pt idx="4078">
                  <c:v>9.5879999999999939</c:v>
                </c:pt>
                <c:pt idx="4079">
                  <c:v>9.5879999999999939</c:v>
                </c:pt>
                <c:pt idx="4080">
                  <c:v>9.5879999999999939</c:v>
                </c:pt>
                <c:pt idx="4081">
                  <c:v>9.5879999999999939</c:v>
                </c:pt>
                <c:pt idx="4082">
                  <c:v>9.617999999999995</c:v>
                </c:pt>
                <c:pt idx="4083">
                  <c:v>9.617999999999995</c:v>
                </c:pt>
                <c:pt idx="4084">
                  <c:v>9.617999999999995</c:v>
                </c:pt>
                <c:pt idx="4085">
                  <c:v>9.617999999999995</c:v>
                </c:pt>
                <c:pt idx="4086">
                  <c:v>9.617999999999995</c:v>
                </c:pt>
                <c:pt idx="4087">
                  <c:v>9.617999999999995</c:v>
                </c:pt>
                <c:pt idx="4088">
                  <c:v>9.617999999999995</c:v>
                </c:pt>
                <c:pt idx="4089">
                  <c:v>9.617999999999995</c:v>
                </c:pt>
                <c:pt idx="4090">
                  <c:v>9.617999999999995</c:v>
                </c:pt>
                <c:pt idx="4091">
                  <c:v>9.617999999999995</c:v>
                </c:pt>
                <c:pt idx="4092">
                  <c:v>9.617999999999995</c:v>
                </c:pt>
                <c:pt idx="4093">
                  <c:v>9.617999999999995</c:v>
                </c:pt>
                <c:pt idx="4094">
                  <c:v>9.617999999999995</c:v>
                </c:pt>
                <c:pt idx="4095">
                  <c:v>9.6469999999999914</c:v>
                </c:pt>
                <c:pt idx="4096">
                  <c:v>9.6469999999999914</c:v>
                </c:pt>
                <c:pt idx="4097">
                  <c:v>9.6469999999999914</c:v>
                </c:pt>
                <c:pt idx="4098">
                  <c:v>9.6469999999999914</c:v>
                </c:pt>
                <c:pt idx="4099">
                  <c:v>9.6469999999999914</c:v>
                </c:pt>
                <c:pt idx="4100">
                  <c:v>9.6469999999999914</c:v>
                </c:pt>
                <c:pt idx="4101">
                  <c:v>9.6469999999999914</c:v>
                </c:pt>
                <c:pt idx="4102">
                  <c:v>9.6469999999999914</c:v>
                </c:pt>
                <c:pt idx="4103">
                  <c:v>9.6469999999999914</c:v>
                </c:pt>
                <c:pt idx="4104">
                  <c:v>9.6469999999999914</c:v>
                </c:pt>
                <c:pt idx="4105">
                  <c:v>9.6469999999999914</c:v>
                </c:pt>
                <c:pt idx="4106">
                  <c:v>9.6469999999999914</c:v>
                </c:pt>
                <c:pt idx="4107">
                  <c:v>9.6469999999999914</c:v>
                </c:pt>
                <c:pt idx="4108">
                  <c:v>9.679000000000002</c:v>
                </c:pt>
                <c:pt idx="4109">
                  <c:v>9.679000000000002</c:v>
                </c:pt>
                <c:pt idx="4110">
                  <c:v>9.679000000000002</c:v>
                </c:pt>
                <c:pt idx="4111">
                  <c:v>9.679000000000002</c:v>
                </c:pt>
                <c:pt idx="4112">
                  <c:v>9.679000000000002</c:v>
                </c:pt>
                <c:pt idx="4113">
                  <c:v>9.679000000000002</c:v>
                </c:pt>
                <c:pt idx="4114">
                  <c:v>9.679000000000002</c:v>
                </c:pt>
                <c:pt idx="4115">
                  <c:v>9.679000000000002</c:v>
                </c:pt>
                <c:pt idx="4116">
                  <c:v>9.679000000000002</c:v>
                </c:pt>
                <c:pt idx="4117">
                  <c:v>9.679000000000002</c:v>
                </c:pt>
                <c:pt idx="4118">
                  <c:v>9.679000000000002</c:v>
                </c:pt>
                <c:pt idx="4119">
                  <c:v>9.679000000000002</c:v>
                </c:pt>
                <c:pt idx="4120">
                  <c:v>9.679000000000002</c:v>
                </c:pt>
                <c:pt idx="4121">
                  <c:v>9.7099999999999937</c:v>
                </c:pt>
                <c:pt idx="4122">
                  <c:v>9.7099999999999937</c:v>
                </c:pt>
                <c:pt idx="4123">
                  <c:v>9.7099999999999937</c:v>
                </c:pt>
                <c:pt idx="4124">
                  <c:v>9.7099999999999937</c:v>
                </c:pt>
                <c:pt idx="4125">
                  <c:v>9.7099999999999937</c:v>
                </c:pt>
                <c:pt idx="4126">
                  <c:v>9.7099999999999937</c:v>
                </c:pt>
                <c:pt idx="4127">
                  <c:v>9.7099999999999937</c:v>
                </c:pt>
                <c:pt idx="4128">
                  <c:v>9.7099999999999937</c:v>
                </c:pt>
                <c:pt idx="4129">
                  <c:v>9.7099999999999937</c:v>
                </c:pt>
                <c:pt idx="4130">
                  <c:v>9.7099999999999937</c:v>
                </c:pt>
                <c:pt idx="4131">
                  <c:v>9.7099999999999937</c:v>
                </c:pt>
                <c:pt idx="4132">
                  <c:v>9.7099999999999937</c:v>
                </c:pt>
                <c:pt idx="4133">
                  <c:v>9.7099999999999937</c:v>
                </c:pt>
                <c:pt idx="4134">
                  <c:v>9.7399999999999949</c:v>
                </c:pt>
                <c:pt idx="4135">
                  <c:v>9.7399999999999949</c:v>
                </c:pt>
                <c:pt idx="4136">
                  <c:v>9.7399999999999949</c:v>
                </c:pt>
                <c:pt idx="4137">
                  <c:v>9.7399999999999949</c:v>
                </c:pt>
                <c:pt idx="4138">
                  <c:v>9.7399999999999949</c:v>
                </c:pt>
                <c:pt idx="4139">
                  <c:v>9.7399999999999949</c:v>
                </c:pt>
                <c:pt idx="4140">
                  <c:v>9.7399999999999949</c:v>
                </c:pt>
                <c:pt idx="4141">
                  <c:v>9.7399999999999949</c:v>
                </c:pt>
                <c:pt idx="4142">
                  <c:v>9.7399999999999949</c:v>
                </c:pt>
                <c:pt idx="4143">
                  <c:v>9.7399999999999949</c:v>
                </c:pt>
                <c:pt idx="4144">
                  <c:v>9.7399999999999949</c:v>
                </c:pt>
                <c:pt idx="4145">
                  <c:v>9.7399999999999949</c:v>
                </c:pt>
                <c:pt idx="4146">
                  <c:v>9.7399999999999949</c:v>
                </c:pt>
                <c:pt idx="4147">
                  <c:v>9.769999999999996</c:v>
                </c:pt>
                <c:pt idx="4148">
                  <c:v>9.769999999999996</c:v>
                </c:pt>
                <c:pt idx="4149">
                  <c:v>9.769999999999996</c:v>
                </c:pt>
                <c:pt idx="4150">
                  <c:v>9.769999999999996</c:v>
                </c:pt>
                <c:pt idx="4151">
                  <c:v>9.769999999999996</c:v>
                </c:pt>
                <c:pt idx="4152">
                  <c:v>9.769999999999996</c:v>
                </c:pt>
                <c:pt idx="4153">
                  <c:v>9.769999999999996</c:v>
                </c:pt>
                <c:pt idx="4154">
                  <c:v>9.769999999999996</c:v>
                </c:pt>
                <c:pt idx="4155">
                  <c:v>9.769999999999996</c:v>
                </c:pt>
                <c:pt idx="4156">
                  <c:v>9.769999999999996</c:v>
                </c:pt>
                <c:pt idx="4157">
                  <c:v>9.769999999999996</c:v>
                </c:pt>
                <c:pt idx="4158">
                  <c:v>9.769999999999996</c:v>
                </c:pt>
                <c:pt idx="4159">
                  <c:v>9.769999999999996</c:v>
                </c:pt>
                <c:pt idx="4160">
                  <c:v>9.7999999999999972</c:v>
                </c:pt>
                <c:pt idx="4161">
                  <c:v>9.7999999999999972</c:v>
                </c:pt>
                <c:pt idx="4162">
                  <c:v>9.7999999999999972</c:v>
                </c:pt>
                <c:pt idx="4163">
                  <c:v>9.7999999999999972</c:v>
                </c:pt>
                <c:pt idx="4164">
                  <c:v>9.7999999999999972</c:v>
                </c:pt>
                <c:pt idx="4165">
                  <c:v>9.7999999999999972</c:v>
                </c:pt>
                <c:pt idx="4166">
                  <c:v>9.7999999999999972</c:v>
                </c:pt>
                <c:pt idx="4167">
                  <c:v>9.7999999999999972</c:v>
                </c:pt>
                <c:pt idx="4168">
                  <c:v>9.7999999999999972</c:v>
                </c:pt>
                <c:pt idx="4169">
                  <c:v>9.7999999999999972</c:v>
                </c:pt>
                <c:pt idx="4170">
                  <c:v>9.7999999999999972</c:v>
                </c:pt>
                <c:pt idx="4171">
                  <c:v>9.7999999999999972</c:v>
                </c:pt>
                <c:pt idx="4172">
                  <c:v>9.7999999999999972</c:v>
                </c:pt>
                <c:pt idx="4173">
                  <c:v>9.8329999999999984</c:v>
                </c:pt>
                <c:pt idx="4174">
                  <c:v>9.8329999999999984</c:v>
                </c:pt>
                <c:pt idx="4175">
                  <c:v>9.8329999999999984</c:v>
                </c:pt>
                <c:pt idx="4176">
                  <c:v>9.8329999999999984</c:v>
                </c:pt>
                <c:pt idx="4177">
                  <c:v>9.8329999999999984</c:v>
                </c:pt>
                <c:pt idx="4178">
                  <c:v>9.8329999999999984</c:v>
                </c:pt>
                <c:pt idx="4179">
                  <c:v>9.8329999999999984</c:v>
                </c:pt>
                <c:pt idx="4180">
                  <c:v>9.8329999999999984</c:v>
                </c:pt>
                <c:pt idx="4181">
                  <c:v>9.8329999999999984</c:v>
                </c:pt>
                <c:pt idx="4182">
                  <c:v>9.8329999999999984</c:v>
                </c:pt>
                <c:pt idx="4183">
                  <c:v>9.8329999999999984</c:v>
                </c:pt>
                <c:pt idx="4184">
                  <c:v>9.8329999999999984</c:v>
                </c:pt>
                <c:pt idx="4185">
                  <c:v>9.8329999999999984</c:v>
                </c:pt>
                <c:pt idx="4186">
                  <c:v>9.8629999999999995</c:v>
                </c:pt>
                <c:pt idx="4187">
                  <c:v>9.8629999999999995</c:v>
                </c:pt>
                <c:pt idx="4188">
                  <c:v>9.8629999999999995</c:v>
                </c:pt>
                <c:pt idx="4189">
                  <c:v>9.8629999999999995</c:v>
                </c:pt>
                <c:pt idx="4190">
                  <c:v>9.8629999999999995</c:v>
                </c:pt>
                <c:pt idx="4191">
                  <c:v>9.8629999999999995</c:v>
                </c:pt>
                <c:pt idx="4192">
                  <c:v>9.8629999999999995</c:v>
                </c:pt>
                <c:pt idx="4193">
                  <c:v>9.8629999999999995</c:v>
                </c:pt>
                <c:pt idx="4194">
                  <c:v>9.8629999999999995</c:v>
                </c:pt>
                <c:pt idx="4195">
                  <c:v>9.8629999999999995</c:v>
                </c:pt>
                <c:pt idx="4196">
                  <c:v>9.8629999999999995</c:v>
                </c:pt>
                <c:pt idx="4197">
                  <c:v>9.8629999999999995</c:v>
                </c:pt>
                <c:pt idx="4198">
                  <c:v>9.8629999999999995</c:v>
                </c:pt>
                <c:pt idx="4199">
                  <c:v>9.894999999999996</c:v>
                </c:pt>
                <c:pt idx="4200">
                  <c:v>9.894999999999996</c:v>
                </c:pt>
                <c:pt idx="4201">
                  <c:v>9.894999999999996</c:v>
                </c:pt>
                <c:pt idx="4202">
                  <c:v>9.894999999999996</c:v>
                </c:pt>
                <c:pt idx="4203">
                  <c:v>9.894999999999996</c:v>
                </c:pt>
                <c:pt idx="4204">
                  <c:v>9.894999999999996</c:v>
                </c:pt>
                <c:pt idx="4205">
                  <c:v>9.894999999999996</c:v>
                </c:pt>
                <c:pt idx="4206">
                  <c:v>9.894999999999996</c:v>
                </c:pt>
                <c:pt idx="4207">
                  <c:v>9.894999999999996</c:v>
                </c:pt>
                <c:pt idx="4208">
                  <c:v>9.894999999999996</c:v>
                </c:pt>
                <c:pt idx="4209">
                  <c:v>9.894999999999996</c:v>
                </c:pt>
                <c:pt idx="4210">
                  <c:v>9.894999999999996</c:v>
                </c:pt>
                <c:pt idx="4211">
                  <c:v>9.894999999999996</c:v>
                </c:pt>
                <c:pt idx="4212">
                  <c:v>9.9239999999999924</c:v>
                </c:pt>
                <c:pt idx="4213">
                  <c:v>9.9239999999999924</c:v>
                </c:pt>
                <c:pt idx="4214">
                  <c:v>9.9239999999999924</c:v>
                </c:pt>
                <c:pt idx="4215">
                  <c:v>9.9239999999999924</c:v>
                </c:pt>
                <c:pt idx="4216">
                  <c:v>9.9239999999999924</c:v>
                </c:pt>
                <c:pt idx="4217">
                  <c:v>9.9239999999999924</c:v>
                </c:pt>
                <c:pt idx="4218">
                  <c:v>9.9239999999999924</c:v>
                </c:pt>
                <c:pt idx="4219">
                  <c:v>9.9239999999999924</c:v>
                </c:pt>
                <c:pt idx="4220">
                  <c:v>9.9239999999999924</c:v>
                </c:pt>
                <c:pt idx="4221">
                  <c:v>9.9239999999999924</c:v>
                </c:pt>
                <c:pt idx="4222">
                  <c:v>9.9239999999999924</c:v>
                </c:pt>
                <c:pt idx="4223">
                  <c:v>9.9239999999999924</c:v>
                </c:pt>
                <c:pt idx="4224">
                  <c:v>9.9239999999999924</c:v>
                </c:pt>
                <c:pt idx="4225">
                  <c:v>9.9539999999999935</c:v>
                </c:pt>
                <c:pt idx="4226">
                  <c:v>9.9539999999999935</c:v>
                </c:pt>
                <c:pt idx="4227">
                  <c:v>9.9539999999999935</c:v>
                </c:pt>
                <c:pt idx="4228">
                  <c:v>9.9539999999999935</c:v>
                </c:pt>
                <c:pt idx="4229">
                  <c:v>9.9539999999999935</c:v>
                </c:pt>
                <c:pt idx="4230">
                  <c:v>9.9539999999999935</c:v>
                </c:pt>
                <c:pt idx="4231">
                  <c:v>9.9539999999999935</c:v>
                </c:pt>
                <c:pt idx="4232">
                  <c:v>9.9539999999999935</c:v>
                </c:pt>
                <c:pt idx="4233">
                  <c:v>9.9539999999999935</c:v>
                </c:pt>
                <c:pt idx="4234">
                  <c:v>9.9539999999999935</c:v>
                </c:pt>
                <c:pt idx="4235">
                  <c:v>9.9539999999999935</c:v>
                </c:pt>
                <c:pt idx="4236">
                  <c:v>9.9539999999999935</c:v>
                </c:pt>
                <c:pt idx="4237">
                  <c:v>9.9539999999999935</c:v>
                </c:pt>
                <c:pt idx="4238">
                  <c:v>9.9829999999999899</c:v>
                </c:pt>
                <c:pt idx="4239">
                  <c:v>9.9829999999999899</c:v>
                </c:pt>
                <c:pt idx="4240">
                  <c:v>9.9829999999999899</c:v>
                </c:pt>
                <c:pt idx="4241">
                  <c:v>9.9829999999999899</c:v>
                </c:pt>
                <c:pt idx="4242">
                  <c:v>9.9829999999999899</c:v>
                </c:pt>
                <c:pt idx="4243">
                  <c:v>9.9829999999999899</c:v>
                </c:pt>
                <c:pt idx="4244">
                  <c:v>9.9829999999999899</c:v>
                </c:pt>
                <c:pt idx="4245">
                  <c:v>9.9829999999999899</c:v>
                </c:pt>
                <c:pt idx="4246">
                  <c:v>9.9829999999999899</c:v>
                </c:pt>
                <c:pt idx="4247">
                  <c:v>9.9829999999999899</c:v>
                </c:pt>
                <c:pt idx="4248">
                  <c:v>9.9829999999999899</c:v>
                </c:pt>
                <c:pt idx="4249">
                  <c:v>9.9829999999999899</c:v>
                </c:pt>
                <c:pt idx="4250">
                  <c:v>9.9829999999999899</c:v>
                </c:pt>
                <c:pt idx="4251">
                  <c:v>10.015000000000001</c:v>
                </c:pt>
                <c:pt idx="4252">
                  <c:v>10.015000000000001</c:v>
                </c:pt>
                <c:pt idx="4253">
                  <c:v>10.015000000000001</c:v>
                </c:pt>
                <c:pt idx="4254">
                  <c:v>10.015000000000001</c:v>
                </c:pt>
                <c:pt idx="4255">
                  <c:v>10.015000000000001</c:v>
                </c:pt>
                <c:pt idx="4256">
                  <c:v>10.015000000000001</c:v>
                </c:pt>
                <c:pt idx="4257">
                  <c:v>10.015000000000001</c:v>
                </c:pt>
                <c:pt idx="4258">
                  <c:v>10.015000000000001</c:v>
                </c:pt>
                <c:pt idx="4259">
                  <c:v>10.015000000000001</c:v>
                </c:pt>
                <c:pt idx="4260">
                  <c:v>10.015000000000001</c:v>
                </c:pt>
                <c:pt idx="4261">
                  <c:v>10.015000000000001</c:v>
                </c:pt>
                <c:pt idx="4262">
                  <c:v>10.015000000000001</c:v>
                </c:pt>
                <c:pt idx="4263">
                  <c:v>10.015000000000001</c:v>
                </c:pt>
                <c:pt idx="4264">
                  <c:v>10.043999999999997</c:v>
                </c:pt>
                <c:pt idx="4265">
                  <c:v>10.043999999999997</c:v>
                </c:pt>
                <c:pt idx="4266">
                  <c:v>10.043999999999997</c:v>
                </c:pt>
                <c:pt idx="4267">
                  <c:v>10.043999999999997</c:v>
                </c:pt>
                <c:pt idx="4268">
                  <c:v>10.043999999999997</c:v>
                </c:pt>
                <c:pt idx="4269">
                  <c:v>10.043999999999997</c:v>
                </c:pt>
                <c:pt idx="4270">
                  <c:v>10.043999999999997</c:v>
                </c:pt>
                <c:pt idx="4271">
                  <c:v>10.043999999999997</c:v>
                </c:pt>
                <c:pt idx="4272">
                  <c:v>10.043999999999997</c:v>
                </c:pt>
                <c:pt idx="4273">
                  <c:v>10.043999999999997</c:v>
                </c:pt>
                <c:pt idx="4274">
                  <c:v>10.043999999999997</c:v>
                </c:pt>
                <c:pt idx="4275">
                  <c:v>10.043999999999997</c:v>
                </c:pt>
                <c:pt idx="4276">
                  <c:v>10.043999999999997</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03999999999999</c:v>
                </c:pt>
                <c:pt idx="4291">
                  <c:v>10.103999999999999</c:v>
                </c:pt>
                <c:pt idx="4292">
                  <c:v>10.103999999999999</c:v>
                </c:pt>
                <c:pt idx="4293">
                  <c:v>10.103999999999999</c:v>
                </c:pt>
                <c:pt idx="4294">
                  <c:v>10.103999999999999</c:v>
                </c:pt>
                <c:pt idx="4295">
                  <c:v>10.103999999999999</c:v>
                </c:pt>
                <c:pt idx="4296">
                  <c:v>10.103999999999999</c:v>
                </c:pt>
                <c:pt idx="4297">
                  <c:v>10.103999999999999</c:v>
                </c:pt>
                <c:pt idx="4298">
                  <c:v>10.103999999999999</c:v>
                </c:pt>
                <c:pt idx="4299">
                  <c:v>10.103999999999999</c:v>
                </c:pt>
                <c:pt idx="4300">
                  <c:v>10.103999999999999</c:v>
                </c:pt>
                <c:pt idx="4301">
                  <c:v>10.103999999999999</c:v>
                </c:pt>
                <c:pt idx="4302">
                  <c:v>10.103999999999999</c:v>
                </c:pt>
                <c:pt idx="4303">
                  <c:v>10.134</c:v>
                </c:pt>
                <c:pt idx="4304">
                  <c:v>10.134</c:v>
                </c:pt>
                <c:pt idx="4305">
                  <c:v>10.134</c:v>
                </c:pt>
                <c:pt idx="4306">
                  <c:v>10.134</c:v>
                </c:pt>
                <c:pt idx="4307">
                  <c:v>10.134</c:v>
                </c:pt>
                <c:pt idx="4308">
                  <c:v>10.134</c:v>
                </c:pt>
                <c:pt idx="4309">
                  <c:v>10.134</c:v>
                </c:pt>
                <c:pt idx="4310">
                  <c:v>10.134</c:v>
                </c:pt>
                <c:pt idx="4311">
                  <c:v>10.134</c:v>
                </c:pt>
                <c:pt idx="4312">
                  <c:v>10.134</c:v>
                </c:pt>
                <c:pt idx="4313">
                  <c:v>10.134</c:v>
                </c:pt>
                <c:pt idx="4314">
                  <c:v>10.134</c:v>
                </c:pt>
                <c:pt idx="4315">
                  <c:v>10.134</c:v>
                </c:pt>
                <c:pt idx="4316">
                  <c:v>10.164999999999992</c:v>
                </c:pt>
                <c:pt idx="4317">
                  <c:v>10.164999999999992</c:v>
                </c:pt>
                <c:pt idx="4318">
                  <c:v>10.164999999999992</c:v>
                </c:pt>
                <c:pt idx="4319">
                  <c:v>10.164999999999992</c:v>
                </c:pt>
                <c:pt idx="4320">
                  <c:v>10.164999999999992</c:v>
                </c:pt>
                <c:pt idx="4321">
                  <c:v>10.164999999999992</c:v>
                </c:pt>
                <c:pt idx="4322">
                  <c:v>10.164999999999992</c:v>
                </c:pt>
                <c:pt idx="4323">
                  <c:v>10.164999999999992</c:v>
                </c:pt>
                <c:pt idx="4324">
                  <c:v>10.164999999999992</c:v>
                </c:pt>
                <c:pt idx="4325">
                  <c:v>10.164999999999992</c:v>
                </c:pt>
                <c:pt idx="4326">
                  <c:v>10.164999999999992</c:v>
                </c:pt>
                <c:pt idx="4327">
                  <c:v>10.164999999999992</c:v>
                </c:pt>
                <c:pt idx="4328">
                  <c:v>10.164999999999992</c:v>
                </c:pt>
                <c:pt idx="4329">
                  <c:v>10.194999999999993</c:v>
                </c:pt>
                <c:pt idx="4330">
                  <c:v>10.194999999999993</c:v>
                </c:pt>
                <c:pt idx="4331">
                  <c:v>10.194999999999993</c:v>
                </c:pt>
                <c:pt idx="4332">
                  <c:v>10.194999999999993</c:v>
                </c:pt>
                <c:pt idx="4333">
                  <c:v>10.194999999999993</c:v>
                </c:pt>
                <c:pt idx="4334">
                  <c:v>10.194999999999993</c:v>
                </c:pt>
                <c:pt idx="4335">
                  <c:v>10.194999999999993</c:v>
                </c:pt>
                <c:pt idx="4336">
                  <c:v>10.194999999999993</c:v>
                </c:pt>
                <c:pt idx="4337">
                  <c:v>10.194999999999993</c:v>
                </c:pt>
                <c:pt idx="4338">
                  <c:v>10.194999999999993</c:v>
                </c:pt>
                <c:pt idx="4339">
                  <c:v>10.194999999999993</c:v>
                </c:pt>
                <c:pt idx="4340">
                  <c:v>10.194999999999993</c:v>
                </c:pt>
                <c:pt idx="4341">
                  <c:v>10.194999999999993</c:v>
                </c:pt>
                <c:pt idx="4342">
                  <c:v>10.224999999999994</c:v>
                </c:pt>
                <c:pt idx="4343">
                  <c:v>10.224999999999994</c:v>
                </c:pt>
                <c:pt idx="4344">
                  <c:v>10.224999999999994</c:v>
                </c:pt>
                <c:pt idx="4345">
                  <c:v>10.224999999999994</c:v>
                </c:pt>
                <c:pt idx="4346">
                  <c:v>10.224999999999994</c:v>
                </c:pt>
                <c:pt idx="4347">
                  <c:v>10.224999999999994</c:v>
                </c:pt>
                <c:pt idx="4348">
                  <c:v>10.224999999999994</c:v>
                </c:pt>
                <c:pt idx="4349">
                  <c:v>10.224999999999994</c:v>
                </c:pt>
                <c:pt idx="4350">
                  <c:v>10.224999999999994</c:v>
                </c:pt>
                <c:pt idx="4351">
                  <c:v>10.224999999999994</c:v>
                </c:pt>
                <c:pt idx="4352">
                  <c:v>10.224999999999994</c:v>
                </c:pt>
                <c:pt idx="4353">
                  <c:v>10.224999999999994</c:v>
                </c:pt>
                <c:pt idx="4354">
                  <c:v>10.224999999999994</c:v>
                </c:pt>
                <c:pt idx="4355">
                  <c:v>10.254999999999995</c:v>
                </c:pt>
                <c:pt idx="4356">
                  <c:v>10.254999999999995</c:v>
                </c:pt>
                <c:pt idx="4357">
                  <c:v>10.254999999999995</c:v>
                </c:pt>
                <c:pt idx="4358">
                  <c:v>10.254999999999995</c:v>
                </c:pt>
                <c:pt idx="4359">
                  <c:v>10.254999999999995</c:v>
                </c:pt>
                <c:pt idx="4360">
                  <c:v>10.254999999999995</c:v>
                </c:pt>
                <c:pt idx="4361">
                  <c:v>10.254999999999995</c:v>
                </c:pt>
                <c:pt idx="4362">
                  <c:v>10.254999999999995</c:v>
                </c:pt>
                <c:pt idx="4363">
                  <c:v>10.254999999999995</c:v>
                </c:pt>
                <c:pt idx="4364">
                  <c:v>10.254999999999995</c:v>
                </c:pt>
                <c:pt idx="4365">
                  <c:v>10.254999999999995</c:v>
                </c:pt>
                <c:pt idx="4366">
                  <c:v>10.254999999999995</c:v>
                </c:pt>
                <c:pt idx="4367">
                  <c:v>10.254999999999995</c:v>
                </c:pt>
                <c:pt idx="4368">
                  <c:v>10.283000000000001</c:v>
                </c:pt>
                <c:pt idx="4369">
                  <c:v>10.283000000000001</c:v>
                </c:pt>
                <c:pt idx="4370">
                  <c:v>10.283000000000001</c:v>
                </c:pt>
                <c:pt idx="4371">
                  <c:v>10.283000000000001</c:v>
                </c:pt>
                <c:pt idx="4372">
                  <c:v>10.283000000000001</c:v>
                </c:pt>
                <c:pt idx="4373">
                  <c:v>10.283000000000001</c:v>
                </c:pt>
                <c:pt idx="4374">
                  <c:v>10.283000000000001</c:v>
                </c:pt>
                <c:pt idx="4375">
                  <c:v>10.283000000000001</c:v>
                </c:pt>
                <c:pt idx="4376">
                  <c:v>10.283000000000001</c:v>
                </c:pt>
                <c:pt idx="4377">
                  <c:v>10.283000000000001</c:v>
                </c:pt>
                <c:pt idx="4378">
                  <c:v>10.283000000000001</c:v>
                </c:pt>
                <c:pt idx="4379">
                  <c:v>10.283000000000001</c:v>
                </c:pt>
                <c:pt idx="4380">
                  <c:v>10.283000000000001</c:v>
                </c:pt>
                <c:pt idx="4381">
                  <c:v>10.313000000000002</c:v>
                </c:pt>
                <c:pt idx="4382">
                  <c:v>10.313000000000002</c:v>
                </c:pt>
                <c:pt idx="4383">
                  <c:v>10.313000000000002</c:v>
                </c:pt>
                <c:pt idx="4384">
                  <c:v>10.313000000000002</c:v>
                </c:pt>
                <c:pt idx="4385">
                  <c:v>10.313000000000002</c:v>
                </c:pt>
                <c:pt idx="4386">
                  <c:v>10.313000000000002</c:v>
                </c:pt>
                <c:pt idx="4387">
                  <c:v>10.313000000000002</c:v>
                </c:pt>
                <c:pt idx="4388">
                  <c:v>10.313000000000002</c:v>
                </c:pt>
                <c:pt idx="4389">
                  <c:v>10.313000000000002</c:v>
                </c:pt>
                <c:pt idx="4390">
                  <c:v>10.313000000000002</c:v>
                </c:pt>
                <c:pt idx="4391">
                  <c:v>10.313000000000002</c:v>
                </c:pt>
                <c:pt idx="4392">
                  <c:v>10.313000000000002</c:v>
                </c:pt>
                <c:pt idx="4393">
                  <c:v>10.313000000000002</c:v>
                </c:pt>
                <c:pt idx="4394">
                  <c:v>10.343999999999994</c:v>
                </c:pt>
                <c:pt idx="4395">
                  <c:v>10.343999999999994</c:v>
                </c:pt>
                <c:pt idx="4396">
                  <c:v>10.343999999999994</c:v>
                </c:pt>
                <c:pt idx="4397">
                  <c:v>10.343999999999994</c:v>
                </c:pt>
                <c:pt idx="4398">
                  <c:v>10.343999999999994</c:v>
                </c:pt>
                <c:pt idx="4399">
                  <c:v>10.343999999999994</c:v>
                </c:pt>
                <c:pt idx="4400">
                  <c:v>10.343999999999994</c:v>
                </c:pt>
                <c:pt idx="4401">
                  <c:v>10.343999999999994</c:v>
                </c:pt>
                <c:pt idx="4402">
                  <c:v>10.343999999999994</c:v>
                </c:pt>
                <c:pt idx="4403">
                  <c:v>10.343999999999994</c:v>
                </c:pt>
                <c:pt idx="4404">
                  <c:v>10.343999999999994</c:v>
                </c:pt>
                <c:pt idx="4405">
                  <c:v>10.343999999999994</c:v>
                </c:pt>
                <c:pt idx="4406">
                  <c:v>10.343999999999994</c:v>
                </c:pt>
                <c:pt idx="4407">
                  <c:v>10.373999999999995</c:v>
                </c:pt>
                <c:pt idx="4408">
                  <c:v>10.373999999999995</c:v>
                </c:pt>
                <c:pt idx="4409">
                  <c:v>10.373999999999995</c:v>
                </c:pt>
                <c:pt idx="4410">
                  <c:v>10.373999999999995</c:v>
                </c:pt>
                <c:pt idx="4411">
                  <c:v>10.373999999999995</c:v>
                </c:pt>
                <c:pt idx="4412">
                  <c:v>10.373999999999995</c:v>
                </c:pt>
                <c:pt idx="4413">
                  <c:v>10.373999999999995</c:v>
                </c:pt>
                <c:pt idx="4414">
                  <c:v>10.373999999999995</c:v>
                </c:pt>
                <c:pt idx="4415">
                  <c:v>10.373999999999995</c:v>
                </c:pt>
                <c:pt idx="4416">
                  <c:v>10.373999999999995</c:v>
                </c:pt>
                <c:pt idx="4417">
                  <c:v>10.373999999999995</c:v>
                </c:pt>
                <c:pt idx="4418">
                  <c:v>10.373999999999995</c:v>
                </c:pt>
                <c:pt idx="4419">
                  <c:v>10.373999999999995</c:v>
                </c:pt>
                <c:pt idx="4420">
                  <c:v>10.405000000000001</c:v>
                </c:pt>
                <c:pt idx="4421">
                  <c:v>10.405000000000001</c:v>
                </c:pt>
                <c:pt idx="4422">
                  <c:v>10.405000000000001</c:v>
                </c:pt>
                <c:pt idx="4423">
                  <c:v>10.405000000000001</c:v>
                </c:pt>
                <c:pt idx="4424">
                  <c:v>10.405000000000001</c:v>
                </c:pt>
                <c:pt idx="4425">
                  <c:v>10.405000000000001</c:v>
                </c:pt>
                <c:pt idx="4426">
                  <c:v>10.405000000000001</c:v>
                </c:pt>
                <c:pt idx="4427">
                  <c:v>10.405000000000001</c:v>
                </c:pt>
                <c:pt idx="4428">
                  <c:v>10.405000000000001</c:v>
                </c:pt>
                <c:pt idx="4429">
                  <c:v>10.405000000000001</c:v>
                </c:pt>
                <c:pt idx="4430">
                  <c:v>10.405000000000001</c:v>
                </c:pt>
                <c:pt idx="4431">
                  <c:v>10.405000000000001</c:v>
                </c:pt>
                <c:pt idx="4432">
                  <c:v>10.405000000000001</c:v>
                </c:pt>
                <c:pt idx="4433">
                  <c:v>10.433999999999997</c:v>
                </c:pt>
                <c:pt idx="4434">
                  <c:v>10.433999999999997</c:v>
                </c:pt>
                <c:pt idx="4435">
                  <c:v>10.433999999999997</c:v>
                </c:pt>
                <c:pt idx="4436">
                  <c:v>10.433999999999997</c:v>
                </c:pt>
                <c:pt idx="4437">
                  <c:v>10.433999999999997</c:v>
                </c:pt>
                <c:pt idx="4438">
                  <c:v>10.433999999999997</c:v>
                </c:pt>
                <c:pt idx="4439">
                  <c:v>10.433999999999997</c:v>
                </c:pt>
                <c:pt idx="4440">
                  <c:v>10.433999999999997</c:v>
                </c:pt>
                <c:pt idx="4441">
                  <c:v>10.433999999999997</c:v>
                </c:pt>
                <c:pt idx="4442">
                  <c:v>10.433999999999997</c:v>
                </c:pt>
                <c:pt idx="4443">
                  <c:v>10.433999999999997</c:v>
                </c:pt>
                <c:pt idx="4444">
                  <c:v>10.433999999999997</c:v>
                </c:pt>
                <c:pt idx="4445">
                  <c:v>10.433999999999997</c:v>
                </c:pt>
                <c:pt idx="4446">
                  <c:v>10.465000000000003</c:v>
                </c:pt>
                <c:pt idx="4447">
                  <c:v>10.465000000000003</c:v>
                </c:pt>
                <c:pt idx="4448">
                  <c:v>10.465000000000003</c:v>
                </c:pt>
                <c:pt idx="4449">
                  <c:v>10.465000000000003</c:v>
                </c:pt>
                <c:pt idx="4450">
                  <c:v>10.465000000000003</c:v>
                </c:pt>
                <c:pt idx="4451">
                  <c:v>10.465000000000003</c:v>
                </c:pt>
                <c:pt idx="4452">
                  <c:v>10.465000000000003</c:v>
                </c:pt>
                <c:pt idx="4453">
                  <c:v>10.465000000000003</c:v>
                </c:pt>
                <c:pt idx="4454">
                  <c:v>10.465000000000003</c:v>
                </c:pt>
                <c:pt idx="4455">
                  <c:v>10.465000000000003</c:v>
                </c:pt>
                <c:pt idx="4456">
                  <c:v>10.465000000000003</c:v>
                </c:pt>
                <c:pt idx="4457">
                  <c:v>10.465000000000003</c:v>
                </c:pt>
                <c:pt idx="4458">
                  <c:v>10.465000000000003</c:v>
                </c:pt>
                <c:pt idx="4459">
                  <c:v>10.494</c:v>
                </c:pt>
                <c:pt idx="4460">
                  <c:v>10.494</c:v>
                </c:pt>
                <c:pt idx="4461">
                  <c:v>10.494</c:v>
                </c:pt>
                <c:pt idx="4462">
                  <c:v>10.494</c:v>
                </c:pt>
                <c:pt idx="4463">
                  <c:v>10.494</c:v>
                </c:pt>
                <c:pt idx="4464">
                  <c:v>10.494</c:v>
                </c:pt>
                <c:pt idx="4465">
                  <c:v>10.494</c:v>
                </c:pt>
                <c:pt idx="4466">
                  <c:v>10.494</c:v>
                </c:pt>
                <c:pt idx="4467">
                  <c:v>10.494</c:v>
                </c:pt>
                <c:pt idx="4468">
                  <c:v>10.494</c:v>
                </c:pt>
                <c:pt idx="4469">
                  <c:v>10.494</c:v>
                </c:pt>
                <c:pt idx="4470">
                  <c:v>10.494</c:v>
                </c:pt>
                <c:pt idx="4471">
                  <c:v>10.494</c:v>
                </c:pt>
                <c:pt idx="4472">
                  <c:v>10.524000000000001</c:v>
                </c:pt>
                <c:pt idx="4473">
                  <c:v>10.524000000000001</c:v>
                </c:pt>
                <c:pt idx="4474">
                  <c:v>10.524000000000001</c:v>
                </c:pt>
                <c:pt idx="4475">
                  <c:v>10.524000000000001</c:v>
                </c:pt>
                <c:pt idx="4476">
                  <c:v>10.524000000000001</c:v>
                </c:pt>
                <c:pt idx="4477">
                  <c:v>10.524000000000001</c:v>
                </c:pt>
                <c:pt idx="4478">
                  <c:v>10.524000000000001</c:v>
                </c:pt>
                <c:pt idx="4479">
                  <c:v>10.524000000000001</c:v>
                </c:pt>
                <c:pt idx="4480">
                  <c:v>10.524000000000001</c:v>
                </c:pt>
                <c:pt idx="4481">
                  <c:v>10.524000000000001</c:v>
                </c:pt>
                <c:pt idx="4482">
                  <c:v>10.524000000000001</c:v>
                </c:pt>
                <c:pt idx="4483">
                  <c:v>10.524000000000001</c:v>
                </c:pt>
                <c:pt idx="4484">
                  <c:v>10.524000000000001</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611999999999995</c:v>
                </c:pt>
                <c:pt idx="4499">
                  <c:v>10.611999999999995</c:v>
                </c:pt>
                <c:pt idx="4500">
                  <c:v>10.611999999999995</c:v>
                </c:pt>
                <c:pt idx="4501">
                  <c:v>10.611999999999995</c:v>
                </c:pt>
                <c:pt idx="4502">
                  <c:v>10.611999999999995</c:v>
                </c:pt>
                <c:pt idx="4503">
                  <c:v>10.611999999999995</c:v>
                </c:pt>
                <c:pt idx="4504">
                  <c:v>10.611999999999995</c:v>
                </c:pt>
                <c:pt idx="4505">
                  <c:v>10.611999999999995</c:v>
                </c:pt>
                <c:pt idx="4506">
                  <c:v>10.611999999999995</c:v>
                </c:pt>
                <c:pt idx="4507">
                  <c:v>10.611999999999995</c:v>
                </c:pt>
                <c:pt idx="4508">
                  <c:v>10.611999999999995</c:v>
                </c:pt>
                <c:pt idx="4509">
                  <c:v>10.611999999999995</c:v>
                </c:pt>
                <c:pt idx="4510">
                  <c:v>10.611999999999995</c:v>
                </c:pt>
                <c:pt idx="4511">
                  <c:v>10.641999999999996</c:v>
                </c:pt>
                <c:pt idx="4512">
                  <c:v>10.641999999999996</c:v>
                </c:pt>
                <c:pt idx="4513">
                  <c:v>10.641999999999996</c:v>
                </c:pt>
                <c:pt idx="4514">
                  <c:v>10.641999999999996</c:v>
                </c:pt>
                <c:pt idx="4515">
                  <c:v>10.641999999999996</c:v>
                </c:pt>
                <c:pt idx="4516">
                  <c:v>10.641999999999996</c:v>
                </c:pt>
                <c:pt idx="4517">
                  <c:v>10.641999999999996</c:v>
                </c:pt>
                <c:pt idx="4518">
                  <c:v>10.641999999999996</c:v>
                </c:pt>
                <c:pt idx="4519">
                  <c:v>10.641999999999996</c:v>
                </c:pt>
                <c:pt idx="4520">
                  <c:v>10.641999999999996</c:v>
                </c:pt>
                <c:pt idx="4521">
                  <c:v>10.641999999999996</c:v>
                </c:pt>
                <c:pt idx="4522">
                  <c:v>10.641999999999996</c:v>
                </c:pt>
                <c:pt idx="4523">
                  <c:v>10.641999999999996</c:v>
                </c:pt>
                <c:pt idx="4524">
                  <c:v>10.670000000000002</c:v>
                </c:pt>
                <c:pt idx="4525">
                  <c:v>10.670000000000002</c:v>
                </c:pt>
                <c:pt idx="4526">
                  <c:v>10.670000000000002</c:v>
                </c:pt>
                <c:pt idx="4527">
                  <c:v>10.670000000000002</c:v>
                </c:pt>
                <c:pt idx="4528">
                  <c:v>10.670000000000002</c:v>
                </c:pt>
                <c:pt idx="4529">
                  <c:v>10.670000000000002</c:v>
                </c:pt>
                <c:pt idx="4530">
                  <c:v>10.670000000000002</c:v>
                </c:pt>
                <c:pt idx="4531">
                  <c:v>10.670000000000002</c:v>
                </c:pt>
                <c:pt idx="4532">
                  <c:v>10.670000000000002</c:v>
                </c:pt>
                <c:pt idx="4533">
                  <c:v>10.670000000000002</c:v>
                </c:pt>
                <c:pt idx="4534">
                  <c:v>10.670000000000002</c:v>
                </c:pt>
                <c:pt idx="4535">
                  <c:v>10.670000000000002</c:v>
                </c:pt>
                <c:pt idx="4536">
                  <c:v>10.670000000000002</c:v>
                </c:pt>
                <c:pt idx="4537">
                  <c:v>10.698999999999998</c:v>
                </c:pt>
                <c:pt idx="4538">
                  <c:v>10.698999999999998</c:v>
                </c:pt>
                <c:pt idx="4539">
                  <c:v>10.698999999999998</c:v>
                </c:pt>
                <c:pt idx="4540">
                  <c:v>10.698999999999998</c:v>
                </c:pt>
                <c:pt idx="4541">
                  <c:v>10.698999999999998</c:v>
                </c:pt>
                <c:pt idx="4542">
                  <c:v>10.698999999999998</c:v>
                </c:pt>
                <c:pt idx="4543">
                  <c:v>10.698999999999998</c:v>
                </c:pt>
                <c:pt idx="4544">
                  <c:v>10.698999999999998</c:v>
                </c:pt>
                <c:pt idx="4545">
                  <c:v>10.698999999999998</c:v>
                </c:pt>
                <c:pt idx="4546">
                  <c:v>10.698999999999998</c:v>
                </c:pt>
                <c:pt idx="4547">
                  <c:v>10.698999999999998</c:v>
                </c:pt>
                <c:pt idx="4548">
                  <c:v>10.698999999999998</c:v>
                </c:pt>
                <c:pt idx="4549">
                  <c:v>10.698999999999998</c:v>
                </c:pt>
                <c:pt idx="4550">
                  <c:v>10.728999999999999</c:v>
                </c:pt>
                <c:pt idx="4551">
                  <c:v>10.728999999999999</c:v>
                </c:pt>
                <c:pt idx="4552">
                  <c:v>10.728999999999999</c:v>
                </c:pt>
                <c:pt idx="4553">
                  <c:v>10.728999999999999</c:v>
                </c:pt>
                <c:pt idx="4554">
                  <c:v>10.728999999999999</c:v>
                </c:pt>
                <c:pt idx="4555">
                  <c:v>10.728999999999999</c:v>
                </c:pt>
                <c:pt idx="4556">
                  <c:v>10.728999999999999</c:v>
                </c:pt>
                <c:pt idx="4557">
                  <c:v>10.728999999999999</c:v>
                </c:pt>
                <c:pt idx="4558">
                  <c:v>10.728999999999999</c:v>
                </c:pt>
                <c:pt idx="4559">
                  <c:v>10.728999999999999</c:v>
                </c:pt>
                <c:pt idx="4560">
                  <c:v>10.728999999999999</c:v>
                </c:pt>
                <c:pt idx="4561">
                  <c:v>10.728999999999999</c:v>
                </c:pt>
                <c:pt idx="4562">
                  <c:v>10.728999999999999</c:v>
                </c:pt>
                <c:pt idx="4563">
                  <c:v>10.757999999999996</c:v>
                </c:pt>
                <c:pt idx="4564">
                  <c:v>10.757999999999996</c:v>
                </c:pt>
                <c:pt idx="4565">
                  <c:v>10.757999999999996</c:v>
                </c:pt>
                <c:pt idx="4566">
                  <c:v>10.757999999999996</c:v>
                </c:pt>
                <c:pt idx="4567">
                  <c:v>10.757999999999996</c:v>
                </c:pt>
                <c:pt idx="4568">
                  <c:v>10.757999999999996</c:v>
                </c:pt>
                <c:pt idx="4569">
                  <c:v>10.757999999999996</c:v>
                </c:pt>
                <c:pt idx="4570">
                  <c:v>10.757999999999996</c:v>
                </c:pt>
                <c:pt idx="4571">
                  <c:v>10.757999999999996</c:v>
                </c:pt>
                <c:pt idx="4572">
                  <c:v>10.757999999999996</c:v>
                </c:pt>
                <c:pt idx="4573">
                  <c:v>10.757999999999996</c:v>
                </c:pt>
                <c:pt idx="4574">
                  <c:v>10.757999999999996</c:v>
                </c:pt>
                <c:pt idx="4575">
                  <c:v>10.757999999999996</c:v>
                </c:pt>
                <c:pt idx="4576">
                  <c:v>10.786999999999992</c:v>
                </c:pt>
                <c:pt idx="4577">
                  <c:v>10.786999999999992</c:v>
                </c:pt>
                <c:pt idx="4578">
                  <c:v>10.786999999999992</c:v>
                </c:pt>
                <c:pt idx="4579">
                  <c:v>10.786999999999992</c:v>
                </c:pt>
                <c:pt idx="4580">
                  <c:v>10.786999999999992</c:v>
                </c:pt>
                <c:pt idx="4581">
                  <c:v>10.786999999999992</c:v>
                </c:pt>
                <c:pt idx="4582">
                  <c:v>10.786999999999992</c:v>
                </c:pt>
                <c:pt idx="4583">
                  <c:v>10.786999999999992</c:v>
                </c:pt>
                <c:pt idx="4584">
                  <c:v>10.786999999999992</c:v>
                </c:pt>
                <c:pt idx="4585">
                  <c:v>10.786999999999992</c:v>
                </c:pt>
                <c:pt idx="4586">
                  <c:v>10.786999999999992</c:v>
                </c:pt>
                <c:pt idx="4587">
                  <c:v>10.786999999999992</c:v>
                </c:pt>
                <c:pt idx="4588">
                  <c:v>10.786999999999992</c:v>
                </c:pt>
                <c:pt idx="4589">
                  <c:v>10.822000000000003</c:v>
                </c:pt>
                <c:pt idx="4590">
                  <c:v>10.822000000000003</c:v>
                </c:pt>
                <c:pt idx="4591">
                  <c:v>10.822000000000003</c:v>
                </c:pt>
                <c:pt idx="4592">
                  <c:v>10.822000000000003</c:v>
                </c:pt>
                <c:pt idx="4593">
                  <c:v>10.822000000000003</c:v>
                </c:pt>
                <c:pt idx="4594">
                  <c:v>10.822000000000003</c:v>
                </c:pt>
                <c:pt idx="4595">
                  <c:v>10.822000000000003</c:v>
                </c:pt>
                <c:pt idx="4596">
                  <c:v>10.822000000000003</c:v>
                </c:pt>
                <c:pt idx="4597">
                  <c:v>10.822000000000003</c:v>
                </c:pt>
                <c:pt idx="4598">
                  <c:v>10.822000000000003</c:v>
                </c:pt>
                <c:pt idx="4599">
                  <c:v>10.822000000000003</c:v>
                </c:pt>
                <c:pt idx="4600">
                  <c:v>10.822000000000003</c:v>
                </c:pt>
                <c:pt idx="4601">
                  <c:v>10.822000000000003</c:v>
                </c:pt>
                <c:pt idx="4602">
                  <c:v>10.852999999999994</c:v>
                </c:pt>
                <c:pt idx="4603">
                  <c:v>10.852999999999994</c:v>
                </c:pt>
                <c:pt idx="4604">
                  <c:v>10.852999999999994</c:v>
                </c:pt>
                <c:pt idx="4605">
                  <c:v>10.852999999999994</c:v>
                </c:pt>
                <c:pt idx="4606">
                  <c:v>10.852999999999994</c:v>
                </c:pt>
                <c:pt idx="4607">
                  <c:v>10.852999999999994</c:v>
                </c:pt>
                <c:pt idx="4608">
                  <c:v>10.852999999999994</c:v>
                </c:pt>
                <c:pt idx="4609">
                  <c:v>10.852999999999994</c:v>
                </c:pt>
                <c:pt idx="4610">
                  <c:v>10.852999999999994</c:v>
                </c:pt>
                <c:pt idx="4611">
                  <c:v>10.852999999999994</c:v>
                </c:pt>
                <c:pt idx="4612">
                  <c:v>10.852999999999994</c:v>
                </c:pt>
                <c:pt idx="4613">
                  <c:v>10.852999999999994</c:v>
                </c:pt>
                <c:pt idx="4614">
                  <c:v>10.852999999999994</c:v>
                </c:pt>
                <c:pt idx="4615">
                  <c:v>10.884</c:v>
                </c:pt>
                <c:pt idx="4616">
                  <c:v>10.884</c:v>
                </c:pt>
                <c:pt idx="4617">
                  <c:v>10.884</c:v>
                </c:pt>
                <c:pt idx="4618">
                  <c:v>10.884</c:v>
                </c:pt>
                <c:pt idx="4619">
                  <c:v>10.884</c:v>
                </c:pt>
                <c:pt idx="4620">
                  <c:v>10.884</c:v>
                </c:pt>
                <c:pt idx="4621">
                  <c:v>10.884</c:v>
                </c:pt>
                <c:pt idx="4622">
                  <c:v>10.884</c:v>
                </c:pt>
                <c:pt idx="4623">
                  <c:v>10.884</c:v>
                </c:pt>
                <c:pt idx="4624">
                  <c:v>10.884</c:v>
                </c:pt>
                <c:pt idx="4625">
                  <c:v>10.884</c:v>
                </c:pt>
                <c:pt idx="4626">
                  <c:v>10.884</c:v>
                </c:pt>
                <c:pt idx="4627">
                  <c:v>10.884</c:v>
                </c:pt>
                <c:pt idx="4628">
                  <c:v>10.914999999999992</c:v>
                </c:pt>
                <c:pt idx="4629">
                  <c:v>10.914999999999992</c:v>
                </c:pt>
                <c:pt idx="4630">
                  <c:v>10.914999999999992</c:v>
                </c:pt>
                <c:pt idx="4631">
                  <c:v>10.914999999999992</c:v>
                </c:pt>
                <c:pt idx="4632">
                  <c:v>10.914999999999992</c:v>
                </c:pt>
                <c:pt idx="4633">
                  <c:v>10.914999999999992</c:v>
                </c:pt>
                <c:pt idx="4634">
                  <c:v>10.914999999999992</c:v>
                </c:pt>
                <c:pt idx="4635">
                  <c:v>10.914999999999992</c:v>
                </c:pt>
                <c:pt idx="4636">
                  <c:v>10.914999999999992</c:v>
                </c:pt>
                <c:pt idx="4637">
                  <c:v>10.914999999999992</c:v>
                </c:pt>
                <c:pt idx="4638">
                  <c:v>10.914999999999992</c:v>
                </c:pt>
                <c:pt idx="4639">
                  <c:v>10.914999999999992</c:v>
                </c:pt>
                <c:pt idx="4640">
                  <c:v>10.914999999999992</c:v>
                </c:pt>
                <c:pt idx="4641">
                  <c:v>10.944999999999993</c:v>
                </c:pt>
                <c:pt idx="4642">
                  <c:v>10.944999999999993</c:v>
                </c:pt>
                <c:pt idx="4643">
                  <c:v>10.944999999999993</c:v>
                </c:pt>
                <c:pt idx="4644">
                  <c:v>10.944999999999993</c:v>
                </c:pt>
                <c:pt idx="4645">
                  <c:v>10.944999999999993</c:v>
                </c:pt>
                <c:pt idx="4646">
                  <c:v>10.944999999999993</c:v>
                </c:pt>
                <c:pt idx="4647">
                  <c:v>10.944999999999993</c:v>
                </c:pt>
                <c:pt idx="4648">
                  <c:v>10.944999999999993</c:v>
                </c:pt>
                <c:pt idx="4649">
                  <c:v>10.944999999999993</c:v>
                </c:pt>
                <c:pt idx="4650">
                  <c:v>10.944999999999993</c:v>
                </c:pt>
                <c:pt idx="4651">
                  <c:v>10.944999999999993</c:v>
                </c:pt>
                <c:pt idx="4652">
                  <c:v>10.944999999999993</c:v>
                </c:pt>
                <c:pt idx="4653">
                  <c:v>10.944999999999993</c:v>
                </c:pt>
                <c:pt idx="4654">
                  <c:v>10.974999999999994</c:v>
                </c:pt>
                <c:pt idx="4655">
                  <c:v>10.974999999999994</c:v>
                </c:pt>
                <c:pt idx="4656">
                  <c:v>10.974999999999994</c:v>
                </c:pt>
                <c:pt idx="4657">
                  <c:v>10.974999999999994</c:v>
                </c:pt>
                <c:pt idx="4658">
                  <c:v>10.974999999999994</c:v>
                </c:pt>
                <c:pt idx="4659">
                  <c:v>10.974999999999994</c:v>
                </c:pt>
                <c:pt idx="4660">
                  <c:v>10.974999999999994</c:v>
                </c:pt>
                <c:pt idx="4661">
                  <c:v>10.974999999999994</c:v>
                </c:pt>
                <c:pt idx="4662">
                  <c:v>10.974999999999994</c:v>
                </c:pt>
                <c:pt idx="4663">
                  <c:v>10.974999999999994</c:v>
                </c:pt>
                <c:pt idx="4664">
                  <c:v>10.974999999999994</c:v>
                </c:pt>
                <c:pt idx="4665">
                  <c:v>10.974999999999994</c:v>
                </c:pt>
                <c:pt idx="4666">
                  <c:v>10.974999999999994</c:v>
                </c:pt>
                <c:pt idx="4667">
                  <c:v>11.003999999999991</c:v>
                </c:pt>
                <c:pt idx="4668">
                  <c:v>11.003999999999991</c:v>
                </c:pt>
                <c:pt idx="4669">
                  <c:v>11.003999999999991</c:v>
                </c:pt>
                <c:pt idx="4670">
                  <c:v>11.003999999999991</c:v>
                </c:pt>
                <c:pt idx="4671">
                  <c:v>11.003999999999991</c:v>
                </c:pt>
                <c:pt idx="4672">
                  <c:v>11.003999999999991</c:v>
                </c:pt>
                <c:pt idx="4673">
                  <c:v>11.003999999999991</c:v>
                </c:pt>
                <c:pt idx="4674">
                  <c:v>11.003999999999991</c:v>
                </c:pt>
                <c:pt idx="4675">
                  <c:v>11.003999999999991</c:v>
                </c:pt>
                <c:pt idx="4676">
                  <c:v>11.003999999999991</c:v>
                </c:pt>
                <c:pt idx="4677">
                  <c:v>11.003999999999991</c:v>
                </c:pt>
                <c:pt idx="4678">
                  <c:v>11.003999999999991</c:v>
                </c:pt>
                <c:pt idx="4679">
                  <c:v>11.003999999999991</c:v>
                </c:pt>
                <c:pt idx="4680">
                  <c:v>11.034999999999997</c:v>
                </c:pt>
                <c:pt idx="4681">
                  <c:v>11.034999999999997</c:v>
                </c:pt>
                <c:pt idx="4682">
                  <c:v>11.034999999999997</c:v>
                </c:pt>
                <c:pt idx="4683">
                  <c:v>11.034999999999997</c:v>
                </c:pt>
                <c:pt idx="4684">
                  <c:v>11.034999999999997</c:v>
                </c:pt>
                <c:pt idx="4685">
                  <c:v>11.034999999999997</c:v>
                </c:pt>
                <c:pt idx="4686">
                  <c:v>11.034999999999997</c:v>
                </c:pt>
                <c:pt idx="4687">
                  <c:v>11.034999999999997</c:v>
                </c:pt>
                <c:pt idx="4688">
                  <c:v>11.034999999999997</c:v>
                </c:pt>
                <c:pt idx="4689">
                  <c:v>11.034999999999997</c:v>
                </c:pt>
                <c:pt idx="4690">
                  <c:v>11.034999999999997</c:v>
                </c:pt>
                <c:pt idx="4691">
                  <c:v>11.034999999999997</c:v>
                </c:pt>
                <c:pt idx="4692">
                  <c:v>11.034999999999997</c:v>
                </c:pt>
                <c:pt idx="4693">
                  <c:v>11.063999999999993</c:v>
                </c:pt>
                <c:pt idx="4694">
                  <c:v>11.063999999999993</c:v>
                </c:pt>
                <c:pt idx="4695">
                  <c:v>11.063999999999993</c:v>
                </c:pt>
                <c:pt idx="4696">
                  <c:v>11.063999999999993</c:v>
                </c:pt>
                <c:pt idx="4697">
                  <c:v>11.063999999999993</c:v>
                </c:pt>
                <c:pt idx="4698">
                  <c:v>11.063999999999993</c:v>
                </c:pt>
                <c:pt idx="4699">
                  <c:v>11.063999999999993</c:v>
                </c:pt>
                <c:pt idx="4700">
                  <c:v>11.063999999999993</c:v>
                </c:pt>
                <c:pt idx="4701">
                  <c:v>11.063999999999993</c:v>
                </c:pt>
                <c:pt idx="4702">
                  <c:v>11.063999999999993</c:v>
                </c:pt>
                <c:pt idx="4703">
                  <c:v>11.063999999999993</c:v>
                </c:pt>
                <c:pt idx="4704">
                  <c:v>11.063999999999993</c:v>
                </c:pt>
                <c:pt idx="4705">
                  <c:v>11.063999999999993</c:v>
                </c:pt>
                <c:pt idx="4706">
                  <c:v>11.094999999999999</c:v>
                </c:pt>
                <c:pt idx="4707">
                  <c:v>11.094999999999999</c:v>
                </c:pt>
                <c:pt idx="4708">
                  <c:v>11.094999999999999</c:v>
                </c:pt>
                <c:pt idx="4709">
                  <c:v>11.094999999999999</c:v>
                </c:pt>
                <c:pt idx="4710">
                  <c:v>11.094999999999999</c:v>
                </c:pt>
                <c:pt idx="4711">
                  <c:v>11.094999999999999</c:v>
                </c:pt>
                <c:pt idx="4712">
                  <c:v>11.094999999999999</c:v>
                </c:pt>
                <c:pt idx="4713">
                  <c:v>11.094999999999999</c:v>
                </c:pt>
                <c:pt idx="4714">
                  <c:v>11.094999999999999</c:v>
                </c:pt>
                <c:pt idx="4715">
                  <c:v>11.094999999999999</c:v>
                </c:pt>
                <c:pt idx="4716">
                  <c:v>11.094999999999999</c:v>
                </c:pt>
                <c:pt idx="4717">
                  <c:v>11.094999999999999</c:v>
                </c:pt>
                <c:pt idx="4718">
                  <c:v>11.094999999999999</c:v>
                </c:pt>
                <c:pt idx="4719">
                  <c:v>11.123999999999995</c:v>
                </c:pt>
                <c:pt idx="4720">
                  <c:v>11.123999999999995</c:v>
                </c:pt>
                <c:pt idx="4721">
                  <c:v>11.123999999999995</c:v>
                </c:pt>
                <c:pt idx="4722">
                  <c:v>11.123999999999995</c:v>
                </c:pt>
                <c:pt idx="4723">
                  <c:v>11.123999999999995</c:v>
                </c:pt>
                <c:pt idx="4724">
                  <c:v>11.123999999999995</c:v>
                </c:pt>
                <c:pt idx="4725">
                  <c:v>11.123999999999995</c:v>
                </c:pt>
                <c:pt idx="4726">
                  <c:v>11.123999999999995</c:v>
                </c:pt>
                <c:pt idx="4727">
                  <c:v>11.123999999999995</c:v>
                </c:pt>
                <c:pt idx="4728">
                  <c:v>11.123999999999995</c:v>
                </c:pt>
                <c:pt idx="4729">
                  <c:v>11.123999999999995</c:v>
                </c:pt>
                <c:pt idx="4730">
                  <c:v>11.123999999999995</c:v>
                </c:pt>
                <c:pt idx="4731">
                  <c:v>11.123999999999995</c:v>
                </c:pt>
                <c:pt idx="4732">
                  <c:v>11.155000000000001</c:v>
                </c:pt>
                <c:pt idx="4733">
                  <c:v>11.155000000000001</c:v>
                </c:pt>
                <c:pt idx="4734">
                  <c:v>11.155000000000001</c:v>
                </c:pt>
                <c:pt idx="4735">
                  <c:v>11.155000000000001</c:v>
                </c:pt>
                <c:pt idx="4736">
                  <c:v>11.155000000000001</c:v>
                </c:pt>
                <c:pt idx="4737">
                  <c:v>11.155000000000001</c:v>
                </c:pt>
                <c:pt idx="4738">
                  <c:v>11.155000000000001</c:v>
                </c:pt>
                <c:pt idx="4739">
                  <c:v>11.155000000000001</c:v>
                </c:pt>
                <c:pt idx="4740">
                  <c:v>11.155000000000001</c:v>
                </c:pt>
                <c:pt idx="4741">
                  <c:v>11.155000000000001</c:v>
                </c:pt>
                <c:pt idx="4742">
                  <c:v>11.155000000000001</c:v>
                </c:pt>
                <c:pt idx="4743">
                  <c:v>11.155000000000001</c:v>
                </c:pt>
                <c:pt idx="4744">
                  <c:v>11.155000000000001</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44</c:v>
                </c:pt>
                <c:pt idx="4772">
                  <c:v>11.244</c:v>
                </c:pt>
                <c:pt idx="4773">
                  <c:v>11.244</c:v>
                </c:pt>
                <c:pt idx="4774">
                  <c:v>11.244</c:v>
                </c:pt>
                <c:pt idx="4775">
                  <c:v>11.244</c:v>
                </c:pt>
                <c:pt idx="4776">
                  <c:v>11.244</c:v>
                </c:pt>
                <c:pt idx="4777">
                  <c:v>11.244</c:v>
                </c:pt>
                <c:pt idx="4778">
                  <c:v>11.244</c:v>
                </c:pt>
                <c:pt idx="4779">
                  <c:v>11.244</c:v>
                </c:pt>
                <c:pt idx="4780">
                  <c:v>11.244</c:v>
                </c:pt>
                <c:pt idx="4781">
                  <c:v>11.244</c:v>
                </c:pt>
                <c:pt idx="4782">
                  <c:v>11.244</c:v>
                </c:pt>
                <c:pt idx="4783">
                  <c:v>11.244</c:v>
                </c:pt>
                <c:pt idx="4784">
                  <c:v>11.274000000000001</c:v>
                </c:pt>
                <c:pt idx="4785">
                  <c:v>11.274000000000001</c:v>
                </c:pt>
                <c:pt idx="4786">
                  <c:v>11.274000000000001</c:v>
                </c:pt>
                <c:pt idx="4787">
                  <c:v>11.274000000000001</c:v>
                </c:pt>
                <c:pt idx="4788">
                  <c:v>11.274000000000001</c:v>
                </c:pt>
                <c:pt idx="4789">
                  <c:v>11.274000000000001</c:v>
                </c:pt>
                <c:pt idx="4790">
                  <c:v>11.274000000000001</c:v>
                </c:pt>
                <c:pt idx="4791">
                  <c:v>11.274000000000001</c:v>
                </c:pt>
                <c:pt idx="4792">
                  <c:v>11.274000000000001</c:v>
                </c:pt>
                <c:pt idx="4793">
                  <c:v>11.274000000000001</c:v>
                </c:pt>
                <c:pt idx="4794">
                  <c:v>11.274000000000001</c:v>
                </c:pt>
                <c:pt idx="4795">
                  <c:v>11.274000000000001</c:v>
                </c:pt>
                <c:pt idx="4796">
                  <c:v>11.274000000000001</c:v>
                </c:pt>
                <c:pt idx="4797">
                  <c:v>11.302999999999997</c:v>
                </c:pt>
                <c:pt idx="4798">
                  <c:v>11.302999999999997</c:v>
                </c:pt>
                <c:pt idx="4799">
                  <c:v>11.302999999999997</c:v>
                </c:pt>
                <c:pt idx="4800">
                  <c:v>11.302999999999997</c:v>
                </c:pt>
                <c:pt idx="4801">
                  <c:v>11.302999999999997</c:v>
                </c:pt>
                <c:pt idx="4802">
                  <c:v>11.302999999999997</c:v>
                </c:pt>
                <c:pt idx="4803">
                  <c:v>11.302999999999997</c:v>
                </c:pt>
                <c:pt idx="4804">
                  <c:v>11.302999999999997</c:v>
                </c:pt>
                <c:pt idx="4805">
                  <c:v>11.302999999999997</c:v>
                </c:pt>
                <c:pt idx="4806">
                  <c:v>11.302999999999997</c:v>
                </c:pt>
                <c:pt idx="4807">
                  <c:v>11.302999999999997</c:v>
                </c:pt>
                <c:pt idx="4808">
                  <c:v>11.302999999999997</c:v>
                </c:pt>
                <c:pt idx="4809">
                  <c:v>11.302999999999997</c:v>
                </c:pt>
                <c:pt idx="4810">
                  <c:v>11.334000000000003</c:v>
                </c:pt>
                <c:pt idx="4811">
                  <c:v>11.334000000000003</c:v>
                </c:pt>
                <c:pt idx="4812">
                  <c:v>11.334000000000003</c:v>
                </c:pt>
                <c:pt idx="4813">
                  <c:v>11.334000000000003</c:v>
                </c:pt>
                <c:pt idx="4814">
                  <c:v>11.334000000000003</c:v>
                </c:pt>
                <c:pt idx="4815">
                  <c:v>11.334000000000003</c:v>
                </c:pt>
                <c:pt idx="4816">
                  <c:v>11.334000000000003</c:v>
                </c:pt>
                <c:pt idx="4817">
                  <c:v>11.334000000000003</c:v>
                </c:pt>
                <c:pt idx="4818">
                  <c:v>11.334000000000003</c:v>
                </c:pt>
                <c:pt idx="4819">
                  <c:v>11.334000000000003</c:v>
                </c:pt>
                <c:pt idx="4820">
                  <c:v>11.334000000000003</c:v>
                </c:pt>
                <c:pt idx="4821">
                  <c:v>11.334000000000003</c:v>
                </c:pt>
                <c:pt idx="4822">
                  <c:v>11.334000000000003</c:v>
                </c:pt>
                <c:pt idx="4823">
                  <c:v>11.36399999999999</c:v>
                </c:pt>
                <c:pt idx="4824">
                  <c:v>11.36399999999999</c:v>
                </c:pt>
                <c:pt idx="4825">
                  <c:v>11.36399999999999</c:v>
                </c:pt>
                <c:pt idx="4826">
                  <c:v>11.36399999999999</c:v>
                </c:pt>
                <c:pt idx="4827">
                  <c:v>11.36399999999999</c:v>
                </c:pt>
                <c:pt idx="4828">
                  <c:v>11.36399999999999</c:v>
                </c:pt>
                <c:pt idx="4829">
                  <c:v>11.36399999999999</c:v>
                </c:pt>
                <c:pt idx="4830">
                  <c:v>11.36399999999999</c:v>
                </c:pt>
                <c:pt idx="4831">
                  <c:v>11.36399999999999</c:v>
                </c:pt>
                <c:pt idx="4832">
                  <c:v>11.36399999999999</c:v>
                </c:pt>
                <c:pt idx="4833">
                  <c:v>11.36399999999999</c:v>
                </c:pt>
                <c:pt idx="4834">
                  <c:v>11.36399999999999</c:v>
                </c:pt>
                <c:pt idx="4835">
                  <c:v>11.36399999999999</c:v>
                </c:pt>
                <c:pt idx="4836">
                  <c:v>11.393999999999991</c:v>
                </c:pt>
                <c:pt idx="4837">
                  <c:v>11.393999999999991</c:v>
                </c:pt>
                <c:pt idx="4838">
                  <c:v>11.393999999999991</c:v>
                </c:pt>
                <c:pt idx="4839">
                  <c:v>11.393999999999991</c:v>
                </c:pt>
                <c:pt idx="4840">
                  <c:v>11.393999999999991</c:v>
                </c:pt>
                <c:pt idx="4841">
                  <c:v>11.393999999999991</c:v>
                </c:pt>
                <c:pt idx="4842">
                  <c:v>11.393999999999991</c:v>
                </c:pt>
                <c:pt idx="4843">
                  <c:v>11.393999999999991</c:v>
                </c:pt>
                <c:pt idx="4844">
                  <c:v>11.393999999999991</c:v>
                </c:pt>
                <c:pt idx="4845">
                  <c:v>11.393999999999991</c:v>
                </c:pt>
                <c:pt idx="4846">
                  <c:v>11.393999999999991</c:v>
                </c:pt>
                <c:pt idx="4847">
                  <c:v>11.393999999999991</c:v>
                </c:pt>
                <c:pt idx="4848">
                  <c:v>11.393999999999991</c:v>
                </c:pt>
                <c:pt idx="4849">
                  <c:v>11.423999999999992</c:v>
                </c:pt>
                <c:pt idx="4850">
                  <c:v>11.423999999999992</c:v>
                </c:pt>
                <c:pt idx="4851">
                  <c:v>11.423999999999992</c:v>
                </c:pt>
                <c:pt idx="4852">
                  <c:v>11.423999999999992</c:v>
                </c:pt>
                <c:pt idx="4853">
                  <c:v>11.423999999999992</c:v>
                </c:pt>
                <c:pt idx="4854">
                  <c:v>11.423999999999992</c:v>
                </c:pt>
                <c:pt idx="4855">
                  <c:v>11.423999999999992</c:v>
                </c:pt>
                <c:pt idx="4856">
                  <c:v>11.423999999999992</c:v>
                </c:pt>
                <c:pt idx="4857">
                  <c:v>11.423999999999992</c:v>
                </c:pt>
                <c:pt idx="4858">
                  <c:v>11.423999999999992</c:v>
                </c:pt>
                <c:pt idx="4859">
                  <c:v>11.423999999999992</c:v>
                </c:pt>
                <c:pt idx="4860">
                  <c:v>11.423999999999992</c:v>
                </c:pt>
                <c:pt idx="4861">
                  <c:v>11.423999999999992</c:v>
                </c:pt>
                <c:pt idx="4862">
                  <c:v>11.456000000000003</c:v>
                </c:pt>
                <c:pt idx="4863">
                  <c:v>11.456000000000003</c:v>
                </c:pt>
                <c:pt idx="4864">
                  <c:v>11.456000000000003</c:v>
                </c:pt>
                <c:pt idx="4865">
                  <c:v>11.456000000000003</c:v>
                </c:pt>
                <c:pt idx="4866">
                  <c:v>11.456000000000003</c:v>
                </c:pt>
                <c:pt idx="4867">
                  <c:v>11.456000000000003</c:v>
                </c:pt>
                <c:pt idx="4868">
                  <c:v>11.456000000000003</c:v>
                </c:pt>
                <c:pt idx="4869">
                  <c:v>11.456000000000003</c:v>
                </c:pt>
                <c:pt idx="4870">
                  <c:v>11.456000000000003</c:v>
                </c:pt>
                <c:pt idx="4871">
                  <c:v>11.456000000000003</c:v>
                </c:pt>
                <c:pt idx="4872">
                  <c:v>11.456000000000003</c:v>
                </c:pt>
                <c:pt idx="4873">
                  <c:v>11.456000000000003</c:v>
                </c:pt>
                <c:pt idx="4874">
                  <c:v>11.456000000000003</c:v>
                </c:pt>
                <c:pt idx="4875">
                  <c:v>11.48899999999999</c:v>
                </c:pt>
                <c:pt idx="4876">
                  <c:v>11.48899999999999</c:v>
                </c:pt>
                <c:pt idx="4877">
                  <c:v>11.48899999999999</c:v>
                </c:pt>
                <c:pt idx="4878">
                  <c:v>11.48899999999999</c:v>
                </c:pt>
                <c:pt idx="4879">
                  <c:v>11.48899999999999</c:v>
                </c:pt>
                <c:pt idx="4880">
                  <c:v>11.48899999999999</c:v>
                </c:pt>
                <c:pt idx="4881">
                  <c:v>11.48899999999999</c:v>
                </c:pt>
                <c:pt idx="4882">
                  <c:v>11.48899999999999</c:v>
                </c:pt>
                <c:pt idx="4883">
                  <c:v>11.48899999999999</c:v>
                </c:pt>
                <c:pt idx="4884">
                  <c:v>11.48899999999999</c:v>
                </c:pt>
                <c:pt idx="4885">
                  <c:v>11.48899999999999</c:v>
                </c:pt>
                <c:pt idx="4886">
                  <c:v>11.48899999999999</c:v>
                </c:pt>
                <c:pt idx="4887">
                  <c:v>11.48899999999999</c:v>
                </c:pt>
                <c:pt idx="4888">
                  <c:v>11.518999999999991</c:v>
                </c:pt>
                <c:pt idx="4889">
                  <c:v>11.518999999999991</c:v>
                </c:pt>
                <c:pt idx="4890">
                  <c:v>11.518999999999991</c:v>
                </c:pt>
                <c:pt idx="4891">
                  <c:v>11.518999999999991</c:v>
                </c:pt>
                <c:pt idx="4892">
                  <c:v>11.518999999999991</c:v>
                </c:pt>
                <c:pt idx="4893">
                  <c:v>11.518999999999991</c:v>
                </c:pt>
                <c:pt idx="4894">
                  <c:v>11.518999999999991</c:v>
                </c:pt>
                <c:pt idx="4895">
                  <c:v>11.518999999999991</c:v>
                </c:pt>
                <c:pt idx="4896">
                  <c:v>11.518999999999991</c:v>
                </c:pt>
                <c:pt idx="4897">
                  <c:v>11.518999999999991</c:v>
                </c:pt>
                <c:pt idx="4898">
                  <c:v>11.518999999999991</c:v>
                </c:pt>
                <c:pt idx="4899">
                  <c:v>11.518999999999991</c:v>
                </c:pt>
                <c:pt idx="4900">
                  <c:v>11.518999999999991</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8000000000003</c:v>
                </c:pt>
                <c:pt idx="4915">
                  <c:v>11.578000000000003</c:v>
                </c:pt>
                <c:pt idx="4916">
                  <c:v>11.578000000000003</c:v>
                </c:pt>
                <c:pt idx="4917">
                  <c:v>11.578000000000003</c:v>
                </c:pt>
                <c:pt idx="4918">
                  <c:v>11.578000000000003</c:v>
                </c:pt>
                <c:pt idx="4919">
                  <c:v>11.578000000000003</c:v>
                </c:pt>
                <c:pt idx="4920">
                  <c:v>11.578000000000003</c:v>
                </c:pt>
                <c:pt idx="4921">
                  <c:v>11.578000000000003</c:v>
                </c:pt>
                <c:pt idx="4922">
                  <c:v>11.578000000000003</c:v>
                </c:pt>
                <c:pt idx="4923">
                  <c:v>11.578000000000003</c:v>
                </c:pt>
                <c:pt idx="4924">
                  <c:v>11.578000000000003</c:v>
                </c:pt>
                <c:pt idx="4925">
                  <c:v>11.578000000000003</c:v>
                </c:pt>
                <c:pt idx="4926">
                  <c:v>11.578000000000003</c:v>
                </c:pt>
                <c:pt idx="4927">
                  <c:v>11.60799999999999</c:v>
                </c:pt>
                <c:pt idx="4928">
                  <c:v>11.60799999999999</c:v>
                </c:pt>
                <c:pt idx="4929">
                  <c:v>11.60799999999999</c:v>
                </c:pt>
                <c:pt idx="4930">
                  <c:v>11.60799999999999</c:v>
                </c:pt>
                <c:pt idx="4931">
                  <c:v>11.60799999999999</c:v>
                </c:pt>
                <c:pt idx="4932">
                  <c:v>11.60799999999999</c:v>
                </c:pt>
                <c:pt idx="4933">
                  <c:v>11.60799999999999</c:v>
                </c:pt>
                <c:pt idx="4934">
                  <c:v>11.60799999999999</c:v>
                </c:pt>
                <c:pt idx="4935">
                  <c:v>11.60799999999999</c:v>
                </c:pt>
                <c:pt idx="4936">
                  <c:v>11.60799999999999</c:v>
                </c:pt>
                <c:pt idx="4937">
                  <c:v>11.60799999999999</c:v>
                </c:pt>
                <c:pt idx="4938">
                  <c:v>11.60799999999999</c:v>
                </c:pt>
                <c:pt idx="4939">
                  <c:v>11.60799999999999</c:v>
                </c:pt>
                <c:pt idx="4940">
                  <c:v>11.637</c:v>
                </c:pt>
                <c:pt idx="4941">
                  <c:v>11.637</c:v>
                </c:pt>
                <c:pt idx="4942">
                  <c:v>11.637</c:v>
                </c:pt>
                <c:pt idx="4943">
                  <c:v>11.637</c:v>
                </c:pt>
                <c:pt idx="4944">
                  <c:v>11.637</c:v>
                </c:pt>
                <c:pt idx="4945">
                  <c:v>11.637</c:v>
                </c:pt>
                <c:pt idx="4946">
                  <c:v>11.637</c:v>
                </c:pt>
                <c:pt idx="4947">
                  <c:v>11.637</c:v>
                </c:pt>
                <c:pt idx="4948">
                  <c:v>11.637</c:v>
                </c:pt>
                <c:pt idx="4949">
                  <c:v>11.637</c:v>
                </c:pt>
                <c:pt idx="4950">
                  <c:v>11.637</c:v>
                </c:pt>
                <c:pt idx="4951">
                  <c:v>11.637</c:v>
                </c:pt>
                <c:pt idx="4952">
                  <c:v>11.637</c:v>
                </c:pt>
                <c:pt idx="4953">
                  <c:v>11.667999999999992</c:v>
                </c:pt>
                <c:pt idx="4954">
                  <c:v>11.667999999999992</c:v>
                </c:pt>
                <c:pt idx="4955">
                  <c:v>11.667999999999992</c:v>
                </c:pt>
                <c:pt idx="4956">
                  <c:v>11.667999999999992</c:v>
                </c:pt>
                <c:pt idx="4957">
                  <c:v>11.667999999999992</c:v>
                </c:pt>
                <c:pt idx="4958">
                  <c:v>11.667999999999992</c:v>
                </c:pt>
                <c:pt idx="4959">
                  <c:v>11.667999999999992</c:v>
                </c:pt>
                <c:pt idx="4960">
                  <c:v>11.667999999999992</c:v>
                </c:pt>
                <c:pt idx="4961">
                  <c:v>11.667999999999992</c:v>
                </c:pt>
                <c:pt idx="4962">
                  <c:v>11.667999999999992</c:v>
                </c:pt>
                <c:pt idx="4963">
                  <c:v>11.667999999999992</c:v>
                </c:pt>
                <c:pt idx="4964">
                  <c:v>11.667999999999992</c:v>
                </c:pt>
                <c:pt idx="4965">
                  <c:v>11.667999999999992</c:v>
                </c:pt>
                <c:pt idx="4966">
                  <c:v>11.697999999999993</c:v>
                </c:pt>
                <c:pt idx="4967">
                  <c:v>11.697999999999993</c:v>
                </c:pt>
                <c:pt idx="4968">
                  <c:v>11.697999999999993</c:v>
                </c:pt>
                <c:pt idx="4969">
                  <c:v>11.697999999999993</c:v>
                </c:pt>
                <c:pt idx="4970">
                  <c:v>11.697999999999993</c:v>
                </c:pt>
                <c:pt idx="4971">
                  <c:v>11.697999999999993</c:v>
                </c:pt>
                <c:pt idx="4972">
                  <c:v>11.697999999999993</c:v>
                </c:pt>
                <c:pt idx="4973">
                  <c:v>11.697999999999993</c:v>
                </c:pt>
                <c:pt idx="4974">
                  <c:v>11.697999999999993</c:v>
                </c:pt>
                <c:pt idx="4975">
                  <c:v>11.697999999999993</c:v>
                </c:pt>
                <c:pt idx="4976">
                  <c:v>11.697999999999993</c:v>
                </c:pt>
                <c:pt idx="4977">
                  <c:v>11.697999999999993</c:v>
                </c:pt>
                <c:pt idx="4978">
                  <c:v>11.697999999999993</c:v>
                </c:pt>
                <c:pt idx="4979">
                  <c:v>11.725999999999999</c:v>
                </c:pt>
                <c:pt idx="4980">
                  <c:v>11.725999999999999</c:v>
                </c:pt>
                <c:pt idx="4981">
                  <c:v>11.725999999999999</c:v>
                </c:pt>
                <c:pt idx="4982">
                  <c:v>11.725999999999999</c:v>
                </c:pt>
                <c:pt idx="4983">
                  <c:v>11.725999999999999</c:v>
                </c:pt>
                <c:pt idx="4984">
                  <c:v>11.725999999999999</c:v>
                </c:pt>
                <c:pt idx="4985">
                  <c:v>11.725999999999999</c:v>
                </c:pt>
                <c:pt idx="4986">
                  <c:v>11.725999999999999</c:v>
                </c:pt>
                <c:pt idx="4987">
                  <c:v>11.725999999999999</c:v>
                </c:pt>
                <c:pt idx="4988">
                  <c:v>11.725999999999999</c:v>
                </c:pt>
                <c:pt idx="4989">
                  <c:v>11.725999999999999</c:v>
                </c:pt>
                <c:pt idx="4990">
                  <c:v>11.725999999999999</c:v>
                </c:pt>
                <c:pt idx="4991">
                  <c:v>11.725999999999999</c:v>
                </c:pt>
                <c:pt idx="4992">
                  <c:v>11.754999999999995</c:v>
                </c:pt>
                <c:pt idx="4993">
                  <c:v>11.754999999999995</c:v>
                </c:pt>
                <c:pt idx="4994">
                  <c:v>11.754999999999995</c:v>
                </c:pt>
                <c:pt idx="4995">
                  <c:v>11.754999999999995</c:v>
                </c:pt>
                <c:pt idx="4996">
                  <c:v>11.754999999999995</c:v>
                </c:pt>
                <c:pt idx="4997">
                  <c:v>11.754999999999995</c:v>
                </c:pt>
                <c:pt idx="4998">
                  <c:v>11.754999999999995</c:v>
                </c:pt>
                <c:pt idx="4999">
                  <c:v>11.754999999999995</c:v>
                </c:pt>
                <c:pt idx="5000">
                  <c:v>11.754999999999995</c:v>
                </c:pt>
                <c:pt idx="5001">
                  <c:v>11.754999999999995</c:v>
                </c:pt>
                <c:pt idx="5002">
                  <c:v>11.754999999999995</c:v>
                </c:pt>
                <c:pt idx="5003">
                  <c:v>11.754999999999995</c:v>
                </c:pt>
                <c:pt idx="5004">
                  <c:v>11.754999999999995</c:v>
                </c:pt>
                <c:pt idx="5005">
                  <c:v>11.784999999999997</c:v>
                </c:pt>
                <c:pt idx="5006">
                  <c:v>11.784999999999997</c:v>
                </c:pt>
                <c:pt idx="5007">
                  <c:v>11.784999999999997</c:v>
                </c:pt>
                <c:pt idx="5008">
                  <c:v>11.784999999999997</c:v>
                </c:pt>
                <c:pt idx="5009">
                  <c:v>11.784999999999997</c:v>
                </c:pt>
                <c:pt idx="5010">
                  <c:v>11.784999999999997</c:v>
                </c:pt>
                <c:pt idx="5011">
                  <c:v>11.784999999999997</c:v>
                </c:pt>
                <c:pt idx="5012">
                  <c:v>11.784999999999997</c:v>
                </c:pt>
                <c:pt idx="5013">
                  <c:v>11.784999999999997</c:v>
                </c:pt>
                <c:pt idx="5014">
                  <c:v>11.784999999999997</c:v>
                </c:pt>
                <c:pt idx="5015">
                  <c:v>11.784999999999997</c:v>
                </c:pt>
                <c:pt idx="5016">
                  <c:v>11.784999999999997</c:v>
                </c:pt>
                <c:pt idx="5017">
                  <c:v>11.784999999999997</c:v>
                </c:pt>
                <c:pt idx="5018">
                  <c:v>11.813999999999993</c:v>
                </c:pt>
                <c:pt idx="5019">
                  <c:v>11.813999999999993</c:v>
                </c:pt>
                <c:pt idx="5020">
                  <c:v>11.813999999999993</c:v>
                </c:pt>
                <c:pt idx="5021">
                  <c:v>11.813999999999993</c:v>
                </c:pt>
                <c:pt idx="5022">
                  <c:v>11.813999999999993</c:v>
                </c:pt>
                <c:pt idx="5023">
                  <c:v>11.813999999999993</c:v>
                </c:pt>
                <c:pt idx="5024">
                  <c:v>11.813999999999993</c:v>
                </c:pt>
                <c:pt idx="5025">
                  <c:v>11.813999999999993</c:v>
                </c:pt>
                <c:pt idx="5026">
                  <c:v>11.813999999999993</c:v>
                </c:pt>
                <c:pt idx="5027">
                  <c:v>11.813999999999993</c:v>
                </c:pt>
                <c:pt idx="5028">
                  <c:v>11.813999999999993</c:v>
                </c:pt>
                <c:pt idx="5029">
                  <c:v>11.813999999999993</c:v>
                </c:pt>
                <c:pt idx="5030">
                  <c:v>11.813999999999993</c:v>
                </c:pt>
                <c:pt idx="5031">
                  <c:v>11.845999999999989</c:v>
                </c:pt>
                <c:pt idx="5032">
                  <c:v>11.845999999999989</c:v>
                </c:pt>
                <c:pt idx="5033">
                  <c:v>11.845999999999989</c:v>
                </c:pt>
                <c:pt idx="5034">
                  <c:v>11.845999999999989</c:v>
                </c:pt>
                <c:pt idx="5035">
                  <c:v>11.845999999999989</c:v>
                </c:pt>
                <c:pt idx="5036">
                  <c:v>11.845999999999989</c:v>
                </c:pt>
                <c:pt idx="5037">
                  <c:v>11.845999999999989</c:v>
                </c:pt>
                <c:pt idx="5038">
                  <c:v>11.845999999999989</c:v>
                </c:pt>
                <c:pt idx="5039">
                  <c:v>11.845999999999989</c:v>
                </c:pt>
                <c:pt idx="5040">
                  <c:v>11.845999999999989</c:v>
                </c:pt>
                <c:pt idx="5041">
                  <c:v>11.845999999999989</c:v>
                </c:pt>
                <c:pt idx="5042">
                  <c:v>11.845999999999989</c:v>
                </c:pt>
                <c:pt idx="5043">
                  <c:v>11.845999999999989</c:v>
                </c:pt>
                <c:pt idx="5044">
                  <c:v>11.875999999999991</c:v>
                </c:pt>
                <c:pt idx="5045">
                  <c:v>11.875999999999991</c:v>
                </c:pt>
                <c:pt idx="5046">
                  <c:v>11.875999999999991</c:v>
                </c:pt>
                <c:pt idx="5047">
                  <c:v>11.875999999999991</c:v>
                </c:pt>
                <c:pt idx="5048">
                  <c:v>11.875999999999991</c:v>
                </c:pt>
                <c:pt idx="5049">
                  <c:v>11.875999999999991</c:v>
                </c:pt>
                <c:pt idx="5050">
                  <c:v>11.875999999999991</c:v>
                </c:pt>
                <c:pt idx="5051">
                  <c:v>11.875999999999991</c:v>
                </c:pt>
                <c:pt idx="5052">
                  <c:v>11.875999999999991</c:v>
                </c:pt>
                <c:pt idx="5053">
                  <c:v>11.875999999999991</c:v>
                </c:pt>
                <c:pt idx="5054">
                  <c:v>11.875999999999991</c:v>
                </c:pt>
                <c:pt idx="5055">
                  <c:v>11.875999999999991</c:v>
                </c:pt>
                <c:pt idx="5056">
                  <c:v>11.875999999999991</c:v>
                </c:pt>
                <c:pt idx="5057">
                  <c:v>11.906999999999996</c:v>
                </c:pt>
                <c:pt idx="5058">
                  <c:v>11.906999999999996</c:v>
                </c:pt>
                <c:pt idx="5059">
                  <c:v>11.906999999999996</c:v>
                </c:pt>
                <c:pt idx="5060">
                  <c:v>11.906999999999996</c:v>
                </c:pt>
                <c:pt idx="5061">
                  <c:v>11.906999999999996</c:v>
                </c:pt>
                <c:pt idx="5062">
                  <c:v>11.906999999999996</c:v>
                </c:pt>
                <c:pt idx="5063">
                  <c:v>11.906999999999996</c:v>
                </c:pt>
                <c:pt idx="5064">
                  <c:v>11.906999999999996</c:v>
                </c:pt>
                <c:pt idx="5065">
                  <c:v>11.906999999999996</c:v>
                </c:pt>
                <c:pt idx="5066">
                  <c:v>11.906999999999996</c:v>
                </c:pt>
                <c:pt idx="5067">
                  <c:v>11.906999999999996</c:v>
                </c:pt>
                <c:pt idx="5068">
                  <c:v>11.906999999999996</c:v>
                </c:pt>
                <c:pt idx="5069">
                  <c:v>11.906999999999996</c:v>
                </c:pt>
                <c:pt idx="5070">
                  <c:v>11.938000000000002</c:v>
                </c:pt>
                <c:pt idx="5071">
                  <c:v>11.938000000000002</c:v>
                </c:pt>
                <c:pt idx="5072">
                  <c:v>11.938000000000002</c:v>
                </c:pt>
                <c:pt idx="5073">
                  <c:v>11.938000000000002</c:v>
                </c:pt>
                <c:pt idx="5074">
                  <c:v>11.938000000000002</c:v>
                </c:pt>
                <c:pt idx="5075">
                  <c:v>11.938000000000002</c:v>
                </c:pt>
                <c:pt idx="5076">
                  <c:v>11.938000000000002</c:v>
                </c:pt>
                <c:pt idx="5077">
                  <c:v>11.938000000000002</c:v>
                </c:pt>
                <c:pt idx="5078">
                  <c:v>11.938000000000002</c:v>
                </c:pt>
                <c:pt idx="5079">
                  <c:v>11.938000000000002</c:v>
                </c:pt>
                <c:pt idx="5080">
                  <c:v>11.938000000000002</c:v>
                </c:pt>
                <c:pt idx="5081">
                  <c:v>11.938000000000002</c:v>
                </c:pt>
                <c:pt idx="5082">
                  <c:v>11.938000000000002</c:v>
                </c:pt>
                <c:pt idx="5083">
                  <c:v>11.968000000000004</c:v>
                </c:pt>
                <c:pt idx="5084">
                  <c:v>11.968000000000004</c:v>
                </c:pt>
                <c:pt idx="5085">
                  <c:v>11.968000000000004</c:v>
                </c:pt>
                <c:pt idx="5086">
                  <c:v>11.968000000000004</c:v>
                </c:pt>
                <c:pt idx="5087">
                  <c:v>11.968000000000004</c:v>
                </c:pt>
                <c:pt idx="5088">
                  <c:v>11.968000000000004</c:v>
                </c:pt>
                <c:pt idx="5089">
                  <c:v>11.968000000000004</c:v>
                </c:pt>
                <c:pt idx="5090">
                  <c:v>11.968000000000004</c:v>
                </c:pt>
                <c:pt idx="5091">
                  <c:v>11.968000000000004</c:v>
                </c:pt>
                <c:pt idx="5092">
                  <c:v>11.968000000000004</c:v>
                </c:pt>
                <c:pt idx="5093">
                  <c:v>11.968000000000004</c:v>
                </c:pt>
                <c:pt idx="5094">
                  <c:v>11.968000000000004</c:v>
                </c:pt>
                <c:pt idx="5095">
                  <c:v>11.968000000000004</c:v>
                </c:pt>
                <c:pt idx="5096">
                  <c:v>11.99799999999999</c:v>
                </c:pt>
                <c:pt idx="5097">
                  <c:v>11.99799999999999</c:v>
                </c:pt>
                <c:pt idx="5098">
                  <c:v>11.99799999999999</c:v>
                </c:pt>
                <c:pt idx="5099">
                  <c:v>11.99799999999999</c:v>
                </c:pt>
                <c:pt idx="5100">
                  <c:v>11.99799999999999</c:v>
                </c:pt>
                <c:pt idx="5101">
                  <c:v>11.99799999999999</c:v>
                </c:pt>
                <c:pt idx="5102">
                  <c:v>11.99799999999999</c:v>
                </c:pt>
                <c:pt idx="5103">
                  <c:v>11.99799999999999</c:v>
                </c:pt>
                <c:pt idx="5104">
                  <c:v>11.99799999999999</c:v>
                </c:pt>
                <c:pt idx="5105">
                  <c:v>11.99799999999999</c:v>
                </c:pt>
                <c:pt idx="5106">
                  <c:v>11.99799999999999</c:v>
                </c:pt>
                <c:pt idx="5107">
                  <c:v>11.99799999999999</c:v>
                </c:pt>
                <c:pt idx="5108">
                  <c:v>11.99799999999999</c:v>
                </c:pt>
                <c:pt idx="5109">
                  <c:v>12.027999999999992</c:v>
                </c:pt>
                <c:pt idx="5110">
                  <c:v>12.027999999999992</c:v>
                </c:pt>
                <c:pt idx="5111">
                  <c:v>12.027999999999992</c:v>
                </c:pt>
                <c:pt idx="5112">
                  <c:v>12.027999999999992</c:v>
                </c:pt>
                <c:pt idx="5113">
                  <c:v>12.027999999999992</c:v>
                </c:pt>
                <c:pt idx="5114">
                  <c:v>12.027999999999992</c:v>
                </c:pt>
                <c:pt idx="5115">
                  <c:v>12.027999999999992</c:v>
                </c:pt>
                <c:pt idx="5116">
                  <c:v>12.027999999999992</c:v>
                </c:pt>
                <c:pt idx="5117">
                  <c:v>12.027999999999992</c:v>
                </c:pt>
                <c:pt idx="5118">
                  <c:v>12.027999999999992</c:v>
                </c:pt>
                <c:pt idx="5119">
                  <c:v>12.027999999999992</c:v>
                </c:pt>
                <c:pt idx="5120">
                  <c:v>12.027999999999992</c:v>
                </c:pt>
                <c:pt idx="5121">
                  <c:v>12.027999999999992</c:v>
                </c:pt>
                <c:pt idx="5122">
                  <c:v>12.057000000000002</c:v>
                </c:pt>
                <c:pt idx="5123">
                  <c:v>12.057000000000002</c:v>
                </c:pt>
                <c:pt idx="5124">
                  <c:v>12.057000000000002</c:v>
                </c:pt>
                <c:pt idx="5125">
                  <c:v>12.057000000000002</c:v>
                </c:pt>
                <c:pt idx="5126">
                  <c:v>12.057000000000002</c:v>
                </c:pt>
                <c:pt idx="5127">
                  <c:v>12.057000000000002</c:v>
                </c:pt>
                <c:pt idx="5128">
                  <c:v>12.057000000000002</c:v>
                </c:pt>
                <c:pt idx="5129">
                  <c:v>12.057000000000002</c:v>
                </c:pt>
                <c:pt idx="5130">
                  <c:v>12.057000000000002</c:v>
                </c:pt>
                <c:pt idx="5131">
                  <c:v>12.057000000000002</c:v>
                </c:pt>
                <c:pt idx="5132">
                  <c:v>12.057000000000002</c:v>
                </c:pt>
                <c:pt idx="5133">
                  <c:v>12.057000000000002</c:v>
                </c:pt>
                <c:pt idx="5134">
                  <c:v>12.057000000000002</c:v>
                </c:pt>
                <c:pt idx="5135">
                  <c:v>12.087000000000003</c:v>
                </c:pt>
                <c:pt idx="5136">
                  <c:v>12.087000000000003</c:v>
                </c:pt>
                <c:pt idx="5137">
                  <c:v>12.087000000000003</c:v>
                </c:pt>
                <c:pt idx="5138">
                  <c:v>12.087000000000003</c:v>
                </c:pt>
                <c:pt idx="5139">
                  <c:v>12.087000000000003</c:v>
                </c:pt>
                <c:pt idx="5140">
                  <c:v>12.087000000000003</c:v>
                </c:pt>
                <c:pt idx="5141">
                  <c:v>12.087000000000003</c:v>
                </c:pt>
                <c:pt idx="5142">
                  <c:v>12.087000000000003</c:v>
                </c:pt>
                <c:pt idx="5143">
                  <c:v>12.087000000000003</c:v>
                </c:pt>
                <c:pt idx="5144">
                  <c:v>12.087000000000003</c:v>
                </c:pt>
                <c:pt idx="5145">
                  <c:v>12.087000000000003</c:v>
                </c:pt>
                <c:pt idx="5146">
                  <c:v>12.087000000000003</c:v>
                </c:pt>
                <c:pt idx="5147">
                  <c:v>12.087000000000003</c:v>
                </c:pt>
                <c:pt idx="5148">
                  <c:v>12.11699999999999</c:v>
                </c:pt>
                <c:pt idx="5149">
                  <c:v>12.11699999999999</c:v>
                </c:pt>
                <c:pt idx="5150">
                  <c:v>12.11699999999999</c:v>
                </c:pt>
                <c:pt idx="5151">
                  <c:v>12.11699999999999</c:v>
                </c:pt>
                <c:pt idx="5152">
                  <c:v>12.11699999999999</c:v>
                </c:pt>
                <c:pt idx="5153">
                  <c:v>12.11699999999999</c:v>
                </c:pt>
                <c:pt idx="5154">
                  <c:v>12.11699999999999</c:v>
                </c:pt>
                <c:pt idx="5155">
                  <c:v>12.11699999999999</c:v>
                </c:pt>
                <c:pt idx="5156">
                  <c:v>12.11699999999999</c:v>
                </c:pt>
                <c:pt idx="5157">
                  <c:v>12.11699999999999</c:v>
                </c:pt>
                <c:pt idx="5158">
                  <c:v>12.11699999999999</c:v>
                </c:pt>
                <c:pt idx="5159">
                  <c:v>12.11699999999999</c:v>
                </c:pt>
                <c:pt idx="5160">
                  <c:v>12.11699999999999</c:v>
                </c:pt>
                <c:pt idx="5161">
                  <c:v>12.144999999999996</c:v>
                </c:pt>
                <c:pt idx="5162">
                  <c:v>12.144999999999996</c:v>
                </c:pt>
                <c:pt idx="5163">
                  <c:v>12.144999999999996</c:v>
                </c:pt>
                <c:pt idx="5164">
                  <c:v>12.144999999999996</c:v>
                </c:pt>
                <c:pt idx="5165">
                  <c:v>12.144999999999996</c:v>
                </c:pt>
                <c:pt idx="5166">
                  <c:v>12.144999999999996</c:v>
                </c:pt>
                <c:pt idx="5167">
                  <c:v>12.144999999999996</c:v>
                </c:pt>
                <c:pt idx="5168">
                  <c:v>12.144999999999996</c:v>
                </c:pt>
                <c:pt idx="5169">
                  <c:v>12.144999999999996</c:v>
                </c:pt>
                <c:pt idx="5170">
                  <c:v>12.144999999999996</c:v>
                </c:pt>
                <c:pt idx="5171">
                  <c:v>12.144999999999996</c:v>
                </c:pt>
                <c:pt idx="5172">
                  <c:v>12.144999999999996</c:v>
                </c:pt>
                <c:pt idx="5173">
                  <c:v>12.144999999999996</c:v>
                </c:pt>
                <c:pt idx="5174">
                  <c:v>12.176999999999992</c:v>
                </c:pt>
                <c:pt idx="5175">
                  <c:v>12.176999999999992</c:v>
                </c:pt>
                <c:pt idx="5176">
                  <c:v>12.176999999999992</c:v>
                </c:pt>
                <c:pt idx="5177">
                  <c:v>12.176999999999992</c:v>
                </c:pt>
                <c:pt idx="5178">
                  <c:v>12.176999999999992</c:v>
                </c:pt>
                <c:pt idx="5179">
                  <c:v>12.176999999999992</c:v>
                </c:pt>
                <c:pt idx="5180">
                  <c:v>12.176999999999992</c:v>
                </c:pt>
                <c:pt idx="5181">
                  <c:v>12.176999999999992</c:v>
                </c:pt>
                <c:pt idx="5182">
                  <c:v>12.176999999999992</c:v>
                </c:pt>
                <c:pt idx="5183">
                  <c:v>12.176999999999992</c:v>
                </c:pt>
                <c:pt idx="5184">
                  <c:v>12.176999999999992</c:v>
                </c:pt>
                <c:pt idx="5185">
                  <c:v>12.176999999999992</c:v>
                </c:pt>
                <c:pt idx="5186">
                  <c:v>12.176999999999992</c:v>
                </c:pt>
                <c:pt idx="5187">
                  <c:v>12.207999999999998</c:v>
                </c:pt>
                <c:pt idx="5188">
                  <c:v>12.207999999999998</c:v>
                </c:pt>
                <c:pt idx="5189">
                  <c:v>12.207999999999998</c:v>
                </c:pt>
                <c:pt idx="5190">
                  <c:v>12.207999999999998</c:v>
                </c:pt>
                <c:pt idx="5191">
                  <c:v>12.207999999999998</c:v>
                </c:pt>
                <c:pt idx="5192">
                  <c:v>12.207999999999998</c:v>
                </c:pt>
                <c:pt idx="5193">
                  <c:v>12.207999999999998</c:v>
                </c:pt>
                <c:pt idx="5194">
                  <c:v>12.207999999999998</c:v>
                </c:pt>
                <c:pt idx="5195">
                  <c:v>12.207999999999998</c:v>
                </c:pt>
                <c:pt idx="5196">
                  <c:v>12.207999999999998</c:v>
                </c:pt>
                <c:pt idx="5197">
                  <c:v>12.207999999999998</c:v>
                </c:pt>
                <c:pt idx="5198">
                  <c:v>12.207999999999998</c:v>
                </c:pt>
                <c:pt idx="5199">
                  <c:v>12.207999999999998</c:v>
                </c:pt>
                <c:pt idx="5200">
                  <c:v>12.23899999999999</c:v>
                </c:pt>
                <c:pt idx="5201">
                  <c:v>12.23899999999999</c:v>
                </c:pt>
                <c:pt idx="5202">
                  <c:v>12.23899999999999</c:v>
                </c:pt>
                <c:pt idx="5203">
                  <c:v>12.23899999999999</c:v>
                </c:pt>
                <c:pt idx="5204">
                  <c:v>12.23899999999999</c:v>
                </c:pt>
                <c:pt idx="5205">
                  <c:v>12.23899999999999</c:v>
                </c:pt>
                <c:pt idx="5206">
                  <c:v>12.23899999999999</c:v>
                </c:pt>
                <c:pt idx="5207">
                  <c:v>12.23899999999999</c:v>
                </c:pt>
                <c:pt idx="5208">
                  <c:v>12.23899999999999</c:v>
                </c:pt>
                <c:pt idx="5209">
                  <c:v>12.23899999999999</c:v>
                </c:pt>
                <c:pt idx="5210">
                  <c:v>12.23899999999999</c:v>
                </c:pt>
                <c:pt idx="5211">
                  <c:v>12.23899999999999</c:v>
                </c:pt>
                <c:pt idx="5212">
                  <c:v>12.23899999999999</c:v>
                </c:pt>
                <c:pt idx="5213">
                  <c:v>12.268999999999991</c:v>
                </c:pt>
                <c:pt idx="5214">
                  <c:v>12.268999999999991</c:v>
                </c:pt>
                <c:pt idx="5215">
                  <c:v>12.268999999999991</c:v>
                </c:pt>
                <c:pt idx="5216">
                  <c:v>12.268999999999991</c:v>
                </c:pt>
                <c:pt idx="5217">
                  <c:v>12.268999999999991</c:v>
                </c:pt>
                <c:pt idx="5218">
                  <c:v>12.268999999999991</c:v>
                </c:pt>
                <c:pt idx="5219">
                  <c:v>12.268999999999991</c:v>
                </c:pt>
                <c:pt idx="5220">
                  <c:v>12.268999999999991</c:v>
                </c:pt>
                <c:pt idx="5221">
                  <c:v>12.268999999999991</c:v>
                </c:pt>
                <c:pt idx="5222">
                  <c:v>12.268999999999991</c:v>
                </c:pt>
                <c:pt idx="5223">
                  <c:v>12.268999999999991</c:v>
                </c:pt>
                <c:pt idx="5224">
                  <c:v>12.268999999999991</c:v>
                </c:pt>
                <c:pt idx="5225">
                  <c:v>12.268999999999991</c:v>
                </c:pt>
                <c:pt idx="5226">
                  <c:v>12.299999999999997</c:v>
                </c:pt>
                <c:pt idx="5227">
                  <c:v>12.299999999999997</c:v>
                </c:pt>
                <c:pt idx="5228">
                  <c:v>12.299999999999997</c:v>
                </c:pt>
                <c:pt idx="5229">
                  <c:v>12.299999999999997</c:v>
                </c:pt>
                <c:pt idx="5230">
                  <c:v>12.299999999999997</c:v>
                </c:pt>
                <c:pt idx="5231">
                  <c:v>12.299999999999997</c:v>
                </c:pt>
                <c:pt idx="5232">
                  <c:v>12.299999999999997</c:v>
                </c:pt>
                <c:pt idx="5233">
                  <c:v>12.299999999999997</c:v>
                </c:pt>
                <c:pt idx="5234">
                  <c:v>12.299999999999997</c:v>
                </c:pt>
                <c:pt idx="5235">
                  <c:v>12.299999999999997</c:v>
                </c:pt>
                <c:pt idx="5236">
                  <c:v>12.299999999999997</c:v>
                </c:pt>
                <c:pt idx="5237">
                  <c:v>12.299999999999997</c:v>
                </c:pt>
                <c:pt idx="5238">
                  <c:v>12.299999999999997</c:v>
                </c:pt>
                <c:pt idx="5239">
                  <c:v>12.331000000000003</c:v>
                </c:pt>
                <c:pt idx="5240">
                  <c:v>12.331000000000003</c:v>
                </c:pt>
                <c:pt idx="5241">
                  <c:v>12.331000000000003</c:v>
                </c:pt>
                <c:pt idx="5242">
                  <c:v>12.331000000000003</c:v>
                </c:pt>
                <c:pt idx="5243">
                  <c:v>12.331000000000003</c:v>
                </c:pt>
                <c:pt idx="5244">
                  <c:v>12.331000000000003</c:v>
                </c:pt>
                <c:pt idx="5245">
                  <c:v>12.331000000000003</c:v>
                </c:pt>
                <c:pt idx="5246">
                  <c:v>12.331000000000003</c:v>
                </c:pt>
                <c:pt idx="5247">
                  <c:v>12.331000000000003</c:v>
                </c:pt>
                <c:pt idx="5248">
                  <c:v>12.331000000000003</c:v>
                </c:pt>
                <c:pt idx="5249">
                  <c:v>12.331000000000003</c:v>
                </c:pt>
                <c:pt idx="5250">
                  <c:v>12.331000000000003</c:v>
                </c:pt>
                <c:pt idx="5251">
                  <c:v>12.331000000000003</c:v>
                </c:pt>
                <c:pt idx="5252">
                  <c:v>12.36099999999999</c:v>
                </c:pt>
                <c:pt idx="5253">
                  <c:v>12.36099999999999</c:v>
                </c:pt>
                <c:pt idx="5254">
                  <c:v>12.36099999999999</c:v>
                </c:pt>
                <c:pt idx="5255">
                  <c:v>12.36099999999999</c:v>
                </c:pt>
                <c:pt idx="5256">
                  <c:v>12.36099999999999</c:v>
                </c:pt>
                <c:pt idx="5257">
                  <c:v>12.36099999999999</c:v>
                </c:pt>
                <c:pt idx="5258">
                  <c:v>12.36099999999999</c:v>
                </c:pt>
                <c:pt idx="5259">
                  <c:v>12.36099999999999</c:v>
                </c:pt>
                <c:pt idx="5260">
                  <c:v>12.36099999999999</c:v>
                </c:pt>
                <c:pt idx="5261">
                  <c:v>12.36099999999999</c:v>
                </c:pt>
                <c:pt idx="5262">
                  <c:v>12.36099999999999</c:v>
                </c:pt>
                <c:pt idx="5263">
                  <c:v>12.36099999999999</c:v>
                </c:pt>
                <c:pt idx="5264">
                  <c:v>12.36099999999999</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6999999999992</c:v>
                </c:pt>
                <c:pt idx="5279">
                  <c:v>12.426999999999992</c:v>
                </c:pt>
                <c:pt idx="5280">
                  <c:v>12.426999999999992</c:v>
                </c:pt>
                <c:pt idx="5281">
                  <c:v>12.426999999999992</c:v>
                </c:pt>
                <c:pt idx="5282">
                  <c:v>12.426999999999992</c:v>
                </c:pt>
                <c:pt idx="5283">
                  <c:v>12.426999999999992</c:v>
                </c:pt>
                <c:pt idx="5284">
                  <c:v>12.426999999999992</c:v>
                </c:pt>
                <c:pt idx="5285">
                  <c:v>12.426999999999992</c:v>
                </c:pt>
                <c:pt idx="5286">
                  <c:v>12.426999999999992</c:v>
                </c:pt>
                <c:pt idx="5287">
                  <c:v>12.426999999999992</c:v>
                </c:pt>
                <c:pt idx="5288">
                  <c:v>12.426999999999992</c:v>
                </c:pt>
                <c:pt idx="5289">
                  <c:v>12.426999999999992</c:v>
                </c:pt>
                <c:pt idx="5290">
                  <c:v>12.426999999999992</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999999999991</c:v>
                </c:pt>
                <c:pt idx="5318">
                  <c:v>12.515999999999991</c:v>
                </c:pt>
                <c:pt idx="5319">
                  <c:v>12.515999999999991</c:v>
                </c:pt>
                <c:pt idx="5320">
                  <c:v>12.515999999999991</c:v>
                </c:pt>
                <c:pt idx="5321">
                  <c:v>12.515999999999991</c:v>
                </c:pt>
                <c:pt idx="5322">
                  <c:v>12.515999999999991</c:v>
                </c:pt>
                <c:pt idx="5323">
                  <c:v>12.515999999999991</c:v>
                </c:pt>
                <c:pt idx="5324">
                  <c:v>12.515999999999991</c:v>
                </c:pt>
                <c:pt idx="5325">
                  <c:v>12.515999999999991</c:v>
                </c:pt>
                <c:pt idx="5326">
                  <c:v>12.515999999999991</c:v>
                </c:pt>
                <c:pt idx="5327">
                  <c:v>12.515999999999991</c:v>
                </c:pt>
                <c:pt idx="5328">
                  <c:v>12.515999999999991</c:v>
                </c:pt>
                <c:pt idx="5329">
                  <c:v>12.515999999999991</c:v>
                </c:pt>
                <c:pt idx="5330">
                  <c:v>12.546999999999997</c:v>
                </c:pt>
                <c:pt idx="5331">
                  <c:v>12.546999999999997</c:v>
                </c:pt>
                <c:pt idx="5332">
                  <c:v>12.546999999999997</c:v>
                </c:pt>
                <c:pt idx="5333">
                  <c:v>12.546999999999997</c:v>
                </c:pt>
                <c:pt idx="5334">
                  <c:v>12.546999999999997</c:v>
                </c:pt>
                <c:pt idx="5335">
                  <c:v>12.546999999999997</c:v>
                </c:pt>
                <c:pt idx="5336">
                  <c:v>12.546999999999997</c:v>
                </c:pt>
                <c:pt idx="5337">
                  <c:v>12.546999999999997</c:v>
                </c:pt>
                <c:pt idx="5338">
                  <c:v>12.546999999999997</c:v>
                </c:pt>
                <c:pt idx="5339">
                  <c:v>12.546999999999997</c:v>
                </c:pt>
                <c:pt idx="5340">
                  <c:v>12.546999999999997</c:v>
                </c:pt>
                <c:pt idx="5341">
                  <c:v>12.546999999999997</c:v>
                </c:pt>
                <c:pt idx="5342">
                  <c:v>12.546999999999997</c:v>
                </c:pt>
                <c:pt idx="5343">
                  <c:v>12.575000000000003</c:v>
                </c:pt>
                <c:pt idx="5344">
                  <c:v>12.575000000000003</c:v>
                </c:pt>
                <c:pt idx="5345">
                  <c:v>12.575000000000003</c:v>
                </c:pt>
                <c:pt idx="5346">
                  <c:v>12.575000000000003</c:v>
                </c:pt>
                <c:pt idx="5347">
                  <c:v>12.575000000000003</c:v>
                </c:pt>
                <c:pt idx="5348">
                  <c:v>12.575000000000003</c:v>
                </c:pt>
                <c:pt idx="5349">
                  <c:v>12.575000000000003</c:v>
                </c:pt>
                <c:pt idx="5350">
                  <c:v>12.575000000000003</c:v>
                </c:pt>
                <c:pt idx="5351">
                  <c:v>12.575000000000003</c:v>
                </c:pt>
                <c:pt idx="5352">
                  <c:v>12.575000000000003</c:v>
                </c:pt>
                <c:pt idx="5353">
                  <c:v>12.575000000000003</c:v>
                </c:pt>
                <c:pt idx="5354">
                  <c:v>12.575000000000003</c:v>
                </c:pt>
                <c:pt idx="5355">
                  <c:v>12.575000000000003</c:v>
                </c:pt>
                <c:pt idx="5356">
                  <c:v>12.605999999999995</c:v>
                </c:pt>
                <c:pt idx="5357">
                  <c:v>12.605999999999995</c:v>
                </c:pt>
                <c:pt idx="5358">
                  <c:v>12.605999999999995</c:v>
                </c:pt>
                <c:pt idx="5359">
                  <c:v>12.605999999999995</c:v>
                </c:pt>
                <c:pt idx="5360">
                  <c:v>12.605999999999995</c:v>
                </c:pt>
                <c:pt idx="5361">
                  <c:v>12.605999999999995</c:v>
                </c:pt>
                <c:pt idx="5362">
                  <c:v>12.605999999999995</c:v>
                </c:pt>
                <c:pt idx="5363">
                  <c:v>12.605999999999995</c:v>
                </c:pt>
                <c:pt idx="5364">
                  <c:v>12.605999999999995</c:v>
                </c:pt>
                <c:pt idx="5365">
                  <c:v>12.605999999999995</c:v>
                </c:pt>
                <c:pt idx="5366">
                  <c:v>12.605999999999995</c:v>
                </c:pt>
                <c:pt idx="5367">
                  <c:v>12.605999999999995</c:v>
                </c:pt>
                <c:pt idx="5368">
                  <c:v>12.605999999999995</c:v>
                </c:pt>
                <c:pt idx="5369">
                  <c:v>12.635999999999996</c:v>
                </c:pt>
                <c:pt idx="5370">
                  <c:v>12.635999999999996</c:v>
                </c:pt>
                <c:pt idx="5371">
                  <c:v>12.635999999999996</c:v>
                </c:pt>
                <c:pt idx="5372">
                  <c:v>12.635999999999996</c:v>
                </c:pt>
                <c:pt idx="5373">
                  <c:v>12.635999999999996</c:v>
                </c:pt>
                <c:pt idx="5374">
                  <c:v>12.635999999999996</c:v>
                </c:pt>
                <c:pt idx="5375">
                  <c:v>12.635999999999996</c:v>
                </c:pt>
                <c:pt idx="5376">
                  <c:v>12.635999999999996</c:v>
                </c:pt>
                <c:pt idx="5377">
                  <c:v>12.635999999999996</c:v>
                </c:pt>
                <c:pt idx="5378">
                  <c:v>12.635999999999996</c:v>
                </c:pt>
                <c:pt idx="5379">
                  <c:v>12.635999999999996</c:v>
                </c:pt>
                <c:pt idx="5380">
                  <c:v>12.635999999999996</c:v>
                </c:pt>
                <c:pt idx="5381">
                  <c:v>12.635999999999996</c:v>
                </c:pt>
                <c:pt idx="5382">
                  <c:v>12.665999999999997</c:v>
                </c:pt>
                <c:pt idx="5383">
                  <c:v>12.665999999999997</c:v>
                </c:pt>
                <c:pt idx="5384">
                  <c:v>12.665999999999997</c:v>
                </c:pt>
                <c:pt idx="5385">
                  <c:v>12.665999999999997</c:v>
                </c:pt>
                <c:pt idx="5386">
                  <c:v>12.665999999999997</c:v>
                </c:pt>
                <c:pt idx="5387">
                  <c:v>12.665999999999997</c:v>
                </c:pt>
                <c:pt idx="5388">
                  <c:v>12.665999999999997</c:v>
                </c:pt>
                <c:pt idx="5389">
                  <c:v>12.665999999999997</c:v>
                </c:pt>
                <c:pt idx="5390">
                  <c:v>12.665999999999997</c:v>
                </c:pt>
                <c:pt idx="5391">
                  <c:v>12.665999999999997</c:v>
                </c:pt>
                <c:pt idx="5392">
                  <c:v>12.665999999999997</c:v>
                </c:pt>
                <c:pt idx="5393">
                  <c:v>12.665999999999997</c:v>
                </c:pt>
                <c:pt idx="5394">
                  <c:v>12.665999999999997</c:v>
                </c:pt>
                <c:pt idx="5395">
                  <c:v>12.697999999999993</c:v>
                </c:pt>
                <c:pt idx="5396">
                  <c:v>12.697999999999993</c:v>
                </c:pt>
                <c:pt idx="5397">
                  <c:v>12.697999999999993</c:v>
                </c:pt>
                <c:pt idx="5398">
                  <c:v>12.697999999999993</c:v>
                </c:pt>
                <c:pt idx="5399">
                  <c:v>12.697999999999993</c:v>
                </c:pt>
                <c:pt idx="5400">
                  <c:v>12.697999999999993</c:v>
                </c:pt>
                <c:pt idx="5401">
                  <c:v>12.697999999999993</c:v>
                </c:pt>
                <c:pt idx="5402">
                  <c:v>12.697999999999993</c:v>
                </c:pt>
                <c:pt idx="5403">
                  <c:v>12.697999999999993</c:v>
                </c:pt>
                <c:pt idx="5404">
                  <c:v>12.697999999999993</c:v>
                </c:pt>
                <c:pt idx="5405">
                  <c:v>12.697999999999993</c:v>
                </c:pt>
                <c:pt idx="5406">
                  <c:v>12.697999999999993</c:v>
                </c:pt>
                <c:pt idx="5407">
                  <c:v>12.697999999999993</c:v>
                </c:pt>
                <c:pt idx="5408">
                  <c:v>12.72999999999999</c:v>
                </c:pt>
                <c:pt idx="5409">
                  <c:v>12.72999999999999</c:v>
                </c:pt>
                <c:pt idx="5410">
                  <c:v>12.72999999999999</c:v>
                </c:pt>
                <c:pt idx="5411">
                  <c:v>12.72999999999999</c:v>
                </c:pt>
                <c:pt idx="5412">
                  <c:v>12.72999999999999</c:v>
                </c:pt>
                <c:pt idx="5413">
                  <c:v>12.72999999999999</c:v>
                </c:pt>
                <c:pt idx="5414">
                  <c:v>12.72999999999999</c:v>
                </c:pt>
                <c:pt idx="5415">
                  <c:v>12.72999999999999</c:v>
                </c:pt>
                <c:pt idx="5416">
                  <c:v>12.72999999999999</c:v>
                </c:pt>
                <c:pt idx="5417">
                  <c:v>12.72999999999999</c:v>
                </c:pt>
                <c:pt idx="5418">
                  <c:v>12.72999999999999</c:v>
                </c:pt>
                <c:pt idx="5419">
                  <c:v>12.72999999999999</c:v>
                </c:pt>
                <c:pt idx="5420">
                  <c:v>12.72999999999999</c:v>
                </c:pt>
                <c:pt idx="5421">
                  <c:v>12.759999999999991</c:v>
                </c:pt>
                <c:pt idx="5422">
                  <c:v>12.759999999999991</c:v>
                </c:pt>
                <c:pt idx="5423">
                  <c:v>12.759999999999991</c:v>
                </c:pt>
                <c:pt idx="5424">
                  <c:v>12.759999999999991</c:v>
                </c:pt>
                <c:pt idx="5425">
                  <c:v>12.759999999999991</c:v>
                </c:pt>
                <c:pt idx="5426">
                  <c:v>12.759999999999991</c:v>
                </c:pt>
                <c:pt idx="5427">
                  <c:v>12.759999999999991</c:v>
                </c:pt>
                <c:pt idx="5428">
                  <c:v>12.759999999999991</c:v>
                </c:pt>
                <c:pt idx="5429">
                  <c:v>12.759999999999991</c:v>
                </c:pt>
                <c:pt idx="5430">
                  <c:v>12.759999999999991</c:v>
                </c:pt>
                <c:pt idx="5431">
                  <c:v>12.759999999999991</c:v>
                </c:pt>
                <c:pt idx="5432">
                  <c:v>12.759999999999991</c:v>
                </c:pt>
                <c:pt idx="5433">
                  <c:v>12.759999999999991</c:v>
                </c:pt>
                <c:pt idx="5434">
                  <c:v>12.789999999999992</c:v>
                </c:pt>
                <c:pt idx="5435">
                  <c:v>12.789999999999992</c:v>
                </c:pt>
                <c:pt idx="5436">
                  <c:v>12.789999999999992</c:v>
                </c:pt>
                <c:pt idx="5437">
                  <c:v>12.789999999999992</c:v>
                </c:pt>
                <c:pt idx="5438">
                  <c:v>12.789999999999992</c:v>
                </c:pt>
                <c:pt idx="5439">
                  <c:v>12.789999999999992</c:v>
                </c:pt>
                <c:pt idx="5440">
                  <c:v>12.789999999999992</c:v>
                </c:pt>
                <c:pt idx="5441">
                  <c:v>12.789999999999992</c:v>
                </c:pt>
                <c:pt idx="5442">
                  <c:v>12.789999999999992</c:v>
                </c:pt>
                <c:pt idx="5443">
                  <c:v>12.789999999999992</c:v>
                </c:pt>
                <c:pt idx="5444">
                  <c:v>12.789999999999992</c:v>
                </c:pt>
                <c:pt idx="5445">
                  <c:v>12.789999999999992</c:v>
                </c:pt>
                <c:pt idx="5446">
                  <c:v>12.789999999999992</c:v>
                </c:pt>
                <c:pt idx="5447">
                  <c:v>12.819000000000003</c:v>
                </c:pt>
                <c:pt idx="5448">
                  <c:v>12.819000000000003</c:v>
                </c:pt>
                <c:pt idx="5449">
                  <c:v>12.819000000000003</c:v>
                </c:pt>
                <c:pt idx="5450">
                  <c:v>12.819000000000003</c:v>
                </c:pt>
                <c:pt idx="5451">
                  <c:v>12.819000000000003</c:v>
                </c:pt>
                <c:pt idx="5452">
                  <c:v>12.819000000000003</c:v>
                </c:pt>
                <c:pt idx="5453">
                  <c:v>12.819000000000003</c:v>
                </c:pt>
                <c:pt idx="5454">
                  <c:v>12.819000000000003</c:v>
                </c:pt>
                <c:pt idx="5455">
                  <c:v>12.819000000000003</c:v>
                </c:pt>
                <c:pt idx="5456">
                  <c:v>12.819000000000003</c:v>
                </c:pt>
                <c:pt idx="5457">
                  <c:v>12.819000000000003</c:v>
                </c:pt>
                <c:pt idx="5458">
                  <c:v>12.819000000000003</c:v>
                </c:pt>
                <c:pt idx="5459">
                  <c:v>12.819000000000003</c:v>
                </c:pt>
                <c:pt idx="5460">
                  <c:v>12.85199999999999</c:v>
                </c:pt>
                <c:pt idx="5461">
                  <c:v>12.85199999999999</c:v>
                </c:pt>
                <c:pt idx="5462">
                  <c:v>12.85199999999999</c:v>
                </c:pt>
                <c:pt idx="5463">
                  <c:v>12.85199999999999</c:v>
                </c:pt>
                <c:pt idx="5464">
                  <c:v>12.85199999999999</c:v>
                </c:pt>
                <c:pt idx="5465">
                  <c:v>12.85199999999999</c:v>
                </c:pt>
                <c:pt idx="5466">
                  <c:v>12.85199999999999</c:v>
                </c:pt>
                <c:pt idx="5467">
                  <c:v>12.85199999999999</c:v>
                </c:pt>
                <c:pt idx="5468">
                  <c:v>12.85199999999999</c:v>
                </c:pt>
                <c:pt idx="5469">
                  <c:v>12.85199999999999</c:v>
                </c:pt>
                <c:pt idx="5470">
                  <c:v>12.85199999999999</c:v>
                </c:pt>
                <c:pt idx="5471">
                  <c:v>12.85199999999999</c:v>
                </c:pt>
                <c:pt idx="5472">
                  <c:v>12.85199999999999</c:v>
                </c:pt>
                <c:pt idx="5473">
                  <c:v>12.881999999999991</c:v>
                </c:pt>
                <c:pt idx="5474">
                  <c:v>12.881999999999991</c:v>
                </c:pt>
                <c:pt idx="5475">
                  <c:v>12.881999999999991</c:v>
                </c:pt>
                <c:pt idx="5476">
                  <c:v>12.881999999999991</c:v>
                </c:pt>
                <c:pt idx="5477">
                  <c:v>12.881999999999991</c:v>
                </c:pt>
                <c:pt idx="5478">
                  <c:v>12.881999999999991</c:v>
                </c:pt>
                <c:pt idx="5479">
                  <c:v>12.881999999999991</c:v>
                </c:pt>
                <c:pt idx="5480">
                  <c:v>12.881999999999991</c:v>
                </c:pt>
                <c:pt idx="5481">
                  <c:v>12.881999999999991</c:v>
                </c:pt>
                <c:pt idx="5482">
                  <c:v>12.881999999999991</c:v>
                </c:pt>
                <c:pt idx="5483">
                  <c:v>12.881999999999991</c:v>
                </c:pt>
                <c:pt idx="5484">
                  <c:v>12.881999999999991</c:v>
                </c:pt>
                <c:pt idx="5485">
                  <c:v>12.881999999999991</c:v>
                </c:pt>
                <c:pt idx="5486">
                  <c:v>12.911000000000001</c:v>
                </c:pt>
                <c:pt idx="5487">
                  <c:v>12.911000000000001</c:v>
                </c:pt>
                <c:pt idx="5488">
                  <c:v>12.911000000000001</c:v>
                </c:pt>
                <c:pt idx="5489">
                  <c:v>12.911000000000001</c:v>
                </c:pt>
                <c:pt idx="5490">
                  <c:v>12.911000000000001</c:v>
                </c:pt>
                <c:pt idx="5491">
                  <c:v>12.911000000000001</c:v>
                </c:pt>
                <c:pt idx="5492">
                  <c:v>12.911000000000001</c:v>
                </c:pt>
                <c:pt idx="5493">
                  <c:v>12.911000000000001</c:v>
                </c:pt>
                <c:pt idx="5494">
                  <c:v>12.911000000000001</c:v>
                </c:pt>
                <c:pt idx="5495">
                  <c:v>12.911000000000001</c:v>
                </c:pt>
                <c:pt idx="5496">
                  <c:v>12.911000000000001</c:v>
                </c:pt>
                <c:pt idx="5497">
                  <c:v>12.911000000000001</c:v>
                </c:pt>
                <c:pt idx="5498">
                  <c:v>12.911000000000001</c:v>
                </c:pt>
                <c:pt idx="5499">
                  <c:v>12.941999999999993</c:v>
                </c:pt>
                <c:pt idx="5500">
                  <c:v>12.941999999999993</c:v>
                </c:pt>
                <c:pt idx="5501">
                  <c:v>12.941999999999993</c:v>
                </c:pt>
                <c:pt idx="5502">
                  <c:v>12.941999999999993</c:v>
                </c:pt>
                <c:pt idx="5503">
                  <c:v>12.941999999999993</c:v>
                </c:pt>
                <c:pt idx="5504">
                  <c:v>12.941999999999993</c:v>
                </c:pt>
                <c:pt idx="5505">
                  <c:v>12.941999999999993</c:v>
                </c:pt>
                <c:pt idx="5506">
                  <c:v>12.941999999999993</c:v>
                </c:pt>
                <c:pt idx="5507">
                  <c:v>12.941999999999993</c:v>
                </c:pt>
                <c:pt idx="5508">
                  <c:v>12.941999999999993</c:v>
                </c:pt>
                <c:pt idx="5509">
                  <c:v>12.941999999999993</c:v>
                </c:pt>
                <c:pt idx="5510">
                  <c:v>12.941999999999993</c:v>
                </c:pt>
                <c:pt idx="5511">
                  <c:v>12.941999999999993</c:v>
                </c:pt>
                <c:pt idx="5512">
                  <c:v>12.970999999999989</c:v>
                </c:pt>
                <c:pt idx="5513">
                  <c:v>12.970999999999989</c:v>
                </c:pt>
                <c:pt idx="5514">
                  <c:v>12.970999999999989</c:v>
                </c:pt>
                <c:pt idx="5515">
                  <c:v>12.970999999999989</c:v>
                </c:pt>
                <c:pt idx="5516">
                  <c:v>12.970999999999989</c:v>
                </c:pt>
                <c:pt idx="5517">
                  <c:v>12.970999999999989</c:v>
                </c:pt>
                <c:pt idx="5518">
                  <c:v>12.970999999999989</c:v>
                </c:pt>
                <c:pt idx="5519">
                  <c:v>12.970999999999989</c:v>
                </c:pt>
                <c:pt idx="5520">
                  <c:v>12.970999999999989</c:v>
                </c:pt>
                <c:pt idx="5521">
                  <c:v>12.970999999999989</c:v>
                </c:pt>
                <c:pt idx="5522">
                  <c:v>12.970999999999989</c:v>
                </c:pt>
                <c:pt idx="5523">
                  <c:v>12.970999999999989</c:v>
                </c:pt>
                <c:pt idx="5524">
                  <c:v>12.970999999999989</c:v>
                </c:pt>
                <c:pt idx="5525">
                  <c:v>13.001999999999995</c:v>
                </c:pt>
                <c:pt idx="5526">
                  <c:v>13.001999999999995</c:v>
                </c:pt>
                <c:pt idx="5527">
                  <c:v>13.001999999999995</c:v>
                </c:pt>
                <c:pt idx="5528">
                  <c:v>13.001999999999995</c:v>
                </c:pt>
                <c:pt idx="5529">
                  <c:v>13.001999999999995</c:v>
                </c:pt>
                <c:pt idx="5530">
                  <c:v>13.001999999999995</c:v>
                </c:pt>
                <c:pt idx="5531">
                  <c:v>13.001999999999995</c:v>
                </c:pt>
                <c:pt idx="5532">
                  <c:v>13.001999999999995</c:v>
                </c:pt>
                <c:pt idx="5533">
                  <c:v>13.001999999999995</c:v>
                </c:pt>
                <c:pt idx="5534">
                  <c:v>13.001999999999995</c:v>
                </c:pt>
                <c:pt idx="5535">
                  <c:v>13.001999999999995</c:v>
                </c:pt>
                <c:pt idx="5536">
                  <c:v>13.001999999999995</c:v>
                </c:pt>
                <c:pt idx="5537">
                  <c:v>13.001999999999995</c:v>
                </c:pt>
                <c:pt idx="5538">
                  <c:v>13.031999999999996</c:v>
                </c:pt>
                <c:pt idx="5539">
                  <c:v>13.031999999999996</c:v>
                </c:pt>
                <c:pt idx="5540">
                  <c:v>13.031999999999996</c:v>
                </c:pt>
                <c:pt idx="5541">
                  <c:v>13.031999999999996</c:v>
                </c:pt>
                <c:pt idx="5542">
                  <c:v>13.031999999999996</c:v>
                </c:pt>
                <c:pt idx="5543">
                  <c:v>13.031999999999996</c:v>
                </c:pt>
                <c:pt idx="5544">
                  <c:v>13.031999999999996</c:v>
                </c:pt>
                <c:pt idx="5545">
                  <c:v>13.031999999999996</c:v>
                </c:pt>
                <c:pt idx="5546">
                  <c:v>13.031999999999996</c:v>
                </c:pt>
                <c:pt idx="5547">
                  <c:v>13.031999999999996</c:v>
                </c:pt>
                <c:pt idx="5548">
                  <c:v>13.031999999999996</c:v>
                </c:pt>
                <c:pt idx="5549">
                  <c:v>13.031999999999996</c:v>
                </c:pt>
                <c:pt idx="5550">
                  <c:v>13.031999999999996</c:v>
                </c:pt>
                <c:pt idx="5551">
                  <c:v>13.061999999999998</c:v>
                </c:pt>
                <c:pt idx="5552">
                  <c:v>13.061999999999998</c:v>
                </c:pt>
                <c:pt idx="5553">
                  <c:v>13.061999999999998</c:v>
                </c:pt>
                <c:pt idx="5554">
                  <c:v>13.061999999999998</c:v>
                </c:pt>
                <c:pt idx="5555">
                  <c:v>13.061999999999998</c:v>
                </c:pt>
                <c:pt idx="5556">
                  <c:v>13.061999999999998</c:v>
                </c:pt>
                <c:pt idx="5557">
                  <c:v>13.061999999999998</c:v>
                </c:pt>
                <c:pt idx="5558">
                  <c:v>13.061999999999998</c:v>
                </c:pt>
                <c:pt idx="5559">
                  <c:v>13.061999999999998</c:v>
                </c:pt>
                <c:pt idx="5560">
                  <c:v>13.061999999999998</c:v>
                </c:pt>
                <c:pt idx="5561">
                  <c:v>13.061999999999998</c:v>
                </c:pt>
                <c:pt idx="5562">
                  <c:v>13.061999999999998</c:v>
                </c:pt>
                <c:pt idx="5563">
                  <c:v>13.06199999999999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2999999999992</c:v>
                </c:pt>
                <c:pt idx="5591">
                  <c:v>13.152999999999992</c:v>
                </c:pt>
                <c:pt idx="5592">
                  <c:v>13.152999999999992</c:v>
                </c:pt>
                <c:pt idx="5593">
                  <c:v>13.152999999999992</c:v>
                </c:pt>
                <c:pt idx="5594">
                  <c:v>13.152999999999992</c:v>
                </c:pt>
                <c:pt idx="5595">
                  <c:v>13.152999999999992</c:v>
                </c:pt>
                <c:pt idx="5596">
                  <c:v>13.152999999999992</c:v>
                </c:pt>
                <c:pt idx="5597">
                  <c:v>13.152999999999992</c:v>
                </c:pt>
                <c:pt idx="5598">
                  <c:v>13.152999999999992</c:v>
                </c:pt>
                <c:pt idx="5599">
                  <c:v>13.152999999999992</c:v>
                </c:pt>
                <c:pt idx="5600">
                  <c:v>13.152999999999992</c:v>
                </c:pt>
                <c:pt idx="5601">
                  <c:v>13.152999999999992</c:v>
                </c:pt>
                <c:pt idx="5602">
                  <c:v>13.152999999999992</c:v>
                </c:pt>
                <c:pt idx="5603">
                  <c:v>13.197999999999993</c:v>
                </c:pt>
                <c:pt idx="5604">
                  <c:v>13.197999999999993</c:v>
                </c:pt>
                <c:pt idx="5605">
                  <c:v>13.197999999999993</c:v>
                </c:pt>
                <c:pt idx="5606">
                  <c:v>13.197999999999993</c:v>
                </c:pt>
                <c:pt idx="5607">
                  <c:v>13.197999999999993</c:v>
                </c:pt>
                <c:pt idx="5608">
                  <c:v>13.197999999999993</c:v>
                </c:pt>
                <c:pt idx="5609">
                  <c:v>13.197999999999993</c:v>
                </c:pt>
                <c:pt idx="5610">
                  <c:v>13.197999999999993</c:v>
                </c:pt>
                <c:pt idx="5611">
                  <c:v>13.197999999999993</c:v>
                </c:pt>
                <c:pt idx="5612">
                  <c:v>13.197999999999993</c:v>
                </c:pt>
                <c:pt idx="5613">
                  <c:v>13.197999999999993</c:v>
                </c:pt>
                <c:pt idx="5614">
                  <c:v>13.197999999999993</c:v>
                </c:pt>
                <c:pt idx="5615">
                  <c:v>13.197999999999993</c:v>
                </c:pt>
                <c:pt idx="5616">
                  <c:v>13.228999999999999</c:v>
                </c:pt>
                <c:pt idx="5617">
                  <c:v>13.228999999999999</c:v>
                </c:pt>
                <c:pt idx="5618">
                  <c:v>13.228999999999999</c:v>
                </c:pt>
                <c:pt idx="5619">
                  <c:v>13.228999999999999</c:v>
                </c:pt>
                <c:pt idx="5620">
                  <c:v>13.228999999999999</c:v>
                </c:pt>
                <c:pt idx="5621">
                  <c:v>13.228999999999999</c:v>
                </c:pt>
                <c:pt idx="5622">
                  <c:v>13.228999999999999</c:v>
                </c:pt>
                <c:pt idx="5623">
                  <c:v>13.228999999999999</c:v>
                </c:pt>
                <c:pt idx="5624">
                  <c:v>13.228999999999999</c:v>
                </c:pt>
                <c:pt idx="5625">
                  <c:v>13.228999999999999</c:v>
                </c:pt>
                <c:pt idx="5626">
                  <c:v>13.228999999999999</c:v>
                </c:pt>
                <c:pt idx="5627">
                  <c:v>13.228999999999999</c:v>
                </c:pt>
                <c:pt idx="5628">
                  <c:v>13.228999999999999</c:v>
                </c:pt>
                <c:pt idx="5629">
                  <c:v>13.257999999999996</c:v>
                </c:pt>
                <c:pt idx="5630">
                  <c:v>13.257999999999996</c:v>
                </c:pt>
                <c:pt idx="5631">
                  <c:v>13.257999999999996</c:v>
                </c:pt>
                <c:pt idx="5632">
                  <c:v>13.257999999999996</c:v>
                </c:pt>
                <c:pt idx="5633">
                  <c:v>13.257999999999996</c:v>
                </c:pt>
                <c:pt idx="5634">
                  <c:v>13.257999999999996</c:v>
                </c:pt>
                <c:pt idx="5635">
                  <c:v>13.257999999999996</c:v>
                </c:pt>
                <c:pt idx="5636">
                  <c:v>13.257999999999996</c:v>
                </c:pt>
                <c:pt idx="5637">
                  <c:v>13.257999999999996</c:v>
                </c:pt>
                <c:pt idx="5638">
                  <c:v>13.257999999999996</c:v>
                </c:pt>
                <c:pt idx="5639">
                  <c:v>13.257999999999996</c:v>
                </c:pt>
                <c:pt idx="5640">
                  <c:v>13.257999999999996</c:v>
                </c:pt>
                <c:pt idx="5641">
                  <c:v>13.257999999999996</c:v>
                </c:pt>
                <c:pt idx="5642">
                  <c:v>13.286999999999992</c:v>
                </c:pt>
                <c:pt idx="5643">
                  <c:v>13.286999999999992</c:v>
                </c:pt>
                <c:pt idx="5644">
                  <c:v>13.286999999999992</c:v>
                </c:pt>
                <c:pt idx="5645">
                  <c:v>13.286999999999992</c:v>
                </c:pt>
                <c:pt idx="5646">
                  <c:v>13.286999999999992</c:v>
                </c:pt>
                <c:pt idx="5647">
                  <c:v>13.286999999999992</c:v>
                </c:pt>
                <c:pt idx="5648">
                  <c:v>13.286999999999992</c:v>
                </c:pt>
                <c:pt idx="5649">
                  <c:v>13.286999999999992</c:v>
                </c:pt>
                <c:pt idx="5650">
                  <c:v>13.286999999999992</c:v>
                </c:pt>
                <c:pt idx="5651">
                  <c:v>13.286999999999992</c:v>
                </c:pt>
                <c:pt idx="5652">
                  <c:v>13.286999999999992</c:v>
                </c:pt>
                <c:pt idx="5653">
                  <c:v>13.286999999999992</c:v>
                </c:pt>
                <c:pt idx="5654">
                  <c:v>13.286999999999992</c:v>
                </c:pt>
                <c:pt idx="5655">
                  <c:v>13.317999999999998</c:v>
                </c:pt>
                <c:pt idx="5656">
                  <c:v>13.317999999999998</c:v>
                </c:pt>
                <c:pt idx="5657">
                  <c:v>13.317999999999998</c:v>
                </c:pt>
                <c:pt idx="5658">
                  <c:v>13.317999999999998</c:v>
                </c:pt>
                <c:pt idx="5659">
                  <c:v>13.317999999999998</c:v>
                </c:pt>
                <c:pt idx="5660">
                  <c:v>13.317999999999998</c:v>
                </c:pt>
                <c:pt idx="5661">
                  <c:v>13.317999999999998</c:v>
                </c:pt>
                <c:pt idx="5662">
                  <c:v>13.317999999999998</c:v>
                </c:pt>
                <c:pt idx="5663">
                  <c:v>13.317999999999998</c:v>
                </c:pt>
                <c:pt idx="5664">
                  <c:v>13.317999999999998</c:v>
                </c:pt>
                <c:pt idx="5665">
                  <c:v>13.317999999999998</c:v>
                </c:pt>
                <c:pt idx="5666">
                  <c:v>13.317999999999998</c:v>
                </c:pt>
                <c:pt idx="5667">
                  <c:v>13.317999999999998</c:v>
                </c:pt>
                <c:pt idx="5668">
                  <c:v>13.347999999999999</c:v>
                </c:pt>
                <c:pt idx="5669">
                  <c:v>13.347999999999999</c:v>
                </c:pt>
                <c:pt idx="5670">
                  <c:v>13.347999999999999</c:v>
                </c:pt>
                <c:pt idx="5671">
                  <c:v>13.347999999999999</c:v>
                </c:pt>
                <c:pt idx="5672">
                  <c:v>13.347999999999999</c:v>
                </c:pt>
                <c:pt idx="5673">
                  <c:v>13.347999999999999</c:v>
                </c:pt>
                <c:pt idx="5674">
                  <c:v>13.347999999999999</c:v>
                </c:pt>
                <c:pt idx="5675">
                  <c:v>13.347999999999999</c:v>
                </c:pt>
                <c:pt idx="5676">
                  <c:v>13.347999999999999</c:v>
                </c:pt>
                <c:pt idx="5677">
                  <c:v>13.347999999999999</c:v>
                </c:pt>
                <c:pt idx="5678">
                  <c:v>13.347999999999999</c:v>
                </c:pt>
                <c:pt idx="5679">
                  <c:v>13.347999999999999</c:v>
                </c:pt>
                <c:pt idx="5680">
                  <c:v>13.347999999999999</c:v>
                </c:pt>
                <c:pt idx="5681">
                  <c:v>13.378</c:v>
                </c:pt>
                <c:pt idx="5682">
                  <c:v>13.378</c:v>
                </c:pt>
                <c:pt idx="5683">
                  <c:v>13.378</c:v>
                </c:pt>
                <c:pt idx="5684">
                  <c:v>13.378</c:v>
                </c:pt>
                <c:pt idx="5685">
                  <c:v>13.378</c:v>
                </c:pt>
                <c:pt idx="5686">
                  <c:v>13.378</c:v>
                </c:pt>
                <c:pt idx="5687">
                  <c:v>13.378</c:v>
                </c:pt>
                <c:pt idx="5688">
                  <c:v>13.378</c:v>
                </c:pt>
                <c:pt idx="5689">
                  <c:v>13.378</c:v>
                </c:pt>
                <c:pt idx="5690">
                  <c:v>13.378</c:v>
                </c:pt>
                <c:pt idx="5691">
                  <c:v>13.378</c:v>
                </c:pt>
                <c:pt idx="5692">
                  <c:v>13.378</c:v>
                </c:pt>
                <c:pt idx="5693">
                  <c:v>13.378</c:v>
                </c:pt>
                <c:pt idx="5694">
                  <c:v>13.411000000000001</c:v>
                </c:pt>
                <c:pt idx="5695">
                  <c:v>13.411000000000001</c:v>
                </c:pt>
                <c:pt idx="5696">
                  <c:v>13.411000000000001</c:v>
                </c:pt>
                <c:pt idx="5697">
                  <c:v>13.411000000000001</c:v>
                </c:pt>
                <c:pt idx="5698">
                  <c:v>13.411000000000001</c:v>
                </c:pt>
                <c:pt idx="5699">
                  <c:v>13.411000000000001</c:v>
                </c:pt>
                <c:pt idx="5700">
                  <c:v>13.411000000000001</c:v>
                </c:pt>
                <c:pt idx="5701">
                  <c:v>13.411000000000001</c:v>
                </c:pt>
                <c:pt idx="5702">
                  <c:v>13.411000000000001</c:v>
                </c:pt>
                <c:pt idx="5703">
                  <c:v>13.411000000000001</c:v>
                </c:pt>
                <c:pt idx="5704">
                  <c:v>13.411000000000001</c:v>
                </c:pt>
                <c:pt idx="5705">
                  <c:v>13.411000000000001</c:v>
                </c:pt>
                <c:pt idx="5706">
                  <c:v>13.411000000000001</c:v>
                </c:pt>
                <c:pt idx="5707">
                  <c:v>13.438999999999993</c:v>
                </c:pt>
                <c:pt idx="5708">
                  <c:v>13.438999999999993</c:v>
                </c:pt>
                <c:pt idx="5709">
                  <c:v>13.438999999999993</c:v>
                </c:pt>
                <c:pt idx="5710">
                  <c:v>13.438999999999993</c:v>
                </c:pt>
                <c:pt idx="5711">
                  <c:v>13.438999999999993</c:v>
                </c:pt>
                <c:pt idx="5712">
                  <c:v>13.438999999999993</c:v>
                </c:pt>
                <c:pt idx="5713">
                  <c:v>13.438999999999993</c:v>
                </c:pt>
                <c:pt idx="5714">
                  <c:v>13.438999999999993</c:v>
                </c:pt>
                <c:pt idx="5715">
                  <c:v>13.438999999999993</c:v>
                </c:pt>
                <c:pt idx="5716">
                  <c:v>13.438999999999993</c:v>
                </c:pt>
                <c:pt idx="5717">
                  <c:v>13.438999999999993</c:v>
                </c:pt>
                <c:pt idx="5718">
                  <c:v>13.438999999999993</c:v>
                </c:pt>
                <c:pt idx="5719">
                  <c:v>13.438999999999993</c:v>
                </c:pt>
                <c:pt idx="5720">
                  <c:v>13.468999999999994</c:v>
                </c:pt>
                <c:pt idx="5721">
                  <c:v>13.468999999999994</c:v>
                </c:pt>
                <c:pt idx="5722">
                  <c:v>13.468999999999994</c:v>
                </c:pt>
                <c:pt idx="5723">
                  <c:v>13.468999999999994</c:v>
                </c:pt>
                <c:pt idx="5724">
                  <c:v>13.468999999999994</c:v>
                </c:pt>
                <c:pt idx="5725">
                  <c:v>13.468999999999994</c:v>
                </c:pt>
                <c:pt idx="5726">
                  <c:v>13.468999999999994</c:v>
                </c:pt>
                <c:pt idx="5727">
                  <c:v>13.468999999999994</c:v>
                </c:pt>
                <c:pt idx="5728">
                  <c:v>13.468999999999994</c:v>
                </c:pt>
                <c:pt idx="5729">
                  <c:v>13.468999999999994</c:v>
                </c:pt>
                <c:pt idx="5730">
                  <c:v>13.468999999999994</c:v>
                </c:pt>
                <c:pt idx="5731">
                  <c:v>13.468999999999994</c:v>
                </c:pt>
                <c:pt idx="5732">
                  <c:v>13.468999999999994</c:v>
                </c:pt>
                <c:pt idx="5733">
                  <c:v>13.503</c:v>
                </c:pt>
                <c:pt idx="5734">
                  <c:v>13.503</c:v>
                </c:pt>
                <c:pt idx="5735">
                  <c:v>13.503</c:v>
                </c:pt>
                <c:pt idx="5736">
                  <c:v>13.503</c:v>
                </c:pt>
                <c:pt idx="5737">
                  <c:v>13.503</c:v>
                </c:pt>
                <c:pt idx="5738">
                  <c:v>13.503</c:v>
                </c:pt>
                <c:pt idx="5739">
                  <c:v>13.503</c:v>
                </c:pt>
                <c:pt idx="5740">
                  <c:v>13.503</c:v>
                </c:pt>
                <c:pt idx="5741">
                  <c:v>13.503</c:v>
                </c:pt>
                <c:pt idx="5742">
                  <c:v>13.503</c:v>
                </c:pt>
                <c:pt idx="5743">
                  <c:v>13.503</c:v>
                </c:pt>
                <c:pt idx="5744">
                  <c:v>13.503</c:v>
                </c:pt>
                <c:pt idx="5745">
                  <c:v>13.503</c:v>
                </c:pt>
                <c:pt idx="5746">
                  <c:v>13.533000000000001</c:v>
                </c:pt>
                <c:pt idx="5747">
                  <c:v>13.533000000000001</c:v>
                </c:pt>
                <c:pt idx="5748">
                  <c:v>13.533000000000001</c:v>
                </c:pt>
                <c:pt idx="5749">
                  <c:v>13.533000000000001</c:v>
                </c:pt>
                <c:pt idx="5750">
                  <c:v>13.533000000000001</c:v>
                </c:pt>
                <c:pt idx="5751">
                  <c:v>13.533000000000001</c:v>
                </c:pt>
                <c:pt idx="5752">
                  <c:v>13.533000000000001</c:v>
                </c:pt>
                <c:pt idx="5753">
                  <c:v>13.533000000000001</c:v>
                </c:pt>
                <c:pt idx="5754">
                  <c:v>13.533000000000001</c:v>
                </c:pt>
                <c:pt idx="5755">
                  <c:v>13.533000000000001</c:v>
                </c:pt>
                <c:pt idx="5756">
                  <c:v>13.533000000000001</c:v>
                </c:pt>
                <c:pt idx="5757">
                  <c:v>13.533000000000001</c:v>
                </c:pt>
                <c:pt idx="5758">
                  <c:v>13.533000000000001</c:v>
                </c:pt>
                <c:pt idx="5759">
                  <c:v>13.563000000000002</c:v>
                </c:pt>
                <c:pt idx="5760">
                  <c:v>13.563000000000002</c:v>
                </c:pt>
                <c:pt idx="5761">
                  <c:v>13.563000000000002</c:v>
                </c:pt>
                <c:pt idx="5762">
                  <c:v>13.563000000000002</c:v>
                </c:pt>
                <c:pt idx="5763">
                  <c:v>13.563000000000002</c:v>
                </c:pt>
                <c:pt idx="5764">
                  <c:v>13.563000000000002</c:v>
                </c:pt>
                <c:pt idx="5765">
                  <c:v>13.563000000000002</c:v>
                </c:pt>
                <c:pt idx="5766">
                  <c:v>13.563000000000002</c:v>
                </c:pt>
                <c:pt idx="5767">
                  <c:v>13.563000000000002</c:v>
                </c:pt>
                <c:pt idx="5768">
                  <c:v>13.563000000000002</c:v>
                </c:pt>
                <c:pt idx="5769">
                  <c:v>13.563000000000002</c:v>
                </c:pt>
                <c:pt idx="5770">
                  <c:v>13.563000000000002</c:v>
                </c:pt>
                <c:pt idx="5771">
                  <c:v>13.563000000000002</c:v>
                </c:pt>
                <c:pt idx="5772">
                  <c:v>13.593999999999994</c:v>
                </c:pt>
                <c:pt idx="5773">
                  <c:v>13.593999999999994</c:v>
                </c:pt>
                <c:pt idx="5774">
                  <c:v>13.593999999999994</c:v>
                </c:pt>
                <c:pt idx="5775">
                  <c:v>13.593999999999994</c:v>
                </c:pt>
                <c:pt idx="5776">
                  <c:v>13.593999999999994</c:v>
                </c:pt>
                <c:pt idx="5777">
                  <c:v>13.593999999999994</c:v>
                </c:pt>
                <c:pt idx="5778">
                  <c:v>13.593999999999994</c:v>
                </c:pt>
                <c:pt idx="5779">
                  <c:v>13.593999999999994</c:v>
                </c:pt>
                <c:pt idx="5780">
                  <c:v>13.593999999999994</c:v>
                </c:pt>
                <c:pt idx="5781">
                  <c:v>13.593999999999994</c:v>
                </c:pt>
                <c:pt idx="5782">
                  <c:v>13.593999999999994</c:v>
                </c:pt>
                <c:pt idx="5783">
                  <c:v>13.593999999999994</c:v>
                </c:pt>
                <c:pt idx="5784">
                  <c:v>13.593999999999994</c:v>
                </c:pt>
                <c:pt idx="5785">
                  <c:v>13.623999999999995</c:v>
                </c:pt>
                <c:pt idx="5786">
                  <c:v>13.623999999999995</c:v>
                </c:pt>
                <c:pt idx="5787">
                  <c:v>13.623999999999995</c:v>
                </c:pt>
                <c:pt idx="5788">
                  <c:v>13.623999999999995</c:v>
                </c:pt>
                <c:pt idx="5789">
                  <c:v>13.623999999999995</c:v>
                </c:pt>
                <c:pt idx="5790">
                  <c:v>13.623999999999995</c:v>
                </c:pt>
                <c:pt idx="5791">
                  <c:v>13.623999999999995</c:v>
                </c:pt>
                <c:pt idx="5792">
                  <c:v>13.623999999999995</c:v>
                </c:pt>
                <c:pt idx="5793">
                  <c:v>13.623999999999995</c:v>
                </c:pt>
                <c:pt idx="5794">
                  <c:v>13.623999999999995</c:v>
                </c:pt>
                <c:pt idx="5795">
                  <c:v>13.623999999999995</c:v>
                </c:pt>
                <c:pt idx="5796">
                  <c:v>13.623999999999995</c:v>
                </c:pt>
                <c:pt idx="5797">
                  <c:v>13.623999999999995</c:v>
                </c:pt>
                <c:pt idx="5798">
                  <c:v>13.652999999999992</c:v>
                </c:pt>
                <c:pt idx="5799">
                  <c:v>13.652999999999992</c:v>
                </c:pt>
                <c:pt idx="5800">
                  <c:v>13.652999999999992</c:v>
                </c:pt>
                <c:pt idx="5801">
                  <c:v>13.652999999999992</c:v>
                </c:pt>
                <c:pt idx="5802">
                  <c:v>13.652999999999992</c:v>
                </c:pt>
                <c:pt idx="5803">
                  <c:v>13.652999999999992</c:v>
                </c:pt>
                <c:pt idx="5804">
                  <c:v>13.652999999999992</c:v>
                </c:pt>
                <c:pt idx="5805">
                  <c:v>13.652999999999992</c:v>
                </c:pt>
                <c:pt idx="5806">
                  <c:v>13.652999999999992</c:v>
                </c:pt>
                <c:pt idx="5807">
                  <c:v>13.652999999999992</c:v>
                </c:pt>
                <c:pt idx="5808">
                  <c:v>13.652999999999992</c:v>
                </c:pt>
                <c:pt idx="5809">
                  <c:v>13.652999999999992</c:v>
                </c:pt>
                <c:pt idx="5810">
                  <c:v>13.652999999999992</c:v>
                </c:pt>
                <c:pt idx="5811">
                  <c:v>13.691000000000003</c:v>
                </c:pt>
                <c:pt idx="5812">
                  <c:v>13.691000000000003</c:v>
                </c:pt>
                <c:pt idx="5813">
                  <c:v>13.691000000000003</c:v>
                </c:pt>
                <c:pt idx="5814">
                  <c:v>13.691000000000003</c:v>
                </c:pt>
                <c:pt idx="5815">
                  <c:v>13.691000000000003</c:v>
                </c:pt>
                <c:pt idx="5816">
                  <c:v>13.691000000000003</c:v>
                </c:pt>
                <c:pt idx="5817">
                  <c:v>13.691000000000003</c:v>
                </c:pt>
                <c:pt idx="5818">
                  <c:v>13.691000000000003</c:v>
                </c:pt>
                <c:pt idx="5819">
                  <c:v>13.691000000000003</c:v>
                </c:pt>
                <c:pt idx="5820">
                  <c:v>13.691000000000003</c:v>
                </c:pt>
                <c:pt idx="5821">
                  <c:v>13.691000000000003</c:v>
                </c:pt>
                <c:pt idx="5822">
                  <c:v>13.691000000000003</c:v>
                </c:pt>
                <c:pt idx="5823">
                  <c:v>13.691000000000003</c:v>
                </c:pt>
                <c:pt idx="5824">
                  <c:v>13.720999999999989</c:v>
                </c:pt>
                <c:pt idx="5825">
                  <c:v>13.720999999999989</c:v>
                </c:pt>
                <c:pt idx="5826">
                  <c:v>13.720999999999989</c:v>
                </c:pt>
                <c:pt idx="5827">
                  <c:v>13.720999999999989</c:v>
                </c:pt>
                <c:pt idx="5828">
                  <c:v>13.720999999999989</c:v>
                </c:pt>
                <c:pt idx="5829">
                  <c:v>13.720999999999989</c:v>
                </c:pt>
                <c:pt idx="5830">
                  <c:v>13.720999999999989</c:v>
                </c:pt>
                <c:pt idx="5831">
                  <c:v>13.720999999999989</c:v>
                </c:pt>
                <c:pt idx="5832">
                  <c:v>13.720999999999989</c:v>
                </c:pt>
                <c:pt idx="5833">
                  <c:v>13.720999999999989</c:v>
                </c:pt>
                <c:pt idx="5834">
                  <c:v>13.720999999999989</c:v>
                </c:pt>
                <c:pt idx="5835">
                  <c:v>13.720999999999989</c:v>
                </c:pt>
                <c:pt idx="5836">
                  <c:v>13.720999999999989</c:v>
                </c:pt>
                <c:pt idx="5837">
                  <c:v>13.750999999999991</c:v>
                </c:pt>
                <c:pt idx="5838">
                  <c:v>13.750999999999991</c:v>
                </c:pt>
                <c:pt idx="5839">
                  <c:v>13.750999999999991</c:v>
                </c:pt>
                <c:pt idx="5840">
                  <c:v>13.750999999999991</c:v>
                </c:pt>
                <c:pt idx="5841">
                  <c:v>13.750999999999991</c:v>
                </c:pt>
                <c:pt idx="5842">
                  <c:v>13.750999999999991</c:v>
                </c:pt>
                <c:pt idx="5843">
                  <c:v>13.750999999999991</c:v>
                </c:pt>
                <c:pt idx="5844">
                  <c:v>13.750999999999991</c:v>
                </c:pt>
                <c:pt idx="5845">
                  <c:v>13.750999999999991</c:v>
                </c:pt>
                <c:pt idx="5846">
                  <c:v>13.750999999999991</c:v>
                </c:pt>
                <c:pt idx="5847">
                  <c:v>13.750999999999991</c:v>
                </c:pt>
                <c:pt idx="5848">
                  <c:v>13.750999999999991</c:v>
                </c:pt>
                <c:pt idx="5849">
                  <c:v>13.750999999999991</c:v>
                </c:pt>
                <c:pt idx="5850">
                  <c:v>13.780999999999992</c:v>
                </c:pt>
                <c:pt idx="5851">
                  <c:v>13.780999999999992</c:v>
                </c:pt>
                <c:pt idx="5852">
                  <c:v>13.780999999999992</c:v>
                </c:pt>
                <c:pt idx="5853">
                  <c:v>13.780999999999992</c:v>
                </c:pt>
                <c:pt idx="5854">
                  <c:v>13.780999999999992</c:v>
                </c:pt>
                <c:pt idx="5855">
                  <c:v>13.780999999999992</c:v>
                </c:pt>
                <c:pt idx="5856">
                  <c:v>13.780999999999992</c:v>
                </c:pt>
                <c:pt idx="5857">
                  <c:v>13.780999999999992</c:v>
                </c:pt>
                <c:pt idx="5858">
                  <c:v>13.780999999999992</c:v>
                </c:pt>
                <c:pt idx="5859">
                  <c:v>13.780999999999992</c:v>
                </c:pt>
                <c:pt idx="5860">
                  <c:v>13.780999999999992</c:v>
                </c:pt>
                <c:pt idx="5861">
                  <c:v>13.780999999999992</c:v>
                </c:pt>
                <c:pt idx="5862">
                  <c:v>13.780999999999992</c:v>
                </c:pt>
                <c:pt idx="5863">
                  <c:v>13.810999999999993</c:v>
                </c:pt>
                <c:pt idx="5864">
                  <c:v>13.810999999999993</c:v>
                </c:pt>
                <c:pt idx="5865">
                  <c:v>13.810999999999993</c:v>
                </c:pt>
                <c:pt idx="5866">
                  <c:v>13.810999999999993</c:v>
                </c:pt>
                <c:pt idx="5867">
                  <c:v>13.810999999999993</c:v>
                </c:pt>
                <c:pt idx="5868">
                  <c:v>13.810999999999993</c:v>
                </c:pt>
                <c:pt idx="5869">
                  <c:v>13.810999999999993</c:v>
                </c:pt>
                <c:pt idx="5870">
                  <c:v>13.810999999999993</c:v>
                </c:pt>
                <c:pt idx="5871">
                  <c:v>13.810999999999993</c:v>
                </c:pt>
                <c:pt idx="5872">
                  <c:v>13.810999999999993</c:v>
                </c:pt>
                <c:pt idx="5873">
                  <c:v>13.810999999999993</c:v>
                </c:pt>
                <c:pt idx="5874">
                  <c:v>13.810999999999993</c:v>
                </c:pt>
                <c:pt idx="5875">
                  <c:v>13.810999999999993</c:v>
                </c:pt>
                <c:pt idx="5876">
                  <c:v>13.840000000000003</c:v>
                </c:pt>
                <c:pt idx="5877">
                  <c:v>13.840000000000003</c:v>
                </c:pt>
                <c:pt idx="5878">
                  <c:v>13.840000000000003</c:v>
                </c:pt>
                <c:pt idx="5879">
                  <c:v>13.840000000000003</c:v>
                </c:pt>
                <c:pt idx="5880">
                  <c:v>13.840000000000003</c:v>
                </c:pt>
                <c:pt idx="5881">
                  <c:v>13.840000000000003</c:v>
                </c:pt>
                <c:pt idx="5882">
                  <c:v>13.840000000000003</c:v>
                </c:pt>
                <c:pt idx="5883">
                  <c:v>13.840000000000003</c:v>
                </c:pt>
                <c:pt idx="5884">
                  <c:v>13.840000000000003</c:v>
                </c:pt>
                <c:pt idx="5885">
                  <c:v>13.840000000000003</c:v>
                </c:pt>
                <c:pt idx="5886">
                  <c:v>13.840000000000003</c:v>
                </c:pt>
                <c:pt idx="5887">
                  <c:v>13.840000000000003</c:v>
                </c:pt>
                <c:pt idx="5888">
                  <c:v>13.840000000000003</c:v>
                </c:pt>
                <c:pt idx="5889">
                  <c:v>13.86999999999999</c:v>
                </c:pt>
                <c:pt idx="5890">
                  <c:v>13.86999999999999</c:v>
                </c:pt>
                <c:pt idx="5891">
                  <c:v>13.86999999999999</c:v>
                </c:pt>
                <c:pt idx="5892">
                  <c:v>13.86999999999999</c:v>
                </c:pt>
                <c:pt idx="5893">
                  <c:v>13.86999999999999</c:v>
                </c:pt>
                <c:pt idx="5894">
                  <c:v>13.86999999999999</c:v>
                </c:pt>
                <c:pt idx="5895">
                  <c:v>13.86999999999999</c:v>
                </c:pt>
                <c:pt idx="5896">
                  <c:v>13.86999999999999</c:v>
                </c:pt>
                <c:pt idx="5897">
                  <c:v>13.86999999999999</c:v>
                </c:pt>
                <c:pt idx="5898">
                  <c:v>13.86999999999999</c:v>
                </c:pt>
                <c:pt idx="5899">
                  <c:v>13.86999999999999</c:v>
                </c:pt>
                <c:pt idx="5900">
                  <c:v>13.86999999999999</c:v>
                </c:pt>
                <c:pt idx="5901">
                  <c:v>13.86999999999999</c:v>
                </c:pt>
                <c:pt idx="5902">
                  <c:v>13.899999999999991</c:v>
                </c:pt>
                <c:pt idx="5903">
                  <c:v>13.899999999999991</c:v>
                </c:pt>
                <c:pt idx="5904">
                  <c:v>13.899999999999991</c:v>
                </c:pt>
                <c:pt idx="5905">
                  <c:v>13.899999999999991</c:v>
                </c:pt>
                <c:pt idx="5906">
                  <c:v>13.899999999999991</c:v>
                </c:pt>
                <c:pt idx="5907">
                  <c:v>13.899999999999991</c:v>
                </c:pt>
                <c:pt idx="5908">
                  <c:v>13.899999999999991</c:v>
                </c:pt>
                <c:pt idx="5909">
                  <c:v>13.899999999999991</c:v>
                </c:pt>
                <c:pt idx="5910">
                  <c:v>13.899999999999991</c:v>
                </c:pt>
                <c:pt idx="5911">
                  <c:v>13.899999999999991</c:v>
                </c:pt>
                <c:pt idx="5912">
                  <c:v>13.899999999999991</c:v>
                </c:pt>
                <c:pt idx="5913">
                  <c:v>13.899999999999991</c:v>
                </c:pt>
                <c:pt idx="5914">
                  <c:v>13.899999999999991</c:v>
                </c:pt>
                <c:pt idx="5915">
                  <c:v>13.929000000000002</c:v>
                </c:pt>
                <c:pt idx="5916">
                  <c:v>13.929000000000002</c:v>
                </c:pt>
                <c:pt idx="5917">
                  <c:v>13.929000000000002</c:v>
                </c:pt>
                <c:pt idx="5918">
                  <c:v>13.929000000000002</c:v>
                </c:pt>
                <c:pt idx="5919">
                  <c:v>13.929000000000002</c:v>
                </c:pt>
                <c:pt idx="5920">
                  <c:v>13.929000000000002</c:v>
                </c:pt>
                <c:pt idx="5921">
                  <c:v>13.929000000000002</c:v>
                </c:pt>
                <c:pt idx="5922">
                  <c:v>13.929000000000002</c:v>
                </c:pt>
                <c:pt idx="5923">
                  <c:v>13.929000000000002</c:v>
                </c:pt>
                <c:pt idx="5924">
                  <c:v>13.929000000000002</c:v>
                </c:pt>
                <c:pt idx="5925">
                  <c:v>13.929000000000002</c:v>
                </c:pt>
                <c:pt idx="5926">
                  <c:v>13.929000000000002</c:v>
                </c:pt>
                <c:pt idx="5927">
                  <c:v>13.929000000000002</c:v>
                </c:pt>
                <c:pt idx="5928">
                  <c:v>13.959000000000003</c:v>
                </c:pt>
                <c:pt idx="5929">
                  <c:v>13.959000000000003</c:v>
                </c:pt>
                <c:pt idx="5930">
                  <c:v>13.959000000000003</c:v>
                </c:pt>
                <c:pt idx="5931">
                  <c:v>13.959000000000003</c:v>
                </c:pt>
                <c:pt idx="5932">
                  <c:v>13.959000000000003</c:v>
                </c:pt>
                <c:pt idx="5933">
                  <c:v>13.959000000000003</c:v>
                </c:pt>
                <c:pt idx="5934">
                  <c:v>13.959000000000003</c:v>
                </c:pt>
                <c:pt idx="5935">
                  <c:v>13.959000000000003</c:v>
                </c:pt>
                <c:pt idx="5936">
                  <c:v>13.959000000000003</c:v>
                </c:pt>
                <c:pt idx="5937">
                  <c:v>13.959000000000003</c:v>
                </c:pt>
                <c:pt idx="5938">
                  <c:v>13.959000000000003</c:v>
                </c:pt>
                <c:pt idx="5939">
                  <c:v>13.959000000000003</c:v>
                </c:pt>
                <c:pt idx="5940">
                  <c:v>13.959000000000003</c:v>
                </c:pt>
                <c:pt idx="5941">
                  <c:v>13.988</c:v>
                </c:pt>
                <c:pt idx="5942">
                  <c:v>13.988</c:v>
                </c:pt>
                <c:pt idx="5943">
                  <c:v>13.988</c:v>
                </c:pt>
                <c:pt idx="5944">
                  <c:v>13.988</c:v>
                </c:pt>
                <c:pt idx="5945">
                  <c:v>13.988</c:v>
                </c:pt>
                <c:pt idx="5946">
                  <c:v>13.988</c:v>
                </c:pt>
                <c:pt idx="5947">
                  <c:v>13.988</c:v>
                </c:pt>
                <c:pt idx="5948">
                  <c:v>13.988</c:v>
                </c:pt>
                <c:pt idx="5949">
                  <c:v>13.988</c:v>
                </c:pt>
                <c:pt idx="5950">
                  <c:v>13.988</c:v>
                </c:pt>
                <c:pt idx="5951">
                  <c:v>13.988</c:v>
                </c:pt>
                <c:pt idx="5952">
                  <c:v>13.988</c:v>
                </c:pt>
                <c:pt idx="5953">
                  <c:v>13.988</c:v>
                </c:pt>
                <c:pt idx="5954">
                  <c:v>14.018000000000001</c:v>
                </c:pt>
                <c:pt idx="5955">
                  <c:v>14.018000000000001</c:v>
                </c:pt>
                <c:pt idx="5956">
                  <c:v>14.018000000000001</c:v>
                </c:pt>
                <c:pt idx="5957">
                  <c:v>14.018000000000001</c:v>
                </c:pt>
                <c:pt idx="5958">
                  <c:v>14.018000000000001</c:v>
                </c:pt>
                <c:pt idx="5959">
                  <c:v>14.018000000000001</c:v>
                </c:pt>
                <c:pt idx="5960">
                  <c:v>14.018000000000001</c:v>
                </c:pt>
                <c:pt idx="5961">
                  <c:v>14.018000000000001</c:v>
                </c:pt>
                <c:pt idx="5962">
                  <c:v>14.018000000000001</c:v>
                </c:pt>
                <c:pt idx="5963">
                  <c:v>14.018000000000001</c:v>
                </c:pt>
                <c:pt idx="5964">
                  <c:v>14.018000000000001</c:v>
                </c:pt>
                <c:pt idx="5965">
                  <c:v>14.018000000000001</c:v>
                </c:pt>
                <c:pt idx="5966">
                  <c:v>14.018000000000001</c:v>
                </c:pt>
                <c:pt idx="5967">
                  <c:v>14.048999999999992</c:v>
                </c:pt>
                <c:pt idx="5968">
                  <c:v>14.048999999999992</c:v>
                </c:pt>
                <c:pt idx="5969">
                  <c:v>14.048999999999992</c:v>
                </c:pt>
                <c:pt idx="5970">
                  <c:v>14.048999999999992</c:v>
                </c:pt>
                <c:pt idx="5971">
                  <c:v>14.048999999999992</c:v>
                </c:pt>
                <c:pt idx="5972">
                  <c:v>14.048999999999992</c:v>
                </c:pt>
                <c:pt idx="5973">
                  <c:v>14.048999999999992</c:v>
                </c:pt>
                <c:pt idx="5974">
                  <c:v>14.048999999999992</c:v>
                </c:pt>
                <c:pt idx="5975">
                  <c:v>14.048999999999992</c:v>
                </c:pt>
                <c:pt idx="5976">
                  <c:v>14.048999999999992</c:v>
                </c:pt>
                <c:pt idx="5977">
                  <c:v>14.048999999999992</c:v>
                </c:pt>
                <c:pt idx="5978">
                  <c:v>14.048999999999992</c:v>
                </c:pt>
                <c:pt idx="5979">
                  <c:v>14.048999999999992</c:v>
                </c:pt>
                <c:pt idx="5980">
                  <c:v>14.078999999999994</c:v>
                </c:pt>
                <c:pt idx="5981">
                  <c:v>14.078999999999994</c:v>
                </c:pt>
                <c:pt idx="5982">
                  <c:v>14.078999999999994</c:v>
                </c:pt>
                <c:pt idx="5983">
                  <c:v>14.078999999999994</c:v>
                </c:pt>
                <c:pt idx="5984">
                  <c:v>14.078999999999994</c:v>
                </c:pt>
                <c:pt idx="5985">
                  <c:v>14.078999999999994</c:v>
                </c:pt>
                <c:pt idx="5986">
                  <c:v>14.078999999999994</c:v>
                </c:pt>
                <c:pt idx="5987">
                  <c:v>14.078999999999994</c:v>
                </c:pt>
                <c:pt idx="5988">
                  <c:v>14.078999999999994</c:v>
                </c:pt>
                <c:pt idx="5989">
                  <c:v>14.078999999999994</c:v>
                </c:pt>
                <c:pt idx="5990">
                  <c:v>14.078999999999994</c:v>
                </c:pt>
                <c:pt idx="5991">
                  <c:v>14.078999999999994</c:v>
                </c:pt>
                <c:pt idx="5992">
                  <c:v>14.078999999999994</c:v>
                </c:pt>
                <c:pt idx="5993">
                  <c:v>14.108999999999995</c:v>
                </c:pt>
                <c:pt idx="5994">
                  <c:v>14.108999999999995</c:v>
                </c:pt>
                <c:pt idx="5995">
                  <c:v>14.108999999999995</c:v>
                </c:pt>
                <c:pt idx="5996">
                  <c:v>14.108999999999995</c:v>
                </c:pt>
                <c:pt idx="5997">
                  <c:v>14.108999999999995</c:v>
                </c:pt>
                <c:pt idx="5998">
                  <c:v>14.108999999999995</c:v>
                </c:pt>
                <c:pt idx="5999">
                  <c:v>14.108999999999995</c:v>
                </c:pt>
                <c:pt idx="6000">
                  <c:v>14.108999999999995</c:v>
                </c:pt>
                <c:pt idx="6001">
                  <c:v>14.108999999999995</c:v>
                </c:pt>
                <c:pt idx="6002">
                  <c:v>14.108999999999995</c:v>
                </c:pt>
                <c:pt idx="6003">
                  <c:v>14.108999999999995</c:v>
                </c:pt>
                <c:pt idx="6004">
                  <c:v>14.108999999999995</c:v>
                </c:pt>
                <c:pt idx="6005">
                  <c:v>14.108999999999995</c:v>
                </c:pt>
                <c:pt idx="6006">
                  <c:v>14.140999999999991</c:v>
                </c:pt>
                <c:pt idx="6007">
                  <c:v>14.140999999999991</c:v>
                </c:pt>
                <c:pt idx="6008">
                  <c:v>14.140999999999991</c:v>
                </c:pt>
                <c:pt idx="6009">
                  <c:v>14.140999999999991</c:v>
                </c:pt>
                <c:pt idx="6010">
                  <c:v>14.140999999999991</c:v>
                </c:pt>
                <c:pt idx="6011">
                  <c:v>14.140999999999991</c:v>
                </c:pt>
                <c:pt idx="6012">
                  <c:v>14.140999999999991</c:v>
                </c:pt>
                <c:pt idx="6013">
                  <c:v>14.140999999999991</c:v>
                </c:pt>
                <c:pt idx="6014">
                  <c:v>14.140999999999991</c:v>
                </c:pt>
                <c:pt idx="6015">
                  <c:v>14.140999999999991</c:v>
                </c:pt>
                <c:pt idx="6016">
                  <c:v>14.140999999999991</c:v>
                </c:pt>
                <c:pt idx="6017">
                  <c:v>14.140999999999991</c:v>
                </c:pt>
                <c:pt idx="6018">
                  <c:v>14.140999999999991</c:v>
                </c:pt>
                <c:pt idx="6019">
                  <c:v>14.173000000000002</c:v>
                </c:pt>
                <c:pt idx="6020">
                  <c:v>14.173000000000002</c:v>
                </c:pt>
                <c:pt idx="6021">
                  <c:v>14.173000000000002</c:v>
                </c:pt>
                <c:pt idx="6022">
                  <c:v>14.173000000000002</c:v>
                </c:pt>
                <c:pt idx="6023">
                  <c:v>14.173000000000002</c:v>
                </c:pt>
                <c:pt idx="6024">
                  <c:v>14.173000000000002</c:v>
                </c:pt>
                <c:pt idx="6025">
                  <c:v>14.173000000000002</c:v>
                </c:pt>
                <c:pt idx="6026">
                  <c:v>14.173000000000002</c:v>
                </c:pt>
                <c:pt idx="6027">
                  <c:v>14.173000000000002</c:v>
                </c:pt>
                <c:pt idx="6028">
                  <c:v>14.173000000000002</c:v>
                </c:pt>
                <c:pt idx="6029">
                  <c:v>14.173000000000002</c:v>
                </c:pt>
                <c:pt idx="6030">
                  <c:v>14.173000000000002</c:v>
                </c:pt>
                <c:pt idx="6031">
                  <c:v>14.173000000000002</c:v>
                </c:pt>
                <c:pt idx="6032">
                  <c:v>14.206000000000003</c:v>
                </c:pt>
                <c:pt idx="6033">
                  <c:v>14.206000000000003</c:v>
                </c:pt>
                <c:pt idx="6034">
                  <c:v>14.206000000000003</c:v>
                </c:pt>
                <c:pt idx="6035">
                  <c:v>14.206000000000003</c:v>
                </c:pt>
                <c:pt idx="6036">
                  <c:v>14.206000000000003</c:v>
                </c:pt>
                <c:pt idx="6037">
                  <c:v>14.206000000000003</c:v>
                </c:pt>
                <c:pt idx="6038">
                  <c:v>14.206000000000003</c:v>
                </c:pt>
                <c:pt idx="6039">
                  <c:v>14.206000000000003</c:v>
                </c:pt>
                <c:pt idx="6040">
                  <c:v>14.206000000000003</c:v>
                </c:pt>
                <c:pt idx="6041">
                  <c:v>14.206000000000003</c:v>
                </c:pt>
                <c:pt idx="6042">
                  <c:v>14.206000000000003</c:v>
                </c:pt>
                <c:pt idx="6043">
                  <c:v>14.206000000000003</c:v>
                </c:pt>
                <c:pt idx="6044">
                  <c:v>14.206000000000003</c:v>
                </c:pt>
                <c:pt idx="6045">
                  <c:v>14.234999999999999</c:v>
                </c:pt>
                <c:pt idx="6046">
                  <c:v>14.234999999999999</c:v>
                </c:pt>
                <c:pt idx="6047">
                  <c:v>14.234999999999999</c:v>
                </c:pt>
                <c:pt idx="6048">
                  <c:v>14.234999999999999</c:v>
                </c:pt>
                <c:pt idx="6049">
                  <c:v>14.234999999999999</c:v>
                </c:pt>
                <c:pt idx="6050">
                  <c:v>14.234999999999999</c:v>
                </c:pt>
                <c:pt idx="6051">
                  <c:v>14.234999999999999</c:v>
                </c:pt>
                <c:pt idx="6052">
                  <c:v>14.234999999999999</c:v>
                </c:pt>
                <c:pt idx="6053">
                  <c:v>14.234999999999999</c:v>
                </c:pt>
                <c:pt idx="6054">
                  <c:v>14.234999999999999</c:v>
                </c:pt>
                <c:pt idx="6055">
                  <c:v>14.234999999999999</c:v>
                </c:pt>
                <c:pt idx="6056">
                  <c:v>14.234999999999999</c:v>
                </c:pt>
                <c:pt idx="6057">
                  <c:v>14.234999999999999</c:v>
                </c:pt>
                <c:pt idx="6058">
                  <c:v>14.265999999999991</c:v>
                </c:pt>
                <c:pt idx="6059">
                  <c:v>14.265999999999991</c:v>
                </c:pt>
                <c:pt idx="6060">
                  <c:v>14.265999999999991</c:v>
                </c:pt>
                <c:pt idx="6061">
                  <c:v>14.265999999999991</c:v>
                </c:pt>
                <c:pt idx="6062">
                  <c:v>14.265999999999991</c:v>
                </c:pt>
                <c:pt idx="6063">
                  <c:v>14.265999999999991</c:v>
                </c:pt>
                <c:pt idx="6064">
                  <c:v>14.265999999999991</c:v>
                </c:pt>
                <c:pt idx="6065">
                  <c:v>14.265999999999991</c:v>
                </c:pt>
                <c:pt idx="6066">
                  <c:v>14.265999999999991</c:v>
                </c:pt>
                <c:pt idx="6067">
                  <c:v>14.265999999999991</c:v>
                </c:pt>
                <c:pt idx="6068">
                  <c:v>14.265999999999991</c:v>
                </c:pt>
                <c:pt idx="6069">
                  <c:v>14.265999999999991</c:v>
                </c:pt>
                <c:pt idx="6070">
                  <c:v>14.265999999999991</c:v>
                </c:pt>
                <c:pt idx="6071">
                  <c:v>14.295000000000002</c:v>
                </c:pt>
                <c:pt idx="6072">
                  <c:v>14.295000000000002</c:v>
                </c:pt>
                <c:pt idx="6073">
                  <c:v>14.295000000000002</c:v>
                </c:pt>
                <c:pt idx="6074">
                  <c:v>14.295000000000002</c:v>
                </c:pt>
                <c:pt idx="6075">
                  <c:v>14.295000000000002</c:v>
                </c:pt>
                <c:pt idx="6076">
                  <c:v>14.295000000000002</c:v>
                </c:pt>
                <c:pt idx="6077">
                  <c:v>14.295000000000002</c:v>
                </c:pt>
                <c:pt idx="6078">
                  <c:v>14.295000000000002</c:v>
                </c:pt>
                <c:pt idx="6079">
                  <c:v>14.295000000000002</c:v>
                </c:pt>
                <c:pt idx="6080">
                  <c:v>14.295000000000002</c:v>
                </c:pt>
                <c:pt idx="6081">
                  <c:v>14.295000000000002</c:v>
                </c:pt>
                <c:pt idx="6082">
                  <c:v>14.295000000000002</c:v>
                </c:pt>
                <c:pt idx="6083">
                  <c:v>14.295000000000002</c:v>
                </c:pt>
                <c:pt idx="6084">
                  <c:v>14.325000000000003</c:v>
                </c:pt>
                <c:pt idx="6085">
                  <c:v>14.325000000000003</c:v>
                </c:pt>
                <c:pt idx="6086">
                  <c:v>14.325000000000003</c:v>
                </c:pt>
                <c:pt idx="6087">
                  <c:v>14.325000000000003</c:v>
                </c:pt>
                <c:pt idx="6088">
                  <c:v>14.325000000000003</c:v>
                </c:pt>
                <c:pt idx="6089">
                  <c:v>14.325000000000003</c:v>
                </c:pt>
                <c:pt idx="6090">
                  <c:v>14.325000000000003</c:v>
                </c:pt>
                <c:pt idx="6091">
                  <c:v>14.325000000000003</c:v>
                </c:pt>
                <c:pt idx="6092">
                  <c:v>14.325000000000003</c:v>
                </c:pt>
                <c:pt idx="6093">
                  <c:v>14.325000000000003</c:v>
                </c:pt>
                <c:pt idx="6094">
                  <c:v>14.325000000000003</c:v>
                </c:pt>
                <c:pt idx="6095">
                  <c:v>14.325000000000003</c:v>
                </c:pt>
                <c:pt idx="6096">
                  <c:v>14.325000000000003</c:v>
                </c:pt>
                <c:pt idx="6097">
                  <c:v>14.353999999999999</c:v>
                </c:pt>
                <c:pt idx="6098">
                  <c:v>14.353999999999999</c:v>
                </c:pt>
                <c:pt idx="6099">
                  <c:v>14.353999999999999</c:v>
                </c:pt>
                <c:pt idx="6100">
                  <c:v>14.353999999999999</c:v>
                </c:pt>
                <c:pt idx="6101">
                  <c:v>14.353999999999999</c:v>
                </c:pt>
                <c:pt idx="6102">
                  <c:v>14.353999999999999</c:v>
                </c:pt>
                <c:pt idx="6103">
                  <c:v>14.353999999999999</c:v>
                </c:pt>
                <c:pt idx="6104">
                  <c:v>14.353999999999999</c:v>
                </c:pt>
                <c:pt idx="6105">
                  <c:v>14.353999999999999</c:v>
                </c:pt>
                <c:pt idx="6106">
                  <c:v>14.353999999999999</c:v>
                </c:pt>
                <c:pt idx="6107">
                  <c:v>14.353999999999999</c:v>
                </c:pt>
                <c:pt idx="6108">
                  <c:v>14.353999999999999</c:v>
                </c:pt>
                <c:pt idx="6109">
                  <c:v>14.353999999999999</c:v>
                </c:pt>
                <c:pt idx="6110">
                  <c:v>14.384999999999991</c:v>
                </c:pt>
                <c:pt idx="6111">
                  <c:v>14.384999999999991</c:v>
                </c:pt>
                <c:pt idx="6112">
                  <c:v>14.384999999999991</c:v>
                </c:pt>
                <c:pt idx="6113">
                  <c:v>14.384999999999991</c:v>
                </c:pt>
                <c:pt idx="6114">
                  <c:v>14.384999999999991</c:v>
                </c:pt>
                <c:pt idx="6115">
                  <c:v>14.384999999999991</c:v>
                </c:pt>
                <c:pt idx="6116">
                  <c:v>14.384999999999991</c:v>
                </c:pt>
                <c:pt idx="6117">
                  <c:v>14.384999999999991</c:v>
                </c:pt>
                <c:pt idx="6118">
                  <c:v>14.384999999999991</c:v>
                </c:pt>
                <c:pt idx="6119">
                  <c:v>14.384999999999991</c:v>
                </c:pt>
                <c:pt idx="6120">
                  <c:v>14.384999999999991</c:v>
                </c:pt>
                <c:pt idx="6121">
                  <c:v>14.384999999999991</c:v>
                </c:pt>
                <c:pt idx="6122">
                  <c:v>14.384999999999991</c:v>
                </c:pt>
                <c:pt idx="6123">
                  <c:v>14.414999999999992</c:v>
                </c:pt>
                <c:pt idx="6124">
                  <c:v>14.414999999999992</c:v>
                </c:pt>
                <c:pt idx="6125">
                  <c:v>14.414999999999992</c:v>
                </c:pt>
                <c:pt idx="6126">
                  <c:v>14.414999999999992</c:v>
                </c:pt>
                <c:pt idx="6127">
                  <c:v>14.414999999999992</c:v>
                </c:pt>
                <c:pt idx="6128">
                  <c:v>14.414999999999992</c:v>
                </c:pt>
                <c:pt idx="6129">
                  <c:v>14.414999999999992</c:v>
                </c:pt>
                <c:pt idx="6130">
                  <c:v>14.414999999999992</c:v>
                </c:pt>
                <c:pt idx="6131">
                  <c:v>14.414999999999992</c:v>
                </c:pt>
                <c:pt idx="6132">
                  <c:v>14.414999999999992</c:v>
                </c:pt>
                <c:pt idx="6133">
                  <c:v>14.414999999999992</c:v>
                </c:pt>
                <c:pt idx="6134">
                  <c:v>14.414999999999992</c:v>
                </c:pt>
                <c:pt idx="6135">
                  <c:v>14.414999999999992</c:v>
                </c:pt>
                <c:pt idx="6136">
                  <c:v>14.445999999999998</c:v>
                </c:pt>
                <c:pt idx="6137">
                  <c:v>14.445999999999998</c:v>
                </c:pt>
                <c:pt idx="6138">
                  <c:v>14.445999999999998</c:v>
                </c:pt>
                <c:pt idx="6139">
                  <c:v>14.445999999999998</c:v>
                </c:pt>
                <c:pt idx="6140">
                  <c:v>14.445999999999998</c:v>
                </c:pt>
                <c:pt idx="6141">
                  <c:v>14.445999999999998</c:v>
                </c:pt>
                <c:pt idx="6142">
                  <c:v>14.445999999999998</c:v>
                </c:pt>
                <c:pt idx="6143">
                  <c:v>14.445999999999998</c:v>
                </c:pt>
                <c:pt idx="6144">
                  <c:v>14.445999999999998</c:v>
                </c:pt>
                <c:pt idx="6145">
                  <c:v>14.445999999999998</c:v>
                </c:pt>
                <c:pt idx="6146">
                  <c:v>14.445999999999998</c:v>
                </c:pt>
                <c:pt idx="6147">
                  <c:v>14.445999999999998</c:v>
                </c:pt>
                <c:pt idx="6148">
                  <c:v>14.445999999999998</c:v>
                </c:pt>
                <c:pt idx="6149">
                  <c:v>14.474999999999994</c:v>
                </c:pt>
                <c:pt idx="6150">
                  <c:v>14.474999999999994</c:v>
                </c:pt>
                <c:pt idx="6151">
                  <c:v>14.474999999999994</c:v>
                </c:pt>
                <c:pt idx="6152">
                  <c:v>14.474999999999994</c:v>
                </c:pt>
                <c:pt idx="6153">
                  <c:v>14.474999999999994</c:v>
                </c:pt>
                <c:pt idx="6154">
                  <c:v>14.474999999999994</c:v>
                </c:pt>
                <c:pt idx="6155">
                  <c:v>14.474999999999994</c:v>
                </c:pt>
                <c:pt idx="6156">
                  <c:v>14.474999999999994</c:v>
                </c:pt>
                <c:pt idx="6157">
                  <c:v>14.474999999999994</c:v>
                </c:pt>
                <c:pt idx="6158">
                  <c:v>14.474999999999994</c:v>
                </c:pt>
                <c:pt idx="6159">
                  <c:v>14.474999999999994</c:v>
                </c:pt>
                <c:pt idx="6160">
                  <c:v>14.474999999999994</c:v>
                </c:pt>
                <c:pt idx="6161">
                  <c:v>14.474999999999994</c:v>
                </c:pt>
                <c:pt idx="6162">
                  <c:v>14.504999999999995</c:v>
                </c:pt>
                <c:pt idx="6163">
                  <c:v>14.504999999999995</c:v>
                </c:pt>
                <c:pt idx="6164">
                  <c:v>14.504999999999995</c:v>
                </c:pt>
                <c:pt idx="6165">
                  <c:v>14.504999999999995</c:v>
                </c:pt>
                <c:pt idx="6166">
                  <c:v>14.504999999999995</c:v>
                </c:pt>
                <c:pt idx="6167">
                  <c:v>14.504999999999995</c:v>
                </c:pt>
                <c:pt idx="6168">
                  <c:v>14.504999999999995</c:v>
                </c:pt>
                <c:pt idx="6169">
                  <c:v>14.504999999999995</c:v>
                </c:pt>
                <c:pt idx="6170">
                  <c:v>14.504999999999995</c:v>
                </c:pt>
                <c:pt idx="6171">
                  <c:v>14.504999999999995</c:v>
                </c:pt>
                <c:pt idx="6172">
                  <c:v>14.504999999999995</c:v>
                </c:pt>
                <c:pt idx="6173">
                  <c:v>14.504999999999995</c:v>
                </c:pt>
                <c:pt idx="6174">
                  <c:v>14.504999999999995</c:v>
                </c:pt>
                <c:pt idx="6175">
                  <c:v>14.534999999999997</c:v>
                </c:pt>
                <c:pt idx="6176">
                  <c:v>14.534999999999997</c:v>
                </c:pt>
                <c:pt idx="6177">
                  <c:v>14.534999999999997</c:v>
                </c:pt>
                <c:pt idx="6178">
                  <c:v>14.534999999999997</c:v>
                </c:pt>
                <c:pt idx="6179">
                  <c:v>14.534999999999997</c:v>
                </c:pt>
                <c:pt idx="6180">
                  <c:v>14.534999999999997</c:v>
                </c:pt>
                <c:pt idx="6181">
                  <c:v>14.534999999999997</c:v>
                </c:pt>
                <c:pt idx="6182">
                  <c:v>14.534999999999997</c:v>
                </c:pt>
                <c:pt idx="6183">
                  <c:v>14.534999999999997</c:v>
                </c:pt>
                <c:pt idx="6184">
                  <c:v>14.534999999999997</c:v>
                </c:pt>
                <c:pt idx="6185">
                  <c:v>14.534999999999997</c:v>
                </c:pt>
                <c:pt idx="6186">
                  <c:v>14.534999999999997</c:v>
                </c:pt>
                <c:pt idx="6187">
                  <c:v>14.534999999999997</c:v>
                </c:pt>
                <c:pt idx="6188">
                  <c:v>14.566000000000003</c:v>
                </c:pt>
                <c:pt idx="6189">
                  <c:v>14.566000000000003</c:v>
                </c:pt>
                <c:pt idx="6190">
                  <c:v>14.566000000000003</c:v>
                </c:pt>
                <c:pt idx="6191">
                  <c:v>14.566000000000003</c:v>
                </c:pt>
                <c:pt idx="6192">
                  <c:v>14.566000000000003</c:v>
                </c:pt>
                <c:pt idx="6193">
                  <c:v>14.566000000000003</c:v>
                </c:pt>
                <c:pt idx="6194">
                  <c:v>14.566000000000003</c:v>
                </c:pt>
                <c:pt idx="6195">
                  <c:v>14.566000000000003</c:v>
                </c:pt>
                <c:pt idx="6196">
                  <c:v>14.566000000000003</c:v>
                </c:pt>
                <c:pt idx="6197">
                  <c:v>14.566000000000003</c:v>
                </c:pt>
                <c:pt idx="6198">
                  <c:v>14.566000000000003</c:v>
                </c:pt>
                <c:pt idx="6199">
                  <c:v>14.566000000000003</c:v>
                </c:pt>
                <c:pt idx="6200">
                  <c:v>14.566000000000003</c:v>
                </c:pt>
                <c:pt idx="6201">
                  <c:v>14.62299999999999</c:v>
                </c:pt>
                <c:pt idx="6202">
                  <c:v>14.62299999999999</c:v>
                </c:pt>
                <c:pt idx="6203">
                  <c:v>14.62299999999999</c:v>
                </c:pt>
                <c:pt idx="6204">
                  <c:v>14.62299999999999</c:v>
                </c:pt>
                <c:pt idx="6205">
                  <c:v>14.62299999999999</c:v>
                </c:pt>
                <c:pt idx="6206">
                  <c:v>14.62299999999999</c:v>
                </c:pt>
                <c:pt idx="6207">
                  <c:v>14.62299999999999</c:v>
                </c:pt>
                <c:pt idx="6208">
                  <c:v>14.62299999999999</c:v>
                </c:pt>
                <c:pt idx="6209">
                  <c:v>14.62299999999999</c:v>
                </c:pt>
                <c:pt idx="6210">
                  <c:v>14.62299999999999</c:v>
                </c:pt>
                <c:pt idx="6211">
                  <c:v>14.62299999999999</c:v>
                </c:pt>
                <c:pt idx="6212">
                  <c:v>14.62299999999999</c:v>
                </c:pt>
                <c:pt idx="6213">
                  <c:v>14.62299999999999</c:v>
                </c:pt>
                <c:pt idx="6214">
                  <c:v>14.652999999999992</c:v>
                </c:pt>
                <c:pt idx="6215">
                  <c:v>14.652999999999992</c:v>
                </c:pt>
                <c:pt idx="6216">
                  <c:v>14.652999999999992</c:v>
                </c:pt>
                <c:pt idx="6217">
                  <c:v>14.652999999999992</c:v>
                </c:pt>
                <c:pt idx="6218">
                  <c:v>14.652999999999992</c:v>
                </c:pt>
                <c:pt idx="6219">
                  <c:v>14.652999999999992</c:v>
                </c:pt>
                <c:pt idx="6220">
                  <c:v>14.652999999999992</c:v>
                </c:pt>
                <c:pt idx="6221">
                  <c:v>14.652999999999992</c:v>
                </c:pt>
                <c:pt idx="6222">
                  <c:v>14.652999999999992</c:v>
                </c:pt>
                <c:pt idx="6223">
                  <c:v>14.652999999999992</c:v>
                </c:pt>
                <c:pt idx="6224">
                  <c:v>14.652999999999992</c:v>
                </c:pt>
                <c:pt idx="6225">
                  <c:v>14.652999999999992</c:v>
                </c:pt>
                <c:pt idx="6226">
                  <c:v>14.652999999999992</c:v>
                </c:pt>
                <c:pt idx="6227">
                  <c:v>14.683999999999997</c:v>
                </c:pt>
                <c:pt idx="6228">
                  <c:v>14.683999999999997</c:v>
                </c:pt>
                <c:pt idx="6229">
                  <c:v>14.683999999999997</c:v>
                </c:pt>
                <c:pt idx="6230">
                  <c:v>14.683999999999997</c:v>
                </c:pt>
                <c:pt idx="6231">
                  <c:v>14.683999999999997</c:v>
                </c:pt>
                <c:pt idx="6232">
                  <c:v>14.683999999999997</c:v>
                </c:pt>
                <c:pt idx="6233">
                  <c:v>14.683999999999997</c:v>
                </c:pt>
                <c:pt idx="6234">
                  <c:v>14.683999999999997</c:v>
                </c:pt>
                <c:pt idx="6235">
                  <c:v>14.683999999999997</c:v>
                </c:pt>
                <c:pt idx="6236">
                  <c:v>14.683999999999997</c:v>
                </c:pt>
                <c:pt idx="6237">
                  <c:v>14.683999999999997</c:v>
                </c:pt>
                <c:pt idx="6238">
                  <c:v>14.683999999999997</c:v>
                </c:pt>
                <c:pt idx="6239">
                  <c:v>14.683999999999997</c:v>
                </c:pt>
                <c:pt idx="6240">
                  <c:v>14.712999999999994</c:v>
                </c:pt>
                <c:pt idx="6241">
                  <c:v>14.712999999999994</c:v>
                </c:pt>
                <c:pt idx="6242">
                  <c:v>14.712999999999994</c:v>
                </c:pt>
                <c:pt idx="6243">
                  <c:v>14.712999999999994</c:v>
                </c:pt>
                <c:pt idx="6244">
                  <c:v>14.712999999999994</c:v>
                </c:pt>
                <c:pt idx="6245">
                  <c:v>14.712999999999994</c:v>
                </c:pt>
                <c:pt idx="6246">
                  <c:v>14.712999999999994</c:v>
                </c:pt>
                <c:pt idx="6247">
                  <c:v>14.712999999999994</c:v>
                </c:pt>
                <c:pt idx="6248">
                  <c:v>14.712999999999994</c:v>
                </c:pt>
                <c:pt idx="6249">
                  <c:v>14.712999999999994</c:v>
                </c:pt>
                <c:pt idx="6250">
                  <c:v>14.712999999999994</c:v>
                </c:pt>
                <c:pt idx="6251">
                  <c:v>14.712999999999994</c:v>
                </c:pt>
                <c:pt idx="6252">
                  <c:v>14.712999999999994</c:v>
                </c:pt>
                <c:pt idx="6253">
                  <c:v>14.742999999999995</c:v>
                </c:pt>
                <c:pt idx="6254">
                  <c:v>14.742999999999995</c:v>
                </c:pt>
                <c:pt idx="6255">
                  <c:v>14.742999999999995</c:v>
                </c:pt>
                <c:pt idx="6256">
                  <c:v>14.742999999999995</c:v>
                </c:pt>
                <c:pt idx="6257">
                  <c:v>14.742999999999995</c:v>
                </c:pt>
                <c:pt idx="6258">
                  <c:v>14.742999999999995</c:v>
                </c:pt>
                <c:pt idx="6259">
                  <c:v>14.742999999999995</c:v>
                </c:pt>
                <c:pt idx="6260">
                  <c:v>14.742999999999995</c:v>
                </c:pt>
                <c:pt idx="6261">
                  <c:v>14.742999999999995</c:v>
                </c:pt>
                <c:pt idx="6262">
                  <c:v>14.742999999999995</c:v>
                </c:pt>
                <c:pt idx="6263">
                  <c:v>14.742999999999995</c:v>
                </c:pt>
                <c:pt idx="6264">
                  <c:v>14.742999999999995</c:v>
                </c:pt>
                <c:pt idx="6265">
                  <c:v>14.742999999999995</c:v>
                </c:pt>
                <c:pt idx="6266">
                  <c:v>14.771999999999991</c:v>
                </c:pt>
                <c:pt idx="6267">
                  <c:v>14.771999999999991</c:v>
                </c:pt>
                <c:pt idx="6268">
                  <c:v>14.771999999999991</c:v>
                </c:pt>
                <c:pt idx="6269">
                  <c:v>14.771999999999991</c:v>
                </c:pt>
                <c:pt idx="6270">
                  <c:v>14.771999999999991</c:v>
                </c:pt>
                <c:pt idx="6271">
                  <c:v>14.771999999999991</c:v>
                </c:pt>
                <c:pt idx="6272">
                  <c:v>14.771999999999991</c:v>
                </c:pt>
                <c:pt idx="6273">
                  <c:v>14.771999999999991</c:v>
                </c:pt>
                <c:pt idx="6274">
                  <c:v>14.771999999999991</c:v>
                </c:pt>
                <c:pt idx="6275">
                  <c:v>14.771999999999991</c:v>
                </c:pt>
                <c:pt idx="6276">
                  <c:v>14.771999999999991</c:v>
                </c:pt>
                <c:pt idx="6277">
                  <c:v>14.771999999999991</c:v>
                </c:pt>
                <c:pt idx="6278">
                  <c:v>14.771999999999991</c:v>
                </c:pt>
                <c:pt idx="6279">
                  <c:v>14.802999999999997</c:v>
                </c:pt>
                <c:pt idx="6280">
                  <c:v>14.802999999999997</c:v>
                </c:pt>
                <c:pt idx="6281">
                  <c:v>14.802999999999997</c:v>
                </c:pt>
                <c:pt idx="6282">
                  <c:v>14.802999999999997</c:v>
                </c:pt>
                <c:pt idx="6283">
                  <c:v>14.802999999999997</c:v>
                </c:pt>
                <c:pt idx="6284">
                  <c:v>14.802999999999997</c:v>
                </c:pt>
                <c:pt idx="6285">
                  <c:v>14.802999999999997</c:v>
                </c:pt>
                <c:pt idx="6286">
                  <c:v>14.802999999999997</c:v>
                </c:pt>
                <c:pt idx="6287">
                  <c:v>14.802999999999997</c:v>
                </c:pt>
                <c:pt idx="6288">
                  <c:v>14.802999999999997</c:v>
                </c:pt>
                <c:pt idx="6289">
                  <c:v>14.802999999999997</c:v>
                </c:pt>
                <c:pt idx="6290">
                  <c:v>14.802999999999997</c:v>
                </c:pt>
                <c:pt idx="6291">
                  <c:v>14.802999999999997</c:v>
                </c:pt>
                <c:pt idx="6292">
                  <c:v>14.834000000000003</c:v>
                </c:pt>
                <c:pt idx="6293">
                  <c:v>14.834000000000003</c:v>
                </c:pt>
                <c:pt idx="6294">
                  <c:v>14.834000000000003</c:v>
                </c:pt>
                <c:pt idx="6295">
                  <c:v>14.834000000000003</c:v>
                </c:pt>
                <c:pt idx="6296">
                  <c:v>14.834000000000003</c:v>
                </c:pt>
                <c:pt idx="6297">
                  <c:v>14.834000000000003</c:v>
                </c:pt>
                <c:pt idx="6298">
                  <c:v>14.834000000000003</c:v>
                </c:pt>
                <c:pt idx="6299">
                  <c:v>14.834000000000003</c:v>
                </c:pt>
                <c:pt idx="6300">
                  <c:v>14.834000000000003</c:v>
                </c:pt>
                <c:pt idx="6301">
                  <c:v>14.834000000000003</c:v>
                </c:pt>
                <c:pt idx="6302">
                  <c:v>14.834000000000003</c:v>
                </c:pt>
                <c:pt idx="6303">
                  <c:v>14.834000000000003</c:v>
                </c:pt>
                <c:pt idx="6304">
                  <c:v>14.834000000000003</c:v>
                </c:pt>
                <c:pt idx="6305">
                  <c:v>14.863</c:v>
                </c:pt>
                <c:pt idx="6306">
                  <c:v>14.863</c:v>
                </c:pt>
                <c:pt idx="6307">
                  <c:v>14.863</c:v>
                </c:pt>
                <c:pt idx="6308">
                  <c:v>14.863</c:v>
                </c:pt>
                <c:pt idx="6309">
                  <c:v>14.863</c:v>
                </c:pt>
                <c:pt idx="6310">
                  <c:v>14.863</c:v>
                </c:pt>
                <c:pt idx="6311">
                  <c:v>14.863</c:v>
                </c:pt>
                <c:pt idx="6312">
                  <c:v>14.863</c:v>
                </c:pt>
                <c:pt idx="6313">
                  <c:v>14.863</c:v>
                </c:pt>
                <c:pt idx="6314">
                  <c:v>14.863</c:v>
                </c:pt>
                <c:pt idx="6315">
                  <c:v>14.863</c:v>
                </c:pt>
                <c:pt idx="6316">
                  <c:v>14.863</c:v>
                </c:pt>
                <c:pt idx="6317">
                  <c:v>14.863</c:v>
                </c:pt>
              </c:numCache>
            </c:numRef>
          </c:xVal>
          <c:yVal>
            <c:numRef>
              <c:f>'\TA-Semester 8\Data Krakteristik\[Hasil Untuk Penulisan (Drone C).xlsx]leftward_sdh edit'!$C$2:$C$7502</c:f>
              <c:numCache>
                <c:formatCode>General</c:formatCode>
                <c:ptCount val="7501"/>
                <c:pt idx="0">
                  <c:v>273.60000000000002</c:v>
                </c:pt>
                <c:pt idx="1">
                  <c:v>273.60000000000002</c:v>
                </c:pt>
                <c:pt idx="2">
                  <c:v>273.60000000000002</c:v>
                </c:pt>
                <c:pt idx="3">
                  <c:v>273.60000000000002</c:v>
                </c:pt>
                <c:pt idx="4">
                  <c:v>273.60000000000002</c:v>
                </c:pt>
                <c:pt idx="5">
                  <c:v>273.60000000000002</c:v>
                </c:pt>
                <c:pt idx="6">
                  <c:v>273.60000000000002</c:v>
                </c:pt>
                <c:pt idx="7">
                  <c:v>273.60000000000002</c:v>
                </c:pt>
                <c:pt idx="8">
                  <c:v>273.60000000000002</c:v>
                </c:pt>
                <c:pt idx="9">
                  <c:v>273.60000000000002</c:v>
                </c:pt>
                <c:pt idx="10">
                  <c:v>273.60000000000002</c:v>
                </c:pt>
                <c:pt idx="11">
                  <c:v>273.60000000000002</c:v>
                </c:pt>
                <c:pt idx="12">
                  <c:v>273.60000000000002</c:v>
                </c:pt>
                <c:pt idx="13">
                  <c:v>273.60483499999998</c:v>
                </c:pt>
                <c:pt idx="14">
                  <c:v>273.60483499999998</c:v>
                </c:pt>
                <c:pt idx="15">
                  <c:v>273.60483499999998</c:v>
                </c:pt>
                <c:pt idx="16">
                  <c:v>273.60483499999998</c:v>
                </c:pt>
                <c:pt idx="17">
                  <c:v>273.60483499999998</c:v>
                </c:pt>
                <c:pt idx="18">
                  <c:v>273.60483499999998</c:v>
                </c:pt>
                <c:pt idx="19">
                  <c:v>273.60483499999998</c:v>
                </c:pt>
                <c:pt idx="20">
                  <c:v>273.60483499999998</c:v>
                </c:pt>
                <c:pt idx="21">
                  <c:v>273.60483499999998</c:v>
                </c:pt>
                <c:pt idx="22">
                  <c:v>273.60483499999998</c:v>
                </c:pt>
                <c:pt idx="23">
                  <c:v>273.60483499999998</c:v>
                </c:pt>
                <c:pt idx="24">
                  <c:v>273.60483499999998</c:v>
                </c:pt>
                <c:pt idx="25">
                  <c:v>273.60483499999998</c:v>
                </c:pt>
                <c:pt idx="26">
                  <c:v>273.61648919999999</c:v>
                </c:pt>
                <c:pt idx="27">
                  <c:v>273.61648919999999</c:v>
                </c:pt>
                <c:pt idx="28">
                  <c:v>273.61648919999999</c:v>
                </c:pt>
                <c:pt idx="29">
                  <c:v>273.61648919999999</c:v>
                </c:pt>
                <c:pt idx="30">
                  <c:v>273.61648919999999</c:v>
                </c:pt>
                <c:pt idx="31">
                  <c:v>273.61648919999999</c:v>
                </c:pt>
                <c:pt idx="32">
                  <c:v>273.61648919999999</c:v>
                </c:pt>
                <c:pt idx="33">
                  <c:v>273.61648919999999</c:v>
                </c:pt>
                <c:pt idx="34">
                  <c:v>273.61648919999999</c:v>
                </c:pt>
                <c:pt idx="35">
                  <c:v>273.61648919999999</c:v>
                </c:pt>
                <c:pt idx="36">
                  <c:v>273.61648919999999</c:v>
                </c:pt>
                <c:pt idx="37">
                  <c:v>273.61648919999999</c:v>
                </c:pt>
                <c:pt idx="38">
                  <c:v>273.61648919999999</c:v>
                </c:pt>
                <c:pt idx="39">
                  <c:v>273.62829799999997</c:v>
                </c:pt>
                <c:pt idx="40">
                  <c:v>273.62829799999997</c:v>
                </c:pt>
                <c:pt idx="41">
                  <c:v>273.62829799999997</c:v>
                </c:pt>
                <c:pt idx="42">
                  <c:v>273.62829799999997</c:v>
                </c:pt>
                <c:pt idx="43">
                  <c:v>273.62829799999997</c:v>
                </c:pt>
                <c:pt idx="44">
                  <c:v>273.62829799999997</c:v>
                </c:pt>
                <c:pt idx="45">
                  <c:v>273.62829799999997</c:v>
                </c:pt>
                <c:pt idx="46">
                  <c:v>273.62829799999997</c:v>
                </c:pt>
                <c:pt idx="47">
                  <c:v>273.62829799999997</c:v>
                </c:pt>
                <c:pt idx="48">
                  <c:v>273.62829799999997</c:v>
                </c:pt>
                <c:pt idx="49">
                  <c:v>273.62829799999997</c:v>
                </c:pt>
                <c:pt idx="50">
                  <c:v>273.62829799999997</c:v>
                </c:pt>
                <c:pt idx="51">
                  <c:v>273.62829799999997</c:v>
                </c:pt>
                <c:pt idx="52">
                  <c:v>273.63944709999998</c:v>
                </c:pt>
                <c:pt idx="53">
                  <c:v>273.63944709999998</c:v>
                </c:pt>
                <c:pt idx="54">
                  <c:v>273.63944709999998</c:v>
                </c:pt>
                <c:pt idx="55">
                  <c:v>273.63944709999998</c:v>
                </c:pt>
                <c:pt idx="56">
                  <c:v>273.63944709999998</c:v>
                </c:pt>
                <c:pt idx="57">
                  <c:v>273.63944709999998</c:v>
                </c:pt>
                <c:pt idx="58">
                  <c:v>273.63944709999998</c:v>
                </c:pt>
                <c:pt idx="59">
                  <c:v>273.63944709999998</c:v>
                </c:pt>
                <c:pt idx="60">
                  <c:v>273.63944709999998</c:v>
                </c:pt>
                <c:pt idx="61">
                  <c:v>273.63944709999998</c:v>
                </c:pt>
                <c:pt idx="62">
                  <c:v>273.63944709999998</c:v>
                </c:pt>
                <c:pt idx="63">
                  <c:v>273.63944709999998</c:v>
                </c:pt>
                <c:pt idx="64">
                  <c:v>273.63944709999998</c:v>
                </c:pt>
                <c:pt idx="65">
                  <c:v>273.65294310000002</c:v>
                </c:pt>
                <c:pt idx="66">
                  <c:v>273.65294310000002</c:v>
                </c:pt>
                <c:pt idx="67">
                  <c:v>273.65294310000002</c:v>
                </c:pt>
                <c:pt idx="68">
                  <c:v>273.65294310000002</c:v>
                </c:pt>
                <c:pt idx="69">
                  <c:v>273.65294310000002</c:v>
                </c:pt>
                <c:pt idx="70">
                  <c:v>273.65294310000002</c:v>
                </c:pt>
                <c:pt idx="71">
                  <c:v>273.65294310000002</c:v>
                </c:pt>
                <c:pt idx="72">
                  <c:v>273.65294310000002</c:v>
                </c:pt>
                <c:pt idx="73">
                  <c:v>273.65294310000002</c:v>
                </c:pt>
                <c:pt idx="74">
                  <c:v>273.65294310000002</c:v>
                </c:pt>
                <c:pt idx="75">
                  <c:v>273.65294310000002</c:v>
                </c:pt>
                <c:pt idx="76">
                  <c:v>273.65294310000002</c:v>
                </c:pt>
                <c:pt idx="77">
                  <c:v>273.65294310000002</c:v>
                </c:pt>
                <c:pt idx="78">
                  <c:v>273.67264249999999</c:v>
                </c:pt>
                <c:pt idx="79">
                  <c:v>273.67264249999999</c:v>
                </c:pt>
                <c:pt idx="80">
                  <c:v>273.67264249999999</c:v>
                </c:pt>
                <c:pt idx="81">
                  <c:v>273.67264249999999</c:v>
                </c:pt>
                <c:pt idx="82">
                  <c:v>273.67264249999999</c:v>
                </c:pt>
                <c:pt idx="83">
                  <c:v>273.67264249999999</c:v>
                </c:pt>
                <c:pt idx="84">
                  <c:v>273.67264249999999</c:v>
                </c:pt>
                <c:pt idx="85">
                  <c:v>273.67264249999999</c:v>
                </c:pt>
                <c:pt idx="86">
                  <c:v>273.67264249999999</c:v>
                </c:pt>
                <c:pt idx="87">
                  <c:v>273.67264249999999</c:v>
                </c:pt>
                <c:pt idx="88">
                  <c:v>273.67264249999999</c:v>
                </c:pt>
                <c:pt idx="89">
                  <c:v>273.67264249999999</c:v>
                </c:pt>
                <c:pt idx="90">
                  <c:v>273.67264249999999</c:v>
                </c:pt>
                <c:pt idx="91">
                  <c:v>273.68828439999999</c:v>
                </c:pt>
                <c:pt idx="92">
                  <c:v>273.68828439999999</c:v>
                </c:pt>
                <c:pt idx="93">
                  <c:v>273.68828439999999</c:v>
                </c:pt>
                <c:pt idx="94">
                  <c:v>273.68828439999999</c:v>
                </c:pt>
                <c:pt idx="95">
                  <c:v>273.68828439999999</c:v>
                </c:pt>
                <c:pt idx="96">
                  <c:v>273.68828439999999</c:v>
                </c:pt>
                <c:pt idx="97">
                  <c:v>273.68828439999999</c:v>
                </c:pt>
                <c:pt idx="98">
                  <c:v>273.68828439999999</c:v>
                </c:pt>
                <c:pt idx="99">
                  <c:v>273.68828439999999</c:v>
                </c:pt>
                <c:pt idx="100">
                  <c:v>273.68828439999999</c:v>
                </c:pt>
                <c:pt idx="101">
                  <c:v>273.68828439999999</c:v>
                </c:pt>
                <c:pt idx="102">
                  <c:v>273.68828439999999</c:v>
                </c:pt>
                <c:pt idx="103">
                  <c:v>273.68828439999999</c:v>
                </c:pt>
                <c:pt idx="104">
                  <c:v>273.7046588</c:v>
                </c:pt>
                <c:pt idx="105">
                  <c:v>273.7046588</c:v>
                </c:pt>
                <c:pt idx="106">
                  <c:v>273.7046588</c:v>
                </c:pt>
                <c:pt idx="107">
                  <c:v>273.7046588</c:v>
                </c:pt>
                <c:pt idx="108">
                  <c:v>273.7046588</c:v>
                </c:pt>
                <c:pt idx="109">
                  <c:v>273.7046588</c:v>
                </c:pt>
                <c:pt idx="110">
                  <c:v>273.7046588</c:v>
                </c:pt>
                <c:pt idx="111">
                  <c:v>273.7046588</c:v>
                </c:pt>
                <c:pt idx="112">
                  <c:v>273.7046588</c:v>
                </c:pt>
                <c:pt idx="113">
                  <c:v>273.7046588</c:v>
                </c:pt>
                <c:pt idx="114">
                  <c:v>273.7046588</c:v>
                </c:pt>
                <c:pt idx="115">
                  <c:v>273.7046588</c:v>
                </c:pt>
                <c:pt idx="116">
                  <c:v>273.7046588</c:v>
                </c:pt>
                <c:pt idx="117">
                  <c:v>273.72329530000002</c:v>
                </c:pt>
                <c:pt idx="118">
                  <c:v>273.72329530000002</c:v>
                </c:pt>
                <c:pt idx="119">
                  <c:v>273.72329530000002</c:v>
                </c:pt>
                <c:pt idx="120">
                  <c:v>273.72329530000002</c:v>
                </c:pt>
                <c:pt idx="121">
                  <c:v>273.72329530000002</c:v>
                </c:pt>
                <c:pt idx="122">
                  <c:v>273.72329530000002</c:v>
                </c:pt>
                <c:pt idx="123">
                  <c:v>273.72329530000002</c:v>
                </c:pt>
                <c:pt idx="124">
                  <c:v>273.72329530000002</c:v>
                </c:pt>
                <c:pt idx="125">
                  <c:v>273.72329530000002</c:v>
                </c:pt>
                <c:pt idx="126">
                  <c:v>273.72329530000002</c:v>
                </c:pt>
                <c:pt idx="127">
                  <c:v>273.72329530000002</c:v>
                </c:pt>
                <c:pt idx="128">
                  <c:v>273.72329530000002</c:v>
                </c:pt>
                <c:pt idx="129">
                  <c:v>273.72329530000002</c:v>
                </c:pt>
                <c:pt idx="130">
                  <c:v>273.74164039999999</c:v>
                </c:pt>
                <c:pt idx="131">
                  <c:v>273.74164039999999</c:v>
                </c:pt>
                <c:pt idx="132">
                  <c:v>273.74164039999999</c:v>
                </c:pt>
                <c:pt idx="133">
                  <c:v>273.74164039999999</c:v>
                </c:pt>
                <c:pt idx="134">
                  <c:v>273.74164039999999</c:v>
                </c:pt>
                <c:pt idx="135">
                  <c:v>273.74164039999999</c:v>
                </c:pt>
                <c:pt idx="136">
                  <c:v>273.74164039999999</c:v>
                </c:pt>
                <c:pt idx="137">
                  <c:v>273.74164039999999</c:v>
                </c:pt>
                <c:pt idx="138">
                  <c:v>273.74164039999999</c:v>
                </c:pt>
                <c:pt idx="139">
                  <c:v>273.74164039999999</c:v>
                </c:pt>
                <c:pt idx="140">
                  <c:v>273.74164039999999</c:v>
                </c:pt>
                <c:pt idx="141">
                  <c:v>273.74164039999999</c:v>
                </c:pt>
                <c:pt idx="142">
                  <c:v>273.74164039999999</c:v>
                </c:pt>
                <c:pt idx="143">
                  <c:v>273.76385809999999</c:v>
                </c:pt>
                <c:pt idx="144">
                  <c:v>273.76385809999999</c:v>
                </c:pt>
                <c:pt idx="145">
                  <c:v>273.76385809999999</c:v>
                </c:pt>
                <c:pt idx="146">
                  <c:v>273.76385809999999</c:v>
                </c:pt>
                <c:pt idx="147">
                  <c:v>273.76385809999999</c:v>
                </c:pt>
                <c:pt idx="148">
                  <c:v>273.76385809999999</c:v>
                </c:pt>
                <c:pt idx="149">
                  <c:v>273.76385809999999</c:v>
                </c:pt>
                <c:pt idx="150">
                  <c:v>273.76385809999999</c:v>
                </c:pt>
                <c:pt idx="151">
                  <c:v>273.76385809999999</c:v>
                </c:pt>
                <c:pt idx="152">
                  <c:v>273.76385809999999</c:v>
                </c:pt>
                <c:pt idx="153">
                  <c:v>273.76385809999999</c:v>
                </c:pt>
                <c:pt idx="154">
                  <c:v>273.76385809999999</c:v>
                </c:pt>
                <c:pt idx="155">
                  <c:v>273.76385809999999</c:v>
                </c:pt>
                <c:pt idx="156">
                  <c:v>273.78819499999997</c:v>
                </c:pt>
                <c:pt idx="157">
                  <c:v>273.78819499999997</c:v>
                </c:pt>
                <c:pt idx="158">
                  <c:v>273.78819499999997</c:v>
                </c:pt>
                <c:pt idx="159">
                  <c:v>273.78819499999997</c:v>
                </c:pt>
                <c:pt idx="160">
                  <c:v>273.78819499999997</c:v>
                </c:pt>
                <c:pt idx="161">
                  <c:v>273.78819499999997</c:v>
                </c:pt>
                <c:pt idx="162">
                  <c:v>273.78819499999997</c:v>
                </c:pt>
                <c:pt idx="163">
                  <c:v>273.78819499999997</c:v>
                </c:pt>
                <c:pt idx="164">
                  <c:v>273.78819499999997</c:v>
                </c:pt>
                <c:pt idx="165">
                  <c:v>273.78819499999997</c:v>
                </c:pt>
                <c:pt idx="166">
                  <c:v>273.78819499999997</c:v>
                </c:pt>
                <c:pt idx="167">
                  <c:v>273.78819499999997</c:v>
                </c:pt>
                <c:pt idx="168">
                  <c:v>273.78819499999997</c:v>
                </c:pt>
                <c:pt idx="169">
                  <c:v>273.8140396</c:v>
                </c:pt>
                <c:pt idx="170">
                  <c:v>273.8140396</c:v>
                </c:pt>
                <c:pt idx="171">
                  <c:v>273.8140396</c:v>
                </c:pt>
                <c:pt idx="172">
                  <c:v>273.8140396</c:v>
                </c:pt>
                <c:pt idx="173">
                  <c:v>273.8140396</c:v>
                </c:pt>
                <c:pt idx="174">
                  <c:v>273.8140396</c:v>
                </c:pt>
                <c:pt idx="175">
                  <c:v>273.8140396</c:v>
                </c:pt>
                <c:pt idx="176">
                  <c:v>273.8140396</c:v>
                </c:pt>
                <c:pt idx="177">
                  <c:v>273.8140396</c:v>
                </c:pt>
                <c:pt idx="178">
                  <c:v>273.8140396</c:v>
                </c:pt>
                <c:pt idx="179">
                  <c:v>273.8140396</c:v>
                </c:pt>
                <c:pt idx="180">
                  <c:v>273.8140396</c:v>
                </c:pt>
                <c:pt idx="181">
                  <c:v>273.8140396</c:v>
                </c:pt>
                <c:pt idx="182">
                  <c:v>273.83834860000002</c:v>
                </c:pt>
                <c:pt idx="183">
                  <c:v>273.83834860000002</c:v>
                </c:pt>
                <c:pt idx="184">
                  <c:v>273.83834860000002</c:v>
                </c:pt>
                <c:pt idx="185">
                  <c:v>273.83834860000002</c:v>
                </c:pt>
                <c:pt idx="186">
                  <c:v>273.83834860000002</c:v>
                </c:pt>
                <c:pt idx="187">
                  <c:v>273.83834860000002</c:v>
                </c:pt>
                <c:pt idx="188">
                  <c:v>273.83834860000002</c:v>
                </c:pt>
                <c:pt idx="189">
                  <c:v>273.83834860000002</c:v>
                </c:pt>
                <c:pt idx="190">
                  <c:v>273.83834860000002</c:v>
                </c:pt>
                <c:pt idx="191">
                  <c:v>273.83834860000002</c:v>
                </c:pt>
                <c:pt idx="192">
                  <c:v>273.83834860000002</c:v>
                </c:pt>
                <c:pt idx="193">
                  <c:v>273.83834860000002</c:v>
                </c:pt>
                <c:pt idx="194">
                  <c:v>273.83834860000002</c:v>
                </c:pt>
                <c:pt idx="195">
                  <c:v>273.86596989999998</c:v>
                </c:pt>
                <c:pt idx="196">
                  <c:v>273.86596989999998</c:v>
                </c:pt>
                <c:pt idx="197">
                  <c:v>273.86596989999998</c:v>
                </c:pt>
                <c:pt idx="198">
                  <c:v>273.86596989999998</c:v>
                </c:pt>
                <c:pt idx="199">
                  <c:v>273.86596989999998</c:v>
                </c:pt>
                <c:pt idx="200">
                  <c:v>273.86596989999998</c:v>
                </c:pt>
                <c:pt idx="201">
                  <c:v>273.86596989999998</c:v>
                </c:pt>
                <c:pt idx="202">
                  <c:v>273.86596989999998</c:v>
                </c:pt>
                <c:pt idx="203">
                  <c:v>273.86596989999998</c:v>
                </c:pt>
                <c:pt idx="204">
                  <c:v>273.86596989999998</c:v>
                </c:pt>
                <c:pt idx="205">
                  <c:v>273.86596989999998</c:v>
                </c:pt>
                <c:pt idx="206">
                  <c:v>273.86596989999998</c:v>
                </c:pt>
                <c:pt idx="207">
                  <c:v>273.86596989999998</c:v>
                </c:pt>
                <c:pt idx="208">
                  <c:v>273.89414110000001</c:v>
                </c:pt>
                <c:pt idx="209">
                  <c:v>273.89414110000001</c:v>
                </c:pt>
                <c:pt idx="210">
                  <c:v>273.89414110000001</c:v>
                </c:pt>
                <c:pt idx="211">
                  <c:v>273.89414110000001</c:v>
                </c:pt>
                <c:pt idx="212">
                  <c:v>273.89414110000001</c:v>
                </c:pt>
                <c:pt idx="213">
                  <c:v>273.89414110000001</c:v>
                </c:pt>
                <c:pt idx="214">
                  <c:v>273.89414110000001</c:v>
                </c:pt>
                <c:pt idx="215">
                  <c:v>273.89414110000001</c:v>
                </c:pt>
                <c:pt idx="216">
                  <c:v>273.89414110000001</c:v>
                </c:pt>
                <c:pt idx="217">
                  <c:v>273.89414110000001</c:v>
                </c:pt>
                <c:pt idx="218">
                  <c:v>273.89414110000001</c:v>
                </c:pt>
                <c:pt idx="219">
                  <c:v>273.89414110000001</c:v>
                </c:pt>
                <c:pt idx="220">
                  <c:v>273.89414110000001</c:v>
                </c:pt>
                <c:pt idx="221">
                  <c:v>273.92678919999997</c:v>
                </c:pt>
                <c:pt idx="222">
                  <c:v>273.92678919999997</c:v>
                </c:pt>
                <c:pt idx="223">
                  <c:v>273.92678919999997</c:v>
                </c:pt>
                <c:pt idx="224">
                  <c:v>273.92678919999997</c:v>
                </c:pt>
                <c:pt idx="225">
                  <c:v>273.92678919999997</c:v>
                </c:pt>
                <c:pt idx="226">
                  <c:v>273.92678919999997</c:v>
                </c:pt>
                <c:pt idx="227">
                  <c:v>273.92678919999997</c:v>
                </c:pt>
                <c:pt idx="228">
                  <c:v>273.92678919999997</c:v>
                </c:pt>
                <c:pt idx="229">
                  <c:v>273.92678919999997</c:v>
                </c:pt>
                <c:pt idx="230">
                  <c:v>273.92678919999997</c:v>
                </c:pt>
                <c:pt idx="231">
                  <c:v>273.92678919999997</c:v>
                </c:pt>
                <c:pt idx="232">
                  <c:v>273.92678919999997</c:v>
                </c:pt>
                <c:pt idx="233">
                  <c:v>273.92678919999997</c:v>
                </c:pt>
                <c:pt idx="234">
                  <c:v>273.95671249999998</c:v>
                </c:pt>
                <c:pt idx="235">
                  <c:v>273.95671249999998</c:v>
                </c:pt>
                <c:pt idx="236">
                  <c:v>273.95671249999998</c:v>
                </c:pt>
                <c:pt idx="237">
                  <c:v>273.95671249999998</c:v>
                </c:pt>
                <c:pt idx="238">
                  <c:v>273.95671249999998</c:v>
                </c:pt>
                <c:pt idx="239">
                  <c:v>273.95671249999998</c:v>
                </c:pt>
                <c:pt idx="240">
                  <c:v>273.95671249999998</c:v>
                </c:pt>
                <c:pt idx="241">
                  <c:v>273.95671249999998</c:v>
                </c:pt>
                <c:pt idx="242">
                  <c:v>273.95671249999998</c:v>
                </c:pt>
                <c:pt idx="243">
                  <c:v>273.95671249999998</c:v>
                </c:pt>
                <c:pt idx="244">
                  <c:v>273.95671249999998</c:v>
                </c:pt>
                <c:pt idx="245">
                  <c:v>273.95671249999998</c:v>
                </c:pt>
                <c:pt idx="246">
                  <c:v>273.95671249999998</c:v>
                </c:pt>
                <c:pt idx="247">
                  <c:v>273.99112860000002</c:v>
                </c:pt>
                <c:pt idx="248">
                  <c:v>273.99112860000002</c:v>
                </c:pt>
                <c:pt idx="249">
                  <c:v>273.99112860000002</c:v>
                </c:pt>
                <c:pt idx="250">
                  <c:v>273.99112860000002</c:v>
                </c:pt>
                <c:pt idx="251">
                  <c:v>273.99112860000002</c:v>
                </c:pt>
                <c:pt idx="252">
                  <c:v>273.99112860000002</c:v>
                </c:pt>
                <c:pt idx="253">
                  <c:v>273.99112860000002</c:v>
                </c:pt>
                <c:pt idx="254">
                  <c:v>273.99112860000002</c:v>
                </c:pt>
                <c:pt idx="255">
                  <c:v>273.99112860000002</c:v>
                </c:pt>
                <c:pt idx="256">
                  <c:v>273.99112860000002</c:v>
                </c:pt>
                <c:pt idx="257">
                  <c:v>273.99112860000002</c:v>
                </c:pt>
                <c:pt idx="258">
                  <c:v>273.99112860000002</c:v>
                </c:pt>
                <c:pt idx="259">
                  <c:v>273.99112860000002</c:v>
                </c:pt>
                <c:pt idx="260">
                  <c:v>274.02569749999998</c:v>
                </c:pt>
                <c:pt idx="261">
                  <c:v>274.02569749999998</c:v>
                </c:pt>
                <c:pt idx="262">
                  <c:v>274.02569749999998</c:v>
                </c:pt>
                <c:pt idx="263">
                  <c:v>274.02569749999998</c:v>
                </c:pt>
                <c:pt idx="264">
                  <c:v>274.02569749999998</c:v>
                </c:pt>
                <c:pt idx="265">
                  <c:v>274.02569749999998</c:v>
                </c:pt>
                <c:pt idx="266">
                  <c:v>274.02569749999998</c:v>
                </c:pt>
                <c:pt idx="267">
                  <c:v>274.02569749999998</c:v>
                </c:pt>
                <c:pt idx="268">
                  <c:v>274.02569749999998</c:v>
                </c:pt>
                <c:pt idx="269">
                  <c:v>274.02569749999998</c:v>
                </c:pt>
                <c:pt idx="270">
                  <c:v>274.02569749999998</c:v>
                </c:pt>
                <c:pt idx="271">
                  <c:v>274.02569749999998</c:v>
                </c:pt>
                <c:pt idx="272">
                  <c:v>274.02569749999998</c:v>
                </c:pt>
                <c:pt idx="273">
                  <c:v>274.06064229999998</c:v>
                </c:pt>
                <c:pt idx="274">
                  <c:v>274.06064229999998</c:v>
                </c:pt>
                <c:pt idx="275">
                  <c:v>274.06064229999998</c:v>
                </c:pt>
                <c:pt idx="276">
                  <c:v>274.06064229999998</c:v>
                </c:pt>
                <c:pt idx="277">
                  <c:v>274.06064229999998</c:v>
                </c:pt>
                <c:pt idx="278">
                  <c:v>274.06064229999998</c:v>
                </c:pt>
                <c:pt idx="279">
                  <c:v>274.06064229999998</c:v>
                </c:pt>
                <c:pt idx="280">
                  <c:v>274.06064229999998</c:v>
                </c:pt>
                <c:pt idx="281">
                  <c:v>274.06064229999998</c:v>
                </c:pt>
                <c:pt idx="282">
                  <c:v>274.06064229999998</c:v>
                </c:pt>
                <c:pt idx="283">
                  <c:v>274.06064229999998</c:v>
                </c:pt>
                <c:pt idx="284">
                  <c:v>274.06064229999998</c:v>
                </c:pt>
                <c:pt idx="285">
                  <c:v>274.06064229999998</c:v>
                </c:pt>
                <c:pt idx="286">
                  <c:v>274.09963679999998</c:v>
                </c:pt>
                <c:pt idx="287">
                  <c:v>274.09963679999998</c:v>
                </c:pt>
                <c:pt idx="288">
                  <c:v>274.09963679999998</c:v>
                </c:pt>
                <c:pt idx="289">
                  <c:v>274.09963679999998</c:v>
                </c:pt>
                <c:pt idx="290">
                  <c:v>274.09963679999998</c:v>
                </c:pt>
                <c:pt idx="291">
                  <c:v>274.09963679999998</c:v>
                </c:pt>
                <c:pt idx="292">
                  <c:v>274.09963679999998</c:v>
                </c:pt>
                <c:pt idx="293">
                  <c:v>274.09963679999998</c:v>
                </c:pt>
                <c:pt idx="294">
                  <c:v>274.09963679999998</c:v>
                </c:pt>
                <c:pt idx="295">
                  <c:v>274.09963679999998</c:v>
                </c:pt>
                <c:pt idx="296">
                  <c:v>274.09963679999998</c:v>
                </c:pt>
                <c:pt idx="297">
                  <c:v>274.09963679999998</c:v>
                </c:pt>
                <c:pt idx="298">
                  <c:v>274.09963679999998</c:v>
                </c:pt>
                <c:pt idx="299">
                  <c:v>274.17988450000001</c:v>
                </c:pt>
                <c:pt idx="300">
                  <c:v>274.17988450000001</c:v>
                </c:pt>
                <c:pt idx="301">
                  <c:v>274.17988450000001</c:v>
                </c:pt>
                <c:pt idx="302">
                  <c:v>274.17988450000001</c:v>
                </c:pt>
                <c:pt idx="303">
                  <c:v>274.17988450000001</c:v>
                </c:pt>
                <c:pt idx="304">
                  <c:v>274.17988450000001</c:v>
                </c:pt>
                <c:pt idx="305">
                  <c:v>274.17988450000001</c:v>
                </c:pt>
                <c:pt idx="306">
                  <c:v>274.17988450000001</c:v>
                </c:pt>
                <c:pt idx="307">
                  <c:v>274.17988450000001</c:v>
                </c:pt>
                <c:pt idx="308">
                  <c:v>274.17988450000001</c:v>
                </c:pt>
                <c:pt idx="309">
                  <c:v>274.17988450000001</c:v>
                </c:pt>
                <c:pt idx="310">
                  <c:v>274.17988450000001</c:v>
                </c:pt>
                <c:pt idx="311">
                  <c:v>274.17988450000001</c:v>
                </c:pt>
                <c:pt idx="312">
                  <c:v>274.22435789999997</c:v>
                </c:pt>
                <c:pt idx="313">
                  <c:v>274.22435789999997</c:v>
                </c:pt>
                <c:pt idx="314">
                  <c:v>274.22435789999997</c:v>
                </c:pt>
                <c:pt idx="315">
                  <c:v>274.22435789999997</c:v>
                </c:pt>
                <c:pt idx="316">
                  <c:v>274.22435789999997</c:v>
                </c:pt>
                <c:pt idx="317">
                  <c:v>274.22435789999997</c:v>
                </c:pt>
                <c:pt idx="318">
                  <c:v>274.22435789999997</c:v>
                </c:pt>
                <c:pt idx="319">
                  <c:v>274.22435789999997</c:v>
                </c:pt>
                <c:pt idx="320">
                  <c:v>274.22435789999997</c:v>
                </c:pt>
                <c:pt idx="321">
                  <c:v>274.22435789999997</c:v>
                </c:pt>
                <c:pt idx="322">
                  <c:v>274.22435789999997</c:v>
                </c:pt>
                <c:pt idx="323">
                  <c:v>274.22435789999997</c:v>
                </c:pt>
                <c:pt idx="324">
                  <c:v>274.22435789999997</c:v>
                </c:pt>
                <c:pt idx="325">
                  <c:v>274.27426020000001</c:v>
                </c:pt>
                <c:pt idx="326">
                  <c:v>274.27426020000001</c:v>
                </c:pt>
                <c:pt idx="327">
                  <c:v>274.27426020000001</c:v>
                </c:pt>
                <c:pt idx="328">
                  <c:v>274.27426020000001</c:v>
                </c:pt>
                <c:pt idx="329">
                  <c:v>274.27426020000001</c:v>
                </c:pt>
                <c:pt idx="330">
                  <c:v>274.27426020000001</c:v>
                </c:pt>
                <c:pt idx="331">
                  <c:v>274.27426020000001</c:v>
                </c:pt>
                <c:pt idx="332">
                  <c:v>274.27426020000001</c:v>
                </c:pt>
                <c:pt idx="333">
                  <c:v>274.27426020000001</c:v>
                </c:pt>
                <c:pt idx="334">
                  <c:v>274.27426020000001</c:v>
                </c:pt>
                <c:pt idx="335">
                  <c:v>274.27426020000001</c:v>
                </c:pt>
                <c:pt idx="336">
                  <c:v>274.27426020000001</c:v>
                </c:pt>
                <c:pt idx="337">
                  <c:v>274.27426020000001</c:v>
                </c:pt>
                <c:pt idx="338">
                  <c:v>274.32625100000001</c:v>
                </c:pt>
                <c:pt idx="339">
                  <c:v>274.32625100000001</c:v>
                </c:pt>
                <c:pt idx="340">
                  <c:v>274.32625100000001</c:v>
                </c:pt>
                <c:pt idx="341">
                  <c:v>274.32625100000001</c:v>
                </c:pt>
                <c:pt idx="342">
                  <c:v>274.32625100000001</c:v>
                </c:pt>
                <c:pt idx="343">
                  <c:v>274.32625100000001</c:v>
                </c:pt>
                <c:pt idx="344">
                  <c:v>274.32625100000001</c:v>
                </c:pt>
                <c:pt idx="345">
                  <c:v>274.32625100000001</c:v>
                </c:pt>
                <c:pt idx="346">
                  <c:v>274.32625100000001</c:v>
                </c:pt>
                <c:pt idx="347">
                  <c:v>274.32625100000001</c:v>
                </c:pt>
                <c:pt idx="348">
                  <c:v>274.32625100000001</c:v>
                </c:pt>
                <c:pt idx="349">
                  <c:v>274.32625100000001</c:v>
                </c:pt>
                <c:pt idx="350">
                  <c:v>274.32625100000001</c:v>
                </c:pt>
                <c:pt idx="351">
                  <c:v>274.37865579999999</c:v>
                </c:pt>
                <c:pt idx="352">
                  <c:v>274.37865579999999</c:v>
                </c:pt>
                <c:pt idx="353">
                  <c:v>274.37865579999999</c:v>
                </c:pt>
                <c:pt idx="354">
                  <c:v>274.37865579999999</c:v>
                </c:pt>
                <c:pt idx="355">
                  <c:v>274.37865579999999</c:v>
                </c:pt>
                <c:pt idx="356">
                  <c:v>274.37865579999999</c:v>
                </c:pt>
                <c:pt idx="357">
                  <c:v>274.37865579999999</c:v>
                </c:pt>
                <c:pt idx="358">
                  <c:v>274.37865579999999</c:v>
                </c:pt>
                <c:pt idx="359">
                  <c:v>274.37865579999999</c:v>
                </c:pt>
                <c:pt idx="360">
                  <c:v>274.37865579999999</c:v>
                </c:pt>
                <c:pt idx="361">
                  <c:v>274.37865579999999</c:v>
                </c:pt>
                <c:pt idx="362">
                  <c:v>274.37865579999999</c:v>
                </c:pt>
                <c:pt idx="363">
                  <c:v>274.37865579999999</c:v>
                </c:pt>
                <c:pt idx="364">
                  <c:v>274.43897850000002</c:v>
                </c:pt>
                <c:pt idx="365">
                  <c:v>274.43897850000002</c:v>
                </c:pt>
                <c:pt idx="366">
                  <c:v>274.43897850000002</c:v>
                </c:pt>
                <c:pt idx="367">
                  <c:v>274.43897850000002</c:v>
                </c:pt>
                <c:pt idx="368">
                  <c:v>274.43897850000002</c:v>
                </c:pt>
                <c:pt idx="369">
                  <c:v>274.43897850000002</c:v>
                </c:pt>
                <c:pt idx="370">
                  <c:v>274.43897850000002</c:v>
                </c:pt>
                <c:pt idx="371">
                  <c:v>274.43897850000002</c:v>
                </c:pt>
                <c:pt idx="372">
                  <c:v>274.43897850000002</c:v>
                </c:pt>
                <c:pt idx="373">
                  <c:v>274.43897850000002</c:v>
                </c:pt>
                <c:pt idx="374">
                  <c:v>274.43897850000002</c:v>
                </c:pt>
                <c:pt idx="375">
                  <c:v>274.43897850000002</c:v>
                </c:pt>
                <c:pt idx="376">
                  <c:v>274.43897850000002</c:v>
                </c:pt>
                <c:pt idx="377">
                  <c:v>274.49532340000002</c:v>
                </c:pt>
                <c:pt idx="378">
                  <c:v>274.49532340000002</c:v>
                </c:pt>
                <c:pt idx="379">
                  <c:v>274.49532340000002</c:v>
                </c:pt>
                <c:pt idx="380">
                  <c:v>274.49532340000002</c:v>
                </c:pt>
                <c:pt idx="381">
                  <c:v>274.49532340000002</c:v>
                </c:pt>
                <c:pt idx="382">
                  <c:v>274.49532340000002</c:v>
                </c:pt>
                <c:pt idx="383">
                  <c:v>274.49532340000002</c:v>
                </c:pt>
                <c:pt idx="384">
                  <c:v>274.49532340000002</c:v>
                </c:pt>
                <c:pt idx="385">
                  <c:v>274.49532340000002</c:v>
                </c:pt>
                <c:pt idx="386">
                  <c:v>274.49532340000002</c:v>
                </c:pt>
                <c:pt idx="387">
                  <c:v>274.49532340000002</c:v>
                </c:pt>
                <c:pt idx="388">
                  <c:v>274.49532340000002</c:v>
                </c:pt>
                <c:pt idx="389">
                  <c:v>274.49532340000002</c:v>
                </c:pt>
                <c:pt idx="390">
                  <c:v>274.55219110000002</c:v>
                </c:pt>
                <c:pt idx="391">
                  <c:v>274.55219110000002</c:v>
                </c:pt>
                <c:pt idx="392">
                  <c:v>274.55219110000002</c:v>
                </c:pt>
                <c:pt idx="393">
                  <c:v>274.55219110000002</c:v>
                </c:pt>
                <c:pt idx="394">
                  <c:v>274.55219110000002</c:v>
                </c:pt>
                <c:pt idx="395">
                  <c:v>274.55219110000002</c:v>
                </c:pt>
                <c:pt idx="396">
                  <c:v>274.55219110000002</c:v>
                </c:pt>
                <c:pt idx="397">
                  <c:v>274.55219110000002</c:v>
                </c:pt>
                <c:pt idx="398">
                  <c:v>274.55219110000002</c:v>
                </c:pt>
                <c:pt idx="399">
                  <c:v>274.55219110000002</c:v>
                </c:pt>
                <c:pt idx="400">
                  <c:v>274.55219110000002</c:v>
                </c:pt>
                <c:pt idx="401">
                  <c:v>274.55219110000002</c:v>
                </c:pt>
                <c:pt idx="402">
                  <c:v>274.55219110000002</c:v>
                </c:pt>
                <c:pt idx="403">
                  <c:v>274.6109166</c:v>
                </c:pt>
                <c:pt idx="404">
                  <c:v>274.6109166</c:v>
                </c:pt>
                <c:pt idx="405">
                  <c:v>274.6109166</c:v>
                </c:pt>
                <c:pt idx="406">
                  <c:v>274.6109166</c:v>
                </c:pt>
                <c:pt idx="407">
                  <c:v>274.6109166</c:v>
                </c:pt>
                <c:pt idx="408">
                  <c:v>274.6109166</c:v>
                </c:pt>
                <c:pt idx="409">
                  <c:v>274.6109166</c:v>
                </c:pt>
                <c:pt idx="410">
                  <c:v>274.6109166</c:v>
                </c:pt>
                <c:pt idx="411">
                  <c:v>274.6109166</c:v>
                </c:pt>
                <c:pt idx="412">
                  <c:v>274.6109166</c:v>
                </c:pt>
                <c:pt idx="413">
                  <c:v>274.6109166</c:v>
                </c:pt>
                <c:pt idx="414">
                  <c:v>274.6109166</c:v>
                </c:pt>
                <c:pt idx="415">
                  <c:v>274.6109166</c:v>
                </c:pt>
                <c:pt idx="416">
                  <c:v>274.67139559999998</c:v>
                </c:pt>
                <c:pt idx="417">
                  <c:v>274.67139559999998</c:v>
                </c:pt>
                <c:pt idx="418">
                  <c:v>274.67139559999998</c:v>
                </c:pt>
                <c:pt idx="419">
                  <c:v>274.67139559999998</c:v>
                </c:pt>
                <c:pt idx="420">
                  <c:v>274.67139559999998</c:v>
                </c:pt>
                <c:pt idx="421">
                  <c:v>274.67139559999998</c:v>
                </c:pt>
                <c:pt idx="422">
                  <c:v>274.67139559999998</c:v>
                </c:pt>
                <c:pt idx="423">
                  <c:v>274.67139559999998</c:v>
                </c:pt>
                <c:pt idx="424">
                  <c:v>274.67139559999998</c:v>
                </c:pt>
                <c:pt idx="425">
                  <c:v>274.67139559999998</c:v>
                </c:pt>
                <c:pt idx="426">
                  <c:v>274.67139559999998</c:v>
                </c:pt>
                <c:pt idx="427">
                  <c:v>274.67139559999998</c:v>
                </c:pt>
                <c:pt idx="428">
                  <c:v>274.67139559999998</c:v>
                </c:pt>
                <c:pt idx="429">
                  <c:v>274.73583869999999</c:v>
                </c:pt>
                <c:pt idx="430">
                  <c:v>274.73583869999999</c:v>
                </c:pt>
                <c:pt idx="431">
                  <c:v>274.73583869999999</c:v>
                </c:pt>
                <c:pt idx="432">
                  <c:v>274.73583869999999</c:v>
                </c:pt>
                <c:pt idx="433">
                  <c:v>274.73583869999999</c:v>
                </c:pt>
                <c:pt idx="434">
                  <c:v>274.73583869999999</c:v>
                </c:pt>
                <c:pt idx="435">
                  <c:v>274.73583869999999</c:v>
                </c:pt>
                <c:pt idx="436">
                  <c:v>274.73583869999999</c:v>
                </c:pt>
                <c:pt idx="437">
                  <c:v>274.73583869999999</c:v>
                </c:pt>
                <c:pt idx="438">
                  <c:v>274.73583869999999</c:v>
                </c:pt>
                <c:pt idx="439">
                  <c:v>274.73583869999999</c:v>
                </c:pt>
                <c:pt idx="440">
                  <c:v>274.73583869999999</c:v>
                </c:pt>
                <c:pt idx="441">
                  <c:v>274.73583869999999</c:v>
                </c:pt>
                <c:pt idx="442">
                  <c:v>274.803967</c:v>
                </c:pt>
                <c:pt idx="443">
                  <c:v>274.803967</c:v>
                </c:pt>
                <c:pt idx="444">
                  <c:v>274.803967</c:v>
                </c:pt>
                <c:pt idx="445">
                  <c:v>274.803967</c:v>
                </c:pt>
                <c:pt idx="446">
                  <c:v>274.803967</c:v>
                </c:pt>
                <c:pt idx="447">
                  <c:v>274.803967</c:v>
                </c:pt>
                <c:pt idx="448">
                  <c:v>274.803967</c:v>
                </c:pt>
                <c:pt idx="449">
                  <c:v>274.803967</c:v>
                </c:pt>
                <c:pt idx="450">
                  <c:v>274.803967</c:v>
                </c:pt>
                <c:pt idx="451">
                  <c:v>274.803967</c:v>
                </c:pt>
                <c:pt idx="452">
                  <c:v>274.803967</c:v>
                </c:pt>
                <c:pt idx="453">
                  <c:v>274.803967</c:v>
                </c:pt>
                <c:pt idx="454">
                  <c:v>274.803967</c:v>
                </c:pt>
                <c:pt idx="455">
                  <c:v>274.8701916</c:v>
                </c:pt>
                <c:pt idx="456">
                  <c:v>274.8701916</c:v>
                </c:pt>
                <c:pt idx="457">
                  <c:v>274.8701916</c:v>
                </c:pt>
                <c:pt idx="458">
                  <c:v>274.8701916</c:v>
                </c:pt>
                <c:pt idx="459">
                  <c:v>274.8701916</c:v>
                </c:pt>
                <c:pt idx="460">
                  <c:v>274.8701916</c:v>
                </c:pt>
                <c:pt idx="461">
                  <c:v>274.8701916</c:v>
                </c:pt>
                <c:pt idx="462">
                  <c:v>274.8701916</c:v>
                </c:pt>
                <c:pt idx="463">
                  <c:v>274.8701916</c:v>
                </c:pt>
                <c:pt idx="464">
                  <c:v>274.8701916</c:v>
                </c:pt>
                <c:pt idx="465">
                  <c:v>274.8701916</c:v>
                </c:pt>
                <c:pt idx="466">
                  <c:v>274.8701916</c:v>
                </c:pt>
                <c:pt idx="467">
                  <c:v>274.8701916</c:v>
                </c:pt>
                <c:pt idx="468">
                  <c:v>274.94064800000001</c:v>
                </c:pt>
                <c:pt idx="469">
                  <c:v>274.94064800000001</c:v>
                </c:pt>
                <c:pt idx="470">
                  <c:v>274.94064800000001</c:v>
                </c:pt>
                <c:pt idx="471">
                  <c:v>274.94064800000001</c:v>
                </c:pt>
                <c:pt idx="472">
                  <c:v>274.94064800000001</c:v>
                </c:pt>
                <c:pt idx="473">
                  <c:v>274.94064800000001</c:v>
                </c:pt>
                <c:pt idx="474">
                  <c:v>274.94064800000001</c:v>
                </c:pt>
                <c:pt idx="475">
                  <c:v>274.94064800000001</c:v>
                </c:pt>
                <c:pt idx="476">
                  <c:v>274.94064800000001</c:v>
                </c:pt>
                <c:pt idx="477">
                  <c:v>274.94064800000001</c:v>
                </c:pt>
                <c:pt idx="478">
                  <c:v>274.94064800000001</c:v>
                </c:pt>
                <c:pt idx="479">
                  <c:v>274.94064800000001</c:v>
                </c:pt>
                <c:pt idx="480">
                  <c:v>274.94064800000001</c:v>
                </c:pt>
                <c:pt idx="481">
                  <c:v>275.00927280000002</c:v>
                </c:pt>
                <c:pt idx="482">
                  <c:v>275.00927280000002</c:v>
                </c:pt>
                <c:pt idx="483">
                  <c:v>275.00927280000002</c:v>
                </c:pt>
                <c:pt idx="484">
                  <c:v>275.00927280000002</c:v>
                </c:pt>
                <c:pt idx="485">
                  <c:v>275.00927280000002</c:v>
                </c:pt>
                <c:pt idx="486">
                  <c:v>275.00927280000002</c:v>
                </c:pt>
                <c:pt idx="487">
                  <c:v>275.00927280000002</c:v>
                </c:pt>
                <c:pt idx="488">
                  <c:v>275.00927280000002</c:v>
                </c:pt>
                <c:pt idx="489">
                  <c:v>275.00927280000002</c:v>
                </c:pt>
                <c:pt idx="490">
                  <c:v>275.00927280000002</c:v>
                </c:pt>
                <c:pt idx="491">
                  <c:v>275.00927280000002</c:v>
                </c:pt>
                <c:pt idx="492">
                  <c:v>275.00927280000002</c:v>
                </c:pt>
                <c:pt idx="493">
                  <c:v>275.00927280000002</c:v>
                </c:pt>
                <c:pt idx="494">
                  <c:v>275.08543780000002</c:v>
                </c:pt>
                <c:pt idx="495">
                  <c:v>275.08543780000002</c:v>
                </c:pt>
                <c:pt idx="496">
                  <c:v>275.08543780000002</c:v>
                </c:pt>
                <c:pt idx="497">
                  <c:v>275.08543780000002</c:v>
                </c:pt>
                <c:pt idx="498">
                  <c:v>275.08543780000002</c:v>
                </c:pt>
                <c:pt idx="499">
                  <c:v>275.08543780000002</c:v>
                </c:pt>
                <c:pt idx="500">
                  <c:v>275.08543780000002</c:v>
                </c:pt>
                <c:pt idx="501">
                  <c:v>275.08543780000002</c:v>
                </c:pt>
                <c:pt idx="502">
                  <c:v>275.08543780000002</c:v>
                </c:pt>
                <c:pt idx="503">
                  <c:v>275.08543780000002</c:v>
                </c:pt>
                <c:pt idx="504">
                  <c:v>275.08543780000002</c:v>
                </c:pt>
                <c:pt idx="505">
                  <c:v>275.08543780000002</c:v>
                </c:pt>
                <c:pt idx="506">
                  <c:v>275.08543780000002</c:v>
                </c:pt>
                <c:pt idx="507">
                  <c:v>275.15963770000002</c:v>
                </c:pt>
                <c:pt idx="508">
                  <c:v>275.15963770000002</c:v>
                </c:pt>
                <c:pt idx="509">
                  <c:v>275.15963770000002</c:v>
                </c:pt>
                <c:pt idx="510">
                  <c:v>275.15963770000002</c:v>
                </c:pt>
                <c:pt idx="511">
                  <c:v>275.15963770000002</c:v>
                </c:pt>
                <c:pt idx="512">
                  <c:v>275.15963770000002</c:v>
                </c:pt>
                <c:pt idx="513">
                  <c:v>275.15963770000002</c:v>
                </c:pt>
                <c:pt idx="514">
                  <c:v>275.15963770000002</c:v>
                </c:pt>
                <c:pt idx="515">
                  <c:v>275.15963770000002</c:v>
                </c:pt>
                <c:pt idx="516">
                  <c:v>275.15963770000002</c:v>
                </c:pt>
                <c:pt idx="517">
                  <c:v>275.15963770000002</c:v>
                </c:pt>
                <c:pt idx="518">
                  <c:v>275.15963770000002</c:v>
                </c:pt>
                <c:pt idx="519">
                  <c:v>275.15963770000002</c:v>
                </c:pt>
                <c:pt idx="520">
                  <c:v>275.23271099999999</c:v>
                </c:pt>
                <c:pt idx="521">
                  <c:v>275.23271099999999</c:v>
                </c:pt>
                <c:pt idx="522">
                  <c:v>275.23271099999999</c:v>
                </c:pt>
                <c:pt idx="523">
                  <c:v>275.23271099999999</c:v>
                </c:pt>
                <c:pt idx="524">
                  <c:v>275.23271099999999</c:v>
                </c:pt>
                <c:pt idx="525">
                  <c:v>275.23271099999999</c:v>
                </c:pt>
                <c:pt idx="526">
                  <c:v>275.23271099999999</c:v>
                </c:pt>
                <c:pt idx="527">
                  <c:v>275.23271099999999</c:v>
                </c:pt>
                <c:pt idx="528">
                  <c:v>275.23271099999999</c:v>
                </c:pt>
                <c:pt idx="529">
                  <c:v>275.23271099999999</c:v>
                </c:pt>
                <c:pt idx="530">
                  <c:v>275.23271099999999</c:v>
                </c:pt>
                <c:pt idx="531">
                  <c:v>275.23271099999999</c:v>
                </c:pt>
                <c:pt idx="532">
                  <c:v>275.23271099999999</c:v>
                </c:pt>
                <c:pt idx="533">
                  <c:v>275.31745189999998</c:v>
                </c:pt>
                <c:pt idx="534">
                  <c:v>275.31745189999998</c:v>
                </c:pt>
                <c:pt idx="535">
                  <c:v>275.31745189999998</c:v>
                </c:pt>
                <c:pt idx="536">
                  <c:v>275.31745189999998</c:v>
                </c:pt>
                <c:pt idx="537">
                  <c:v>275.31745189999998</c:v>
                </c:pt>
                <c:pt idx="538">
                  <c:v>275.31745189999998</c:v>
                </c:pt>
                <c:pt idx="539">
                  <c:v>275.31745189999998</c:v>
                </c:pt>
                <c:pt idx="540">
                  <c:v>275.31745189999998</c:v>
                </c:pt>
                <c:pt idx="541">
                  <c:v>275.31745189999998</c:v>
                </c:pt>
                <c:pt idx="542">
                  <c:v>275.31745189999998</c:v>
                </c:pt>
                <c:pt idx="543">
                  <c:v>275.31745189999998</c:v>
                </c:pt>
                <c:pt idx="544">
                  <c:v>275.31745189999998</c:v>
                </c:pt>
                <c:pt idx="545">
                  <c:v>275.31745189999998</c:v>
                </c:pt>
                <c:pt idx="546">
                  <c:v>275.40476319999999</c:v>
                </c:pt>
                <c:pt idx="547">
                  <c:v>275.40476319999999</c:v>
                </c:pt>
                <c:pt idx="548">
                  <c:v>275.40476319999999</c:v>
                </c:pt>
                <c:pt idx="549">
                  <c:v>275.40476319999999</c:v>
                </c:pt>
                <c:pt idx="550">
                  <c:v>275.40476319999999</c:v>
                </c:pt>
                <c:pt idx="551">
                  <c:v>275.40476319999999</c:v>
                </c:pt>
                <c:pt idx="552">
                  <c:v>275.40476319999999</c:v>
                </c:pt>
                <c:pt idx="553">
                  <c:v>275.40476319999999</c:v>
                </c:pt>
                <c:pt idx="554">
                  <c:v>275.40476319999999</c:v>
                </c:pt>
                <c:pt idx="555">
                  <c:v>275.40476319999999</c:v>
                </c:pt>
                <c:pt idx="556">
                  <c:v>275.40476319999999</c:v>
                </c:pt>
                <c:pt idx="557">
                  <c:v>275.40476319999999</c:v>
                </c:pt>
                <c:pt idx="558">
                  <c:v>275.40476319999999</c:v>
                </c:pt>
                <c:pt idx="559">
                  <c:v>275.57771300000002</c:v>
                </c:pt>
                <c:pt idx="560">
                  <c:v>275.57771300000002</c:v>
                </c:pt>
                <c:pt idx="561">
                  <c:v>275.57771300000002</c:v>
                </c:pt>
                <c:pt idx="562">
                  <c:v>275.57771300000002</c:v>
                </c:pt>
                <c:pt idx="563">
                  <c:v>275.57771300000002</c:v>
                </c:pt>
                <c:pt idx="564">
                  <c:v>275.57771300000002</c:v>
                </c:pt>
                <c:pt idx="565">
                  <c:v>275.57771300000002</c:v>
                </c:pt>
                <c:pt idx="566">
                  <c:v>275.57771300000002</c:v>
                </c:pt>
                <c:pt idx="567">
                  <c:v>275.57771300000002</c:v>
                </c:pt>
                <c:pt idx="568">
                  <c:v>275.57771300000002</c:v>
                </c:pt>
                <c:pt idx="569">
                  <c:v>275.57771300000002</c:v>
                </c:pt>
                <c:pt idx="570">
                  <c:v>275.57771300000002</c:v>
                </c:pt>
                <c:pt idx="571">
                  <c:v>275.57771300000002</c:v>
                </c:pt>
                <c:pt idx="572">
                  <c:v>275.67136399999998</c:v>
                </c:pt>
                <c:pt idx="573">
                  <c:v>275.67136399999998</c:v>
                </c:pt>
                <c:pt idx="574">
                  <c:v>275.67136399999998</c:v>
                </c:pt>
                <c:pt idx="575">
                  <c:v>275.67136399999998</c:v>
                </c:pt>
                <c:pt idx="576">
                  <c:v>275.67136399999998</c:v>
                </c:pt>
                <c:pt idx="577">
                  <c:v>275.67136399999998</c:v>
                </c:pt>
                <c:pt idx="578">
                  <c:v>275.67136399999998</c:v>
                </c:pt>
                <c:pt idx="579">
                  <c:v>275.67136399999998</c:v>
                </c:pt>
                <c:pt idx="580">
                  <c:v>275.67136399999998</c:v>
                </c:pt>
                <c:pt idx="581">
                  <c:v>275.67136399999998</c:v>
                </c:pt>
                <c:pt idx="582">
                  <c:v>275.67136399999998</c:v>
                </c:pt>
                <c:pt idx="583">
                  <c:v>275.67136399999998</c:v>
                </c:pt>
                <c:pt idx="584">
                  <c:v>275.67136399999998</c:v>
                </c:pt>
                <c:pt idx="585">
                  <c:v>275.76561850000002</c:v>
                </c:pt>
                <c:pt idx="586">
                  <c:v>275.76561850000002</c:v>
                </c:pt>
                <c:pt idx="587">
                  <c:v>275.76561850000002</c:v>
                </c:pt>
                <c:pt idx="588">
                  <c:v>275.76561850000002</c:v>
                </c:pt>
                <c:pt idx="589">
                  <c:v>275.76561850000002</c:v>
                </c:pt>
                <c:pt idx="590">
                  <c:v>275.76561850000002</c:v>
                </c:pt>
                <c:pt idx="591">
                  <c:v>275.76561850000002</c:v>
                </c:pt>
                <c:pt idx="592">
                  <c:v>275.76561850000002</c:v>
                </c:pt>
                <c:pt idx="593">
                  <c:v>275.76561850000002</c:v>
                </c:pt>
                <c:pt idx="594">
                  <c:v>275.76561850000002</c:v>
                </c:pt>
                <c:pt idx="595">
                  <c:v>275.76561850000002</c:v>
                </c:pt>
                <c:pt idx="596">
                  <c:v>275.76561850000002</c:v>
                </c:pt>
                <c:pt idx="597">
                  <c:v>275.76561850000002</c:v>
                </c:pt>
                <c:pt idx="598">
                  <c:v>275.85890310000002</c:v>
                </c:pt>
                <c:pt idx="599">
                  <c:v>275.85890310000002</c:v>
                </c:pt>
                <c:pt idx="600">
                  <c:v>275.85890310000002</c:v>
                </c:pt>
                <c:pt idx="601">
                  <c:v>275.85890310000002</c:v>
                </c:pt>
                <c:pt idx="602">
                  <c:v>275.85890310000002</c:v>
                </c:pt>
                <c:pt idx="603">
                  <c:v>275.85890310000002</c:v>
                </c:pt>
                <c:pt idx="604">
                  <c:v>275.85890310000002</c:v>
                </c:pt>
                <c:pt idx="605">
                  <c:v>275.85890310000002</c:v>
                </c:pt>
                <c:pt idx="606">
                  <c:v>275.85890310000002</c:v>
                </c:pt>
                <c:pt idx="607">
                  <c:v>275.85890310000002</c:v>
                </c:pt>
                <c:pt idx="608">
                  <c:v>275.85890310000002</c:v>
                </c:pt>
                <c:pt idx="609">
                  <c:v>275.85890310000002</c:v>
                </c:pt>
                <c:pt idx="610">
                  <c:v>275.85890310000002</c:v>
                </c:pt>
                <c:pt idx="611">
                  <c:v>275.95398890000001</c:v>
                </c:pt>
                <c:pt idx="612">
                  <c:v>275.95398890000001</c:v>
                </c:pt>
                <c:pt idx="613">
                  <c:v>275.95398890000001</c:v>
                </c:pt>
                <c:pt idx="614">
                  <c:v>275.95398890000001</c:v>
                </c:pt>
                <c:pt idx="615">
                  <c:v>275.95398890000001</c:v>
                </c:pt>
                <c:pt idx="616">
                  <c:v>275.95398890000001</c:v>
                </c:pt>
                <c:pt idx="617">
                  <c:v>275.95398890000001</c:v>
                </c:pt>
                <c:pt idx="618">
                  <c:v>275.95398890000001</c:v>
                </c:pt>
                <c:pt idx="619">
                  <c:v>275.95398890000001</c:v>
                </c:pt>
                <c:pt idx="620">
                  <c:v>275.95398890000001</c:v>
                </c:pt>
                <c:pt idx="621">
                  <c:v>275.95398890000001</c:v>
                </c:pt>
                <c:pt idx="622">
                  <c:v>275.95398890000001</c:v>
                </c:pt>
                <c:pt idx="623">
                  <c:v>275.95398890000001</c:v>
                </c:pt>
                <c:pt idx="624">
                  <c:v>276.05457899999999</c:v>
                </c:pt>
                <c:pt idx="625">
                  <c:v>276.05457899999999</c:v>
                </c:pt>
                <c:pt idx="626">
                  <c:v>276.05457899999999</c:v>
                </c:pt>
                <c:pt idx="627">
                  <c:v>276.05457899999999</c:v>
                </c:pt>
                <c:pt idx="628">
                  <c:v>276.05457899999999</c:v>
                </c:pt>
                <c:pt idx="629">
                  <c:v>276.05457899999999</c:v>
                </c:pt>
                <c:pt idx="630">
                  <c:v>276.05457899999999</c:v>
                </c:pt>
                <c:pt idx="631">
                  <c:v>276.05457899999999</c:v>
                </c:pt>
                <c:pt idx="632">
                  <c:v>276.05457899999999</c:v>
                </c:pt>
                <c:pt idx="633">
                  <c:v>276.05457899999999</c:v>
                </c:pt>
                <c:pt idx="634">
                  <c:v>276.05457899999999</c:v>
                </c:pt>
                <c:pt idx="635">
                  <c:v>276.05457899999999</c:v>
                </c:pt>
                <c:pt idx="636">
                  <c:v>276.05457899999999</c:v>
                </c:pt>
                <c:pt idx="637">
                  <c:v>276.15603449999998</c:v>
                </c:pt>
                <c:pt idx="638">
                  <c:v>276.15603449999998</c:v>
                </c:pt>
                <c:pt idx="639">
                  <c:v>276.15603449999998</c:v>
                </c:pt>
                <c:pt idx="640">
                  <c:v>276.15603449999998</c:v>
                </c:pt>
                <c:pt idx="641">
                  <c:v>276.15603449999998</c:v>
                </c:pt>
                <c:pt idx="642">
                  <c:v>276.15603449999998</c:v>
                </c:pt>
                <c:pt idx="643">
                  <c:v>276.15603449999998</c:v>
                </c:pt>
                <c:pt idx="644">
                  <c:v>276.15603449999998</c:v>
                </c:pt>
                <c:pt idx="645">
                  <c:v>276.15603449999998</c:v>
                </c:pt>
                <c:pt idx="646">
                  <c:v>276.15603449999998</c:v>
                </c:pt>
                <c:pt idx="647">
                  <c:v>276.15603449999998</c:v>
                </c:pt>
                <c:pt idx="648">
                  <c:v>276.15603449999998</c:v>
                </c:pt>
                <c:pt idx="649">
                  <c:v>276.15603449999998</c:v>
                </c:pt>
                <c:pt idx="650">
                  <c:v>276.2550602</c:v>
                </c:pt>
                <c:pt idx="651">
                  <c:v>276.2550602</c:v>
                </c:pt>
                <c:pt idx="652">
                  <c:v>276.2550602</c:v>
                </c:pt>
                <c:pt idx="653">
                  <c:v>276.2550602</c:v>
                </c:pt>
                <c:pt idx="654">
                  <c:v>276.2550602</c:v>
                </c:pt>
                <c:pt idx="655">
                  <c:v>276.2550602</c:v>
                </c:pt>
                <c:pt idx="656">
                  <c:v>276.2550602</c:v>
                </c:pt>
                <c:pt idx="657">
                  <c:v>276.2550602</c:v>
                </c:pt>
                <c:pt idx="658">
                  <c:v>276.2550602</c:v>
                </c:pt>
                <c:pt idx="659">
                  <c:v>276.2550602</c:v>
                </c:pt>
                <c:pt idx="660">
                  <c:v>276.2550602</c:v>
                </c:pt>
                <c:pt idx="661">
                  <c:v>276.2550602</c:v>
                </c:pt>
                <c:pt idx="662">
                  <c:v>276.2550602</c:v>
                </c:pt>
                <c:pt idx="663">
                  <c:v>276.2550602</c:v>
                </c:pt>
                <c:pt idx="664">
                  <c:v>276.2550602</c:v>
                </c:pt>
                <c:pt idx="665">
                  <c:v>276.2550602</c:v>
                </c:pt>
                <c:pt idx="666">
                  <c:v>276.2550602</c:v>
                </c:pt>
                <c:pt idx="667">
                  <c:v>276.2550602</c:v>
                </c:pt>
                <c:pt idx="668">
                  <c:v>276.2550602</c:v>
                </c:pt>
                <c:pt idx="669">
                  <c:v>276.2550602</c:v>
                </c:pt>
                <c:pt idx="670">
                  <c:v>276.2550602</c:v>
                </c:pt>
                <c:pt idx="671">
                  <c:v>276.2550602</c:v>
                </c:pt>
                <c:pt idx="672">
                  <c:v>276.2550602</c:v>
                </c:pt>
                <c:pt idx="673">
                  <c:v>276.2550602</c:v>
                </c:pt>
                <c:pt idx="674">
                  <c:v>276.2550602</c:v>
                </c:pt>
                <c:pt idx="675">
                  <c:v>276.2550602</c:v>
                </c:pt>
                <c:pt idx="676">
                  <c:v>276.3983528</c:v>
                </c:pt>
                <c:pt idx="677">
                  <c:v>276.3983528</c:v>
                </c:pt>
                <c:pt idx="678">
                  <c:v>276.3983528</c:v>
                </c:pt>
                <c:pt idx="679">
                  <c:v>276.3983528</c:v>
                </c:pt>
                <c:pt idx="680">
                  <c:v>276.3983528</c:v>
                </c:pt>
                <c:pt idx="681">
                  <c:v>276.3983528</c:v>
                </c:pt>
                <c:pt idx="682">
                  <c:v>276.3983528</c:v>
                </c:pt>
                <c:pt idx="683">
                  <c:v>276.3983528</c:v>
                </c:pt>
                <c:pt idx="684">
                  <c:v>276.3983528</c:v>
                </c:pt>
                <c:pt idx="685">
                  <c:v>276.3983528</c:v>
                </c:pt>
                <c:pt idx="686">
                  <c:v>276.3983528</c:v>
                </c:pt>
                <c:pt idx="687">
                  <c:v>276.3983528</c:v>
                </c:pt>
                <c:pt idx="688">
                  <c:v>276.3983528</c:v>
                </c:pt>
                <c:pt idx="689">
                  <c:v>276.49965529999997</c:v>
                </c:pt>
                <c:pt idx="690">
                  <c:v>276.49965529999997</c:v>
                </c:pt>
                <c:pt idx="691">
                  <c:v>276.49965529999997</c:v>
                </c:pt>
                <c:pt idx="692">
                  <c:v>276.49965529999997</c:v>
                </c:pt>
                <c:pt idx="693">
                  <c:v>276.49965529999997</c:v>
                </c:pt>
                <c:pt idx="694">
                  <c:v>276.49965529999997</c:v>
                </c:pt>
                <c:pt idx="695">
                  <c:v>276.49965529999997</c:v>
                </c:pt>
                <c:pt idx="696">
                  <c:v>276.49965529999997</c:v>
                </c:pt>
                <c:pt idx="697">
                  <c:v>276.49965529999997</c:v>
                </c:pt>
                <c:pt idx="698">
                  <c:v>276.49965529999997</c:v>
                </c:pt>
                <c:pt idx="699">
                  <c:v>276.49965529999997</c:v>
                </c:pt>
                <c:pt idx="700">
                  <c:v>276.49965529999997</c:v>
                </c:pt>
                <c:pt idx="701">
                  <c:v>276.49965529999997</c:v>
                </c:pt>
                <c:pt idx="702">
                  <c:v>276.6938341</c:v>
                </c:pt>
                <c:pt idx="703">
                  <c:v>276.6938341</c:v>
                </c:pt>
                <c:pt idx="704">
                  <c:v>276.6938341</c:v>
                </c:pt>
                <c:pt idx="705">
                  <c:v>276.6938341</c:v>
                </c:pt>
                <c:pt idx="706">
                  <c:v>276.6938341</c:v>
                </c:pt>
                <c:pt idx="707">
                  <c:v>276.6938341</c:v>
                </c:pt>
                <c:pt idx="708">
                  <c:v>276.6938341</c:v>
                </c:pt>
                <c:pt idx="709">
                  <c:v>276.6938341</c:v>
                </c:pt>
                <c:pt idx="710">
                  <c:v>276.6938341</c:v>
                </c:pt>
                <c:pt idx="711">
                  <c:v>276.6938341</c:v>
                </c:pt>
                <c:pt idx="712">
                  <c:v>276.6938341</c:v>
                </c:pt>
                <c:pt idx="713">
                  <c:v>276.6938341</c:v>
                </c:pt>
                <c:pt idx="714">
                  <c:v>276.6938341</c:v>
                </c:pt>
                <c:pt idx="715">
                  <c:v>276.78684829999997</c:v>
                </c:pt>
                <c:pt idx="716">
                  <c:v>276.78684829999997</c:v>
                </c:pt>
                <c:pt idx="717">
                  <c:v>276.78684829999997</c:v>
                </c:pt>
                <c:pt idx="718">
                  <c:v>276.78684829999997</c:v>
                </c:pt>
                <c:pt idx="719">
                  <c:v>276.78684829999997</c:v>
                </c:pt>
                <c:pt idx="720">
                  <c:v>276.78684829999997</c:v>
                </c:pt>
                <c:pt idx="721">
                  <c:v>276.78684829999997</c:v>
                </c:pt>
                <c:pt idx="722">
                  <c:v>276.78684829999997</c:v>
                </c:pt>
                <c:pt idx="723">
                  <c:v>276.78684829999997</c:v>
                </c:pt>
                <c:pt idx="724">
                  <c:v>276.78684829999997</c:v>
                </c:pt>
                <c:pt idx="725">
                  <c:v>276.78684829999997</c:v>
                </c:pt>
                <c:pt idx="726">
                  <c:v>276.78684829999997</c:v>
                </c:pt>
                <c:pt idx="727">
                  <c:v>276.78684829999997</c:v>
                </c:pt>
                <c:pt idx="728">
                  <c:v>276.89222560000002</c:v>
                </c:pt>
                <c:pt idx="729">
                  <c:v>276.89222560000002</c:v>
                </c:pt>
                <c:pt idx="730">
                  <c:v>276.89222560000002</c:v>
                </c:pt>
                <c:pt idx="731">
                  <c:v>276.89222560000002</c:v>
                </c:pt>
                <c:pt idx="732">
                  <c:v>276.89222560000002</c:v>
                </c:pt>
                <c:pt idx="733">
                  <c:v>276.89222560000002</c:v>
                </c:pt>
                <c:pt idx="734">
                  <c:v>276.89222560000002</c:v>
                </c:pt>
                <c:pt idx="735">
                  <c:v>276.89222560000002</c:v>
                </c:pt>
                <c:pt idx="736">
                  <c:v>276.89222560000002</c:v>
                </c:pt>
                <c:pt idx="737">
                  <c:v>276.89222560000002</c:v>
                </c:pt>
                <c:pt idx="738">
                  <c:v>276.89222560000002</c:v>
                </c:pt>
                <c:pt idx="739">
                  <c:v>276.89222560000002</c:v>
                </c:pt>
                <c:pt idx="740">
                  <c:v>276.89222560000002</c:v>
                </c:pt>
                <c:pt idx="741">
                  <c:v>276.99372829999999</c:v>
                </c:pt>
                <c:pt idx="742">
                  <c:v>276.99372829999999</c:v>
                </c:pt>
                <c:pt idx="743">
                  <c:v>276.99372829999999</c:v>
                </c:pt>
                <c:pt idx="744">
                  <c:v>276.99372829999999</c:v>
                </c:pt>
                <c:pt idx="745">
                  <c:v>276.99372829999999</c:v>
                </c:pt>
                <c:pt idx="746">
                  <c:v>276.99372829999999</c:v>
                </c:pt>
                <c:pt idx="747">
                  <c:v>276.99372829999999</c:v>
                </c:pt>
                <c:pt idx="748">
                  <c:v>276.99372829999999</c:v>
                </c:pt>
                <c:pt idx="749">
                  <c:v>276.99372829999999</c:v>
                </c:pt>
                <c:pt idx="750">
                  <c:v>276.99372829999999</c:v>
                </c:pt>
                <c:pt idx="751">
                  <c:v>276.99372829999999</c:v>
                </c:pt>
                <c:pt idx="752">
                  <c:v>276.99372829999999</c:v>
                </c:pt>
                <c:pt idx="753">
                  <c:v>276.99372829999999</c:v>
                </c:pt>
                <c:pt idx="754">
                  <c:v>277.09692389999998</c:v>
                </c:pt>
                <c:pt idx="755">
                  <c:v>277.09692389999998</c:v>
                </c:pt>
                <c:pt idx="756">
                  <c:v>277.09692389999998</c:v>
                </c:pt>
                <c:pt idx="757">
                  <c:v>277.09692389999998</c:v>
                </c:pt>
                <c:pt idx="758">
                  <c:v>277.09692389999998</c:v>
                </c:pt>
                <c:pt idx="759">
                  <c:v>277.09692389999998</c:v>
                </c:pt>
                <c:pt idx="760">
                  <c:v>277.09692389999998</c:v>
                </c:pt>
                <c:pt idx="761">
                  <c:v>277.09692389999998</c:v>
                </c:pt>
                <c:pt idx="762">
                  <c:v>277.09692389999998</c:v>
                </c:pt>
                <c:pt idx="763">
                  <c:v>277.09692389999998</c:v>
                </c:pt>
                <c:pt idx="764">
                  <c:v>277.09692389999998</c:v>
                </c:pt>
                <c:pt idx="765">
                  <c:v>277.09692389999998</c:v>
                </c:pt>
                <c:pt idx="766">
                  <c:v>277.09692389999998</c:v>
                </c:pt>
                <c:pt idx="767">
                  <c:v>277.19877209999999</c:v>
                </c:pt>
                <c:pt idx="768">
                  <c:v>277.19877209999999</c:v>
                </c:pt>
                <c:pt idx="769">
                  <c:v>277.19877209999999</c:v>
                </c:pt>
                <c:pt idx="770">
                  <c:v>277.19877209999999</c:v>
                </c:pt>
                <c:pt idx="771">
                  <c:v>277.19877209999999</c:v>
                </c:pt>
                <c:pt idx="772">
                  <c:v>277.19877209999999</c:v>
                </c:pt>
                <c:pt idx="773">
                  <c:v>277.19877209999999</c:v>
                </c:pt>
                <c:pt idx="774">
                  <c:v>277.19877209999999</c:v>
                </c:pt>
                <c:pt idx="775">
                  <c:v>277.19877209999999</c:v>
                </c:pt>
                <c:pt idx="776">
                  <c:v>277.19877209999999</c:v>
                </c:pt>
                <c:pt idx="777">
                  <c:v>277.19877209999999</c:v>
                </c:pt>
                <c:pt idx="778">
                  <c:v>277.19877209999999</c:v>
                </c:pt>
                <c:pt idx="779">
                  <c:v>277.19877209999999</c:v>
                </c:pt>
                <c:pt idx="780">
                  <c:v>277.30172900000002</c:v>
                </c:pt>
                <c:pt idx="781">
                  <c:v>277.30172900000002</c:v>
                </c:pt>
                <c:pt idx="782">
                  <c:v>277.30172900000002</c:v>
                </c:pt>
                <c:pt idx="783">
                  <c:v>277.30172900000002</c:v>
                </c:pt>
                <c:pt idx="784">
                  <c:v>277.30172900000002</c:v>
                </c:pt>
                <c:pt idx="785">
                  <c:v>277.30172900000002</c:v>
                </c:pt>
                <c:pt idx="786">
                  <c:v>277.30172900000002</c:v>
                </c:pt>
                <c:pt idx="787">
                  <c:v>277.30172900000002</c:v>
                </c:pt>
                <c:pt idx="788">
                  <c:v>277.30172900000002</c:v>
                </c:pt>
                <c:pt idx="789">
                  <c:v>277.30172900000002</c:v>
                </c:pt>
                <c:pt idx="790">
                  <c:v>277.30172900000002</c:v>
                </c:pt>
                <c:pt idx="791">
                  <c:v>277.30172900000002</c:v>
                </c:pt>
                <c:pt idx="792">
                  <c:v>277.30172900000002</c:v>
                </c:pt>
                <c:pt idx="793">
                  <c:v>277.40680099999997</c:v>
                </c:pt>
                <c:pt idx="794">
                  <c:v>277.40680099999997</c:v>
                </c:pt>
                <c:pt idx="795">
                  <c:v>277.40680099999997</c:v>
                </c:pt>
                <c:pt idx="796">
                  <c:v>277.40680099999997</c:v>
                </c:pt>
                <c:pt idx="797">
                  <c:v>277.40680099999997</c:v>
                </c:pt>
                <c:pt idx="798">
                  <c:v>277.40680099999997</c:v>
                </c:pt>
                <c:pt idx="799">
                  <c:v>277.40680099999997</c:v>
                </c:pt>
                <c:pt idx="800">
                  <c:v>277.40680099999997</c:v>
                </c:pt>
                <c:pt idx="801">
                  <c:v>277.40680099999997</c:v>
                </c:pt>
                <c:pt idx="802">
                  <c:v>277.40680099999997</c:v>
                </c:pt>
                <c:pt idx="803">
                  <c:v>277.40680099999997</c:v>
                </c:pt>
                <c:pt idx="804">
                  <c:v>277.40680099999997</c:v>
                </c:pt>
                <c:pt idx="805">
                  <c:v>277.40680099999997</c:v>
                </c:pt>
                <c:pt idx="806">
                  <c:v>277.5125481</c:v>
                </c:pt>
                <c:pt idx="807">
                  <c:v>277.5125481</c:v>
                </c:pt>
                <c:pt idx="808">
                  <c:v>277.5125481</c:v>
                </c:pt>
                <c:pt idx="809">
                  <c:v>277.5125481</c:v>
                </c:pt>
                <c:pt idx="810">
                  <c:v>277.5125481</c:v>
                </c:pt>
                <c:pt idx="811">
                  <c:v>277.5125481</c:v>
                </c:pt>
                <c:pt idx="812">
                  <c:v>277.5125481</c:v>
                </c:pt>
                <c:pt idx="813">
                  <c:v>277.5125481</c:v>
                </c:pt>
                <c:pt idx="814">
                  <c:v>277.5125481</c:v>
                </c:pt>
                <c:pt idx="815">
                  <c:v>277.5125481</c:v>
                </c:pt>
                <c:pt idx="816">
                  <c:v>277.5125481</c:v>
                </c:pt>
                <c:pt idx="817">
                  <c:v>277.5125481</c:v>
                </c:pt>
                <c:pt idx="818">
                  <c:v>277.5125481</c:v>
                </c:pt>
                <c:pt idx="819">
                  <c:v>277.61456429999998</c:v>
                </c:pt>
                <c:pt idx="820">
                  <c:v>277.61456429999998</c:v>
                </c:pt>
                <c:pt idx="821">
                  <c:v>277.61456429999998</c:v>
                </c:pt>
                <c:pt idx="822">
                  <c:v>277.61456429999998</c:v>
                </c:pt>
                <c:pt idx="823">
                  <c:v>277.61456429999998</c:v>
                </c:pt>
                <c:pt idx="824">
                  <c:v>277.61456429999998</c:v>
                </c:pt>
                <c:pt idx="825">
                  <c:v>277.61456429999998</c:v>
                </c:pt>
                <c:pt idx="826">
                  <c:v>277.61456429999998</c:v>
                </c:pt>
                <c:pt idx="827">
                  <c:v>277.61456429999998</c:v>
                </c:pt>
                <c:pt idx="828">
                  <c:v>277.61456429999998</c:v>
                </c:pt>
                <c:pt idx="829">
                  <c:v>277.61456429999998</c:v>
                </c:pt>
                <c:pt idx="830">
                  <c:v>277.61456429999998</c:v>
                </c:pt>
                <c:pt idx="831">
                  <c:v>277.61456429999998</c:v>
                </c:pt>
                <c:pt idx="832">
                  <c:v>277.71452240000002</c:v>
                </c:pt>
                <c:pt idx="833">
                  <c:v>277.71452240000002</c:v>
                </c:pt>
                <c:pt idx="834">
                  <c:v>277.71452240000002</c:v>
                </c:pt>
                <c:pt idx="835">
                  <c:v>277.71452240000002</c:v>
                </c:pt>
                <c:pt idx="836">
                  <c:v>277.71452240000002</c:v>
                </c:pt>
                <c:pt idx="837">
                  <c:v>277.71452240000002</c:v>
                </c:pt>
                <c:pt idx="838">
                  <c:v>277.71452240000002</c:v>
                </c:pt>
                <c:pt idx="839">
                  <c:v>277.71452240000002</c:v>
                </c:pt>
                <c:pt idx="840">
                  <c:v>277.71452240000002</c:v>
                </c:pt>
                <c:pt idx="841">
                  <c:v>277.71452240000002</c:v>
                </c:pt>
                <c:pt idx="842">
                  <c:v>277.71452240000002</c:v>
                </c:pt>
                <c:pt idx="843">
                  <c:v>277.71452240000002</c:v>
                </c:pt>
                <c:pt idx="844">
                  <c:v>277.71452240000002</c:v>
                </c:pt>
                <c:pt idx="845">
                  <c:v>277.81955369999997</c:v>
                </c:pt>
                <c:pt idx="846">
                  <c:v>277.81955369999997</c:v>
                </c:pt>
                <c:pt idx="847">
                  <c:v>277.81955369999997</c:v>
                </c:pt>
                <c:pt idx="848">
                  <c:v>277.81955369999997</c:v>
                </c:pt>
                <c:pt idx="849">
                  <c:v>277.81955369999997</c:v>
                </c:pt>
                <c:pt idx="850">
                  <c:v>277.81955369999997</c:v>
                </c:pt>
                <c:pt idx="851">
                  <c:v>277.81955369999997</c:v>
                </c:pt>
                <c:pt idx="852">
                  <c:v>277.81955369999997</c:v>
                </c:pt>
                <c:pt idx="853">
                  <c:v>277.81955369999997</c:v>
                </c:pt>
                <c:pt idx="854">
                  <c:v>277.81955369999997</c:v>
                </c:pt>
                <c:pt idx="855">
                  <c:v>277.81955369999997</c:v>
                </c:pt>
                <c:pt idx="856">
                  <c:v>277.81955369999997</c:v>
                </c:pt>
                <c:pt idx="857">
                  <c:v>277.81955369999997</c:v>
                </c:pt>
                <c:pt idx="858">
                  <c:v>277.93158679999999</c:v>
                </c:pt>
                <c:pt idx="859">
                  <c:v>277.93158679999999</c:v>
                </c:pt>
                <c:pt idx="860">
                  <c:v>277.93158679999999</c:v>
                </c:pt>
                <c:pt idx="861">
                  <c:v>277.93158679999999</c:v>
                </c:pt>
                <c:pt idx="862">
                  <c:v>277.93158679999999</c:v>
                </c:pt>
                <c:pt idx="863">
                  <c:v>277.93158679999999</c:v>
                </c:pt>
                <c:pt idx="864">
                  <c:v>277.93158679999999</c:v>
                </c:pt>
                <c:pt idx="865">
                  <c:v>277.93158679999999</c:v>
                </c:pt>
                <c:pt idx="866">
                  <c:v>277.93158679999999</c:v>
                </c:pt>
                <c:pt idx="867">
                  <c:v>277.93158679999999</c:v>
                </c:pt>
                <c:pt idx="868">
                  <c:v>277.93158679999999</c:v>
                </c:pt>
                <c:pt idx="869">
                  <c:v>277.93158679999999</c:v>
                </c:pt>
                <c:pt idx="870">
                  <c:v>277.93158679999999</c:v>
                </c:pt>
                <c:pt idx="871">
                  <c:v>278.05494110000001</c:v>
                </c:pt>
                <c:pt idx="872">
                  <c:v>278.05494110000001</c:v>
                </c:pt>
                <c:pt idx="873">
                  <c:v>278.05494110000001</c:v>
                </c:pt>
                <c:pt idx="874">
                  <c:v>278.05494110000001</c:v>
                </c:pt>
                <c:pt idx="875">
                  <c:v>278.05494110000001</c:v>
                </c:pt>
                <c:pt idx="876">
                  <c:v>278.05494110000001</c:v>
                </c:pt>
                <c:pt idx="877">
                  <c:v>278.05494110000001</c:v>
                </c:pt>
                <c:pt idx="878">
                  <c:v>278.05494110000001</c:v>
                </c:pt>
                <c:pt idx="879">
                  <c:v>278.05494110000001</c:v>
                </c:pt>
                <c:pt idx="880">
                  <c:v>278.05494110000001</c:v>
                </c:pt>
                <c:pt idx="881">
                  <c:v>278.05494110000001</c:v>
                </c:pt>
                <c:pt idx="882">
                  <c:v>278.05494110000001</c:v>
                </c:pt>
                <c:pt idx="883">
                  <c:v>278.05494110000001</c:v>
                </c:pt>
                <c:pt idx="884">
                  <c:v>278.15910559999998</c:v>
                </c:pt>
                <c:pt idx="885">
                  <c:v>278.15910559999998</c:v>
                </c:pt>
                <c:pt idx="886">
                  <c:v>278.15910559999998</c:v>
                </c:pt>
                <c:pt idx="887">
                  <c:v>278.15910559999998</c:v>
                </c:pt>
                <c:pt idx="888">
                  <c:v>278.15910559999998</c:v>
                </c:pt>
                <c:pt idx="889">
                  <c:v>278.15910559999998</c:v>
                </c:pt>
                <c:pt idx="890">
                  <c:v>278.15910559999998</c:v>
                </c:pt>
                <c:pt idx="891">
                  <c:v>278.15910559999998</c:v>
                </c:pt>
                <c:pt idx="892">
                  <c:v>278.15910559999998</c:v>
                </c:pt>
                <c:pt idx="893">
                  <c:v>278.15910559999998</c:v>
                </c:pt>
                <c:pt idx="894">
                  <c:v>278.15910559999998</c:v>
                </c:pt>
                <c:pt idx="895">
                  <c:v>278.15910559999998</c:v>
                </c:pt>
                <c:pt idx="896">
                  <c:v>278.15910559999998</c:v>
                </c:pt>
                <c:pt idx="897">
                  <c:v>278.2676611</c:v>
                </c:pt>
                <c:pt idx="898">
                  <c:v>278.2676611</c:v>
                </c:pt>
                <c:pt idx="899">
                  <c:v>278.2676611</c:v>
                </c:pt>
                <c:pt idx="900">
                  <c:v>278.2676611</c:v>
                </c:pt>
                <c:pt idx="901">
                  <c:v>278.2676611</c:v>
                </c:pt>
                <c:pt idx="902">
                  <c:v>278.2676611</c:v>
                </c:pt>
                <c:pt idx="903">
                  <c:v>278.2676611</c:v>
                </c:pt>
                <c:pt idx="904">
                  <c:v>278.2676611</c:v>
                </c:pt>
                <c:pt idx="905">
                  <c:v>278.2676611</c:v>
                </c:pt>
                <c:pt idx="906">
                  <c:v>278.2676611</c:v>
                </c:pt>
                <c:pt idx="907">
                  <c:v>278.2676611</c:v>
                </c:pt>
                <c:pt idx="908">
                  <c:v>278.2676611</c:v>
                </c:pt>
                <c:pt idx="909">
                  <c:v>278.2676611</c:v>
                </c:pt>
                <c:pt idx="910">
                  <c:v>278.38144</c:v>
                </c:pt>
                <c:pt idx="911">
                  <c:v>278.38144</c:v>
                </c:pt>
                <c:pt idx="912">
                  <c:v>278.38144</c:v>
                </c:pt>
                <c:pt idx="913">
                  <c:v>278.38144</c:v>
                </c:pt>
                <c:pt idx="914">
                  <c:v>278.38144</c:v>
                </c:pt>
                <c:pt idx="915">
                  <c:v>278.38144</c:v>
                </c:pt>
                <c:pt idx="916">
                  <c:v>278.38144</c:v>
                </c:pt>
                <c:pt idx="917">
                  <c:v>278.38144</c:v>
                </c:pt>
                <c:pt idx="918">
                  <c:v>278.38144</c:v>
                </c:pt>
                <c:pt idx="919">
                  <c:v>278.38144</c:v>
                </c:pt>
                <c:pt idx="920">
                  <c:v>278.38144</c:v>
                </c:pt>
                <c:pt idx="921">
                  <c:v>278.38144</c:v>
                </c:pt>
                <c:pt idx="922">
                  <c:v>278.38144</c:v>
                </c:pt>
                <c:pt idx="923">
                  <c:v>278.49190650000003</c:v>
                </c:pt>
                <c:pt idx="924">
                  <c:v>278.49190650000003</c:v>
                </c:pt>
                <c:pt idx="925">
                  <c:v>278.49190650000003</c:v>
                </c:pt>
                <c:pt idx="926">
                  <c:v>278.49190650000003</c:v>
                </c:pt>
                <c:pt idx="927">
                  <c:v>278.49190650000003</c:v>
                </c:pt>
                <c:pt idx="928">
                  <c:v>278.49190650000003</c:v>
                </c:pt>
                <c:pt idx="929">
                  <c:v>278.49190650000003</c:v>
                </c:pt>
                <c:pt idx="930">
                  <c:v>278.49190650000003</c:v>
                </c:pt>
                <c:pt idx="931">
                  <c:v>278.49190650000003</c:v>
                </c:pt>
                <c:pt idx="932">
                  <c:v>278.49190650000003</c:v>
                </c:pt>
                <c:pt idx="933">
                  <c:v>278.49190650000003</c:v>
                </c:pt>
                <c:pt idx="934">
                  <c:v>278.49190650000003</c:v>
                </c:pt>
                <c:pt idx="935">
                  <c:v>278.49190650000003</c:v>
                </c:pt>
                <c:pt idx="936">
                  <c:v>278.5994326</c:v>
                </c:pt>
                <c:pt idx="937">
                  <c:v>278.5994326</c:v>
                </c:pt>
                <c:pt idx="938">
                  <c:v>278.5994326</c:v>
                </c:pt>
                <c:pt idx="939">
                  <c:v>278.5994326</c:v>
                </c:pt>
                <c:pt idx="940">
                  <c:v>278.5994326</c:v>
                </c:pt>
                <c:pt idx="941">
                  <c:v>278.5994326</c:v>
                </c:pt>
                <c:pt idx="942">
                  <c:v>278.5994326</c:v>
                </c:pt>
                <c:pt idx="943">
                  <c:v>278.5994326</c:v>
                </c:pt>
                <c:pt idx="944">
                  <c:v>278.5994326</c:v>
                </c:pt>
                <c:pt idx="945">
                  <c:v>278.5994326</c:v>
                </c:pt>
                <c:pt idx="946">
                  <c:v>278.5994326</c:v>
                </c:pt>
                <c:pt idx="947">
                  <c:v>278.5994326</c:v>
                </c:pt>
                <c:pt idx="948">
                  <c:v>278.5994326</c:v>
                </c:pt>
                <c:pt idx="949">
                  <c:v>278.70497710000001</c:v>
                </c:pt>
                <c:pt idx="950">
                  <c:v>278.70497710000001</c:v>
                </c:pt>
                <c:pt idx="951">
                  <c:v>278.70497710000001</c:v>
                </c:pt>
                <c:pt idx="952">
                  <c:v>278.70497710000001</c:v>
                </c:pt>
                <c:pt idx="953">
                  <c:v>278.70497710000001</c:v>
                </c:pt>
                <c:pt idx="954">
                  <c:v>278.70497710000001</c:v>
                </c:pt>
                <c:pt idx="955">
                  <c:v>278.70497710000001</c:v>
                </c:pt>
                <c:pt idx="956">
                  <c:v>278.70497710000001</c:v>
                </c:pt>
                <c:pt idx="957">
                  <c:v>278.70497710000001</c:v>
                </c:pt>
                <c:pt idx="958">
                  <c:v>278.70497710000001</c:v>
                </c:pt>
                <c:pt idx="959">
                  <c:v>278.70497710000001</c:v>
                </c:pt>
                <c:pt idx="960">
                  <c:v>278.70497710000001</c:v>
                </c:pt>
                <c:pt idx="961">
                  <c:v>278.70497710000001</c:v>
                </c:pt>
                <c:pt idx="962">
                  <c:v>278.81033819999999</c:v>
                </c:pt>
                <c:pt idx="963">
                  <c:v>278.81033819999999</c:v>
                </c:pt>
                <c:pt idx="964">
                  <c:v>278.81033819999999</c:v>
                </c:pt>
                <c:pt idx="965">
                  <c:v>278.81033819999999</c:v>
                </c:pt>
                <c:pt idx="966">
                  <c:v>278.81033819999999</c:v>
                </c:pt>
                <c:pt idx="967">
                  <c:v>278.81033819999999</c:v>
                </c:pt>
                <c:pt idx="968">
                  <c:v>278.81033819999999</c:v>
                </c:pt>
                <c:pt idx="969">
                  <c:v>278.81033819999999</c:v>
                </c:pt>
                <c:pt idx="970">
                  <c:v>278.81033819999999</c:v>
                </c:pt>
                <c:pt idx="971">
                  <c:v>278.81033819999999</c:v>
                </c:pt>
                <c:pt idx="972">
                  <c:v>278.81033819999999</c:v>
                </c:pt>
                <c:pt idx="973">
                  <c:v>278.81033819999999</c:v>
                </c:pt>
                <c:pt idx="974">
                  <c:v>278.81033819999999</c:v>
                </c:pt>
                <c:pt idx="975">
                  <c:v>278.90712619999999</c:v>
                </c:pt>
                <c:pt idx="976">
                  <c:v>278.90712619999999</c:v>
                </c:pt>
                <c:pt idx="977">
                  <c:v>278.90712619999999</c:v>
                </c:pt>
                <c:pt idx="978">
                  <c:v>278.90712619999999</c:v>
                </c:pt>
                <c:pt idx="979">
                  <c:v>278.90712619999999</c:v>
                </c:pt>
                <c:pt idx="980">
                  <c:v>278.90712619999999</c:v>
                </c:pt>
                <c:pt idx="981">
                  <c:v>278.90712619999999</c:v>
                </c:pt>
                <c:pt idx="982">
                  <c:v>278.90712619999999</c:v>
                </c:pt>
                <c:pt idx="983">
                  <c:v>278.90712619999999</c:v>
                </c:pt>
                <c:pt idx="984">
                  <c:v>278.90712619999999</c:v>
                </c:pt>
                <c:pt idx="985">
                  <c:v>278.90712619999999</c:v>
                </c:pt>
                <c:pt idx="986">
                  <c:v>278.90712619999999</c:v>
                </c:pt>
                <c:pt idx="987">
                  <c:v>278.90712619999999</c:v>
                </c:pt>
                <c:pt idx="988">
                  <c:v>279.1086201</c:v>
                </c:pt>
                <c:pt idx="989">
                  <c:v>279.1086201</c:v>
                </c:pt>
                <c:pt idx="990">
                  <c:v>279.1086201</c:v>
                </c:pt>
                <c:pt idx="991">
                  <c:v>279.1086201</c:v>
                </c:pt>
                <c:pt idx="992">
                  <c:v>279.1086201</c:v>
                </c:pt>
                <c:pt idx="993">
                  <c:v>279.1086201</c:v>
                </c:pt>
                <c:pt idx="994">
                  <c:v>279.1086201</c:v>
                </c:pt>
                <c:pt idx="995">
                  <c:v>279.1086201</c:v>
                </c:pt>
                <c:pt idx="996">
                  <c:v>279.1086201</c:v>
                </c:pt>
                <c:pt idx="997">
                  <c:v>279.1086201</c:v>
                </c:pt>
                <c:pt idx="998">
                  <c:v>279.1086201</c:v>
                </c:pt>
                <c:pt idx="999">
                  <c:v>279.1086201</c:v>
                </c:pt>
                <c:pt idx="1000">
                  <c:v>279.1086201</c:v>
                </c:pt>
                <c:pt idx="1001">
                  <c:v>279.1086201</c:v>
                </c:pt>
                <c:pt idx="1002">
                  <c:v>279.1086201</c:v>
                </c:pt>
                <c:pt idx="1003">
                  <c:v>279.1086201</c:v>
                </c:pt>
                <c:pt idx="1004">
                  <c:v>279.1086201</c:v>
                </c:pt>
                <c:pt idx="1005">
                  <c:v>279.1086201</c:v>
                </c:pt>
                <c:pt idx="1006">
                  <c:v>279.1086201</c:v>
                </c:pt>
                <c:pt idx="1007">
                  <c:v>279.1086201</c:v>
                </c:pt>
                <c:pt idx="1008">
                  <c:v>279.1086201</c:v>
                </c:pt>
                <c:pt idx="1009">
                  <c:v>279.1086201</c:v>
                </c:pt>
                <c:pt idx="1010">
                  <c:v>279.1086201</c:v>
                </c:pt>
                <c:pt idx="1011">
                  <c:v>279.1086201</c:v>
                </c:pt>
                <c:pt idx="1012">
                  <c:v>279.1086201</c:v>
                </c:pt>
                <c:pt idx="1013">
                  <c:v>279.1086201</c:v>
                </c:pt>
                <c:pt idx="1014">
                  <c:v>279.22116690000001</c:v>
                </c:pt>
                <c:pt idx="1015">
                  <c:v>279.22116690000001</c:v>
                </c:pt>
                <c:pt idx="1016">
                  <c:v>279.22116690000001</c:v>
                </c:pt>
                <c:pt idx="1017">
                  <c:v>279.22116690000001</c:v>
                </c:pt>
                <c:pt idx="1018">
                  <c:v>279.22116690000001</c:v>
                </c:pt>
                <c:pt idx="1019">
                  <c:v>279.22116690000001</c:v>
                </c:pt>
                <c:pt idx="1020">
                  <c:v>279.22116690000001</c:v>
                </c:pt>
                <c:pt idx="1021">
                  <c:v>279.22116690000001</c:v>
                </c:pt>
                <c:pt idx="1022">
                  <c:v>279.22116690000001</c:v>
                </c:pt>
                <c:pt idx="1023">
                  <c:v>279.22116690000001</c:v>
                </c:pt>
                <c:pt idx="1024">
                  <c:v>279.22116690000001</c:v>
                </c:pt>
                <c:pt idx="1025">
                  <c:v>279.22116690000001</c:v>
                </c:pt>
                <c:pt idx="1026">
                  <c:v>279.22116690000001</c:v>
                </c:pt>
                <c:pt idx="1027">
                  <c:v>279.32410779999998</c:v>
                </c:pt>
                <c:pt idx="1028">
                  <c:v>279.32410779999998</c:v>
                </c:pt>
                <c:pt idx="1029">
                  <c:v>279.32410779999998</c:v>
                </c:pt>
                <c:pt idx="1030">
                  <c:v>279.32410779999998</c:v>
                </c:pt>
                <c:pt idx="1031">
                  <c:v>279.32410779999998</c:v>
                </c:pt>
                <c:pt idx="1032">
                  <c:v>279.32410779999998</c:v>
                </c:pt>
                <c:pt idx="1033">
                  <c:v>279.32410779999998</c:v>
                </c:pt>
                <c:pt idx="1034">
                  <c:v>279.32410779999998</c:v>
                </c:pt>
                <c:pt idx="1035">
                  <c:v>279.32410779999998</c:v>
                </c:pt>
                <c:pt idx="1036">
                  <c:v>279.32410779999998</c:v>
                </c:pt>
                <c:pt idx="1037">
                  <c:v>279.32410779999998</c:v>
                </c:pt>
                <c:pt idx="1038">
                  <c:v>279.32410779999998</c:v>
                </c:pt>
                <c:pt idx="1039">
                  <c:v>279.32410779999998</c:v>
                </c:pt>
                <c:pt idx="1040">
                  <c:v>279.42624289999998</c:v>
                </c:pt>
                <c:pt idx="1041">
                  <c:v>279.42624289999998</c:v>
                </c:pt>
                <c:pt idx="1042">
                  <c:v>279.42624289999998</c:v>
                </c:pt>
                <c:pt idx="1043">
                  <c:v>279.42624289999998</c:v>
                </c:pt>
                <c:pt idx="1044">
                  <c:v>279.42624289999998</c:v>
                </c:pt>
                <c:pt idx="1045">
                  <c:v>279.42624289999998</c:v>
                </c:pt>
                <c:pt idx="1046">
                  <c:v>279.42624289999998</c:v>
                </c:pt>
                <c:pt idx="1047">
                  <c:v>279.42624289999998</c:v>
                </c:pt>
                <c:pt idx="1048">
                  <c:v>279.42624289999998</c:v>
                </c:pt>
                <c:pt idx="1049">
                  <c:v>279.42624289999998</c:v>
                </c:pt>
                <c:pt idx="1050">
                  <c:v>279.42624289999998</c:v>
                </c:pt>
                <c:pt idx="1051">
                  <c:v>279.42624289999998</c:v>
                </c:pt>
                <c:pt idx="1052">
                  <c:v>279.42624289999998</c:v>
                </c:pt>
                <c:pt idx="1053">
                  <c:v>279.63359109999999</c:v>
                </c:pt>
                <c:pt idx="1054">
                  <c:v>279.63359109999999</c:v>
                </c:pt>
                <c:pt idx="1055">
                  <c:v>279.63359109999999</c:v>
                </c:pt>
                <c:pt idx="1056">
                  <c:v>279.63359109999999</c:v>
                </c:pt>
                <c:pt idx="1057">
                  <c:v>279.63359109999999</c:v>
                </c:pt>
                <c:pt idx="1058">
                  <c:v>279.63359109999999</c:v>
                </c:pt>
                <c:pt idx="1059">
                  <c:v>279.63359109999999</c:v>
                </c:pt>
                <c:pt idx="1060">
                  <c:v>279.63359109999999</c:v>
                </c:pt>
                <c:pt idx="1061">
                  <c:v>279.63359109999999</c:v>
                </c:pt>
                <c:pt idx="1062">
                  <c:v>279.63359109999999</c:v>
                </c:pt>
                <c:pt idx="1063">
                  <c:v>279.63359109999999</c:v>
                </c:pt>
                <c:pt idx="1064">
                  <c:v>279.63359109999999</c:v>
                </c:pt>
                <c:pt idx="1065">
                  <c:v>279.63359109999999</c:v>
                </c:pt>
                <c:pt idx="1066">
                  <c:v>279.73152399999998</c:v>
                </c:pt>
                <c:pt idx="1067">
                  <c:v>279.73152399999998</c:v>
                </c:pt>
                <c:pt idx="1068">
                  <c:v>279.73152399999998</c:v>
                </c:pt>
                <c:pt idx="1069">
                  <c:v>279.73152399999998</c:v>
                </c:pt>
                <c:pt idx="1070">
                  <c:v>279.73152399999998</c:v>
                </c:pt>
                <c:pt idx="1071">
                  <c:v>279.73152399999998</c:v>
                </c:pt>
                <c:pt idx="1072">
                  <c:v>279.73152399999998</c:v>
                </c:pt>
                <c:pt idx="1073">
                  <c:v>279.73152399999998</c:v>
                </c:pt>
                <c:pt idx="1074">
                  <c:v>279.73152399999998</c:v>
                </c:pt>
                <c:pt idx="1075">
                  <c:v>279.73152399999998</c:v>
                </c:pt>
                <c:pt idx="1076">
                  <c:v>279.73152399999998</c:v>
                </c:pt>
                <c:pt idx="1077">
                  <c:v>279.73152399999998</c:v>
                </c:pt>
                <c:pt idx="1078">
                  <c:v>279.73152399999998</c:v>
                </c:pt>
                <c:pt idx="1079">
                  <c:v>279.83977640000001</c:v>
                </c:pt>
                <c:pt idx="1080">
                  <c:v>279.83977640000001</c:v>
                </c:pt>
                <c:pt idx="1081">
                  <c:v>279.83977640000001</c:v>
                </c:pt>
                <c:pt idx="1082">
                  <c:v>279.83977640000001</c:v>
                </c:pt>
                <c:pt idx="1083">
                  <c:v>279.83977640000001</c:v>
                </c:pt>
                <c:pt idx="1084">
                  <c:v>279.83977640000001</c:v>
                </c:pt>
                <c:pt idx="1085">
                  <c:v>279.83977640000001</c:v>
                </c:pt>
                <c:pt idx="1086">
                  <c:v>279.83977640000001</c:v>
                </c:pt>
                <c:pt idx="1087">
                  <c:v>279.83977640000001</c:v>
                </c:pt>
                <c:pt idx="1088">
                  <c:v>279.83977640000001</c:v>
                </c:pt>
                <c:pt idx="1089">
                  <c:v>279.83977640000001</c:v>
                </c:pt>
                <c:pt idx="1090">
                  <c:v>279.83977640000001</c:v>
                </c:pt>
                <c:pt idx="1091">
                  <c:v>279.83977640000001</c:v>
                </c:pt>
                <c:pt idx="1092">
                  <c:v>279.93829019999998</c:v>
                </c:pt>
                <c:pt idx="1093">
                  <c:v>279.93829019999998</c:v>
                </c:pt>
                <c:pt idx="1094">
                  <c:v>279.93829019999998</c:v>
                </c:pt>
                <c:pt idx="1095">
                  <c:v>279.93829019999998</c:v>
                </c:pt>
                <c:pt idx="1096">
                  <c:v>279.93829019999998</c:v>
                </c:pt>
                <c:pt idx="1097">
                  <c:v>279.93829019999998</c:v>
                </c:pt>
                <c:pt idx="1098">
                  <c:v>279.93829019999998</c:v>
                </c:pt>
                <c:pt idx="1099">
                  <c:v>279.93829019999998</c:v>
                </c:pt>
                <c:pt idx="1100">
                  <c:v>279.93829019999998</c:v>
                </c:pt>
                <c:pt idx="1101">
                  <c:v>279.93829019999998</c:v>
                </c:pt>
                <c:pt idx="1102">
                  <c:v>279.93829019999998</c:v>
                </c:pt>
                <c:pt idx="1103">
                  <c:v>279.93829019999998</c:v>
                </c:pt>
                <c:pt idx="1104">
                  <c:v>279.93829019999998</c:v>
                </c:pt>
                <c:pt idx="1105">
                  <c:v>280.05038769999999</c:v>
                </c:pt>
                <c:pt idx="1106">
                  <c:v>280.05038769999999</c:v>
                </c:pt>
                <c:pt idx="1107">
                  <c:v>280.05038769999999</c:v>
                </c:pt>
                <c:pt idx="1108">
                  <c:v>280.05038769999999</c:v>
                </c:pt>
                <c:pt idx="1109">
                  <c:v>280.05038769999999</c:v>
                </c:pt>
                <c:pt idx="1110">
                  <c:v>280.05038769999999</c:v>
                </c:pt>
                <c:pt idx="1111">
                  <c:v>280.05038769999999</c:v>
                </c:pt>
                <c:pt idx="1112">
                  <c:v>280.05038769999999</c:v>
                </c:pt>
                <c:pt idx="1113">
                  <c:v>280.05038769999999</c:v>
                </c:pt>
                <c:pt idx="1114">
                  <c:v>280.05038769999999</c:v>
                </c:pt>
                <c:pt idx="1115">
                  <c:v>280.05038769999999</c:v>
                </c:pt>
                <c:pt idx="1116">
                  <c:v>280.05038769999999</c:v>
                </c:pt>
                <c:pt idx="1117">
                  <c:v>280.05038769999999</c:v>
                </c:pt>
                <c:pt idx="1118">
                  <c:v>280.15959959999998</c:v>
                </c:pt>
                <c:pt idx="1119">
                  <c:v>280.15959959999998</c:v>
                </c:pt>
                <c:pt idx="1120">
                  <c:v>280.15959959999998</c:v>
                </c:pt>
                <c:pt idx="1121">
                  <c:v>280.15959959999998</c:v>
                </c:pt>
                <c:pt idx="1122">
                  <c:v>280.15959959999998</c:v>
                </c:pt>
                <c:pt idx="1123">
                  <c:v>280.15959959999998</c:v>
                </c:pt>
                <c:pt idx="1124">
                  <c:v>280.15959959999998</c:v>
                </c:pt>
                <c:pt idx="1125">
                  <c:v>280.15959959999998</c:v>
                </c:pt>
                <c:pt idx="1126">
                  <c:v>280.15959959999998</c:v>
                </c:pt>
                <c:pt idx="1127">
                  <c:v>280.15959959999998</c:v>
                </c:pt>
                <c:pt idx="1128">
                  <c:v>280.15959959999998</c:v>
                </c:pt>
                <c:pt idx="1129">
                  <c:v>280.15959959999998</c:v>
                </c:pt>
                <c:pt idx="1130">
                  <c:v>280.15959959999998</c:v>
                </c:pt>
                <c:pt idx="1131">
                  <c:v>280.24377049999998</c:v>
                </c:pt>
                <c:pt idx="1132">
                  <c:v>280.24377049999998</c:v>
                </c:pt>
                <c:pt idx="1133">
                  <c:v>280.24377049999998</c:v>
                </c:pt>
                <c:pt idx="1134">
                  <c:v>280.24377049999998</c:v>
                </c:pt>
                <c:pt idx="1135">
                  <c:v>280.24377049999998</c:v>
                </c:pt>
                <c:pt idx="1136">
                  <c:v>280.24377049999998</c:v>
                </c:pt>
                <c:pt idx="1137">
                  <c:v>280.24377049999998</c:v>
                </c:pt>
                <c:pt idx="1138">
                  <c:v>280.24377049999998</c:v>
                </c:pt>
                <c:pt idx="1139">
                  <c:v>280.24377049999998</c:v>
                </c:pt>
                <c:pt idx="1140">
                  <c:v>280.24377049999998</c:v>
                </c:pt>
                <c:pt idx="1141">
                  <c:v>280.24377049999998</c:v>
                </c:pt>
                <c:pt idx="1142">
                  <c:v>280.24377049999998</c:v>
                </c:pt>
                <c:pt idx="1143">
                  <c:v>280.24377049999998</c:v>
                </c:pt>
                <c:pt idx="1144">
                  <c:v>280.32243310000001</c:v>
                </c:pt>
                <c:pt idx="1145">
                  <c:v>280.32243310000001</c:v>
                </c:pt>
                <c:pt idx="1146">
                  <c:v>280.32243310000001</c:v>
                </c:pt>
                <c:pt idx="1147">
                  <c:v>280.32243310000001</c:v>
                </c:pt>
                <c:pt idx="1148">
                  <c:v>280.32243310000001</c:v>
                </c:pt>
                <c:pt idx="1149">
                  <c:v>280.32243310000001</c:v>
                </c:pt>
                <c:pt idx="1150">
                  <c:v>280.32243310000001</c:v>
                </c:pt>
                <c:pt idx="1151">
                  <c:v>280.32243310000001</c:v>
                </c:pt>
                <c:pt idx="1152">
                  <c:v>280.32243310000001</c:v>
                </c:pt>
                <c:pt idx="1153">
                  <c:v>280.32243310000001</c:v>
                </c:pt>
                <c:pt idx="1154">
                  <c:v>280.32243310000001</c:v>
                </c:pt>
                <c:pt idx="1155">
                  <c:v>280.32243310000001</c:v>
                </c:pt>
                <c:pt idx="1156">
                  <c:v>280.32243310000001</c:v>
                </c:pt>
                <c:pt idx="1157">
                  <c:v>280.33669959999997</c:v>
                </c:pt>
                <c:pt idx="1158">
                  <c:v>280.33669959999997</c:v>
                </c:pt>
                <c:pt idx="1159">
                  <c:v>280.33669959999997</c:v>
                </c:pt>
                <c:pt idx="1160">
                  <c:v>280.33669959999997</c:v>
                </c:pt>
                <c:pt idx="1161">
                  <c:v>280.33669959999997</c:v>
                </c:pt>
                <c:pt idx="1162">
                  <c:v>280.33669959999997</c:v>
                </c:pt>
                <c:pt idx="1163">
                  <c:v>280.33669959999997</c:v>
                </c:pt>
                <c:pt idx="1164">
                  <c:v>280.33669959999997</c:v>
                </c:pt>
                <c:pt idx="1165">
                  <c:v>280.33669959999997</c:v>
                </c:pt>
                <c:pt idx="1166">
                  <c:v>280.33669959999997</c:v>
                </c:pt>
                <c:pt idx="1167">
                  <c:v>280.33669959999997</c:v>
                </c:pt>
                <c:pt idx="1168">
                  <c:v>280.33669959999997</c:v>
                </c:pt>
                <c:pt idx="1169">
                  <c:v>280.33669959999997</c:v>
                </c:pt>
                <c:pt idx="1170">
                  <c:v>280.35101630000003</c:v>
                </c:pt>
                <c:pt idx="1171">
                  <c:v>280.35101630000003</c:v>
                </c:pt>
                <c:pt idx="1172">
                  <c:v>280.35101630000003</c:v>
                </c:pt>
                <c:pt idx="1173">
                  <c:v>280.35101630000003</c:v>
                </c:pt>
                <c:pt idx="1174">
                  <c:v>280.35101630000003</c:v>
                </c:pt>
                <c:pt idx="1175">
                  <c:v>280.35101630000003</c:v>
                </c:pt>
                <c:pt idx="1176">
                  <c:v>280.35101630000003</c:v>
                </c:pt>
                <c:pt idx="1177">
                  <c:v>280.35101630000003</c:v>
                </c:pt>
                <c:pt idx="1178">
                  <c:v>280.35101630000003</c:v>
                </c:pt>
                <c:pt idx="1179">
                  <c:v>280.35101630000003</c:v>
                </c:pt>
                <c:pt idx="1180">
                  <c:v>280.35101630000003</c:v>
                </c:pt>
                <c:pt idx="1181">
                  <c:v>280.35101630000003</c:v>
                </c:pt>
                <c:pt idx="1182">
                  <c:v>280.35101630000003</c:v>
                </c:pt>
                <c:pt idx="1183">
                  <c:v>280.35107379999999</c:v>
                </c:pt>
                <c:pt idx="1184">
                  <c:v>280.35107379999999</c:v>
                </c:pt>
                <c:pt idx="1185">
                  <c:v>280.35107379999999</c:v>
                </c:pt>
                <c:pt idx="1186">
                  <c:v>280.35107379999999</c:v>
                </c:pt>
                <c:pt idx="1187">
                  <c:v>280.35107379999999</c:v>
                </c:pt>
                <c:pt idx="1188">
                  <c:v>280.35107379999999</c:v>
                </c:pt>
                <c:pt idx="1189">
                  <c:v>280.35107379999999</c:v>
                </c:pt>
                <c:pt idx="1190">
                  <c:v>280.35107379999999</c:v>
                </c:pt>
                <c:pt idx="1191">
                  <c:v>280.35107379999999</c:v>
                </c:pt>
                <c:pt idx="1192">
                  <c:v>280.35107379999999</c:v>
                </c:pt>
                <c:pt idx="1193">
                  <c:v>280.35107379999999</c:v>
                </c:pt>
                <c:pt idx="1194">
                  <c:v>280.35107379999999</c:v>
                </c:pt>
                <c:pt idx="1195">
                  <c:v>280.35107379999999</c:v>
                </c:pt>
                <c:pt idx="1196">
                  <c:v>280.35112789999999</c:v>
                </c:pt>
                <c:pt idx="1197">
                  <c:v>280.35112789999999</c:v>
                </c:pt>
                <c:pt idx="1198">
                  <c:v>280.35112789999999</c:v>
                </c:pt>
                <c:pt idx="1199">
                  <c:v>280.35112789999999</c:v>
                </c:pt>
                <c:pt idx="1200">
                  <c:v>280.35112789999999</c:v>
                </c:pt>
                <c:pt idx="1201">
                  <c:v>280.35112789999999</c:v>
                </c:pt>
                <c:pt idx="1202">
                  <c:v>280.35112789999999</c:v>
                </c:pt>
                <c:pt idx="1203">
                  <c:v>280.35112789999999</c:v>
                </c:pt>
                <c:pt idx="1204">
                  <c:v>280.35112789999999</c:v>
                </c:pt>
                <c:pt idx="1205">
                  <c:v>280.35112789999999</c:v>
                </c:pt>
                <c:pt idx="1206">
                  <c:v>280.35112789999999</c:v>
                </c:pt>
                <c:pt idx="1207">
                  <c:v>280.35112789999999</c:v>
                </c:pt>
                <c:pt idx="1208">
                  <c:v>280.35112789999999</c:v>
                </c:pt>
                <c:pt idx="1209">
                  <c:v>280.35587500000003</c:v>
                </c:pt>
                <c:pt idx="1210">
                  <c:v>280.35587500000003</c:v>
                </c:pt>
                <c:pt idx="1211">
                  <c:v>280.35587500000003</c:v>
                </c:pt>
                <c:pt idx="1212">
                  <c:v>280.35587500000003</c:v>
                </c:pt>
                <c:pt idx="1213">
                  <c:v>280.35587500000003</c:v>
                </c:pt>
                <c:pt idx="1214">
                  <c:v>280.35587500000003</c:v>
                </c:pt>
                <c:pt idx="1215">
                  <c:v>280.35587500000003</c:v>
                </c:pt>
                <c:pt idx="1216">
                  <c:v>280.35587500000003</c:v>
                </c:pt>
                <c:pt idx="1217">
                  <c:v>280.35587500000003</c:v>
                </c:pt>
                <c:pt idx="1218">
                  <c:v>280.35587500000003</c:v>
                </c:pt>
                <c:pt idx="1219">
                  <c:v>280.35587500000003</c:v>
                </c:pt>
                <c:pt idx="1220">
                  <c:v>280.35587500000003</c:v>
                </c:pt>
                <c:pt idx="1221">
                  <c:v>280.35587500000003</c:v>
                </c:pt>
                <c:pt idx="1222">
                  <c:v>280.36058450000002</c:v>
                </c:pt>
                <c:pt idx="1223">
                  <c:v>280.36058450000002</c:v>
                </c:pt>
                <c:pt idx="1224">
                  <c:v>280.36058450000002</c:v>
                </c:pt>
                <c:pt idx="1225">
                  <c:v>280.36058450000002</c:v>
                </c:pt>
                <c:pt idx="1226">
                  <c:v>280.36058450000002</c:v>
                </c:pt>
                <c:pt idx="1227">
                  <c:v>280.36058450000002</c:v>
                </c:pt>
                <c:pt idx="1228">
                  <c:v>280.36058450000002</c:v>
                </c:pt>
                <c:pt idx="1229">
                  <c:v>280.36058450000002</c:v>
                </c:pt>
                <c:pt idx="1230">
                  <c:v>280.36058450000002</c:v>
                </c:pt>
                <c:pt idx="1231">
                  <c:v>280.36058450000002</c:v>
                </c:pt>
                <c:pt idx="1232">
                  <c:v>280.36058450000002</c:v>
                </c:pt>
                <c:pt idx="1233">
                  <c:v>280.36058450000002</c:v>
                </c:pt>
                <c:pt idx="1234">
                  <c:v>280.36058450000002</c:v>
                </c:pt>
                <c:pt idx="1235">
                  <c:v>280.36266440000003</c:v>
                </c:pt>
                <c:pt idx="1236">
                  <c:v>280.36266440000003</c:v>
                </c:pt>
                <c:pt idx="1237">
                  <c:v>280.36266440000003</c:v>
                </c:pt>
                <c:pt idx="1238">
                  <c:v>280.36266440000003</c:v>
                </c:pt>
                <c:pt idx="1239">
                  <c:v>280.36266440000003</c:v>
                </c:pt>
                <c:pt idx="1240">
                  <c:v>280.36266440000003</c:v>
                </c:pt>
                <c:pt idx="1241">
                  <c:v>280.36266440000003</c:v>
                </c:pt>
                <c:pt idx="1242">
                  <c:v>280.36266440000003</c:v>
                </c:pt>
                <c:pt idx="1243">
                  <c:v>280.36266440000003</c:v>
                </c:pt>
                <c:pt idx="1244">
                  <c:v>280.36266440000003</c:v>
                </c:pt>
                <c:pt idx="1245">
                  <c:v>280.36266440000003</c:v>
                </c:pt>
                <c:pt idx="1246">
                  <c:v>280.36266440000003</c:v>
                </c:pt>
                <c:pt idx="1247">
                  <c:v>280.36266440000003</c:v>
                </c:pt>
                <c:pt idx="1248">
                  <c:v>280.36469260000001</c:v>
                </c:pt>
                <c:pt idx="1249">
                  <c:v>280.36469260000001</c:v>
                </c:pt>
                <c:pt idx="1250">
                  <c:v>280.36469260000001</c:v>
                </c:pt>
                <c:pt idx="1251">
                  <c:v>280.36469260000001</c:v>
                </c:pt>
                <c:pt idx="1252">
                  <c:v>280.36469260000001</c:v>
                </c:pt>
                <c:pt idx="1253">
                  <c:v>280.36469260000001</c:v>
                </c:pt>
                <c:pt idx="1254">
                  <c:v>280.36469260000001</c:v>
                </c:pt>
                <c:pt idx="1255">
                  <c:v>280.36469260000001</c:v>
                </c:pt>
                <c:pt idx="1256">
                  <c:v>280.36469260000001</c:v>
                </c:pt>
                <c:pt idx="1257">
                  <c:v>280.36469260000001</c:v>
                </c:pt>
                <c:pt idx="1258">
                  <c:v>280.36469260000001</c:v>
                </c:pt>
                <c:pt idx="1259">
                  <c:v>280.36469260000001</c:v>
                </c:pt>
                <c:pt idx="1260">
                  <c:v>280.36469260000001</c:v>
                </c:pt>
                <c:pt idx="1261">
                  <c:v>280.36680749999999</c:v>
                </c:pt>
                <c:pt idx="1262">
                  <c:v>280.36680749999999</c:v>
                </c:pt>
                <c:pt idx="1263">
                  <c:v>280.36680749999999</c:v>
                </c:pt>
                <c:pt idx="1264">
                  <c:v>280.36680749999999</c:v>
                </c:pt>
                <c:pt idx="1265">
                  <c:v>280.36680749999999</c:v>
                </c:pt>
                <c:pt idx="1266">
                  <c:v>280.36680749999999</c:v>
                </c:pt>
                <c:pt idx="1267">
                  <c:v>280.36680749999999</c:v>
                </c:pt>
                <c:pt idx="1268">
                  <c:v>280.36680749999999</c:v>
                </c:pt>
                <c:pt idx="1269">
                  <c:v>280.36680749999999</c:v>
                </c:pt>
                <c:pt idx="1270">
                  <c:v>280.36680749999999</c:v>
                </c:pt>
                <c:pt idx="1271">
                  <c:v>280.36680749999999</c:v>
                </c:pt>
                <c:pt idx="1272">
                  <c:v>280.36680749999999</c:v>
                </c:pt>
                <c:pt idx="1273">
                  <c:v>280.36680749999999</c:v>
                </c:pt>
                <c:pt idx="1274">
                  <c:v>280.36633</c:v>
                </c:pt>
                <c:pt idx="1275">
                  <c:v>280.36633</c:v>
                </c:pt>
                <c:pt idx="1276">
                  <c:v>280.36633</c:v>
                </c:pt>
                <c:pt idx="1277">
                  <c:v>280.36633</c:v>
                </c:pt>
                <c:pt idx="1278">
                  <c:v>280.36633</c:v>
                </c:pt>
                <c:pt idx="1279">
                  <c:v>280.36633</c:v>
                </c:pt>
                <c:pt idx="1280">
                  <c:v>280.36633</c:v>
                </c:pt>
                <c:pt idx="1281">
                  <c:v>280.36633</c:v>
                </c:pt>
                <c:pt idx="1282">
                  <c:v>280.36633</c:v>
                </c:pt>
                <c:pt idx="1283">
                  <c:v>280.36633</c:v>
                </c:pt>
                <c:pt idx="1284">
                  <c:v>280.36633</c:v>
                </c:pt>
                <c:pt idx="1285">
                  <c:v>280.36633</c:v>
                </c:pt>
                <c:pt idx="1286">
                  <c:v>280.36633</c:v>
                </c:pt>
                <c:pt idx="1287">
                  <c:v>280.36586640000002</c:v>
                </c:pt>
                <c:pt idx="1288">
                  <c:v>280.36586640000002</c:v>
                </c:pt>
                <c:pt idx="1289">
                  <c:v>280.36586640000002</c:v>
                </c:pt>
                <c:pt idx="1290">
                  <c:v>280.36586640000002</c:v>
                </c:pt>
                <c:pt idx="1291">
                  <c:v>280.36586640000002</c:v>
                </c:pt>
                <c:pt idx="1292">
                  <c:v>280.36586640000002</c:v>
                </c:pt>
                <c:pt idx="1293">
                  <c:v>280.36586640000002</c:v>
                </c:pt>
                <c:pt idx="1294">
                  <c:v>280.36586640000002</c:v>
                </c:pt>
                <c:pt idx="1295">
                  <c:v>280.36586640000002</c:v>
                </c:pt>
                <c:pt idx="1296">
                  <c:v>280.36586640000002</c:v>
                </c:pt>
                <c:pt idx="1297">
                  <c:v>280.36586640000002</c:v>
                </c:pt>
                <c:pt idx="1298">
                  <c:v>280.36586640000002</c:v>
                </c:pt>
                <c:pt idx="1299">
                  <c:v>280.36586640000002</c:v>
                </c:pt>
                <c:pt idx="1300">
                  <c:v>280.35527200000001</c:v>
                </c:pt>
                <c:pt idx="1301">
                  <c:v>280.35527200000001</c:v>
                </c:pt>
                <c:pt idx="1302">
                  <c:v>280.35527200000001</c:v>
                </c:pt>
                <c:pt idx="1303">
                  <c:v>280.35527200000001</c:v>
                </c:pt>
                <c:pt idx="1304">
                  <c:v>280.35527200000001</c:v>
                </c:pt>
                <c:pt idx="1305">
                  <c:v>280.35527200000001</c:v>
                </c:pt>
                <c:pt idx="1306">
                  <c:v>280.35527200000001</c:v>
                </c:pt>
                <c:pt idx="1307">
                  <c:v>280.35527200000001</c:v>
                </c:pt>
                <c:pt idx="1308">
                  <c:v>280.35527200000001</c:v>
                </c:pt>
                <c:pt idx="1309">
                  <c:v>280.35527200000001</c:v>
                </c:pt>
                <c:pt idx="1310">
                  <c:v>280.35527200000001</c:v>
                </c:pt>
                <c:pt idx="1311">
                  <c:v>280.35527200000001</c:v>
                </c:pt>
                <c:pt idx="1312">
                  <c:v>280.35527200000001</c:v>
                </c:pt>
                <c:pt idx="1313">
                  <c:v>280.34506950000002</c:v>
                </c:pt>
                <c:pt idx="1314">
                  <c:v>280.34506950000002</c:v>
                </c:pt>
                <c:pt idx="1315">
                  <c:v>280.34506950000002</c:v>
                </c:pt>
                <c:pt idx="1316">
                  <c:v>280.34506950000002</c:v>
                </c:pt>
                <c:pt idx="1317">
                  <c:v>280.34506950000002</c:v>
                </c:pt>
                <c:pt idx="1318">
                  <c:v>280.34506950000002</c:v>
                </c:pt>
                <c:pt idx="1319">
                  <c:v>280.34506950000002</c:v>
                </c:pt>
                <c:pt idx="1320">
                  <c:v>280.34506950000002</c:v>
                </c:pt>
                <c:pt idx="1321">
                  <c:v>280.34506950000002</c:v>
                </c:pt>
                <c:pt idx="1322">
                  <c:v>280.34506950000002</c:v>
                </c:pt>
                <c:pt idx="1323">
                  <c:v>280.34506950000002</c:v>
                </c:pt>
                <c:pt idx="1324">
                  <c:v>280.34506950000002</c:v>
                </c:pt>
                <c:pt idx="1325">
                  <c:v>280.34506950000002</c:v>
                </c:pt>
                <c:pt idx="1326">
                  <c:v>280.34185339999999</c:v>
                </c:pt>
                <c:pt idx="1327">
                  <c:v>280.34185339999999</c:v>
                </c:pt>
                <c:pt idx="1328">
                  <c:v>280.34185339999999</c:v>
                </c:pt>
                <c:pt idx="1329">
                  <c:v>280.34185339999999</c:v>
                </c:pt>
                <c:pt idx="1330">
                  <c:v>280.34185339999999</c:v>
                </c:pt>
                <c:pt idx="1331">
                  <c:v>280.34185339999999</c:v>
                </c:pt>
                <c:pt idx="1332">
                  <c:v>280.34185339999999</c:v>
                </c:pt>
                <c:pt idx="1333">
                  <c:v>280.34185339999999</c:v>
                </c:pt>
                <c:pt idx="1334">
                  <c:v>280.34185339999999</c:v>
                </c:pt>
                <c:pt idx="1335">
                  <c:v>280.34185339999999</c:v>
                </c:pt>
                <c:pt idx="1336">
                  <c:v>280.34185339999999</c:v>
                </c:pt>
                <c:pt idx="1337">
                  <c:v>280.34185339999999</c:v>
                </c:pt>
                <c:pt idx="1338">
                  <c:v>280.34185339999999</c:v>
                </c:pt>
                <c:pt idx="1339">
                  <c:v>280.3380808</c:v>
                </c:pt>
                <c:pt idx="1340">
                  <c:v>280.3380808</c:v>
                </c:pt>
                <c:pt idx="1341">
                  <c:v>280.3380808</c:v>
                </c:pt>
                <c:pt idx="1342">
                  <c:v>280.3380808</c:v>
                </c:pt>
                <c:pt idx="1343">
                  <c:v>280.3380808</c:v>
                </c:pt>
                <c:pt idx="1344">
                  <c:v>280.3380808</c:v>
                </c:pt>
                <c:pt idx="1345">
                  <c:v>280.3380808</c:v>
                </c:pt>
                <c:pt idx="1346">
                  <c:v>280.3380808</c:v>
                </c:pt>
                <c:pt idx="1347">
                  <c:v>280.3380808</c:v>
                </c:pt>
                <c:pt idx="1348">
                  <c:v>280.3380808</c:v>
                </c:pt>
                <c:pt idx="1349">
                  <c:v>280.3380808</c:v>
                </c:pt>
                <c:pt idx="1350">
                  <c:v>280.3380808</c:v>
                </c:pt>
                <c:pt idx="1351">
                  <c:v>280.3380808</c:v>
                </c:pt>
                <c:pt idx="1352">
                  <c:v>280.33401650000002</c:v>
                </c:pt>
                <c:pt idx="1353">
                  <c:v>280.33401650000002</c:v>
                </c:pt>
                <c:pt idx="1354">
                  <c:v>280.33401650000002</c:v>
                </c:pt>
                <c:pt idx="1355">
                  <c:v>280.33401650000002</c:v>
                </c:pt>
                <c:pt idx="1356">
                  <c:v>280.33401650000002</c:v>
                </c:pt>
                <c:pt idx="1357">
                  <c:v>280.33401650000002</c:v>
                </c:pt>
                <c:pt idx="1358">
                  <c:v>280.33401650000002</c:v>
                </c:pt>
                <c:pt idx="1359">
                  <c:v>280.33401650000002</c:v>
                </c:pt>
                <c:pt idx="1360">
                  <c:v>280.33401650000002</c:v>
                </c:pt>
                <c:pt idx="1361">
                  <c:v>280.33401650000002</c:v>
                </c:pt>
                <c:pt idx="1362">
                  <c:v>280.33401650000002</c:v>
                </c:pt>
                <c:pt idx="1363">
                  <c:v>280.33401650000002</c:v>
                </c:pt>
                <c:pt idx="1364">
                  <c:v>280.33401650000002</c:v>
                </c:pt>
                <c:pt idx="1365">
                  <c:v>280.32997790000002</c:v>
                </c:pt>
                <c:pt idx="1366">
                  <c:v>280.32997790000002</c:v>
                </c:pt>
                <c:pt idx="1367">
                  <c:v>280.32997790000002</c:v>
                </c:pt>
                <c:pt idx="1368">
                  <c:v>280.32997790000002</c:v>
                </c:pt>
                <c:pt idx="1369">
                  <c:v>280.32997790000002</c:v>
                </c:pt>
                <c:pt idx="1370">
                  <c:v>280.32997790000002</c:v>
                </c:pt>
                <c:pt idx="1371">
                  <c:v>280.32997790000002</c:v>
                </c:pt>
                <c:pt idx="1372">
                  <c:v>280.32997790000002</c:v>
                </c:pt>
                <c:pt idx="1373">
                  <c:v>280.32997790000002</c:v>
                </c:pt>
                <c:pt idx="1374">
                  <c:v>280.32997790000002</c:v>
                </c:pt>
                <c:pt idx="1375">
                  <c:v>280.32997790000002</c:v>
                </c:pt>
                <c:pt idx="1376">
                  <c:v>280.32997790000002</c:v>
                </c:pt>
                <c:pt idx="1377">
                  <c:v>280.32997790000002</c:v>
                </c:pt>
                <c:pt idx="1378">
                  <c:v>280.36833630000001</c:v>
                </c:pt>
                <c:pt idx="1379">
                  <c:v>280.36833630000001</c:v>
                </c:pt>
                <c:pt idx="1380">
                  <c:v>280.36833630000001</c:v>
                </c:pt>
                <c:pt idx="1381">
                  <c:v>280.36833630000001</c:v>
                </c:pt>
                <c:pt idx="1382">
                  <c:v>280.36833630000001</c:v>
                </c:pt>
                <c:pt idx="1383">
                  <c:v>280.36833630000001</c:v>
                </c:pt>
                <c:pt idx="1384">
                  <c:v>280.36833630000001</c:v>
                </c:pt>
                <c:pt idx="1385">
                  <c:v>280.36833630000001</c:v>
                </c:pt>
                <c:pt idx="1386">
                  <c:v>280.36833630000001</c:v>
                </c:pt>
                <c:pt idx="1387">
                  <c:v>280.36833630000001</c:v>
                </c:pt>
                <c:pt idx="1388">
                  <c:v>280.36833630000001</c:v>
                </c:pt>
                <c:pt idx="1389">
                  <c:v>280.36833630000001</c:v>
                </c:pt>
                <c:pt idx="1390">
                  <c:v>280.36833630000001</c:v>
                </c:pt>
                <c:pt idx="1391">
                  <c:v>280.40767010000002</c:v>
                </c:pt>
                <c:pt idx="1392">
                  <c:v>280.40767010000002</c:v>
                </c:pt>
                <c:pt idx="1393">
                  <c:v>280.40767010000002</c:v>
                </c:pt>
                <c:pt idx="1394">
                  <c:v>280.40767010000002</c:v>
                </c:pt>
                <c:pt idx="1395">
                  <c:v>280.40767010000002</c:v>
                </c:pt>
                <c:pt idx="1396">
                  <c:v>280.40767010000002</c:v>
                </c:pt>
                <c:pt idx="1397">
                  <c:v>280.40767010000002</c:v>
                </c:pt>
                <c:pt idx="1398">
                  <c:v>280.40767010000002</c:v>
                </c:pt>
                <c:pt idx="1399">
                  <c:v>280.40767010000002</c:v>
                </c:pt>
                <c:pt idx="1400">
                  <c:v>280.40767010000002</c:v>
                </c:pt>
                <c:pt idx="1401">
                  <c:v>280.40767010000002</c:v>
                </c:pt>
                <c:pt idx="1402">
                  <c:v>280.40767010000002</c:v>
                </c:pt>
                <c:pt idx="1403">
                  <c:v>280.40767010000002</c:v>
                </c:pt>
                <c:pt idx="1404">
                  <c:v>280.45498959999998</c:v>
                </c:pt>
                <c:pt idx="1405">
                  <c:v>280.45498959999998</c:v>
                </c:pt>
                <c:pt idx="1406">
                  <c:v>280.45498959999998</c:v>
                </c:pt>
                <c:pt idx="1407">
                  <c:v>280.45498959999998</c:v>
                </c:pt>
                <c:pt idx="1408">
                  <c:v>280.45498959999998</c:v>
                </c:pt>
                <c:pt idx="1409">
                  <c:v>280.45498959999998</c:v>
                </c:pt>
                <c:pt idx="1410">
                  <c:v>280.45498959999998</c:v>
                </c:pt>
                <c:pt idx="1411">
                  <c:v>280.45498959999998</c:v>
                </c:pt>
                <c:pt idx="1412">
                  <c:v>280.45498959999998</c:v>
                </c:pt>
                <c:pt idx="1413">
                  <c:v>280.45498959999998</c:v>
                </c:pt>
                <c:pt idx="1414">
                  <c:v>280.45498959999998</c:v>
                </c:pt>
                <c:pt idx="1415">
                  <c:v>280.45498959999998</c:v>
                </c:pt>
                <c:pt idx="1416">
                  <c:v>280.45498959999998</c:v>
                </c:pt>
                <c:pt idx="1417">
                  <c:v>280.50219299999998</c:v>
                </c:pt>
                <c:pt idx="1418">
                  <c:v>280.50219299999998</c:v>
                </c:pt>
                <c:pt idx="1419">
                  <c:v>280.50219299999998</c:v>
                </c:pt>
                <c:pt idx="1420">
                  <c:v>280.50219299999998</c:v>
                </c:pt>
                <c:pt idx="1421">
                  <c:v>280.50219299999998</c:v>
                </c:pt>
                <c:pt idx="1422">
                  <c:v>280.50219299999998</c:v>
                </c:pt>
                <c:pt idx="1423">
                  <c:v>280.50219299999998</c:v>
                </c:pt>
                <c:pt idx="1424">
                  <c:v>280.50219299999998</c:v>
                </c:pt>
                <c:pt idx="1425">
                  <c:v>280.50219299999998</c:v>
                </c:pt>
                <c:pt idx="1426">
                  <c:v>280.50219299999998</c:v>
                </c:pt>
                <c:pt idx="1427">
                  <c:v>280.50219299999998</c:v>
                </c:pt>
                <c:pt idx="1428">
                  <c:v>280.50219299999998</c:v>
                </c:pt>
                <c:pt idx="1429">
                  <c:v>280.50219299999998</c:v>
                </c:pt>
                <c:pt idx="1430">
                  <c:v>280.54908110000002</c:v>
                </c:pt>
                <c:pt idx="1431">
                  <c:v>280.54908110000002</c:v>
                </c:pt>
                <c:pt idx="1432">
                  <c:v>280.54908110000002</c:v>
                </c:pt>
                <c:pt idx="1433">
                  <c:v>280.54908110000002</c:v>
                </c:pt>
                <c:pt idx="1434">
                  <c:v>280.54908110000002</c:v>
                </c:pt>
                <c:pt idx="1435">
                  <c:v>280.54908110000002</c:v>
                </c:pt>
                <c:pt idx="1436">
                  <c:v>280.54908110000002</c:v>
                </c:pt>
                <c:pt idx="1437">
                  <c:v>280.54908110000002</c:v>
                </c:pt>
                <c:pt idx="1438">
                  <c:v>280.54908110000002</c:v>
                </c:pt>
                <c:pt idx="1439">
                  <c:v>280.54908110000002</c:v>
                </c:pt>
                <c:pt idx="1440">
                  <c:v>280.54908110000002</c:v>
                </c:pt>
                <c:pt idx="1441">
                  <c:v>280.54908110000002</c:v>
                </c:pt>
                <c:pt idx="1442">
                  <c:v>280.54908110000002</c:v>
                </c:pt>
                <c:pt idx="1443">
                  <c:v>280.63097720000002</c:v>
                </c:pt>
                <c:pt idx="1444">
                  <c:v>280.63097720000002</c:v>
                </c:pt>
                <c:pt idx="1445">
                  <c:v>280.63097720000002</c:v>
                </c:pt>
                <c:pt idx="1446">
                  <c:v>280.63097720000002</c:v>
                </c:pt>
                <c:pt idx="1447">
                  <c:v>280.63097720000002</c:v>
                </c:pt>
                <c:pt idx="1448">
                  <c:v>280.63097720000002</c:v>
                </c:pt>
                <c:pt idx="1449">
                  <c:v>280.63097720000002</c:v>
                </c:pt>
                <c:pt idx="1450">
                  <c:v>280.63097720000002</c:v>
                </c:pt>
                <c:pt idx="1451">
                  <c:v>280.63097720000002</c:v>
                </c:pt>
                <c:pt idx="1452">
                  <c:v>280.63097720000002</c:v>
                </c:pt>
                <c:pt idx="1453">
                  <c:v>280.63097720000002</c:v>
                </c:pt>
                <c:pt idx="1454">
                  <c:v>280.63097720000002</c:v>
                </c:pt>
                <c:pt idx="1455">
                  <c:v>280.63097720000002</c:v>
                </c:pt>
                <c:pt idx="1456">
                  <c:v>280.7215559</c:v>
                </c:pt>
                <c:pt idx="1457">
                  <c:v>280.7215559</c:v>
                </c:pt>
                <c:pt idx="1458">
                  <c:v>280.7215559</c:v>
                </c:pt>
                <c:pt idx="1459">
                  <c:v>280.7215559</c:v>
                </c:pt>
                <c:pt idx="1460">
                  <c:v>280.7215559</c:v>
                </c:pt>
                <c:pt idx="1461">
                  <c:v>280.7215559</c:v>
                </c:pt>
                <c:pt idx="1462">
                  <c:v>280.7215559</c:v>
                </c:pt>
                <c:pt idx="1463">
                  <c:v>280.7215559</c:v>
                </c:pt>
                <c:pt idx="1464">
                  <c:v>280.7215559</c:v>
                </c:pt>
                <c:pt idx="1465">
                  <c:v>280.7215559</c:v>
                </c:pt>
                <c:pt idx="1466">
                  <c:v>280.7215559</c:v>
                </c:pt>
                <c:pt idx="1467">
                  <c:v>280.7215559</c:v>
                </c:pt>
                <c:pt idx="1468">
                  <c:v>280.7215559</c:v>
                </c:pt>
                <c:pt idx="1469">
                  <c:v>280.8354435</c:v>
                </c:pt>
                <c:pt idx="1470">
                  <c:v>280.8354435</c:v>
                </c:pt>
                <c:pt idx="1471">
                  <c:v>280.8354435</c:v>
                </c:pt>
                <c:pt idx="1472">
                  <c:v>280.8354435</c:v>
                </c:pt>
                <c:pt idx="1473">
                  <c:v>280.8354435</c:v>
                </c:pt>
                <c:pt idx="1474">
                  <c:v>280.8354435</c:v>
                </c:pt>
                <c:pt idx="1475">
                  <c:v>280.8354435</c:v>
                </c:pt>
                <c:pt idx="1476">
                  <c:v>280.8354435</c:v>
                </c:pt>
                <c:pt idx="1477">
                  <c:v>280.8354435</c:v>
                </c:pt>
                <c:pt idx="1478">
                  <c:v>280.8354435</c:v>
                </c:pt>
                <c:pt idx="1479">
                  <c:v>280.8354435</c:v>
                </c:pt>
                <c:pt idx="1480">
                  <c:v>280.8354435</c:v>
                </c:pt>
                <c:pt idx="1481">
                  <c:v>280.8354435</c:v>
                </c:pt>
                <c:pt idx="1482">
                  <c:v>280.95148139999998</c:v>
                </c:pt>
                <c:pt idx="1483">
                  <c:v>280.95148139999998</c:v>
                </c:pt>
                <c:pt idx="1484">
                  <c:v>280.95148139999998</c:v>
                </c:pt>
                <c:pt idx="1485">
                  <c:v>280.95148139999998</c:v>
                </c:pt>
                <c:pt idx="1486">
                  <c:v>280.95148139999998</c:v>
                </c:pt>
                <c:pt idx="1487">
                  <c:v>280.95148139999998</c:v>
                </c:pt>
                <c:pt idx="1488">
                  <c:v>280.95148139999998</c:v>
                </c:pt>
                <c:pt idx="1489">
                  <c:v>280.95148139999998</c:v>
                </c:pt>
                <c:pt idx="1490">
                  <c:v>280.95148139999998</c:v>
                </c:pt>
                <c:pt idx="1491">
                  <c:v>280.95148139999998</c:v>
                </c:pt>
                <c:pt idx="1492">
                  <c:v>280.95148139999998</c:v>
                </c:pt>
                <c:pt idx="1493">
                  <c:v>280.95148139999998</c:v>
                </c:pt>
                <c:pt idx="1494">
                  <c:v>280.95148139999998</c:v>
                </c:pt>
                <c:pt idx="1495">
                  <c:v>281.03639179999999</c:v>
                </c:pt>
                <c:pt idx="1496">
                  <c:v>281.03639179999999</c:v>
                </c:pt>
                <c:pt idx="1497">
                  <c:v>281.03639179999999</c:v>
                </c:pt>
                <c:pt idx="1498">
                  <c:v>281.03639179999999</c:v>
                </c:pt>
                <c:pt idx="1499">
                  <c:v>281.03639179999999</c:v>
                </c:pt>
                <c:pt idx="1500">
                  <c:v>281.03639179999999</c:v>
                </c:pt>
                <c:pt idx="1501">
                  <c:v>281.03639179999999</c:v>
                </c:pt>
                <c:pt idx="1502">
                  <c:v>281.03639179999999</c:v>
                </c:pt>
                <c:pt idx="1503">
                  <c:v>281.03639179999999</c:v>
                </c:pt>
                <c:pt idx="1504">
                  <c:v>281.03639179999999</c:v>
                </c:pt>
                <c:pt idx="1505">
                  <c:v>281.03639179999999</c:v>
                </c:pt>
                <c:pt idx="1506">
                  <c:v>281.03639179999999</c:v>
                </c:pt>
                <c:pt idx="1507">
                  <c:v>281.03639179999999</c:v>
                </c:pt>
                <c:pt idx="1508">
                  <c:v>281.1255721</c:v>
                </c:pt>
                <c:pt idx="1509">
                  <c:v>281.1255721</c:v>
                </c:pt>
                <c:pt idx="1510">
                  <c:v>281.1255721</c:v>
                </c:pt>
                <c:pt idx="1511">
                  <c:v>281.1255721</c:v>
                </c:pt>
                <c:pt idx="1512">
                  <c:v>281.1255721</c:v>
                </c:pt>
                <c:pt idx="1513">
                  <c:v>281.1255721</c:v>
                </c:pt>
                <c:pt idx="1514">
                  <c:v>281.1255721</c:v>
                </c:pt>
                <c:pt idx="1515">
                  <c:v>281.1255721</c:v>
                </c:pt>
                <c:pt idx="1516">
                  <c:v>281.1255721</c:v>
                </c:pt>
                <c:pt idx="1517">
                  <c:v>281.1255721</c:v>
                </c:pt>
                <c:pt idx="1518">
                  <c:v>281.1255721</c:v>
                </c:pt>
                <c:pt idx="1519">
                  <c:v>281.1255721</c:v>
                </c:pt>
                <c:pt idx="1520">
                  <c:v>281.1255721</c:v>
                </c:pt>
                <c:pt idx="1521">
                  <c:v>281.16229179999999</c:v>
                </c:pt>
                <c:pt idx="1522">
                  <c:v>281.16229179999999</c:v>
                </c:pt>
                <c:pt idx="1523">
                  <c:v>281.16229179999999</c:v>
                </c:pt>
                <c:pt idx="1524">
                  <c:v>281.16229179999999</c:v>
                </c:pt>
                <c:pt idx="1525">
                  <c:v>281.16229179999999</c:v>
                </c:pt>
                <c:pt idx="1526">
                  <c:v>281.16229179999999</c:v>
                </c:pt>
                <c:pt idx="1527">
                  <c:v>281.16229179999999</c:v>
                </c:pt>
                <c:pt idx="1528">
                  <c:v>281.16229179999999</c:v>
                </c:pt>
                <c:pt idx="1529">
                  <c:v>281.16229179999999</c:v>
                </c:pt>
                <c:pt idx="1530">
                  <c:v>281.16229179999999</c:v>
                </c:pt>
                <c:pt idx="1531">
                  <c:v>281.16229179999999</c:v>
                </c:pt>
                <c:pt idx="1532">
                  <c:v>281.16229179999999</c:v>
                </c:pt>
                <c:pt idx="1533">
                  <c:v>281.16229179999999</c:v>
                </c:pt>
                <c:pt idx="1534">
                  <c:v>281.20123269999999</c:v>
                </c:pt>
                <c:pt idx="1535">
                  <c:v>281.20123269999999</c:v>
                </c:pt>
                <c:pt idx="1536">
                  <c:v>281.20123269999999</c:v>
                </c:pt>
                <c:pt idx="1537">
                  <c:v>281.20123269999999</c:v>
                </c:pt>
                <c:pt idx="1538">
                  <c:v>281.20123269999999</c:v>
                </c:pt>
                <c:pt idx="1539">
                  <c:v>281.20123269999999</c:v>
                </c:pt>
                <c:pt idx="1540">
                  <c:v>281.20123269999999</c:v>
                </c:pt>
                <c:pt idx="1541">
                  <c:v>281.20123269999999</c:v>
                </c:pt>
                <c:pt idx="1542">
                  <c:v>281.20123269999999</c:v>
                </c:pt>
                <c:pt idx="1543">
                  <c:v>281.20123269999999</c:v>
                </c:pt>
                <c:pt idx="1544">
                  <c:v>281.20123269999999</c:v>
                </c:pt>
                <c:pt idx="1545">
                  <c:v>281.20123269999999</c:v>
                </c:pt>
                <c:pt idx="1546">
                  <c:v>281.20123269999999</c:v>
                </c:pt>
                <c:pt idx="1547">
                  <c:v>281.24025310000002</c:v>
                </c:pt>
                <c:pt idx="1548">
                  <c:v>281.24025310000002</c:v>
                </c:pt>
                <c:pt idx="1549">
                  <c:v>281.24025310000002</c:v>
                </c:pt>
                <c:pt idx="1550">
                  <c:v>281.24025310000002</c:v>
                </c:pt>
                <c:pt idx="1551">
                  <c:v>281.24025310000002</c:v>
                </c:pt>
                <c:pt idx="1552">
                  <c:v>281.24025310000002</c:v>
                </c:pt>
                <c:pt idx="1553">
                  <c:v>281.24025310000002</c:v>
                </c:pt>
                <c:pt idx="1554">
                  <c:v>281.24025310000002</c:v>
                </c:pt>
                <c:pt idx="1555">
                  <c:v>281.24025310000002</c:v>
                </c:pt>
                <c:pt idx="1556">
                  <c:v>281.24025310000002</c:v>
                </c:pt>
                <c:pt idx="1557">
                  <c:v>281.24025310000002</c:v>
                </c:pt>
                <c:pt idx="1558">
                  <c:v>281.24025310000002</c:v>
                </c:pt>
                <c:pt idx="1559">
                  <c:v>281.24025310000002</c:v>
                </c:pt>
                <c:pt idx="1560">
                  <c:v>281.27840730000003</c:v>
                </c:pt>
                <c:pt idx="1561">
                  <c:v>281.27840730000003</c:v>
                </c:pt>
                <c:pt idx="1562">
                  <c:v>281.27840730000003</c:v>
                </c:pt>
                <c:pt idx="1563">
                  <c:v>281.27840730000003</c:v>
                </c:pt>
                <c:pt idx="1564">
                  <c:v>281.27840730000003</c:v>
                </c:pt>
                <c:pt idx="1565">
                  <c:v>281.27840730000003</c:v>
                </c:pt>
                <c:pt idx="1566">
                  <c:v>281.27840730000003</c:v>
                </c:pt>
                <c:pt idx="1567">
                  <c:v>281.27840730000003</c:v>
                </c:pt>
                <c:pt idx="1568">
                  <c:v>281.27840730000003</c:v>
                </c:pt>
                <c:pt idx="1569">
                  <c:v>281.27840730000003</c:v>
                </c:pt>
                <c:pt idx="1570">
                  <c:v>281.27840730000003</c:v>
                </c:pt>
                <c:pt idx="1571">
                  <c:v>281.27840730000003</c:v>
                </c:pt>
                <c:pt idx="1572">
                  <c:v>281.27840730000003</c:v>
                </c:pt>
                <c:pt idx="1573">
                  <c:v>281.3152298</c:v>
                </c:pt>
                <c:pt idx="1574">
                  <c:v>281.3152298</c:v>
                </c:pt>
                <c:pt idx="1575">
                  <c:v>281.3152298</c:v>
                </c:pt>
                <c:pt idx="1576">
                  <c:v>281.3152298</c:v>
                </c:pt>
                <c:pt idx="1577">
                  <c:v>281.3152298</c:v>
                </c:pt>
                <c:pt idx="1578">
                  <c:v>281.3152298</c:v>
                </c:pt>
                <c:pt idx="1579">
                  <c:v>281.3152298</c:v>
                </c:pt>
                <c:pt idx="1580">
                  <c:v>281.3152298</c:v>
                </c:pt>
                <c:pt idx="1581">
                  <c:v>281.3152298</c:v>
                </c:pt>
                <c:pt idx="1582">
                  <c:v>281.3152298</c:v>
                </c:pt>
                <c:pt idx="1583">
                  <c:v>281.3152298</c:v>
                </c:pt>
                <c:pt idx="1584">
                  <c:v>281.3152298</c:v>
                </c:pt>
                <c:pt idx="1585">
                  <c:v>281.3152298</c:v>
                </c:pt>
                <c:pt idx="1586">
                  <c:v>281.50066559999999</c:v>
                </c:pt>
                <c:pt idx="1587">
                  <c:v>281.50066559999999</c:v>
                </c:pt>
                <c:pt idx="1588">
                  <c:v>281.50066559999999</c:v>
                </c:pt>
                <c:pt idx="1589">
                  <c:v>281.50066559999999</c:v>
                </c:pt>
                <c:pt idx="1590">
                  <c:v>281.50066559999999</c:v>
                </c:pt>
                <c:pt idx="1591">
                  <c:v>281.50066559999999</c:v>
                </c:pt>
                <c:pt idx="1592">
                  <c:v>281.50066559999999</c:v>
                </c:pt>
                <c:pt idx="1593">
                  <c:v>281.50066559999999</c:v>
                </c:pt>
                <c:pt idx="1594">
                  <c:v>281.50066559999999</c:v>
                </c:pt>
                <c:pt idx="1595">
                  <c:v>281.50066559999999</c:v>
                </c:pt>
                <c:pt idx="1596">
                  <c:v>281.50066559999999</c:v>
                </c:pt>
                <c:pt idx="1597">
                  <c:v>281.50066559999999</c:v>
                </c:pt>
                <c:pt idx="1598">
                  <c:v>281.50066559999999</c:v>
                </c:pt>
                <c:pt idx="1599">
                  <c:v>281.69061670000002</c:v>
                </c:pt>
                <c:pt idx="1600">
                  <c:v>281.69061670000002</c:v>
                </c:pt>
                <c:pt idx="1601">
                  <c:v>281.69061670000002</c:v>
                </c:pt>
                <c:pt idx="1602">
                  <c:v>281.69061670000002</c:v>
                </c:pt>
                <c:pt idx="1603">
                  <c:v>281.69061670000002</c:v>
                </c:pt>
                <c:pt idx="1604">
                  <c:v>281.69061670000002</c:v>
                </c:pt>
                <c:pt idx="1605">
                  <c:v>281.69061670000002</c:v>
                </c:pt>
                <c:pt idx="1606">
                  <c:v>281.69061670000002</c:v>
                </c:pt>
                <c:pt idx="1607">
                  <c:v>281.69061670000002</c:v>
                </c:pt>
                <c:pt idx="1608">
                  <c:v>281.69061670000002</c:v>
                </c:pt>
                <c:pt idx="1609">
                  <c:v>281.69061670000002</c:v>
                </c:pt>
                <c:pt idx="1610">
                  <c:v>281.69061670000002</c:v>
                </c:pt>
                <c:pt idx="1611">
                  <c:v>281.69061670000002</c:v>
                </c:pt>
                <c:pt idx="1612">
                  <c:v>281.9506452</c:v>
                </c:pt>
                <c:pt idx="1613">
                  <c:v>281.9506452</c:v>
                </c:pt>
                <c:pt idx="1614">
                  <c:v>281.9506452</c:v>
                </c:pt>
                <c:pt idx="1615">
                  <c:v>281.9506452</c:v>
                </c:pt>
                <c:pt idx="1616">
                  <c:v>281.9506452</c:v>
                </c:pt>
                <c:pt idx="1617">
                  <c:v>281.9506452</c:v>
                </c:pt>
                <c:pt idx="1618">
                  <c:v>281.9506452</c:v>
                </c:pt>
                <c:pt idx="1619">
                  <c:v>281.9506452</c:v>
                </c:pt>
                <c:pt idx="1620">
                  <c:v>281.9506452</c:v>
                </c:pt>
                <c:pt idx="1621">
                  <c:v>281.9506452</c:v>
                </c:pt>
                <c:pt idx="1622">
                  <c:v>281.9506452</c:v>
                </c:pt>
                <c:pt idx="1623">
                  <c:v>281.9506452</c:v>
                </c:pt>
                <c:pt idx="1624">
                  <c:v>281.9506452</c:v>
                </c:pt>
                <c:pt idx="1625">
                  <c:v>282.11944410000001</c:v>
                </c:pt>
                <c:pt idx="1626">
                  <c:v>282.11944410000001</c:v>
                </c:pt>
                <c:pt idx="1627">
                  <c:v>282.11944410000001</c:v>
                </c:pt>
                <c:pt idx="1628">
                  <c:v>282.11944410000001</c:v>
                </c:pt>
                <c:pt idx="1629">
                  <c:v>282.11944410000001</c:v>
                </c:pt>
                <c:pt idx="1630">
                  <c:v>282.11944410000001</c:v>
                </c:pt>
                <c:pt idx="1631">
                  <c:v>282.11944410000001</c:v>
                </c:pt>
                <c:pt idx="1632">
                  <c:v>282.11944410000001</c:v>
                </c:pt>
                <c:pt idx="1633">
                  <c:v>282.11944410000001</c:v>
                </c:pt>
                <c:pt idx="1634">
                  <c:v>282.11944410000001</c:v>
                </c:pt>
                <c:pt idx="1635">
                  <c:v>282.11944410000001</c:v>
                </c:pt>
                <c:pt idx="1636">
                  <c:v>282.11944410000001</c:v>
                </c:pt>
                <c:pt idx="1637">
                  <c:v>282.11944410000001</c:v>
                </c:pt>
                <c:pt idx="1638">
                  <c:v>282.32409319999999</c:v>
                </c:pt>
                <c:pt idx="1639">
                  <c:v>282.32409319999999</c:v>
                </c:pt>
                <c:pt idx="1640">
                  <c:v>282.32409319999999</c:v>
                </c:pt>
                <c:pt idx="1641">
                  <c:v>282.32409319999999</c:v>
                </c:pt>
                <c:pt idx="1642">
                  <c:v>282.32409319999999</c:v>
                </c:pt>
                <c:pt idx="1643">
                  <c:v>282.32409319999999</c:v>
                </c:pt>
                <c:pt idx="1644">
                  <c:v>282.32409319999999</c:v>
                </c:pt>
                <c:pt idx="1645">
                  <c:v>282.32409319999999</c:v>
                </c:pt>
                <c:pt idx="1646">
                  <c:v>282.32409319999999</c:v>
                </c:pt>
                <c:pt idx="1647">
                  <c:v>282.32409319999999</c:v>
                </c:pt>
                <c:pt idx="1648">
                  <c:v>282.32409319999999</c:v>
                </c:pt>
                <c:pt idx="1649">
                  <c:v>282.32409319999999</c:v>
                </c:pt>
                <c:pt idx="1650">
                  <c:v>282.32409319999999</c:v>
                </c:pt>
                <c:pt idx="1651">
                  <c:v>282.53208510000002</c:v>
                </c:pt>
                <c:pt idx="1652">
                  <c:v>282.53208510000002</c:v>
                </c:pt>
                <c:pt idx="1653">
                  <c:v>282.53208510000002</c:v>
                </c:pt>
                <c:pt idx="1654">
                  <c:v>282.53208510000002</c:v>
                </c:pt>
                <c:pt idx="1655">
                  <c:v>282.53208510000002</c:v>
                </c:pt>
                <c:pt idx="1656">
                  <c:v>282.53208510000002</c:v>
                </c:pt>
                <c:pt idx="1657">
                  <c:v>282.53208510000002</c:v>
                </c:pt>
                <c:pt idx="1658">
                  <c:v>282.53208510000002</c:v>
                </c:pt>
                <c:pt idx="1659">
                  <c:v>282.53208510000002</c:v>
                </c:pt>
                <c:pt idx="1660">
                  <c:v>282.53208510000002</c:v>
                </c:pt>
                <c:pt idx="1661">
                  <c:v>282.53208510000002</c:v>
                </c:pt>
                <c:pt idx="1662">
                  <c:v>282.53208510000002</c:v>
                </c:pt>
                <c:pt idx="1663">
                  <c:v>282.53208510000002</c:v>
                </c:pt>
                <c:pt idx="1664">
                  <c:v>282.73137229999998</c:v>
                </c:pt>
                <c:pt idx="1665">
                  <c:v>282.73137229999998</c:v>
                </c:pt>
                <c:pt idx="1666">
                  <c:v>282.73137229999998</c:v>
                </c:pt>
                <c:pt idx="1667">
                  <c:v>282.73137229999998</c:v>
                </c:pt>
                <c:pt idx="1668">
                  <c:v>282.73137229999998</c:v>
                </c:pt>
                <c:pt idx="1669">
                  <c:v>282.73137229999998</c:v>
                </c:pt>
                <c:pt idx="1670">
                  <c:v>282.73137229999998</c:v>
                </c:pt>
                <c:pt idx="1671">
                  <c:v>282.73137229999998</c:v>
                </c:pt>
                <c:pt idx="1672">
                  <c:v>282.73137229999998</c:v>
                </c:pt>
                <c:pt idx="1673">
                  <c:v>282.73137229999998</c:v>
                </c:pt>
                <c:pt idx="1674">
                  <c:v>282.73137229999998</c:v>
                </c:pt>
                <c:pt idx="1675">
                  <c:v>282.73137229999998</c:v>
                </c:pt>
                <c:pt idx="1676">
                  <c:v>282.73137229999998</c:v>
                </c:pt>
                <c:pt idx="1677">
                  <c:v>282.93219759999999</c:v>
                </c:pt>
                <c:pt idx="1678">
                  <c:v>282.93219759999999</c:v>
                </c:pt>
                <c:pt idx="1679">
                  <c:v>282.93219759999999</c:v>
                </c:pt>
                <c:pt idx="1680">
                  <c:v>282.93219759999999</c:v>
                </c:pt>
                <c:pt idx="1681">
                  <c:v>282.93219759999999</c:v>
                </c:pt>
                <c:pt idx="1682">
                  <c:v>282.93219759999999</c:v>
                </c:pt>
                <c:pt idx="1683">
                  <c:v>282.93219759999999</c:v>
                </c:pt>
                <c:pt idx="1684">
                  <c:v>282.93219759999999</c:v>
                </c:pt>
                <c:pt idx="1685">
                  <c:v>282.93219759999999</c:v>
                </c:pt>
                <c:pt idx="1686">
                  <c:v>282.93219759999999</c:v>
                </c:pt>
                <c:pt idx="1687">
                  <c:v>282.93219759999999</c:v>
                </c:pt>
                <c:pt idx="1688">
                  <c:v>282.93219759999999</c:v>
                </c:pt>
                <c:pt idx="1689">
                  <c:v>282.93219759999999</c:v>
                </c:pt>
                <c:pt idx="1690">
                  <c:v>283.10142080000003</c:v>
                </c:pt>
                <c:pt idx="1691">
                  <c:v>283.10142080000003</c:v>
                </c:pt>
                <c:pt idx="1692">
                  <c:v>283.10142080000003</c:v>
                </c:pt>
                <c:pt idx="1693">
                  <c:v>283.10142080000003</c:v>
                </c:pt>
                <c:pt idx="1694">
                  <c:v>283.10142080000003</c:v>
                </c:pt>
                <c:pt idx="1695">
                  <c:v>283.10142080000003</c:v>
                </c:pt>
                <c:pt idx="1696">
                  <c:v>283.10142080000003</c:v>
                </c:pt>
                <c:pt idx="1697">
                  <c:v>283.10142080000003</c:v>
                </c:pt>
                <c:pt idx="1698">
                  <c:v>283.10142080000003</c:v>
                </c:pt>
                <c:pt idx="1699">
                  <c:v>283.10142080000003</c:v>
                </c:pt>
                <c:pt idx="1700">
                  <c:v>283.10142080000003</c:v>
                </c:pt>
                <c:pt idx="1701">
                  <c:v>283.10142080000003</c:v>
                </c:pt>
                <c:pt idx="1702">
                  <c:v>283.10142080000003</c:v>
                </c:pt>
                <c:pt idx="1703">
                  <c:v>283.26905879999998</c:v>
                </c:pt>
                <c:pt idx="1704">
                  <c:v>283.26905879999998</c:v>
                </c:pt>
                <c:pt idx="1705">
                  <c:v>283.26905879999998</c:v>
                </c:pt>
                <c:pt idx="1706">
                  <c:v>283.26905879999998</c:v>
                </c:pt>
                <c:pt idx="1707">
                  <c:v>283.26905879999998</c:v>
                </c:pt>
                <c:pt idx="1708">
                  <c:v>283.26905879999998</c:v>
                </c:pt>
                <c:pt idx="1709">
                  <c:v>283.26905879999998</c:v>
                </c:pt>
                <c:pt idx="1710">
                  <c:v>283.26905879999998</c:v>
                </c:pt>
                <c:pt idx="1711">
                  <c:v>283.26905879999998</c:v>
                </c:pt>
                <c:pt idx="1712">
                  <c:v>283.26905879999998</c:v>
                </c:pt>
                <c:pt idx="1713">
                  <c:v>283.26905879999998</c:v>
                </c:pt>
                <c:pt idx="1714">
                  <c:v>283.26905879999998</c:v>
                </c:pt>
                <c:pt idx="1715">
                  <c:v>283.26905879999998</c:v>
                </c:pt>
                <c:pt idx="1716">
                  <c:v>283.4041641</c:v>
                </c:pt>
                <c:pt idx="1717">
                  <c:v>283.4041641</c:v>
                </c:pt>
                <c:pt idx="1718">
                  <c:v>283.4041641</c:v>
                </c:pt>
                <c:pt idx="1719">
                  <c:v>283.4041641</c:v>
                </c:pt>
                <c:pt idx="1720">
                  <c:v>283.4041641</c:v>
                </c:pt>
                <c:pt idx="1721">
                  <c:v>283.4041641</c:v>
                </c:pt>
                <c:pt idx="1722">
                  <c:v>283.4041641</c:v>
                </c:pt>
                <c:pt idx="1723">
                  <c:v>283.4041641</c:v>
                </c:pt>
                <c:pt idx="1724">
                  <c:v>283.4041641</c:v>
                </c:pt>
                <c:pt idx="1725">
                  <c:v>283.4041641</c:v>
                </c:pt>
                <c:pt idx="1726">
                  <c:v>283.4041641</c:v>
                </c:pt>
                <c:pt idx="1727">
                  <c:v>283.4041641</c:v>
                </c:pt>
                <c:pt idx="1728">
                  <c:v>283.4041641</c:v>
                </c:pt>
                <c:pt idx="1729">
                  <c:v>283.53568689999997</c:v>
                </c:pt>
                <c:pt idx="1730">
                  <c:v>283.53568689999997</c:v>
                </c:pt>
                <c:pt idx="1731">
                  <c:v>283.53568689999997</c:v>
                </c:pt>
                <c:pt idx="1732">
                  <c:v>283.53568689999997</c:v>
                </c:pt>
                <c:pt idx="1733">
                  <c:v>283.53568689999997</c:v>
                </c:pt>
                <c:pt idx="1734">
                  <c:v>283.53568689999997</c:v>
                </c:pt>
                <c:pt idx="1735">
                  <c:v>283.53568689999997</c:v>
                </c:pt>
                <c:pt idx="1736">
                  <c:v>283.53568689999997</c:v>
                </c:pt>
                <c:pt idx="1737">
                  <c:v>283.53568689999997</c:v>
                </c:pt>
                <c:pt idx="1738">
                  <c:v>283.53568689999997</c:v>
                </c:pt>
                <c:pt idx="1739">
                  <c:v>283.53568689999997</c:v>
                </c:pt>
                <c:pt idx="1740">
                  <c:v>283.53568689999997</c:v>
                </c:pt>
                <c:pt idx="1741">
                  <c:v>283.53568689999997</c:v>
                </c:pt>
                <c:pt idx="1742">
                  <c:v>283.63451099999997</c:v>
                </c:pt>
                <c:pt idx="1743">
                  <c:v>283.63451099999997</c:v>
                </c:pt>
                <c:pt idx="1744">
                  <c:v>283.63451099999997</c:v>
                </c:pt>
                <c:pt idx="1745">
                  <c:v>283.63451099999997</c:v>
                </c:pt>
                <c:pt idx="1746">
                  <c:v>283.63451099999997</c:v>
                </c:pt>
                <c:pt idx="1747">
                  <c:v>283.63451099999997</c:v>
                </c:pt>
                <c:pt idx="1748">
                  <c:v>283.63451099999997</c:v>
                </c:pt>
                <c:pt idx="1749">
                  <c:v>283.63451099999997</c:v>
                </c:pt>
                <c:pt idx="1750">
                  <c:v>283.63451099999997</c:v>
                </c:pt>
                <c:pt idx="1751">
                  <c:v>283.63451099999997</c:v>
                </c:pt>
                <c:pt idx="1752">
                  <c:v>283.63451099999997</c:v>
                </c:pt>
                <c:pt idx="1753">
                  <c:v>283.63451099999997</c:v>
                </c:pt>
                <c:pt idx="1754">
                  <c:v>283.63451099999997</c:v>
                </c:pt>
                <c:pt idx="1755">
                  <c:v>283.73218630000002</c:v>
                </c:pt>
                <c:pt idx="1756">
                  <c:v>283.73218630000002</c:v>
                </c:pt>
                <c:pt idx="1757">
                  <c:v>283.73218630000002</c:v>
                </c:pt>
                <c:pt idx="1758">
                  <c:v>283.73218630000002</c:v>
                </c:pt>
                <c:pt idx="1759">
                  <c:v>283.73218630000002</c:v>
                </c:pt>
                <c:pt idx="1760">
                  <c:v>283.73218630000002</c:v>
                </c:pt>
                <c:pt idx="1761">
                  <c:v>283.73218630000002</c:v>
                </c:pt>
                <c:pt idx="1762">
                  <c:v>283.73218630000002</c:v>
                </c:pt>
                <c:pt idx="1763">
                  <c:v>283.73218630000002</c:v>
                </c:pt>
                <c:pt idx="1764">
                  <c:v>283.73218630000002</c:v>
                </c:pt>
                <c:pt idx="1765">
                  <c:v>283.73218630000002</c:v>
                </c:pt>
                <c:pt idx="1766">
                  <c:v>283.73218630000002</c:v>
                </c:pt>
                <c:pt idx="1767">
                  <c:v>283.73218630000002</c:v>
                </c:pt>
                <c:pt idx="1768">
                  <c:v>283.83449030000003</c:v>
                </c:pt>
                <c:pt idx="1769">
                  <c:v>283.83449030000003</c:v>
                </c:pt>
                <c:pt idx="1770">
                  <c:v>283.83449030000003</c:v>
                </c:pt>
                <c:pt idx="1771">
                  <c:v>283.83449030000003</c:v>
                </c:pt>
                <c:pt idx="1772">
                  <c:v>283.83449030000003</c:v>
                </c:pt>
                <c:pt idx="1773">
                  <c:v>283.83449030000003</c:v>
                </c:pt>
                <c:pt idx="1774">
                  <c:v>283.83449030000003</c:v>
                </c:pt>
                <c:pt idx="1775">
                  <c:v>283.83449030000003</c:v>
                </c:pt>
                <c:pt idx="1776">
                  <c:v>283.83449030000003</c:v>
                </c:pt>
                <c:pt idx="1777">
                  <c:v>283.83449030000003</c:v>
                </c:pt>
                <c:pt idx="1778">
                  <c:v>283.83449030000003</c:v>
                </c:pt>
                <c:pt idx="1779">
                  <c:v>283.83449030000003</c:v>
                </c:pt>
                <c:pt idx="1780">
                  <c:v>283.83449030000003</c:v>
                </c:pt>
                <c:pt idx="1781">
                  <c:v>283.94715230000003</c:v>
                </c:pt>
                <c:pt idx="1782">
                  <c:v>283.94715230000003</c:v>
                </c:pt>
                <c:pt idx="1783">
                  <c:v>283.94715230000003</c:v>
                </c:pt>
                <c:pt idx="1784">
                  <c:v>283.94715230000003</c:v>
                </c:pt>
                <c:pt idx="1785">
                  <c:v>283.94715230000003</c:v>
                </c:pt>
                <c:pt idx="1786">
                  <c:v>283.94715230000003</c:v>
                </c:pt>
                <c:pt idx="1787">
                  <c:v>283.94715230000003</c:v>
                </c:pt>
                <c:pt idx="1788">
                  <c:v>283.94715230000003</c:v>
                </c:pt>
                <c:pt idx="1789">
                  <c:v>283.94715230000003</c:v>
                </c:pt>
                <c:pt idx="1790">
                  <c:v>283.94715230000003</c:v>
                </c:pt>
                <c:pt idx="1791">
                  <c:v>283.94715230000003</c:v>
                </c:pt>
                <c:pt idx="1792">
                  <c:v>283.94715230000003</c:v>
                </c:pt>
                <c:pt idx="1793">
                  <c:v>283.94715230000003</c:v>
                </c:pt>
                <c:pt idx="1794">
                  <c:v>284.05944260000001</c:v>
                </c:pt>
                <c:pt idx="1795">
                  <c:v>284.05944260000001</c:v>
                </c:pt>
                <c:pt idx="1796">
                  <c:v>284.05944260000001</c:v>
                </c:pt>
                <c:pt idx="1797">
                  <c:v>284.05944260000001</c:v>
                </c:pt>
                <c:pt idx="1798">
                  <c:v>284.05944260000001</c:v>
                </c:pt>
                <c:pt idx="1799">
                  <c:v>284.05944260000001</c:v>
                </c:pt>
                <c:pt idx="1800">
                  <c:v>284.05944260000001</c:v>
                </c:pt>
                <c:pt idx="1801">
                  <c:v>284.05944260000001</c:v>
                </c:pt>
                <c:pt idx="1802">
                  <c:v>284.05944260000001</c:v>
                </c:pt>
                <c:pt idx="1803">
                  <c:v>284.05944260000001</c:v>
                </c:pt>
                <c:pt idx="1804">
                  <c:v>284.05944260000001</c:v>
                </c:pt>
                <c:pt idx="1805">
                  <c:v>284.05944260000001</c:v>
                </c:pt>
                <c:pt idx="1806">
                  <c:v>284.05944260000001</c:v>
                </c:pt>
                <c:pt idx="1807">
                  <c:v>284.18040450000001</c:v>
                </c:pt>
                <c:pt idx="1808">
                  <c:v>284.18040450000001</c:v>
                </c:pt>
                <c:pt idx="1809">
                  <c:v>284.18040450000001</c:v>
                </c:pt>
                <c:pt idx="1810">
                  <c:v>284.18040450000001</c:v>
                </c:pt>
                <c:pt idx="1811">
                  <c:v>284.18040450000001</c:v>
                </c:pt>
                <c:pt idx="1812">
                  <c:v>284.18040450000001</c:v>
                </c:pt>
                <c:pt idx="1813">
                  <c:v>284.18040450000001</c:v>
                </c:pt>
                <c:pt idx="1814">
                  <c:v>284.18040450000001</c:v>
                </c:pt>
                <c:pt idx="1815">
                  <c:v>284.18040450000001</c:v>
                </c:pt>
                <c:pt idx="1816">
                  <c:v>284.18040450000001</c:v>
                </c:pt>
                <c:pt idx="1817">
                  <c:v>284.18040450000001</c:v>
                </c:pt>
                <c:pt idx="1818">
                  <c:v>284.18040450000001</c:v>
                </c:pt>
                <c:pt idx="1819">
                  <c:v>284.18040450000001</c:v>
                </c:pt>
                <c:pt idx="1820">
                  <c:v>284.29425559999999</c:v>
                </c:pt>
                <c:pt idx="1821">
                  <c:v>284.29425559999999</c:v>
                </c:pt>
                <c:pt idx="1822">
                  <c:v>284.29425559999999</c:v>
                </c:pt>
                <c:pt idx="1823">
                  <c:v>284.29425559999999</c:v>
                </c:pt>
                <c:pt idx="1824">
                  <c:v>284.29425559999999</c:v>
                </c:pt>
                <c:pt idx="1825">
                  <c:v>284.29425559999999</c:v>
                </c:pt>
                <c:pt idx="1826">
                  <c:v>284.29425559999999</c:v>
                </c:pt>
                <c:pt idx="1827">
                  <c:v>284.29425559999999</c:v>
                </c:pt>
                <c:pt idx="1828">
                  <c:v>284.29425559999999</c:v>
                </c:pt>
                <c:pt idx="1829">
                  <c:v>284.29425559999999</c:v>
                </c:pt>
                <c:pt idx="1830">
                  <c:v>284.29425559999999</c:v>
                </c:pt>
                <c:pt idx="1831">
                  <c:v>284.29425559999999</c:v>
                </c:pt>
                <c:pt idx="1832">
                  <c:v>284.29425559999999</c:v>
                </c:pt>
                <c:pt idx="1833">
                  <c:v>284.43159639999999</c:v>
                </c:pt>
                <c:pt idx="1834">
                  <c:v>284.43159639999999</c:v>
                </c:pt>
                <c:pt idx="1835">
                  <c:v>284.43159639999999</c:v>
                </c:pt>
                <c:pt idx="1836">
                  <c:v>284.43159639999999</c:v>
                </c:pt>
                <c:pt idx="1837">
                  <c:v>284.43159639999999</c:v>
                </c:pt>
                <c:pt idx="1838">
                  <c:v>284.43159639999999</c:v>
                </c:pt>
                <c:pt idx="1839">
                  <c:v>284.43159639999999</c:v>
                </c:pt>
                <c:pt idx="1840">
                  <c:v>284.43159639999999</c:v>
                </c:pt>
                <c:pt idx="1841">
                  <c:v>284.43159639999999</c:v>
                </c:pt>
                <c:pt idx="1842">
                  <c:v>284.43159639999999</c:v>
                </c:pt>
                <c:pt idx="1843">
                  <c:v>284.43159639999999</c:v>
                </c:pt>
                <c:pt idx="1844">
                  <c:v>284.43159639999999</c:v>
                </c:pt>
                <c:pt idx="1845">
                  <c:v>284.43159639999999</c:v>
                </c:pt>
                <c:pt idx="1846">
                  <c:v>284.56051309999998</c:v>
                </c:pt>
                <c:pt idx="1847">
                  <c:v>284.56051309999998</c:v>
                </c:pt>
                <c:pt idx="1848">
                  <c:v>284.56051309999998</c:v>
                </c:pt>
                <c:pt idx="1849">
                  <c:v>284.56051309999998</c:v>
                </c:pt>
                <c:pt idx="1850">
                  <c:v>284.56051309999998</c:v>
                </c:pt>
                <c:pt idx="1851">
                  <c:v>284.56051309999998</c:v>
                </c:pt>
                <c:pt idx="1852">
                  <c:v>284.56051309999998</c:v>
                </c:pt>
                <c:pt idx="1853">
                  <c:v>284.56051309999998</c:v>
                </c:pt>
                <c:pt idx="1854">
                  <c:v>284.56051309999998</c:v>
                </c:pt>
                <c:pt idx="1855">
                  <c:v>284.56051309999998</c:v>
                </c:pt>
                <c:pt idx="1856">
                  <c:v>284.56051309999998</c:v>
                </c:pt>
                <c:pt idx="1857">
                  <c:v>284.56051309999998</c:v>
                </c:pt>
                <c:pt idx="1858">
                  <c:v>284.56051309999998</c:v>
                </c:pt>
                <c:pt idx="1859">
                  <c:v>284.72261270000001</c:v>
                </c:pt>
                <c:pt idx="1860">
                  <c:v>284.72261270000001</c:v>
                </c:pt>
                <c:pt idx="1861">
                  <c:v>284.72261270000001</c:v>
                </c:pt>
                <c:pt idx="1862">
                  <c:v>284.72261270000001</c:v>
                </c:pt>
                <c:pt idx="1863">
                  <c:v>284.72261270000001</c:v>
                </c:pt>
                <c:pt idx="1864">
                  <c:v>284.72261270000001</c:v>
                </c:pt>
                <c:pt idx="1865">
                  <c:v>284.72261270000001</c:v>
                </c:pt>
                <c:pt idx="1866">
                  <c:v>284.72261270000001</c:v>
                </c:pt>
                <c:pt idx="1867">
                  <c:v>284.72261270000001</c:v>
                </c:pt>
                <c:pt idx="1868">
                  <c:v>284.72261270000001</c:v>
                </c:pt>
                <c:pt idx="1869">
                  <c:v>284.72261270000001</c:v>
                </c:pt>
                <c:pt idx="1870">
                  <c:v>284.72261270000001</c:v>
                </c:pt>
                <c:pt idx="1871">
                  <c:v>284.72261270000001</c:v>
                </c:pt>
                <c:pt idx="1872">
                  <c:v>284.92285020000003</c:v>
                </c:pt>
                <c:pt idx="1873">
                  <c:v>284.92285020000003</c:v>
                </c:pt>
                <c:pt idx="1874">
                  <c:v>284.92285020000003</c:v>
                </c:pt>
                <c:pt idx="1875">
                  <c:v>284.92285020000003</c:v>
                </c:pt>
                <c:pt idx="1876">
                  <c:v>284.92285020000003</c:v>
                </c:pt>
                <c:pt idx="1877">
                  <c:v>284.92285020000003</c:v>
                </c:pt>
                <c:pt idx="1878">
                  <c:v>284.92285020000003</c:v>
                </c:pt>
                <c:pt idx="1879">
                  <c:v>284.92285020000003</c:v>
                </c:pt>
                <c:pt idx="1880">
                  <c:v>284.92285020000003</c:v>
                </c:pt>
                <c:pt idx="1881">
                  <c:v>284.92285020000003</c:v>
                </c:pt>
                <c:pt idx="1882">
                  <c:v>284.92285020000003</c:v>
                </c:pt>
                <c:pt idx="1883">
                  <c:v>284.92285020000003</c:v>
                </c:pt>
                <c:pt idx="1884">
                  <c:v>284.92285020000003</c:v>
                </c:pt>
                <c:pt idx="1885">
                  <c:v>285.12495899999999</c:v>
                </c:pt>
                <c:pt idx="1886">
                  <c:v>285.12495899999999</c:v>
                </c:pt>
                <c:pt idx="1887">
                  <c:v>285.12495899999999</c:v>
                </c:pt>
                <c:pt idx="1888">
                  <c:v>285.12495899999999</c:v>
                </c:pt>
                <c:pt idx="1889">
                  <c:v>285.12495899999999</c:v>
                </c:pt>
                <c:pt idx="1890">
                  <c:v>285.12495899999999</c:v>
                </c:pt>
                <c:pt idx="1891">
                  <c:v>285.12495899999999</c:v>
                </c:pt>
                <c:pt idx="1892">
                  <c:v>285.12495899999999</c:v>
                </c:pt>
                <c:pt idx="1893">
                  <c:v>285.12495899999999</c:v>
                </c:pt>
                <c:pt idx="1894">
                  <c:v>285.12495899999999</c:v>
                </c:pt>
                <c:pt idx="1895">
                  <c:v>285.12495899999999</c:v>
                </c:pt>
                <c:pt idx="1896">
                  <c:v>285.12495899999999</c:v>
                </c:pt>
                <c:pt idx="1897">
                  <c:v>285.12495899999999</c:v>
                </c:pt>
                <c:pt idx="1898">
                  <c:v>285.33217910000002</c:v>
                </c:pt>
                <c:pt idx="1899">
                  <c:v>285.33217910000002</c:v>
                </c:pt>
                <c:pt idx="1900">
                  <c:v>285.33217910000002</c:v>
                </c:pt>
                <c:pt idx="1901">
                  <c:v>285.33217910000002</c:v>
                </c:pt>
                <c:pt idx="1902">
                  <c:v>285.33217910000002</c:v>
                </c:pt>
                <c:pt idx="1903">
                  <c:v>285.33217910000002</c:v>
                </c:pt>
                <c:pt idx="1904">
                  <c:v>285.33217910000002</c:v>
                </c:pt>
                <c:pt idx="1905">
                  <c:v>285.33217910000002</c:v>
                </c:pt>
                <c:pt idx="1906">
                  <c:v>285.33217910000002</c:v>
                </c:pt>
                <c:pt idx="1907">
                  <c:v>285.33217910000002</c:v>
                </c:pt>
                <c:pt idx="1908">
                  <c:v>285.33217910000002</c:v>
                </c:pt>
                <c:pt idx="1909">
                  <c:v>285.33217910000002</c:v>
                </c:pt>
                <c:pt idx="1910">
                  <c:v>285.33217910000002</c:v>
                </c:pt>
                <c:pt idx="1911">
                  <c:v>285.53977730000003</c:v>
                </c:pt>
                <c:pt idx="1912">
                  <c:v>285.53977730000003</c:v>
                </c:pt>
                <c:pt idx="1913">
                  <c:v>285.53977730000003</c:v>
                </c:pt>
                <c:pt idx="1914">
                  <c:v>285.53977730000003</c:v>
                </c:pt>
                <c:pt idx="1915">
                  <c:v>285.53977730000003</c:v>
                </c:pt>
                <c:pt idx="1916">
                  <c:v>285.53977730000003</c:v>
                </c:pt>
                <c:pt idx="1917">
                  <c:v>285.53977730000003</c:v>
                </c:pt>
                <c:pt idx="1918">
                  <c:v>285.53977730000003</c:v>
                </c:pt>
                <c:pt idx="1919">
                  <c:v>285.53977730000003</c:v>
                </c:pt>
                <c:pt idx="1920">
                  <c:v>285.53977730000003</c:v>
                </c:pt>
                <c:pt idx="1921">
                  <c:v>285.53977730000003</c:v>
                </c:pt>
                <c:pt idx="1922">
                  <c:v>285.53977730000003</c:v>
                </c:pt>
                <c:pt idx="1923">
                  <c:v>285.53977730000003</c:v>
                </c:pt>
                <c:pt idx="1924">
                  <c:v>285.76197439999999</c:v>
                </c:pt>
                <c:pt idx="1925">
                  <c:v>285.76197439999999</c:v>
                </c:pt>
                <c:pt idx="1926">
                  <c:v>285.76197439999999</c:v>
                </c:pt>
                <c:pt idx="1927">
                  <c:v>285.76197439999999</c:v>
                </c:pt>
                <c:pt idx="1928">
                  <c:v>285.76197439999999</c:v>
                </c:pt>
                <c:pt idx="1929">
                  <c:v>285.76197439999999</c:v>
                </c:pt>
                <c:pt idx="1930">
                  <c:v>285.76197439999999</c:v>
                </c:pt>
                <c:pt idx="1931">
                  <c:v>285.76197439999999</c:v>
                </c:pt>
                <c:pt idx="1932">
                  <c:v>285.76197439999999</c:v>
                </c:pt>
                <c:pt idx="1933">
                  <c:v>285.76197439999999</c:v>
                </c:pt>
                <c:pt idx="1934">
                  <c:v>285.76197439999999</c:v>
                </c:pt>
                <c:pt idx="1935">
                  <c:v>285.76197439999999</c:v>
                </c:pt>
                <c:pt idx="1936">
                  <c:v>285.76197439999999</c:v>
                </c:pt>
                <c:pt idx="1937">
                  <c:v>285.96621470000002</c:v>
                </c:pt>
                <c:pt idx="1938">
                  <c:v>285.96621470000002</c:v>
                </c:pt>
                <c:pt idx="1939">
                  <c:v>285.96621470000002</c:v>
                </c:pt>
                <c:pt idx="1940">
                  <c:v>285.96621470000002</c:v>
                </c:pt>
                <c:pt idx="1941">
                  <c:v>285.96621470000002</c:v>
                </c:pt>
                <c:pt idx="1942">
                  <c:v>285.96621470000002</c:v>
                </c:pt>
                <c:pt idx="1943">
                  <c:v>285.96621470000002</c:v>
                </c:pt>
                <c:pt idx="1944">
                  <c:v>285.96621470000002</c:v>
                </c:pt>
                <c:pt idx="1945">
                  <c:v>285.96621470000002</c:v>
                </c:pt>
                <c:pt idx="1946">
                  <c:v>285.96621470000002</c:v>
                </c:pt>
                <c:pt idx="1947">
                  <c:v>285.96621470000002</c:v>
                </c:pt>
                <c:pt idx="1948">
                  <c:v>285.96621470000002</c:v>
                </c:pt>
                <c:pt idx="1949">
                  <c:v>285.96621470000002</c:v>
                </c:pt>
                <c:pt idx="1950">
                  <c:v>286.27869520000002</c:v>
                </c:pt>
                <c:pt idx="1951">
                  <c:v>286.27869520000002</c:v>
                </c:pt>
                <c:pt idx="1952">
                  <c:v>286.27869520000002</c:v>
                </c:pt>
                <c:pt idx="1953">
                  <c:v>286.27869520000002</c:v>
                </c:pt>
                <c:pt idx="1954">
                  <c:v>286.27869520000002</c:v>
                </c:pt>
                <c:pt idx="1955">
                  <c:v>286.27869520000002</c:v>
                </c:pt>
                <c:pt idx="1956">
                  <c:v>286.27869520000002</c:v>
                </c:pt>
                <c:pt idx="1957">
                  <c:v>286.27869520000002</c:v>
                </c:pt>
                <c:pt idx="1958">
                  <c:v>286.27869520000002</c:v>
                </c:pt>
                <c:pt idx="1959">
                  <c:v>286.27869520000002</c:v>
                </c:pt>
                <c:pt idx="1960">
                  <c:v>286.27869520000002</c:v>
                </c:pt>
                <c:pt idx="1961">
                  <c:v>286.27869520000002</c:v>
                </c:pt>
                <c:pt idx="1962">
                  <c:v>286.27869520000002</c:v>
                </c:pt>
                <c:pt idx="1963">
                  <c:v>286.54309230000001</c:v>
                </c:pt>
                <c:pt idx="1964">
                  <c:v>286.54309230000001</c:v>
                </c:pt>
                <c:pt idx="1965">
                  <c:v>286.54309230000001</c:v>
                </c:pt>
                <c:pt idx="1966">
                  <c:v>286.54309230000001</c:v>
                </c:pt>
                <c:pt idx="1967">
                  <c:v>286.54309230000001</c:v>
                </c:pt>
                <c:pt idx="1968">
                  <c:v>286.54309230000001</c:v>
                </c:pt>
                <c:pt idx="1969">
                  <c:v>286.54309230000001</c:v>
                </c:pt>
                <c:pt idx="1970">
                  <c:v>286.54309230000001</c:v>
                </c:pt>
                <c:pt idx="1971">
                  <c:v>286.54309230000001</c:v>
                </c:pt>
                <c:pt idx="1972">
                  <c:v>286.54309230000001</c:v>
                </c:pt>
                <c:pt idx="1973">
                  <c:v>286.54309230000001</c:v>
                </c:pt>
                <c:pt idx="1974">
                  <c:v>286.54309230000001</c:v>
                </c:pt>
                <c:pt idx="1975">
                  <c:v>286.54309230000001</c:v>
                </c:pt>
                <c:pt idx="1976">
                  <c:v>286.78613309999997</c:v>
                </c:pt>
                <c:pt idx="1977">
                  <c:v>286.78613309999997</c:v>
                </c:pt>
                <c:pt idx="1978">
                  <c:v>286.78613309999997</c:v>
                </c:pt>
                <c:pt idx="1979">
                  <c:v>286.78613309999997</c:v>
                </c:pt>
                <c:pt idx="1980">
                  <c:v>286.78613309999997</c:v>
                </c:pt>
                <c:pt idx="1981">
                  <c:v>286.78613309999997</c:v>
                </c:pt>
                <c:pt idx="1982">
                  <c:v>286.78613309999997</c:v>
                </c:pt>
                <c:pt idx="1983">
                  <c:v>286.78613309999997</c:v>
                </c:pt>
                <c:pt idx="1984">
                  <c:v>286.78613309999997</c:v>
                </c:pt>
                <c:pt idx="1985">
                  <c:v>286.78613309999997</c:v>
                </c:pt>
                <c:pt idx="1986">
                  <c:v>286.78613309999997</c:v>
                </c:pt>
                <c:pt idx="1987">
                  <c:v>286.78613309999997</c:v>
                </c:pt>
                <c:pt idx="1988">
                  <c:v>286.78613309999997</c:v>
                </c:pt>
                <c:pt idx="1989">
                  <c:v>287.0266565</c:v>
                </c:pt>
                <c:pt idx="1990">
                  <c:v>287.0266565</c:v>
                </c:pt>
                <c:pt idx="1991">
                  <c:v>287.0266565</c:v>
                </c:pt>
                <c:pt idx="1992">
                  <c:v>287.0266565</c:v>
                </c:pt>
                <c:pt idx="1993">
                  <c:v>287.0266565</c:v>
                </c:pt>
                <c:pt idx="1994">
                  <c:v>287.0266565</c:v>
                </c:pt>
                <c:pt idx="1995">
                  <c:v>287.0266565</c:v>
                </c:pt>
                <c:pt idx="1996">
                  <c:v>287.0266565</c:v>
                </c:pt>
                <c:pt idx="1997">
                  <c:v>287.0266565</c:v>
                </c:pt>
                <c:pt idx="1998">
                  <c:v>287.0266565</c:v>
                </c:pt>
                <c:pt idx="1999">
                  <c:v>287.0266565</c:v>
                </c:pt>
                <c:pt idx="2000">
                  <c:v>287.0266565</c:v>
                </c:pt>
                <c:pt idx="2001">
                  <c:v>287.0266565</c:v>
                </c:pt>
                <c:pt idx="2002">
                  <c:v>287.24246579999999</c:v>
                </c:pt>
                <c:pt idx="2003">
                  <c:v>287.24246579999999</c:v>
                </c:pt>
                <c:pt idx="2004">
                  <c:v>287.24246579999999</c:v>
                </c:pt>
                <c:pt idx="2005">
                  <c:v>287.24246579999999</c:v>
                </c:pt>
                <c:pt idx="2006">
                  <c:v>287.24246579999999</c:v>
                </c:pt>
                <c:pt idx="2007">
                  <c:v>287.24246579999999</c:v>
                </c:pt>
                <c:pt idx="2008">
                  <c:v>287.24246579999999</c:v>
                </c:pt>
                <c:pt idx="2009">
                  <c:v>287.24246579999999</c:v>
                </c:pt>
                <c:pt idx="2010">
                  <c:v>287.24246579999999</c:v>
                </c:pt>
                <c:pt idx="2011">
                  <c:v>287.24246579999999</c:v>
                </c:pt>
                <c:pt idx="2012">
                  <c:v>287.24246579999999</c:v>
                </c:pt>
                <c:pt idx="2013">
                  <c:v>287.24246579999999</c:v>
                </c:pt>
                <c:pt idx="2014">
                  <c:v>287.24246579999999</c:v>
                </c:pt>
                <c:pt idx="2015">
                  <c:v>287.4558116</c:v>
                </c:pt>
                <c:pt idx="2016">
                  <c:v>287.4558116</c:v>
                </c:pt>
                <c:pt idx="2017">
                  <c:v>287.4558116</c:v>
                </c:pt>
                <c:pt idx="2018">
                  <c:v>287.4558116</c:v>
                </c:pt>
                <c:pt idx="2019">
                  <c:v>287.4558116</c:v>
                </c:pt>
                <c:pt idx="2020">
                  <c:v>287.4558116</c:v>
                </c:pt>
                <c:pt idx="2021">
                  <c:v>287.4558116</c:v>
                </c:pt>
                <c:pt idx="2022">
                  <c:v>287.4558116</c:v>
                </c:pt>
                <c:pt idx="2023">
                  <c:v>287.4558116</c:v>
                </c:pt>
                <c:pt idx="2024">
                  <c:v>287.4558116</c:v>
                </c:pt>
                <c:pt idx="2025">
                  <c:v>287.4558116</c:v>
                </c:pt>
                <c:pt idx="2026">
                  <c:v>287.4558116</c:v>
                </c:pt>
                <c:pt idx="2027">
                  <c:v>287.4558116</c:v>
                </c:pt>
                <c:pt idx="2028">
                  <c:v>287.62596289999999</c:v>
                </c:pt>
                <c:pt idx="2029">
                  <c:v>287.62596289999999</c:v>
                </c:pt>
                <c:pt idx="2030">
                  <c:v>287.62596289999999</c:v>
                </c:pt>
                <c:pt idx="2031">
                  <c:v>287.62596289999999</c:v>
                </c:pt>
                <c:pt idx="2032">
                  <c:v>287.62596289999999</c:v>
                </c:pt>
                <c:pt idx="2033">
                  <c:v>287.62596289999999</c:v>
                </c:pt>
                <c:pt idx="2034">
                  <c:v>287.62596289999999</c:v>
                </c:pt>
                <c:pt idx="2035">
                  <c:v>287.62596289999999</c:v>
                </c:pt>
                <c:pt idx="2036">
                  <c:v>287.62596289999999</c:v>
                </c:pt>
                <c:pt idx="2037">
                  <c:v>287.62596289999999</c:v>
                </c:pt>
                <c:pt idx="2038">
                  <c:v>287.62596289999999</c:v>
                </c:pt>
                <c:pt idx="2039">
                  <c:v>287.62596289999999</c:v>
                </c:pt>
                <c:pt idx="2040">
                  <c:v>287.62596289999999</c:v>
                </c:pt>
                <c:pt idx="2041">
                  <c:v>287.81540100000001</c:v>
                </c:pt>
                <c:pt idx="2042">
                  <c:v>287.81540100000001</c:v>
                </c:pt>
                <c:pt idx="2043">
                  <c:v>287.81540100000001</c:v>
                </c:pt>
                <c:pt idx="2044">
                  <c:v>287.81540100000001</c:v>
                </c:pt>
                <c:pt idx="2045">
                  <c:v>287.81540100000001</c:v>
                </c:pt>
                <c:pt idx="2046">
                  <c:v>287.81540100000001</c:v>
                </c:pt>
                <c:pt idx="2047">
                  <c:v>287.81540100000001</c:v>
                </c:pt>
                <c:pt idx="2048">
                  <c:v>287.81540100000001</c:v>
                </c:pt>
                <c:pt idx="2049">
                  <c:v>287.81540100000001</c:v>
                </c:pt>
                <c:pt idx="2050">
                  <c:v>287.81540100000001</c:v>
                </c:pt>
                <c:pt idx="2051">
                  <c:v>287.81540100000001</c:v>
                </c:pt>
                <c:pt idx="2052">
                  <c:v>287.81540100000001</c:v>
                </c:pt>
                <c:pt idx="2053">
                  <c:v>287.81540100000001</c:v>
                </c:pt>
                <c:pt idx="2054">
                  <c:v>287.92620770000002</c:v>
                </c:pt>
                <c:pt idx="2055">
                  <c:v>287.92620770000002</c:v>
                </c:pt>
                <c:pt idx="2056">
                  <c:v>287.92620770000002</c:v>
                </c:pt>
                <c:pt idx="2057">
                  <c:v>287.92620770000002</c:v>
                </c:pt>
                <c:pt idx="2058">
                  <c:v>287.92620770000002</c:v>
                </c:pt>
                <c:pt idx="2059">
                  <c:v>287.92620770000002</c:v>
                </c:pt>
                <c:pt idx="2060">
                  <c:v>287.92620770000002</c:v>
                </c:pt>
                <c:pt idx="2061">
                  <c:v>287.92620770000002</c:v>
                </c:pt>
                <c:pt idx="2062">
                  <c:v>287.92620770000002</c:v>
                </c:pt>
                <c:pt idx="2063">
                  <c:v>287.92620770000002</c:v>
                </c:pt>
                <c:pt idx="2064">
                  <c:v>287.92620770000002</c:v>
                </c:pt>
                <c:pt idx="2065">
                  <c:v>287.92620770000002</c:v>
                </c:pt>
                <c:pt idx="2066">
                  <c:v>287.92620770000002</c:v>
                </c:pt>
                <c:pt idx="2067">
                  <c:v>288.03608250000002</c:v>
                </c:pt>
                <c:pt idx="2068">
                  <c:v>288.03608250000002</c:v>
                </c:pt>
                <c:pt idx="2069">
                  <c:v>288.03608250000002</c:v>
                </c:pt>
                <c:pt idx="2070">
                  <c:v>288.03608250000002</c:v>
                </c:pt>
                <c:pt idx="2071">
                  <c:v>288.03608250000002</c:v>
                </c:pt>
                <c:pt idx="2072">
                  <c:v>288.03608250000002</c:v>
                </c:pt>
                <c:pt idx="2073">
                  <c:v>288.03608250000002</c:v>
                </c:pt>
                <c:pt idx="2074">
                  <c:v>288.03608250000002</c:v>
                </c:pt>
                <c:pt idx="2075">
                  <c:v>288.03608250000002</c:v>
                </c:pt>
                <c:pt idx="2076">
                  <c:v>288.03608250000002</c:v>
                </c:pt>
                <c:pt idx="2077">
                  <c:v>288.03608250000002</c:v>
                </c:pt>
                <c:pt idx="2078">
                  <c:v>288.03608250000002</c:v>
                </c:pt>
                <c:pt idx="2079">
                  <c:v>288.03608250000002</c:v>
                </c:pt>
                <c:pt idx="2080">
                  <c:v>288.08329739999999</c:v>
                </c:pt>
                <c:pt idx="2081">
                  <c:v>288.08329739999999</c:v>
                </c:pt>
                <c:pt idx="2082">
                  <c:v>288.08329739999999</c:v>
                </c:pt>
                <c:pt idx="2083">
                  <c:v>288.08329739999999</c:v>
                </c:pt>
                <c:pt idx="2084">
                  <c:v>288.08329739999999</c:v>
                </c:pt>
                <c:pt idx="2085">
                  <c:v>288.08329739999999</c:v>
                </c:pt>
                <c:pt idx="2086">
                  <c:v>288.08329739999999</c:v>
                </c:pt>
                <c:pt idx="2087">
                  <c:v>288.08329739999999</c:v>
                </c:pt>
                <c:pt idx="2088">
                  <c:v>288.08329739999999</c:v>
                </c:pt>
                <c:pt idx="2089">
                  <c:v>288.08329739999999</c:v>
                </c:pt>
                <c:pt idx="2090">
                  <c:v>288.08329739999999</c:v>
                </c:pt>
                <c:pt idx="2091">
                  <c:v>288.08329739999999</c:v>
                </c:pt>
                <c:pt idx="2092">
                  <c:v>288.08329739999999</c:v>
                </c:pt>
                <c:pt idx="2093">
                  <c:v>288.13406099999997</c:v>
                </c:pt>
                <c:pt idx="2094">
                  <c:v>288.13406099999997</c:v>
                </c:pt>
                <c:pt idx="2095">
                  <c:v>288.13406099999997</c:v>
                </c:pt>
                <c:pt idx="2096">
                  <c:v>288.13406099999997</c:v>
                </c:pt>
                <c:pt idx="2097">
                  <c:v>288.13406099999997</c:v>
                </c:pt>
                <c:pt idx="2098">
                  <c:v>288.13406099999997</c:v>
                </c:pt>
                <c:pt idx="2099">
                  <c:v>288.13406099999997</c:v>
                </c:pt>
                <c:pt idx="2100">
                  <c:v>288.13406099999997</c:v>
                </c:pt>
                <c:pt idx="2101">
                  <c:v>288.13406099999997</c:v>
                </c:pt>
                <c:pt idx="2102">
                  <c:v>288.13406099999997</c:v>
                </c:pt>
                <c:pt idx="2103">
                  <c:v>288.13406099999997</c:v>
                </c:pt>
                <c:pt idx="2104">
                  <c:v>288.13406099999997</c:v>
                </c:pt>
                <c:pt idx="2105">
                  <c:v>288.13406099999997</c:v>
                </c:pt>
                <c:pt idx="2106">
                  <c:v>288.13276660000002</c:v>
                </c:pt>
                <c:pt idx="2107">
                  <c:v>288.13276660000002</c:v>
                </c:pt>
                <c:pt idx="2108">
                  <c:v>288.13276660000002</c:v>
                </c:pt>
                <c:pt idx="2109">
                  <c:v>288.13276660000002</c:v>
                </c:pt>
                <c:pt idx="2110">
                  <c:v>288.13276660000002</c:v>
                </c:pt>
                <c:pt idx="2111">
                  <c:v>288.13276660000002</c:v>
                </c:pt>
                <c:pt idx="2112">
                  <c:v>288.13276660000002</c:v>
                </c:pt>
                <c:pt idx="2113">
                  <c:v>288.13276660000002</c:v>
                </c:pt>
                <c:pt idx="2114">
                  <c:v>288.13276660000002</c:v>
                </c:pt>
                <c:pt idx="2115">
                  <c:v>288.13276660000002</c:v>
                </c:pt>
                <c:pt idx="2116">
                  <c:v>288.13276660000002</c:v>
                </c:pt>
                <c:pt idx="2117">
                  <c:v>288.13276660000002</c:v>
                </c:pt>
                <c:pt idx="2118">
                  <c:v>288.13276660000002</c:v>
                </c:pt>
                <c:pt idx="2119">
                  <c:v>288.13141489999998</c:v>
                </c:pt>
                <c:pt idx="2120">
                  <c:v>288.13141489999998</c:v>
                </c:pt>
                <c:pt idx="2121">
                  <c:v>288.13141489999998</c:v>
                </c:pt>
                <c:pt idx="2122">
                  <c:v>288.13141489999998</c:v>
                </c:pt>
                <c:pt idx="2123">
                  <c:v>288.13141489999998</c:v>
                </c:pt>
                <c:pt idx="2124">
                  <c:v>288.13141489999998</c:v>
                </c:pt>
                <c:pt idx="2125">
                  <c:v>288.13141489999998</c:v>
                </c:pt>
                <c:pt idx="2126">
                  <c:v>288.13141489999998</c:v>
                </c:pt>
                <c:pt idx="2127">
                  <c:v>288.13141489999998</c:v>
                </c:pt>
                <c:pt idx="2128">
                  <c:v>288.13141489999998</c:v>
                </c:pt>
                <c:pt idx="2129">
                  <c:v>288.13141489999998</c:v>
                </c:pt>
                <c:pt idx="2130">
                  <c:v>288.13141489999998</c:v>
                </c:pt>
                <c:pt idx="2131">
                  <c:v>288.13141489999998</c:v>
                </c:pt>
                <c:pt idx="2132">
                  <c:v>288.1300971</c:v>
                </c:pt>
                <c:pt idx="2133">
                  <c:v>288.1300971</c:v>
                </c:pt>
                <c:pt idx="2134">
                  <c:v>288.1300971</c:v>
                </c:pt>
                <c:pt idx="2135">
                  <c:v>288.1300971</c:v>
                </c:pt>
                <c:pt idx="2136">
                  <c:v>288.1300971</c:v>
                </c:pt>
                <c:pt idx="2137">
                  <c:v>288.1300971</c:v>
                </c:pt>
                <c:pt idx="2138">
                  <c:v>288.1300971</c:v>
                </c:pt>
                <c:pt idx="2139">
                  <c:v>288.1300971</c:v>
                </c:pt>
                <c:pt idx="2140">
                  <c:v>288.1300971</c:v>
                </c:pt>
                <c:pt idx="2141">
                  <c:v>288.1300971</c:v>
                </c:pt>
                <c:pt idx="2142">
                  <c:v>288.1300971</c:v>
                </c:pt>
                <c:pt idx="2143">
                  <c:v>288.1300971</c:v>
                </c:pt>
                <c:pt idx="2144">
                  <c:v>288.1300971</c:v>
                </c:pt>
                <c:pt idx="2145">
                  <c:v>288.08974019999999</c:v>
                </c:pt>
                <c:pt idx="2146">
                  <c:v>288.08974019999999</c:v>
                </c:pt>
                <c:pt idx="2147">
                  <c:v>288.08974019999999</c:v>
                </c:pt>
                <c:pt idx="2148">
                  <c:v>288.08974019999999</c:v>
                </c:pt>
                <c:pt idx="2149">
                  <c:v>288.08974019999999</c:v>
                </c:pt>
                <c:pt idx="2150">
                  <c:v>288.08974019999999</c:v>
                </c:pt>
                <c:pt idx="2151">
                  <c:v>288.08974019999999</c:v>
                </c:pt>
                <c:pt idx="2152">
                  <c:v>288.08974019999999</c:v>
                </c:pt>
                <c:pt idx="2153">
                  <c:v>288.08974019999999</c:v>
                </c:pt>
                <c:pt idx="2154">
                  <c:v>288.08974019999999</c:v>
                </c:pt>
                <c:pt idx="2155">
                  <c:v>288.08974019999999</c:v>
                </c:pt>
                <c:pt idx="2156">
                  <c:v>288.08974019999999</c:v>
                </c:pt>
                <c:pt idx="2157">
                  <c:v>288.08974019999999</c:v>
                </c:pt>
                <c:pt idx="2158">
                  <c:v>288.04666450000002</c:v>
                </c:pt>
                <c:pt idx="2159">
                  <c:v>288.04666450000002</c:v>
                </c:pt>
                <c:pt idx="2160">
                  <c:v>288.04666450000002</c:v>
                </c:pt>
                <c:pt idx="2161">
                  <c:v>288.04666450000002</c:v>
                </c:pt>
                <c:pt idx="2162">
                  <c:v>288.04666450000002</c:v>
                </c:pt>
                <c:pt idx="2163">
                  <c:v>288.04666450000002</c:v>
                </c:pt>
                <c:pt idx="2164">
                  <c:v>288.04666450000002</c:v>
                </c:pt>
                <c:pt idx="2165">
                  <c:v>288.04666450000002</c:v>
                </c:pt>
                <c:pt idx="2166">
                  <c:v>288.04666450000002</c:v>
                </c:pt>
                <c:pt idx="2167">
                  <c:v>288.04666450000002</c:v>
                </c:pt>
                <c:pt idx="2168">
                  <c:v>288.04666450000002</c:v>
                </c:pt>
                <c:pt idx="2169">
                  <c:v>288.04666450000002</c:v>
                </c:pt>
                <c:pt idx="2170">
                  <c:v>288.04666450000002</c:v>
                </c:pt>
                <c:pt idx="2171">
                  <c:v>287.97154110000002</c:v>
                </c:pt>
                <c:pt idx="2172">
                  <c:v>287.97154110000002</c:v>
                </c:pt>
                <c:pt idx="2173">
                  <c:v>287.97154110000002</c:v>
                </c:pt>
                <c:pt idx="2174">
                  <c:v>287.97154110000002</c:v>
                </c:pt>
                <c:pt idx="2175">
                  <c:v>287.97154110000002</c:v>
                </c:pt>
                <c:pt idx="2176">
                  <c:v>287.97154110000002</c:v>
                </c:pt>
                <c:pt idx="2177">
                  <c:v>287.97154110000002</c:v>
                </c:pt>
                <c:pt idx="2178">
                  <c:v>287.97154110000002</c:v>
                </c:pt>
                <c:pt idx="2179">
                  <c:v>287.97154110000002</c:v>
                </c:pt>
                <c:pt idx="2180">
                  <c:v>287.97154110000002</c:v>
                </c:pt>
                <c:pt idx="2181">
                  <c:v>287.97154110000002</c:v>
                </c:pt>
                <c:pt idx="2182">
                  <c:v>287.97154110000002</c:v>
                </c:pt>
                <c:pt idx="2183">
                  <c:v>287.97154110000002</c:v>
                </c:pt>
                <c:pt idx="2184">
                  <c:v>287.8859544</c:v>
                </c:pt>
                <c:pt idx="2185">
                  <c:v>287.8859544</c:v>
                </c:pt>
                <c:pt idx="2186">
                  <c:v>287.8859544</c:v>
                </c:pt>
                <c:pt idx="2187">
                  <c:v>287.8859544</c:v>
                </c:pt>
                <c:pt idx="2188">
                  <c:v>287.8859544</c:v>
                </c:pt>
                <c:pt idx="2189">
                  <c:v>287.8859544</c:v>
                </c:pt>
                <c:pt idx="2190">
                  <c:v>287.8859544</c:v>
                </c:pt>
                <c:pt idx="2191">
                  <c:v>287.8859544</c:v>
                </c:pt>
                <c:pt idx="2192">
                  <c:v>287.8859544</c:v>
                </c:pt>
                <c:pt idx="2193">
                  <c:v>287.8859544</c:v>
                </c:pt>
                <c:pt idx="2194">
                  <c:v>287.8859544</c:v>
                </c:pt>
                <c:pt idx="2195">
                  <c:v>287.8859544</c:v>
                </c:pt>
                <c:pt idx="2196">
                  <c:v>287.8859544</c:v>
                </c:pt>
                <c:pt idx="2197">
                  <c:v>287.80331560000002</c:v>
                </c:pt>
                <c:pt idx="2198">
                  <c:v>287.80331560000002</c:v>
                </c:pt>
                <c:pt idx="2199">
                  <c:v>287.80331560000002</c:v>
                </c:pt>
                <c:pt idx="2200">
                  <c:v>287.80331560000002</c:v>
                </c:pt>
                <c:pt idx="2201">
                  <c:v>287.80331560000002</c:v>
                </c:pt>
                <c:pt idx="2202">
                  <c:v>287.80331560000002</c:v>
                </c:pt>
                <c:pt idx="2203">
                  <c:v>287.80331560000002</c:v>
                </c:pt>
                <c:pt idx="2204">
                  <c:v>287.80331560000002</c:v>
                </c:pt>
                <c:pt idx="2205">
                  <c:v>287.80331560000002</c:v>
                </c:pt>
                <c:pt idx="2206">
                  <c:v>287.80331560000002</c:v>
                </c:pt>
                <c:pt idx="2207">
                  <c:v>287.80331560000002</c:v>
                </c:pt>
                <c:pt idx="2208">
                  <c:v>287.80331560000002</c:v>
                </c:pt>
                <c:pt idx="2209">
                  <c:v>287.80331560000002</c:v>
                </c:pt>
                <c:pt idx="2210">
                  <c:v>287.73542800000001</c:v>
                </c:pt>
                <c:pt idx="2211">
                  <c:v>287.73542800000001</c:v>
                </c:pt>
                <c:pt idx="2212">
                  <c:v>287.73542800000001</c:v>
                </c:pt>
                <c:pt idx="2213">
                  <c:v>287.73542800000001</c:v>
                </c:pt>
                <c:pt idx="2214">
                  <c:v>287.73542800000001</c:v>
                </c:pt>
                <c:pt idx="2215">
                  <c:v>287.73542800000001</c:v>
                </c:pt>
                <c:pt idx="2216">
                  <c:v>287.73542800000001</c:v>
                </c:pt>
                <c:pt idx="2217">
                  <c:v>287.73542800000001</c:v>
                </c:pt>
                <c:pt idx="2218">
                  <c:v>287.73542800000001</c:v>
                </c:pt>
                <c:pt idx="2219">
                  <c:v>287.73542800000001</c:v>
                </c:pt>
                <c:pt idx="2220">
                  <c:v>287.73542800000001</c:v>
                </c:pt>
                <c:pt idx="2221">
                  <c:v>287.73542800000001</c:v>
                </c:pt>
                <c:pt idx="2222">
                  <c:v>287.73542800000001</c:v>
                </c:pt>
                <c:pt idx="2223">
                  <c:v>287.62741510000001</c:v>
                </c:pt>
                <c:pt idx="2224">
                  <c:v>287.62741510000001</c:v>
                </c:pt>
                <c:pt idx="2225">
                  <c:v>287.62741510000001</c:v>
                </c:pt>
                <c:pt idx="2226">
                  <c:v>287.62741510000001</c:v>
                </c:pt>
                <c:pt idx="2227">
                  <c:v>287.62741510000001</c:v>
                </c:pt>
                <c:pt idx="2228">
                  <c:v>287.62741510000001</c:v>
                </c:pt>
                <c:pt idx="2229">
                  <c:v>287.62741510000001</c:v>
                </c:pt>
                <c:pt idx="2230">
                  <c:v>287.62741510000001</c:v>
                </c:pt>
                <c:pt idx="2231">
                  <c:v>287.62741510000001</c:v>
                </c:pt>
                <c:pt idx="2232">
                  <c:v>287.62741510000001</c:v>
                </c:pt>
                <c:pt idx="2233">
                  <c:v>287.62741510000001</c:v>
                </c:pt>
                <c:pt idx="2234">
                  <c:v>287.62741510000001</c:v>
                </c:pt>
                <c:pt idx="2235">
                  <c:v>287.62741510000001</c:v>
                </c:pt>
                <c:pt idx="2236">
                  <c:v>287.51781899999997</c:v>
                </c:pt>
                <c:pt idx="2237">
                  <c:v>287.51781899999997</c:v>
                </c:pt>
                <c:pt idx="2238">
                  <c:v>287.51781899999997</c:v>
                </c:pt>
                <c:pt idx="2239">
                  <c:v>287.51781899999997</c:v>
                </c:pt>
                <c:pt idx="2240">
                  <c:v>287.51781899999997</c:v>
                </c:pt>
                <c:pt idx="2241">
                  <c:v>287.51781899999997</c:v>
                </c:pt>
                <c:pt idx="2242">
                  <c:v>287.51781899999997</c:v>
                </c:pt>
                <c:pt idx="2243">
                  <c:v>287.51781899999997</c:v>
                </c:pt>
                <c:pt idx="2244">
                  <c:v>287.51781899999997</c:v>
                </c:pt>
                <c:pt idx="2245">
                  <c:v>287.51781899999997</c:v>
                </c:pt>
                <c:pt idx="2246">
                  <c:v>287.51781899999997</c:v>
                </c:pt>
                <c:pt idx="2247">
                  <c:v>287.51781899999997</c:v>
                </c:pt>
                <c:pt idx="2248">
                  <c:v>287.51781899999997</c:v>
                </c:pt>
                <c:pt idx="2249">
                  <c:v>287.39204230000001</c:v>
                </c:pt>
                <c:pt idx="2250">
                  <c:v>287.39204230000001</c:v>
                </c:pt>
                <c:pt idx="2251">
                  <c:v>287.39204230000001</c:v>
                </c:pt>
                <c:pt idx="2252">
                  <c:v>287.39204230000001</c:v>
                </c:pt>
                <c:pt idx="2253">
                  <c:v>287.39204230000001</c:v>
                </c:pt>
                <c:pt idx="2254">
                  <c:v>287.39204230000001</c:v>
                </c:pt>
                <c:pt idx="2255">
                  <c:v>287.39204230000001</c:v>
                </c:pt>
                <c:pt idx="2256">
                  <c:v>287.39204230000001</c:v>
                </c:pt>
                <c:pt idx="2257">
                  <c:v>287.39204230000001</c:v>
                </c:pt>
                <c:pt idx="2258">
                  <c:v>287.39204230000001</c:v>
                </c:pt>
                <c:pt idx="2259">
                  <c:v>287.39204230000001</c:v>
                </c:pt>
                <c:pt idx="2260">
                  <c:v>287.39204230000001</c:v>
                </c:pt>
                <c:pt idx="2261">
                  <c:v>287.39204230000001</c:v>
                </c:pt>
                <c:pt idx="2262">
                  <c:v>287.26909949999998</c:v>
                </c:pt>
                <c:pt idx="2263">
                  <c:v>287.26909949999998</c:v>
                </c:pt>
                <c:pt idx="2264">
                  <c:v>287.26909949999998</c:v>
                </c:pt>
                <c:pt idx="2265">
                  <c:v>287.26909949999998</c:v>
                </c:pt>
                <c:pt idx="2266">
                  <c:v>287.26909949999998</c:v>
                </c:pt>
                <c:pt idx="2267">
                  <c:v>287.26909949999998</c:v>
                </c:pt>
                <c:pt idx="2268">
                  <c:v>287.26909949999998</c:v>
                </c:pt>
                <c:pt idx="2269">
                  <c:v>287.26909949999998</c:v>
                </c:pt>
                <c:pt idx="2270">
                  <c:v>287.26909949999998</c:v>
                </c:pt>
                <c:pt idx="2271">
                  <c:v>287.26909949999998</c:v>
                </c:pt>
                <c:pt idx="2272">
                  <c:v>287.26909949999998</c:v>
                </c:pt>
                <c:pt idx="2273">
                  <c:v>287.26909949999998</c:v>
                </c:pt>
                <c:pt idx="2274">
                  <c:v>287.26909949999998</c:v>
                </c:pt>
                <c:pt idx="2275">
                  <c:v>287.1542417</c:v>
                </c:pt>
                <c:pt idx="2276">
                  <c:v>287.1542417</c:v>
                </c:pt>
                <c:pt idx="2277">
                  <c:v>287.1542417</c:v>
                </c:pt>
                <c:pt idx="2278">
                  <c:v>287.1542417</c:v>
                </c:pt>
                <c:pt idx="2279">
                  <c:v>287.1542417</c:v>
                </c:pt>
                <c:pt idx="2280">
                  <c:v>287.1542417</c:v>
                </c:pt>
                <c:pt idx="2281">
                  <c:v>287.1542417</c:v>
                </c:pt>
                <c:pt idx="2282">
                  <c:v>287.1542417</c:v>
                </c:pt>
                <c:pt idx="2283">
                  <c:v>287.1542417</c:v>
                </c:pt>
                <c:pt idx="2284">
                  <c:v>287.1542417</c:v>
                </c:pt>
                <c:pt idx="2285">
                  <c:v>287.1542417</c:v>
                </c:pt>
                <c:pt idx="2286">
                  <c:v>287.1542417</c:v>
                </c:pt>
                <c:pt idx="2287">
                  <c:v>287.1542417</c:v>
                </c:pt>
                <c:pt idx="2288">
                  <c:v>287.03469109999997</c:v>
                </c:pt>
                <c:pt idx="2289">
                  <c:v>287.03469109999997</c:v>
                </c:pt>
                <c:pt idx="2290">
                  <c:v>287.03469109999997</c:v>
                </c:pt>
                <c:pt idx="2291">
                  <c:v>287.03469109999997</c:v>
                </c:pt>
                <c:pt idx="2292">
                  <c:v>287.03469109999997</c:v>
                </c:pt>
                <c:pt idx="2293">
                  <c:v>287.03469109999997</c:v>
                </c:pt>
                <c:pt idx="2294">
                  <c:v>287.03469109999997</c:v>
                </c:pt>
                <c:pt idx="2295">
                  <c:v>287.03469109999997</c:v>
                </c:pt>
                <c:pt idx="2296">
                  <c:v>287.03469109999997</c:v>
                </c:pt>
                <c:pt idx="2297">
                  <c:v>287.03469109999997</c:v>
                </c:pt>
                <c:pt idx="2298">
                  <c:v>287.03469109999997</c:v>
                </c:pt>
                <c:pt idx="2299">
                  <c:v>287.03469109999997</c:v>
                </c:pt>
                <c:pt idx="2300">
                  <c:v>287.03469109999997</c:v>
                </c:pt>
                <c:pt idx="2301">
                  <c:v>286.91687089999999</c:v>
                </c:pt>
                <c:pt idx="2302">
                  <c:v>286.91687089999999</c:v>
                </c:pt>
                <c:pt idx="2303">
                  <c:v>286.91687089999999</c:v>
                </c:pt>
                <c:pt idx="2304">
                  <c:v>286.91687089999999</c:v>
                </c:pt>
                <c:pt idx="2305">
                  <c:v>286.91687089999999</c:v>
                </c:pt>
                <c:pt idx="2306">
                  <c:v>286.91687089999999</c:v>
                </c:pt>
                <c:pt idx="2307">
                  <c:v>286.91687089999999</c:v>
                </c:pt>
                <c:pt idx="2308">
                  <c:v>286.91687089999999</c:v>
                </c:pt>
                <c:pt idx="2309">
                  <c:v>286.91687089999999</c:v>
                </c:pt>
                <c:pt idx="2310">
                  <c:v>286.91687089999999</c:v>
                </c:pt>
                <c:pt idx="2311">
                  <c:v>286.91687089999999</c:v>
                </c:pt>
                <c:pt idx="2312">
                  <c:v>286.91687089999999</c:v>
                </c:pt>
                <c:pt idx="2313">
                  <c:v>286.91687089999999</c:v>
                </c:pt>
                <c:pt idx="2314">
                  <c:v>286.80217099999999</c:v>
                </c:pt>
                <c:pt idx="2315">
                  <c:v>286.80217099999999</c:v>
                </c:pt>
                <c:pt idx="2316">
                  <c:v>286.80217099999999</c:v>
                </c:pt>
                <c:pt idx="2317">
                  <c:v>286.80217099999999</c:v>
                </c:pt>
                <c:pt idx="2318">
                  <c:v>286.80217099999999</c:v>
                </c:pt>
                <c:pt idx="2319">
                  <c:v>286.80217099999999</c:v>
                </c:pt>
                <c:pt idx="2320">
                  <c:v>286.80217099999999</c:v>
                </c:pt>
                <c:pt idx="2321">
                  <c:v>286.80217099999999</c:v>
                </c:pt>
                <c:pt idx="2322">
                  <c:v>286.80217099999999</c:v>
                </c:pt>
                <c:pt idx="2323">
                  <c:v>286.80217099999999</c:v>
                </c:pt>
                <c:pt idx="2324">
                  <c:v>286.80217099999999</c:v>
                </c:pt>
                <c:pt idx="2325">
                  <c:v>286.80217099999999</c:v>
                </c:pt>
                <c:pt idx="2326">
                  <c:v>286.80217099999999</c:v>
                </c:pt>
                <c:pt idx="2327">
                  <c:v>286.68632559999998</c:v>
                </c:pt>
                <c:pt idx="2328">
                  <c:v>286.68632559999998</c:v>
                </c:pt>
                <c:pt idx="2329">
                  <c:v>286.68632559999998</c:v>
                </c:pt>
                <c:pt idx="2330">
                  <c:v>286.68632559999998</c:v>
                </c:pt>
                <c:pt idx="2331">
                  <c:v>286.68632559999998</c:v>
                </c:pt>
                <c:pt idx="2332">
                  <c:v>286.68632559999998</c:v>
                </c:pt>
                <c:pt idx="2333">
                  <c:v>286.68632559999998</c:v>
                </c:pt>
                <c:pt idx="2334">
                  <c:v>286.68632559999998</c:v>
                </c:pt>
                <c:pt idx="2335">
                  <c:v>286.68632559999998</c:v>
                </c:pt>
                <c:pt idx="2336">
                  <c:v>286.68632559999998</c:v>
                </c:pt>
                <c:pt idx="2337">
                  <c:v>286.68632559999998</c:v>
                </c:pt>
                <c:pt idx="2338">
                  <c:v>286.68632559999998</c:v>
                </c:pt>
                <c:pt idx="2339">
                  <c:v>286.68632559999998</c:v>
                </c:pt>
                <c:pt idx="2340">
                  <c:v>286.54903050000001</c:v>
                </c:pt>
                <c:pt idx="2341">
                  <c:v>286.54903050000001</c:v>
                </c:pt>
                <c:pt idx="2342">
                  <c:v>286.54903050000001</c:v>
                </c:pt>
                <c:pt idx="2343">
                  <c:v>286.54903050000001</c:v>
                </c:pt>
                <c:pt idx="2344">
                  <c:v>286.54903050000001</c:v>
                </c:pt>
                <c:pt idx="2345">
                  <c:v>286.54903050000001</c:v>
                </c:pt>
                <c:pt idx="2346">
                  <c:v>286.54903050000001</c:v>
                </c:pt>
                <c:pt idx="2347">
                  <c:v>286.54903050000001</c:v>
                </c:pt>
                <c:pt idx="2348">
                  <c:v>286.54903050000001</c:v>
                </c:pt>
                <c:pt idx="2349">
                  <c:v>286.54903050000001</c:v>
                </c:pt>
                <c:pt idx="2350">
                  <c:v>286.54903050000001</c:v>
                </c:pt>
                <c:pt idx="2351">
                  <c:v>286.54903050000001</c:v>
                </c:pt>
                <c:pt idx="2352">
                  <c:v>286.54903050000001</c:v>
                </c:pt>
                <c:pt idx="2353">
                  <c:v>286.42977990000003</c:v>
                </c:pt>
                <c:pt idx="2354">
                  <c:v>286.42977990000003</c:v>
                </c:pt>
                <c:pt idx="2355">
                  <c:v>286.42977990000003</c:v>
                </c:pt>
                <c:pt idx="2356">
                  <c:v>286.42977990000003</c:v>
                </c:pt>
                <c:pt idx="2357">
                  <c:v>286.42977990000003</c:v>
                </c:pt>
                <c:pt idx="2358">
                  <c:v>286.42977990000003</c:v>
                </c:pt>
                <c:pt idx="2359">
                  <c:v>286.42977990000003</c:v>
                </c:pt>
                <c:pt idx="2360">
                  <c:v>286.42977990000003</c:v>
                </c:pt>
                <c:pt idx="2361">
                  <c:v>286.42977990000003</c:v>
                </c:pt>
                <c:pt idx="2362">
                  <c:v>286.42977990000003</c:v>
                </c:pt>
                <c:pt idx="2363">
                  <c:v>286.42977990000003</c:v>
                </c:pt>
                <c:pt idx="2364">
                  <c:v>286.42977990000003</c:v>
                </c:pt>
                <c:pt idx="2365">
                  <c:v>286.42977990000003</c:v>
                </c:pt>
                <c:pt idx="2366">
                  <c:v>286.30982169999999</c:v>
                </c:pt>
                <c:pt idx="2367">
                  <c:v>286.30982169999999</c:v>
                </c:pt>
                <c:pt idx="2368">
                  <c:v>286.30982169999999</c:v>
                </c:pt>
                <c:pt idx="2369">
                  <c:v>286.30982169999999</c:v>
                </c:pt>
                <c:pt idx="2370">
                  <c:v>286.30982169999999</c:v>
                </c:pt>
                <c:pt idx="2371">
                  <c:v>286.30982169999999</c:v>
                </c:pt>
                <c:pt idx="2372">
                  <c:v>286.30982169999999</c:v>
                </c:pt>
                <c:pt idx="2373">
                  <c:v>286.30982169999999</c:v>
                </c:pt>
                <c:pt idx="2374">
                  <c:v>286.30982169999999</c:v>
                </c:pt>
                <c:pt idx="2375">
                  <c:v>286.30982169999999</c:v>
                </c:pt>
                <c:pt idx="2376">
                  <c:v>286.30982169999999</c:v>
                </c:pt>
                <c:pt idx="2377">
                  <c:v>286.30982169999999</c:v>
                </c:pt>
                <c:pt idx="2378">
                  <c:v>286.30982169999999</c:v>
                </c:pt>
                <c:pt idx="2379">
                  <c:v>286.19277360000001</c:v>
                </c:pt>
                <c:pt idx="2380">
                  <c:v>286.19277360000001</c:v>
                </c:pt>
                <c:pt idx="2381">
                  <c:v>286.19277360000001</c:v>
                </c:pt>
                <c:pt idx="2382">
                  <c:v>286.19277360000001</c:v>
                </c:pt>
                <c:pt idx="2383">
                  <c:v>286.19277360000001</c:v>
                </c:pt>
                <c:pt idx="2384">
                  <c:v>286.19277360000001</c:v>
                </c:pt>
                <c:pt idx="2385">
                  <c:v>286.19277360000001</c:v>
                </c:pt>
                <c:pt idx="2386">
                  <c:v>286.19277360000001</c:v>
                </c:pt>
                <c:pt idx="2387">
                  <c:v>286.19277360000001</c:v>
                </c:pt>
                <c:pt idx="2388">
                  <c:v>286.19277360000001</c:v>
                </c:pt>
                <c:pt idx="2389">
                  <c:v>286.19277360000001</c:v>
                </c:pt>
                <c:pt idx="2390">
                  <c:v>286.19277360000001</c:v>
                </c:pt>
                <c:pt idx="2391">
                  <c:v>286.19277360000001</c:v>
                </c:pt>
                <c:pt idx="2392">
                  <c:v>285.9645883</c:v>
                </c:pt>
                <c:pt idx="2393">
                  <c:v>285.9645883</c:v>
                </c:pt>
                <c:pt idx="2394">
                  <c:v>285.9645883</c:v>
                </c:pt>
                <c:pt idx="2395">
                  <c:v>285.9645883</c:v>
                </c:pt>
                <c:pt idx="2396">
                  <c:v>285.9645883</c:v>
                </c:pt>
                <c:pt idx="2397">
                  <c:v>285.9645883</c:v>
                </c:pt>
                <c:pt idx="2398">
                  <c:v>285.9645883</c:v>
                </c:pt>
                <c:pt idx="2399">
                  <c:v>285.9645883</c:v>
                </c:pt>
                <c:pt idx="2400">
                  <c:v>285.9645883</c:v>
                </c:pt>
                <c:pt idx="2401">
                  <c:v>285.9645883</c:v>
                </c:pt>
                <c:pt idx="2402">
                  <c:v>285.9645883</c:v>
                </c:pt>
                <c:pt idx="2403">
                  <c:v>285.9645883</c:v>
                </c:pt>
                <c:pt idx="2404">
                  <c:v>285.9645883</c:v>
                </c:pt>
                <c:pt idx="2405">
                  <c:v>285.9645883</c:v>
                </c:pt>
                <c:pt idx="2406">
                  <c:v>285.9645883</c:v>
                </c:pt>
                <c:pt idx="2407">
                  <c:v>285.9645883</c:v>
                </c:pt>
                <c:pt idx="2408">
                  <c:v>285.9645883</c:v>
                </c:pt>
                <c:pt idx="2409">
                  <c:v>285.9645883</c:v>
                </c:pt>
                <c:pt idx="2410">
                  <c:v>285.9645883</c:v>
                </c:pt>
                <c:pt idx="2411">
                  <c:v>285.9645883</c:v>
                </c:pt>
                <c:pt idx="2412">
                  <c:v>285.9645883</c:v>
                </c:pt>
                <c:pt idx="2413">
                  <c:v>285.9645883</c:v>
                </c:pt>
                <c:pt idx="2414">
                  <c:v>285.9645883</c:v>
                </c:pt>
                <c:pt idx="2415">
                  <c:v>285.9645883</c:v>
                </c:pt>
                <c:pt idx="2416">
                  <c:v>285.9645883</c:v>
                </c:pt>
                <c:pt idx="2417">
                  <c:v>285.9645883</c:v>
                </c:pt>
                <c:pt idx="2418">
                  <c:v>285.81208900000001</c:v>
                </c:pt>
                <c:pt idx="2419">
                  <c:v>285.81208900000001</c:v>
                </c:pt>
                <c:pt idx="2420">
                  <c:v>285.81208900000001</c:v>
                </c:pt>
                <c:pt idx="2421">
                  <c:v>285.81208900000001</c:v>
                </c:pt>
                <c:pt idx="2422">
                  <c:v>285.81208900000001</c:v>
                </c:pt>
                <c:pt idx="2423">
                  <c:v>285.81208900000001</c:v>
                </c:pt>
                <c:pt idx="2424">
                  <c:v>285.81208900000001</c:v>
                </c:pt>
                <c:pt idx="2425">
                  <c:v>285.81208900000001</c:v>
                </c:pt>
                <c:pt idx="2426">
                  <c:v>285.81208900000001</c:v>
                </c:pt>
                <c:pt idx="2427">
                  <c:v>285.81208900000001</c:v>
                </c:pt>
                <c:pt idx="2428">
                  <c:v>285.81208900000001</c:v>
                </c:pt>
                <c:pt idx="2429">
                  <c:v>285.81208900000001</c:v>
                </c:pt>
                <c:pt idx="2430">
                  <c:v>285.81208900000001</c:v>
                </c:pt>
                <c:pt idx="2431">
                  <c:v>285.6971059</c:v>
                </c:pt>
                <c:pt idx="2432">
                  <c:v>285.6971059</c:v>
                </c:pt>
                <c:pt idx="2433">
                  <c:v>285.6971059</c:v>
                </c:pt>
                <c:pt idx="2434">
                  <c:v>285.6971059</c:v>
                </c:pt>
                <c:pt idx="2435">
                  <c:v>285.6971059</c:v>
                </c:pt>
                <c:pt idx="2436">
                  <c:v>285.6971059</c:v>
                </c:pt>
                <c:pt idx="2437">
                  <c:v>285.6971059</c:v>
                </c:pt>
                <c:pt idx="2438">
                  <c:v>285.6971059</c:v>
                </c:pt>
                <c:pt idx="2439">
                  <c:v>285.6971059</c:v>
                </c:pt>
                <c:pt idx="2440">
                  <c:v>285.6971059</c:v>
                </c:pt>
                <c:pt idx="2441">
                  <c:v>285.6971059</c:v>
                </c:pt>
                <c:pt idx="2442">
                  <c:v>285.6971059</c:v>
                </c:pt>
                <c:pt idx="2443">
                  <c:v>285.6971059</c:v>
                </c:pt>
                <c:pt idx="2444">
                  <c:v>285.59946769999999</c:v>
                </c:pt>
                <c:pt idx="2445">
                  <c:v>285.59946769999999</c:v>
                </c:pt>
                <c:pt idx="2446">
                  <c:v>285.59946769999999</c:v>
                </c:pt>
                <c:pt idx="2447">
                  <c:v>285.59946769999999</c:v>
                </c:pt>
                <c:pt idx="2448">
                  <c:v>285.59946769999999</c:v>
                </c:pt>
                <c:pt idx="2449">
                  <c:v>285.59946769999999</c:v>
                </c:pt>
                <c:pt idx="2450">
                  <c:v>285.59946769999999</c:v>
                </c:pt>
                <c:pt idx="2451">
                  <c:v>285.59946769999999</c:v>
                </c:pt>
                <c:pt idx="2452">
                  <c:v>285.59946769999999</c:v>
                </c:pt>
                <c:pt idx="2453">
                  <c:v>285.59946769999999</c:v>
                </c:pt>
                <c:pt idx="2454">
                  <c:v>285.59946769999999</c:v>
                </c:pt>
                <c:pt idx="2455">
                  <c:v>285.59946769999999</c:v>
                </c:pt>
                <c:pt idx="2456">
                  <c:v>285.59946769999999</c:v>
                </c:pt>
                <c:pt idx="2457">
                  <c:v>285.50244070000002</c:v>
                </c:pt>
                <c:pt idx="2458">
                  <c:v>285.50244070000002</c:v>
                </c:pt>
                <c:pt idx="2459">
                  <c:v>285.50244070000002</c:v>
                </c:pt>
                <c:pt idx="2460">
                  <c:v>285.50244070000002</c:v>
                </c:pt>
                <c:pt idx="2461">
                  <c:v>285.50244070000002</c:v>
                </c:pt>
                <c:pt idx="2462">
                  <c:v>285.50244070000002</c:v>
                </c:pt>
                <c:pt idx="2463">
                  <c:v>285.50244070000002</c:v>
                </c:pt>
                <c:pt idx="2464">
                  <c:v>285.50244070000002</c:v>
                </c:pt>
                <c:pt idx="2465">
                  <c:v>285.50244070000002</c:v>
                </c:pt>
                <c:pt idx="2466">
                  <c:v>285.50244070000002</c:v>
                </c:pt>
                <c:pt idx="2467">
                  <c:v>285.50244070000002</c:v>
                </c:pt>
                <c:pt idx="2468">
                  <c:v>285.50244070000002</c:v>
                </c:pt>
                <c:pt idx="2469">
                  <c:v>285.50244070000002</c:v>
                </c:pt>
                <c:pt idx="2470">
                  <c:v>285.29887380000002</c:v>
                </c:pt>
                <c:pt idx="2471">
                  <c:v>285.29887380000002</c:v>
                </c:pt>
                <c:pt idx="2472">
                  <c:v>285.29887380000002</c:v>
                </c:pt>
                <c:pt idx="2473">
                  <c:v>285.29887380000002</c:v>
                </c:pt>
                <c:pt idx="2474">
                  <c:v>285.29887380000002</c:v>
                </c:pt>
                <c:pt idx="2475">
                  <c:v>285.29887380000002</c:v>
                </c:pt>
                <c:pt idx="2476">
                  <c:v>285.29887380000002</c:v>
                </c:pt>
                <c:pt idx="2477">
                  <c:v>285.29887380000002</c:v>
                </c:pt>
                <c:pt idx="2478">
                  <c:v>285.29887380000002</c:v>
                </c:pt>
                <c:pt idx="2479">
                  <c:v>285.29887380000002</c:v>
                </c:pt>
                <c:pt idx="2480">
                  <c:v>285.29887380000002</c:v>
                </c:pt>
                <c:pt idx="2481">
                  <c:v>285.29887380000002</c:v>
                </c:pt>
                <c:pt idx="2482">
                  <c:v>285.29887380000002</c:v>
                </c:pt>
                <c:pt idx="2483">
                  <c:v>285.29887380000002</c:v>
                </c:pt>
                <c:pt idx="2484">
                  <c:v>285.29887380000002</c:v>
                </c:pt>
                <c:pt idx="2485">
                  <c:v>285.29887380000002</c:v>
                </c:pt>
                <c:pt idx="2486">
                  <c:v>285.29887380000002</c:v>
                </c:pt>
                <c:pt idx="2487">
                  <c:v>285.29887380000002</c:v>
                </c:pt>
                <c:pt idx="2488">
                  <c:v>285.29887380000002</c:v>
                </c:pt>
                <c:pt idx="2489">
                  <c:v>285.29887380000002</c:v>
                </c:pt>
                <c:pt idx="2490">
                  <c:v>285.29887380000002</c:v>
                </c:pt>
                <c:pt idx="2491">
                  <c:v>285.29887380000002</c:v>
                </c:pt>
                <c:pt idx="2492">
                  <c:v>285.29887380000002</c:v>
                </c:pt>
                <c:pt idx="2493">
                  <c:v>285.29887380000002</c:v>
                </c:pt>
                <c:pt idx="2494">
                  <c:v>285.29887380000002</c:v>
                </c:pt>
                <c:pt idx="2495">
                  <c:v>285.29887380000002</c:v>
                </c:pt>
                <c:pt idx="2496">
                  <c:v>285.10185760000002</c:v>
                </c:pt>
                <c:pt idx="2497">
                  <c:v>285.10185760000002</c:v>
                </c:pt>
                <c:pt idx="2498">
                  <c:v>285.10185760000002</c:v>
                </c:pt>
                <c:pt idx="2499">
                  <c:v>285.10185760000002</c:v>
                </c:pt>
                <c:pt idx="2500">
                  <c:v>285.10185760000002</c:v>
                </c:pt>
                <c:pt idx="2501">
                  <c:v>285.10185760000002</c:v>
                </c:pt>
                <c:pt idx="2502">
                  <c:v>285.10185760000002</c:v>
                </c:pt>
                <c:pt idx="2503">
                  <c:v>285.10185760000002</c:v>
                </c:pt>
                <c:pt idx="2504">
                  <c:v>285.10185760000002</c:v>
                </c:pt>
                <c:pt idx="2505">
                  <c:v>285.10185760000002</c:v>
                </c:pt>
                <c:pt idx="2506">
                  <c:v>285.10185760000002</c:v>
                </c:pt>
                <c:pt idx="2507">
                  <c:v>285.10185760000002</c:v>
                </c:pt>
                <c:pt idx="2508">
                  <c:v>285.10185760000002</c:v>
                </c:pt>
                <c:pt idx="2509">
                  <c:v>285.01536119999997</c:v>
                </c:pt>
                <c:pt idx="2510">
                  <c:v>285.01536119999997</c:v>
                </c:pt>
                <c:pt idx="2511">
                  <c:v>285.01536119999997</c:v>
                </c:pt>
                <c:pt idx="2512">
                  <c:v>285.01536119999997</c:v>
                </c:pt>
                <c:pt idx="2513">
                  <c:v>285.01536119999997</c:v>
                </c:pt>
                <c:pt idx="2514">
                  <c:v>285.01536119999997</c:v>
                </c:pt>
                <c:pt idx="2515">
                  <c:v>285.01536119999997</c:v>
                </c:pt>
                <c:pt idx="2516">
                  <c:v>285.01536119999997</c:v>
                </c:pt>
                <c:pt idx="2517">
                  <c:v>285.01536119999997</c:v>
                </c:pt>
                <c:pt idx="2518">
                  <c:v>285.01536119999997</c:v>
                </c:pt>
                <c:pt idx="2519">
                  <c:v>285.01536119999997</c:v>
                </c:pt>
                <c:pt idx="2520">
                  <c:v>285.01536119999997</c:v>
                </c:pt>
                <c:pt idx="2521">
                  <c:v>285.01536119999997</c:v>
                </c:pt>
                <c:pt idx="2522">
                  <c:v>284.9407314</c:v>
                </c:pt>
                <c:pt idx="2523">
                  <c:v>284.9407314</c:v>
                </c:pt>
                <c:pt idx="2524">
                  <c:v>284.9407314</c:v>
                </c:pt>
                <c:pt idx="2525">
                  <c:v>284.9407314</c:v>
                </c:pt>
                <c:pt idx="2526">
                  <c:v>284.9407314</c:v>
                </c:pt>
                <c:pt idx="2527">
                  <c:v>284.9407314</c:v>
                </c:pt>
                <c:pt idx="2528">
                  <c:v>284.9407314</c:v>
                </c:pt>
                <c:pt idx="2529">
                  <c:v>284.9407314</c:v>
                </c:pt>
                <c:pt idx="2530">
                  <c:v>284.9407314</c:v>
                </c:pt>
                <c:pt idx="2531">
                  <c:v>284.9407314</c:v>
                </c:pt>
                <c:pt idx="2532">
                  <c:v>284.9407314</c:v>
                </c:pt>
                <c:pt idx="2533">
                  <c:v>284.9407314</c:v>
                </c:pt>
                <c:pt idx="2534">
                  <c:v>284.9407314</c:v>
                </c:pt>
                <c:pt idx="2535">
                  <c:v>284.86695250000002</c:v>
                </c:pt>
                <c:pt idx="2536">
                  <c:v>284.86695250000002</c:v>
                </c:pt>
                <c:pt idx="2537">
                  <c:v>284.86695250000002</c:v>
                </c:pt>
                <c:pt idx="2538">
                  <c:v>284.86695250000002</c:v>
                </c:pt>
                <c:pt idx="2539">
                  <c:v>284.86695250000002</c:v>
                </c:pt>
                <c:pt idx="2540">
                  <c:v>284.86695250000002</c:v>
                </c:pt>
                <c:pt idx="2541">
                  <c:v>284.86695250000002</c:v>
                </c:pt>
                <c:pt idx="2542">
                  <c:v>284.86695250000002</c:v>
                </c:pt>
                <c:pt idx="2543">
                  <c:v>284.86695250000002</c:v>
                </c:pt>
                <c:pt idx="2544">
                  <c:v>284.86695250000002</c:v>
                </c:pt>
                <c:pt idx="2545">
                  <c:v>284.86695250000002</c:v>
                </c:pt>
                <c:pt idx="2546">
                  <c:v>284.86695250000002</c:v>
                </c:pt>
                <c:pt idx="2547">
                  <c:v>284.86695250000002</c:v>
                </c:pt>
                <c:pt idx="2548">
                  <c:v>284.77765640000001</c:v>
                </c:pt>
                <c:pt idx="2549">
                  <c:v>284.77765640000001</c:v>
                </c:pt>
                <c:pt idx="2550">
                  <c:v>284.77765640000001</c:v>
                </c:pt>
                <c:pt idx="2551">
                  <c:v>284.77765640000001</c:v>
                </c:pt>
                <c:pt idx="2552">
                  <c:v>284.77765640000001</c:v>
                </c:pt>
                <c:pt idx="2553">
                  <c:v>284.77765640000001</c:v>
                </c:pt>
                <c:pt idx="2554">
                  <c:v>284.77765640000001</c:v>
                </c:pt>
                <c:pt idx="2555">
                  <c:v>284.77765640000001</c:v>
                </c:pt>
                <c:pt idx="2556">
                  <c:v>284.77765640000001</c:v>
                </c:pt>
                <c:pt idx="2557">
                  <c:v>284.77765640000001</c:v>
                </c:pt>
                <c:pt idx="2558">
                  <c:v>284.77765640000001</c:v>
                </c:pt>
                <c:pt idx="2559">
                  <c:v>284.77765640000001</c:v>
                </c:pt>
                <c:pt idx="2560">
                  <c:v>284.77765640000001</c:v>
                </c:pt>
                <c:pt idx="2561">
                  <c:v>284.70097299999998</c:v>
                </c:pt>
                <c:pt idx="2562">
                  <c:v>284.70097299999998</c:v>
                </c:pt>
                <c:pt idx="2563">
                  <c:v>284.70097299999998</c:v>
                </c:pt>
                <c:pt idx="2564">
                  <c:v>284.70097299999998</c:v>
                </c:pt>
                <c:pt idx="2565">
                  <c:v>284.70097299999998</c:v>
                </c:pt>
                <c:pt idx="2566">
                  <c:v>284.70097299999998</c:v>
                </c:pt>
                <c:pt idx="2567">
                  <c:v>284.70097299999998</c:v>
                </c:pt>
                <c:pt idx="2568">
                  <c:v>284.70097299999998</c:v>
                </c:pt>
                <c:pt idx="2569">
                  <c:v>284.70097299999998</c:v>
                </c:pt>
                <c:pt idx="2570">
                  <c:v>284.70097299999998</c:v>
                </c:pt>
                <c:pt idx="2571">
                  <c:v>284.70097299999998</c:v>
                </c:pt>
                <c:pt idx="2572">
                  <c:v>284.70097299999998</c:v>
                </c:pt>
                <c:pt idx="2573">
                  <c:v>284.70097299999998</c:v>
                </c:pt>
                <c:pt idx="2574">
                  <c:v>284.62818379999999</c:v>
                </c:pt>
                <c:pt idx="2575">
                  <c:v>284.62818379999999</c:v>
                </c:pt>
                <c:pt idx="2576">
                  <c:v>284.62818379999999</c:v>
                </c:pt>
                <c:pt idx="2577">
                  <c:v>284.62818379999999</c:v>
                </c:pt>
                <c:pt idx="2578">
                  <c:v>284.62818379999999</c:v>
                </c:pt>
                <c:pt idx="2579">
                  <c:v>284.62818379999999</c:v>
                </c:pt>
                <c:pt idx="2580">
                  <c:v>284.62818379999999</c:v>
                </c:pt>
                <c:pt idx="2581">
                  <c:v>284.62818379999999</c:v>
                </c:pt>
                <c:pt idx="2582">
                  <c:v>284.62818379999999</c:v>
                </c:pt>
                <c:pt idx="2583">
                  <c:v>284.62818379999999</c:v>
                </c:pt>
                <c:pt idx="2584">
                  <c:v>284.62818379999999</c:v>
                </c:pt>
                <c:pt idx="2585">
                  <c:v>284.62818379999999</c:v>
                </c:pt>
                <c:pt idx="2586">
                  <c:v>284.62818379999999</c:v>
                </c:pt>
                <c:pt idx="2587">
                  <c:v>284.56567960000001</c:v>
                </c:pt>
                <c:pt idx="2588">
                  <c:v>284.56567960000001</c:v>
                </c:pt>
                <c:pt idx="2589">
                  <c:v>284.56567960000001</c:v>
                </c:pt>
                <c:pt idx="2590">
                  <c:v>284.56567960000001</c:v>
                </c:pt>
                <c:pt idx="2591">
                  <c:v>284.56567960000001</c:v>
                </c:pt>
                <c:pt idx="2592">
                  <c:v>284.56567960000001</c:v>
                </c:pt>
                <c:pt idx="2593">
                  <c:v>284.56567960000001</c:v>
                </c:pt>
                <c:pt idx="2594">
                  <c:v>284.56567960000001</c:v>
                </c:pt>
                <c:pt idx="2595">
                  <c:v>284.56567960000001</c:v>
                </c:pt>
                <c:pt idx="2596">
                  <c:v>284.56567960000001</c:v>
                </c:pt>
                <c:pt idx="2597">
                  <c:v>284.56567960000001</c:v>
                </c:pt>
                <c:pt idx="2598">
                  <c:v>284.56567960000001</c:v>
                </c:pt>
                <c:pt idx="2599">
                  <c:v>284.56567960000001</c:v>
                </c:pt>
                <c:pt idx="2600">
                  <c:v>284.51442639999999</c:v>
                </c:pt>
                <c:pt idx="2601">
                  <c:v>284.51442639999999</c:v>
                </c:pt>
                <c:pt idx="2602">
                  <c:v>284.51442639999999</c:v>
                </c:pt>
                <c:pt idx="2603">
                  <c:v>284.51442639999999</c:v>
                </c:pt>
                <c:pt idx="2604">
                  <c:v>284.51442639999999</c:v>
                </c:pt>
                <c:pt idx="2605">
                  <c:v>284.51442639999999</c:v>
                </c:pt>
                <c:pt idx="2606">
                  <c:v>284.51442639999999</c:v>
                </c:pt>
                <c:pt idx="2607">
                  <c:v>284.51442639999999</c:v>
                </c:pt>
                <c:pt idx="2608">
                  <c:v>284.51442639999999</c:v>
                </c:pt>
                <c:pt idx="2609">
                  <c:v>284.51442639999999</c:v>
                </c:pt>
                <c:pt idx="2610">
                  <c:v>284.51442639999999</c:v>
                </c:pt>
                <c:pt idx="2611">
                  <c:v>284.51442639999999</c:v>
                </c:pt>
                <c:pt idx="2612">
                  <c:v>284.51442639999999</c:v>
                </c:pt>
                <c:pt idx="2613">
                  <c:v>284.46589119999999</c:v>
                </c:pt>
                <c:pt idx="2614">
                  <c:v>284.46589119999999</c:v>
                </c:pt>
                <c:pt idx="2615">
                  <c:v>284.46589119999999</c:v>
                </c:pt>
                <c:pt idx="2616">
                  <c:v>284.46589119999999</c:v>
                </c:pt>
                <c:pt idx="2617">
                  <c:v>284.46589119999999</c:v>
                </c:pt>
                <c:pt idx="2618">
                  <c:v>284.46589119999999</c:v>
                </c:pt>
                <c:pt idx="2619">
                  <c:v>284.46589119999999</c:v>
                </c:pt>
                <c:pt idx="2620">
                  <c:v>284.46589119999999</c:v>
                </c:pt>
                <c:pt idx="2621">
                  <c:v>284.46589119999999</c:v>
                </c:pt>
                <c:pt idx="2622">
                  <c:v>284.46589119999999</c:v>
                </c:pt>
                <c:pt idx="2623">
                  <c:v>284.46589119999999</c:v>
                </c:pt>
                <c:pt idx="2624">
                  <c:v>284.46589119999999</c:v>
                </c:pt>
                <c:pt idx="2625">
                  <c:v>284.46589119999999</c:v>
                </c:pt>
                <c:pt idx="2626">
                  <c:v>284.39479640000002</c:v>
                </c:pt>
                <c:pt idx="2627">
                  <c:v>284.39479640000002</c:v>
                </c:pt>
                <c:pt idx="2628">
                  <c:v>284.39479640000002</c:v>
                </c:pt>
                <c:pt idx="2629">
                  <c:v>284.39479640000002</c:v>
                </c:pt>
                <c:pt idx="2630">
                  <c:v>284.39479640000002</c:v>
                </c:pt>
                <c:pt idx="2631">
                  <c:v>284.39479640000002</c:v>
                </c:pt>
                <c:pt idx="2632">
                  <c:v>284.39479640000002</c:v>
                </c:pt>
                <c:pt idx="2633">
                  <c:v>284.39479640000002</c:v>
                </c:pt>
                <c:pt idx="2634">
                  <c:v>284.39479640000002</c:v>
                </c:pt>
                <c:pt idx="2635">
                  <c:v>284.39479640000002</c:v>
                </c:pt>
                <c:pt idx="2636">
                  <c:v>284.39479640000002</c:v>
                </c:pt>
                <c:pt idx="2637">
                  <c:v>284.39479640000002</c:v>
                </c:pt>
                <c:pt idx="2638">
                  <c:v>284.39479640000002</c:v>
                </c:pt>
                <c:pt idx="2639">
                  <c:v>284.32169929999998</c:v>
                </c:pt>
                <c:pt idx="2640">
                  <c:v>284.32169929999998</c:v>
                </c:pt>
                <c:pt idx="2641">
                  <c:v>284.32169929999998</c:v>
                </c:pt>
                <c:pt idx="2642">
                  <c:v>284.32169929999998</c:v>
                </c:pt>
                <c:pt idx="2643">
                  <c:v>284.32169929999998</c:v>
                </c:pt>
                <c:pt idx="2644">
                  <c:v>284.32169929999998</c:v>
                </c:pt>
                <c:pt idx="2645">
                  <c:v>284.32169929999998</c:v>
                </c:pt>
                <c:pt idx="2646">
                  <c:v>284.32169929999998</c:v>
                </c:pt>
                <c:pt idx="2647">
                  <c:v>284.32169929999998</c:v>
                </c:pt>
                <c:pt idx="2648">
                  <c:v>284.32169929999998</c:v>
                </c:pt>
                <c:pt idx="2649">
                  <c:v>284.32169929999998</c:v>
                </c:pt>
                <c:pt idx="2650">
                  <c:v>284.32169929999998</c:v>
                </c:pt>
                <c:pt idx="2651">
                  <c:v>284.32169929999998</c:v>
                </c:pt>
                <c:pt idx="2652">
                  <c:v>284.32169929999998</c:v>
                </c:pt>
                <c:pt idx="2653">
                  <c:v>284.32169929999998</c:v>
                </c:pt>
                <c:pt idx="2654">
                  <c:v>284.32169929999998</c:v>
                </c:pt>
                <c:pt idx="2655">
                  <c:v>284.32169929999998</c:v>
                </c:pt>
                <c:pt idx="2656">
                  <c:v>284.32169929999998</c:v>
                </c:pt>
                <c:pt idx="2657">
                  <c:v>284.32169929999998</c:v>
                </c:pt>
                <c:pt idx="2658">
                  <c:v>284.32169929999998</c:v>
                </c:pt>
                <c:pt idx="2659">
                  <c:v>284.32169929999998</c:v>
                </c:pt>
                <c:pt idx="2660">
                  <c:v>284.32169929999998</c:v>
                </c:pt>
                <c:pt idx="2661">
                  <c:v>284.32169929999998</c:v>
                </c:pt>
                <c:pt idx="2662">
                  <c:v>284.32169929999998</c:v>
                </c:pt>
                <c:pt idx="2663">
                  <c:v>284.32169929999998</c:v>
                </c:pt>
                <c:pt idx="2664">
                  <c:v>284.32169929999998</c:v>
                </c:pt>
                <c:pt idx="2665">
                  <c:v>284.25914749999998</c:v>
                </c:pt>
                <c:pt idx="2666">
                  <c:v>284.25914749999998</c:v>
                </c:pt>
                <c:pt idx="2667">
                  <c:v>284.25914749999998</c:v>
                </c:pt>
                <c:pt idx="2668">
                  <c:v>284.25914749999998</c:v>
                </c:pt>
                <c:pt idx="2669">
                  <c:v>284.25914749999998</c:v>
                </c:pt>
                <c:pt idx="2670">
                  <c:v>284.25914749999998</c:v>
                </c:pt>
                <c:pt idx="2671">
                  <c:v>284.25914749999998</c:v>
                </c:pt>
                <c:pt idx="2672">
                  <c:v>284.25914749999998</c:v>
                </c:pt>
                <c:pt idx="2673">
                  <c:v>284.25914749999998</c:v>
                </c:pt>
                <c:pt idx="2674">
                  <c:v>284.25914749999998</c:v>
                </c:pt>
                <c:pt idx="2675">
                  <c:v>284.25914749999998</c:v>
                </c:pt>
                <c:pt idx="2676">
                  <c:v>284.25914749999998</c:v>
                </c:pt>
                <c:pt idx="2677">
                  <c:v>284.25914749999998</c:v>
                </c:pt>
                <c:pt idx="2678">
                  <c:v>284.1880438</c:v>
                </c:pt>
                <c:pt idx="2679">
                  <c:v>284.1880438</c:v>
                </c:pt>
                <c:pt idx="2680">
                  <c:v>284.1880438</c:v>
                </c:pt>
                <c:pt idx="2681">
                  <c:v>284.1880438</c:v>
                </c:pt>
                <c:pt idx="2682">
                  <c:v>284.1880438</c:v>
                </c:pt>
                <c:pt idx="2683">
                  <c:v>284.1880438</c:v>
                </c:pt>
                <c:pt idx="2684">
                  <c:v>284.1880438</c:v>
                </c:pt>
                <c:pt idx="2685">
                  <c:v>284.1880438</c:v>
                </c:pt>
                <c:pt idx="2686">
                  <c:v>284.1880438</c:v>
                </c:pt>
                <c:pt idx="2687">
                  <c:v>284.1880438</c:v>
                </c:pt>
                <c:pt idx="2688">
                  <c:v>284.1880438</c:v>
                </c:pt>
                <c:pt idx="2689">
                  <c:v>284.1880438</c:v>
                </c:pt>
                <c:pt idx="2690">
                  <c:v>284.1880438</c:v>
                </c:pt>
                <c:pt idx="2691">
                  <c:v>284.13585110000002</c:v>
                </c:pt>
                <c:pt idx="2692">
                  <c:v>284.13585110000002</c:v>
                </c:pt>
                <c:pt idx="2693">
                  <c:v>284.13585110000002</c:v>
                </c:pt>
                <c:pt idx="2694">
                  <c:v>284.13585110000002</c:v>
                </c:pt>
                <c:pt idx="2695">
                  <c:v>284.13585110000002</c:v>
                </c:pt>
                <c:pt idx="2696">
                  <c:v>284.13585110000002</c:v>
                </c:pt>
                <c:pt idx="2697">
                  <c:v>284.13585110000002</c:v>
                </c:pt>
                <c:pt idx="2698">
                  <c:v>284.13585110000002</c:v>
                </c:pt>
                <c:pt idx="2699">
                  <c:v>284.13585110000002</c:v>
                </c:pt>
                <c:pt idx="2700">
                  <c:v>284.13585110000002</c:v>
                </c:pt>
                <c:pt idx="2701">
                  <c:v>284.13585110000002</c:v>
                </c:pt>
                <c:pt idx="2702">
                  <c:v>284.13585110000002</c:v>
                </c:pt>
                <c:pt idx="2703">
                  <c:v>284.13585110000002</c:v>
                </c:pt>
                <c:pt idx="2704">
                  <c:v>284.13585110000002</c:v>
                </c:pt>
                <c:pt idx="2705">
                  <c:v>284.13585110000002</c:v>
                </c:pt>
                <c:pt idx="2706">
                  <c:v>284.13585110000002</c:v>
                </c:pt>
                <c:pt idx="2707">
                  <c:v>284.13585110000002</c:v>
                </c:pt>
                <c:pt idx="2708">
                  <c:v>284.13585110000002</c:v>
                </c:pt>
                <c:pt idx="2709">
                  <c:v>284.13585110000002</c:v>
                </c:pt>
                <c:pt idx="2710">
                  <c:v>284.13585110000002</c:v>
                </c:pt>
                <c:pt idx="2711">
                  <c:v>284.13585110000002</c:v>
                </c:pt>
                <c:pt idx="2712">
                  <c:v>284.13585110000002</c:v>
                </c:pt>
                <c:pt idx="2713">
                  <c:v>284.13585110000002</c:v>
                </c:pt>
                <c:pt idx="2714">
                  <c:v>284.13585110000002</c:v>
                </c:pt>
                <c:pt idx="2715">
                  <c:v>284.13585110000002</c:v>
                </c:pt>
                <c:pt idx="2716">
                  <c:v>284.13585110000002</c:v>
                </c:pt>
                <c:pt idx="2717">
                  <c:v>284.11528909999998</c:v>
                </c:pt>
                <c:pt idx="2718">
                  <c:v>284.11528909999998</c:v>
                </c:pt>
                <c:pt idx="2719">
                  <c:v>284.11528909999998</c:v>
                </c:pt>
                <c:pt idx="2720">
                  <c:v>284.11528909999998</c:v>
                </c:pt>
                <c:pt idx="2721">
                  <c:v>284.11528909999998</c:v>
                </c:pt>
                <c:pt idx="2722">
                  <c:v>284.11528909999998</c:v>
                </c:pt>
                <c:pt idx="2723">
                  <c:v>284.11528909999998</c:v>
                </c:pt>
                <c:pt idx="2724">
                  <c:v>284.11528909999998</c:v>
                </c:pt>
                <c:pt idx="2725">
                  <c:v>284.11528909999998</c:v>
                </c:pt>
                <c:pt idx="2726">
                  <c:v>284.11528909999998</c:v>
                </c:pt>
                <c:pt idx="2727">
                  <c:v>284.11528909999998</c:v>
                </c:pt>
                <c:pt idx="2728">
                  <c:v>284.11528909999998</c:v>
                </c:pt>
                <c:pt idx="2729">
                  <c:v>284.11528909999998</c:v>
                </c:pt>
                <c:pt idx="2730">
                  <c:v>284.09503059999997</c:v>
                </c:pt>
                <c:pt idx="2731">
                  <c:v>284.09503059999997</c:v>
                </c:pt>
                <c:pt idx="2732">
                  <c:v>284.09503059999997</c:v>
                </c:pt>
                <c:pt idx="2733">
                  <c:v>284.09503059999997</c:v>
                </c:pt>
                <c:pt idx="2734">
                  <c:v>284.09503059999997</c:v>
                </c:pt>
                <c:pt idx="2735">
                  <c:v>284.09503059999997</c:v>
                </c:pt>
                <c:pt idx="2736">
                  <c:v>284.09503059999997</c:v>
                </c:pt>
                <c:pt idx="2737">
                  <c:v>284.09503059999997</c:v>
                </c:pt>
                <c:pt idx="2738">
                  <c:v>284.09503059999997</c:v>
                </c:pt>
                <c:pt idx="2739">
                  <c:v>284.09503059999997</c:v>
                </c:pt>
                <c:pt idx="2740">
                  <c:v>284.09503059999997</c:v>
                </c:pt>
                <c:pt idx="2741">
                  <c:v>284.09503059999997</c:v>
                </c:pt>
                <c:pt idx="2742">
                  <c:v>284.09503059999997</c:v>
                </c:pt>
                <c:pt idx="2743">
                  <c:v>284.08177449999999</c:v>
                </c:pt>
                <c:pt idx="2744">
                  <c:v>284.08177449999999</c:v>
                </c:pt>
                <c:pt idx="2745">
                  <c:v>284.08177449999999</c:v>
                </c:pt>
                <c:pt idx="2746">
                  <c:v>284.08177449999999</c:v>
                </c:pt>
                <c:pt idx="2747">
                  <c:v>284.08177449999999</c:v>
                </c:pt>
                <c:pt idx="2748">
                  <c:v>284.08177449999999</c:v>
                </c:pt>
                <c:pt idx="2749">
                  <c:v>284.08177449999999</c:v>
                </c:pt>
                <c:pt idx="2750">
                  <c:v>284.08177449999999</c:v>
                </c:pt>
                <c:pt idx="2751">
                  <c:v>284.08177449999999</c:v>
                </c:pt>
                <c:pt idx="2752">
                  <c:v>284.08177449999999</c:v>
                </c:pt>
                <c:pt idx="2753">
                  <c:v>284.08177449999999</c:v>
                </c:pt>
                <c:pt idx="2754">
                  <c:v>284.08177449999999</c:v>
                </c:pt>
                <c:pt idx="2755">
                  <c:v>284.08177449999999</c:v>
                </c:pt>
                <c:pt idx="2756">
                  <c:v>284.08177449999999</c:v>
                </c:pt>
                <c:pt idx="2757">
                  <c:v>284.08177449999999</c:v>
                </c:pt>
                <c:pt idx="2758">
                  <c:v>284.08177449999999</c:v>
                </c:pt>
                <c:pt idx="2759">
                  <c:v>284.08177449999999</c:v>
                </c:pt>
                <c:pt idx="2760">
                  <c:v>284.08177449999999</c:v>
                </c:pt>
                <c:pt idx="2761">
                  <c:v>284.08177449999999</c:v>
                </c:pt>
                <c:pt idx="2762">
                  <c:v>284.08177449999999</c:v>
                </c:pt>
                <c:pt idx="2763">
                  <c:v>284.08177449999999</c:v>
                </c:pt>
                <c:pt idx="2764">
                  <c:v>284.08177449999999</c:v>
                </c:pt>
                <c:pt idx="2765">
                  <c:v>284.08177449999999</c:v>
                </c:pt>
                <c:pt idx="2766">
                  <c:v>284.08177449999999</c:v>
                </c:pt>
                <c:pt idx="2767">
                  <c:v>284.08177449999999</c:v>
                </c:pt>
                <c:pt idx="2768">
                  <c:v>284.08177449999999</c:v>
                </c:pt>
                <c:pt idx="2769">
                  <c:v>284.08240339999998</c:v>
                </c:pt>
                <c:pt idx="2770">
                  <c:v>284.08240339999998</c:v>
                </c:pt>
                <c:pt idx="2771">
                  <c:v>284.08240339999998</c:v>
                </c:pt>
                <c:pt idx="2772">
                  <c:v>284.08240339999998</c:v>
                </c:pt>
                <c:pt idx="2773">
                  <c:v>284.08240339999998</c:v>
                </c:pt>
                <c:pt idx="2774">
                  <c:v>284.08240339999998</c:v>
                </c:pt>
                <c:pt idx="2775">
                  <c:v>284.08240339999998</c:v>
                </c:pt>
                <c:pt idx="2776">
                  <c:v>284.08240339999998</c:v>
                </c:pt>
                <c:pt idx="2777">
                  <c:v>284.08240339999998</c:v>
                </c:pt>
                <c:pt idx="2778">
                  <c:v>284.08240339999998</c:v>
                </c:pt>
                <c:pt idx="2779">
                  <c:v>284.08240339999998</c:v>
                </c:pt>
                <c:pt idx="2780">
                  <c:v>284.08240339999998</c:v>
                </c:pt>
                <c:pt idx="2781">
                  <c:v>284.08240339999998</c:v>
                </c:pt>
                <c:pt idx="2782">
                  <c:v>284.08302049999998</c:v>
                </c:pt>
                <c:pt idx="2783">
                  <c:v>284.08302049999998</c:v>
                </c:pt>
                <c:pt idx="2784">
                  <c:v>284.08302049999998</c:v>
                </c:pt>
                <c:pt idx="2785">
                  <c:v>284.08302049999998</c:v>
                </c:pt>
                <c:pt idx="2786">
                  <c:v>284.08302049999998</c:v>
                </c:pt>
                <c:pt idx="2787">
                  <c:v>284.08302049999998</c:v>
                </c:pt>
                <c:pt idx="2788">
                  <c:v>284.08302049999998</c:v>
                </c:pt>
                <c:pt idx="2789">
                  <c:v>284.08302049999998</c:v>
                </c:pt>
                <c:pt idx="2790">
                  <c:v>284.08302049999998</c:v>
                </c:pt>
                <c:pt idx="2791">
                  <c:v>284.08302049999998</c:v>
                </c:pt>
                <c:pt idx="2792">
                  <c:v>284.08302049999998</c:v>
                </c:pt>
                <c:pt idx="2793">
                  <c:v>284.08302049999998</c:v>
                </c:pt>
                <c:pt idx="2794">
                  <c:v>284.08302049999998</c:v>
                </c:pt>
                <c:pt idx="2795">
                  <c:v>284.08302049999998</c:v>
                </c:pt>
                <c:pt idx="2796">
                  <c:v>284.08302049999998</c:v>
                </c:pt>
                <c:pt idx="2797">
                  <c:v>284.08302049999998</c:v>
                </c:pt>
                <c:pt idx="2798">
                  <c:v>284.08302049999998</c:v>
                </c:pt>
                <c:pt idx="2799">
                  <c:v>284.08302049999998</c:v>
                </c:pt>
                <c:pt idx="2800">
                  <c:v>284.08302049999998</c:v>
                </c:pt>
                <c:pt idx="2801">
                  <c:v>284.08302049999998</c:v>
                </c:pt>
                <c:pt idx="2802">
                  <c:v>284.08302049999998</c:v>
                </c:pt>
                <c:pt idx="2803">
                  <c:v>284.08302049999998</c:v>
                </c:pt>
                <c:pt idx="2804">
                  <c:v>284.08302049999998</c:v>
                </c:pt>
                <c:pt idx="2805">
                  <c:v>284.08302049999998</c:v>
                </c:pt>
                <c:pt idx="2806">
                  <c:v>284.08302049999998</c:v>
                </c:pt>
                <c:pt idx="2807">
                  <c:v>284.08302049999998</c:v>
                </c:pt>
                <c:pt idx="2808">
                  <c:v>284.094134</c:v>
                </c:pt>
                <c:pt idx="2809">
                  <c:v>284.094134</c:v>
                </c:pt>
                <c:pt idx="2810">
                  <c:v>284.094134</c:v>
                </c:pt>
                <c:pt idx="2811">
                  <c:v>284.094134</c:v>
                </c:pt>
                <c:pt idx="2812">
                  <c:v>284.094134</c:v>
                </c:pt>
                <c:pt idx="2813">
                  <c:v>284.094134</c:v>
                </c:pt>
                <c:pt idx="2814">
                  <c:v>284.094134</c:v>
                </c:pt>
                <c:pt idx="2815">
                  <c:v>284.094134</c:v>
                </c:pt>
                <c:pt idx="2816">
                  <c:v>284.094134</c:v>
                </c:pt>
                <c:pt idx="2817">
                  <c:v>284.094134</c:v>
                </c:pt>
                <c:pt idx="2818">
                  <c:v>284.094134</c:v>
                </c:pt>
                <c:pt idx="2819">
                  <c:v>284.094134</c:v>
                </c:pt>
                <c:pt idx="2820">
                  <c:v>284.094134</c:v>
                </c:pt>
                <c:pt idx="2821">
                  <c:v>284.10453949999999</c:v>
                </c:pt>
                <c:pt idx="2822">
                  <c:v>284.10453949999999</c:v>
                </c:pt>
                <c:pt idx="2823">
                  <c:v>284.10453949999999</c:v>
                </c:pt>
                <c:pt idx="2824">
                  <c:v>284.10453949999999</c:v>
                </c:pt>
                <c:pt idx="2825">
                  <c:v>284.10453949999999</c:v>
                </c:pt>
                <c:pt idx="2826">
                  <c:v>284.10453949999999</c:v>
                </c:pt>
                <c:pt idx="2827">
                  <c:v>284.10453949999999</c:v>
                </c:pt>
                <c:pt idx="2828">
                  <c:v>284.10453949999999</c:v>
                </c:pt>
                <c:pt idx="2829">
                  <c:v>284.10453949999999</c:v>
                </c:pt>
                <c:pt idx="2830">
                  <c:v>284.10453949999999</c:v>
                </c:pt>
                <c:pt idx="2831">
                  <c:v>284.10453949999999</c:v>
                </c:pt>
                <c:pt idx="2832">
                  <c:v>284.10453949999999</c:v>
                </c:pt>
                <c:pt idx="2833">
                  <c:v>284.10453949999999</c:v>
                </c:pt>
                <c:pt idx="2834">
                  <c:v>284.11299910000002</c:v>
                </c:pt>
                <c:pt idx="2835">
                  <c:v>284.11299910000002</c:v>
                </c:pt>
                <c:pt idx="2836">
                  <c:v>284.11299910000002</c:v>
                </c:pt>
                <c:pt idx="2837">
                  <c:v>284.11299910000002</c:v>
                </c:pt>
                <c:pt idx="2838">
                  <c:v>284.11299910000002</c:v>
                </c:pt>
                <c:pt idx="2839">
                  <c:v>284.11299910000002</c:v>
                </c:pt>
                <c:pt idx="2840">
                  <c:v>284.11299910000002</c:v>
                </c:pt>
                <c:pt idx="2841">
                  <c:v>284.11299910000002</c:v>
                </c:pt>
                <c:pt idx="2842">
                  <c:v>284.11299910000002</c:v>
                </c:pt>
                <c:pt idx="2843">
                  <c:v>284.11299910000002</c:v>
                </c:pt>
                <c:pt idx="2844">
                  <c:v>284.11299910000002</c:v>
                </c:pt>
                <c:pt idx="2845">
                  <c:v>284.11299910000002</c:v>
                </c:pt>
                <c:pt idx="2846">
                  <c:v>284.11299910000002</c:v>
                </c:pt>
                <c:pt idx="2847">
                  <c:v>284.12124920000002</c:v>
                </c:pt>
                <c:pt idx="2848">
                  <c:v>284.12124920000002</c:v>
                </c:pt>
                <c:pt idx="2849">
                  <c:v>284.12124920000002</c:v>
                </c:pt>
                <c:pt idx="2850">
                  <c:v>284.12124920000002</c:v>
                </c:pt>
                <c:pt idx="2851">
                  <c:v>284.12124920000002</c:v>
                </c:pt>
                <c:pt idx="2852">
                  <c:v>284.12124920000002</c:v>
                </c:pt>
                <c:pt idx="2853">
                  <c:v>284.12124920000002</c:v>
                </c:pt>
                <c:pt idx="2854">
                  <c:v>284.12124920000002</c:v>
                </c:pt>
                <c:pt idx="2855">
                  <c:v>284.12124920000002</c:v>
                </c:pt>
                <c:pt idx="2856">
                  <c:v>284.12124920000002</c:v>
                </c:pt>
                <c:pt idx="2857">
                  <c:v>284.12124920000002</c:v>
                </c:pt>
                <c:pt idx="2858">
                  <c:v>284.12124920000002</c:v>
                </c:pt>
                <c:pt idx="2859">
                  <c:v>284.12124920000002</c:v>
                </c:pt>
                <c:pt idx="2860">
                  <c:v>284.14168560000002</c:v>
                </c:pt>
                <c:pt idx="2861">
                  <c:v>284.14168560000002</c:v>
                </c:pt>
                <c:pt idx="2862">
                  <c:v>284.14168560000002</c:v>
                </c:pt>
                <c:pt idx="2863">
                  <c:v>284.14168560000002</c:v>
                </c:pt>
                <c:pt idx="2864">
                  <c:v>284.14168560000002</c:v>
                </c:pt>
                <c:pt idx="2865">
                  <c:v>284.14168560000002</c:v>
                </c:pt>
                <c:pt idx="2866">
                  <c:v>284.14168560000002</c:v>
                </c:pt>
                <c:pt idx="2867">
                  <c:v>284.14168560000002</c:v>
                </c:pt>
                <c:pt idx="2868">
                  <c:v>284.14168560000002</c:v>
                </c:pt>
                <c:pt idx="2869">
                  <c:v>284.14168560000002</c:v>
                </c:pt>
                <c:pt idx="2870">
                  <c:v>284.14168560000002</c:v>
                </c:pt>
                <c:pt idx="2871">
                  <c:v>284.14168560000002</c:v>
                </c:pt>
                <c:pt idx="2872">
                  <c:v>284.14168560000002</c:v>
                </c:pt>
                <c:pt idx="2873">
                  <c:v>284.16148709999999</c:v>
                </c:pt>
                <c:pt idx="2874">
                  <c:v>284.16148709999999</c:v>
                </c:pt>
                <c:pt idx="2875">
                  <c:v>284.16148709999999</c:v>
                </c:pt>
                <c:pt idx="2876">
                  <c:v>284.16148709999999</c:v>
                </c:pt>
                <c:pt idx="2877">
                  <c:v>284.16148709999999</c:v>
                </c:pt>
                <c:pt idx="2878">
                  <c:v>284.16148709999999</c:v>
                </c:pt>
                <c:pt idx="2879">
                  <c:v>284.16148709999999</c:v>
                </c:pt>
                <c:pt idx="2880">
                  <c:v>284.16148709999999</c:v>
                </c:pt>
                <c:pt idx="2881">
                  <c:v>284.16148709999999</c:v>
                </c:pt>
                <c:pt idx="2882">
                  <c:v>284.16148709999999</c:v>
                </c:pt>
                <c:pt idx="2883">
                  <c:v>284.16148709999999</c:v>
                </c:pt>
                <c:pt idx="2884">
                  <c:v>284.16148709999999</c:v>
                </c:pt>
                <c:pt idx="2885">
                  <c:v>284.16148709999999</c:v>
                </c:pt>
                <c:pt idx="2886">
                  <c:v>284.17160380000001</c:v>
                </c:pt>
                <c:pt idx="2887">
                  <c:v>284.17160380000001</c:v>
                </c:pt>
                <c:pt idx="2888">
                  <c:v>284.17160380000001</c:v>
                </c:pt>
                <c:pt idx="2889">
                  <c:v>284.17160380000001</c:v>
                </c:pt>
                <c:pt idx="2890">
                  <c:v>284.17160380000001</c:v>
                </c:pt>
                <c:pt idx="2891">
                  <c:v>284.17160380000001</c:v>
                </c:pt>
                <c:pt idx="2892">
                  <c:v>284.17160380000001</c:v>
                </c:pt>
                <c:pt idx="2893">
                  <c:v>284.17160380000001</c:v>
                </c:pt>
                <c:pt idx="2894">
                  <c:v>284.17160380000001</c:v>
                </c:pt>
                <c:pt idx="2895">
                  <c:v>284.17160380000001</c:v>
                </c:pt>
                <c:pt idx="2896">
                  <c:v>284.17160380000001</c:v>
                </c:pt>
                <c:pt idx="2897">
                  <c:v>284.17160380000001</c:v>
                </c:pt>
                <c:pt idx="2898">
                  <c:v>284.17160380000001</c:v>
                </c:pt>
                <c:pt idx="2899">
                  <c:v>284.18217959999998</c:v>
                </c:pt>
                <c:pt idx="2900">
                  <c:v>284.18217959999998</c:v>
                </c:pt>
                <c:pt idx="2901">
                  <c:v>284.18217959999998</c:v>
                </c:pt>
                <c:pt idx="2902">
                  <c:v>284.18217959999998</c:v>
                </c:pt>
                <c:pt idx="2903">
                  <c:v>284.18217959999998</c:v>
                </c:pt>
                <c:pt idx="2904">
                  <c:v>284.18217959999998</c:v>
                </c:pt>
                <c:pt idx="2905">
                  <c:v>284.18217959999998</c:v>
                </c:pt>
                <c:pt idx="2906">
                  <c:v>284.18217959999998</c:v>
                </c:pt>
                <c:pt idx="2907">
                  <c:v>284.18217959999998</c:v>
                </c:pt>
                <c:pt idx="2908">
                  <c:v>284.18217959999998</c:v>
                </c:pt>
                <c:pt idx="2909">
                  <c:v>284.18217959999998</c:v>
                </c:pt>
                <c:pt idx="2910">
                  <c:v>284.18217959999998</c:v>
                </c:pt>
                <c:pt idx="2911">
                  <c:v>284.18217959999998</c:v>
                </c:pt>
                <c:pt idx="2912">
                  <c:v>284.17726119999998</c:v>
                </c:pt>
                <c:pt idx="2913">
                  <c:v>284.17726119999998</c:v>
                </c:pt>
                <c:pt idx="2914">
                  <c:v>284.17726119999998</c:v>
                </c:pt>
                <c:pt idx="2915">
                  <c:v>284.17726119999998</c:v>
                </c:pt>
                <c:pt idx="2916">
                  <c:v>284.17726119999998</c:v>
                </c:pt>
                <c:pt idx="2917">
                  <c:v>284.17726119999998</c:v>
                </c:pt>
                <c:pt idx="2918">
                  <c:v>284.17726119999998</c:v>
                </c:pt>
                <c:pt idx="2919">
                  <c:v>284.17726119999998</c:v>
                </c:pt>
                <c:pt idx="2920">
                  <c:v>284.17726119999998</c:v>
                </c:pt>
                <c:pt idx="2921">
                  <c:v>284.17726119999998</c:v>
                </c:pt>
                <c:pt idx="2922">
                  <c:v>284.17726119999998</c:v>
                </c:pt>
                <c:pt idx="2923">
                  <c:v>284.17726119999998</c:v>
                </c:pt>
                <c:pt idx="2924">
                  <c:v>284.17726119999998</c:v>
                </c:pt>
                <c:pt idx="2925">
                  <c:v>284.17190470000003</c:v>
                </c:pt>
                <c:pt idx="2926">
                  <c:v>284.17190470000003</c:v>
                </c:pt>
                <c:pt idx="2927">
                  <c:v>284.17190470000003</c:v>
                </c:pt>
                <c:pt idx="2928">
                  <c:v>284.17190470000003</c:v>
                </c:pt>
                <c:pt idx="2929">
                  <c:v>284.17190470000003</c:v>
                </c:pt>
                <c:pt idx="2930">
                  <c:v>284.17190470000003</c:v>
                </c:pt>
                <c:pt idx="2931">
                  <c:v>284.17190470000003</c:v>
                </c:pt>
                <c:pt idx="2932">
                  <c:v>284.17190470000003</c:v>
                </c:pt>
                <c:pt idx="2933">
                  <c:v>284.17190470000003</c:v>
                </c:pt>
                <c:pt idx="2934">
                  <c:v>284.17190470000003</c:v>
                </c:pt>
                <c:pt idx="2935">
                  <c:v>284.17190470000003</c:v>
                </c:pt>
                <c:pt idx="2936">
                  <c:v>284.17190470000003</c:v>
                </c:pt>
                <c:pt idx="2937">
                  <c:v>284.17190470000003</c:v>
                </c:pt>
                <c:pt idx="2938">
                  <c:v>284.18703240000002</c:v>
                </c:pt>
                <c:pt idx="2939">
                  <c:v>284.18703240000002</c:v>
                </c:pt>
                <c:pt idx="2940">
                  <c:v>284.18703240000002</c:v>
                </c:pt>
                <c:pt idx="2941">
                  <c:v>284.18703240000002</c:v>
                </c:pt>
                <c:pt idx="2942">
                  <c:v>284.18703240000002</c:v>
                </c:pt>
                <c:pt idx="2943">
                  <c:v>284.18703240000002</c:v>
                </c:pt>
                <c:pt idx="2944">
                  <c:v>284.18703240000002</c:v>
                </c:pt>
                <c:pt idx="2945">
                  <c:v>284.18703240000002</c:v>
                </c:pt>
                <c:pt idx="2946">
                  <c:v>284.18703240000002</c:v>
                </c:pt>
                <c:pt idx="2947">
                  <c:v>284.18703240000002</c:v>
                </c:pt>
                <c:pt idx="2948">
                  <c:v>284.18703240000002</c:v>
                </c:pt>
                <c:pt idx="2949">
                  <c:v>284.18703240000002</c:v>
                </c:pt>
                <c:pt idx="2950">
                  <c:v>284.18703240000002</c:v>
                </c:pt>
                <c:pt idx="2951">
                  <c:v>284.201911</c:v>
                </c:pt>
                <c:pt idx="2952">
                  <c:v>284.201911</c:v>
                </c:pt>
                <c:pt idx="2953">
                  <c:v>284.201911</c:v>
                </c:pt>
                <c:pt idx="2954">
                  <c:v>284.201911</c:v>
                </c:pt>
                <c:pt idx="2955">
                  <c:v>284.201911</c:v>
                </c:pt>
                <c:pt idx="2956">
                  <c:v>284.201911</c:v>
                </c:pt>
                <c:pt idx="2957">
                  <c:v>284.201911</c:v>
                </c:pt>
                <c:pt idx="2958">
                  <c:v>284.201911</c:v>
                </c:pt>
                <c:pt idx="2959">
                  <c:v>284.201911</c:v>
                </c:pt>
                <c:pt idx="2960">
                  <c:v>284.201911</c:v>
                </c:pt>
                <c:pt idx="2961">
                  <c:v>284.201911</c:v>
                </c:pt>
                <c:pt idx="2962">
                  <c:v>284.201911</c:v>
                </c:pt>
                <c:pt idx="2963">
                  <c:v>284.201911</c:v>
                </c:pt>
                <c:pt idx="2964">
                  <c:v>284.237461</c:v>
                </c:pt>
                <c:pt idx="2965">
                  <c:v>284.237461</c:v>
                </c:pt>
                <c:pt idx="2966">
                  <c:v>284.237461</c:v>
                </c:pt>
                <c:pt idx="2967">
                  <c:v>284.237461</c:v>
                </c:pt>
                <c:pt idx="2968">
                  <c:v>284.237461</c:v>
                </c:pt>
                <c:pt idx="2969">
                  <c:v>284.237461</c:v>
                </c:pt>
                <c:pt idx="2970">
                  <c:v>284.237461</c:v>
                </c:pt>
                <c:pt idx="2971">
                  <c:v>284.237461</c:v>
                </c:pt>
                <c:pt idx="2972">
                  <c:v>284.237461</c:v>
                </c:pt>
                <c:pt idx="2973">
                  <c:v>284.237461</c:v>
                </c:pt>
                <c:pt idx="2974">
                  <c:v>284.237461</c:v>
                </c:pt>
                <c:pt idx="2975">
                  <c:v>284.237461</c:v>
                </c:pt>
                <c:pt idx="2976">
                  <c:v>284.237461</c:v>
                </c:pt>
                <c:pt idx="2977">
                  <c:v>284.2740354</c:v>
                </c:pt>
                <c:pt idx="2978">
                  <c:v>284.2740354</c:v>
                </c:pt>
                <c:pt idx="2979">
                  <c:v>284.2740354</c:v>
                </c:pt>
                <c:pt idx="2980">
                  <c:v>284.2740354</c:v>
                </c:pt>
                <c:pt idx="2981">
                  <c:v>284.2740354</c:v>
                </c:pt>
                <c:pt idx="2982">
                  <c:v>284.2740354</c:v>
                </c:pt>
                <c:pt idx="2983">
                  <c:v>284.2740354</c:v>
                </c:pt>
                <c:pt idx="2984">
                  <c:v>284.2740354</c:v>
                </c:pt>
                <c:pt idx="2985">
                  <c:v>284.2740354</c:v>
                </c:pt>
                <c:pt idx="2986">
                  <c:v>284.2740354</c:v>
                </c:pt>
                <c:pt idx="2987">
                  <c:v>284.2740354</c:v>
                </c:pt>
                <c:pt idx="2988">
                  <c:v>284.2740354</c:v>
                </c:pt>
                <c:pt idx="2989">
                  <c:v>284.2740354</c:v>
                </c:pt>
                <c:pt idx="2990">
                  <c:v>284.33151850000002</c:v>
                </c:pt>
                <c:pt idx="2991">
                  <c:v>284.33151850000002</c:v>
                </c:pt>
                <c:pt idx="2992">
                  <c:v>284.33151850000002</c:v>
                </c:pt>
                <c:pt idx="2993">
                  <c:v>284.33151850000002</c:v>
                </c:pt>
                <c:pt idx="2994">
                  <c:v>284.33151850000002</c:v>
                </c:pt>
                <c:pt idx="2995">
                  <c:v>284.33151850000002</c:v>
                </c:pt>
                <c:pt idx="2996">
                  <c:v>284.33151850000002</c:v>
                </c:pt>
                <c:pt idx="2997">
                  <c:v>284.33151850000002</c:v>
                </c:pt>
                <c:pt idx="2998">
                  <c:v>284.33151850000002</c:v>
                </c:pt>
                <c:pt idx="2999">
                  <c:v>284.33151850000002</c:v>
                </c:pt>
                <c:pt idx="3000">
                  <c:v>284.33151850000002</c:v>
                </c:pt>
                <c:pt idx="3001">
                  <c:v>284.33151850000002</c:v>
                </c:pt>
                <c:pt idx="3002">
                  <c:v>284.33151850000002</c:v>
                </c:pt>
                <c:pt idx="3003">
                  <c:v>284.35221790000003</c:v>
                </c:pt>
                <c:pt idx="3004">
                  <c:v>284.35221790000003</c:v>
                </c:pt>
                <c:pt idx="3005">
                  <c:v>284.35221790000003</c:v>
                </c:pt>
                <c:pt idx="3006">
                  <c:v>284.35221790000003</c:v>
                </c:pt>
                <c:pt idx="3007">
                  <c:v>284.35221790000003</c:v>
                </c:pt>
                <c:pt idx="3008">
                  <c:v>284.35221790000003</c:v>
                </c:pt>
                <c:pt idx="3009">
                  <c:v>284.35221790000003</c:v>
                </c:pt>
                <c:pt idx="3010">
                  <c:v>284.35221790000003</c:v>
                </c:pt>
                <c:pt idx="3011">
                  <c:v>284.35221790000003</c:v>
                </c:pt>
                <c:pt idx="3012">
                  <c:v>284.35221790000003</c:v>
                </c:pt>
                <c:pt idx="3013">
                  <c:v>284.35221790000003</c:v>
                </c:pt>
                <c:pt idx="3014">
                  <c:v>284.35221790000003</c:v>
                </c:pt>
                <c:pt idx="3015">
                  <c:v>284.35221790000003</c:v>
                </c:pt>
                <c:pt idx="3016">
                  <c:v>284.37481279999997</c:v>
                </c:pt>
                <c:pt idx="3017">
                  <c:v>284.37481279999997</c:v>
                </c:pt>
                <c:pt idx="3018">
                  <c:v>284.37481279999997</c:v>
                </c:pt>
                <c:pt idx="3019">
                  <c:v>284.37481279999997</c:v>
                </c:pt>
                <c:pt idx="3020">
                  <c:v>284.37481279999997</c:v>
                </c:pt>
                <c:pt idx="3021">
                  <c:v>284.37481279999997</c:v>
                </c:pt>
                <c:pt idx="3022">
                  <c:v>284.37481279999997</c:v>
                </c:pt>
                <c:pt idx="3023">
                  <c:v>284.37481279999997</c:v>
                </c:pt>
                <c:pt idx="3024">
                  <c:v>284.37481279999997</c:v>
                </c:pt>
                <c:pt idx="3025">
                  <c:v>284.37481279999997</c:v>
                </c:pt>
                <c:pt idx="3026">
                  <c:v>284.37481279999997</c:v>
                </c:pt>
                <c:pt idx="3027">
                  <c:v>284.37481279999997</c:v>
                </c:pt>
                <c:pt idx="3028">
                  <c:v>284.37481279999997</c:v>
                </c:pt>
                <c:pt idx="3029">
                  <c:v>284.39859810000002</c:v>
                </c:pt>
                <c:pt idx="3030">
                  <c:v>284.39859810000002</c:v>
                </c:pt>
                <c:pt idx="3031">
                  <c:v>284.39859810000002</c:v>
                </c:pt>
                <c:pt idx="3032">
                  <c:v>284.39859810000002</c:v>
                </c:pt>
                <c:pt idx="3033">
                  <c:v>284.39859810000002</c:v>
                </c:pt>
                <c:pt idx="3034">
                  <c:v>284.39859810000002</c:v>
                </c:pt>
                <c:pt idx="3035">
                  <c:v>284.39859810000002</c:v>
                </c:pt>
                <c:pt idx="3036">
                  <c:v>284.39859810000002</c:v>
                </c:pt>
                <c:pt idx="3037">
                  <c:v>284.39859810000002</c:v>
                </c:pt>
                <c:pt idx="3038">
                  <c:v>284.39859810000002</c:v>
                </c:pt>
                <c:pt idx="3039">
                  <c:v>284.39859810000002</c:v>
                </c:pt>
                <c:pt idx="3040">
                  <c:v>284.39859810000002</c:v>
                </c:pt>
                <c:pt idx="3041">
                  <c:v>284.39859810000002</c:v>
                </c:pt>
                <c:pt idx="3042">
                  <c:v>284.43908640000001</c:v>
                </c:pt>
                <c:pt idx="3043">
                  <c:v>284.43908640000001</c:v>
                </c:pt>
                <c:pt idx="3044">
                  <c:v>284.43908640000001</c:v>
                </c:pt>
                <c:pt idx="3045">
                  <c:v>284.43908640000001</c:v>
                </c:pt>
                <c:pt idx="3046">
                  <c:v>284.43908640000001</c:v>
                </c:pt>
                <c:pt idx="3047">
                  <c:v>284.43908640000001</c:v>
                </c:pt>
                <c:pt idx="3048">
                  <c:v>284.43908640000001</c:v>
                </c:pt>
                <c:pt idx="3049">
                  <c:v>284.43908640000001</c:v>
                </c:pt>
                <c:pt idx="3050">
                  <c:v>284.43908640000001</c:v>
                </c:pt>
                <c:pt idx="3051">
                  <c:v>284.43908640000001</c:v>
                </c:pt>
                <c:pt idx="3052">
                  <c:v>284.43908640000001</c:v>
                </c:pt>
                <c:pt idx="3053">
                  <c:v>284.43908640000001</c:v>
                </c:pt>
                <c:pt idx="3054">
                  <c:v>284.43908640000001</c:v>
                </c:pt>
                <c:pt idx="3055">
                  <c:v>284.47903659999997</c:v>
                </c:pt>
                <c:pt idx="3056">
                  <c:v>284.47903659999997</c:v>
                </c:pt>
                <c:pt idx="3057">
                  <c:v>284.47903659999997</c:v>
                </c:pt>
                <c:pt idx="3058">
                  <c:v>284.47903659999997</c:v>
                </c:pt>
                <c:pt idx="3059">
                  <c:v>284.47903659999997</c:v>
                </c:pt>
                <c:pt idx="3060">
                  <c:v>284.47903659999997</c:v>
                </c:pt>
                <c:pt idx="3061">
                  <c:v>284.47903659999997</c:v>
                </c:pt>
                <c:pt idx="3062">
                  <c:v>284.47903659999997</c:v>
                </c:pt>
                <c:pt idx="3063">
                  <c:v>284.47903659999997</c:v>
                </c:pt>
                <c:pt idx="3064">
                  <c:v>284.47903659999997</c:v>
                </c:pt>
                <c:pt idx="3065">
                  <c:v>284.47903659999997</c:v>
                </c:pt>
                <c:pt idx="3066">
                  <c:v>284.47903659999997</c:v>
                </c:pt>
                <c:pt idx="3067">
                  <c:v>284.47903659999997</c:v>
                </c:pt>
                <c:pt idx="3068">
                  <c:v>284.51731699999999</c:v>
                </c:pt>
                <c:pt idx="3069">
                  <c:v>284.51731699999999</c:v>
                </c:pt>
                <c:pt idx="3070">
                  <c:v>284.51731699999999</c:v>
                </c:pt>
                <c:pt idx="3071">
                  <c:v>284.51731699999999</c:v>
                </c:pt>
                <c:pt idx="3072">
                  <c:v>284.51731699999999</c:v>
                </c:pt>
                <c:pt idx="3073">
                  <c:v>284.51731699999999</c:v>
                </c:pt>
                <c:pt idx="3074">
                  <c:v>284.51731699999999</c:v>
                </c:pt>
                <c:pt idx="3075">
                  <c:v>284.51731699999999</c:v>
                </c:pt>
                <c:pt idx="3076">
                  <c:v>284.51731699999999</c:v>
                </c:pt>
                <c:pt idx="3077">
                  <c:v>284.51731699999999</c:v>
                </c:pt>
                <c:pt idx="3078">
                  <c:v>284.51731699999999</c:v>
                </c:pt>
                <c:pt idx="3079">
                  <c:v>284.51731699999999</c:v>
                </c:pt>
                <c:pt idx="3080">
                  <c:v>284.51731699999999</c:v>
                </c:pt>
                <c:pt idx="3081">
                  <c:v>284.54950730000002</c:v>
                </c:pt>
                <c:pt idx="3082">
                  <c:v>284.54950730000002</c:v>
                </c:pt>
                <c:pt idx="3083">
                  <c:v>284.54950730000002</c:v>
                </c:pt>
                <c:pt idx="3084">
                  <c:v>284.54950730000002</c:v>
                </c:pt>
                <c:pt idx="3085">
                  <c:v>284.54950730000002</c:v>
                </c:pt>
                <c:pt idx="3086">
                  <c:v>284.54950730000002</c:v>
                </c:pt>
                <c:pt idx="3087">
                  <c:v>284.54950730000002</c:v>
                </c:pt>
                <c:pt idx="3088">
                  <c:v>284.54950730000002</c:v>
                </c:pt>
                <c:pt idx="3089">
                  <c:v>284.54950730000002</c:v>
                </c:pt>
                <c:pt idx="3090">
                  <c:v>284.54950730000002</c:v>
                </c:pt>
                <c:pt idx="3091">
                  <c:v>284.54950730000002</c:v>
                </c:pt>
                <c:pt idx="3092">
                  <c:v>284.54950730000002</c:v>
                </c:pt>
                <c:pt idx="3093">
                  <c:v>284.54950730000002</c:v>
                </c:pt>
                <c:pt idx="3094">
                  <c:v>284.57825609999998</c:v>
                </c:pt>
                <c:pt idx="3095">
                  <c:v>284.57825609999998</c:v>
                </c:pt>
                <c:pt idx="3096">
                  <c:v>284.57825609999998</c:v>
                </c:pt>
                <c:pt idx="3097">
                  <c:v>284.57825609999998</c:v>
                </c:pt>
                <c:pt idx="3098">
                  <c:v>284.57825609999998</c:v>
                </c:pt>
                <c:pt idx="3099">
                  <c:v>284.57825609999998</c:v>
                </c:pt>
                <c:pt idx="3100">
                  <c:v>284.57825609999998</c:v>
                </c:pt>
                <c:pt idx="3101">
                  <c:v>284.57825609999998</c:v>
                </c:pt>
                <c:pt idx="3102">
                  <c:v>284.57825609999998</c:v>
                </c:pt>
                <c:pt idx="3103">
                  <c:v>284.57825609999998</c:v>
                </c:pt>
                <c:pt idx="3104">
                  <c:v>284.57825609999998</c:v>
                </c:pt>
                <c:pt idx="3105">
                  <c:v>284.57825609999998</c:v>
                </c:pt>
                <c:pt idx="3106">
                  <c:v>284.57825609999998</c:v>
                </c:pt>
                <c:pt idx="3107">
                  <c:v>284.60132629999998</c:v>
                </c:pt>
                <c:pt idx="3108">
                  <c:v>284.60132629999998</c:v>
                </c:pt>
                <c:pt idx="3109">
                  <c:v>284.60132629999998</c:v>
                </c:pt>
                <c:pt idx="3110">
                  <c:v>284.60132629999998</c:v>
                </c:pt>
                <c:pt idx="3111">
                  <c:v>284.60132629999998</c:v>
                </c:pt>
                <c:pt idx="3112">
                  <c:v>284.60132629999998</c:v>
                </c:pt>
                <c:pt idx="3113">
                  <c:v>284.60132629999998</c:v>
                </c:pt>
                <c:pt idx="3114">
                  <c:v>284.60132629999998</c:v>
                </c:pt>
                <c:pt idx="3115">
                  <c:v>284.60132629999998</c:v>
                </c:pt>
                <c:pt idx="3116">
                  <c:v>284.60132629999998</c:v>
                </c:pt>
                <c:pt idx="3117">
                  <c:v>284.60132629999998</c:v>
                </c:pt>
                <c:pt idx="3118">
                  <c:v>284.60132629999998</c:v>
                </c:pt>
                <c:pt idx="3119">
                  <c:v>284.60132629999998</c:v>
                </c:pt>
                <c:pt idx="3120">
                  <c:v>284.62420800000001</c:v>
                </c:pt>
                <c:pt idx="3121">
                  <c:v>284.62420800000001</c:v>
                </c:pt>
                <c:pt idx="3122">
                  <c:v>284.62420800000001</c:v>
                </c:pt>
                <c:pt idx="3123">
                  <c:v>284.62420800000001</c:v>
                </c:pt>
                <c:pt idx="3124">
                  <c:v>284.62420800000001</c:v>
                </c:pt>
                <c:pt idx="3125">
                  <c:v>284.62420800000001</c:v>
                </c:pt>
                <c:pt idx="3126">
                  <c:v>284.62420800000001</c:v>
                </c:pt>
                <c:pt idx="3127">
                  <c:v>284.62420800000001</c:v>
                </c:pt>
                <c:pt idx="3128">
                  <c:v>284.62420800000001</c:v>
                </c:pt>
                <c:pt idx="3129">
                  <c:v>284.62420800000001</c:v>
                </c:pt>
                <c:pt idx="3130">
                  <c:v>284.62420800000001</c:v>
                </c:pt>
                <c:pt idx="3131">
                  <c:v>284.62420800000001</c:v>
                </c:pt>
                <c:pt idx="3132">
                  <c:v>284.62420800000001</c:v>
                </c:pt>
                <c:pt idx="3133">
                  <c:v>284.6318091</c:v>
                </c:pt>
                <c:pt idx="3134">
                  <c:v>284.6318091</c:v>
                </c:pt>
                <c:pt idx="3135">
                  <c:v>284.6318091</c:v>
                </c:pt>
                <c:pt idx="3136">
                  <c:v>284.6318091</c:v>
                </c:pt>
                <c:pt idx="3137">
                  <c:v>284.6318091</c:v>
                </c:pt>
                <c:pt idx="3138">
                  <c:v>284.6318091</c:v>
                </c:pt>
                <c:pt idx="3139">
                  <c:v>284.6318091</c:v>
                </c:pt>
                <c:pt idx="3140">
                  <c:v>284.6318091</c:v>
                </c:pt>
                <c:pt idx="3141">
                  <c:v>284.6318091</c:v>
                </c:pt>
                <c:pt idx="3142">
                  <c:v>284.6318091</c:v>
                </c:pt>
                <c:pt idx="3143">
                  <c:v>284.6318091</c:v>
                </c:pt>
                <c:pt idx="3144">
                  <c:v>284.6318091</c:v>
                </c:pt>
                <c:pt idx="3145">
                  <c:v>284.6318091</c:v>
                </c:pt>
                <c:pt idx="3146">
                  <c:v>284.63742209999998</c:v>
                </c:pt>
                <c:pt idx="3147">
                  <c:v>284.63742209999998</c:v>
                </c:pt>
                <c:pt idx="3148">
                  <c:v>284.63742209999998</c:v>
                </c:pt>
                <c:pt idx="3149">
                  <c:v>284.63742209999998</c:v>
                </c:pt>
                <c:pt idx="3150">
                  <c:v>284.63742209999998</c:v>
                </c:pt>
                <c:pt idx="3151">
                  <c:v>284.63742209999998</c:v>
                </c:pt>
                <c:pt idx="3152">
                  <c:v>284.63742209999998</c:v>
                </c:pt>
                <c:pt idx="3153">
                  <c:v>284.63742209999998</c:v>
                </c:pt>
                <c:pt idx="3154">
                  <c:v>284.63742209999998</c:v>
                </c:pt>
                <c:pt idx="3155">
                  <c:v>284.63742209999998</c:v>
                </c:pt>
                <c:pt idx="3156">
                  <c:v>284.63742209999998</c:v>
                </c:pt>
                <c:pt idx="3157">
                  <c:v>284.63742209999998</c:v>
                </c:pt>
                <c:pt idx="3158">
                  <c:v>284.63742209999998</c:v>
                </c:pt>
                <c:pt idx="3159">
                  <c:v>284.62222489999999</c:v>
                </c:pt>
                <c:pt idx="3160">
                  <c:v>284.62222489999999</c:v>
                </c:pt>
                <c:pt idx="3161">
                  <c:v>284.62222489999999</c:v>
                </c:pt>
                <c:pt idx="3162">
                  <c:v>284.62222489999999</c:v>
                </c:pt>
                <c:pt idx="3163">
                  <c:v>284.62222489999999</c:v>
                </c:pt>
                <c:pt idx="3164">
                  <c:v>284.62222489999999</c:v>
                </c:pt>
                <c:pt idx="3165">
                  <c:v>284.62222489999999</c:v>
                </c:pt>
                <c:pt idx="3166">
                  <c:v>284.62222489999999</c:v>
                </c:pt>
                <c:pt idx="3167">
                  <c:v>284.62222489999999</c:v>
                </c:pt>
                <c:pt idx="3168">
                  <c:v>284.62222489999999</c:v>
                </c:pt>
                <c:pt idx="3169">
                  <c:v>284.62222489999999</c:v>
                </c:pt>
                <c:pt idx="3170">
                  <c:v>284.62222489999999</c:v>
                </c:pt>
                <c:pt idx="3171">
                  <c:v>284.62222489999999</c:v>
                </c:pt>
                <c:pt idx="3172">
                  <c:v>284.60685109999997</c:v>
                </c:pt>
                <c:pt idx="3173">
                  <c:v>284.60685109999997</c:v>
                </c:pt>
                <c:pt idx="3174">
                  <c:v>284.60685109999997</c:v>
                </c:pt>
                <c:pt idx="3175">
                  <c:v>284.60685109999997</c:v>
                </c:pt>
                <c:pt idx="3176">
                  <c:v>284.60685109999997</c:v>
                </c:pt>
                <c:pt idx="3177">
                  <c:v>284.60685109999997</c:v>
                </c:pt>
                <c:pt idx="3178">
                  <c:v>284.60685109999997</c:v>
                </c:pt>
                <c:pt idx="3179">
                  <c:v>284.60685109999997</c:v>
                </c:pt>
                <c:pt idx="3180">
                  <c:v>284.60685109999997</c:v>
                </c:pt>
                <c:pt idx="3181">
                  <c:v>284.60685109999997</c:v>
                </c:pt>
                <c:pt idx="3182">
                  <c:v>284.60685109999997</c:v>
                </c:pt>
                <c:pt idx="3183">
                  <c:v>284.60685109999997</c:v>
                </c:pt>
                <c:pt idx="3184">
                  <c:v>284.60685109999997</c:v>
                </c:pt>
                <c:pt idx="3185">
                  <c:v>284.57963239999998</c:v>
                </c:pt>
                <c:pt idx="3186">
                  <c:v>284.57963239999998</c:v>
                </c:pt>
                <c:pt idx="3187">
                  <c:v>284.57963239999998</c:v>
                </c:pt>
                <c:pt idx="3188">
                  <c:v>284.57963239999998</c:v>
                </c:pt>
                <c:pt idx="3189">
                  <c:v>284.57963239999998</c:v>
                </c:pt>
                <c:pt idx="3190">
                  <c:v>284.57963239999998</c:v>
                </c:pt>
                <c:pt idx="3191">
                  <c:v>284.57963239999998</c:v>
                </c:pt>
                <c:pt idx="3192">
                  <c:v>284.57963239999998</c:v>
                </c:pt>
                <c:pt idx="3193">
                  <c:v>284.57963239999998</c:v>
                </c:pt>
                <c:pt idx="3194">
                  <c:v>284.57963239999998</c:v>
                </c:pt>
                <c:pt idx="3195">
                  <c:v>284.57963239999998</c:v>
                </c:pt>
                <c:pt idx="3196">
                  <c:v>284.57963239999998</c:v>
                </c:pt>
                <c:pt idx="3197">
                  <c:v>284.57963239999998</c:v>
                </c:pt>
                <c:pt idx="3198">
                  <c:v>284.55465240000001</c:v>
                </c:pt>
                <c:pt idx="3199">
                  <c:v>284.55465240000001</c:v>
                </c:pt>
                <c:pt idx="3200">
                  <c:v>284.55465240000001</c:v>
                </c:pt>
                <c:pt idx="3201">
                  <c:v>284.55465240000001</c:v>
                </c:pt>
                <c:pt idx="3202">
                  <c:v>284.55465240000001</c:v>
                </c:pt>
                <c:pt idx="3203">
                  <c:v>284.55465240000001</c:v>
                </c:pt>
                <c:pt idx="3204">
                  <c:v>284.55465240000001</c:v>
                </c:pt>
                <c:pt idx="3205">
                  <c:v>284.55465240000001</c:v>
                </c:pt>
                <c:pt idx="3206">
                  <c:v>284.55465240000001</c:v>
                </c:pt>
                <c:pt idx="3207">
                  <c:v>284.55465240000001</c:v>
                </c:pt>
                <c:pt idx="3208">
                  <c:v>284.55465240000001</c:v>
                </c:pt>
                <c:pt idx="3209">
                  <c:v>284.55465240000001</c:v>
                </c:pt>
                <c:pt idx="3210">
                  <c:v>284.55465240000001</c:v>
                </c:pt>
                <c:pt idx="3211">
                  <c:v>284.53803040000003</c:v>
                </c:pt>
                <c:pt idx="3212">
                  <c:v>284.53803040000003</c:v>
                </c:pt>
                <c:pt idx="3213">
                  <c:v>284.53803040000003</c:v>
                </c:pt>
                <c:pt idx="3214">
                  <c:v>284.53803040000003</c:v>
                </c:pt>
                <c:pt idx="3215">
                  <c:v>284.53803040000003</c:v>
                </c:pt>
                <c:pt idx="3216">
                  <c:v>284.53803040000003</c:v>
                </c:pt>
                <c:pt idx="3217">
                  <c:v>284.53803040000003</c:v>
                </c:pt>
                <c:pt idx="3218">
                  <c:v>284.53803040000003</c:v>
                </c:pt>
                <c:pt idx="3219">
                  <c:v>284.53803040000003</c:v>
                </c:pt>
                <c:pt idx="3220">
                  <c:v>284.53803040000003</c:v>
                </c:pt>
                <c:pt idx="3221">
                  <c:v>284.53803040000003</c:v>
                </c:pt>
                <c:pt idx="3222">
                  <c:v>284.53803040000003</c:v>
                </c:pt>
                <c:pt idx="3223">
                  <c:v>284.53803040000003</c:v>
                </c:pt>
                <c:pt idx="3224">
                  <c:v>284.52141940000001</c:v>
                </c:pt>
                <c:pt idx="3225">
                  <c:v>284.52141940000001</c:v>
                </c:pt>
                <c:pt idx="3226">
                  <c:v>284.52141940000001</c:v>
                </c:pt>
                <c:pt idx="3227">
                  <c:v>284.52141940000001</c:v>
                </c:pt>
                <c:pt idx="3228">
                  <c:v>284.52141940000001</c:v>
                </c:pt>
                <c:pt idx="3229">
                  <c:v>284.52141940000001</c:v>
                </c:pt>
                <c:pt idx="3230">
                  <c:v>284.52141940000001</c:v>
                </c:pt>
                <c:pt idx="3231">
                  <c:v>284.52141940000001</c:v>
                </c:pt>
                <c:pt idx="3232">
                  <c:v>284.52141940000001</c:v>
                </c:pt>
                <c:pt idx="3233">
                  <c:v>284.52141940000001</c:v>
                </c:pt>
                <c:pt idx="3234">
                  <c:v>284.52141940000001</c:v>
                </c:pt>
                <c:pt idx="3235">
                  <c:v>284.52141940000001</c:v>
                </c:pt>
                <c:pt idx="3236">
                  <c:v>284.52141940000001</c:v>
                </c:pt>
                <c:pt idx="3237">
                  <c:v>284.50750670000002</c:v>
                </c:pt>
                <c:pt idx="3238">
                  <c:v>284.50750670000002</c:v>
                </c:pt>
                <c:pt idx="3239">
                  <c:v>284.50750670000002</c:v>
                </c:pt>
                <c:pt idx="3240">
                  <c:v>284.50750670000002</c:v>
                </c:pt>
                <c:pt idx="3241">
                  <c:v>284.50750670000002</c:v>
                </c:pt>
                <c:pt idx="3242">
                  <c:v>284.50750670000002</c:v>
                </c:pt>
                <c:pt idx="3243">
                  <c:v>284.50750670000002</c:v>
                </c:pt>
                <c:pt idx="3244">
                  <c:v>284.50750670000002</c:v>
                </c:pt>
                <c:pt idx="3245">
                  <c:v>284.50750670000002</c:v>
                </c:pt>
                <c:pt idx="3246">
                  <c:v>284.50750670000002</c:v>
                </c:pt>
                <c:pt idx="3247">
                  <c:v>284.50750670000002</c:v>
                </c:pt>
                <c:pt idx="3248">
                  <c:v>284.50750670000002</c:v>
                </c:pt>
                <c:pt idx="3249">
                  <c:v>284.50750670000002</c:v>
                </c:pt>
                <c:pt idx="3250">
                  <c:v>284.4935567</c:v>
                </c:pt>
                <c:pt idx="3251">
                  <c:v>284.4935567</c:v>
                </c:pt>
                <c:pt idx="3252">
                  <c:v>284.4935567</c:v>
                </c:pt>
                <c:pt idx="3253">
                  <c:v>284.4935567</c:v>
                </c:pt>
                <c:pt idx="3254">
                  <c:v>284.4935567</c:v>
                </c:pt>
                <c:pt idx="3255">
                  <c:v>284.4935567</c:v>
                </c:pt>
                <c:pt idx="3256">
                  <c:v>284.4935567</c:v>
                </c:pt>
                <c:pt idx="3257">
                  <c:v>284.4935567</c:v>
                </c:pt>
                <c:pt idx="3258">
                  <c:v>284.4935567</c:v>
                </c:pt>
                <c:pt idx="3259">
                  <c:v>284.4935567</c:v>
                </c:pt>
                <c:pt idx="3260">
                  <c:v>284.4935567</c:v>
                </c:pt>
                <c:pt idx="3261">
                  <c:v>284.4935567</c:v>
                </c:pt>
                <c:pt idx="3262">
                  <c:v>284.4935567</c:v>
                </c:pt>
                <c:pt idx="3263">
                  <c:v>284.47953189999998</c:v>
                </c:pt>
                <c:pt idx="3264">
                  <c:v>284.47953189999998</c:v>
                </c:pt>
                <c:pt idx="3265">
                  <c:v>284.47953189999998</c:v>
                </c:pt>
                <c:pt idx="3266">
                  <c:v>284.47953189999998</c:v>
                </c:pt>
                <c:pt idx="3267">
                  <c:v>284.47953189999998</c:v>
                </c:pt>
                <c:pt idx="3268">
                  <c:v>284.47953189999998</c:v>
                </c:pt>
                <c:pt idx="3269">
                  <c:v>284.47953189999998</c:v>
                </c:pt>
                <c:pt idx="3270">
                  <c:v>284.47953189999998</c:v>
                </c:pt>
                <c:pt idx="3271">
                  <c:v>284.47953189999998</c:v>
                </c:pt>
                <c:pt idx="3272">
                  <c:v>284.47953189999998</c:v>
                </c:pt>
                <c:pt idx="3273">
                  <c:v>284.47953189999998</c:v>
                </c:pt>
                <c:pt idx="3274">
                  <c:v>284.47953189999998</c:v>
                </c:pt>
                <c:pt idx="3275">
                  <c:v>284.47953189999998</c:v>
                </c:pt>
                <c:pt idx="3276">
                  <c:v>284.4473954</c:v>
                </c:pt>
                <c:pt idx="3277">
                  <c:v>284.4473954</c:v>
                </c:pt>
                <c:pt idx="3278">
                  <c:v>284.4473954</c:v>
                </c:pt>
                <c:pt idx="3279">
                  <c:v>284.4473954</c:v>
                </c:pt>
                <c:pt idx="3280">
                  <c:v>284.4473954</c:v>
                </c:pt>
                <c:pt idx="3281">
                  <c:v>284.4473954</c:v>
                </c:pt>
                <c:pt idx="3282">
                  <c:v>284.4473954</c:v>
                </c:pt>
                <c:pt idx="3283">
                  <c:v>284.4473954</c:v>
                </c:pt>
                <c:pt idx="3284">
                  <c:v>284.4473954</c:v>
                </c:pt>
                <c:pt idx="3285">
                  <c:v>284.4473954</c:v>
                </c:pt>
                <c:pt idx="3286">
                  <c:v>284.4473954</c:v>
                </c:pt>
                <c:pt idx="3287">
                  <c:v>284.4473954</c:v>
                </c:pt>
                <c:pt idx="3288">
                  <c:v>284.4473954</c:v>
                </c:pt>
                <c:pt idx="3289">
                  <c:v>284.41598249999998</c:v>
                </c:pt>
                <c:pt idx="3290">
                  <c:v>284.41598249999998</c:v>
                </c:pt>
                <c:pt idx="3291">
                  <c:v>284.41598249999998</c:v>
                </c:pt>
                <c:pt idx="3292">
                  <c:v>284.41598249999998</c:v>
                </c:pt>
                <c:pt idx="3293">
                  <c:v>284.41598249999998</c:v>
                </c:pt>
                <c:pt idx="3294">
                  <c:v>284.41598249999998</c:v>
                </c:pt>
                <c:pt idx="3295">
                  <c:v>284.41598249999998</c:v>
                </c:pt>
                <c:pt idx="3296">
                  <c:v>284.41598249999998</c:v>
                </c:pt>
                <c:pt idx="3297">
                  <c:v>284.41598249999998</c:v>
                </c:pt>
                <c:pt idx="3298">
                  <c:v>284.41598249999998</c:v>
                </c:pt>
                <c:pt idx="3299">
                  <c:v>284.41598249999998</c:v>
                </c:pt>
                <c:pt idx="3300">
                  <c:v>284.41598249999998</c:v>
                </c:pt>
                <c:pt idx="3301">
                  <c:v>284.41598249999998</c:v>
                </c:pt>
                <c:pt idx="3302">
                  <c:v>284.3824477</c:v>
                </c:pt>
                <c:pt idx="3303">
                  <c:v>284.3824477</c:v>
                </c:pt>
                <c:pt idx="3304">
                  <c:v>284.3824477</c:v>
                </c:pt>
                <c:pt idx="3305">
                  <c:v>284.3824477</c:v>
                </c:pt>
                <c:pt idx="3306">
                  <c:v>284.3824477</c:v>
                </c:pt>
                <c:pt idx="3307">
                  <c:v>284.3824477</c:v>
                </c:pt>
                <c:pt idx="3308">
                  <c:v>284.3824477</c:v>
                </c:pt>
                <c:pt idx="3309">
                  <c:v>284.3824477</c:v>
                </c:pt>
                <c:pt idx="3310">
                  <c:v>284.3824477</c:v>
                </c:pt>
                <c:pt idx="3311">
                  <c:v>284.3824477</c:v>
                </c:pt>
                <c:pt idx="3312">
                  <c:v>284.3824477</c:v>
                </c:pt>
                <c:pt idx="3313">
                  <c:v>284.3824477</c:v>
                </c:pt>
                <c:pt idx="3314">
                  <c:v>284.3824477</c:v>
                </c:pt>
                <c:pt idx="3315">
                  <c:v>284.3472352</c:v>
                </c:pt>
                <c:pt idx="3316">
                  <c:v>284.3472352</c:v>
                </c:pt>
                <c:pt idx="3317">
                  <c:v>284.3472352</c:v>
                </c:pt>
                <c:pt idx="3318">
                  <c:v>284.3472352</c:v>
                </c:pt>
                <c:pt idx="3319">
                  <c:v>284.3472352</c:v>
                </c:pt>
                <c:pt idx="3320">
                  <c:v>284.3472352</c:v>
                </c:pt>
                <c:pt idx="3321">
                  <c:v>284.3472352</c:v>
                </c:pt>
                <c:pt idx="3322">
                  <c:v>284.3472352</c:v>
                </c:pt>
                <c:pt idx="3323">
                  <c:v>284.3472352</c:v>
                </c:pt>
                <c:pt idx="3324">
                  <c:v>284.3472352</c:v>
                </c:pt>
                <c:pt idx="3325">
                  <c:v>284.3472352</c:v>
                </c:pt>
                <c:pt idx="3326">
                  <c:v>284.3472352</c:v>
                </c:pt>
                <c:pt idx="3327">
                  <c:v>284.3472352</c:v>
                </c:pt>
                <c:pt idx="3328">
                  <c:v>284.32474280000002</c:v>
                </c:pt>
                <c:pt idx="3329">
                  <c:v>284.32474280000002</c:v>
                </c:pt>
                <c:pt idx="3330">
                  <c:v>284.32474280000002</c:v>
                </c:pt>
                <c:pt idx="3331">
                  <c:v>284.32474280000002</c:v>
                </c:pt>
                <c:pt idx="3332">
                  <c:v>284.32474280000002</c:v>
                </c:pt>
                <c:pt idx="3333">
                  <c:v>284.32474280000002</c:v>
                </c:pt>
                <c:pt idx="3334">
                  <c:v>284.32474280000002</c:v>
                </c:pt>
                <c:pt idx="3335">
                  <c:v>284.32474280000002</c:v>
                </c:pt>
                <c:pt idx="3336">
                  <c:v>284.32474280000002</c:v>
                </c:pt>
                <c:pt idx="3337">
                  <c:v>284.32474280000002</c:v>
                </c:pt>
                <c:pt idx="3338">
                  <c:v>284.32474280000002</c:v>
                </c:pt>
                <c:pt idx="3339">
                  <c:v>284.32474280000002</c:v>
                </c:pt>
                <c:pt idx="3340">
                  <c:v>284.32474280000002</c:v>
                </c:pt>
                <c:pt idx="3341">
                  <c:v>284.30293690000002</c:v>
                </c:pt>
                <c:pt idx="3342">
                  <c:v>284.30293690000002</c:v>
                </c:pt>
                <c:pt idx="3343">
                  <c:v>284.30293690000002</c:v>
                </c:pt>
                <c:pt idx="3344">
                  <c:v>284.30293690000002</c:v>
                </c:pt>
                <c:pt idx="3345">
                  <c:v>284.30293690000002</c:v>
                </c:pt>
                <c:pt idx="3346">
                  <c:v>284.30293690000002</c:v>
                </c:pt>
                <c:pt idx="3347">
                  <c:v>284.30293690000002</c:v>
                </c:pt>
                <c:pt idx="3348">
                  <c:v>284.30293690000002</c:v>
                </c:pt>
                <c:pt idx="3349">
                  <c:v>284.30293690000002</c:v>
                </c:pt>
                <c:pt idx="3350">
                  <c:v>284.30293690000002</c:v>
                </c:pt>
                <c:pt idx="3351">
                  <c:v>284.30293690000002</c:v>
                </c:pt>
                <c:pt idx="3352">
                  <c:v>284.30293690000002</c:v>
                </c:pt>
                <c:pt idx="3353">
                  <c:v>284.30293690000002</c:v>
                </c:pt>
                <c:pt idx="3354">
                  <c:v>284.28470299999998</c:v>
                </c:pt>
                <c:pt idx="3355">
                  <c:v>284.28470299999998</c:v>
                </c:pt>
                <c:pt idx="3356">
                  <c:v>284.28470299999998</c:v>
                </c:pt>
                <c:pt idx="3357">
                  <c:v>284.28470299999998</c:v>
                </c:pt>
                <c:pt idx="3358">
                  <c:v>284.28470299999998</c:v>
                </c:pt>
                <c:pt idx="3359">
                  <c:v>284.28470299999998</c:v>
                </c:pt>
                <c:pt idx="3360">
                  <c:v>284.28470299999998</c:v>
                </c:pt>
                <c:pt idx="3361">
                  <c:v>284.28470299999998</c:v>
                </c:pt>
                <c:pt idx="3362">
                  <c:v>284.28470299999998</c:v>
                </c:pt>
                <c:pt idx="3363">
                  <c:v>284.28470299999998</c:v>
                </c:pt>
                <c:pt idx="3364">
                  <c:v>284.28470299999998</c:v>
                </c:pt>
                <c:pt idx="3365">
                  <c:v>284.28470299999998</c:v>
                </c:pt>
                <c:pt idx="3366">
                  <c:v>284.28470299999998</c:v>
                </c:pt>
                <c:pt idx="3367">
                  <c:v>284.2668721</c:v>
                </c:pt>
                <c:pt idx="3368">
                  <c:v>284.2668721</c:v>
                </c:pt>
                <c:pt idx="3369">
                  <c:v>284.2668721</c:v>
                </c:pt>
                <c:pt idx="3370">
                  <c:v>284.2668721</c:v>
                </c:pt>
                <c:pt idx="3371">
                  <c:v>284.2668721</c:v>
                </c:pt>
                <c:pt idx="3372">
                  <c:v>284.2668721</c:v>
                </c:pt>
                <c:pt idx="3373">
                  <c:v>284.2668721</c:v>
                </c:pt>
                <c:pt idx="3374">
                  <c:v>284.2668721</c:v>
                </c:pt>
                <c:pt idx="3375">
                  <c:v>284.2668721</c:v>
                </c:pt>
                <c:pt idx="3376">
                  <c:v>284.2668721</c:v>
                </c:pt>
                <c:pt idx="3377">
                  <c:v>284.2668721</c:v>
                </c:pt>
                <c:pt idx="3378">
                  <c:v>284.2668721</c:v>
                </c:pt>
                <c:pt idx="3379">
                  <c:v>284.2668721</c:v>
                </c:pt>
                <c:pt idx="3380">
                  <c:v>284.23772559999998</c:v>
                </c:pt>
                <c:pt idx="3381">
                  <c:v>284.23772559999998</c:v>
                </c:pt>
                <c:pt idx="3382">
                  <c:v>284.23772559999998</c:v>
                </c:pt>
                <c:pt idx="3383">
                  <c:v>284.23772559999998</c:v>
                </c:pt>
                <c:pt idx="3384">
                  <c:v>284.23772559999998</c:v>
                </c:pt>
                <c:pt idx="3385">
                  <c:v>284.23772559999998</c:v>
                </c:pt>
                <c:pt idx="3386">
                  <c:v>284.23772559999998</c:v>
                </c:pt>
                <c:pt idx="3387">
                  <c:v>284.23772559999998</c:v>
                </c:pt>
                <c:pt idx="3388">
                  <c:v>284.23772559999998</c:v>
                </c:pt>
                <c:pt idx="3389">
                  <c:v>284.23772559999998</c:v>
                </c:pt>
                <c:pt idx="3390">
                  <c:v>284.23772559999998</c:v>
                </c:pt>
                <c:pt idx="3391">
                  <c:v>284.23772559999998</c:v>
                </c:pt>
                <c:pt idx="3392">
                  <c:v>284.23772559999998</c:v>
                </c:pt>
                <c:pt idx="3393">
                  <c:v>284.208529</c:v>
                </c:pt>
                <c:pt idx="3394">
                  <c:v>284.208529</c:v>
                </c:pt>
                <c:pt idx="3395">
                  <c:v>284.208529</c:v>
                </c:pt>
                <c:pt idx="3396">
                  <c:v>284.208529</c:v>
                </c:pt>
                <c:pt idx="3397">
                  <c:v>284.208529</c:v>
                </c:pt>
                <c:pt idx="3398">
                  <c:v>284.208529</c:v>
                </c:pt>
                <c:pt idx="3399">
                  <c:v>284.208529</c:v>
                </c:pt>
                <c:pt idx="3400">
                  <c:v>284.208529</c:v>
                </c:pt>
                <c:pt idx="3401">
                  <c:v>284.208529</c:v>
                </c:pt>
                <c:pt idx="3402">
                  <c:v>284.208529</c:v>
                </c:pt>
                <c:pt idx="3403">
                  <c:v>284.208529</c:v>
                </c:pt>
                <c:pt idx="3404">
                  <c:v>284.208529</c:v>
                </c:pt>
                <c:pt idx="3405">
                  <c:v>284.208529</c:v>
                </c:pt>
                <c:pt idx="3406">
                  <c:v>284.17100579999999</c:v>
                </c:pt>
                <c:pt idx="3407">
                  <c:v>284.17100579999999</c:v>
                </c:pt>
                <c:pt idx="3408">
                  <c:v>284.17100579999999</c:v>
                </c:pt>
                <c:pt idx="3409">
                  <c:v>284.17100579999999</c:v>
                </c:pt>
                <c:pt idx="3410">
                  <c:v>284.17100579999999</c:v>
                </c:pt>
                <c:pt idx="3411">
                  <c:v>284.17100579999999</c:v>
                </c:pt>
                <c:pt idx="3412">
                  <c:v>284.17100579999999</c:v>
                </c:pt>
                <c:pt idx="3413">
                  <c:v>284.17100579999999</c:v>
                </c:pt>
                <c:pt idx="3414">
                  <c:v>284.17100579999999</c:v>
                </c:pt>
                <c:pt idx="3415">
                  <c:v>284.17100579999999</c:v>
                </c:pt>
                <c:pt idx="3416">
                  <c:v>284.17100579999999</c:v>
                </c:pt>
                <c:pt idx="3417">
                  <c:v>284.17100579999999</c:v>
                </c:pt>
                <c:pt idx="3418">
                  <c:v>284.17100579999999</c:v>
                </c:pt>
                <c:pt idx="3419">
                  <c:v>284.1326431</c:v>
                </c:pt>
                <c:pt idx="3420">
                  <c:v>284.1326431</c:v>
                </c:pt>
                <c:pt idx="3421">
                  <c:v>284.1326431</c:v>
                </c:pt>
                <c:pt idx="3422">
                  <c:v>284.1326431</c:v>
                </c:pt>
                <c:pt idx="3423">
                  <c:v>284.1326431</c:v>
                </c:pt>
                <c:pt idx="3424">
                  <c:v>284.1326431</c:v>
                </c:pt>
                <c:pt idx="3425">
                  <c:v>284.1326431</c:v>
                </c:pt>
                <c:pt idx="3426">
                  <c:v>284.1326431</c:v>
                </c:pt>
                <c:pt idx="3427">
                  <c:v>284.1326431</c:v>
                </c:pt>
                <c:pt idx="3428">
                  <c:v>284.1326431</c:v>
                </c:pt>
                <c:pt idx="3429">
                  <c:v>284.1326431</c:v>
                </c:pt>
                <c:pt idx="3430">
                  <c:v>284.1326431</c:v>
                </c:pt>
                <c:pt idx="3431">
                  <c:v>284.1326431</c:v>
                </c:pt>
                <c:pt idx="3432">
                  <c:v>284.09387340000001</c:v>
                </c:pt>
                <c:pt idx="3433">
                  <c:v>284.09387340000001</c:v>
                </c:pt>
                <c:pt idx="3434">
                  <c:v>284.09387340000001</c:v>
                </c:pt>
                <c:pt idx="3435">
                  <c:v>284.09387340000001</c:v>
                </c:pt>
                <c:pt idx="3436">
                  <c:v>284.09387340000001</c:v>
                </c:pt>
                <c:pt idx="3437">
                  <c:v>284.09387340000001</c:v>
                </c:pt>
                <c:pt idx="3438">
                  <c:v>284.09387340000001</c:v>
                </c:pt>
                <c:pt idx="3439">
                  <c:v>284.09387340000001</c:v>
                </c:pt>
                <c:pt idx="3440">
                  <c:v>284.09387340000001</c:v>
                </c:pt>
                <c:pt idx="3441">
                  <c:v>284.09387340000001</c:v>
                </c:pt>
                <c:pt idx="3442">
                  <c:v>284.09387340000001</c:v>
                </c:pt>
                <c:pt idx="3443">
                  <c:v>284.09387340000001</c:v>
                </c:pt>
                <c:pt idx="3444">
                  <c:v>284.09387340000001</c:v>
                </c:pt>
                <c:pt idx="3445">
                  <c:v>284.02540440000001</c:v>
                </c:pt>
                <c:pt idx="3446">
                  <c:v>284.02540440000001</c:v>
                </c:pt>
                <c:pt idx="3447">
                  <c:v>284.02540440000001</c:v>
                </c:pt>
                <c:pt idx="3448">
                  <c:v>284.02540440000001</c:v>
                </c:pt>
                <c:pt idx="3449">
                  <c:v>284.02540440000001</c:v>
                </c:pt>
                <c:pt idx="3450">
                  <c:v>284.02540440000001</c:v>
                </c:pt>
                <c:pt idx="3451">
                  <c:v>284.02540440000001</c:v>
                </c:pt>
                <c:pt idx="3452">
                  <c:v>284.02540440000001</c:v>
                </c:pt>
                <c:pt idx="3453">
                  <c:v>284.02540440000001</c:v>
                </c:pt>
                <c:pt idx="3454">
                  <c:v>284.02540440000001</c:v>
                </c:pt>
                <c:pt idx="3455">
                  <c:v>284.02540440000001</c:v>
                </c:pt>
                <c:pt idx="3456">
                  <c:v>284.02540440000001</c:v>
                </c:pt>
                <c:pt idx="3457">
                  <c:v>284.02540440000001</c:v>
                </c:pt>
                <c:pt idx="3458">
                  <c:v>283.9584395</c:v>
                </c:pt>
                <c:pt idx="3459">
                  <c:v>283.9584395</c:v>
                </c:pt>
                <c:pt idx="3460">
                  <c:v>283.9584395</c:v>
                </c:pt>
                <c:pt idx="3461">
                  <c:v>283.9584395</c:v>
                </c:pt>
                <c:pt idx="3462">
                  <c:v>283.9584395</c:v>
                </c:pt>
                <c:pt idx="3463">
                  <c:v>283.9584395</c:v>
                </c:pt>
                <c:pt idx="3464">
                  <c:v>283.9584395</c:v>
                </c:pt>
                <c:pt idx="3465">
                  <c:v>283.9584395</c:v>
                </c:pt>
                <c:pt idx="3466">
                  <c:v>283.9584395</c:v>
                </c:pt>
                <c:pt idx="3467">
                  <c:v>283.9584395</c:v>
                </c:pt>
                <c:pt idx="3468">
                  <c:v>283.9584395</c:v>
                </c:pt>
                <c:pt idx="3469">
                  <c:v>283.9584395</c:v>
                </c:pt>
                <c:pt idx="3470">
                  <c:v>283.9584395</c:v>
                </c:pt>
                <c:pt idx="3471">
                  <c:v>283.94445150000001</c:v>
                </c:pt>
                <c:pt idx="3472">
                  <c:v>283.94445150000001</c:v>
                </c:pt>
                <c:pt idx="3473">
                  <c:v>283.94445150000001</c:v>
                </c:pt>
                <c:pt idx="3474">
                  <c:v>283.94445150000001</c:v>
                </c:pt>
                <c:pt idx="3475">
                  <c:v>283.94445150000001</c:v>
                </c:pt>
                <c:pt idx="3476">
                  <c:v>283.94445150000001</c:v>
                </c:pt>
                <c:pt idx="3477">
                  <c:v>283.94445150000001</c:v>
                </c:pt>
                <c:pt idx="3478">
                  <c:v>283.94445150000001</c:v>
                </c:pt>
                <c:pt idx="3479">
                  <c:v>283.94445150000001</c:v>
                </c:pt>
                <c:pt idx="3480">
                  <c:v>283.94445150000001</c:v>
                </c:pt>
                <c:pt idx="3481">
                  <c:v>283.94445150000001</c:v>
                </c:pt>
                <c:pt idx="3482">
                  <c:v>283.94445150000001</c:v>
                </c:pt>
                <c:pt idx="3483">
                  <c:v>283.94445150000001</c:v>
                </c:pt>
                <c:pt idx="3484">
                  <c:v>283.9291614</c:v>
                </c:pt>
                <c:pt idx="3485">
                  <c:v>283.9291614</c:v>
                </c:pt>
                <c:pt idx="3486">
                  <c:v>283.9291614</c:v>
                </c:pt>
                <c:pt idx="3487">
                  <c:v>283.9291614</c:v>
                </c:pt>
                <c:pt idx="3488">
                  <c:v>283.9291614</c:v>
                </c:pt>
                <c:pt idx="3489">
                  <c:v>283.9291614</c:v>
                </c:pt>
                <c:pt idx="3490">
                  <c:v>283.9291614</c:v>
                </c:pt>
                <c:pt idx="3491">
                  <c:v>283.9291614</c:v>
                </c:pt>
                <c:pt idx="3492">
                  <c:v>283.9291614</c:v>
                </c:pt>
                <c:pt idx="3493">
                  <c:v>283.9291614</c:v>
                </c:pt>
                <c:pt idx="3494">
                  <c:v>283.9291614</c:v>
                </c:pt>
                <c:pt idx="3495">
                  <c:v>283.9291614</c:v>
                </c:pt>
                <c:pt idx="3496">
                  <c:v>283.9291614</c:v>
                </c:pt>
                <c:pt idx="3497">
                  <c:v>283.92002450000001</c:v>
                </c:pt>
                <c:pt idx="3498">
                  <c:v>283.92002450000001</c:v>
                </c:pt>
                <c:pt idx="3499">
                  <c:v>283.92002450000001</c:v>
                </c:pt>
                <c:pt idx="3500">
                  <c:v>283.92002450000001</c:v>
                </c:pt>
                <c:pt idx="3501">
                  <c:v>283.92002450000001</c:v>
                </c:pt>
                <c:pt idx="3502">
                  <c:v>283.92002450000001</c:v>
                </c:pt>
                <c:pt idx="3503">
                  <c:v>283.92002450000001</c:v>
                </c:pt>
                <c:pt idx="3504">
                  <c:v>283.92002450000001</c:v>
                </c:pt>
                <c:pt idx="3505">
                  <c:v>283.92002450000001</c:v>
                </c:pt>
                <c:pt idx="3506">
                  <c:v>283.92002450000001</c:v>
                </c:pt>
                <c:pt idx="3507">
                  <c:v>283.92002450000001</c:v>
                </c:pt>
                <c:pt idx="3508">
                  <c:v>283.92002450000001</c:v>
                </c:pt>
                <c:pt idx="3509">
                  <c:v>283.92002450000001</c:v>
                </c:pt>
                <c:pt idx="3510">
                  <c:v>283.91116970000002</c:v>
                </c:pt>
                <c:pt idx="3511">
                  <c:v>283.91116970000002</c:v>
                </c:pt>
                <c:pt idx="3512">
                  <c:v>283.91116970000002</c:v>
                </c:pt>
                <c:pt idx="3513">
                  <c:v>283.91116970000002</c:v>
                </c:pt>
                <c:pt idx="3514">
                  <c:v>283.91116970000002</c:v>
                </c:pt>
                <c:pt idx="3515">
                  <c:v>283.91116970000002</c:v>
                </c:pt>
                <c:pt idx="3516">
                  <c:v>283.91116970000002</c:v>
                </c:pt>
                <c:pt idx="3517">
                  <c:v>283.91116970000002</c:v>
                </c:pt>
                <c:pt idx="3518">
                  <c:v>283.91116970000002</c:v>
                </c:pt>
                <c:pt idx="3519">
                  <c:v>283.91116970000002</c:v>
                </c:pt>
                <c:pt idx="3520">
                  <c:v>283.91116970000002</c:v>
                </c:pt>
                <c:pt idx="3521">
                  <c:v>283.91116970000002</c:v>
                </c:pt>
                <c:pt idx="3522">
                  <c:v>283.91116970000002</c:v>
                </c:pt>
                <c:pt idx="3523">
                  <c:v>283.86490379999998</c:v>
                </c:pt>
                <c:pt idx="3524">
                  <c:v>283.86490379999998</c:v>
                </c:pt>
                <c:pt idx="3525">
                  <c:v>283.86490379999998</c:v>
                </c:pt>
                <c:pt idx="3526">
                  <c:v>283.86490379999998</c:v>
                </c:pt>
                <c:pt idx="3527">
                  <c:v>283.86490379999998</c:v>
                </c:pt>
                <c:pt idx="3528">
                  <c:v>283.86490379999998</c:v>
                </c:pt>
                <c:pt idx="3529">
                  <c:v>283.86490379999998</c:v>
                </c:pt>
                <c:pt idx="3530">
                  <c:v>283.86490379999998</c:v>
                </c:pt>
                <c:pt idx="3531">
                  <c:v>283.86490379999998</c:v>
                </c:pt>
                <c:pt idx="3532">
                  <c:v>283.86490379999998</c:v>
                </c:pt>
                <c:pt idx="3533">
                  <c:v>283.86490379999998</c:v>
                </c:pt>
                <c:pt idx="3534">
                  <c:v>283.86490379999998</c:v>
                </c:pt>
                <c:pt idx="3535">
                  <c:v>283.86490379999998</c:v>
                </c:pt>
                <c:pt idx="3536">
                  <c:v>283.82260769999999</c:v>
                </c:pt>
                <c:pt idx="3537">
                  <c:v>283.82260769999999</c:v>
                </c:pt>
                <c:pt idx="3538">
                  <c:v>283.82260769999999</c:v>
                </c:pt>
                <c:pt idx="3539">
                  <c:v>283.82260769999999</c:v>
                </c:pt>
                <c:pt idx="3540">
                  <c:v>283.82260769999999</c:v>
                </c:pt>
                <c:pt idx="3541">
                  <c:v>283.82260769999999</c:v>
                </c:pt>
                <c:pt idx="3542">
                  <c:v>283.82260769999999</c:v>
                </c:pt>
                <c:pt idx="3543">
                  <c:v>283.82260769999999</c:v>
                </c:pt>
                <c:pt idx="3544">
                  <c:v>283.82260769999999</c:v>
                </c:pt>
                <c:pt idx="3545">
                  <c:v>283.82260769999999</c:v>
                </c:pt>
                <c:pt idx="3546">
                  <c:v>283.82260769999999</c:v>
                </c:pt>
                <c:pt idx="3547">
                  <c:v>283.82260769999999</c:v>
                </c:pt>
                <c:pt idx="3548">
                  <c:v>283.82260769999999</c:v>
                </c:pt>
                <c:pt idx="3549">
                  <c:v>283.7614648</c:v>
                </c:pt>
                <c:pt idx="3550">
                  <c:v>283.7614648</c:v>
                </c:pt>
                <c:pt idx="3551">
                  <c:v>283.7614648</c:v>
                </c:pt>
                <c:pt idx="3552">
                  <c:v>283.7614648</c:v>
                </c:pt>
                <c:pt idx="3553">
                  <c:v>283.7614648</c:v>
                </c:pt>
                <c:pt idx="3554">
                  <c:v>283.7614648</c:v>
                </c:pt>
                <c:pt idx="3555">
                  <c:v>283.7614648</c:v>
                </c:pt>
                <c:pt idx="3556">
                  <c:v>283.7614648</c:v>
                </c:pt>
                <c:pt idx="3557">
                  <c:v>283.7614648</c:v>
                </c:pt>
                <c:pt idx="3558">
                  <c:v>283.7614648</c:v>
                </c:pt>
                <c:pt idx="3559">
                  <c:v>283.7614648</c:v>
                </c:pt>
                <c:pt idx="3560">
                  <c:v>283.7614648</c:v>
                </c:pt>
                <c:pt idx="3561">
                  <c:v>283.7614648</c:v>
                </c:pt>
                <c:pt idx="3562">
                  <c:v>283.70107869999998</c:v>
                </c:pt>
                <c:pt idx="3563">
                  <c:v>283.70107869999998</c:v>
                </c:pt>
                <c:pt idx="3564">
                  <c:v>283.70107869999998</c:v>
                </c:pt>
                <c:pt idx="3565">
                  <c:v>283.70107869999998</c:v>
                </c:pt>
                <c:pt idx="3566">
                  <c:v>283.70107869999998</c:v>
                </c:pt>
                <c:pt idx="3567">
                  <c:v>283.70107869999998</c:v>
                </c:pt>
                <c:pt idx="3568">
                  <c:v>283.70107869999998</c:v>
                </c:pt>
                <c:pt idx="3569">
                  <c:v>283.70107869999998</c:v>
                </c:pt>
                <c:pt idx="3570">
                  <c:v>283.70107869999998</c:v>
                </c:pt>
                <c:pt idx="3571">
                  <c:v>283.70107869999998</c:v>
                </c:pt>
                <c:pt idx="3572">
                  <c:v>283.70107869999998</c:v>
                </c:pt>
                <c:pt idx="3573">
                  <c:v>283.70107869999998</c:v>
                </c:pt>
                <c:pt idx="3574">
                  <c:v>283.70107869999998</c:v>
                </c:pt>
                <c:pt idx="3575">
                  <c:v>283.60918379999998</c:v>
                </c:pt>
                <c:pt idx="3576">
                  <c:v>283.60918379999998</c:v>
                </c:pt>
                <c:pt idx="3577">
                  <c:v>283.60918379999998</c:v>
                </c:pt>
                <c:pt idx="3578">
                  <c:v>283.60918379999998</c:v>
                </c:pt>
                <c:pt idx="3579">
                  <c:v>283.60918379999998</c:v>
                </c:pt>
                <c:pt idx="3580">
                  <c:v>283.60918379999998</c:v>
                </c:pt>
                <c:pt idx="3581">
                  <c:v>283.60918379999998</c:v>
                </c:pt>
                <c:pt idx="3582">
                  <c:v>283.60918379999998</c:v>
                </c:pt>
                <c:pt idx="3583">
                  <c:v>283.60918379999998</c:v>
                </c:pt>
                <c:pt idx="3584">
                  <c:v>283.60918379999998</c:v>
                </c:pt>
                <c:pt idx="3585">
                  <c:v>283.60918379999998</c:v>
                </c:pt>
                <c:pt idx="3586">
                  <c:v>283.60918379999998</c:v>
                </c:pt>
                <c:pt idx="3587">
                  <c:v>283.60918379999998</c:v>
                </c:pt>
                <c:pt idx="3588">
                  <c:v>283.5180891</c:v>
                </c:pt>
                <c:pt idx="3589">
                  <c:v>283.5180891</c:v>
                </c:pt>
                <c:pt idx="3590">
                  <c:v>283.5180891</c:v>
                </c:pt>
                <c:pt idx="3591">
                  <c:v>283.5180891</c:v>
                </c:pt>
                <c:pt idx="3592">
                  <c:v>283.5180891</c:v>
                </c:pt>
                <c:pt idx="3593">
                  <c:v>283.5180891</c:v>
                </c:pt>
                <c:pt idx="3594">
                  <c:v>283.5180891</c:v>
                </c:pt>
                <c:pt idx="3595">
                  <c:v>283.5180891</c:v>
                </c:pt>
                <c:pt idx="3596">
                  <c:v>283.5180891</c:v>
                </c:pt>
                <c:pt idx="3597">
                  <c:v>283.5180891</c:v>
                </c:pt>
                <c:pt idx="3598">
                  <c:v>283.5180891</c:v>
                </c:pt>
                <c:pt idx="3599">
                  <c:v>283.5180891</c:v>
                </c:pt>
                <c:pt idx="3600">
                  <c:v>283.5180891</c:v>
                </c:pt>
                <c:pt idx="3601">
                  <c:v>283.37570890000001</c:v>
                </c:pt>
                <c:pt idx="3602">
                  <c:v>283.37570890000001</c:v>
                </c:pt>
                <c:pt idx="3603">
                  <c:v>283.37570890000001</c:v>
                </c:pt>
                <c:pt idx="3604">
                  <c:v>283.37570890000001</c:v>
                </c:pt>
                <c:pt idx="3605">
                  <c:v>283.37570890000001</c:v>
                </c:pt>
                <c:pt idx="3606">
                  <c:v>283.37570890000001</c:v>
                </c:pt>
                <c:pt idx="3607">
                  <c:v>283.37570890000001</c:v>
                </c:pt>
                <c:pt idx="3608">
                  <c:v>283.37570890000001</c:v>
                </c:pt>
                <c:pt idx="3609">
                  <c:v>283.37570890000001</c:v>
                </c:pt>
                <c:pt idx="3610">
                  <c:v>283.37570890000001</c:v>
                </c:pt>
                <c:pt idx="3611">
                  <c:v>283.37570890000001</c:v>
                </c:pt>
                <c:pt idx="3612">
                  <c:v>283.37570890000001</c:v>
                </c:pt>
                <c:pt idx="3613">
                  <c:v>283.37570890000001</c:v>
                </c:pt>
                <c:pt idx="3614">
                  <c:v>283.23239260000003</c:v>
                </c:pt>
                <c:pt idx="3615">
                  <c:v>283.23239260000003</c:v>
                </c:pt>
                <c:pt idx="3616">
                  <c:v>283.23239260000003</c:v>
                </c:pt>
                <c:pt idx="3617">
                  <c:v>283.23239260000003</c:v>
                </c:pt>
                <c:pt idx="3618">
                  <c:v>283.23239260000003</c:v>
                </c:pt>
                <c:pt idx="3619">
                  <c:v>283.23239260000003</c:v>
                </c:pt>
                <c:pt idx="3620">
                  <c:v>283.23239260000003</c:v>
                </c:pt>
                <c:pt idx="3621">
                  <c:v>283.23239260000003</c:v>
                </c:pt>
                <c:pt idx="3622">
                  <c:v>283.23239260000003</c:v>
                </c:pt>
                <c:pt idx="3623">
                  <c:v>283.23239260000003</c:v>
                </c:pt>
                <c:pt idx="3624">
                  <c:v>283.23239260000003</c:v>
                </c:pt>
                <c:pt idx="3625">
                  <c:v>283.23239260000003</c:v>
                </c:pt>
                <c:pt idx="3626">
                  <c:v>283.23239260000003</c:v>
                </c:pt>
                <c:pt idx="3627">
                  <c:v>283.09305460000002</c:v>
                </c:pt>
                <c:pt idx="3628">
                  <c:v>283.09305460000002</c:v>
                </c:pt>
                <c:pt idx="3629">
                  <c:v>283.09305460000002</c:v>
                </c:pt>
                <c:pt idx="3630">
                  <c:v>283.09305460000002</c:v>
                </c:pt>
                <c:pt idx="3631">
                  <c:v>283.09305460000002</c:v>
                </c:pt>
                <c:pt idx="3632">
                  <c:v>283.09305460000002</c:v>
                </c:pt>
                <c:pt idx="3633">
                  <c:v>283.09305460000002</c:v>
                </c:pt>
                <c:pt idx="3634">
                  <c:v>283.09305460000002</c:v>
                </c:pt>
                <c:pt idx="3635">
                  <c:v>283.09305460000002</c:v>
                </c:pt>
                <c:pt idx="3636">
                  <c:v>283.09305460000002</c:v>
                </c:pt>
                <c:pt idx="3637">
                  <c:v>283.09305460000002</c:v>
                </c:pt>
                <c:pt idx="3638">
                  <c:v>283.09305460000002</c:v>
                </c:pt>
                <c:pt idx="3639">
                  <c:v>283.09305460000002</c:v>
                </c:pt>
                <c:pt idx="3640">
                  <c:v>282.92794659999998</c:v>
                </c:pt>
                <c:pt idx="3641">
                  <c:v>282.92794659999998</c:v>
                </c:pt>
                <c:pt idx="3642">
                  <c:v>282.92794659999998</c:v>
                </c:pt>
                <c:pt idx="3643">
                  <c:v>282.92794659999998</c:v>
                </c:pt>
                <c:pt idx="3644">
                  <c:v>282.92794659999998</c:v>
                </c:pt>
                <c:pt idx="3645">
                  <c:v>282.92794659999998</c:v>
                </c:pt>
                <c:pt idx="3646">
                  <c:v>282.92794659999998</c:v>
                </c:pt>
                <c:pt idx="3647">
                  <c:v>282.92794659999998</c:v>
                </c:pt>
                <c:pt idx="3648">
                  <c:v>282.92794659999998</c:v>
                </c:pt>
                <c:pt idx="3649">
                  <c:v>282.92794659999998</c:v>
                </c:pt>
                <c:pt idx="3650">
                  <c:v>282.92794659999998</c:v>
                </c:pt>
                <c:pt idx="3651">
                  <c:v>282.92794659999998</c:v>
                </c:pt>
                <c:pt idx="3652">
                  <c:v>282.92794659999998</c:v>
                </c:pt>
                <c:pt idx="3653">
                  <c:v>282.7687032</c:v>
                </c:pt>
                <c:pt idx="3654">
                  <c:v>282.7687032</c:v>
                </c:pt>
                <c:pt idx="3655">
                  <c:v>282.7687032</c:v>
                </c:pt>
                <c:pt idx="3656">
                  <c:v>282.7687032</c:v>
                </c:pt>
                <c:pt idx="3657">
                  <c:v>282.7687032</c:v>
                </c:pt>
                <c:pt idx="3658">
                  <c:v>282.7687032</c:v>
                </c:pt>
                <c:pt idx="3659">
                  <c:v>282.7687032</c:v>
                </c:pt>
                <c:pt idx="3660">
                  <c:v>282.7687032</c:v>
                </c:pt>
                <c:pt idx="3661">
                  <c:v>282.7687032</c:v>
                </c:pt>
                <c:pt idx="3662">
                  <c:v>282.7687032</c:v>
                </c:pt>
                <c:pt idx="3663">
                  <c:v>282.7687032</c:v>
                </c:pt>
                <c:pt idx="3664">
                  <c:v>282.7687032</c:v>
                </c:pt>
                <c:pt idx="3665">
                  <c:v>282.7687032</c:v>
                </c:pt>
                <c:pt idx="3666">
                  <c:v>282.53722110000001</c:v>
                </c:pt>
                <c:pt idx="3667">
                  <c:v>282.53722110000001</c:v>
                </c:pt>
                <c:pt idx="3668">
                  <c:v>282.53722110000001</c:v>
                </c:pt>
                <c:pt idx="3669">
                  <c:v>282.53722110000001</c:v>
                </c:pt>
                <c:pt idx="3670">
                  <c:v>282.53722110000001</c:v>
                </c:pt>
                <c:pt idx="3671">
                  <c:v>282.53722110000001</c:v>
                </c:pt>
                <c:pt idx="3672">
                  <c:v>282.53722110000001</c:v>
                </c:pt>
                <c:pt idx="3673">
                  <c:v>282.53722110000001</c:v>
                </c:pt>
                <c:pt idx="3674">
                  <c:v>282.53722110000001</c:v>
                </c:pt>
                <c:pt idx="3675">
                  <c:v>282.53722110000001</c:v>
                </c:pt>
                <c:pt idx="3676">
                  <c:v>282.53722110000001</c:v>
                </c:pt>
                <c:pt idx="3677">
                  <c:v>282.53722110000001</c:v>
                </c:pt>
                <c:pt idx="3678">
                  <c:v>282.53722110000001</c:v>
                </c:pt>
                <c:pt idx="3679">
                  <c:v>282.31870199999997</c:v>
                </c:pt>
                <c:pt idx="3680">
                  <c:v>282.31870199999997</c:v>
                </c:pt>
                <c:pt idx="3681">
                  <c:v>282.31870199999997</c:v>
                </c:pt>
                <c:pt idx="3682">
                  <c:v>282.31870199999997</c:v>
                </c:pt>
                <c:pt idx="3683">
                  <c:v>282.31870199999997</c:v>
                </c:pt>
                <c:pt idx="3684">
                  <c:v>282.31870199999997</c:v>
                </c:pt>
                <c:pt idx="3685">
                  <c:v>282.31870199999997</c:v>
                </c:pt>
                <c:pt idx="3686">
                  <c:v>282.31870199999997</c:v>
                </c:pt>
                <c:pt idx="3687">
                  <c:v>282.31870199999997</c:v>
                </c:pt>
                <c:pt idx="3688">
                  <c:v>282.31870199999997</c:v>
                </c:pt>
                <c:pt idx="3689">
                  <c:v>282.31870199999997</c:v>
                </c:pt>
                <c:pt idx="3690">
                  <c:v>282.31870199999997</c:v>
                </c:pt>
                <c:pt idx="3691">
                  <c:v>282.31870199999997</c:v>
                </c:pt>
                <c:pt idx="3692">
                  <c:v>282.04069149999998</c:v>
                </c:pt>
                <c:pt idx="3693">
                  <c:v>282.04069149999998</c:v>
                </c:pt>
                <c:pt idx="3694">
                  <c:v>282.04069149999998</c:v>
                </c:pt>
                <c:pt idx="3695">
                  <c:v>282.04069149999998</c:v>
                </c:pt>
                <c:pt idx="3696">
                  <c:v>282.04069149999998</c:v>
                </c:pt>
                <c:pt idx="3697">
                  <c:v>282.04069149999998</c:v>
                </c:pt>
                <c:pt idx="3698">
                  <c:v>282.04069149999998</c:v>
                </c:pt>
                <c:pt idx="3699">
                  <c:v>282.04069149999998</c:v>
                </c:pt>
                <c:pt idx="3700">
                  <c:v>282.04069149999998</c:v>
                </c:pt>
                <c:pt idx="3701">
                  <c:v>282.04069149999998</c:v>
                </c:pt>
                <c:pt idx="3702">
                  <c:v>282.04069149999998</c:v>
                </c:pt>
                <c:pt idx="3703">
                  <c:v>282.04069149999998</c:v>
                </c:pt>
                <c:pt idx="3704">
                  <c:v>282.04069149999998</c:v>
                </c:pt>
                <c:pt idx="3705">
                  <c:v>281.74625839999999</c:v>
                </c:pt>
                <c:pt idx="3706">
                  <c:v>281.74625839999999</c:v>
                </c:pt>
                <c:pt idx="3707">
                  <c:v>281.74625839999999</c:v>
                </c:pt>
                <c:pt idx="3708">
                  <c:v>281.74625839999999</c:v>
                </c:pt>
                <c:pt idx="3709">
                  <c:v>281.74625839999999</c:v>
                </c:pt>
                <c:pt idx="3710">
                  <c:v>281.74625839999999</c:v>
                </c:pt>
                <c:pt idx="3711">
                  <c:v>281.74625839999999</c:v>
                </c:pt>
                <c:pt idx="3712">
                  <c:v>281.74625839999999</c:v>
                </c:pt>
                <c:pt idx="3713">
                  <c:v>281.74625839999999</c:v>
                </c:pt>
                <c:pt idx="3714">
                  <c:v>281.74625839999999</c:v>
                </c:pt>
                <c:pt idx="3715">
                  <c:v>281.74625839999999</c:v>
                </c:pt>
                <c:pt idx="3716">
                  <c:v>281.74625839999999</c:v>
                </c:pt>
                <c:pt idx="3717">
                  <c:v>281.74625839999999</c:v>
                </c:pt>
                <c:pt idx="3718">
                  <c:v>281.41109569999998</c:v>
                </c:pt>
                <c:pt idx="3719">
                  <c:v>281.41109569999998</c:v>
                </c:pt>
                <c:pt idx="3720">
                  <c:v>281.41109569999998</c:v>
                </c:pt>
                <c:pt idx="3721">
                  <c:v>281.41109569999998</c:v>
                </c:pt>
                <c:pt idx="3722">
                  <c:v>281.41109569999998</c:v>
                </c:pt>
                <c:pt idx="3723">
                  <c:v>281.41109569999998</c:v>
                </c:pt>
                <c:pt idx="3724">
                  <c:v>281.41109569999998</c:v>
                </c:pt>
                <c:pt idx="3725">
                  <c:v>281.41109569999998</c:v>
                </c:pt>
                <c:pt idx="3726">
                  <c:v>281.41109569999998</c:v>
                </c:pt>
                <c:pt idx="3727">
                  <c:v>281.41109569999998</c:v>
                </c:pt>
                <c:pt idx="3728">
                  <c:v>281.41109569999998</c:v>
                </c:pt>
                <c:pt idx="3729">
                  <c:v>281.41109569999998</c:v>
                </c:pt>
                <c:pt idx="3730">
                  <c:v>281.41109569999998</c:v>
                </c:pt>
                <c:pt idx="3731">
                  <c:v>281.0068794</c:v>
                </c:pt>
                <c:pt idx="3732">
                  <c:v>281.0068794</c:v>
                </c:pt>
                <c:pt idx="3733">
                  <c:v>281.0068794</c:v>
                </c:pt>
                <c:pt idx="3734">
                  <c:v>281.0068794</c:v>
                </c:pt>
                <c:pt idx="3735">
                  <c:v>281.0068794</c:v>
                </c:pt>
                <c:pt idx="3736">
                  <c:v>281.0068794</c:v>
                </c:pt>
                <c:pt idx="3737">
                  <c:v>281.0068794</c:v>
                </c:pt>
                <c:pt idx="3738">
                  <c:v>281.0068794</c:v>
                </c:pt>
                <c:pt idx="3739">
                  <c:v>281.0068794</c:v>
                </c:pt>
                <c:pt idx="3740">
                  <c:v>281.0068794</c:v>
                </c:pt>
                <c:pt idx="3741">
                  <c:v>281.0068794</c:v>
                </c:pt>
                <c:pt idx="3742">
                  <c:v>281.0068794</c:v>
                </c:pt>
                <c:pt idx="3743">
                  <c:v>281.0068794</c:v>
                </c:pt>
                <c:pt idx="3744">
                  <c:v>280.6285178</c:v>
                </c:pt>
                <c:pt idx="3745">
                  <c:v>280.6285178</c:v>
                </c:pt>
                <c:pt idx="3746">
                  <c:v>280.6285178</c:v>
                </c:pt>
                <c:pt idx="3747">
                  <c:v>280.6285178</c:v>
                </c:pt>
                <c:pt idx="3748">
                  <c:v>280.6285178</c:v>
                </c:pt>
                <c:pt idx="3749">
                  <c:v>280.6285178</c:v>
                </c:pt>
                <c:pt idx="3750">
                  <c:v>280.6285178</c:v>
                </c:pt>
                <c:pt idx="3751">
                  <c:v>280.6285178</c:v>
                </c:pt>
                <c:pt idx="3752">
                  <c:v>280.6285178</c:v>
                </c:pt>
                <c:pt idx="3753">
                  <c:v>280.6285178</c:v>
                </c:pt>
                <c:pt idx="3754">
                  <c:v>280.6285178</c:v>
                </c:pt>
                <c:pt idx="3755">
                  <c:v>280.6285178</c:v>
                </c:pt>
                <c:pt idx="3756">
                  <c:v>280.6285178</c:v>
                </c:pt>
                <c:pt idx="3757">
                  <c:v>280.2608864</c:v>
                </c:pt>
                <c:pt idx="3758">
                  <c:v>280.2608864</c:v>
                </c:pt>
                <c:pt idx="3759">
                  <c:v>280.2608864</c:v>
                </c:pt>
                <c:pt idx="3760">
                  <c:v>280.2608864</c:v>
                </c:pt>
                <c:pt idx="3761">
                  <c:v>280.2608864</c:v>
                </c:pt>
                <c:pt idx="3762">
                  <c:v>280.2608864</c:v>
                </c:pt>
                <c:pt idx="3763">
                  <c:v>280.2608864</c:v>
                </c:pt>
                <c:pt idx="3764">
                  <c:v>280.2608864</c:v>
                </c:pt>
                <c:pt idx="3765">
                  <c:v>280.2608864</c:v>
                </c:pt>
                <c:pt idx="3766">
                  <c:v>280.2608864</c:v>
                </c:pt>
                <c:pt idx="3767">
                  <c:v>280.2608864</c:v>
                </c:pt>
                <c:pt idx="3768">
                  <c:v>280.2608864</c:v>
                </c:pt>
                <c:pt idx="3769">
                  <c:v>280.2608864</c:v>
                </c:pt>
                <c:pt idx="3770">
                  <c:v>279.84271610000002</c:v>
                </c:pt>
                <c:pt idx="3771">
                  <c:v>279.84271610000002</c:v>
                </c:pt>
                <c:pt idx="3772">
                  <c:v>279.84271610000002</c:v>
                </c:pt>
                <c:pt idx="3773">
                  <c:v>279.84271610000002</c:v>
                </c:pt>
                <c:pt idx="3774">
                  <c:v>279.84271610000002</c:v>
                </c:pt>
                <c:pt idx="3775">
                  <c:v>279.84271610000002</c:v>
                </c:pt>
                <c:pt idx="3776">
                  <c:v>279.84271610000002</c:v>
                </c:pt>
                <c:pt idx="3777">
                  <c:v>279.84271610000002</c:v>
                </c:pt>
                <c:pt idx="3778">
                  <c:v>279.84271610000002</c:v>
                </c:pt>
                <c:pt idx="3779">
                  <c:v>279.84271610000002</c:v>
                </c:pt>
                <c:pt idx="3780">
                  <c:v>279.84271610000002</c:v>
                </c:pt>
                <c:pt idx="3781">
                  <c:v>279.84271610000002</c:v>
                </c:pt>
                <c:pt idx="3782">
                  <c:v>279.84271610000002</c:v>
                </c:pt>
                <c:pt idx="3783">
                  <c:v>279.40206510000002</c:v>
                </c:pt>
                <c:pt idx="3784">
                  <c:v>279.40206510000002</c:v>
                </c:pt>
                <c:pt idx="3785">
                  <c:v>279.40206510000002</c:v>
                </c:pt>
                <c:pt idx="3786">
                  <c:v>279.40206510000002</c:v>
                </c:pt>
                <c:pt idx="3787">
                  <c:v>279.40206510000002</c:v>
                </c:pt>
                <c:pt idx="3788">
                  <c:v>279.40206510000002</c:v>
                </c:pt>
                <c:pt idx="3789">
                  <c:v>279.40206510000002</c:v>
                </c:pt>
                <c:pt idx="3790">
                  <c:v>279.40206510000002</c:v>
                </c:pt>
                <c:pt idx="3791">
                  <c:v>279.40206510000002</c:v>
                </c:pt>
                <c:pt idx="3792">
                  <c:v>279.40206510000002</c:v>
                </c:pt>
                <c:pt idx="3793">
                  <c:v>279.40206510000002</c:v>
                </c:pt>
                <c:pt idx="3794">
                  <c:v>279.40206510000002</c:v>
                </c:pt>
                <c:pt idx="3795">
                  <c:v>279.40206510000002</c:v>
                </c:pt>
                <c:pt idx="3796">
                  <c:v>278.9321468</c:v>
                </c:pt>
                <c:pt idx="3797">
                  <c:v>278.9321468</c:v>
                </c:pt>
                <c:pt idx="3798">
                  <c:v>278.9321468</c:v>
                </c:pt>
                <c:pt idx="3799">
                  <c:v>278.9321468</c:v>
                </c:pt>
                <c:pt idx="3800">
                  <c:v>278.9321468</c:v>
                </c:pt>
                <c:pt idx="3801">
                  <c:v>278.9321468</c:v>
                </c:pt>
                <c:pt idx="3802">
                  <c:v>278.9321468</c:v>
                </c:pt>
                <c:pt idx="3803">
                  <c:v>278.9321468</c:v>
                </c:pt>
                <c:pt idx="3804">
                  <c:v>278.9321468</c:v>
                </c:pt>
                <c:pt idx="3805">
                  <c:v>278.9321468</c:v>
                </c:pt>
                <c:pt idx="3806">
                  <c:v>278.9321468</c:v>
                </c:pt>
                <c:pt idx="3807">
                  <c:v>278.9321468</c:v>
                </c:pt>
                <c:pt idx="3808">
                  <c:v>278.9321468</c:v>
                </c:pt>
                <c:pt idx="3809">
                  <c:v>278.45773389999999</c:v>
                </c:pt>
                <c:pt idx="3810">
                  <c:v>278.45773389999999</c:v>
                </c:pt>
                <c:pt idx="3811">
                  <c:v>278.45773389999999</c:v>
                </c:pt>
                <c:pt idx="3812">
                  <c:v>278.45773389999999</c:v>
                </c:pt>
                <c:pt idx="3813">
                  <c:v>278.45773389999999</c:v>
                </c:pt>
                <c:pt idx="3814">
                  <c:v>278.45773389999999</c:v>
                </c:pt>
                <c:pt idx="3815">
                  <c:v>278.45773389999999</c:v>
                </c:pt>
                <c:pt idx="3816">
                  <c:v>278.45773389999999</c:v>
                </c:pt>
                <c:pt idx="3817">
                  <c:v>278.45773389999999</c:v>
                </c:pt>
                <c:pt idx="3818">
                  <c:v>278.45773389999999</c:v>
                </c:pt>
                <c:pt idx="3819">
                  <c:v>278.45773389999999</c:v>
                </c:pt>
                <c:pt idx="3820">
                  <c:v>278.45773389999999</c:v>
                </c:pt>
                <c:pt idx="3821">
                  <c:v>278.45773389999999</c:v>
                </c:pt>
                <c:pt idx="3822">
                  <c:v>277.99509990000001</c:v>
                </c:pt>
                <c:pt idx="3823">
                  <c:v>277.99509990000001</c:v>
                </c:pt>
                <c:pt idx="3824">
                  <c:v>277.99509990000001</c:v>
                </c:pt>
                <c:pt idx="3825">
                  <c:v>277.99509990000001</c:v>
                </c:pt>
                <c:pt idx="3826">
                  <c:v>277.99509990000001</c:v>
                </c:pt>
                <c:pt idx="3827">
                  <c:v>277.99509990000001</c:v>
                </c:pt>
                <c:pt idx="3828">
                  <c:v>277.99509990000001</c:v>
                </c:pt>
                <c:pt idx="3829">
                  <c:v>277.99509990000001</c:v>
                </c:pt>
                <c:pt idx="3830">
                  <c:v>277.99509990000001</c:v>
                </c:pt>
                <c:pt idx="3831">
                  <c:v>277.99509990000001</c:v>
                </c:pt>
                <c:pt idx="3832">
                  <c:v>277.99509990000001</c:v>
                </c:pt>
                <c:pt idx="3833">
                  <c:v>277.99509990000001</c:v>
                </c:pt>
                <c:pt idx="3834">
                  <c:v>277.99509990000001</c:v>
                </c:pt>
                <c:pt idx="3835">
                  <c:v>277.33093559999998</c:v>
                </c:pt>
                <c:pt idx="3836">
                  <c:v>277.33093559999998</c:v>
                </c:pt>
                <c:pt idx="3837">
                  <c:v>277.33093559999998</c:v>
                </c:pt>
                <c:pt idx="3838">
                  <c:v>277.33093559999998</c:v>
                </c:pt>
                <c:pt idx="3839">
                  <c:v>277.33093559999998</c:v>
                </c:pt>
                <c:pt idx="3840">
                  <c:v>277.33093559999998</c:v>
                </c:pt>
                <c:pt idx="3841">
                  <c:v>277.33093559999998</c:v>
                </c:pt>
                <c:pt idx="3842">
                  <c:v>277.33093559999998</c:v>
                </c:pt>
                <c:pt idx="3843">
                  <c:v>277.33093559999998</c:v>
                </c:pt>
                <c:pt idx="3844">
                  <c:v>277.33093559999998</c:v>
                </c:pt>
                <c:pt idx="3845">
                  <c:v>277.33093559999998</c:v>
                </c:pt>
                <c:pt idx="3846">
                  <c:v>277.33093559999998</c:v>
                </c:pt>
                <c:pt idx="3847">
                  <c:v>277.33093559999998</c:v>
                </c:pt>
                <c:pt idx="3848">
                  <c:v>276.77251649999999</c:v>
                </c:pt>
                <c:pt idx="3849">
                  <c:v>276.77251649999999</c:v>
                </c:pt>
                <c:pt idx="3850">
                  <c:v>276.77251649999999</c:v>
                </c:pt>
                <c:pt idx="3851">
                  <c:v>276.77251649999999</c:v>
                </c:pt>
                <c:pt idx="3852">
                  <c:v>276.77251649999999</c:v>
                </c:pt>
                <c:pt idx="3853">
                  <c:v>276.77251649999999</c:v>
                </c:pt>
                <c:pt idx="3854">
                  <c:v>276.77251649999999</c:v>
                </c:pt>
                <c:pt idx="3855">
                  <c:v>276.77251649999999</c:v>
                </c:pt>
                <c:pt idx="3856">
                  <c:v>276.77251649999999</c:v>
                </c:pt>
                <c:pt idx="3857">
                  <c:v>276.77251649999999</c:v>
                </c:pt>
                <c:pt idx="3858">
                  <c:v>276.77251649999999</c:v>
                </c:pt>
                <c:pt idx="3859">
                  <c:v>276.77251649999999</c:v>
                </c:pt>
                <c:pt idx="3860">
                  <c:v>276.77251649999999</c:v>
                </c:pt>
                <c:pt idx="3861">
                  <c:v>276.1776332</c:v>
                </c:pt>
                <c:pt idx="3862">
                  <c:v>276.1776332</c:v>
                </c:pt>
                <c:pt idx="3863">
                  <c:v>276.1776332</c:v>
                </c:pt>
                <c:pt idx="3864">
                  <c:v>276.1776332</c:v>
                </c:pt>
                <c:pt idx="3865">
                  <c:v>276.1776332</c:v>
                </c:pt>
                <c:pt idx="3866">
                  <c:v>276.1776332</c:v>
                </c:pt>
                <c:pt idx="3867">
                  <c:v>276.1776332</c:v>
                </c:pt>
                <c:pt idx="3868">
                  <c:v>276.1776332</c:v>
                </c:pt>
                <c:pt idx="3869">
                  <c:v>276.1776332</c:v>
                </c:pt>
                <c:pt idx="3870">
                  <c:v>276.1776332</c:v>
                </c:pt>
                <c:pt idx="3871">
                  <c:v>276.1776332</c:v>
                </c:pt>
                <c:pt idx="3872">
                  <c:v>276.1776332</c:v>
                </c:pt>
                <c:pt idx="3873">
                  <c:v>276.1776332</c:v>
                </c:pt>
                <c:pt idx="3874">
                  <c:v>275.59566030000002</c:v>
                </c:pt>
                <c:pt idx="3875">
                  <c:v>275.59566030000002</c:v>
                </c:pt>
                <c:pt idx="3876">
                  <c:v>275.59566030000002</c:v>
                </c:pt>
                <c:pt idx="3877">
                  <c:v>275.59566030000002</c:v>
                </c:pt>
                <c:pt idx="3878">
                  <c:v>275.59566030000002</c:v>
                </c:pt>
                <c:pt idx="3879">
                  <c:v>275.59566030000002</c:v>
                </c:pt>
                <c:pt idx="3880">
                  <c:v>275.59566030000002</c:v>
                </c:pt>
                <c:pt idx="3881">
                  <c:v>275.59566030000002</c:v>
                </c:pt>
                <c:pt idx="3882">
                  <c:v>275.59566030000002</c:v>
                </c:pt>
                <c:pt idx="3883">
                  <c:v>275.59566030000002</c:v>
                </c:pt>
                <c:pt idx="3884">
                  <c:v>275.59566030000002</c:v>
                </c:pt>
                <c:pt idx="3885">
                  <c:v>275.59566030000002</c:v>
                </c:pt>
                <c:pt idx="3886">
                  <c:v>275.59566030000002</c:v>
                </c:pt>
                <c:pt idx="3887">
                  <c:v>274.95241090000002</c:v>
                </c:pt>
                <c:pt idx="3888">
                  <c:v>274.95241090000002</c:v>
                </c:pt>
                <c:pt idx="3889">
                  <c:v>274.95241090000002</c:v>
                </c:pt>
                <c:pt idx="3890">
                  <c:v>274.95241090000002</c:v>
                </c:pt>
                <c:pt idx="3891">
                  <c:v>274.95241090000002</c:v>
                </c:pt>
                <c:pt idx="3892">
                  <c:v>274.95241090000002</c:v>
                </c:pt>
                <c:pt idx="3893">
                  <c:v>274.95241090000002</c:v>
                </c:pt>
                <c:pt idx="3894">
                  <c:v>274.95241090000002</c:v>
                </c:pt>
                <c:pt idx="3895">
                  <c:v>274.95241090000002</c:v>
                </c:pt>
                <c:pt idx="3896">
                  <c:v>274.95241090000002</c:v>
                </c:pt>
                <c:pt idx="3897">
                  <c:v>274.95241090000002</c:v>
                </c:pt>
                <c:pt idx="3898">
                  <c:v>274.95241090000002</c:v>
                </c:pt>
                <c:pt idx="3899">
                  <c:v>274.95241090000002</c:v>
                </c:pt>
                <c:pt idx="3900">
                  <c:v>274.35369079999998</c:v>
                </c:pt>
                <c:pt idx="3901">
                  <c:v>274.35369079999998</c:v>
                </c:pt>
                <c:pt idx="3902">
                  <c:v>274.35369079999998</c:v>
                </c:pt>
                <c:pt idx="3903">
                  <c:v>274.35369079999998</c:v>
                </c:pt>
                <c:pt idx="3904">
                  <c:v>274.35369079999998</c:v>
                </c:pt>
                <c:pt idx="3905">
                  <c:v>274.35369079999998</c:v>
                </c:pt>
                <c:pt idx="3906">
                  <c:v>274.35369079999998</c:v>
                </c:pt>
                <c:pt idx="3907">
                  <c:v>274.35369079999998</c:v>
                </c:pt>
                <c:pt idx="3908">
                  <c:v>274.35369079999998</c:v>
                </c:pt>
                <c:pt idx="3909">
                  <c:v>274.35369079999998</c:v>
                </c:pt>
                <c:pt idx="3910">
                  <c:v>274.35369079999998</c:v>
                </c:pt>
                <c:pt idx="3911">
                  <c:v>274.35369079999998</c:v>
                </c:pt>
                <c:pt idx="3912">
                  <c:v>274.35369079999998</c:v>
                </c:pt>
                <c:pt idx="3913">
                  <c:v>273.73817200000002</c:v>
                </c:pt>
                <c:pt idx="3914">
                  <c:v>273.73817200000002</c:v>
                </c:pt>
                <c:pt idx="3915">
                  <c:v>273.73817200000002</c:v>
                </c:pt>
                <c:pt idx="3916">
                  <c:v>273.73817200000002</c:v>
                </c:pt>
                <c:pt idx="3917">
                  <c:v>273.73817200000002</c:v>
                </c:pt>
                <c:pt idx="3918">
                  <c:v>273.73817200000002</c:v>
                </c:pt>
                <c:pt idx="3919">
                  <c:v>273.73817200000002</c:v>
                </c:pt>
                <c:pt idx="3920">
                  <c:v>273.73817200000002</c:v>
                </c:pt>
                <c:pt idx="3921">
                  <c:v>273.73817200000002</c:v>
                </c:pt>
                <c:pt idx="3922">
                  <c:v>273.73817200000002</c:v>
                </c:pt>
                <c:pt idx="3923">
                  <c:v>273.73817200000002</c:v>
                </c:pt>
                <c:pt idx="3924">
                  <c:v>273.73817200000002</c:v>
                </c:pt>
                <c:pt idx="3925">
                  <c:v>273.73817200000002</c:v>
                </c:pt>
                <c:pt idx="3926">
                  <c:v>273.10044370000003</c:v>
                </c:pt>
                <c:pt idx="3927">
                  <c:v>273.10044370000003</c:v>
                </c:pt>
                <c:pt idx="3928">
                  <c:v>273.10044370000003</c:v>
                </c:pt>
                <c:pt idx="3929">
                  <c:v>273.10044370000003</c:v>
                </c:pt>
                <c:pt idx="3930">
                  <c:v>273.10044370000003</c:v>
                </c:pt>
                <c:pt idx="3931">
                  <c:v>273.10044370000003</c:v>
                </c:pt>
                <c:pt idx="3932">
                  <c:v>273.10044370000003</c:v>
                </c:pt>
                <c:pt idx="3933">
                  <c:v>273.10044370000003</c:v>
                </c:pt>
                <c:pt idx="3934">
                  <c:v>273.10044370000003</c:v>
                </c:pt>
                <c:pt idx="3935">
                  <c:v>273.10044370000003</c:v>
                </c:pt>
                <c:pt idx="3936">
                  <c:v>273.10044370000003</c:v>
                </c:pt>
                <c:pt idx="3937">
                  <c:v>273.10044370000003</c:v>
                </c:pt>
                <c:pt idx="3938">
                  <c:v>273.10044370000003</c:v>
                </c:pt>
                <c:pt idx="3939">
                  <c:v>272.46130319999997</c:v>
                </c:pt>
                <c:pt idx="3940">
                  <c:v>272.46130319999997</c:v>
                </c:pt>
                <c:pt idx="3941">
                  <c:v>272.46130319999997</c:v>
                </c:pt>
                <c:pt idx="3942">
                  <c:v>272.46130319999997</c:v>
                </c:pt>
                <c:pt idx="3943">
                  <c:v>272.46130319999997</c:v>
                </c:pt>
                <c:pt idx="3944">
                  <c:v>272.46130319999997</c:v>
                </c:pt>
                <c:pt idx="3945">
                  <c:v>272.46130319999997</c:v>
                </c:pt>
                <c:pt idx="3946">
                  <c:v>272.46130319999997</c:v>
                </c:pt>
                <c:pt idx="3947">
                  <c:v>272.46130319999997</c:v>
                </c:pt>
                <c:pt idx="3948">
                  <c:v>272.46130319999997</c:v>
                </c:pt>
                <c:pt idx="3949">
                  <c:v>272.46130319999997</c:v>
                </c:pt>
                <c:pt idx="3950">
                  <c:v>272.46130319999997</c:v>
                </c:pt>
                <c:pt idx="3951">
                  <c:v>272.46130319999997</c:v>
                </c:pt>
                <c:pt idx="3952">
                  <c:v>271.70646369999997</c:v>
                </c:pt>
                <c:pt idx="3953">
                  <c:v>271.70646369999997</c:v>
                </c:pt>
                <c:pt idx="3954">
                  <c:v>271.70646369999997</c:v>
                </c:pt>
                <c:pt idx="3955">
                  <c:v>271.70646369999997</c:v>
                </c:pt>
                <c:pt idx="3956">
                  <c:v>271.70646369999997</c:v>
                </c:pt>
                <c:pt idx="3957">
                  <c:v>271.70646369999997</c:v>
                </c:pt>
                <c:pt idx="3958">
                  <c:v>271.70646369999997</c:v>
                </c:pt>
                <c:pt idx="3959">
                  <c:v>271.70646369999997</c:v>
                </c:pt>
                <c:pt idx="3960">
                  <c:v>271.70646369999997</c:v>
                </c:pt>
                <c:pt idx="3961">
                  <c:v>271.70646369999997</c:v>
                </c:pt>
                <c:pt idx="3962">
                  <c:v>271.70646369999997</c:v>
                </c:pt>
                <c:pt idx="3963">
                  <c:v>271.70646369999997</c:v>
                </c:pt>
                <c:pt idx="3964">
                  <c:v>271.70646369999997</c:v>
                </c:pt>
                <c:pt idx="3965">
                  <c:v>271.01124479999999</c:v>
                </c:pt>
                <c:pt idx="3966">
                  <c:v>271.01124479999999</c:v>
                </c:pt>
                <c:pt idx="3967">
                  <c:v>271.01124479999999</c:v>
                </c:pt>
                <c:pt idx="3968">
                  <c:v>271.01124479999999</c:v>
                </c:pt>
                <c:pt idx="3969">
                  <c:v>271.01124479999999</c:v>
                </c:pt>
                <c:pt idx="3970">
                  <c:v>271.01124479999999</c:v>
                </c:pt>
                <c:pt idx="3971">
                  <c:v>271.01124479999999</c:v>
                </c:pt>
                <c:pt idx="3972">
                  <c:v>271.01124479999999</c:v>
                </c:pt>
                <c:pt idx="3973">
                  <c:v>271.01124479999999</c:v>
                </c:pt>
                <c:pt idx="3974">
                  <c:v>271.01124479999999</c:v>
                </c:pt>
                <c:pt idx="3975">
                  <c:v>271.01124479999999</c:v>
                </c:pt>
                <c:pt idx="3976">
                  <c:v>271.01124479999999</c:v>
                </c:pt>
                <c:pt idx="3977">
                  <c:v>271.01124479999999</c:v>
                </c:pt>
                <c:pt idx="3978">
                  <c:v>270.33157169999998</c:v>
                </c:pt>
                <c:pt idx="3979">
                  <c:v>270.33157169999998</c:v>
                </c:pt>
                <c:pt idx="3980">
                  <c:v>270.33157169999998</c:v>
                </c:pt>
                <c:pt idx="3981">
                  <c:v>270.33157169999998</c:v>
                </c:pt>
                <c:pt idx="3982">
                  <c:v>270.33157169999998</c:v>
                </c:pt>
                <c:pt idx="3983">
                  <c:v>270.33157169999998</c:v>
                </c:pt>
                <c:pt idx="3984">
                  <c:v>270.33157169999998</c:v>
                </c:pt>
                <c:pt idx="3985">
                  <c:v>270.33157169999998</c:v>
                </c:pt>
                <c:pt idx="3986">
                  <c:v>270.33157169999998</c:v>
                </c:pt>
                <c:pt idx="3987">
                  <c:v>270.33157169999998</c:v>
                </c:pt>
                <c:pt idx="3988">
                  <c:v>270.33157169999998</c:v>
                </c:pt>
                <c:pt idx="3989">
                  <c:v>270.33157169999998</c:v>
                </c:pt>
                <c:pt idx="3990">
                  <c:v>270.33157169999998</c:v>
                </c:pt>
                <c:pt idx="3991">
                  <c:v>269.49599310000002</c:v>
                </c:pt>
                <c:pt idx="3992">
                  <c:v>269.49599310000002</c:v>
                </c:pt>
                <c:pt idx="3993">
                  <c:v>269.49599310000002</c:v>
                </c:pt>
                <c:pt idx="3994">
                  <c:v>269.49599310000002</c:v>
                </c:pt>
                <c:pt idx="3995">
                  <c:v>269.49599310000002</c:v>
                </c:pt>
                <c:pt idx="3996">
                  <c:v>269.49599310000002</c:v>
                </c:pt>
                <c:pt idx="3997">
                  <c:v>269.49599310000002</c:v>
                </c:pt>
                <c:pt idx="3998">
                  <c:v>269.49599310000002</c:v>
                </c:pt>
                <c:pt idx="3999">
                  <c:v>269.49599310000002</c:v>
                </c:pt>
                <c:pt idx="4000">
                  <c:v>269.49599310000002</c:v>
                </c:pt>
                <c:pt idx="4001">
                  <c:v>269.49599310000002</c:v>
                </c:pt>
                <c:pt idx="4002">
                  <c:v>269.49599310000002</c:v>
                </c:pt>
                <c:pt idx="4003">
                  <c:v>269.49599310000002</c:v>
                </c:pt>
                <c:pt idx="4004">
                  <c:v>268.793744</c:v>
                </c:pt>
                <c:pt idx="4005">
                  <c:v>268.793744</c:v>
                </c:pt>
                <c:pt idx="4006">
                  <c:v>268.793744</c:v>
                </c:pt>
                <c:pt idx="4007">
                  <c:v>268.793744</c:v>
                </c:pt>
                <c:pt idx="4008">
                  <c:v>268.793744</c:v>
                </c:pt>
                <c:pt idx="4009">
                  <c:v>268.793744</c:v>
                </c:pt>
                <c:pt idx="4010">
                  <c:v>268.793744</c:v>
                </c:pt>
                <c:pt idx="4011">
                  <c:v>268.793744</c:v>
                </c:pt>
                <c:pt idx="4012">
                  <c:v>268.793744</c:v>
                </c:pt>
                <c:pt idx="4013">
                  <c:v>268.793744</c:v>
                </c:pt>
                <c:pt idx="4014">
                  <c:v>268.793744</c:v>
                </c:pt>
                <c:pt idx="4015">
                  <c:v>268.793744</c:v>
                </c:pt>
                <c:pt idx="4016">
                  <c:v>268.793744</c:v>
                </c:pt>
                <c:pt idx="4017">
                  <c:v>268.06948369999998</c:v>
                </c:pt>
                <c:pt idx="4018">
                  <c:v>268.06948369999998</c:v>
                </c:pt>
                <c:pt idx="4019">
                  <c:v>268.06948369999998</c:v>
                </c:pt>
                <c:pt idx="4020">
                  <c:v>268.06948369999998</c:v>
                </c:pt>
                <c:pt idx="4021">
                  <c:v>268.06948369999998</c:v>
                </c:pt>
                <c:pt idx="4022">
                  <c:v>268.06948369999998</c:v>
                </c:pt>
                <c:pt idx="4023">
                  <c:v>268.06948369999998</c:v>
                </c:pt>
                <c:pt idx="4024">
                  <c:v>268.06948369999998</c:v>
                </c:pt>
                <c:pt idx="4025">
                  <c:v>268.06948369999998</c:v>
                </c:pt>
                <c:pt idx="4026">
                  <c:v>268.06948369999998</c:v>
                </c:pt>
                <c:pt idx="4027">
                  <c:v>268.06948369999998</c:v>
                </c:pt>
                <c:pt idx="4028">
                  <c:v>268.06948369999998</c:v>
                </c:pt>
                <c:pt idx="4029">
                  <c:v>268.06948369999998</c:v>
                </c:pt>
                <c:pt idx="4030">
                  <c:v>267.28449970000003</c:v>
                </c:pt>
                <c:pt idx="4031">
                  <c:v>267.28449970000003</c:v>
                </c:pt>
                <c:pt idx="4032">
                  <c:v>267.28449970000003</c:v>
                </c:pt>
                <c:pt idx="4033">
                  <c:v>267.28449970000003</c:v>
                </c:pt>
                <c:pt idx="4034">
                  <c:v>267.28449970000003</c:v>
                </c:pt>
                <c:pt idx="4035">
                  <c:v>267.28449970000003</c:v>
                </c:pt>
                <c:pt idx="4036">
                  <c:v>267.28449970000003</c:v>
                </c:pt>
                <c:pt idx="4037">
                  <c:v>267.28449970000003</c:v>
                </c:pt>
                <c:pt idx="4038">
                  <c:v>267.28449970000003</c:v>
                </c:pt>
                <c:pt idx="4039">
                  <c:v>267.28449970000003</c:v>
                </c:pt>
                <c:pt idx="4040">
                  <c:v>267.28449970000003</c:v>
                </c:pt>
                <c:pt idx="4041">
                  <c:v>267.28449970000003</c:v>
                </c:pt>
                <c:pt idx="4042">
                  <c:v>267.28449970000003</c:v>
                </c:pt>
                <c:pt idx="4043">
                  <c:v>266.55606</c:v>
                </c:pt>
                <c:pt idx="4044">
                  <c:v>266.55606</c:v>
                </c:pt>
                <c:pt idx="4045">
                  <c:v>266.55606</c:v>
                </c:pt>
                <c:pt idx="4046">
                  <c:v>266.55606</c:v>
                </c:pt>
                <c:pt idx="4047">
                  <c:v>266.55606</c:v>
                </c:pt>
                <c:pt idx="4048">
                  <c:v>266.55606</c:v>
                </c:pt>
                <c:pt idx="4049">
                  <c:v>266.55606</c:v>
                </c:pt>
                <c:pt idx="4050">
                  <c:v>266.55606</c:v>
                </c:pt>
                <c:pt idx="4051">
                  <c:v>266.55606</c:v>
                </c:pt>
                <c:pt idx="4052">
                  <c:v>266.55606</c:v>
                </c:pt>
                <c:pt idx="4053">
                  <c:v>266.55606</c:v>
                </c:pt>
                <c:pt idx="4054">
                  <c:v>266.55606</c:v>
                </c:pt>
                <c:pt idx="4055">
                  <c:v>266.55606</c:v>
                </c:pt>
                <c:pt idx="4056">
                  <c:v>265.77956849999998</c:v>
                </c:pt>
                <c:pt idx="4057">
                  <c:v>265.77956849999998</c:v>
                </c:pt>
                <c:pt idx="4058">
                  <c:v>265.77956849999998</c:v>
                </c:pt>
                <c:pt idx="4059">
                  <c:v>265.77956849999998</c:v>
                </c:pt>
                <c:pt idx="4060">
                  <c:v>265.77956849999998</c:v>
                </c:pt>
                <c:pt idx="4061">
                  <c:v>265.77956849999998</c:v>
                </c:pt>
                <c:pt idx="4062">
                  <c:v>265.77956849999998</c:v>
                </c:pt>
                <c:pt idx="4063">
                  <c:v>265.77956849999998</c:v>
                </c:pt>
                <c:pt idx="4064">
                  <c:v>265.77956849999998</c:v>
                </c:pt>
                <c:pt idx="4065">
                  <c:v>265.77956849999998</c:v>
                </c:pt>
                <c:pt idx="4066">
                  <c:v>265.77956849999998</c:v>
                </c:pt>
                <c:pt idx="4067">
                  <c:v>265.77956849999998</c:v>
                </c:pt>
                <c:pt idx="4068">
                  <c:v>265.77956849999998</c:v>
                </c:pt>
                <c:pt idx="4069">
                  <c:v>264.98985909999999</c:v>
                </c:pt>
                <c:pt idx="4070">
                  <c:v>264.98985909999999</c:v>
                </c:pt>
                <c:pt idx="4071">
                  <c:v>264.98985909999999</c:v>
                </c:pt>
                <c:pt idx="4072">
                  <c:v>264.98985909999999</c:v>
                </c:pt>
                <c:pt idx="4073">
                  <c:v>264.98985909999999</c:v>
                </c:pt>
                <c:pt idx="4074">
                  <c:v>264.98985909999999</c:v>
                </c:pt>
                <c:pt idx="4075">
                  <c:v>264.98985909999999</c:v>
                </c:pt>
                <c:pt idx="4076">
                  <c:v>264.98985909999999</c:v>
                </c:pt>
                <c:pt idx="4077">
                  <c:v>264.98985909999999</c:v>
                </c:pt>
                <c:pt idx="4078">
                  <c:v>264.98985909999999</c:v>
                </c:pt>
                <c:pt idx="4079">
                  <c:v>264.98985909999999</c:v>
                </c:pt>
                <c:pt idx="4080">
                  <c:v>264.98985909999999</c:v>
                </c:pt>
                <c:pt idx="4081">
                  <c:v>264.98985909999999</c:v>
                </c:pt>
                <c:pt idx="4082">
                  <c:v>264.23628150000002</c:v>
                </c:pt>
                <c:pt idx="4083">
                  <c:v>264.23628150000002</c:v>
                </c:pt>
                <c:pt idx="4084">
                  <c:v>264.23628150000002</c:v>
                </c:pt>
                <c:pt idx="4085">
                  <c:v>264.23628150000002</c:v>
                </c:pt>
                <c:pt idx="4086">
                  <c:v>264.23628150000002</c:v>
                </c:pt>
                <c:pt idx="4087">
                  <c:v>264.23628150000002</c:v>
                </c:pt>
                <c:pt idx="4088">
                  <c:v>264.23628150000002</c:v>
                </c:pt>
                <c:pt idx="4089">
                  <c:v>264.23628150000002</c:v>
                </c:pt>
                <c:pt idx="4090">
                  <c:v>264.23628150000002</c:v>
                </c:pt>
                <c:pt idx="4091">
                  <c:v>264.23628150000002</c:v>
                </c:pt>
                <c:pt idx="4092">
                  <c:v>264.23628150000002</c:v>
                </c:pt>
                <c:pt idx="4093">
                  <c:v>264.23628150000002</c:v>
                </c:pt>
                <c:pt idx="4094">
                  <c:v>264.23628150000002</c:v>
                </c:pt>
                <c:pt idx="4095">
                  <c:v>263.4736959</c:v>
                </c:pt>
                <c:pt idx="4096">
                  <c:v>263.4736959</c:v>
                </c:pt>
                <c:pt idx="4097">
                  <c:v>263.4736959</c:v>
                </c:pt>
                <c:pt idx="4098">
                  <c:v>263.4736959</c:v>
                </c:pt>
                <c:pt idx="4099">
                  <c:v>263.4736959</c:v>
                </c:pt>
                <c:pt idx="4100">
                  <c:v>263.4736959</c:v>
                </c:pt>
                <c:pt idx="4101">
                  <c:v>263.4736959</c:v>
                </c:pt>
                <c:pt idx="4102">
                  <c:v>263.4736959</c:v>
                </c:pt>
                <c:pt idx="4103">
                  <c:v>263.4736959</c:v>
                </c:pt>
                <c:pt idx="4104">
                  <c:v>263.4736959</c:v>
                </c:pt>
                <c:pt idx="4105">
                  <c:v>263.4736959</c:v>
                </c:pt>
                <c:pt idx="4106">
                  <c:v>263.4736959</c:v>
                </c:pt>
                <c:pt idx="4107">
                  <c:v>263.4736959</c:v>
                </c:pt>
                <c:pt idx="4108">
                  <c:v>262.62767669999999</c:v>
                </c:pt>
                <c:pt idx="4109">
                  <c:v>262.62767669999999</c:v>
                </c:pt>
                <c:pt idx="4110">
                  <c:v>262.62767669999999</c:v>
                </c:pt>
                <c:pt idx="4111">
                  <c:v>262.62767669999999</c:v>
                </c:pt>
                <c:pt idx="4112">
                  <c:v>262.62767669999999</c:v>
                </c:pt>
                <c:pt idx="4113">
                  <c:v>262.62767669999999</c:v>
                </c:pt>
                <c:pt idx="4114">
                  <c:v>262.62767669999999</c:v>
                </c:pt>
                <c:pt idx="4115">
                  <c:v>262.62767669999999</c:v>
                </c:pt>
                <c:pt idx="4116">
                  <c:v>262.62767669999999</c:v>
                </c:pt>
                <c:pt idx="4117">
                  <c:v>262.62767669999999</c:v>
                </c:pt>
                <c:pt idx="4118">
                  <c:v>262.62767669999999</c:v>
                </c:pt>
                <c:pt idx="4119">
                  <c:v>262.62767669999999</c:v>
                </c:pt>
                <c:pt idx="4120">
                  <c:v>262.62767669999999</c:v>
                </c:pt>
                <c:pt idx="4121">
                  <c:v>261.78673309999999</c:v>
                </c:pt>
                <c:pt idx="4122">
                  <c:v>261.78673309999999</c:v>
                </c:pt>
                <c:pt idx="4123">
                  <c:v>261.78673309999999</c:v>
                </c:pt>
                <c:pt idx="4124">
                  <c:v>261.78673309999999</c:v>
                </c:pt>
                <c:pt idx="4125">
                  <c:v>261.78673309999999</c:v>
                </c:pt>
                <c:pt idx="4126">
                  <c:v>261.78673309999999</c:v>
                </c:pt>
                <c:pt idx="4127">
                  <c:v>261.78673309999999</c:v>
                </c:pt>
                <c:pt idx="4128">
                  <c:v>261.78673309999999</c:v>
                </c:pt>
                <c:pt idx="4129">
                  <c:v>261.78673309999999</c:v>
                </c:pt>
                <c:pt idx="4130">
                  <c:v>261.78673309999999</c:v>
                </c:pt>
                <c:pt idx="4131">
                  <c:v>261.78673309999999</c:v>
                </c:pt>
                <c:pt idx="4132">
                  <c:v>261.78673309999999</c:v>
                </c:pt>
                <c:pt idx="4133">
                  <c:v>261.78673309999999</c:v>
                </c:pt>
                <c:pt idx="4134">
                  <c:v>260.99271110000001</c:v>
                </c:pt>
                <c:pt idx="4135">
                  <c:v>260.99271110000001</c:v>
                </c:pt>
                <c:pt idx="4136">
                  <c:v>260.99271110000001</c:v>
                </c:pt>
                <c:pt idx="4137">
                  <c:v>260.99271110000001</c:v>
                </c:pt>
                <c:pt idx="4138">
                  <c:v>260.99271110000001</c:v>
                </c:pt>
                <c:pt idx="4139">
                  <c:v>260.99271110000001</c:v>
                </c:pt>
                <c:pt idx="4140">
                  <c:v>260.99271110000001</c:v>
                </c:pt>
                <c:pt idx="4141">
                  <c:v>260.99271110000001</c:v>
                </c:pt>
                <c:pt idx="4142">
                  <c:v>260.99271110000001</c:v>
                </c:pt>
                <c:pt idx="4143">
                  <c:v>260.99271110000001</c:v>
                </c:pt>
                <c:pt idx="4144">
                  <c:v>260.99271110000001</c:v>
                </c:pt>
                <c:pt idx="4145">
                  <c:v>260.99271110000001</c:v>
                </c:pt>
                <c:pt idx="4146">
                  <c:v>260.99271110000001</c:v>
                </c:pt>
                <c:pt idx="4147">
                  <c:v>260.20054249999998</c:v>
                </c:pt>
                <c:pt idx="4148">
                  <c:v>260.20054249999998</c:v>
                </c:pt>
                <c:pt idx="4149">
                  <c:v>260.20054249999998</c:v>
                </c:pt>
                <c:pt idx="4150">
                  <c:v>260.20054249999998</c:v>
                </c:pt>
                <c:pt idx="4151">
                  <c:v>260.20054249999998</c:v>
                </c:pt>
                <c:pt idx="4152">
                  <c:v>260.20054249999998</c:v>
                </c:pt>
                <c:pt idx="4153">
                  <c:v>260.20054249999998</c:v>
                </c:pt>
                <c:pt idx="4154">
                  <c:v>260.20054249999998</c:v>
                </c:pt>
                <c:pt idx="4155">
                  <c:v>260.20054249999998</c:v>
                </c:pt>
                <c:pt idx="4156">
                  <c:v>260.20054249999998</c:v>
                </c:pt>
                <c:pt idx="4157">
                  <c:v>260.20054249999998</c:v>
                </c:pt>
                <c:pt idx="4158">
                  <c:v>260.20054249999998</c:v>
                </c:pt>
                <c:pt idx="4159">
                  <c:v>260.20054249999998</c:v>
                </c:pt>
                <c:pt idx="4160">
                  <c:v>259.37555300000002</c:v>
                </c:pt>
                <c:pt idx="4161">
                  <c:v>259.37555300000002</c:v>
                </c:pt>
                <c:pt idx="4162">
                  <c:v>259.37555300000002</c:v>
                </c:pt>
                <c:pt idx="4163">
                  <c:v>259.37555300000002</c:v>
                </c:pt>
                <c:pt idx="4164">
                  <c:v>259.37555300000002</c:v>
                </c:pt>
                <c:pt idx="4165">
                  <c:v>259.37555300000002</c:v>
                </c:pt>
                <c:pt idx="4166">
                  <c:v>259.37555300000002</c:v>
                </c:pt>
                <c:pt idx="4167">
                  <c:v>259.37555300000002</c:v>
                </c:pt>
                <c:pt idx="4168">
                  <c:v>259.37555300000002</c:v>
                </c:pt>
                <c:pt idx="4169">
                  <c:v>259.37555300000002</c:v>
                </c:pt>
                <c:pt idx="4170">
                  <c:v>259.37555300000002</c:v>
                </c:pt>
                <c:pt idx="4171">
                  <c:v>259.37555300000002</c:v>
                </c:pt>
                <c:pt idx="4172">
                  <c:v>259.37555300000002</c:v>
                </c:pt>
                <c:pt idx="4173">
                  <c:v>258.47797320000001</c:v>
                </c:pt>
                <c:pt idx="4174">
                  <c:v>258.47797320000001</c:v>
                </c:pt>
                <c:pt idx="4175">
                  <c:v>258.47797320000001</c:v>
                </c:pt>
                <c:pt idx="4176">
                  <c:v>258.47797320000001</c:v>
                </c:pt>
                <c:pt idx="4177">
                  <c:v>258.47797320000001</c:v>
                </c:pt>
                <c:pt idx="4178">
                  <c:v>258.47797320000001</c:v>
                </c:pt>
                <c:pt idx="4179">
                  <c:v>258.47797320000001</c:v>
                </c:pt>
                <c:pt idx="4180">
                  <c:v>258.47797320000001</c:v>
                </c:pt>
                <c:pt idx="4181">
                  <c:v>258.47797320000001</c:v>
                </c:pt>
                <c:pt idx="4182">
                  <c:v>258.47797320000001</c:v>
                </c:pt>
                <c:pt idx="4183">
                  <c:v>258.47797320000001</c:v>
                </c:pt>
                <c:pt idx="4184">
                  <c:v>258.47797320000001</c:v>
                </c:pt>
                <c:pt idx="4185">
                  <c:v>258.47797320000001</c:v>
                </c:pt>
                <c:pt idx="4186">
                  <c:v>257.60152570000002</c:v>
                </c:pt>
                <c:pt idx="4187">
                  <c:v>257.60152570000002</c:v>
                </c:pt>
                <c:pt idx="4188">
                  <c:v>257.60152570000002</c:v>
                </c:pt>
                <c:pt idx="4189">
                  <c:v>257.60152570000002</c:v>
                </c:pt>
                <c:pt idx="4190">
                  <c:v>257.60152570000002</c:v>
                </c:pt>
                <c:pt idx="4191">
                  <c:v>257.60152570000002</c:v>
                </c:pt>
                <c:pt idx="4192">
                  <c:v>257.60152570000002</c:v>
                </c:pt>
                <c:pt idx="4193">
                  <c:v>257.60152570000002</c:v>
                </c:pt>
                <c:pt idx="4194">
                  <c:v>257.60152570000002</c:v>
                </c:pt>
                <c:pt idx="4195">
                  <c:v>257.60152570000002</c:v>
                </c:pt>
                <c:pt idx="4196">
                  <c:v>257.60152570000002</c:v>
                </c:pt>
                <c:pt idx="4197">
                  <c:v>257.60152570000002</c:v>
                </c:pt>
                <c:pt idx="4198">
                  <c:v>257.60152570000002</c:v>
                </c:pt>
                <c:pt idx="4199">
                  <c:v>256.6918751</c:v>
                </c:pt>
                <c:pt idx="4200">
                  <c:v>256.6918751</c:v>
                </c:pt>
                <c:pt idx="4201">
                  <c:v>256.6918751</c:v>
                </c:pt>
                <c:pt idx="4202">
                  <c:v>256.6918751</c:v>
                </c:pt>
                <c:pt idx="4203">
                  <c:v>256.6918751</c:v>
                </c:pt>
                <c:pt idx="4204">
                  <c:v>256.6918751</c:v>
                </c:pt>
                <c:pt idx="4205">
                  <c:v>256.6918751</c:v>
                </c:pt>
                <c:pt idx="4206">
                  <c:v>256.6918751</c:v>
                </c:pt>
                <c:pt idx="4207">
                  <c:v>256.6918751</c:v>
                </c:pt>
                <c:pt idx="4208">
                  <c:v>256.6918751</c:v>
                </c:pt>
                <c:pt idx="4209">
                  <c:v>256.6918751</c:v>
                </c:pt>
                <c:pt idx="4210">
                  <c:v>256.6918751</c:v>
                </c:pt>
                <c:pt idx="4211">
                  <c:v>256.6918751</c:v>
                </c:pt>
                <c:pt idx="4212">
                  <c:v>255.85263789999999</c:v>
                </c:pt>
                <c:pt idx="4213">
                  <c:v>255.85263789999999</c:v>
                </c:pt>
                <c:pt idx="4214">
                  <c:v>255.85263789999999</c:v>
                </c:pt>
                <c:pt idx="4215">
                  <c:v>255.85263789999999</c:v>
                </c:pt>
                <c:pt idx="4216">
                  <c:v>255.85263789999999</c:v>
                </c:pt>
                <c:pt idx="4217">
                  <c:v>255.85263789999999</c:v>
                </c:pt>
                <c:pt idx="4218">
                  <c:v>255.85263789999999</c:v>
                </c:pt>
                <c:pt idx="4219">
                  <c:v>255.85263789999999</c:v>
                </c:pt>
                <c:pt idx="4220">
                  <c:v>255.85263789999999</c:v>
                </c:pt>
                <c:pt idx="4221">
                  <c:v>255.85263789999999</c:v>
                </c:pt>
                <c:pt idx="4222">
                  <c:v>255.85263789999999</c:v>
                </c:pt>
                <c:pt idx="4223">
                  <c:v>255.85263789999999</c:v>
                </c:pt>
                <c:pt idx="4224">
                  <c:v>255.85263789999999</c:v>
                </c:pt>
                <c:pt idx="4225">
                  <c:v>254.98859730000001</c:v>
                </c:pt>
                <c:pt idx="4226">
                  <c:v>254.98859730000001</c:v>
                </c:pt>
                <c:pt idx="4227">
                  <c:v>254.98859730000001</c:v>
                </c:pt>
                <c:pt idx="4228">
                  <c:v>254.98859730000001</c:v>
                </c:pt>
                <c:pt idx="4229">
                  <c:v>254.98859730000001</c:v>
                </c:pt>
                <c:pt idx="4230">
                  <c:v>254.98859730000001</c:v>
                </c:pt>
                <c:pt idx="4231">
                  <c:v>254.98859730000001</c:v>
                </c:pt>
                <c:pt idx="4232">
                  <c:v>254.98859730000001</c:v>
                </c:pt>
                <c:pt idx="4233">
                  <c:v>254.98859730000001</c:v>
                </c:pt>
                <c:pt idx="4234">
                  <c:v>254.98859730000001</c:v>
                </c:pt>
                <c:pt idx="4235">
                  <c:v>254.98859730000001</c:v>
                </c:pt>
                <c:pt idx="4236">
                  <c:v>254.98859730000001</c:v>
                </c:pt>
                <c:pt idx="4237">
                  <c:v>254.98859730000001</c:v>
                </c:pt>
                <c:pt idx="4238">
                  <c:v>254.10858880000001</c:v>
                </c:pt>
                <c:pt idx="4239">
                  <c:v>254.10858880000001</c:v>
                </c:pt>
                <c:pt idx="4240">
                  <c:v>254.10858880000001</c:v>
                </c:pt>
                <c:pt idx="4241">
                  <c:v>254.10858880000001</c:v>
                </c:pt>
                <c:pt idx="4242">
                  <c:v>254.10858880000001</c:v>
                </c:pt>
                <c:pt idx="4243">
                  <c:v>254.10858880000001</c:v>
                </c:pt>
                <c:pt idx="4244">
                  <c:v>254.10858880000001</c:v>
                </c:pt>
                <c:pt idx="4245">
                  <c:v>254.10858880000001</c:v>
                </c:pt>
                <c:pt idx="4246">
                  <c:v>254.10858880000001</c:v>
                </c:pt>
                <c:pt idx="4247">
                  <c:v>254.10858880000001</c:v>
                </c:pt>
                <c:pt idx="4248">
                  <c:v>254.10858880000001</c:v>
                </c:pt>
                <c:pt idx="4249">
                  <c:v>254.10858880000001</c:v>
                </c:pt>
                <c:pt idx="4250">
                  <c:v>254.10858880000001</c:v>
                </c:pt>
                <c:pt idx="4251">
                  <c:v>253.179013</c:v>
                </c:pt>
                <c:pt idx="4252">
                  <c:v>253.179013</c:v>
                </c:pt>
                <c:pt idx="4253">
                  <c:v>253.179013</c:v>
                </c:pt>
                <c:pt idx="4254">
                  <c:v>253.179013</c:v>
                </c:pt>
                <c:pt idx="4255">
                  <c:v>253.179013</c:v>
                </c:pt>
                <c:pt idx="4256">
                  <c:v>253.179013</c:v>
                </c:pt>
                <c:pt idx="4257">
                  <c:v>253.179013</c:v>
                </c:pt>
                <c:pt idx="4258">
                  <c:v>253.179013</c:v>
                </c:pt>
                <c:pt idx="4259">
                  <c:v>253.179013</c:v>
                </c:pt>
                <c:pt idx="4260">
                  <c:v>253.179013</c:v>
                </c:pt>
                <c:pt idx="4261">
                  <c:v>253.179013</c:v>
                </c:pt>
                <c:pt idx="4262">
                  <c:v>253.179013</c:v>
                </c:pt>
                <c:pt idx="4263">
                  <c:v>253.179013</c:v>
                </c:pt>
                <c:pt idx="4264">
                  <c:v>252.31193949999999</c:v>
                </c:pt>
                <c:pt idx="4265">
                  <c:v>252.31193949999999</c:v>
                </c:pt>
                <c:pt idx="4266">
                  <c:v>252.31193949999999</c:v>
                </c:pt>
                <c:pt idx="4267">
                  <c:v>252.31193949999999</c:v>
                </c:pt>
                <c:pt idx="4268">
                  <c:v>252.31193949999999</c:v>
                </c:pt>
                <c:pt idx="4269">
                  <c:v>252.31193949999999</c:v>
                </c:pt>
                <c:pt idx="4270">
                  <c:v>252.31193949999999</c:v>
                </c:pt>
                <c:pt idx="4271">
                  <c:v>252.31193949999999</c:v>
                </c:pt>
                <c:pt idx="4272">
                  <c:v>252.31193949999999</c:v>
                </c:pt>
                <c:pt idx="4273">
                  <c:v>252.31193949999999</c:v>
                </c:pt>
                <c:pt idx="4274">
                  <c:v>252.31193949999999</c:v>
                </c:pt>
                <c:pt idx="4275">
                  <c:v>252.31193949999999</c:v>
                </c:pt>
                <c:pt idx="4276">
                  <c:v>252.31193949999999</c:v>
                </c:pt>
                <c:pt idx="4277">
                  <c:v>251.43161839999999</c:v>
                </c:pt>
                <c:pt idx="4278">
                  <c:v>251.43161839999999</c:v>
                </c:pt>
                <c:pt idx="4279">
                  <c:v>251.43161839999999</c:v>
                </c:pt>
                <c:pt idx="4280">
                  <c:v>251.43161839999999</c:v>
                </c:pt>
                <c:pt idx="4281">
                  <c:v>251.43161839999999</c:v>
                </c:pt>
                <c:pt idx="4282">
                  <c:v>251.43161839999999</c:v>
                </c:pt>
                <c:pt idx="4283">
                  <c:v>251.43161839999999</c:v>
                </c:pt>
                <c:pt idx="4284">
                  <c:v>251.43161839999999</c:v>
                </c:pt>
                <c:pt idx="4285">
                  <c:v>251.43161839999999</c:v>
                </c:pt>
                <c:pt idx="4286">
                  <c:v>251.43161839999999</c:v>
                </c:pt>
                <c:pt idx="4287">
                  <c:v>251.43161839999999</c:v>
                </c:pt>
                <c:pt idx="4288">
                  <c:v>251.43161839999999</c:v>
                </c:pt>
                <c:pt idx="4289">
                  <c:v>251.43161839999999</c:v>
                </c:pt>
                <c:pt idx="4290">
                  <c:v>250.52726939999999</c:v>
                </c:pt>
                <c:pt idx="4291">
                  <c:v>250.52726939999999</c:v>
                </c:pt>
                <c:pt idx="4292">
                  <c:v>250.52726939999999</c:v>
                </c:pt>
                <c:pt idx="4293">
                  <c:v>250.52726939999999</c:v>
                </c:pt>
                <c:pt idx="4294">
                  <c:v>250.52726939999999</c:v>
                </c:pt>
                <c:pt idx="4295">
                  <c:v>250.52726939999999</c:v>
                </c:pt>
                <c:pt idx="4296">
                  <c:v>250.52726939999999</c:v>
                </c:pt>
                <c:pt idx="4297">
                  <c:v>250.52726939999999</c:v>
                </c:pt>
                <c:pt idx="4298">
                  <c:v>250.52726939999999</c:v>
                </c:pt>
                <c:pt idx="4299">
                  <c:v>250.52726939999999</c:v>
                </c:pt>
                <c:pt idx="4300">
                  <c:v>250.52726939999999</c:v>
                </c:pt>
                <c:pt idx="4301">
                  <c:v>250.52726939999999</c:v>
                </c:pt>
                <c:pt idx="4302">
                  <c:v>250.52726939999999</c:v>
                </c:pt>
                <c:pt idx="4303">
                  <c:v>249.5985192</c:v>
                </c:pt>
                <c:pt idx="4304">
                  <c:v>249.5985192</c:v>
                </c:pt>
                <c:pt idx="4305">
                  <c:v>249.5985192</c:v>
                </c:pt>
                <c:pt idx="4306">
                  <c:v>249.5985192</c:v>
                </c:pt>
                <c:pt idx="4307">
                  <c:v>249.5985192</c:v>
                </c:pt>
                <c:pt idx="4308">
                  <c:v>249.5985192</c:v>
                </c:pt>
                <c:pt idx="4309">
                  <c:v>249.5985192</c:v>
                </c:pt>
                <c:pt idx="4310">
                  <c:v>249.5985192</c:v>
                </c:pt>
                <c:pt idx="4311">
                  <c:v>249.5985192</c:v>
                </c:pt>
                <c:pt idx="4312">
                  <c:v>249.5985192</c:v>
                </c:pt>
                <c:pt idx="4313">
                  <c:v>249.5985192</c:v>
                </c:pt>
                <c:pt idx="4314">
                  <c:v>249.5985192</c:v>
                </c:pt>
                <c:pt idx="4315">
                  <c:v>249.5985192</c:v>
                </c:pt>
                <c:pt idx="4316">
                  <c:v>248.64674969999999</c:v>
                </c:pt>
                <c:pt idx="4317">
                  <c:v>248.64674969999999</c:v>
                </c:pt>
                <c:pt idx="4318">
                  <c:v>248.64674969999999</c:v>
                </c:pt>
                <c:pt idx="4319">
                  <c:v>248.64674969999999</c:v>
                </c:pt>
                <c:pt idx="4320">
                  <c:v>248.64674969999999</c:v>
                </c:pt>
                <c:pt idx="4321">
                  <c:v>248.64674969999999</c:v>
                </c:pt>
                <c:pt idx="4322">
                  <c:v>248.64674969999999</c:v>
                </c:pt>
                <c:pt idx="4323">
                  <c:v>248.64674969999999</c:v>
                </c:pt>
                <c:pt idx="4324">
                  <c:v>248.64674969999999</c:v>
                </c:pt>
                <c:pt idx="4325">
                  <c:v>248.64674969999999</c:v>
                </c:pt>
                <c:pt idx="4326">
                  <c:v>248.64674969999999</c:v>
                </c:pt>
                <c:pt idx="4327">
                  <c:v>248.64674969999999</c:v>
                </c:pt>
                <c:pt idx="4328">
                  <c:v>248.64674969999999</c:v>
                </c:pt>
                <c:pt idx="4329">
                  <c:v>247.74933949999999</c:v>
                </c:pt>
                <c:pt idx="4330">
                  <c:v>247.74933949999999</c:v>
                </c:pt>
                <c:pt idx="4331">
                  <c:v>247.74933949999999</c:v>
                </c:pt>
                <c:pt idx="4332">
                  <c:v>247.74933949999999</c:v>
                </c:pt>
                <c:pt idx="4333">
                  <c:v>247.74933949999999</c:v>
                </c:pt>
                <c:pt idx="4334">
                  <c:v>247.74933949999999</c:v>
                </c:pt>
                <c:pt idx="4335">
                  <c:v>247.74933949999999</c:v>
                </c:pt>
                <c:pt idx="4336">
                  <c:v>247.74933949999999</c:v>
                </c:pt>
                <c:pt idx="4337">
                  <c:v>247.74933949999999</c:v>
                </c:pt>
                <c:pt idx="4338">
                  <c:v>247.74933949999999</c:v>
                </c:pt>
                <c:pt idx="4339">
                  <c:v>247.74933949999999</c:v>
                </c:pt>
                <c:pt idx="4340">
                  <c:v>247.74933949999999</c:v>
                </c:pt>
                <c:pt idx="4341">
                  <c:v>247.74933949999999</c:v>
                </c:pt>
                <c:pt idx="4342">
                  <c:v>246.8513336</c:v>
                </c:pt>
                <c:pt idx="4343">
                  <c:v>246.8513336</c:v>
                </c:pt>
                <c:pt idx="4344">
                  <c:v>246.8513336</c:v>
                </c:pt>
                <c:pt idx="4345">
                  <c:v>246.8513336</c:v>
                </c:pt>
                <c:pt idx="4346">
                  <c:v>246.8513336</c:v>
                </c:pt>
                <c:pt idx="4347">
                  <c:v>246.8513336</c:v>
                </c:pt>
                <c:pt idx="4348">
                  <c:v>246.8513336</c:v>
                </c:pt>
                <c:pt idx="4349">
                  <c:v>246.8513336</c:v>
                </c:pt>
                <c:pt idx="4350">
                  <c:v>246.8513336</c:v>
                </c:pt>
                <c:pt idx="4351">
                  <c:v>246.8513336</c:v>
                </c:pt>
                <c:pt idx="4352">
                  <c:v>246.8513336</c:v>
                </c:pt>
                <c:pt idx="4353">
                  <c:v>246.8513336</c:v>
                </c:pt>
                <c:pt idx="4354">
                  <c:v>246.8513336</c:v>
                </c:pt>
                <c:pt idx="4355">
                  <c:v>245.95157449999999</c:v>
                </c:pt>
                <c:pt idx="4356">
                  <c:v>245.95157449999999</c:v>
                </c:pt>
                <c:pt idx="4357">
                  <c:v>245.95157449999999</c:v>
                </c:pt>
                <c:pt idx="4358">
                  <c:v>245.95157449999999</c:v>
                </c:pt>
                <c:pt idx="4359">
                  <c:v>245.95157449999999</c:v>
                </c:pt>
                <c:pt idx="4360">
                  <c:v>245.95157449999999</c:v>
                </c:pt>
                <c:pt idx="4361">
                  <c:v>245.95157449999999</c:v>
                </c:pt>
                <c:pt idx="4362">
                  <c:v>245.95157449999999</c:v>
                </c:pt>
                <c:pt idx="4363">
                  <c:v>245.95157449999999</c:v>
                </c:pt>
                <c:pt idx="4364">
                  <c:v>245.95157449999999</c:v>
                </c:pt>
                <c:pt idx="4365">
                  <c:v>245.95157449999999</c:v>
                </c:pt>
                <c:pt idx="4366">
                  <c:v>245.95157449999999</c:v>
                </c:pt>
                <c:pt idx="4367">
                  <c:v>245.95157449999999</c:v>
                </c:pt>
                <c:pt idx="4368">
                  <c:v>245.07444699999999</c:v>
                </c:pt>
                <c:pt idx="4369">
                  <c:v>245.07444699999999</c:v>
                </c:pt>
                <c:pt idx="4370">
                  <c:v>245.07444699999999</c:v>
                </c:pt>
                <c:pt idx="4371">
                  <c:v>245.07444699999999</c:v>
                </c:pt>
                <c:pt idx="4372">
                  <c:v>245.07444699999999</c:v>
                </c:pt>
                <c:pt idx="4373">
                  <c:v>245.07444699999999</c:v>
                </c:pt>
                <c:pt idx="4374">
                  <c:v>245.07444699999999</c:v>
                </c:pt>
                <c:pt idx="4375">
                  <c:v>245.07444699999999</c:v>
                </c:pt>
                <c:pt idx="4376">
                  <c:v>245.07444699999999</c:v>
                </c:pt>
                <c:pt idx="4377">
                  <c:v>245.07444699999999</c:v>
                </c:pt>
                <c:pt idx="4378">
                  <c:v>245.07444699999999</c:v>
                </c:pt>
                <c:pt idx="4379">
                  <c:v>245.07444699999999</c:v>
                </c:pt>
                <c:pt idx="4380">
                  <c:v>245.07444699999999</c:v>
                </c:pt>
                <c:pt idx="4381">
                  <c:v>244.160008</c:v>
                </c:pt>
                <c:pt idx="4382">
                  <c:v>244.160008</c:v>
                </c:pt>
                <c:pt idx="4383">
                  <c:v>244.160008</c:v>
                </c:pt>
                <c:pt idx="4384">
                  <c:v>244.160008</c:v>
                </c:pt>
                <c:pt idx="4385">
                  <c:v>244.160008</c:v>
                </c:pt>
                <c:pt idx="4386">
                  <c:v>244.160008</c:v>
                </c:pt>
                <c:pt idx="4387">
                  <c:v>244.160008</c:v>
                </c:pt>
                <c:pt idx="4388">
                  <c:v>244.160008</c:v>
                </c:pt>
                <c:pt idx="4389">
                  <c:v>244.160008</c:v>
                </c:pt>
                <c:pt idx="4390">
                  <c:v>244.160008</c:v>
                </c:pt>
                <c:pt idx="4391">
                  <c:v>244.160008</c:v>
                </c:pt>
                <c:pt idx="4392">
                  <c:v>244.160008</c:v>
                </c:pt>
                <c:pt idx="4393">
                  <c:v>244.160008</c:v>
                </c:pt>
                <c:pt idx="4394">
                  <c:v>243.19676459999999</c:v>
                </c:pt>
                <c:pt idx="4395">
                  <c:v>243.19676459999999</c:v>
                </c:pt>
                <c:pt idx="4396">
                  <c:v>243.19676459999999</c:v>
                </c:pt>
                <c:pt idx="4397">
                  <c:v>243.19676459999999</c:v>
                </c:pt>
                <c:pt idx="4398">
                  <c:v>243.19676459999999</c:v>
                </c:pt>
                <c:pt idx="4399">
                  <c:v>243.19676459999999</c:v>
                </c:pt>
                <c:pt idx="4400">
                  <c:v>243.19676459999999</c:v>
                </c:pt>
                <c:pt idx="4401">
                  <c:v>243.19676459999999</c:v>
                </c:pt>
                <c:pt idx="4402">
                  <c:v>243.19676459999999</c:v>
                </c:pt>
                <c:pt idx="4403">
                  <c:v>243.19676459999999</c:v>
                </c:pt>
                <c:pt idx="4404">
                  <c:v>243.19676459999999</c:v>
                </c:pt>
                <c:pt idx="4405">
                  <c:v>243.19676459999999</c:v>
                </c:pt>
                <c:pt idx="4406">
                  <c:v>243.19676459999999</c:v>
                </c:pt>
                <c:pt idx="4407">
                  <c:v>242.2410884</c:v>
                </c:pt>
                <c:pt idx="4408">
                  <c:v>242.2410884</c:v>
                </c:pt>
                <c:pt idx="4409">
                  <c:v>242.2410884</c:v>
                </c:pt>
                <c:pt idx="4410">
                  <c:v>242.2410884</c:v>
                </c:pt>
                <c:pt idx="4411">
                  <c:v>242.2410884</c:v>
                </c:pt>
                <c:pt idx="4412">
                  <c:v>242.2410884</c:v>
                </c:pt>
                <c:pt idx="4413">
                  <c:v>242.2410884</c:v>
                </c:pt>
                <c:pt idx="4414">
                  <c:v>242.2410884</c:v>
                </c:pt>
                <c:pt idx="4415">
                  <c:v>242.2410884</c:v>
                </c:pt>
                <c:pt idx="4416">
                  <c:v>242.2410884</c:v>
                </c:pt>
                <c:pt idx="4417">
                  <c:v>242.2410884</c:v>
                </c:pt>
                <c:pt idx="4418">
                  <c:v>242.2410884</c:v>
                </c:pt>
                <c:pt idx="4419">
                  <c:v>242.2410884</c:v>
                </c:pt>
                <c:pt idx="4420">
                  <c:v>241.2462793</c:v>
                </c:pt>
                <c:pt idx="4421">
                  <c:v>241.2462793</c:v>
                </c:pt>
                <c:pt idx="4422">
                  <c:v>241.2462793</c:v>
                </c:pt>
                <c:pt idx="4423">
                  <c:v>241.2462793</c:v>
                </c:pt>
                <c:pt idx="4424">
                  <c:v>241.2462793</c:v>
                </c:pt>
                <c:pt idx="4425">
                  <c:v>241.2462793</c:v>
                </c:pt>
                <c:pt idx="4426">
                  <c:v>241.2462793</c:v>
                </c:pt>
                <c:pt idx="4427">
                  <c:v>241.2462793</c:v>
                </c:pt>
                <c:pt idx="4428">
                  <c:v>241.2462793</c:v>
                </c:pt>
                <c:pt idx="4429">
                  <c:v>241.2462793</c:v>
                </c:pt>
                <c:pt idx="4430">
                  <c:v>241.2462793</c:v>
                </c:pt>
                <c:pt idx="4431">
                  <c:v>241.2462793</c:v>
                </c:pt>
                <c:pt idx="4432">
                  <c:v>241.2462793</c:v>
                </c:pt>
                <c:pt idx="4433">
                  <c:v>240.2763406</c:v>
                </c:pt>
                <c:pt idx="4434">
                  <c:v>240.2763406</c:v>
                </c:pt>
                <c:pt idx="4435">
                  <c:v>240.2763406</c:v>
                </c:pt>
                <c:pt idx="4436">
                  <c:v>240.2763406</c:v>
                </c:pt>
                <c:pt idx="4437">
                  <c:v>240.2763406</c:v>
                </c:pt>
                <c:pt idx="4438">
                  <c:v>240.2763406</c:v>
                </c:pt>
                <c:pt idx="4439">
                  <c:v>240.2763406</c:v>
                </c:pt>
                <c:pt idx="4440">
                  <c:v>240.2763406</c:v>
                </c:pt>
                <c:pt idx="4441">
                  <c:v>240.2763406</c:v>
                </c:pt>
                <c:pt idx="4442">
                  <c:v>240.2763406</c:v>
                </c:pt>
                <c:pt idx="4443">
                  <c:v>240.2763406</c:v>
                </c:pt>
                <c:pt idx="4444">
                  <c:v>240.2763406</c:v>
                </c:pt>
                <c:pt idx="4445">
                  <c:v>240.2763406</c:v>
                </c:pt>
                <c:pt idx="4446">
                  <c:v>239.24523780000001</c:v>
                </c:pt>
                <c:pt idx="4447">
                  <c:v>239.24523780000001</c:v>
                </c:pt>
                <c:pt idx="4448">
                  <c:v>239.24523780000001</c:v>
                </c:pt>
                <c:pt idx="4449">
                  <c:v>239.24523780000001</c:v>
                </c:pt>
                <c:pt idx="4450">
                  <c:v>239.24523780000001</c:v>
                </c:pt>
                <c:pt idx="4451">
                  <c:v>239.24523780000001</c:v>
                </c:pt>
                <c:pt idx="4452">
                  <c:v>239.24523780000001</c:v>
                </c:pt>
                <c:pt idx="4453">
                  <c:v>239.24523780000001</c:v>
                </c:pt>
                <c:pt idx="4454">
                  <c:v>239.24523780000001</c:v>
                </c:pt>
                <c:pt idx="4455">
                  <c:v>239.24523780000001</c:v>
                </c:pt>
                <c:pt idx="4456">
                  <c:v>239.24523780000001</c:v>
                </c:pt>
                <c:pt idx="4457">
                  <c:v>239.24523780000001</c:v>
                </c:pt>
                <c:pt idx="4458">
                  <c:v>239.24523780000001</c:v>
                </c:pt>
                <c:pt idx="4459">
                  <c:v>238.28597959999999</c:v>
                </c:pt>
                <c:pt idx="4460">
                  <c:v>238.28597959999999</c:v>
                </c:pt>
                <c:pt idx="4461">
                  <c:v>238.28597959999999</c:v>
                </c:pt>
                <c:pt idx="4462">
                  <c:v>238.28597959999999</c:v>
                </c:pt>
                <c:pt idx="4463">
                  <c:v>238.28597959999999</c:v>
                </c:pt>
                <c:pt idx="4464">
                  <c:v>238.28597959999999</c:v>
                </c:pt>
                <c:pt idx="4465">
                  <c:v>238.28597959999999</c:v>
                </c:pt>
                <c:pt idx="4466">
                  <c:v>238.28597959999999</c:v>
                </c:pt>
                <c:pt idx="4467">
                  <c:v>238.28597959999999</c:v>
                </c:pt>
                <c:pt idx="4468">
                  <c:v>238.28597959999999</c:v>
                </c:pt>
                <c:pt idx="4469">
                  <c:v>238.28597959999999</c:v>
                </c:pt>
                <c:pt idx="4470">
                  <c:v>238.28597959999999</c:v>
                </c:pt>
                <c:pt idx="4471">
                  <c:v>238.28597959999999</c:v>
                </c:pt>
                <c:pt idx="4472">
                  <c:v>237.28998229999999</c:v>
                </c:pt>
                <c:pt idx="4473">
                  <c:v>237.28998229999999</c:v>
                </c:pt>
                <c:pt idx="4474">
                  <c:v>237.28998229999999</c:v>
                </c:pt>
                <c:pt idx="4475">
                  <c:v>237.28998229999999</c:v>
                </c:pt>
                <c:pt idx="4476">
                  <c:v>237.28998229999999</c:v>
                </c:pt>
                <c:pt idx="4477">
                  <c:v>237.28998229999999</c:v>
                </c:pt>
                <c:pt idx="4478">
                  <c:v>237.28998229999999</c:v>
                </c:pt>
                <c:pt idx="4479">
                  <c:v>237.28998229999999</c:v>
                </c:pt>
                <c:pt idx="4480">
                  <c:v>237.28998229999999</c:v>
                </c:pt>
                <c:pt idx="4481">
                  <c:v>237.28998229999999</c:v>
                </c:pt>
                <c:pt idx="4482">
                  <c:v>237.28998229999999</c:v>
                </c:pt>
                <c:pt idx="4483">
                  <c:v>237.28998229999999</c:v>
                </c:pt>
                <c:pt idx="4484">
                  <c:v>237.28998229999999</c:v>
                </c:pt>
                <c:pt idx="4485">
                  <c:v>236.30002959999999</c:v>
                </c:pt>
                <c:pt idx="4486">
                  <c:v>236.30002959999999</c:v>
                </c:pt>
                <c:pt idx="4487">
                  <c:v>236.30002959999999</c:v>
                </c:pt>
                <c:pt idx="4488">
                  <c:v>236.30002959999999</c:v>
                </c:pt>
                <c:pt idx="4489">
                  <c:v>236.30002959999999</c:v>
                </c:pt>
                <c:pt idx="4490">
                  <c:v>236.30002959999999</c:v>
                </c:pt>
                <c:pt idx="4491">
                  <c:v>236.30002959999999</c:v>
                </c:pt>
                <c:pt idx="4492">
                  <c:v>236.30002959999999</c:v>
                </c:pt>
                <c:pt idx="4493">
                  <c:v>236.30002959999999</c:v>
                </c:pt>
                <c:pt idx="4494">
                  <c:v>236.30002959999999</c:v>
                </c:pt>
                <c:pt idx="4495">
                  <c:v>236.30002959999999</c:v>
                </c:pt>
                <c:pt idx="4496">
                  <c:v>236.30002959999999</c:v>
                </c:pt>
                <c:pt idx="4497">
                  <c:v>236.30002959999999</c:v>
                </c:pt>
                <c:pt idx="4498">
                  <c:v>234.2559976</c:v>
                </c:pt>
                <c:pt idx="4499">
                  <c:v>234.2559976</c:v>
                </c:pt>
                <c:pt idx="4500">
                  <c:v>234.2559976</c:v>
                </c:pt>
                <c:pt idx="4501">
                  <c:v>234.2559976</c:v>
                </c:pt>
                <c:pt idx="4502">
                  <c:v>234.2559976</c:v>
                </c:pt>
                <c:pt idx="4503">
                  <c:v>234.2559976</c:v>
                </c:pt>
                <c:pt idx="4504">
                  <c:v>234.2559976</c:v>
                </c:pt>
                <c:pt idx="4505">
                  <c:v>234.2559976</c:v>
                </c:pt>
                <c:pt idx="4506">
                  <c:v>234.2559976</c:v>
                </c:pt>
                <c:pt idx="4507">
                  <c:v>234.2559976</c:v>
                </c:pt>
                <c:pt idx="4508">
                  <c:v>234.2559976</c:v>
                </c:pt>
                <c:pt idx="4509">
                  <c:v>234.2559976</c:v>
                </c:pt>
                <c:pt idx="4510">
                  <c:v>234.2559976</c:v>
                </c:pt>
                <c:pt idx="4511">
                  <c:v>233.25960549999999</c:v>
                </c:pt>
                <c:pt idx="4512">
                  <c:v>233.25960549999999</c:v>
                </c:pt>
                <c:pt idx="4513">
                  <c:v>233.25960549999999</c:v>
                </c:pt>
                <c:pt idx="4514">
                  <c:v>233.25960549999999</c:v>
                </c:pt>
                <c:pt idx="4515">
                  <c:v>233.25960549999999</c:v>
                </c:pt>
                <c:pt idx="4516">
                  <c:v>233.25960549999999</c:v>
                </c:pt>
                <c:pt idx="4517">
                  <c:v>233.25960549999999</c:v>
                </c:pt>
                <c:pt idx="4518">
                  <c:v>233.25960549999999</c:v>
                </c:pt>
                <c:pt idx="4519">
                  <c:v>233.25960549999999</c:v>
                </c:pt>
                <c:pt idx="4520">
                  <c:v>233.25960549999999</c:v>
                </c:pt>
                <c:pt idx="4521">
                  <c:v>233.25960549999999</c:v>
                </c:pt>
                <c:pt idx="4522">
                  <c:v>233.25960549999999</c:v>
                </c:pt>
                <c:pt idx="4523">
                  <c:v>233.25960549999999</c:v>
                </c:pt>
                <c:pt idx="4524">
                  <c:v>232.30832179999999</c:v>
                </c:pt>
                <c:pt idx="4525">
                  <c:v>232.30832179999999</c:v>
                </c:pt>
                <c:pt idx="4526">
                  <c:v>232.30832179999999</c:v>
                </c:pt>
                <c:pt idx="4527">
                  <c:v>232.30832179999999</c:v>
                </c:pt>
                <c:pt idx="4528">
                  <c:v>232.30832179999999</c:v>
                </c:pt>
                <c:pt idx="4529">
                  <c:v>232.30832179999999</c:v>
                </c:pt>
                <c:pt idx="4530">
                  <c:v>232.30832179999999</c:v>
                </c:pt>
                <c:pt idx="4531">
                  <c:v>232.30832179999999</c:v>
                </c:pt>
                <c:pt idx="4532">
                  <c:v>232.30832179999999</c:v>
                </c:pt>
                <c:pt idx="4533">
                  <c:v>232.30832179999999</c:v>
                </c:pt>
                <c:pt idx="4534">
                  <c:v>232.30832179999999</c:v>
                </c:pt>
                <c:pt idx="4535">
                  <c:v>232.30832179999999</c:v>
                </c:pt>
                <c:pt idx="4536">
                  <c:v>232.30832179999999</c:v>
                </c:pt>
                <c:pt idx="4537">
                  <c:v>231.33431680000001</c:v>
                </c:pt>
                <c:pt idx="4538">
                  <c:v>231.33431680000001</c:v>
                </c:pt>
                <c:pt idx="4539">
                  <c:v>231.33431680000001</c:v>
                </c:pt>
                <c:pt idx="4540">
                  <c:v>231.33431680000001</c:v>
                </c:pt>
                <c:pt idx="4541">
                  <c:v>231.33431680000001</c:v>
                </c:pt>
                <c:pt idx="4542">
                  <c:v>231.33431680000001</c:v>
                </c:pt>
                <c:pt idx="4543">
                  <c:v>231.33431680000001</c:v>
                </c:pt>
                <c:pt idx="4544">
                  <c:v>231.33431680000001</c:v>
                </c:pt>
                <c:pt idx="4545">
                  <c:v>231.33431680000001</c:v>
                </c:pt>
                <c:pt idx="4546">
                  <c:v>231.33431680000001</c:v>
                </c:pt>
                <c:pt idx="4547">
                  <c:v>231.33431680000001</c:v>
                </c:pt>
                <c:pt idx="4548">
                  <c:v>231.33431680000001</c:v>
                </c:pt>
                <c:pt idx="4549">
                  <c:v>231.33431680000001</c:v>
                </c:pt>
                <c:pt idx="4550">
                  <c:v>230.1735089</c:v>
                </c:pt>
                <c:pt idx="4551">
                  <c:v>230.1735089</c:v>
                </c:pt>
                <c:pt idx="4552">
                  <c:v>230.1735089</c:v>
                </c:pt>
                <c:pt idx="4553">
                  <c:v>230.1735089</c:v>
                </c:pt>
                <c:pt idx="4554">
                  <c:v>230.1735089</c:v>
                </c:pt>
                <c:pt idx="4555">
                  <c:v>230.1735089</c:v>
                </c:pt>
                <c:pt idx="4556">
                  <c:v>230.1735089</c:v>
                </c:pt>
                <c:pt idx="4557">
                  <c:v>230.1735089</c:v>
                </c:pt>
                <c:pt idx="4558">
                  <c:v>230.1735089</c:v>
                </c:pt>
                <c:pt idx="4559">
                  <c:v>230.1735089</c:v>
                </c:pt>
                <c:pt idx="4560">
                  <c:v>230.1735089</c:v>
                </c:pt>
                <c:pt idx="4561">
                  <c:v>230.1735089</c:v>
                </c:pt>
                <c:pt idx="4562">
                  <c:v>230.1735089</c:v>
                </c:pt>
                <c:pt idx="4563">
                  <c:v>229.03027130000001</c:v>
                </c:pt>
                <c:pt idx="4564">
                  <c:v>229.03027130000001</c:v>
                </c:pt>
                <c:pt idx="4565">
                  <c:v>229.03027130000001</c:v>
                </c:pt>
                <c:pt idx="4566">
                  <c:v>229.03027130000001</c:v>
                </c:pt>
                <c:pt idx="4567">
                  <c:v>229.03027130000001</c:v>
                </c:pt>
                <c:pt idx="4568">
                  <c:v>229.03027130000001</c:v>
                </c:pt>
                <c:pt idx="4569">
                  <c:v>229.03027130000001</c:v>
                </c:pt>
                <c:pt idx="4570">
                  <c:v>229.03027130000001</c:v>
                </c:pt>
                <c:pt idx="4571">
                  <c:v>229.03027130000001</c:v>
                </c:pt>
                <c:pt idx="4572">
                  <c:v>229.03027130000001</c:v>
                </c:pt>
                <c:pt idx="4573">
                  <c:v>229.03027130000001</c:v>
                </c:pt>
                <c:pt idx="4574">
                  <c:v>229.03027130000001</c:v>
                </c:pt>
                <c:pt idx="4575">
                  <c:v>229.03027130000001</c:v>
                </c:pt>
                <c:pt idx="4576">
                  <c:v>227.96694239999999</c:v>
                </c:pt>
                <c:pt idx="4577">
                  <c:v>227.96694239999999</c:v>
                </c:pt>
                <c:pt idx="4578">
                  <c:v>227.96694239999999</c:v>
                </c:pt>
                <c:pt idx="4579">
                  <c:v>227.96694239999999</c:v>
                </c:pt>
                <c:pt idx="4580">
                  <c:v>227.96694239999999</c:v>
                </c:pt>
                <c:pt idx="4581">
                  <c:v>227.96694239999999</c:v>
                </c:pt>
                <c:pt idx="4582">
                  <c:v>227.96694239999999</c:v>
                </c:pt>
                <c:pt idx="4583">
                  <c:v>227.96694239999999</c:v>
                </c:pt>
                <c:pt idx="4584">
                  <c:v>227.96694239999999</c:v>
                </c:pt>
                <c:pt idx="4585">
                  <c:v>227.96694239999999</c:v>
                </c:pt>
                <c:pt idx="4586">
                  <c:v>227.96694239999999</c:v>
                </c:pt>
                <c:pt idx="4587">
                  <c:v>227.96694239999999</c:v>
                </c:pt>
                <c:pt idx="4588">
                  <c:v>227.96694239999999</c:v>
                </c:pt>
                <c:pt idx="4589">
                  <c:v>226.64031660000001</c:v>
                </c:pt>
                <c:pt idx="4590">
                  <c:v>226.64031660000001</c:v>
                </c:pt>
                <c:pt idx="4591">
                  <c:v>226.64031660000001</c:v>
                </c:pt>
                <c:pt idx="4592">
                  <c:v>226.64031660000001</c:v>
                </c:pt>
                <c:pt idx="4593">
                  <c:v>226.64031660000001</c:v>
                </c:pt>
                <c:pt idx="4594">
                  <c:v>226.64031660000001</c:v>
                </c:pt>
                <c:pt idx="4595">
                  <c:v>226.64031660000001</c:v>
                </c:pt>
                <c:pt idx="4596">
                  <c:v>226.64031660000001</c:v>
                </c:pt>
                <c:pt idx="4597">
                  <c:v>226.64031660000001</c:v>
                </c:pt>
                <c:pt idx="4598">
                  <c:v>226.64031660000001</c:v>
                </c:pt>
                <c:pt idx="4599">
                  <c:v>226.64031660000001</c:v>
                </c:pt>
                <c:pt idx="4600">
                  <c:v>226.64031660000001</c:v>
                </c:pt>
                <c:pt idx="4601">
                  <c:v>226.64031660000001</c:v>
                </c:pt>
                <c:pt idx="4602">
                  <c:v>225.55928460000001</c:v>
                </c:pt>
                <c:pt idx="4603">
                  <c:v>225.55928460000001</c:v>
                </c:pt>
                <c:pt idx="4604">
                  <c:v>225.55928460000001</c:v>
                </c:pt>
                <c:pt idx="4605">
                  <c:v>225.55928460000001</c:v>
                </c:pt>
                <c:pt idx="4606">
                  <c:v>225.55928460000001</c:v>
                </c:pt>
                <c:pt idx="4607">
                  <c:v>225.55928460000001</c:v>
                </c:pt>
                <c:pt idx="4608">
                  <c:v>225.55928460000001</c:v>
                </c:pt>
                <c:pt idx="4609">
                  <c:v>225.55928460000001</c:v>
                </c:pt>
                <c:pt idx="4610">
                  <c:v>225.55928460000001</c:v>
                </c:pt>
                <c:pt idx="4611">
                  <c:v>225.55928460000001</c:v>
                </c:pt>
                <c:pt idx="4612">
                  <c:v>225.55928460000001</c:v>
                </c:pt>
                <c:pt idx="4613">
                  <c:v>225.55928460000001</c:v>
                </c:pt>
                <c:pt idx="4614">
                  <c:v>225.55928460000001</c:v>
                </c:pt>
                <c:pt idx="4615">
                  <c:v>224.50183630000001</c:v>
                </c:pt>
                <c:pt idx="4616">
                  <c:v>224.50183630000001</c:v>
                </c:pt>
                <c:pt idx="4617">
                  <c:v>224.50183630000001</c:v>
                </c:pt>
                <c:pt idx="4618">
                  <c:v>224.50183630000001</c:v>
                </c:pt>
                <c:pt idx="4619">
                  <c:v>224.50183630000001</c:v>
                </c:pt>
                <c:pt idx="4620">
                  <c:v>224.50183630000001</c:v>
                </c:pt>
                <c:pt idx="4621">
                  <c:v>224.50183630000001</c:v>
                </c:pt>
                <c:pt idx="4622">
                  <c:v>224.50183630000001</c:v>
                </c:pt>
                <c:pt idx="4623">
                  <c:v>224.50183630000001</c:v>
                </c:pt>
                <c:pt idx="4624">
                  <c:v>224.50183630000001</c:v>
                </c:pt>
                <c:pt idx="4625">
                  <c:v>224.50183630000001</c:v>
                </c:pt>
                <c:pt idx="4626">
                  <c:v>224.50183630000001</c:v>
                </c:pt>
                <c:pt idx="4627">
                  <c:v>224.50183630000001</c:v>
                </c:pt>
                <c:pt idx="4628">
                  <c:v>223.4279521</c:v>
                </c:pt>
                <c:pt idx="4629">
                  <c:v>223.4279521</c:v>
                </c:pt>
                <c:pt idx="4630">
                  <c:v>223.4279521</c:v>
                </c:pt>
                <c:pt idx="4631">
                  <c:v>223.4279521</c:v>
                </c:pt>
                <c:pt idx="4632">
                  <c:v>223.4279521</c:v>
                </c:pt>
                <c:pt idx="4633">
                  <c:v>223.4279521</c:v>
                </c:pt>
                <c:pt idx="4634">
                  <c:v>223.4279521</c:v>
                </c:pt>
                <c:pt idx="4635">
                  <c:v>223.4279521</c:v>
                </c:pt>
                <c:pt idx="4636">
                  <c:v>223.4279521</c:v>
                </c:pt>
                <c:pt idx="4637">
                  <c:v>223.4279521</c:v>
                </c:pt>
                <c:pt idx="4638">
                  <c:v>223.4279521</c:v>
                </c:pt>
                <c:pt idx="4639">
                  <c:v>223.4279521</c:v>
                </c:pt>
                <c:pt idx="4640">
                  <c:v>223.4279521</c:v>
                </c:pt>
                <c:pt idx="4641">
                  <c:v>222.36853790000001</c:v>
                </c:pt>
                <c:pt idx="4642">
                  <c:v>222.36853790000001</c:v>
                </c:pt>
                <c:pt idx="4643">
                  <c:v>222.36853790000001</c:v>
                </c:pt>
                <c:pt idx="4644">
                  <c:v>222.36853790000001</c:v>
                </c:pt>
                <c:pt idx="4645">
                  <c:v>222.36853790000001</c:v>
                </c:pt>
                <c:pt idx="4646">
                  <c:v>222.36853790000001</c:v>
                </c:pt>
                <c:pt idx="4647">
                  <c:v>222.36853790000001</c:v>
                </c:pt>
                <c:pt idx="4648">
                  <c:v>222.36853790000001</c:v>
                </c:pt>
                <c:pt idx="4649">
                  <c:v>222.36853790000001</c:v>
                </c:pt>
                <c:pt idx="4650">
                  <c:v>222.36853790000001</c:v>
                </c:pt>
                <c:pt idx="4651">
                  <c:v>222.36853790000001</c:v>
                </c:pt>
                <c:pt idx="4652">
                  <c:v>222.36853790000001</c:v>
                </c:pt>
                <c:pt idx="4653">
                  <c:v>222.36853790000001</c:v>
                </c:pt>
                <c:pt idx="4654">
                  <c:v>221.37558559999999</c:v>
                </c:pt>
                <c:pt idx="4655">
                  <c:v>221.37558559999999</c:v>
                </c:pt>
                <c:pt idx="4656">
                  <c:v>221.37558559999999</c:v>
                </c:pt>
                <c:pt idx="4657">
                  <c:v>221.37558559999999</c:v>
                </c:pt>
                <c:pt idx="4658">
                  <c:v>221.37558559999999</c:v>
                </c:pt>
                <c:pt idx="4659">
                  <c:v>221.37558559999999</c:v>
                </c:pt>
                <c:pt idx="4660">
                  <c:v>221.37558559999999</c:v>
                </c:pt>
                <c:pt idx="4661">
                  <c:v>221.37558559999999</c:v>
                </c:pt>
                <c:pt idx="4662">
                  <c:v>221.37558559999999</c:v>
                </c:pt>
                <c:pt idx="4663">
                  <c:v>221.37558559999999</c:v>
                </c:pt>
                <c:pt idx="4664">
                  <c:v>221.37558559999999</c:v>
                </c:pt>
                <c:pt idx="4665">
                  <c:v>221.37558559999999</c:v>
                </c:pt>
                <c:pt idx="4666">
                  <c:v>221.37558559999999</c:v>
                </c:pt>
                <c:pt idx="4667">
                  <c:v>220.40527610000001</c:v>
                </c:pt>
                <c:pt idx="4668">
                  <c:v>220.40527610000001</c:v>
                </c:pt>
                <c:pt idx="4669">
                  <c:v>220.40527610000001</c:v>
                </c:pt>
                <c:pt idx="4670">
                  <c:v>220.40527610000001</c:v>
                </c:pt>
                <c:pt idx="4671">
                  <c:v>220.40527610000001</c:v>
                </c:pt>
                <c:pt idx="4672">
                  <c:v>220.40527610000001</c:v>
                </c:pt>
                <c:pt idx="4673">
                  <c:v>220.40527610000001</c:v>
                </c:pt>
                <c:pt idx="4674">
                  <c:v>220.40527610000001</c:v>
                </c:pt>
                <c:pt idx="4675">
                  <c:v>220.40527610000001</c:v>
                </c:pt>
                <c:pt idx="4676">
                  <c:v>220.40527610000001</c:v>
                </c:pt>
                <c:pt idx="4677">
                  <c:v>220.40527610000001</c:v>
                </c:pt>
                <c:pt idx="4678">
                  <c:v>220.40527610000001</c:v>
                </c:pt>
                <c:pt idx="4679">
                  <c:v>220.40527610000001</c:v>
                </c:pt>
                <c:pt idx="4680">
                  <c:v>219.4232537</c:v>
                </c:pt>
                <c:pt idx="4681">
                  <c:v>219.4232537</c:v>
                </c:pt>
                <c:pt idx="4682">
                  <c:v>219.4232537</c:v>
                </c:pt>
                <c:pt idx="4683">
                  <c:v>219.4232537</c:v>
                </c:pt>
                <c:pt idx="4684">
                  <c:v>219.4232537</c:v>
                </c:pt>
                <c:pt idx="4685">
                  <c:v>219.4232537</c:v>
                </c:pt>
                <c:pt idx="4686">
                  <c:v>219.4232537</c:v>
                </c:pt>
                <c:pt idx="4687">
                  <c:v>219.4232537</c:v>
                </c:pt>
                <c:pt idx="4688">
                  <c:v>219.4232537</c:v>
                </c:pt>
                <c:pt idx="4689">
                  <c:v>219.4232537</c:v>
                </c:pt>
                <c:pt idx="4690">
                  <c:v>219.4232537</c:v>
                </c:pt>
                <c:pt idx="4691">
                  <c:v>219.4232537</c:v>
                </c:pt>
                <c:pt idx="4692">
                  <c:v>219.4232537</c:v>
                </c:pt>
                <c:pt idx="4693">
                  <c:v>218.4685096</c:v>
                </c:pt>
                <c:pt idx="4694">
                  <c:v>218.4685096</c:v>
                </c:pt>
                <c:pt idx="4695">
                  <c:v>218.4685096</c:v>
                </c:pt>
                <c:pt idx="4696">
                  <c:v>218.4685096</c:v>
                </c:pt>
                <c:pt idx="4697">
                  <c:v>218.4685096</c:v>
                </c:pt>
                <c:pt idx="4698">
                  <c:v>218.4685096</c:v>
                </c:pt>
                <c:pt idx="4699">
                  <c:v>218.4685096</c:v>
                </c:pt>
                <c:pt idx="4700">
                  <c:v>218.4685096</c:v>
                </c:pt>
                <c:pt idx="4701">
                  <c:v>218.4685096</c:v>
                </c:pt>
                <c:pt idx="4702">
                  <c:v>218.4685096</c:v>
                </c:pt>
                <c:pt idx="4703">
                  <c:v>218.4685096</c:v>
                </c:pt>
                <c:pt idx="4704">
                  <c:v>218.4685096</c:v>
                </c:pt>
                <c:pt idx="4705">
                  <c:v>218.4685096</c:v>
                </c:pt>
                <c:pt idx="4706">
                  <c:v>217.4786934</c:v>
                </c:pt>
                <c:pt idx="4707">
                  <c:v>217.4786934</c:v>
                </c:pt>
                <c:pt idx="4708">
                  <c:v>217.4786934</c:v>
                </c:pt>
                <c:pt idx="4709">
                  <c:v>217.4786934</c:v>
                </c:pt>
                <c:pt idx="4710">
                  <c:v>217.4786934</c:v>
                </c:pt>
                <c:pt idx="4711">
                  <c:v>217.4786934</c:v>
                </c:pt>
                <c:pt idx="4712">
                  <c:v>217.4786934</c:v>
                </c:pt>
                <c:pt idx="4713">
                  <c:v>217.4786934</c:v>
                </c:pt>
                <c:pt idx="4714">
                  <c:v>217.4786934</c:v>
                </c:pt>
                <c:pt idx="4715">
                  <c:v>217.4786934</c:v>
                </c:pt>
                <c:pt idx="4716">
                  <c:v>217.4786934</c:v>
                </c:pt>
                <c:pt idx="4717">
                  <c:v>217.4786934</c:v>
                </c:pt>
                <c:pt idx="4718">
                  <c:v>217.4786934</c:v>
                </c:pt>
                <c:pt idx="4719">
                  <c:v>216.387856</c:v>
                </c:pt>
                <c:pt idx="4720">
                  <c:v>216.387856</c:v>
                </c:pt>
                <c:pt idx="4721">
                  <c:v>216.387856</c:v>
                </c:pt>
                <c:pt idx="4722">
                  <c:v>216.387856</c:v>
                </c:pt>
                <c:pt idx="4723">
                  <c:v>216.387856</c:v>
                </c:pt>
                <c:pt idx="4724">
                  <c:v>216.387856</c:v>
                </c:pt>
                <c:pt idx="4725">
                  <c:v>216.387856</c:v>
                </c:pt>
                <c:pt idx="4726">
                  <c:v>216.387856</c:v>
                </c:pt>
                <c:pt idx="4727">
                  <c:v>216.387856</c:v>
                </c:pt>
                <c:pt idx="4728">
                  <c:v>216.387856</c:v>
                </c:pt>
                <c:pt idx="4729">
                  <c:v>216.387856</c:v>
                </c:pt>
                <c:pt idx="4730">
                  <c:v>216.387856</c:v>
                </c:pt>
                <c:pt idx="4731">
                  <c:v>216.387856</c:v>
                </c:pt>
                <c:pt idx="4732">
                  <c:v>215.24607589999999</c:v>
                </c:pt>
                <c:pt idx="4733">
                  <c:v>215.24607589999999</c:v>
                </c:pt>
                <c:pt idx="4734">
                  <c:v>215.24607589999999</c:v>
                </c:pt>
                <c:pt idx="4735">
                  <c:v>215.24607589999999</c:v>
                </c:pt>
                <c:pt idx="4736">
                  <c:v>215.24607589999999</c:v>
                </c:pt>
                <c:pt idx="4737">
                  <c:v>215.24607589999999</c:v>
                </c:pt>
                <c:pt idx="4738">
                  <c:v>215.24607589999999</c:v>
                </c:pt>
                <c:pt idx="4739">
                  <c:v>215.24607589999999</c:v>
                </c:pt>
                <c:pt idx="4740">
                  <c:v>215.24607589999999</c:v>
                </c:pt>
                <c:pt idx="4741">
                  <c:v>215.24607589999999</c:v>
                </c:pt>
                <c:pt idx="4742">
                  <c:v>215.24607589999999</c:v>
                </c:pt>
                <c:pt idx="4743">
                  <c:v>215.24607589999999</c:v>
                </c:pt>
                <c:pt idx="4744">
                  <c:v>215.24607589999999</c:v>
                </c:pt>
                <c:pt idx="4745">
                  <c:v>214.19536059999999</c:v>
                </c:pt>
                <c:pt idx="4746">
                  <c:v>214.19536059999999</c:v>
                </c:pt>
                <c:pt idx="4747">
                  <c:v>214.19536059999999</c:v>
                </c:pt>
                <c:pt idx="4748">
                  <c:v>214.19536059999999</c:v>
                </c:pt>
                <c:pt idx="4749">
                  <c:v>214.19536059999999</c:v>
                </c:pt>
                <c:pt idx="4750">
                  <c:v>214.19536059999999</c:v>
                </c:pt>
                <c:pt idx="4751">
                  <c:v>214.19536059999999</c:v>
                </c:pt>
                <c:pt idx="4752">
                  <c:v>214.19536059999999</c:v>
                </c:pt>
                <c:pt idx="4753">
                  <c:v>214.19536059999999</c:v>
                </c:pt>
                <c:pt idx="4754">
                  <c:v>214.19536059999999</c:v>
                </c:pt>
                <c:pt idx="4755">
                  <c:v>214.19536059999999</c:v>
                </c:pt>
                <c:pt idx="4756">
                  <c:v>214.19536059999999</c:v>
                </c:pt>
                <c:pt idx="4757">
                  <c:v>214.19536059999999</c:v>
                </c:pt>
                <c:pt idx="4758">
                  <c:v>213.11760219999999</c:v>
                </c:pt>
                <c:pt idx="4759">
                  <c:v>213.11760219999999</c:v>
                </c:pt>
                <c:pt idx="4760">
                  <c:v>213.11760219999999</c:v>
                </c:pt>
                <c:pt idx="4761">
                  <c:v>213.11760219999999</c:v>
                </c:pt>
                <c:pt idx="4762">
                  <c:v>213.11760219999999</c:v>
                </c:pt>
                <c:pt idx="4763">
                  <c:v>213.11760219999999</c:v>
                </c:pt>
                <c:pt idx="4764">
                  <c:v>213.11760219999999</c:v>
                </c:pt>
                <c:pt idx="4765">
                  <c:v>213.11760219999999</c:v>
                </c:pt>
                <c:pt idx="4766">
                  <c:v>213.11760219999999</c:v>
                </c:pt>
                <c:pt idx="4767">
                  <c:v>213.11760219999999</c:v>
                </c:pt>
                <c:pt idx="4768">
                  <c:v>213.11760219999999</c:v>
                </c:pt>
                <c:pt idx="4769">
                  <c:v>213.11760219999999</c:v>
                </c:pt>
                <c:pt idx="4770">
                  <c:v>213.11760219999999</c:v>
                </c:pt>
                <c:pt idx="4771">
                  <c:v>211.9645611</c:v>
                </c:pt>
                <c:pt idx="4772">
                  <c:v>211.9645611</c:v>
                </c:pt>
                <c:pt idx="4773">
                  <c:v>211.9645611</c:v>
                </c:pt>
                <c:pt idx="4774">
                  <c:v>211.9645611</c:v>
                </c:pt>
                <c:pt idx="4775">
                  <c:v>211.9645611</c:v>
                </c:pt>
                <c:pt idx="4776">
                  <c:v>211.9645611</c:v>
                </c:pt>
                <c:pt idx="4777">
                  <c:v>211.9645611</c:v>
                </c:pt>
                <c:pt idx="4778">
                  <c:v>211.9645611</c:v>
                </c:pt>
                <c:pt idx="4779">
                  <c:v>211.9645611</c:v>
                </c:pt>
                <c:pt idx="4780">
                  <c:v>211.9645611</c:v>
                </c:pt>
                <c:pt idx="4781">
                  <c:v>211.9645611</c:v>
                </c:pt>
                <c:pt idx="4782">
                  <c:v>211.9645611</c:v>
                </c:pt>
                <c:pt idx="4783">
                  <c:v>211.9645611</c:v>
                </c:pt>
                <c:pt idx="4784">
                  <c:v>210.7976093</c:v>
                </c:pt>
                <c:pt idx="4785">
                  <c:v>210.7976093</c:v>
                </c:pt>
                <c:pt idx="4786">
                  <c:v>210.7976093</c:v>
                </c:pt>
                <c:pt idx="4787">
                  <c:v>210.7976093</c:v>
                </c:pt>
                <c:pt idx="4788">
                  <c:v>210.7976093</c:v>
                </c:pt>
                <c:pt idx="4789">
                  <c:v>210.7976093</c:v>
                </c:pt>
                <c:pt idx="4790">
                  <c:v>210.7976093</c:v>
                </c:pt>
                <c:pt idx="4791">
                  <c:v>210.7976093</c:v>
                </c:pt>
                <c:pt idx="4792">
                  <c:v>210.7976093</c:v>
                </c:pt>
                <c:pt idx="4793">
                  <c:v>210.7976093</c:v>
                </c:pt>
                <c:pt idx="4794">
                  <c:v>210.7976093</c:v>
                </c:pt>
                <c:pt idx="4795">
                  <c:v>210.7976093</c:v>
                </c:pt>
                <c:pt idx="4796">
                  <c:v>210.7976093</c:v>
                </c:pt>
                <c:pt idx="4797">
                  <c:v>209.6509638</c:v>
                </c:pt>
                <c:pt idx="4798">
                  <c:v>209.6509638</c:v>
                </c:pt>
                <c:pt idx="4799">
                  <c:v>209.6509638</c:v>
                </c:pt>
                <c:pt idx="4800">
                  <c:v>209.6509638</c:v>
                </c:pt>
                <c:pt idx="4801">
                  <c:v>209.6509638</c:v>
                </c:pt>
                <c:pt idx="4802">
                  <c:v>209.6509638</c:v>
                </c:pt>
                <c:pt idx="4803">
                  <c:v>209.6509638</c:v>
                </c:pt>
                <c:pt idx="4804">
                  <c:v>209.6509638</c:v>
                </c:pt>
                <c:pt idx="4805">
                  <c:v>209.6509638</c:v>
                </c:pt>
                <c:pt idx="4806">
                  <c:v>209.6509638</c:v>
                </c:pt>
                <c:pt idx="4807">
                  <c:v>209.6509638</c:v>
                </c:pt>
                <c:pt idx="4808">
                  <c:v>209.6509638</c:v>
                </c:pt>
                <c:pt idx="4809">
                  <c:v>209.6509638</c:v>
                </c:pt>
                <c:pt idx="4810">
                  <c:v>208.43910070000001</c:v>
                </c:pt>
                <c:pt idx="4811">
                  <c:v>208.43910070000001</c:v>
                </c:pt>
                <c:pt idx="4812">
                  <c:v>208.43910070000001</c:v>
                </c:pt>
                <c:pt idx="4813">
                  <c:v>208.43910070000001</c:v>
                </c:pt>
                <c:pt idx="4814">
                  <c:v>208.43910070000001</c:v>
                </c:pt>
                <c:pt idx="4815">
                  <c:v>208.43910070000001</c:v>
                </c:pt>
                <c:pt idx="4816">
                  <c:v>208.43910070000001</c:v>
                </c:pt>
                <c:pt idx="4817">
                  <c:v>208.43910070000001</c:v>
                </c:pt>
                <c:pt idx="4818">
                  <c:v>208.43910070000001</c:v>
                </c:pt>
                <c:pt idx="4819">
                  <c:v>208.43910070000001</c:v>
                </c:pt>
                <c:pt idx="4820">
                  <c:v>208.43910070000001</c:v>
                </c:pt>
                <c:pt idx="4821">
                  <c:v>208.43910070000001</c:v>
                </c:pt>
                <c:pt idx="4822">
                  <c:v>208.43910070000001</c:v>
                </c:pt>
                <c:pt idx="4823">
                  <c:v>207.3896828</c:v>
                </c:pt>
                <c:pt idx="4824">
                  <c:v>207.3896828</c:v>
                </c:pt>
                <c:pt idx="4825">
                  <c:v>207.3896828</c:v>
                </c:pt>
                <c:pt idx="4826">
                  <c:v>207.3896828</c:v>
                </c:pt>
                <c:pt idx="4827">
                  <c:v>207.3896828</c:v>
                </c:pt>
                <c:pt idx="4828">
                  <c:v>207.3896828</c:v>
                </c:pt>
                <c:pt idx="4829">
                  <c:v>207.3896828</c:v>
                </c:pt>
                <c:pt idx="4830">
                  <c:v>207.3896828</c:v>
                </c:pt>
                <c:pt idx="4831">
                  <c:v>207.3896828</c:v>
                </c:pt>
                <c:pt idx="4832">
                  <c:v>207.3896828</c:v>
                </c:pt>
                <c:pt idx="4833">
                  <c:v>207.3896828</c:v>
                </c:pt>
                <c:pt idx="4834">
                  <c:v>207.3896828</c:v>
                </c:pt>
                <c:pt idx="4835">
                  <c:v>207.3896828</c:v>
                </c:pt>
                <c:pt idx="4836">
                  <c:v>206.29821749999999</c:v>
                </c:pt>
                <c:pt idx="4837">
                  <c:v>206.29821749999999</c:v>
                </c:pt>
                <c:pt idx="4838">
                  <c:v>206.29821749999999</c:v>
                </c:pt>
                <c:pt idx="4839">
                  <c:v>206.29821749999999</c:v>
                </c:pt>
                <c:pt idx="4840">
                  <c:v>206.29821749999999</c:v>
                </c:pt>
                <c:pt idx="4841">
                  <c:v>206.29821749999999</c:v>
                </c:pt>
                <c:pt idx="4842">
                  <c:v>206.29821749999999</c:v>
                </c:pt>
                <c:pt idx="4843">
                  <c:v>206.29821749999999</c:v>
                </c:pt>
                <c:pt idx="4844">
                  <c:v>206.29821749999999</c:v>
                </c:pt>
                <c:pt idx="4845">
                  <c:v>206.29821749999999</c:v>
                </c:pt>
                <c:pt idx="4846">
                  <c:v>206.29821749999999</c:v>
                </c:pt>
                <c:pt idx="4847">
                  <c:v>206.29821749999999</c:v>
                </c:pt>
                <c:pt idx="4848">
                  <c:v>206.29821749999999</c:v>
                </c:pt>
                <c:pt idx="4849">
                  <c:v>205.24243949999999</c:v>
                </c:pt>
                <c:pt idx="4850">
                  <c:v>205.24243949999999</c:v>
                </c:pt>
                <c:pt idx="4851">
                  <c:v>205.24243949999999</c:v>
                </c:pt>
                <c:pt idx="4852">
                  <c:v>205.24243949999999</c:v>
                </c:pt>
                <c:pt idx="4853">
                  <c:v>205.24243949999999</c:v>
                </c:pt>
                <c:pt idx="4854">
                  <c:v>205.24243949999999</c:v>
                </c:pt>
                <c:pt idx="4855">
                  <c:v>205.24243949999999</c:v>
                </c:pt>
                <c:pt idx="4856">
                  <c:v>205.24243949999999</c:v>
                </c:pt>
                <c:pt idx="4857">
                  <c:v>205.24243949999999</c:v>
                </c:pt>
                <c:pt idx="4858">
                  <c:v>205.24243949999999</c:v>
                </c:pt>
                <c:pt idx="4859">
                  <c:v>205.24243949999999</c:v>
                </c:pt>
                <c:pt idx="4860">
                  <c:v>205.24243949999999</c:v>
                </c:pt>
                <c:pt idx="4861">
                  <c:v>205.24243949999999</c:v>
                </c:pt>
                <c:pt idx="4862">
                  <c:v>204.17259960000001</c:v>
                </c:pt>
                <c:pt idx="4863">
                  <c:v>204.17259960000001</c:v>
                </c:pt>
                <c:pt idx="4864">
                  <c:v>204.17259960000001</c:v>
                </c:pt>
                <c:pt idx="4865">
                  <c:v>204.17259960000001</c:v>
                </c:pt>
                <c:pt idx="4866">
                  <c:v>204.17259960000001</c:v>
                </c:pt>
                <c:pt idx="4867">
                  <c:v>204.17259960000001</c:v>
                </c:pt>
                <c:pt idx="4868">
                  <c:v>204.17259960000001</c:v>
                </c:pt>
                <c:pt idx="4869">
                  <c:v>204.17259960000001</c:v>
                </c:pt>
                <c:pt idx="4870">
                  <c:v>204.17259960000001</c:v>
                </c:pt>
                <c:pt idx="4871">
                  <c:v>204.17259960000001</c:v>
                </c:pt>
                <c:pt idx="4872">
                  <c:v>204.17259960000001</c:v>
                </c:pt>
                <c:pt idx="4873">
                  <c:v>204.17259960000001</c:v>
                </c:pt>
                <c:pt idx="4874">
                  <c:v>204.17259960000001</c:v>
                </c:pt>
                <c:pt idx="4875">
                  <c:v>203.08394340000001</c:v>
                </c:pt>
                <c:pt idx="4876">
                  <c:v>203.08394340000001</c:v>
                </c:pt>
                <c:pt idx="4877">
                  <c:v>203.08394340000001</c:v>
                </c:pt>
                <c:pt idx="4878">
                  <c:v>203.08394340000001</c:v>
                </c:pt>
                <c:pt idx="4879">
                  <c:v>203.08394340000001</c:v>
                </c:pt>
                <c:pt idx="4880">
                  <c:v>203.08394340000001</c:v>
                </c:pt>
                <c:pt idx="4881">
                  <c:v>203.08394340000001</c:v>
                </c:pt>
                <c:pt idx="4882">
                  <c:v>203.08394340000001</c:v>
                </c:pt>
                <c:pt idx="4883">
                  <c:v>203.08394340000001</c:v>
                </c:pt>
                <c:pt idx="4884">
                  <c:v>203.08394340000001</c:v>
                </c:pt>
                <c:pt idx="4885">
                  <c:v>203.08394340000001</c:v>
                </c:pt>
                <c:pt idx="4886">
                  <c:v>203.08394340000001</c:v>
                </c:pt>
                <c:pt idx="4887">
                  <c:v>203.08394340000001</c:v>
                </c:pt>
                <c:pt idx="4888">
                  <c:v>202.10384959999999</c:v>
                </c:pt>
                <c:pt idx="4889">
                  <c:v>202.10384959999999</c:v>
                </c:pt>
                <c:pt idx="4890">
                  <c:v>202.10384959999999</c:v>
                </c:pt>
                <c:pt idx="4891">
                  <c:v>202.10384959999999</c:v>
                </c:pt>
                <c:pt idx="4892">
                  <c:v>202.10384959999999</c:v>
                </c:pt>
                <c:pt idx="4893">
                  <c:v>202.10384959999999</c:v>
                </c:pt>
                <c:pt idx="4894">
                  <c:v>202.10384959999999</c:v>
                </c:pt>
                <c:pt idx="4895">
                  <c:v>202.10384959999999</c:v>
                </c:pt>
                <c:pt idx="4896">
                  <c:v>202.10384959999999</c:v>
                </c:pt>
                <c:pt idx="4897">
                  <c:v>202.10384959999999</c:v>
                </c:pt>
                <c:pt idx="4898">
                  <c:v>202.10384959999999</c:v>
                </c:pt>
                <c:pt idx="4899">
                  <c:v>202.10384959999999</c:v>
                </c:pt>
                <c:pt idx="4900">
                  <c:v>202.10384959999999</c:v>
                </c:pt>
                <c:pt idx="4901">
                  <c:v>201.12084949999999</c:v>
                </c:pt>
                <c:pt idx="4902">
                  <c:v>201.12084949999999</c:v>
                </c:pt>
                <c:pt idx="4903">
                  <c:v>201.12084949999999</c:v>
                </c:pt>
                <c:pt idx="4904">
                  <c:v>201.12084949999999</c:v>
                </c:pt>
                <c:pt idx="4905">
                  <c:v>201.12084949999999</c:v>
                </c:pt>
                <c:pt idx="4906">
                  <c:v>201.12084949999999</c:v>
                </c:pt>
                <c:pt idx="4907">
                  <c:v>201.12084949999999</c:v>
                </c:pt>
                <c:pt idx="4908">
                  <c:v>201.12084949999999</c:v>
                </c:pt>
                <c:pt idx="4909">
                  <c:v>201.12084949999999</c:v>
                </c:pt>
                <c:pt idx="4910">
                  <c:v>201.12084949999999</c:v>
                </c:pt>
                <c:pt idx="4911">
                  <c:v>201.12084949999999</c:v>
                </c:pt>
                <c:pt idx="4912">
                  <c:v>201.12084949999999</c:v>
                </c:pt>
                <c:pt idx="4913">
                  <c:v>201.12084949999999</c:v>
                </c:pt>
                <c:pt idx="4914">
                  <c:v>200.190113</c:v>
                </c:pt>
                <c:pt idx="4915">
                  <c:v>200.190113</c:v>
                </c:pt>
                <c:pt idx="4916">
                  <c:v>200.190113</c:v>
                </c:pt>
                <c:pt idx="4917">
                  <c:v>200.190113</c:v>
                </c:pt>
                <c:pt idx="4918">
                  <c:v>200.190113</c:v>
                </c:pt>
                <c:pt idx="4919">
                  <c:v>200.190113</c:v>
                </c:pt>
                <c:pt idx="4920">
                  <c:v>200.190113</c:v>
                </c:pt>
                <c:pt idx="4921">
                  <c:v>200.190113</c:v>
                </c:pt>
                <c:pt idx="4922">
                  <c:v>200.190113</c:v>
                </c:pt>
                <c:pt idx="4923">
                  <c:v>200.190113</c:v>
                </c:pt>
                <c:pt idx="4924">
                  <c:v>200.190113</c:v>
                </c:pt>
                <c:pt idx="4925">
                  <c:v>200.190113</c:v>
                </c:pt>
                <c:pt idx="4926">
                  <c:v>200.190113</c:v>
                </c:pt>
                <c:pt idx="4927">
                  <c:v>199.2513447</c:v>
                </c:pt>
                <c:pt idx="4928">
                  <c:v>199.2513447</c:v>
                </c:pt>
                <c:pt idx="4929">
                  <c:v>199.2513447</c:v>
                </c:pt>
                <c:pt idx="4930">
                  <c:v>199.2513447</c:v>
                </c:pt>
                <c:pt idx="4931">
                  <c:v>199.2513447</c:v>
                </c:pt>
                <c:pt idx="4932">
                  <c:v>199.2513447</c:v>
                </c:pt>
                <c:pt idx="4933">
                  <c:v>199.2513447</c:v>
                </c:pt>
                <c:pt idx="4934">
                  <c:v>199.2513447</c:v>
                </c:pt>
                <c:pt idx="4935">
                  <c:v>199.2513447</c:v>
                </c:pt>
                <c:pt idx="4936">
                  <c:v>199.2513447</c:v>
                </c:pt>
                <c:pt idx="4937">
                  <c:v>199.2513447</c:v>
                </c:pt>
                <c:pt idx="4938">
                  <c:v>199.2513447</c:v>
                </c:pt>
                <c:pt idx="4939">
                  <c:v>199.2513447</c:v>
                </c:pt>
                <c:pt idx="4940">
                  <c:v>198.33740560000001</c:v>
                </c:pt>
                <c:pt idx="4941">
                  <c:v>198.33740560000001</c:v>
                </c:pt>
                <c:pt idx="4942">
                  <c:v>198.33740560000001</c:v>
                </c:pt>
                <c:pt idx="4943">
                  <c:v>198.33740560000001</c:v>
                </c:pt>
                <c:pt idx="4944">
                  <c:v>198.33740560000001</c:v>
                </c:pt>
                <c:pt idx="4945">
                  <c:v>198.33740560000001</c:v>
                </c:pt>
                <c:pt idx="4946">
                  <c:v>198.33740560000001</c:v>
                </c:pt>
                <c:pt idx="4947">
                  <c:v>198.33740560000001</c:v>
                </c:pt>
                <c:pt idx="4948">
                  <c:v>198.33740560000001</c:v>
                </c:pt>
                <c:pt idx="4949">
                  <c:v>198.33740560000001</c:v>
                </c:pt>
                <c:pt idx="4950">
                  <c:v>198.33740560000001</c:v>
                </c:pt>
                <c:pt idx="4951">
                  <c:v>198.33740560000001</c:v>
                </c:pt>
                <c:pt idx="4952">
                  <c:v>198.33740560000001</c:v>
                </c:pt>
                <c:pt idx="4953">
                  <c:v>197.38781410000001</c:v>
                </c:pt>
                <c:pt idx="4954">
                  <c:v>197.38781410000001</c:v>
                </c:pt>
                <c:pt idx="4955">
                  <c:v>197.38781410000001</c:v>
                </c:pt>
                <c:pt idx="4956">
                  <c:v>197.38781410000001</c:v>
                </c:pt>
                <c:pt idx="4957">
                  <c:v>197.38781410000001</c:v>
                </c:pt>
                <c:pt idx="4958">
                  <c:v>197.38781410000001</c:v>
                </c:pt>
                <c:pt idx="4959">
                  <c:v>197.38781410000001</c:v>
                </c:pt>
                <c:pt idx="4960">
                  <c:v>197.38781410000001</c:v>
                </c:pt>
                <c:pt idx="4961">
                  <c:v>197.38781410000001</c:v>
                </c:pt>
                <c:pt idx="4962">
                  <c:v>197.38781410000001</c:v>
                </c:pt>
                <c:pt idx="4963">
                  <c:v>197.38781410000001</c:v>
                </c:pt>
                <c:pt idx="4964">
                  <c:v>197.38781410000001</c:v>
                </c:pt>
                <c:pt idx="4965">
                  <c:v>197.38781410000001</c:v>
                </c:pt>
                <c:pt idx="4966">
                  <c:v>196.48138549999999</c:v>
                </c:pt>
                <c:pt idx="4967">
                  <c:v>196.48138549999999</c:v>
                </c:pt>
                <c:pt idx="4968">
                  <c:v>196.48138549999999</c:v>
                </c:pt>
                <c:pt idx="4969">
                  <c:v>196.48138549999999</c:v>
                </c:pt>
                <c:pt idx="4970">
                  <c:v>196.48138549999999</c:v>
                </c:pt>
                <c:pt idx="4971">
                  <c:v>196.48138549999999</c:v>
                </c:pt>
                <c:pt idx="4972">
                  <c:v>196.48138549999999</c:v>
                </c:pt>
                <c:pt idx="4973">
                  <c:v>196.48138549999999</c:v>
                </c:pt>
                <c:pt idx="4974">
                  <c:v>196.48138549999999</c:v>
                </c:pt>
                <c:pt idx="4975">
                  <c:v>196.48138549999999</c:v>
                </c:pt>
                <c:pt idx="4976">
                  <c:v>196.48138549999999</c:v>
                </c:pt>
                <c:pt idx="4977">
                  <c:v>196.48138549999999</c:v>
                </c:pt>
                <c:pt idx="4978">
                  <c:v>196.48138549999999</c:v>
                </c:pt>
                <c:pt idx="4979">
                  <c:v>195.60978460000001</c:v>
                </c:pt>
                <c:pt idx="4980">
                  <c:v>195.60978460000001</c:v>
                </c:pt>
                <c:pt idx="4981">
                  <c:v>195.60978460000001</c:v>
                </c:pt>
                <c:pt idx="4982">
                  <c:v>195.60978460000001</c:v>
                </c:pt>
                <c:pt idx="4983">
                  <c:v>195.60978460000001</c:v>
                </c:pt>
                <c:pt idx="4984">
                  <c:v>195.60978460000001</c:v>
                </c:pt>
                <c:pt idx="4985">
                  <c:v>195.60978460000001</c:v>
                </c:pt>
                <c:pt idx="4986">
                  <c:v>195.60978460000001</c:v>
                </c:pt>
                <c:pt idx="4987">
                  <c:v>195.60978460000001</c:v>
                </c:pt>
                <c:pt idx="4988">
                  <c:v>195.60978460000001</c:v>
                </c:pt>
                <c:pt idx="4989">
                  <c:v>195.60978460000001</c:v>
                </c:pt>
                <c:pt idx="4990">
                  <c:v>195.60978460000001</c:v>
                </c:pt>
                <c:pt idx="4991">
                  <c:v>195.60978460000001</c:v>
                </c:pt>
                <c:pt idx="4992">
                  <c:v>194.75306280000001</c:v>
                </c:pt>
                <c:pt idx="4993">
                  <c:v>194.75306280000001</c:v>
                </c:pt>
                <c:pt idx="4994">
                  <c:v>194.75306280000001</c:v>
                </c:pt>
                <c:pt idx="4995">
                  <c:v>194.75306280000001</c:v>
                </c:pt>
                <c:pt idx="4996">
                  <c:v>194.75306280000001</c:v>
                </c:pt>
                <c:pt idx="4997">
                  <c:v>194.75306280000001</c:v>
                </c:pt>
                <c:pt idx="4998">
                  <c:v>194.75306280000001</c:v>
                </c:pt>
                <c:pt idx="4999">
                  <c:v>194.75306280000001</c:v>
                </c:pt>
                <c:pt idx="5000">
                  <c:v>194.75306280000001</c:v>
                </c:pt>
                <c:pt idx="5001">
                  <c:v>194.75306280000001</c:v>
                </c:pt>
                <c:pt idx="5002">
                  <c:v>194.75306280000001</c:v>
                </c:pt>
                <c:pt idx="5003">
                  <c:v>194.75306280000001</c:v>
                </c:pt>
                <c:pt idx="5004">
                  <c:v>194.75306280000001</c:v>
                </c:pt>
                <c:pt idx="5005">
                  <c:v>193.88234510000001</c:v>
                </c:pt>
                <c:pt idx="5006">
                  <c:v>193.88234510000001</c:v>
                </c:pt>
                <c:pt idx="5007">
                  <c:v>193.88234510000001</c:v>
                </c:pt>
                <c:pt idx="5008">
                  <c:v>193.88234510000001</c:v>
                </c:pt>
                <c:pt idx="5009">
                  <c:v>193.88234510000001</c:v>
                </c:pt>
                <c:pt idx="5010">
                  <c:v>193.88234510000001</c:v>
                </c:pt>
                <c:pt idx="5011">
                  <c:v>193.88234510000001</c:v>
                </c:pt>
                <c:pt idx="5012">
                  <c:v>193.88234510000001</c:v>
                </c:pt>
                <c:pt idx="5013">
                  <c:v>193.88234510000001</c:v>
                </c:pt>
                <c:pt idx="5014">
                  <c:v>193.88234510000001</c:v>
                </c:pt>
                <c:pt idx="5015">
                  <c:v>193.88234510000001</c:v>
                </c:pt>
                <c:pt idx="5016">
                  <c:v>193.88234510000001</c:v>
                </c:pt>
                <c:pt idx="5017">
                  <c:v>193.88234510000001</c:v>
                </c:pt>
                <c:pt idx="5018">
                  <c:v>192.98959160000001</c:v>
                </c:pt>
                <c:pt idx="5019">
                  <c:v>192.98959160000001</c:v>
                </c:pt>
                <c:pt idx="5020">
                  <c:v>192.98959160000001</c:v>
                </c:pt>
                <c:pt idx="5021">
                  <c:v>192.98959160000001</c:v>
                </c:pt>
                <c:pt idx="5022">
                  <c:v>192.98959160000001</c:v>
                </c:pt>
                <c:pt idx="5023">
                  <c:v>192.98959160000001</c:v>
                </c:pt>
                <c:pt idx="5024">
                  <c:v>192.98959160000001</c:v>
                </c:pt>
                <c:pt idx="5025">
                  <c:v>192.98959160000001</c:v>
                </c:pt>
                <c:pt idx="5026">
                  <c:v>192.98959160000001</c:v>
                </c:pt>
                <c:pt idx="5027">
                  <c:v>192.98959160000001</c:v>
                </c:pt>
                <c:pt idx="5028">
                  <c:v>192.98959160000001</c:v>
                </c:pt>
                <c:pt idx="5029">
                  <c:v>192.98959160000001</c:v>
                </c:pt>
                <c:pt idx="5030">
                  <c:v>192.98959160000001</c:v>
                </c:pt>
                <c:pt idx="5031">
                  <c:v>192.04768039999999</c:v>
                </c:pt>
                <c:pt idx="5032">
                  <c:v>192.04768039999999</c:v>
                </c:pt>
                <c:pt idx="5033">
                  <c:v>192.04768039999999</c:v>
                </c:pt>
                <c:pt idx="5034">
                  <c:v>192.04768039999999</c:v>
                </c:pt>
                <c:pt idx="5035">
                  <c:v>192.04768039999999</c:v>
                </c:pt>
                <c:pt idx="5036">
                  <c:v>192.04768039999999</c:v>
                </c:pt>
                <c:pt idx="5037">
                  <c:v>192.04768039999999</c:v>
                </c:pt>
                <c:pt idx="5038">
                  <c:v>192.04768039999999</c:v>
                </c:pt>
                <c:pt idx="5039">
                  <c:v>192.04768039999999</c:v>
                </c:pt>
                <c:pt idx="5040">
                  <c:v>192.04768039999999</c:v>
                </c:pt>
                <c:pt idx="5041">
                  <c:v>192.04768039999999</c:v>
                </c:pt>
                <c:pt idx="5042">
                  <c:v>192.04768039999999</c:v>
                </c:pt>
                <c:pt idx="5043">
                  <c:v>192.04768039999999</c:v>
                </c:pt>
                <c:pt idx="5044">
                  <c:v>191.12681409999999</c:v>
                </c:pt>
                <c:pt idx="5045">
                  <c:v>191.12681409999999</c:v>
                </c:pt>
                <c:pt idx="5046">
                  <c:v>191.12681409999999</c:v>
                </c:pt>
                <c:pt idx="5047">
                  <c:v>191.12681409999999</c:v>
                </c:pt>
                <c:pt idx="5048">
                  <c:v>191.12681409999999</c:v>
                </c:pt>
                <c:pt idx="5049">
                  <c:v>191.12681409999999</c:v>
                </c:pt>
                <c:pt idx="5050">
                  <c:v>191.12681409999999</c:v>
                </c:pt>
                <c:pt idx="5051">
                  <c:v>191.12681409999999</c:v>
                </c:pt>
                <c:pt idx="5052">
                  <c:v>191.12681409999999</c:v>
                </c:pt>
                <c:pt idx="5053">
                  <c:v>191.12681409999999</c:v>
                </c:pt>
                <c:pt idx="5054">
                  <c:v>191.12681409999999</c:v>
                </c:pt>
                <c:pt idx="5055">
                  <c:v>191.12681409999999</c:v>
                </c:pt>
                <c:pt idx="5056">
                  <c:v>191.12681409999999</c:v>
                </c:pt>
                <c:pt idx="5057">
                  <c:v>190.2234163</c:v>
                </c:pt>
                <c:pt idx="5058">
                  <c:v>190.2234163</c:v>
                </c:pt>
                <c:pt idx="5059">
                  <c:v>190.2234163</c:v>
                </c:pt>
                <c:pt idx="5060">
                  <c:v>190.2234163</c:v>
                </c:pt>
                <c:pt idx="5061">
                  <c:v>190.2234163</c:v>
                </c:pt>
                <c:pt idx="5062">
                  <c:v>190.2234163</c:v>
                </c:pt>
                <c:pt idx="5063">
                  <c:v>190.2234163</c:v>
                </c:pt>
                <c:pt idx="5064">
                  <c:v>190.2234163</c:v>
                </c:pt>
                <c:pt idx="5065">
                  <c:v>190.2234163</c:v>
                </c:pt>
                <c:pt idx="5066">
                  <c:v>190.2234163</c:v>
                </c:pt>
                <c:pt idx="5067">
                  <c:v>190.2234163</c:v>
                </c:pt>
                <c:pt idx="5068">
                  <c:v>190.2234163</c:v>
                </c:pt>
                <c:pt idx="5069">
                  <c:v>190.2234163</c:v>
                </c:pt>
                <c:pt idx="5070">
                  <c:v>189.32178070000001</c:v>
                </c:pt>
                <c:pt idx="5071">
                  <c:v>189.32178070000001</c:v>
                </c:pt>
                <c:pt idx="5072">
                  <c:v>189.32178070000001</c:v>
                </c:pt>
                <c:pt idx="5073">
                  <c:v>189.32178070000001</c:v>
                </c:pt>
                <c:pt idx="5074">
                  <c:v>189.32178070000001</c:v>
                </c:pt>
                <c:pt idx="5075">
                  <c:v>189.32178070000001</c:v>
                </c:pt>
                <c:pt idx="5076">
                  <c:v>189.32178070000001</c:v>
                </c:pt>
                <c:pt idx="5077">
                  <c:v>189.32178070000001</c:v>
                </c:pt>
                <c:pt idx="5078">
                  <c:v>189.32178070000001</c:v>
                </c:pt>
                <c:pt idx="5079">
                  <c:v>189.32178070000001</c:v>
                </c:pt>
                <c:pt idx="5080">
                  <c:v>189.32178070000001</c:v>
                </c:pt>
                <c:pt idx="5081">
                  <c:v>189.32178070000001</c:v>
                </c:pt>
                <c:pt idx="5082">
                  <c:v>189.32178070000001</c:v>
                </c:pt>
                <c:pt idx="5083">
                  <c:v>188.34972680000001</c:v>
                </c:pt>
                <c:pt idx="5084">
                  <c:v>188.34972680000001</c:v>
                </c:pt>
                <c:pt idx="5085">
                  <c:v>188.34972680000001</c:v>
                </c:pt>
                <c:pt idx="5086">
                  <c:v>188.34972680000001</c:v>
                </c:pt>
                <c:pt idx="5087">
                  <c:v>188.34972680000001</c:v>
                </c:pt>
                <c:pt idx="5088">
                  <c:v>188.34972680000001</c:v>
                </c:pt>
                <c:pt idx="5089">
                  <c:v>188.34972680000001</c:v>
                </c:pt>
                <c:pt idx="5090">
                  <c:v>188.34972680000001</c:v>
                </c:pt>
                <c:pt idx="5091">
                  <c:v>188.34972680000001</c:v>
                </c:pt>
                <c:pt idx="5092">
                  <c:v>188.34972680000001</c:v>
                </c:pt>
                <c:pt idx="5093">
                  <c:v>188.34972680000001</c:v>
                </c:pt>
                <c:pt idx="5094">
                  <c:v>188.34972680000001</c:v>
                </c:pt>
                <c:pt idx="5095">
                  <c:v>188.34972680000001</c:v>
                </c:pt>
                <c:pt idx="5096">
                  <c:v>187.36342550000001</c:v>
                </c:pt>
                <c:pt idx="5097">
                  <c:v>187.36342550000001</c:v>
                </c:pt>
                <c:pt idx="5098">
                  <c:v>187.36342550000001</c:v>
                </c:pt>
                <c:pt idx="5099">
                  <c:v>187.36342550000001</c:v>
                </c:pt>
                <c:pt idx="5100">
                  <c:v>187.36342550000001</c:v>
                </c:pt>
                <c:pt idx="5101">
                  <c:v>187.36342550000001</c:v>
                </c:pt>
                <c:pt idx="5102">
                  <c:v>187.36342550000001</c:v>
                </c:pt>
                <c:pt idx="5103">
                  <c:v>187.36342550000001</c:v>
                </c:pt>
                <c:pt idx="5104">
                  <c:v>187.36342550000001</c:v>
                </c:pt>
                <c:pt idx="5105">
                  <c:v>187.36342550000001</c:v>
                </c:pt>
                <c:pt idx="5106">
                  <c:v>187.36342550000001</c:v>
                </c:pt>
                <c:pt idx="5107">
                  <c:v>187.36342550000001</c:v>
                </c:pt>
                <c:pt idx="5108">
                  <c:v>187.36342550000001</c:v>
                </c:pt>
                <c:pt idx="5109">
                  <c:v>186.519383</c:v>
                </c:pt>
                <c:pt idx="5110">
                  <c:v>186.519383</c:v>
                </c:pt>
                <c:pt idx="5111">
                  <c:v>186.519383</c:v>
                </c:pt>
                <c:pt idx="5112">
                  <c:v>186.519383</c:v>
                </c:pt>
                <c:pt idx="5113">
                  <c:v>186.519383</c:v>
                </c:pt>
                <c:pt idx="5114">
                  <c:v>186.519383</c:v>
                </c:pt>
                <c:pt idx="5115">
                  <c:v>186.519383</c:v>
                </c:pt>
                <c:pt idx="5116">
                  <c:v>186.519383</c:v>
                </c:pt>
                <c:pt idx="5117">
                  <c:v>186.519383</c:v>
                </c:pt>
                <c:pt idx="5118">
                  <c:v>186.519383</c:v>
                </c:pt>
                <c:pt idx="5119">
                  <c:v>186.519383</c:v>
                </c:pt>
                <c:pt idx="5120">
                  <c:v>186.519383</c:v>
                </c:pt>
                <c:pt idx="5121">
                  <c:v>186.519383</c:v>
                </c:pt>
                <c:pt idx="5122">
                  <c:v>185.67620629999999</c:v>
                </c:pt>
                <c:pt idx="5123">
                  <c:v>185.67620629999999</c:v>
                </c:pt>
                <c:pt idx="5124">
                  <c:v>185.67620629999999</c:v>
                </c:pt>
                <c:pt idx="5125">
                  <c:v>185.67620629999999</c:v>
                </c:pt>
                <c:pt idx="5126">
                  <c:v>185.67620629999999</c:v>
                </c:pt>
                <c:pt idx="5127">
                  <c:v>185.67620629999999</c:v>
                </c:pt>
                <c:pt idx="5128">
                  <c:v>185.67620629999999</c:v>
                </c:pt>
                <c:pt idx="5129">
                  <c:v>185.67620629999999</c:v>
                </c:pt>
                <c:pt idx="5130">
                  <c:v>185.67620629999999</c:v>
                </c:pt>
                <c:pt idx="5131">
                  <c:v>185.67620629999999</c:v>
                </c:pt>
                <c:pt idx="5132">
                  <c:v>185.67620629999999</c:v>
                </c:pt>
                <c:pt idx="5133">
                  <c:v>185.67620629999999</c:v>
                </c:pt>
                <c:pt idx="5134">
                  <c:v>185.67620629999999</c:v>
                </c:pt>
                <c:pt idx="5135">
                  <c:v>184.85790040000001</c:v>
                </c:pt>
                <c:pt idx="5136">
                  <c:v>184.85790040000001</c:v>
                </c:pt>
                <c:pt idx="5137">
                  <c:v>184.85790040000001</c:v>
                </c:pt>
                <c:pt idx="5138">
                  <c:v>184.85790040000001</c:v>
                </c:pt>
                <c:pt idx="5139">
                  <c:v>184.85790040000001</c:v>
                </c:pt>
                <c:pt idx="5140">
                  <c:v>184.85790040000001</c:v>
                </c:pt>
                <c:pt idx="5141">
                  <c:v>184.85790040000001</c:v>
                </c:pt>
                <c:pt idx="5142">
                  <c:v>184.85790040000001</c:v>
                </c:pt>
                <c:pt idx="5143">
                  <c:v>184.85790040000001</c:v>
                </c:pt>
                <c:pt idx="5144">
                  <c:v>184.85790040000001</c:v>
                </c:pt>
                <c:pt idx="5145">
                  <c:v>184.85790040000001</c:v>
                </c:pt>
                <c:pt idx="5146">
                  <c:v>184.85790040000001</c:v>
                </c:pt>
                <c:pt idx="5147">
                  <c:v>184.85790040000001</c:v>
                </c:pt>
                <c:pt idx="5148">
                  <c:v>184.0404178</c:v>
                </c:pt>
                <c:pt idx="5149">
                  <c:v>184.0404178</c:v>
                </c:pt>
                <c:pt idx="5150">
                  <c:v>184.0404178</c:v>
                </c:pt>
                <c:pt idx="5151">
                  <c:v>184.0404178</c:v>
                </c:pt>
                <c:pt idx="5152">
                  <c:v>184.0404178</c:v>
                </c:pt>
                <c:pt idx="5153">
                  <c:v>184.0404178</c:v>
                </c:pt>
                <c:pt idx="5154">
                  <c:v>184.0404178</c:v>
                </c:pt>
                <c:pt idx="5155">
                  <c:v>184.0404178</c:v>
                </c:pt>
                <c:pt idx="5156">
                  <c:v>184.0404178</c:v>
                </c:pt>
                <c:pt idx="5157">
                  <c:v>184.0404178</c:v>
                </c:pt>
                <c:pt idx="5158">
                  <c:v>184.0404178</c:v>
                </c:pt>
                <c:pt idx="5159">
                  <c:v>184.0404178</c:v>
                </c:pt>
                <c:pt idx="5160">
                  <c:v>184.0404178</c:v>
                </c:pt>
                <c:pt idx="5161">
                  <c:v>183.2843858</c:v>
                </c:pt>
                <c:pt idx="5162">
                  <c:v>183.2843858</c:v>
                </c:pt>
                <c:pt idx="5163">
                  <c:v>183.2843858</c:v>
                </c:pt>
                <c:pt idx="5164">
                  <c:v>183.2843858</c:v>
                </c:pt>
                <c:pt idx="5165">
                  <c:v>183.2843858</c:v>
                </c:pt>
                <c:pt idx="5166">
                  <c:v>183.2843858</c:v>
                </c:pt>
                <c:pt idx="5167">
                  <c:v>183.2843858</c:v>
                </c:pt>
                <c:pt idx="5168">
                  <c:v>183.2843858</c:v>
                </c:pt>
                <c:pt idx="5169">
                  <c:v>183.2843858</c:v>
                </c:pt>
                <c:pt idx="5170">
                  <c:v>183.2843858</c:v>
                </c:pt>
                <c:pt idx="5171">
                  <c:v>183.2843858</c:v>
                </c:pt>
                <c:pt idx="5172">
                  <c:v>183.2843858</c:v>
                </c:pt>
                <c:pt idx="5173">
                  <c:v>183.2843858</c:v>
                </c:pt>
                <c:pt idx="5174">
                  <c:v>182.44719929999999</c:v>
                </c:pt>
                <c:pt idx="5175">
                  <c:v>182.44719929999999</c:v>
                </c:pt>
                <c:pt idx="5176">
                  <c:v>182.44719929999999</c:v>
                </c:pt>
                <c:pt idx="5177">
                  <c:v>182.44719929999999</c:v>
                </c:pt>
                <c:pt idx="5178">
                  <c:v>182.44719929999999</c:v>
                </c:pt>
                <c:pt idx="5179">
                  <c:v>182.44719929999999</c:v>
                </c:pt>
                <c:pt idx="5180">
                  <c:v>182.44719929999999</c:v>
                </c:pt>
                <c:pt idx="5181">
                  <c:v>182.44719929999999</c:v>
                </c:pt>
                <c:pt idx="5182">
                  <c:v>182.44719929999999</c:v>
                </c:pt>
                <c:pt idx="5183">
                  <c:v>182.44719929999999</c:v>
                </c:pt>
                <c:pt idx="5184">
                  <c:v>182.44719929999999</c:v>
                </c:pt>
                <c:pt idx="5185">
                  <c:v>182.44719929999999</c:v>
                </c:pt>
                <c:pt idx="5186">
                  <c:v>182.44719929999999</c:v>
                </c:pt>
                <c:pt idx="5187">
                  <c:v>181.6245519</c:v>
                </c:pt>
                <c:pt idx="5188">
                  <c:v>181.6245519</c:v>
                </c:pt>
                <c:pt idx="5189">
                  <c:v>181.6245519</c:v>
                </c:pt>
                <c:pt idx="5190">
                  <c:v>181.6245519</c:v>
                </c:pt>
                <c:pt idx="5191">
                  <c:v>181.6245519</c:v>
                </c:pt>
                <c:pt idx="5192">
                  <c:v>181.6245519</c:v>
                </c:pt>
                <c:pt idx="5193">
                  <c:v>181.6245519</c:v>
                </c:pt>
                <c:pt idx="5194">
                  <c:v>181.6245519</c:v>
                </c:pt>
                <c:pt idx="5195">
                  <c:v>181.6245519</c:v>
                </c:pt>
                <c:pt idx="5196">
                  <c:v>181.6245519</c:v>
                </c:pt>
                <c:pt idx="5197">
                  <c:v>181.6245519</c:v>
                </c:pt>
                <c:pt idx="5198">
                  <c:v>181.6245519</c:v>
                </c:pt>
                <c:pt idx="5199">
                  <c:v>181.6245519</c:v>
                </c:pt>
                <c:pt idx="5200">
                  <c:v>180.79482609999999</c:v>
                </c:pt>
                <c:pt idx="5201">
                  <c:v>180.79482609999999</c:v>
                </c:pt>
                <c:pt idx="5202">
                  <c:v>180.79482609999999</c:v>
                </c:pt>
                <c:pt idx="5203">
                  <c:v>180.79482609999999</c:v>
                </c:pt>
                <c:pt idx="5204">
                  <c:v>180.79482609999999</c:v>
                </c:pt>
                <c:pt idx="5205">
                  <c:v>180.79482609999999</c:v>
                </c:pt>
                <c:pt idx="5206">
                  <c:v>180.79482609999999</c:v>
                </c:pt>
                <c:pt idx="5207">
                  <c:v>180.79482609999999</c:v>
                </c:pt>
                <c:pt idx="5208">
                  <c:v>180.79482609999999</c:v>
                </c:pt>
                <c:pt idx="5209">
                  <c:v>180.79482609999999</c:v>
                </c:pt>
                <c:pt idx="5210">
                  <c:v>180.79482609999999</c:v>
                </c:pt>
                <c:pt idx="5211">
                  <c:v>180.79482609999999</c:v>
                </c:pt>
                <c:pt idx="5212">
                  <c:v>180.79482609999999</c:v>
                </c:pt>
                <c:pt idx="5213">
                  <c:v>180.00384030000001</c:v>
                </c:pt>
                <c:pt idx="5214">
                  <c:v>180.00384030000001</c:v>
                </c:pt>
                <c:pt idx="5215">
                  <c:v>180.00384030000001</c:v>
                </c:pt>
                <c:pt idx="5216">
                  <c:v>180.00384030000001</c:v>
                </c:pt>
                <c:pt idx="5217">
                  <c:v>180.00384030000001</c:v>
                </c:pt>
                <c:pt idx="5218">
                  <c:v>180.00384030000001</c:v>
                </c:pt>
                <c:pt idx="5219">
                  <c:v>180.00384030000001</c:v>
                </c:pt>
                <c:pt idx="5220">
                  <c:v>180.00384030000001</c:v>
                </c:pt>
                <c:pt idx="5221">
                  <c:v>180.00384030000001</c:v>
                </c:pt>
                <c:pt idx="5222">
                  <c:v>180.00384030000001</c:v>
                </c:pt>
                <c:pt idx="5223">
                  <c:v>180.00384030000001</c:v>
                </c:pt>
                <c:pt idx="5224">
                  <c:v>180.00384030000001</c:v>
                </c:pt>
                <c:pt idx="5225">
                  <c:v>180.00384030000001</c:v>
                </c:pt>
                <c:pt idx="5226">
                  <c:v>179.22077089999999</c:v>
                </c:pt>
                <c:pt idx="5227">
                  <c:v>179.22077089999999</c:v>
                </c:pt>
                <c:pt idx="5228">
                  <c:v>179.22077089999999</c:v>
                </c:pt>
                <c:pt idx="5229">
                  <c:v>179.22077089999999</c:v>
                </c:pt>
                <c:pt idx="5230">
                  <c:v>179.22077089999999</c:v>
                </c:pt>
                <c:pt idx="5231">
                  <c:v>179.22077089999999</c:v>
                </c:pt>
                <c:pt idx="5232">
                  <c:v>179.22077089999999</c:v>
                </c:pt>
                <c:pt idx="5233">
                  <c:v>179.22077089999999</c:v>
                </c:pt>
                <c:pt idx="5234">
                  <c:v>179.22077089999999</c:v>
                </c:pt>
                <c:pt idx="5235">
                  <c:v>179.22077089999999</c:v>
                </c:pt>
                <c:pt idx="5236">
                  <c:v>179.22077089999999</c:v>
                </c:pt>
                <c:pt idx="5237">
                  <c:v>179.22077089999999</c:v>
                </c:pt>
                <c:pt idx="5238">
                  <c:v>179.22077089999999</c:v>
                </c:pt>
                <c:pt idx="5239">
                  <c:v>178.4407319</c:v>
                </c:pt>
                <c:pt idx="5240">
                  <c:v>178.4407319</c:v>
                </c:pt>
                <c:pt idx="5241">
                  <c:v>178.4407319</c:v>
                </c:pt>
                <c:pt idx="5242">
                  <c:v>178.4407319</c:v>
                </c:pt>
                <c:pt idx="5243">
                  <c:v>178.4407319</c:v>
                </c:pt>
                <c:pt idx="5244">
                  <c:v>178.4407319</c:v>
                </c:pt>
                <c:pt idx="5245">
                  <c:v>178.4407319</c:v>
                </c:pt>
                <c:pt idx="5246">
                  <c:v>178.4407319</c:v>
                </c:pt>
                <c:pt idx="5247">
                  <c:v>178.4407319</c:v>
                </c:pt>
                <c:pt idx="5248">
                  <c:v>178.4407319</c:v>
                </c:pt>
                <c:pt idx="5249">
                  <c:v>178.4407319</c:v>
                </c:pt>
                <c:pt idx="5250">
                  <c:v>178.4407319</c:v>
                </c:pt>
                <c:pt idx="5251">
                  <c:v>178.4407319</c:v>
                </c:pt>
                <c:pt idx="5252">
                  <c:v>177.67627630000001</c:v>
                </c:pt>
                <c:pt idx="5253">
                  <c:v>177.67627630000001</c:v>
                </c:pt>
                <c:pt idx="5254">
                  <c:v>177.67627630000001</c:v>
                </c:pt>
                <c:pt idx="5255">
                  <c:v>177.67627630000001</c:v>
                </c:pt>
                <c:pt idx="5256">
                  <c:v>177.67627630000001</c:v>
                </c:pt>
                <c:pt idx="5257">
                  <c:v>177.67627630000001</c:v>
                </c:pt>
                <c:pt idx="5258">
                  <c:v>177.67627630000001</c:v>
                </c:pt>
                <c:pt idx="5259">
                  <c:v>177.67627630000001</c:v>
                </c:pt>
                <c:pt idx="5260">
                  <c:v>177.67627630000001</c:v>
                </c:pt>
                <c:pt idx="5261">
                  <c:v>177.67627630000001</c:v>
                </c:pt>
                <c:pt idx="5262">
                  <c:v>177.67627630000001</c:v>
                </c:pt>
                <c:pt idx="5263">
                  <c:v>177.67627630000001</c:v>
                </c:pt>
                <c:pt idx="5264">
                  <c:v>177.67627630000001</c:v>
                </c:pt>
                <c:pt idx="5265">
                  <c:v>176.7434293</c:v>
                </c:pt>
                <c:pt idx="5266">
                  <c:v>176.7434293</c:v>
                </c:pt>
                <c:pt idx="5267">
                  <c:v>176.7434293</c:v>
                </c:pt>
                <c:pt idx="5268">
                  <c:v>176.7434293</c:v>
                </c:pt>
                <c:pt idx="5269">
                  <c:v>176.7434293</c:v>
                </c:pt>
                <c:pt idx="5270">
                  <c:v>176.7434293</c:v>
                </c:pt>
                <c:pt idx="5271">
                  <c:v>176.7434293</c:v>
                </c:pt>
                <c:pt idx="5272">
                  <c:v>176.7434293</c:v>
                </c:pt>
                <c:pt idx="5273">
                  <c:v>176.7434293</c:v>
                </c:pt>
                <c:pt idx="5274">
                  <c:v>176.7434293</c:v>
                </c:pt>
                <c:pt idx="5275">
                  <c:v>176.7434293</c:v>
                </c:pt>
                <c:pt idx="5276">
                  <c:v>176.7434293</c:v>
                </c:pt>
                <c:pt idx="5277">
                  <c:v>176.7434293</c:v>
                </c:pt>
                <c:pt idx="5278">
                  <c:v>175.97439560000001</c:v>
                </c:pt>
                <c:pt idx="5279">
                  <c:v>175.97439560000001</c:v>
                </c:pt>
                <c:pt idx="5280">
                  <c:v>175.97439560000001</c:v>
                </c:pt>
                <c:pt idx="5281">
                  <c:v>175.97439560000001</c:v>
                </c:pt>
                <c:pt idx="5282">
                  <c:v>175.97439560000001</c:v>
                </c:pt>
                <c:pt idx="5283">
                  <c:v>175.97439560000001</c:v>
                </c:pt>
                <c:pt idx="5284">
                  <c:v>175.97439560000001</c:v>
                </c:pt>
                <c:pt idx="5285">
                  <c:v>175.97439560000001</c:v>
                </c:pt>
                <c:pt idx="5286">
                  <c:v>175.97439560000001</c:v>
                </c:pt>
                <c:pt idx="5287">
                  <c:v>175.97439560000001</c:v>
                </c:pt>
                <c:pt idx="5288">
                  <c:v>175.97439560000001</c:v>
                </c:pt>
                <c:pt idx="5289">
                  <c:v>175.97439560000001</c:v>
                </c:pt>
                <c:pt idx="5290">
                  <c:v>175.97439560000001</c:v>
                </c:pt>
                <c:pt idx="5291">
                  <c:v>175.20305859999999</c:v>
                </c:pt>
                <c:pt idx="5292">
                  <c:v>175.20305859999999</c:v>
                </c:pt>
                <c:pt idx="5293">
                  <c:v>175.20305859999999</c:v>
                </c:pt>
                <c:pt idx="5294">
                  <c:v>175.20305859999999</c:v>
                </c:pt>
                <c:pt idx="5295">
                  <c:v>175.20305859999999</c:v>
                </c:pt>
                <c:pt idx="5296">
                  <c:v>175.20305859999999</c:v>
                </c:pt>
                <c:pt idx="5297">
                  <c:v>175.20305859999999</c:v>
                </c:pt>
                <c:pt idx="5298">
                  <c:v>175.20305859999999</c:v>
                </c:pt>
                <c:pt idx="5299">
                  <c:v>175.20305859999999</c:v>
                </c:pt>
                <c:pt idx="5300">
                  <c:v>175.20305859999999</c:v>
                </c:pt>
                <c:pt idx="5301">
                  <c:v>175.20305859999999</c:v>
                </c:pt>
                <c:pt idx="5302">
                  <c:v>175.20305859999999</c:v>
                </c:pt>
                <c:pt idx="5303">
                  <c:v>175.20305859999999</c:v>
                </c:pt>
                <c:pt idx="5304">
                  <c:v>174.48030299999999</c:v>
                </c:pt>
                <c:pt idx="5305">
                  <c:v>174.48030299999999</c:v>
                </c:pt>
                <c:pt idx="5306">
                  <c:v>174.48030299999999</c:v>
                </c:pt>
                <c:pt idx="5307">
                  <c:v>174.48030299999999</c:v>
                </c:pt>
                <c:pt idx="5308">
                  <c:v>174.48030299999999</c:v>
                </c:pt>
                <c:pt idx="5309">
                  <c:v>174.48030299999999</c:v>
                </c:pt>
                <c:pt idx="5310">
                  <c:v>174.48030299999999</c:v>
                </c:pt>
                <c:pt idx="5311">
                  <c:v>174.48030299999999</c:v>
                </c:pt>
                <c:pt idx="5312">
                  <c:v>174.48030299999999</c:v>
                </c:pt>
                <c:pt idx="5313">
                  <c:v>174.48030299999999</c:v>
                </c:pt>
                <c:pt idx="5314">
                  <c:v>174.48030299999999</c:v>
                </c:pt>
                <c:pt idx="5315">
                  <c:v>174.48030299999999</c:v>
                </c:pt>
                <c:pt idx="5316">
                  <c:v>174.48030299999999</c:v>
                </c:pt>
                <c:pt idx="5317">
                  <c:v>173.74944590000001</c:v>
                </c:pt>
                <c:pt idx="5318">
                  <c:v>173.74944590000001</c:v>
                </c:pt>
                <c:pt idx="5319">
                  <c:v>173.74944590000001</c:v>
                </c:pt>
                <c:pt idx="5320">
                  <c:v>173.74944590000001</c:v>
                </c:pt>
                <c:pt idx="5321">
                  <c:v>173.74944590000001</c:v>
                </c:pt>
                <c:pt idx="5322">
                  <c:v>173.74944590000001</c:v>
                </c:pt>
                <c:pt idx="5323">
                  <c:v>173.74944590000001</c:v>
                </c:pt>
                <c:pt idx="5324">
                  <c:v>173.74944590000001</c:v>
                </c:pt>
                <c:pt idx="5325">
                  <c:v>173.74944590000001</c:v>
                </c:pt>
                <c:pt idx="5326">
                  <c:v>173.74944590000001</c:v>
                </c:pt>
                <c:pt idx="5327">
                  <c:v>173.74944590000001</c:v>
                </c:pt>
                <c:pt idx="5328">
                  <c:v>173.74944590000001</c:v>
                </c:pt>
                <c:pt idx="5329">
                  <c:v>173.74944590000001</c:v>
                </c:pt>
                <c:pt idx="5330">
                  <c:v>172.99381650000001</c:v>
                </c:pt>
                <c:pt idx="5331">
                  <c:v>172.99381650000001</c:v>
                </c:pt>
                <c:pt idx="5332">
                  <c:v>172.99381650000001</c:v>
                </c:pt>
                <c:pt idx="5333">
                  <c:v>172.99381650000001</c:v>
                </c:pt>
                <c:pt idx="5334">
                  <c:v>172.99381650000001</c:v>
                </c:pt>
                <c:pt idx="5335">
                  <c:v>172.99381650000001</c:v>
                </c:pt>
                <c:pt idx="5336">
                  <c:v>172.99381650000001</c:v>
                </c:pt>
                <c:pt idx="5337">
                  <c:v>172.99381650000001</c:v>
                </c:pt>
                <c:pt idx="5338">
                  <c:v>172.99381650000001</c:v>
                </c:pt>
                <c:pt idx="5339">
                  <c:v>172.99381650000001</c:v>
                </c:pt>
                <c:pt idx="5340">
                  <c:v>172.99381650000001</c:v>
                </c:pt>
                <c:pt idx="5341">
                  <c:v>172.99381650000001</c:v>
                </c:pt>
                <c:pt idx="5342">
                  <c:v>172.99381650000001</c:v>
                </c:pt>
                <c:pt idx="5343">
                  <c:v>172.27798340000001</c:v>
                </c:pt>
                <c:pt idx="5344">
                  <c:v>172.27798340000001</c:v>
                </c:pt>
                <c:pt idx="5345">
                  <c:v>172.27798340000001</c:v>
                </c:pt>
                <c:pt idx="5346">
                  <c:v>172.27798340000001</c:v>
                </c:pt>
                <c:pt idx="5347">
                  <c:v>172.27798340000001</c:v>
                </c:pt>
                <c:pt idx="5348">
                  <c:v>172.27798340000001</c:v>
                </c:pt>
                <c:pt idx="5349">
                  <c:v>172.27798340000001</c:v>
                </c:pt>
                <c:pt idx="5350">
                  <c:v>172.27798340000001</c:v>
                </c:pt>
                <c:pt idx="5351">
                  <c:v>172.27798340000001</c:v>
                </c:pt>
                <c:pt idx="5352">
                  <c:v>172.27798340000001</c:v>
                </c:pt>
                <c:pt idx="5353">
                  <c:v>172.27798340000001</c:v>
                </c:pt>
                <c:pt idx="5354">
                  <c:v>172.27798340000001</c:v>
                </c:pt>
                <c:pt idx="5355">
                  <c:v>172.27798340000001</c:v>
                </c:pt>
                <c:pt idx="5356">
                  <c:v>171.51672400000001</c:v>
                </c:pt>
                <c:pt idx="5357">
                  <c:v>171.51672400000001</c:v>
                </c:pt>
                <c:pt idx="5358">
                  <c:v>171.51672400000001</c:v>
                </c:pt>
                <c:pt idx="5359">
                  <c:v>171.51672400000001</c:v>
                </c:pt>
                <c:pt idx="5360">
                  <c:v>171.51672400000001</c:v>
                </c:pt>
                <c:pt idx="5361">
                  <c:v>171.51672400000001</c:v>
                </c:pt>
                <c:pt idx="5362">
                  <c:v>171.51672400000001</c:v>
                </c:pt>
                <c:pt idx="5363">
                  <c:v>171.51672400000001</c:v>
                </c:pt>
                <c:pt idx="5364">
                  <c:v>171.51672400000001</c:v>
                </c:pt>
                <c:pt idx="5365">
                  <c:v>171.51672400000001</c:v>
                </c:pt>
                <c:pt idx="5366">
                  <c:v>171.51672400000001</c:v>
                </c:pt>
                <c:pt idx="5367">
                  <c:v>171.51672400000001</c:v>
                </c:pt>
                <c:pt idx="5368">
                  <c:v>171.51672400000001</c:v>
                </c:pt>
                <c:pt idx="5369">
                  <c:v>170.75318540000001</c:v>
                </c:pt>
                <c:pt idx="5370">
                  <c:v>170.75318540000001</c:v>
                </c:pt>
                <c:pt idx="5371">
                  <c:v>170.75318540000001</c:v>
                </c:pt>
                <c:pt idx="5372">
                  <c:v>170.75318540000001</c:v>
                </c:pt>
                <c:pt idx="5373">
                  <c:v>170.75318540000001</c:v>
                </c:pt>
                <c:pt idx="5374">
                  <c:v>170.75318540000001</c:v>
                </c:pt>
                <c:pt idx="5375">
                  <c:v>170.75318540000001</c:v>
                </c:pt>
                <c:pt idx="5376">
                  <c:v>170.75318540000001</c:v>
                </c:pt>
                <c:pt idx="5377">
                  <c:v>170.75318540000001</c:v>
                </c:pt>
                <c:pt idx="5378">
                  <c:v>170.75318540000001</c:v>
                </c:pt>
                <c:pt idx="5379">
                  <c:v>170.75318540000001</c:v>
                </c:pt>
                <c:pt idx="5380">
                  <c:v>170.75318540000001</c:v>
                </c:pt>
                <c:pt idx="5381">
                  <c:v>170.75318540000001</c:v>
                </c:pt>
                <c:pt idx="5382">
                  <c:v>169.98635469999999</c:v>
                </c:pt>
                <c:pt idx="5383">
                  <c:v>169.98635469999999</c:v>
                </c:pt>
                <c:pt idx="5384">
                  <c:v>169.98635469999999</c:v>
                </c:pt>
                <c:pt idx="5385">
                  <c:v>169.98635469999999</c:v>
                </c:pt>
                <c:pt idx="5386">
                  <c:v>169.98635469999999</c:v>
                </c:pt>
                <c:pt idx="5387">
                  <c:v>169.98635469999999</c:v>
                </c:pt>
                <c:pt idx="5388">
                  <c:v>169.98635469999999</c:v>
                </c:pt>
                <c:pt idx="5389">
                  <c:v>169.98635469999999</c:v>
                </c:pt>
                <c:pt idx="5390">
                  <c:v>169.98635469999999</c:v>
                </c:pt>
                <c:pt idx="5391">
                  <c:v>169.98635469999999</c:v>
                </c:pt>
                <c:pt idx="5392">
                  <c:v>169.98635469999999</c:v>
                </c:pt>
                <c:pt idx="5393">
                  <c:v>169.98635469999999</c:v>
                </c:pt>
                <c:pt idx="5394">
                  <c:v>169.98635469999999</c:v>
                </c:pt>
                <c:pt idx="5395">
                  <c:v>169.19667459999999</c:v>
                </c:pt>
                <c:pt idx="5396">
                  <c:v>169.19667459999999</c:v>
                </c:pt>
                <c:pt idx="5397">
                  <c:v>169.19667459999999</c:v>
                </c:pt>
                <c:pt idx="5398">
                  <c:v>169.19667459999999</c:v>
                </c:pt>
                <c:pt idx="5399">
                  <c:v>169.19667459999999</c:v>
                </c:pt>
                <c:pt idx="5400">
                  <c:v>169.19667459999999</c:v>
                </c:pt>
                <c:pt idx="5401">
                  <c:v>169.19667459999999</c:v>
                </c:pt>
                <c:pt idx="5402">
                  <c:v>169.19667459999999</c:v>
                </c:pt>
                <c:pt idx="5403">
                  <c:v>169.19667459999999</c:v>
                </c:pt>
                <c:pt idx="5404">
                  <c:v>169.19667459999999</c:v>
                </c:pt>
                <c:pt idx="5405">
                  <c:v>169.19667459999999</c:v>
                </c:pt>
                <c:pt idx="5406">
                  <c:v>169.19667459999999</c:v>
                </c:pt>
                <c:pt idx="5407">
                  <c:v>169.19667459999999</c:v>
                </c:pt>
                <c:pt idx="5408">
                  <c:v>168.405754</c:v>
                </c:pt>
                <c:pt idx="5409">
                  <c:v>168.405754</c:v>
                </c:pt>
                <c:pt idx="5410">
                  <c:v>168.405754</c:v>
                </c:pt>
                <c:pt idx="5411">
                  <c:v>168.405754</c:v>
                </c:pt>
                <c:pt idx="5412">
                  <c:v>168.405754</c:v>
                </c:pt>
                <c:pt idx="5413">
                  <c:v>168.405754</c:v>
                </c:pt>
                <c:pt idx="5414">
                  <c:v>168.405754</c:v>
                </c:pt>
                <c:pt idx="5415">
                  <c:v>168.405754</c:v>
                </c:pt>
                <c:pt idx="5416">
                  <c:v>168.405754</c:v>
                </c:pt>
                <c:pt idx="5417">
                  <c:v>168.405754</c:v>
                </c:pt>
                <c:pt idx="5418">
                  <c:v>168.405754</c:v>
                </c:pt>
                <c:pt idx="5419">
                  <c:v>168.405754</c:v>
                </c:pt>
                <c:pt idx="5420">
                  <c:v>168.405754</c:v>
                </c:pt>
                <c:pt idx="5421">
                  <c:v>167.64870149999999</c:v>
                </c:pt>
                <c:pt idx="5422">
                  <c:v>167.64870149999999</c:v>
                </c:pt>
                <c:pt idx="5423">
                  <c:v>167.64870149999999</c:v>
                </c:pt>
                <c:pt idx="5424">
                  <c:v>167.64870149999999</c:v>
                </c:pt>
                <c:pt idx="5425">
                  <c:v>167.64870149999999</c:v>
                </c:pt>
                <c:pt idx="5426">
                  <c:v>167.64870149999999</c:v>
                </c:pt>
                <c:pt idx="5427">
                  <c:v>167.64870149999999</c:v>
                </c:pt>
                <c:pt idx="5428">
                  <c:v>167.64870149999999</c:v>
                </c:pt>
                <c:pt idx="5429">
                  <c:v>167.64870149999999</c:v>
                </c:pt>
                <c:pt idx="5430">
                  <c:v>167.64870149999999</c:v>
                </c:pt>
                <c:pt idx="5431">
                  <c:v>167.64870149999999</c:v>
                </c:pt>
                <c:pt idx="5432">
                  <c:v>167.64870149999999</c:v>
                </c:pt>
                <c:pt idx="5433">
                  <c:v>167.64870149999999</c:v>
                </c:pt>
                <c:pt idx="5434">
                  <c:v>166.9022124</c:v>
                </c:pt>
                <c:pt idx="5435">
                  <c:v>166.9022124</c:v>
                </c:pt>
                <c:pt idx="5436">
                  <c:v>166.9022124</c:v>
                </c:pt>
                <c:pt idx="5437">
                  <c:v>166.9022124</c:v>
                </c:pt>
                <c:pt idx="5438">
                  <c:v>166.9022124</c:v>
                </c:pt>
                <c:pt idx="5439">
                  <c:v>166.9022124</c:v>
                </c:pt>
                <c:pt idx="5440">
                  <c:v>166.9022124</c:v>
                </c:pt>
                <c:pt idx="5441">
                  <c:v>166.9022124</c:v>
                </c:pt>
                <c:pt idx="5442">
                  <c:v>166.9022124</c:v>
                </c:pt>
                <c:pt idx="5443">
                  <c:v>166.9022124</c:v>
                </c:pt>
                <c:pt idx="5444">
                  <c:v>166.9022124</c:v>
                </c:pt>
                <c:pt idx="5445">
                  <c:v>166.9022124</c:v>
                </c:pt>
                <c:pt idx="5446">
                  <c:v>166.9022124</c:v>
                </c:pt>
                <c:pt idx="5447">
                  <c:v>166.16334430000001</c:v>
                </c:pt>
                <c:pt idx="5448">
                  <c:v>166.16334430000001</c:v>
                </c:pt>
                <c:pt idx="5449">
                  <c:v>166.16334430000001</c:v>
                </c:pt>
                <c:pt idx="5450">
                  <c:v>166.16334430000001</c:v>
                </c:pt>
                <c:pt idx="5451">
                  <c:v>166.16334430000001</c:v>
                </c:pt>
                <c:pt idx="5452">
                  <c:v>166.16334430000001</c:v>
                </c:pt>
                <c:pt idx="5453">
                  <c:v>166.16334430000001</c:v>
                </c:pt>
                <c:pt idx="5454">
                  <c:v>166.16334430000001</c:v>
                </c:pt>
                <c:pt idx="5455">
                  <c:v>166.16334430000001</c:v>
                </c:pt>
                <c:pt idx="5456">
                  <c:v>166.16334430000001</c:v>
                </c:pt>
                <c:pt idx="5457">
                  <c:v>166.16334430000001</c:v>
                </c:pt>
                <c:pt idx="5458">
                  <c:v>166.16334430000001</c:v>
                </c:pt>
                <c:pt idx="5459">
                  <c:v>166.16334430000001</c:v>
                </c:pt>
                <c:pt idx="5460">
                  <c:v>165.33418689999999</c:v>
                </c:pt>
                <c:pt idx="5461">
                  <c:v>165.33418689999999</c:v>
                </c:pt>
                <c:pt idx="5462">
                  <c:v>165.33418689999999</c:v>
                </c:pt>
                <c:pt idx="5463">
                  <c:v>165.33418689999999</c:v>
                </c:pt>
                <c:pt idx="5464">
                  <c:v>165.33418689999999</c:v>
                </c:pt>
                <c:pt idx="5465">
                  <c:v>165.33418689999999</c:v>
                </c:pt>
                <c:pt idx="5466">
                  <c:v>165.33418689999999</c:v>
                </c:pt>
                <c:pt idx="5467">
                  <c:v>165.33418689999999</c:v>
                </c:pt>
                <c:pt idx="5468">
                  <c:v>165.33418689999999</c:v>
                </c:pt>
                <c:pt idx="5469">
                  <c:v>165.33418689999999</c:v>
                </c:pt>
                <c:pt idx="5470">
                  <c:v>165.33418689999999</c:v>
                </c:pt>
                <c:pt idx="5471">
                  <c:v>165.33418689999999</c:v>
                </c:pt>
                <c:pt idx="5472">
                  <c:v>165.33418689999999</c:v>
                </c:pt>
                <c:pt idx="5473">
                  <c:v>164.61289650000001</c:v>
                </c:pt>
                <c:pt idx="5474">
                  <c:v>164.61289650000001</c:v>
                </c:pt>
                <c:pt idx="5475">
                  <c:v>164.61289650000001</c:v>
                </c:pt>
                <c:pt idx="5476">
                  <c:v>164.61289650000001</c:v>
                </c:pt>
                <c:pt idx="5477">
                  <c:v>164.61289650000001</c:v>
                </c:pt>
                <c:pt idx="5478">
                  <c:v>164.61289650000001</c:v>
                </c:pt>
                <c:pt idx="5479">
                  <c:v>164.61289650000001</c:v>
                </c:pt>
                <c:pt idx="5480">
                  <c:v>164.61289650000001</c:v>
                </c:pt>
                <c:pt idx="5481">
                  <c:v>164.61289650000001</c:v>
                </c:pt>
                <c:pt idx="5482">
                  <c:v>164.61289650000001</c:v>
                </c:pt>
                <c:pt idx="5483">
                  <c:v>164.61289650000001</c:v>
                </c:pt>
                <c:pt idx="5484">
                  <c:v>164.61289650000001</c:v>
                </c:pt>
                <c:pt idx="5485">
                  <c:v>164.61289650000001</c:v>
                </c:pt>
                <c:pt idx="5486">
                  <c:v>163.89813029999999</c:v>
                </c:pt>
                <c:pt idx="5487">
                  <c:v>163.89813029999999</c:v>
                </c:pt>
                <c:pt idx="5488">
                  <c:v>163.89813029999999</c:v>
                </c:pt>
                <c:pt idx="5489">
                  <c:v>163.89813029999999</c:v>
                </c:pt>
                <c:pt idx="5490">
                  <c:v>163.89813029999999</c:v>
                </c:pt>
                <c:pt idx="5491">
                  <c:v>163.89813029999999</c:v>
                </c:pt>
                <c:pt idx="5492">
                  <c:v>163.89813029999999</c:v>
                </c:pt>
                <c:pt idx="5493">
                  <c:v>163.89813029999999</c:v>
                </c:pt>
                <c:pt idx="5494">
                  <c:v>163.89813029999999</c:v>
                </c:pt>
                <c:pt idx="5495">
                  <c:v>163.89813029999999</c:v>
                </c:pt>
                <c:pt idx="5496">
                  <c:v>163.89813029999999</c:v>
                </c:pt>
                <c:pt idx="5497">
                  <c:v>163.89813029999999</c:v>
                </c:pt>
                <c:pt idx="5498">
                  <c:v>163.89813029999999</c:v>
                </c:pt>
                <c:pt idx="5499">
                  <c:v>163.1610507</c:v>
                </c:pt>
                <c:pt idx="5500">
                  <c:v>163.1610507</c:v>
                </c:pt>
                <c:pt idx="5501">
                  <c:v>163.1610507</c:v>
                </c:pt>
                <c:pt idx="5502">
                  <c:v>163.1610507</c:v>
                </c:pt>
                <c:pt idx="5503">
                  <c:v>163.1610507</c:v>
                </c:pt>
                <c:pt idx="5504">
                  <c:v>163.1610507</c:v>
                </c:pt>
                <c:pt idx="5505">
                  <c:v>163.1610507</c:v>
                </c:pt>
                <c:pt idx="5506">
                  <c:v>163.1610507</c:v>
                </c:pt>
                <c:pt idx="5507">
                  <c:v>163.1610507</c:v>
                </c:pt>
                <c:pt idx="5508">
                  <c:v>163.1610507</c:v>
                </c:pt>
                <c:pt idx="5509">
                  <c:v>163.1610507</c:v>
                </c:pt>
                <c:pt idx="5510">
                  <c:v>163.1610507</c:v>
                </c:pt>
                <c:pt idx="5511">
                  <c:v>163.1610507</c:v>
                </c:pt>
                <c:pt idx="5512">
                  <c:v>162.47196360000001</c:v>
                </c:pt>
                <c:pt idx="5513">
                  <c:v>162.47196360000001</c:v>
                </c:pt>
                <c:pt idx="5514">
                  <c:v>162.47196360000001</c:v>
                </c:pt>
                <c:pt idx="5515">
                  <c:v>162.47196360000001</c:v>
                </c:pt>
                <c:pt idx="5516">
                  <c:v>162.47196360000001</c:v>
                </c:pt>
                <c:pt idx="5517">
                  <c:v>162.47196360000001</c:v>
                </c:pt>
                <c:pt idx="5518">
                  <c:v>162.47196360000001</c:v>
                </c:pt>
                <c:pt idx="5519">
                  <c:v>162.47196360000001</c:v>
                </c:pt>
                <c:pt idx="5520">
                  <c:v>162.47196360000001</c:v>
                </c:pt>
                <c:pt idx="5521">
                  <c:v>162.47196360000001</c:v>
                </c:pt>
                <c:pt idx="5522">
                  <c:v>162.47196360000001</c:v>
                </c:pt>
                <c:pt idx="5523">
                  <c:v>162.47196360000001</c:v>
                </c:pt>
                <c:pt idx="5524">
                  <c:v>162.47196360000001</c:v>
                </c:pt>
                <c:pt idx="5525">
                  <c:v>161.74950140000001</c:v>
                </c:pt>
                <c:pt idx="5526">
                  <c:v>161.74950140000001</c:v>
                </c:pt>
                <c:pt idx="5527">
                  <c:v>161.74950140000001</c:v>
                </c:pt>
                <c:pt idx="5528">
                  <c:v>161.74950140000001</c:v>
                </c:pt>
                <c:pt idx="5529">
                  <c:v>161.74950140000001</c:v>
                </c:pt>
                <c:pt idx="5530">
                  <c:v>161.74950140000001</c:v>
                </c:pt>
                <c:pt idx="5531">
                  <c:v>161.74950140000001</c:v>
                </c:pt>
                <c:pt idx="5532">
                  <c:v>161.74950140000001</c:v>
                </c:pt>
                <c:pt idx="5533">
                  <c:v>161.74950140000001</c:v>
                </c:pt>
                <c:pt idx="5534">
                  <c:v>161.74950140000001</c:v>
                </c:pt>
                <c:pt idx="5535">
                  <c:v>161.74950140000001</c:v>
                </c:pt>
                <c:pt idx="5536">
                  <c:v>161.74950140000001</c:v>
                </c:pt>
                <c:pt idx="5537">
                  <c:v>161.74950140000001</c:v>
                </c:pt>
                <c:pt idx="5538">
                  <c:v>161.0306051</c:v>
                </c:pt>
                <c:pt idx="5539">
                  <c:v>161.0306051</c:v>
                </c:pt>
                <c:pt idx="5540">
                  <c:v>161.0306051</c:v>
                </c:pt>
                <c:pt idx="5541">
                  <c:v>161.0306051</c:v>
                </c:pt>
                <c:pt idx="5542">
                  <c:v>161.0306051</c:v>
                </c:pt>
                <c:pt idx="5543">
                  <c:v>161.0306051</c:v>
                </c:pt>
                <c:pt idx="5544">
                  <c:v>161.0306051</c:v>
                </c:pt>
                <c:pt idx="5545">
                  <c:v>161.0306051</c:v>
                </c:pt>
                <c:pt idx="5546">
                  <c:v>161.0306051</c:v>
                </c:pt>
                <c:pt idx="5547">
                  <c:v>161.0306051</c:v>
                </c:pt>
                <c:pt idx="5548">
                  <c:v>161.0306051</c:v>
                </c:pt>
                <c:pt idx="5549">
                  <c:v>161.0306051</c:v>
                </c:pt>
                <c:pt idx="5550">
                  <c:v>161.0306051</c:v>
                </c:pt>
                <c:pt idx="5551">
                  <c:v>160.30969769999999</c:v>
                </c:pt>
                <c:pt idx="5552">
                  <c:v>160.30969769999999</c:v>
                </c:pt>
                <c:pt idx="5553">
                  <c:v>160.30969769999999</c:v>
                </c:pt>
                <c:pt idx="5554">
                  <c:v>160.30969769999999</c:v>
                </c:pt>
                <c:pt idx="5555">
                  <c:v>160.30969769999999</c:v>
                </c:pt>
                <c:pt idx="5556">
                  <c:v>160.30969769999999</c:v>
                </c:pt>
                <c:pt idx="5557">
                  <c:v>160.30969769999999</c:v>
                </c:pt>
                <c:pt idx="5558">
                  <c:v>160.30969769999999</c:v>
                </c:pt>
                <c:pt idx="5559">
                  <c:v>160.30969769999999</c:v>
                </c:pt>
                <c:pt idx="5560">
                  <c:v>160.30969769999999</c:v>
                </c:pt>
                <c:pt idx="5561">
                  <c:v>160.30969769999999</c:v>
                </c:pt>
                <c:pt idx="5562">
                  <c:v>160.30969769999999</c:v>
                </c:pt>
                <c:pt idx="5563">
                  <c:v>160.30969769999999</c:v>
                </c:pt>
                <c:pt idx="5564">
                  <c:v>159.5839762</c:v>
                </c:pt>
                <c:pt idx="5565">
                  <c:v>159.5839762</c:v>
                </c:pt>
                <c:pt idx="5566">
                  <c:v>159.5839762</c:v>
                </c:pt>
                <c:pt idx="5567">
                  <c:v>159.5839762</c:v>
                </c:pt>
                <c:pt idx="5568">
                  <c:v>159.5839762</c:v>
                </c:pt>
                <c:pt idx="5569">
                  <c:v>159.5839762</c:v>
                </c:pt>
                <c:pt idx="5570">
                  <c:v>159.5839762</c:v>
                </c:pt>
                <c:pt idx="5571">
                  <c:v>159.5839762</c:v>
                </c:pt>
                <c:pt idx="5572">
                  <c:v>159.5839762</c:v>
                </c:pt>
                <c:pt idx="5573">
                  <c:v>159.5839762</c:v>
                </c:pt>
                <c:pt idx="5574">
                  <c:v>159.5839762</c:v>
                </c:pt>
                <c:pt idx="5575">
                  <c:v>159.5839762</c:v>
                </c:pt>
                <c:pt idx="5576">
                  <c:v>159.5839762</c:v>
                </c:pt>
                <c:pt idx="5577">
                  <c:v>158.87269689999999</c:v>
                </c:pt>
                <c:pt idx="5578">
                  <c:v>158.87269689999999</c:v>
                </c:pt>
                <c:pt idx="5579">
                  <c:v>158.87269689999999</c:v>
                </c:pt>
                <c:pt idx="5580">
                  <c:v>158.87269689999999</c:v>
                </c:pt>
                <c:pt idx="5581">
                  <c:v>158.87269689999999</c:v>
                </c:pt>
                <c:pt idx="5582">
                  <c:v>158.87269689999999</c:v>
                </c:pt>
                <c:pt idx="5583">
                  <c:v>158.87269689999999</c:v>
                </c:pt>
                <c:pt idx="5584">
                  <c:v>158.87269689999999</c:v>
                </c:pt>
                <c:pt idx="5585">
                  <c:v>158.87269689999999</c:v>
                </c:pt>
                <c:pt idx="5586">
                  <c:v>158.87269689999999</c:v>
                </c:pt>
                <c:pt idx="5587">
                  <c:v>158.87269689999999</c:v>
                </c:pt>
                <c:pt idx="5588">
                  <c:v>158.87269689999999</c:v>
                </c:pt>
                <c:pt idx="5589">
                  <c:v>158.87269689999999</c:v>
                </c:pt>
                <c:pt idx="5590">
                  <c:v>158.1320255</c:v>
                </c:pt>
                <c:pt idx="5591">
                  <c:v>158.1320255</c:v>
                </c:pt>
                <c:pt idx="5592">
                  <c:v>158.1320255</c:v>
                </c:pt>
                <c:pt idx="5593">
                  <c:v>158.1320255</c:v>
                </c:pt>
                <c:pt idx="5594">
                  <c:v>158.1320255</c:v>
                </c:pt>
                <c:pt idx="5595">
                  <c:v>158.1320255</c:v>
                </c:pt>
                <c:pt idx="5596">
                  <c:v>158.1320255</c:v>
                </c:pt>
                <c:pt idx="5597">
                  <c:v>158.1320255</c:v>
                </c:pt>
                <c:pt idx="5598">
                  <c:v>158.1320255</c:v>
                </c:pt>
                <c:pt idx="5599">
                  <c:v>158.1320255</c:v>
                </c:pt>
                <c:pt idx="5600">
                  <c:v>158.1320255</c:v>
                </c:pt>
                <c:pt idx="5601">
                  <c:v>158.1320255</c:v>
                </c:pt>
                <c:pt idx="5602">
                  <c:v>158.1320255</c:v>
                </c:pt>
                <c:pt idx="5603">
                  <c:v>157.0848421</c:v>
                </c:pt>
                <c:pt idx="5604">
                  <c:v>157.0848421</c:v>
                </c:pt>
                <c:pt idx="5605">
                  <c:v>157.0848421</c:v>
                </c:pt>
                <c:pt idx="5606">
                  <c:v>157.0848421</c:v>
                </c:pt>
                <c:pt idx="5607">
                  <c:v>157.0848421</c:v>
                </c:pt>
                <c:pt idx="5608">
                  <c:v>157.0848421</c:v>
                </c:pt>
                <c:pt idx="5609">
                  <c:v>157.0848421</c:v>
                </c:pt>
                <c:pt idx="5610">
                  <c:v>157.0848421</c:v>
                </c:pt>
                <c:pt idx="5611">
                  <c:v>157.0848421</c:v>
                </c:pt>
                <c:pt idx="5612">
                  <c:v>157.0848421</c:v>
                </c:pt>
                <c:pt idx="5613">
                  <c:v>157.0848421</c:v>
                </c:pt>
                <c:pt idx="5614">
                  <c:v>157.0848421</c:v>
                </c:pt>
                <c:pt idx="5615">
                  <c:v>157.0848421</c:v>
                </c:pt>
                <c:pt idx="5616">
                  <c:v>156.35644769999999</c:v>
                </c:pt>
                <c:pt idx="5617">
                  <c:v>156.35644769999999</c:v>
                </c:pt>
                <c:pt idx="5618">
                  <c:v>156.35644769999999</c:v>
                </c:pt>
                <c:pt idx="5619">
                  <c:v>156.35644769999999</c:v>
                </c:pt>
                <c:pt idx="5620">
                  <c:v>156.35644769999999</c:v>
                </c:pt>
                <c:pt idx="5621">
                  <c:v>156.35644769999999</c:v>
                </c:pt>
                <c:pt idx="5622">
                  <c:v>156.35644769999999</c:v>
                </c:pt>
                <c:pt idx="5623">
                  <c:v>156.35644769999999</c:v>
                </c:pt>
                <c:pt idx="5624">
                  <c:v>156.35644769999999</c:v>
                </c:pt>
                <c:pt idx="5625">
                  <c:v>156.35644769999999</c:v>
                </c:pt>
                <c:pt idx="5626">
                  <c:v>156.35644769999999</c:v>
                </c:pt>
                <c:pt idx="5627">
                  <c:v>156.35644769999999</c:v>
                </c:pt>
                <c:pt idx="5628">
                  <c:v>156.35644769999999</c:v>
                </c:pt>
                <c:pt idx="5629">
                  <c:v>155.66334040000001</c:v>
                </c:pt>
                <c:pt idx="5630">
                  <c:v>155.66334040000001</c:v>
                </c:pt>
                <c:pt idx="5631">
                  <c:v>155.66334040000001</c:v>
                </c:pt>
                <c:pt idx="5632">
                  <c:v>155.66334040000001</c:v>
                </c:pt>
                <c:pt idx="5633">
                  <c:v>155.66334040000001</c:v>
                </c:pt>
                <c:pt idx="5634">
                  <c:v>155.66334040000001</c:v>
                </c:pt>
                <c:pt idx="5635">
                  <c:v>155.66334040000001</c:v>
                </c:pt>
                <c:pt idx="5636">
                  <c:v>155.66334040000001</c:v>
                </c:pt>
                <c:pt idx="5637">
                  <c:v>155.66334040000001</c:v>
                </c:pt>
                <c:pt idx="5638">
                  <c:v>155.66334040000001</c:v>
                </c:pt>
                <c:pt idx="5639">
                  <c:v>155.66334040000001</c:v>
                </c:pt>
                <c:pt idx="5640">
                  <c:v>155.66334040000001</c:v>
                </c:pt>
                <c:pt idx="5641">
                  <c:v>155.66334040000001</c:v>
                </c:pt>
                <c:pt idx="5642">
                  <c:v>154.9825046</c:v>
                </c:pt>
                <c:pt idx="5643">
                  <c:v>154.9825046</c:v>
                </c:pt>
                <c:pt idx="5644">
                  <c:v>154.9825046</c:v>
                </c:pt>
                <c:pt idx="5645">
                  <c:v>154.9825046</c:v>
                </c:pt>
                <c:pt idx="5646">
                  <c:v>154.9825046</c:v>
                </c:pt>
                <c:pt idx="5647">
                  <c:v>154.9825046</c:v>
                </c:pt>
                <c:pt idx="5648">
                  <c:v>154.9825046</c:v>
                </c:pt>
                <c:pt idx="5649">
                  <c:v>154.9825046</c:v>
                </c:pt>
                <c:pt idx="5650">
                  <c:v>154.9825046</c:v>
                </c:pt>
                <c:pt idx="5651">
                  <c:v>154.9825046</c:v>
                </c:pt>
                <c:pt idx="5652">
                  <c:v>154.9825046</c:v>
                </c:pt>
                <c:pt idx="5653">
                  <c:v>154.9825046</c:v>
                </c:pt>
                <c:pt idx="5654">
                  <c:v>154.9825046</c:v>
                </c:pt>
                <c:pt idx="5655">
                  <c:v>154.26131419999999</c:v>
                </c:pt>
                <c:pt idx="5656">
                  <c:v>154.26131419999999</c:v>
                </c:pt>
                <c:pt idx="5657">
                  <c:v>154.26131419999999</c:v>
                </c:pt>
                <c:pt idx="5658">
                  <c:v>154.26131419999999</c:v>
                </c:pt>
                <c:pt idx="5659">
                  <c:v>154.26131419999999</c:v>
                </c:pt>
                <c:pt idx="5660">
                  <c:v>154.26131419999999</c:v>
                </c:pt>
                <c:pt idx="5661">
                  <c:v>154.26131419999999</c:v>
                </c:pt>
                <c:pt idx="5662">
                  <c:v>154.26131419999999</c:v>
                </c:pt>
                <c:pt idx="5663">
                  <c:v>154.26131419999999</c:v>
                </c:pt>
                <c:pt idx="5664">
                  <c:v>154.26131419999999</c:v>
                </c:pt>
                <c:pt idx="5665">
                  <c:v>154.26131419999999</c:v>
                </c:pt>
                <c:pt idx="5666">
                  <c:v>154.26131419999999</c:v>
                </c:pt>
                <c:pt idx="5667">
                  <c:v>154.26131419999999</c:v>
                </c:pt>
                <c:pt idx="5668">
                  <c:v>153.514545</c:v>
                </c:pt>
                <c:pt idx="5669">
                  <c:v>153.514545</c:v>
                </c:pt>
                <c:pt idx="5670">
                  <c:v>153.514545</c:v>
                </c:pt>
                <c:pt idx="5671">
                  <c:v>153.514545</c:v>
                </c:pt>
                <c:pt idx="5672">
                  <c:v>153.514545</c:v>
                </c:pt>
                <c:pt idx="5673">
                  <c:v>153.514545</c:v>
                </c:pt>
                <c:pt idx="5674">
                  <c:v>153.514545</c:v>
                </c:pt>
                <c:pt idx="5675">
                  <c:v>153.514545</c:v>
                </c:pt>
                <c:pt idx="5676">
                  <c:v>153.514545</c:v>
                </c:pt>
                <c:pt idx="5677">
                  <c:v>153.514545</c:v>
                </c:pt>
                <c:pt idx="5678">
                  <c:v>153.514545</c:v>
                </c:pt>
                <c:pt idx="5679">
                  <c:v>153.514545</c:v>
                </c:pt>
                <c:pt idx="5680">
                  <c:v>153.514545</c:v>
                </c:pt>
                <c:pt idx="5681">
                  <c:v>152.7546179</c:v>
                </c:pt>
                <c:pt idx="5682">
                  <c:v>152.7546179</c:v>
                </c:pt>
                <c:pt idx="5683">
                  <c:v>152.7546179</c:v>
                </c:pt>
                <c:pt idx="5684">
                  <c:v>152.7546179</c:v>
                </c:pt>
                <c:pt idx="5685">
                  <c:v>152.7546179</c:v>
                </c:pt>
                <c:pt idx="5686">
                  <c:v>152.7546179</c:v>
                </c:pt>
                <c:pt idx="5687">
                  <c:v>152.7546179</c:v>
                </c:pt>
                <c:pt idx="5688">
                  <c:v>152.7546179</c:v>
                </c:pt>
                <c:pt idx="5689">
                  <c:v>152.7546179</c:v>
                </c:pt>
                <c:pt idx="5690">
                  <c:v>152.7546179</c:v>
                </c:pt>
                <c:pt idx="5691">
                  <c:v>152.7546179</c:v>
                </c:pt>
                <c:pt idx="5692">
                  <c:v>152.7546179</c:v>
                </c:pt>
                <c:pt idx="5693">
                  <c:v>152.7546179</c:v>
                </c:pt>
                <c:pt idx="5694">
                  <c:v>152.0002168</c:v>
                </c:pt>
                <c:pt idx="5695">
                  <c:v>152.0002168</c:v>
                </c:pt>
                <c:pt idx="5696">
                  <c:v>152.0002168</c:v>
                </c:pt>
                <c:pt idx="5697">
                  <c:v>152.0002168</c:v>
                </c:pt>
                <c:pt idx="5698">
                  <c:v>152.0002168</c:v>
                </c:pt>
                <c:pt idx="5699">
                  <c:v>152.0002168</c:v>
                </c:pt>
                <c:pt idx="5700">
                  <c:v>152.0002168</c:v>
                </c:pt>
                <c:pt idx="5701">
                  <c:v>152.0002168</c:v>
                </c:pt>
                <c:pt idx="5702">
                  <c:v>152.0002168</c:v>
                </c:pt>
                <c:pt idx="5703">
                  <c:v>152.0002168</c:v>
                </c:pt>
                <c:pt idx="5704">
                  <c:v>152.0002168</c:v>
                </c:pt>
                <c:pt idx="5705">
                  <c:v>152.0002168</c:v>
                </c:pt>
                <c:pt idx="5706">
                  <c:v>152.0002168</c:v>
                </c:pt>
                <c:pt idx="5707">
                  <c:v>151.33622299999999</c:v>
                </c:pt>
                <c:pt idx="5708">
                  <c:v>151.33622299999999</c:v>
                </c:pt>
                <c:pt idx="5709">
                  <c:v>151.33622299999999</c:v>
                </c:pt>
                <c:pt idx="5710">
                  <c:v>151.33622299999999</c:v>
                </c:pt>
                <c:pt idx="5711">
                  <c:v>151.33622299999999</c:v>
                </c:pt>
                <c:pt idx="5712">
                  <c:v>151.33622299999999</c:v>
                </c:pt>
                <c:pt idx="5713">
                  <c:v>151.33622299999999</c:v>
                </c:pt>
                <c:pt idx="5714">
                  <c:v>151.33622299999999</c:v>
                </c:pt>
                <c:pt idx="5715">
                  <c:v>151.33622299999999</c:v>
                </c:pt>
                <c:pt idx="5716">
                  <c:v>151.33622299999999</c:v>
                </c:pt>
                <c:pt idx="5717">
                  <c:v>151.33622299999999</c:v>
                </c:pt>
                <c:pt idx="5718">
                  <c:v>151.33622299999999</c:v>
                </c:pt>
                <c:pt idx="5719">
                  <c:v>151.33622299999999</c:v>
                </c:pt>
                <c:pt idx="5720">
                  <c:v>150.67236679999999</c:v>
                </c:pt>
                <c:pt idx="5721">
                  <c:v>150.67236679999999</c:v>
                </c:pt>
                <c:pt idx="5722">
                  <c:v>150.67236679999999</c:v>
                </c:pt>
                <c:pt idx="5723">
                  <c:v>150.67236679999999</c:v>
                </c:pt>
                <c:pt idx="5724">
                  <c:v>150.67236679999999</c:v>
                </c:pt>
                <c:pt idx="5725">
                  <c:v>150.67236679999999</c:v>
                </c:pt>
                <c:pt idx="5726">
                  <c:v>150.67236679999999</c:v>
                </c:pt>
                <c:pt idx="5727">
                  <c:v>150.67236679999999</c:v>
                </c:pt>
                <c:pt idx="5728">
                  <c:v>150.67236679999999</c:v>
                </c:pt>
                <c:pt idx="5729">
                  <c:v>150.67236679999999</c:v>
                </c:pt>
                <c:pt idx="5730">
                  <c:v>150.67236679999999</c:v>
                </c:pt>
                <c:pt idx="5731">
                  <c:v>150.67236679999999</c:v>
                </c:pt>
                <c:pt idx="5732">
                  <c:v>150.67236679999999</c:v>
                </c:pt>
                <c:pt idx="5733">
                  <c:v>149.92224039999999</c:v>
                </c:pt>
                <c:pt idx="5734">
                  <c:v>149.92224039999999</c:v>
                </c:pt>
                <c:pt idx="5735">
                  <c:v>149.92224039999999</c:v>
                </c:pt>
                <c:pt idx="5736">
                  <c:v>149.92224039999999</c:v>
                </c:pt>
                <c:pt idx="5737">
                  <c:v>149.92224039999999</c:v>
                </c:pt>
                <c:pt idx="5738">
                  <c:v>149.92224039999999</c:v>
                </c:pt>
                <c:pt idx="5739">
                  <c:v>149.92224039999999</c:v>
                </c:pt>
                <c:pt idx="5740">
                  <c:v>149.92224039999999</c:v>
                </c:pt>
                <c:pt idx="5741">
                  <c:v>149.92224039999999</c:v>
                </c:pt>
                <c:pt idx="5742">
                  <c:v>149.92224039999999</c:v>
                </c:pt>
                <c:pt idx="5743">
                  <c:v>149.92224039999999</c:v>
                </c:pt>
                <c:pt idx="5744">
                  <c:v>149.92224039999999</c:v>
                </c:pt>
                <c:pt idx="5745">
                  <c:v>149.92224039999999</c:v>
                </c:pt>
                <c:pt idx="5746">
                  <c:v>149.26002879999999</c:v>
                </c:pt>
                <c:pt idx="5747">
                  <c:v>149.26002879999999</c:v>
                </c:pt>
                <c:pt idx="5748">
                  <c:v>149.26002879999999</c:v>
                </c:pt>
                <c:pt idx="5749">
                  <c:v>149.26002879999999</c:v>
                </c:pt>
                <c:pt idx="5750">
                  <c:v>149.26002879999999</c:v>
                </c:pt>
                <c:pt idx="5751">
                  <c:v>149.26002879999999</c:v>
                </c:pt>
                <c:pt idx="5752">
                  <c:v>149.26002879999999</c:v>
                </c:pt>
                <c:pt idx="5753">
                  <c:v>149.26002879999999</c:v>
                </c:pt>
                <c:pt idx="5754">
                  <c:v>149.26002879999999</c:v>
                </c:pt>
                <c:pt idx="5755">
                  <c:v>149.26002879999999</c:v>
                </c:pt>
                <c:pt idx="5756">
                  <c:v>149.26002879999999</c:v>
                </c:pt>
                <c:pt idx="5757">
                  <c:v>149.26002879999999</c:v>
                </c:pt>
                <c:pt idx="5758">
                  <c:v>149.26002879999999</c:v>
                </c:pt>
                <c:pt idx="5759">
                  <c:v>148.59606869999999</c:v>
                </c:pt>
                <c:pt idx="5760">
                  <c:v>148.59606869999999</c:v>
                </c:pt>
                <c:pt idx="5761">
                  <c:v>148.59606869999999</c:v>
                </c:pt>
                <c:pt idx="5762">
                  <c:v>148.59606869999999</c:v>
                </c:pt>
                <c:pt idx="5763">
                  <c:v>148.59606869999999</c:v>
                </c:pt>
                <c:pt idx="5764">
                  <c:v>148.59606869999999</c:v>
                </c:pt>
                <c:pt idx="5765">
                  <c:v>148.59606869999999</c:v>
                </c:pt>
                <c:pt idx="5766">
                  <c:v>148.59606869999999</c:v>
                </c:pt>
                <c:pt idx="5767">
                  <c:v>148.59606869999999</c:v>
                </c:pt>
                <c:pt idx="5768">
                  <c:v>148.59606869999999</c:v>
                </c:pt>
                <c:pt idx="5769">
                  <c:v>148.59606869999999</c:v>
                </c:pt>
                <c:pt idx="5770">
                  <c:v>148.59606869999999</c:v>
                </c:pt>
                <c:pt idx="5771">
                  <c:v>148.59606869999999</c:v>
                </c:pt>
                <c:pt idx="5772">
                  <c:v>147.90339969999999</c:v>
                </c:pt>
                <c:pt idx="5773">
                  <c:v>147.90339969999999</c:v>
                </c:pt>
                <c:pt idx="5774">
                  <c:v>147.90339969999999</c:v>
                </c:pt>
                <c:pt idx="5775">
                  <c:v>147.90339969999999</c:v>
                </c:pt>
                <c:pt idx="5776">
                  <c:v>147.90339969999999</c:v>
                </c:pt>
                <c:pt idx="5777">
                  <c:v>147.90339969999999</c:v>
                </c:pt>
                <c:pt idx="5778">
                  <c:v>147.90339969999999</c:v>
                </c:pt>
                <c:pt idx="5779">
                  <c:v>147.90339969999999</c:v>
                </c:pt>
                <c:pt idx="5780">
                  <c:v>147.90339969999999</c:v>
                </c:pt>
                <c:pt idx="5781">
                  <c:v>147.90339969999999</c:v>
                </c:pt>
                <c:pt idx="5782">
                  <c:v>147.90339969999999</c:v>
                </c:pt>
                <c:pt idx="5783">
                  <c:v>147.90339969999999</c:v>
                </c:pt>
                <c:pt idx="5784">
                  <c:v>147.90339969999999</c:v>
                </c:pt>
                <c:pt idx="5785">
                  <c:v>147.2336382</c:v>
                </c:pt>
                <c:pt idx="5786">
                  <c:v>147.2336382</c:v>
                </c:pt>
                <c:pt idx="5787">
                  <c:v>147.2336382</c:v>
                </c:pt>
                <c:pt idx="5788">
                  <c:v>147.2336382</c:v>
                </c:pt>
                <c:pt idx="5789">
                  <c:v>147.2336382</c:v>
                </c:pt>
                <c:pt idx="5790">
                  <c:v>147.2336382</c:v>
                </c:pt>
                <c:pt idx="5791">
                  <c:v>147.2336382</c:v>
                </c:pt>
                <c:pt idx="5792">
                  <c:v>147.2336382</c:v>
                </c:pt>
                <c:pt idx="5793">
                  <c:v>147.2336382</c:v>
                </c:pt>
                <c:pt idx="5794">
                  <c:v>147.2336382</c:v>
                </c:pt>
                <c:pt idx="5795">
                  <c:v>147.2336382</c:v>
                </c:pt>
                <c:pt idx="5796">
                  <c:v>147.2336382</c:v>
                </c:pt>
                <c:pt idx="5797">
                  <c:v>147.2336382</c:v>
                </c:pt>
                <c:pt idx="5798">
                  <c:v>146.5832484</c:v>
                </c:pt>
                <c:pt idx="5799">
                  <c:v>146.5832484</c:v>
                </c:pt>
                <c:pt idx="5800">
                  <c:v>146.5832484</c:v>
                </c:pt>
                <c:pt idx="5801">
                  <c:v>146.5832484</c:v>
                </c:pt>
                <c:pt idx="5802">
                  <c:v>146.5832484</c:v>
                </c:pt>
                <c:pt idx="5803">
                  <c:v>146.5832484</c:v>
                </c:pt>
                <c:pt idx="5804">
                  <c:v>146.5832484</c:v>
                </c:pt>
                <c:pt idx="5805">
                  <c:v>146.5832484</c:v>
                </c:pt>
                <c:pt idx="5806">
                  <c:v>146.5832484</c:v>
                </c:pt>
                <c:pt idx="5807">
                  <c:v>146.5832484</c:v>
                </c:pt>
                <c:pt idx="5808">
                  <c:v>146.5832484</c:v>
                </c:pt>
                <c:pt idx="5809">
                  <c:v>146.5832484</c:v>
                </c:pt>
                <c:pt idx="5810">
                  <c:v>146.5832484</c:v>
                </c:pt>
                <c:pt idx="5811">
                  <c:v>145.7677529</c:v>
                </c:pt>
                <c:pt idx="5812">
                  <c:v>145.7677529</c:v>
                </c:pt>
                <c:pt idx="5813">
                  <c:v>145.7677529</c:v>
                </c:pt>
                <c:pt idx="5814">
                  <c:v>145.7677529</c:v>
                </c:pt>
                <c:pt idx="5815">
                  <c:v>145.7677529</c:v>
                </c:pt>
                <c:pt idx="5816">
                  <c:v>145.7677529</c:v>
                </c:pt>
                <c:pt idx="5817">
                  <c:v>145.7677529</c:v>
                </c:pt>
                <c:pt idx="5818">
                  <c:v>145.7677529</c:v>
                </c:pt>
                <c:pt idx="5819">
                  <c:v>145.7677529</c:v>
                </c:pt>
                <c:pt idx="5820">
                  <c:v>145.7677529</c:v>
                </c:pt>
                <c:pt idx="5821">
                  <c:v>145.7677529</c:v>
                </c:pt>
                <c:pt idx="5822">
                  <c:v>145.7677529</c:v>
                </c:pt>
                <c:pt idx="5823">
                  <c:v>145.7677529</c:v>
                </c:pt>
                <c:pt idx="5824">
                  <c:v>145.09876750000001</c:v>
                </c:pt>
                <c:pt idx="5825">
                  <c:v>145.09876750000001</c:v>
                </c:pt>
                <c:pt idx="5826">
                  <c:v>145.09876750000001</c:v>
                </c:pt>
                <c:pt idx="5827">
                  <c:v>145.09876750000001</c:v>
                </c:pt>
                <c:pt idx="5828">
                  <c:v>145.09876750000001</c:v>
                </c:pt>
                <c:pt idx="5829">
                  <c:v>145.09876750000001</c:v>
                </c:pt>
                <c:pt idx="5830">
                  <c:v>145.09876750000001</c:v>
                </c:pt>
                <c:pt idx="5831">
                  <c:v>145.09876750000001</c:v>
                </c:pt>
                <c:pt idx="5832">
                  <c:v>145.09876750000001</c:v>
                </c:pt>
                <c:pt idx="5833">
                  <c:v>145.09876750000001</c:v>
                </c:pt>
                <c:pt idx="5834">
                  <c:v>145.09876750000001</c:v>
                </c:pt>
                <c:pt idx="5835">
                  <c:v>145.09876750000001</c:v>
                </c:pt>
                <c:pt idx="5836">
                  <c:v>145.09876750000001</c:v>
                </c:pt>
                <c:pt idx="5837">
                  <c:v>144.43999220000001</c:v>
                </c:pt>
                <c:pt idx="5838">
                  <c:v>144.43999220000001</c:v>
                </c:pt>
                <c:pt idx="5839">
                  <c:v>144.43999220000001</c:v>
                </c:pt>
                <c:pt idx="5840">
                  <c:v>144.43999220000001</c:v>
                </c:pt>
                <c:pt idx="5841">
                  <c:v>144.43999220000001</c:v>
                </c:pt>
                <c:pt idx="5842">
                  <c:v>144.43999220000001</c:v>
                </c:pt>
                <c:pt idx="5843">
                  <c:v>144.43999220000001</c:v>
                </c:pt>
                <c:pt idx="5844">
                  <c:v>144.43999220000001</c:v>
                </c:pt>
                <c:pt idx="5845">
                  <c:v>144.43999220000001</c:v>
                </c:pt>
                <c:pt idx="5846">
                  <c:v>144.43999220000001</c:v>
                </c:pt>
                <c:pt idx="5847">
                  <c:v>144.43999220000001</c:v>
                </c:pt>
                <c:pt idx="5848">
                  <c:v>144.43999220000001</c:v>
                </c:pt>
                <c:pt idx="5849">
                  <c:v>144.43999220000001</c:v>
                </c:pt>
                <c:pt idx="5850">
                  <c:v>143.7686803</c:v>
                </c:pt>
                <c:pt idx="5851">
                  <c:v>143.7686803</c:v>
                </c:pt>
                <c:pt idx="5852">
                  <c:v>143.7686803</c:v>
                </c:pt>
                <c:pt idx="5853">
                  <c:v>143.7686803</c:v>
                </c:pt>
                <c:pt idx="5854">
                  <c:v>143.7686803</c:v>
                </c:pt>
                <c:pt idx="5855">
                  <c:v>143.7686803</c:v>
                </c:pt>
                <c:pt idx="5856">
                  <c:v>143.7686803</c:v>
                </c:pt>
                <c:pt idx="5857">
                  <c:v>143.7686803</c:v>
                </c:pt>
                <c:pt idx="5858">
                  <c:v>143.7686803</c:v>
                </c:pt>
                <c:pt idx="5859">
                  <c:v>143.7686803</c:v>
                </c:pt>
                <c:pt idx="5860">
                  <c:v>143.7686803</c:v>
                </c:pt>
                <c:pt idx="5861">
                  <c:v>143.7686803</c:v>
                </c:pt>
                <c:pt idx="5862">
                  <c:v>143.7686803</c:v>
                </c:pt>
                <c:pt idx="5863">
                  <c:v>143.12885660000001</c:v>
                </c:pt>
                <c:pt idx="5864">
                  <c:v>143.12885660000001</c:v>
                </c:pt>
                <c:pt idx="5865">
                  <c:v>143.12885660000001</c:v>
                </c:pt>
                <c:pt idx="5866">
                  <c:v>143.12885660000001</c:v>
                </c:pt>
                <c:pt idx="5867">
                  <c:v>143.12885660000001</c:v>
                </c:pt>
                <c:pt idx="5868">
                  <c:v>143.12885660000001</c:v>
                </c:pt>
                <c:pt idx="5869">
                  <c:v>143.12885660000001</c:v>
                </c:pt>
                <c:pt idx="5870">
                  <c:v>143.12885660000001</c:v>
                </c:pt>
                <c:pt idx="5871">
                  <c:v>143.12885660000001</c:v>
                </c:pt>
                <c:pt idx="5872">
                  <c:v>143.12885660000001</c:v>
                </c:pt>
                <c:pt idx="5873">
                  <c:v>143.12885660000001</c:v>
                </c:pt>
                <c:pt idx="5874">
                  <c:v>143.12885660000001</c:v>
                </c:pt>
                <c:pt idx="5875">
                  <c:v>143.12885660000001</c:v>
                </c:pt>
                <c:pt idx="5876">
                  <c:v>142.49821700000001</c:v>
                </c:pt>
                <c:pt idx="5877">
                  <c:v>142.49821700000001</c:v>
                </c:pt>
                <c:pt idx="5878">
                  <c:v>142.49821700000001</c:v>
                </c:pt>
                <c:pt idx="5879">
                  <c:v>142.49821700000001</c:v>
                </c:pt>
                <c:pt idx="5880">
                  <c:v>142.49821700000001</c:v>
                </c:pt>
                <c:pt idx="5881">
                  <c:v>142.49821700000001</c:v>
                </c:pt>
                <c:pt idx="5882">
                  <c:v>142.49821700000001</c:v>
                </c:pt>
                <c:pt idx="5883">
                  <c:v>142.49821700000001</c:v>
                </c:pt>
                <c:pt idx="5884">
                  <c:v>142.49821700000001</c:v>
                </c:pt>
                <c:pt idx="5885">
                  <c:v>142.49821700000001</c:v>
                </c:pt>
                <c:pt idx="5886">
                  <c:v>142.49821700000001</c:v>
                </c:pt>
                <c:pt idx="5887">
                  <c:v>142.49821700000001</c:v>
                </c:pt>
                <c:pt idx="5888">
                  <c:v>142.49821700000001</c:v>
                </c:pt>
                <c:pt idx="5889">
                  <c:v>141.85036719999999</c:v>
                </c:pt>
                <c:pt idx="5890">
                  <c:v>141.85036719999999</c:v>
                </c:pt>
                <c:pt idx="5891">
                  <c:v>141.85036719999999</c:v>
                </c:pt>
                <c:pt idx="5892">
                  <c:v>141.85036719999999</c:v>
                </c:pt>
                <c:pt idx="5893">
                  <c:v>141.85036719999999</c:v>
                </c:pt>
                <c:pt idx="5894">
                  <c:v>141.85036719999999</c:v>
                </c:pt>
                <c:pt idx="5895">
                  <c:v>141.85036719999999</c:v>
                </c:pt>
                <c:pt idx="5896">
                  <c:v>141.85036719999999</c:v>
                </c:pt>
                <c:pt idx="5897">
                  <c:v>141.85036719999999</c:v>
                </c:pt>
                <c:pt idx="5898">
                  <c:v>141.85036719999999</c:v>
                </c:pt>
                <c:pt idx="5899">
                  <c:v>141.85036719999999</c:v>
                </c:pt>
                <c:pt idx="5900">
                  <c:v>141.85036719999999</c:v>
                </c:pt>
                <c:pt idx="5901">
                  <c:v>141.85036719999999</c:v>
                </c:pt>
                <c:pt idx="5902">
                  <c:v>141.23788139999999</c:v>
                </c:pt>
                <c:pt idx="5903">
                  <c:v>141.23788139999999</c:v>
                </c:pt>
                <c:pt idx="5904">
                  <c:v>141.23788139999999</c:v>
                </c:pt>
                <c:pt idx="5905">
                  <c:v>141.23788139999999</c:v>
                </c:pt>
                <c:pt idx="5906">
                  <c:v>141.23788139999999</c:v>
                </c:pt>
                <c:pt idx="5907">
                  <c:v>141.23788139999999</c:v>
                </c:pt>
                <c:pt idx="5908">
                  <c:v>141.23788139999999</c:v>
                </c:pt>
                <c:pt idx="5909">
                  <c:v>141.23788139999999</c:v>
                </c:pt>
                <c:pt idx="5910">
                  <c:v>141.23788139999999</c:v>
                </c:pt>
                <c:pt idx="5911">
                  <c:v>141.23788139999999</c:v>
                </c:pt>
                <c:pt idx="5912">
                  <c:v>141.23788139999999</c:v>
                </c:pt>
                <c:pt idx="5913">
                  <c:v>141.23788139999999</c:v>
                </c:pt>
                <c:pt idx="5914">
                  <c:v>141.23788139999999</c:v>
                </c:pt>
                <c:pt idx="5915">
                  <c:v>140.64966680000001</c:v>
                </c:pt>
                <c:pt idx="5916">
                  <c:v>140.64966680000001</c:v>
                </c:pt>
                <c:pt idx="5917">
                  <c:v>140.64966680000001</c:v>
                </c:pt>
                <c:pt idx="5918">
                  <c:v>140.64966680000001</c:v>
                </c:pt>
                <c:pt idx="5919">
                  <c:v>140.64966680000001</c:v>
                </c:pt>
                <c:pt idx="5920">
                  <c:v>140.64966680000001</c:v>
                </c:pt>
                <c:pt idx="5921">
                  <c:v>140.64966680000001</c:v>
                </c:pt>
                <c:pt idx="5922">
                  <c:v>140.64966680000001</c:v>
                </c:pt>
                <c:pt idx="5923">
                  <c:v>140.64966680000001</c:v>
                </c:pt>
                <c:pt idx="5924">
                  <c:v>140.64966680000001</c:v>
                </c:pt>
                <c:pt idx="5925">
                  <c:v>140.64966680000001</c:v>
                </c:pt>
                <c:pt idx="5926">
                  <c:v>140.64966680000001</c:v>
                </c:pt>
                <c:pt idx="5927">
                  <c:v>140.64966680000001</c:v>
                </c:pt>
                <c:pt idx="5928">
                  <c:v>140.05283729999999</c:v>
                </c:pt>
                <c:pt idx="5929">
                  <c:v>140.05283729999999</c:v>
                </c:pt>
                <c:pt idx="5930">
                  <c:v>140.05283729999999</c:v>
                </c:pt>
                <c:pt idx="5931">
                  <c:v>140.05283729999999</c:v>
                </c:pt>
                <c:pt idx="5932">
                  <c:v>140.05283729999999</c:v>
                </c:pt>
                <c:pt idx="5933">
                  <c:v>140.05283729999999</c:v>
                </c:pt>
                <c:pt idx="5934">
                  <c:v>140.05283729999999</c:v>
                </c:pt>
                <c:pt idx="5935">
                  <c:v>140.05283729999999</c:v>
                </c:pt>
                <c:pt idx="5936">
                  <c:v>140.05283729999999</c:v>
                </c:pt>
                <c:pt idx="5937">
                  <c:v>140.05283729999999</c:v>
                </c:pt>
                <c:pt idx="5938">
                  <c:v>140.05283729999999</c:v>
                </c:pt>
                <c:pt idx="5939">
                  <c:v>140.05283729999999</c:v>
                </c:pt>
                <c:pt idx="5940">
                  <c:v>140.05283729999999</c:v>
                </c:pt>
                <c:pt idx="5941">
                  <c:v>139.42370629999999</c:v>
                </c:pt>
                <c:pt idx="5942">
                  <c:v>139.42370629999999</c:v>
                </c:pt>
                <c:pt idx="5943">
                  <c:v>139.42370629999999</c:v>
                </c:pt>
                <c:pt idx="5944">
                  <c:v>139.42370629999999</c:v>
                </c:pt>
                <c:pt idx="5945">
                  <c:v>139.42370629999999</c:v>
                </c:pt>
                <c:pt idx="5946">
                  <c:v>139.42370629999999</c:v>
                </c:pt>
                <c:pt idx="5947">
                  <c:v>139.42370629999999</c:v>
                </c:pt>
                <c:pt idx="5948">
                  <c:v>139.42370629999999</c:v>
                </c:pt>
                <c:pt idx="5949">
                  <c:v>139.42370629999999</c:v>
                </c:pt>
                <c:pt idx="5950">
                  <c:v>139.42370629999999</c:v>
                </c:pt>
                <c:pt idx="5951">
                  <c:v>139.42370629999999</c:v>
                </c:pt>
                <c:pt idx="5952">
                  <c:v>139.42370629999999</c:v>
                </c:pt>
                <c:pt idx="5953">
                  <c:v>139.42370629999999</c:v>
                </c:pt>
                <c:pt idx="5954">
                  <c:v>138.76959959999999</c:v>
                </c:pt>
                <c:pt idx="5955">
                  <c:v>138.76959959999999</c:v>
                </c:pt>
                <c:pt idx="5956">
                  <c:v>138.76959959999999</c:v>
                </c:pt>
                <c:pt idx="5957">
                  <c:v>138.76959959999999</c:v>
                </c:pt>
                <c:pt idx="5958">
                  <c:v>138.76959959999999</c:v>
                </c:pt>
                <c:pt idx="5959">
                  <c:v>138.76959959999999</c:v>
                </c:pt>
                <c:pt idx="5960">
                  <c:v>138.76959959999999</c:v>
                </c:pt>
                <c:pt idx="5961">
                  <c:v>138.76959959999999</c:v>
                </c:pt>
                <c:pt idx="5962">
                  <c:v>138.76959959999999</c:v>
                </c:pt>
                <c:pt idx="5963">
                  <c:v>138.76959959999999</c:v>
                </c:pt>
                <c:pt idx="5964">
                  <c:v>138.76959959999999</c:v>
                </c:pt>
                <c:pt idx="5965">
                  <c:v>138.76959959999999</c:v>
                </c:pt>
                <c:pt idx="5966">
                  <c:v>138.76959959999999</c:v>
                </c:pt>
                <c:pt idx="5967">
                  <c:v>137.99284950000001</c:v>
                </c:pt>
                <c:pt idx="5968">
                  <c:v>137.99284950000001</c:v>
                </c:pt>
                <c:pt idx="5969">
                  <c:v>137.99284950000001</c:v>
                </c:pt>
                <c:pt idx="5970">
                  <c:v>137.99284950000001</c:v>
                </c:pt>
                <c:pt idx="5971">
                  <c:v>137.99284950000001</c:v>
                </c:pt>
                <c:pt idx="5972">
                  <c:v>137.99284950000001</c:v>
                </c:pt>
                <c:pt idx="5973">
                  <c:v>137.99284950000001</c:v>
                </c:pt>
                <c:pt idx="5974">
                  <c:v>137.99284950000001</c:v>
                </c:pt>
                <c:pt idx="5975">
                  <c:v>137.99284950000001</c:v>
                </c:pt>
                <c:pt idx="5976">
                  <c:v>137.99284950000001</c:v>
                </c:pt>
                <c:pt idx="5977">
                  <c:v>137.99284950000001</c:v>
                </c:pt>
                <c:pt idx="5978">
                  <c:v>137.99284950000001</c:v>
                </c:pt>
                <c:pt idx="5979">
                  <c:v>137.99284950000001</c:v>
                </c:pt>
                <c:pt idx="5980">
                  <c:v>137.20112219999999</c:v>
                </c:pt>
                <c:pt idx="5981">
                  <c:v>137.20112219999999</c:v>
                </c:pt>
                <c:pt idx="5982">
                  <c:v>137.20112219999999</c:v>
                </c:pt>
                <c:pt idx="5983">
                  <c:v>137.20112219999999</c:v>
                </c:pt>
                <c:pt idx="5984">
                  <c:v>137.20112219999999</c:v>
                </c:pt>
                <c:pt idx="5985">
                  <c:v>137.20112219999999</c:v>
                </c:pt>
                <c:pt idx="5986">
                  <c:v>137.20112219999999</c:v>
                </c:pt>
                <c:pt idx="5987">
                  <c:v>137.20112219999999</c:v>
                </c:pt>
                <c:pt idx="5988">
                  <c:v>137.20112219999999</c:v>
                </c:pt>
                <c:pt idx="5989">
                  <c:v>137.20112219999999</c:v>
                </c:pt>
                <c:pt idx="5990">
                  <c:v>137.20112219999999</c:v>
                </c:pt>
                <c:pt idx="5991">
                  <c:v>137.20112219999999</c:v>
                </c:pt>
                <c:pt idx="5992">
                  <c:v>137.20112219999999</c:v>
                </c:pt>
                <c:pt idx="5993">
                  <c:v>136.46216699999999</c:v>
                </c:pt>
                <c:pt idx="5994">
                  <c:v>136.46216699999999</c:v>
                </c:pt>
                <c:pt idx="5995">
                  <c:v>136.46216699999999</c:v>
                </c:pt>
                <c:pt idx="5996">
                  <c:v>136.46216699999999</c:v>
                </c:pt>
                <c:pt idx="5997">
                  <c:v>136.46216699999999</c:v>
                </c:pt>
                <c:pt idx="5998">
                  <c:v>136.46216699999999</c:v>
                </c:pt>
                <c:pt idx="5999">
                  <c:v>136.46216699999999</c:v>
                </c:pt>
                <c:pt idx="6000">
                  <c:v>136.46216699999999</c:v>
                </c:pt>
                <c:pt idx="6001">
                  <c:v>136.46216699999999</c:v>
                </c:pt>
                <c:pt idx="6002">
                  <c:v>136.46216699999999</c:v>
                </c:pt>
                <c:pt idx="6003">
                  <c:v>136.46216699999999</c:v>
                </c:pt>
                <c:pt idx="6004">
                  <c:v>136.46216699999999</c:v>
                </c:pt>
                <c:pt idx="6005">
                  <c:v>136.46216699999999</c:v>
                </c:pt>
                <c:pt idx="6006">
                  <c:v>135.67283409999999</c:v>
                </c:pt>
                <c:pt idx="6007">
                  <c:v>135.67283409999999</c:v>
                </c:pt>
                <c:pt idx="6008">
                  <c:v>135.67283409999999</c:v>
                </c:pt>
                <c:pt idx="6009">
                  <c:v>135.67283409999999</c:v>
                </c:pt>
                <c:pt idx="6010">
                  <c:v>135.67283409999999</c:v>
                </c:pt>
                <c:pt idx="6011">
                  <c:v>135.67283409999999</c:v>
                </c:pt>
                <c:pt idx="6012">
                  <c:v>135.67283409999999</c:v>
                </c:pt>
                <c:pt idx="6013">
                  <c:v>135.67283409999999</c:v>
                </c:pt>
                <c:pt idx="6014">
                  <c:v>135.67283409999999</c:v>
                </c:pt>
                <c:pt idx="6015">
                  <c:v>135.67283409999999</c:v>
                </c:pt>
                <c:pt idx="6016">
                  <c:v>135.67283409999999</c:v>
                </c:pt>
                <c:pt idx="6017">
                  <c:v>135.67283409999999</c:v>
                </c:pt>
                <c:pt idx="6018">
                  <c:v>135.67283409999999</c:v>
                </c:pt>
                <c:pt idx="6019">
                  <c:v>134.88817080000001</c:v>
                </c:pt>
                <c:pt idx="6020">
                  <c:v>134.88817080000001</c:v>
                </c:pt>
                <c:pt idx="6021">
                  <c:v>134.88817080000001</c:v>
                </c:pt>
                <c:pt idx="6022">
                  <c:v>134.88817080000001</c:v>
                </c:pt>
                <c:pt idx="6023">
                  <c:v>134.88817080000001</c:v>
                </c:pt>
                <c:pt idx="6024">
                  <c:v>134.88817080000001</c:v>
                </c:pt>
                <c:pt idx="6025">
                  <c:v>134.88817080000001</c:v>
                </c:pt>
                <c:pt idx="6026">
                  <c:v>134.88817080000001</c:v>
                </c:pt>
                <c:pt idx="6027">
                  <c:v>134.88817080000001</c:v>
                </c:pt>
                <c:pt idx="6028">
                  <c:v>134.88817080000001</c:v>
                </c:pt>
                <c:pt idx="6029">
                  <c:v>134.88817080000001</c:v>
                </c:pt>
                <c:pt idx="6030">
                  <c:v>134.88817080000001</c:v>
                </c:pt>
                <c:pt idx="6031">
                  <c:v>134.88817080000001</c:v>
                </c:pt>
                <c:pt idx="6032">
                  <c:v>134.10085100000001</c:v>
                </c:pt>
                <c:pt idx="6033">
                  <c:v>134.10085100000001</c:v>
                </c:pt>
                <c:pt idx="6034">
                  <c:v>134.10085100000001</c:v>
                </c:pt>
                <c:pt idx="6035">
                  <c:v>134.10085100000001</c:v>
                </c:pt>
                <c:pt idx="6036">
                  <c:v>134.10085100000001</c:v>
                </c:pt>
                <c:pt idx="6037">
                  <c:v>134.10085100000001</c:v>
                </c:pt>
                <c:pt idx="6038">
                  <c:v>134.10085100000001</c:v>
                </c:pt>
                <c:pt idx="6039">
                  <c:v>134.10085100000001</c:v>
                </c:pt>
                <c:pt idx="6040">
                  <c:v>134.10085100000001</c:v>
                </c:pt>
                <c:pt idx="6041">
                  <c:v>134.10085100000001</c:v>
                </c:pt>
                <c:pt idx="6042">
                  <c:v>134.10085100000001</c:v>
                </c:pt>
                <c:pt idx="6043">
                  <c:v>134.10085100000001</c:v>
                </c:pt>
                <c:pt idx="6044">
                  <c:v>134.10085100000001</c:v>
                </c:pt>
                <c:pt idx="6045">
                  <c:v>133.38113820000001</c:v>
                </c:pt>
                <c:pt idx="6046">
                  <c:v>133.38113820000001</c:v>
                </c:pt>
                <c:pt idx="6047">
                  <c:v>133.38113820000001</c:v>
                </c:pt>
                <c:pt idx="6048">
                  <c:v>133.38113820000001</c:v>
                </c:pt>
                <c:pt idx="6049">
                  <c:v>133.38113820000001</c:v>
                </c:pt>
                <c:pt idx="6050">
                  <c:v>133.38113820000001</c:v>
                </c:pt>
                <c:pt idx="6051">
                  <c:v>133.38113820000001</c:v>
                </c:pt>
                <c:pt idx="6052">
                  <c:v>133.38113820000001</c:v>
                </c:pt>
                <c:pt idx="6053">
                  <c:v>133.38113820000001</c:v>
                </c:pt>
                <c:pt idx="6054">
                  <c:v>133.38113820000001</c:v>
                </c:pt>
                <c:pt idx="6055">
                  <c:v>133.38113820000001</c:v>
                </c:pt>
                <c:pt idx="6056">
                  <c:v>133.38113820000001</c:v>
                </c:pt>
                <c:pt idx="6057">
                  <c:v>133.38113820000001</c:v>
                </c:pt>
                <c:pt idx="6058">
                  <c:v>132.63349909999999</c:v>
                </c:pt>
                <c:pt idx="6059">
                  <c:v>132.63349909999999</c:v>
                </c:pt>
                <c:pt idx="6060">
                  <c:v>132.63349909999999</c:v>
                </c:pt>
                <c:pt idx="6061">
                  <c:v>132.63349909999999</c:v>
                </c:pt>
                <c:pt idx="6062">
                  <c:v>132.63349909999999</c:v>
                </c:pt>
                <c:pt idx="6063">
                  <c:v>132.63349909999999</c:v>
                </c:pt>
                <c:pt idx="6064">
                  <c:v>132.63349909999999</c:v>
                </c:pt>
                <c:pt idx="6065">
                  <c:v>132.63349909999999</c:v>
                </c:pt>
                <c:pt idx="6066">
                  <c:v>132.63349909999999</c:v>
                </c:pt>
                <c:pt idx="6067">
                  <c:v>132.63349909999999</c:v>
                </c:pt>
                <c:pt idx="6068">
                  <c:v>132.63349909999999</c:v>
                </c:pt>
                <c:pt idx="6069">
                  <c:v>132.63349909999999</c:v>
                </c:pt>
                <c:pt idx="6070">
                  <c:v>132.63349909999999</c:v>
                </c:pt>
                <c:pt idx="6071">
                  <c:v>131.91256150000001</c:v>
                </c:pt>
                <c:pt idx="6072">
                  <c:v>131.91256150000001</c:v>
                </c:pt>
                <c:pt idx="6073">
                  <c:v>131.91256150000001</c:v>
                </c:pt>
                <c:pt idx="6074">
                  <c:v>131.91256150000001</c:v>
                </c:pt>
                <c:pt idx="6075">
                  <c:v>131.91256150000001</c:v>
                </c:pt>
                <c:pt idx="6076">
                  <c:v>131.91256150000001</c:v>
                </c:pt>
                <c:pt idx="6077">
                  <c:v>131.91256150000001</c:v>
                </c:pt>
                <c:pt idx="6078">
                  <c:v>131.91256150000001</c:v>
                </c:pt>
                <c:pt idx="6079">
                  <c:v>131.91256150000001</c:v>
                </c:pt>
                <c:pt idx="6080">
                  <c:v>131.91256150000001</c:v>
                </c:pt>
                <c:pt idx="6081">
                  <c:v>131.91256150000001</c:v>
                </c:pt>
                <c:pt idx="6082">
                  <c:v>131.91256150000001</c:v>
                </c:pt>
                <c:pt idx="6083">
                  <c:v>131.91256150000001</c:v>
                </c:pt>
                <c:pt idx="6084">
                  <c:v>131.16662289999999</c:v>
                </c:pt>
                <c:pt idx="6085">
                  <c:v>131.16662289999999</c:v>
                </c:pt>
                <c:pt idx="6086">
                  <c:v>131.16662289999999</c:v>
                </c:pt>
                <c:pt idx="6087">
                  <c:v>131.16662289999999</c:v>
                </c:pt>
                <c:pt idx="6088">
                  <c:v>131.16662289999999</c:v>
                </c:pt>
                <c:pt idx="6089">
                  <c:v>131.16662289999999</c:v>
                </c:pt>
                <c:pt idx="6090">
                  <c:v>131.16662289999999</c:v>
                </c:pt>
                <c:pt idx="6091">
                  <c:v>131.16662289999999</c:v>
                </c:pt>
                <c:pt idx="6092">
                  <c:v>131.16662289999999</c:v>
                </c:pt>
                <c:pt idx="6093">
                  <c:v>131.16662289999999</c:v>
                </c:pt>
                <c:pt idx="6094">
                  <c:v>131.16662289999999</c:v>
                </c:pt>
                <c:pt idx="6095">
                  <c:v>131.16662289999999</c:v>
                </c:pt>
                <c:pt idx="6096">
                  <c:v>131.16662289999999</c:v>
                </c:pt>
                <c:pt idx="6097">
                  <c:v>130.4427403</c:v>
                </c:pt>
                <c:pt idx="6098">
                  <c:v>130.4427403</c:v>
                </c:pt>
                <c:pt idx="6099">
                  <c:v>130.4427403</c:v>
                </c:pt>
                <c:pt idx="6100">
                  <c:v>130.4427403</c:v>
                </c:pt>
                <c:pt idx="6101">
                  <c:v>130.4427403</c:v>
                </c:pt>
                <c:pt idx="6102">
                  <c:v>130.4427403</c:v>
                </c:pt>
                <c:pt idx="6103">
                  <c:v>130.4427403</c:v>
                </c:pt>
                <c:pt idx="6104">
                  <c:v>130.4427403</c:v>
                </c:pt>
                <c:pt idx="6105">
                  <c:v>130.4427403</c:v>
                </c:pt>
                <c:pt idx="6106">
                  <c:v>130.4427403</c:v>
                </c:pt>
                <c:pt idx="6107">
                  <c:v>130.4427403</c:v>
                </c:pt>
                <c:pt idx="6108">
                  <c:v>130.4427403</c:v>
                </c:pt>
                <c:pt idx="6109">
                  <c:v>130.4427403</c:v>
                </c:pt>
                <c:pt idx="6110">
                  <c:v>129.69514090000001</c:v>
                </c:pt>
                <c:pt idx="6111">
                  <c:v>129.69514090000001</c:v>
                </c:pt>
                <c:pt idx="6112">
                  <c:v>129.69514090000001</c:v>
                </c:pt>
                <c:pt idx="6113">
                  <c:v>129.69514090000001</c:v>
                </c:pt>
                <c:pt idx="6114">
                  <c:v>129.69514090000001</c:v>
                </c:pt>
                <c:pt idx="6115">
                  <c:v>129.69514090000001</c:v>
                </c:pt>
                <c:pt idx="6116">
                  <c:v>129.69514090000001</c:v>
                </c:pt>
                <c:pt idx="6117">
                  <c:v>129.69514090000001</c:v>
                </c:pt>
                <c:pt idx="6118">
                  <c:v>129.69514090000001</c:v>
                </c:pt>
                <c:pt idx="6119">
                  <c:v>129.69514090000001</c:v>
                </c:pt>
                <c:pt idx="6120">
                  <c:v>129.69514090000001</c:v>
                </c:pt>
                <c:pt idx="6121">
                  <c:v>129.69514090000001</c:v>
                </c:pt>
                <c:pt idx="6122">
                  <c:v>129.69514090000001</c:v>
                </c:pt>
                <c:pt idx="6123">
                  <c:v>128.9312032</c:v>
                </c:pt>
                <c:pt idx="6124">
                  <c:v>128.9312032</c:v>
                </c:pt>
                <c:pt idx="6125">
                  <c:v>128.9312032</c:v>
                </c:pt>
                <c:pt idx="6126">
                  <c:v>128.9312032</c:v>
                </c:pt>
                <c:pt idx="6127">
                  <c:v>128.9312032</c:v>
                </c:pt>
                <c:pt idx="6128">
                  <c:v>128.9312032</c:v>
                </c:pt>
                <c:pt idx="6129">
                  <c:v>128.9312032</c:v>
                </c:pt>
                <c:pt idx="6130">
                  <c:v>128.9312032</c:v>
                </c:pt>
                <c:pt idx="6131">
                  <c:v>128.9312032</c:v>
                </c:pt>
                <c:pt idx="6132">
                  <c:v>128.9312032</c:v>
                </c:pt>
                <c:pt idx="6133">
                  <c:v>128.9312032</c:v>
                </c:pt>
                <c:pt idx="6134">
                  <c:v>128.9312032</c:v>
                </c:pt>
                <c:pt idx="6135">
                  <c:v>128.9312032</c:v>
                </c:pt>
                <c:pt idx="6136">
                  <c:v>128.1709597</c:v>
                </c:pt>
                <c:pt idx="6137">
                  <c:v>128.1709597</c:v>
                </c:pt>
                <c:pt idx="6138">
                  <c:v>128.1709597</c:v>
                </c:pt>
                <c:pt idx="6139">
                  <c:v>128.1709597</c:v>
                </c:pt>
                <c:pt idx="6140">
                  <c:v>128.1709597</c:v>
                </c:pt>
                <c:pt idx="6141">
                  <c:v>128.1709597</c:v>
                </c:pt>
                <c:pt idx="6142">
                  <c:v>128.1709597</c:v>
                </c:pt>
                <c:pt idx="6143">
                  <c:v>128.1709597</c:v>
                </c:pt>
                <c:pt idx="6144">
                  <c:v>128.1709597</c:v>
                </c:pt>
                <c:pt idx="6145">
                  <c:v>128.1709597</c:v>
                </c:pt>
                <c:pt idx="6146">
                  <c:v>128.1709597</c:v>
                </c:pt>
                <c:pt idx="6147">
                  <c:v>128.1709597</c:v>
                </c:pt>
                <c:pt idx="6148">
                  <c:v>128.1709597</c:v>
                </c:pt>
                <c:pt idx="6149">
                  <c:v>127.4260214</c:v>
                </c:pt>
                <c:pt idx="6150">
                  <c:v>127.4260214</c:v>
                </c:pt>
                <c:pt idx="6151">
                  <c:v>127.4260214</c:v>
                </c:pt>
                <c:pt idx="6152">
                  <c:v>127.4260214</c:v>
                </c:pt>
                <c:pt idx="6153">
                  <c:v>127.4260214</c:v>
                </c:pt>
                <c:pt idx="6154">
                  <c:v>127.4260214</c:v>
                </c:pt>
                <c:pt idx="6155">
                  <c:v>127.4260214</c:v>
                </c:pt>
                <c:pt idx="6156">
                  <c:v>127.4260214</c:v>
                </c:pt>
                <c:pt idx="6157">
                  <c:v>127.4260214</c:v>
                </c:pt>
                <c:pt idx="6158">
                  <c:v>127.4260214</c:v>
                </c:pt>
                <c:pt idx="6159">
                  <c:v>127.4260214</c:v>
                </c:pt>
                <c:pt idx="6160">
                  <c:v>127.4260214</c:v>
                </c:pt>
                <c:pt idx="6161">
                  <c:v>127.4260214</c:v>
                </c:pt>
                <c:pt idx="6162">
                  <c:v>126.66445710000001</c:v>
                </c:pt>
                <c:pt idx="6163">
                  <c:v>126.66445710000001</c:v>
                </c:pt>
                <c:pt idx="6164">
                  <c:v>126.66445710000001</c:v>
                </c:pt>
                <c:pt idx="6165">
                  <c:v>126.66445710000001</c:v>
                </c:pt>
                <c:pt idx="6166">
                  <c:v>126.66445710000001</c:v>
                </c:pt>
                <c:pt idx="6167">
                  <c:v>126.66445710000001</c:v>
                </c:pt>
                <c:pt idx="6168">
                  <c:v>126.66445710000001</c:v>
                </c:pt>
                <c:pt idx="6169">
                  <c:v>126.66445710000001</c:v>
                </c:pt>
                <c:pt idx="6170">
                  <c:v>126.66445710000001</c:v>
                </c:pt>
                <c:pt idx="6171">
                  <c:v>126.66445710000001</c:v>
                </c:pt>
                <c:pt idx="6172">
                  <c:v>126.66445710000001</c:v>
                </c:pt>
                <c:pt idx="6173">
                  <c:v>126.66445710000001</c:v>
                </c:pt>
                <c:pt idx="6174">
                  <c:v>126.66445710000001</c:v>
                </c:pt>
                <c:pt idx="6175">
                  <c:v>125.9158479</c:v>
                </c:pt>
                <c:pt idx="6176">
                  <c:v>125.9158479</c:v>
                </c:pt>
                <c:pt idx="6177">
                  <c:v>125.9158479</c:v>
                </c:pt>
                <c:pt idx="6178">
                  <c:v>125.9158479</c:v>
                </c:pt>
                <c:pt idx="6179">
                  <c:v>125.9158479</c:v>
                </c:pt>
                <c:pt idx="6180">
                  <c:v>125.9158479</c:v>
                </c:pt>
                <c:pt idx="6181">
                  <c:v>125.9158479</c:v>
                </c:pt>
                <c:pt idx="6182">
                  <c:v>125.9158479</c:v>
                </c:pt>
                <c:pt idx="6183">
                  <c:v>125.9158479</c:v>
                </c:pt>
                <c:pt idx="6184">
                  <c:v>125.9158479</c:v>
                </c:pt>
                <c:pt idx="6185">
                  <c:v>125.9158479</c:v>
                </c:pt>
                <c:pt idx="6186">
                  <c:v>125.9158479</c:v>
                </c:pt>
                <c:pt idx="6187">
                  <c:v>125.9158479</c:v>
                </c:pt>
                <c:pt idx="6188">
                  <c:v>125.13909</c:v>
                </c:pt>
                <c:pt idx="6189">
                  <c:v>125.13909</c:v>
                </c:pt>
                <c:pt idx="6190">
                  <c:v>125.13909</c:v>
                </c:pt>
                <c:pt idx="6191">
                  <c:v>125.13909</c:v>
                </c:pt>
                <c:pt idx="6192">
                  <c:v>125.13909</c:v>
                </c:pt>
                <c:pt idx="6193">
                  <c:v>125.13909</c:v>
                </c:pt>
                <c:pt idx="6194">
                  <c:v>125.13909</c:v>
                </c:pt>
                <c:pt idx="6195">
                  <c:v>125.13909</c:v>
                </c:pt>
                <c:pt idx="6196">
                  <c:v>125.13909</c:v>
                </c:pt>
                <c:pt idx="6197">
                  <c:v>125.13909</c:v>
                </c:pt>
                <c:pt idx="6198">
                  <c:v>125.13909</c:v>
                </c:pt>
                <c:pt idx="6199">
                  <c:v>125.13909</c:v>
                </c:pt>
                <c:pt idx="6200">
                  <c:v>125.13909</c:v>
                </c:pt>
                <c:pt idx="6201">
                  <c:v>123.7085483</c:v>
                </c:pt>
                <c:pt idx="6202">
                  <c:v>123.7085483</c:v>
                </c:pt>
                <c:pt idx="6203">
                  <c:v>123.7085483</c:v>
                </c:pt>
                <c:pt idx="6204">
                  <c:v>123.7085483</c:v>
                </c:pt>
                <c:pt idx="6205">
                  <c:v>123.7085483</c:v>
                </c:pt>
                <c:pt idx="6206">
                  <c:v>123.7085483</c:v>
                </c:pt>
                <c:pt idx="6207">
                  <c:v>123.7085483</c:v>
                </c:pt>
                <c:pt idx="6208">
                  <c:v>123.7085483</c:v>
                </c:pt>
                <c:pt idx="6209">
                  <c:v>123.7085483</c:v>
                </c:pt>
                <c:pt idx="6210">
                  <c:v>123.7085483</c:v>
                </c:pt>
                <c:pt idx="6211">
                  <c:v>123.7085483</c:v>
                </c:pt>
                <c:pt idx="6212">
                  <c:v>123.7085483</c:v>
                </c:pt>
                <c:pt idx="6213">
                  <c:v>123.7085483</c:v>
                </c:pt>
                <c:pt idx="6214">
                  <c:v>122.95248340000001</c:v>
                </c:pt>
                <c:pt idx="6215">
                  <c:v>122.95248340000001</c:v>
                </c:pt>
                <c:pt idx="6216">
                  <c:v>122.95248340000001</c:v>
                </c:pt>
                <c:pt idx="6217">
                  <c:v>122.95248340000001</c:v>
                </c:pt>
                <c:pt idx="6218">
                  <c:v>122.95248340000001</c:v>
                </c:pt>
                <c:pt idx="6219">
                  <c:v>122.95248340000001</c:v>
                </c:pt>
                <c:pt idx="6220">
                  <c:v>122.95248340000001</c:v>
                </c:pt>
                <c:pt idx="6221">
                  <c:v>122.95248340000001</c:v>
                </c:pt>
                <c:pt idx="6222">
                  <c:v>122.95248340000001</c:v>
                </c:pt>
                <c:pt idx="6223">
                  <c:v>122.95248340000001</c:v>
                </c:pt>
                <c:pt idx="6224">
                  <c:v>122.95248340000001</c:v>
                </c:pt>
                <c:pt idx="6225">
                  <c:v>122.95248340000001</c:v>
                </c:pt>
                <c:pt idx="6226">
                  <c:v>122.95248340000001</c:v>
                </c:pt>
                <c:pt idx="6227">
                  <c:v>122.180159</c:v>
                </c:pt>
                <c:pt idx="6228">
                  <c:v>122.180159</c:v>
                </c:pt>
                <c:pt idx="6229">
                  <c:v>122.180159</c:v>
                </c:pt>
                <c:pt idx="6230">
                  <c:v>122.180159</c:v>
                </c:pt>
                <c:pt idx="6231">
                  <c:v>122.180159</c:v>
                </c:pt>
                <c:pt idx="6232">
                  <c:v>122.180159</c:v>
                </c:pt>
                <c:pt idx="6233">
                  <c:v>122.180159</c:v>
                </c:pt>
                <c:pt idx="6234">
                  <c:v>122.180159</c:v>
                </c:pt>
                <c:pt idx="6235">
                  <c:v>122.180159</c:v>
                </c:pt>
                <c:pt idx="6236">
                  <c:v>122.180159</c:v>
                </c:pt>
                <c:pt idx="6237">
                  <c:v>122.180159</c:v>
                </c:pt>
                <c:pt idx="6238">
                  <c:v>122.180159</c:v>
                </c:pt>
                <c:pt idx="6239">
                  <c:v>122.180159</c:v>
                </c:pt>
                <c:pt idx="6240">
                  <c:v>121.4330018</c:v>
                </c:pt>
                <c:pt idx="6241">
                  <c:v>121.4330018</c:v>
                </c:pt>
                <c:pt idx="6242">
                  <c:v>121.4330018</c:v>
                </c:pt>
                <c:pt idx="6243">
                  <c:v>121.4330018</c:v>
                </c:pt>
                <c:pt idx="6244">
                  <c:v>121.4330018</c:v>
                </c:pt>
                <c:pt idx="6245">
                  <c:v>121.4330018</c:v>
                </c:pt>
                <c:pt idx="6246">
                  <c:v>121.4330018</c:v>
                </c:pt>
                <c:pt idx="6247">
                  <c:v>121.4330018</c:v>
                </c:pt>
                <c:pt idx="6248">
                  <c:v>121.4330018</c:v>
                </c:pt>
                <c:pt idx="6249">
                  <c:v>121.4330018</c:v>
                </c:pt>
                <c:pt idx="6250">
                  <c:v>121.4330018</c:v>
                </c:pt>
                <c:pt idx="6251">
                  <c:v>121.4330018</c:v>
                </c:pt>
                <c:pt idx="6252">
                  <c:v>121.4330018</c:v>
                </c:pt>
                <c:pt idx="6253">
                  <c:v>120.70434229999999</c:v>
                </c:pt>
                <c:pt idx="6254">
                  <c:v>120.70434229999999</c:v>
                </c:pt>
                <c:pt idx="6255">
                  <c:v>120.70434229999999</c:v>
                </c:pt>
                <c:pt idx="6256">
                  <c:v>120.70434229999999</c:v>
                </c:pt>
                <c:pt idx="6257">
                  <c:v>120.70434229999999</c:v>
                </c:pt>
                <c:pt idx="6258">
                  <c:v>120.70434229999999</c:v>
                </c:pt>
                <c:pt idx="6259">
                  <c:v>120.70434229999999</c:v>
                </c:pt>
                <c:pt idx="6260">
                  <c:v>120.70434229999999</c:v>
                </c:pt>
                <c:pt idx="6261">
                  <c:v>120.70434229999999</c:v>
                </c:pt>
                <c:pt idx="6262">
                  <c:v>120.70434229999999</c:v>
                </c:pt>
                <c:pt idx="6263">
                  <c:v>120.70434229999999</c:v>
                </c:pt>
                <c:pt idx="6264">
                  <c:v>120.70434229999999</c:v>
                </c:pt>
                <c:pt idx="6265">
                  <c:v>120.70434229999999</c:v>
                </c:pt>
                <c:pt idx="6266">
                  <c:v>119.98470759999999</c:v>
                </c:pt>
                <c:pt idx="6267">
                  <c:v>119.98470759999999</c:v>
                </c:pt>
                <c:pt idx="6268">
                  <c:v>119.98470759999999</c:v>
                </c:pt>
                <c:pt idx="6269">
                  <c:v>119.98470759999999</c:v>
                </c:pt>
                <c:pt idx="6270">
                  <c:v>119.98470759999999</c:v>
                </c:pt>
                <c:pt idx="6271">
                  <c:v>119.98470759999999</c:v>
                </c:pt>
                <c:pt idx="6272">
                  <c:v>119.98470759999999</c:v>
                </c:pt>
                <c:pt idx="6273">
                  <c:v>119.98470759999999</c:v>
                </c:pt>
                <c:pt idx="6274">
                  <c:v>119.98470759999999</c:v>
                </c:pt>
                <c:pt idx="6275">
                  <c:v>119.98470759999999</c:v>
                </c:pt>
                <c:pt idx="6276">
                  <c:v>119.98470759999999</c:v>
                </c:pt>
                <c:pt idx="6277">
                  <c:v>119.98470759999999</c:v>
                </c:pt>
                <c:pt idx="6278">
                  <c:v>119.98470759999999</c:v>
                </c:pt>
                <c:pt idx="6279">
                  <c:v>119.2365702</c:v>
                </c:pt>
                <c:pt idx="6280">
                  <c:v>119.2365702</c:v>
                </c:pt>
                <c:pt idx="6281">
                  <c:v>119.2365702</c:v>
                </c:pt>
                <c:pt idx="6282">
                  <c:v>119.2365702</c:v>
                </c:pt>
                <c:pt idx="6283">
                  <c:v>119.2365702</c:v>
                </c:pt>
                <c:pt idx="6284">
                  <c:v>119.2365702</c:v>
                </c:pt>
                <c:pt idx="6285">
                  <c:v>119.2365702</c:v>
                </c:pt>
                <c:pt idx="6286">
                  <c:v>119.2365702</c:v>
                </c:pt>
                <c:pt idx="6287">
                  <c:v>119.2365702</c:v>
                </c:pt>
                <c:pt idx="6288">
                  <c:v>119.2365702</c:v>
                </c:pt>
                <c:pt idx="6289">
                  <c:v>119.2365702</c:v>
                </c:pt>
                <c:pt idx="6290">
                  <c:v>119.2365702</c:v>
                </c:pt>
                <c:pt idx="6291">
                  <c:v>119.2365702</c:v>
                </c:pt>
                <c:pt idx="6292">
                  <c:v>118.46219600000001</c:v>
                </c:pt>
                <c:pt idx="6293">
                  <c:v>118.46219600000001</c:v>
                </c:pt>
                <c:pt idx="6294">
                  <c:v>118.46219600000001</c:v>
                </c:pt>
                <c:pt idx="6295">
                  <c:v>118.46219600000001</c:v>
                </c:pt>
                <c:pt idx="6296">
                  <c:v>118.46219600000001</c:v>
                </c:pt>
                <c:pt idx="6297">
                  <c:v>118.46219600000001</c:v>
                </c:pt>
                <c:pt idx="6298">
                  <c:v>118.46219600000001</c:v>
                </c:pt>
                <c:pt idx="6299">
                  <c:v>118.46219600000001</c:v>
                </c:pt>
                <c:pt idx="6300">
                  <c:v>118.46219600000001</c:v>
                </c:pt>
                <c:pt idx="6301">
                  <c:v>118.46219600000001</c:v>
                </c:pt>
                <c:pt idx="6302">
                  <c:v>118.46219600000001</c:v>
                </c:pt>
                <c:pt idx="6303">
                  <c:v>118.46219600000001</c:v>
                </c:pt>
                <c:pt idx="6304">
                  <c:v>118.46219600000001</c:v>
                </c:pt>
                <c:pt idx="6305">
                  <c:v>117.7272435</c:v>
                </c:pt>
                <c:pt idx="6306">
                  <c:v>117.7272435</c:v>
                </c:pt>
                <c:pt idx="6307">
                  <c:v>117.7272435</c:v>
                </c:pt>
                <c:pt idx="6308">
                  <c:v>117.7272435</c:v>
                </c:pt>
                <c:pt idx="6309">
                  <c:v>117.7272435</c:v>
                </c:pt>
                <c:pt idx="6310">
                  <c:v>117.7272435</c:v>
                </c:pt>
                <c:pt idx="6311">
                  <c:v>117.7272435</c:v>
                </c:pt>
                <c:pt idx="6312">
                  <c:v>117.7272435</c:v>
                </c:pt>
                <c:pt idx="6313">
                  <c:v>117.7272435</c:v>
                </c:pt>
                <c:pt idx="6314">
                  <c:v>117.7272435</c:v>
                </c:pt>
                <c:pt idx="6315">
                  <c:v>117.7272435</c:v>
                </c:pt>
                <c:pt idx="6316">
                  <c:v>117.7272435</c:v>
                </c:pt>
                <c:pt idx="6317">
                  <c:v>117.7272435</c:v>
                </c:pt>
              </c:numCache>
            </c:numRef>
          </c:yVal>
          <c:smooth val="0"/>
          <c:extLst>
            <c:ext xmlns:c16="http://schemas.microsoft.com/office/drawing/2014/chart" uri="{C3380CC4-5D6E-409C-BE32-E72D297353CC}">
              <c16:uniqueId val="{00000000-2DE2-49E9-A4D0-4FF82D602474}"/>
            </c:ext>
          </c:extLst>
        </c:ser>
        <c:ser>
          <c:idx val="1"/>
          <c:order val="1"/>
          <c:tx>
            <c:strRef>
              <c:f>'\TA-Semester 8\Data Krakteristik\[Hasil Untuk Penulisan (Drone C).xlsx]leftward_sdh edit'!$E$1</c:f>
              <c:strCache>
                <c:ptCount val="1"/>
                <c:pt idx="0">
                  <c:v>Referensi y</c:v>
                </c:pt>
              </c:strCache>
            </c:strRef>
          </c:tx>
          <c:spPr>
            <a:ln w="25400" cap="rnd">
              <a:noFill/>
              <a:round/>
            </a:ln>
            <a:effectLst/>
          </c:spPr>
          <c:marker>
            <c:symbol val="circle"/>
            <c:size val="5"/>
            <c:spPr>
              <a:solidFill>
                <a:schemeClr val="accent2"/>
              </a:solidFill>
              <a:ln w="9525">
                <a:solidFill>
                  <a:schemeClr val="accent2"/>
                </a:solidFill>
              </a:ln>
              <a:effectLst/>
            </c:spPr>
          </c:marker>
          <c:xVal>
            <c:numRef>
              <c:f>'\TA-Semester 8\Data Krakteristik\[Hasil Untuk Penulisan (Drone C).xlsx]leftward_sdh edit'!$F$2:$F$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1999999999998749E-2</c:v>
                </c:pt>
                <c:pt idx="40">
                  <c:v>9.1999999999998749E-2</c:v>
                </c:pt>
                <c:pt idx="41">
                  <c:v>9.1999999999998749E-2</c:v>
                </c:pt>
                <c:pt idx="42">
                  <c:v>9.1999999999998749E-2</c:v>
                </c:pt>
                <c:pt idx="43">
                  <c:v>9.1999999999998749E-2</c:v>
                </c:pt>
                <c:pt idx="44">
                  <c:v>9.1999999999998749E-2</c:v>
                </c:pt>
                <c:pt idx="45">
                  <c:v>9.1999999999998749E-2</c:v>
                </c:pt>
                <c:pt idx="46">
                  <c:v>9.1999999999998749E-2</c:v>
                </c:pt>
                <c:pt idx="47">
                  <c:v>9.1999999999998749E-2</c:v>
                </c:pt>
                <c:pt idx="48">
                  <c:v>9.1999999999998749E-2</c:v>
                </c:pt>
                <c:pt idx="49">
                  <c:v>9.1999999999998749E-2</c:v>
                </c:pt>
                <c:pt idx="50">
                  <c:v>9.1999999999998749E-2</c:v>
                </c:pt>
                <c:pt idx="51">
                  <c:v>9.1999999999998749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800000000000239</c:v>
                </c:pt>
                <c:pt idx="79">
                  <c:v>0.18800000000000239</c:v>
                </c:pt>
                <c:pt idx="80">
                  <c:v>0.18800000000000239</c:v>
                </c:pt>
                <c:pt idx="81">
                  <c:v>0.18800000000000239</c:v>
                </c:pt>
                <c:pt idx="82">
                  <c:v>0.18800000000000239</c:v>
                </c:pt>
                <c:pt idx="83">
                  <c:v>0.18800000000000239</c:v>
                </c:pt>
                <c:pt idx="84">
                  <c:v>0.18800000000000239</c:v>
                </c:pt>
                <c:pt idx="85">
                  <c:v>0.18800000000000239</c:v>
                </c:pt>
                <c:pt idx="86">
                  <c:v>0.18800000000000239</c:v>
                </c:pt>
                <c:pt idx="87">
                  <c:v>0.18800000000000239</c:v>
                </c:pt>
                <c:pt idx="88">
                  <c:v>0.18800000000000239</c:v>
                </c:pt>
                <c:pt idx="89">
                  <c:v>0.18800000000000239</c:v>
                </c:pt>
                <c:pt idx="90">
                  <c:v>0.18800000000000239</c:v>
                </c:pt>
                <c:pt idx="91">
                  <c:v>0.21699999999999875</c:v>
                </c:pt>
                <c:pt idx="92">
                  <c:v>0.21699999999999875</c:v>
                </c:pt>
                <c:pt idx="93">
                  <c:v>0.21699999999999875</c:v>
                </c:pt>
                <c:pt idx="94">
                  <c:v>0.21699999999999875</c:v>
                </c:pt>
                <c:pt idx="95">
                  <c:v>0.21699999999999875</c:v>
                </c:pt>
                <c:pt idx="96">
                  <c:v>0.21699999999999875</c:v>
                </c:pt>
                <c:pt idx="97">
                  <c:v>0.21699999999999875</c:v>
                </c:pt>
                <c:pt idx="98">
                  <c:v>0.21699999999999875</c:v>
                </c:pt>
                <c:pt idx="99">
                  <c:v>0.21699999999999875</c:v>
                </c:pt>
                <c:pt idx="100">
                  <c:v>0.21699999999999875</c:v>
                </c:pt>
                <c:pt idx="101">
                  <c:v>0.21699999999999875</c:v>
                </c:pt>
                <c:pt idx="102">
                  <c:v>0.21699999999999875</c:v>
                </c:pt>
                <c:pt idx="103">
                  <c:v>0.21699999999999875</c:v>
                </c:pt>
                <c:pt idx="104">
                  <c:v>0.24799999999999045</c:v>
                </c:pt>
                <c:pt idx="105">
                  <c:v>0.24799999999999045</c:v>
                </c:pt>
                <c:pt idx="106">
                  <c:v>0.24799999999999045</c:v>
                </c:pt>
                <c:pt idx="107">
                  <c:v>0.24799999999999045</c:v>
                </c:pt>
                <c:pt idx="108">
                  <c:v>0.24799999999999045</c:v>
                </c:pt>
                <c:pt idx="109">
                  <c:v>0.24799999999999045</c:v>
                </c:pt>
                <c:pt idx="110">
                  <c:v>0.24799999999999045</c:v>
                </c:pt>
                <c:pt idx="111">
                  <c:v>0.24799999999999045</c:v>
                </c:pt>
                <c:pt idx="112">
                  <c:v>0.24799999999999045</c:v>
                </c:pt>
                <c:pt idx="113">
                  <c:v>0.24799999999999045</c:v>
                </c:pt>
                <c:pt idx="114">
                  <c:v>0.24799999999999045</c:v>
                </c:pt>
                <c:pt idx="115">
                  <c:v>0.24799999999999045</c:v>
                </c:pt>
                <c:pt idx="116">
                  <c:v>0.24799999999999045</c:v>
                </c:pt>
                <c:pt idx="117">
                  <c:v>0.27799999999999159</c:v>
                </c:pt>
                <c:pt idx="118">
                  <c:v>0.27799999999999159</c:v>
                </c:pt>
                <c:pt idx="119">
                  <c:v>0.27799999999999159</c:v>
                </c:pt>
                <c:pt idx="120">
                  <c:v>0.27799999999999159</c:v>
                </c:pt>
                <c:pt idx="121">
                  <c:v>0.27799999999999159</c:v>
                </c:pt>
                <c:pt idx="122">
                  <c:v>0.27799999999999159</c:v>
                </c:pt>
                <c:pt idx="123">
                  <c:v>0.27799999999999159</c:v>
                </c:pt>
                <c:pt idx="124">
                  <c:v>0.27799999999999159</c:v>
                </c:pt>
                <c:pt idx="125">
                  <c:v>0.27799999999999159</c:v>
                </c:pt>
                <c:pt idx="126">
                  <c:v>0.27799999999999159</c:v>
                </c:pt>
                <c:pt idx="127">
                  <c:v>0.27799999999999159</c:v>
                </c:pt>
                <c:pt idx="128">
                  <c:v>0.27799999999999159</c:v>
                </c:pt>
                <c:pt idx="129">
                  <c:v>0.27799999999999159</c:v>
                </c:pt>
                <c:pt idx="130">
                  <c:v>0.30700000000000216</c:v>
                </c:pt>
                <c:pt idx="131">
                  <c:v>0.30700000000000216</c:v>
                </c:pt>
                <c:pt idx="132">
                  <c:v>0.30700000000000216</c:v>
                </c:pt>
                <c:pt idx="133">
                  <c:v>0.30700000000000216</c:v>
                </c:pt>
                <c:pt idx="134">
                  <c:v>0.30700000000000216</c:v>
                </c:pt>
                <c:pt idx="135">
                  <c:v>0.30700000000000216</c:v>
                </c:pt>
                <c:pt idx="136">
                  <c:v>0.30700000000000216</c:v>
                </c:pt>
                <c:pt idx="137">
                  <c:v>0.30700000000000216</c:v>
                </c:pt>
                <c:pt idx="138">
                  <c:v>0.30700000000000216</c:v>
                </c:pt>
                <c:pt idx="139">
                  <c:v>0.30700000000000216</c:v>
                </c:pt>
                <c:pt idx="140">
                  <c:v>0.30700000000000216</c:v>
                </c:pt>
                <c:pt idx="141">
                  <c:v>0.30700000000000216</c:v>
                </c:pt>
                <c:pt idx="142">
                  <c:v>0.30700000000000216</c:v>
                </c:pt>
                <c:pt idx="143">
                  <c:v>0.3370000000000033</c:v>
                </c:pt>
                <c:pt idx="144">
                  <c:v>0.3370000000000033</c:v>
                </c:pt>
                <c:pt idx="145">
                  <c:v>0.3370000000000033</c:v>
                </c:pt>
                <c:pt idx="146">
                  <c:v>0.3370000000000033</c:v>
                </c:pt>
                <c:pt idx="147">
                  <c:v>0.3370000000000033</c:v>
                </c:pt>
                <c:pt idx="148">
                  <c:v>0.3370000000000033</c:v>
                </c:pt>
                <c:pt idx="149">
                  <c:v>0.3370000000000033</c:v>
                </c:pt>
                <c:pt idx="150">
                  <c:v>0.3370000000000033</c:v>
                </c:pt>
                <c:pt idx="151">
                  <c:v>0.3370000000000033</c:v>
                </c:pt>
                <c:pt idx="152">
                  <c:v>0.3370000000000033</c:v>
                </c:pt>
                <c:pt idx="153">
                  <c:v>0.3370000000000033</c:v>
                </c:pt>
                <c:pt idx="154">
                  <c:v>0.3370000000000033</c:v>
                </c:pt>
                <c:pt idx="155">
                  <c:v>0.3370000000000033</c:v>
                </c:pt>
                <c:pt idx="156">
                  <c:v>0.36999999999999034</c:v>
                </c:pt>
                <c:pt idx="157">
                  <c:v>0.36999999999999034</c:v>
                </c:pt>
                <c:pt idx="158">
                  <c:v>0.36999999999999034</c:v>
                </c:pt>
                <c:pt idx="159">
                  <c:v>0.36999999999999034</c:v>
                </c:pt>
                <c:pt idx="160">
                  <c:v>0.36999999999999034</c:v>
                </c:pt>
                <c:pt idx="161">
                  <c:v>0.36999999999999034</c:v>
                </c:pt>
                <c:pt idx="162">
                  <c:v>0.36999999999999034</c:v>
                </c:pt>
                <c:pt idx="163">
                  <c:v>0.36999999999999034</c:v>
                </c:pt>
                <c:pt idx="164">
                  <c:v>0.36999999999999034</c:v>
                </c:pt>
                <c:pt idx="165">
                  <c:v>0.36999999999999034</c:v>
                </c:pt>
                <c:pt idx="166">
                  <c:v>0.36999999999999034</c:v>
                </c:pt>
                <c:pt idx="167">
                  <c:v>0.36999999999999034</c:v>
                </c:pt>
                <c:pt idx="168">
                  <c:v>0.36999999999999034</c:v>
                </c:pt>
                <c:pt idx="169">
                  <c:v>0.39999999999999147</c:v>
                </c:pt>
                <c:pt idx="170">
                  <c:v>0.39999999999999147</c:v>
                </c:pt>
                <c:pt idx="171">
                  <c:v>0.39999999999999147</c:v>
                </c:pt>
                <c:pt idx="172">
                  <c:v>0.39999999999999147</c:v>
                </c:pt>
                <c:pt idx="173">
                  <c:v>0.39999999999999147</c:v>
                </c:pt>
                <c:pt idx="174">
                  <c:v>0.39999999999999147</c:v>
                </c:pt>
                <c:pt idx="175">
                  <c:v>0.39999999999999147</c:v>
                </c:pt>
                <c:pt idx="176">
                  <c:v>0.39999999999999147</c:v>
                </c:pt>
                <c:pt idx="177">
                  <c:v>0.39999999999999147</c:v>
                </c:pt>
                <c:pt idx="178">
                  <c:v>0.39999999999999147</c:v>
                </c:pt>
                <c:pt idx="179">
                  <c:v>0.39999999999999147</c:v>
                </c:pt>
                <c:pt idx="180">
                  <c:v>0.39999999999999147</c:v>
                </c:pt>
                <c:pt idx="181">
                  <c:v>0.39999999999999147</c:v>
                </c:pt>
                <c:pt idx="182">
                  <c:v>0.42900000000000205</c:v>
                </c:pt>
                <c:pt idx="183">
                  <c:v>0.42900000000000205</c:v>
                </c:pt>
                <c:pt idx="184">
                  <c:v>0.42900000000000205</c:v>
                </c:pt>
                <c:pt idx="185">
                  <c:v>0.42900000000000205</c:v>
                </c:pt>
                <c:pt idx="186">
                  <c:v>0.42900000000000205</c:v>
                </c:pt>
                <c:pt idx="187">
                  <c:v>0.42900000000000205</c:v>
                </c:pt>
                <c:pt idx="188">
                  <c:v>0.42900000000000205</c:v>
                </c:pt>
                <c:pt idx="189">
                  <c:v>0.42900000000000205</c:v>
                </c:pt>
                <c:pt idx="190">
                  <c:v>0.42900000000000205</c:v>
                </c:pt>
                <c:pt idx="191">
                  <c:v>0.42900000000000205</c:v>
                </c:pt>
                <c:pt idx="192">
                  <c:v>0.42900000000000205</c:v>
                </c:pt>
                <c:pt idx="193">
                  <c:v>0.42900000000000205</c:v>
                </c:pt>
                <c:pt idx="194">
                  <c:v>0.42900000000000205</c:v>
                </c:pt>
                <c:pt idx="195">
                  <c:v>0.45900000000000318</c:v>
                </c:pt>
                <c:pt idx="196">
                  <c:v>0.45900000000000318</c:v>
                </c:pt>
                <c:pt idx="197">
                  <c:v>0.45900000000000318</c:v>
                </c:pt>
                <c:pt idx="198">
                  <c:v>0.45900000000000318</c:v>
                </c:pt>
                <c:pt idx="199">
                  <c:v>0.45900000000000318</c:v>
                </c:pt>
                <c:pt idx="200">
                  <c:v>0.45900000000000318</c:v>
                </c:pt>
                <c:pt idx="201">
                  <c:v>0.45900000000000318</c:v>
                </c:pt>
                <c:pt idx="202">
                  <c:v>0.45900000000000318</c:v>
                </c:pt>
                <c:pt idx="203">
                  <c:v>0.45900000000000318</c:v>
                </c:pt>
                <c:pt idx="204">
                  <c:v>0.45900000000000318</c:v>
                </c:pt>
                <c:pt idx="205">
                  <c:v>0.45900000000000318</c:v>
                </c:pt>
                <c:pt idx="206">
                  <c:v>0.45900000000000318</c:v>
                </c:pt>
                <c:pt idx="207">
                  <c:v>0.45900000000000318</c:v>
                </c:pt>
                <c:pt idx="208">
                  <c:v>0.48899999999999011</c:v>
                </c:pt>
                <c:pt idx="209">
                  <c:v>0.48899999999999011</c:v>
                </c:pt>
                <c:pt idx="210">
                  <c:v>0.48899999999999011</c:v>
                </c:pt>
                <c:pt idx="211">
                  <c:v>0.48899999999999011</c:v>
                </c:pt>
                <c:pt idx="212">
                  <c:v>0.48899999999999011</c:v>
                </c:pt>
                <c:pt idx="213">
                  <c:v>0.48899999999999011</c:v>
                </c:pt>
                <c:pt idx="214">
                  <c:v>0.48899999999999011</c:v>
                </c:pt>
                <c:pt idx="215">
                  <c:v>0.48899999999999011</c:v>
                </c:pt>
                <c:pt idx="216">
                  <c:v>0.48899999999999011</c:v>
                </c:pt>
                <c:pt idx="217">
                  <c:v>0.48899999999999011</c:v>
                </c:pt>
                <c:pt idx="218">
                  <c:v>0.48899999999999011</c:v>
                </c:pt>
                <c:pt idx="219">
                  <c:v>0.48899999999999011</c:v>
                </c:pt>
                <c:pt idx="220">
                  <c:v>0.48899999999999011</c:v>
                </c:pt>
                <c:pt idx="221">
                  <c:v>0.52199999999999136</c:v>
                </c:pt>
                <c:pt idx="222">
                  <c:v>0.52199999999999136</c:v>
                </c:pt>
                <c:pt idx="223">
                  <c:v>0.52199999999999136</c:v>
                </c:pt>
                <c:pt idx="224">
                  <c:v>0.52199999999999136</c:v>
                </c:pt>
                <c:pt idx="225">
                  <c:v>0.52199999999999136</c:v>
                </c:pt>
                <c:pt idx="226">
                  <c:v>0.52199999999999136</c:v>
                </c:pt>
                <c:pt idx="227">
                  <c:v>0.52199999999999136</c:v>
                </c:pt>
                <c:pt idx="228">
                  <c:v>0.52199999999999136</c:v>
                </c:pt>
                <c:pt idx="229">
                  <c:v>0.52199999999999136</c:v>
                </c:pt>
                <c:pt idx="230">
                  <c:v>0.52199999999999136</c:v>
                </c:pt>
                <c:pt idx="231">
                  <c:v>0.52199999999999136</c:v>
                </c:pt>
                <c:pt idx="232">
                  <c:v>0.52199999999999136</c:v>
                </c:pt>
                <c:pt idx="233">
                  <c:v>0.52199999999999136</c:v>
                </c:pt>
                <c:pt idx="234">
                  <c:v>0.55100000000000193</c:v>
                </c:pt>
                <c:pt idx="235">
                  <c:v>0.55100000000000193</c:v>
                </c:pt>
                <c:pt idx="236">
                  <c:v>0.55100000000000193</c:v>
                </c:pt>
                <c:pt idx="237">
                  <c:v>0.55100000000000193</c:v>
                </c:pt>
                <c:pt idx="238">
                  <c:v>0.55100000000000193</c:v>
                </c:pt>
                <c:pt idx="239">
                  <c:v>0.55100000000000193</c:v>
                </c:pt>
                <c:pt idx="240">
                  <c:v>0.55100000000000193</c:v>
                </c:pt>
                <c:pt idx="241">
                  <c:v>0.55100000000000193</c:v>
                </c:pt>
                <c:pt idx="242">
                  <c:v>0.55100000000000193</c:v>
                </c:pt>
                <c:pt idx="243">
                  <c:v>0.55100000000000193</c:v>
                </c:pt>
                <c:pt idx="244">
                  <c:v>0.55100000000000193</c:v>
                </c:pt>
                <c:pt idx="245">
                  <c:v>0.55100000000000193</c:v>
                </c:pt>
                <c:pt idx="246">
                  <c:v>0.55100000000000193</c:v>
                </c:pt>
                <c:pt idx="247">
                  <c:v>0.57999999999999829</c:v>
                </c:pt>
                <c:pt idx="248">
                  <c:v>0.57999999999999829</c:v>
                </c:pt>
                <c:pt idx="249">
                  <c:v>0.57999999999999829</c:v>
                </c:pt>
                <c:pt idx="250">
                  <c:v>0.57999999999999829</c:v>
                </c:pt>
                <c:pt idx="251">
                  <c:v>0.57999999999999829</c:v>
                </c:pt>
                <c:pt idx="252">
                  <c:v>0.57999999999999829</c:v>
                </c:pt>
                <c:pt idx="253">
                  <c:v>0.57999999999999829</c:v>
                </c:pt>
                <c:pt idx="254">
                  <c:v>0.57999999999999829</c:v>
                </c:pt>
                <c:pt idx="255">
                  <c:v>0.57999999999999829</c:v>
                </c:pt>
                <c:pt idx="256">
                  <c:v>0.57999999999999829</c:v>
                </c:pt>
                <c:pt idx="257">
                  <c:v>0.57999999999999829</c:v>
                </c:pt>
                <c:pt idx="258">
                  <c:v>0.57999999999999829</c:v>
                </c:pt>
                <c:pt idx="259">
                  <c:v>0.57999999999999829</c:v>
                </c:pt>
                <c:pt idx="260">
                  <c:v>0.60999999999999943</c:v>
                </c:pt>
                <c:pt idx="261">
                  <c:v>0.60999999999999943</c:v>
                </c:pt>
                <c:pt idx="262">
                  <c:v>0.60999999999999943</c:v>
                </c:pt>
                <c:pt idx="263">
                  <c:v>0.60999999999999943</c:v>
                </c:pt>
                <c:pt idx="264">
                  <c:v>0.60999999999999943</c:v>
                </c:pt>
                <c:pt idx="265">
                  <c:v>0.60999999999999943</c:v>
                </c:pt>
                <c:pt idx="266">
                  <c:v>0.60999999999999943</c:v>
                </c:pt>
                <c:pt idx="267">
                  <c:v>0.60999999999999943</c:v>
                </c:pt>
                <c:pt idx="268">
                  <c:v>0.60999999999999943</c:v>
                </c:pt>
                <c:pt idx="269">
                  <c:v>0.60999999999999943</c:v>
                </c:pt>
                <c:pt idx="270">
                  <c:v>0.60999999999999943</c:v>
                </c:pt>
                <c:pt idx="271">
                  <c:v>0.60999999999999943</c:v>
                </c:pt>
                <c:pt idx="272">
                  <c:v>0.60999999999999943</c:v>
                </c:pt>
                <c:pt idx="273">
                  <c:v>0.64000000000000057</c:v>
                </c:pt>
                <c:pt idx="274">
                  <c:v>0.64000000000000057</c:v>
                </c:pt>
                <c:pt idx="275">
                  <c:v>0.64000000000000057</c:v>
                </c:pt>
                <c:pt idx="276">
                  <c:v>0.64000000000000057</c:v>
                </c:pt>
                <c:pt idx="277">
                  <c:v>0.64000000000000057</c:v>
                </c:pt>
                <c:pt idx="278">
                  <c:v>0.64000000000000057</c:v>
                </c:pt>
                <c:pt idx="279">
                  <c:v>0.64000000000000057</c:v>
                </c:pt>
                <c:pt idx="280">
                  <c:v>0.64000000000000057</c:v>
                </c:pt>
                <c:pt idx="281">
                  <c:v>0.64000000000000057</c:v>
                </c:pt>
                <c:pt idx="282">
                  <c:v>0.64000000000000057</c:v>
                </c:pt>
                <c:pt idx="283">
                  <c:v>0.64000000000000057</c:v>
                </c:pt>
                <c:pt idx="284">
                  <c:v>0.64000000000000057</c:v>
                </c:pt>
                <c:pt idx="285">
                  <c:v>0.64000000000000057</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2699999999998965</c:v>
                </c:pt>
                <c:pt idx="300">
                  <c:v>0.72699999999998965</c:v>
                </c:pt>
                <c:pt idx="301">
                  <c:v>0.72699999999998965</c:v>
                </c:pt>
                <c:pt idx="302">
                  <c:v>0.72699999999998965</c:v>
                </c:pt>
                <c:pt idx="303">
                  <c:v>0.72699999999998965</c:v>
                </c:pt>
                <c:pt idx="304">
                  <c:v>0.72699999999998965</c:v>
                </c:pt>
                <c:pt idx="305">
                  <c:v>0.72699999999998965</c:v>
                </c:pt>
                <c:pt idx="306">
                  <c:v>0.72699999999998965</c:v>
                </c:pt>
                <c:pt idx="307">
                  <c:v>0.72699999999998965</c:v>
                </c:pt>
                <c:pt idx="308">
                  <c:v>0.72699999999998965</c:v>
                </c:pt>
                <c:pt idx="309">
                  <c:v>0.72699999999998965</c:v>
                </c:pt>
                <c:pt idx="310">
                  <c:v>0.72699999999998965</c:v>
                </c:pt>
                <c:pt idx="311">
                  <c:v>0.72699999999998965</c:v>
                </c:pt>
                <c:pt idx="312">
                  <c:v>0.75600000000000023</c:v>
                </c:pt>
                <c:pt idx="313">
                  <c:v>0.75600000000000023</c:v>
                </c:pt>
                <c:pt idx="314">
                  <c:v>0.75600000000000023</c:v>
                </c:pt>
                <c:pt idx="315">
                  <c:v>0.75600000000000023</c:v>
                </c:pt>
                <c:pt idx="316">
                  <c:v>0.75600000000000023</c:v>
                </c:pt>
                <c:pt idx="317">
                  <c:v>0.75600000000000023</c:v>
                </c:pt>
                <c:pt idx="318">
                  <c:v>0.75600000000000023</c:v>
                </c:pt>
                <c:pt idx="319">
                  <c:v>0.75600000000000023</c:v>
                </c:pt>
                <c:pt idx="320">
                  <c:v>0.75600000000000023</c:v>
                </c:pt>
                <c:pt idx="321">
                  <c:v>0.75600000000000023</c:v>
                </c:pt>
                <c:pt idx="322">
                  <c:v>0.75600000000000023</c:v>
                </c:pt>
                <c:pt idx="323">
                  <c:v>0.75600000000000023</c:v>
                </c:pt>
                <c:pt idx="324">
                  <c:v>0.75600000000000023</c:v>
                </c:pt>
                <c:pt idx="325">
                  <c:v>0.78499999999999659</c:v>
                </c:pt>
                <c:pt idx="326">
                  <c:v>0.78499999999999659</c:v>
                </c:pt>
                <c:pt idx="327">
                  <c:v>0.78499999999999659</c:v>
                </c:pt>
                <c:pt idx="328">
                  <c:v>0.78499999999999659</c:v>
                </c:pt>
                <c:pt idx="329">
                  <c:v>0.78499999999999659</c:v>
                </c:pt>
                <c:pt idx="330">
                  <c:v>0.78499999999999659</c:v>
                </c:pt>
                <c:pt idx="331">
                  <c:v>0.78499999999999659</c:v>
                </c:pt>
                <c:pt idx="332">
                  <c:v>0.78499999999999659</c:v>
                </c:pt>
                <c:pt idx="333">
                  <c:v>0.78499999999999659</c:v>
                </c:pt>
                <c:pt idx="334">
                  <c:v>0.78499999999999659</c:v>
                </c:pt>
                <c:pt idx="335">
                  <c:v>0.78499999999999659</c:v>
                </c:pt>
                <c:pt idx="336">
                  <c:v>0.78499999999999659</c:v>
                </c:pt>
                <c:pt idx="337">
                  <c:v>0.78499999999999659</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399999999999409</c:v>
                </c:pt>
                <c:pt idx="352">
                  <c:v>0.84399999999999409</c:v>
                </c:pt>
                <c:pt idx="353">
                  <c:v>0.84399999999999409</c:v>
                </c:pt>
                <c:pt idx="354">
                  <c:v>0.84399999999999409</c:v>
                </c:pt>
                <c:pt idx="355">
                  <c:v>0.84399999999999409</c:v>
                </c:pt>
                <c:pt idx="356">
                  <c:v>0.84399999999999409</c:v>
                </c:pt>
                <c:pt idx="357">
                  <c:v>0.84399999999999409</c:v>
                </c:pt>
                <c:pt idx="358">
                  <c:v>0.84399999999999409</c:v>
                </c:pt>
                <c:pt idx="359">
                  <c:v>0.84399999999999409</c:v>
                </c:pt>
                <c:pt idx="360">
                  <c:v>0.84399999999999409</c:v>
                </c:pt>
                <c:pt idx="361">
                  <c:v>0.84399999999999409</c:v>
                </c:pt>
                <c:pt idx="362">
                  <c:v>0.84399999999999409</c:v>
                </c:pt>
                <c:pt idx="363">
                  <c:v>0.84399999999999409</c:v>
                </c:pt>
                <c:pt idx="364">
                  <c:v>0.87599999999999056</c:v>
                </c:pt>
                <c:pt idx="365">
                  <c:v>0.87599999999999056</c:v>
                </c:pt>
                <c:pt idx="366">
                  <c:v>0.87599999999999056</c:v>
                </c:pt>
                <c:pt idx="367">
                  <c:v>0.87599999999999056</c:v>
                </c:pt>
                <c:pt idx="368">
                  <c:v>0.87599999999999056</c:v>
                </c:pt>
                <c:pt idx="369">
                  <c:v>0.87599999999999056</c:v>
                </c:pt>
                <c:pt idx="370">
                  <c:v>0.87599999999999056</c:v>
                </c:pt>
                <c:pt idx="371">
                  <c:v>0.87599999999999056</c:v>
                </c:pt>
                <c:pt idx="372">
                  <c:v>0.87599999999999056</c:v>
                </c:pt>
                <c:pt idx="373">
                  <c:v>0.87599999999999056</c:v>
                </c:pt>
                <c:pt idx="374">
                  <c:v>0.87599999999999056</c:v>
                </c:pt>
                <c:pt idx="375">
                  <c:v>0.87599999999999056</c:v>
                </c:pt>
                <c:pt idx="376">
                  <c:v>0.87599999999999056</c:v>
                </c:pt>
                <c:pt idx="377">
                  <c:v>0.9059999999999917</c:v>
                </c:pt>
                <c:pt idx="378">
                  <c:v>0.9059999999999917</c:v>
                </c:pt>
                <c:pt idx="379">
                  <c:v>0.9059999999999917</c:v>
                </c:pt>
                <c:pt idx="380">
                  <c:v>0.9059999999999917</c:v>
                </c:pt>
                <c:pt idx="381">
                  <c:v>0.9059999999999917</c:v>
                </c:pt>
                <c:pt idx="382">
                  <c:v>0.9059999999999917</c:v>
                </c:pt>
                <c:pt idx="383">
                  <c:v>0.9059999999999917</c:v>
                </c:pt>
                <c:pt idx="384">
                  <c:v>0.9059999999999917</c:v>
                </c:pt>
                <c:pt idx="385">
                  <c:v>0.9059999999999917</c:v>
                </c:pt>
                <c:pt idx="386">
                  <c:v>0.9059999999999917</c:v>
                </c:pt>
                <c:pt idx="387">
                  <c:v>0.9059999999999917</c:v>
                </c:pt>
                <c:pt idx="388">
                  <c:v>0.9059999999999917</c:v>
                </c:pt>
                <c:pt idx="389">
                  <c:v>0.9059999999999917</c:v>
                </c:pt>
                <c:pt idx="390">
                  <c:v>0.93500000000000227</c:v>
                </c:pt>
                <c:pt idx="391">
                  <c:v>0.93500000000000227</c:v>
                </c:pt>
                <c:pt idx="392">
                  <c:v>0.93500000000000227</c:v>
                </c:pt>
                <c:pt idx="393">
                  <c:v>0.93500000000000227</c:v>
                </c:pt>
                <c:pt idx="394">
                  <c:v>0.93500000000000227</c:v>
                </c:pt>
                <c:pt idx="395">
                  <c:v>0.93500000000000227</c:v>
                </c:pt>
                <c:pt idx="396">
                  <c:v>0.93500000000000227</c:v>
                </c:pt>
                <c:pt idx="397">
                  <c:v>0.93500000000000227</c:v>
                </c:pt>
                <c:pt idx="398">
                  <c:v>0.93500000000000227</c:v>
                </c:pt>
                <c:pt idx="399">
                  <c:v>0.93500000000000227</c:v>
                </c:pt>
                <c:pt idx="400">
                  <c:v>0.93500000000000227</c:v>
                </c:pt>
                <c:pt idx="401">
                  <c:v>0.93500000000000227</c:v>
                </c:pt>
                <c:pt idx="402">
                  <c:v>0.93500000000000227</c:v>
                </c:pt>
                <c:pt idx="403">
                  <c:v>0.96500000000000341</c:v>
                </c:pt>
                <c:pt idx="404">
                  <c:v>0.96500000000000341</c:v>
                </c:pt>
                <c:pt idx="405">
                  <c:v>0.96500000000000341</c:v>
                </c:pt>
                <c:pt idx="406">
                  <c:v>0.96500000000000341</c:v>
                </c:pt>
                <c:pt idx="407">
                  <c:v>0.96500000000000341</c:v>
                </c:pt>
                <c:pt idx="408">
                  <c:v>0.96500000000000341</c:v>
                </c:pt>
                <c:pt idx="409">
                  <c:v>0.96500000000000341</c:v>
                </c:pt>
                <c:pt idx="410">
                  <c:v>0.96500000000000341</c:v>
                </c:pt>
                <c:pt idx="411">
                  <c:v>0.96500000000000341</c:v>
                </c:pt>
                <c:pt idx="412">
                  <c:v>0.96500000000000341</c:v>
                </c:pt>
                <c:pt idx="413">
                  <c:v>0.96500000000000341</c:v>
                </c:pt>
                <c:pt idx="414">
                  <c:v>0.96500000000000341</c:v>
                </c:pt>
                <c:pt idx="415">
                  <c:v>0.96500000000000341</c:v>
                </c:pt>
                <c:pt idx="416">
                  <c:v>0.992999999999995</c:v>
                </c:pt>
                <c:pt idx="417">
                  <c:v>0.992999999999995</c:v>
                </c:pt>
                <c:pt idx="418">
                  <c:v>0.992999999999995</c:v>
                </c:pt>
                <c:pt idx="419">
                  <c:v>0.992999999999995</c:v>
                </c:pt>
                <c:pt idx="420">
                  <c:v>0.992999999999995</c:v>
                </c:pt>
                <c:pt idx="421">
                  <c:v>0.992999999999995</c:v>
                </c:pt>
                <c:pt idx="422">
                  <c:v>0.992999999999995</c:v>
                </c:pt>
                <c:pt idx="423">
                  <c:v>0.992999999999995</c:v>
                </c:pt>
                <c:pt idx="424">
                  <c:v>0.992999999999995</c:v>
                </c:pt>
                <c:pt idx="425">
                  <c:v>0.992999999999995</c:v>
                </c:pt>
                <c:pt idx="426">
                  <c:v>0.992999999999995</c:v>
                </c:pt>
                <c:pt idx="427">
                  <c:v>0.992999999999995</c:v>
                </c:pt>
                <c:pt idx="428">
                  <c:v>0.992999999999995</c:v>
                </c:pt>
                <c:pt idx="429">
                  <c:v>1.0240000000000009</c:v>
                </c:pt>
                <c:pt idx="430">
                  <c:v>1.0240000000000009</c:v>
                </c:pt>
                <c:pt idx="431">
                  <c:v>1.0240000000000009</c:v>
                </c:pt>
                <c:pt idx="432">
                  <c:v>1.0240000000000009</c:v>
                </c:pt>
                <c:pt idx="433">
                  <c:v>1.0240000000000009</c:v>
                </c:pt>
                <c:pt idx="434">
                  <c:v>1.0240000000000009</c:v>
                </c:pt>
                <c:pt idx="435">
                  <c:v>1.0240000000000009</c:v>
                </c:pt>
                <c:pt idx="436">
                  <c:v>1.0240000000000009</c:v>
                </c:pt>
                <c:pt idx="437">
                  <c:v>1.0240000000000009</c:v>
                </c:pt>
                <c:pt idx="438">
                  <c:v>1.0240000000000009</c:v>
                </c:pt>
                <c:pt idx="439">
                  <c:v>1.0240000000000009</c:v>
                </c:pt>
                <c:pt idx="440">
                  <c:v>1.0240000000000009</c:v>
                </c:pt>
                <c:pt idx="441">
                  <c:v>1.0240000000000009</c:v>
                </c:pt>
                <c:pt idx="442">
                  <c:v>1.054000000000002</c:v>
                </c:pt>
                <c:pt idx="443">
                  <c:v>1.054000000000002</c:v>
                </c:pt>
                <c:pt idx="444">
                  <c:v>1.054000000000002</c:v>
                </c:pt>
                <c:pt idx="445">
                  <c:v>1.054000000000002</c:v>
                </c:pt>
                <c:pt idx="446">
                  <c:v>1.054000000000002</c:v>
                </c:pt>
                <c:pt idx="447">
                  <c:v>1.054000000000002</c:v>
                </c:pt>
                <c:pt idx="448">
                  <c:v>1.054000000000002</c:v>
                </c:pt>
                <c:pt idx="449">
                  <c:v>1.054000000000002</c:v>
                </c:pt>
                <c:pt idx="450">
                  <c:v>1.054000000000002</c:v>
                </c:pt>
                <c:pt idx="451">
                  <c:v>1.054000000000002</c:v>
                </c:pt>
                <c:pt idx="452">
                  <c:v>1.054000000000002</c:v>
                </c:pt>
                <c:pt idx="453">
                  <c:v>1.054000000000002</c:v>
                </c:pt>
                <c:pt idx="454">
                  <c:v>1.054000000000002</c:v>
                </c:pt>
                <c:pt idx="455">
                  <c:v>1.0840000000000032</c:v>
                </c:pt>
                <c:pt idx="456">
                  <c:v>1.0840000000000032</c:v>
                </c:pt>
                <c:pt idx="457">
                  <c:v>1.0840000000000032</c:v>
                </c:pt>
                <c:pt idx="458">
                  <c:v>1.0840000000000032</c:v>
                </c:pt>
                <c:pt idx="459">
                  <c:v>1.0840000000000032</c:v>
                </c:pt>
                <c:pt idx="460">
                  <c:v>1.0840000000000032</c:v>
                </c:pt>
                <c:pt idx="461">
                  <c:v>1.0840000000000032</c:v>
                </c:pt>
                <c:pt idx="462">
                  <c:v>1.0840000000000032</c:v>
                </c:pt>
                <c:pt idx="463">
                  <c:v>1.0840000000000032</c:v>
                </c:pt>
                <c:pt idx="464">
                  <c:v>1.0840000000000032</c:v>
                </c:pt>
                <c:pt idx="465">
                  <c:v>1.0840000000000032</c:v>
                </c:pt>
                <c:pt idx="466">
                  <c:v>1.0840000000000032</c:v>
                </c:pt>
                <c:pt idx="467">
                  <c:v>1.0840000000000032</c:v>
                </c:pt>
                <c:pt idx="468">
                  <c:v>1.1129999999999995</c:v>
                </c:pt>
                <c:pt idx="469">
                  <c:v>1.1129999999999995</c:v>
                </c:pt>
                <c:pt idx="470">
                  <c:v>1.1129999999999995</c:v>
                </c:pt>
                <c:pt idx="471">
                  <c:v>1.1129999999999995</c:v>
                </c:pt>
                <c:pt idx="472">
                  <c:v>1.1129999999999995</c:v>
                </c:pt>
                <c:pt idx="473">
                  <c:v>1.1129999999999995</c:v>
                </c:pt>
                <c:pt idx="474">
                  <c:v>1.1129999999999995</c:v>
                </c:pt>
                <c:pt idx="475">
                  <c:v>1.1129999999999995</c:v>
                </c:pt>
                <c:pt idx="476">
                  <c:v>1.1129999999999995</c:v>
                </c:pt>
                <c:pt idx="477">
                  <c:v>1.1129999999999995</c:v>
                </c:pt>
                <c:pt idx="478">
                  <c:v>1.1129999999999995</c:v>
                </c:pt>
                <c:pt idx="479">
                  <c:v>1.1129999999999995</c:v>
                </c:pt>
                <c:pt idx="480">
                  <c:v>1.1129999999999995</c:v>
                </c:pt>
                <c:pt idx="481">
                  <c:v>1.1409999999999911</c:v>
                </c:pt>
                <c:pt idx="482">
                  <c:v>1.1409999999999911</c:v>
                </c:pt>
                <c:pt idx="483">
                  <c:v>1.1409999999999911</c:v>
                </c:pt>
                <c:pt idx="484">
                  <c:v>1.1409999999999911</c:v>
                </c:pt>
                <c:pt idx="485">
                  <c:v>1.1409999999999911</c:v>
                </c:pt>
                <c:pt idx="486">
                  <c:v>1.1409999999999911</c:v>
                </c:pt>
                <c:pt idx="487">
                  <c:v>1.1409999999999911</c:v>
                </c:pt>
                <c:pt idx="488">
                  <c:v>1.1409999999999911</c:v>
                </c:pt>
                <c:pt idx="489">
                  <c:v>1.1409999999999911</c:v>
                </c:pt>
                <c:pt idx="490">
                  <c:v>1.1409999999999911</c:v>
                </c:pt>
                <c:pt idx="491">
                  <c:v>1.1409999999999911</c:v>
                </c:pt>
                <c:pt idx="492">
                  <c:v>1.1409999999999911</c:v>
                </c:pt>
                <c:pt idx="493">
                  <c:v>1.1409999999999911</c:v>
                </c:pt>
                <c:pt idx="494">
                  <c:v>1.1700000000000017</c:v>
                </c:pt>
                <c:pt idx="495">
                  <c:v>1.1700000000000017</c:v>
                </c:pt>
                <c:pt idx="496">
                  <c:v>1.1700000000000017</c:v>
                </c:pt>
                <c:pt idx="497">
                  <c:v>1.1700000000000017</c:v>
                </c:pt>
                <c:pt idx="498">
                  <c:v>1.1700000000000017</c:v>
                </c:pt>
                <c:pt idx="499">
                  <c:v>1.1700000000000017</c:v>
                </c:pt>
                <c:pt idx="500">
                  <c:v>1.1700000000000017</c:v>
                </c:pt>
                <c:pt idx="501">
                  <c:v>1.1700000000000017</c:v>
                </c:pt>
                <c:pt idx="502">
                  <c:v>1.1700000000000017</c:v>
                </c:pt>
                <c:pt idx="503">
                  <c:v>1.1700000000000017</c:v>
                </c:pt>
                <c:pt idx="504">
                  <c:v>1.1700000000000017</c:v>
                </c:pt>
                <c:pt idx="505">
                  <c:v>1.1700000000000017</c:v>
                </c:pt>
                <c:pt idx="506">
                  <c:v>1.1700000000000017</c:v>
                </c:pt>
                <c:pt idx="507">
                  <c:v>1.1979999999999933</c:v>
                </c:pt>
                <c:pt idx="508">
                  <c:v>1.1979999999999933</c:v>
                </c:pt>
                <c:pt idx="509">
                  <c:v>1.1979999999999933</c:v>
                </c:pt>
                <c:pt idx="510">
                  <c:v>1.1979999999999933</c:v>
                </c:pt>
                <c:pt idx="511">
                  <c:v>1.1979999999999933</c:v>
                </c:pt>
                <c:pt idx="512">
                  <c:v>1.1979999999999933</c:v>
                </c:pt>
                <c:pt idx="513">
                  <c:v>1.1979999999999933</c:v>
                </c:pt>
                <c:pt idx="514">
                  <c:v>1.1979999999999933</c:v>
                </c:pt>
                <c:pt idx="515">
                  <c:v>1.1979999999999933</c:v>
                </c:pt>
                <c:pt idx="516">
                  <c:v>1.1979999999999933</c:v>
                </c:pt>
                <c:pt idx="517">
                  <c:v>1.1979999999999933</c:v>
                </c:pt>
                <c:pt idx="518">
                  <c:v>1.1979999999999933</c:v>
                </c:pt>
                <c:pt idx="519">
                  <c:v>1.1979999999999933</c:v>
                </c:pt>
                <c:pt idx="520">
                  <c:v>1.2259999999999991</c:v>
                </c:pt>
                <c:pt idx="521">
                  <c:v>1.2259999999999991</c:v>
                </c:pt>
                <c:pt idx="522">
                  <c:v>1.2259999999999991</c:v>
                </c:pt>
                <c:pt idx="523">
                  <c:v>1.2259999999999991</c:v>
                </c:pt>
                <c:pt idx="524">
                  <c:v>1.2259999999999991</c:v>
                </c:pt>
                <c:pt idx="525">
                  <c:v>1.2259999999999991</c:v>
                </c:pt>
                <c:pt idx="526">
                  <c:v>1.2259999999999991</c:v>
                </c:pt>
                <c:pt idx="527">
                  <c:v>1.2259999999999991</c:v>
                </c:pt>
                <c:pt idx="528">
                  <c:v>1.2259999999999991</c:v>
                </c:pt>
                <c:pt idx="529">
                  <c:v>1.2259999999999991</c:v>
                </c:pt>
                <c:pt idx="530">
                  <c:v>1.2259999999999991</c:v>
                </c:pt>
                <c:pt idx="531">
                  <c:v>1.2259999999999991</c:v>
                </c:pt>
                <c:pt idx="532">
                  <c:v>1.2259999999999991</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60000000000014</c:v>
                </c:pt>
                <c:pt idx="547">
                  <c:v>1.2860000000000014</c:v>
                </c:pt>
                <c:pt idx="548">
                  <c:v>1.2860000000000014</c:v>
                </c:pt>
                <c:pt idx="549">
                  <c:v>1.2860000000000014</c:v>
                </c:pt>
                <c:pt idx="550">
                  <c:v>1.2860000000000014</c:v>
                </c:pt>
                <c:pt idx="551">
                  <c:v>1.2860000000000014</c:v>
                </c:pt>
                <c:pt idx="552">
                  <c:v>1.2860000000000014</c:v>
                </c:pt>
                <c:pt idx="553">
                  <c:v>1.2860000000000014</c:v>
                </c:pt>
                <c:pt idx="554">
                  <c:v>1.2860000000000014</c:v>
                </c:pt>
                <c:pt idx="555">
                  <c:v>1.2860000000000014</c:v>
                </c:pt>
                <c:pt idx="556">
                  <c:v>1.2860000000000014</c:v>
                </c:pt>
                <c:pt idx="557">
                  <c:v>1.2860000000000014</c:v>
                </c:pt>
                <c:pt idx="558">
                  <c:v>1.2860000000000014</c:v>
                </c:pt>
                <c:pt idx="559">
                  <c:v>1.3439999999999941</c:v>
                </c:pt>
                <c:pt idx="560">
                  <c:v>1.3439999999999941</c:v>
                </c:pt>
                <c:pt idx="561">
                  <c:v>1.3439999999999941</c:v>
                </c:pt>
                <c:pt idx="562">
                  <c:v>1.3439999999999941</c:v>
                </c:pt>
                <c:pt idx="563">
                  <c:v>1.3439999999999941</c:v>
                </c:pt>
                <c:pt idx="564">
                  <c:v>1.3439999999999941</c:v>
                </c:pt>
                <c:pt idx="565">
                  <c:v>1.3439999999999941</c:v>
                </c:pt>
                <c:pt idx="566">
                  <c:v>1.3439999999999941</c:v>
                </c:pt>
                <c:pt idx="567">
                  <c:v>1.3439999999999941</c:v>
                </c:pt>
                <c:pt idx="568">
                  <c:v>1.3439999999999941</c:v>
                </c:pt>
                <c:pt idx="569">
                  <c:v>1.3439999999999941</c:v>
                </c:pt>
                <c:pt idx="570">
                  <c:v>1.3439999999999941</c:v>
                </c:pt>
                <c:pt idx="571">
                  <c:v>1.3439999999999941</c:v>
                </c:pt>
                <c:pt idx="572">
                  <c:v>1.3729999999999905</c:v>
                </c:pt>
                <c:pt idx="573">
                  <c:v>1.3729999999999905</c:v>
                </c:pt>
                <c:pt idx="574">
                  <c:v>1.3729999999999905</c:v>
                </c:pt>
                <c:pt idx="575">
                  <c:v>1.3729999999999905</c:v>
                </c:pt>
                <c:pt idx="576">
                  <c:v>1.3729999999999905</c:v>
                </c:pt>
                <c:pt idx="577">
                  <c:v>1.3729999999999905</c:v>
                </c:pt>
                <c:pt idx="578">
                  <c:v>1.3729999999999905</c:v>
                </c:pt>
                <c:pt idx="579">
                  <c:v>1.3729999999999905</c:v>
                </c:pt>
                <c:pt idx="580">
                  <c:v>1.3729999999999905</c:v>
                </c:pt>
                <c:pt idx="581">
                  <c:v>1.3729999999999905</c:v>
                </c:pt>
                <c:pt idx="582">
                  <c:v>1.3729999999999905</c:v>
                </c:pt>
                <c:pt idx="583">
                  <c:v>1.3729999999999905</c:v>
                </c:pt>
                <c:pt idx="584">
                  <c:v>1.3729999999999905</c:v>
                </c:pt>
                <c:pt idx="585">
                  <c:v>1.4029999999999916</c:v>
                </c:pt>
                <c:pt idx="586">
                  <c:v>1.4029999999999916</c:v>
                </c:pt>
                <c:pt idx="587">
                  <c:v>1.4029999999999916</c:v>
                </c:pt>
                <c:pt idx="588">
                  <c:v>1.4029999999999916</c:v>
                </c:pt>
                <c:pt idx="589">
                  <c:v>1.4029999999999916</c:v>
                </c:pt>
                <c:pt idx="590">
                  <c:v>1.4029999999999916</c:v>
                </c:pt>
                <c:pt idx="591">
                  <c:v>1.4029999999999916</c:v>
                </c:pt>
                <c:pt idx="592">
                  <c:v>1.4029999999999916</c:v>
                </c:pt>
                <c:pt idx="593">
                  <c:v>1.4029999999999916</c:v>
                </c:pt>
                <c:pt idx="594">
                  <c:v>1.4029999999999916</c:v>
                </c:pt>
                <c:pt idx="595">
                  <c:v>1.4029999999999916</c:v>
                </c:pt>
                <c:pt idx="596">
                  <c:v>1.4029999999999916</c:v>
                </c:pt>
                <c:pt idx="597">
                  <c:v>1.4029999999999916</c:v>
                </c:pt>
                <c:pt idx="598">
                  <c:v>1.4329999999999927</c:v>
                </c:pt>
                <c:pt idx="599">
                  <c:v>1.4329999999999927</c:v>
                </c:pt>
                <c:pt idx="600">
                  <c:v>1.4329999999999927</c:v>
                </c:pt>
                <c:pt idx="601">
                  <c:v>1.4329999999999927</c:v>
                </c:pt>
                <c:pt idx="602">
                  <c:v>1.4329999999999927</c:v>
                </c:pt>
                <c:pt idx="603">
                  <c:v>1.4329999999999927</c:v>
                </c:pt>
                <c:pt idx="604">
                  <c:v>1.4329999999999927</c:v>
                </c:pt>
                <c:pt idx="605">
                  <c:v>1.4329999999999927</c:v>
                </c:pt>
                <c:pt idx="606">
                  <c:v>1.4329999999999927</c:v>
                </c:pt>
                <c:pt idx="607">
                  <c:v>1.4329999999999927</c:v>
                </c:pt>
                <c:pt idx="608">
                  <c:v>1.4329999999999927</c:v>
                </c:pt>
                <c:pt idx="609">
                  <c:v>1.4329999999999927</c:v>
                </c:pt>
                <c:pt idx="610">
                  <c:v>1.4329999999999927</c:v>
                </c:pt>
                <c:pt idx="611">
                  <c:v>1.4629999999999939</c:v>
                </c:pt>
                <c:pt idx="612">
                  <c:v>1.4629999999999939</c:v>
                </c:pt>
                <c:pt idx="613">
                  <c:v>1.4629999999999939</c:v>
                </c:pt>
                <c:pt idx="614">
                  <c:v>1.4629999999999939</c:v>
                </c:pt>
                <c:pt idx="615">
                  <c:v>1.4629999999999939</c:v>
                </c:pt>
                <c:pt idx="616">
                  <c:v>1.4629999999999939</c:v>
                </c:pt>
                <c:pt idx="617">
                  <c:v>1.4629999999999939</c:v>
                </c:pt>
                <c:pt idx="618">
                  <c:v>1.4629999999999939</c:v>
                </c:pt>
                <c:pt idx="619">
                  <c:v>1.4629999999999939</c:v>
                </c:pt>
                <c:pt idx="620">
                  <c:v>1.4629999999999939</c:v>
                </c:pt>
                <c:pt idx="621">
                  <c:v>1.4629999999999939</c:v>
                </c:pt>
                <c:pt idx="622">
                  <c:v>1.4629999999999939</c:v>
                </c:pt>
                <c:pt idx="623">
                  <c:v>1.4629999999999939</c:v>
                </c:pt>
                <c:pt idx="624">
                  <c:v>1.492999999999995</c:v>
                </c:pt>
                <c:pt idx="625">
                  <c:v>1.492999999999995</c:v>
                </c:pt>
                <c:pt idx="626">
                  <c:v>1.492999999999995</c:v>
                </c:pt>
                <c:pt idx="627">
                  <c:v>1.492999999999995</c:v>
                </c:pt>
                <c:pt idx="628">
                  <c:v>1.492999999999995</c:v>
                </c:pt>
                <c:pt idx="629">
                  <c:v>1.492999999999995</c:v>
                </c:pt>
                <c:pt idx="630">
                  <c:v>1.492999999999995</c:v>
                </c:pt>
                <c:pt idx="631">
                  <c:v>1.492999999999995</c:v>
                </c:pt>
                <c:pt idx="632">
                  <c:v>1.492999999999995</c:v>
                </c:pt>
                <c:pt idx="633">
                  <c:v>1.492999999999995</c:v>
                </c:pt>
                <c:pt idx="634">
                  <c:v>1.492999999999995</c:v>
                </c:pt>
                <c:pt idx="635">
                  <c:v>1.492999999999995</c:v>
                </c:pt>
                <c:pt idx="636">
                  <c:v>1.492999999999995</c:v>
                </c:pt>
                <c:pt idx="637">
                  <c:v>1.5229999999999961</c:v>
                </c:pt>
                <c:pt idx="638">
                  <c:v>1.5229999999999961</c:v>
                </c:pt>
                <c:pt idx="639">
                  <c:v>1.5229999999999961</c:v>
                </c:pt>
                <c:pt idx="640">
                  <c:v>1.5229999999999961</c:v>
                </c:pt>
                <c:pt idx="641">
                  <c:v>1.5229999999999961</c:v>
                </c:pt>
                <c:pt idx="642">
                  <c:v>1.5229999999999961</c:v>
                </c:pt>
                <c:pt idx="643">
                  <c:v>1.5229999999999961</c:v>
                </c:pt>
                <c:pt idx="644">
                  <c:v>1.5229999999999961</c:v>
                </c:pt>
                <c:pt idx="645">
                  <c:v>1.5229999999999961</c:v>
                </c:pt>
                <c:pt idx="646">
                  <c:v>1.5229999999999961</c:v>
                </c:pt>
                <c:pt idx="647">
                  <c:v>1.5229999999999961</c:v>
                </c:pt>
                <c:pt idx="648">
                  <c:v>1.5229999999999961</c:v>
                </c:pt>
                <c:pt idx="649">
                  <c:v>1.5229999999999961</c:v>
                </c:pt>
                <c:pt idx="650">
                  <c:v>1.5529999999999973</c:v>
                </c:pt>
                <c:pt idx="651">
                  <c:v>1.5529999999999973</c:v>
                </c:pt>
                <c:pt idx="652">
                  <c:v>1.5529999999999973</c:v>
                </c:pt>
                <c:pt idx="653">
                  <c:v>1.5529999999999973</c:v>
                </c:pt>
                <c:pt idx="654">
                  <c:v>1.5529999999999973</c:v>
                </c:pt>
                <c:pt idx="655">
                  <c:v>1.5529999999999973</c:v>
                </c:pt>
                <c:pt idx="656">
                  <c:v>1.5529999999999973</c:v>
                </c:pt>
                <c:pt idx="657">
                  <c:v>1.5529999999999973</c:v>
                </c:pt>
                <c:pt idx="658">
                  <c:v>1.5529999999999973</c:v>
                </c:pt>
                <c:pt idx="659">
                  <c:v>1.5529999999999973</c:v>
                </c:pt>
                <c:pt idx="660">
                  <c:v>1.5529999999999973</c:v>
                </c:pt>
                <c:pt idx="661">
                  <c:v>1.5529999999999973</c:v>
                </c:pt>
                <c:pt idx="662">
                  <c:v>1.5529999999999973</c:v>
                </c:pt>
                <c:pt idx="663">
                  <c:v>1.5529999999999973</c:v>
                </c:pt>
                <c:pt idx="664">
                  <c:v>1.5529999999999973</c:v>
                </c:pt>
                <c:pt idx="665">
                  <c:v>1.5529999999999973</c:v>
                </c:pt>
                <c:pt idx="666">
                  <c:v>1.5529999999999973</c:v>
                </c:pt>
                <c:pt idx="667">
                  <c:v>1.5529999999999973</c:v>
                </c:pt>
                <c:pt idx="668">
                  <c:v>1.5529999999999973</c:v>
                </c:pt>
                <c:pt idx="669">
                  <c:v>1.5529999999999973</c:v>
                </c:pt>
                <c:pt idx="670">
                  <c:v>1.5529999999999973</c:v>
                </c:pt>
                <c:pt idx="671">
                  <c:v>1.5529999999999973</c:v>
                </c:pt>
                <c:pt idx="672">
                  <c:v>1.5529999999999973</c:v>
                </c:pt>
                <c:pt idx="673">
                  <c:v>1.5529999999999973</c:v>
                </c:pt>
                <c:pt idx="674">
                  <c:v>1.5529999999999973</c:v>
                </c:pt>
                <c:pt idx="675">
                  <c:v>1.5529999999999973</c:v>
                </c:pt>
                <c:pt idx="676">
                  <c:v>1.5949999999999989</c:v>
                </c:pt>
                <c:pt idx="677">
                  <c:v>1.5949999999999989</c:v>
                </c:pt>
                <c:pt idx="678">
                  <c:v>1.5949999999999989</c:v>
                </c:pt>
                <c:pt idx="679">
                  <c:v>1.5949999999999989</c:v>
                </c:pt>
                <c:pt idx="680">
                  <c:v>1.5949999999999989</c:v>
                </c:pt>
                <c:pt idx="681">
                  <c:v>1.5949999999999989</c:v>
                </c:pt>
                <c:pt idx="682">
                  <c:v>1.5949999999999989</c:v>
                </c:pt>
                <c:pt idx="683">
                  <c:v>1.5949999999999989</c:v>
                </c:pt>
                <c:pt idx="684">
                  <c:v>1.5949999999999989</c:v>
                </c:pt>
                <c:pt idx="685">
                  <c:v>1.5949999999999989</c:v>
                </c:pt>
                <c:pt idx="686">
                  <c:v>1.5949999999999989</c:v>
                </c:pt>
                <c:pt idx="687">
                  <c:v>1.5949999999999989</c:v>
                </c:pt>
                <c:pt idx="688">
                  <c:v>1.5949999999999989</c:v>
                </c:pt>
                <c:pt idx="689">
                  <c:v>1.625</c:v>
                </c:pt>
                <c:pt idx="690">
                  <c:v>1.625</c:v>
                </c:pt>
                <c:pt idx="691">
                  <c:v>1.625</c:v>
                </c:pt>
                <c:pt idx="692">
                  <c:v>1.625</c:v>
                </c:pt>
                <c:pt idx="693">
                  <c:v>1.625</c:v>
                </c:pt>
                <c:pt idx="694">
                  <c:v>1.625</c:v>
                </c:pt>
                <c:pt idx="695">
                  <c:v>1.625</c:v>
                </c:pt>
                <c:pt idx="696">
                  <c:v>1.625</c:v>
                </c:pt>
                <c:pt idx="697">
                  <c:v>1.625</c:v>
                </c:pt>
                <c:pt idx="698">
                  <c:v>1.625</c:v>
                </c:pt>
                <c:pt idx="699">
                  <c:v>1.625</c:v>
                </c:pt>
                <c:pt idx="700">
                  <c:v>1.625</c:v>
                </c:pt>
                <c:pt idx="701">
                  <c:v>1.625</c:v>
                </c:pt>
                <c:pt idx="702">
                  <c:v>1.6809999999999974</c:v>
                </c:pt>
                <c:pt idx="703">
                  <c:v>1.6809999999999974</c:v>
                </c:pt>
                <c:pt idx="704">
                  <c:v>1.6809999999999974</c:v>
                </c:pt>
                <c:pt idx="705">
                  <c:v>1.6809999999999974</c:v>
                </c:pt>
                <c:pt idx="706">
                  <c:v>1.6809999999999974</c:v>
                </c:pt>
                <c:pt idx="707">
                  <c:v>1.6809999999999974</c:v>
                </c:pt>
                <c:pt idx="708">
                  <c:v>1.6809999999999974</c:v>
                </c:pt>
                <c:pt idx="709">
                  <c:v>1.6809999999999974</c:v>
                </c:pt>
                <c:pt idx="710">
                  <c:v>1.6809999999999974</c:v>
                </c:pt>
                <c:pt idx="711">
                  <c:v>1.6809999999999974</c:v>
                </c:pt>
                <c:pt idx="712">
                  <c:v>1.6809999999999974</c:v>
                </c:pt>
                <c:pt idx="713">
                  <c:v>1.6809999999999974</c:v>
                </c:pt>
                <c:pt idx="714">
                  <c:v>1.6809999999999974</c:v>
                </c:pt>
                <c:pt idx="715">
                  <c:v>1.7090000000000032</c:v>
                </c:pt>
                <c:pt idx="716">
                  <c:v>1.7090000000000032</c:v>
                </c:pt>
                <c:pt idx="717">
                  <c:v>1.7090000000000032</c:v>
                </c:pt>
                <c:pt idx="718">
                  <c:v>1.7090000000000032</c:v>
                </c:pt>
                <c:pt idx="719">
                  <c:v>1.7090000000000032</c:v>
                </c:pt>
                <c:pt idx="720">
                  <c:v>1.7090000000000032</c:v>
                </c:pt>
                <c:pt idx="721">
                  <c:v>1.7090000000000032</c:v>
                </c:pt>
                <c:pt idx="722">
                  <c:v>1.7090000000000032</c:v>
                </c:pt>
                <c:pt idx="723">
                  <c:v>1.7090000000000032</c:v>
                </c:pt>
                <c:pt idx="724">
                  <c:v>1.7090000000000032</c:v>
                </c:pt>
                <c:pt idx="725">
                  <c:v>1.7090000000000032</c:v>
                </c:pt>
                <c:pt idx="726">
                  <c:v>1.7090000000000032</c:v>
                </c:pt>
                <c:pt idx="727">
                  <c:v>1.7090000000000032</c:v>
                </c:pt>
                <c:pt idx="728">
                  <c:v>1.7389999999999901</c:v>
                </c:pt>
                <c:pt idx="729">
                  <c:v>1.7389999999999901</c:v>
                </c:pt>
                <c:pt idx="730">
                  <c:v>1.7389999999999901</c:v>
                </c:pt>
                <c:pt idx="731">
                  <c:v>1.7389999999999901</c:v>
                </c:pt>
                <c:pt idx="732">
                  <c:v>1.7389999999999901</c:v>
                </c:pt>
                <c:pt idx="733">
                  <c:v>1.7389999999999901</c:v>
                </c:pt>
                <c:pt idx="734">
                  <c:v>1.7389999999999901</c:v>
                </c:pt>
                <c:pt idx="735">
                  <c:v>1.7389999999999901</c:v>
                </c:pt>
                <c:pt idx="736">
                  <c:v>1.7389999999999901</c:v>
                </c:pt>
                <c:pt idx="737">
                  <c:v>1.7389999999999901</c:v>
                </c:pt>
                <c:pt idx="738">
                  <c:v>1.7389999999999901</c:v>
                </c:pt>
                <c:pt idx="739">
                  <c:v>1.7389999999999901</c:v>
                </c:pt>
                <c:pt idx="740">
                  <c:v>1.7389999999999901</c:v>
                </c:pt>
                <c:pt idx="741">
                  <c:v>1.7689999999999912</c:v>
                </c:pt>
                <c:pt idx="742">
                  <c:v>1.7689999999999912</c:v>
                </c:pt>
                <c:pt idx="743">
                  <c:v>1.7689999999999912</c:v>
                </c:pt>
                <c:pt idx="744">
                  <c:v>1.7689999999999912</c:v>
                </c:pt>
                <c:pt idx="745">
                  <c:v>1.7689999999999912</c:v>
                </c:pt>
                <c:pt idx="746">
                  <c:v>1.7689999999999912</c:v>
                </c:pt>
                <c:pt idx="747">
                  <c:v>1.7689999999999912</c:v>
                </c:pt>
                <c:pt idx="748">
                  <c:v>1.7689999999999912</c:v>
                </c:pt>
                <c:pt idx="749">
                  <c:v>1.7689999999999912</c:v>
                </c:pt>
                <c:pt idx="750">
                  <c:v>1.7689999999999912</c:v>
                </c:pt>
                <c:pt idx="751">
                  <c:v>1.7689999999999912</c:v>
                </c:pt>
                <c:pt idx="752">
                  <c:v>1.7689999999999912</c:v>
                </c:pt>
                <c:pt idx="753">
                  <c:v>1.7689999999999912</c:v>
                </c:pt>
                <c:pt idx="754">
                  <c:v>1.7989999999999924</c:v>
                </c:pt>
                <c:pt idx="755">
                  <c:v>1.7989999999999924</c:v>
                </c:pt>
                <c:pt idx="756">
                  <c:v>1.7989999999999924</c:v>
                </c:pt>
                <c:pt idx="757">
                  <c:v>1.7989999999999924</c:v>
                </c:pt>
                <c:pt idx="758">
                  <c:v>1.7989999999999924</c:v>
                </c:pt>
                <c:pt idx="759">
                  <c:v>1.7989999999999924</c:v>
                </c:pt>
                <c:pt idx="760">
                  <c:v>1.7989999999999924</c:v>
                </c:pt>
                <c:pt idx="761">
                  <c:v>1.7989999999999924</c:v>
                </c:pt>
                <c:pt idx="762">
                  <c:v>1.7989999999999924</c:v>
                </c:pt>
                <c:pt idx="763">
                  <c:v>1.7989999999999924</c:v>
                </c:pt>
                <c:pt idx="764">
                  <c:v>1.7989999999999924</c:v>
                </c:pt>
                <c:pt idx="765">
                  <c:v>1.7989999999999924</c:v>
                </c:pt>
                <c:pt idx="766">
                  <c:v>1.7989999999999924</c:v>
                </c:pt>
                <c:pt idx="767">
                  <c:v>1.828000000000003</c:v>
                </c:pt>
                <c:pt idx="768">
                  <c:v>1.828000000000003</c:v>
                </c:pt>
                <c:pt idx="769">
                  <c:v>1.828000000000003</c:v>
                </c:pt>
                <c:pt idx="770">
                  <c:v>1.828000000000003</c:v>
                </c:pt>
                <c:pt idx="771">
                  <c:v>1.828000000000003</c:v>
                </c:pt>
                <c:pt idx="772">
                  <c:v>1.828000000000003</c:v>
                </c:pt>
                <c:pt idx="773">
                  <c:v>1.828000000000003</c:v>
                </c:pt>
                <c:pt idx="774">
                  <c:v>1.828000000000003</c:v>
                </c:pt>
                <c:pt idx="775">
                  <c:v>1.828000000000003</c:v>
                </c:pt>
                <c:pt idx="776">
                  <c:v>1.828000000000003</c:v>
                </c:pt>
                <c:pt idx="777">
                  <c:v>1.828000000000003</c:v>
                </c:pt>
                <c:pt idx="778">
                  <c:v>1.828000000000003</c:v>
                </c:pt>
                <c:pt idx="779">
                  <c:v>1.828000000000003</c:v>
                </c:pt>
                <c:pt idx="780">
                  <c:v>1.8579999999999899</c:v>
                </c:pt>
                <c:pt idx="781">
                  <c:v>1.8579999999999899</c:v>
                </c:pt>
                <c:pt idx="782">
                  <c:v>1.8579999999999899</c:v>
                </c:pt>
                <c:pt idx="783">
                  <c:v>1.8579999999999899</c:v>
                </c:pt>
                <c:pt idx="784">
                  <c:v>1.8579999999999899</c:v>
                </c:pt>
                <c:pt idx="785">
                  <c:v>1.8579999999999899</c:v>
                </c:pt>
                <c:pt idx="786">
                  <c:v>1.8579999999999899</c:v>
                </c:pt>
                <c:pt idx="787">
                  <c:v>1.8579999999999899</c:v>
                </c:pt>
                <c:pt idx="788">
                  <c:v>1.8579999999999899</c:v>
                </c:pt>
                <c:pt idx="789">
                  <c:v>1.8579999999999899</c:v>
                </c:pt>
                <c:pt idx="790">
                  <c:v>1.8579999999999899</c:v>
                </c:pt>
                <c:pt idx="791">
                  <c:v>1.8579999999999899</c:v>
                </c:pt>
                <c:pt idx="792">
                  <c:v>1.8579999999999899</c:v>
                </c:pt>
                <c:pt idx="793">
                  <c:v>1.887999999999991</c:v>
                </c:pt>
                <c:pt idx="794">
                  <c:v>1.887999999999991</c:v>
                </c:pt>
                <c:pt idx="795">
                  <c:v>1.887999999999991</c:v>
                </c:pt>
                <c:pt idx="796">
                  <c:v>1.887999999999991</c:v>
                </c:pt>
                <c:pt idx="797">
                  <c:v>1.887999999999991</c:v>
                </c:pt>
                <c:pt idx="798">
                  <c:v>1.887999999999991</c:v>
                </c:pt>
                <c:pt idx="799">
                  <c:v>1.887999999999991</c:v>
                </c:pt>
                <c:pt idx="800">
                  <c:v>1.887999999999991</c:v>
                </c:pt>
                <c:pt idx="801">
                  <c:v>1.887999999999991</c:v>
                </c:pt>
                <c:pt idx="802">
                  <c:v>1.887999999999991</c:v>
                </c:pt>
                <c:pt idx="803">
                  <c:v>1.887999999999991</c:v>
                </c:pt>
                <c:pt idx="804">
                  <c:v>1.887999999999991</c:v>
                </c:pt>
                <c:pt idx="805">
                  <c:v>1.887999999999991</c:v>
                </c:pt>
                <c:pt idx="806">
                  <c:v>1.9170000000000016</c:v>
                </c:pt>
                <c:pt idx="807">
                  <c:v>1.9170000000000016</c:v>
                </c:pt>
                <c:pt idx="808">
                  <c:v>1.9170000000000016</c:v>
                </c:pt>
                <c:pt idx="809">
                  <c:v>1.9170000000000016</c:v>
                </c:pt>
                <c:pt idx="810">
                  <c:v>1.9170000000000016</c:v>
                </c:pt>
                <c:pt idx="811">
                  <c:v>1.9170000000000016</c:v>
                </c:pt>
                <c:pt idx="812">
                  <c:v>1.9170000000000016</c:v>
                </c:pt>
                <c:pt idx="813">
                  <c:v>1.9170000000000016</c:v>
                </c:pt>
                <c:pt idx="814">
                  <c:v>1.9170000000000016</c:v>
                </c:pt>
                <c:pt idx="815">
                  <c:v>1.9170000000000016</c:v>
                </c:pt>
                <c:pt idx="816">
                  <c:v>1.9170000000000016</c:v>
                </c:pt>
                <c:pt idx="817">
                  <c:v>1.9170000000000016</c:v>
                </c:pt>
                <c:pt idx="818">
                  <c:v>1.9170000000000016</c:v>
                </c:pt>
                <c:pt idx="819">
                  <c:v>1.945999999999998</c:v>
                </c:pt>
                <c:pt idx="820">
                  <c:v>1.945999999999998</c:v>
                </c:pt>
                <c:pt idx="821">
                  <c:v>1.945999999999998</c:v>
                </c:pt>
                <c:pt idx="822">
                  <c:v>1.945999999999998</c:v>
                </c:pt>
                <c:pt idx="823">
                  <c:v>1.945999999999998</c:v>
                </c:pt>
                <c:pt idx="824">
                  <c:v>1.945999999999998</c:v>
                </c:pt>
                <c:pt idx="825">
                  <c:v>1.945999999999998</c:v>
                </c:pt>
                <c:pt idx="826">
                  <c:v>1.945999999999998</c:v>
                </c:pt>
                <c:pt idx="827">
                  <c:v>1.945999999999998</c:v>
                </c:pt>
                <c:pt idx="828">
                  <c:v>1.945999999999998</c:v>
                </c:pt>
                <c:pt idx="829">
                  <c:v>1.945999999999998</c:v>
                </c:pt>
                <c:pt idx="830">
                  <c:v>1.945999999999998</c:v>
                </c:pt>
                <c:pt idx="831">
                  <c:v>1.945999999999998</c:v>
                </c:pt>
                <c:pt idx="832">
                  <c:v>1.9749999999999943</c:v>
                </c:pt>
                <c:pt idx="833">
                  <c:v>1.9749999999999943</c:v>
                </c:pt>
                <c:pt idx="834">
                  <c:v>1.9749999999999943</c:v>
                </c:pt>
                <c:pt idx="835">
                  <c:v>1.9749999999999943</c:v>
                </c:pt>
                <c:pt idx="836">
                  <c:v>1.9749999999999943</c:v>
                </c:pt>
                <c:pt idx="837">
                  <c:v>1.9749999999999943</c:v>
                </c:pt>
                <c:pt idx="838">
                  <c:v>1.9749999999999943</c:v>
                </c:pt>
                <c:pt idx="839">
                  <c:v>1.9749999999999943</c:v>
                </c:pt>
                <c:pt idx="840">
                  <c:v>1.9749999999999943</c:v>
                </c:pt>
                <c:pt idx="841">
                  <c:v>1.9749999999999943</c:v>
                </c:pt>
                <c:pt idx="842">
                  <c:v>1.9749999999999943</c:v>
                </c:pt>
                <c:pt idx="843">
                  <c:v>1.9749999999999943</c:v>
                </c:pt>
                <c:pt idx="844">
                  <c:v>1.9749999999999943</c:v>
                </c:pt>
                <c:pt idx="845">
                  <c:v>2.0049999999999955</c:v>
                </c:pt>
                <c:pt idx="846">
                  <c:v>2.0049999999999955</c:v>
                </c:pt>
                <c:pt idx="847">
                  <c:v>2.0049999999999955</c:v>
                </c:pt>
                <c:pt idx="848">
                  <c:v>2.0049999999999955</c:v>
                </c:pt>
                <c:pt idx="849">
                  <c:v>2.0049999999999955</c:v>
                </c:pt>
                <c:pt idx="850">
                  <c:v>2.0049999999999955</c:v>
                </c:pt>
                <c:pt idx="851">
                  <c:v>2.0049999999999955</c:v>
                </c:pt>
                <c:pt idx="852">
                  <c:v>2.0049999999999955</c:v>
                </c:pt>
                <c:pt idx="853">
                  <c:v>2.0049999999999955</c:v>
                </c:pt>
                <c:pt idx="854">
                  <c:v>2.0049999999999955</c:v>
                </c:pt>
                <c:pt idx="855">
                  <c:v>2.0049999999999955</c:v>
                </c:pt>
                <c:pt idx="856">
                  <c:v>2.0049999999999955</c:v>
                </c:pt>
                <c:pt idx="857">
                  <c:v>2.0049999999999955</c:v>
                </c:pt>
                <c:pt idx="858">
                  <c:v>2.0339999999999918</c:v>
                </c:pt>
                <c:pt idx="859">
                  <c:v>2.0339999999999918</c:v>
                </c:pt>
                <c:pt idx="860">
                  <c:v>2.0339999999999918</c:v>
                </c:pt>
                <c:pt idx="861">
                  <c:v>2.0339999999999918</c:v>
                </c:pt>
                <c:pt idx="862">
                  <c:v>2.0339999999999918</c:v>
                </c:pt>
                <c:pt idx="863">
                  <c:v>2.0339999999999918</c:v>
                </c:pt>
                <c:pt idx="864">
                  <c:v>2.0339999999999918</c:v>
                </c:pt>
                <c:pt idx="865">
                  <c:v>2.0339999999999918</c:v>
                </c:pt>
                <c:pt idx="866">
                  <c:v>2.0339999999999918</c:v>
                </c:pt>
                <c:pt idx="867">
                  <c:v>2.0339999999999918</c:v>
                </c:pt>
                <c:pt idx="868">
                  <c:v>2.0339999999999918</c:v>
                </c:pt>
                <c:pt idx="869">
                  <c:v>2.0339999999999918</c:v>
                </c:pt>
                <c:pt idx="870">
                  <c:v>2.0339999999999918</c:v>
                </c:pt>
                <c:pt idx="871">
                  <c:v>2.0669999999999931</c:v>
                </c:pt>
                <c:pt idx="872">
                  <c:v>2.0669999999999931</c:v>
                </c:pt>
                <c:pt idx="873">
                  <c:v>2.0669999999999931</c:v>
                </c:pt>
                <c:pt idx="874">
                  <c:v>2.0669999999999931</c:v>
                </c:pt>
                <c:pt idx="875">
                  <c:v>2.0669999999999931</c:v>
                </c:pt>
                <c:pt idx="876">
                  <c:v>2.0669999999999931</c:v>
                </c:pt>
                <c:pt idx="877">
                  <c:v>2.0669999999999931</c:v>
                </c:pt>
                <c:pt idx="878">
                  <c:v>2.0669999999999931</c:v>
                </c:pt>
                <c:pt idx="879">
                  <c:v>2.0669999999999931</c:v>
                </c:pt>
                <c:pt idx="880">
                  <c:v>2.0669999999999931</c:v>
                </c:pt>
                <c:pt idx="881">
                  <c:v>2.0669999999999931</c:v>
                </c:pt>
                <c:pt idx="882">
                  <c:v>2.0669999999999931</c:v>
                </c:pt>
                <c:pt idx="883">
                  <c:v>2.0669999999999931</c:v>
                </c:pt>
                <c:pt idx="884">
                  <c:v>2.0949999999999989</c:v>
                </c:pt>
                <c:pt idx="885">
                  <c:v>2.0949999999999989</c:v>
                </c:pt>
                <c:pt idx="886">
                  <c:v>2.0949999999999989</c:v>
                </c:pt>
                <c:pt idx="887">
                  <c:v>2.0949999999999989</c:v>
                </c:pt>
                <c:pt idx="888">
                  <c:v>2.0949999999999989</c:v>
                </c:pt>
                <c:pt idx="889">
                  <c:v>2.0949999999999989</c:v>
                </c:pt>
                <c:pt idx="890">
                  <c:v>2.0949999999999989</c:v>
                </c:pt>
                <c:pt idx="891">
                  <c:v>2.0949999999999989</c:v>
                </c:pt>
                <c:pt idx="892">
                  <c:v>2.0949999999999989</c:v>
                </c:pt>
                <c:pt idx="893">
                  <c:v>2.0949999999999989</c:v>
                </c:pt>
                <c:pt idx="894">
                  <c:v>2.0949999999999989</c:v>
                </c:pt>
                <c:pt idx="895">
                  <c:v>2.0949999999999989</c:v>
                </c:pt>
                <c:pt idx="896">
                  <c:v>2.0949999999999989</c:v>
                </c:pt>
                <c:pt idx="897">
                  <c:v>2.1239999999999952</c:v>
                </c:pt>
                <c:pt idx="898">
                  <c:v>2.1239999999999952</c:v>
                </c:pt>
                <c:pt idx="899">
                  <c:v>2.1239999999999952</c:v>
                </c:pt>
                <c:pt idx="900">
                  <c:v>2.1239999999999952</c:v>
                </c:pt>
                <c:pt idx="901">
                  <c:v>2.1239999999999952</c:v>
                </c:pt>
                <c:pt idx="902">
                  <c:v>2.1239999999999952</c:v>
                </c:pt>
                <c:pt idx="903">
                  <c:v>2.1239999999999952</c:v>
                </c:pt>
                <c:pt idx="904">
                  <c:v>2.1239999999999952</c:v>
                </c:pt>
                <c:pt idx="905">
                  <c:v>2.1239999999999952</c:v>
                </c:pt>
                <c:pt idx="906">
                  <c:v>2.1239999999999952</c:v>
                </c:pt>
                <c:pt idx="907">
                  <c:v>2.1239999999999952</c:v>
                </c:pt>
                <c:pt idx="908">
                  <c:v>2.1239999999999952</c:v>
                </c:pt>
                <c:pt idx="909">
                  <c:v>2.1239999999999952</c:v>
                </c:pt>
                <c:pt idx="910">
                  <c:v>2.1550000000000011</c:v>
                </c:pt>
                <c:pt idx="911">
                  <c:v>2.1550000000000011</c:v>
                </c:pt>
                <c:pt idx="912">
                  <c:v>2.1550000000000011</c:v>
                </c:pt>
                <c:pt idx="913">
                  <c:v>2.1550000000000011</c:v>
                </c:pt>
                <c:pt idx="914">
                  <c:v>2.1550000000000011</c:v>
                </c:pt>
                <c:pt idx="915">
                  <c:v>2.1550000000000011</c:v>
                </c:pt>
                <c:pt idx="916">
                  <c:v>2.1550000000000011</c:v>
                </c:pt>
                <c:pt idx="917">
                  <c:v>2.1550000000000011</c:v>
                </c:pt>
                <c:pt idx="918">
                  <c:v>2.1550000000000011</c:v>
                </c:pt>
                <c:pt idx="919">
                  <c:v>2.1550000000000011</c:v>
                </c:pt>
                <c:pt idx="920">
                  <c:v>2.1550000000000011</c:v>
                </c:pt>
                <c:pt idx="921">
                  <c:v>2.1550000000000011</c:v>
                </c:pt>
                <c:pt idx="922">
                  <c:v>2.1550000000000011</c:v>
                </c:pt>
                <c:pt idx="923">
                  <c:v>2.1850000000000023</c:v>
                </c:pt>
                <c:pt idx="924">
                  <c:v>2.1850000000000023</c:v>
                </c:pt>
                <c:pt idx="925">
                  <c:v>2.1850000000000023</c:v>
                </c:pt>
                <c:pt idx="926">
                  <c:v>2.1850000000000023</c:v>
                </c:pt>
                <c:pt idx="927">
                  <c:v>2.1850000000000023</c:v>
                </c:pt>
                <c:pt idx="928">
                  <c:v>2.1850000000000023</c:v>
                </c:pt>
                <c:pt idx="929">
                  <c:v>2.1850000000000023</c:v>
                </c:pt>
                <c:pt idx="930">
                  <c:v>2.1850000000000023</c:v>
                </c:pt>
                <c:pt idx="931">
                  <c:v>2.1850000000000023</c:v>
                </c:pt>
                <c:pt idx="932">
                  <c:v>2.1850000000000023</c:v>
                </c:pt>
                <c:pt idx="933">
                  <c:v>2.1850000000000023</c:v>
                </c:pt>
                <c:pt idx="934">
                  <c:v>2.1850000000000023</c:v>
                </c:pt>
                <c:pt idx="935">
                  <c:v>2.1850000000000023</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19999999999902</c:v>
                </c:pt>
                <c:pt idx="950">
                  <c:v>2.2419999999999902</c:v>
                </c:pt>
                <c:pt idx="951">
                  <c:v>2.2419999999999902</c:v>
                </c:pt>
                <c:pt idx="952">
                  <c:v>2.2419999999999902</c:v>
                </c:pt>
                <c:pt idx="953">
                  <c:v>2.2419999999999902</c:v>
                </c:pt>
                <c:pt idx="954">
                  <c:v>2.2419999999999902</c:v>
                </c:pt>
                <c:pt idx="955">
                  <c:v>2.2419999999999902</c:v>
                </c:pt>
                <c:pt idx="956">
                  <c:v>2.2419999999999902</c:v>
                </c:pt>
                <c:pt idx="957">
                  <c:v>2.2419999999999902</c:v>
                </c:pt>
                <c:pt idx="958">
                  <c:v>2.2419999999999902</c:v>
                </c:pt>
                <c:pt idx="959">
                  <c:v>2.2419999999999902</c:v>
                </c:pt>
                <c:pt idx="960">
                  <c:v>2.2419999999999902</c:v>
                </c:pt>
                <c:pt idx="961">
                  <c:v>2.2419999999999902</c:v>
                </c:pt>
                <c:pt idx="962">
                  <c:v>2.2710000000000008</c:v>
                </c:pt>
                <c:pt idx="963">
                  <c:v>2.2710000000000008</c:v>
                </c:pt>
                <c:pt idx="964">
                  <c:v>2.2710000000000008</c:v>
                </c:pt>
                <c:pt idx="965">
                  <c:v>2.2710000000000008</c:v>
                </c:pt>
                <c:pt idx="966">
                  <c:v>2.2710000000000008</c:v>
                </c:pt>
                <c:pt idx="967">
                  <c:v>2.2710000000000008</c:v>
                </c:pt>
                <c:pt idx="968">
                  <c:v>2.2710000000000008</c:v>
                </c:pt>
                <c:pt idx="969">
                  <c:v>2.2710000000000008</c:v>
                </c:pt>
                <c:pt idx="970">
                  <c:v>2.2710000000000008</c:v>
                </c:pt>
                <c:pt idx="971">
                  <c:v>2.2710000000000008</c:v>
                </c:pt>
                <c:pt idx="972">
                  <c:v>2.2710000000000008</c:v>
                </c:pt>
                <c:pt idx="973">
                  <c:v>2.2710000000000008</c:v>
                </c:pt>
                <c:pt idx="974">
                  <c:v>2.2710000000000008</c:v>
                </c:pt>
                <c:pt idx="975">
                  <c:v>2.2999999999999972</c:v>
                </c:pt>
                <c:pt idx="976">
                  <c:v>2.2999999999999972</c:v>
                </c:pt>
                <c:pt idx="977">
                  <c:v>2.2999999999999972</c:v>
                </c:pt>
                <c:pt idx="978">
                  <c:v>2.2999999999999972</c:v>
                </c:pt>
                <c:pt idx="979">
                  <c:v>2.2999999999999972</c:v>
                </c:pt>
                <c:pt idx="980">
                  <c:v>2.2999999999999972</c:v>
                </c:pt>
                <c:pt idx="981">
                  <c:v>2.2999999999999972</c:v>
                </c:pt>
                <c:pt idx="982">
                  <c:v>2.2999999999999972</c:v>
                </c:pt>
                <c:pt idx="983">
                  <c:v>2.2999999999999972</c:v>
                </c:pt>
                <c:pt idx="984">
                  <c:v>2.2999999999999972</c:v>
                </c:pt>
                <c:pt idx="985">
                  <c:v>2.2999999999999972</c:v>
                </c:pt>
                <c:pt idx="986">
                  <c:v>2.2999999999999972</c:v>
                </c:pt>
                <c:pt idx="987">
                  <c:v>2.2999999999999972</c:v>
                </c:pt>
                <c:pt idx="988">
                  <c:v>2.3579999999999899</c:v>
                </c:pt>
                <c:pt idx="989">
                  <c:v>2.3579999999999899</c:v>
                </c:pt>
                <c:pt idx="990">
                  <c:v>2.3579999999999899</c:v>
                </c:pt>
                <c:pt idx="991">
                  <c:v>2.3579999999999899</c:v>
                </c:pt>
                <c:pt idx="992">
                  <c:v>2.3579999999999899</c:v>
                </c:pt>
                <c:pt idx="993">
                  <c:v>2.3579999999999899</c:v>
                </c:pt>
                <c:pt idx="994">
                  <c:v>2.3579999999999899</c:v>
                </c:pt>
                <c:pt idx="995">
                  <c:v>2.3579999999999899</c:v>
                </c:pt>
                <c:pt idx="996">
                  <c:v>2.3579999999999899</c:v>
                </c:pt>
                <c:pt idx="997">
                  <c:v>2.3579999999999899</c:v>
                </c:pt>
                <c:pt idx="998">
                  <c:v>2.3579999999999899</c:v>
                </c:pt>
                <c:pt idx="999">
                  <c:v>2.3579999999999899</c:v>
                </c:pt>
                <c:pt idx="1000">
                  <c:v>2.3579999999999899</c:v>
                </c:pt>
                <c:pt idx="1001">
                  <c:v>2.3579999999999899</c:v>
                </c:pt>
                <c:pt idx="1002">
                  <c:v>2.3579999999999899</c:v>
                </c:pt>
                <c:pt idx="1003">
                  <c:v>2.3579999999999899</c:v>
                </c:pt>
                <c:pt idx="1004">
                  <c:v>2.3579999999999899</c:v>
                </c:pt>
                <c:pt idx="1005">
                  <c:v>2.3579999999999899</c:v>
                </c:pt>
                <c:pt idx="1006">
                  <c:v>2.3579999999999899</c:v>
                </c:pt>
                <c:pt idx="1007">
                  <c:v>2.3579999999999899</c:v>
                </c:pt>
                <c:pt idx="1008">
                  <c:v>2.3579999999999899</c:v>
                </c:pt>
                <c:pt idx="1009">
                  <c:v>2.3579999999999899</c:v>
                </c:pt>
                <c:pt idx="1010">
                  <c:v>2.3579999999999899</c:v>
                </c:pt>
                <c:pt idx="1011">
                  <c:v>2.3579999999999899</c:v>
                </c:pt>
                <c:pt idx="1012">
                  <c:v>2.3579999999999899</c:v>
                </c:pt>
                <c:pt idx="1013">
                  <c:v>2.3579999999999899</c:v>
                </c:pt>
                <c:pt idx="1014">
                  <c:v>2.3900000000000006</c:v>
                </c:pt>
                <c:pt idx="1015">
                  <c:v>2.3900000000000006</c:v>
                </c:pt>
                <c:pt idx="1016">
                  <c:v>2.3900000000000006</c:v>
                </c:pt>
                <c:pt idx="1017">
                  <c:v>2.3900000000000006</c:v>
                </c:pt>
                <c:pt idx="1018">
                  <c:v>2.3900000000000006</c:v>
                </c:pt>
                <c:pt idx="1019">
                  <c:v>2.3900000000000006</c:v>
                </c:pt>
                <c:pt idx="1020">
                  <c:v>2.3900000000000006</c:v>
                </c:pt>
                <c:pt idx="1021">
                  <c:v>2.3900000000000006</c:v>
                </c:pt>
                <c:pt idx="1022">
                  <c:v>2.3900000000000006</c:v>
                </c:pt>
                <c:pt idx="1023">
                  <c:v>2.3900000000000006</c:v>
                </c:pt>
                <c:pt idx="1024">
                  <c:v>2.3900000000000006</c:v>
                </c:pt>
                <c:pt idx="1025">
                  <c:v>2.3900000000000006</c:v>
                </c:pt>
                <c:pt idx="1026">
                  <c:v>2.3900000000000006</c:v>
                </c:pt>
                <c:pt idx="1027">
                  <c:v>2.4209999999999923</c:v>
                </c:pt>
                <c:pt idx="1028">
                  <c:v>2.4209999999999923</c:v>
                </c:pt>
                <c:pt idx="1029">
                  <c:v>2.4209999999999923</c:v>
                </c:pt>
                <c:pt idx="1030">
                  <c:v>2.4209999999999923</c:v>
                </c:pt>
                <c:pt idx="1031">
                  <c:v>2.4209999999999923</c:v>
                </c:pt>
                <c:pt idx="1032">
                  <c:v>2.4209999999999923</c:v>
                </c:pt>
                <c:pt idx="1033">
                  <c:v>2.4209999999999923</c:v>
                </c:pt>
                <c:pt idx="1034">
                  <c:v>2.4209999999999923</c:v>
                </c:pt>
                <c:pt idx="1035">
                  <c:v>2.4209999999999923</c:v>
                </c:pt>
                <c:pt idx="1036">
                  <c:v>2.4209999999999923</c:v>
                </c:pt>
                <c:pt idx="1037">
                  <c:v>2.4209999999999923</c:v>
                </c:pt>
                <c:pt idx="1038">
                  <c:v>2.4209999999999923</c:v>
                </c:pt>
                <c:pt idx="1039">
                  <c:v>2.4209999999999923</c:v>
                </c:pt>
                <c:pt idx="1040">
                  <c:v>2.4509999999999934</c:v>
                </c:pt>
                <c:pt idx="1041">
                  <c:v>2.4509999999999934</c:v>
                </c:pt>
                <c:pt idx="1042">
                  <c:v>2.4509999999999934</c:v>
                </c:pt>
                <c:pt idx="1043">
                  <c:v>2.4509999999999934</c:v>
                </c:pt>
                <c:pt idx="1044">
                  <c:v>2.4509999999999934</c:v>
                </c:pt>
                <c:pt idx="1045">
                  <c:v>2.4509999999999934</c:v>
                </c:pt>
                <c:pt idx="1046">
                  <c:v>2.4509999999999934</c:v>
                </c:pt>
                <c:pt idx="1047">
                  <c:v>2.4509999999999934</c:v>
                </c:pt>
                <c:pt idx="1048">
                  <c:v>2.4509999999999934</c:v>
                </c:pt>
                <c:pt idx="1049">
                  <c:v>2.4509999999999934</c:v>
                </c:pt>
                <c:pt idx="1050">
                  <c:v>2.4509999999999934</c:v>
                </c:pt>
                <c:pt idx="1051">
                  <c:v>2.4509999999999934</c:v>
                </c:pt>
                <c:pt idx="1052">
                  <c:v>2.4509999999999934</c:v>
                </c:pt>
                <c:pt idx="1053">
                  <c:v>2.5120000000000005</c:v>
                </c:pt>
                <c:pt idx="1054">
                  <c:v>2.5120000000000005</c:v>
                </c:pt>
                <c:pt idx="1055">
                  <c:v>2.5120000000000005</c:v>
                </c:pt>
                <c:pt idx="1056">
                  <c:v>2.5120000000000005</c:v>
                </c:pt>
                <c:pt idx="1057">
                  <c:v>2.5120000000000005</c:v>
                </c:pt>
                <c:pt idx="1058">
                  <c:v>2.5120000000000005</c:v>
                </c:pt>
                <c:pt idx="1059">
                  <c:v>2.5120000000000005</c:v>
                </c:pt>
                <c:pt idx="1060">
                  <c:v>2.5120000000000005</c:v>
                </c:pt>
                <c:pt idx="1061">
                  <c:v>2.5120000000000005</c:v>
                </c:pt>
                <c:pt idx="1062">
                  <c:v>2.5120000000000005</c:v>
                </c:pt>
                <c:pt idx="1063">
                  <c:v>2.5120000000000005</c:v>
                </c:pt>
                <c:pt idx="1064">
                  <c:v>2.5120000000000005</c:v>
                </c:pt>
                <c:pt idx="1065">
                  <c:v>2.5120000000000005</c:v>
                </c:pt>
                <c:pt idx="1066">
                  <c:v>2.539999999999992</c:v>
                </c:pt>
                <c:pt idx="1067">
                  <c:v>2.539999999999992</c:v>
                </c:pt>
                <c:pt idx="1068">
                  <c:v>2.539999999999992</c:v>
                </c:pt>
                <c:pt idx="1069">
                  <c:v>2.539999999999992</c:v>
                </c:pt>
                <c:pt idx="1070">
                  <c:v>2.539999999999992</c:v>
                </c:pt>
                <c:pt idx="1071">
                  <c:v>2.539999999999992</c:v>
                </c:pt>
                <c:pt idx="1072">
                  <c:v>2.539999999999992</c:v>
                </c:pt>
                <c:pt idx="1073">
                  <c:v>2.539999999999992</c:v>
                </c:pt>
                <c:pt idx="1074">
                  <c:v>2.539999999999992</c:v>
                </c:pt>
                <c:pt idx="1075">
                  <c:v>2.539999999999992</c:v>
                </c:pt>
                <c:pt idx="1076">
                  <c:v>2.539999999999992</c:v>
                </c:pt>
                <c:pt idx="1077">
                  <c:v>2.539999999999992</c:v>
                </c:pt>
                <c:pt idx="1078">
                  <c:v>2.539999999999992</c:v>
                </c:pt>
                <c:pt idx="1079">
                  <c:v>2.5720000000000027</c:v>
                </c:pt>
                <c:pt idx="1080">
                  <c:v>2.5720000000000027</c:v>
                </c:pt>
                <c:pt idx="1081">
                  <c:v>2.5720000000000027</c:v>
                </c:pt>
                <c:pt idx="1082">
                  <c:v>2.5720000000000027</c:v>
                </c:pt>
                <c:pt idx="1083">
                  <c:v>2.5720000000000027</c:v>
                </c:pt>
                <c:pt idx="1084">
                  <c:v>2.5720000000000027</c:v>
                </c:pt>
                <c:pt idx="1085">
                  <c:v>2.5720000000000027</c:v>
                </c:pt>
                <c:pt idx="1086">
                  <c:v>2.5720000000000027</c:v>
                </c:pt>
                <c:pt idx="1087">
                  <c:v>2.5720000000000027</c:v>
                </c:pt>
                <c:pt idx="1088">
                  <c:v>2.5720000000000027</c:v>
                </c:pt>
                <c:pt idx="1089">
                  <c:v>2.5720000000000027</c:v>
                </c:pt>
                <c:pt idx="1090">
                  <c:v>2.5720000000000027</c:v>
                </c:pt>
                <c:pt idx="1091">
                  <c:v>2.5720000000000027</c:v>
                </c:pt>
                <c:pt idx="1092">
                  <c:v>2.6009999999999991</c:v>
                </c:pt>
                <c:pt idx="1093">
                  <c:v>2.6009999999999991</c:v>
                </c:pt>
                <c:pt idx="1094">
                  <c:v>2.6009999999999991</c:v>
                </c:pt>
                <c:pt idx="1095">
                  <c:v>2.6009999999999991</c:v>
                </c:pt>
                <c:pt idx="1096">
                  <c:v>2.6009999999999991</c:v>
                </c:pt>
                <c:pt idx="1097">
                  <c:v>2.6009999999999991</c:v>
                </c:pt>
                <c:pt idx="1098">
                  <c:v>2.6009999999999991</c:v>
                </c:pt>
                <c:pt idx="1099">
                  <c:v>2.6009999999999991</c:v>
                </c:pt>
                <c:pt idx="1100">
                  <c:v>2.6009999999999991</c:v>
                </c:pt>
                <c:pt idx="1101">
                  <c:v>2.6009999999999991</c:v>
                </c:pt>
                <c:pt idx="1102">
                  <c:v>2.6009999999999991</c:v>
                </c:pt>
                <c:pt idx="1103">
                  <c:v>2.6009999999999991</c:v>
                </c:pt>
                <c:pt idx="1104">
                  <c:v>2.6009999999999991</c:v>
                </c:pt>
                <c:pt idx="1105">
                  <c:v>2.6310000000000002</c:v>
                </c:pt>
                <c:pt idx="1106">
                  <c:v>2.6310000000000002</c:v>
                </c:pt>
                <c:pt idx="1107">
                  <c:v>2.6310000000000002</c:v>
                </c:pt>
                <c:pt idx="1108">
                  <c:v>2.6310000000000002</c:v>
                </c:pt>
                <c:pt idx="1109">
                  <c:v>2.6310000000000002</c:v>
                </c:pt>
                <c:pt idx="1110">
                  <c:v>2.6310000000000002</c:v>
                </c:pt>
                <c:pt idx="1111">
                  <c:v>2.6310000000000002</c:v>
                </c:pt>
                <c:pt idx="1112">
                  <c:v>2.6310000000000002</c:v>
                </c:pt>
                <c:pt idx="1113">
                  <c:v>2.6310000000000002</c:v>
                </c:pt>
                <c:pt idx="1114">
                  <c:v>2.6310000000000002</c:v>
                </c:pt>
                <c:pt idx="1115">
                  <c:v>2.6310000000000002</c:v>
                </c:pt>
                <c:pt idx="1116">
                  <c:v>2.6310000000000002</c:v>
                </c:pt>
                <c:pt idx="1117">
                  <c:v>2.6310000000000002</c:v>
                </c:pt>
                <c:pt idx="1118">
                  <c:v>2.6610000000000014</c:v>
                </c:pt>
                <c:pt idx="1119">
                  <c:v>2.6610000000000014</c:v>
                </c:pt>
                <c:pt idx="1120">
                  <c:v>2.6610000000000014</c:v>
                </c:pt>
                <c:pt idx="1121">
                  <c:v>2.6610000000000014</c:v>
                </c:pt>
                <c:pt idx="1122">
                  <c:v>2.6610000000000014</c:v>
                </c:pt>
                <c:pt idx="1123">
                  <c:v>2.6610000000000014</c:v>
                </c:pt>
                <c:pt idx="1124">
                  <c:v>2.6610000000000014</c:v>
                </c:pt>
                <c:pt idx="1125">
                  <c:v>2.6610000000000014</c:v>
                </c:pt>
                <c:pt idx="1126">
                  <c:v>2.6610000000000014</c:v>
                </c:pt>
                <c:pt idx="1127">
                  <c:v>2.6610000000000014</c:v>
                </c:pt>
                <c:pt idx="1128">
                  <c:v>2.6610000000000014</c:v>
                </c:pt>
                <c:pt idx="1129">
                  <c:v>2.6610000000000014</c:v>
                </c:pt>
                <c:pt idx="1130">
                  <c:v>2.6610000000000014</c:v>
                </c:pt>
                <c:pt idx="1131">
                  <c:v>2.6929999999999978</c:v>
                </c:pt>
                <c:pt idx="1132">
                  <c:v>2.6929999999999978</c:v>
                </c:pt>
                <c:pt idx="1133">
                  <c:v>2.6929999999999978</c:v>
                </c:pt>
                <c:pt idx="1134">
                  <c:v>2.6929999999999978</c:v>
                </c:pt>
                <c:pt idx="1135">
                  <c:v>2.6929999999999978</c:v>
                </c:pt>
                <c:pt idx="1136">
                  <c:v>2.6929999999999978</c:v>
                </c:pt>
                <c:pt idx="1137">
                  <c:v>2.6929999999999978</c:v>
                </c:pt>
                <c:pt idx="1138">
                  <c:v>2.6929999999999978</c:v>
                </c:pt>
                <c:pt idx="1139">
                  <c:v>2.6929999999999978</c:v>
                </c:pt>
                <c:pt idx="1140">
                  <c:v>2.6929999999999978</c:v>
                </c:pt>
                <c:pt idx="1141">
                  <c:v>2.6929999999999978</c:v>
                </c:pt>
                <c:pt idx="1142">
                  <c:v>2.6929999999999978</c:v>
                </c:pt>
                <c:pt idx="1143">
                  <c:v>2.6929999999999978</c:v>
                </c:pt>
                <c:pt idx="1144">
                  <c:v>2.722999999999999</c:v>
                </c:pt>
                <c:pt idx="1145">
                  <c:v>2.722999999999999</c:v>
                </c:pt>
                <c:pt idx="1146">
                  <c:v>2.722999999999999</c:v>
                </c:pt>
                <c:pt idx="1147">
                  <c:v>2.722999999999999</c:v>
                </c:pt>
                <c:pt idx="1148">
                  <c:v>2.722999999999999</c:v>
                </c:pt>
                <c:pt idx="1149">
                  <c:v>2.722999999999999</c:v>
                </c:pt>
                <c:pt idx="1150">
                  <c:v>2.722999999999999</c:v>
                </c:pt>
                <c:pt idx="1151">
                  <c:v>2.722999999999999</c:v>
                </c:pt>
                <c:pt idx="1152">
                  <c:v>2.722999999999999</c:v>
                </c:pt>
                <c:pt idx="1153">
                  <c:v>2.722999999999999</c:v>
                </c:pt>
                <c:pt idx="1154">
                  <c:v>2.722999999999999</c:v>
                </c:pt>
                <c:pt idx="1155">
                  <c:v>2.722999999999999</c:v>
                </c:pt>
                <c:pt idx="1156">
                  <c:v>2.722999999999999</c:v>
                </c:pt>
                <c:pt idx="1157">
                  <c:v>2.7539999999999907</c:v>
                </c:pt>
                <c:pt idx="1158">
                  <c:v>2.7539999999999907</c:v>
                </c:pt>
                <c:pt idx="1159">
                  <c:v>2.7539999999999907</c:v>
                </c:pt>
                <c:pt idx="1160">
                  <c:v>2.7539999999999907</c:v>
                </c:pt>
                <c:pt idx="1161">
                  <c:v>2.7539999999999907</c:v>
                </c:pt>
                <c:pt idx="1162">
                  <c:v>2.7539999999999907</c:v>
                </c:pt>
                <c:pt idx="1163">
                  <c:v>2.7539999999999907</c:v>
                </c:pt>
                <c:pt idx="1164">
                  <c:v>2.7539999999999907</c:v>
                </c:pt>
                <c:pt idx="1165">
                  <c:v>2.7539999999999907</c:v>
                </c:pt>
                <c:pt idx="1166">
                  <c:v>2.7539999999999907</c:v>
                </c:pt>
                <c:pt idx="1167">
                  <c:v>2.7539999999999907</c:v>
                </c:pt>
                <c:pt idx="1168">
                  <c:v>2.7539999999999907</c:v>
                </c:pt>
                <c:pt idx="1169">
                  <c:v>2.7539999999999907</c:v>
                </c:pt>
                <c:pt idx="1170">
                  <c:v>2.7849999999999966</c:v>
                </c:pt>
                <c:pt idx="1171">
                  <c:v>2.7849999999999966</c:v>
                </c:pt>
                <c:pt idx="1172">
                  <c:v>2.7849999999999966</c:v>
                </c:pt>
                <c:pt idx="1173">
                  <c:v>2.7849999999999966</c:v>
                </c:pt>
                <c:pt idx="1174">
                  <c:v>2.7849999999999966</c:v>
                </c:pt>
                <c:pt idx="1175">
                  <c:v>2.7849999999999966</c:v>
                </c:pt>
                <c:pt idx="1176">
                  <c:v>2.7849999999999966</c:v>
                </c:pt>
                <c:pt idx="1177">
                  <c:v>2.7849999999999966</c:v>
                </c:pt>
                <c:pt idx="1178">
                  <c:v>2.7849999999999966</c:v>
                </c:pt>
                <c:pt idx="1179">
                  <c:v>2.7849999999999966</c:v>
                </c:pt>
                <c:pt idx="1180">
                  <c:v>2.7849999999999966</c:v>
                </c:pt>
                <c:pt idx="1181">
                  <c:v>2.7849999999999966</c:v>
                </c:pt>
                <c:pt idx="1182">
                  <c:v>2.7849999999999966</c:v>
                </c:pt>
                <c:pt idx="1183">
                  <c:v>2.8160000000000025</c:v>
                </c:pt>
                <c:pt idx="1184">
                  <c:v>2.8160000000000025</c:v>
                </c:pt>
                <c:pt idx="1185">
                  <c:v>2.8160000000000025</c:v>
                </c:pt>
                <c:pt idx="1186">
                  <c:v>2.8160000000000025</c:v>
                </c:pt>
                <c:pt idx="1187">
                  <c:v>2.8160000000000025</c:v>
                </c:pt>
                <c:pt idx="1188">
                  <c:v>2.8160000000000025</c:v>
                </c:pt>
                <c:pt idx="1189">
                  <c:v>2.8160000000000025</c:v>
                </c:pt>
                <c:pt idx="1190">
                  <c:v>2.8160000000000025</c:v>
                </c:pt>
                <c:pt idx="1191">
                  <c:v>2.8160000000000025</c:v>
                </c:pt>
                <c:pt idx="1192">
                  <c:v>2.8160000000000025</c:v>
                </c:pt>
                <c:pt idx="1193">
                  <c:v>2.8160000000000025</c:v>
                </c:pt>
                <c:pt idx="1194">
                  <c:v>2.8160000000000025</c:v>
                </c:pt>
                <c:pt idx="1195">
                  <c:v>2.8160000000000025</c:v>
                </c:pt>
                <c:pt idx="1196">
                  <c:v>2.8449999999999989</c:v>
                </c:pt>
                <c:pt idx="1197">
                  <c:v>2.8449999999999989</c:v>
                </c:pt>
                <c:pt idx="1198">
                  <c:v>2.8449999999999989</c:v>
                </c:pt>
                <c:pt idx="1199">
                  <c:v>2.8449999999999989</c:v>
                </c:pt>
                <c:pt idx="1200">
                  <c:v>2.8449999999999989</c:v>
                </c:pt>
                <c:pt idx="1201">
                  <c:v>2.8449999999999989</c:v>
                </c:pt>
                <c:pt idx="1202">
                  <c:v>2.8449999999999989</c:v>
                </c:pt>
                <c:pt idx="1203">
                  <c:v>2.8449999999999989</c:v>
                </c:pt>
                <c:pt idx="1204">
                  <c:v>2.8449999999999989</c:v>
                </c:pt>
                <c:pt idx="1205">
                  <c:v>2.8449999999999989</c:v>
                </c:pt>
                <c:pt idx="1206">
                  <c:v>2.8449999999999989</c:v>
                </c:pt>
                <c:pt idx="1207">
                  <c:v>2.8449999999999989</c:v>
                </c:pt>
                <c:pt idx="1208">
                  <c:v>2.8449999999999989</c:v>
                </c:pt>
                <c:pt idx="1209">
                  <c:v>2.8759999999999906</c:v>
                </c:pt>
                <c:pt idx="1210">
                  <c:v>2.8759999999999906</c:v>
                </c:pt>
                <c:pt idx="1211">
                  <c:v>2.8759999999999906</c:v>
                </c:pt>
                <c:pt idx="1212">
                  <c:v>2.8759999999999906</c:v>
                </c:pt>
                <c:pt idx="1213">
                  <c:v>2.8759999999999906</c:v>
                </c:pt>
                <c:pt idx="1214">
                  <c:v>2.8759999999999906</c:v>
                </c:pt>
                <c:pt idx="1215">
                  <c:v>2.8759999999999906</c:v>
                </c:pt>
                <c:pt idx="1216">
                  <c:v>2.8759999999999906</c:v>
                </c:pt>
                <c:pt idx="1217">
                  <c:v>2.8759999999999906</c:v>
                </c:pt>
                <c:pt idx="1218">
                  <c:v>2.8759999999999906</c:v>
                </c:pt>
                <c:pt idx="1219">
                  <c:v>2.8759999999999906</c:v>
                </c:pt>
                <c:pt idx="1220">
                  <c:v>2.8759999999999906</c:v>
                </c:pt>
                <c:pt idx="1221">
                  <c:v>2.8759999999999906</c:v>
                </c:pt>
                <c:pt idx="1222">
                  <c:v>2.9059999999999917</c:v>
                </c:pt>
                <c:pt idx="1223">
                  <c:v>2.9059999999999917</c:v>
                </c:pt>
                <c:pt idx="1224">
                  <c:v>2.9059999999999917</c:v>
                </c:pt>
                <c:pt idx="1225">
                  <c:v>2.9059999999999917</c:v>
                </c:pt>
                <c:pt idx="1226">
                  <c:v>2.9059999999999917</c:v>
                </c:pt>
                <c:pt idx="1227">
                  <c:v>2.9059999999999917</c:v>
                </c:pt>
                <c:pt idx="1228">
                  <c:v>2.9059999999999917</c:v>
                </c:pt>
                <c:pt idx="1229">
                  <c:v>2.9059999999999917</c:v>
                </c:pt>
                <c:pt idx="1230">
                  <c:v>2.9059999999999917</c:v>
                </c:pt>
                <c:pt idx="1231">
                  <c:v>2.9059999999999917</c:v>
                </c:pt>
                <c:pt idx="1232">
                  <c:v>2.9059999999999917</c:v>
                </c:pt>
                <c:pt idx="1233">
                  <c:v>2.9059999999999917</c:v>
                </c:pt>
                <c:pt idx="1234">
                  <c:v>2.9059999999999917</c:v>
                </c:pt>
                <c:pt idx="1235">
                  <c:v>2.9350000000000023</c:v>
                </c:pt>
                <c:pt idx="1236">
                  <c:v>2.9350000000000023</c:v>
                </c:pt>
                <c:pt idx="1237">
                  <c:v>2.9350000000000023</c:v>
                </c:pt>
                <c:pt idx="1238">
                  <c:v>2.9350000000000023</c:v>
                </c:pt>
                <c:pt idx="1239">
                  <c:v>2.9350000000000023</c:v>
                </c:pt>
                <c:pt idx="1240">
                  <c:v>2.9350000000000023</c:v>
                </c:pt>
                <c:pt idx="1241">
                  <c:v>2.9350000000000023</c:v>
                </c:pt>
                <c:pt idx="1242">
                  <c:v>2.9350000000000023</c:v>
                </c:pt>
                <c:pt idx="1243">
                  <c:v>2.9350000000000023</c:v>
                </c:pt>
                <c:pt idx="1244">
                  <c:v>2.9350000000000023</c:v>
                </c:pt>
                <c:pt idx="1245">
                  <c:v>2.9350000000000023</c:v>
                </c:pt>
                <c:pt idx="1246">
                  <c:v>2.9350000000000023</c:v>
                </c:pt>
                <c:pt idx="1247">
                  <c:v>2.9350000000000023</c:v>
                </c:pt>
                <c:pt idx="1248">
                  <c:v>2.9629999999999939</c:v>
                </c:pt>
                <c:pt idx="1249">
                  <c:v>2.9629999999999939</c:v>
                </c:pt>
                <c:pt idx="1250">
                  <c:v>2.9629999999999939</c:v>
                </c:pt>
                <c:pt idx="1251">
                  <c:v>2.9629999999999939</c:v>
                </c:pt>
                <c:pt idx="1252">
                  <c:v>2.9629999999999939</c:v>
                </c:pt>
                <c:pt idx="1253">
                  <c:v>2.9629999999999939</c:v>
                </c:pt>
                <c:pt idx="1254">
                  <c:v>2.9629999999999939</c:v>
                </c:pt>
                <c:pt idx="1255">
                  <c:v>2.9629999999999939</c:v>
                </c:pt>
                <c:pt idx="1256">
                  <c:v>2.9629999999999939</c:v>
                </c:pt>
                <c:pt idx="1257">
                  <c:v>2.9629999999999939</c:v>
                </c:pt>
                <c:pt idx="1258">
                  <c:v>2.9629999999999939</c:v>
                </c:pt>
                <c:pt idx="1259">
                  <c:v>2.9629999999999939</c:v>
                </c:pt>
                <c:pt idx="1260">
                  <c:v>2.9629999999999939</c:v>
                </c:pt>
                <c:pt idx="1261">
                  <c:v>2.992999999999995</c:v>
                </c:pt>
                <c:pt idx="1262">
                  <c:v>2.992999999999995</c:v>
                </c:pt>
                <c:pt idx="1263">
                  <c:v>2.992999999999995</c:v>
                </c:pt>
                <c:pt idx="1264">
                  <c:v>2.992999999999995</c:v>
                </c:pt>
                <c:pt idx="1265">
                  <c:v>2.992999999999995</c:v>
                </c:pt>
                <c:pt idx="1266">
                  <c:v>2.992999999999995</c:v>
                </c:pt>
                <c:pt idx="1267">
                  <c:v>2.992999999999995</c:v>
                </c:pt>
                <c:pt idx="1268">
                  <c:v>2.992999999999995</c:v>
                </c:pt>
                <c:pt idx="1269">
                  <c:v>2.992999999999995</c:v>
                </c:pt>
                <c:pt idx="1270">
                  <c:v>2.992999999999995</c:v>
                </c:pt>
                <c:pt idx="1271">
                  <c:v>2.992999999999995</c:v>
                </c:pt>
                <c:pt idx="1272">
                  <c:v>2.992999999999995</c:v>
                </c:pt>
                <c:pt idx="1273">
                  <c:v>2.992999999999995</c:v>
                </c:pt>
                <c:pt idx="1274">
                  <c:v>3.0229999999999961</c:v>
                </c:pt>
                <c:pt idx="1275">
                  <c:v>3.0229999999999961</c:v>
                </c:pt>
                <c:pt idx="1276">
                  <c:v>3.0229999999999961</c:v>
                </c:pt>
                <c:pt idx="1277">
                  <c:v>3.0229999999999961</c:v>
                </c:pt>
                <c:pt idx="1278">
                  <c:v>3.0229999999999961</c:v>
                </c:pt>
                <c:pt idx="1279">
                  <c:v>3.0229999999999961</c:v>
                </c:pt>
                <c:pt idx="1280">
                  <c:v>3.0229999999999961</c:v>
                </c:pt>
                <c:pt idx="1281">
                  <c:v>3.0229999999999961</c:v>
                </c:pt>
                <c:pt idx="1282">
                  <c:v>3.0229999999999961</c:v>
                </c:pt>
                <c:pt idx="1283">
                  <c:v>3.0229999999999961</c:v>
                </c:pt>
                <c:pt idx="1284">
                  <c:v>3.0229999999999961</c:v>
                </c:pt>
                <c:pt idx="1285">
                  <c:v>3.0229999999999961</c:v>
                </c:pt>
                <c:pt idx="1286">
                  <c:v>3.0229999999999961</c:v>
                </c:pt>
                <c:pt idx="1287">
                  <c:v>3.0529999999999973</c:v>
                </c:pt>
                <c:pt idx="1288">
                  <c:v>3.0529999999999973</c:v>
                </c:pt>
                <c:pt idx="1289">
                  <c:v>3.0529999999999973</c:v>
                </c:pt>
                <c:pt idx="1290">
                  <c:v>3.0529999999999973</c:v>
                </c:pt>
                <c:pt idx="1291">
                  <c:v>3.0529999999999973</c:v>
                </c:pt>
                <c:pt idx="1292">
                  <c:v>3.0529999999999973</c:v>
                </c:pt>
                <c:pt idx="1293">
                  <c:v>3.0529999999999973</c:v>
                </c:pt>
                <c:pt idx="1294">
                  <c:v>3.0529999999999973</c:v>
                </c:pt>
                <c:pt idx="1295">
                  <c:v>3.0529999999999973</c:v>
                </c:pt>
                <c:pt idx="1296">
                  <c:v>3.0529999999999973</c:v>
                </c:pt>
                <c:pt idx="1297">
                  <c:v>3.0529999999999973</c:v>
                </c:pt>
                <c:pt idx="1298">
                  <c:v>3.0529999999999973</c:v>
                </c:pt>
                <c:pt idx="1299">
                  <c:v>3.0529999999999973</c:v>
                </c:pt>
                <c:pt idx="1300">
                  <c:v>3.0819999999999936</c:v>
                </c:pt>
                <c:pt idx="1301">
                  <c:v>3.0819999999999936</c:v>
                </c:pt>
                <c:pt idx="1302">
                  <c:v>3.0819999999999936</c:v>
                </c:pt>
                <c:pt idx="1303">
                  <c:v>3.0819999999999936</c:v>
                </c:pt>
                <c:pt idx="1304">
                  <c:v>3.0819999999999936</c:v>
                </c:pt>
                <c:pt idx="1305">
                  <c:v>3.0819999999999936</c:v>
                </c:pt>
                <c:pt idx="1306">
                  <c:v>3.0819999999999936</c:v>
                </c:pt>
                <c:pt idx="1307">
                  <c:v>3.0819999999999936</c:v>
                </c:pt>
                <c:pt idx="1308">
                  <c:v>3.0819999999999936</c:v>
                </c:pt>
                <c:pt idx="1309">
                  <c:v>3.0819999999999936</c:v>
                </c:pt>
                <c:pt idx="1310">
                  <c:v>3.0819999999999936</c:v>
                </c:pt>
                <c:pt idx="1311">
                  <c:v>3.0819999999999936</c:v>
                </c:pt>
                <c:pt idx="1312">
                  <c:v>3.0819999999999936</c:v>
                </c:pt>
                <c:pt idx="1313">
                  <c:v>3.1099999999999994</c:v>
                </c:pt>
                <c:pt idx="1314">
                  <c:v>3.1099999999999994</c:v>
                </c:pt>
                <c:pt idx="1315">
                  <c:v>3.1099999999999994</c:v>
                </c:pt>
                <c:pt idx="1316">
                  <c:v>3.1099999999999994</c:v>
                </c:pt>
                <c:pt idx="1317">
                  <c:v>3.1099999999999994</c:v>
                </c:pt>
                <c:pt idx="1318">
                  <c:v>3.1099999999999994</c:v>
                </c:pt>
                <c:pt idx="1319">
                  <c:v>3.1099999999999994</c:v>
                </c:pt>
                <c:pt idx="1320">
                  <c:v>3.1099999999999994</c:v>
                </c:pt>
                <c:pt idx="1321">
                  <c:v>3.1099999999999994</c:v>
                </c:pt>
                <c:pt idx="1322">
                  <c:v>3.1099999999999994</c:v>
                </c:pt>
                <c:pt idx="1323">
                  <c:v>3.1099999999999994</c:v>
                </c:pt>
                <c:pt idx="1324">
                  <c:v>3.1099999999999994</c:v>
                </c:pt>
                <c:pt idx="1325">
                  <c:v>3.1099999999999994</c:v>
                </c:pt>
                <c:pt idx="1326">
                  <c:v>3.1409999999999911</c:v>
                </c:pt>
                <c:pt idx="1327">
                  <c:v>3.1409999999999911</c:v>
                </c:pt>
                <c:pt idx="1328">
                  <c:v>3.1409999999999911</c:v>
                </c:pt>
                <c:pt idx="1329">
                  <c:v>3.1409999999999911</c:v>
                </c:pt>
                <c:pt idx="1330">
                  <c:v>3.1409999999999911</c:v>
                </c:pt>
                <c:pt idx="1331">
                  <c:v>3.1409999999999911</c:v>
                </c:pt>
                <c:pt idx="1332">
                  <c:v>3.1409999999999911</c:v>
                </c:pt>
                <c:pt idx="1333">
                  <c:v>3.1409999999999911</c:v>
                </c:pt>
                <c:pt idx="1334">
                  <c:v>3.1409999999999911</c:v>
                </c:pt>
                <c:pt idx="1335">
                  <c:v>3.1409999999999911</c:v>
                </c:pt>
                <c:pt idx="1336">
                  <c:v>3.1409999999999911</c:v>
                </c:pt>
                <c:pt idx="1337">
                  <c:v>3.1409999999999911</c:v>
                </c:pt>
                <c:pt idx="1338">
                  <c:v>3.1409999999999911</c:v>
                </c:pt>
                <c:pt idx="1339">
                  <c:v>3.1779999999999973</c:v>
                </c:pt>
                <c:pt idx="1340">
                  <c:v>3.1779999999999973</c:v>
                </c:pt>
                <c:pt idx="1341">
                  <c:v>3.1779999999999973</c:v>
                </c:pt>
                <c:pt idx="1342">
                  <c:v>3.1779999999999973</c:v>
                </c:pt>
                <c:pt idx="1343">
                  <c:v>3.1779999999999973</c:v>
                </c:pt>
                <c:pt idx="1344">
                  <c:v>3.1779999999999973</c:v>
                </c:pt>
                <c:pt idx="1345">
                  <c:v>3.1779999999999973</c:v>
                </c:pt>
                <c:pt idx="1346">
                  <c:v>3.1779999999999973</c:v>
                </c:pt>
                <c:pt idx="1347">
                  <c:v>3.1779999999999973</c:v>
                </c:pt>
                <c:pt idx="1348">
                  <c:v>3.1779999999999973</c:v>
                </c:pt>
                <c:pt idx="1349">
                  <c:v>3.1779999999999973</c:v>
                </c:pt>
                <c:pt idx="1350">
                  <c:v>3.1779999999999973</c:v>
                </c:pt>
                <c:pt idx="1351">
                  <c:v>3.1779999999999973</c:v>
                </c:pt>
                <c:pt idx="1352">
                  <c:v>3.2079999999999984</c:v>
                </c:pt>
                <c:pt idx="1353">
                  <c:v>3.2079999999999984</c:v>
                </c:pt>
                <c:pt idx="1354">
                  <c:v>3.2079999999999984</c:v>
                </c:pt>
                <c:pt idx="1355">
                  <c:v>3.2079999999999984</c:v>
                </c:pt>
                <c:pt idx="1356">
                  <c:v>3.2079999999999984</c:v>
                </c:pt>
                <c:pt idx="1357">
                  <c:v>3.2079999999999984</c:v>
                </c:pt>
                <c:pt idx="1358">
                  <c:v>3.2079999999999984</c:v>
                </c:pt>
                <c:pt idx="1359">
                  <c:v>3.2079999999999984</c:v>
                </c:pt>
                <c:pt idx="1360">
                  <c:v>3.2079999999999984</c:v>
                </c:pt>
                <c:pt idx="1361">
                  <c:v>3.2079999999999984</c:v>
                </c:pt>
                <c:pt idx="1362">
                  <c:v>3.2079999999999984</c:v>
                </c:pt>
                <c:pt idx="1363">
                  <c:v>3.2079999999999984</c:v>
                </c:pt>
                <c:pt idx="1364">
                  <c:v>3.2079999999999984</c:v>
                </c:pt>
                <c:pt idx="1365">
                  <c:v>3.2379999999999995</c:v>
                </c:pt>
                <c:pt idx="1366">
                  <c:v>3.2379999999999995</c:v>
                </c:pt>
                <c:pt idx="1367">
                  <c:v>3.2379999999999995</c:v>
                </c:pt>
                <c:pt idx="1368">
                  <c:v>3.2379999999999995</c:v>
                </c:pt>
                <c:pt idx="1369">
                  <c:v>3.2379999999999995</c:v>
                </c:pt>
                <c:pt idx="1370">
                  <c:v>3.2379999999999995</c:v>
                </c:pt>
                <c:pt idx="1371">
                  <c:v>3.2379999999999995</c:v>
                </c:pt>
                <c:pt idx="1372">
                  <c:v>3.2379999999999995</c:v>
                </c:pt>
                <c:pt idx="1373">
                  <c:v>3.2379999999999995</c:v>
                </c:pt>
                <c:pt idx="1374">
                  <c:v>3.2379999999999995</c:v>
                </c:pt>
                <c:pt idx="1375">
                  <c:v>3.2379999999999995</c:v>
                </c:pt>
                <c:pt idx="1376">
                  <c:v>3.2379999999999995</c:v>
                </c:pt>
                <c:pt idx="1377">
                  <c:v>3.2379999999999995</c:v>
                </c:pt>
                <c:pt idx="1378">
                  <c:v>3.2669999999999959</c:v>
                </c:pt>
                <c:pt idx="1379">
                  <c:v>3.2669999999999959</c:v>
                </c:pt>
                <c:pt idx="1380">
                  <c:v>3.2669999999999959</c:v>
                </c:pt>
                <c:pt idx="1381">
                  <c:v>3.2669999999999959</c:v>
                </c:pt>
                <c:pt idx="1382">
                  <c:v>3.2669999999999959</c:v>
                </c:pt>
                <c:pt idx="1383">
                  <c:v>3.2669999999999959</c:v>
                </c:pt>
                <c:pt idx="1384">
                  <c:v>3.2669999999999959</c:v>
                </c:pt>
                <c:pt idx="1385">
                  <c:v>3.2669999999999959</c:v>
                </c:pt>
                <c:pt idx="1386">
                  <c:v>3.2669999999999959</c:v>
                </c:pt>
                <c:pt idx="1387">
                  <c:v>3.2669999999999959</c:v>
                </c:pt>
                <c:pt idx="1388">
                  <c:v>3.2669999999999959</c:v>
                </c:pt>
                <c:pt idx="1389">
                  <c:v>3.2669999999999959</c:v>
                </c:pt>
                <c:pt idx="1390">
                  <c:v>3.2669999999999959</c:v>
                </c:pt>
                <c:pt idx="1391">
                  <c:v>3.296999999999997</c:v>
                </c:pt>
                <c:pt idx="1392">
                  <c:v>3.296999999999997</c:v>
                </c:pt>
                <c:pt idx="1393">
                  <c:v>3.296999999999997</c:v>
                </c:pt>
                <c:pt idx="1394">
                  <c:v>3.296999999999997</c:v>
                </c:pt>
                <c:pt idx="1395">
                  <c:v>3.296999999999997</c:v>
                </c:pt>
                <c:pt idx="1396">
                  <c:v>3.296999999999997</c:v>
                </c:pt>
                <c:pt idx="1397">
                  <c:v>3.296999999999997</c:v>
                </c:pt>
                <c:pt idx="1398">
                  <c:v>3.296999999999997</c:v>
                </c:pt>
                <c:pt idx="1399">
                  <c:v>3.296999999999997</c:v>
                </c:pt>
                <c:pt idx="1400">
                  <c:v>3.296999999999997</c:v>
                </c:pt>
                <c:pt idx="1401">
                  <c:v>3.296999999999997</c:v>
                </c:pt>
                <c:pt idx="1402">
                  <c:v>3.296999999999997</c:v>
                </c:pt>
                <c:pt idx="1403">
                  <c:v>3.296999999999997</c:v>
                </c:pt>
                <c:pt idx="1404">
                  <c:v>3.3250000000000028</c:v>
                </c:pt>
                <c:pt idx="1405">
                  <c:v>3.3250000000000028</c:v>
                </c:pt>
                <c:pt idx="1406">
                  <c:v>3.3250000000000028</c:v>
                </c:pt>
                <c:pt idx="1407">
                  <c:v>3.3250000000000028</c:v>
                </c:pt>
                <c:pt idx="1408">
                  <c:v>3.3250000000000028</c:v>
                </c:pt>
                <c:pt idx="1409">
                  <c:v>3.3250000000000028</c:v>
                </c:pt>
                <c:pt idx="1410">
                  <c:v>3.3250000000000028</c:v>
                </c:pt>
                <c:pt idx="1411">
                  <c:v>3.3250000000000028</c:v>
                </c:pt>
                <c:pt idx="1412">
                  <c:v>3.3250000000000028</c:v>
                </c:pt>
                <c:pt idx="1413">
                  <c:v>3.3250000000000028</c:v>
                </c:pt>
                <c:pt idx="1414">
                  <c:v>3.3250000000000028</c:v>
                </c:pt>
                <c:pt idx="1415">
                  <c:v>3.3250000000000028</c:v>
                </c:pt>
                <c:pt idx="1416">
                  <c:v>3.3250000000000028</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19999999999908</c:v>
                </c:pt>
                <c:pt idx="1431">
                  <c:v>3.3819999999999908</c:v>
                </c:pt>
                <c:pt idx="1432">
                  <c:v>3.3819999999999908</c:v>
                </c:pt>
                <c:pt idx="1433">
                  <c:v>3.3819999999999908</c:v>
                </c:pt>
                <c:pt idx="1434">
                  <c:v>3.3819999999999908</c:v>
                </c:pt>
                <c:pt idx="1435">
                  <c:v>3.3819999999999908</c:v>
                </c:pt>
                <c:pt idx="1436">
                  <c:v>3.3819999999999908</c:v>
                </c:pt>
                <c:pt idx="1437">
                  <c:v>3.3819999999999908</c:v>
                </c:pt>
                <c:pt idx="1438">
                  <c:v>3.3819999999999908</c:v>
                </c:pt>
                <c:pt idx="1439">
                  <c:v>3.3819999999999908</c:v>
                </c:pt>
                <c:pt idx="1440">
                  <c:v>3.3819999999999908</c:v>
                </c:pt>
                <c:pt idx="1441">
                  <c:v>3.3819999999999908</c:v>
                </c:pt>
                <c:pt idx="1442">
                  <c:v>3.3819999999999908</c:v>
                </c:pt>
                <c:pt idx="1443">
                  <c:v>3.4119999999999919</c:v>
                </c:pt>
                <c:pt idx="1444">
                  <c:v>3.4119999999999919</c:v>
                </c:pt>
                <c:pt idx="1445">
                  <c:v>3.4119999999999919</c:v>
                </c:pt>
                <c:pt idx="1446">
                  <c:v>3.4119999999999919</c:v>
                </c:pt>
                <c:pt idx="1447">
                  <c:v>3.4119999999999919</c:v>
                </c:pt>
                <c:pt idx="1448">
                  <c:v>3.4119999999999919</c:v>
                </c:pt>
                <c:pt idx="1449">
                  <c:v>3.4119999999999919</c:v>
                </c:pt>
                <c:pt idx="1450">
                  <c:v>3.4119999999999919</c:v>
                </c:pt>
                <c:pt idx="1451">
                  <c:v>3.4119999999999919</c:v>
                </c:pt>
                <c:pt idx="1452">
                  <c:v>3.4119999999999919</c:v>
                </c:pt>
                <c:pt idx="1453">
                  <c:v>3.4119999999999919</c:v>
                </c:pt>
                <c:pt idx="1454">
                  <c:v>3.4119999999999919</c:v>
                </c:pt>
                <c:pt idx="1455">
                  <c:v>3.4119999999999919</c:v>
                </c:pt>
                <c:pt idx="1456">
                  <c:v>3.4449999999999932</c:v>
                </c:pt>
                <c:pt idx="1457">
                  <c:v>3.4449999999999932</c:v>
                </c:pt>
                <c:pt idx="1458">
                  <c:v>3.4449999999999932</c:v>
                </c:pt>
                <c:pt idx="1459">
                  <c:v>3.4449999999999932</c:v>
                </c:pt>
                <c:pt idx="1460">
                  <c:v>3.4449999999999932</c:v>
                </c:pt>
                <c:pt idx="1461">
                  <c:v>3.4449999999999932</c:v>
                </c:pt>
                <c:pt idx="1462">
                  <c:v>3.4449999999999932</c:v>
                </c:pt>
                <c:pt idx="1463">
                  <c:v>3.4449999999999932</c:v>
                </c:pt>
                <c:pt idx="1464">
                  <c:v>3.4449999999999932</c:v>
                </c:pt>
                <c:pt idx="1465">
                  <c:v>3.4449999999999932</c:v>
                </c:pt>
                <c:pt idx="1466">
                  <c:v>3.4449999999999932</c:v>
                </c:pt>
                <c:pt idx="1467">
                  <c:v>3.4449999999999932</c:v>
                </c:pt>
                <c:pt idx="1468">
                  <c:v>3.4449999999999932</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69999999999908</c:v>
                </c:pt>
                <c:pt idx="1483">
                  <c:v>3.5069999999999908</c:v>
                </c:pt>
                <c:pt idx="1484">
                  <c:v>3.5069999999999908</c:v>
                </c:pt>
                <c:pt idx="1485">
                  <c:v>3.5069999999999908</c:v>
                </c:pt>
                <c:pt idx="1486">
                  <c:v>3.5069999999999908</c:v>
                </c:pt>
                <c:pt idx="1487">
                  <c:v>3.5069999999999908</c:v>
                </c:pt>
                <c:pt idx="1488">
                  <c:v>3.5069999999999908</c:v>
                </c:pt>
                <c:pt idx="1489">
                  <c:v>3.5069999999999908</c:v>
                </c:pt>
                <c:pt idx="1490">
                  <c:v>3.5069999999999908</c:v>
                </c:pt>
                <c:pt idx="1491">
                  <c:v>3.5069999999999908</c:v>
                </c:pt>
                <c:pt idx="1492">
                  <c:v>3.5069999999999908</c:v>
                </c:pt>
                <c:pt idx="1493">
                  <c:v>3.5069999999999908</c:v>
                </c:pt>
                <c:pt idx="1494">
                  <c:v>3.5069999999999908</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3999999999993</c:v>
                </c:pt>
                <c:pt idx="1509">
                  <c:v>3.563999999999993</c:v>
                </c:pt>
                <c:pt idx="1510">
                  <c:v>3.563999999999993</c:v>
                </c:pt>
                <c:pt idx="1511">
                  <c:v>3.563999999999993</c:v>
                </c:pt>
                <c:pt idx="1512">
                  <c:v>3.563999999999993</c:v>
                </c:pt>
                <c:pt idx="1513">
                  <c:v>3.563999999999993</c:v>
                </c:pt>
                <c:pt idx="1514">
                  <c:v>3.563999999999993</c:v>
                </c:pt>
                <c:pt idx="1515">
                  <c:v>3.563999999999993</c:v>
                </c:pt>
                <c:pt idx="1516">
                  <c:v>3.563999999999993</c:v>
                </c:pt>
                <c:pt idx="1517">
                  <c:v>3.563999999999993</c:v>
                </c:pt>
                <c:pt idx="1518">
                  <c:v>3.563999999999993</c:v>
                </c:pt>
                <c:pt idx="1519">
                  <c:v>3.563999999999993</c:v>
                </c:pt>
                <c:pt idx="1520">
                  <c:v>3.563999999999993</c:v>
                </c:pt>
                <c:pt idx="1521">
                  <c:v>3.5939999999999941</c:v>
                </c:pt>
                <c:pt idx="1522">
                  <c:v>3.5939999999999941</c:v>
                </c:pt>
                <c:pt idx="1523">
                  <c:v>3.5939999999999941</c:v>
                </c:pt>
                <c:pt idx="1524">
                  <c:v>3.5939999999999941</c:v>
                </c:pt>
                <c:pt idx="1525">
                  <c:v>3.5939999999999941</c:v>
                </c:pt>
                <c:pt idx="1526">
                  <c:v>3.5939999999999941</c:v>
                </c:pt>
                <c:pt idx="1527">
                  <c:v>3.5939999999999941</c:v>
                </c:pt>
                <c:pt idx="1528">
                  <c:v>3.5939999999999941</c:v>
                </c:pt>
                <c:pt idx="1529">
                  <c:v>3.5939999999999941</c:v>
                </c:pt>
                <c:pt idx="1530">
                  <c:v>3.5939999999999941</c:v>
                </c:pt>
                <c:pt idx="1531">
                  <c:v>3.5939999999999941</c:v>
                </c:pt>
                <c:pt idx="1532">
                  <c:v>3.5939999999999941</c:v>
                </c:pt>
                <c:pt idx="1533">
                  <c:v>3.5939999999999941</c:v>
                </c:pt>
                <c:pt idx="1534">
                  <c:v>3.625</c:v>
                </c:pt>
                <c:pt idx="1535">
                  <c:v>3.625</c:v>
                </c:pt>
                <c:pt idx="1536">
                  <c:v>3.625</c:v>
                </c:pt>
                <c:pt idx="1537">
                  <c:v>3.625</c:v>
                </c:pt>
                <c:pt idx="1538">
                  <c:v>3.625</c:v>
                </c:pt>
                <c:pt idx="1539">
                  <c:v>3.625</c:v>
                </c:pt>
                <c:pt idx="1540">
                  <c:v>3.625</c:v>
                </c:pt>
                <c:pt idx="1541">
                  <c:v>3.625</c:v>
                </c:pt>
                <c:pt idx="1542">
                  <c:v>3.625</c:v>
                </c:pt>
                <c:pt idx="1543">
                  <c:v>3.625</c:v>
                </c:pt>
                <c:pt idx="1544">
                  <c:v>3.625</c:v>
                </c:pt>
                <c:pt idx="1545">
                  <c:v>3.625</c:v>
                </c:pt>
                <c:pt idx="1546">
                  <c:v>3.625</c:v>
                </c:pt>
                <c:pt idx="1547">
                  <c:v>3.6550000000000011</c:v>
                </c:pt>
                <c:pt idx="1548">
                  <c:v>3.6550000000000011</c:v>
                </c:pt>
                <c:pt idx="1549">
                  <c:v>3.6550000000000011</c:v>
                </c:pt>
                <c:pt idx="1550">
                  <c:v>3.6550000000000011</c:v>
                </c:pt>
                <c:pt idx="1551">
                  <c:v>3.6550000000000011</c:v>
                </c:pt>
                <c:pt idx="1552">
                  <c:v>3.6550000000000011</c:v>
                </c:pt>
                <c:pt idx="1553">
                  <c:v>3.6550000000000011</c:v>
                </c:pt>
                <c:pt idx="1554">
                  <c:v>3.6550000000000011</c:v>
                </c:pt>
                <c:pt idx="1555">
                  <c:v>3.6550000000000011</c:v>
                </c:pt>
                <c:pt idx="1556">
                  <c:v>3.6550000000000011</c:v>
                </c:pt>
                <c:pt idx="1557">
                  <c:v>3.6550000000000011</c:v>
                </c:pt>
                <c:pt idx="1558">
                  <c:v>3.6550000000000011</c:v>
                </c:pt>
                <c:pt idx="1559">
                  <c:v>3.6550000000000011</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29999999999939</c:v>
                </c:pt>
                <c:pt idx="1574">
                  <c:v>3.7129999999999939</c:v>
                </c:pt>
                <c:pt idx="1575">
                  <c:v>3.7129999999999939</c:v>
                </c:pt>
                <c:pt idx="1576">
                  <c:v>3.7129999999999939</c:v>
                </c:pt>
                <c:pt idx="1577">
                  <c:v>3.7129999999999939</c:v>
                </c:pt>
                <c:pt idx="1578">
                  <c:v>3.7129999999999939</c:v>
                </c:pt>
                <c:pt idx="1579">
                  <c:v>3.7129999999999939</c:v>
                </c:pt>
                <c:pt idx="1580">
                  <c:v>3.7129999999999939</c:v>
                </c:pt>
                <c:pt idx="1581">
                  <c:v>3.7129999999999939</c:v>
                </c:pt>
                <c:pt idx="1582">
                  <c:v>3.7129999999999939</c:v>
                </c:pt>
                <c:pt idx="1583">
                  <c:v>3.7129999999999939</c:v>
                </c:pt>
                <c:pt idx="1584">
                  <c:v>3.7129999999999939</c:v>
                </c:pt>
                <c:pt idx="1585">
                  <c:v>3.7129999999999939</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29999999999961</c:v>
                </c:pt>
                <c:pt idx="1600">
                  <c:v>3.7729999999999961</c:v>
                </c:pt>
                <c:pt idx="1601">
                  <c:v>3.7729999999999961</c:v>
                </c:pt>
                <c:pt idx="1602">
                  <c:v>3.7729999999999961</c:v>
                </c:pt>
                <c:pt idx="1603">
                  <c:v>3.7729999999999961</c:v>
                </c:pt>
                <c:pt idx="1604">
                  <c:v>3.7729999999999961</c:v>
                </c:pt>
                <c:pt idx="1605">
                  <c:v>3.7729999999999961</c:v>
                </c:pt>
                <c:pt idx="1606">
                  <c:v>3.7729999999999961</c:v>
                </c:pt>
                <c:pt idx="1607">
                  <c:v>3.7729999999999961</c:v>
                </c:pt>
                <c:pt idx="1608">
                  <c:v>3.7729999999999961</c:v>
                </c:pt>
                <c:pt idx="1609">
                  <c:v>3.7729999999999961</c:v>
                </c:pt>
                <c:pt idx="1610">
                  <c:v>3.7729999999999961</c:v>
                </c:pt>
                <c:pt idx="1611">
                  <c:v>3.7729999999999961</c:v>
                </c:pt>
                <c:pt idx="1612">
                  <c:v>3.8169999999999931</c:v>
                </c:pt>
                <c:pt idx="1613">
                  <c:v>3.8169999999999931</c:v>
                </c:pt>
                <c:pt idx="1614">
                  <c:v>3.8169999999999931</c:v>
                </c:pt>
                <c:pt idx="1615">
                  <c:v>3.8169999999999931</c:v>
                </c:pt>
                <c:pt idx="1616">
                  <c:v>3.8169999999999931</c:v>
                </c:pt>
                <c:pt idx="1617">
                  <c:v>3.8169999999999931</c:v>
                </c:pt>
                <c:pt idx="1618">
                  <c:v>3.8169999999999931</c:v>
                </c:pt>
                <c:pt idx="1619">
                  <c:v>3.8169999999999931</c:v>
                </c:pt>
                <c:pt idx="1620">
                  <c:v>3.8169999999999931</c:v>
                </c:pt>
                <c:pt idx="1621">
                  <c:v>3.8169999999999931</c:v>
                </c:pt>
                <c:pt idx="1622">
                  <c:v>3.8169999999999931</c:v>
                </c:pt>
                <c:pt idx="1623">
                  <c:v>3.8169999999999931</c:v>
                </c:pt>
                <c:pt idx="1624">
                  <c:v>3.8169999999999931</c:v>
                </c:pt>
                <c:pt idx="1625">
                  <c:v>3.8449999999999989</c:v>
                </c:pt>
                <c:pt idx="1626">
                  <c:v>3.8449999999999989</c:v>
                </c:pt>
                <c:pt idx="1627">
                  <c:v>3.8449999999999989</c:v>
                </c:pt>
                <c:pt idx="1628">
                  <c:v>3.8449999999999989</c:v>
                </c:pt>
                <c:pt idx="1629">
                  <c:v>3.8449999999999989</c:v>
                </c:pt>
                <c:pt idx="1630">
                  <c:v>3.8449999999999989</c:v>
                </c:pt>
                <c:pt idx="1631">
                  <c:v>3.8449999999999989</c:v>
                </c:pt>
                <c:pt idx="1632">
                  <c:v>3.8449999999999989</c:v>
                </c:pt>
                <c:pt idx="1633">
                  <c:v>3.8449999999999989</c:v>
                </c:pt>
                <c:pt idx="1634">
                  <c:v>3.8449999999999989</c:v>
                </c:pt>
                <c:pt idx="1635">
                  <c:v>3.8449999999999989</c:v>
                </c:pt>
                <c:pt idx="1636">
                  <c:v>3.8449999999999989</c:v>
                </c:pt>
                <c:pt idx="1637">
                  <c:v>3.8449999999999989</c:v>
                </c:pt>
                <c:pt idx="1638">
                  <c:v>3.875</c:v>
                </c:pt>
                <c:pt idx="1639">
                  <c:v>3.875</c:v>
                </c:pt>
                <c:pt idx="1640">
                  <c:v>3.875</c:v>
                </c:pt>
                <c:pt idx="1641">
                  <c:v>3.875</c:v>
                </c:pt>
                <c:pt idx="1642">
                  <c:v>3.875</c:v>
                </c:pt>
                <c:pt idx="1643">
                  <c:v>3.875</c:v>
                </c:pt>
                <c:pt idx="1644">
                  <c:v>3.875</c:v>
                </c:pt>
                <c:pt idx="1645">
                  <c:v>3.875</c:v>
                </c:pt>
                <c:pt idx="1646">
                  <c:v>3.875</c:v>
                </c:pt>
                <c:pt idx="1647">
                  <c:v>3.875</c:v>
                </c:pt>
                <c:pt idx="1648">
                  <c:v>3.875</c:v>
                </c:pt>
                <c:pt idx="1649">
                  <c:v>3.875</c:v>
                </c:pt>
                <c:pt idx="1650">
                  <c:v>3.875</c:v>
                </c:pt>
                <c:pt idx="1651">
                  <c:v>3.9059999999999917</c:v>
                </c:pt>
                <c:pt idx="1652">
                  <c:v>3.9059999999999917</c:v>
                </c:pt>
                <c:pt idx="1653">
                  <c:v>3.9059999999999917</c:v>
                </c:pt>
                <c:pt idx="1654">
                  <c:v>3.9059999999999917</c:v>
                </c:pt>
                <c:pt idx="1655">
                  <c:v>3.9059999999999917</c:v>
                </c:pt>
                <c:pt idx="1656">
                  <c:v>3.9059999999999917</c:v>
                </c:pt>
                <c:pt idx="1657">
                  <c:v>3.9059999999999917</c:v>
                </c:pt>
                <c:pt idx="1658">
                  <c:v>3.9059999999999917</c:v>
                </c:pt>
                <c:pt idx="1659">
                  <c:v>3.9059999999999917</c:v>
                </c:pt>
                <c:pt idx="1660">
                  <c:v>3.9059999999999917</c:v>
                </c:pt>
                <c:pt idx="1661">
                  <c:v>3.9059999999999917</c:v>
                </c:pt>
                <c:pt idx="1662">
                  <c:v>3.9059999999999917</c:v>
                </c:pt>
                <c:pt idx="1663">
                  <c:v>3.9059999999999917</c:v>
                </c:pt>
                <c:pt idx="1664">
                  <c:v>3.9359999999999928</c:v>
                </c:pt>
                <c:pt idx="1665">
                  <c:v>3.9359999999999928</c:v>
                </c:pt>
                <c:pt idx="1666">
                  <c:v>3.9359999999999928</c:v>
                </c:pt>
                <c:pt idx="1667">
                  <c:v>3.9359999999999928</c:v>
                </c:pt>
                <c:pt idx="1668">
                  <c:v>3.9359999999999928</c:v>
                </c:pt>
                <c:pt idx="1669">
                  <c:v>3.9359999999999928</c:v>
                </c:pt>
                <c:pt idx="1670">
                  <c:v>3.9359999999999928</c:v>
                </c:pt>
                <c:pt idx="1671">
                  <c:v>3.9359999999999928</c:v>
                </c:pt>
                <c:pt idx="1672">
                  <c:v>3.9359999999999928</c:v>
                </c:pt>
                <c:pt idx="1673">
                  <c:v>3.9359999999999928</c:v>
                </c:pt>
                <c:pt idx="1674">
                  <c:v>3.9359999999999928</c:v>
                </c:pt>
                <c:pt idx="1675">
                  <c:v>3.9359999999999928</c:v>
                </c:pt>
                <c:pt idx="1676">
                  <c:v>3.9359999999999928</c:v>
                </c:pt>
                <c:pt idx="1677">
                  <c:v>3.965999999999994</c:v>
                </c:pt>
                <c:pt idx="1678">
                  <c:v>3.965999999999994</c:v>
                </c:pt>
                <c:pt idx="1679">
                  <c:v>3.965999999999994</c:v>
                </c:pt>
                <c:pt idx="1680">
                  <c:v>3.965999999999994</c:v>
                </c:pt>
                <c:pt idx="1681">
                  <c:v>3.965999999999994</c:v>
                </c:pt>
                <c:pt idx="1682">
                  <c:v>3.965999999999994</c:v>
                </c:pt>
                <c:pt idx="1683">
                  <c:v>3.965999999999994</c:v>
                </c:pt>
                <c:pt idx="1684">
                  <c:v>3.965999999999994</c:v>
                </c:pt>
                <c:pt idx="1685">
                  <c:v>3.965999999999994</c:v>
                </c:pt>
                <c:pt idx="1686">
                  <c:v>3.965999999999994</c:v>
                </c:pt>
                <c:pt idx="1687">
                  <c:v>3.965999999999994</c:v>
                </c:pt>
                <c:pt idx="1688">
                  <c:v>3.965999999999994</c:v>
                </c:pt>
                <c:pt idx="1689">
                  <c:v>3.965999999999994</c:v>
                </c:pt>
                <c:pt idx="1690">
                  <c:v>3.9959999999999951</c:v>
                </c:pt>
                <c:pt idx="1691">
                  <c:v>3.9959999999999951</c:v>
                </c:pt>
                <c:pt idx="1692">
                  <c:v>3.9959999999999951</c:v>
                </c:pt>
                <c:pt idx="1693">
                  <c:v>3.9959999999999951</c:v>
                </c:pt>
                <c:pt idx="1694">
                  <c:v>3.9959999999999951</c:v>
                </c:pt>
                <c:pt idx="1695">
                  <c:v>3.9959999999999951</c:v>
                </c:pt>
                <c:pt idx="1696">
                  <c:v>3.9959999999999951</c:v>
                </c:pt>
                <c:pt idx="1697">
                  <c:v>3.9959999999999951</c:v>
                </c:pt>
                <c:pt idx="1698">
                  <c:v>3.9959999999999951</c:v>
                </c:pt>
                <c:pt idx="1699">
                  <c:v>3.9959999999999951</c:v>
                </c:pt>
                <c:pt idx="1700">
                  <c:v>3.9959999999999951</c:v>
                </c:pt>
                <c:pt idx="1701">
                  <c:v>3.9959999999999951</c:v>
                </c:pt>
                <c:pt idx="1702">
                  <c:v>3.9959999999999951</c:v>
                </c:pt>
                <c:pt idx="1703">
                  <c:v>4.0259999999999962</c:v>
                </c:pt>
                <c:pt idx="1704">
                  <c:v>4.0259999999999962</c:v>
                </c:pt>
                <c:pt idx="1705">
                  <c:v>4.0259999999999962</c:v>
                </c:pt>
                <c:pt idx="1706">
                  <c:v>4.0259999999999962</c:v>
                </c:pt>
                <c:pt idx="1707">
                  <c:v>4.0259999999999962</c:v>
                </c:pt>
                <c:pt idx="1708">
                  <c:v>4.0259999999999962</c:v>
                </c:pt>
                <c:pt idx="1709">
                  <c:v>4.0259999999999962</c:v>
                </c:pt>
                <c:pt idx="1710">
                  <c:v>4.0259999999999962</c:v>
                </c:pt>
                <c:pt idx="1711">
                  <c:v>4.0259999999999962</c:v>
                </c:pt>
                <c:pt idx="1712">
                  <c:v>4.0259999999999962</c:v>
                </c:pt>
                <c:pt idx="1713">
                  <c:v>4.0259999999999962</c:v>
                </c:pt>
                <c:pt idx="1714">
                  <c:v>4.0259999999999962</c:v>
                </c:pt>
                <c:pt idx="1715">
                  <c:v>4.0259999999999962</c:v>
                </c:pt>
                <c:pt idx="1716">
                  <c:v>4.0559999999999974</c:v>
                </c:pt>
                <c:pt idx="1717">
                  <c:v>4.0559999999999974</c:v>
                </c:pt>
                <c:pt idx="1718">
                  <c:v>4.0559999999999974</c:v>
                </c:pt>
                <c:pt idx="1719">
                  <c:v>4.0559999999999974</c:v>
                </c:pt>
                <c:pt idx="1720">
                  <c:v>4.0559999999999974</c:v>
                </c:pt>
                <c:pt idx="1721">
                  <c:v>4.0559999999999974</c:v>
                </c:pt>
                <c:pt idx="1722">
                  <c:v>4.0559999999999974</c:v>
                </c:pt>
                <c:pt idx="1723">
                  <c:v>4.0559999999999974</c:v>
                </c:pt>
                <c:pt idx="1724">
                  <c:v>4.0559999999999974</c:v>
                </c:pt>
                <c:pt idx="1725">
                  <c:v>4.0559999999999974</c:v>
                </c:pt>
                <c:pt idx="1726">
                  <c:v>4.0559999999999974</c:v>
                </c:pt>
                <c:pt idx="1727">
                  <c:v>4.0559999999999974</c:v>
                </c:pt>
                <c:pt idx="1728">
                  <c:v>4.0559999999999974</c:v>
                </c:pt>
                <c:pt idx="1729">
                  <c:v>4.0849999999999937</c:v>
                </c:pt>
                <c:pt idx="1730">
                  <c:v>4.0849999999999937</c:v>
                </c:pt>
                <c:pt idx="1731">
                  <c:v>4.0849999999999937</c:v>
                </c:pt>
                <c:pt idx="1732">
                  <c:v>4.0849999999999937</c:v>
                </c:pt>
                <c:pt idx="1733">
                  <c:v>4.0849999999999937</c:v>
                </c:pt>
                <c:pt idx="1734">
                  <c:v>4.0849999999999937</c:v>
                </c:pt>
                <c:pt idx="1735">
                  <c:v>4.0849999999999937</c:v>
                </c:pt>
                <c:pt idx="1736">
                  <c:v>4.0849999999999937</c:v>
                </c:pt>
                <c:pt idx="1737">
                  <c:v>4.0849999999999937</c:v>
                </c:pt>
                <c:pt idx="1738">
                  <c:v>4.0849999999999937</c:v>
                </c:pt>
                <c:pt idx="1739">
                  <c:v>4.0849999999999937</c:v>
                </c:pt>
                <c:pt idx="1740">
                  <c:v>4.0849999999999937</c:v>
                </c:pt>
                <c:pt idx="1741">
                  <c:v>4.0849999999999937</c:v>
                </c:pt>
                <c:pt idx="1742">
                  <c:v>4.1149999999999949</c:v>
                </c:pt>
                <c:pt idx="1743">
                  <c:v>4.1149999999999949</c:v>
                </c:pt>
                <c:pt idx="1744">
                  <c:v>4.1149999999999949</c:v>
                </c:pt>
                <c:pt idx="1745">
                  <c:v>4.1149999999999949</c:v>
                </c:pt>
                <c:pt idx="1746">
                  <c:v>4.1149999999999949</c:v>
                </c:pt>
                <c:pt idx="1747">
                  <c:v>4.1149999999999949</c:v>
                </c:pt>
                <c:pt idx="1748">
                  <c:v>4.1149999999999949</c:v>
                </c:pt>
                <c:pt idx="1749">
                  <c:v>4.1149999999999949</c:v>
                </c:pt>
                <c:pt idx="1750">
                  <c:v>4.1149999999999949</c:v>
                </c:pt>
                <c:pt idx="1751">
                  <c:v>4.1149999999999949</c:v>
                </c:pt>
                <c:pt idx="1752">
                  <c:v>4.1149999999999949</c:v>
                </c:pt>
                <c:pt idx="1753">
                  <c:v>4.1149999999999949</c:v>
                </c:pt>
                <c:pt idx="1754">
                  <c:v>4.1149999999999949</c:v>
                </c:pt>
                <c:pt idx="1755">
                  <c:v>4.1439999999999912</c:v>
                </c:pt>
                <c:pt idx="1756">
                  <c:v>4.1439999999999912</c:v>
                </c:pt>
                <c:pt idx="1757">
                  <c:v>4.1439999999999912</c:v>
                </c:pt>
                <c:pt idx="1758">
                  <c:v>4.1439999999999912</c:v>
                </c:pt>
                <c:pt idx="1759">
                  <c:v>4.1439999999999912</c:v>
                </c:pt>
                <c:pt idx="1760">
                  <c:v>4.1439999999999912</c:v>
                </c:pt>
                <c:pt idx="1761">
                  <c:v>4.1439999999999912</c:v>
                </c:pt>
                <c:pt idx="1762">
                  <c:v>4.1439999999999912</c:v>
                </c:pt>
                <c:pt idx="1763">
                  <c:v>4.1439999999999912</c:v>
                </c:pt>
                <c:pt idx="1764">
                  <c:v>4.1439999999999912</c:v>
                </c:pt>
                <c:pt idx="1765">
                  <c:v>4.1439999999999912</c:v>
                </c:pt>
                <c:pt idx="1766">
                  <c:v>4.1439999999999912</c:v>
                </c:pt>
                <c:pt idx="1767">
                  <c:v>4.1439999999999912</c:v>
                </c:pt>
                <c:pt idx="1768">
                  <c:v>4.1739999999999924</c:v>
                </c:pt>
                <c:pt idx="1769">
                  <c:v>4.1739999999999924</c:v>
                </c:pt>
                <c:pt idx="1770">
                  <c:v>4.1739999999999924</c:v>
                </c:pt>
                <c:pt idx="1771">
                  <c:v>4.1739999999999924</c:v>
                </c:pt>
                <c:pt idx="1772">
                  <c:v>4.1739999999999924</c:v>
                </c:pt>
                <c:pt idx="1773">
                  <c:v>4.1739999999999924</c:v>
                </c:pt>
                <c:pt idx="1774">
                  <c:v>4.1739999999999924</c:v>
                </c:pt>
                <c:pt idx="1775">
                  <c:v>4.1739999999999924</c:v>
                </c:pt>
                <c:pt idx="1776">
                  <c:v>4.1739999999999924</c:v>
                </c:pt>
                <c:pt idx="1777">
                  <c:v>4.1739999999999924</c:v>
                </c:pt>
                <c:pt idx="1778">
                  <c:v>4.1739999999999924</c:v>
                </c:pt>
                <c:pt idx="1779">
                  <c:v>4.1739999999999924</c:v>
                </c:pt>
                <c:pt idx="1780">
                  <c:v>4.1739999999999924</c:v>
                </c:pt>
                <c:pt idx="1781">
                  <c:v>4.2039999999999935</c:v>
                </c:pt>
                <c:pt idx="1782">
                  <c:v>4.2039999999999935</c:v>
                </c:pt>
                <c:pt idx="1783">
                  <c:v>4.2039999999999935</c:v>
                </c:pt>
                <c:pt idx="1784">
                  <c:v>4.2039999999999935</c:v>
                </c:pt>
                <c:pt idx="1785">
                  <c:v>4.2039999999999935</c:v>
                </c:pt>
                <c:pt idx="1786">
                  <c:v>4.2039999999999935</c:v>
                </c:pt>
                <c:pt idx="1787">
                  <c:v>4.2039999999999935</c:v>
                </c:pt>
                <c:pt idx="1788">
                  <c:v>4.2039999999999935</c:v>
                </c:pt>
                <c:pt idx="1789">
                  <c:v>4.2039999999999935</c:v>
                </c:pt>
                <c:pt idx="1790">
                  <c:v>4.2039999999999935</c:v>
                </c:pt>
                <c:pt idx="1791">
                  <c:v>4.2039999999999935</c:v>
                </c:pt>
                <c:pt idx="1792">
                  <c:v>4.2039999999999935</c:v>
                </c:pt>
                <c:pt idx="1793">
                  <c:v>4.2039999999999935</c:v>
                </c:pt>
                <c:pt idx="1794">
                  <c:v>4.2339999999999947</c:v>
                </c:pt>
                <c:pt idx="1795">
                  <c:v>4.2339999999999947</c:v>
                </c:pt>
                <c:pt idx="1796">
                  <c:v>4.2339999999999947</c:v>
                </c:pt>
                <c:pt idx="1797">
                  <c:v>4.2339999999999947</c:v>
                </c:pt>
                <c:pt idx="1798">
                  <c:v>4.2339999999999947</c:v>
                </c:pt>
                <c:pt idx="1799">
                  <c:v>4.2339999999999947</c:v>
                </c:pt>
                <c:pt idx="1800">
                  <c:v>4.2339999999999947</c:v>
                </c:pt>
                <c:pt idx="1801">
                  <c:v>4.2339999999999947</c:v>
                </c:pt>
                <c:pt idx="1802">
                  <c:v>4.2339999999999947</c:v>
                </c:pt>
                <c:pt idx="1803">
                  <c:v>4.2339999999999947</c:v>
                </c:pt>
                <c:pt idx="1804">
                  <c:v>4.2339999999999947</c:v>
                </c:pt>
                <c:pt idx="1805">
                  <c:v>4.2339999999999947</c:v>
                </c:pt>
                <c:pt idx="1806">
                  <c:v>4.2339999999999947</c:v>
                </c:pt>
                <c:pt idx="1807">
                  <c:v>4.2650000000000006</c:v>
                </c:pt>
                <c:pt idx="1808">
                  <c:v>4.2650000000000006</c:v>
                </c:pt>
                <c:pt idx="1809">
                  <c:v>4.2650000000000006</c:v>
                </c:pt>
                <c:pt idx="1810">
                  <c:v>4.2650000000000006</c:v>
                </c:pt>
                <c:pt idx="1811">
                  <c:v>4.2650000000000006</c:v>
                </c:pt>
                <c:pt idx="1812">
                  <c:v>4.2650000000000006</c:v>
                </c:pt>
                <c:pt idx="1813">
                  <c:v>4.2650000000000006</c:v>
                </c:pt>
                <c:pt idx="1814">
                  <c:v>4.2650000000000006</c:v>
                </c:pt>
                <c:pt idx="1815">
                  <c:v>4.2650000000000006</c:v>
                </c:pt>
                <c:pt idx="1816">
                  <c:v>4.2650000000000006</c:v>
                </c:pt>
                <c:pt idx="1817">
                  <c:v>4.2650000000000006</c:v>
                </c:pt>
                <c:pt idx="1818">
                  <c:v>4.2650000000000006</c:v>
                </c:pt>
                <c:pt idx="1819">
                  <c:v>4.2650000000000006</c:v>
                </c:pt>
                <c:pt idx="1820">
                  <c:v>4.2929999999999922</c:v>
                </c:pt>
                <c:pt idx="1821">
                  <c:v>4.2929999999999922</c:v>
                </c:pt>
                <c:pt idx="1822">
                  <c:v>4.2929999999999922</c:v>
                </c:pt>
                <c:pt idx="1823">
                  <c:v>4.2929999999999922</c:v>
                </c:pt>
                <c:pt idx="1824">
                  <c:v>4.2929999999999922</c:v>
                </c:pt>
                <c:pt idx="1825">
                  <c:v>4.2929999999999922</c:v>
                </c:pt>
                <c:pt idx="1826">
                  <c:v>4.2929999999999922</c:v>
                </c:pt>
                <c:pt idx="1827">
                  <c:v>4.2929999999999922</c:v>
                </c:pt>
                <c:pt idx="1828">
                  <c:v>4.2929999999999922</c:v>
                </c:pt>
                <c:pt idx="1829">
                  <c:v>4.2929999999999922</c:v>
                </c:pt>
                <c:pt idx="1830">
                  <c:v>4.2929999999999922</c:v>
                </c:pt>
                <c:pt idx="1831">
                  <c:v>4.2929999999999922</c:v>
                </c:pt>
                <c:pt idx="1832">
                  <c:v>4.2929999999999922</c:v>
                </c:pt>
                <c:pt idx="1833">
                  <c:v>4.3239999999999981</c:v>
                </c:pt>
                <c:pt idx="1834">
                  <c:v>4.3239999999999981</c:v>
                </c:pt>
                <c:pt idx="1835">
                  <c:v>4.3239999999999981</c:v>
                </c:pt>
                <c:pt idx="1836">
                  <c:v>4.3239999999999981</c:v>
                </c:pt>
                <c:pt idx="1837">
                  <c:v>4.3239999999999981</c:v>
                </c:pt>
                <c:pt idx="1838">
                  <c:v>4.3239999999999981</c:v>
                </c:pt>
                <c:pt idx="1839">
                  <c:v>4.3239999999999981</c:v>
                </c:pt>
                <c:pt idx="1840">
                  <c:v>4.3239999999999981</c:v>
                </c:pt>
                <c:pt idx="1841">
                  <c:v>4.3239999999999981</c:v>
                </c:pt>
                <c:pt idx="1842">
                  <c:v>4.3239999999999981</c:v>
                </c:pt>
                <c:pt idx="1843">
                  <c:v>4.3239999999999981</c:v>
                </c:pt>
                <c:pt idx="1844">
                  <c:v>4.3239999999999981</c:v>
                </c:pt>
                <c:pt idx="1845">
                  <c:v>4.3239999999999981</c:v>
                </c:pt>
                <c:pt idx="1846">
                  <c:v>4.3529999999999944</c:v>
                </c:pt>
                <c:pt idx="1847">
                  <c:v>4.3529999999999944</c:v>
                </c:pt>
                <c:pt idx="1848">
                  <c:v>4.3529999999999944</c:v>
                </c:pt>
                <c:pt idx="1849">
                  <c:v>4.3529999999999944</c:v>
                </c:pt>
                <c:pt idx="1850">
                  <c:v>4.3529999999999944</c:v>
                </c:pt>
                <c:pt idx="1851">
                  <c:v>4.3529999999999944</c:v>
                </c:pt>
                <c:pt idx="1852">
                  <c:v>4.3529999999999944</c:v>
                </c:pt>
                <c:pt idx="1853">
                  <c:v>4.3529999999999944</c:v>
                </c:pt>
                <c:pt idx="1854">
                  <c:v>4.3529999999999944</c:v>
                </c:pt>
                <c:pt idx="1855">
                  <c:v>4.3529999999999944</c:v>
                </c:pt>
                <c:pt idx="1856">
                  <c:v>4.3529999999999944</c:v>
                </c:pt>
                <c:pt idx="1857">
                  <c:v>4.3529999999999944</c:v>
                </c:pt>
                <c:pt idx="1858">
                  <c:v>4.3529999999999944</c:v>
                </c:pt>
                <c:pt idx="1859">
                  <c:v>4.3810000000000002</c:v>
                </c:pt>
                <c:pt idx="1860">
                  <c:v>4.3810000000000002</c:v>
                </c:pt>
                <c:pt idx="1861">
                  <c:v>4.3810000000000002</c:v>
                </c:pt>
                <c:pt idx="1862">
                  <c:v>4.3810000000000002</c:v>
                </c:pt>
                <c:pt idx="1863">
                  <c:v>4.3810000000000002</c:v>
                </c:pt>
                <c:pt idx="1864">
                  <c:v>4.3810000000000002</c:v>
                </c:pt>
                <c:pt idx="1865">
                  <c:v>4.3810000000000002</c:v>
                </c:pt>
                <c:pt idx="1866">
                  <c:v>4.3810000000000002</c:v>
                </c:pt>
                <c:pt idx="1867">
                  <c:v>4.3810000000000002</c:v>
                </c:pt>
                <c:pt idx="1868">
                  <c:v>4.3810000000000002</c:v>
                </c:pt>
                <c:pt idx="1869">
                  <c:v>4.3810000000000002</c:v>
                </c:pt>
                <c:pt idx="1870">
                  <c:v>4.3810000000000002</c:v>
                </c:pt>
                <c:pt idx="1871">
                  <c:v>4.3810000000000002</c:v>
                </c:pt>
                <c:pt idx="1872">
                  <c:v>4.4159999999999968</c:v>
                </c:pt>
                <c:pt idx="1873">
                  <c:v>4.4159999999999968</c:v>
                </c:pt>
                <c:pt idx="1874">
                  <c:v>4.4159999999999968</c:v>
                </c:pt>
                <c:pt idx="1875">
                  <c:v>4.4159999999999968</c:v>
                </c:pt>
                <c:pt idx="1876">
                  <c:v>4.4159999999999968</c:v>
                </c:pt>
                <c:pt idx="1877">
                  <c:v>4.4159999999999968</c:v>
                </c:pt>
                <c:pt idx="1878">
                  <c:v>4.4159999999999968</c:v>
                </c:pt>
                <c:pt idx="1879">
                  <c:v>4.4159999999999968</c:v>
                </c:pt>
                <c:pt idx="1880">
                  <c:v>4.4159999999999968</c:v>
                </c:pt>
                <c:pt idx="1881">
                  <c:v>4.4159999999999968</c:v>
                </c:pt>
                <c:pt idx="1882">
                  <c:v>4.4159999999999968</c:v>
                </c:pt>
                <c:pt idx="1883">
                  <c:v>4.4159999999999968</c:v>
                </c:pt>
                <c:pt idx="1884">
                  <c:v>4.4159999999999968</c:v>
                </c:pt>
                <c:pt idx="1885">
                  <c:v>4.4440000000000026</c:v>
                </c:pt>
                <c:pt idx="1886">
                  <c:v>4.4440000000000026</c:v>
                </c:pt>
                <c:pt idx="1887">
                  <c:v>4.4440000000000026</c:v>
                </c:pt>
                <c:pt idx="1888">
                  <c:v>4.4440000000000026</c:v>
                </c:pt>
                <c:pt idx="1889">
                  <c:v>4.4440000000000026</c:v>
                </c:pt>
                <c:pt idx="1890">
                  <c:v>4.4440000000000026</c:v>
                </c:pt>
                <c:pt idx="1891">
                  <c:v>4.4440000000000026</c:v>
                </c:pt>
                <c:pt idx="1892">
                  <c:v>4.4440000000000026</c:v>
                </c:pt>
                <c:pt idx="1893">
                  <c:v>4.4440000000000026</c:v>
                </c:pt>
                <c:pt idx="1894">
                  <c:v>4.4440000000000026</c:v>
                </c:pt>
                <c:pt idx="1895">
                  <c:v>4.4440000000000026</c:v>
                </c:pt>
                <c:pt idx="1896">
                  <c:v>4.4440000000000026</c:v>
                </c:pt>
                <c:pt idx="1897">
                  <c:v>4.4440000000000026</c:v>
                </c:pt>
                <c:pt idx="1898">
                  <c:v>4.472999999999999</c:v>
                </c:pt>
                <c:pt idx="1899">
                  <c:v>4.472999999999999</c:v>
                </c:pt>
                <c:pt idx="1900">
                  <c:v>4.472999999999999</c:v>
                </c:pt>
                <c:pt idx="1901">
                  <c:v>4.472999999999999</c:v>
                </c:pt>
                <c:pt idx="1902">
                  <c:v>4.472999999999999</c:v>
                </c:pt>
                <c:pt idx="1903">
                  <c:v>4.472999999999999</c:v>
                </c:pt>
                <c:pt idx="1904">
                  <c:v>4.472999999999999</c:v>
                </c:pt>
                <c:pt idx="1905">
                  <c:v>4.472999999999999</c:v>
                </c:pt>
                <c:pt idx="1906">
                  <c:v>4.472999999999999</c:v>
                </c:pt>
                <c:pt idx="1907">
                  <c:v>4.472999999999999</c:v>
                </c:pt>
                <c:pt idx="1908">
                  <c:v>4.472999999999999</c:v>
                </c:pt>
                <c:pt idx="1909">
                  <c:v>4.472999999999999</c:v>
                </c:pt>
                <c:pt idx="1910">
                  <c:v>4.472999999999999</c:v>
                </c:pt>
                <c:pt idx="1911">
                  <c:v>4.5019999999999953</c:v>
                </c:pt>
                <c:pt idx="1912">
                  <c:v>4.5019999999999953</c:v>
                </c:pt>
                <c:pt idx="1913">
                  <c:v>4.5019999999999953</c:v>
                </c:pt>
                <c:pt idx="1914">
                  <c:v>4.5019999999999953</c:v>
                </c:pt>
                <c:pt idx="1915">
                  <c:v>4.5019999999999953</c:v>
                </c:pt>
                <c:pt idx="1916">
                  <c:v>4.5019999999999953</c:v>
                </c:pt>
                <c:pt idx="1917">
                  <c:v>4.5019999999999953</c:v>
                </c:pt>
                <c:pt idx="1918">
                  <c:v>4.5019999999999953</c:v>
                </c:pt>
                <c:pt idx="1919">
                  <c:v>4.5019999999999953</c:v>
                </c:pt>
                <c:pt idx="1920">
                  <c:v>4.5019999999999953</c:v>
                </c:pt>
                <c:pt idx="1921">
                  <c:v>4.5019999999999953</c:v>
                </c:pt>
                <c:pt idx="1922">
                  <c:v>4.5019999999999953</c:v>
                </c:pt>
                <c:pt idx="1923">
                  <c:v>4.5019999999999953</c:v>
                </c:pt>
                <c:pt idx="1924">
                  <c:v>4.5319999999999965</c:v>
                </c:pt>
                <c:pt idx="1925">
                  <c:v>4.5319999999999965</c:v>
                </c:pt>
                <c:pt idx="1926">
                  <c:v>4.5319999999999965</c:v>
                </c:pt>
                <c:pt idx="1927">
                  <c:v>4.5319999999999965</c:v>
                </c:pt>
                <c:pt idx="1928">
                  <c:v>4.5319999999999965</c:v>
                </c:pt>
                <c:pt idx="1929">
                  <c:v>4.5319999999999965</c:v>
                </c:pt>
                <c:pt idx="1930">
                  <c:v>4.5319999999999965</c:v>
                </c:pt>
                <c:pt idx="1931">
                  <c:v>4.5319999999999965</c:v>
                </c:pt>
                <c:pt idx="1932">
                  <c:v>4.5319999999999965</c:v>
                </c:pt>
                <c:pt idx="1933">
                  <c:v>4.5319999999999965</c:v>
                </c:pt>
                <c:pt idx="1934">
                  <c:v>4.5319999999999965</c:v>
                </c:pt>
                <c:pt idx="1935">
                  <c:v>4.5319999999999965</c:v>
                </c:pt>
                <c:pt idx="1936">
                  <c:v>4.5319999999999965</c:v>
                </c:pt>
                <c:pt idx="1937">
                  <c:v>4.5600000000000023</c:v>
                </c:pt>
                <c:pt idx="1938">
                  <c:v>4.5600000000000023</c:v>
                </c:pt>
                <c:pt idx="1939">
                  <c:v>4.5600000000000023</c:v>
                </c:pt>
                <c:pt idx="1940">
                  <c:v>4.5600000000000023</c:v>
                </c:pt>
                <c:pt idx="1941">
                  <c:v>4.5600000000000023</c:v>
                </c:pt>
                <c:pt idx="1942">
                  <c:v>4.5600000000000023</c:v>
                </c:pt>
                <c:pt idx="1943">
                  <c:v>4.5600000000000023</c:v>
                </c:pt>
                <c:pt idx="1944">
                  <c:v>4.5600000000000023</c:v>
                </c:pt>
                <c:pt idx="1945">
                  <c:v>4.5600000000000023</c:v>
                </c:pt>
                <c:pt idx="1946">
                  <c:v>4.5600000000000023</c:v>
                </c:pt>
                <c:pt idx="1947">
                  <c:v>4.5600000000000023</c:v>
                </c:pt>
                <c:pt idx="1948">
                  <c:v>4.5600000000000023</c:v>
                </c:pt>
                <c:pt idx="1949">
                  <c:v>4.5600000000000023</c:v>
                </c:pt>
                <c:pt idx="1950">
                  <c:v>4.6019999999999897</c:v>
                </c:pt>
                <c:pt idx="1951">
                  <c:v>4.6019999999999897</c:v>
                </c:pt>
                <c:pt idx="1952">
                  <c:v>4.6019999999999897</c:v>
                </c:pt>
                <c:pt idx="1953">
                  <c:v>4.6019999999999897</c:v>
                </c:pt>
                <c:pt idx="1954">
                  <c:v>4.6019999999999897</c:v>
                </c:pt>
                <c:pt idx="1955">
                  <c:v>4.6019999999999897</c:v>
                </c:pt>
                <c:pt idx="1956">
                  <c:v>4.6019999999999897</c:v>
                </c:pt>
                <c:pt idx="1957">
                  <c:v>4.6019999999999897</c:v>
                </c:pt>
                <c:pt idx="1958">
                  <c:v>4.6019999999999897</c:v>
                </c:pt>
                <c:pt idx="1959">
                  <c:v>4.6019999999999897</c:v>
                </c:pt>
                <c:pt idx="1960">
                  <c:v>4.6019999999999897</c:v>
                </c:pt>
                <c:pt idx="1961">
                  <c:v>4.6019999999999897</c:v>
                </c:pt>
                <c:pt idx="1962">
                  <c:v>4.6019999999999897</c:v>
                </c:pt>
                <c:pt idx="1963">
                  <c:v>4.6340000000000003</c:v>
                </c:pt>
                <c:pt idx="1964">
                  <c:v>4.6340000000000003</c:v>
                </c:pt>
                <c:pt idx="1965">
                  <c:v>4.6340000000000003</c:v>
                </c:pt>
                <c:pt idx="1966">
                  <c:v>4.6340000000000003</c:v>
                </c:pt>
                <c:pt idx="1967">
                  <c:v>4.6340000000000003</c:v>
                </c:pt>
                <c:pt idx="1968">
                  <c:v>4.6340000000000003</c:v>
                </c:pt>
                <c:pt idx="1969">
                  <c:v>4.6340000000000003</c:v>
                </c:pt>
                <c:pt idx="1970">
                  <c:v>4.6340000000000003</c:v>
                </c:pt>
                <c:pt idx="1971">
                  <c:v>4.6340000000000003</c:v>
                </c:pt>
                <c:pt idx="1972">
                  <c:v>4.6340000000000003</c:v>
                </c:pt>
                <c:pt idx="1973">
                  <c:v>4.6340000000000003</c:v>
                </c:pt>
                <c:pt idx="1974">
                  <c:v>4.6340000000000003</c:v>
                </c:pt>
                <c:pt idx="1975">
                  <c:v>4.6340000000000003</c:v>
                </c:pt>
                <c:pt idx="1976">
                  <c:v>4.6640000000000015</c:v>
                </c:pt>
                <c:pt idx="1977">
                  <c:v>4.6640000000000015</c:v>
                </c:pt>
                <c:pt idx="1978">
                  <c:v>4.6640000000000015</c:v>
                </c:pt>
                <c:pt idx="1979">
                  <c:v>4.6640000000000015</c:v>
                </c:pt>
                <c:pt idx="1980">
                  <c:v>4.6640000000000015</c:v>
                </c:pt>
                <c:pt idx="1981">
                  <c:v>4.6640000000000015</c:v>
                </c:pt>
                <c:pt idx="1982">
                  <c:v>4.6640000000000015</c:v>
                </c:pt>
                <c:pt idx="1983">
                  <c:v>4.6640000000000015</c:v>
                </c:pt>
                <c:pt idx="1984">
                  <c:v>4.6640000000000015</c:v>
                </c:pt>
                <c:pt idx="1985">
                  <c:v>4.6640000000000015</c:v>
                </c:pt>
                <c:pt idx="1986">
                  <c:v>4.6640000000000015</c:v>
                </c:pt>
                <c:pt idx="1987">
                  <c:v>4.6640000000000015</c:v>
                </c:pt>
                <c:pt idx="1988">
                  <c:v>4.6640000000000015</c:v>
                </c:pt>
                <c:pt idx="1989">
                  <c:v>4.6940000000000026</c:v>
                </c:pt>
                <c:pt idx="1990">
                  <c:v>4.6940000000000026</c:v>
                </c:pt>
                <c:pt idx="1991">
                  <c:v>4.6940000000000026</c:v>
                </c:pt>
                <c:pt idx="1992">
                  <c:v>4.6940000000000026</c:v>
                </c:pt>
                <c:pt idx="1993">
                  <c:v>4.6940000000000026</c:v>
                </c:pt>
                <c:pt idx="1994">
                  <c:v>4.6940000000000026</c:v>
                </c:pt>
                <c:pt idx="1995">
                  <c:v>4.6940000000000026</c:v>
                </c:pt>
                <c:pt idx="1996">
                  <c:v>4.6940000000000026</c:v>
                </c:pt>
                <c:pt idx="1997">
                  <c:v>4.6940000000000026</c:v>
                </c:pt>
                <c:pt idx="1998">
                  <c:v>4.6940000000000026</c:v>
                </c:pt>
                <c:pt idx="1999">
                  <c:v>4.6940000000000026</c:v>
                </c:pt>
                <c:pt idx="2000">
                  <c:v>4.6940000000000026</c:v>
                </c:pt>
                <c:pt idx="2001">
                  <c:v>4.6940000000000026</c:v>
                </c:pt>
                <c:pt idx="2002">
                  <c:v>4.722999999999999</c:v>
                </c:pt>
                <c:pt idx="2003">
                  <c:v>4.722999999999999</c:v>
                </c:pt>
                <c:pt idx="2004">
                  <c:v>4.722999999999999</c:v>
                </c:pt>
                <c:pt idx="2005">
                  <c:v>4.722999999999999</c:v>
                </c:pt>
                <c:pt idx="2006">
                  <c:v>4.722999999999999</c:v>
                </c:pt>
                <c:pt idx="2007">
                  <c:v>4.722999999999999</c:v>
                </c:pt>
                <c:pt idx="2008">
                  <c:v>4.722999999999999</c:v>
                </c:pt>
                <c:pt idx="2009">
                  <c:v>4.722999999999999</c:v>
                </c:pt>
                <c:pt idx="2010">
                  <c:v>4.722999999999999</c:v>
                </c:pt>
                <c:pt idx="2011">
                  <c:v>4.722999999999999</c:v>
                </c:pt>
                <c:pt idx="2012">
                  <c:v>4.722999999999999</c:v>
                </c:pt>
                <c:pt idx="2013">
                  <c:v>4.722999999999999</c:v>
                </c:pt>
                <c:pt idx="2014">
                  <c:v>4.722999999999999</c:v>
                </c:pt>
                <c:pt idx="2015">
                  <c:v>4.7509999999999906</c:v>
                </c:pt>
                <c:pt idx="2016">
                  <c:v>4.7509999999999906</c:v>
                </c:pt>
                <c:pt idx="2017">
                  <c:v>4.7509999999999906</c:v>
                </c:pt>
                <c:pt idx="2018">
                  <c:v>4.7509999999999906</c:v>
                </c:pt>
                <c:pt idx="2019">
                  <c:v>4.7509999999999906</c:v>
                </c:pt>
                <c:pt idx="2020">
                  <c:v>4.7509999999999906</c:v>
                </c:pt>
                <c:pt idx="2021">
                  <c:v>4.7509999999999906</c:v>
                </c:pt>
                <c:pt idx="2022">
                  <c:v>4.7509999999999906</c:v>
                </c:pt>
                <c:pt idx="2023">
                  <c:v>4.7509999999999906</c:v>
                </c:pt>
                <c:pt idx="2024">
                  <c:v>4.7509999999999906</c:v>
                </c:pt>
                <c:pt idx="2025">
                  <c:v>4.7509999999999906</c:v>
                </c:pt>
                <c:pt idx="2026">
                  <c:v>4.7509999999999906</c:v>
                </c:pt>
                <c:pt idx="2027">
                  <c:v>4.7509999999999906</c:v>
                </c:pt>
                <c:pt idx="2028">
                  <c:v>4.7800000000000011</c:v>
                </c:pt>
                <c:pt idx="2029">
                  <c:v>4.7800000000000011</c:v>
                </c:pt>
                <c:pt idx="2030">
                  <c:v>4.7800000000000011</c:v>
                </c:pt>
                <c:pt idx="2031">
                  <c:v>4.7800000000000011</c:v>
                </c:pt>
                <c:pt idx="2032">
                  <c:v>4.7800000000000011</c:v>
                </c:pt>
                <c:pt idx="2033">
                  <c:v>4.7800000000000011</c:v>
                </c:pt>
                <c:pt idx="2034">
                  <c:v>4.7800000000000011</c:v>
                </c:pt>
                <c:pt idx="2035">
                  <c:v>4.7800000000000011</c:v>
                </c:pt>
                <c:pt idx="2036">
                  <c:v>4.7800000000000011</c:v>
                </c:pt>
                <c:pt idx="2037">
                  <c:v>4.7800000000000011</c:v>
                </c:pt>
                <c:pt idx="2038">
                  <c:v>4.7800000000000011</c:v>
                </c:pt>
                <c:pt idx="2039">
                  <c:v>4.7800000000000011</c:v>
                </c:pt>
                <c:pt idx="2040">
                  <c:v>4.7800000000000011</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19999999999987</c:v>
                </c:pt>
                <c:pt idx="2055">
                  <c:v>4.8419999999999987</c:v>
                </c:pt>
                <c:pt idx="2056">
                  <c:v>4.8419999999999987</c:v>
                </c:pt>
                <c:pt idx="2057">
                  <c:v>4.8419999999999987</c:v>
                </c:pt>
                <c:pt idx="2058">
                  <c:v>4.8419999999999987</c:v>
                </c:pt>
                <c:pt idx="2059">
                  <c:v>4.8419999999999987</c:v>
                </c:pt>
                <c:pt idx="2060">
                  <c:v>4.8419999999999987</c:v>
                </c:pt>
                <c:pt idx="2061">
                  <c:v>4.8419999999999987</c:v>
                </c:pt>
                <c:pt idx="2062">
                  <c:v>4.8419999999999987</c:v>
                </c:pt>
                <c:pt idx="2063">
                  <c:v>4.8419999999999987</c:v>
                </c:pt>
                <c:pt idx="2064">
                  <c:v>4.8419999999999987</c:v>
                </c:pt>
                <c:pt idx="2065">
                  <c:v>4.8419999999999987</c:v>
                </c:pt>
                <c:pt idx="2066">
                  <c:v>4.8419999999999987</c:v>
                </c:pt>
                <c:pt idx="2067">
                  <c:v>4.8709999999999951</c:v>
                </c:pt>
                <c:pt idx="2068">
                  <c:v>4.8709999999999951</c:v>
                </c:pt>
                <c:pt idx="2069">
                  <c:v>4.8709999999999951</c:v>
                </c:pt>
                <c:pt idx="2070">
                  <c:v>4.8709999999999951</c:v>
                </c:pt>
                <c:pt idx="2071">
                  <c:v>4.8709999999999951</c:v>
                </c:pt>
                <c:pt idx="2072">
                  <c:v>4.8709999999999951</c:v>
                </c:pt>
                <c:pt idx="2073">
                  <c:v>4.8709999999999951</c:v>
                </c:pt>
                <c:pt idx="2074">
                  <c:v>4.8709999999999951</c:v>
                </c:pt>
                <c:pt idx="2075">
                  <c:v>4.8709999999999951</c:v>
                </c:pt>
                <c:pt idx="2076">
                  <c:v>4.8709999999999951</c:v>
                </c:pt>
                <c:pt idx="2077">
                  <c:v>4.8709999999999951</c:v>
                </c:pt>
                <c:pt idx="2078">
                  <c:v>4.8709999999999951</c:v>
                </c:pt>
                <c:pt idx="2079">
                  <c:v>4.8709999999999951</c:v>
                </c:pt>
                <c:pt idx="2080">
                  <c:v>4.9009999999999962</c:v>
                </c:pt>
                <c:pt idx="2081">
                  <c:v>4.9009999999999962</c:v>
                </c:pt>
                <c:pt idx="2082">
                  <c:v>4.9009999999999962</c:v>
                </c:pt>
                <c:pt idx="2083">
                  <c:v>4.9009999999999962</c:v>
                </c:pt>
                <c:pt idx="2084">
                  <c:v>4.9009999999999962</c:v>
                </c:pt>
                <c:pt idx="2085">
                  <c:v>4.9009999999999962</c:v>
                </c:pt>
                <c:pt idx="2086">
                  <c:v>4.9009999999999962</c:v>
                </c:pt>
                <c:pt idx="2087">
                  <c:v>4.9009999999999962</c:v>
                </c:pt>
                <c:pt idx="2088">
                  <c:v>4.9009999999999962</c:v>
                </c:pt>
                <c:pt idx="2089">
                  <c:v>4.9009999999999962</c:v>
                </c:pt>
                <c:pt idx="2090">
                  <c:v>4.9009999999999962</c:v>
                </c:pt>
                <c:pt idx="2091">
                  <c:v>4.9009999999999962</c:v>
                </c:pt>
                <c:pt idx="2092">
                  <c:v>4.9009999999999962</c:v>
                </c:pt>
                <c:pt idx="2093">
                  <c:v>4.9329999999999927</c:v>
                </c:pt>
                <c:pt idx="2094">
                  <c:v>4.9329999999999927</c:v>
                </c:pt>
                <c:pt idx="2095">
                  <c:v>4.9329999999999927</c:v>
                </c:pt>
                <c:pt idx="2096">
                  <c:v>4.9329999999999927</c:v>
                </c:pt>
                <c:pt idx="2097">
                  <c:v>4.9329999999999927</c:v>
                </c:pt>
                <c:pt idx="2098">
                  <c:v>4.9329999999999927</c:v>
                </c:pt>
                <c:pt idx="2099">
                  <c:v>4.9329999999999927</c:v>
                </c:pt>
                <c:pt idx="2100">
                  <c:v>4.9329999999999927</c:v>
                </c:pt>
                <c:pt idx="2101">
                  <c:v>4.9329999999999927</c:v>
                </c:pt>
                <c:pt idx="2102">
                  <c:v>4.9329999999999927</c:v>
                </c:pt>
                <c:pt idx="2103">
                  <c:v>4.9329999999999927</c:v>
                </c:pt>
                <c:pt idx="2104">
                  <c:v>4.9329999999999927</c:v>
                </c:pt>
                <c:pt idx="2105">
                  <c:v>4.9329999999999927</c:v>
                </c:pt>
                <c:pt idx="2106">
                  <c:v>4.9609999999999985</c:v>
                </c:pt>
                <c:pt idx="2107">
                  <c:v>4.9609999999999985</c:v>
                </c:pt>
                <c:pt idx="2108">
                  <c:v>4.9609999999999985</c:v>
                </c:pt>
                <c:pt idx="2109">
                  <c:v>4.9609999999999985</c:v>
                </c:pt>
                <c:pt idx="2110">
                  <c:v>4.9609999999999985</c:v>
                </c:pt>
                <c:pt idx="2111">
                  <c:v>4.9609999999999985</c:v>
                </c:pt>
                <c:pt idx="2112">
                  <c:v>4.9609999999999985</c:v>
                </c:pt>
                <c:pt idx="2113">
                  <c:v>4.9609999999999985</c:v>
                </c:pt>
                <c:pt idx="2114">
                  <c:v>4.9609999999999985</c:v>
                </c:pt>
                <c:pt idx="2115">
                  <c:v>4.9609999999999985</c:v>
                </c:pt>
                <c:pt idx="2116">
                  <c:v>4.9609999999999985</c:v>
                </c:pt>
                <c:pt idx="2117">
                  <c:v>4.9609999999999985</c:v>
                </c:pt>
                <c:pt idx="2118">
                  <c:v>4.9609999999999985</c:v>
                </c:pt>
                <c:pt idx="2119">
                  <c:v>4.9909999999999997</c:v>
                </c:pt>
                <c:pt idx="2120">
                  <c:v>4.9909999999999997</c:v>
                </c:pt>
                <c:pt idx="2121">
                  <c:v>4.9909999999999997</c:v>
                </c:pt>
                <c:pt idx="2122">
                  <c:v>4.9909999999999997</c:v>
                </c:pt>
                <c:pt idx="2123">
                  <c:v>4.9909999999999997</c:v>
                </c:pt>
                <c:pt idx="2124">
                  <c:v>4.9909999999999997</c:v>
                </c:pt>
                <c:pt idx="2125">
                  <c:v>4.9909999999999997</c:v>
                </c:pt>
                <c:pt idx="2126">
                  <c:v>4.9909999999999997</c:v>
                </c:pt>
                <c:pt idx="2127">
                  <c:v>4.9909999999999997</c:v>
                </c:pt>
                <c:pt idx="2128">
                  <c:v>4.9909999999999997</c:v>
                </c:pt>
                <c:pt idx="2129">
                  <c:v>4.9909999999999997</c:v>
                </c:pt>
                <c:pt idx="2130">
                  <c:v>4.9909999999999997</c:v>
                </c:pt>
                <c:pt idx="2131">
                  <c:v>4.9909999999999997</c:v>
                </c:pt>
                <c:pt idx="2132">
                  <c:v>5.0210000000000008</c:v>
                </c:pt>
                <c:pt idx="2133">
                  <c:v>5.0210000000000008</c:v>
                </c:pt>
                <c:pt idx="2134">
                  <c:v>5.0210000000000008</c:v>
                </c:pt>
                <c:pt idx="2135">
                  <c:v>5.0210000000000008</c:v>
                </c:pt>
                <c:pt idx="2136">
                  <c:v>5.0210000000000008</c:v>
                </c:pt>
                <c:pt idx="2137">
                  <c:v>5.0210000000000008</c:v>
                </c:pt>
                <c:pt idx="2138">
                  <c:v>5.0210000000000008</c:v>
                </c:pt>
                <c:pt idx="2139">
                  <c:v>5.0210000000000008</c:v>
                </c:pt>
                <c:pt idx="2140">
                  <c:v>5.0210000000000008</c:v>
                </c:pt>
                <c:pt idx="2141">
                  <c:v>5.0210000000000008</c:v>
                </c:pt>
                <c:pt idx="2142">
                  <c:v>5.0210000000000008</c:v>
                </c:pt>
                <c:pt idx="2143">
                  <c:v>5.0210000000000008</c:v>
                </c:pt>
                <c:pt idx="2144">
                  <c:v>5.0210000000000008</c:v>
                </c:pt>
                <c:pt idx="2145">
                  <c:v>5.0499999999999972</c:v>
                </c:pt>
                <c:pt idx="2146">
                  <c:v>5.0499999999999972</c:v>
                </c:pt>
                <c:pt idx="2147">
                  <c:v>5.0499999999999972</c:v>
                </c:pt>
                <c:pt idx="2148">
                  <c:v>5.0499999999999972</c:v>
                </c:pt>
                <c:pt idx="2149">
                  <c:v>5.0499999999999972</c:v>
                </c:pt>
                <c:pt idx="2150">
                  <c:v>5.0499999999999972</c:v>
                </c:pt>
                <c:pt idx="2151">
                  <c:v>5.0499999999999972</c:v>
                </c:pt>
                <c:pt idx="2152">
                  <c:v>5.0499999999999972</c:v>
                </c:pt>
                <c:pt idx="2153">
                  <c:v>5.0499999999999972</c:v>
                </c:pt>
                <c:pt idx="2154">
                  <c:v>5.0499999999999972</c:v>
                </c:pt>
                <c:pt idx="2155">
                  <c:v>5.0499999999999972</c:v>
                </c:pt>
                <c:pt idx="2156">
                  <c:v>5.0499999999999972</c:v>
                </c:pt>
                <c:pt idx="2157">
                  <c:v>5.0499999999999972</c:v>
                </c:pt>
                <c:pt idx="2158">
                  <c:v>5.0810000000000031</c:v>
                </c:pt>
                <c:pt idx="2159">
                  <c:v>5.0810000000000031</c:v>
                </c:pt>
                <c:pt idx="2160">
                  <c:v>5.0810000000000031</c:v>
                </c:pt>
                <c:pt idx="2161">
                  <c:v>5.0810000000000031</c:v>
                </c:pt>
                <c:pt idx="2162">
                  <c:v>5.0810000000000031</c:v>
                </c:pt>
                <c:pt idx="2163">
                  <c:v>5.0810000000000031</c:v>
                </c:pt>
                <c:pt idx="2164">
                  <c:v>5.0810000000000031</c:v>
                </c:pt>
                <c:pt idx="2165">
                  <c:v>5.0810000000000031</c:v>
                </c:pt>
                <c:pt idx="2166">
                  <c:v>5.0810000000000031</c:v>
                </c:pt>
                <c:pt idx="2167">
                  <c:v>5.0810000000000031</c:v>
                </c:pt>
                <c:pt idx="2168">
                  <c:v>5.0810000000000031</c:v>
                </c:pt>
                <c:pt idx="2169">
                  <c:v>5.0810000000000031</c:v>
                </c:pt>
                <c:pt idx="2170">
                  <c:v>5.0810000000000031</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19999999999959</c:v>
                </c:pt>
                <c:pt idx="2185">
                  <c:v>5.1419999999999959</c:v>
                </c:pt>
                <c:pt idx="2186">
                  <c:v>5.1419999999999959</c:v>
                </c:pt>
                <c:pt idx="2187">
                  <c:v>5.1419999999999959</c:v>
                </c:pt>
                <c:pt idx="2188">
                  <c:v>5.1419999999999959</c:v>
                </c:pt>
                <c:pt idx="2189">
                  <c:v>5.1419999999999959</c:v>
                </c:pt>
                <c:pt idx="2190">
                  <c:v>5.1419999999999959</c:v>
                </c:pt>
                <c:pt idx="2191">
                  <c:v>5.1419999999999959</c:v>
                </c:pt>
                <c:pt idx="2192">
                  <c:v>5.1419999999999959</c:v>
                </c:pt>
                <c:pt idx="2193">
                  <c:v>5.1419999999999959</c:v>
                </c:pt>
                <c:pt idx="2194">
                  <c:v>5.1419999999999959</c:v>
                </c:pt>
                <c:pt idx="2195">
                  <c:v>5.1419999999999959</c:v>
                </c:pt>
                <c:pt idx="2196">
                  <c:v>5.1419999999999959</c:v>
                </c:pt>
                <c:pt idx="2197">
                  <c:v>5.1779999999999973</c:v>
                </c:pt>
                <c:pt idx="2198">
                  <c:v>5.1779999999999973</c:v>
                </c:pt>
                <c:pt idx="2199">
                  <c:v>5.1779999999999973</c:v>
                </c:pt>
                <c:pt idx="2200">
                  <c:v>5.1779999999999973</c:v>
                </c:pt>
                <c:pt idx="2201">
                  <c:v>5.1779999999999973</c:v>
                </c:pt>
                <c:pt idx="2202">
                  <c:v>5.1779999999999973</c:v>
                </c:pt>
                <c:pt idx="2203">
                  <c:v>5.1779999999999973</c:v>
                </c:pt>
                <c:pt idx="2204">
                  <c:v>5.1779999999999973</c:v>
                </c:pt>
                <c:pt idx="2205">
                  <c:v>5.1779999999999973</c:v>
                </c:pt>
                <c:pt idx="2206">
                  <c:v>5.1779999999999973</c:v>
                </c:pt>
                <c:pt idx="2207">
                  <c:v>5.1779999999999973</c:v>
                </c:pt>
                <c:pt idx="2208">
                  <c:v>5.1779999999999973</c:v>
                </c:pt>
                <c:pt idx="2209">
                  <c:v>5.1779999999999973</c:v>
                </c:pt>
                <c:pt idx="2210">
                  <c:v>5.2079999999999984</c:v>
                </c:pt>
                <c:pt idx="2211">
                  <c:v>5.2079999999999984</c:v>
                </c:pt>
                <c:pt idx="2212">
                  <c:v>5.2079999999999984</c:v>
                </c:pt>
                <c:pt idx="2213">
                  <c:v>5.2079999999999984</c:v>
                </c:pt>
                <c:pt idx="2214">
                  <c:v>5.2079999999999984</c:v>
                </c:pt>
                <c:pt idx="2215">
                  <c:v>5.2079999999999984</c:v>
                </c:pt>
                <c:pt idx="2216">
                  <c:v>5.2079999999999984</c:v>
                </c:pt>
                <c:pt idx="2217">
                  <c:v>5.2079999999999984</c:v>
                </c:pt>
                <c:pt idx="2218">
                  <c:v>5.2079999999999984</c:v>
                </c:pt>
                <c:pt idx="2219">
                  <c:v>5.2079999999999984</c:v>
                </c:pt>
                <c:pt idx="2220">
                  <c:v>5.2079999999999984</c:v>
                </c:pt>
                <c:pt idx="2221">
                  <c:v>5.2079999999999984</c:v>
                </c:pt>
                <c:pt idx="2222">
                  <c:v>5.2079999999999984</c:v>
                </c:pt>
                <c:pt idx="2223">
                  <c:v>5.2379999999999995</c:v>
                </c:pt>
                <c:pt idx="2224">
                  <c:v>5.2379999999999995</c:v>
                </c:pt>
                <c:pt idx="2225">
                  <c:v>5.2379999999999995</c:v>
                </c:pt>
                <c:pt idx="2226">
                  <c:v>5.2379999999999995</c:v>
                </c:pt>
                <c:pt idx="2227">
                  <c:v>5.2379999999999995</c:v>
                </c:pt>
                <c:pt idx="2228">
                  <c:v>5.2379999999999995</c:v>
                </c:pt>
                <c:pt idx="2229">
                  <c:v>5.2379999999999995</c:v>
                </c:pt>
                <c:pt idx="2230">
                  <c:v>5.2379999999999995</c:v>
                </c:pt>
                <c:pt idx="2231">
                  <c:v>5.2379999999999995</c:v>
                </c:pt>
                <c:pt idx="2232">
                  <c:v>5.2379999999999995</c:v>
                </c:pt>
                <c:pt idx="2233">
                  <c:v>5.2379999999999995</c:v>
                </c:pt>
                <c:pt idx="2234">
                  <c:v>5.2379999999999995</c:v>
                </c:pt>
                <c:pt idx="2235">
                  <c:v>5.2379999999999995</c:v>
                </c:pt>
                <c:pt idx="2236">
                  <c:v>5.2680000000000007</c:v>
                </c:pt>
                <c:pt idx="2237">
                  <c:v>5.2680000000000007</c:v>
                </c:pt>
                <c:pt idx="2238">
                  <c:v>5.2680000000000007</c:v>
                </c:pt>
                <c:pt idx="2239">
                  <c:v>5.2680000000000007</c:v>
                </c:pt>
                <c:pt idx="2240">
                  <c:v>5.2680000000000007</c:v>
                </c:pt>
                <c:pt idx="2241">
                  <c:v>5.2680000000000007</c:v>
                </c:pt>
                <c:pt idx="2242">
                  <c:v>5.2680000000000007</c:v>
                </c:pt>
                <c:pt idx="2243">
                  <c:v>5.2680000000000007</c:v>
                </c:pt>
                <c:pt idx="2244">
                  <c:v>5.2680000000000007</c:v>
                </c:pt>
                <c:pt idx="2245">
                  <c:v>5.2680000000000007</c:v>
                </c:pt>
                <c:pt idx="2246">
                  <c:v>5.2680000000000007</c:v>
                </c:pt>
                <c:pt idx="2247">
                  <c:v>5.2680000000000007</c:v>
                </c:pt>
                <c:pt idx="2248">
                  <c:v>5.2680000000000007</c:v>
                </c:pt>
                <c:pt idx="2249">
                  <c:v>5.2980000000000018</c:v>
                </c:pt>
                <c:pt idx="2250">
                  <c:v>5.2980000000000018</c:v>
                </c:pt>
                <c:pt idx="2251">
                  <c:v>5.2980000000000018</c:v>
                </c:pt>
                <c:pt idx="2252">
                  <c:v>5.2980000000000018</c:v>
                </c:pt>
                <c:pt idx="2253">
                  <c:v>5.2980000000000018</c:v>
                </c:pt>
                <c:pt idx="2254">
                  <c:v>5.2980000000000018</c:v>
                </c:pt>
                <c:pt idx="2255">
                  <c:v>5.2980000000000018</c:v>
                </c:pt>
                <c:pt idx="2256">
                  <c:v>5.2980000000000018</c:v>
                </c:pt>
                <c:pt idx="2257">
                  <c:v>5.2980000000000018</c:v>
                </c:pt>
                <c:pt idx="2258">
                  <c:v>5.2980000000000018</c:v>
                </c:pt>
                <c:pt idx="2259">
                  <c:v>5.2980000000000018</c:v>
                </c:pt>
                <c:pt idx="2260">
                  <c:v>5.2980000000000018</c:v>
                </c:pt>
                <c:pt idx="2261">
                  <c:v>5.2980000000000018</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70000000000027</c:v>
                </c:pt>
                <c:pt idx="2315">
                  <c:v>5.4470000000000027</c:v>
                </c:pt>
                <c:pt idx="2316">
                  <c:v>5.4470000000000027</c:v>
                </c:pt>
                <c:pt idx="2317">
                  <c:v>5.4470000000000027</c:v>
                </c:pt>
                <c:pt idx="2318">
                  <c:v>5.4470000000000027</c:v>
                </c:pt>
                <c:pt idx="2319">
                  <c:v>5.4470000000000027</c:v>
                </c:pt>
                <c:pt idx="2320">
                  <c:v>5.4470000000000027</c:v>
                </c:pt>
                <c:pt idx="2321">
                  <c:v>5.4470000000000027</c:v>
                </c:pt>
                <c:pt idx="2322">
                  <c:v>5.4470000000000027</c:v>
                </c:pt>
                <c:pt idx="2323">
                  <c:v>5.4470000000000027</c:v>
                </c:pt>
                <c:pt idx="2324">
                  <c:v>5.4470000000000027</c:v>
                </c:pt>
                <c:pt idx="2325">
                  <c:v>5.4470000000000027</c:v>
                </c:pt>
                <c:pt idx="2326">
                  <c:v>5.4470000000000027</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79999999999978</c:v>
                </c:pt>
                <c:pt idx="2367">
                  <c:v>5.5679999999999978</c:v>
                </c:pt>
                <c:pt idx="2368">
                  <c:v>5.5679999999999978</c:v>
                </c:pt>
                <c:pt idx="2369">
                  <c:v>5.5679999999999978</c:v>
                </c:pt>
                <c:pt idx="2370">
                  <c:v>5.5679999999999978</c:v>
                </c:pt>
                <c:pt idx="2371">
                  <c:v>5.5679999999999978</c:v>
                </c:pt>
                <c:pt idx="2372">
                  <c:v>5.5679999999999978</c:v>
                </c:pt>
                <c:pt idx="2373">
                  <c:v>5.5679999999999978</c:v>
                </c:pt>
                <c:pt idx="2374">
                  <c:v>5.5679999999999978</c:v>
                </c:pt>
                <c:pt idx="2375">
                  <c:v>5.5679999999999978</c:v>
                </c:pt>
                <c:pt idx="2376">
                  <c:v>5.5679999999999978</c:v>
                </c:pt>
                <c:pt idx="2377">
                  <c:v>5.5679999999999978</c:v>
                </c:pt>
                <c:pt idx="2378">
                  <c:v>5.5679999999999978</c:v>
                </c:pt>
                <c:pt idx="2379">
                  <c:v>5.5969999999999942</c:v>
                </c:pt>
                <c:pt idx="2380">
                  <c:v>5.5969999999999942</c:v>
                </c:pt>
                <c:pt idx="2381">
                  <c:v>5.5969999999999942</c:v>
                </c:pt>
                <c:pt idx="2382">
                  <c:v>5.5969999999999942</c:v>
                </c:pt>
                <c:pt idx="2383">
                  <c:v>5.5969999999999942</c:v>
                </c:pt>
                <c:pt idx="2384">
                  <c:v>5.5969999999999942</c:v>
                </c:pt>
                <c:pt idx="2385">
                  <c:v>5.5969999999999942</c:v>
                </c:pt>
                <c:pt idx="2386">
                  <c:v>5.5969999999999942</c:v>
                </c:pt>
                <c:pt idx="2387">
                  <c:v>5.5969999999999942</c:v>
                </c:pt>
                <c:pt idx="2388">
                  <c:v>5.5969999999999942</c:v>
                </c:pt>
                <c:pt idx="2389">
                  <c:v>5.5969999999999942</c:v>
                </c:pt>
                <c:pt idx="2390">
                  <c:v>5.5969999999999942</c:v>
                </c:pt>
                <c:pt idx="2391">
                  <c:v>5.5969999999999942</c:v>
                </c:pt>
                <c:pt idx="2392">
                  <c:v>5.6550000000000011</c:v>
                </c:pt>
                <c:pt idx="2393">
                  <c:v>5.6550000000000011</c:v>
                </c:pt>
                <c:pt idx="2394">
                  <c:v>5.6550000000000011</c:v>
                </c:pt>
                <c:pt idx="2395">
                  <c:v>5.6550000000000011</c:v>
                </c:pt>
                <c:pt idx="2396">
                  <c:v>5.6550000000000011</c:v>
                </c:pt>
                <c:pt idx="2397">
                  <c:v>5.6550000000000011</c:v>
                </c:pt>
                <c:pt idx="2398">
                  <c:v>5.6550000000000011</c:v>
                </c:pt>
                <c:pt idx="2399">
                  <c:v>5.6550000000000011</c:v>
                </c:pt>
                <c:pt idx="2400">
                  <c:v>5.6550000000000011</c:v>
                </c:pt>
                <c:pt idx="2401">
                  <c:v>5.6550000000000011</c:v>
                </c:pt>
                <c:pt idx="2402">
                  <c:v>5.6550000000000011</c:v>
                </c:pt>
                <c:pt idx="2403">
                  <c:v>5.6550000000000011</c:v>
                </c:pt>
                <c:pt idx="2404">
                  <c:v>5.6550000000000011</c:v>
                </c:pt>
                <c:pt idx="2405">
                  <c:v>5.6550000000000011</c:v>
                </c:pt>
                <c:pt idx="2406">
                  <c:v>5.6550000000000011</c:v>
                </c:pt>
                <c:pt idx="2407">
                  <c:v>5.6550000000000011</c:v>
                </c:pt>
                <c:pt idx="2408">
                  <c:v>5.6550000000000011</c:v>
                </c:pt>
                <c:pt idx="2409">
                  <c:v>5.6550000000000011</c:v>
                </c:pt>
                <c:pt idx="2410">
                  <c:v>5.6550000000000011</c:v>
                </c:pt>
                <c:pt idx="2411">
                  <c:v>5.6550000000000011</c:v>
                </c:pt>
                <c:pt idx="2412">
                  <c:v>5.6550000000000011</c:v>
                </c:pt>
                <c:pt idx="2413">
                  <c:v>5.6550000000000011</c:v>
                </c:pt>
                <c:pt idx="2414">
                  <c:v>5.6550000000000011</c:v>
                </c:pt>
                <c:pt idx="2415">
                  <c:v>5.6550000000000011</c:v>
                </c:pt>
                <c:pt idx="2416">
                  <c:v>5.6550000000000011</c:v>
                </c:pt>
                <c:pt idx="2417">
                  <c:v>5.6550000000000011</c:v>
                </c:pt>
                <c:pt idx="2418">
                  <c:v>5.6929999999999978</c:v>
                </c:pt>
                <c:pt idx="2419">
                  <c:v>5.6929999999999978</c:v>
                </c:pt>
                <c:pt idx="2420">
                  <c:v>5.6929999999999978</c:v>
                </c:pt>
                <c:pt idx="2421">
                  <c:v>5.6929999999999978</c:v>
                </c:pt>
                <c:pt idx="2422">
                  <c:v>5.6929999999999978</c:v>
                </c:pt>
                <c:pt idx="2423">
                  <c:v>5.6929999999999978</c:v>
                </c:pt>
                <c:pt idx="2424">
                  <c:v>5.6929999999999978</c:v>
                </c:pt>
                <c:pt idx="2425">
                  <c:v>5.6929999999999978</c:v>
                </c:pt>
                <c:pt idx="2426">
                  <c:v>5.6929999999999978</c:v>
                </c:pt>
                <c:pt idx="2427">
                  <c:v>5.6929999999999978</c:v>
                </c:pt>
                <c:pt idx="2428">
                  <c:v>5.6929999999999978</c:v>
                </c:pt>
                <c:pt idx="2429">
                  <c:v>5.6929999999999978</c:v>
                </c:pt>
                <c:pt idx="2430">
                  <c:v>5.6929999999999978</c:v>
                </c:pt>
                <c:pt idx="2431">
                  <c:v>5.7219999999999942</c:v>
                </c:pt>
                <c:pt idx="2432">
                  <c:v>5.7219999999999942</c:v>
                </c:pt>
                <c:pt idx="2433">
                  <c:v>5.7219999999999942</c:v>
                </c:pt>
                <c:pt idx="2434">
                  <c:v>5.7219999999999942</c:v>
                </c:pt>
                <c:pt idx="2435">
                  <c:v>5.7219999999999942</c:v>
                </c:pt>
                <c:pt idx="2436">
                  <c:v>5.7219999999999942</c:v>
                </c:pt>
                <c:pt idx="2437">
                  <c:v>5.7219999999999942</c:v>
                </c:pt>
                <c:pt idx="2438">
                  <c:v>5.7219999999999942</c:v>
                </c:pt>
                <c:pt idx="2439">
                  <c:v>5.7219999999999942</c:v>
                </c:pt>
                <c:pt idx="2440">
                  <c:v>5.7219999999999942</c:v>
                </c:pt>
                <c:pt idx="2441">
                  <c:v>5.7219999999999942</c:v>
                </c:pt>
                <c:pt idx="2442">
                  <c:v>5.7219999999999942</c:v>
                </c:pt>
                <c:pt idx="2443">
                  <c:v>5.7219999999999942</c:v>
                </c:pt>
                <c:pt idx="2444">
                  <c:v>5.7509999999999906</c:v>
                </c:pt>
                <c:pt idx="2445">
                  <c:v>5.7509999999999906</c:v>
                </c:pt>
                <c:pt idx="2446">
                  <c:v>5.7509999999999906</c:v>
                </c:pt>
                <c:pt idx="2447">
                  <c:v>5.7509999999999906</c:v>
                </c:pt>
                <c:pt idx="2448">
                  <c:v>5.7509999999999906</c:v>
                </c:pt>
                <c:pt idx="2449">
                  <c:v>5.7509999999999906</c:v>
                </c:pt>
                <c:pt idx="2450">
                  <c:v>5.7509999999999906</c:v>
                </c:pt>
                <c:pt idx="2451">
                  <c:v>5.7509999999999906</c:v>
                </c:pt>
                <c:pt idx="2452">
                  <c:v>5.7509999999999906</c:v>
                </c:pt>
                <c:pt idx="2453">
                  <c:v>5.7509999999999906</c:v>
                </c:pt>
                <c:pt idx="2454">
                  <c:v>5.7509999999999906</c:v>
                </c:pt>
                <c:pt idx="2455">
                  <c:v>5.7509999999999906</c:v>
                </c:pt>
                <c:pt idx="2456">
                  <c:v>5.7509999999999906</c:v>
                </c:pt>
                <c:pt idx="2457">
                  <c:v>5.7789999999999964</c:v>
                </c:pt>
                <c:pt idx="2458">
                  <c:v>5.7789999999999964</c:v>
                </c:pt>
                <c:pt idx="2459">
                  <c:v>5.7789999999999964</c:v>
                </c:pt>
                <c:pt idx="2460">
                  <c:v>5.7789999999999964</c:v>
                </c:pt>
                <c:pt idx="2461">
                  <c:v>5.7789999999999964</c:v>
                </c:pt>
                <c:pt idx="2462">
                  <c:v>5.7789999999999964</c:v>
                </c:pt>
                <c:pt idx="2463">
                  <c:v>5.7789999999999964</c:v>
                </c:pt>
                <c:pt idx="2464">
                  <c:v>5.7789999999999964</c:v>
                </c:pt>
                <c:pt idx="2465">
                  <c:v>5.7789999999999964</c:v>
                </c:pt>
                <c:pt idx="2466">
                  <c:v>5.7789999999999964</c:v>
                </c:pt>
                <c:pt idx="2467">
                  <c:v>5.7789999999999964</c:v>
                </c:pt>
                <c:pt idx="2468">
                  <c:v>5.7789999999999964</c:v>
                </c:pt>
                <c:pt idx="2469">
                  <c:v>5.7789999999999964</c:v>
                </c:pt>
                <c:pt idx="2470">
                  <c:v>5.8389999999999986</c:v>
                </c:pt>
                <c:pt idx="2471">
                  <c:v>5.8389999999999986</c:v>
                </c:pt>
                <c:pt idx="2472">
                  <c:v>5.8389999999999986</c:v>
                </c:pt>
                <c:pt idx="2473">
                  <c:v>5.8389999999999986</c:v>
                </c:pt>
                <c:pt idx="2474">
                  <c:v>5.8389999999999986</c:v>
                </c:pt>
                <c:pt idx="2475">
                  <c:v>5.8389999999999986</c:v>
                </c:pt>
                <c:pt idx="2476">
                  <c:v>5.8389999999999986</c:v>
                </c:pt>
                <c:pt idx="2477">
                  <c:v>5.8389999999999986</c:v>
                </c:pt>
                <c:pt idx="2478">
                  <c:v>5.8389999999999986</c:v>
                </c:pt>
                <c:pt idx="2479">
                  <c:v>5.8389999999999986</c:v>
                </c:pt>
                <c:pt idx="2480">
                  <c:v>5.8389999999999986</c:v>
                </c:pt>
                <c:pt idx="2481">
                  <c:v>5.8389999999999986</c:v>
                </c:pt>
                <c:pt idx="2482">
                  <c:v>5.8389999999999986</c:v>
                </c:pt>
                <c:pt idx="2483">
                  <c:v>5.8389999999999986</c:v>
                </c:pt>
                <c:pt idx="2484">
                  <c:v>5.8389999999999986</c:v>
                </c:pt>
                <c:pt idx="2485">
                  <c:v>5.8389999999999986</c:v>
                </c:pt>
                <c:pt idx="2486">
                  <c:v>5.8389999999999986</c:v>
                </c:pt>
                <c:pt idx="2487">
                  <c:v>5.8389999999999986</c:v>
                </c:pt>
                <c:pt idx="2488">
                  <c:v>5.8389999999999986</c:v>
                </c:pt>
                <c:pt idx="2489">
                  <c:v>5.8389999999999986</c:v>
                </c:pt>
                <c:pt idx="2490">
                  <c:v>5.8389999999999986</c:v>
                </c:pt>
                <c:pt idx="2491">
                  <c:v>5.8389999999999986</c:v>
                </c:pt>
                <c:pt idx="2492">
                  <c:v>5.8389999999999986</c:v>
                </c:pt>
                <c:pt idx="2493">
                  <c:v>5.8389999999999986</c:v>
                </c:pt>
                <c:pt idx="2494">
                  <c:v>5.8389999999999986</c:v>
                </c:pt>
                <c:pt idx="2495">
                  <c:v>5.8389999999999986</c:v>
                </c:pt>
                <c:pt idx="2496">
                  <c:v>5.9009999999999962</c:v>
                </c:pt>
                <c:pt idx="2497">
                  <c:v>5.9009999999999962</c:v>
                </c:pt>
                <c:pt idx="2498">
                  <c:v>5.9009999999999962</c:v>
                </c:pt>
                <c:pt idx="2499">
                  <c:v>5.9009999999999962</c:v>
                </c:pt>
                <c:pt idx="2500">
                  <c:v>5.9009999999999962</c:v>
                </c:pt>
                <c:pt idx="2501">
                  <c:v>5.9009999999999962</c:v>
                </c:pt>
                <c:pt idx="2502">
                  <c:v>5.9009999999999962</c:v>
                </c:pt>
                <c:pt idx="2503">
                  <c:v>5.9009999999999962</c:v>
                </c:pt>
                <c:pt idx="2504">
                  <c:v>5.9009999999999962</c:v>
                </c:pt>
                <c:pt idx="2505">
                  <c:v>5.9009999999999962</c:v>
                </c:pt>
                <c:pt idx="2506">
                  <c:v>5.9009999999999962</c:v>
                </c:pt>
                <c:pt idx="2507">
                  <c:v>5.9009999999999962</c:v>
                </c:pt>
                <c:pt idx="2508">
                  <c:v>5.9009999999999962</c:v>
                </c:pt>
                <c:pt idx="2509">
                  <c:v>5.9299999999999926</c:v>
                </c:pt>
                <c:pt idx="2510">
                  <c:v>5.9299999999999926</c:v>
                </c:pt>
                <c:pt idx="2511">
                  <c:v>5.9299999999999926</c:v>
                </c:pt>
                <c:pt idx="2512">
                  <c:v>5.9299999999999926</c:v>
                </c:pt>
                <c:pt idx="2513">
                  <c:v>5.9299999999999926</c:v>
                </c:pt>
                <c:pt idx="2514">
                  <c:v>5.9299999999999926</c:v>
                </c:pt>
                <c:pt idx="2515">
                  <c:v>5.9299999999999926</c:v>
                </c:pt>
                <c:pt idx="2516">
                  <c:v>5.9299999999999926</c:v>
                </c:pt>
                <c:pt idx="2517">
                  <c:v>5.9299999999999926</c:v>
                </c:pt>
                <c:pt idx="2518">
                  <c:v>5.9299999999999926</c:v>
                </c:pt>
                <c:pt idx="2519">
                  <c:v>5.9299999999999926</c:v>
                </c:pt>
                <c:pt idx="2520">
                  <c:v>5.9299999999999926</c:v>
                </c:pt>
                <c:pt idx="2521">
                  <c:v>5.9299999999999926</c:v>
                </c:pt>
                <c:pt idx="2522">
                  <c:v>5.9599999999999937</c:v>
                </c:pt>
                <c:pt idx="2523">
                  <c:v>5.9599999999999937</c:v>
                </c:pt>
                <c:pt idx="2524">
                  <c:v>5.9599999999999937</c:v>
                </c:pt>
                <c:pt idx="2525">
                  <c:v>5.9599999999999937</c:v>
                </c:pt>
                <c:pt idx="2526">
                  <c:v>5.9599999999999937</c:v>
                </c:pt>
                <c:pt idx="2527">
                  <c:v>5.9599999999999937</c:v>
                </c:pt>
                <c:pt idx="2528">
                  <c:v>5.9599999999999937</c:v>
                </c:pt>
                <c:pt idx="2529">
                  <c:v>5.9599999999999937</c:v>
                </c:pt>
                <c:pt idx="2530">
                  <c:v>5.9599999999999937</c:v>
                </c:pt>
                <c:pt idx="2531">
                  <c:v>5.9599999999999937</c:v>
                </c:pt>
                <c:pt idx="2532">
                  <c:v>5.9599999999999937</c:v>
                </c:pt>
                <c:pt idx="2533">
                  <c:v>5.9599999999999937</c:v>
                </c:pt>
                <c:pt idx="2534">
                  <c:v>5.9599999999999937</c:v>
                </c:pt>
                <c:pt idx="2535">
                  <c:v>5.9889999999999901</c:v>
                </c:pt>
                <c:pt idx="2536">
                  <c:v>5.9889999999999901</c:v>
                </c:pt>
                <c:pt idx="2537">
                  <c:v>5.9889999999999901</c:v>
                </c:pt>
                <c:pt idx="2538">
                  <c:v>5.9889999999999901</c:v>
                </c:pt>
                <c:pt idx="2539">
                  <c:v>5.9889999999999901</c:v>
                </c:pt>
                <c:pt idx="2540">
                  <c:v>5.9889999999999901</c:v>
                </c:pt>
                <c:pt idx="2541">
                  <c:v>5.9889999999999901</c:v>
                </c:pt>
                <c:pt idx="2542">
                  <c:v>5.9889999999999901</c:v>
                </c:pt>
                <c:pt idx="2543">
                  <c:v>5.9889999999999901</c:v>
                </c:pt>
                <c:pt idx="2544">
                  <c:v>5.9889999999999901</c:v>
                </c:pt>
                <c:pt idx="2545">
                  <c:v>5.9889999999999901</c:v>
                </c:pt>
                <c:pt idx="2546">
                  <c:v>5.9889999999999901</c:v>
                </c:pt>
                <c:pt idx="2547">
                  <c:v>5.9889999999999901</c:v>
                </c:pt>
                <c:pt idx="2548">
                  <c:v>6.0249999999999915</c:v>
                </c:pt>
                <c:pt idx="2549">
                  <c:v>6.0249999999999915</c:v>
                </c:pt>
                <c:pt idx="2550">
                  <c:v>6.0249999999999915</c:v>
                </c:pt>
                <c:pt idx="2551">
                  <c:v>6.0249999999999915</c:v>
                </c:pt>
                <c:pt idx="2552">
                  <c:v>6.0249999999999915</c:v>
                </c:pt>
                <c:pt idx="2553">
                  <c:v>6.0249999999999915</c:v>
                </c:pt>
                <c:pt idx="2554">
                  <c:v>6.0249999999999915</c:v>
                </c:pt>
                <c:pt idx="2555">
                  <c:v>6.0249999999999915</c:v>
                </c:pt>
                <c:pt idx="2556">
                  <c:v>6.0249999999999915</c:v>
                </c:pt>
                <c:pt idx="2557">
                  <c:v>6.0249999999999915</c:v>
                </c:pt>
                <c:pt idx="2558">
                  <c:v>6.0249999999999915</c:v>
                </c:pt>
                <c:pt idx="2559">
                  <c:v>6.0249999999999915</c:v>
                </c:pt>
                <c:pt idx="2560">
                  <c:v>6.0249999999999915</c:v>
                </c:pt>
                <c:pt idx="2561">
                  <c:v>6.0549999999999926</c:v>
                </c:pt>
                <c:pt idx="2562">
                  <c:v>6.0549999999999926</c:v>
                </c:pt>
                <c:pt idx="2563">
                  <c:v>6.0549999999999926</c:v>
                </c:pt>
                <c:pt idx="2564">
                  <c:v>6.0549999999999926</c:v>
                </c:pt>
                <c:pt idx="2565">
                  <c:v>6.0549999999999926</c:v>
                </c:pt>
                <c:pt idx="2566">
                  <c:v>6.0549999999999926</c:v>
                </c:pt>
                <c:pt idx="2567">
                  <c:v>6.0549999999999926</c:v>
                </c:pt>
                <c:pt idx="2568">
                  <c:v>6.0549999999999926</c:v>
                </c:pt>
                <c:pt idx="2569">
                  <c:v>6.0549999999999926</c:v>
                </c:pt>
                <c:pt idx="2570">
                  <c:v>6.0549999999999926</c:v>
                </c:pt>
                <c:pt idx="2571">
                  <c:v>6.0549999999999926</c:v>
                </c:pt>
                <c:pt idx="2572">
                  <c:v>6.0549999999999926</c:v>
                </c:pt>
                <c:pt idx="2573">
                  <c:v>6.0549999999999926</c:v>
                </c:pt>
                <c:pt idx="2574">
                  <c:v>6.0870000000000033</c:v>
                </c:pt>
                <c:pt idx="2575">
                  <c:v>6.0870000000000033</c:v>
                </c:pt>
                <c:pt idx="2576">
                  <c:v>6.0870000000000033</c:v>
                </c:pt>
                <c:pt idx="2577">
                  <c:v>6.0870000000000033</c:v>
                </c:pt>
                <c:pt idx="2578">
                  <c:v>6.0870000000000033</c:v>
                </c:pt>
                <c:pt idx="2579">
                  <c:v>6.0870000000000033</c:v>
                </c:pt>
                <c:pt idx="2580">
                  <c:v>6.0870000000000033</c:v>
                </c:pt>
                <c:pt idx="2581">
                  <c:v>6.0870000000000033</c:v>
                </c:pt>
                <c:pt idx="2582">
                  <c:v>6.0870000000000033</c:v>
                </c:pt>
                <c:pt idx="2583">
                  <c:v>6.0870000000000033</c:v>
                </c:pt>
                <c:pt idx="2584">
                  <c:v>6.0870000000000033</c:v>
                </c:pt>
                <c:pt idx="2585">
                  <c:v>6.0870000000000033</c:v>
                </c:pt>
                <c:pt idx="2586">
                  <c:v>6.0870000000000033</c:v>
                </c:pt>
                <c:pt idx="2587">
                  <c:v>6.1149999999999949</c:v>
                </c:pt>
                <c:pt idx="2588">
                  <c:v>6.1149999999999949</c:v>
                </c:pt>
                <c:pt idx="2589">
                  <c:v>6.1149999999999949</c:v>
                </c:pt>
                <c:pt idx="2590">
                  <c:v>6.1149999999999949</c:v>
                </c:pt>
                <c:pt idx="2591">
                  <c:v>6.1149999999999949</c:v>
                </c:pt>
                <c:pt idx="2592">
                  <c:v>6.1149999999999949</c:v>
                </c:pt>
                <c:pt idx="2593">
                  <c:v>6.1149999999999949</c:v>
                </c:pt>
                <c:pt idx="2594">
                  <c:v>6.1149999999999949</c:v>
                </c:pt>
                <c:pt idx="2595">
                  <c:v>6.1149999999999949</c:v>
                </c:pt>
                <c:pt idx="2596">
                  <c:v>6.1149999999999949</c:v>
                </c:pt>
                <c:pt idx="2597">
                  <c:v>6.1149999999999949</c:v>
                </c:pt>
                <c:pt idx="2598">
                  <c:v>6.1149999999999949</c:v>
                </c:pt>
                <c:pt idx="2599">
                  <c:v>6.1149999999999949</c:v>
                </c:pt>
                <c:pt idx="2600">
                  <c:v>6.144999999999996</c:v>
                </c:pt>
                <c:pt idx="2601">
                  <c:v>6.144999999999996</c:v>
                </c:pt>
                <c:pt idx="2602">
                  <c:v>6.144999999999996</c:v>
                </c:pt>
                <c:pt idx="2603">
                  <c:v>6.144999999999996</c:v>
                </c:pt>
                <c:pt idx="2604">
                  <c:v>6.144999999999996</c:v>
                </c:pt>
                <c:pt idx="2605">
                  <c:v>6.144999999999996</c:v>
                </c:pt>
                <c:pt idx="2606">
                  <c:v>6.144999999999996</c:v>
                </c:pt>
                <c:pt idx="2607">
                  <c:v>6.144999999999996</c:v>
                </c:pt>
                <c:pt idx="2608">
                  <c:v>6.144999999999996</c:v>
                </c:pt>
                <c:pt idx="2609">
                  <c:v>6.144999999999996</c:v>
                </c:pt>
                <c:pt idx="2610">
                  <c:v>6.144999999999996</c:v>
                </c:pt>
                <c:pt idx="2611">
                  <c:v>6.144999999999996</c:v>
                </c:pt>
                <c:pt idx="2612">
                  <c:v>6.144999999999996</c:v>
                </c:pt>
                <c:pt idx="2613">
                  <c:v>6.1739999999999924</c:v>
                </c:pt>
                <c:pt idx="2614">
                  <c:v>6.1739999999999924</c:v>
                </c:pt>
                <c:pt idx="2615">
                  <c:v>6.1739999999999924</c:v>
                </c:pt>
                <c:pt idx="2616">
                  <c:v>6.1739999999999924</c:v>
                </c:pt>
                <c:pt idx="2617">
                  <c:v>6.1739999999999924</c:v>
                </c:pt>
                <c:pt idx="2618">
                  <c:v>6.1739999999999924</c:v>
                </c:pt>
                <c:pt idx="2619">
                  <c:v>6.1739999999999924</c:v>
                </c:pt>
                <c:pt idx="2620">
                  <c:v>6.1739999999999924</c:v>
                </c:pt>
                <c:pt idx="2621">
                  <c:v>6.1739999999999924</c:v>
                </c:pt>
                <c:pt idx="2622">
                  <c:v>6.1739999999999924</c:v>
                </c:pt>
                <c:pt idx="2623">
                  <c:v>6.1739999999999924</c:v>
                </c:pt>
                <c:pt idx="2624">
                  <c:v>6.1739999999999924</c:v>
                </c:pt>
                <c:pt idx="2625">
                  <c:v>6.1739999999999924</c:v>
                </c:pt>
                <c:pt idx="2626">
                  <c:v>6.2039999999999935</c:v>
                </c:pt>
                <c:pt idx="2627">
                  <c:v>6.2039999999999935</c:v>
                </c:pt>
                <c:pt idx="2628">
                  <c:v>6.2039999999999935</c:v>
                </c:pt>
                <c:pt idx="2629">
                  <c:v>6.2039999999999935</c:v>
                </c:pt>
                <c:pt idx="2630">
                  <c:v>6.2039999999999935</c:v>
                </c:pt>
                <c:pt idx="2631">
                  <c:v>6.2039999999999935</c:v>
                </c:pt>
                <c:pt idx="2632">
                  <c:v>6.2039999999999935</c:v>
                </c:pt>
                <c:pt idx="2633">
                  <c:v>6.2039999999999935</c:v>
                </c:pt>
                <c:pt idx="2634">
                  <c:v>6.2039999999999935</c:v>
                </c:pt>
                <c:pt idx="2635">
                  <c:v>6.2039999999999935</c:v>
                </c:pt>
                <c:pt idx="2636">
                  <c:v>6.2039999999999935</c:v>
                </c:pt>
                <c:pt idx="2637">
                  <c:v>6.2039999999999935</c:v>
                </c:pt>
                <c:pt idx="2638">
                  <c:v>6.2039999999999935</c:v>
                </c:pt>
                <c:pt idx="2639">
                  <c:v>6.2349999999999994</c:v>
                </c:pt>
                <c:pt idx="2640">
                  <c:v>6.2349999999999994</c:v>
                </c:pt>
                <c:pt idx="2641">
                  <c:v>6.2349999999999994</c:v>
                </c:pt>
                <c:pt idx="2642">
                  <c:v>6.2349999999999994</c:v>
                </c:pt>
                <c:pt idx="2643">
                  <c:v>6.2349999999999994</c:v>
                </c:pt>
                <c:pt idx="2644">
                  <c:v>6.2349999999999994</c:v>
                </c:pt>
                <c:pt idx="2645">
                  <c:v>6.2349999999999994</c:v>
                </c:pt>
                <c:pt idx="2646">
                  <c:v>6.2349999999999994</c:v>
                </c:pt>
                <c:pt idx="2647">
                  <c:v>6.2349999999999994</c:v>
                </c:pt>
                <c:pt idx="2648">
                  <c:v>6.2349999999999994</c:v>
                </c:pt>
                <c:pt idx="2649">
                  <c:v>6.2349999999999994</c:v>
                </c:pt>
                <c:pt idx="2650">
                  <c:v>6.2349999999999994</c:v>
                </c:pt>
                <c:pt idx="2651">
                  <c:v>6.2349999999999994</c:v>
                </c:pt>
                <c:pt idx="2652">
                  <c:v>6.2349999999999994</c:v>
                </c:pt>
                <c:pt idx="2653">
                  <c:v>6.2349999999999994</c:v>
                </c:pt>
                <c:pt idx="2654">
                  <c:v>6.2349999999999994</c:v>
                </c:pt>
                <c:pt idx="2655">
                  <c:v>6.2349999999999994</c:v>
                </c:pt>
                <c:pt idx="2656">
                  <c:v>6.2349999999999994</c:v>
                </c:pt>
                <c:pt idx="2657">
                  <c:v>6.2349999999999994</c:v>
                </c:pt>
                <c:pt idx="2658">
                  <c:v>6.2349999999999994</c:v>
                </c:pt>
                <c:pt idx="2659">
                  <c:v>6.2349999999999994</c:v>
                </c:pt>
                <c:pt idx="2660">
                  <c:v>6.2349999999999994</c:v>
                </c:pt>
                <c:pt idx="2661">
                  <c:v>6.2349999999999994</c:v>
                </c:pt>
                <c:pt idx="2662">
                  <c:v>6.2349999999999994</c:v>
                </c:pt>
                <c:pt idx="2663">
                  <c:v>6.2349999999999994</c:v>
                </c:pt>
                <c:pt idx="2664">
                  <c:v>6.2349999999999994</c:v>
                </c:pt>
                <c:pt idx="2665">
                  <c:v>6.2719999999999914</c:v>
                </c:pt>
                <c:pt idx="2666">
                  <c:v>6.2719999999999914</c:v>
                </c:pt>
                <c:pt idx="2667">
                  <c:v>6.2719999999999914</c:v>
                </c:pt>
                <c:pt idx="2668">
                  <c:v>6.2719999999999914</c:v>
                </c:pt>
                <c:pt idx="2669">
                  <c:v>6.2719999999999914</c:v>
                </c:pt>
                <c:pt idx="2670">
                  <c:v>6.2719999999999914</c:v>
                </c:pt>
                <c:pt idx="2671">
                  <c:v>6.2719999999999914</c:v>
                </c:pt>
                <c:pt idx="2672">
                  <c:v>6.2719999999999914</c:v>
                </c:pt>
                <c:pt idx="2673">
                  <c:v>6.2719999999999914</c:v>
                </c:pt>
                <c:pt idx="2674">
                  <c:v>6.2719999999999914</c:v>
                </c:pt>
                <c:pt idx="2675">
                  <c:v>6.2719999999999914</c:v>
                </c:pt>
                <c:pt idx="2676">
                  <c:v>6.2719999999999914</c:v>
                </c:pt>
                <c:pt idx="2677">
                  <c:v>6.2719999999999914</c:v>
                </c:pt>
                <c:pt idx="2678">
                  <c:v>6.3130000000000024</c:v>
                </c:pt>
                <c:pt idx="2679">
                  <c:v>6.3130000000000024</c:v>
                </c:pt>
                <c:pt idx="2680">
                  <c:v>6.3130000000000024</c:v>
                </c:pt>
                <c:pt idx="2681">
                  <c:v>6.3130000000000024</c:v>
                </c:pt>
                <c:pt idx="2682">
                  <c:v>6.3130000000000024</c:v>
                </c:pt>
                <c:pt idx="2683">
                  <c:v>6.3130000000000024</c:v>
                </c:pt>
                <c:pt idx="2684">
                  <c:v>6.3130000000000024</c:v>
                </c:pt>
                <c:pt idx="2685">
                  <c:v>6.3130000000000024</c:v>
                </c:pt>
                <c:pt idx="2686">
                  <c:v>6.3130000000000024</c:v>
                </c:pt>
                <c:pt idx="2687">
                  <c:v>6.3130000000000024</c:v>
                </c:pt>
                <c:pt idx="2688">
                  <c:v>6.3130000000000024</c:v>
                </c:pt>
                <c:pt idx="2689">
                  <c:v>6.3130000000000024</c:v>
                </c:pt>
                <c:pt idx="2690">
                  <c:v>6.3130000000000024</c:v>
                </c:pt>
                <c:pt idx="2691">
                  <c:v>6.3549999999999898</c:v>
                </c:pt>
                <c:pt idx="2692">
                  <c:v>6.3549999999999898</c:v>
                </c:pt>
                <c:pt idx="2693">
                  <c:v>6.3549999999999898</c:v>
                </c:pt>
                <c:pt idx="2694">
                  <c:v>6.3549999999999898</c:v>
                </c:pt>
                <c:pt idx="2695">
                  <c:v>6.3549999999999898</c:v>
                </c:pt>
                <c:pt idx="2696">
                  <c:v>6.3549999999999898</c:v>
                </c:pt>
                <c:pt idx="2697">
                  <c:v>6.3549999999999898</c:v>
                </c:pt>
                <c:pt idx="2698">
                  <c:v>6.3549999999999898</c:v>
                </c:pt>
                <c:pt idx="2699">
                  <c:v>6.3549999999999898</c:v>
                </c:pt>
                <c:pt idx="2700">
                  <c:v>6.3549999999999898</c:v>
                </c:pt>
                <c:pt idx="2701">
                  <c:v>6.3549999999999898</c:v>
                </c:pt>
                <c:pt idx="2702">
                  <c:v>6.3549999999999898</c:v>
                </c:pt>
                <c:pt idx="2703">
                  <c:v>6.354999999999989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69999999999914</c:v>
                </c:pt>
                <c:pt idx="2718">
                  <c:v>6.3969999999999914</c:v>
                </c:pt>
                <c:pt idx="2719">
                  <c:v>6.3969999999999914</c:v>
                </c:pt>
                <c:pt idx="2720">
                  <c:v>6.3969999999999914</c:v>
                </c:pt>
                <c:pt idx="2721">
                  <c:v>6.3969999999999914</c:v>
                </c:pt>
                <c:pt idx="2722">
                  <c:v>6.3969999999999914</c:v>
                </c:pt>
                <c:pt idx="2723">
                  <c:v>6.3969999999999914</c:v>
                </c:pt>
                <c:pt idx="2724">
                  <c:v>6.3969999999999914</c:v>
                </c:pt>
                <c:pt idx="2725">
                  <c:v>6.3969999999999914</c:v>
                </c:pt>
                <c:pt idx="2726">
                  <c:v>6.3969999999999914</c:v>
                </c:pt>
                <c:pt idx="2727">
                  <c:v>6.3969999999999914</c:v>
                </c:pt>
                <c:pt idx="2728">
                  <c:v>6.3969999999999914</c:v>
                </c:pt>
                <c:pt idx="2729">
                  <c:v>6.3969999999999914</c:v>
                </c:pt>
                <c:pt idx="2730">
                  <c:v>6.4369999999999976</c:v>
                </c:pt>
                <c:pt idx="2731">
                  <c:v>6.4369999999999976</c:v>
                </c:pt>
                <c:pt idx="2732">
                  <c:v>6.4369999999999976</c:v>
                </c:pt>
                <c:pt idx="2733">
                  <c:v>6.4369999999999976</c:v>
                </c:pt>
                <c:pt idx="2734">
                  <c:v>6.4369999999999976</c:v>
                </c:pt>
                <c:pt idx="2735">
                  <c:v>6.4369999999999976</c:v>
                </c:pt>
                <c:pt idx="2736">
                  <c:v>6.4369999999999976</c:v>
                </c:pt>
                <c:pt idx="2737">
                  <c:v>6.4369999999999976</c:v>
                </c:pt>
                <c:pt idx="2738">
                  <c:v>6.4369999999999976</c:v>
                </c:pt>
                <c:pt idx="2739">
                  <c:v>6.4369999999999976</c:v>
                </c:pt>
                <c:pt idx="2740">
                  <c:v>6.4369999999999976</c:v>
                </c:pt>
                <c:pt idx="2741">
                  <c:v>6.4369999999999976</c:v>
                </c:pt>
                <c:pt idx="2742">
                  <c:v>6.4369999999999976</c:v>
                </c:pt>
                <c:pt idx="2743">
                  <c:v>6.4839999999999947</c:v>
                </c:pt>
                <c:pt idx="2744">
                  <c:v>6.4839999999999947</c:v>
                </c:pt>
                <c:pt idx="2745">
                  <c:v>6.4839999999999947</c:v>
                </c:pt>
                <c:pt idx="2746">
                  <c:v>6.4839999999999947</c:v>
                </c:pt>
                <c:pt idx="2747">
                  <c:v>6.4839999999999947</c:v>
                </c:pt>
                <c:pt idx="2748">
                  <c:v>6.4839999999999947</c:v>
                </c:pt>
                <c:pt idx="2749">
                  <c:v>6.4839999999999947</c:v>
                </c:pt>
                <c:pt idx="2750">
                  <c:v>6.4839999999999947</c:v>
                </c:pt>
                <c:pt idx="2751">
                  <c:v>6.4839999999999947</c:v>
                </c:pt>
                <c:pt idx="2752">
                  <c:v>6.4839999999999947</c:v>
                </c:pt>
                <c:pt idx="2753">
                  <c:v>6.4839999999999947</c:v>
                </c:pt>
                <c:pt idx="2754">
                  <c:v>6.4839999999999947</c:v>
                </c:pt>
                <c:pt idx="2755">
                  <c:v>6.4839999999999947</c:v>
                </c:pt>
                <c:pt idx="2756">
                  <c:v>6.4839999999999947</c:v>
                </c:pt>
                <c:pt idx="2757">
                  <c:v>6.4839999999999947</c:v>
                </c:pt>
                <c:pt idx="2758">
                  <c:v>6.4839999999999947</c:v>
                </c:pt>
                <c:pt idx="2759">
                  <c:v>6.4839999999999947</c:v>
                </c:pt>
                <c:pt idx="2760">
                  <c:v>6.4839999999999947</c:v>
                </c:pt>
                <c:pt idx="2761">
                  <c:v>6.4839999999999947</c:v>
                </c:pt>
                <c:pt idx="2762">
                  <c:v>6.4839999999999947</c:v>
                </c:pt>
                <c:pt idx="2763">
                  <c:v>6.4839999999999947</c:v>
                </c:pt>
                <c:pt idx="2764">
                  <c:v>6.4839999999999947</c:v>
                </c:pt>
                <c:pt idx="2765">
                  <c:v>6.4839999999999947</c:v>
                </c:pt>
                <c:pt idx="2766">
                  <c:v>6.4839999999999947</c:v>
                </c:pt>
                <c:pt idx="2767">
                  <c:v>6.4839999999999947</c:v>
                </c:pt>
                <c:pt idx="2768">
                  <c:v>6.4839999999999947</c:v>
                </c:pt>
                <c:pt idx="2769">
                  <c:v>6.527000000000001</c:v>
                </c:pt>
                <c:pt idx="2770">
                  <c:v>6.527000000000001</c:v>
                </c:pt>
                <c:pt idx="2771">
                  <c:v>6.527000000000001</c:v>
                </c:pt>
                <c:pt idx="2772">
                  <c:v>6.527000000000001</c:v>
                </c:pt>
                <c:pt idx="2773">
                  <c:v>6.527000000000001</c:v>
                </c:pt>
                <c:pt idx="2774">
                  <c:v>6.527000000000001</c:v>
                </c:pt>
                <c:pt idx="2775">
                  <c:v>6.527000000000001</c:v>
                </c:pt>
                <c:pt idx="2776">
                  <c:v>6.527000000000001</c:v>
                </c:pt>
                <c:pt idx="2777">
                  <c:v>6.527000000000001</c:v>
                </c:pt>
                <c:pt idx="2778">
                  <c:v>6.527000000000001</c:v>
                </c:pt>
                <c:pt idx="2779">
                  <c:v>6.527000000000001</c:v>
                </c:pt>
                <c:pt idx="2780">
                  <c:v>6.527000000000001</c:v>
                </c:pt>
                <c:pt idx="2781">
                  <c:v>6.527000000000001</c:v>
                </c:pt>
                <c:pt idx="2782">
                  <c:v>6.5690000000000026</c:v>
                </c:pt>
                <c:pt idx="2783">
                  <c:v>6.5690000000000026</c:v>
                </c:pt>
                <c:pt idx="2784">
                  <c:v>6.5690000000000026</c:v>
                </c:pt>
                <c:pt idx="2785">
                  <c:v>6.5690000000000026</c:v>
                </c:pt>
                <c:pt idx="2786">
                  <c:v>6.5690000000000026</c:v>
                </c:pt>
                <c:pt idx="2787">
                  <c:v>6.5690000000000026</c:v>
                </c:pt>
                <c:pt idx="2788">
                  <c:v>6.5690000000000026</c:v>
                </c:pt>
                <c:pt idx="2789">
                  <c:v>6.5690000000000026</c:v>
                </c:pt>
                <c:pt idx="2790">
                  <c:v>6.5690000000000026</c:v>
                </c:pt>
                <c:pt idx="2791">
                  <c:v>6.5690000000000026</c:v>
                </c:pt>
                <c:pt idx="2792">
                  <c:v>6.5690000000000026</c:v>
                </c:pt>
                <c:pt idx="2793">
                  <c:v>6.5690000000000026</c:v>
                </c:pt>
                <c:pt idx="2794">
                  <c:v>6.5690000000000026</c:v>
                </c:pt>
                <c:pt idx="2795">
                  <c:v>6.5690000000000026</c:v>
                </c:pt>
                <c:pt idx="2796">
                  <c:v>6.5690000000000026</c:v>
                </c:pt>
                <c:pt idx="2797">
                  <c:v>6.5690000000000026</c:v>
                </c:pt>
                <c:pt idx="2798">
                  <c:v>6.5690000000000026</c:v>
                </c:pt>
                <c:pt idx="2799">
                  <c:v>6.5690000000000026</c:v>
                </c:pt>
                <c:pt idx="2800">
                  <c:v>6.5690000000000026</c:v>
                </c:pt>
                <c:pt idx="2801">
                  <c:v>6.5690000000000026</c:v>
                </c:pt>
                <c:pt idx="2802">
                  <c:v>6.5690000000000026</c:v>
                </c:pt>
                <c:pt idx="2803">
                  <c:v>6.5690000000000026</c:v>
                </c:pt>
                <c:pt idx="2804">
                  <c:v>6.5690000000000026</c:v>
                </c:pt>
                <c:pt idx="2805">
                  <c:v>6.5690000000000026</c:v>
                </c:pt>
                <c:pt idx="2806">
                  <c:v>6.5690000000000026</c:v>
                </c:pt>
                <c:pt idx="2807">
                  <c:v>6.5690000000000026</c:v>
                </c:pt>
                <c:pt idx="2808">
                  <c:v>6.6119999999999948</c:v>
                </c:pt>
                <c:pt idx="2809">
                  <c:v>6.6119999999999948</c:v>
                </c:pt>
                <c:pt idx="2810">
                  <c:v>6.6119999999999948</c:v>
                </c:pt>
                <c:pt idx="2811">
                  <c:v>6.6119999999999948</c:v>
                </c:pt>
                <c:pt idx="2812">
                  <c:v>6.6119999999999948</c:v>
                </c:pt>
                <c:pt idx="2813">
                  <c:v>6.6119999999999948</c:v>
                </c:pt>
                <c:pt idx="2814">
                  <c:v>6.6119999999999948</c:v>
                </c:pt>
                <c:pt idx="2815">
                  <c:v>6.6119999999999948</c:v>
                </c:pt>
                <c:pt idx="2816">
                  <c:v>6.6119999999999948</c:v>
                </c:pt>
                <c:pt idx="2817">
                  <c:v>6.6119999999999948</c:v>
                </c:pt>
                <c:pt idx="2818">
                  <c:v>6.6119999999999948</c:v>
                </c:pt>
                <c:pt idx="2819">
                  <c:v>6.6119999999999948</c:v>
                </c:pt>
                <c:pt idx="2820">
                  <c:v>6.6119999999999948</c:v>
                </c:pt>
                <c:pt idx="2821">
                  <c:v>6.652000000000001</c:v>
                </c:pt>
                <c:pt idx="2822">
                  <c:v>6.652000000000001</c:v>
                </c:pt>
                <c:pt idx="2823">
                  <c:v>6.652000000000001</c:v>
                </c:pt>
                <c:pt idx="2824">
                  <c:v>6.652000000000001</c:v>
                </c:pt>
                <c:pt idx="2825">
                  <c:v>6.652000000000001</c:v>
                </c:pt>
                <c:pt idx="2826">
                  <c:v>6.652000000000001</c:v>
                </c:pt>
                <c:pt idx="2827">
                  <c:v>6.652000000000001</c:v>
                </c:pt>
                <c:pt idx="2828">
                  <c:v>6.652000000000001</c:v>
                </c:pt>
                <c:pt idx="2829">
                  <c:v>6.652000000000001</c:v>
                </c:pt>
                <c:pt idx="2830">
                  <c:v>6.652000000000001</c:v>
                </c:pt>
                <c:pt idx="2831">
                  <c:v>6.652000000000001</c:v>
                </c:pt>
                <c:pt idx="2832">
                  <c:v>6.652000000000001</c:v>
                </c:pt>
                <c:pt idx="2833">
                  <c:v>6.652000000000001</c:v>
                </c:pt>
                <c:pt idx="2834">
                  <c:v>6.6829999999999927</c:v>
                </c:pt>
                <c:pt idx="2835">
                  <c:v>6.6829999999999927</c:v>
                </c:pt>
                <c:pt idx="2836">
                  <c:v>6.6829999999999927</c:v>
                </c:pt>
                <c:pt idx="2837">
                  <c:v>6.6829999999999927</c:v>
                </c:pt>
                <c:pt idx="2838">
                  <c:v>6.6829999999999927</c:v>
                </c:pt>
                <c:pt idx="2839">
                  <c:v>6.6829999999999927</c:v>
                </c:pt>
                <c:pt idx="2840">
                  <c:v>6.6829999999999927</c:v>
                </c:pt>
                <c:pt idx="2841">
                  <c:v>6.6829999999999927</c:v>
                </c:pt>
                <c:pt idx="2842">
                  <c:v>6.6829999999999927</c:v>
                </c:pt>
                <c:pt idx="2843">
                  <c:v>6.6829999999999927</c:v>
                </c:pt>
                <c:pt idx="2844">
                  <c:v>6.6829999999999927</c:v>
                </c:pt>
                <c:pt idx="2845">
                  <c:v>6.6829999999999927</c:v>
                </c:pt>
                <c:pt idx="2846">
                  <c:v>6.6829999999999927</c:v>
                </c:pt>
                <c:pt idx="2847">
                  <c:v>6.7129999999999939</c:v>
                </c:pt>
                <c:pt idx="2848">
                  <c:v>6.7129999999999939</c:v>
                </c:pt>
                <c:pt idx="2849">
                  <c:v>6.7129999999999939</c:v>
                </c:pt>
                <c:pt idx="2850">
                  <c:v>6.7129999999999939</c:v>
                </c:pt>
                <c:pt idx="2851">
                  <c:v>6.7129999999999939</c:v>
                </c:pt>
                <c:pt idx="2852">
                  <c:v>6.7129999999999939</c:v>
                </c:pt>
                <c:pt idx="2853">
                  <c:v>6.7129999999999939</c:v>
                </c:pt>
                <c:pt idx="2854">
                  <c:v>6.7129999999999939</c:v>
                </c:pt>
                <c:pt idx="2855">
                  <c:v>6.7129999999999939</c:v>
                </c:pt>
                <c:pt idx="2856">
                  <c:v>6.7129999999999939</c:v>
                </c:pt>
                <c:pt idx="2857">
                  <c:v>6.7129999999999939</c:v>
                </c:pt>
                <c:pt idx="2858">
                  <c:v>6.7129999999999939</c:v>
                </c:pt>
                <c:pt idx="2859">
                  <c:v>6.7129999999999939</c:v>
                </c:pt>
                <c:pt idx="2860">
                  <c:v>6.7419999999999902</c:v>
                </c:pt>
                <c:pt idx="2861">
                  <c:v>6.7419999999999902</c:v>
                </c:pt>
                <c:pt idx="2862">
                  <c:v>6.7419999999999902</c:v>
                </c:pt>
                <c:pt idx="2863">
                  <c:v>6.7419999999999902</c:v>
                </c:pt>
                <c:pt idx="2864">
                  <c:v>6.7419999999999902</c:v>
                </c:pt>
                <c:pt idx="2865">
                  <c:v>6.7419999999999902</c:v>
                </c:pt>
                <c:pt idx="2866">
                  <c:v>6.7419999999999902</c:v>
                </c:pt>
                <c:pt idx="2867">
                  <c:v>6.7419999999999902</c:v>
                </c:pt>
                <c:pt idx="2868">
                  <c:v>6.7419999999999902</c:v>
                </c:pt>
                <c:pt idx="2869">
                  <c:v>6.7419999999999902</c:v>
                </c:pt>
                <c:pt idx="2870">
                  <c:v>6.7419999999999902</c:v>
                </c:pt>
                <c:pt idx="2871">
                  <c:v>6.7419999999999902</c:v>
                </c:pt>
                <c:pt idx="2872">
                  <c:v>6.7419999999999902</c:v>
                </c:pt>
                <c:pt idx="2873">
                  <c:v>6.769999999999996</c:v>
                </c:pt>
                <c:pt idx="2874">
                  <c:v>6.769999999999996</c:v>
                </c:pt>
                <c:pt idx="2875">
                  <c:v>6.769999999999996</c:v>
                </c:pt>
                <c:pt idx="2876">
                  <c:v>6.769999999999996</c:v>
                </c:pt>
                <c:pt idx="2877">
                  <c:v>6.769999999999996</c:v>
                </c:pt>
                <c:pt idx="2878">
                  <c:v>6.769999999999996</c:v>
                </c:pt>
                <c:pt idx="2879">
                  <c:v>6.769999999999996</c:v>
                </c:pt>
                <c:pt idx="2880">
                  <c:v>6.769999999999996</c:v>
                </c:pt>
                <c:pt idx="2881">
                  <c:v>6.769999999999996</c:v>
                </c:pt>
                <c:pt idx="2882">
                  <c:v>6.769999999999996</c:v>
                </c:pt>
                <c:pt idx="2883">
                  <c:v>6.769999999999996</c:v>
                </c:pt>
                <c:pt idx="2884">
                  <c:v>6.769999999999996</c:v>
                </c:pt>
                <c:pt idx="2885">
                  <c:v>6.769999999999996</c:v>
                </c:pt>
                <c:pt idx="2886">
                  <c:v>6.7999999999999972</c:v>
                </c:pt>
                <c:pt idx="2887">
                  <c:v>6.7999999999999972</c:v>
                </c:pt>
                <c:pt idx="2888">
                  <c:v>6.7999999999999972</c:v>
                </c:pt>
                <c:pt idx="2889">
                  <c:v>6.7999999999999972</c:v>
                </c:pt>
                <c:pt idx="2890">
                  <c:v>6.7999999999999972</c:v>
                </c:pt>
                <c:pt idx="2891">
                  <c:v>6.7999999999999972</c:v>
                </c:pt>
                <c:pt idx="2892">
                  <c:v>6.7999999999999972</c:v>
                </c:pt>
                <c:pt idx="2893">
                  <c:v>6.7999999999999972</c:v>
                </c:pt>
                <c:pt idx="2894">
                  <c:v>6.7999999999999972</c:v>
                </c:pt>
                <c:pt idx="2895">
                  <c:v>6.7999999999999972</c:v>
                </c:pt>
                <c:pt idx="2896">
                  <c:v>6.7999999999999972</c:v>
                </c:pt>
                <c:pt idx="2897">
                  <c:v>6.7999999999999972</c:v>
                </c:pt>
                <c:pt idx="2898">
                  <c:v>6.7999999999999972</c:v>
                </c:pt>
                <c:pt idx="2899">
                  <c:v>6.8310000000000031</c:v>
                </c:pt>
                <c:pt idx="2900">
                  <c:v>6.8310000000000031</c:v>
                </c:pt>
                <c:pt idx="2901">
                  <c:v>6.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31</c:v>
                </c:pt>
                <c:pt idx="2909">
                  <c:v>6.8310000000000031</c:v>
                </c:pt>
                <c:pt idx="2910">
                  <c:v>6.8310000000000031</c:v>
                </c:pt>
                <c:pt idx="2911">
                  <c:v>6.8310000000000031</c:v>
                </c:pt>
                <c:pt idx="2912">
                  <c:v>6.86099999999999</c:v>
                </c:pt>
                <c:pt idx="2913">
                  <c:v>6.86099999999999</c:v>
                </c:pt>
                <c:pt idx="2914">
                  <c:v>6.86099999999999</c:v>
                </c:pt>
                <c:pt idx="2915">
                  <c:v>6.86099999999999</c:v>
                </c:pt>
                <c:pt idx="2916">
                  <c:v>6.86099999999999</c:v>
                </c:pt>
                <c:pt idx="2917">
                  <c:v>6.86099999999999</c:v>
                </c:pt>
                <c:pt idx="2918">
                  <c:v>6.86099999999999</c:v>
                </c:pt>
                <c:pt idx="2919">
                  <c:v>6.86099999999999</c:v>
                </c:pt>
                <c:pt idx="2920">
                  <c:v>6.86099999999999</c:v>
                </c:pt>
                <c:pt idx="2921">
                  <c:v>6.86099999999999</c:v>
                </c:pt>
                <c:pt idx="2922">
                  <c:v>6.86099999999999</c:v>
                </c:pt>
                <c:pt idx="2923">
                  <c:v>6.86099999999999</c:v>
                </c:pt>
                <c:pt idx="2924">
                  <c:v>6.86099999999999</c:v>
                </c:pt>
                <c:pt idx="2925">
                  <c:v>6.8930000000000007</c:v>
                </c:pt>
                <c:pt idx="2926">
                  <c:v>6.8930000000000007</c:v>
                </c:pt>
                <c:pt idx="2927">
                  <c:v>6.8930000000000007</c:v>
                </c:pt>
                <c:pt idx="2928">
                  <c:v>6.8930000000000007</c:v>
                </c:pt>
                <c:pt idx="2929">
                  <c:v>6.8930000000000007</c:v>
                </c:pt>
                <c:pt idx="2930">
                  <c:v>6.8930000000000007</c:v>
                </c:pt>
                <c:pt idx="2931">
                  <c:v>6.8930000000000007</c:v>
                </c:pt>
                <c:pt idx="2932">
                  <c:v>6.8930000000000007</c:v>
                </c:pt>
                <c:pt idx="2933">
                  <c:v>6.8930000000000007</c:v>
                </c:pt>
                <c:pt idx="2934">
                  <c:v>6.8930000000000007</c:v>
                </c:pt>
                <c:pt idx="2935">
                  <c:v>6.8930000000000007</c:v>
                </c:pt>
                <c:pt idx="2936">
                  <c:v>6.8930000000000007</c:v>
                </c:pt>
                <c:pt idx="2937">
                  <c:v>6.8930000000000007</c:v>
                </c:pt>
                <c:pt idx="2938">
                  <c:v>6.9230000000000018</c:v>
                </c:pt>
                <c:pt idx="2939">
                  <c:v>6.9230000000000018</c:v>
                </c:pt>
                <c:pt idx="2940">
                  <c:v>6.9230000000000018</c:v>
                </c:pt>
                <c:pt idx="2941">
                  <c:v>6.9230000000000018</c:v>
                </c:pt>
                <c:pt idx="2942">
                  <c:v>6.9230000000000018</c:v>
                </c:pt>
                <c:pt idx="2943">
                  <c:v>6.9230000000000018</c:v>
                </c:pt>
                <c:pt idx="2944">
                  <c:v>6.9230000000000018</c:v>
                </c:pt>
                <c:pt idx="2945">
                  <c:v>6.9230000000000018</c:v>
                </c:pt>
                <c:pt idx="2946">
                  <c:v>6.9230000000000018</c:v>
                </c:pt>
                <c:pt idx="2947">
                  <c:v>6.9230000000000018</c:v>
                </c:pt>
                <c:pt idx="2948">
                  <c:v>6.9230000000000018</c:v>
                </c:pt>
                <c:pt idx="2949">
                  <c:v>6.9230000000000018</c:v>
                </c:pt>
                <c:pt idx="2950">
                  <c:v>6.9230000000000018</c:v>
                </c:pt>
                <c:pt idx="2951">
                  <c:v>6.9519999999999982</c:v>
                </c:pt>
                <c:pt idx="2952">
                  <c:v>6.9519999999999982</c:v>
                </c:pt>
                <c:pt idx="2953">
                  <c:v>6.9519999999999982</c:v>
                </c:pt>
                <c:pt idx="2954">
                  <c:v>6.9519999999999982</c:v>
                </c:pt>
                <c:pt idx="2955">
                  <c:v>6.9519999999999982</c:v>
                </c:pt>
                <c:pt idx="2956">
                  <c:v>6.9519999999999982</c:v>
                </c:pt>
                <c:pt idx="2957">
                  <c:v>6.9519999999999982</c:v>
                </c:pt>
                <c:pt idx="2958">
                  <c:v>6.9519999999999982</c:v>
                </c:pt>
                <c:pt idx="2959">
                  <c:v>6.9519999999999982</c:v>
                </c:pt>
                <c:pt idx="2960">
                  <c:v>6.9519999999999982</c:v>
                </c:pt>
                <c:pt idx="2961">
                  <c:v>6.9519999999999982</c:v>
                </c:pt>
                <c:pt idx="2962">
                  <c:v>6.9519999999999982</c:v>
                </c:pt>
                <c:pt idx="2963">
                  <c:v>6.9519999999999982</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109999999999957</c:v>
                </c:pt>
                <c:pt idx="2978">
                  <c:v>7.0109999999999957</c:v>
                </c:pt>
                <c:pt idx="2979">
                  <c:v>7.0109999999999957</c:v>
                </c:pt>
                <c:pt idx="2980">
                  <c:v>7.0109999999999957</c:v>
                </c:pt>
                <c:pt idx="2981">
                  <c:v>7.0109999999999957</c:v>
                </c:pt>
                <c:pt idx="2982">
                  <c:v>7.0109999999999957</c:v>
                </c:pt>
                <c:pt idx="2983">
                  <c:v>7.0109999999999957</c:v>
                </c:pt>
                <c:pt idx="2984">
                  <c:v>7.0109999999999957</c:v>
                </c:pt>
                <c:pt idx="2985">
                  <c:v>7.0109999999999957</c:v>
                </c:pt>
                <c:pt idx="2986">
                  <c:v>7.0109999999999957</c:v>
                </c:pt>
                <c:pt idx="2987">
                  <c:v>7.0109999999999957</c:v>
                </c:pt>
                <c:pt idx="2988">
                  <c:v>7.0109999999999957</c:v>
                </c:pt>
                <c:pt idx="2989">
                  <c:v>7.0109999999999957</c:v>
                </c:pt>
                <c:pt idx="2990">
                  <c:v>7.070999999999998</c:v>
                </c:pt>
                <c:pt idx="2991">
                  <c:v>7.070999999999998</c:v>
                </c:pt>
                <c:pt idx="2992">
                  <c:v>7.070999999999998</c:v>
                </c:pt>
                <c:pt idx="2993">
                  <c:v>7.070999999999998</c:v>
                </c:pt>
                <c:pt idx="2994">
                  <c:v>7.070999999999998</c:v>
                </c:pt>
                <c:pt idx="2995">
                  <c:v>7.070999999999998</c:v>
                </c:pt>
                <c:pt idx="2996">
                  <c:v>7.070999999999998</c:v>
                </c:pt>
                <c:pt idx="2997">
                  <c:v>7.070999999999998</c:v>
                </c:pt>
                <c:pt idx="2998">
                  <c:v>7.070999999999998</c:v>
                </c:pt>
                <c:pt idx="2999">
                  <c:v>7.070999999999998</c:v>
                </c:pt>
                <c:pt idx="3000">
                  <c:v>7.070999999999998</c:v>
                </c:pt>
                <c:pt idx="3001">
                  <c:v>7.070999999999998</c:v>
                </c:pt>
                <c:pt idx="3002">
                  <c:v>7.070999999999998</c:v>
                </c:pt>
                <c:pt idx="3003">
                  <c:v>7.0999999999999943</c:v>
                </c:pt>
                <c:pt idx="3004">
                  <c:v>7.0999999999999943</c:v>
                </c:pt>
                <c:pt idx="3005">
                  <c:v>7.0999999999999943</c:v>
                </c:pt>
                <c:pt idx="3006">
                  <c:v>7.0999999999999943</c:v>
                </c:pt>
                <c:pt idx="3007">
                  <c:v>7.0999999999999943</c:v>
                </c:pt>
                <c:pt idx="3008">
                  <c:v>7.0999999999999943</c:v>
                </c:pt>
                <c:pt idx="3009">
                  <c:v>7.0999999999999943</c:v>
                </c:pt>
                <c:pt idx="3010">
                  <c:v>7.0999999999999943</c:v>
                </c:pt>
                <c:pt idx="3011">
                  <c:v>7.0999999999999943</c:v>
                </c:pt>
                <c:pt idx="3012">
                  <c:v>7.0999999999999943</c:v>
                </c:pt>
                <c:pt idx="3013">
                  <c:v>7.0999999999999943</c:v>
                </c:pt>
                <c:pt idx="3014">
                  <c:v>7.0999999999999943</c:v>
                </c:pt>
                <c:pt idx="3015">
                  <c:v>7.0999999999999943</c:v>
                </c:pt>
                <c:pt idx="3016">
                  <c:v>7.1289999999999907</c:v>
                </c:pt>
                <c:pt idx="3017">
                  <c:v>7.1289999999999907</c:v>
                </c:pt>
                <c:pt idx="3018">
                  <c:v>7.1289999999999907</c:v>
                </c:pt>
                <c:pt idx="3019">
                  <c:v>7.1289999999999907</c:v>
                </c:pt>
                <c:pt idx="3020">
                  <c:v>7.1289999999999907</c:v>
                </c:pt>
                <c:pt idx="3021">
                  <c:v>7.1289999999999907</c:v>
                </c:pt>
                <c:pt idx="3022">
                  <c:v>7.1289999999999907</c:v>
                </c:pt>
                <c:pt idx="3023">
                  <c:v>7.1289999999999907</c:v>
                </c:pt>
                <c:pt idx="3024">
                  <c:v>7.1289999999999907</c:v>
                </c:pt>
                <c:pt idx="3025">
                  <c:v>7.1289999999999907</c:v>
                </c:pt>
                <c:pt idx="3026">
                  <c:v>7.1289999999999907</c:v>
                </c:pt>
                <c:pt idx="3027">
                  <c:v>7.1289999999999907</c:v>
                </c:pt>
                <c:pt idx="3028">
                  <c:v>7.1289999999999907</c:v>
                </c:pt>
                <c:pt idx="3029">
                  <c:v>7.1589999999999918</c:v>
                </c:pt>
                <c:pt idx="3030">
                  <c:v>7.1589999999999918</c:v>
                </c:pt>
                <c:pt idx="3031">
                  <c:v>7.1589999999999918</c:v>
                </c:pt>
                <c:pt idx="3032">
                  <c:v>7.1589999999999918</c:v>
                </c:pt>
                <c:pt idx="3033">
                  <c:v>7.1589999999999918</c:v>
                </c:pt>
                <c:pt idx="3034">
                  <c:v>7.1589999999999918</c:v>
                </c:pt>
                <c:pt idx="3035">
                  <c:v>7.1589999999999918</c:v>
                </c:pt>
                <c:pt idx="3036">
                  <c:v>7.1589999999999918</c:v>
                </c:pt>
                <c:pt idx="3037">
                  <c:v>7.1589999999999918</c:v>
                </c:pt>
                <c:pt idx="3038">
                  <c:v>7.1589999999999918</c:v>
                </c:pt>
                <c:pt idx="3039">
                  <c:v>7.1589999999999918</c:v>
                </c:pt>
                <c:pt idx="3040">
                  <c:v>7.1589999999999918</c:v>
                </c:pt>
                <c:pt idx="3041">
                  <c:v>7.1589999999999918</c:v>
                </c:pt>
                <c:pt idx="3042">
                  <c:v>7.1880000000000024</c:v>
                </c:pt>
                <c:pt idx="3043">
                  <c:v>7.1880000000000024</c:v>
                </c:pt>
                <c:pt idx="3044">
                  <c:v>7.1880000000000024</c:v>
                </c:pt>
                <c:pt idx="3045">
                  <c:v>7.1880000000000024</c:v>
                </c:pt>
                <c:pt idx="3046">
                  <c:v>7.1880000000000024</c:v>
                </c:pt>
                <c:pt idx="3047">
                  <c:v>7.1880000000000024</c:v>
                </c:pt>
                <c:pt idx="3048">
                  <c:v>7.1880000000000024</c:v>
                </c:pt>
                <c:pt idx="3049">
                  <c:v>7.1880000000000024</c:v>
                </c:pt>
                <c:pt idx="3050">
                  <c:v>7.1880000000000024</c:v>
                </c:pt>
                <c:pt idx="3051">
                  <c:v>7.1880000000000024</c:v>
                </c:pt>
                <c:pt idx="3052">
                  <c:v>7.1880000000000024</c:v>
                </c:pt>
                <c:pt idx="3053">
                  <c:v>7.1880000000000024</c:v>
                </c:pt>
                <c:pt idx="3054">
                  <c:v>7.1880000000000024</c:v>
                </c:pt>
                <c:pt idx="3055">
                  <c:v>7.2169999999999987</c:v>
                </c:pt>
                <c:pt idx="3056">
                  <c:v>7.2169999999999987</c:v>
                </c:pt>
                <c:pt idx="3057">
                  <c:v>7.2169999999999987</c:v>
                </c:pt>
                <c:pt idx="3058">
                  <c:v>7.2169999999999987</c:v>
                </c:pt>
                <c:pt idx="3059">
                  <c:v>7.2169999999999987</c:v>
                </c:pt>
                <c:pt idx="3060">
                  <c:v>7.2169999999999987</c:v>
                </c:pt>
                <c:pt idx="3061">
                  <c:v>7.2169999999999987</c:v>
                </c:pt>
                <c:pt idx="3062">
                  <c:v>7.2169999999999987</c:v>
                </c:pt>
                <c:pt idx="3063">
                  <c:v>7.2169999999999987</c:v>
                </c:pt>
                <c:pt idx="3064">
                  <c:v>7.2169999999999987</c:v>
                </c:pt>
                <c:pt idx="3065">
                  <c:v>7.2169999999999987</c:v>
                </c:pt>
                <c:pt idx="3066">
                  <c:v>7.2169999999999987</c:v>
                </c:pt>
                <c:pt idx="3067">
                  <c:v>7.2169999999999987</c:v>
                </c:pt>
                <c:pt idx="3068">
                  <c:v>7.2449999999999903</c:v>
                </c:pt>
                <c:pt idx="3069">
                  <c:v>7.2449999999999903</c:v>
                </c:pt>
                <c:pt idx="3070">
                  <c:v>7.2449999999999903</c:v>
                </c:pt>
                <c:pt idx="3071">
                  <c:v>7.2449999999999903</c:v>
                </c:pt>
                <c:pt idx="3072">
                  <c:v>7.2449999999999903</c:v>
                </c:pt>
                <c:pt idx="3073">
                  <c:v>7.2449999999999903</c:v>
                </c:pt>
                <c:pt idx="3074">
                  <c:v>7.2449999999999903</c:v>
                </c:pt>
                <c:pt idx="3075">
                  <c:v>7.2449999999999903</c:v>
                </c:pt>
                <c:pt idx="3076">
                  <c:v>7.2449999999999903</c:v>
                </c:pt>
                <c:pt idx="3077">
                  <c:v>7.2449999999999903</c:v>
                </c:pt>
                <c:pt idx="3078">
                  <c:v>7.2449999999999903</c:v>
                </c:pt>
                <c:pt idx="3079">
                  <c:v>7.2449999999999903</c:v>
                </c:pt>
                <c:pt idx="3080">
                  <c:v>7.2449999999999903</c:v>
                </c:pt>
                <c:pt idx="3081">
                  <c:v>7.277000000000001</c:v>
                </c:pt>
                <c:pt idx="3082">
                  <c:v>7.277000000000001</c:v>
                </c:pt>
                <c:pt idx="3083">
                  <c:v>7.277000000000001</c:v>
                </c:pt>
                <c:pt idx="3084">
                  <c:v>7.277000000000001</c:v>
                </c:pt>
                <c:pt idx="3085">
                  <c:v>7.277000000000001</c:v>
                </c:pt>
                <c:pt idx="3086">
                  <c:v>7.277000000000001</c:v>
                </c:pt>
                <c:pt idx="3087">
                  <c:v>7.277000000000001</c:v>
                </c:pt>
                <c:pt idx="3088">
                  <c:v>7.277000000000001</c:v>
                </c:pt>
                <c:pt idx="3089">
                  <c:v>7.277000000000001</c:v>
                </c:pt>
                <c:pt idx="3090">
                  <c:v>7.277000000000001</c:v>
                </c:pt>
                <c:pt idx="3091">
                  <c:v>7.277000000000001</c:v>
                </c:pt>
                <c:pt idx="3092">
                  <c:v>7.277000000000001</c:v>
                </c:pt>
                <c:pt idx="3093">
                  <c:v>7.277000000000001</c:v>
                </c:pt>
                <c:pt idx="3094">
                  <c:v>7.3049999999999926</c:v>
                </c:pt>
                <c:pt idx="3095">
                  <c:v>7.3049999999999926</c:v>
                </c:pt>
                <c:pt idx="3096">
                  <c:v>7.3049999999999926</c:v>
                </c:pt>
                <c:pt idx="3097">
                  <c:v>7.3049999999999926</c:v>
                </c:pt>
                <c:pt idx="3098">
                  <c:v>7.3049999999999926</c:v>
                </c:pt>
                <c:pt idx="3099">
                  <c:v>7.3049999999999926</c:v>
                </c:pt>
                <c:pt idx="3100">
                  <c:v>7.3049999999999926</c:v>
                </c:pt>
                <c:pt idx="3101">
                  <c:v>7.3049999999999926</c:v>
                </c:pt>
                <c:pt idx="3102">
                  <c:v>7.3049999999999926</c:v>
                </c:pt>
                <c:pt idx="3103">
                  <c:v>7.3049999999999926</c:v>
                </c:pt>
                <c:pt idx="3104">
                  <c:v>7.3049999999999926</c:v>
                </c:pt>
                <c:pt idx="3105">
                  <c:v>7.3049999999999926</c:v>
                </c:pt>
                <c:pt idx="3106">
                  <c:v>7.3049999999999926</c:v>
                </c:pt>
                <c:pt idx="3107">
                  <c:v>7.3349999999999937</c:v>
                </c:pt>
                <c:pt idx="3108">
                  <c:v>7.3349999999999937</c:v>
                </c:pt>
                <c:pt idx="3109">
                  <c:v>7.3349999999999937</c:v>
                </c:pt>
                <c:pt idx="3110">
                  <c:v>7.3349999999999937</c:v>
                </c:pt>
                <c:pt idx="3111">
                  <c:v>7.3349999999999937</c:v>
                </c:pt>
                <c:pt idx="3112">
                  <c:v>7.3349999999999937</c:v>
                </c:pt>
                <c:pt idx="3113">
                  <c:v>7.3349999999999937</c:v>
                </c:pt>
                <c:pt idx="3114">
                  <c:v>7.3349999999999937</c:v>
                </c:pt>
                <c:pt idx="3115">
                  <c:v>7.3349999999999937</c:v>
                </c:pt>
                <c:pt idx="3116">
                  <c:v>7.3349999999999937</c:v>
                </c:pt>
                <c:pt idx="3117">
                  <c:v>7.3349999999999937</c:v>
                </c:pt>
                <c:pt idx="3118">
                  <c:v>7.3349999999999937</c:v>
                </c:pt>
                <c:pt idx="3119">
                  <c:v>7.3349999999999937</c:v>
                </c:pt>
                <c:pt idx="3120">
                  <c:v>7.3639999999999901</c:v>
                </c:pt>
                <c:pt idx="3121">
                  <c:v>7.3639999999999901</c:v>
                </c:pt>
                <c:pt idx="3122">
                  <c:v>7.3639999999999901</c:v>
                </c:pt>
                <c:pt idx="3123">
                  <c:v>7.3639999999999901</c:v>
                </c:pt>
                <c:pt idx="3124">
                  <c:v>7.3639999999999901</c:v>
                </c:pt>
                <c:pt idx="3125">
                  <c:v>7.3639999999999901</c:v>
                </c:pt>
                <c:pt idx="3126">
                  <c:v>7.3639999999999901</c:v>
                </c:pt>
                <c:pt idx="3127">
                  <c:v>7.3639999999999901</c:v>
                </c:pt>
                <c:pt idx="3128">
                  <c:v>7.3639999999999901</c:v>
                </c:pt>
                <c:pt idx="3129">
                  <c:v>7.3639999999999901</c:v>
                </c:pt>
                <c:pt idx="3130">
                  <c:v>7.3639999999999901</c:v>
                </c:pt>
                <c:pt idx="3131">
                  <c:v>7.3639999999999901</c:v>
                </c:pt>
                <c:pt idx="3132">
                  <c:v>7.3639999999999901</c:v>
                </c:pt>
                <c:pt idx="3133">
                  <c:v>7.4029999999999916</c:v>
                </c:pt>
                <c:pt idx="3134">
                  <c:v>7.4029999999999916</c:v>
                </c:pt>
                <c:pt idx="3135">
                  <c:v>7.4029999999999916</c:v>
                </c:pt>
                <c:pt idx="3136">
                  <c:v>7.4029999999999916</c:v>
                </c:pt>
                <c:pt idx="3137">
                  <c:v>7.4029999999999916</c:v>
                </c:pt>
                <c:pt idx="3138">
                  <c:v>7.4029999999999916</c:v>
                </c:pt>
                <c:pt idx="3139">
                  <c:v>7.4029999999999916</c:v>
                </c:pt>
                <c:pt idx="3140">
                  <c:v>7.4029999999999916</c:v>
                </c:pt>
                <c:pt idx="3141">
                  <c:v>7.4029999999999916</c:v>
                </c:pt>
                <c:pt idx="3142">
                  <c:v>7.4029999999999916</c:v>
                </c:pt>
                <c:pt idx="3143">
                  <c:v>7.4029999999999916</c:v>
                </c:pt>
                <c:pt idx="3144">
                  <c:v>7.4029999999999916</c:v>
                </c:pt>
                <c:pt idx="3145">
                  <c:v>7.4029999999999916</c:v>
                </c:pt>
                <c:pt idx="3146">
                  <c:v>7.4320000000000022</c:v>
                </c:pt>
                <c:pt idx="3147">
                  <c:v>7.4320000000000022</c:v>
                </c:pt>
                <c:pt idx="3148">
                  <c:v>7.4320000000000022</c:v>
                </c:pt>
                <c:pt idx="3149">
                  <c:v>7.4320000000000022</c:v>
                </c:pt>
                <c:pt idx="3150">
                  <c:v>7.4320000000000022</c:v>
                </c:pt>
                <c:pt idx="3151">
                  <c:v>7.4320000000000022</c:v>
                </c:pt>
                <c:pt idx="3152">
                  <c:v>7.4320000000000022</c:v>
                </c:pt>
                <c:pt idx="3153">
                  <c:v>7.4320000000000022</c:v>
                </c:pt>
                <c:pt idx="3154">
                  <c:v>7.4320000000000022</c:v>
                </c:pt>
                <c:pt idx="3155">
                  <c:v>7.4320000000000022</c:v>
                </c:pt>
                <c:pt idx="3156">
                  <c:v>7.4320000000000022</c:v>
                </c:pt>
                <c:pt idx="3157">
                  <c:v>7.4320000000000022</c:v>
                </c:pt>
                <c:pt idx="3158">
                  <c:v>7.4320000000000022</c:v>
                </c:pt>
                <c:pt idx="3159">
                  <c:v>7.4620000000000033</c:v>
                </c:pt>
                <c:pt idx="3160">
                  <c:v>7.4620000000000033</c:v>
                </c:pt>
                <c:pt idx="3161">
                  <c:v>7.4620000000000033</c:v>
                </c:pt>
                <c:pt idx="3162">
                  <c:v>7.4620000000000033</c:v>
                </c:pt>
                <c:pt idx="3163">
                  <c:v>7.4620000000000033</c:v>
                </c:pt>
                <c:pt idx="3164">
                  <c:v>7.4620000000000033</c:v>
                </c:pt>
                <c:pt idx="3165">
                  <c:v>7.4620000000000033</c:v>
                </c:pt>
                <c:pt idx="3166">
                  <c:v>7.4620000000000033</c:v>
                </c:pt>
                <c:pt idx="3167">
                  <c:v>7.4620000000000033</c:v>
                </c:pt>
                <c:pt idx="3168">
                  <c:v>7.4620000000000033</c:v>
                </c:pt>
                <c:pt idx="3169">
                  <c:v>7.4620000000000033</c:v>
                </c:pt>
                <c:pt idx="3170">
                  <c:v>7.4620000000000033</c:v>
                </c:pt>
                <c:pt idx="3171">
                  <c:v>7.4620000000000033</c:v>
                </c:pt>
                <c:pt idx="3172">
                  <c:v>7.4919999999999902</c:v>
                </c:pt>
                <c:pt idx="3173">
                  <c:v>7.4919999999999902</c:v>
                </c:pt>
                <c:pt idx="3174">
                  <c:v>7.4919999999999902</c:v>
                </c:pt>
                <c:pt idx="3175">
                  <c:v>7.4919999999999902</c:v>
                </c:pt>
                <c:pt idx="3176">
                  <c:v>7.4919999999999902</c:v>
                </c:pt>
                <c:pt idx="3177">
                  <c:v>7.4919999999999902</c:v>
                </c:pt>
                <c:pt idx="3178">
                  <c:v>7.4919999999999902</c:v>
                </c:pt>
                <c:pt idx="3179">
                  <c:v>7.4919999999999902</c:v>
                </c:pt>
                <c:pt idx="3180">
                  <c:v>7.4919999999999902</c:v>
                </c:pt>
                <c:pt idx="3181">
                  <c:v>7.4919999999999902</c:v>
                </c:pt>
                <c:pt idx="3182">
                  <c:v>7.4919999999999902</c:v>
                </c:pt>
                <c:pt idx="3183">
                  <c:v>7.4919999999999902</c:v>
                </c:pt>
                <c:pt idx="3184">
                  <c:v>7.4919999999999902</c:v>
                </c:pt>
                <c:pt idx="3185">
                  <c:v>7.5229999999999961</c:v>
                </c:pt>
                <c:pt idx="3186">
                  <c:v>7.5229999999999961</c:v>
                </c:pt>
                <c:pt idx="3187">
                  <c:v>7.5229999999999961</c:v>
                </c:pt>
                <c:pt idx="3188">
                  <c:v>7.5229999999999961</c:v>
                </c:pt>
                <c:pt idx="3189">
                  <c:v>7.5229999999999961</c:v>
                </c:pt>
                <c:pt idx="3190">
                  <c:v>7.5229999999999961</c:v>
                </c:pt>
                <c:pt idx="3191">
                  <c:v>7.5229999999999961</c:v>
                </c:pt>
                <c:pt idx="3192">
                  <c:v>7.5229999999999961</c:v>
                </c:pt>
                <c:pt idx="3193">
                  <c:v>7.5229999999999961</c:v>
                </c:pt>
                <c:pt idx="3194">
                  <c:v>7.5229999999999961</c:v>
                </c:pt>
                <c:pt idx="3195">
                  <c:v>7.5229999999999961</c:v>
                </c:pt>
                <c:pt idx="3196">
                  <c:v>7.5229999999999961</c:v>
                </c:pt>
                <c:pt idx="3197">
                  <c:v>7.5229999999999961</c:v>
                </c:pt>
                <c:pt idx="3198">
                  <c:v>7.5510000000000019</c:v>
                </c:pt>
                <c:pt idx="3199">
                  <c:v>7.5510000000000019</c:v>
                </c:pt>
                <c:pt idx="3200">
                  <c:v>7.5510000000000019</c:v>
                </c:pt>
                <c:pt idx="3201">
                  <c:v>7.5510000000000019</c:v>
                </c:pt>
                <c:pt idx="3202">
                  <c:v>7.5510000000000019</c:v>
                </c:pt>
                <c:pt idx="3203">
                  <c:v>7.5510000000000019</c:v>
                </c:pt>
                <c:pt idx="3204">
                  <c:v>7.5510000000000019</c:v>
                </c:pt>
                <c:pt idx="3205">
                  <c:v>7.5510000000000019</c:v>
                </c:pt>
                <c:pt idx="3206">
                  <c:v>7.5510000000000019</c:v>
                </c:pt>
                <c:pt idx="3207">
                  <c:v>7.5510000000000019</c:v>
                </c:pt>
                <c:pt idx="3208">
                  <c:v>7.5510000000000019</c:v>
                </c:pt>
                <c:pt idx="3209">
                  <c:v>7.5510000000000019</c:v>
                </c:pt>
                <c:pt idx="3210">
                  <c:v>7.5510000000000019</c:v>
                </c:pt>
                <c:pt idx="3211">
                  <c:v>7.5810000000000031</c:v>
                </c:pt>
                <c:pt idx="3212">
                  <c:v>7.5810000000000031</c:v>
                </c:pt>
                <c:pt idx="3213">
                  <c:v>7.5810000000000031</c:v>
                </c:pt>
                <c:pt idx="3214">
                  <c:v>7.5810000000000031</c:v>
                </c:pt>
                <c:pt idx="3215">
                  <c:v>7.5810000000000031</c:v>
                </c:pt>
                <c:pt idx="3216">
                  <c:v>7.5810000000000031</c:v>
                </c:pt>
                <c:pt idx="3217">
                  <c:v>7.5810000000000031</c:v>
                </c:pt>
                <c:pt idx="3218">
                  <c:v>7.5810000000000031</c:v>
                </c:pt>
                <c:pt idx="3219">
                  <c:v>7.5810000000000031</c:v>
                </c:pt>
                <c:pt idx="3220">
                  <c:v>7.5810000000000031</c:v>
                </c:pt>
                <c:pt idx="3221">
                  <c:v>7.5810000000000031</c:v>
                </c:pt>
                <c:pt idx="3222">
                  <c:v>7.5810000000000031</c:v>
                </c:pt>
                <c:pt idx="3223">
                  <c:v>7.5810000000000031</c:v>
                </c:pt>
                <c:pt idx="3224">
                  <c:v>7.61099999999999</c:v>
                </c:pt>
                <c:pt idx="3225">
                  <c:v>7.61099999999999</c:v>
                </c:pt>
                <c:pt idx="3226">
                  <c:v>7.61099999999999</c:v>
                </c:pt>
                <c:pt idx="3227">
                  <c:v>7.61099999999999</c:v>
                </c:pt>
                <c:pt idx="3228">
                  <c:v>7.61099999999999</c:v>
                </c:pt>
                <c:pt idx="3229">
                  <c:v>7.61099999999999</c:v>
                </c:pt>
                <c:pt idx="3230">
                  <c:v>7.61099999999999</c:v>
                </c:pt>
                <c:pt idx="3231">
                  <c:v>7.61099999999999</c:v>
                </c:pt>
                <c:pt idx="3232">
                  <c:v>7.61099999999999</c:v>
                </c:pt>
                <c:pt idx="3233">
                  <c:v>7.61099999999999</c:v>
                </c:pt>
                <c:pt idx="3234">
                  <c:v>7.61099999999999</c:v>
                </c:pt>
                <c:pt idx="3235">
                  <c:v>7.61099999999999</c:v>
                </c:pt>
                <c:pt idx="3236">
                  <c:v>7.61099999999999</c:v>
                </c:pt>
                <c:pt idx="3237">
                  <c:v>7.6409999999999911</c:v>
                </c:pt>
                <c:pt idx="3238">
                  <c:v>7.6409999999999911</c:v>
                </c:pt>
                <c:pt idx="3239">
                  <c:v>7.6409999999999911</c:v>
                </c:pt>
                <c:pt idx="3240">
                  <c:v>7.6409999999999911</c:v>
                </c:pt>
                <c:pt idx="3241">
                  <c:v>7.6409999999999911</c:v>
                </c:pt>
                <c:pt idx="3242">
                  <c:v>7.6409999999999911</c:v>
                </c:pt>
                <c:pt idx="3243">
                  <c:v>7.6409999999999911</c:v>
                </c:pt>
                <c:pt idx="3244">
                  <c:v>7.6409999999999911</c:v>
                </c:pt>
                <c:pt idx="3245">
                  <c:v>7.6409999999999911</c:v>
                </c:pt>
                <c:pt idx="3246">
                  <c:v>7.6409999999999911</c:v>
                </c:pt>
                <c:pt idx="3247">
                  <c:v>7.6409999999999911</c:v>
                </c:pt>
                <c:pt idx="3248">
                  <c:v>7.6409999999999911</c:v>
                </c:pt>
                <c:pt idx="3249">
                  <c:v>7.6409999999999911</c:v>
                </c:pt>
                <c:pt idx="3250">
                  <c:v>7.6709999999999923</c:v>
                </c:pt>
                <c:pt idx="3251">
                  <c:v>7.6709999999999923</c:v>
                </c:pt>
                <c:pt idx="3252">
                  <c:v>7.6709999999999923</c:v>
                </c:pt>
                <c:pt idx="3253">
                  <c:v>7.6709999999999923</c:v>
                </c:pt>
                <c:pt idx="3254">
                  <c:v>7.6709999999999923</c:v>
                </c:pt>
                <c:pt idx="3255">
                  <c:v>7.6709999999999923</c:v>
                </c:pt>
                <c:pt idx="3256">
                  <c:v>7.6709999999999923</c:v>
                </c:pt>
                <c:pt idx="3257">
                  <c:v>7.6709999999999923</c:v>
                </c:pt>
                <c:pt idx="3258">
                  <c:v>7.6709999999999923</c:v>
                </c:pt>
                <c:pt idx="3259">
                  <c:v>7.6709999999999923</c:v>
                </c:pt>
                <c:pt idx="3260">
                  <c:v>7.6709999999999923</c:v>
                </c:pt>
                <c:pt idx="3261">
                  <c:v>7.6709999999999923</c:v>
                </c:pt>
                <c:pt idx="3262">
                  <c:v>7.6709999999999923</c:v>
                </c:pt>
                <c:pt idx="3263">
                  <c:v>7.7009999999999934</c:v>
                </c:pt>
                <c:pt idx="3264">
                  <c:v>7.7009999999999934</c:v>
                </c:pt>
                <c:pt idx="3265">
                  <c:v>7.7009999999999934</c:v>
                </c:pt>
                <c:pt idx="3266">
                  <c:v>7.7009999999999934</c:v>
                </c:pt>
                <c:pt idx="3267">
                  <c:v>7.7009999999999934</c:v>
                </c:pt>
                <c:pt idx="3268">
                  <c:v>7.7009999999999934</c:v>
                </c:pt>
                <c:pt idx="3269">
                  <c:v>7.7009999999999934</c:v>
                </c:pt>
                <c:pt idx="3270">
                  <c:v>7.7009999999999934</c:v>
                </c:pt>
                <c:pt idx="3271">
                  <c:v>7.7009999999999934</c:v>
                </c:pt>
                <c:pt idx="3272">
                  <c:v>7.7009999999999934</c:v>
                </c:pt>
                <c:pt idx="3273">
                  <c:v>7.7009999999999934</c:v>
                </c:pt>
                <c:pt idx="3274">
                  <c:v>7.7009999999999934</c:v>
                </c:pt>
                <c:pt idx="3275">
                  <c:v>7.7009999999999934</c:v>
                </c:pt>
                <c:pt idx="3276">
                  <c:v>7.7299999999999898</c:v>
                </c:pt>
                <c:pt idx="3277">
                  <c:v>7.7299999999999898</c:v>
                </c:pt>
                <c:pt idx="3278">
                  <c:v>7.7299999999999898</c:v>
                </c:pt>
                <c:pt idx="3279">
                  <c:v>7.7299999999999898</c:v>
                </c:pt>
                <c:pt idx="3280">
                  <c:v>7.7299999999999898</c:v>
                </c:pt>
                <c:pt idx="3281">
                  <c:v>7.7299999999999898</c:v>
                </c:pt>
                <c:pt idx="3282">
                  <c:v>7.7299999999999898</c:v>
                </c:pt>
                <c:pt idx="3283">
                  <c:v>7.7299999999999898</c:v>
                </c:pt>
                <c:pt idx="3284">
                  <c:v>7.7299999999999898</c:v>
                </c:pt>
                <c:pt idx="3285">
                  <c:v>7.7299999999999898</c:v>
                </c:pt>
                <c:pt idx="3286">
                  <c:v>7.7299999999999898</c:v>
                </c:pt>
                <c:pt idx="3287">
                  <c:v>7.7299999999999898</c:v>
                </c:pt>
                <c:pt idx="3288">
                  <c:v>7.7299999999999898</c:v>
                </c:pt>
                <c:pt idx="3289">
                  <c:v>7.7590000000000003</c:v>
                </c:pt>
                <c:pt idx="3290">
                  <c:v>7.7590000000000003</c:v>
                </c:pt>
                <c:pt idx="3291">
                  <c:v>7.7590000000000003</c:v>
                </c:pt>
                <c:pt idx="3292">
                  <c:v>7.7590000000000003</c:v>
                </c:pt>
                <c:pt idx="3293">
                  <c:v>7.7590000000000003</c:v>
                </c:pt>
                <c:pt idx="3294">
                  <c:v>7.7590000000000003</c:v>
                </c:pt>
                <c:pt idx="3295">
                  <c:v>7.7590000000000003</c:v>
                </c:pt>
                <c:pt idx="3296">
                  <c:v>7.7590000000000003</c:v>
                </c:pt>
                <c:pt idx="3297">
                  <c:v>7.7590000000000003</c:v>
                </c:pt>
                <c:pt idx="3298">
                  <c:v>7.7590000000000003</c:v>
                </c:pt>
                <c:pt idx="3299">
                  <c:v>7.7590000000000003</c:v>
                </c:pt>
                <c:pt idx="3300">
                  <c:v>7.7590000000000003</c:v>
                </c:pt>
                <c:pt idx="3301">
                  <c:v>7.7590000000000003</c:v>
                </c:pt>
                <c:pt idx="3302">
                  <c:v>7.789999999999992</c:v>
                </c:pt>
                <c:pt idx="3303">
                  <c:v>7.789999999999992</c:v>
                </c:pt>
                <c:pt idx="3304">
                  <c:v>7.789999999999992</c:v>
                </c:pt>
                <c:pt idx="3305">
                  <c:v>7.789999999999992</c:v>
                </c:pt>
                <c:pt idx="3306">
                  <c:v>7.789999999999992</c:v>
                </c:pt>
                <c:pt idx="3307">
                  <c:v>7.789999999999992</c:v>
                </c:pt>
                <c:pt idx="3308">
                  <c:v>7.789999999999992</c:v>
                </c:pt>
                <c:pt idx="3309">
                  <c:v>7.789999999999992</c:v>
                </c:pt>
                <c:pt idx="3310">
                  <c:v>7.789999999999992</c:v>
                </c:pt>
                <c:pt idx="3311">
                  <c:v>7.789999999999992</c:v>
                </c:pt>
                <c:pt idx="3312">
                  <c:v>7.789999999999992</c:v>
                </c:pt>
                <c:pt idx="3313">
                  <c:v>7.789999999999992</c:v>
                </c:pt>
                <c:pt idx="3314">
                  <c:v>7.789999999999992</c:v>
                </c:pt>
                <c:pt idx="3315">
                  <c:v>7.8220000000000027</c:v>
                </c:pt>
                <c:pt idx="3316">
                  <c:v>7.8220000000000027</c:v>
                </c:pt>
                <c:pt idx="3317">
                  <c:v>7.8220000000000027</c:v>
                </c:pt>
                <c:pt idx="3318">
                  <c:v>7.8220000000000027</c:v>
                </c:pt>
                <c:pt idx="3319">
                  <c:v>7.8220000000000027</c:v>
                </c:pt>
                <c:pt idx="3320">
                  <c:v>7.8220000000000027</c:v>
                </c:pt>
                <c:pt idx="3321">
                  <c:v>7.8220000000000027</c:v>
                </c:pt>
                <c:pt idx="3322">
                  <c:v>7.8220000000000027</c:v>
                </c:pt>
                <c:pt idx="3323">
                  <c:v>7.8220000000000027</c:v>
                </c:pt>
                <c:pt idx="3324">
                  <c:v>7.8220000000000027</c:v>
                </c:pt>
                <c:pt idx="3325">
                  <c:v>7.8220000000000027</c:v>
                </c:pt>
                <c:pt idx="3326">
                  <c:v>7.8220000000000027</c:v>
                </c:pt>
                <c:pt idx="3327">
                  <c:v>7.8220000000000027</c:v>
                </c:pt>
                <c:pt idx="3328">
                  <c:v>7.8519999999999897</c:v>
                </c:pt>
                <c:pt idx="3329">
                  <c:v>7.8519999999999897</c:v>
                </c:pt>
                <c:pt idx="3330">
                  <c:v>7.8519999999999897</c:v>
                </c:pt>
                <c:pt idx="3331">
                  <c:v>7.8519999999999897</c:v>
                </c:pt>
                <c:pt idx="3332">
                  <c:v>7.8519999999999897</c:v>
                </c:pt>
                <c:pt idx="3333">
                  <c:v>7.8519999999999897</c:v>
                </c:pt>
                <c:pt idx="3334">
                  <c:v>7.8519999999999897</c:v>
                </c:pt>
                <c:pt idx="3335">
                  <c:v>7.8519999999999897</c:v>
                </c:pt>
                <c:pt idx="3336">
                  <c:v>7.8519999999999897</c:v>
                </c:pt>
                <c:pt idx="3337">
                  <c:v>7.8519999999999897</c:v>
                </c:pt>
                <c:pt idx="3338">
                  <c:v>7.8519999999999897</c:v>
                </c:pt>
                <c:pt idx="3339">
                  <c:v>7.8519999999999897</c:v>
                </c:pt>
                <c:pt idx="3340">
                  <c:v>7.8519999999999897</c:v>
                </c:pt>
                <c:pt idx="3341">
                  <c:v>7.8819999999999908</c:v>
                </c:pt>
                <c:pt idx="3342">
                  <c:v>7.8819999999999908</c:v>
                </c:pt>
                <c:pt idx="3343">
                  <c:v>7.8819999999999908</c:v>
                </c:pt>
                <c:pt idx="3344">
                  <c:v>7.8819999999999908</c:v>
                </c:pt>
                <c:pt idx="3345">
                  <c:v>7.8819999999999908</c:v>
                </c:pt>
                <c:pt idx="3346">
                  <c:v>7.8819999999999908</c:v>
                </c:pt>
                <c:pt idx="3347">
                  <c:v>7.8819999999999908</c:v>
                </c:pt>
                <c:pt idx="3348">
                  <c:v>7.8819999999999908</c:v>
                </c:pt>
                <c:pt idx="3349">
                  <c:v>7.8819999999999908</c:v>
                </c:pt>
                <c:pt idx="3350">
                  <c:v>7.8819999999999908</c:v>
                </c:pt>
                <c:pt idx="3351">
                  <c:v>7.8819999999999908</c:v>
                </c:pt>
                <c:pt idx="3352">
                  <c:v>7.8819999999999908</c:v>
                </c:pt>
                <c:pt idx="3353">
                  <c:v>7.8819999999999908</c:v>
                </c:pt>
                <c:pt idx="3354">
                  <c:v>7.9129999999999967</c:v>
                </c:pt>
                <c:pt idx="3355">
                  <c:v>7.9129999999999967</c:v>
                </c:pt>
                <c:pt idx="3356">
                  <c:v>7.9129999999999967</c:v>
                </c:pt>
                <c:pt idx="3357">
                  <c:v>7.9129999999999967</c:v>
                </c:pt>
                <c:pt idx="3358">
                  <c:v>7.9129999999999967</c:v>
                </c:pt>
                <c:pt idx="3359">
                  <c:v>7.9129999999999967</c:v>
                </c:pt>
                <c:pt idx="3360">
                  <c:v>7.9129999999999967</c:v>
                </c:pt>
                <c:pt idx="3361">
                  <c:v>7.9129999999999967</c:v>
                </c:pt>
                <c:pt idx="3362">
                  <c:v>7.9129999999999967</c:v>
                </c:pt>
                <c:pt idx="3363">
                  <c:v>7.9129999999999967</c:v>
                </c:pt>
                <c:pt idx="3364">
                  <c:v>7.9129999999999967</c:v>
                </c:pt>
                <c:pt idx="3365">
                  <c:v>7.9129999999999967</c:v>
                </c:pt>
                <c:pt idx="3366">
                  <c:v>7.9129999999999967</c:v>
                </c:pt>
                <c:pt idx="3367">
                  <c:v>7.9429999999999978</c:v>
                </c:pt>
                <c:pt idx="3368">
                  <c:v>7.9429999999999978</c:v>
                </c:pt>
                <c:pt idx="3369">
                  <c:v>7.9429999999999978</c:v>
                </c:pt>
                <c:pt idx="3370">
                  <c:v>7.9429999999999978</c:v>
                </c:pt>
                <c:pt idx="3371">
                  <c:v>7.9429999999999978</c:v>
                </c:pt>
                <c:pt idx="3372">
                  <c:v>7.9429999999999978</c:v>
                </c:pt>
                <c:pt idx="3373">
                  <c:v>7.9429999999999978</c:v>
                </c:pt>
                <c:pt idx="3374">
                  <c:v>7.9429999999999978</c:v>
                </c:pt>
                <c:pt idx="3375">
                  <c:v>7.9429999999999978</c:v>
                </c:pt>
                <c:pt idx="3376">
                  <c:v>7.9429999999999978</c:v>
                </c:pt>
                <c:pt idx="3377">
                  <c:v>7.9429999999999978</c:v>
                </c:pt>
                <c:pt idx="3378">
                  <c:v>7.9429999999999978</c:v>
                </c:pt>
                <c:pt idx="3379">
                  <c:v>7.9429999999999978</c:v>
                </c:pt>
                <c:pt idx="3380">
                  <c:v>7.9719999999999942</c:v>
                </c:pt>
                <c:pt idx="3381">
                  <c:v>7.9719999999999942</c:v>
                </c:pt>
                <c:pt idx="3382">
                  <c:v>7.9719999999999942</c:v>
                </c:pt>
                <c:pt idx="3383">
                  <c:v>7.9719999999999942</c:v>
                </c:pt>
                <c:pt idx="3384">
                  <c:v>7.9719999999999942</c:v>
                </c:pt>
                <c:pt idx="3385">
                  <c:v>7.9719999999999942</c:v>
                </c:pt>
                <c:pt idx="3386">
                  <c:v>7.9719999999999942</c:v>
                </c:pt>
                <c:pt idx="3387">
                  <c:v>7.9719999999999942</c:v>
                </c:pt>
                <c:pt idx="3388">
                  <c:v>7.9719999999999942</c:v>
                </c:pt>
                <c:pt idx="3389">
                  <c:v>7.9719999999999942</c:v>
                </c:pt>
                <c:pt idx="3390">
                  <c:v>7.9719999999999942</c:v>
                </c:pt>
                <c:pt idx="3391">
                  <c:v>7.9719999999999942</c:v>
                </c:pt>
                <c:pt idx="3392">
                  <c:v>7.9719999999999942</c:v>
                </c:pt>
                <c:pt idx="3393">
                  <c:v>8.0009999999999906</c:v>
                </c:pt>
                <c:pt idx="3394">
                  <c:v>8.0009999999999906</c:v>
                </c:pt>
                <c:pt idx="3395">
                  <c:v>8.0009999999999906</c:v>
                </c:pt>
                <c:pt idx="3396">
                  <c:v>8.0009999999999906</c:v>
                </c:pt>
                <c:pt idx="3397">
                  <c:v>8.0009999999999906</c:v>
                </c:pt>
                <c:pt idx="3398">
                  <c:v>8.0009999999999906</c:v>
                </c:pt>
                <c:pt idx="3399">
                  <c:v>8.0009999999999906</c:v>
                </c:pt>
                <c:pt idx="3400">
                  <c:v>8.0009999999999906</c:v>
                </c:pt>
                <c:pt idx="3401">
                  <c:v>8.0009999999999906</c:v>
                </c:pt>
                <c:pt idx="3402">
                  <c:v>8.0009999999999906</c:v>
                </c:pt>
                <c:pt idx="3403">
                  <c:v>8.0009999999999906</c:v>
                </c:pt>
                <c:pt idx="3404">
                  <c:v>8.0009999999999906</c:v>
                </c:pt>
                <c:pt idx="3405">
                  <c:v>8.0009999999999906</c:v>
                </c:pt>
                <c:pt idx="3406">
                  <c:v>8.0300000000000011</c:v>
                </c:pt>
                <c:pt idx="3407">
                  <c:v>8.0300000000000011</c:v>
                </c:pt>
                <c:pt idx="3408">
                  <c:v>8.0300000000000011</c:v>
                </c:pt>
                <c:pt idx="3409">
                  <c:v>8.0300000000000011</c:v>
                </c:pt>
                <c:pt idx="3410">
                  <c:v>8.0300000000000011</c:v>
                </c:pt>
                <c:pt idx="3411">
                  <c:v>8.0300000000000011</c:v>
                </c:pt>
                <c:pt idx="3412">
                  <c:v>8.0300000000000011</c:v>
                </c:pt>
                <c:pt idx="3413">
                  <c:v>8.0300000000000011</c:v>
                </c:pt>
                <c:pt idx="3414">
                  <c:v>8.0300000000000011</c:v>
                </c:pt>
                <c:pt idx="3415">
                  <c:v>8.0300000000000011</c:v>
                </c:pt>
                <c:pt idx="3416">
                  <c:v>8.0300000000000011</c:v>
                </c:pt>
                <c:pt idx="3417">
                  <c:v>8.0300000000000011</c:v>
                </c:pt>
                <c:pt idx="3418">
                  <c:v>8.0300000000000011</c:v>
                </c:pt>
                <c:pt idx="3419">
                  <c:v>8.0609999999999928</c:v>
                </c:pt>
                <c:pt idx="3420">
                  <c:v>8.0609999999999928</c:v>
                </c:pt>
                <c:pt idx="3421">
                  <c:v>8.0609999999999928</c:v>
                </c:pt>
                <c:pt idx="3422">
                  <c:v>8.0609999999999928</c:v>
                </c:pt>
                <c:pt idx="3423">
                  <c:v>8.0609999999999928</c:v>
                </c:pt>
                <c:pt idx="3424">
                  <c:v>8.0609999999999928</c:v>
                </c:pt>
                <c:pt idx="3425">
                  <c:v>8.0609999999999928</c:v>
                </c:pt>
                <c:pt idx="3426">
                  <c:v>8.0609999999999928</c:v>
                </c:pt>
                <c:pt idx="3427">
                  <c:v>8.0609999999999928</c:v>
                </c:pt>
                <c:pt idx="3428">
                  <c:v>8.0609999999999928</c:v>
                </c:pt>
                <c:pt idx="3429">
                  <c:v>8.0609999999999928</c:v>
                </c:pt>
                <c:pt idx="3430">
                  <c:v>8.0609999999999928</c:v>
                </c:pt>
                <c:pt idx="3431">
                  <c:v>8.0609999999999928</c:v>
                </c:pt>
                <c:pt idx="3432">
                  <c:v>8.090999999999994</c:v>
                </c:pt>
                <c:pt idx="3433">
                  <c:v>8.090999999999994</c:v>
                </c:pt>
                <c:pt idx="3434">
                  <c:v>8.090999999999994</c:v>
                </c:pt>
                <c:pt idx="3435">
                  <c:v>8.090999999999994</c:v>
                </c:pt>
                <c:pt idx="3436">
                  <c:v>8.090999999999994</c:v>
                </c:pt>
                <c:pt idx="3437">
                  <c:v>8.090999999999994</c:v>
                </c:pt>
                <c:pt idx="3438">
                  <c:v>8.090999999999994</c:v>
                </c:pt>
                <c:pt idx="3439">
                  <c:v>8.090999999999994</c:v>
                </c:pt>
                <c:pt idx="3440">
                  <c:v>8.090999999999994</c:v>
                </c:pt>
                <c:pt idx="3441">
                  <c:v>8.090999999999994</c:v>
                </c:pt>
                <c:pt idx="3442">
                  <c:v>8.090999999999994</c:v>
                </c:pt>
                <c:pt idx="3443">
                  <c:v>8.090999999999994</c:v>
                </c:pt>
                <c:pt idx="3444">
                  <c:v>8.090999999999994</c:v>
                </c:pt>
                <c:pt idx="3445">
                  <c:v>8.1219999999999999</c:v>
                </c:pt>
                <c:pt idx="3446">
                  <c:v>8.1219999999999999</c:v>
                </c:pt>
                <c:pt idx="3447">
                  <c:v>8.1219999999999999</c:v>
                </c:pt>
                <c:pt idx="3448">
                  <c:v>8.1219999999999999</c:v>
                </c:pt>
                <c:pt idx="3449">
                  <c:v>8.1219999999999999</c:v>
                </c:pt>
                <c:pt idx="3450">
                  <c:v>8.1219999999999999</c:v>
                </c:pt>
                <c:pt idx="3451">
                  <c:v>8.1219999999999999</c:v>
                </c:pt>
                <c:pt idx="3452">
                  <c:v>8.1219999999999999</c:v>
                </c:pt>
                <c:pt idx="3453">
                  <c:v>8.1219999999999999</c:v>
                </c:pt>
                <c:pt idx="3454">
                  <c:v>8.1219999999999999</c:v>
                </c:pt>
                <c:pt idx="3455">
                  <c:v>8.1219999999999999</c:v>
                </c:pt>
                <c:pt idx="3456">
                  <c:v>8.1219999999999999</c:v>
                </c:pt>
                <c:pt idx="3457">
                  <c:v>8.1219999999999999</c:v>
                </c:pt>
                <c:pt idx="3458">
                  <c:v>8.1509999999999962</c:v>
                </c:pt>
                <c:pt idx="3459">
                  <c:v>8.1509999999999962</c:v>
                </c:pt>
                <c:pt idx="3460">
                  <c:v>8.1509999999999962</c:v>
                </c:pt>
                <c:pt idx="3461">
                  <c:v>8.1509999999999962</c:v>
                </c:pt>
                <c:pt idx="3462">
                  <c:v>8.1509999999999962</c:v>
                </c:pt>
                <c:pt idx="3463">
                  <c:v>8.1509999999999962</c:v>
                </c:pt>
                <c:pt idx="3464">
                  <c:v>8.1509999999999962</c:v>
                </c:pt>
                <c:pt idx="3465">
                  <c:v>8.1509999999999962</c:v>
                </c:pt>
                <c:pt idx="3466">
                  <c:v>8.1509999999999962</c:v>
                </c:pt>
                <c:pt idx="3467">
                  <c:v>8.1509999999999962</c:v>
                </c:pt>
                <c:pt idx="3468">
                  <c:v>8.1509999999999962</c:v>
                </c:pt>
                <c:pt idx="3469">
                  <c:v>8.1509999999999962</c:v>
                </c:pt>
                <c:pt idx="3470">
                  <c:v>8.1509999999999962</c:v>
                </c:pt>
                <c:pt idx="3471">
                  <c:v>8.1799999999999926</c:v>
                </c:pt>
                <c:pt idx="3472">
                  <c:v>8.1799999999999926</c:v>
                </c:pt>
                <c:pt idx="3473">
                  <c:v>8.1799999999999926</c:v>
                </c:pt>
                <c:pt idx="3474">
                  <c:v>8.1799999999999926</c:v>
                </c:pt>
                <c:pt idx="3475">
                  <c:v>8.1799999999999926</c:v>
                </c:pt>
                <c:pt idx="3476">
                  <c:v>8.1799999999999926</c:v>
                </c:pt>
                <c:pt idx="3477">
                  <c:v>8.1799999999999926</c:v>
                </c:pt>
                <c:pt idx="3478">
                  <c:v>8.1799999999999926</c:v>
                </c:pt>
                <c:pt idx="3479">
                  <c:v>8.1799999999999926</c:v>
                </c:pt>
                <c:pt idx="3480">
                  <c:v>8.1799999999999926</c:v>
                </c:pt>
                <c:pt idx="3481">
                  <c:v>8.1799999999999926</c:v>
                </c:pt>
                <c:pt idx="3482">
                  <c:v>8.1799999999999926</c:v>
                </c:pt>
                <c:pt idx="3483">
                  <c:v>8.1799999999999926</c:v>
                </c:pt>
                <c:pt idx="3484">
                  <c:v>8.2109999999999985</c:v>
                </c:pt>
                <c:pt idx="3485">
                  <c:v>8.2109999999999985</c:v>
                </c:pt>
                <c:pt idx="3486">
                  <c:v>8.2109999999999985</c:v>
                </c:pt>
                <c:pt idx="3487">
                  <c:v>8.2109999999999985</c:v>
                </c:pt>
                <c:pt idx="3488">
                  <c:v>8.2109999999999985</c:v>
                </c:pt>
                <c:pt idx="3489">
                  <c:v>8.2109999999999985</c:v>
                </c:pt>
                <c:pt idx="3490">
                  <c:v>8.2109999999999985</c:v>
                </c:pt>
                <c:pt idx="3491">
                  <c:v>8.2109999999999985</c:v>
                </c:pt>
                <c:pt idx="3492">
                  <c:v>8.2109999999999985</c:v>
                </c:pt>
                <c:pt idx="3493">
                  <c:v>8.2109999999999985</c:v>
                </c:pt>
                <c:pt idx="3494">
                  <c:v>8.2109999999999985</c:v>
                </c:pt>
                <c:pt idx="3495">
                  <c:v>8.2109999999999985</c:v>
                </c:pt>
                <c:pt idx="3496">
                  <c:v>8.2109999999999985</c:v>
                </c:pt>
                <c:pt idx="3497">
                  <c:v>8.2419999999999902</c:v>
                </c:pt>
                <c:pt idx="3498">
                  <c:v>8.2419999999999902</c:v>
                </c:pt>
                <c:pt idx="3499">
                  <c:v>8.2419999999999902</c:v>
                </c:pt>
                <c:pt idx="3500">
                  <c:v>8.2419999999999902</c:v>
                </c:pt>
                <c:pt idx="3501">
                  <c:v>8.2419999999999902</c:v>
                </c:pt>
                <c:pt idx="3502">
                  <c:v>8.2419999999999902</c:v>
                </c:pt>
                <c:pt idx="3503">
                  <c:v>8.2419999999999902</c:v>
                </c:pt>
                <c:pt idx="3504">
                  <c:v>8.2419999999999902</c:v>
                </c:pt>
                <c:pt idx="3505">
                  <c:v>8.2419999999999902</c:v>
                </c:pt>
                <c:pt idx="3506">
                  <c:v>8.2419999999999902</c:v>
                </c:pt>
                <c:pt idx="3507">
                  <c:v>8.2419999999999902</c:v>
                </c:pt>
                <c:pt idx="3508">
                  <c:v>8.2419999999999902</c:v>
                </c:pt>
                <c:pt idx="3509">
                  <c:v>8.2419999999999902</c:v>
                </c:pt>
                <c:pt idx="3510">
                  <c:v>8.2710000000000008</c:v>
                </c:pt>
                <c:pt idx="3511">
                  <c:v>8.2710000000000008</c:v>
                </c:pt>
                <c:pt idx="3512">
                  <c:v>8.2710000000000008</c:v>
                </c:pt>
                <c:pt idx="3513">
                  <c:v>8.2710000000000008</c:v>
                </c:pt>
                <c:pt idx="3514">
                  <c:v>8.2710000000000008</c:v>
                </c:pt>
                <c:pt idx="3515">
                  <c:v>8.2710000000000008</c:v>
                </c:pt>
                <c:pt idx="3516">
                  <c:v>8.2710000000000008</c:v>
                </c:pt>
                <c:pt idx="3517">
                  <c:v>8.2710000000000008</c:v>
                </c:pt>
                <c:pt idx="3518">
                  <c:v>8.2710000000000008</c:v>
                </c:pt>
                <c:pt idx="3519">
                  <c:v>8.2710000000000008</c:v>
                </c:pt>
                <c:pt idx="3520">
                  <c:v>8.2710000000000008</c:v>
                </c:pt>
                <c:pt idx="3521">
                  <c:v>8.2710000000000008</c:v>
                </c:pt>
                <c:pt idx="3522">
                  <c:v>8.2710000000000008</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79999999999961</c:v>
                </c:pt>
                <c:pt idx="3563">
                  <c:v>8.3979999999999961</c:v>
                </c:pt>
                <c:pt idx="3564">
                  <c:v>8.3979999999999961</c:v>
                </c:pt>
                <c:pt idx="3565">
                  <c:v>8.3979999999999961</c:v>
                </c:pt>
                <c:pt idx="3566">
                  <c:v>8.3979999999999961</c:v>
                </c:pt>
                <c:pt idx="3567">
                  <c:v>8.3979999999999961</c:v>
                </c:pt>
                <c:pt idx="3568">
                  <c:v>8.3979999999999961</c:v>
                </c:pt>
                <c:pt idx="3569">
                  <c:v>8.3979999999999961</c:v>
                </c:pt>
                <c:pt idx="3570">
                  <c:v>8.3979999999999961</c:v>
                </c:pt>
                <c:pt idx="3571">
                  <c:v>8.3979999999999961</c:v>
                </c:pt>
                <c:pt idx="3572">
                  <c:v>8.3979999999999961</c:v>
                </c:pt>
                <c:pt idx="3573">
                  <c:v>8.3979999999999961</c:v>
                </c:pt>
                <c:pt idx="3574">
                  <c:v>8.3979999999999961</c:v>
                </c:pt>
                <c:pt idx="3575">
                  <c:v>8.4279999999999973</c:v>
                </c:pt>
                <c:pt idx="3576">
                  <c:v>8.4279999999999973</c:v>
                </c:pt>
                <c:pt idx="3577">
                  <c:v>8.4279999999999973</c:v>
                </c:pt>
                <c:pt idx="3578">
                  <c:v>8.4279999999999973</c:v>
                </c:pt>
                <c:pt idx="3579">
                  <c:v>8.4279999999999973</c:v>
                </c:pt>
                <c:pt idx="3580">
                  <c:v>8.4279999999999973</c:v>
                </c:pt>
                <c:pt idx="3581">
                  <c:v>8.4279999999999973</c:v>
                </c:pt>
                <c:pt idx="3582">
                  <c:v>8.4279999999999973</c:v>
                </c:pt>
                <c:pt idx="3583">
                  <c:v>8.4279999999999973</c:v>
                </c:pt>
                <c:pt idx="3584">
                  <c:v>8.4279999999999973</c:v>
                </c:pt>
                <c:pt idx="3585">
                  <c:v>8.4279999999999973</c:v>
                </c:pt>
                <c:pt idx="3586">
                  <c:v>8.4279999999999973</c:v>
                </c:pt>
                <c:pt idx="3587">
                  <c:v>8.4279999999999973</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79999999999995</c:v>
                </c:pt>
                <c:pt idx="3602">
                  <c:v>8.4879999999999995</c:v>
                </c:pt>
                <c:pt idx="3603">
                  <c:v>8.4879999999999995</c:v>
                </c:pt>
                <c:pt idx="3604">
                  <c:v>8.4879999999999995</c:v>
                </c:pt>
                <c:pt idx="3605">
                  <c:v>8.4879999999999995</c:v>
                </c:pt>
                <c:pt idx="3606">
                  <c:v>8.4879999999999995</c:v>
                </c:pt>
                <c:pt idx="3607">
                  <c:v>8.4879999999999995</c:v>
                </c:pt>
                <c:pt idx="3608">
                  <c:v>8.4879999999999995</c:v>
                </c:pt>
                <c:pt idx="3609">
                  <c:v>8.4879999999999995</c:v>
                </c:pt>
                <c:pt idx="3610">
                  <c:v>8.4879999999999995</c:v>
                </c:pt>
                <c:pt idx="3611">
                  <c:v>8.4879999999999995</c:v>
                </c:pt>
                <c:pt idx="3612">
                  <c:v>8.4879999999999995</c:v>
                </c:pt>
                <c:pt idx="3613">
                  <c:v>8.4879999999999995</c:v>
                </c:pt>
                <c:pt idx="3614">
                  <c:v>8.5180000000000007</c:v>
                </c:pt>
                <c:pt idx="3615">
                  <c:v>8.5180000000000007</c:v>
                </c:pt>
                <c:pt idx="3616">
                  <c:v>8.5180000000000007</c:v>
                </c:pt>
                <c:pt idx="3617">
                  <c:v>8.5180000000000007</c:v>
                </c:pt>
                <c:pt idx="3618">
                  <c:v>8.5180000000000007</c:v>
                </c:pt>
                <c:pt idx="3619">
                  <c:v>8.5180000000000007</c:v>
                </c:pt>
                <c:pt idx="3620">
                  <c:v>8.5180000000000007</c:v>
                </c:pt>
                <c:pt idx="3621">
                  <c:v>8.5180000000000007</c:v>
                </c:pt>
                <c:pt idx="3622">
                  <c:v>8.5180000000000007</c:v>
                </c:pt>
                <c:pt idx="3623">
                  <c:v>8.5180000000000007</c:v>
                </c:pt>
                <c:pt idx="3624">
                  <c:v>8.5180000000000007</c:v>
                </c:pt>
                <c:pt idx="3625">
                  <c:v>8.5180000000000007</c:v>
                </c:pt>
                <c:pt idx="3626">
                  <c:v>8.5180000000000007</c:v>
                </c:pt>
                <c:pt idx="3627">
                  <c:v>8.5480000000000018</c:v>
                </c:pt>
                <c:pt idx="3628">
                  <c:v>8.5480000000000018</c:v>
                </c:pt>
                <c:pt idx="3629">
                  <c:v>8.5480000000000018</c:v>
                </c:pt>
                <c:pt idx="3630">
                  <c:v>8.5480000000000018</c:v>
                </c:pt>
                <c:pt idx="3631">
                  <c:v>8.5480000000000018</c:v>
                </c:pt>
                <c:pt idx="3632">
                  <c:v>8.5480000000000018</c:v>
                </c:pt>
                <c:pt idx="3633">
                  <c:v>8.5480000000000018</c:v>
                </c:pt>
                <c:pt idx="3634">
                  <c:v>8.5480000000000018</c:v>
                </c:pt>
                <c:pt idx="3635">
                  <c:v>8.5480000000000018</c:v>
                </c:pt>
                <c:pt idx="3636">
                  <c:v>8.5480000000000018</c:v>
                </c:pt>
                <c:pt idx="3637">
                  <c:v>8.5480000000000018</c:v>
                </c:pt>
                <c:pt idx="3638">
                  <c:v>8.5480000000000018</c:v>
                </c:pt>
                <c:pt idx="3639">
                  <c:v>8.5480000000000018</c:v>
                </c:pt>
                <c:pt idx="3640">
                  <c:v>8.5789999999999935</c:v>
                </c:pt>
                <c:pt idx="3641">
                  <c:v>8.5789999999999935</c:v>
                </c:pt>
                <c:pt idx="3642">
                  <c:v>8.5789999999999935</c:v>
                </c:pt>
                <c:pt idx="3643">
                  <c:v>8.5789999999999935</c:v>
                </c:pt>
                <c:pt idx="3644">
                  <c:v>8.5789999999999935</c:v>
                </c:pt>
                <c:pt idx="3645">
                  <c:v>8.5789999999999935</c:v>
                </c:pt>
                <c:pt idx="3646">
                  <c:v>8.5789999999999935</c:v>
                </c:pt>
                <c:pt idx="3647">
                  <c:v>8.5789999999999935</c:v>
                </c:pt>
                <c:pt idx="3648">
                  <c:v>8.5789999999999935</c:v>
                </c:pt>
                <c:pt idx="3649">
                  <c:v>8.5789999999999935</c:v>
                </c:pt>
                <c:pt idx="3650">
                  <c:v>8.5789999999999935</c:v>
                </c:pt>
                <c:pt idx="3651">
                  <c:v>8.5789999999999935</c:v>
                </c:pt>
                <c:pt idx="3652">
                  <c:v>8.5789999999999935</c:v>
                </c:pt>
                <c:pt idx="3653">
                  <c:v>8.6089999999999947</c:v>
                </c:pt>
                <c:pt idx="3654">
                  <c:v>8.6089999999999947</c:v>
                </c:pt>
                <c:pt idx="3655">
                  <c:v>8.6089999999999947</c:v>
                </c:pt>
                <c:pt idx="3656">
                  <c:v>8.6089999999999947</c:v>
                </c:pt>
                <c:pt idx="3657">
                  <c:v>8.6089999999999947</c:v>
                </c:pt>
                <c:pt idx="3658">
                  <c:v>8.6089999999999947</c:v>
                </c:pt>
                <c:pt idx="3659">
                  <c:v>8.6089999999999947</c:v>
                </c:pt>
                <c:pt idx="3660">
                  <c:v>8.6089999999999947</c:v>
                </c:pt>
                <c:pt idx="3661">
                  <c:v>8.6089999999999947</c:v>
                </c:pt>
                <c:pt idx="3662">
                  <c:v>8.6089999999999947</c:v>
                </c:pt>
                <c:pt idx="3663">
                  <c:v>8.6089999999999947</c:v>
                </c:pt>
                <c:pt idx="3664">
                  <c:v>8.6089999999999947</c:v>
                </c:pt>
                <c:pt idx="3665">
                  <c:v>8.6089999999999947</c:v>
                </c:pt>
                <c:pt idx="3666">
                  <c:v>8.6409999999999911</c:v>
                </c:pt>
                <c:pt idx="3667">
                  <c:v>8.6409999999999911</c:v>
                </c:pt>
                <c:pt idx="3668">
                  <c:v>8.6409999999999911</c:v>
                </c:pt>
                <c:pt idx="3669">
                  <c:v>8.6409999999999911</c:v>
                </c:pt>
                <c:pt idx="3670">
                  <c:v>8.6409999999999911</c:v>
                </c:pt>
                <c:pt idx="3671">
                  <c:v>8.6409999999999911</c:v>
                </c:pt>
                <c:pt idx="3672">
                  <c:v>8.6409999999999911</c:v>
                </c:pt>
                <c:pt idx="3673">
                  <c:v>8.6409999999999911</c:v>
                </c:pt>
                <c:pt idx="3674">
                  <c:v>8.6409999999999911</c:v>
                </c:pt>
                <c:pt idx="3675">
                  <c:v>8.6409999999999911</c:v>
                </c:pt>
                <c:pt idx="3676">
                  <c:v>8.6409999999999911</c:v>
                </c:pt>
                <c:pt idx="3677">
                  <c:v>8.6409999999999911</c:v>
                </c:pt>
                <c:pt idx="3678">
                  <c:v>8.6409999999999911</c:v>
                </c:pt>
                <c:pt idx="3679">
                  <c:v>8.6700000000000017</c:v>
                </c:pt>
                <c:pt idx="3680">
                  <c:v>8.6700000000000017</c:v>
                </c:pt>
                <c:pt idx="3681">
                  <c:v>8.6700000000000017</c:v>
                </c:pt>
                <c:pt idx="3682">
                  <c:v>8.6700000000000017</c:v>
                </c:pt>
                <c:pt idx="3683">
                  <c:v>8.6700000000000017</c:v>
                </c:pt>
                <c:pt idx="3684">
                  <c:v>8.6700000000000017</c:v>
                </c:pt>
                <c:pt idx="3685">
                  <c:v>8.6700000000000017</c:v>
                </c:pt>
                <c:pt idx="3686">
                  <c:v>8.6700000000000017</c:v>
                </c:pt>
                <c:pt idx="3687">
                  <c:v>8.6700000000000017</c:v>
                </c:pt>
                <c:pt idx="3688">
                  <c:v>8.6700000000000017</c:v>
                </c:pt>
                <c:pt idx="3689">
                  <c:v>8.6700000000000017</c:v>
                </c:pt>
                <c:pt idx="3690">
                  <c:v>8.6700000000000017</c:v>
                </c:pt>
                <c:pt idx="3691">
                  <c:v>8.6700000000000017</c:v>
                </c:pt>
                <c:pt idx="3692">
                  <c:v>8.6989999999999981</c:v>
                </c:pt>
                <c:pt idx="3693">
                  <c:v>8.6989999999999981</c:v>
                </c:pt>
                <c:pt idx="3694">
                  <c:v>8.6989999999999981</c:v>
                </c:pt>
                <c:pt idx="3695">
                  <c:v>8.6989999999999981</c:v>
                </c:pt>
                <c:pt idx="3696">
                  <c:v>8.6989999999999981</c:v>
                </c:pt>
                <c:pt idx="3697">
                  <c:v>8.6989999999999981</c:v>
                </c:pt>
                <c:pt idx="3698">
                  <c:v>8.6989999999999981</c:v>
                </c:pt>
                <c:pt idx="3699">
                  <c:v>8.6989999999999981</c:v>
                </c:pt>
                <c:pt idx="3700">
                  <c:v>8.6989999999999981</c:v>
                </c:pt>
                <c:pt idx="3701">
                  <c:v>8.6989999999999981</c:v>
                </c:pt>
                <c:pt idx="3702">
                  <c:v>8.6989999999999981</c:v>
                </c:pt>
                <c:pt idx="3703">
                  <c:v>8.6989999999999981</c:v>
                </c:pt>
                <c:pt idx="3704">
                  <c:v>8.6989999999999981</c:v>
                </c:pt>
                <c:pt idx="3705">
                  <c:v>8.7289999999999992</c:v>
                </c:pt>
                <c:pt idx="3706">
                  <c:v>8.7289999999999992</c:v>
                </c:pt>
                <c:pt idx="3707">
                  <c:v>8.7289999999999992</c:v>
                </c:pt>
                <c:pt idx="3708">
                  <c:v>8.7289999999999992</c:v>
                </c:pt>
                <c:pt idx="3709">
                  <c:v>8.7289999999999992</c:v>
                </c:pt>
                <c:pt idx="3710">
                  <c:v>8.7289999999999992</c:v>
                </c:pt>
                <c:pt idx="3711">
                  <c:v>8.7289999999999992</c:v>
                </c:pt>
                <c:pt idx="3712">
                  <c:v>8.7289999999999992</c:v>
                </c:pt>
                <c:pt idx="3713">
                  <c:v>8.7289999999999992</c:v>
                </c:pt>
                <c:pt idx="3714">
                  <c:v>8.7289999999999992</c:v>
                </c:pt>
                <c:pt idx="3715">
                  <c:v>8.7289999999999992</c:v>
                </c:pt>
                <c:pt idx="3716">
                  <c:v>8.7289999999999992</c:v>
                </c:pt>
                <c:pt idx="3717">
                  <c:v>8.7289999999999992</c:v>
                </c:pt>
                <c:pt idx="3718">
                  <c:v>8.7590000000000003</c:v>
                </c:pt>
                <c:pt idx="3719">
                  <c:v>8.7590000000000003</c:v>
                </c:pt>
                <c:pt idx="3720">
                  <c:v>8.7590000000000003</c:v>
                </c:pt>
                <c:pt idx="3721">
                  <c:v>8.7590000000000003</c:v>
                </c:pt>
                <c:pt idx="3722">
                  <c:v>8.7590000000000003</c:v>
                </c:pt>
                <c:pt idx="3723">
                  <c:v>8.7590000000000003</c:v>
                </c:pt>
                <c:pt idx="3724">
                  <c:v>8.7590000000000003</c:v>
                </c:pt>
                <c:pt idx="3725">
                  <c:v>8.7590000000000003</c:v>
                </c:pt>
                <c:pt idx="3726">
                  <c:v>8.7590000000000003</c:v>
                </c:pt>
                <c:pt idx="3727">
                  <c:v>8.7590000000000003</c:v>
                </c:pt>
                <c:pt idx="3728">
                  <c:v>8.7590000000000003</c:v>
                </c:pt>
                <c:pt idx="3729">
                  <c:v>8.7590000000000003</c:v>
                </c:pt>
                <c:pt idx="3730">
                  <c:v>8.7590000000000003</c:v>
                </c:pt>
                <c:pt idx="3731">
                  <c:v>8.7950000000000017</c:v>
                </c:pt>
                <c:pt idx="3732">
                  <c:v>8.7950000000000017</c:v>
                </c:pt>
                <c:pt idx="3733">
                  <c:v>8.7950000000000017</c:v>
                </c:pt>
                <c:pt idx="3734">
                  <c:v>8.7950000000000017</c:v>
                </c:pt>
                <c:pt idx="3735">
                  <c:v>8.7950000000000017</c:v>
                </c:pt>
                <c:pt idx="3736">
                  <c:v>8.7950000000000017</c:v>
                </c:pt>
                <c:pt idx="3737">
                  <c:v>8.7950000000000017</c:v>
                </c:pt>
                <c:pt idx="3738">
                  <c:v>8.7950000000000017</c:v>
                </c:pt>
                <c:pt idx="3739">
                  <c:v>8.7950000000000017</c:v>
                </c:pt>
                <c:pt idx="3740">
                  <c:v>8.7950000000000017</c:v>
                </c:pt>
                <c:pt idx="3741">
                  <c:v>8.7950000000000017</c:v>
                </c:pt>
                <c:pt idx="3742">
                  <c:v>8.7950000000000017</c:v>
                </c:pt>
                <c:pt idx="3743">
                  <c:v>8.7950000000000017</c:v>
                </c:pt>
                <c:pt idx="3744">
                  <c:v>8.8259999999999934</c:v>
                </c:pt>
                <c:pt idx="3745">
                  <c:v>8.8259999999999934</c:v>
                </c:pt>
                <c:pt idx="3746">
                  <c:v>8.8259999999999934</c:v>
                </c:pt>
                <c:pt idx="3747">
                  <c:v>8.8259999999999934</c:v>
                </c:pt>
                <c:pt idx="3748">
                  <c:v>8.8259999999999934</c:v>
                </c:pt>
                <c:pt idx="3749">
                  <c:v>8.8259999999999934</c:v>
                </c:pt>
                <c:pt idx="3750">
                  <c:v>8.8259999999999934</c:v>
                </c:pt>
                <c:pt idx="3751">
                  <c:v>8.8259999999999934</c:v>
                </c:pt>
                <c:pt idx="3752">
                  <c:v>8.8259999999999934</c:v>
                </c:pt>
                <c:pt idx="3753">
                  <c:v>8.8259999999999934</c:v>
                </c:pt>
                <c:pt idx="3754">
                  <c:v>8.8259999999999934</c:v>
                </c:pt>
                <c:pt idx="3755">
                  <c:v>8.8259999999999934</c:v>
                </c:pt>
                <c:pt idx="3756">
                  <c:v>8.8259999999999934</c:v>
                </c:pt>
                <c:pt idx="3757">
                  <c:v>8.8559999999999945</c:v>
                </c:pt>
                <c:pt idx="3758">
                  <c:v>8.8559999999999945</c:v>
                </c:pt>
                <c:pt idx="3759">
                  <c:v>8.8559999999999945</c:v>
                </c:pt>
                <c:pt idx="3760">
                  <c:v>8.8559999999999945</c:v>
                </c:pt>
                <c:pt idx="3761">
                  <c:v>8.8559999999999945</c:v>
                </c:pt>
                <c:pt idx="3762">
                  <c:v>8.8559999999999945</c:v>
                </c:pt>
                <c:pt idx="3763">
                  <c:v>8.8559999999999945</c:v>
                </c:pt>
                <c:pt idx="3764">
                  <c:v>8.8559999999999945</c:v>
                </c:pt>
                <c:pt idx="3765">
                  <c:v>8.8559999999999945</c:v>
                </c:pt>
                <c:pt idx="3766">
                  <c:v>8.8559999999999945</c:v>
                </c:pt>
                <c:pt idx="3767">
                  <c:v>8.8559999999999945</c:v>
                </c:pt>
                <c:pt idx="3768">
                  <c:v>8.8559999999999945</c:v>
                </c:pt>
                <c:pt idx="3769">
                  <c:v>8.8559999999999945</c:v>
                </c:pt>
                <c:pt idx="3770">
                  <c:v>8.8849999999999909</c:v>
                </c:pt>
                <c:pt idx="3771">
                  <c:v>8.8849999999999909</c:v>
                </c:pt>
                <c:pt idx="3772">
                  <c:v>8.8849999999999909</c:v>
                </c:pt>
                <c:pt idx="3773">
                  <c:v>8.8849999999999909</c:v>
                </c:pt>
                <c:pt idx="3774">
                  <c:v>8.8849999999999909</c:v>
                </c:pt>
                <c:pt idx="3775">
                  <c:v>8.8849999999999909</c:v>
                </c:pt>
                <c:pt idx="3776">
                  <c:v>8.8849999999999909</c:v>
                </c:pt>
                <c:pt idx="3777">
                  <c:v>8.8849999999999909</c:v>
                </c:pt>
                <c:pt idx="3778">
                  <c:v>8.8849999999999909</c:v>
                </c:pt>
                <c:pt idx="3779">
                  <c:v>8.8849999999999909</c:v>
                </c:pt>
                <c:pt idx="3780">
                  <c:v>8.8849999999999909</c:v>
                </c:pt>
                <c:pt idx="3781">
                  <c:v>8.8849999999999909</c:v>
                </c:pt>
                <c:pt idx="3782">
                  <c:v>8.8849999999999909</c:v>
                </c:pt>
                <c:pt idx="3783">
                  <c:v>8.9159999999999968</c:v>
                </c:pt>
                <c:pt idx="3784">
                  <c:v>8.9159999999999968</c:v>
                </c:pt>
                <c:pt idx="3785">
                  <c:v>8.9159999999999968</c:v>
                </c:pt>
                <c:pt idx="3786">
                  <c:v>8.9159999999999968</c:v>
                </c:pt>
                <c:pt idx="3787">
                  <c:v>8.9159999999999968</c:v>
                </c:pt>
                <c:pt idx="3788">
                  <c:v>8.9159999999999968</c:v>
                </c:pt>
                <c:pt idx="3789">
                  <c:v>8.9159999999999968</c:v>
                </c:pt>
                <c:pt idx="3790">
                  <c:v>8.9159999999999968</c:v>
                </c:pt>
                <c:pt idx="3791">
                  <c:v>8.9159999999999968</c:v>
                </c:pt>
                <c:pt idx="3792">
                  <c:v>8.9159999999999968</c:v>
                </c:pt>
                <c:pt idx="3793">
                  <c:v>8.9159999999999968</c:v>
                </c:pt>
                <c:pt idx="3794">
                  <c:v>8.9159999999999968</c:v>
                </c:pt>
                <c:pt idx="3795">
                  <c:v>8.9159999999999968</c:v>
                </c:pt>
                <c:pt idx="3796">
                  <c:v>8.9470000000000027</c:v>
                </c:pt>
                <c:pt idx="3797">
                  <c:v>8.9470000000000027</c:v>
                </c:pt>
                <c:pt idx="3798">
                  <c:v>8.9470000000000027</c:v>
                </c:pt>
                <c:pt idx="3799">
                  <c:v>8.9470000000000027</c:v>
                </c:pt>
                <c:pt idx="3800">
                  <c:v>8.9470000000000027</c:v>
                </c:pt>
                <c:pt idx="3801">
                  <c:v>8.9470000000000027</c:v>
                </c:pt>
                <c:pt idx="3802">
                  <c:v>8.9470000000000027</c:v>
                </c:pt>
                <c:pt idx="3803">
                  <c:v>8.9470000000000027</c:v>
                </c:pt>
                <c:pt idx="3804">
                  <c:v>8.9470000000000027</c:v>
                </c:pt>
                <c:pt idx="3805">
                  <c:v>8.9470000000000027</c:v>
                </c:pt>
                <c:pt idx="3806">
                  <c:v>8.9470000000000027</c:v>
                </c:pt>
                <c:pt idx="3807">
                  <c:v>8.9470000000000027</c:v>
                </c:pt>
                <c:pt idx="3808">
                  <c:v>8.9470000000000027</c:v>
                </c:pt>
                <c:pt idx="3809">
                  <c:v>8.9769999999999897</c:v>
                </c:pt>
                <c:pt idx="3810">
                  <c:v>8.9769999999999897</c:v>
                </c:pt>
                <c:pt idx="3811">
                  <c:v>8.9769999999999897</c:v>
                </c:pt>
                <c:pt idx="3812">
                  <c:v>8.9769999999999897</c:v>
                </c:pt>
                <c:pt idx="3813">
                  <c:v>8.9769999999999897</c:v>
                </c:pt>
                <c:pt idx="3814">
                  <c:v>8.9769999999999897</c:v>
                </c:pt>
                <c:pt idx="3815">
                  <c:v>8.9769999999999897</c:v>
                </c:pt>
                <c:pt idx="3816">
                  <c:v>8.9769999999999897</c:v>
                </c:pt>
                <c:pt idx="3817">
                  <c:v>8.9769999999999897</c:v>
                </c:pt>
                <c:pt idx="3818">
                  <c:v>8.9769999999999897</c:v>
                </c:pt>
                <c:pt idx="3819">
                  <c:v>8.9769999999999897</c:v>
                </c:pt>
                <c:pt idx="3820">
                  <c:v>8.9769999999999897</c:v>
                </c:pt>
                <c:pt idx="3821">
                  <c:v>8.9769999999999897</c:v>
                </c:pt>
                <c:pt idx="3822">
                  <c:v>9.0069999999999908</c:v>
                </c:pt>
                <c:pt idx="3823">
                  <c:v>9.0069999999999908</c:v>
                </c:pt>
                <c:pt idx="3824">
                  <c:v>9.0069999999999908</c:v>
                </c:pt>
                <c:pt idx="3825">
                  <c:v>9.0069999999999908</c:v>
                </c:pt>
                <c:pt idx="3826">
                  <c:v>9.0069999999999908</c:v>
                </c:pt>
                <c:pt idx="3827">
                  <c:v>9.0069999999999908</c:v>
                </c:pt>
                <c:pt idx="3828">
                  <c:v>9.0069999999999908</c:v>
                </c:pt>
                <c:pt idx="3829">
                  <c:v>9.0069999999999908</c:v>
                </c:pt>
                <c:pt idx="3830">
                  <c:v>9.0069999999999908</c:v>
                </c:pt>
                <c:pt idx="3831">
                  <c:v>9.0069999999999908</c:v>
                </c:pt>
                <c:pt idx="3832">
                  <c:v>9.0069999999999908</c:v>
                </c:pt>
                <c:pt idx="3833">
                  <c:v>9.0069999999999908</c:v>
                </c:pt>
                <c:pt idx="3834">
                  <c:v>9.0069999999999908</c:v>
                </c:pt>
                <c:pt idx="3835">
                  <c:v>9.0420000000000016</c:v>
                </c:pt>
                <c:pt idx="3836">
                  <c:v>9.0420000000000016</c:v>
                </c:pt>
                <c:pt idx="3837">
                  <c:v>9.0420000000000016</c:v>
                </c:pt>
                <c:pt idx="3838">
                  <c:v>9.0420000000000016</c:v>
                </c:pt>
                <c:pt idx="3839">
                  <c:v>9.0420000000000016</c:v>
                </c:pt>
                <c:pt idx="3840">
                  <c:v>9.0420000000000016</c:v>
                </c:pt>
                <c:pt idx="3841">
                  <c:v>9.0420000000000016</c:v>
                </c:pt>
                <c:pt idx="3842">
                  <c:v>9.0420000000000016</c:v>
                </c:pt>
                <c:pt idx="3843">
                  <c:v>9.0420000000000016</c:v>
                </c:pt>
                <c:pt idx="3844">
                  <c:v>9.0420000000000016</c:v>
                </c:pt>
                <c:pt idx="3845">
                  <c:v>9.0420000000000016</c:v>
                </c:pt>
                <c:pt idx="3846">
                  <c:v>9.0420000000000016</c:v>
                </c:pt>
                <c:pt idx="3847">
                  <c:v>9.0420000000000016</c:v>
                </c:pt>
                <c:pt idx="3848">
                  <c:v>9.070999999999998</c:v>
                </c:pt>
                <c:pt idx="3849">
                  <c:v>9.070999999999998</c:v>
                </c:pt>
                <c:pt idx="3850">
                  <c:v>9.070999999999998</c:v>
                </c:pt>
                <c:pt idx="3851">
                  <c:v>9.070999999999998</c:v>
                </c:pt>
                <c:pt idx="3852">
                  <c:v>9.070999999999998</c:v>
                </c:pt>
                <c:pt idx="3853">
                  <c:v>9.070999999999998</c:v>
                </c:pt>
                <c:pt idx="3854">
                  <c:v>9.070999999999998</c:v>
                </c:pt>
                <c:pt idx="3855">
                  <c:v>9.070999999999998</c:v>
                </c:pt>
                <c:pt idx="3856">
                  <c:v>9.070999999999998</c:v>
                </c:pt>
                <c:pt idx="3857">
                  <c:v>9.070999999999998</c:v>
                </c:pt>
                <c:pt idx="3858">
                  <c:v>9.070999999999998</c:v>
                </c:pt>
                <c:pt idx="3859">
                  <c:v>9.070999999999998</c:v>
                </c:pt>
                <c:pt idx="3860">
                  <c:v>9.070999999999998</c:v>
                </c:pt>
                <c:pt idx="3861">
                  <c:v>9.0999999999999943</c:v>
                </c:pt>
                <c:pt idx="3862">
                  <c:v>9.0999999999999943</c:v>
                </c:pt>
                <c:pt idx="3863">
                  <c:v>9.0999999999999943</c:v>
                </c:pt>
                <c:pt idx="3864">
                  <c:v>9.0999999999999943</c:v>
                </c:pt>
                <c:pt idx="3865">
                  <c:v>9.0999999999999943</c:v>
                </c:pt>
                <c:pt idx="3866">
                  <c:v>9.0999999999999943</c:v>
                </c:pt>
                <c:pt idx="3867">
                  <c:v>9.0999999999999943</c:v>
                </c:pt>
                <c:pt idx="3868">
                  <c:v>9.0999999999999943</c:v>
                </c:pt>
                <c:pt idx="3869">
                  <c:v>9.0999999999999943</c:v>
                </c:pt>
                <c:pt idx="3870">
                  <c:v>9.0999999999999943</c:v>
                </c:pt>
                <c:pt idx="3871">
                  <c:v>9.0999999999999943</c:v>
                </c:pt>
                <c:pt idx="3872">
                  <c:v>9.0999999999999943</c:v>
                </c:pt>
                <c:pt idx="3873">
                  <c:v>9.0999999999999943</c:v>
                </c:pt>
                <c:pt idx="3874">
                  <c:v>9.1289999999999907</c:v>
                </c:pt>
                <c:pt idx="3875">
                  <c:v>9.1289999999999907</c:v>
                </c:pt>
                <c:pt idx="3876">
                  <c:v>9.1289999999999907</c:v>
                </c:pt>
                <c:pt idx="3877">
                  <c:v>9.1289999999999907</c:v>
                </c:pt>
                <c:pt idx="3878">
                  <c:v>9.1289999999999907</c:v>
                </c:pt>
                <c:pt idx="3879">
                  <c:v>9.1289999999999907</c:v>
                </c:pt>
                <c:pt idx="3880">
                  <c:v>9.1289999999999907</c:v>
                </c:pt>
                <c:pt idx="3881">
                  <c:v>9.1289999999999907</c:v>
                </c:pt>
                <c:pt idx="3882">
                  <c:v>9.1289999999999907</c:v>
                </c:pt>
                <c:pt idx="3883">
                  <c:v>9.1289999999999907</c:v>
                </c:pt>
                <c:pt idx="3884">
                  <c:v>9.1289999999999907</c:v>
                </c:pt>
                <c:pt idx="3885">
                  <c:v>9.1289999999999907</c:v>
                </c:pt>
                <c:pt idx="3886">
                  <c:v>9.1289999999999907</c:v>
                </c:pt>
                <c:pt idx="3887">
                  <c:v>9.1599999999999966</c:v>
                </c:pt>
                <c:pt idx="3888">
                  <c:v>9.1599999999999966</c:v>
                </c:pt>
                <c:pt idx="3889">
                  <c:v>9.1599999999999966</c:v>
                </c:pt>
                <c:pt idx="3890">
                  <c:v>9.1599999999999966</c:v>
                </c:pt>
                <c:pt idx="3891">
                  <c:v>9.1599999999999966</c:v>
                </c:pt>
                <c:pt idx="3892">
                  <c:v>9.1599999999999966</c:v>
                </c:pt>
                <c:pt idx="3893">
                  <c:v>9.1599999999999966</c:v>
                </c:pt>
                <c:pt idx="3894">
                  <c:v>9.1599999999999966</c:v>
                </c:pt>
                <c:pt idx="3895">
                  <c:v>9.1599999999999966</c:v>
                </c:pt>
                <c:pt idx="3896">
                  <c:v>9.1599999999999966</c:v>
                </c:pt>
                <c:pt idx="3897">
                  <c:v>9.1599999999999966</c:v>
                </c:pt>
                <c:pt idx="3898">
                  <c:v>9.1599999999999966</c:v>
                </c:pt>
                <c:pt idx="3899">
                  <c:v>9.1599999999999966</c:v>
                </c:pt>
                <c:pt idx="3900">
                  <c:v>9.1880000000000024</c:v>
                </c:pt>
                <c:pt idx="3901">
                  <c:v>9.1880000000000024</c:v>
                </c:pt>
                <c:pt idx="3902">
                  <c:v>9.1880000000000024</c:v>
                </c:pt>
                <c:pt idx="3903">
                  <c:v>9.1880000000000024</c:v>
                </c:pt>
                <c:pt idx="3904">
                  <c:v>9.1880000000000024</c:v>
                </c:pt>
                <c:pt idx="3905">
                  <c:v>9.1880000000000024</c:v>
                </c:pt>
                <c:pt idx="3906">
                  <c:v>9.1880000000000024</c:v>
                </c:pt>
                <c:pt idx="3907">
                  <c:v>9.1880000000000024</c:v>
                </c:pt>
                <c:pt idx="3908">
                  <c:v>9.1880000000000024</c:v>
                </c:pt>
                <c:pt idx="3909">
                  <c:v>9.1880000000000024</c:v>
                </c:pt>
                <c:pt idx="3910">
                  <c:v>9.1880000000000024</c:v>
                </c:pt>
                <c:pt idx="3911">
                  <c:v>9.1880000000000024</c:v>
                </c:pt>
                <c:pt idx="3912">
                  <c:v>9.1880000000000024</c:v>
                </c:pt>
                <c:pt idx="3913">
                  <c:v>9.2169999999999987</c:v>
                </c:pt>
                <c:pt idx="3914">
                  <c:v>9.2169999999999987</c:v>
                </c:pt>
                <c:pt idx="3915">
                  <c:v>9.2169999999999987</c:v>
                </c:pt>
                <c:pt idx="3916">
                  <c:v>9.2169999999999987</c:v>
                </c:pt>
                <c:pt idx="3917">
                  <c:v>9.2169999999999987</c:v>
                </c:pt>
                <c:pt idx="3918">
                  <c:v>9.2169999999999987</c:v>
                </c:pt>
                <c:pt idx="3919">
                  <c:v>9.2169999999999987</c:v>
                </c:pt>
                <c:pt idx="3920">
                  <c:v>9.2169999999999987</c:v>
                </c:pt>
                <c:pt idx="3921">
                  <c:v>9.2169999999999987</c:v>
                </c:pt>
                <c:pt idx="3922">
                  <c:v>9.2169999999999987</c:v>
                </c:pt>
                <c:pt idx="3923">
                  <c:v>9.2169999999999987</c:v>
                </c:pt>
                <c:pt idx="3924">
                  <c:v>9.2169999999999987</c:v>
                </c:pt>
                <c:pt idx="3925">
                  <c:v>9.2169999999999987</c:v>
                </c:pt>
                <c:pt idx="3926">
                  <c:v>9.2469999999999999</c:v>
                </c:pt>
                <c:pt idx="3927">
                  <c:v>9.2469999999999999</c:v>
                </c:pt>
                <c:pt idx="3928">
                  <c:v>9.2469999999999999</c:v>
                </c:pt>
                <c:pt idx="3929">
                  <c:v>9.2469999999999999</c:v>
                </c:pt>
                <c:pt idx="3930">
                  <c:v>9.2469999999999999</c:v>
                </c:pt>
                <c:pt idx="3931">
                  <c:v>9.2469999999999999</c:v>
                </c:pt>
                <c:pt idx="3932">
                  <c:v>9.2469999999999999</c:v>
                </c:pt>
                <c:pt idx="3933">
                  <c:v>9.2469999999999999</c:v>
                </c:pt>
                <c:pt idx="3934">
                  <c:v>9.2469999999999999</c:v>
                </c:pt>
                <c:pt idx="3935">
                  <c:v>9.2469999999999999</c:v>
                </c:pt>
                <c:pt idx="3936">
                  <c:v>9.2469999999999999</c:v>
                </c:pt>
                <c:pt idx="3937">
                  <c:v>9.2469999999999999</c:v>
                </c:pt>
                <c:pt idx="3938">
                  <c:v>9.2469999999999999</c:v>
                </c:pt>
                <c:pt idx="3939">
                  <c:v>9.277000000000001</c:v>
                </c:pt>
                <c:pt idx="3940">
                  <c:v>9.277000000000001</c:v>
                </c:pt>
                <c:pt idx="3941">
                  <c:v>9.277000000000001</c:v>
                </c:pt>
                <c:pt idx="3942">
                  <c:v>9.277000000000001</c:v>
                </c:pt>
                <c:pt idx="3943">
                  <c:v>9.277000000000001</c:v>
                </c:pt>
                <c:pt idx="3944">
                  <c:v>9.277000000000001</c:v>
                </c:pt>
                <c:pt idx="3945">
                  <c:v>9.277000000000001</c:v>
                </c:pt>
                <c:pt idx="3946">
                  <c:v>9.277000000000001</c:v>
                </c:pt>
                <c:pt idx="3947">
                  <c:v>9.277000000000001</c:v>
                </c:pt>
                <c:pt idx="3948">
                  <c:v>9.277000000000001</c:v>
                </c:pt>
                <c:pt idx="3949">
                  <c:v>9.277000000000001</c:v>
                </c:pt>
                <c:pt idx="3950">
                  <c:v>9.277000000000001</c:v>
                </c:pt>
                <c:pt idx="3951">
                  <c:v>9.277000000000001</c:v>
                </c:pt>
                <c:pt idx="3952">
                  <c:v>9.3119999999999976</c:v>
                </c:pt>
                <c:pt idx="3953">
                  <c:v>9.3119999999999976</c:v>
                </c:pt>
                <c:pt idx="3954">
                  <c:v>9.3119999999999976</c:v>
                </c:pt>
                <c:pt idx="3955">
                  <c:v>9.3119999999999976</c:v>
                </c:pt>
                <c:pt idx="3956">
                  <c:v>9.3119999999999976</c:v>
                </c:pt>
                <c:pt idx="3957">
                  <c:v>9.3119999999999976</c:v>
                </c:pt>
                <c:pt idx="3958">
                  <c:v>9.3119999999999976</c:v>
                </c:pt>
                <c:pt idx="3959">
                  <c:v>9.3119999999999976</c:v>
                </c:pt>
                <c:pt idx="3960">
                  <c:v>9.3119999999999976</c:v>
                </c:pt>
                <c:pt idx="3961">
                  <c:v>9.3119999999999976</c:v>
                </c:pt>
                <c:pt idx="3962">
                  <c:v>9.3119999999999976</c:v>
                </c:pt>
                <c:pt idx="3963">
                  <c:v>9.3119999999999976</c:v>
                </c:pt>
                <c:pt idx="3964">
                  <c:v>9.3119999999999976</c:v>
                </c:pt>
                <c:pt idx="3965">
                  <c:v>9.3430000000000035</c:v>
                </c:pt>
                <c:pt idx="3966">
                  <c:v>9.3430000000000035</c:v>
                </c:pt>
                <c:pt idx="3967">
                  <c:v>9.3430000000000035</c:v>
                </c:pt>
                <c:pt idx="3968">
                  <c:v>9.3430000000000035</c:v>
                </c:pt>
                <c:pt idx="3969">
                  <c:v>9.3430000000000035</c:v>
                </c:pt>
                <c:pt idx="3970">
                  <c:v>9.3430000000000035</c:v>
                </c:pt>
                <c:pt idx="3971">
                  <c:v>9.3430000000000035</c:v>
                </c:pt>
                <c:pt idx="3972">
                  <c:v>9.3430000000000035</c:v>
                </c:pt>
                <c:pt idx="3973">
                  <c:v>9.3430000000000035</c:v>
                </c:pt>
                <c:pt idx="3974">
                  <c:v>9.3430000000000035</c:v>
                </c:pt>
                <c:pt idx="3975">
                  <c:v>9.3430000000000035</c:v>
                </c:pt>
                <c:pt idx="3976">
                  <c:v>9.3430000000000035</c:v>
                </c:pt>
                <c:pt idx="3977">
                  <c:v>9.3430000000000035</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69999999999965</c:v>
                </c:pt>
                <c:pt idx="3992">
                  <c:v>9.4069999999999965</c:v>
                </c:pt>
                <c:pt idx="3993">
                  <c:v>9.4069999999999965</c:v>
                </c:pt>
                <c:pt idx="3994">
                  <c:v>9.4069999999999965</c:v>
                </c:pt>
                <c:pt idx="3995">
                  <c:v>9.4069999999999965</c:v>
                </c:pt>
                <c:pt idx="3996">
                  <c:v>9.4069999999999965</c:v>
                </c:pt>
                <c:pt idx="3997">
                  <c:v>9.4069999999999965</c:v>
                </c:pt>
                <c:pt idx="3998">
                  <c:v>9.4069999999999965</c:v>
                </c:pt>
                <c:pt idx="3999">
                  <c:v>9.4069999999999965</c:v>
                </c:pt>
                <c:pt idx="4000">
                  <c:v>9.4069999999999965</c:v>
                </c:pt>
                <c:pt idx="4001">
                  <c:v>9.4069999999999965</c:v>
                </c:pt>
                <c:pt idx="4002">
                  <c:v>9.4069999999999965</c:v>
                </c:pt>
                <c:pt idx="4003">
                  <c:v>9.4069999999999965</c:v>
                </c:pt>
                <c:pt idx="4004">
                  <c:v>9.4369999999999976</c:v>
                </c:pt>
                <c:pt idx="4005">
                  <c:v>9.4369999999999976</c:v>
                </c:pt>
                <c:pt idx="4006">
                  <c:v>9.4369999999999976</c:v>
                </c:pt>
                <c:pt idx="4007">
                  <c:v>9.4369999999999976</c:v>
                </c:pt>
                <c:pt idx="4008">
                  <c:v>9.4369999999999976</c:v>
                </c:pt>
                <c:pt idx="4009">
                  <c:v>9.4369999999999976</c:v>
                </c:pt>
                <c:pt idx="4010">
                  <c:v>9.4369999999999976</c:v>
                </c:pt>
                <c:pt idx="4011">
                  <c:v>9.4369999999999976</c:v>
                </c:pt>
                <c:pt idx="4012">
                  <c:v>9.4369999999999976</c:v>
                </c:pt>
                <c:pt idx="4013">
                  <c:v>9.4369999999999976</c:v>
                </c:pt>
                <c:pt idx="4014">
                  <c:v>9.4369999999999976</c:v>
                </c:pt>
                <c:pt idx="4015">
                  <c:v>9.4369999999999976</c:v>
                </c:pt>
                <c:pt idx="4016">
                  <c:v>9.4369999999999976</c:v>
                </c:pt>
                <c:pt idx="4017">
                  <c:v>9.465999999999994</c:v>
                </c:pt>
                <c:pt idx="4018">
                  <c:v>9.465999999999994</c:v>
                </c:pt>
                <c:pt idx="4019">
                  <c:v>9.465999999999994</c:v>
                </c:pt>
                <c:pt idx="4020">
                  <c:v>9.465999999999994</c:v>
                </c:pt>
                <c:pt idx="4021">
                  <c:v>9.465999999999994</c:v>
                </c:pt>
                <c:pt idx="4022">
                  <c:v>9.465999999999994</c:v>
                </c:pt>
                <c:pt idx="4023">
                  <c:v>9.465999999999994</c:v>
                </c:pt>
                <c:pt idx="4024">
                  <c:v>9.465999999999994</c:v>
                </c:pt>
                <c:pt idx="4025">
                  <c:v>9.465999999999994</c:v>
                </c:pt>
                <c:pt idx="4026">
                  <c:v>9.465999999999994</c:v>
                </c:pt>
                <c:pt idx="4027">
                  <c:v>9.465999999999994</c:v>
                </c:pt>
                <c:pt idx="4028">
                  <c:v>9.465999999999994</c:v>
                </c:pt>
                <c:pt idx="4029">
                  <c:v>9.465999999999994</c:v>
                </c:pt>
                <c:pt idx="4030">
                  <c:v>9.4979999999999905</c:v>
                </c:pt>
                <c:pt idx="4031">
                  <c:v>9.4979999999999905</c:v>
                </c:pt>
                <c:pt idx="4032">
                  <c:v>9.4979999999999905</c:v>
                </c:pt>
                <c:pt idx="4033">
                  <c:v>9.4979999999999905</c:v>
                </c:pt>
                <c:pt idx="4034">
                  <c:v>9.4979999999999905</c:v>
                </c:pt>
                <c:pt idx="4035">
                  <c:v>9.4979999999999905</c:v>
                </c:pt>
                <c:pt idx="4036">
                  <c:v>9.4979999999999905</c:v>
                </c:pt>
                <c:pt idx="4037">
                  <c:v>9.4979999999999905</c:v>
                </c:pt>
                <c:pt idx="4038">
                  <c:v>9.4979999999999905</c:v>
                </c:pt>
                <c:pt idx="4039">
                  <c:v>9.4979999999999905</c:v>
                </c:pt>
                <c:pt idx="4040">
                  <c:v>9.4979999999999905</c:v>
                </c:pt>
                <c:pt idx="4041">
                  <c:v>9.4979999999999905</c:v>
                </c:pt>
                <c:pt idx="4042">
                  <c:v>9.4979999999999905</c:v>
                </c:pt>
                <c:pt idx="4043">
                  <c:v>9.5279999999999916</c:v>
                </c:pt>
                <c:pt idx="4044">
                  <c:v>9.5279999999999916</c:v>
                </c:pt>
                <c:pt idx="4045">
                  <c:v>9.5279999999999916</c:v>
                </c:pt>
                <c:pt idx="4046">
                  <c:v>9.5279999999999916</c:v>
                </c:pt>
                <c:pt idx="4047">
                  <c:v>9.5279999999999916</c:v>
                </c:pt>
                <c:pt idx="4048">
                  <c:v>9.5279999999999916</c:v>
                </c:pt>
                <c:pt idx="4049">
                  <c:v>9.5279999999999916</c:v>
                </c:pt>
                <c:pt idx="4050">
                  <c:v>9.5279999999999916</c:v>
                </c:pt>
                <c:pt idx="4051">
                  <c:v>9.5279999999999916</c:v>
                </c:pt>
                <c:pt idx="4052">
                  <c:v>9.5279999999999916</c:v>
                </c:pt>
                <c:pt idx="4053">
                  <c:v>9.5279999999999916</c:v>
                </c:pt>
                <c:pt idx="4054">
                  <c:v>9.5279999999999916</c:v>
                </c:pt>
                <c:pt idx="4055">
                  <c:v>9.5279999999999916</c:v>
                </c:pt>
                <c:pt idx="4056">
                  <c:v>9.5579999999999927</c:v>
                </c:pt>
                <c:pt idx="4057">
                  <c:v>9.5579999999999927</c:v>
                </c:pt>
                <c:pt idx="4058">
                  <c:v>9.5579999999999927</c:v>
                </c:pt>
                <c:pt idx="4059">
                  <c:v>9.5579999999999927</c:v>
                </c:pt>
                <c:pt idx="4060">
                  <c:v>9.5579999999999927</c:v>
                </c:pt>
                <c:pt idx="4061">
                  <c:v>9.5579999999999927</c:v>
                </c:pt>
                <c:pt idx="4062">
                  <c:v>9.5579999999999927</c:v>
                </c:pt>
                <c:pt idx="4063">
                  <c:v>9.5579999999999927</c:v>
                </c:pt>
                <c:pt idx="4064">
                  <c:v>9.5579999999999927</c:v>
                </c:pt>
                <c:pt idx="4065">
                  <c:v>9.5579999999999927</c:v>
                </c:pt>
                <c:pt idx="4066">
                  <c:v>9.5579999999999927</c:v>
                </c:pt>
                <c:pt idx="4067">
                  <c:v>9.5579999999999927</c:v>
                </c:pt>
                <c:pt idx="4068">
                  <c:v>9.5579999999999927</c:v>
                </c:pt>
                <c:pt idx="4069">
                  <c:v>9.5879999999999939</c:v>
                </c:pt>
                <c:pt idx="4070">
                  <c:v>9.5879999999999939</c:v>
                </c:pt>
                <c:pt idx="4071">
                  <c:v>9.5879999999999939</c:v>
                </c:pt>
                <c:pt idx="4072">
                  <c:v>9.5879999999999939</c:v>
                </c:pt>
                <c:pt idx="4073">
                  <c:v>9.5879999999999939</c:v>
                </c:pt>
                <c:pt idx="4074">
                  <c:v>9.5879999999999939</c:v>
                </c:pt>
                <c:pt idx="4075">
                  <c:v>9.5879999999999939</c:v>
                </c:pt>
                <c:pt idx="4076">
                  <c:v>9.5879999999999939</c:v>
                </c:pt>
                <c:pt idx="4077">
                  <c:v>9.5879999999999939</c:v>
                </c:pt>
                <c:pt idx="4078">
                  <c:v>9.5879999999999939</c:v>
                </c:pt>
                <c:pt idx="4079">
                  <c:v>9.5879999999999939</c:v>
                </c:pt>
                <c:pt idx="4080">
                  <c:v>9.5879999999999939</c:v>
                </c:pt>
                <c:pt idx="4081">
                  <c:v>9.5879999999999939</c:v>
                </c:pt>
                <c:pt idx="4082">
                  <c:v>9.617999999999995</c:v>
                </c:pt>
                <c:pt idx="4083">
                  <c:v>9.617999999999995</c:v>
                </c:pt>
                <c:pt idx="4084">
                  <c:v>9.617999999999995</c:v>
                </c:pt>
                <c:pt idx="4085">
                  <c:v>9.617999999999995</c:v>
                </c:pt>
                <c:pt idx="4086">
                  <c:v>9.617999999999995</c:v>
                </c:pt>
                <c:pt idx="4087">
                  <c:v>9.617999999999995</c:v>
                </c:pt>
                <c:pt idx="4088">
                  <c:v>9.617999999999995</c:v>
                </c:pt>
                <c:pt idx="4089">
                  <c:v>9.617999999999995</c:v>
                </c:pt>
                <c:pt idx="4090">
                  <c:v>9.617999999999995</c:v>
                </c:pt>
                <c:pt idx="4091">
                  <c:v>9.617999999999995</c:v>
                </c:pt>
                <c:pt idx="4092">
                  <c:v>9.617999999999995</c:v>
                </c:pt>
                <c:pt idx="4093">
                  <c:v>9.617999999999995</c:v>
                </c:pt>
                <c:pt idx="4094">
                  <c:v>9.617999999999995</c:v>
                </c:pt>
                <c:pt idx="4095">
                  <c:v>9.6469999999999914</c:v>
                </c:pt>
                <c:pt idx="4096">
                  <c:v>9.6469999999999914</c:v>
                </c:pt>
                <c:pt idx="4097">
                  <c:v>9.6469999999999914</c:v>
                </c:pt>
                <c:pt idx="4098">
                  <c:v>9.6469999999999914</c:v>
                </c:pt>
                <c:pt idx="4099">
                  <c:v>9.6469999999999914</c:v>
                </c:pt>
                <c:pt idx="4100">
                  <c:v>9.6469999999999914</c:v>
                </c:pt>
                <c:pt idx="4101">
                  <c:v>9.6469999999999914</c:v>
                </c:pt>
                <c:pt idx="4102">
                  <c:v>9.6469999999999914</c:v>
                </c:pt>
                <c:pt idx="4103">
                  <c:v>9.6469999999999914</c:v>
                </c:pt>
                <c:pt idx="4104">
                  <c:v>9.6469999999999914</c:v>
                </c:pt>
                <c:pt idx="4105">
                  <c:v>9.6469999999999914</c:v>
                </c:pt>
                <c:pt idx="4106">
                  <c:v>9.6469999999999914</c:v>
                </c:pt>
                <c:pt idx="4107">
                  <c:v>9.6469999999999914</c:v>
                </c:pt>
                <c:pt idx="4108">
                  <c:v>9.679000000000002</c:v>
                </c:pt>
                <c:pt idx="4109">
                  <c:v>9.679000000000002</c:v>
                </c:pt>
                <c:pt idx="4110">
                  <c:v>9.679000000000002</c:v>
                </c:pt>
                <c:pt idx="4111">
                  <c:v>9.679000000000002</c:v>
                </c:pt>
                <c:pt idx="4112">
                  <c:v>9.679000000000002</c:v>
                </c:pt>
                <c:pt idx="4113">
                  <c:v>9.679000000000002</c:v>
                </c:pt>
                <c:pt idx="4114">
                  <c:v>9.679000000000002</c:v>
                </c:pt>
                <c:pt idx="4115">
                  <c:v>9.679000000000002</c:v>
                </c:pt>
                <c:pt idx="4116">
                  <c:v>9.679000000000002</c:v>
                </c:pt>
                <c:pt idx="4117">
                  <c:v>9.679000000000002</c:v>
                </c:pt>
                <c:pt idx="4118">
                  <c:v>9.679000000000002</c:v>
                </c:pt>
                <c:pt idx="4119">
                  <c:v>9.679000000000002</c:v>
                </c:pt>
                <c:pt idx="4120">
                  <c:v>9.679000000000002</c:v>
                </c:pt>
                <c:pt idx="4121">
                  <c:v>9.7099999999999937</c:v>
                </c:pt>
                <c:pt idx="4122">
                  <c:v>9.7099999999999937</c:v>
                </c:pt>
                <c:pt idx="4123">
                  <c:v>9.7099999999999937</c:v>
                </c:pt>
                <c:pt idx="4124">
                  <c:v>9.7099999999999937</c:v>
                </c:pt>
                <c:pt idx="4125">
                  <c:v>9.7099999999999937</c:v>
                </c:pt>
                <c:pt idx="4126">
                  <c:v>9.7099999999999937</c:v>
                </c:pt>
                <c:pt idx="4127">
                  <c:v>9.7099999999999937</c:v>
                </c:pt>
                <c:pt idx="4128">
                  <c:v>9.7099999999999937</c:v>
                </c:pt>
                <c:pt idx="4129">
                  <c:v>9.7099999999999937</c:v>
                </c:pt>
                <c:pt idx="4130">
                  <c:v>9.7099999999999937</c:v>
                </c:pt>
                <c:pt idx="4131">
                  <c:v>9.7099999999999937</c:v>
                </c:pt>
                <c:pt idx="4132">
                  <c:v>9.7099999999999937</c:v>
                </c:pt>
                <c:pt idx="4133">
                  <c:v>9.7099999999999937</c:v>
                </c:pt>
                <c:pt idx="4134">
                  <c:v>9.7399999999999949</c:v>
                </c:pt>
                <c:pt idx="4135">
                  <c:v>9.7399999999999949</c:v>
                </c:pt>
                <c:pt idx="4136">
                  <c:v>9.7399999999999949</c:v>
                </c:pt>
                <c:pt idx="4137">
                  <c:v>9.7399999999999949</c:v>
                </c:pt>
                <c:pt idx="4138">
                  <c:v>9.7399999999999949</c:v>
                </c:pt>
                <c:pt idx="4139">
                  <c:v>9.7399999999999949</c:v>
                </c:pt>
                <c:pt idx="4140">
                  <c:v>9.7399999999999949</c:v>
                </c:pt>
                <c:pt idx="4141">
                  <c:v>9.7399999999999949</c:v>
                </c:pt>
                <c:pt idx="4142">
                  <c:v>9.7399999999999949</c:v>
                </c:pt>
                <c:pt idx="4143">
                  <c:v>9.7399999999999949</c:v>
                </c:pt>
                <c:pt idx="4144">
                  <c:v>9.7399999999999949</c:v>
                </c:pt>
                <c:pt idx="4145">
                  <c:v>9.7399999999999949</c:v>
                </c:pt>
                <c:pt idx="4146">
                  <c:v>9.7399999999999949</c:v>
                </c:pt>
                <c:pt idx="4147">
                  <c:v>9.769999999999996</c:v>
                </c:pt>
                <c:pt idx="4148">
                  <c:v>9.769999999999996</c:v>
                </c:pt>
                <c:pt idx="4149">
                  <c:v>9.769999999999996</c:v>
                </c:pt>
                <c:pt idx="4150">
                  <c:v>9.769999999999996</c:v>
                </c:pt>
                <c:pt idx="4151">
                  <c:v>9.769999999999996</c:v>
                </c:pt>
                <c:pt idx="4152">
                  <c:v>9.769999999999996</c:v>
                </c:pt>
                <c:pt idx="4153">
                  <c:v>9.769999999999996</c:v>
                </c:pt>
                <c:pt idx="4154">
                  <c:v>9.769999999999996</c:v>
                </c:pt>
                <c:pt idx="4155">
                  <c:v>9.769999999999996</c:v>
                </c:pt>
                <c:pt idx="4156">
                  <c:v>9.769999999999996</c:v>
                </c:pt>
                <c:pt idx="4157">
                  <c:v>9.769999999999996</c:v>
                </c:pt>
                <c:pt idx="4158">
                  <c:v>9.769999999999996</c:v>
                </c:pt>
                <c:pt idx="4159">
                  <c:v>9.769999999999996</c:v>
                </c:pt>
                <c:pt idx="4160">
                  <c:v>9.7999999999999972</c:v>
                </c:pt>
                <c:pt idx="4161">
                  <c:v>9.7999999999999972</c:v>
                </c:pt>
                <c:pt idx="4162">
                  <c:v>9.7999999999999972</c:v>
                </c:pt>
                <c:pt idx="4163">
                  <c:v>9.7999999999999972</c:v>
                </c:pt>
                <c:pt idx="4164">
                  <c:v>9.7999999999999972</c:v>
                </c:pt>
                <c:pt idx="4165">
                  <c:v>9.7999999999999972</c:v>
                </c:pt>
                <c:pt idx="4166">
                  <c:v>9.7999999999999972</c:v>
                </c:pt>
                <c:pt idx="4167">
                  <c:v>9.7999999999999972</c:v>
                </c:pt>
                <c:pt idx="4168">
                  <c:v>9.7999999999999972</c:v>
                </c:pt>
                <c:pt idx="4169">
                  <c:v>9.7999999999999972</c:v>
                </c:pt>
                <c:pt idx="4170">
                  <c:v>9.7999999999999972</c:v>
                </c:pt>
                <c:pt idx="4171">
                  <c:v>9.7999999999999972</c:v>
                </c:pt>
                <c:pt idx="4172">
                  <c:v>9.7999999999999972</c:v>
                </c:pt>
                <c:pt idx="4173">
                  <c:v>9.8329999999999984</c:v>
                </c:pt>
                <c:pt idx="4174">
                  <c:v>9.8329999999999984</c:v>
                </c:pt>
                <c:pt idx="4175">
                  <c:v>9.8329999999999984</c:v>
                </c:pt>
                <c:pt idx="4176">
                  <c:v>9.8329999999999984</c:v>
                </c:pt>
                <c:pt idx="4177">
                  <c:v>9.8329999999999984</c:v>
                </c:pt>
                <c:pt idx="4178">
                  <c:v>9.8329999999999984</c:v>
                </c:pt>
                <c:pt idx="4179">
                  <c:v>9.8329999999999984</c:v>
                </c:pt>
                <c:pt idx="4180">
                  <c:v>9.8329999999999984</c:v>
                </c:pt>
                <c:pt idx="4181">
                  <c:v>9.8329999999999984</c:v>
                </c:pt>
                <c:pt idx="4182">
                  <c:v>9.8329999999999984</c:v>
                </c:pt>
                <c:pt idx="4183">
                  <c:v>9.8329999999999984</c:v>
                </c:pt>
                <c:pt idx="4184">
                  <c:v>9.8329999999999984</c:v>
                </c:pt>
                <c:pt idx="4185">
                  <c:v>9.8329999999999984</c:v>
                </c:pt>
                <c:pt idx="4186">
                  <c:v>9.8629999999999995</c:v>
                </c:pt>
                <c:pt idx="4187">
                  <c:v>9.8629999999999995</c:v>
                </c:pt>
                <c:pt idx="4188">
                  <c:v>9.8629999999999995</c:v>
                </c:pt>
                <c:pt idx="4189">
                  <c:v>9.8629999999999995</c:v>
                </c:pt>
                <c:pt idx="4190">
                  <c:v>9.8629999999999995</c:v>
                </c:pt>
                <c:pt idx="4191">
                  <c:v>9.8629999999999995</c:v>
                </c:pt>
                <c:pt idx="4192">
                  <c:v>9.8629999999999995</c:v>
                </c:pt>
                <c:pt idx="4193">
                  <c:v>9.8629999999999995</c:v>
                </c:pt>
                <c:pt idx="4194">
                  <c:v>9.8629999999999995</c:v>
                </c:pt>
                <c:pt idx="4195">
                  <c:v>9.8629999999999995</c:v>
                </c:pt>
                <c:pt idx="4196">
                  <c:v>9.8629999999999995</c:v>
                </c:pt>
                <c:pt idx="4197">
                  <c:v>9.8629999999999995</c:v>
                </c:pt>
                <c:pt idx="4198">
                  <c:v>9.8629999999999995</c:v>
                </c:pt>
                <c:pt idx="4199">
                  <c:v>9.894999999999996</c:v>
                </c:pt>
                <c:pt idx="4200">
                  <c:v>9.894999999999996</c:v>
                </c:pt>
                <c:pt idx="4201">
                  <c:v>9.894999999999996</c:v>
                </c:pt>
                <c:pt idx="4202">
                  <c:v>9.894999999999996</c:v>
                </c:pt>
                <c:pt idx="4203">
                  <c:v>9.894999999999996</c:v>
                </c:pt>
                <c:pt idx="4204">
                  <c:v>9.894999999999996</c:v>
                </c:pt>
                <c:pt idx="4205">
                  <c:v>9.894999999999996</c:v>
                </c:pt>
                <c:pt idx="4206">
                  <c:v>9.894999999999996</c:v>
                </c:pt>
                <c:pt idx="4207">
                  <c:v>9.894999999999996</c:v>
                </c:pt>
                <c:pt idx="4208">
                  <c:v>9.894999999999996</c:v>
                </c:pt>
                <c:pt idx="4209">
                  <c:v>9.894999999999996</c:v>
                </c:pt>
                <c:pt idx="4210">
                  <c:v>9.894999999999996</c:v>
                </c:pt>
                <c:pt idx="4211">
                  <c:v>9.894999999999996</c:v>
                </c:pt>
                <c:pt idx="4212">
                  <c:v>9.9239999999999924</c:v>
                </c:pt>
                <c:pt idx="4213">
                  <c:v>9.9239999999999924</c:v>
                </c:pt>
                <c:pt idx="4214">
                  <c:v>9.9239999999999924</c:v>
                </c:pt>
                <c:pt idx="4215">
                  <c:v>9.9239999999999924</c:v>
                </c:pt>
                <c:pt idx="4216">
                  <c:v>9.9239999999999924</c:v>
                </c:pt>
                <c:pt idx="4217">
                  <c:v>9.9239999999999924</c:v>
                </c:pt>
                <c:pt idx="4218">
                  <c:v>9.9239999999999924</c:v>
                </c:pt>
                <c:pt idx="4219">
                  <c:v>9.9239999999999924</c:v>
                </c:pt>
                <c:pt idx="4220">
                  <c:v>9.9239999999999924</c:v>
                </c:pt>
                <c:pt idx="4221">
                  <c:v>9.9239999999999924</c:v>
                </c:pt>
                <c:pt idx="4222">
                  <c:v>9.9239999999999924</c:v>
                </c:pt>
                <c:pt idx="4223">
                  <c:v>9.9239999999999924</c:v>
                </c:pt>
                <c:pt idx="4224">
                  <c:v>9.9239999999999924</c:v>
                </c:pt>
                <c:pt idx="4225">
                  <c:v>9.9539999999999935</c:v>
                </c:pt>
                <c:pt idx="4226">
                  <c:v>9.9539999999999935</c:v>
                </c:pt>
                <c:pt idx="4227">
                  <c:v>9.9539999999999935</c:v>
                </c:pt>
                <c:pt idx="4228">
                  <c:v>9.9539999999999935</c:v>
                </c:pt>
                <c:pt idx="4229">
                  <c:v>9.9539999999999935</c:v>
                </c:pt>
                <c:pt idx="4230">
                  <c:v>9.9539999999999935</c:v>
                </c:pt>
                <c:pt idx="4231">
                  <c:v>9.9539999999999935</c:v>
                </c:pt>
                <c:pt idx="4232">
                  <c:v>9.9539999999999935</c:v>
                </c:pt>
                <c:pt idx="4233">
                  <c:v>9.9539999999999935</c:v>
                </c:pt>
                <c:pt idx="4234">
                  <c:v>9.9539999999999935</c:v>
                </c:pt>
                <c:pt idx="4235">
                  <c:v>9.9539999999999935</c:v>
                </c:pt>
                <c:pt idx="4236">
                  <c:v>9.9539999999999935</c:v>
                </c:pt>
                <c:pt idx="4237">
                  <c:v>9.9539999999999935</c:v>
                </c:pt>
                <c:pt idx="4238">
                  <c:v>9.9829999999999899</c:v>
                </c:pt>
                <c:pt idx="4239">
                  <c:v>9.9829999999999899</c:v>
                </c:pt>
                <c:pt idx="4240">
                  <c:v>9.9829999999999899</c:v>
                </c:pt>
                <c:pt idx="4241">
                  <c:v>9.9829999999999899</c:v>
                </c:pt>
                <c:pt idx="4242">
                  <c:v>9.9829999999999899</c:v>
                </c:pt>
                <c:pt idx="4243">
                  <c:v>9.9829999999999899</c:v>
                </c:pt>
                <c:pt idx="4244">
                  <c:v>9.9829999999999899</c:v>
                </c:pt>
                <c:pt idx="4245">
                  <c:v>9.9829999999999899</c:v>
                </c:pt>
                <c:pt idx="4246">
                  <c:v>9.9829999999999899</c:v>
                </c:pt>
                <c:pt idx="4247">
                  <c:v>9.9829999999999899</c:v>
                </c:pt>
                <c:pt idx="4248">
                  <c:v>9.9829999999999899</c:v>
                </c:pt>
                <c:pt idx="4249">
                  <c:v>9.9829999999999899</c:v>
                </c:pt>
                <c:pt idx="4250">
                  <c:v>9.9829999999999899</c:v>
                </c:pt>
                <c:pt idx="4251">
                  <c:v>10.015000000000001</c:v>
                </c:pt>
                <c:pt idx="4252">
                  <c:v>10.015000000000001</c:v>
                </c:pt>
                <c:pt idx="4253">
                  <c:v>10.015000000000001</c:v>
                </c:pt>
                <c:pt idx="4254">
                  <c:v>10.015000000000001</c:v>
                </c:pt>
                <c:pt idx="4255">
                  <c:v>10.015000000000001</c:v>
                </c:pt>
                <c:pt idx="4256">
                  <c:v>10.015000000000001</c:v>
                </c:pt>
                <c:pt idx="4257">
                  <c:v>10.015000000000001</c:v>
                </c:pt>
                <c:pt idx="4258">
                  <c:v>10.015000000000001</c:v>
                </c:pt>
                <c:pt idx="4259">
                  <c:v>10.015000000000001</c:v>
                </c:pt>
                <c:pt idx="4260">
                  <c:v>10.015000000000001</c:v>
                </c:pt>
                <c:pt idx="4261">
                  <c:v>10.015000000000001</c:v>
                </c:pt>
                <c:pt idx="4262">
                  <c:v>10.015000000000001</c:v>
                </c:pt>
                <c:pt idx="4263">
                  <c:v>10.015000000000001</c:v>
                </c:pt>
                <c:pt idx="4264">
                  <c:v>10.043999999999997</c:v>
                </c:pt>
                <c:pt idx="4265">
                  <c:v>10.043999999999997</c:v>
                </c:pt>
                <c:pt idx="4266">
                  <c:v>10.043999999999997</c:v>
                </c:pt>
                <c:pt idx="4267">
                  <c:v>10.043999999999997</c:v>
                </c:pt>
                <c:pt idx="4268">
                  <c:v>10.043999999999997</c:v>
                </c:pt>
                <c:pt idx="4269">
                  <c:v>10.043999999999997</c:v>
                </c:pt>
                <c:pt idx="4270">
                  <c:v>10.043999999999997</c:v>
                </c:pt>
                <c:pt idx="4271">
                  <c:v>10.043999999999997</c:v>
                </c:pt>
                <c:pt idx="4272">
                  <c:v>10.043999999999997</c:v>
                </c:pt>
                <c:pt idx="4273">
                  <c:v>10.043999999999997</c:v>
                </c:pt>
                <c:pt idx="4274">
                  <c:v>10.043999999999997</c:v>
                </c:pt>
                <c:pt idx="4275">
                  <c:v>10.043999999999997</c:v>
                </c:pt>
                <c:pt idx="4276">
                  <c:v>10.043999999999997</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03999999999999</c:v>
                </c:pt>
                <c:pt idx="4291">
                  <c:v>10.103999999999999</c:v>
                </c:pt>
                <c:pt idx="4292">
                  <c:v>10.103999999999999</c:v>
                </c:pt>
                <c:pt idx="4293">
                  <c:v>10.103999999999999</c:v>
                </c:pt>
                <c:pt idx="4294">
                  <c:v>10.103999999999999</c:v>
                </c:pt>
                <c:pt idx="4295">
                  <c:v>10.103999999999999</c:v>
                </c:pt>
                <c:pt idx="4296">
                  <c:v>10.103999999999999</c:v>
                </c:pt>
                <c:pt idx="4297">
                  <c:v>10.103999999999999</c:v>
                </c:pt>
                <c:pt idx="4298">
                  <c:v>10.103999999999999</c:v>
                </c:pt>
                <c:pt idx="4299">
                  <c:v>10.103999999999999</c:v>
                </c:pt>
                <c:pt idx="4300">
                  <c:v>10.103999999999999</c:v>
                </c:pt>
                <c:pt idx="4301">
                  <c:v>10.103999999999999</c:v>
                </c:pt>
                <c:pt idx="4302">
                  <c:v>10.103999999999999</c:v>
                </c:pt>
                <c:pt idx="4303">
                  <c:v>10.134</c:v>
                </c:pt>
                <c:pt idx="4304">
                  <c:v>10.134</c:v>
                </c:pt>
                <c:pt idx="4305">
                  <c:v>10.134</c:v>
                </c:pt>
                <c:pt idx="4306">
                  <c:v>10.134</c:v>
                </c:pt>
                <c:pt idx="4307">
                  <c:v>10.134</c:v>
                </c:pt>
                <c:pt idx="4308">
                  <c:v>10.134</c:v>
                </c:pt>
                <c:pt idx="4309">
                  <c:v>10.134</c:v>
                </c:pt>
                <c:pt idx="4310">
                  <c:v>10.134</c:v>
                </c:pt>
                <c:pt idx="4311">
                  <c:v>10.134</c:v>
                </c:pt>
                <c:pt idx="4312">
                  <c:v>10.134</c:v>
                </c:pt>
                <c:pt idx="4313">
                  <c:v>10.134</c:v>
                </c:pt>
                <c:pt idx="4314">
                  <c:v>10.134</c:v>
                </c:pt>
                <c:pt idx="4315">
                  <c:v>10.134</c:v>
                </c:pt>
                <c:pt idx="4316">
                  <c:v>10.164999999999992</c:v>
                </c:pt>
                <c:pt idx="4317">
                  <c:v>10.164999999999992</c:v>
                </c:pt>
                <c:pt idx="4318">
                  <c:v>10.164999999999992</c:v>
                </c:pt>
                <c:pt idx="4319">
                  <c:v>10.164999999999992</c:v>
                </c:pt>
                <c:pt idx="4320">
                  <c:v>10.164999999999992</c:v>
                </c:pt>
                <c:pt idx="4321">
                  <c:v>10.164999999999992</c:v>
                </c:pt>
                <c:pt idx="4322">
                  <c:v>10.164999999999992</c:v>
                </c:pt>
                <c:pt idx="4323">
                  <c:v>10.164999999999992</c:v>
                </c:pt>
                <c:pt idx="4324">
                  <c:v>10.164999999999992</c:v>
                </c:pt>
                <c:pt idx="4325">
                  <c:v>10.164999999999992</c:v>
                </c:pt>
                <c:pt idx="4326">
                  <c:v>10.164999999999992</c:v>
                </c:pt>
                <c:pt idx="4327">
                  <c:v>10.164999999999992</c:v>
                </c:pt>
                <c:pt idx="4328">
                  <c:v>10.164999999999992</c:v>
                </c:pt>
                <c:pt idx="4329">
                  <c:v>10.194999999999993</c:v>
                </c:pt>
                <c:pt idx="4330">
                  <c:v>10.194999999999993</c:v>
                </c:pt>
                <c:pt idx="4331">
                  <c:v>10.194999999999993</c:v>
                </c:pt>
                <c:pt idx="4332">
                  <c:v>10.194999999999993</c:v>
                </c:pt>
                <c:pt idx="4333">
                  <c:v>10.194999999999993</c:v>
                </c:pt>
                <c:pt idx="4334">
                  <c:v>10.194999999999993</c:v>
                </c:pt>
                <c:pt idx="4335">
                  <c:v>10.194999999999993</c:v>
                </c:pt>
                <c:pt idx="4336">
                  <c:v>10.194999999999993</c:v>
                </c:pt>
                <c:pt idx="4337">
                  <c:v>10.194999999999993</c:v>
                </c:pt>
                <c:pt idx="4338">
                  <c:v>10.194999999999993</c:v>
                </c:pt>
                <c:pt idx="4339">
                  <c:v>10.194999999999993</c:v>
                </c:pt>
                <c:pt idx="4340">
                  <c:v>10.194999999999993</c:v>
                </c:pt>
                <c:pt idx="4341">
                  <c:v>10.194999999999993</c:v>
                </c:pt>
                <c:pt idx="4342">
                  <c:v>10.224999999999994</c:v>
                </c:pt>
                <c:pt idx="4343">
                  <c:v>10.224999999999994</c:v>
                </c:pt>
                <c:pt idx="4344">
                  <c:v>10.224999999999994</c:v>
                </c:pt>
                <c:pt idx="4345">
                  <c:v>10.224999999999994</c:v>
                </c:pt>
                <c:pt idx="4346">
                  <c:v>10.224999999999994</c:v>
                </c:pt>
                <c:pt idx="4347">
                  <c:v>10.224999999999994</c:v>
                </c:pt>
                <c:pt idx="4348">
                  <c:v>10.224999999999994</c:v>
                </c:pt>
                <c:pt idx="4349">
                  <c:v>10.224999999999994</c:v>
                </c:pt>
                <c:pt idx="4350">
                  <c:v>10.224999999999994</c:v>
                </c:pt>
                <c:pt idx="4351">
                  <c:v>10.224999999999994</c:v>
                </c:pt>
                <c:pt idx="4352">
                  <c:v>10.224999999999994</c:v>
                </c:pt>
                <c:pt idx="4353">
                  <c:v>10.224999999999994</c:v>
                </c:pt>
                <c:pt idx="4354">
                  <c:v>10.224999999999994</c:v>
                </c:pt>
                <c:pt idx="4355">
                  <c:v>10.254999999999995</c:v>
                </c:pt>
                <c:pt idx="4356">
                  <c:v>10.254999999999995</c:v>
                </c:pt>
                <c:pt idx="4357">
                  <c:v>10.254999999999995</c:v>
                </c:pt>
                <c:pt idx="4358">
                  <c:v>10.254999999999995</c:v>
                </c:pt>
                <c:pt idx="4359">
                  <c:v>10.254999999999995</c:v>
                </c:pt>
                <c:pt idx="4360">
                  <c:v>10.254999999999995</c:v>
                </c:pt>
                <c:pt idx="4361">
                  <c:v>10.254999999999995</c:v>
                </c:pt>
                <c:pt idx="4362">
                  <c:v>10.254999999999995</c:v>
                </c:pt>
                <c:pt idx="4363">
                  <c:v>10.254999999999995</c:v>
                </c:pt>
                <c:pt idx="4364">
                  <c:v>10.254999999999995</c:v>
                </c:pt>
                <c:pt idx="4365">
                  <c:v>10.254999999999995</c:v>
                </c:pt>
                <c:pt idx="4366">
                  <c:v>10.254999999999995</c:v>
                </c:pt>
                <c:pt idx="4367">
                  <c:v>10.254999999999995</c:v>
                </c:pt>
                <c:pt idx="4368">
                  <c:v>10.283000000000001</c:v>
                </c:pt>
                <c:pt idx="4369">
                  <c:v>10.283000000000001</c:v>
                </c:pt>
                <c:pt idx="4370">
                  <c:v>10.283000000000001</c:v>
                </c:pt>
                <c:pt idx="4371">
                  <c:v>10.283000000000001</c:v>
                </c:pt>
                <c:pt idx="4372">
                  <c:v>10.283000000000001</c:v>
                </c:pt>
                <c:pt idx="4373">
                  <c:v>10.283000000000001</c:v>
                </c:pt>
                <c:pt idx="4374">
                  <c:v>10.283000000000001</c:v>
                </c:pt>
                <c:pt idx="4375">
                  <c:v>10.283000000000001</c:v>
                </c:pt>
                <c:pt idx="4376">
                  <c:v>10.283000000000001</c:v>
                </c:pt>
                <c:pt idx="4377">
                  <c:v>10.283000000000001</c:v>
                </c:pt>
                <c:pt idx="4378">
                  <c:v>10.283000000000001</c:v>
                </c:pt>
                <c:pt idx="4379">
                  <c:v>10.283000000000001</c:v>
                </c:pt>
                <c:pt idx="4380">
                  <c:v>10.283000000000001</c:v>
                </c:pt>
                <c:pt idx="4381">
                  <c:v>10.313000000000002</c:v>
                </c:pt>
                <c:pt idx="4382">
                  <c:v>10.313000000000002</c:v>
                </c:pt>
                <c:pt idx="4383">
                  <c:v>10.313000000000002</c:v>
                </c:pt>
                <c:pt idx="4384">
                  <c:v>10.313000000000002</c:v>
                </c:pt>
                <c:pt idx="4385">
                  <c:v>10.313000000000002</c:v>
                </c:pt>
                <c:pt idx="4386">
                  <c:v>10.313000000000002</c:v>
                </c:pt>
                <c:pt idx="4387">
                  <c:v>10.313000000000002</c:v>
                </c:pt>
                <c:pt idx="4388">
                  <c:v>10.313000000000002</c:v>
                </c:pt>
                <c:pt idx="4389">
                  <c:v>10.313000000000002</c:v>
                </c:pt>
                <c:pt idx="4390">
                  <c:v>10.313000000000002</c:v>
                </c:pt>
                <c:pt idx="4391">
                  <c:v>10.313000000000002</c:v>
                </c:pt>
                <c:pt idx="4392">
                  <c:v>10.313000000000002</c:v>
                </c:pt>
                <c:pt idx="4393">
                  <c:v>10.313000000000002</c:v>
                </c:pt>
                <c:pt idx="4394">
                  <c:v>10.343999999999994</c:v>
                </c:pt>
                <c:pt idx="4395">
                  <c:v>10.343999999999994</c:v>
                </c:pt>
                <c:pt idx="4396">
                  <c:v>10.343999999999994</c:v>
                </c:pt>
                <c:pt idx="4397">
                  <c:v>10.343999999999994</c:v>
                </c:pt>
                <c:pt idx="4398">
                  <c:v>10.343999999999994</c:v>
                </c:pt>
                <c:pt idx="4399">
                  <c:v>10.343999999999994</c:v>
                </c:pt>
                <c:pt idx="4400">
                  <c:v>10.343999999999994</c:v>
                </c:pt>
                <c:pt idx="4401">
                  <c:v>10.343999999999994</c:v>
                </c:pt>
                <c:pt idx="4402">
                  <c:v>10.343999999999994</c:v>
                </c:pt>
                <c:pt idx="4403">
                  <c:v>10.343999999999994</c:v>
                </c:pt>
                <c:pt idx="4404">
                  <c:v>10.343999999999994</c:v>
                </c:pt>
                <c:pt idx="4405">
                  <c:v>10.343999999999994</c:v>
                </c:pt>
                <c:pt idx="4406">
                  <c:v>10.343999999999994</c:v>
                </c:pt>
                <c:pt idx="4407">
                  <c:v>10.373999999999995</c:v>
                </c:pt>
                <c:pt idx="4408">
                  <c:v>10.373999999999995</c:v>
                </c:pt>
                <c:pt idx="4409">
                  <c:v>10.373999999999995</c:v>
                </c:pt>
                <c:pt idx="4410">
                  <c:v>10.373999999999995</c:v>
                </c:pt>
                <c:pt idx="4411">
                  <c:v>10.373999999999995</c:v>
                </c:pt>
                <c:pt idx="4412">
                  <c:v>10.373999999999995</c:v>
                </c:pt>
                <c:pt idx="4413">
                  <c:v>10.373999999999995</c:v>
                </c:pt>
                <c:pt idx="4414">
                  <c:v>10.373999999999995</c:v>
                </c:pt>
                <c:pt idx="4415">
                  <c:v>10.373999999999995</c:v>
                </c:pt>
                <c:pt idx="4416">
                  <c:v>10.373999999999995</c:v>
                </c:pt>
                <c:pt idx="4417">
                  <c:v>10.373999999999995</c:v>
                </c:pt>
                <c:pt idx="4418">
                  <c:v>10.373999999999995</c:v>
                </c:pt>
                <c:pt idx="4419">
                  <c:v>10.373999999999995</c:v>
                </c:pt>
                <c:pt idx="4420">
                  <c:v>10.405000000000001</c:v>
                </c:pt>
                <c:pt idx="4421">
                  <c:v>10.405000000000001</c:v>
                </c:pt>
                <c:pt idx="4422">
                  <c:v>10.405000000000001</c:v>
                </c:pt>
                <c:pt idx="4423">
                  <c:v>10.405000000000001</c:v>
                </c:pt>
                <c:pt idx="4424">
                  <c:v>10.405000000000001</c:v>
                </c:pt>
                <c:pt idx="4425">
                  <c:v>10.405000000000001</c:v>
                </c:pt>
                <c:pt idx="4426">
                  <c:v>10.405000000000001</c:v>
                </c:pt>
                <c:pt idx="4427">
                  <c:v>10.405000000000001</c:v>
                </c:pt>
                <c:pt idx="4428">
                  <c:v>10.405000000000001</c:v>
                </c:pt>
                <c:pt idx="4429">
                  <c:v>10.405000000000001</c:v>
                </c:pt>
                <c:pt idx="4430">
                  <c:v>10.405000000000001</c:v>
                </c:pt>
                <c:pt idx="4431">
                  <c:v>10.405000000000001</c:v>
                </c:pt>
                <c:pt idx="4432">
                  <c:v>10.405000000000001</c:v>
                </c:pt>
                <c:pt idx="4433">
                  <c:v>10.433999999999997</c:v>
                </c:pt>
                <c:pt idx="4434">
                  <c:v>10.433999999999997</c:v>
                </c:pt>
                <c:pt idx="4435">
                  <c:v>10.433999999999997</c:v>
                </c:pt>
                <c:pt idx="4436">
                  <c:v>10.433999999999997</c:v>
                </c:pt>
                <c:pt idx="4437">
                  <c:v>10.433999999999997</c:v>
                </c:pt>
                <c:pt idx="4438">
                  <c:v>10.433999999999997</c:v>
                </c:pt>
                <c:pt idx="4439">
                  <c:v>10.433999999999997</c:v>
                </c:pt>
                <c:pt idx="4440">
                  <c:v>10.433999999999997</c:v>
                </c:pt>
                <c:pt idx="4441">
                  <c:v>10.433999999999997</c:v>
                </c:pt>
                <c:pt idx="4442">
                  <c:v>10.433999999999997</c:v>
                </c:pt>
                <c:pt idx="4443">
                  <c:v>10.433999999999997</c:v>
                </c:pt>
                <c:pt idx="4444">
                  <c:v>10.433999999999997</c:v>
                </c:pt>
                <c:pt idx="4445">
                  <c:v>10.433999999999997</c:v>
                </c:pt>
                <c:pt idx="4446">
                  <c:v>10.465000000000003</c:v>
                </c:pt>
                <c:pt idx="4447">
                  <c:v>10.465000000000003</c:v>
                </c:pt>
                <c:pt idx="4448">
                  <c:v>10.465000000000003</c:v>
                </c:pt>
                <c:pt idx="4449">
                  <c:v>10.465000000000003</c:v>
                </c:pt>
                <c:pt idx="4450">
                  <c:v>10.465000000000003</c:v>
                </c:pt>
                <c:pt idx="4451">
                  <c:v>10.465000000000003</c:v>
                </c:pt>
                <c:pt idx="4452">
                  <c:v>10.465000000000003</c:v>
                </c:pt>
                <c:pt idx="4453">
                  <c:v>10.465000000000003</c:v>
                </c:pt>
                <c:pt idx="4454">
                  <c:v>10.465000000000003</c:v>
                </c:pt>
                <c:pt idx="4455">
                  <c:v>10.465000000000003</c:v>
                </c:pt>
                <c:pt idx="4456">
                  <c:v>10.465000000000003</c:v>
                </c:pt>
                <c:pt idx="4457">
                  <c:v>10.465000000000003</c:v>
                </c:pt>
                <c:pt idx="4458">
                  <c:v>10.465000000000003</c:v>
                </c:pt>
                <c:pt idx="4459">
                  <c:v>10.494</c:v>
                </c:pt>
                <c:pt idx="4460">
                  <c:v>10.494</c:v>
                </c:pt>
                <c:pt idx="4461">
                  <c:v>10.494</c:v>
                </c:pt>
                <c:pt idx="4462">
                  <c:v>10.494</c:v>
                </c:pt>
                <c:pt idx="4463">
                  <c:v>10.494</c:v>
                </c:pt>
                <c:pt idx="4464">
                  <c:v>10.494</c:v>
                </c:pt>
                <c:pt idx="4465">
                  <c:v>10.494</c:v>
                </c:pt>
                <c:pt idx="4466">
                  <c:v>10.494</c:v>
                </c:pt>
                <c:pt idx="4467">
                  <c:v>10.494</c:v>
                </c:pt>
                <c:pt idx="4468">
                  <c:v>10.494</c:v>
                </c:pt>
                <c:pt idx="4469">
                  <c:v>10.494</c:v>
                </c:pt>
                <c:pt idx="4470">
                  <c:v>10.494</c:v>
                </c:pt>
                <c:pt idx="4471">
                  <c:v>10.494</c:v>
                </c:pt>
                <c:pt idx="4472">
                  <c:v>10.524000000000001</c:v>
                </c:pt>
                <c:pt idx="4473">
                  <c:v>10.524000000000001</c:v>
                </c:pt>
                <c:pt idx="4474">
                  <c:v>10.524000000000001</c:v>
                </c:pt>
                <c:pt idx="4475">
                  <c:v>10.524000000000001</c:v>
                </c:pt>
                <c:pt idx="4476">
                  <c:v>10.524000000000001</c:v>
                </c:pt>
                <c:pt idx="4477">
                  <c:v>10.524000000000001</c:v>
                </c:pt>
                <c:pt idx="4478">
                  <c:v>10.524000000000001</c:v>
                </c:pt>
                <c:pt idx="4479">
                  <c:v>10.524000000000001</c:v>
                </c:pt>
                <c:pt idx="4480">
                  <c:v>10.524000000000001</c:v>
                </c:pt>
                <c:pt idx="4481">
                  <c:v>10.524000000000001</c:v>
                </c:pt>
                <c:pt idx="4482">
                  <c:v>10.524000000000001</c:v>
                </c:pt>
                <c:pt idx="4483">
                  <c:v>10.524000000000001</c:v>
                </c:pt>
                <c:pt idx="4484">
                  <c:v>10.524000000000001</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611999999999995</c:v>
                </c:pt>
                <c:pt idx="4499">
                  <c:v>10.611999999999995</c:v>
                </c:pt>
                <c:pt idx="4500">
                  <c:v>10.611999999999995</c:v>
                </c:pt>
                <c:pt idx="4501">
                  <c:v>10.611999999999995</c:v>
                </c:pt>
                <c:pt idx="4502">
                  <c:v>10.611999999999995</c:v>
                </c:pt>
                <c:pt idx="4503">
                  <c:v>10.611999999999995</c:v>
                </c:pt>
                <c:pt idx="4504">
                  <c:v>10.611999999999995</c:v>
                </c:pt>
                <c:pt idx="4505">
                  <c:v>10.611999999999995</c:v>
                </c:pt>
                <c:pt idx="4506">
                  <c:v>10.611999999999995</c:v>
                </c:pt>
                <c:pt idx="4507">
                  <c:v>10.611999999999995</c:v>
                </c:pt>
                <c:pt idx="4508">
                  <c:v>10.611999999999995</c:v>
                </c:pt>
                <c:pt idx="4509">
                  <c:v>10.611999999999995</c:v>
                </c:pt>
                <c:pt idx="4510">
                  <c:v>10.611999999999995</c:v>
                </c:pt>
                <c:pt idx="4511">
                  <c:v>10.641999999999996</c:v>
                </c:pt>
                <c:pt idx="4512">
                  <c:v>10.641999999999996</c:v>
                </c:pt>
                <c:pt idx="4513">
                  <c:v>10.641999999999996</c:v>
                </c:pt>
                <c:pt idx="4514">
                  <c:v>10.641999999999996</c:v>
                </c:pt>
                <c:pt idx="4515">
                  <c:v>10.641999999999996</c:v>
                </c:pt>
                <c:pt idx="4516">
                  <c:v>10.641999999999996</c:v>
                </c:pt>
                <c:pt idx="4517">
                  <c:v>10.641999999999996</c:v>
                </c:pt>
                <c:pt idx="4518">
                  <c:v>10.641999999999996</c:v>
                </c:pt>
                <c:pt idx="4519">
                  <c:v>10.641999999999996</c:v>
                </c:pt>
                <c:pt idx="4520">
                  <c:v>10.641999999999996</c:v>
                </c:pt>
                <c:pt idx="4521">
                  <c:v>10.641999999999996</c:v>
                </c:pt>
                <c:pt idx="4522">
                  <c:v>10.641999999999996</c:v>
                </c:pt>
                <c:pt idx="4523">
                  <c:v>10.641999999999996</c:v>
                </c:pt>
                <c:pt idx="4524">
                  <c:v>10.670000000000002</c:v>
                </c:pt>
                <c:pt idx="4525">
                  <c:v>10.670000000000002</c:v>
                </c:pt>
                <c:pt idx="4526">
                  <c:v>10.670000000000002</c:v>
                </c:pt>
                <c:pt idx="4527">
                  <c:v>10.670000000000002</c:v>
                </c:pt>
                <c:pt idx="4528">
                  <c:v>10.670000000000002</c:v>
                </c:pt>
                <c:pt idx="4529">
                  <c:v>10.670000000000002</c:v>
                </c:pt>
                <c:pt idx="4530">
                  <c:v>10.670000000000002</c:v>
                </c:pt>
                <c:pt idx="4531">
                  <c:v>10.670000000000002</c:v>
                </c:pt>
                <c:pt idx="4532">
                  <c:v>10.670000000000002</c:v>
                </c:pt>
                <c:pt idx="4533">
                  <c:v>10.670000000000002</c:v>
                </c:pt>
                <c:pt idx="4534">
                  <c:v>10.670000000000002</c:v>
                </c:pt>
                <c:pt idx="4535">
                  <c:v>10.670000000000002</c:v>
                </c:pt>
                <c:pt idx="4536">
                  <c:v>10.670000000000002</c:v>
                </c:pt>
                <c:pt idx="4537">
                  <c:v>10.698999999999998</c:v>
                </c:pt>
                <c:pt idx="4538">
                  <c:v>10.698999999999998</c:v>
                </c:pt>
                <c:pt idx="4539">
                  <c:v>10.698999999999998</c:v>
                </c:pt>
                <c:pt idx="4540">
                  <c:v>10.698999999999998</c:v>
                </c:pt>
                <c:pt idx="4541">
                  <c:v>10.698999999999998</c:v>
                </c:pt>
                <c:pt idx="4542">
                  <c:v>10.698999999999998</c:v>
                </c:pt>
                <c:pt idx="4543">
                  <c:v>10.698999999999998</c:v>
                </c:pt>
                <c:pt idx="4544">
                  <c:v>10.698999999999998</c:v>
                </c:pt>
                <c:pt idx="4545">
                  <c:v>10.698999999999998</c:v>
                </c:pt>
                <c:pt idx="4546">
                  <c:v>10.698999999999998</c:v>
                </c:pt>
                <c:pt idx="4547">
                  <c:v>10.698999999999998</c:v>
                </c:pt>
                <c:pt idx="4548">
                  <c:v>10.698999999999998</c:v>
                </c:pt>
                <c:pt idx="4549">
                  <c:v>10.698999999999998</c:v>
                </c:pt>
                <c:pt idx="4550">
                  <c:v>10.728999999999999</c:v>
                </c:pt>
                <c:pt idx="4551">
                  <c:v>10.728999999999999</c:v>
                </c:pt>
                <c:pt idx="4552">
                  <c:v>10.728999999999999</c:v>
                </c:pt>
                <c:pt idx="4553">
                  <c:v>10.728999999999999</c:v>
                </c:pt>
                <c:pt idx="4554">
                  <c:v>10.728999999999999</c:v>
                </c:pt>
                <c:pt idx="4555">
                  <c:v>10.728999999999999</c:v>
                </c:pt>
                <c:pt idx="4556">
                  <c:v>10.728999999999999</c:v>
                </c:pt>
                <c:pt idx="4557">
                  <c:v>10.728999999999999</c:v>
                </c:pt>
                <c:pt idx="4558">
                  <c:v>10.728999999999999</c:v>
                </c:pt>
                <c:pt idx="4559">
                  <c:v>10.728999999999999</c:v>
                </c:pt>
                <c:pt idx="4560">
                  <c:v>10.728999999999999</c:v>
                </c:pt>
                <c:pt idx="4561">
                  <c:v>10.728999999999999</c:v>
                </c:pt>
                <c:pt idx="4562">
                  <c:v>10.728999999999999</c:v>
                </c:pt>
                <c:pt idx="4563">
                  <c:v>10.757999999999996</c:v>
                </c:pt>
                <c:pt idx="4564">
                  <c:v>10.757999999999996</c:v>
                </c:pt>
                <c:pt idx="4565">
                  <c:v>10.757999999999996</c:v>
                </c:pt>
                <c:pt idx="4566">
                  <c:v>10.757999999999996</c:v>
                </c:pt>
                <c:pt idx="4567">
                  <c:v>10.757999999999996</c:v>
                </c:pt>
                <c:pt idx="4568">
                  <c:v>10.757999999999996</c:v>
                </c:pt>
                <c:pt idx="4569">
                  <c:v>10.757999999999996</c:v>
                </c:pt>
                <c:pt idx="4570">
                  <c:v>10.757999999999996</c:v>
                </c:pt>
                <c:pt idx="4571">
                  <c:v>10.757999999999996</c:v>
                </c:pt>
                <c:pt idx="4572">
                  <c:v>10.757999999999996</c:v>
                </c:pt>
                <c:pt idx="4573">
                  <c:v>10.757999999999996</c:v>
                </c:pt>
                <c:pt idx="4574">
                  <c:v>10.757999999999996</c:v>
                </c:pt>
                <c:pt idx="4575">
                  <c:v>10.757999999999996</c:v>
                </c:pt>
                <c:pt idx="4576">
                  <c:v>10.786999999999992</c:v>
                </c:pt>
                <c:pt idx="4577">
                  <c:v>10.786999999999992</c:v>
                </c:pt>
                <c:pt idx="4578">
                  <c:v>10.786999999999992</c:v>
                </c:pt>
                <c:pt idx="4579">
                  <c:v>10.786999999999992</c:v>
                </c:pt>
                <c:pt idx="4580">
                  <c:v>10.786999999999992</c:v>
                </c:pt>
                <c:pt idx="4581">
                  <c:v>10.786999999999992</c:v>
                </c:pt>
                <c:pt idx="4582">
                  <c:v>10.786999999999992</c:v>
                </c:pt>
                <c:pt idx="4583">
                  <c:v>10.786999999999992</c:v>
                </c:pt>
                <c:pt idx="4584">
                  <c:v>10.786999999999992</c:v>
                </c:pt>
                <c:pt idx="4585">
                  <c:v>10.786999999999992</c:v>
                </c:pt>
                <c:pt idx="4586">
                  <c:v>10.786999999999992</c:v>
                </c:pt>
                <c:pt idx="4587">
                  <c:v>10.786999999999992</c:v>
                </c:pt>
                <c:pt idx="4588">
                  <c:v>10.786999999999992</c:v>
                </c:pt>
                <c:pt idx="4589">
                  <c:v>10.822000000000003</c:v>
                </c:pt>
                <c:pt idx="4590">
                  <c:v>10.822000000000003</c:v>
                </c:pt>
                <c:pt idx="4591">
                  <c:v>10.822000000000003</c:v>
                </c:pt>
                <c:pt idx="4592">
                  <c:v>10.822000000000003</c:v>
                </c:pt>
                <c:pt idx="4593">
                  <c:v>10.822000000000003</c:v>
                </c:pt>
                <c:pt idx="4594">
                  <c:v>10.822000000000003</c:v>
                </c:pt>
                <c:pt idx="4595">
                  <c:v>10.822000000000003</c:v>
                </c:pt>
                <c:pt idx="4596">
                  <c:v>10.822000000000003</c:v>
                </c:pt>
                <c:pt idx="4597">
                  <c:v>10.822000000000003</c:v>
                </c:pt>
                <c:pt idx="4598">
                  <c:v>10.822000000000003</c:v>
                </c:pt>
                <c:pt idx="4599">
                  <c:v>10.822000000000003</c:v>
                </c:pt>
                <c:pt idx="4600">
                  <c:v>10.822000000000003</c:v>
                </c:pt>
                <c:pt idx="4601">
                  <c:v>10.822000000000003</c:v>
                </c:pt>
                <c:pt idx="4602">
                  <c:v>10.852999999999994</c:v>
                </c:pt>
                <c:pt idx="4603">
                  <c:v>10.852999999999994</c:v>
                </c:pt>
                <c:pt idx="4604">
                  <c:v>10.852999999999994</c:v>
                </c:pt>
                <c:pt idx="4605">
                  <c:v>10.852999999999994</c:v>
                </c:pt>
                <c:pt idx="4606">
                  <c:v>10.852999999999994</c:v>
                </c:pt>
                <c:pt idx="4607">
                  <c:v>10.852999999999994</c:v>
                </c:pt>
                <c:pt idx="4608">
                  <c:v>10.852999999999994</c:v>
                </c:pt>
                <c:pt idx="4609">
                  <c:v>10.852999999999994</c:v>
                </c:pt>
                <c:pt idx="4610">
                  <c:v>10.852999999999994</c:v>
                </c:pt>
                <c:pt idx="4611">
                  <c:v>10.852999999999994</c:v>
                </c:pt>
                <c:pt idx="4612">
                  <c:v>10.852999999999994</c:v>
                </c:pt>
                <c:pt idx="4613">
                  <c:v>10.852999999999994</c:v>
                </c:pt>
                <c:pt idx="4614">
                  <c:v>10.852999999999994</c:v>
                </c:pt>
                <c:pt idx="4615">
                  <c:v>10.884</c:v>
                </c:pt>
                <c:pt idx="4616">
                  <c:v>10.884</c:v>
                </c:pt>
                <c:pt idx="4617">
                  <c:v>10.884</c:v>
                </c:pt>
                <c:pt idx="4618">
                  <c:v>10.884</c:v>
                </c:pt>
                <c:pt idx="4619">
                  <c:v>10.884</c:v>
                </c:pt>
                <c:pt idx="4620">
                  <c:v>10.884</c:v>
                </c:pt>
                <c:pt idx="4621">
                  <c:v>10.884</c:v>
                </c:pt>
                <c:pt idx="4622">
                  <c:v>10.884</c:v>
                </c:pt>
                <c:pt idx="4623">
                  <c:v>10.884</c:v>
                </c:pt>
                <c:pt idx="4624">
                  <c:v>10.884</c:v>
                </c:pt>
                <c:pt idx="4625">
                  <c:v>10.884</c:v>
                </c:pt>
                <c:pt idx="4626">
                  <c:v>10.884</c:v>
                </c:pt>
                <c:pt idx="4627">
                  <c:v>10.884</c:v>
                </c:pt>
                <c:pt idx="4628">
                  <c:v>10.914999999999992</c:v>
                </c:pt>
                <c:pt idx="4629">
                  <c:v>10.914999999999992</c:v>
                </c:pt>
                <c:pt idx="4630">
                  <c:v>10.914999999999992</c:v>
                </c:pt>
                <c:pt idx="4631">
                  <c:v>10.914999999999992</c:v>
                </c:pt>
                <c:pt idx="4632">
                  <c:v>10.914999999999992</c:v>
                </c:pt>
                <c:pt idx="4633">
                  <c:v>10.914999999999992</c:v>
                </c:pt>
                <c:pt idx="4634">
                  <c:v>10.914999999999992</c:v>
                </c:pt>
                <c:pt idx="4635">
                  <c:v>10.914999999999992</c:v>
                </c:pt>
                <c:pt idx="4636">
                  <c:v>10.914999999999992</c:v>
                </c:pt>
                <c:pt idx="4637">
                  <c:v>10.914999999999992</c:v>
                </c:pt>
                <c:pt idx="4638">
                  <c:v>10.914999999999992</c:v>
                </c:pt>
                <c:pt idx="4639">
                  <c:v>10.914999999999992</c:v>
                </c:pt>
                <c:pt idx="4640">
                  <c:v>10.914999999999992</c:v>
                </c:pt>
                <c:pt idx="4641">
                  <c:v>10.944999999999993</c:v>
                </c:pt>
                <c:pt idx="4642">
                  <c:v>10.944999999999993</c:v>
                </c:pt>
                <c:pt idx="4643">
                  <c:v>10.944999999999993</c:v>
                </c:pt>
                <c:pt idx="4644">
                  <c:v>10.944999999999993</c:v>
                </c:pt>
                <c:pt idx="4645">
                  <c:v>10.944999999999993</c:v>
                </c:pt>
                <c:pt idx="4646">
                  <c:v>10.944999999999993</c:v>
                </c:pt>
                <c:pt idx="4647">
                  <c:v>10.944999999999993</c:v>
                </c:pt>
                <c:pt idx="4648">
                  <c:v>10.944999999999993</c:v>
                </c:pt>
                <c:pt idx="4649">
                  <c:v>10.944999999999993</c:v>
                </c:pt>
                <c:pt idx="4650">
                  <c:v>10.944999999999993</c:v>
                </c:pt>
                <c:pt idx="4651">
                  <c:v>10.944999999999993</c:v>
                </c:pt>
                <c:pt idx="4652">
                  <c:v>10.944999999999993</c:v>
                </c:pt>
                <c:pt idx="4653">
                  <c:v>10.944999999999993</c:v>
                </c:pt>
                <c:pt idx="4654">
                  <c:v>10.974999999999994</c:v>
                </c:pt>
                <c:pt idx="4655">
                  <c:v>10.974999999999994</c:v>
                </c:pt>
                <c:pt idx="4656">
                  <c:v>10.974999999999994</c:v>
                </c:pt>
                <c:pt idx="4657">
                  <c:v>10.974999999999994</c:v>
                </c:pt>
                <c:pt idx="4658">
                  <c:v>10.974999999999994</c:v>
                </c:pt>
                <c:pt idx="4659">
                  <c:v>10.974999999999994</c:v>
                </c:pt>
                <c:pt idx="4660">
                  <c:v>10.974999999999994</c:v>
                </c:pt>
                <c:pt idx="4661">
                  <c:v>10.974999999999994</c:v>
                </c:pt>
                <c:pt idx="4662">
                  <c:v>10.974999999999994</c:v>
                </c:pt>
                <c:pt idx="4663">
                  <c:v>10.974999999999994</c:v>
                </c:pt>
                <c:pt idx="4664">
                  <c:v>10.974999999999994</c:v>
                </c:pt>
                <c:pt idx="4665">
                  <c:v>10.974999999999994</c:v>
                </c:pt>
                <c:pt idx="4666">
                  <c:v>10.974999999999994</c:v>
                </c:pt>
                <c:pt idx="4667">
                  <c:v>11.003999999999991</c:v>
                </c:pt>
                <c:pt idx="4668">
                  <c:v>11.003999999999991</c:v>
                </c:pt>
                <c:pt idx="4669">
                  <c:v>11.003999999999991</c:v>
                </c:pt>
                <c:pt idx="4670">
                  <c:v>11.003999999999991</c:v>
                </c:pt>
                <c:pt idx="4671">
                  <c:v>11.003999999999991</c:v>
                </c:pt>
                <c:pt idx="4672">
                  <c:v>11.003999999999991</c:v>
                </c:pt>
                <c:pt idx="4673">
                  <c:v>11.003999999999991</c:v>
                </c:pt>
                <c:pt idx="4674">
                  <c:v>11.003999999999991</c:v>
                </c:pt>
                <c:pt idx="4675">
                  <c:v>11.003999999999991</c:v>
                </c:pt>
                <c:pt idx="4676">
                  <c:v>11.003999999999991</c:v>
                </c:pt>
                <c:pt idx="4677">
                  <c:v>11.003999999999991</c:v>
                </c:pt>
                <c:pt idx="4678">
                  <c:v>11.003999999999991</c:v>
                </c:pt>
                <c:pt idx="4679">
                  <c:v>11.003999999999991</c:v>
                </c:pt>
                <c:pt idx="4680">
                  <c:v>11.034999999999997</c:v>
                </c:pt>
                <c:pt idx="4681">
                  <c:v>11.034999999999997</c:v>
                </c:pt>
                <c:pt idx="4682">
                  <c:v>11.034999999999997</c:v>
                </c:pt>
                <c:pt idx="4683">
                  <c:v>11.034999999999997</c:v>
                </c:pt>
                <c:pt idx="4684">
                  <c:v>11.034999999999997</c:v>
                </c:pt>
                <c:pt idx="4685">
                  <c:v>11.034999999999997</c:v>
                </c:pt>
                <c:pt idx="4686">
                  <c:v>11.034999999999997</c:v>
                </c:pt>
                <c:pt idx="4687">
                  <c:v>11.034999999999997</c:v>
                </c:pt>
                <c:pt idx="4688">
                  <c:v>11.034999999999997</c:v>
                </c:pt>
                <c:pt idx="4689">
                  <c:v>11.034999999999997</c:v>
                </c:pt>
                <c:pt idx="4690">
                  <c:v>11.034999999999997</c:v>
                </c:pt>
                <c:pt idx="4691">
                  <c:v>11.034999999999997</c:v>
                </c:pt>
                <c:pt idx="4692">
                  <c:v>11.034999999999997</c:v>
                </c:pt>
                <c:pt idx="4693">
                  <c:v>11.063999999999993</c:v>
                </c:pt>
                <c:pt idx="4694">
                  <c:v>11.063999999999993</c:v>
                </c:pt>
                <c:pt idx="4695">
                  <c:v>11.063999999999993</c:v>
                </c:pt>
                <c:pt idx="4696">
                  <c:v>11.063999999999993</c:v>
                </c:pt>
                <c:pt idx="4697">
                  <c:v>11.063999999999993</c:v>
                </c:pt>
                <c:pt idx="4698">
                  <c:v>11.063999999999993</c:v>
                </c:pt>
                <c:pt idx="4699">
                  <c:v>11.063999999999993</c:v>
                </c:pt>
                <c:pt idx="4700">
                  <c:v>11.063999999999993</c:v>
                </c:pt>
                <c:pt idx="4701">
                  <c:v>11.063999999999993</c:v>
                </c:pt>
                <c:pt idx="4702">
                  <c:v>11.063999999999993</c:v>
                </c:pt>
                <c:pt idx="4703">
                  <c:v>11.063999999999993</c:v>
                </c:pt>
                <c:pt idx="4704">
                  <c:v>11.063999999999993</c:v>
                </c:pt>
                <c:pt idx="4705">
                  <c:v>11.063999999999993</c:v>
                </c:pt>
                <c:pt idx="4706">
                  <c:v>11.094999999999999</c:v>
                </c:pt>
                <c:pt idx="4707">
                  <c:v>11.094999999999999</c:v>
                </c:pt>
                <c:pt idx="4708">
                  <c:v>11.094999999999999</c:v>
                </c:pt>
                <c:pt idx="4709">
                  <c:v>11.094999999999999</c:v>
                </c:pt>
                <c:pt idx="4710">
                  <c:v>11.094999999999999</c:v>
                </c:pt>
                <c:pt idx="4711">
                  <c:v>11.094999999999999</c:v>
                </c:pt>
                <c:pt idx="4712">
                  <c:v>11.094999999999999</c:v>
                </c:pt>
                <c:pt idx="4713">
                  <c:v>11.094999999999999</c:v>
                </c:pt>
                <c:pt idx="4714">
                  <c:v>11.094999999999999</c:v>
                </c:pt>
                <c:pt idx="4715">
                  <c:v>11.094999999999999</c:v>
                </c:pt>
                <c:pt idx="4716">
                  <c:v>11.094999999999999</c:v>
                </c:pt>
                <c:pt idx="4717">
                  <c:v>11.094999999999999</c:v>
                </c:pt>
                <c:pt idx="4718">
                  <c:v>11.094999999999999</c:v>
                </c:pt>
                <c:pt idx="4719">
                  <c:v>11.123999999999995</c:v>
                </c:pt>
                <c:pt idx="4720">
                  <c:v>11.123999999999995</c:v>
                </c:pt>
                <c:pt idx="4721">
                  <c:v>11.123999999999995</c:v>
                </c:pt>
                <c:pt idx="4722">
                  <c:v>11.123999999999995</c:v>
                </c:pt>
                <c:pt idx="4723">
                  <c:v>11.123999999999995</c:v>
                </c:pt>
                <c:pt idx="4724">
                  <c:v>11.123999999999995</c:v>
                </c:pt>
                <c:pt idx="4725">
                  <c:v>11.123999999999995</c:v>
                </c:pt>
                <c:pt idx="4726">
                  <c:v>11.123999999999995</c:v>
                </c:pt>
                <c:pt idx="4727">
                  <c:v>11.123999999999995</c:v>
                </c:pt>
                <c:pt idx="4728">
                  <c:v>11.123999999999995</c:v>
                </c:pt>
                <c:pt idx="4729">
                  <c:v>11.123999999999995</c:v>
                </c:pt>
                <c:pt idx="4730">
                  <c:v>11.123999999999995</c:v>
                </c:pt>
                <c:pt idx="4731">
                  <c:v>11.123999999999995</c:v>
                </c:pt>
                <c:pt idx="4732">
                  <c:v>11.155000000000001</c:v>
                </c:pt>
                <c:pt idx="4733">
                  <c:v>11.155000000000001</c:v>
                </c:pt>
                <c:pt idx="4734">
                  <c:v>11.155000000000001</c:v>
                </c:pt>
                <c:pt idx="4735">
                  <c:v>11.155000000000001</c:v>
                </c:pt>
                <c:pt idx="4736">
                  <c:v>11.155000000000001</c:v>
                </c:pt>
                <c:pt idx="4737">
                  <c:v>11.155000000000001</c:v>
                </c:pt>
                <c:pt idx="4738">
                  <c:v>11.155000000000001</c:v>
                </c:pt>
                <c:pt idx="4739">
                  <c:v>11.155000000000001</c:v>
                </c:pt>
                <c:pt idx="4740">
                  <c:v>11.155000000000001</c:v>
                </c:pt>
                <c:pt idx="4741">
                  <c:v>11.155000000000001</c:v>
                </c:pt>
                <c:pt idx="4742">
                  <c:v>11.155000000000001</c:v>
                </c:pt>
                <c:pt idx="4743">
                  <c:v>11.155000000000001</c:v>
                </c:pt>
                <c:pt idx="4744">
                  <c:v>11.155000000000001</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44</c:v>
                </c:pt>
                <c:pt idx="4772">
                  <c:v>11.244</c:v>
                </c:pt>
                <c:pt idx="4773">
                  <c:v>11.244</c:v>
                </c:pt>
                <c:pt idx="4774">
                  <c:v>11.244</c:v>
                </c:pt>
                <c:pt idx="4775">
                  <c:v>11.244</c:v>
                </c:pt>
                <c:pt idx="4776">
                  <c:v>11.244</c:v>
                </c:pt>
                <c:pt idx="4777">
                  <c:v>11.244</c:v>
                </c:pt>
                <c:pt idx="4778">
                  <c:v>11.244</c:v>
                </c:pt>
                <c:pt idx="4779">
                  <c:v>11.244</c:v>
                </c:pt>
                <c:pt idx="4780">
                  <c:v>11.244</c:v>
                </c:pt>
                <c:pt idx="4781">
                  <c:v>11.244</c:v>
                </c:pt>
                <c:pt idx="4782">
                  <c:v>11.244</c:v>
                </c:pt>
                <c:pt idx="4783">
                  <c:v>11.244</c:v>
                </c:pt>
                <c:pt idx="4784">
                  <c:v>11.274000000000001</c:v>
                </c:pt>
                <c:pt idx="4785">
                  <c:v>11.274000000000001</c:v>
                </c:pt>
                <c:pt idx="4786">
                  <c:v>11.274000000000001</c:v>
                </c:pt>
                <c:pt idx="4787">
                  <c:v>11.274000000000001</c:v>
                </c:pt>
                <c:pt idx="4788">
                  <c:v>11.274000000000001</c:v>
                </c:pt>
                <c:pt idx="4789">
                  <c:v>11.274000000000001</c:v>
                </c:pt>
                <c:pt idx="4790">
                  <c:v>11.274000000000001</c:v>
                </c:pt>
                <c:pt idx="4791">
                  <c:v>11.274000000000001</c:v>
                </c:pt>
                <c:pt idx="4792">
                  <c:v>11.274000000000001</c:v>
                </c:pt>
                <c:pt idx="4793">
                  <c:v>11.274000000000001</c:v>
                </c:pt>
                <c:pt idx="4794">
                  <c:v>11.274000000000001</c:v>
                </c:pt>
                <c:pt idx="4795">
                  <c:v>11.274000000000001</c:v>
                </c:pt>
                <c:pt idx="4796">
                  <c:v>11.274000000000001</c:v>
                </c:pt>
                <c:pt idx="4797">
                  <c:v>11.302999999999997</c:v>
                </c:pt>
                <c:pt idx="4798">
                  <c:v>11.302999999999997</c:v>
                </c:pt>
                <c:pt idx="4799">
                  <c:v>11.302999999999997</c:v>
                </c:pt>
                <c:pt idx="4800">
                  <c:v>11.302999999999997</c:v>
                </c:pt>
                <c:pt idx="4801">
                  <c:v>11.302999999999997</c:v>
                </c:pt>
                <c:pt idx="4802">
                  <c:v>11.302999999999997</c:v>
                </c:pt>
                <c:pt idx="4803">
                  <c:v>11.302999999999997</c:v>
                </c:pt>
                <c:pt idx="4804">
                  <c:v>11.302999999999997</c:v>
                </c:pt>
                <c:pt idx="4805">
                  <c:v>11.302999999999997</c:v>
                </c:pt>
                <c:pt idx="4806">
                  <c:v>11.302999999999997</c:v>
                </c:pt>
                <c:pt idx="4807">
                  <c:v>11.302999999999997</c:v>
                </c:pt>
                <c:pt idx="4808">
                  <c:v>11.302999999999997</c:v>
                </c:pt>
                <c:pt idx="4809">
                  <c:v>11.302999999999997</c:v>
                </c:pt>
                <c:pt idx="4810">
                  <c:v>11.334000000000003</c:v>
                </c:pt>
                <c:pt idx="4811">
                  <c:v>11.334000000000003</c:v>
                </c:pt>
                <c:pt idx="4812">
                  <c:v>11.334000000000003</c:v>
                </c:pt>
                <c:pt idx="4813">
                  <c:v>11.334000000000003</c:v>
                </c:pt>
                <c:pt idx="4814">
                  <c:v>11.334000000000003</c:v>
                </c:pt>
                <c:pt idx="4815">
                  <c:v>11.334000000000003</c:v>
                </c:pt>
                <c:pt idx="4816">
                  <c:v>11.334000000000003</c:v>
                </c:pt>
                <c:pt idx="4817">
                  <c:v>11.334000000000003</c:v>
                </c:pt>
                <c:pt idx="4818">
                  <c:v>11.334000000000003</c:v>
                </c:pt>
                <c:pt idx="4819">
                  <c:v>11.334000000000003</c:v>
                </c:pt>
                <c:pt idx="4820">
                  <c:v>11.334000000000003</c:v>
                </c:pt>
                <c:pt idx="4821">
                  <c:v>11.334000000000003</c:v>
                </c:pt>
                <c:pt idx="4822">
                  <c:v>11.334000000000003</c:v>
                </c:pt>
                <c:pt idx="4823">
                  <c:v>11.36399999999999</c:v>
                </c:pt>
                <c:pt idx="4824">
                  <c:v>11.36399999999999</c:v>
                </c:pt>
                <c:pt idx="4825">
                  <c:v>11.36399999999999</c:v>
                </c:pt>
                <c:pt idx="4826">
                  <c:v>11.36399999999999</c:v>
                </c:pt>
                <c:pt idx="4827">
                  <c:v>11.36399999999999</c:v>
                </c:pt>
                <c:pt idx="4828">
                  <c:v>11.36399999999999</c:v>
                </c:pt>
                <c:pt idx="4829">
                  <c:v>11.36399999999999</c:v>
                </c:pt>
                <c:pt idx="4830">
                  <c:v>11.36399999999999</c:v>
                </c:pt>
                <c:pt idx="4831">
                  <c:v>11.36399999999999</c:v>
                </c:pt>
                <c:pt idx="4832">
                  <c:v>11.36399999999999</c:v>
                </c:pt>
                <c:pt idx="4833">
                  <c:v>11.36399999999999</c:v>
                </c:pt>
                <c:pt idx="4834">
                  <c:v>11.36399999999999</c:v>
                </c:pt>
                <c:pt idx="4835">
                  <c:v>11.36399999999999</c:v>
                </c:pt>
                <c:pt idx="4836">
                  <c:v>11.393999999999991</c:v>
                </c:pt>
                <c:pt idx="4837">
                  <c:v>11.393999999999991</c:v>
                </c:pt>
                <c:pt idx="4838">
                  <c:v>11.393999999999991</c:v>
                </c:pt>
                <c:pt idx="4839">
                  <c:v>11.393999999999991</c:v>
                </c:pt>
                <c:pt idx="4840">
                  <c:v>11.393999999999991</c:v>
                </c:pt>
                <c:pt idx="4841">
                  <c:v>11.393999999999991</c:v>
                </c:pt>
                <c:pt idx="4842">
                  <c:v>11.393999999999991</c:v>
                </c:pt>
                <c:pt idx="4843">
                  <c:v>11.393999999999991</c:v>
                </c:pt>
                <c:pt idx="4844">
                  <c:v>11.393999999999991</c:v>
                </c:pt>
                <c:pt idx="4845">
                  <c:v>11.393999999999991</c:v>
                </c:pt>
                <c:pt idx="4846">
                  <c:v>11.393999999999991</c:v>
                </c:pt>
                <c:pt idx="4847">
                  <c:v>11.393999999999991</c:v>
                </c:pt>
                <c:pt idx="4848">
                  <c:v>11.393999999999991</c:v>
                </c:pt>
                <c:pt idx="4849">
                  <c:v>11.423999999999992</c:v>
                </c:pt>
                <c:pt idx="4850">
                  <c:v>11.423999999999992</c:v>
                </c:pt>
                <c:pt idx="4851">
                  <c:v>11.423999999999992</c:v>
                </c:pt>
                <c:pt idx="4852">
                  <c:v>11.423999999999992</c:v>
                </c:pt>
                <c:pt idx="4853">
                  <c:v>11.423999999999992</c:v>
                </c:pt>
                <c:pt idx="4854">
                  <c:v>11.423999999999992</c:v>
                </c:pt>
                <c:pt idx="4855">
                  <c:v>11.423999999999992</c:v>
                </c:pt>
                <c:pt idx="4856">
                  <c:v>11.423999999999992</c:v>
                </c:pt>
                <c:pt idx="4857">
                  <c:v>11.423999999999992</c:v>
                </c:pt>
                <c:pt idx="4858">
                  <c:v>11.423999999999992</c:v>
                </c:pt>
                <c:pt idx="4859">
                  <c:v>11.423999999999992</c:v>
                </c:pt>
                <c:pt idx="4860">
                  <c:v>11.423999999999992</c:v>
                </c:pt>
                <c:pt idx="4861">
                  <c:v>11.423999999999992</c:v>
                </c:pt>
                <c:pt idx="4862">
                  <c:v>11.456000000000003</c:v>
                </c:pt>
                <c:pt idx="4863">
                  <c:v>11.456000000000003</c:v>
                </c:pt>
                <c:pt idx="4864">
                  <c:v>11.456000000000003</c:v>
                </c:pt>
                <c:pt idx="4865">
                  <c:v>11.456000000000003</c:v>
                </c:pt>
                <c:pt idx="4866">
                  <c:v>11.456000000000003</c:v>
                </c:pt>
                <c:pt idx="4867">
                  <c:v>11.456000000000003</c:v>
                </c:pt>
                <c:pt idx="4868">
                  <c:v>11.456000000000003</c:v>
                </c:pt>
                <c:pt idx="4869">
                  <c:v>11.456000000000003</c:v>
                </c:pt>
                <c:pt idx="4870">
                  <c:v>11.456000000000003</c:v>
                </c:pt>
                <c:pt idx="4871">
                  <c:v>11.456000000000003</c:v>
                </c:pt>
                <c:pt idx="4872">
                  <c:v>11.456000000000003</c:v>
                </c:pt>
                <c:pt idx="4873">
                  <c:v>11.456000000000003</c:v>
                </c:pt>
                <c:pt idx="4874">
                  <c:v>11.456000000000003</c:v>
                </c:pt>
                <c:pt idx="4875">
                  <c:v>11.48899999999999</c:v>
                </c:pt>
                <c:pt idx="4876">
                  <c:v>11.48899999999999</c:v>
                </c:pt>
                <c:pt idx="4877">
                  <c:v>11.48899999999999</c:v>
                </c:pt>
                <c:pt idx="4878">
                  <c:v>11.48899999999999</c:v>
                </c:pt>
                <c:pt idx="4879">
                  <c:v>11.48899999999999</c:v>
                </c:pt>
                <c:pt idx="4880">
                  <c:v>11.48899999999999</c:v>
                </c:pt>
                <c:pt idx="4881">
                  <c:v>11.48899999999999</c:v>
                </c:pt>
                <c:pt idx="4882">
                  <c:v>11.48899999999999</c:v>
                </c:pt>
                <c:pt idx="4883">
                  <c:v>11.48899999999999</c:v>
                </c:pt>
                <c:pt idx="4884">
                  <c:v>11.48899999999999</c:v>
                </c:pt>
                <c:pt idx="4885">
                  <c:v>11.48899999999999</c:v>
                </c:pt>
                <c:pt idx="4886">
                  <c:v>11.48899999999999</c:v>
                </c:pt>
                <c:pt idx="4887">
                  <c:v>11.48899999999999</c:v>
                </c:pt>
                <c:pt idx="4888">
                  <c:v>11.518999999999991</c:v>
                </c:pt>
                <c:pt idx="4889">
                  <c:v>11.518999999999991</c:v>
                </c:pt>
                <c:pt idx="4890">
                  <c:v>11.518999999999991</c:v>
                </c:pt>
                <c:pt idx="4891">
                  <c:v>11.518999999999991</c:v>
                </c:pt>
                <c:pt idx="4892">
                  <c:v>11.518999999999991</c:v>
                </c:pt>
                <c:pt idx="4893">
                  <c:v>11.518999999999991</c:v>
                </c:pt>
                <c:pt idx="4894">
                  <c:v>11.518999999999991</c:v>
                </c:pt>
                <c:pt idx="4895">
                  <c:v>11.518999999999991</c:v>
                </c:pt>
                <c:pt idx="4896">
                  <c:v>11.518999999999991</c:v>
                </c:pt>
                <c:pt idx="4897">
                  <c:v>11.518999999999991</c:v>
                </c:pt>
                <c:pt idx="4898">
                  <c:v>11.518999999999991</c:v>
                </c:pt>
                <c:pt idx="4899">
                  <c:v>11.518999999999991</c:v>
                </c:pt>
                <c:pt idx="4900">
                  <c:v>11.518999999999991</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8000000000003</c:v>
                </c:pt>
                <c:pt idx="4915">
                  <c:v>11.578000000000003</c:v>
                </c:pt>
                <c:pt idx="4916">
                  <c:v>11.578000000000003</c:v>
                </c:pt>
                <c:pt idx="4917">
                  <c:v>11.578000000000003</c:v>
                </c:pt>
                <c:pt idx="4918">
                  <c:v>11.578000000000003</c:v>
                </c:pt>
                <c:pt idx="4919">
                  <c:v>11.578000000000003</c:v>
                </c:pt>
                <c:pt idx="4920">
                  <c:v>11.578000000000003</c:v>
                </c:pt>
                <c:pt idx="4921">
                  <c:v>11.578000000000003</c:v>
                </c:pt>
                <c:pt idx="4922">
                  <c:v>11.578000000000003</c:v>
                </c:pt>
                <c:pt idx="4923">
                  <c:v>11.578000000000003</c:v>
                </c:pt>
                <c:pt idx="4924">
                  <c:v>11.578000000000003</c:v>
                </c:pt>
                <c:pt idx="4925">
                  <c:v>11.578000000000003</c:v>
                </c:pt>
                <c:pt idx="4926">
                  <c:v>11.578000000000003</c:v>
                </c:pt>
                <c:pt idx="4927">
                  <c:v>11.60799999999999</c:v>
                </c:pt>
                <c:pt idx="4928">
                  <c:v>11.60799999999999</c:v>
                </c:pt>
                <c:pt idx="4929">
                  <c:v>11.60799999999999</c:v>
                </c:pt>
                <c:pt idx="4930">
                  <c:v>11.60799999999999</c:v>
                </c:pt>
                <c:pt idx="4931">
                  <c:v>11.60799999999999</c:v>
                </c:pt>
                <c:pt idx="4932">
                  <c:v>11.60799999999999</c:v>
                </c:pt>
                <c:pt idx="4933">
                  <c:v>11.60799999999999</c:v>
                </c:pt>
                <c:pt idx="4934">
                  <c:v>11.60799999999999</c:v>
                </c:pt>
                <c:pt idx="4935">
                  <c:v>11.60799999999999</c:v>
                </c:pt>
                <c:pt idx="4936">
                  <c:v>11.60799999999999</c:v>
                </c:pt>
                <c:pt idx="4937">
                  <c:v>11.60799999999999</c:v>
                </c:pt>
                <c:pt idx="4938">
                  <c:v>11.60799999999999</c:v>
                </c:pt>
                <c:pt idx="4939">
                  <c:v>11.60799999999999</c:v>
                </c:pt>
                <c:pt idx="4940">
                  <c:v>11.637</c:v>
                </c:pt>
                <c:pt idx="4941">
                  <c:v>11.637</c:v>
                </c:pt>
                <c:pt idx="4942">
                  <c:v>11.637</c:v>
                </c:pt>
                <c:pt idx="4943">
                  <c:v>11.637</c:v>
                </c:pt>
                <c:pt idx="4944">
                  <c:v>11.637</c:v>
                </c:pt>
                <c:pt idx="4945">
                  <c:v>11.637</c:v>
                </c:pt>
                <c:pt idx="4946">
                  <c:v>11.637</c:v>
                </c:pt>
                <c:pt idx="4947">
                  <c:v>11.637</c:v>
                </c:pt>
                <c:pt idx="4948">
                  <c:v>11.637</c:v>
                </c:pt>
                <c:pt idx="4949">
                  <c:v>11.637</c:v>
                </c:pt>
                <c:pt idx="4950">
                  <c:v>11.637</c:v>
                </c:pt>
                <c:pt idx="4951">
                  <c:v>11.637</c:v>
                </c:pt>
                <c:pt idx="4952">
                  <c:v>11.637</c:v>
                </c:pt>
                <c:pt idx="4953">
                  <c:v>11.667999999999992</c:v>
                </c:pt>
                <c:pt idx="4954">
                  <c:v>11.667999999999992</c:v>
                </c:pt>
                <c:pt idx="4955">
                  <c:v>11.667999999999992</c:v>
                </c:pt>
                <c:pt idx="4956">
                  <c:v>11.667999999999992</c:v>
                </c:pt>
                <c:pt idx="4957">
                  <c:v>11.667999999999992</c:v>
                </c:pt>
                <c:pt idx="4958">
                  <c:v>11.667999999999992</c:v>
                </c:pt>
                <c:pt idx="4959">
                  <c:v>11.667999999999992</c:v>
                </c:pt>
                <c:pt idx="4960">
                  <c:v>11.667999999999992</c:v>
                </c:pt>
                <c:pt idx="4961">
                  <c:v>11.667999999999992</c:v>
                </c:pt>
                <c:pt idx="4962">
                  <c:v>11.667999999999992</c:v>
                </c:pt>
                <c:pt idx="4963">
                  <c:v>11.667999999999992</c:v>
                </c:pt>
                <c:pt idx="4964">
                  <c:v>11.667999999999992</c:v>
                </c:pt>
                <c:pt idx="4965">
                  <c:v>11.667999999999992</c:v>
                </c:pt>
                <c:pt idx="4966">
                  <c:v>11.697999999999993</c:v>
                </c:pt>
                <c:pt idx="4967">
                  <c:v>11.697999999999993</c:v>
                </c:pt>
                <c:pt idx="4968">
                  <c:v>11.697999999999993</c:v>
                </c:pt>
                <c:pt idx="4969">
                  <c:v>11.697999999999993</c:v>
                </c:pt>
                <c:pt idx="4970">
                  <c:v>11.697999999999993</c:v>
                </c:pt>
                <c:pt idx="4971">
                  <c:v>11.697999999999993</c:v>
                </c:pt>
                <c:pt idx="4972">
                  <c:v>11.697999999999993</c:v>
                </c:pt>
                <c:pt idx="4973">
                  <c:v>11.697999999999993</c:v>
                </c:pt>
                <c:pt idx="4974">
                  <c:v>11.697999999999993</c:v>
                </c:pt>
                <c:pt idx="4975">
                  <c:v>11.697999999999993</c:v>
                </c:pt>
                <c:pt idx="4976">
                  <c:v>11.697999999999993</c:v>
                </c:pt>
                <c:pt idx="4977">
                  <c:v>11.697999999999993</c:v>
                </c:pt>
                <c:pt idx="4978">
                  <c:v>11.697999999999993</c:v>
                </c:pt>
                <c:pt idx="4979">
                  <c:v>11.725999999999999</c:v>
                </c:pt>
                <c:pt idx="4980">
                  <c:v>11.725999999999999</c:v>
                </c:pt>
                <c:pt idx="4981">
                  <c:v>11.725999999999999</c:v>
                </c:pt>
                <c:pt idx="4982">
                  <c:v>11.725999999999999</c:v>
                </c:pt>
                <c:pt idx="4983">
                  <c:v>11.725999999999999</c:v>
                </c:pt>
                <c:pt idx="4984">
                  <c:v>11.725999999999999</c:v>
                </c:pt>
                <c:pt idx="4985">
                  <c:v>11.725999999999999</c:v>
                </c:pt>
                <c:pt idx="4986">
                  <c:v>11.725999999999999</c:v>
                </c:pt>
                <c:pt idx="4987">
                  <c:v>11.725999999999999</c:v>
                </c:pt>
                <c:pt idx="4988">
                  <c:v>11.725999999999999</c:v>
                </c:pt>
                <c:pt idx="4989">
                  <c:v>11.725999999999999</c:v>
                </c:pt>
                <c:pt idx="4990">
                  <c:v>11.725999999999999</c:v>
                </c:pt>
                <c:pt idx="4991">
                  <c:v>11.725999999999999</c:v>
                </c:pt>
                <c:pt idx="4992">
                  <c:v>11.754999999999995</c:v>
                </c:pt>
                <c:pt idx="4993">
                  <c:v>11.754999999999995</c:v>
                </c:pt>
                <c:pt idx="4994">
                  <c:v>11.754999999999995</c:v>
                </c:pt>
                <c:pt idx="4995">
                  <c:v>11.754999999999995</c:v>
                </c:pt>
                <c:pt idx="4996">
                  <c:v>11.754999999999995</c:v>
                </c:pt>
                <c:pt idx="4997">
                  <c:v>11.754999999999995</c:v>
                </c:pt>
                <c:pt idx="4998">
                  <c:v>11.754999999999995</c:v>
                </c:pt>
                <c:pt idx="4999">
                  <c:v>11.754999999999995</c:v>
                </c:pt>
                <c:pt idx="5000">
                  <c:v>11.754999999999995</c:v>
                </c:pt>
                <c:pt idx="5001">
                  <c:v>11.754999999999995</c:v>
                </c:pt>
                <c:pt idx="5002">
                  <c:v>11.754999999999995</c:v>
                </c:pt>
                <c:pt idx="5003">
                  <c:v>11.754999999999995</c:v>
                </c:pt>
                <c:pt idx="5004">
                  <c:v>11.754999999999995</c:v>
                </c:pt>
                <c:pt idx="5005">
                  <c:v>11.784999999999997</c:v>
                </c:pt>
                <c:pt idx="5006">
                  <c:v>11.784999999999997</c:v>
                </c:pt>
                <c:pt idx="5007">
                  <c:v>11.784999999999997</c:v>
                </c:pt>
                <c:pt idx="5008">
                  <c:v>11.784999999999997</c:v>
                </c:pt>
                <c:pt idx="5009">
                  <c:v>11.784999999999997</c:v>
                </c:pt>
                <c:pt idx="5010">
                  <c:v>11.784999999999997</c:v>
                </c:pt>
                <c:pt idx="5011">
                  <c:v>11.784999999999997</c:v>
                </c:pt>
                <c:pt idx="5012">
                  <c:v>11.784999999999997</c:v>
                </c:pt>
                <c:pt idx="5013">
                  <c:v>11.784999999999997</c:v>
                </c:pt>
                <c:pt idx="5014">
                  <c:v>11.784999999999997</c:v>
                </c:pt>
                <c:pt idx="5015">
                  <c:v>11.784999999999997</c:v>
                </c:pt>
                <c:pt idx="5016">
                  <c:v>11.784999999999997</c:v>
                </c:pt>
                <c:pt idx="5017">
                  <c:v>11.784999999999997</c:v>
                </c:pt>
                <c:pt idx="5018">
                  <c:v>11.813999999999993</c:v>
                </c:pt>
                <c:pt idx="5019">
                  <c:v>11.813999999999993</c:v>
                </c:pt>
                <c:pt idx="5020">
                  <c:v>11.813999999999993</c:v>
                </c:pt>
                <c:pt idx="5021">
                  <c:v>11.813999999999993</c:v>
                </c:pt>
                <c:pt idx="5022">
                  <c:v>11.813999999999993</c:v>
                </c:pt>
                <c:pt idx="5023">
                  <c:v>11.813999999999993</c:v>
                </c:pt>
                <c:pt idx="5024">
                  <c:v>11.813999999999993</c:v>
                </c:pt>
                <c:pt idx="5025">
                  <c:v>11.813999999999993</c:v>
                </c:pt>
                <c:pt idx="5026">
                  <c:v>11.813999999999993</c:v>
                </c:pt>
                <c:pt idx="5027">
                  <c:v>11.813999999999993</c:v>
                </c:pt>
                <c:pt idx="5028">
                  <c:v>11.813999999999993</c:v>
                </c:pt>
                <c:pt idx="5029">
                  <c:v>11.813999999999993</c:v>
                </c:pt>
                <c:pt idx="5030">
                  <c:v>11.813999999999993</c:v>
                </c:pt>
                <c:pt idx="5031">
                  <c:v>11.845999999999989</c:v>
                </c:pt>
                <c:pt idx="5032">
                  <c:v>11.845999999999989</c:v>
                </c:pt>
                <c:pt idx="5033">
                  <c:v>11.845999999999989</c:v>
                </c:pt>
                <c:pt idx="5034">
                  <c:v>11.845999999999989</c:v>
                </c:pt>
                <c:pt idx="5035">
                  <c:v>11.845999999999989</c:v>
                </c:pt>
                <c:pt idx="5036">
                  <c:v>11.845999999999989</c:v>
                </c:pt>
                <c:pt idx="5037">
                  <c:v>11.845999999999989</c:v>
                </c:pt>
                <c:pt idx="5038">
                  <c:v>11.845999999999989</c:v>
                </c:pt>
                <c:pt idx="5039">
                  <c:v>11.845999999999989</c:v>
                </c:pt>
                <c:pt idx="5040">
                  <c:v>11.845999999999989</c:v>
                </c:pt>
                <c:pt idx="5041">
                  <c:v>11.845999999999989</c:v>
                </c:pt>
                <c:pt idx="5042">
                  <c:v>11.845999999999989</c:v>
                </c:pt>
                <c:pt idx="5043">
                  <c:v>11.845999999999989</c:v>
                </c:pt>
                <c:pt idx="5044">
                  <c:v>11.875999999999991</c:v>
                </c:pt>
                <c:pt idx="5045">
                  <c:v>11.875999999999991</c:v>
                </c:pt>
                <c:pt idx="5046">
                  <c:v>11.875999999999991</c:v>
                </c:pt>
                <c:pt idx="5047">
                  <c:v>11.875999999999991</c:v>
                </c:pt>
                <c:pt idx="5048">
                  <c:v>11.875999999999991</c:v>
                </c:pt>
                <c:pt idx="5049">
                  <c:v>11.875999999999991</c:v>
                </c:pt>
                <c:pt idx="5050">
                  <c:v>11.875999999999991</c:v>
                </c:pt>
                <c:pt idx="5051">
                  <c:v>11.875999999999991</c:v>
                </c:pt>
                <c:pt idx="5052">
                  <c:v>11.875999999999991</c:v>
                </c:pt>
                <c:pt idx="5053">
                  <c:v>11.875999999999991</c:v>
                </c:pt>
                <c:pt idx="5054">
                  <c:v>11.875999999999991</c:v>
                </c:pt>
                <c:pt idx="5055">
                  <c:v>11.875999999999991</c:v>
                </c:pt>
                <c:pt idx="5056">
                  <c:v>11.875999999999991</c:v>
                </c:pt>
                <c:pt idx="5057">
                  <c:v>11.906999999999996</c:v>
                </c:pt>
                <c:pt idx="5058">
                  <c:v>11.906999999999996</c:v>
                </c:pt>
                <c:pt idx="5059">
                  <c:v>11.906999999999996</c:v>
                </c:pt>
                <c:pt idx="5060">
                  <c:v>11.906999999999996</c:v>
                </c:pt>
                <c:pt idx="5061">
                  <c:v>11.906999999999996</c:v>
                </c:pt>
                <c:pt idx="5062">
                  <c:v>11.906999999999996</c:v>
                </c:pt>
                <c:pt idx="5063">
                  <c:v>11.906999999999996</c:v>
                </c:pt>
                <c:pt idx="5064">
                  <c:v>11.906999999999996</c:v>
                </c:pt>
                <c:pt idx="5065">
                  <c:v>11.906999999999996</c:v>
                </c:pt>
                <c:pt idx="5066">
                  <c:v>11.906999999999996</c:v>
                </c:pt>
                <c:pt idx="5067">
                  <c:v>11.906999999999996</c:v>
                </c:pt>
                <c:pt idx="5068">
                  <c:v>11.906999999999996</c:v>
                </c:pt>
                <c:pt idx="5069">
                  <c:v>11.906999999999996</c:v>
                </c:pt>
                <c:pt idx="5070">
                  <c:v>11.938000000000002</c:v>
                </c:pt>
                <c:pt idx="5071">
                  <c:v>11.938000000000002</c:v>
                </c:pt>
                <c:pt idx="5072">
                  <c:v>11.938000000000002</c:v>
                </c:pt>
                <c:pt idx="5073">
                  <c:v>11.938000000000002</c:v>
                </c:pt>
                <c:pt idx="5074">
                  <c:v>11.938000000000002</c:v>
                </c:pt>
                <c:pt idx="5075">
                  <c:v>11.938000000000002</c:v>
                </c:pt>
                <c:pt idx="5076">
                  <c:v>11.938000000000002</c:v>
                </c:pt>
                <c:pt idx="5077">
                  <c:v>11.938000000000002</c:v>
                </c:pt>
                <c:pt idx="5078">
                  <c:v>11.938000000000002</c:v>
                </c:pt>
                <c:pt idx="5079">
                  <c:v>11.938000000000002</c:v>
                </c:pt>
                <c:pt idx="5080">
                  <c:v>11.938000000000002</c:v>
                </c:pt>
                <c:pt idx="5081">
                  <c:v>11.938000000000002</c:v>
                </c:pt>
                <c:pt idx="5082">
                  <c:v>11.938000000000002</c:v>
                </c:pt>
                <c:pt idx="5083">
                  <c:v>11.968000000000004</c:v>
                </c:pt>
                <c:pt idx="5084">
                  <c:v>11.968000000000004</c:v>
                </c:pt>
                <c:pt idx="5085">
                  <c:v>11.968000000000004</c:v>
                </c:pt>
                <c:pt idx="5086">
                  <c:v>11.968000000000004</c:v>
                </c:pt>
                <c:pt idx="5087">
                  <c:v>11.968000000000004</c:v>
                </c:pt>
                <c:pt idx="5088">
                  <c:v>11.968000000000004</c:v>
                </c:pt>
                <c:pt idx="5089">
                  <c:v>11.968000000000004</c:v>
                </c:pt>
                <c:pt idx="5090">
                  <c:v>11.968000000000004</c:v>
                </c:pt>
                <c:pt idx="5091">
                  <c:v>11.968000000000004</c:v>
                </c:pt>
                <c:pt idx="5092">
                  <c:v>11.968000000000004</c:v>
                </c:pt>
                <c:pt idx="5093">
                  <c:v>11.968000000000004</c:v>
                </c:pt>
                <c:pt idx="5094">
                  <c:v>11.968000000000004</c:v>
                </c:pt>
                <c:pt idx="5095">
                  <c:v>11.968000000000004</c:v>
                </c:pt>
                <c:pt idx="5096">
                  <c:v>11.99799999999999</c:v>
                </c:pt>
                <c:pt idx="5097">
                  <c:v>11.99799999999999</c:v>
                </c:pt>
                <c:pt idx="5098">
                  <c:v>11.99799999999999</c:v>
                </c:pt>
                <c:pt idx="5099">
                  <c:v>11.99799999999999</c:v>
                </c:pt>
                <c:pt idx="5100">
                  <c:v>11.99799999999999</c:v>
                </c:pt>
                <c:pt idx="5101">
                  <c:v>11.99799999999999</c:v>
                </c:pt>
                <c:pt idx="5102">
                  <c:v>11.99799999999999</c:v>
                </c:pt>
                <c:pt idx="5103">
                  <c:v>11.99799999999999</c:v>
                </c:pt>
                <c:pt idx="5104">
                  <c:v>11.99799999999999</c:v>
                </c:pt>
                <c:pt idx="5105">
                  <c:v>11.99799999999999</c:v>
                </c:pt>
                <c:pt idx="5106">
                  <c:v>11.99799999999999</c:v>
                </c:pt>
                <c:pt idx="5107">
                  <c:v>11.99799999999999</c:v>
                </c:pt>
                <c:pt idx="5108">
                  <c:v>11.99799999999999</c:v>
                </c:pt>
                <c:pt idx="5109">
                  <c:v>12.027999999999992</c:v>
                </c:pt>
                <c:pt idx="5110">
                  <c:v>12.027999999999992</c:v>
                </c:pt>
                <c:pt idx="5111">
                  <c:v>12.027999999999992</c:v>
                </c:pt>
                <c:pt idx="5112">
                  <c:v>12.027999999999992</c:v>
                </c:pt>
                <c:pt idx="5113">
                  <c:v>12.027999999999992</c:v>
                </c:pt>
                <c:pt idx="5114">
                  <c:v>12.027999999999992</c:v>
                </c:pt>
                <c:pt idx="5115">
                  <c:v>12.027999999999992</c:v>
                </c:pt>
                <c:pt idx="5116">
                  <c:v>12.027999999999992</c:v>
                </c:pt>
                <c:pt idx="5117">
                  <c:v>12.027999999999992</c:v>
                </c:pt>
                <c:pt idx="5118">
                  <c:v>12.027999999999992</c:v>
                </c:pt>
                <c:pt idx="5119">
                  <c:v>12.027999999999992</c:v>
                </c:pt>
                <c:pt idx="5120">
                  <c:v>12.027999999999992</c:v>
                </c:pt>
                <c:pt idx="5121">
                  <c:v>12.027999999999992</c:v>
                </c:pt>
                <c:pt idx="5122">
                  <c:v>12.057000000000002</c:v>
                </c:pt>
                <c:pt idx="5123">
                  <c:v>12.057000000000002</c:v>
                </c:pt>
                <c:pt idx="5124">
                  <c:v>12.057000000000002</c:v>
                </c:pt>
                <c:pt idx="5125">
                  <c:v>12.057000000000002</c:v>
                </c:pt>
                <c:pt idx="5126">
                  <c:v>12.057000000000002</c:v>
                </c:pt>
                <c:pt idx="5127">
                  <c:v>12.057000000000002</c:v>
                </c:pt>
                <c:pt idx="5128">
                  <c:v>12.057000000000002</c:v>
                </c:pt>
                <c:pt idx="5129">
                  <c:v>12.057000000000002</c:v>
                </c:pt>
                <c:pt idx="5130">
                  <c:v>12.057000000000002</c:v>
                </c:pt>
                <c:pt idx="5131">
                  <c:v>12.057000000000002</c:v>
                </c:pt>
                <c:pt idx="5132">
                  <c:v>12.057000000000002</c:v>
                </c:pt>
                <c:pt idx="5133">
                  <c:v>12.057000000000002</c:v>
                </c:pt>
                <c:pt idx="5134">
                  <c:v>12.057000000000002</c:v>
                </c:pt>
                <c:pt idx="5135">
                  <c:v>12.087000000000003</c:v>
                </c:pt>
                <c:pt idx="5136">
                  <c:v>12.087000000000003</c:v>
                </c:pt>
                <c:pt idx="5137">
                  <c:v>12.087000000000003</c:v>
                </c:pt>
                <c:pt idx="5138">
                  <c:v>12.087000000000003</c:v>
                </c:pt>
                <c:pt idx="5139">
                  <c:v>12.087000000000003</c:v>
                </c:pt>
                <c:pt idx="5140">
                  <c:v>12.087000000000003</c:v>
                </c:pt>
                <c:pt idx="5141">
                  <c:v>12.087000000000003</c:v>
                </c:pt>
                <c:pt idx="5142">
                  <c:v>12.087000000000003</c:v>
                </c:pt>
                <c:pt idx="5143">
                  <c:v>12.087000000000003</c:v>
                </c:pt>
                <c:pt idx="5144">
                  <c:v>12.087000000000003</c:v>
                </c:pt>
                <c:pt idx="5145">
                  <c:v>12.087000000000003</c:v>
                </c:pt>
                <c:pt idx="5146">
                  <c:v>12.087000000000003</c:v>
                </c:pt>
                <c:pt idx="5147">
                  <c:v>12.087000000000003</c:v>
                </c:pt>
                <c:pt idx="5148">
                  <c:v>12.11699999999999</c:v>
                </c:pt>
                <c:pt idx="5149">
                  <c:v>12.11699999999999</c:v>
                </c:pt>
                <c:pt idx="5150">
                  <c:v>12.11699999999999</c:v>
                </c:pt>
                <c:pt idx="5151">
                  <c:v>12.11699999999999</c:v>
                </c:pt>
                <c:pt idx="5152">
                  <c:v>12.11699999999999</c:v>
                </c:pt>
                <c:pt idx="5153">
                  <c:v>12.11699999999999</c:v>
                </c:pt>
                <c:pt idx="5154">
                  <c:v>12.11699999999999</c:v>
                </c:pt>
                <c:pt idx="5155">
                  <c:v>12.11699999999999</c:v>
                </c:pt>
                <c:pt idx="5156">
                  <c:v>12.11699999999999</c:v>
                </c:pt>
                <c:pt idx="5157">
                  <c:v>12.11699999999999</c:v>
                </c:pt>
                <c:pt idx="5158">
                  <c:v>12.11699999999999</c:v>
                </c:pt>
                <c:pt idx="5159">
                  <c:v>12.11699999999999</c:v>
                </c:pt>
                <c:pt idx="5160">
                  <c:v>12.11699999999999</c:v>
                </c:pt>
                <c:pt idx="5161">
                  <c:v>12.144999999999996</c:v>
                </c:pt>
                <c:pt idx="5162">
                  <c:v>12.144999999999996</c:v>
                </c:pt>
                <c:pt idx="5163">
                  <c:v>12.144999999999996</c:v>
                </c:pt>
                <c:pt idx="5164">
                  <c:v>12.144999999999996</c:v>
                </c:pt>
                <c:pt idx="5165">
                  <c:v>12.144999999999996</c:v>
                </c:pt>
                <c:pt idx="5166">
                  <c:v>12.144999999999996</c:v>
                </c:pt>
                <c:pt idx="5167">
                  <c:v>12.144999999999996</c:v>
                </c:pt>
                <c:pt idx="5168">
                  <c:v>12.144999999999996</c:v>
                </c:pt>
                <c:pt idx="5169">
                  <c:v>12.144999999999996</c:v>
                </c:pt>
                <c:pt idx="5170">
                  <c:v>12.144999999999996</c:v>
                </c:pt>
                <c:pt idx="5171">
                  <c:v>12.144999999999996</c:v>
                </c:pt>
                <c:pt idx="5172">
                  <c:v>12.144999999999996</c:v>
                </c:pt>
                <c:pt idx="5173">
                  <c:v>12.144999999999996</c:v>
                </c:pt>
                <c:pt idx="5174">
                  <c:v>12.176999999999992</c:v>
                </c:pt>
                <c:pt idx="5175">
                  <c:v>12.176999999999992</c:v>
                </c:pt>
                <c:pt idx="5176">
                  <c:v>12.176999999999992</c:v>
                </c:pt>
                <c:pt idx="5177">
                  <c:v>12.176999999999992</c:v>
                </c:pt>
                <c:pt idx="5178">
                  <c:v>12.176999999999992</c:v>
                </c:pt>
                <c:pt idx="5179">
                  <c:v>12.176999999999992</c:v>
                </c:pt>
                <c:pt idx="5180">
                  <c:v>12.176999999999992</c:v>
                </c:pt>
                <c:pt idx="5181">
                  <c:v>12.176999999999992</c:v>
                </c:pt>
                <c:pt idx="5182">
                  <c:v>12.176999999999992</c:v>
                </c:pt>
                <c:pt idx="5183">
                  <c:v>12.176999999999992</c:v>
                </c:pt>
                <c:pt idx="5184">
                  <c:v>12.176999999999992</c:v>
                </c:pt>
                <c:pt idx="5185">
                  <c:v>12.176999999999992</c:v>
                </c:pt>
                <c:pt idx="5186">
                  <c:v>12.176999999999992</c:v>
                </c:pt>
                <c:pt idx="5187">
                  <c:v>12.207999999999998</c:v>
                </c:pt>
                <c:pt idx="5188">
                  <c:v>12.207999999999998</c:v>
                </c:pt>
                <c:pt idx="5189">
                  <c:v>12.207999999999998</c:v>
                </c:pt>
                <c:pt idx="5190">
                  <c:v>12.207999999999998</c:v>
                </c:pt>
                <c:pt idx="5191">
                  <c:v>12.207999999999998</c:v>
                </c:pt>
                <c:pt idx="5192">
                  <c:v>12.207999999999998</c:v>
                </c:pt>
                <c:pt idx="5193">
                  <c:v>12.207999999999998</c:v>
                </c:pt>
                <c:pt idx="5194">
                  <c:v>12.207999999999998</c:v>
                </c:pt>
                <c:pt idx="5195">
                  <c:v>12.207999999999998</c:v>
                </c:pt>
                <c:pt idx="5196">
                  <c:v>12.207999999999998</c:v>
                </c:pt>
                <c:pt idx="5197">
                  <c:v>12.207999999999998</c:v>
                </c:pt>
                <c:pt idx="5198">
                  <c:v>12.207999999999998</c:v>
                </c:pt>
                <c:pt idx="5199">
                  <c:v>12.207999999999998</c:v>
                </c:pt>
                <c:pt idx="5200">
                  <c:v>12.23899999999999</c:v>
                </c:pt>
                <c:pt idx="5201">
                  <c:v>12.23899999999999</c:v>
                </c:pt>
                <c:pt idx="5202">
                  <c:v>12.23899999999999</c:v>
                </c:pt>
                <c:pt idx="5203">
                  <c:v>12.23899999999999</c:v>
                </c:pt>
                <c:pt idx="5204">
                  <c:v>12.23899999999999</c:v>
                </c:pt>
                <c:pt idx="5205">
                  <c:v>12.23899999999999</c:v>
                </c:pt>
                <c:pt idx="5206">
                  <c:v>12.23899999999999</c:v>
                </c:pt>
                <c:pt idx="5207">
                  <c:v>12.23899999999999</c:v>
                </c:pt>
                <c:pt idx="5208">
                  <c:v>12.23899999999999</c:v>
                </c:pt>
                <c:pt idx="5209">
                  <c:v>12.23899999999999</c:v>
                </c:pt>
                <c:pt idx="5210">
                  <c:v>12.23899999999999</c:v>
                </c:pt>
                <c:pt idx="5211">
                  <c:v>12.23899999999999</c:v>
                </c:pt>
                <c:pt idx="5212">
                  <c:v>12.23899999999999</c:v>
                </c:pt>
                <c:pt idx="5213">
                  <c:v>12.268999999999991</c:v>
                </c:pt>
                <c:pt idx="5214">
                  <c:v>12.268999999999991</c:v>
                </c:pt>
                <c:pt idx="5215">
                  <c:v>12.268999999999991</c:v>
                </c:pt>
                <c:pt idx="5216">
                  <c:v>12.268999999999991</c:v>
                </c:pt>
                <c:pt idx="5217">
                  <c:v>12.268999999999991</c:v>
                </c:pt>
                <c:pt idx="5218">
                  <c:v>12.268999999999991</c:v>
                </c:pt>
                <c:pt idx="5219">
                  <c:v>12.268999999999991</c:v>
                </c:pt>
                <c:pt idx="5220">
                  <c:v>12.268999999999991</c:v>
                </c:pt>
                <c:pt idx="5221">
                  <c:v>12.268999999999991</c:v>
                </c:pt>
                <c:pt idx="5222">
                  <c:v>12.268999999999991</c:v>
                </c:pt>
                <c:pt idx="5223">
                  <c:v>12.268999999999991</c:v>
                </c:pt>
                <c:pt idx="5224">
                  <c:v>12.268999999999991</c:v>
                </c:pt>
                <c:pt idx="5225">
                  <c:v>12.268999999999991</c:v>
                </c:pt>
                <c:pt idx="5226">
                  <c:v>12.299999999999997</c:v>
                </c:pt>
                <c:pt idx="5227">
                  <c:v>12.299999999999997</c:v>
                </c:pt>
                <c:pt idx="5228">
                  <c:v>12.299999999999997</c:v>
                </c:pt>
                <c:pt idx="5229">
                  <c:v>12.299999999999997</c:v>
                </c:pt>
                <c:pt idx="5230">
                  <c:v>12.299999999999997</c:v>
                </c:pt>
                <c:pt idx="5231">
                  <c:v>12.299999999999997</c:v>
                </c:pt>
                <c:pt idx="5232">
                  <c:v>12.299999999999997</c:v>
                </c:pt>
                <c:pt idx="5233">
                  <c:v>12.299999999999997</c:v>
                </c:pt>
                <c:pt idx="5234">
                  <c:v>12.299999999999997</c:v>
                </c:pt>
                <c:pt idx="5235">
                  <c:v>12.299999999999997</c:v>
                </c:pt>
                <c:pt idx="5236">
                  <c:v>12.299999999999997</c:v>
                </c:pt>
                <c:pt idx="5237">
                  <c:v>12.299999999999997</c:v>
                </c:pt>
                <c:pt idx="5238">
                  <c:v>12.299999999999997</c:v>
                </c:pt>
                <c:pt idx="5239">
                  <c:v>12.331000000000003</c:v>
                </c:pt>
                <c:pt idx="5240">
                  <c:v>12.331000000000003</c:v>
                </c:pt>
                <c:pt idx="5241">
                  <c:v>12.331000000000003</c:v>
                </c:pt>
                <c:pt idx="5242">
                  <c:v>12.331000000000003</c:v>
                </c:pt>
                <c:pt idx="5243">
                  <c:v>12.331000000000003</c:v>
                </c:pt>
                <c:pt idx="5244">
                  <c:v>12.331000000000003</c:v>
                </c:pt>
                <c:pt idx="5245">
                  <c:v>12.331000000000003</c:v>
                </c:pt>
                <c:pt idx="5246">
                  <c:v>12.331000000000003</c:v>
                </c:pt>
                <c:pt idx="5247">
                  <c:v>12.331000000000003</c:v>
                </c:pt>
                <c:pt idx="5248">
                  <c:v>12.331000000000003</c:v>
                </c:pt>
                <c:pt idx="5249">
                  <c:v>12.331000000000003</c:v>
                </c:pt>
                <c:pt idx="5250">
                  <c:v>12.331000000000003</c:v>
                </c:pt>
                <c:pt idx="5251">
                  <c:v>12.331000000000003</c:v>
                </c:pt>
                <c:pt idx="5252">
                  <c:v>12.36099999999999</c:v>
                </c:pt>
                <c:pt idx="5253">
                  <c:v>12.36099999999999</c:v>
                </c:pt>
                <c:pt idx="5254">
                  <c:v>12.36099999999999</c:v>
                </c:pt>
                <c:pt idx="5255">
                  <c:v>12.36099999999999</c:v>
                </c:pt>
                <c:pt idx="5256">
                  <c:v>12.36099999999999</c:v>
                </c:pt>
                <c:pt idx="5257">
                  <c:v>12.36099999999999</c:v>
                </c:pt>
                <c:pt idx="5258">
                  <c:v>12.36099999999999</c:v>
                </c:pt>
                <c:pt idx="5259">
                  <c:v>12.36099999999999</c:v>
                </c:pt>
                <c:pt idx="5260">
                  <c:v>12.36099999999999</c:v>
                </c:pt>
                <c:pt idx="5261">
                  <c:v>12.36099999999999</c:v>
                </c:pt>
                <c:pt idx="5262">
                  <c:v>12.36099999999999</c:v>
                </c:pt>
                <c:pt idx="5263">
                  <c:v>12.36099999999999</c:v>
                </c:pt>
                <c:pt idx="5264">
                  <c:v>12.36099999999999</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6999999999992</c:v>
                </c:pt>
                <c:pt idx="5279">
                  <c:v>12.426999999999992</c:v>
                </c:pt>
                <c:pt idx="5280">
                  <c:v>12.426999999999992</c:v>
                </c:pt>
                <c:pt idx="5281">
                  <c:v>12.426999999999992</c:v>
                </c:pt>
                <c:pt idx="5282">
                  <c:v>12.426999999999992</c:v>
                </c:pt>
                <c:pt idx="5283">
                  <c:v>12.426999999999992</c:v>
                </c:pt>
                <c:pt idx="5284">
                  <c:v>12.426999999999992</c:v>
                </c:pt>
                <c:pt idx="5285">
                  <c:v>12.426999999999992</c:v>
                </c:pt>
                <c:pt idx="5286">
                  <c:v>12.426999999999992</c:v>
                </c:pt>
                <c:pt idx="5287">
                  <c:v>12.426999999999992</c:v>
                </c:pt>
                <c:pt idx="5288">
                  <c:v>12.426999999999992</c:v>
                </c:pt>
                <c:pt idx="5289">
                  <c:v>12.426999999999992</c:v>
                </c:pt>
                <c:pt idx="5290">
                  <c:v>12.426999999999992</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999999999991</c:v>
                </c:pt>
                <c:pt idx="5318">
                  <c:v>12.515999999999991</c:v>
                </c:pt>
                <c:pt idx="5319">
                  <c:v>12.515999999999991</c:v>
                </c:pt>
                <c:pt idx="5320">
                  <c:v>12.515999999999991</c:v>
                </c:pt>
                <c:pt idx="5321">
                  <c:v>12.515999999999991</c:v>
                </c:pt>
                <c:pt idx="5322">
                  <c:v>12.515999999999991</c:v>
                </c:pt>
                <c:pt idx="5323">
                  <c:v>12.515999999999991</c:v>
                </c:pt>
                <c:pt idx="5324">
                  <c:v>12.515999999999991</c:v>
                </c:pt>
                <c:pt idx="5325">
                  <c:v>12.515999999999991</c:v>
                </c:pt>
                <c:pt idx="5326">
                  <c:v>12.515999999999991</c:v>
                </c:pt>
                <c:pt idx="5327">
                  <c:v>12.515999999999991</c:v>
                </c:pt>
                <c:pt idx="5328">
                  <c:v>12.515999999999991</c:v>
                </c:pt>
                <c:pt idx="5329">
                  <c:v>12.515999999999991</c:v>
                </c:pt>
                <c:pt idx="5330">
                  <c:v>12.546999999999997</c:v>
                </c:pt>
                <c:pt idx="5331">
                  <c:v>12.546999999999997</c:v>
                </c:pt>
                <c:pt idx="5332">
                  <c:v>12.546999999999997</c:v>
                </c:pt>
                <c:pt idx="5333">
                  <c:v>12.546999999999997</c:v>
                </c:pt>
                <c:pt idx="5334">
                  <c:v>12.546999999999997</c:v>
                </c:pt>
                <c:pt idx="5335">
                  <c:v>12.546999999999997</c:v>
                </c:pt>
                <c:pt idx="5336">
                  <c:v>12.546999999999997</c:v>
                </c:pt>
                <c:pt idx="5337">
                  <c:v>12.546999999999997</c:v>
                </c:pt>
                <c:pt idx="5338">
                  <c:v>12.546999999999997</c:v>
                </c:pt>
                <c:pt idx="5339">
                  <c:v>12.546999999999997</c:v>
                </c:pt>
                <c:pt idx="5340">
                  <c:v>12.546999999999997</c:v>
                </c:pt>
                <c:pt idx="5341">
                  <c:v>12.546999999999997</c:v>
                </c:pt>
                <c:pt idx="5342">
                  <c:v>12.546999999999997</c:v>
                </c:pt>
                <c:pt idx="5343">
                  <c:v>12.575000000000003</c:v>
                </c:pt>
                <c:pt idx="5344">
                  <c:v>12.575000000000003</c:v>
                </c:pt>
                <c:pt idx="5345">
                  <c:v>12.575000000000003</c:v>
                </c:pt>
                <c:pt idx="5346">
                  <c:v>12.575000000000003</c:v>
                </c:pt>
                <c:pt idx="5347">
                  <c:v>12.575000000000003</c:v>
                </c:pt>
                <c:pt idx="5348">
                  <c:v>12.575000000000003</c:v>
                </c:pt>
                <c:pt idx="5349">
                  <c:v>12.575000000000003</c:v>
                </c:pt>
                <c:pt idx="5350">
                  <c:v>12.575000000000003</c:v>
                </c:pt>
                <c:pt idx="5351">
                  <c:v>12.575000000000003</c:v>
                </c:pt>
                <c:pt idx="5352">
                  <c:v>12.575000000000003</c:v>
                </c:pt>
                <c:pt idx="5353">
                  <c:v>12.575000000000003</c:v>
                </c:pt>
                <c:pt idx="5354">
                  <c:v>12.575000000000003</c:v>
                </c:pt>
                <c:pt idx="5355">
                  <c:v>12.575000000000003</c:v>
                </c:pt>
                <c:pt idx="5356">
                  <c:v>12.605999999999995</c:v>
                </c:pt>
                <c:pt idx="5357">
                  <c:v>12.605999999999995</c:v>
                </c:pt>
                <c:pt idx="5358">
                  <c:v>12.605999999999995</c:v>
                </c:pt>
                <c:pt idx="5359">
                  <c:v>12.605999999999995</c:v>
                </c:pt>
                <c:pt idx="5360">
                  <c:v>12.605999999999995</c:v>
                </c:pt>
                <c:pt idx="5361">
                  <c:v>12.605999999999995</c:v>
                </c:pt>
                <c:pt idx="5362">
                  <c:v>12.605999999999995</c:v>
                </c:pt>
                <c:pt idx="5363">
                  <c:v>12.605999999999995</c:v>
                </c:pt>
                <c:pt idx="5364">
                  <c:v>12.605999999999995</c:v>
                </c:pt>
                <c:pt idx="5365">
                  <c:v>12.605999999999995</c:v>
                </c:pt>
                <c:pt idx="5366">
                  <c:v>12.605999999999995</c:v>
                </c:pt>
                <c:pt idx="5367">
                  <c:v>12.605999999999995</c:v>
                </c:pt>
                <c:pt idx="5368">
                  <c:v>12.605999999999995</c:v>
                </c:pt>
                <c:pt idx="5369">
                  <c:v>12.635999999999996</c:v>
                </c:pt>
                <c:pt idx="5370">
                  <c:v>12.635999999999996</c:v>
                </c:pt>
                <c:pt idx="5371">
                  <c:v>12.635999999999996</c:v>
                </c:pt>
                <c:pt idx="5372">
                  <c:v>12.635999999999996</c:v>
                </c:pt>
                <c:pt idx="5373">
                  <c:v>12.635999999999996</c:v>
                </c:pt>
                <c:pt idx="5374">
                  <c:v>12.635999999999996</c:v>
                </c:pt>
                <c:pt idx="5375">
                  <c:v>12.635999999999996</c:v>
                </c:pt>
                <c:pt idx="5376">
                  <c:v>12.635999999999996</c:v>
                </c:pt>
                <c:pt idx="5377">
                  <c:v>12.635999999999996</c:v>
                </c:pt>
                <c:pt idx="5378">
                  <c:v>12.635999999999996</c:v>
                </c:pt>
                <c:pt idx="5379">
                  <c:v>12.635999999999996</c:v>
                </c:pt>
                <c:pt idx="5380">
                  <c:v>12.635999999999996</c:v>
                </c:pt>
                <c:pt idx="5381">
                  <c:v>12.635999999999996</c:v>
                </c:pt>
                <c:pt idx="5382">
                  <c:v>12.665999999999997</c:v>
                </c:pt>
                <c:pt idx="5383">
                  <c:v>12.665999999999997</c:v>
                </c:pt>
                <c:pt idx="5384">
                  <c:v>12.665999999999997</c:v>
                </c:pt>
                <c:pt idx="5385">
                  <c:v>12.665999999999997</c:v>
                </c:pt>
                <c:pt idx="5386">
                  <c:v>12.665999999999997</c:v>
                </c:pt>
                <c:pt idx="5387">
                  <c:v>12.665999999999997</c:v>
                </c:pt>
                <c:pt idx="5388">
                  <c:v>12.665999999999997</c:v>
                </c:pt>
                <c:pt idx="5389">
                  <c:v>12.665999999999997</c:v>
                </c:pt>
                <c:pt idx="5390">
                  <c:v>12.665999999999997</c:v>
                </c:pt>
                <c:pt idx="5391">
                  <c:v>12.665999999999997</c:v>
                </c:pt>
                <c:pt idx="5392">
                  <c:v>12.665999999999997</c:v>
                </c:pt>
                <c:pt idx="5393">
                  <c:v>12.665999999999997</c:v>
                </c:pt>
                <c:pt idx="5394">
                  <c:v>12.665999999999997</c:v>
                </c:pt>
                <c:pt idx="5395">
                  <c:v>12.697999999999993</c:v>
                </c:pt>
                <c:pt idx="5396">
                  <c:v>12.697999999999993</c:v>
                </c:pt>
                <c:pt idx="5397">
                  <c:v>12.697999999999993</c:v>
                </c:pt>
                <c:pt idx="5398">
                  <c:v>12.697999999999993</c:v>
                </c:pt>
                <c:pt idx="5399">
                  <c:v>12.697999999999993</c:v>
                </c:pt>
                <c:pt idx="5400">
                  <c:v>12.697999999999993</c:v>
                </c:pt>
                <c:pt idx="5401">
                  <c:v>12.697999999999993</c:v>
                </c:pt>
                <c:pt idx="5402">
                  <c:v>12.697999999999993</c:v>
                </c:pt>
                <c:pt idx="5403">
                  <c:v>12.697999999999993</c:v>
                </c:pt>
                <c:pt idx="5404">
                  <c:v>12.697999999999993</c:v>
                </c:pt>
                <c:pt idx="5405">
                  <c:v>12.697999999999993</c:v>
                </c:pt>
                <c:pt idx="5406">
                  <c:v>12.697999999999993</c:v>
                </c:pt>
                <c:pt idx="5407">
                  <c:v>12.697999999999993</c:v>
                </c:pt>
                <c:pt idx="5408">
                  <c:v>12.72999999999999</c:v>
                </c:pt>
                <c:pt idx="5409">
                  <c:v>12.72999999999999</c:v>
                </c:pt>
                <c:pt idx="5410">
                  <c:v>12.72999999999999</c:v>
                </c:pt>
                <c:pt idx="5411">
                  <c:v>12.72999999999999</c:v>
                </c:pt>
                <c:pt idx="5412">
                  <c:v>12.72999999999999</c:v>
                </c:pt>
                <c:pt idx="5413">
                  <c:v>12.72999999999999</c:v>
                </c:pt>
                <c:pt idx="5414">
                  <c:v>12.72999999999999</c:v>
                </c:pt>
                <c:pt idx="5415">
                  <c:v>12.72999999999999</c:v>
                </c:pt>
                <c:pt idx="5416">
                  <c:v>12.72999999999999</c:v>
                </c:pt>
                <c:pt idx="5417">
                  <c:v>12.72999999999999</c:v>
                </c:pt>
                <c:pt idx="5418">
                  <c:v>12.72999999999999</c:v>
                </c:pt>
                <c:pt idx="5419">
                  <c:v>12.72999999999999</c:v>
                </c:pt>
                <c:pt idx="5420">
                  <c:v>12.72999999999999</c:v>
                </c:pt>
                <c:pt idx="5421">
                  <c:v>12.759999999999991</c:v>
                </c:pt>
                <c:pt idx="5422">
                  <c:v>12.759999999999991</c:v>
                </c:pt>
                <c:pt idx="5423">
                  <c:v>12.759999999999991</c:v>
                </c:pt>
                <c:pt idx="5424">
                  <c:v>12.759999999999991</c:v>
                </c:pt>
                <c:pt idx="5425">
                  <c:v>12.759999999999991</c:v>
                </c:pt>
                <c:pt idx="5426">
                  <c:v>12.759999999999991</c:v>
                </c:pt>
                <c:pt idx="5427">
                  <c:v>12.759999999999991</c:v>
                </c:pt>
                <c:pt idx="5428">
                  <c:v>12.759999999999991</c:v>
                </c:pt>
                <c:pt idx="5429">
                  <c:v>12.759999999999991</c:v>
                </c:pt>
                <c:pt idx="5430">
                  <c:v>12.759999999999991</c:v>
                </c:pt>
                <c:pt idx="5431">
                  <c:v>12.759999999999991</c:v>
                </c:pt>
                <c:pt idx="5432">
                  <c:v>12.759999999999991</c:v>
                </c:pt>
                <c:pt idx="5433">
                  <c:v>12.759999999999991</c:v>
                </c:pt>
                <c:pt idx="5434">
                  <c:v>12.789999999999992</c:v>
                </c:pt>
                <c:pt idx="5435">
                  <c:v>12.789999999999992</c:v>
                </c:pt>
                <c:pt idx="5436">
                  <c:v>12.789999999999992</c:v>
                </c:pt>
                <c:pt idx="5437">
                  <c:v>12.789999999999992</c:v>
                </c:pt>
                <c:pt idx="5438">
                  <c:v>12.789999999999992</c:v>
                </c:pt>
                <c:pt idx="5439">
                  <c:v>12.789999999999992</c:v>
                </c:pt>
                <c:pt idx="5440">
                  <c:v>12.789999999999992</c:v>
                </c:pt>
                <c:pt idx="5441">
                  <c:v>12.789999999999992</c:v>
                </c:pt>
                <c:pt idx="5442">
                  <c:v>12.789999999999992</c:v>
                </c:pt>
                <c:pt idx="5443">
                  <c:v>12.789999999999992</c:v>
                </c:pt>
                <c:pt idx="5444">
                  <c:v>12.789999999999992</c:v>
                </c:pt>
                <c:pt idx="5445">
                  <c:v>12.789999999999992</c:v>
                </c:pt>
                <c:pt idx="5446">
                  <c:v>12.789999999999992</c:v>
                </c:pt>
                <c:pt idx="5447">
                  <c:v>12.819000000000003</c:v>
                </c:pt>
                <c:pt idx="5448">
                  <c:v>12.819000000000003</c:v>
                </c:pt>
                <c:pt idx="5449">
                  <c:v>12.819000000000003</c:v>
                </c:pt>
                <c:pt idx="5450">
                  <c:v>12.819000000000003</c:v>
                </c:pt>
                <c:pt idx="5451">
                  <c:v>12.819000000000003</c:v>
                </c:pt>
                <c:pt idx="5452">
                  <c:v>12.819000000000003</c:v>
                </c:pt>
                <c:pt idx="5453">
                  <c:v>12.819000000000003</c:v>
                </c:pt>
                <c:pt idx="5454">
                  <c:v>12.819000000000003</c:v>
                </c:pt>
                <c:pt idx="5455">
                  <c:v>12.819000000000003</c:v>
                </c:pt>
                <c:pt idx="5456">
                  <c:v>12.819000000000003</c:v>
                </c:pt>
                <c:pt idx="5457">
                  <c:v>12.819000000000003</c:v>
                </c:pt>
                <c:pt idx="5458">
                  <c:v>12.819000000000003</c:v>
                </c:pt>
                <c:pt idx="5459">
                  <c:v>12.819000000000003</c:v>
                </c:pt>
                <c:pt idx="5460">
                  <c:v>12.85199999999999</c:v>
                </c:pt>
                <c:pt idx="5461">
                  <c:v>12.85199999999999</c:v>
                </c:pt>
                <c:pt idx="5462">
                  <c:v>12.85199999999999</c:v>
                </c:pt>
                <c:pt idx="5463">
                  <c:v>12.85199999999999</c:v>
                </c:pt>
                <c:pt idx="5464">
                  <c:v>12.85199999999999</c:v>
                </c:pt>
                <c:pt idx="5465">
                  <c:v>12.85199999999999</c:v>
                </c:pt>
                <c:pt idx="5466">
                  <c:v>12.85199999999999</c:v>
                </c:pt>
                <c:pt idx="5467">
                  <c:v>12.85199999999999</c:v>
                </c:pt>
                <c:pt idx="5468">
                  <c:v>12.85199999999999</c:v>
                </c:pt>
                <c:pt idx="5469">
                  <c:v>12.85199999999999</c:v>
                </c:pt>
                <c:pt idx="5470">
                  <c:v>12.85199999999999</c:v>
                </c:pt>
                <c:pt idx="5471">
                  <c:v>12.85199999999999</c:v>
                </c:pt>
                <c:pt idx="5472">
                  <c:v>12.85199999999999</c:v>
                </c:pt>
                <c:pt idx="5473">
                  <c:v>12.881999999999991</c:v>
                </c:pt>
                <c:pt idx="5474">
                  <c:v>12.881999999999991</c:v>
                </c:pt>
                <c:pt idx="5475">
                  <c:v>12.881999999999991</c:v>
                </c:pt>
                <c:pt idx="5476">
                  <c:v>12.881999999999991</c:v>
                </c:pt>
                <c:pt idx="5477">
                  <c:v>12.881999999999991</c:v>
                </c:pt>
                <c:pt idx="5478">
                  <c:v>12.881999999999991</c:v>
                </c:pt>
                <c:pt idx="5479">
                  <c:v>12.881999999999991</c:v>
                </c:pt>
                <c:pt idx="5480">
                  <c:v>12.881999999999991</c:v>
                </c:pt>
                <c:pt idx="5481">
                  <c:v>12.881999999999991</c:v>
                </c:pt>
                <c:pt idx="5482">
                  <c:v>12.881999999999991</c:v>
                </c:pt>
                <c:pt idx="5483">
                  <c:v>12.881999999999991</c:v>
                </c:pt>
                <c:pt idx="5484">
                  <c:v>12.881999999999991</c:v>
                </c:pt>
                <c:pt idx="5485">
                  <c:v>12.881999999999991</c:v>
                </c:pt>
                <c:pt idx="5486">
                  <c:v>12.911000000000001</c:v>
                </c:pt>
                <c:pt idx="5487">
                  <c:v>12.911000000000001</c:v>
                </c:pt>
                <c:pt idx="5488">
                  <c:v>12.911000000000001</c:v>
                </c:pt>
                <c:pt idx="5489">
                  <c:v>12.911000000000001</c:v>
                </c:pt>
                <c:pt idx="5490">
                  <c:v>12.911000000000001</c:v>
                </c:pt>
                <c:pt idx="5491">
                  <c:v>12.911000000000001</c:v>
                </c:pt>
                <c:pt idx="5492">
                  <c:v>12.911000000000001</c:v>
                </c:pt>
                <c:pt idx="5493">
                  <c:v>12.911000000000001</c:v>
                </c:pt>
                <c:pt idx="5494">
                  <c:v>12.911000000000001</c:v>
                </c:pt>
                <c:pt idx="5495">
                  <c:v>12.911000000000001</c:v>
                </c:pt>
                <c:pt idx="5496">
                  <c:v>12.911000000000001</c:v>
                </c:pt>
                <c:pt idx="5497">
                  <c:v>12.911000000000001</c:v>
                </c:pt>
                <c:pt idx="5498">
                  <c:v>12.911000000000001</c:v>
                </c:pt>
                <c:pt idx="5499">
                  <c:v>12.941999999999993</c:v>
                </c:pt>
                <c:pt idx="5500">
                  <c:v>12.941999999999993</c:v>
                </c:pt>
                <c:pt idx="5501">
                  <c:v>12.941999999999993</c:v>
                </c:pt>
                <c:pt idx="5502">
                  <c:v>12.941999999999993</c:v>
                </c:pt>
                <c:pt idx="5503">
                  <c:v>12.941999999999993</c:v>
                </c:pt>
                <c:pt idx="5504">
                  <c:v>12.941999999999993</c:v>
                </c:pt>
                <c:pt idx="5505">
                  <c:v>12.941999999999993</c:v>
                </c:pt>
                <c:pt idx="5506">
                  <c:v>12.941999999999993</c:v>
                </c:pt>
                <c:pt idx="5507">
                  <c:v>12.941999999999993</c:v>
                </c:pt>
                <c:pt idx="5508">
                  <c:v>12.941999999999993</c:v>
                </c:pt>
                <c:pt idx="5509">
                  <c:v>12.941999999999993</c:v>
                </c:pt>
                <c:pt idx="5510">
                  <c:v>12.941999999999993</c:v>
                </c:pt>
                <c:pt idx="5511">
                  <c:v>12.941999999999993</c:v>
                </c:pt>
                <c:pt idx="5512">
                  <c:v>12.970999999999989</c:v>
                </c:pt>
                <c:pt idx="5513">
                  <c:v>12.970999999999989</c:v>
                </c:pt>
                <c:pt idx="5514">
                  <c:v>12.970999999999989</c:v>
                </c:pt>
                <c:pt idx="5515">
                  <c:v>12.970999999999989</c:v>
                </c:pt>
                <c:pt idx="5516">
                  <c:v>12.970999999999989</c:v>
                </c:pt>
                <c:pt idx="5517">
                  <c:v>12.970999999999989</c:v>
                </c:pt>
                <c:pt idx="5518">
                  <c:v>12.970999999999989</c:v>
                </c:pt>
                <c:pt idx="5519">
                  <c:v>12.970999999999989</c:v>
                </c:pt>
                <c:pt idx="5520">
                  <c:v>12.970999999999989</c:v>
                </c:pt>
                <c:pt idx="5521">
                  <c:v>12.970999999999989</c:v>
                </c:pt>
                <c:pt idx="5522">
                  <c:v>12.970999999999989</c:v>
                </c:pt>
                <c:pt idx="5523">
                  <c:v>12.970999999999989</c:v>
                </c:pt>
                <c:pt idx="5524">
                  <c:v>12.970999999999989</c:v>
                </c:pt>
                <c:pt idx="5525">
                  <c:v>13.001999999999995</c:v>
                </c:pt>
                <c:pt idx="5526">
                  <c:v>13.001999999999995</c:v>
                </c:pt>
                <c:pt idx="5527">
                  <c:v>13.001999999999995</c:v>
                </c:pt>
                <c:pt idx="5528">
                  <c:v>13.001999999999995</c:v>
                </c:pt>
                <c:pt idx="5529">
                  <c:v>13.001999999999995</c:v>
                </c:pt>
                <c:pt idx="5530">
                  <c:v>13.001999999999995</c:v>
                </c:pt>
                <c:pt idx="5531">
                  <c:v>13.001999999999995</c:v>
                </c:pt>
                <c:pt idx="5532">
                  <c:v>13.001999999999995</c:v>
                </c:pt>
                <c:pt idx="5533">
                  <c:v>13.001999999999995</c:v>
                </c:pt>
                <c:pt idx="5534">
                  <c:v>13.001999999999995</c:v>
                </c:pt>
                <c:pt idx="5535">
                  <c:v>13.001999999999995</c:v>
                </c:pt>
                <c:pt idx="5536">
                  <c:v>13.001999999999995</c:v>
                </c:pt>
                <c:pt idx="5537">
                  <c:v>13.001999999999995</c:v>
                </c:pt>
                <c:pt idx="5538">
                  <c:v>13.031999999999996</c:v>
                </c:pt>
                <c:pt idx="5539">
                  <c:v>13.031999999999996</c:v>
                </c:pt>
                <c:pt idx="5540">
                  <c:v>13.031999999999996</c:v>
                </c:pt>
                <c:pt idx="5541">
                  <c:v>13.031999999999996</c:v>
                </c:pt>
                <c:pt idx="5542">
                  <c:v>13.031999999999996</c:v>
                </c:pt>
                <c:pt idx="5543">
                  <c:v>13.031999999999996</c:v>
                </c:pt>
                <c:pt idx="5544">
                  <c:v>13.031999999999996</c:v>
                </c:pt>
                <c:pt idx="5545">
                  <c:v>13.031999999999996</c:v>
                </c:pt>
                <c:pt idx="5546">
                  <c:v>13.031999999999996</c:v>
                </c:pt>
                <c:pt idx="5547">
                  <c:v>13.031999999999996</c:v>
                </c:pt>
                <c:pt idx="5548">
                  <c:v>13.031999999999996</c:v>
                </c:pt>
                <c:pt idx="5549">
                  <c:v>13.031999999999996</c:v>
                </c:pt>
                <c:pt idx="5550">
                  <c:v>13.031999999999996</c:v>
                </c:pt>
                <c:pt idx="5551">
                  <c:v>13.061999999999998</c:v>
                </c:pt>
                <c:pt idx="5552">
                  <c:v>13.061999999999998</c:v>
                </c:pt>
                <c:pt idx="5553">
                  <c:v>13.061999999999998</c:v>
                </c:pt>
                <c:pt idx="5554">
                  <c:v>13.061999999999998</c:v>
                </c:pt>
                <c:pt idx="5555">
                  <c:v>13.061999999999998</c:v>
                </c:pt>
                <c:pt idx="5556">
                  <c:v>13.061999999999998</c:v>
                </c:pt>
                <c:pt idx="5557">
                  <c:v>13.061999999999998</c:v>
                </c:pt>
                <c:pt idx="5558">
                  <c:v>13.061999999999998</c:v>
                </c:pt>
                <c:pt idx="5559">
                  <c:v>13.061999999999998</c:v>
                </c:pt>
                <c:pt idx="5560">
                  <c:v>13.061999999999998</c:v>
                </c:pt>
                <c:pt idx="5561">
                  <c:v>13.061999999999998</c:v>
                </c:pt>
                <c:pt idx="5562">
                  <c:v>13.061999999999998</c:v>
                </c:pt>
                <c:pt idx="5563">
                  <c:v>13.06199999999999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2999999999992</c:v>
                </c:pt>
                <c:pt idx="5591">
                  <c:v>13.152999999999992</c:v>
                </c:pt>
                <c:pt idx="5592">
                  <c:v>13.152999999999992</c:v>
                </c:pt>
                <c:pt idx="5593">
                  <c:v>13.152999999999992</c:v>
                </c:pt>
                <c:pt idx="5594">
                  <c:v>13.152999999999992</c:v>
                </c:pt>
                <c:pt idx="5595">
                  <c:v>13.152999999999992</c:v>
                </c:pt>
                <c:pt idx="5596">
                  <c:v>13.152999999999992</c:v>
                </c:pt>
                <c:pt idx="5597">
                  <c:v>13.152999999999992</c:v>
                </c:pt>
                <c:pt idx="5598">
                  <c:v>13.152999999999992</c:v>
                </c:pt>
                <c:pt idx="5599">
                  <c:v>13.152999999999992</c:v>
                </c:pt>
                <c:pt idx="5600">
                  <c:v>13.152999999999992</c:v>
                </c:pt>
                <c:pt idx="5601">
                  <c:v>13.152999999999992</c:v>
                </c:pt>
                <c:pt idx="5602">
                  <c:v>13.152999999999992</c:v>
                </c:pt>
                <c:pt idx="5603">
                  <c:v>13.197999999999993</c:v>
                </c:pt>
                <c:pt idx="5604">
                  <c:v>13.197999999999993</c:v>
                </c:pt>
                <c:pt idx="5605">
                  <c:v>13.197999999999993</c:v>
                </c:pt>
                <c:pt idx="5606">
                  <c:v>13.197999999999993</c:v>
                </c:pt>
                <c:pt idx="5607">
                  <c:v>13.197999999999993</c:v>
                </c:pt>
                <c:pt idx="5608">
                  <c:v>13.197999999999993</c:v>
                </c:pt>
                <c:pt idx="5609">
                  <c:v>13.197999999999993</c:v>
                </c:pt>
                <c:pt idx="5610">
                  <c:v>13.197999999999993</c:v>
                </c:pt>
                <c:pt idx="5611">
                  <c:v>13.197999999999993</c:v>
                </c:pt>
                <c:pt idx="5612">
                  <c:v>13.197999999999993</c:v>
                </c:pt>
                <c:pt idx="5613">
                  <c:v>13.197999999999993</c:v>
                </c:pt>
                <c:pt idx="5614">
                  <c:v>13.197999999999993</c:v>
                </c:pt>
                <c:pt idx="5615">
                  <c:v>13.197999999999993</c:v>
                </c:pt>
                <c:pt idx="5616">
                  <c:v>13.228999999999999</c:v>
                </c:pt>
                <c:pt idx="5617">
                  <c:v>13.228999999999999</c:v>
                </c:pt>
                <c:pt idx="5618">
                  <c:v>13.228999999999999</c:v>
                </c:pt>
                <c:pt idx="5619">
                  <c:v>13.228999999999999</c:v>
                </c:pt>
                <c:pt idx="5620">
                  <c:v>13.228999999999999</c:v>
                </c:pt>
                <c:pt idx="5621">
                  <c:v>13.228999999999999</c:v>
                </c:pt>
                <c:pt idx="5622">
                  <c:v>13.228999999999999</c:v>
                </c:pt>
                <c:pt idx="5623">
                  <c:v>13.228999999999999</c:v>
                </c:pt>
                <c:pt idx="5624">
                  <c:v>13.228999999999999</c:v>
                </c:pt>
                <c:pt idx="5625">
                  <c:v>13.228999999999999</c:v>
                </c:pt>
                <c:pt idx="5626">
                  <c:v>13.228999999999999</c:v>
                </c:pt>
                <c:pt idx="5627">
                  <c:v>13.228999999999999</c:v>
                </c:pt>
                <c:pt idx="5628">
                  <c:v>13.228999999999999</c:v>
                </c:pt>
                <c:pt idx="5629">
                  <c:v>13.257999999999996</c:v>
                </c:pt>
                <c:pt idx="5630">
                  <c:v>13.257999999999996</c:v>
                </c:pt>
                <c:pt idx="5631">
                  <c:v>13.257999999999996</c:v>
                </c:pt>
                <c:pt idx="5632">
                  <c:v>13.257999999999996</c:v>
                </c:pt>
                <c:pt idx="5633">
                  <c:v>13.257999999999996</c:v>
                </c:pt>
                <c:pt idx="5634">
                  <c:v>13.257999999999996</c:v>
                </c:pt>
                <c:pt idx="5635">
                  <c:v>13.257999999999996</c:v>
                </c:pt>
                <c:pt idx="5636">
                  <c:v>13.257999999999996</c:v>
                </c:pt>
                <c:pt idx="5637">
                  <c:v>13.257999999999996</c:v>
                </c:pt>
                <c:pt idx="5638">
                  <c:v>13.257999999999996</c:v>
                </c:pt>
                <c:pt idx="5639">
                  <c:v>13.257999999999996</c:v>
                </c:pt>
                <c:pt idx="5640">
                  <c:v>13.257999999999996</c:v>
                </c:pt>
                <c:pt idx="5641">
                  <c:v>13.257999999999996</c:v>
                </c:pt>
                <c:pt idx="5642">
                  <c:v>13.286999999999992</c:v>
                </c:pt>
                <c:pt idx="5643">
                  <c:v>13.286999999999992</c:v>
                </c:pt>
                <c:pt idx="5644">
                  <c:v>13.286999999999992</c:v>
                </c:pt>
                <c:pt idx="5645">
                  <c:v>13.286999999999992</c:v>
                </c:pt>
                <c:pt idx="5646">
                  <c:v>13.286999999999992</c:v>
                </c:pt>
                <c:pt idx="5647">
                  <c:v>13.286999999999992</c:v>
                </c:pt>
                <c:pt idx="5648">
                  <c:v>13.286999999999992</c:v>
                </c:pt>
                <c:pt idx="5649">
                  <c:v>13.286999999999992</c:v>
                </c:pt>
                <c:pt idx="5650">
                  <c:v>13.286999999999992</c:v>
                </c:pt>
                <c:pt idx="5651">
                  <c:v>13.286999999999992</c:v>
                </c:pt>
                <c:pt idx="5652">
                  <c:v>13.286999999999992</c:v>
                </c:pt>
                <c:pt idx="5653">
                  <c:v>13.286999999999992</c:v>
                </c:pt>
                <c:pt idx="5654">
                  <c:v>13.286999999999992</c:v>
                </c:pt>
                <c:pt idx="5655">
                  <c:v>13.317999999999998</c:v>
                </c:pt>
                <c:pt idx="5656">
                  <c:v>13.317999999999998</c:v>
                </c:pt>
                <c:pt idx="5657">
                  <c:v>13.317999999999998</c:v>
                </c:pt>
                <c:pt idx="5658">
                  <c:v>13.317999999999998</c:v>
                </c:pt>
                <c:pt idx="5659">
                  <c:v>13.317999999999998</c:v>
                </c:pt>
                <c:pt idx="5660">
                  <c:v>13.317999999999998</c:v>
                </c:pt>
                <c:pt idx="5661">
                  <c:v>13.317999999999998</c:v>
                </c:pt>
                <c:pt idx="5662">
                  <c:v>13.317999999999998</c:v>
                </c:pt>
                <c:pt idx="5663">
                  <c:v>13.317999999999998</c:v>
                </c:pt>
                <c:pt idx="5664">
                  <c:v>13.317999999999998</c:v>
                </c:pt>
                <c:pt idx="5665">
                  <c:v>13.317999999999998</c:v>
                </c:pt>
                <c:pt idx="5666">
                  <c:v>13.317999999999998</c:v>
                </c:pt>
                <c:pt idx="5667">
                  <c:v>13.317999999999998</c:v>
                </c:pt>
                <c:pt idx="5668">
                  <c:v>13.347999999999999</c:v>
                </c:pt>
                <c:pt idx="5669">
                  <c:v>13.347999999999999</c:v>
                </c:pt>
                <c:pt idx="5670">
                  <c:v>13.347999999999999</c:v>
                </c:pt>
                <c:pt idx="5671">
                  <c:v>13.347999999999999</c:v>
                </c:pt>
                <c:pt idx="5672">
                  <c:v>13.347999999999999</c:v>
                </c:pt>
                <c:pt idx="5673">
                  <c:v>13.347999999999999</c:v>
                </c:pt>
                <c:pt idx="5674">
                  <c:v>13.347999999999999</c:v>
                </c:pt>
                <c:pt idx="5675">
                  <c:v>13.347999999999999</c:v>
                </c:pt>
                <c:pt idx="5676">
                  <c:v>13.347999999999999</c:v>
                </c:pt>
                <c:pt idx="5677">
                  <c:v>13.347999999999999</c:v>
                </c:pt>
                <c:pt idx="5678">
                  <c:v>13.347999999999999</c:v>
                </c:pt>
                <c:pt idx="5679">
                  <c:v>13.347999999999999</c:v>
                </c:pt>
                <c:pt idx="5680">
                  <c:v>13.347999999999999</c:v>
                </c:pt>
                <c:pt idx="5681">
                  <c:v>13.378</c:v>
                </c:pt>
                <c:pt idx="5682">
                  <c:v>13.378</c:v>
                </c:pt>
                <c:pt idx="5683">
                  <c:v>13.378</c:v>
                </c:pt>
                <c:pt idx="5684">
                  <c:v>13.378</c:v>
                </c:pt>
                <c:pt idx="5685">
                  <c:v>13.378</c:v>
                </c:pt>
                <c:pt idx="5686">
                  <c:v>13.378</c:v>
                </c:pt>
                <c:pt idx="5687">
                  <c:v>13.378</c:v>
                </c:pt>
                <c:pt idx="5688">
                  <c:v>13.378</c:v>
                </c:pt>
                <c:pt idx="5689">
                  <c:v>13.378</c:v>
                </c:pt>
                <c:pt idx="5690">
                  <c:v>13.378</c:v>
                </c:pt>
                <c:pt idx="5691">
                  <c:v>13.378</c:v>
                </c:pt>
                <c:pt idx="5692">
                  <c:v>13.378</c:v>
                </c:pt>
                <c:pt idx="5693">
                  <c:v>13.378</c:v>
                </c:pt>
                <c:pt idx="5694">
                  <c:v>13.411000000000001</c:v>
                </c:pt>
                <c:pt idx="5695">
                  <c:v>13.411000000000001</c:v>
                </c:pt>
                <c:pt idx="5696">
                  <c:v>13.411000000000001</c:v>
                </c:pt>
                <c:pt idx="5697">
                  <c:v>13.411000000000001</c:v>
                </c:pt>
                <c:pt idx="5698">
                  <c:v>13.411000000000001</c:v>
                </c:pt>
                <c:pt idx="5699">
                  <c:v>13.411000000000001</c:v>
                </c:pt>
                <c:pt idx="5700">
                  <c:v>13.411000000000001</c:v>
                </c:pt>
                <c:pt idx="5701">
                  <c:v>13.411000000000001</c:v>
                </c:pt>
                <c:pt idx="5702">
                  <c:v>13.411000000000001</c:v>
                </c:pt>
                <c:pt idx="5703">
                  <c:v>13.411000000000001</c:v>
                </c:pt>
                <c:pt idx="5704">
                  <c:v>13.411000000000001</c:v>
                </c:pt>
                <c:pt idx="5705">
                  <c:v>13.411000000000001</c:v>
                </c:pt>
                <c:pt idx="5706">
                  <c:v>13.411000000000001</c:v>
                </c:pt>
                <c:pt idx="5707">
                  <c:v>13.438999999999993</c:v>
                </c:pt>
                <c:pt idx="5708">
                  <c:v>13.438999999999993</c:v>
                </c:pt>
                <c:pt idx="5709">
                  <c:v>13.438999999999993</c:v>
                </c:pt>
                <c:pt idx="5710">
                  <c:v>13.438999999999993</c:v>
                </c:pt>
                <c:pt idx="5711">
                  <c:v>13.438999999999993</c:v>
                </c:pt>
                <c:pt idx="5712">
                  <c:v>13.438999999999993</c:v>
                </c:pt>
                <c:pt idx="5713">
                  <c:v>13.438999999999993</c:v>
                </c:pt>
                <c:pt idx="5714">
                  <c:v>13.438999999999993</c:v>
                </c:pt>
                <c:pt idx="5715">
                  <c:v>13.438999999999993</c:v>
                </c:pt>
                <c:pt idx="5716">
                  <c:v>13.438999999999993</c:v>
                </c:pt>
                <c:pt idx="5717">
                  <c:v>13.438999999999993</c:v>
                </c:pt>
                <c:pt idx="5718">
                  <c:v>13.438999999999993</c:v>
                </c:pt>
                <c:pt idx="5719">
                  <c:v>13.438999999999993</c:v>
                </c:pt>
                <c:pt idx="5720">
                  <c:v>13.468999999999994</c:v>
                </c:pt>
                <c:pt idx="5721">
                  <c:v>13.468999999999994</c:v>
                </c:pt>
                <c:pt idx="5722">
                  <c:v>13.468999999999994</c:v>
                </c:pt>
                <c:pt idx="5723">
                  <c:v>13.468999999999994</c:v>
                </c:pt>
                <c:pt idx="5724">
                  <c:v>13.468999999999994</c:v>
                </c:pt>
                <c:pt idx="5725">
                  <c:v>13.468999999999994</c:v>
                </c:pt>
                <c:pt idx="5726">
                  <c:v>13.468999999999994</c:v>
                </c:pt>
                <c:pt idx="5727">
                  <c:v>13.468999999999994</c:v>
                </c:pt>
                <c:pt idx="5728">
                  <c:v>13.468999999999994</c:v>
                </c:pt>
                <c:pt idx="5729">
                  <c:v>13.468999999999994</c:v>
                </c:pt>
                <c:pt idx="5730">
                  <c:v>13.468999999999994</c:v>
                </c:pt>
                <c:pt idx="5731">
                  <c:v>13.468999999999994</c:v>
                </c:pt>
                <c:pt idx="5732">
                  <c:v>13.468999999999994</c:v>
                </c:pt>
                <c:pt idx="5733">
                  <c:v>13.503</c:v>
                </c:pt>
                <c:pt idx="5734">
                  <c:v>13.503</c:v>
                </c:pt>
                <c:pt idx="5735">
                  <c:v>13.503</c:v>
                </c:pt>
                <c:pt idx="5736">
                  <c:v>13.503</c:v>
                </c:pt>
                <c:pt idx="5737">
                  <c:v>13.503</c:v>
                </c:pt>
                <c:pt idx="5738">
                  <c:v>13.503</c:v>
                </c:pt>
                <c:pt idx="5739">
                  <c:v>13.503</c:v>
                </c:pt>
                <c:pt idx="5740">
                  <c:v>13.503</c:v>
                </c:pt>
                <c:pt idx="5741">
                  <c:v>13.503</c:v>
                </c:pt>
                <c:pt idx="5742">
                  <c:v>13.503</c:v>
                </c:pt>
                <c:pt idx="5743">
                  <c:v>13.503</c:v>
                </c:pt>
                <c:pt idx="5744">
                  <c:v>13.503</c:v>
                </c:pt>
                <c:pt idx="5745">
                  <c:v>13.503</c:v>
                </c:pt>
                <c:pt idx="5746">
                  <c:v>13.533000000000001</c:v>
                </c:pt>
                <c:pt idx="5747">
                  <c:v>13.533000000000001</c:v>
                </c:pt>
                <c:pt idx="5748">
                  <c:v>13.533000000000001</c:v>
                </c:pt>
                <c:pt idx="5749">
                  <c:v>13.533000000000001</c:v>
                </c:pt>
                <c:pt idx="5750">
                  <c:v>13.533000000000001</c:v>
                </c:pt>
                <c:pt idx="5751">
                  <c:v>13.533000000000001</c:v>
                </c:pt>
                <c:pt idx="5752">
                  <c:v>13.533000000000001</c:v>
                </c:pt>
                <c:pt idx="5753">
                  <c:v>13.533000000000001</c:v>
                </c:pt>
                <c:pt idx="5754">
                  <c:v>13.533000000000001</c:v>
                </c:pt>
                <c:pt idx="5755">
                  <c:v>13.533000000000001</c:v>
                </c:pt>
                <c:pt idx="5756">
                  <c:v>13.533000000000001</c:v>
                </c:pt>
                <c:pt idx="5757">
                  <c:v>13.533000000000001</c:v>
                </c:pt>
                <c:pt idx="5758">
                  <c:v>13.533000000000001</c:v>
                </c:pt>
                <c:pt idx="5759">
                  <c:v>13.563000000000002</c:v>
                </c:pt>
                <c:pt idx="5760">
                  <c:v>13.563000000000002</c:v>
                </c:pt>
                <c:pt idx="5761">
                  <c:v>13.563000000000002</c:v>
                </c:pt>
                <c:pt idx="5762">
                  <c:v>13.563000000000002</c:v>
                </c:pt>
                <c:pt idx="5763">
                  <c:v>13.563000000000002</c:v>
                </c:pt>
                <c:pt idx="5764">
                  <c:v>13.563000000000002</c:v>
                </c:pt>
                <c:pt idx="5765">
                  <c:v>13.563000000000002</c:v>
                </c:pt>
                <c:pt idx="5766">
                  <c:v>13.563000000000002</c:v>
                </c:pt>
                <c:pt idx="5767">
                  <c:v>13.563000000000002</c:v>
                </c:pt>
                <c:pt idx="5768">
                  <c:v>13.563000000000002</c:v>
                </c:pt>
                <c:pt idx="5769">
                  <c:v>13.563000000000002</c:v>
                </c:pt>
                <c:pt idx="5770">
                  <c:v>13.563000000000002</c:v>
                </c:pt>
                <c:pt idx="5771">
                  <c:v>13.563000000000002</c:v>
                </c:pt>
                <c:pt idx="5772">
                  <c:v>13.593999999999994</c:v>
                </c:pt>
                <c:pt idx="5773">
                  <c:v>13.593999999999994</c:v>
                </c:pt>
                <c:pt idx="5774">
                  <c:v>13.593999999999994</c:v>
                </c:pt>
                <c:pt idx="5775">
                  <c:v>13.593999999999994</c:v>
                </c:pt>
                <c:pt idx="5776">
                  <c:v>13.593999999999994</c:v>
                </c:pt>
                <c:pt idx="5777">
                  <c:v>13.593999999999994</c:v>
                </c:pt>
                <c:pt idx="5778">
                  <c:v>13.593999999999994</c:v>
                </c:pt>
                <c:pt idx="5779">
                  <c:v>13.593999999999994</c:v>
                </c:pt>
                <c:pt idx="5780">
                  <c:v>13.593999999999994</c:v>
                </c:pt>
                <c:pt idx="5781">
                  <c:v>13.593999999999994</c:v>
                </c:pt>
                <c:pt idx="5782">
                  <c:v>13.593999999999994</c:v>
                </c:pt>
                <c:pt idx="5783">
                  <c:v>13.593999999999994</c:v>
                </c:pt>
                <c:pt idx="5784">
                  <c:v>13.593999999999994</c:v>
                </c:pt>
                <c:pt idx="5785">
                  <c:v>13.623999999999995</c:v>
                </c:pt>
                <c:pt idx="5786">
                  <c:v>13.623999999999995</c:v>
                </c:pt>
                <c:pt idx="5787">
                  <c:v>13.623999999999995</c:v>
                </c:pt>
                <c:pt idx="5788">
                  <c:v>13.623999999999995</c:v>
                </c:pt>
                <c:pt idx="5789">
                  <c:v>13.623999999999995</c:v>
                </c:pt>
                <c:pt idx="5790">
                  <c:v>13.623999999999995</c:v>
                </c:pt>
                <c:pt idx="5791">
                  <c:v>13.623999999999995</c:v>
                </c:pt>
                <c:pt idx="5792">
                  <c:v>13.623999999999995</c:v>
                </c:pt>
                <c:pt idx="5793">
                  <c:v>13.623999999999995</c:v>
                </c:pt>
                <c:pt idx="5794">
                  <c:v>13.623999999999995</c:v>
                </c:pt>
                <c:pt idx="5795">
                  <c:v>13.623999999999995</c:v>
                </c:pt>
                <c:pt idx="5796">
                  <c:v>13.623999999999995</c:v>
                </c:pt>
                <c:pt idx="5797">
                  <c:v>13.623999999999995</c:v>
                </c:pt>
                <c:pt idx="5798">
                  <c:v>13.652999999999992</c:v>
                </c:pt>
                <c:pt idx="5799">
                  <c:v>13.652999999999992</c:v>
                </c:pt>
                <c:pt idx="5800">
                  <c:v>13.652999999999992</c:v>
                </c:pt>
                <c:pt idx="5801">
                  <c:v>13.652999999999992</c:v>
                </c:pt>
                <c:pt idx="5802">
                  <c:v>13.652999999999992</c:v>
                </c:pt>
                <c:pt idx="5803">
                  <c:v>13.652999999999992</c:v>
                </c:pt>
                <c:pt idx="5804">
                  <c:v>13.652999999999992</c:v>
                </c:pt>
                <c:pt idx="5805">
                  <c:v>13.652999999999992</c:v>
                </c:pt>
                <c:pt idx="5806">
                  <c:v>13.652999999999992</c:v>
                </c:pt>
                <c:pt idx="5807">
                  <c:v>13.652999999999992</c:v>
                </c:pt>
                <c:pt idx="5808">
                  <c:v>13.652999999999992</c:v>
                </c:pt>
                <c:pt idx="5809">
                  <c:v>13.652999999999992</c:v>
                </c:pt>
                <c:pt idx="5810">
                  <c:v>13.652999999999992</c:v>
                </c:pt>
                <c:pt idx="5811">
                  <c:v>13.691000000000003</c:v>
                </c:pt>
                <c:pt idx="5812">
                  <c:v>13.691000000000003</c:v>
                </c:pt>
                <c:pt idx="5813">
                  <c:v>13.691000000000003</c:v>
                </c:pt>
                <c:pt idx="5814">
                  <c:v>13.691000000000003</c:v>
                </c:pt>
                <c:pt idx="5815">
                  <c:v>13.691000000000003</c:v>
                </c:pt>
                <c:pt idx="5816">
                  <c:v>13.691000000000003</c:v>
                </c:pt>
                <c:pt idx="5817">
                  <c:v>13.691000000000003</c:v>
                </c:pt>
                <c:pt idx="5818">
                  <c:v>13.691000000000003</c:v>
                </c:pt>
                <c:pt idx="5819">
                  <c:v>13.691000000000003</c:v>
                </c:pt>
                <c:pt idx="5820">
                  <c:v>13.691000000000003</c:v>
                </c:pt>
                <c:pt idx="5821">
                  <c:v>13.691000000000003</c:v>
                </c:pt>
                <c:pt idx="5822">
                  <c:v>13.691000000000003</c:v>
                </c:pt>
                <c:pt idx="5823">
                  <c:v>13.691000000000003</c:v>
                </c:pt>
                <c:pt idx="5824">
                  <c:v>13.720999999999989</c:v>
                </c:pt>
                <c:pt idx="5825">
                  <c:v>13.720999999999989</c:v>
                </c:pt>
                <c:pt idx="5826">
                  <c:v>13.720999999999989</c:v>
                </c:pt>
                <c:pt idx="5827">
                  <c:v>13.720999999999989</c:v>
                </c:pt>
                <c:pt idx="5828">
                  <c:v>13.720999999999989</c:v>
                </c:pt>
                <c:pt idx="5829">
                  <c:v>13.720999999999989</c:v>
                </c:pt>
                <c:pt idx="5830">
                  <c:v>13.720999999999989</c:v>
                </c:pt>
                <c:pt idx="5831">
                  <c:v>13.720999999999989</c:v>
                </c:pt>
                <c:pt idx="5832">
                  <c:v>13.720999999999989</c:v>
                </c:pt>
                <c:pt idx="5833">
                  <c:v>13.720999999999989</c:v>
                </c:pt>
                <c:pt idx="5834">
                  <c:v>13.720999999999989</c:v>
                </c:pt>
                <c:pt idx="5835">
                  <c:v>13.720999999999989</c:v>
                </c:pt>
                <c:pt idx="5836">
                  <c:v>13.720999999999989</c:v>
                </c:pt>
                <c:pt idx="5837">
                  <c:v>13.750999999999991</c:v>
                </c:pt>
                <c:pt idx="5838">
                  <c:v>13.750999999999991</c:v>
                </c:pt>
                <c:pt idx="5839">
                  <c:v>13.750999999999991</c:v>
                </c:pt>
                <c:pt idx="5840">
                  <c:v>13.750999999999991</c:v>
                </c:pt>
                <c:pt idx="5841">
                  <c:v>13.750999999999991</c:v>
                </c:pt>
                <c:pt idx="5842">
                  <c:v>13.750999999999991</c:v>
                </c:pt>
                <c:pt idx="5843">
                  <c:v>13.750999999999991</c:v>
                </c:pt>
                <c:pt idx="5844">
                  <c:v>13.750999999999991</c:v>
                </c:pt>
                <c:pt idx="5845">
                  <c:v>13.750999999999991</c:v>
                </c:pt>
                <c:pt idx="5846">
                  <c:v>13.750999999999991</c:v>
                </c:pt>
                <c:pt idx="5847">
                  <c:v>13.750999999999991</c:v>
                </c:pt>
                <c:pt idx="5848">
                  <c:v>13.750999999999991</c:v>
                </c:pt>
                <c:pt idx="5849">
                  <c:v>13.750999999999991</c:v>
                </c:pt>
                <c:pt idx="5850">
                  <c:v>13.780999999999992</c:v>
                </c:pt>
                <c:pt idx="5851">
                  <c:v>13.780999999999992</c:v>
                </c:pt>
                <c:pt idx="5852">
                  <c:v>13.780999999999992</c:v>
                </c:pt>
                <c:pt idx="5853">
                  <c:v>13.780999999999992</c:v>
                </c:pt>
                <c:pt idx="5854">
                  <c:v>13.780999999999992</c:v>
                </c:pt>
                <c:pt idx="5855">
                  <c:v>13.780999999999992</c:v>
                </c:pt>
                <c:pt idx="5856">
                  <c:v>13.780999999999992</c:v>
                </c:pt>
                <c:pt idx="5857">
                  <c:v>13.780999999999992</c:v>
                </c:pt>
                <c:pt idx="5858">
                  <c:v>13.780999999999992</c:v>
                </c:pt>
                <c:pt idx="5859">
                  <c:v>13.780999999999992</c:v>
                </c:pt>
                <c:pt idx="5860">
                  <c:v>13.780999999999992</c:v>
                </c:pt>
                <c:pt idx="5861">
                  <c:v>13.780999999999992</c:v>
                </c:pt>
                <c:pt idx="5862">
                  <c:v>13.780999999999992</c:v>
                </c:pt>
                <c:pt idx="5863">
                  <c:v>13.810999999999993</c:v>
                </c:pt>
                <c:pt idx="5864">
                  <c:v>13.810999999999993</c:v>
                </c:pt>
                <c:pt idx="5865">
                  <c:v>13.810999999999993</c:v>
                </c:pt>
                <c:pt idx="5866">
                  <c:v>13.810999999999993</c:v>
                </c:pt>
                <c:pt idx="5867">
                  <c:v>13.810999999999993</c:v>
                </c:pt>
                <c:pt idx="5868">
                  <c:v>13.810999999999993</c:v>
                </c:pt>
                <c:pt idx="5869">
                  <c:v>13.810999999999993</c:v>
                </c:pt>
                <c:pt idx="5870">
                  <c:v>13.810999999999993</c:v>
                </c:pt>
                <c:pt idx="5871">
                  <c:v>13.810999999999993</c:v>
                </c:pt>
                <c:pt idx="5872">
                  <c:v>13.810999999999993</c:v>
                </c:pt>
                <c:pt idx="5873">
                  <c:v>13.810999999999993</c:v>
                </c:pt>
                <c:pt idx="5874">
                  <c:v>13.810999999999993</c:v>
                </c:pt>
                <c:pt idx="5875">
                  <c:v>13.810999999999993</c:v>
                </c:pt>
                <c:pt idx="5876">
                  <c:v>13.840000000000003</c:v>
                </c:pt>
                <c:pt idx="5877">
                  <c:v>13.840000000000003</c:v>
                </c:pt>
                <c:pt idx="5878">
                  <c:v>13.840000000000003</c:v>
                </c:pt>
                <c:pt idx="5879">
                  <c:v>13.840000000000003</c:v>
                </c:pt>
                <c:pt idx="5880">
                  <c:v>13.840000000000003</c:v>
                </c:pt>
                <c:pt idx="5881">
                  <c:v>13.840000000000003</c:v>
                </c:pt>
                <c:pt idx="5882">
                  <c:v>13.840000000000003</c:v>
                </c:pt>
                <c:pt idx="5883">
                  <c:v>13.840000000000003</c:v>
                </c:pt>
                <c:pt idx="5884">
                  <c:v>13.840000000000003</c:v>
                </c:pt>
                <c:pt idx="5885">
                  <c:v>13.840000000000003</c:v>
                </c:pt>
                <c:pt idx="5886">
                  <c:v>13.840000000000003</c:v>
                </c:pt>
                <c:pt idx="5887">
                  <c:v>13.840000000000003</c:v>
                </c:pt>
                <c:pt idx="5888">
                  <c:v>13.840000000000003</c:v>
                </c:pt>
                <c:pt idx="5889">
                  <c:v>13.86999999999999</c:v>
                </c:pt>
                <c:pt idx="5890">
                  <c:v>13.86999999999999</c:v>
                </c:pt>
                <c:pt idx="5891">
                  <c:v>13.86999999999999</c:v>
                </c:pt>
                <c:pt idx="5892">
                  <c:v>13.86999999999999</c:v>
                </c:pt>
                <c:pt idx="5893">
                  <c:v>13.86999999999999</c:v>
                </c:pt>
                <c:pt idx="5894">
                  <c:v>13.86999999999999</c:v>
                </c:pt>
                <c:pt idx="5895">
                  <c:v>13.86999999999999</c:v>
                </c:pt>
                <c:pt idx="5896">
                  <c:v>13.86999999999999</c:v>
                </c:pt>
                <c:pt idx="5897">
                  <c:v>13.86999999999999</c:v>
                </c:pt>
                <c:pt idx="5898">
                  <c:v>13.86999999999999</c:v>
                </c:pt>
                <c:pt idx="5899">
                  <c:v>13.86999999999999</c:v>
                </c:pt>
                <c:pt idx="5900">
                  <c:v>13.86999999999999</c:v>
                </c:pt>
                <c:pt idx="5901">
                  <c:v>13.86999999999999</c:v>
                </c:pt>
                <c:pt idx="5902">
                  <c:v>13.899999999999991</c:v>
                </c:pt>
                <c:pt idx="5903">
                  <c:v>13.899999999999991</c:v>
                </c:pt>
                <c:pt idx="5904">
                  <c:v>13.899999999999991</c:v>
                </c:pt>
                <c:pt idx="5905">
                  <c:v>13.899999999999991</c:v>
                </c:pt>
                <c:pt idx="5906">
                  <c:v>13.899999999999991</c:v>
                </c:pt>
                <c:pt idx="5907">
                  <c:v>13.899999999999991</c:v>
                </c:pt>
                <c:pt idx="5908">
                  <c:v>13.899999999999991</c:v>
                </c:pt>
                <c:pt idx="5909">
                  <c:v>13.899999999999991</c:v>
                </c:pt>
                <c:pt idx="5910">
                  <c:v>13.899999999999991</c:v>
                </c:pt>
                <c:pt idx="5911">
                  <c:v>13.899999999999991</c:v>
                </c:pt>
                <c:pt idx="5912">
                  <c:v>13.899999999999991</c:v>
                </c:pt>
                <c:pt idx="5913">
                  <c:v>13.899999999999991</c:v>
                </c:pt>
                <c:pt idx="5914">
                  <c:v>13.899999999999991</c:v>
                </c:pt>
                <c:pt idx="5915">
                  <c:v>13.929000000000002</c:v>
                </c:pt>
                <c:pt idx="5916">
                  <c:v>13.929000000000002</c:v>
                </c:pt>
                <c:pt idx="5917">
                  <c:v>13.929000000000002</c:v>
                </c:pt>
                <c:pt idx="5918">
                  <c:v>13.929000000000002</c:v>
                </c:pt>
                <c:pt idx="5919">
                  <c:v>13.929000000000002</c:v>
                </c:pt>
                <c:pt idx="5920">
                  <c:v>13.929000000000002</c:v>
                </c:pt>
                <c:pt idx="5921">
                  <c:v>13.929000000000002</c:v>
                </c:pt>
                <c:pt idx="5922">
                  <c:v>13.929000000000002</c:v>
                </c:pt>
                <c:pt idx="5923">
                  <c:v>13.929000000000002</c:v>
                </c:pt>
                <c:pt idx="5924">
                  <c:v>13.929000000000002</c:v>
                </c:pt>
                <c:pt idx="5925">
                  <c:v>13.929000000000002</c:v>
                </c:pt>
                <c:pt idx="5926">
                  <c:v>13.929000000000002</c:v>
                </c:pt>
                <c:pt idx="5927">
                  <c:v>13.929000000000002</c:v>
                </c:pt>
                <c:pt idx="5928">
                  <c:v>13.959000000000003</c:v>
                </c:pt>
                <c:pt idx="5929">
                  <c:v>13.959000000000003</c:v>
                </c:pt>
                <c:pt idx="5930">
                  <c:v>13.959000000000003</c:v>
                </c:pt>
                <c:pt idx="5931">
                  <c:v>13.959000000000003</c:v>
                </c:pt>
                <c:pt idx="5932">
                  <c:v>13.959000000000003</c:v>
                </c:pt>
                <c:pt idx="5933">
                  <c:v>13.959000000000003</c:v>
                </c:pt>
                <c:pt idx="5934">
                  <c:v>13.959000000000003</c:v>
                </c:pt>
                <c:pt idx="5935">
                  <c:v>13.959000000000003</c:v>
                </c:pt>
                <c:pt idx="5936">
                  <c:v>13.959000000000003</c:v>
                </c:pt>
                <c:pt idx="5937">
                  <c:v>13.959000000000003</c:v>
                </c:pt>
                <c:pt idx="5938">
                  <c:v>13.959000000000003</c:v>
                </c:pt>
                <c:pt idx="5939">
                  <c:v>13.959000000000003</c:v>
                </c:pt>
                <c:pt idx="5940">
                  <c:v>13.959000000000003</c:v>
                </c:pt>
                <c:pt idx="5941">
                  <c:v>13.988</c:v>
                </c:pt>
                <c:pt idx="5942">
                  <c:v>13.988</c:v>
                </c:pt>
                <c:pt idx="5943">
                  <c:v>13.988</c:v>
                </c:pt>
                <c:pt idx="5944">
                  <c:v>13.988</c:v>
                </c:pt>
                <c:pt idx="5945">
                  <c:v>13.988</c:v>
                </c:pt>
                <c:pt idx="5946">
                  <c:v>13.988</c:v>
                </c:pt>
                <c:pt idx="5947">
                  <c:v>13.988</c:v>
                </c:pt>
                <c:pt idx="5948">
                  <c:v>13.988</c:v>
                </c:pt>
                <c:pt idx="5949">
                  <c:v>13.988</c:v>
                </c:pt>
                <c:pt idx="5950">
                  <c:v>13.988</c:v>
                </c:pt>
                <c:pt idx="5951">
                  <c:v>13.988</c:v>
                </c:pt>
                <c:pt idx="5952">
                  <c:v>13.988</c:v>
                </c:pt>
                <c:pt idx="5953">
                  <c:v>13.988</c:v>
                </c:pt>
                <c:pt idx="5954">
                  <c:v>14.018000000000001</c:v>
                </c:pt>
                <c:pt idx="5955">
                  <c:v>14.018000000000001</c:v>
                </c:pt>
                <c:pt idx="5956">
                  <c:v>14.018000000000001</c:v>
                </c:pt>
                <c:pt idx="5957">
                  <c:v>14.018000000000001</c:v>
                </c:pt>
                <c:pt idx="5958">
                  <c:v>14.018000000000001</c:v>
                </c:pt>
                <c:pt idx="5959">
                  <c:v>14.018000000000001</c:v>
                </c:pt>
                <c:pt idx="5960">
                  <c:v>14.018000000000001</c:v>
                </c:pt>
                <c:pt idx="5961">
                  <c:v>14.018000000000001</c:v>
                </c:pt>
                <c:pt idx="5962">
                  <c:v>14.018000000000001</c:v>
                </c:pt>
                <c:pt idx="5963">
                  <c:v>14.018000000000001</c:v>
                </c:pt>
                <c:pt idx="5964">
                  <c:v>14.018000000000001</c:v>
                </c:pt>
                <c:pt idx="5965">
                  <c:v>14.018000000000001</c:v>
                </c:pt>
                <c:pt idx="5966">
                  <c:v>14.018000000000001</c:v>
                </c:pt>
                <c:pt idx="5967">
                  <c:v>14.048999999999992</c:v>
                </c:pt>
                <c:pt idx="5968">
                  <c:v>14.048999999999992</c:v>
                </c:pt>
                <c:pt idx="5969">
                  <c:v>14.048999999999992</c:v>
                </c:pt>
                <c:pt idx="5970">
                  <c:v>14.048999999999992</c:v>
                </c:pt>
                <c:pt idx="5971">
                  <c:v>14.048999999999992</c:v>
                </c:pt>
                <c:pt idx="5972">
                  <c:v>14.048999999999992</c:v>
                </c:pt>
                <c:pt idx="5973">
                  <c:v>14.048999999999992</c:v>
                </c:pt>
                <c:pt idx="5974">
                  <c:v>14.048999999999992</c:v>
                </c:pt>
                <c:pt idx="5975">
                  <c:v>14.048999999999992</c:v>
                </c:pt>
                <c:pt idx="5976">
                  <c:v>14.048999999999992</c:v>
                </c:pt>
                <c:pt idx="5977">
                  <c:v>14.048999999999992</c:v>
                </c:pt>
                <c:pt idx="5978">
                  <c:v>14.048999999999992</c:v>
                </c:pt>
                <c:pt idx="5979">
                  <c:v>14.048999999999992</c:v>
                </c:pt>
                <c:pt idx="5980">
                  <c:v>14.078999999999994</c:v>
                </c:pt>
                <c:pt idx="5981">
                  <c:v>14.078999999999994</c:v>
                </c:pt>
                <c:pt idx="5982">
                  <c:v>14.078999999999994</c:v>
                </c:pt>
                <c:pt idx="5983">
                  <c:v>14.078999999999994</c:v>
                </c:pt>
                <c:pt idx="5984">
                  <c:v>14.078999999999994</c:v>
                </c:pt>
                <c:pt idx="5985">
                  <c:v>14.078999999999994</c:v>
                </c:pt>
                <c:pt idx="5986">
                  <c:v>14.078999999999994</c:v>
                </c:pt>
                <c:pt idx="5987">
                  <c:v>14.078999999999994</c:v>
                </c:pt>
                <c:pt idx="5988">
                  <c:v>14.078999999999994</c:v>
                </c:pt>
                <c:pt idx="5989">
                  <c:v>14.078999999999994</c:v>
                </c:pt>
                <c:pt idx="5990">
                  <c:v>14.078999999999994</c:v>
                </c:pt>
                <c:pt idx="5991">
                  <c:v>14.078999999999994</c:v>
                </c:pt>
                <c:pt idx="5992">
                  <c:v>14.078999999999994</c:v>
                </c:pt>
                <c:pt idx="5993">
                  <c:v>14.108999999999995</c:v>
                </c:pt>
                <c:pt idx="5994">
                  <c:v>14.108999999999995</c:v>
                </c:pt>
                <c:pt idx="5995">
                  <c:v>14.108999999999995</c:v>
                </c:pt>
                <c:pt idx="5996">
                  <c:v>14.108999999999995</c:v>
                </c:pt>
                <c:pt idx="5997">
                  <c:v>14.108999999999995</c:v>
                </c:pt>
                <c:pt idx="5998">
                  <c:v>14.108999999999995</c:v>
                </c:pt>
                <c:pt idx="5999">
                  <c:v>14.108999999999995</c:v>
                </c:pt>
                <c:pt idx="6000">
                  <c:v>14.108999999999995</c:v>
                </c:pt>
                <c:pt idx="6001">
                  <c:v>14.108999999999995</c:v>
                </c:pt>
                <c:pt idx="6002">
                  <c:v>14.108999999999995</c:v>
                </c:pt>
                <c:pt idx="6003">
                  <c:v>14.108999999999995</c:v>
                </c:pt>
                <c:pt idx="6004">
                  <c:v>14.108999999999995</c:v>
                </c:pt>
                <c:pt idx="6005">
                  <c:v>14.108999999999995</c:v>
                </c:pt>
                <c:pt idx="6006">
                  <c:v>14.140999999999991</c:v>
                </c:pt>
                <c:pt idx="6007">
                  <c:v>14.140999999999991</c:v>
                </c:pt>
                <c:pt idx="6008">
                  <c:v>14.140999999999991</c:v>
                </c:pt>
                <c:pt idx="6009">
                  <c:v>14.140999999999991</c:v>
                </c:pt>
                <c:pt idx="6010">
                  <c:v>14.140999999999991</c:v>
                </c:pt>
                <c:pt idx="6011">
                  <c:v>14.140999999999991</c:v>
                </c:pt>
                <c:pt idx="6012">
                  <c:v>14.140999999999991</c:v>
                </c:pt>
                <c:pt idx="6013">
                  <c:v>14.140999999999991</c:v>
                </c:pt>
                <c:pt idx="6014">
                  <c:v>14.140999999999991</c:v>
                </c:pt>
                <c:pt idx="6015">
                  <c:v>14.140999999999991</c:v>
                </c:pt>
                <c:pt idx="6016">
                  <c:v>14.140999999999991</c:v>
                </c:pt>
                <c:pt idx="6017">
                  <c:v>14.140999999999991</c:v>
                </c:pt>
                <c:pt idx="6018">
                  <c:v>14.140999999999991</c:v>
                </c:pt>
                <c:pt idx="6019">
                  <c:v>14.173000000000002</c:v>
                </c:pt>
                <c:pt idx="6020">
                  <c:v>14.173000000000002</c:v>
                </c:pt>
                <c:pt idx="6021">
                  <c:v>14.173000000000002</c:v>
                </c:pt>
                <c:pt idx="6022">
                  <c:v>14.173000000000002</c:v>
                </c:pt>
                <c:pt idx="6023">
                  <c:v>14.173000000000002</c:v>
                </c:pt>
                <c:pt idx="6024">
                  <c:v>14.173000000000002</c:v>
                </c:pt>
                <c:pt idx="6025">
                  <c:v>14.173000000000002</c:v>
                </c:pt>
                <c:pt idx="6026">
                  <c:v>14.173000000000002</c:v>
                </c:pt>
                <c:pt idx="6027">
                  <c:v>14.173000000000002</c:v>
                </c:pt>
                <c:pt idx="6028">
                  <c:v>14.173000000000002</c:v>
                </c:pt>
                <c:pt idx="6029">
                  <c:v>14.173000000000002</c:v>
                </c:pt>
                <c:pt idx="6030">
                  <c:v>14.173000000000002</c:v>
                </c:pt>
                <c:pt idx="6031">
                  <c:v>14.173000000000002</c:v>
                </c:pt>
                <c:pt idx="6032">
                  <c:v>14.206000000000003</c:v>
                </c:pt>
                <c:pt idx="6033">
                  <c:v>14.206000000000003</c:v>
                </c:pt>
                <c:pt idx="6034">
                  <c:v>14.206000000000003</c:v>
                </c:pt>
                <c:pt idx="6035">
                  <c:v>14.206000000000003</c:v>
                </c:pt>
                <c:pt idx="6036">
                  <c:v>14.206000000000003</c:v>
                </c:pt>
                <c:pt idx="6037">
                  <c:v>14.206000000000003</c:v>
                </c:pt>
                <c:pt idx="6038">
                  <c:v>14.206000000000003</c:v>
                </c:pt>
                <c:pt idx="6039">
                  <c:v>14.206000000000003</c:v>
                </c:pt>
                <c:pt idx="6040">
                  <c:v>14.206000000000003</c:v>
                </c:pt>
                <c:pt idx="6041">
                  <c:v>14.206000000000003</c:v>
                </c:pt>
                <c:pt idx="6042">
                  <c:v>14.206000000000003</c:v>
                </c:pt>
                <c:pt idx="6043">
                  <c:v>14.206000000000003</c:v>
                </c:pt>
                <c:pt idx="6044">
                  <c:v>14.206000000000003</c:v>
                </c:pt>
                <c:pt idx="6045">
                  <c:v>14.234999999999999</c:v>
                </c:pt>
                <c:pt idx="6046">
                  <c:v>14.234999999999999</c:v>
                </c:pt>
                <c:pt idx="6047">
                  <c:v>14.234999999999999</c:v>
                </c:pt>
                <c:pt idx="6048">
                  <c:v>14.234999999999999</c:v>
                </c:pt>
                <c:pt idx="6049">
                  <c:v>14.234999999999999</c:v>
                </c:pt>
                <c:pt idx="6050">
                  <c:v>14.234999999999999</c:v>
                </c:pt>
                <c:pt idx="6051">
                  <c:v>14.234999999999999</c:v>
                </c:pt>
                <c:pt idx="6052">
                  <c:v>14.234999999999999</c:v>
                </c:pt>
                <c:pt idx="6053">
                  <c:v>14.234999999999999</c:v>
                </c:pt>
                <c:pt idx="6054">
                  <c:v>14.234999999999999</c:v>
                </c:pt>
                <c:pt idx="6055">
                  <c:v>14.234999999999999</c:v>
                </c:pt>
                <c:pt idx="6056">
                  <c:v>14.234999999999999</c:v>
                </c:pt>
                <c:pt idx="6057">
                  <c:v>14.234999999999999</c:v>
                </c:pt>
                <c:pt idx="6058">
                  <c:v>14.265999999999991</c:v>
                </c:pt>
                <c:pt idx="6059">
                  <c:v>14.265999999999991</c:v>
                </c:pt>
                <c:pt idx="6060">
                  <c:v>14.265999999999991</c:v>
                </c:pt>
                <c:pt idx="6061">
                  <c:v>14.265999999999991</c:v>
                </c:pt>
                <c:pt idx="6062">
                  <c:v>14.265999999999991</c:v>
                </c:pt>
                <c:pt idx="6063">
                  <c:v>14.265999999999991</c:v>
                </c:pt>
                <c:pt idx="6064">
                  <c:v>14.265999999999991</c:v>
                </c:pt>
                <c:pt idx="6065">
                  <c:v>14.265999999999991</c:v>
                </c:pt>
                <c:pt idx="6066">
                  <c:v>14.265999999999991</c:v>
                </c:pt>
                <c:pt idx="6067">
                  <c:v>14.265999999999991</c:v>
                </c:pt>
                <c:pt idx="6068">
                  <c:v>14.265999999999991</c:v>
                </c:pt>
                <c:pt idx="6069">
                  <c:v>14.265999999999991</c:v>
                </c:pt>
                <c:pt idx="6070">
                  <c:v>14.265999999999991</c:v>
                </c:pt>
                <c:pt idx="6071">
                  <c:v>14.295000000000002</c:v>
                </c:pt>
                <c:pt idx="6072">
                  <c:v>14.295000000000002</c:v>
                </c:pt>
                <c:pt idx="6073">
                  <c:v>14.295000000000002</c:v>
                </c:pt>
                <c:pt idx="6074">
                  <c:v>14.295000000000002</c:v>
                </c:pt>
                <c:pt idx="6075">
                  <c:v>14.295000000000002</c:v>
                </c:pt>
                <c:pt idx="6076">
                  <c:v>14.295000000000002</c:v>
                </c:pt>
                <c:pt idx="6077">
                  <c:v>14.295000000000002</c:v>
                </c:pt>
                <c:pt idx="6078">
                  <c:v>14.295000000000002</c:v>
                </c:pt>
                <c:pt idx="6079">
                  <c:v>14.295000000000002</c:v>
                </c:pt>
                <c:pt idx="6080">
                  <c:v>14.295000000000002</c:v>
                </c:pt>
                <c:pt idx="6081">
                  <c:v>14.295000000000002</c:v>
                </c:pt>
                <c:pt idx="6082">
                  <c:v>14.295000000000002</c:v>
                </c:pt>
                <c:pt idx="6083">
                  <c:v>14.295000000000002</c:v>
                </c:pt>
                <c:pt idx="6084">
                  <c:v>14.325000000000003</c:v>
                </c:pt>
                <c:pt idx="6085">
                  <c:v>14.325000000000003</c:v>
                </c:pt>
                <c:pt idx="6086">
                  <c:v>14.325000000000003</c:v>
                </c:pt>
                <c:pt idx="6087">
                  <c:v>14.325000000000003</c:v>
                </c:pt>
                <c:pt idx="6088">
                  <c:v>14.325000000000003</c:v>
                </c:pt>
                <c:pt idx="6089">
                  <c:v>14.325000000000003</c:v>
                </c:pt>
                <c:pt idx="6090">
                  <c:v>14.325000000000003</c:v>
                </c:pt>
                <c:pt idx="6091">
                  <c:v>14.325000000000003</c:v>
                </c:pt>
                <c:pt idx="6092">
                  <c:v>14.325000000000003</c:v>
                </c:pt>
                <c:pt idx="6093">
                  <c:v>14.325000000000003</c:v>
                </c:pt>
                <c:pt idx="6094">
                  <c:v>14.325000000000003</c:v>
                </c:pt>
                <c:pt idx="6095">
                  <c:v>14.325000000000003</c:v>
                </c:pt>
                <c:pt idx="6096">
                  <c:v>14.325000000000003</c:v>
                </c:pt>
                <c:pt idx="6097">
                  <c:v>14.353999999999999</c:v>
                </c:pt>
                <c:pt idx="6098">
                  <c:v>14.353999999999999</c:v>
                </c:pt>
                <c:pt idx="6099">
                  <c:v>14.353999999999999</c:v>
                </c:pt>
                <c:pt idx="6100">
                  <c:v>14.353999999999999</c:v>
                </c:pt>
                <c:pt idx="6101">
                  <c:v>14.353999999999999</c:v>
                </c:pt>
                <c:pt idx="6102">
                  <c:v>14.353999999999999</c:v>
                </c:pt>
                <c:pt idx="6103">
                  <c:v>14.353999999999999</c:v>
                </c:pt>
                <c:pt idx="6104">
                  <c:v>14.353999999999999</c:v>
                </c:pt>
                <c:pt idx="6105">
                  <c:v>14.353999999999999</c:v>
                </c:pt>
                <c:pt idx="6106">
                  <c:v>14.353999999999999</c:v>
                </c:pt>
                <c:pt idx="6107">
                  <c:v>14.353999999999999</c:v>
                </c:pt>
                <c:pt idx="6108">
                  <c:v>14.353999999999999</c:v>
                </c:pt>
                <c:pt idx="6109">
                  <c:v>14.353999999999999</c:v>
                </c:pt>
                <c:pt idx="6110">
                  <c:v>14.384999999999991</c:v>
                </c:pt>
                <c:pt idx="6111">
                  <c:v>14.384999999999991</c:v>
                </c:pt>
                <c:pt idx="6112">
                  <c:v>14.384999999999991</c:v>
                </c:pt>
                <c:pt idx="6113">
                  <c:v>14.384999999999991</c:v>
                </c:pt>
                <c:pt idx="6114">
                  <c:v>14.384999999999991</c:v>
                </c:pt>
                <c:pt idx="6115">
                  <c:v>14.384999999999991</c:v>
                </c:pt>
                <c:pt idx="6116">
                  <c:v>14.384999999999991</c:v>
                </c:pt>
                <c:pt idx="6117">
                  <c:v>14.384999999999991</c:v>
                </c:pt>
                <c:pt idx="6118">
                  <c:v>14.384999999999991</c:v>
                </c:pt>
                <c:pt idx="6119">
                  <c:v>14.384999999999991</c:v>
                </c:pt>
                <c:pt idx="6120">
                  <c:v>14.384999999999991</c:v>
                </c:pt>
                <c:pt idx="6121">
                  <c:v>14.384999999999991</c:v>
                </c:pt>
                <c:pt idx="6122">
                  <c:v>14.384999999999991</c:v>
                </c:pt>
                <c:pt idx="6123">
                  <c:v>14.414999999999992</c:v>
                </c:pt>
                <c:pt idx="6124">
                  <c:v>14.414999999999992</c:v>
                </c:pt>
                <c:pt idx="6125">
                  <c:v>14.414999999999992</c:v>
                </c:pt>
                <c:pt idx="6126">
                  <c:v>14.414999999999992</c:v>
                </c:pt>
                <c:pt idx="6127">
                  <c:v>14.414999999999992</c:v>
                </c:pt>
                <c:pt idx="6128">
                  <c:v>14.414999999999992</c:v>
                </c:pt>
                <c:pt idx="6129">
                  <c:v>14.414999999999992</c:v>
                </c:pt>
                <c:pt idx="6130">
                  <c:v>14.414999999999992</c:v>
                </c:pt>
                <c:pt idx="6131">
                  <c:v>14.414999999999992</c:v>
                </c:pt>
                <c:pt idx="6132">
                  <c:v>14.414999999999992</c:v>
                </c:pt>
                <c:pt idx="6133">
                  <c:v>14.414999999999992</c:v>
                </c:pt>
                <c:pt idx="6134">
                  <c:v>14.414999999999992</c:v>
                </c:pt>
                <c:pt idx="6135">
                  <c:v>14.414999999999992</c:v>
                </c:pt>
                <c:pt idx="6136">
                  <c:v>14.445999999999998</c:v>
                </c:pt>
                <c:pt idx="6137">
                  <c:v>14.445999999999998</c:v>
                </c:pt>
                <c:pt idx="6138">
                  <c:v>14.445999999999998</c:v>
                </c:pt>
                <c:pt idx="6139">
                  <c:v>14.445999999999998</c:v>
                </c:pt>
                <c:pt idx="6140">
                  <c:v>14.445999999999998</c:v>
                </c:pt>
                <c:pt idx="6141">
                  <c:v>14.445999999999998</c:v>
                </c:pt>
                <c:pt idx="6142">
                  <c:v>14.445999999999998</c:v>
                </c:pt>
                <c:pt idx="6143">
                  <c:v>14.445999999999998</c:v>
                </c:pt>
                <c:pt idx="6144">
                  <c:v>14.445999999999998</c:v>
                </c:pt>
                <c:pt idx="6145">
                  <c:v>14.445999999999998</c:v>
                </c:pt>
                <c:pt idx="6146">
                  <c:v>14.445999999999998</c:v>
                </c:pt>
                <c:pt idx="6147">
                  <c:v>14.445999999999998</c:v>
                </c:pt>
                <c:pt idx="6148">
                  <c:v>14.445999999999998</c:v>
                </c:pt>
                <c:pt idx="6149">
                  <c:v>14.474999999999994</c:v>
                </c:pt>
                <c:pt idx="6150">
                  <c:v>14.474999999999994</c:v>
                </c:pt>
                <c:pt idx="6151">
                  <c:v>14.474999999999994</c:v>
                </c:pt>
                <c:pt idx="6152">
                  <c:v>14.474999999999994</c:v>
                </c:pt>
                <c:pt idx="6153">
                  <c:v>14.474999999999994</c:v>
                </c:pt>
                <c:pt idx="6154">
                  <c:v>14.474999999999994</c:v>
                </c:pt>
                <c:pt idx="6155">
                  <c:v>14.474999999999994</c:v>
                </c:pt>
                <c:pt idx="6156">
                  <c:v>14.474999999999994</c:v>
                </c:pt>
                <c:pt idx="6157">
                  <c:v>14.474999999999994</c:v>
                </c:pt>
                <c:pt idx="6158">
                  <c:v>14.474999999999994</c:v>
                </c:pt>
                <c:pt idx="6159">
                  <c:v>14.474999999999994</c:v>
                </c:pt>
                <c:pt idx="6160">
                  <c:v>14.474999999999994</c:v>
                </c:pt>
                <c:pt idx="6161">
                  <c:v>14.474999999999994</c:v>
                </c:pt>
                <c:pt idx="6162">
                  <c:v>14.504999999999995</c:v>
                </c:pt>
                <c:pt idx="6163">
                  <c:v>14.504999999999995</c:v>
                </c:pt>
                <c:pt idx="6164">
                  <c:v>14.504999999999995</c:v>
                </c:pt>
                <c:pt idx="6165">
                  <c:v>14.504999999999995</c:v>
                </c:pt>
                <c:pt idx="6166">
                  <c:v>14.504999999999995</c:v>
                </c:pt>
                <c:pt idx="6167">
                  <c:v>14.504999999999995</c:v>
                </c:pt>
                <c:pt idx="6168">
                  <c:v>14.504999999999995</c:v>
                </c:pt>
                <c:pt idx="6169">
                  <c:v>14.504999999999995</c:v>
                </c:pt>
                <c:pt idx="6170">
                  <c:v>14.504999999999995</c:v>
                </c:pt>
                <c:pt idx="6171">
                  <c:v>14.504999999999995</c:v>
                </c:pt>
                <c:pt idx="6172">
                  <c:v>14.504999999999995</c:v>
                </c:pt>
                <c:pt idx="6173">
                  <c:v>14.504999999999995</c:v>
                </c:pt>
                <c:pt idx="6174">
                  <c:v>14.504999999999995</c:v>
                </c:pt>
                <c:pt idx="6175">
                  <c:v>14.534999999999997</c:v>
                </c:pt>
                <c:pt idx="6176">
                  <c:v>14.534999999999997</c:v>
                </c:pt>
                <c:pt idx="6177">
                  <c:v>14.534999999999997</c:v>
                </c:pt>
                <c:pt idx="6178">
                  <c:v>14.534999999999997</c:v>
                </c:pt>
                <c:pt idx="6179">
                  <c:v>14.534999999999997</c:v>
                </c:pt>
                <c:pt idx="6180">
                  <c:v>14.534999999999997</c:v>
                </c:pt>
                <c:pt idx="6181">
                  <c:v>14.534999999999997</c:v>
                </c:pt>
                <c:pt idx="6182">
                  <c:v>14.534999999999997</c:v>
                </c:pt>
                <c:pt idx="6183">
                  <c:v>14.534999999999997</c:v>
                </c:pt>
                <c:pt idx="6184">
                  <c:v>14.534999999999997</c:v>
                </c:pt>
                <c:pt idx="6185">
                  <c:v>14.534999999999997</c:v>
                </c:pt>
                <c:pt idx="6186">
                  <c:v>14.534999999999997</c:v>
                </c:pt>
                <c:pt idx="6187">
                  <c:v>14.534999999999997</c:v>
                </c:pt>
                <c:pt idx="6188">
                  <c:v>14.566000000000003</c:v>
                </c:pt>
                <c:pt idx="6189">
                  <c:v>14.566000000000003</c:v>
                </c:pt>
                <c:pt idx="6190">
                  <c:v>14.566000000000003</c:v>
                </c:pt>
                <c:pt idx="6191">
                  <c:v>14.566000000000003</c:v>
                </c:pt>
                <c:pt idx="6192">
                  <c:v>14.566000000000003</c:v>
                </c:pt>
                <c:pt idx="6193">
                  <c:v>14.566000000000003</c:v>
                </c:pt>
                <c:pt idx="6194">
                  <c:v>14.566000000000003</c:v>
                </c:pt>
                <c:pt idx="6195">
                  <c:v>14.566000000000003</c:v>
                </c:pt>
                <c:pt idx="6196">
                  <c:v>14.566000000000003</c:v>
                </c:pt>
                <c:pt idx="6197">
                  <c:v>14.566000000000003</c:v>
                </c:pt>
                <c:pt idx="6198">
                  <c:v>14.566000000000003</c:v>
                </c:pt>
                <c:pt idx="6199">
                  <c:v>14.566000000000003</c:v>
                </c:pt>
                <c:pt idx="6200">
                  <c:v>14.566000000000003</c:v>
                </c:pt>
                <c:pt idx="6201">
                  <c:v>14.62299999999999</c:v>
                </c:pt>
                <c:pt idx="6202">
                  <c:v>14.62299999999999</c:v>
                </c:pt>
                <c:pt idx="6203">
                  <c:v>14.62299999999999</c:v>
                </c:pt>
                <c:pt idx="6204">
                  <c:v>14.62299999999999</c:v>
                </c:pt>
                <c:pt idx="6205">
                  <c:v>14.62299999999999</c:v>
                </c:pt>
                <c:pt idx="6206">
                  <c:v>14.62299999999999</c:v>
                </c:pt>
                <c:pt idx="6207">
                  <c:v>14.62299999999999</c:v>
                </c:pt>
                <c:pt idx="6208">
                  <c:v>14.62299999999999</c:v>
                </c:pt>
                <c:pt idx="6209">
                  <c:v>14.62299999999999</c:v>
                </c:pt>
                <c:pt idx="6210">
                  <c:v>14.62299999999999</c:v>
                </c:pt>
                <c:pt idx="6211">
                  <c:v>14.62299999999999</c:v>
                </c:pt>
                <c:pt idx="6212">
                  <c:v>14.62299999999999</c:v>
                </c:pt>
                <c:pt idx="6213">
                  <c:v>14.62299999999999</c:v>
                </c:pt>
                <c:pt idx="6214">
                  <c:v>14.652999999999992</c:v>
                </c:pt>
                <c:pt idx="6215">
                  <c:v>14.652999999999992</c:v>
                </c:pt>
                <c:pt idx="6216">
                  <c:v>14.652999999999992</c:v>
                </c:pt>
                <c:pt idx="6217">
                  <c:v>14.652999999999992</c:v>
                </c:pt>
                <c:pt idx="6218">
                  <c:v>14.652999999999992</c:v>
                </c:pt>
                <c:pt idx="6219">
                  <c:v>14.652999999999992</c:v>
                </c:pt>
                <c:pt idx="6220">
                  <c:v>14.652999999999992</c:v>
                </c:pt>
                <c:pt idx="6221">
                  <c:v>14.652999999999992</c:v>
                </c:pt>
                <c:pt idx="6222">
                  <c:v>14.652999999999992</c:v>
                </c:pt>
                <c:pt idx="6223">
                  <c:v>14.652999999999992</c:v>
                </c:pt>
                <c:pt idx="6224">
                  <c:v>14.652999999999992</c:v>
                </c:pt>
                <c:pt idx="6225">
                  <c:v>14.652999999999992</c:v>
                </c:pt>
                <c:pt idx="6226">
                  <c:v>14.652999999999992</c:v>
                </c:pt>
                <c:pt idx="6227">
                  <c:v>14.683999999999997</c:v>
                </c:pt>
                <c:pt idx="6228">
                  <c:v>14.683999999999997</c:v>
                </c:pt>
                <c:pt idx="6229">
                  <c:v>14.683999999999997</c:v>
                </c:pt>
                <c:pt idx="6230">
                  <c:v>14.683999999999997</c:v>
                </c:pt>
                <c:pt idx="6231">
                  <c:v>14.683999999999997</c:v>
                </c:pt>
                <c:pt idx="6232">
                  <c:v>14.683999999999997</c:v>
                </c:pt>
                <c:pt idx="6233">
                  <c:v>14.683999999999997</c:v>
                </c:pt>
                <c:pt idx="6234">
                  <c:v>14.683999999999997</c:v>
                </c:pt>
                <c:pt idx="6235">
                  <c:v>14.683999999999997</c:v>
                </c:pt>
                <c:pt idx="6236">
                  <c:v>14.683999999999997</c:v>
                </c:pt>
                <c:pt idx="6237">
                  <c:v>14.683999999999997</c:v>
                </c:pt>
                <c:pt idx="6238">
                  <c:v>14.683999999999997</c:v>
                </c:pt>
                <c:pt idx="6239">
                  <c:v>14.683999999999997</c:v>
                </c:pt>
                <c:pt idx="6240">
                  <c:v>14.712999999999994</c:v>
                </c:pt>
                <c:pt idx="6241">
                  <c:v>14.712999999999994</c:v>
                </c:pt>
                <c:pt idx="6242">
                  <c:v>14.712999999999994</c:v>
                </c:pt>
                <c:pt idx="6243">
                  <c:v>14.712999999999994</c:v>
                </c:pt>
                <c:pt idx="6244">
                  <c:v>14.712999999999994</c:v>
                </c:pt>
                <c:pt idx="6245">
                  <c:v>14.712999999999994</c:v>
                </c:pt>
                <c:pt idx="6246">
                  <c:v>14.712999999999994</c:v>
                </c:pt>
                <c:pt idx="6247">
                  <c:v>14.712999999999994</c:v>
                </c:pt>
                <c:pt idx="6248">
                  <c:v>14.712999999999994</c:v>
                </c:pt>
                <c:pt idx="6249">
                  <c:v>14.712999999999994</c:v>
                </c:pt>
                <c:pt idx="6250">
                  <c:v>14.712999999999994</c:v>
                </c:pt>
                <c:pt idx="6251">
                  <c:v>14.712999999999994</c:v>
                </c:pt>
                <c:pt idx="6252">
                  <c:v>14.712999999999994</c:v>
                </c:pt>
                <c:pt idx="6253">
                  <c:v>14.742999999999995</c:v>
                </c:pt>
                <c:pt idx="6254">
                  <c:v>14.742999999999995</c:v>
                </c:pt>
                <c:pt idx="6255">
                  <c:v>14.742999999999995</c:v>
                </c:pt>
                <c:pt idx="6256">
                  <c:v>14.742999999999995</c:v>
                </c:pt>
                <c:pt idx="6257">
                  <c:v>14.742999999999995</c:v>
                </c:pt>
                <c:pt idx="6258">
                  <c:v>14.742999999999995</c:v>
                </c:pt>
                <c:pt idx="6259">
                  <c:v>14.742999999999995</c:v>
                </c:pt>
                <c:pt idx="6260">
                  <c:v>14.742999999999995</c:v>
                </c:pt>
                <c:pt idx="6261">
                  <c:v>14.742999999999995</c:v>
                </c:pt>
                <c:pt idx="6262">
                  <c:v>14.742999999999995</c:v>
                </c:pt>
                <c:pt idx="6263">
                  <c:v>14.742999999999995</c:v>
                </c:pt>
                <c:pt idx="6264">
                  <c:v>14.742999999999995</c:v>
                </c:pt>
                <c:pt idx="6265">
                  <c:v>14.742999999999995</c:v>
                </c:pt>
                <c:pt idx="6266">
                  <c:v>14.771999999999991</c:v>
                </c:pt>
                <c:pt idx="6267">
                  <c:v>14.771999999999991</c:v>
                </c:pt>
                <c:pt idx="6268">
                  <c:v>14.771999999999991</c:v>
                </c:pt>
                <c:pt idx="6269">
                  <c:v>14.771999999999991</c:v>
                </c:pt>
                <c:pt idx="6270">
                  <c:v>14.771999999999991</c:v>
                </c:pt>
                <c:pt idx="6271">
                  <c:v>14.771999999999991</c:v>
                </c:pt>
                <c:pt idx="6272">
                  <c:v>14.771999999999991</c:v>
                </c:pt>
                <c:pt idx="6273">
                  <c:v>14.771999999999991</c:v>
                </c:pt>
                <c:pt idx="6274">
                  <c:v>14.771999999999991</c:v>
                </c:pt>
                <c:pt idx="6275">
                  <c:v>14.771999999999991</c:v>
                </c:pt>
                <c:pt idx="6276">
                  <c:v>14.771999999999991</c:v>
                </c:pt>
                <c:pt idx="6277">
                  <c:v>14.771999999999991</c:v>
                </c:pt>
                <c:pt idx="6278">
                  <c:v>14.771999999999991</c:v>
                </c:pt>
                <c:pt idx="6279">
                  <c:v>14.802999999999997</c:v>
                </c:pt>
                <c:pt idx="6280">
                  <c:v>14.802999999999997</c:v>
                </c:pt>
                <c:pt idx="6281">
                  <c:v>14.802999999999997</c:v>
                </c:pt>
                <c:pt idx="6282">
                  <c:v>14.802999999999997</c:v>
                </c:pt>
                <c:pt idx="6283">
                  <c:v>14.802999999999997</c:v>
                </c:pt>
                <c:pt idx="6284">
                  <c:v>14.802999999999997</c:v>
                </c:pt>
                <c:pt idx="6285">
                  <c:v>14.802999999999997</c:v>
                </c:pt>
                <c:pt idx="6286">
                  <c:v>14.802999999999997</c:v>
                </c:pt>
                <c:pt idx="6287">
                  <c:v>14.802999999999997</c:v>
                </c:pt>
                <c:pt idx="6288">
                  <c:v>14.802999999999997</c:v>
                </c:pt>
                <c:pt idx="6289">
                  <c:v>14.802999999999997</c:v>
                </c:pt>
                <c:pt idx="6290">
                  <c:v>14.802999999999997</c:v>
                </c:pt>
                <c:pt idx="6291">
                  <c:v>14.802999999999997</c:v>
                </c:pt>
                <c:pt idx="6292">
                  <c:v>14.834000000000003</c:v>
                </c:pt>
                <c:pt idx="6293">
                  <c:v>14.834000000000003</c:v>
                </c:pt>
                <c:pt idx="6294">
                  <c:v>14.834000000000003</c:v>
                </c:pt>
                <c:pt idx="6295">
                  <c:v>14.834000000000003</c:v>
                </c:pt>
                <c:pt idx="6296">
                  <c:v>14.834000000000003</c:v>
                </c:pt>
                <c:pt idx="6297">
                  <c:v>14.834000000000003</c:v>
                </c:pt>
                <c:pt idx="6298">
                  <c:v>14.834000000000003</c:v>
                </c:pt>
                <c:pt idx="6299">
                  <c:v>14.834000000000003</c:v>
                </c:pt>
                <c:pt idx="6300">
                  <c:v>14.834000000000003</c:v>
                </c:pt>
                <c:pt idx="6301">
                  <c:v>14.834000000000003</c:v>
                </c:pt>
                <c:pt idx="6302">
                  <c:v>14.834000000000003</c:v>
                </c:pt>
                <c:pt idx="6303">
                  <c:v>14.834000000000003</c:v>
                </c:pt>
                <c:pt idx="6304">
                  <c:v>14.834000000000003</c:v>
                </c:pt>
                <c:pt idx="6305">
                  <c:v>14.863</c:v>
                </c:pt>
                <c:pt idx="6306">
                  <c:v>14.863</c:v>
                </c:pt>
                <c:pt idx="6307">
                  <c:v>14.863</c:v>
                </c:pt>
                <c:pt idx="6308">
                  <c:v>14.863</c:v>
                </c:pt>
                <c:pt idx="6309">
                  <c:v>14.863</c:v>
                </c:pt>
                <c:pt idx="6310">
                  <c:v>14.863</c:v>
                </c:pt>
                <c:pt idx="6311">
                  <c:v>14.863</c:v>
                </c:pt>
                <c:pt idx="6312">
                  <c:v>14.863</c:v>
                </c:pt>
                <c:pt idx="6313">
                  <c:v>14.863</c:v>
                </c:pt>
                <c:pt idx="6314">
                  <c:v>14.863</c:v>
                </c:pt>
                <c:pt idx="6315">
                  <c:v>14.863</c:v>
                </c:pt>
                <c:pt idx="6316">
                  <c:v>14.863</c:v>
                </c:pt>
                <c:pt idx="6317">
                  <c:v>14.863</c:v>
                </c:pt>
              </c:numCache>
            </c:numRef>
          </c:xVal>
          <c:yVal>
            <c:numRef>
              <c:f>'\TA-Semester 8\Data Krakteristik\[Hasil Untuk Penulisan (Drone C).xlsx]leftward_sdh edit'!$E$2:$E$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234</c:v>
                </c:pt>
                <c:pt idx="4070">
                  <c:v>234</c:v>
                </c:pt>
                <c:pt idx="4071">
                  <c:v>234</c:v>
                </c:pt>
                <c:pt idx="4072">
                  <c:v>234</c:v>
                </c:pt>
                <c:pt idx="4073">
                  <c:v>234</c:v>
                </c:pt>
                <c:pt idx="4074">
                  <c:v>234</c:v>
                </c:pt>
                <c:pt idx="4075">
                  <c:v>234</c:v>
                </c:pt>
                <c:pt idx="4076">
                  <c:v>234</c:v>
                </c:pt>
                <c:pt idx="4077">
                  <c:v>234</c:v>
                </c:pt>
                <c:pt idx="4078">
                  <c:v>234</c:v>
                </c:pt>
                <c:pt idx="4079">
                  <c:v>234</c:v>
                </c:pt>
                <c:pt idx="4080">
                  <c:v>234</c:v>
                </c:pt>
                <c:pt idx="4081">
                  <c:v>234</c:v>
                </c:pt>
                <c:pt idx="4082">
                  <c:v>234</c:v>
                </c:pt>
                <c:pt idx="4083">
                  <c:v>234</c:v>
                </c:pt>
                <c:pt idx="4084">
                  <c:v>234</c:v>
                </c:pt>
                <c:pt idx="4085">
                  <c:v>234</c:v>
                </c:pt>
                <c:pt idx="4086">
                  <c:v>234</c:v>
                </c:pt>
                <c:pt idx="4087">
                  <c:v>234</c:v>
                </c:pt>
                <c:pt idx="4088">
                  <c:v>234</c:v>
                </c:pt>
                <c:pt idx="4089">
                  <c:v>234</c:v>
                </c:pt>
                <c:pt idx="4090">
                  <c:v>234</c:v>
                </c:pt>
                <c:pt idx="4091">
                  <c:v>234</c:v>
                </c:pt>
                <c:pt idx="4092">
                  <c:v>234</c:v>
                </c:pt>
                <c:pt idx="4093">
                  <c:v>234</c:v>
                </c:pt>
                <c:pt idx="4094">
                  <c:v>234</c:v>
                </c:pt>
                <c:pt idx="4095">
                  <c:v>234</c:v>
                </c:pt>
                <c:pt idx="4096">
                  <c:v>234</c:v>
                </c:pt>
                <c:pt idx="4097">
                  <c:v>234</c:v>
                </c:pt>
                <c:pt idx="4098">
                  <c:v>234</c:v>
                </c:pt>
                <c:pt idx="4099">
                  <c:v>234</c:v>
                </c:pt>
                <c:pt idx="4100">
                  <c:v>234</c:v>
                </c:pt>
                <c:pt idx="4101">
                  <c:v>234</c:v>
                </c:pt>
                <c:pt idx="4102">
                  <c:v>234</c:v>
                </c:pt>
                <c:pt idx="4103">
                  <c:v>234</c:v>
                </c:pt>
                <c:pt idx="4104">
                  <c:v>234</c:v>
                </c:pt>
                <c:pt idx="4105">
                  <c:v>234</c:v>
                </c:pt>
                <c:pt idx="4106">
                  <c:v>234</c:v>
                </c:pt>
                <c:pt idx="4107">
                  <c:v>234</c:v>
                </c:pt>
                <c:pt idx="4108">
                  <c:v>234</c:v>
                </c:pt>
                <c:pt idx="4109">
                  <c:v>234</c:v>
                </c:pt>
                <c:pt idx="4110">
                  <c:v>234</c:v>
                </c:pt>
                <c:pt idx="4111">
                  <c:v>234</c:v>
                </c:pt>
                <c:pt idx="4112">
                  <c:v>234</c:v>
                </c:pt>
                <c:pt idx="4113">
                  <c:v>234</c:v>
                </c:pt>
                <c:pt idx="4114">
                  <c:v>234</c:v>
                </c:pt>
                <c:pt idx="4115">
                  <c:v>234</c:v>
                </c:pt>
                <c:pt idx="4116">
                  <c:v>234</c:v>
                </c:pt>
                <c:pt idx="4117">
                  <c:v>234</c:v>
                </c:pt>
                <c:pt idx="4118">
                  <c:v>234</c:v>
                </c:pt>
                <c:pt idx="4119">
                  <c:v>234</c:v>
                </c:pt>
                <c:pt idx="4120">
                  <c:v>234</c:v>
                </c:pt>
                <c:pt idx="4121">
                  <c:v>234</c:v>
                </c:pt>
                <c:pt idx="4122">
                  <c:v>234</c:v>
                </c:pt>
                <c:pt idx="4123">
                  <c:v>234</c:v>
                </c:pt>
                <c:pt idx="4124">
                  <c:v>234</c:v>
                </c:pt>
                <c:pt idx="4125">
                  <c:v>234</c:v>
                </c:pt>
                <c:pt idx="4126">
                  <c:v>234</c:v>
                </c:pt>
                <c:pt idx="4127">
                  <c:v>234</c:v>
                </c:pt>
                <c:pt idx="4128">
                  <c:v>234</c:v>
                </c:pt>
                <c:pt idx="4129">
                  <c:v>234</c:v>
                </c:pt>
                <c:pt idx="4130">
                  <c:v>234</c:v>
                </c:pt>
                <c:pt idx="4131">
                  <c:v>234</c:v>
                </c:pt>
                <c:pt idx="4132">
                  <c:v>234</c:v>
                </c:pt>
                <c:pt idx="4133">
                  <c:v>234</c:v>
                </c:pt>
                <c:pt idx="4134">
                  <c:v>234</c:v>
                </c:pt>
                <c:pt idx="4135">
                  <c:v>234</c:v>
                </c:pt>
                <c:pt idx="4136">
                  <c:v>234</c:v>
                </c:pt>
                <c:pt idx="4137">
                  <c:v>234</c:v>
                </c:pt>
                <c:pt idx="4138">
                  <c:v>234</c:v>
                </c:pt>
                <c:pt idx="4139">
                  <c:v>234</c:v>
                </c:pt>
                <c:pt idx="4140">
                  <c:v>234</c:v>
                </c:pt>
                <c:pt idx="4141">
                  <c:v>234</c:v>
                </c:pt>
                <c:pt idx="4142">
                  <c:v>234</c:v>
                </c:pt>
                <c:pt idx="4143">
                  <c:v>234</c:v>
                </c:pt>
                <c:pt idx="4144">
                  <c:v>234</c:v>
                </c:pt>
                <c:pt idx="4145">
                  <c:v>234</c:v>
                </c:pt>
                <c:pt idx="4146">
                  <c:v>234</c:v>
                </c:pt>
                <c:pt idx="4147">
                  <c:v>234</c:v>
                </c:pt>
                <c:pt idx="4148">
                  <c:v>234</c:v>
                </c:pt>
                <c:pt idx="4149">
                  <c:v>234</c:v>
                </c:pt>
                <c:pt idx="4150">
                  <c:v>234</c:v>
                </c:pt>
                <c:pt idx="4151">
                  <c:v>234</c:v>
                </c:pt>
                <c:pt idx="4152">
                  <c:v>234</c:v>
                </c:pt>
                <c:pt idx="4153">
                  <c:v>234</c:v>
                </c:pt>
                <c:pt idx="4154">
                  <c:v>234</c:v>
                </c:pt>
                <c:pt idx="4155">
                  <c:v>234</c:v>
                </c:pt>
                <c:pt idx="4156">
                  <c:v>234</c:v>
                </c:pt>
                <c:pt idx="4157">
                  <c:v>234</c:v>
                </c:pt>
                <c:pt idx="4158">
                  <c:v>234</c:v>
                </c:pt>
                <c:pt idx="4159">
                  <c:v>234</c:v>
                </c:pt>
                <c:pt idx="4160">
                  <c:v>234</c:v>
                </c:pt>
                <c:pt idx="4161">
                  <c:v>234</c:v>
                </c:pt>
                <c:pt idx="4162">
                  <c:v>234</c:v>
                </c:pt>
                <c:pt idx="4163">
                  <c:v>234</c:v>
                </c:pt>
                <c:pt idx="4164">
                  <c:v>234</c:v>
                </c:pt>
                <c:pt idx="4165">
                  <c:v>234</c:v>
                </c:pt>
                <c:pt idx="4166">
                  <c:v>234</c:v>
                </c:pt>
                <c:pt idx="4167">
                  <c:v>234</c:v>
                </c:pt>
                <c:pt idx="4168">
                  <c:v>234</c:v>
                </c:pt>
                <c:pt idx="4169">
                  <c:v>234</c:v>
                </c:pt>
                <c:pt idx="4170">
                  <c:v>234</c:v>
                </c:pt>
                <c:pt idx="4171">
                  <c:v>234</c:v>
                </c:pt>
                <c:pt idx="4172">
                  <c:v>234</c:v>
                </c:pt>
                <c:pt idx="4173">
                  <c:v>234</c:v>
                </c:pt>
                <c:pt idx="4174">
                  <c:v>234</c:v>
                </c:pt>
                <c:pt idx="4175">
                  <c:v>234</c:v>
                </c:pt>
                <c:pt idx="4176">
                  <c:v>234</c:v>
                </c:pt>
                <c:pt idx="4177">
                  <c:v>234</c:v>
                </c:pt>
                <c:pt idx="4178">
                  <c:v>234</c:v>
                </c:pt>
                <c:pt idx="4179">
                  <c:v>234</c:v>
                </c:pt>
                <c:pt idx="4180">
                  <c:v>234</c:v>
                </c:pt>
                <c:pt idx="4181">
                  <c:v>234</c:v>
                </c:pt>
                <c:pt idx="4182">
                  <c:v>234</c:v>
                </c:pt>
                <c:pt idx="4183">
                  <c:v>234</c:v>
                </c:pt>
                <c:pt idx="4184">
                  <c:v>234</c:v>
                </c:pt>
                <c:pt idx="4185">
                  <c:v>234</c:v>
                </c:pt>
                <c:pt idx="4186">
                  <c:v>234</c:v>
                </c:pt>
                <c:pt idx="4187">
                  <c:v>234</c:v>
                </c:pt>
                <c:pt idx="4188">
                  <c:v>234</c:v>
                </c:pt>
                <c:pt idx="4189">
                  <c:v>234</c:v>
                </c:pt>
                <c:pt idx="4190">
                  <c:v>234</c:v>
                </c:pt>
                <c:pt idx="4191">
                  <c:v>234</c:v>
                </c:pt>
                <c:pt idx="4192">
                  <c:v>234</c:v>
                </c:pt>
                <c:pt idx="4193">
                  <c:v>234</c:v>
                </c:pt>
                <c:pt idx="4194">
                  <c:v>234</c:v>
                </c:pt>
                <c:pt idx="4195">
                  <c:v>234</c:v>
                </c:pt>
                <c:pt idx="4196">
                  <c:v>234</c:v>
                </c:pt>
                <c:pt idx="4197">
                  <c:v>234</c:v>
                </c:pt>
                <c:pt idx="4198">
                  <c:v>234</c:v>
                </c:pt>
                <c:pt idx="4199">
                  <c:v>234</c:v>
                </c:pt>
                <c:pt idx="4200">
                  <c:v>234</c:v>
                </c:pt>
                <c:pt idx="4201">
                  <c:v>234</c:v>
                </c:pt>
                <c:pt idx="4202">
                  <c:v>234</c:v>
                </c:pt>
                <c:pt idx="4203">
                  <c:v>234</c:v>
                </c:pt>
                <c:pt idx="4204">
                  <c:v>234</c:v>
                </c:pt>
                <c:pt idx="4205">
                  <c:v>234</c:v>
                </c:pt>
                <c:pt idx="4206">
                  <c:v>234</c:v>
                </c:pt>
                <c:pt idx="4207">
                  <c:v>234</c:v>
                </c:pt>
                <c:pt idx="4208">
                  <c:v>234</c:v>
                </c:pt>
                <c:pt idx="4209">
                  <c:v>234</c:v>
                </c:pt>
                <c:pt idx="4210">
                  <c:v>234</c:v>
                </c:pt>
                <c:pt idx="4211">
                  <c:v>234</c:v>
                </c:pt>
                <c:pt idx="4212">
                  <c:v>234</c:v>
                </c:pt>
                <c:pt idx="4213">
                  <c:v>234</c:v>
                </c:pt>
                <c:pt idx="4214">
                  <c:v>234</c:v>
                </c:pt>
                <c:pt idx="4215">
                  <c:v>234</c:v>
                </c:pt>
                <c:pt idx="4216">
                  <c:v>234</c:v>
                </c:pt>
                <c:pt idx="4217">
                  <c:v>234</c:v>
                </c:pt>
                <c:pt idx="4218">
                  <c:v>234</c:v>
                </c:pt>
                <c:pt idx="4219">
                  <c:v>234</c:v>
                </c:pt>
                <c:pt idx="4220">
                  <c:v>234</c:v>
                </c:pt>
                <c:pt idx="4221">
                  <c:v>234</c:v>
                </c:pt>
                <c:pt idx="4222">
                  <c:v>234</c:v>
                </c:pt>
                <c:pt idx="4223">
                  <c:v>234</c:v>
                </c:pt>
                <c:pt idx="4224">
                  <c:v>234</c:v>
                </c:pt>
                <c:pt idx="4225">
                  <c:v>234</c:v>
                </c:pt>
                <c:pt idx="4226">
                  <c:v>234</c:v>
                </c:pt>
                <c:pt idx="4227">
                  <c:v>234</c:v>
                </c:pt>
                <c:pt idx="4228">
                  <c:v>234</c:v>
                </c:pt>
                <c:pt idx="4229">
                  <c:v>234</c:v>
                </c:pt>
                <c:pt idx="4230">
                  <c:v>234</c:v>
                </c:pt>
                <c:pt idx="4231">
                  <c:v>234</c:v>
                </c:pt>
                <c:pt idx="4232">
                  <c:v>234</c:v>
                </c:pt>
                <c:pt idx="4233">
                  <c:v>234</c:v>
                </c:pt>
                <c:pt idx="4234">
                  <c:v>234</c:v>
                </c:pt>
                <c:pt idx="4235">
                  <c:v>234</c:v>
                </c:pt>
                <c:pt idx="4236">
                  <c:v>234</c:v>
                </c:pt>
                <c:pt idx="4237">
                  <c:v>234</c:v>
                </c:pt>
                <c:pt idx="4238">
                  <c:v>234</c:v>
                </c:pt>
                <c:pt idx="4239">
                  <c:v>234</c:v>
                </c:pt>
                <c:pt idx="4240">
                  <c:v>234</c:v>
                </c:pt>
                <c:pt idx="4241">
                  <c:v>234</c:v>
                </c:pt>
                <c:pt idx="4242">
                  <c:v>234</c:v>
                </c:pt>
                <c:pt idx="4243">
                  <c:v>234</c:v>
                </c:pt>
                <c:pt idx="4244">
                  <c:v>234</c:v>
                </c:pt>
                <c:pt idx="4245">
                  <c:v>234</c:v>
                </c:pt>
                <c:pt idx="4246">
                  <c:v>234</c:v>
                </c:pt>
                <c:pt idx="4247">
                  <c:v>234</c:v>
                </c:pt>
                <c:pt idx="4248">
                  <c:v>234</c:v>
                </c:pt>
                <c:pt idx="4249">
                  <c:v>234</c:v>
                </c:pt>
                <c:pt idx="4250">
                  <c:v>234</c:v>
                </c:pt>
                <c:pt idx="4251">
                  <c:v>234</c:v>
                </c:pt>
                <c:pt idx="4252">
                  <c:v>234</c:v>
                </c:pt>
                <c:pt idx="4253">
                  <c:v>234</c:v>
                </c:pt>
                <c:pt idx="4254">
                  <c:v>234</c:v>
                </c:pt>
                <c:pt idx="4255">
                  <c:v>234</c:v>
                </c:pt>
                <c:pt idx="4256">
                  <c:v>234</c:v>
                </c:pt>
                <c:pt idx="4257">
                  <c:v>234</c:v>
                </c:pt>
                <c:pt idx="4258">
                  <c:v>234</c:v>
                </c:pt>
                <c:pt idx="4259">
                  <c:v>234</c:v>
                </c:pt>
                <c:pt idx="4260">
                  <c:v>234</c:v>
                </c:pt>
                <c:pt idx="4261">
                  <c:v>234</c:v>
                </c:pt>
                <c:pt idx="4262">
                  <c:v>234</c:v>
                </c:pt>
                <c:pt idx="4263">
                  <c:v>234</c:v>
                </c:pt>
                <c:pt idx="4264">
                  <c:v>234</c:v>
                </c:pt>
                <c:pt idx="4265">
                  <c:v>234</c:v>
                </c:pt>
                <c:pt idx="4266">
                  <c:v>234</c:v>
                </c:pt>
                <c:pt idx="4267">
                  <c:v>234</c:v>
                </c:pt>
                <c:pt idx="4268">
                  <c:v>234</c:v>
                </c:pt>
                <c:pt idx="4269">
                  <c:v>234</c:v>
                </c:pt>
                <c:pt idx="4270">
                  <c:v>234</c:v>
                </c:pt>
                <c:pt idx="4271">
                  <c:v>234</c:v>
                </c:pt>
                <c:pt idx="4272">
                  <c:v>234</c:v>
                </c:pt>
                <c:pt idx="4273">
                  <c:v>234</c:v>
                </c:pt>
                <c:pt idx="4274">
                  <c:v>234</c:v>
                </c:pt>
                <c:pt idx="4275">
                  <c:v>234</c:v>
                </c:pt>
                <c:pt idx="4276">
                  <c:v>234</c:v>
                </c:pt>
                <c:pt idx="4277">
                  <c:v>234</c:v>
                </c:pt>
                <c:pt idx="4278">
                  <c:v>234</c:v>
                </c:pt>
                <c:pt idx="4279">
                  <c:v>234</c:v>
                </c:pt>
                <c:pt idx="4280">
                  <c:v>234</c:v>
                </c:pt>
                <c:pt idx="4281">
                  <c:v>234</c:v>
                </c:pt>
                <c:pt idx="4282">
                  <c:v>234</c:v>
                </c:pt>
                <c:pt idx="4283">
                  <c:v>234</c:v>
                </c:pt>
                <c:pt idx="4284">
                  <c:v>234</c:v>
                </c:pt>
                <c:pt idx="4285">
                  <c:v>234</c:v>
                </c:pt>
                <c:pt idx="4286">
                  <c:v>234</c:v>
                </c:pt>
                <c:pt idx="4287">
                  <c:v>234</c:v>
                </c:pt>
                <c:pt idx="4288">
                  <c:v>234</c:v>
                </c:pt>
                <c:pt idx="4289">
                  <c:v>234</c:v>
                </c:pt>
                <c:pt idx="4290">
                  <c:v>234</c:v>
                </c:pt>
                <c:pt idx="4291">
                  <c:v>234</c:v>
                </c:pt>
                <c:pt idx="4292">
                  <c:v>234</c:v>
                </c:pt>
                <c:pt idx="4293">
                  <c:v>234</c:v>
                </c:pt>
                <c:pt idx="4294">
                  <c:v>234</c:v>
                </c:pt>
                <c:pt idx="4295">
                  <c:v>234</c:v>
                </c:pt>
                <c:pt idx="4296">
                  <c:v>234</c:v>
                </c:pt>
                <c:pt idx="4297">
                  <c:v>234</c:v>
                </c:pt>
                <c:pt idx="4298">
                  <c:v>234</c:v>
                </c:pt>
                <c:pt idx="4299">
                  <c:v>234</c:v>
                </c:pt>
                <c:pt idx="4300">
                  <c:v>234</c:v>
                </c:pt>
                <c:pt idx="4301">
                  <c:v>234</c:v>
                </c:pt>
                <c:pt idx="4302">
                  <c:v>234</c:v>
                </c:pt>
                <c:pt idx="4303">
                  <c:v>234</c:v>
                </c:pt>
                <c:pt idx="4304">
                  <c:v>234</c:v>
                </c:pt>
                <c:pt idx="4305">
                  <c:v>234</c:v>
                </c:pt>
                <c:pt idx="4306">
                  <c:v>234</c:v>
                </c:pt>
                <c:pt idx="4307">
                  <c:v>234</c:v>
                </c:pt>
                <c:pt idx="4308">
                  <c:v>234</c:v>
                </c:pt>
                <c:pt idx="4309">
                  <c:v>234</c:v>
                </c:pt>
                <c:pt idx="4310">
                  <c:v>234</c:v>
                </c:pt>
                <c:pt idx="4311">
                  <c:v>234</c:v>
                </c:pt>
                <c:pt idx="4312">
                  <c:v>234</c:v>
                </c:pt>
                <c:pt idx="4313">
                  <c:v>234</c:v>
                </c:pt>
                <c:pt idx="4314">
                  <c:v>234</c:v>
                </c:pt>
                <c:pt idx="4315">
                  <c:v>234</c:v>
                </c:pt>
                <c:pt idx="4316">
                  <c:v>234</c:v>
                </c:pt>
                <c:pt idx="4317">
                  <c:v>234</c:v>
                </c:pt>
                <c:pt idx="4318">
                  <c:v>234</c:v>
                </c:pt>
                <c:pt idx="4319">
                  <c:v>234</c:v>
                </c:pt>
                <c:pt idx="4320">
                  <c:v>234</c:v>
                </c:pt>
                <c:pt idx="4321">
                  <c:v>234</c:v>
                </c:pt>
                <c:pt idx="4322">
                  <c:v>234</c:v>
                </c:pt>
                <c:pt idx="4323">
                  <c:v>234</c:v>
                </c:pt>
                <c:pt idx="4324">
                  <c:v>234</c:v>
                </c:pt>
                <c:pt idx="4325">
                  <c:v>234</c:v>
                </c:pt>
                <c:pt idx="4326">
                  <c:v>234</c:v>
                </c:pt>
                <c:pt idx="4327">
                  <c:v>234</c:v>
                </c:pt>
                <c:pt idx="4328">
                  <c:v>234</c:v>
                </c:pt>
                <c:pt idx="4329">
                  <c:v>234</c:v>
                </c:pt>
                <c:pt idx="4330">
                  <c:v>234</c:v>
                </c:pt>
                <c:pt idx="4331">
                  <c:v>234</c:v>
                </c:pt>
                <c:pt idx="4332">
                  <c:v>234</c:v>
                </c:pt>
                <c:pt idx="4333">
                  <c:v>234</c:v>
                </c:pt>
                <c:pt idx="4334">
                  <c:v>234</c:v>
                </c:pt>
                <c:pt idx="4335">
                  <c:v>234</c:v>
                </c:pt>
                <c:pt idx="4336">
                  <c:v>234</c:v>
                </c:pt>
                <c:pt idx="4337">
                  <c:v>234</c:v>
                </c:pt>
                <c:pt idx="4338">
                  <c:v>234</c:v>
                </c:pt>
                <c:pt idx="4339">
                  <c:v>234</c:v>
                </c:pt>
                <c:pt idx="4340">
                  <c:v>234</c:v>
                </c:pt>
                <c:pt idx="4341">
                  <c:v>234</c:v>
                </c:pt>
                <c:pt idx="4342">
                  <c:v>234</c:v>
                </c:pt>
                <c:pt idx="4343">
                  <c:v>234</c:v>
                </c:pt>
                <c:pt idx="4344">
                  <c:v>234</c:v>
                </c:pt>
                <c:pt idx="4345">
                  <c:v>234</c:v>
                </c:pt>
                <c:pt idx="4346">
                  <c:v>234</c:v>
                </c:pt>
                <c:pt idx="4347">
                  <c:v>234</c:v>
                </c:pt>
                <c:pt idx="4348">
                  <c:v>234</c:v>
                </c:pt>
                <c:pt idx="4349">
                  <c:v>234</c:v>
                </c:pt>
                <c:pt idx="4350">
                  <c:v>234</c:v>
                </c:pt>
                <c:pt idx="4351">
                  <c:v>234</c:v>
                </c:pt>
                <c:pt idx="4352">
                  <c:v>234</c:v>
                </c:pt>
                <c:pt idx="4353">
                  <c:v>234</c:v>
                </c:pt>
                <c:pt idx="4354">
                  <c:v>234</c:v>
                </c:pt>
                <c:pt idx="4355">
                  <c:v>234</c:v>
                </c:pt>
                <c:pt idx="4356">
                  <c:v>234</c:v>
                </c:pt>
                <c:pt idx="4357">
                  <c:v>234</c:v>
                </c:pt>
                <c:pt idx="4358">
                  <c:v>234</c:v>
                </c:pt>
                <c:pt idx="4359">
                  <c:v>234</c:v>
                </c:pt>
                <c:pt idx="4360">
                  <c:v>234</c:v>
                </c:pt>
                <c:pt idx="4361">
                  <c:v>234</c:v>
                </c:pt>
                <c:pt idx="4362">
                  <c:v>234</c:v>
                </c:pt>
                <c:pt idx="4363">
                  <c:v>234</c:v>
                </c:pt>
                <c:pt idx="4364">
                  <c:v>234</c:v>
                </c:pt>
                <c:pt idx="4365">
                  <c:v>234</c:v>
                </c:pt>
                <c:pt idx="4366">
                  <c:v>234</c:v>
                </c:pt>
                <c:pt idx="4367">
                  <c:v>234</c:v>
                </c:pt>
                <c:pt idx="4368">
                  <c:v>234</c:v>
                </c:pt>
                <c:pt idx="4369">
                  <c:v>234</c:v>
                </c:pt>
                <c:pt idx="4370">
                  <c:v>234</c:v>
                </c:pt>
                <c:pt idx="4371">
                  <c:v>234</c:v>
                </c:pt>
                <c:pt idx="4372">
                  <c:v>234</c:v>
                </c:pt>
                <c:pt idx="4373">
                  <c:v>234</c:v>
                </c:pt>
                <c:pt idx="4374">
                  <c:v>234</c:v>
                </c:pt>
                <c:pt idx="4375">
                  <c:v>234</c:v>
                </c:pt>
                <c:pt idx="4376">
                  <c:v>234</c:v>
                </c:pt>
                <c:pt idx="4377">
                  <c:v>234</c:v>
                </c:pt>
                <c:pt idx="4378">
                  <c:v>234</c:v>
                </c:pt>
                <c:pt idx="4379">
                  <c:v>234</c:v>
                </c:pt>
                <c:pt idx="4380">
                  <c:v>234</c:v>
                </c:pt>
                <c:pt idx="4381">
                  <c:v>234</c:v>
                </c:pt>
                <c:pt idx="4382">
                  <c:v>234</c:v>
                </c:pt>
                <c:pt idx="4383">
                  <c:v>234</c:v>
                </c:pt>
                <c:pt idx="4384">
                  <c:v>234</c:v>
                </c:pt>
                <c:pt idx="4385">
                  <c:v>234</c:v>
                </c:pt>
                <c:pt idx="4386">
                  <c:v>234</c:v>
                </c:pt>
                <c:pt idx="4387">
                  <c:v>234</c:v>
                </c:pt>
                <c:pt idx="4388">
                  <c:v>234</c:v>
                </c:pt>
                <c:pt idx="4389">
                  <c:v>234</c:v>
                </c:pt>
                <c:pt idx="4390">
                  <c:v>234</c:v>
                </c:pt>
                <c:pt idx="4391">
                  <c:v>234</c:v>
                </c:pt>
                <c:pt idx="4392">
                  <c:v>234</c:v>
                </c:pt>
                <c:pt idx="4393">
                  <c:v>234</c:v>
                </c:pt>
                <c:pt idx="4394">
                  <c:v>234</c:v>
                </c:pt>
                <c:pt idx="4395">
                  <c:v>234</c:v>
                </c:pt>
                <c:pt idx="4396">
                  <c:v>234</c:v>
                </c:pt>
                <c:pt idx="4397">
                  <c:v>234</c:v>
                </c:pt>
                <c:pt idx="4398">
                  <c:v>234</c:v>
                </c:pt>
                <c:pt idx="4399">
                  <c:v>234</c:v>
                </c:pt>
                <c:pt idx="4400">
                  <c:v>234</c:v>
                </c:pt>
                <c:pt idx="4401">
                  <c:v>234</c:v>
                </c:pt>
                <c:pt idx="4402">
                  <c:v>234</c:v>
                </c:pt>
                <c:pt idx="4403">
                  <c:v>234</c:v>
                </c:pt>
                <c:pt idx="4404">
                  <c:v>234</c:v>
                </c:pt>
                <c:pt idx="4405">
                  <c:v>234</c:v>
                </c:pt>
                <c:pt idx="4406">
                  <c:v>234</c:v>
                </c:pt>
                <c:pt idx="4407">
                  <c:v>234</c:v>
                </c:pt>
                <c:pt idx="4408">
                  <c:v>234</c:v>
                </c:pt>
                <c:pt idx="4409">
                  <c:v>234</c:v>
                </c:pt>
                <c:pt idx="4410">
                  <c:v>234</c:v>
                </c:pt>
                <c:pt idx="4411">
                  <c:v>234</c:v>
                </c:pt>
                <c:pt idx="4412">
                  <c:v>234</c:v>
                </c:pt>
                <c:pt idx="4413">
                  <c:v>234</c:v>
                </c:pt>
                <c:pt idx="4414">
                  <c:v>234</c:v>
                </c:pt>
                <c:pt idx="4415">
                  <c:v>234</c:v>
                </c:pt>
                <c:pt idx="4416">
                  <c:v>234</c:v>
                </c:pt>
                <c:pt idx="4417">
                  <c:v>234</c:v>
                </c:pt>
                <c:pt idx="4418">
                  <c:v>234</c:v>
                </c:pt>
                <c:pt idx="4419">
                  <c:v>234</c:v>
                </c:pt>
                <c:pt idx="4420">
                  <c:v>234</c:v>
                </c:pt>
                <c:pt idx="4421">
                  <c:v>234</c:v>
                </c:pt>
                <c:pt idx="4422">
                  <c:v>234</c:v>
                </c:pt>
                <c:pt idx="4423">
                  <c:v>234</c:v>
                </c:pt>
                <c:pt idx="4424">
                  <c:v>234</c:v>
                </c:pt>
                <c:pt idx="4425">
                  <c:v>234</c:v>
                </c:pt>
                <c:pt idx="4426">
                  <c:v>234</c:v>
                </c:pt>
                <c:pt idx="4427">
                  <c:v>234</c:v>
                </c:pt>
                <c:pt idx="4428">
                  <c:v>234</c:v>
                </c:pt>
                <c:pt idx="4429">
                  <c:v>234</c:v>
                </c:pt>
                <c:pt idx="4430">
                  <c:v>234</c:v>
                </c:pt>
                <c:pt idx="4431">
                  <c:v>234</c:v>
                </c:pt>
                <c:pt idx="4432">
                  <c:v>234</c:v>
                </c:pt>
                <c:pt idx="4433">
                  <c:v>234</c:v>
                </c:pt>
                <c:pt idx="4434">
                  <c:v>234</c:v>
                </c:pt>
                <c:pt idx="4435">
                  <c:v>234</c:v>
                </c:pt>
                <c:pt idx="4436">
                  <c:v>234</c:v>
                </c:pt>
                <c:pt idx="4437">
                  <c:v>234</c:v>
                </c:pt>
                <c:pt idx="4438">
                  <c:v>234</c:v>
                </c:pt>
                <c:pt idx="4439">
                  <c:v>234</c:v>
                </c:pt>
                <c:pt idx="4440">
                  <c:v>234</c:v>
                </c:pt>
                <c:pt idx="4441">
                  <c:v>234</c:v>
                </c:pt>
                <c:pt idx="4442">
                  <c:v>234</c:v>
                </c:pt>
                <c:pt idx="4443">
                  <c:v>234</c:v>
                </c:pt>
                <c:pt idx="4444">
                  <c:v>234</c:v>
                </c:pt>
                <c:pt idx="4445">
                  <c:v>234</c:v>
                </c:pt>
                <c:pt idx="4446">
                  <c:v>234</c:v>
                </c:pt>
                <c:pt idx="4447">
                  <c:v>234</c:v>
                </c:pt>
                <c:pt idx="4448">
                  <c:v>234</c:v>
                </c:pt>
                <c:pt idx="4449">
                  <c:v>234</c:v>
                </c:pt>
                <c:pt idx="4450">
                  <c:v>234</c:v>
                </c:pt>
                <c:pt idx="4451">
                  <c:v>234</c:v>
                </c:pt>
                <c:pt idx="4452">
                  <c:v>234</c:v>
                </c:pt>
                <c:pt idx="4453">
                  <c:v>234</c:v>
                </c:pt>
                <c:pt idx="4454">
                  <c:v>234</c:v>
                </c:pt>
                <c:pt idx="4455">
                  <c:v>234</c:v>
                </c:pt>
                <c:pt idx="4456">
                  <c:v>234</c:v>
                </c:pt>
                <c:pt idx="4457">
                  <c:v>234</c:v>
                </c:pt>
                <c:pt idx="4458">
                  <c:v>234</c:v>
                </c:pt>
                <c:pt idx="4459">
                  <c:v>234</c:v>
                </c:pt>
                <c:pt idx="4460">
                  <c:v>234</c:v>
                </c:pt>
                <c:pt idx="4461">
                  <c:v>234</c:v>
                </c:pt>
                <c:pt idx="4462">
                  <c:v>234</c:v>
                </c:pt>
                <c:pt idx="4463">
                  <c:v>234</c:v>
                </c:pt>
                <c:pt idx="4464">
                  <c:v>234</c:v>
                </c:pt>
                <c:pt idx="4465">
                  <c:v>234</c:v>
                </c:pt>
                <c:pt idx="4466">
                  <c:v>234</c:v>
                </c:pt>
                <c:pt idx="4467">
                  <c:v>234</c:v>
                </c:pt>
                <c:pt idx="4468">
                  <c:v>234</c:v>
                </c:pt>
                <c:pt idx="4469">
                  <c:v>234</c:v>
                </c:pt>
                <c:pt idx="4470">
                  <c:v>234</c:v>
                </c:pt>
                <c:pt idx="4471">
                  <c:v>234</c:v>
                </c:pt>
                <c:pt idx="4472">
                  <c:v>234</c:v>
                </c:pt>
                <c:pt idx="4473">
                  <c:v>234</c:v>
                </c:pt>
                <c:pt idx="4474">
                  <c:v>234</c:v>
                </c:pt>
                <c:pt idx="4475">
                  <c:v>234</c:v>
                </c:pt>
                <c:pt idx="4476">
                  <c:v>234</c:v>
                </c:pt>
                <c:pt idx="4477">
                  <c:v>234</c:v>
                </c:pt>
                <c:pt idx="4478">
                  <c:v>234</c:v>
                </c:pt>
                <c:pt idx="4479">
                  <c:v>234</c:v>
                </c:pt>
                <c:pt idx="4480">
                  <c:v>234</c:v>
                </c:pt>
                <c:pt idx="4481">
                  <c:v>234</c:v>
                </c:pt>
                <c:pt idx="4482">
                  <c:v>234</c:v>
                </c:pt>
                <c:pt idx="4483">
                  <c:v>234</c:v>
                </c:pt>
                <c:pt idx="4484">
                  <c:v>234</c:v>
                </c:pt>
                <c:pt idx="4485">
                  <c:v>234</c:v>
                </c:pt>
                <c:pt idx="4486">
                  <c:v>234</c:v>
                </c:pt>
                <c:pt idx="4487">
                  <c:v>234</c:v>
                </c:pt>
                <c:pt idx="4488">
                  <c:v>234</c:v>
                </c:pt>
                <c:pt idx="4489">
                  <c:v>234</c:v>
                </c:pt>
                <c:pt idx="4490">
                  <c:v>234</c:v>
                </c:pt>
                <c:pt idx="4491">
                  <c:v>234</c:v>
                </c:pt>
                <c:pt idx="4492">
                  <c:v>234</c:v>
                </c:pt>
                <c:pt idx="4493">
                  <c:v>234</c:v>
                </c:pt>
                <c:pt idx="4494">
                  <c:v>234</c:v>
                </c:pt>
                <c:pt idx="4495">
                  <c:v>234</c:v>
                </c:pt>
                <c:pt idx="4496">
                  <c:v>234</c:v>
                </c:pt>
                <c:pt idx="4497">
                  <c:v>234</c:v>
                </c:pt>
                <c:pt idx="4498">
                  <c:v>195</c:v>
                </c:pt>
                <c:pt idx="4499">
                  <c:v>195</c:v>
                </c:pt>
                <c:pt idx="4500">
                  <c:v>195</c:v>
                </c:pt>
                <c:pt idx="4501">
                  <c:v>195</c:v>
                </c:pt>
                <c:pt idx="4502">
                  <c:v>195</c:v>
                </c:pt>
                <c:pt idx="4503">
                  <c:v>195</c:v>
                </c:pt>
                <c:pt idx="4504">
                  <c:v>195</c:v>
                </c:pt>
                <c:pt idx="4505">
                  <c:v>195</c:v>
                </c:pt>
                <c:pt idx="4506">
                  <c:v>195</c:v>
                </c:pt>
                <c:pt idx="4507">
                  <c:v>195</c:v>
                </c:pt>
                <c:pt idx="4508">
                  <c:v>195</c:v>
                </c:pt>
                <c:pt idx="4509">
                  <c:v>195</c:v>
                </c:pt>
                <c:pt idx="4510">
                  <c:v>195</c:v>
                </c:pt>
                <c:pt idx="4511">
                  <c:v>195</c:v>
                </c:pt>
                <c:pt idx="4512">
                  <c:v>195</c:v>
                </c:pt>
                <c:pt idx="4513">
                  <c:v>195</c:v>
                </c:pt>
                <c:pt idx="4514">
                  <c:v>195</c:v>
                </c:pt>
                <c:pt idx="4515">
                  <c:v>195</c:v>
                </c:pt>
                <c:pt idx="4516">
                  <c:v>195</c:v>
                </c:pt>
                <c:pt idx="4517">
                  <c:v>195</c:v>
                </c:pt>
                <c:pt idx="4518">
                  <c:v>195</c:v>
                </c:pt>
                <c:pt idx="4519">
                  <c:v>195</c:v>
                </c:pt>
                <c:pt idx="4520">
                  <c:v>195</c:v>
                </c:pt>
                <c:pt idx="4521">
                  <c:v>195</c:v>
                </c:pt>
                <c:pt idx="4522">
                  <c:v>195</c:v>
                </c:pt>
                <c:pt idx="4523">
                  <c:v>195</c:v>
                </c:pt>
                <c:pt idx="4524">
                  <c:v>195</c:v>
                </c:pt>
                <c:pt idx="4525">
                  <c:v>195</c:v>
                </c:pt>
                <c:pt idx="4526">
                  <c:v>195</c:v>
                </c:pt>
                <c:pt idx="4527">
                  <c:v>195</c:v>
                </c:pt>
                <c:pt idx="4528">
                  <c:v>195</c:v>
                </c:pt>
                <c:pt idx="4529">
                  <c:v>195</c:v>
                </c:pt>
                <c:pt idx="4530">
                  <c:v>195</c:v>
                </c:pt>
                <c:pt idx="4531">
                  <c:v>195</c:v>
                </c:pt>
                <c:pt idx="4532">
                  <c:v>195</c:v>
                </c:pt>
                <c:pt idx="4533">
                  <c:v>195</c:v>
                </c:pt>
                <c:pt idx="4534">
                  <c:v>195</c:v>
                </c:pt>
                <c:pt idx="4535">
                  <c:v>195</c:v>
                </c:pt>
                <c:pt idx="4536">
                  <c:v>195</c:v>
                </c:pt>
                <c:pt idx="4537">
                  <c:v>195</c:v>
                </c:pt>
                <c:pt idx="4538">
                  <c:v>195</c:v>
                </c:pt>
                <c:pt idx="4539">
                  <c:v>195</c:v>
                </c:pt>
                <c:pt idx="4540">
                  <c:v>195</c:v>
                </c:pt>
                <c:pt idx="4541">
                  <c:v>195</c:v>
                </c:pt>
                <c:pt idx="4542">
                  <c:v>195</c:v>
                </c:pt>
                <c:pt idx="4543">
                  <c:v>195</c:v>
                </c:pt>
                <c:pt idx="4544">
                  <c:v>195</c:v>
                </c:pt>
                <c:pt idx="4545">
                  <c:v>195</c:v>
                </c:pt>
                <c:pt idx="4546">
                  <c:v>195</c:v>
                </c:pt>
                <c:pt idx="4547">
                  <c:v>195</c:v>
                </c:pt>
                <c:pt idx="4548">
                  <c:v>195</c:v>
                </c:pt>
                <c:pt idx="4549">
                  <c:v>195</c:v>
                </c:pt>
                <c:pt idx="4550">
                  <c:v>195</c:v>
                </c:pt>
                <c:pt idx="4551">
                  <c:v>195</c:v>
                </c:pt>
                <c:pt idx="4552">
                  <c:v>195</c:v>
                </c:pt>
                <c:pt idx="4553">
                  <c:v>195</c:v>
                </c:pt>
                <c:pt idx="4554">
                  <c:v>195</c:v>
                </c:pt>
                <c:pt idx="4555">
                  <c:v>195</c:v>
                </c:pt>
                <c:pt idx="4556">
                  <c:v>195</c:v>
                </c:pt>
                <c:pt idx="4557">
                  <c:v>195</c:v>
                </c:pt>
                <c:pt idx="4558">
                  <c:v>195</c:v>
                </c:pt>
                <c:pt idx="4559">
                  <c:v>195</c:v>
                </c:pt>
                <c:pt idx="4560">
                  <c:v>195</c:v>
                </c:pt>
                <c:pt idx="4561">
                  <c:v>195</c:v>
                </c:pt>
                <c:pt idx="4562">
                  <c:v>195</c:v>
                </c:pt>
                <c:pt idx="4563">
                  <c:v>195</c:v>
                </c:pt>
                <c:pt idx="4564">
                  <c:v>195</c:v>
                </c:pt>
                <c:pt idx="4565">
                  <c:v>195</c:v>
                </c:pt>
                <c:pt idx="4566">
                  <c:v>195</c:v>
                </c:pt>
                <c:pt idx="4567">
                  <c:v>195</c:v>
                </c:pt>
                <c:pt idx="4568">
                  <c:v>195</c:v>
                </c:pt>
                <c:pt idx="4569">
                  <c:v>195</c:v>
                </c:pt>
                <c:pt idx="4570">
                  <c:v>195</c:v>
                </c:pt>
                <c:pt idx="4571">
                  <c:v>195</c:v>
                </c:pt>
                <c:pt idx="4572">
                  <c:v>195</c:v>
                </c:pt>
                <c:pt idx="4573">
                  <c:v>195</c:v>
                </c:pt>
                <c:pt idx="4574">
                  <c:v>195</c:v>
                </c:pt>
                <c:pt idx="4575">
                  <c:v>195</c:v>
                </c:pt>
                <c:pt idx="4576">
                  <c:v>195</c:v>
                </c:pt>
                <c:pt idx="4577">
                  <c:v>195</c:v>
                </c:pt>
                <c:pt idx="4578">
                  <c:v>195</c:v>
                </c:pt>
                <c:pt idx="4579">
                  <c:v>195</c:v>
                </c:pt>
                <c:pt idx="4580">
                  <c:v>195</c:v>
                </c:pt>
                <c:pt idx="4581">
                  <c:v>195</c:v>
                </c:pt>
                <c:pt idx="4582">
                  <c:v>195</c:v>
                </c:pt>
                <c:pt idx="4583">
                  <c:v>195</c:v>
                </c:pt>
                <c:pt idx="4584">
                  <c:v>195</c:v>
                </c:pt>
                <c:pt idx="4585">
                  <c:v>195</c:v>
                </c:pt>
                <c:pt idx="4586">
                  <c:v>195</c:v>
                </c:pt>
                <c:pt idx="4587">
                  <c:v>195</c:v>
                </c:pt>
                <c:pt idx="4588">
                  <c:v>195</c:v>
                </c:pt>
                <c:pt idx="4589">
                  <c:v>195</c:v>
                </c:pt>
                <c:pt idx="4590">
                  <c:v>195</c:v>
                </c:pt>
                <c:pt idx="4591">
                  <c:v>195</c:v>
                </c:pt>
                <c:pt idx="4592">
                  <c:v>195</c:v>
                </c:pt>
                <c:pt idx="4593">
                  <c:v>195</c:v>
                </c:pt>
                <c:pt idx="4594">
                  <c:v>195</c:v>
                </c:pt>
                <c:pt idx="4595">
                  <c:v>195</c:v>
                </c:pt>
                <c:pt idx="4596">
                  <c:v>195</c:v>
                </c:pt>
                <c:pt idx="4597">
                  <c:v>195</c:v>
                </c:pt>
                <c:pt idx="4598">
                  <c:v>195</c:v>
                </c:pt>
                <c:pt idx="4599">
                  <c:v>195</c:v>
                </c:pt>
                <c:pt idx="4600">
                  <c:v>195</c:v>
                </c:pt>
                <c:pt idx="4601">
                  <c:v>195</c:v>
                </c:pt>
                <c:pt idx="4602">
                  <c:v>195</c:v>
                </c:pt>
                <c:pt idx="4603">
                  <c:v>195</c:v>
                </c:pt>
                <c:pt idx="4604">
                  <c:v>195</c:v>
                </c:pt>
                <c:pt idx="4605">
                  <c:v>195</c:v>
                </c:pt>
                <c:pt idx="4606">
                  <c:v>195</c:v>
                </c:pt>
                <c:pt idx="4607">
                  <c:v>195</c:v>
                </c:pt>
                <c:pt idx="4608">
                  <c:v>195</c:v>
                </c:pt>
                <c:pt idx="4609">
                  <c:v>195</c:v>
                </c:pt>
                <c:pt idx="4610">
                  <c:v>195</c:v>
                </c:pt>
                <c:pt idx="4611">
                  <c:v>195</c:v>
                </c:pt>
                <c:pt idx="4612">
                  <c:v>195</c:v>
                </c:pt>
                <c:pt idx="4613">
                  <c:v>195</c:v>
                </c:pt>
                <c:pt idx="4614">
                  <c:v>195</c:v>
                </c:pt>
                <c:pt idx="4615">
                  <c:v>195</c:v>
                </c:pt>
                <c:pt idx="4616">
                  <c:v>195</c:v>
                </c:pt>
                <c:pt idx="4617">
                  <c:v>195</c:v>
                </c:pt>
                <c:pt idx="4618">
                  <c:v>195</c:v>
                </c:pt>
                <c:pt idx="4619">
                  <c:v>195</c:v>
                </c:pt>
                <c:pt idx="4620">
                  <c:v>195</c:v>
                </c:pt>
                <c:pt idx="4621">
                  <c:v>195</c:v>
                </c:pt>
                <c:pt idx="4622">
                  <c:v>195</c:v>
                </c:pt>
                <c:pt idx="4623">
                  <c:v>195</c:v>
                </c:pt>
                <c:pt idx="4624">
                  <c:v>195</c:v>
                </c:pt>
                <c:pt idx="4625">
                  <c:v>195</c:v>
                </c:pt>
                <c:pt idx="4626">
                  <c:v>195</c:v>
                </c:pt>
                <c:pt idx="4627">
                  <c:v>195</c:v>
                </c:pt>
                <c:pt idx="4628">
                  <c:v>195</c:v>
                </c:pt>
                <c:pt idx="4629">
                  <c:v>195</c:v>
                </c:pt>
                <c:pt idx="4630">
                  <c:v>195</c:v>
                </c:pt>
                <c:pt idx="4631">
                  <c:v>195</c:v>
                </c:pt>
                <c:pt idx="4632">
                  <c:v>195</c:v>
                </c:pt>
                <c:pt idx="4633">
                  <c:v>195</c:v>
                </c:pt>
                <c:pt idx="4634">
                  <c:v>195</c:v>
                </c:pt>
                <c:pt idx="4635">
                  <c:v>195</c:v>
                </c:pt>
                <c:pt idx="4636">
                  <c:v>195</c:v>
                </c:pt>
                <c:pt idx="4637">
                  <c:v>195</c:v>
                </c:pt>
                <c:pt idx="4638">
                  <c:v>195</c:v>
                </c:pt>
                <c:pt idx="4639">
                  <c:v>195</c:v>
                </c:pt>
                <c:pt idx="4640">
                  <c:v>195</c:v>
                </c:pt>
                <c:pt idx="4641">
                  <c:v>195</c:v>
                </c:pt>
                <c:pt idx="4642">
                  <c:v>195</c:v>
                </c:pt>
                <c:pt idx="4643">
                  <c:v>195</c:v>
                </c:pt>
                <c:pt idx="4644">
                  <c:v>195</c:v>
                </c:pt>
                <c:pt idx="4645">
                  <c:v>195</c:v>
                </c:pt>
                <c:pt idx="4646">
                  <c:v>195</c:v>
                </c:pt>
                <c:pt idx="4647">
                  <c:v>195</c:v>
                </c:pt>
                <c:pt idx="4648">
                  <c:v>195</c:v>
                </c:pt>
                <c:pt idx="4649">
                  <c:v>195</c:v>
                </c:pt>
                <c:pt idx="4650">
                  <c:v>195</c:v>
                </c:pt>
                <c:pt idx="4651">
                  <c:v>195</c:v>
                </c:pt>
                <c:pt idx="4652">
                  <c:v>195</c:v>
                </c:pt>
                <c:pt idx="4653">
                  <c:v>195</c:v>
                </c:pt>
                <c:pt idx="4654">
                  <c:v>195</c:v>
                </c:pt>
                <c:pt idx="4655">
                  <c:v>195</c:v>
                </c:pt>
                <c:pt idx="4656">
                  <c:v>195</c:v>
                </c:pt>
                <c:pt idx="4657">
                  <c:v>195</c:v>
                </c:pt>
                <c:pt idx="4658">
                  <c:v>195</c:v>
                </c:pt>
                <c:pt idx="4659">
                  <c:v>195</c:v>
                </c:pt>
                <c:pt idx="4660">
                  <c:v>195</c:v>
                </c:pt>
                <c:pt idx="4661">
                  <c:v>195</c:v>
                </c:pt>
                <c:pt idx="4662">
                  <c:v>195</c:v>
                </c:pt>
                <c:pt idx="4663">
                  <c:v>195</c:v>
                </c:pt>
                <c:pt idx="4664">
                  <c:v>195</c:v>
                </c:pt>
                <c:pt idx="4665">
                  <c:v>195</c:v>
                </c:pt>
                <c:pt idx="4666">
                  <c:v>195</c:v>
                </c:pt>
                <c:pt idx="4667">
                  <c:v>195</c:v>
                </c:pt>
                <c:pt idx="4668">
                  <c:v>195</c:v>
                </c:pt>
                <c:pt idx="4669">
                  <c:v>195</c:v>
                </c:pt>
                <c:pt idx="4670">
                  <c:v>195</c:v>
                </c:pt>
                <c:pt idx="4671">
                  <c:v>195</c:v>
                </c:pt>
                <c:pt idx="4672">
                  <c:v>195</c:v>
                </c:pt>
                <c:pt idx="4673">
                  <c:v>195</c:v>
                </c:pt>
                <c:pt idx="4674">
                  <c:v>195</c:v>
                </c:pt>
                <c:pt idx="4675">
                  <c:v>195</c:v>
                </c:pt>
                <c:pt idx="4676">
                  <c:v>195</c:v>
                </c:pt>
                <c:pt idx="4677">
                  <c:v>195</c:v>
                </c:pt>
                <c:pt idx="4678">
                  <c:v>195</c:v>
                </c:pt>
                <c:pt idx="4679">
                  <c:v>195</c:v>
                </c:pt>
                <c:pt idx="4680">
                  <c:v>195</c:v>
                </c:pt>
                <c:pt idx="4681">
                  <c:v>195</c:v>
                </c:pt>
                <c:pt idx="4682">
                  <c:v>195</c:v>
                </c:pt>
                <c:pt idx="4683">
                  <c:v>195</c:v>
                </c:pt>
                <c:pt idx="4684">
                  <c:v>195</c:v>
                </c:pt>
                <c:pt idx="4685">
                  <c:v>195</c:v>
                </c:pt>
                <c:pt idx="4686">
                  <c:v>195</c:v>
                </c:pt>
                <c:pt idx="4687">
                  <c:v>195</c:v>
                </c:pt>
                <c:pt idx="4688">
                  <c:v>195</c:v>
                </c:pt>
                <c:pt idx="4689">
                  <c:v>195</c:v>
                </c:pt>
                <c:pt idx="4690">
                  <c:v>195</c:v>
                </c:pt>
                <c:pt idx="4691">
                  <c:v>195</c:v>
                </c:pt>
                <c:pt idx="4692">
                  <c:v>195</c:v>
                </c:pt>
                <c:pt idx="4693">
                  <c:v>195</c:v>
                </c:pt>
                <c:pt idx="4694">
                  <c:v>195</c:v>
                </c:pt>
                <c:pt idx="4695">
                  <c:v>195</c:v>
                </c:pt>
                <c:pt idx="4696">
                  <c:v>195</c:v>
                </c:pt>
                <c:pt idx="4697">
                  <c:v>195</c:v>
                </c:pt>
                <c:pt idx="4698">
                  <c:v>195</c:v>
                </c:pt>
                <c:pt idx="4699">
                  <c:v>195</c:v>
                </c:pt>
                <c:pt idx="4700">
                  <c:v>195</c:v>
                </c:pt>
                <c:pt idx="4701">
                  <c:v>195</c:v>
                </c:pt>
                <c:pt idx="4702">
                  <c:v>195</c:v>
                </c:pt>
                <c:pt idx="4703">
                  <c:v>195</c:v>
                </c:pt>
                <c:pt idx="4704">
                  <c:v>195</c:v>
                </c:pt>
                <c:pt idx="4705">
                  <c:v>195</c:v>
                </c:pt>
                <c:pt idx="4706">
                  <c:v>195</c:v>
                </c:pt>
                <c:pt idx="4707">
                  <c:v>195</c:v>
                </c:pt>
                <c:pt idx="4708">
                  <c:v>195</c:v>
                </c:pt>
                <c:pt idx="4709">
                  <c:v>195</c:v>
                </c:pt>
                <c:pt idx="4710">
                  <c:v>195</c:v>
                </c:pt>
                <c:pt idx="4711">
                  <c:v>195</c:v>
                </c:pt>
                <c:pt idx="4712">
                  <c:v>195</c:v>
                </c:pt>
                <c:pt idx="4713">
                  <c:v>195</c:v>
                </c:pt>
                <c:pt idx="4714">
                  <c:v>195</c:v>
                </c:pt>
                <c:pt idx="4715">
                  <c:v>195</c:v>
                </c:pt>
                <c:pt idx="4716">
                  <c:v>195</c:v>
                </c:pt>
                <c:pt idx="4717">
                  <c:v>195</c:v>
                </c:pt>
                <c:pt idx="4718">
                  <c:v>195</c:v>
                </c:pt>
                <c:pt idx="4719">
                  <c:v>195</c:v>
                </c:pt>
                <c:pt idx="4720">
                  <c:v>195</c:v>
                </c:pt>
                <c:pt idx="4721">
                  <c:v>195</c:v>
                </c:pt>
                <c:pt idx="4722">
                  <c:v>195</c:v>
                </c:pt>
                <c:pt idx="4723">
                  <c:v>195</c:v>
                </c:pt>
                <c:pt idx="4724">
                  <c:v>195</c:v>
                </c:pt>
                <c:pt idx="4725">
                  <c:v>195</c:v>
                </c:pt>
                <c:pt idx="4726">
                  <c:v>195</c:v>
                </c:pt>
                <c:pt idx="4727">
                  <c:v>195</c:v>
                </c:pt>
                <c:pt idx="4728">
                  <c:v>195</c:v>
                </c:pt>
                <c:pt idx="4729">
                  <c:v>195</c:v>
                </c:pt>
                <c:pt idx="4730">
                  <c:v>195</c:v>
                </c:pt>
                <c:pt idx="4731">
                  <c:v>195</c:v>
                </c:pt>
                <c:pt idx="4732">
                  <c:v>195</c:v>
                </c:pt>
                <c:pt idx="4733">
                  <c:v>195</c:v>
                </c:pt>
                <c:pt idx="4734">
                  <c:v>195</c:v>
                </c:pt>
                <c:pt idx="4735">
                  <c:v>195</c:v>
                </c:pt>
                <c:pt idx="4736">
                  <c:v>195</c:v>
                </c:pt>
                <c:pt idx="4737">
                  <c:v>195</c:v>
                </c:pt>
                <c:pt idx="4738">
                  <c:v>195</c:v>
                </c:pt>
                <c:pt idx="4739">
                  <c:v>195</c:v>
                </c:pt>
                <c:pt idx="4740">
                  <c:v>195</c:v>
                </c:pt>
                <c:pt idx="4741">
                  <c:v>195</c:v>
                </c:pt>
                <c:pt idx="4742">
                  <c:v>195</c:v>
                </c:pt>
                <c:pt idx="4743">
                  <c:v>195</c:v>
                </c:pt>
                <c:pt idx="4744">
                  <c:v>195</c:v>
                </c:pt>
                <c:pt idx="4745">
                  <c:v>195</c:v>
                </c:pt>
                <c:pt idx="4746">
                  <c:v>195</c:v>
                </c:pt>
                <c:pt idx="4747">
                  <c:v>195</c:v>
                </c:pt>
                <c:pt idx="4748">
                  <c:v>195</c:v>
                </c:pt>
                <c:pt idx="4749">
                  <c:v>195</c:v>
                </c:pt>
                <c:pt idx="4750">
                  <c:v>195</c:v>
                </c:pt>
                <c:pt idx="4751">
                  <c:v>195</c:v>
                </c:pt>
                <c:pt idx="4752">
                  <c:v>195</c:v>
                </c:pt>
                <c:pt idx="4753">
                  <c:v>195</c:v>
                </c:pt>
                <c:pt idx="4754">
                  <c:v>195</c:v>
                </c:pt>
                <c:pt idx="4755">
                  <c:v>195</c:v>
                </c:pt>
                <c:pt idx="4756">
                  <c:v>195</c:v>
                </c:pt>
                <c:pt idx="4757">
                  <c:v>195</c:v>
                </c:pt>
                <c:pt idx="4758">
                  <c:v>195</c:v>
                </c:pt>
                <c:pt idx="4759">
                  <c:v>195</c:v>
                </c:pt>
                <c:pt idx="4760">
                  <c:v>195</c:v>
                </c:pt>
                <c:pt idx="4761">
                  <c:v>195</c:v>
                </c:pt>
                <c:pt idx="4762">
                  <c:v>195</c:v>
                </c:pt>
                <c:pt idx="4763">
                  <c:v>195</c:v>
                </c:pt>
                <c:pt idx="4764">
                  <c:v>195</c:v>
                </c:pt>
                <c:pt idx="4765">
                  <c:v>195</c:v>
                </c:pt>
                <c:pt idx="4766">
                  <c:v>195</c:v>
                </c:pt>
                <c:pt idx="4767">
                  <c:v>195</c:v>
                </c:pt>
                <c:pt idx="4768">
                  <c:v>195</c:v>
                </c:pt>
                <c:pt idx="4769">
                  <c:v>195</c:v>
                </c:pt>
                <c:pt idx="4770">
                  <c:v>195</c:v>
                </c:pt>
                <c:pt idx="4771">
                  <c:v>195</c:v>
                </c:pt>
                <c:pt idx="4772">
                  <c:v>195</c:v>
                </c:pt>
                <c:pt idx="4773">
                  <c:v>195</c:v>
                </c:pt>
                <c:pt idx="4774">
                  <c:v>195</c:v>
                </c:pt>
                <c:pt idx="4775">
                  <c:v>195</c:v>
                </c:pt>
                <c:pt idx="4776">
                  <c:v>195</c:v>
                </c:pt>
                <c:pt idx="4777">
                  <c:v>195</c:v>
                </c:pt>
                <c:pt idx="4778">
                  <c:v>195</c:v>
                </c:pt>
                <c:pt idx="4779">
                  <c:v>195</c:v>
                </c:pt>
                <c:pt idx="4780">
                  <c:v>195</c:v>
                </c:pt>
                <c:pt idx="4781">
                  <c:v>195</c:v>
                </c:pt>
                <c:pt idx="4782">
                  <c:v>195</c:v>
                </c:pt>
                <c:pt idx="4783">
                  <c:v>195</c:v>
                </c:pt>
                <c:pt idx="4784">
                  <c:v>195</c:v>
                </c:pt>
                <c:pt idx="4785">
                  <c:v>195</c:v>
                </c:pt>
                <c:pt idx="4786">
                  <c:v>195</c:v>
                </c:pt>
                <c:pt idx="4787">
                  <c:v>195</c:v>
                </c:pt>
                <c:pt idx="4788">
                  <c:v>195</c:v>
                </c:pt>
                <c:pt idx="4789">
                  <c:v>195</c:v>
                </c:pt>
                <c:pt idx="4790">
                  <c:v>195</c:v>
                </c:pt>
                <c:pt idx="4791">
                  <c:v>195</c:v>
                </c:pt>
                <c:pt idx="4792">
                  <c:v>195</c:v>
                </c:pt>
                <c:pt idx="4793">
                  <c:v>195</c:v>
                </c:pt>
                <c:pt idx="4794">
                  <c:v>195</c:v>
                </c:pt>
                <c:pt idx="4795">
                  <c:v>195</c:v>
                </c:pt>
                <c:pt idx="4796">
                  <c:v>195</c:v>
                </c:pt>
                <c:pt idx="4797">
                  <c:v>195</c:v>
                </c:pt>
                <c:pt idx="4798">
                  <c:v>195</c:v>
                </c:pt>
                <c:pt idx="4799">
                  <c:v>195</c:v>
                </c:pt>
                <c:pt idx="4800">
                  <c:v>195</c:v>
                </c:pt>
                <c:pt idx="4801">
                  <c:v>195</c:v>
                </c:pt>
                <c:pt idx="4802">
                  <c:v>195</c:v>
                </c:pt>
                <c:pt idx="4803">
                  <c:v>195</c:v>
                </c:pt>
                <c:pt idx="4804">
                  <c:v>195</c:v>
                </c:pt>
                <c:pt idx="4805">
                  <c:v>195</c:v>
                </c:pt>
                <c:pt idx="4806">
                  <c:v>195</c:v>
                </c:pt>
                <c:pt idx="4807">
                  <c:v>195</c:v>
                </c:pt>
                <c:pt idx="4808">
                  <c:v>195</c:v>
                </c:pt>
                <c:pt idx="4809">
                  <c:v>195</c:v>
                </c:pt>
                <c:pt idx="4810">
                  <c:v>195</c:v>
                </c:pt>
                <c:pt idx="4811">
                  <c:v>195</c:v>
                </c:pt>
                <c:pt idx="4812">
                  <c:v>195</c:v>
                </c:pt>
                <c:pt idx="4813">
                  <c:v>195</c:v>
                </c:pt>
                <c:pt idx="4814">
                  <c:v>195</c:v>
                </c:pt>
                <c:pt idx="4815">
                  <c:v>195</c:v>
                </c:pt>
                <c:pt idx="4816">
                  <c:v>195</c:v>
                </c:pt>
                <c:pt idx="4817">
                  <c:v>195</c:v>
                </c:pt>
                <c:pt idx="4818">
                  <c:v>195</c:v>
                </c:pt>
                <c:pt idx="4819">
                  <c:v>195</c:v>
                </c:pt>
                <c:pt idx="4820">
                  <c:v>195</c:v>
                </c:pt>
                <c:pt idx="4821">
                  <c:v>195</c:v>
                </c:pt>
                <c:pt idx="4822">
                  <c:v>195</c:v>
                </c:pt>
                <c:pt idx="4823">
                  <c:v>195</c:v>
                </c:pt>
                <c:pt idx="4824">
                  <c:v>195</c:v>
                </c:pt>
                <c:pt idx="4825">
                  <c:v>195</c:v>
                </c:pt>
                <c:pt idx="4826">
                  <c:v>195</c:v>
                </c:pt>
                <c:pt idx="4827">
                  <c:v>195</c:v>
                </c:pt>
                <c:pt idx="4828">
                  <c:v>195</c:v>
                </c:pt>
                <c:pt idx="4829">
                  <c:v>195</c:v>
                </c:pt>
                <c:pt idx="4830">
                  <c:v>195</c:v>
                </c:pt>
                <c:pt idx="4831">
                  <c:v>195</c:v>
                </c:pt>
                <c:pt idx="4832">
                  <c:v>195</c:v>
                </c:pt>
                <c:pt idx="4833">
                  <c:v>195</c:v>
                </c:pt>
                <c:pt idx="4834">
                  <c:v>195</c:v>
                </c:pt>
                <c:pt idx="4835">
                  <c:v>195</c:v>
                </c:pt>
                <c:pt idx="4836">
                  <c:v>195</c:v>
                </c:pt>
                <c:pt idx="4837">
                  <c:v>195</c:v>
                </c:pt>
                <c:pt idx="4838">
                  <c:v>195</c:v>
                </c:pt>
                <c:pt idx="4839">
                  <c:v>195</c:v>
                </c:pt>
                <c:pt idx="4840">
                  <c:v>195</c:v>
                </c:pt>
                <c:pt idx="4841">
                  <c:v>195</c:v>
                </c:pt>
                <c:pt idx="4842">
                  <c:v>195</c:v>
                </c:pt>
                <c:pt idx="4843">
                  <c:v>195</c:v>
                </c:pt>
                <c:pt idx="4844">
                  <c:v>195</c:v>
                </c:pt>
                <c:pt idx="4845">
                  <c:v>195</c:v>
                </c:pt>
                <c:pt idx="4846">
                  <c:v>195</c:v>
                </c:pt>
                <c:pt idx="4847">
                  <c:v>195</c:v>
                </c:pt>
                <c:pt idx="4848">
                  <c:v>195</c:v>
                </c:pt>
                <c:pt idx="4849">
                  <c:v>195</c:v>
                </c:pt>
                <c:pt idx="4850">
                  <c:v>195</c:v>
                </c:pt>
                <c:pt idx="4851">
                  <c:v>195</c:v>
                </c:pt>
                <c:pt idx="4852">
                  <c:v>195</c:v>
                </c:pt>
                <c:pt idx="4853">
                  <c:v>195</c:v>
                </c:pt>
                <c:pt idx="4854">
                  <c:v>195</c:v>
                </c:pt>
                <c:pt idx="4855">
                  <c:v>195</c:v>
                </c:pt>
                <c:pt idx="4856">
                  <c:v>195</c:v>
                </c:pt>
                <c:pt idx="4857">
                  <c:v>195</c:v>
                </c:pt>
                <c:pt idx="4858">
                  <c:v>195</c:v>
                </c:pt>
                <c:pt idx="4859">
                  <c:v>195</c:v>
                </c:pt>
                <c:pt idx="4860">
                  <c:v>195</c:v>
                </c:pt>
                <c:pt idx="4861">
                  <c:v>195</c:v>
                </c:pt>
                <c:pt idx="4862">
                  <c:v>195</c:v>
                </c:pt>
                <c:pt idx="4863">
                  <c:v>195</c:v>
                </c:pt>
                <c:pt idx="4864">
                  <c:v>195</c:v>
                </c:pt>
                <c:pt idx="4865">
                  <c:v>195</c:v>
                </c:pt>
                <c:pt idx="4866">
                  <c:v>195</c:v>
                </c:pt>
                <c:pt idx="4867">
                  <c:v>195</c:v>
                </c:pt>
                <c:pt idx="4868">
                  <c:v>195</c:v>
                </c:pt>
                <c:pt idx="4869">
                  <c:v>195</c:v>
                </c:pt>
                <c:pt idx="4870">
                  <c:v>195</c:v>
                </c:pt>
                <c:pt idx="4871">
                  <c:v>195</c:v>
                </c:pt>
                <c:pt idx="4872">
                  <c:v>195</c:v>
                </c:pt>
                <c:pt idx="4873">
                  <c:v>195</c:v>
                </c:pt>
                <c:pt idx="4874">
                  <c:v>195</c:v>
                </c:pt>
                <c:pt idx="4875">
                  <c:v>195</c:v>
                </c:pt>
                <c:pt idx="4876">
                  <c:v>195</c:v>
                </c:pt>
                <c:pt idx="4877">
                  <c:v>195</c:v>
                </c:pt>
                <c:pt idx="4878">
                  <c:v>195</c:v>
                </c:pt>
                <c:pt idx="4879">
                  <c:v>195</c:v>
                </c:pt>
                <c:pt idx="4880">
                  <c:v>195</c:v>
                </c:pt>
                <c:pt idx="4881">
                  <c:v>195</c:v>
                </c:pt>
                <c:pt idx="4882">
                  <c:v>195</c:v>
                </c:pt>
                <c:pt idx="4883">
                  <c:v>195</c:v>
                </c:pt>
                <c:pt idx="4884">
                  <c:v>195</c:v>
                </c:pt>
                <c:pt idx="4885">
                  <c:v>195</c:v>
                </c:pt>
                <c:pt idx="4886">
                  <c:v>195</c:v>
                </c:pt>
                <c:pt idx="4887">
                  <c:v>195</c:v>
                </c:pt>
                <c:pt idx="4888">
                  <c:v>195</c:v>
                </c:pt>
                <c:pt idx="4889">
                  <c:v>195</c:v>
                </c:pt>
                <c:pt idx="4890">
                  <c:v>195</c:v>
                </c:pt>
                <c:pt idx="4891">
                  <c:v>195</c:v>
                </c:pt>
                <c:pt idx="4892">
                  <c:v>195</c:v>
                </c:pt>
                <c:pt idx="4893">
                  <c:v>195</c:v>
                </c:pt>
                <c:pt idx="4894">
                  <c:v>195</c:v>
                </c:pt>
                <c:pt idx="4895">
                  <c:v>195</c:v>
                </c:pt>
                <c:pt idx="4896">
                  <c:v>195</c:v>
                </c:pt>
                <c:pt idx="4897">
                  <c:v>195</c:v>
                </c:pt>
                <c:pt idx="4898">
                  <c:v>195</c:v>
                </c:pt>
                <c:pt idx="4899">
                  <c:v>195</c:v>
                </c:pt>
                <c:pt idx="4900">
                  <c:v>195</c:v>
                </c:pt>
                <c:pt idx="4901">
                  <c:v>195</c:v>
                </c:pt>
                <c:pt idx="4902">
                  <c:v>195</c:v>
                </c:pt>
                <c:pt idx="4903">
                  <c:v>195</c:v>
                </c:pt>
                <c:pt idx="4904">
                  <c:v>195</c:v>
                </c:pt>
                <c:pt idx="4905">
                  <c:v>195</c:v>
                </c:pt>
                <c:pt idx="4906">
                  <c:v>195</c:v>
                </c:pt>
                <c:pt idx="4907">
                  <c:v>195</c:v>
                </c:pt>
                <c:pt idx="4908">
                  <c:v>195</c:v>
                </c:pt>
                <c:pt idx="4909">
                  <c:v>195</c:v>
                </c:pt>
                <c:pt idx="4910">
                  <c:v>195</c:v>
                </c:pt>
                <c:pt idx="4911">
                  <c:v>195</c:v>
                </c:pt>
                <c:pt idx="4912">
                  <c:v>195</c:v>
                </c:pt>
                <c:pt idx="4913">
                  <c:v>195</c:v>
                </c:pt>
                <c:pt idx="4914">
                  <c:v>195</c:v>
                </c:pt>
                <c:pt idx="4915">
                  <c:v>195</c:v>
                </c:pt>
                <c:pt idx="4916">
                  <c:v>195</c:v>
                </c:pt>
                <c:pt idx="4917">
                  <c:v>195</c:v>
                </c:pt>
                <c:pt idx="4918">
                  <c:v>195</c:v>
                </c:pt>
                <c:pt idx="4919">
                  <c:v>195</c:v>
                </c:pt>
                <c:pt idx="4920">
                  <c:v>195</c:v>
                </c:pt>
                <c:pt idx="4921">
                  <c:v>195</c:v>
                </c:pt>
                <c:pt idx="4922">
                  <c:v>195</c:v>
                </c:pt>
                <c:pt idx="4923">
                  <c:v>195</c:v>
                </c:pt>
                <c:pt idx="4924">
                  <c:v>195</c:v>
                </c:pt>
                <c:pt idx="4925">
                  <c:v>195</c:v>
                </c:pt>
                <c:pt idx="4926">
                  <c:v>195</c:v>
                </c:pt>
                <c:pt idx="4927">
                  <c:v>195</c:v>
                </c:pt>
                <c:pt idx="4928">
                  <c:v>195</c:v>
                </c:pt>
                <c:pt idx="4929">
                  <c:v>195</c:v>
                </c:pt>
                <c:pt idx="4930">
                  <c:v>195</c:v>
                </c:pt>
                <c:pt idx="4931">
                  <c:v>195</c:v>
                </c:pt>
                <c:pt idx="4932">
                  <c:v>195</c:v>
                </c:pt>
                <c:pt idx="4933">
                  <c:v>195</c:v>
                </c:pt>
                <c:pt idx="4934">
                  <c:v>195</c:v>
                </c:pt>
                <c:pt idx="4935">
                  <c:v>195</c:v>
                </c:pt>
                <c:pt idx="4936">
                  <c:v>195</c:v>
                </c:pt>
                <c:pt idx="4937">
                  <c:v>195</c:v>
                </c:pt>
                <c:pt idx="4938">
                  <c:v>195</c:v>
                </c:pt>
                <c:pt idx="4939">
                  <c:v>195</c:v>
                </c:pt>
                <c:pt idx="4940">
                  <c:v>195</c:v>
                </c:pt>
                <c:pt idx="4941">
                  <c:v>195</c:v>
                </c:pt>
                <c:pt idx="4942">
                  <c:v>195</c:v>
                </c:pt>
                <c:pt idx="4943">
                  <c:v>195</c:v>
                </c:pt>
                <c:pt idx="4944">
                  <c:v>195</c:v>
                </c:pt>
                <c:pt idx="4945">
                  <c:v>195</c:v>
                </c:pt>
                <c:pt idx="4946">
                  <c:v>195</c:v>
                </c:pt>
                <c:pt idx="4947">
                  <c:v>195</c:v>
                </c:pt>
                <c:pt idx="4948">
                  <c:v>195</c:v>
                </c:pt>
                <c:pt idx="4949">
                  <c:v>195</c:v>
                </c:pt>
                <c:pt idx="4950">
                  <c:v>195</c:v>
                </c:pt>
                <c:pt idx="4951">
                  <c:v>195</c:v>
                </c:pt>
                <c:pt idx="4952">
                  <c:v>195</c:v>
                </c:pt>
                <c:pt idx="4953">
                  <c:v>195</c:v>
                </c:pt>
                <c:pt idx="4954">
                  <c:v>195</c:v>
                </c:pt>
                <c:pt idx="4955">
                  <c:v>195</c:v>
                </c:pt>
                <c:pt idx="4956">
                  <c:v>195</c:v>
                </c:pt>
                <c:pt idx="4957">
                  <c:v>195</c:v>
                </c:pt>
                <c:pt idx="4958">
                  <c:v>195</c:v>
                </c:pt>
                <c:pt idx="4959">
                  <c:v>195</c:v>
                </c:pt>
                <c:pt idx="4960">
                  <c:v>195</c:v>
                </c:pt>
                <c:pt idx="4961">
                  <c:v>195</c:v>
                </c:pt>
                <c:pt idx="4962">
                  <c:v>195</c:v>
                </c:pt>
                <c:pt idx="4963">
                  <c:v>195</c:v>
                </c:pt>
                <c:pt idx="4964">
                  <c:v>195</c:v>
                </c:pt>
                <c:pt idx="4965">
                  <c:v>195</c:v>
                </c:pt>
                <c:pt idx="4966">
                  <c:v>195</c:v>
                </c:pt>
                <c:pt idx="4967">
                  <c:v>195</c:v>
                </c:pt>
                <c:pt idx="4968">
                  <c:v>195</c:v>
                </c:pt>
                <c:pt idx="4969">
                  <c:v>195</c:v>
                </c:pt>
                <c:pt idx="4970">
                  <c:v>195</c:v>
                </c:pt>
                <c:pt idx="4971">
                  <c:v>195</c:v>
                </c:pt>
                <c:pt idx="4972">
                  <c:v>195</c:v>
                </c:pt>
                <c:pt idx="4973">
                  <c:v>195</c:v>
                </c:pt>
                <c:pt idx="4974">
                  <c:v>195</c:v>
                </c:pt>
                <c:pt idx="4975">
                  <c:v>195</c:v>
                </c:pt>
                <c:pt idx="4976">
                  <c:v>195</c:v>
                </c:pt>
                <c:pt idx="4977">
                  <c:v>195</c:v>
                </c:pt>
                <c:pt idx="4978">
                  <c:v>195</c:v>
                </c:pt>
                <c:pt idx="4979">
                  <c:v>195</c:v>
                </c:pt>
                <c:pt idx="4980">
                  <c:v>195</c:v>
                </c:pt>
                <c:pt idx="4981">
                  <c:v>195</c:v>
                </c:pt>
                <c:pt idx="4982">
                  <c:v>195</c:v>
                </c:pt>
                <c:pt idx="4983">
                  <c:v>195</c:v>
                </c:pt>
                <c:pt idx="4984">
                  <c:v>195</c:v>
                </c:pt>
                <c:pt idx="4985">
                  <c:v>195</c:v>
                </c:pt>
                <c:pt idx="4986">
                  <c:v>195</c:v>
                </c:pt>
                <c:pt idx="4987">
                  <c:v>195</c:v>
                </c:pt>
                <c:pt idx="4988">
                  <c:v>195</c:v>
                </c:pt>
                <c:pt idx="4989">
                  <c:v>195</c:v>
                </c:pt>
                <c:pt idx="4990">
                  <c:v>195</c:v>
                </c:pt>
                <c:pt idx="4991">
                  <c:v>195</c:v>
                </c:pt>
                <c:pt idx="4992">
                  <c:v>117</c:v>
                </c:pt>
                <c:pt idx="4993">
                  <c:v>117</c:v>
                </c:pt>
                <c:pt idx="4994">
                  <c:v>117</c:v>
                </c:pt>
                <c:pt idx="4995">
                  <c:v>117</c:v>
                </c:pt>
                <c:pt idx="4996">
                  <c:v>117</c:v>
                </c:pt>
                <c:pt idx="4997">
                  <c:v>117</c:v>
                </c:pt>
                <c:pt idx="4998">
                  <c:v>117</c:v>
                </c:pt>
                <c:pt idx="4999">
                  <c:v>117</c:v>
                </c:pt>
                <c:pt idx="5000">
                  <c:v>117</c:v>
                </c:pt>
                <c:pt idx="5001">
                  <c:v>117</c:v>
                </c:pt>
                <c:pt idx="5002">
                  <c:v>117</c:v>
                </c:pt>
                <c:pt idx="5003">
                  <c:v>117</c:v>
                </c:pt>
                <c:pt idx="5004">
                  <c:v>117</c:v>
                </c:pt>
                <c:pt idx="5005">
                  <c:v>117</c:v>
                </c:pt>
                <c:pt idx="5006">
                  <c:v>117</c:v>
                </c:pt>
                <c:pt idx="5007">
                  <c:v>117</c:v>
                </c:pt>
                <c:pt idx="5008">
                  <c:v>117</c:v>
                </c:pt>
                <c:pt idx="5009">
                  <c:v>117</c:v>
                </c:pt>
                <c:pt idx="5010">
                  <c:v>117</c:v>
                </c:pt>
                <c:pt idx="5011">
                  <c:v>117</c:v>
                </c:pt>
                <c:pt idx="5012">
                  <c:v>117</c:v>
                </c:pt>
                <c:pt idx="5013">
                  <c:v>117</c:v>
                </c:pt>
                <c:pt idx="5014">
                  <c:v>117</c:v>
                </c:pt>
                <c:pt idx="5015">
                  <c:v>117</c:v>
                </c:pt>
                <c:pt idx="5016">
                  <c:v>117</c:v>
                </c:pt>
                <c:pt idx="5017">
                  <c:v>117</c:v>
                </c:pt>
                <c:pt idx="5018">
                  <c:v>117</c:v>
                </c:pt>
                <c:pt idx="5019">
                  <c:v>117</c:v>
                </c:pt>
                <c:pt idx="5020">
                  <c:v>117</c:v>
                </c:pt>
                <c:pt idx="5021">
                  <c:v>117</c:v>
                </c:pt>
                <c:pt idx="5022">
                  <c:v>117</c:v>
                </c:pt>
                <c:pt idx="5023">
                  <c:v>117</c:v>
                </c:pt>
                <c:pt idx="5024">
                  <c:v>117</c:v>
                </c:pt>
                <c:pt idx="5025">
                  <c:v>117</c:v>
                </c:pt>
                <c:pt idx="5026">
                  <c:v>117</c:v>
                </c:pt>
                <c:pt idx="5027">
                  <c:v>117</c:v>
                </c:pt>
                <c:pt idx="5028">
                  <c:v>117</c:v>
                </c:pt>
                <c:pt idx="5029">
                  <c:v>117</c:v>
                </c:pt>
                <c:pt idx="5030">
                  <c:v>117</c:v>
                </c:pt>
                <c:pt idx="5031">
                  <c:v>117</c:v>
                </c:pt>
                <c:pt idx="5032">
                  <c:v>117</c:v>
                </c:pt>
                <c:pt idx="5033">
                  <c:v>117</c:v>
                </c:pt>
                <c:pt idx="5034">
                  <c:v>117</c:v>
                </c:pt>
                <c:pt idx="5035">
                  <c:v>117</c:v>
                </c:pt>
                <c:pt idx="5036">
                  <c:v>117</c:v>
                </c:pt>
                <c:pt idx="5037">
                  <c:v>117</c:v>
                </c:pt>
                <c:pt idx="5038">
                  <c:v>117</c:v>
                </c:pt>
                <c:pt idx="5039">
                  <c:v>117</c:v>
                </c:pt>
                <c:pt idx="5040">
                  <c:v>117</c:v>
                </c:pt>
                <c:pt idx="5041">
                  <c:v>117</c:v>
                </c:pt>
                <c:pt idx="5042">
                  <c:v>117</c:v>
                </c:pt>
                <c:pt idx="5043">
                  <c:v>117</c:v>
                </c:pt>
                <c:pt idx="5044">
                  <c:v>117</c:v>
                </c:pt>
                <c:pt idx="5045">
                  <c:v>117</c:v>
                </c:pt>
                <c:pt idx="5046">
                  <c:v>117</c:v>
                </c:pt>
                <c:pt idx="5047">
                  <c:v>117</c:v>
                </c:pt>
                <c:pt idx="5048">
                  <c:v>117</c:v>
                </c:pt>
                <c:pt idx="5049">
                  <c:v>117</c:v>
                </c:pt>
                <c:pt idx="5050">
                  <c:v>117</c:v>
                </c:pt>
                <c:pt idx="5051">
                  <c:v>117</c:v>
                </c:pt>
                <c:pt idx="5052">
                  <c:v>117</c:v>
                </c:pt>
                <c:pt idx="5053">
                  <c:v>117</c:v>
                </c:pt>
                <c:pt idx="5054">
                  <c:v>117</c:v>
                </c:pt>
                <c:pt idx="5055">
                  <c:v>117</c:v>
                </c:pt>
                <c:pt idx="5056">
                  <c:v>117</c:v>
                </c:pt>
                <c:pt idx="5057">
                  <c:v>117</c:v>
                </c:pt>
                <c:pt idx="5058">
                  <c:v>117</c:v>
                </c:pt>
                <c:pt idx="5059">
                  <c:v>117</c:v>
                </c:pt>
                <c:pt idx="5060">
                  <c:v>117</c:v>
                </c:pt>
                <c:pt idx="5061">
                  <c:v>117</c:v>
                </c:pt>
                <c:pt idx="5062">
                  <c:v>117</c:v>
                </c:pt>
                <c:pt idx="5063">
                  <c:v>117</c:v>
                </c:pt>
                <c:pt idx="5064">
                  <c:v>117</c:v>
                </c:pt>
                <c:pt idx="5065">
                  <c:v>117</c:v>
                </c:pt>
                <c:pt idx="5066">
                  <c:v>117</c:v>
                </c:pt>
                <c:pt idx="5067">
                  <c:v>117</c:v>
                </c:pt>
                <c:pt idx="5068">
                  <c:v>117</c:v>
                </c:pt>
                <c:pt idx="5069">
                  <c:v>117</c:v>
                </c:pt>
                <c:pt idx="5070">
                  <c:v>117</c:v>
                </c:pt>
                <c:pt idx="5071">
                  <c:v>117</c:v>
                </c:pt>
                <c:pt idx="5072">
                  <c:v>117</c:v>
                </c:pt>
                <c:pt idx="5073">
                  <c:v>117</c:v>
                </c:pt>
                <c:pt idx="5074">
                  <c:v>117</c:v>
                </c:pt>
                <c:pt idx="5075">
                  <c:v>117</c:v>
                </c:pt>
                <c:pt idx="5076">
                  <c:v>117</c:v>
                </c:pt>
                <c:pt idx="5077">
                  <c:v>117</c:v>
                </c:pt>
                <c:pt idx="5078">
                  <c:v>117</c:v>
                </c:pt>
                <c:pt idx="5079">
                  <c:v>117</c:v>
                </c:pt>
                <c:pt idx="5080">
                  <c:v>117</c:v>
                </c:pt>
                <c:pt idx="5081">
                  <c:v>117</c:v>
                </c:pt>
                <c:pt idx="5082">
                  <c:v>117</c:v>
                </c:pt>
                <c:pt idx="5083">
                  <c:v>117</c:v>
                </c:pt>
                <c:pt idx="5084">
                  <c:v>117</c:v>
                </c:pt>
                <c:pt idx="5085">
                  <c:v>117</c:v>
                </c:pt>
                <c:pt idx="5086">
                  <c:v>117</c:v>
                </c:pt>
                <c:pt idx="5087">
                  <c:v>117</c:v>
                </c:pt>
                <c:pt idx="5088">
                  <c:v>117</c:v>
                </c:pt>
                <c:pt idx="5089">
                  <c:v>117</c:v>
                </c:pt>
                <c:pt idx="5090">
                  <c:v>117</c:v>
                </c:pt>
                <c:pt idx="5091">
                  <c:v>117</c:v>
                </c:pt>
                <c:pt idx="5092">
                  <c:v>117</c:v>
                </c:pt>
                <c:pt idx="5093">
                  <c:v>117</c:v>
                </c:pt>
                <c:pt idx="5094">
                  <c:v>117</c:v>
                </c:pt>
                <c:pt idx="5095">
                  <c:v>117</c:v>
                </c:pt>
                <c:pt idx="5096">
                  <c:v>117</c:v>
                </c:pt>
                <c:pt idx="5097">
                  <c:v>117</c:v>
                </c:pt>
                <c:pt idx="5098">
                  <c:v>117</c:v>
                </c:pt>
                <c:pt idx="5099">
                  <c:v>117</c:v>
                </c:pt>
                <c:pt idx="5100">
                  <c:v>117</c:v>
                </c:pt>
                <c:pt idx="5101">
                  <c:v>117</c:v>
                </c:pt>
                <c:pt idx="5102">
                  <c:v>117</c:v>
                </c:pt>
                <c:pt idx="5103">
                  <c:v>117</c:v>
                </c:pt>
                <c:pt idx="5104">
                  <c:v>117</c:v>
                </c:pt>
                <c:pt idx="5105">
                  <c:v>117</c:v>
                </c:pt>
                <c:pt idx="5106">
                  <c:v>117</c:v>
                </c:pt>
                <c:pt idx="5107">
                  <c:v>117</c:v>
                </c:pt>
                <c:pt idx="5108">
                  <c:v>117</c:v>
                </c:pt>
                <c:pt idx="5109">
                  <c:v>117</c:v>
                </c:pt>
                <c:pt idx="5110">
                  <c:v>117</c:v>
                </c:pt>
                <c:pt idx="5111">
                  <c:v>117</c:v>
                </c:pt>
                <c:pt idx="5112">
                  <c:v>117</c:v>
                </c:pt>
                <c:pt idx="5113">
                  <c:v>117</c:v>
                </c:pt>
                <c:pt idx="5114">
                  <c:v>117</c:v>
                </c:pt>
                <c:pt idx="5115">
                  <c:v>117</c:v>
                </c:pt>
                <c:pt idx="5116">
                  <c:v>117</c:v>
                </c:pt>
                <c:pt idx="5117">
                  <c:v>117</c:v>
                </c:pt>
                <c:pt idx="5118">
                  <c:v>117</c:v>
                </c:pt>
                <c:pt idx="5119">
                  <c:v>117</c:v>
                </c:pt>
                <c:pt idx="5120">
                  <c:v>117</c:v>
                </c:pt>
                <c:pt idx="5121">
                  <c:v>117</c:v>
                </c:pt>
                <c:pt idx="5122">
                  <c:v>117</c:v>
                </c:pt>
                <c:pt idx="5123">
                  <c:v>117</c:v>
                </c:pt>
                <c:pt idx="5124">
                  <c:v>117</c:v>
                </c:pt>
                <c:pt idx="5125">
                  <c:v>117</c:v>
                </c:pt>
                <c:pt idx="5126">
                  <c:v>117</c:v>
                </c:pt>
                <c:pt idx="5127">
                  <c:v>117</c:v>
                </c:pt>
                <c:pt idx="5128">
                  <c:v>117</c:v>
                </c:pt>
                <c:pt idx="5129">
                  <c:v>117</c:v>
                </c:pt>
                <c:pt idx="5130">
                  <c:v>117</c:v>
                </c:pt>
                <c:pt idx="5131">
                  <c:v>117</c:v>
                </c:pt>
                <c:pt idx="5132">
                  <c:v>117</c:v>
                </c:pt>
                <c:pt idx="5133">
                  <c:v>117</c:v>
                </c:pt>
                <c:pt idx="5134">
                  <c:v>117</c:v>
                </c:pt>
                <c:pt idx="5135">
                  <c:v>117</c:v>
                </c:pt>
                <c:pt idx="5136">
                  <c:v>117</c:v>
                </c:pt>
                <c:pt idx="5137">
                  <c:v>117</c:v>
                </c:pt>
                <c:pt idx="5138">
                  <c:v>117</c:v>
                </c:pt>
                <c:pt idx="5139">
                  <c:v>117</c:v>
                </c:pt>
                <c:pt idx="5140">
                  <c:v>117</c:v>
                </c:pt>
                <c:pt idx="5141">
                  <c:v>117</c:v>
                </c:pt>
                <c:pt idx="5142">
                  <c:v>117</c:v>
                </c:pt>
                <c:pt idx="5143">
                  <c:v>117</c:v>
                </c:pt>
                <c:pt idx="5144">
                  <c:v>117</c:v>
                </c:pt>
                <c:pt idx="5145">
                  <c:v>117</c:v>
                </c:pt>
                <c:pt idx="5146">
                  <c:v>117</c:v>
                </c:pt>
                <c:pt idx="5147">
                  <c:v>117</c:v>
                </c:pt>
                <c:pt idx="5148">
                  <c:v>117</c:v>
                </c:pt>
                <c:pt idx="5149">
                  <c:v>117</c:v>
                </c:pt>
                <c:pt idx="5150">
                  <c:v>117</c:v>
                </c:pt>
                <c:pt idx="5151">
                  <c:v>117</c:v>
                </c:pt>
                <c:pt idx="5152">
                  <c:v>117</c:v>
                </c:pt>
                <c:pt idx="5153">
                  <c:v>117</c:v>
                </c:pt>
                <c:pt idx="5154">
                  <c:v>117</c:v>
                </c:pt>
                <c:pt idx="5155">
                  <c:v>117</c:v>
                </c:pt>
                <c:pt idx="5156">
                  <c:v>117</c:v>
                </c:pt>
                <c:pt idx="5157">
                  <c:v>117</c:v>
                </c:pt>
                <c:pt idx="5158">
                  <c:v>117</c:v>
                </c:pt>
                <c:pt idx="5159">
                  <c:v>117</c:v>
                </c:pt>
                <c:pt idx="5160">
                  <c:v>117</c:v>
                </c:pt>
                <c:pt idx="5161">
                  <c:v>117</c:v>
                </c:pt>
                <c:pt idx="5162">
                  <c:v>117</c:v>
                </c:pt>
                <c:pt idx="5163">
                  <c:v>117</c:v>
                </c:pt>
                <c:pt idx="5164">
                  <c:v>117</c:v>
                </c:pt>
                <c:pt idx="5165">
                  <c:v>117</c:v>
                </c:pt>
                <c:pt idx="5166">
                  <c:v>117</c:v>
                </c:pt>
                <c:pt idx="5167">
                  <c:v>117</c:v>
                </c:pt>
                <c:pt idx="5168">
                  <c:v>117</c:v>
                </c:pt>
                <c:pt idx="5169">
                  <c:v>117</c:v>
                </c:pt>
                <c:pt idx="5170">
                  <c:v>117</c:v>
                </c:pt>
                <c:pt idx="5171">
                  <c:v>117</c:v>
                </c:pt>
                <c:pt idx="5172">
                  <c:v>117</c:v>
                </c:pt>
                <c:pt idx="5173">
                  <c:v>117</c:v>
                </c:pt>
                <c:pt idx="5174">
                  <c:v>117</c:v>
                </c:pt>
                <c:pt idx="5175">
                  <c:v>117</c:v>
                </c:pt>
                <c:pt idx="5176">
                  <c:v>117</c:v>
                </c:pt>
                <c:pt idx="5177">
                  <c:v>117</c:v>
                </c:pt>
                <c:pt idx="5178">
                  <c:v>117</c:v>
                </c:pt>
                <c:pt idx="5179">
                  <c:v>117</c:v>
                </c:pt>
                <c:pt idx="5180">
                  <c:v>117</c:v>
                </c:pt>
                <c:pt idx="5181">
                  <c:v>117</c:v>
                </c:pt>
                <c:pt idx="5182">
                  <c:v>117</c:v>
                </c:pt>
                <c:pt idx="5183">
                  <c:v>117</c:v>
                </c:pt>
                <c:pt idx="5184">
                  <c:v>117</c:v>
                </c:pt>
                <c:pt idx="5185">
                  <c:v>117</c:v>
                </c:pt>
                <c:pt idx="5186">
                  <c:v>117</c:v>
                </c:pt>
                <c:pt idx="5187">
                  <c:v>117</c:v>
                </c:pt>
                <c:pt idx="5188">
                  <c:v>117</c:v>
                </c:pt>
                <c:pt idx="5189">
                  <c:v>117</c:v>
                </c:pt>
                <c:pt idx="5190">
                  <c:v>117</c:v>
                </c:pt>
                <c:pt idx="5191">
                  <c:v>117</c:v>
                </c:pt>
                <c:pt idx="5192">
                  <c:v>117</c:v>
                </c:pt>
                <c:pt idx="5193">
                  <c:v>117</c:v>
                </c:pt>
                <c:pt idx="5194">
                  <c:v>117</c:v>
                </c:pt>
                <c:pt idx="5195">
                  <c:v>117</c:v>
                </c:pt>
                <c:pt idx="5196">
                  <c:v>117</c:v>
                </c:pt>
                <c:pt idx="5197">
                  <c:v>117</c:v>
                </c:pt>
                <c:pt idx="5198">
                  <c:v>117</c:v>
                </c:pt>
                <c:pt idx="5199">
                  <c:v>117</c:v>
                </c:pt>
                <c:pt idx="5200">
                  <c:v>117</c:v>
                </c:pt>
                <c:pt idx="5201">
                  <c:v>117</c:v>
                </c:pt>
                <c:pt idx="5202">
                  <c:v>117</c:v>
                </c:pt>
                <c:pt idx="5203">
                  <c:v>117</c:v>
                </c:pt>
                <c:pt idx="5204">
                  <c:v>117</c:v>
                </c:pt>
                <c:pt idx="5205">
                  <c:v>117</c:v>
                </c:pt>
                <c:pt idx="5206">
                  <c:v>117</c:v>
                </c:pt>
                <c:pt idx="5207">
                  <c:v>117</c:v>
                </c:pt>
                <c:pt idx="5208">
                  <c:v>117</c:v>
                </c:pt>
                <c:pt idx="5209">
                  <c:v>117</c:v>
                </c:pt>
                <c:pt idx="5210">
                  <c:v>117</c:v>
                </c:pt>
                <c:pt idx="5211">
                  <c:v>117</c:v>
                </c:pt>
                <c:pt idx="5212">
                  <c:v>117</c:v>
                </c:pt>
                <c:pt idx="5213">
                  <c:v>117</c:v>
                </c:pt>
                <c:pt idx="5214">
                  <c:v>117</c:v>
                </c:pt>
                <c:pt idx="5215">
                  <c:v>117</c:v>
                </c:pt>
                <c:pt idx="5216">
                  <c:v>117</c:v>
                </c:pt>
                <c:pt idx="5217">
                  <c:v>117</c:v>
                </c:pt>
                <c:pt idx="5218">
                  <c:v>117</c:v>
                </c:pt>
                <c:pt idx="5219">
                  <c:v>117</c:v>
                </c:pt>
                <c:pt idx="5220">
                  <c:v>117</c:v>
                </c:pt>
                <c:pt idx="5221">
                  <c:v>117</c:v>
                </c:pt>
                <c:pt idx="5222">
                  <c:v>117</c:v>
                </c:pt>
                <c:pt idx="5223">
                  <c:v>117</c:v>
                </c:pt>
                <c:pt idx="5224">
                  <c:v>117</c:v>
                </c:pt>
                <c:pt idx="5225">
                  <c:v>117</c:v>
                </c:pt>
                <c:pt idx="5226">
                  <c:v>117</c:v>
                </c:pt>
                <c:pt idx="5227">
                  <c:v>117</c:v>
                </c:pt>
                <c:pt idx="5228">
                  <c:v>117</c:v>
                </c:pt>
                <c:pt idx="5229">
                  <c:v>117</c:v>
                </c:pt>
                <c:pt idx="5230">
                  <c:v>117</c:v>
                </c:pt>
                <c:pt idx="5231">
                  <c:v>117</c:v>
                </c:pt>
                <c:pt idx="5232">
                  <c:v>117</c:v>
                </c:pt>
                <c:pt idx="5233">
                  <c:v>117</c:v>
                </c:pt>
                <c:pt idx="5234">
                  <c:v>117</c:v>
                </c:pt>
                <c:pt idx="5235">
                  <c:v>117</c:v>
                </c:pt>
                <c:pt idx="5236">
                  <c:v>117</c:v>
                </c:pt>
                <c:pt idx="5237">
                  <c:v>117</c:v>
                </c:pt>
                <c:pt idx="5238">
                  <c:v>117</c:v>
                </c:pt>
                <c:pt idx="5239">
                  <c:v>117</c:v>
                </c:pt>
                <c:pt idx="5240">
                  <c:v>117</c:v>
                </c:pt>
                <c:pt idx="5241">
                  <c:v>117</c:v>
                </c:pt>
                <c:pt idx="5242">
                  <c:v>117</c:v>
                </c:pt>
                <c:pt idx="5243">
                  <c:v>117</c:v>
                </c:pt>
                <c:pt idx="5244">
                  <c:v>117</c:v>
                </c:pt>
                <c:pt idx="5245">
                  <c:v>117</c:v>
                </c:pt>
                <c:pt idx="5246">
                  <c:v>117</c:v>
                </c:pt>
                <c:pt idx="5247">
                  <c:v>117</c:v>
                </c:pt>
                <c:pt idx="5248">
                  <c:v>117</c:v>
                </c:pt>
                <c:pt idx="5249">
                  <c:v>117</c:v>
                </c:pt>
                <c:pt idx="5250">
                  <c:v>117</c:v>
                </c:pt>
                <c:pt idx="5251">
                  <c:v>117</c:v>
                </c:pt>
                <c:pt idx="5252">
                  <c:v>117</c:v>
                </c:pt>
                <c:pt idx="5253">
                  <c:v>117</c:v>
                </c:pt>
                <c:pt idx="5254">
                  <c:v>117</c:v>
                </c:pt>
                <c:pt idx="5255">
                  <c:v>117</c:v>
                </c:pt>
                <c:pt idx="5256">
                  <c:v>117</c:v>
                </c:pt>
                <c:pt idx="5257">
                  <c:v>117</c:v>
                </c:pt>
                <c:pt idx="5258">
                  <c:v>117</c:v>
                </c:pt>
                <c:pt idx="5259">
                  <c:v>117</c:v>
                </c:pt>
                <c:pt idx="5260">
                  <c:v>117</c:v>
                </c:pt>
                <c:pt idx="5261">
                  <c:v>117</c:v>
                </c:pt>
                <c:pt idx="5262">
                  <c:v>117</c:v>
                </c:pt>
                <c:pt idx="5263">
                  <c:v>117</c:v>
                </c:pt>
                <c:pt idx="5264">
                  <c:v>117</c:v>
                </c:pt>
                <c:pt idx="5265">
                  <c:v>117</c:v>
                </c:pt>
                <c:pt idx="5266">
                  <c:v>117</c:v>
                </c:pt>
                <c:pt idx="5267">
                  <c:v>117</c:v>
                </c:pt>
                <c:pt idx="5268">
                  <c:v>117</c:v>
                </c:pt>
                <c:pt idx="5269">
                  <c:v>117</c:v>
                </c:pt>
                <c:pt idx="5270">
                  <c:v>117</c:v>
                </c:pt>
                <c:pt idx="5271">
                  <c:v>117</c:v>
                </c:pt>
                <c:pt idx="5272">
                  <c:v>117</c:v>
                </c:pt>
                <c:pt idx="5273">
                  <c:v>117</c:v>
                </c:pt>
                <c:pt idx="5274">
                  <c:v>117</c:v>
                </c:pt>
                <c:pt idx="5275">
                  <c:v>117</c:v>
                </c:pt>
                <c:pt idx="5276">
                  <c:v>117</c:v>
                </c:pt>
                <c:pt idx="5277">
                  <c:v>117</c:v>
                </c:pt>
                <c:pt idx="5278">
                  <c:v>117</c:v>
                </c:pt>
                <c:pt idx="5279">
                  <c:v>117</c:v>
                </c:pt>
                <c:pt idx="5280">
                  <c:v>117</c:v>
                </c:pt>
                <c:pt idx="5281">
                  <c:v>117</c:v>
                </c:pt>
                <c:pt idx="5282">
                  <c:v>117</c:v>
                </c:pt>
                <c:pt idx="5283">
                  <c:v>117</c:v>
                </c:pt>
                <c:pt idx="5284">
                  <c:v>117</c:v>
                </c:pt>
                <c:pt idx="5285">
                  <c:v>117</c:v>
                </c:pt>
                <c:pt idx="5286">
                  <c:v>117</c:v>
                </c:pt>
                <c:pt idx="5287">
                  <c:v>117</c:v>
                </c:pt>
                <c:pt idx="5288">
                  <c:v>117</c:v>
                </c:pt>
                <c:pt idx="5289">
                  <c:v>117</c:v>
                </c:pt>
                <c:pt idx="5290">
                  <c:v>117</c:v>
                </c:pt>
                <c:pt idx="5291">
                  <c:v>117</c:v>
                </c:pt>
                <c:pt idx="5292">
                  <c:v>117</c:v>
                </c:pt>
                <c:pt idx="5293">
                  <c:v>117</c:v>
                </c:pt>
                <c:pt idx="5294">
                  <c:v>117</c:v>
                </c:pt>
                <c:pt idx="5295">
                  <c:v>117</c:v>
                </c:pt>
                <c:pt idx="5296">
                  <c:v>117</c:v>
                </c:pt>
                <c:pt idx="5297">
                  <c:v>117</c:v>
                </c:pt>
                <c:pt idx="5298">
                  <c:v>117</c:v>
                </c:pt>
                <c:pt idx="5299">
                  <c:v>117</c:v>
                </c:pt>
                <c:pt idx="5300">
                  <c:v>117</c:v>
                </c:pt>
                <c:pt idx="5301">
                  <c:v>117</c:v>
                </c:pt>
                <c:pt idx="5302">
                  <c:v>117</c:v>
                </c:pt>
                <c:pt idx="5303">
                  <c:v>117</c:v>
                </c:pt>
                <c:pt idx="5304">
                  <c:v>117</c:v>
                </c:pt>
                <c:pt idx="5305">
                  <c:v>117</c:v>
                </c:pt>
                <c:pt idx="5306">
                  <c:v>117</c:v>
                </c:pt>
                <c:pt idx="5307">
                  <c:v>117</c:v>
                </c:pt>
                <c:pt idx="5308">
                  <c:v>117</c:v>
                </c:pt>
                <c:pt idx="5309">
                  <c:v>117</c:v>
                </c:pt>
                <c:pt idx="5310">
                  <c:v>117</c:v>
                </c:pt>
                <c:pt idx="5311">
                  <c:v>117</c:v>
                </c:pt>
                <c:pt idx="5312">
                  <c:v>117</c:v>
                </c:pt>
                <c:pt idx="5313">
                  <c:v>117</c:v>
                </c:pt>
                <c:pt idx="5314">
                  <c:v>117</c:v>
                </c:pt>
                <c:pt idx="5315">
                  <c:v>117</c:v>
                </c:pt>
                <c:pt idx="5316">
                  <c:v>117</c:v>
                </c:pt>
                <c:pt idx="5317">
                  <c:v>117</c:v>
                </c:pt>
                <c:pt idx="5318">
                  <c:v>117</c:v>
                </c:pt>
                <c:pt idx="5319">
                  <c:v>117</c:v>
                </c:pt>
                <c:pt idx="5320">
                  <c:v>117</c:v>
                </c:pt>
                <c:pt idx="5321">
                  <c:v>117</c:v>
                </c:pt>
                <c:pt idx="5322">
                  <c:v>117</c:v>
                </c:pt>
                <c:pt idx="5323">
                  <c:v>117</c:v>
                </c:pt>
                <c:pt idx="5324">
                  <c:v>117</c:v>
                </c:pt>
                <c:pt idx="5325">
                  <c:v>117</c:v>
                </c:pt>
                <c:pt idx="5326">
                  <c:v>117</c:v>
                </c:pt>
                <c:pt idx="5327">
                  <c:v>117</c:v>
                </c:pt>
                <c:pt idx="5328">
                  <c:v>117</c:v>
                </c:pt>
                <c:pt idx="5329">
                  <c:v>117</c:v>
                </c:pt>
                <c:pt idx="5330">
                  <c:v>117</c:v>
                </c:pt>
                <c:pt idx="5331">
                  <c:v>117</c:v>
                </c:pt>
                <c:pt idx="5332">
                  <c:v>117</c:v>
                </c:pt>
                <c:pt idx="5333">
                  <c:v>117</c:v>
                </c:pt>
                <c:pt idx="5334">
                  <c:v>117</c:v>
                </c:pt>
                <c:pt idx="5335">
                  <c:v>117</c:v>
                </c:pt>
                <c:pt idx="5336">
                  <c:v>117</c:v>
                </c:pt>
                <c:pt idx="5337">
                  <c:v>117</c:v>
                </c:pt>
                <c:pt idx="5338">
                  <c:v>117</c:v>
                </c:pt>
                <c:pt idx="5339">
                  <c:v>117</c:v>
                </c:pt>
                <c:pt idx="5340">
                  <c:v>117</c:v>
                </c:pt>
                <c:pt idx="5341">
                  <c:v>117</c:v>
                </c:pt>
                <c:pt idx="5342">
                  <c:v>117</c:v>
                </c:pt>
                <c:pt idx="5343">
                  <c:v>117</c:v>
                </c:pt>
                <c:pt idx="5344">
                  <c:v>117</c:v>
                </c:pt>
                <c:pt idx="5345">
                  <c:v>117</c:v>
                </c:pt>
                <c:pt idx="5346">
                  <c:v>117</c:v>
                </c:pt>
                <c:pt idx="5347">
                  <c:v>117</c:v>
                </c:pt>
                <c:pt idx="5348">
                  <c:v>117</c:v>
                </c:pt>
                <c:pt idx="5349">
                  <c:v>117</c:v>
                </c:pt>
                <c:pt idx="5350">
                  <c:v>117</c:v>
                </c:pt>
                <c:pt idx="5351">
                  <c:v>117</c:v>
                </c:pt>
                <c:pt idx="5352">
                  <c:v>117</c:v>
                </c:pt>
                <c:pt idx="5353">
                  <c:v>117</c:v>
                </c:pt>
                <c:pt idx="5354">
                  <c:v>117</c:v>
                </c:pt>
                <c:pt idx="5355">
                  <c:v>117</c:v>
                </c:pt>
                <c:pt idx="5356">
                  <c:v>117</c:v>
                </c:pt>
                <c:pt idx="5357">
                  <c:v>117</c:v>
                </c:pt>
                <c:pt idx="5358">
                  <c:v>117</c:v>
                </c:pt>
                <c:pt idx="5359">
                  <c:v>117</c:v>
                </c:pt>
                <c:pt idx="5360">
                  <c:v>117</c:v>
                </c:pt>
                <c:pt idx="5361">
                  <c:v>117</c:v>
                </c:pt>
                <c:pt idx="5362">
                  <c:v>117</c:v>
                </c:pt>
                <c:pt idx="5363">
                  <c:v>117</c:v>
                </c:pt>
                <c:pt idx="5364">
                  <c:v>117</c:v>
                </c:pt>
                <c:pt idx="5365">
                  <c:v>117</c:v>
                </c:pt>
                <c:pt idx="5366">
                  <c:v>117</c:v>
                </c:pt>
                <c:pt idx="5367">
                  <c:v>117</c:v>
                </c:pt>
                <c:pt idx="5368">
                  <c:v>117</c:v>
                </c:pt>
                <c:pt idx="5369">
                  <c:v>117</c:v>
                </c:pt>
                <c:pt idx="5370">
                  <c:v>117</c:v>
                </c:pt>
                <c:pt idx="5371">
                  <c:v>117</c:v>
                </c:pt>
                <c:pt idx="5372">
                  <c:v>117</c:v>
                </c:pt>
                <c:pt idx="5373">
                  <c:v>117</c:v>
                </c:pt>
                <c:pt idx="5374">
                  <c:v>117</c:v>
                </c:pt>
                <c:pt idx="5375">
                  <c:v>117</c:v>
                </c:pt>
                <c:pt idx="5376">
                  <c:v>117</c:v>
                </c:pt>
                <c:pt idx="5377">
                  <c:v>117</c:v>
                </c:pt>
                <c:pt idx="5378">
                  <c:v>117</c:v>
                </c:pt>
                <c:pt idx="5379">
                  <c:v>117</c:v>
                </c:pt>
                <c:pt idx="5380">
                  <c:v>117</c:v>
                </c:pt>
                <c:pt idx="5381">
                  <c:v>117</c:v>
                </c:pt>
                <c:pt idx="5382">
                  <c:v>117</c:v>
                </c:pt>
                <c:pt idx="5383">
                  <c:v>117</c:v>
                </c:pt>
                <c:pt idx="5384">
                  <c:v>117</c:v>
                </c:pt>
                <c:pt idx="5385">
                  <c:v>117</c:v>
                </c:pt>
                <c:pt idx="5386">
                  <c:v>117</c:v>
                </c:pt>
                <c:pt idx="5387">
                  <c:v>117</c:v>
                </c:pt>
                <c:pt idx="5388">
                  <c:v>117</c:v>
                </c:pt>
                <c:pt idx="5389">
                  <c:v>117</c:v>
                </c:pt>
                <c:pt idx="5390">
                  <c:v>117</c:v>
                </c:pt>
                <c:pt idx="5391">
                  <c:v>117</c:v>
                </c:pt>
                <c:pt idx="5392">
                  <c:v>117</c:v>
                </c:pt>
                <c:pt idx="5393">
                  <c:v>117</c:v>
                </c:pt>
                <c:pt idx="5394">
                  <c:v>117</c:v>
                </c:pt>
                <c:pt idx="5395">
                  <c:v>117</c:v>
                </c:pt>
                <c:pt idx="5396">
                  <c:v>117</c:v>
                </c:pt>
                <c:pt idx="5397">
                  <c:v>117</c:v>
                </c:pt>
                <c:pt idx="5398">
                  <c:v>117</c:v>
                </c:pt>
                <c:pt idx="5399">
                  <c:v>117</c:v>
                </c:pt>
                <c:pt idx="5400">
                  <c:v>117</c:v>
                </c:pt>
                <c:pt idx="5401">
                  <c:v>117</c:v>
                </c:pt>
                <c:pt idx="5402">
                  <c:v>117</c:v>
                </c:pt>
                <c:pt idx="5403">
                  <c:v>117</c:v>
                </c:pt>
                <c:pt idx="5404">
                  <c:v>117</c:v>
                </c:pt>
                <c:pt idx="5405">
                  <c:v>117</c:v>
                </c:pt>
                <c:pt idx="5406">
                  <c:v>117</c:v>
                </c:pt>
                <c:pt idx="5407">
                  <c:v>117</c:v>
                </c:pt>
                <c:pt idx="5408">
                  <c:v>117</c:v>
                </c:pt>
                <c:pt idx="5409">
                  <c:v>117</c:v>
                </c:pt>
                <c:pt idx="5410">
                  <c:v>117</c:v>
                </c:pt>
                <c:pt idx="5411">
                  <c:v>117</c:v>
                </c:pt>
                <c:pt idx="5412">
                  <c:v>117</c:v>
                </c:pt>
                <c:pt idx="5413">
                  <c:v>117</c:v>
                </c:pt>
                <c:pt idx="5414">
                  <c:v>117</c:v>
                </c:pt>
                <c:pt idx="5415">
                  <c:v>117</c:v>
                </c:pt>
                <c:pt idx="5416">
                  <c:v>117</c:v>
                </c:pt>
                <c:pt idx="5417">
                  <c:v>117</c:v>
                </c:pt>
                <c:pt idx="5418">
                  <c:v>117</c:v>
                </c:pt>
                <c:pt idx="5419">
                  <c:v>117</c:v>
                </c:pt>
                <c:pt idx="5420">
                  <c:v>117</c:v>
                </c:pt>
                <c:pt idx="5421">
                  <c:v>117</c:v>
                </c:pt>
                <c:pt idx="5422">
                  <c:v>117</c:v>
                </c:pt>
                <c:pt idx="5423">
                  <c:v>117</c:v>
                </c:pt>
                <c:pt idx="5424">
                  <c:v>117</c:v>
                </c:pt>
                <c:pt idx="5425">
                  <c:v>117</c:v>
                </c:pt>
                <c:pt idx="5426">
                  <c:v>117</c:v>
                </c:pt>
                <c:pt idx="5427">
                  <c:v>117</c:v>
                </c:pt>
                <c:pt idx="5428">
                  <c:v>117</c:v>
                </c:pt>
                <c:pt idx="5429">
                  <c:v>117</c:v>
                </c:pt>
                <c:pt idx="5430">
                  <c:v>117</c:v>
                </c:pt>
                <c:pt idx="5431">
                  <c:v>117</c:v>
                </c:pt>
                <c:pt idx="5432">
                  <c:v>117</c:v>
                </c:pt>
                <c:pt idx="5433">
                  <c:v>117</c:v>
                </c:pt>
                <c:pt idx="5434">
                  <c:v>117</c:v>
                </c:pt>
                <c:pt idx="5435">
                  <c:v>117</c:v>
                </c:pt>
                <c:pt idx="5436">
                  <c:v>117</c:v>
                </c:pt>
                <c:pt idx="5437">
                  <c:v>117</c:v>
                </c:pt>
                <c:pt idx="5438">
                  <c:v>117</c:v>
                </c:pt>
                <c:pt idx="5439">
                  <c:v>117</c:v>
                </c:pt>
                <c:pt idx="5440">
                  <c:v>117</c:v>
                </c:pt>
                <c:pt idx="5441">
                  <c:v>117</c:v>
                </c:pt>
                <c:pt idx="5442">
                  <c:v>117</c:v>
                </c:pt>
                <c:pt idx="5443">
                  <c:v>117</c:v>
                </c:pt>
                <c:pt idx="5444">
                  <c:v>117</c:v>
                </c:pt>
                <c:pt idx="5445">
                  <c:v>117</c:v>
                </c:pt>
                <c:pt idx="5446">
                  <c:v>117</c:v>
                </c:pt>
                <c:pt idx="5447">
                  <c:v>117</c:v>
                </c:pt>
                <c:pt idx="5448">
                  <c:v>117</c:v>
                </c:pt>
                <c:pt idx="5449">
                  <c:v>117</c:v>
                </c:pt>
                <c:pt idx="5450">
                  <c:v>117</c:v>
                </c:pt>
                <c:pt idx="5451">
                  <c:v>117</c:v>
                </c:pt>
                <c:pt idx="5452">
                  <c:v>117</c:v>
                </c:pt>
                <c:pt idx="5453">
                  <c:v>117</c:v>
                </c:pt>
                <c:pt idx="5454">
                  <c:v>117</c:v>
                </c:pt>
                <c:pt idx="5455">
                  <c:v>117</c:v>
                </c:pt>
                <c:pt idx="5456">
                  <c:v>117</c:v>
                </c:pt>
                <c:pt idx="5457">
                  <c:v>117</c:v>
                </c:pt>
                <c:pt idx="5458">
                  <c:v>117</c:v>
                </c:pt>
                <c:pt idx="5459">
                  <c:v>117</c:v>
                </c:pt>
                <c:pt idx="5460">
                  <c:v>117</c:v>
                </c:pt>
                <c:pt idx="5461">
                  <c:v>117</c:v>
                </c:pt>
                <c:pt idx="5462">
                  <c:v>117</c:v>
                </c:pt>
                <c:pt idx="5463">
                  <c:v>117</c:v>
                </c:pt>
                <c:pt idx="5464">
                  <c:v>117</c:v>
                </c:pt>
                <c:pt idx="5465">
                  <c:v>117</c:v>
                </c:pt>
                <c:pt idx="5466">
                  <c:v>117</c:v>
                </c:pt>
                <c:pt idx="5467">
                  <c:v>117</c:v>
                </c:pt>
                <c:pt idx="5468">
                  <c:v>117</c:v>
                </c:pt>
                <c:pt idx="5469">
                  <c:v>117</c:v>
                </c:pt>
                <c:pt idx="5470">
                  <c:v>117</c:v>
                </c:pt>
                <c:pt idx="5471">
                  <c:v>117</c:v>
                </c:pt>
                <c:pt idx="5472">
                  <c:v>117</c:v>
                </c:pt>
                <c:pt idx="5473">
                  <c:v>117</c:v>
                </c:pt>
                <c:pt idx="5474">
                  <c:v>117</c:v>
                </c:pt>
                <c:pt idx="5475">
                  <c:v>117</c:v>
                </c:pt>
                <c:pt idx="5476">
                  <c:v>117</c:v>
                </c:pt>
                <c:pt idx="5477">
                  <c:v>117</c:v>
                </c:pt>
                <c:pt idx="5478">
                  <c:v>117</c:v>
                </c:pt>
                <c:pt idx="5479">
                  <c:v>117</c:v>
                </c:pt>
                <c:pt idx="5480">
                  <c:v>117</c:v>
                </c:pt>
                <c:pt idx="5481">
                  <c:v>117</c:v>
                </c:pt>
                <c:pt idx="5482">
                  <c:v>117</c:v>
                </c:pt>
                <c:pt idx="5483">
                  <c:v>117</c:v>
                </c:pt>
                <c:pt idx="5484">
                  <c:v>117</c:v>
                </c:pt>
                <c:pt idx="5485">
                  <c:v>117</c:v>
                </c:pt>
                <c:pt idx="5486">
                  <c:v>117</c:v>
                </c:pt>
                <c:pt idx="5487">
                  <c:v>117</c:v>
                </c:pt>
                <c:pt idx="5488">
                  <c:v>117</c:v>
                </c:pt>
                <c:pt idx="5489">
                  <c:v>117</c:v>
                </c:pt>
                <c:pt idx="5490">
                  <c:v>117</c:v>
                </c:pt>
                <c:pt idx="5491">
                  <c:v>117</c:v>
                </c:pt>
                <c:pt idx="5492">
                  <c:v>117</c:v>
                </c:pt>
                <c:pt idx="5493">
                  <c:v>117</c:v>
                </c:pt>
                <c:pt idx="5494">
                  <c:v>117</c:v>
                </c:pt>
                <c:pt idx="5495">
                  <c:v>117</c:v>
                </c:pt>
                <c:pt idx="5496">
                  <c:v>117</c:v>
                </c:pt>
                <c:pt idx="5497">
                  <c:v>117</c:v>
                </c:pt>
                <c:pt idx="5498">
                  <c:v>117</c:v>
                </c:pt>
                <c:pt idx="5499">
                  <c:v>117</c:v>
                </c:pt>
                <c:pt idx="5500">
                  <c:v>117</c:v>
                </c:pt>
                <c:pt idx="5501">
                  <c:v>117</c:v>
                </c:pt>
                <c:pt idx="5502">
                  <c:v>117</c:v>
                </c:pt>
                <c:pt idx="5503">
                  <c:v>117</c:v>
                </c:pt>
                <c:pt idx="5504">
                  <c:v>117</c:v>
                </c:pt>
                <c:pt idx="5505">
                  <c:v>117</c:v>
                </c:pt>
                <c:pt idx="5506">
                  <c:v>117</c:v>
                </c:pt>
                <c:pt idx="5507">
                  <c:v>117</c:v>
                </c:pt>
                <c:pt idx="5508">
                  <c:v>117</c:v>
                </c:pt>
                <c:pt idx="5509">
                  <c:v>117</c:v>
                </c:pt>
                <c:pt idx="5510">
                  <c:v>117</c:v>
                </c:pt>
                <c:pt idx="5511">
                  <c:v>117</c:v>
                </c:pt>
                <c:pt idx="5512">
                  <c:v>117</c:v>
                </c:pt>
                <c:pt idx="5513">
                  <c:v>117</c:v>
                </c:pt>
                <c:pt idx="5514">
                  <c:v>117</c:v>
                </c:pt>
                <c:pt idx="5515">
                  <c:v>117</c:v>
                </c:pt>
                <c:pt idx="5516">
                  <c:v>117</c:v>
                </c:pt>
                <c:pt idx="5517">
                  <c:v>117</c:v>
                </c:pt>
                <c:pt idx="5518">
                  <c:v>117</c:v>
                </c:pt>
                <c:pt idx="5519">
                  <c:v>117</c:v>
                </c:pt>
                <c:pt idx="5520">
                  <c:v>117</c:v>
                </c:pt>
                <c:pt idx="5521">
                  <c:v>117</c:v>
                </c:pt>
                <c:pt idx="5522">
                  <c:v>117</c:v>
                </c:pt>
                <c:pt idx="5523">
                  <c:v>117</c:v>
                </c:pt>
                <c:pt idx="5524">
                  <c:v>117</c:v>
                </c:pt>
                <c:pt idx="5525">
                  <c:v>117</c:v>
                </c:pt>
                <c:pt idx="5526">
                  <c:v>117</c:v>
                </c:pt>
                <c:pt idx="5527">
                  <c:v>117</c:v>
                </c:pt>
                <c:pt idx="5528">
                  <c:v>117</c:v>
                </c:pt>
                <c:pt idx="5529">
                  <c:v>117</c:v>
                </c:pt>
                <c:pt idx="5530">
                  <c:v>117</c:v>
                </c:pt>
                <c:pt idx="5531">
                  <c:v>117</c:v>
                </c:pt>
                <c:pt idx="5532">
                  <c:v>117</c:v>
                </c:pt>
                <c:pt idx="5533">
                  <c:v>117</c:v>
                </c:pt>
                <c:pt idx="5534">
                  <c:v>117</c:v>
                </c:pt>
                <c:pt idx="5535">
                  <c:v>117</c:v>
                </c:pt>
                <c:pt idx="5536">
                  <c:v>117</c:v>
                </c:pt>
                <c:pt idx="5537">
                  <c:v>117</c:v>
                </c:pt>
                <c:pt idx="5538">
                  <c:v>117</c:v>
                </c:pt>
                <c:pt idx="5539">
                  <c:v>117</c:v>
                </c:pt>
                <c:pt idx="5540">
                  <c:v>117</c:v>
                </c:pt>
                <c:pt idx="5541">
                  <c:v>117</c:v>
                </c:pt>
                <c:pt idx="5542">
                  <c:v>117</c:v>
                </c:pt>
                <c:pt idx="5543">
                  <c:v>117</c:v>
                </c:pt>
                <c:pt idx="5544">
                  <c:v>117</c:v>
                </c:pt>
                <c:pt idx="5545">
                  <c:v>117</c:v>
                </c:pt>
                <c:pt idx="5546">
                  <c:v>117</c:v>
                </c:pt>
                <c:pt idx="5547">
                  <c:v>117</c:v>
                </c:pt>
                <c:pt idx="5548">
                  <c:v>117</c:v>
                </c:pt>
                <c:pt idx="5549">
                  <c:v>117</c:v>
                </c:pt>
                <c:pt idx="5550">
                  <c:v>117</c:v>
                </c:pt>
                <c:pt idx="5551">
                  <c:v>117</c:v>
                </c:pt>
                <c:pt idx="5552">
                  <c:v>117</c:v>
                </c:pt>
                <c:pt idx="5553">
                  <c:v>117</c:v>
                </c:pt>
                <c:pt idx="5554">
                  <c:v>117</c:v>
                </c:pt>
                <c:pt idx="5555">
                  <c:v>117</c:v>
                </c:pt>
                <c:pt idx="5556">
                  <c:v>117</c:v>
                </c:pt>
                <c:pt idx="5557">
                  <c:v>117</c:v>
                </c:pt>
                <c:pt idx="5558">
                  <c:v>117</c:v>
                </c:pt>
                <c:pt idx="5559">
                  <c:v>117</c:v>
                </c:pt>
                <c:pt idx="5560">
                  <c:v>117</c:v>
                </c:pt>
                <c:pt idx="5561">
                  <c:v>117</c:v>
                </c:pt>
                <c:pt idx="5562">
                  <c:v>117</c:v>
                </c:pt>
                <c:pt idx="5563">
                  <c:v>117</c:v>
                </c:pt>
                <c:pt idx="5564">
                  <c:v>117</c:v>
                </c:pt>
                <c:pt idx="5565">
                  <c:v>117</c:v>
                </c:pt>
                <c:pt idx="5566">
                  <c:v>117</c:v>
                </c:pt>
                <c:pt idx="5567">
                  <c:v>117</c:v>
                </c:pt>
                <c:pt idx="5568">
                  <c:v>117</c:v>
                </c:pt>
                <c:pt idx="5569">
                  <c:v>117</c:v>
                </c:pt>
                <c:pt idx="5570">
                  <c:v>117</c:v>
                </c:pt>
                <c:pt idx="5571">
                  <c:v>117</c:v>
                </c:pt>
                <c:pt idx="5572">
                  <c:v>117</c:v>
                </c:pt>
                <c:pt idx="5573">
                  <c:v>117</c:v>
                </c:pt>
                <c:pt idx="5574">
                  <c:v>117</c:v>
                </c:pt>
                <c:pt idx="5575">
                  <c:v>117</c:v>
                </c:pt>
                <c:pt idx="5576">
                  <c:v>117</c:v>
                </c:pt>
                <c:pt idx="5577">
                  <c:v>117</c:v>
                </c:pt>
                <c:pt idx="5578">
                  <c:v>117</c:v>
                </c:pt>
                <c:pt idx="5579">
                  <c:v>117</c:v>
                </c:pt>
                <c:pt idx="5580">
                  <c:v>117</c:v>
                </c:pt>
                <c:pt idx="5581">
                  <c:v>117</c:v>
                </c:pt>
                <c:pt idx="5582">
                  <c:v>117</c:v>
                </c:pt>
                <c:pt idx="5583">
                  <c:v>117</c:v>
                </c:pt>
                <c:pt idx="5584">
                  <c:v>117</c:v>
                </c:pt>
                <c:pt idx="5585">
                  <c:v>117</c:v>
                </c:pt>
                <c:pt idx="5586">
                  <c:v>117</c:v>
                </c:pt>
                <c:pt idx="5587">
                  <c:v>117</c:v>
                </c:pt>
                <c:pt idx="5588">
                  <c:v>117</c:v>
                </c:pt>
                <c:pt idx="5589">
                  <c:v>117</c:v>
                </c:pt>
                <c:pt idx="5590">
                  <c:v>117</c:v>
                </c:pt>
                <c:pt idx="5591">
                  <c:v>117</c:v>
                </c:pt>
                <c:pt idx="5592">
                  <c:v>117</c:v>
                </c:pt>
                <c:pt idx="5593">
                  <c:v>117</c:v>
                </c:pt>
                <c:pt idx="5594">
                  <c:v>117</c:v>
                </c:pt>
                <c:pt idx="5595">
                  <c:v>117</c:v>
                </c:pt>
                <c:pt idx="5596">
                  <c:v>117</c:v>
                </c:pt>
                <c:pt idx="5597">
                  <c:v>117</c:v>
                </c:pt>
                <c:pt idx="5598">
                  <c:v>117</c:v>
                </c:pt>
                <c:pt idx="5599">
                  <c:v>117</c:v>
                </c:pt>
                <c:pt idx="5600">
                  <c:v>117</c:v>
                </c:pt>
                <c:pt idx="5601">
                  <c:v>117</c:v>
                </c:pt>
                <c:pt idx="5602">
                  <c:v>117</c:v>
                </c:pt>
                <c:pt idx="5603">
                  <c:v>117</c:v>
                </c:pt>
                <c:pt idx="5604">
                  <c:v>117</c:v>
                </c:pt>
                <c:pt idx="5605">
                  <c:v>117</c:v>
                </c:pt>
                <c:pt idx="5606">
                  <c:v>117</c:v>
                </c:pt>
                <c:pt idx="5607">
                  <c:v>117</c:v>
                </c:pt>
                <c:pt idx="5608">
                  <c:v>117</c:v>
                </c:pt>
                <c:pt idx="5609">
                  <c:v>117</c:v>
                </c:pt>
                <c:pt idx="5610">
                  <c:v>117</c:v>
                </c:pt>
                <c:pt idx="5611">
                  <c:v>117</c:v>
                </c:pt>
                <c:pt idx="5612">
                  <c:v>117</c:v>
                </c:pt>
                <c:pt idx="5613">
                  <c:v>117</c:v>
                </c:pt>
                <c:pt idx="5614">
                  <c:v>117</c:v>
                </c:pt>
                <c:pt idx="5615">
                  <c:v>117</c:v>
                </c:pt>
                <c:pt idx="5616">
                  <c:v>117</c:v>
                </c:pt>
                <c:pt idx="5617">
                  <c:v>117</c:v>
                </c:pt>
                <c:pt idx="5618">
                  <c:v>117</c:v>
                </c:pt>
                <c:pt idx="5619">
                  <c:v>117</c:v>
                </c:pt>
                <c:pt idx="5620">
                  <c:v>117</c:v>
                </c:pt>
                <c:pt idx="5621">
                  <c:v>117</c:v>
                </c:pt>
                <c:pt idx="5622">
                  <c:v>117</c:v>
                </c:pt>
                <c:pt idx="5623">
                  <c:v>117</c:v>
                </c:pt>
                <c:pt idx="5624">
                  <c:v>117</c:v>
                </c:pt>
                <c:pt idx="5625">
                  <c:v>117</c:v>
                </c:pt>
                <c:pt idx="5626">
                  <c:v>117</c:v>
                </c:pt>
                <c:pt idx="5627">
                  <c:v>117</c:v>
                </c:pt>
                <c:pt idx="5628">
                  <c:v>117</c:v>
                </c:pt>
                <c:pt idx="5629">
                  <c:v>117</c:v>
                </c:pt>
                <c:pt idx="5630">
                  <c:v>117</c:v>
                </c:pt>
                <c:pt idx="5631">
                  <c:v>117</c:v>
                </c:pt>
                <c:pt idx="5632">
                  <c:v>117</c:v>
                </c:pt>
                <c:pt idx="5633">
                  <c:v>117</c:v>
                </c:pt>
                <c:pt idx="5634">
                  <c:v>117</c:v>
                </c:pt>
                <c:pt idx="5635">
                  <c:v>117</c:v>
                </c:pt>
                <c:pt idx="5636">
                  <c:v>117</c:v>
                </c:pt>
                <c:pt idx="5637">
                  <c:v>117</c:v>
                </c:pt>
                <c:pt idx="5638">
                  <c:v>117</c:v>
                </c:pt>
                <c:pt idx="5639">
                  <c:v>117</c:v>
                </c:pt>
                <c:pt idx="5640">
                  <c:v>117</c:v>
                </c:pt>
                <c:pt idx="5641">
                  <c:v>117</c:v>
                </c:pt>
                <c:pt idx="5642">
                  <c:v>117</c:v>
                </c:pt>
                <c:pt idx="5643">
                  <c:v>117</c:v>
                </c:pt>
                <c:pt idx="5644">
                  <c:v>117</c:v>
                </c:pt>
                <c:pt idx="5645">
                  <c:v>117</c:v>
                </c:pt>
                <c:pt idx="5646">
                  <c:v>117</c:v>
                </c:pt>
                <c:pt idx="5647">
                  <c:v>117</c:v>
                </c:pt>
                <c:pt idx="5648">
                  <c:v>117</c:v>
                </c:pt>
                <c:pt idx="5649">
                  <c:v>117</c:v>
                </c:pt>
                <c:pt idx="5650">
                  <c:v>117</c:v>
                </c:pt>
                <c:pt idx="5651">
                  <c:v>117</c:v>
                </c:pt>
                <c:pt idx="5652">
                  <c:v>117</c:v>
                </c:pt>
                <c:pt idx="5653">
                  <c:v>117</c:v>
                </c:pt>
                <c:pt idx="5654">
                  <c:v>117</c:v>
                </c:pt>
                <c:pt idx="5655">
                  <c:v>117</c:v>
                </c:pt>
                <c:pt idx="5656">
                  <c:v>117</c:v>
                </c:pt>
                <c:pt idx="5657">
                  <c:v>117</c:v>
                </c:pt>
                <c:pt idx="5658">
                  <c:v>117</c:v>
                </c:pt>
                <c:pt idx="5659">
                  <c:v>117</c:v>
                </c:pt>
                <c:pt idx="5660">
                  <c:v>117</c:v>
                </c:pt>
                <c:pt idx="5661">
                  <c:v>117</c:v>
                </c:pt>
                <c:pt idx="5662">
                  <c:v>117</c:v>
                </c:pt>
                <c:pt idx="5663">
                  <c:v>117</c:v>
                </c:pt>
                <c:pt idx="5664">
                  <c:v>117</c:v>
                </c:pt>
                <c:pt idx="5665">
                  <c:v>117</c:v>
                </c:pt>
                <c:pt idx="5666">
                  <c:v>117</c:v>
                </c:pt>
                <c:pt idx="5667">
                  <c:v>117</c:v>
                </c:pt>
                <c:pt idx="5668">
                  <c:v>117</c:v>
                </c:pt>
                <c:pt idx="5669">
                  <c:v>117</c:v>
                </c:pt>
                <c:pt idx="5670">
                  <c:v>117</c:v>
                </c:pt>
                <c:pt idx="5671">
                  <c:v>117</c:v>
                </c:pt>
                <c:pt idx="5672">
                  <c:v>117</c:v>
                </c:pt>
                <c:pt idx="5673">
                  <c:v>117</c:v>
                </c:pt>
                <c:pt idx="5674">
                  <c:v>117</c:v>
                </c:pt>
                <c:pt idx="5675">
                  <c:v>117</c:v>
                </c:pt>
                <c:pt idx="5676">
                  <c:v>117</c:v>
                </c:pt>
                <c:pt idx="5677">
                  <c:v>117</c:v>
                </c:pt>
                <c:pt idx="5678">
                  <c:v>117</c:v>
                </c:pt>
                <c:pt idx="5679">
                  <c:v>117</c:v>
                </c:pt>
                <c:pt idx="5680">
                  <c:v>117</c:v>
                </c:pt>
                <c:pt idx="5681">
                  <c:v>117</c:v>
                </c:pt>
                <c:pt idx="5682">
                  <c:v>117</c:v>
                </c:pt>
                <c:pt idx="5683">
                  <c:v>117</c:v>
                </c:pt>
                <c:pt idx="5684">
                  <c:v>117</c:v>
                </c:pt>
                <c:pt idx="5685">
                  <c:v>117</c:v>
                </c:pt>
                <c:pt idx="5686">
                  <c:v>117</c:v>
                </c:pt>
                <c:pt idx="5687">
                  <c:v>117</c:v>
                </c:pt>
                <c:pt idx="5688">
                  <c:v>117</c:v>
                </c:pt>
                <c:pt idx="5689">
                  <c:v>117</c:v>
                </c:pt>
                <c:pt idx="5690">
                  <c:v>117</c:v>
                </c:pt>
                <c:pt idx="5691">
                  <c:v>117</c:v>
                </c:pt>
                <c:pt idx="5692">
                  <c:v>117</c:v>
                </c:pt>
                <c:pt idx="5693">
                  <c:v>117</c:v>
                </c:pt>
                <c:pt idx="5694">
                  <c:v>117</c:v>
                </c:pt>
                <c:pt idx="5695">
                  <c:v>117</c:v>
                </c:pt>
                <c:pt idx="5696">
                  <c:v>117</c:v>
                </c:pt>
                <c:pt idx="5697">
                  <c:v>117</c:v>
                </c:pt>
                <c:pt idx="5698">
                  <c:v>117</c:v>
                </c:pt>
                <c:pt idx="5699">
                  <c:v>117</c:v>
                </c:pt>
                <c:pt idx="5700">
                  <c:v>117</c:v>
                </c:pt>
                <c:pt idx="5701">
                  <c:v>117</c:v>
                </c:pt>
                <c:pt idx="5702">
                  <c:v>117</c:v>
                </c:pt>
                <c:pt idx="5703">
                  <c:v>117</c:v>
                </c:pt>
                <c:pt idx="5704">
                  <c:v>117</c:v>
                </c:pt>
                <c:pt idx="5705">
                  <c:v>117</c:v>
                </c:pt>
                <c:pt idx="5706">
                  <c:v>117</c:v>
                </c:pt>
                <c:pt idx="5707">
                  <c:v>117</c:v>
                </c:pt>
                <c:pt idx="5708">
                  <c:v>117</c:v>
                </c:pt>
                <c:pt idx="5709">
                  <c:v>117</c:v>
                </c:pt>
                <c:pt idx="5710">
                  <c:v>117</c:v>
                </c:pt>
                <c:pt idx="5711">
                  <c:v>117</c:v>
                </c:pt>
                <c:pt idx="5712">
                  <c:v>117</c:v>
                </c:pt>
                <c:pt idx="5713">
                  <c:v>117</c:v>
                </c:pt>
                <c:pt idx="5714">
                  <c:v>117</c:v>
                </c:pt>
                <c:pt idx="5715">
                  <c:v>117</c:v>
                </c:pt>
                <c:pt idx="5716">
                  <c:v>117</c:v>
                </c:pt>
                <c:pt idx="5717">
                  <c:v>117</c:v>
                </c:pt>
                <c:pt idx="5718">
                  <c:v>117</c:v>
                </c:pt>
                <c:pt idx="5719">
                  <c:v>117</c:v>
                </c:pt>
                <c:pt idx="5720">
                  <c:v>117</c:v>
                </c:pt>
                <c:pt idx="5721">
                  <c:v>117</c:v>
                </c:pt>
                <c:pt idx="5722">
                  <c:v>117</c:v>
                </c:pt>
                <c:pt idx="5723">
                  <c:v>117</c:v>
                </c:pt>
                <c:pt idx="5724">
                  <c:v>117</c:v>
                </c:pt>
                <c:pt idx="5725">
                  <c:v>117</c:v>
                </c:pt>
                <c:pt idx="5726">
                  <c:v>117</c:v>
                </c:pt>
                <c:pt idx="5727">
                  <c:v>117</c:v>
                </c:pt>
                <c:pt idx="5728">
                  <c:v>117</c:v>
                </c:pt>
                <c:pt idx="5729">
                  <c:v>117</c:v>
                </c:pt>
                <c:pt idx="5730">
                  <c:v>117</c:v>
                </c:pt>
                <c:pt idx="5731">
                  <c:v>117</c:v>
                </c:pt>
                <c:pt idx="5732">
                  <c:v>117</c:v>
                </c:pt>
                <c:pt idx="5733">
                  <c:v>117</c:v>
                </c:pt>
                <c:pt idx="5734">
                  <c:v>117</c:v>
                </c:pt>
                <c:pt idx="5735">
                  <c:v>117</c:v>
                </c:pt>
                <c:pt idx="5736">
                  <c:v>117</c:v>
                </c:pt>
                <c:pt idx="5737">
                  <c:v>117</c:v>
                </c:pt>
                <c:pt idx="5738">
                  <c:v>117</c:v>
                </c:pt>
                <c:pt idx="5739">
                  <c:v>117</c:v>
                </c:pt>
                <c:pt idx="5740">
                  <c:v>117</c:v>
                </c:pt>
                <c:pt idx="5741">
                  <c:v>117</c:v>
                </c:pt>
                <c:pt idx="5742">
                  <c:v>117</c:v>
                </c:pt>
                <c:pt idx="5743">
                  <c:v>117</c:v>
                </c:pt>
                <c:pt idx="5744">
                  <c:v>117</c:v>
                </c:pt>
                <c:pt idx="5745">
                  <c:v>117</c:v>
                </c:pt>
                <c:pt idx="5746">
                  <c:v>117</c:v>
                </c:pt>
                <c:pt idx="5747">
                  <c:v>117</c:v>
                </c:pt>
                <c:pt idx="5748">
                  <c:v>117</c:v>
                </c:pt>
                <c:pt idx="5749">
                  <c:v>117</c:v>
                </c:pt>
                <c:pt idx="5750">
                  <c:v>117</c:v>
                </c:pt>
                <c:pt idx="5751">
                  <c:v>117</c:v>
                </c:pt>
                <c:pt idx="5752">
                  <c:v>117</c:v>
                </c:pt>
                <c:pt idx="5753">
                  <c:v>117</c:v>
                </c:pt>
                <c:pt idx="5754">
                  <c:v>117</c:v>
                </c:pt>
                <c:pt idx="5755">
                  <c:v>117</c:v>
                </c:pt>
                <c:pt idx="5756">
                  <c:v>117</c:v>
                </c:pt>
                <c:pt idx="5757">
                  <c:v>117</c:v>
                </c:pt>
                <c:pt idx="5758">
                  <c:v>117</c:v>
                </c:pt>
                <c:pt idx="5759">
                  <c:v>117</c:v>
                </c:pt>
                <c:pt idx="5760">
                  <c:v>117</c:v>
                </c:pt>
                <c:pt idx="5761">
                  <c:v>117</c:v>
                </c:pt>
                <c:pt idx="5762">
                  <c:v>117</c:v>
                </c:pt>
                <c:pt idx="5763">
                  <c:v>117</c:v>
                </c:pt>
                <c:pt idx="5764">
                  <c:v>117</c:v>
                </c:pt>
                <c:pt idx="5765">
                  <c:v>117</c:v>
                </c:pt>
                <c:pt idx="5766">
                  <c:v>117</c:v>
                </c:pt>
                <c:pt idx="5767">
                  <c:v>117</c:v>
                </c:pt>
                <c:pt idx="5768">
                  <c:v>117</c:v>
                </c:pt>
                <c:pt idx="5769">
                  <c:v>117</c:v>
                </c:pt>
                <c:pt idx="5770">
                  <c:v>117</c:v>
                </c:pt>
                <c:pt idx="5771">
                  <c:v>117</c:v>
                </c:pt>
                <c:pt idx="5772">
                  <c:v>117</c:v>
                </c:pt>
                <c:pt idx="5773">
                  <c:v>117</c:v>
                </c:pt>
                <c:pt idx="5774">
                  <c:v>117</c:v>
                </c:pt>
                <c:pt idx="5775">
                  <c:v>117</c:v>
                </c:pt>
                <c:pt idx="5776">
                  <c:v>117</c:v>
                </c:pt>
                <c:pt idx="5777">
                  <c:v>117</c:v>
                </c:pt>
                <c:pt idx="5778">
                  <c:v>117</c:v>
                </c:pt>
                <c:pt idx="5779">
                  <c:v>117</c:v>
                </c:pt>
                <c:pt idx="5780">
                  <c:v>117</c:v>
                </c:pt>
                <c:pt idx="5781">
                  <c:v>117</c:v>
                </c:pt>
                <c:pt idx="5782">
                  <c:v>117</c:v>
                </c:pt>
                <c:pt idx="5783">
                  <c:v>117</c:v>
                </c:pt>
                <c:pt idx="5784">
                  <c:v>117</c:v>
                </c:pt>
                <c:pt idx="5785">
                  <c:v>117</c:v>
                </c:pt>
                <c:pt idx="5786">
                  <c:v>117</c:v>
                </c:pt>
                <c:pt idx="5787">
                  <c:v>117</c:v>
                </c:pt>
                <c:pt idx="5788">
                  <c:v>117</c:v>
                </c:pt>
                <c:pt idx="5789">
                  <c:v>117</c:v>
                </c:pt>
                <c:pt idx="5790">
                  <c:v>117</c:v>
                </c:pt>
                <c:pt idx="5791">
                  <c:v>117</c:v>
                </c:pt>
                <c:pt idx="5792">
                  <c:v>117</c:v>
                </c:pt>
                <c:pt idx="5793">
                  <c:v>117</c:v>
                </c:pt>
                <c:pt idx="5794">
                  <c:v>117</c:v>
                </c:pt>
                <c:pt idx="5795">
                  <c:v>117</c:v>
                </c:pt>
                <c:pt idx="5796">
                  <c:v>117</c:v>
                </c:pt>
                <c:pt idx="5797">
                  <c:v>117</c:v>
                </c:pt>
                <c:pt idx="5798">
                  <c:v>117</c:v>
                </c:pt>
                <c:pt idx="5799">
                  <c:v>117</c:v>
                </c:pt>
                <c:pt idx="5800">
                  <c:v>117</c:v>
                </c:pt>
                <c:pt idx="5801">
                  <c:v>117</c:v>
                </c:pt>
                <c:pt idx="5802">
                  <c:v>117</c:v>
                </c:pt>
                <c:pt idx="5803">
                  <c:v>117</c:v>
                </c:pt>
                <c:pt idx="5804">
                  <c:v>117</c:v>
                </c:pt>
                <c:pt idx="5805">
                  <c:v>117</c:v>
                </c:pt>
                <c:pt idx="5806">
                  <c:v>117</c:v>
                </c:pt>
                <c:pt idx="5807">
                  <c:v>117</c:v>
                </c:pt>
                <c:pt idx="5808">
                  <c:v>117</c:v>
                </c:pt>
                <c:pt idx="5809">
                  <c:v>117</c:v>
                </c:pt>
                <c:pt idx="5810">
                  <c:v>117</c:v>
                </c:pt>
                <c:pt idx="5811">
                  <c:v>117</c:v>
                </c:pt>
                <c:pt idx="5812">
                  <c:v>117</c:v>
                </c:pt>
                <c:pt idx="5813">
                  <c:v>117</c:v>
                </c:pt>
                <c:pt idx="5814">
                  <c:v>117</c:v>
                </c:pt>
                <c:pt idx="5815">
                  <c:v>117</c:v>
                </c:pt>
                <c:pt idx="5816">
                  <c:v>117</c:v>
                </c:pt>
                <c:pt idx="5817">
                  <c:v>117</c:v>
                </c:pt>
                <c:pt idx="5818">
                  <c:v>117</c:v>
                </c:pt>
                <c:pt idx="5819">
                  <c:v>117</c:v>
                </c:pt>
                <c:pt idx="5820">
                  <c:v>117</c:v>
                </c:pt>
                <c:pt idx="5821">
                  <c:v>117</c:v>
                </c:pt>
                <c:pt idx="5822">
                  <c:v>117</c:v>
                </c:pt>
                <c:pt idx="5823">
                  <c:v>117</c:v>
                </c:pt>
                <c:pt idx="5824">
                  <c:v>117</c:v>
                </c:pt>
                <c:pt idx="5825">
                  <c:v>117</c:v>
                </c:pt>
                <c:pt idx="5826">
                  <c:v>117</c:v>
                </c:pt>
                <c:pt idx="5827">
                  <c:v>117</c:v>
                </c:pt>
                <c:pt idx="5828">
                  <c:v>117</c:v>
                </c:pt>
                <c:pt idx="5829">
                  <c:v>117</c:v>
                </c:pt>
                <c:pt idx="5830">
                  <c:v>117</c:v>
                </c:pt>
                <c:pt idx="5831">
                  <c:v>117</c:v>
                </c:pt>
                <c:pt idx="5832">
                  <c:v>117</c:v>
                </c:pt>
                <c:pt idx="5833">
                  <c:v>117</c:v>
                </c:pt>
                <c:pt idx="5834">
                  <c:v>117</c:v>
                </c:pt>
                <c:pt idx="5835">
                  <c:v>117</c:v>
                </c:pt>
                <c:pt idx="5836">
                  <c:v>117</c:v>
                </c:pt>
                <c:pt idx="5837">
                  <c:v>117</c:v>
                </c:pt>
                <c:pt idx="5838">
                  <c:v>117</c:v>
                </c:pt>
                <c:pt idx="5839">
                  <c:v>117</c:v>
                </c:pt>
                <c:pt idx="5840">
                  <c:v>117</c:v>
                </c:pt>
                <c:pt idx="5841">
                  <c:v>117</c:v>
                </c:pt>
                <c:pt idx="5842">
                  <c:v>117</c:v>
                </c:pt>
                <c:pt idx="5843">
                  <c:v>117</c:v>
                </c:pt>
                <c:pt idx="5844">
                  <c:v>117</c:v>
                </c:pt>
                <c:pt idx="5845">
                  <c:v>117</c:v>
                </c:pt>
                <c:pt idx="5846">
                  <c:v>117</c:v>
                </c:pt>
                <c:pt idx="5847">
                  <c:v>117</c:v>
                </c:pt>
                <c:pt idx="5848">
                  <c:v>117</c:v>
                </c:pt>
                <c:pt idx="5849">
                  <c:v>117</c:v>
                </c:pt>
                <c:pt idx="5850">
                  <c:v>117</c:v>
                </c:pt>
                <c:pt idx="5851">
                  <c:v>117</c:v>
                </c:pt>
                <c:pt idx="5852">
                  <c:v>117</c:v>
                </c:pt>
                <c:pt idx="5853">
                  <c:v>117</c:v>
                </c:pt>
                <c:pt idx="5854">
                  <c:v>117</c:v>
                </c:pt>
                <c:pt idx="5855">
                  <c:v>117</c:v>
                </c:pt>
                <c:pt idx="5856">
                  <c:v>117</c:v>
                </c:pt>
                <c:pt idx="5857">
                  <c:v>117</c:v>
                </c:pt>
                <c:pt idx="5858">
                  <c:v>117</c:v>
                </c:pt>
                <c:pt idx="5859">
                  <c:v>117</c:v>
                </c:pt>
                <c:pt idx="5860">
                  <c:v>117</c:v>
                </c:pt>
                <c:pt idx="5861">
                  <c:v>117</c:v>
                </c:pt>
                <c:pt idx="5862">
                  <c:v>117</c:v>
                </c:pt>
                <c:pt idx="5863">
                  <c:v>117</c:v>
                </c:pt>
                <c:pt idx="5864">
                  <c:v>117</c:v>
                </c:pt>
                <c:pt idx="5865">
                  <c:v>117</c:v>
                </c:pt>
                <c:pt idx="5866">
                  <c:v>117</c:v>
                </c:pt>
                <c:pt idx="5867">
                  <c:v>117</c:v>
                </c:pt>
                <c:pt idx="5868">
                  <c:v>117</c:v>
                </c:pt>
                <c:pt idx="5869">
                  <c:v>117</c:v>
                </c:pt>
                <c:pt idx="5870">
                  <c:v>117</c:v>
                </c:pt>
                <c:pt idx="5871">
                  <c:v>117</c:v>
                </c:pt>
                <c:pt idx="5872">
                  <c:v>117</c:v>
                </c:pt>
                <c:pt idx="5873">
                  <c:v>117</c:v>
                </c:pt>
                <c:pt idx="5874">
                  <c:v>117</c:v>
                </c:pt>
                <c:pt idx="5875">
                  <c:v>117</c:v>
                </c:pt>
                <c:pt idx="5876">
                  <c:v>117</c:v>
                </c:pt>
                <c:pt idx="5877">
                  <c:v>117</c:v>
                </c:pt>
                <c:pt idx="5878">
                  <c:v>117</c:v>
                </c:pt>
                <c:pt idx="5879">
                  <c:v>117</c:v>
                </c:pt>
                <c:pt idx="5880">
                  <c:v>117</c:v>
                </c:pt>
                <c:pt idx="5881">
                  <c:v>117</c:v>
                </c:pt>
                <c:pt idx="5882">
                  <c:v>117</c:v>
                </c:pt>
                <c:pt idx="5883">
                  <c:v>117</c:v>
                </c:pt>
                <c:pt idx="5884">
                  <c:v>117</c:v>
                </c:pt>
                <c:pt idx="5885">
                  <c:v>117</c:v>
                </c:pt>
                <c:pt idx="5886">
                  <c:v>117</c:v>
                </c:pt>
                <c:pt idx="5887">
                  <c:v>117</c:v>
                </c:pt>
                <c:pt idx="5888">
                  <c:v>117</c:v>
                </c:pt>
                <c:pt idx="5889">
                  <c:v>117</c:v>
                </c:pt>
                <c:pt idx="5890">
                  <c:v>117</c:v>
                </c:pt>
                <c:pt idx="5891">
                  <c:v>117</c:v>
                </c:pt>
                <c:pt idx="5892">
                  <c:v>117</c:v>
                </c:pt>
                <c:pt idx="5893">
                  <c:v>117</c:v>
                </c:pt>
                <c:pt idx="5894">
                  <c:v>117</c:v>
                </c:pt>
                <c:pt idx="5895">
                  <c:v>117</c:v>
                </c:pt>
                <c:pt idx="5896">
                  <c:v>117</c:v>
                </c:pt>
                <c:pt idx="5897">
                  <c:v>117</c:v>
                </c:pt>
                <c:pt idx="5898">
                  <c:v>117</c:v>
                </c:pt>
                <c:pt idx="5899">
                  <c:v>117</c:v>
                </c:pt>
                <c:pt idx="5900">
                  <c:v>117</c:v>
                </c:pt>
                <c:pt idx="5901">
                  <c:v>117</c:v>
                </c:pt>
                <c:pt idx="5902">
                  <c:v>117</c:v>
                </c:pt>
                <c:pt idx="5903">
                  <c:v>117</c:v>
                </c:pt>
                <c:pt idx="5904">
                  <c:v>117</c:v>
                </c:pt>
                <c:pt idx="5905">
                  <c:v>117</c:v>
                </c:pt>
                <c:pt idx="5906">
                  <c:v>117</c:v>
                </c:pt>
                <c:pt idx="5907">
                  <c:v>117</c:v>
                </c:pt>
                <c:pt idx="5908">
                  <c:v>117</c:v>
                </c:pt>
                <c:pt idx="5909">
                  <c:v>117</c:v>
                </c:pt>
                <c:pt idx="5910">
                  <c:v>117</c:v>
                </c:pt>
                <c:pt idx="5911">
                  <c:v>117</c:v>
                </c:pt>
                <c:pt idx="5912">
                  <c:v>117</c:v>
                </c:pt>
                <c:pt idx="5913">
                  <c:v>117</c:v>
                </c:pt>
                <c:pt idx="5914">
                  <c:v>117</c:v>
                </c:pt>
                <c:pt idx="5915">
                  <c:v>117</c:v>
                </c:pt>
                <c:pt idx="5916">
                  <c:v>117</c:v>
                </c:pt>
                <c:pt idx="5917">
                  <c:v>117</c:v>
                </c:pt>
                <c:pt idx="5918">
                  <c:v>117</c:v>
                </c:pt>
                <c:pt idx="5919">
                  <c:v>117</c:v>
                </c:pt>
                <c:pt idx="5920">
                  <c:v>117</c:v>
                </c:pt>
                <c:pt idx="5921">
                  <c:v>117</c:v>
                </c:pt>
                <c:pt idx="5922">
                  <c:v>117</c:v>
                </c:pt>
                <c:pt idx="5923">
                  <c:v>117</c:v>
                </c:pt>
                <c:pt idx="5924">
                  <c:v>117</c:v>
                </c:pt>
                <c:pt idx="5925">
                  <c:v>117</c:v>
                </c:pt>
                <c:pt idx="5926">
                  <c:v>117</c:v>
                </c:pt>
                <c:pt idx="5927">
                  <c:v>117</c:v>
                </c:pt>
                <c:pt idx="5928">
                  <c:v>117</c:v>
                </c:pt>
                <c:pt idx="5929">
                  <c:v>117</c:v>
                </c:pt>
                <c:pt idx="5930">
                  <c:v>117</c:v>
                </c:pt>
                <c:pt idx="5931">
                  <c:v>117</c:v>
                </c:pt>
                <c:pt idx="5932">
                  <c:v>117</c:v>
                </c:pt>
                <c:pt idx="5933">
                  <c:v>117</c:v>
                </c:pt>
                <c:pt idx="5934">
                  <c:v>117</c:v>
                </c:pt>
                <c:pt idx="5935">
                  <c:v>117</c:v>
                </c:pt>
                <c:pt idx="5936">
                  <c:v>117</c:v>
                </c:pt>
                <c:pt idx="5937">
                  <c:v>117</c:v>
                </c:pt>
                <c:pt idx="5938">
                  <c:v>117</c:v>
                </c:pt>
                <c:pt idx="5939">
                  <c:v>117</c:v>
                </c:pt>
                <c:pt idx="5940">
                  <c:v>117</c:v>
                </c:pt>
                <c:pt idx="5941">
                  <c:v>117</c:v>
                </c:pt>
                <c:pt idx="5942">
                  <c:v>117</c:v>
                </c:pt>
                <c:pt idx="5943">
                  <c:v>117</c:v>
                </c:pt>
                <c:pt idx="5944">
                  <c:v>117</c:v>
                </c:pt>
                <c:pt idx="5945">
                  <c:v>117</c:v>
                </c:pt>
                <c:pt idx="5946">
                  <c:v>117</c:v>
                </c:pt>
                <c:pt idx="5947">
                  <c:v>117</c:v>
                </c:pt>
                <c:pt idx="5948">
                  <c:v>117</c:v>
                </c:pt>
                <c:pt idx="5949">
                  <c:v>117</c:v>
                </c:pt>
                <c:pt idx="5950">
                  <c:v>117</c:v>
                </c:pt>
                <c:pt idx="5951">
                  <c:v>117</c:v>
                </c:pt>
                <c:pt idx="5952">
                  <c:v>117</c:v>
                </c:pt>
                <c:pt idx="5953">
                  <c:v>117</c:v>
                </c:pt>
                <c:pt idx="5954">
                  <c:v>117</c:v>
                </c:pt>
                <c:pt idx="5955">
                  <c:v>117</c:v>
                </c:pt>
                <c:pt idx="5956">
                  <c:v>117</c:v>
                </c:pt>
                <c:pt idx="5957">
                  <c:v>117</c:v>
                </c:pt>
                <c:pt idx="5958">
                  <c:v>117</c:v>
                </c:pt>
                <c:pt idx="5959">
                  <c:v>117</c:v>
                </c:pt>
                <c:pt idx="5960">
                  <c:v>117</c:v>
                </c:pt>
                <c:pt idx="5961">
                  <c:v>117</c:v>
                </c:pt>
                <c:pt idx="5962">
                  <c:v>117</c:v>
                </c:pt>
                <c:pt idx="5963">
                  <c:v>117</c:v>
                </c:pt>
                <c:pt idx="5964">
                  <c:v>117</c:v>
                </c:pt>
                <c:pt idx="5965">
                  <c:v>117</c:v>
                </c:pt>
                <c:pt idx="5966">
                  <c:v>117</c:v>
                </c:pt>
                <c:pt idx="5967">
                  <c:v>117</c:v>
                </c:pt>
                <c:pt idx="5968">
                  <c:v>117</c:v>
                </c:pt>
                <c:pt idx="5969">
                  <c:v>117</c:v>
                </c:pt>
                <c:pt idx="5970">
                  <c:v>117</c:v>
                </c:pt>
                <c:pt idx="5971">
                  <c:v>117</c:v>
                </c:pt>
                <c:pt idx="5972">
                  <c:v>117</c:v>
                </c:pt>
                <c:pt idx="5973">
                  <c:v>117</c:v>
                </c:pt>
                <c:pt idx="5974">
                  <c:v>117</c:v>
                </c:pt>
                <c:pt idx="5975">
                  <c:v>117</c:v>
                </c:pt>
                <c:pt idx="5976">
                  <c:v>117</c:v>
                </c:pt>
                <c:pt idx="5977">
                  <c:v>117</c:v>
                </c:pt>
                <c:pt idx="5978">
                  <c:v>117</c:v>
                </c:pt>
                <c:pt idx="5979">
                  <c:v>117</c:v>
                </c:pt>
                <c:pt idx="5980">
                  <c:v>117</c:v>
                </c:pt>
                <c:pt idx="5981">
                  <c:v>117</c:v>
                </c:pt>
                <c:pt idx="5982">
                  <c:v>117</c:v>
                </c:pt>
                <c:pt idx="5983">
                  <c:v>117</c:v>
                </c:pt>
                <c:pt idx="5984">
                  <c:v>117</c:v>
                </c:pt>
                <c:pt idx="5985">
                  <c:v>117</c:v>
                </c:pt>
                <c:pt idx="5986">
                  <c:v>117</c:v>
                </c:pt>
                <c:pt idx="5987">
                  <c:v>117</c:v>
                </c:pt>
                <c:pt idx="5988">
                  <c:v>117</c:v>
                </c:pt>
                <c:pt idx="5989">
                  <c:v>117</c:v>
                </c:pt>
                <c:pt idx="5990">
                  <c:v>117</c:v>
                </c:pt>
                <c:pt idx="5991">
                  <c:v>117</c:v>
                </c:pt>
                <c:pt idx="5992">
                  <c:v>117</c:v>
                </c:pt>
                <c:pt idx="5993">
                  <c:v>117</c:v>
                </c:pt>
                <c:pt idx="5994">
                  <c:v>117</c:v>
                </c:pt>
                <c:pt idx="5995">
                  <c:v>117</c:v>
                </c:pt>
                <c:pt idx="5996">
                  <c:v>117</c:v>
                </c:pt>
                <c:pt idx="5997">
                  <c:v>117</c:v>
                </c:pt>
                <c:pt idx="5998">
                  <c:v>117</c:v>
                </c:pt>
                <c:pt idx="5999">
                  <c:v>117</c:v>
                </c:pt>
                <c:pt idx="6000">
                  <c:v>117</c:v>
                </c:pt>
                <c:pt idx="6001">
                  <c:v>117</c:v>
                </c:pt>
                <c:pt idx="6002">
                  <c:v>117</c:v>
                </c:pt>
                <c:pt idx="6003">
                  <c:v>117</c:v>
                </c:pt>
                <c:pt idx="6004">
                  <c:v>117</c:v>
                </c:pt>
                <c:pt idx="6005">
                  <c:v>117</c:v>
                </c:pt>
                <c:pt idx="6006">
                  <c:v>117</c:v>
                </c:pt>
                <c:pt idx="6007">
                  <c:v>117</c:v>
                </c:pt>
                <c:pt idx="6008">
                  <c:v>117</c:v>
                </c:pt>
                <c:pt idx="6009">
                  <c:v>117</c:v>
                </c:pt>
                <c:pt idx="6010">
                  <c:v>117</c:v>
                </c:pt>
                <c:pt idx="6011">
                  <c:v>117</c:v>
                </c:pt>
                <c:pt idx="6012">
                  <c:v>117</c:v>
                </c:pt>
                <c:pt idx="6013">
                  <c:v>117</c:v>
                </c:pt>
                <c:pt idx="6014">
                  <c:v>117</c:v>
                </c:pt>
                <c:pt idx="6015">
                  <c:v>117</c:v>
                </c:pt>
                <c:pt idx="6016">
                  <c:v>117</c:v>
                </c:pt>
                <c:pt idx="6017">
                  <c:v>117</c:v>
                </c:pt>
                <c:pt idx="6018">
                  <c:v>117</c:v>
                </c:pt>
                <c:pt idx="6019">
                  <c:v>117</c:v>
                </c:pt>
                <c:pt idx="6020">
                  <c:v>117</c:v>
                </c:pt>
                <c:pt idx="6021">
                  <c:v>117</c:v>
                </c:pt>
                <c:pt idx="6022">
                  <c:v>117</c:v>
                </c:pt>
                <c:pt idx="6023">
                  <c:v>117</c:v>
                </c:pt>
                <c:pt idx="6024">
                  <c:v>117</c:v>
                </c:pt>
                <c:pt idx="6025">
                  <c:v>117</c:v>
                </c:pt>
                <c:pt idx="6026">
                  <c:v>117</c:v>
                </c:pt>
                <c:pt idx="6027">
                  <c:v>117</c:v>
                </c:pt>
                <c:pt idx="6028">
                  <c:v>117</c:v>
                </c:pt>
                <c:pt idx="6029">
                  <c:v>117</c:v>
                </c:pt>
                <c:pt idx="6030">
                  <c:v>117</c:v>
                </c:pt>
                <c:pt idx="6031">
                  <c:v>117</c:v>
                </c:pt>
                <c:pt idx="6032">
                  <c:v>117</c:v>
                </c:pt>
                <c:pt idx="6033">
                  <c:v>117</c:v>
                </c:pt>
                <c:pt idx="6034">
                  <c:v>117</c:v>
                </c:pt>
                <c:pt idx="6035">
                  <c:v>117</c:v>
                </c:pt>
                <c:pt idx="6036">
                  <c:v>117</c:v>
                </c:pt>
                <c:pt idx="6037">
                  <c:v>117</c:v>
                </c:pt>
                <c:pt idx="6038">
                  <c:v>117</c:v>
                </c:pt>
                <c:pt idx="6039">
                  <c:v>117</c:v>
                </c:pt>
                <c:pt idx="6040">
                  <c:v>117</c:v>
                </c:pt>
                <c:pt idx="6041">
                  <c:v>117</c:v>
                </c:pt>
                <c:pt idx="6042">
                  <c:v>117</c:v>
                </c:pt>
                <c:pt idx="6043">
                  <c:v>117</c:v>
                </c:pt>
                <c:pt idx="6044">
                  <c:v>117</c:v>
                </c:pt>
                <c:pt idx="6045">
                  <c:v>117</c:v>
                </c:pt>
                <c:pt idx="6046">
                  <c:v>117</c:v>
                </c:pt>
                <c:pt idx="6047">
                  <c:v>117</c:v>
                </c:pt>
                <c:pt idx="6048">
                  <c:v>117</c:v>
                </c:pt>
                <c:pt idx="6049">
                  <c:v>117</c:v>
                </c:pt>
                <c:pt idx="6050">
                  <c:v>117</c:v>
                </c:pt>
                <c:pt idx="6051">
                  <c:v>117</c:v>
                </c:pt>
                <c:pt idx="6052">
                  <c:v>117</c:v>
                </c:pt>
                <c:pt idx="6053">
                  <c:v>117</c:v>
                </c:pt>
                <c:pt idx="6054">
                  <c:v>117</c:v>
                </c:pt>
                <c:pt idx="6055">
                  <c:v>117</c:v>
                </c:pt>
                <c:pt idx="6056">
                  <c:v>117</c:v>
                </c:pt>
                <c:pt idx="6057">
                  <c:v>117</c:v>
                </c:pt>
                <c:pt idx="6058">
                  <c:v>117</c:v>
                </c:pt>
                <c:pt idx="6059">
                  <c:v>117</c:v>
                </c:pt>
                <c:pt idx="6060">
                  <c:v>117</c:v>
                </c:pt>
                <c:pt idx="6061">
                  <c:v>117</c:v>
                </c:pt>
                <c:pt idx="6062">
                  <c:v>117</c:v>
                </c:pt>
                <c:pt idx="6063">
                  <c:v>117</c:v>
                </c:pt>
                <c:pt idx="6064">
                  <c:v>117</c:v>
                </c:pt>
                <c:pt idx="6065">
                  <c:v>117</c:v>
                </c:pt>
                <c:pt idx="6066">
                  <c:v>117</c:v>
                </c:pt>
                <c:pt idx="6067">
                  <c:v>117</c:v>
                </c:pt>
                <c:pt idx="6068">
                  <c:v>117</c:v>
                </c:pt>
                <c:pt idx="6069">
                  <c:v>117</c:v>
                </c:pt>
                <c:pt idx="6070">
                  <c:v>117</c:v>
                </c:pt>
                <c:pt idx="6071">
                  <c:v>117</c:v>
                </c:pt>
                <c:pt idx="6072">
                  <c:v>117</c:v>
                </c:pt>
                <c:pt idx="6073">
                  <c:v>117</c:v>
                </c:pt>
                <c:pt idx="6074">
                  <c:v>117</c:v>
                </c:pt>
                <c:pt idx="6075">
                  <c:v>117</c:v>
                </c:pt>
                <c:pt idx="6076">
                  <c:v>117</c:v>
                </c:pt>
                <c:pt idx="6077">
                  <c:v>117</c:v>
                </c:pt>
                <c:pt idx="6078">
                  <c:v>117</c:v>
                </c:pt>
                <c:pt idx="6079">
                  <c:v>117</c:v>
                </c:pt>
                <c:pt idx="6080">
                  <c:v>117</c:v>
                </c:pt>
                <c:pt idx="6081">
                  <c:v>117</c:v>
                </c:pt>
                <c:pt idx="6082">
                  <c:v>117</c:v>
                </c:pt>
                <c:pt idx="6083">
                  <c:v>117</c:v>
                </c:pt>
                <c:pt idx="6084">
                  <c:v>117</c:v>
                </c:pt>
                <c:pt idx="6085">
                  <c:v>117</c:v>
                </c:pt>
                <c:pt idx="6086">
                  <c:v>117</c:v>
                </c:pt>
                <c:pt idx="6087">
                  <c:v>117</c:v>
                </c:pt>
                <c:pt idx="6088">
                  <c:v>117</c:v>
                </c:pt>
                <c:pt idx="6089">
                  <c:v>117</c:v>
                </c:pt>
                <c:pt idx="6090">
                  <c:v>117</c:v>
                </c:pt>
                <c:pt idx="6091">
                  <c:v>117</c:v>
                </c:pt>
                <c:pt idx="6092">
                  <c:v>117</c:v>
                </c:pt>
                <c:pt idx="6093">
                  <c:v>117</c:v>
                </c:pt>
                <c:pt idx="6094">
                  <c:v>117</c:v>
                </c:pt>
                <c:pt idx="6095">
                  <c:v>117</c:v>
                </c:pt>
                <c:pt idx="6096">
                  <c:v>117</c:v>
                </c:pt>
                <c:pt idx="6097">
                  <c:v>117</c:v>
                </c:pt>
                <c:pt idx="6098">
                  <c:v>117</c:v>
                </c:pt>
                <c:pt idx="6099">
                  <c:v>117</c:v>
                </c:pt>
                <c:pt idx="6100">
                  <c:v>117</c:v>
                </c:pt>
                <c:pt idx="6101">
                  <c:v>117</c:v>
                </c:pt>
                <c:pt idx="6102">
                  <c:v>117</c:v>
                </c:pt>
                <c:pt idx="6103">
                  <c:v>117</c:v>
                </c:pt>
                <c:pt idx="6104">
                  <c:v>117</c:v>
                </c:pt>
                <c:pt idx="6105">
                  <c:v>117</c:v>
                </c:pt>
                <c:pt idx="6106">
                  <c:v>117</c:v>
                </c:pt>
                <c:pt idx="6107">
                  <c:v>117</c:v>
                </c:pt>
                <c:pt idx="6108">
                  <c:v>117</c:v>
                </c:pt>
                <c:pt idx="6109">
                  <c:v>117</c:v>
                </c:pt>
                <c:pt idx="6110">
                  <c:v>117</c:v>
                </c:pt>
                <c:pt idx="6111">
                  <c:v>117</c:v>
                </c:pt>
                <c:pt idx="6112">
                  <c:v>117</c:v>
                </c:pt>
                <c:pt idx="6113">
                  <c:v>117</c:v>
                </c:pt>
                <c:pt idx="6114">
                  <c:v>117</c:v>
                </c:pt>
                <c:pt idx="6115">
                  <c:v>117</c:v>
                </c:pt>
                <c:pt idx="6116">
                  <c:v>117</c:v>
                </c:pt>
                <c:pt idx="6117">
                  <c:v>117</c:v>
                </c:pt>
                <c:pt idx="6118">
                  <c:v>117</c:v>
                </c:pt>
                <c:pt idx="6119">
                  <c:v>117</c:v>
                </c:pt>
                <c:pt idx="6120">
                  <c:v>117</c:v>
                </c:pt>
                <c:pt idx="6121">
                  <c:v>117</c:v>
                </c:pt>
                <c:pt idx="6122">
                  <c:v>117</c:v>
                </c:pt>
                <c:pt idx="6123">
                  <c:v>117</c:v>
                </c:pt>
                <c:pt idx="6124">
                  <c:v>117</c:v>
                </c:pt>
                <c:pt idx="6125">
                  <c:v>117</c:v>
                </c:pt>
                <c:pt idx="6126">
                  <c:v>117</c:v>
                </c:pt>
                <c:pt idx="6127">
                  <c:v>117</c:v>
                </c:pt>
                <c:pt idx="6128">
                  <c:v>117</c:v>
                </c:pt>
                <c:pt idx="6129">
                  <c:v>117</c:v>
                </c:pt>
                <c:pt idx="6130">
                  <c:v>117</c:v>
                </c:pt>
                <c:pt idx="6131">
                  <c:v>117</c:v>
                </c:pt>
                <c:pt idx="6132">
                  <c:v>117</c:v>
                </c:pt>
                <c:pt idx="6133">
                  <c:v>117</c:v>
                </c:pt>
                <c:pt idx="6134">
                  <c:v>117</c:v>
                </c:pt>
                <c:pt idx="6135">
                  <c:v>117</c:v>
                </c:pt>
                <c:pt idx="6136">
                  <c:v>117</c:v>
                </c:pt>
                <c:pt idx="6137">
                  <c:v>117</c:v>
                </c:pt>
                <c:pt idx="6138">
                  <c:v>117</c:v>
                </c:pt>
                <c:pt idx="6139">
                  <c:v>117</c:v>
                </c:pt>
                <c:pt idx="6140">
                  <c:v>117</c:v>
                </c:pt>
                <c:pt idx="6141">
                  <c:v>117</c:v>
                </c:pt>
                <c:pt idx="6142">
                  <c:v>117</c:v>
                </c:pt>
                <c:pt idx="6143">
                  <c:v>117</c:v>
                </c:pt>
                <c:pt idx="6144">
                  <c:v>117</c:v>
                </c:pt>
                <c:pt idx="6145">
                  <c:v>117</c:v>
                </c:pt>
                <c:pt idx="6146">
                  <c:v>117</c:v>
                </c:pt>
                <c:pt idx="6147">
                  <c:v>117</c:v>
                </c:pt>
                <c:pt idx="6148">
                  <c:v>117</c:v>
                </c:pt>
                <c:pt idx="6149">
                  <c:v>117</c:v>
                </c:pt>
                <c:pt idx="6150">
                  <c:v>117</c:v>
                </c:pt>
                <c:pt idx="6151">
                  <c:v>117</c:v>
                </c:pt>
                <c:pt idx="6152">
                  <c:v>117</c:v>
                </c:pt>
                <c:pt idx="6153">
                  <c:v>117</c:v>
                </c:pt>
                <c:pt idx="6154">
                  <c:v>117</c:v>
                </c:pt>
                <c:pt idx="6155">
                  <c:v>117</c:v>
                </c:pt>
                <c:pt idx="6156">
                  <c:v>117</c:v>
                </c:pt>
                <c:pt idx="6157">
                  <c:v>117</c:v>
                </c:pt>
                <c:pt idx="6158">
                  <c:v>117</c:v>
                </c:pt>
                <c:pt idx="6159">
                  <c:v>117</c:v>
                </c:pt>
                <c:pt idx="6160">
                  <c:v>117</c:v>
                </c:pt>
                <c:pt idx="6161">
                  <c:v>117</c:v>
                </c:pt>
                <c:pt idx="6162">
                  <c:v>117</c:v>
                </c:pt>
                <c:pt idx="6163">
                  <c:v>117</c:v>
                </c:pt>
                <c:pt idx="6164">
                  <c:v>117</c:v>
                </c:pt>
                <c:pt idx="6165">
                  <c:v>117</c:v>
                </c:pt>
                <c:pt idx="6166">
                  <c:v>117</c:v>
                </c:pt>
                <c:pt idx="6167">
                  <c:v>117</c:v>
                </c:pt>
                <c:pt idx="6168">
                  <c:v>117</c:v>
                </c:pt>
                <c:pt idx="6169">
                  <c:v>117</c:v>
                </c:pt>
                <c:pt idx="6170">
                  <c:v>117</c:v>
                </c:pt>
                <c:pt idx="6171">
                  <c:v>117</c:v>
                </c:pt>
                <c:pt idx="6172">
                  <c:v>117</c:v>
                </c:pt>
                <c:pt idx="6173">
                  <c:v>117</c:v>
                </c:pt>
                <c:pt idx="6174">
                  <c:v>117</c:v>
                </c:pt>
                <c:pt idx="6175">
                  <c:v>117</c:v>
                </c:pt>
                <c:pt idx="6176">
                  <c:v>117</c:v>
                </c:pt>
                <c:pt idx="6177">
                  <c:v>117</c:v>
                </c:pt>
                <c:pt idx="6178">
                  <c:v>117</c:v>
                </c:pt>
                <c:pt idx="6179">
                  <c:v>117</c:v>
                </c:pt>
                <c:pt idx="6180">
                  <c:v>117</c:v>
                </c:pt>
                <c:pt idx="6181">
                  <c:v>117</c:v>
                </c:pt>
                <c:pt idx="6182">
                  <c:v>117</c:v>
                </c:pt>
                <c:pt idx="6183">
                  <c:v>117</c:v>
                </c:pt>
                <c:pt idx="6184">
                  <c:v>117</c:v>
                </c:pt>
                <c:pt idx="6185">
                  <c:v>117</c:v>
                </c:pt>
                <c:pt idx="6186">
                  <c:v>117</c:v>
                </c:pt>
                <c:pt idx="6187">
                  <c:v>117</c:v>
                </c:pt>
                <c:pt idx="6188">
                  <c:v>117</c:v>
                </c:pt>
                <c:pt idx="6189">
                  <c:v>117</c:v>
                </c:pt>
                <c:pt idx="6190">
                  <c:v>117</c:v>
                </c:pt>
                <c:pt idx="6191">
                  <c:v>117</c:v>
                </c:pt>
                <c:pt idx="6192">
                  <c:v>117</c:v>
                </c:pt>
                <c:pt idx="6193">
                  <c:v>117</c:v>
                </c:pt>
                <c:pt idx="6194">
                  <c:v>117</c:v>
                </c:pt>
                <c:pt idx="6195">
                  <c:v>117</c:v>
                </c:pt>
                <c:pt idx="6196">
                  <c:v>117</c:v>
                </c:pt>
                <c:pt idx="6197">
                  <c:v>117</c:v>
                </c:pt>
                <c:pt idx="6198">
                  <c:v>117</c:v>
                </c:pt>
                <c:pt idx="6199">
                  <c:v>117</c:v>
                </c:pt>
                <c:pt idx="6200">
                  <c:v>117</c:v>
                </c:pt>
                <c:pt idx="6201">
                  <c:v>117</c:v>
                </c:pt>
                <c:pt idx="6202">
                  <c:v>117</c:v>
                </c:pt>
                <c:pt idx="6203">
                  <c:v>117</c:v>
                </c:pt>
                <c:pt idx="6204">
                  <c:v>117</c:v>
                </c:pt>
                <c:pt idx="6205">
                  <c:v>117</c:v>
                </c:pt>
                <c:pt idx="6206">
                  <c:v>117</c:v>
                </c:pt>
                <c:pt idx="6207">
                  <c:v>117</c:v>
                </c:pt>
                <c:pt idx="6208">
                  <c:v>117</c:v>
                </c:pt>
                <c:pt idx="6209">
                  <c:v>117</c:v>
                </c:pt>
                <c:pt idx="6210">
                  <c:v>117</c:v>
                </c:pt>
                <c:pt idx="6211">
                  <c:v>117</c:v>
                </c:pt>
                <c:pt idx="6212">
                  <c:v>117</c:v>
                </c:pt>
                <c:pt idx="6213">
                  <c:v>117</c:v>
                </c:pt>
                <c:pt idx="6214">
                  <c:v>117</c:v>
                </c:pt>
                <c:pt idx="6215">
                  <c:v>117</c:v>
                </c:pt>
                <c:pt idx="6216">
                  <c:v>117</c:v>
                </c:pt>
                <c:pt idx="6217">
                  <c:v>117</c:v>
                </c:pt>
                <c:pt idx="6218">
                  <c:v>117</c:v>
                </c:pt>
                <c:pt idx="6219">
                  <c:v>117</c:v>
                </c:pt>
                <c:pt idx="6220">
                  <c:v>117</c:v>
                </c:pt>
                <c:pt idx="6221">
                  <c:v>117</c:v>
                </c:pt>
                <c:pt idx="6222">
                  <c:v>117</c:v>
                </c:pt>
                <c:pt idx="6223">
                  <c:v>117</c:v>
                </c:pt>
                <c:pt idx="6224">
                  <c:v>117</c:v>
                </c:pt>
                <c:pt idx="6225">
                  <c:v>117</c:v>
                </c:pt>
                <c:pt idx="6226">
                  <c:v>117</c:v>
                </c:pt>
                <c:pt idx="6227">
                  <c:v>117</c:v>
                </c:pt>
                <c:pt idx="6228">
                  <c:v>117</c:v>
                </c:pt>
                <c:pt idx="6229">
                  <c:v>117</c:v>
                </c:pt>
                <c:pt idx="6230">
                  <c:v>117</c:v>
                </c:pt>
                <c:pt idx="6231">
                  <c:v>117</c:v>
                </c:pt>
                <c:pt idx="6232">
                  <c:v>117</c:v>
                </c:pt>
                <c:pt idx="6233">
                  <c:v>117</c:v>
                </c:pt>
                <c:pt idx="6234">
                  <c:v>117</c:v>
                </c:pt>
                <c:pt idx="6235">
                  <c:v>117</c:v>
                </c:pt>
                <c:pt idx="6236">
                  <c:v>117</c:v>
                </c:pt>
                <c:pt idx="6237">
                  <c:v>117</c:v>
                </c:pt>
                <c:pt idx="6238">
                  <c:v>117</c:v>
                </c:pt>
                <c:pt idx="6239">
                  <c:v>117</c:v>
                </c:pt>
                <c:pt idx="6240">
                  <c:v>117</c:v>
                </c:pt>
                <c:pt idx="6241">
                  <c:v>117</c:v>
                </c:pt>
                <c:pt idx="6242">
                  <c:v>117</c:v>
                </c:pt>
                <c:pt idx="6243">
                  <c:v>117</c:v>
                </c:pt>
                <c:pt idx="6244">
                  <c:v>117</c:v>
                </c:pt>
                <c:pt idx="6245">
                  <c:v>117</c:v>
                </c:pt>
                <c:pt idx="6246">
                  <c:v>117</c:v>
                </c:pt>
                <c:pt idx="6247">
                  <c:v>117</c:v>
                </c:pt>
                <c:pt idx="6248">
                  <c:v>117</c:v>
                </c:pt>
                <c:pt idx="6249">
                  <c:v>117</c:v>
                </c:pt>
                <c:pt idx="6250">
                  <c:v>117</c:v>
                </c:pt>
                <c:pt idx="6251">
                  <c:v>117</c:v>
                </c:pt>
                <c:pt idx="6252">
                  <c:v>117</c:v>
                </c:pt>
                <c:pt idx="6253">
                  <c:v>117</c:v>
                </c:pt>
                <c:pt idx="6254">
                  <c:v>117</c:v>
                </c:pt>
                <c:pt idx="6255">
                  <c:v>117</c:v>
                </c:pt>
                <c:pt idx="6256">
                  <c:v>117</c:v>
                </c:pt>
                <c:pt idx="6257">
                  <c:v>117</c:v>
                </c:pt>
                <c:pt idx="6258">
                  <c:v>117</c:v>
                </c:pt>
                <c:pt idx="6259">
                  <c:v>117</c:v>
                </c:pt>
                <c:pt idx="6260">
                  <c:v>117</c:v>
                </c:pt>
                <c:pt idx="6261">
                  <c:v>117</c:v>
                </c:pt>
                <c:pt idx="6262">
                  <c:v>117</c:v>
                </c:pt>
                <c:pt idx="6263">
                  <c:v>117</c:v>
                </c:pt>
                <c:pt idx="6264">
                  <c:v>117</c:v>
                </c:pt>
                <c:pt idx="6265">
                  <c:v>117</c:v>
                </c:pt>
                <c:pt idx="6266">
                  <c:v>117</c:v>
                </c:pt>
                <c:pt idx="6267">
                  <c:v>117</c:v>
                </c:pt>
                <c:pt idx="6268">
                  <c:v>117</c:v>
                </c:pt>
                <c:pt idx="6269">
                  <c:v>117</c:v>
                </c:pt>
                <c:pt idx="6270">
                  <c:v>117</c:v>
                </c:pt>
                <c:pt idx="6271">
                  <c:v>117</c:v>
                </c:pt>
                <c:pt idx="6272">
                  <c:v>117</c:v>
                </c:pt>
                <c:pt idx="6273">
                  <c:v>117</c:v>
                </c:pt>
                <c:pt idx="6274">
                  <c:v>117</c:v>
                </c:pt>
                <c:pt idx="6275">
                  <c:v>117</c:v>
                </c:pt>
                <c:pt idx="6276">
                  <c:v>117</c:v>
                </c:pt>
                <c:pt idx="6277">
                  <c:v>117</c:v>
                </c:pt>
                <c:pt idx="6278">
                  <c:v>117</c:v>
                </c:pt>
                <c:pt idx="6279">
                  <c:v>117</c:v>
                </c:pt>
                <c:pt idx="6280">
                  <c:v>117</c:v>
                </c:pt>
                <c:pt idx="6281">
                  <c:v>117</c:v>
                </c:pt>
                <c:pt idx="6282">
                  <c:v>117</c:v>
                </c:pt>
                <c:pt idx="6283">
                  <c:v>117</c:v>
                </c:pt>
                <c:pt idx="6284">
                  <c:v>117</c:v>
                </c:pt>
                <c:pt idx="6285">
                  <c:v>117</c:v>
                </c:pt>
                <c:pt idx="6286">
                  <c:v>117</c:v>
                </c:pt>
                <c:pt idx="6287">
                  <c:v>117</c:v>
                </c:pt>
                <c:pt idx="6288">
                  <c:v>117</c:v>
                </c:pt>
                <c:pt idx="6289">
                  <c:v>117</c:v>
                </c:pt>
                <c:pt idx="6290">
                  <c:v>117</c:v>
                </c:pt>
                <c:pt idx="6291">
                  <c:v>117</c:v>
                </c:pt>
                <c:pt idx="6292">
                  <c:v>117</c:v>
                </c:pt>
                <c:pt idx="6293">
                  <c:v>117</c:v>
                </c:pt>
                <c:pt idx="6294">
                  <c:v>117</c:v>
                </c:pt>
                <c:pt idx="6295">
                  <c:v>117</c:v>
                </c:pt>
                <c:pt idx="6296">
                  <c:v>117</c:v>
                </c:pt>
                <c:pt idx="6297">
                  <c:v>117</c:v>
                </c:pt>
                <c:pt idx="6298">
                  <c:v>117</c:v>
                </c:pt>
                <c:pt idx="6299">
                  <c:v>117</c:v>
                </c:pt>
                <c:pt idx="6300">
                  <c:v>117</c:v>
                </c:pt>
                <c:pt idx="6301">
                  <c:v>117</c:v>
                </c:pt>
                <c:pt idx="6302">
                  <c:v>117</c:v>
                </c:pt>
                <c:pt idx="6303">
                  <c:v>117</c:v>
                </c:pt>
                <c:pt idx="6304">
                  <c:v>117</c:v>
                </c:pt>
                <c:pt idx="6305">
                  <c:v>117</c:v>
                </c:pt>
                <c:pt idx="6306">
                  <c:v>117</c:v>
                </c:pt>
                <c:pt idx="6307">
                  <c:v>117</c:v>
                </c:pt>
                <c:pt idx="6308">
                  <c:v>117</c:v>
                </c:pt>
                <c:pt idx="6309">
                  <c:v>117</c:v>
                </c:pt>
                <c:pt idx="6310">
                  <c:v>117</c:v>
                </c:pt>
                <c:pt idx="6311">
                  <c:v>117</c:v>
                </c:pt>
                <c:pt idx="6312">
                  <c:v>117</c:v>
                </c:pt>
                <c:pt idx="6313">
                  <c:v>117</c:v>
                </c:pt>
                <c:pt idx="6314">
                  <c:v>117</c:v>
                </c:pt>
                <c:pt idx="6315">
                  <c:v>117</c:v>
                </c:pt>
                <c:pt idx="6316">
                  <c:v>117</c:v>
                </c:pt>
                <c:pt idx="6317">
                  <c:v>117</c:v>
                </c:pt>
              </c:numCache>
            </c:numRef>
          </c:yVal>
          <c:smooth val="0"/>
          <c:extLst>
            <c:ext xmlns:c16="http://schemas.microsoft.com/office/drawing/2014/chart" uri="{C3380CC4-5D6E-409C-BE32-E72D297353CC}">
              <c16:uniqueId val="{00000001-2DE2-49E9-A4D0-4FF82D602474}"/>
            </c:ext>
          </c:extLst>
        </c:ser>
        <c:dLbls>
          <c:showLegendKey val="0"/>
          <c:showVal val="0"/>
          <c:showCatName val="0"/>
          <c:showSerName val="0"/>
          <c:showPercent val="0"/>
          <c:showBubbleSize val="0"/>
        </c:dLbls>
        <c:axId val="22930592"/>
        <c:axId val="22933856"/>
      </c:scatterChart>
      <c:valAx>
        <c:axId val="2293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3856"/>
        <c:crosses val="autoZero"/>
        <c:crossBetween val="midCat"/>
      </c:valAx>
      <c:valAx>
        <c:axId val="2293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si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X - Penelusuran Posisi Quadrotor 2 - Arah Maj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emester 8\Data Krakteristik\[Hasil Untuk Penulisan (Drone C).xlsx]leftward_sdh edit'!$B$1</c:f>
              <c:strCache>
                <c:ptCount val="1"/>
                <c:pt idx="0">
                  <c:v>Posisi x</c:v>
                </c:pt>
              </c:strCache>
            </c:strRef>
          </c:tx>
          <c:spPr>
            <a:ln w="25400" cap="rnd">
              <a:noFill/>
              <a:round/>
            </a:ln>
            <a:effectLst/>
          </c:spPr>
          <c:marker>
            <c:symbol val="circle"/>
            <c:size val="5"/>
            <c:spPr>
              <a:solidFill>
                <a:schemeClr val="accent1"/>
              </a:solidFill>
              <a:ln w="9525">
                <a:solidFill>
                  <a:schemeClr val="accent1"/>
                </a:solidFill>
              </a:ln>
              <a:effectLst/>
            </c:spPr>
          </c:marker>
          <c:xVal>
            <c:numRef>
              <c:f>'\TA-Semester 8\Data Krakteristik\[Hasil Untuk Penulisan (Drone C).xlsx]leftward_sdh edit'!$F$2:$F$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1999999999998749E-2</c:v>
                </c:pt>
                <c:pt idx="40">
                  <c:v>9.1999999999998749E-2</c:v>
                </c:pt>
                <c:pt idx="41">
                  <c:v>9.1999999999998749E-2</c:v>
                </c:pt>
                <c:pt idx="42">
                  <c:v>9.1999999999998749E-2</c:v>
                </c:pt>
                <c:pt idx="43">
                  <c:v>9.1999999999998749E-2</c:v>
                </c:pt>
                <c:pt idx="44">
                  <c:v>9.1999999999998749E-2</c:v>
                </c:pt>
                <c:pt idx="45">
                  <c:v>9.1999999999998749E-2</c:v>
                </c:pt>
                <c:pt idx="46">
                  <c:v>9.1999999999998749E-2</c:v>
                </c:pt>
                <c:pt idx="47">
                  <c:v>9.1999999999998749E-2</c:v>
                </c:pt>
                <c:pt idx="48">
                  <c:v>9.1999999999998749E-2</c:v>
                </c:pt>
                <c:pt idx="49">
                  <c:v>9.1999999999998749E-2</c:v>
                </c:pt>
                <c:pt idx="50">
                  <c:v>9.1999999999998749E-2</c:v>
                </c:pt>
                <c:pt idx="51">
                  <c:v>9.1999999999998749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800000000000239</c:v>
                </c:pt>
                <c:pt idx="79">
                  <c:v>0.18800000000000239</c:v>
                </c:pt>
                <c:pt idx="80">
                  <c:v>0.18800000000000239</c:v>
                </c:pt>
                <c:pt idx="81">
                  <c:v>0.18800000000000239</c:v>
                </c:pt>
                <c:pt idx="82">
                  <c:v>0.18800000000000239</c:v>
                </c:pt>
                <c:pt idx="83">
                  <c:v>0.18800000000000239</c:v>
                </c:pt>
                <c:pt idx="84">
                  <c:v>0.18800000000000239</c:v>
                </c:pt>
                <c:pt idx="85">
                  <c:v>0.18800000000000239</c:v>
                </c:pt>
                <c:pt idx="86">
                  <c:v>0.18800000000000239</c:v>
                </c:pt>
                <c:pt idx="87">
                  <c:v>0.18800000000000239</c:v>
                </c:pt>
                <c:pt idx="88">
                  <c:v>0.18800000000000239</c:v>
                </c:pt>
                <c:pt idx="89">
                  <c:v>0.18800000000000239</c:v>
                </c:pt>
                <c:pt idx="90">
                  <c:v>0.18800000000000239</c:v>
                </c:pt>
                <c:pt idx="91">
                  <c:v>0.21699999999999875</c:v>
                </c:pt>
                <c:pt idx="92">
                  <c:v>0.21699999999999875</c:v>
                </c:pt>
                <c:pt idx="93">
                  <c:v>0.21699999999999875</c:v>
                </c:pt>
                <c:pt idx="94">
                  <c:v>0.21699999999999875</c:v>
                </c:pt>
                <c:pt idx="95">
                  <c:v>0.21699999999999875</c:v>
                </c:pt>
                <c:pt idx="96">
                  <c:v>0.21699999999999875</c:v>
                </c:pt>
                <c:pt idx="97">
                  <c:v>0.21699999999999875</c:v>
                </c:pt>
                <c:pt idx="98">
                  <c:v>0.21699999999999875</c:v>
                </c:pt>
                <c:pt idx="99">
                  <c:v>0.21699999999999875</c:v>
                </c:pt>
                <c:pt idx="100">
                  <c:v>0.21699999999999875</c:v>
                </c:pt>
                <c:pt idx="101">
                  <c:v>0.21699999999999875</c:v>
                </c:pt>
                <c:pt idx="102">
                  <c:v>0.21699999999999875</c:v>
                </c:pt>
                <c:pt idx="103">
                  <c:v>0.21699999999999875</c:v>
                </c:pt>
                <c:pt idx="104">
                  <c:v>0.24799999999999045</c:v>
                </c:pt>
                <c:pt idx="105">
                  <c:v>0.24799999999999045</c:v>
                </c:pt>
                <c:pt idx="106">
                  <c:v>0.24799999999999045</c:v>
                </c:pt>
                <c:pt idx="107">
                  <c:v>0.24799999999999045</c:v>
                </c:pt>
                <c:pt idx="108">
                  <c:v>0.24799999999999045</c:v>
                </c:pt>
                <c:pt idx="109">
                  <c:v>0.24799999999999045</c:v>
                </c:pt>
                <c:pt idx="110">
                  <c:v>0.24799999999999045</c:v>
                </c:pt>
                <c:pt idx="111">
                  <c:v>0.24799999999999045</c:v>
                </c:pt>
                <c:pt idx="112">
                  <c:v>0.24799999999999045</c:v>
                </c:pt>
                <c:pt idx="113">
                  <c:v>0.24799999999999045</c:v>
                </c:pt>
                <c:pt idx="114">
                  <c:v>0.24799999999999045</c:v>
                </c:pt>
                <c:pt idx="115">
                  <c:v>0.24799999999999045</c:v>
                </c:pt>
                <c:pt idx="116">
                  <c:v>0.24799999999999045</c:v>
                </c:pt>
                <c:pt idx="117">
                  <c:v>0.27799999999999159</c:v>
                </c:pt>
                <c:pt idx="118">
                  <c:v>0.27799999999999159</c:v>
                </c:pt>
                <c:pt idx="119">
                  <c:v>0.27799999999999159</c:v>
                </c:pt>
                <c:pt idx="120">
                  <c:v>0.27799999999999159</c:v>
                </c:pt>
                <c:pt idx="121">
                  <c:v>0.27799999999999159</c:v>
                </c:pt>
                <c:pt idx="122">
                  <c:v>0.27799999999999159</c:v>
                </c:pt>
                <c:pt idx="123">
                  <c:v>0.27799999999999159</c:v>
                </c:pt>
                <c:pt idx="124">
                  <c:v>0.27799999999999159</c:v>
                </c:pt>
                <c:pt idx="125">
                  <c:v>0.27799999999999159</c:v>
                </c:pt>
                <c:pt idx="126">
                  <c:v>0.27799999999999159</c:v>
                </c:pt>
                <c:pt idx="127">
                  <c:v>0.27799999999999159</c:v>
                </c:pt>
                <c:pt idx="128">
                  <c:v>0.27799999999999159</c:v>
                </c:pt>
                <c:pt idx="129">
                  <c:v>0.27799999999999159</c:v>
                </c:pt>
                <c:pt idx="130">
                  <c:v>0.30700000000000216</c:v>
                </c:pt>
                <c:pt idx="131">
                  <c:v>0.30700000000000216</c:v>
                </c:pt>
                <c:pt idx="132">
                  <c:v>0.30700000000000216</c:v>
                </c:pt>
                <c:pt idx="133">
                  <c:v>0.30700000000000216</c:v>
                </c:pt>
                <c:pt idx="134">
                  <c:v>0.30700000000000216</c:v>
                </c:pt>
                <c:pt idx="135">
                  <c:v>0.30700000000000216</c:v>
                </c:pt>
                <c:pt idx="136">
                  <c:v>0.30700000000000216</c:v>
                </c:pt>
                <c:pt idx="137">
                  <c:v>0.30700000000000216</c:v>
                </c:pt>
                <c:pt idx="138">
                  <c:v>0.30700000000000216</c:v>
                </c:pt>
                <c:pt idx="139">
                  <c:v>0.30700000000000216</c:v>
                </c:pt>
                <c:pt idx="140">
                  <c:v>0.30700000000000216</c:v>
                </c:pt>
                <c:pt idx="141">
                  <c:v>0.30700000000000216</c:v>
                </c:pt>
                <c:pt idx="142">
                  <c:v>0.30700000000000216</c:v>
                </c:pt>
                <c:pt idx="143">
                  <c:v>0.3370000000000033</c:v>
                </c:pt>
                <c:pt idx="144">
                  <c:v>0.3370000000000033</c:v>
                </c:pt>
                <c:pt idx="145">
                  <c:v>0.3370000000000033</c:v>
                </c:pt>
                <c:pt idx="146">
                  <c:v>0.3370000000000033</c:v>
                </c:pt>
                <c:pt idx="147">
                  <c:v>0.3370000000000033</c:v>
                </c:pt>
                <c:pt idx="148">
                  <c:v>0.3370000000000033</c:v>
                </c:pt>
                <c:pt idx="149">
                  <c:v>0.3370000000000033</c:v>
                </c:pt>
                <c:pt idx="150">
                  <c:v>0.3370000000000033</c:v>
                </c:pt>
                <c:pt idx="151">
                  <c:v>0.3370000000000033</c:v>
                </c:pt>
                <c:pt idx="152">
                  <c:v>0.3370000000000033</c:v>
                </c:pt>
                <c:pt idx="153">
                  <c:v>0.3370000000000033</c:v>
                </c:pt>
                <c:pt idx="154">
                  <c:v>0.3370000000000033</c:v>
                </c:pt>
                <c:pt idx="155">
                  <c:v>0.3370000000000033</c:v>
                </c:pt>
                <c:pt idx="156">
                  <c:v>0.36999999999999034</c:v>
                </c:pt>
                <c:pt idx="157">
                  <c:v>0.36999999999999034</c:v>
                </c:pt>
                <c:pt idx="158">
                  <c:v>0.36999999999999034</c:v>
                </c:pt>
                <c:pt idx="159">
                  <c:v>0.36999999999999034</c:v>
                </c:pt>
                <c:pt idx="160">
                  <c:v>0.36999999999999034</c:v>
                </c:pt>
                <c:pt idx="161">
                  <c:v>0.36999999999999034</c:v>
                </c:pt>
                <c:pt idx="162">
                  <c:v>0.36999999999999034</c:v>
                </c:pt>
                <c:pt idx="163">
                  <c:v>0.36999999999999034</c:v>
                </c:pt>
                <c:pt idx="164">
                  <c:v>0.36999999999999034</c:v>
                </c:pt>
                <c:pt idx="165">
                  <c:v>0.36999999999999034</c:v>
                </c:pt>
                <c:pt idx="166">
                  <c:v>0.36999999999999034</c:v>
                </c:pt>
                <c:pt idx="167">
                  <c:v>0.36999999999999034</c:v>
                </c:pt>
                <c:pt idx="168">
                  <c:v>0.36999999999999034</c:v>
                </c:pt>
                <c:pt idx="169">
                  <c:v>0.39999999999999147</c:v>
                </c:pt>
                <c:pt idx="170">
                  <c:v>0.39999999999999147</c:v>
                </c:pt>
                <c:pt idx="171">
                  <c:v>0.39999999999999147</c:v>
                </c:pt>
                <c:pt idx="172">
                  <c:v>0.39999999999999147</c:v>
                </c:pt>
                <c:pt idx="173">
                  <c:v>0.39999999999999147</c:v>
                </c:pt>
                <c:pt idx="174">
                  <c:v>0.39999999999999147</c:v>
                </c:pt>
                <c:pt idx="175">
                  <c:v>0.39999999999999147</c:v>
                </c:pt>
                <c:pt idx="176">
                  <c:v>0.39999999999999147</c:v>
                </c:pt>
                <c:pt idx="177">
                  <c:v>0.39999999999999147</c:v>
                </c:pt>
                <c:pt idx="178">
                  <c:v>0.39999999999999147</c:v>
                </c:pt>
                <c:pt idx="179">
                  <c:v>0.39999999999999147</c:v>
                </c:pt>
                <c:pt idx="180">
                  <c:v>0.39999999999999147</c:v>
                </c:pt>
                <c:pt idx="181">
                  <c:v>0.39999999999999147</c:v>
                </c:pt>
                <c:pt idx="182">
                  <c:v>0.42900000000000205</c:v>
                </c:pt>
                <c:pt idx="183">
                  <c:v>0.42900000000000205</c:v>
                </c:pt>
                <c:pt idx="184">
                  <c:v>0.42900000000000205</c:v>
                </c:pt>
                <c:pt idx="185">
                  <c:v>0.42900000000000205</c:v>
                </c:pt>
                <c:pt idx="186">
                  <c:v>0.42900000000000205</c:v>
                </c:pt>
                <c:pt idx="187">
                  <c:v>0.42900000000000205</c:v>
                </c:pt>
                <c:pt idx="188">
                  <c:v>0.42900000000000205</c:v>
                </c:pt>
                <c:pt idx="189">
                  <c:v>0.42900000000000205</c:v>
                </c:pt>
                <c:pt idx="190">
                  <c:v>0.42900000000000205</c:v>
                </c:pt>
                <c:pt idx="191">
                  <c:v>0.42900000000000205</c:v>
                </c:pt>
                <c:pt idx="192">
                  <c:v>0.42900000000000205</c:v>
                </c:pt>
                <c:pt idx="193">
                  <c:v>0.42900000000000205</c:v>
                </c:pt>
                <c:pt idx="194">
                  <c:v>0.42900000000000205</c:v>
                </c:pt>
                <c:pt idx="195">
                  <c:v>0.45900000000000318</c:v>
                </c:pt>
                <c:pt idx="196">
                  <c:v>0.45900000000000318</c:v>
                </c:pt>
                <c:pt idx="197">
                  <c:v>0.45900000000000318</c:v>
                </c:pt>
                <c:pt idx="198">
                  <c:v>0.45900000000000318</c:v>
                </c:pt>
                <c:pt idx="199">
                  <c:v>0.45900000000000318</c:v>
                </c:pt>
                <c:pt idx="200">
                  <c:v>0.45900000000000318</c:v>
                </c:pt>
                <c:pt idx="201">
                  <c:v>0.45900000000000318</c:v>
                </c:pt>
                <c:pt idx="202">
                  <c:v>0.45900000000000318</c:v>
                </c:pt>
                <c:pt idx="203">
                  <c:v>0.45900000000000318</c:v>
                </c:pt>
                <c:pt idx="204">
                  <c:v>0.45900000000000318</c:v>
                </c:pt>
                <c:pt idx="205">
                  <c:v>0.45900000000000318</c:v>
                </c:pt>
                <c:pt idx="206">
                  <c:v>0.45900000000000318</c:v>
                </c:pt>
                <c:pt idx="207">
                  <c:v>0.45900000000000318</c:v>
                </c:pt>
                <c:pt idx="208">
                  <c:v>0.48899999999999011</c:v>
                </c:pt>
                <c:pt idx="209">
                  <c:v>0.48899999999999011</c:v>
                </c:pt>
                <c:pt idx="210">
                  <c:v>0.48899999999999011</c:v>
                </c:pt>
                <c:pt idx="211">
                  <c:v>0.48899999999999011</c:v>
                </c:pt>
                <c:pt idx="212">
                  <c:v>0.48899999999999011</c:v>
                </c:pt>
                <c:pt idx="213">
                  <c:v>0.48899999999999011</c:v>
                </c:pt>
                <c:pt idx="214">
                  <c:v>0.48899999999999011</c:v>
                </c:pt>
                <c:pt idx="215">
                  <c:v>0.48899999999999011</c:v>
                </c:pt>
                <c:pt idx="216">
                  <c:v>0.48899999999999011</c:v>
                </c:pt>
                <c:pt idx="217">
                  <c:v>0.48899999999999011</c:v>
                </c:pt>
                <c:pt idx="218">
                  <c:v>0.48899999999999011</c:v>
                </c:pt>
                <c:pt idx="219">
                  <c:v>0.48899999999999011</c:v>
                </c:pt>
                <c:pt idx="220">
                  <c:v>0.48899999999999011</c:v>
                </c:pt>
                <c:pt idx="221">
                  <c:v>0.52199999999999136</c:v>
                </c:pt>
                <c:pt idx="222">
                  <c:v>0.52199999999999136</c:v>
                </c:pt>
                <c:pt idx="223">
                  <c:v>0.52199999999999136</c:v>
                </c:pt>
                <c:pt idx="224">
                  <c:v>0.52199999999999136</c:v>
                </c:pt>
                <c:pt idx="225">
                  <c:v>0.52199999999999136</c:v>
                </c:pt>
                <c:pt idx="226">
                  <c:v>0.52199999999999136</c:v>
                </c:pt>
                <c:pt idx="227">
                  <c:v>0.52199999999999136</c:v>
                </c:pt>
                <c:pt idx="228">
                  <c:v>0.52199999999999136</c:v>
                </c:pt>
                <c:pt idx="229">
                  <c:v>0.52199999999999136</c:v>
                </c:pt>
                <c:pt idx="230">
                  <c:v>0.52199999999999136</c:v>
                </c:pt>
                <c:pt idx="231">
                  <c:v>0.52199999999999136</c:v>
                </c:pt>
                <c:pt idx="232">
                  <c:v>0.52199999999999136</c:v>
                </c:pt>
                <c:pt idx="233">
                  <c:v>0.52199999999999136</c:v>
                </c:pt>
                <c:pt idx="234">
                  <c:v>0.55100000000000193</c:v>
                </c:pt>
                <c:pt idx="235">
                  <c:v>0.55100000000000193</c:v>
                </c:pt>
                <c:pt idx="236">
                  <c:v>0.55100000000000193</c:v>
                </c:pt>
                <c:pt idx="237">
                  <c:v>0.55100000000000193</c:v>
                </c:pt>
                <c:pt idx="238">
                  <c:v>0.55100000000000193</c:v>
                </c:pt>
                <c:pt idx="239">
                  <c:v>0.55100000000000193</c:v>
                </c:pt>
                <c:pt idx="240">
                  <c:v>0.55100000000000193</c:v>
                </c:pt>
                <c:pt idx="241">
                  <c:v>0.55100000000000193</c:v>
                </c:pt>
                <c:pt idx="242">
                  <c:v>0.55100000000000193</c:v>
                </c:pt>
                <c:pt idx="243">
                  <c:v>0.55100000000000193</c:v>
                </c:pt>
                <c:pt idx="244">
                  <c:v>0.55100000000000193</c:v>
                </c:pt>
                <c:pt idx="245">
                  <c:v>0.55100000000000193</c:v>
                </c:pt>
                <c:pt idx="246">
                  <c:v>0.55100000000000193</c:v>
                </c:pt>
                <c:pt idx="247">
                  <c:v>0.57999999999999829</c:v>
                </c:pt>
                <c:pt idx="248">
                  <c:v>0.57999999999999829</c:v>
                </c:pt>
                <c:pt idx="249">
                  <c:v>0.57999999999999829</c:v>
                </c:pt>
                <c:pt idx="250">
                  <c:v>0.57999999999999829</c:v>
                </c:pt>
                <c:pt idx="251">
                  <c:v>0.57999999999999829</c:v>
                </c:pt>
                <c:pt idx="252">
                  <c:v>0.57999999999999829</c:v>
                </c:pt>
                <c:pt idx="253">
                  <c:v>0.57999999999999829</c:v>
                </c:pt>
                <c:pt idx="254">
                  <c:v>0.57999999999999829</c:v>
                </c:pt>
                <c:pt idx="255">
                  <c:v>0.57999999999999829</c:v>
                </c:pt>
                <c:pt idx="256">
                  <c:v>0.57999999999999829</c:v>
                </c:pt>
                <c:pt idx="257">
                  <c:v>0.57999999999999829</c:v>
                </c:pt>
                <c:pt idx="258">
                  <c:v>0.57999999999999829</c:v>
                </c:pt>
                <c:pt idx="259">
                  <c:v>0.57999999999999829</c:v>
                </c:pt>
                <c:pt idx="260">
                  <c:v>0.60999999999999943</c:v>
                </c:pt>
                <c:pt idx="261">
                  <c:v>0.60999999999999943</c:v>
                </c:pt>
                <c:pt idx="262">
                  <c:v>0.60999999999999943</c:v>
                </c:pt>
                <c:pt idx="263">
                  <c:v>0.60999999999999943</c:v>
                </c:pt>
                <c:pt idx="264">
                  <c:v>0.60999999999999943</c:v>
                </c:pt>
                <c:pt idx="265">
                  <c:v>0.60999999999999943</c:v>
                </c:pt>
                <c:pt idx="266">
                  <c:v>0.60999999999999943</c:v>
                </c:pt>
                <c:pt idx="267">
                  <c:v>0.60999999999999943</c:v>
                </c:pt>
                <c:pt idx="268">
                  <c:v>0.60999999999999943</c:v>
                </c:pt>
                <c:pt idx="269">
                  <c:v>0.60999999999999943</c:v>
                </c:pt>
                <c:pt idx="270">
                  <c:v>0.60999999999999943</c:v>
                </c:pt>
                <c:pt idx="271">
                  <c:v>0.60999999999999943</c:v>
                </c:pt>
                <c:pt idx="272">
                  <c:v>0.60999999999999943</c:v>
                </c:pt>
                <c:pt idx="273">
                  <c:v>0.64000000000000057</c:v>
                </c:pt>
                <c:pt idx="274">
                  <c:v>0.64000000000000057</c:v>
                </c:pt>
                <c:pt idx="275">
                  <c:v>0.64000000000000057</c:v>
                </c:pt>
                <c:pt idx="276">
                  <c:v>0.64000000000000057</c:v>
                </c:pt>
                <c:pt idx="277">
                  <c:v>0.64000000000000057</c:v>
                </c:pt>
                <c:pt idx="278">
                  <c:v>0.64000000000000057</c:v>
                </c:pt>
                <c:pt idx="279">
                  <c:v>0.64000000000000057</c:v>
                </c:pt>
                <c:pt idx="280">
                  <c:v>0.64000000000000057</c:v>
                </c:pt>
                <c:pt idx="281">
                  <c:v>0.64000000000000057</c:v>
                </c:pt>
                <c:pt idx="282">
                  <c:v>0.64000000000000057</c:v>
                </c:pt>
                <c:pt idx="283">
                  <c:v>0.64000000000000057</c:v>
                </c:pt>
                <c:pt idx="284">
                  <c:v>0.64000000000000057</c:v>
                </c:pt>
                <c:pt idx="285">
                  <c:v>0.64000000000000057</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2699999999998965</c:v>
                </c:pt>
                <c:pt idx="300">
                  <c:v>0.72699999999998965</c:v>
                </c:pt>
                <c:pt idx="301">
                  <c:v>0.72699999999998965</c:v>
                </c:pt>
                <c:pt idx="302">
                  <c:v>0.72699999999998965</c:v>
                </c:pt>
                <c:pt idx="303">
                  <c:v>0.72699999999998965</c:v>
                </c:pt>
                <c:pt idx="304">
                  <c:v>0.72699999999998965</c:v>
                </c:pt>
                <c:pt idx="305">
                  <c:v>0.72699999999998965</c:v>
                </c:pt>
                <c:pt idx="306">
                  <c:v>0.72699999999998965</c:v>
                </c:pt>
                <c:pt idx="307">
                  <c:v>0.72699999999998965</c:v>
                </c:pt>
                <c:pt idx="308">
                  <c:v>0.72699999999998965</c:v>
                </c:pt>
                <c:pt idx="309">
                  <c:v>0.72699999999998965</c:v>
                </c:pt>
                <c:pt idx="310">
                  <c:v>0.72699999999998965</c:v>
                </c:pt>
                <c:pt idx="311">
                  <c:v>0.72699999999998965</c:v>
                </c:pt>
                <c:pt idx="312">
                  <c:v>0.75600000000000023</c:v>
                </c:pt>
                <c:pt idx="313">
                  <c:v>0.75600000000000023</c:v>
                </c:pt>
                <c:pt idx="314">
                  <c:v>0.75600000000000023</c:v>
                </c:pt>
                <c:pt idx="315">
                  <c:v>0.75600000000000023</c:v>
                </c:pt>
                <c:pt idx="316">
                  <c:v>0.75600000000000023</c:v>
                </c:pt>
                <c:pt idx="317">
                  <c:v>0.75600000000000023</c:v>
                </c:pt>
                <c:pt idx="318">
                  <c:v>0.75600000000000023</c:v>
                </c:pt>
                <c:pt idx="319">
                  <c:v>0.75600000000000023</c:v>
                </c:pt>
                <c:pt idx="320">
                  <c:v>0.75600000000000023</c:v>
                </c:pt>
                <c:pt idx="321">
                  <c:v>0.75600000000000023</c:v>
                </c:pt>
                <c:pt idx="322">
                  <c:v>0.75600000000000023</c:v>
                </c:pt>
                <c:pt idx="323">
                  <c:v>0.75600000000000023</c:v>
                </c:pt>
                <c:pt idx="324">
                  <c:v>0.75600000000000023</c:v>
                </c:pt>
                <c:pt idx="325">
                  <c:v>0.78499999999999659</c:v>
                </c:pt>
                <c:pt idx="326">
                  <c:v>0.78499999999999659</c:v>
                </c:pt>
                <c:pt idx="327">
                  <c:v>0.78499999999999659</c:v>
                </c:pt>
                <c:pt idx="328">
                  <c:v>0.78499999999999659</c:v>
                </c:pt>
                <c:pt idx="329">
                  <c:v>0.78499999999999659</c:v>
                </c:pt>
                <c:pt idx="330">
                  <c:v>0.78499999999999659</c:v>
                </c:pt>
                <c:pt idx="331">
                  <c:v>0.78499999999999659</c:v>
                </c:pt>
                <c:pt idx="332">
                  <c:v>0.78499999999999659</c:v>
                </c:pt>
                <c:pt idx="333">
                  <c:v>0.78499999999999659</c:v>
                </c:pt>
                <c:pt idx="334">
                  <c:v>0.78499999999999659</c:v>
                </c:pt>
                <c:pt idx="335">
                  <c:v>0.78499999999999659</c:v>
                </c:pt>
                <c:pt idx="336">
                  <c:v>0.78499999999999659</c:v>
                </c:pt>
                <c:pt idx="337">
                  <c:v>0.78499999999999659</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399999999999409</c:v>
                </c:pt>
                <c:pt idx="352">
                  <c:v>0.84399999999999409</c:v>
                </c:pt>
                <c:pt idx="353">
                  <c:v>0.84399999999999409</c:v>
                </c:pt>
                <c:pt idx="354">
                  <c:v>0.84399999999999409</c:v>
                </c:pt>
                <c:pt idx="355">
                  <c:v>0.84399999999999409</c:v>
                </c:pt>
                <c:pt idx="356">
                  <c:v>0.84399999999999409</c:v>
                </c:pt>
                <c:pt idx="357">
                  <c:v>0.84399999999999409</c:v>
                </c:pt>
                <c:pt idx="358">
                  <c:v>0.84399999999999409</c:v>
                </c:pt>
                <c:pt idx="359">
                  <c:v>0.84399999999999409</c:v>
                </c:pt>
                <c:pt idx="360">
                  <c:v>0.84399999999999409</c:v>
                </c:pt>
                <c:pt idx="361">
                  <c:v>0.84399999999999409</c:v>
                </c:pt>
                <c:pt idx="362">
                  <c:v>0.84399999999999409</c:v>
                </c:pt>
                <c:pt idx="363">
                  <c:v>0.84399999999999409</c:v>
                </c:pt>
                <c:pt idx="364">
                  <c:v>0.87599999999999056</c:v>
                </c:pt>
                <c:pt idx="365">
                  <c:v>0.87599999999999056</c:v>
                </c:pt>
                <c:pt idx="366">
                  <c:v>0.87599999999999056</c:v>
                </c:pt>
                <c:pt idx="367">
                  <c:v>0.87599999999999056</c:v>
                </c:pt>
                <c:pt idx="368">
                  <c:v>0.87599999999999056</c:v>
                </c:pt>
                <c:pt idx="369">
                  <c:v>0.87599999999999056</c:v>
                </c:pt>
                <c:pt idx="370">
                  <c:v>0.87599999999999056</c:v>
                </c:pt>
                <c:pt idx="371">
                  <c:v>0.87599999999999056</c:v>
                </c:pt>
                <c:pt idx="372">
                  <c:v>0.87599999999999056</c:v>
                </c:pt>
                <c:pt idx="373">
                  <c:v>0.87599999999999056</c:v>
                </c:pt>
                <c:pt idx="374">
                  <c:v>0.87599999999999056</c:v>
                </c:pt>
                <c:pt idx="375">
                  <c:v>0.87599999999999056</c:v>
                </c:pt>
                <c:pt idx="376">
                  <c:v>0.87599999999999056</c:v>
                </c:pt>
                <c:pt idx="377">
                  <c:v>0.9059999999999917</c:v>
                </c:pt>
                <c:pt idx="378">
                  <c:v>0.9059999999999917</c:v>
                </c:pt>
                <c:pt idx="379">
                  <c:v>0.9059999999999917</c:v>
                </c:pt>
                <c:pt idx="380">
                  <c:v>0.9059999999999917</c:v>
                </c:pt>
                <c:pt idx="381">
                  <c:v>0.9059999999999917</c:v>
                </c:pt>
                <c:pt idx="382">
                  <c:v>0.9059999999999917</c:v>
                </c:pt>
                <c:pt idx="383">
                  <c:v>0.9059999999999917</c:v>
                </c:pt>
                <c:pt idx="384">
                  <c:v>0.9059999999999917</c:v>
                </c:pt>
                <c:pt idx="385">
                  <c:v>0.9059999999999917</c:v>
                </c:pt>
                <c:pt idx="386">
                  <c:v>0.9059999999999917</c:v>
                </c:pt>
                <c:pt idx="387">
                  <c:v>0.9059999999999917</c:v>
                </c:pt>
                <c:pt idx="388">
                  <c:v>0.9059999999999917</c:v>
                </c:pt>
                <c:pt idx="389">
                  <c:v>0.9059999999999917</c:v>
                </c:pt>
                <c:pt idx="390">
                  <c:v>0.93500000000000227</c:v>
                </c:pt>
                <c:pt idx="391">
                  <c:v>0.93500000000000227</c:v>
                </c:pt>
                <c:pt idx="392">
                  <c:v>0.93500000000000227</c:v>
                </c:pt>
                <c:pt idx="393">
                  <c:v>0.93500000000000227</c:v>
                </c:pt>
                <c:pt idx="394">
                  <c:v>0.93500000000000227</c:v>
                </c:pt>
                <c:pt idx="395">
                  <c:v>0.93500000000000227</c:v>
                </c:pt>
                <c:pt idx="396">
                  <c:v>0.93500000000000227</c:v>
                </c:pt>
                <c:pt idx="397">
                  <c:v>0.93500000000000227</c:v>
                </c:pt>
                <c:pt idx="398">
                  <c:v>0.93500000000000227</c:v>
                </c:pt>
                <c:pt idx="399">
                  <c:v>0.93500000000000227</c:v>
                </c:pt>
                <c:pt idx="400">
                  <c:v>0.93500000000000227</c:v>
                </c:pt>
                <c:pt idx="401">
                  <c:v>0.93500000000000227</c:v>
                </c:pt>
                <c:pt idx="402">
                  <c:v>0.93500000000000227</c:v>
                </c:pt>
                <c:pt idx="403">
                  <c:v>0.96500000000000341</c:v>
                </c:pt>
                <c:pt idx="404">
                  <c:v>0.96500000000000341</c:v>
                </c:pt>
                <c:pt idx="405">
                  <c:v>0.96500000000000341</c:v>
                </c:pt>
                <c:pt idx="406">
                  <c:v>0.96500000000000341</c:v>
                </c:pt>
                <c:pt idx="407">
                  <c:v>0.96500000000000341</c:v>
                </c:pt>
                <c:pt idx="408">
                  <c:v>0.96500000000000341</c:v>
                </c:pt>
                <c:pt idx="409">
                  <c:v>0.96500000000000341</c:v>
                </c:pt>
                <c:pt idx="410">
                  <c:v>0.96500000000000341</c:v>
                </c:pt>
                <c:pt idx="411">
                  <c:v>0.96500000000000341</c:v>
                </c:pt>
                <c:pt idx="412">
                  <c:v>0.96500000000000341</c:v>
                </c:pt>
                <c:pt idx="413">
                  <c:v>0.96500000000000341</c:v>
                </c:pt>
                <c:pt idx="414">
                  <c:v>0.96500000000000341</c:v>
                </c:pt>
                <c:pt idx="415">
                  <c:v>0.96500000000000341</c:v>
                </c:pt>
                <c:pt idx="416">
                  <c:v>0.992999999999995</c:v>
                </c:pt>
                <c:pt idx="417">
                  <c:v>0.992999999999995</c:v>
                </c:pt>
                <c:pt idx="418">
                  <c:v>0.992999999999995</c:v>
                </c:pt>
                <c:pt idx="419">
                  <c:v>0.992999999999995</c:v>
                </c:pt>
                <c:pt idx="420">
                  <c:v>0.992999999999995</c:v>
                </c:pt>
                <c:pt idx="421">
                  <c:v>0.992999999999995</c:v>
                </c:pt>
                <c:pt idx="422">
                  <c:v>0.992999999999995</c:v>
                </c:pt>
                <c:pt idx="423">
                  <c:v>0.992999999999995</c:v>
                </c:pt>
                <c:pt idx="424">
                  <c:v>0.992999999999995</c:v>
                </c:pt>
                <c:pt idx="425">
                  <c:v>0.992999999999995</c:v>
                </c:pt>
                <c:pt idx="426">
                  <c:v>0.992999999999995</c:v>
                </c:pt>
                <c:pt idx="427">
                  <c:v>0.992999999999995</c:v>
                </c:pt>
                <c:pt idx="428">
                  <c:v>0.992999999999995</c:v>
                </c:pt>
                <c:pt idx="429">
                  <c:v>1.0240000000000009</c:v>
                </c:pt>
                <c:pt idx="430">
                  <c:v>1.0240000000000009</c:v>
                </c:pt>
                <c:pt idx="431">
                  <c:v>1.0240000000000009</c:v>
                </c:pt>
                <c:pt idx="432">
                  <c:v>1.0240000000000009</c:v>
                </c:pt>
                <c:pt idx="433">
                  <c:v>1.0240000000000009</c:v>
                </c:pt>
                <c:pt idx="434">
                  <c:v>1.0240000000000009</c:v>
                </c:pt>
                <c:pt idx="435">
                  <c:v>1.0240000000000009</c:v>
                </c:pt>
                <c:pt idx="436">
                  <c:v>1.0240000000000009</c:v>
                </c:pt>
                <c:pt idx="437">
                  <c:v>1.0240000000000009</c:v>
                </c:pt>
                <c:pt idx="438">
                  <c:v>1.0240000000000009</c:v>
                </c:pt>
                <c:pt idx="439">
                  <c:v>1.0240000000000009</c:v>
                </c:pt>
                <c:pt idx="440">
                  <c:v>1.0240000000000009</c:v>
                </c:pt>
                <c:pt idx="441">
                  <c:v>1.0240000000000009</c:v>
                </c:pt>
                <c:pt idx="442">
                  <c:v>1.054000000000002</c:v>
                </c:pt>
                <c:pt idx="443">
                  <c:v>1.054000000000002</c:v>
                </c:pt>
                <c:pt idx="444">
                  <c:v>1.054000000000002</c:v>
                </c:pt>
                <c:pt idx="445">
                  <c:v>1.054000000000002</c:v>
                </c:pt>
                <c:pt idx="446">
                  <c:v>1.054000000000002</c:v>
                </c:pt>
                <c:pt idx="447">
                  <c:v>1.054000000000002</c:v>
                </c:pt>
                <c:pt idx="448">
                  <c:v>1.054000000000002</c:v>
                </c:pt>
                <c:pt idx="449">
                  <c:v>1.054000000000002</c:v>
                </c:pt>
                <c:pt idx="450">
                  <c:v>1.054000000000002</c:v>
                </c:pt>
                <c:pt idx="451">
                  <c:v>1.054000000000002</c:v>
                </c:pt>
                <c:pt idx="452">
                  <c:v>1.054000000000002</c:v>
                </c:pt>
                <c:pt idx="453">
                  <c:v>1.054000000000002</c:v>
                </c:pt>
                <c:pt idx="454">
                  <c:v>1.054000000000002</c:v>
                </c:pt>
                <c:pt idx="455">
                  <c:v>1.0840000000000032</c:v>
                </c:pt>
                <c:pt idx="456">
                  <c:v>1.0840000000000032</c:v>
                </c:pt>
                <c:pt idx="457">
                  <c:v>1.0840000000000032</c:v>
                </c:pt>
                <c:pt idx="458">
                  <c:v>1.0840000000000032</c:v>
                </c:pt>
                <c:pt idx="459">
                  <c:v>1.0840000000000032</c:v>
                </c:pt>
                <c:pt idx="460">
                  <c:v>1.0840000000000032</c:v>
                </c:pt>
                <c:pt idx="461">
                  <c:v>1.0840000000000032</c:v>
                </c:pt>
                <c:pt idx="462">
                  <c:v>1.0840000000000032</c:v>
                </c:pt>
                <c:pt idx="463">
                  <c:v>1.0840000000000032</c:v>
                </c:pt>
                <c:pt idx="464">
                  <c:v>1.0840000000000032</c:v>
                </c:pt>
                <c:pt idx="465">
                  <c:v>1.0840000000000032</c:v>
                </c:pt>
                <c:pt idx="466">
                  <c:v>1.0840000000000032</c:v>
                </c:pt>
                <c:pt idx="467">
                  <c:v>1.0840000000000032</c:v>
                </c:pt>
                <c:pt idx="468">
                  <c:v>1.1129999999999995</c:v>
                </c:pt>
                <c:pt idx="469">
                  <c:v>1.1129999999999995</c:v>
                </c:pt>
                <c:pt idx="470">
                  <c:v>1.1129999999999995</c:v>
                </c:pt>
                <c:pt idx="471">
                  <c:v>1.1129999999999995</c:v>
                </c:pt>
                <c:pt idx="472">
                  <c:v>1.1129999999999995</c:v>
                </c:pt>
                <c:pt idx="473">
                  <c:v>1.1129999999999995</c:v>
                </c:pt>
                <c:pt idx="474">
                  <c:v>1.1129999999999995</c:v>
                </c:pt>
                <c:pt idx="475">
                  <c:v>1.1129999999999995</c:v>
                </c:pt>
                <c:pt idx="476">
                  <c:v>1.1129999999999995</c:v>
                </c:pt>
                <c:pt idx="477">
                  <c:v>1.1129999999999995</c:v>
                </c:pt>
                <c:pt idx="478">
                  <c:v>1.1129999999999995</c:v>
                </c:pt>
                <c:pt idx="479">
                  <c:v>1.1129999999999995</c:v>
                </c:pt>
                <c:pt idx="480">
                  <c:v>1.1129999999999995</c:v>
                </c:pt>
                <c:pt idx="481">
                  <c:v>1.1409999999999911</c:v>
                </c:pt>
                <c:pt idx="482">
                  <c:v>1.1409999999999911</c:v>
                </c:pt>
                <c:pt idx="483">
                  <c:v>1.1409999999999911</c:v>
                </c:pt>
                <c:pt idx="484">
                  <c:v>1.1409999999999911</c:v>
                </c:pt>
                <c:pt idx="485">
                  <c:v>1.1409999999999911</c:v>
                </c:pt>
                <c:pt idx="486">
                  <c:v>1.1409999999999911</c:v>
                </c:pt>
                <c:pt idx="487">
                  <c:v>1.1409999999999911</c:v>
                </c:pt>
                <c:pt idx="488">
                  <c:v>1.1409999999999911</c:v>
                </c:pt>
                <c:pt idx="489">
                  <c:v>1.1409999999999911</c:v>
                </c:pt>
                <c:pt idx="490">
                  <c:v>1.1409999999999911</c:v>
                </c:pt>
                <c:pt idx="491">
                  <c:v>1.1409999999999911</c:v>
                </c:pt>
                <c:pt idx="492">
                  <c:v>1.1409999999999911</c:v>
                </c:pt>
                <c:pt idx="493">
                  <c:v>1.1409999999999911</c:v>
                </c:pt>
                <c:pt idx="494">
                  <c:v>1.1700000000000017</c:v>
                </c:pt>
                <c:pt idx="495">
                  <c:v>1.1700000000000017</c:v>
                </c:pt>
                <c:pt idx="496">
                  <c:v>1.1700000000000017</c:v>
                </c:pt>
                <c:pt idx="497">
                  <c:v>1.1700000000000017</c:v>
                </c:pt>
                <c:pt idx="498">
                  <c:v>1.1700000000000017</c:v>
                </c:pt>
                <c:pt idx="499">
                  <c:v>1.1700000000000017</c:v>
                </c:pt>
                <c:pt idx="500">
                  <c:v>1.1700000000000017</c:v>
                </c:pt>
                <c:pt idx="501">
                  <c:v>1.1700000000000017</c:v>
                </c:pt>
                <c:pt idx="502">
                  <c:v>1.1700000000000017</c:v>
                </c:pt>
                <c:pt idx="503">
                  <c:v>1.1700000000000017</c:v>
                </c:pt>
                <c:pt idx="504">
                  <c:v>1.1700000000000017</c:v>
                </c:pt>
                <c:pt idx="505">
                  <c:v>1.1700000000000017</c:v>
                </c:pt>
                <c:pt idx="506">
                  <c:v>1.1700000000000017</c:v>
                </c:pt>
                <c:pt idx="507">
                  <c:v>1.1979999999999933</c:v>
                </c:pt>
                <c:pt idx="508">
                  <c:v>1.1979999999999933</c:v>
                </c:pt>
                <c:pt idx="509">
                  <c:v>1.1979999999999933</c:v>
                </c:pt>
                <c:pt idx="510">
                  <c:v>1.1979999999999933</c:v>
                </c:pt>
                <c:pt idx="511">
                  <c:v>1.1979999999999933</c:v>
                </c:pt>
                <c:pt idx="512">
                  <c:v>1.1979999999999933</c:v>
                </c:pt>
                <c:pt idx="513">
                  <c:v>1.1979999999999933</c:v>
                </c:pt>
                <c:pt idx="514">
                  <c:v>1.1979999999999933</c:v>
                </c:pt>
                <c:pt idx="515">
                  <c:v>1.1979999999999933</c:v>
                </c:pt>
                <c:pt idx="516">
                  <c:v>1.1979999999999933</c:v>
                </c:pt>
                <c:pt idx="517">
                  <c:v>1.1979999999999933</c:v>
                </c:pt>
                <c:pt idx="518">
                  <c:v>1.1979999999999933</c:v>
                </c:pt>
                <c:pt idx="519">
                  <c:v>1.1979999999999933</c:v>
                </c:pt>
                <c:pt idx="520">
                  <c:v>1.2259999999999991</c:v>
                </c:pt>
                <c:pt idx="521">
                  <c:v>1.2259999999999991</c:v>
                </c:pt>
                <c:pt idx="522">
                  <c:v>1.2259999999999991</c:v>
                </c:pt>
                <c:pt idx="523">
                  <c:v>1.2259999999999991</c:v>
                </c:pt>
                <c:pt idx="524">
                  <c:v>1.2259999999999991</c:v>
                </c:pt>
                <c:pt idx="525">
                  <c:v>1.2259999999999991</c:v>
                </c:pt>
                <c:pt idx="526">
                  <c:v>1.2259999999999991</c:v>
                </c:pt>
                <c:pt idx="527">
                  <c:v>1.2259999999999991</c:v>
                </c:pt>
                <c:pt idx="528">
                  <c:v>1.2259999999999991</c:v>
                </c:pt>
                <c:pt idx="529">
                  <c:v>1.2259999999999991</c:v>
                </c:pt>
                <c:pt idx="530">
                  <c:v>1.2259999999999991</c:v>
                </c:pt>
                <c:pt idx="531">
                  <c:v>1.2259999999999991</c:v>
                </c:pt>
                <c:pt idx="532">
                  <c:v>1.2259999999999991</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60000000000014</c:v>
                </c:pt>
                <c:pt idx="547">
                  <c:v>1.2860000000000014</c:v>
                </c:pt>
                <c:pt idx="548">
                  <c:v>1.2860000000000014</c:v>
                </c:pt>
                <c:pt idx="549">
                  <c:v>1.2860000000000014</c:v>
                </c:pt>
                <c:pt idx="550">
                  <c:v>1.2860000000000014</c:v>
                </c:pt>
                <c:pt idx="551">
                  <c:v>1.2860000000000014</c:v>
                </c:pt>
                <c:pt idx="552">
                  <c:v>1.2860000000000014</c:v>
                </c:pt>
                <c:pt idx="553">
                  <c:v>1.2860000000000014</c:v>
                </c:pt>
                <c:pt idx="554">
                  <c:v>1.2860000000000014</c:v>
                </c:pt>
                <c:pt idx="555">
                  <c:v>1.2860000000000014</c:v>
                </c:pt>
                <c:pt idx="556">
                  <c:v>1.2860000000000014</c:v>
                </c:pt>
                <c:pt idx="557">
                  <c:v>1.2860000000000014</c:v>
                </c:pt>
                <c:pt idx="558">
                  <c:v>1.2860000000000014</c:v>
                </c:pt>
                <c:pt idx="559">
                  <c:v>1.3439999999999941</c:v>
                </c:pt>
                <c:pt idx="560">
                  <c:v>1.3439999999999941</c:v>
                </c:pt>
                <c:pt idx="561">
                  <c:v>1.3439999999999941</c:v>
                </c:pt>
                <c:pt idx="562">
                  <c:v>1.3439999999999941</c:v>
                </c:pt>
                <c:pt idx="563">
                  <c:v>1.3439999999999941</c:v>
                </c:pt>
                <c:pt idx="564">
                  <c:v>1.3439999999999941</c:v>
                </c:pt>
                <c:pt idx="565">
                  <c:v>1.3439999999999941</c:v>
                </c:pt>
                <c:pt idx="566">
                  <c:v>1.3439999999999941</c:v>
                </c:pt>
                <c:pt idx="567">
                  <c:v>1.3439999999999941</c:v>
                </c:pt>
                <c:pt idx="568">
                  <c:v>1.3439999999999941</c:v>
                </c:pt>
                <c:pt idx="569">
                  <c:v>1.3439999999999941</c:v>
                </c:pt>
                <c:pt idx="570">
                  <c:v>1.3439999999999941</c:v>
                </c:pt>
                <c:pt idx="571">
                  <c:v>1.3439999999999941</c:v>
                </c:pt>
                <c:pt idx="572">
                  <c:v>1.3729999999999905</c:v>
                </c:pt>
                <c:pt idx="573">
                  <c:v>1.3729999999999905</c:v>
                </c:pt>
                <c:pt idx="574">
                  <c:v>1.3729999999999905</c:v>
                </c:pt>
                <c:pt idx="575">
                  <c:v>1.3729999999999905</c:v>
                </c:pt>
                <c:pt idx="576">
                  <c:v>1.3729999999999905</c:v>
                </c:pt>
                <c:pt idx="577">
                  <c:v>1.3729999999999905</c:v>
                </c:pt>
                <c:pt idx="578">
                  <c:v>1.3729999999999905</c:v>
                </c:pt>
                <c:pt idx="579">
                  <c:v>1.3729999999999905</c:v>
                </c:pt>
                <c:pt idx="580">
                  <c:v>1.3729999999999905</c:v>
                </c:pt>
                <c:pt idx="581">
                  <c:v>1.3729999999999905</c:v>
                </c:pt>
                <c:pt idx="582">
                  <c:v>1.3729999999999905</c:v>
                </c:pt>
                <c:pt idx="583">
                  <c:v>1.3729999999999905</c:v>
                </c:pt>
                <c:pt idx="584">
                  <c:v>1.3729999999999905</c:v>
                </c:pt>
                <c:pt idx="585">
                  <c:v>1.4029999999999916</c:v>
                </c:pt>
                <c:pt idx="586">
                  <c:v>1.4029999999999916</c:v>
                </c:pt>
                <c:pt idx="587">
                  <c:v>1.4029999999999916</c:v>
                </c:pt>
                <c:pt idx="588">
                  <c:v>1.4029999999999916</c:v>
                </c:pt>
                <c:pt idx="589">
                  <c:v>1.4029999999999916</c:v>
                </c:pt>
                <c:pt idx="590">
                  <c:v>1.4029999999999916</c:v>
                </c:pt>
                <c:pt idx="591">
                  <c:v>1.4029999999999916</c:v>
                </c:pt>
                <c:pt idx="592">
                  <c:v>1.4029999999999916</c:v>
                </c:pt>
                <c:pt idx="593">
                  <c:v>1.4029999999999916</c:v>
                </c:pt>
                <c:pt idx="594">
                  <c:v>1.4029999999999916</c:v>
                </c:pt>
                <c:pt idx="595">
                  <c:v>1.4029999999999916</c:v>
                </c:pt>
                <c:pt idx="596">
                  <c:v>1.4029999999999916</c:v>
                </c:pt>
                <c:pt idx="597">
                  <c:v>1.4029999999999916</c:v>
                </c:pt>
                <c:pt idx="598">
                  <c:v>1.4329999999999927</c:v>
                </c:pt>
                <c:pt idx="599">
                  <c:v>1.4329999999999927</c:v>
                </c:pt>
                <c:pt idx="600">
                  <c:v>1.4329999999999927</c:v>
                </c:pt>
                <c:pt idx="601">
                  <c:v>1.4329999999999927</c:v>
                </c:pt>
                <c:pt idx="602">
                  <c:v>1.4329999999999927</c:v>
                </c:pt>
                <c:pt idx="603">
                  <c:v>1.4329999999999927</c:v>
                </c:pt>
                <c:pt idx="604">
                  <c:v>1.4329999999999927</c:v>
                </c:pt>
                <c:pt idx="605">
                  <c:v>1.4329999999999927</c:v>
                </c:pt>
                <c:pt idx="606">
                  <c:v>1.4329999999999927</c:v>
                </c:pt>
                <c:pt idx="607">
                  <c:v>1.4329999999999927</c:v>
                </c:pt>
                <c:pt idx="608">
                  <c:v>1.4329999999999927</c:v>
                </c:pt>
                <c:pt idx="609">
                  <c:v>1.4329999999999927</c:v>
                </c:pt>
                <c:pt idx="610">
                  <c:v>1.4329999999999927</c:v>
                </c:pt>
                <c:pt idx="611">
                  <c:v>1.4629999999999939</c:v>
                </c:pt>
                <c:pt idx="612">
                  <c:v>1.4629999999999939</c:v>
                </c:pt>
                <c:pt idx="613">
                  <c:v>1.4629999999999939</c:v>
                </c:pt>
                <c:pt idx="614">
                  <c:v>1.4629999999999939</c:v>
                </c:pt>
                <c:pt idx="615">
                  <c:v>1.4629999999999939</c:v>
                </c:pt>
                <c:pt idx="616">
                  <c:v>1.4629999999999939</c:v>
                </c:pt>
                <c:pt idx="617">
                  <c:v>1.4629999999999939</c:v>
                </c:pt>
                <c:pt idx="618">
                  <c:v>1.4629999999999939</c:v>
                </c:pt>
                <c:pt idx="619">
                  <c:v>1.4629999999999939</c:v>
                </c:pt>
                <c:pt idx="620">
                  <c:v>1.4629999999999939</c:v>
                </c:pt>
                <c:pt idx="621">
                  <c:v>1.4629999999999939</c:v>
                </c:pt>
                <c:pt idx="622">
                  <c:v>1.4629999999999939</c:v>
                </c:pt>
                <c:pt idx="623">
                  <c:v>1.4629999999999939</c:v>
                </c:pt>
                <c:pt idx="624">
                  <c:v>1.492999999999995</c:v>
                </c:pt>
                <c:pt idx="625">
                  <c:v>1.492999999999995</c:v>
                </c:pt>
                <c:pt idx="626">
                  <c:v>1.492999999999995</c:v>
                </c:pt>
                <c:pt idx="627">
                  <c:v>1.492999999999995</c:v>
                </c:pt>
                <c:pt idx="628">
                  <c:v>1.492999999999995</c:v>
                </c:pt>
                <c:pt idx="629">
                  <c:v>1.492999999999995</c:v>
                </c:pt>
                <c:pt idx="630">
                  <c:v>1.492999999999995</c:v>
                </c:pt>
                <c:pt idx="631">
                  <c:v>1.492999999999995</c:v>
                </c:pt>
                <c:pt idx="632">
                  <c:v>1.492999999999995</c:v>
                </c:pt>
                <c:pt idx="633">
                  <c:v>1.492999999999995</c:v>
                </c:pt>
                <c:pt idx="634">
                  <c:v>1.492999999999995</c:v>
                </c:pt>
                <c:pt idx="635">
                  <c:v>1.492999999999995</c:v>
                </c:pt>
                <c:pt idx="636">
                  <c:v>1.492999999999995</c:v>
                </c:pt>
                <c:pt idx="637">
                  <c:v>1.5229999999999961</c:v>
                </c:pt>
                <c:pt idx="638">
                  <c:v>1.5229999999999961</c:v>
                </c:pt>
                <c:pt idx="639">
                  <c:v>1.5229999999999961</c:v>
                </c:pt>
                <c:pt idx="640">
                  <c:v>1.5229999999999961</c:v>
                </c:pt>
                <c:pt idx="641">
                  <c:v>1.5229999999999961</c:v>
                </c:pt>
                <c:pt idx="642">
                  <c:v>1.5229999999999961</c:v>
                </c:pt>
                <c:pt idx="643">
                  <c:v>1.5229999999999961</c:v>
                </c:pt>
                <c:pt idx="644">
                  <c:v>1.5229999999999961</c:v>
                </c:pt>
                <c:pt idx="645">
                  <c:v>1.5229999999999961</c:v>
                </c:pt>
                <c:pt idx="646">
                  <c:v>1.5229999999999961</c:v>
                </c:pt>
                <c:pt idx="647">
                  <c:v>1.5229999999999961</c:v>
                </c:pt>
                <c:pt idx="648">
                  <c:v>1.5229999999999961</c:v>
                </c:pt>
                <c:pt idx="649">
                  <c:v>1.5229999999999961</c:v>
                </c:pt>
                <c:pt idx="650">
                  <c:v>1.5529999999999973</c:v>
                </c:pt>
                <c:pt idx="651">
                  <c:v>1.5529999999999973</c:v>
                </c:pt>
                <c:pt idx="652">
                  <c:v>1.5529999999999973</c:v>
                </c:pt>
                <c:pt idx="653">
                  <c:v>1.5529999999999973</c:v>
                </c:pt>
                <c:pt idx="654">
                  <c:v>1.5529999999999973</c:v>
                </c:pt>
                <c:pt idx="655">
                  <c:v>1.5529999999999973</c:v>
                </c:pt>
                <c:pt idx="656">
                  <c:v>1.5529999999999973</c:v>
                </c:pt>
                <c:pt idx="657">
                  <c:v>1.5529999999999973</c:v>
                </c:pt>
                <c:pt idx="658">
                  <c:v>1.5529999999999973</c:v>
                </c:pt>
                <c:pt idx="659">
                  <c:v>1.5529999999999973</c:v>
                </c:pt>
                <c:pt idx="660">
                  <c:v>1.5529999999999973</c:v>
                </c:pt>
                <c:pt idx="661">
                  <c:v>1.5529999999999973</c:v>
                </c:pt>
                <c:pt idx="662">
                  <c:v>1.5529999999999973</c:v>
                </c:pt>
                <c:pt idx="663">
                  <c:v>1.5529999999999973</c:v>
                </c:pt>
                <c:pt idx="664">
                  <c:v>1.5529999999999973</c:v>
                </c:pt>
                <c:pt idx="665">
                  <c:v>1.5529999999999973</c:v>
                </c:pt>
                <c:pt idx="666">
                  <c:v>1.5529999999999973</c:v>
                </c:pt>
                <c:pt idx="667">
                  <c:v>1.5529999999999973</c:v>
                </c:pt>
                <c:pt idx="668">
                  <c:v>1.5529999999999973</c:v>
                </c:pt>
                <c:pt idx="669">
                  <c:v>1.5529999999999973</c:v>
                </c:pt>
                <c:pt idx="670">
                  <c:v>1.5529999999999973</c:v>
                </c:pt>
                <c:pt idx="671">
                  <c:v>1.5529999999999973</c:v>
                </c:pt>
                <c:pt idx="672">
                  <c:v>1.5529999999999973</c:v>
                </c:pt>
                <c:pt idx="673">
                  <c:v>1.5529999999999973</c:v>
                </c:pt>
                <c:pt idx="674">
                  <c:v>1.5529999999999973</c:v>
                </c:pt>
                <c:pt idx="675">
                  <c:v>1.5529999999999973</c:v>
                </c:pt>
                <c:pt idx="676">
                  <c:v>1.5949999999999989</c:v>
                </c:pt>
                <c:pt idx="677">
                  <c:v>1.5949999999999989</c:v>
                </c:pt>
                <c:pt idx="678">
                  <c:v>1.5949999999999989</c:v>
                </c:pt>
                <c:pt idx="679">
                  <c:v>1.5949999999999989</c:v>
                </c:pt>
                <c:pt idx="680">
                  <c:v>1.5949999999999989</c:v>
                </c:pt>
                <c:pt idx="681">
                  <c:v>1.5949999999999989</c:v>
                </c:pt>
                <c:pt idx="682">
                  <c:v>1.5949999999999989</c:v>
                </c:pt>
                <c:pt idx="683">
                  <c:v>1.5949999999999989</c:v>
                </c:pt>
                <c:pt idx="684">
                  <c:v>1.5949999999999989</c:v>
                </c:pt>
                <c:pt idx="685">
                  <c:v>1.5949999999999989</c:v>
                </c:pt>
                <c:pt idx="686">
                  <c:v>1.5949999999999989</c:v>
                </c:pt>
                <c:pt idx="687">
                  <c:v>1.5949999999999989</c:v>
                </c:pt>
                <c:pt idx="688">
                  <c:v>1.5949999999999989</c:v>
                </c:pt>
                <c:pt idx="689">
                  <c:v>1.625</c:v>
                </c:pt>
                <c:pt idx="690">
                  <c:v>1.625</c:v>
                </c:pt>
                <c:pt idx="691">
                  <c:v>1.625</c:v>
                </c:pt>
                <c:pt idx="692">
                  <c:v>1.625</c:v>
                </c:pt>
                <c:pt idx="693">
                  <c:v>1.625</c:v>
                </c:pt>
                <c:pt idx="694">
                  <c:v>1.625</c:v>
                </c:pt>
                <c:pt idx="695">
                  <c:v>1.625</c:v>
                </c:pt>
                <c:pt idx="696">
                  <c:v>1.625</c:v>
                </c:pt>
                <c:pt idx="697">
                  <c:v>1.625</c:v>
                </c:pt>
                <c:pt idx="698">
                  <c:v>1.625</c:v>
                </c:pt>
                <c:pt idx="699">
                  <c:v>1.625</c:v>
                </c:pt>
                <c:pt idx="700">
                  <c:v>1.625</c:v>
                </c:pt>
                <c:pt idx="701">
                  <c:v>1.625</c:v>
                </c:pt>
                <c:pt idx="702">
                  <c:v>1.6809999999999974</c:v>
                </c:pt>
                <c:pt idx="703">
                  <c:v>1.6809999999999974</c:v>
                </c:pt>
                <c:pt idx="704">
                  <c:v>1.6809999999999974</c:v>
                </c:pt>
                <c:pt idx="705">
                  <c:v>1.6809999999999974</c:v>
                </c:pt>
                <c:pt idx="706">
                  <c:v>1.6809999999999974</c:v>
                </c:pt>
                <c:pt idx="707">
                  <c:v>1.6809999999999974</c:v>
                </c:pt>
                <c:pt idx="708">
                  <c:v>1.6809999999999974</c:v>
                </c:pt>
                <c:pt idx="709">
                  <c:v>1.6809999999999974</c:v>
                </c:pt>
                <c:pt idx="710">
                  <c:v>1.6809999999999974</c:v>
                </c:pt>
                <c:pt idx="711">
                  <c:v>1.6809999999999974</c:v>
                </c:pt>
                <c:pt idx="712">
                  <c:v>1.6809999999999974</c:v>
                </c:pt>
                <c:pt idx="713">
                  <c:v>1.6809999999999974</c:v>
                </c:pt>
                <c:pt idx="714">
                  <c:v>1.6809999999999974</c:v>
                </c:pt>
                <c:pt idx="715">
                  <c:v>1.7090000000000032</c:v>
                </c:pt>
                <c:pt idx="716">
                  <c:v>1.7090000000000032</c:v>
                </c:pt>
                <c:pt idx="717">
                  <c:v>1.7090000000000032</c:v>
                </c:pt>
                <c:pt idx="718">
                  <c:v>1.7090000000000032</c:v>
                </c:pt>
                <c:pt idx="719">
                  <c:v>1.7090000000000032</c:v>
                </c:pt>
                <c:pt idx="720">
                  <c:v>1.7090000000000032</c:v>
                </c:pt>
                <c:pt idx="721">
                  <c:v>1.7090000000000032</c:v>
                </c:pt>
                <c:pt idx="722">
                  <c:v>1.7090000000000032</c:v>
                </c:pt>
                <c:pt idx="723">
                  <c:v>1.7090000000000032</c:v>
                </c:pt>
                <c:pt idx="724">
                  <c:v>1.7090000000000032</c:v>
                </c:pt>
                <c:pt idx="725">
                  <c:v>1.7090000000000032</c:v>
                </c:pt>
                <c:pt idx="726">
                  <c:v>1.7090000000000032</c:v>
                </c:pt>
                <c:pt idx="727">
                  <c:v>1.7090000000000032</c:v>
                </c:pt>
                <c:pt idx="728">
                  <c:v>1.7389999999999901</c:v>
                </c:pt>
                <c:pt idx="729">
                  <c:v>1.7389999999999901</c:v>
                </c:pt>
                <c:pt idx="730">
                  <c:v>1.7389999999999901</c:v>
                </c:pt>
                <c:pt idx="731">
                  <c:v>1.7389999999999901</c:v>
                </c:pt>
                <c:pt idx="732">
                  <c:v>1.7389999999999901</c:v>
                </c:pt>
                <c:pt idx="733">
                  <c:v>1.7389999999999901</c:v>
                </c:pt>
                <c:pt idx="734">
                  <c:v>1.7389999999999901</c:v>
                </c:pt>
                <c:pt idx="735">
                  <c:v>1.7389999999999901</c:v>
                </c:pt>
                <c:pt idx="736">
                  <c:v>1.7389999999999901</c:v>
                </c:pt>
                <c:pt idx="737">
                  <c:v>1.7389999999999901</c:v>
                </c:pt>
                <c:pt idx="738">
                  <c:v>1.7389999999999901</c:v>
                </c:pt>
                <c:pt idx="739">
                  <c:v>1.7389999999999901</c:v>
                </c:pt>
                <c:pt idx="740">
                  <c:v>1.7389999999999901</c:v>
                </c:pt>
                <c:pt idx="741">
                  <c:v>1.7689999999999912</c:v>
                </c:pt>
                <c:pt idx="742">
                  <c:v>1.7689999999999912</c:v>
                </c:pt>
                <c:pt idx="743">
                  <c:v>1.7689999999999912</c:v>
                </c:pt>
                <c:pt idx="744">
                  <c:v>1.7689999999999912</c:v>
                </c:pt>
                <c:pt idx="745">
                  <c:v>1.7689999999999912</c:v>
                </c:pt>
                <c:pt idx="746">
                  <c:v>1.7689999999999912</c:v>
                </c:pt>
                <c:pt idx="747">
                  <c:v>1.7689999999999912</c:v>
                </c:pt>
                <c:pt idx="748">
                  <c:v>1.7689999999999912</c:v>
                </c:pt>
                <c:pt idx="749">
                  <c:v>1.7689999999999912</c:v>
                </c:pt>
                <c:pt idx="750">
                  <c:v>1.7689999999999912</c:v>
                </c:pt>
                <c:pt idx="751">
                  <c:v>1.7689999999999912</c:v>
                </c:pt>
                <c:pt idx="752">
                  <c:v>1.7689999999999912</c:v>
                </c:pt>
                <c:pt idx="753">
                  <c:v>1.7689999999999912</c:v>
                </c:pt>
                <c:pt idx="754">
                  <c:v>1.7989999999999924</c:v>
                </c:pt>
                <c:pt idx="755">
                  <c:v>1.7989999999999924</c:v>
                </c:pt>
                <c:pt idx="756">
                  <c:v>1.7989999999999924</c:v>
                </c:pt>
                <c:pt idx="757">
                  <c:v>1.7989999999999924</c:v>
                </c:pt>
                <c:pt idx="758">
                  <c:v>1.7989999999999924</c:v>
                </c:pt>
                <c:pt idx="759">
                  <c:v>1.7989999999999924</c:v>
                </c:pt>
                <c:pt idx="760">
                  <c:v>1.7989999999999924</c:v>
                </c:pt>
                <c:pt idx="761">
                  <c:v>1.7989999999999924</c:v>
                </c:pt>
                <c:pt idx="762">
                  <c:v>1.7989999999999924</c:v>
                </c:pt>
                <c:pt idx="763">
                  <c:v>1.7989999999999924</c:v>
                </c:pt>
                <c:pt idx="764">
                  <c:v>1.7989999999999924</c:v>
                </c:pt>
                <c:pt idx="765">
                  <c:v>1.7989999999999924</c:v>
                </c:pt>
                <c:pt idx="766">
                  <c:v>1.7989999999999924</c:v>
                </c:pt>
                <c:pt idx="767">
                  <c:v>1.828000000000003</c:v>
                </c:pt>
                <c:pt idx="768">
                  <c:v>1.828000000000003</c:v>
                </c:pt>
                <c:pt idx="769">
                  <c:v>1.828000000000003</c:v>
                </c:pt>
                <c:pt idx="770">
                  <c:v>1.828000000000003</c:v>
                </c:pt>
                <c:pt idx="771">
                  <c:v>1.828000000000003</c:v>
                </c:pt>
                <c:pt idx="772">
                  <c:v>1.828000000000003</c:v>
                </c:pt>
                <c:pt idx="773">
                  <c:v>1.828000000000003</c:v>
                </c:pt>
                <c:pt idx="774">
                  <c:v>1.828000000000003</c:v>
                </c:pt>
                <c:pt idx="775">
                  <c:v>1.828000000000003</c:v>
                </c:pt>
                <c:pt idx="776">
                  <c:v>1.828000000000003</c:v>
                </c:pt>
                <c:pt idx="777">
                  <c:v>1.828000000000003</c:v>
                </c:pt>
                <c:pt idx="778">
                  <c:v>1.828000000000003</c:v>
                </c:pt>
                <c:pt idx="779">
                  <c:v>1.828000000000003</c:v>
                </c:pt>
                <c:pt idx="780">
                  <c:v>1.8579999999999899</c:v>
                </c:pt>
                <c:pt idx="781">
                  <c:v>1.8579999999999899</c:v>
                </c:pt>
                <c:pt idx="782">
                  <c:v>1.8579999999999899</c:v>
                </c:pt>
                <c:pt idx="783">
                  <c:v>1.8579999999999899</c:v>
                </c:pt>
                <c:pt idx="784">
                  <c:v>1.8579999999999899</c:v>
                </c:pt>
                <c:pt idx="785">
                  <c:v>1.8579999999999899</c:v>
                </c:pt>
                <c:pt idx="786">
                  <c:v>1.8579999999999899</c:v>
                </c:pt>
                <c:pt idx="787">
                  <c:v>1.8579999999999899</c:v>
                </c:pt>
                <c:pt idx="788">
                  <c:v>1.8579999999999899</c:v>
                </c:pt>
                <c:pt idx="789">
                  <c:v>1.8579999999999899</c:v>
                </c:pt>
                <c:pt idx="790">
                  <c:v>1.8579999999999899</c:v>
                </c:pt>
                <c:pt idx="791">
                  <c:v>1.8579999999999899</c:v>
                </c:pt>
                <c:pt idx="792">
                  <c:v>1.8579999999999899</c:v>
                </c:pt>
                <c:pt idx="793">
                  <c:v>1.887999999999991</c:v>
                </c:pt>
                <c:pt idx="794">
                  <c:v>1.887999999999991</c:v>
                </c:pt>
                <c:pt idx="795">
                  <c:v>1.887999999999991</c:v>
                </c:pt>
                <c:pt idx="796">
                  <c:v>1.887999999999991</c:v>
                </c:pt>
                <c:pt idx="797">
                  <c:v>1.887999999999991</c:v>
                </c:pt>
                <c:pt idx="798">
                  <c:v>1.887999999999991</c:v>
                </c:pt>
                <c:pt idx="799">
                  <c:v>1.887999999999991</c:v>
                </c:pt>
                <c:pt idx="800">
                  <c:v>1.887999999999991</c:v>
                </c:pt>
                <c:pt idx="801">
                  <c:v>1.887999999999991</c:v>
                </c:pt>
                <c:pt idx="802">
                  <c:v>1.887999999999991</c:v>
                </c:pt>
                <c:pt idx="803">
                  <c:v>1.887999999999991</c:v>
                </c:pt>
                <c:pt idx="804">
                  <c:v>1.887999999999991</c:v>
                </c:pt>
                <c:pt idx="805">
                  <c:v>1.887999999999991</c:v>
                </c:pt>
                <c:pt idx="806">
                  <c:v>1.9170000000000016</c:v>
                </c:pt>
                <c:pt idx="807">
                  <c:v>1.9170000000000016</c:v>
                </c:pt>
                <c:pt idx="808">
                  <c:v>1.9170000000000016</c:v>
                </c:pt>
                <c:pt idx="809">
                  <c:v>1.9170000000000016</c:v>
                </c:pt>
                <c:pt idx="810">
                  <c:v>1.9170000000000016</c:v>
                </c:pt>
                <c:pt idx="811">
                  <c:v>1.9170000000000016</c:v>
                </c:pt>
                <c:pt idx="812">
                  <c:v>1.9170000000000016</c:v>
                </c:pt>
                <c:pt idx="813">
                  <c:v>1.9170000000000016</c:v>
                </c:pt>
                <c:pt idx="814">
                  <c:v>1.9170000000000016</c:v>
                </c:pt>
                <c:pt idx="815">
                  <c:v>1.9170000000000016</c:v>
                </c:pt>
                <c:pt idx="816">
                  <c:v>1.9170000000000016</c:v>
                </c:pt>
                <c:pt idx="817">
                  <c:v>1.9170000000000016</c:v>
                </c:pt>
                <c:pt idx="818">
                  <c:v>1.9170000000000016</c:v>
                </c:pt>
                <c:pt idx="819">
                  <c:v>1.945999999999998</c:v>
                </c:pt>
                <c:pt idx="820">
                  <c:v>1.945999999999998</c:v>
                </c:pt>
                <c:pt idx="821">
                  <c:v>1.945999999999998</c:v>
                </c:pt>
                <c:pt idx="822">
                  <c:v>1.945999999999998</c:v>
                </c:pt>
                <c:pt idx="823">
                  <c:v>1.945999999999998</c:v>
                </c:pt>
                <c:pt idx="824">
                  <c:v>1.945999999999998</c:v>
                </c:pt>
                <c:pt idx="825">
                  <c:v>1.945999999999998</c:v>
                </c:pt>
                <c:pt idx="826">
                  <c:v>1.945999999999998</c:v>
                </c:pt>
                <c:pt idx="827">
                  <c:v>1.945999999999998</c:v>
                </c:pt>
                <c:pt idx="828">
                  <c:v>1.945999999999998</c:v>
                </c:pt>
                <c:pt idx="829">
                  <c:v>1.945999999999998</c:v>
                </c:pt>
                <c:pt idx="830">
                  <c:v>1.945999999999998</c:v>
                </c:pt>
                <c:pt idx="831">
                  <c:v>1.945999999999998</c:v>
                </c:pt>
                <c:pt idx="832">
                  <c:v>1.9749999999999943</c:v>
                </c:pt>
                <c:pt idx="833">
                  <c:v>1.9749999999999943</c:v>
                </c:pt>
                <c:pt idx="834">
                  <c:v>1.9749999999999943</c:v>
                </c:pt>
                <c:pt idx="835">
                  <c:v>1.9749999999999943</c:v>
                </c:pt>
                <c:pt idx="836">
                  <c:v>1.9749999999999943</c:v>
                </c:pt>
                <c:pt idx="837">
                  <c:v>1.9749999999999943</c:v>
                </c:pt>
                <c:pt idx="838">
                  <c:v>1.9749999999999943</c:v>
                </c:pt>
                <c:pt idx="839">
                  <c:v>1.9749999999999943</c:v>
                </c:pt>
                <c:pt idx="840">
                  <c:v>1.9749999999999943</c:v>
                </c:pt>
                <c:pt idx="841">
                  <c:v>1.9749999999999943</c:v>
                </c:pt>
                <c:pt idx="842">
                  <c:v>1.9749999999999943</c:v>
                </c:pt>
                <c:pt idx="843">
                  <c:v>1.9749999999999943</c:v>
                </c:pt>
                <c:pt idx="844">
                  <c:v>1.9749999999999943</c:v>
                </c:pt>
                <c:pt idx="845">
                  <c:v>2.0049999999999955</c:v>
                </c:pt>
                <c:pt idx="846">
                  <c:v>2.0049999999999955</c:v>
                </c:pt>
                <c:pt idx="847">
                  <c:v>2.0049999999999955</c:v>
                </c:pt>
                <c:pt idx="848">
                  <c:v>2.0049999999999955</c:v>
                </c:pt>
                <c:pt idx="849">
                  <c:v>2.0049999999999955</c:v>
                </c:pt>
                <c:pt idx="850">
                  <c:v>2.0049999999999955</c:v>
                </c:pt>
                <c:pt idx="851">
                  <c:v>2.0049999999999955</c:v>
                </c:pt>
                <c:pt idx="852">
                  <c:v>2.0049999999999955</c:v>
                </c:pt>
                <c:pt idx="853">
                  <c:v>2.0049999999999955</c:v>
                </c:pt>
                <c:pt idx="854">
                  <c:v>2.0049999999999955</c:v>
                </c:pt>
                <c:pt idx="855">
                  <c:v>2.0049999999999955</c:v>
                </c:pt>
                <c:pt idx="856">
                  <c:v>2.0049999999999955</c:v>
                </c:pt>
                <c:pt idx="857">
                  <c:v>2.0049999999999955</c:v>
                </c:pt>
                <c:pt idx="858">
                  <c:v>2.0339999999999918</c:v>
                </c:pt>
                <c:pt idx="859">
                  <c:v>2.0339999999999918</c:v>
                </c:pt>
                <c:pt idx="860">
                  <c:v>2.0339999999999918</c:v>
                </c:pt>
                <c:pt idx="861">
                  <c:v>2.0339999999999918</c:v>
                </c:pt>
                <c:pt idx="862">
                  <c:v>2.0339999999999918</c:v>
                </c:pt>
                <c:pt idx="863">
                  <c:v>2.0339999999999918</c:v>
                </c:pt>
                <c:pt idx="864">
                  <c:v>2.0339999999999918</c:v>
                </c:pt>
                <c:pt idx="865">
                  <c:v>2.0339999999999918</c:v>
                </c:pt>
                <c:pt idx="866">
                  <c:v>2.0339999999999918</c:v>
                </c:pt>
                <c:pt idx="867">
                  <c:v>2.0339999999999918</c:v>
                </c:pt>
                <c:pt idx="868">
                  <c:v>2.0339999999999918</c:v>
                </c:pt>
                <c:pt idx="869">
                  <c:v>2.0339999999999918</c:v>
                </c:pt>
                <c:pt idx="870">
                  <c:v>2.0339999999999918</c:v>
                </c:pt>
                <c:pt idx="871">
                  <c:v>2.0669999999999931</c:v>
                </c:pt>
                <c:pt idx="872">
                  <c:v>2.0669999999999931</c:v>
                </c:pt>
                <c:pt idx="873">
                  <c:v>2.0669999999999931</c:v>
                </c:pt>
                <c:pt idx="874">
                  <c:v>2.0669999999999931</c:v>
                </c:pt>
                <c:pt idx="875">
                  <c:v>2.0669999999999931</c:v>
                </c:pt>
                <c:pt idx="876">
                  <c:v>2.0669999999999931</c:v>
                </c:pt>
                <c:pt idx="877">
                  <c:v>2.0669999999999931</c:v>
                </c:pt>
                <c:pt idx="878">
                  <c:v>2.0669999999999931</c:v>
                </c:pt>
                <c:pt idx="879">
                  <c:v>2.0669999999999931</c:v>
                </c:pt>
                <c:pt idx="880">
                  <c:v>2.0669999999999931</c:v>
                </c:pt>
                <c:pt idx="881">
                  <c:v>2.0669999999999931</c:v>
                </c:pt>
                <c:pt idx="882">
                  <c:v>2.0669999999999931</c:v>
                </c:pt>
                <c:pt idx="883">
                  <c:v>2.0669999999999931</c:v>
                </c:pt>
                <c:pt idx="884">
                  <c:v>2.0949999999999989</c:v>
                </c:pt>
                <c:pt idx="885">
                  <c:v>2.0949999999999989</c:v>
                </c:pt>
                <c:pt idx="886">
                  <c:v>2.0949999999999989</c:v>
                </c:pt>
                <c:pt idx="887">
                  <c:v>2.0949999999999989</c:v>
                </c:pt>
                <c:pt idx="888">
                  <c:v>2.0949999999999989</c:v>
                </c:pt>
                <c:pt idx="889">
                  <c:v>2.0949999999999989</c:v>
                </c:pt>
                <c:pt idx="890">
                  <c:v>2.0949999999999989</c:v>
                </c:pt>
                <c:pt idx="891">
                  <c:v>2.0949999999999989</c:v>
                </c:pt>
                <c:pt idx="892">
                  <c:v>2.0949999999999989</c:v>
                </c:pt>
                <c:pt idx="893">
                  <c:v>2.0949999999999989</c:v>
                </c:pt>
                <c:pt idx="894">
                  <c:v>2.0949999999999989</c:v>
                </c:pt>
                <c:pt idx="895">
                  <c:v>2.0949999999999989</c:v>
                </c:pt>
                <c:pt idx="896">
                  <c:v>2.0949999999999989</c:v>
                </c:pt>
                <c:pt idx="897">
                  <c:v>2.1239999999999952</c:v>
                </c:pt>
                <c:pt idx="898">
                  <c:v>2.1239999999999952</c:v>
                </c:pt>
                <c:pt idx="899">
                  <c:v>2.1239999999999952</c:v>
                </c:pt>
                <c:pt idx="900">
                  <c:v>2.1239999999999952</c:v>
                </c:pt>
                <c:pt idx="901">
                  <c:v>2.1239999999999952</c:v>
                </c:pt>
                <c:pt idx="902">
                  <c:v>2.1239999999999952</c:v>
                </c:pt>
                <c:pt idx="903">
                  <c:v>2.1239999999999952</c:v>
                </c:pt>
                <c:pt idx="904">
                  <c:v>2.1239999999999952</c:v>
                </c:pt>
                <c:pt idx="905">
                  <c:v>2.1239999999999952</c:v>
                </c:pt>
                <c:pt idx="906">
                  <c:v>2.1239999999999952</c:v>
                </c:pt>
                <c:pt idx="907">
                  <c:v>2.1239999999999952</c:v>
                </c:pt>
                <c:pt idx="908">
                  <c:v>2.1239999999999952</c:v>
                </c:pt>
                <c:pt idx="909">
                  <c:v>2.1239999999999952</c:v>
                </c:pt>
                <c:pt idx="910">
                  <c:v>2.1550000000000011</c:v>
                </c:pt>
                <c:pt idx="911">
                  <c:v>2.1550000000000011</c:v>
                </c:pt>
                <c:pt idx="912">
                  <c:v>2.1550000000000011</c:v>
                </c:pt>
                <c:pt idx="913">
                  <c:v>2.1550000000000011</c:v>
                </c:pt>
                <c:pt idx="914">
                  <c:v>2.1550000000000011</c:v>
                </c:pt>
                <c:pt idx="915">
                  <c:v>2.1550000000000011</c:v>
                </c:pt>
                <c:pt idx="916">
                  <c:v>2.1550000000000011</c:v>
                </c:pt>
                <c:pt idx="917">
                  <c:v>2.1550000000000011</c:v>
                </c:pt>
                <c:pt idx="918">
                  <c:v>2.1550000000000011</c:v>
                </c:pt>
                <c:pt idx="919">
                  <c:v>2.1550000000000011</c:v>
                </c:pt>
                <c:pt idx="920">
                  <c:v>2.1550000000000011</c:v>
                </c:pt>
                <c:pt idx="921">
                  <c:v>2.1550000000000011</c:v>
                </c:pt>
                <c:pt idx="922">
                  <c:v>2.1550000000000011</c:v>
                </c:pt>
                <c:pt idx="923">
                  <c:v>2.1850000000000023</c:v>
                </c:pt>
                <c:pt idx="924">
                  <c:v>2.1850000000000023</c:v>
                </c:pt>
                <c:pt idx="925">
                  <c:v>2.1850000000000023</c:v>
                </c:pt>
                <c:pt idx="926">
                  <c:v>2.1850000000000023</c:v>
                </c:pt>
                <c:pt idx="927">
                  <c:v>2.1850000000000023</c:v>
                </c:pt>
                <c:pt idx="928">
                  <c:v>2.1850000000000023</c:v>
                </c:pt>
                <c:pt idx="929">
                  <c:v>2.1850000000000023</c:v>
                </c:pt>
                <c:pt idx="930">
                  <c:v>2.1850000000000023</c:v>
                </c:pt>
                <c:pt idx="931">
                  <c:v>2.1850000000000023</c:v>
                </c:pt>
                <c:pt idx="932">
                  <c:v>2.1850000000000023</c:v>
                </c:pt>
                <c:pt idx="933">
                  <c:v>2.1850000000000023</c:v>
                </c:pt>
                <c:pt idx="934">
                  <c:v>2.1850000000000023</c:v>
                </c:pt>
                <c:pt idx="935">
                  <c:v>2.1850000000000023</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19999999999902</c:v>
                </c:pt>
                <c:pt idx="950">
                  <c:v>2.2419999999999902</c:v>
                </c:pt>
                <c:pt idx="951">
                  <c:v>2.2419999999999902</c:v>
                </c:pt>
                <c:pt idx="952">
                  <c:v>2.2419999999999902</c:v>
                </c:pt>
                <c:pt idx="953">
                  <c:v>2.2419999999999902</c:v>
                </c:pt>
                <c:pt idx="954">
                  <c:v>2.2419999999999902</c:v>
                </c:pt>
                <c:pt idx="955">
                  <c:v>2.2419999999999902</c:v>
                </c:pt>
                <c:pt idx="956">
                  <c:v>2.2419999999999902</c:v>
                </c:pt>
                <c:pt idx="957">
                  <c:v>2.2419999999999902</c:v>
                </c:pt>
                <c:pt idx="958">
                  <c:v>2.2419999999999902</c:v>
                </c:pt>
                <c:pt idx="959">
                  <c:v>2.2419999999999902</c:v>
                </c:pt>
                <c:pt idx="960">
                  <c:v>2.2419999999999902</c:v>
                </c:pt>
                <c:pt idx="961">
                  <c:v>2.2419999999999902</c:v>
                </c:pt>
                <c:pt idx="962">
                  <c:v>2.2710000000000008</c:v>
                </c:pt>
                <c:pt idx="963">
                  <c:v>2.2710000000000008</c:v>
                </c:pt>
                <c:pt idx="964">
                  <c:v>2.2710000000000008</c:v>
                </c:pt>
                <c:pt idx="965">
                  <c:v>2.2710000000000008</c:v>
                </c:pt>
                <c:pt idx="966">
                  <c:v>2.2710000000000008</c:v>
                </c:pt>
                <c:pt idx="967">
                  <c:v>2.2710000000000008</c:v>
                </c:pt>
                <c:pt idx="968">
                  <c:v>2.2710000000000008</c:v>
                </c:pt>
                <c:pt idx="969">
                  <c:v>2.2710000000000008</c:v>
                </c:pt>
                <c:pt idx="970">
                  <c:v>2.2710000000000008</c:v>
                </c:pt>
                <c:pt idx="971">
                  <c:v>2.2710000000000008</c:v>
                </c:pt>
                <c:pt idx="972">
                  <c:v>2.2710000000000008</c:v>
                </c:pt>
                <c:pt idx="973">
                  <c:v>2.2710000000000008</c:v>
                </c:pt>
                <c:pt idx="974">
                  <c:v>2.2710000000000008</c:v>
                </c:pt>
                <c:pt idx="975">
                  <c:v>2.2999999999999972</c:v>
                </c:pt>
                <c:pt idx="976">
                  <c:v>2.2999999999999972</c:v>
                </c:pt>
                <c:pt idx="977">
                  <c:v>2.2999999999999972</c:v>
                </c:pt>
                <c:pt idx="978">
                  <c:v>2.2999999999999972</c:v>
                </c:pt>
                <c:pt idx="979">
                  <c:v>2.2999999999999972</c:v>
                </c:pt>
                <c:pt idx="980">
                  <c:v>2.2999999999999972</c:v>
                </c:pt>
                <c:pt idx="981">
                  <c:v>2.2999999999999972</c:v>
                </c:pt>
                <c:pt idx="982">
                  <c:v>2.2999999999999972</c:v>
                </c:pt>
                <c:pt idx="983">
                  <c:v>2.2999999999999972</c:v>
                </c:pt>
                <c:pt idx="984">
                  <c:v>2.2999999999999972</c:v>
                </c:pt>
                <c:pt idx="985">
                  <c:v>2.2999999999999972</c:v>
                </c:pt>
                <c:pt idx="986">
                  <c:v>2.2999999999999972</c:v>
                </c:pt>
                <c:pt idx="987">
                  <c:v>2.2999999999999972</c:v>
                </c:pt>
                <c:pt idx="988">
                  <c:v>2.3579999999999899</c:v>
                </c:pt>
                <c:pt idx="989">
                  <c:v>2.3579999999999899</c:v>
                </c:pt>
                <c:pt idx="990">
                  <c:v>2.3579999999999899</c:v>
                </c:pt>
                <c:pt idx="991">
                  <c:v>2.3579999999999899</c:v>
                </c:pt>
                <c:pt idx="992">
                  <c:v>2.3579999999999899</c:v>
                </c:pt>
                <c:pt idx="993">
                  <c:v>2.3579999999999899</c:v>
                </c:pt>
                <c:pt idx="994">
                  <c:v>2.3579999999999899</c:v>
                </c:pt>
                <c:pt idx="995">
                  <c:v>2.3579999999999899</c:v>
                </c:pt>
                <c:pt idx="996">
                  <c:v>2.3579999999999899</c:v>
                </c:pt>
                <c:pt idx="997">
                  <c:v>2.3579999999999899</c:v>
                </c:pt>
                <c:pt idx="998">
                  <c:v>2.3579999999999899</c:v>
                </c:pt>
                <c:pt idx="999">
                  <c:v>2.3579999999999899</c:v>
                </c:pt>
                <c:pt idx="1000">
                  <c:v>2.3579999999999899</c:v>
                </c:pt>
                <c:pt idx="1001">
                  <c:v>2.3579999999999899</c:v>
                </c:pt>
                <c:pt idx="1002">
                  <c:v>2.3579999999999899</c:v>
                </c:pt>
                <c:pt idx="1003">
                  <c:v>2.3579999999999899</c:v>
                </c:pt>
                <c:pt idx="1004">
                  <c:v>2.3579999999999899</c:v>
                </c:pt>
                <c:pt idx="1005">
                  <c:v>2.3579999999999899</c:v>
                </c:pt>
                <c:pt idx="1006">
                  <c:v>2.3579999999999899</c:v>
                </c:pt>
                <c:pt idx="1007">
                  <c:v>2.3579999999999899</c:v>
                </c:pt>
                <c:pt idx="1008">
                  <c:v>2.3579999999999899</c:v>
                </c:pt>
                <c:pt idx="1009">
                  <c:v>2.3579999999999899</c:v>
                </c:pt>
                <c:pt idx="1010">
                  <c:v>2.3579999999999899</c:v>
                </c:pt>
                <c:pt idx="1011">
                  <c:v>2.3579999999999899</c:v>
                </c:pt>
                <c:pt idx="1012">
                  <c:v>2.3579999999999899</c:v>
                </c:pt>
                <c:pt idx="1013">
                  <c:v>2.3579999999999899</c:v>
                </c:pt>
                <c:pt idx="1014">
                  <c:v>2.3900000000000006</c:v>
                </c:pt>
                <c:pt idx="1015">
                  <c:v>2.3900000000000006</c:v>
                </c:pt>
                <c:pt idx="1016">
                  <c:v>2.3900000000000006</c:v>
                </c:pt>
                <c:pt idx="1017">
                  <c:v>2.3900000000000006</c:v>
                </c:pt>
                <c:pt idx="1018">
                  <c:v>2.3900000000000006</c:v>
                </c:pt>
                <c:pt idx="1019">
                  <c:v>2.3900000000000006</c:v>
                </c:pt>
                <c:pt idx="1020">
                  <c:v>2.3900000000000006</c:v>
                </c:pt>
                <c:pt idx="1021">
                  <c:v>2.3900000000000006</c:v>
                </c:pt>
                <c:pt idx="1022">
                  <c:v>2.3900000000000006</c:v>
                </c:pt>
                <c:pt idx="1023">
                  <c:v>2.3900000000000006</c:v>
                </c:pt>
                <c:pt idx="1024">
                  <c:v>2.3900000000000006</c:v>
                </c:pt>
                <c:pt idx="1025">
                  <c:v>2.3900000000000006</c:v>
                </c:pt>
                <c:pt idx="1026">
                  <c:v>2.3900000000000006</c:v>
                </c:pt>
                <c:pt idx="1027">
                  <c:v>2.4209999999999923</c:v>
                </c:pt>
                <c:pt idx="1028">
                  <c:v>2.4209999999999923</c:v>
                </c:pt>
                <c:pt idx="1029">
                  <c:v>2.4209999999999923</c:v>
                </c:pt>
                <c:pt idx="1030">
                  <c:v>2.4209999999999923</c:v>
                </c:pt>
                <c:pt idx="1031">
                  <c:v>2.4209999999999923</c:v>
                </c:pt>
                <c:pt idx="1032">
                  <c:v>2.4209999999999923</c:v>
                </c:pt>
                <c:pt idx="1033">
                  <c:v>2.4209999999999923</c:v>
                </c:pt>
                <c:pt idx="1034">
                  <c:v>2.4209999999999923</c:v>
                </c:pt>
                <c:pt idx="1035">
                  <c:v>2.4209999999999923</c:v>
                </c:pt>
                <c:pt idx="1036">
                  <c:v>2.4209999999999923</c:v>
                </c:pt>
                <c:pt idx="1037">
                  <c:v>2.4209999999999923</c:v>
                </c:pt>
                <c:pt idx="1038">
                  <c:v>2.4209999999999923</c:v>
                </c:pt>
                <c:pt idx="1039">
                  <c:v>2.4209999999999923</c:v>
                </c:pt>
                <c:pt idx="1040">
                  <c:v>2.4509999999999934</c:v>
                </c:pt>
                <c:pt idx="1041">
                  <c:v>2.4509999999999934</c:v>
                </c:pt>
                <c:pt idx="1042">
                  <c:v>2.4509999999999934</c:v>
                </c:pt>
                <c:pt idx="1043">
                  <c:v>2.4509999999999934</c:v>
                </c:pt>
                <c:pt idx="1044">
                  <c:v>2.4509999999999934</c:v>
                </c:pt>
                <c:pt idx="1045">
                  <c:v>2.4509999999999934</c:v>
                </c:pt>
                <c:pt idx="1046">
                  <c:v>2.4509999999999934</c:v>
                </c:pt>
                <c:pt idx="1047">
                  <c:v>2.4509999999999934</c:v>
                </c:pt>
                <c:pt idx="1048">
                  <c:v>2.4509999999999934</c:v>
                </c:pt>
                <c:pt idx="1049">
                  <c:v>2.4509999999999934</c:v>
                </c:pt>
                <c:pt idx="1050">
                  <c:v>2.4509999999999934</c:v>
                </c:pt>
                <c:pt idx="1051">
                  <c:v>2.4509999999999934</c:v>
                </c:pt>
                <c:pt idx="1052">
                  <c:v>2.4509999999999934</c:v>
                </c:pt>
                <c:pt idx="1053">
                  <c:v>2.5120000000000005</c:v>
                </c:pt>
                <c:pt idx="1054">
                  <c:v>2.5120000000000005</c:v>
                </c:pt>
                <c:pt idx="1055">
                  <c:v>2.5120000000000005</c:v>
                </c:pt>
                <c:pt idx="1056">
                  <c:v>2.5120000000000005</c:v>
                </c:pt>
                <c:pt idx="1057">
                  <c:v>2.5120000000000005</c:v>
                </c:pt>
                <c:pt idx="1058">
                  <c:v>2.5120000000000005</c:v>
                </c:pt>
                <c:pt idx="1059">
                  <c:v>2.5120000000000005</c:v>
                </c:pt>
                <c:pt idx="1060">
                  <c:v>2.5120000000000005</c:v>
                </c:pt>
                <c:pt idx="1061">
                  <c:v>2.5120000000000005</c:v>
                </c:pt>
                <c:pt idx="1062">
                  <c:v>2.5120000000000005</c:v>
                </c:pt>
                <c:pt idx="1063">
                  <c:v>2.5120000000000005</c:v>
                </c:pt>
                <c:pt idx="1064">
                  <c:v>2.5120000000000005</c:v>
                </c:pt>
                <c:pt idx="1065">
                  <c:v>2.5120000000000005</c:v>
                </c:pt>
                <c:pt idx="1066">
                  <c:v>2.539999999999992</c:v>
                </c:pt>
                <c:pt idx="1067">
                  <c:v>2.539999999999992</c:v>
                </c:pt>
                <c:pt idx="1068">
                  <c:v>2.539999999999992</c:v>
                </c:pt>
                <c:pt idx="1069">
                  <c:v>2.539999999999992</c:v>
                </c:pt>
                <c:pt idx="1070">
                  <c:v>2.539999999999992</c:v>
                </c:pt>
                <c:pt idx="1071">
                  <c:v>2.539999999999992</c:v>
                </c:pt>
                <c:pt idx="1072">
                  <c:v>2.539999999999992</c:v>
                </c:pt>
                <c:pt idx="1073">
                  <c:v>2.539999999999992</c:v>
                </c:pt>
                <c:pt idx="1074">
                  <c:v>2.539999999999992</c:v>
                </c:pt>
                <c:pt idx="1075">
                  <c:v>2.539999999999992</c:v>
                </c:pt>
                <c:pt idx="1076">
                  <c:v>2.539999999999992</c:v>
                </c:pt>
                <c:pt idx="1077">
                  <c:v>2.539999999999992</c:v>
                </c:pt>
                <c:pt idx="1078">
                  <c:v>2.539999999999992</c:v>
                </c:pt>
                <c:pt idx="1079">
                  <c:v>2.5720000000000027</c:v>
                </c:pt>
                <c:pt idx="1080">
                  <c:v>2.5720000000000027</c:v>
                </c:pt>
                <c:pt idx="1081">
                  <c:v>2.5720000000000027</c:v>
                </c:pt>
                <c:pt idx="1082">
                  <c:v>2.5720000000000027</c:v>
                </c:pt>
                <c:pt idx="1083">
                  <c:v>2.5720000000000027</c:v>
                </c:pt>
                <c:pt idx="1084">
                  <c:v>2.5720000000000027</c:v>
                </c:pt>
                <c:pt idx="1085">
                  <c:v>2.5720000000000027</c:v>
                </c:pt>
                <c:pt idx="1086">
                  <c:v>2.5720000000000027</c:v>
                </c:pt>
                <c:pt idx="1087">
                  <c:v>2.5720000000000027</c:v>
                </c:pt>
                <c:pt idx="1088">
                  <c:v>2.5720000000000027</c:v>
                </c:pt>
                <c:pt idx="1089">
                  <c:v>2.5720000000000027</c:v>
                </c:pt>
                <c:pt idx="1090">
                  <c:v>2.5720000000000027</c:v>
                </c:pt>
                <c:pt idx="1091">
                  <c:v>2.5720000000000027</c:v>
                </c:pt>
                <c:pt idx="1092">
                  <c:v>2.6009999999999991</c:v>
                </c:pt>
                <c:pt idx="1093">
                  <c:v>2.6009999999999991</c:v>
                </c:pt>
                <c:pt idx="1094">
                  <c:v>2.6009999999999991</c:v>
                </c:pt>
                <c:pt idx="1095">
                  <c:v>2.6009999999999991</c:v>
                </c:pt>
                <c:pt idx="1096">
                  <c:v>2.6009999999999991</c:v>
                </c:pt>
                <c:pt idx="1097">
                  <c:v>2.6009999999999991</c:v>
                </c:pt>
                <c:pt idx="1098">
                  <c:v>2.6009999999999991</c:v>
                </c:pt>
                <c:pt idx="1099">
                  <c:v>2.6009999999999991</c:v>
                </c:pt>
                <c:pt idx="1100">
                  <c:v>2.6009999999999991</c:v>
                </c:pt>
                <c:pt idx="1101">
                  <c:v>2.6009999999999991</c:v>
                </c:pt>
                <c:pt idx="1102">
                  <c:v>2.6009999999999991</c:v>
                </c:pt>
                <c:pt idx="1103">
                  <c:v>2.6009999999999991</c:v>
                </c:pt>
                <c:pt idx="1104">
                  <c:v>2.6009999999999991</c:v>
                </c:pt>
                <c:pt idx="1105">
                  <c:v>2.6310000000000002</c:v>
                </c:pt>
                <c:pt idx="1106">
                  <c:v>2.6310000000000002</c:v>
                </c:pt>
                <c:pt idx="1107">
                  <c:v>2.6310000000000002</c:v>
                </c:pt>
                <c:pt idx="1108">
                  <c:v>2.6310000000000002</c:v>
                </c:pt>
                <c:pt idx="1109">
                  <c:v>2.6310000000000002</c:v>
                </c:pt>
                <c:pt idx="1110">
                  <c:v>2.6310000000000002</c:v>
                </c:pt>
                <c:pt idx="1111">
                  <c:v>2.6310000000000002</c:v>
                </c:pt>
                <c:pt idx="1112">
                  <c:v>2.6310000000000002</c:v>
                </c:pt>
                <c:pt idx="1113">
                  <c:v>2.6310000000000002</c:v>
                </c:pt>
                <c:pt idx="1114">
                  <c:v>2.6310000000000002</c:v>
                </c:pt>
                <c:pt idx="1115">
                  <c:v>2.6310000000000002</c:v>
                </c:pt>
                <c:pt idx="1116">
                  <c:v>2.6310000000000002</c:v>
                </c:pt>
                <c:pt idx="1117">
                  <c:v>2.6310000000000002</c:v>
                </c:pt>
                <c:pt idx="1118">
                  <c:v>2.6610000000000014</c:v>
                </c:pt>
                <c:pt idx="1119">
                  <c:v>2.6610000000000014</c:v>
                </c:pt>
                <c:pt idx="1120">
                  <c:v>2.6610000000000014</c:v>
                </c:pt>
                <c:pt idx="1121">
                  <c:v>2.6610000000000014</c:v>
                </c:pt>
                <c:pt idx="1122">
                  <c:v>2.6610000000000014</c:v>
                </c:pt>
                <c:pt idx="1123">
                  <c:v>2.6610000000000014</c:v>
                </c:pt>
                <c:pt idx="1124">
                  <c:v>2.6610000000000014</c:v>
                </c:pt>
                <c:pt idx="1125">
                  <c:v>2.6610000000000014</c:v>
                </c:pt>
                <c:pt idx="1126">
                  <c:v>2.6610000000000014</c:v>
                </c:pt>
                <c:pt idx="1127">
                  <c:v>2.6610000000000014</c:v>
                </c:pt>
                <c:pt idx="1128">
                  <c:v>2.6610000000000014</c:v>
                </c:pt>
                <c:pt idx="1129">
                  <c:v>2.6610000000000014</c:v>
                </c:pt>
                <c:pt idx="1130">
                  <c:v>2.6610000000000014</c:v>
                </c:pt>
                <c:pt idx="1131">
                  <c:v>2.6929999999999978</c:v>
                </c:pt>
                <c:pt idx="1132">
                  <c:v>2.6929999999999978</c:v>
                </c:pt>
                <c:pt idx="1133">
                  <c:v>2.6929999999999978</c:v>
                </c:pt>
                <c:pt idx="1134">
                  <c:v>2.6929999999999978</c:v>
                </c:pt>
                <c:pt idx="1135">
                  <c:v>2.6929999999999978</c:v>
                </c:pt>
                <c:pt idx="1136">
                  <c:v>2.6929999999999978</c:v>
                </c:pt>
                <c:pt idx="1137">
                  <c:v>2.6929999999999978</c:v>
                </c:pt>
                <c:pt idx="1138">
                  <c:v>2.6929999999999978</c:v>
                </c:pt>
                <c:pt idx="1139">
                  <c:v>2.6929999999999978</c:v>
                </c:pt>
                <c:pt idx="1140">
                  <c:v>2.6929999999999978</c:v>
                </c:pt>
                <c:pt idx="1141">
                  <c:v>2.6929999999999978</c:v>
                </c:pt>
                <c:pt idx="1142">
                  <c:v>2.6929999999999978</c:v>
                </c:pt>
                <c:pt idx="1143">
                  <c:v>2.6929999999999978</c:v>
                </c:pt>
                <c:pt idx="1144">
                  <c:v>2.722999999999999</c:v>
                </c:pt>
                <c:pt idx="1145">
                  <c:v>2.722999999999999</c:v>
                </c:pt>
                <c:pt idx="1146">
                  <c:v>2.722999999999999</c:v>
                </c:pt>
                <c:pt idx="1147">
                  <c:v>2.722999999999999</c:v>
                </c:pt>
                <c:pt idx="1148">
                  <c:v>2.722999999999999</c:v>
                </c:pt>
                <c:pt idx="1149">
                  <c:v>2.722999999999999</c:v>
                </c:pt>
                <c:pt idx="1150">
                  <c:v>2.722999999999999</c:v>
                </c:pt>
                <c:pt idx="1151">
                  <c:v>2.722999999999999</c:v>
                </c:pt>
                <c:pt idx="1152">
                  <c:v>2.722999999999999</c:v>
                </c:pt>
                <c:pt idx="1153">
                  <c:v>2.722999999999999</c:v>
                </c:pt>
                <c:pt idx="1154">
                  <c:v>2.722999999999999</c:v>
                </c:pt>
                <c:pt idx="1155">
                  <c:v>2.722999999999999</c:v>
                </c:pt>
                <c:pt idx="1156">
                  <c:v>2.722999999999999</c:v>
                </c:pt>
                <c:pt idx="1157">
                  <c:v>2.7539999999999907</c:v>
                </c:pt>
                <c:pt idx="1158">
                  <c:v>2.7539999999999907</c:v>
                </c:pt>
                <c:pt idx="1159">
                  <c:v>2.7539999999999907</c:v>
                </c:pt>
                <c:pt idx="1160">
                  <c:v>2.7539999999999907</c:v>
                </c:pt>
                <c:pt idx="1161">
                  <c:v>2.7539999999999907</c:v>
                </c:pt>
                <c:pt idx="1162">
                  <c:v>2.7539999999999907</c:v>
                </c:pt>
                <c:pt idx="1163">
                  <c:v>2.7539999999999907</c:v>
                </c:pt>
                <c:pt idx="1164">
                  <c:v>2.7539999999999907</c:v>
                </c:pt>
                <c:pt idx="1165">
                  <c:v>2.7539999999999907</c:v>
                </c:pt>
                <c:pt idx="1166">
                  <c:v>2.7539999999999907</c:v>
                </c:pt>
                <c:pt idx="1167">
                  <c:v>2.7539999999999907</c:v>
                </c:pt>
                <c:pt idx="1168">
                  <c:v>2.7539999999999907</c:v>
                </c:pt>
                <c:pt idx="1169">
                  <c:v>2.7539999999999907</c:v>
                </c:pt>
                <c:pt idx="1170">
                  <c:v>2.7849999999999966</c:v>
                </c:pt>
                <c:pt idx="1171">
                  <c:v>2.7849999999999966</c:v>
                </c:pt>
                <c:pt idx="1172">
                  <c:v>2.7849999999999966</c:v>
                </c:pt>
                <c:pt idx="1173">
                  <c:v>2.7849999999999966</c:v>
                </c:pt>
                <c:pt idx="1174">
                  <c:v>2.7849999999999966</c:v>
                </c:pt>
                <c:pt idx="1175">
                  <c:v>2.7849999999999966</c:v>
                </c:pt>
                <c:pt idx="1176">
                  <c:v>2.7849999999999966</c:v>
                </c:pt>
                <c:pt idx="1177">
                  <c:v>2.7849999999999966</c:v>
                </c:pt>
                <c:pt idx="1178">
                  <c:v>2.7849999999999966</c:v>
                </c:pt>
                <c:pt idx="1179">
                  <c:v>2.7849999999999966</c:v>
                </c:pt>
                <c:pt idx="1180">
                  <c:v>2.7849999999999966</c:v>
                </c:pt>
                <c:pt idx="1181">
                  <c:v>2.7849999999999966</c:v>
                </c:pt>
                <c:pt idx="1182">
                  <c:v>2.7849999999999966</c:v>
                </c:pt>
                <c:pt idx="1183">
                  <c:v>2.8160000000000025</c:v>
                </c:pt>
                <c:pt idx="1184">
                  <c:v>2.8160000000000025</c:v>
                </c:pt>
                <c:pt idx="1185">
                  <c:v>2.8160000000000025</c:v>
                </c:pt>
                <c:pt idx="1186">
                  <c:v>2.8160000000000025</c:v>
                </c:pt>
                <c:pt idx="1187">
                  <c:v>2.8160000000000025</c:v>
                </c:pt>
                <c:pt idx="1188">
                  <c:v>2.8160000000000025</c:v>
                </c:pt>
                <c:pt idx="1189">
                  <c:v>2.8160000000000025</c:v>
                </c:pt>
                <c:pt idx="1190">
                  <c:v>2.8160000000000025</c:v>
                </c:pt>
                <c:pt idx="1191">
                  <c:v>2.8160000000000025</c:v>
                </c:pt>
                <c:pt idx="1192">
                  <c:v>2.8160000000000025</c:v>
                </c:pt>
                <c:pt idx="1193">
                  <c:v>2.8160000000000025</c:v>
                </c:pt>
                <c:pt idx="1194">
                  <c:v>2.8160000000000025</c:v>
                </c:pt>
                <c:pt idx="1195">
                  <c:v>2.8160000000000025</c:v>
                </c:pt>
                <c:pt idx="1196">
                  <c:v>2.8449999999999989</c:v>
                </c:pt>
                <c:pt idx="1197">
                  <c:v>2.8449999999999989</c:v>
                </c:pt>
                <c:pt idx="1198">
                  <c:v>2.8449999999999989</c:v>
                </c:pt>
                <c:pt idx="1199">
                  <c:v>2.8449999999999989</c:v>
                </c:pt>
                <c:pt idx="1200">
                  <c:v>2.8449999999999989</c:v>
                </c:pt>
                <c:pt idx="1201">
                  <c:v>2.8449999999999989</c:v>
                </c:pt>
                <c:pt idx="1202">
                  <c:v>2.8449999999999989</c:v>
                </c:pt>
                <c:pt idx="1203">
                  <c:v>2.8449999999999989</c:v>
                </c:pt>
                <c:pt idx="1204">
                  <c:v>2.8449999999999989</c:v>
                </c:pt>
                <c:pt idx="1205">
                  <c:v>2.8449999999999989</c:v>
                </c:pt>
                <c:pt idx="1206">
                  <c:v>2.8449999999999989</c:v>
                </c:pt>
                <c:pt idx="1207">
                  <c:v>2.8449999999999989</c:v>
                </c:pt>
                <c:pt idx="1208">
                  <c:v>2.8449999999999989</c:v>
                </c:pt>
                <c:pt idx="1209">
                  <c:v>2.8759999999999906</c:v>
                </c:pt>
                <c:pt idx="1210">
                  <c:v>2.8759999999999906</c:v>
                </c:pt>
                <c:pt idx="1211">
                  <c:v>2.8759999999999906</c:v>
                </c:pt>
                <c:pt idx="1212">
                  <c:v>2.8759999999999906</c:v>
                </c:pt>
                <c:pt idx="1213">
                  <c:v>2.8759999999999906</c:v>
                </c:pt>
                <c:pt idx="1214">
                  <c:v>2.8759999999999906</c:v>
                </c:pt>
                <c:pt idx="1215">
                  <c:v>2.8759999999999906</c:v>
                </c:pt>
                <c:pt idx="1216">
                  <c:v>2.8759999999999906</c:v>
                </c:pt>
                <c:pt idx="1217">
                  <c:v>2.8759999999999906</c:v>
                </c:pt>
                <c:pt idx="1218">
                  <c:v>2.8759999999999906</c:v>
                </c:pt>
                <c:pt idx="1219">
                  <c:v>2.8759999999999906</c:v>
                </c:pt>
                <c:pt idx="1220">
                  <c:v>2.8759999999999906</c:v>
                </c:pt>
                <c:pt idx="1221">
                  <c:v>2.8759999999999906</c:v>
                </c:pt>
                <c:pt idx="1222">
                  <c:v>2.9059999999999917</c:v>
                </c:pt>
                <c:pt idx="1223">
                  <c:v>2.9059999999999917</c:v>
                </c:pt>
                <c:pt idx="1224">
                  <c:v>2.9059999999999917</c:v>
                </c:pt>
                <c:pt idx="1225">
                  <c:v>2.9059999999999917</c:v>
                </c:pt>
                <c:pt idx="1226">
                  <c:v>2.9059999999999917</c:v>
                </c:pt>
                <c:pt idx="1227">
                  <c:v>2.9059999999999917</c:v>
                </c:pt>
                <c:pt idx="1228">
                  <c:v>2.9059999999999917</c:v>
                </c:pt>
                <c:pt idx="1229">
                  <c:v>2.9059999999999917</c:v>
                </c:pt>
                <c:pt idx="1230">
                  <c:v>2.9059999999999917</c:v>
                </c:pt>
                <c:pt idx="1231">
                  <c:v>2.9059999999999917</c:v>
                </c:pt>
                <c:pt idx="1232">
                  <c:v>2.9059999999999917</c:v>
                </c:pt>
                <c:pt idx="1233">
                  <c:v>2.9059999999999917</c:v>
                </c:pt>
                <c:pt idx="1234">
                  <c:v>2.9059999999999917</c:v>
                </c:pt>
                <c:pt idx="1235">
                  <c:v>2.9350000000000023</c:v>
                </c:pt>
                <c:pt idx="1236">
                  <c:v>2.9350000000000023</c:v>
                </c:pt>
                <c:pt idx="1237">
                  <c:v>2.9350000000000023</c:v>
                </c:pt>
                <c:pt idx="1238">
                  <c:v>2.9350000000000023</c:v>
                </c:pt>
                <c:pt idx="1239">
                  <c:v>2.9350000000000023</c:v>
                </c:pt>
                <c:pt idx="1240">
                  <c:v>2.9350000000000023</c:v>
                </c:pt>
                <c:pt idx="1241">
                  <c:v>2.9350000000000023</c:v>
                </c:pt>
                <c:pt idx="1242">
                  <c:v>2.9350000000000023</c:v>
                </c:pt>
                <c:pt idx="1243">
                  <c:v>2.9350000000000023</c:v>
                </c:pt>
                <c:pt idx="1244">
                  <c:v>2.9350000000000023</c:v>
                </c:pt>
                <c:pt idx="1245">
                  <c:v>2.9350000000000023</c:v>
                </c:pt>
                <c:pt idx="1246">
                  <c:v>2.9350000000000023</c:v>
                </c:pt>
                <c:pt idx="1247">
                  <c:v>2.9350000000000023</c:v>
                </c:pt>
                <c:pt idx="1248">
                  <c:v>2.9629999999999939</c:v>
                </c:pt>
                <c:pt idx="1249">
                  <c:v>2.9629999999999939</c:v>
                </c:pt>
                <c:pt idx="1250">
                  <c:v>2.9629999999999939</c:v>
                </c:pt>
                <c:pt idx="1251">
                  <c:v>2.9629999999999939</c:v>
                </c:pt>
                <c:pt idx="1252">
                  <c:v>2.9629999999999939</c:v>
                </c:pt>
                <c:pt idx="1253">
                  <c:v>2.9629999999999939</c:v>
                </c:pt>
                <c:pt idx="1254">
                  <c:v>2.9629999999999939</c:v>
                </c:pt>
                <c:pt idx="1255">
                  <c:v>2.9629999999999939</c:v>
                </c:pt>
                <c:pt idx="1256">
                  <c:v>2.9629999999999939</c:v>
                </c:pt>
                <c:pt idx="1257">
                  <c:v>2.9629999999999939</c:v>
                </c:pt>
                <c:pt idx="1258">
                  <c:v>2.9629999999999939</c:v>
                </c:pt>
                <c:pt idx="1259">
                  <c:v>2.9629999999999939</c:v>
                </c:pt>
                <c:pt idx="1260">
                  <c:v>2.9629999999999939</c:v>
                </c:pt>
                <c:pt idx="1261">
                  <c:v>2.992999999999995</c:v>
                </c:pt>
                <c:pt idx="1262">
                  <c:v>2.992999999999995</c:v>
                </c:pt>
                <c:pt idx="1263">
                  <c:v>2.992999999999995</c:v>
                </c:pt>
                <c:pt idx="1264">
                  <c:v>2.992999999999995</c:v>
                </c:pt>
                <c:pt idx="1265">
                  <c:v>2.992999999999995</c:v>
                </c:pt>
                <c:pt idx="1266">
                  <c:v>2.992999999999995</c:v>
                </c:pt>
                <c:pt idx="1267">
                  <c:v>2.992999999999995</c:v>
                </c:pt>
                <c:pt idx="1268">
                  <c:v>2.992999999999995</c:v>
                </c:pt>
                <c:pt idx="1269">
                  <c:v>2.992999999999995</c:v>
                </c:pt>
                <c:pt idx="1270">
                  <c:v>2.992999999999995</c:v>
                </c:pt>
                <c:pt idx="1271">
                  <c:v>2.992999999999995</c:v>
                </c:pt>
                <c:pt idx="1272">
                  <c:v>2.992999999999995</c:v>
                </c:pt>
                <c:pt idx="1273">
                  <c:v>2.992999999999995</c:v>
                </c:pt>
                <c:pt idx="1274">
                  <c:v>3.0229999999999961</c:v>
                </c:pt>
                <c:pt idx="1275">
                  <c:v>3.0229999999999961</c:v>
                </c:pt>
                <c:pt idx="1276">
                  <c:v>3.0229999999999961</c:v>
                </c:pt>
                <c:pt idx="1277">
                  <c:v>3.0229999999999961</c:v>
                </c:pt>
                <c:pt idx="1278">
                  <c:v>3.0229999999999961</c:v>
                </c:pt>
                <c:pt idx="1279">
                  <c:v>3.0229999999999961</c:v>
                </c:pt>
                <c:pt idx="1280">
                  <c:v>3.0229999999999961</c:v>
                </c:pt>
                <c:pt idx="1281">
                  <c:v>3.0229999999999961</c:v>
                </c:pt>
                <c:pt idx="1282">
                  <c:v>3.0229999999999961</c:v>
                </c:pt>
                <c:pt idx="1283">
                  <c:v>3.0229999999999961</c:v>
                </c:pt>
                <c:pt idx="1284">
                  <c:v>3.0229999999999961</c:v>
                </c:pt>
                <c:pt idx="1285">
                  <c:v>3.0229999999999961</c:v>
                </c:pt>
                <c:pt idx="1286">
                  <c:v>3.0229999999999961</c:v>
                </c:pt>
                <c:pt idx="1287">
                  <c:v>3.0529999999999973</c:v>
                </c:pt>
                <c:pt idx="1288">
                  <c:v>3.0529999999999973</c:v>
                </c:pt>
                <c:pt idx="1289">
                  <c:v>3.0529999999999973</c:v>
                </c:pt>
                <c:pt idx="1290">
                  <c:v>3.0529999999999973</c:v>
                </c:pt>
                <c:pt idx="1291">
                  <c:v>3.0529999999999973</c:v>
                </c:pt>
                <c:pt idx="1292">
                  <c:v>3.0529999999999973</c:v>
                </c:pt>
                <c:pt idx="1293">
                  <c:v>3.0529999999999973</c:v>
                </c:pt>
                <c:pt idx="1294">
                  <c:v>3.0529999999999973</c:v>
                </c:pt>
                <c:pt idx="1295">
                  <c:v>3.0529999999999973</c:v>
                </c:pt>
                <c:pt idx="1296">
                  <c:v>3.0529999999999973</c:v>
                </c:pt>
                <c:pt idx="1297">
                  <c:v>3.0529999999999973</c:v>
                </c:pt>
                <c:pt idx="1298">
                  <c:v>3.0529999999999973</c:v>
                </c:pt>
                <c:pt idx="1299">
                  <c:v>3.0529999999999973</c:v>
                </c:pt>
                <c:pt idx="1300">
                  <c:v>3.0819999999999936</c:v>
                </c:pt>
                <c:pt idx="1301">
                  <c:v>3.0819999999999936</c:v>
                </c:pt>
                <c:pt idx="1302">
                  <c:v>3.0819999999999936</c:v>
                </c:pt>
                <c:pt idx="1303">
                  <c:v>3.0819999999999936</c:v>
                </c:pt>
                <c:pt idx="1304">
                  <c:v>3.0819999999999936</c:v>
                </c:pt>
                <c:pt idx="1305">
                  <c:v>3.0819999999999936</c:v>
                </c:pt>
                <c:pt idx="1306">
                  <c:v>3.0819999999999936</c:v>
                </c:pt>
                <c:pt idx="1307">
                  <c:v>3.0819999999999936</c:v>
                </c:pt>
                <c:pt idx="1308">
                  <c:v>3.0819999999999936</c:v>
                </c:pt>
                <c:pt idx="1309">
                  <c:v>3.0819999999999936</c:v>
                </c:pt>
                <c:pt idx="1310">
                  <c:v>3.0819999999999936</c:v>
                </c:pt>
                <c:pt idx="1311">
                  <c:v>3.0819999999999936</c:v>
                </c:pt>
                <c:pt idx="1312">
                  <c:v>3.0819999999999936</c:v>
                </c:pt>
                <c:pt idx="1313">
                  <c:v>3.1099999999999994</c:v>
                </c:pt>
                <c:pt idx="1314">
                  <c:v>3.1099999999999994</c:v>
                </c:pt>
                <c:pt idx="1315">
                  <c:v>3.1099999999999994</c:v>
                </c:pt>
                <c:pt idx="1316">
                  <c:v>3.1099999999999994</c:v>
                </c:pt>
                <c:pt idx="1317">
                  <c:v>3.1099999999999994</c:v>
                </c:pt>
                <c:pt idx="1318">
                  <c:v>3.1099999999999994</c:v>
                </c:pt>
                <c:pt idx="1319">
                  <c:v>3.1099999999999994</c:v>
                </c:pt>
                <c:pt idx="1320">
                  <c:v>3.1099999999999994</c:v>
                </c:pt>
                <c:pt idx="1321">
                  <c:v>3.1099999999999994</c:v>
                </c:pt>
                <c:pt idx="1322">
                  <c:v>3.1099999999999994</c:v>
                </c:pt>
                <c:pt idx="1323">
                  <c:v>3.1099999999999994</c:v>
                </c:pt>
                <c:pt idx="1324">
                  <c:v>3.1099999999999994</c:v>
                </c:pt>
                <c:pt idx="1325">
                  <c:v>3.1099999999999994</c:v>
                </c:pt>
                <c:pt idx="1326">
                  <c:v>3.1409999999999911</c:v>
                </c:pt>
                <c:pt idx="1327">
                  <c:v>3.1409999999999911</c:v>
                </c:pt>
                <c:pt idx="1328">
                  <c:v>3.1409999999999911</c:v>
                </c:pt>
                <c:pt idx="1329">
                  <c:v>3.1409999999999911</c:v>
                </c:pt>
                <c:pt idx="1330">
                  <c:v>3.1409999999999911</c:v>
                </c:pt>
                <c:pt idx="1331">
                  <c:v>3.1409999999999911</c:v>
                </c:pt>
                <c:pt idx="1332">
                  <c:v>3.1409999999999911</c:v>
                </c:pt>
                <c:pt idx="1333">
                  <c:v>3.1409999999999911</c:v>
                </c:pt>
                <c:pt idx="1334">
                  <c:v>3.1409999999999911</c:v>
                </c:pt>
                <c:pt idx="1335">
                  <c:v>3.1409999999999911</c:v>
                </c:pt>
                <c:pt idx="1336">
                  <c:v>3.1409999999999911</c:v>
                </c:pt>
                <c:pt idx="1337">
                  <c:v>3.1409999999999911</c:v>
                </c:pt>
                <c:pt idx="1338">
                  <c:v>3.1409999999999911</c:v>
                </c:pt>
                <c:pt idx="1339">
                  <c:v>3.1779999999999973</c:v>
                </c:pt>
                <c:pt idx="1340">
                  <c:v>3.1779999999999973</c:v>
                </c:pt>
                <c:pt idx="1341">
                  <c:v>3.1779999999999973</c:v>
                </c:pt>
                <c:pt idx="1342">
                  <c:v>3.1779999999999973</c:v>
                </c:pt>
                <c:pt idx="1343">
                  <c:v>3.1779999999999973</c:v>
                </c:pt>
                <c:pt idx="1344">
                  <c:v>3.1779999999999973</c:v>
                </c:pt>
                <c:pt idx="1345">
                  <c:v>3.1779999999999973</c:v>
                </c:pt>
                <c:pt idx="1346">
                  <c:v>3.1779999999999973</c:v>
                </c:pt>
                <c:pt idx="1347">
                  <c:v>3.1779999999999973</c:v>
                </c:pt>
                <c:pt idx="1348">
                  <c:v>3.1779999999999973</c:v>
                </c:pt>
                <c:pt idx="1349">
                  <c:v>3.1779999999999973</c:v>
                </c:pt>
                <c:pt idx="1350">
                  <c:v>3.1779999999999973</c:v>
                </c:pt>
                <c:pt idx="1351">
                  <c:v>3.1779999999999973</c:v>
                </c:pt>
                <c:pt idx="1352">
                  <c:v>3.2079999999999984</c:v>
                </c:pt>
                <c:pt idx="1353">
                  <c:v>3.2079999999999984</c:v>
                </c:pt>
                <c:pt idx="1354">
                  <c:v>3.2079999999999984</c:v>
                </c:pt>
                <c:pt idx="1355">
                  <c:v>3.2079999999999984</c:v>
                </c:pt>
                <c:pt idx="1356">
                  <c:v>3.2079999999999984</c:v>
                </c:pt>
                <c:pt idx="1357">
                  <c:v>3.2079999999999984</c:v>
                </c:pt>
                <c:pt idx="1358">
                  <c:v>3.2079999999999984</c:v>
                </c:pt>
                <c:pt idx="1359">
                  <c:v>3.2079999999999984</c:v>
                </c:pt>
                <c:pt idx="1360">
                  <c:v>3.2079999999999984</c:v>
                </c:pt>
                <c:pt idx="1361">
                  <c:v>3.2079999999999984</c:v>
                </c:pt>
                <c:pt idx="1362">
                  <c:v>3.2079999999999984</c:v>
                </c:pt>
                <c:pt idx="1363">
                  <c:v>3.2079999999999984</c:v>
                </c:pt>
                <c:pt idx="1364">
                  <c:v>3.2079999999999984</c:v>
                </c:pt>
                <c:pt idx="1365">
                  <c:v>3.2379999999999995</c:v>
                </c:pt>
                <c:pt idx="1366">
                  <c:v>3.2379999999999995</c:v>
                </c:pt>
                <c:pt idx="1367">
                  <c:v>3.2379999999999995</c:v>
                </c:pt>
                <c:pt idx="1368">
                  <c:v>3.2379999999999995</c:v>
                </c:pt>
                <c:pt idx="1369">
                  <c:v>3.2379999999999995</c:v>
                </c:pt>
                <c:pt idx="1370">
                  <c:v>3.2379999999999995</c:v>
                </c:pt>
                <c:pt idx="1371">
                  <c:v>3.2379999999999995</c:v>
                </c:pt>
                <c:pt idx="1372">
                  <c:v>3.2379999999999995</c:v>
                </c:pt>
                <c:pt idx="1373">
                  <c:v>3.2379999999999995</c:v>
                </c:pt>
                <c:pt idx="1374">
                  <c:v>3.2379999999999995</c:v>
                </c:pt>
                <c:pt idx="1375">
                  <c:v>3.2379999999999995</c:v>
                </c:pt>
                <c:pt idx="1376">
                  <c:v>3.2379999999999995</c:v>
                </c:pt>
                <c:pt idx="1377">
                  <c:v>3.2379999999999995</c:v>
                </c:pt>
                <c:pt idx="1378">
                  <c:v>3.2669999999999959</c:v>
                </c:pt>
                <c:pt idx="1379">
                  <c:v>3.2669999999999959</c:v>
                </c:pt>
                <c:pt idx="1380">
                  <c:v>3.2669999999999959</c:v>
                </c:pt>
                <c:pt idx="1381">
                  <c:v>3.2669999999999959</c:v>
                </c:pt>
                <c:pt idx="1382">
                  <c:v>3.2669999999999959</c:v>
                </c:pt>
                <c:pt idx="1383">
                  <c:v>3.2669999999999959</c:v>
                </c:pt>
                <c:pt idx="1384">
                  <c:v>3.2669999999999959</c:v>
                </c:pt>
                <c:pt idx="1385">
                  <c:v>3.2669999999999959</c:v>
                </c:pt>
                <c:pt idx="1386">
                  <c:v>3.2669999999999959</c:v>
                </c:pt>
                <c:pt idx="1387">
                  <c:v>3.2669999999999959</c:v>
                </c:pt>
                <c:pt idx="1388">
                  <c:v>3.2669999999999959</c:v>
                </c:pt>
                <c:pt idx="1389">
                  <c:v>3.2669999999999959</c:v>
                </c:pt>
                <c:pt idx="1390">
                  <c:v>3.2669999999999959</c:v>
                </c:pt>
                <c:pt idx="1391">
                  <c:v>3.296999999999997</c:v>
                </c:pt>
                <c:pt idx="1392">
                  <c:v>3.296999999999997</c:v>
                </c:pt>
                <c:pt idx="1393">
                  <c:v>3.296999999999997</c:v>
                </c:pt>
                <c:pt idx="1394">
                  <c:v>3.296999999999997</c:v>
                </c:pt>
                <c:pt idx="1395">
                  <c:v>3.296999999999997</c:v>
                </c:pt>
                <c:pt idx="1396">
                  <c:v>3.296999999999997</c:v>
                </c:pt>
                <c:pt idx="1397">
                  <c:v>3.296999999999997</c:v>
                </c:pt>
                <c:pt idx="1398">
                  <c:v>3.296999999999997</c:v>
                </c:pt>
                <c:pt idx="1399">
                  <c:v>3.296999999999997</c:v>
                </c:pt>
                <c:pt idx="1400">
                  <c:v>3.296999999999997</c:v>
                </c:pt>
                <c:pt idx="1401">
                  <c:v>3.296999999999997</c:v>
                </c:pt>
                <c:pt idx="1402">
                  <c:v>3.296999999999997</c:v>
                </c:pt>
                <c:pt idx="1403">
                  <c:v>3.296999999999997</c:v>
                </c:pt>
                <c:pt idx="1404">
                  <c:v>3.3250000000000028</c:v>
                </c:pt>
                <c:pt idx="1405">
                  <c:v>3.3250000000000028</c:v>
                </c:pt>
                <c:pt idx="1406">
                  <c:v>3.3250000000000028</c:v>
                </c:pt>
                <c:pt idx="1407">
                  <c:v>3.3250000000000028</c:v>
                </c:pt>
                <c:pt idx="1408">
                  <c:v>3.3250000000000028</c:v>
                </c:pt>
                <c:pt idx="1409">
                  <c:v>3.3250000000000028</c:v>
                </c:pt>
                <c:pt idx="1410">
                  <c:v>3.3250000000000028</c:v>
                </c:pt>
                <c:pt idx="1411">
                  <c:v>3.3250000000000028</c:v>
                </c:pt>
                <c:pt idx="1412">
                  <c:v>3.3250000000000028</c:v>
                </c:pt>
                <c:pt idx="1413">
                  <c:v>3.3250000000000028</c:v>
                </c:pt>
                <c:pt idx="1414">
                  <c:v>3.3250000000000028</c:v>
                </c:pt>
                <c:pt idx="1415">
                  <c:v>3.3250000000000028</c:v>
                </c:pt>
                <c:pt idx="1416">
                  <c:v>3.3250000000000028</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19999999999908</c:v>
                </c:pt>
                <c:pt idx="1431">
                  <c:v>3.3819999999999908</c:v>
                </c:pt>
                <c:pt idx="1432">
                  <c:v>3.3819999999999908</c:v>
                </c:pt>
                <c:pt idx="1433">
                  <c:v>3.3819999999999908</c:v>
                </c:pt>
                <c:pt idx="1434">
                  <c:v>3.3819999999999908</c:v>
                </c:pt>
                <c:pt idx="1435">
                  <c:v>3.3819999999999908</c:v>
                </c:pt>
                <c:pt idx="1436">
                  <c:v>3.3819999999999908</c:v>
                </c:pt>
                <c:pt idx="1437">
                  <c:v>3.3819999999999908</c:v>
                </c:pt>
                <c:pt idx="1438">
                  <c:v>3.3819999999999908</c:v>
                </c:pt>
                <c:pt idx="1439">
                  <c:v>3.3819999999999908</c:v>
                </c:pt>
                <c:pt idx="1440">
                  <c:v>3.3819999999999908</c:v>
                </c:pt>
                <c:pt idx="1441">
                  <c:v>3.3819999999999908</c:v>
                </c:pt>
                <c:pt idx="1442">
                  <c:v>3.3819999999999908</c:v>
                </c:pt>
                <c:pt idx="1443">
                  <c:v>3.4119999999999919</c:v>
                </c:pt>
                <c:pt idx="1444">
                  <c:v>3.4119999999999919</c:v>
                </c:pt>
                <c:pt idx="1445">
                  <c:v>3.4119999999999919</c:v>
                </c:pt>
                <c:pt idx="1446">
                  <c:v>3.4119999999999919</c:v>
                </c:pt>
                <c:pt idx="1447">
                  <c:v>3.4119999999999919</c:v>
                </c:pt>
                <c:pt idx="1448">
                  <c:v>3.4119999999999919</c:v>
                </c:pt>
                <c:pt idx="1449">
                  <c:v>3.4119999999999919</c:v>
                </c:pt>
                <c:pt idx="1450">
                  <c:v>3.4119999999999919</c:v>
                </c:pt>
                <c:pt idx="1451">
                  <c:v>3.4119999999999919</c:v>
                </c:pt>
                <c:pt idx="1452">
                  <c:v>3.4119999999999919</c:v>
                </c:pt>
                <c:pt idx="1453">
                  <c:v>3.4119999999999919</c:v>
                </c:pt>
                <c:pt idx="1454">
                  <c:v>3.4119999999999919</c:v>
                </c:pt>
                <c:pt idx="1455">
                  <c:v>3.4119999999999919</c:v>
                </c:pt>
                <c:pt idx="1456">
                  <c:v>3.4449999999999932</c:v>
                </c:pt>
                <c:pt idx="1457">
                  <c:v>3.4449999999999932</c:v>
                </c:pt>
                <c:pt idx="1458">
                  <c:v>3.4449999999999932</c:v>
                </c:pt>
                <c:pt idx="1459">
                  <c:v>3.4449999999999932</c:v>
                </c:pt>
                <c:pt idx="1460">
                  <c:v>3.4449999999999932</c:v>
                </c:pt>
                <c:pt idx="1461">
                  <c:v>3.4449999999999932</c:v>
                </c:pt>
                <c:pt idx="1462">
                  <c:v>3.4449999999999932</c:v>
                </c:pt>
                <c:pt idx="1463">
                  <c:v>3.4449999999999932</c:v>
                </c:pt>
                <c:pt idx="1464">
                  <c:v>3.4449999999999932</c:v>
                </c:pt>
                <c:pt idx="1465">
                  <c:v>3.4449999999999932</c:v>
                </c:pt>
                <c:pt idx="1466">
                  <c:v>3.4449999999999932</c:v>
                </c:pt>
                <c:pt idx="1467">
                  <c:v>3.4449999999999932</c:v>
                </c:pt>
                <c:pt idx="1468">
                  <c:v>3.4449999999999932</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69999999999908</c:v>
                </c:pt>
                <c:pt idx="1483">
                  <c:v>3.5069999999999908</c:v>
                </c:pt>
                <c:pt idx="1484">
                  <c:v>3.5069999999999908</c:v>
                </c:pt>
                <c:pt idx="1485">
                  <c:v>3.5069999999999908</c:v>
                </c:pt>
                <c:pt idx="1486">
                  <c:v>3.5069999999999908</c:v>
                </c:pt>
                <c:pt idx="1487">
                  <c:v>3.5069999999999908</c:v>
                </c:pt>
                <c:pt idx="1488">
                  <c:v>3.5069999999999908</c:v>
                </c:pt>
                <c:pt idx="1489">
                  <c:v>3.5069999999999908</c:v>
                </c:pt>
                <c:pt idx="1490">
                  <c:v>3.5069999999999908</c:v>
                </c:pt>
                <c:pt idx="1491">
                  <c:v>3.5069999999999908</c:v>
                </c:pt>
                <c:pt idx="1492">
                  <c:v>3.5069999999999908</c:v>
                </c:pt>
                <c:pt idx="1493">
                  <c:v>3.5069999999999908</c:v>
                </c:pt>
                <c:pt idx="1494">
                  <c:v>3.5069999999999908</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3999999999993</c:v>
                </c:pt>
                <c:pt idx="1509">
                  <c:v>3.563999999999993</c:v>
                </c:pt>
                <c:pt idx="1510">
                  <c:v>3.563999999999993</c:v>
                </c:pt>
                <c:pt idx="1511">
                  <c:v>3.563999999999993</c:v>
                </c:pt>
                <c:pt idx="1512">
                  <c:v>3.563999999999993</c:v>
                </c:pt>
                <c:pt idx="1513">
                  <c:v>3.563999999999993</c:v>
                </c:pt>
                <c:pt idx="1514">
                  <c:v>3.563999999999993</c:v>
                </c:pt>
                <c:pt idx="1515">
                  <c:v>3.563999999999993</c:v>
                </c:pt>
                <c:pt idx="1516">
                  <c:v>3.563999999999993</c:v>
                </c:pt>
                <c:pt idx="1517">
                  <c:v>3.563999999999993</c:v>
                </c:pt>
                <c:pt idx="1518">
                  <c:v>3.563999999999993</c:v>
                </c:pt>
                <c:pt idx="1519">
                  <c:v>3.563999999999993</c:v>
                </c:pt>
                <c:pt idx="1520">
                  <c:v>3.563999999999993</c:v>
                </c:pt>
                <c:pt idx="1521">
                  <c:v>3.5939999999999941</c:v>
                </c:pt>
                <c:pt idx="1522">
                  <c:v>3.5939999999999941</c:v>
                </c:pt>
                <c:pt idx="1523">
                  <c:v>3.5939999999999941</c:v>
                </c:pt>
                <c:pt idx="1524">
                  <c:v>3.5939999999999941</c:v>
                </c:pt>
                <c:pt idx="1525">
                  <c:v>3.5939999999999941</c:v>
                </c:pt>
                <c:pt idx="1526">
                  <c:v>3.5939999999999941</c:v>
                </c:pt>
                <c:pt idx="1527">
                  <c:v>3.5939999999999941</c:v>
                </c:pt>
                <c:pt idx="1528">
                  <c:v>3.5939999999999941</c:v>
                </c:pt>
                <c:pt idx="1529">
                  <c:v>3.5939999999999941</c:v>
                </c:pt>
                <c:pt idx="1530">
                  <c:v>3.5939999999999941</c:v>
                </c:pt>
                <c:pt idx="1531">
                  <c:v>3.5939999999999941</c:v>
                </c:pt>
                <c:pt idx="1532">
                  <c:v>3.5939999999999941</c:v>
                </c:pt>
                <c:pt idx="1533">
                  <c:v>3.5939999999999941</c:v>
                </c:pt>
                <c:pt idx="1534">
                  <c:v>3.625</c:v>
                </c:pt>
                <c:pt idx="1535">
                  <c:v>3.625</c:v>
                </c:pt>
                <c:pt idx="1536">
                  <c:v>3.625</c:v>
                </c:pt>
                <c:pt idx="1537">
                  <c:v>3.625</c:v>
                </c:pt>
                <c:pt idx="1538">
                  <c:v>3.625</c:v>
                </c:pt>
                <c:pt idx="1539">
                  <c:v>3.625</c:v>
                </c:pt>
                <c:pt idx="1540">
                  <c:v>3.625</c:v>
                </c:pt>
                <c:pt idx="1541">
                  <c:v>3.625</c:v>
                </c:pt>
                <c:pt idx="1542">
                  <c:v>3.625</c:v>
                </c:pt>
                <c:pt idx="1543">
                  <c:v>3.625</c:v>
                </c:pt>
                <c:pt idx="1544">
                  <c:v>3.625</c:v>
                </c:pt>
                <c:pt idx="1545">
                  <c:v>3.625</c:v>
                </c:pt>
                <c:pt idx="1546">
                  <c:v>3.625</c:v>
                </c:pt>
                <c:pt idx="1547">
                  <c:v>3.6550000000000011</c:v>
                </c:pt>
                <c:pt idx="1548">
                  <c:v>3.6550000000000011</c:v>
                </c:pt>
                <c:pt idx="1549">
                  <c:v>3.6550000000000011</c:v>
                </c:pt>
                <c:pt idx="1550">
                  <c:v>3.6550000000000011</c:v>
                </c:pt>
                <c:pt idx="1551">
                  <c:v>3.6550000000000011</c:v>
                </c:pt>
                <c:pt idx="1552">
                  <c:v>3.6550000000000011</c:v>
                </c:pt>
                <c:pt idx="1553">
                  <c:v>3.6550000000000011</c:v>
                </c:pt>
                <c:pt idx="1554">
                  <c:v>3.6550000000000011</c:v>
                </c:pt>
                <c:pt idx="1555">
                  <c:v>3.6550000000000011</c:v>
                </c:pt>
                <c:pt idx="1556">
                  <c:v>3.6550000000000011</c:v>
                </c:pt>
                <c:pt idx="1557">
                  <c:v>3.6550000000000011</c:v>
                </c:pt>
                <c:pt idx="1558">
                  <c:v>3.6550000000000011</c:v>
                </c:pt>
                <c:pt idx="1559">
                  <c:v>3.6550000000000011</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29999999999939</c:v>
                </c:pt>
                <c:pt idx="1574">
                  <c:v>3.7129999999999939</c:v>
                </c:pt>
                <c:pt idx="1575">
                  <c:v>3.7129999999999939</c:v>
                </c:pt>
                <c:pt idx="1576">
                  <c:v>3.7129999999999939</c:v>
                </c:pt>
                <c:pt idx="1577">
                  <c:v>3.7129999999999939</c:v>
                </c:pt>
                <c:pt idx="1578">
                  <c:v>3.7129999999999939</c:v>
                </c:pt>
                <c:pt idx="1579">
                  <c:v>3.7129999999999939</c:v>
                </c:pt>
                <c:pt idx="1580">
                  <c:v>3.7129999999999939</c:v>
                </c:pt>
                <c:pt idx="1581">
                  <c:v>3.7129999999999939</c:v>
                </c:pt>
                <c:pt idx="1582">
                  <c:v>3.7129999999999939</c:v>
                </c:pt>
                <c:pt idx="1583">
                  <c:v>3.7129999999999939</c:v>
                </c:pt>
                <c:pt idx="1584">
                  <c:v>3.7129999999999939</c:v>
                </c:pt>
                <c:pt idx="1585">
                  <c:v>3.7129999999999939</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29999999999961</c:v>
                </c:pt>
                <c:pt idx="1600">
                  <c:v>3.7729999999999961</c:v>
                </c:pt>
                <c:pt idx="1601">
                  <c:v>3.7729999999999961</c:v>
                </c:pt>
                <c:pt idx="1602">
                  <c:v>3.7729999999999961</c:v>
                </c:pt>
                <c:pt idx="1603">
                  <c:v>3.7729999999999961</c:v>
                </c:pt>
                <c:pt idx="1604">
                  <c:v>3.7729999999999961</c:v>
                </c:pt>
                <c:pt idx="1605">
                  <c:v>3.7729999999999961</c:v>
                </c:pt>
                <c:pt idx="1606">
                  <c:v>3.7729999999999961</c:v>
                </c:pt>
                <c:pt idx="1607">
                  <c:v>3.7729999999999961</c:v>
                </c:pt>
                <c:pt idx="1608">
                  <c:v>3.7729999999999961</c:v>
                </c:pt>
                <c:pt idx="1609">
                  <c:v>3.7729999999999961</c:v>
                </c:pt>
                <c:pt idx="1610">
                  <c:v>3.7729999999999961</c:v>
                </c:pt>
                <c:pt idx="1611">
                  <c:v>3.7729999999999961</c:v>
                </c:pt>
                <c:pt idx="1612">
                  <c:v>3.8169999999999931</c:v>
                </c:pt>
                <c:pt idx="1613">
                  <c:v>3.8169999999999931</c:v>
                </c:pt>
                <c:pt idx="1614">
                  <c:v>3.8169999999999931</c:v>
                </c:pt>
                <c:pt idx="1615">
                  <c:v>3.8169999999999931</c:v>
                </c:pt>
                <c:pt idx="1616">
                  <c:v>3.8169999999999931</c:v>
                </c:pt>
                <c:pt idx="1617">
                  <c:v>3.8169999999999931</c:v>
                </c:pt>
                <c:pt idx="1618">
                  <c:v>3.8169999999999931</c:v>
                </c:pt>
                <c:pt idx="1619">
                  <c:v>3.8169999999999931</c:v>
                </c:pt>
                <c:pt idx="1620">
                  <c:v>3.8169999999999931</c:v>
                </c:pt>
                <c:pt idx="1621">
                  <c:v>3.8169999999999931</c:v>
                </c:pt>
                <c:pt idx="1622">
                  <c:v>3.8169999999999931</c:v>
                </c:pt>
                <c:pt idx="1623">
                  <c:v>3.8169999999999931</c:v>
                </c:pt>
                <c:pt idx="1624">
                  <c:v>3.8169999999999931</c:v>
                </c:pt>
                <c:pt idx="1625">
                  <c:v>3.8449999999999989</c:v>
                </c:pt>
                <c:pt idx="1626">
                  <c:v>3.8449999999999989</c:v>
                </c:pt>
                <c:pt idx="1627">
                  <c:v>3.8449999999999989</c:v>
                </c:pt>
                <c:pt idx="1628">
                  <c:v>3.8449999999999989</c:v>
                </c:pt>
                <c:pt idx="1629">
                  <c:v>3.8449999999999989</c:v>
                </c:pt>
                <c:pt idx="1630">
                  <c:v>3.8449999999999989</c:v>
                </c:pt>
                <c:pt idx="1631">
                  <c:v>3.8449999999999989</c:v>
                </c:pt>
                <c:pt idx="1632">
                  <c:v>3.8449999999999989</c:v>
                </c:pt>
                <c:pt idx="1633">
                  <c:v>3.8449999999999989</c:v>
                </c:pt>
                <c:pt idx="1634">
                  <c:v>3.8449999999999989</c:v>
                </c:pt>
                <c:pt idx="1635">
                  <c:v>3.8449999999999989</c:v>
                </c:pt>
                <c:pt idx="1636">
                  <c:v>3.8449999999999989</c:v>
                </c:pt>
                <c:pt idx="1637">
                  <c:v>3.8449999999999989</c:v>
                </c:pt>
                <c:pt idx="1638">
                  <c:v>3.875</c:v>
                </c:pt>
                <c:pt idx="1639">
                  <c:v>3.875</c:v>
                </c:pt>
                <c:pt idx="1640">
                  <c:v>3.875</c:v>
                </c:pt>
                <c:pt idx="1641">
                  <c:v>3.875</c:v>
                </c:pt>
                <c:pt idx="1642">
                  <c:v>3.875</c:v>
                </c:pt>
                <c:pt idx="1643">
                  <c:v>3.875</c:v>
                </c:pt>
                <c:pt idx="1644">
                  <c:v>3.875</c:v>
                </c:pt>
                <c:pt idx="1645">
                  <c:v>3.875</c:v>
                </c:pt>
                <c:pt idx="1646">
                  <c:v>3.875</c:v>
                </c:pt>
                <c:pt idx="1647">
                  <c:v>3.875</c:v>
                </c:pt>
                <c:pt idx="1648">
                  <c:v>3.875</c:v>
                </c:pt>
                <c:pt idx="1649">
                  <c:v>3.875</c:v>
                </c:pt>
                <c:pt idx="1650">
                  <c:v>3.875</c:v>
                </c:pt>
                <c:pt idx="1651">
                  <c:v>3.9059999999999917</c:v>
                </c:pt>
                <c:pt idx="1652">
                  <c:v>3.9059999999999917</c:v>
                </c:pt>
                <c:pt idx="1653">
                  <c:v>3.9059999999999917</c:v>
                </c:pt>
                <c:pt idx="1654">
                  <c:v>3.9059999999999917</c:v>
                </c:pt>
                <c:pt idx="1655">
                  <c:v>3.9059999999999917</c:v>
                </c:pt>
                <c:pt idx="1656">
                  <c:v>3.9059999999999917</c:v>
                </c:pt>
                <c:pt idx="1657">
                  <c:v>3.9059999999999917</c:v>
                </c:pt>
                <c:pt idx="1658">
                  <c:v>3.9059999999999917</c:v>
                </c:pt>
                <c:pt idx="1659">
                  <c:v>3.9059999999999917</c:v>
                </c:pt>
                <c:pt idx="1660">
                  <c:v>3.9059999999999917</c:v>
                </c:pt>
                <c:pt idx="1661">
                  <c:v>3.9059999999999917</c:v>
                </c:pt>
                <c:pt idx="1662">
                  <c:v>3.9059999999999917</c:v>
                </c:pt>
                <c:pt idx="1663">
                  <c:v>3.9059999999999917</c:v>
                </c:pt>
                <c:pt idx="1664">
                  <c:v>3.9359999999999928</c:v>
                </c:pt>
                <c:pt idx="1665">
                  <c:v>3.9359999999999928</c:v>
                </c:pt>
                <c:pt idx="1666">
                  <c:v>3.9359999999999928</c:v>
                </c:pt>
                <c:pt idx="1667">
                  <c:v>3.9359999999999928</c:v>
                </c:pt>
                <c:pt idx="1668">
                  <c:v>3.9359999999999928</c:v>
                </c:pt>
                <c:pt idx="1669">
                  <c:v>3.9359999999999928</c:v>
                </c:pt>
                <c:pt idx="1670">
                  <c:v>3.9359999999999928</c:v>
                </c:pt>
                <c:pt idx="1671">
                  <c:v>3.9359999999999928</c:v>
                </c:pt>
                <c:pt idx="1672">
                  <c:v>3.9359999999999928</c:v>
                </c:pt>
                <c:pt idx="1673">
                  <c:v>3.9359999999999928</c:v>
                </c:pt>
                <c:pt idx="1674">
                  <c:v>3.9359999999999928</c:v>
                </c:pt>
                <c:pt idx="1675">
                  <c:v>3.9359999999999928</c:v>
                </c:pt>
                <c:pt idx="1676">
                  <c:v>3.9359999999999928</c:v>
                </c:pt>
                <c:pt idx="1677">
                  <c:v>3.965999999999994</c:v>
                </c:pt>
                <c:pt idx="1678">
                  <c:v>3.965999999999994</c:v>
                </c:pt>
                <c:pt idx="1679">
                  <c:v>3.965999999999994</c:v>
                </c:pt>
                <c:pt idx="1680">
                  <c:v>3.965999999999994</c:v>
                </c:pt>
                <c:pt idx="1681">
                  <c:v>3.965999999999994</c:v>
                </c:pt>
                <c:pt idx="1682">
                  <c:v>3.965999999999994</c:v>
                </c:pt>
                <c:pt idx="1683">
                  <c:v>3.965999999999994</c:v>
                </c:pt>
                <c:pt idx="1684">
                  <c:v>3.965999999999994</c:v>
                </c:pt>
                <c:pt idx="1685">
                  <c:v>3.965999999999994</c:v>
                </c:pt>
                <c:pt idx="1686">
                  <c:v>3.965999999999994</c:v>
                </c:pt>
                <c:pt idx="1687">
                  <c:v>3.965999999999994</c:v>
                </c:pt>
                <c:pt idx="1688">
                  <c:v>3.965999999999994</c:v>
                </c:pt>
                <c:pt idx="1689">
                  <c:v>3.965999999999994</c:v>
                </c:pt>
                <c:pt idx="1690">
                  <c:v>3.9959999999999951</c:v>
                </c:pt>
                <c:pt idx="1691">
                  <c:v>3.9959999999999951</c:v>
                </c:pt>
                <c:pt idx="1692">
                  <c:v>3.9959999999999951</c:v>
                </c:pt>
                <c:pt idx="1693">
                  <c:v>3.9959999999999951</c:v>
                </c:pt>
                <c:pt idx="1694">
                  <c:v>3.9959999999999951</c:v>
                </c:pt>
                <c:pt idx="1695">
                  <c:v>3.9959999999999951</c:v>
                </c:pt>
                <c:pt idx="1696">
                  <c:v>3.9959999999999951</c:v>
                </c:pt>
                <c:pt idx="1697">
                  <c:v>3.9959999999999951</c:v>
                </c:pt>
                <c:pt idx="1698">
                  <c:v>3.9959999999999951</c:v>
                </c:pt>
                <c:pt idx="1699">
                  <c:v>3.9959999999999951</c:v>
                </c:pt>
                <c:pt idx="1700">
                  <c:v>3.9959999999999951</c:v>
                </c:pt>
                <c:pt idx="1701">
                  <c:v>3.9959999999999951</c:v>
                </c:pt>
                <c:pt idx="1702">
                  <c:v>3.9959999999999951</c:v>
                </c:pt>
                <c:pt idx="1703">
                  <c:v>4.0259999999999962</c:v>
                </c:pt>
                <c:pt idx="1704">
                  <c:v>4.0259999999999962</c:v>
                </c:pt>
                <c:pt idx="1705">
                  <c:v>4.0259999999999962</c:v>
                </c:pt>
                <c:pt idx="1706">
                  <c:v>4.0259999999999962</c:v>
                </c:pt>
                <c:pt idx="1707">
                  <c:v>4.0259999999999962</c:v>
                </c:pt>
                <c:pt idx="1708">
                  <c:v>4.0259999999999962</c:v>
                </c:pt>
                <c:pt idx="1709">
                  <c:v>4.0259999999999962</c:v>
                </c:pt>
                <c:pt idx="1710">
                  <c:v>4.0259999999999962</c:v>
                </c:pt>
                <c:pt idx="1711">
                  <c:v>4.0259999999999962</c:v>
                </c:pt>
                <c:pt idx="1712">
                  <c:v>4.0259999999999962</c:v>
                </c:pt>
                <c:pt idx="1713">
                  <c:v>4.0259999999999962</c:v>
                </c:pt>
                <c:pt idx="1714">
                  <c:v>4.0259999999999962</c:v>
                </c:pt>
                <c:pt idx="1715">
                  <c:v>4.0259999999999962</c:v>
                </c:pt>
                <c:pt idx="1716">
                  <c:v>4.0559999999999974</c:v>
                </c:pt>
                <c:pt idx="1717">
                  <c:v>4.0559999999999974</c:v>
                </c:pt>
                <c:pt idx="1718">
                  <c:v>4.0559999999999974</c:v>
                </c:pt>
                <c:pt idx="1719">
                  <c:v>4.0559999999999974</c:v>
                </c:pt>
                <c:pt idx="1720">
                  <c:v>4.0559999999999974</c:v>
                </c:pt>
                <c:pt idx="1721">
                  <c:v>4.0559999999999974</c:v>
                </c:pt>
                <c:pt idx="1722">
                  <c:v>4.0559999999999974</c:v>
                </c:pt>
                <c:pt idx="1723">
                  <c:v>4.0559999999999974</c:v>
                </c:pt>
                <c:pt idx="1724">
                  <c:v>4.0559999999999974</c:v>
                </c:pt>
                <c:pt idx="1725">
                  <c:v>4.0559999999999974</c:v>
                </c:pt>
                <c:pt idx="1726">
                  <c:v>4.0559999999999974</c:v>
                </c:pt>
                <c:pt idx="1727">
                  <c:v>4.0559999999999974</c:v>
                </c:pt>
                <c:pt idx="1728">
                  <c:v>4.0559999999999974</c:v>
                </c:pt>
                <c:pt idx="1729">
                  <c:v>4.0849999999999937</c:v>
                </c:pt>
                <c:pt idx="1730">
                  <c:v>4.0849999999999937</c:v>
                </c:pt>
                <c:pt idx="1731">
                  <c:v>4.0849999999999937</c:v>
                </c:pt>
                <c:pt idx="1732">
                  <c:v>4.0849999999999937</c:v>
                </c:pt>
                <c:pt idx="1733">
                  <c:v>4.0849999999999937</c:v>
                </c:pt>
                <c:pt idx="1734">
                  <c:v>4.0849999999999937</c:v>
                </c:pt>
                <c:pt idx="1735">
                  <c:v>4.0849999999999937</c:v>
                </c:pt>
                <c:pt idx="1736">
                  <c:v>4.0849999999999937</c:v>
                </c:pt>
                <c:pt idx="1737">
                  <c:v>4.0849999999999937</c:v>
                </c:pt>
                <c:pt idx="1738">
                  <c:v>4.0849999999999937</c:v>
                </c:pt>
                <c:pt idx="1739">
                  <c:v>4.0849999999999937</c:v>
                </c:pt>
                <c:pt idx="1740">
                  <c:v>4.0849999999999937</c:v>
                </c:pt>
                <c:pt idx="1741">
                  <c:v>4.0849999999999937</c:v>
                </c:pt>
                <c:pt idx="1742">
                  <c:v>4.1149999999999949</c:v>
                </c:pt>
                <c:pt idx="1743">
                  <c:v>4.1149999999999949</c:v>
                </c:pt>
                <c:pt idx="1744">
                  <c:v>4.1149999999999949</c:v>
                </c:pt>
                <c:pt idx="1745">
                  <c:v>4.1149999999999949</c:v>
                </c:pt>
                <c:pt idx="1746">
                  <c:v>4.1149999999999949</c:v>
                </c:pt>
                <c:pt idx="1747">
                  <c:v>4.1149999999999949</c:v>
                </c:pt>
                <c:pt idx="1748">
                  <c:v>4.1149999999999949</c:v>
                </c:pt>
                <c:pt idx="1749">
                  <c:v>4.1149999999999949</c:v>
                </c:pt>
                <c:pt idx="1750">
                  <c:v>4.1149999999999949</c:v>
                </c:pt>
                <c:pt idx="1751">
                  <c:v>4.1149999999999949</c:v>
                </c:pt>
                <c:pt idx="1752">
                  <c:v>4.1149999999999949</c:v>
                </c:pt>
                <c:pt idx="1753">
                  <c:v>4.1149999999999949</c:v>
                </c:pt>
                <c:pt idx="1754">
                  <c:v>4.1149999999999949</c:v>
                </c:pt>
                <c:pt idx="1755">
                  <c:v>4.1439999999999912</c:v>
                </c:pt>
                <c:pt idx="1756">
                  <c:v>4.1439999999999912</c:v>
                </c:pt>
                <c:pt idx="1757">
                  <c:v>4.1439999999999912</c:v>
                </c:pt>
                <c:pt idx="1758">
                  <c:v>4.1439999999999912</c:v>
                </c:pt>
                <c:pt idx="1759">
                  <c:v>4.1439999999999912</c:v>
                </c:pt>
                <c:pt idx="1760">
                  <c:v>4.1439999999999912</c:v>
                </c:pt>
                <c:pt idx="1761">
                  <c:v>4.1439999999999912</c:v>
                </c:pt>
                <c:pt idx="1762">
                  <c:v>4.1439999999999912</c:v>
                </c:pt>
                <c:pt idx="1763">
                  <c:v>4.1439999999999912</c:v>
                </c:pt>
                <c:pt idx="1764">
                  <c:v>4.1439999999999912</c:v>
                </c:pt>
                <c:pt idx="1765">
                  <c:v>4.1439999999999912</c:v>
                </c:pt>
                <c:pt idx="1766">
                  <c:v>4.1439999999999912</c:v>
                </c:pt>
                <c:pt idx="1767">
                  <c:v>4.1439999999999912</c:v>
                </c:pt>
                <c:pt idx="1768">
                  <c:v>4.1739999999999924</c:v>
                </c:pt>
                <c:pt idx="1769">
                  <c:v>4.1739999999999924</c:v>
                </c:pt>
                <c:pt idx="1770">
                  <c:v>4.1739999999999924</c:v>
                </c:pt>
                <c:pt idx="1771">
                  <c:v>4.1739999999999924</c:v>
                </c:pt>
                <c:pt idx="1772">
                  <c:v>4.1739999999999924</c:v>
                </c:pt>
                <c:pt idx="1773">
                  <c:v>4.1739999999999924</c:v>
                </c:pt>
                <c:pt idx="1774">
                  <c:v>4.1739999999999924</c:v>
                </c:pt>
                <c:pt idx="1775">
                  <c:v>4.1739999999999924</c:v>
                </c:pt>
                <c:pt idx="1776">
                  <c:v>4.1739999999999924</c:v>
                </c:pt>
                <c:pt idx="1777">
                  <c:v>4.1739999999999924</c:v>
                </c:pt>
                <c:pt idx="1778">
                  <c:v>4.1739999999999924</c:v>
                </c:pt>
                <c:pt idx="1779">
                  <c:v>4.1739999999999924</c:v>
                </c:pt>
                <c:pt idx="1780">
                  <c:v>4.1739999999999924</c:v>
                </c:pt>
                <c:pt idx="1781">
                  <c:v>4.2039999999999935</c:v>
                </c:pt>
                <c:pt idx="1782">
                  <c:v>4.2039999999999935</c:v>
                </c:pt>
                <c:pt idx="1783">
                  <c:v>4.2039999999999935</c:v>
                </c:pt>
                <c:pt idx="1784">
                  <c:v>4.2039999999999935</c:v>
                </c:pt>
                <c:pt idx="1785">
                  <c:v>4.2039999999999935</c:v>
                </c:pt>
                <c:pt idx="1786">
                  <c:v>4.2039999999999935</c:v>
                </c:pt>
                <c:pt idx="1787">
                  <c:v>4.2039999999999935</c:v>
                </c:pt>
                <c:pt idx="1788">
                  <c:v>4.2039999999999935</c:v>
                </c:pt>
                <c:pt idx="1789">
                  <c:v>4.2039999999999935</c:v>
                </c:pt>
                <c:pt idx="1790">
                  <c:v>4.2039999999999935</c:v>
                </c:pt>
                <c:pt idx="1791">
                  <c:v>4.2039999999999935</c:v>
                </c:pt>
                <c:pt idx="1792">
                  <c:v>4.2039999999999935</c:v>
                </c:pt>
                <c:pt idx="1793">
                  <c:v>4.2039999999999935</c:v>
                </c:pt>
                <c:pt idx="1794">
                  <c:v>4.2339999999999947</c:v>
                </c:pt>
                <c:pt idx="1795">
                  <c:v>4.2339999999999947</c:v>
                </c:pt>
                <c:pt idx="1796">
                  <c:v>4.2339999999999947</c:v>
                </c:pt>
                <c:pt idx="1797">
                  <c:v>4.2339999999999947</c:v>
                </c:pt>
                <c:pt idx="1798">
                  <c:v>4.2339999999999947</c:v>
                </c:pt>
                <c:pt idx="1799">
                  <c:v>4.2339999999999947</c:v>
                </c:pt>
                <c:pt idx="1800">
                  <c:v>4.2339999999999947</c:v>
                </c:pt>
                <c:pt idx="1801">
                  <c:v>4.2339999999999947</c:v>
                </c:pt>
                <c:pt idx="1802">
                  <c:v>4.2339999999999947</c:v>
                </c:pt>
                <c:pt idx="1803">
                  <c:v>4.2339999999999947</c:v>
                </c:pt>
                <c:pt idx="1804">
                  <c:v>4.2339999999999947</c:v>
                </c:pt>
                <c:pt idx="1805">
                  <c:v>4.2339999999999947</c:v>
                </c:pt>
                <c:pt idx="1806">
                  <c:v>4.2339999999999947</c:v>
                </c:pt>
                <c:pt idx="1807">
                  <c:v>4.2650000000000006</c:v>
                </c:pt>
                <c:pt idx="1808">
                  <c:v>4.2650000000000006</c:v>
                </c:pt>
                <c:pt idx="1809">
                  <c:v>4.2650000000000006</c:v>
                </c:pt>
                <c:pt idx="1810">
                  <c:v>4.2650000000000006</c:v>
                </c:pt>
                <c:pt idx="1811">
                  <c:v>4.2650000000000006</c:v>
                </c:pt>
                <c:pt idx="1812">
                  <c:v>4.2650000000000006</c:v>
                </c:pt>
                <c:pt idx="1813">
                  <c:v>4.2650000000000006</c:v>
                </c:pt>
                <c:pt idx="1814">
                  <c:v>4.2650000000000006</c:v>
                </c:pt>
                <c:pt idx="1815">
                  <c:v>4.2650000000000006</c:v>
                </c:pt>
                <c:pt idx="1816">
                  <c:v>4.2650000000000006</c:v>
                </c:pt>
                <c:pt idx="1817">
                  <c:v>4.2650000000000006</c:v>
                </c:pt>
                <c:pt idx="1818">
                  <c:v>4.2650000000000006</c:v>
                </c:pt>
                <c:pt idx="1819">
                  <c:v>4.2650000000000006</c:v>
                </c:pt>
                <c:pt idx="1820">
                  <c:v>4.2929999999999922</c:v>
                </c:pt>
                <c:pt idx="1821">
                  <c:v>4.2929999999999922</c:v>
                </c:pt>
                <c:pt idx="1822">
                  <c:v>4.2929999999999922</c:v>
                </c:pt>
                <c:pt idx="1823">
                  <c:v>4.2929999999999922</c:v>
                </c:pt>
                <c:pt idx="1824">
                  <c:v>4.2929999999999922</c:v>
                </c:pt>
                <c:pt idx="1825">
                  <c:v>4.2929999999999922</c:v>
                </c:pt>
                <c:pt idx="1826">
                  <c:v>4.2929999999999922</c:v>
                </c:pt>
                <c:pt idx="1827">
                  <c:v>4.2929999999999922</c:v>
                </c:pt>
                <c:pt idx="1828">
                  <c:v>4.2929999999999922</c:v>
                </c:pt>
                <c:pt idx="1829">
                  <c:v>4.2929999999999922</c:v>
                </c:pt>
                <c:pt idx="1830">
                  <c:v>4.2929999999999922</c:v>
                </c:pt>
                <c:pt idx="1831">
                  <c:v>4.2929999999999922</c:v>
                </c:pt>
                <c:pt idx="1832">
                  <c:v>4.2929999999999922</c:v>
                </c:pt>
                <c:pt idx="1833">
                  <c:v>4.3239999999999981</c:v>
                </c:pt>
                <c:pt idx="1834">
                  <c:v>4.3239999999999981</c:v>
                </c:pt>
                <c:pt idx="1835">
                  <c:v>4.3239999999999981</c:v>
                </c:pt>
                <c:pt idx="1836">
                  <c:v>4.3239999999999981</c:v>
                </c:pt>
                <c:pt idx="1837">
                  <c:v>4.3239999999999981</c:v>
                </c:pt>
                <c:pt idx="1838">
                  <c:v>4.3239999999999981</c:v>
                </c:pt>
                <c:pt idx="1839">
                  <c:v>4.3239999999999981</c:v>
                </c:pt>
                <c:pt idx="1840">
                  <c:v>4.3239999999999981</c:v>
                </c:pt>
                <c:pt idx="1841">
                  <c:v>4.3239999999999981</c:v>
                </c:pt>
                <c:pt idx="1842">
                  <c:v>4.3239999999999981</c:v>
                </c:pt>
                <c:pt idx="1843">
                  <c:v>4.3239999999999981</c:v>
                </c:pt>
                <c:pt idx="1844">
                  <c:v>4.3239999999999981</c:v>
                </c:pt>
                <c:pt idx="1845">
                  <c:v>4.3239999999999981</c:v>
                </c:pt>
                <c:pt idx="1846">
                  <c:v>4.3529999999999944</c:v>
                </c:pt>
                <c:pt idx="1847">
                  <c:v>4.3529999999999944</c:v>
                </c:pt>
                <c:pt idx="1848">
                  <c:v>4.3529999999999944</c:v>
                </c:pt>
                <c:pt idx="1849">
                  <c:v>4.3529999999999944</c:v>
                </c:pt>
                <c:pt idx="1850">
                  <c:v>4.3529999999999944</c:v>
                </c:pt>
                <c:pt idx="1851">
                  <c:v>4.3529999999999944</c:v>
                </c:pt>
                <c:pt idx="1852">
                  <c:v>4.3529999999999944</c:v>
                </c:pt>
                <c:pt idx="1853">
                  <c:v>4.3529999999999944</c:v>
                </c:pt>
                <c:pt idx="1854">
                  <c:v>4.3529999999999944</c:v>
                </c:pt>
                <c:pt idx="1855">
                  <c:v>4.3529999999999944</c:v>
                </c:pt>
                <c:pt idx="1856">
                  <c:v>4.3529999999999944</c:v>
                </c:pt>
                <c:pt idx="1857">
                  <c:v>4.3529999999999944</c:v>
                </c:pt>
                <c:pt idx="1858">
                  <c:v>4.3529999999999944</c:v>
                </c:pt>
                <c:pt idx="1859">
                  <c:v>4.3810000000000002</c:v>
                </c:pt>
                <c:pt idx="1860">
                  <c:v>4.3810000000000002</c:v>
                </c:pt>
                <c:pt idx="1861">
                  <c:v>4.3810000000000002</c:v>
                </c:pt>
                <c:pt idx="1862">
                  <c:v>4.3810000000000002</c:v>
                </c:pt>
                <c:pt idx="1863">
                  <c:v>4.3810000000000002</c:v>
                </c:pt>
                <c:pt idx="1864">
                  <c:v>4.3810000000000002</c:v>
                </c:pt>
                <c:pt idx="1865">
                  <c:v>4.3810000000000002</c:v>
                </c:pt>
                <c:pt idx="1866">
                  <c:v>4.3810000000000002</c:v>
                </c:pt>
                <c:pt idx="1867">
                  <c:v>4.3810000000000002</c:v>
                </c:pt>
                <c:pt idx="1868">
                  <c:v>4.3810000000000002</c:v>
                </c:pt>
                <c:pt idx="1869">
                  <c:v>4.3810000000000002</c:v>
                </c:pt>
                <c:pt idx="1870">
                  <c:v>4.3810000000000002</c:v>
                </c:pt>
                <c:pt idx="1871">
                  <c:v>4.3810000000000002</c:v>
                </c:pt>
                <c:pt idx="1872">
                  <c:v>4.4159999999999968</c:v>
                </c:pt>
                <c:pt idx="1873">
                  <c:v>4.4159999999999968</c:v>
                </c:pt>
                <c:pt idx="1874">
                  <c:v>4.4159999999999968</c:v>
                </c:pt>
                <c:pt idx="1875">
                  <c:v>4.4159999999999968</c:v>
                </c:pt>
                <c:pt idx="1876">
                  <c:v>4.4159999999999968</c:v>
                </c:pt>
                <c:pt idx="1877">
                  <c:v>4.4159999999999968</c:v>
                </c:pt>
                <c:pt idx="1878">
                  <c:v>4.4159999999999968</c:v>
                </c:pt>
                <c:pt idx="1879">
                  <c:v>4.4159999999999968</c:v>
                </c:pt>
                <c:pt idx="1880">
                  <c:v>4.4159999999999968</c:v>
                </c:pt>
                <c:pt idx="1881">
                  <c:v>4.4159999999999968</c:v>
                </c:pt>
                <c:pt idx="1882">
                  <c:v>4.4159999999999968</c:v>
                </c:pt>
                <c:pt idx="1883">
                  <c:v>4.4159999999999968</c:v>
                </c:pt>
                <c:pt idx="1884">
                  <c:v>4.4159999999999968</c:v>
                </c:pt>
                <c:pt idx="1885">
                  <c:v>4.4440000000000026</c:v>
                </c:pt>
                <c:pt idx="1886">
                  <c:v>4.4440000000000026</c:v>
                </c:pt>
                <c:pt idx="1887">
                  <c:v>4.4440000000000026</c:v>
                </c:pt>
                <c:pt idx="1888">
                  <c:v>4.4440000000000026</c:v>
                </c:pt>
                <c:pt idx="1889">
                  <c:v>4.4440000000000026</c:v>
                </c:pt>
                <c:pt idx="1890">
                  <c:v>4.4440000000000026</c:v>
                </c:pt>
                <c:pt idx="1891">
                  <c:v>4.4440000000000026</c:v>
                </c:pt>
                <c:pt idx="1892">
                  <c:v>4.4440000000000026</c:v>
                </c:pt>
                <c:pt idx="1893">
                  <c:v>4.4440000000000026</c:v>
                </c:pt>
                <c:pt idx="1894">
                  <c:v>4.4440000000000026</c:v>
                </c:pt>
                <c:pt idx="1895">
                  <c:v>4.4440000000000026</c:v>
                </c:pt>
                <c:pt idx="1896">
                  <c:v>4.4440000000000026</c:v>
                </c:pt>
                <c:pt idx="1897">
                  <c:v>4.4440000000000026</c:v>
                </c:pt>
                <c:pt idx="1898">
                  <c:v>4.472999999999999</c:v>
                </c:pt>
                <c:pt idx="1899">
                  <c:v>4.472999999999999</c:v>
                </c:pt>
                <c:pt idx="1900">
                  <c:v>4.472999999999999</c:v>
                </c:pt>
                <c:pt idx="1901">
                  <c:v>4.472999999999999</c:v>
                </c:pt>
                <c:pt idx="1902">
                  <c:v>4.472999999999999</c:v>
                </c:pt>
                <c:pt idx="1903">
                  <c:v>4.472999999999999</c:v>
                </c:pt>
                <c:pt idx="1904">
                  <c:v>4.472999999999999</c:v>
                </c:pt>
                <c:pt idx="1905">
                  <c:v>4.472999999999999</c:v>
                </c:pt>
                <c:pt idx="1906">
                  <c:v>4.472999999999999</c:v>
                </c:pt>
                <c:pt idx="1907">
                  <c:v>4.472999999999999</c:v>
                </c:pt>
                <c:pt idx="1908">
                  <c:v>4.472999999999999</c:v>
                </c:pt>
                <c:pt idx="1909">
                  <c:v>4.472999999999999</c:v>
                </c:pt>
                <c:pt idx="1910">
                  <c:v>4.472999999999999</c:v>
                </c:pt>
                <c:pt idx="1911">
                  <c:v>4.5019999999999953</c:v>
                </c:pt>
                <c:pt idx="1912">
                  <c:v>4.5019999999999953</c:v>
                </c:pt>
                <c:pt idx="1913">
                  <c:v>4.5019999999999953</c:v>
                </c:pt>
                <c:pt idx="1914">
                  <c:v>4.5019999999999953</c:v>
                </c:pt>
                <c:pt idx="1915">
                  <c:v>4.5019999999999953</c:v>
                </c:pt>
                <c:pt idx="1916">
                  <c:v>4.5019999999999953</c:v>
                </c:pt>
                <c:pt idx="1917">
                  <c:v>4.5019999999999953</c:v>
                </c:pt>
                <c:pt idx="1918">
                  <c:v>4.5019999999999953</c:v>
                </c:pt>
                <c:pt idx="1919">
                  <c:v>4.5019999999999953</c:v>
                </c:pt>
                <c:pt idx="1920">
                  <c:v>4.5019999999999953</c:v>
                </c:pt>
                <c:pt idx="1921">
                  <c:v>4.5019999999999953</c:v>
                </c:pt>
                <c:pt idx="1922">
                  <c:v>4.5019999999999953</c:v>
                </c:pt>
                <c:pt idx="1923">
                  <c:v>4.5019999999999953</c:v>
                </c:pt>
                <c:pt idx="1924">
                  <c:v>4.5319999999999965</c:v>
                </c:pt>
                <c:pt idx="1925">
                  <c:v>4.5319999999999965</c:v>
                </c:pt>
                <c:pt idx="1926">
                  <c:v>4.5319999999999965</c:v>
                </c:pt>
                <c:pt idx="1927">
                  <c:v>4.5319999999999965</c:v>
                </c:pt>
                <c:pt idx="1928">
                  <c:v>4.5319999999999965</c:v>
                </c:pt>
                <c:pt idx="1929">
                  <c:v>4.5319999999999965</c:v>
                </c:pt>
                <c:pt idx="1930">
                  <c:v>4.5319999999999965</c:v>
                </c:pt>
                <c:pt idx="1931">
                  <c:v>4.5319999999999965</c:v>
                </c:pt>
                <c:pt idx="1932">
                  <c:v>4.5319999999999965</c:v>
                </c:pt>
                <c:pt idx="1933">
                  <c:v>4.5319999999999965</c:v>
                </c:pt>
                <c:pt idx="1934">
                  <c:v>4.5319999999999965</c:v>
                </c:pt>
                <c:pt idx="1935">
                  <c:v>4.5319999999999965</c:v>
                </c:pt>
                <c:pt idx="1936">
                  <c:v>4.5319999999999965</c:v>
                </c:pt>
                <c:pt idx="1937">
                  <c:v>4.5600000000000023</c:v>
                </c:pt>
                <c:pt idx="1938">
                  <c:v>4.5600000000000023</c:v>
                </c:pt>
                <c:pt idx="1939">
                  <c:v>4.5600000000000023</c:v>
                </c:pt>
                <c:pt idx="1940">
                  <c:v>4.5600000000000023</c:v>
                </c:pt>
                <c:pt idx="1941">
                  <c:v>4.5600000000000023</c:v>
                </c:pt>
                <c:pt idx="1942">
                  <c:v>4.5600000000000023</c:v>
                </c:pt>
                <c:pt idx="1943">
                  <c:v>4.5600000000000023</c:v>
                </c:pt>
                <c:pt idx="1944">
                  <c:v>4.5600000000000023</c:v>
                </c:pt>
                <c:pt idx="1945">
                  <c:v>4.5600000000000023</c:v>
                </c:pt>
                <c:pt idx="1946">
                  <c:v>4.5600000000000023</c:v>
                </c:pt>
                <c:pt idx="1947">
                  <c:v>4.5600000000000023</c:v>
                </c:pt>
                <c:pt idx="1948">
                  <c:v>4.5600000000000023</c:v>
                </c:pt>
                <c:pt idx="1949">
                  <c:v>4.5600000000000023</c:v>
                </c:pt>
                <c:pt idx="1950">
                  <c:v>4.6019999999999897</c:v>
                </c:pt>
                <c:pt idx="1951">
                  <c:v>4.6019999999999897</c:v>
                </c:pt>
                <c:pt idx="1952">
                  <c:v>4.6019999999999897</c:v>
                </c:pt>
                <c:pt idx="1953">
                  <c:v>4.6019999999999897</c:v>
                </c:pt>
                <c:pt idx="1954">
                  <c:v>4.6019999999999897</c:v>
                </c:pt>
                <c:pt idx="1955">
                  <c:v>4.6019999999999897</c:v>
                </c:pt>
                <c:pt idx="1956">
                  <c:v>4.6019999999999897</c:v>
                </c:pt>
                <c:pt idx="1957">
                  <c:v>4.6019999999999897</c:v>
                </c:pt>
                <c:pt idx="1958">
                  <c:v>4.6019999999999897</c:v>
                </c:pt>
                <c:pt idx="1959">
                  <c:v>4.6019999999999897</c:v>
                </c:pt>
                <c:pt idx="1960">
                  <c:v>4.6019999999999897</c:v>
                </c:pt>
                <c:pt idx="1961">
                  <c:v>4.6019999999999897</c:v>
                </c:pt>
                <c:pt idx="1962">
                  <c:v>4.6019999999999897</c:v>
                </c:pt>
                <c:pt idx="1963">
                  <c:v>4.6340000000000003</c:v>
                </c:pt>
                <c:pt idx="1964">
                  <c:v>4.6340000000000003</c:v>
                </c:pt>
                <c:pt idx="1965">
                  <c:v>4.6340000000000003</c:v>
                </c:pt>
                <c:pt idx="1966">
                  <c:v>4.6340000000000003</c:v>
                </c:pt>
                <c:pt idx="1967">
                  <c:v>4.6340000000000003</c:v>
                </c:pt>
                <c:pt idx="1968">
                  <c:v>4.6340000000000003</c:v>
                </c:pt>
                <c:pt idx="1969">
                  <c:v>4.6340000000000003</c:v>
                </c:pt>
                <c:pt idx="1970">
                  <c:v>4.6340000000000003</c:v>
                </c:pt>
                <c:pt idx="1971">
                  <c:v>4.6340000000000003</c:v>
                </c:pt>
                <c:pt idx="1972">
                  <c:v>4.6340000000000003</c:v>
                </c:pt>
                <c:pt idx="1973">
                  <c:v>4.6340000000000003</c:v>
                </c:pt>
                <c:pt idx="1974">
                  <c:v>4.6340000000000003</c:v>
                </c:pt>
                <c:pt idx="1975">
                  <c:v>4.6340000000000003</c:v>
                </c:pt>
                <c:pt idx="1976">
                  <c:v>4.6640000000000015</c:v>
                </c:pt>
                <c:pt idx="1977">
                  <c:v>4.6640000000000015</c:v>
                </c:pt>
                <c:pt idx="1978">
                  <c:v>4.6640000000000015</c:v>
                </c:pt>
                <c:pt idx="1979">
                  <c:v>4.6640000000000015</c:v>
                </c:pt>
                <c:pt idx="1980">
                  <c:v>4.6640000000000015</c:v>
                </c:pt>
                <c:pt idx="1981">
                  <c:v>4.6640000000000015</c:v>
                </c:pt>
                <c:pt idx="1982">
                  <c:v>4.6640000000000015</c:v>
                </c:pt>
                <c:pt idx="1983">
                  <c:v>4.6640000000000015</c:v>
                </c:pt>
                <c:pt idx="1984">
                  <c:v>4.6640000000000015</c:v>
                </c:pt>
                <c:pt idx="1985">
                  <c:v>4.6640000000000015</c:v>
                </c:pt>
                <c:pt idx="1986">
                  <c:v>4.6640000000000015</c:v>
                </c:pt>
                <c:pt idx="1987">
                  <c:v>4.6640000000000015</c:v>
                </c:pt>
                <c:pt idx="1988">
                  <c:v>4.6640000000000015</c:v>
                </c:pt>
                <c:pt idx="1989">
                  <c:v>4.6940000000000026</c:v>
                </c:pt>
                <c:pt idx="1990">
                  <c:v>4.6940000000000026</c:v>
                </c:pt>
                <c:pt idx="1991">
                  <c:v>4.6940000000000026</c:v>
                </c:pt>
                <c:pt idx="1992">
                  <c:v>4.6940000000000026</c:v>
                </c:pt>
                <c:pt idx="1993">
                  <c:v>4.6940000000000026</c:v>
                </c:pt>
                <c:pt idx="1994">
                  <c:v>4.6940000000000026</c:v>
                </c:pt>
                <c:pt idx="1995">
                  <c:v>4.6940000000000026</c:v>
                </c:pt>
                <c:pt idx="1996">
                  <c:v>4.6940000000000026</c:v>
                </c:pt>
                <c:pt idx="1997">
                  <c:v>4.6940000000000026</c:v>
                </c:pt>
                <c:pt idx="1998">
                  <c:v>4.6940000000000026</c:v>
                </c:pt>
                <c:pt idx="1999">
                  <c:v>4.6940000000000026</c:v>
                </c:pt>
                <c:pt idx="2000">
                  <c:v>4.6940000000000026</c:v>
                </c:pt>
                <c:pt idx="2001">
                  <c:v>4.6940000000000026</c:v>
                </c:pt>
                <c:pt idx="2002">
                  <c:v>4.722999999999999</c:v>
                </c:pt>
                <c:pt idx="2003">
                  <c:v>4.722999999999999</c:v>
                </c:pt>
                <c:pt idx="2004">
                  <c:v>4.722999999999999</c:v>
                </c:pt>
                <c:pt idx="2005">
                  <c:v>4.722999999999999</c:v>
                </c:pt>
                <c:pt idx="2006">
                  <c:v>4.722999999999999</c:v>
                </c:pt>
                <c:pt idx="2007">
                  <c:v>4.722999999999999</c:v>
                </c:pt>
                <c:pt idx="2008">
                  <c:v>4.722999999999999</c:v>
                </c:pt>
                <c:pt idx="2009">
                  <c:v>4.722999999999999</c:v>
                </c:pt>
                <c:pt idx="2010">
                  <c:v>4.722999999999999</c:v>
                </c:pt>
                <c:pt idx="2011">
                  <c:v>4.722999999999999</c:v>
                </c:pt>
                <c:pt idx="2012">
                  <c:v>4.722999999999999</c:v>
                </c:pt>
                <c:pt idx="2013">
                  <c:v>4.722999999999999</c:v>
                </c:pt>
                <c:pt idx="2014">
                  <c:v>4.722999999999999</c:v>
                </c:pt>
                <c:pt idx="2015">
                  <c:v>4.7509999999999906</c:v>
                </c:pt>
                <c:pt idx="2016">
                  <c:v>4.7509999999999906</c:v>
                </c:pt>
                <c:pt idx="2017">
                  <c:v>4.7509999999999906</c:v>
                </c:pt>
                <c:pt idx="2018">
                  <c:v>4.7509999999999906</c:v>
                </c:pt>
                <c:pt idx="2019">
                  <c:v>4.7509999999999906</c:v>
                </c:pt>
                <c:pt idx="2020">
                  <c:v>4.7509999999999906</c:v>
                </c:pt>
                <c:pt idx="2021">
                  <c:v>4.7509999999999906</c:v>
                </c:pt>
                <c:pt idx="2022">
                  <c:v>4.7509999999999906</c:v>
                </c:pt>
                <c:pt idx="2023">
                  <c:v>4.7509999999999906</c:v>
                </c:pt>
                <c:pt idx="2024">
                  <c:v>4.7509999999999906</c:v>
                </c:pt>
                <c:pt idx="2025">
                  <c:v>4.7509999999999906</c:v>
                </c:pt>
                <c:pt idx="2026">
                  <c:v>4.7509999999999906</c:v>
                </c:pt>
                <c:pt idx="2027">
                  <c:v>4.7509999999999906</c:v>
                </c:pt>
                <c:pt idx="2028">
                  <c:v>4.7800000000000011</c:v>
                </c:pt>
                <c:pt idx="2029">
                  <c:v>4.7800000000000011</c:v>
                </c:pt>
                <c:pt idx="2030">
                  <c:v>4.7800000000000011</c:v>
                </c:pt>
                <c:pt idx="2031">
                  <c:v>4.7800000000000011</c:v>
                </c:pt>
                <c:pt idx="2032">
                  <c:v>4.7800000000000011</c:v>
                </c:pt>
                <c:pt idx="2033">
                  <c:v>4.7800000000000011</c:v>
                </c:pt>
                <c:pt idx="2034">
                  <c:v>4.7800000000000011</c:v>
                </c:pt>
                <c:pt idx="2035">
                  <c:v>4.7800000000000011</c:v>
                </c:pt>
                <c:pt idx="2036">
                  <c:v>4.7800000000000011</c:v>
                </c:pt>
                <c:pt idx="2037">
                  <c:v>4.7800000000000011</c:v>
                </c:pt>
                <c:pt idx="2038">
                  <c:v>4.7800000000000011</c:v>
                </c:pt>
                <c:pt idx="2039">
                  <c:v>4.7800000000000011</c:v>
                </c:pt>
                <c:pt idx="2040">
                  <c:v>4.7800000000000011</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19999999999987</c:v>
                </c:pt>
                <c:pt idx="2055">
                  <c:v>4.8419999999999987</c:v>
                </c:pt>
                <c:pt idx="2056">
                  <c:v>4.8419999999999987</c:v>
                </c:pt>
                <c:pt idx="2057">
                  <c:v>4.8419999999999987</c:v>
                </c:pt>
                <c:pt idx="2058">
                  <c:v>4.8419999999999987</c:v>
                </c:pt>
                <c:pt idx="2059">
                  <c:v>4.8419999999999987</c:v>
                </c:pt>
                <c:pt idx="2060">
                  <c:v>4.8419999999999987</c:v>
                </c:pt>
                <c:pt idx="2061">
                  <c:v>4.8419999999999987</c:v>
                </c:pt>
                <c:pt idx="2062">
                  <c:v>4.8419999999999987</c:v>
                </c:pt>
                <c:pt idx="2063">
                  <c:v>4.8419999999999987</c:v>
                </c:pt>
                <c:pt idx="2064">
                  <c:v>4.8419999999999987</c:v>
                </c:pt>
                <c:pt idx="2065">
                  <c:v>4.8419999999999987</c:v>
                </c:pt>
                <c:pt idx="2066">
                  <c:v>4.8419999999999987</c:v>
                </c:pt>
                <c:pt idx="2067">
                  <c:v>4.8709999999999951</c:v>
                </c:pt>
                <c:pt idx="2068">
                  <c:v>4.8709999999999951</c:v>
                </c:pt>
                <c:pt idx="2069">
                  <c:v>4.8709999999999951</c:v>
                </c:pt>
                <c:pt idx="2070">
                  <c:v>4.8709999999999951</c:v>
                </c:pt>
                <c:pt idx="2071">
                  <c:v>4.8709999999999951</c:v>
                </c:pt>
                <c:pt idx="2072">
                  <c:v>4.8709999999999951</c:v>
                </c:pt>
                <c:pt idx="2073">
                  <c:v>4.8709999999999951</c:v>
                </c:pt>
                <c:pt idx="2074">
                  <c:v>4.8709999999999951</c:v>
                </c:pt>
                <c:pt idx="2075">
                  <c:v>4.8709999999999951</c:v>
                </c:pt>
                <c:pt idx="2076">
                  <c:v>4.8709999999999951</c:v>
                </c:pt>
                <c:pt idx="2077">
                  <c:v>4.8709999999999951</c:v>
                </c:pt>
                <c:pt idx="2078">
                  <c:v>4.8709999999999951</c:v>
                </c:pt>
                <c:pt idx="2079">
                  <c:v>4.8709999999999951</c:v>
                </c:pt>
                <c:pt idx="2080">
                  <c:v>4.9009999999999962</c:v>
                </c:pt>
                <c:pt idx="2081">
                  <c:v>4.9009999999999962</c:v>
                </c:pt>
                <c:pt idx="2082">
                  <c:v>4.9009999999999962</c:v>
                </c:pt>
                <c:pt idx="2083">
                  <c:v>4.9009999999999962</c:v>
                </c:pt>
                <c:pt idx="2084">
                  <c:v>4.9009999999999962</c:v>
                </c:pt>
                <c:pt idx="2085">
                  <c:v>4.9009999999999962</c:v>
                </c:pt>
                <c:pt idx="2086">
                  <c:v>4.9009999999999962</c:v>
                </c:pt>
                <c:pt idx="2087">
                  <c:v>4.9009999999999962</c:v>
                </c:pt>
                <c:pt idx="2088">
                  <c:v>4.9009999999999962</c:v>
                </c:pt>
                <c:pt idx="2089">
                  <c:v>4.9009999999999962</c:v>
                </c:pt>
                <c:pt idx="2090">
                  <c:v>4.9009999999999962</c:v>
                </c:pt>
                <c:pt idx="2091">
                  <c:v>4.9009999999999962</c:v>
                </c:pt>
                <c:pt idx="2092">
                  <c:v>4.9009999999999962</c:v>
                </c:pt>
                <c:pt idx="2093">
                  <c:v>4.9329999999999927</c:v>
                </c:pt>
                <c:pt idx="2094">
                  <c:v>4.9329999999999927</c:v>
                </c:pt>
                <c:pt idx="2095">
                  <c:v>4.9329999999999927</c:v>
                </c:pt>
                <c:pt idx="2096">
                  <c:v>4.9329999999999927</c:v>
                </c:pt>
                <c:pt idx="2097">
                  <c:v>4.9329999999999927</c:v>
                </c:pt>
                <c:pt idx="2098">
                  <c:v>4.9329999999999927</c:v>
                </c:pt>
                <c:pt idx="2099">
                  <c:v>4.9329999999999927</c:v>
                </c:pt>
                <c:pt idx="2100">
                  <c:v>4.9329999999999927</c:v>
                </c:pt>
                <c:pt idx="2101">
                  <c:v>4.9329999999999927</c:v>
                </c:pt>
                <c:pt idx="2102">
                  <c:v>4.9329999999999927</c:v>
                </c:pt>
                <c:pt idx="2103">
                  <c:v>4.9329999999999927</c:v>
                </c:pt>
                <c:pt idx="2104">
                  <c:v>4.9329999999999927</c:v>
                </c:pt>
                <c:pt idx="2105">
                  <c:v>4.9329999999999927</c:v>
                </c:pt>
                <c:pt idx="2106">
                  <c:v>4.9609999999999985</c:v>
                </c:pt>
                <c:pt idx="2107">
                  <c:v>4.9609999999999985</c:v>
                </c:pt>
                <c:pt idx="2108">
                  <c:v>4.9609999999999985</c:v>
                </c:pt>
                <c:pt idx="2109">
                  <c:v>4.9609999999999985</c:v>
                </c:pt>
                <c:pt idx="2110">
                  <c:v>4.9609999999999985</c:v>
                </c:pt>
                <c:pt idx="2111">
                  <c:v>4.9609999999999985</c:v>
                </c:pt>
                <c:pt idx="2112">
                  <c:v>4.9609999999999985</c:v>
                </c:pt>
                <c:pt idx="2113">
                  <c:v>4.9609999999999985</c:v>
                </c:pt>
                <c:pt idx="2114">
                  <c:v>4.9609999999999985</c:v>
                </c:pt>
                <c:pt idx="2115">
                  <c:v>4.9609999999999985</c:v>
                </c:pt>
                <c:pt idx="2116">
                  <c:v>4.9609999999999985</c:v>
                </c:pt>
                <c:pt idx="2117">
                  <c:v>4.9609999999999985</c:v>
                </c:pt>
                <c:pt idx="2118">
                  <c:v>4.9609999999999985</c:v>
                </c:pt>
                <c:pt idx="2119">
                  <c:v>4.9909999999999997</c:v>
                </c:pt>
                <c:pt idx="2120">
                  <c:v>4.9909999999999997</c:v>
                </c:pt>
                <c:pt idx="2121">
                  <c:v>4.9909999999999997</c:v>
                </c:pt>
                <c:pt idx="2122">
                  <c:v>4.9909999999999997</c:v>
                </c:pt>
                <c:pt idx="2123">
                  <c:v>4.9909999999999997</c:v>
                </c:pt>
                <c:pt idx="2124">
                  <c:v>4.9909999999999997</c:v>
                </c:pt>
                <c:pt idx="2125">
                  <c:v>4.9909999999999997</c:v>
                </c:pt>
                <c:pt idx="2126">
                  <c:v>4.9909999999999997</c:v>
                </c:pt>
                <c:pt idx="2127">
                  <c:v>4.9909999999999997</c:v>
                </c:pt>
                <c:pt idx="2128">
                  <c:v>4.9909999999999997</c:v>
                </c:pt>
                <c:pt idx="2129">
                  <c:v>4.9909999999999997</c:v>
                </c:pt>
                <c:pt idx="2130">
                  <c:v>4.9909999999999997</c:v>
                </c:pt>
                <c:pt idx="2131">
                  <c:v>4.9909999999999997</c:v>
                </c:pt>
                <c:pt idx="2132">
                  <c:v>5.0210000000000008</c:v>
                </c:pt>
                <c:pt idx="2133">
                  <c:v>5.0210000000000008</c:v>
                </c:pt>
                <c:pt idx="2134">
                  <c:v>5.0210000000000008</c:v>
                </c:pt>
                <c:pt idx="2135">
                  <c:v>5.0210000000000008</c:v>
                </c:pt>
                <c:pt idx="2136">
                  <c:v>5.0210000000000008</c:v>
                </c:pt>
                <c:pt idx="2137">
                  <c:v>5.0210000000000008</c:v>
                </c:pt>
                <c:pt idx="2138">
                  <c:v>5.0210000000000008</c:v>
                </c:pt>
                <c:pt idx="2139">
                  <c:v>5.0210000000000008</c:v>
                </c:pt>
                <c:pt idx="2140">
                  <c:v>5.0210000000000008</c:v>
                </c:pt>
                <c:pt idx="2141">
                  <c:v>5.0210000000000008</c:v>
                </c:pt>
                <c:pt idx="2142">
                  <c:v>5.0210000000000008</c:v>
                </c:pt>
                <c:pt idx="2143">
                  <c:v>5.0210000000000008</c:v>
                </c:pt>
                <c:pt idx="2144">
                  <c:v>5.0210000000000008</c:v>
                </c:pt>
                <c:pt idx="2145">
                  <c:v>5.0499999999999972</c:v>
                </c:pt>
                <c:pt idx="2146">
                  <c:v>5.0499999999999972</c:v>
                </c:pt>
                <c:pt idx="2147">
                  <c:v>5.0499999999999972</c:v>
                </c:pt>
                <c:pt idx="2148">
                  <c:v>5.0499999999999972</c:v>
                </c:pt>
                <c:pt idx="2149">
                  <c:v>5.0499999999999972</c:v>
                </c:pt>
                <c:pt idx="2150">
                  <c:v>5.0499999999999972</c:v>
                </c:pt>
                <c:pt idx="2151">
                  <c:v>5.0499999999999972</c:v>
                </c:pt>
                <c:pt idx="2152">
                  <c:v>5.0499999999999972</c:v>
                </c:pt>
                <c:pt idx="2153">
                  <c:v>5.0499999999999972</c:v>
                </c:pt>
                <c:pt idx="2154">
                  <c:v>5.0499999999999972</c:v>
                </c:pt>
                <c:pt idx="2155">
                  <c:v>5.0499999999999972</c:v>
                </c:pt>
                <c:pt idx="2156">
                  <c:v>5.0499999999999972</c:v>
                </c:pt>
                <c:pt idx="2157">
                  <c:v>5.0499999999999972</c:v>
                </c:pt>
                <c:pt idx="2158">
                  <c:v>5.0810000000000031</c:v>
                </c:pt>
                <c:pt idx="2159">
                  <c:v>5.0810000000000031</c:v>
                </c:pt>
                <c:pt idx="2160">
                  <c:v>5.0810000000000031</c:v>
                </c:pt>
                <c:pt idx="2161">
                  <c:v>5.0810000000000031</c:v>
                </c:pt>
                <c:pt idx="2162">
                  <c:v>5.0810000000000031</c:v>
                </c:pt>
                <c:pt idx="2163">
                  <c:v>5.0810000000000031</c:v>
                </c:pt>
                <c:pt idx="2164">
                  <c:v>5.0810000000000031</c:v>
                </c:pt>
                <c:pt idx="2165">
                  <c:v>5.0810000000000031</c:v>
                </c:pt>
                <c:pt idx="2166">
                  <c:v>5.0810000000000031</c:v>
                </c:pt>
                <c:pt idx="2167">
                  <c:v>5.0810000000000031</c:v>
                </c:pt>
                <c:pt idx="2168">
                  <c:v>5.0810000000000031</c:v>
                </c:pt>
                <c:pt idx="2169">
                  <c:v>5.0810000000000031</c:v>
                </c:pt>
                <c:pt idx="2170">
                  <c:v>5.0810000000000031</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19999999999959</c:v>
                </c:pt>
                <c:pt idx="2185">
                  <c:v>5.1419999999999959</c:v>
                </c:pt>
                <c:pt idx="2186">
                  <c:v>5.1419999999999959</c:v>
                </c:pt>
                <c:pt idx="2187">
                  <c:v>5.1419999999999959</c:v>
                </c:pt>
                <c:pt idx="2188">
                  <c:v>5.1419999999999959</c:v>
                </c:pt>
                <c:pt idx="2189">
                  <c:v>5.1419999999999959</c:v>
                </c:pt>
                <c:pt idx="2190">
                  <c:v>5.1419999999999959</c:v>
                </c:pt>
                <c:pt idx="2191">
                  <c:v>5.1419999999999959</c:v>
                </c:pt>
                <c:pt idx="2192">
                  <c:v>5.1419999999999959</c:v>
                </c:pt>
                <c:pt idx="2193">
                  <c:v>5.1419999999999959</c:v>
                </c:pt>
                <c:pt idx="2194">
                  <c:v>5.1419999999999959</c:v>
                </c:pt>
                <c:pt idx="2195">
                  <c:v>5.1419999999999959</c:v>
                </c:pt>
                <c:pt idx="2196">
                  <c:v>5.1419999999999959</c:v>
                </c:pt>
                <c:pt idx="2197">
                  <c:v>5.1779999999999973</c:v>
                </c:pt>
                <c:pt idx="2198">
                  <c:v>5.1779999999999973</c:v>
                </c:pt>
                <c:pt idx="2199">
                  <c:v>5.1779999999999973</c:v>
                </c:pt>
                <c:pt idx="2200">
                  <c:v>5.1779999999999973</c:v>
                </c:pt>
                <c:pt idx="2201">
                  <c:v>5.1779999999999973</c:v>
                </c:pt>
                <c:pt idx="2202">
                  <c:v>5.1779999999999973</c:v>
                </c:pt>
                <c:pt idx="2203">
                  <c:v>5.1779999999999973</c:v>
                </c:pt>
                <c:pt idx="2204">
                  <c:v>5.1779999999999973</c:v>
                </c:pt>
                <c:pt idx="2205">
                  <c:v>5.1779999999999973</c:v>
                </c:pt>
                <c:pt idx="2206">
                  <c:v>5.1779999999999973</c:v>
                </c:pt>
                <c:pt idx="2207">
                  <c:v>5.1779999999999973</c:v>
                </c:pt>
                <c:pt idx="2208">
                  <c:v>5.1779999999999973</c:v>
                </c:pt>
                <c:pt idx="2209">
                  <c:v>5.1779999999999973</c:v>
                </c:pt>
                <c:pt idx="2210">
                  <c:v>5.2079999999999984</c:v>
                </c:pt>
                <c:pt idx="2211">
                  <c:v>5.2079999999999984</c:v>
                </c:pt>
                <c:pt idx="2212">
                  <c:v>5.2079999999999984</c:v>
                </c:pt>
                <c:pt idx="2213">
                  <c:v>5.2079999999999984</c:v>
                </c:pt>
                <c:pt idx="2214">
                  <c:v>5.2079999999999984</c:v>
                </c:pt>
                <c:pt idx="2215">
                  <c:v>5.2079999999999984</c:v>
                </c:pt>
                <c:pt idx="2216">
                  <c:v>5.2079999999999984</c:v>
                </c:pt>
                <c:pt idx="2217">
                  <c:v>5.2079999999999984</c:v>
                </c:pt>
                <c:pt idx="2218">
                  <c:v>5.2079999999999984</c:v>
                </c:pt>
                <c:pt idx="2219">
                  <c:v>5.2079999999999984</c:v>
                </c:pt>
                <c:pt idx="2220">
                  <c:v>5.2079999999999984</c:v>
                </c:pt>
                <c:pt idx="2221">
                  <c:v>5.2079999999999984</c:v>
                </c:pt>
                <c:pt idx="2222">
                  <c:v>5.2079999999999984</c:v>
                </c:pt>
                <c:pt idx="2223">
                  <c:v>5.2379999999999995</c:v>
                </c:pt>
                <c:pt idx="2224">
                  <c:v>5.2379999999999995</c:v>
                </c:pt>
                <c:pt idx="2225">
                  <c:v>5.2379999999999995</c:v>
                </c:pt>
                <c:pt idx="2226">
                  <c:v>5.2379999999999995</c:v>
                </c:pt>
                <c:pt idx="2227">
                  <c:v>5.2379999999999995</c:v>
                </c:pt>
                <c:pt idx="2228">
                  <c:v>5.2379999999999995</c:v>
                </c:pt>
                <c:pt idx="2229">
                  <c:v>5.2379999999999995</c:v>
                </c:pt>
                <c:pt idx="2230">
                  <c:v>5.2379999999999995</c:v>
                </c:pt>
                <c:pt idx="2231">
                  <c:v>5.2379999999999995</c:v>
                </c:pt>
                <c:pt idx="2232">
                  <c:v>5.2379999999999995</c:v>
                </c:pt>
                <c:pt idx="2233">
                  <c:v>5.2379999999999995</c:v>
                </c:pt>
                <c:pt idx="2234">
                  <c:v>5.2379999999999995</c:v>
                </c:pt>
                <c:pt idx="2235">
                  <c:v>5.2379999999999995</c:v>
                </c:pt>
                <c:pt idx="2236">
                  <c:v>5.2680000000000007</c:v>
                </c:pt>
                <c:pt idx="2237">
                  <c:v>5.2680000000000007</c:v>
                </c:pt>
                <c:pt idx="2238">
                  <c:v>5.2680000000000007</c:v>
                </c:pt>
                <c:pt idx="2239">
                  <c:v>5.2680000000000007</c:v>
                </c:pt>
                <c:pt idx="2240">
                  <c:v>5.2680000000000007</c:v>
                </c:pt>
                <c:pt idx="2241">
                  <c:v>5.2680000000000007</c:v>
                </c:pt>
                <c:pt idx="2242">
                  <c:v>5.2680000000000007</c:v>
                </c:pt>
                <c:pt idx="2243">
                  <c:v>5.2680000000000007</c:v>
                </c:pt>
                <c:pt idx="2244">
                  <c:v>5.2680000000000007</c:v>
                </c:pt>
                <c:pt idx="2245">
                  <c:v>5.2680000000000007</c:v>
                </c:pt>
                <c:pt idx="2246">
                  <c:v>5.2680000000000007</c:v>
                </c:pt>
                <c:pt idx="2247">
                  <c:v>5.2680000000000007</c:v>
                </c:pt>
                <c:pt idx="2248">
                  <c:v>5.2680000000000007</c:v>
                </c:pt>
                <c:pt idx="2249">
                  <c:v>5.2980000000000018</c:v>
                </c:pt>
                <c:pt idx="2250">
                  <c:v>5.2980000000000018</c:v>
                </c:pt>
                <c:pt idx="2251">
                  <c:v>5.2980000000000018</c:v>
                </c:pt>
                <c:pt idx="2252">
                  <c:v>5.2980000000000018</c:v>
                </c:pt>
                <c:pt idx="2253">
                  <c:v>5.2980000000000018</c:v>
                </c:pt>
                <c:pt idx="2254">
                  <c:v>5.2980000000000018</c:v>
                </c:pt>
                <c:pt idx="2255">
                  <c:v>5.2980000000000018</c:v>
                </c:pt>
                <c:pt idx="2256">
                  <c:v>5.2980000000000018</c:v>
                </c:pt>
                <c:pt idx="2257">
                  <c:v>5.2980000000000018</c:v>
                </c:pt>
                <c:pt idx="2258">
                  <c:v>5.2980000000000018</c:v>
                </c:pt>
                <c:pt idx="2259">
                  <c:v>5.2980000000000018</c:v>
                </c:pt>
                <c:pt idx="2260">
                  <c:v>5.2980000000000018</c:v>
                </c:pt>
                <c:pt idx="2261">
                  <c:v>5.2980000000000018</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70000000000027</c:v>
                </c:pt>
                <c:pt idx="2315">
                  <c:v>5.4470000000000027</c:v>
                </c:pt>
                <c:pt idx="2316">
                  <c:v>5.4470000000000027</c:v>
                </c:pt>
                <c:pt idx="2317">
                  <c:v>5.4470000000000027</c:v>
                </c:pt>
                <c:pt idx="2318">
                  <c:v>5.4470000000000027</c:v>
                </c:pt>
                <c:pt idx="2319">
                  <c:v>5.4470000000000027</c:v>
                </c:pt>
                <c:pt idx="2320">
                  <c:v>5.4470000000000027</c:v>
                </c:pt>
                <c:pt idx="2321">
                  <c:v>5.4470000000000027</c:v>
                </c:pt>
                <c:pt idx="2322">
                  <c:v>5.4470000000000027</c:v>
                </c:pt>
                <c:pt idx="2323">
                  <c:v>5.4470000000000027</c:v>
                </c:pt>
                <c:pt idx="2324">
                  <c:v>5.4470000000000027</c:v>
                </c:pt>
                <c:pt idx="2325">
                  <c:v>5.4470000000000027</c:v>
                </c:pt>
                <c:pt idx="2326">
                  <c:v>5.4470000000000027</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79999999999978</c:v>
                </c:pt>
                <c:pt idx="2367">
                  <c:v>5.5679999999999978</c:v>
                </c:pt>
                <c:pt idx="2368">
                  <c:v>5.5679999999999978</c:v>
                </c:pt>
                <c:pt idx="2369">
                  <c:v>5.5679999999999978</c:v>
                </c:pt>
                <c:pt idx="2370">
                  <c:v>5.5679999999999978</c:v>
                </c:pt>
                <c:pt idx="2371">
                  <c:v>5.5679999999999978</c:v>
                </c:pt>
                <c:pt idx="2372">
                  <c:v>5.5679999999999978</c:v>
                </c:pt>
                <c:pt idx="2373">
                  <c:v>5.5679999999999978</c:v>
                </c:pt>
                <c:pt idx="2374">
                  <c:v>5.5679999999999978</c:v>
                </c:pt>
                <c:pt idx="2375">
                  <c:v>5.5679999999999978</c:v>
                </c:pt>
                <c:pt idx="2376">
                  <c:v>5.5679999999999978</c:v>
                </c:pt>
                <c:pt idx="2377">
                  <c:v>5.5679999999999978</c:v>
                </c:pt>
                <c:pt idx="2378">
                  <c:v>5.5679999999999978</c:v>
                </c:pt>
                <c:pt idx="2379">
                  <c:v>5.5969999999999942</c:v>
                </c:pt>
                <c:pt idx="2380">
                  <c:v>5.5969999999999942</c:v>
                </c:pt>
                <c:pt idx="2381">
                  <c:v>5.5969999999999942</c:v>
                </c:pt>
                <c:pt idx="2382">
                  <c:v>5.5969999999999942</c:v>
                </c:pt>
                <c:pt idx="2383">
                  <c:v>5.5969999999999942</c:v>
                </c:pt>
                <c:pt idx="2384">
                  <c:v>5.5969999999999942</c:v>
                </c:pt>
                <c:pt idx="2385">
                  <c:v>5.5969999999999942</c:v>
                </c:pt>
                <c:pt idx="2386">
                  <c:v>5.5969999999999942</c:v>
                </c:pt>
                <c:pt idx="2387">
                  <c:v>5.5969999999999942</c:v>
                </c:pt>
                <c:pt idx="2388">
                  <c:v>5.5969999999999942</c:v>
                </c:pt>
                <c:pt idx="2389">
                  <c:v>5.5969999999999942</c:v>
                </c:pt>
                <c:pt idx="2390">
                  <c:v>5.5969999999999942</c:v>
                </c:pt>
                <c:pt idx="2391">
                  <c:v>5.5969999999999942</c:v>
                </c:pt>
                <c:pt idx="2392">
                  <c:v>5.6550000000000011</c:v>
                </c:pt>
                <c:pt idx="2393">
                  <c:v>5.6550000000000011</c:v>
                </c:pt>
                <c:pt idx="2394">
                  <c:v>5.6550000000000011</c:v>
                </c:pt>
                <c:pt idx="2395">
                  <c:v>5.6550000000000011</c:v>
                </c:pt>
                <c:pt idx="2396">
                  <c:v>5.6550000000000011</c:v>
                </c:pt>
                <c:pt idx="2397">
                  <c:v>5.6550000000000011</c:v>
                </c:pt>
                <c:pt idx="2398">
                  <c:v>5.6550000000000011</c:v>
                </c:pt>
                <c:pt idx="2399">
                  <c:v>5.6550000000000011</c:v>
                </c:pt>
                <c:pt idx="2400">
                  <c:v>5.6550000000000011</c:v>
                </c:pt>
                <c:pt idx="2401">
                  <c:v>5.6550000000000011</c:v>
                </c:pt>
                <c:pt idx="2402">
                  <c:v>5.6550000000000011</c:v>
                </c:pt>
                <c:pt idx="2403">
                  <c:v>5.6550000000000011</c:v>
                </c:pt>
                <c:pt idx="2404">
                  <c:v>5.6550000000000011</c:v>
                </c:pt>
                <c:pt idx="2405">
                  <c:v>5.6550000000000011</c:v>
                </c:pt>
                <c:pt idx="2406">
                  <c:v>5.6550000000000011</c:v>
                </c:pt>
                <c:pt idx="2407">
                  <c:v>5.6550000000000011</c:v>
                </c:pt>
                <c:pt idx="2408">
                  <c:v>5.6550000000000011</c:v>
                </c:pt>
                <c:pt idx="2409">
                  <c:v>5.6550000000000011</c:v>
                </c:pt>
                <c:pt idx="2410">
                  <c:v>5.6550000000000011</c:v>
                </c:pt>
                <c:pt idx="2411">
                  <c:v>5.6550000000000011</c:v>
                </c:pt>
                <c:pt idx="2412">
                  <c:v>5.6550000000000011</c:v>
                </c:pt>
                <c:pt idx="2413">
                  <c:v>5.6550000000000011</c:v>
                </c:pt>
                <c:pt idx="2414">
                  <c:v>5.6550000000000011</c:v>
                </c:pt>
                <c:pt idx="2415">
                  <c:v>5.6550000000000011</c:v>
                </c:pt>
                <c:pt idx="2416">
                  <c:v>5.6550000000000011</c:v>
                </c:pt>
                <c:pt idx="2417">
                  <c:v>5.6550000000000011</c:v>
                </c:pt>
                <c:pt idx="2418">
                  <c:v>5.6929999999999978</c:v>
                </c:pt>
                <c:pt idx="2419">
                  <c:v>5.6929999999999978</c:v>
                </c:pt>
                <c:pt idx="2420">
                  <c:v>5.6929999999999978</c:v>
                </c:pt>
                <c:pt idx="2421">
                  <c:v>5.6929999999999978</c:v>
                </c:pt>
                <c:pt idx="2422">
                  <c:v>5.6929999999999978</c:v>
                </c:pt>
                <c:pt idx="2423">
                  <c:v>5.6929999999999978</c:v>
                </c:pt>
                <c:pt idx="2424">
                  <c:v>5.6929999999999978</c:v>
                </c:pt>
                <c:pt idx="2425">
                  <c:v>5.6929999999999978</c:v>
                </c:pt>
                <c:pt idx="2426">
                  <c:v>5.6929999999999978</c:v>
                </c:pt>
                <c:pt idx="2427">
                  <c:v>5.6929999999999978</c:v>
                </c:pt>
                <c:pt idx="2428">
                  <c:v>5.6929999999999978</c:v>
                </c:pt>
                <c:pt idx="2429">
                  <c:v>5.6929999999999978</c:v>
                </c:pt>
                <c:pt idx="2430">
                  <c:v>5.6929999999999978</c:v>
                </c:pt>
                <c:pt idx="2431">
                  <c:v>5.7219999999999942</c:v>
                </c:pt>
                <c:pt idx="2432">
                  <c:v>5.7219999999999942</c:v>
                </c:pt>
                <c:pt idx="2433">
                  <c:v>5.7219999999999942</c:v>
                </c:pt>
                <c:pt idx="2434">
                  <c:v>5.7219999999999942</c:v>
                </c:pt>
                <c:pt idx="2435">
                  <c:v>5.7219999999999942</c:v>
                </c:pt>
                <c:pt idx="2436">
                  <c:v>5.7219999999999942</c:v>
                </c:pt>
                <c:pt idx="2437">
                  <c:v>5.7219999999999942</c:v>
                </c:pt>
                <c:pt idx="2438">
                  <c:v>5.7219999999999942</c:v>
                </c:pt>
                <c:pt idx="2439">
                  <c:v>5.7219999999999942</c:v>
                </c:pt>
                <c:pt idx="2440">
                  <c:v>5.7219999999999942</c:v>
                </c:pt>
                <c:pt idx="2441">
                  <c:v>5.7219999999999942</c:v>
                </c:pt>
                <c:pt idx="2442">
                  <c:v>5.7219999999999942</c:v>
                </c:pt>
                <c:pt idx="2443">
                  <c:v>5.7219999999999942</c:v>
                </c:pt>
                <c:pt idx="2444">
                  <c:v>5.7509999999999906</c:v>
                </c:pt>
                <c:pt idx="2445">
                  <c:v>5.7509999999999906</c:v>
                </c:pt>
                <c:pt idx="2446">
                  <c:v>5.7509999999999906</c:v>
                </c:pt>
                <c:pt idx="2447">
                  <c:v>5.7509999999999906</c:v>
                </c:pt>
                <c:pt idx="2448">
                  <c:v>5.7509999999999906</c:v>
                </c:pt>
                <c:pt idx="2449">
                  <c:v>5.7509999999999906</c:v>
                </c:pt>
                <c:pt idx="2450">
                  <c:v>5.7509999999999906</c:v>
                </c:pt>
                <c:pt idx="2451">
                  <c:v>5.7509999999999906</c:v>
                </c:pt>
                <c:pt idx="2452">
                  <c:v>5.7509999999999906</c:v>
                </c:pt>
                <c:pt idx="2453">
                  <c:v>5.7509999999999906</c:v>
                </c:pt>
                <c:pt idx="2454">
                  <c:v>5.7509999999999906</c:v>
                </c:pt>
                <c:pt idx="2455">
                  <c:v>5.7509999999999906</c:v>
                </c:pt>
                <c:pt idx="2456">
                  <c:v>5.7509999999999906</c:v>
                </c:pt>
                <c:pt idx="2457">
                  <c:v>5.7789999999999964</c:v>
                </c:pt>
                <c:pt idx="2458">
                  <c:v>5.7789999999999964</c:v>
                </c:pt>
                <c:pt idx="2459">
                  <c:v>5.7789999999999964</c:v>
                </c:pt>
                <c:pt idx="2460">
                  <c:v>5.7789999999999964</c:v>
                </c:pt>
                <c:pt idx="2461">
                  <c:v>5.7789999999999964</c:v>
                </c:pt>
                <c:pt idx="2462">
                  <c:v>5.7789999999999964</c:v>
                </c:pt>
                <c:pt idx="2463">
                  <c:v>5.7789999999999964</c:v>
                </c:pt>
                <c:pt idx="2464">
                  <c:v>5.7789999999999964</c:v>
                </c:pt>
                <c:pt idx="2465">
                  <c:v>5.7789999999999964</c:v>
                </c:pt>
                <c:pt idx="2466">
                  <c:v>5.7789999999999964</c:v>
                </c:pt>
                <c:pt idx="2467">
                  <c:v>5.7789999999999964</c:v>
                </c:pt>
                <c:pt idx="2468">
                  <c:v>5.7789999999999964</c:v>
                </c:pt>
                <c:pt idx="2469">
                  <c:v>5.7789999999999964</c:v>
                </c:pt>
                <c:pt idx="2470">
                  <c:v>5.8389999999999986</c:v>
                </c:pt>
                <c:pt idx="2471">
                  <c:v>5.8389999999999986</c:v>
                </c:pt>
                <c:pt idx="2472">
                  <c:v>5.8389999999999986</c:v>
                </c:pt>
                <c:pt idx="2473">
                  <c:v>5.8389999999999986</c:v>
                </c:pt>
                <c:pt idx="2474">
                  <c:v>5.8389999999999986</c:v>
                </c:pt>
                <c:pt idx="2475">
                  <c:v>5.8389999999999986</c:v>
                </c:pt>
                <c:pt idx="2476">
                  <c:v>5.8389999999999986</c:v>
                </c:pt>
                <c:pt idx="2477">
                  <c:v>5.8389999999999986</c:v>
                </c:pt>
                <c:pt idx="2478">
                  <c:v>5.8389999999999986</c:v>
                </c:pt>
                <c:pt idx="2479">
                  <c:v>5.8389999999999986</c:v>
                </c:pt>
                <c:pt idx="2480">
                  <c:v>5.8389999999999986</c:v>
                </c:pt>
                <c:pt idx="2481">
                  <c:v>5.8389999999999986</c:v>
                </c:pt>
                <c:pt idx="2482">
                  <c:v>5.8389999999999986</c:v>
                </c:pt>
                <c:pt idx="2483">
                  <c:v>5.8389999999999986</c:v>
                </c:pt>
                <c:pt idx="2484">
                  <c:v>5.8389999999999986</c:v>
                </c:pt>
                <c:pt idx="2485">
                  <c:v>5.8389999999999986</c:v>
                </c:pt>
                <c:pt idx="2486">
                  <c:v>5.8389999999999986</c:v>
                </c:pt>
                <c:pt idx="2487">
                  <c:v>5.8389999999999986</c:v>
                </c:pt>
                <c:pt idx="2488">
                  <c:v>5.8389999999999986</c:v>
                </c:pt>
                <c:pt idx="2489">
                  <c:v>5.8389999999999986</c:v>
                </c:pt>
                <c:pt idx="2490">
                  <c:v>5.8389999999999986</c:v>
                </c:pt>
                <c:pt idx="2491">
                  <c:v>5.8389999999999986</c:v>
                </c:pt>
                <c:pt idx="2492">
                  <c:v>5.8389999999999986</c:v>
                </c:pt>
                <c:pt idx="2493">
                  <c:v>5.8389999999999986</c:v>
                </c:pt>
                <c:pt idx="2494">
                  <c:v>5.8389999999999986</c:v>
                </c:pt>
                <c:pt idx="2495">
                  <c:v>5.8389999999999986</c:v>
                </c:pt>
                <c:pt idx="2496">
                  <c:v>5.9009999999999962</c:v>
                </c:pt>
                <c:pt idx="2497">
                  <c:v>5.9009999999999962</c:v>
                </c:pt>
                <c:pt idx="2498">
                  <c:v>5.9009999999999962</c:v>
                </c:pt>
                <c:pt idx="2499">
                  <c:v>5.9009999999999962</c:v>
                </c:pt>
                <c:pt idx="2500">
                  <c:v>5.9009999999999962</c:v>
                </c:pt>
                <c:pt idx="2501">
                  <c:v>5.9009999999999962</c:v>
                </c:pt>
                <c:pt idx="2502">
                  <c:v>5.9009999999999962</c:v>
                </c:pt>
                <c:pt idx="2503">
                  <c:v>5.9009999999999962</c:v>
                </c:pt>
                <c:pt idx="2504">
                  <c:v>5.9009999999999962</c:v>
                </c:pt>
                <c:pt idx="2505">
                  <c:v>5.9009999999999962</c:v>
                </c:pt>
                <c:pt idx="2506">
                  <c:v>5.9009999999999962</c:v>
                </c:pt>
                <c:pt idx="2507">
                  <c:v>5.9009999999999962</c:v>
                </c:pt>
                <c:pt idx="2508">
                  <c:v>5.9009999999999962</c:v>
                </c:pt>
                <c:pt idx="2509">
                  <c:v>5.9299999999999926</c:v>
                </c:pt>
                <c:pt idx="2510">
                  <c:v>5.9299999999999926</c:v>
                </c:pt>
                <c:pt idx="2511">
                  <c:v>5.9299999999999926</c:v>
                </c:pt>
                <c:pt idx="2512">
                  <c:v>5.9299999999999926</c:v>
                </c:pt>
                <c:pt idx="2513">
                  <c:v>5.9299999999999926</c:v>
                </c:pt>
                <c:pt idx="2514">
                  <c:v>5.9299999999999926</c:v>
                </c:pt>
                <c:pt idx="2515">
                  <c:v>5.9299999999999926</c:v>
                </c:pt>
                <c:pt idx="2516">
                  <c:v>5.9299999999999926</c:v>
                </c:pt>
                <c:pt idx="2517">
                  <c:v>5.9299999999999926</c:v>
                </c:pt>
                <c:pt idx="2518">
                  <c:v>5.9299999999999926</c:v>
                </c:pt>
                <c:pt idx="2519">
                  <c:v>5.9299999999999926</c:v>
                </c:pt>
                <c:pt idx="2520">
                  <c:v>5.9299999999999926</c:v>
                </c:pt>
                <c:pt idx="2521">
                  <c:v>5.9299999999999926</c:v>
                </c:pt>
                <c:pt idx="2522">
                  <c:v>5.9599999999999937</c:v>
                </c:pt>
                <c:pt idx="2523">
                  <c:v>5.9599999999999937</c:v>
                </c:pt>
                <c:pt idx="2524">
                  <c:v>5.9599999999999937</c:v>
                </c:pt>
                <c:pt idx="2525">
                  <c:v>5.9599999999999937</c:v>
                </c:pt>
                <c:pt idx="2526">
                  <c:v>5.9599999999999937</c:v>
                </c:pt>
                <c:pt idx="2527">
                  <c:v>5.9599999999999937</c:v>
                </c:pt>
                <c:pt idx="2528">
                  <c:v>5.9599999999999937</c:v>
                </c:pt>
                <c:pt idx="2529">
                  <c:v>5.9599999999999937</c:v>
                </c:pt>
                <c:pt idx="2530">
                  <c:v>5.9599999999999937</c:v>
                </c:pt>
                <c:pt idx="2531">
                  <c:v>5.9599999999999937</c:v>
                </c:pt>
                <c:pt idx="2532">
                  <c:v>5.9599999999999937</c:v>
                </c:pt>
                <c:pt idx="2533">
                  <c:v>5.9599999999999937</c:v>
                </c:pt>
                <c:pt idx="2534">
                  <c:v>5.9599999999999937</c:v>
                </c:pt>
                <c:pt idx="2535">
                  <c:v>5.9889999999999901</c:v>
                </c:pt>
                <c:pt idx="2536">
                  <c:v>5.9889999999999901</c:v>
                </c:pt>
                <c:pt idx="2537">
                  <c:v>5.9889999999999901</c:v>
                </c:pt>
                <c:pt idx="2538">
                  <c:v>5.9889999999999901</c:v>
                </c:pt>
                <c:pt idx="2539">
                  <c:v>5.9889999999999901</c:v>
                </c:pt>
                <c:pt idx="2540">
                  <c:v>5.9889999999999901</c:v>
                </c:pt>
                <c:pt idx="2541">
                  <c:v>5.9889999999999901</c:v>
                </c:pt>
                <c:pt idx="2542">
                  <c:v>5.9889999999999901</c:v>
                </c:pt>
                <c:pt idx="2543">
                  <c:v>5.9889999999999901</c:v>
                </c:pt>
                <c:pt idx="2544">
                  <c:v>5.9889999999999901</c:v>
                </c:pt>
                <c:pt idx="2545">
                  <c:v>5.9889999999999901</c:v>
                </c:pt>
                <c:pt idx="2546">
                  <c:v>5.9889999999999901</c:v>
                </c:pt>
                <c:pt idx="2547">
                  <c:v>5.9889999999999901</c:v>
                </c:pt>
                <c:pt idx="2548">
                  <c:v>6.0249999999999915</c:v>
                </c:pt>
                <c:pt idx="2549">
                  <c:v>6.0249999999999915</c:v>
                </c:pt>
                <c:pt idx="2550">
                  <c:v>6.0249999999999915</c:v>
                </c:pt>
                <c:pt idx="2551">
                  <c:v>6.0249999999999915</c:v>
                </c:pt>
                <c:pt idx="2552">
                  <c:v>6.0249999999999915</c:v>
                </c:pt>
                <c:pt idx="2553">
                  <c:v>6.0249999999999915</c:v>
                </c:pt>
                <c:pt idx="2554">
                  <c:v>6.0249999999999915</c:v>
                </c:pt>
                <c:pt idx="2555">
                  <c:v>6.0249999999999915</c:v>
                </c:pt>
                <c:pt idx="2556">
                  <c:v>6.0249999999999915</c:v>
                </c:pt>
                <c:pt idx="2557">
                  <c:v>6.0249999999999915</c:v>
                </c:pt>
                <c:pt idx="2558">
                  <c:v>6.0249999999999915</c:v>
                </c:pt>
                <c:pt idx="2559">
                  <c:v>6.0249999999999915</c:v>
                </c:pt>
                <c:pt idx="2560">
                  <c:v>6.0249999999999915</c:v>
                </c:pt>
                <c:pt idx="2561">
                  <c:v>6.0549999999999926</c:v>
                </c:pt>
                <c:pt idx="2562">
                  <c:v>6.0549999999999926</c:v>
                </c:pt>
                <c:pt idx="2563">
                  <c:v>6.0549999999999926</c:v>
                </c:pt>
                <c:pt idx="2564">
                  <c:v>6.0549999999999926</c:v>
                </c:pt>
                <c:pt idx="2565">
                  <c:v>6.0549999999999926</c:v>
                </c:pt>
                <c:pt idx="2566">
                  <c:v>6.0549999999999926</c:v>
                </c:pt>
                <c:pt idx="2567">
                  <c:v>6.0549999999999926</c:v>
                </c:pt>
                <c:pt idx="2568">
                  <c:v>6.0549999999999926</c:v>
                </c:pt>
                <c:pt idx="2569">
                  <c:v>6.0549999999999926</c:v>
                </c:pt>
                <c:pt idx="2570">
                  <c:v>6.0549999999999926</c:v>
                </c:pt>
                <c:pt idx="2571">
                  <c:v>6.0549999999999926</c:v>
                </c:pt>
                <c:pt idx="2572">
                  <c:v>6.0549999999999926</c:v>
                </c:pt>
                <c:pt idx="2573">
                  <c:v>6.0549999999999926</c:v>
                </c:pt>
                <c:pt idx="2574">
                  <c:v>6.0870000000000033</c:v>
                </c:pt>
                <c:pt idx="2575">
                  <c:v>6.0870000000000033</c:v>
                </c:pt>
                <c:pt idx="2576">
                  <c:v>6.0870000000000033</c:v>
                </c:pt>
                <c:pt idx="2577">
                  <c:v>6.0870000000000033</c:v>
                </c:pt>
                <c:pt idx="2578">
                  <c:v>6.0870000000000033</c:v>
                </c:pt>
                <c:pt idx="2579">
                  <c:v>6.0870000000000033</c:v>
                </c:pt>
                <c:pt idx="2580">
                  <c:v>6.0870000000000033</c:v>
                </c:pt>
                <c:pt idx="2581">
                  <c:v>6.0870000000000033</c:v>
                </c:pt>
                <c:pt idx="2582">
                  <c:v>6.0870000000000033</c:v>
                </c:pt>
                <c:pt idx="2583">
                  <c:v>6.0870000000000033</c:v>
                </c:pt>
                <c:pt idx="2584">
                  <c:v>6.0870000000000033</c:v>
                </c:pt>
                <c:pt idx="2585">
                  <c:v>6.0870000000000033</c:v>
                </c:pt>
                <c:pt idx="2586">
                  <c:v>6.0870000000000033</c:v>
                </c:pt>
                <c:pt idx="2587">
                  <c:v>6.1149999999999949</c:v>
                </c:pt>
                <c:pt idx="2588">
                  <c:v>6.1149999999999949</c:v>
                </c:pt>
                <c:pt idx="2589">
                  <c:v>6.1149999999999949</c:v>
                </c:pt>
                <c:pt idx="2590">
                  <c:v>6.1149999999999949</c:v>
                </c:pt>
                <c:pt idx="2591">
                  <c:v>6.1149999999999949</c:v>
                </c:pt>
                <c:pt idx="2592">
                  <c:v>6.1149999999999949</c:v>
                </c:pt>
                <c:pt idx="2593">
                  <c:v>6.1149999999999949</c:v>
                </c:pt>
                <c:pt idx="2594">
                  <c:v>6.1149999999999949</c:v>
                </c:pt>
                <c:pt idx="2595">
                  <c:v>6.1149999999999949</c:v>
                </c:pt>
                <c:pt idx="2596">
                  <c:v>6.1149999999999949</c:v>
                </c:pt>
                <c:pt idx="2597">
                  <c:v>6.1149999999999949</c:v>
                </c:pt>
                <c:pt idx="2598">
                  <c:v>6.1149999999999949</c:v>
                </c:pt>
                <c:pt idx="2599">
                  <c:v>6.1149999999999949</c:v>
                </c:pt>
                <c:pt idx="2600">
                  <c:v>6.144999999999996</c:v>
                </c:pt>
                <c:pt idx="2601">
                  <c:v>6.144999999999996</c:v>
                </c:pt>
                <c:pt idx="2602">
                  <c:v>6.144999999999996</c:v>
                </c:pt>
                <c:pt idx="2603">
                  <c:v>6.144999999999996</c:v>
                </c:pt>
                <c:pt idx="2604">
                  <c:v>6.144999999999996</c:v>
                </c:pt>
                <c:pt idx="2605">
                  <c:v>6.144999999999996</c:v>
                </c:pt>
                <c:pt idx="2606">
                  <c:v>6.144999999999996</c:v>
                </c:pt>
                <c:pt idx="2607">
                  <c:v>6.144999999999996</c:v>
                </c:pt>
                <c:pt idx="2608">
                  <c:v>6.144999999999996</c:v>
                </c:pt>
                <c:pt idx="2609">
                  <c:v>6.144999999999996</c:v>
                </c:pt>
                <c:pt idx="2610">
                  <c:v>6.144999999999996</c:v>
                </c:pt>
                <c:pt idx="2611">
                  <c:v>6.144999999999996</c:v>
                </c:pt>
                <c:pt idx="2612">
                  <c:v>6.144999999999996</c:v>
                </c:pt>
                <c:pt idx="2613">
                  <c:v>6.1739999999999924</c:v>
                </c:pt>
                <c:pt idx="2614">
                  <c:v>6.1739999999999924</c:v>
                </c:pt>
                <c:pt idx="2615">
                  <c:v>6.1739999999999924</c:v>
                </c:pt>
                <c:pt idx="2616">
                  <c:v>6.1739999999999924</c:v>
                </c:pt>
                <c:pt idx="2617">
                  <c:v>6.1739999999999924</c:v>
                </c:pt>
                <c:pt idx="2618">
                  <c:v>6.1739999999999924</c:v>
                </c:pt>
                <c:pt idx="2619">
                  <c:v>6.1739999999999924</c:v>
                </c:pt>
                <c:pt idx="2620">
                  <c:v>6.1739999999999924</c:v>
                </c:pt>
                <c:pt idx="2621">
                  <c:v>6.1739999999999924</c:v>
                </c:pt>
                <c:pt idx="2622">
                  <c:v>6.1739999999999924</c:v>
                </c:pt>
                <c:pt idx="2623">
                  <c:v>6.1739999999999924</c:v>
                </c:pt>
                <c:pt idx="2624">
                  <c:v>6.1739999999999924</c:v>
                </c:pt>
                <c:pt idx="2625">
                  <c:v>6.1739999999999924</c:v>
                </c:pt>
                <c:pt idx="2626">
                  <c:v>6.2039999999999935</c:v>
                </c:pt>
                <c:pt idx="2627">
                  <c:v>6.2039999999999935</c:v>
                </c:pt>
                <c:pt idx="2628">
                  <c:v>6.2039999999999935</c:v>
                </c:pt>
                <c:pt idx="2629">
                  <c:v>6.2039999999999935</c:v>
                </c:pt>
                <c:pt idx="2630">
                  <c:v>6.2039999999999935</c:v>
                </c:pt>
                <c:pt idx="2631">
                  <c:v>6.2039999999999935</c:v>
                </c:pt>
                <c:pt idx="2632">
                  <c:v>6.2039999999999935</c:v>
                </c:pt>
                <c:pt idx="2633">
                  <c:v>6.2039999999999935</c:v>
                </c:pt>
                <c:pt idx="2634">
                  <c:v>6.2039999999999935</c:v>
                </c:pt>
                <c:pt idx="2635">
                  <c:v>6.2039999999999935</c:v>
                </c:pt>
                <c:pt idx="2636">
                  <c:v>6.2039999999999935</c:v>
                </c:pt>
                <c:pt idx="2637">
                  <c:v>6.2039999999999935</c:v>
                </c:pt>
                <c:pt idx="2638">
                  <c:v>6.2039999999999935</c:v>
                </c:pt>
                <c:pt idx="2639">
                  <c:v>6.2349999999999994</c:v>
                </c:pt>
                <c:pt idx="2640">
                  <c:v>6.2349999999999994</c:v>
                </c:pt>
                <c:pt idx="2641">
                  <c:v>6.2349999999999994</c:v>
                </c:pt>
                <c:pt idx="2642">
                  <c:v>6.2349999999999994</c:v>
                </c:pt>
                <c:pt idx="2643">
                  <c:v>6.2349999999999994</c:v>
                </c:pt>
                <c:pt idx="2644">
                  <c:v>6.2349999999999994</c:v>
                </c:pt>
                <c:pt idx="2645">
                  <c:v>6.2349999999999994</c:v>
                </c:pt>
                <c:pt idx="2646">
                  <c:v>6.2349999999999994</c:v>
                </c:pt>
                <c:pt idx="2647">
                  <c:v>6.2349999999999994</c:v>
                </c:pt>
                <c:pt idx="2648">
                  <c:v>6.2349999999999994</c:v>
                </c:pt>
                <c:pt idx="2649">
                  <c:v>6.2349999999999994</c:v>
                </c:pt>
                <c:pt idx="2650">
                  <c:v>6.2349999999999994</c:v>
                </c:pt>
                <c:pt idx="2651">
                  <c:v>6.2349999999999994</c:v>
                </c:pt>
                <c:pt idx="2652">
                  <c:v>6.2349999999999994</c:v>
                </c:pt>
                <c:pt idx="2653">
                  <c:v>6.2349999999999994</c:v>
                </c:pt>
                <c:pt idx="2654">
                  <c:v>6.2349999999999994</c:v>
                </c:pt>
                <c:pt idx="2655">
                  <c:v>6.2349999999999994</c:v>
                </c:pt>
                <c:pt idx="2656">
                  <c:v>6.2349999999999994</c:v>
                </c:pt>
                <c:pt idx="2657">
                  <c:v>6.2349999999999994</c:v>
                </c:pt>
                <c:pt idx="2658">
                  <c:v>6.2349999999999994</c:v>
                </c:pt>
                <c:pt idx="2659">
                  <c:v>6.2349999999999994</c:v>
                </c:pt>
                <c:pt idx="2660">
                  <c:v>6.2349999999999994</c:v>
                </c:pt>
                <c:pt idx="2661">
                  <c:v>6.2349999999999994</c:v>
                </c:pt>
                <c:pt idx="2662">
                  <c:v>6.2349999999999994</c:v>
                </c:pt>
                <c:pt idx="2663">
                  <c:v>6.2349999999999994</c:v>
                </c:pt>
                <c:pt idx="2664">
                  <c:v>6.2349999999999994</c:v>
                </c:pt>
                <c:pt idx="2665">
                  <c:v>6.2719999999999914</c:v>
                </c:pt>
                <c:pt idx="2666">
                  <c:v>6.2719999999999914</c:v>
                </c:pt>
                <c:pt idx="2667">
                  <c:v>6.2719999999999914</c:v>
                </c:pt>
                <c:pt idx="2668">
                  <c:v>6.2719999999999914</c:v>
                </c:pt>
                <c:pt idx="2669">
                  <c:v>6.2719999999999914</c:v>
                </c:pt>
                <c:pt idx="2670">
                  <c:v>6.2719999999999914</c:v>
                </c:pt>
                <c:pt idx="2671">
                  <c:v>6.2719999999999914</c:v>
                </c:pt>
                <c:pt idx="2672">
                  <c:v>6.2719999999999914</c:v>
                </c:pt>
                <c:pt idx="2673">
                  <c:v>6.2719999999999914</c:v>
                </c:pt>
                <c:pt idx="2674">
                  <c:v>6.2719999999999914</c:v>
                </c:pt>
                <c:pt idx="2675">
                  <c:v>6.2719999999999914</c:v>
                </c:pt>
                <c:pt idx="2676">
                  <c:v>6.2719999999999914</c:v>
                </c:pt>
                <c:pt idx="2677">
                  <c:v>6.2719999999999914</c:v>
                </c:pt>
                <c:pt idx="2678">
                  <c:v>6.3130000000000024</c:v>
                </c:pt>
                <c:pt idx="2679">
                  <c:v>6.3130000000000024</c:v>
                </c:pt>
                <c:pt idx="2680">
                  <c:v>6.3130000000000024</c:v>
                </c:pt>
                <c:pt idx="2681">
                  <c:v>6.3130000000000024</c:v>
                </c:pt>
                <c:pt idx="2682">
                  <c:v>6.3130000000000024</c:v>
                </c:pt>
                <c:pt idx="2683">
                  <c:v>6.3130000000000024</c:v>
                </c:pt>
                <c:pt idx="2684">
                  <c:v>6.3130000000000024</c:v>
                </c:pt>
                <c:pt idx="2685">
                  <c:v>6.3130000000000024</c:v>
                </c:pt>
                <c:pt idx="2686">
                  <c:v>6.3130000000000024</c:v>
                </c:pt>
                <c:pt idx="2687">
                  <c:v>6.3130000000000024</c:v>
                </c:pt>
                <c:pt idx="2688">
                  <c:v>6.3130000000000024</c:v>
                </c:pt>
                <c:pt idx="2689">
                  <c:v>6.3130000000000024</c:v>
                </c:pt>
                <c:pt idx="2690">
                  <c:v>6.3130000000000024</c:v>
                </c:pt>
                <c:pt idx="2691">
                  <c:v>6.3549999999999898</c:v>
                </c:pt>
                <c:pt idx="2692">
                  <c:v>6.3549999999999898</c:v>
                </c:pt>
                <c:pt idx="2693">
                  <c:v>6.3549999999999898</c:v>
                </c:pt>
                <c:pt idx="2694">
                  <c:v>6.3549999999999898</c:v>
                </c:pt>
                <c:pt idx="2695">
                  <c:v>6.3549999999999898</c:v>
                </c:pt>
                <c:pt idx="2696">
                  <c:v>6.3549999999999898</c:v>
                </c:pt>
                <c:pt idx="2697">
                  <c:v>6.3549999999999898</c:v>
                </c:pt>
                <c:pt idx="2698">
                  <c:v>6.3549999999999898</c:v>
                </c:pt>
                <c:pt idx="2699">
                  <c:v>6.3549999999999898</c:v>
                </c:pt>
                <c:pt idx="2700">
                  <c:v>6.3549999999999898</c:v>
                </c:pt>
                <c:pt idx="2701">
                  <c:v>6.3549999999999898</c:v>
                </c:pt>
                <c:pt idx="2702">
                  <c:v>6.3549999999999898</c:v>
                </c:pt>
                <c:pt idx="2703">
                  <c:v>6.354999999999989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69999999999914</c:v>
                </c:pt>
                <c:pt idx="2718">
                  <c:v>6.3969999999999914</c:v>
                </c:pt>
                <c:pt idx="2719">
                  <c:v>6.3969999999999914</c:v>
                </c:pt>
                <c:pt idx="2720">
                  <c:v>6.3969999999999914</c:v>
                </c:pt>
                <c:pt idx="2721">
                  <c:v>6.3969999999999914</c:v>
                </c:pt>
                <c:pt idx="2722">
                  <c:v>6.3969999999999914</c:v>
                </c:pt>
                <c:pt idx="2723">
                  <c:v>6.3969999999999914</c:v>
                </c:pt>
                <c:pt idx="2724">
                  <c:v>6.3969999999999914</c:v>
                </c:pt>
                <c:pt idx="2725">
                  <c:v>6.3969999999999914</c:v>
                </c:pt>
                <c:pt idx="2726">
                  <c:v>6.3969999999999914</c:v>
                </c:pt>
                <c:pt idx="2727">
                  <c:v>6.3969999999999914</c:v>
                </c:pt>
                <c:pt idx="2728">
                  <c:v>6.3969999999999914</c:v>
                </c:pt>
                <c:pt idx="2729">
                  <c:v>6.3969999999999914</c:v>
                </c:pt>
                <c:pt idx="2730">
                  <c:v>6.4369999999999976</c:v>
                </c:pt>
                <c:pt idx="2731">
                  <c:v>6.4369999999999976</c:v>
                </c:pt>
                <c:pt idx="2732">
                  <c:v>6.4369999999999976</c:v>
                </c:pt>
                <c:pt idx="2733">
                  <c:v>6.4369999999999976</c:v>
                </c:pt>
                <c:pt idx="2734">
                  <c:v>6.4369999999999976</c:v>
                </c:pt>
                <c:pt idx="2735">
                  <c:v>6.4369999999999976</c:v>
                </c:pt>
                <c:pt idx="2736">
                  <c:v>6.4369999999999976</c:v>
                </c:pt>
                <c:pt idx="2737">
                  <c:v>6.4369999999999976</c:v>
                </c:pt>
                <c:pt idx="2738">
                  <c:v>6.4369999999999976</c:v>
                </c:pt>
                <c:pt idx="2739">
                  <c:v>6.4369999999999976</c:v>
                </c:pt>
                <c:pt idx="2740">
                  <c:v>6.4369999999999976</c:v>
                </c:pt>
                <c:pt idx="2741">
                  <c:v>6.4369999999999976</c:v>
                </c:pt>
                <c:pt idx="2742">
                  <c:v>6.4369999999999976</c:v>
                </c:pt>
                <c:pt idx="2743">
                  <c:v>6.4839999999999947</c:v>
                </c:pt>
                <c:pt idx="2744">
                  <c:v>6.4839999999999947</c:v>
                </c:pt>
                <c:pt idx="2745">
                  <c:v>6.4839999999999947</c:v>
                </c:pt>
                <c:pt idx="2746">
                  <c:v>6.4839999999999947</c:v>
                </c:pt>
                <c:pt idx="2747">
                  <c:v>6.4839999999999947</c:v>
                </c:pt>
                <c:pt idx="2748">
                  <c:v>6.4839999999999947</c:v>
                </c:pt>
                <c:pt idx="2749">
                  <c:v>6.4839999999999947</c:v>
                </c:pt>
                <c:pt idx="2750">
                  <c:v>6.4839999999999947</c:v>
                </c:pt>
                <c:pt idx="2751">
                  <c:v>6.4839999999999947</c:v>
                </c:pt>
                <c:pt idx="2752">
                  <c:v>6.4839999999999947</c:v>
                </c:pt>
                <c:pt idx="2753">
                  <c:v>6.4839999999999947</c:v>
                </c:pt>
                <c:pt idx="2754">
                  <c:v>6.4839999999999947</c:v>
                </c:pt>
                <c:pt idx="2755">
                  <c:v>6.4839999999999947</c:v>
                </c:pt>
                <c:pt idx="2756">
                  <c:v>6.4839999999999947</c:v>
                </c:pt>
                <c:pt idx="2757">
                  <c:v>6.4839999999999947</c:v>
                </c:pt>
                <c:pt idx="2758">
                  <c:v>6.4839999999999947</c:v>
                </c:pt>
                <c:pt idx="2759">
                  <c:v>6.4839999999999947</c:v>
                </c:pt>
                <c:pt idx="2760">
                  <c:v>6.4839999999999947</c:v>
                </c:pt>
                <c:pt idx="2761">
                  <c:v>6.4839999999999947</c:v>
                </c:pt>
                <c:pt idx="2762">
                  <c:v>6.4839999999999947</c:v>
                </c:pt>
                <c:pt idx="2763">
                  <c:v>6.4839999999999947</c:v>
                </c:pt>
                <c:pt idx="2764">
                  <c:v>6.4839999999999947</c:v>
                </c:pt>
                <c:pt idx="2765">
                  <c:v>6.4839999999999947</c:v>
                </c:pt>
                <c:pt idx="2766">
                  <c:v>6.4839999999999947</c:v>
                </c:pt>
                <c:pt idx="2767">
                  <c:v>6.4839999999999947</c:v>
                </c:pt>
                <c:pt idx="2768">
                  <c:v>6.4839999999999947</c:v>
                </c:pt>
                <c:pt idx="2769">
                  <c:v>6.527000000000001</c:v>
                </c:pt>
                <c:pt idx="2770">
                  <c:v>6.527000000000001</c:v>
                </c:pt>
                <c:pt idx="2771">
                  <c:v>6.527000000000001</c:v>
                </c:pt>
                <c:pt idx="2772">
                  <c:v>6.527000000000001</c:v>
                </c:pt>
                <c:pt idx="2773">
                  <c:v>6.527000000000001</c:v>
                </c:pt>
                <c:pt idx="2774">
                  <c:v>6.527000000000001</c:v>
                </c:pt>
                <c:pt idx="2775">
                  <c:v>6.527000000000001</c:v>
                </c:pt>
                <c:pt idx="2776">
                  <c:v>6.527000000000001</c:v>
                </c:pt>
                <c:pt idx="2777">
                  <c:v>6.527000000000001</c:v>
                </c:pt>
                <c:pt idx="2778">
                  <c:v>6.527000000000001</c:v>
                </c:pt>
                <c:pt idx="2779">
                  <c:v>6.527000000000001</c:v>
                </c:pt>
                <c:pt idx="2780">
                  <c:v>6.527000000000001</c:v>
                </c:pt>
                <c:pt idx="2781">
                  <c:v>6.527000000000001</c:v>
                </c:pt>
                <c:pt idx="2782">
                  <c:v>6.5690000000000026</c:v>
                </c:pt>
                <c:pt idx="2783">
                  <c:v>6.5690000000000026</c:v>
                </c:pt>
                <c:pt idx="2784">
                  <c:v>6.5690000000000026</c:v>
                </c:pt>
                <c:pt idx="2785">
                  <c:v>6.5690000000000026</c:v>
                </c:pt>
                <c:pt idx="2786">
                  <c:v>6.5690000000000026</c:v>
                </c:pt>
                <c:pt idx="2787">
                  <c:v>6.5690000000000026</c:v>
                </c:pt>
                <c:pt idx="2788">
                  <c:v>6.5690000000000026</c:v>
                </c:pt>
                <c:pt idx="2789">
                  <c:v>6.5690000000000026</c:v>
                </c:pt>
                <c:pt idx="2790">
                  <c:v>6.5690000000000026</c:v>
                </c:pt>
                <c:pt idx="2791">
                  <c:v>6.5690000000000026</c:v>
                </c:pt>
                <c:pt idx="2792">
                  <c:v>6.5690000000000026</c:v>
                </c:pt>
                <c:pt idx="2793">
                  <c:v>6.5690000000000026</c:v>
                </c:pt>
                <c:pt idx="2794">
                  <c:v>6.5690000000000026</c:v>
                </c:pt>
                <c:pt idx="2795">
                  <c:v>6.5690000000000026</c:v>
                </c:pt>
                <c:pt idx="2796">
                  <c:v>6.5690000000000026</c:v>
                </c:pt>
                <c:pt idx="2797">
                  <c:v>6.5690000000000026</c:v>
                </c:pt>
                <c:pt idx="2798">
                  <c:v>6.5690000000000026</c:v>
                </c:pt>
                <c:pt idx="2799">
                  <c:v>6.5690000000000026</c:v>
                </c:pt>
                <c:pt idx="2800">
                  <c:v>6.5690000000000026</c:v>
                </c:pt>
                <c:pt idx="2801">
                  <c:v>6.5690000000000026</c:v>
                </c:pt>
                <c:pt idx="2802">
                  <c:v>6.5690000000000026</c:v>
                </c:pt>
                <c:pt idx="2803">
                  <c:v>6.5690000000000026</c:v>
                </c:pt>
                <c:pt idx="2804">
                  <c:v>6.5690000000000026</c:v>
                </c:pt>
                <c:pt idx="2805">
                  <c:v>6.5690000000000026</c:v>
                </c:pt>
                <c:pt idx="2806">
                  <c:v>6.5690000000000026</c:v>
                </c:pt>
                <c:pt idx="2807">
                  <c:v>6.5690000000000026</c:v>
                </c:pt>
                <c:pt idx="2808">
                  <c:v>6.6119999999999948</c:v>
                </c:pt>
                <c:pt idx="2809">
                  <c:v>6.6119999999999948</c:v>
                </c:pt>
                <c:pt idx="2810">
                  <c:v>6.6119999999999948</c:v>
                </c:pt>
                <c:pt idx="2811">
                  <c:v>6.6119999999999948</c:v>
                </c:pt>
                <c:pt idx="2812">
                  <c:v>6.6119999999999948</c:v>
                </c:pt>
                <c:pt idx="2813">
                  <c:v>6.6119999999999948</c:v>
                </c:pt>
                <c:pt idx="2814">
                  <c:v>6.6119999999999948</c:v>
                </c:pt>
                <c:pt idx="2815">
                  <c:v>6.6119999999999948</c:v>
                </c:pt>
                <c:pt idx="2816">
                  <c:v>6.6119999999999948</c:v>
                </c:pt>
                <c:pt idx="2817">
                  <c:v>6.6119999999999948</c:v>
                </c:pt>
                <c:pt idx="2818">
                  <c:v>6.6119999999999948</c:v>
                </c:pt>
                <c:pt idx="2819">
                  <c:v>6.6119999999999948</c:v>
                </c:pt>
                <c:pt idx="2820">
                  <c:v>6.6119999999999948</c:v>
                </c:pt>
                <c:pt idx="2821">
                  <c:v>6.652000000000001</c:v>
                </c:pt>
                <c:pt idx="2822">
                  <c:v>6.652000000000001</c:v>
                </c:pt>
                <c:pt idx="2823">
                  <c:v>6.652000000000001</c:v>
                </c:pt>
                <c:pt idx="2824">
                  <c:v>6.652000000000001</c:v>
                </c:pt>
                <c:pt idx="2825">
                  <c:v>6.652000000000001</c:v>
                </c:pt>
                <c:pt idx="2826">
                  <c:v>6.652000000000001</c:v>
                </c:pt>
                <c:pt idx="2827">
                  <c:v>6.652000000000001</c:v>
                </c:pt>
                <c:pt idx="2828">
                  <c:v>6.652000000000001</c:v>
                </c:pt>
                <c:pt idx="2829">
                  <c:v>6.652000000000001</c:v>
                </c:pt>
                <c:pt idx="2830">
                  <c:v>6.652000000000001</c:v>
                </c:pt>
                <c:pt idx="2831">
                  <c:v>6.652000000000001</c:v>
                </c:pt>
                <c:pt idx="2832">
                  <c:v>6.652000000000001</c:v>
                </c:pt>
                <c:pt idx="2833">
                  <c:v>6.652000000000001</c:v>
                </c:pt>
                <c:pt idx="2834">
                  <c:v>6.6829999999999927</c:v>
                </c:pt>
                <c:pt idx="2835">
                  <c:v>6.6829999999999927</c:v>
                </c:pt>
                <c:pt idx="2836">
                  <c:v>6.6829999999999927</c:v>
                </c:pt>
                <c:pt idx="2837">
                  <c:v>6.6829999999999927</c:v>
                </c:pt>
                <c:pt idx="2838">
                  <c:v>6.6829999999999927</c:v>
                </c:pt>
                <c:pt idx="2839">
                  <c:v>6.6829999999999927</c:v>
                </c:pt>
                <c:pt idx="2840">
                  <c:v>6.6829999999999927</c:v>
                </c:pt>
                <c:pt idx="2841">
                  <c:v>6.6829999999999927</c:v>
                </c:pt>
                <c:pt idx="2842">
                  <c:v>6.6829999999999927</c:v>
                </c:pt>
                <c:pt idx="2843">
                  <c:v>6.6829999999999927</c:v>
                </c:pt>
                <c:pt idx="2844">
                  <c:v>6.6829999999999927</c:v>
                </c:pt>
                <c:pt idx="2845">
                  <c:v>6.6829999999999927</c:v>
                </c:pt>
                <c:pt idx="2846">
                  <c:v>6.6829999999999927</c:v>
                </c:pt>
                <c:pt idx="2847">
                  <c:v>6.7129999999999939</c:v>
                </c:pt>
                <c:pt idx="2848">
                  <c:v>6.7129999999999939</c:v>
                </c:pt>
                <c:pt idx="2849">
                  <c:v>6.7129999999999939</c:v>
                </c:pt>
                <c:pt idx="2850">
                  <c:v>6.7129999999999939</c:v>
                </c:pt>
                <c:pt idx="2851">
                  <c:v>6.7129999999999939</c:v>
                </c:pt>
                <c:pt idx="2852">
                  <c:v>6.7129999999999939</c:v>
                </c:pt>
                <c:pt idx="2853">
                  <c:v>6.7129999999999939</c:v>
                </c:pt>
                <c:pt idx="2854">
                  <c:v>6.7129999999999939</c:v>
                </c:pt>
                <c:pt idx="2855">
                  <c:v>6.7129999999999939</c:v>
                </c:pt>
                <c:pt idx="2856">
                  <c:v>6.7129999999999939</c:v>
                </c:pt>
                <c:pt idx="2857">
                  <c:v>6.7129999999999939</c:v>
                </c:pt>
                <c:pt idx="2858">
                  <c:v>6.7129999999999939</c:v>
                </c:pt>
                <c:pt idx="2859">
                  <c:v>6.7129999999999939</c:v>
                </c:pt>
                <c:pt idx="2860">
                  <c:v>6.7419999999999902</c:v>
                </c:pt>
                <c:pt idx="2861">
                  <c:v>6.7419999999999902</c:v>
                </c:pt>
                <c:pt idx="2862">
                  <c:v>6.7419999999999902</c:v>
                </c:pt>
                <c:pt idx="2863">
                  <c:v>6.7419999999999902</c:v>
                </c:pt>
                <c:pt idx="2864">
                  <c:v>6.7419999999999902</c:v>
                </c:pt>
                <c:pt idx="2865">
                  <c:v>6.7419999999999902</c:v>
                </c:pt>
                <c:pt idx="2866">
                  <c:v>6.7419999999999902</c:v>
                </c:pt>
                <c:pt idx="2867">
                  <c:v>6.7419999999999902</c:v>
                </c:pt>
                <c:pt idx="2868">
                  <c:v>6.7419999999999902</c:v>
                </c:pt>
                <c:pt idx="2869">
                  <c:v>6.7419999999999902</c:v>
                </c:pt>
                <c:pt idx="2870">
                  <c:v>6.7419999999999902</c:v>
                </c:pt>
                <c:pt idx="2871">
                  <c:v>6.7419999999999902</c:v>
                </c:pt>
                <c:pt idx="2872">
                  <c:v>6.7419999999999902</c:v>
                </c:pt>
                <c:pt idx="2873">
                  <c:v>6.769999999999996</c:v>
                </c:pt>
                <c:pt idx="2874">
                  <c:v>6.769999999999996</c:v>
                </c:pt>
                <c:pt idx="2875">
                  <c:v>6.769999999999996</c:v>
                </c:pt>
                <c:pt idx="2876">
                  <c:v>6.769999999999996</c:v>
                </c:pt>
                <c:pt idx="2877">
                  <c:v>6.769999999999996</c:v>
                </c:pt>
                <c:pt idx="2878">
                  <c:v>6.769999999999996</c:v>
                </c:pt>
                <c:pt idx="2879">
                  <c:v>6.769999999999996</c:v>
                </c:pt>
                <c:pt idx="2880">
                  <c:v>6.769999999999996</c:v>
                </c:pt>
                <c:pt idx="2881">
                  <c:v>6.769999999999996</c:v>
                </c:pt>
                <c:pt idx="2882">
                  <c:v>6.769999999999996</c:v>
                </c:pt>
                <c:pt idx="2883">
                  <c:v>6.769999999999996</c:v>
                </c:pt>
                <c:pt idx="2884">
                  <c:v>6.769999999999996</c:v>
                </c:pt>
                <c:pt idx="2885">
                  <c:v>6.769999999999996</c:v>
                </c:pt>
                <c:pt idx="2886">
                  <c:v>6.7999999999999972</c:v>
                </c:pt>
                <c:pt idx="2887">
                  <c:v>6.7999999999999972</c:v>
                </c:pt>
                <c:pt idx="2888">
                  <c:v>6.7999999999999972</c:v>
                </c:pt>
                <c:pt idx="2889">
                  <c:v>6.7999999999999972</c:v>
                </c:pt>
                <c:pt idx="2890">
                  <c:v>6.7999999999999972</c:v>
                </c:pt>
                <c:pt idx="2891">
                  <c:v>6.7999999999999972</c:v>
                </c:pt>
                <c:pt idx="2892">
                  <c:v>6.7999999999999972</c:v>
                </c:pt>
                <c:pt idx="2893">
                  <c:v>6.7999999999999972</c:v>
                </c:pt>
                <c:pt idx="2894">
                  <c:v>6.7999999999999972</c:v>
                </c:pt>
                <c:pt idx="2895">
                  <c:v>6.7999999999999972</c:v>
                </c:pt>
                <c:pt idx="2896">
                  <c:v>6.7999999999999972</c:v>
                </c:pt>
                <c:pt idx="2897">
                  <c:v>6.7999999999999972</c:v>
                </c:pt>
                <c:pt idx="2898">
                  <c:v>6.7999999999999972</c:v>
                </c:pt>
                <c:pt idx="2899">
                  <c:v>6.8310000000000031</c:v>
                </c:pt>
                <c:pt idx="2900">
                  <c:v>6.8310000000000031</c:v>
                </c:pt>
                <c:pt idx="2901">
                  <c:v>6.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31</c:v>
                </c:pt>
                <c:pt idx="2909">
                  <c:v>6.8310000000000031</c:v>
                </c:pt>
                <c:pt idx="2910">
                  <c:v>6.8310000000000031</c:v>
                </c:pt>
                <c:pt idx="2911">
                  <c:v>6.8310000000000031</c:v>
                </c:pt>
                <c:pt idx="2912">
                  <c:v>6.86099999999999</c:v>
                </c:pt>
                <c:pt idx="2913">
                  <c:v>6.86099999999999</c:v>
                </c:pt>
                <c:pt idx="2914">
                  <c:v>6.86099999999999</c:v>
                </c:pt>
                <c:pt idx="2915">
                  <c:v>6.86099999999999</c:v>
                </c:pt>
                <c:pt idx="2916">
                  <c:v>6.86099999999999</c:v>
                </c:pt>
                <c:pt idx="2917">
                  <c:v>6.86099999999999</c:v>
                </c:pt>
                <c:pt idx="2918">
                  <c:v>6.86099999999999</c:v>
                </c:pt>
                <c:pt idx="2919">
                  <c:v>6.86099999999999</c:v>
                </c:pt>
                <c:pt idx="2920">
                  <c:v>6.86099999999999</c:v>
                </c:pt>
                <c:pt idx="2921">
                  <c:v>6.86099999999999</c:v>
                </c:pt>
                <c:pt idx="2922">
                  <c:v>6.86099999999999</c:v>
                </c:pt>
                <c:pt idx="2923">
                  <c:v>6.86099999999999</c:v>
                </c:pt>
                <c:pt idx="2924">
                  <c:v>6.86099999999999</c:v>
                </c:pt>
                <c:pt idx="2925">
                  <c:v>6.8930000000000007</c:v>
                </c:pt>
                <c:pt idx="2926">
                  <c:v>6.8930000000000007</c:v>
                </c:pt>
                <c:pt idx="2927">
                  <c:v>6.8930000000000007</c:v>
                </c:pt>
                <c:pt idx="2928">
                  <c:v>6.8930000000000007</c:v>
                </c:pt>
                <c:pt idx="2929">
                  <c:v>6.8930000000000007</c:v>
                </c:pt>
                <c:pt idx="2930">
                  <c:v>6.8930000000000007</c:v>
                </c:pt>
                <c:pt idx="2931">
                  <c:v>6.8930000000000007</c:v>
                </c:pt>
                <c:pt idx="2932">
                  <c:v>6.8930000000000007</c:v>
                </c:pt>
                <c:pt idx="2933">
                  <c:v>6.8930000000000007</c:v>
                </c:pt>
                <c:pt idx="2934">
                  <c:v>6.8930000000000007</c:v>
                </c:pt>
                <c:pt idx="2935">
                  <c:v>6.8930000000000007</c:v>
                </c:pt>
                <c:pt idx="2936">
                  <c:v>6.8930000000000007</c:v>
                </c:pt>
                <c:pt idx="2937">
                  <c:v>6.8930000000000007</c:v>
                </c:pt>
                <c:pt idx="2938">
                  <c:v>6.9230000000000018</c:v>
                </c:pt>
                <c:pt idx="2939">
                  <c:v>6.9230000000000018</c:v>
                </c:pt>
                <c:pt idx="2940">
                  <c:v>6.9230000000000018</c:v>
                </c:pt>
                <c:pt idx="2941">
                  <c:v>6.9230000000000018</c:v>
                </c:pt>
                <c:pt idx="2942">
                  <c:v>6.9230000000000018</c:v>
                </c:pt>
                <c:pt idx="2943">
                  <c:v>6.9230000000000018</c:v>
                </c:pt>
                <c:pt idx="2944">
                  <c:v>6.9230000000000018</c:v>
                </c:pt>
                <c:pt idx="2945">
                  <c:v>6.9230000000000018</c:v>
                </c:pt>
                <c:pt idx="2946">
                  <c:v>6.9230000000000018</c:v>
                </c:pt>
                <c:pt idx="2947">
                  <c:v>6.9230000000000018</c:v>
                </c:pt>
                <c:pt idx="2948">
                  <c:v>6.9230000000000018</c:v>
                </c:pt>
                <c:pt idx="2949">
                  <c:v>6.9230000000000018</c:v>
                </c:pt>
                <c:pt idx="2950">
                  <c:v>6.9230000000000018</c:v>
                </c:pt>
                <c:pt idx="2951">
                  <c:v>6.9519999999999982</c:v>
                </c:pt>
                <c:pt idx="2952">
                  <c:v>6.9519999999999982</c:v>
                </c:pt>
                <c:pt idx="2953">
                  <c:v>6.9519999999999982</c:v>
                </c:pt>
                <c:pt idx="2954">
                  <c:v>6.9519999999999982</c:v>
                </c:pt>
                <c:pt idx="2955">
                  <c:v>6.9519999999999982</c:v>
                </c:pt>
                <c:pt idx="2956">
                  <c:v>6.9519999999999982</c:v>
                </c:pt>
                <c:pt idx="2957">
                  <c:v>6.9519999999999982</c:v>
                </c:pt>
                <c:pt idx="2958">
                  <c:v>6.9519999999999982</c:v>
                </c:pt>
                <c:pt idx="2959">
                  <c:v>6.9519999999999982</c:v>
                </c:pt>
                <c:pt idx="2960">
                  <c:v>6.9519999999999982</c:v>
                </c:pt>
                <c:pt idx="2961">
                  <c:v>6.9519999999999982</c:v>
                </c:pt>
                <c:pt idx="2962">
                  <c:v>6.9519999999999982</c:v>
                </c:pt>
                <c:pt idx="2963">
                  <c:v>6.9519999999999982</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109999999999957</c:v>
                </c:pt>
                <c:pt idx="2978">
                  <c:v>7.0109999999999957</c:v>
                </c:pt>
                <c:pt idx="2979">
                  <c:v>7.0109999999999957</c:v>
                </c:pt>
                <c:pt idx="2980">
                  <c:v>7.0109999999999957</c:v>
                </c:pt>
                <c:pt idx="2981">
                  <c:v>7.0109999999999957</c:v>
                </c:pt>
                <c:pt idx="2982">
                  <c:v>7.0109999999999957</c:v>
                </c:pt>
                <c:pt idx="2983">
                  <c:v>7.0109999999999957</c:v>
                </c:pt>
                <c:pt idx="2984">
                  <c:v>7.0109999999999957</c:v>
                </c:pt>
                <c:pt idx="2985">
                  <c:v>7.0109999999999957</c:v>
                </c:pt>
                <c:pt idx="2986">
                  <c:v>7.0109999999999957</c:v>
                </c:pt>
                <c:pt idx="2987">
                  <c:v>7.0109999999999957</c:v>
                </c:pt>
                <c:pt idx="2988">
                  <c:v>7.0109999999999957</c:v>
                </c:pt>
                <c:pt idx="2989">
                  <c:v>7.0109999999999957</c:v>
                </c:pt>
                <c:pt idx="2990">
                  <c:v>7.070999999999998</c:v>
                </c:pt>
                <c:pt idx="2991">
                  <c:v>7.070999999999998</c:v>
                </c:pt>
                <c:pt idx="2992">
                  <c:v>7.070999999999998</c:v>
                </c:pt>
                <c:pt idx="2993">
                  <c:v>7.070999999999998</c:v>
                </c:pt>
                <c:pt idx="2994">
                  <c:v>7.070999999999998</c:v>
                </c:pt>
                <c:pt idx="2995">
                  <c:v>7.070999999999998</c:v>
                </c:pt>
                <c:pt idx="2996">
                  <c:v>7.070999999999998</c:v>
                </c:pt>
                <c:pt idx="2997">
                  <c:v>7.070999999999998</c:v>
                </c:pt>
                <c:pt idx="2998">
                  <c:v>7.070999999999998</c:v>
                </c:pt>
                <c:pt idx="2999">
                  <c:v>7.070999999999998</c:v>
                </c:pt>
                <c:pt idx="3000">
                  <c:v>7.070999999999998</c:v>
                </c:pt>
                <c:pt idx="3001">
                  <c:v>7.070999999999998</c:v>
                </c:pt>
                <c:pt idx="3002">
                  <c:v>7.070999999999998</c:v>
                </c:pt>
                <c:pt idx="3003">
                  <c:v>7.0999999999999943</c:v>
                </c:pt>
                <c:pt idx="3004">
                  <c:v>7.0999999999999943</c:v>
                </c:pt>
                <c:pt idx="3005">
                  <c:v>7.0999999999999943</c:v>
                </c:pt>
                <c:pt idx="3006">
                  <c:v>7.0999999999999943</c:v>
                </c:pt>
                <c:pt idx="3007">
                  <c:v>7.0999999999999943</c:v>
                </c:pt>
                <c:pt idx="3008">
                  <c:v>7.0999999999999943</c:v>
                </c:pt>
                <c:pt idx="3009">
                  <c:v>7.0999999999999943</c:v>
                </c:pt>
                <c:pt idx="3010">
                  <c:v>7.0999999999999943</c:v>
                </c:pt>
                <c:pt idx="3011">
                  <c:v>7.0999999999999943</c:v>
                </c:pt>
                <c:pt idx="3012">
                  <c:v>7.0999999999999943</c:v>
                </c:pt>
                <c:pt idx="3013">
                  <c:v>7.0999999999999943</c:v>
                </c:pt>
                <c:pt idx="3014">
                  <c:v>7.0999999999999943</c:v>
                </c:pt>
                <c:pt idx="3015">
                  <c:v>7.0999999999999943</c:v>
                </c:pt>
                <c:pt idx="3016">
                  <c:v>7.1289999999999907</c:v>
                </c:pt>
                <c:pt idx="3017">
                  <c:v>7.1289999999999907</c:v>
                </c:pt>
                <c:pt idx="3018">
                  <c:v>7.1289999999999907</c:v>
                </c:pt>
                <c:pt idx="3019">
                  <c:v>7.1289999999999907</c:v>
                </c:pt>
                <c:pt idx="3020">
                  <c:v>7.1289999999999907</c:v>
                </c:pt>
                <c:pt idx="3021">
                  <c:v>7.1289999999999907</c:v>
                </c:pt>
                <c:pt idx="3022">
                  <c:v>7.1289999999999907</c:v>
                </c:pt>
                <c:pt idx="3023">
                  <c:v>7.1289999999999907</c:v>
                </c:pt>
                <c:pt idx="3024">
                  <c:v>7.1289999999999907</c:v>
                </c:pt>
                <c:pt idx="3025">
                  <c:v>7.1289999999999907</c:v>
                </c:pt>
                <c:pt idx="3026">
                  <c:v>7.1289999999999907</c:v>
                </c:pt>
                <c:pt idx="3027">
                  <c:v>7.1289999999999907</c:v>
                </c:pt>
                <c:pt idx="3028">
                  <c:v>7.1289999999999907</c:v>
                </c:pt>
                <c:pt idx="3029">
                  <c:v>7.1589999999999918</c:v>
                </c:pt>
                <c:pt idx="3030">
                  <c:v>7.1589999999999918</c:v>
                </c:pt>
                <c:pt idx="3031">
                  <c:v>7.1589999999999918</c:v>
                </c:pt>
                <c:pt idx="3032">
                  <c:v>7.1589999999999918</c:v>
                </c:pt>
                <c:pt idx="3033">
                  <c:v>7.1589999999999918</c:v>
                </c:pt>
                <c:pt idx="3034">
                  <c:v>7.1589999999999918</c:v>
                </c:pt>
                <c:pt idx="3035">
                  <c:v>7.1589999999999918</c:v>
                </c:pt>
                <c:pt idx="3036">
                  <c:v>7.1589999999999918</c:v>
                </c:pt>
                <c:pt idx="3037">
                  <c:v>7.1589999999999918</c:v>
                </c:pt>
                <c:pt idx="3038">
                  <c:v>7.1589999999999918</c:v>
                </c:pt>
                <c:pt idx="3039">
                  <c:v>7.1589999999999918</c:v>
                </c:pt>
                <c:pt idx="3040">
                  <c:v>7.1589999999999918</c:v>
                </c:pt>
                <c:pt idx="3041">
                  <c:v>7.1589999999999918</c:v>
                </c:pt>
                <c:pt idx="3042">
                  <c:v>7.1880000000000024</c:v>
                </c:pt>
                <c:pt idx="3043">
                  <c:v>7.1880000000000024</c:v>
                </c:pt>
                <c:pt idx="3044">
                  <c:v>7.1880000000000024</c:v>
                </c:pt>
                <c:pt idx="3045">
                  <c:v>7.1880000000000024</c:v>
                </c:pt>
                <c:pt idx="3046">
                  <c:v>7.1880000000000024</c:v>
                </c:pt>
                <c:pt idx="3047">
                  <c:v>7.1880000000000024</c:v>
                </c:pt>
                <c:pt idx="3048">
                  <c:v>7.1880000000000024</c:v>
                </c:pt>
                <c:pt idx="3049">
                  <c:v>7.1880000000000024</c:v>
                </c:pt>
                <c:pt idx="3050">
                  <c:v>7.1880000000000024</c:v>
                </c:pt>
                <c:pt idx="3051">
                  <c:v>7.1880000000000024</c:v>
                </c:pt>
                <c:pt idx="3052">
                  <c:v>7.1880000000000024</c:v>
                </c:pt>
                <c:pt idx="3053">
                  <c:v>7.1880000000000024</c:v>
                </c:pt>
                <c:pt idx="3054">
                  <c:v>7.1880000000000024</c:v>
                </c:pt>
                <c:pt idx="3055">
                  <c:v>7.2169999999999987</c:v>
                </c:pt>
                <c:pt idx="3056">
                  <c:v>7.2169999999999987</c:v>
                </c:pt>
                <c:pt idx="3057">
                  <c:v>7.2169999999999987</c:v>
                </c:pt>
                <c:pt idx="3058">
                  <c:v>7.2169999999999987</c:v>
                </c:pt>
                <c:pt idx="3059">
                  <c:v>7.2169999999999987</c:v>
                </c:pt>
                <c:pt idx="3060">
                  <c:v>7.2169999999999987</c:v>
                </c:pt>
                <c:pt idx="3061">
                  <c:v>7.2169999999999987</c:v>
                </c:pt>
                <c:pt idx="3062">
                  <c:v>7.2169999999999987</c:v>
                </c:pt>
                <c:pt idx="3063">
                  <c:v>7.2169999999999987</c:v>
                </c:pt>
                <c:pt idx="3064">
                  <c:v>7.2169999999999987</c:v>
                </c:pt>
                <c:pt idx="3065">
                  <c:v>7.2169999999999987</c:v>
                </c:pt>
                <c:pt idx="3066">
                  <c:v>7.2169999999999987</c:v>
                </c:pt>
                <c:pt idx="3067">
                  <c:v>7.2169999999999987</c:v>
                </c:pt>
                <c:pt idx="3068">
                  <c:v>7.2449999999999903</c:v>
                </c:pt>
                <c:pt idx="3069">
                  <c:v>7.2449999999999903</c:v>
                </c:pt>
                <c:pt idx="3070">
                  <c:v>7.2449999999999903</c:v>
                </c:pt>
                <c:pt idx="3071">
                  <c:v>7.2449999999999903</c:v>
                </c:pt>
                <c:pt idx="3072">
                  <c:v>7.2449999999999903</c:v>
                </c:pt>
                <c:pt idx="3073">
                  <c:v>7.2449999999999903</c:v>
                </c:pt>
                <c:pt idx="3074">
                  <c:v>7.2449999999999903</c:v>
                </c:pt>
                <c:pt idx="3075">
                  <c:v>7.2449999999999903</c:v>
                </c:pt>
                <c:pt idx="3076">
                  <c:v>7.2449999999999903</c:v>
                </c:pt>
                <c:pt idx="3077">
                  <c:v>7.2449999999999903</c:v>
                </c:pt>
                <c:pt idx="3078">
                  <c:v>7.2449999999999903</c:v>
                </c:pt>
                <c:pt idx="3079">
                  <c:v>7.2449999999999903</c:v>
                </c:pt>
                <c:pt idx="3080">
                  <c:v>7.2449999999999903</c:v>
                </c:pt>
                <c:pt idx="3081">
                  <c:v>7.277000000000001</c:v>
                </c:pt>
                <c:pt idx="3082">
                  <c:v>7.277000000000001</c:v>
                </c:pt>
                <c:pt idx="3083">
                  <c:v>7.277000000000001</c:v>
                </c:pt>
                <c:pt idx="3084">
                  <c:v>7.277000000000001</c:v>
                </c:pt>
                <c:pt idx="3085">
                  <c:v>7.277000000000001</c:v>
                </c:pt>
                <c:pt idx="3086">
                  <c:v>7.277000000000001</c:v>
                </c:pt>
                <c:pt idx="3087">
                  <c:v>7.277000000000001</c:v>
                </c:pt>
                <c:pt idx="3088">
                  <c:v>7.277000000000001</c:v>
                </c:pt>
                <c:pt idx="3089">
                  <c:v>7.277000000000001</c:v>
                </c:pt>
                <c:pt idx="3090">
                  <c:v>7.277000000000001</c:v>
                </c:pt>
                <c:pt idx="3091">
                  <c:v>7.277000000000001</c:v>
                </c:pt>
                <c:pt idx="3092">
                  <c:v>7.277000000000001</c:v>
                </c:pt>
                <c:pt idx="3093">
                  <c:v>7.277000000000001</c:v>
                </c:pt>
                <c:pt idx="3094">
                  <c:v>7.3049999999999926</c:v>
                </c:pt>
                <c:pt idx="3095">
                  <c:v>7.3049999999999926</c:v>
                </c:pt>
                <c:pt idx="3096">
                  <c:v>7.3049999999999926</c:v>
                </c:pt>
                <c:pt idx="3097">
                  <c:v>7.3049999999999926</c:v>
                </c:pt>
                <c:pt idx="3098">
                  <c:v>7.3049999999999926</c:v>
                </c:pt>
                <c:pt idx="3099">
                  <c:v>7.3049999999999926</c:v>
                </c:pt>
                <c:pt idx="3100">
                  <c:v>7.3049999999999926</c:v>
                </c:pt>
                <c:pt idx="3101">
                  <c:v>7.3049999999999926</c:v>
                </c:pt>
                <c:pt idx="3102">
                  <c:v>7.3049999999999926</c:v>
                </c:pt>
                <c:pt idx="3103">
                  <c:v>7.3049999999999926</c:v>
                </c:pt>
                <c:pt idx="3104">
                  <c:v>7.3049999999999926</c:v>
                </c:pt>
                <c:pt idx="3105">
                  <c:v>7.3049999999999926</c:v>
                </c:pt>
                <c:pt idx="3106">
                  <c:v>7.3049999999999926</c:v>
                </c:pt>
                <c:pt idx="3107">
                  <c:v>7.3349999999999937</c:v>
                </c:pt>
                <c:pt idx="3108">
                  <c:v>7.3349999999999937</c:v>
                </c:pt>
                <c:pt idx="3109">
                  <c:v>7.3349999999999937</c:v>
                </c:pt>
                <c:pt idx="3110">
                  <c:v>7.3349999999999937</c:v>
                </c:pt>
                <c:pt idx="3111">
                  <c:v>7.3349999999999937</c:v>
                </c:pt>
                <c:pt idx="3112">
                  <c:v>7.3349999999999937</c:v>
                </c:pt>
                <c:pt idx="3113">
                  <c:v>7.3349999999999937</c:v>
                </c:pt>
                <c:pt idx="3114">
                  <c:v>7.3349999999999937</c:v>
                </c:pt>
                <c:pt idx="3115">
                  <c:v>7.3349999999999937</c:v>
                </c:pt>
                <c:pt idx="3116">
                  <c:v>7.3349999999999937</c:v>
                </c:pt>
                <c:pt idx="3117">
                  <c:v>7.3349999999999937</c:v>
                </c:pt>
                <c:pt idx="3118">
                  <c:v>7.3349999999999937</c:v>
                </c:pt>
                <c:pt idx="3119">
                  <c:v>7.3349999999999937</c:v>
                </c:pt>
                <c:pt idx="3120">
                  <c:v>7.3639999999999901</c:v>
                </c:pt>
                <c:pt idx="3121">
                  <c:v>7.3639999999999901</c:v>
                </c:pt>
                <c:pt idx="3122">
                  <c:v>7.3639999999999901</c:v>
                </c:pt>
                <c:pt idx="3123">
                  <c:v>7.3639999999999901</c:v>
                </c:pt>
                <c:pt idx="3124">
                  <c:v>7.3639999999999901</c:v>
                </c:pt>
                <c:pt idx="3125">
                  <c:v>7.3639999999999901</c:v>
                </c:pt>
                <c:pt idx="3126">
                  <c:v>7.3639999999999901</c:v>
                </c:pt>
                <c:pt idx="3127">
                  <c:v>7.3639999999999901</c:v>
                </c:pt>
                <c:pt idx="3128">
                  <c:v>7.3639999999999901</c:v>
                </c:pt>
                <c:pt idx="3129">
                  <c:v>7.3639999999999901</c:v>
                </c:pt>
                <c:pt idx="3130">
                  <c:v>7.3639999999999901</c:v>
                </c:pt>
                <c:pt idx="3131">
                  <c:v>7.3639999999999901</c:v>
                </c:pt>
                <c:pt idx="3132">
                  <c:v>7.3639999999999901</c:v>
                </c:pt>
                <c:pt idx="3133">
                  <c:v>7.4029999999999916</c:v>
                </c:pt>
                <c:pt idx="3134">
                  <c:v>7.4029999999999916</c:v>
                </c:pt>
                <c:pt idx="3135">
                  <c:v>7.4029999999999916</c:v>
                </c:pt>
                <c:pt idx="3136">
                  <c:v>7.4029999999999916</c:v>
                </c:pt>
                <c:pt idx="3137">
                  <c:v>7.4029999999999916</c:v>
                </c:pt>
                <c:pt idx="3138">
                  <c:v>7.4029999999999916</c:v>
                </c:pt>
                <c:pt idx="3139">
                  <c:v>7.4029999999999916</c:v>
                </c:pt>
                <c:pt idx="3140">
                  <c:v>7.4029999999999916</c:v>
                </c:pt>
                <c:pt idx="3141">
                  <c:v>7.4029999999999916</c:v>
                </c:pt>
                <c:pt idx="3142">
                  <c:v>7.4029999999999916</c:v>
                </c:pt>
                <c:pt idx="3143">
                  <c:v>7.4029999999999916</c:v>
                </c:pt>
                <c:pt idx="3144">
                  <c:v>7.4029999999999916</c:v>
                </c:pt>
                <c:pt idx="3145">
                  <c:v>7.4029999999999916</c:v>
                </c:pt>
                <c:pt idx="3146">
                  <c:v>7.4320000000000022</c:v>
                </c:pt>
                <c:pt idx="3147">
                  <c:v>7.4320000000000022</c:v>
                </c:pt>
                <c:pt idx="3148">
                  <c:v>7.4320000000000022</c:v>
                </c:pt>
                <c:pt idx="3149">
                  <c:v>7.4320000000000022</c:v>
                </c:pt>
                <c:pt idx="3150">
                  <c:v>7.4320000000000022</c:v>
                </c:pt>
                <c:pt idx="3151">
                  <c:v>7.4320000000000022</c:v>
                </c:pt>
                <c:pt idx="3152">
                  <c:v>7.4320000000000022</c:v>
                </c:pt>
                <c:pt idx="3153">
                  <c:v>7.4320000000000022</c:v>
                </c:pt>
                <c:pt idx="3154">
                  <c:v>7.4320000000000022</c:v>
                </c:pt>
                <c:pt idx="3155">
                  <c:v>7.4320000000000022</c:v>
                </c:pt>
                <c:pt idx="3156">
                  <c:v>7.4320000000000022</c:v>
                </c:pt>
                <c:pt idx="3157">
                  <c:v>7.4320000000000022</c:v>
                </c:pt>
                <c:pt idx="3158">
                  <c:v>7.4320000000000022</c:v>
                </c:pt>
                <c:pt idx="3159">
                  <c:v>7.4620000000000033</c:v>
                </c:pt>
                <c:pt idx="3160">
                  <c:v>7.4620000000000033</c:v>
                </c:pt>
                <c:pt idx="3161">
                  <c:v>7.4620000000000033</c:v>
                </c:pt>
                <c:pt idx="3162">
                  <c:v>7.4620000000000033</c:v>
                </c:pt>
                <c:pt idx="3163">
                  <c:v>7.4620000000000033</c:v>
                </c:pt>
                <c:pt idx="3164">
                  <c:v>7.4620000000000033</c:v>
                </c:pt>
                <c:pt idx="3165">
                  <c:v>7.4620000000000033</c:v>
                </c:pt>
                <c:pt idx="3166">
                  <c:v>7.4620000000000033</c:v>
                </c:pt>
                <c:pt idx="3167">
                  <c:v>7.4620000000000033</c:v>
                </c:pt>
                <c:pt idx="3168">
                  <c:v>7.4620000000000033</c:v>
                </c:pt>
                <c:pt idx="3169">
                  <c:v>7.4620000000000033</c:v>
                </c:pt>
                <c:pt idx="3170">
                  <c:v>7.4620000000000033</c:v>
                </c:pt>
                <c:pt idx="3171">
                  <c:v>7.4620000000000033</c:v>
                </c:pt>
                <c:pt idx="3172">
                  <c:v>7.4919999999999902</c:v>
                </c:pt>
                <c:pt idx="3173">
                  <c:v>7.4919999999999902</c:v>
                </c:pt>
                <c:pt idx="3174">
                  <c:v>7.4919999999999902</c:v>
                </c:pt>
                <c:pt idx="3175">
                  <c:v>7.4919999999999902</c:v>
                </c:pt>
                <c:pt idx="3176">
                  <c:v>7.4919999999999902</c:v>
                </c:pt>
                <c:pt idx="3177">
                  <c:v>7.4919999999999902</c:v>
                </c:pt>
                <c:pt idx="3178">
                  <c:v>7.4919999999999902</c:v>
                </c:pt>
                <c:pt idx="3179">
                  <c:v>7.4919999999999902</c:v>
                </c:pt>
                <c:pt idx="3180">
                  <c:v>7.4919999999999902</c:v>
                </c:pt>
                <c:pt idx="3181">
                  <c:v>7.4919999999999902</c:v>
                </c:pt>
                <c:pt idx="3182">
                  <c:v>7.4919999999999902</c:v>
                </c:pt>
                <c:pt idx="3183">
                  <c:v>7.4919999999999902</c:v>
                </c:pt>
                <c:pt idx="3184">
                  <c:v>7.4919999999999902</c:v>
                </c:pt>
                <c:pt idx="3185">
                  <c:v>7.5229999999999961</c:v>
                </c:pt>
                <c:pt idx="3186">
                  <c:v>7.5229999999999961</c:v>
                </c:pt>
                <c:pt idx="3187">
                  <c:v>7.5229999999999961</c:v>
                </c:pt>
                <c:pt idx="3188">
                  <c:v>7.5229999999999961</c:v>
                </c:pt>
                <c:pt idx="3189">
                  <c:v>7.5229999999999961</c:v>
                </c:pt>
                <c:pt idx="3190">
                  <c:v>7.5229999999999961</c:v>
                </c:pt>
                <c:pt idx="3191">
                  <c:v>7.5229999999999961</c:v>
                </c:pt>
                <c:pt idx="3192">
                  <c:v>7.5229999999999961</c:v>
                </c:pt>
                <c:pt idx="3193">
                  <c:v>7.5229999999999961</c:v>
                </c:pt>
                <c:pt idx="3194">
                  <c:v>7.5229999999999961</c:v>
                </c:pt>
                <c:pt idx="3195">
                  <c:v>7.5229999999999961</c:v>
                </c:pt>
                <c:pt idx="3196">
                  <c:v>7.5229999999999961</c:v>
                </c:pt>
                <c:pt idx="3197">
                  <c:v>7.5229999999999961</c:v>
                </c:pt>
                <c:pt idx="3198">
                  <c:v>7.5510000000000019</c:v>
                </c:pt>
                <c:pt idx="3199">
                  <c:v>7.5510000000000019</c:v>
                </c:pt>
                <c:pt idx="3200">
                  <c:v>7.5510000000000019</c:v>
                </c:pt>
                <c:pt idx="3201">
                  <c:v>7.5510000000000019</c:v>
                </c:pt>
                <c:pt idx="3202">
                  <c:v>7.5510000000000019</c:v>
                </c:pt>
                <c:pt idx="3203">
                  <c:v>7.5510000000000019</c:v>
                </c:pt>
                <c:pt idx="3204">
                  <c:v>7.5510000000000019</c:v>
                </c:pt>
                <c:pt idx="3205">
                  <c:v>7.5510000000000019</c:v>
                </c:pt>
                <c:pt idx="3206">
                  <c:v>7.5510000000000019</c:v>
                </c:pt>
                <c:pt idx="3207">
                  <c:v>7.5510000000000019</c:v>
                </c:pt>
                <c:pt idx="3208">
                  <c:v>7.5510000000000019</c:v>
                </c:pt>
                <c:pt idx="3209">
                  <c:v>7.5510000000000019</c:v>
                </c:pt>
                <c:pt idx="3210">
                  <c:v>7.5510000000000019</c:v>
                </c:pt>
                <c:pt idx="3211">
                  <c:v>7.5810000000000031</c:v>
                </c:pt>
                <c:pt idx="3212">
                  <c:v>7.5810000000000031</c:v>
                </c:pt>
                <c:pt idx="3213">
                  <c:v>7.5810000000000031</c:v>
                </c:pt>
                <c:pt idx="3214">
                  <c:v>7.5810000000000031</c:v>
                </c:pt>
                <c:pt idx="3215">
                  <c:v>7.5810000000000031</c:v>
                </c:pt>
                <c:pt idx="3216">
                  <c:v>7.5810000000000031</c:v>
                </c:pt>
                <c:pt idx="3217">
                  <c:v>7.5810000000000031</c:v>
                </c:pt>
                <c:pt idx="3218">
                  <c:v>7.5810000000000031</c:v>
                </c:pt>
                <c:pt idx="3219">
                  <c:v>7.5810000000000031</c:v>
                </c:pt>
                <c:pt idx="3220">
                  <c:v>7.5810000000000031</c:v>
                </c:pt>
                <c:pt idx="3221">
                  <c:v>7.5810000000000031</c:v>
                </c:pt>
                <c:pt idx="3222">
                  <c:v>7.5810000000000031</c:v>
                </c:pt>
                <c:pt idx="3223">
                  <c:v>7.5810000000000031</c:v>
                </c:pt>
                <c:pt idx="3224">
                  <c:v>7.61099999999999</c:v>
                </c:pt>
                <c:pt idx="3225">
                  <c:v>7.61099999999999</c:v>
                </c:pt>
                <c:pt idx="3226">
                  <c:v>7.61099999999999</c:v>
                </c:pt>
                <c:pt idx="3227">
                  <c:v>7.61099999999999</c:v>
                </c:pt>
                <c:pt idx="3228">
                  <c:v>7.61099999999999</c:v>
                </c:pt>
                <c:pt idx="3229">
                  <c:v>7.61099999999999</c:v>
                </c:pt>
                <c:pt idx="3230">
                  <c:v>7.61099999999999</c:v>
                </c:pt>
                <c:pt idx="3231">
                  <c:v>7.61099999999999</c:v>
                </c:pt>
                <c:pt idx="3232">
                  <c:v>7.61099999999999</c:v>
                </c:pt>
                <c:pt idx="3233">
                  <c:v>7.61099999999999</c:v>
                </c:pt>
                <c:pt idx="3234">
                  <c:v>7.61099999999999</c:v>
                </c:pt>
                <c:pt idx="3235">
                  <c:v>7.61099999999999</c:v>
                </c:pt>
                <c:pt idx="3236">
                  <c:v>7.61099999999999</c:v>
                </c:pt>
                <c:pt idx="3237">
                  <c:v>7.6409999999999911</c:v>
                </c:pt>
                <c:pt idx="3238">
                  <c:v>7.6409999999999911</c:v>
                </c:pt>
                <c:pt idx="3239">
                  <c:v>7.6409999999999911</c:v>
                </c:pt>
                <c:pt idx="3240">
                  <c:v>7.6409999999999911</c:v>
                </c:pt>
                <c:pt idx="3241">
                  <c:v>7.6409999999999911</c:v>
                </c:pt>
                <c:pt idx="3242">
                  <c:v>7.6409999999999911</c:v>
                </c:pt>
                <c:pt idx="3243">
                  <c:v>7.6409999999999911</c:v>
                </c:pt>
                <c:pt idx="3244">
                  <c:v>7.6409999999999911</c:v>
                </c:pt>
                <c:pt idx="3245">
                  <c:v>7.6409999999999911</c:v>
                </c:pt>
                <c:pt idx="3246">
                  <c:v>7.6409999999999911</c:v>
                </c:pt>
                <c:pt idx="3247">
                  <c:v>7.6409999999999911</c:v>
                </c:pt>
                <c:pt idx="3248">
                  <c:v>7.6409999999999911</c:v>
                </c:pt>
                <c:pt idx="3249">
                  <c:v>7.6409999999999911</c:v>
                </c:pt>
                <c:pt idx="3250">
                  <c:v>7.6709999999999923</c:v>
                </c:pt>
                <c:pt idx="3251">
                  <c:v>7.6709999999999923</c:v>
                </c:pt>
                <c:pt idx="3252">
                  <c:v>7.6709999999999923</c:v>
                </c:pt>
                <c:pt idx="3253">
                  <c:v>7.6709999999999923</c:v>
                </c:pt>
                <c:pt idx="3254">
                  <c:v>7.6709999999999923</c:v>
                </c:pt>
                <c:pt idx="3255">
                  <c:v>7.6709999999999923</c:v>
                </c:pt>
                <c:pt idx="3256">
                  <c:v>7.6709999999999923</c:v>
                </c:pt>
                <c:pt idx="3257">
                  <c:v>7.6709999999999923</c:v>
                </c:pt>
                <c:pt idx="3258">
                  <c:v>7.6709999999999923</c:v>
                </c:pt>
                <c:pt idx="3259">
                  <c:v>7.6709999999999923</c:v>
                </c:pt>
                <c:pt idx="3260">
                  <c:v>7.6709999999999923</c:v>
                </c:pt>
                <c:pt idx="3261">
                  <c:v>7.6709999999999923</c:v>
                </c:pt>
                <c:pt idx="3262">
                  <c:v>7.6709999999999923</c:v>
                </c:pt>
                <c:pt idx="3263">
                  <c:v>7.7009999999999934</c:v>
                </c:pt>
                <c:pt idx="3264">
                  <c:v>7.7009999999999934</c:v>
                </c:pt>
                <c:pt idx="3265">
                  <c:v>7.7009999999999934</c:v>
                </c:pt>
                <c:pt idx="3266">
                  <c:v>7.7009999999999934</c:v>
                </c:pt>
                <c:pt idx="3267">
                  <c:v>7.7009999999999934</c:v>
                </c:pt>
                <c:pt idx="3268">
                  <c:v>7.7009999999999934</c:v>
                </c:pt>
                <c:pt idx="3269">
                  <c:v>7.7009999999999934</c:v>
                </c:pt>
                <c:pt idx="3270">
                  <c:v>7.7009999999999934</c:v>
                </c:pt>
                <c:pt idx="3271">
                  <c:v>7.7009999999999934</c:v>
                </c:pt>
                <c:pt idx="3272">
                  <c:v>7.7009999999999934</c:v>
                </c:pt>
                <c:pt idx="3273">
                  <c:v>7.7009999999999934</c:v>
                </c:pt>
                <c:pt idx="3274">
                  <c:v>7.7009999999999934</c:v>
                </c:pt>
                <c:pt idx="3275">
                  <c:v>7.7009999999999934</c:v>
                </c:pt>
                <c:pt idx="3276">
                  <c:v>7.7299999999999898</c:v>
                </c:pt>
                <c:pt idx="3277">
                  <c:v>7.7299999999999898</c:v>
                </c:pt>
                <c:pt idx="3278">
                  <c:v>7.7299999999999898</c:v>
                </c:pt>
                <c:pt idx="3279">
                  <c:v>7.7299999999999898</c:v>
                </c:pt>
                <c:pt idx="3280">
                  <c:v>7.7299999999999898</c:v>
                </c:pt>
                <c:pt idx="3281">
                  <c:v>7.7299999999999898</c:v>
                </c:pt>
                <c:pt idx="3282">
                  <c:v>7.7299999999999898</c:v>
                </c:pt>
                <c:pt idx="3283">
                  <c:v>7.7299999999999898</c:v>
                </c:pt>
                <c:pt idx="3284">
                  <c:v>7.7299999999999898</c:v>
                </c:pt>
                <c:pt idx="3285">
                  <c:v>7.7299999999999898</c:v>
                </c:pt>
                <c:pt idx="3286">
                  <c:v>7.7299999999999898</c:v>
                </c:pt>
                <c:pt idx="3287">
                  <c:v>7.7299999999999898</c:v>
                </c:pt>
                <c:pt idx="3288">
                  <c:v>7.7299999999999898</c:v>
                </c:pt>
                <c:pt idx="3289">
                  <c:v>7.7590000000000003</c:v>
                </c:pt>
                <c:pt idx="3290">
                  <c:v>7.7590000000000003</c:v>
                </c:pt>
                <c:pt idx="3291">
                  <c:v>7.7590000000000003</c:v>
                </c:pt>
                <c:pt idx="3292">
                  <c:v>7.7590000000000003</c:v>
                </c:pt>
                <c:pt idx="3293">
                  <c:v>7.7590000000000003</c:v>
                </c:pt>
                <c:pt idx="3294">
                  <c:v>7.7590000000000003</c:v>
                </c:pt>
                <c:pt idx="3295">
                  <c:v>7.7590000000000003</c:v>
                </c:pt>
                <c:pt idx="3296">
                  <c:v>7.7590000000000003</c:v>
                </c:pt>
                <c:pt idx="3297">
                  <c:v>7.7590000000000003</c:v>
                </c:pt>
                <c:pt idx="3298">
                  <c:v>7.7590000000000003</c:v>
                </c:pt>
                <c:pt idx="3299">
                  <c:v>7.7590000000000003</c:v>
                </c:pt>
                <c:pt idx="3300">
                  <c:v>7.7590000000000003</c:v>
                </c:pt>
                <c:pt idx="3301">
                  <c:v>7.7590000000000003</c:v>
                </c:pt>
                <c:pt idx="3302">
                  <c:v>7.789999999999992</c:v>
                </c:pt>
                <c:pt idx="3303">
                  <c:v>7.789999999999992</c:v>
                </c:pt>
                <c:pt idx="3304">
                  <c:v>7.789999999999992</c:v>
                </c:pt>
                <c:pt idx="3305">
                  <c:v>7.789999999999992</c:v>
                </c:pt>
                <c:pt idx="3306">
                  <c:v>7.789999999999992</c:v>
                </c:pt>
                <c:pt idx="3307">
                  <c:v>7.789999999999992</c:v>
                </c:pt>
                <c:pt idx="3308">
                  <c:v>7.789999999999992</c:v>
                </c:pt>
                <c:pt idx="3309">
                  <c:v>7.789999999999992</c:v>
                </c:pt>
                <c:pt idx="3310">
                  <c:v>7.789999999999992</c:v>
                </c:pt>
                <c:pt idx="3311">
                  <c:v>7.789999999999992</c:v>
                </c:pt>
                <c:pt idx="3312">
                  <c:v>7.789999999999992</c:v>
                </c:pt>
                <c:pt idx="3313">
                  <c:v>7.789999999999992</c:v>
                </c:pt>
                <c:pt idx="3314">
                  <c:v>7.789999999999992</c:v>
                </c:pt>
                <c:pt idx="3315">
                  <c:v>7.8220000000000027</c:v>
                </c:pt>
                <c:pt idx="3316">
                  <c:v>7.8220000000000027</c:v>
                </c:pt>
                <c:pt idx="3317">
                  <c:v>7.8220000000000027</c:v>
                </c:pt>
                <c:pt idx="3318">
                  <c:v>7.8220000000000027</c:v>
                </c:pt>
                <c:pt idx="3319">
                  <c:v>7.8220000000000027</c:v>
                </c:pt>
                <c:pt idx="3320">
                  <c:v>7.8220000000000027</c:v>
                </c:pt>
                <c:pt idx="3321">
                  <c:v>7.8220000000000027</c:v>
                </c:pt>
                <c:pt idx="3322">
                  <c:v>7.8220000000000027</c:v>
                </c:pt>
                <c:pt idx="3323">
                  <c:v>7.8220000000000027</c:v>
                </c:pt>
                <c:pt idx="3324">
                  <c:v>7.8220000000000027</c:v>
                </c:pt>
                <c:pt idx="3325">
                  <c:v>7.8220000000000027</c:v>
                </c:pt>
                <c:pt idx="3326">
                  <c:v>7.8220000000000027</c:v>
                </c:pt>
                <c:pt idx="3327">
                  <c:v>7.8220000000000027</c:v>
                </c:pt>
                <c:pt idx="3328">
                  <c:v>7.8519999999999897</c:v>
                </c:pt>
                <c:pt idx="3329">
                  <c:v>7.8519999999999897</c:v>
                </c:pt>
                <c:pt idx="3330">
                  <c:v>7.8519999999999897</c:v>
                </c:pt>
                <c:pt idx="3331">
                  <c:v>7.8519999999999897</c:v>
                </c:pt>
                <c:pt idx="3332">
                  <c:v>7.8519999999999897</c:v>
                </c:pt>
                <c:pt idx="3333">
                  <c:v>7.8519999999999897</c:v>
                </c:pt>
                <c:pt idx="3334">
                  <c:v>7.8519999999999897</c:v>
                </c:pt>
                <c:pt idx="3335">
                  <c:v>7.8519999999999897</c:v>
                </c:pt>
                <c:pt idx="3336">
                  <c:v>7.8519999999999897</c:v>
                </c:pt>
                <c:pt idx="3337">
                  <c:v>7.8519999999999897</c:v>
                </c:pt>
                <c:pt idx="3338">
                  <c:v>7.8519999999999897</c:v>
                </c:pt>
                <c:pt idx="3339">
                  <c:v>7.8519999999999897</c:v>
                </c:pt>
                <c:pt idx="3340">
                  <c:v>7.8519999999999897</c:v>
                </c:pt>
                <c:pt idx="3341">
                  <c:v>7.8819999999999908</c:v>
                </c:pt>
                <c:pt idx="3342">
                  <c:v>7.8819999999999908</c:v>
                </c:pt>
                <c:pt idx="3343">
                  <c:v>7.8819999999999908</c:v>
                </c:pt>
                <c:pt idx="3344">
                  <c:v>7.8819999999999908</c:v>
                </c:pt>
                <c:pt idx="3345">
                  <c:v>7.8819999999999908</c:v>
                </c:pt>
                <c:pt idx="3346">
                  <c:v>7.8819999999999908</c:v>
                </c:pt>
                <c:pt idx="3347">
                  <c:v>7.8819999999999908</c:v>
                </c:pt>
                <c:pt idx="3348">
                  <c:v>7.8819999999999908</c:v>
                </c:pt>
                <c:pt idx="3349">
                  <c:v>7.8819999999999908</c:v>
                </c:pt>
                <c:pt idx="3350">
                  <c:v>7.8819999999999908</c:v>
                </c:pt>
                <c:pt idx="3351">
                  <c:v>7.8819999999999908</c:v>
                </c:pt>
                <c:pt idx="3352">
                  <c:v>7.8819999999999908</c:v>
                </c:pt>
                <c:pt idx="3353">
                  <c:v>7.8819999999999908</c:v>
                </c:pt>
                <c:pt idx="3354">
                  <c:v>7.9129999999999967</c:v>
                </c:pt>
                <c:pt idx="3355">
                  <c:v>7.9129999999999967</c:v>
                </c:pt>
                <c:pt idx="3356">
                  <c:v>7.9129999999999967</c:v>
                </c:pt>
                <c:pt idx="3357">
                  <c:v>7.9129999999999967</c:v>
                </c:pt>
                <c:pt idx="3358">
                  <c:v>7.9129999999999967</c:v>
                </c:pt>
                <c:pt idx="3359">
                  <c:v>7.9129999999999967</c:v>
                </c:pt>
                <c:pt idx="3360">
                  <c:v>7.9129999999999967</c:v>
                </c:pt>
                <c:pt idx="3361">
                  <c:v>7.9129999999999967</c:v>
                </c:pt>
                <c:pt idx="3362">
                  <c:v>7.9129999999999967</c:v>
                </c:pt>
                <c:pt idx="3363">
                  <c:v>7.9129999999999967</c:v>
                </c:pt>
                <c:pt idx="3364">
                  <c:v>7.9129999999999967</c:v>
                </c:pt>
                <c:pt idx="3365">
                  <c:v>7.9129999999999967</c:v>
                </c:pt>
                <c:pt idx="3366">
                  <c:v>7.9129999999999967</c:v>
                </c:pt>
                <c:pt idx="3367">
                  <c:v>7.9429999999999978</c:v>
                </c:pt>
                <c:pt idx="3368">
                  <c:v>7.9429999999999978</c:v>
                </c:pt>
                <c:pt idx="3369">
                  <c:v>7.9429999999999978</c:v>
                </c:pt>
                <c:pt idx="3370">
                  <c:v>7.9429999999999978</c:v>
                </c:pt>
                <c:pt idx="3371">
                  <c:v>7.9429999999999978</c:v>
                </c:pt>
                <c:pt idx="3372">
                  <c:v>7.9429999999999978</c:v>
                </c:pt>
                <c:pt idx="3373">
                  <c:v>7.9429999999999978</c:v>
                </c:pt>
                <c:pt idx="3374">
                  <c:v>7.9429999999999978</c:v>
                </c:pt>
                <c:pt idx="3375">
                  <c:v>7.9429999999999978</c:v>
                </c:pt>
                <c:pt idx="3376">
                  <c:v>7.9429999999999978</c:v>
                </c:pt>
                <c:pt idx="3377">
                  <c:v>7.9429999999999978</c:v>
                </c:pt>
                <c:pt idx="3378">
                  <c:v>7.9429999999999978</c:v>
                </c:pt>
                <c:pt idx="3379">
                  <c:v>7.9429999999999978</c:v>
                </c:pt>
                <c:pt idx="3380">
                  <c:v>7.9719999999999942</c:v>
                </c:pt>
                <c:pt idx="3381">
                  <c:v>7.9719999999999942</c:v>
                </c:pt>
                <c:pt idx="3382">
                  <c:v>7.9719999999999942</c:v>
                </c:pt>
                <c:pt idx="3383">
                  <c:v>7.9719999999999942</c:v>
                </c:pt>
                <c:pt idx="3384">
                  <c:v>7.9719999999999942</c:v>
                </c:pt>
                <c:pt idx="3385">
                  <c:v>7.9719999999999942</c:v>
                </c:pt>
                <c:pt idx="3386">
                  <c:v>7.9719999999999942</c:v>
                </c:pt>
                <c:pt idx="3387">
                  <c:v>7.9719999999999942</c:v>
                </c:pt>
                <c:pt idx="3388">
                  <c:v>7.9719999999999942</c:v>
                </c:pt>
                <c:pt idx="3389">
                  <c:v>7.9719999999999942</c:v>
                </c:pt>
                <c:pt idx="3390">
                  <c:v>7.9719999999999942</c:v>
                </c:pt>
                <c:pt idx="3391">
                  <c:v>7.9719999999999942</c:v>
                </c:pt>
                <c:pt idx="3392">
                  <c:v>7.9719999999999942</c:v>
                </c:pt>
                <c:pt idx="3393">
                  <c:v>8.0009999999999906</c:v>
                </c:pt>
                <c:pt idx="3394">
                  <c:v>8.0009999999999906</c:v>
                </c:pt>
                <c:pt idx="3395">
                  <c:v>8.0009999999999906</c:v>
                </c:pt>
                <c:pt idx="3396">
                  <c:v>8.0009999999999906</c:v>
                </c:pt>
                <c:pt idx="3397">
                  <c:v>8.0009999999999906</c:v>
                </c:pt>
                <c:pt idx="3398">
                  <c:v>8.0009999999999906</c:v>
                </c:pt>
                <c:pt idx="3399">
                  <c:v>8.0009999999999906</c:v>
                </c:pt>
                <c:pt idx="3400">
                  <c:v>8.0009999999999906</c:v>
                </c:pt>
                <c:pt idx="3401">
                  <c:v>8.0009999999999906</c:v>
                </c:pt>
                <c:pt idx="3402">
                  <c:v>8.0009999999999906</c:v>
                </c:pt>
                <c:pt idx="3403">
                  <c:v>8.0009999999999906</c:v>
                </c:pt>
                <c:pt idx="3404">
                  <c:v>8.0009999999999906</c:v>
                </c:pt>
                <c:pt idx="3405">
                  <c:v>8.0009999999999906</c:v>
                </c:pt>
                <c:pt idx="3406">
                  <c:v>8.0300000000000011</c:v>
                </c:pt>
                <c:pt idx="3407">
                  <c:v>8.0300000000000011</c:v>
                </c:pt>
                <c:pt idx="3408">
                  <c:v>8.0300000000000011</c:v>
                </c:pt>
                <c:pt idx="3409">
                  <c:v>8.0300000000000011</c:v>
                </c:pt>
                <c:pt idx="3410">
                  <c:v>8.0300000000000011</c:v>
                </c:pt>
                <c:pt idx="3411">
                  <c:v>8.0300000000000011</c:v>
                </c:pt>
                <c:pt idx="3412">
                  <c:v>8.0300000000000011</c:v>
                </c:pt>
                <c:pt idx="3413">
                  <c:v>8.0300000000000011</c:v>
                </c:pt>
                <c:pt idx="3414">
                  <c:v>8.0300000000000011</c:v>
                </c:pt>
                <c:pt idx="3415">
                  <c:v>8.0300000000000011</c:v>
                </c:pt>
                <c:pt idx="3416">
                  <c:v>8.0300000000000011</c:v>
                </c:pt>
                <c:pt idx="3417">
                  <c:v>8.0300000000000011</c:v>
                </c:pt>
                <c:pt idx="3418">
                  <c:v>8.0300000000000011</c:v>
                </c:pt>
                <c:pt idx="3419">
                  <c:v>8.0609999999999928</c:v>
                </c:pt>
                <c:pt idx="3420">
                  <c:v>8.0609999999999928</c:v>
                </c:pt>
                <c:pt idx="3421">
                  <c:v>8.0609999999999928</c:v>
                </c:pt>
                <c:pt idx="3422">
                  <c:v>8.0609999999999928</c:v>
                </c:pt>
                <c:pt idx="3423">
                  <c:v>8.0609999999999928</c:v>
                </c:pt>
                <c:pt idx="3424">
                  <c:v>8.0609999999999928</c:v>
                </c:pt>
                <c:pt idx="3425">
                  <c:v>8.0609999999999928</c:v>
                </c:pt>
                <c:pt idx="3426">
                  <c:v>8.0609999999999928</c:v>
                </c:pt>
                <c:pt idx="3427">
                  <c:v>8.0609999999999928</c:v>
                </c:pt>
                <c:pt idx="3428">
                  <c:v>8.0609999999999928</c:v>
                </c:pt>
                <c:pt idx="3429">
                  <c:v>8.0609999999999928</c:v>
                </c:pt>
                <c:pt idx="3430">
                  <c:v>8.0609999999999928</c:v>
                </c:pt>
                <c:pt idx="3431">
                  <c:v>8.0609999999999928</c:v>
                </c:pt>
                <c:pt idx="3432">
                  <c:v>8.090999999999994</c:v>
                </c:pt>
                <c:pt idx="3433">
                  <c:v>8.090999999999994</c:v>
                </c:pt>
                <c:pt idx="3434">
                  <c:v>8.090999999999994</c:v>
                </c:pt>
                <c:pt idx="3435">
                  <c:v>8.090999999999994</c:v>
                </c:pt>
                <c:pt idx="3436">
                  <c:v>8.090999999999994</c:v>
                </c:pt>
                <c:pt idx="3437">
                  <c:v>8.090999999999994</c:v>
                </c:pt>
                <c:pt idx="3438">
                  <c:v>8.090999999999994</c:v>
                </c:pt>
                <c:pt idx="3439">
                  <c:v>8.090999999999994</c:v>
                </c:pt>
                <c:pt idx="3440">
                  <c:v>8.090999999999994</c:v>
                </c:pt>
                <c:pt idx="3441">
                  <c:v>8.090999999999994</c:v>
                </c:pt>
                <c:pt idx="3442">
                  <c:v>8.090999999999994</c:v>
                </c:pt>
                <c:pt idx="3443">
                  <c:v>8.090999999999994</c:v>
                </c:pt>
                <c:pt idx="3444">
                  <c:v>8.090999999999994</c:v>
                </c:pt>
                <c:pt idx="3445">
                  <c:v>8.1219999999999999</c:v>
                </c:pt>
                <c:pt idx="3446">
                  <c:v>8.1219999999999999</c:v>
                </c:pt>
                <c:pt idx="3447">
                  <c:v>8.1219999999999999</c:v>
                </c:pt>
                <c:pt idx="3448">
                  <c:v>8.1219999999999999</c:v>
                </c:pt>
                <c:pt idx="3449">
                  <c:v>8.1219999999999999</c:v>
                </c:pt>
                <c:pt idx="3450">
                  <c:v>8.1219999999999999</c:v>
                </c:pt>
                <c:pt idx="3451">
                  <c:v>8.1219999999999999</c:v>
                </c:pt>
                <c:pt idx="3452">
                  <c:v>8.1219999999999999</c:v>
                </c:pt>
                <c:pt idx="3453">
                  <c:v>8.1219999999999999</c:v>
                </c:pt>
                <c:pt idx="3454">
                  <c:v>8.1219999999999999</c:v>
                </c:pt>
                <c:pt idx="3455">
                  <c:v>8.1219999999999999</c:v>
                </c:pt>
                <c:pt idx="3456">
                  <c:v>8.1219999999999999</c:v>
                </c:pt>
                <c:pt idx="3457">
                  <c:v>8.1219999999999999</c:v>
                </c:pt>
                <c:pt idx="3458">
                  <c:v>8.1509999999999962</c:v>
                </c:pt>
                <c:pt idx="3459">
                  <c:v>8.1509999999999962</c:v>
                </c:pt>
                <c:pt idx="3460">
                  <c:v>8.1509999999999962</c:v>
                </c:pt>
                <c:pt idx="3461">
                  <c:v>8.1509999999999962</c:v>
                </c:pt>
                <c:pt idx="3462">
                  <c:v>8.1509999999999962</c:v>
                </c:pt>
                <c:pt idx="3463">
                  <c:v>8.1509999999999962</c:v>
                </c:pt>
                <c:pt idx="3464">
                  <c:v>8.1509999999999962</c:v>
                </c:pt>
                <c:pt idx="3465">
                  <c:v>8.1509999999999962</c:v>
                </c:pt>
                <c:pt idx="3466">
                  <c:v>8.1509999999999962</c:v>
                </c:pt>
                <c:pt idx="3467">
                  <c:v>8.1509999999999962</c:v>
                </c:pt>
                <c:pt idx="3468">
                  <c:v>8.1509999999999962</c:v>
                </c:pt>
                <c:pt idx="3469">
                  <c:v>8.1509999999999962</c:v>
                </c:pt>
                <c:pt idx="3470">
                  <c:v>8.1509999999999962</c:v>
                </c:pt>
                <c:pt idx="3471">
                  <c:v>8.1799999999999926</c:v>
                </c:pt>
                <c:pt idx="3472">
                  <c:v>8.1799999999999926</c:v>
                </c:pt>
                <c:pt idx="3473">
                  <c:v>8.1799999999999926</c:v>
                </c:pt>
                <c:pt idx="3474">
                  <c:v>8.1799999999999926</c:v>
                </c:pt>
                <c:pt idx="3475">
                  <c:v>8.1799999999999926</c:v>
                </c:pt>
                <c:pt idx="3476">
                  <c:v>8.1799999999999926</c:v>
                </c:pt>
                <c:pt idx="3477">
                  <c:v>8.1799999999999926</c:v>
                </c:pt>
                <c:pt idx="3478">
                  <c:v>8.1799999999999926</c:v>
                </c:pt>
                <c:pt idx="3479">
                  <c:v>8.1799999999999926</c:v>
                </c:pt>
                <c:pt idx="3480">
                  <c:v>8.1799999999999926</c:v>
                </c:pt>
                <c:pt idx="3481">
                  <c:v>8.1799999999999926</c:v>
                </c:pt>
                <c:pt idx="3482">
                  <c:v>8.1799999999999926</c:v>
                </c:pt>
                <c:pt idx="3483">
                  <c:v>8.1799999999999926</c:v>
                </c:pt>
                <c:pt idx="3484">
                  <c:v>8.2109999999999985</c:v>
                </c:pt>
                <c:pt idx="3485">
                  <c:v>8.2109999999999985</c:v>
                </c:pt>
                <c:pt idx="3486">
                  <c:v>8.2109999999999985</c:v>
                </c:pt>
                <c:pt idx="3487">
                  <c:v>8.2109999999999985</c:v>
                </c:pt>
                <c:pt idx="3488">
                  <c:v>8.2109999999999985</c:v>
                </c:pt>
                <c:pt idx="3489">
                  <c:v>8.2109999999999985</c:v>
                </c:pt>
                <c:pt idx="3490">
                  <c:v>8.2109999999999985</c:v>
                </c:pt>
                <c:pt idx="3491">
                  <c:v>8.2109999999999985</c:v>
                </c:pt>
                <c:pt idx="3492">
                  <c:v>8.2109999999999985</c:v>
                </c:pt>
                <c:pt idx="3493">
                  <c:v>8.2109999999999985</c:v>
                </c:pt>
                <c:pt idx="3494">
                  <c:v>8.2109999999999985</c:v>
                </c:pt>
                <c:pt idx="3495">
                  <c:v>8.2109999999999985</c:v>
                </c:pt>
                <c:pt idx="3496">
                  <c:v>8.2109999999999985</c:v>
                </c:pt>
                <c:pt idx="3497">
                  <c:v>8.2419999999999902</c:v>
                </c:pt>
                <c:pt idx="3498">
                  <c:v>8.2419999999999902</c:v>
                </c:pt>
                <c:pt idx="3499">
                  <c:v>8.2419999999999902</c:v>
                </c:pt>
                <c:pt idx="3500">
                  <c:v>8.2419999999999902</c:v>
                </c:pt>
                <c:pt idx="3501">
                  <c:v>8.2419999999999902</c:v>
                </c:pt>
                <c:pt idx="3502">
                  <c:v>8.2419999999999902</c:v>
                </c:pt>
                <c:pt idx="3503">
                  <c:v>8.2419999999999902</c:v>
                </c:pt>
                <c:pt idx="3504">
                  <c:v>8.2419999999999902</c:v>
                </c:pt>
                <c:pt idx="3505">
                  <c:v>8.2419999999999902</c:v>
                </c:pt>
                <c:pt idx="3506">
                  <c:v>8.2419999999999902</c:v>
                </c:pt>
                <c:pt idx="3507">
                  <c:v>8.2419999999999902</c:v>
                </c:pt>
                <c:pt idx="3508">
                  <c:v>8.2419999999999902</c:v>
                </c:pt>
                <c:pt idx="3509">
                  <c:v>8.2419999999999902</c:v>
                </c:pt>
                <c:pt idx="3510">
                  <c:v>8.2710000000000008</c:v>
                </c:pt>
                <c:pt idx="3511">
                  <c:v>8.2710000000000008</c:v>
                </c:pt>
                <c:pt idx="3512">
                  <c:v>8.2710000000000008</c:v>
                </c:pt>
                <c:pt idx="3513">
                  <c:v>8.2710000000000008</c:v>
                </c:pt>
                <c:pt idx="3514">
                  <c:v>8.2710000000000008</c:v>
                </c:pt>
                <c:pt idx="3515">
                  <c:v>8.2710000000000008</c:v>
                </c:pt>
                <c:pt idx="3516">
                  <c:v>8.2710000000000008</c:v>
                </c:pt>
                <c:pt idx="3517">
                  <c:v>8.2710000000000008</c:v>
                </c:pt>
                <c:pt idx="3518">
                  <c:v>8.2710000000000008</c:v>
                </c:pt>
                <c:pt idx="3519">
                  <c:v>8.2710000000000008</c:v>
                </c:pt>
                <c:pt idx="3520">
                  <c:v>8.2710000000000008</c:v>
                </c:pt>
                <c:pt idx="3521">
                  <c:v>8.2710000000000008</c:v>
                </c:pt>
                <c:pt idx="3522">
                  <c:v>8.2710000000000008</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79999999999961</c:v>
                </c:pt>
                <c:pt idx="3563">
                  <c:v>8.3979999999999961</c:v>
                </c:pt>
                <c:pt idx="3564">
                  <c:v>8.3979999999999961</c:v>
                </c:pt>
                <c:pt idx="3565">
                  <c:v>8.3979999999999961</c:v>
                </c:pt>
                <c:pt idx="3566">
                  <c:v>8.3979999999999961</c:v>
                </c:pt>
                <c:pt idx="3567">
                  <c:v>8.3979999999999961</c:v>
                </c:pt>
                <c:pt idx="3568">
                  <c:v>8.3979999999999961</c:v>
                </c:pt>
                <c:pt idx="3569">
                  <c:v>8.3979999999999961</c:v>
                </c:pt>
                <c:pt idx="3570">
                  <c:v>8.3979999999999961</c:v>
                </c:pt>
                <c:pt idx="3571">
                  <c:v>8.3979999999999961</c:v>
                </c:pt>
                <c:pt idx="3572">
                  <c:v>8.3979999999999961</c:v>
                </c:pt>
                <c:pt idx="3573">
                  <c:v>8.3979999999999961</c:v>
                </c:pt>
                <c:pt idx="3574">
                  <c:v>8.3979999999999961</c:v>
                </c:pt>
                <c:pt idx="3575">
                  <c:v>8.4279999999999973</c:v>
                </c:pt>
                <c:pt idx="3576">
                  <c:v>8.4279999999999973</c:v>
                </c:pt>
                <c:pt idx="3577">
                  <c:v>8.4279999999999973</c:v>
                </c:pt>
                <c:pt idx="3578">
                  <c:v>8.4279999999999973</c:v>
                </c:pt>
                <c:pt idx="3579">
                  <c:v>8.4279999999999973</c:v>
                </c:pt>
                <c:pt idx="3580">
                  <c:v>8.4279999999999973</c:v>
                </c:pt>
                <c:pt idx="3581">
                  <c:v>8.4279999999999973</c:v>
                </c:pt>
                <c:pt idx="3582">
                  <c:v>8.4279999999999973</c:v>
                </c:pt>
                <c:pt idx="3583">
                  <c:v>8.4279999999999973</c:v>
                </c:pt>
                <c:pt idx="3584">
                  <c:v>8.4279999999999973</c:v>
                </c:pt>
                <c:pt idx="3585">
                  <c:v>8.4279999999999973</c:v>
                </c:pt>
                <c:pt idx="3586">
                  <c:v>8.4279999999999973</c:v>
                </c:pt>
                <c:pt idx="3587">
                  <c:v>8.4279999999999973</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79999999999995</c:v>
                </c:pt>
                <c:pt idx="3602">
                  <c:v>8.4879999999999995</c:v>
                </c:pt>
                <c:pt idx="3603">
                  <c:v>8.4879999999999995</c:v>
                </c:pt>
                <c:pt idx="3604">
                  <c:v>8.4879999999999995</c:v>
                </c:pt>
                <c:pt idx="3605">
                  <c:v>8.4879999999999995</c:v>
                </c:pt>
                <c:pt idx="3606">
                  <c:v>8.4879999999999995</c:v>
                </c:pt>
                <c:pt idx="3607">
                  <c:v>8.4879999999999995</c:v>
                </c:pt>
                <c:pt idx="3608">
                  <c:v>8.4879999999999995</c:v>
                </c:pt>
                <c:pt idx="3609">
                  <c:v>8.4879999999999995</c:v>
                </c:pt>
                <c:pt idx="3610">
                  <c:v>8.4879999999999995</c:v>
                </c:pt>
                <c:pt idx="3611">
                  <c:v>8.4879999999999995</c:v>
                </c:pt>
                <c:pt idx="3612">
                  <c:v>8.4879999999999995</c:v>
                </c:pt>
                <c:pt idx="3613">
                  <c:v>8.4879999999999995</c:v>
                </c:pt>
                <c:pt idx="3614">
                  <c:v>8.5180000000000007</c:v>
                </c:pt>
                <c:pt idx="3615">
                  <c:v>8.5180000000000007</c:v>
                </c:pt>
                <c:pt idx="3616">
                  <c:v>8.5180000000000007</c:v>
                </c:pt>
                <c:pt idx="3617">
                  <c:v>8.5180000000000007</c:v>
                </c:pt>
                <c:pt idx="3618">
                  <c:v>8.5180000000000007</c:v>
                </c:pt>
                <c:pt idx="3619">
                  <c:v>8.5180000000000007</c:v>
                </c:pt>
                <c:pt idx="3620">
                  <c:v>8.5180000000000007</c:v>
                </c:pt>
                <c:pt idx="3621">
                  <c:v>8.5180000000000007</c:v>
                </c:pt>
                <c:pt idx="3622">
                  <c:v>8.5180000000000007</c:v>
                </c:pt>
                <c:pt idx="3623">
                  <c:v>8.5180000000000007</c:v>
                </c:pt>
                <c:pt idx="3624">
                  <c:v>8.5180000000000007</c:v>
                </c:pt>
                <c:pt idx="3625">
                  <c:v>8.5180000000000007</c:v>
                </c:pt>
                <c:pt idx="3626">
                  <c:v>8.5180000000000007</c:v>
                </c:pt>
                <c:pt idx="3627">
                  <c:v>8.5480000000000018</c:v>
                </c:pt>
                <c:pt idx="3628">
                  <c:v>8.5480000000000018</c:v>
                </c:pt>
                <c:pt idx="3629">
                  <c:v>8.5480000000000018</c:v>
                </c:pt>
                <c:pt idx="3630">
                  <c:v>8.5480000000000018</c:v>
                </c:pt>
                <c:pt idx="3631">
                  <c:v>8.5480000000000018</c:v>
                </c:pt>
                <c:pt idx="3632">
                  <c:v>8.5480000000000018</c:v>
                </c:pt>
                <c:pt idx="3633">
                  <c:v>8.5480000000000018</c:v>
                </c:pt>
                <c:pt idx="3634">
                  <c:v>8.5480000000000018</c:v>
                </c:pt>
                <c:pt idx="3635">
                  <c:v>8.5480000000000018</c:v>
                </c:pt>
                <c:pt idx="3636">
                  <c:v>8.5480000000000018</c:v>
                </c:pt>
                <c:pt idx="3637">
                  <c:v>8.5480000000000018</c:v>
                </c:pt>
                <c:pt idx="3638">
                  <c:v>8.5480000000000018</c:v>
                </c:pt>
                <c:pt idx="3639">
                  <c:v>8.5480000000000018</c:v>
                </c:pt>
                <c:pt idx="3640">
                  <c:v>8.5789999999999935</c:v>
                </c:pt>
                <c:pt idx="3641">
                  <c:v>8.5789999999999935</c:v>
                </c:pt>
                <c:pt idx="3642">
                  <c:v>8.5789999999999935</c:v>
                </c:pt>
                <c:pt idx="3643">
                  <c:v>8.5789999999999935</c:v>
                </c:pt>
                <c:pt idx="3644">
                  <c:v>8.5789999999999935</c:v>
                </c:pt>
                <c:pt idx="3645">
                  <c:v>8.5789999999999935</c:v>
                </c:pt>
                <c:pt idx="3646">
                  <c:v>8.5789999999999935</c:v>
                </c:pt>
                <c:pt idx="3647">
                  <c:v>8.5789999999999935</c:v>
                </c:pt>
                <c:pt idx="3648">
                  <c:v>8.5789999999999935</c:v>
                </c:pt>
                <c:pt idx="3649">
                  <c:v>8.5789999999999935</c:v>
                </c:pt>
                <c:pt idx="3650">
                  <c:v>8.5789999999999935</c:v>
                </c:pt>
                <c:pt idx="3651">
                  <c:v>8.5789999999999935</c:v>
                </c:pt>
                <c:pt idx="3652">
                  <c:v>8.5789999999999935</c:v>
                </c:pt>
                <c:pt idx="3653">
                  <c:v>8.6089999999999947</c:v>
                </c:pt>
                <c:pt idx="3654">
                  <c:v>8.6089999999999947</c:v>
                </c:pt>
                <c:pt idx="3655">
                  <c:v>8.6089999999999947</c:v>
                </c:pt>
                <c:pt idx="3656">
                  <c:v>8.6089999999999947</c:v>
                </c:pt>
                <c:pt idx="3657">
                  <c:v>8.6089999999999947</c:v>
                </c:pt>
                <c:pt idx="3658">
                  <c:v>8.6089999999999947</c:v>
                </c:pt>
                <c:pt idx="3659">
                  <c:v>8.6089999999999947</c:v>
                </c:pt>
                <c:pt idx="3660">
                  <c:v>8.6089999999999947</c:v>
                </c:pt>
                <c:pt idx="3661">
                  <c:v>8.6089999999999947</c:v>
                </c:pt>
                <c:pt idx="3662">
                  <c:v>8.6089999999999947</c:v>
                </c:pt>
                <c:pt idx="3663">
                  <c:v>8.6089999999999947</c:v>
                </c:pt>
                <c:pt idx="3664">
                  <c:v>8.6089999999999947</c:v>
                </c:pt>
                <c:pt idx="3665">
                  <c:v>8.6089999999999947</c:v>
                </c:pt>
                <c:pt idx="3666">
                  <c:v>8.6409999999999911</c:v>
                </c:pt>
                <c:pt idx="3667">
                  <c:v>8.6409999999999911</c:v>
                </c:pt>
                <c:pt idx="3668">
                  <c:v>8.6409999999999911</c:v>
                </c:pt>
                <c:pt idx="3669">
                  <c:v>8.6409999999999911</c:v>
                </c:pt>
                <c:pt idx="3670">
                  <c:v>8.6409999999999911</c:v>
                </c:pt>
                <c:pt idx="3671">
                  <c:v>8.6409999999999911</c:v>
                </c:pt>
                <c:pt idx="3672">
                  <c:v>8.6409999999999911</c:v>
                </c:pt>
                <c:pt idx="3673">
                  <c:v>8.6409999999999911</c:v>
                </c:pt>
                <c:pt idx="3674">
                  <c:v>8.6409999999999911</c:v>
                </c:pt>
                <c:pt idx="3675">
                  <c:v>8.6409999999999911</c:v>
                </c:pt>
                <c:pt idx="3676">
                  <c:v>8.6409999999999911</c:v>
                </c:pt>
                <c:pt idx="3677">
                  <c:v>8.6409999999999911</c:v>
                </c:pt>
                <c:pt idx="3678">
                  <c:v>8.6409999999999911</c:v>
                </c:pt>
                <c:pt idx="3679">
                  <c:v>8.6700000000000017</c:v>
                </c:pt>
                <c:pt idx="3680">
                  <c:v>8.6700000000000017</c:v>
                </c:pt>
                <c:pt idx="3681">
                  <c:v>8.6700000000000017</c:v>
                </c:pt>
                <c:pt idx="3682">
                  <c:v>8.6700000000000017</c:v>
                </c:pt>
                <c:pt idx="3683">
                  <c:v>8.6700000000000017</c:v>
                </c:pt>
                <c:pt idx="3684">
                  <c:v>8.6700000000000017</c:v>
                </c:pt>
                <c:pt idx="3685">
                  <c:v>8.6700000000000017</c:v>
                </c:pt>
                <c:pt idx="3686">
                  <c:v>8.6700000000000017</c:v>
                </c:pt>
                <c:pt idx="3687">
                  <c:v>8.6700000000000017</c:v>
                </c:pt>
                <c:pt idx="3688">
                  <c:v>8.6700000000000017</c:v>
                </c:pt>
                <c:pt idx="3689">
                  <c:v>8.6700000000000017</c:v>
                </c:pt>
                <c:pt idx="3690">
                  <c:v>8.6700000000000017</c:v>
                </c:pt>
                <c:pt idx="3691">
                  <c:v>8.6700000000000017</c:v>
                </c:pt>
                <c:pt idx="3692">
                  <c:v>8.6989999999999981</c:v>
                </c:pt>
                <c:pt idx="3693">
                  <c:v>8.6989999999999981</c:v>
                </c:pt>
                <c:pt idx="3694">
                  <c:v>8.6989999999999981</c:v>
                </c:pt>
                <c:pt idx="3695">
                  <c:v>8.6989999999999981</c:v>
                </c:pt>
                <c:pt idx="3696">
                  <c:v>8.6989999999999981</c:v>
                </c:pt>
                <c:pt idx="3697">
                  <c:v>8.6989999999999981</c:v>
                </c:pt>
                <c:pt idx="3698">
                  <c:v>8.6989999999999981</c:v>
                </c:pt>
                <c:pt idx="3699">
                  <c:v>8.6989999999999981</c:v>
                </c:pt>
                <c:pt idx="3700">
                  <c:v>8.6989999999999981</c:v>
                </c:pt>
                <c:pt idx="3701">
                  <c:v>8.6989999999999981</c:v>
                </c:pt>
                <c:pt idx="3702">
                  <c:v>8.6989999999999981</c:v>
                </c:pt>
                <c:pt idx="3703">
                  <c:v>8.6989999999999981</c:v>
                </c:pt>
                <c:pt idx="3704">
                  <c:v>8.6989999999999981</c:v>
                </c:pt>
                <c:pt idx="3705">
                  <c:v>8.7289999999999992</c:v>
                </c:pt>
                <c:pt idx="3706">
                  <c:v>8.7289999999999992</c:v>
                </c:pt>
                <c:pt idx="3707">
                  <c:v>8.7289999999999992</c:v>
                </c:pt>
                <c:pt idx="3708">
                  <c:v>8.7289999999999992</c:v>
                </c:pt>
                <c:pt idx="3709">
                  <c:v>8.7289999999999992</c:v>
                </c:pt>
                <c:pt idx="3710">
                  <c:v>8.7289999999999992</c:v>
                </c:pt>
                <c:pt idx="3711">
                  <c:v>8.7289999999999992</c:v>
                </c:pt>
                <c:pt idx="3712">
                  <c:v>8.7289999999999992</c:v>
                </c:pt>
                <c:pt idx="3713">
                  <c:v>8.7289999999999992</c:v>
                </c:pt>
                <c:pt idx="3714">
                  <c:v>8.7289999999999992</c:v>
                </c:pt>
                <c:pt idx="3715">
                  <c:v>8.7289999999999992</c:v>
                </c:pt>
                <c:pt idx="3716">
                  <c:v>8.7289999999999992</c:v>
                </c:pt>
                <c:pt idx="3717">
                  <c:v>8.7289999999999992</c:v>
                </c:pt>
                <c:pt idx="3718">
                  <c:v>8.7590000000000003</c:v>
                </c:pt>
                <c:pt idx="3719">
                  <c:v>8.7590000000000003</c:v>
                </c:pt>
                <c:pt idx="3720">
                  <c:v>8.7590000000000003</c:v>
                </c:pt>
                <c:pt idx="3721">
                  <c:v>8.7590000000000003</c:v>
                </c:pt>
                <c:pt idx="3722">
                  <c:v>8.7590000000000003</c:v>
                </c:pt>
                <c:pt idx="3723">
                  <c:v>8.7590000000000003</c:v>
                </c:pt>
                <c:pt idx="3724">
                  <c:v>8.7590000000000003</c:v>
                </c:pt>
                <c:pt idx="3725">
                  <c:v>8.7590000000000003</c:v>
                </c:pt>
                <c:pt idx="3726">
                  <c:v>8.7590000000000003</c:v>
                </c:pt>
                <c:pt idx="3727">
                  <c:v>8.7590000000000003</c:v>
                </c:pt>
                <c:pt idx="3728">
                  <c:v>8.7590000000000003</c:v>
                </c:pt>
                <c:pt idx="3729">
                  <c:v>8.7590000000000003</c:v>
                </c:pt>
                <c:pt idx="3730">
                  <c:v>8.7590000000000003</c:v>
                </c:pt>
                <c:pt idx="3731">
                  <c:v>8.7950000000000017</c:v>
                </c:pt>
                <c:pt idx="3732">
                  <c:v>8.7950000000000017</c:v>
                </c:pt>
                <c:pt idx="3733">
                  <c:v>8.7950000000000017</c:v>
                </c:pt>
                <c:pt idx="3734">
                  <c:v>8.7950000000000017</c:v>
                </c:pt>
                <c:pt idx="3735">
                  <c:v>8.7950000000000017</c:v>
                </c:pt>
                <c:pt idx="3736">
                  <c:v>8.7950000000000017</c:v>
                </c:pt>
                <c:pt idx="3737">
                  <c:v>8.7950000000000017</c:v>
                </c:pt>
                <c:pt idx="3738">
                  <c:v>8.7950000000000017</c:v>
                </c:pt>
                <c:pt idx="3739">
                  <c:v>8.7950000000000017</c:v>
                </c:pt>
                <c:pt idx="3740">
                  <c:v>8.7950000000000017</c:v>
                </c:pt>
                <c:pt idx="3741">
                  <c:v>8.7950000000000017</c:v>
                </c:pt>
                <c:pt idx="3742">
                  <c:v>8.7950000000000017</c:v>
                </c:pt>
                <c:pt idx="3743">
                  <c:v>8.7950000000000017</c:v>
                </c:pt>
                <c:pt idx="3744">
                  <c:v>8.8259999999999934</c:v>
                </c:pt>
                <c:pt idx="3745">
                  <c:v>8.8259999999999934</c:v>
                </c:pt>
                <c:pt idx="3746">
                  <c:v>8.8259999999999934</c:v>
                </c:pt>
                <c:pt idx="3747">
                  <c:v>8.8259999999999934</c:v>
                </c:pt>
                <c:pt idx="3748">
                  <c:v>8.8259999999999934</c:v>
                </c:pt>
                <c:pt idx="3749">
                  <c:v>8.8259999999999934</c:v>
                </c:pt>
                <c:pt idx="3750">
                  <c:v>8.8259999999999934</c:v>
                </c:pt>
                <c:pt idx="3751">
                  <c:v>8.8259999999999934</c:v>
                </c:pt>
                <c:pt idx="3752">
                  <c:v>8.8259999999999934</c:v>
                </c:pt>
                <c:pt idx="3753">
                  <c:v>8.8259999999999934</c:v>
                </c:pt>
                <c:pt idx="3754">
                  <c:v>8.8259999999999934</c:v>
                </c:pt>
                <c:pt idx="3755">
                  <c:v>8.8259999999999934</c:v>
                </c:pt>
                <c:pt idx="3756">
                  <c:v>8.8259999999999934</c:v>
                </c:pt>
                <c:pt idx="3757">
                  <c:v>8.8559999999999945</c:v>
                </c:pt>
                <c:pt idx="3758">
                  <c:v>8.8559999999999945</c:v>
                </c:pt>
                <c:pt idx="3759">
                  <c:v>8.8559999999999945</c:v>
                </c:pt>
                <c:pt idx="3760">
                  <c:v>8.8559999999999945</c:v>
                </c:pt>
                <c:pt idx="3761">
                  <c:v>8.8559999999999945</c:v>
                </c:pt>
                <c:pt idx="3762">
                  <c:v>8.8559999999999945</c:v>
                </c:pt>
                <c:pt idx="3763">
                  <c:v>8.8559999999999945</c:v>
                </c:pt>
                <c:pt idx="3764">
                  <c:v>8.8559999999999945</c:v>
                </c:pt>
                <c:pt idx="3765">
                  <c:v>8.8559999999999945</c:v>
                </c:pt>
                <c:pt idx="3766">
                  <c:v>8.8559999999999945</c:v>
                </c:pt>
                <c:pt idx="3767">
                  <c:v>8.8559999999999945</c:v>
                </c:pt>
                <c:pt idx="3768">
                  <c:v>8.8559999999999945</c:v>
                </c:pt>
                <c:pt idx="3769">
                  <c:v>8.8559999999999945</c:v>
                </c:pt>
                <c:pt idx="3770">
                  <c:v>8.8849999999999909</c:v>
                </c:pt>
                <c:pt idx="3771">
                  <c:v>8.8849999999999909</c:v>
                </c:pt>
                <c:pt idx="3772">
                  <c:v>8.8849999999999909</c:v>
                </c:pt>
                <c:pt idx="3773">
                  <c:v>8.8849999999999909</c:v>
                </c:pt>
                <c:pt idx="3774">
                  <c:v>8.8849999999999909</c:v>
                </c:pt>
                <c:pt idx="3775">
                  <c:v>8.8849999999999909</c:v>
                </c:pt>
                <c:pt idx="3776">
                  <c:v>8.8849999999999909</c:v>
                </c:pt>
                <c:pt idx="3777">
                  <c:v>8.8849999999999909</c:v>
                </c:pt>
                <c:pt idx="3778">
                  <c:v>8.8849999999999909</c:v>
                </c:pt>
                <c:pt idx="3779">
                  <c:v>8.8849999999999909</c:v>
                </c:pt>
                <c:pt idx="3780">
                  <c:v>8.8849999999999909</c:v>
                </c:pt>
                <c:pt idx="3781">
                  <c:v>8.8849999999999909</c:v>
                </c:pt>
                <c:pt idx="3782">
                  <c:v>8.8849999999999909</c:v>
                </c:pt>
                <c:pt idx="3783">
                  <c:v>8.9159999999999968</c:v>
                </c:pt>
                <c:pt idx="3784">
                  <c:v>8.9159999999999968</c:v>
                </c:pt>
                <c:pt idx="3785">
                  <c:v>8.9159999999999968</c:v>
                </c:pt>
                <c:pt idx="3786">
                  <c:v>8.9159999999999968</c:v>
                </c:pt>
                <c:pt idx="3787">
                  <c:v>8.9159999999999968</c:v>
                </c:pt>
                <c:pt idx="3788">
                  <c:v>8.9159999999999968</c:v>
                </c:pt>
                <c:pt idx="3789">
                  <c:v>8.9159999999999968</c:v>
                </c:pt>
                <c:pt idx="3790">
                  <c:v>8.9159999999999968</c:v>
                </c:pt>
                <c:pt idx="3791">
                  <c:v>8.9159999999999968</c:v>
                </c:pt>
                <c:pt idx="3792">
                  <c:v>8.9159999999999968</c:v>
                </c:pt>
                <c:pt idx="3793">
                  <c:v>8.9159999999999968</c:v>
                </c:pt>
                <c:pt idx="3794">
                  <c:v>8.9159999999999968</c:v>
                </c:pt>
                <c:pt idx="3795">
                  <c:v>8.9159999999999968</c:v>
                </c:pt>
                <c:pt idx="3796">
                  <c:v>8.9470000000000027</c:v>
                </c:pt>
                <c:pt idx="3797">
                  <c:v>8.9470000000000027</c:v>
                </c:pt>
                <c:pt idx="3798">
                  <c:v>8.9470000000000027</c:v>
                </c:pt>
                <c:pt idx="3799">
                  <c:v>8.9470000000000027</c:v>
                </c:pt>
                <c:pt idx="3800">
                  <c:v>8.9470000000000027</c:v>
                </c:pt>
                <c:pt idx="3801">
                  <c:v>8.9470000000000027</c:v>
                </c:pt>
                <c:pt idx="3802">
                  <c:v>8.9470000000000027</c:v>
                </c:pt>
                <c:pt idx="3803">
                  <c:v>8.9470000000000027</c:v>
                </c:pt>
                <c:pt idx="3804">
                  <c:v>8.9470000000000027</c:v>
                </c:pt>
                <c:pt idx="3805">
                  <c:v>8.9470000000000027</c:v>
                </c:pt>
                <c:pt idx="3806">
                  <c:v>8.9470000000000027</c:v>
                </c:pt>
                <c:pt idx="3807">
                  <c:v>8.9470000000000027</c:v>
                </c:pt>
                <c:pt idx="3808">
                  <c:v>8.9470000000000027</c:v>
                </c:pt>
                <c:pt idx="3809">
                  <c:v>8.9769999999999897</c:v>
                </c:pt>
                <c:pt idx="3810">
                  <c:v>8.9769999999999897</c:v>
                </c:pt>
                <c:pt idx="3811">
                  <c:v>8.9769999999999897</c:v>
                </c:pt>
                <c:pt idx="3812">
                  <c:v>8.9769999999999897</c:v>
                </c:pt>
                <c:pt idx="3813">
                  <c:v>8.9769999999999897</c:v>
                </c:pt>
                <c:pt idx="3814">
                  <c:v>8.9769999999999897</c:v>
                </c:pt>
                <c:pt idx="3815">
                  <c:v>8.9769999999999897</c:v>
                </c:pt>
                <c:pt idx="3816">
                  <c:v>8.9769999999999897</c:v>
                </c:pt>
                <c:pt idx="3817">
                  <c:v>8.9769999999999897</c:v>
                </c:pt>
                <c:pt idx="3818">
                  <c:v>8.9769999999999897</c:v>
                </c:pt>
                <c:pt idx="3819">
                  <c:v>8.9769999999999897</c:v>
                </c:pt>
                <c:pt idx="3820">
                  <c:v>8.9769999999999897</c:v>
                </c:pt>
                <c:pt idx="3821">
                  <c:v>8.9769999999999897</c:v>
                </c:pt>
                <c:pt idx="3822">
                  <c:v>9.0069999999999908</c:v>
                </c:pt>
                <c:pt idx="3823">
                  <c:v>9.0069999999999908</c:v>
                </c:pt>
                <c:pt idx="3824">
                  <c:v>9.0069999999999908</c:v>
                </c:pt>
                <c:pt idx="3825">
                  <c:v>9.0069999999999908</c:v>
                </c:pt>
                <c:pt idx="3826">
                  <c:v>9.0069999999999908</c:v>
                </c:pt>
                <c:pt idx="3827">
                  <c:v>9.0069999999999908</c:v>
                </c:pt>
                <c:pt idx="3828">
                  <c:v>9.0069999999999908</c:v>
                </c:pt>
                <c:pt idx="3829">
                  <c:v>9.0069999999999908</c:v>
                </c:pt>
                <c:pt idx="3830">
                  <c:v>9.0069999999999908</c:v>
                </c:pt>
                <c:pt idx="3831">
                  <c:v>9.0069999999999908</c:v>
                </c:pt>
                <c:pt idx="3832">
                  <c:v>9.0069999999999908</c:v>
                </c:pt>
                <c:pt idx="3833">
                  <c:v>9.0069999999999908</c:v>
                </c:pt>
                <c:pt idx="3834">
                  <c:v>9.0069999999999908</c:v>
                </c:pt>
                <c:pt idx="3835">
                  <c:v>9.0420000000000016</c:v>
                </c:pt>
                <c:pt idx="3836">
                  <c:v>9.0420000000000016</c:v>
                </c:pt>
                <c:pt idx="3837">
                  <c:v>9.0420000000000016</c:v>
                </c:pt>
                <c:pt idx="3838">
                  <c:v>9.0420000000000016</c:v>
                </c:pt>
                <c:pt idx="3839">
                  <c:v>9.0420000000000016</c:v>
                </c:pt>
                <c:pt idx="3840">
                  <c:v>9.0420000000000016</c:v>
                </c:pt>
                <c:pt idx="3841">
                  <c:v>9.0420000000000016</c:v>
                </c:pt>
                <c:pt idx="3842">
                  <c:v>9.0420000000000016</c:v>
                </c:pt>
                <c:pt idx="3843">
                  <c:v>9.0420000000000016</c:v>
                </c:pt>
                <c:pt idx="3844">
                  <c:v>9.0420000000000016</c:v>
                </c:pt>
                <c:pt idx="3845">
                  <c:v>9.0420000000000016</c:v>
                </c:pt>
                <c:pt idx="3846">
                  <c:v>9.0420000000000016</c:v>
                </c:pt>
                <c:pt idx="3847">
                  <c:v>9.0420000000000016</c:v>
                </c:pt>
                <c:pt idx="3848">
                  <c:v>9.070999999999998</c:v>
                </c:pt>
                <c:pt idx="3849">
                  <c:v>9.070999999999998</c:v>
                </c:pt>
                <c:pt idx="3850">
                  <c:v>9.070999999999998</c:v>
                </c:pt>
                <c:pt idx="3851">
                  <c:v>9.070999999999998</c:v>
                </c:pt>
                <c:pt idx="3852">
                  <c:v>9.070999999999998</c:v>
                </c:pt>
                <c:pt idx="3853">
                  <c:v>9.070999999999998</c:v>
                </c:pt>
                <c:pt idx="3854">
                  <c:v>9.070999999999998</c:v>
                </c:pt>
                <c:pt idx="3855">
                  <c:v>9.070999999999998</c:v>
                </c:pt>
                <c:pt idx="3856">
                  <c:v>9.070999999999998</c:v>
                </c:pt>
                <c:pt idx="3857">
                  <c:v>9.070999999999998</c:v>
                </c:pt>
                <c:pt idx="3858">
                  <c:v>9.070999999999998</c:v>
                </c:pt>
                <c:pt idx="3859">
                  <c:v>9.070999999999998</c:v>
                </c:pt>
                <c:pt idx="3860">
                  <c:v>9.070999999999998</c:v>
                </c:pt>
                <c:pt idx="3861">
                  <c:v>9.0999999999999943</c:v>
                </c:pt>
                <c:pt idx="3862">
                  <c:v>9.0999999999999943</c:v>
                </c:pt>
                <c:pt idx="3863">
                  <c:v>9.0999999999999943</c:v>
                </c:pt>
                <c:pt idx="3864">
                  <c:v>9.0999999999999943</c:v>
                </c:pt>
                <c:pt idx="3865">
                  <c:v>9.0999999999999943</c:v>
                </c:pt>
                <c:pt idx="3866">
                  <c:v>9.0999999999999943</c:v>
                </c:pt>
                <c:pt idx="3867">
                  <c:v>9.0999999999999943</c:v>
                </c:pt>
                <c:pt idx="3868">
                  <c:v>9.0999999999999943</c:v>
                </c:pt>
                <c:pt idx="3869">
                  <c:v>9.0999999999999943</c:v>
                </c:pt>
                <c:pt idx="3870">
                  <c:v>9.0999999999999943</c:v>
                </c:pt>
                <c:pt idx="3871">
                  <c:v>9.0999999999999943</c:v>
                </c:pt>
                <c:pt idx="3872">
                  <c:v>9.0999999999999943</c:v>
                </c:pt>
                <c:pt idx="3873">
                  <c:v>9.0999999999999943</c:v>
                </c:pt>
                <c:pt idx="3874">
                  <c:v>9.1289999999999907</c:v>
                </c:pt>
                <c:pt idx="3875">
                  <c:v>9.1289999999999907</c:v>
                </c:pt>
                <c:pt idx="3876">
                  <c:v>9.1289999999999907</c:v>
                </c:pt>
                <c:pt idx="3877">
                  <c:v>9.1289999999999907</c:v>
                </c:pt>
                <c:pt idx="3878">
                  <c:v>9.1289999999999907</c:v>
                </c:pt>
                <c:pt idx="3879">
                  <c:v>9.1289999999999907</c:v>
                </c:pt>
                <c:pt idx="3880">
                  <c:v>9.1289999999999907</c:v>
                </c:pt>
                <c:pt idx="3881">
                  <c:v>9.1289999999999907</c:v>
                </c:pt>
                <c:pt idx="3882">
                  <c:v>9.1289999999999907</c:v>
                </c:pt>
                <c:pt idx="3883">
                  <c:v>9.1289999999999907</c:v>
                </c:pt>
                <c:pt idx="3884">
                  <c:v>9.1289999999999907</c:v>
                </c:pt>
                <c:pt idx="3885">
                  <c:v>9.1289999999999907</c:v>
                </c:pt>
                <c:pt idx="3886">
                  <c:v>9.1289999999999907</c:v>
                </c:pt>
                <c:pt idx="3887">
                  <c:v>9.1599999999999966</c:v>
                </c:pt>
                <c:pt idx="3888">
                  <c:v>9.1599999999999966</c:v>
                </c:pt>
                <c:pt idx="3889">
                  <c:v>9.1599999999999966</c:v>
                </c:pt>
                <c:pt idx="3890">
                  <c:v>9.1599999999999966</c:v>
                </c:pt>
                <c:pt idx="3891">
                  <c:v>9.1599999999999966</c:v>
                </c:pt>
                <c:pt idx="3892">
                  <c:v>9.1599999999999966</c:v>
                </c:pt>
                <c:pt idx="3893">
                  <c:v>9.1599999999999966</c:v>
                </c:pt>
                <c:pt idx="3894">
                  <c:v>9.1599999999999966</c:v>
                </c:pt>
                <c:pt idx="3895">
                  <c:v>9.1599999999999966</c:v>
                </c:pt>
                <c:pt idx="3896">
                  <c:v>9.1599999999999966</c:v>
                </c:pt>
                <c:pt idx="3897">
                  <c:v>9.1599999999999966</c:v>
                </c:pt>
                <c:pt idx="3898">
                  <c:v>9.1599999999999966</c:v>
                </c:pt>
                <c:pt idx="3899">
                  <c:v>9.1599999999999966</c:v>
                </c:pt>
                <c:pt idx="3900">
                  <c:v>9.1880000000000024</c:v>
                </c:pt>
                <c:pt idx="3901">
                  <c:v>9.1880000000000024</c:v>
                </c:pt>
                <c:pt idx="3902">
                  <c:v>9.1880000000000024</c:v>
                </c:pt>
                <c:pt idx="3903">
                  <c:v>9.1880000000000024</c:v>
                </c:pt>
                <c:pt idx="3904">
                  <c:v>9.1880000000000024</c:v>
                </c:pt>
                <c:pt idx="3905">
                  <c:v>9.1880000000000024</c:v>
                </c:pt>
                <c:pt idx="3906">
                  <c:v>9.1880000000000024</c:v>
                </c:pt>
                <c:pt idx="3907">
                  <c:v>9.1880000000000024</c:v>
                </c:pt>
                <c:pt idx="3908">
                  <c:v>9.1880000000000024</c:v>
                </c:pt>
                <c:pt idx="3909">
                  <c:v>9.1880000000000024</c:v>
                </c:pt>
                <c:pt idx="3910">
                  <c:v>9.1880000000000024</c:v>
                </c:pt>
                <c:pt idx="3911">
                  <c:v>9.1880000000000024</c:v>
                </c:pt>
                <c:pt idx="3912">
                  <c:v>9.1880000000000024</c:v>
                </c:pt>
                <c:pt idx="3913">
                  <c:v>9.2169999999999987</c:v>
                </c:pt>
                <c:pt idx="3914">
                  <c:v>9.2169999999999987</c:v>
                </c:pt>
                <c:pt idx="3915">
                  <c:v>9.2169999999999987</c:v>
                </c:pt>
                <c:pt idx="3916">
                  <c:v>9.2169999999999987</c:v>
                </c:pt>
                <c:pt idx="3917">
                  <c:v>9.2169999999999987</c:v>
                </c:pt>
                <c:pt idx="3918">
                  <c:v>9.2169999999999987</c:v>
                </c:pt>
                <c:pt idx="3919">
                  <c:v>9.2169999999999987</c:v>
                </c:pt>
                <c:pt idx="3920">
                  <c:v>9.2169999999999987</c:v>
                </c:pt>
                <c:pt idx="3921">
                  <c:v>9.2169999999999987</c:v>
                </c:pt>
                <c:pt idx="3922">
                  <c:v>9.2169999999999987</c:v>
                </c:pt>
                <c:pt idx="3923">
                  <c:v>9.2169999999999987</c:v>
                </c:pt>
                <c:pt idx="3924">
                  <c:v>9.2169999999999987</c:v>
                </c:pt>
                <c:pt idx="3925">
                  <c:v>9.2169999999999987</c:v>
                </c:pt>
                <c:pt idx="3926">
                  <c:v>9.2469999999999999</c:v>
                </c:pt>
                <c:pt idx="3927">
                  <c:v>9.2469999999999999</c:v>
                </c:pt>
                <c:pt idx="3928">
                  <c:v>9.2469999999999999</c:v>
                </c:pt>
                <c:pt idx="3929">
                  <c:v>9.2469999999999999</c:v>
                </c:pt>
                <c:pt idx="3930">
                  <c:v>9.2469999999999999</c:v>
                </c:pt>
                <c:pt idx="3931">
                  <c:v>9.2469999999999999</c:v>
                </c:pt>
                <c:pt idx="3932">
                  <c:v>9.2469999999999999</c:v>
                </c:pt>
                <c:pt idx="3933">
                  <c:v>9.2469999999999999</c:v>
                </c:pt>
                <c:pt idx="3934">
                  <c:v>9.2469999999999999</c:v>
                </c:pt>
                <c:pt idx="3935">
                  <c:v>9.2469999999999999</c:v>
                </c:pt>
                <c:pt idx="3936">
                  <c:v>9.2469999999999999</c:v>
                </c:pt>
                <c:pt idx="3937">
                  <c:v>9.2469999999999999</c:v>
                </c:pt>
                <c:pt idx="3938">
                  <c:v>9.2469999999999999</c:v>
                </c:pt>
                <c:pt idx="3939">
                  <c:v>9.277000000000001</c:v>
                </c:pt>
                <c:pt idx="3940">
                  <c:v>9.277000000000001</c:v>
                </c:pt>
                <c:pt idx="3941">
                  <c:v>9.277000000000001</c:v>
                </c:pt>
                <c:pt idx="3942">
                  <c:v>9.277000000000001</c:v>
                </c:pt>
                <c:pt idx="3943">
                  <c:v>9.277000000000001</c:v>
                </c:pt>
                <c:pt idx="3944">
                  <c:v>9.277000000000001</c:v>
                </c:pt>
                <c:pt idx="3945">
                  <c:v>9.277000000000001</c:v>
                </c:pt>
                <c:pt idx="3946">
                  <c:v>9.277000000000001</c:v>
                </c:pt>
                <c:pt idx="3947">
                  <c:v>9.277000000000001</c:v>
                </c:pt>
                <c:pt idx="3948">
                  <c:v>9.277000000000001</c:v>
                </c:pt>
                <c:pt idx="3949">
                  <c:v>9.277000000000001</c:v>
                </c:pt>
                <c:pt idx="3950">
                  <c:v>9.277000000000001</c:v>
                </c:pt>
                <c:pt idx="3951">
                  <c:v>9.277000000000001</c:v>
                </c:pt>
                <c:pt idx="3952">
                  <c:v>9.3119999999999976</c:v>
                </c:pt>
                <c:pt idx="3953">
                  <c:v>9.3119999999999976</c:v>
                </c:pt>
                <c:pt idx="3954">
                  <c:v>9.3119999999999976</c:v>
                </c:pt>
                <c:pt idx="3955">
                  <c:v>9.3119999999999976</c:v>
                </c:pt>
                <c:pt idx="3956">
                  <c:v>9.3119999999999976</c:v>
                </c:pt>
                <c:pt idx="3957">
                  <c:v>9.3119999999999976</c:v>
                </c:pt>
                <c:pt idx="3958">
                  <c:v>9.3119999999999976</c:v>
                </c:pt>
                <c:pt idx="3959">
                  <c:v>9.3119999999999976</c:v>
                </c:pt>
                <c:pt idx="3960">
                  <c:v>9.3119999999999976</c:v>
                </c:pt>
                <c:pt idx="3961">
                  <c:v>9.3119999999999976</c:v>
                </c:pt>
                <c:pt idx="3962">
                  <c:v>9.3119999999999976</c:v>
                </c:pt>
                <c:pt idx="3963">
                  <c:v>9.3119999999999976</c:v>
                </c:pt>
                <c:pt idx="3964">
                  <c:v>9.3119999999999976</c:v>
                </c:pt>
                <c:pt idx="3965">
                  <c:v>9.3430000000000035</c:v>
                </c:pt>
                <c:pt idx="3966">
                  <c:v>9.3430000000000035</c:v>
                </c:pt>
                <c:pt idx="3967">
                  <c:v>9.3430000000000035</c:v>
                </c:pt>
                <c:pt idx="3968">
                  <c:v>9.3430000000000035</c:v>
                </c:pt>
                <c:pt idx="3969">
                  <c:v>9.3430000000000035</c:v>
                </c:pt>
                <c:pt idx="3970">
                  <c:v>9.3430000000000035</c:v>
                </c:pt>
                <c:pt idx="3971">
                  <c:v>9.3430000000000035</c:v>
                </c:pt>
                <c:pt idx="3972">
                  <c:v>9.3430000000000035</c:v>
                </c:pt>
                <c:pt idx="3973">
                  <c:v>9.3430000000000035</c:v>
                </c:pt>
                <c:pt idx="3974">
                  <c:v>9.3430000000000035</c:v>
                </c:pt>
                <c:pt idx="3975">
                  <c:v>9.3430000000000035</c:v>
                </c:pt>
                <c:pt idx="3976">
                  <c:v>9.3430000000000035</c:v>
                </c:pt>
                <c:pt idx="3977">
                  <c:v>9.3430000000000035</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69999999999965</c:v>
                </c:pt>
                <c:pt idx="3992">
                  <c:v>9.4069999999999965</c:v>
                </c:pt>
                <c:pt idx="3993">
                  <c:v>9.4069999999999965</c:v>
                </c:pt>
                <c:pt idx="3994">
                  <c:v>9.4069999999999965</c:v>
                </c:pt>
                <c:pt idx="3995">
                  <c:v>9.4069999999999965</c:v>
                </c:pt>
                <c:pt idx="3996">
                  <c:v>9.4069999999999965</c:v>
                </c:pt>
                <c:pt idx="3997">
                  <c:v>9.4069999999999965</c:v>
                </c:pt>
                <c:pt idx="3998">
                  <c:v>9.4069999999999965</c:v>
                </c:pt>
                <c:pt idx="3999">
                  <c:v>9.4069999999999965</c:v>
                </c:pt>
                <c:pt idx="4000">
                  <c:v>9.4069999999999965</c:v>
                </c:pt>
                <c:pt idx="4001">
                  <c:v>9.4069999999999965</c:v>
                </c:pt>
                <c:pt idx="4002">
                  <c:v>9.4069999999999965</c:v>
                </c:pt>
                <c:pt idx="4003">
                  <c:v>9.4069999999999965</c:v>
                </c:pt>
                <c:pt idx="4004">
                  <c:v>9.4369999999999976</c:v>
                </c:pt>
                <c:pt idx="4005">
                  <c:v>9.4369999999999976</c:v>
                </c:pt>
                <c:pt idx="4006">
                  <c:v>9.4369999999999976</c:v>
                </c:pt>
                <c:pt idx="4007">
                  <c:v>9.4369999999999976</c:v>
                </c:pt>
                <c:pt idx="4008">
                  <c:v>9.4369999999999976</c:v>
                </c:pt>
                <c:pt idx="4009">
                  <c:v>9.4369999999999976</c:v>
                </c:pt>
                <c:pt idx="4010">
                  <c:v>9.4369999999999976</c:v>
                </c:pt>
                <c:pt idx="4011">
                  <c:v>9.4369999999999976</c:v>
                </c:pt>
                <c:pt idx="4012">
                  <c:v>9.4369999999999976</c:v>
                </c:pt>
                <c:pt idx="4013">
                  <c:v>9.4369999999999976</c:v>
                </c:pt>
                <c:pt idx="4014">
                  <c:v>9.4369999999999976</c:v>
                </c:pt>
                <c:pt idx="4015">
                  <c:v>9.4369999999999976</c:v>
                </c:pt>
                <c:pt idx="4016">
                  <c:v>9.4369999999999976</c:v>
                </c:pt>
                <c:pt idx="4017">
                  <c:v>9.465999999999994</c:v>
                </c:pt>
                <c:pt idx="4018">
                  <c:v>9.465999999999994</c:v>
                </c:pt>
                <c:pt idx="4019">
                  <c:v>9.465999999999994</c:v>
                </c:pt>
                <c:pt idx="4020">
                  <c:v>9.465999999999994</c:v>
                </c:pt>
                <c:pt idx="4021">
                  <c:v>9.465999999999994</c:v>
                </c:pt>
                <c:pt idx="4022">
                  <c:v>9.465999999999994</c:v>
                </c:pt>
                <c:pt idx="4023">
                  <c:v>9.465999999999994</c:v>
                </c:pt>
                <c:pt idx="4024">
                  <c:v>9.465999999999994</c:v>
                </c:pt>
                <c:pt idx="4025">
                  <c:v>9.465999999999994</c:v>
                </c:pt>
                <c:pt idx="4026">
                  <c:v>9.465999999999994</c:v>
                </c:pt>
                <c:pt idx="4027">
                  <c:v>9.465999999999994</c:v>
                </c:pt>
                <c:pt idx="4028">
                  <c:v>9.465999999999994</c:v>
                </c:pt>
                <c:pt idx="4029">
                  <c:v>9.465999999999994</c:v>
                </c:pt>
                <c:pt idx="4030">
                  <c:v>9.4979999999999905</c:v>
                </c:pt>
                <c:pt idx="4031">
                  <c:v>9.4979999999999905</c:v>
                </c:pt>
                <c:pt idx="4032">
                  <c:v>9.4979999999999905</c:v>
                </c:pt>
                <c:pt idx="4033">
                  <c:v>9.4979999999999905</c:v>
                </c:pt>
                <c:pt idx="4034">
                  <c:v>9.4979999999999905</c:v>
                </c:pt>
                <c:pt idx="4035">
                  <c:v>9.4979999999999905</c:v>
                </c:pt>
                <c:pt idx="4036">
                  <c:v>9.4979999999999905</c:v>
                </c:pt>
                <c:pt idx="4037">
                  <c:v>9.4979999999999905</c:v>
                </c:pt>
                <c:pt idx="4038">
                  <c:v>9.4979999999999905</c:v>
                </c:pt>
                <c:pt idx="4039">
                  <c:v>9.4979999999999905</c:v>
                </c:pt>
                <c:pt idx="4040">
                  <c:v>9.4979999999999905</c:v>
                </c:pt>
                <c:pt idx="4041">
                  <c:v>9.4979999999999905</c:v>
                </c:pt>
                <c:pt idx="4042">
                  <c:v>9.4979999999999905</c:v>
                </c:pt>
                <c:pt idx="4043">
                  <c:v>9.5279999999999916</c:v>
                </c:pt>
                <c:pt idx="4044">
                  <c:v>9.5279999999999916</c:v>
                </c:pt>
                <c:pt idx="4045">
                  <c:v>9.5279999999999916</c:v>
                </c:pt>
                <c:pt idx="4046">
                  <c:v>9.5279999999999916</c:v>
                </c:pt>
                <c:pt idx="4047">
                  <c:v>9.5279999999999916</c:v>
                </c:pt>
                <c:pt idx="4048">
                  <c:v>9.5279999999999916</c:v>
                </c:pt>
                <c:pt idx="4049">
                  <c:v>9.5279999999999916</c:v>
                </c:pt>
                <c:pt idx="4050">
                  <c:v>9.5279999999999916</c:v>
                </c:pt>
                <c:pt idx="4051">
                  <c:v>9.5279999999999916</c:v>
                </c:pt>
                <c:pt idx="4052">
                  <c:v>9.5279999999999916</c:v>
                </c:pt>
                <c:pt idx="4053">
                  <c:v>9.5279999999999916</c:v>
                </c:pt>
                <c:pt idx="4054">
                  <c:v>9.5279999999999916</c:v>
                </c:pt>
                <c:pt idx="4055">
                  <c:v>9.5279999999999916</c:v>
                </c:pt>
                <c:pt idx="4056">
                  <c:v>9.5579999999999927</c:v>
                </c:pt>
                <c:pt idx="4057">
                  <c:v>9.5579999999999927</c:v>
                </c:pt>
                <c:pt idx="4058">
                  <c:v>9.5579999999999927</c:v>
                </c:pt>
                <c:pt idx="4059">
                  <c:v>9.5579999999999927</c:v>
                </c:pt>
                <c:pt idx="4060">
                  <c:v>9.5579999999999927</c:v>
                </c:pt>
                <c:pt idx="4061">
                  <c:v>9.5579999999999927</c:v>
                </c:pt>
                <c:pt idx="4062">
                  <c:v>9.5579999999999927</c:v>
                </c:pt>
                <c:pt idx="4063">
                  <c:v>9.5579999999999927</c:v>
                </c:pt>
                <c:pt idx="4064">
                  <c:v>9.5579999999999927</c:v>
                </c:pt>
                <c:pt idx="4065">
                  <c:v>9.5579999999999927</c:v>
                </c:pt>
                <c:pt idx="4066">
                  <c:v>9.5579999999999927</c:v>
                </c:pt>
                <c:pt idx="4067">
                  <c:v>9.5579999999999927</c:v>
                </c:pt>
                <c:pt idx="4068">
                  <c:v>9.5579999999999927</c:v>
                </c:pt>
                <c:pt idx="4069">
                  <c:v>9.5879999999999939</c:v>
                </c:pt>
                <c:pt idx="4070">
                  <c:v>9.5879999999999939</c:v>
                </c:pt>
                <c:pt idx="4071">
                  <c:v>9.5879999999999939</c:v>
                </c:pt>
                <c:pt idx="4072">
                  <c:v>9.5879999999999939</c:v>
                </c:pt>
                <c:pt idx="4073">
                  <c:v>9.5879999999999939</c:v>
                </c:pt>
                <c:pt idx="4074">
                  <c:v>9.5879999999999939</c:v>
                </c:pt>
                <c:pt idx="4075">
                  <c:v>9.5879999999999939</c:v>
                </c:pt>
                <c:pt idx="4076">
                  <c:v>9.5879999999999939</c:v>
                </c:pt>
                <c:pt idx="4077">
                  <c:v>9.5879999999999939</c:v>
                </c:pt>
                <c:pt idx="4078">
                  <c:v>9.5879999999999939</c:v>
                </c:pt>
                <c:pt idx="4079">
                  <c:v>9.5879999999999939</c:v>
                </c:pt>
                <c:pt idx="4080">
                  <c:v>9.5879999999999939</c:v>
                </c:pt>
                <c:pt idx="4081">
                  <c:v>9.5879999999999939</c:v>
                </c:pt>
                <c:pt idx="4082">
                  <c:v>9.617999999999995</c:v>
                </c:pt>
                <c:pt idx="4083">
                  <c:v>9.617999999999995</c:v>
                </c:pt>
                <c:pt idx="4084">
                  <c:v>9.617999999999995</c:v>
                </c:pt>
                <c:pt idx="4085">
                  <c:v>9.617999999999995</c:v>
                </c:pt>
                <c:pt idx="4086">
                  <c:v>9.617999999999995</c:v>
                </c:pt>
                <c:pt idx="4087">
                  <c:v>9.617999999999995</c:v>
                </c:pt>
                <c:pt idx="4088">
                  <c:v>9.617999999999995</c:v>
                </c:pt>
                <c:pt idx="4089">
                  <c:v>9.617999999999995</c:v>
                </c:pt>
                <c:pt idx="4090">
                  <c:v>9.617999999999995</c:v>
                </c:pt>
                <c:pt idx="4091">
                  <c:v>9.617999999999995</c:v>
                </c:pt>
                <c:pt idx="4092">
                  <c:v>9.617999999999995</c:v>
                </c:pt>
                <c:pt idx="4093">
                  <c:v>9.617999999999995</c:v>
                </c:pt>
                <c:pt idx="4094">
                  <c:v>9.617999999999995</c:v>
                </c:pt>
                <c:pt idx="4095">
                  <c:v>9.6469999999999914</c:v>
                </c:pt>
                <c:pt idx="4096">
                  <c:v>9.6469999999999914</c:v>
                </c:pt>
                <c:pt idx="4097">
                  <c:v>9.6469999999999914</c:v>
                </c:pt>
                <c:pt idx="4098">
                  <c:v>9.6469999999999914</c:v>
                </c:pt>
                <c:pt idx="4099">
                  <c:v>9.6469999999999914</c:v>
                </c:pt>
                <c:pt idx="4100">
                  <c:v>9.6469999999999914</c:v>
                </c:pt>
                <c:pt idx="4101">
                  <c:v>9.6469999999999914</c:v>
                </c:pt>
                <c:pt idx="4102">
                  <c:v>9.6469999999999914</c:v>
                </c:pt>
                <c:pt idx="4103">
                  <c:v>9.6469999999999914</c:v>
                </c:pt>
                <c:pt idx="4104">
                  <c:v>9.6469999999999914</c:v>
                </c:pt>
                <c:pt idx="4105">
                  <c:v>9.6469999999999914</c:v>
                </c:pt>
                <c:pt idx="4106">
                  <c:v>9.6469999999999914</c:v>
                </c:pt>
                <c:pt idx="4107">
                  <c:v>9.6469999999999914</c:v>
                </c:pt>
                <c:pt idx="4108">
                  <c:v>9.679000000000002</c:v>
                </c:pt>
                <c:pt idx="4109">
                  <c:v>9.679000000000002</c:v>
                </c:pt>
                <c:pt idx="4110">
                  <c:v>9.679000000000002</c:v>
                </c:pt>
                <c:pt idx="4111">
                  <c:v>9.679000000000002</c:v>
                </c:pt>
                <c:pt idx="4112">
                  <c:v>9.679000000000002</c:v>
                </c:pt>
                <c:pt idx="4113">
                  <c:v>9.679000000000002</c:v>
                </c:pt>
                <c:pt idx="4114">
                  <c:v>9.679000000000002</c:v>
                </c:pt>
                <c:pt idx="4115">
                  <c:v>9.679000000000002</c:v>
                </c:pt>
                <c:pt idx="4116">
                  <c:v>9.679000000000002</c:v>
                </c:pt>
                <c:pt idx="4117">
                  <c:v>9.679000000000002</c:v>
                </c:pt>
                <c:pt idx="4118">
                  <c:v>9.679000000000002</c:v>
                </c:pt>
                <c:pt idx="4119">
                  <c:v>9.679000000000002</c:v>
                </c:pt>
                <c:pt idx="4120">
                  <c:v>9.679000000000002</c:v>
                </c:pt>
                <c:pt idx="4121">
                  <c:v>9.7099999999999937</c:v>
                </c:pt>
                <c:pt idx="4122">
                  <c:v>9.7099999999999937</c:v>
                </c:pt>
                <c:pt idx="4123">
                  <c:v>9.7099999999999937</c:v>
                </c:pt>
                <c:pt idx="4124">
                  <c:v>9.7099999999999937</c:v>
                </c:pt>
                <c:pt idx="4125">
                  <c:v>9.7099999999999937</c:v>
                </c:pt>
                <c:pt idx="4126">
                  <c:v>9.7099999999999937</c:v>
                </c:pt>
                <c:pt idx="4127">
                  <c:v>9.7099999999999937</c:v>
                </c:pt>
                <c:pt idx="4128">
                  <c:v>9.7099999999999937</c:v>
                </c:pt>
                <c:pt idx="4129">
                  <c:v>9.7099999999999937</c:v>
                </c:pt>
                <c:pt idx="4130">
                  <c:v>9.7099999999999937</c:v>
                </c:pt>
                <c:pt idx="4131">
                  <c:v>9.7099999999999937</c:v>
                </c:pt>
                <c:pt idx="4132">
                  <c:v>9.7099999999999937</c:v>
                </c:pt>
                <c:pt idx="4133">
                  <c:v>9.7099999999999937</c:v>
                </c:pt>
                <c:pt idx="4134">
                  <c:v>9.7399999999999949</c:v>
                </c:pt>
                <c:pt idx="4135">
                  <c:v>9.7399999999999949</c:v>
                </c:pt>
                <c:pt idx="4136">
                  <c:v>9.7399999999999949</c:v>
                </c:pt>
                <c:pt idx="4137">
                  <c:v>9.7399999999999949</c:v>
                </c:pt>
                <c:pt idx="4138">
                  <c:v>9.7399999999999949</c:v>
                </c:pt>
                <c:pt idx="4139">
                  <c:v>9.7399999999999949</c:v>
                </c:pt>
                <c:pt idx="4140">
                  <c:v>9.7399999999999949</c:v>
                </c:pt>
                <c:pt idx="4141">
                  <c:v>9.7399999999999949</c:v>
                </c:pt>
                <c:pt idx="4142">
                  <c:v>9.7399999999999949</c:v>
                </c:pt>
                <c:pt idx="4143">
                  <c:v>9.7399999999999949</c:v>
                </c:pt>
                <c:pt idx="4144">
                  <c:v>9.7399999999999949</c:v>
                </c:pt>
                <c:pt idx="4145">
                  <c:v>9.7399999999999949</c:v>
                </c:pt>
                <c:pt idx="4146">
                  <c:v>9.7399999999999949</c:v>
                </c:pt>
                <c:pt idx="4147">
                  <c:v>9.769999999999996</c:v>
                </c:pt>
                <c:pt idx="4148">
                  <c:v>9.769999999999996</c:v>
                </c:pt>
                <c:pt idx="4149">
                  <c:v>9.769999999999996</c:v>
                </c:pt>
                <c:pt idx="4150">
                  <c:v>9.769999999999996</c:v>
                </c:pt>
                <c:pt idx="4151">
                  <c:v>9.769999999999996</c:v>
                </c:pt>
                <c:pt idx="4152">
                  <c:v>9.769999999999996</c:v>
                </c:pt>
                <c:pt idx="4153">
                  <c:v>9.769999999999996</c:v>
                </c:pt>
                <c:pt idx="4154">
                  <c:v>9.769999999999996</c:v>
                </c:pt>
                <c:pt idx="4155">
                  <c:v>9.769999999999996</c:v>
                </c:pt>
                <c:pt idx="4156">
                  <c:v>9.769999999999996</c:v>
                </c:pt>
                <c:pt idx="4157">
                  <c:v>9.769999999999996</c:v>
                </c:pt>
                <c:pt idx="4158">
                  <c:v>9.769999999999996</c:v>
                </c:pt>
                <c:pt idx="4159">
                  <c:v>9.769999999999996</c:v>
                </c:pt>
                <c:pt idx="4160">
                  <c:v>9.7999999999999972</c:v>
                </c:pt>
                <c:pt idx="4161">
                  <c:v>9.7999999999999972</c:v>
                </c:pt>
                <c:pt idx="4162">
                  <c:v>9.7999999999999972</c:v>
                </c:pt>
                <c:pt idx="4163">
                  <c:v>9.7999999999999972</c:v>
                </c:pt>
                <c:pt idx="4164">
                  <c:v>9.7999999999999972</c:v>
                </c:pt>
                <c:pt idx="4165">
                  <c:v>9.7999999999999972</c:v>
                </c:pt>
                <c:pt idx="4166">
                  <c:v>9.7999999999999972</c:v>
                </c:pt>
                <c:pt idx="4167">
                  <c:v>9.7999999999999972</c:v>
                </c:pt>
                <c:pt idx="4168">
                  <c:v>9.7999999999999972</c:v>
                </c:pt>
                <c:pt idx="4169">
                  <c:v>9.7999999999999972</c:v>
                </c:pt>
                <c:pt idx="4170">
                  <c:v>9.7999999999999972</c:v>
                </c:pt>
                <c:pt idx="4171">
                  <c:v>9.7999999999999972</c:v>
                </c:pt>
                <c:pt idx="4172">
                  <c:v>9.7999999999999972</c:v>
                </c:pt>
                <c:pt idx="4173">
                  <c:v>9.8329999999999984</c:v>
                </c:pt>
                <c:pt idx="4174">
                  <c:v>9.8329999999999984</c:v>
                </c:pt>
                <c:pt idx="4175">
                  <c:v>9.8329999999999984</c:v>
                </c:pt>
                <c:pt idx="4176">
                  <c:v>9.8329999999999984</c:v>
                </c:pt>
                <c:pt idx="4177">
                  <c:v>9.8329999999999984</c:v>
                </c:pt>
                <c:pt idx="4178">
                  <c:v>9.8329999999999984</c:v>
                </c:pt>
                <c:pt idx="4179">
                  <c:v>9.8329999999999984</c:v>
                </c:pt>
                <c:pt idx="4180">
                  <c:v>9.8329999999999984</c:v>
                </c:pt>
                <c:pt idx="4181">
                  <c:v>9.8329999999999984</c:v>
                </c:pt>
                <c:pt idx="4182">
                  <c:v>9.8329999999999984</c:v>
                </c:pt>
                <c:pt idx="4183">
                  <c:v>9.8329999999999984</c:v>
                </c:pt>
                <c:pt idx="4184">
                  <c:v>9.8329999999999984</c:v>
                </c:pt>
                <c:pt idx="4185">
                  <c:v>9.8329999999999984</c:v>
                </c:pt>
                <c:pt idx="4186">
                  <c:v>9.8629999999999995</c:v>
                </c:pt>
                <c:pt idx="4187">
                  <c:v>9.8629999999999995</c:v>
                </c:pt>
                <c:pt idx="4188">
                  <c:v>9.8629999999999995</c:v>
                </c:pt>
                <c:pt idx="4189">
                  <c:v>9.8629999999999995</c:v>
                </c:pt>
                <c:pt idx="4190">
                  <c:v>9.8629999999999995</c:v>
                </c:pt>
                <c:pt idx="4191">
                  <c:v>9.8629999999999995</c:v>
                </c:pt>
                <c:pt idx="4192">
                  <c:v>9.8629999999999995</c:v>
                </c:pt>
                <c:pt idx="4193">
                  <c:v>9.8629999999999995</c:v>
                </c:pt>
                <c:pt idx="4194">
                  <c:v>9.8629999999999995</c:v>
                </c:pt>
                <c:pt idx="4195">
                  <c:v>9.8629999999999995</c:v>
                </c:pt>
                <c:pt idx="4196">
                  <c:v>9.8629999999999995</c:v>
                </c:pt>
                <c:pt idx="4197">
                  <c:v>9.8629999999999995</c:v>
                </c:pt>
                <c:pt idx="4198">
                  <c:v>9.8629999999999995</c:v>
                </c:pt>
                <c:pt idx="4199">
                  <c:v>9.894999999999996</c:v>
                </c:pt>
                <c:pt idx="4200">
                  <c:v>9.894999999999996</c:v>
                </c:pt>
                <c:pt idx="4201">
                  <c:v>9.894999999999996</c:v>
                </c:pt>
                <c:pt idx="4202">
                  <c:v>9.894999999999996</c:v>
                </c:pt>
                <c:pt idx="4203">
                  <c:v>9.894999999999996</c:v>
                </c:pt>
                <c:pt idx="4204">
                  <c:v>9.894999999999996</c:v>
                </c:pt>
                <c:pt idx="4205">
                  <c:v>9.894999999999996</c:v>
                </c:pt>
                <c:pt idx="4206">
                  <c:v>9.894999999999996</c:v>
                </c:pt>
                <c:pt idx="4207">
                  <c:v>9.894999999999996</c:v>
                </c:pt>
                <c:pt idx="4208">
                  <c:v>9.894999999999996</c:v>
                </c:pt>
                <c:pt idx="4209">
                  <c:v>9.894999999999996</c:v>
                </c:pt>
                <c:pt idx="4210">
                  <c:v>9.894999999999996</c:v>
                </c:pt>
                <c:pt idx="4211">
                  <c:v>9.894999999999996</c:v>
                </c:pt>
                <c:pt idx="4212">
                  <c:v>9.9239999999999924</c:v>
                </c:pt>
                <c:pt idx="4213">
                  <c:v>9.9239999999999924</c:v>
                </c:pt>
                <c:pt idx="4214">
                  <c:v>9.9239999999999924</c:v>
                </c:pt>
                <c:pt idx="4215">
                  <c:v>9.9239999999999924</c:v>
                </c:pt>
                <c:pt idx="4216">
                  <c:v>9.9239999999999924</c:v>
                </c:pt>
                <c:pt idx="4217">
                  <c:v>9.9239999999999924</c:v>
                </c:pt>
                <c:pt idx="4218">
                  <c:v>9.9239999999999924</c:v>
                </c:pt>
                <c:pt idx="4219">
                  <c:v>9.9239999999999924</c:v>
                </c:pt>
                <c:pt idx="4220">
                  <c:v>9.9239999999999924</c:v>
                </c:pt>
                <c:pt idx="4221">
                  <c:v>9.9239999999999924</c:v>
                </c:pt>
                <c:pt idx="4222">
                  <c:v>9.9239999999999924</c:v>
                </c:pt>
                <c:pt idx="4223">
                  <c:v>9.9239999999999924</c:v>
                </c:pt>
                <c:pt idx="4224">
                  <c:v>9.9239999999999924</c:v>
                </c:pt>
                <c:pt idx="4225">
                  <c:v>9.9539999999999935</c:v>
                </c:pt>
                <c:pt idx="4226">
                  <c:v>9.9539999999999935</c:v>
                </c:pt>
                <c:pt idx="4227">
                  <c:v>9.9539999999999935</c:v>
                </c:pt>
                <c:pt idx="4228">
                  <c:v>9.9539999999999935</c:v>
                </c:pt>
                <c:pt idx="4229">
                  <c:v>9.9539999999999935</c:v>
                </c:pt>
                <c:pt idx="4230">
                  <c:v>9.9539999999999935</c:v>
                </c:pt>
                <c:pt idx="4231">
                  <c:v>9.9539999999999935</c:v>
                </c:pt>
                <c:pt idx="4232">
                  <c:v>9.9539999999999935</c:v>
                </c:pt>
                <c:pt idx="4233">
                  <c:v>9.9539999999999935</c:v>
                </c:pt>
                <c:pt idx="4234">
                  <c:v>9.9539999999999935</c:v>
                </c:pt>
                <c:pt idx="4235">
                  <c:v>9.9539999999999935</c:v>
                </c:pt>
                <c:pt idx="4236">
                  <c:v>9.9539999999999935</c:v>
                </c:pt>
                <c:pt idx="4237">
                  <c:v>9.9539999999999935</c:v>
                </c:pt>
                <c:pt idx="4238">
                  <c:v>9.9829999999999899</c:v>
                </c:pt>
                <c:pt idx="4239">
                  <c:v>9.9829999999999899</c:v>
                </c:pt>
                <c:pt idx="4240">
                  <c:v>9.9829999999999899</c:v>
                </c:pt>
                <c:pt idx="4241">
                  <c:v>9.9829999999999899</c:v>
                </c:pt>
                <c:pt idx="4242">
                  <c:v>9.9829999999999899</c:v>
                </c:pt>
                <c:pt idx="4243">
                  <c:v>9.9829999999999899</c:v>
                </c:pt>
                <c:pt idx="4244">
                  <c:v>9.9829999999999899</c:v>
                </c:pt>
                <c:pt idx="4245">
                  <c:v>9.9829999999999899</c:v>
                </c:pt>
                <c:pt idx="4246">
                  <c:v>9.9829999999999899</c:v>
                </c:pt>
                <c:pt idx="4247">
                  <c:v>9.9829999999999899</c:v>
                </c:pt>
                <c:pt idx="4248">
                  <c:v>9.9829999999999899</c:v>
                </c:pt>
                <c:pt idx="4249">
                  <c:v>9.9829999999999899</c:v>
                </c:pt>
                <c:pt idx="4250">
                  <c:v>9.9829999999999899</c:v>
                </c:pt>
                <c:pt idx="4251">
                  <c:v>10.015000000000001</c:v>
                </c:pt>
                <c:pt idx="4252">
                  <c:v>10.015000000000001</c:v>
                </c:pt>
                <c:pt idx="4253">
                  <c:v>10.015000000000001</c:v>
                </c:pt>
                <c:pt idx="4254">
                  <c:v>10.015000000000001</c:v>
                </c:pt>
                <c:pt idx="4255">
                  <c:v>10.015000000000001</c:v>
                </c:pt>
                <c:pt idx="4256">
                  <c:v>10.015000000000001</c:v>
                </c:pt>
                <c:pt idx="4257">
                  <c:v>10.015000000000001</c:v>
                </c:pt>
                <c:pt idx="4258">
                  <c:v>10.015000000000001</c:v>
                </c:pt>
                <c:pt idx="4259">
                  <c:v>10.015000000000001</c:v>
                </c:pt>
                <c:pt idx="4260">
                  <c:v>10.015000000000001</c:v>
                </c:pt>
                <c:pt idx="4261">
                  <c:v>10.015000000000001</c:v>
                </c:pt>
                <c:pt idx="4262">
                  <c:v>10.015000000000001</c:v>
                </c:pt>
                <c:pt idx="4263">
                  <c:v>10.015000000000001</c:v>
                </c:pt>
                <c:pt idx="4264">
                  <c:v>10.043999999999997</c:v>
                </c:pt>
                <c:pt idx="4265">
                  <c:v>10.043999999999997</c:v>
                </c:pt>
                <c:pt idx="4266">
                  <c:v>10.043999999999997</c:v>
                </c:pt>
                <c:pt idx="4267">
                  <c:v>10.043999999999997</c:v>
                </c:pt>
                <c:pt idx="4268">
                  <c:v>10.043999999999997</c:v>
                </c:pt>
                <c:pt idx="4269">
                  <c:v>10.043999999999997</c:v>
                </c:pt>
                <c:pt idx="4270">
                  <c:v>10.043999999999997</c:v>
                </c:pt>
                <c:pt idx="4271">
                  <c:v>10.043999999999997</c:v>
                </c:pt>
                <c:pt idx="4272">
                  <c:v>10.043999999999997</c:v>
                </c:pt>
                <c:pt idx="4273">
                  <c:v>10.043999999999997</c:v>
                </c:pt>
                <c:pt idx="4274">
                  <c:v>10.043999999999997</c:v>
                </c:pt>
                <c:pt idx="4275">
                  <c:v>10.043999999999997</c:v>
                </c:pt>
                <c:pt idx="4276">
                  <c:v>10.043999999999997</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03999999999999</c:v>
                </c:pt>
                <c:pt idx="4291">
                  <c:v>10.103999999999999</c:v>
                </c:pt>
                <c:pt idx="4292">
                  <c:v>10.103999999999999</c:v>
                </c:pt>
                <c:pt idx="4293">
                  <c:v>10.103999999999999</c:v>
                </c:pt>
                <c:pt idx="4294">
                  <c:v>10.103999999999999</c:v>
                </c:pt>
                <c:pt idx="4295">
                  <c:v>10.103999999999999</c:v>
                </c:pt>
                <c:pt idx="4296">
                  <c:v>10.103999999999999</c:v>
                </c:pt>
                <c:pt idx="4297">
                  <c:v>10.103999999999999</c:v>
                </c:pt>
                <c:pt idx="4298">
                  <c:v>10.103999999999999</c:v>
                </c:pt>
                <c:pt idx="4299">
                  <c:v>10.103999999999999</c:v>
                </c:pt>
                <c:pt idx="4300">
                  <c:v>10.103999999999999</c:v>
                </c:pt>
                <c:pt idx="4301">
                  <c:v>10.103999999999999</c:v>
                </c:pt>
                <c:pt idx="4302">
                  <c:v>10.103999999999999</c:v>
                </c:pt>
                <c:pt idx="4303">
                  <c:v>10.134</c:v>
                </c:pt>
                <c:pt idx="4304">
                  <c:v>10.134</c:v>
                </c:pt>
                <c:pt idx="4305">
                  <c:v>10.134</c:v>
                </c:pt>
                <c:pt idx="4306">
                  <c:v>10.134</c:v>
                </c:pt>
                <c:pt idx="4307">
                  <c:v>10.134</c:v>
                </c:pt>
                <c:pt idx="4308">
                  <c:v>10.134</c:v>
                </c:pt>
                <c:pt idx="4309">
                  <c:v>10.134</c:v>
                </c:pt>
                <c:pt idx="4310">
                  <c:v>10.134</c:v>
                </c:pt>
                <c:pt idx="4311">
                  <c:v>10.134</c:v>
                </c:pt>
                <c:pt idx="4312">
                  <c:v>10.134</c:v>
                </c:pt>
                <c:pt idx="4313">
                  <c:v>10.134</c:v>
                </c:pt>
                <c:pt idx="4314">
                  <c:v>10.134</c:v>
                </c:pt>
                <c:pt idx="4315">
                  <c:v>10.134</c:v>
                </c:pt>
                <c:pt idx="4316">
                  <c:v>10.164999999999992</c:v>
                </c:pt>
                <c:pt idx="4317">
                  <c:v>10.164999999999992</c:v>
                </c:pt>
                <c:pt idx="4318">
                  <c:v>10.164999999999992</c:v>
                </c:pt>
                <c:pt idx="4319">
                  <c:v>10.164999999999992</c:v>
                </c:pt>
                <c:pt idx="4320">
                  <c:v>10.164999999999992</c:v>
                </c:pt>
                <c:pt idx="4321">
                  <c:v>10.164999999999992</c:v>
                </c:pt>
                <c:pt idx="4322">
                  <c:v>10.164999999999992</c:v>
                </c:pt>
                <c:pt idx="4323">
                  <c:v>10.164999999999992</c:v>
                </c:pt>
                <c:pt idx="4324">
                  <c:v>10.164999999999992</c:v>
                </c:pt>
                <c:pt idx="4325">
                  <c:v>10.164999999999992</c:v>
                </c:pt>
                <c:pt idx="4326">
                  <c:v>10.164999999999992</c:v>
                </c:pt>
                <c:pt idx="4327">
                  <c:v>10.164999999999992</c:v>
                </c:pt>
                <c:pt idx="4328">
                  <c:v>10.164999999999992</c:v>
                </c:pt>
                <c:pt idx="4329">
                  <c:v>10.194999999999993</c:v>
                </c:pt>
                <c:pt idx="4330">
                  <c:v>10.194999999999993</c:v>
                </c:pt>
                <c:pt idx="4331">
                  <c:v>10.194999999999993</c:v>
                </c:pt>
                <c:pt idx="4332">
                  <c:v>10.194999999999993</c:v>
                </c:pt>
                <c:pt idx="4333">
                  <c:v>10.194999999999993</c:v>
                </c:pt>
                <c:pt idx="4334">
                  <c:v>10.194999999999993</c:v>
                </c:pt>
                <c:pt idx="4335">
                  <c:v>10.194999999999993</c:v>
                </c:pt>
                <c:pt idx="4336">
                  <c:v>10.194999999999993</c:v>
                </c:pt>
                <c:pt idx="4337">
                  <c:v>10.194999999999993</c:v>
                </c:pt>
                <c:pt idx="4338">
                  <c:v>10.194999999999993</c:v>
                </c:pt>
                <c:pt idx="4339">
                  <c:v>10.194999999999993</c:v>
                </c:pt>
                <c:pt idx="4340">
                  <c:v>10.194999999999993</c:v>
                </c:pt>
                <c:pt idx="4341">
                  <c:v>10.194999999999993</c:v>
                </c:pt>
                <c:pt idx="4342">
                  <c:v>10.224999999999994</c:v>
                </c:pt>
                <c:pt idx="4343">
                  <c:v>10.224999999999994</c:v>
                </c:pt>
                <c:pt idx="4344">
                  <c:v>10.224999999999994</c:v>
                </c:pt>
                <c:pt idx="4345">
                  <c:v>10.224999999999994</c:v>
                </c:pt>
                <c:pt idx="4346">
                  <c:v>10.224999999999994</c:v>
                </c:pt>
                <c:pt idx="4347">
                  <c:v>10.224999999999994</c:v>
                </c:pt>
                <c:pt idx="4348">
                  <c:v>10.224999999999994</c:v>
                </c:pt>
                <c:pt idx="4349">
                  <c:v>10.224999999999994</c:v>
                </c:pt>
                <c:pt idx="4350">
                  <c:v>10.224999999999994</c:v>
                </c:pt>
                <c:pt idx="4351">
                  <c:v>10.224999999999994</c:v>
                </c:pt>
                <c:pt idx="4352">
                  <c:v>10.224999999999994</c:v>
                </c:pt>
                <c:pt idx="4353">
                  <c:v>10.224999999999994</c:v>
                </c:pt>
                <c:pt idx="4354">
                  <c:v>10.224999999999994</c:v>
                </c:pt>
                <c:pt idx="4355">
                  <c:v>10.254999999999995</c:v>
                </c:pt>
                <c:pt idx="4356">
                  <c:v>10.254999999999995</c:v>
                </c:pt>
                <c:pt idx="4357">
                  <c:v>10.254999999999995</c:v>
                </c:pt>
                <c:pt idx="4358">
                  <c:v>10.254999999999995</c:v>
                </c:pt>
                <c:pt idx="4359">
                  <c:v>10.254999999999995</c:v>
                </c:pt>
                <c:pt idx="4360">
                  <c:v>10.254999999999995</c:v>
                </c:pt>
                <c:pt idx="4361">
                  <c:v>10.254999999999995</c:v>
                </c:pt>
                <c:pt idx="4362">
                  <c:v>10.254999999999995</c:v>
                </c:pt>
                <c:pt idx="4363">
                  <c:v>10.254999999999995</c:v>
                </c:pt>
                <c:pt idx="4364">
                  <c:v>10.254999999999995</c:v>
                </c:pt>
                <c:pt idx="4365">
                  <c:v>10.254999999999995</c:v>
                </c:pt>
                <c:pt idx="4366">
                  <c:v>10.254999999999995</c:v>
                </c:pt>
                <c:pt idx="4367">
                  <c:v>10.254999999999995</c:v>
                </c:pt>
                <c:pt idx="4368">
                  <c:v>10.283000000000001</c:v>
                </c:pt>
                <c:pt idx="4369">
                  <c:v>10.283000000000001</c:v>
                </c:pt>
                <c:pt idx="4370">
                  <c:v>10.283000000000001</c:v>
                </c:pt>
                <c:pt idx="4371">
                  <c:v>10.283000000000001</c:v>
                </c:pt>
                <c:pt idx="4372">
                  <c:v>10.283000000000001</c:v>
                </c:pt>
                <c:pt idx="4373">
                  <c:v>10.283000000000001</c:v>
                </c:pt>
                <c:pt idx="4374">
                  <c:v>10.283000000000001</c:v>
                </c:pt>
                <c:pt idx="4375">
                  <c:v>10.283000000000001</c:v>
                </c:pt>
                <c:pt idx="4376">
                  <c:v>10.283000000000001</c:v>
                </c:pt>
                <c:pt idx="4377">
                  <c:v>10.283000000000001</c:v>
                </c:pt>
                <c:pt idx="4378">
                  <c:v>10.283000000000001</c:v>
                </c:pt>
                <c:pt idx="4379">
                  <c:v>10.283000000000001</c:v>
                </c:pt>
                <c:pt idx="4380">
                  <c:v>10.283000000000001</c:v>
                </c:pt>
                <c:pt idx="4381">
                  <c:v>10.313000000000002</c:v>
                </c:pt>
                <c:pt idx="4382">
                  <c:v>10.313000000000002</c:v>
                </c:pt>
                <c:pt idx="4383">
                  <c:v>10.313000000000002</c:v>
                </c:pt>
                <c:pt idx="4384">
                  <c:v>10.313000000000002</c:v>
                </c:pt>
                <c:pt idx="4385">
                  <c:v>10.313000000000002</c:v>
                </c:pt>
                <c:pt idx="4386">
                  <c:v>10.313000000000002</c:v>
                </c:pt>
                <c:pt idx="4387">
                  <c:v>10.313000000000002</c:v>
                </c:pt>
                <c:pt idx="4388">
                  <c:v>10.313000000000002</c:v>
                </c:pt>
                <c:pt idx="4389">
                  <c:v>10.313000000000002</c:v>
                </c:pt>
                <c:pt idx="4390">
                  <c:v>10.313000000000002</c:v>
                </c:pt>
                <c:pt idx="4391">
                  <c:v>10.313000000000002</c:v>
                </c:pt>
                <c:pt idx="4392">
                  <c:v>10.313000000000002</c:v>
                </c:pt>
                <c:pt idx="4393">
                  <c:v>10.313000000000002</c:v>
                </c:pt>
                <c:pt idx="4394">
                  <c:v>10.343999999999994</c:v>
                </c:pt>
                <c:pt idx="4395">
                  <c:v>10.343999999999994</c:v>
                </c:pt>
                <c:pt idx="4396">
                  <c:v>10.343999999999994</c:v>
                </c:pt>
                <c:pt idx="4397">
                  <c:v>10.343999999999994</c:v>
                </c:pt>
                <c:pt idx="4398">
                  <c:v>10.343999999999994</c:v>
                </c:pt>
                <c:pt idx="4399">
                  <c:v>10.343999999999994</c:v>
                </c:pt>
                <c:pt idx="4400">
                  <c:v>10.343999999999994</c:v>
                </c:pt>
                <c:pt idx="4401">
                  <c:v>10.343999999999994</c:v>
                </c:pt>
                <c:pt idx="4402">
                  <c:v>10.343999999999994</c:v>
                </c:pt>
                <c:pt idx="4403">
                  <c:v>10.343999999999994</c:v>
                </c:pt>
                <c:pt idx="4404">
                  <c:v>10.343999999999994</c:v>
                </c:pt>
                <c:pt idx="4405">
                  <c:v>10.343999999999994</c:v>
                </c:pt>
                <c:pt idx="4406">
                  <c:v>10.343999999999994</c:v>
                </c:pt>
                <c:pt idx="4407">
                  <c:v>10.373999999999995</c:v>
                </c:pt>
                <c:pt idx="4408">
                  <c:v>10.373999999999995</c:v>
                </c:pt>
                <c:pt idx="4409">
                  <c:v>10.373999999999995</c:v>
                </c:pt>
                <c:pt idx="4410">
                  <c:v>10.373999999999995</c:v>
                </c:pt>
                <c:pt idx="4411">
                  <c:v>10.373999999999995</c:v>
                </c:pt>
                <c:pt idx="4412">
                  <c:v>10.373999999999995</c:v>
                </c:pt>
                <c:pt idx="4413">
                  <c:v>10.373999999999995</c:v>
                </c:pt>
                <c:pt idx="4414">
                  <c:v>10.373999999999995</c:v>
                </c:pt>
                <c:pt idx="4415">
                  <c:v>10.373999999999995</c:v>
                </c:pt>
                <c:pt idx="4416">
                  <c:v>10.373999999999995</c:v>
                </c:pt>
                <c:pt idx="4417">
                  <c:v>10.373999999999995</c:v>
                </c:pt>
                <c:pt idx="4418">
                  <c:v>10.373999999999995</c:v>
                </c:pt>
                <c:pt idx="4419">
                  <c:v>10.373999999999995</c:v>
                </c:pt>
                <c:pt idx="4420">
                  <c:v>10.405000000000001</c:v>
                </c:pt>
                <c:pt idx="4421">
                  <c:v>10.405000000000001</c:v>
                </c:pt>
                <c:pt idx="4422">
                  <c:v>10.405000000000001</c:v>
                </c:pt>
                <c:pt idx="4423">
                  <c:v>10.405000000000001</c:v>
                </c:pt>
                <c:pt idx="4424">
                  <c:v>10.405000000000001</c:v>
                </c:pt>
                <c:pt idx="4425">
                  <c:v>10.405000000000001</c:v>
                </c:pt>
                <c:pt idx="4426">
                  <c:v>10.405000000000001</c:v>
                </c:pt>
                <c:pt idx="4427">
                  <c:v>10.405000000000001</c:v>
                </c:pt>
                <c:pt idx="4428">
                  <c:v>10.405000000000001</c:v>
                </c:pt>
                <c:pt idx="4429">
                  <c:v>10.405000000000001</c:v>
                </c:pt>
                <c:pt idx="4430">
                  <c:v>10.405000000000001</c:v>
                </c:pt>
                <c:pt idx="4431">
                  <c:v>10.405000000000001</c:v>
                </c:pt>
                <c:pt idx="4432">
                  <c:v>10.405000000000001</c:v>
                </c:pt>
                <c:pt idx="4433">
                  <c:v>10.433999999999997</c:v>
                </c:pt>
                <c:pt idx="4434">
                  <c:v>10.433999999999997</c:v>
                </c:pt>
                <c:pt idx="4435">
                  <c:v>10.433999999999997</c:v>
                </c:pt>
                <c:pt idx="4436">
                  <c:v>10.433999999999997</c:v>
                </c:pt>
                <c:pt idx="4437">
                  <c:v>10.433999999999997</c:v>
                </c:pt>
                <c:pt idx="4438">
                  <c:v>10.433999999999997</c:v>
                </c:pt>
                <c:pt idx="4439">
                  <c:v>10.433999999999997</c:v>
                </c:pt>
                <c:pt idx="4440">
                  <c:v>10.433999999999997</c:v>
                </c:pt>
                <c:pt idx="4441">
                  <c:v>10.433999999999997</c:v>
                </c:pt>
                <c:pt idx="4442">
                  <c:v>10.433999999999997</c:v>
                </c:pt>
                <c:pt idx="4443">
                  <c:v>10.433999999999997</c:v>
                </c:pt>
                <c:pt idx="4444">
                  <c:v>10.433999999999997</c:v>
                </c:pt>
                <c:pt idx="4445">
                  <c:v>10.433999999999997</c:v>
                </c:pt>
                <c:pt idx="4446">
                  <c:v>10.465000000000003</c:v>
                </c:pt>
                <c:pt idx="4447">
                  <c:v>10.465000000000003</c:v>
                </c:pt>
                <c:pt idx="4448">
                  <c:v>10.465000000000003</c:v>
                </c:pt>
                <c:pt idx="4449">
                  <c:v>10.465000000000003</c:v>
                </c:pt>
                <c:pt idx="4450">
                  <c:v>10.465000000000003</c:v>
                </c:pt>
                <c:pt idx="4451">
                  <c:v>10.465000000000003</c:v>
                </c:pt>
                <c:pt idx="4452">
                  <c:v>10.465000000000003</c:v>
                </c:pt>
                <c:pt idx="4453">
                  <c:v>10.465000000000003</c:v>
                </c:pt>
                <c:pt idx="4454">
                  <c:v>10.465000000000003</c:v>
                </c:pt>
                <c:pt idx="4455">
                  <c:v>10.465000000000003</c:v>
                </c:pt>
                <c:pt idx="4456">
                  <c:v>10.465000000000003</c:v>
                </c:pt>
                <c:pt idx="4457">
                  <c:v>10.465000000000003</c:v>
                </c:pt>
                <c:pt idx="4458">
                  <c:v>10.465000000000003</c:v>
                </c:pt>
                <c:pt idx="4459">
                  <c:v>10.494</c:v>
                </c:pt>
                <c:pt idx="4460">
                  <c:v>10.494</c:v>
                </c:pt>
                <c:pt idx="4461">
                  <c:v>10.494</c:v>
                </c:pt>
                <c:pt idx="4462">
                  <c:v>10.494</c:v>
                </c:pt>
                <c:pt idx="4463">
                  <c:v>10.494</c:v>
                </c:pt>
                <c:pt idx="4464">
                  <c:v>10.494</c:v>
                </c:pt>
                <c:pt idx="4465">
                  <c:v>10.494</c:v>
                </c:pt>
                <c:pt idx="4466">
                  <c:v>10.494</c:v>
                </c:pt>
                <c:pt idx="4467">
                  <c:v>10.494</c:v>
                </c:pt>
                <c:pt idx="4468">
                  <c:v>10.494</c:v>
                </c:pt>
                <c:pt idx="4469">
                  <c:v>10.494</c:v>
                </c:pt>
                <c:pt idx="4470">
                  <c:v>10.494</c:v>
                </c:pt>
                <c:pt idx="4471">
                  <c:v>10.494</c:v>
                </c:pt>
                <c:pt idx="4472">
                  <c:v>10.524000000000001</c:v>
                </c:pt>
                <c:pt idx="4473">
                  <c:v>10.524000000000001</c:v>
                </c:pt>
                <c:pt idx="4474">
                  <c:v>10.524000000000001</c:v>
                </c:pt>
                <c:pt idx="4475">
                  <c:v>10.524000000000001</c:v>
                </c:pt>
                <c:pt idx="4476">
                  <c:v>10.524000000000001</c:v>
                </c:pt>
                <c:pt idx="4477">
                  <c:v>10.524000000000001</c:v>
                </c:pt>
                <c:pt idx="4478">
                  <c:v>10.524000000000001</c:v>
                </c:pt>
                <c:pt idx="4479">
                  <c:v>10.524000000000001</c:v>
                </c:pt>
                <c:pt idx="4480">
                  <c:v>10.524000000000001</c:v>
                </c:pt>
                <c:pt idx="4481">
                  <c:v>10.524000000000001</c:v>
                </c:pt>
                <c:pt idx="4482">
                  <c:v>10.524000000000001</c:v>
                </c:pt>
                <c:pt idx="4483">
                  <c:v>10.524000000000001</c:v>
                </c:pt>
                <c:pt idx="4484">
                  <c:v>10.524000000000001</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611999999999995</c:v>
                </c:pt>
                <c:pt idx="4499">
                  <c:v>10.611999999999995</c:v>
                </c:pt>
                <c:pt idx="4500">
                  <c:v>10.611999999999995</c:v>
                </c:pt>
                <c:pt idx="4501">
                  <c:v>10.611999999999995</c:v>
                </c:pt>
                <c:pt idx="4502">
                  <c:v>10.611999999999995</c:v>
                </c:pt>
                <c:pt idx="4503">
                  <c:v>10.611999999999995</c:v>
                </c:pt>
                <c:pt idx="4504">
                  <c:v>10.611999999999995</c:v>
                </c:pt>
                <c:pt idx="4505">
                  <c:v>10.611999999999995</c:v>
                </c:pt>
                <c:pt idx="4506">
                  <c:v>10.611999999999995</c:v>
                </c:pt>
                <c:pt idx="4507">
                  <c:v>10.611999999999995</c:v>
                </c:pt>
                <c:pt idx="4508">
                  <c:v>10.611999999999995</c:v>
                </c:pt>
                <c:pt idx="4509">
                  <c:v>10.611999999999995</c:v>
                </c:pt>
                <c:pt idx="4510">
                  <c:v>10.611999999999995</c:v>
                </c:pt>
                <c:pt idx="4511">
                  <c:v>10.641999999999996</c:v>
                </c:pt>
                <c:pt idx="4512">
                  <c:v>10.641999999999996</c:v>
                </c:pt>
                <c:pt idx="4513">
                  <c:v>10.641999999999996</c:v>
                </c:pt>
                <c:pt idx="4514">
                  <c:v>10.641999999999996</c:v>
                </c:pt>
                <c:pt idx="4515">
                  <c:v>10.641999999999996</c:v>
                </c:pt>
                <c:pt idx="4516">
                  <c:v>10.641999999999996</c:v>
                </c:pt>
                <c:pt idx="4517">
                  <c:v>10.641999999999996</c:v>
                </c:pt>
                <c:pt idx="4518">
                  <c:v>10.641999999999996</c:v>
                </c:pt>
                <c:pt idx="4519">
                  <c:v>10.641999999999996</c:v>
                </c:pt>
                <c:pt idx="4520">
                  <c:v>10.641999999999996</c:v>
                </c:pt>
                <c:pt idx="4521">
                  <c:v>10.641999999999996</c:v>
                </c:pt>
                <c:pt idx="4522">
                  <c:v>10.641999999999996</c:v>
                </c:pt>
                <c:pt idx="4523">
                  <c:v>10.641999999999996</c:v>
                </c:pt>
                <c:pt idx="4524">
                  <c:v>10.670000000000002</c:v>
                </c:pt>
                <c:pt idx="4525">
                  <c:v>10.670000000000002</c:v>
                </c:pt>
                <c:pt idx="4526">
                  <c:v>10.670000000000002</c:v>
                </c:pt>
                <c:pt idx="4527">
                  <c:v>10.670000000000002</c:v>
                </c:pt>
                <c:pt idx="4528">
                  <c:v>10.670000000000002</c:v>
                </c:pt>
                <c:pt idx="4529">
                  <c:v>10.670000000000002</c:v>
                </c:pt>
                <c:pt idx="4530">
                  <c:v>10.670000000000002</c:v>
                </c:pt>
                <c:pt idx="4531">
                  <c:v>10.670000000000002</c:v>
                </c:pt>
                <c:pt idx="4532">
                  <c:v>10.670000000000002</c:v>
                </c:pt>
                <c:pt idx="4533">
                  <c:v>10.670000000000002</c:v>
                </c:pt>
                <c:pt idx="4534">
                  <c:v>10.670000000000002</c:v>
                </c:pt>
                <c:pt idx="4535">
                  <c:v>10.670000000000002</c:v>
                </c:pt>
                <c:pt idx="4536">
                  <c:v>10.670000000000002</c:v>
                </c:pt>
                <c:pt idx="4537">
                  <c:v>10.698999999999998</c:v>
                </c:pt>
                <c:pt idx="4538">
                  <c:v>10.698999999999998</c:v>
                </c:pt>
                <c:pt idx="4539">
                  <c:v>10.698999999999998</c:v>
                </c:pt>
                <c:pt idx="4540">
                  <c:v>10.698999999999998</c:v>
                </c:pt>
                <c:pt idx="4541">
                  <c:v>10.698999999999998</c:v>
                </c:pt>
                <c:pt idx="4542">
                  <c:v>10.698999999999998</c:v>
                </c:pt>
                <c:pt idx="4543">
                  <c:v>10.698999999999998</c:v>
                </c:pt>
                <c:pt idx="4544">
                  <c:v>10.698999999999998</c:v>
                </c:pt>
                <c:pt idx="4545">
                  <c:v>10.698999999999998</c:v>
                </c:pt>
                <c:pt idx="4546">
                  <c:v>10.698999999999998</c:v>
                </c:pt>
                <c:pt idx="4547">
                  <c:v>10.698999999999998</c:v>
                </c:pt>
                <c:pt idx="4548">
                  <c:v>10.698999999999998</c:v>
                </c:pt>
                <c:pt idx="4549">
                  <c:v>10.698999999999998</c:v>
                </c:pt>
                <c:pt idx="4550">
                  <c:v>10.728999999999999</c:v>
                </c:pt>
                <c:pt idx="4551">
                  <c:v>10.728999999999999</c:v>
                </c:pt>
                <c:pt idx="4552">
                  <c:v>10.728999999999999</c:v>
                </c:pt>
                <c:pt idx="4553">
                  <c:v>10.728999999999999</c:v>
                </c:pt>
                <c:pt idx="4554">
                  <c:v>10.728999999999999</c:v>
                </c:pt>
                <c:pt idx="4555">
                  <c:v>10.728999999999999</c:v>
                </c:pt>
                <c:pt idx="4556">
                  <c:v>10.728999999999999</c:v>
                </c:pt>
                <c:pt idx="4557">
                  <c:v>10.728999999999999</c:v>
                </c:pt>
                <c:pt idx="4558">
                  <c:v>10.728999999999999</c:v>
                </c:pt>
                <c:pt idx="4559">
                  <c:v>10.728999999999999</c:v>
                </c:pt>
                <c:pt idx="4560">
                  <c:v>10.728999999999999</c:v>
                </c:pt>
                <c:pt idx="4561">
                  <c:v>10.728999999999999</c:v>
                </c:pt>
                <c:pt idx="4562">
                  <c:v>10.728999999999999</c:v>
                </c:pt>
                <c:pt idx="4563">
                  <c:v>10.757999999999996</c:v>
                </c:pt>
                <c:pt idx="4564">
                  <c:v>10.757999999999996</c:v>
                </c:pt>
                <c:pt idx="4565">
                  <c:v>10.757999999999996</c:v>
                </c:pt>
                <c:pt idx="4566">
                  <c:v>10.757999999999996</c:v>
                </c:pt>
                <c:pt idx="4567">
                  <c:v>10.757999999999996</c:v>
                </c:pt>
                <c:pt idx="4568">
                  <c:v>10.757999999999996</c:v>
                </c:pt>
                <c:pt idx="4569">
                  <c:v>10.757999999999996</c:v>
                </c:pt>
                <c:pt idx="4570">
                  <c:v>10.757999999999996</c:v>
                </c:pt>
                <c:pt idx="4571">
                  <c:v>10.757999999999996</c:v>
                </c:pt>
                <c:pt idx="4572">
                  <c:v>10.757999999999996</c:v>
                </c:pt>
                <c:pt idx="4573">
                  <c:v>10.757999999999996</c:v>
                </c:pt>
                <c:pt idx="4574">
                  <c:v>10.757999999999996</c:v>
                </c:pt>
                <c:pt idx="4575">
                  <c:v>10.757999999999996</c:v>
                </c:pt>
                <c:pt idx="4576">
                  <c:v>10.786999999999992</c:v>
                </c:pt>
                <c:pt idx="4577">
                  <c:v>10.786999999999992</c:v>
                </c:pt>
                <c:pt idx="4578">
                  <c:v>10.786999999999992</c:v>
                </c:pt>
                <c:pt idx="4579">
                  <c:v>10.786999999999992</c:v>
                </c:pt>
                <c:pt idx="4580">
                  <c:v>10.786999999999992</c:v>
                </c:pt>
                <c:pt idx="4581">
                  <c:v>10.786999999999992</c:v>
                </c:pt>
                <c:pt idx="4582">
                  <c:v>10.786999999999992</c:v>
                </c:pt>
                <c:pt idx="4583">
                  <c:v>10.786999999999992</c:v>
                </c:pt>
                <c:pt idx="4584">
                  <c:v>10.786999999999992</c:v>
                </c:pt>
                <c:pt idx="4585">
                  <c:v>10.786999999999992</c:v>
                </c:pt>
                <c:pt idx="4586">
                  <c:v>10.786999999999992</c:v>
                </c:pt>
                <c:pt idx="4587">
                  <c:v>10.786999999999992</c:v>
                </c:pt>
                <c:pt idx="4588">
                  <c:v>10.786999999999992</c:v>
                </c:pt>
                <c:pt idx="4589">
                  <c:v>10.822000000000003</c:v>
                </c:pt>
                <c:pt idx="4590">
                  <c:v>10.822000000000003</c:v>
                </c:pt>
                <c:pt idx="4591">
                  <c:v>10.822000000000003</c:v>
                </c:pt>
                <c:pt idx="4592">
                  <c:v>10.822000000000003</c:v>
                </c:pt>
                <c:pt idx="4593">
                  <c:v>10.822000000000003</c:v>
                </c:pt>
                <c:pt idx="4594">
                  <c:v>10.822000000000003</c:v>
                </c:pt>
                <c:pt idx="4595">
                  <c:v>10.822000000000003</c:v>
                </c:pt>
                <c:pt idx="4596">
                  <c:v>10.822000000000003</c:v>
                </c:pt>
                <c:pt idx="4597">
                  <c:v>10.822000000000003</c:v>
                </c:pt>
                <c:pt idx="4598">
                  <c:v>10.822000000000003</c:v>
                </c:pt>
                <c:pt idx="4599">
                  <c:v>10.822000000000003</c:v>
                </c:pt>
                <c:pt idx="4600">
                  <c:v>10.822000000000003</c:v>
                </c:pt>
                <c:pt idx="4601">
                  <c:v>10.822000000000003</c:v>
                </c:pt>
                <c:pt idx="4602">
                  <c:v>10.852999999999994</c:v>
                </c:pt>
                <c:pt idx="4603">
                  <c:v>10.852999999999994</c:v>
                </c:pt>
                <c:pt idx="4604">
                  <c:v>10.852999999999994</c:v>
                </c:pt>
                <c:pt idx="4605">
                  <c:v>10.852999999999994</c:v>
                </c:pt>
                <c:pt idx="4606">
                  <c:v>10.852999999999994</c:v>
                </c:pt>
                <c:pt idx="4607">
                  <c:v>10.852999999999994</c:v>
                </c:pt>
                <c:pt idx="4608">
                  <c:v>10.852999999999994</c:v>
                </c:pt>
                <c:pt idx="4609">
                  <c:v>10.852999999999994</c:v>
                </c:pt>
                <c:pt idx="4610">
                  <c:v>10.852999999999994</c:v>
                </c:pt>
                <c:pt idx="4611">
                  <c:v>10.852999999999994</c:v>
                </c:pt>
                <c:pt idx="4612">
                  <c:v>10.852999999999994</c:v>
                </c:pt>
                <c:pt idx="4613">
                  <c:v>10.852999999999994</c:v>
                </c:pt>
                <c:pt idx="4614">
                  <c:v>10.852999999999994</c:v>
                </c:pt>
                <c:pt idx="4615">
                  <c:v>10.884</c:v>
                </c:pt>
                <c:pt idx="4616">
                  <c:v>10.884</c:v>
                </c:pt>
                <c:pt idx="4617">
                  <c:v>10.884</c:v>
                </c:pt>
                <c:pt idx="4618">
                  <c:v>10.884</c:v>
                </c:pt>
                <c:pt idx="4619">
                  <c:v>10.884</c:v>
                </c:pt>
                <c:pt idx="4620">
                  <c:v>10.884</c:v>
                </c:pt>
                <c:pt idx="4621">
                  <c:v>10.884</c:v>
                </c:pt>
                <c:pt idx="4622">
                  <c:v>10.884</c:v>
                </c:pt>
                <c:pt idx="4623">
                  <c:v>10.884</c:v>
                </c:pt>
                <c:pt idx="4624">
                  <c:v>10.884</c:v>
                </c:pt>
                <c:pt idx="4625">
                  <c:v>10.884</c:v>
                </c:pt>
                <c:pt idx="4626">
                  <c:v>10.884</c:v>
                </c:pt>
                <c:pt idx="4627">
                  <c:v>10.884</c:v>
                </c:pt>
                <c:pt idx="4628">
                  <c:v>10.914999999999992</c:v>
                </c:pt>
                <c:pt idx="4629">
                  <c:v>10.914999999999992</c:v>
                </c:pt>
                <c:pt idx="4630">
                  <c:v>10.914999999999992</c:v>
                </c:pt>
                <c:pt idx="4631">
                  <c:v>10.914999999999992</c:v>
                </c:pt>
                <c:pt idx="4632">
                  <c:v>10.914999999999992</c:v>
                </c:pt>
                <c:pt idx="4633">
                  <c:v>10.914999999999992</c:v>
                </c:pt>
                <c:pt idx="4634">
                  <c:v>10.914999999999992</c:v>
                </c:pt>
                <c:pt idx="4635">
                  <c:v>10.914999999999992</c:v>
                </c:pt>
                <c:pt idx="4636">
                  <c:v>10.914999999999992</c:v>
                </c:pt>
                <c:pt idx="4637">
                  <c:v>10.914999999999992</c:v>
                </c:pt>
                <c:pt idx="4638">
                  <c:v>10.914999999999992</c:v>
                </c:pt>
                <c:pt idx="4639">
                  <c:v>10.914999999999992</c:v>
                </c:pt>
                <c:pt idx="4640">
                  <c:v>10.914999999999992</c:v>
                </c:pt>
                <c:pt idx="4641">
                  <c:v>10.944999999999993</c:v>
                </c:pt>
                <c:pt idx="4642">
                  <c:v>10.944999999999993</c:v>
                </c:pt>
                <c:pt idx="4643">
                  <c:v>10.944999999999993</c:v>
                </c:pt>
                <c:pt idx="4644">
                  <c:v>10.944999999999993</c:v>
                </c:pt>
                <c:pt idx="4645">
                  <c:v>10.944999999999993</c:v>
                </c:pt>
                <c:pt idx="4646">
                  <c:v>10.944999999999993</c:v>
                </c:pt>
                <c:pt idx="4647">
                  <c:v>10.944999999999993</c:v>
                </c:pt>
                <c:pt idx="4648">
                  <c:v>10.944999999999993</c:v>
                </c:pt>
                <c:pt idx="4649">
                  <c:v>10.944999999999993</c:v>
                </c:pt>
                <c:pt idx="4650">
                  <c:v>10.944999999999993</c:v>
                </c:pt>
                <c:pt idx="4651">
                  <c:v>10.944999999999993</c:v>
                </c:pt>
                <c:pt idx="4652">
                  <c:v>10.944999999999993</c:v>
                </c:pt>
                <c:pt idx="4653">
                  <c:v>10.944999999999993</c:v>
                </c:pt>
                <c:pt idx="4654">
                  <c:v>10.974999999999994</c:v>
                </c:pt>
                <c:pt idx="4655">
                  <c:v>10.974999999999994</c:v>
                </c:pt>
                <c:pt idx="4656">
                  <c:v>10.974999999999994</c:v>
                </c:pt>
                <c:pt idx="4657">
                  <c:v>10.974999999999994</c:v>
                </c:pt>
                <c:pt idx="4658">
                  <c:v>10.974999999999994</c:v>
                </c:pt>
                <c:pt idx="4659">
                  <c:v>10.974999999999994</c:v>
                </c:pt>
                <c:pt idx="4660">
                  <c:v>10.974999999999994</c:v>
                </c:pt>
                <c:pt idx="4661">
                  <c:v>10.974999999999994</c:v>
                </c:pt>
                <c:pt idx="4662">
                  <c:v>10.974999999999994</c:v>
                </c:pt>
                <c:pt idx="4663">
                  <c:v>10.974999999999994</c:v>
                </c:pt>
                <c:pt idx="4664">
                  <c:v>10.974999999999994</c:v>
                </c:pt>
                <c:pt idx="4665">
                  <c:v>10.974999999999994</c:v>
                </c:pt>
                <c:pt idx="4666">
                  <c:v>10.974999999999994</c:v>
                </c:pt>
                <c:pt idx="4667">
                  <c:v>11.003999999999991</c:v>
                </c:pt>
                <c:pt idx="4668">
                  <c:v>11.003999999999991</c:v>
                </c:pt>
                <c:pt idx="4669">
                  <c:v>11.003999999999991</c:v>
                </c:pt>
                <c:pt idx="4670">
                  <c:v>11.003999999999991</c:v>
                </c:pt>
                <c:pt idx="4671">
                  <c:v>11.003999999999991</c:v>
                </c:pt>
                <c:pt idx="4672">
                  <c:v>11.003999999999991</c:v>
                </c:pt>
                <c:pt idx="4673">
                  <c:v>11.003999999999991</c:v>
                </c:pt>
                <c:pt idx="4674">
                  <c:v>11.003999999999991</c:v>
                </c:pt>
                <c:pt idx="4675">
                  <c:v>11.003999999999991</c:v>
                </c:pt>
                <c:pt idx="4676">
                  <c:v>11.003999999999991</c:v>
                </c:pt>
                <c:pt idx="4677">
                  <c:v>11.003999999999991</c:v>
                </c:pt>
                <c:pt idx="4678">
                  <c:v>11.003999999999991</c:v>
                </c:pt>
                <c:pt idx="4679">
                  <c:v>11.003999999999991</c:v>
                </c:pt>
                <c:pt idx="4680">
                  <c:v>11.034999999999997</c:v>
                </c:pt>
                <c:pt idx="4681">
                  <c:v>11.034999999999997</c:v>
                </c:pt>
                <c:pt idx="4682">
                  <c:v>11.034999999999997</c:v>
                </c:pt>
                <c:pt idx="4683">
                  <c:v>11.034999999999997</c:v>
                </c:pt>
                <c:pt idx="4684">
                  <c:v>11.034999999999997</c:v>
                </c:pt>
                <c:pt idx="4685">
                  <c:v>11.034999999999997</c:v>
                </c:pt>
                <c:pt idx="4686">
                  <c:v>11.034999999999997</c:v>
                </c:pt>
                <c:pt idx="4687">
                  <c:v>11.034999999999997</c:v>
                </c:pt>
                <c:pt idx="4688">
                  <c:v>11.034999999999997</c:v>
                </c:pt>
                <c:pt idx="4689">
                  <c:v>11.034999999999997</c:v>
                </c:pt>
                <c:pt idx="4690">
                  <c:v>11.034999999999997</c:v>
                </c:pt>
                <c:pt idx="4691">
                  <c:v>11.034999999999997</c:v>
                </c:pt>
                <c:pt idx="4692">
                  <c:v>11.034999999999997</c:v>
                </c:pt>
                <c:pt idx="4693">
                  <c:v>11.063999999999993</c:v>
                </c:pt>
                <c:pt idx="4694">
                  <c:v>11.063999999999993</c:v>
                </c:pt>
                <c:pt idx="4695">
                  <c:v>11.063999999999993</c:v>
                </c:pt>
                <c:pt idx="4696">
                  <c:v>11.063999999999993</c:v>
                </c:pt>
                <c:pt idx="4697">
                  <c:v>11.063999999999993</c:v>
                </c:pt>
                <c:pt idx="4698">
                  <c:v>11.063999999999993</c:v>
                </c:pt>
                <c:pt idx="4699">
                  <c:v>11.063999999999993</c:v>
                </c:pt>
                <c:pt idx="4700">
                  <c:v>11.063999999999993</c:v>
                </c:pt>
                <c:pt idx="4701">
                  <c:v>11.063999999999993</c:v>
                </c:pt>
                <c:pt idx="4702">
                  <c:v>11.063999999999993</c:v>
                </c:pt>
                <c:pt idx="4703">
                  <c:v>11.063999999999993</c:v>
                </c:pt>
                <c:pt idx="4704">
                  <c:v>11.063999999999993</c:v>
                </c:pt>
                <c:pt idx="4705">
                  <c:v>11.063999999999993</c:v>
                </c:pt>
                <c:pt idx="4706">
                  <c:v>11.094999999999999</c:v>
                </c:pt>
                <c:pt idx="4707">
                  <c:v>11.094999999999999</c:v>
                </c:pt>
                <c:pt idx="4708">
                  <c:v>11.094999999999999</c:v>
                </c:pt>
                <c:pt idx="4709">
                  <c:v>11.094999999999999</c:v>
                </c:pt>
                <c:pt idx="4710">
                  <c:v>11.094999999999999</c:v>
                </c:pt>
                <c:pt idx="4711">
                  <c:v>11.094999999999999</c:v>
                </c:pt>
                <c:pt idx="4712">
                  <c:v>11.094999999999999</c:v>
                </c:pt>
                <c:pt idx="4713">
                  <c:v>11.094999999999999</c:v>
                </c:pt>
                <c:pt idx="4714">
                  <c:v>11.094999999999999</c:v>
                </c:pt>
                <c:pt idx="4715">
                  <c:v>11.094999999999999</c:v>
                </c:pt>
                <c:pt idx="4716">
                  <c:v>11.094999999999999</c:v>
                </c:pt>
                <c:pt idx="4717">
                  <c:v>11.094999999999999</c:v>
                </c:pt>
                <c:pt idx="4718">
                  <c:v>11.094999999999999</c:v>
                </c:pt>
                <c:pt idx="4719">
                  <c:v>11.123999999999995</c:v>
                </c:pt>
                <c:pt idx="4720">
                  <c:v>11.123999999999995</c:v>
                </c:pt>
                <c:pt idx="4721">
                  <c:v>11.123999999999995</c:v>
                </c:pt>
                <c:pt idx="4722">
                  <c:v>11.123999999999995</c:v>
                </c:pt>
                <c:pt idx="4723">
                  <c:v>11.123999999999995</c:v>
                </c:pt>
                <c:pt idx="4724">
                  <c:v>11.123999999999995</c:v>
                </c:pt>
                <c:pt idx="4725">
                  <c:v>11.123999999999995</c:v>
                </c:pt>
                <c:pt idx="4726">
                  <c:v>11.123999999999995</c:v>
                </c:pt>
                <c:pt idx="4727">
                  <c:v>11.123999999999995</c:v>
                </c:pt>
                <c:pt idx="4728">
                  <c:v>11.123999999999995</c:v>
                </c:pt>
                <c:pt idx="4729">
                  <c:v>11.123999999999995</c:v>
                </c:pt>
                <c:pt idx="4730">
                  <c:v>11.123999999999995</c:v>
                </c:pt>
                <c:pt idx="4731">
                  <c:v>11.123999999999995</c:v>
                </c:pt>
                <c:pt idx="4732">
                  <c:v>11.155000000000001</c:v>
                </c:pt>
                <c:pt idx="4733">
                  <c:v>11.155000000000001</c:v>
                </c:pt>
                <c:pt idx="4734">
                  <c:v>11.155000000000001</c:v>
                </c:pt>
                <c:pt idx="4735">
                  <c:v>11.155000000000001</c:v>
                </c:pt>
                <c:pt idx="4736">
                  <c:v>11.155000000000001</c:v>
                </c:pt>
                <c:pt idx="4737">
                  <c:v>11.155000000000001</c:v>
                </c:pt>
                <c:pt idx="4738">
                  <c:v>11.155000000000001</c:v>
                </c:pt>
                <c:pt idx="4739">
                  <c:v>11.155000000000001</c:v>
                </c:pt>
                <c:pt idx="4740">
                  <c:v>11.155000000000001</c:v>
                </c:pt>
                <c:pt idx="4741">
                  <c:v>11.155000000000001</c:v>
                </c:pt>
                <c:pt idx="4742">
                  <c:v>11.155000000000001</c:v>
                </c:pt>
                <c:pt idx="4743">
                  <c:v>11.155000000000001</c:v>
                </c:pt>
                <c:pt idx="4744">
                  <c:v>11.155000000000001</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44</c:v>
                </c:pt>
                <c:pt idx="4772">
                  <c:v>11.244</c:v>
                </c:pt>
                <c:pt idx="4773">
                  <c:v>11.244</c:v>
                </c:pt>
                <c:pt idx="4774">
                  <c:v>11.244</c:v>
                </c:pt>
                <c:pt idx="4775">
                  <c:v>11.244</c:v>
                </c:pt>
                <c:pt idx="4776">
                  <c:v>11.244</c:v>
                </c:pt>
                <c:pt idx="4777">
                  <c:v>11.244</c:v>
                </c:pt>
                <c:pt idx="4778">
                  <c:v>11.244</c:v>
                </c:pt>
                <c:pt idx="4779">
                  <c:v>11.244</c:v>
                </c:pt>
                <c:pt idx="4780">
                  <c:v>11.244</c:v>
                </c:pt>
                <c:pt idx="4781">
                  <c:v>11.244</c:v>
                </c:pt>
                <c:pt idx="4782">
                  <c:v>11.244</c:v>
                </c:pt>
                <c:pt idx="4783">
                  <c:v>11.244</c:v>
                </c:pt>
                <c:pt idx="4784">
                  <c:v>11.274000000000001</c:v>
                </c:pt>
                <c:pt idx="4785">
                  <c:v>11.274000000000001</c:v>
                </c:pt>
                <c:pt idx="4786">
                  <c:v>11.274000000000001</c:v>
                </c:pt>
                <c:pt idx="4787">
                  <c:v>11.274000000000001</c:v>
                </c:pt>
                <c:pt idx="4788">
                  <c:v>11.274000000000001</c:v>
                </c:pt>
                <c:pt idx="4789">
                  <c:v>11.274000000000001</c:v>
                </c:pt>
                <c:pt idx="4790">
                  <c:v>11.274000000000001</c:v>
                </c:pt>
                <c:pt idx="4791">
                  <c:v>11.274000000000001</c:v>
                </c:pt>
                <c:pt idx="4792">
                  <c:v>11.274000000000001</c:v>
                </c:pt>
                <c:pt idx="4793">
                  <c:v>11.274000000000001</c:v>
                </c:pt>
                <c:pt idx="4794">
                  <c:v>11.274000000000001</c:v>
                </c:pt>
                <c:pt idx="4795">
                  <c:v>11.274000000000001</c:v>
                </c:pt>
                <c:pt idx="4796">
                  <c:v>11.274000000000001</c:v>
                </c:pt>
                <c:pt idx="4797">
                  <c:v>11.302999999999997</c:v>
                </c:pt>
                <c:pt idx="4798">
                  <c:v>11.302999999999997</c:v>
                </c:pt>
                <c:pt idx="4799">
                  <c:v>11.302999999999997</c:v>
                </c:pt>
                <c:pt idx="4800">
                  <c:v>11.302999999999997</c:v>
                </c:pt>
                <c:pt idx="4801">
                  <c:v>11.302999999999997</c:v>
                </c:pt>
                <c:pt idx="4802">
                  <c:v>11.302999999999997</c:v>
                </c:pt>
                <c:pt idx="4803">
                  <c:v>11.302999999999997</c:v>
                </c:pt>
                <c:pt idx="4804">
                  <c:v>11.302999999999997</c:v>
                </c:pt>
                <c:pt idx="4805">
                  <c:v>11.302999999999997</c:v>
                </c:pt>
                <c:pt idx="4806">
                  <c:v>11.302999999999997</c:v>
                </c:pt>
                <c:pt idx="4807">
                  <c:v>11.302999999999997</c:v>
                </c:pt>
                <c:pt idx="4808">
                  <c:v>11.302999999999997</c:v>
                </c:pt>
                <c:pt idx="4809">
                  <c:v>11.302999999999997</c:v>
                </c:pt>
                <c:pt idx="4810">
                  <c:v>11.334000000000003</c:v>
                </c:pt>
                <c:pt idx="4811">
                  <c:v>11.334000000000003</c:v>
                </c:pt>
                <c:pt idx="4812">
                  <c:v>11.334000000000003</c:v>
                </c:pt>
                <c:pt idx="4813">
                  <c:v>11.334000000000003</c:v>
                </c:pt>
                <c:pt idx="4814">
                  <c:v>11.334000000000003</c:v>
                </c:pt>
                <c:pt idx="4815">
                  <c:v>11.334000000000003</c:v>
                </c:pt>
                <c:pt idx="4816">
                  <c:v>11.334000000000003</c:v>
                </c:pt>
                <c:pt idx="4817">
                  <c:v>11.334000000000003</c:v>
                </c:pt>
                <c:pt idx="4818">
                  <c:v>11.334000000000003</c:v>
                </c:pt>
                <c:pt idx="4819">
                  <c:v>11.334000000000003</c:v>
                </c:pt>
                <c:pt idx="4820">
                  <c:v>11.334000000000003</c:v>
                </c:pt>
                <c:pt idx="4821">
                  <c:v>11.334000000000003</c:v>
                </c:pt>
                <c:pt idx="4822">
                  <c:v>11.334000000000003</c:v>
                </c:pt>
                <c:pt idx="4823">
                  <c:v>11.36399999999999</c:v>
                </c:pt>
                <c:pt idx="4824">
                  <c:v>11.36399999999999</c:v>
                </c:pt>
                <c:pt idx="4825">
                  <c:v>11.36399999999999</c:v>
                </c:pt>
                <c:pt idx="4826">
                  <c:v>11.36399999999999</c:v>
                </c:pt>
                <c:pt idx="4827">
                  <c:v>11.36399999999999</c:v>
                </c:pt>
                <c:pt idx="4828">
                  <c:v>11.36399999999999</c:v>
                </c:pt>
                <c:pt idx="4829">
                  <c:v>11.36399999999999</c:v>
                </c:pt>
                <c:pt idx="4830">
                  <c:v>11.36399999999999</c:v>
                </c:pt>
                <c:pt idx="4831">
                  <c:v>11.36399999999999</c:v>
                </c:pt>
                <c:pt idx="4832">
                  <c:v>11.36399999999999</c:v>
                </c:pt>
                <c:pt idx="4833">
                  <c:v>11.36399999999999</c:v>
                </c:pt>
                <c:pt idx="4834">
                  <c:v>11.36399999999999</c:v>
                </c:pt>
                <c:pt idx="4835">
                  <c:v>11.36399999999999</c:v>
                </c:pt>
                <c:pt idx="4836">
                  <c:v>11.393999999999991</c:v>
                </c:pt>
                <c:pt idx="4837">
                  <c:v>11.393999999999991</c:v>
                </c:pt>
                <c:pt idx="4838">
                  <c:v>11.393999999999991</c:v>
                </c:pt>
                <c:pt idx="4839">
                  <c:v>11.393999999999991</c:v>
                </c:pt>
                <c:pt idx="4840">
                  <c:v>11.393999999999991</c:v>
                </c:pt>
                <c:pt idx="4841">
                  <c:v>11.393999999999991</c:v>
                </c:pt>
                <c:pt idx="4842">
                  <c:v>11.393999999999991</c:v>
                </c:pt>
                <c:pt idx="4843">
                  <c:v>11.393999999999991</c:v>
                </c:pt>
                <c:pt idx="4844">
                  <c:v>11.393999999999991</c:v>
                </c:pt>
                <c:pt idx="4845">
                  <c:v>11.393999999999991</c:v>
                </c:pt>
                <c:pt idx="4846">
                  <c:v>11.393999999999991</c:v>
                </c:pt>
                <c:pt idx="4847">
                  <c:v>11.393999999999991</c:v>
                </c:pt>
                <c:pt idx="4848">
                  <c:v>11.393999999999991</c:v>
                </c:pt>
                <c:pt idx="4849">
                  <c:v>11.423999999999992</c:v>
                </c:pt>
                <c:pt idx="4850">
                  <c:v>11.423999999999992</c:v>
                </c:pt>
                <c:pt idx="4851">
                  <c:v>11.423999999999992</c:v>
                </c:pt>
                <c:pt idx="4852">
                  <c:v>11.423999999999992</c:v>
                </c:pt>
                <c:pt idx="4853">
                  <c:v>11.423999999999992</c:v>
                </c:pt>
                <c:pt idx="4854">
                  <c:v>11.423999999999992</c:v>
                </c:pt>
                <c:pt idx="4855">
                  <c:v>11.423999999999992</c:v>
                </c:pt>
                <c:pt idx="4856">
                  <c:v>11.423999999999992</c:v>
                </c:pt>
                <c:pt idx="4857">
                  <c:v>11.423999999999992</c:v>
                </c:pt>
                <c:pt idx="4858">
                  <c:v>11.423999999999992</c:v>
                </c:pt>
                <c:pt idx="4859">
                  <c:v>11.423999999999992</c:v>
                </c:pt>
                <c:pt idx="4860">
                  <c:v>11.423999999999992</c:v>
                </c:pt>
                <c:pt idx="4861">
                  <c:v>11.423999999999992</c:v>
                </c:pt>
                <c:pt idx="4862">
                  <c:v>11.456000000000003</c:v>
                </c:pt>
                <c:pt idx="4863">
                  <c:v>11.456000000000003</c:v>
                </c:pt>
                <c:pt idx="4864">
                  <c:v>11.456000000000003</c:v>
                </c:pt>
                <c:pt idx="4865">
                  <c:v>11.456000000000003</c:v>
                </c:pt>
                <c:pt idx="4866">
                  <c:v>11.456000000000003</c:v>
                </c:pt>
                <c:pt idx="4867">
                  <c:v>11.456000000000003</c:v>
                </c:pt>
                <c:pt idx="4868">
                  <c:v>11.456000000000003</c:v>
                </c:pt>
                <c:pt idx="4869">
                  <c:v>11.456000000000003</c:v>
                </c:pt>
                <c:pt idx="4870">
                  <c:v>11.456000000000003</c:v>
                </c:pt>
                <c:pt idx="4871">
                  <c:v>11.456000000000003</c:v>
                </c:pt>
                <c:pt idx="4872">
                  <c:v>11.456000000000003</c:v>
                </c:pt>
                <c:pt idx="4873">
                  <c:v>11.456000000000003</c:v>
                </c:pt>
                <c:pt idx="4874">
                  <c:v>11.456000000000003</c:v>
                </c:pt>
                <c:pt idx="4875">
                  <c:v>11.48899999999999</c:v>
                </c:pt>
                <c:pt idx="4876">
                  <c:v>11.48899999999999</c:v>
                </c:pt>
                <c:pt idx="4877">
                  <c:v>11.48899999999999</c:v>
                </c:pt>
                <c:pt idx="4878">
                  <c:v>11.48899999999999</c:v>
                </c:pt>
                <c:pt idx="4879">
                  <c:v>11.48899999999999</c:v>
                </c:pt>
                <c:pt idx="4880">
                  <c:v>11.48899999999999</c:v>
                </c:pt>
                <c:pt idx="4881">
                  <c:v>11.48899999999999</c:v>
                </c:pt>
                <c:pt idx="4882">
                  <c:v>11.48899999999999</c:v>
                </c:pt>
                <c:pt idx="4883">
                  <c:v>11.48899999999999</c:v>
                </c:pt>
                <c:pt idx="4884">
                  <c:v>11.48899999999999</c:v>
                </c:pt>
                <c:pt idx="4885">
                  <c:v>11.48899999999999</c:v>
                </c:pt>
                <c:pt idx="4886">
                  <c:v>11.48899999999999</c:v>
                </c:pt>
                <c:pt idx="4887">
                  <c:v>11.48899999999999</c:v>
                </c:pt>
                <c:pt idx="4888">
                  <c:v>11.518999999999991</c:v>
                </c:pt>
                <c:pt idx="4889">
                  <c:v>11.518999999999991</c:v>
                </c:pt>
                <c:pt idx="4890">
                  <c:v>11.518999999999991</c:v>
                </c:pt>
                <c:pt idx="4891">
                  <c:v>11.518999999999991</c:v>
                </c:pt>
                <c:pt idx="4892">
                  <c:v>11.518999999999991</c:v>
                </c:pt>
                <c:pt idx="4893">
                  <c:v>11.518999999999991</c:v>
                </c:pt>
                <c:pt idx="4894">
                  <c:v>11.518999999999991</c:v>
                </c:pt>
                <c:pt idx="4895">
                  <c:v>11.518999999999991</c:v>
                </c:pt>
                <c:pt idx="4896">
                  <c:v>11.518999999999991</c:v>
                </c:pt>
                <c:pt idx="4897">
                  <c:v>11.518999999999991</c:v>
                </c:pt>
                <c:pt idx="4898">
                  <c:v>11.518999999999991</c:v>
                </c:pt>
                <c:pt idx="4899">
                  <c:v>11.518999999999991</c:v>
                </c:pt>
                <c:pt idx="4900">
                  <c:v>11.518999999999991</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8000000000003</c:v>
                </c:pt>
                <c:pt idx="4915">
                  <c:v>11.578000000000003</c:v>
                </c:pt>
                <c:pt idx="4916">
                  <c:v>11.578000000000003</c:v>
                </c:pt>
                <c:pt idx="4917">
                  <c:v>11.578000000000003</c:v>
                </c:pt>
                <c:pt idx="4918">
                  <c:v>11.578000000000003</c:v>
                </c:pt>
                <c:pt idx="4919">
                  <c:v>11.578000000000003</c:v>
                </c:pt>
                <c:pt idx="4920">
                  <c:v>11.578000000000003</c:v>
                </c:pt>
                <c:pt idx="4921">
                  <c:v>11.578000000000003</c:v>
                </c:pt>
                <c:pt idx="4922">
                  <c:v>11.578000000000003</c:v>
                </c:pt>
                <c:pt idx="4923">
                  <c:v>11.578000000000003</c:v>
                </c:pt>
                <c:pt idx="4924">
                  <c:v>11.578000000000003</c:v>
                </c:pt>
                <c:pt idx="4925">
                  <c:v>11.578000000000003</c:v>
                </c:pt>
                <c:pt idx="4926">
                  <c:v>11.578000000000003</c:v>
                </c:pt>
                <c:pt idx="4927">
                  <c:v>11.60799999999999</c:v>
                </c:pt>
                <c:pt idx="4928">
                  <c:v>11.60799999999999</c:v>
                </c:pt>
                <c:pt idx="4929">
                  <c:v>11.60799999999999</c:v>
                </c:pt>
                <c:pt idx="4930">
                  <c:v>11.60799999999999</c:v>
                </c:pt>
                <c:pt idx="4931">
                  <c:v>11.60799999999999</c:v>
                </c:pt>
                <c:pt idx="4932">
                  <c:v>11.60799999999999</c:v>
                </c:pt>
                <c:pt idx="4933">
                  <c:v>11.60799999999999</c:v>
                </c:pt>
                <c:pt idx="4934">
                  <c:v>11.60799999999999</c:v>
                </c:pt>
                <c:pt idx="4935">
                  <c:v>11.60799999999999</c:v>
                </c:pt>
                <c:pt idx="4936">
                  <c:v>11.60799999999999</c:v>
                </c:pt>
                <c:pt idx="4937">
                  <c:v>11.60799999999999</c:v>
                </c:pt>
                <c:pt idx="4938">
                  <c:v>11.60799999999999</c:v>
                </c:pt>
                <c:pt idx="4939">
                  <c:v>11.60799999999999</c:v>
                </c:pt>
                <c:pt idx="4940">
                  <c:v>11.637</c:v>
                </c:pt>
                <c:pt idx="4941">
                  <c:v>11.637</c:v>
                </c:pt>
                <c:pt idx="4942">
                  <c:v>11.637</c:v>
                </c:pt>
                <c:pt idx="4943">
                  <c:v>11.637</c:v>
                </c:pt>
                <c:pt idx="4944">
                  <c:v>11.637</c:v>
                </c:pt>
                <c:pt idx="4945">
                  <c:v>11.637</c:v>
                </c:pt>
                <c:pt idx="4946">
                  <c:v>11.637</c:v>
                </c:pt>
                <c:pt idx="4947">
                  <c:v>11.637</c:v>
                </c:pt>
                <c:pt idx="4948">
                  <c:v>11.637</c:v>
                </c:pt>
                <c:pt idx="4949">
                  <c:v>11.637</c:v>
                </c:pt>
                <c:pt idx="4950">
                  <c:v>11.637</c:v>
                </c:pt>
                <c:pt idx="4951">
                  <c:v>11.637</c:v>
                </c:pt>
                <c:pt idx="4952">
                  <c:v>11.637</c:v>
                </c:pt>
                <c:pt idx="4953">
                  <c:v>11.667999999999992</c:v>
                </c:pt>
                <c:pt idx="4954">
                  <c:v>11.667999999999992</c:v>
                </c:pt>
                <c:pt idx="4955">
                  <c:v>11.667999999999992</c:v>
                </c:pt>
                <c:pt idx="4956">
                  <c:v>11.667999999999992</c:v>
                </c:pt>
                <c:pt idx="4957">
                  <c:v>11.667999999999992</c:v>
                </c:pt>
                <c:pt idx="4958">
                  <c:v>11.667999999999992</c:v>
                </c:pt>
                <c:pt idx="4959">
                  <c:v>11.667999999999992</c:v>
                </c:pt>
                <c:pt idx="4960">
                  <c:v>11.667999999999992</c:v>
                </c:pt>
                <c:pt idx="4961">
                  <c:v>11.667999999999992</c:v>
                </c:pt>
                <c:pt idx="4962">
                  <c:v>11.667999999999992</c:v>
                </c:pt>
                <c:pt idx="4963">
                  <c:v>11.667999999999992</c:v>
                </c:pt>
                <c:pt idx="4964">
                  <c:v>11.667999999999992</c:v>
                </c:pt>
                <c:pt idx="4965">
                  <c:v>11.667999999999992</c:v>
                </c:pt>
                <c:pt idx="4966">
                  <c:v>11.697999999999993</c:v>
                </c:pt>
                <c:pt idx="4967">
                  <c:v>11.697999999999993</c:v>
                </c:pt>
                <c:pt idx="4968">
                  <c:v>11.697999999999993</c:v>
                </c:pt>
                <c:pt idx="4969">
                  <c:v>11.697999999999993</c:v>
                </c:pt>
                <c:pt idx="4970">
                  <c:v>11.697999999999993</c:v>
                </c:pt>
                <c:pt idx="4971">
                  <c:v>11.697999999999993</c:v>
                </c:pt>
                <c:pt idx="4972">
                  <c:v>11.697999999999993</c:v>
                </c:pt>
                <c:pt idx="4973">
                  <c:v>11.697999999999993</c:v>
                </c:pt>
                <c:pt idx="4974">
                  <c:v>11.697999999999993</c:v>
                </c:pt>
                <c:pt idx="4975">
                  <c:v>11.697999999999993</c:v>
                </c:pt>
                <c:pt idx="4976">
                  <c:v>11.697999999999993</c:v>
                </c:pt>
                <c:pt idx="4977">
                  <c:v>11.697999999999993</c:v>
                </c:pt>
                <c:pt idx="4978">
                  <c:v>11.697999999999993</c:v>
                </c:pt>
                <c:pt idx="4979">
                  <c:v>11.725999999999999</c:v>
                </c:pt>
                <c:pt idx="4980">
                  <c:v>11.725999999999999</c:v>
                </c:pt>
                <c:pt idx="4981">
                  <c:v>11.725999999999999</c:v>
                </c:pt>
                <c:pt idx="4982">
                  <c:v>11.725999999999999</c:v>
                </c:pt>
                <c:pt idx="4983">
                  <c:v>11.725999999999999</c:v>
                </c:pt>
                <c:pt idx="4984">
                  <c:v>11.725999999999999</c:v>
                </c:pt>
                <c:pt idx="4985">
                  <c:v>11.725999999999999</c:v>
                </c:pt>
                <c:pt idx="4986">
                  <c:v>11.725999999999999</c:v>
                </c:pt>
                <c:pt idx="4987">
                  <c:v>11.725999999999999</c:v>
                </c:pt>
                <c:pt idx="4988">
                  <c:v>11.725999999999999</c:v>
                </c:pt>
                <c:pt idx="4989">
                  <c:v>11.725999999999999</c:v>
                </c:pt>
                <c:pt idx="4990">
                  <c:v>11.725999999999999</c:v>
                </c:pt>
                <c:pt idx="4991">
                  <c:v>11.725999999999999</c:v>
                </c:pt>
                <c:pt idx="4992">
                  <c:v>11.754999999999995</c:v>
                </c:pt>
                <c:pt idx="4993">
                  <c:v>11.754999999999995</c:v>
                </c:pt>
                <c:pt idx="4994">
                  <c:v>11.754999999999995</c:v>
                </c:pt>
                <c:pt idx="4995">
                  <c:v>11.754999999999995</c:v>
                </c:pt>
                <c:pt idx="4996">
                  <c:v>11.754999999999995</c:v>
                </c:pt>
                <c:pt idx="4997">
                  <c:v>11.754999999999995</c:v>
                </c:pt>
                <c:pt idx="4998">
                  <c:v>11.754999999999995</c:v>
                </c:pt>
                <c:pt idx="4999">
                  <c:v>11.754999999999995</c:v>
                </c:pt>
                <c:pt idx="5000">
                  <c:v>11.754999999999995</c:v>
                </c:pt>
                <c:pt idx="5001">
                  <c:v>11.754999999999995</c:v>
                </c:pt>
                <c:pt idx="5002">
                  <c:v>11.754999999999995</c:v>
                </c:pt>
                <c:pt idx="5003">
                  <c:v>11.754999999999995</c:v>
                </c:pt>
                <c:pt idx="5004">
                  <c:v>11.754999999999995</c:v>
                </c:pt>
                <c:pt idx="5005">
                  <c:v>11.784999999999997</c:v>
                </c:pt>
                <c:pt idx="5006">
                  <c:v>11.784999999999997</c:v>
                </c:pt>
                <c:pt idx="5007">
                  <c:v>11.784999999999997</c:v>
                </c:pt>
                <c:pt idx="5008">
                  <c:v>11.784999999999997</c:v>
                </c:pt>
                <c:pt idx="5009">
                  <c:v>11.784999999999997</c:v>
                </c:pt>
                <c:pt idx="5010">
                  <c:v>11.784999999999997</c:v>
                </c:pt>
                <c:pt idx="5011">
                  <c:v>11.784999999999997</c:v>
                </c:pt>
                <c:pt idx="5012">
                  <c:v>11.784999999999997</c:v>
                </c:pt>
                <c:pt idx="5013">
                  <c:v>11.784999999999997</c:v>
                </c:pt>
                <c:pt idx="5014">
                  <c:v>11.784999999999997</c:v>
                </c:pt>
                <c:pt idx="5015">
                  <c:v>11.784999999999997</c:v>
                </c:pt>
                <c:pt idx="5016">
                  <c:v>11.784999999999997</c:v>
                </c:pt>
                <c:pt idx="5017">
                  <c:v>11.784999999999997</c:v>
                </c:pt>
                <c:pt idx="5018">
                  <c:v>11.813999999999993</c:v>
                </c:pt>
                <c:pt idx="5019">
                  <c:v>11.813999999999993</c:v>
                </c:pt>
                <c:pt idx="5020">
                  <c:v>11.813999999999993</c:v>
                </c:pt>
                <c:pt idx="5021">
                  <c:v>11.813999999999993</c:v>
                </c:pt>
                <c:pt idx="5022">
                  <c:v>11.813999999999993</c:v>
                </c:pt>
                <c:pt idx="5023">
                  <c:v>11.813999999999993</c:v>
                </c:pt>
                <c:pt idx="5024">
                  <c:v>11.813999999999993</c:v>
                </c:pt>
                <c:pt idx="5025">
                  <c:v>11.813999999999993</c:v>
                </c:pt>
                <c:pt idx="5026">
                  <c:v>11.813999999999993</c:v>
                </c:pt>
                <c:pt idx="5027">
                  <c:v>11.813999999999993</c:v>
                </c:pt>
                <c:pt idx="5028">
                  <c:v>11.813999999999993</c:v>
                </c:pt>
                <c:pt idx="5029">
                  <c:v>11.813999999999993</c:v>
                </c:pt>
                <c:pt idx="5030">
                  <c:v>11.813999999999993</c:v>
                </c:pt>
                <c:pt idx="5031">
                  <c:v>11.845999999999989</c:v>
                </c:pt>
                <c:pt idx="5032">
                  <c:v>11.845999999999989</c:v>
                </c:pt>
                <c:pt idx="5033">
                  <c:v>11.845999999999989</c:v>
                </c:pt>
                <c:pt idx="5034">
                  <c:v>11.845999999999989</c:v>
                </c:pt>
                <c:pt idx="5035">
                  <c:v>11.845999999999989</c:v>
                </c:pt>
                <c:pt idx="5036">
                  <c:v>11.845999999999989</c:v>
                </c:pt>
                <c:pt idx="5037">
                  <c:v>11.845999999999989</c:v>
                </c:pt>
                <c:pt idx="5038">
                  <c:v>11.845999999999989</c:v>
                </c:pt>
                <c:pt idx="5039">
                  <c:v>11.845999999999989</c:v>
                </c:pt>
                <c:pt idx="5040">
                  <c:v>11.845999999999989</c:v>
                </c:pt>
                <c:pt idx="5041">
                  <c:v>11.845999999999989</c:v>
                </c:pt>
                <c:pt idx="5042">
                  <c:v>11.845999999999989</c:v>
                </c:pt>
                <c:pt idx="5043">
                  <c:v>11.845999999999989</c:v>
                </c:pt>
                <c:pt idx="5044">
                  <c:v>11.875999999999991</c:v>
                </c:pt>
                <c:pt idx="5045">
                  <c:v>11.875999999999991</c:v>
                </c:pt>
                <c:pt idx="5046">
                  <c:v>11.875999999999991</c:v>
                </c:pt>
                <c:pt idx="5047">
                  <c:v>11.875999999999991</c:v>
                </c:pt>
                <c:pt idx="5048">
                  <c:v>11.875999999999991</c:v>
                </c:pt>
                <c:pt idx="5049">
                  <c:v>11.875999999999991</c:v>
                </c:pt>
                <c:pt idx="5050">
                  <c:v>11.875999999999991</c:v>
                </c:pt>
                <c:pt idx="5051">
                  <c:v>11.875999999999991</c:v>
                </c:pt>
                <c:pt idx="5052">
                  <c:v>11.875999999999991</c:v>
                </c:pt>
                <c:pt idx="5053">
                  <c:v>11.875999999999991</c:v>
                </c:pt>
                <c:pt idx="5054">
                  <c:v>11.875999999999991</c:v>
                </c:pt>
                <c:pt idx="5055">
                  <c:v>11.875999999999991</c:v>
                </c:pt>
                <c:pt idx="5056">
                  <c:v>11.875999999999991</c:v>
                </c:pt>
                <c:pt idx="5057">
                  <c:v>11.906999999999996</c:v>
                </c:pt>
                <c:pt idx="5058">
                  <c:v>11.906999999999996</c:v>
                </c:pt>
                <c:pt idx="5059">
                  <c:v>11.906999999999996</c:v>
                </c:pt>
                <c:pt idx="5060">
                  <c:v>11.906999999999996</c:v>
                </c:pt>
                <c:pt idx="5061">
                  <c:v>11.906999999999996</c:v>
                </c:pt>
                <c:pt idx="5062">
                  <c:v>11.906999999999996</c:v>
                </c:pt>
                <c:pt idx="5063">
                  <c:v>11.906999999999996</c:v>
                </c:pt>
                <c:pt idx="5064">
                  <c:v>11.906999999999996</c:v>
                </c:pt>
                <c:pt idx="5065">
                  <c:v>11.906999999999996</c:v>
                </c:pt>
                <c:pt idx="5066">
                  <c:v>11.906999999999996</c:v>
                </c:pt>
                <c:pt idx="5067">
                  <c:v>11.906999999999996</c:v>
                </c:pt>
                <c:pt idx="5068">
                  <c:v>11.906999999999996</c:v>
                </c:pt>
                <c:pt idx="5069">
                  <c:v>11.906999999999996</c:v>
                </c:pt>
                <c:pt idx="5070">
                  <c:v>11.938000000000002</c:v>
                </c:pt>
                <c:pt idx="5071">
                  <c:v>11.938000000000002</c:v>
                </c:pt>
                <c:pt idx="5072">
                  <c:v>11.938000000000002</c:v>
                </c:pt>
                <c:pt idx="5073">
                  <c:v>11.938000000000002</c:v>
                </c:pt>
                <c:pt idx="5074">
                  <c:v>11.938000000000002</c:v>
                </c:pt>
                <c:pt idx="5075">
                  <c:v>11.938000000000002</c:v>
                </c:pt>
                <c:pt idx="5076">
                  <c:v>11.938000000000002</c:v>
                </c:pt>
                <c:pt idx="5077">
                  <c:v>11.938000000000002</c:v>
                </c:pt>
                <c:pt idx="5078">
                  <c:v>11.938000000000002</c:v>
                </c:pt>
                <c:pt idx="5079">
                  <c:v>11.938000000000002</c:v>
                </c:pt>
                <c:pt idx="5080">
                  <c:v>11.938000000000002</c:v>
                </c:pt>
                <c:pt idx="5081">
                  <c:v>11.938000000000002</c:v>
                </c:pt>
                <c:pt idx="5082">
                  <c:v>11.938000000000002</c:v>
                </c:pt>
                <c:pt idx="5083">
                  <c:v>11.968000000000004</c:v>
                </c:pt>
                <c:pt idx="5084">
                  <c:v>11.968000000000004</c:v>
                </c:pt>
                <c:pt idx="5085">
                  <c:v>11.968000000000004</c:v>
                </c:pt>
                <c:pt idx="5086">
                  <c:v>11.968000000000004</c:v>
                </c:pt>
                <c:pt idx="5087">
                  <c:v>11.968000000000004</c:v>
                </c:pt>
                <c:pt idx="5088">
                  <c:v>11.968000000000004</c:v>
                </c:pt>
                <c:pt idx="5089">
                  <c:v>11.968000000000004</c:v>
                </c:pt>
                <c:pt idx="5090">
                  <c:v>11.968000000000004</c:v>
                </c:pt>
                <c:pt idx="5091">
                  <c:v>11.968000000000004</c:v>
                </c:pt>
                <c:pt idx="5092">
                  <c:v>11.968000000000004</c:v>
                </c:pt>
                <c:pt idx="5093">
                  <c:v>11.968000000000004</c:v>
                </c:pt>
                <c:pt idx="5094">
                  <c:v>11.968000000000004</c:v>
                </c:pt>
                <c:pt idx="5095">
                  <c:v>11.968000000000004</c:v>
                </c:pt>
                <c:pt idx="5096">
                  <c:v>11.99799999999999</c:v>
                </c:pt>
                <c:pt idx="5097">
                  <c:v>11.99799999999999</c:v>
                </c:pt>
                <c:pt idx="5098">
                  <c:v>11.99799999999999</c:v>
                </c:pt>
                <c:pt idx="5099">
                  <c:v>11.99799999999999</c:v>
                </c:pt>
                <c:pt idx="5100">
                  <c:v>11.99799999999999</c:v>
                </c:pt>
                <c:pt idx="5101">
                  <c:v>11.99799999999999</c:v>
                </c:pt>
                <c:pt idx="5102">
                  <c:v>11.99799999999999</c:v>
                </c:pt>
                <c:pt idx="5103">
                  <c:v>11.99799999999999</c:v>
                </c:pt>
                <c:pt idx="5104">
                  <c:v>11.99799999999999</c:v>
                </c:pt>
                <c:pt idx="5105">
                  <c:v>11.99799999999999</c:v>
                </c:pt>
                <c:pt idx="5106">
                  <c:v>11.99799999999999</c:v>
                </c:pt>
                <c:pt idx="5107">
                  <c:v>11.99799999999999</c:v>
                </c:pt>
                <c:pt idx="5108">
                  <c:v>11.99799999999999</c:v>
                </c:pt>
                <c:pt idx="5109">
                  <c:v>12.027999999999992</c:v>
                </c:pt>
                <c:pt idx="5110">
                  <c:v>12.027999999999992</c:v>
                </c:pt>
                <c:pt idx="5111">
                  <c:v>12.027999999999992</c:v>
                </c:pt>
                <c:pt idx="5112">
                  <c:v>12.027999999999992</c:v>
                </c:pt>
                <c:pt idx="5113">
                  <c:v>12.027999999999992</c:v>
                </c:pt>
                <c:pt idx="5114">
                  <c:v>12.027999999999992</c:v>
                </c:pt>
                <c:pt idx="5115">
                  <c:v>12.027999999999992</c:v>
                </c:pt>
                <c:pt idx="5116">
                  <c:v>12.027999999999992</c:v>
                </c:pt>
                <c:pt idx="5117">
                  <c:v>12.027999999999992</c:v>
                </c:pt>
                <c:pt idx="5118">
                  <c:v>12.027999999999992</c:v>
                </c:pt>
                <c:pt idx="5119">
                  <c:v>12.027999999999992</c:v>
                </c:pt>
                <c:pt idx="5120">
                  <c:v>12.027999999999992</c:v>
                </c:pt>
                <c:pt idx="5121">
                  <c:v>12.027999999999992</c:v>
                </c:pt>
                <c:pt idx="5122">
                  <c:v>12.057000000000002</c:v>
                </c:pt>
                <c:pt idx="5123">
                  <c:v>12.057000000000002</c:v>
                </c:pt>
                <c:pt idx="5124">
                  <c:v>12.057000000000002</c:v>
                </c:pt>
                <c:pt idx="5125">
                  <c:v>12.057000000000002</c:v>
                </c:pt>
                <c:pt idx="5126">
                  <c:v>12.057000000000002</c:v>
                </c:pt>
                <c:pt idx="5127">
                  <c:v>12.057000000000002</c:v>
                </c:pt>
                <c:pt idx="5128">
                  <c:v>12.057000000000002</c:v>
                </c:pt>
                <c:pt idx="5129">
                  <c:v>12.057000000000002</c:v>
                </c:pt>
                <c:pt idx="5130">
                  <c:v>12.057000000000002</c:v>
                </c:pt>
                <c:pt idx="5131">
                  <c:v>12.057000000000002</c:v>
                </c:pt>
                <c:pt idx="5132">
                  <c:v>12.057000000000002</c:v>
                </c:pt>
                <c:pt idx="5133">
                  <c:v>12.057000000000002</c:v>
                </c:pt>
                <c:pt idx="5134">
                  <c:v>12.057000000000002</c:v>
                </c:pt>
                <c:pt idx="5135">
                  <c:v>12.087000000000003</c:v>
                </c:pt>
                <c:pt idx="5136">
                  <c:v>12.087000000000003</c:v>
                </c:pt>
                <c:pt idx="5137">
                  <c:v>12.087000000000003</c:v>
                </c:pt>
                <c:pt idx="5138">
                  <c:v>12.087000000000003</c:v>
                </c:pt>
                <c:pt idx="5139">
                  <c:v>12.087000000000003</c:v>
                </c:pt>
                <c:pt idx="5140">
                  <c:v>12.087000000000003</c:v>
                </c:pt>
                <c:pt idx="5141">
                  <c:v>12.087000000000003</c:v>
                </c:pt>
                <c:pt idx="5142">
                  <c:v>12.087000000000003</c:v>
                </c:pt>
                <c:pt idx="5143">
                  <c:v>12.087000000000003</c:v>
                </c:pt>
                <c:pt idx="5144">
                  <c:v>12.087000000000003</c:v>
                </c:pt>
                <c:pt idx="5145">
                  <c:v>12.087000000000003</c:v>
                </c:pt>
                <c:pt idx="5146">
                  <c:v>12.087000000000003</c:v>
                </c:pt>
                <c:pt idx="5147">
                  <c:v>12.087000000000003</c:v>
                </c:pt>
                <c:pt idx="5148">
                  <c:v>12.11699999999999</c:v>
                </c:pt>
                <c:pt idx="5149">
                  <c:v>12.11699999999999</c:v>
                </c:pt>
                <c:pt idx="5150">
                  <c:v>12.11699999999999</c:v>
                </c:pt>
                <c:pt idx="5151">
                  <c:v>12.11699999999999</c:v>
                </c:pt>
                <c:pt idx="5152">
                  <c:v>12.11699999999999</c:v>
                </c:pt>
                <c:pt idx="5153">
                  <c:v>12.11699999999999</c:v>
                </c:pt>
                <c:pt idx="5154">
                  <c:v>12.11699999999999</c:v>
                </c:pt>
                <c:pt idx="5155">
                  <c:v>12.11699999999999</c:v>
                </c:pt>
                <c:pt idx="5156">
                  <c:v>12.11699999999999</c:v>
                </c:pt>
                <c:pt idx="5157">
                  <c:v>12.11699999999999</c:v>
                </c:pt>
                <c:pt idx="5158">
                  <c:v>12.11699999999999</c:v>
                </c:pt>
                <c:pt idx="5159">
                  <c:v>12.11699999999999</c:v>
                </c:pt>
                <c:pt idx="5160">
                  <c:v>12.11699999999999</c:v>
                </c:pt>
                <c:pt idx="5161">
                  <c:v>12.144999999999996</c:v>
                </c:pt>
                <c:pt idx="5162">
                  <c:v>12.144999999999996</c:v>
                </c:pt>
                <c:pt idx="5163">
                  <c:v>12.144999999999996</c:v>
                </c:pt>
                <c:pt idx="5164">
                  <c:v>12.144999999999996</c:v>
                </c:pt>
                <c:pt idx="5165">
                  <c:v>12.144999999999996</c:v>
                </c:pt>
                <c:pt idx="5166">
                  <c:v>12.144999999999996</c:v>
                </c:pt>
                <c:pt idx="5167">
                  <c:v>12.144999999999996</c:v>
                </c:pt>
                <c:pt idx="5168">
                  <c:v>12.144999999999996</c:v>
                </c:pt>
                <c:pt idx="5169">
                  <c:v>12.144999999999996</c:v>
                </c:pt>
                <c:pt idx="5170">
                  <c:v>12.144999999999996</c:v>
                </c:pt>
                <c:pt idx="5171">
                  <c:v>12.144999999999996</c:v>
                </c:pt>
                <c:pt idx="5172">
                  <c:v>12.144999999999996</c:v>
                </c:pt>
                <c:pt idx="5173">
                  <c:v>12.144999999999996</c:v>
                </c:pt>
                <c:pt idx="5174">
                  <c:v>12.176999999999992</c:v>
                </c:pt>
                <c:pt idx="5175">
                  <c:v>12.176999999999992</c:v>
                </c:pt>
                <c:pt idx="5176">
                  <c:v>12.176999999999992</c:v>
                </c:pt>
                <c:pt idx="5177">
                  <c:v>12.176999999999992</c:v>
                </c:pt>
                <c:pt idx="5178">
                  <c:v>12.176999999999992</c:v>
                </c:pt>
                <c:pt idx="5179">
                  <c:v>12.176999999999992</c:v>
                </c:pt>
                <c:pt idx="5180">
                  <c:v>12.176999999999992</c:v>
                </c:pt>
                <c:pt idx="5181">
                  <c:v>12.176999999999992</c:v>
                </c:pt>
                <c:pt idx="5182">
                  <c:v>12.176999999999992</c:v>
                </c:pt>
                <c:pt idx="5183">
                  <c:v>12.176999999999992</c:v>
                </c:pt>
                <c:pt idx="5184">
                  <c:v>12.176999999999992</c:v>
                </c:pt>
                <c:pt idx="5185">
                  <c:v>12.176999999999992</c:v>
                </c:pt>
                <c:pt idx="5186">
                  <c:v>12.176999999999992</c:v>
                </c:pt>
                <c:pt idx="5187">
                  <c:v>12.207999999999998</c:v>
                </c:pt>
                <c:pt idx="5188">
                  <c:v>12.207999999999998</c:v>
                </c:pt>
                <c:pt idx="5189">
                  <c:v>12.207999999999998</c:v>
                </c:pt>
                <c:pt idx="5190">
                  <c:v>12.207999999999998</c:v>
                </c:pt>
                <c:pt idx="5191">
                  <c:v>12.207999999999998</c:v>
                </c:pt>
                <c:pt idx="5192">
                  <c:v>12.207999999999998</c:v>
                </c:pt>
                <c:pt idx="5193">
                  <c:v>12.207999999999998</c:v>
                </c:pt>
                <c:pt idx="5194">
                  <c:v>12.207999999999998</c:v>
                </c:pt>
                <c:pt idx="5195">
                  <c:v>12.207999999999998</c:v>
                </c:pt>
                <c:pt idx="5196">
                  <c:v>12.207999999999998</c:v>
                </c:pt>
                <c:pt idx="5197">
                  <c:v>12.207999999999998</c:v>
                </c:pt>
                <c:pt idx="5198">
                  <c:v>12.207999999999998</c:v>
                </c:pt>
                <c:pt idx="5199">
                  <c:v>12.207999999999998</c:v>
                </c:pt>
                <c:pt idx="5200">
                  <c:v>12.23899999999999</c:v>
                </c:pt>
                <c:pt idx="5201">
                  <c:v>12.23899999999999</c:v>
                </c:pt>
                <c:pt idx="5202">
                  <c:v>12.23899999999999</c:v>
                </c:pt>
                <c:pt idx="5203">
                  <c:v>12.23899999999999</c:v>
                </c:pt>
                <c:pt idx="5204">
                  <c:v>12.23899999999999</c:v>
                </c:pt>
                <c:pt idx="5205">
                  <c:v>12.23899999999999</c:v>
                </c:pt>
                <c:pt idx="5206">
                  <c:v>12.23899999999999</c:v>
                </c:pt>
                <c:pt idx="5207">
                  <c:v>12.23899999999999</c:v>
                </c:pt>
                <c:pt idx="5208">
                  <c:v>12.23899999999999</c:v>
                </c:pt>
                <c:pt idx="5209">
                  <c:v>12.23899999999999</c:v>
                </c:pt>
                <c:pt idx="5210">
                  <c:v>12.23899999999999</c:v>
                </c:pt>
                <c:pt idx="5211">
                  <c:v>12.23899999999999</c:v>
                </c:pt>
                <c:pt idx="5212">
                  <c:v>12.23899999999999</c:v>
                </c:pt>
                <c:pt idx="5213">
                  <c:v>12.268999999999991</c:v>
                </c:pt>
                <c:pt idx="5214">
                  <c:v>12.268999999999991</c:v>
                </c:pt>
                <c:pt idx="5215">
                  <c:v>12.268999999999991</c:v>
                </c:pt>
                <c:pt idx="5216">
                  <c:v>12.268999999999991</c:v>
                </c:pt>
                <c:pt idx="5217">
                  <c:v>12.268999999999991</c:v>
                </c:pt>
                <c:pt idx="5218">
                  <c:v>12.268999999999991</c:v>
                </c:pt>
                <c:pt idx="5219">
                  <c:v>12.268999999999991</c:v>
                </c:pt>
                <c:pt idx="5220">
                  <c:v>12.268999999999991</c:v>
                </c:pt>
                <c:pt idx="5221">
                  <c:v>12.268999999999991</c:v>
                </c:pt>
                <c:pt idx="5222">
                  <c:v>12.268999999999991</c:v>
                </c:pt>
                <c:pt idx="5223">
                  <c:v>12.268999999999991</c:v>
                </c:pt>
                <c:pt idx="5224">
                  <c:v>12.268999999999991</c:v>
                </c:pt>
                <c:pt idx="5225">
                  <c:v>12.268999999999991</c:v>
                </c:pt>
                <c:pt idx="5226">
                  <c:v>12.299999999999997</c:v>
                </c:pt>
                <c:pt idx="5227">
                  <c:v>12.299999999999997</c:v>
                </c:pt>
                <c:pt idx="5228">
                  <c:v>12.299999999999997</c:v>
                </c:pt>
                <c:pt idx="5229">
                  <c:v>12.299999999999997</c:v>
                </c:pt>
                <c:pt idx="5230">
                  <c:v>12.299999999999997</c:v>
                </c:pt>
                <c:pt idx="5231">
                  <c:v>12.299999999999997</c:v>
                </c:pt>
                <c:pt idx="5232">
                  <c:v>12.299999999999997</c:v>
                </c:pt>
                <c:pt idx="5233">
                  <c:v>12.299999999999997</c:v>
                </c:pt>
                <c:pt idx="5234">
                  <c:v>12.299999999999997</c:v>
                </c:pt>
                <c:pt idx="5235">
                  <c:v>12.299999999999997</c:v>
                </c:pt>
                <c:pt idx="5236">
                  <c:v>12.299999999999997</c:v>
                </c:pt>
                <c:pt idx="5237">
                  <c:v>12.299999999999997</c:v>
                </c:pt>
                <c:pt idx="5238">
                  <c:v>12.299999999999997</c:v>
                </c:pt>
                <c:pt idx="5239">
                  <c:v>12.331000000000003</c:v>
                </c:pt>
                <c:pt idx="5240">
                  <c:v>12.331000000000003</c:v>
                </c:pt>
                <c:pt idx="5241">
                  <c:v>12.331000000000003</c:v>
                </c:pt>
                <c:pt idx="5242">
                  <c:v>12.331000000000003</c:v>
                </c:pt>
                <c:pt idx="5243">
                  <c:v>12.331000000000003</c:v>
                </c:pt>
                <c:pt idx="5244">
                  <c:v>12.331000000000003</c:v>
                </c:pt>
                <c:pt idx="5245">
                  <c:v>12.331000000000003</c:v>
                </c:pt>
                <c:pt idx="5246">
                  <c:v>12.331000000000003</c:v>
                </c:pt>
                <c:pt idx="5247">
                  <c:v>12.331000000000003</c:v>
                </c:pt>
                <c:pt idx="5248">
                  <c:v>12.331000000000003</c:v>
                </c:pt>
                <c:pt idx="5249">
                  <c:v>12.331000000000003</c:v>
                </c:pt>
                <c:pt idx="5250">
                  <c:v>12.331000000000003</c:v>
                </c:pt>
                <c:pt idx="5251">
                  <c:v>12.331000000000003</c:v>
                </c:pt>
                <c:pt idx="5252">
                  <c:v>12.36099999999999</c:v>
                </c:pt>
                <c:pt idx="5253">
                  <c:v>12.36099999999999</c:v>
                </c:pt>
                <c:pt idx="5254">
                  <c:v>12.36099999999999</c:v>
                </c:pt>
                <c:pt idx="5255">
                  <c:v>12.36099999999999</c:v>
                </c:pt>
                <c:pt idx="5256">
                  <c:v>12.36099999999999</c:v>
                </c:pt>
                <c:pt idx="5257">
                  <c:v>12.36099999999999</c:v>
                </c:pt>
                <c:pt idx="5258">
                  <c:v>12.36099999999999</c:v>
                </c:pt>
                <c:pt idx="5259">
                  <c:v>12.36099999999999</c:v>
                </c:pt>
                <c:pt idx="5260">
                  <c:v>12.36099999999999</c:v>
                </c:pt>
                <c:pt idx="5261">
                  <c:v>12.36099999999999</c:v>
                </c:pt>
                <c:pt idx="5262">
                  <c:v>12.36099999999999</c:v>
                </c:pt>
                <c:pt idx="5263">
                  <c:v>12.36099999999999</c:v>
                </c:pt>
                <c:pt idx="5264">
                  <c:v>12.36099999999999</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6999999999992</c:v>
                </c:pt>
                <c:pt idx="5279">
                  <c:v>12.426999999999992</c:v>
                </c:pt>
                <c:pt idx="5280">
                  <c:v>12.426999999999992</c:v>
                </c:pt>
                <c:pt idx="5281">
                  <c:v>12.426999999999992</c:v>
                </c:pt>
                <c:pt idx="5282">
                  <c:v>12.426999999999992</c:v>
                </c:pt>
                <c:pt idx="5283">
                  <c:v>12.426999999999992</c:v>
                </c:pt>
                <c:pt idx="5284">
                  <c:v>12.426999999999992</c:v>
                </c:pt>
                <c:pt idx="5285">
                  <c:v>12.426999999999992</c:v>
                </c:pt>
                <c:pt idx="5286">
                  <c:v>12.426999999999992</c:v>
                </c:pt>
                <c:pt idx="5287">
                  <c:v>12.426999999999992</c:v>
                </c:pt>
                <c:pt idx="5288">
                  <c:v>12.426999999999992</c:v>
                </c:pt>
                <c:pt idx="5289">
                  <c:v>12.426999999999992</c:v>
                </c:pt>
                <c:pt idx="5290">
                  <c:v>12.426999999999992</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999999999991</c:v>
                </c:pt>
                <c:pt idx="5318">
                  <c:v>12.515999999999991</c:v>
                </c:pt>
                <c:pt idx="5319">
                  <c:v>12.515999999999991</c:v>
                </c:pt>
                <c:pt idx="5320">
                  <c:v>12.515999999999991</c:v>
                </c:pt>
                <c:pt idx="5321">
                  <c:v>12.515999999999991</c:v>
                </c:pt>
                <c:pt idx="5322">
                  <c:v>12.515999999999991</c:v>
                </c:pt>
                <c:pt idx="5323">
                  <c:v>12.515999999999991</c:v>
                </c:pt>
                <c:pt idx="5324">
                  <c:v>12.515999999999991</c:v>
                </c:pt>
                <c:pt idx="5325">
                  <c:v>12.515999999999991</c:v>
                </c:pt>
                <c:pt idx="5326">
                  <c:v>12.515999999999991</c:v>
                </c:pt>
                <c:pt idx="5327">
                  <c:v>12.515999999999991</c:v>
                </c:pt>
                <c:pt idx="5328">
                  <c:v>12.515999999999991</c:v>
                </c:pt>
                <c:pt idx="5329">
                  <c:v>12.515999999999991</c:v>
                </c:pt>
                <c:pt idx="5330">
                  <c:v>12.546999999999997</c:v>
                </c:pt>
                <c:pt idx="5331">
                  <c:v>12.546999999999997</c:v>
                </c:pt>
                <c:pt idx="5332">
                  <c:v>12.546999999999997</c:v>
                </c:pt>
                <c:pt idx="5333">
                  <c:v>12.546999999999997</c:v>
                </c:pt>
                <c:pt idx="5334">
                  <c:v>12.546999999999997</c:v>
                </c:pt>
                <c:pt idx="5335">
                  <c:v>12.546999999999997</c:v>
                </c:pt>
                <c:pt idx="5336">
                  <c:v>12.546999999999997</c:v>
                </c:pt>
                <c:pt idx="5337">
                  <c:v>12.546999999999997</c:v>
                </c:pt>
                <c:pt idx="5338">
                  <c:v>12.546999999999997</c:v>
                </c:pt>
                <c:pt idx="5339">
                  <c:v>12.546999999999997</c:v>
                </c:pt>
                <c:pt idx="5340">
                  <c:v>12.546999999999997</c:v>
                </c:pt>
                <c:pt idx="5341">
                  <c:v>12.546999999999997</c:v>
                </c:pt>
                <c:pt idx="5342">
                  <c:v>12.546999999999997</c:v>
                </c:pt>
                <c:pt idx="5343">
                  <c:v>12.575000000000003</c:v>
                </c:pt>
                <c:pt idx="5344">
                  <c:v>12.575000000000003</c:v>
                </c:pt>
                <c:pt idx="5345">
                  <c:v>12.575000000000003</c:v>
                </c:pt>
                <c:pt idx="5346">
                  <c:v>12.575000000000003</c:v>
                </c:pt>
                <c:pt idx="5347">
                  <c:v>12.575000000000003</c:v>
                </c:pt>
                <c:pt idx="5348">
                  <c:v>12.575000000000003</c:v>
                </c:pt>
                <c:pt idx="5349">
                  <c:v>12.575000000000003</c:v>
                </c:pt>
                <c:pt idx="5350">
                  <c:v>12.575000000000003</c:v>
                </c:pt>
                <c:pt idx="5351">
                  <c:v>12.575000000000003</c:v>
                </c:pt>
                <c:pt idx="5352">
                  <c:v>12.575000000000003</c:v>
                </c:pt>
                <c:pt idx="5353">
                  <c:v>12.575000000000003</c:v>
                </c:pt>
                <c:pt idx="5354">
                  <c:v>12.575000000000003</c:v>
                </c:pt>
                <c:pt idx="5355">
                  <c:v>12.575000000000003</c:v>
                </c:pt>
                <c:pt idx="5356">
                  <c:v>12.605999999999995</c:v>
                </c:pt>
                <c:pt idx="5357">
                  <c:v>12.605999999999995</c:v>
                </c:pt>
                <c:pt idx="5358">
                  <c:v>12.605999999999995</c:v>
                </c:pt>
                <c:pt idx="5359">
                  <c:v>12.605999999999995</c:v>
                </c:pt>
                <c:pt idx="5360">
                  <c:v>12.605999999999995</c:v>
                </c:pt>
                <c:pt idx="5361">
                  <c:v>12.605999999999995</c:v>
                </c:pt>
                <c:pt idx="5362">
                  <c:v>12.605999999999995</c:v>
                </c:pt>
                <c:pt idx="5363">
                  <c:v>12.605999999999995</c:v>
                </c:pt>
                <c:pt idx="5364">
                  <c:v>12.605999999999995</c:v>
                </c:pt>
                <c:pt idx="5365">
                  <c:v>12.605999999999995</c:v>
                </c:pt>
                <c:pt idx="5366">
                  <c:v>12.605999999999995</c:v>
                </c:pt>
                <c:pt idx="5367">
                  <c:v>12.605999999999995</c:v>
                </c:pt>
                <c:pt idx="5368">
                  <c:v>12.605999999999995</c:v>
                </c:pt>
                <c:pt idx="5369">
                  <c:v>12.635999999999996</c:v>
                </c:pt>
                <c:pt idx="5370">
                  <c:v>12.635999999999996</c:v>
                </c:pt>
                <c:pt idx="5371">
                  <c:v>12.635999999999996</c:v>
                </c:pt>
                <c:pt idx="5372">
                  <c:v>12.635999999999996</c:v>
                </c:pt>
                <c:pt idx="5373">
                  <c:v>12.635999999999996</c:v>
                </c:pt>
                <c:pt idx="5374">
                  <c:v>12.635999999999996</c:v>
                </c:pt>
                <c:pt idx="5375">
                  <c:v>12.635999999999996</c:v>
                </c:pt>
                <c:pt idx="5376">
                  <c:v>12.635999999999996</c:v>
                </c:pt>
                <c:pt idx="5377">
                  <c:v>12.635999999999996</c:v>
                </c:pt>
                <c:pt idx="5378">
                  <c:v>12.635999999999996</c:v>
                </c:pt>
                <c:pt idx="5379">
                  <c:v>12.635999999999996</c:v>
                </c:pt>
                <c:pt idx="5380">
                  <c:v>12.635999999999996</c:v>
                </c:pt>
                <c:pt idx="5381">
                  <c:v>12.635999999999996</c:v>
                </c:pt>
                <c:pt idx="5382">
                  <c:v>12.665999999999997</c:v>
                </c:pt>
                <c:pt idx="5383">
                  <c:v>12.665999999999997</c:v>
                </c:pt>
                <c:pt idx="5384">
                  <c:v>12.665999999999997</c:v>
                </c:pt>
                <c:pt idx="5385">
                  <c:v>12.665999999999997</c:v>
                </c:pt>
                <c:pt idx="5386">
                  <c:v>12.665999999999997</c:v>
                </c:pt>
                <c:pt idx="5387">
                  <c:v>12.665999999999997</c:v>
                </c:pt>
                <c:pt idx="5388">
                  <c:v>12.665999999999997</c:v>
                </c:pt>
                <c:pt idx="5389">
                  <c:v>12.665999999999997</c:v>
                </c:pt>
                <c:pt idx="5390">
                  <c:v>12.665999999999997</c:v>
                </c:pt>
                <c:pt idx="5391">
                  <c:v>12.665999999999997</c:v>
                </c:pt>
                <c:pt idx="5392">
                  <c:v>12.665999999999997</c:v>
                </c:pt>
                <c:pt idx="5393">
                  <c:v>12.665999999999997</c:v>
                </c:pt>
                <c:pt idx="5394">
                  <c:v>12.665999999999997</c:v>
                </c:pt>
                <c:pt idx="5395">
                  <c:v>12.697999999999993</c:v>
                </c:pt>
                <c:pt idx="5396">
                  <c:v>12.697999999999993</c:v>
                </c:pt>
                <c:pt idx="5397">
                  <c:v>12.697999999999993</c:v>
                </c:pt>
                <c:pt idx="5398">
                  <c:v>12.697999999999993</c:v>
                </c:pt>
                <c:pt idx="5399">
                  <c:v>12.697999999999993</c:v>
                </c:pt>
                <c:pt idx="5400">
                  <c:v>12.697999999999993</c:v>
                </c:pt>
                <c:pt idx="5401">
                  <c:v>12.697999999999993</c:v>
                </c:pt>
                <c:pt idx="5402">
                  <c:v>12.697999999999993</c:v>
                </c:pt>
                <c:pt idx="5403">
                  <c:v>12.697999999999993</c:v>
                </c:pt>
                <c:pt idx="5404">
                  <c:v>12.697999999999993</c:v>
                </c:pt>
                <c:pt idx="5405">
                  <c:v>12.697999999999993</c:v>
                </c:pt>
                <c:pt idx="5406">
                  <c:v>12.697999999999993</c:v>
                </c:pt>
                <c:pt idx="5407">
                  <c:v>12.697999999999993</c:v>
                </c:pt>
                <c:pt idx="5408">
                  <c:v>12.72999999999999</c:v>
                </c:pt>
                <c:pt idx="5409">
                  <c:v>12.72999999999999</c:v>
                </c:pt>
                <c:pt idx="5410">
                  <c:v>12.72999999999999</c:v>
                </c:pt>
                <c:pt idx="5411">
                  <c:v>12.72999999999999</c:v>
                </c:pt>
                <c:pt idx="5412">
                  <c:v>12.72999999999999</c:v>
                </c:pt>
                <c:pt idx="5413">
                  <c:v>12.72999999999999</c:v>
                </c:pt>
                <c:pt idx="5414">
                  <c:v>12.72999999999999</c:v>
                </c:pt>
                <c:pt idx="5415">
                  <c:v>12.72999999999999</c:v>
                </c:pt>
                <c:pt idx="5416">
                  <c:v>12.72999999999999</c:v>
                </c:pt>
                <c:pt idx="5417">
                  <c:v>12.72999999999999</c:v>
                </c:pt>
                <c:pt idx="5418">
                  <c:v>12.72999999999999</c:v>
                </c:pt>
                <c:pt idx="5419">
                  <c:v>12.72999999999999</c:v>
                </c:pt>
                <c:pt idx="5420">
                  <c:v>12.72999999999999</c:v>
                </c:pt>
                <c:pt idx="5421">
                  <c:v>12.759999999999991</c:v>
                </c:pt>
                <c:pt idx="5422">
                  <c:v>12.759999999999991</c:v>
                </c:pt>
                <c:pt idx="5423">
                  <c:v>12.759999999999991</c:v>
                </c:pt>
                <c:pt idx="5424">
                  <c:v>12.759999999999991</c:v>
                </c:pt>
                <c:pt idx="5425">
                  <c:v>12.759999999999991</c:v>
                </c:pt>
                <c:pt idx="5426">
                  <c:v>12.759999999999991</c:v>
                </c:pt>
                <c:pt idx="5427">
                  <c:v>12.759999999999991</c:v>
                </c:pt>
                <c:pt idx="5428">
                  <c:v>12.759999999999991</c:v>
                </c:pt>
                <c:pt idx="5429">
                  <c:v>12.759999999999991</c:v>
                </c:pt>
                <c:pt idx="5430">
                  <c:v>12.759999999999991</c:v>
                </c:pt>
                <c:pt idx="5431">
                  <c:v>12.759999999999991</c:v>
                </c:pt>
                <c:pt idx="5432">
                  <c:v>12.759999999999991</c:v>
                </c:pt>
                <c:pt idx="5433">
                  <c:v>12.759999999999991</c:v>
                </c:pt>
                <c:pt idx="5434">
                  <c:v>12.789999999999992</c:v>
                </c:pt>
                <c:pt idx="5435">
                  <c:v>12.789999999999992</c:v>
                </c:pt>
                <c:pt idx="5436">
                  <c:v>12.789999999999992</c:v>
                </c:pt>
                <c:pt idx="5437">
                  <c:v>12.789999999999992</c:v>
                </c:pt>
                <c:pt idx="5438">
                  <c:v>12.789999999999992</c:v>
                </c:pt>
                <c:pt idx="5439">
                  <c:v>12.789999999999992</c:v>
                </c:pt>
                <c:pt idx="5440">
                  <c:v>12.789999999999992</c:v>
                </c:pt>
                <c:pt idx="5441">
                  <c:v>12.789999999999992</c:v>
                </c:pt>
                <c:pt idx="5442">
                  <c:v>12.789999999999992</c:v>
                </c:pt>
                <c:pt idx="5443">
                  <c:v>12.789999999999992</c:v>
                </c:pt>
                <c:pt idx="5444">
                  <c:v>12.789999999999992</c:v>
                </c:pt>
                <c:pt idx="5445">
                  <c:v>12.789999999999992</c:v>
                </c:pt>
                <c:pt idx="5446">
                  <c:v>12.789999999999992</c:v>
                </c:pt>
                <c:pt idx="5447">
                  <c:v>12.819000000000003</c:v>
                </c:pt>
                <c:pt idx="5448">
                  <c:v>12.819000000000003</c:v>
                </c:pt>
                <c:pt idx="5449">
                  <c:v>12.819000000000003</c:v>
                </c:pt>
                <c:pt idx="5450">
                  <c:v>12.819000000000003</c:v>
                </c:pt>
                <c:pt idx="5451">
                  <c:v>12.819000000000003</c:v>
                </c:pt>
                <c:pt idx="5452">
                  <c:v>12.819000000000003</c:v>
                </c:pt>
                <c:pt idx="5453">
                  <c:v>12.819000000000003</c:v>
                </c:pt>
                <c:pt idx="5454">
                  <c:v>12.819000000000003</c:v>
                </c:pt>
                <c:pt idx="5455">
                  <c:v>12.819000000000003</c:v>
                </c:pt>
                <c:pt idx="5456">
                  <c:v>12.819000000000003</c:v>
                </c:pt>
                <c:pt idx="5457">
                  <c:v>12.819000000000003</c:v>
                </c:pt>
                <c:pt idx="5458">
                  <c:v>12.819000000000003</c:v>
                </c:pt>
                <c:pt idx="5459">
                  <c:v>12.819000000000003</c:v>
                </c:pt>
                <c:pt idx="5460">
                  <c:v>12.85199999999999</c:v>
                </c:pt>
                <c:pt idx="5461">
                  <c:v>12.85199999999999</c:v>
                </c:pt>
                <c:pt idx="5462">
                  <c:v>12.85199999999999</c:v>
                </c:pt>
                <c:pt idx="5463">
                  <c:v>12.85199999999999</c:v>
                </c:pt>
                <c:pt idx="5464">
                  <c:v>12.85199999999999</c:v>
                </c:pt>
                <c:pt idx="5465">
                  <c:v>12.85199999999999</c:v>
                </c:pt>
                <c:pt idx="5466">
                  <c:v>12.85199999999999</c:v>
                </c:pt>
                <c:pt idx="5467">
                  <c:v>12.85199999999999</c:v>
                </c:pt>
                <c:pt idx="5468">
                  <c:v>12.85199999999999</c:v>
                </c:pt>
                <c:pt idx="5469">
                  <c:v>12.85199999999999</c:v>
                </c:pt>
                <c:pt idx="5470">
                  <c:v>12.85199999999999</c:v>
                </c:pt>
                <c:pt idx="5471">
                  <c:v>12.85199999999999</c:v>
                </c:pt>
                <c:pt idx="5472">
                  <c:v>12.85199999999999</c:v>
                </c:pt>
                <c:pt idx="5473">
                  <c:v>12.881999999999991</c:v>
                </c:pt>
                <c:pt idx="5474">
                  <c:v>12.881999999999991</c:v>
                </c:pt>
                <c:pt idx="5475">
                  <c:v>12.881999999999991</c:v>
                </c:pt>
                <c:pt idx="5476">
                  <c:v>12.881999999999991</c:v>
                </c:pt>
                <c:pt idx="5477">
                  <c:v>12.881999999999991</c:v>
                </c:pt>
                <c:pt idx="5478">
                  <c:v>12.881999999999991</c:v>
                </c:pt>
                <c:pt idx="5479">
                  <c:v>12.881999999999991</c:v>
                </c:pt>
                <c:pt idx="5480">
                  <c:v>12.881999999999991</c:v>
                </c:pt>
                <c:pt idx="5481">
                  <c:v>12.881999999999991</c:v>
                </c:pt>
                <c:pt idx="5482">
                  <c:v>12.881999999999991</c:v>
                </c:pt>
                <c:pt idx="5483">
                  <c:v>12.881999999999991</c:v>
                </c:pt>
                <c:pt idx="5484">
                  <c:v>12.881999999999991</c:v>
                </c:pt>
                <c:pt idx="5485">
                  <c:v>12.881999999999991</c:v>
                </c:pt>
                <c:pt idx="5486">
                  <c:v>12.911000000000001</c:v>
                </c:pt>
                <c:pt idx="5487">
                  <c:v>12.911000000000001</c:v>
                </c:pt>
                <c:pt idx="5488">
                  <c:v>12.911000000000001</c:v>
                </c:pt>
                <c:pt idx="5489">
                  <c:v>12.911000000000001</c:v>
                </c:pt>
                <c:pt idx="5490">
                  <c:v>12.911000000000001</c:v>
                </c:pt>
                <c:pt idx="5491">
                  <c:v>12.911000000000001</c:v>
                </c:pt>
                <c:pt idx="5492">
                  <c:v>12.911000000000001</c:v>
                </c:pt>
                <c:pt idx="5493">
                  <c:v>12.911000000000001</c:v>
                </c:pt>
                <c:pt idx="5494">
                  <c:v>12.911000000000001</c:v>
                </c:pt>
                <c:pt idx="5495">
                  <c:v>12.911000000000001</c:v>
                </c:pt>
                <c:pt idx="5496">
                  <c:v>12.911000000000001</c:v>
                </c:pt>
                <c:pt idx="5497">
                  <c:v>12.911000000000001</c:v>
                </c:pt>
                <c:pt idx="5498">
                  <c:v>12.911000000000001</c:v>
                </c:pt>
                <c:pt idx="5499">
                  <c:v>12.941999999999993</c:v>
                </c:pt>
                <c:pt idx="5500">
                  <c:v>12.941999999999993</c:v>
                </c:pt>
                <c:pt idx="5501">
                  <c:v>12.941999999999993</c:v>
                </c:pt>
                <c:pt idx="5502">
                  <c:v>12.941999999999993</c:v>
                </c:pt>
                <c:pt idx="5503">
                  <c:v>12.941999999999993</c:v>
                </c:pt>
                <c:pt idx="5504">
                  <c:v>12.941999999999993</c:v>
                </c:pt>
                <c:pt idx="5505">
                  <c:v>12.941999999999993</c:v>
                </c:pt>
                <c:pt idx="5506">
                  <c:v>12.941999999999993</c:v>
                </c:pt>
                <c:pt idx="5507">
                  <c:v>12.941999999999993</c:v>
                </c:pt>
                <c:pt idx="5508">
                  <c:v>12.941999999999993</c:v>
                </c:pt>
                <c:pt idx="5509">
                  <c:v>12.941999999999993</c:v>
                </c:pt>
                <c:pt idx="5510">
                  <c:v>12.941999999999993</c:v>
                </c:pt>
                <c:pt idx="5511">
                  <c:v>12.941999999999993</c:v>
                </c:pt>
                <c:pt idx="5512">
                  <c:v>12.970999999999989</c:v>
                </c:pt>
                <c:pt idx="5513">
                  <c:v>12.970999999999989</c:v>
                </c:pt>
                <c:pt idx="5514">
                  <c:v>12.970999999999989</c:v>
                </c:pt>
                <c:pt idx="5515">
                  <c:v>12.970999999999989</c:v>
                </c:pt>
                <c:pt idx="5516">
                  <c:v>12.970999999999989</c:v>
                </c:pt>
                <c:pt idx="5517">
                  <c:v>12.970999999999989</c:v>
                </c:pt>
                <c:pt idx="5518">
                  <c:v>12.970999999999989</c:v>
                </c:pt>
                <c:pt idx="5519">
                  <c:v>12.970999999999989</c:v>
                </c:pt>
                <c:pt idx="5520">
                  <c:v>12.970999999999989</c:v>
                </c:pt>
                <c:pt idx="5521">
                  <c:v>12.970999999999989</c:v>
                </c:pt>
                <c:pt idx="5522">
                  <c:v>12.970999999999989</c:v>
                </c:pt>
                <c:pt idx="5523">
                  <c:v>12.970999999999989</c:v>
                </c:pt>
                <c:pt idx="5524">
                  <c:v>12.970999999999989</c:v>
                </c:pt>
                <c:pt idx="5525">
                  <c:v>13.001999999999995</c:v>
                </c:pt>
                <c:pt idx="5526">
                  <c:v>13.001999999999995</c:v>
                </c:pt>
                <c:pt idx="5527">
                  <c:v>13.001999999999995</c:v>
                </c:pt>
                <c:pt idx="5528">
                  <c:v>13.001999999999995</c:v>
                </c:pt>
                <c:pt idx="5529">
                  <c:v>13.001999999999995</c:v>
                </c:pt>
                <c:pt idx="5530">
                  <c:v>13.001999999999995</c:v>
                </c:pt>
                <c:pt idx="5531">
                  <c:v>13.001999999999995</c:v>
                </c:pt>
                <c:pt idx="5532">
                  <c:v>13.001999999999995</c:v>
                </c:pt>
                <c:pt idx="5533">
                  <c:v>13.001999999999995</c:v>
                </c:pt>
                <c:pt idx="5534">
                  <c:v>13.001999999999995</c:v>
                </c:pt>
                <c:pt idx="5535">
                  <c:v>13.001999999999995</c:v>
                </c:pt>
                <c:pt idx="5536">
                  <c:v>13.001999999999995</c:v>
                </c:pt>
                <c:pt idx="5537">
                  <c:v>13.001999999999995</c:v>
                </c:pt>
                <c:pt idx="5538">
                  <c:v>13.031999999999996</c:v>
                </c:pt>
                <c:pt idx="5539">
                  <c:v>13.031999999999996</c:v>
                </c:pt>
                <c:pt idx="5540">
                  <c:v>13.031999999999996</c:v>
                </c:pt>
                <c:pt idx="5541">
                  <c:v>13.031999999999996</c:v>
                </c:pt>
                <c:pt idx="5542">
                  <c:v>13.031999999999996</c:v>
                </c:pt>
                <c:pt idx="5543">
                  <c:v>13.031999999999996</c:v>
                </c:pt>
                <c:pt idx="5544">
                  <c:v>13.031999999999996</c:v>
                </c:pt>
                <c:pt idx="5545">
                  <c:v>13.031999999999996</c:v>
                </c:pt>
                <c:pt idx="5546">
                  <c:v>13.031999999999996</c:v>
                </c:pt>
                <c:pt idx="5547">
                  <c:v>13.031999999999996</c:v>
                </c:pt>
                <c:pt idx="5548">
                  <c:v>13.031999999999996</c:v>
                </c:pt>
                <c:pt idx="5549">
                  <c:v>13.031999999999996</c:v>
                </c:pt>
                <c:pt idx="5550">
                  <c:v>13.031999999999996</c:v>
                </c:pt>
                <c:pt idx="5551">
                  <c:v>13.061999999999998</c:v>
                </c:pt>
                <c:pt idx="5552">
                  <c:v>13.061999999999998</c:v>
                </c:pt>
                <c:pt idx="5553">
                  <c:v>13.061999999999998</c:v>
                </c:pt>
                <c:pt idx="5554">
                  <c:v>13.061999999999998</c:v>
                </c:pt>
                <c:pt idx="5555">
                  <c:v>13.061999999999998</c:v>
                </c:pt>
                <c:pt idx="5556">
                  <c:v>13.061999999999998</c:v>
                </c:pt>
                <c:pt idx="5557">
                  <c:v>13.061999999999998</c:v>
                </c:pt>
                <c:pt idx="5558">
                  <c:v>13.061999999999998</c:v>
                </c:pt>
                <c:pt idx="5559">
                  <c:v>13.061999999999998</c:v>
                </c:pt>
                <c:pt idx="5560">
                  <c:v>13.061999999999998</c:v>
                </c:pt>
                <c:pt idx="5561">
                  <c:v>13.061999999999998</c:v>
                </c:pt>
                <c:pt idx="5562">
                  <c:v>13.061999999999998</c:v>
                </c:pt>
                <c:pt idx="5563">
                  <c:v>13.06199999999999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2999999999992</c:v>
                </c:pt>
                <c:pt idx="5591">
                  <c:v>13.152999999999992</c:v>
                </c:pt>
                <c:pt idx="5592">
                  <c:v>13.152999999999992</c:v>
                </c:pt>
                <c:pt idx="5593">
                  <c:v>13.152999999999992</c:v>
                </c:pt>
                <c:pt idx="5594">
                  <c:v>13.152999999999992</c:v>
                </c:pt>
                <c:pt idx="5595">
                  <c:v>13.152999999999992</c:v>
                </c:pt>
                <c:pt idx="5596">
                  <c:v>13.152999999999992</c:v>
                </c:pt>
                <c:pt idx="5597">
                  <c:v>13.152999999999992</c:v>
                </c:pt>
                <c:pt idx="5598">
                  <c:v>13.152999999999992</c:v>
                </c:pt>
                <c:pt idx="5599">
                  <c:v>13.152999999999992</c:v>
                </c:pt>
                <c:pt idx="5600">
                  <c:v>13.152999999999992</c:v>
                </c:pt>
                <c:pt idx="5601">
                  <c:v>13.152999999999992</c:v>
                </c:pt>
                <c:pt idx="5602">
                  <c:v>13.152999999999992</c:v>
                </c:pt>
                <c:pt idx="5603">
                  <c:v>13.197999999999993</c:v>
                </c:pt>
                <c:pt idx="5604">
                  <c:v>13.197999999999993</c:v>
                </c:pt>
                <c:pt idx="5605">
                  <c:v>13.197999999999993</c:v>
                </c:pt>
                <c:pt idx="5606">
                  <c:v>13.197999999999993</c:v>
                </c:pt>
                <c:pt idx="5607">
                  <c:v>13.197999999999993</c:v>
                </c:pt>
                <c:pt idx="5608">
                  <c:v>13.197999999999993</c:v>
                </c:pt>
                <c:pt idx="5609">
                  <c:v>13.197999999999993</c:v>
                </c:pt>
                <c:pt idx="5610">
                  <c:v>13.197999999999993</c:v>
                </c:pt>
                <c:pt idx="5611">
                  <c:v>13.197999999999993</c:v>
                </c:pt>
                <c:pt idx="5612">
                  <c:v>13.197999999999993</c:v>
                </c:pt>
                <c:pt idx="5613">
                  <c:v>13.197999999999993</c:v>
                </c:pt>
                <c:pt idx="5614">
                  <c:v>13.197999999999993</c:v>
                </c:pt>
                <c:pt idx="5615">
                  <c:v>13.197999999999993</c:v>
                </c:pt>
                <c:pt idx="5616">
                  <c:v>13.228999999999999</c:v>
                </c:pt>
                <c:pt idx="5617">
                  <c:v>13.228999999999999</c:v>
                </c:pt>
                <c:pt idx="5618">
                  <c:v>13.228999999999999</c:v>
                </c:pt>
                <c:pt idx="5619">
                  <c:v>13.228999999999999</c:v>
                </c:pt>
                <c:pt idx="5620">
                  <c:v>13.228999999999999</c:v>
                </c:pt>
                <c:pt idx="5621">
                  <c:v>13.228999999999999</c:v>
                </c:pt>
                <c:pt idx="5622">
                  <c:v>13.228999999999999</c:v>
                </c:pt>
                <c:pt idx="5623">
                  <c:v>13.228999999999999</c:v>
                </c:pt>
                <c:pt idx="5624">
                  <c:v>13.228999999999999</c:v>
                </c:pt>
                <c:pt idx="5625">
                  <c:v>13.228999999999999</c:v>
                </c:pt>
                <c:pt idx="5626">
                  <c:v>13.228999999999999</c:v>
                </c:pt>
                <c:pt idx="5627">
                  <c:v>13.228999999999999</c:v>
                </c:pt>
                <c:pt idx="5628">
                  <c:v>13.228999999999999</c:v>
                </c:pt>
                <c:pt idx="5629">
                  <c:v>13.257999999999996</c:v>
                </c:pt>
                <c:pt idx="5630">
                  <c:v>13.257999999999996</c:v>
                </c:pt>
                <c:pt idx="5631">
                  <c:v>13.257999999999996</c:v>
                </c:pt>
                <c:pt idx="5632">
                  <c:v>13.257999999999996</c:v>
                </c:pt>
                <c:pt idx="5633">
                  <c:v>13.257999999999996</c:v>
                </c:pt>
                <c:pt idx="5634">
                  <c:v>13.257999999999996</c:v>
                </c:pt>
                <c:pt idx="5635">
                  <c:v>13.257999999999996</c:v>
                </c:pt>
                <c:pt idx="5636">
                  <c:v>13.257999999999996</c:v>
                </c:pt>
                <c:pt idx="5637">
                  <c:v>13.257999999999996</c:v>
                </c:pt>
                <c:pt idx="5638">
                  <c:v>13.257999999999996</c:v>
                </c:pt>
                <c:pt idx="5639">
                  <c:v>13.257999999999996</c:v>
                </c:pt>
                <c:pt idx="5640">
                  <c:v>13.257999999999996</c:v>
                </c:pt>
                <c:pt idx="5641">
                  <c:v>13.257999999999996</c:v>
                </c:pt>
                <c:pt idx="5642">
                  <c:v>13.286999999999992</c:v>
                </c:pt>
                <c:pt idx="5643">
                  <c:v>13.286999999999992</c:v>
                </c:pt>
                <c:pt idx="5644">
                  <c:v>13.286999999999992</c:v>
                </c:pt>
                <c:pt idx="5645">
                  <c:v>13.286999999999992</c:v>
                </c:pt>
                <c:pt idx="5646">
                  <c:v>13.286999999999992</c:v>
                </c:pt>
                <c:pt idx="5647">
                  <c:v>13.286999999999992</c:v>
                </c:pt>
                <c:pt idx="5648">
                  <c:v>13.286999999999992</c:v>
                </c:pt>
                <c:pt idx="5649">
                  <c:v>13.286999999999992</c:v>
                </c:pt>
                <c:pt idx="5650">
                  <c:v>13.286999999999992</c:v>
                </c:pt>
                <c:pt idx="5651">
                  <c:v>13.286999999999992</c:v>
                </c:pt>
                <c:pt idx="5652">
                  <c:v>13.286999999999992</c:v>
                </c:pt>
                <c:pt idx="5653">
                  <c:v>13.286999999999992</c:v>
                </c:pt>
                <c:pt idx="5654">
                  <c:v>13.286999999999992</c:v>
                </c:pt>
                <c:pt idx="5655">
                  <c:v>13.317999999999998</c:v>
                </c:pt>
                <c:pt idx="5656">
                  <c:v>13.317999999999998</c:v>
                </c:pt>
                <c:pt idx="5657">
                  <c:v>13.317999999999998</c:v>
                </c:pt>
                <c:pt idx="5658">
                  <c:v>13.317999999999998</c:v>
                </c:pt>
                <c:pt idx="5659">
                  <c:v>13.317999999999998</c:v>
                </c:pt>
                <c:pt idx="5660">
                  <c:v>13.317999999999998</c:v>
                </c:pt>
                <c:pt idx="5661">
                  <c:v>13.317999999999998</c:v>
                </c:pt>
                <c:pt idx="5662">
                  <c:v>13.317999999999998</c:v>
                </c:pt>
                <c:pt idx="5663">
                  <c:v>13.317999999999998</c:v>
                </c:pt>
                <c:pt idx="5664">
                  <c:v>13.317999999999998</c:v>
                </c:pt>
                <c:pt idx="5665">
                  <c:v>13.317999999999998</c:v>
                </c:pt>
                <c:pt idx="5666">
                  <c:v>13.317999999999998</c:v>
                </c:pt>
                <c:pt idx="5667">
                  <c:v>13.317999999999998</c:v>
                </c:pt>
                <c:pt idx="5668">
                  <c:v>13.347999999999999</c:v>
                </c:pt>
                <c:pt idx="5669">
                  <c:v>13.347999999999999</c:v>
                </c:pt>
                <c:pt idx="5670">
                  <c:v>13.347999999999999</c:v>
                </c:pt>
                <c:pt idx="5671">
                  <c:v>13.347999999999999</c:v>
                </c:pt>
                <c:pt idx="5672">
                  <c:v>13.347999999999999</c:v>
                </c:pt>
                <c:pt idx="5673">
                  <c:v>13.347999999999999</c:v>
                </c:pt>
                <c:pt idx="5674">
                  <c:v>13.347999999999999</c:v>
                </c:pt>
                <c:pt idx="5675">
                  <c:v>13.347999999999999</c:v>
                </c:pt>
                <c:pt idx="5676">
                  <c:v>13.347999999999999</c:v>
                </c:pt>
                <c:pt idx="5677">
                  <c:v>13.347999999999999</c:v>
                </c:pt>
                <c:pt idx="5678">
                  <c:v>13.347999999999999</c:v>
                </c:pt>
                <c:pt idx="5679">
                  <c:v>13.347999999999999</c:v>
                </c:pt>
                <c:pt idx="5680">
                  <c:v>13.347999999999999</c:v>
                </c:pt>
                <c:pt idx="5681">
                  <c:v>13.378</c:v>
                </c:pt>
                <c:pt idx="5682">
                  <c:v>13.378</c:v>
                </c:pt>
                <c:pt idx="5683">
                  <c:v>13.378</c:v>
                </c:pt>
                <c:pt idx="5684">
                  <c:v>13.378</c:v>
                </c:pt>
                <c:pt idx="5685">
                  <c:v>13.378</c:v>
                </c:pt>
                <c:pt idx="5686">
                  <c:v>13.378</c:v>
                </c:pt>
                <c:pt idx="5687">
                  <c:v>13.378</c:v>
                </c:pt>
                <c:pt idx="5688">
                  <c:v>13.378</c:v>
                </c:pt>
                <c:pt idx="5689">
                  <c:v>13.378</c:v>
                </c:pt>
                <c:pt idx="5690">
                  <c:v>13.378</c:v>
                </c:pt>
                <c:pt idx="5691">
                  <c:v>13.378</c:v>
                </c:pt>
                <c:pt idx="5692">
                  <c:v>13.378</c:v>
                </c:pt>
                <c:pt idx="5693">
                  <c:v>13.378</c:v>
                </c:pt>
                <c:pt idx="5694">
                  <c:v>13.411000000000001</c:v>
                </c:pt>
                <c:pt idx="5695">
                  <c:v>13.411000000000001</c:v>
                </c:pt>
                <c:pt idx="5696">
                  <c:v>13.411000000000001</c:v>
                </c:pt>
                <c:pt idx="5697">
                  <c:v>13.411000000000001</c:v>
                </c:pt>
                <c:pt idx="5698">
                  <c:v>13.411000000000001</c:v>
                </c:pt>
                <c:pt idx="5699">
                  <c:v>13.411000000000001</c:v>
                </c:pt>
                <c:pt idx="5700">
                  <c:v>13.411000000000001</c:v>
                </c:pt>
                <c:pt idx="5701">
                  <c:v>13.411000000000001</c:v>
                </c:pt>
                <c:pt idx="5702">
                  <c:v>13.411000000000001</c:v>
                </c:pt>
                <c:pt idx="5703">
                  <c:v>13.411000000000001</c:v>
                </c:pt>
                <c:pt idx="5704">
                  <c:v>13.411000000000001</c:v>
                </c:pt>
                <c:pt idx="5705">
                  <c:v>13.411000000000001</c:v>
                </c:pt>
                <c:pt idx="5706">
                  <c:v>13.411000000000001</c:v>
                </c:pt>
                <c:pt idx="5707">
                  <c:v>13.438999999999993</c:v>
                </c:pt>
                <c:pt idx="5708">
                  <c:v>13.438999999999993</c:v>
                </c:pt>
                <c:pt idx="5709">
                  <c:v>13.438999999999993</c:v>
                </c:pt>
                <c:pt idx="5710">
                  <c:v>13.438999999999993</c:v>
                </c:pt>
                <c:pt idx="5711">
                  <c:v>13.438999999999993</c:v>
                </c:pt>
                <c:pt idx="5712">
                  <c:v>13.438999999999993</c:v>
                </c:pt>
                <c:pt idx="5713">
                  <c:v>13.438999999999993</c:v>
                </c:pt>
                <c:pt idx="5714">
                  <c:v>13.438999999999993</c:v>
                </c:pt>
                <c:pt idx="5715">
                  <c:v>13.438999999999993</c:v>
                </c:pt>
                <c:pt idx="5716">
                  <c:v>13.438999999999993</c:v>
                </c:pt>
                <c:pt idx="5717">
                  <c:v>13.438999999999993</c:v>
                </c:pt>
                <c:pt idx="5718">
                  <c:v>13.438999999999993</c:v>
                </c:pt>
                <c:pt idx="5719">
                  <c:v>13.438999999999993</c:v>
                </c:pt>
                <c:pt idx="5720">
                  <c:v>13.468999999999994</c:v>
                </c:pt>
                <c:pt idx="5721">
                  <c:v>13.468999999999994</c:v>
                </c:pt>
                <c:pt idx="5722">
                  <c:v>13.468999999999994</c:v>
                </c:pt>
                <c:pt idx="5723">
                  <c:v>13.468999999999994</c:v>
                </c:pt>
                <c:pt idx="5724">
                  <c:v>13.468999999999994</c:v>
                </c:pt>
                <c:pt idx="5725">
                  <c:v>13.468999999999994</c:v>
                </c:pt>
                <c:pt idx="5726">
                  <c:v>13.468999999999994</c:v>
                </c:pt>
                <c:pt idx="5727">
                  <c:v>13.468999999999994</c:v>
                </c:pt>
                <c:pt idx="5728">
                  <c:v>13.468999999999994</c:v>
                </c:pt>
                <c:pt idx="5729">
                  <c:v>13.468999999999994</c:v>
                </c:pt>
                <c:pt idx="5730">
                  <c:v>13.468999999999994</c:v>
                </c:pt>
                <c:pt idx="5731">
                  <c:v>13.468999999999994</c:v>
                </c:pt>
                <c:pt idx="5732">
                  <c:v>13.468999999999994</c:v>
                </c:pt>
                <c:pt idx="5733">
                  <c:v>13.503</c:v>
                </c:pt>
                <c:pt idx="5734">
                  <c:v>13.503</c:v>
                </c:pt>
                <c:pt idx="5735">
                  <c:v>13.503</c:v>
                </c:pt>
                <c:pt idx="5736">
                  <c:v>13.503</c:v>
                </c:pt>
                <c:pt idx="5737">
                  <c:v>13.503</c:v>
                </c:pt>
                <c:pt idx="5738">
                  <c:v>13.503</c:v>
                </c:pt>
                <c:pt idx="5739">
                  <c:v>13.503</c:v>
                </c:pt>
                <c:pt idx="5740">
                  <c:v>13.503</c:v>
                </c:pt>
                <c:pt idx="5741">
                  <c:v>13.503</c:v>
                </c:pt>
                <c:pt idx="5742">
                  <c:v>13.503</c:v>
                </c:pt>
                <c:pt idx="5743">
                  <c:v>13.503</c:v>
                </c:pt>
                <c:pt idx="5744">
                  <c:v>13.503</c:v>
                </c:pt>
                <c:pt idx="5745">
                  <c:v>13.503</c:v>
                </c:pt>
                <c:pt idx="5746">
                  <c:v>13.533000000000001</c:v>
                </c:pt>
                <c:pt idx="5747">
                  <c:v>13.533000000000001</c:v>
                </c:pt>
                <c:pt idx="5748">
                  <c:v>13.533000000000001</c:v>
                </c:pt>
                <c:pt idx="5749">
                  <c:v>13.533000000000001</c:v>
                </c:pt>
                <c:pt idx="5750">
                  <c:v>13.533000000000001</c:v>
                </c:pt>
                <c:pt idx="5751">
                  <c:v>13.533000000000001</c:v>
                </c:pt>
                <c:pt idx="5752">
                  <c:v>13.533000000000001</c:v>
                </c:pt>
                <c:pt idx="5753">
                  <c:v>13.533000000000001</c:v>
                </c:pt>
                <c:pt idx="5754">
                  <c:v>13.533000000000001</c:v>
                </c:pt>
                <c:pt idx="5755">
                  <c:v>13.533000000000001</c:v>
                </c:pt>
                <c:pt idx="5756">
                  <c:v>13.533000000000001</c:v>
                </c:pt>
                <c:pt idx="5757">
                  <c:v>13.533000000000001</c:v>
                </c:pt>
                <c:pt idx="5758">
                  <c:v>13.533000000000001</c:v>
                </c:pt>
                <c:pt idx="5759">
                  <c:v>13.563000000000002</c:v>
                </c:pt>
                <c:pt idx="5760">
                  <c:v>13.563000000000002</c:v>
                </c:pt>
                <c:pt idx="5761">
                  <c:v>13.563000000000002</c:v>
                </c:pt>
                <c:pt idx="5762">
                  <c:v>13.563000000000002</c:v>
                </c:pt>
                <c:pt idx="5763">
                  <c:v>13.563000000000002</c:v>
                </c:pt>
                <c:pt idx="5764">
                  <c:v>13.563000000000002</c:v>
                </c:pt>
                <c:pt idx="5765">
                  <c:v>13.563000000000002</c:v>
                </c:pt>
                <c:pt idx="5766">
                  <c:v>13.563000000000002</c:v>
                </c:pt>
                <c:pt idx="5767">
                  <c:v>13.563000000000002</c:v>
                </c:pt>
                <c:pt idx="5768">
                  <c:v>13.563000000000002</c:v>
                </c:pt>
                <c:pt idx="5769">
                  <c:v>13.563000000000002</c:v>
                </c:pt>
                <c:pt idx="5770">
                  <c:v>13.563000000000002</c:v>
                </c:pt>
                <c:pt idx="5771">
                  <c:v>13.563000000000002</c:v>
                </c:pt>
                <c:pt idx="5772">
                  <c:v>13.593999999999994</c:v>
                </c:pt>
                <c:pt idx="5773">
                  <c:v>13.593999999999994</c:v>
                </c:pt>
                <c:pt idx="5774">
                  <c:v>13.593999999999994</c:v>
                </c:pt>
                <c:pt idx="5775">
                  <c:v>13.593999999999994</c:v>
                </c:pt>
                <c:pt idx="5776">
                  <c:v>13.593999999999994</c:v>
                </c:pt>
                <c:pt idx="5777">
                  <c:v>13.593999999999994</c:v>
                </c:pt>
                <c:pt idx="5778">
                  <c:v>13.593999999999994</c:v>
                </c:pt>
                <c:pt idx="5779">
                  <c:v>13.593999999999994</c:v>
                </c:pt>
                <c:pt idx="5780">
                  <c:v>13.593999999999994</c:v>
                </c:pt>
                <c:pt idx="5781">
                  <c:v>13.593999999999994</c:v>
                </c:pt>
                <c:pt idx="5782">
                  <c:v>13.593999999999994</c:v>
                </c:pt>
                <c:pt idx="5783">
                  <c:v>13.593999999999994</c:v>
                </c:pt>
                <c:pt idx="5784">
                  <c:v>13.593999999999994</c:v>
                </c:pt>
                <c:pt idx="5785">
                  <c:v>13.623999999999995</c:v>
                </c:pt>
                <c:pt idx="5786">
                  <c:v>13.623999999999995</c:v>
                </c:pt>
                <c:pt idx="5787">
                  <c:v>13.623999999999995</c:v>
                </c:pt>
                <c:pt idx="5788">
                  <c:v>13.623999999999995</c:v>
                </c:pt>
                <c:pt idx="5789">
                  <c:v>13.623999999999995</c:v>
                </c:pt>
                <c:pt idx="5790">
                  <c:v>13.623999999999995</c:v>
                </c:pt>
                <c:pt idx="5791">
                  <c:v>13.623999999999995</c:v>
                </c:pt>
                <c:pt idx="5792">
                  <c:v>13.623999999999995</c:v>
                </c:pt>
                <c:pt idx="5793">
                  <c:v>13.623999999999995</c:v>
                </c:pt>
                <c:pt idx="5794">
                  <c:v>13.623999999999995</c:v>
                </c:pt>
                <c:pt idx="5795">
                  <c:v>13.623999999999995</c:v>
                </c:pt>
                <c:pt idx="5796">
                  <c:v>13.623999999999995</c:v>
                </c:pt>
                <c:pt idx="5797">
                  <c:v>13.623999999999995</c:v>
                </c:pt>
                <c:pt idx="5798">
                  <c:v>13.652999999999992</c:v>
                </c:pt>
                <c:pt idx="5799">
                  <c:v>13.652999999999992</c:v>
                </c:pt>
                <c:pt idx="5800">
                  <c:v>13.652999999999992</c:v>
                </c:pt>
                <c:pt idx="5801">
                  <c:v>13.652999999999992</c:v>
                </c:pt>
                <c:pt idx="5802">
                  <c:v>13.652999999999992</c:v>
                </c:pt>
                <c:pt idx="5803">
                  <c:v>13.652999999999992</c:v>
                </c:pt>
                <c:pt idx="5804">
                  <c:v>13.652999999999992</c:v>
                </c:pt>
                <c:pt idx="5805">
                  <c:v>13.652999999999992</c:v>
                </c:pt>
                <c:pt idx="5806">
                  <c:v>13.652999999999992</c:v>
                </c:pt>
                <c:pt idx="5807">
                  <c:v>13.652999999999992</c:v>
                </c:pt>
                <c:pt idx="5808">
                  <c:v>13.652999999999992</c:v>
                </c:pt>
                <c:pt idx="5809">
                  <c:v>13.652999999999992</c:v>
                </c:pt>
                <c:pt idx="5810">
                  <c:v>13.652999999999992</c:v>
                </c:pt>
                <c:pt idx="5811">
                  <c:v>13.691000000000003</c:v>
                </c:pt>
                <c:pt idx="5812">
                  <c:v>13.691000000000003</c:v>
                </c:pt>
                <c:pt idx="5813">
                  <c:v>13.691000000000003</c:v>
                </c:pt>
                <c:pt idx="5814">
                  <c:v>13.691000000000003</c:v>
                </c:pt>
                <c:pt idx="5815">
                  <c:v>13.691000000000003</c:v>
                </c:pt>
                <c:pt idx="5816">
                  <c:v>13.691000000000003</c:v>
                </c:pt>
                <c:pt idx="5817">
                  <c:v>13.691000000000003</c:v>
                </c:pt>
                <c:pt idx="5818">
                  <c:v>13.691000000000003</c:v>
                </c:pt>
                <c:pt idx="5819">
                  <c:v>13.691000000000003</c:v>
                </c:pt>
                <c:pt idx="5820">
                  <c:v>13.691000000000003</c:v>
                </c:pt>
                <c:pt idx="5821">
                  <c:v>13.691000000000003</c:v>
                </c:pt>
                <c:pt idx="5822">
                  <c:v>13.691000000000003</c:v>
                </c:pt>
                <c:pt idx="5823">
                  <c:v>13.691000000000003</c:v>
                </c:pt>
                <c:pt idx="5824">
                  <c:v>13.720999999999989</c:v>
                </c:pt>
                <c:pt idx="5825">
                  <c:v>13.720999999999989</c:v>
                </c:pt>
                <c:pt idx="5826">
                  <c:v>13.720999999999989</c:v>
                </c:pt>
                <c:pt idx="5827">
                  <c:v>13.720999999999989</c:v>
                </c:pt>
                <c:pt idx="5828">
                  <c:v>13.720999999999989</c:v>
                </c:pt>
                <c:pt idx="5829">
                  <c:v>13.720999999999989</c:v>
                </c:pt>
                <c:pt idx="5830">
                  <c:v>13.720999999999989</c:v>
                </c:pt>
                <c:pt idx="5831">
                  <c:v>13.720999999999989</c:v>
                </c:pt>
                <c:pt idx="5832">
                  <c:v>13.720999999999989</c:v>
                </c:pt>
                <c:pt idx="5833">
                  <c:v>13.720999999999989</c:v>
                </c:pt>
                <c:pt idx="5834">
                  <c:v>13.720999999999989</c:v>
                </c:pt>
                <c:pt idx="5835">
                  <c:v>13.720999999999989</c:v>
                </c:pt>
                <c:pt idx="5836">
                  <c:v>13.720999999999989</c:v>
                </c:pt>
                <c:pt idx="5837">
                  <c:v>13.750999999999991</c:v>
                </c:pt>
                <c:pt idx="5838">
                  <c:v>13.750999999999991</c:v>
                </c:pt>
                <c:pt idx="5839">
                  <c:v>13.750999999999991</c:v>
                </c:pt>
                <c:pt idx="5840">
                  <c:v>13.750999999999991</c:v>
                </c:pt>
                <c:pt idx="5841">
                  <c:v>13.750999999999991</c:v>
                </c:pt>
                <c:pt idx="5842">
                  <c:v>13.750999999999991</c:v>
                </c:pt>
                <c:pt idx="5843">
                  <c:v>13.750999999999991</c:v>
                </c:pt>
                <c:pt idx="5844">
                  <c:v>13.750999999999991</c:v>
                </c:pt>
                <c:pt idx="5845">
                  <c:v>13.750999999999991</c:v>
                </c:pt>
                <c:pt idx="5846">
                  <c:v>13.750999999999991</c:v>
                </c:pt>
                <c:pt idx="5847">
                  <c:v>13.750999999999991</c:v>
                </c:pt>
                <c:pt idx="5848">
                  <c:v>13.750999999999991</c:v>
                </c:pt>
                <c:pt idx="5849">
                  <c:v>13.750999999999991</c:v>
                </c:pt>
                <c:pt idx="5850">
                  <c:v>13.780999999999992</c:v>
                </c:pt>
                <c:pt idx="5851">
                  <c:v>13.780999999999992</c:v>
                </c:pt>
                <c:pt idx="5852">
                  <c:v>13.780999999999992</c:v>
                </c:pt>
                <c:pt idx="5853">
                  <c:v>13.780999999999992</c:v>
                </c:pt>
                <c:pt idx="5854">
                  <c:v>13.780999999999992</c:v>
                </c:pt>
                <c:pt idx="5855">
                  <c:v>13.780999999999992</c:v>
                </c:pt>
                <c:pt idx="5856">
                  <c:v>13.780999999999992</c:v>
                </c:pt>
                <c:pt idx="5857">
                  <c:v>13.780999999999992</c:v>
                </c:pt>
                <c:pt idx="5858">
                  <c:v>13.780999999999992</c:v>
                </c:pt>
                <c:pt idx="5859">
                  <c:v>13.780999999999992</c:v>
                </c:pt>
                <c:pt idx="5860">
                  <c:v>13.780999999999992</c:v>
                </c:pt>
                <c:pt idx="5861">
                  <c:v>13.780999999999992</c:v>
                </c:pt>
                <c:pt idx="5862">
                  <c:v>13.780999999999992</c:v>
                </c:pt>
                <c:pt idx="5863">
                  <c:v>13.810999999999993</c:v>
                </c:pt>
                <c:pt idx="5864">
                  <c:v>13.810999999999993</c:v>
                </c:pt>
                <c:pt idx="5865">
                  <c:v>13.810999999999993</c:v>
                </c:pt>
                <c:pt idx="5866">
                  <c:v>13.810999999999993</c:v>
                </c:pt>
                <c:pt idx="5867">
                  <c:v>13.810999999999993</c:v>
                </c:pt>
                <c:pt idx="5868">
                  <c:v>13.810999999999993</c:v>
                </c:pt>
                <c:pt idx="5869">
                  <c:v>13.810999999999993</c:v>
                </c:pt>
                <c:pt idx="5870">
                  <c:v>13.810999999999993</c:v>
                </c:pt>
                <c:pt idx="5871">
                  <c:v>13.810999999999993</c:v>
                </c:pt>
                <c:pt idx="5872">
                  <c:v>13.810999999999993</c:v>
                </c:pt>
                <c:pt idx="5873">
                  <c:v>13.810999999999993</c:v>
                </c:pt>
                <c:pt idx="5874">
                  <c:v>13.810999999999993</c:v>
                </c:pt>
                <c:pt idx="5875">
                  <c:v>13.810999999999993</c:v>
                </c:pt>
                <c:pt idx="5876">
                  <c:v>13.840000000000003</c:v>
                </c:pt>
                <c:pt idx="5877">
                  <c:v>13.840000000000003</c:v>
                </c:pt>
                <c:pt idx="5878">
                  <c:v>13.840000000000003</c:v>
                </c:pt>
                <c:pt idx="5879">
                  <c:v>13.840000000000003</c:v>
                </c:pt>
                <c:pt idx="5880">
                  <c:v>13.840000000000003</c:v>
                </c:pt>
                <c:pt idx="5881">
                  <c:v>13.840000000000003</c:v>
                </c:pt>
                <c:pt idx="5882">
                  <c:v>13.840000000000003</c:v>
                </c:pt>
                <c:pt idx="5883">
                  <c:v>13.840000000000003</c:v>
                </c:pt>
                <c:pt idx="5884">
                  <c:v>13.840000000000003</c:v>
                </c:pt>
                <c:pt idx="5885">
                  <c:v>13.840000000000003</c:v>
                </c:pt>
                <c:pt idx="5886">
                  <c:v>13.840000000000003</c:v>
                </c:pt>
                <c:pt idx="5887">
                  <c:v>13.840000000000003</c:v>
                </c:pt>
                <c:pt idx="5888">
                  <c:v>13.840000000000003</c:v>
                </c:pt>
                <c:pt idx="5889">
                  <c:v>13.86999999999999</c:v>
                </c:pt>
                <c:pt idx="5890">
                  <c:v>13.86999999999999</c:v>
                </c:pt>
                <c:pt idx="5891">
                  <c:v>13.86999999999999</c:v>
                </c:pt>
                <c:pt idx="5892">
                  <c:v>13.86999999999999</c:v>
                </c:pt>
                <c:pt idx="5893">
                  <c:v>13.86999999999999</c:v>
                </c:pt>
                <c:pt idx="5894">
                  <c:v>13.86999999999999</c:v>
                </c:pt>
                <c:pt idx="5895">
                  <c:v>13.86999999999999</c:v>
                </c:pt>
                <c:pt idx="5896">
                  <c:v>13.86999999999999</c:v>
                </c:pt>
                <c:pt idx="5897">
                  <c:v>13.86999999999999</c:v>
                </c:pt>
                <c:pt idx="5898">
                  <c:v>13.86999999999999</c:v>
                </c:pt>
                <c:pt idx="5899">
                  <c:v>13.86999999999999</c:v>
                </c:pt>
                <c:pt idx="5900">
                  <c:v>13.86999999999999</c:v>
                </c:pt>
                <c:pt idx="5901">
                  <c:v>13.86999999999999</c:v>
                </c:pt>
                <c:pt idx="5902">
                  <c:v>13.899999999999991</c:v>
                </c:pt>
                <c:pt idx="5903">
                  <c:v>13.899999999999991</c:v>
                </c:pt>
                <c:pt idx="5904">
                  <c:v>13.899999999999991</c:v>
                </c:pt>
                <c:pt idx="5905">
                  <c:v>13.899999999999991</c:v>
                </c:pt>
                <c:pt idx="5906">
                  <c:v>13.899999999999991</c:v>
                </c:pt>
                <c:pt idx="5907">
                  <c:v>13.899999999999991</c:v>
                </c:pt>
                <c:pt idx="5908">
                  <c:v>13.899999999999991</c:v>
                </c:pt>
                <c:pt idx="5909">
                  <c:v>13.899999999999991</c:v>
                </c:pt>
                <c:pt idx="5910">
                  <c:v>13.899999999999991</c:v>
                </c:pt>
                <c:pt idx="5911">
                  <c:v>13.899999999999991</c:v>
                </c:pt>
                <c:pt idx="5912">
                  <c:v>13.899999999999991</c:v>
                </c:pt>
                <c:pt idx="5913">
                  <c:v>13.899999999999991</c:v>
                </c:pt>
                <c:pt idx="5914">
                  <c:v>13.899999999999991</c:v>
                </c:pt>
                <c:pt idx="5915">
                  <c:v>13.929000000000002</c:v>
                </c:pt>
                <c:pt idx="5916">
                  <c:v>13.929000000000002</c:v>
                </c:pt>
                <c:pt idx="5917">
                  <c:v>13.929000000000002</c:v>
                </c:pt>
                <c:pt idx="5918">
                  <c:v>13.929000000000002</c:v>
                </c:pt>
                <c:pt idx="5919">
                  <c:v>13.929000000000002</c:v>
                </c:pt>
                <c:pt idx="5920">
                  <c:v>13.929000000000002</c:v>
                </c:pt>
                <c:pt idx="5921">
                  <c:v>13.929000000000002</c:v>
                </c:pt>
                <c:pt idx="5922">
                  <c:v>13.929000000000002</c:v>
                </c:pt>
                <c:pt idx="5923">
                  <c:v>13.929000000000002</c:v>
                </c:pt>
                <c:pt idx="5924">
                  <c:v>13.929000000000002</c:v>
                </c:pt>
                <c:pt idx="5925">
                  <c:v>13.929000000000002</c:v>
                </c:pt>
                <c:pt idx="5926">
                  <c:v>13.929000000000002</c:v>
                </c:pt>
                <c:pt idx="5927">
                  <c:v>13.929000000000002</c:v>
                </c:pt>
                <c:pt idx="5928">
                  <c:v>13.959000000000003</c:v>
                </c:pt>
                <c:pt idx="5929">
                  <c:v>13.959000000000003</c:v>
                </c:pt>
                <c:pt idx="5930">
                  <c:v>13.959000000000003</c:v>
                </c:pt>
                <c:pt idx="5931">
                  <c:v>13.959000000000003</c:v>
                </c:pt>
                <c:pt idx="5932">
                  <c:v>13.959000000000003</c:v>
                </c:pt>
                <c:pt idx="5933">
                  <c:v>13.959000000000003</c:v>
                </c:pt>
                <c:pt idx="5934">
                  <c:v>13.959000000000003</c:v>
                </c:pt>
                <c:pt idx="5935">
                  <c:v>13.959000000000003</c:v>
                </c:pt>
                <c:pt idx="5936">
                  <c:v>13.959000000000003</c:v>
                </c:pt>
                <c:pt idx="5937">
                  <c:v>13.959000000000003</c:v>
                </c:pt>
                <c:pt idx="5938">
                  <c:v>13.959000000000003</c:v>
                </c:pt>
                <c:pt idx="5939">
                  <c:v>13.959000000000003</c:v>
                </c:pt>
                <c:pt idx="5940">
                  <c:v>13.959000000000003</c:v>
                </c:pt>
                <c:pt idx="5941">
                  <c:v>13.988</c:v>
                </c:pt>
                <c:pt idx="5942">
                  <c:v>13.988</c:v>
                </c:pt>
                <c:pt idx="5943">
                  <c:v>13.988</c:v>
                </c:pt>
                <c:pt idx="5944">
                  <c:v>13.988</c:v>
                </c:pt>
                <c:pt idx="5945">
                  <c:v>13.988</c:v>
                </c:pt>
                <c:pt idx="5946">
                  <c:v>13.988</c:v>
                </c:pt>
                <c:pt idx="5947">
                  <c:v>13.988</c:v>
                </c:pt>
                <c:pt idx="5948">
                  <c:v>13.988</c:v>
                </c:pt>
                <c:pt idx="5949">
                  <c:v>13.988</c:v>
                </c:pt>
                <c:pt idx="5950">
                  <c:v>13.988</c:v>
                </c:pt>
                <c:pt idx="5951">
                  <c:v>13.988</c:v>
                </c:pt>
                <c:pt idx="5952">
                  <c:v>13.988</c:v>
                </c:pt>
                <c:pt idx="5953">
                  <c:v>13.988</c:v>
                </c:pt>
                <c:pt idx="5954">
                  <c:v>14.018000000000001</c:v>
                </c:pt>
                <c:pt idx="5955">
                  <c:v>14.018000000000001</c:v>
                </c:pt>
                <c:pt idx="5956">
                  <c:v>14.018000000000001</c:v>
                </c:pt>
                <c:pt idx="5957">
                  <c:v>14.018000000000001</c:v>
                </c:pt>
                <c:pt idx="5958">
                  <c:v>14.018000000000001</c:v>
                </c:pt>
                <c:pt idx="5959">
                  <c:v>14.018000000000001</c:v>
                </c:pt>
                <c:pt idx="5960">
                  <c:v>14.018000000000001</c:v>
                </c:pt>
                <c:pt idx="5961">
                  <c:v>14.018000000000001</c:v>
                </c:pt>
                <c:pt idx="5962">
                  <c:v>14.018000000000001</c:v>
                </c:pt>
                <c:pt idx="5963">
                  <c:v>14.018000000000001</c:v>
                </c:pt>
                <c:pt idx="5964">
                  <c:v>14.018000000000001</c:v>
                </c:pt>
                <c:pt idx="5965">
                  <c:v>14.018000000000001</c:v>
                </c:pt>
                <c:pt idx="5966">
                  <c:v>14.018000000000001</c:v>
                </c:pt>
                <c:pt idx="5967">
                  <c:v>14.048999999999992</c:v>
                </c:pt>
                <c:pt idx="5968">
                  <c:v>14.048999999999992</c:v>
                </c:pt>
                <c:pt idx="5969">
                  <c:v>14.048999999999992</c:v>
                </c:pt>
                <c:pt idx="5970">
                  <c:v>14.048999999999992</c:v>
                </c:pt>
                <c:pt idx="5971">
                  <c:v>14.048999999999992</c:v>
                </c:pt>
                <c:pt idx="5972">
                  <c:v>14.048999999999992</c:v>
                </c:pt>
                <c:pt idx="5973">
                  <c:v>14.048999999999992</c:v>
                </c:pt>
                <c:pt idx="5974">
                  <c:v>14.048999999999992</c:v>
                </c:pt>
                <c:pt idx="5975">
                  <c:v>14.048999999999992</c:v>
                </c:pt>
                <c:pt idx="5976">
                  <c:v>14.048999999999992</c:v>
                </c:pt>
                <c:pt idx="5977">
                  <c:v>14.048999999999992</c:v>
                </c:pt>
                <c:pt idx="5978">
                  <c:v>14.048999999999992</c:v>
                </c:pt>
                <c:pt idx="5979">
                  <c:v>14.048999999999992</c:v>
                </c:pt>
                <c:pt idx="5980">
                  <c:v>14.078999999999994</c:v>
                </c:pt>
                <c:pt idx="5981">
                  <c:v>14.078999999999994</c:v>
                </c:pt>
                <c:pt idx="5982">
                  <c:v>14.078999999999994</c:v>
                </c:pt>
                <c:pt idx="5983">
                  <c:v>14.078999999999994</c:v>
                </c:pt>
                <c:pt idx="5984">
                  <c:v>14.078999999999994</c:v>
                </c:pt>
                <c:pt idx="5985">
                  <c:v>14.078999999999994</c:v>
                </c:pt>
                <c:pt idx="5986">
                  <c:v>14.078999999999994</c:v>
                </c:pt>
                <c:pt idx="5987">
                  <c:v>14.078999999999994</c:v>
                </c:pt>
                <c:pt idx="5988">
                  <c:v>14.078999999999994</c:v>
                </c:pt>
                <c:pt idx="5989">
                  <c:v>14.078999999999994</c:v>
                </c:pt>
                <c:pt idx="5990">
                  <c:v>14.078999999999994</c:v>
                </c:pt>
                <c:pt idx="5991">
                  <c:v>14.078999999999994</c:v>
                </c:pt>
                <c:pt idx="5992">
                  <c:v>14.078999999999994</c:v>
                </c:pt>
                <c:pt idx="5993">
                  <c:v>14.108999999999995</c:v>
                </c:pt>
                <c:pt idx="5994">
                  <c:v>14.108999999999995</c:v>
                </c:pt>
                <c:pt idx="5995">
                  <c:v>14.108999999999995</c:v>
                </c:pt>
                <c:pt idx="5996">
                  <c:v>14.108999999999995</c:v>
                </c:pt>
                <c:pt idx="5997">
                  <c:v>14.108999999999995</c:v>
                </c:pt>
                <c:pt idx="5998">
                  <c:v>14.108999999999995</c:v>
                </c:pt>
                <c:pt idx="5999">
                  <c:v>14.108999999999995</c:v>
                </c:pt>
                <c:pt idx="6000">
                  <c:v>14.108999999999995</c:v>
                </c:pt>
                <c:pt idx="6001">
                  <c:v>14.108999999999995</c:v>
                </c:pt>
                <c:pt idx="6002">
                  <c:v>14.108999999999995</c:v>
                </c:pt>
                <c:pt idx="6003">
                  <c:v>14.108999999999995</c:v>
                </c:pt>
                <c:pt idx="6004">
                  <c:v>14.108999999999995</c:v>
                </c:pt>
                <c:pt idx="6005">
                  <c:v>14.108999999999995</c:v>
                </c:pt>
                <c:pt idx="6006">
                  <c:v>14.140999999999991</c:v>
                </c:pt>
                <c:pt idx="6007">
                  <c:v>14.140999999999991</c:v>
                </c:pt>
                <c:pt idx="6008">
                  <c:v>14.140999999999991</c:v>
                </c:pt>
                <c:pt idx="6009">
                  <c:v>14.140999999999991</c:v>
                </c:pt>
                <c:pt idx="6010">
                  <c:v>14.140999999999991</c:v>
                </c:pt>
                <c:pt idx="6011">
                  <c:v>14.140999999999991</c:v>
                </c:pt>
                <c:pt idx="6012">
                  <c:v>14.140999999999991</c:v>
                </c:pt>
                <c:pt idx="6013">
                  <c:v>14.140999999999991</c:v>
                </c:pt>
                <c:pt idx="6014">
                  <c:v>14.140999999999991</c:v>
                </c:pt>
                <c:pt idx="6015">
                  <c:v>14.140999999999991</c:v>
                </c:pt>
                <c:pt idx="6016">
                  <c:v>14.140999999999991</c:v>
                </c:pt>
                <c:pt idx="6017">
                  <c:v>14.140999999999991</c:v>
                </c:pt>
                <c:pt idx="6018">
                  <c:v>14.140999999999991</c:v>
                </c:pt>
                <c:pt idx="6019">
                  <c:v>14.173000000000002</c:v>
                </c:pt>
                <c:pt idx="6020">
                  <c:v>14.173000000000002</c:v>
                </c:pt>
                <c:pt idx="6021">
                  <c:v>14.173000000000002</c:v>
                </c:pt>
                <c:pt idx="6022">
                  <c:v>14.173000000000002</c:v>
                </c:pt>
                <c:pt idx="6023">
                  <c:v>14.173000000000002</c:v>
                </c:pt>
                <c:pt idx="6024">
                  <c:v>14.173000000000002</c:v>
                </c:pt>
                <c:pt idx="6025">
                  <c:v>14.173000000000002</c:v>
                </c:pt>
                <c:pt idx="6026">
                  <c:v>14.173000000000002</c:v>
                </c:pt>
                <c:pt idx="6027">
                  <c:v>14.173000000000002</c:v>
                </c:pt>
                <c:pt idx="6028">
                  <c:v>14.173000000000002</c:v>
                </c:pt>
                <c:pt idx="6029">
                  <c:v>14.173000000000002</c:v>
                </c:pt>
                <c:pt idx="6030">
                  <c:v>14.173000000000002</c:v>
                </c:pt>
                <c:pt idx="6031">
                  <c:v>14.173000000000002</c:v>
                </c:pt>
                <c:pt idx="6032">
                  <c:v>14.206000000000003</c:v>
                </c:pt>
                <c:pt idx="6033">
                  <c:v>14.206000000000003</c:v>
                </c:pt>
                <c:pt idx="6034">
                  <c:v>14.206000000000003</c:v>
                </c:pt>
                <c:pt idx="6035">
                  <c:v>14.206000000000003</c:v>
                </c:pt>
                <c:pt idx="6036">
                  <c:v>14.206000000000003</c:v>
                </c:pt>
                <c:pt idx="6037">
                  <c:v>14.206000000000003</c:v>
                </c:pt>
                <c:pt idx="6038">
                  <c:v>14.206000000000003</c:v>
                </c:pt>
                <c:pt idx="6039">
                  <c:v>14.206000000000003</c:v>
                </c:pt>
                <c:pt idx="6040">
                  <c:v>14.206000000000003</c:v>
                </c:pt>
                <c:pt idx="6041">
                  <c:v>14.206000000000003</c:v>
                </c:pt>
                <c:pt idx="6042">
                  <c:v>14.206000000000003</c:v>
                </c:pt>
                <c:pt idx="6043">
                  <c:v>14.206000000000003</c:v>
                </c:pt>
                <c:pt idx="6044">
                  <c:v>14.206000000000003</c:v>
                </c:pt>
                <c:pt idx="6045">
                  <c:v>14.234999999999999</c:v>
                </c:pt>
                <c:pt idx="6046">
                  <c:v>14.234999999999999</c:v>
                </c:pt>
                <c:pt idx="6047">
                  <c:v>14.234999999999999</c:v>
                </c:pt>
                <c:pt idx="6048">
                  <c:v>14.234999999999999</c:v>
                </c:pt>
                <c:pt idx="6049">
                  <c:v>14.234999999999999</c:v>
                </c:pt>
                <c:pt idx="6050">
                  <c:v>14.234999999999999</c:v>
                </c:pt>
                <c:pt idx="6051">
                  <c:v>14.234999999999999</c:v>
                </c:pt>
                <c:pt idx="6052">
                  <c:v>14.234999999999999</c:v>
                </c:pt>
                <c:pt idx="6053">
                  <c:v>14.234999999999999</c:v>
                </c:pt>
                <c:pt idx="6054">
                  <c:v>14.234999999999999</c:v>
                </c:pt>
                <c:pt idx="6055">
                  <c:v>14.234999999999999</c:v>
                </c:pt>
                <c:pt idx="6056">
                  <c:v>14.234999999999999</c:v>
                </c:pt>
                <c:pt idx="6057">
                  <c:v>14.234999999999999</c:v>
                </c:pt>
                <c:pt idx="6058">
                  <c:v>14.265999999999991</c:v>
                </c:pt>
                <c:pt idx="6059">
                  <c:v>14.265999999999991</c:v>
                </c:pt>
                <c:pt idx="6060">
                  <c:v>14.265999999999991</c:v>
                </c:pt>
                <c:pt idx="6061">
                  <c:v>14.265999999999991</c:v>
                </c:pt>
                <c:pt idx="6062">
                  <c:v>14.265999999999991</c:v>
                </c:pt>
                <c:pt idx="6063">
                  <c:v>14.265999999999991</c:v>
                </c:pt>
                <c:pt idx="6064">
                  <c:v>14.265999999999991</c:v>
                </c:pt>
                <c:pt idx="6065">
                  <c:v>14.265999999999991</c:v>
                </c:pt>
                <c:pt idx="6066">
                  <c:v>14.265999999999991</c:v>
                </c:pt>
                <c:pt idx="6067">
                  <c:v>14.265999999999991</c:v>
                </c:pt>
                <c:pt idx="6068">
                  <c:v>14.265999999999991</c:v>
                </c:pt>
                <c:pt idx="6069">
                  <c:v>14.265999999999991</c:v>
                </c:pt>
                <c:pt idx="6070">
                  <c:v>14.265999999999991</c:v>
                </c:pt>
                <c:pt idx="6071">
                  <c:v>14.295000000000002</c:v>
                </c:pt>
                <c:pt idx="6072">
                  <c:v>14.295000000000002</c:v>
                </c:pt>
                <c:pt idx="6073">
                  <c:v>14.295000000000002</c:v>
                </c:pt>
                <c:pt idx="6074">
                  <c:v>14.295000000000002</c:v>
                </c:pt>
                <c:pt idx="6075">
                  <c:v>14.295000000000002</c:v>
                </c:pt>
                <c:pt idx="6076">
                  <c:v>14.295000000000002</c:v>
                </c:pt>
                <c:pt idx="6077">
                  <c:v>14.295000000000002</c:v>
                </c:pt>
                <c:pt idx="6078">
                  <c:v>14.295000000000002</c:v>
                </c:pt>
                <c:pt idx="6079">
                  <c:v>14.295000000000002</c:v>
                </c:pt>
                <c:pt idx="6080">
                  <c:v>14.295000000000002</c:v>
                </c:pt>
                <c:pt idx="6081">
                  <c:v>14.295000000000002</c:v>
                </c:pt>
                <c:pt idx="6082">
                  <c:v>14.295000000000002</c:v>
                </c:pt>
                <c:pt idx="6083">
                  <c:v>14.295000000000002</c:v>
                </c:pt>
                <c:pt idx="6084">
                  <c:v>14.325000000000003</c:v>
                </c:pt>
                <c:pt idx="6085">
                  <c:v>14.325000000000003</c:v>
                </c:pt>
                <c:pt idx="6086">
                  <c:v>14.325000000000003</c:v>
                </c:pt>
                <c:pt idx="6087">
                  <c:v>14.325000000000003</c:v>
                </c:pt>
                <c:pt idx="6088">
                  <c:v>14.325000000000003</c:v>
                </c:pt>
                <c:pt idx="6089">
                  <c:v>14.325000000000003</c:v>
                </c:pt>
                <c:pt idx="6090">
                  <c:v>14.325000000000003</c:v>
                </c:pt>
                <c:pt idx="6091">
                  <c:v>14.325000000000003</c:v>
                </c:pt>
                <c:pt idx="6092">
                  <c:v>14.325000000000003</c:v>
                </c:pt>
                <c:pt idx="6093">
                  <c:v>14.325000000000003</c:v>
                </c:pt>
                <c:pt idx="6094">
                  <c:v>14.325000000000003</c:v>
                </c:pt>
                <c:pt idx="6095">
                  <c:v>14.325000000000003</c:v>
                </c:pt>
                <c:pt idx="6096">
                  <c:v>14.325000000000003</c:v>
                </c:pt>
                <c:pt idx="6097">
                  <c:v>14.353999999999999</c:v>
                </c:pt>
                <c:pt idx="6098">
                  <c:v>14.353999999999999</c:v>
                </c:pt>
                <c:pt idx="6099">
                  <c:v>14.353999999999999</c:v>
                </c:pt>
                <c:pt idx="6100">
                  <c:v>14.353999999999999</c:v>
                </c:pt>
                <c:pt idx="6101">
                  <c:v>14.353999999999999</c:v>
                </c:pt>
                <c:pt idx="6102">
                  <c:v>14.353999999999999</c:v>
                </c:pt>
                <c:pt idx="6103">
                  <c:v>14.353999999999999</c:v>
                </c:pt>
                <c:pt idx="6104">
                  <c:v>14.353999999999999</c:v>
                </c:pt>
                <c:pt idx="6105">
                  <c:v>14.353999999999999</c:v>
                </c:pt>
                <c:pt idx="6106">
                  <c:v>14.353999999999999</c:v>
                </c:pt>
                <c:pt idx="6107">
                  <c:v>14.353999999999999</c:v>
                </c:pt>
                <c:pt idx="6108">
                  <c:v>14.353999999999999</c:v>
                </c:pt>
                <c:pt idx="6109">
                  <c:v>14.353999999999999</c:v>
                </c:pt>
                <c:pt idx="6110">
                  <c:v>14.384999999999991</c:v>
                </c:pt>
                <c:pt idx="6111">
                  <c:v>14.384999999999991</c:v>
                </c:pt>
                <c:pt idx="6112">
                  <c:v>14.384999999999991</c:v>
                </c:pt>
                <c:pt idx="6113">
                  <c:v>14.384999999999991</c:v>
                </c:pt>
                <c:pt idx="6114">
                  <c:v>14.384999999999991</c:v>
                </c:pt>
                <c:pt idx="6115">
                  <c:v>14.384999999999991</c:v>
                </c:pt>
                <c:pt idx="6116">
                  <c:v>14.384999999999991</c:v>
                </c:pt>
                <c:pt idx="6117">
                  <c:v>14.384999999999991</c:v>
                </c:pt>
                <c:pt idx="6118">
                  <c:v>14.384999999999991</c:v>
                </c:pt>
                <c:pt idx="6119">
                  <c:v>14.384999999999991</c:v>
                </c:pt>
                <c:pt idx="6120">
                  <c:v>14.384999999999991</c:v>
                </c:pt>
                <c:pt idx="6121">
                  <c:v>14.384999999999991</c:v>
                </c:pt>
                <c:pt idx="6122">
                  <c:v>14.384999999999991</c:v>
                </c:pt>
                <c:pt idx="6123">
                  <c:v>14.414999999999992</c:v>
                </c:pt>
                <c:pt idx="6124">
                  <c:v>14.414999999999992</c:v>
                </c:pt>
                <c:pt idx="6125">
                  <c:v>14.414999999999992</c:v>
                </c:pt>
                <c:pt idx="6126">
                  <c:v>14.414999999999992</c:v>
                </c:pt>
                <c:pt idx="6127">
                  <c:v>14.414999999999992</c:v>
                </c:pt>
                <c:pt idx="6128">
                  <c:v>14.414999999999992</c:v>
                </c:pt>
                <c:pt idx="6129">
                  <c:v>14.414999999999992</c:v>
                </c:pt>
                <c:pt idx="6130">
                  <c:v>14.414999999999992</c:v>
                </c:pt>
                <c:pt idx="6131">
                  <c:v>14.414999999999992</c:v>
                </c:pt>
                <c:pt idx="6132">
                  <c:v>14.414999999999992</c:v>
                </c:pt>
                <c:pt idx="6133">
                  <c:v>14.414999999999992</c:v>
                </c:pt>
                <c:pt idx="6134">
                  <c:v>14.414999999999992</c:v>
                </c:pt>
                <c:pt idx="6135">
                  <c:v>14.414999999999992</c:v>
                </c:pt>
                <c:pt idx="6136">
                  <c:v>14.445999999999998</c:v>
                </c:pt>
                <c:pt idx="6137">
                  <c:v>14.445999999999998</c:v>
                </c:pt>
                <c:pt idx="6138">
                  <c:v>14.445999999999998</c:v>
                </c:pt>
                <c:pt idx="6139">
                  <c:v>14.445999999999998</c:v>
                </c:pt>
                <c:pt idx="6140">
                  <c:v>14.445999999999998</c:v>
                </c:pt>
                <c:pt idx="6141">
                  <c:v>14.445999999999998</c:v>
                </c:pt>
                <c:pt idx="6142">
                  <c:v>14.445999999999998</c:v>
                </c:pt>
                <c:pt idx="6143">
                  <c:v>14.445999999999998</c:v>
                </c:pt>
                <c:pt idx="6144">
                  <c:v>14.445999999999998</c:v>
                </c:pt>
                <c:pt idx="6145">
                  <c:v>14.445999999999998</c:v>
                </c:pt>
                <c:pt idx="6146">
                  <c:v>14.445999999999998</c:v>
                </c:pt>
                <c:pt idx="6147">
                  <c:v>14.445999999999998</c:v>
                </c:pt>
                <c:pt idx="6148">
                  <c:v>14.445999999999998</c:v>
                </c:pt>
                <c:pt idx="6149">
                  <c:v>14.474999999999994</c:v>
                </c:pt>
                <c:pt idx="6150">
                  <c:v>14.474999999999994</c:v>
                </c:pt>
                <c:pt idx="6151">
                  <c:v>14.474999999999994</c:v>
                </c:pt>
                <c:pt idx="6152">
                  <c:v>14.474999999999994</c:v>
                </c:pt>
                <c:pt idx="6153">
                  <c:v>14.474999999999994</c:v>
                </c:pt>
                <c:pt idx="6154">
                  <c:v>14.474999999999994</c:v>
                </c:pt>
                <c:pt idx="6155">
                  <c:v>14.474999999999994</c:v>
                </c:pt>
                <c:pt idx="6156">
                  <c:v>14.474999999999994</c:v>
                </c:pt>
                <c:pt idx="6157">
                  <c:v>14.474999999999994</c:v>
                </c:pt>
                <c:pt idx="6158">
                  <c:v>14.474999999999994</c:v>
                </c:pt>
                <c:pt idx="6159">
                  <c:v>14.474999999999994</c:v>
                </c:pt>
                <c:pt idx="6160">
                  <c:v>14.474999999999994</c:v>
                </c:pt>
                <c:pt idx="6161">
                  <c:v>14.474999999999994</c:v>
                </c:pt>
                <c:pt idx="6162">
                  <c:v>14.504999999999995</c:v>
                </c:pt>
                <c:pt idx="6163">
                  <c:v>14.504999999999995</c:v>
                </c:pt>
                <c:pt idx="6164">
                  <c:v>14.504999999999995</c:v>
                </c:pt>
                <c:pt idx="6165">
                  <c:v>14.504999999999995</c:v>
                </c:pt>
                <c:pt idx="6166">
                  <c:v>14.504999999999995</c:v>
                </c:pt>
                <c:pt idx="6167">
                  <c:v>14.504999999999995</c:v>
                </c:pt>
                <c:pt idx="6168">
                  <c:v>14.504999999999995</c:v>
                </c:pt>
                <c:pt idx="6169">
                  <c:v>14.504999999999995</c:v>
                </c:pt>
                <c:pt idx="6170">
                  <c:v>14.504999999999995</c:v>
                </c:pt>
                <c:pt idx="6171">
                  <c:v>14.504999999999995</c:v>
                </c:pt>
                <c:pt idx="6172">
                  <c:v>14.504999999999995</c:v>
                </c:pt>
                <c:pt idx="6173">
                  <c:v>14.504999999999995</c:v>
                </c:pt>
                <c:pt idx="6174">
                  <c:v>14.504999999999995</c:v>
                </c:pt>
                <c:pt idx="6175">
                  <c:v>14.534999999999997</c:v>
                </c:pt>
                <c:pt idx="6176">
                  <c:v>14.534999999999997</c:v>
                </c:pt>
                <c:pt idx="6177">
                  <c:v>14.534999999999997</c:v>
                </c:pt>
                <c:pt idx="6178">
                  <c:v>14.534999999999997</c:v>
                </c:pt>
                <c:pt idx="6179">
                  <c:v>14.534999999999997</c:v>
                </c:pt>
                <c:pt idx="6180">
                  <c:v>14.534999999999997</c:v>
                </c:pt>
                <c:pt idx="6181">
                  <c:v>14.534999999999997</c:v>
                </c:pt>
                <c:pt idx="6182">
                  <c:v>14.534999999999997</c:v>
                </c:pt>
                <c:pt idx="6183">
                  <c:v>14.534999999999997</c:v>
                </c:pt>
                <c:pt idx="6184">
                  <c:v>14.534999999999997</c:v>
                </c:pt>
                <c:pt idx="6185">
                  <c:v>14.534999999999997</c:v>
                </c:pt>
                <c:pt idx="6186">
                  <c:v>14.534999999999997</c:v>
                </c:pt>
                <c:pt idx="6187">
                  <c:v>14.534999999999997</c:v>
                </c:pt>
                <c:pt idx="6188">
                  <c:v>14.566000000000003</c:v>
                </c:pt>
                <c:pt idx="6189">
                  <c:v>14.566000000000003</c:v>
                </c:pt>
                <c:pt idx="6190">
                  <c:v>14.566000000000003</c:v>
                </c:pt>
                <c:pt idx="6191">
                  <c:v>14.566000000000003</c:v>
                </c:pt>
                <c:pt idx="6192">
                  <c:v>14.566000000000003</c:v>
                </c:pt>
                <c:pt idx="6193">
                  <c:v>14.566000000000003</c:v>
                </c:pt>
                <c:pt idx="6194">
                  <c:v>14.566000000000003</c:v>
                </c:pt>
                <c:pt idx="6195">
                  <c:v>14.566000000000003</c:v>
                </c:pt>
                <c:pt idx="6196">
                  <c:v>14.566000000000003</c:v>
                </c:pt>
                <c:pt idx="6197">
                  <c:v>14.566000000000003</c:v>
                </c:pt>
                <c:pt idx="6198">
                  <c:v>14.566000000000003</c:v>
                </c:pt>
                <c:pt idx="6199">
                  <c:v>14.566000000000003</c:v>
                </c:pt>
                <c:pt idx="6200">
                  <c:v>14.566000000000003</c:v>
                </c:pt>
                <c:pt idx="6201">
                  <c:v>14.62299999999999</c:v>
                </c:pt>
                <c:pt idx="6202">
                  <c:v>14.62299999999999</c:v>
                </c:pt>
                <c:pt idx="6203">
                  <c:v>14.62299999999999</c:v>
                </c:pt>
                <c:pt idx="6204">
                  <c:v>14.62299999999999</c:v>
                </c:pt>
                <c:pt idx="6205">
                  <c:v>14.62299999999999</c:v>
                </c:pt>
                <c:pt idx="6206">
                  <c:v>14.62299999999999</c:v>
                </c:pt>
                <c:pt idx="6207">
                  <c:v>14.62299999999999</c:v>
                </c:pt>
                <c:pt idx="6208">
                  <c:v>14.62299999999999</c:v>
                </c:pt>
                <c:pt idx="6209">
                  <c:v>14.62299999999999</c:v>
                </c:pt>
                <c:pt idx="6210">
                  <c:v>14.62299999999999</c:v>
                </c:pt>
                <c:pt idx="6211">
                  <c:v>14.62299999999999</c:v>
                </c:pt>
                <c:pt idx="6212">
                  <c:v>14.62299999999999</c:v>
                </c:pt>
                <c:pt idx="6213">
                  <c:v>14.62299999999999</c:v>
                </c:pt>
                <c:pt idx="6214">
                  <c:v>14.652999999999992</c:v>
                </c:pt>
                <c:pt idx="6215">
                  <c:v>14.652999999999992</c:v>
                </c:pt>
                <c:pt idx="6216">
                  <c:v>14.652999999999992</c:v>
                </c:pt>
                <c:pt idx="6217">
                  <c:v>14.652999999999992</c:v>
                </c:pt>
                <c:pt idx="6218">
                  <c:v>14.652999999999992</c:v>
                </c:pt>
                <c:pt idx="6219">
                  <c:v>14.652999999999992</c:v>
                </c:pt>
                <c:pt idx="6220">
                  <c:v>14.652999999999992</c:v>
                </c:pt>
                <c:pt idx="6221">
                  <c:v>14.652999999999992</c:v>
                </c:pt>
                <c:pt idx="6222">
                  <c:v>14.652999999999992</c:v>
                </c:pt>
                <c:pt idx="6223">
                  <c:v>14.652999999999992</c:v>
                </c:pt>
                <c:pt idx="6224">
                  <c:v>14.652999999999992</c:v>
                </c:pt>
                <c:pt idx="6225">
                  <c:v>14.652999999999992</c:v>
                </c:pt>
                <c:pt idx="6226">
                  <c:v>14.652999999999992</c:v>
                </c:pt>
                <c:pt idx="6227">
                  <c:v>14.683999999999997</c:v>
                </c:pt>
                <c:pt idx="6228">
                  <c:v>14.683999999999997</c:v>
                </c:pt>
                <c:pt idx="6229">
                  <c:v>14.683999999999997</c:v>
                </c:pt>
                <c:pt idx="6230">
                  <c:v>14.683999999999997</c:v>
                </c:pt>
                <c:pt idx="6231">
                  <c:v>14.683999999999997</c:v>
                </c:pt>
                <c:pt idx="6232">
                  <c:v>14.683999999999997</c:v>
                </c:pt>
                <c:pt idx="6233">
                  <c:v>14.683999999999997</c:v>
                </c:pt>
                <c:pt idx="6234">
                  <c:v>14.683999999999997</c:v>
                </c:pt>
                <c:pt idx="6235">
                  <c:v>14.683999999999997</c:v>
                </c:pt>
                <c:pt idx="6236">
                  <c:v>14.683999999999997</c:v>
                </c:pt>
                <c:pt idx="6237">
                  <c:v>14.683999999999997</c:v>
                </c:pt>
                <c:pt idx="6238">
                  <c:v>14.683999999999997</c:v>
                </c:pt>
                <c:pt idx="6239">
                  <c:v>14.683999999999997</c:v>
                </c:pt>
                <c:pt idx="6240">
                  <c:v>14.712999999999994</c:v>
                </c:pt>
                <c:pt idx="6241">
                  <c:v>14.712999999999994</c:v>
                </c:pt>
                <c:pt idx="6242">
                  <c:v>14.712999999999994</c:v>
                </c:pt>
                <c:pt idx="6243">
                  <c:v>14.712999999999994</c:v>
                </c:pt>
                <c:pt idx="6244">
                  <c:v>14.712999999999994</c:v>
                </c:pt>
                <c:pt idx="6245">
                  <c:v>14.712999999999994</c:v>
                </c:pt>
                <c:pt idx="6246">
                  <c:v>14.712999999999994</c:v>
                </c:pt>
                <c:pt idx="6247">
                  <c:v>14.712999999999994</c:v>
                </c:pt>
                <c:pt idx="6248">
                  <c:v>14.712999999999994</c:v>
                </c:pt>
                <c:pt idx="6249">
                  <c:v>14.712999999999994</c:v>
                </c:pt>
                <c:pt idx="6250">
                  <c:v>14.712999999999994</c:v>
                </c:pt>
                <c:pt idx="6251">
                  <c:v>14.712999999999994</c:v>
                </c:pt>
                <c:pt idx="6252">
                  <c:v>14.712999999999994</c:v>
                </c:pt>
                <c:pt idx="6253">
                  <c:v>14.742999999999995</c:v>
                </c:pt>
                <c:pt idx="6254">
                  <c:v>14.742999999999995</c:v>
                </c:pt>
                <c:pt idx="6255">
                  <c:v>14.742999999999995</c:v>
                </c:pt>
                <c:pt idx="6256">
                  <c:v>14.742999999999995</c:v>
                </c:pt>
                <c:pt idx="6257">
                  <c:v>14.742999999999995</c:v>
                </c:pt>
                <c:pt idx="6258">
                  <c:v>14.742999999999995</c:v>
                </c:pt>
                <c:pt idx="6259">
                  <c:v>14.742999999999995</c:v>
                </c:pt>
                <c:pt idx="6260">
                  <c:v>14.742999999999995</c:v>
                </c:pt>
                <c:pt idx="6261">
                  <c:v>14.742999999999995</c:v>
                </c:pt>
                <c:pt idx="6262">
                  <c:v>14.742999999999995</c:v>
                </c:pt>
                <c:pt idx="6263">
                  <c:v>14.742999999999995</c:v>
                </c:pt>
                <c:pt idx="6264">
                  <c:v>14.742999999999995</c:v>
                </c:pt>
                <c:pt idx="6265">
                  <c:v>14.742999999999995</c:v>
                </c:pt>
                <c:pt idx="6266">
                  <c:v>14.771999999999991</c:v>
                </c:pt>
                <c:pt idx="6267">
                  <c:v>14.771999999999991</c:v>
                </c:pt>
                <c:pt idx="6268">
                  <c:v>14.771999999999991</c:v>
                </c:pt>
                <c:pt idx="6269">
                  <c:v>14.771999999999991</c:v>
                </c:pt>
                <c:pt idx="6270">
                  <c:v>14.771999999999991</c:v>
                </c:pt>
                <c:pt idx="6271">
                  <c:v>14.771999999999991</c:v>
                </c:pt>
                <c:pt idx="6272">
                  <c:v>14.771999999999991</c:v>
                </c:pt>
                <c:pt idx="6273">
                  <c:v>14.771999999999991</c:v>
                </c:pt>
                <c:pt idx="6274">
                  <c:v>14.771999999999991</c:v>
                </c:pt>
                <c:pt idx="6275">
                  <c:v>14.771999999999991</c:v>
                </c:pt>
                <c:pt idx="6276">
                  <c:v>14.771999999999991</c:v>
                </c:pt>
                <c:pt idx="6277">
                  <c:v>14.771999999999991</c:v>
                </c:pt>
                <c:pt idx="6278">
                  <c:v>14.771999999999991</c:v>
                </c:pt>
                <c:pt idx="6279">
                  <c:v>14.802999999999997</c:v>
                </c:pt>
                <c:pt idx="6280">
                  <c:v>14.802999999999997</c:v>
                </c:pt>
                <c:pt idx="6281">
                  <c:v>14.802999999999997</c:v>
                </c:pt>
                <c:pt idx="6282">
                  <c:v>14.802999999999997</c:v>
                </c:pt>
                <c:pt idx="6283">
                  <c:v>14.802999999999997</c:v>
                </c:pt>
                <c:pt idx="6284">
                  <c:v>14.802999999999997</c:v>
                </c:pt>
                <c:pt idx="6285">
                  <c:v>14.802999999999997</c:v>
                </c:pt>
                <c:pt idx="6286">
                  <c:v>14.802999999999997</c:v>
                </c:pt>
                <c:pt idx="6287">
                  <c:v>14.802999999999997</c:v>
                </c:pt>
                <c:pt idx="6288">
                  <c:v>14.802999999999997</c:v>
                </c:pt>
                <c:pt idx="6289">
                  <c:v>14.802999999999997</c:v>
                </c:pt>
                <c:pt idx="6290">
                  <c:v>14.802999999999997</c:v>
                </c:pt>
                <c:pt idx="6291">
                  <c:v>14.802999999999997</c:v>
                </c:pt>
                <c:pt idx="6292">
                  <c:v>14.834000000000003</c:v>
                </c:pt>
                <c:pt idx="6293">
                  <c:v>14.834000000000003</c:v>
                </c:pt>
                <c:pt idx="6294">
                  <c:v>14.834000000000003</c:v>
                </c:pt>
                <c:pt idx="6295">
                  <c:v>14.834000000000003</c:v>
                </c:pt>
                <c:pt idx="6296">
                  <c:v>14.834000000000003</c:v>
                </c:pt>
                <c:pt idx="6297">
                  <c:v>14.834000000000003</c:v>
                </c:pt>
                <c:pt idx="6298">
                  <c:v>14.834000000000003</c:v>
                </c:pt>
                <c:pt idx="6299">
                  <c:v>14.834000000000003</c:v>
                </c:pt>
                <c:pt idx="6300">
                  <c:v>14.834000000000003</c:v>
                </c:pt>
                <c:pt idx="6301">
                  <c:v>14.834000000000003</c:v>
                </c:pt>
                <c:pt idx="6302">
                  <c:v>14.834000000000003</c:v>
                </c:pt>
                <c:pt idx="6303">
                  <c:v>14.834000000000003</c:v>
                </c:pt>
                <c:pt idx="6304">
                  <c:v>14.834000000000003</c:v>
                </c:pt>
                <c:pt idx="6305">
                  <c:v>14.863</c:v>
                </c:pt>
                <c:pt idx="6306">
                  <c:v>14.863</c:v>
                </c:pt>
                <c:pt idx="6307">
                  <c:v>14.863</c:v>
                </c:pt>
                <c:pt idx="6308">
                  <c:v>14.863</c:v>
                </c:pt>
                <c:pt idx="6309">
                  <c:v>14.863</c:v>
                </c:pt>
                <c:pt idx="6310">
                  <c:v>14.863</c:v>
                </c:pt>
                <c:pt idx="6311">
                  <c:v>14.863</c:v>
                </c:pt>
                <c:pt idx="6312">
                  <c:v>14.863</c:v>
                </c:pt>
                <c:pt idx="6313">
                  <c:v>14.863</c:v>
                </c:pt>
                <c:pt idx="6314">
                  <c:v>14.863</c:v>
                </c:pt>
                <c:pt idx="6315">
                  <c:v>14.863</c:v>
                </c:pt>
                <c:pt idx="6316">
                  <c:v>14.863</c:v>
                </c:pt>
                <c:pt idx="6317">
                  <c:v>14.863</c:v>
                </c:pt>
              </c:numCache>
            </c:numRef>
          </c:xVal>
          <c:yVal>
            <c:numRef>
              <c:f>'\TA-Semester 8\Data Krakteristik\[Hasil Untuk Penulisan (Drone C).xlsx]leftward_sdh edit'!$B$2:$B$7502</c:f>
              <c:numCache>
                <c:formatCode>General</c:formatCode>
                <c:ptCount val="7501"/>
                <c:pt idx="0">
                  <c:v>237.719999999999</c:v>
                </c:pt>
                <c:pt idx="1">
                  <c:v>237.719999999999</c:v>
                </c:pt>
                <c:pt idx="2">
                  <c:v>237.719999999999</c:v>
                </c:pt>
                <c:pt idx="3">
                  <c:v>237.719999999999</c:v>
                </c:pt>
                <c:pt idx="4">
                  <c:v>237.719999999999</c:v>
                </c:pt>
                <c:pt idx="5">
                  <c:v>237.719999999999</c:v>
                </c:pt>
                <c:pt idx="6">
                  <c:v>237.719999999999</c:v>
                </c:pt>
                <c:pt idx="7">
                  <c:v>237.719999999999</c:v>
                </c:pt>
                <c:pt idx="8">
                  <c:v>237.719999999999</c:v>
                </c:pt>
                <c:pt idx="9">
                  <c:v>237.719999999999</c:v>
                </c:pt>
                <c:pt idx="10">
                  <c:v>237.719999999999</c:v>
                </c:pt>
                <c:pt idx="11">
                  <c:v>237.719999999999</c:v>
                </c:pt>
                <c:pt idx="12">
                  <c:v>237.719999999999</c:v>
                </c:pt>
                <c:pt idx="13">
                  <c:v>237.742341019311</c:v>
                </c:pt>
                <c:pt idx="14">
                  <c:v>237.742341019311</c:v>
                </c:pt>
                <c:pt idx="15">
                  <c:v>237.742341019311</c:v>
                </c:pt>
                <c:pt idx="16">
                  <c:v>237.742341019311</c:v>
                </c:pt>
                <c:pt idx="17">
                  <c:v>237.742341019311</c:v>
                </c:pt>
                <c:pt idx="18">
                  <c:v>237.742341019311</c:v>
                </c:pt>
                <c:pt idx="19">
                  <c:v>237.742341019311</c:v>
                </c:pt>
                <c:pt idx="20">
                  <c:v>237.742341019311</c:v>
                </c:pt>
                <c:pt idx="21">
                  <c:v>237.742341019311</c:v>
                </c:pt>
                <c:pt idx="22">
                  <c:v>237.742341019311</c:v>
                </c:pt>
                <c:pt idx="23">
                  <c:v>237.742341019311</c:v>
                </c:pt>
                <c:pt idx="24">
                  <c:v>237.742341019311</c:v>
                </c:pt>
                <c:pt idx="25">
                  <c:v>237.742341019311</c:v>
                </c:pt>
                <c:pt idx="26">
                  <c:v>237.74450689014202</c:v>
                </c:pt>
                <c:pt idx="27">
                  <c:v>237.74450689014202</c:v>
                </c:pt>
                <c:pt idx="28">
                  <c:v>237.74450689014202</c:v>
                </c:pt>
                <c:pt idx="29">
                  <c:v>237.74450689014202</c:v>
                </c:pt>
                <c:pt idx="30">
                  <c:v>237.74450689014202</c:v>
                </c:pt>
                <c:pt idx="31">
                  <c:v>237.74450689014202</c:v>
                </c:pt>
                <c:pt idx="32">
                  <c:v>237.74450689014202</c:v>
                </c:pt>
                <c:pt idx="33">
                  <c:v>237.74450689014202</c:v>
                </c:pt>
                <c:pt idx="34">
                  <c:v>237.74450689014202</c:v>
                </c:pt>
                <c:pt idx="35">
                  <c:v>237.74450689014202</c:v>
                </c:pt>
                <c:pt idx="36">
                  <c:v>237.74450689014202</c:v>
                </c:pt>
                <c:pt idx="37">
                  <c:v>237.74450689014202</c:v>
                </c:pt>
                <c:pt idx="38">
                  <c:v>237.74450689014202</c:v>
                </c:pt>
                <c:pt idx="39">
                  <c:v>237.74653701225202</c:v>
                </c:pt>
                <c:pt idx="40">
                  <c:v>237.74653701225202</c:v>
                </c:pt>
                <c:pt idx="41">
                  <c:v>237.74653701225202</c:v>
                </c:pt>
                <c:pt idx="42">
                  <c:v>237.74653701225202</c:v>
                </c:pt>
                <c:pt idx="43">
                  <c:v>237.74653701225202</c:v>
                </c:pt>
                <c:pt idx="44">
                  <c:v>237.74653701225202</c:v>
                </c:pt>
                <c:pt idx="45">
                  <c:v>237.74653701225202</c:v>
                </c:pt>
                <c:pt idx="46">
                  <c:v>237.74653701225202</c:v>
                </c:pt>
                <c:pt idx="47">
                  <c:v>237.74653701225202</c:v>
                </c:pt>
                <c:pt idx="48">
                  <c:v>237.74653701225202</c:v>
                </c:pt>
                <c:pt idx="49">
                  <c:v>237.74653701225202</c:v>
                </c:pt>
                <c:pt idx="50">
                  <c:v>237.74653701225202</c:v>
                </c:pt>
                <c:pt idx="51">
                  <c:v>237.74653701225202</c:v>
                </c:pt>
                <c:pt idx="52">
                  <c:v>237.744810912742</c:v>
                </c:pt>
                <c:pt idx="53">
                  <c:v>237.744810912742</c:v>
                </c:pt>
                <c:pt idx="54">
                  <c:v>237.744810912742</c:v>
                </c:pt>
                <c:pt idx="55">
                  <c:v>237.744810912742</c:v>
                </c:pt>
                <c:pt idx="56">
                  <c:v>237.744810912742</c:v>
                </c:pt>
                <c:pt idx="57">
                  <c:v>237.744810912742</c:v>
                </c:pt>
                <c:pt idx="58">
                  <c:v>237.744810912742</c:v>
                </c:pt>
                <c:pt idx="59">
                  <c:v>237.744810912742</c:v>
                </c:pt>
                <c:pt idx="60">
                  <c:v>237.744810912742</c:v>
                </c:pt>
                <c:pt idx="61">
                  <c:v>237.744810912742</c:v>
                </c:pt>
                <c:pt idx="62">
                  <c:v>237.744810912742</c:v>
                </c:pt>
                <c:pt idx="63">
                  <c:v>237.744810912742</c:v>
                </c:pt>
                <c:pt idx="64">
                  <c:v>237.744810912742</c:v>
                </c:pt>
                <c:pt idx="65">
                  <c:v>237.74312243780298</c:v>
                </c:pt>
                <c:pt idx="66">
                  <c:v>237.74312243780298</c:v>
                </c:pt>
                <c:pt idx="67">
                  <c:v>237.74312243780298</c:v>
                </c:pt>
                <c:pt idx="68">
                  <c:v>237.74312243780298</c:v>
                </c:pt>
                <c:pt idx="69">
                  <c:v>237.74312243780298</c:v>
                </c:pt>
                <c:pt idx="70">
                  <c:v>237.74312243780298</c:v>
                </c:pt>
                <c:pt idx="71">
                  <c:v>237.74312243780298</c:v>
                </c:pt>
                <c:pt idx="72">
                  <c:v>237.74312243780298</c:v>
                </c:pt>
                <c:pt idx="73">
                  <c:v>237.74312243780298</c:v>
                </c:pt>
                <c:pt idx="74">
                  <c:v>237.74312243780298</c:v>
                </c:pt>
                <c:pt idx="75">
                  <c:v>237.74312243780298</c:v>
                </c:pt>
                <c:pt idx="76">
                  <c:v>237.74312243780298</c:v>
                </c:pt>
                <c:pt idx="77">
                  <c:v>237.74312243780298</c:v>
                </c:pt>
                <c:pt idx="78">
                  <c:v>237.737030275357</c:v>
                </c:pt>
                <c:pt idx="79">
                  <c:v>237.737030275357</c:v>
                </c:pt>
                <c:pt idx="80">
                  <c:v>237.737030275357</c:v>
                </c:pt>
                <c:pt idx="81">
                  <c:v>237.737030275357</c:v>
                </c:pt>
                <c:pt idx="82">
                  <c:v>237.737030275357</c:v>
                </c:pt>
                <c:pt idx="83">
                  <c:v>237.737030275357</c:v>
                </c:pt>
                <c:pt idx="84">
                  <c:v>237.737030275357</c:v>
                </c:pt>
                <c:pt idx="85">
                  <c:v>237.737030275357</c:v>
                </c:pt>
                <c:pt idx="86">
                  <c:v>237.737030275357</c:v>
                </c:pt>
                <c:pt idx="87">
                  <c:v>237.737030275357</c:v>
                </c:pt>
                <c:pt idx="88">
                  <c:v>237.737030275357</c:v>
                </c:pt>
                <c:pt idx="89">
                  <c:v>237.737030275357</c:v>
                </c:pt>
                <c:pt idx="90">
                  <c:v>237.737030275357</c:v>
                </c:pt>
                <c:pt idx="91">
                  <c:v>237.73081911774301</c:v>
                </c:pt>
                <c:pt idx="92">
                  <c:v>237.73081911774301</c:v>
                </c:pt>
                <c:pt idx="93">
                  <c:v>237.73081911774301</c:v>
                </c:pt>
                <c:pt idx="94">
                  <c:v>237.73081911774301</c:v>
                </c:pt>
                <c:pt idx="95">
                  <c:v>237.73081911774301</c:v>
                </c:pt>
                <c:pt idx="96">
                  <c:v>237.73081911774301</c:v>
                </c:pt>
                <c:pt idx="97">
                  <c:v>237.73081911774301</c:v>
                </c:pt>
                <c:pt idx="98">
                  <c:v>237.73081911774301</c:v>
                </c:pt>
                <c:pt idx="99">
                  <c:v>237.73081911774301</c:v>
                </c:pt>
                <c:pt idx="100">
                  <c:v>237.73081911774301</c:v>
                </c:pt>
                <c:pt idx="101">
                  <c:v>237.73081911774301</c:v>
                </c:pt>
                <c:pt idx="102">
                  <c:v>237.73081911774301</c:v>
                </c:pt>
                <c:pt idx="103">
                  <c:v>237.73081911774301</c:v>
                </c:pt>
                <c:pt idx="104">
                  <c:v>237.725107349686</c:v>
                </c:pt>
                <c:pt idx="105">
                  <c:v>237.725107349686</c:v>
                </c:pt>
                <c:pt idx="106">
                  <c:v>237.725107349686</c:v>
                </c:pt>
                <c:pt idx="107">
                  <c:v>237.725107349686</c:v>
                </c:pt>
                <c:pt idx="108">
                  <c:v>237.725107349686</c:v>
                </c:pt>
                <c:pt idx="109">
                  <c:v>237.725107349686</c:v>
                </c:pt>
                <c:pt idx="110">
                  <c:v>237.725107349686</c:v>
                </c:pt>
                <c:pt idx="111">
                  <c:v>237.725107349686</c:v>
                </c:pt>
                <c:pt idx="112">
                  <c:v>237.725107349686</c:v>
                </c:pt>
                <c:pt idx="113">
                  <c:v>237.725107349686</c:v>
                </c:pt>
                <c:pt idx="114">
                  <c:v>237.725107349686</c:v>
                </c:pt>
                <c:pt idx="115">
                  <c:v>237.725107349686</c:v>
                </c:pt>
                <c:pt idx="116">
                  <c:v>237.725107349686</c:v>
                </c:pt>
                <c:pt idx="117">
                  <c:v>237.71822827506401</c:v>
                </c:pt>
                <c:pt idx="118">
                  <c:v>237.71822827506401</c:v>
                </c:pt>
                <c:pt idx="119">
                  <c:v>237.71822827506401</c:v>
                </c:pt>
                <c:pt idx="120">
                  <c:v>237.71822827506401</c:v>
                </c:pt>
                <c:pt idx="121">
                  <c:v>237.71822827506401</c:v>
                </c:pt>
                <c:pt idx="122">
                  <c:v>237.71822827506401</c:v>
                </c:pt>
                <c:pt idx="123">
                  <c:v>237.71822827506401</c:v>
                </c:pt>
                <c:pt idx="124">
                  <c:v>237.71822827506401</c:v>
                </c:pt>
                <c:pt idx="125">
                  <c:v>237.71822827506401</c:v>
                </c:pt>
                <c:pt idx="126">
                  <c:v>237.71822827506401</c:v>
                </c:pt>
                <c:pt idx="127">
                  <c:v>237.71822827506401</c:v>
                </c:pt>
                <c:pt idx="128">
                  <c:v>237.71822827506401</c:v>
                </c:pt>
                <c:pt idx="129">
                  <c:v>237.71822827506401</c:v>
                </c:pt>
                <c:pt idx="130">
                  <c:v>237.71074958309299</c:v>
                </c:pt>
                <c:pt idx="131">
                  <c:v>237.71074958309299</c:v>
                </c:pt>
                <c:pt idx="132">
                  <c:v>237.71074958309299</c:v>
                </c:pt>
                <c:pt idx="133">
                  <c:v>237.71074958309299</c:v>
                </c:pt>
                <c:pt idx="134">
                  <c:v>237.71074958309299</c:v>
                </c:pt>
                <c:pt idx="135">
                  <c:v>237.71074958309299</c:v>
                </c:pt>
                <c:pt idx="136">
                  <c:v>237.71074958309299</c:v>
                </c:pt>
                <c:pt idx="137">
                  <c:v>237.71074958309299</c:v>
                </c:pt>
                <c:pt idx="138">
                  <c:v>237.71074958309299</c:v>
                </c:pt>
                <c:pt idx="139">
                  <c:v>237.71074958309299</c:v>
                </c:pt>
                <c:pt idx="140">
                  <c:v>237.71074958309299</c:v>
                </c:pt>
                <c:pt idx="141">
                  <c:v>237.71074958309299</c:v>
                </c:pt>
                <c:pt idx="142">
                  <c:v>237.71074958309299</c:v>
                </c:pt>
                <c:pt idx="143">
                  <c:v>237.702706933462</c:v>
                </c:pt>
                <c:pt idx="144">
                  <c:v>237.702706933462</c:v>
                </c:pt>
                <c:pt idx="145">
                  <c:v>237.702706933462</c:v>
                </c:pt>
                <c:pt idx="146">
                  <c:v>237.702706933462</c:v>
                </c:pt>
                <c:pt idx="147">
                  <c:v>237.702706933462</c:v>
                </c:pt>
                <c:pt idx="148">
                  <c:v>237.702706933462</c:v>
                </c:pt>
                <c:pt idx="149">
                  <c:v>237.702706933462</c:v>
                </c:pt>
                <c:pt idx="150">
                  <c:v>237.702706933462</c:v>
                </c:pt>
                <c:pt idx="151">
                  <c:v>237.702706933462</c:v>
                </c:pt>
                <c:pt idx="152">
                  <c:v>237.702706933462</c:v>
                </c:pt>
                <c:pt idx="153">
                  <c:v>237.702706933462</c:v>
                </c:pt>
                <c:pt idx="154">
                  <c:v>237.702706933462</c:v>
                </c:pt>
                <c:pt idx="155">
                  <c:v>237.702706933462</c:v>
                </c:pt>
                <c:pt idx="156">
                  <c:v>237.69463651224999</c:v>
                </c:pt>
                <c:pt idx="157">
                  <c:v>237.69463651224999</c:v>
                </c:pt>
                <c:pt idx="158">
                  <c:v>237.69463651224999</c:v>
                </c:pt>
                <c:pt idx="159">
                  <c:v>237.69463651224999</c:v>
                </c:pt>
                <c:pt idx="160">
                  <c:v>237.69463651224999</c:v>
                </c:pt>
                <c:pt idx="161">
                  <c:v>237.69463651224999</c:v>
                </c:pt>
                <c:pt idx="162">
                  <c:v>237.69463651224999</c:v>
                </c:pt>
                <c:pt idx="163">
                  <c:v>237.69463651224999</c:v>
                </c:pt>
                <c:pt idx="164">
                  <c:v>237.69463651224999</c:v>
                </c:pt>
                <c:pt idx="165">
                  <c:v>237.69463651224999</c:v>
                </c:pt>
                <c:pt idx="166">
                  <c:v>237.69463651224999</c:v>
                </c:pt>
                <c:pt idx="167">
                  <c:v>237.69463651224999</c:v>
                </c:pt>
                <c:pt idx="168">
                  <c:v>237.69463651224999</c:v>
                </c:pt>
                <c:pt idx="169">
                  <c:v>237.68928770403301</c:v>
                </c:pt>
                <c:pt idx="170">
                  <c:v>237.68928770403301</c:v>
                </c:pt>
                <c:pt idx="171">
                  <c:v>237.68928770403301</c:v>
                </c:pt>
                <c:pt idx="172">
                  <c:v>237.68928770403301</c:v>
                </c:pt>
                <c:pt idx="173">
                  <c:v>237.68928770403301</c:v>
                </c:pt>
                <c:pt idx="174">
                  <c:v>237.68928770403301</c:v>
                </c:pt>
                <c:pt idx="175">
                  <c:v>237.68928770403301</c:v>
                </c:pt>
                <c:pt idx="176">
                  <c:v>237.68928770403301</c:v>
                </c:pt>
                <c:pt idx="177">
                  <c:v>237.68928770403301</c:v>
                </c:pt>
                <c:pt idx="178">
                  <c:v>237.68928770403301</c:v>
                </c:pt>
                <c:pt idx="179">
                  <c:v>237.68928770403301</c:v>
                </c:pt>
                <c:pt idx="180">
                  <c:v>237.68928770403301</c:v>
                </c:pt>
                <c:pt idx="181">
                  <c:v>237.68928770403301</c:v>
                </c:pt>
                <c:pt idx="182">
                  <c:v>237.68363141537</c:v>
                </c:pt>
                <c:pt idx="183">
                  <c:v>237.68363141537</c:v>
                </c:pt>
                <c:pt idx="184">
                  <c:v>237.68363141537</c:v>
                </c:pt>
                <c:pt idx="185">
                  <c:v>237.68363141537</c:v>
                </c:pt>
                <c:pt idx="186">
                  <c:v>237.68363141537</c:v>
                </c:pt>
                <c:pt idx="187">
                  <c:v>237.68363141537</c:v>
                </c:pt>
                <c:pt idx="188">
                  <c:v>237.68363141537</c:v>
                </c:pt>
                <c:pt idx="189">
                  <c:v>237.68363141537</c:v>
                </c:pt>
                <c:pt idx="190">
                  <c:v>237.68363141537</c:v>
                </c:pt>
                <c:pt idx="191">
                  <c:v>237.68363141537</c:v>
                </c:pt>
                <c:pt idx="192">
                  <c:v>237.68363141537</c:v>
                </c:pt>
                <c:pt idx="193">
                  <c:v>237.68363141537</c:v>
                </c:pt>
                <c:pt idx="194">
                  <c:v>237.68363141537</c:v>
                </c:pt>
                <c:pt idx="195">
                  <c:v>237.67902083309599</c:v>
                </c:pt>
                <c:pt idx="196">
                  <c:v>237.67902083309599</c:v>
                </c:pt>
                <c:pt idx="197">
                  <c:v>237.67902083309599</c:v>
                </c:pt>
                <c:pt idx="198">
                  <c:v>237.67902083309599</c:v>
                </c:pt>
                <c:pt idx="199">
                  <c:v>237.67902083309599</c:v>
                </c:pt>
                <c:pt idx="200">
                  <c:v>237.67902083309599</c:v>
                </c:pt>
                <c:pt idx="201">
                  <c:v>237.67902083309599</c:v>
                </c:pt>
                <c:pt idx="202">
                  <c:v>237.67902083309599</c:v>
                </c:pt>
                <c:pt idx="203">
                  <c:v>237.67902083309599</c:v>
                </c:pt>
                <c:pt idx="204">
                  <c:v>237.67902083309599</c:v>
                </c:pt>
                <c:pt idx="205">
                  <c:v>237.67902083309599</c:v>
                </c:pt>
                <c:pt idx="206">
                  <c:v>237.67902083309599</c:v>
                </c:pt>
                <c:pt idx="207">
                  <c:v>237.67902083309599</c:v>
                </c:pt>
                <c:pt idx="208">
                  <c:v>237.67445557519</c:v>
                </c:pt>
                <c:pt idx="209">
                  <c:v>237.67445557519</c:v>
                </c:pt>
                <c:pt idx="210">
                  <c:v>237.67445557519</c:v>
                </c:pt>
                <c:pt idx="211">
                  <c:v>237.67445557519</c:v>
                </c:pt>
                <c:pt idx="212">
                  <c:v>237.67445557519</c:v>
                </c:pt>
                <c:pt idx="213">
                  <c:v>237.67445557519</c:v>
                </c:pt>
                <c:pt idx="214">
                  <c:v>237.67445557519</c:v>
                </c:pt>
                <c:pt idx="215">
                  <c:v>237.67445557519</c:v>
                </c:pt>
                <c:pt idx="216">
                  <c:v>237.67445557519</c:v>
                </c:pt>
                <c:pt idx="217">
                  <c:v>237.67445557519</c:v>
                </c:pt>
                <c:pt idx="218">
                  <c:v>237.67445557519</c:v>
                </c:pt>
                <c:pt idx="219">
                  <c:v>237.67445557519</c:v>
                </c:pt>
                <c:pt idx="220">
                  <c:v>237.67445557519</c:v>
                </c:pt>
                <c:pt idx="221">
                  <c:v>237.67445557519</c:v>
                </c:pt>
                <c:pt idx="222">
                  <c:v>237.67445557519</c:v>
                </c:pt>
                <c:pt idx="223">
                  <c:v>237.67445557519</c:v>
                </c:pt>
                <c:pt idx="224">
                  <c:v>237.67445557519</c:v>
                </c:pt>
                <c:pt idx="225">
                  <c:v>237.67445557519</c:v>
                </c:pt>
                <c:pt idx="226">
                  <c:v>237.67445557519</c:v>
                </c:pt>
                <c:pt idx="227">
                  <c:v>237.67445557519</c:v>
                </c:pt>
                <c:pt idx="228">
                  <c:v>237.67445557519</c:v>
                </c:pt>
                <c:pt idx="229">
                  <c:v>237.67445557519</c:v>
                </c:pt>
                <c:pt idx="230">
                  <c:v>237.67445557519</c:v>
                </c:pt>
                <c:pt idx="231">
                  <c:v>237.67445557519</c:v>
                </c:pt>
                <c:pt idx="232">
                  <c:v>237.67445557519</c:v>
                </c:pt>
                <c:pt idx="233">
                  <c:v>237.67445557519</c:v>
                </c:pt>
                <c:pt idx="234">
                  <c:v>237.65839759318601</c:v>
                </c:pt>
                <c:pt idx="235">
                  <c:v>237.65839759318601</c:v>
                </c:pt>
                <c:pt idx="236">
                  <c:v>237.65839759318601</c:v>
                </c:pt>
                <c:pt idx="237">
                  <c:v>237.65839759318601</c:v>
                </c:pt>
                <c:pt idx="238">
                  <c:v>237.65839759318601</c:v>
                </c:pt>
                <c:pt idx="239">
                  <c:v>237.65839759318601</c:v>
                </c:pt>
                <c:pt idx="240">
                  <c:v>237.65839759318601</c:v>
                </c:pt>
                <c:pt idx="241">
                  <c:v>237.65839759318601</c:v>
                </c:pt>
                <c:pt idx="242">
                  <c:v>237.65839759318601</c:v>
                </c:pt>
                <c:pt idx="243">
                  <c:v>237.65839759318601</c:v>
                </c:pt>
                <c:pt idx="244">
                  <c:v>237.65839759318601</c:v>
                </c:pt>
                <c:pt idx="245">
                  <c:v>237.65839759318601</c:v>
                </c:pt>
                <c:pt idx="246">
                  <c:v>237.65839759318601</c:v>
                </c:pt>
                <c:pt idx="247">
                  <c:v>237.64619352686299</c:v>
                </c:pt>
                <c:pt idx="248">
                  <c:v>237.64619352686299</c:v>
                </c:pt>
                <c:pt idx="249">
                  <c:v>237.64619352686299</c:v>
                </c:pt>
                <c:pt idx="250">
                  <c:v>237.64619352686299</c:v>
                </c:pt>
                <c:pt idx="251">
                  <c:v>237.64619352686299</c:v>
                </c:pt>
                <c:pt idx="252">
                  <c:v>237.64619352686299</c:v>
                </c:pt>
                <c:pt idx="253">
                  <c:v>237.64619352686299</c:v>
                </c:pt>
                <c:pt idx="254">
                  <c:v>237.64619352686299</c:v>
                </c:pt>
                <c:pt idx="255">
                  <c:v>237.64619352686299</c:v>
                </c:pt>
                <c:pt idx="256">
                  <c:v>237.64619352686299</c:v>
                </c:pt>
                <c:pt idx="257">
                  <c:v>237.64619352686299</c:v>
                </c:pt>
                <c:pt idx="258">
                  <c:v>237.64619352686299</c:v>
                </c:pt>
                <c:pt idx="259">
                  <c:v>237.64619352686299</c:v>
                </c:pt>
                <c:pt idx="260">
                  <c:v>237.63434495800399</c:v>
                </c:pt>
                <c:pt idx="261">
                  <c:v>237.63434495800399</c:v>
                </c:pt>
                <c:pt idx="262">
                  <c:v>237.63434495800399</c:v>
                </c:pt>
                <c:pt idx="263">
                  <c:v>237.63434495800399</c:v>
                </c:pt>
                <c:pt idx="264">
                  <c:v>237.63434495800399</c:v>
                </c:pt>
                <c:pt idx="265">
                  <c:v>237.63434495800399</c:v>
                </c:pt>
                <c:pt idx="266">
                  <c:v>237.63434495800399</c:v>
                </c:pt>
                <c:pt idx="267">
                  <c:v>237.63434495800399</c:v>
                </c:pt>
                <c:pt idx="268">
                  <c:v>237.63434495800399</c:v>
                </c:pt>
                <c:pt idx="269">
                  <c:v>237.63434495800399</c:v>
                </c:pt>
                <c:pt idx="270">
                  <c:v>237.63434495800399</c:v>
                </c:pt>
                <c:pt idx="271">
                  <c:v>237.63434495800399</c:v>
                </c:pt>
                <c:pt idx="272">
                  <c:v>237.63434495800399</c:v>
                </c:pt>
                <c:pt idx="273">
                  <c:v>237.62489922662002</c:v>
                </c:pt>
                <c:pt idx="274">
                  <c:v>237.62489922662002</c:v>
                </c:pt>
                <c:pt idx="275">
                  <c:v>237.62489922662002</c:v>
                </c:pt>
                <c:pt idx="276">
                  <c:v>237.62489922662002</c:v>
                </c:pt>
                <c:pt idx="277">
                  <c:v>237.62489922662002</c:v>
                </c:pt>
                <c:pt idx="278">
                  <c:v>237.62489922662002</c:v>
                </c:pt>
                <c:pt idx="279">
                  <c:v>237.62489922662002</c:v>
                </c:pt>
                <c:pt idx="280">
                  <c:v>237.62489922662002</c:v>
                </c:pt>
                <c:pt idx="281">
                  <c:v>237.62489922662002</c:v>
                </c:pt>
                <c:pt idx="282">
                  <c:v>237.62489922662002</c:v>
                </c:pt>
                <c:pt idx="283">
                  <c:v>237.62489922662002</c:v>
                </c:pt>
                <c:pt idx="284">
                  <c:v>237.62489922662002</c:v>
                </c:pt>
                <c:pt idx="285">
                  <c:v>237.62489922662002</c:v>
                </c:pt>
                <c:pt idx="286">
                  <c:v>237.611105668866</c:v>
                </c:pt>
                <c:pt idx="287">
                  <c:v>237.611105668866</c:v>
                </c:pt>
                <c:pt idx="288">
                  <c:v>237.611105668866</c:v>
                </c:pt>
                <c:pt idx="289">
                  <c:v>237.611105668866</c:v>
                </c:pt>
                <c:pt idx="290">
                  <c:v>237.611105668866</c:v>
                </c:pt>
                <c:pt idx="291">
                  <c:v>237.611105668866</c:v>
                </c:pt>
                <c:pt idx="292">
                  <c:v>237.611105668866</c:v>
                </c:pt>
                <c:pt idx="293">
                  <c:v>237.611105668866</c:v>
                </c:pt>
                <c:pt idx="294">
                  <c:v>237.611105668866</c:v>
                </c:pt>
                <c:pt idx="295">
                  <c:v>237.611105668866</c:v>
                </c:pt>
                <c:pt idx="296">
                  <c:v>237.611105668866</c:v>
                </c:pt>
                <c:pt idx="297">
                  <c:v>237.611105668866</c:v>
                </c:pt>
                <c:pt idx="298">
                  <c:v>237.611105668866</c:v>
                </c:pt>
                <c:pt idx="299">
                  <c:v>237.60448930337699</c:v>
                </c:pt>
                <c:pt idx="300">
                  <c:v>237.60448930337699</c:v>
                </c:pt>
                <c:pt idx="301">
                  <c:v>237.60448930337699</c:v>
                </c:pt>
                <c:pt idx="302">
                  <c:v>237.60448930337699</c:v>
                </c:pt>
                <c:pt idx="303">
                  <c:v>237.60448930337699</c:v>
                </c:pt>
                <c:pt idx="304">
                  <c:v>237.60448930337699</c:v>
                </c:pt>
                <c:pt idx="305">
                  <c:v>237.60448930337699</c:v>
                </c:pt>
                <c:pt idx="306">
                  <c:v>237.60448930337699</c:v>
                </c:pt>
                <c:pt idx="307">
                  <c:v>237.60448930337699</c:v>
                </c:pt>
                <c:pt idx="308">
                  <c:v>237.60448930337699</c:v>
                </c:pt>
                <c:pt idx="309">
                  <c:v>237.60448930337699</c:v>
                </c:pt>
                <c:pt idx="310">
                  <c:v>237.60448930337699</c:v>
                </c:pt>
                <c:pt idx="311">
                  <c:v>237.60448930337699</c:v>
                </c:pt>
                <c:pt idx="312">
                  <c:v>237.58732098470898</c:v>
                </c:pt>
                <c:pt idx="313">
                  <c:v>237.58732098470898</c:v>
                </c:pt>
                <c:pt idx="314">
                  <c:v>237.58732098470898</c:v>
                </c:pt>
                <c:pt idx="315">
                  <c:v>237.58732098470898</c:v>
                </c:pt>
                <c:pt idx="316">
                  <c:v>237.58732098470898</c:v>
                </c:pt>
                <c:pt idx="317">
                  <c:v>237.58732098470898</c:v>
                </c:pt>
                <c:pt idx="318">
                  <c:v>237.58732098470898</c:v>
                </c:pt>
                <c:pt idx="319">
                  <c:v>237.58732098470898</c:v>
                </c:pt>
                <c:pt idx="320">
                  <c:v>237.58732098470898</c:v>
                </c:pt>
                <c:pt idx="321">
                  <c:v>237.58732098470898</c:v>
                </c:pt>
                <c:pt idx="322">
                  <c:v>237.58732098470898</c:v>
                </c:pt>
                <c:pt idx="323">
                  <c:v>237.58732098470898</c:v>
                </c:pt>
                <c:pt idx="324">
                  <c:v>237.58732098470898</c:v>
                </c:pt>
                <c:pt idx="325">
                  <c:v>237.57074676358002</c:v>
                </c:pt>
                <c:pt idx="326">
                  <c:v>237.57074676358002</c:v>
                </c:pt>
                <c:pt idx="327">
                  <c:v>237.57074676358002</c:v>
                </c:pt>
                <c:pt idx="328">
                  <c:v>237.57074676358002</c:v>
                </c:pt>
                <c:pt idx="329">
                  <c:v>237.57074676358002</c:v>
                </c:pt>
                <c:pt idx="330">
                  <c:v>237.57074676358002</c:v>
                </c:pt>
                <c:pt idx="331">
                  <c:v>237.57074676358002</c:v>
                </c:pt>
                <c:pt idx="332">
                  <c:v>237.57074676358002</c:v>
                </c:pt>
                <c:pt idx="333">
                  <c:v>237.57074676358002</c:v>
                </c:pt>
                <c:pt idx="334">
                  <c:v>237.57074676358002</c:v>
                </c:pt>
                <c:pt idx="335">
                  <c:v>237.57074676358002</c:v>
                </c:pt>
                <c:pt idx="336">
                  <c:v>237.57074676358002</c:v>
                </c:pt>
                <c:pt idx="337">
                  <c:v>237.57074676358002</c:v>
                </c:pt>
                <c:pt idx="338">
                  <c:v>237.55519805927202</c:v>
                </c:pt>
                <c:pt idx="339">
                  <c:v>237.55519805927202</c:v>
                </c:pt>
                <c:pt idx="340">
                  <c:v>237.55519805927202</c:v>
                </c:pt>
                <c:pt idx="341">
                  <c:v>237.55519805927202</c:v>
                </c:pt>
                <c:pt idx="342">
                  <c:v>237.55519805927202</c:v>
                </c:pt>
                <c:pt idx="343">
                  <c:v>237.55519805927202</c:v>
                </c:pt>
                <c:pt idx="344">
                  <c:v>237.55519805927202</c:v>
                </c:pt>
                <c:pt idx="345">
                  <c:v>237.55519805927202</c:v>
                </c:pt>
                <c:pt idx="346">
                  <c:v>237.55519805927202</c:v>
                </c:pt>
                <c:pt idx="347">
                  <c:v>237.55519805927202</c:v>
                </c:pt>
                <c:pt idx="348">
                  <c:v>237.55519805927202</c:v>
                </c:pt>
                <c:pt idx="349">
                  <c:v>237.55519805927202</c:v>
                </c:pt>
                <c:pt idx="350">
                  <c:v>237.55519805927202</c:v>
                </c:pt>
                <c:pt idx="351">
                  <c:v>237.54044434183902</c:v>
                </c:pt>
                <c:pt idx="352">
                  <c:v>237.54044434183902</c:v>
                </c:pt>
                <c:pt idx="353">
                  <c:v>237.54044434183902</c:v>
                </c:pt>
                <c:pt idx="354">
                  <c:v>237.54044434183902</c:v>
                </c:pt>
                <c:pt idx="355">
                  <c:v>237.54044434183902</c:v>
                </c:pt>
                <c:pt idx="356">
                  <c:v>237.54044434183902</c:v>
                </c:pt>
                <c:pt idx="357">
                  <c:v>237.54044434183902</c:v>
                </c:pt>
                <c:pt idx="358">
                  <c:v>237.54044434183902</c:v>
                </c:pt>
                <c:pt idx="359">
                  <c:v>237.54044434183902</c:v>
                </c:pt>
                <c:pt idx="360">
                  <c:v>237.54044434183902</c:v>
                </c:pt>
                <c:pt idx="361">
                  <c:v>237.54044434183902</c:v>
                </c:pt>
                <c:pt idx="362">
                  <c:v>237.54044434183902</c:v>
                </c:pt>
                <c:pt idx="363">
                  <c:v>237.54044434183902</c:v>
                </c:pt>
                <c:pt idx="364">
                  <c:v>237.52670037792799</c:v>
                </c:pt>
                <c:pt idx="365">
                  <c:v>237.52670037792799</c:v>
                </c:pt>
                <c:pt idx="366">
                  <c:v>237.52670037792799</c:v>
                </c:pt>
                <c:pt idx="367">
                  <c:v>237.52670037792799</c:v>
                </c:pt>
                <c:pt idx="368">
                  <c:v>237.52670037792799</c:v>
                </c:pt>
                <c:pt idx="369">
                  <c:v>237.52670037792799</c:v>
                </c:pt>
                <c:pt idx="370">
                  <c:v>237.52670037792799</c:v>
                </c:pt>
                <c:pt idx="371">
                  <c:v>237.52670037792799</c:v>
                </c:pt>
                <c:pt idx="372">
                  <c:v>237.52670037792799</c:v>
                </c:pt>
                <c:pt idx="373">
                  <c:v>237.52670037792799</c:v>
                </c:pt>
                <c:pt idx="374">
                  <c:v>237.52670037792799</c:v>
                </c:pt>
                <c:pt idx="375">
                  <c:v>237.52670037792799</c:v>
                </c:pt>
                <c:pt idx="376">
                  <c:v>237.52670037792799</c:v>
                </c:pt>
                <c:pt idx="377">
                  <c:v>237.51279533343501</c:v>
                </c:pt>
                <c:pt idx="378">
                  <c:v>237.51279533343501</c:v>
                </c:pt>
                <c:pt idx="379">
                  <c:v>237.51279533343501</c:v>
                </c:pt>
                <c:pt idx="380">
                  <c:v>237.51279533343501</c:v>
                </c:pt>
                <c:pt idx="381">
                  <c:v>237.51279533343501</c:v>
                </c:pt>
                <c:pt idx="382">
                  <c:v>237.51279533343501</c:v>
                </c:pt>
                <c:pt idx="383">
                  <c:v>237.51279533343501</c:v>
                </c:pt>
                <c:pt idx="384">
                  <c:v>237.51279533343501</c:v>
                </c:pt>
                <c:pt idx="385">
                  <c:v>237.51279533343501</c:v>
                </c:pt>
                <c:pt idx="386">
                  <c:v>237.51279533343501</c:v>
                </c:pt>
                <c:pt idx="387">
                  <c:v>237.51279533343501</c:v>
                </c:pt>
                <c:pt idx="388">
                  <c:v>237.51279533343501</c:v>
                </c:pt>
                <c:pt idx="389">
                  <c:v>237.51279533343501</c:v>
                </c:pt>
                <c:pt idx="390">
                  <c:v>237.49917273513898</c:v>
                </c:pt>
                <c:pt idx="391">
                  <c:v>237.49917273513898</c:v>
                </c:pt>
                <c:pt idx="392">
                  <c:v>237.49917273513898</c:v>
                </c:pt>
                <c:pt idx="393">
                  <c:v>237.49917273513898</c:v>
                </c:pt>
                <c:pt idx="394">
                  <c:v>237.49917273513898</c:v>
                </c:pt>
                <c:pt idx="395">
                  <c:v>237.49917273513898</c:v>
                </c:pt>
                <c:pt idx="396">
                  <c:v>237.49917273513898</c:v>
                </c:pt>
                <c:pt idx="397">
                  <c:v>237.49917273513898</c:v>
                </c:pt>
                <c:pt idx="398">
                  <c:v>237.49917273513898</c:v>
                </c:pt>
                <c:pt idx="399">
                  <c:v>237.49917273513898</c:v>
                </c:pt>
                <c:pt idx="400">
                  <c:v>237.49917273513898</c:v>
                </c:pt>
                <c:pt idx="401">
                  <c:v>237.49917273513898</c:v>
                </c:pt>
                <c:pt idx="402">
                  <c:v>237.49917273513898</c:v>
                </c:pt>
                <c:pt idx="403">
                  <c:v>237.48452988363201</c:v>
                </c:pt>
                <c:pt idx="404">
                  <c:v>237.48452988363201</c:v>
                </c:pt>
                <c:pt idx="405">
                  <c:v>237.48452988363201</c:v>
                </c:pt>
                <c:pt idx="406">
                  <c:v>237.48452988363201</c:v>
                </c:pt>
                <c:pt idx="407">
                  <c:v>237.48452988363201</c:v>
                </c:pt>
                <c:pt idx="408">
                  <c:v>237.48452988363201</c:v>
                </c:pt>
                <c:pt idx="409">
                  <c:v>237.48452988363201</c:v>
                </c:pt>
                <c:pt idx="410">
                  <c:v>237.48452988363201</c:v>
                </c:pt>
                <c:pt idx="411">
                  <c:v>237.48452988363201</c:v>
                </c:pt>
                <c:pt idx="412">
                  <c:v>237.48452988363201</c:v>
                </c:pt>
                <c:pt idx="413">
                  <c:v>237.48452988363201</c:v>
                </c:pt>
                <c:pt idx="414">
                  <c:v>237.48452988363201</c:v>
                </c:pt>
                <c:pt idx="415">
                  <c:v>237.48452988363201</c:v>
                </c:pt>
                <c:pt idx="416">
                  <c:v>237.473379414356</c:v>
                </c:pt>
                <c:pt idx="417">
                  <c:v>237.473379414356</c:v>
                </c:pt>
                <c:pt idx="418">
                  <c:v>237.473379414356</c:v>
                </c:pt>
                <c:pt idx="419">
                  <c:v>237.473379414356</c:v>
                </c:pt>
                <c:pt idx="420">
                  <c:v>237.473379414356</c:v>
                </c:pt>
                <c:pt idx="421">
                  <c:v>237.473379414356</c:v>
                </c:pt>
                <c:pt idx="422">
                  <c:v>237.473379414356</c:v>
                </c:pt>
                <c:pt idx="423">
                  <c:v>237.473379414356</c:v>
                </c:pt>
                <c:pt idx="424">
                  <c:v>237.473379414356</c:v>
                </c:pt>
                <c:pt idx="425">
                  <c:v>237.473379414356</c:v>
                </c:pt>
                <c:pt idx="426">
                  <c:v>237.473379414356</c:v>
                </c:pt>
                <c:pt idx="427">
                  <c:v>237.473379414356</c:v>
                </c:pt>
                <c:pt idx="428">
                  <c:v>237.473379414356</c:v>
                </c:pt>
                <c:pt idx="429">
                  <c:v>237.461448989975</c:v>
                </c:pt>
                <c:pt idx="430">
                  <c:v>237.461448989975</c:v>
                </c:pt>
                <c:pt idx="431">
                  <c:v>237.461448989975</c:v>
                </c:pt>
                <c:pt idx="432">
                  <c:v>237.461448989975</c:v>
                </c:pt>
                <c:pt idx="433">
                  <c:v>237.461448989975</c:v>
                </c:pt>
                <c:pt idx="434">
                  <c:v>237.461448989975</c:v>
                </c:pt>
                <c:pt idx="435">
                  <c:v>237.461448989975</c:v>
                </c:pt>
                <c:pt idx="436">
                  <c:v>237.461448989975</c:v>
                </c:pt>
                <c:pt idx="437">
                  <c:v>237.461448989975</c:v>
                </c:pt>
                <c:pt idx="438">
                  <c:v>237.461448989975</c:v>
                </c:pt>
                <c:pt idx="439">
                  <c:v>237.461448989975</c:v>
                </c:pt>
                <c:pt idx="440">
                  <c:v>237.461448989975</c:v>
                </c:pt>
                <c:pt idx="441">
                  <c:v>237.461448989975</c:v>
                </c:pt>
                <c:pt idx="442">
                  <c:v>237.451307865958</c:v>
                </c:pt>
                <c:pt idx="443">
                  <c:v>237.451307865958</c:v>
                </c:pt>
                <c:pt idx="444">
                  <c:v>237.451307865958</c:v>
                </c:pt>
                <c:pt idx="445">
                  <c:v>237.451307865958</c:v>
                </c:pt>
                <c:pt idx="446">
                  <c:v>237.451307865958</c:v>
                </c:pt>
                <c:pt idx="447">
                  <c:v>237.451307865958</c:v>
                </c:pt>
                <c:pt idx="448">
                  <c:v>237.451307865958</c:v>
                </c:pt>
                <c:pt idx="449">
                  <c:v>237.451307865958</c:v>
                </c:pt>
                <c:pt idx="450">
                  <c:v>237.451307865958</c:v>
                </c:pt>
                <c:pt idx="451">
                  <c:v>237.451307865958</c:v>
                </c:pt>
                <c:pt idx="452">
                  <c:v>237.451307865958</c:v>
                </c:pt>
                <c:pt idx="453">
                  <c:v>237.451307865958</c:v>
                </c:pt>
                <c:pt idx="454">
                  <c:v>237.451307865958</c:v>
                </c:pt>
                <c:pt idx="455">
                  <c:v>237.44140002896199</c:v>
                </c:pt>
                <c:pt idx="456">
                  <c:v>237.44140002896199</c:v>
                </c:pt>
                <c:pt idx="457">
                  <c:v>237.44140002896199</c:v>
                </c:pt>
                <c:pt idx="458">
                  <c:v>237.44140002896199</c:v>
                </c:pt>
                <c:pt idx="459">
                  <c:v>237.44140002896199</c:v>
                </c:pt>
                <c:pt idx="460">
                  <c:v>237.44140002896199</c:v>
                </c:pt>
                <c:pt idx="461">
                  <c:v>237.44140002896199</c:v>
                </c:pt>
                <c:pt idx="462">
                  <c:v>237.44140002896199</c:v>
                </c:pt>
                <c:pt idx="463">
                  <c:v>237.44140002896199</c:v>
                </c:pt>
                <c:pt idx="464">
                  <c:v>237.44140002896199</c:v>
                </c:pt>
                <c:pt idx="465">
                  <c:v>237.44140002896199</c:v>
                </c:pt>
                <c:pt idx="466">
                  <c:v>237.44140002896199</c:v>
                </c:pt>
                <c:pt idx="467">
                  <c:v>237.44140002896199</c:v>
                </c:pt>
                <c:pt idx="468">
                  <c:v>237.43154708302899</c:v>
                </c:pt>
                <c:pt idx="469">
                  <c:v>237.43154708302899</c:v>
                </c:pt>
                <c:pt idx="470">
                  <c:v>237.43154708302899</c:v>
                </c:pt>
                <c:pt idx="471">
                  <c:v>237.43154708302899</c:v>
                </c:pt>
                <c:pt idx="472">
                  <c:v>237.43154708302899</c:v>
                </c:pt>
                <c:pt idx="473">
                  <c:v>237.43154708302899</c:v>
                </c:pt>
                <c:pt idx="474">
                  <c:v>237.43154708302899</c:v>
                </c:pt>
                <c:pt idx="475">
                  <c:v>237.43154708302899</c:v>
                </c:pt>
                <c:pt idx="476">
                  <c:v>237.43154708302899</c:v>
                </c:pt>
                <c:pt idx="477">
                  <c:v>237.43154708302899</c:v>
                </c:pt>
                <c:pt idx="478">
                  <c:v>237.43154708302899</c:v>
                </c:pt>
                <c:pt idx="479">
                  <c:v>237.43154708302899</c:v>
                </c:pt>
                <c:pt idx="480">
                  <c:v>237.43154708302899</c:v>
                </c:pt>
                <c:pt idx="481">
                  <c:v>237.415520323218</c:v>
                </c:pt>
                <c:pt idx="482">
                  <c:v>237.415520323218</c:v>
                </c:pt>
                <c:pt idx="483">
                  <c:v>237.415520323218</c:v>
                </c:pt>
                <c:pt idx="484">
                  <c:v>237.415520323218</c:v>
                </c:pt>
                <c:pt idx="485">
                  <c:v>237.415520323218</c:v>
                </c:pt>
                <c:pt idx="486">
                  <c:v>237.415520323218</c:v>
                </c:pt>
                <c:pt idx="487">
                  <c:v>237.415520323218</c:v>
                </c:pt>
                <c:pt idx="488">
                  <c:v>237.415520323218</c:v>
                </c:pt>
                <c:pt idx="489">
                  <c:v>237.415520323218</c:v>
                </c:pt>
                <c:pt idx="490">
                  <c:v>237.415520323218</c:v>
                </c:pt>
                <c:pt idx="491">
                  <c:v>237.415520323218</c:v>
                </c:pt>
                <c:pt idx="492">
                  <c:v>237.415520323218</c:v>
                </c:pt>
                <c:pt idx="493">
                  <c:v>237.415520323218</c:v>
                </c:pt>
                <c:pt idx="494">
                  <c:v>237.400384521277</c:v>
                </c:pt>
                <c:pt idx="495">
                  <c:v>237.400384521277</c:v>
                </c:pt>
                <c:pt idx="496">
                  <c:v>237.400384521277</c:v>
                </c:pt>
                <c:pt idx="497">
                  <c:v>237.400384521277</c:v>
                </c:pt>
                <c:pt idx="498">
                  <c:v>237.400384521277</c:v>
                </c:pt>
                <c:pt idx="499">
                  <c:v>237.400384521277</c:v>
                </c:pt>
                <c:pt idx="500">
                  <c:v>237.400384521277</c:v>
                </c:pt>
                <c:pt idx="501">
                  <c:v>237.400384521277</c:v>
                </c:pt>
                <c:pt idx="502">
                  <c:v>237.400384521277</c:v>
                </c:pt>
                <c:pt idx="503">
                  <c:v>237.400384521277</c:v>
                </c:pt>
                <c:pt idx="504">
                  <c:v>237.400384521277</c:v>
                </c:pt>
                <c:pt idx="505">
                  <c:v>237.400384521277</c:v>
                </c:pt>
                <c:pt idx="506">
                  <c:v>237.400384521277</c:v>
                </c:pt>
                <c:pt idx="507">
                  <c:v>237.391785400895</c:v>
                </c:pt>
                <c:pt idx="508">
                  <c:v>237.391785400895</c:v>
                </c:pt>
                <c:pt idx="509">
                  <c:v>237.391785400895</c:v>
                </c:pt>
                <c:pt idx="510">
                  <c:v>237.391785400895</c:v>
                </c:pt>
                <c:pt idx="511">
                  <c:v>237.391785400895</c:v>
                </c:pt>
                <c:pt idx="512">
                  <c:v>237.391785400895</c:v>
                </c:pt>
                <c:pt idx="513">
                  <c:v>237.391785400895</c:v>
                </c:pt>
                <c:pt idx="514">
                  <c:v>237.391785400895</c:v>
                </c:pt>
                <c:pt idx="515">
                  <c:v>237.391785400895</c:v>
                </c:pt>
                <c:pt idx="516">
                  <c:v>237.391785400895</c:v>
                </c:pt>
                <c:pt idx="517">
                  <c:v>237.391785400895</c:v>
                </c:pt>
                <c:pt idx="518">
                  <c:v>237.391785400895</c:v>
                </c:pt>
                <c:pt idx="519">
                  <c:v>237.391785400895</c:v>
                </c:pt>
                <c:pt idx="520">
                  <c:v>237.38263953319</c:v>
                </c:pt>
                <c:pt idx="521">
                  <c:v>237.38263953319</c:v>
                </c:pt>
                <c:pt idx="522">
                  <c:v>237.38263953319</c:v>
                </c:pt>
                <c:pt idx="523">
                  <c:v>237.38263953319</c:v>
                </c:pt>
                <c:pt idx="524">
                  <c:v>237.38263953319</c:v>
                </c:pt>
                <c:pt idx="525">
                  <c:v>237.38263953319</c:v>
                </c:pt>
                <c:pt idx="526">
                  <c:v>237.38263953319</c:v>
                </c:pt>
                <c:pt idx="527">
                  <c:v>237.38263953319</c:v>
                </c:pt>
                <c:pt idx="528">
                  <c:v>237.38263953319</c:v>
                </c:pt>
                <c:pt idx="529">
                  <c:v>237.38263953319</c:v>
                </c:pt>
                <c:pt idx="530">
                  <c:v>237.38263953319</c:v>
                </c:pt>
                <c:pt idx="531">
                  <c:v>237.38263953319</c:v>
                </c:pt>
                <c:pt idx="532">
                  <c:v>237.38263953319</c:v>
                </c:pt>
                <c:pt idx="533">
                  <c:v>237.372069590563</c:v>
                </c:pt>
                <c:pt idx="534">
                  <c:v>237.372069590563</c:v>
                </c:pt>
                <c:pt idx="535">
                  <c:v>237.372069590563</c:v>
                </c:pt>
                <c:pt idx="536">
                  <c:v>237.372069590563</c:v>
                </c:pt>
                <c:pt idx="537">
                  <c:v>237.372069590563</c:v>
                </c:pt>
                <c:pt idx="538">
                  <c:v>237.372069590563</c:v>
                </c:pt>
                <c:pt idx="539">
                  <c:v>237.372069590563</c:v>
                </c:pt>
                <c:pt idx="540">
                  <c:v>237.372069590563</c:v>
                </c:pt>
                <c:pt idx="541">
                  <c:v>237.372069590563</c:v>
                </c:pt>
                <c:pt idx="542">
                  <c:v>237.372069590563</c:v>
                </c:pt>
                <c:pt idx="543">
                  <c:v>237.372069590563</c:v>
                </c:pt>
                <c:pt idx="544">
                  <c:v>237.372069590563</c:v>
                </c:pt>
                <c:pt idx="545">
                  <c:v>237.372069590563</c:v>
                </c:pt>
                <c:pt idx="546">
                  <c:v>237.36206202308898</c:v>
                </c:pt>
                <c:pt idx="547">
                  <c:v>237.36206202308898</c:v>
                </c:pt>
                <c:pt idx="548">
                  <c:v>237.36206202308898</c:v>
                </c:pt>
                <c:pt idx="549">
                  <c:v>237.36206202308898</c:v>
                </c:pt>
                <c:pt idx="550">
                  <c:v>237.36206202308898</c:v>
                </c:pt>
                <c:pt idx="551">
                  <c:v>237.36206202308898</c:v>
                </c:pt>
                <c:pt idx="552">
                  <c:v>237.36206202308898</c:v>
                </c:pt>
                <c:pt idx="553">
                  <c:v>237.36206202308898</c:v>
                </c:pt>
                <c:pt idx="554">
                  <c:v>237.36206202308898</c:v>
                </c:pt>
                <c:pt idx="555">
                  <c:v>237.36206202308898</c:v>
                </c:pt>
                <c:pt idx="556">
                  <c:v>237.36206202308898</c:v>
                </c:pt>
                <c:pt idx="557">
                  <c:v>237.36206202308898</c:v>
                </c:pt>
                <c:pt idx="558">
                  <c:v>237.36206202308898</c:v>
                </c:pt>
                <c:pt idx="559">
                  <c:v>237.35626591464001</c:v>
                </c:pt>
                <c:pt idx="560">
                  <c:v>237.35626591464001</c:v>
                </c:pt>
                <c:pt idx="561">
                  <c:v>237.35626591464001</c:v>
                </c:pt>
                <c:pt idx="562">
                  <c:v>237.35626591464001</c:v>
                </c:pt>
                <c:pt idx="563">
                  <c:v>237.35626591464001</c:v>
                </c:pt>
                <c:pt idx="564">
                  <c:v>237.35626591464001</c:v>
                </c:pt>
                <c:pt idx="565">
                  <c:v>237.35626591464001</c:v>
                </c:pt>
                <c:pt idx="566">
                  <c:v>237.35626591464001</c:v>
                </c:pt>
                <c:pt idx="567">
                  <c:v>237.35626591464001</c:v>
                </c:pt>
                <c:pt idx="568">
                  <c:v>237.35626591464001</c:v>
                </c:pt>
                <c:pt idx="569">
                  <c:v>237.35626591464001</c:v>
                </c:pt>
                <c:pt idx="570">
                  <c:v>237.35626591464001</c:v>
                </c:pt>
                <c:pt idx="571">
                  <c:v>237.35626591464001</c:v>
                </c:pt>
                <c:pt idx="572">
                  <c:v>237.35082403321098</c:v>
                </c:pt>
                <c:pt idx="573">
                  <c:v>237.35082403321098</c:v>
                </c:pt>
                <c:pt idx="574">
                  <c:v>237.35082403321098</c:v>
                </c:pt>
                <c:pt idx="575">
                  <c:v>237.35082403321098</c:v>
                </c:pt>
                <c:pt idx="576">
                  <c:v>237.35082403321098</c:v>
                </c:pt>
                <c:pt idx="577">
                  <c:v>237.35082403321098</c:v>
                </c:pt>
                <c:pt idx="578">
                  <c:v>237.35082403321098</c:v>
                </c:pt>
                <c:pt idx="579">
                  <c:v>237.35082403321098</c:v>
                </c:pt>
                <c:pt idx="580">
                  <c:v>237.35082403321098</c:v>
                </c:pt>
                <c:pt idx="581">
                  <c:v>237.35082403321098</c:v>
                </c:pt>
                <c:pt idx="582">
                  <c:v>237.35082403321098</c:v>
                </c:pt>
                <c:pt idx="583">
                  <c:v>237.35082403321098</c:v>
                </c:pt>
                <c:pt idx="584">
                  <c:v>237.35082403321098</c:v>
                </c:pt>
                <c:pt idx="585">
                  <c:v>237.34064533735901</c:v>
                </c:pt>
                <c:pt idx="586">
                  <c:v>237.34064533735901</c:v>
                </c:pt>
                <c:pt idx="587">
                  <c:v>237.34064533735901</c:v>
                </c:pt>
                <c:pt idx="588">
                  <c:v>237.34064533735901</c:v>
                </c:pt>
                <c:pt idx="589">
                  <c:v>237.34064533735901</c:v>
                </c:pt>
                <c:pt idx="590">
                  <c:v>237.34064533735901</c:v>
                </c:pt>
                <c:pt idx="591">
                  <c:v>237.34064533735901</c:v>
                </c:pt>
                <c:pt idx="592">
                  <c:v>237.34064533735901</c:v>
                </c:pt>
                <c:pt idx="593">
                  <c:v>237.34064533735901</c:v>
                </c:pt>
                <c:pt idx="594">
                  <c:v>237.34064533735901</c:v>
                </c:pt>
                <c:pt idx="595">
                  <c:v>237.34064533735901</c:v>
                </c:pt>
                <c:pt idx="596">
                  <c:v>237.34064533735901</c:v>
                </c:pt>
                <c:pt idx="597">
                  <c:v>237.34064533735901</c:v>
                </c:pt>
                <c:pt idx="598">
                  <c:v>237.32983641440302</c:v>
                </c:pt>
                <c:pt idx="599">
                  <c:v>237.32983641440302</c:v>
                </c:pt>
                <c:pt idx="600">
                  <c:v>237.32983641440302</c:v>
                </c:pt>
                <c:pt idx="601">
                  <c:v>237.32983641440302</c:v>
                </c:pt>
                <c:pt idx="602">
                  <c:v>237.32983641440302</c:v>
                </c:pt>
                <c:pt idx="603">
                  <c:v>237.32983641440302</c:v>
                </c:pt>
                <c:pt idx="604">
                  <c:v>237.32983641440302</c:v>
                </c:pt>
                <c:pt idx="605">
                  <c:v>237.32983641440302</c:v>
                </c:pt>
                <c:pt idx="606">
                  <c:v>237.32983641440302</c:v>
                </c:pt>
                <c:pt idx="607">
                  <c:v>237.32983641440302</c:v>
                </c:pt>
                <c:pt idx="608">
                  <c:v>237.32983641440302</c:v>
                </c:pt>
                <c:pt idx="609">
                  <c:v>237.32983641440302</c:v>
                </c:pt>
                <c:pt idx="610">
                  <c:v>237.32983641440302</c:v>
                </c:pt>
                <c:pt idx="611">
                  <c:v>237.31949928156899</c:v>
                </c:pt>
                <c:pt idx="612">
                  <c:v>237.31949928156899</c:v>
                </c:pt>
                <c:pt idx="613">
                  <c:v>237.31949928156899</c:v>
                </c:pt>
                <c:pt idx="614">
                  <c:v>237.31949928156899</c:v>
                </c:pt>
                <c:pt idx="615">
                  <c:v>237.31949928156899</c:v>
                </c:pt>
                <c:pt idx="616">
                  <c:v>237.31949928156899</c:v>
                </c:pt>
                <c:pt idx="617">
                  <c:v>237.31949928156899</c:v>
                </c:pt>
                <c:pt idx="618">
                  <c:v>237.31949928156899</c:v>
                </c:pt>
                <c:pt idx="619">
                  <c:v>237.31949928156899</c:v>
                </c:pt>
                <c:pt idx="620">
                  <c:v>237.31949928156899</c:v>
                </c:pt>
                <c:pt idx="621">
                  <c:v>237.31949928156899</c:v>
                </c:pt>
                <c:pt idx="622">
                  <c:v>237.31949928156899</c:v>
                </c:pt>
                <c:pt idx="623">
                  <c:v>237.31949928156899</c:v>
                </c:pt>
                <c:pt idx="624">
                  <c:v>237.30928948204502</c:v>
                </c:pt>
                <c:pt idx="625">
                  <c:v>237.30928948204502</c:v>
                </c:pt>
                <c:pt idx="626">
                  <c:v>237.30928948204502</c:v>
                </c:pt>
                <c:pt idx="627">
                  <c:v>237.30928948204502</c:v>
                </c:pt>
                <c:pt idx="628">
                  <c:v>237.30928948204502</c:v>
                </c:pt>
                <c:pt idx="629">
                  <c:v>237.30928948204502</c:v>
                </c:pt>
                <c:pt idx="630">
                  <c:v>237.30928948204502</c:v>
                </c:pt>
                <c:pt idx="631">
                  <c:v>237.30928948204502</c:v>
                </c:pt>
                <c:pt idx="632">
                  <c:v>237.30928948204502</c:v>
                </c:pt>
                <c:pt idx="633">
                  <c:v>237.30928948204502</c:v>
                </c:pt>
                <c:pt idx="634">
                  <c:v>237.30928948204502</c:v>
                </c:pt>
                <c:pt idx="635">
                  <c:v>237.30928948204502</c:v>
                </c:pt>
                <c:pt idx="636">
                  <c:v>237.30928948204502</c:v>
                </c:pt>
                <c:pt idx="637">
                  <c:v>237.29935733283401</c:v>
                </c:pt>
                <c:pt idx="638">
                  <c:v>237.29935733283401</c:v>
                </c:pt>
                <c:pt idx="639">
                  <c:v>237.29935733283401</c:v>
                </c:pt>
                <c:pt idx="640">
                  <c:v>237.29935733283401</c:v>
                </c:pt>
                <c:pt idx="641">
                  <c:v>237.29935733283401</c:v>
                </c:pt>
                <c:pt idx="642">
                  <c:v>237.29935733283401</c:v>
                </c:pt>
                <c:pt idx="643">
                  <c:v>237.29935733283401</c:v>
                </c:pt>
                <c:pt idx="644">
                  <c:v>237.29935733283401</c:v>
                </c:pt>
                <c:pt idx="645">
                  <c:v>237.29935733283401</c:v>
                </c:pt>
                <c:pt idx="646">
                  <c:v>237.29935733283401</c:v>
                </c:pt>
                <c:pt idx="647">
                  <c:v>237.29935733283401</c:v>
                </c:pt>
                <c:pt idx="648">
                  <c:v>237.29935733283401</c:v>
                </c:pt>
                <c:pt idx="649">
                  <c:v>237.29935733283401</c:v>
                </c:pt>
                <c:pt idx="650">
                  <c:v>237.28955615582902</c:v>
                </c:pt>
                <c:pt idx="651">
                  <c:v>237.28955615582902</c:v>
                </c:pt>
                <c:pt idx="652">
                  <c:v>237.28955615582902</c:v>
                </c:pt>
                <c:pt idx="653">
                  <c:v>237.28955615582902</c:v>
                </c:pt>
                <c:pt idx="654">
                  <c:v>237.28955615582902</c:v>
                </c:pt>
                <c:pt idx="655">
                  <c:v>237.28955615582902</c:v>
                </c:pt>
                <c:pt idx="656">
                  <c:v>237.28955615582902</c:v>
                </c:pt>
                <c:pt idx="657">
                  <c:v>237.28955615582902</c:v>
                </c:pt>
                <c:pt idx="658">
                  <c:v>237.28955615582902</c:v>
                </c:pt>
                <c:pt idx="659">
                  <c:v>237.28955615582902</c:v>
                </c:pt>
                <c:pt idx="660">
                  <c:v>237.28955615582902</c:v>
                </c:pt>
                <c:pt idx="661">
                  <c:v>237.28955615582902</c:v>
                </c:pt>
                <c:pt idx="662">
                  <c:v>237.28955615582902</c:v>
                </c:pt>
                <c:pt idx="663">
                  <c:v>237.28003853908399</c:v>
                </c:pt>
                <c:pt idx="664">
                  <c:v>237.28003853908399</c:v>
                </c:pt>
                <c:pt idx="665">
                  <c:v>237.28003853908399</c:v>
                </c:pt>
                <c:pt idx="666">
                  <c:v>237.28003853908399</c:v>
                </c:pt>
                <c:pt idx="667">
                  <c:v>237.28003853908399</c:v>
                </c:pt>
                <c:pt idx="668">
                  <c:v>237.28003853908399</c:v>
                </c:pt>
                <c:pt idx="669">
                  <c:v>237.28003853908399</c:v>
                </c:pt>
                <c:pt idx="670">
                  <c:v>237.28003853908399</c:v>
                </c:pt>
                <c:pt idx="671">
                  <c:v>237.28003853908399</c:v>
                </c:pt>
                <c:pt idx="672">
                  <c:v>237.28003853908399</c:v>
                </c:pt>
                <c:pt idx="673">
                  <c:v>237.28003853908399</c:v>
                </c:pt>
                <c:pt idx="674">
                  <c:v>237.28003853908399</c:v>
                </c:pt>
                <c:pt idx="675">
                  <c:v>237.28003853908399</c:v>
                </c:pt>
                <c:pt idx="676">
                  <c:v>237.26215345514998</c:v>
                </c:pt>
                <c:pt idx="677">
                  <c:v>237.26215345514998</c:v>
                </c:pt>
                <c:pt idx="678">
                  <c:v>237.26215345514998</c:v>
                </c:pt>
                <c:pt idx="679">
                  <c:v>237.26215345514998</c:v>
                </c:pt>
                <c:pt idx="680">
                  <c:v>237.26215345514998</c:v>
                </c:pt>
                <c:pt idx="681">
                  <c:v>237.26215345514998</c:v>
                </c:pt>
                <c:pt idx="682">
                  <c:v>237.26215345514998</c:v>
                </c:pt>
                <c:pt idx="683">
                  <c:v>237.26215345514998</c:v>
                </c:pt>
                <c:pt idx="684">
                  <c:v>237.26215345514998</c:v>
                </c:pt>
                <c:pt idx="685">
                  <c:v>237.26215345514998</c:v>
                </c:pt>
                <c:pt idx="686">
                  <c:v>237.26215345514998</c:v>
                </c:pt>
                <c:pt idx="687">
                  <c:v>237.26215345514998</c:v>
                </c:pt>
                <c:pt idx="688">
                  <c:v>237.26215345514998</c:v>
                </c:pt>
                <c:pt idx="689">
                  <c:v>237.24594630126802</c:v>
                </c:pt>
                <c:pt idx="690">
                  <c:v>237.24594630126802</c:v>
                </c:pt>
                <c:pt idx="691">
                  <c:v>237.24594630126802</c:v>
                </c:pt>
                <c:pt idx="692">
                  <c:v>237.24594630126802</c:v>
                </c:pt>
                <c:pt idx="693">
                  <c:v>237.24594630126802</c:v>
                </c:pt>
                <c:pt idx="694">
                  <c:v>237.24594630126802</c:v>
                </c:pt>
                <c:pt idx="695">
                  <c:v>237.24594630126802</c:v>
                </c:pt>
                <c:pt idx="696">
                  <c:v>237.24594630126802</c:v>
                </c:pt>
                <c:pt idx="697">
                  <c:v>237.24594630126802</c:v>
                </c:pt>
                <c:pt idx="698">
                  <c:v>237.24594630126802</c:v>
                </c:pt>
                <c:pt idx="699">
                  <c:v>237.24594630126802</c:v>
                </c:pt>
                <c:pt idx="700">
                  <c:v>237.24594630126802</c:v>
                </c:pt>
                <c:pt idx="701">
                  <c:v>237.24594630126802</c:v>
                </c:pt>
                <c:pt idx="702">
                  <c:v>237.22359759580598</c:v>
                </c:pt>
                <c:pt idx="703">
                  <c:v>237.22359759580598</c:v>
                </c:pt>
                <c:pt idx="704">
                  <c:v>237.22359759580598</c:v>
                </c:pt>
                <c:pt idx="705">
                  <c:v>237.22359759580598</c:v>
                </c:pt>
                <c:pt idx="706">
                  <c:v>237.22359759580598</c:v>
                </c:pt>
                <c:pt idx="707">
                  <c:v>237.22359759580598</c:v>
                </c:pt>
                <c:pt idx="708">
                  <c:v>237.22359759580598</c:v>
                </c:pt>
                <c:pt idx="709">
                  <c:v>237.22359759580598</c:v>
                </c:pt>
                <c:pt idx="710">
                  <c:v>237.22359759580598</c:v>
                </c:pt>
                <c:pt idx="711">
                  <c:v>237.22359759580598</c:v>
                </c:pt>
                <c:pt idx="712">
                  <c:v>237.22359759580598</c:v>
                </c:pt>
                <c:pt idx="713">
                  <c:v>237.22359759580598</c:v>
                </c:pt>
                <c:pt idx="714">
                  <c:v>237.22359759580598</c:v>
                </c:pt>
                <c:pt idx="715">
                  <c:v>237.20146001171901</c:v>
                </c:pt>
                <c:pt idx="716">
                  <c:v>237.20146001171901</c:v>
                </c:pt>
                <c:pt idx="717">
                  <c:v>237.20146001171901</c:v>
                </c:pt>
                <c:pt idx="718">
                  <c:v>237.20146001171901</c:v>
                </c:pt>
                <c:pt idx="719">
                  <c:v>237.20146001171901</c:v>
                </c:pt>
                <c:pt idx="720">
                  <c:v>237.20146001171901</c:v>
                </c:pt>
                <c:pt idx="721">
                  <c:v>237.20146001171901</c:v>
                </c:pt>
                <c:pt idx="722">
                  <c:v>237.20146001171901</c:v>
                </c:pt>
                <c:pt idx="723">
                  <c:v>237.20146001171901</c:v>
                </c:pt>
                <c:pt idx="724">
                  <c:v>237.20146001171901</c:v>
                </c:pt>
                <c:pt idx="725">
                  <c:v>237.20146001171901</c:v>
                </c:pt>
                <c:pt idx="726">
                  <c:v>237.20146001171901</c:v>
                </c:pt>
                <c:pt idx="727">
                  <c:v>237.20146001171901</c:v>
                </c:pt>
                <c:pt idx="728">
                  <c:v>237.165609707312</c:v>
                </c:pt>
                <c:pt idx="729">
                  <c:v>237.165609707312</c:v>
                </c:pt>
                <c:pt idx="730">
                  <c:v>237.165609707312</c:v>
                </c:pt>
                <c:pt idx="731">
                  <c:v>237.165609707312</c:v>
                </c:pt>
                <c:pt idx="732">
                  <c:v>237.165609707312</c:v>
                </c:pt>
                <c:pt idx="733">
                  <c:v>237.165609707312</c:v>
                </c:pt>
                <c:pt idx="734">
                  <c:v>237.165609707312</c:v>
                </c:pt>
                <c:pt idx="735">
                  <c:v>237.165609707312</c:v>
                </c:pt>
                <c:pt idx="736">
                  <c:v>237.165609707312</c:v>
                </c:pt>
                <c:pt idx="737">
                  <c:v>237.165609707312</c:v>
                </c:pt>
                <c:pt idx="738">
                  <c:v>237.165609707312</c:v>
                </c:pt>
                <c:pt idx="739">
                  <c:v>237.165609707312</c:v>
                </c:pt>
                <c:pt idx="740">
                  <c:v>237.165609707312</c:v>
                </c:pt>
                <c:pt idx="741">
                  <c:v>237.14815753006599</c:v>
                </c:pt>
                <c:pt idx="742">
                  <c:v>237.14815753006599</c:v>
                </c:pt>
                <c:pt idx="743">
                  <c:v>237.14815753006599</c:v>
                </c:pt>
                <c:pt idx="744">
                  <c:v>237.14815753006599</c:v>
                </c:pt>
                <c:pt idx="745">
                  <c:v>237.14815753006599</c:v>
                </c:pt>
                <c:pt idx="746">
                  <c:v>237.14815753006599</c:v>
                </c:pt>
                <c:pt idx="747">
                  <c:v>237.14815753006599</c:v>
                </c:pt>
                <c:pt idx="748">
                  <c:v>237.14815753006599</c:v>
                </c:pt>
                <c:pt idx="749">
                  <c:v>237.14815753006599</c:v>
                </c:pt>
                <c:pt idx="750">
                  <c:v>237.14815753006599</c:v>
                </c:pt>
                <c:pt idx="751">
                  <c:v>237.14815753006599</c:v>
                </c:pt>
                <c:pt idx="752">
                  <c:v>237.14815753006599</c:v>
                </c:pt>
                <c:pt idx="753">
                  <c:v>237.14815753006599</c:v>
                </c:pt>
                <c:pt idx="754">
                  <c:v>237.12548906289601</c:v>
                </c:pt>
                <c:pt idx="755">
                  <c:v>237.12548906289601</c:v>
                </c:pt>
                <c:pt idx="756">
                  <c:v>237.12548906289601</c:v>
                </c:pt>
                <c:pt idx="757">
                  <c:v>237.12548906289601</c:v>
                </c:pt>
                <c:pt idx="758">
                  <c:v>237.12548906289601</c:v>
                </c:pt>
                <c:pt idx="759">
                  <c:v>237.12548906289601</c:v>
                </c:pt>
                <c:pt idx="760">
                  <c:v>237.12548906289601</c:v>
                </c:pt>
                <c:pt idx="761">
                  <c:v>237.12548906289601</c:v>
                </c:pt>
                <c:pt idx="762">
                  <c:v>237.12548906289601</c:v>
                </c:pt>
                <c:pt idx="763">
                  <c:v>237.12548906289601</c:v>
                </c:pt>
                <c:pt idx="764">
                  <c:v>237.12548906289601</c:v>
                </c:pt>
                <c:pt idx="765">
                  <c:v>237.12548906289601</c:v>
                </c:pt>
                <c:pt idx="766">
                  <c:v>237.12548906289601</c:v>
                </c:pt>
                <c:pt idx="767">
                  <c:v>237.103233599769</c:v>
                </c:pt>
                <c:pt idx="768">
                  <c:v>237.103233599769</c:v>
                </c:pt>
                <c:pt idx="769">
                  <c:v>237.103233599769</c:v>
                </c:pt>
                <c:pt idx="770">
                  <c:v>237.103233599769</c:v>
                </c:pt>
                <c:pt idx="771">
                  <c:v>237.103233599769</c:v>
                </c:pt>
                <c:pt idx="772">
                  <c:v>237.103233599769</c:v>
                </c:pt>
                <c:pt idx="773">
                  <c:v>237.103233599769</c:v>
                </c:pt>
                <c:pt idx="774">
                  <c:v>237.103233599769</c:v>
                </c:pt>
                <c:pt idx="775">
                  <c:v>237.103233599769</c:v>
                </c:pt>
                <c:pt idx="776">
                  <c:v>237.103233599769</c:v>
                </c:pt>
                <c:pt idx="777">
                  <c:v>237.103233599769</c:v>
                </c:pt>
                <c:pt idx="778">
                  <c:v>237.103233599769</c:v>
                </c:pt>
                <c:pt idx="779">
                  <c:v>237.103233599769</c:v>
                </c:pt>
                <c:pt idx="780">
                  <c:v>237.086287807985</c:v>
                </c:pt>
                <c:pt idx="781">
                  <c:v>237.086287807985</c:v>
                </c:pt>
                <c:pt idx="782">
                  <c:v>237.086287807985</c:v>
                </c:pt>
                <c:pt idx="783">
                  <c:v>237.086287807985</c:v>
                </c:pt>
                <c:pt idx="784">
                  <c:v>237.086287807985</c:v>
                </c:pt>
                <c:pt idx="785">
                  <c:v>237.086287807985</c:v>
                </c:pt>
                <c:pt idx="786">
                  <c:v>237.086287807985</c:v>
                </c:pt>
                <c:pt idx="787">
                  <c:v>237.086287807985</c:v>
                </c:pt>
                <c:pt idx="788">
                  <c:v>237.086287807985</c:v>
                </c:pt>
                <c:pt idx="789">
                  <c:v>237.086287807985</c:v>
                </c:pt>
                <c:pt idx="790">
                  <c:v>237.086287807985</c:v>
                </c:pt>
                <c:pt idx="791">
                  <c:v>237.086287807985</c:v>
                </c:pt>
                <c:pt idx="792">
                  <c:v>237.086287807985</c:v>
                </c:pt>
                <c:pt idx="793">
                  <c:v>237.070894050394</c:v>
                </c:pt>
                <c:pt idx="794">
                  <c:v>237.070894050394</c:v>
                </c:pt>
                <c:pt idx="795">
                  <c:v>237.070894050394</c:v>
                </c:pt>
                <c:pt idx="796">
                  <c:v>237.070894050394</c:v>
                </c:pt>
                <c:pt idx="797">
                  <c:v>237.070894050394</c:v>
                </c:pt>
                <c:pt idx="798">
                  <c:v>237.070894050394</c:v>
                </c:pt>
                <c:pt idx="799">
                  <c:v>237.070894050394</c:v>
                </c:pt>
                <c:pt idx="800">
                  <c:v>237.070894050394</c:v>
                </c:pt>
                <c:pt idx="801">
                  <c:v>237.070894050394</c:v>
                </c:pt>
                <c:pt idx="802">
                  <c:v>237.070894050394</c:v>
                </c:pt>
                <c:pt idx="803">
                  <c:v>237.070894050394</c:v>
                </c:pt>
                <c:pt idx="804">
                  <c:v>237.070894050394</c:v>
                </c:pt>
                <c:pt idx="805">
                  <c:v>237.070894050394</c:v>
                </c:pt>
                <c:pt idx="806">
                  <c:v>237.052665936273</c:v>
                </c:pt>
                <c:pt idx="807">
                  <c:v>237.052665936273</c:v>
                </c:pt>
                <c:pt idx="808">
                  <c:v>237.052665936273</c:v>
                </c:pt>
                <c:pt idx="809">
                  <c:v>237.052665936273</c:v>
                </c:pt>
                <c:pt idx="810">
                  <c:v>237.052665936273</c:v>
                </c:pt>
                <c:pt idx="811">
                  <c:v>237.052665936273</c:v>
                </c:pt>
                <c:pt idx="812">
                  <c:v>237.052665936273</c:v>
                </c:pt>
                <c:pt idx="813">
                  <c:v>237.052665936273</c:v>
                </c:pt>
                <c:pt idx="814">
                  <c:v>237.052665936273</c:v>
                </c:pt>
                <c:pt idx="815">
                  <c:v>237.052665936273</c:v>
                </c:pt>
                <c:pt idx="816">
                  <c:v>237.052665936273</c:v>
                </c:pt>
                <c:pt idx="817">
                  <c:v>237.052665936273</c:v>
                </c:pt>
                <c:pt idx="818">
                  <c:v>237.052665936273</c:v>
                </c:pt>
                <c:pt idx="819">
                  <c:v>237.03474282012502</c:v>
                </c:pt>
                <c:pt idx="820">
                  <c:v>237.03474282012502</c:v>
                </c:pt>
                <c:pt idx="821">
                  <c:v>237.03474282012502</c:v>
                </c:pt>
                <c:pt idx="822">
                  <c:v>237.03474282012502</c:v>
                </c:pt>
                <c:pt idx="823">
                  <c:v>237.03474282012502</c:v>
                </c:pt>
                <c:pt idx="824">
                  <c:v>237.03474282012502</c:v>
                </c:pt>
                <c:pt idx="825">
                  <c:v>237.03474282012502</c:v>
                </c:pt>
                <c:pt idx="826">
                  <c:v>237.03474282012502</c:v>
                </c:pt>
                <c:pt idx="827">
                  <c:v>237.03474282012502</c:v>
                </c:pt>
                <c:pt idx="828">
                  <c:v>237.03474282012502</c:v>
                </c:pt>
                <c:pt idx="829">
                  <c:v>237.03474282012502</c:v>
                </c:pt>
                <c:pt idx="830">
                  <c:v>237.03474282012502</c:v>
                </c:pt>
                <c:pt idx="831">
                  <c:v>237.03474282012502</c:v>
                </c:pt>
                <c:pt idx="832">
                  <c:v>237.02400436612999</c:v>
                </c:pt>
                <c:pt idx="833">
                  <c:v>237.02400436612999</c:v>
                </c:pt>
                <c:pt idx="834">
                  <c:v>237.02400436612999</c:v>
                </c:pt>
                <c:pt idx="835">
                  <c:v>237.02400436612999</c:v>
                </c:pt>
                <c:pt idx="836">
                  <c:v>237.02400436612999</c:v>
                </c:pt>
                <c:pt idx="837">
                  <c:v>237.02400436612999</c:v>
                </c:pt>
                <c:pt idx="838">
                  <c:v>237.02400436612999</c:v>
                </c:pt>
                <c:pt idx="839">
                  <c:v>237.02400436612999</c:v>
                </c:pt>
                <c:pt idx="840">
                  <c:v>237.02400436612999</c:v>
                </c:pt>
                <c:pt idx="841">
                  <c:v>237.02400436612999</c:v>
                </c:pt>
                <c:pt idx="842">
                  <c:v>237.02400436612999</c:v>
                </c:pt>
                <c:pt idx="843">
                  <c:v>237.02400436612999</c:v>
                </c:pt>
                <c:pt idx="844">
                  <c:v>237.02400436612999</c:v>
                </c:pt>
                <c:pt idx="845">
                  <c:v>237.013480752828</c:v>
                </c:pt>
                <c:pt idx="846">
                  <c:v>237.013480752828</c:v>
                </c:pt>
                <c:pt idx="847">
                  <c:v>237.013480752828</c:v>
                </c:pt>
                <c:pt idx="848">
                  <c:v>237.013480752828</c:v>
                </c:pt>
                <c:pt idx="849">
                  <c:v>237.013480752828</c:v>
                </c:pt>
                <c:pt idx="850">
                  <c:v>237.013480752828</c:v>
                </c:pt>
                <c:pt idx="851">
                  <c:v>237.013480752828</c:v>
                </c:pt>
                <c:pt idx="852">
                  <c:v>237.013480752828</c:v>
                </c:pt>
                <c:pt idx="853">
                  <c:v>237.013480752828</c:v>
                </c:pt>
                <c:pt idx="854">
                  <c:v>237.013480752828</c:v>
                </c:pt>
                <c:pt idx="855">
                  <c:v>237.013480752828</c:v>
                </c:pt>
                <c:pt idx="856">
                  <c:v>237.013480752828</c:v>
                </c:pt>
                <c:pt idx="857">
                  <c:v>237.013480752828</c:v>
                </c:pt>
                <c:pt idx="858">
                  <c:v>237.00298936563001</c:v>
                </c:pt>
                <c:pt idx="859">
                  <c:v>237.00298936563001</c:v>
                </c:pt>
                <c:pt idx="860">
                  <c:v>237.00298936563001</c:v>
                </c:pt>
                <c:pt idx="861">
                  <c:v>237.00298936563001</c:v>
                </c:pt>
                <c:pt idx="862">
                  <c:v>237.00298936563001</c:v>
                </c:pt>
                <c:pt idx="863">
                  <c:v>237.00298936563001</c:v>
                </c:pt>
                <c:pt idx="864">
                  <c:v>237.00298936563001</c:v>
                </c:pt>
                <c:pt idx="865">
                  <c:v>237.00298936563001</c:v>
                </c:pt>
                <c:pt idx="866">
                  <c:v>237.00298936563001</c:v>
                </c:pt>
                <c:pt idx="867">
                  <c:v>237.00298936563001</c:v>
                </c:pt>
                <c:pt idx="868">
                  <c:v>237.00298936563001</c:v>
                </c:pt>
                <c:pt idx="869">
                  <c:v>237.00298936563001</c:v>
                </c:pt>
                <c:pt idx="870">
                  <c:v>237.00298936563001</c:v>
                </c:pt>
                <c:pt idx="871">
                  <c:v>236.98859829850801</c:v>
                </c:pt>
                <c:pt idx="872">
                  <c:v>236.98859829850801</c:v>
                </c:pt>
                <c:pt idx="873">
                  <c:v>236.98859829850801</c:v>
                </c:pt>
                <c:pt idx="874">
                  <c:v>236.98859829850801</c:v>
                </c:pt>
                <c:pt idx="875">
                  <c:v>236.98859829850801</c:v>
                </c:pt>
                <c:pt idx="876">
                  <c:v>236.98859829850801</c:v>
                </c:pt>
                <c:pt idx="877">
                  <c:v>236.98859829850801</c:v>
                </c:pt>
                <c:pt idx="878">
                  <c:v>236.98859829850801</c:v>
                </c:pt>
                <c:pt idx="879">
                  <c:v>236.98859829850801</c:v>
                </c:pt>
                <c:pt idx="880">
                  <c:v>236.98859829850801</c:v>
                </c:pt>
                <c:pt idx="881">
                  <c:v>236.98859829850801</c:v>
                </c:pt>
                <c:pt idx="882">
                  <c:v>236.98859829850801</c:v>
                </c:pt>
                <c:pt idx="883">
                  <c:v>236.98859829850801</c:v>
                </c:pt>
                <c:pt idx="884">
                  <c:v>236.975077197264</c:v>
                </c:pt>
                <c:pt idx="885">
                  <c:v>236.975077197264</c:v>
                </c:pt>
                <c:pt idx="886">
                  <c:v>236.975077197264</c:v>
                </c:pt>
                <c:pt idx="887">
                  <c:v>236.975077197264</c:v>
                </c:pt>
                <c:pt idx="888">
                  <c:v>236.975077197264</c:v>
                </c:pt>
                <c:pt idx="889">
                  <c:v>236.975077197264</c:v>
                </c:pt>
                <c:pt idx="890">
                  <c:v>236.975077197264</c:v>
                </c:pt>
                <c:pt idx="891">
                  <c:v>236.975077197264</c:v>
                </c:pt>
                <c:pt idx="892">
                  <c:v>236.975077197264</c:v>
                </c:pt>
                <c:pt idx="893">
                  <c:v>236.975077197264</c:v>
                </c:pt>
                <c:pt idx="894">
                  <c:v>236.975077197264</c:v>
                </c:pt>
                <c:pt idx="895">
                  <c:v>236.975077197264</c:v>
                </c:pt>
                <c:pt idx="896">
                  <c:v>236.975077197264</c:v>
                </c:pt>
                <c:pt idx="897">
                  <c:v>236.96076197698801</c:v>
                </c:pt>
                <c:pt idx="898">
                  <c:v>236.96076197698801</c:v>
                </c:pt>
                <c:pt idx="899">
                  <c:v>236.96076197698801</c:v>
                </c:pt>
                <c:pt idx="900">
                  <c:v>236.96076197698801</c:v>
                </c:pt>
                <c:pt idx="901">
                  <c:v>236.96076197698801</c:v>
                </c:pt>
                <c:pt idx="902">
                  <c:v>236.96076197698801</c:v>
                </c:pt>
                <c:pt idx="903">
                  <c:v>236.96076197698801</c:v>
                </c:pt>
                <c:pt idx="904">
                  <c:v>236.96076197698801</c:v>
                </c:pt>
                <c:pt idx="905">
                  <c:v>236.96076197698801</c:v>
                </c:pt>
                <c:pt idx="906">
                  <c:v>236.96076197698801</c:v>
                </c:pt>
                <c:pt idx="907">
                  <c:v>236.96076197698801</c:v>
                </c:pt>
                <c:pt idx="908">
                  <c:v>236.96076197698801</c:v>
                </c:pt>
                <c:pt idx="909">
                  <c:v>236.96076197698801</c:v>
                </c:pt>
                <c:pt idx="910">
                  <c:v>236.946034056717</c:v>
                </c:pt>
                <c:pt idx="911">
                  <c:v>236.946034056717</c:v>
                </c:pt>
                <c:pt idx="912">
                  <c:v>236.946034056717</c:v>
                </c:pt>
                <c:pt idx="913">
                  <c:v>236.946034056717</c:v>
                </c:pt>
                <c:pt idx="914">
                  <c:v>236.946034056717</c:v>
                </c:pt>
                <c:pt idx="915">
                  <c:v>236.946034056717</c:v>
                </c:pt>
                <c:pt idx="916">
                  <c:v>236.946034056717</c:v>
                </c:pt>
                <c:pt idx="917">
                  <c:v>236.946034056717</c:v>
                </c:pt>
                <c:pt idx="918">
                  <c:v>236.946034056717</c:v>
                </c:pt>
                <c:pt idx="919">
                  <c:v>236.946034056717</c:v>
                </c:pt>
                <c:pt idx="920">
                  <c:v>236.946034056717</c:v>
                </c:pt>
                <c:pt idx="921">
                  <c:v>236.946034056717</c:v>
                </c:pt>
                <c:pt idx="922">
                  <c:v>236.946034056717</c:v>
                </c:pt>
                <c:pt idx="923">
                  <c:v>236.93844307150101</c:v>
                </c:pt>
                <c:pt idx="924">
                  <c:v>236.93844307150101</c:v>
                </c:pt>
                <c:pt idx="925">
                  <c:v>236.93844307150101</c:v>
                </c:pt>
                <c:pt idx="926">
                  <c:v>236.93844307150101</c:v>
                </c:pt>
                <c:pt idx="927">
                  <c:v>236.93844307150101</c:v>
                </c:pt>
                <c:pt idx="928">
                  <c:v>236.93844307150101</c:v>
                </c:pt>
                <c:pt idx="929">
                  <c:v>236.93844307150101</c:v>
                </c:pt>
                <c:pt idx="930">
                  <c:v>236.93844307150101</c:v>
                </c:pt>
                <c:pt idx="931">
                  <c:v>236.93844307150101</c:v>
                </c:pt>
                <c:pt idx="932">
                  <c:v>236.93844307150101</c:v>
                </c:pt>
                <c:pt idx="933">
                  <c:v>236.93844307150101</c:v>
                </c:pt>
                <c:pt idx="934">
                  <c:v>236.93844307150101</c:v>
                </c:pt>
                <c:pt idx="935">
                  <c:v>236.93844307150101</c:v>
                </c:pt>
                <c:pt idx="936">
                  <c:v>236.930687767585</c:v>
                </c:pt>
                <c:pt idx="937">
                  <c:v>236.930687767585</c:v>
                </c:pt>
                <c:pt idx="938">
                  <c:v>236.930687767585</c:v>
                </c:pt>
                <c:pt idx="939">
                  <c:v>236.930687767585</c:v>
                </c:pt>
                <c:pt idx="940">
                  <c:v>236.930687767585</c:v>
                </c:pt>
                <c:pt idx="941">
                  <c:v>236.930687767585</c:v>
                </c:pt>
                <c:pt idx="942">
                  <c:v>236.930687767585</c:v>
                </c:pt>
                <c:pt idx="943">
                  <c:v>236.930687767585</c:v>
                </c:pt>
                <c:pt idx="944">
                  <c:v>236.930687767585</c:v>
                </c:pt>
                <c:pt idx="945">
                  <c:v>236.930687767585</c:v>
                </c:pt>
                <c:pt idx="946">
                  <c:v>236.930687767585</c:v>
                </c:pt>
                <c:pt idx="947">
                  <c:v>236.930687767585</c:v>
                </c:pt>
                <c:pt idx="948">
                  <c:v>236.930687767585</c:v>
                </c:pt>
                <c:pt idx="949">
                  <c:v>236.92737504482199</c:v>
                </c:pt>
                <c:pt idx="950">
                  <c:v>236.92737504482199</c:v>
                </c:pt>
                <c:pt idx="951">
                  <c:v>236.92737504482199</c:v>
                </c:pt>
                <c:pt idx="952">
                  <c:v>236.92737504482199</c:v>
                </c:pt>
                <c:pt idx="953">
                  <c:v>236.92737504482199</c:v>
                </c:pt>
                <c:pt idx="954">
                  <c:v>236.92737504482199</c:v>
                </c:pt>
                <c:pt idx="955">
                  <c:v>236.92737504482199</c:v>
                </c:pt>
                <c:pt idx="956">
                  <c:v>236.92737504482199</c:v>
                </c:pt>
                <c:pt idx="957">
                  <c:v>236.92737504482199</c:v>
                </c:pt>
                <c:pt idx="958">
                  <c:v>236.92737504482199</c:v>
                </c:pt>
                <c:pt idx="959">
                  <c:v>236.92737504482199</c:v>
                </c:pt>
                <c:pt idx="960">
                  <c:v>236.92737504482199</c:v>
                </c:pt>
                <c:pt idx="961">
                  <c:v>236.92737504482199</c:v>
                </c:pt>
                <c:pt idx="962">
                  <c:v>236.924161884765</c:v>
                </c:pt>
                <c:pt idx="963">
                  <c:v>236.924161884765</c:v>
                </c:pt>
                <c:pt idx="964">
                  <c:v>236.924161884765</c:v>
                </c:pt>
                <c:pt idx="965">
                  <c:v>236.924161884765</c:v>
                </c:pt>
                <c:pt idx="966">
                  <c:v>236.924161884765</c:v>
                </c:pt>
                <c:pt idx="967">
                  <c:v>236.924161884765</c:v>
                </c:pt>
                <c:pt idx="968">
                  <c:v>236.924161884765</c:v>
                </c:pt>
                <c:pt idx="969">
                  <c:v>236.924161884765</c:v>
                </c:pt>
                <c:pt idx="970">
                  <c:v>236.924161884765</c:v>
                </c:pt>
                <c:pt idx="971">
                  <c:v>236.924161884765</c:v>
                </c:pt>
                <c:pt idx="972">
                  <c:v>236.924161884765</c:v>
                </c:pt>
                <c:pt idx="973">
                  <c:v>236.924161884765</c:v>
                </c:pt>
                <c:pt idx="974">
                  <c:v>236.924161884765</c:v>
                </c:pt>
                <c:pt idx="975">
                  <c:v>236.91642567499099</c:v>
                </c:pt>
                <c:pt idx="976">
                  <c:v>236.91642567499099</c:v>
                </c:pt>
                <c:pt idx="977">
                  <c:v>236.91642567499099</c:v>
                </c:pt>
                <c:pt idx="978">
                  <c:v>236.91642567499099</c:v>
                </c:pt>
                <c:pt idx="979">
                  <c:v>236.91642567499099</c:v>
                </c:pt>
                <c:pt idx="980">
                  <c:v>236.91642567499099</c:v>
                </c:pt>
                <c:pt idx="981">
                  <c:v>236.91642567499099</c:v>
                </c:pt>
                <c:pt idx="982">
                  <c:v>236.91642567499099</c:v>
                </c:pt>
                <c:pt idx="983">
                  <c:v>236.91642567499099</c:v>
                </c:pt>
                <c:pt idx="984">
                  <c:v>236.91642567499099</c:v>
                </c:pt>
                <c:pt idx="985">
                  <c:v>236.91642567499099</c:v>
                </c:pt>
                <c:pt idx="986">
                  <c:v>236.91642567499099</c:v>
                </c:pt>
                <c:pt idx="987">
                  <c:v>236.91642567499099</c:v>
                </c:pt>
                <c:pt idx="988">
                  <c:v>236.90886270253401</c:v>
                </c:pt>
                <c:pt idx="989">
                  <c:v>236.90886270253401</c:v>
                </c:pt>
                <c:pt idx="990">
                  <c:v>236.90886270253401</c:v>
                </c:pt>
                <c:pt idx="991">
                  <c:v>236.90886270253401</c:v>
                </c:pt>
                <c:pt idx="992">
                  <c:v>236.90886270253401</c:v>
                </c:pt>
                <c:pt idx="993">
                  <c:v>236.90886270253401</c:v>
                </c:pt>
                <c:pt idx="994">
                  <c:v>236.90886270253401</c:v>
                </c:pt>
                <c:pt idx="995">
                  <c:v>236.90886270253401</c:v>
                </c:pt>
                <c:pt idx="996">
                  <c:v>236.90886270253401</c:v>
                </c:pt>
                <c:pt idx="997">
                  <c:v>236.90886270253401</c:v>
                </c:pt>
                <c:pt idx="998">
                  <c:v>236.90886270253401</c:v>
                </c:pt>
                <c:pt idx="999">
                  <c:v>236.90886270253401</c:v>
                </c:pt>
                <c:pt idx="1000">
                  <c:v>236.90886270253401</c:v>
                </c:pt>
                <c:pt idx="1001">
                  <c:v>236.88917234678001</c:v>
                </c:pt>
                <c:pt idx="1002">
                  <c:v>236.88917234678001</c:v>
                </c:pt>
                <c:pt idx="1003">
                  <c:v>236.88917234678001</c:v>
                </c:pt>
                <c:pt idx="1004">
                  <c:v>236.88917234678001</c:v>
                </c:pt>
                <c:pt idx="1005">
                  <c:v>236.88917234678001</c:v>
                </c:pt>
                <c:pt idx="1006">
                  <c:v>236.88917234678001</c:v>
                </c:pt>
                <c:pt idx="1007">
                  <c:v>236.88917234678001</c:v>
                </c:pt>
                <c:pt idx="1008">
                  <c:v>236.88917234678001</c:v>
                </c:pt>
                <c:pt idx="1009">
                  <c:v>236.88917234678001</c:v>
                </c:pt>
                <c:pt idx="1010">
                  <c:v>236.88917234678001</c:v>
                </c:pt>
                <c:pt idx="1011">
                  <c:v>236.88917234678001</c:v>
                </c:pt>
                <c:pt idx="1012">
                  <c:v>236.88917234678001</c:v>
                </c:pt>
                <c:pt idx="1013">
                  <c:v>236.88917234678001</c:v>
                </c:pt>
                <c:pt idx="1014">
                  <c:v>236.87551565703399</c:v>
                </c:pt>
                <c:pt idx="1015">
                  <c:v>236.87551565703399</c:v>
                </c:pt>
                <c:pt idx="1016">
                  <c:v>236.87551565703399</c:v>
                </c:pt>
                <c:pt idx="1017">
                  <c:v>236.87551565703399</c:v>
                </c:pt>
                <c:pt idx="1018">
                  <c:v>236.87551565703399</c:v>
                </c:pt>
                <c:pt idx="1019">
                  <c:v>236.87551565703399</c:v>
                </c:pt>
                <c:pt idx="1020">
                  <c:v>236.87551565703399</c:v>
                </c:pt>
                <c:pt idx="1021">
                  <c:v>236.87551565703399</c:v>
                </c:pt>
                <c:pt idx="1022">
                  <c:v>236.87551565703399</c:v>
                </c:pt>
                <c:pt idx="1023">
                  <c:v>236.87551565703399</c:v>
                </c:pt>
                <c:pt idx="1024">
                  <c:v>236.87551565703399</c:v>
                </c:pt>
                <c:pt idx="1025">
                  <c:v>236.87551565703399</c:v>
                </c:pt>
                <c:pt idx="1026">
                  <c:v>236.87551565703399</c:v>
                </c:pt>
                <c:pt idx="1027">
                  <c:v>236.879497810685</c:v>
                </c:pt>
                <c:pt idx="1028">
                  <c:v>236.879497810685</c:v>
                </c:pt>
                <c:pt idx="1029">
                  <c:v>236.879497810685</c:v>
                </c:pt>
                <c:pt idx="1030">
                  <c:v>236.879497810685</c:v>
                </c:pt>
                <c:pt idx="1031">
                  <c:v>236.879497810685</c:v>
                </c:pt>
                <c:pt idx="1032">
                  <c:v>236.879497810685</c:v>
                </c:pt>
                <c:pt idx="1033">
                  <c:v>236.879497810685</c:v>
                </c:pt>
                <c:pt idx="1034">
                  <c:v>236.879497810685</c:v>
                </c:pt>
                <c:pt idx="1035">
                  <c:v>236.879497810685</c:v>
                </c:pt>
                <c:pt idx="1036">
                  <c:v>236.879497810685</c:v>
                </c:pt>
                <c:pt idx="1037">
                  <c:v>236.879497810685</c:v>
                </c:pt>
                <c:pt idx="1038">
                  <c:v>236.879497810685</c:v>
                </c:pt>
                <c:pt idx="1039">
                  <c:v>236.879497810685</c:v>
                </c:pt>
                <c:pt idx="1040">
                  <c:v>236.88356414214999</c:v>
                </c:pt>
                <c:pt idx="1041">
                  <c:v>236.88356414214999</c:v>
                </c:pt>
                <c:pt idx="1042">
                  <c:v>236.88356414214999</c:v>
                </c:pt>
                <c:pt idx="1043">
                  <c:v>236.88356414214999</c:v>
                </c:pt>
                <c:pt idx="1044">
                  <c:v>236.88356414214999</c:v>
                </c:pt>
                <c:pt idx="1045">
                  <c:v>236.88356414214999</c:v>
                </c:pt>
                <c:pt idx="1046">
                  <c:v>236.88356414214999</c:v>
                </c:pt>
                <c:pt idx="1047">
                  <c:v>236.88356414214999</c:v>
                </c:pt>
                <c:pt idx="1048">
                  <c:v>236.88356414214999</c:v>
                </c:pt>
                <c:pt idx="1049">
                  <c:v>236.88356414214999</c:v>
                </c:pt>
                <c:pt idx="1050">
                  <c:v>236.88356414214999</c:v>
                </c:pt>
                <c:pt idx="1051">
                  <c:v>236.88356414214999</c:v>
                </c:pt>
                <c:pt idx="1052">
                  <c:v>236.88356414214999</c:v>
                </c:pt>
                <c:pt idx="1053">
                  <c:v>236.87832821219899</c:v>
                </c:pt>
                <c:pt idx="1054">
                  <c:v>236.87832821219899</c:v>
                </c:pt>
                <c:pt idx="1055">
                  <c:v>236.87832821219899</c:v>
                </c:pt>
                <c:pt idx="1056">
                  <c:v>236.87832821219899</c:v>
                </c:pt>
                <c:pt idx="1057">
                  <c:v>236.87832821219899</c:v>
                </c:pt>
                <c:pt idx="1058">
                  <c:v>236.87832821219899</c:v>
                </c:pt>
                <c:pt idx="1059">
                  <c:v>236.87832821219899</c:v>
                </c:pt>
                <c:pt idx="1060">
                  <c:v>236.87832821219899</c:v>
                </c:pt>
                <c:pt idx="1061">
                  <c:v>236.87832821219899</c:v>
                </c:pt>
                <c:pt idx="1062">
                  <c:v>236.87832821219899</c:v>
                </c:pt>
                <c:pt idx="1063">
                  <c:v>236.87832821219899</c:v>
                </c:pt>
                <c:pt idx="1064">
                  <c:v>236.87832821219899</c:v>
                </c:pt>
                <c:pt idx="1065">
                  <c:v>236.87832821219899</c:v>
                </c:pt>
                <c:pt idx="1066">
                  <c:v>236.872662304633</c:v>
                </c:pt>
                <c:pt idx="1067">
                  <c:v>236.872662304633</c:v>
                </c:pt>
                <c:pt idx="1068">
                  <c:v>236.872662304633</c:v>
                </c:pt>
                <c:pt idx="1069">
                  <c:v>236.872662304633</c:v>
                </c:pt>
                <c:pt idx="1070">
                  <c:v>236.872662304633</c:v>
                </c:pt>
                <c:pt idx="1071">
                  <c:v>236.872662304633</c:v>
                </c:pt>
                <c:pt idx="1072">
                  <c:v>236.872662304633</c:v>
                </c:pt>
                <c:pt idx="1073">
                  <c:v>236.872662304633</c:v>
                </c:pt>
                <c:pt idx="1074">
                  <c:v>236.872662304633</c:v>
                </c:pt>
                <c:pt idx="1075">
                  <c:v>236.872662304633</c:v>
                </c:pt>
                <c:pt idx="1076">
                  <c:v>236.872662304633</c:v>
                </c:pt>
                <c:pt idx="1077">
                  <c:v>236.872662304633</c:v>
                </c:pt>
                <c:pt idx="1078">
                  <c:v>236.872662304633</c:v>
                </c:pt>
                <c:pt idx="1079">
                  <c:v>236.870359173266</c:v>
                </c:pt>
                <c:pt idx="1080">
                  <c:v>236.870359173266</c:v>
                </c:pt>
                <c:pt idx="1081">
                  <c:v>236.870359173266</c:v>
                </c:pt>
                <c:pt idx="1082">
                  <c:v>236.870359173266</c:v>
                </c:pt>
                <c:pt idx="1083">
                  <c:v>236.870359173266</c:v>
                </c:pt>
                <c:pt idx="1084">
                  <c:v>236.870359173266</c:v>
                </c:pt>
                <c:pt idx="1085">
                  <c:v>236.870359173266</c:v>
                </c:pt>
                <c:pt idx="1086">
                  <c:v>236.870359173266</c:v>
                </c:pt>
                <c:pt idx="1087">
                  <c:v>236.870359173266</c:v>
                </c:pt>
                <c:pt idx="1088">
                  <c:v>236.870359173266</c:v>
                </c:pt>
                <c:pt idx="1089">
                  <c:v>236.870359173266</c:v>
                </c:pt>
                <c:pt idx="1090">
                  <c:v>236.870359173266</c:v>
                </c:pt>
                <c:pt idx="1091">
                  <c:v>236.870359173266</c:v>
                </c:pt>
                <c:pt idx="1092">
                  <c:v>236.86801149082601</c:v>
                </c:pt>
                <c:pt idx="1093">
                  <c:v>236.86801149082601</c:v>
                </c:pt>
                <c:pt idx="1094">
                  <c:v>236.86801149082601</c:v>
                </c:pt>
                <c:pt idx="1095">
                  <c:v>236.86801149082601</c:v>
                </c:pt>
                <c:pt idx="1096">
                  <c:v>236.86801149082601</c:v>
                </c:pt>
                <c:pt idx="1097">
                  <c:v>236.86801149082601</c:v>
                </c:pt>
                <c:pt idx="1098">
                  <c:v>236.86801149082601</c:v>
                </c:pt>
                <c:pt idx="1099">
                  <c:v>236.86801149082601</c:v>
                </c:pt>
                <c:pt idx="1100">
                  <c:v>236.86801149082601</c:v>
                </c:pt>
                <c:pt idx="1101">
                  <c:v>236.86801149082601</c:v>
                </c:pt>
                <c:pt idx="1102">
                  <c:v>236.86801149082601</c:v>
                </c:pt>
                <c:pt idx="1103">
                  <c:v>236.86801149082601</c:v>
                </c:pt>
                <c:pt idx="1104">
                  <c:v>236.86801149082601</c:v>
                </c:pt>
                <c:pt idx="1105">
                  <c:v>236.865680515039</c:v>
                </c:pt>
                <c:pt idx="1106">
                  <c:v>236.865680515039</c:v>
                </c:pt>
                <c:pt idx="1107">
                  <c:v>236.865680515039</c:v>
                </c:pt>
                <c:pt idx="1108">
                  <c:v>236.865680515039</c:v>
                </c:pt>
                <c:pt idx="1109">
                  <c:v>236.865680515039</c:v>
                </c:pt>
                <c:pt idx="1110">
                  <c:v>236.865680515039</c:v>
                </c:pt>
                <c:pt idx="1111">
                  <c:v>236.865680515039</c:v>
                </c:pt>
                <c:pt idx="1112">
                  <c:v>236.865680515039</c:v>
                </c:pt>
                <c:pt idx="1113">
                  <c:v>236.865680515039</c:v>
                </c:pt>
                <c:pt idx="1114">
                  <c:v>236.865680515039</c:v>
                </c:pt>
                <c:pt idx="1115">
                  <c:v>236.865680515039</c:v>
                </c:pt>
                <c:pt idx="1116">
                  <c:v>236.865680515039</c:v>
                </c:pt>
                <c:pt idx="1117">
                  <c:v>236.865680515039</c:v>
                </c:pt>
                <c:pt idx="1118">
                  <c:v>236.86032158527502</c:v>
                </c:pt>
                <c:pt idx="1119">
                  <c:v>236.86032158527502</c:v>
                </c:pt>
                <c:pt idx="1120">
                  <c:v>236.86032158527502</c:v>
                </c:pt>
                <c:pt idx="1121">
                  <c:v>236.86032158527502</c:v>
                </c:pt>
                <c:pt idx="1122">
                  <c:v>236.86032158527502</c:v>
                </c:pt>
                <c:pt idx="1123">
                  <c:v>236.86032158527502</c:v>
                </c:pt>
                <c:pt idx="1124">
                  <c:v>236.86032158527502</c:v>
                </c:pt>
                <c:pt idx="1125">
                  <c:v>236.86032158527502</c:v>
                </c:pt>
                <c:pt idx="1126">
                  <c:v>236.86032158527502</c:v>
                </c:pt>
                <c:pt idx="1127">
                  <c:v>236.86032158527502</c:v>
                </c:pt>
                <c:pt idx="1128">
                  <c:v>236.86032158527502</c:v>
                </c:pt>
                <c:pt idx="1129">
                  <c:v>236.86032158527502</c:v>
                </c:pt>
                <c:pt idx="1130">
                  <c:v>236.86032158527502</c:v>
                </c:pt>
                <c:pt idx="1131">
                  <c:v>236.854940594738</c:v>
                </c:pt>
                <c:pt idx="1132">
                  <c:v>236.854940594738</c:v>
                </c:pt>
                <c:pt idx="1133">
                  <c:v>236.854940594738</c:v>
                </c:pt>
                <c:pt idx="1134">
                  <c:v>236.854940594738</c:v>
                </c:pt>
                <c:pt idx="1135">
                  <c:v>236.854940594738</c:v>
                </c:pt>
                <c:pt idx="1136">
                  <c:v>236.854940594738</c:v>
                </c:pt>
                <c:pt idx="1137">
                  <c:v>236.854940594738</c:v>
                </c:pt>
                <c:pt idx="1138">
                  <c:v>236.854940594738</c:v>
                </c:pt>
                <c:pt idx="1139">
                  <c:v>236.854940594738</c:v>
                </c:pt>
                <c:pt idx="1140">
                  <c:v>236.854940594738</c:v>
                </c:pt>
                <c:pt idx="1141">
                  <c:v>236.854940594738</c:v>
                </c:pt>
                <c:pt idx="1142">
                  <c:v>236.854940594738</c:v>
                </c:pt>
                <c:pt idx="1143">
                  <c:v>236.854940594738</c:v>
                </c:pt>
                <c:pt idx="1144">
                  <c:v>236.84529167479099</c:v>
                </c:pt>
                <c:pt idx="1145">
                  <c:v>236.84529167479099</c:v>
                </c:pt>
                <c:pt idx="1146">
                  <c:v>236.84529167479099</c:v>
                </c:pt>
                <c:pt idx="1147">
                  <c:v>236.84529167479099</c:v>
                </c:pt>
                <c:pt idx="1148">
                  <c:v>236.84529167479099</c:v>
                </c:pt>
                <c:pt idx="1149">
                  <c:v>236.84529167479099</c:v>
                </c:pt>
                <c:pt idx="1150">
                  <c:v>236.84529167479099</c:v>
                </c:pt>
                <c:pt idx="1151">
                  <c:v>236.84529167479099</c:v>
                </c:pt>
                <c:pt idx="1152">
                  <c:v>236.84529167479099</c:v>
                </c:pt>
                <c:pt idx="1153">
                  <c:v>236.84529167479099</c:v>
                </c:pt>
                <c:pt idx="1154">
                  <c:v>236.84529167479099</c:v>
                </c:pt>
                <c:pt idx="1155">
                  <c:v>236.84529167479099</c:v>
                </c:pt>
                <c:pt idx="1156">
                  <c:v>236.84529167479099</c:v>
                </c:pt>
                <c:pt idx="1157">
                  <c:v>236.835366224898</c:v>
                </c:pt>
                <c:pt idx="1158">
                  <c:v>236.835366224898</c:v>
                </c:pt>
                <c:pt idx="1159">
                  <c:v>236.835366224898</c:v>
                </c:pt>
                <c:pt idx="1160">
                  <c:v>236.835366224898</c:v>
                </c:pt>
                <c:pt idx="1161">
                  <c:v>236.835366224898</c:v>
                </c:pt>
                <c:pt idx="1162">
                  <c:v>236.835366224898</c:v>
                </c:pt>
                <c:pt idx="1163">
                  <c:v>236.835366224898</c:v>
                </c:pt>
                <c:pt idx="1164">
                  <c:v>236.835366224898</c:v>
                </c:pt>
                <c:pt idx="1165">
                  <c:v>236.835366224898</c:v>
                </c:pt>
                <c:pt idx="1166">
                  <c:v>236.835366224898</c:v>
                </c:pt>
                <c:pt idx="1167">
                  <c:v>236.835366224898</c:v>
                </c:pt>
                <c:pt idx="1168">
                  <c:v>236.835366224898</c:v>
                </c:pt>
                <c:pt idx="1169">
                  <c:v>236.835366224898</c:v>
                </c:pt>
                <c:pt idx="1170">
                  <c:v>236.826798086628</c:v>
                </c:pt>
                <c:pt idx="1171">
                  <c:v>236.826798086628</c:v>
                </c:pt>
                <c:pt idx="1172">
                  <c:v>236.826798086628</c:v>
                </c:pt>
                <c:pt idx="1173">
                  <c:v>236.826798086628</c:v>
                </c:pt>
                <c:pt idx="1174">
                  <c:v>236.826798086628</c:v>
                </c:pt>
                <c:pt idx="1175">
                  <c:v>236.826798086628</c:v>
                </c:pt>
                <c:pt idx="1176">
                  <c:v>236.826798086628</c:v>
                </c:pt>
                <c:pt idx="1177">
                  <c:v>236.826798086628</c:v>
                </c:pt>
                <c:pt idx="1178">
                  <c:v>236.826798086628</c:v>
                </c:pt>
                <c:pt idx="1179">
                  <c:v>236.826798086628</c:v>
                </c:pt>
                <c:pt idx="1180">
                  <c:v>236.826798086628</c:v>
                </c:pt>
                <c:pt idx="1181">
                  <c:v>236.826798086628</c:v>
                </c:pt>
                <c:pt idx="1182">
                  <c:v>236.826798086628</c:v>
                </c:pt>
                <c:pt idx="1183">
                  <c:v>236.81829356598899</c:v>
                </c:pt>
                <c:pt idx="1184">
                  <c:v>236.81829356598899</c:v>
                </c:pt>
                <c:pt idx="1185">
                  <c:v>236.81829356598899</c:v>
                </c:pt>
                <c:pt idx="1186">
                  <c:v>236.81829356598899</c:v>
                </c:pt>
                <c:pt idx="1187">
                  <c:v>236.81829356598899</c:v>
                </c:pt>
                <c:pt idx="1188">
                  <c:v>236.81829356598899</c:v>
                </c:pt>
                <c:pt idx="1189">
                  <c:v>236.81829356598899</c:v>
                </c:pt>
                <c:pt idx="1190">
                  <c:v>236.81829356598899</c:v>
                </c:pt>
                <c:pt idx="1191">
                  <c:v>236.81829356598899</c:v>
                </c:pt>
                <c:pt idx="1192">
                  <c:v>236.81829356598899</c:v>
                </c:pt>
                <c:pt idx="1193">
                  <c:v>236.81829356598899</c:v>
                </c:pt>
                <c:pt idx="1194">
                  <c:v>236.81829356598899</c:v>
                </c:pt>
                <c:pt idx="1195">
                  <c:v>236.81829356598899</c:v>
                </c:pt>
                <c:pt idx="1196">
                  <c:v>236.80642945030201</c:v>
                </c:pt>
                <c:pt idx="1197">
                  <c:v>236.80642945030201</c:v>
                </c:pt>
                <c:pt idx="1198">
                  <c:v>236.80642945030201</c:v>
                </c:pt>
                <c:pt idx="1199">
                  <c:v>236.80642945030201</c:v>
                </c:pt>
                <c:pt idx="1200">
                  <c:v>236.80642945030201</c:v>
                </c:pt>
                <c:pt idx="1201">
                  <c:v>236.80642945030201</c:v>
                </c:pt>
                <c:pt idx="1202">
                  <c:v>236.80642945030201</c:v>
                </c:pt>
                <c:pt idx="1203">
                  <c:v>236.80642945030201</c:v>
                </c:pt>
                <c:pt idx="1204">
                  <c:v>236.80642945030201</c:v>
                </c:pt>
                <c:pt idx="1205">
                  <c:v>236.80642945030201</c:v>
                </c:pt>
                <c:pt idx="1206">
                  <c:v>236.80642945030201</c:v>
                </c:pt>
                <c:pt idx="1207">
                  <c:v>236.80642945030201</c:v>
                </c:pt>
                <c:pt idx="1208">
                  <c:v>236.80642945030201</c:v>
                </c:pt>
                <c:pt idx="1209">
                  <c:v>236.79465602625601</c:v>
                </c:pt>
                <c:pt idx="1210">
                  <c:v>236.79465602625601</c:v>
                </c:pt>
                <c:pt idx="1211">
                  <c:v>236.79465602625601</c:v>
                </c:pt>
                <c:pt idx="1212">
                  <c:v>236.79465602625601</c:v>
                </c:pt>
                <c:pt idx="1213">
                  <c:v>236.79465602625601</c:v>
                </c:pt>
                <c:pt idx="1214">
                  <c:v>236.79465602625601</c:v>
                </c:pt>
                <c:pt idx="1215">
                  <c:v>236.79465602625601</c:v>
                </c:pt>
                <c:pt idx="1216">
                  <c:v>236.79465602625601</c:v>
                </c:pt>
                <c:pt idx="1217">
                  <c:v>236.79465602625601</c:v>
                </c:pt>
                <c:pt idx="1218">
                  <c:v>236.79465602625601</c:v>
                </c:pt>
                <c:pt idx="1219">
                  <c:v>236.79465602625601</c:v>
                </c:pt>
                <c:pt idx="1220">
                  <c:v>236.79465602625601</c:v>
                </c:pt>
                <c:pt idx="1221">
                  <c:v>236.79465602625601</c:v>
                </c:pt>
                <c:pt idx="1222">
                  <c:v>236.78267236249502</c:v>
                </c:pt>
                <c:pt idx="1223">
                  <c:v>236.78267236249502</c:v>
                </c:pt>
                <c:pt idx="1224">
                  <c:v>236.78267236249502</c:v>
                </c:pt>
                <c:pt idx="1225">
                  <c:v>236.78267236249502</c:v>
                </c:pt>
                <c:pt idx="1226">
                  <c:v>236.78267236249502</c:v>
                </c:pt>
                <c:pt idx="1227">
                  <c:v>236.78267236249502</c:v>
                </c:pt>
                <c:pt idx="1228">
                  <c:v>236.78267236249502</c:v>
                </c:pt>
                <c:pt idx="1229">
                  <c:v>236.78267236249502</c:v>
                </c:pt>
                <c:pt idx="1230">
                  <c:v>236.78267236249502</c:v>
                </c:pt>
                <c:pt idx="1231">
                  <c:v>236.78267236249502</c:v>
                </c:pt>
                <c:pt idx="1232">
                  <c:v>236.78267236249502</c:v>
                </c:pt>
                <c:pt idx="1233">
                  <c:v>236.78267236249502</c:v>
                </c:pt>
                <c:pt idx="1234">
                  <c:v>236.78267236249502</c:v>
                </c:pt>
                <c:pt idx="1235">
                  <c:v>236.76730325583901</c:v>
                </c:pt>
                <c:pt idx="1236">
                  <c:v>236.76730325583901</c:v>
                </c:pt>
                <c:pt idx="1237">
                  <c:v>236.76730325583901</c:v>
                </c:pt>
                <c:pt idx="1238">
                  <c:v>236.76730325583901</c:v>
                </c:pt>
                <c:pt idx="1239">
                  <c:v>236.76730325583901</c:v>
                </c:pt>
                <c:pt idx="1240">
                  <c:v>236.76730325583901</c:v>
                </c:pt>
                <c:pt idx="1241">
                  <c:v>236.76730325583901</c:v>
                </c:pt>
                <c:pt idx="1242">
                  <c:v>236.76730325583901</c:v>
                </c:pt>
                <c:pt idx="1243">
                  <c:v>236.76730325583901</c:v>
                </c:pt>
                <c:pt idx="1244">
                  <c:v>236.76730325583901</c:v>
                </c:pt>
                <c:pt idx="1245">
                  <c:v>236.76730325583901</c:v>
                </c:pt>
                <c:pt idx="1246">
                  <c:v>236.76730325583901</c:v>
                </c:pt>
                <c:pt idx="1247">
                  <c:v>236.76730325583901</c:v>
                </c:pt>
                <c:pt idx="1248">
                  <c:v>236.75366429028099</c:v>
                </c:pt>
                <c:pt idx="1249">
                  <c:v>236.75366429028099</c:v>
                </c:pt>
                <c:pt idx="1250">
                  <c:v>236.75366429028099</c:v>
                </c:pt>
                <c:pt idx="1251">
                  <c:v>236.75366429028099</c:v>
                </c:pt>
                <c:pt idx="1252">
                  <c:v>236.75366429028099</c:v>
                </c:pt>
                <c:pt idx="1253">
                  <c:v>236.75366429028099</c:v>
                </c:pt>
                <c:pt idx="1254">
                  <c:v>236.75366429028099</c:v>
                </c:pt>
                <c:pt idx="1255">
                  <c:v>236.75366429028099</c:v>
                </c:pt>
                <c:pt idx="1256">
                  <c:v>236.75366429028099</c:v>
                </c:pt>
                <c:pt idx="1257">
                  <c:v>236.75366429028099</c:v>
                </c:pt>
                <c:pt idx="1258">
                  <c:v>236.75366429028099</c:v>
                </c:pt>
                <c:pt idx="1259">
                  <c:v>236.75366429028099</c:v>
                </c:pt>
                <c:pt idx="1260">
                  <c:v>236.75366429028099</c:v>
                </c:pt>
                <c:pt idx="1261">
                  <c:v>236.77728783628601</c:v>
                </c:pt>
                <c:pt idx="1262">
                  <c:v>236.77728783628601</c:v>
                </c:pt>
                <c:pt idx="1263">
                  <c:v>236.77728783628601</c:v>
                </c:pt>
                <c:pt idx="1264">
                  <c:v>236.77728783628601</c:v>
                </c:pt>
                <c:pt idx="1265">
                  <c:v>236.77728783628601</c:v>
                </c:pt>
                <c:pt idx="1266">
                  <c:v>236.77728783628601</c:v>
                </c:pt>
                <c:pt idx="1267">
                  <c:v>236.77728783628601</c:v>
                </c:pt>
                <c:pt idx="1268">
                  <c:v>236.77728783628601</c:v>
                </c:pt>
                <c:pt idx="1269">
                  <c:v>236.77728783628601</c:v>
                </c:pt>
                <c:pt idx="1270">
                  <c:v>236.77728783628601</c:v>
                </c:pt>
                <c:pt idx="1271">
                  <c:v>236.77728783628601</c:v>
                </c:pt>
                <c:pt idx="1272">
                  <c:v>236.77728783628601</c:v>
                </c:pt>
                <c:pt idx="1273">
                  <c:v>236.77728783628601</c:v>
                </c:pt>
                <c:pt idx="1274">
                  <c:v>236.80142904608101</c:v>
                </c:pt>
                <c:pt idx="1275">
                  <c:v>236.80142904608101</c:v>
                </c:pt>
                <c:pt idx="1276">
                  <c:v>236.80142904608101</c:v>
                </c:pt>
                <c:pt idx="1277">
                  <c:v>236.80142904608101</c:v>
                </c:pt>
                <c:pt idx="1278">
                  <c:v>236.80142904608101</c:v>
                </c:pt>
                <c:pt idx="1279">
                  <c:v>236.80142904608101</c:v>
                </c:pt>
                <c:pt idx="1280">
                  <c:v>236.80142904608101</c:v>
                </c:pt>
                <c:pt idx="1281">
                  <c:v>236.80142904608101</c:v>
                </c:pt>
                <c:pt idx="1282">
                  <c:v>236.80142904608101</c:v>
                </c:pt>
                <c:pt idx="1283">
                  <c:v>236.80142904608101</c:v>
                </c:pt>
                <c:pt idx="1284">
                  <c:v>236.80142904608101</c:v>
                </c:pt>
                <c:pt idx="1285">
                  <c:v>236.80142904608101</c:v>
                </c:pt>
                <c:pt idx="1286">
                  <c:v>236.80142904608101</c:v>
                </c:pt>
                <c:pt idx="1287">
                  <c:v>236.88365384270799</c:v>
                </c:pt>
                <c:pt idx="1288">
                  <c:v>236.88365384270799</c:v>
                </c:pt>
                <c:pt idx="1289">
                  <c:v>236.88365384270799</c:v>
                </c:pt>
                <c:pt idx="1290">
                  <c:v>236.88365384270799</c:v>
                </c:pt>
                <c:pt idx="1291">
                  <c:v>236.88365384270799</c:v>
                </c:pt>
                <c:pt idx="1292">
                  <c:v>236.88365384270799</c:v>
                </c:pt>
                <c:pt idx="1293">
                  <c:v>236.88365384270799</c:v>
                </c:pt>
                <c:pt idx="1294">
                  <c:v>236.88365384270799</c:v>
                </c:pt>
                <c:pt idx="1295">
                  <c:v>236.88365384270799</c:v>
                </c:pt>
                <c:pt idx="1296">
                  <c:v>236.88365384270799</c:v>
                </c:pt>
                <c:pt idx="1297">
                  <c:v>236.88365384270799</c:v>
                </c:pt>
                <c:pt idx="1298">
                  <c:v>236.88365384270799</c:v>
                </c:pt>
                <c:pt idx="1299">
                  <c:v>236.88365384270799</c:v>
                </c:pt>
                <c:pt idx="1300">
                  <c:v>236.96590725917298</c:v>
                </c:pt>
                <c:pt idx="1301">
                  <c:v>236.96590725917298</c:v>
                </c:pt>
                <c:pt idx="1302">
                  <c:v>236.96590725917298</c:v>
                </c:pt>
                <c:pt idx="1303">
                  <c:v>236.96590725917298</c:v>
                </c:pt>
                <c:pt idx="1304">
                  <c:v>236.96590725917298</c:v>
                </c:pt>
                <c:pt idx="1305">
                  <c:v>236.96590725917298</c:v>
                </c:pt>
                <c:pt idx="1306">
                  <c:v>236.96590725917298</c:v>
                </c:pt>
                <c:pt idx="1307">
                  <c:v>236.96590725917298</c:v>
                </c:pt>
                <c:pt idx="1308">
                  <c:v>236.96590725917298</c:v>
                </c:pt>
                <c:pt idx="1309">
                  <c:v>236.96590725917298</c:v>
                </c:pt>
                <c:pt idx="1310">
                  <c:v>236.96590725917298</c:v>
                </c:pt>
                <c:pt idx="1311">
                  <c:v>236.96590725917298</c:v>
                </c:pt>
                <c:pt idx="1312">
                  <c:v>236.96590725917298</c:v>
                </c:pt>
                <c:pt idx="1313">
                  <c:v>237.17971543040801</c:v>
                </c:pt>
                <c:pt idx="1314">
                  <c:v>237.17971543040801</c:v>
                </c:pt>
                <c:pt idx="1315">
                  <c:v>237.17971543040801</c:v>
                </c:pt>
                <c:pt idx="1316">
                  <c:v>237.17971543040801</c:v>
                </c:pt>
                <c:pt idx="1317">
                  <c:v>237.17971543040801</c:v>
                </c:pt>
                <c:pt idx="1318">
                  <c:v>237.17971543040801</c:v>
                </c:pt>
                <c:pt idx="1319">
                  <c:v>237.17971543040801</c:v>
                </c:pt>
                <c:pt idx="1320">
                  <c:v>237.17971543040801</c:v>
                </c:pt>
                <c:pt idx="1321">
                  <c:v>237.17971543040801</c:v>
                </c:pt>
                <c:pt idx="1322">
                  <c:v>237.17971543040801</c:v>
                </c:pt>
                <c:pt idx="1323">
                  <c:v>237.17971543040801</c:v>
                </c:pt>
                <c:pt idx="1324">
                  <c:v>237.17971543040801</c:v>
                </c:pt>
                <c:pt idx="1325">
                  <c:v>237.17971543040801</c:v>
                </c:pt>
                <c:pt idx="1326">
                  <c:v>237.43412351030298</c:v>
                </c:pt>
                <c:pt idx="1327">
                  <c:v>237.43412351030298</c:v>
                </c:pt>
                <c:pt idx="1328">
                  <c:v>237.43412351030298</c:v>
                </c:pt>
                <c:pt idx="1329">
                  <c:v>237.43412351030298</c:v>
                </c:pt>
                <c:pt idx="1330">
                  <c:v>237.43412351030298</c:v>
                </c:pt>
                <c:pt idx="1331">
                  <c:v>237.43412351030298</c:v>
                </c:pt>
                <c:pt idx="1332">
                  <c:v>237.43412351030298</c:v>
                </c:pt>
                <c:pt idx="1333">
                  <c:v>237.43412351030298</c:v>
                </c:pt>
                <c:pt idx="1334">
                  <c:v>237.43412351030298</c:v>
                </c:pt>
                <c:pt idx="1335">
                  <c:v>237.43412351030298</c:v>
                </c:pt>
                <c:pt idx="1336">
                  <c:v>237.43412351030298</c:v>
                </c:pt>
                <c:pt idx="1337">
                  <c:v>237.43412351030298</c:v>
                </c:pt>
                <c:pt idx="1338">
                  <c:v>237.43412351030298</c:v>
                </c:pt>
                <c:pt idx="1339">
                  <c:v>237.710612685885</c:v>
                </c:pt>
                <c:pt idx="1340">
                  <c:v>237.710612685885</c:v>
                </c:pt>
                <c:pt idx="1341">
                  <c:v>237.710612685885</c:v>
                </c:pt>
                <c:pt idx="1342">
                  <c:v>237.710612685885</c:v>
                </c:pt>
                <c:pt idx="1343">
                  <c:v>237.710612685885</c:v>
                </c:pt>
                <c:pt idx="1344">
                  <c:v>237.710612685885</c:v>
                </c:pt>
                <c:pt idx="1345">
                  <c:v>237.710612685885</c:v>
                </c:pt>
                <c:pt idx="1346">
                  <c:v>237.710612685885</c:v>
                </c:pt>
                <c:pt idx="1347">
                  <c:v>237.710612685885</c:v>
                </c:pt>
                <c:pt idx="1348">
                  <c:v>237.710612685885</c:v>
                </c:pt>
                <c:pt idx="1349">
                  <c:v>237.710612685885</c:v>
                </c:pt>
                <c:pt idx="1350">
                  <c:v>237.710612685885</c:v>
                </c:pt>
                <c:pt idx="1351">
                  <c:v>237.710612685885</c:v>
                </c:pt>
                <c:pt idx="1352">
                  <c:v>237.96283399274</c:v>
                </c:pt>
                <c:pt idx="1353">
                  <c:v>237.96283399274</c:v>
                </c:pt>
                <c:pt idx="1354">
                  <c:v>237.96283399274</c:v>
                </c:pt>
                <c:pt idx="1355">
                  <c:v>237.96283399274</c:v>
                </c:pt>
                <c:pt idx="1356">
                  <c:v>237.96283399274</c:v>
                </c:pt>
                <c:pt idx="1357">
                  <c:v>237.96283399274</c:v>
                </c:pt>
                <c:pt idx="1358">
                  <c:v>237.96283399274</c:v>
                </c:pt>
                <c:pt idx="1359">
                  <c:v>237.96283399274</c:v>
                </c:pt>
                <c:pt idx="1360">
                  <c:v>237.96283399274</c:v>
                </c:pt>
                <c:pt idx="1361">
                  <c:v>237.96283399274</c:v>
                </c:pt>
                <c:pt idx="1362">
                  <c:v>237.96283399274</c:v>
                </c:pt>
                <c:pt idx="1363">
                  <c:v>237.96283399274</c:v>
                </c:pt>
                <c:pt idx="1364">
                  <c:v>237.96283399274</c:v>
                </c:pt>
                <c:pt idx="1365">
                  <c:v>238.31452918070499</c:v>
                </c:pt>
                <c:pt idx="1366">
                  <c:v>238.31452918070499</c:v>
                </c:pt>
                <c:pt idx="1367">
                  <c:v>238.31452918070499</c:v>
                </c:pt>
                <c:pt idx="1368">
                  <c:v>238.31452918070499</c:v>
                </c:pt>
                <c:pt idx="1369">
                  <c:v>238.31452918070499</c:v>
                </c:pt>
                <c:pt idx="1370">
                  <c:v>238.31452918070499</c:v>
                </c:pt>
                <c:pt idx="1371">
                  <c:v>238.31452918070499</c:v>
                </c:pt>
                <c:pt idx="1372">
                  <c:v>238.31452918070499</c:v>
                </c:pt>
                <c:pt idx="1373">
                  <c:v>238.31452918070499</c:v>
                </c:pt>
                <c:pt idx="1374">
                  <c:v>238.31452918070499</c:v>
                </c:pt>
                <c:pt idx="1375">
                  <c:v>238.31452918070499</c:v>
                </c:pt>
                <c:pt idx="1376">
                  <c:v>238.31452918070499</c:v>
                </c:pt>
                <c:pt idx="1377">
                  <c:v>238.31452918070499</c:v>
                </c:pt>
                <c:pt idx="1378">
                  <c:v>238.66493524935402</c:v>
                </c:pt>
                <c:pt idx="1379">
                  <c:v>238.66493524935402</c:v>
                </c:pt>
                <c:pt idx="1380">
                  <c:v>238.66493524935402</c:v>
                </c:pt>
                <c:pt idx="1381">
                  <c:v>238.66493524935402</c:v>
                </c:pt>
                <c:pt idx="1382">
                  <c:v>238.66493524935402</c:v>
                </c:pt>
                <c:pt idx="1383">
                  <c:v>238.66493524935402</c:v>
                </c:pt>
                <c:pt idx="1384">
                  <c:v>238.66493524935402</c:v>
                </c:pt>
                <c:pt idx="1385">
                  <c:v>238.66493524935402</c:v>
                </c:pt>
                <c:pt idx="1386">
                  <c:v>238.66493524935402</c:v>
                </c:pt>
                <c:pt idx="1387">
                  <c:v>238.66493524935402</c:v>
                </c:pt>
                <c:pt idx="1388">
                  <c:v>238.66493524935402</c:v>
                </c:pt>
                <c:pt idx="1389">
                  <c:v>238.66493524935402</c:v>
                </c:pt>
                <c:pt idx="1390">
                  <c:v>238.66493524935402</c:v>
                </c:pt>
                <c:pt idx="1391">
                  <c:v>239.100631390941</c:v>
                </c:pt>
                <c:pt idx="1392">
                  <c:v>239.100631390941</c:v>
                </c:pt>
                <c:pt idx="1393">
                  <c:v>239.100631390941</c:v>
                </c:pt>
                <c:pt idx="1394">
                  <c:v>239.100631390941</c:v>
                </c:pt>
                <c:pt idx="1395">
                  <c:v>239.100631390941</c:v>
                </c:pt>
                <c:pt idx="1396">
                  <c:v>239.100631390941</c:v>
                </c:pt>
                <c:pt idx="1397">
                  <c:v>239.100631390941</c:v>
                </c:pt>
                <c:pt idx="1398">
                  <c:v>239.100631390941</c:v>
                </c:pt>
                <c:pt idx="1399">
                  <c:v>239.100631390941</c:v>
                </c:pt>
                <c:pt idx="1400">
                  <c:v>239.100631390941</c:v>
                </c:pt>
                <c:pt idx="1401">
                  <c:v>239.100631390941</c:v>
                </c:pt>
                <c:pt idx="1402">
                  <c:v>239.100631390941</c:v>
                </c:pt>
                <c:pt idx="1403">
                  <c:v>239.100631390941</c:v>
                </c:pt>
                <c:pt idx="1404">
                  <c:v>239.50793828167301</c:v>
                </c:pt>
                <c:pt idx="1405">
                  <c:v>239.50793828167301</c:v>
                </c:pt>
                <c:pt idx="1406">
                  <c:v>239.50793828167301</c:v>
                </c:pt>
                <c:pt idx="1407">
                  <c:v>239.50793828167301</c:v>
                </c:pt>
                <c:pt idx="1408">
                  <c:v>239.50793828167301</c:v>
                </c:pt>
                <c:pt idx="1409">
                  <c:v>239.50793828167301</c:v>
                </c:pt>
                <c:pt idx="1410">
                  <c:v>239.50793828167301</c:v>
                </c:pt>
                <c:pt idx="1411">
                  <c:v>239.50793828167301</c:v>
                </c:pt>
                <c:pt idx="1412">
                  <c:v>239.50793828167301</c:v>
                </c:pt>
                <c:pt idx="1413">
                  <c:v>239.50793828167301</c:v>
                </c:pt>
                <c:pt idx="1414">
                  <c:v>239.50793828167301</c:v>
                </c:pt>
                <c:pt idx="1415">
                  <c:v>239.50793828167301</c:v>
                </c:pt>
                <c:pt idx="1416">
                  <c:v>239.50793828167301</c:v>
                </c:pt>
                <c:pt idx="1417">
                  <c:v>239.66905946720399</c:v>
                </c:pt>
                <c:pt idx="1418">
                  <c:v>239.66905946720399</c:v>
                </c:pt>
                <c:pt idx="1419">
                  <c:v>239.66905946720399</c:v>
                </c:pt>
                <c:pt idx="1420">
                  <c:v>239.66905946720399</c:v>
                </c:pt>
                <c:pt idx="1421">
                  <c:v>239.66905946720399</c:v>
                </c:pt>
                <c:pt idx="1422">
                  <c:v>239.66905946720399</c:v>
                </c:pt>
                <c:pt idx="1423">
                  <c:v>239.66905946720399</c:v>
                </c:pt>
                <c:pt idx="1424">
                  <c:v>239.66905946720399</c:v>
                </c:pt>
                <c:pt idx="1425">
                  <c:v>239.66905946720399</c:v>
                </c:pt>
                <c:pt idx="1426">
                  <c:v>239.66905946720399</c:v>
                </c:pt>
                <c:pt idx="1427">
                  <c:v>239.66905946720399</c:v>
                </c:pt>
                <c:pt idx="1428">
                  <c:v>239.66905946720399</c:v>
                </c:pt>
                <c:pt idx="1429">
                  <c:v>239.66905946720399</c:v>
                </c:pt>
                <c:pt idx="1430">
                  <c:v>239.830565583896</c:v>
                </c:pt>
                <c:pt idx="1431">
                  <c:v>239.830565583896</c:v>
                </c:pt>
                <c:pt idx="1432">
                  <c:v>239.830565583896</c:v>
                </c:pt>
                <c:pt idx="1433">
                  <c:v>239.830565583896</c:v>
                </c:pt>
                <c:pt idx="1434">
                  <c:v>239.830565583896</c:v>
                </c:pt>
                <c:pt idx="1435">
                  <c:v>239.830565583896</c:v>
                </c:pt>
                <c:pt idx="1436">
                  <c:v>239.830565583896</c:v>
                </c:pt>
                <c:pt idx="1437">
                  <c:v>239.830565583896</c:v>
                </c:pt>
                <c:pt idx="1438">
                  <c:v>239.830565583896</c:v>
                </c:pt>
                <c:pt idx="1439">
                  <c:v>239.830565583896</c:v>
                </c:pt>
                <c:pt idx="1440">
                  <c:v>239.830565583896</c:v>
                </c:pt>
                <c:pt idx="1441">
                  <c:v>239.830565583896</c:v>
                </c:pt>
                <c:pt idx="1442">
                  <c:v>239.830565583896</c:v>
                </c:pt>
                <c:pt idx="1443">
                  <c:v>239.90960436915501</c:v>
                </c:pt>
                <c:pt idx="1444">
                  <c:v>239.90960436915501</c:v>
                </c:pt>
                <c:pt idx="1445">
                  <c:v>239.90960436915501</c:v>
                </c:pt>
                <c:pt idx="1446">
                  <c:v>239.90960436915501</c:v>
                </c:pt>
                <c:pt idx="1447">
                  <c:v>239.90960436915501</c:v>
                </c:pt>
                <c:pt idx="1448">
                  <c:v>239.90960436915501</c:v>
                </c:pt>
                <c:pt idx="1449">
                  <c:v>239.90960436915501</c:v>
                </c:pt>
                <c:pt idx="1450">
                  <c:v>239.90960436915501</c:v>
                </c:pt>
                <c:pt idx="1451">
                  <c:v>239.90960436915501</c:v>
                </c:pt>
                <c:pt idx="1452">
                  <c:v>239.90960436915501</c:v>
                </c:pt>
                <c:pt idx="1453">
                  <c:v>239.90960436915501</c:v>
                </c:pt>
                <c:pt idx="1454">
                  <c:v>239.90960436915501</c:v>
                </c:pt>
                <c:pt idx="1455">
                  <c:v>239.90960436915501</c:v>
                </c:pt>
                <c:pt idx="1456">
                  <c:v>239.96395558849599</c:v>
                </c:pt>
                <c:pt idx="1457">
                  <c:v>239.96395558849599</c:v>
                </c:pt>
                <c:pt idx="1458">
                  <c:v>239.96395558849599</c:v>
                </c:pt>
                <c:pt idx="1459">
                  <c:v>239.96395558849599</c:v>
                </c:pt>
                <c:pt idx="1460">
                  <c:v>239.96395558849599</c:v>
                </c:pt>
                <c:pt idx="1461">
                  <c:v>239.96395558849599</c:v>
                </c:pt>
                <c:pt idx="1462">
                  <c:v>239.96395558849599</c:v>
                </c:pt>
                <c:pt idx="1463">
                  <c:v>239.96395558849599</c:v>
                </c:pt>
                <c:pt idx="1464">
                  <c:v>239.96395558849599</c:v>
                </c:pt>
                <c:pt idx="1465">
                  <c:v>239.96395558849599</c:v>
                </c:pt>
                <c:pt idx="1466">
                  <c:v>239.96395558849599</c:v>
                </c:pt>
                <c:pt idx="1467">
                  <c:v>239.96395558849599</c:v>
                </c:pt>
                <c:pt idx="1468">
                  <c:v>239.96395558849599</c:v>
                </c:pt>
                <c:pt idx="1469">
                  <c:v>239.98855799177801</c:v>
                </c:pt>
                <c:pt idx="1470">
                  <c:v>239.98855799177801</c:v>
                </c:pt>
                <c:pt idx="1471">
                  <c:v>239.98855799177801</c:v>
                </c:pt>
                <c:pt idx="1472">
                  <c:v>239.98855799177801</c:v>
                </c:pt>
                <c:pt idx="1473">
                  <c:v>239.98855799177801</c:v>
                </c:pt>
                <c:pt idx="1474">
                  <c:v>239.98855799177801</c:v>
                </c:pt>
                <c:pt idx="1475">
                  <c:v>239.98855799177801</c:v>
                </c:pt>
                <c:pt idx="1476">
                  <c:v>239.98855799177801</c:v>
                </c:pt>
                <c:pt idx="1477">
                  <c:v>239.98855799177801</c:v>
                </c:pt>
                <c:pt idx="1478">
                  <c:v>239.98855799177801</c:v>
                </c:pt>
                <c:pt idx="1479">
                  <c:v>239.98855799177801</c:v>
                </c:pt>
                <c:pt idx="1480">
                  <c:v>239.98855799177801</c:v>
                </c:pt>
                <c:pt idx="1481">
                  <c:v>239.98855799177801</c:v>
                </c:pt>
                <c:pt idx="1482">
                  <c:v>240.01572417255699</c:v>
                </c:pt>
                <c:pt idx="1483">
                  <c:v>240.01572417255699</c:v>
                </c:pt>
                <c:pt idx="1484">
                  <c:v>240.01572417255699</c:v>
                </c:pt>
                <c:pt idx="1485">
                  <c:v>240.01572417255699</c:v>
                </c:pt>
                <c:pt idx="1486">
                  <c:v>240.01572417255699</c:v>
                </c:pt>
                <c:pt idx="1487">
                  <c:v>240.01572417255699</c:v>
                </c:pt>
                <c:pt idx="1488">
                  <c:v>240.01572417255699</c:v>
                </c:pt>
                <c:pt idx="1489">
                  <c:v>240.01572417255699</c:v>
                </c:pt>
                <c:pt idx="1490">
                  <c:v>240.01572417255699</c:v>
                </c:pt>
                <c:pt idx="1491">
                  <c:v>240.01572417255699</c:v>
                </c:pt>
                <c:pt idx="1492">
                  <c:v>240.01572417255699</c:v>
                </c:pt>
                <c:pt idx="1493">
                  <c:v>240.01572417255699</c:v>
                </c:pt>
                <c:pt idx="1494">
                  <c:v>240.01572417255699</c:v>
                </c:pt>
                <c:pt idx="1495">
                  <c:v>240.03950485228302</c:v>
                </c:pt>
                <c:pt idx="1496">
                  <c:v>240.03950485228302</c:v>
                </c:pt>
                <c:pt idx="1497">
                  <c:v>240.03950485228302</c:v>
                </c:pt>
                <c:pt idx="1498">
                  <c:v>240.03950485228302</c:v>
                </c:pt>
                <c:pt idx="1499">
                  <c:v>240.03950485228302</c:v>
                </c:pt>
                <c:pt idx="1500">
                  <c:v>240.03950485228302</c:v>
                </c:pt>
                <c:pt idx="1501">
                  <c:v>240.03950485228302</c:v>
                </c:pt>
                <c:pt idx="1502">
                  <c:v>240.03950485228302</c:v>
                </c:pt>
                <c:pt idx="1503">
                  <c:v>240.03950485228302</c:v>
                </c:pt>
                <c:pt idx="1504">
                  <c:v>240.03950485228302</c:v>
                </c:pt>
                <c:pt idx="1505">
                  <c:v>240.03950485228302</c:v>
                </c:pt>
                <c:pt idx="1506">
                  <c:v>240.03950485228302</c:v>
                </c:pt>
                <c:pt idx="1507">
                  <c:v>240.03950485228302</c:v>
                </c:pt>
                <c:pt idx="1508">
                  <c:v>240.03856402508001</c:v>
                </c:pt>
                <c:pt idx="1509">
                  <c:v>240.03856402508001</c:v>
                </c:pt>
                <c:pt idx="1510">
                  <c:v>240.03856402508001</c:v>
                </c:pt>
                <c:pt idx="1511">
                  <c:v>240.03856402508001</c:v>
                </c:pt>
                <c:pt idx="1512">
                  <c:v>240.03856402508001</c:v>
                </c:pt>
                <c:pt idx="1513">
                  <c:v>240.03856402508001</c:v>
                </c:pt>
                <c:pt idx="1514">
                  <c:v>240.03856402508001</c:v>
                </c:pt>
                <c:pt idx="1515">
                  <c:v>240.03856402508001</c:v>
                </c:pt>
                <c:pt idx="1516">
                  <c:v>240.03856402508001</c:v>
                </c:pt>
                <c:pt idx="1517">
                  <c:v>240.03856402508001</c:v>
                </c:pt>
                <c:pt idx="1518">
                  <c:v>240.03856402508001</c:v>
                </c:pt>
                <c:pt idx="1519">
                  <c:v>240.03856402508001</c:v>
                </c:pt>
                <c:pt idx="1520">
                  <c:v>240.03856402508001</c:v>
                </c:pt>
                <c:pt idx="1521">
                  <c:v>240.03763062121402</c:v>
                </c:pt>
                <c:pt idx="1522">
                  <c:v>240.03763062121402</c:v>
                </c:pt>
                <c:pt idx="1523">
                  <c:v>240.03763062121402</c:v>
                </c:pt>
                <c:pt idx="1524">
                  <c:v>240.03763062121402</c:v>
                </c:pt>
                <c:pt idx="1525">
                  <c:v>240.03763062121402</c:v>
                </c:pt>
                <c:pt idx="1526">
                  <c:v>240.03763062121402</c:v>
                </c:pt>
                <c:pt idx="1527">
                  <c:v>240.03763062121402</c:v>
                </c:pt>
                <c:pt idx="1528">
                  <c:v>240.03763062121402</c:v>
                </c:pt>
                <c:pt idx="1529">
                  <c:v>240.03763062121402</c:v>
                </c:pt>
                <c:pt idx="1530">
                  <c:v>240.03763062121402</c:v>
                </c:pt>
                <c:pt idx="1531">
                  <c:v>240.03763062121402</c:v>
                </c:pt>
                <c:pt idx="1532">
                  <c:v>240.03763062121402</c:v>
                </c:pt>
                <c:pt idx="1533">
                  <c:v>240.03763062121402</c:v>
                </c:pt>
                <c:pt idx="1534">
                  <c:v>240.02224147389398</c:v>
                </c:pt>
                <c:pt idx="1535">
                  <c:v>240.02224147389398</c:v>
                </c:pt>
                <c:pt idx="1536">
                  <c:v>240.02224147389398</c:v>
                </c:pt>
                <c:pt idx="1537">
                  <c:v>240.02224147389398</c:v>
                </c:pt>
                <c:pt idx="1538">
                  <c:v>240.02224147389398</c:v>
                </c:pt>
                <c:pt idx="1539">
                  <c:v>240.02224147389398</c:v>
                </c:pt>
                <c:pt idx="1540">
                  <c:v>240.02224147389398</c:v>
                </c:pt>
                <c:pt idx="1541">
                  <c:v>240.02224147389398</c:v>
                </c:pt>
                <c:pt idx="1542">
                  <c:v>240.02224147389398</c:v>
                </c:pt>
                <c:pt idx="1543">
                  <c:v>240.02224147389398</c:v>
                </c:pt>
                <c:pt idx="1544">
                  <c:v>240.02224147389398</c:v>
                </c:pt>
                <c:pt idx="1545">
                  <c:v>240.02224147389398</c:v>
                </c:pt>
                <c:pt idx="1546">
                  <c:v>240.02224147389398</c:v>
                </c:pt>
                <c:pt idx="1547">
                  <c:v>240.007204196787</c:v>
                </c:pt>
                <c:pt idx="1548">
                  <c:v>240.007204196787</c:v>
                </c:pt>
                <c:pt idx="1549">
                  <c:v>240.007204196787</c:v>
                </c:pt>
                <c:pt idx="1550">
                  <c:v>240.007204196787</c:v>
                </c:pt>
                <c:pt idx="1551">
                  <c:v>240.007204196787</c:v>
                </c:pt>
                <c:pt idx="1552">
                  <c:v>240.007204196787</c:v>
                </c:pt>
                <c:pt idx="1553">
                  <c:v>240.007204196787</c:v>
                </c:pt>
                <c:pt idx="1554">
                  <c:v>240.007204196787</c:v>
                </c:pt>
                <c:pt idx="1555">
                  <c:v>240.007204196787</c:v>
                </c:pt>
                <c:pt idx="1556">
                  <c:v>240.007204196787</c:v>
                </c:pt>
                <c:pt idx="1557">
                  <c:v>240.007204196787</c:v>
                </c:pt>
                <c:pt idx="1558">
                  <c:v>240.007204196787</c:v>
                </c:pt>
                <c:pt idx="1559">
                  <c:v>240.007204196787</c:v>
                </c:pt>
                <c:pt idx="1560">
                  <c:v>239.97339570738501</c:v>
                </c:pt>
                <c:pt idx="1561">
                  <c:v>239.97339570738501</c:v>
                </c:pt>
                <c:pt idx="1562">
                  <c:v>239.97339570738501</c:v>
                </c:pt>
                <c:pt idx="1563">
                  <c:v>239.97339570738501</c:v>
                </c:pt>
                <c:pt idx="1564">
                  <c:v>239.97339570738501</c:v>
                </c:pt>
                <c:pt idx="1565">
                  <c:v>239.97339570738501</c:v>
                </c:pt>
                <c:pt idx="1566">
                  <c:v>239.97339570738501</c:v>
                </c:pt>
                <c:pt idx="1567">
                  <c:v>239.97339570738501</c:v>
                </c:pt>
                <c:pt idx="1568">
                  <c:v>239.97339570738501</c:v>
                </c:pt>
                <c:pt idx="1569">
                  <c:v>239.97339570738501</c:v>
                </c:pt>
                <c:pt idx="1570">
                  <c:v>239.97339570738501</c:v>
                </c:pt>
                <c:pt idx="1571">
                  <c:v>239.97339570738501</c:v>
                </c:pt>
                <c:pt idx="1572">
                  <c:v>239.97339570738501</c:v>
                </c:pt>
                <c:pt idx="1573">
                  <c:v>239.93201346485</c:v>
                </c:pt>
                <c:pt idx="1574">
                  <c:v>239.93201346485</c:v>
                </c:pt>
                <c:pt idx="1575">
                  <c:v>239.93201346485</c:v>
                </c:pt>
                <c:pt idx="1576">
                  <c:v>239.93201346485</c:v>
                </c:pt>
                <c:pt idx="1577">
                  <c:v>239.93201346485</c:v>
                </c:pt>
                <c:pt idx="1578">
                  <c:v>239.93201346485</c:v>
                </c:pt>
                <c:pt idx="1579">
                  <c:v>239.93201346485</c:v>
                </c:pt>
                <c:pt idx="1580">
                  <c:v>239.93201346485</c:v>
                </c:pt>
                <c:pt idx="1581">
                  <c:v>239.93201346485</c:v>
                </c:pt>
                <c:pt idx="1582">
                  <c:v>239.93201346485</c:v>
                </c:pt>
                <c:pt idx="1583">
                  <c:v>239.93201346485</c:v>
                </c:pt>
                <c:pt idx="1584">
                  <c:v>239.93201346485</c:v>
                </c:pt>
                <c:pt idx="1585">
                  <c:v>239.93201346485</c:v>
                </c:pt>
                <c:pt idx="1586">
                  <c:v>239.88442187470901</c:v>
                </c:pt>
                <c:pt idx="1587">
                  <c:v>239.88442187470901</c:v>
                </c:pt>
                <c:pt idx="1588">
                  <c:v>239.88442187470901</c:v>
                </c:pt>
                <c:pt idx="1589">
                  <c:v>239.88442187470901</c:v>
                </c:pt>
                <c:pt idx="1590">
                  <c:v>239.88442187470901</c:v>
                </c:pt>
                <c:pt idx="1591">
                  <c:v>239.88442187470901</c:v>
                </c:pt>
                <c:pt idx="1592">
                  <c:v>239.88442187470901</c:v>
                </c:pt>
                <c:pt idx="1593">
                  <c:v>239.88442187470901</c:v>
                </c:pt>
                <c:pt idx="1594">
                  <c:v>239.88442187470901</c:v>
                </c:pt>
                <c:pt idx="1595">
                  <c:v>239.88442187470901</c:v>
                </c:pt>
                <c:pt idx="1596">
                  <c:v>239.88442187470901</c:v>
                </c:pt>
                <c:pt idx="1597">
                  <c:v>239.88442187470901</c:v>
                </c:pt>
                <c:pt idx="1598">
                  <c:v>239.88442187470901</c:v>
                </c:pt>
                <c:pt idx="1599">
                  <c:v>239.836081579661</c:v>
                </c:pt>
                <c:pt idx="1600">
                  <c:v>239.836081579661</c:v>
                </c:pt>
                <c:pt idx="1601">
                  <c:v>239.836081579661</c:v>
                </c:pt>
                <c:pt idx="1602">
                  <c:v>239.836081579661</c:v>
                </c:pt>
                <c:pt idx="1603">
                  <c:v>239.836081579661</c:v>
                </c:pt>
                <c:pt idx="1604">
                  <c:v>239.836081579661</c:v>
                </c:pt>
                <c:pt idx="1605">
                  <c:v>239.836081579661</c:v>
                </c:pt>
                <c:pt idx="1606">
                  <c:v>239.836081579661</c:v>
                </c:pt>
                <c:pt idx="1607">
                  <c:v>239.836081579661</c:v>
                </c:pt>
                <c:pt idx="1608">
                  <c:v>239.836081579661</c:v>
                </c:pt>
                <c:pt idx="1609">
                  <c:v>239.836081579661</c:v>
                </c:pt>
                <c:pt idx="1610">
                  <c:v>239.836081579661</c:v>
                </c:pt>
                <c:pt idx="1611">
                  <c:v>239.836081579661</c:v>
                </c:pt>
                <c:pt idx="1612">
                  <c:v>239.77259335468898</c:v>
                </c:pt>
                <c:pt idx="1613">
                  <c:v>239.77259335468898</c:v>
                </c:pt>
                <c:pt idx="1614">
                  <c:v>239.77259335468898</c:v>
                </c:pt>
                <c:pt idx="1615">
                  <c:v>239.77259335468898</c:v>
                </c:pt>
                <c:pt idx="1616">
                  <c:v>239.77259335468898</c:v>
                </c:pt>
                <c:pt idx="1617">
                  <c:v>239.77259335468898</c:v>
                </c:pt>
                <c:pt idx="1618">
                  <c:v>239.77259335468898</c:v>
                </c:pt>
                <c:pt idx="1619">
                  <c:v>239.77259335468898</c:v>
                </c:pt>
                <c:pt idx="1620">
                  <c:v>239.77259335468898</c:v>
                </c:pt>
                <c:pt idx="1621">
                  <c:v>239.77259335468898</c:v>
                </c:pt>
                <c:pt idx="1622">
                  <c:v>239.77259335468898</c:v>
                </c:pt>
                <c:pt idx="1623">
                  <c:v>239.77259335468898</c:v>
                </c:pt>
                <c:pt idx="1624">
                  <c:v>239.77259335468898</c:v>
                </c:pt>
                <c:pt idx="1625">
                  <c:v>239.713259493843</c:v>
                </c:pt>
                <c:pt idx="1626">
                  <c:v>239.713259493843</c:v>
                </c:pt>
                <c:pt idx="1627">
                  <c:v>239.713259493843</c:v>
                </c:pt>
                <c:pt idx="1628">
                  <c:v>239.713259493843</c:v>
                </c:pt>
                <c:pt idx="1629">
                  <c:v>239.713259493843</c:v>
                </c:pt>
                <c:pt idx="1630">
                  <c:v>239.713259493843</c:v>
                </c:pt>
                <c:pt idx="1631">
                  <c:v>239.713259493843</c:v>
                </c:pt>
                <c:pt idx="1632">
                  <c:v>239.713259493843</c:v>
                </c:pt>
                <c:pt idx="1633">
                  <c:v>239.713259493843</c:v>
                </c:pt>
                <c:pt idx="1634">
                  <c:v>239.713259493843</c:v>
                </c:pt>
                <c:pt idx="1635">
                  <c:v>239.713259493843</c:v>
                </c:pt>
                <c:pt idx="1636">
                  <c:v>239.713259493843</c:v>
                </c:pt>
                <c:pt idx="1637">
                  <c:v>239.713259493843</c:v>
                </c:pt>
                <c:pt idx="1638">
                  <c:v>239.66348298653799</c:v>
                </c:pt>
                <c:pt idx="1639">
                  <c:v>239.66348298653799</c:v>
                </c:pt>
                <c:pt idx="1640">
                  <c:v>239.66348298653799</c:v>
                </c:pt>
                <c:pt idx="1641">
                  <c:v>239.66348298653799</c:v>
                </c:pt>
                <c:pt idx="1642">
                  <c:v>239.66348298653799</c:v>
                </c:pt>
                <c:pt idx="1643">
                  <c:v>239.66348298653799</c:v>
                </c:pt>
                <c:pt idx="1644">
                  <c:v>239.66348298653799</c:v>
                </c:pt>
                <c:pt idx="1645">
                  <c:v>239.66348298653799</c:v>
                </c:pt>
                <c:pt idx="1646">
                  <c:v>239.66348298653799</c:v>
                </c:pt>
                <c:pt idx="1647">
                  <c:v>239.66348298653799</c:v>
                </c:pt>
                <c:pt idx="1648">
                  <c:v>239.66348298653799</c:v>
                </c:pt>
                <c:pt idx="1649">
                  <c:v>239.66348298653799</c:v>
                </c:pt>
                <c:pt idx="1650">
                  <c:v>239.66348298653799</c:v>
                </c:pt>
                <c:pt idx="1651">
                  <c:v>239.61291385969</c:v>
                </c:pt>
                <c:pt idx="1652">
                  <c:v>239.61291385969</c:v>
                </c:pt>
                <c:pt idx="1653">
                  <c:v>239.61291385969</c:v>
                </c:pt>
                <c:pt idx="1654">
                  <c:v>239.61291385969</c:v>
                </c:pt>
                <c:pt idx="1655">
                  <c:v>239.61291385969</c:v>
                </c:pt>
                <c:pt idx="1656">
                  <c:v>239.61291385969</c:v>
                </c:pt>
                <c:pt idx="1657">
                  <c:v>239.61291385969</c:v>
                </c:pt>
                <c:pt idx="1658">
                  <c:v>239.61291385969</c:v>
                </c:pt>
                <c:pt idx="1659">
                  <c:v>239.61291385969</c:v>
                </c:pt>
                <c:pt idx="1660">
                  <c:v>239.61291385969</c:v>
                </c:pt>
                <c:pt idx="1661">
                  <c:v>239.61291385969</c:v>
                </c:pt>
                <c:pt idx="1662">
                  <c:v>239.61291385969</c:v>
                </c:pt>
                <c:pt idx="1663">
                  <c:v>239.61291385969</c:v>
                </c:pt>
                <c:pt idx="1664">
                  <c:v>239.560460059706</c:v>
                </c:pt>
                <c:pt idx="1665">
                  <c:v>239.560460059706</c:v>
                </c:pt>
                <c:pt idx="1666">
                  <c:v>239.560460059706</c:v>
                </c:pt>
                <c:pt idx="1667">
                  <c:v>239.560460059706</c:v>
                </c:pt>
                <c:pt idx="1668">
                  <c:v>239.560460059706</c:v>
                </c:pt>
                <c:pt idx="1669">
                  <c:v>239.560460059706</c:v>
                </c:pt>
                <c:pt idx="1670">
                  <c:v>239.560460059706</c:v>
                </c:pt>
                <c:pt idx="1671">
                  <c:v>239.560460059706</c:v>
                </c:pt>
                <c:pt idx="1672">
                  <c:v>239.560460059706</c:v>
                </c:pt>
                <c:pt idx="1673">
                  <c:v>239.560460059706</c:v>
                </c:pt>
                <c:pt idx="1674">
                  <c:v>239.560460059706</c:v>
                </c:pt>
                <c:pt idx="1675">
                  <c:v>239.560460059706</c:v>
                </c:pt>
                <c:pt idx="1676">
                  <c:v>239.560460059706</c:v>
                </c:pt>
                <c:pt idx="1677">
                  <c:v>239.502956068364</c:v>
                </c:pt>
                <c:pt idx="1678">
                  <c:v>239.502956068364</c:v>
                </c:pt>
                <c:pt idx="1679">
                  <c:v>239.502956068364</c:v>
                </c:pt>
                <c:pt idx="1680">
                  <c:v>239.502956068364</c:v>
                </c:pt>
                <c:pt idx="1681">
                  <c:v>239.502956068364</c:v>
                </c:pt>
                <c:pt idx="1682">
                  <c:v>239.502956068364</c:v>
                </c:pt>
                <c:pt idx="1683">
                  <c:v>239.502956068364</c:v>
                </c:pt>
                <c:pt idx="1684">
                  <c:v>239.502956068364</c:v>
                </c:pt>
                <c:pt idx="1685">
                  <c:v>239.502956068364</c:v>
                </c:pt>
                <c:pt idx="1686">
                  <c:v>239.502956068364</c:v>
                </c:pt>
                <c:pt idx="1687">
                  <c:v>239.502956068364</c:v>
                </c:pt>
                <c:pt idx="1688">
                  <c:v>239.502956068364</c:v>
                </c:pt>
                <c:pt idx="1689">
                  <c:v>239.502956068364</c:v>
                </c:pt>
                <c:pt idx="1690">
                  <c:v>239.44849342426102</c:v>
                </c:pt>
                <c:pt idx="1691">
                  <c:v>239.44849342426102</c:v>
                </c:pt>
                <c:pt idx="1692">
                  <c:v>239.44849342426102</c:v>
                </c:pt>
                <c:pt idx="1693">
                  <c:v>239.44849342426102</c:v>
                </c:pt>
                <c:pt idx="1694">
                  <c:v>239.44849342426102</c:v>
                </c:pt>
                <c:pt idx="1695">
                  <c:v>239.44849342426102</c:v>
                </c:pt>
                <c:pt idx="1696">
                  <c:v>239.44849342426102</c:v>
                </c:pt>
                <c:pt idx="1697">
                  <c:v>239.44849342426102</c:v>
                </c:pt>
                <c:pt idx="1698">
                  <c:v>239.44849342426102</c:v>
                </c:pt>
                <c:pt idx="1699">
                  <c:v>239.44849342426102</c:v>
                </c:pt>
                <c:pt idx="1700">
                  <c:v>239.44849342426102</c:v>
                </c:pt>
                <c:pt idx="1701">
                  <c:v>239.44849342426102</c:v>
                </c:pt>
                <c:pt idx="1702">
                  <c:v>239.44849342426102</c:v>
                </c:pt>
                <c:pt idx="1703">
                  <c:v>239.62072712827899</c:v>
                </c:pt>
                <c:pt idx="1704">
                  <c:v>239.62072712827899</c:v>
                </c:pt>
                <c:pt idx="1705">
                  <c:v>239.62072712827899</c:v>
                </c:pt>
                <c:pt idx="1706">
                  <c:v>239.62072712827899</c:v>
                </c:pt>
                <c:pt idx="1707">
                  <c:v>239.62072712827899</c:v>
                </c:pt>
                <c:pt idx="1708">
                  <c:v>239.62072712827899</c:v>
                </c:pt>
                <c:pt idx="1709">
                  <c:v>239.62072712827899</c:v>
                </c:pt>
                <c:pt idx="1710">
                  <c:v>239.62072712827899</c:v>
                </c:pt>
                <c:pt idx="1711">
                  <c:v>239.62072712827899</c:v>
                </c:pt>
                <c:pt idx="1712">
                  <c:v>239.62072712827899</c:v>
                </c:pt>
                <c:pt idx="1713">
                  <c:v>239.62072712827899</c:v>
                </c:pt>
                <c:pt idx="1714">
                  <c:v>239.62072712827899</c:v>
                </c:pt>
                <c:pt idx="1715">
                  <c:v>239.62072712827899</c:v>
                </c:pt>
                <c:pt idx="1716">
                  <c:v>239.78920385988499</c:v>
                </c:pt>
                <c:pt idx="1717">
                  <c:v>239.78920385988499</c:v>
                </c:pt>
                <c:pt idx="1718">
                  <c:v>239.78920385988499</c:v>
                </c:pt>
                <c:pt idx="1719">
                  <c:v>239.78920385988499</c:v>
                </c:pt>
                <c:pt idx="1720">
                  <c:v>239.78920385988499</c:v>
                </c:pt>
                <c:pt idx="1721">
                  <c:v>239.78920385988499</c:v>
                </c:pt>
                <c:pt idx="1722">
                  <c:v>239.78920385988499</c:v>
                </c:pt>
                <c:pt idx="1723">
                  <c:v>239.78920385988499</c:v>
                </c:pt>
                <c:pt idx="1724">
                  <c:v>239.78920385988499</c:v>
                </c:pt>
                <c:pt idx="1725">
                  <c:v>239.78920385988499</c:v>
                </c:pt>
                <c:pt idx="1726">
                  <c:v>239.78920385988499</c:v>
                </c:pt>
                <c:pt idx="1727">
                  <c:v>239.78920385988499</c:v>
                </c:pt>
                <c:pt idx="1728">
                  <c:v>239.78920385988499</c:v>
                </c:pt>
                <c:pt idx="1729">
                  <c:v>239.78920385988499</c:v>
                </c:pt>
                <c:pt idx="1730">
                  <c:v>239.78920385988499</c:v>
                </c:pt>
                <c:pt idx="1731">
                  <c:v>239.78920385988499</c:v>
                </c:pt>
                <c:pt idx="1732">
                  <c:v>239.78920385988499</c:v>
                </c:pt>
                <c:pt idx="1733">
                  <c:v>239.78920385988499</c:v>
                </c:pt>
                <c:pt idx="1734">
                  <c:v>239.78920385988499</c:v>
                </c:pt>
                <c:pt idx="1735">
                  <c:v>239.78920385988499</c:v>
                </c:pt>
                <c:pt idx="1736">
                  <c:v>239.78920385988499</c:v>
                </c:pt>
                <c:pt idx="1737">
                  <c:v>239.78920385988499</c:v>
                </c:pt>
                <c:pt idx="1738">
                  <c:v>239.78920385988499</c:v>
                </c:pt>
                <c:pt idx="1739">
                  <c:v>239.78920385988499</c:v>
                </c:pt>
                <c:pt idx="1740">
                  <c:v>239.78920385988499</c:v>
                </c:pt>
                <c:pt idx="1741">
                  <c:v>239.78920385988499</c:v>
                </c:pt>
                <c:pt idx="1742">
                  <c:v>240.37683004294399</c:v>
                </c:pt>
                <c:pt idx="1743">
                  <c:v>240.37683004294399</c:v>
                </c:pt>
                <c:pt idx="1744">
                  <c:v>240.37683004294399</c:v>
                </c:pt>
                <c:pt idx="1745">
                  <c:v>240.37683004294399</c:v>
                </c:pt>
                <c:pt idx="1746">
                  <c:v>240.37683004294399</c:v>
                </c:pt>
                <c:pt idx="1747">
                  <c:v>240.37683004294399</c:v>
                </c:pt>
                <c:pt idx="1748">
                  <c:v>240.37683004294399</c:v>
                </c:pt>
                <c:pt idx="1749">
                  <c:v>240.37683004294399</c:v>
                </c:pt>
                <c:pt idx="1750">
                  <c:v>240.37683004294399</c:v>
                </c:pt>
                <c:pt idx="1751">
                  <c:v>240.37683004294399</c:v>
                </c:pt>
                <c:pt idx="1752">
                  <c:v>240.37683004294399</c:v>
                </c:pt>
                <c:pt idx="1753">
                  <c:v>240.37683004294399</c:v>
                </c:pt>
                <c:pt idx="1754">
                  <c:v>240.37683004294399</c:v>
                </c:pt>
                <c:pt idx="1755">
                  <c:v>240.479735873137</c:v>
                </c:pt>
                <c:pt idx="1756">
                  <c:v>240.479735873137</c:v>
                </c:pt>
                <c:pt idx="1757">
                  <c:v>240.479735873137</c:v>
                </c:pt>
                <c:pt idx="1758">
                  <c:v>240.479735873137</c:v>
                </c:pt>
                <c:pt idx="1759">
                  <c:v>240.479735873137</c:v>
                </c:pt>
                <c:pt idx="1760">
                  <c:v>240.479735873137</c:v>
                </c:pt>
                <c:pt idx="1761">
                  <c:v>240.479735873137</c:v>
                </c:pt>
                <c:pt idx="1762">
                  <c:v>240.479735873137</c:v>
                </c:pt>
                <c:pt idx="1763">
                  <c:v>240.479735873137</c:v>
                </c:pt>
                <c:pt idx="1764">
                  <c:v>240.479735873137</c:v>
                </c:pt>
                <c:pt idx="1765">
                  <c:v>240.479735873137</c:v>
                </c:pt>
                <c:pt idx="1766">
                  <c:v>240.479735873137</c:v>
                </c:pt>
                <c:pt idx="1767">
                  <c:v>240.479735873137</c:v>
                </c:pt>
                <c:pt idx="1768">
                  <c:v>240.582078799643</c:v>
                </c:pt>
                <c:pt idx="1769">
                  <c:v>240.582078799643</c:v>
                </c:pt>
                <c:pt idx="1770">
                  <c:v>240.582078799643</c:v>
                </c:pt>
                <c:pt idx="1771">
                  <c:v>240.582078799643</c:v>
                </c:pt>
                <c:pt idx="1772">
                  <c:v>240.582078799643</c:v>
                </c:pt>
                <c:pt idx="1773">
                  <c:v>240.582078799643</c:v>
                </c:pt>
                <c:pt idx="1774">
                  <c:v>240.582078799643</c:v>
                </c:pt>
                <c:pt idx="1775">
                  <c:v>240.582078799643</c:v>
                </c:pt>
                <c:pt idx="1776">
                  <c:v>240.582078799643</c:v>
                </c:pt>
                <c:pt idx="1777">
                  <c:v>240.582078799643</c:v>
                </c:pt>
                <c:pt idx="1778">
                  <c:v>240.582078799643</c:v>
                </c:pt>
                <c:pt idx="1779">
                  <c:v>240.582078799643</c:v>
                </c:pt>
                <c:pt idx="1780">
                  <c:v>240.582078799643</c:v>
                </c:pt>
                <c:pt idx="1781">
                  <c:v>240.515037992728</c:v>
                </c:pt>
                <c:pt idx="1782">
                  <c:v>240.515037992728</c:v>
                </c:pt>
                <c:pt idx="1783">
                  <c:v>240.515037992728</c:v>
                </c:pt>
                <c:pt idx="1784">
                  <c:v>240.515037992728</c:v>
                </c:pt>
                <c:pt idx="1785">
                  <c:v>240.515037992728</c:v>
                </c:pt>
                <c:pt idx="1786">
                  <c:v>240.515037992728</c:v>
                </c:pt>
                <c:pt idx="1787">
                  <c:v>240.515037992728</c:v>
                </c:pt>
                <c:pt idx="1788">
                  <c:v>240.515037992728</c:v>
                </c:pt>
                <c:pt idx="1789">
                  <c:v>240.515037992728</c:v>
                </c:pt>
                <c:pt idx="1790">
                  <c:v>240.515037992728</c:v>
                </c:pt>
                <c:pt idx="1791">
                  <c:v>240.515037992728</c:v>
                </c:pt>
                <c:pt idx="1792">
                  <c:v>240.515037992728</c:v>
                </c:pt>
                <c:pt idx="1793">
                  <c:v>240.515037992728</c:v>
                </c:pt>
                <c:pt idx="1794">
                  <c:v>240.440135066458</c:v>
                </c:pt>
                <c:pt idx="1795">
                  <c:v>240.440135066458</c:v>
                </c:pt>
                <c:pt idx="1796">
                  <c:v>240.440135066458</c:v>
                </c:pt>
                <c:pt idx="1797">
                  <c:v>240.440135066458</c:v>
                </c:pt>
                <c:pt idx="1798">
                  <c:v>240.440135066458</c:v>
                </c:pt>
                <c:pt idx="1799">
                  <c:v>240.440135066458</c:v>
                </c:pt>
                <c:pt idx="1800">
                  <c:v>240.440135066458</c:v>
                </c:pt>
                <c:pt idx="1801">
                  <c:v>240.440135066458</c:v>
                </c:pt>
                <c:pt idx="1802">
                  <c:v>240.440135066458</c:v>
                </c:pt>
                <c:pt idx="1803">
                  <c:v>240.440135066458</c:v>
                </c:pt>
                <c:pt idx="1804">
                  <c:v>240.440135066458</c:v>
                </c:pt>
                <c:pt idx="1805">
                  <c:v>240.440135066458</c:v>
                </c:pt>
                <c:pt idx="1806">
                  <c:v>240.440135066458</c:v>
                </c:pt>
                <c:pt idx="1807">
                  <c:v>240.440135066458</c:v>
                </c:pt>
                <c:pt idx="1808">
                  <c:v>240.440135066458</c:v>
                </c:pt>
                <c:pt idx="1809">
                  <c:v>240.440135066458</c:v>
                </c:pt>
                <c:pt idx="1810">
                  <c:v>240.440135066458</c:v>
                </c:pt>
                <c:pt idx="1811">
                  <c:v>240.440135066458</c:v>
                </c:pt>
                <c:pt idx="1812">
                  <c:v>240.440135066458</c:v>
                </c:pt>
                <c:pt idx="1813">
                  <c:v>240.440135066458</c:v>
                </c:pt>
                <c:pt idx="1814">
                  <c:v>240.440135066458</c:v>
                </c:pt>
                <c:pt idx="1815">
                  <c:v>240.440135066458</c:v>
                </c:pt>
                <c:pt idx="1816">
                  <c:v>240.440135066458</c:v>
                </c:pt>
                <c:pt idx="1817">
                  <c:v>240.440135066458</c:v>
                </c:pt>
                <c:pt idx="1818">
                  <c:v>240.440135066458</c:v>
                </c:pt>
                <c:pt idx="1819">
                  <c:v>240.440135066458</c:v>
                </c:pt>
                <c:pt idx="1820">
                  <c:v>240.29090819608899</c:v>
                </c:pt>
                <c:pt idx="1821">
                  <c:v>240.29090819608899</c:v>
                </c:pt>
                <c:pt idx="1822">
                  <c:v>240.29090819608899</c:v>
                </c:pt>
                <c:pt idx="1823">
                  <c:v>240.29090819608899</c:v>
                </c:pt>
                <c:pt idx="1824">
                  <c:v>240.29090819608899</c:v>
                </c:pt>
                <c:pt idx="1825">
                  <c:v>240.29090819608899</c:v>
                </c:pt>
                <c:pt idx="1826">
                  <c:v>240.29090819608899</c:v>
                </c:pt>
                <c:pt idx="1827">
                  <c:v>240.29090819608899</c:v>
                </c:pt>
                <c:pt idx="1828">
                  <c:v>240.29090819608899</c:v>
                </c:pt>
                <c:pt idx="1829">
                  <c:v>240.29090819608899</c:v>
                </c:pt>
                <c:pt idx="1830">
                  <c:v>240.29090819608899</c:v>
                </c:pt>
                <c:pt idx="1831">
                  <c:v>240.29090819608899</c:v>
                </c:pt>
                <c:pt idx="1832">
                  <c:v>240.29090819608899</c:v>
                </c:pt>
                <c:pt idx="1833">
                  <c:v>240.165009595778</c:v>
                </c:pt>
                <c:pt idx="1834">
                  <c:v>240.165009595778</c:v>
                </c:pt>
                <c:pt idx="1835">
                  <c:v>240.165009595778</c:v>
                </c:pt>
                <c:pt idx="1836">
                  <c:v>240.165009595778</c:v>
                </c:pt>
                <c:pt idx="1837">
                  <c:v>240.165009595778</c:v>
                </c:pt>
                <c:pt idx="1838">
                  <c:v>240.165009595778</c:v>
                </c:pt>
                <c:pt idx="1839">
                  <c:v>240.165009595778</c:v>
                </c:pt>
                <c:pt idx="1840">
                  <c:v>240.165009595778</c:v>
                </c:pt>
                <c:pt idx="1841">
                  <c:v>240.165009595778</c:v>
                </c:pt>
                <c:pt idx="1842">
                  <c:v>240.165009595778</c:v>
                </c:pt>
                <c:pt idx="1843">
                  <c:v>240.165009595778</c:v>
                </c:pt>
                <c:pt idx="1844">
                  <c:v>240.165009595778</c:v>
                </c:pt>
                <c:pt idx="1845">
                  <c:v>240.165009595778</c:v>
                </c:pt>
                <c:pt idx="1846">
                  <c:v>240.000883046751</c:v>
                </c:pt>
                <c:pt idx="1847">
                  <c:v>240.000883046751</c:v>
                </c:pt>
                <c:pt idx="1848">
                  <c:v>240.000883046751</c:v>
                </c:pt>
                <c:pt idx="1849">
                  <c:v>240.000883046751</c:v>
                </c:pt>
                <c:pt idx="1850">
                  <c:v>240.000883046751</c:v>
                </c:pt>
                <c:pt idx="1851">
                  <c:v>240.000883046751</c:v>
                </c:pt>
                <c:pt idx="1852">
                  <c:v>240.000883046751</c:v>
                </c:pt>
                <c:pt idx="1853">
                  <c:v>240.000883046751</c:v>
                </c:pt>
                <c:pt idx="1854">
                  <c:v>240.000883046751</c:v>
                </c:pt>
                <c:pt idx="1855">
                  <c:v>240.000883046751</c:v>
                </c:pt>
                <c:pt idx="1856">
                  <c:v>240.000883046751</c:v>
                </c:pt>
                <c:pt idx="1857">
                  <c:v>240.000883046751</c:v>
                </c:pt>
                <c:pt idx="1858">
                  <c:v>240.000883046751</c:v>
                </c:pt>
                <c:pt idx="1859">
                  <c:v>239.83896993736101</c:v>
                </c:pt>
                <c:pt idx="1860">
                  <c:v>239.83896993736101</c:v>
                </c:pt>
                <c:pt idx="1861">
                  <c:v>239.83896993736101</c:v>
                </c:pt>
                <c:pt idx="1862">
                  <c:v>239.83896993736101</c:v>
                </c:pt>
                <c:pt idx="1863">
                  <c:v>239.83896993736101</c:v>
                </c:pt>
                <c:pt idx="1864">
                  <c:v>239.83896993736101</c:v>
                </c:pt>
                <c:pt idx="1865">
                  <c:v>239.83896993736101</c:v>
                </c:pt>
                <c:pt idx="1866">
                  <c:v>239.83896993736101</c:v>
                </c:pt>
                <c:pt idx="1867">
                  <c:v>239.83896993736101</c:v>
                </c:pt>
                <c:pt idx="1868">
                  <c:v>239.83896993736101</c:v>
                </c:pt>
                <c:pt idx="1869">
                  <c:v>239.83896993736101</c:v>
                </c:pt>
                <c:pt idx="1870">
                  <c:v>239.83896993736101</c:v>
                </c:pt>
                <c:pt idx="1871">
                  <c:v>239.83896993736101</c:v>
                </c:pt>
                <c:pt idx="1872">
                  <c:v>239.47467929152501</c:v>
                </c:pt>
                <c:pt idx="1873">
                  <c:v>239.47467929152501</c:v>
                </c:pt>
                <c:pt idx="1874">
                  <c:v>239.47467929152501</c:v>
                </c:pt>
                <c:pt idx="1875">
                  <c:v>239.47467929152501</c:v>
                </c:pt>
                <c:pt idx="1876">
                  <c:v>239.47467929152501</c:v>
                </c:pt>
                <c:pt idx="1877">
                  <c:v>239.47467929152501</c:v>
                </c:pt>
                <c:pt idx="1878">
                  <c:v>239.47467929152501</c:v>
                </c:pt>
                <c:pt idx="1879">
                  <c:v>239.47467929152501</c:v>
                </c:pt>
                <c:pt idx="1880">
                  <c:v>239.47467929152501</c:v>
                </c:pt>
                <c:pt idx="1881">
                  <c:v>239.47467929152501</c:v>
                </c:pt>
                <c:pt idx="1882">
                  <c:v>239.47467929152501</c:v>
                </c:pt>
                <c:pt idx="1883">
                  <c:v>239.47467929152501</c:v>
                </c:pt>
                <c:pt idx="1884">
                  <c:v>239.47467929152501</c:v>
                </c:pt>
                <c:pt idx="1885">
                  <c:v>238.713788324522</c:v>
                </c:pt>
                <c:pt idx="1886">
                  <c:v>238.713788324522</c:v>
                </c:pt>
                <c:pt idx="1887">
                  <c:v>238.713788324522</c:v>
                </c:pt>
                <c:pt idx="1888">
                  <c:v>238.713788324522</c:v>
                </c:pt>
                <c:pt idx="1889">
                  <c:v>238.713788324522</c:v>
                </c:pt>
                <c:pt idx="1890">
                  <c:v>238.713788324522</c:v>
                </c:pt>
                <c:pt idx="1891">
                  <c:v>238.713788324522</c:v>
                </c:pt>
                <c:pt idx="1892">
                  <c:v>238.713788324522</c:v>
                </c:pt>
                <c:pt idx="1893">
                  <c:v>238.713788324522</c:v>
                </c:pt>
                <c:pt idx="1894">
                  <c:v>238.713788324522</c:v>
                </c:pt>
                <c:pt idx="1895">
                  <c:v>238.713788324522</c:v>
                </c:pt>
                <c:pt idx="1896">
                  <c:v>238.713788324522</c:v>
                </c:pt>
                <c:pt idx="1897">
                  <c:v>238.713788324522</c:v>
                </c:pt>
                <c:pt idx="1898">
                  <c:v>238.29148059503001</c:v>
                </c:pt>
                <c:pt idx="1899">
                  <c:v>238.29148059503001</c:v>
                </c:pt>
                <c:pt idx="1900">
                  <c:v>238.29148059503001</c:v>
                </c:pt>
                <c:pt idx="1901">
                  <c:v>238.29148059503001</c:v>
                </c:pt>
                <c:pt idx="1902">
                  <c:v>238.29148059503001</c:v>
                </c:pt>
                <c:pt idx="1903">
                  <c:v>238.29148059503001</c:v>
                </c:pt>
                <c:pt idx="1904">
                  <c:v>238.29148059503001</c:v>
                </c:pt>
                <c:pt idx="1905">
                  <c:v>238.29148059503001</c:v>
                </c:pt>
                <c:pt idx="1906">
                  <c:v>238.29148059503001</c:v>
                </c:pt>
                <c:pt idx="1907">
                  <c:v>238.29148059503001</c:v>
                </c:pt>
                <c:pt idx="1908">
                  <c:v>238.29148059503001</c:v>
                </c:pt>
                <c:pt idx="1909">
                  <c:v>238.29148059503001</c:v>
                </c:pt>
                <c:pt idx="1910">
                  <c:v>238.29148059503001</c:v>
                </c:pt>
                <c:pt idx="1911">
                  <c:v>237.867918486143</c:v>
                </c:pt>
                <c:pt idx="1912">
                  <c:v>237.867918486143</c:v>
                </c:pt>
                <c:pt idx="1913">
                  <c:v>237.867918486143</c:v>
                </c:pt>
                <c:pt idx="1914">
                  <c:v>237.867918486143</c:v>
                </c:pt>
                <c:pt idx="1915">
                  <c:v>237.867918486143</c:v>
                </c:pt>
                <c:pt idx="1916">
                  <c:v>237.867918486143</c:v>
                </c:pt>
                <c:pt idx="1917">
                  <c:v>237.867918486143</c:v>
                </c:pt>
                <c:pt idx="1918">
                  <c:v>237.867918486143</c:v>
                </c:pt>
                <c:pt idx="1919">
                  <c:v>237.867918486143</c:v>
                </c:pt>
                <c:pt idx="1920">
                  <c:v>237.867918486143</c:v>
                </c:pt>
                <c:pt idx="1921">
                  <c:v>237.867918486143</c:v>
                </c:pt>
                <c:pt idx="1922">
                  <c:v>237.867918486143</c:v>
                </c:pt>
                <c:pt idx="1923">
                  <c:v>237.867918486143</c:v>
                </c:pt>
                <c:pt idx="1924">
                  <c:v>237.490623193663</c:v>
                </c:pt>
                <c:pt idx="1925">
                  <c:v>237.490623193663</c:v>
                </c:pt>
                <c:pt idx="1926">
                  <c:v>237.490623193663</c:v>
                </c:pt>
                <c:pt idx="1927">
                  <c:v>237.490623193663</c:v>
                </c:pt>
                <c:pt idx="1928">
                  <c:v>237.490623193663</c:v>
                </c:pt>
                <c:pt idx="1929">
                  <c:v>237.490623193663</c:v>
                </c:pt>
                <c:pt idx="1930">
                  <c:v>237.490623193663</c:v>
                </c:pt>
                <c:pt idx="1931">
                  <c:v>237.490623193663</c:v>
                </c:pt>
                <c:pt idx="1932">
                  <c:v>237.490623193663</c:v>
                </c:pt>
                <c:pt idx="1933">
                  <c:v>237.490623193663</c:v>
                </c:pt>
                <c:pt idx="1934">
                  <c:v>237.490623193663</c:v>
                </c:pt>
                <c:pt idx="1935">
                  <c:v>237.490623193663</c:v>
                </c:pt>
                <c:pt idx="1936">
                  <c:v>237.490623193663</c:v>
                </c:pt>
                <c:pt idx="1937">
                  <c:v>237.10471687800401</c:v>
                </c:pt>
                <c:pt idx="1938">
                  <c:v>237.10471687800401</c:v>
                </c:pt>
                <c:pt idx="1939">
                  <c:v>237.10471687800401</c:v>
                </c:pt>
                <c:pt idx="1940">
                  <c:v>237.10471687800401</c:v>
                </c:pt>
                <c:pt idx="1941">
                  <c:v>237.10471687800401</c:v>
                </c:pt>
                <c:pt idx="1942">
                  <c:v>237.10471687800401</c:v>
                </c:pt>
                <c:pt idx="1943">
                  <c:v>237.10471687800401</c:v>
                </c:pt>
                <c:pt idx="1944">
                  <c:v>237.10471687800401</c:v>
                </c:pt>
                <c:pt idx="1945">
                  <c:v>237.10471687800401</c:v>
                </c:pt>
                <c:pt idx="1946">
                  <c:v>237.10471687800401</c:v>
                </c:pt>
                <c:pt idx="1947">
                  <c:v>237.10471687800401</c:v>
                </c:pt>
                <c:pt idx="1948">
                  <c:v>237.10471687800401</c:v>
                </c:pt>
                <c:pt idx="1949">
                  <c:v>237.10471687800401</c:v>
                </c:pt>
                <c:pt idx="1950">
                  <c:v>236.77861202509899</c:v>
                </c:pt>
                <c:pt idx="1951">
                  <c:v>236.77861202509899</c:v>
                </c:pt>
                <c:pt idx="1952">
                  <c:v>236.77861202509899</c:v>
                </c:pt>
                <c:pt idx="1953">
                  <c:v>236.77861202509899</c:v>
                </c:pt>
                <c:pt idx="1954">
                  <c:v>236.77861202509899</c:v>
                </c:pt>
                <c:pt idx="1955">
                  <c:v>236.77861202509899</c:v>
                </c:pt>
                <c:pt idx="1956">
                  <c:v>236.77861202509899</c:v>
                </c:pt>
                <c:pt idx="1957">
                  <c:v>236.77861202509899</c:v>
                </c:pt>
                <c:pt idx="1958">
                  <c:v>236.77861202509899</c:v>
                </c:pt>
                <c:pt idx="1959">
                  <c:v>236.77861202509899</c:v>
                </c:pt>
                <c:pt idx="1960">
                  <c:v>236.77861202509899</c:v>
                </c:pt>
                <c:pt idx="1961">
                  <c:v>236.77861202509899</c:v>
                </c:pt>
                <c:pt idx="1962">
                  <c:v>236.77861202509899</c:v>
                </c:pt>
                <c:pt idx="1963">
                  <c:v>236.49723067542101</c:v>
                </c:pt>
                <c:pt idx="1964">
                  <c:v>236.49723067542101</c:v>
                </c:pt>
                <c:pt idx="1965">
                  <c:v>236.49723067542101</c:v>
                </c:pt>
                <c:pt idx="1966">
                  <c:v>236.49723067542101</c:v>
                </c:pt>
                <c:pt idx="1967">
                  <c:v>236.49723067542101</c:v>
                </c:pt>
                <c:pt idx="1968">
                  <c:v>236.49723067542101</c:v>
                </c:pt>
                <c:pt idx="1969">
                  <c:v>236.49723067542101</c:v>
                </c:pt>
                <c:pt idx="1970">
                  <c:v>236.49723067542101</c:v>
                </c:pt>
                <c:pt idx="1971">
                  <c:v>236.49723067542101</c:v>
                </c:pt>
                <c:pt idx="1972">
                  <c:v>236.49723067542101</c:v>
                </c:pt>
                <c:pt idx="1973">
                  <c:v>236.49723067542101</c:v>
                </c:pt>
                <c:pt idx="1974">
                  <c:v>236.49723067542101</c:v>
                </c:pt>
                <c:pt idx="1975">
                  <c:v>236.49723067542101</c:v>
                </c:pt>
                <c:pt idx="1976">
                  <c:v>236.26966641066599</c:v>
                </c:pt>
                <c:pt idx="1977">
                  <c:v>236.26966641066599</c:v>
                </c:pt>
                <c:pt idx="1978">
                  <c:v>236.26966641066599</c:v>
                </c:pt>
                <c:pt idx="1979">
                  <c:v>236.26966641066599</c:v>
                </c:pt>
                <c:pt idx="1980">
                  <c:v>236.26966641066599</c:v>
                </c:pt>
                <c:pt idx="1981">
                  <c:v>236.26966641066599</c:v>
                </c:pt>
                <c:pt idx="1982">
                  <c:v>236.26966641066599</c:v>
                </c:pt>
                <c:pt idx="1983">
                  <c:v>236.26966641066599</c:v>
                </c:pt>
                <c:pt idx="1984">
                  <c:v>236.26966641066599</c:v>
                </c:pt>
                <c:pt idx="1985">
                  <c:v>236.26966641066599</c:v>
                </c:pt>
                <c:pt idx="1986">
                  <c:v>236.26966641066599</c:v>
                </c:pt>
                <c:pt idx="1987">
                  <c:v>236.26966641066599</c:v>
                </c:pt>
                <c:pt idx="1988">
                  <c:v>236.26966641066599</c:v>
                </c:pt>
                <c:pt idx="1989">
                  <c:v>236.03977213637398</c:v>
                </c:pt>
                <c:pt idx="1990">
                  <c:v>236.03977213637398</c:v>
                </c:pt>
                <c:pt idx="1991">
                  <c:v>236.03977213637398</c:v>
                </c:pt>
                <c:pt idx="1992">
                  <c:v>236.03977213637398</c:v>
                </c:pt>
                <c:pt idx="1993">
                  <c:v>236.03977213637398</c:v>
                </c:pt>
                <c:pt idx="1994">
                  <c:v>236.03977213637398</c:v>
                </c:pt>
                <c:pt idx="1995">
                  <c:v>236.03977213637398</c:v>
                </c:pt>
                <c:pt idx="1996">
                  <c:v>236.03977213637398</c:v>
                </c:pt>
                <c:pt idx="1997">
                  <c:v>236.03977213637398</c:v>
                </c:pt>
                <c:pt idx="1998">
                  <c:v>236.03977213637398</c:v>
                </c:pt>
                <c:pt idx="1999">
                  <c:v>236.03977213637398</c:v>
                </c:pt>
                <c:pt idx="2000">
                  <c:v>236.03977213637398</c:v>
                </c:pt>
                <c:pt idx="2001">
                  <c:v>236.03977213637398</c:v>
                </c:pt>
                <c:pt idx="2002">
                  <c:v>235.898109054022</c:v>
                </c:pt>
                <c:pt idx="2003">
                  <c:v>235.898109054022</c:v>
                </c:pt>
                <c:pt idx="2004">
                  <c:v>235.898109054022</c:v>
                </c:pt>
                <c:pt idx="2005">
                  <c:v>235.898109054022</c:v>
                </c:pt>
                <c:pt idx="2006">
                  <c:v>235.898109054022</c:v>
                </c:pt>
                <c:pt idx="2007">
                  <c:v>235.898109054022</c:v>
                </c:pt>
                <c:pt idx="2008">
                  <c:v>235.898109054022</c:v>
                </c:pt>
                <c:pt idx="2009">
                  <c:v>235.898109054022</c:v>
                </c:pt>
                <c:pt idx="2010">
                  <c:v>235.898109054022</c:v>
                </c:pt>
                <c:pt idx="2011">
                  <c:v>235.898109054022</c:v>
                </c:pt>
                <c:pt idx="2012">
                  <c:v>235.898109054022</c:v>
                </c:pt>
                <c:pt idx="2013">
                  <c:v>235.898109054022</c:v>
                </c:pt>
                <c:pt idx="2014">
                  <c:v>235.898109054022</c:v>
                </c:pt>
                <c:pt idx="2015">
                  <c:v>235.752599044791</c:v>
                </c:pt>
                <c:pt idx="2016">
                  <c:v>235.752599044791</c:v>
                </c:pt>
                <c:pt idx="2017">
                  <c:v>235.752599044791</c:v>
                </c:pt>
                <c:pt idx="2018">
                  <c:v>235.752599044791</c:v>
                </c:pt>
                <c:pt idx="2019">
                  <c:v>235.752599044791</c:v>
                </c:pt>
                <c:pt idx="2020">
                  <c:v>235.752599044791</c:v>
                </c:pt>
                <c:pt idx="2021">
                  <c:v>235.752599044791</c:v>
                </c:pt>
                <c:pt idx="2022">
                  <c:v>235.752599044791</c:v>
                </c:pt>
                <c:pt idx="2023">
                  <c:v>235.752599044791</c:v>
                </c:pt>
                <c:pt idx="2024">
                  <c:v>235.752599044791</c:v>
                </c:pt>
                <c:pt idx="2025">
                  <c:v>235.752599044791</c:v>
                </c:pt>
                <c:pt idx="2026">
                  <c:v>235.752599044791</c:v>
                </c:pt>
                <c:pt idx="2027">
                  <c:v>235.752599044791</c:v>
                </c:pt>
                <c:pt idx="2028">
                  <c:v>235.694338320219</c:v>
                </c:pt>
                <c:pt idx="2029">
                  <c:v>235.694338320219</c:v>
                </c:pt>
                <c:pt idx="2030">
                  <c:v>235.694338320219</c:v>
                </c:pt>
                <c:pt idx="2031">
                  <c:v>235.694338320219</c:v>
                </c:pt>
                <c:pt idx="2032">
                  <c:v>235.694338320219</c:v>
                </c:pt>
                <c:pt idx="2033">
                  <c:v>235.694338320219</c:v>
                </c:pt>
                <c:pt idx="2034">
                  <c:v>235.694338320219</c:v>
                </c:pt>
                <c:pt idx="2035">
                  <c:v>235.694338320219</c:v>
                </c:pt>
                <c:pt idx="2036">
                  <c:v>235.694338320219</c:v>
                </c:pt>
                <c:pt idx="2037">
                  <c:v>235.694338320219</c:v>
                </c:pt>
                <c:pt idx="2038">
                  <c:v>235.694338320219</c:v>
                </c:pt>
                <c:pt idx="2039">
                  <c:v>235.694338320219</c:v>
                </c:pt>
                <c:pt idx="2040">
                  <c:v>235.694338320219</c:v>
                </c:pt>
                <c:pt idx="2041">
                  <c:v>235.63744935841999</c:v>
                </c:pt>
                <c:pt idx="2042">
                  <c:v>235.63744935841999</c:v>
                </c:pt>
                <c:pt idx="2043">
                  <c:v>235.63744935841999</c:v>
                </c:pt>
                <c:pt idx="2044">
                  <c:v>235.63744935841999</c:v>
                </c:pt>
                <c:pt idx="2045">
                  <c:v>235.63744935841999</c:v>
                </c:pt>
                <c:pt idx="2046">
                  <c:v>235.63744935841999</c:v>
                </c:pt>
                <c:pt idx="2047">
                  <c:v>235.63744935841999</c:v>
                </c:pt>
                <c:pt idx="2048">
                  <c:v>235.63744935841999</c:v>
                </c:pt>
                <c:pt idx="2049">
                  <c:v>235.63744935841999</c:v>
                </c:pt>
                <c:pt idx="2050">
                  <c:v>235.63744935841999</c:v>
                </c:pt>
                <c:pt idx="2051">
                  <c:v>235.63744935841999</c:v>
                </c:pt>
                <c:pt idx="2052">
                  <c:v>235.63744935841999</c:v>
                </c:pt>
                <c:pt idx="2053">
                  <c:v>235.63744935841999</c:v>
                </c:pt>
                <c:pt idx="2054">
                  <c:v>235.581442244116</c:v>
                </c:pt>
                <c:pt idx="2055">
                  <c:v>235.581442244116</c:v>
                </c:pt>
                <c:pt idx="2056">
                  <c:v>235.581442244116</c:v>
                </c:pt>
                <c:pt idx="2057">
                  <c:v>235.581442244116</c:v>
                </c:pt>
                <c:pt idx="2058">
                  <c:v>235.581442244116</c:v>
                </c:pt>
                <c:pt idx="2059">
                  <c:v>235.581442244116</c:v>
                </c:pt>
                <c:pt idx="2060">
                  <c:v>235.581442244116</c:v>
                </c:pt>
                <c:pt idx="2061">
                  <c:v>235.581442244116</c:v>
                </c:pt>
                <c:pt idx="2062">
                  <c:v>235.581442244116</c:v>
                </c:pt>
                <c:pt idx="2063">
                  <c:v>235.581442244116</c:v>
                </c:pt>
                <c:pt idx="2064">
                  <c:v>235.581442244116</c:v>
                </c:pt>
                <c:pt idx="2065">
                  <c:v>235.581442244116</c:v>
                </c:pt>
                <c:pt idx="2066">
                  <c:v>235.581442244116</c:v>
                </c:pt>
                <c:pt idx="2067">
                  <c:v>235.75212439474302</c:v>
                </c:pt>
                <c:pt idx="2068">
                  <c:v>235.75212439474302</c:v>
                </c:pt>
                <c:pt idx="2069">
                  <c:v>235.75212439474302</c:v>
                </c:pt>
                <c:pt idx="2070">
                  <c:v>235.75212439474302</c:v>
                </c:pt>
                <c:pt idx="2071">
                  <c:v>235.75212439474302</c:v>
                </c:pt>
                <c:pt idx="2072">
                  <c:v>235.75212439474302</c:v>
                </c:pt>
                <c:pt idx="2073">
                  <c:v>235.75212439474302</c:v>
                </c:pt>
                <c:pt idx="2074">
                  <c:v>235.75212439474302</c:v>
                </c:pt>
                <c:pt idx="2075">
                  <c:v>235.75212439474302</c:v>
                </c:pt>
                <c:pt idx="2076">
                  <c:v>235.75212439474302</c:v>
                </c:pt>
                <c:pt idx="2077">
                  <c:v>235.75212439474302</c:v>
                </c:pt>
                <c:pt idx="2078">
                  <c:v>235.75212439474302</c:v>
                </c:pt>
                <c:pt idx="2079">
                  <c:v>235.75212439474302</c:v>
                </c:pt>
                <c:pt idx="2080">
                  <c:v>235.926518307707</c:v>
                </c:pt>
                <c:pt idx="2081">
                  <c:v>235.926518307707</c:v>
                </c:pt>
                <c:pt idx="2082">
                  <c:v>235.926518307707</c:v>
                </c:pt>
                <c:pt idx="2083">
                  <c:v>235.926518307707</c:v>
                </c:pt>
                <c:pt idx="2084">
                  <c:v>235.926518307707</c:v>
                </c:pt>
                <c:pt idx="2085">
                  <c:v>235.926518307707</c:v>
                </c:pt>
                <c:pt idx="2086">
                  <c:v>235.926518307707</c:v>
                </c:pt>
                <c:pt idx="2087">
                  <c:v>235.926518307707</c:v>
                </c:pt>
                <c:pt idx="2088">
                  <c:v>235.926518307707</c:v>
                </c:pt>
                <c:pt idx="2089">
                  <c:v>235.926518307707</c:v>
                </c:pt>
                <c:pt idx="2090">
                  <c:v>235.926518307707</c:v>
                </c:pt>
                <c:pt idx="2091">
                  <c:v>235.926518307707</c:v>
                </c:pt>
                <c:pt idx="2092">
                  <c:v>235.926518307707</c:v>
                </c:pt>
                <c:pt idx="2093">
                  <c:v>236.22633200600302</c:v>
                </c:pt>
                <c:pt idx="2094">
                  <c:v>236.22633200600302</c:v>
                </c:pt>
                <c:pt idx="2095">
                  <c:v>236.22633200600302</c:v>
                </c:pt>
                <c:pt idx="2096">
                  <c:v>236.22633200600302</c:v>
                </c:pt>
                <c:pt idx="2097">
                  <c:v>236.22633200600302</c:v>
                </c:pt>
                <c:pt idx="2098">
                  <c:v>236.22633200600302</c:v>
                </c:pt>
                <c:pt idx="2099">
                  <c:v>236.22633200600302</c:v>
                </c:pt>
                <c:pt idx="2100">
                  <c:v>236.22633200600302</c:v>
                </c:pt>
                <c:pt idx="2101">
                  <c:v>236.22633200600302</c:v>
                </c:pt>
                <c:pt idx="2102">
                  <c:v>236.22633200600302</c:v>
                </c:pt>
                <c:pt idx="2103">
                  <c:v>236.22633200600302</c:v>
                </c:pt>
                <c:pt idx="2104">
                  <c:v>236.22633200600302</c:v>
                </c:pt>
                <c:pt idx="2105">
                  <c:v>236.22633200600302</c:v>
                </c:pt>
                <c:pt idx="2106">
                  <c:v>236.51832186071601</c:v>
                </c:pt>
                <c:pt idx="2107">
                  <c:v>236.51832186071601</c:v>
                </c:pt>
                <c:pt idx="2108">
                  <c:v>236.51832186071601</c:v>
                </c:pt>
                <c:pt idx="2109">
                  <c:v>236.51832186071601</c:v>
                </c:pt>
                <c:pt idx="2110">
                  <c:v>236.51832186071601</c:v>
                </c:pt>
                <c:pt idx="2111">
                  <c:v>236.51832186071601</c:v>
                </c:pt>
                <c:pt idx="2112">
                  <c:v>236.51832186071601</c:v>
                </c:pt>
                <c:pt idx="2113">
                  <c:v>236.51832186071601</c:v>
                </c:pt>
                <c:pt idx="2114">
                  <c:v>236.51832186071601</c:v>
                </c:pt>
                <c:pt idx="2115">
                  <c:v>236.51832186071601</c:v>
                </c:pt>
                <c:pt idx="2116">
                  <c:v>236.51832186071601</c:v>
                </c:pt>
                <c:pt idx="2117">
                  <c:v>236.51832186071601</c:v>
                </c:pt>
                <c:pt idx="2118">
                  <c:v>236.51832186071601</c:v>
                </c:pt>
                <c:pt idx="2119">
                  <c:v>236.973364814207</c:v>
                </c:pt>
                <c:pt idx="2120">
                  <c:v>236.973364814207</c:v>
                </c:pt>
                <c:pt idx="2121">
                  <c:v>236.973364814207</c:v>
                </c:pt>
                <c:pt idx="2122">
                  <c:v>236.973364814207</c:v>
                </c:pt>
                <c:pt idx="2123">
                  <c:v>236.973364814207</c:v>
                </c:pt>
                <c:pt idx="2124">
                  <c:v>236.973364814207</c:v>
                </c:pt>
                <c:pt idx="2125">
                  <c:v>236.973364814207</c:v>
                </c:pt>
                <c:pt idx="2126">
                  <c:v>236.973364814207</c:v>
                </c:pt>
                <c:pt idx="2127">
                  <c:v>236.973364814207</c:v>
                </c:pt>
                <c:pt idx="2128">
                  <c:v>236.973364814207</c:v>
                </c:pt>
                <c:pt idx="2129">
                  <c:v>236.973364814207</c:v>
                </c:pt>
                <c:pt idx="2130">
                  <c:v>236.973364814207</c:v>
                </c:pt>
                <c:pt idx="2131">
                  <c:v>236.973364814207</c:v>
                </c:pt>
                <c:pt idx="2132">
                  <c:v>237.42825608671399</c:v>
                </c:pt>
                <c:pt idx="2133">
                  <c:v>237.42825608671399</c:v>
                </c:pt>
                <c:pt idx="2134">
                  <c:v>237.42825608671399</c:v>
                </c:pt>
                <c:pt idx="2135">
                  <c:v>237.42825608671399</c:v>
                </c:pt>
                <c:pt idx="2136">
                  <c:v>237.42825608671399</c:v>
                </c:pt>
                <c:pt idx="2137">
                  <c:v>237.42825608671399</c:v>
                </c:pt>
                <c:pt idx="2138">
                  <c:v>237.42825608671399</c:v>
                </c:pt>
                <c:pt idx="2139">
                  <c:v>237.42825608671399</c:v>
                </c:pt>
                <c:pt idx="2140">
                  <c:v>237.42825608671399</c:v>
                </c:pt>
                <c:pt idx="2141">
                  <c:v>237.42825608671399</c:v>
                </c:pt>
                <c:pt idx="2142">
                  <c:v>237.42825608671399</c:v>
                </c:pt>
                <c:pt idx="2143">
                  <c:v>237.42825608671399</c:v>
                </c:pt>
                <c:pt idx="2144">
                  <c:v>237.42825608671399</c:v>
                </c:pt>
                <c:pt idx="2145">
                  <c:v>237.84463573576198</c:v>
                </c:pt>
                <c:pt idx="2146">
                  <c:v>237.84463573576198</c:v>
                </c:pt>
                <c:pt idx="2147">
                  <c:v>237.84463573576198</c:v>
                </c:pt>
                <c:pt idx="2148">
                  <c:v>237.84463573576198</c:v>
                </c:pt>
                <c:pt idx="2149">
                  <c:v>237.84463573576198</c:v>
                </c:pt>
                <c:pt idx="2150">
                  <c:v>237.84463573576198</c:v>
                </c:pt>
                <c:pt idx="2151">
                  <c:v>237.84463573576198</c:v>
                </c:pt>
                <c:pt idx="2152">
                  <c:v>237.84463573576198</c:v>
                </c:pt>
                <c:pt idx="2153">
                  <c:v>237.84463573576198</c:v>
                </c:pt>
                <c:pt idx="2154">
                  <c:v>237.84463573576198</c:v>
                </c:pt>
                <c:pt idx="2155">
                  <c:v>237.84463573576198</c:v>
                </c:pt>
                <c:pt idx="2156">
                  <c:v>237.84463573576198</c:v>
                </c:pt>
                <c:pt idx="2157">
                  <c:v>237.84463573576198</c:v>
                </c:pt>
                <c:pt idx="2158">
                  <c:v>238.24811502653398</c:v>
                </c:pt>
                <c:pt idx="2159">
                  <c:v>238.24811502653398</c:v>
                </c:pt>
                <c:pt idx="2160">
                  <c:v>238.24811502653398</c:v>
                </c:pt>
                <c:pt idx="2161">
                  <c:v>238.24811502653398</c:v>
                </c:pt>
                <c:pt idx="2162">
                  <c:v>238.24811502653398</c:v>
                </c:pt>
                <c:pt idx="2163">
                  <c:v>238.24811502653398</c:v>
                </c:pt>
                <c:pt idx="2164">
                  <c:v>238.24811502653398</c:v>
                </c:pt>
                <c:pt idx="2165">
                  <c:v>238.24811502653398</c:v>
                </c:pt>
                <c:pt idx="2166">
                  <c:v>238.24811502653398</c:v>
                </c:pt>
                <c:pt idx="2167">
                  <c:v>238.24811502653398</c:v>
                </c:pt>
                <c:pt idx="2168">
                  <c:v>238.24811502653398</c:v>
                </c:pt>
                <c:pt idx="2169">
                  <c:v>238.24811502653398</c:v>
                </c:pt>
                <c:pt idx="2170">
                  <c:v>238.24811502653398</c:v>
                </c:pt>
                <c:pt idx="2171">
                  <c:v>238.357266038977</c:v>
                </c:pt>
                <c:pt idx="2172">
                  <c:v>238.357266038977</c:v>
                </c:pt>
                <c:pt idx="2173">
                  <c:v>238.357266038977</c:v>
                </c:pt>
                <c:pt idx="2174">
                  <c:v>238.357266038977</c:v>
                </c:pt>
                <c:pt idx="2175">
                  <c:v>238.357266038977</c:v>
                </c:pt>
                <c:pt idx="2176">
                  <c:v>238.357266038977</c:v>
                </c:pt>
                <c:pt idx="2177">
                  <c:v>238.357266038977</c:v>
                </c:pt>
                <c:pt idx="2178">
                  <c:v>238.357266038977</c:v>
                </c:pt>
                <c:pt idx="2179">
                  <c:v>238.357266038977</c:v>
                </c:pt>
                <c:pt idx="2180">
                  <c:v>238.357266038977</c:v>
                </c:pt>
                <c:pt idx="2181">
                  <c:v>238.357266038977</c:v>
                </c:pt>
                <c:pt idx="2182">
                  <c:v>238.357266038977</c:v>
                </c:pt>
                <c:pt idx="2183">
                  <c:v>238.357266038977</c:v>
                </c:pt>
                <c:pt idx="2184">
                  <c:v>238.46693646480401</c:v>
                </c:pt>
                <c:pt idx="2185">
                  <c:v>238.46693646480401</c:v>
                </c:pt>
                <c:pt idx="2186">
                  <c:v>238.46693646480401</c:v>
                </c:pt>
                <c:pt idx="2187">
                  <c:v>238.46693646480401</c:v>
                </c:pt>
                <c:pt idx="2188">
                  <c:v>238.46693646480401</c:v>
                </c:pt>
                <c:pt idx="2189">
                  <c:v>238.46693646480401</c:v>
                </c:pt>
                <c:pt idx="2190">
                  <c:v>238.46693646480401</c:v>
                </c:pt>
                <c:pt idx="2191">
                  <c:v>238.46693646480401</c:v>
                </c:pt>
                <c:pt idx="2192">
                  <c:v>238.46693646480401</c:v>
                </c:pt>
                <c:pt idx="2193">
                  <c:v>238.46693646480401</c:v>
                </c:pt>
                <c:pt idx="2194">
                  <c:v>238.46693646480401</c:v>
                </c:pt>
                <c:pt idx="2195">
                  <c:v>238.46693646480401</c:v>
                </c:pt>
                <c:pt idx="2196">
                  <c:v>238.46693646480401</c:v>
                </c:pt>
                <c:pt idx="2197">
                  <c:v>238.57100464628098</c:v>
                </c:pt>
                <c:pt idx="2198">
                  <c:v>238.57100464628098</c:v>
                </c:pt>
                <c:pt idx="2199">
                  <c:v>238.57100464628098</c:v>
                </c:pt>
                <c:pt idx="2200">
                  <c:v>238.57100464628098</c:v>
                </c:pt>
                <c:pt idx="2201">
                  <c:v>238.57100464628098</c:v>
                </c:pt>
                <c:pt idx="2202">
                  <c:v>238.57100464628098</c:v>
                </c:pt>
                <c:pt idx="2203">
                  <c:v>238.57100464628098</c:v>
                </c:pt>
                <c:pt idx="2204">
                  <c:v>238.57100464628098</c:v>
                </c:pt>
                <c:pt idx="2205">
                  <c:v>238.57100464628098</c:v>
                </c:pt>
                <c:pt idx="2206">
                  <c:v>238.57100464628098</c:v>
                </c:pt>
                <c:pt idx="2207">
                  <c:v>238.57100464628098</c:v>
                </c:pt>
                <c:pt idx="2208">
                  <c:v>238.57100464628098</c:v>
                </c:pt>
                <c:pt idx="2209">
                  <c:v>238.57100464628098</c:v>
                </c:pt>
                <c:pt idx="2210">
                  <c:v>238.530898759275</c:v>
                </c:pt>
                <c:pt idx="2211">
                  <c:v>238.530898759275</c:v>
                </c:pt>
                <c:pt idx="2212">
                  <c:v>238.530898759275</c:v>
                </c:pt>
                <c:pt idx="2213">
                  <c:v>238.530898759275</c:v>
                </c:pt>
                <c:pt idx="2214">
                  <c:v>238.530898759275</c:v>
                </c:pt>
                <c:pt idx="2215">
                  <c:v>238.530898759275</c:v>
                </c:pt>
                <c:pt idx="2216">
                  <c:v>238.530898759275</c:v>
                </c:pt>
                <c:pt idx="2217">
                  <c:v>238.530898759275</c:v>
                </c:pt>
                <c:pt idx="2218">
                  <c:v>238.530898759275</c:v>
                </c:pt>
                <c:pt idx="2219">
                  <c:v>238.530898759275</c:v>
                </c:pt>
                <c:pt idx="2220">
                  <c:v>238.530898759275</c:v>
                </c:pt>
                <c:pt idx="2221">
                  <c:v>238.530898759275</c:v>
                </c:pt>
                <c:pt idx="2222">
                  <c:v>238.530898759275</c:v>
                </c:pt>
                <c:pt idx="2223">
                  <c:v>238.489869611529</c:v>
                </c:pt>
                <c:pt idx="2224">
                  <c:v>238.489869611529</c:v>
                </c:pt>
                <c:pt idx="2225">
                  <c:v>238.489869611529</c:v>
                </c:pt>
                <c:pt idx="2226">
                  <c:v>238.489869611529</c:v>
                </c:pt>
                <c:pt idx="2227">
                  <c:v>238.489869611529</c:v>
                </c:pt>
                <c:pt idx="2228">
                  <c:v>238.489869611529</c:v>
                </c:pt>
                <c:pt idx="2229">
                  <c:v>238.489869611529</c:v>
                </c:pt>
                <c:pt idx="2230">
                  <c:v>238.489869611529</c:v>
                </c:pt>
                <c:pt idx="2231">
                  <c:v>238.489869611529</c:v>
                </c:pt>
                <c:pt idx="2232">
                  <c:v>238.489869611529</c:v>
                </c:pt>
                <c:pt idx="2233">
                  <c:v>238.489869611529</c:v>
                </c:pt>
                <c:pt idx="2234">
                  <c:v>238.489869611529</c:v>
                </c:pt>
                <c:pt idx="2235">
                  <c:v>238.489869611529</c:v>
                </c:pt>
                <c:pt idx="2236">
                  <c:v>238.60938994721499</c:v>
                </c:pt>
                <c:pt idx="2237">
                  <c:v>238.60938994721499</c:v>
                </c:pt>
                <c:pt idx="2238">
                  <c:v>238.60938994721499</c:v>
                </c:pt>
                <c:pt idx="2239">
                  <c:v>238.60938994721499</c:v>
                </c:pt>
                <c:pt idx="2240">
                  <c:v>238.60938994721499</c:v>
                </c:pt>
                <c:pt idx="2241">
                  <c:v>238.60938994721499</c:v>
                </c:pt>
                <c:pt idx="2242">
                  <c:v>238.60938994721499</c:v>
                </c:pt>
                <c:pt idx="2243">
                  <c:v>238.60938994721499</c:v>
                </c:pt>
                <c:pt idx="2244">
                  <c:v>238.60938994721499</c:v>
                </c:pt>
                <c:pt idx="2245">
                  <c:v>238.60938994721499</c:v>
                </c:pt>
                <c:pt idx="2246">
                  <c:v>238.60938994721499</c:v>
                </c:pt>
                <c:pt idx="2247">
                  <c:v>238.60938994721499</c:v>
                </c:pt>
                <c:pt idx="2248">
                  <c:v>238.60938994721499</c:v>
                </c:pt>
                <c:pt idx="2249">
                  <c:v>238.72590547128499</c:v>
                </c:pt>
                <c:pt idx="2250">
                  <c:v>238.72590547128499</c:v>
                </c:pt>
                <c:pt idx="2251">
                  <c:v>238.72590547128499</c:v>
                </c:pt>
                <c:pt idx="2252">
                  <c:v>238.72590547128499</c:v>
                </c:pt>
                <c:pt idx="2253">
                  <c:v>238.72590547128499</c:v>
                </c:pt>
                <c:pt idx="2254">
                  <c:v>238.72590547128499</c:v>
                </c:pt>
                <c:pt idx="2255">
                  <c:v>238.72590547128499</c:v>
                </c:pt>
                <c:pt idx="2256">
                  <c:v>238.72590547128499</c:v>
                </c:pt>
                <c:pt idx="2257">
                  <c:v>238.72590547128499</c:v>
                </c:pt>
                <c:pt idx="2258">
                  <c:v>238.72590547128499</c:v>
                </c:pt>
                <c:pt idx="2259">
                  <c:v>238.72590547128499</c:v>
                </c:pt>
                <c:pt idx="2260">
                  <c:v>238.72590547128499</c:v>
                </c:pt>
                <c:pt idx="2261">
                  <c:v>238.72590547128499</c:v>
                </c:pt>
                <c:pt idx="2262">
                  <c:v>238.35010103581499</c:v>
                </c:pt>
                <c:pt idx="2263">
                  <c:v>238.35010103581499</c:v>
                </c:pt>
                <c:pt idx="2264">
                  <c:v>238.35010103581499</c:v>
                </c:pt>
                <c:pt idx="2265">
                  <c:v>238.35010103581499</c:v>
                </c:pt>
                <c:pt idx="2266">
                  <c:v>238.35010103581499</c:v>
                </c:pt>
                <c:pt idx="2267">
                  <c:v>238.35010103581499</c:v>
                </c:pt>
                <c:pt idx="2268">
                  <c:v>238.35010103581499</c:v>
                </c:pt>
                <c:pt idx="2269">
                  <c:v>238.35010103581499</c:v>
                </c:pt>
                <c:pt idx="2270">
                  <c:v>238.35010103581499</c:v>
                </c:pt>
                <c:pt idx="2271">
                  <c:v>238.35010103581499</c:v>
                </c:pt>
                <c:pt idx="2272">
                  <c:v>238.35010103581499</c:v>
                </c:pt>
                <c:pt idx="2273">
                  <c:v>238.35010103581499</c:v>
                </c:pt>
                <c:pt idx="2274">
                  <c:v>238.35010103581499</c:v>
                </c:pt>
                <c:pt idx="2275">
                  <c:v>237.99329384335601</c:v>
                </c:pt>
                <c:pt idx="2276">
                  <c:v>237.99329384335601</c:v>
                </c:pt>
                <c:pt idx="2277">
                  <c:v>237.99329384335601</c:v>
                </c:pt>
                <c:pt idx="2278">
                  <c:v>237.99329384335601</c:v>
                </c:pt>
                <c:pt idx="2279">
                  <c:v>237.99329384335601</c:v>
                </c:pt>
                <c:pt idx="2280">
                  <c:v>237.99329384335601</c:v>
                </c:pt>
                <c:pt idx="2281">
                  <c:v>237.99329384335601</c:v>
                </c:pt>
                <c:pt idx="2282">
                  <c:v>237.99329384335601</c:v>
                </c:pt>
                <c:pt idx="2283">
                  <c:v>237.99329384335601</c:v>
                </c:pt>
                <c:pt idx="2284">
                  <c:v>237.99329384335601</c:v>
                </c:pt>
                <c:pt idx="2285">
                  <c:v>237.99329384335601</c:v>
                </c:pt>
                <c:pt idx="2286">
                  <c:v>237.99329384335601</c:v>
                </c:pt>
                <c:pt idx="2287">
                  <c:v>237.99329384335601</c:v>
                </c:pt>
                <c:pt idx="2288">
                  <c:v>237.82240710765302</c:v>
                </c:pt>
                <c:pt idx="2289">
                  <c:v>237.82240710765302</c:v>
                </c:pt>
                <c:pt idx="2290">
                  <c:v>237.82240710765302</c:v>
                </c:pt>
                <c:pt idx="2291">
                  <c:v>237.82240710765302</c:v>
                </c:pt>
                <c:pt idx="2292">
                  <c:v>237.82240710765302</c:v>
                </c:pt>
                <c:pt idx="2293">
                  <c:v>237.82240710765302</c:v>
                </c:pt>
                <c:pt idx="2294">
                  <c:v>237.82240710765302</c:v>
                </c:pt>
                <c:pt idx="2295">
                  <c:v>237.82240710765302</c:v>
                </c:pt>
                <c:pt idx="2296">
                  <c:v>237.82240710765302</c:v>
                </c:pt>
                <c:pt idx="2297">
                  <c:v>237.82240710765302</c:v>
                </c:pt>
                <c:pt idx="2298">
                  <c:v>237.82240710765302</c:v>
                </c:pt>
                <c:pt idx="2299">
                  <c:v>237.82240710765302</c:v>
                </c:pt>
                <c:pt idx="2300">
                  <c:v>237.82240710765302</c:v>
                </c:pt>
                <c:pt idx="2301">
                  <c:v>237.65378108521099</c:v>
                </c:pt>
                <c:pt idx="2302">
                  <c:v>237.65378108521099</c:v>
                </c:pt>
                <c:pt idx="2303">
                  <c:v>237.65378108521099</c:v>
                </c:pt>
                <c:pt idx="2304">
                  <c:v>237.65378108521099</c:v>
                </c:pt>
                <c:pt idx="2305">
                  <c:v>237.65378108521099</c:v>
                </c:pt>
                <c:pt idx="2306">
                  <c:v>237.65378108521099</c:v>
                </c:pt>
                <c:pt idx="2307">
                  <c:v>237.65378108521099</c:v>
                </c:pt>
                <c:pt idx="2308">
                  <c:v>237.65378108521099</c:v>
                </c:pt>
                <c:pt idx="2309">
                  <c:v>237.65378108521099</c:v>
                </c:pt>
                <c:pt idx="2310">
                  <c:v>237.65378108521099</c:v>
                </c:pt>
                <c:pt idx="2311">
                  <c:v>237.65378108521099</c:v>
                </c:pt>
                <c:pt idx="2312">
                  <c:v>237.65378108521099</c:v>
                </c:pt>
                <c:pt idx="2313">
                  <c:v>237.65378108521099</c:v>
                </c:pt>
                <c:pt idx="2314">
                  <c:v>237.82285010425801</c:v>
                </c:pt>
                <c:pt idx="2315">
                  <c:v>237.82285010425801</c:v>
                </c:pt>
                <c:pt idx="2316">
                  <c:v>237.82285010425801</c:v>
                </c:pt>
                <c:pt idx="2317">
                  <c:v>237.82285010425801</c:v>
                </c:pt>
                <c:pt idx="2318">
                  <c:v>237.82285010425801</c:v>
                </c:pt>
                <c:pt idx="2319">
                  <c:v>237.82285010425801</c:v>
                </c:pt>
                <c:pt idx="2320">
                  <c:v>237.82285010425801</c:v>
                </c:pt>
                <c:pt idx="2321">
                  <c:v>237.82285010425801</c:v>
                </c:pt>
                <c:pt idx="2322">
                  <c:v>237.82285010425801</c:v>
                </c:pt>
                <c:pt idx="2323">
                  <c:v>237.82285010425801</c:v>
                </c:pt>
                <c:pt idx="2324">
                  <c:v>237.82285010425801</c:v>
                </c:pt>
                <c:pt idx="2325">
                  <c:v>237.82285010425801</c:v>
                </c:pt>
                <c:pt idx="2326">
                  <c:v>237.82285010425801</c:v>
                </c:pt>
                <c:pt idx="2327">
                  <c:v>237.96042633343001</c:v>
                </c:pt>
                <c:pt idx="2328">
                  <c:v>237.96042633343001</c:v>
                </c:pt>
                <c:pt idx="2329">
                  <c:v>237.96042633343001</c:v>
                </c:pt>
                <c:pt idx="2330">
                  <c:v>237.96042633343001</c:v>
                </c:pt>
                <c:pt idx="2331">
                  <c:v>237.96042633343001</c:v>
                </c:pt>
                <c:pt idx="2332">
                  <c:v>237.96042633343001</c:v>
                </c:pt>
                <c:pt idx="2333">
                  <c:v>237.96042633343001</c:v>
                </c:pt>
                <c:pt idx="2334">
                  <c:v>237.96042633343001</c:v>
                </c:pt>
                <c:pt idx="2335">
                  <c:v>237.96042633343001</c:v>
                </c:pt>
                <c:pt idx="2336">
                  <c:v>237.96042633343001</c:v>
                </c:pt>
                <c:pt idx="2337">
                  <c:v>237.96042633343001</c:v>
                </c:pt>
                <c:pt idx="2338">
                  <c:v>237.96042633343001</c:v>
                </c:pt>
                <c:pt idx="2339">
                  <c:v>237.96042633343001</c:v>
                </c:pt>
                <c:pt idx="2340">
                  <c:v>238.090796188692</c:v>
                </c:pt>
                <c:pt idx="2341">
                  <c:v>238.090796188692</c:v>
                </c:pt>
                <c:pt idx="2342">
                  <c:v>238.090796188692</c:v>
                </c:pt>
                <c:pt idx="2343">
                  <c:v>238.090796188692</c:v>
                </c:pt>
                <c:pt idx="2344">
                  <c:v>238.090796188692</c:v>
                </c:pt>
                <c:pt idx="2345">
                  <c:v>238.090796188692</c:v>
                </c:pt>
                <c:pt idx="2346">
                  <c:v>238.090796188692</c:v>
                </c:pt>
                <c:pt idx="2347">
                  <c:v>238.090796188692</c:v>
                </c:pt>
                <c:pt idx="2348">
                  <c:v>238.090796188692</c:v>
                </c:pt>
                <c:pt idx="2349">
                  <c:v>238.090796188692</c:v>
                </c:pt>
                <c:pt idx="2350">
                  <c:v>238.090796188692</c:v>
                </c:pt>
                <c:pt idx="2351">
                  <c:v>238.090796188692</c:v>
                </c:pt>
                <c:pt idx="2352">
                  <c:v>238.090796188692</c:v>
                </c:pt>
                <c:pt idx="2353">
                  <c:v>238.38392221521201</c:v>
                </c:pt>
                <c:pt idx="2354">
                  <c:v>238.38392221521201</c:v>
                </c:pt>
                <c:pt idx="2355">
                  <c:v>238.38392221521201</c:v>
                </c:pt>
                <c:pt idx="2356">
                  <c:v>238.38392221521201</c:v>
                </c:pt>
                <c:pt idx="2357">
                  <c:v>238.38392221521201</c:v>
                </c:pt>
                <c:pt idx="2358">
                  <c:v>238.38392221521201</c:v>
                </c:pt>
                <c:pt idx="2359">
                  <c:v>238.38392221521201</c:v>
                </c:pt>
                <c:pt idx="2360">
                  <c:v>238.38392221521201</c:v>
                </c:pt>
                <c:pt idx="2361">
                  <c:v>238.38392221521201</c:v>
                </c:pt>
                <c:pt idx="2362">
                  <c:v>238.38392221521201</c:v>
                </c:pt>
                <c:pt idx="2363">
                  <c:v>238.38392221521201</c:v>
                </c:pt>
                <c:pt idx="2364">
                  <c:v>238.38392221521201</c:v>
                </c:pt>
                <c:pt idx="2365">
                  <c:v>238.38392221521201</c:v>
                </c:pt>
                <c:pt idx="2366">
                  <c:v>238.68973109161601</c:v>
                </c:pt>
                <c:pt idx="2367">
                  <c:v>238.68973109161601</c:v>
                </c:pt>
                <c:pt idx="2368">
                  <c:v>238.68973109161601</c:v>
                </c:pt>
                <c:pt idx="2369">
                  <c:v>238.68973109161601</c:v>
                </c:pt>
                <c:pt idx="2370">
                  <c:v>238.68973109161601</c:v>
                </c:pt>
                <c:pt idx="2371">
                  <c:v>238.68973109161601</c:v>
                </c:pt>
                <c:pt idx="2372">
                  <c:v>238.68973109161601</c:v>
                </c:pt>
                <c:pt idx="2373">
                  <c:v>238.68973109161601</c:v>
                </c:pt>
                <c:pt idx="2374">
                  <c:v>238.68973109161601</c:v>
                </c:pt>
                <c:pt idx="2375">
                  <c:v>238.68973109161601</c:v>
                </c:pt>
                <c:pt idx="2376">
                  <c:v>238.68973109161601</c:v>
                </c:pt>
                <c:pt idx="2377">
                  <c:v>238.68973109161601</c:v>
                </c:pt>
                <c:pt idx="2378">
                  <c:v>238.68973109161601</c:v>
                </c:pt>
                <c:pt idx="2379">
                  <c:v>239.21694243728899</c:v>
                </c:pt>
                <c:pt idx="2380">
                  <c:v>239.21694243728899</c:v>
                </c:pt>
                <c:pt idx="2381">
                  <c:v>239.21694243728899</c:v>
                </c:pt>
                <c:pt idx="2382">
                  <c:v>239.21694243728899</c:v>
                </c:pt>
                <c:pt idx="2383">
                  <c:v>239.21694243728899</c:v>
                </c:pt>
                <c:pt idx="2384">
                  <c:v>239.21694243728899</c:v>
                </c:pt>
                <c:pt idx="2385">
                  <c:v>239.21694243728899</c:v>
                </c:pt>
                <c:pt idx="2386">
                  <c:v>239.21694243728899</c:v>
                </c:pt>
                <c:pt idx="2387">
                  <c:v>239.21694243728899</c:v>
                </c:pt>
                <c:pt idx="2388">
                  <c:v>239.21694243728899</c:v>
                </c:pt>
                <c:pt idx="2389">
                  <c:v>239.21694243728899</c:v>
                </c:pt>
                <c:pt idx="2390">
                  <c:v>239.21694243728899</c:v>
                </c:pt>
                <c:pt idx="2391">
                  <c:v>239.21694243728899</c:v>
                </c:pt>
                <c:pt idx="2392">
                  <c:v>239.07872514106998</c:v>
                </c:pt>
                <c:pt idx="2393">
                  <c:v>239.07872514106998</c:v>
                </c:pt>
                <c:pt idx="2394">
                  <c:v>239.07872514106998</c:v>
                </c:pt>
                <c:pt idx="2395">
                  <c:v>239.07872514106998</c:v>
                </c:pt>
                <c:pt idx="2396">
                  <c:v>239.07872514106998</c:v>
                </c:pt>
                <c:pt idx="2397">
                  <c:v>239.07872514106998</c:v>
                </c:pt>
                <c:pt idx="2398">
                  <c:v>239.07872514106998</c:v>
                </c:pt>
                <c:pt idx="2399">
                  <c:v>239.07872514106998</c:v>
                </c:pt>
                <c:pt idx="2400">
                  <c:v>239.07872514106998</c:v>
                </c:pt>
                <c:pt idx="2401">
                  <c:v>239.07872514106998</c:v>
                </c:pt>
                <c:pt idx="2402">
                  <c:v>239.07872514106998</c:v>
                </c:pt>
                <c:pt idx="2403">
                  <c:v>239.07872514106998</c:v>
                </c:pt>
                <c:pt idx="2404">
                  <c:v>239.07872514106998</c:v>
                </c:pt>
                <c:pt idx="2405">
                  <c:v>238.93617068141799</c:v>
                </c:pt>
                <c:pt idx="2406">
                  <c:v>238.93617068141799</c:v>
                </c:pt>
                <c:pt idx="2407">
                  <c:v>238.93617068141799</c:v>
                </c:pt>
                <c:pt idx="2408">
                  <c:v>238.93617068141799</c:v>
                </c:pt>
                <c:pt idx="2409">
                  <c:v>238.93617068141799</c:v>
                </c:pt>
                <c:pt idx="2410">
                  <c:v>238.93617068141799</c:v>
                </c:pt>
                <c:pt idx="2411">
                  <c:v>238.93617068141799</c:v>
                </c:pt>
                <c:pt idx="2412">
                  <c:v>238.93617068141799</c:v>
                </c:pt>
                <c:pt idx="2413">
                  <c:v>238.93617068141799</c:v>
                </c:pt>
                <c:pt idx="2414">
                  <c:v>238.93617068141799</c:v>
                </c:pt>
                <c:pt idx="2415">
                  <c:v>238.93617068141799</c:v>
                </c:pt>
                <c:pt idx="2416">
                  <c:v>238.93617068141799</c:v>
                </c:pt>
                <c:pt idx="2417">
                  <c:v>238.93617068141799</c:v>
                </c:pt>
                <c:pt idx="2418">
                  <c:v>238.80343589884399</c:v>
                </c:pt>
                <c:pt idx="2419">
                  <c:v>238.80343589884399</c:v>
                </c:pt>
                <c:pt idx="2420">
                  <c:v>238.80343589884399</c:v>
                </c:pt>
                <c:pt idx="2421">
                  <c:v>238.80343589884399</c:v>
                </c:pt>
                <c:pt idx="2422">
                  <c:v>238.80343589884399</c:v>
                </c:pt>
                <c:pt idx="2423">
                  <c:v>238.80343589884399</c:v>
                </c:pt>
                <c:pt idx="2424">
                  <c:v>238.80343589884399</c:v>
                </c:pt>
                <c:pt idx="2425">
                  <c:v>238.80343589884399</c:v>
                </c:pt>
                <c:pt idx="2426">
                  <c:v>238.80343589884399</c:v>
                </c:pt>
                <c:pt idx="2427">
                  <c:v>238.80343589884399</c:v>
                </c:pt>
                <c:pt idx="2428">
                  <c:v>238.80343589884399</c:v>
                </c:pt>
                <c:pt idx="2429">
                  <c:v>238.80343589884399</c:v>
                </c:pt>
                <c:pt idx="2430">
                  <c:v>238.80343589884399</c:v>
                </c:pt>
                <c:pt idx="2431">
                  <c:v>238.67006926079398</c:v>
                </c:pt>
                <c:pt idx="2432">
                  <c:v>238.67006926079398</c:v>
                </c:pt>
                <c:pt idx="2433">
                  <c:v>238.67006926079398</c:v>
                </c:pt>
                <c:pt idx="2434">
                  <c:v>238.67006926079398</c:v>
                </c:pt>
                <c:pt idx="2435">
                  <c:v>238.67006926079398</c:v>
                </c:pt>
                <c:pt idx="2436">
                  <c:v>238.67006926079398</c:v>
                </c:pt>
                <c:pt idx="2437">
                  <c:v>238.67006926079398</c:v>
                </c:pt>
                <c:pt idx="2438">
                  <c:v>238.67006926079398</c:v>
                </c:pt>
                <c:pt idx="2439">
                  <c:v>238.67006926079398</c:v>
                </c:pt>
                <c:pt idx="2440">
                  <c:v>238.67006926079398</c:v>
                </c:pt>
                <c:pt idx="2441">
                  <c:v>238.67006926079398</c:v>
                </c:pt>
                <c:pt idx="2442">
                  <c:v>238.67006926079398</c:v>
                </c:pt>
                <c:pt idx="2443">
                  <c:v>238.67006926079398</c:v>
                </c:pt>
                <c:pt idx="2444">
                  <c:v>238.53363361043</c:v>
                </c:pt>
                <c:pt idx="2445">
                  <c:v>238.53363361043</c:v>
                </c:pt>
                <c:pt idx="2446">
                  <c:v>238.53363361043</c:v>
                </c:pt>
                <c:pt idx="2447">
                  <c:v>238.53363361043</c:v>
                </c:pt>
                <c:pt idx="2448">
                  <c:v>238.53363361043</c:v>
                </c:pt>
                <c:pt idx="2449">
                  <c:v>238.53363361043</c:v>
                </c:pt>
                <c:pt idx="2450">
                  <c:v>238.53363361043</c:v>
                </c:pt>
                <c:pt idx="2451">
                  <c:v>238.53363361043</c:v>
                </c:pt>
                <c:pt idx="2452">
                  <c:v>238.53363361043</c:v>
                </c:pt>
                <c:pt idx="2453">
                  <c:v>238.53363361043</c:v>
                </c:pt>
                <c:pt idx="2454">
                  <c:v>238.53363361043</c:v>
                </c:pt>
                <c:pt idx="2455">
                  <c:v>238.53363361043</c:v>
                </c:pt>
                <c:pt idx="2456">
                  <c:v>238.53363361043</c:v>
                </c:pt>
                <c:pt idx="2457">
                  <c:v>237.86887550996602</c:v>
                </c:pt>
                <c:pt idx="2458">
                  <c:v>237.86887550996602</c:v>
                </c:pt>
                <c:pt idx="2459">
                  <c:v>237.86887550996602</c:v>
                </c:pt>
                <c:pt idx="2460">
                  <c:v>237.86887550996602</c:v>
                </c:pt>
                <c:pt idx="2461">
                  <c:v>237.86887550996602</c:v>
                </c:pt>
                <c:pt idx="2462">
                  <c:v>237.86887550996602</c:v>
                </c:pt>
                <c:pt idx="2463">
                  <c:v>237.86887550996602</c:v>
                </c:pt>
                <c:pt idx="2464">
                  <c:v>237.86887550996602</c:v>
                </c:pt>
                <c:pt idx="2465">
                  <c:v>237.86887550996602</c:v>
                </c:pt>
                <c:pt idx="2466">
                  <c:v>237.86887550996602</c:v>
                </c:pt>
                <c:pt idx="2467">
                  <c:v>237.86887550996602</c:v>
                </c:pt>
                <c:pt idx="2468">
                  <c:v>237.86887550996602</c:v>
                </c:pt>
                <c:pt idx="2469">
                  <c:v>237.86887550996602</c:v>
                </c:pt>
                <c:pt idx="2470">
                  <c:v>237.32178034272999</c:v>
                </c:pt>
                <c:pt idx="2471">
                  <c:v>237.32178034272999</c:v>
                </c:pt>
                <c:pt idx="2472">
                  <c:v>237.32178034272999</c:v>
                </c:pt>
                <c:pt idx="2473">
                  <c:v>237.32178034272999</c:v>
                </c:pt>
                <c:pt idx="2474">
                  <c:v>237.32178034272999</c:v>
                </c:pt>
                <c:pt idx="2475">
                  <c:v>237.32178034272999</c:v>
                </c:pt>
                <c:pt idx="2476">
                  <c:v>237.32178034272999</c:v>
                </c:pt>
                <c:pt idx="2477">
                  <c:v>237.32178034272999</c:v>
                </c:pt>
                <c:pt idx="2478">
                  <c:v>237.32178034272999</c:v>
                </c:pt>
                <c:pt idx="2479">
                  <c:v>237.32178034272999</c:v>
                </c:pt>
                <c:pt idx="2480">
                  <c:v>237.32178034272999</c:v>
                </c:pt>
                <c:pt idx="2481">
                  <c:v>237.32178034272999</c:v>
                </c:pt>
                <c:pt idx="2482">
                  <c:v>237.32178034272999</c:v>
                </c:pt>
                <c:pt idx="2483">
                  <c:v>236.87895625419799</c:v>
                </c:pt>
                <c:pt idx="2484">
                  <c:v>236.87895625419799</c:v>
                </c:pt>
                <c:pt idx="2485">
                  <c:v>236.87895625419799</c:v>
                </c:pt>
                <c:pt idx="2486">
                  <c:v>236.87895625419799</c:v>
                </c:pt>
                <c:pt idx="2487">
                  <c:v>236.87895625419799</c:v>
                </c:pt>
                <c:pt idx="2488">
                  <c:v>236.87895625419799</c:v>
                </c:pt>
                <c:pt idx="2489">
                  <c:v>236.87895625419799</c:v>
                </c:pt>
                <c:pt idx="2490">
                  <c:v>236.87895625419799</c:v>
                </c:pt>
                <c:pt idx="2491">
                  <c:v>236.87895625419799</c:v>
                </c:pt>
                <c:pt idx="2492">
                  <c:v>236.87895625419799</c:v>
                </c:pt>
                <c:pt idx="2493">
                  <c:v>236.87895625419799</c:v>
                </c:pt>
                <c:pt idx="2494">
                  <c:v>236.87895625419799</c:v>
                </c:pt>
                <c:pt idx="2495">
                  <c:v>236.87895625419799</c:v>
                </c:pt>
                <c:pt idx="2496">
                  <c:v>236.45293102890201</c:v>
                </c:pt>
                <c:pt idx="2497">
                  <c:v>236.45293102890201</c:v>
                </c:pt>
                <c:pt idx="2498">
                  <c:v>236.45293102890201</c:v>
                </c:pt>
                <c:pt idx="2499">
                  <c:v>236.45293102890201</c:v>
                </c:pt>
                <c:pt idx="2500">
                  <c:v>236.45293102890201</c:v>
                </c:pt>
                <c:pt idx="2501">
                  <c:v>236.45293102890201</c:v>
                </c:pt>
                <c:pt idx="2502">
                  <c:v>236.45293102890201</c:v>
                </c:pt>
                <c:pt idx="2503">
                  <c:v>236.45293102890201</c:v>
                </c:pt>
                <c:pt idx="2504">
                  <c:v>236.45293102890201</c:v>
                </c:pt>
                <c:pt idx="2505">
                  <c:v>236.45293102890201</c:v>
                </c:pt>
                <c:pt idx="2506">
                  <c:v>236.45293102890201</c:v>
                </c:pt>
                <c:pt idx="2507">
                  <c:v>236.45293102890201</c:v>
                </c:pt>
                <c:pt idx="2508">
                  <c:v>236.45293102890201</c:v>
                </c:pt>
                <c:pt idx="2509">
                  <c:v>236.030279178179</c:v>
                </c:pt>
                <c:pt idx="2510">
                  <c:v>236.030279178179</c:v>
                </c:pt>
                <c:pt idx="2511">
                  <c:v>236.030279178179</c:v>
                </c:pt>
                <c:pt idx="2512">
                  <c:v>236.030279178179</c:v>
                </c:pt>
                <c:pt idx="2513">
                  <c:v>236.030279178179</c:v>
                </c:pt>
                <c:pt idx="2514">
                  <c:v>236.030279178179</c:v>
                </c:pt>
                <c:pt idx="2515">
                  <c:v>236.030279178179</c:v>
                </c:pt>
                <c:pt idx="2516">
                  <c:v>236.030279178179</c:v>
                </c:pt>
                <c:pt idx="2517">
                  <c:v>236.030279178179</c:v>
                </c:pt>
                <c:pt idx="2518">
                  <c:v>236.030279178179</c:v>
                </c:pt>
                <c:pt idx="2519">
                  <c:v>236.030279178179</c:v>
                </c:pt>
                <c:pt idx="2520">
                  <c:v>236.030279178179</c:v>
                </c:pt>
                <c:pt idx="2521">
                  <c:v>236.030279178179</c:v>
                </c:pt>
                <c:pt idx="2522">
                  <c:v>235.59920679075901</c:v>
                </c:pt>
                <c:pt idx="2523">
                  <c:v>235.59920679075901</c:v>
                </c:pt>
                <c:pt idx="2524">
                  <c:v>235.59920679075901</c:v>
                </c:pt>
                <c:pt idx="2525">
                  <c:v>235.59920679075901</c:v>
                </c:pt>
                <c:pt idx="2526">
                  <c:v>235.59920679075901</c:v>
                </c:pt>
                <c:pt idx="2527">
                  <c:v>235.59920679075901</c:v>
                </c:pt>
                <c:pt idx="2528">
                  <c:v>235.59920679075901</c:v>
                </c:pt>
                <c:pt idx="2529">
                  <c:v>235.59920679075901</c:v>
                </c:pt>
                <c:pt idx="2530">
                  <c:v>235.59920679075901</c:v>
                </c:pt>
                <c:pt idx="2531">
                  <c:v>235.59920679075901</c:v>
                </c:pt>
                <c:pt idx="2532">
                  <c:v>235.59920679075901</c:v>
                </c:pt>
                <c:pt idx="2533">
                  <c:v>235.59920679075901</c:v>
                </c:pt>
                <c:pt idx="2534">
                  <c:v>235.59920679075901</c:v>
                </c:pt>
                <c:pt idx="2535">
                  <c:v>235.325192032084</c:v>
                </c:pt>
                <c:pt idx="2536">
                  <c:v>235.325192032084</c:v>
                </c:pt>
                <c:pt idx="2537">
                  <c:v>235.325192032084</c:v>
                </c:pt>
                <c:pt idx="2538">
                  <c:v>235.325192032084</c:v>
                </c:pt>
                <c:pt idx="2539">
                  <c:v>235.325192032084</c:v>
                </c:pt>
                <c:pt idx="2540">
                  <c:v>235.325192032084</c:v>
                </c:pt>
                <c:pt idx="2541">
                  <c:v>235.325192032084</c:v>
                </c:pt>
                <c:pt idx="2542">
                  <c:v>235.325192032084</c:v>
                </c:pt>
                <c:pt idx="2543">
                  <c:v>235.325192032084</c:v>
                </c:pt>
                <c:pt idx="2544">
                  <c:v>235.325192032084</c:v>
                </c:pt>
                <c:pt idx="2545">
                  <c:v>235.325192032084</c:v>
                </c:pt>
                <c:pt idx="2546">
                  <c:v>235.325192032084</c:v>
                </c:pt>
                <c:pt idx="2547">
                  <c:v>235.325192032084</c:v>
                </c:pt>
                <c:pt idx="2548">
                  <c:v>235.059472372057</c:v>
                </c:pt>
                <c:pt idx="2549">
                  <c:v>235.059472372057</c:v>
                </c:pt>
                <c:pt idx="2550">
                  <c:v>235.059472372057</c:v>
                </c:pt>
                <c:pt idx="2551">
                  <c:v>235.059472372057</c:v>
                </c:pt>
                <c:pt idx="2552">
                  <c:v>235.059472372057</c:v>
                </c:pt>
                <c:pt idx="2553">
                  <c:v>235.059472372057</c:v>
                </c:pt>
                <c:pt idx="2554">
                  <c:v>235.059472372057</c:v>
                </c:pt>
                <c:pt idx="2555">
                  <c:v>235.059472372057</c:v>
                </c:pt>
                <c:pt idx="2556">
                  <c:v>235.059472372057</c:v>
                </c:pt>
                <c:pt idx="2557">
                  <c:v>235.059472372057</c:v>
                </c:pt>
                <c:pt idx="2558">
                  <c:v>235.059472372057</c:v>
                </c:pt>
                <c:pt idx="2559">
                  <c:v>235.059472372057</c:v>
                </c:pt>
                <c:pt idx="2560">
                  <c:v>235.059472372057</c:v>
                </c:pt>
                <c:pt idx="2561">
                  <c:v>234.75193150966902</c:v>
                </c:pt>
                <c:pt idx="2562">
                  <c:v>234.75193150966902</c:v>
                </c:pt>
                <c:pt idx="2563">
                  <c:v>234.75193150966902</c:v>
                </c:pt>
                <c:pt idx="2564">
                  <c:v>234.75193150966902</c:v>
                </c:pt>
                <c:pt idx="2565">
                  <c:v>234.75193150966902</c:v>
                </c:pt>
                <c:pt idx="2566">
                  <c:v>234.75193150966902</c:v>
                </c:pt>
                <c:pt idx="2567">
                  <c:v>234.75193150966902</c:v>
                </c:pt>
                <c:pt idx="2568">
                  <c:v>234.75193150966902</c:v>
                </c:pt>
                <c:pt idx="2569">
                  <c:v>234.75193150966902</c:v>
                </c:pt>
                <c:pt idx="2570">
                  <c:v>234.75193150966902</c:v>
                </c:pt>
                <c:pt idx="2571">
                  <c:v>234.75193150966902</c:v>
                </c:pt>
                <c:pt idx="2572">
                  <c:v>234.75193150966902</c:v>
                </c:pt>
                <c:pt idx="2573">
                  <c:v>234.75193150966902</c:v>
                </c:pt>
                <c:pt idx="2574">
                  <c:v>234.41961394134802</c:v>
                </c:pt>
                <c:pt idx="2575">
                  <c:v>234.41961394134802</c:v>
                </c:pt>
                <c:pt idx="2576">
                  <c:v>234.41961394134802</c:v>
                </c:pt>
                <c:pt idx="2577">
                  <c:v>234.41961394134802</c:v>
                </c:pt>
                <c:pt idx="2578">
                  <c:v>234.41961394134802</c:v>
                </c:pt>
                <c:pt idx="2579">
                  <c:v>234.41961394134802</c:v>
                </c:pt>
                <c:pt idx="2580">
                  <c:v>234.41961394134802</c:v>
                </c:pt>
                <c:pt idx="2581">
                  <c:v>234.41961394134802</c:v>
                </c:pt>
                <c:pt idx="2582">
                  <c:v>234.41961394134802</c:v>
                </c:pt>
                <c:pt idx="2583">
                  <c:v>234.41961394134802</c:v>
                </c:pt>
                <c:pt idx="2584">
                  <c:v>234.41961394134802</c:v>
                </c:pt>
                <c:pt idx="2585">
                  <c:v>234.41961394134802</c:v>
                </c:pt>
                <c:pt idx="2586">
                  <c:v>234.41961394134802</c:v>
                </c:pt>
                <c:pt idx="2587">
                  <c:v>234.22033455774499</c:v>
                </c:pt>
                <c:pt idx="2588">
                  <c:v>234.22033455774499</c:v>
                </c:pt>
                <c:pt idx="2589">
                  <c:v>234.22033455774499</c:v>
                </c:pt>
                <c:pt idx="2590">
                  <c:v>234.22033455774499</c:v>
                </c:pt>
                <c:pt idx="2591">
                  <c:v>234.22033455774499</c:v>
                </c:pt>
                <c:pt idx="2592">
                  <c:v>234.22033455774499</c:v>
                </c:pt>
                <c:pt idx="2593">
                  <c:v>234.22033455774499</c:v>
                </c:pt>
                <c:pt idx="2594">
                  <c:v>234.22033455774499</c:v>
                </c:pt>
                <c:pt idx="2595">
                  <c:v>234.22033455774499</c:v>
                </c:pt>
                <c:pt idx="2596">
                  <c:v>234.22033455774499</c:v>
                </c:pt>
                <c:pt idx="2597">
                  <c:v>234.22033455774499</c:v>
                </c:pt>
                <c:pt idx="2598">
                  <c:v>234.22033455774499</c:v>
                </c:pt>
                <c:pt idx="2599">
                  <c:v>234.22033455774499</c:v>
                </c:pt>
                <c:pt idx="2600">
                  <c:v>234.062736591418</c:v>
                </c:pt>
                <c:pt idx="2601">
                  <c:v>234.062736591418</c:v>
                </c:pt>
                <c:pt idx="2602">
                  <c:v>234.062736591418</c:v>
                </c:pt>
                <c:pt idx="2603">
                  <c:v>234.062736591418</c:v>
                </c:pt>
                <c:pt idx="2604">
                  <c:v>234.062736591418</c:v>
                </c:pt>
                <c:pt idx="2605">
                  <c:v>234.062736591418</c:v>
                </c:pt>
                <c:pt idx="2606">
                  <c:v>234.062736591418</c:v>
                </c:pt>
                <c:pt idx="2607">
                  <c:v>234.062736591418</c:v>
                </c:pt>
                <c:pt idx="2608">
                  <c:v>234.062736591418</c:v>
                </c:pt>
                <c:pt idx="2609">
                  <c:v>234.062736591418</c:v>
                </c:pt>
                <c:pt idx="2610">
                  <c:v>234.062736591418</c:v>
                </c:pt>
                <c:pt idx="2611">
                  <c:v>234.062736591418</c:v>
                </c:pt>
                <c:pt idx="2612">
                  <c:v>234.062736591418</c:v>
                </c:pt>
                <c:pt idx="2613">
                  <c:v>233.91178654733901</c:v>
                </c:pt>
                <c:pt idx="2614">
                  <c:v>233.91178654733901</c:v>
                </c:pt>
                <c:pt idx="2615">
                  <c:v>233.91178654733901</c:v>
                </c:pt>
                <c:pt idx="2616">
                  <c:v>233.91178654733901</c:v>
                </c:pt>
                <c:pt idx="2617">
                  <c:v>233.91178654733901</c:v>
                </c:pt>
                <c:pt idx="2618">
                  <c:v>233.91178654733901</c:v>
                </c:pt>
                <c:pt idx="2619">
                  <c:v>233.91178654733901</c:v>
                </c:pt>
                <c:pt idx="2620">
                  <c:v>233.91178654733901</c:v>
                </c:pt>
                <c:pt idx="2621">
                  <c:v>233.91178654733901</c:v>
                </c:pt>
                <c:pt idx="2622">
                  <c:v>233.91178654733901</c:v>
                </c:pt>
                <c:pt idx="2623">
                  <c:v>233.91178654733901</c:v>
                </c:pt>
                <c:pt idx="2624">
                  <c:v>233.91178654733901</c:v>
                </c:pt>
                <c:pt idx="2625">
                  <c:v>233.91178654733901</c:v>
                </c:pt>
                <c:pt idx="2626">
                  <c:v>233.83614790073199</c:v>
                </c:pt>
                <c:pt idx="2627">
                  <c:v>233.83614790073199</c:v>
                </c:pt>
                <c:pt idx="2628">
                  <c:v>233.83614790073199</c:v>
                </c:pt>
                <c:pt idx="2629">
                  <c:v>233.83614790073199</c:v>
                </c:pt>
                <c:pt idx="2630">
                  <c:v>233.83614790073199</c:v>
                </c:pt>
                <c:pt idx="2631">
                  <c:v>233.83614790073199</c:v>
                </c:pt>
                <c:pt idx="2632">
                  <c:v>233.83614790073199</c:v>
                </c:pt>
                <c:pt idx="2633">
                  <c:v>233.83614790073199</c:v>
                </c:pt>
                <c:pt idx="2634">
                  <c:v>233.83614790073199</c:v>
                </c:pt>
                <c:pt idx="2635">
                  <c:v>233.83614790073199</c:v>
                </c:pt>
                <c:pt idx="2636">
                  <c:v>233.83614790073199</c:v>
                </c:pt>
                <c:pt idx="2637">
                  <c:v>233.83614790073199</c:v>
                </c:pt>
                <c:pt idx="2638">
                  <c:v>233.83614790073199</c:v>
                </c:pt>
                <c:pt idx="2639">
                  <c:v>233.773475237219</c:v>
                </c:pt>
                <c:pt idx="2640">
                  <c:v>233.773475237219</c:v>
                </c:pt>
                <c:pt idx="2641">
                  <c:v>233.773475237219</c:v>
                </c:pt>
                <c:pt idx="2642">
                  <c:v>233.773475237219</c:v>
                </c:pt>
                <c:pt idx="2643">
                  <c:v>233.773475237219</c:v>
                </c:pt>
                <c:pt idx="2644">
                  <c:v>233.773475237219</c:v>
                </c:pt>
                <c:pt idx="2645">
                  <c:v>233.773475237219</c:v>
                </c:pt>
                <c:pt idx="2646">
                  <c:v>233.773475237219</c:v>
                </c:pt>
                <c:pt idx="2647">
                  <c:v>233.773475237219</c:v>
                </c:pt>
                <c:pt idx="2648">
                  <c:v>233.773475237219</c:v>
                </c:pt>
                <c:pt idx="2649">
                  <c:v>233.773475237219</c:v>
                </c:pt>
                <c:pt idx="2650">
                  <c:v>233.773475237219</c:v>
                </c:pt>
                <c:pt idx="2651">
                  <c:v>233.773475237219</c:v>
                </c:pt>
                <c:pt idx="2652">
                  <c:v>233.63723888418798</c:v>
                </c:pt>
                <c:pt idx="2653">
                  <c:v>233.63723888418798</c:v>
                </c:pt>
                <c:pt idx="2654">
                  <c:v>233.63723888418798</c:v>
                </c:pt>
                <c:pt idx="2655">
                  <c:v>233.63723888418798</c:v>
                </c:pt>
                <c:pt idx="2656">
                  <c:v>233.63723888418798</c:v>
                </c:pt>
                <c:pt idx="2657">
                  <c:v>233.63723888418798</c:v>
                </c:pt>
                <c:pt idx="2658">
                  <c:v>233.63723888418798</c:v>
                </c:pt>
                <c:pt idx="2659">
                  <c:v>233.63723888418798</c:v>
                </c:pt>
                <c:pt idx="2660">
                  <c:v>233.63723888418798</c:v>
                </c:pt>
                <c:pt idx="2661">
                  <c:v>233.63723888418798</c:v>
                </c:pt>
                <c:pt idx="2662">
                  <c:v>233.63723888418798</c:v>
                </c:pt>
                <c:pt idx="2663">
                  <c:v>233.63723888418798</c:v>
                </c:pt>
                <c:pt idx="2664">
                  <c:v>233.63723888418798</c:v>
                </c:pt>
                <c:pt idx="2665">
                  <c:v>233.50891331906001</c:v>
                </c:pt>
                <c:pt idx="2666">
                  <c:v>233.50891331906001</c:v>
                </c:pt>
                <c:pt idx="2667">
                  <c:v>233.50891331906001</c:v>
                </c:pt>
                <c:pt idx="2668">
                  <c:v>233.50891331906001</c:v>
                </c:pt>
                <c:pt idx="2669">
                  <c:v>233.50891331906001</c:v>
                </c:pt>
                <c:pt idx="2670">
                  <c:v>233.50891331906001</c:v>
                </c:pt>
                <c:pt idx="2671">
                  <c:v>233.50891331906001</c:v>
                </c:pt>
                <c:pt idx="2672">
                  <c:v>233.50891331906001</c:v>
                </c:pt>
                <c:pt idx="2673">
                  <c:v>233.50891331906001</c:v>
                </c:pt>
                <c:pt idx="2674">
                  <c:v>233.50891331906001</c:v>
                </c:pt>
                <c:pt idx="2675">
                  <c:v>233.50891331906001</c:v>
                </c:pt>
                <c:pt idx="2676">
                  <c:v>233.50891331906001</c:v>
                </c:pt>
                <c:pt idx="2677">
                  <c:v>233.50891331906001</c:v>
                </c:pt>
                <c:pt idx="2678">
                  <c:v>233.39655363677798</c:v>
                </c:pt>
                <c:pt idx="2679">
                  <c:v>233.39655363677798</c:v>
                </c:pt>
                <c:pt idx="2680">
                  <c:v>233.39655363677798</c:v>
                </c:pt>
                <c:pt idx="2681">
                  <c:v>233.39655363677798</c:v>
                </c:pt>
                <c:pt idx="2682">
                  <c:v>233.39655363677798</c:v>
                </c:pt>
                <c:pt idx="2683">
                  <c:v>233.39655363677798</c:v>
                </c:pt>
                <c:pt idx="2684">
                  <c:v>233.39655363677798</c:v>
                </c:pt>
                <c:pt idx="2685">
                  <c:v>233.39655363677798</c:v>
                </c:pt>
                <c:pt idx="2686">
                  <c:v>233.39655363677798</c:v>
                </c:pt>
                <c:pt idx="2687">
                  <c:v>233.39655363677798</c:v>
                </c:pt>
                <c:pt idx="2688">
                  <c:v>233.39655363677798</c:v>
                </c:pt>
                <c:pt idx="2689">
                  <c:v>233.39655363677798</c:v>
                </c:pt>
                <c:pt idx="2690">
                  <c:v>233.39655363677798</c:v>
                </c:pt>
                <c:pt idx="2691">
                  <c:v>233.29752766908101</c:v>
                </c:pt>
                <c:pt idx="2692">
                  <c:v>233.29752766908101</c:v>
                </c:pt>
                <c:pt idx="2693">
                  <c:v>233.29752766908101</c:v>
                </c:pt>
                <c:pt idx="2694">
                  <c:v>233.29752766908101</c:v>
                </c:pt>
                <c:pt idx="2695">
                  <c:v>233.29752766908101</c:v>
                </c:pt>
                <c:pt idx="2696">
                  <c:v>233.29752766908101</c:v>
                </c:pt>
                <c:pt idx="2697">
                  <c:v>233.29752766908101</c:v>
                </c:pt>
                <c:pt idx="2698">
                  <c:v>233.29752766908101</c:v>
                </c:pt>
                <c:pt idx="2699">
                  <c:v>233.29752766908101</c:v>
                </c:pt>
                <c:pt idx="2700">
                  <c:v>233.29752766908101</c:v>
                </c:pt>
                <c:pt idx="2701">
                  <c:v>233.29752766908101</c:v>
                </c:pt>
                <c:pt idx="2702">
                  <c:v>233.29752766908101</c:v>
                </c:pt>
                <c:pt idx="2703">
                  <c:v>233.29752766908101</c:v>
                </c:pt>
                <c:pt idx="2704">
                  <c:v>233.190011805376</c:v>
                </c:pt>
                <c:pt idx="2705">
                  <c:v>233.190011805376</c:v>
                </c:pt>
                <c:pt idx="2706">
                  <c:v>233.190011805376</c:v>
                </c:pt>
                <c:pt idx="2707">
                  <c:v>233.190011805376</c:v>
                </c:pt>
                <c:pt idx="2708">
                  <c:v>233.190011805376</c:v>
                </c:pt>
                <c:pt idx="2709">
                  <c:v>233.190011805376</c:v>
                </c:pt>
                <c:pt idx="2710">
                  <c:v>233.190011805376</c:v>
                </c:pt>
                <c:pt idx="2711">
                  <c:v>233.190011805376</c:v>
                </c:pt>
                <c:pt idx="2712">
                  <c:v>233.190011805376</c:v>
                </c:pt>
                <c:pt idx="2713">
                  <c:v>233.190011805376</c:v>
                </c:pt>
                <c:pt idx="2714">
                  <c:v>233.190011805376</c:v>
                </c:pt>
                <c:pt idx="2715">
                  <c:v>233.190011805376</c:v>
                </c:pt>
                <c:pt idx="2716">
                  <c:v>233.190011805376</c:v>
                </c:pt>
                <c:pt idx="2717">
                  <c:v>233.080700827784</c:v>
                </c:pt>
                <c:pt idx="2718">
                  <c:v>233.080700827784</c:v>
                </c:pt>
                <c:pt idx="2719">
                  <c:v>233.080700827784</c:v>
                </c:pt>
                <c:pt idx="2720">
                  <c:v>233.080700827784</c:v>
                </c:pt>
                <c:pt idx="2721">
                  <c:v>233.080700827784</c:v>
                </c:pt>
                <c:pt idx="2722">
                  <c:v>233.080700827784</c:v>
                </c:pt>
                <c:pt idx="2723">
                  <c:v>233.080700827784</c:v>
                </c:pt>
                <c:pt idx="2724">
                  <c:v>233.080700827784</c:v>
                </c:pt>
                <c:pt idx="2725">
                  <c:v>233.080700827784</c:v>
                </c:pt>
                <c:pt idx="2726">
                  <c:v>233.080700827784</c:v>
                </c:pt>
                <c:pt idx="2727">
                  <c:v>233.080700827784</c:v>
                </c:pt>
                <c:pt idx="2728">
                  <c:v>233.080700827784</c:v>
                </c:pt>
                <c:pt idx="2729">
                  <c:v>233.080700827784</c:v>
                </c:pt>
                <c:pt idx="2730">
                  <c:v>232.98053316106601</c:v>
                </c:pt>
                <c:pt idx="2731">
                  <c:v>232.98053316106601</c:v>
                </c:pt>
                <c:pt idx="2732">
                  <c:v>232.98053316106601</c:v>
                </c:pt>
                <c:pt idx="2733">
                  <c:v>232.98053316106601</c:v>
                </c:pt>
                <c:pt idx="2734">
                  <c:v>232.98053316106601</c:v>
                </c:pt>
                <c:pt idx="2735">
                  <c:v>232.98053316106601</c:v>
                </c:pt>
                <c:pt idx="2736">
                  <c:v>232.98053316106601</c:v>
                </c:pt>
                <c:pt idx="2737">
                  <c:v>232.98053316106601</c:v>
                </c:pt>
                <c:pt idx="2738">
                  <c:v>232.98053316106601</c:v>
                </c:pt>
                <c:pt idx="2739">
                  <c:v>232.98053316106601</c:v>
                </c:pt>
                <c:pt idx="2740">
                  <c:v>232.98053316106601</c:v>
                </c:pt>
                <c:pt idx="2741">
                  <c:v>232.98053316106601</c:v>
                </c:pt>
                <c:pt idx="2742">
                  <c:v>232.98053316106601</c:v>
                </c:pt>
                <c:pt idx="2743">
                  <c:v>232.87834984212</c:v>
                </c:pt>
                <c:pt idx="2744">
                  <c:v>232.87834984212</c:v>
                </c:pt>
                <c:pt idx="2745">
                  <c:v>232.87834984212</c:v>
                </c:pt>
                <c:pt idx="2746">
                  <c:v>232.87834984212</c:v>
                </c:pt>
                <c:pt idx="2747">
                  <c:v>232.87834984212</c:v>
                </c:pt>
                <c:pt idx="2748">
                  <c:v>232.87834984212</c:v>
                </c:pt>
                <c:pt idx="2749">
                  <c:v>232.87834984212</c:v>
                </c:pt>
                <c:pt idx="2750">
                  <c:v>232.87834984212</c:v>
                </c:pt>
                <c:pt idx="2751">
                  <c:v>232.87834984212</c:v>
                </c:pt>
                <c:pt idx="2752">
                  <c:v>232.87834984212</c:v>
                </c:pt>
                <c:pt idx="2753">
                  <c:v>232.87834984212</c:v>
                </c:pt>
                <c:pt idx="2754">
                  <c:v>232.87834984212</c:v>
                </c:pt>
                <c:pt idx="2755">
                  <c:v>232.87834984212</c:v>
                </c:pt>
                <c:pt idx="2756">
                  <c:v>232.77664481353202</c:v>
                </c:pt>
                <c:pt idx="2757">
                  <c:v>232.77664481353202</c:v>
                </c:pt>
                <c:pt idx="2758">
                  <c:v>232.77664481353202</c:v>
                </c:pt>
                <c:pt idx="2759">
                  <c:v>232.77664481353202</c:v>
                </c:pt>
                <c:pt idx="2760">
                  <c:v>232.77664481353202</c:v>
                </c:pt>
                <c:pt idx="2761">
                  <c:v>232.77664481353202</c:v>
                </c:pt>
                <c:pt idx="2762">
                  <c:v>232.77664481353202</c:v>
                </c:pt>
                <c:pt idx="2763">
                  <c:v>232.77664481353202</c:v>
                </c:pt>
                <c:pt idx="2764">
                  <c:v>232.77664481353202</c:v>
                </c:pt>
                <c:pt idx="2765">
                  <c:v>232.77664481353202</c:v>
                </c:pt>
                <c:pt idx="2766">
                  <c:v>232.77664481353202</c:v>
                </c:pt>
                <c:pt idx="2767">
                  <c:v>232.77664481353202</c:v>
                </c:pt>
                <c:pt idx="2768">
                  <c:v>232.77664481353202</c:v>
                </c:pt>
                <c:pt idx="2769">
                  <c:v>232.523169287272</c:v>
                </c:pt>
                <c:pt idx="2770">
                  <c:v>232.523169287272</c:v>
                </c:pt>
                <c:pt idx="2771">
                  <c:v>232.523169287272</c:v>
                </c:pt>
                <c:pt idx="2772">
                  <c:v>232.523169287272</c:v>
                </c:pt>
                <c:pt idx="2773">
                  <c:v>232.523169287272</c:v>
                </c:pt>
                <c:pt idx="2774">
                  <c:v>232.523169287272</c:v>
                </c:pt>
                <c:pt idx="2775">
                  <c:v>232.523169287272</c:v>
                </c:pt>
                <c:pt idx="2776">
                  <c:v>232.523169287272</c:v>
                </c:pt>
                <c:pt idx="2777">
                  <c:v>232.523169287272</c:v>
                </c:pt>
                <c:pt idx="2778">
                  <c:v>232.523169287272</c:v>
                </c:pt>
                <c:pt idx="2779">
                  <c:v>232.523169287272</c:v>
                </c:pt>
                <c:pt idx="2780">
                  <c:v>232.523169287272</c:v>
                </c:pt>
                <c:pt idx="2781">
                  <c:v>232.523169287272</c:v>
                </c:pt>
                <c:pt idx="2782">
                  <c:v>232.268496104121</c:v>
                </c:pt>
                <c:pt idx="2783">
                  <c:v>232.268496104121</c:v>
                </c:pt>
                <c:pt idx="2784">
                  <c:v>232.268496104121</c:v>
                </c:pt>
                <c:pt idx="2785">
                  <c:v>232.268496104121</c:v>
                </c:pt>
                <c:pt idx="2786">
                  <c:v>232.268496104121</c:v>
                </c:pt>
                <c:pt idx="2787">
                  <c:v>232.268496104121</c:v>
                </c:pt>
                <c:pt idx="2788">
                  <c:v>232.268496104121</c:v>
                </c:pt>
                <c:pt idx="2789">
                  <c:v>232.268496104121</c:v>
                </c:pt>
                <c:pt idx="2790">
                  <c:v>232.268496104121</c:v>
                </c:pt>
                <c:pt idx="2791">
                  <c:v>232.268496104121</c:v>
                </c:pt>
                <c:pt idx="2792">
                  <c:v>232.268496104121</c:v>
                </c:pt>
                <c:pt idx="2793">
                  <c:v>232.268496104121</c:v>
                </c:pt>
                <c:pt idx="2794">
                  <c:v>232.268496104121</c:v>
                </c:pt>
                <c:pt idx="2795">
                  <c:v>232.16199071132098</c:v>
                </c:pt>
                <c:pt idx="2796">
                  <c:v>232.16199071132098</c:v>
                </c:pt>
                <c:pt idx="2797">
                  <c:v>232.16199071132098</c:v>
                </c:pt>
                <c:pt idx="2798">
                  <c:v>232.16199071132098</c:v>
                </c:pt>
                <c:pt idx="2799">
                  <c:v>232.16199071132098</c:v>
                </c:pt>
                <c:pt idx="2800">
                  <c:v>232.16199071132098</c:v>
                </c:pt>
                <c:pt idx="2801">
                  <c:v>232.16199071132098</c:v>
                </c:pt>
                <c:pt idx="2802">
                  <c:v>232.16199071132098</c:v>
                </c:pt>
                <c:pt idx="2803">
                  <c:v>232.16199071132098</c:v>
                </c:pt>
                <c:pt idx="2804">
                  <c:v>232.16199071132098</c:v>
                </c:pt>
                <c:pt idx="2805">
                  <c:v>232.16199071132098</c:v>
                </c:pt>
                <c:pt idx="2806">
                  <c:v>232.16199071132098</c:v>
                </c:pt>
                <c:pt idx="2807">
                  <c:v>232.16199071132098</c:v>
                </c:pt>
                <c:pt idx="2808">
                  <c:v>232.062994636187</c:v>
                </c:pt>
                <c:pt idx="2809">
                  <c:v>232.062994636187</c:v>
                </c:pt>
                <c:pt idx="2810">
                  <c:v>232.062994636187</c:v>
                </c:pt>
                <c:pt idx="2811">
                  <c:v>232.062994636187</c:v>
                </c:pt>
                <c:pt idx="2812">
                  <c:v>232.062994636187</c:v>
                </c:pt>
                <c:pt idx="2813">
                  <c:v>232.062994636187</c:v>
                </c:pt>
                <c:pt idx="2814">
                  <c:v>232.062994636187</c:v>
                </c:pt>
                <c:pt idx="2815">
                  <c:v>232.062994636187</c:v>
                </c:pt>
                <c:pt idx="2816">
                  <c:v>232.062994636187</c:v>
                </c:pt>
                <c:pt idx="2817">
                  <c:v>232.062994636187</c:v>
                </c:pt>
                <c:pt idx="2818">
                  <c:v>232.062994636187</c:v>
                </c:pt>
                <c:pt idx="2819">
                  <c:v>232.062994636187</c:v>
                </c:pt>
                <c:pt idx="2820">
                  <c:v>232.062994636187</c:v>
                </c:pt>
                <c:pt idx="2821">
                  <c:v>231.902341277857</c:v>
                </c:pt>
                <c:pt idx="2822">
                  <c:v>231.902341277857</c:v>
                </c:pt>
                <c:pt idx="2823">
                  <c:v>231.902341277857</c:v>
                </c:pt>
                <c:pt idx="2824">
                  <c:v>231.902341277857</c:v>
                </c:pt>
                <c:pt idx="2825">
                  <c:v>231.902341277857</c:v>
                </c:pt>
                <c:pt idx="2826">
                  <c:v>231.902341277857</c:v>
                </c:pt>
                <c:pt idx="2827">
                  <c:v>231.902341277857</c:v>
                </c:pt>
                <c:pt idx="2828">
                  <c:v>231.902341277857</c:v>
                </c:pt>
                <c:pt idx="2829">
                  <c:v>231.902341277857</c:v>
                </c:pt>
                <c:pt idx="2830">
                  <c:v>231.902341277857</c:v>
                </c:pt>
                <c:pt idx="2831">
                  <c:v>231.902341277857</c:v>
                </c:pt>
                <c:pt idx="2832">
                  <c:v>231.902341277857</c:v>
                </c:pt>
                <c:pt idx="2833">
                  <c:v>231.902341277857</c:v>
                </c:pt>
                <c:pt idx="2834">
                  <c:v>231.73434957216898</c:v>
                </c:pt>
                <c:pt idx="2835">
                  <c:v>231.73434957216898</c:v>
                </c:pt>
                <c:pt idx="2836">
                  <c:v>231.73434957216898</c:v>
                </c:pt>
                <c:pt idx="2837">
                  <c:v>231.73434957216898</c:v>
                </c:pt>
                <c:pt idx="2838">
                  <c:v>231.73434957216898</c:v>
                </c:pt>
                <c:pt idx="2839">
                  <c:v>231.73434957216898</c:v>
                </c:pt>
                <c:pt idx="2840">
                  <c:v>231.73434957216898</c:v>
                </c:pt>
                <c:pt idx="2841">
                  <c:v>231.73434957216898</c:v>
                </c:pt>
                <c:pt idx="2842">
                  <c:v>231.73434957216898</c:v>
                </c:pt>
                <c:pt idx="2843">
                  <c:v>231.73434957216898</c:v>
                </c:pt>
                <c:pt idx="2844">
                  <c:v>231.73434957216898</c:v>
                </c:pt>
                <c:pt idx="2845">
                  <c:v>231.73434957216898</c:v>
                </c:pt>
                <c:pt idx="2846">
                  <c:v>231.73434957216898</c:v>
                </c:pt>
                <c:pt idx="2847">
                  <c:v>231.65808857324299</c:v>
                </c:pt>
                <c:pt idx="2848">
                  <c:v>231.65808857324299</c:v>
                </c:pt>
                <c:pt idx="2849">
                  <c:v>231.65808857324299</c:v>
                </c:pt>
                <c:pt idx="2850">
                  <c:v>231.65808857324299</c:v>
                </c:pt>
                <c:pt idx="2851">
                  <c:v>231.65808857324299</c:v>
                </c:pt>
                <c:pt idx="2852">
                  <c:v>231.65808857324299</c:v>
                </c:pt>
                <c:pt idx="2853">
                  <c:v>231.65808857324299</c:v>
                </c:pt>
                <c:pt idx="2854">
                  <c:v>231.65808857324299</c:v>
                </c:pt>
                <c:pt idx="2855">
                  <c:v>231.65808857324299</c:v>
                </c:pt>
                <c:pt idx="2856">
                  <c:v>231.65808857324299</c:v>
                </c:pt>
                <c:pt idx="2857">
                  <c:v>231.65808857324299</c:v>
                </c:pt>
                <c:pt idx="2858">
                  <c:v>231.65808857324299</c:v>
                </c:pt>
                <c:pt idx="2859">
                  <c:v>231.65808857324299</c:v>
                </c:pt>
                <c:pt idx="2860">
                  <c:v>231.59581421246</c:v>
                </c:pt>
                <c:pt idx="2861">
                  <c:v>231.59581421246</c:v>
                </c:pt>
                <c:pt idx="2862">
                  <c:v>231.59581421246</c:v>
                </c:pt>
                <c:pt idx="2863">
                  <c:v>231.59581421246</c:v>
                </c:pt>
                <c:pt idx="2864">
                  <c:v>231.59581421246</c:v>
                </c:pt>
                <c:pt idx="2865">
                  <c:v>231.59581421246</c:v>
                </c:pt>
                <c:pt idx="2866">
                  <c:v>231.59581421246</c:v>
                </c:pt>
                <c:pt idx="2867">
                  <c:v>231.59581421246</c:v>
                </c:pt>
                <c:pt idx="2868">
                  <c:v>231.59581421246</c:v>
                </c:pt>
                <c:pt idx="2869">
                  <c:v>231.59581421246</c:v>
                </c:pt>
                <c:pt idx="2870">
                  <c:v>231.59581421246</c:v>
                </c:pt>
                <c:pt idx="2871">
                  <c:v>231.59581421246</c:v>
                </c:pt>
                <c:pt idx="2872">
                  <c:v>231.59581421246</c:v>
                </c:pt>
                <c:pt idx="2873">
                  <c:v>231.53111196123899</c:v>
                </c:pt>
                <c:pt idx="2874">
                  <c:v>231.53111196123899</c:v>
                </c:pt>
                <c:pt idx="2875">
                  <c:v>231.53111196123899</c:v>
                </c:pt>
                <c:pt idx="2876">
                  <c:v>231.53111196123899</c:v>
                </c:pt>
                <c:pt idx="2877">
                  <c:v>231.53111196123899</c:v>
                </c:pt>
                <c:pt idx="2878">
                  <c:v>231.53111196123899</c:v>
                </c:pt>
                <c:pt idx="2879">
                  <c:v>231.53111196123899</c:v>
                </c:pt>
                <c:pt idx="2880">
                  <c:v>231.53111196123899</c:v>
                </c:pt>
                <c:pt idx="2881">
                  <c:v>231.53111196123899</c:v>
                </c:pt>
                <c:pt idx="2882">
                  <c:v>231.53111196123899</c:v>
                </c:pt>
                <c:pt idx="2883">
                  <c:v>231.53111196123899</c:v>
                </c:pt>
                <c:pt idx="2884">
                  <c:v>231.53111196123899</c:v>
                </c:pt>
                <c:pt idx="2885">
                  <c:v>231.53111196123899</c:v>
                </c:pt>
                <c:pt idx="2886">
                  <c:v>231.45177258389299</c:v>
                </c:pt>
                <c:pt idx="2887">
                  <c:v>231.45177258389299</c:v>
                </c:pt>
                <c:pt idx="2888">
                  <c:v>231.45177258389299</c:v>
                </c:pt>
                <c:pt idx="2889">
                  <c:v>231.45177258389299</c:v>
                </c:pt>
                <c:pt idx="2890">
                  <c:v>231.45177258389299</c:v>
                </c:pt>
                <c:pt idx="2891">
                  <c:v>231.45177258389299</c:v>
                </c:pt>
                <c:pt idx="2892">
                  <c:v>231.45177258389299</c:v>
                </c:pt>
                <c:pt idx="2893">
                  <c:v>231.45177258389299</c:v>
                </c:pt>
                <c:pt idx="2894">
                  <c:v>231.45177258389299</c:v>
                </c:pt>
                <c:pt idx="2895">
                  <c:v>231.45177258389299</c:v>
                </c:pt>
                <c:pt idx="2896">
                  <c:v>231.45177258389299</c:v>
                </c:pt>
                <c:pt idx="2897">
                  <c:v>231.45177258389299</c:v>
                </c:pt>
                <c:pt idx="2898">
                  <c:v>231.45177258389299</c:v>
                </c:pt>
                <c:pt idx="2899">
                  <c:v>231.39931962543</c:v>
                </c:pt>
                <c:pt idx="2900">
                  <c:v>231.39931962543</c:v>
                </c:pt>
                <c:pt idx="2901">
                  <c:v>231.39931962543</c:v>
                </c:pt>
                <c:pt idx="2902">
                  <c:v>231.39931962543</c:v>
                </c:pt>
                <c:pt idx="2903">
                  <c:v>231.39931962543</c:v>
                </c:pt>
                <c:pt idx="2904">
                  <c:v>231.39931962543</c:v>
                </c:pt>
                <c:pt idx="2905">
                  <c:v>231.39931962543</c:v>
                </c:pt>
                <c:pt idx="2906">
                  <c:v>231.39931962543</c:v>
                </c:pt>
                <c:pt idx="2907">
                  <c:v>231.39931962543</c:v>
                </c:pt>
                <c:pt idx="2908">
                  <c:v>231.39931962543</c:v>
                </c:pt>
                <c:pt idx="2909">
                  <c:v>231.39931962543</c:v>
                </c:pt>
                <c:pt idx="2910">
                  <c:v>231.39931962543</c:v>
                </c:pt>
                <c:pt idx="2911">
                  <c:v>231.39931962543</c:v>
                </c:pt>
                <c:pt idx="2912">
                  <c:v>231.34045521951199</c:v>
                </c:pt>
                <c:pt idx="2913">
                  <c:v>231.34045521951199</c:v>
                </c:pt>
                <c:pt idx="2914">
                  <c:v>231.34045521951199</c:v>
                </c:pt>
                <c:pt idx="2915">
                  <c:v>231.34045521951199</c:v>
                </c:pt>
                <c:pt idx="2916">
                  <c:v>231.34045521951199</c:v>
                </c:pt>
                <c:pt idx="2917">
                  <c:v>231.34045521951199</c:v>
                </c:pt>
                <c:pt idx="2918">
                  <c:v>231.34045521951199</c:v>
                </c:pt>
                <c:pt idx="2919">
                  <c:v>231.34045521951199</c:v>
                </c:pt>
                <c:pt idx="2920">
                  <c:v>231.34045521951199</c:v>
                </c:pt>
                <c:pt idx="2921">
                  <c:v>231.34045521951199</c:v>
                </c:pt>
                <c:pt idx="2922">
                  <c:v>231.34045521951199</c:v>
                </c:pt>
                <c:pt idx="2923">
                  <c:v>231.34045521951199</c:v>
                </c:pt>
                <c:pt idx="2924">
                  <c:v>231.34045521951199</c:v>
                </c:pt>
                <c:pt idx="2925">
                  <c:v>231.32496493123801</c:v>
                </c:pt>
                <c:pt idx="2926">
                  <c:v>231.32496493123801</c:v>
                </c:pt>
                <c:pt idx="2927">
                  <c:v>231.32496493123801</c:v>
                </c:pt>
                <c:pt idx="2928">
                  <c:v>231.32496493123801</c:v>
                </c:pt>
                <c:pt idx="2929">
                  <c:v>231.32496493123801</c:v>
                </c:pt>
                <c:pt idx="2930">
                  <c:v>231.32496493123801</c:v>
                </c:pt>
                <c:pt idx="2931">
                  <c:v>231.32496493123801</c:v>
                </c:pt>
                <c:pt idx="2932">
                  <c:v>231.32496493123801</c:v>
                </c:pt>
                <c:pt idx="2933">
                  <c:v>231.32496493123801</c:v>
                </c:pt>
                <c:pt idx="2934">
                  <c:v>231.32496493123801</c:v>
                </c:pt>
                <c:pt idx="2935">
                  <c:v>231.32496493123801</c:v>
                </c:pt>
                <c:pt idx="2936">
                  <c:v>231.32496493123801</c:v>
                </c:pt>
                <c:pt idx="2937">
                  <c:v>231.32496493123801</c:v>
                </c:pt>
                <c:pt idx="2938">
                  <c:v>231.31003103284701</c:v>
                </c:pt>
                <c:pt idx="2939">
                  <c:v>231.31003103284701</c:v>
                </c:pt>
                <c:pt idx="2940">
                  <c:v>231.31003103284701</c:v>
                </c:pt>
                <c:pt idx="2941">
                  <c:v>231.31003103284701</c:v>
                </c:pt>
                <c:pt idx="2942">
                  <c:v>231.31003103284701</c:v>
                </c:pt>
                <c:pt idx="2943">
                  <c:v>231.31003103284701</c:v>
                </c:pt>
                <c:pt idx="2944">
                  <c:v>231.31003103284701</c:v>
                </c:pt>
                <c:pt idx="2945">
                  <c:v>231.31003103284701</c:v>
                </c:pt>
                <c:pt idx="2946">
                  <c:v>231.31003103284701</c:v>
                </c:pt>
                <c:pt idx="2947">
                  <c:v>231.31003103284701</c:v>
                </c:pt>
                <c:pt idx="2948">
                  <c:v>231.31003103284701</c:v>
                </c:pt>
                <c:pt idx="2949">
                  <c:v>231.31003103284701</c:v>
                </c:pt>
                <c:pt idx="2950">
                  <c:v>231.31003103284701</c:v>
                </c:pt>
                <c:pt idx="2951">
                  <c:v>231.24621821461</c:v>
                </c:pt>
                <c:pt idx="2952">
                  <c:v>231.24621821461</c:v>
                </c:pt>
                <c:pt idx="2953">
                  <c:v>231.24621821461</c:v>
                </c:pt>
                <c:pt idx="2954">
                  <c:v>231.24621821461</c:v>
                </c:pt>
                <c:pt idx="2955">
                  <c:v>231.24621821461</c:v>
                </c:pt>
                <c:pt idx="2956">
                  <c:v>231.24621821461</c:v>
                </c:pt>
                <c:pt idx="2957">
                  <c:v>231.24621821461</c:v>
                </c:pt>
                <c:pt idx="2958">
                  <c:v>231.24621821461</c:v>
                </c:pt>
                <c:pt idx="2959">
                  <c:v>231.24621821461</c:v>
                </c:pt>
                <c:pt idx="2960">
                  <c:v>231.24621821461</c:v>
                </c:pt>
                <c:pt idx="2961">
                  <c:v>231.24621821461</c:v>
                </c:pt>
                <c:pt idx="2962">
                  <c:v>231.24621821461</c:v>
                </c:pt>
                <c:pt idx="2963">
                  <c:v>231.24621821461</c:v>
                </c:pt>
                <c:pt idx="2964">
                  <c:v>231.182295222308</c:v>
                </c:pt>
                <c:pt idx="2965">
                  <c:v>231.182295222308</c:v>
                </c:pt>
                <c:pt idx="2966">
                  <c:v>231.182295222308</c:v>
                </c:pt>
                <c:pt idx="2967">
                  <c:v>231.182295222308</c:v>
                </c:pt>
                <c:pt idx="2968">
                  <c:v>231.182295222308</c:v>
                </c:pt>
                <c:pt idx="2969">
                  <c:v>231.182295222308</c:v>
                </c:pt>
                <c:pt idx="2970">
                  <c:v>231.182295222308</c:v>
                </c:pt>
                <c:pt idx="2971">
                  <c:v>231.182295222308</c:v>
                </c:pt>
                <c:pt idx="2972">
                  <c:v>231.182295222308</c:v>
                </c:pt>
                <c:pt idx="2973">
                  <c:v>231.182295222308</c:v>
                </c:pt>
                <c:pt idx="2974">
                  <c:v>231.182295222308</c:v>
                </c:pt>
                <c:pt idx="2975">
                  <c:v>231.182295222308</c:v>
                </c:pt>
                <c:pt idx="2976">
                  <c:v>231.182295222308</c:v>
                </c:pt>
                <c:pt idx="2977">
                  <c:v>231.17354891321202</c:v>
                </c:pt>
                <c:pt idx="2978">
                  <c:v>231.17354891321202</c:v>
                </c:pt>
                <c:pt idx="2979">
                  <c:v>231.17354891321202</c:v>
                </c:pt>
                <c:pt idx="2980">
                  <c:v>231.17354891321202</c:v>
                </c:pt>
                <c:pt idx="2981">
                  <c:v>231.17354891321202</c:v>
                </c:pt>
                <c:pt idx="2982">
                  <c:v>231.17354891321202</c:v>
                </c:pt>
                <c:pt idx="2983">
                  <c:v>231.17354891321202</c:v>
                </c:pt>
                <c:pt idx="2984">
                  <c:v>231.17354891321202</c:v>
                </c:pt>
                <c:pt idx="2985">
                  <c:v>231.17354891321202</c:v>
                </c:pt>
                <c:pt idx="2986">
                  <c:v>231.17354891321202</c:v>
                </c:pt>
                <c:pt idx="2987">
                  <c:v>231.17354891321202</c:v>
                </c:pt>
                <c:pt idx="2988">
                  <c:v>231.17354891321202</c:v>
                </c:pt>
                <c:pt idx="2989">
                  <c:v>231.17354891321202</c:v>
                </c:pt>
                <c:pt idx="2990">
                  <c:v>231.16465033550401</c:v>
                </c:pt>
                <c:pt idx="2991">
                  <c:v>231.16465033550401</c:v>
                </c:pt>
                <c:pt idx="2992">
                  <c:v>231.16465033550401</c:v>
                </c:pt>
                <c:pt idx="2993">
                  <c:v>231.16465033550401</c:v>
                </c:pt>
                <c:pt idx="2994">
                  <c:v>231.16465033550401</c:v>
                </c:pt>
                <c:pt idx="2995">
                  <c:v>231.16465033550401</c:v>
                </c:pt>
                <c:pt idx="2996">
                  <c:v>231.16465033550401</c:v>
                </c:pt>
                <c:pt idx="2997">
                  <c:v>231.16465033550401</c:v>
                </c:pt>
                <c:pt idx="2998">
                  <c:v>231.16465033550401</c:v>
                </c:pt>
                <c:pt idx="2999">
                  <c:v>231.16465033550401</c:v>
                </c:pt>
                <c:pt idx="3000">
                  <c:v>231.16465033550401</c:v>
                </c:pt>
                <c:pt idx="3001">
                  <c:v>231.16465033550401</c:v>
                </c:pt>
                <c:pt idx="3002">
                  <c:v>231.16465033550401</c:v>
                </c:pt>
                <c:pt idx="3003">
                  <c:v>231.15598016071499</c:v>
                </c:pt>
                <c:pt idx="3004">
                  <c:v>231.15598016071499</c:v>
                </c:pt>
                <c:pt idx="3005">
                  <c:v>231.15598016071499</c:v>
                </c:pt>
                <c:pt idx="3006">
                  <c:v>231.15598016071499</c:v>
                </c:pt>
                <c:pt idx="3007">
                  <c:v>231.15598016071499</c:v>
                </c:pt>
                <c:pt idx="3008">
                  <c:v>231.15598016071499</c:v>
                </c:pt>
                <c:pt idx="3009">
                  <c:v>231.15598016071499</c:v>
                </c:pt>
                <c:pt idx="3010">
                  <c:v>231.15598016071499</c:v>
                </c:pt>
                <c:pt idx="3011">
                  <c:v>231.15598016071499</c:v>
                </c:pt>
                <c:pt idx="3012">
                  <c:v>231.15598016071499</c:v>
                </c:pt>
                <c:pt idx="3013">
                  <c:v>231.15598016071499</c:v>
                </c:pt>
                <c:pt idx="3014">
                  <c:v>231.15598016071499</c:v>
                </c:pt>
                <c:pt idx="3015">
                  <c:v>231.15598016071499</c:v>
                </c:pt>
                <c:pt idx="3016">
                  <c:v>231.17670700834</c:v>
                </c:pt>
                <c:pt idx="3017">
                  <c:v>231.17670700834</c:v>
                </c:pt>
                <c:pt idx="3018">
                  <c:v>231.17670700834</c:v>
                </c:pt>
                <c:pt idx="3019">
                  <c:v>231.17670700834</c:v>
                </c:pt>
                <c:pt idx="3020">
                  <c:v>231.17670700834</c:v>
                </c:pt>
                <c:pt idx="3021">
                  <c:v>231.17670700834</c:v>
                </c:pt>
                <c:pt idx="3022">
                  <c:v>231.17670700834</c:v>
                </c:pt>
                <c:pt idx="3023">
                  <c:v>231.17670700834</c:v>
                </c:pt>
                <c:pt idx="3024">
                  <c:v>231.17670700834</c:v>
                </c:pt>
                <c:pt idx="3025">
                  <c:v>231.17670700834</c:v>
                </c:pt>
                <c:pt idx="3026">
                  <c:v>231.17670700834</c:v>
                </c:pt>
                <c:pt idx="3027">
                  <c:v>231.17670700834</c:v>
                </c:pt>
                <c:pt idx="3028">
                  <c:v>231.17670700834</c:v>
                </c:pt>
                <c:pt idx="3029">
                  <c:v>231.192344158222</c:v>
                </c:pt>
                <c:pt idx="3030">
                  <c:v>231.192344158222</c:v>
                </c:pt>
                <c:pt idx="3031">
                  <c:v>231.192344158222</c:v>
                </c:pt>
                <c:pt idx="3032">
                  <c:v>231.192344158222</c:v>
                </c:pt>
                <c:pt idx="3033">
                  <c:v>231.192344158222</c:v>
                </c:pt>
                <c:pt idx="3034">
                  <c:v>231.192344158222</c:v>
                </c:pt>
                <c:pt idx="3035">
                  <c:v>231.192344158222</c:v>
                </c:pt>
                <c:pt idx="3036">
                  <c:v>231.192344158222</c:v>
                </c:pt>
                <c:pt idx="3037">
                  <c:v>231.192344158222</c:v>
                </c:pt>
                <c:pt idx="3038">
                  <c:v>231.192344158222</c:v>
                </c:pt>
                <c:pt idx="3039">
                  <c:v>231.192344158222</c:v>
                </c:pt>
                <c:pt idx="3040">
                  <c:v>231.192344158222</c:v>
                </c:pt>
                <c:pt idx="3041">
                  <c:v>231.192344158222</c:v>
                </c:pt>
                <c:pt idx="3042">
                  <c:v>231.14337813799099</c:v>
                </c:pt>
                <c:pt idx="3043">
                  <c:v>231.14337813799099</c:v>
                </c:pt>
                <c:pt idx="3044">
                  <c:v>231.14337813799099</c:v>
                </c:pt>
                <c:pt idx="3045">
                  <c:v>231.14337813799099</c:v>
                </c:pt>
                <c:pt idx="3046">
                  <c:v>231.14337813799099</c:v>
                </c:pt>
                <c:pt idx="3047">
                  <c:v>231.14337813799099</c:v>
                </c:pt>
                <c:pt idx="3048">
                  <c:v>231.14337813799099</c:v>
                </c:pt>
                <c:pt idx="3049">
                  <c:v>231.14337813799099</c:v>
                </c:pt>
                <c:pt idx="3050">
                  <c:v>231.14337813799099</c:v>
                </c:pt>
                <c:pt idx="3051">
                  <c:v>231.14337813799099</c:v>
                </c:pt>
                <c:pt idx="3052">
                  <c:v>231.14337813799099</c:v>
                </c:pt>
                <c:pt idx="3053">
                  <c:v>231.14337813799099</c:v>
                </c:pt>
                <c:pt idx="3054">
                  <c:v>231.14337813799099</c:v>
                </c:pt>
                <c:pt idx="3055">
                  <c:v>231.09919076581201</c:v>
                </c:pt>
                <c:pt idx="3056">
                  <c:v>231.09919076581201</c:v>
                </c:pt>
                <c:pt idx="3057">
                  <c:v>231.09919076581201</c:v>
                </c:pt>
                <c:pt idx="3058">
                  <c:v>231.09919076581201</c:v>
                </c:pt>
                <c:pt idx="3059">
                  <c:v>231.09919076581201</c:v>
                </c:pt>
                <c:pt idx="3060">
                  <c:v>231.09919076581201</c:v>
                </c:pt>
                <c:pt idx="3061">
                  <c:v>231.09919076581201</c:v>
                </c:pt>
                <c:pt idx="3062">
                  <c:v>231.09919076581201</c:v>
                </c:pt>
                <c:pt idx="3063">
                  <c:v>231.09919076581201</c:v>
                </c:pt>
                <c:pt idx="3064">
                  <c:v>231.09919076581201</c:v>
                </c:pt>
                <c:pt idx="3065">
                  <c:v>231.09919076581201</c:v>
                </c:pt>
                <c:pt idx="3066">
                  <c:v>231.09919076581201</c:v>
                </c:pt>
                <c:pt idx="3067">
                  <c:v>231.09919076581201</c:v>
                </c:pt>
                <c:pt idx="3068">
                  <c:v>231.02299195126699</c:v>
                </c:pt>
                <c:pt idx="3069">
                  <c:v>231.02299195126699</c:v>
                </c:pt>
                <c:pt idx="3070">
                  <c:v>231.02299195126699</c:v>
                </c:pt>
                <c:pt idx="3071">
                  <c:v>231.02299195126699</c:v>
                </c:pt>
                <c:pt idx="3072">
                  <c:v>231.02299195126699</c:v>
                </c:pt>
                <c:pt idx="3073">
                  <c:v>231.02299195126699</c:v>
                </c:pt>
                <c:pt idx="3074">
                  <c:v>231.02299195126699</c:v>
                </c:pt>
                <c:pt idx="3075">
                  <c:v>231.02299195126699</c:v>
                </c:pt>
                <c:pt idx="3076">
                  <c:v>231.02299195126699</c:v>
                </c:pt>
                <c:pt idx="3077">
                  <c:v>231.02299195126699</c:v>
                </c:pt>
                <c:pt idx="3078">
                  <c:v>231.02299195126699</c:v>
                </c:pt>
                <c:pt idx="3079">
                  <c:v>231.02299195126699</c:v>
                </c:pt>
                <c:pt idx="3080">
                  <c:v>231.02299195126699</c:v>
                </c:pt>
                <c:pt idx="3081">
                  <c:v>230.946585933964</c:v>
                </c:pt>
                <c:pt idx="3082">
                  <c:v>230.946585933964</c:v>
                </c:pt>
                <c:pt idx="3083">
                  <c:v>230.946585933964</c:v>
                </c:pt>
                <c:pt idx="3084">
                  <c:v>230.946585933964</c:v>
                </c:pt>
                <c:pt idx="3085">
                  <c:v>230.946585933964</c:v>
                </c:pt>
                <c:pt idx="3086">
                  <c:v>230.946585933964</c:v>
                </c:pt>
                <c:pt idx="3087">
                  <c:v>230.946585933964</c:v>
                </c:pt>
                <c:pt idx="3088">
                  <c:v>230.946585933964</c:v>
                </c:pt>
                <c:pt idx="3089">
                  <c:v>230.946585933964</c:v>
                </c:pt>
                <c:pt idx="3090">
                  <c:v>230.946585933964</c:v>
                </c:pt>
                <c:pt idx="3091">
                  <c:v>230.946585933964</c:v>
                </c:pt>
                <c:pt idx="3092">
                  <c:v>230.946585933964</c:v>
                </c:pt>
                <c:pt idx="3093">
                  <c:v>230.946585933964</c:v>
                </c:pt>
                <c:pt idx="3094">
                  <c:v>230.89479434661899</c:v>
                </c:pt>
                <c:pt idx="3095">
                  <c:v>230.89479434661899</c:v>
                </c:pt>
                <c:pt idx="3096">
                  <c:v>230.89479434661899</c:v>
                </c:pt>
                <c:pt idx="3097">
                  <c:v>230.89479434661899</c:v>
                </c:pt>
                <c:pt idx="3098">
                  <c:v>230.89479434661899</c:v>
                </c:pt>
                <c:pt idx="3099">
                  <c:v>230.89479434661899</c:v>
                </c:pt>
                <c:pt idx="3100">
                  <c:v>230.89479434661899</c:v>
                </c:pt>
                <c:pt idx="3101">
                  <c:v>230.89479434661899</c:v>
                </c:pt>
                <c:pt idx="3102">
                  <c:v>230.89479434661899</c:v>
                </c:pt>
                <c:pt idx="3103">
                  <c:v>230.89479434661899</c:v>
                </c:pt>
                <c:pt idx="3104">
                  <c:v>230.89479434661899</c:v>
                </c:pt>
                <c:pt idx="3105">
                  <c:v>230.89479434661899</c:v>
                </c:pt>
                <c:pt idx="3106">
                  <c:v>230.89479434661899</c:v>
                </c:pt>
                <c:pt idx="3107">
                  <c:v>230.84279552384601</c:v>
                </c:pt>
                <c:pt idx="3108">
                  <c:v>230.84279552384601</c:v>
                </c:pt>
                <c:pt idx="3109">
                  <c:v>230.84279552384601</c:v>
                </c:pt>
                <c:pt idx="3110">
                  <c:v>230.84279552384601</c:v>
                </c:pt>
                <c:pt idx="3111">
                  <c:v>230.84279552384601</c:v>
                </c:pt>
                <c:pt idx="3112">
                  <c:v>230.84279552384601</c:v>
                </c:pt>
                <c:pt idx="3113">
                  <c:v>230.84279552384601</c:v>
                </c:pt>
                <c:pt idx="3114">
                  <c:v>230.84279552384601</c:v>
                </c:pt>
                <c:pt idx="3115">
                  <c:v>230.84279552384601</c:v>
                </c:pt>
                <c:pt idx="3116">
                  <c:v>230.84279552384601</c:v>
                </c:pt>
                <c:pt idx="3117">
                  <c:v>230.84279552384601</c:v>
                </c:pt>
                <c:pt idx="3118">
                  <c:v>230.84279552384601</c:v>
                </c:pt>
                <c:pt idx="3119">
                  <c:v>230.84279552384601</c:v>
                </c:pt>
                <c:pt idx="3120">
                  <c:v>230.81526522235902</c:v>
                </c:pt>
                <c:pt idx="3121">
                  <c:v>230.81526522235902</c:v>
                </c:pt>
                <c:pt idx="3122">
                  <c:v>230.81526522235902</c:v>
                </c:pt>
                <c:pt idx="3123">
                  <c:v>230.81526522235902</c:v>
                </c:pt>
                <c:pt idx="3124">
                  <c:v>230.81526522235902</c:v>
                </c:pt>
                <c:pt idx="3125">
                  <c:v>230.81526522235902</c:v>
                </c:pt>
                <c:pt idx="3126">
                  <c:v>230.81526522235902</c:v>
                </c:pt>
                <c:pt idx="3127">
                  <c:v>230.81526522235902</c:v>
                </c:pt>
                <c:pt idx="3128">
                  <c:v>230.81526522235902</c:v>
                </c:pt>
                <c:pt idx="3129">
                  <c:v>230.81526522235902</c:v>
                </c:pt>
                <c:pt idx="3130">
                  <c:v>230.81526522235902</c:v>
                </c:pt>
                <c:pt idx="3131">
                  <c:v>230.81526522235902</c:v>
                </c:pt>
                <c:pt idx="3132">
                  <c:v>230.81526522235902</c:v>
                </c:pt>
                <c:pt idx="3133">
                  <c:v>230.788831745632</c:v>
                </c:pt>
                <c:pt idx="3134">
                  <c:v>230.788831745632</c:v>
                </c:pt>
                <c:pt idx="3135">
                  <c:v>230.788831745632</c:v>
                </c:pt>
                <c:pt idx="3136">
                  <c:v>230.788831745632</c:v>
                </c:pt>
                <c:pt idx="3137">
                  <c:v>230.788831745632</c:v>
                </c:pt>
                <c:pt idx="3138">
                  <c:v>230.788831745632</c:v>
                </c:pt>
                <c:pt idx="3139">
                  <c:v>230.788831745632</c:v>
                </c:pt>
                <c:pt idx="3140">
                  <c:v>230.788831745632</c:v>
                </c:pt>
                <c:pt idx="3141">
                  <c:v>230.788831745632</c:v>
                </c:pt>
                <c:pt idx="3142">
                  <c:v>230.788831745632</c:v>
                </c:pt>
                <c:pt idx="3143">
                  <c:v>230.788831745632</c:v>
                </c:pt>
                <c:pt idx="3144">
                  <c:v>230.788831745632</c:v>
                </c:pt>
                <c:pt idx="3145">
                  <c:v>230.788831745632</c:v>
                </c:pt>
                <c:pt idx="3146">
                  <c:v>230.69043453262901</c:v>
                </c:pt>
                <c:pt idx="3147">
                  <c:v>230.69043453262901</c:v>
                </c:pt>
                <c:pt idx="3148">
                  <c:v>230.69043453262901</c:v>
                </c:pt>
                <c:pt idx="3149">
                  <c:v>230.69043453262901</c:v>
                </c:pt>
                <c:pt idx="3150">
                  <c:v>230.69043453262901</c:v>
                </c:pt>
                <c:pt idx="3151">
                  <c:v>230.69043453262901</c:v>
                </c:pt>
                <c:pt idx="3152">
                  <c:v>230.69043453262901</c:v>
                </c:pt>
                <c:pt idx="3153">
                  <c:v>230.69043453262901</c:v>
                </c:pt>
                <c:pt idx="3154">
                  <c:v>230.69043453262901</c:v>
                </c:pt>
                <c:pt idx="3155">
                  <c:v>230.69043453262901</c:v>
                </c:pt>
                <c:pt idx="3156">
                  <c:v>230.69043453262901</c:v>
                </c:pt>
                <c:pt idx="3157">
                  <c:v>230.69043453262901</c:v>
                </c:pt>
                <c:pt idx="3158">
                  <c:v>230.69043453262901</c:v>
                </c:pt>
                <c:pt idx="3159">
                  <c:v>230.58415109454</c:v>
                </c:pt>
                <c:pt idx="3160">
                  <c:v>230.58415109454</c:v>
                </c:pt>
                <c:pt idx="3161">
                  <c:v>230.58415109454</c:v>
                </c:pt>
                <c:pt idx="3162">
                  <c:v>230.58415109454</c:v>
                </c:pt>
                <c:pt idx="3163">
                  <c:v>230.58415109454</c:v>
                </c:pt>
                <c:pt idx="3164">
                  <c:v>230.58415109454</c:v>
                </c:pt>
                <c:pt idx="3165">
                  <c:v>230.58415109454</c:v>
                </c:pt>
                <c:pt idx="3166">
                  <c:v>230.58415109454</c:v>
                </c:pt>
                <c:pt idx="3167">
                  <c:v>230.58415109454</c:v>
                </c:pt>
                <c:pt idx="3168">
                  <c:v>230.58415109454</c:v>
                </c:pt>
                <c:pt idx="3169">
                  <c:v>230.58415109454</c:v>
                </c:pt>
                <c:pt idx="3170">
                  <c:v>230.58415109454</c:v>
                </c:pt>
                <c:pt idx="3171">
                  <c:v>230.58415109454</c:v>
                </c:pt>
                <c:pt idx="3172">
                  <c:v>230.500427720272</c:v>
                </c:pt>
                <c:pt idx="3173">
                  <c:v>230.500427720272</c:v>
                </c:pt>
                <c:pt idx="3174">
                  <c:v>230.500427720272</c:v>
                </c:pt>
                <c:pt idx="3175">
                  <c:v>230.500427720272</c:v>
                </c:pt>
                <c:pt idx="3176">
                  <c:v>230.500427720272</c:v>
                </c:pt>
                <c:pt idx="3177">
                  <c:v>230.500427720272</c:v>
                </c:pt>
                <c:pt idx="3178">
                  <c:v>230.500427720272</c:v>
                </c:pt>
                <c:pt idx="3179">
                  <c:v>230.500427720272</c:v>
                </c:pt>
                <c:pt idx="3180">
                  <c:v>230.500427720272</c:v>
                </c:pt>
                <c:pt idx="3181">
                  <c:v>230.500427720272</c:v>
                </c:pt>
                <c:pt idx="3182">
                  <c:v>230.500427720272</c:v>
                </c:pt>
                <c:pt idx="3183">
                  <c:v>230.500427720272</c:v>
                </c:pt>
                <c:pt idx="3184">
                  <c:v>230.500427720272</c:v>
                </c:pt>
                <c:pt idx="3185">
                  <c:v>230.41904236576499</c:v>
                </c:pt>
                <c:pt idx="3186">
                  <c:v>230.41904236576499</c:v>
                </c:pt>
                <c:pt idx="3187">
                  <c:v>230.41904236576499</c:v>
                </c:pt>
                <c:pt idx="3188">
                  <c:v>230.41904236576499</c:v>
                </c:pt>
                <c:pt idx="3189">
                  <c:v>230.41904236576499</c:v>
                </c:pt>
                <c:pt idx="3190">
                  <c:v>230.41904236576499</c:v>
                </c:pt>
                <c:pt idx="3191">
                  <c:v>230.41904236576499</c:v>
                </c:pt>
                <c:pt idx="3192">
                  <c:v>230.41904236576499</c:v>
                </c:pt>
                <c:pt idx="3193">
                  <c:v>230.41904236576499</c:v>
                </c:pt>
                <c:pt idx="3194">
                  <c:v>230.41904236576499</c:v>
                </c:pt>
                <c:pt idx="3195">
                  <c:v>230.41904236576499</c:v>
                </c:pt>
                <c:pt idx="3196">
                  <c:v>230.41904236576499</c:v>
                </c:pt>
                <c:pt idx="3197">
                  <c:v>230.41904236576499</c:v>
                </c:pt>
                <c:pt idx="3198">
                  <c:v>230.42749867475499</c:v>
                </c:pt>
                <c:pt idx="3199">
                  <c:v>230.42749867475499</c:v>
                </c:pt>
                <c:pt idx="3200">
                  <c:v>230.42749867475499</c:v>
                </c:pt>
                <c:pt idx="3201">
                  <c:v>230.42749867475499</c:v>
                </c:pt>
                <c:pt idx="3202">
                  <c:v>230.42749867475499</c:v>
                </c:pt>
                <c:pt idx="3203">
                  <c:v>230.42749867475499</c:v>
                </c:pt>
                <c:pt idx="3204">
                  <c:v>230.42749867475499</c:v>
                </c:pt>
                <c:pt idx="3205">
                  <c:v>230.42749867475499</c:v>
                </c:pt>
                <c:pt idx="3206">
                  <c:v>230.42749867475499</c:v>
                </c:pt>
                <c:pt idx="3207">
                  <c:v>230.42749867475499</c:v>
                </c:pt>
                <c:pt idx="3208">
                  <c:v>230.42749867475499</c:v>
                </c:pt>
                <c:pt idx="3209">
                  <c:v>230.42749867475499</c:v>
                </c:pt>
                <c:pt idx="3210">
                  <c:v>230.42749867475499</c:v>
                </c:pt>
                <c:pt idx="3211">
                  <c:v>230.43763179031498</c:v>
                </c:pt>
                <c:pt idx="3212">
                  <c:v>230.43763179031498</c:v>
                </c:pt>
                <c:pt idx="3213">
                  <c:v>230.43763179031498</c:v>
                </c:pt>
                <c:pt idx="3214">
                  <c:v>230.43763179031498</c:v>
                </c:pt>
                <c:pt idx="3215">
                  <c:v>230.43763179031498</c:v>
                </c:pt>
                <c:pt idx="3216">
                  <c:v>230.43763179031498</c:v>
                </c:pt>
                <c:pt idx="3217">
                  <c:v>230.43763179031498</c:v>
                </c:pt>
                <c:pt idx="3218">
                  <c:v>230.43763179031498</c:v>
                </c:pt>
                <c:pt idx="3219">
                  <c:v>230.43763179031498</c:v>
                </c:pt>
                <c:pt idx="3220">
                  <c:v>230.43763179031498</c:v>
                </c:pt>
                <c:pt idx="3221">
                  <c:v>230.43763179031498</c:v>
                </c:pt>
                <c:pt idx="3222">
                  <c:v>230.43763179031498</c:v>
                </c:pt>
                <c:pt idx="3223">
                  <c:v>230.43763179031498</c:v>
                </c:pt>
                <c:pt idx="3224">
                  <c:v>230.445917527603</c:v>
                </c:pt>
                <c:pt idx="3225">
                  <c:v>230.445917527603</c:v>
                </c:pt>
                <c:pt idx="3226">
                  <c:v>230.445917527603</c:v>
                </c:pt>
                <c:pt idx="3227">
                  <c:v>230.445917527603</c:v>
                </c:pt>
                <c:pt idx="3228">
                  <c:v>230.445917527603</c:v>
                </c:pt>
                <c:pt idx="3229">
                  <c:v>230.445917527603</c:v>
                </c:pt>
                <c:pt idx="3230">
                  <c:v>230.445917527603</c:v>
                </c:pt>
                <c:pt idx="3231">
                  <c:v>230.445917527603</c:v>
                </c:pt>
                <c:pt idx="3232">
                  <c:v>230.445917527603</c:v>
                </c:pt>
                <c:pt idx="3233">
                  <c:v>230.445917527603</c:v>
                </c:pt>
                <c:pt idx="3234">
                  <c:v>230.445917527603</c:v>
                </c:pt>
                <c:pt idx="3235">
                  <c:v>230.445917527603</c:v>
                </c:pt>
                <c:pt idx="3236">
                  <c:v>230.445917527603</c:v>
                </c:pt>
                <c:pt idx="3237">
                  <c:v>230.83389708929499</c:v>
                </c:pt>
                <c:pt idx="3238">
                  <c:v>230.83389708929499</c:v>
                </c:pt>
                <c:pt idx="3239">
                  <c:v>230.83389708929499</c:v>
                </c:pt>
                <c:pt idx="3240">
                  <c:v>230.83389708929499</c:v>
                </c:pt>
                <c:pt idx="3241">
                  <c:v>230.83389708929499</c:v>
                </c:pt>
                <c:pt idx="3242">
                  <c:v>230.83389708929499</c:v>
                </c:pt>
                <c:pt idx="3243">
                  <c:v>230.83389708929499</c:v>
                </c:pt>
                <c:pt idx="3244">
                  <c:v>230.83389708929499</c:v>
                </c:pt>
                <c:pt idx="3245">
                  <c:v>230.83389708929499</c:v>
                </c:pt>
                <c:pt idx="3246">
                  <c:v>230.83389708929499</c:v>
                </c:pt>
                <c:pt idx="3247">
                  <c:v>230.83389708929499</c:v>
                </c:pt>
                <c:pt idx="3248">
                  <c:v>230.83389708929499</c:v>
                </c:pt>
                <c:pt idx="3249">
                  <c:v>230.83389708929499</c:v>
                </c:pt>
                <c:pt idx="3250">
                  <c:v>231.19720957981099</c:v>
                </c:pt>
                <c:pt idx="3251">
                  <c:v>231.19720957981099</c:v>
                </c:pt>
                <c:pt idx="3252">
                  <c:v>231.19720957981099</c:v>
                </c:pt>
                <c:pt idx="3253">
                  <c:v>231.19720957981099</c:v>
                </c:pt>
                <c:pt idx="3254">
                  <c:v>231.19720957981099</c:v>
                </c:pt>
                <c:pt idx="3255">
                  <c:v>231.19720957981099</c:v>
                </c:pt>
                <c:pt idx="3256">
                  <c:v>231.19720957981099</c:v>
                </c:pt>
                <c:pt idx="3257">
                  <c:v>231.19720957981099</c:v>
                </c:pt>
                <c:pt idx="3258">
                  <c:v>231.19720957981099</c:v>
                </c:pt>
                <c:pt idx="3259">
                  <c:v>231.19720957981099</c:v>
                </c:pt>
                <c:pt idx="3260">
                  <c:v>231.19720957981099</c:v>
                </c:pt>
                <c:pt idx="3261">
                  <c:v>231.19720957981099</c:v>
                </c:pt>
                <c:pt idx="3262">
                  <c:v>231.19720957981099</c:v>
                </c:pt>
                <c:pt idx="3263">
                  <c:v>231.65031326718901</c:v>
                </c:pt>
                <c:pt idx="3264">
                  <c:v>231.65031326718901</c:v>
                </c:pt>
                <c:pt idx="3265">
                  <c:v>231.65031326718901</c:v>
                </c:pt>
                <c:pt idx="3266">
                  <c:v>231.65031326718901</c:v>
                </c:pt>
                <c:pt idx="3267">
                  <c:v>231.65031326718901</c:v>
                </c:pt>
                <c:pt idx="3268">
                  <c:v>231.65031326718901</c:v>
                </c:pt>
                <c:pt idx="3269">
                  <c:v>231.65031326718901</c:v>
                </c:pt>
                <c:pt idx="3270">
                  <c:v>231.65031326718901</c:v>
                </c:pt>
                <c:pt idx="3271">
                  <c:v>231.65031326718901</c:v>
                </c:pt>
                <c:pt idx="3272">
                  <c:v>231.65031326718901</c:v>
                </c:pt>
                <c:pt idx="3273">
                  <c:v>231.65031326718901</c:v>
                </c:pt>
                <c:pt idx="3274">
                  <c:v>231.65031326718901</c:v>
                </c:pt>
                <c:pt idx="3275">
                  <c:v>231.65031326718901</c:v>
                </c:pt>
                <c:pt idx="3276">
                  <c:v>232.12048147650898</c:v>
                </c:pt>
                <c:pt idx="3277">
                  <c:v>232.12048147650898</c:v>
                </c:pt>
                <c:pt idx="3278">
                  <c:v>232.12048147650898</c:v>
                </c:pt>
                <c:pt idx="3279">
                  <c:v>232.12048147650898</c:v>
                </c:pt>
                <c:pt idx="3280">
                  <c:v>232.12048147650898</c:v>
                </c:pt>
                <c:pt idx="3281">
                  <c:v>232.12048147650898</c:v>
                </c:pt>
                <c:pt idx="3282">
                  <c:v>232.12048147650898</c:v>
                </c:pt>
                <c:pt idx="3283">
                  <c:v>232.12048147650898</c:v>
                </c:pt>
                <c:pt idx="3284">
                  <c:v>232.12048147650898</c:v>
                </c:pt>
                <c:pt idx="3285">
                  <c:v>232.12048147650898</c:v>
                </c:pt>
                <c:pt idx="3286">
                  <c:v>232.12048147650898</c:v>
                </c:pt>
                <c:pt idx="3287">
                  <c:v>232.12048147650898</c:v>
                </c:pt>
                <c:pt idx="3288">
                  <c:v>232.12048147650898</c:v>
                </c:pt>
                <c:pt idx="3289">
                  <c:v>232.735938657128</c:v>
                </c:pt>
                <c:pt idx="3290">
                  <c:v>232.735938657128</c:v>
                </c:pt>
                <c:pt idx="3291">
                  <c:v>232.735938657128</c:v>
                </c:pt>
                <c:pt idx="3292">
                  <c:v>232.735938657128</c:v>
                </c:pt>
                <c:pt idx="3293">
                  <c:v>232.735938657128</c:v>
                </c:pt>
                <c:pt idx="3294">
                  <c:v>232.735938657128</c:v>
                </c:pt>
                <c:pt idx="3295">
                  <c:v>232.735938657128</c:v>
                </c:pt>
                <c:pt idx="3296">
                  <c:v>232.735938657128</c:v>
                </c:pt>
                <c:pt idx="3297">
                  <c:v>232.735938657128</c:v>
                </c:pt>
                <c:pt idx="3298">
                  <c:v>232.735938657128</c:v>
                </c:pt>
                <c:pt idx="3299">
                  <c:v>232.735938657128</c:v>
                </c:pt>
                <c:pt idx="3300">
                  <c:v>232.735938657128</c:v>
                </c:pt>
                <c:pt idx="3301">
                  <c:v>232.735938657128</c:v>
                </c:pt>
                <c:pt idx="3302">
                  <c:v>233.35500244652599</c:v>
                </c:pt>
                <c:pt idx="3303">
                  <c:v>233.35500244652599</c:v>
                </c:pt>
                <c:pt idx="3304">
                  <c:v>233.35500244652599</c:v>
                </c:pt>
                <c:pt idx="3305">
                  <c:v>233.35500244652599</c:v>
                </c:pt>
                <c:pt idx="3306">
                  <c:v>233.35500244652599</c:v>
                </c:pt>
                <c:pt idx="3307">
                  <c:v>233.35500244652599</c:v>
                </c:pt>
                <c:pt idx="3308">
                  <c:v>233.35500244652599</c:v>
                </c:pt>
                <c:pt idx="3309">
                  <c:v>233.35500244652599</c:v>
                </c:pt>
                <c:pt idx="3310">
                  <c:v>233.35500244652599</c:v>
                </c:pt>
                <c:pt idx="3311">
                  <c:v>233.35500244652599</c:v>
                </c:pt>
                <c:pt idx="3312">
                  <c:v>233.35500244652599</c:v>
                </c:pt>
                <c:pt idx="3313">
                  <c:v>233.35500244652599</c:v>
                </c:pt>
                <c:pt idx="3314">
                  <c:v>233.35500244652599</c:v>
                </c:pt>
                <c:pt idx="3315">
                  <c:v>233.456026390202</c:v>
                </c:pt>
                <c:pt idx="3316">
                  <c:v>233.456026390202</c:v>
                </c:pt>
                <c:pt idx="3317">
                  <c:v>233.456026390202</c:v>
                </c:pt>
                <c:pt idx="3318">
                  <c:v>233.456026390202</c:v>
                </c:pt>
                <c:pt idx="3319">
                  <c:v>233.456026390202</c:v>
                </c:pt>
                <c:pt idx="3320">
                  <c:v>233.456026390202</c:v>
                </c:pt>
                <c:pt idx="3321">
                  <c:v>233.456026390202</c:v>
                </c:pt>
                <c:pt idx="3322">
                  <c:v>233.456026390202</c:v>
                </c:pt>
                <c:pt idx="3323">
                  <c:v>233.456026390202</c:v>
                </c:pt>
                <c:pt idx="3324">
                  <c:v>233.456026390202</c:v>
                </c:pt>
                <c:pt idx="3325">
                  <c:v>233.456026390202</c:v>
                </c:pt>
                <c:pt idx="3326">
                  <c:v>233.456026390202</c:v>
                </c:pt>
                <c:pt idx="3327">
                  <c:v>233.456026390202</c:v>
                </c:pt>
                <c:pt idx="3328">
                  <c:v>233.54431176304598</c:v>
                </c:pt>
                <c:pt idx="3329">
                  <c:v>233.54431176304598</c:v>
                </c:pt>
                <c:pt idx="3330">
                  <c:v>233.54431176304598</c:v>
                </c:pt>
                <c:pt idx="3331">
                  <c:v>233.54431176304598</c:v>
                </c:pt>
                <c:pt idx="3332">
                  <c:v>233.54431176304598</c:v>
                </c:pt>
                <c:pt idx="3333">
                  <c:v>233.54431176304598</c:v>
                </c:pt>
                <c:pt idx="3334">
                  <c:v>233.54431176304598</c:v>
                </c:pt>
                <c:pt idx="3335">
                  <c:v>233.54431176304598</c:v>
                </c:pt>
                <c:pt idx="3336">
                  <c:v>233.54431176304598</c:v>
                </c:pt>
                <c:pt idx="3337">
                  <c:v>233.54431176304598</c:v>
                </c:pt>
                <c:pt idx="3338">
                  <c:v>233.54431176304598</c:v>
                </c:pt>
                <c:pt idx="3339">
                  <c:v>233.54431176304598</c:v>
                </c:pt>
                <c:pt idx="3340">
                  <c:v>233.54431176304598</c:v>
                </c:pt>
                <c:pt idx="3341">
                  <c:v>233.663213023758</c:v>
                </c:pt>
                <c:pt idx="3342">
                  <c:v>233.663213023758</c:v>
                </c:pt>
                <c:pt idx="3343">
                  <c:v>233.663213023758</c:v>
                </c:pt>
                <c:pt idx="3344">
                  <c:v>233.663213023758</c:v>
                </c:pt>
                <c:pt idx="3345">
                  <c:v>233.663213023758</c:v>
                </c:pt>
                <c:pt idx="3346">
                  <c:v>233.663213023758</c:v>
                </c:pt>
                <c:pt idx="3347">
                  <c:v>233.663213023758</c:v>
                </c:pt>
                <c:pt idx="3348">
                  <c:v>233.663213023758</c:v>
                </c:pt>
                <c:pt idx="3349">
                  <c:v>233.663213023758</c:v>
                </c:pt>
                <c:pt idx="3350">
                  <c:v>233.663213023758</c:v>
                </c:pt>
                <c:pt idx="3351">
                  <c:v>233.663213023758</c:v>
                </c:pt>
                <c:pt idx="3352">
                  <c:v>233.663213023758</c:v>
                </c:pt>
                <c:pt idx="3353">
                  <c:v>233.663213023758</c:v>
                </c:pt>
                <c:pt idx="3354">
                  <c:v>233.781865015579</c:v>
                </c:pt>
                <c:pt idx="3355">
                  <c:v>233.781865015579</c:v>
                </c:pt>
                <c:pt idx="3356">
                  <c:v>233.781865015579</c:v>
                </c:pt>
                <c:pt idx="3357">
                  <c:v>233.781865015579</c:v>
                </c:pt>
                <c:pt idx="3358">
                  <c:v>233.781865015579</c:v>
                </c:pt>
                <c:pt idx="3359">
                  <c:v>233.781865015579</c:v>
                </c:pt>
                <c:pt idx="3360">
                  <c:v>233.781865015579</c:v>
                </c:pt>
                <c:pt idx="3361">
                  <c:v>233.781865015579</c:v>
                </c:pt>
                <c:pt idx="3362">
                  <c:v>233.781865015579</c:v>
                </c:pt>
                <c:pt idx="3363">
                  <c:v>233.781865015579</c:v>
                </c:pt>
                <c:pt idx="3364">
                  <c:v>233.781865015579</c:v>
                </c:pt>
                <c:pt idx="3365">
                  <c:v>233.781865015579</c:v>
                </c:pt>
                <c:pt idx="3366">
                  <c:v>233.781865015579</c:v>
                </c:pt>
                <c:pt idx="3367">
                  <c:v>233.904089861496</c:v>
                </c:pt>
                <c:pt idx="3368">
                  <c:v>233.904089861496</c:v>
                </c:pt>
                <c:pt idx="3369">
                  <c:v>233.904089861496</c:v>
                </c:pt>
                <c:pt idx="3370">
                  <c:v>233.904089861496</c:v>
                </c:pt>
                <c:pt idx="3371">
                  <c:v>233.904089861496</c:v>
                </c:pt>
                <c:pt idx="3372">
                  <c:v>233.904089861496</c:v>
                </c:pt>
                <c:pt idx="3373">
                  <c:v>233.904089861496</c:v>
                </c:pt>
                <c:pt idx="3374">
                  <c:v>233.904089861496</c:v>
                </c:pt>
                <c:pt idx="3375">
                  <c:v>233.904089861496</c:v>
                </c:pt>
                <c:pt idx="3376">
                  <c:v>233.904089861496</c:v>
                </c:pt>
                <c:pt idx="3377">
                  <c:v>233.904089861496</c:v>
                </c:pt>
                <c:pt idx="3378">
                  <c:v>233.904089861496</c:v>
                </c:pt>
                <c:pt idx="3379">
                  <c:v>233.904089861496</c:v>
                </c:pt>
                <c:pt idx="3380">
                  <c:v>233.77934655861699</c:v>
                </c:pt>
                <c:pt idx="3381">
                  <c:v>233.77934655861699</c:v>
                </c:pt>
                <c:pt idx="3382">
                  <c:v>233.77934655861699</c:v>
                </c:pt>
                <c:pt idx="3383">
                  <c:v>233.77934655861699</c:v>
                </c:pt>
                <c:pt idx="3384">
                  <c:v>233.77934655861699</c:v>
                </c:pt>
                <c:pt idx="3385">
                  <c:v>233.77934655861699</c:v>
                </c:pt>
                <c:pt idx="3386">
                  <c:v>233.77934655861699</c:v>
                </c:pt>
                <c:pt idx="3387">
                  <c:v>233.77934655861699</c:v>
                </c:pt>
                <c:pt idx="3388">
                  <c:v>233.77934655861699</c:v>
                </c:pt>
                <c:pt idx="3389">
                  <c:v>233.77934655861699</c:v>
                </c:pt>
                <c:pt idx="3390">
                  <c:v>233.77934655861699</c:v>
                </c:pt>
                <c:pt idx="3391">
                  <c:v>233.77934655861699</c:v>
                </c:pt>
                <c:pt idx="3392">
                  <c:v>233.77934655861699</c:v>
                </c:pt>
                <c:pt idx="3393">
                  <c:v>233.659173059902</c:v>
                </c:pt>
                <c:pt idx="3394">
                  <c:v>233.659173059902</c:v>
                </c:pt>
                <c:pt idx="3395">
                  <c:v>233.659173059902</c:v>
                </c:pt>
                <c:pt idx="3396">
                  <c:v>233.659173059902</c:v>
                </c:pt>
                <c:pt idx="3397">
                  <c:v>233.659173059902</c:v>
                </c:pt>
                <c:pt idx="3398">
                  <c:v>233.659173059902</c:v>
                </c:pt>
                <c:pt idx="3399">
                  <c:v>233.659173059902</c:v>
                </c:pt>
                <c:pt idx="3400">
                  <c:v>233.659173059902</c:v>
                </c:pt>
                <c:pt idx="3401">
                  <c:v>233.659173059902</c:v>
                </c:pt>
                <c:pt idx="3402">
                  <c:v>233.659173059902</c:v>
                </c:pt>
                <c:pt idx="3403">
                  <c:v>233.659173059902</c:v>
                </c:pt>
                <c:pt idx="3404">
                  <c:v>233.659173059902</c:v>
                </c:pt>
                <c:pt idx="3405">
                  <c:v>233.659173059902</c:v>
                </c:pt>
                <c:pt idx="3406">
                  <c:v>233.87164686352202</c:v>
                </c:pt>
                <c:pt idx="3407">
                  <c:v>233.87164686352202</c:v>
                </c:pt>
                <c:pt idx="3408">
                  <c:v>233.87164686352202</c:v>
                </c:pt>
                <c:pt idx="3409">
                  <c:v>233.87164686352202</c:v>
                </c:pt>
                <c:pt idx="3410">
                  <c:v>233.87164686352202</c:v>
                </c:pt>
                <c:pt idx="3411">
                  <c:v>233.87164686352202</c:v>
                </c:pt>
                <c:pt idx="3412">
                  <c:v>233.87164686352202</c:v>
                </c:pt>
                <c:pt idx="3413">
                  <c:v>233.87164686352202</c:v>
                </c:pt>
                <c:pt idx="3414">
                  <c:v>233.87164686352202</c:v>
                </c:pt>
                <c:pt idx="3415">
                  <c:v>233.87164686352202</c:v>
                </c:pt>
                <c:pt idx="3416">
                  <c:v>233.87164686352202</c:v>
                </c:pt>
                <c:pt idx="3417">
                  <c:v>233.87164686352202</c:v>
                </c:pt>
                <c:pt idx="3418">
                  <c:v>233.87164686352202</c:v>
                </c:pt>
                <c:pt idx="3419">
                  <c:v>234.08075966474502</c:v>
                </c:pt>
                <c:pt idx="3420">
                  <c:v>234.08075966474502</c:v>
                </c:pt>
                <c:pt idx="3421">
                  <c:v>234.08075966474502</c:v>
                </c:pt>
                <c:pt idx="3422">
                  <c:v>234.08075966474502</c:v>
                </c:pt>
                <c:pt idx="3423">
                  <c:v>234.08075966474502</c:v>
                </c:pt>
                <c:pt idx="3424">
                  <c:v>234.08075966474502</c:v>
                </c:pt>
                <c:pt idx="3425">
                  <c:v>234.08075966474502</c:v>
                </c:pt>
                <c:pt idx="3426">
                  <c:v>234.08075966474502</c:v>
                </c:pt>
                <c:pt idx="3427">
                  <c:v>234.08075966474502</c:v>
                </c:pt>
                <c:pt idx="3428">
                  <c:v>234.08075966474502</c:v>
                </c:pt>
                <c:pt idx="3429">
                  <c:v>234.08075966474502</c:v>
                </c:pt>
                <c:pt idx="3430">
                  <c:v>234.08075966474502</c:v>
                </c:pt>
                <c:pt idx="3431">
                  <c:v>234.08075966474502</c:v>
                </c:pt>
                <c:pt idx="3432">
                  <c:v>234.21197209992602</c:v>
                </c:pt>
                <c:pt idx="3433">
                  <c:v>234.21197209992602</c:v>
                </c:pt>
                <c:pt idx="3434">
                  <c:v>234.21197209992602</c:v>
                </c:pt>
                <c:pt idx="3435">
                  <c:v>234.21197209992602</c:v>
                </c:pt>
                <c:pt idx="3436">
                  <c:v>234.21197209992602</c:v>
                </c:pt>
                <c:pt idx="3437">
                  <c:v>234.21197209992602</c:v>
                </c:pt>
                <c:pt idx="3438">
                  <c:v>234.21197209992602</c:v>
                </c:pt>
                <c:pt idx="3439">
                  <c:v>234.21197209992602</c:v>
                </c:pt>
                <c:pt idx="3440">
                  <c:v>234.21197209992602</c:v>
                </c:pt>
                <c:pt idx="3441">
                  <c:v>234.21197209992602</c:v>
                </c:pt>
                <c:pt idx="3442">
                  <c:v>234.21197209992602</c:v>
                </c:pt>
                <c:pt idx="3443">
                  <c:v>234.21197209992602</c:v>
                </c:pt>
                <c:pt idx="3444">
                  <c:v>234.21197209992602</c:v>
                </c:pt>
                <c:pt idx="3445">
                  <c:v>234.34568423724801</c:v>
                </c:pt>
                <c:pt idx="3446">
                  <c:v>234.34568423724801</c:v>
                </c:pt>
                <c:pt idx="3447">
                  <c:v>234.34568423724801</c:v>
                </c:pt>
                <c:pt idx="3448">
                  <c:v>234.34568423724801</c:v>
                </c:pt>
                <c:pt idx="3449">
                  <c:v>234.34568423724801</c:v>
                </c:pt>
                <c:pt idx="3450">
                  <c:v>234.34568423724801</c:v>
                </c:pt>
                <c:pt idx="3451">
                  <c:v>234.34568423724801</c:v>
                </c:pt>
                <c:pt idx="3452">
                  <c:v>234.34568423724801</c:v>
                </c:pt>
                <c:pt idx="3453">
                  <c:v>234.34568423724801</c:v>
                </c:pt>
                <c:pt idx="3454">
                  <c:v>234.34568423724801</c:v>
                </c:pt>
                <c:pt idx="3455">
                  <c:v>234.34568423724801</c:v>
                </c:pt>
                <c:pt idx="3456">
                  <c:v>234.34568423724801</c:v>
                </c:pt>
                <c:pt idx="3457">
                  <c:v>234.34568423724801</c:v>
                </c:pt>
                <c:pt idx="3458">
                  <c:v>234.24787016892799</c:v>
                </c:pt>
                <c:pt idx="3459">
                  <c:v>234.24787016892799</c:v>
                </c:pt>
                <c:pt idx="3460">
                  <c:v>234.24787016892799</c:v>
                </c:pt>
                <c:pt idx="3461">
                  <c:v>234.24787016892799</c:v>
                </c:pt>
                <c:pt idx="3462">
                  <c:v>234.24787016892799</c:v>
                </c:pt>
                <c:pt idx="3463">
                  <c:v>234.24787016892799</c:v>
                </c:pt>
                <c:pt idx="3464">
                  <c:v>234.24787016892799</c:v>
                </c:pt>
                <c:pt idx="3465">
                  <c:v>234.24787016892799</c:v>
                </c:pt>
                <c:pt idx="3466">
                  <c:v>234.24787016892799</c:v>
                </c:pt>
                <c:pt idx="3467">
                  <c:v>234.24787016892799</c:v>
                </c:pt>
                <c:pt idx="3468">
                  <c:v>234.24787016892799</c:v>
                </c:pt>
                <c:pt idx="3469">
                  <c:v>234.24787016892799</c:v>
                </c:pt>
                <c:pt idx="3470">
                  <c:v>234.24787016892799</c:v>
                </c:pt>
                <c:pt idx="3471">
                  <c:v>233.95229184271102</c:v>
                </c:pt>
                <c:pt idx="3472">
                  <c:v>233.95229184271102</c:v>
                </c:pt>
                <c:pt idx="3473">
                  <c:v>233.95229184271102</c:v>
                </c:pt>
                <c:pt idx="3474">
                  <c:v>233.95229184271102</c:v>
                </c:pt>
                <c:pt idx="3475">
                  <c:v>233.95229184271102</c:v>
                </c:pt>
                <c:pt idx="3476">
                  <c:v>233.95229184271102</c:v>
                </c:pt>
                <c:pt idx="3477">
                  <c:v>233.95229184271102</c:v>
                </c:pt>
                <c:pt idx="3478">
                  <c:v>233.95229184271102</c:v>
                </c:pt>
                <c:pt idx="3479">
                  <c:v>233.95229184271102</c:v>
                </c:pt>
                <c:pt idx="3480">
                  <c:v>233.95229184271102</c:v>
                </c:pt>
                <c:pt idx="3481">
                  <c:v>233.95229184271102</c:v>
                </c:pt>
                <c:pt idx="3482">
                  <c:v>233.95229184271102</c:v>
                </c:pt>
                <c:pt idx="3483">
                  <c:v>233.95229184271102</c:v>
                </c:pt>
                <c:pt idx="3484">
                  <c:v>233.669794757094</c:v>
                </c:pt>
                <c:pt idx="3485">
                  <c:v>233.669794757094</c:v>
                </c:pt>
                <c:pt idx="3486">
                  <c:v>233.669794757094</c:v>
                </c:pt>
                <c:pt idx="3487">
                  <c:v>233.669794757094</c:v>
                </c:pt>
                <c:pt idx="3488">
                  <c:v>233.669794757094</c:v>
                </c:pt>
                <c:pt idx="3489">
                  <c:v>233.669794757094</c:v>
                </c:pt>
                <c:pt idx="3490">
                  <c:v>233.669794757094</c:v>
                </c:pt>
                <c:pt idx="3491">
                  <c:v>233.669794757094</c:v>
                </c:pt>
                <c:pt idx="3492">
                  <c:v>233.669794757094</c:v>
                </c:pt>
                <c:pt idx="3493">
                  <c:v>233.669794757094</c:v>
                </c:pt>
                <c:pt idx="3494">
                  <c:v>233.669794757094</c:v>
                </c:pt>
                <c:pt idx="3495">
                  <c:v>233.669794757094</c:v>
                </c:pt>
                <c:pt idx="3496">
                  <c:v>233.669794757094</c:v>
                </c:pt>
                <c:pt idx="3497">
                  <c:v>233.375755400358</c:v>
                </c:pt>
                <c:pt idx="3498">
                  <c:v>233.375755400358</c:v>
                </c:pt>
                <c:pt idx="3499">
                  <c:v>233.375755400358</c:v>
                </c:pt>
                <c:pt idx="3500">
                  <c:v>233.375755400358</c:v>
                </c:pt>
                <c:pt idx="3501">
                  <c:v>233.375755400358</c:v>
                </c:pt>
                <c:pt idx="3502">
                  <c:v>233.375755400358</c:v>
                </c:pt>
                <c:pt idx="3503">
                  <c:v>233.375755400358</c:v>
                </c:pt>
                <c:pt idx="3504">
                  <c:v>233.375755400358</c:v>
                </c:pt>
                <c:pt idx="3505">
                  <c:v>233.375755400358</c:v>
                </c:pt>
                <c:pt idx="3506">
                  <c:v>233.375755400358</c:v>
                </c:pt>
                <c:pt idx="3507">
                  <c:v>233.375755400358</c:v>
                </c:pt>
                <c:pt idx="3508">
                  <c:v>233.375755400358</c:v>
                </c:pt>
                <c:pt idx="3509">
                  <c:v>233.375755400358</c:v>
                </c:pt>
                <c:pt idx="3510">
                  <c:v>233.054212850081</c:v>
                </c:pt>
                <c:pt idx="3511">
                  <c:v>233.054212850081</c:v>
                </c:pt>
                <c:pt idx="3512">
                  <c:v>233.054212850081</c:v>
                </c:pt>
                <c:pt idx="3513">
                  <c:v>233.054212850081</c:v>
                </c:pt>
                <c:pt idx="3514">
                  <c:v>233.054212850081</c:v>
                </c:pt>
                <c:pt idx="3515">
                  <c:v>233.054212850081</c:v>
                </c:pt>
                <c:pt idx="3516">
                  <c:v>233.054212850081</c:v>
                </c:pt>
                <c:pt idx="3517">
                  <c:v>233.054212850081</c:v>
                </c:pt>
                <c:pt idx="3518">
                  <c:v>233.054212850081</c:v>
                </c:pt>
                <c:pt idx="3519">
                  <c:v>233.054212850081</c:v>
                </c:pt>
                <c:pt idx="3520">
                  <c:v>233.054212850081</c:v>
                </c:pt>
                <c:pt idx="3521">
                  <c:v>233.054212850081</c:v>
                </c:pt>
                <c:pt idx="3522">
                  <c:v>233.054212850081</c:v>
                </c:pt>
                <c:pt idx="3523">
                  <c:v>232.70865690773599</c:v>
                </c:pt>
                <c:pt idx="3524">
                  <c:v>232.70865690773599</c:v>
                </c:pt>
                <c:pt idx="3525">
                  <c:v>232.70865690773599</c:v>
                </c:pt>
                <c:pt idx="3526">
                  <c:v>232.70865690773599</c:v>
                </c:pt>
                <c:pt idx="3527">
                  <c:v>232.70865690773599</c:v>
                </c:pt>
                <c:pt idx="3528">
                  <c:v>232.70865690773599</c:v>
                </c:pt>
                <c:pt idx="3529">
                  <c:v>232.70865690773599</c:v>
                </c:pt>
                <c:pt idx="3530">
                  <c:v>232.70865690773599</c:v>
                </c:pt>
                <c:pt idx="3531">
                  <c:v>232.70865690773599</c:v>
                </c:pt>
                <c:pt idx="3532">
                  <c:v>232.70865690773599</c:v>
                </c:pt>
                <c:pt idx="3533">
                  <c:v>232.70865690773599</c:v>
                </c:pt>
                <c:pt idx="3534">
                  <c:v>232.70865690773599</c:v>
                </c:pt>
                <c:pt idx="3535">
                  <c:v>232.70865690773599</c:v>
                </c:pt>
                <c:pt idx="3536">
                  <c:v>232.71960729443401</c:v>
                </c:pt>
                <c:pt idx="3537">
                  <c:v>232.71960729443401</c:v>
                </c:pt>
                <c:pt idx="3538">
                  <c:v>232.71960729443401</c:v>
                </c:pt>
                <c:pt idx="3539">
                  <c:v>232.71960729443401</c:v>
                </c:pt>
                <c:pt idx="3540">
                  <c:v>232.71960729443401</c:v>
                </c:pt>
                <c:pt idx="3541">
                  <c:v>232.71960729443401</c:v>
                </c:pt>
                <c:pt idx="3542">
                  <c:v>232.71960729443401</c:v>
                </c:pt>
                <c:pt idx="3543">
                  <c:v>232.71960729443401</c:v>
                </c:pt>
                <c:pt idx="3544">
                  <c:v>232.71960729443401</c:v>
                </c:pt>
                <c:pt idx="3545">
                  <c:v>232.71960729443401</c:v>
                </c:pt>
                <c:pt idx="3546">
                  <c:v>232.71960729443401</c:v>
                </c:pt>
                <c:pt idx="3547">
                  <c:v>232.71960729443401</c:v>
                </c:pt>
                <c:pt idx="3548">
                  <c:v>232.71960729443401</c:v>
                </c:pt>
                <c:pt idx="3549">
                  <c:v>232.73036666465902</c:v>
                </c:pt>
                <c:pt idx="3550">
                  <c:v>232.73036666465902</c:v>
                </c:pt>
                <c:pt idx="3551">
                  <c:v>232.73036666465902</c:v>
                </c:pt>
                <c:pt idx="3552">
                  <c:v>232.73036666465902</c:v>
                </c:pt>
                <c:pt idx="3553">
                  <c:v>232.73036666465902</c:v>
                </c:pt>
                <c:pt idx="3554">
                  <c:v>232.73036666465902</c:v>
                </c:pt>
                <c:pt idx="3555">
                  <c:v>232.73036666465902</c:v>
                </c:pt>
                <c:pt idx="3556">
                  <c:v>232.73036666465902</c:v>
                </c:pt>
                <c:pt idx="3557">
                  <c:v>232.73036666465902</c:v>
                </c:pt>
                <c:pt idx="3558">
                  <c:v>232.73036666465902</c:v>
                </c:pt>
                <c:pt idx="3559">
                  <c:v>232.73036666465902</c:v>
                </c:pt>
                <c:pt idx="3560">
                  <c:v>232.73036666465902</c:v>
                </c:pt>
                <c:pt idx="3561">
                  <c:v>232.73036666465902</c:v>
                </c:pt>
                <c:pt idx="3562">
                  <c:v>232.56027507461698</c:v>
                </c:pt>
                <c:pt idx="3563">
                  <c:v>232.56027507461698</c:v>
                </c:pt>
                <c:pt idx="3564">
                  <c:v>232.56027507461698</c:v>
                </c:pt>
                <c:pt idx="3565">
                  <c:v>232.56027507461698</c:v>
                </c:pt>
                <c:pt idx="3566">
                  <c:v>232.56027507461698</c:v>
                </c:pt>
                <c:pt idx="3567">
                  <c:v>232.56027507461698</c:v>
                </c:pt>
                <c:pt idx="3568">
                  <c:v>232.56027507461698</c:v>
                </c:pt>
                <c:pt idx="3569">
                  <c:v>232.56027507461698</c:v>
                </c:pt>
                <c:pt idx="3570">
                  <c:v>232.56027507461698</c:v>
                </c:pt>
                <c:pt idx="3571">
                  <c:v>232.56027507461698</c:v>
                </c:pt>
                <c:pt idx="3572">
                  <c:v>232.56027507461698</c:v>
                </c:pt>
                <c:pt idx="3573">
                  <c:v>232.56027507461698</c:v>
                </c:pt>
                <c:pt idx="3574">
                  <c:v>232.56027507461698</c:v>
                </c:pt>
                <c:pt idx="3575">
                  <c:v>232.38827753466899</c:v>
                </c:pt>
                <c:pt idx="3576">
                  <c:v>232.38827753466899</c:v>
                </c:pt>
                <c:pt idx="3577">
                  <c:v>232.38827753466899</c:v>
                </c:pt>
                <c:pt idx="3578">
                  <c:v>232.38827753466899</c:v>
                </c:pt>
                <c:pt idx="3579">
                  <c:v>232.38827753466899</c:v>
                </c:pt>
                <c:pt idx="3580">
                  <c:v>232.38827753466899</c:v>
                </c:pt>
                <c:pt idx="3581">
                  <c:v>232.38827753466899</c:v>
                </c:pt>
                <c:pt idx="3582">
                  <c:v>232.38827753466899</c:v>
                </c:pt>
                <c:pt idx="3583">
                  <c:v>232.38827753466899</c:v>
                </c:pt>
                <c:pt idx="3584">
                  <c:v>232.38827753466899</c:v>
                </c:pt>
                <c:pt idx="3585">
                  <c:v>232.38827753466899</c:v>
                </c:pt>
                <c:pt idx="3586">
                  <c:v>232.38827753466899</c:v>
                </c:pt>
                <c:pt idx="3587">
                  <c:v>232.38827753466899</c:v>
                </c:pt>
                <c:pt idx="3588">
                  <c:v>231.9981964964</c:v>
                </c:pt>
                <c:pt idx="3589">
                  <c:v>231.9981964964</c:v>
                </c:pt>
                <c:pt idx="3590">
                  <c:v>231.9981964964</c:v>
                </c:pt>
                <c:pt idx="3591">
                  <c:v>231.9981964964</c:v>
                </c:pt>
                <c:pt idx="3592">
                  <c:v>231.9981964964</c:v>
                </c:pt>
                <c:pt idx="3593">
                  <c:v>231.9981964964</c:v>
                </c:pt>
                <c:pt idx="3594">
                  <c:v>231.9981964964</c:v>
                </c:pt>
                <c:pt idx="3595">
                  <c:v>231.9981964964</c:v>
                </c:pt>
                <c:pt idx="3596">
                  <c:v>231.9981964964</c:v>
                </c:pt>
                <c:pt idx="3597">
                  <c:v>231.9981964964</c:v>
                </c:pt>
                <c:pt idx="3598">
                  <c:v>231.9981964964</c:v>
                </c:pt>
                <c:pt idx="3599">
                  <c:v>231.9981964964</c:v>
                </c:pt>
                <c:pt idx="3600">
                  <c:v>231.9981964964</c:v>
                </c:pt>
                <c:pt idx="3601">
                  <c:v>231.630634813569</c:v>
                </c:pt>
                <c:pt idx="3602">
                  <c:v>231.630634813569</c:v>
                </c:pt>
                <c:pt idx="3603">
                  <c:v>231.630634813569</c:v>
                </c:pt>
                <c:pt idx="3604">
                  <c:v>231.630634813569</c:v>
                </c:pt>
                <c:pt idx="3605">
                  <c:v>231.630634813569</c:v>
                </c:pt>
                <c:pt idx="3606">
                  <c:v>231.630634813569</c:v>
                </c:pt>
                <c:pt idx="3607">
                  <c:v>231.630634813569</c:v>
                </c:pt>
                <c:pt idx="3608">
                  <c:v>231.630634813569</c:v>
                </c:pt>
                <c:pt idx="3609">
                  <c:v>231.630634813569</c:v>
                </c:pt>
                <c:pt idx="3610">
                  <c:v>231.630634813569</c:v>
                </c:pt>
                <c:pt idx="3611">
                  <c:v>231.630634813569</c:v>
                </c:pt>
                <c:pt idx="3612">
                  <c:v>231.630634813569</c:v>
                </c:pt>
                <c:pt idx="3613">
                  <c:v>231.630634813569</c:v>
                </c:pt>
                <c:pt idx="3614">
                  <c:v>231.21291209628401</c:v>
                </c:pt>
                <c:pt idx="3615">
                  <c:v>231.21291209628401</c:v>
                </c:pt>
                <c:pt idx="3616">
                  <c:v>231.21291209628401</c:v>
                </c:pt>
                <c:pt idx="3617">
                  <c:v>231.21291209628401</c:v>
                </c:pt>
                <c:pt idx="3618">
                  <c:v>231.21291209628401</c:v>
                </c:pt>
                <c:pt idx="3619">
                  <c:v>231.21291209628401</c:v>
                </c:pt>
                <c:pt idx="3620">
                  <c:v>231.21291209628401</c:v>
                </c:pt>
                <c:pt idx="3621">
                  <c:v>231.21291209628401</c:v>
                </c:pt>
                <c:pt idx="3622">
                  <c:v>231.21291209628401</c:v>
                </c:pt>
                <c:pt idx="3623">
                  <c:v>231.21291209628401</c:v>
                </c:pt>
                <c:pt idx="3624">
                  <c:v>231.21291209628401</c:v>
                </c:pt>
                <c:pt idx="3625">
                  <c:v>231.21291209628401</c:v>
                </c:pt>
                <c:pt idx="3626">
                  <c:v>231.21291209628401</c:v>
                </c:pt>
                <c:pt idx="3627">
                  <c:v>230.78803659274399</c:v>
                </c:pt>
                <c:pt idx="3628">
                  <c:v>230.78803659274399</c:v>
                </c:pt>
                <c:pt idx="3629">
                  <c:v>230.78803659274399</c:v>
                </c:pt>
                <c:pt idx="3630">
                  <c:v>230.78803659274399</c:v>
                </c:pt>
                <c:pt idx="3631">
                  <c:v>230.78803659274399</c:v>
                </c:pt>
                <c:pt idx="3632">
                  <c:v>230.78803659274399</c:v>
                </c:pt>
                <c:pt idx="3633">
                  <c:v>230.78803659274399</c:v>
                </c:pt>
                <c:pt idx="3634">
                  <c:v>230.78803659274399</c:v>
                </c:pt>
                <c:pt idx="3635">
                  <c:v>230.78803659274399</c:v>
                </c:pt>
                <c:pt idx="3636">
                  <c:v>230.78803659274399</c:v>
                </c:pt>
                <c:pt idx="3637">
                  <c:v>230.78803659274399</c:v>
                </c:pt>
                <c:pt idx="3638">
                  <c:v>230.78803659274399</c:v>
                </c:pt>
                <c:pt idx="3639">
                  <c:v>230.78803659274399</c:v>
                </c:pt>
                <c:pt idx="3640">
                  <c:v>230.38161527774201</c:v>
                </c:pt>
                <c:pt idx="3641">
                  <c:v>230.38161527774201</c:v>
                </c:pt>
                <c:pt idx="3642">
                  <c:v>230.38161527774201</c:v>
                </c:pt>
                <c:pt idx="3643">
                  <c:v>230.38161527774201</c:v>
                </c:pt>
                <c:pt idx="3644">
                  <c:v>230.38161527774201</c:v>
                </c:pt>
                <c:pt idx="3645">
                  <c:v>230.38161527774201</c:v>
                </c:pt>
                <c:pt idx="3646">
                  <c:v>230.38161527774201</c:v>
                </c:pt>
                <c:pt idx="3647">
                  <c:v>230.38161527774201</c:v>
                </c:pt>
                <c:pt idx="3648">
                  <c:v>230.38161527774201</c:v>
                </c:pt>
                <c:pt idx="3649">
                  <c:v>230.38161527774201</c:v>
                </c:pt>
                <c:pt idx="3650">
                  <c:v>230.38161527774201</c:v>
                </c:pt>
                <c:pt idx="3651">
                  <c:v>230.38161527774201</c:v>
                </c:pt>
                <c:pt idx="3652">
                  <c:v>230.38161527774201</c:v>
                </c:pt>
                <c:pt idx="3653">
                  <c:v>230.094258782205</c:v>
                </c:pt>
                <c:pt idx="3654">
                  <c:v>230.094258782205</c:v>
                </c:pt>
                <c:pt idx="3655">
                  <c:v>230.094258782205</c:v>
                </c:pt>
                <c:pt idx="3656">
                  <c:v>230.094258782205</c:v>
                </c:pt>
                <c:pt idx="3657">
                  <c:v>230.094258782205</c:v>
                </c:pt>
                <c:pt idx="3658">
                  <c:v>230.094258782205</c:v>
                </c:pt>
                <c:pt idx="3659">
                  <c:v>230.094258782205</c:v>
                </c:pt>
                <c:pt idx="3660">
                  <c:v>230.094258782205</c:v>
                </c:pt>
                <c:pt idx="3661">
                  <c:v>230.094258782205</c:v>
                </c:pt>
                <c:pt idx="3662">
                  <c:v>230.094258782205</c:v>
                </c:pt>
                <c:pt idx="3663">
                  <c:v>230.094258782205</c:v>
                </c:pt>
                <c:pt idx="3664">
                  <c:v>230.094258782205</c:v>
                </c:pt>
                <c:pt idx="3665">
                  <c:v>230.094258782205</c:v>
                </c:pt>
                <c:pt idx="3666">
                  <c:v>229.80869178959</c:v>
                </c:pt>
                <c:pt idx="3667">
                  <c:v>229.80869178959</c:v>
                </c:pt>
                <c:pt idx="3668">
                  <c:v>229.80869178959</c:v>
                </c:pt>
                <c:pt idx="3669">
                  <c:v>229.80869178959</c:v>
                </c:pt>
                <c:pt idx="3670">
                  <c:v>229.80869178959</c:v>
                </c:pt>
                <c:pt idx="3671">
                  <c:v>229.80869178959</c:v>
                </c:pt>
                <c:pt idx="3672">
                  <c:v>229.80869178959</c:v>
                </c:pt>
                <c:pt idx="3673">
                  <c:v>229.80869178959</c:v>
                </c:pt>
                <c:pt idx="3674">
                  <c:v>229.80869178959</c:v>
                </c:pt>
                <c:pt idx="3675">
                  <c:v>229.80869178959</c:v>
                </c:pt>
                <c:pt idx="3676">
                  <c:v>229.80869178959</c:v>
                </c:pt>
                <c:pt idx="3677">
                  <c:v>229.80869178959</c:v>
                </c:pt>
                <c:pt idx="3678">
                  <c:v>229.80869178959</c:v>
                </c:pt>
                <c:pt idx="3679">
                  <c:v>230.02687779900501</c:v>
                </c:pt>
                <c:pt idx="3680">
                  <c:v>230.02687779900501</c:v>
                </c:pt>
                <c:pt idx="3681">
                  <c:v>230.02687779900501</c:v>
                </c:pt>
                <c:pt idx="3682">
                  <c:v>230.02687779900501</c:v>
                </c:pt>
                <c:pt idx="3683">
                  <c:v>230.02687779900501</c:v>
                </c:pt>
                <c:pt idx="3684">
                  <c:v>230.02687779900501</c:v>
                </c:pt>
                <c:pt idx="3685">
                  <c:v>230.02687779900501</c:v>
                </c:pt>
                <c:pt idx="3686">
                  <c:v>230.02687779900501</c:v>
                </c:pt>
                <c:pt idx="3687">
                  <c:v>230.02687779900501</c:v>
                </c:pt>
                <c:pt idx="3688">
                  <c:v>230.02687779900501</c:v>
                </c:pt>
                <c:pt idx="3689">
                  <c:v>230.02687779900501</c:v>
                </c:pt>
                <c:pt idx="3690">
                  <c:v>230.02687779900501</c:v>
                </c:pt>
                <c:pt idx="3691">
                  <c:v>230.02687779900501</c:v>
                </c:pt>
                <c:pt idx="3692">
                  <c:v>230.24094163323301</c:v>
                </c:pt>
                <c:pt idx="3693">
                  <c:v>230.24094163323301</c:v>
                </c:pt>
                <c:pt idx="3694">
                  <c:v>230.24094163323301</c:v>
                </c:pt>
                <c:pt idx="3695">
                  <c:v>230.24094163323301</c:v>
                </c:pt>
                <c:pt idx="3696">
                  <c:v>230.24094163323301</c:v>
                </c:pt>
                <c:pt idx="3697">
                  <c:v>230.24094163323301</c:v>
                </c:pt>
                <c:pt idx="3698">
                  <c:v>230.24094163323301</c:v>
                </c:pt>
                <c:pt idx="3699">
                  <c:v>230.24094163323301</c:v>
                </c:pt>
                <c:pt idx="3700">
                  <c:v>230.24094163323301</c:v>
                </c:pt>
                <c:pt idx="3701">
                  <c:v>230.24094163323301</c:v>
                </c:pt>
                <c:pt idx="3702">
                  <c:v>230.24094163323301</c:v>
                </c:pt>
                <c:pt idx="3703">
                  <c:v>230.24094163323301</c:v>
                </c:pt>
                <c:pt idx="3704">
                  <c:v>230.24094163323301</c:v>
                </c:pt>
                <c:pt idx="3705">
                  <c:v>230.62637882091599</c:v>
                </c:pt>
                <c:pt idx="3706">
                  <c:v>230.62637882091599</c:v>
                </c:pt>
                <c:pt idx="3707">
                  <c:v>230.62637882091599</c:v>
                </c:pt>
                <c:pt idx="3708">
                  <c:v>230.62637882091599</c:v>
                </c:pt>
                <c:pt idx="3709">
                  <c:v>230.62637882091599</c:v>
                </c:pt>
                <c:pt idx="3710">
                  <c:v>230.62637882091599</c:v>
                </c:pt>
                <c:pt idx="3711">
                  <c:v>230.62637882091599</c:v>
                </c:pt>
                <c:pt idx="3712">
                  <c:v>230.62637882091599</c:v>
                </c:pt>
                <c:pt idx="3713">
                  <c:v>230.62637882091599</c:v>
                </c:pt>
                <c:pt idx="3714">
                  <c:v>230.62637882091599</c:v>
                </c:pt>
                <c:pt idx="3715">
                  <c:v>230.62637882091599</c:v>
                </c:pt>
                <c:pt idx="3716">
                  <c:v>230.62637882091599</c:v>
                </c:pt>
                <c:pt idx="3717">
                  <c:v>230.62637882091599</c:v>
                </c:pt>
                <c:pt idx="3718">
                  <c:v>231.02856277031799</c:v>
                </c:pt>
                <c:pt idx="3719">
                  <c:v>231.02856277031799</c:v>
                </c:pt>
                <c:pt idx="3720">
                  <c:v>231.02856277031799</c:v>
                </c:pt>
                <c:pt idx="3721">
                  <c:v>231.02856277031799</c:v>
                </c:pt>
                <c:pt idx="3722">
                  <c:v>231.02856277031799</c:v>
                </c:pt>
                <c:pt idx="3723">
                  <c:v>231.02856277031799</c:v>
                </c:pt>
                <c:pt idx="3724">
                  <c:v>231.02856277031799</c:v>
                </c:pt>
                <c:pt idx="3725">
                  <c:v>231.02856277031799</c:v>
                </c:pt>
                <c:pt idx="3726">
                  <c:v>231.02856277031799</c:v>
                </c:pt>
                <c:pt idx="3727">
                  <c:v>231.02856277031799</c:v>
                </c:pt>
                <c:pt idx="3728">
                  <c:v>231.02856277031799</c:v>
                </c:pt>
                <c:pt idx="3729">
                  <c:v>231.02856277031799</c:v>
                </c:pt>
                <c:pt idx="3730">
                  <c:v>231.02856277031799</c:v>
                </c:pt>
                <c:pt idx="3731">
                  <c:v>231.47221717028199</c:v>
                </c:pt>
                <c:pt idx="3732">
                  <c:v>231.47221717028199</c:v>
                </c:pt>
                <c:pt idx="3733">
                  <c:v>231.47221717028199</c:v>
                </c:pt>
                <c:pt idx="3734">
                  <c:v>231.47221717028199</c:v>
                </c:pt>
                <c:pt idx="3735">
                  <c:v>231.47221717028199</c:v>
                </c:pt>
                <c:pt idx="3736">
                  <c:v>231.47221717028199</c:v>
                </c:pt>
                <c:pt idx="3737">
                  <c:v>231.47221717028199</c:v>
                </c:pt>
                <c:pt idx="3738">
                  <c:v>231.47221717028199</c:v>
                </c:pt>
                <c:pt idx="3739">
                  <c:v>231.47221717028199</c:v>
                </c:pt>
                <c:pt idx="3740">
                  <c:v>231.47221717028199</c:v>
                </c:pt>
                <c:pt idx="3741">
                  <c:v>231.47221717028199</c:v>
                </c:pt>
                <c:pt idx="3742">
                  <c:v>231.47221717028199</c:v>
                </c:pt>
                <c:pt idx="3743">
                  <c:v>231.47221717028199</c:v>
                </c:pt>
                <c:pt idx="3744">
                  <c:v>231.914714713922</c:v>
                </c:pt>
                <c:pt idx="3745">
                  <c:v>231.914714713922</c:v>
                </c:pt>
                <c:pt idx="3746">
                  <c:v>231.914714713922</c:v>
                </c:pt>
                <c:pt idx="3747">
                  <c:v>231.914714713922</c:v>
                </c:pt>
                <c:pt idx="3748">
                  <c:v>231.914714713922</c:v>
                </c:pt>
                <c:pt idx="3749">
                  <c:v>231.914714713922</c:v>
                </c:pt>
                <c:pt idx="3750">
                  <c:v>231.914714713922</c:v>
                </c:pt>
                <c:pt idx="3751">
                  <c:v>231.914714713922</c:v>
                </c:pt>
                <c:pt idx="3752">
                  <c:v>231.914714713922</c:v>
                </c:pt>
                <c:pt idx="3753">
                  <c:v>231.914714713922</c:v>
                </c:pt>
                <c:pt idx="3754">
                  <c:v>231.914714713922</c:v>
                </c:pt>
                <c:pt idx="3755">
                  <c:v>231.914714713922</c:v>
                </c:pt>
                <c:pt idx="3756">
                  <c:v>231.914714713922</c:v>
                </c:pt>
                <c:pt idx="3757">
                  <c:v>232.21505661708198</c:v>
                </c:pt>
                <c:pt idx="3758">
                  <c:v>232.21505661708198</c:v>
                </c:pt>
                <c:pt idx="3759">
                  <c:v>232.21505661708198</c:v>
                </c:pt>
                <c:pt idx="3760">
                  <c:v>232.21505661708198</c:v>
                </c:pt>
                <c:pt idx="3761">
                  <c:v>232.21505661708198</c:v>
                </c:pt>
                <c:pt idx="3762">
                  <c:v>232.21505661708198</c:v>
                </c:pt>
                <c:pt idx="3763">
                  <c:v>232.21505661708198</c:v>
                </c:pt>
                <c:pt idx="3764">
                  <c:v>232.21505661708198</c:v>
                </c:pt>
                <c:pt idx="3765">
                  <c:v>232.21505661708198</c:v>
                </c:pt>
                <c:pt idx="3766">
                  <c:v>232.21505661708198</c:v>
                </c:pt>
                <c:pt idx="3767">
                  <c:v>232.21505661708198</c:v>
                </c:pt>
                <c:pt idx="3768">
                  <c:v>232.21505661708198</c:v>
                </c:pt>
                <c:pt idx="3769">
                  <c:v>232.21505661708198</c:v>
                </c:pt>
                <c:pt idx="3770">
                  <c:v>232.49645194379499</c:v>
                </c:pt>
                <c:pt idx="3771">
                  <c:v>232.49645194379499</c:v>
                </c:pt>
                <c:pt idx="3772">
                  <c:v>232.49645194379499</c:v>
                </c:pt>
                <c:pt idx="3773">
                  <c:v>232.49645194379499</c:v>
                </c:pt>
                <c:pt idx="3774">
                  <c:v>232.49645194379499</c:v>
                </c:pt>
                <c:pt idx="3775">
                  <c:v>232.49645194379499</c:v>
                </c:pt>
                <c:pt idx="3776">
                  <c:v>232.49645194379499</c:v>
                </c:pt>
                <c:pt idx="3777">
                  <c:v>232.49645194379499</c:v>
                </c:pt>
                <c:pt idx="3778">
                  <c:v>232.49645194379499</c:v>
                </c:pt>
                <c:pt idx="3779">
                  <c:v>232.49645194379499</c:v>
                </c:pt>
                <c:pt idx="3780">
                  <c:v>232.49645194379499</c:v>
                </c:pt>
                <c:pt idx="3781">
                  <c:v>232.49645194379499</c:v>
                </c:pt>
                <c:pt idx="3782">
                  <c:v>232.49645194379499</c:v>
                </c:pt>
                <c:pt idx="3783">
                  <c:v>232.55775095813499</c:v>
                </c:pt>
                <c:pt idx="3784">
                  <c:v>232.55775095813499</c:v>
                </c:pt>
                <c:pt idx="3785">
                  <c:v>232.55775095813499</c:v>
                </c:pt>
                <c:pt idx="3786">
                  <c:v>232.55775095813499</c:v>
                </c:pt>
                <c:pt idx="3787">
                  <c:v>232.55775095813499</c:v>
                </c:pt>
                <c:pt idx="3788">
                  <c:v>232.55775095813499</c:v>
                </c:pt>
                <c:pt idx="3789">
                  <c:v>232.55775095813499</c:v>
                </c:pt>
                <c:pt idx="3790">
                  <c:v>232.55775095813499</c:v>
                </c:pt>
                <c:pt idx="3791">
                  <c:v>232.55775095813499</c:v>
                </c:pt>
                <c:pt idx="3792">
                  <c:v>232.55775095813499</c:v>
                </c:pt>
                <c:pt idx="3793">
                  <c:v>232.55775095813499</c:v>
                </c:pt>
                <c:pt idx="3794">
                  <c:v>232.55775095813499</c:v>
                </c:pt>
                <c:pt idx="3795">
                  <c:v>232.55775095813499</c:v>
                </c:pt>
                <c:pt idx="3796">
                  <c:v>232.61710900206901</c:v>
                </c:pt>
                <c:pt idx="3797">
                  <c:v>232.61710900206901</c:v>
                </c:pt>
                <c:pt idx="3798">
                  <c:v>232.61710900206901</c:v>
                </c:pt>
                <c:pt idx="3799">
                  <c:v>232.61710900206901</c:v>
                </c:pt>
                <c:pt idx="3800">
                  <c:v>232.61710900206901</c:v>
                </c:pt>
                <c:pt idx="3801">
                  <c:v>232.61710900206901</c:v>
                </c:pt>
                <c:pt idx="3802">
                  <c:v>232.61710900206901</c:v>
                </c:pt>
                <c:pt idx="3803">
                  <c:v>232.61710900206901</c:v>
                </c:pt>
                <c:pt idx="3804">
                  <c:v>232.61710900206901</c:v>
                </c:pt>
                <c:pt idx="3805">
                  <c:v>232.61710900206901</c:v>
                </c:pt>
                <c:pt idx="3806">
                  <c:v>232.61710900206901</c:v>
                </c:pt>
                <c:pt idx="3807">
                  <c:v>232.61710900206901</c:v>
                </c:pt>
                <c:pt idx="3808">
                  <c:v>232.61710900206901</c:v>
                </c:pt>
                <c:pt idx="3809">
                  <c:v>232.67868529789502</c:v>
                </c:pt>
                <c:pt idx="3810">
                  <c:v>232.67868529789502</c:v>
                </c:pt>
                <c:pt idx="3811">
                  <c:v>232.67868529789502</c:v>
                </c:pt>
                <c:pt idx="3812">
                  <c:v>232.67868529789502</c:v>
                </c:pt>
                <c:pt idx="3813">
                  <c:v>232.67868529789502</c:v>
                </c:pt>
                <c:pt idx="3814">
                  <c:v>232.67868529789502</c:v>
                </c:pt>
                <c:pt idx="3815">
                  <c:v>232.67868529789502</c:v>
                </c:pt>
                <c:pt idx="3816">
                  <c:v>232.67868529789502</c:v>
                </c:pt>
                <c:pt idx="3817">
                  <c:v>232.67868529789502</c:v>
                </c:pt>
                <c:pt idx="3818">
                  <c:v>232.67868529789502</c:v>
                </c:pt>
                <c:pt idx="3819">
                  <c:v>232.67868529789502</c:v>
                </c:pt>
                <c:pt idx="3820">
                  <c:v>232.67868529789502</c:v>
                </c:pt>
                <c:pt idx="3821">
                  <c:v>232.67868529789502</c:v>
                </c:pt>
                <c:pt idx="3822">
                  <c:v>232.82136963126899</c:v>
                </c:pt>
                <c:pt idx="3823">
                  <c:v>232.82136963126899</c:v>
                </c:pt>
                <c:pt idx="3824">
                  <c:v>232.82136963126899</c:v>
                </c:pt>
                <c:pt idx="3825">
                  <c:v>232.82136963126899</c:v>
                </c:pt>
                <c:pt idx="3826">
                  <c:v>232.82136963126899</c:v>
                </c:pt>
                <c:pt idx="3827">
                  <c:v>232.82136963126899</c:v>
                </c:pt>
                <c:pt idx="3828">
                  <c:v>232.82136963126899</c:v>
                </c:pt>
                <c:pt idx="3829">
                  <c:v>232.82136963126899</c:v>
                </c:pt>
                <c:pt idx="3830">
                  <c:v>232.82136963126899</c:v>
                </c:pt>
                <c:pt idx="3831">
                  <c:v>232.82136963126899</c:v>
                </c:pt>
                <c:pt idx="3832">
                  <c:v>232.82136963126899</c:v>
                </c:pt>
                <c:pt idx="3833">
                  <c:v>232.82136963126899</c:v>
                </c:pt>
                <c:pt idx="3834">
                  <c:v>232.82136963126899</c:v>
                </c:pt>
                <c:pt idx="3835">
                  <c:v>232.95812321413501</c:v>
                </c:pt>
                <c:pt idx="3836">
                  <c:v>232.95812321413501</c:v>
                </c:pt>
                <c:pt idx="3837">
                  <c:v>232.95812321413501</c:v>
                </c:pt>
                <c:pt idx="3838">
                  <c:v>232.95812321413501</c:v>
                </c:pt>
                <c:pt idx="3839">
                  <c:v>232.95812321413501</c:v>
                </c:pt>
                <c:pt idx="3840">
                  <c:v>232.95812321413501</c:v>
                </c:pt>
                <c:pt idx="3841">
                  <c:v>232.95812321413501</c:v>
                </c:pt>
                <c:pt idx="3842">
                  <c:v>232.95812321413501</c:v>
                </c:pt>
                <c:pt idx="3843">
                  <c:v>232.95812321413501</c:v>
                </c:pt>
                <c:pt idx="3844">
                  <c:v>232.95812321413501</c:v>
                </c:pt>
                <c:pt idx="3845">
                  <c:v>232.95812321413501</c:v>
                </c:pt>
                <c:pt idx="3846">
                  <c:v>232.95812321413501</c:v>
                </c:pt>
                <c:pt idx="3847">
                  <c:v>232.95812321413501</c:v>
                </c:pt>
                <c:pt idx="3848">
                  <c:v>233.02218925581099</c:v>
                </c:pt>
                <c:pt idx="3849">
                  <c:v>233.02218925581099</c:v>
                </c:pt>
                <c:pt idx="3850">
                  <c:v>233.02218925581099</c:v>
                </c:pt>
                <c:pt idx="3851">
                  <c:v>233.02218925581099</c:v>
                </c:pt>
                <c:pt idx="3852">
                  <c:v>233.02218925581099</c:v>
                </c:pt>
                <c:pt idx="3853">
                  <c:v>233.02218925581099</c:v>
                </c:pt>
                <c:pt idx="3854">
                  <c:v>233.02218925581099</c:v>
                </c:pt>
                <c:pt idx="3855">
                  <c:v>233.02218925581099</c:v>
                </c:pt>
                <c:pt idx="3856">
                  <c:v>233.02218925581099</c:v>
                </c:pt>
                <c:pt idx="3857">
                  <c:v>233.02218925581099</c:v>
                </c:pt>
                <c:pt idx="3858">
                  <c:v>233.02218925581099</c:v>
                </c:pt>
                <c:pt idx="3859">
                  <c:v>233.02218925581099</c:v>
                </c:pt>
                <c:pt idx="3860">
                  <c:v>233.02218925581099</c:v>
                </c:pt>
                <c:pt idx="3861">
                  <c:v>233.08259794317701</c:v>
                </c:pt>
                <c:pt idx="3862">
                  <c:v>233.08259794317701</c:v>
                </c:pt>
                <c:pt idx="3863">
                  <c:v>233.08259794317701</c:v>
                </c:pt>
                <c:pt idx="3864">
                  <c:v>233.08259794317701</c:v>
                </c:pt>
                <c:pt idx="3865">
                  <c:v>233.08259794317701</c:v>
                </c:pt>
                <c:pt idx="3866">
                  <c:v>233.08259794317701</c:v>
                </c:pt>
                <c:pt idx="3867">
                  <c:v>233.08259794317701</c:v>
                </c:pt>
                <c:pt idx="3868">
                  <c:v>233.08259794317701</c:v>
                </c:pt>
                <c:pt idx="3869">
                  <c:v>233.08259794317701</c:v>
                </c:pt>
                <c:pt idx="3870">
                  <c:v>233.08259794317701</c:v>
                </c:pt>
                <c:pt idx="3871">
                  <c:v>233.08259794317701</c:v>
                </c:pt>
                <c:pt idx="3872">
                  <c:v>233.08259794317701</c:v>
                </c:pt>
                <c:pt idx="3873">
                  <c:v>233.08259794317701</c:v>
                </c:pt>
                <c:pt idx="3874">
                  <c:v>233.18598599853601</c:v>
                </c:pt>
                <c:pt idx="3875">
                  <c:v>233.18598599853601</c:v>
                </c:pt>
                <c:pt idx="3876">
                  <c:v>233.18598599853601</c:v>
                </c:pt>
                <c:pt idx="3877">
                  <c:v>233.18598599853601</c:v>
                </c:pt>
                <c:pt idx="3878">
                  <c:v>233.18598599853601</c:v>
                </c:pt>
                <c:pt idx="3879">
                  <c:v>233.18598599853601</c:v>
                </c:pt>
                <c:pt idx="3880">
                  <c:v>233.18598599853601</c:v>
                </c:pt>
                <c:pt idx="3881">
                  <c:v>233.18598599853601</c:v>
                </c:pt>
                <c:pt idx="3882">
                  <c:v>233.18598599853601</c:v>
                </c:pt>
                <c:pt idx="3883">
                  <c:v>233.18598599853601</c:v>
                </c:pt>
                <c:pt idx="3884">
                  <c:v>233.18598599853601</c:v>
                </c:pt>
                <c:pt idx="3885">
                  <c:v>233.18598599853601</c:v>
                </c:pt>
                <c:pt idx="3886">
                  <c:v>233.18598599853601</c:v>
                </c:pt>
                <c:pt idx="3887">
                  <c:v>233.286813573274</c:v>
                </c:pt>
                <c:pt idx="3888">
                  <c:v>233.286813573274</c:v>
                </c:pt>
                <c:pt idx="3889">
                  <c:v>233.286813573274</c:v>
                </c:pt>
                <c:pt idx="3890">
                  <c:v>233.286813573274</c:v>
                </c:pt>
                <c:pt idx="3891">
                  <c:v>233.286813573274</c:v>
                </c:pt>
                <c:pt idx="3892">
                  <c:v>233.286813573274</c:v>
                </c:pt>
                <c:pt idx="3893">
                  <c:v>233.286813573274</c:v>
                </c:pt>
                <c:pt idx="3894">
                  <c:v>233.286813573274</c:v>
                </c:pt>
                <c:pt idx="3895">
                  <c:v>233.286813573274</c:v>
                </c:pt>
                <c:pt idx="3896">
                  <c:v>233.286813573274</c:v>
                </c:pt>
                <c:pt idx="3897">
                  <c:v>233.286813573274</c:v>
                </c:pt>
                <c:pt idx="3898">
                  <c:v>233.286813573274</c:v>
                </c:pt>
                <c:pt idx="3899">
                  <c:v>233.286813573274</c:v>
                </c:pt>
                <c:pt idx="3900">
                  <c:v>233.39245835671301</c:v>
                </c:pt>
                <c:pt idx="3901">
                  <c:v>233.39245835671301</c:v>
                </c:pt>
                <c:pt idx="3902">
                  <c:v>233.39245835671301</c:v>
                </c:pt>
                <c:pt idx="3903">
                  <c:v>233.39245835671301</c:v>
                </c:pt>
                <c:pt idx="3904">
                  <c:v>233.39245835671301</c:v>
                </c:pt>
                <c:pt idx="3905">
                  <c:v>233.39245835671301</c:v>
                </c:pt>
                <c:pt idx="3906">
                  <c:v>233.39245835671301</c:v>
                </c:pt>
                <c:pt idx="3907">
                  <c:v>233.39245835671301</c:v>
                </c:pt>
                <c:pt idx="3908">
                  <c:v>233.39245835671301</c:v>
                </c:pt>
                <c:pt idx="3909">
                  <c:v>233.39245835671301</c:v>
                </c:pt>
                <c:pt idx="3910">
                  <c:v>233.39245835671301</c:v>
                </c:pt>
                <c:pt idx="3911">
                  <c:v>233.39245835671301</c:v>
                </c:pt>
                <c:pt idx="3912">
                  <c:v>233.39245835671301</c:v>
                </c:pt>
                <c:pt idx="3913">
                  <c:v>233.50154846087798</c:v>
                </c:pt>
                <c:pt idx="3914">
                  <c:v>233.50154846087798</c:v>
                </c:pt>
                <c:pt idx="3915">
                  <c:v>233.50154846087798</c:v>
                </c:pt>
                <c:pt idx="3916">
                  <c:v>233.50154846087798</c:v>
                </c:pt>
                <c:pt idx="3917">
                  <c:v>233.50154846087798</c:v>
                </c:pt>
                <c:pt idx="3918">
                  <c:v>233.50154846087798</c:v>
                </c:pt>
                <c:pt idx="3919">
                  <c:v>233.50154846087798</c:v>
                </c:pt>
                <c:pt idx="3920">
                  <c:v>233.50154846087798</c:v>
                </c:pt>
                <c:pt idx="3921">
                  <c:v>233.50154846087798</c:v>
                </c:pt>
                <c:pt idx="3922">
                  <c:v>233.50154846087798</c:v>
                </c:pt>
                <c:pt idx="3923">
                  <c:v>233.50154846087798</c:v>
                </c:pt>
                <c:pt idx="3924">
                  <c:v>233.50154846087798</c:v>
                </c:pt>
                <c:pt idx="3925">
                  <c:v>233.50154846087798</c:v>
                </c:pt>
                <c:pt idx="3926">
                  <c:v>233.62037779688001</c:v>
                </c:pt>
                <c:pt idx="3927">
                  <c:v>233.62037779688001</c:v>
                </c:pt>
                <c:pt idx="3928">
                  <c:v>233.62037779688001</c:v>
                </c:pt>
                <c:pt idx="3929">
                  <c:v>233.62037779688001</c:v>
                </c:pt>
                <c:pt idx="3930">
                  <c:v>233.62037779688001</c:v>
                </c:pt>
                <c:pt idx="3931">
                  <c:v>233.62037779688001</c:v>
                </c:pt>
                <c:pt idx="3932">
                  <c:v>233.62037779688001</c:v>
                </c:pt>
                <c:pt idx="3933">
                  <c:v>233.62037779688001</c:v>
                </c:pt>
                <c:pt idx="3934">
                  <c:v>233.62037779688001</c:v>
                </c:pt>
                <c:pt idx="3935">
                  <c:v>233.62037779688001</c:v>
                </c:pt>
                <c:pt idx="3936">
                  <c:v>233.62037779688001</c:v>
                </c:pt>
                <c:pt idx="3937">
                  <c:v>233.62037779688001</c:v>
                </c:pt>
                <c:pt idx="3938">
                  <c:v>233.62037779688001</c:v>
                </c:pt>
                <c:pt idx="3939">
                  <c:v>233.74595183203598</c:v>
                </c:pt>
                <c:pt idx="3940">
                  <c:v>233.74595183203598</c:v>
                </c:pt>
                <c:pt idx="3941">
                  <c:v>233.74595183203598</c:v>
                </c:pt>
                <c:pt idx="3942">
                  <c:v>233.74595183203598</c:v>
                </c:pt>
                <c:pt idx="3943">
                  <c:v>233.74595183203598</c:v>
                </c:pt>
                <c:pt idx="3944">
                  <c:v>233.74595183203598</c:v>
                </c:pt>
                <c:pt idx="3945">
                  <c:v>233.74595183203598</c:v>
                </c:pt>
                <c:pt idx="3946">
                  <c:v>233.74595183203598</c:v>
                </c:pt>
                <c:pt idx="3947">
                  <c:v>233.74595183203598</c:v>
                </c:pt>
                <c:pt idx="3948">
                  <c:v>233.74595183203598</c:v>
                </c:pt>
                <c:pt idx="3949">
                  <c:v>233.74595183203598</c:v>
                </c:pt>
                <c:pt idx="3950">
                  <c:v>233.74595183203598</c:v>
                </c:pt>
                <c:pt idx="3951">
                  <c:v>233.74595183203598</c:v>
                </c:pt>
                <c:pt idx="3952">
                  <c:v>233.82186481715502</c:v>
                </c:pt>
                <c:pt idx="3953">
                  <c:v>233.82186481715502</c:v>
                </c:pt>
                <c:pt idx="3954">
                  <c:v>233.82186481715502</c:v>
                </c:pt>
                <c:pt idx="3955">
                  <c:v>233.82186481715502</c:v>
                </c:pt>
                <c:pt idx="3956">
                  <c:v>233.82186481715502</c:v>
                </c:pt>
                <c:pt idx="3957">
                  <c:v>233.82186481715502</c:v>
                </c:pt>
                <c:pt idx="3958">
                  <c:v>233.82186481715502</c:v>
                </c:pt>
                <c:pt idx="3959">
                  <c:v>233.82186481715502</c:v>
                </c:pt>
                <c:pt idx="3960">
                  <c:v>233.82186481715502</c:v>
                </c:pt>
                <c:pt idx="3961">
                  <c:v>233.82186481715502</c:v>
                </c:pt>
                <c:pt idx="3962">
                  <c:v>233.82186481715502</c:v>
                </c:pt>
                <c:pt idx="3963">
                  <c:v>233.82186481715502</c:v>
                </c:pt>
                <c:pt idx="3964">
                  <c:v>233.82186481715502</c:v>
                </c:pt>
                <c:pt idx="3965">
                  <c:v>233.89226037779</c:v>
                </c:pt>
                <c:pt idx="3966">
                  <c:v>233.89226037779</c:v>
                </c:pt>
                <c:pt idx="3967">
                  <c:v>233.89226037779</c:v>
                </c:pt>
                <c:pt idx="3968">
                  <c:v>233.89226037779</c:v>
                </c:pt>
                <c:pt idx="3969">
                  <c:v>233.89226037779</c:v>
                </c:pt>
                <c:pt idx="3970">
                  <c:v>233.89226037779</c:v>
                </c:pt>
                <c:pt idx="3971">
                  <c:v>233.89226037779</c:v>
                </c:pt>
                <c:pt idx="3972">
                  <c:v>233.89226037779</c:v>
                </c:pt>
                <c:pt idx="3973">
                  <c:v>233.89226037779</c:v>
                </c:pt>
                <c:pt idx="3974">
                  <c:v>233.89226037779</c:v>
                </c:pt>
                <c:pt idx="3975">
                  <c:v>233.89226037779</c:v>
                </c:pt>
                <c:pt idx="3976">
                  <c:v>233.89226037779</c:v>
                </c:pt>
                <c:pt idx="3977">
                  <c:v>233.89226037779</c:v>
                </c:pt>
                <c:pt idx="3978">
                  <c:v>233.962897930726</c:v>
                </c:pt>
                <c:pt idx="3979">
                  <c:v>233.962897930726</c:v>
                </c:pt>
                <c:pt idx="3980">
                  <c:v>233.962897930726</c:v>
                </c:pt>
                <c:pt idx="3981">
                  <c:v>233.962897930726</c:v>
                </c:pt>
                <c:pt idx="3982">
                  <c:v>233.962897930726</c:v>
                </c:pt>
                <c:pt idx="3983">
                  <c:v>233.962897930726</c:v>
                </c:pt>
                <c:pt idx="3984">
                  <c:v>233.962897930726</c:v>
                </c:pt>
                <c:pt idx="3985">
                  <c:v>233.962897930726</c:v>
                </c:pt>
                <c:pt idx="3986">
                  <c:v>233.962897930726</c:v>
                </c:pt>
                <c:pt idx="3987">
                  <c:v>233.962897930726</c:v>
                </c:pt>
                <c:pt idx="3988">
                  <c:v>233.962897930726</c:v>
                </c:pt>
                <c:pt idx="3989">
                  <c:v>233.962897930726</c:v>
                </c:pt>
                <c:pt idx="3990">
                  <c:v>233.962897930726</c:v>
                </c:pt>
                <c:pt idx="3991">
                  <c:v>234.036448297486</c:v>
                </c:pt>
                <c:pt idx="3992">
                  <c:v>234.036448297486</c:v>
                </c:pt>
                <c:pt idx="3993">
                  <c:v>234.036448297486</c:v>
                </c:pt>
                <c:pt idx="3994">
                  <c:v>234.036448297486</c:v>
                </c:pt>
                <c:pt idx="3995">
                  <c:v>234.036448297486</c:v>
                </c:pt>
                <c:pt idx="3996">
                  <c:v>234.036448297486</c:v>
                </c:pt>
                <c:pt idx="3997">
                  <c:v>234.036448297486</c:v>
                </c:pt>
                <c:pt idx="3998">
                  <c:v>234.036448297486</c:v>
                </c:pt>
                <c:pt idx="3999">
                  <c:v>234.036448297486</c:v>
                </c:pt>
                <c:pt idx="4000">
                  <c:v>234.036448297486</c:v>
                </c:pt>
                <c:pt idx="4001">
                  <c:v>234.036448297486</c:v>
                </c:pt>
                <c:pt idx="4002">
                  <c:v>234.036448297486</c:v>
                </c:pt>
                <c:pt idx="4003">
                  <c:v>234.036448297486</c:v>
                </c:pt>
                <c:pt idx="4004">
                  <c:v>234.11277700914502</c:v>
                </c:pt>
                <c:pt idx="4005">
                  <c:v>234.11277700914502</c:v>
                </c:pt>
                <c:pt idx="4006">
                  <c:v>234.11277700914502</c:v>
                </c:pt>
                <c:pt idx="4007">
                  <c:v>234.11277700914502</c:v>
                </c:pt>
                <c:pt idx="4008">
                  <c:v>234.11277700914502</c:v>
                </c:pt>
                <c:pt idx="4009">
                  <c:v>234.11277700914502</c:v>
                </c:pt>
                <c:pt idx="4010">
                  <c:v>234.11277700914502</c:v>
                </c:pt>
                <c:pt idx="4011">
                  <c:v>234.11277700914502</c:v>
                </c:pt>
                <c:pt idx="4012">
                  <c:v>234.11277700914502</c:v>
                </c:pt>
                <c:pt idx="4013">
                  <c:v>234.11277700914502</c:v>
                </c:pt>
                <c:pt idx="4014">
                  <c:v>234.11277700914502</c:v>
                </c:pt>
                <c:pt idx="4015">
                  <c:v>234.11277700914502</c:v>
                </c:pt>
                <c:pt idx="4016">
                  <c:v>234.11277700914502</c:v>
                </c:pt>
                <c:pt idx="4017">
                  <c:v>234.20336980972399</c:v>
                </c:pt>
                <c:pt idx="4018">
                  <c:v>234.20336980972399</c:v>
                </c:pt>
                <c:pt idx="4019">
                  <c:v>234.20336980972399</c:v>
                </c:pt>
                <c:pt idx="4020">
                  <c:v>234.20336980972399</c:v>
                </c:pt>
                <c:pt idx="4021">
                  <c:v>234.20336980972399</c:v>
                </c:pt>
                <c:pt idx="4022">
                  <c:v>234.20336980972399</c:v>
                </c:pt>
                <c:pt idx="4023">
                  <c:v>234.20336980972399</c:v>
                </c:pt>
                <c:pt idx="4024">
                  <c:v>234.20336980972399</c:v>
                </c:pt>
                <c:pt idx="4025">
                  <c:v>234.20336980972399</c:v>
                </c:pt>
                <c:pt idx="4026">
                  <c:v>234.20336980972399</c:v>
                </c:pt>
                <c:pt idx="4027">
                  <c:v>234.20336980972399</c:v>
                </c:pt>
                <c:pt idx="4028">
                  <c:v>234.20336980972399</c:v>
                </c:pt>
                <c:pt idx="4029">
                  <c:v>234.20336980972399</c:v>
                </c:pt>
                <c:pt idx="4030">
                  <c:v>234.28569047148198</c:v>
                </c:pt>
                <c:pt idx="4031">
                  <c:v>234.28569047148198</c:v>
                </c:pt>
                <c:pt idx="4032">
                  <c:v>234.28569047148198</c:v>
                </c:pt>
                <c:pt idx="4033">
                  <c:v>234.28569047148198</c:v>
                </c:pt>
                <c:pt idx="4034">
                  <c:v>234.28569047148198</c:v>
                </c:pt>
                <c:pt idx="4035">
                  <c:v>234.28569047148198</c:v>
                </c:pt>
                <c:pt idx="4036">
                  <c:v>234.28569047148198</c:v>
                </c:pt>
                <c:pt idx="4037">
                  <c:v>234.28569047148198</c:v>
                </c:pt>
                <c:pt idx="4038">
                  <c:v>234.28569047148198</c:v>
                </c:pt>
                <c:pt idx="4039">
                  <c:v>234.28569047148198</c:v>
                </c:pt>
                <c:pt idx="4040">
                  <c:v>234.28569047148198</c:v>
                </c:pt>
                <c:pt idx="4041">
                  <c:v>234.28569047148198</c:v>
                </c:pt>
                <c:pt idx="4042">
                  <c:v>234.28569047148198</c:v>
                </c:pt>
                <c:pt idx="4043">
                  <c:v>234.333818069459</c:v>
                </c:pt>
                <c:pt idx="4044">
                  <c:v>234.333818069459</c:v>
                </c:pt>
                <c:pt idx="4045">
                  <c:v>234.333818069459</c:v>
                </c:pt>
                <c:pt idx="4046">
                  <c:v>234.333818069459</c:v>
                </c:pt>
                <c:pt idx="4047">
                  <c:v>234.333818069459</c:v>
                </c:pt>
                <c:pt idx="4048">
                  <c:v>234.333818069459</c:v>
                </c:pt>
                <c:pt idx="4049">
                  <c:v>234.333818069459</c:v>
                </c:pt>
                <c:pt idx="4050">
                  <c:v>234.333818069459</c:v>
                </c:pt>
                <c:pt idx="4051">
                  <c:v>234.333818069459</c:v>
                </c:pt>
                <c:pt idx="4052">
                  <c:v>234.333818069459</c:v>
                </c:pt>
                <c:pt idx="4053">
                  <c:v>234.333818069459</c:v>
                </c:pt>
                <c:pt idx="4054">
                  <c:v>234.333818069459</c:v>
                </c:pt>
                <c:pt idx="4055">
                  <c:v>234.333818069459</c:v>
                </c:pt>
                <c:pt idx="4056">
                  <c:v>234.48405214773499</c:v>
                </c:pt>
                <c:pt idx="4057">
                  <c:v>234.48405214773499</c:v>
                </c:pt>
                <c:pt idx="4058">
                  <c:v>234.48405214773499</c:v>
                </c:pt>
                <c:pt idx="4059">
                  <c:v>234.48405214773499</c:v>
                </c:pt>
                <c:pt idx="4060">
                  <c:v>234.48405214773499</c:v>
                </c:pt>
                <c:pt idx="4061">
                  <c:v>234.48405214773499</c:v>
                </c:pt>
                <c:pt idx="4062">
                  <c:v>234.48405214773499</c:v>
                </c:pt>
                <c:pt idx="4063">
                  <c:v>234.48405214773499</c:v>
                </c:pt>
                <c:pt idx="4064">
                  <c:v>234.48405214773499</c:v>
                </c:pt>
                <c:pt idx="4065">
                  <c:v>234.48405214773499</c:v>
                </c:pt>
                <c:pt idx="4066">
                  <c:v>234.48405214773499</c:v>
                </c:pt>
                <c:pt idx="4067">
                  <c:v>234.48405214773499</c:v>
                </c:pt>
                <c:pt idx="4068">
                  <c:v>234.48405214773499</c:v>
                </c:pt>
                <c:pt idx="4069">
                  <c:v>234.583547349025</c:v>
                </c:pt>
                <c:pt idx="4070">
                  <c:v>234.583547349025</c:v>
                </c:pt>
                <c:pt idx="4071">
                  <c:v>234.583547349025</c:v>
                </c:pt>
                <c:pt idx="4072">
                  <c:v>234.583547349025</c:v>
                </c:pt>
                <c:pt idx="4073">
                  <c:v>234.583547349025</c:v>
                </c:pt>
                <c:pt idx="4074">
                  <c:v>234.583547349025</c:v>
                </c:pt>
                <c:pt idx="4075">
                  <c:v>234.583547349025</c:v>
                </c:pt>
                <c:pt idx="4076">
                  <c:v>234.583547349025</c:v>
                </c:pt>
                <c:pt idx="4077">
                  <c:v>234.583547349025</c:v>
                </c:pt>
                <c:pt idx="4078">
                  <c:v>234.583547349025</c:v>
                </c:pt>
                <c:pt idx="4079">
                  <c:v>234.583547349025</c:v>
                </c:pt>
                <c:pt idx="4080">
                  <c:v>234.583547349025</c:v>
                </c:pt>
                <c:pt idx="4081">
                  <c:v>234.583547349025</c:v>
                </c:pt>
                <c:pt idx="4082">
                  <c:v>234.68173053155101</c:v>
                </c:pt>
                <c:pt idx="4083">
                  <c:v>234.68173053155101</c:v>
                </c:pt>
                <c:pt idx="4084">
                  <c:v>234.68173053155101</c:v>
                </c:pt>
                <c:pt idx="4085">
                  <c:v>234.68173053155101</c:v>
                </c:pt>
                <c:pt idx="4086">
                  <c:v>234.68173053155101</c:v>
                </c:pt>
                <c:pt idx="4087">
                  <c:v>234.68173053155101</c:v>
                </c:pt>
                <c:pt idx="4088">
                  <c:v>234.68173053155101</c:v>
                </c:pt>
                <c:pt idx="4089">
                  <c:v>234.68173053155101</c:v>
                </c:pt>
                <c:pt idx="4090">
                  <c:v>234.68173053155101</c:v>
                </c:pt>
                <c:pt idx="4091">
                  <c:v>234.68173053155101</c:v>
                </c:pt>
                <c:pt idx="4092">
                  <c:v>234.68173053155101</c:v>
                </c:pt>
                <c:pt idx="4093">
                  <c:v>234.68173053155101</c:v>
                </c:pt>
                <c:pt idx="4094">
                  <c:v>234.68173053155101</c:v>
                </c:pt>
                <c:pt idx="4095">
                  <c:v>234.78055698320298</c:v>
                </c:pt>
                <c:pt idx="4096">
                  <c:v>234.78055698320298</c:v>
                </c:pt>
                <c:pt idx="4097">
                  <c:v>234.78055698320298</c:v>
                </c:pt>
                <c:pt idx="4098">
                  <c:v>234.78055698320298</c:v>
                </c:pt>
                <c:pt idx="4099">
                  <c:v>234.78055698320298</c:v>
                </c:pt>
                <c:pt idx="4100">
                  <c:v>234.78055698320298</c:v>
                </c:pt>
                <c:pt idx="4101">
                  <c:v>234.78055698320298</c:v>
                </c:pt>
                <c:pt idx="4102">
                  <c:v>234.78055698320298</c:v>
                </c:pt>
                <c:pt idx="4103">
                  <c:v>234.78055698320298</c:v>
                </c:pt>
                <c:pt idx="4104">
                  <c:v>234.78055698320298</c:v>
                </c:pt>
                <c:pt idx="4105">
                  <c:v>234.78055698320298</c:v>
                </c:pt>
                <c:pt idx="4106">
                  <c:v>234.78055698320298</c:v>
                </c:pt>
                <c:pt idx="4107">
                  <c:v>234.78055698320298</c:v>
                </c:pt>
                <c:pt idx="4108">
                  <c:v>234.88114396088702</c:v>
                </c:pt>
                <c:pt idx="4109">
                  <c:v>234.88114396088702</c:v>
                </c:pt>
                <c:pt idx="4110">
                  <c:v>234.88114396088702</c:v>
                </c:pt>
                <c:pt idx="4111">
                  <c:v>234.88114396088702</c:v>
                </c:pt>
                <c:pt idx="4112">
                  <c:v>234.88114396088702</c:v>
                </c:pt>
                <c:pt idx="4113">
                  <c:v>234.88114396088702</c:v>
                </c:pt>
                <c:pt idx="4114">
                  <c:v>234.88114396088702</c:v>
                </c:pt>
                <c:pt idx="4115">
                  <c:v>234.88114396088702</c:v>
                </c:pt>
                <c:pt idx="4116">
                  <c:v>234.88114396088702</c:v>
                </c:pt>
                <c:pt idx="4117">
                  <c:v>234.88114396088702</c:v>
                </c:pt>
                <c:pt idx="4118">
                  <c:v>234.88114396088702</c:v>
                </c:pt>
                <c:pt idx="4119">
                  <c:v>234.88114396088702</c:v>
                </c:pt>
                <c:pt idx="4120">
                  <c:v>234.88114396088702</c:v>
                </c:pt>
                <c:pt idx="4121">
                  <c:v>235.027169002498</c:v>
                </c:pt>
                <c:pt idx="4122">
                  <c:v>235.027169002498</c:v>
                </c:pt>
                <c:pt idx="4123">
                  <c:v>235.027169002498</c:v>
                </c:pt>
                <c:pt idx="4124">
                  <c:v>235.027169002498</c:v>
                </c:pt>
                <c:pt idx="4125">
                  <c:v>235.027169002498</c:v>
                </c:pt>
                <c:pt idx="4126">
                  <c:v>235.027169002498</c:v>
                </c:pt>
                <c:pt idx="4127">
                  <c:v>235.027169002498</c:v>
                </c:pt>
                <c:pt idx="4128">
                  <c:v>235.027169002498</c:v>
                </c:pt>
                <c:pt idx="4129">
                  <c:v>235.027169002498</c:v>
                </c:pt>
                <c:pt idx="4130">
                  <c:v>235.027169002498</c:v>
                </c:pt>
                <c:pt idx="4131">
                  <c:v>235.027169002498</c:v>
                </c:pt>
                <c:pt idx="4132">
                  <c:v>235.027169002498</c:v>
                </c:pt>
                <c:pt idx="4133">
                  <c:v>235.027169002498</c:v>
                </c:pt>
                <c:pt idx="4134">
                  <c:v>235.17847933516998</c:v>
                </c:pt>
                <c:pt idx="4135">
                  <c:v>235.17847933516998</c:v>
                </c:pt>
                <c:pt idx="4136">
                  <c:v>235.17847933516998</c:v>
                </c:pt>
                <c:pt idx="4137">
                  <c:v>235.17847933516998</c:v>
                </c:pt>
                <c:pt idx="4138">
                  <c:v>235.17847933516998</c:v>
                </c:pt>
                <c:pt idx="4139">
                  <c:v>235.17847933516998</c:v>
                </c:pt>
                <c:pt idx="4140">
                  <c:v>235.17847933516998</c:v>
                </c:pt>
                <c:pt idx="4141">
                  <c:v>235.17847933516998</c:v>
                </c:pt>
                <c:pt idx="4142">
                  <c:v>235.17847933516998</c:v>
                </c:pt>
                <c:pt idx="4143">
                  <c:v>235.17847933516998</c:v>
                </c:pt>
                <c:pt idx="4144">
                  <c:v>235.17847933516998</c:v>
                </c:pt>
                <c:pt idx="4145">
                  <c:v>235.17847933516998</c:v>
                </c:pt>
                <c:pt idx="4146">
                  <c:v>235.17847933516998</c:v>
                </c:pt>
                <c:pt idx="4147">
                  <c:v>235.26393411942598</c:v>
                </c:pt>
                <c:pt idx="4148">
                  <c:v>235.26393411942598</c:v>
                </c:pt>
                <c:pt idx="4149">
                  <c:v>235.26393411942598</c:v>
                </c:pt>
                <c:pt idx="4150">
                  <c:v>235.26393411942598</c:v>
                </c:pt>
                <c:pt idx="4151">
                  <c:v>235.26393411942598</c:v>
                </c:pt>
                <c:pt idx="4152">
                  <c:v>235.26393411942598</c:v>
                </c:pt>
                <c:pt idx="4153">
                  <c:v>235.26393411942598</c:v>
                </c:pt>
                <c:pt idx="4154">
                  <c:v>235.26393411942598</c:v>
                </c:pt>
                <c:pt idx="4155">
                  <c:v>235.26393411942598</c:v>
                </c:pt>
                <c:pt idx="4156">
                  <c:v>235.26393411942598</c:v>
                </c:pt>
                <c:pt idx="4157">
                  <c:v>235.26393411942598</c:v>
                </c:pt>
                <c:pt idx="4158">
                  <c:v>235.26393411942598</c:v>
                </c:pt>
                <c:pt idx="4159">
                  <c:v>235.26393411942598</c:v>
                </c:pt>
                <c:pt idx="4160">
                  <c:v>235.34724035898898</c:v>
                </c:pt>
                <c:pt idx="4161">
                  <c:v>235.34724035898898</c:v>
                </c:pt>
                <c:pt idx="4162">
                  <c:v>235.34724035898898</c:v>
                </c:pt>
                <c:pt idx="4163">
                  <c:v>235.34724035898898</c:v>
                </c:pt>
                <c:pt idx="4164">
                  <c:v>235.34724035898898</c:v>
                </c:pt>
                <c:pt idx="4165">
                  <c:v>235.34724035898898</c:v>
                </c:pt>
                <c:pt idx="4166">
                  <c:v>235.34724035898898</c:v>
                </c:pt>
                <c:pt idx="4167">
                  <c:v>235.34724035898898</c:v>
                </c:pt>
                <c:pt idx="4168">
                  <c:v>235.34724035898898</c:v>
                </c:pt>
                <c:pt idx="4169">
                  <c:v>235.34724035898898</c:v>
                </c:pt>
                <c:pt idx="4170">
                  <c:v>235.34724035898898</c:v>
                </c:pt>
                <c:pt idx="4171">
                  <c:v>235.34724035898898</c:v>
                </c:pt>
                <c:pt idx="4172">
                  <c:v>235.34724035898898</c:v>
                </c:pt>
                <c:pt idx="4173">
                  <c:v>235.45929454632102</c:v>
                </c:pt>
                <c:pt idx="4174">
                  <c:v>235.45929454632102</c:v>
                </c:pt>
                <c:pt idx="4175">
                  <c:v>235.45929454632102</c:v>
                </c:pt>
                <c:pt idx="4176">
                  <c:v>235.45929454632102</c:v>
                </c:pt>
                <c:pt idx="4177">
                  <c:v>235.45929454632102</c:v>
                </c:pt>
                <c:pt idx="4178">
                  <c:v>235.45929454632102</c:v>
                </c:pt>
                <c:pt idx="4179">
                  <c:v>235.45929454632102</c:v>
                </c:pt>
                <c:pt idx="4180">
                  <c:v>235.45929454632102</c:v>
                </c:pt>
                <c:pt idx="4181">
                  <c:v>235.45929454632102</c:v>
                </c:pt>
                <c:pt idx="4182">
                  <c:v>235.45929454632102</c:v>
                </c:pt>
                <c:pt idx="4183">
                  <c:v>235.45929454632102</c:v>
                </c:pt>
                <c:pt idx="4184">
                  <c:v>235.45929454632102</c:v>
                </c:pt>
                <c:pt idx="4185">
                  <c:v>235.45929454632102</c:v>
                </c:pt>
                <c:pt idx="4186">
                  <c:v>235.568262256206</c:v>
                </c:pt>
                <c:pt idx="4187">
                  <c:v>235.568262256206</c:v>
                </c:pt>
                <c:pt idx="4188">
                  <c:v>235.568262256206</c:v>
                </c:pt>
                <c:pt idx="4189">
                  <c:v>235.568262256206</c:v>
                </c:pt>
                <c:pt idx="4190">
                  <c:v>235.568262256206</c:v>
                </c:pt>
                <c:pt idx="4191">
                  <c:v>235.568262256206</c:v>
                </c:pt>
                <c:pt idx="4192">
                  <c:v>235.568262256206</c:v>
                </c:pt>
                <c:pt idx="4193">
                  <c:v>235.568262256206</c:v>
                </c:pt>
                <c:pt idx="4194">
                  <c:v>235.568262256206</c:v>
                </c:pt>
                <c:pt idx="4195">
                  <c:v>235.568262256206</c:v>
                </c:pt>
                <c:pt idx="4196">
                  <c:v>235.568262256206</c:v>
                </c:pt>
                <c:pt idx="4197">
                  <c:v>235.568262256206</c:v>
                </c:pt>
                <c:pt idx="4198">
                  <c:v>235.568262256206</c:v>
                </c:pt>
                <c:pt idx="4199">
                  <c:v>235.672482246432</c:v>
                </c:pt>
                <c:pt idx="4200">
                  <c:v>235.672482246432</c:v>
                </c:pt>
                <c:pt idx="4201">
                  <c:v>235.672482246432</c:v>
                </c:pt>
                <c:pt idx="4202">
                  <c:v>235.672482246432</c:v>
                </c:pt>
                <c:pt idx="4203">
                  <c:v>235.672482246432</c:v>
                </c:pt>
                <c:pt idx="4204">
                  <c:v>235.672482246432</c:v>
                </c:pt>
                <c:pt idx="4205">
                  <c:v>235.672482246432</c:v>
                </c:pt>
                <c:pt idx="4206">
                  <c:v>235.672482246432</c:v>
                </c:pt>
                <c:pt idx="4207">
                  <c:v>235.672482246432</c:v>
                </c:pt>
                <c:pt idx="4208">
                  <c:v>235.672482246432</c:v>
                </c:pt>
                <c:pt idx="4209">
                  <c:v>235.672482246432</c:v>
                </c:pt>
                <c:pt idx="4210">
                  <c:v>235.672482246432</c:v>
                </c:pt>
                <c:pt idx="4211">
                  <c:v>235.672482246432</c:v>
                </c:pt>
                <c:pt idx="4212">
                  <c:v>235.782119076068</c:v>
                </c:pt>
                <c:pt idx="4213">
                  <c:v>235.782119076068</c:v>
                </c:pt>
                <c:pt idx="4214">
                  <c:v>235.782119076068</c:v>
                </c:pt>
                <c:pt idx="4215">
                  <c:v>235.782119076068</c:v>
                </c:pt>
                <c:pt idx="4216">
                  <c:v>235.782119076068</c:v>
                </c:pt>
                <c:pt idx="4217">
                  <c:v>235.782119076068</c:v>
                </c:pt>
                <c:pt idx="4218">
                  <c:v>235.782119076068</c:v>
                </c:pt>
                <c:pt idx="4219">
                  <c:v>235.782119076068</c:v>
                </c:pt>
                <c:pt idx="4220">
                  <c:v>235.782119076068</c:v>
                </c:pt>
                <c:pt idx="4221">
                  <c:v>235.782119076068</c:v>
                </c:pt>
                <c:pt idx="4222">
                  <c:v>235.782119076068</c:v>
                </c:pt>
                <c:pt idx="4223">
                  <c:v>235.782119076068</c:v>
                </c:pt>
                <c:pt idx="4224">
                  <c:v>235.782119076068</c:v>
                </c:pt>
                <c:pt idx="4225">
                  <c:v>235.88940860862698</c:v>
                </c:pt>
                <c:pt idx="4226">
                  <c:v>235.88940860862698</c:v>
                </c:pt>
                <c:pt idx="4227">
                  <c:v>235.88940860862698</c:v>
                </c:pt>
                <c:pt idx="4228">
                  <c:v>235.88940860862698</c:v>
                </c:pt>
                <c:pt idx="4229">
                  <c:v>235.88940860862698</c:v>
                </c:pt>
                <c:pt idx="4230">
                  <c:v>235.88940860862698</c:v>
                </c:pt>
                <c:pt idx="4231">
                  <c:v>235.88940860862698</c:v>
                </c:pt>
                <c:pt idx="4232">
                  <c:v>235.88940860862698</c:v>
                </c:pt>
                <c:pt idx="4233">
                  <c:v>235.88940860862698</c:v>
                </c:pt>
                <c:pt idx="4234">
                  <c:v>235.88940860862698</c:v>
                </c:pt>
                <c:pt idx="4235">
                  <c:v>235.88940860862698</c:v>
                </c:pt>
                <c:pt idx="4236">
                  <c:v>235.88940860862698</c:v>
                </c:pt>
                <c:pt idx="4237">
                  <c:v>235.88940860862698</c:v>
                </c:pt>
                <c:pt idx="4238">
                  <c:v>235.96481954216699</c:v>
                </c:pt>
                <c:pt idx="4239">
                  <c:v>235.96481954216699</c:v>
                </c:pt>
                <c:pt idx="4240">
                  <c:v>235.96481954216699</c:v>
                </c:pt>
                <c:pt idx="4241">
                  <c:v>235.96481954216699</c:v>
                </c:pt>
                <c:pt idx="4242">
                  <c:v>235.96481954216699</c:v>
                </c:pt>
                <c:pt idx="4243">
                  <c:v>235.96481954216699</c:v>
                </c:pt>
                <c:pt idx="4244">
                  <c:v>235.96481954216699</c:v>
                </c:pt>
                <c:pt idx="4245">
                  <c:v>235.96481954216699</c:v>
                </c:pt>
                <c:pt idx="4246">
                  <c:v>235.96481954216699</c:v>
                </c:pt>
                <c:pt idx="4247">
                  <c:v>235.96481954216699</c:v>
                </c:pt>
                <c:pt idx="4248">
                  <c:v>235.96481954216699</c:v>
                </c:pt>
                <c:pt idx="4249">
                  <c:v>235.96481954216699</c:v>
                </c:pt>
                <c:pt idx="4250">
                  <c:v>235.96481954216699</c:v>
                </c:pt>
                <c:pt idx="4251">
                  <c:v>236.037057179496</c:v>
                </c:pt>
                <c:pt idx="4252">
                  <c:v>236.037057179496</c:v>
                </c:pt>
                <c:pt idx="4253">
                  <c:v>236.037057179496</c:v>
                </c:pt>
                <c:pt idx="4254">
                  <c:v>236.037057179496</c:v>
                </c:pt>
                <c:pt idx="4255">
                  <c:v>236.037057179496</c:v>
                </c:pt>
                <c:pt idx="4256">
                  <c:v>236.037057179496</c:v>
                </c:pt>
                <c:pt idx="4257">
                  <c:v>236.037057179496</c:v>
                </c:pt>
                <c:pt idx="4258">
                  <c:v>236.037057179496</c:v>
                </c:pt>
                <c:pt idx="4259">
                  <c:v>236.037057179496</c:v>
                </c:pt>
                <c:pt idx="4260">
                  <c:v>236.037057179496</c:v>
                </c:pt>
                <c:pt idx="4261">
                  <c:v>236.037057179496</c:v>
                </c:pt>
                <c:pt idx="4262">
                  <c:v>236.037057179496</c:v>
                </c:pt>
                <c:pt idx="4263">
                  <c:v>236.037057179496</c:v>
                </c:pt>
                <c:pt idx="4264">
                  <c:v>236.18978712061602</c:v>
                </c:pt>
                <c:pt idx="4265">
                  <c:v>236.18978712061602</c:v>
                </c:pt>
                <c:pt idx="4266">
                  <c:v>236.18978712061602</c:v>
                </c:pt>
                <c:pt idx="4267">
                  <c:v>236.18978712061602</c:v>
                </c:pt>
                <c:pt idx="4268">
                  <c:v>236.18978712061602</c:v>
                </c:pt>
                <c:pt idx="4269">
                  <c:v>236.18978712061602</c:v>
                </c:pt>
                <c:pt idx="4270">
                  <c:v>236.18978712061602</c:v>
                </c:pt>
                <c:pt idx="4271">
                  <c:v>236.18978712061602</c:v>
                </c:pt>
                <c:pt idx="4272">
                  <c:v>236.18978712061602</c:v>
                </c:pt>
                <c:pt idx="4273">
                  <c:v>236.18978712061602</c:v>
                </c:pt>
                <c:pt idx="4274">
                  <c:v>236.18978712061602</c:v>
                </c:pt>
                <c:pt idx="4275">
                  <c:v>236.18978712061602</c:v>
                </c:pt>
                <c:pt idx="4276">
                  <c:v>236.18978712061602</c:v>
                </c:pt>
                <c:pt idx="4277">
                  <c:v>236.34746591194801</c:v>
                </c:pt>
                <c:pt idx="4278">
                  <c:v>236.34746591194801</c:v>
                </c:pt>
                <c:pt idx="4279">
                  <c:v>236.34746591194801</c:v>
                </c:pt>
                <c:pt idx="4280">
                  <c:v>236.34746591194801</c:v>
                </c:pt>
                <c:pt idx="4281">
                  <c:v>236.34746591194801</c:v>
                </c:pt>
                <c:pt idx="4282">
                  <c:v>236.34746591194801</c:v>
                </c:pt>
                <c:pt idx="4283">
                  <c:v>236.34746591194801</c:v>
                </c:pt>
                <c:pt idx="4284">
                  <c:v>236.34746591194801</c:v>
                </c:pt>
                <c:pt idx="4285">
                  <c:v>236.34746591194801</c:v>
                </c:pt>
                <c:pt idx="4286">
                  <c:v>236.34746591194801</c:v>
                </c:pt>
                <c:pt idx="4287">
                  <c:v>236.34746591194801</c:v>
                </c:pt>
                <c:pt idx="4288">
                  <c:v>236.34746591194801</c:v>
                </c:pt>
                <c:pt idx="4289">
                  <c:v>236.34746591194801</c:v>
                </c:pt>
                <c:pt idx="4290">
                  <c:v>236.567364815742</c:v>
                </c:pt>
                <c:pt idx="4291">
                  <c:v>236.567364815742</c:v>
                </c:pt>
                <c:pt idx="4292">
                  <c:v>236.567364815742</c:v>
                </c:pt>
                <c:pt idx="4293">
                  <c:v>236.567364815742</c:v>
                </c:pt>
                <c:pt idx="4294">
                  <c:v>236.567364815742</c:v>
                </c:pt>
                <c:pt idx="4295">
                  <c:v>236.567364815742</c:v>
                </c:pt>
                <c:pt idx="4296">
                  <c:v>236.567364815742</c:v>
                </c:pt>
                <c:pt idx="4297">
                  <c:v>236.567364815742</c:v>
                </c:pt>
                <c:pt idx="4298">
                  <c:v>236.567364815742</c:v>
                </c:pt>
                <c:pt idx="4299">
                  <c:v>236.567364815742</c:v>
                </c:pt>
                <c:pt idx="4300">
                  <c:v>236.567364815742</c:v>
                </c:pt>
                <c:pt idx="4301">
                  <c:v>236.567364815742</c:v>
                </c:pt>
                <c:pt idx="4302">
                  <c:v>236.567364815742</c:v>
                </c:pt>
                <c:pt idx="4303">
                  <c:v>236.78953147270101</c:v>
                </c:pt>
                <c:pt idx="4304">
                  <c:v>236.78953147270101</c:v>
                </c:pt>
                <c:pt idx="4305">
                  <c:v>236.78953147270101</c:v>
                </c:pt>
                <c:pt idx="4306">
                  <c:v>236.78953147270101</c:v>
                </c:pt>
                <c:pt idx="4307">
                  <c:v>236.78953147270101</c:v>
                </c:pt>
                <c:pt idx="4308">
                  <c:v>236.78953147270101</c:v>
                </c:pt>
                <c:pt idx="4309">
                  <c:v>236.78953147270101</c:v>
                </c:pt>
                <c:pt idx="4310">
                  <c:v>236.78953147270101</c:v>
                </c:pt>
                <c:pt idx="4311">
                  <c:v>236.78953147270101</c:v>
                </c:pt>
                <c:pt idx="4312">
                  <c:v>236.78953147270101</c:v>
                </c:pt>
                <c:pt idx="4313">
                  <c:v>236.78953147270101</c:v>
                </c:pt>
                <c:pt idx="4314">
                  <c:v>236.78953147270101</c:v>
                </c:pt>
                <c:pt idx="4315">
                  <c:v>236.78953147270101</c:v>
                </c:pt>
                <c:pt idx="4316">
                  <c:v>236.94526414054801</c:v>
                </c:pt>
                <c:pt idx="4317">
                  <c:v>236.94526414054801</c:v>
                </c:pt>
                <c:pt idx="4318">
                  <c:v>236.94526414054801</c:v>
                </c:pt>
                <c:pt idx="4319">
                  <c:v>236.94526414054801</c:v>
                </c:pt>
                <c:pt idx="4320">
                  <c:v>236.94526414054801</c:v>
                </c:pt>
                <c:pt idx="4321">
                  <c:v>236.94526414054801</c:v>
                </c:pt>
                <c:pt idx="4322">
                  <c:v>236.94526414054801</c:v>
                </c:pt>
                <c:pt idx="4323">
                  <c:v>236.94526414054801</c:v>
                </c:pt>
                <c:pt idx="4324">
                  <c:v>236.94526414054801</c:v>
                </c:pt>
                <c:pt idx="4325">
                  <c:v>236.94526414054801</c:v>
                </c:pt>
                <c:pt idx="4326">
                  <c:v>236.94526414054801</c:v>
                </c:pt>
                <c:pt idx="4327">
                  <c:v>236.94526414054801</c:v>
                </c:pt>
                <c:pt idx="4328">
                  <c:v>236.94526414054801</c:v>
                </c:pt>
                <c:pt idx="4329">
                  <c:v>237.091558464889</c:v>
                </c:pt>
                <c:pt idx="4330">
                  <c:v>237.091558464889</c:v>
                </c:pt>
                <c:pt idx="4331">
                  <c:v>237.091558464889</c:v>
                </c:pt>
                <c:pt idx="4332">
                  <c:v>237.091558464889</c:v>
                </c:pt>
                <c:pt idx="4333">
                  <c:v>237.091558464889</c:v>
                </c:pt>
                <c:pt idx="4334">
                  <c:v>237.091558464889</c:v>
                </c:pt>
                <c:pt idx="4335">
                  <c:v>237.091558464889</c:v>
                </c:pt>
                <c:pt idx="4336">
                  <c:v>237.091558464889</c:v>
                </c:pt>
                <c:pt idx="4337">
                  <c:v>237.091558464889</c:v>
                </c:pt>
                <c:pt idx="4338">
                  <c:v>237.091558464889</c:v>
                </c:pt>
                <c:pt idx="4339">
                  <c:v>237.091558464889</c:v>
                </c:pt>
                <c:pt idx="4340">
                  <c:v>237.091558464889</c:v>
                </c:pt>
                <c:pt idx="4341">
                  <c:v>237.091558464889</c:v>
                </c:pt>
                <c:pt idx="4342">
                  <c:v>237.26154214617799</c:v>
                </c:pt>
                <c:pt idx="4343">
                  <c:v>237.26154214617799</c:v>
                </c:pt>
                <c:pt idx="4344">
                  <c:v>237.26154214617799</c:v>
                </c:pt>
                <c:pt idx="4345">
                  <c:v>237.26154214617799</c:v>
                </c:pt>
                <c:pt idx="4346">
                  <c:v>237.26154214617799</c:v>
                </c:pt>
                <c:pt idx="4347">
                  <c:v>237.26154214617799</c:v>
                </c:pt>
                <c:pt idx="4348">
                  <c:v>237.26154214617799</c:v>
                </c:pt>
                <c:pt idx="4349">
                  <c:v>237.26154214617799</c:v>
                </c:pt>
                <c:pt idx="4350">
                  <c:v>237.26154214617799</c:v>
                </c:pt>
                <c:pt idx="4351">
                  <c:v>237.26154214617799</c:v>
                </c:pt>
                <c:pt idx="4352">
                  <c:v>237.26154214617799</c:v>
                </c:pt>
                <c:pt idx="4353">
                  <c:v>237.26154214617799</c:v>
                </c:pt>
                <c:pt idx="4354">
                  <c:v>237.26154214617799</c:v>
                </c:pt>
                <c:pt idx="4355">
                  <c:v>237.43406289733798</c:v>
                </c:pt>
                <c:pt idx="4356">
                  <c:v>237.43406289733798</c:v>
                </c:pt>
                <c:pt idx="4357">
                  <c:v>237.43406289733798</c:v>
                </c:pt>
                <c:pt idx="4358">
                  <c:v>237.43406289733798</c:v>
                </c:pt>
                <c:pt idx="4359">
                  <c:v>237.43406289733798</c:v>
                </c:pt>
                <c:pt idx="4360">
                  <c:v>237.43406289733798</c:v>
                </c:pt>
                <c:pt idx="4361">
                  <c:v>237.43406289733798</c:v>
                </c:pt>
                <c:pt idx="4362">
                  <c:v>237.43406289733798</c:v>
                </c:pt>
                <c:pt idx="4363">
                  <c:v>237.43406289733798</c:v>
                </c:pt>
                <c:pt idx="4364">
                  <c:v>237.43406289733798</c:v>
                </c:pt>
                <c:pt idx="4365">
                  <c:v>237.43406289733798</c:v>
                </c:pt>
                <c:pt idx="4366">
                  <c:v>237.43406289733798</c:v>
                </c:pt>
                <c:pt idx="4367">
                  <c:v>237.43406289733798</c:v>
                </c:pt>
                <c:pt idx="4368">
                  <c:v>237.60618002374599</c:v>
                </c:pt>
                <c:pt idx="4369">
                  <c:v>237.60618002374599</c:v>
                </c:pt>
                <c:pt idx="4370">
                  <c:v>237.60618002374599</c:v>
                </c:pt>
                <c:pt idx="4371">
                  <c:v>237.60618002374599</c:v>
                </c:pt>
                <c:pt idx="4372">
                  <c:v>237.60618002374599</c:v>
                </c:pt>
                <c:pt idx="4373">
                  <c:v>237.60618002374599</c:v>
                </c:pt>
                <c:pt idx="4374">
                  <c:v>237.60618002374599</c:v>
                </c:pt>
                <c:pt idx="4375">
                  <c:v>237.60618002374599</c:v>
                </c:pt>
                <c:pt idx="4376">
                  <c:v>237.60618002374599</c:v>
                </c:pt>
                <c:pt idx="4377">
                  <c:v>237.60618002374599</c:v>
                </c:pt>
                <c:pt idx="4378">
                  <c:v>237.60618002374599</c:v>
                </c:pt>
                <c:pt idx="4379">
                  <c:v>237.60618002374599</c:v>
                </c:pt>
                <c:pt idx="4380">
                  <c:v>237.60618002374599</c:v>
                </c:pt>
                <c:pt idx="4381">
                  <c:v>237.726876765632</c:v>
                </c:pt>
                <c:pt idx="4382">
                  <c:v>237.726876765632</c:v>
                </c:pt>
                <c:pt idx="4383">
                  <c:v>237.726876765632</c:v>
                </c:pt>
                <c:pt idx="4384">
                  <c:v>237.726876765632</c:v>
                </c:pt>
                <c:pt idx="4385">
                  <c:v>237.726876765632</c:v>
                </c:pt>
                <c:pt idx="4386">
                  <c:v>237.726876765632</c:v>
                </c:pt>
                <c:pt idx="4387">
                  <c:v>237.726876765632</c:v>
                </c:pt>
                <c:pt idx="4388">
                  <c:v>237.726876765632</c:v>
                </c:pt>
                <c:pt idx="4389">
                  <c:v>237.726876765632</c:v>
                </c:pt>
                <c:pt idx="4390">
                  <c:v>237.726876765632</c:v>
                </c:pt>
                <c:pt idx="4391">
                  <c:v>237.726876765632</c:v>
                </c:pt>
                <c:pt idx="4392">
                  <c:v>237.726876765632</c:v>
                </c:pt>
                <c:pt idx="4393">
                  <c:v>237.726876765632</c:v>
                </c:pt>
                <c:pt idx="4394">
                  <c:v>237.85508897300301</c:v>
                </c:pt>
                <c:pt idx="4395">
                  <c:v>237.85508897300301</c:v>
                </c:pt>
                <c:pt idx="4396">
                  <c:v>237.85508897300301</c:v>
                </c:pt>
                <c:pt idx="4397">
                  <c:v>237.85508897300301</c:v>
                </c:pt>
                <c:pt idx="4398">
                  <c:v>237.85508897300301</c:v>
                </c:pt>
                <c:pt idx="4399">
                  <c:v>237.85508897300301</c:v>
                </c:pt>
                <c:pt idx="4400">
                  <c:v>237.85508897300301</c:v>
                </c:pt>
                <c:pt idx="4401">
                  <c:v>237.85508897300301</c:v>
                </c:pt>
                <c:pt idx="4402">
                  <c:v>237.85508897300301</c:v>
                </c:pt>
                <c:pt idx="4403">
                  <c:v>237.85508897300301</c:v>
                </c:pt>
                <c:pt idx="4404">
                  <c:v>237.85508897300301</c:v>
                </c:pt>
                <c:pt idx="4405">
                  <c:v>237.85508897300301</c:v>
                </c:pt>
                <c:pt idx="4406">
                  <c:v>237.85508897300301</c:v>
                </c:pt>
                <c:pt idx="4407">
                  <c:v>238.25529107905902</c:v>
                </c:pt>
                <c:pt idx="4408">
                  <c:v>238.25529107905902</c:v>
                </c:pt>
                <c:pt idx="4409">
                  <c:v>238.25529107905902</c:v>
                </c:pt>
                <c:pt idx="4410">
                  <c:v>238.25529107905902</c:v>
                </c:pt>
                <c:pt idx="4411">
                  <c:v>238.25529107905902</c:v>
                </c:pt>
                <c:pt idx="4412">
                  <c:v>238.25529107905902</c:v>
                </c:pt>
                <c:pt idx="4413">
                  <c:v>238.25529107905902</c:v>
                </c:pt>
                <c:pt idx="4414">
                  <c:v>238.25529107905902</c:v>
                </c:pt>
                <c:pt idx="4415">
                  <c:v>238.25529107905902</c:v>
                </c:pt>
                <c:pt idx="4416">
                  <c:v>238.25529107905902</c:v>
                </c:pt>
                <c:pt idx="4417">
                  <c:v>238.25529107905902</c:v>
                </c:pt>
                <c:pt idx="4418">
                  <c:v>238.25529107905902</c:v>
                </c:pt>
                <c:pt idx="4419">
                  <c:v>238.25529107905902</c:v>
                </c:pt>
                <c:pt idx="4420">
                  <c:v>238.25529107905902</c:v>
                </c:pt>
                <c:pt idx="4421">
                  <c:v>238.25529107905902</c:v>
                </c:pt>
                <c:pt idx="4422">
                  <c:v>238.25529107905902</c:v>
                </c:pt>
                <c:pt idx="4423">
                  <c:v>238.25529107905902</c:v>
                </c:pt>
                <c:pt idx="4424">
                  <c:v>238.25529107905902</c:v>
                </c:pt>
                <c:pt idx="4425">
                  <c:v>238.25529107905902</c:v>
                </c:pt>
                <c:pt idx="4426">
                  <c:v>238.25529107905902</c:v>
                </c:pt>
                <c:pt idx="4427">
                  <c:v>238.25529107905902</c:v>
                </c:pt>
                <c:pt idx="4428">
                  <c:v>238.25529107905902</c:v>
                </c:pt>
                <c:pt idx="4429">
                  <c:v>238.25529107905902</c:v>
                </c:pt>
                <c:pt idx="4430">
                  <c:v>238.25529107905902</c:v>
                </c:pt>
                <c:pt idx="4431">
                  <c:v>238.25529107905902</c:v>
                </c:pt>
                <c:pt idx="4432">
                  <c:v>238.25529107905902</c:v>
                </c:pt>
                <c:pt idx="4433">
                  <c:v>238.47154505275302</c:v>
                </c:pt>
                <c:pt idx="4434">
                  <c:v>238.47154505275302</c:v>
                </c:pt>
                <c:pt idx="4435">
                  <c:v>238.47154505275302</c:v>
                </c:pt>
                <c:pt idx="4436">
                  <c:v>238.47154505275302</c:v>
                </c:pt>
                <c:pt idx="4437">
                  <c:v>238.47154505275302</c:v>
                </c:pt>
                <c:pt idx="4438">
                  <c:v>238.47154505275302</c:v>
                </c:pt>
                <c:pt idx="4439">
                  <c:v>238.47154505275302</c:v>
                </c:pt>
                <c:pt idx="4440">
                  <c:v>238.47154505275302</c:v>
                </c:pt>
                <c:pt idx="4441">
                  <c:v>238.47154505275302</c:v>
                </c:pt>
                <c:pt idx="4442">
                  <c:v>238.47154505275302</c:v>
                </c:pt>
                <c:pt idx="4443">
                  <c:v>238.47154505275302</c:v>
                </c:pt>
                <c:pt idx="4444">
                  <c:v>238.47154505275302</c:v>
                </c:pt>
                <c:pt idx="4445">
                  <c:v>238.47154505275302</c:v>
                </c:pt>
                <c:pt idx="4446">
                  <c:v>238.66983133723699</c:v>
                </c:pt>
                <c:pt idx="4447">
                  <c:v>238.66983133723699</c:v>
                </c:pt>
                <c:pt idx="4448">
                  <c:v>238.66983133723699</c:v>
                </c:pt>
                <c:pt idx="4449">
                  <c:v>238.66983133723699</c:v>
                </c:pt>
                <c:pt idx="4450">
                  <c:v>238.66983133723699</c:v>
                </c:pt>
                <c:pt idx="4451">
                  <c:v>238.66983133723699</c:v>
                </c:pt>
                <c:pt idx="4452">
                  <c:v>238.66983133723699</c:v>
                </c:pt>
                <c:pt idx="4453">
                  <c:v>238.66983133723699</c:v>
                </c:pt>
                <c:pt idx="4454">
                  <c:v>238.66983133723699</c:v>
                </c:pt>
                <c:pt idx="4455">
                  <c:v>238.66983133723699</c:v>
                </c:pt>
                <c:pt idx="4456">
                  <c:v>238.66983133723699</c:v>
                </c:pt>
                <c:pt idx="4457">
                  <c:v>238.66983133723699</c:v>
                </c:pt>
                <c:pt idx="4458">
                  <c:v>238.66983133723699</c:v>
                </c:pt>
                <c:pt idx="4459">
                  <c:v>238.652187814874</c:v>
                </c:pt>
                <c:pt idx="4460">
                  <c:v>238.652187814874</c:v>
                </c:pt>
                <c:pt idx="4461">
                  <c:v>238.652187814874</c:v>
                </c:pt>
                <c:pt idx="4462">
                  <c:v>238.652187814874</c:v>
                </c:pt>
                <c:pt idx="4463">
                  <c:v>238.652187814874</c:v>
                </c:pt>
                <c:pt idx="4464">
                  <c:v>238.652187814874</c:v>
                </c:pt>
                <c:pt idx="4465">
                  <c:v>238.652187814874</c:v>
                </c:pt>
                <c:pt idx="4466">
                  <c:v>238.652187814874</c:v>
                </c:pt>
                <c:pt idx="4467">
                  <c:v>238.652187814874</c:v>
                </c:pt>
                <c:pt idx="4468">
                  <c:v>238.652187814874</c:v>
                </c:pt>
                <c:pt idx="4469">
                  <c:v>238.652187814874</c:v>
                </c:pt>
                <c:pt idx="4470">
                  <c:v>238.652187814874</c:v>
                </c:pt>
                <c:pt idx="4471">
                  <c:v>238.652187814874</c:v>
                </c:pt>
                <c:pt idx="4472">
                  <c:v>238.822810992417</c:v>
                </c:pt>
                <c:pt idx="4473">
                  <c:v>238.822810992417</c:v>
                </c:pt>
                <c:pt idx="4474">
                  <c:v>238.822810992417</c:v>
                </c:pt>
                <c:pt idx="4475">
                  <c:v>238.822810992417</c:v>
                </c:pt>
                <c:pt idx="4476">
                  <c:v>238.822810992417</c:v>
                </c:pt>
                <c:pt idx="4477">
                  <c:v>238.822810992417</c:v>
                </c:pt>
                <c:pt idx="4478">
                  <c:v>238.822810992417</c:v>
                </c:pt>
                <c:pt idx="4479">
                  <c:v>238.822810992417</c:v>
                </c:pt>
                <c:pt idx="4480">
                  <c:v>238.822810992417</c:v>
                </c:pt>
                <c:pt idx="4481">
                  <c:v>238.822810992417</c:v>
                </c:pt>
                <c:pt idx="4482">
                  <c:v>238.822810992417</c:v>
                </c:pt>
                <c:pt idx="4483">
                  <c:v>238.822810992417</c:v>
                </c:pt>
                <c:pt idx="4484">
                  <c:v>238.822810992417</c:v>
                </c:pt>
                <c:pt idx="4485">
                  <c:v>238.99086137359001</c:v>
                </c:pt>
                <c:pt idx="4486">
                  <c:v>238.99086137359001</c:v>
                </c:pt>
                <c:pt idx="4487">
                  <c:v>238.99086137359001</c:v>
                </c:pt>
                <c:pt idx="4488">
                  <c:v>238.99086137359001</c:v>
                </c:pt>
                <c:pt idx="4489">
                  <c:v>238.99086137359001</c:v>
                </c:pt>
                <c:pt idx="4490">
                  <c:v>238.99086137359001</c:v>
                </c:pt>
                <c:pt idx="4491">
                  <c:v>238.99086137359001</c:v>
                </c:pt>
                <c:pt idx="4492">
                  <c:v>238.99086137359001</c:v>
                </c:pt>
                <c:pt idx="4493">
                  <c:v>238.99086137359001</c:v>
                </c:pt>
                <c:pt idx="4494">
                  <c:v>238.99086137359001</c:v>
                </c:pt>
                <c:pt idx="4495">
                  <c:v>238.99086137359001</c:v>
                </c:pt>
                <c:pt idx="4496">
                  <c:v>238.99086137359001</c:v>
                </c:pt>
                <c:pt idx="4497">
                  <c:v>238.99086137359001</c:v>
                </c:pt>
                <c:pt idx="4498">
                  <c:v>239.163472621057</c:v>
                </c:pt>
                <c:pt idx="4499">
                  <c:v>239.163472621057</c:v>
                </c:pt>
                <c:pt idx="4500">
                  <c:v>239.163472621057</c:v>
                </c:pt>
                <c:pt idx="4501">
                  <c:v>239.163472621057</c:v>
                </c:pt>
                <c:pt idx="4502">
                  <c:v>239.163472621057</c:v>
                </c:pt>
                <c:pt idx="4503">
                  <c:v>239.163472621057</c:v>
                </c:pt>
                <c:pt idx="4504">
                  <c:v>239.163472621057</c:v>
                </c:pt>
                <c:pt idx="4505">
                  <c:v>239.163472621057</c:v>
                </c:pt>
                <c:pt idx="4506">
                  <c:v>239.163472621057</c:v>
                </c:pt>
                <c:pt idx="4507">
                  <c:v>239.163472621057</c:v>
                </c:pt>
                <c:pt idx="4508">
                  <c:v>239.163472621057</c:v>
                </c:pt>
                <c:pt idx="4509">
                  <c:v>239.163472621057</c:v>
                </c:pt>
                <c:pt idx="4510">
                  <c:v>239.163472621057</c:v>
                </c:pt>
                <c:pt idx="4511">
                  <c:v>239.30560081407299</c:v>
                </c:pt>
                <c:pt idx="4512">
                  <c:v>239.30560081407299</c:v>
                </c:pt>
                <c:pt idx="4513">
                  <c:v>239.30560081407299</c:v>
                </c:pt>
                <c:pt idx="4514">
                  <c:v>239.30560081407299</c:v>
                </c:pt>
                <c:pt idx="4515">
                  <c:v>239.30560081407299</c:v>
                </c:pt>
                <c:pt idx="4516">
                  <c:v>239.30560081407299</c:v>
                </c:pt>
                <c:pt idx="4517">
                  <c:v>239.30560081407299</c:v>
                </c:pt>
                <c:pt idx="4518">
                  <c:v>239.30560081407299</c:v>
                </c:pt>
                <c:pt idx="4519">
                  <c:v>239.30560081407299</c:v>
                </c:pt>
                <c:pt idx="4520">
                  <c:v>239.30560081407299</c:v>
                </c:pt>
                <c:pt idx="4521">
                  <c:v>239.30560081407299</c:v>
                </c:pt>
                <c:pt idx="4522">
                  <c:v>239.30560081407299</c:v>
                </c:pt>
                <c:pt idx="4523">
                  <c:v>239.30560081407299</c:v>
                </c:pt>
                <c:pt idx="4524">
                  <c:v>239.44327852831799</c:v>
                </c:pt>
                <c:pt idx="4525">
                  <c:v>239.44327852831799</c:v>
                </c:pt>
                <c:pt idx="4526">
                  <c:v>239.44327852831799</c:v>
                </c:pt>
                <c:pt idx="4527">
                  <c:v>239.44327852831799</c:v>
                </c:pt>
                <c:pt idx="4528">
                  <c:v>239.44327852831799</c:v>
                </c:pt>
                <c:pt idx="4529">
                  <c:v>239.44327852831799</c:v>
                </c:pt>
                <c:pt idx="4530">
                  <c:v>239.44327852831799</c:v>
                </c:pt>
                <c:pt idx="4531">
                  <c:v>239.44327852831799</c:v>
                </c:pt>
                <c:pt idx="4532">
                  <c:v>239.44327852831799</c:v>
                </c:pt>
                <c:pt idx="4533">
                  <c:v>239.44327852831799</c:v>
                </c:pt>
                <c:pt idx="4534">
                  <c:v>239.44327852831799</c:v>
                </c:pt>
                <c:pt idx="4535">
                  <c:v>239.44327852831799</c:v>
                </c:pt>
                <c:pt idx="4536">
                  <c:v>239.44327852831799</c:v>
                </c:pt>
                <c:pt idx="4537">
                  <c:v>239.69280979272202</c:v>
                </c:pt>
                <c:pt idx="4538">
                  <c:v>239.69280979272202</c:v>
                </c:pt>
                <c:pt idx="4539">
                  <c:v>239.69280979272202</c:v>
                </c:pt>
                <c:pt idx="4540">
                  <c:v>239.69280979272202</c:v>
                </c:pt>
                <c:pt idx="4541">
                  <c:v>239.69280979272202</c:v>
                </c:pt>
                <c:pt idx="4542">
                  <c:v>239.69280979272202</c:v>
                </c:pt>
                <c:pt idx="4543">
                  <c:v>239.69280979272202</c:v>
                </c:pt>
                <c:pt idx="4544">
                  <c:v>239.69280979272202</c:v>
                </c:pt>
                <c:pt idx="4545">
                  <c:v>239.69280979272202</c:v>
                </c:pt>
                <c:pt idx="4546">
                  <c:v>239.69280979272202</c:v>
                </c:pt>
                <c:pt idx="4547">
                  <c:v>239.69280979272202</c:v>
                </c:pt>
                <c:pt idx="4548">
                  <c:v>239.69280979272202</c:v>
                </c:pt>
                <c:pt idx="4549">
                  <c:v>239.69280979272202</c:v>
                </c:pt>
                <c:pt idx="4550">
                  <c:v>239.941569840993</c:v>
                </c:pt>
                <c:pt idx="4551">
                  <c:v>239.941569840993</c:v>
                </c:pt>
                <c:pt idx="4552">
                  <c:v>239.941569840993</c:v>
                </c:pt>
                <c:pt idx="4553">
                  <c:v>239.941569840993</c:v>
                </c:pt>
                <c:pt idx="4554">
                  <c:v>239.941569840993</c:v>
                </c:pt>
                <c:pt idx="4555">
                  <c:v>239.941569840993</c:v>
                </c:pt>
                <c:pt idx="4556">
                  <c:v>239.941569840993</c:v>
                </c:pt>
                <c:pt idx="4557">
                  <c:v>239.941569840993</c:v>
                </c:pt>
                <c:pt idx="4558">
                  <c:v>239.941569840993</c:v>
                </c:pt>
                <c:pt idx="4559">
                  <c:v>239.941569840993</c:v>
                </c:pt>
                <c:pt idx="4560">
                  <c:v>239.941569840993</c:v>
                </c:pt>
                <c:pt idx="4561">
                  <c:v>239.941569840993</c:v>
                </c:pt>
                <c:pt idx="4562">
                  <c:v>239.941569840993</c:v>
                </c:pt>
                <c:pt idx="4563">
                  <c:v>240.08593199547698</c:v>
                </c:pt>
                <c:pt idx="4564">
                  <c:v>240.08593199547698</c:v>
                </c:pt>
                <c:pt idx="4565">
                  <c:v>240.08593199547698</c:v>
                </c:pt>
                <c:pt idx="4566">
                  <c:v>240.08593199547698</c:v>
                </c:pt>
                <c:pt idx="4567">
                  <c:v>240.08593199547698</c:v>
                </c:pt>
                <c:pt idx="4568">
                  <c:v>240.08593199547698</c:v>
                </c:pt>
                <c:pt idx="4569">
                  <c:v>240.08593199547698</c:v>
                </c:pt>
                <c:pt idx="4570">
                  <c:v>240.08593199547698</c:v>
                </c:pt>
                <c:pt idx="4571">
                  <c:v>240.08593199547698</c:v>
                </c:pt>
                <c:pt idx="4572">
                  <c:v>240.08593199547698</c:v>
                </c:pt>
                <c:pt idx="4573">
                  <c:v>240.08593199547698</c:v>
                </c:pt>
                <c:pt idx="4574">
                  <c:v>240.08593199547698</c:v>
                </c:pt>
                <c:pt idx="4575">
                  <c:v>240.08593199547698</c:v>
                </c:pt>
                <c:pt idx="4576">
                  <c:v>240.22614224667501</c:v>
                </c:pt>
                <c:pt idx="4577">
                  <c:v>240.22614224667501</c:v>
                </c:pt>
                <c:pt idx="4578">
                  <c:v>240.22614224667501</c:v>
                </c:pt>
                <c:pt idx="4579">
                  <c:v>240.22614224667501</c:v>
                </c:pt>
                <c:pt idx="4580">
                  <c:v>240.22614224667501</c:v>
                </c:pt>
                <c:pt idx="4581">
                  <c:v>240.22614224667501</c:v>
                </c:pt>
                <c:pt idx="4582">
                  <c:v>240.22614224667501</c:v>
                </c:pt>
                <c:pt idx="4583">
                  <c:v>240.22614224667501</c:v>
                </c:pt>
                <c:pt idx="4584">
                  <c:v>240.22614224667501</c:v>
                </c:pt>
                <c:pt idx="4585">
                  <c:v>240.22614224667501</c:v>
                </c:pt>
                <c:pt idx="4586">
                  <c:v>240.22614224667501</c:v>
                </c:pt>
                <c:pt idx="4587">
                  <c:v>240.22614224667501</c:v>
                </c:pt>
                <c:pt idx="4588">
                  <c:v>240.22614224667501</c:v>
                </c:pt>
                <c:pt idx="4589">
                  <c:v>240.37431780323899</c:v>
                </c:pt>
                <c:pt idx="4590">
                  <c:v>240.37431780323899</c:v>
                </c:pt>
                <c:pt idx="4591">
                  <c:v>240.37431780323899</c:v>
                </c:pt>
                <c:pt idx="4592">
                  <c:v>240.37431780323899</c:v>
                </c:pt>
                <c:pt idx="4593">
                  <c:v>240.37431780323899</c:v>
                </c:pt>
                <c:pt idx="4594">
                  <c:v>240.37431780323899</c:v>
                </c:pt>
                <c:pt idx="4595">
                  <c:v>240.37431780323899</c:v>
                </c:pt>
                <c:pt idx="4596">
                  <c:v>240.37431780323899</c:v>
                </c:pt>
                <c:pt idx="4597">
                  <c:v>240.37431780323899</c:v>
                </c:pt>
                <c:pt idx="4598">
                  <c:v>240.37431780323899</c:v>
                </c:pt>
                <c:pt idx="4599">
                  <c:v>240.37431780323899</c:v>
                </c:pt>
                <c:pt idx="4600">
                  <c:v>240.37431780323899</c:v>
                </c:pt>
                <c:pt idx="4601">
                  <c:v>240.37431780323899</c:v>
                </c:pt>
                <c:pt idx="4602">
                  <c:v>240.54984884716902</c:v>
                </c:pt>
                <c:pt idx="4603">
                  <c:v>240.54984884716902</c:v>
                </c:pt>
                <c:pt idx="4604">
                  <c:v>240.54984884716902</c:v>
                </c:pt>
                <c:pt idx="4605">
                  <c:v>240.54984884716902</c:v>
                </c:pt>
                <c:pt idx="4606">
                  <c:v>240.54984884716902</c:v>
                </c:pt>
                <c:pt idx="4607">
                  <c:v>240.54984884716902</c:v>
                </c:pt>
                <c:pt idx="4608">
                  <c:v>240.54984884716902</c:v>
                </c:pt>
                <c:pt idx="4609">
                  <c:v>240.54984884716902</c:v>
                </c:pt>
                <c:pt idx="4610">
                  <c:v>240.54984884716902</c:v>
                </c:pt>
                <c:pt idx="4611">
                  <c:v>240.54984884716902</c:v>
                </c:pt>
                <c:pt idx="4612">
                  <c:v>240.54984884716902</c:v>
                </c:pt>
                <c:pt idx="4613">
                  <c:v>240.54984884716902</c:v>
                </c:pt>
                <c:pt idx="4614">
                  <c:v>240.54984884716902</c:v>
                </c:pt>
                <c:pt idx="4615">
                  <c:v>240.69204672316101</c:v>
                </c:pt>
                <c:pt idx="4616">
                  <c:v>240.69204672316101</c:v>
                </c:pt>
                <c:pt idx="4617">
                  <c:v>240.69204672316101</c:v>
                </c:pt>
                <c:pt idx="4618">
                  <c:v>240.69204672316101</c:v>
                </c:pt>
                <c:pt idx="4619">
                  <c:v>240.69204672316101</c:v>
                </c:pt>
                <c:pt idx="4620">
                  <c:v>240.69204672316101</c:v>
                </c:pt>
                <c:pt idx="4621">
                  <c:v>240.69204672316101</c:v>
                </c:pt>
                <c:pt idx="4622">
                  <c:v>240.69204672316101</c:v>
                </c:pt>
                <c:pt idx="4623">
                  <c:v>240.69204672316101</c:v>
                </c:pt>
                <c:pt idx="4624">
                  <c:v>240.69204672316101</c:v>
                </c:pt>
                <c:pt idx="4625">
                  <c:v>240.69204672316101</c:v>
                </c:pt>
                <c:pt idx="4626">
                  <c:v>240.69204672316101</c:v>
                </c:pt>
                <c:pt idx="4627">
                  <c:v>240.69204672316101</c:v>
                </c:pt>
                <c:pt idx="4628">
                  <c:v>240.878121402337</c:v>
                </c:pt>
                <c:pt idx="4629">
                  <c:v>240.878121402337</c:v>
                </c:pt>
                <c:pt idx="4630">
                  <c:v>240.878121402337</c:v>
                </c:pt>
                <c:pt idx="4631">
                  <c:v>240.878121402337</c:v>
                </c:pt>
                <c:pt idx="4632">
                  <c:v>240.878121402337</c:v>
                </c:pt>
                <c:pt idx="4633">
                  <c:v>240.878121402337</c:v>
                </c:pt>
                <c:pt idx="4634">
                  <c:v>240.878121402337</c:v>
                </c:pt>
                <c:pt idx="4635">
                  <c:v>240.878121402337</c:v>
                </c:pt>
                <c:pt idx="4636">
                  <c:v>240.878121402337</c:v>
                </c:pt>
                <c:pt idx="4637">
                  <c:v>240.878121402337</c:v>
                </c:pt>
                <c:pt idx="4638">
                  <c:v>240.878121402337</c:v>
                </c:pt>
                <c:pt idx="4639">
                  <c:v>240.878121402337</c:v>
                </c:pt>
                <c:pt idx="4640">
                  <c:v>240.878121402337</c:v>
                </c:pt>
                <c:pt idx="4641">
                  <c:v>241.04372900071399</c:v>
                </c:pt>
                <c:pt idx="4642">
                  <c:v>241.04372900071399</c:v>
                </c:pt>
                <c:pt idx="4643">
                  <c:v>241.04372900071399</c:v>
                </c:pt>
                <c:pt idx="4644">
                  <c:v>241.04372900071399</c:v>
                </c:pt>
                <c:pt idx="4645">
                  <c:v>241.04372900071399</c:v>
                </c:pt>
                <c:pt idx="4646">
                  <c:v>241.04372900071399</c:v>
                </c:pt>
                <c:pt idx="4647">
                  <c:v>241.04372900071399</c:v>
                </c:pt>
                <c:pt idx="4648">
                  <c:v>241.04372900071399</c:v>
                </c:pt>
                <c:pt idx="4649">
                  <c:v>241.04372900071399</c:v>
                </c:pt>
                <c:pt idx="4650">
                  <c:v>241.04372900071399</c:v>
                </c:pt>
                <c:pt idx="4651">
                  <c:v>241.04372900071399</c:v>
                </c:pt>
                <c:pt idx="4652">
                  <c:v>241.04372900071399</c:v>
                </c:pt>
                <c:pt idx="4653">
                  <c:v>241.04372900071399</c:v>
                </c:pt>
                <c:pt idx="4654">
                  <c:v>241.133507023465</c:v>
                </c:pt>
                <c:pt idx="4655">
                  <c:v>241.133507023465</c:v>
                </c:pt>
                <c:pt idx="4656">
                  <c:v>241.133507023465</c:v>
                </c:pt>
                <c:pt idx="4657">
                  <c:v>241.133507023465</c:v>
                </c:pt>
                <c:pt idx="4658">
                  <c:v>241.133507023465</c:v>
                </c:pt>
                <c:pt idx="4659">
                  <c:v>241.133507023465</c:v>
                </c:pt>
                <c:pt idx="4660">
                  <c:v>241.133507023465</c:v>
                </c:pt>
                <c:pt idx="4661">
                  <c:v>241.133507023465</c:v>
                </c:pt>
                <c:pt idx="4662">
                  <c:v>241.133507023465</c:v>
                </c:pt>
                <c:pt idx="4663">
                  <c:v>241.133507023465</c:v>
                </c:pt>
                <c:pt idx="4664">
                  <c:v>241.133507023465</c:v>
                </c:pt>
                <c:pt idx="4665">
                  <c:v>241.133507023465</c:v>
                </c:pt>
                <c:pt idx="4666">
                  <c:v>241.133507023465</c:v>
                </c:pt>
                <c:pt idx="4667">
                  <c:v>241.21890936208101</c:v>
                </c:pt>
                <c:pt idx="4668">
                  <c:v>241.21890936208101</c:v>
                </c:pt>
                <c:pt idx="4669">
                  <c:v>241.21890936208101</c:v>
                </c:pt>
                <c:pt idx="4670">
                  <c:v>241.21890936208101</c:v>
                </c:pt>
                <c:pt idx="4671">
                  <c:v>241.21890936208101</c:v>
                </c:pt>
                <c:pt idx="4672">
                  <c:v>241.21890936208101</c:v>
                </c:pt>
                <c:pt idx="4673">
                  <c:v>241.21890936208101</c:v>
                </c:pt>
                <c:pt idx="4674">
                  <c:v>241.21890936208101</c:v>
                </c:pt>
                <c:pt idx="4675">
                  <c:v>241.21890936208101</c:v>
                </c:pt>
                <c:pt idx="4676">
                  <c:v>241.21890936208101</c:v>
                </c:pt>
                <c:pt idx="4677">
                  <c:v>241.21890936208101</c:v>
                </c:pt>
                <c:pt idx="4678">
                  <c:v>241.21890936208101</c:v>
                </c:pt>
                <c:pt idx="4679">
                  <c:v>241.21890936208101</c:v>
                </c:pt>
                <c:pt idx="4680">
                  <c:v>241.28613275019001</c:v>
                </c:pt>
                <c:pt idx="4681">
                  <c:v>241.28613275019001</c:v>
                </c:pt>
                <c:pt idx="4682">
                  <c:v>241.28613275019001</c:v>
                </c:pt>
                <c:pt idx="4683">
                  <c:v>241.28613275019001</c:v>
                </c:pt>
                <c:pt idx="4684">
                  <c:v>241.28613275019001</c:v>
                </c:pt>
                <c:pt idx="4685">
                  <c:v>241.28613275019001</c:v>
                </c:pt>
                <c:pt idx="4686">
                  <c:v>241.28613275019001</c:v>
                </c:pt>
                <c:pt idx="4687">
                  <c:v>241.28613275019001</c:v>
                </c:pt>
                <c:pt idx="4688">
                  <c:v>241.28613275019001</c:v>
                </c:pt>
                <c:pt idx="4689">
                  <c:v>241.28613275019001</c:v>
                </c:pt>
                <c:pt idx="4690">
                  <c:v>241.28613275019001</c:v>
                </c:pt>
                <c:pt idx="4691">
                  <c:v>241.28613275019001</c:v>
                </c:pt>
                <c:pt idx="4692">
                  <c:v>241.28613275019001</c:v>
                </c:pt>
                <c:pt idx="4693">
                  <c:v>241.35571444403001</c:v>
                </c:pt>
                <c:pt idx="4694">
                  <c:v>241.35571444403001</c:v>
                </c:pt>
                <c:pt idx="4695">
                  <c:v>241.35571444403001</c:v>
                </c:pt>
                <c:pt idx="4696">
                  <c:v>241.35571444403001</c:v>
                </c:pt>
                <c:pt idx="4697">
                  <c:v>241.35571444403001</c:v>
                </c:pt>
                <c:pt idx="4698">
                  <c:v>241.35571444403001</c:v>
                </c:pt>
                <c:pt idx="4699">
                  <c:v>241.35571444403001</c:v>
                </c:pt>
                <c:pt idx="4700">
                  <c:v>241.35571444403001</c:v>
                </c:pt>
                <c:pt idx="4701">
                  <c:v>241.35571444403001</c:v>
                </c:pt>
                <c:pt idx="4702">
                  <c:v>241.35571444403001</c:v>
                </c:pt>
                <c:pt idx="4703">
                  <c:v>241.35571444403001</c:v>
                </c:pt>
                <c:pt idx="4704">
                  <c:v>241.35571444403001</c:v>
                </c:pt>
                <c:pt idx="4705">
                  <c:v>241.35571444403001</c:v>
                </c:pt>
                <c:pt idx="4706">
                  <c:v>241.52562744482299</c:v>
                </c:pt>
                <c:pt idx="4707">
                  <c:v>241.52562744482299</c:v>
                </c:pt>
                <c:pt idx="4708">
                  <c:v>241.52562744482299</c:v>
                </c:pt>
                <c:pt idx="4709">
                  <c:v>241.52562744482299</c:v>
                </c:pt>
                <c:pt idx="4710">
                  <c:v>241.52562744482299</c:v>
                </c:pt>
                <c:pt idx="4711">
                  <c:v>241.52562744482299</c:v>
                </c:pt>
                <c:pt idx="4712">
                  <c:v>241.52562744482299</c:v>
                </c:pt>
                <c:pt idx="4713">
                  <c:v>241.52562744482299</c:v>
                </c:pt>
                <c:pt idx="4714">
                  <c:v>241.52562744482299</c:v>
                </c:pt>
                <c:pt idx="4715">
                  <c:v>241.52562744482299</c:v>
                </c:pt>
                <c:pt idx="4716">
                  <c:v>241.52562744482299</c:v>
                </c:pt>
                <c:pt idx="4717">
                  <c:v>241.52562744482299</c:v>
                </c:pt>
                <c:pt idx="4718">
                  <c:v>241.52562744482299</c:v>
                </c:pt>
                <c:pt idx="4719">
                  <c:v>241.69570768282199</c:v>
                </c:pt>
                <c:pt idx="4720">
                  <c:v>241.69570768282199</c:v>
                </c:pt>
                <c:pt idx="4721">
                  <c:v>241.69570768282199</c:v>
                </c:pt>
                <c:pt idx="4722">
                  <c:v>241.69570768282199</c:v>
                </c:pt>
                <c:pt idx="4723">
                  <c:v>241.69570768282199</c:v>
                </c:pt>
                <c:pt idx="4724">
                  <c:v>241.69570768282199</c:v>
                </c:pt>
                <c:pt idx="4725">
                  <c:v>241.69570768282199</c:v>
                </c:pt>
                <c:pt idx="4726">
                  <c:v>241.69570768282199</c:v>
                </c:pt>
                <c:pt idx="4727">
                  <c:v>241.69570768282199</c:v>
                </c:pt>
                <c:pt idx="4728">
                  <c:v>241.69570768282199</c:v>
                </c:pt>
                <c:pt idx="4729">
                  <c:v>241.69570768282199</c:v>
                </c:pt>
                <c:pt idx="4730">
                  <c:v>241.69570768282199</c:v>
                </c:pt>
                <c:pt idx="4731">
                  <c:v>241.69570768282199</c:v>
                </c:pt>
                <c:pt idx="4732">
                  <c:v>241.837707290732</c:v>
                </c:pt>
                <c:pt idx="4733">
                  <c:v>241.837707290732</c:v>
                </c:pt>
                <c:pt idx="4734">
                  <c:v>241.837707290732</c:v>
                </c:pt>
                <c:pt idx="4735">
                  <c:v>241.837707290732</c:v>
                </c:pt>
                <c:pt idx="4736">
                  <c:v>241.837707290732</c:v>
                </c:pt>
                <c:pt idx="4737">
                  <c:v>241.837707290732</c:v>
                </c:pt>
                <c:pt idx="4738">
                  <c:v>241.837707290732</c:v>
                </c:pt>
                <c:pt idx="4739">
                  <c:v>241.837707290732</c:v>
                </c:pt>
                <c:pt idx="4740">
                  <c:v>241.837707290732</c:v>
                </c:pt>
                <c:pt idx="4741">
                  <c:v>241.837707290732</c:v>
                </c:pt>
                <c:pt idx="4742">
                  <c:v>241.837707290732</c:v>
                </c:pt>
                <c:pt idx="4743">
                  <c:v>241.837707290732</c:v>
                </c:pt>
                <c:pt idx="4744">
                  <c:v>241.837707290732</c:v>
                </c:pt>
                <c:pt idx="4745">
                  <c:v>241.98047863564199</c:v>
                </c:pt>
                <c:pt idx="4746">
                  <c:v>241.98047863564199</c:v>
                </c:pt>
                <c:pt idx="4747">
                  <c:v>241.98047863564199</c:v>
                </c:pt>
                <c:pt idx="4748">
                  <c:v>241.98047863564199</c:v>
                </c:pt>
                <c:pt idx="4749">
                  <c:v>241.98047863564199</c:v>
                </c:pt>
                <c:pt idx="4750">
                  <c:v>241.98047863564199</c:v>
                </c:pt>
                <c:pt idx="4751">
                  <c:v>241.98047863564199</c:v>
                </c:pt>
                <c:pt idx="4752">
                  <c:v>241.98047863564199</c:v>
                </c:pt>
                <c:pt idx="4753">
                  <c:v>241.98047863564199</c:v>
                </c:pt>
                <c:pt idx="4754">
                  <c:v>241.98047863564199</c:v>
                </c:pt>
                <c:pt idx="4755">
                  <c:v>241.98047863564199</c:v>
                </c:pt>
                <c:pt idx="4756">
                  <c:v>241.98047863564199</c:v>
                </c:pt>
                <c:pt idx="4757">
                  <c:v>241.98047863564199</c:v>
                </c:pt>
                <c:pt idx="4758">
                  <c:v>242.12271941136498</c:v>
                </c:pt>
                <c:pt idx="4759">
                  <c:v>242.12271941136498</c:v>
                </c:pt>
                <c:pt idx="4760">
                  <c:v>242.12271941136498</c:v>
                </c:pt>
                <c:pt idx="4761">
                  <c:v>242.12271941136498</c:v>
                </c:pt>
                <c:pt idx="4762">
                  <c:v>242.12271941136498</c:v>
                </c:pt>
                <c:pt idx="4763">
                  <c:v>242.12271941136498</c:v>
                </c:pt>
                <c:pt idx="4764">
                  <c:v>242.12271941136498</c:v>
                </c:pt>
                <c:pt idx="4765">
                  <c:v>242.12271941136498</c:v>
                </c:pt>
                <c:pt idx="4766">
                  <c:v>242.12271941136498</c:v>
                </c:pt>
                <c:pt idx="4767">
                  <c:v>242.12271941136498</c:v>
                </c:pt>
                <c:pt idx="4768">
                  <c:v>242.12271941136498</c:v>
                </c:pt>
                <c:pt idx="4769">
                  <c:v>242.12271941136498</c:v>
                </c:pt>
                <c:pt idx="4770">
                  <c:v>242.12271941136498</c:v>
                </c:pt>
                <c:pt idx="4771">
                  <c:v>242.27563217515899</c:v>
                </c:pt>
                <c:pt idx="4772">
                  <c:v>242.27563217515899</c:v>
                </c:pt>
                <c:pt idx="4773">
                  <c:v>242.27563217515899</c:v>
                </c:pt>
                <c:pt idx="4774">
                  <c:v>242.27563217515899</c:v>
                </c:pt>
                <c:pt idx="4775">
                  <c:v>242.27563217515899</c:v>
                </c:pt>
                <c:pt idx="4776">
                  <c:v>242.27563217515899</c:v>
                </c:pt>
                <c:pt idx="4777">
                  <c:v>242.27563217515899</c:v>
                </c:pt>
                <c:pt idx="4778">
                  <c:v>242.27563217515899</c:v>
                </c:pt>
                <c:pt idx="4779">
                  <c:v>242.27563217515899</c:v>
                </c:pt>
                <c:pt idx="4780">
                  <c:v>242.27563217515899</c:v>
                </c:pt>
                <c:pt idx="4781">
                  <c:v>242.27563217515899</c:v>
                </c:pt>
                <c:pt idx="4782">
                  <c:v>242.27563217515899</c:v>
                </c:pt>
                <c:pt idx="4783">
                  <c:v>242.27563217515899</c:v>
                </c:pt>
                <c:pt idx="4784">
                  <c:v>242.41713814003998</c:v>
                </c:pt>
                <c:pt idx="4785">
                  <c:v>242.41713814003998</c:v>
                </c:pt>
                <c:pt idx="4786">
                  <c:v>242.41713814003998</c:v>
                </c:pt>
                <c:pt idx="4787">
                  <c:v>242.41713814003998</c:v>
                </c:pt>
                <c:pt idx="4788">
                  <c:v>242.41713814003998</c:v>
                </c:pt>
                <c:pt idx="4789">
                  <c:v>242.41713814003998</c:v>
                </c:pt>
                <c:pt idx="4790">
                  <c:v>242.41713814003998</c:v>
                </c:pt>
                <c:pt idx="4791">
                  <c:v>242.41713814003998</c:v>
                </c:pt>
                <c:pt idx="4792">
                  <c:v>242.41713814003998</c:v>
                </c:pt>
                <c:pt idx="4793">
                  <c:v>242.41713814003998</c:v>
                </c:pt>
                <c:pt idx="4794">
                  <c:v>242.41713814003998</c:v>
                </c:pt>
                <c:pt idx="4795">
                  <c:v>242.41713814003998</c:v>
                </c:pt>
                <c:pt idx="4796">
                  <c:v>242.41713814003998</c:v>
                </c:pt>
                <c:pt idx="4797">
                  <c:v>242.65061882935601</c:v>
                </c:pt>
                <c:pt idx="4798">
                  <c:v>242.65061882935601</c:v>
                </c:pt>
                <c:pt idx="4799">
                  <c:v>242.65061882935601</c:v>
                </c:pt>
                <c:pt idx="4800">
                  <c:v>242.65061882935601</c:v>
                </c:pt>
                <c:pt idx="4801">
                  <c:v>242.65061882935601</c:v>
                </c:pt>
                <c:pt idx="4802">
                  <c:v>242.65061882935601</c:v>
                </c:pt>
                <c:pt idx="4803">
                  <c:v>242.65061882935601</c:v>
                </c:pt>
                <c:pt idx="4804">
                  <c:v>242.65061882935601</c:v>
                </c:pt>
                <c:pt idx="4805">
                  <c:v>242.65061882935601</c:v>
                </c:pt>
                <c:pt idx="4806">
                  <c:v>242.65061882935601</c:v>
                </c:pt>
                <c:pt idx="4807">
                  <c:v>242.65061882935601</c:v>
                </c:pt>
                <c:pt idx="4808">
                  <c:v>242.65061882935601</c:v>
                </c:pt>
                <c:pt idx="4809">
                  <c:v>242.65061882935601</c:v>
                </c:pt>
                <c:pt idx="4810">
                  <c:v>242.866730743114</c:v>
                </c:pt>
                <c:pt idx="4811">
                  <c:v>242.866730743114</c:v>
                </c:pt>
                <c:pt idx="4812">
                  <c:v>242.866730743114</c:v>
                </c:pt>
                <c:pt idx="4813">
                  <c:v>242.866730743114</c:v>
                </c:pt>
                <c:pt idx="4814">
                  <c:v>242.866730743114</c:v>
                </c:pt>
                <c:pt idx="4815">
                  <c:v>242.866730743114</c:v>
                </c:pt>
                <c:pt idx="4816">
                  <c:v>242.866730743114</c:v>
                </c:pt>
                <c:pt idx="4817">
                  <c:v>242.866730743114</c:v>
                </c:pt>
                <c:pt idx="4818">
                  <c:v>242.866730743114</c:v>
                </c:pt>
                <c:pt idx="4819">
                  <c:v>242.866730743114</c:v>
                </c:pt>
                <c:pt idx="4820">
                  <c:v>242.866730743114</c:v>
                </c:pt>
                <c:pt idx="4821">
                  <c:v>242.866730743114</c:v>
                </c:pt>
                <c:pt idx="4822">
                  <c:v>242.866730743114</c:v>
                </c:pt>
                <c:pt idx="4823">
                  <c:v>242.99377434884201</c:v>
                </c:pt>
                <c:pt idx="4824">
                  <c:v>242.99377434884201</c:v>
                </c:pt>
                <c:pt idx="4825">
                  <c:v>242.99377434884201</c:v>
                </c:pt>
                <c:pt idx="4826">
                  <c:v>242.99377434884201</c:v>
                </c:pt>
                <c:pt idx="4827">
                  <c:v>242.99377434884201</c:v>
                </c:pt>
                <c:pt idx="4828">
                  <c:v>242.99377434884201</c:v>
                </c:pt>
                <c:pt idx="4829">
                  <c:v>242.99377434884201</c:v>
                </c:pt>
                <c:pt idx="4830">
                  <c:v>242.99377434884201</c:v>
                </c:pt>
                <c:pt idx="4831">
                  <c:v>242.99377434884201</c:v>
                </c:pt>
                <c:pt idx="4832">
                  <c:v>242.99377434884201</c:v>
                </c:pt>
                <c:pt idx="4833">
                  <c:v>242.99377434884201</c:v>
                </c:pt>
                <c:pt idx="4834">
                  <c:v>242.99377434884201</c:v>
                </c:pt>
                <c:pt idx="4835">
                  <c:v>242.99377434884201</c:v>
                </c:pt>
                <c:pt idx="4836">
                  <c:v>243.12173602605</c:v>
                </c:pt>
                <c:pt idx="4837">
                  <c:v>243.12173602605</c:v>
                </c:pt>
                <c:pt idx="4838">
                  <c:v>243.12173602605</c:v>
                </c:pt>
                <c:pt idx="4839">
                  <c:v>243.12173602605</c:v>
                </c:pt>
                <c:pt idx="4840">
                  <c:v>243.12173602605</c:v>
                </c:pt>
                <c:pt idx="4841">
                  <c:v>243.12173602605</c:v>
                </c:pt>
                <c:pt idx="4842">
                  <c:v>243.12173602605</c:v>
                </c:pt>
                <c:pt idx="4843">
                  <c:v>243.12173602605</c:v>
                </c:pt>
                <c:pt idx="4844">
                  <c:v>243.12173602605</c:v>
                </c:pt>
                <c:pt idx="4845">
                  <c:v>243.12173602605</c:v>
                </c:pt>
                <c:pt idx="4846">
                  <c:v>243.12173602605</c:v>
                </c:pt>
                <c:pt idx="4847">
                  <c:v>243.12173602605</c:v>
                </c:pt>
                <c:pt idx="4848">
                  <c:v>243.12173602605</c:v>
                </c:pt>
                <c:pt idx="4849">
                  <c:v>243.23082014825002</c:v>
                </c:pt>
                <c:pt idx="4850">
                  <c:v>243.23082014825002</c:v>
                </c:pt>
                <c:pt idx="4851">
                  <c:v>243.23082014825002</c:v>
                </c:pt>
                <c:pt idx="4852">
                  <c:v>243.23082014825002</c:v>
                </c:pt>
                <c:pt idx="4853">
                  <c:v>243.23082014825002</c:v>
                </c:pt>
                <c:pt idx="4854">
                  <c:v>243.23082014825002</c:v>
                </c:pt>
                <c:pt idx="4855">
                  <c:v>243.23082014825002</c:v>
                </c:pt>
                <c:pt idx="4856">
                  <c:v>243.23082014825002</c:v>
                </c:pt>
                <c:pt idx="4857">
                  <c:v>243.23082014825002</c:v>
                </c:pt>
                <c:pt idx="4858">
                  <c:v>243.23082014825002</c:v>
                </c:pt>
                <c:pt idx="4859">
                  <c:v>243.23082014825002</c:v>
                </c:pt>
                <c:pt idx="4860">
                  <c:v>243.23082014825002</c:v>
                </c:pt>
                <c:pt idx="4861">
                  <c:v>243.23082014825002</c:v>
                </c:pt>
                <c:pt idx="4862">
                  <c:v>243.34426018932299</c:v>
                </c:pt>
                <c:pt idx="4863">
                  <c:v>243.34426018932299</c:v>
                </c:pt>
                <c:pt idx="4864">
                  <c:v>243.34426018932299</c:v>
                </c:pt>
                <c:pt idx="4865">
                  <c:v>243.34426018932299</c:v>
                </c:pt>
                <c:pt idx="4866">
                  <c:v>243.34426018932299</c:v>
                </c:pt>
                <c:pt idx="4867">
                  <c:v>243.34426018932299</c:v>
                </c:pt>
                <c:pt idx="4868">
                  <c:v>243.34426018932299</c:v>
                </c:pt>
                <c:pt idx="4869">
                  <c:v>243.34426018932299</c:v>
                </c:pt>
                <c:pt idx="4870">
                  <c:v>243.34426018932299</c:v>
                </c:pt>
                <c:pt idx="4871">
                  <c:v>243.34426018932299</c:v>
                </c:pt>
                <c:pt idx="4872">
                  <c:v>243.34426018932299</c:v>
                </c:pt>
                <c:pt idx="4873">
                  <c:v>243.34426018932299</c:v>
                </c:pt>
                <c:pt idx="4874">
                  <c:v>243.34426018932299</c:v>
                </c:pt>
                <c:pt idx="4875">
                  <c:v>243.452583257903</c:v>
                </c:pt>
                <c:pt idx="4876">
                  <c:v>243.452583257903</c:v>
                </c:pt>
                <c:pt idx="4877">
                  <c:v>243.452583257903</c:v>
                </c:pt>
                <c:pt idx="4878">
                  <c:v>243.452583257903</c:v>
                </c:pt>
                <c:pt idx="4879">
                  <c:v>243.452583257903</c:v>
                </c:pt>
                <c:pt idx="4880">
                  <c:v>243.452583257903</c:v>
                </c:pt>
                <c:pt idx="4881">
                  <c:v>243.452583257903</c:v>
                </c:pt>
                <c:pt idx="4882">
                  <c:v>243.452583257903</c:v>
                </c:pt>
                <c:pt idx="4883">
                  <c:v>243.452583257903</c:v>
                </c:pt>
                <c:pt idx="4884">
                  <c:v>243.452583257903</c:v>
                </c:pt>
                <c:pt idx="4885">
                  <c:v>243.452583257903</c:v>
                </c:pt>
                <c:pt idx="4886">
                  <c:v>243.452583257903</c:v>
                </c:pt>
                <c:pt idx="4887">
                  <c:v>243.452583257903</c:v>
                </c:pt>
                <c:pt idx="4888">
                  <c:v>243.54418825751799</c:v>
                </c:pt>
                <c:pt idx="4889">
                  <c:v>243.54418825751799</c:v>
                </c:pt>
                <c:pt idx="4890">
                  <c:v>243.54418825751799</c:v>
                </c:pt>
                <c:pt idx="4891">
                  <c:v>243.54418825751799</c:v>
                </c:pt>
                <c:pt idx="4892">
                  <c:v>243.54418825751799</c:v>
                </c:pt>
                <c:pt idx="4893">
                  <c:v>243.54418825751799</c:v>
                </c:pt>
                <c:pt idx="4894">
                  <c:v>243.54418825751799</c:v>
                </c:pt>
                <c:pt idx="4895">
                  <c:v>243.54418825751799</c:v>
                </c:pt>
                <c:pt idx="4896">
                  <c:v>243.54418825751799</c:v>
                </c:pt>
                <c:pt idx="4897">
                  <c:v>243.54418825751799</c:v>
                </c:pt>
                <c:pt idx="4898">
                  <c:v>243.54418825751799</c:v>
                </c:pt>
                <c:pt idx="4899">
                  <c:v>243.54418825751799</c:v>
                </c:pt>
                <c:pt idx="4900">
                  <c:v>243.54418825751799</c:v>
                </c:pt>
                <c:pt idx="4901">
                  <c:v>243.60967264416399</c:v>
                </c:pt>
                <c:pt idx="4902">
                  <c:v>243.60967264416399</c:v>
                </c:pt>
                <c:pt idx="4903">
                  <c:v>243.60967264416399</c:v>
                </c:pt>
                <c:pt idx="4904">
                  <c:v>243.60967264416399</c:v>
                </c:pt>
                <c:pt idx="4905">
                  <c:v>243.60967264416399</c:v>
                </c:pt>
                <c:pt idx="4906">
                  <c:v>243.60967264416399</c:v>
                </c:pt>
                <c:pt idx="4907">
                  <c:v>243.60967264416399</c:v>
                </c:pt>
                <c:pt idx="4908">
                  <c:v>243.60967264416399</c:v>
                </c:pt>
                <c:pt idx="4909">
                  <c:v>243.60967264416399</c:v>
                </c:pt>
                <c:pt idx="4910">
                  <c:v>243.60967264416399</c:v>
                </c:pt>
                <c:pt idx="4911">
                  <c:v>243.60967264416399</c:v>
                </c:pt>
                <c:pt idx="4912">
                  <c:v>243.60967264416399</c:v>
                </c:pt>
                <c:pt idx="4913">
                  <c:v>243.60967264416399</c:v>
                </c:pt>
                <c:pt idx="4914">
                  <c:v>243.692229268933</c:v>
                </c:pt>
                <c:pt idx="4915">
                  <c:v>243.692229268933</c:v>
                </c:pt>
                <c:pt idx="4916">
                  <c:v>243.692229268933</c:v>
                </c:pt>
                <c:pt idx="4917">
                  <c:v>243.692229268933</c:v>
                </c:pt>
                <c:pt idx="4918">
                  <c:v>243.692229268933</c:v>
                </c:pt>
                <c:pt idx="4919">
                  <c:v>243.692229268933</c:v>
                </c:pt>
                <c:pt idx="4920">
                  <c:v>243.692229268933</c:v>
                </c:pt>
                <c:pt idx="4921">
                  <c:v>243.692229268933</c:v>
                </c:pt>
                <c:pt idx="4922">
                  <c:v>243.692229268933</c:v>
                </c:pt>
                <c:pt idx="4923">
                  <c:v>243.692229268933</c:v>
                </c:pt>
                <c:pt idx="4924">
                  <c:v>243.692229268933</c:v>
                </c:pt>
                <c:pt idx="4925">
                  <c:v>243.692229268933</c:v>
                </c:pt>
                <c:pt idx="4926">
                  <c:v>243.692229268933</c:v>
                </c:pt>
                <c:pt idx="4927">
                  <c:v>243.78552485033498</c:v>
                </c:pt>
                <c:pt idx="4928">
                  <c:v>243.78552485033498</c:v>
                </c:pt>
                <c:pt idx="4929">
                  <c:v>243.78552485033498</c:v>
                </c:pt>
                <c:pt idx="4930">
                  <c:v>243.78552485033498</c:v>
                </c:pt>
                <c:pt idx="4931">
                  <c:v>243.78552485033498</c:v>
                </c:pt>
                <c:pt idx="4932">
                  <c:v>243.78552485033498</c:v>
                </c:pt>
                <c:pt idx="4933">
                  <c:v>243.78552485033498</c:v>
                </c:pt>
                <c:pt idx="4934">
                  <c:v>243.78552485033498</c:v>
                </c:pt>
                <c:pt idx="4935">
                  <c:v>243.78552485033498</c:v>
                </c:pt>
                <c:pt idx="4936">
                  <c:v>243.78552485033498</c:v>
                </c:pt>
                <c:pt idx="4937">
                  <c:v>243.78552485033498</c:v>
                </c:pt>
                <c:pt idx="4938">
                  <c:v>243.78552485033498</c:v>
                </c:pt>
                <c:pt idx="4939">
                  <c:v>243.78552485033498</c:v>
                </c:pt>
                <c:pt idx="4940">
                  <c:v>243.87821791098702</c:v>
                </c:pt>
                <c:pt idx="4941">
                  <c:v>243.87821791098702</c:v>
                </c:pt>
                <c:pt idx="4942">
                  <c:v>243.87821791098702</c:v>
                </c:pt>
                <c:pt idx="4943">
                  <c:v>243.87821791098702</c:v>
                </c:pt>
                <c:pt idx="4944">
                  <c:v>243.87821791098702</c:v>
                </c:pt>
                <c:pt idx="4945">
                  <c:v>243.87821791098702</c:v>
                </c:pt>
                <c:pt idx="4946">
                  <c:v>243.87821791098702</c:v>
                </c:pt>
                <c:pt idx="4947">
                  <c:v>243.87821791098702</c:v>
                </c:pt>
                <c:pt idx="4948">
                  <c:v>243.87821791098702</c:v>
                </c:pt>
                <c:pt idx="4949">
                  <c:v>243.87821791098702</c:v>
                </c:pt>
                <c:pt idx="4950">
                  <c:v>243.87821791098702</c:v>
                </c:pt>
                <c:pt idx="4951">
                  <c:v>243.87821791098702</c:v>
                </c:pt>
                <c:pt idx="4952">
                  <c:v>243.87821791098702</c:v>
                </c:pt>
                <c:pt idx="4953">
                  <c:v>243.97122808782299</c:v>
                </c:pt>
                <c:pt idx="4954">
                  <c:v>243.97122808782299</c:v>
                </c:pt>
                <c:pt idx="4955">
                  <c:v>243.97122808782299</c:v>
                </c:pt>
                <c:pt idx="4956">
                  <c:v>243.97122808782299</c:v>
                </c:pt>
                <c:pt idx="4957">
                  <c:v>243.97122808782299</c:v>
                </c:pt>
                <c:pt idx="4958">
                  <c:v>243.97122808782299</c:v>
                </c:pt>
                <c:pt idx="4959">
                  <c:v>243.97122808782299</c:v>
                </c:pt>
                <c:pt idx="4960">
                  <c:v>243.97122808782299</c:v>
                </c:pt>
                <c:pt idx="4961">
                  <c:v>243.97122808782299</c:v>
                </c:pt>
                <c:pt idx="4962">
                  <c:v>243.97122808782299</c:v>
                </c:pt>
                <c:pt idx="4963">
                  <c:v>243.97122808782299</c:v>
                </c:pt>
                <c:pt idx="4964">
                  <c:v>243.97122808782299</c:v>
                </c:pt>
                <c:pt idx="4965">
                  <c:v>243.97122808782299</c:v>
                </c:pt>
                <c:pt idx="4966">
                  <c:v>243.959640027359</c:v>
                </c:pt>
                <c:pt idx="4967">
                  <c:v>243.959640027359</c:v>
                </c:pt>
                <c:pt idx="4968">
                  <c:v>243.959640027359</c:v>
                </c:pt>
                <c:pt idx="4969">
                  <c:v>243.959640027359</c:v>
                </c:pt>
                <c:pt idx="4970">
                  <c:v>243.959640027359</c:v>
                </c:pt>
                <c:pt idx="4971">
                  <c:v>243.959640027359</c:v>
                </c:pt>
                <c:pt idx="4972">
                  <c:v>243.959640027359</c:v>
                </c:pt>
                <c:pt idx="4973">
                  <c:v>243.959640027359</c:v>
                </c:pt>
                <c:pt idx="4974">
                  <c:v>243.959640027359</c:v>
                </c:pt>
                <c:pt idx="4975">
                  <c:v>243.959640027359</c:v>
                </c:pt>
                <c:pt idx="4976">
                  <c:v>243.959640027359</c:v>
                </c:pt>
                <c:pt idx="4977">
                  <c:v>243.959640027359</c:v>
                </c:pt>
                <c:pt idx="4978">
                  <c:v>243.959640027359</c:v>
                </c:pt>
                <c:pt idx="4979">
                  <c:v>243.948227241788</c:v>
                </c:pt>
                <c:pt idx="4980">
                  <c:v>243.948227241788</c:v>
                </c:pt>
                <c:pt idx="4981">
                  <c:v>243.948227241788</c:v>
                </c:pt>
                <c:pt idx="4982">
                  <c:v>243.948227241788</c:v>
                </c:pt>
                <c:pt idx="4983">
                  <c:v>243.948227241788</c:v>
                </c:pt>
                <c:pt idx="4984">
                  <c:v>243.948227241788</c:v>
                </c:pt>
                <c:pt idx="4985">
                  <c:v>243.948227241788</c:v>
                </c:pt>
                <c:pt idx="4986">
                  <c:v>243.948227241788</c:v>
                </c:pt>
                <c:pt idx="4987">
                  <c:v>243.948227241788</c:v>
                </c:pt>
                <c:pt idx="4988">
                  <c:v>243.948227241788</c:v>
                </c:pt>
                <c:pt idx="4989">
                  <c:v>243.948227241788</c:v>
                </c:pt>
                <c:pt idx="4990">
                  <c:v>243.948227241788</c:v>
                </c:pt>
                <c:pt idx="4991">
                  <c:v>243.948227241788</c:v>
                </c:pt>
                <c:pt idx="4992">
                  <c:v>244.01991372460401</c:v>
                </c:pt>
                <c:pt idx="4993">
                  <c:v>244.01991372460401</c:v>
                </c:pt>
                <c:pt idx="4994">
                  <c:v>244.01991372460401</c:v>
                </c:pt>
                <c:pt idx="4995">
                  <c:v>244.01991372460401</c:v>
                </c:pt>
                <c:pt idx="4996">
                  <c:v>244.01991372460401</c:v>
                </c:pt>
                <c:pt idx="4997">
                  <c:v>244.01991372460401</c:v>
                </c:pt>
                <c:pt idx="4998">
                  <c:v>244.01991372460401</c:v>
                </c:pt>
                <c:pt idx="4999">
                  <c:v>244.01991372460401</c:v>
                </c:pt>
                <c:pt idx="5000">
                  <c:v>244.01991372460401</c:v>
                </c:pt>
                <c:pt idx="5001">
                  <c:v>244.01991372460401</c:v>
                </c:pt>
                <c:pt idx="5002">
                  <c:v>244.01991372460401</c:v>
                </c:pt>
                <c:pt idx="5003">
                  <c:v>244.01991372460401</c:v>
                </c:pt>
                <c:pt idx="5004">
                  <c:v>244.01991372460401</c:v>
                </c:pt>
                <c:pt idx="5005">
                  <c:v>244.11218345496201</c:v>
                </c:pt>
                <c:pt idx="5006">
                  <c:v>244.11218345496201</c:v>
                </c:pt>
                <c:pt idx="5007">
                  <c:v>244.11218345496201</c:v>
                </c:pt>
                <c:pt idx="5008">
                  <c:v>244.11218345496201</c:v>
                </c:pt>
                <c:pt idx="5009">
                  <c:v>244.11218345496201</c:v>
                </c:pt>
                <c:pt idx="5010">
                  <c:v>244.11218345496201</c:v>
                </c:pt>
                <c:pt idx="5011">
                  <c:v>244.11218345496201</c:v>
                </c:pt>
                <c:pt idx="5012">
                  <c:v>244.11218345496201</c:v>
                </c:pt>
                <c:pt idx="5013">
                  <c:v>244.11218345496201</c:v>
                </c:pt>
                <c:pt idx="5014">
                  <c:v>244.11218345496201</c:v>
                </c:pt>
                <c:pt idx="5015">
                  <c:v>244.11218345496201</c:v>
                </c:pt>
                <c:pt idx="5016">
                  <c:v>244.11218345496201</c:v>
                </c:pt>
                <c:pt idx="5017">
                  <c:v>244.11218345496201</c:v>
                </c:pt>
                <c:pt idx="5018">
                  <c:v>244.15547084694498</c:v>
                </c:pt>
                <c:pt idx="5019">
                  <c:v>244.15547084694498</c:v>
                </c:pt>
                <c:pt idx="5020">
                  <c:v>244.15547084694498</c:v>
                </c:pt>
                <c:pt idx="5021">
                  <c:v>244.15547084694498</c:v>
                </c:pt>
                <c:pt idx="5022">
                  <c:v>244.15547084694498</c:v>
                </c:pt>
                <c:pt idx="5023">
                  <c:v>244.15547084694498</c:v>
                </c:pt>
                <c:pt idx="5024">
                  <c:v>244.15547084694498</c:v>
                </c:pt>
                <c:pt idx="5025">
                  <c:v>244.15547084694498</c:v>
                </c:pt>
                <c:pt idx="5026">
                  <c:v>244.15547084694498</c:v>
                </c:pt>
                <c:pt idx="5027">
                  <c:v>244.15547084694498</c:v>
                </c:pt>
                <c:pt idx="5028">
                  <c:v>244.15547084694498</c:v>
                </c:pt>
                <c:pt idx="5029">
                  <c:v>244.15547084694498</c:v>
                </c:pt>
                <c:pt idx="5030">
                  <c:v>244.15547084694498</c:v>
                </c:pt>
                <c:pt idx="5031">
                  <c:v>244.189661085002</c:v>
                </c:pt>
                <c:pt idx="5032">
                  <c:v>244.189661085002</c:v>
                </c:pt>
                <c:pt idx="5033">
                  <c:v>244.189661085002</c:v>
                </c:pt>
                <c:pt idx="5034">
                  <c:v>244.189661085002</c:v>
                </c:pt>
                <c:pt idx="5035">
                  <c:v>244.189661085002</c:v>
                </c:pt>
                <c:pt idx="5036">
                  <c:v>244.189661085002</c:v>
                </c:pt>
                <c:pt idx="5037">
                  <c:v>244.189661085002</c:v>
                </c:pt>
                <c:pt idx="5038">
                  <c:v>244.189661085002</c:v>
                </c:pt>
                <c:pt idx="5039">
                  <c:v>244.189661085002</c:v>
                </c:pt>
                <c:pt idx="5040">
                  <c:v>244.189661085002</c:v>
                </c:pt>
                <c:pt idx="5041">
                  <c:v>244.189661085002</c:v>
                </c:pt>
                <c:pt idx="5042">
                  <c:v>244.189661085002</c:v>
                </c:pt>
                <c:pt idx="5043">
                  <c:v>244.189661085002</c:v>
                </c:pt>
                <c:pt idx="5044">
                  <c:v>244.26267304964099</c:v>
                </c:pt>
                <c:pt idx="5045">
                  <c:v>244.26267304964099</c:v>
                </c:pt>
                <c:pt idx="5046">
                  <c:v>244.26267304964099</c:v>
                </c:pt>
                <c:pt idx="5047">
                  <c:v>244.26267304964099</c:v>
                </c:pt>
                <c:pt idx="5048">
                  <c:v>244.26267304964099</c:v>
                </c:pt>
                <c:pt idx="5049">
                  <c:v>244.26267304964099</c:v>
                </c:pt>
                <c:pt idx="5050">
                  <c:v>244.26267304964099</c:v>
                </c:pt>
                <c:pt idx="5051">
                  <c:v>244.26267304964099</c:v>
                </c:pt>
                <c:pt idx="5052">
                  <c:v>244.26267304964099</c:v>
                </c:pt>
                <c:pt idx="5053">
                  <c:v>244.26267304964099</c:v>
                </c:pt>
                <c:pt idx="5054">
                  <c:v>244.26267304964099</c:v>
                </c:pt>
                <c:pt idx="5055">
                  <c:v>244.26267304964099</c:v>
                </c:pt>
                <c:pt idx="5056">
                  <c:v>244.26267304964099</c:v>
                </c:pt>
                <c:pt idx="5057">
                  <c:v>244.33536315753599</c:v>
                </c:pt>
                <c:pt idx="5058">
                  <c:v>244.33536315753599</c:v>
                </c:pt>
                <c:pt idx="5059">
                  <c:v>244.33536315753599</c:v>
                </c:pt>
                <c:pt idx="5060">
                  <c:v>244.33536315753599</c:v>
                </c:pt>
                <c:pt idx="5061">
                  <c:v>244.33536315753599</c:v>
                </c:pt>
                <c:pt idx="5062">
                  <c:v>244.33536315753599</c:v>
                </c:pt>
                <c:pt idx="5063">
                  <c:v>244.33536315753599</c:v>
                </c:pt>
                <c:pt idx="5064">
                  <c:v>244.33536315753599</c:v>
                </c:pt>
                <c:pt idx="5065">
                  <c:v>244.33536315753599</c:v>
                </c:pt>
                <c:pt idx="5066">
                  <c:v>244.33536315753599</c:v>
                </c:pt>
                <c:pt idx="5067">
                  <c:v>244.33536315753599</c:v>
                </c:pt>
                <c:pt idx="5068">
                  <c:v>244.33536315753599</c:v>
                </c:pt>
                <c:pt idx="5069">
                  <c:v>244.33536315753599</c:v>
                </c:pt>
                <c:pt idx="5070">
                  <c:v>244.41971374215601</c:v>
                </c:pt>
                <c:pt idx="5071">
                  <c:v>244.41971374215601</c:v>
                </c:pt>
                <c:pt idx="5072">
                  <c:v>244.41971374215601</c:v>
                </c:pt>
                <c:pt idx="5073">
                  <c:v>244.41971374215601</c:v>
                </c:pt>
                <c:pt idx="5074">
                  <c:v>244.41971374215601</c:v>
                </c:pt>
                <c:pt idx="5075">
                  <c:v>244.41971374215601</c:v>
                </c:pt>
                <c:pt idx="5076">
                  <c:v>244.41971374215601</c:v>
                </c:pt>
                <c:pt idx="5077">
                  <c:v>244.41971374215601</c:v>
                </c:pt>
                <c:pt idx="5078">
                  <c:v>244.41971374215601</c:v>
                </c:pt>
                <c:pt idx="5079">
                  <c:v>244.41971374215601</c:v>
                </c:pt>
                <c:pt idx="5080">
                  <c:v>244.41971374215601</c:v>
                </c:pt>
                <c:pt idx="5081">
                  <c:v>244.41971374215601</c:v>
                </c:pt>
                <c:pt idx="5082">
                  <c:v>244.41971374215601</c:v>
                </c:pt>
                <c:pt idx="5083">
                  <c:v>244.50263320046702</c:v>
                </c:pt>
                <c:pt idx="5084">
                  <c:v>244.50263320046702</c:v>
                </c:pt>
                <c:pt idx="5085">
                  <c:v>244.50263320046702</c:v>
                </c:pt>
                <c:pt idx="5086">
                  <c:v>244.50263320046702</c:v>
                </c:pt>
                <c:pt idx="5087">
                  <c:v>244.50263320046702</c:v>
                </c:pt>
                <c:pt idx="5088">
                  <c:v>244.50263320046702</c:v>
                </c:pt>
                <c:pt idx="5089">
                  <c:v>244.50263320046702</c:v>
                </c:pt>
                <c:pt idx="5090">
                  <c:v>244.50263320046702</c:v>
                </c:pt>
                <c:pt idx="5091">
                  <c:v>244.50263320046702</c:v>
                </c:pt>
                <c:pt idx="5092">
                  <c:v>244.50263320046702</c:v>
                </c:pt>
                <c:pt idx="5093">
                  <c:v>244.50263320046702</c:v>
                </c:pt>
                <c:pt idx="5094">
                  <c:v>244.50263320046702</c:v>
                </c:pt>
                <c:pt idx="5095">
                  <c:v>244.50263320046702</c:v>
                </c:pt>
                <c:pt idx="5096">
                  <c:v>244.62033410046098</c:v>
                </c:pt>
                <c:pt idx="5097">
                  <c:v>244.62033410046098</c:v>
                </c:pt>
                <c:pt idx="5098">
                  <c:v>244.62033410046098</c:v>
                </c:pt>
                <c:pt idx="5099">
                  <c:v>244.62033410046098</c:v>
                </c:pt>
                <c:pt idx="5100">
                  <c:v>244.62033410046098</c:v>
                </c:pt>
                <c:pt idx="5101">
                  <c:v>244.62033410046098</c:v>
                </c:pt>
                <c:pt idx="5102">
                  <c:v>244.62033410046098</c:v>
                </c:pt>
                <c:pt idx="5103">
                  <c:v>244.62033410046098</c:v>
                </c:pt>
                <c:pt idx="5104">
                  <c:v>244.62033410046098</c:v>
                </c:pt>
                <c:pt idx="5105">
                  <c:v>244.62033410046098</c:v>
                </c:pt>
                <c:pt idx="5106">
                  <c:v>244.62033410046098</c:v>
                </c:pt>
                <c:pt idx="5107">
                  <c:v>244.62033410046098</c:v>
                </c:pt>
                <c:pt idx="5108">
                  <c:v>244.62033410046098</c:v>
                </c:pt>
                <c:pt idx="5109">
                  <c:v>244.73637324532399</c:v>
                </c:pt>
                <c:pt idx="5110">
                  <c:v>244.73637324532399</c:v>
                </c:pt>
                <c:pt idx="5111">
                  <c:v>244.73637324532399</c:v>
                </c:pt>
                <c:pt idx="5112">
                  <c:v>244.73637324532399</c:v>
                </c:pt>
                <c:pt idx="5113">
                  <c:v>244.73637324532399</c:v>
                </c:pt>
                <c:pt idx="5114">
                  <c:v>244.73637324532399</c:v>
                </c:pt>
                <c:pt idx="5115">
                  <c:v>244.73637324532399</c:v>
                </c:pt>
                <c:pt idx="5116">
                  <c:v>244.73637324532399</c:v>
                </c:pt>
                <c:pt idx="5117">
                  <c:v>244.73637324532399</c:v>
                </c:pt>
                <c:pt idx="5118">
                  <c:v>244.73637324532399</c:v>
                </c:pt>
                <c:pt idx="5119">
                  <c:v>244.73637324532399</c:v>
                </c:pt>
                <c:pt idx="5120">
                  <c:v>244.73637324532399</c:v>
                </c:pt>
                <c:pt idx="5121">
                  <c:v>244.73637324532399</c:v>
                </c:pt>
                <c:pt idx="5122">
                  <c:v>244.754222074994</c:v>
                </c:pt>
                <c:pt idx="5123">
                  <c:v>244.754222074994</c:v>
                </c:pt>
                <c:pt idx="5124">
                  <c:v>244.754222074994</c:v>
                </c:pt>
                <c:pt idx="5125">
                  <c:v>244.754222074994</c:v>
                </c:pt>
                <c:pt idx="5126">
                  <c:v>244.754222074994</c:v>
                </c:pt>
                <c:pt idx="5127">
                  <c:v>244.754222074994</c:v>
                </c:pt>
                <c:pt idx="5128">
                  <c:v>244.754222074994</c:v>
                </c:pt>
                <c:pt idx="5129">
                  <c:v>244.754222074994</c:v>
                </c:pt>
                <c:pt idx="5130">
                  <c:v>244.754222074994</c:v>
                </c:pt>
                <c:pt idx="5131">
                  <c:v>244.754222074994</c:v>
                </c:pt>
                <c:pt idx="5132">
                  <c:v>244.754222074994</c:v>
                </c:pt>
                <c:pt idx="5133">
                  <c:v>244.754222074994</c:v>
                </c:pt>
                <c:pt idx="5134">
                  <c:v>244.754222074994</c:v>
                </c:pt>
                <c:pt idx="5135">
                  <c:v>244.76947037784799</c:v>
                </c:pt>
                <c:pt idx="5136">
                  <c:v>244.76947037784799</c:v>
                </c:pt>
                <c:pt idx="5137">
                  <c:v>244.76947037784799</c:v>
                </c:pt>
                <c:pt idx="5138">
                  <c:v>244.76947037784799</c:v>
                </c:pt>
                <c:pt idx="5139">
                  <c:v>244.76947037784799</c:v>
                </c:pt>
                <c:pt idx="5140">
                  <c:v>244.76947037784799</c:v>
                </c:pt>
                <c:pt idx="5141">
                  <c:v>244.76947037784799</c:v>
                </c:pt>
                <c:pt idx="5142">
                  <c:v>244.76947037784799</c:v>
                </c:pt>
                <c:pt idx="5143">
                  <c:v>244.76947037784799</c:v>
                </c:pt>
                <c:pt idx="5144">
                  <c:v>244.76947037784799</c:v>
                </c:pt>
                <c:pt idx="5145">
                  <c:v>244.76947037784799</c:v>
                </c:pt>
                <c:pt idx="5146">
                  <c:v>244.76947037784799</c:v>
                </c:pt>
                <c:pt idx="5147">
                  <c:v>244.76947037784799</c:v>
                </c:pt>
                <c:pt idx="5148">
                  <c:v>244.90007461143</c:v>
                </c:pt>
                <c:pt idx="5149">
                  <c:v>244.90007461143</c:v>
                </c:pt>
                <c:pt idx="5150">
                  <c:v>244.90007461143</c:v>
                </c:pt>
                <c:pt idx="5151">
                  <c:v>244.90007461143</c:v>
                </c:pt>
                <c:pt idx="5152">
                  <c:v>244.90007461143</c:v>
                </c:pt>
                <c:pt idx="5153">
                  <c:v>244.90007461143</c:v>
                </c:pt>
                <c:pt idx="5154">
                  <c:v>244.90007461143</c:v>
                </c:pt>
                <c:pt idx="5155">
                  <c:v>244.90007461143</c:v>
                </c:pt>
                <c:pt idx="5156">
                  <c:v>244.90007461143</c:v>
                </c:pt>
                <c:pt idx="5157">
                  <c:v>244.90007461143</c:v>
                </c:pt>
                <c:pt idx="5158">
                  <c:v>244.90007461143</c:v>
                </c:pt>
                <c:pt idx="5159">
                  <c:v>244.90007461143</c:v>
                </c:pt>
                <c:pt idx="5160">
                  <c:v>244.90007461143</c:v>
                </c:pt>
                <c:pt idx="5161">
                  <c:v>245.02393690886902</c:v>
                </c:pt>
                <c:pt idx="5162">
                  <c:v>245.02393690886902</c:v>
                </c:pt>
                <c:pt idx="5163">
                  <c:v>245.02393690886902</c:v>
                </c:pt>
                <c:pt idx="5164">
                  <c:v>245.02393690886902</c:v>
                </c:pt>
                <c:pt idx="5165">
                  <c:v>245.02393690886902</c:v>
                </c:pt>
                <c:pt idx="5166">
                  <c:v>245.02393690886902</c:v>
                </c:pt>
                <c:pt idx="5167">
                  <c:v>245.02393690886902</c:v>
                </c:pt>
                <c:pt idx="5168">
                  <c:v>245.02393690886902</c:v>
                </c:pt>
                <c:pt idx="5169">
                  <c:v>245.02393690886902</c:v>
                </c:pt>
                <c:pt idx="5170">
                  <c:v>245.02393690886902</c:v>
                </c:pt>
                <c:pt idx="5171">
                  <c:v>245.02393690886902</c:v>
                </c:pt>
                <c:pt idx="5172">
                  <c:v>245.02393690886902</c:v>
                </c:pt>
                <c:pt idx="5173">
                  <c:v>245.02393690886902</c:v>
                </c:pt>
                <c:pt idx="5174">
                  <c:v>245.03840202607199</c:v>
                </c:pt>
                <c:pt idx="5175">
                  <c:v>245.03840202607199</c:v>
                </c:pt>
                <c:pt idx="5176">
                  <c:v>245.03840202607199</c:v>
                </c:pt>
                <c:pt idx="5177">
                  <c:v>245.03840202607199</c:v>
                </c:pt>
                <c:pt idx="5178">
                  <c:v>245.03840202607199</c:v>
                </c:pt>
                <c:pt idx="5179">
                  <c:v>245.03840202607199</c:v>
                </c:pt>
                <c:pt idx="5180">
                  <c:v>245.03840202607199</c:v>
                </c:pt>
                <c:pt idx="5181">
                  <c:v>245.03840202607199</c:v>
                </c:pt>
                <c:pt idx="5182">
                  <c:v>245.03840202607199</c:v>
                </c:pt>
                <c:pt idx="5183">
                  <c:v>245.03840202607199</c:v>
                </c:pt>
                <c:pt idx="5184">
                  <c:v>245.03840202607199</c:v>
                </c:pt>
                <c:pt idx="5185">
                  <c:v>245.03840202607199</c:v>
                </c:pt>
                <c:pt idx="5186">
                  <c:v>245.03840202607199</c:v>
                </c:pt>
                <c:pt idx="5187">
                  <c:v>245.05462181643</c:v>
                </c:pt>
                <c:pt idx="5188">
                  <c:v>245.05462181643</c:v>
                </c:pt>
                <c:pt idx="5189">
                  <c:v>245.05462181643</c:v>
                </c:pt>
                <c:pt idx="5190">
                  <c:v>245.05462181643</c:v>
                </c:pt>
                <c:pt idx="5191">
                  <c:v>245.05462181643</c:v>
                </c:pt>
                <c:pt idx="5192">
                  <c:v>245.05462181643</c:v>
                </c:pt>
                <c:pt idx="5193">
                  <c:v>245.05462181643</c:v>
                </c:pt>
                <c:pt idx="5194">
                  <c:v>245.05462181643</c:v>
                </c:pt>
                <c:pt idx="5195">
                  <c:v>245.05462181643</c:v>
                </c:pt>
                <c:pt idx="5196">
                  <c:v>245.05462181643</c:v>
                </c:pt>
                <c:pt idx="5197">
                  <c:v>245.05462181643</c:v>
                </c:pt>
                <c:pt idx="5198">
                  <c:v>245.05462181643</c:v>
                </c:pt>
                <c:pt idx="5199">
                  <c:v>245.05462181643</c:v>
                </c:pt>
                <c:pt idx="5200">
                  <c:v>245.05462181643</c:v>
                </c:pt>
                <c:pt idx="5201">
                  <c:v>245.05462181643</c:v>
                </c:pt>
                <c:pt idx="5202">
                  <c:v>245.05462181643</c:v>
                </c:pt>
                <c:pt idx="5203">
                  <c:v>245.05462181643</c:v>
                </c:pt>
                <c:pt idx="5204">
                  <c:v>245.05462181643</c:v>
                </c:pt>
                <c:pt idx="5205">
                  <c:v>245.05462181643</c:v>
                </c:pt>
                <c:pt idx="5206">
                  <c:v>245.05462181643</c:v>
                </c:pt>
                <c:pt idx="5207">
                  <c:v>245.05462181643</c:v>
                </c:pt>
                <c:pt idx="5208">
                  <c:v>245.05462181643</c:v>
                </c:pt>
                <c:pt idx="5209">
                  <c:v>245.05462181643</c:v>
                </c:pt>
                <c:pt idx="5210">
                  <c:v>245.05462181643</c:v>
                </c:pt>
                <c:pt idx="5211">
                  <c:v>245.05462181643</c:v>
                </c:pt>
                <c:pt idx="5212">
                  <c:v>245.05462181643</c:v>
                </c:pt>
                <c:pt idx="5213">
                  <c:v>245.120945644014</c:v>
                </c:pt>
                <c:pt idx="5214">
                  <c:v>245.120945644014</c:v>
                </c:pt>
                <c:pt idx="5215">
                  <c:v>245.120945644014</c:v>
                </c:pt>
                <c:pt idx="5216">
                  <c:v>245.120945644014</c:v>
                </c:pt>
                <c:pt idx="5217">
                  <c:v>245.120945644014</c:v>
                </c:pt>
                <c:pt idx="5218">
                  <c:v>245.120945644014</c:v>
                </c:pt>
                <c:pt idx="5219">
                  <c:v>245.120945644014</c:v>
                </c:pt>
                <c:pt idx="5220">
                  <c:v>245.120945644014</c:v>
                </c:pt>
                <c:pt idx="5221">
                  <c:v>245.120945644014</c:v>
                </c:pt>
                <c:pt idx="5222">
                  <c:v>245.120945644014</c:v>
                </c:pt>
                <c:pt idx="5223">
                  <c:v>245.120945644014</c:v>
                </c:pt>
                <c:pt idx="5224">
                  <c:v>245.120945644014</c:v>
                </c:pt>
                <c:pt idx="5225">
                  <c:v>245.120945644014</c:v>
                </c:pt>
                <c:pt idx="5226">
                  <c:v>245.16803870334002</c:v>
                </c:pt>
                <c:pt idx="5227">
                  <c:v>245.16803870334002</c:v>
                </c:pt>
                <c:pt idx="5228">
                  <c:v>245.16803870334002</c:v>
                </c:pt>
                <c:pt idx="5229">
                  <c:v>245.16803870334002</c:v>
                </c:pt>
                <c:pt idx="5230">
                  <c:v>245.16803870334002</c:v>
                </c:pt>
                <c:pt idx="5231">
                  <c:v>245.16803870334002</c:v>
                </c:pt>
                <c:pt idx="5232">
                  <c:v>245.16803870334002</c:v>
                </c:pt>
                <c:pt idx="5233">
                  <c:v>245.16803870334002</c:v>
                </c:pt>
                <c:pt idx="5234">
                  <c:v>245.16803870334002</c:v>
                </c:pt>
                <c:pt idx="5235">
                  <c:v>245.16803870334002</c:v>
                </c:pt>
                <c:pt idx="5236">
                  <c:v>245.16803870334002</c:v>
                </c:pt>
                <c:pt idx="5237">
                  <c:v>245.16803870334002</c:v>
                </c:pt>
                <c:pt idx="5238">
                  <c:v>245.16803870334002</c:v>
                </c:pt>
                <c:pt idx="5239">
                  <c:v>245.25180979107802</c:v>
                </c:pt>
                <c:pt idx="5240">
                  <c:v>245.25180979107802</c:v>
                </c:pt>
                <c:pt idx="5241">
                  <c:v>245.25180979107802</c:v>
                </c:pt>
                <c:pt idx="5242">
                  <c:v>245.25180979107802</c:v>
                </c:pt>
                <c:pt idx="5243">
                  <c:v>245.25180979107802</c:v>
                </c:pt>
                <c:pt idx="5244">
                  <c:v>245.25180979107802</c:v>
                </c:pt>
                <c:pt idx="5245">
                  <c:v>245.25180979107802</c:v>
                </c:pt>
                <c:pt idx="5246">
                  <c:v>245.25180979107802</c:v>
                </c:pt>
                <c:pt idx="5247">
                  <c:v>245.25180979107802</c:v>
                </c:pt>
                <c:pt idx="5248">
                  <c:v>245.25180979107802</c:v>
                </c:pt>
                <c:pt idx="5249">
                  <c:v>245.25180979107802</c:v>
                </c:pt>
                <c:pt idx="5250">
                  <c:v>245.25180979107802</c:v>
                </c:pt>
                <c:pt idx="5251">
                  <c:v>245.25180979107802</c:v>
                </c:pt>
                <c:pt idx="5252">
                  <c:v>245.34491152720599</c:v>
                </c:pt>
                <c:pt idx="5253">
                  <c:v>245.34491152720599</c:v>
                </c:pt>
                <c:pt idx="5254">
                  <c:v>245.34491152720599</c:v>
                </c:pt>
                <c:pt idx="5255">
                  <c:v>245.34491152720599</c:v>
                </c:pt>
                <c:pt idx="5256">
                  <c:v>245.34491152720599</c:v>
                </c:pt>
                <c:pt idx="5257">
                  <c:v>245.34491152720599</c:v>
                </c:pt>
                <c:pt idx="5258">
                  <c:v>245.34491152720599</c:v>
                </c:pt>
                <c:pt idx="5259">
                  <c:v>245.34491152720599</c:v>
                </c:pt>
                <c:pt idx="5260">
                  <c:v>245.34491152720599</c:v>
                </c:pt>
                <c:pt idx="5261">
                  <c:v>245.34491152720599</c:v>
                </c:pt>
                <c:pt idx="5262">
                  <c:v>245.34491152720599</c:v>
                </c:pt>
                <c:pt idx="5263">
                  <c:v>245.34491152720599</c:v>
                </c:pt>
                <c:pt idx="5264">
                  <c:v>245.34491152720599</c:v>
                </c:pt>
                <c:pt idx="5265">
                  <c:v>245.399027406388</c:v>
                </c:pt>
                <c:pt idx="5266">
                  <c:v>245.399027406388</c:v>
                </c:pt>
                <c:pt idx="5267">
                  <c:v>245.399027406388</c:v>
                </c:pt>
                <c:pt idx="5268">
                  <c:v>245.399027406388</c:v>
                </c:pt>
                <c:pt idx="5269">
                  <c:v>245.399027406388</c:v>
                </c:pt>
                <c:pt idx="5270">
                  <c:v>245.399027406388</c:v>
                </c:pt>
                <c:pt idx="5271">
                  <c:v>245.399027406388</c:v>
                </c:pt>
                <c:pt idx="5272">
                  <c:v>245.399027406388</c:v>
                </c:pt>
                <c:pt idx="5273">
                  <c:v>245.399027406388</c:v>
                </c:pt>
                <c:pt idx="5274">
                  <c:v>245.399027406388</c:v>
                </c:pt>
                <c:pt idx="5275">
                  <c:v>245.399027406388</c:v>
                </c:pt>
                <c:pt idx="5276">
                  <c:v>245.399027406388</c:v>
                </c:pt>
                <c:pt idx="5277">
                  <c:v>245.399027406388</c:v>
                </c:pt>
                <c:pt idx="5278">
                  <c:v>245.45468732749998</c:v>
                </c:pt>
                <c:pt idx="5279">
                  <c:v>245.45468732749998</c:v>
                </c:pt>
                <c:pt idx="5280">
                  <c:v>245.45468732749998</c:v>
                </c:pt>
                <c:pt idx="5281">
                  <c:v>245.45468732749998</c:v>
                </c:pt>
                <c:pt idx="5282">
                  <c:v>245.45468732749998</c:v>
                </c:pt>
                <c:pt idx="5283">
                  <c:v>245.45468732749998</c:v>
                </c:pt>
                <c:pt idx="5284">
                  <c:v>245.45468732749998</c:v>
                </c:pt>
                <c:pt idx="5285">
                  <c:v>245.45468732749998</c:v>
                </c:pt>
                <c:pt idx="5286">
                  <c:v>245.45468732749998</c:v>
                </c:pt>
                <c:pt idx="5287">
                  <c:v>245.45468732749998</c:v>
                </c:pt>
                <c:pt idx="5288">
                  <c:v>245.45468732749998</c:v>
                </c:pt>
                <c:pt idx="5289">
                  <c:v>245.45468732749998</c:v>
                </c:pt>
                <c:pt idx="5290">
                  <c:v>245.45468732749998</c:v>
                </c:pt>
                <c:pt idx="5291">
                  <c:v>245.51696221473799</c:v>
                </c:pt>
                <c:pt idx="5292">
                  <c:v>245.51696221473799</c:v>
                </c:pt>
                <c:pt idx="5293">
                  <c:v>245.51696221473799</c:v>
                </c:pt>
                <c:pt idx="5294">
                  <c:v>245.51696221473799</c:v>
                </c:pt>
                <c:pt idx="5295">
                  <c:v>245.51696221473799</c:v>
                </c:pt>
                <c:pt idx="5296">
                  <c:v>245.51696221473799</c:v>
                </c:pt>
                <c:pt idx="5297">
                  <c:v>245.51696221473799</c:v>
                </c:pt>
                <c:pt idx="5298">
                  <c:v>245.51696221473799</c:v>
                </c:pt>
                <c:pt idx="5299">
                  <c:v>245.51696221473799</c:v>
                </c:pt>
                <c:pt idx="5300">
                  <c:v>245.51696221473799</c:v>
                </c:pt>
                <c:pt idx="5301">
                  <c:v>245.51696221473799</c:v>
                </c:pt>
                <c:pt idx="5302">
                  <c:v>245.51696221473799</c:v>
                </c:pt>
                <c:pt idx="5303">
                  <c:v>245.51696221473799</c:v>
                </c:pt>
                <c:pt idx="5304">
                  <c:v>245.548954039432</c:v>
                </c:pt>
                <c:pt idx="5305">
                  <c:v>245.548954039432</c:v>
                </c:pt>
                <c:pt idx="5306">
                  <c:v>245.548954039432</c:v>
                </c:pt>
                <c:pt idx="5307">
                  <c:v>245.548954039432</c:v>
                </c:pt>
                <c:pt idx="5308">
                  <c:v>245.548954039432</c:v>
                </c:pt>
                <c:pt idx="5309">
                  <c:v>245.548954039432</c:v>
                </c:pt>
                <c:pt idx="5310">
                  <c:v>245.548954039432</c:v>
                </c:pt>
                <c:pt idx="5311">
                  <c:v>245.548954039432</c:v>
                </c:pt>
                <c:pt idx="5312">
                  <c:v>245.548954039432</c:v>
                </c:pt>
                <c:pt idx="5313">
                  <c:v>245.548954039432</c:v>
                </c:pt>
                <c:pt idx="5314">
                  <c:v>245.548954039432</c:v>
                </c:pt>
                <c:pt idx="5315">
                  <c:v>245.548954039432</c:v>
                </c:pt>
                <c:pt idx="5316">
                  <c:v>245.548954039432</c:v>
                </c:pt>
                <c:pt idx="5317">
                  <c:v>245.59107054068301</c:v>
                </c:pt>
                <c:pt idx="5318">
                  <c:v>245.59107054068301</c:v>
                </c:pt>
                <c:pt idx="5319">
                  <c:v>245.59107054068301</c:v>
                </c:pt>
                <c:pt idx="5320">
                  <c:v>245.59107054068301</c:v>
                </c:pt>
                <c:pt idx="5321">
                  <c:v>245.59107054068301</c:v>
                </c:pt>
                <c:pt idx="5322">
                  <c:v>245.59107054068301</c:v>
                </c:pt>
                <c:pt idx="5323">
                  <c:v>245.59107054068301</c:v>
                </c:pt>
                <c:pt idx="5324">
                  <c:v>245.59107054068301</c:v>
                </c:pt>
                <c:pt idx="5325">
                  <c:v>245.59107054068301</c:v>
                </c:pt>
                <c:pt idx="5326">
                  <c:v>245.59107054068301</c:v>
                </c:pt>
                <c:pt idx="5327">
                  <c:v>245.59107054068301</c:v>
                </c:pt>
                <c:pt idx="5328">
                  <c:v>245.59107054068301</c:v>
                </c:pt>
                <c:pt idx="5329">
                  <c:v>245.59107054068301</c:v>
                </c:pt>
                <c:pt idx="5330">
                  <c:v>245.63084402229001</c:v>
                </c:pt>
                <c:pt idx="5331">
                  <c:v>245.63084402229001</c:v>
                </c:pt>
                <c:pt idx="5332">
                  <c:v>245.63084402229001</c:v>
                </c:pt>
                <c:pt idx="5333">
                  <c:v>245.63084402229001</c:v>
                </c:pt>
                <c:pt idx="5334">
                  <c:v>245.63084402229001</c:v>
                </c:pt>
                <c:pt idx="5335">
                  <c:v>245.63084402229001</c:v>
                </c:pt>
                <c:pt idx="5336">
                  <c:v>245.63084402229001</c:v>
                </c:pt>
                <c:pt idx="5337">
                  <c:v>245.63084402229001</c:v>
                </c:pt>
                <c:pt idx="5338">
                  <c:v>245.63084402229001</c:v>
                </c:pt>
                <c:pt idx="5339">
                  <c:v>245.63084402229001</c:v>
                </c:pt>
                <c:pt idx="5340">
                  <c:v>245.63084402229001</c:v>
                </c:pt>
                <c:pt idx="5341">
                  <c:v>245.63084402229001</c:v>
                </c:pt>
                <c:pt idx="5342">
                  <c:v>245.63084402229001</c:v>
                </c:pt>
                <c:pt idx="5343">
                  <c:v>245.676999521711</c:v>
                </c:pt>
                <c:pt idx="5344">
                  <c:v>245.676999521711</c:v>
                </c:pt>
                <c:pt idx="5345">
                  <c:v>245.676999521711</c:v>
                </c:pt>
                <c:pt idx="5346">
                  <c:v>245.676999521711</c:v>
                </c:pt>
                <c:pt idx="5347">
                  <c:v>245.676999521711</c:v>
                </c:pt>
                <c:pt idx="5348">
                  <c:v>245.676999521711</c:v>
                </c:pt>
                <c:pt idx="5349">
                  <c:v>245.676999521711</c:v>
                </c:pt>
                <c:pt idx="5350">
                  <c:v>245.676999521711</c:v>
                </c:pt>
                <c:pt idx="5351">
                  <c:v>245.676999521711</c:v>
                </c:pt>
                <c:pt idx="5352">
                  <c:v>245.676999521711</c:v>
                </c:pt>
                <c:pt idx="5353">
                  <c:v>245.676999521711</c:v>
                </c:pt>
                <c:pt idx="5354">
                  <c:v>245.676999521711</c:v>
                </c:pt>
                <c:pt idx="5355">
                  <c:v>245.676999521711</c:v>
                </c:pt>
                <c:pt idx="5356">
                  <c:v>245.72667535583201</c:v>
                </c:pt>
                <c:pt idx="5357">
                  <c:v>245.72667535583201</c:v>
                </c:pt>
                <c:pt idx="5358">
                  <c:v>245.72667535583201</c:v>
                </c:pt>
                <c:pt idx="5359">
                  <c:v>245.72667535583201</c:v>
                </c:pt>
                <c:pt idx="5360">
                  <c:v>245.72667535583201</c:v>
                </c:pt>
                <c:pt idx="5361">
                  <c:v>245.72667535583201</c:v>
                </c:pt>
                <c:pt idx="5362">
                  <c:v>245.72667535583201</c:v>
                </c:pt>
                <c:pt idx="5363">
                  <c:v>245.72667535583201</c:v>
                </c:pt>
                <c:pt idx="5364">
                  <c:v>245.72667535583201</c:v>
                </c:pt>
                <c:pt idx="5365">
                  <c:v>245.72667535583201</c:v>
                </c:pt>
                <c:pt idx="5366">
                  <c:v>245.72667535583201</c:v>
                </c:pt>
                <c:pt idx="5367">
                  <c:v>245.72667535583201</c:v>
                </c:pt>
                <c:pt idx="5368">
                  <c:v>245.72667535583201</c:v>
                </c:pt>
                <c:pt idx="5369">
                  <c:v>245.707239905667</c:v>
                </c:pt>
                <c:pt idx="5370">
                  <c:v>245.707239905667</c:v>
                </c:pt>
                <c:pt idx="5371">
                  <c:v>245.707239905667</c:v>
                </c:pt>
                <c:pt idx="5372">
                  <c:v>245.707239905667</c:v>
                </c:pt>
                <c:pt idx="5373">
                  <c:v>245.707239905667</c:v>
                </c:pt>
                <c:pt idx="5374">
                  <c:v>245.707239905667</c:v>
                </c:pt>
                <c:pt idx="5375">
                  <c:v>245.707239905667</c:v>
                </c:pt>
                <c:pt idx="5376">
                  <c:v>245.707239905667</c:v>
                </c:pt>
                <c:pt idx="5377">
                  <c:v>245.707239905667</c:v>
                </c:pt>
                <c:pt idx="5378">
                  <c:v>245.707239905667</c:v>
                </c:pt>
                <c:pt idx="5379">
                  <c:v>245.707239905667</c:v>
                </c:pt>
                <c:pt idx="5380">
                  <c:v>245.707239905667</c:v>
                </c:pt>
                <c:pt idx="5381">
                  <c:v>245.707239905667</c:v>
                </c:pt>
                <c:pt idx="5382">
                  <c:v>245.68779133673598</c:v>
                </c:pt>
                <c:pt idx="5383">
                  <c:v>245.68779133673598</c:v>
                </c:pt>
                <c:pt idx="5384">
                  <c:v>245.68779133673598</c:v>
                </c:pt>
                <c:pt idx="5385">
                  <c:v>245.68779133673598</c:v>
                </c:pt>
                <c:pt idx="5386">
                  <c:v>245.68779133673598</c:v>
                </c:pt>
                <c:pt idx="5387">
                  <c:v>245.68779133673598</c:v>
                </c:pt>
                <c:pt idx="5388">
                  <c:v>245.68779133673598</c:v>
                </c:pt>
                <c:pt idx="5389">
                  <c:v>245.68779133673598</c:v>
                </c:pt>
                <c:pt idx="5390">
                  <c:v>245.68779133673598</c:v>
                </c:pt>
                <c:pt idx="5391">
                  <c:v>245.68779133673598</c:v>
                </c:pt>
                <c:pt idx="5392">
                  <c:v>245.68779133673598</c:v>
                </c:pt>
                <c:pt idx="5393">
                  <c:v>245.68779133673598</c:v>
                </c:pt>
                <c:pt idx="5394">
                  <c:v>245.68779133673598</c:v>
                </c:pt>
                <c:pt idx="5395">
                  <c:v>245.730588379609</c:v>
                </c:pt>
                <c:pt idx="5396">
                  <c:v>245.730588379609</c:v>
                </c:pt>
                <c:pt idx="5397">
                  <c:v>245.730588379609</c:v>
                </c:pt>
                <c:pt idx="5398">
                  <c:v>245.730588379609</c:v>
                </c:pt>
                <c:pt idx="5399">
                  <c:v>245.730588379609</c:v>
                </c:pt>
                <c:pt idx="5400">
                  <c:v>245.730588379609</c:v>
                </c:pt>
                <c:pt idx="5401">
                  <c:v>245.730588379609</c:v>
                </c:pt>
                <c:pt idx="5402">
                  <c:v>245.730588379609</c:v>
                </c:pt>
                <c:pt idx="5403">
                  <c:v>245.730588379609</c:v>
                </c:pt>
                <c:pt idx="5404">
                  <c:v>245.730588379609</c:v>
                </c:pt>
                <c:pt idx="5405">
                  <c:v>245.730588379609</c:v>
                </c:pt>
                <c:pt idx="5406">
                  <c:v>245.730588379609</c:v>
                </c:pt>
                <c:pt idx="5407">
                  <c:v>245.730588379609</c:v>
                </c:pt>
                <c:pt idx="5408">
                  <c:v>245.778876752717</c:v>
                </c:pt>
                <c:pt idx="5409">
                  <c:v>245.778876752717</c:v>
                </c:pt>
                <c:pt idx="5410">
                  <c:v>245.778876752717</c:v>
                </c:pt>
                <c:pt idx="5411">
                  <c:v>245.778876752717</c:v>
                </c:pt>
                <c:pt idx="5412">
                  <c:v>245.778876752717</c:v>
                </c:pt>
                <c:pt idx="5413">
                  <c:v>245.778876752717</c:v>
                </c:pt>
                <c:pt idx="5414">
                  <c:v>245.778876752717</c:v>
                </c:pt>
                <c:pt idx="5415">
                  <c:v>245.778876752717</c:v>
                </c:pt>
                <c:pt idx="5416">
                  <c:v>245.778876752717</c:v>
                </c:pt>
                <c:pt idx="5417">
                  <c:v>245.778876752717</c:v>
                </c:pt>
                <c:pt idx="5418">
                  <c:v>245.778876752717</c:v>
                </c:pt>
                <c:pt idx="5419">
                  <c:v>245.778876752717</c:v>
                </c:pt>
                <c:pt idx="5420">
                  <c:v>245.778876752717</c:v>
                </c:pt>
                <c:pt idx="5421">
                  <c:v>245.82146768668099</c:v>
                </c:pt>
                <c:pt idx="5422">
                  <c:v>245.82146768668099</c:v>
                </c:pt>
                <c:pt idx="5423">
                  <c:v>245.82146768668099</c:v>
                </c:pt>
                <c:pt idx="5424">
                  <c:v>245.82146768668099</c:v>
                </c:pt>
                <c:pt idx="5425">
                  <c:v>245.82146768668099</c:v>
                </c:pt>
                <c:pt idx="5426">
                  <c:v>245.82146768668099</c:v>
                </c:pt>
                <c:pt idx="5427">
                  <c:v>245.82146768668099</c:v>
                </c:pt>
                <c:pt idx="5428">
                  <c:v>245.82146768668099</c:v>
                </c:pt>
                <c:pt idx="5429">
                  <c:v>245.82146768668099</c:v>
                </c:pt>
                <c:pt idx="5430">
                  <c:v>245.82146768668099</c:v>
                </c:pt>
                <c:pt idx="5431">
                  <c:v>245.82146768668099</c:v>
                </c:pt>
                <c:pt idx="5432">
                  <c:v>245.82146768668099</c:v>
                </c:pt>
                <c:pt idx="5433">
                  <c:v>245.82146768668099</c:v>
                </c:pt>
                <c:pt idx="5434">
                  <c:v>245.800431363782</c:v>
                </c:pt>
                <c:pt idx="5435">
                  <c:v>245.800431363782</c:v>
                </c:pt>
                <c:pt idx="5436">
                  <c:v>245.800431363782</c:v>
                </c:pt>
                <c:pt idx="5437">
                  <c:v>245.800431363782</c:v>
                </c:pt>
                <c:pt idx="5438">
                  <c:v>245.800431363782</c:v>
                </c:pt>
                <c:pt idx="5439">
                  <c:v>245.800431363782</c:v>
                </c:pt>
                <c:pt idx="5440">
                  <c:v>245.800431363782</c:v>
                </c:pt>
                <c:pt idx="5441">
                  <c:v>245.800431363782</c:v>
                </c:pt>
                <c:pt idx="5442">
                  <c:v>245.800431363782</c:v>
                </c:pt>
                <c:pt idx="5443">
                  <c:v>245.800431363782</c:v>
                </c:pt>
                <c:pt idx="5444">
                  <c:v>245.800431363782</c:v>
                </c:pt>
                <c:pt idx="5445">
                  <c:v>245.800431363782</c:v>
                </c:pt>
                <c:pt idx="5446">
                  <c:v>245.800431363782</c:v>
                </c:pt>
                <c:pt idx="5447">
                  <c:v>245.77970367649698</c:v>
                </c:pt>
                <c:pt idx="5448">
                  <c:v>245.77970367649698</c:v>
                </c:pt>
                <c:pt idx="5449">
                  <c:v>245.77970367649698</c:v>
                </c:pt>
                <c:pt idx="5450">
                  <c:v>245.77970367649698</c:v>
                </c:pt>
                <c:pt idx="5451">
                  <c:v>245.77970367649698</c:v>
                </c:pt>
                <c:pt idx="5452">
                  <c:v>245.77970367649698</c:v>
                </c:pt>
                <c:pt idx="5453">
                  <c:v>245.77970367649698</c:v>
                </c:pt>
                <c:pt idx="5454">
                  <c:v>245.77970367649698</c:v>
                </c:pt>
                <c:pt idx="5455">
                  <c:v>245.77970367649698</c:v>
                </c:pt>
                <c:pt idx="5456">
                  <c:v>245.77970367649698</c:v>
                </c:pt>
                <c:pt idx="5457">
                  <c:v>245.77970367649698</c:v>
                </c:pt>
                <c:pt idx="5458">
                  <c:v>245.77970367649698</c:v>
                </c:pt>
                <c:pt idx="5459">
                  <c:v>245.77970367649698</c:v>
                </c:pt>
                <c:pt idx="5460">
                  <c:v>245.77943401508702</c:v>
                </c:pt>
                <c:pt idx="5461">
                  <c:v>245.77943401508702</c:v>
                </c:pt>
                <c:pt idx="5462">
                  <c:v>245.77943401508702</c:v>
                </c:pt>
                <c:pt idx="5463">
                  <c:v>245.77943401508702</c:v>
                </c:pt>
                <c:pt idx="5464">
                  <c:v>245.77943401508702</c:v>
                </c:pt>
                <c:pt idx="5465">
                  <c:v>245.77943401508702</c:v>
                </c:pt>
                <c:pt idx="5466">
                  <c:v>245.77943401508702</c:v>
                </c:pt>
                <c:pt idx="5467">
                  <c:v>245.77943401508702</c:v>
                </c:pt>
                <c:pt idx="5468">
                  <c:v>245.77943401508702</c:v>
                </c:pt>
                <c:pt idx="5469">
                  <c:v>245.77943401508702</c:v>
                </c:pt>
                <c:pt idx="5470">
                  <c:v>245.77943401508702</c:v>
                </c:pt>
                <c:pt idx="5471">
                  <c:v>245.77943401508702</c:v>
                </c:pt>
                <c:pt idx="5472">
                  <c:v>245.77943401508702</c:v>
                </c:pt>
                <c:pt idx="5473">
                  <c:v>245.779140053069</c:v>
                </c:pt>
                <c:pt idx="5474">
                  <c:v>245.779140053069</c:v>
                </c:pt>
                <c:pt idx="5475">
                  <c:v>245.779140053069</c:v>
                </c:pt>
                <c:pt idx="5476">
                  <c:v>245.779140053069</c:v>
                </c:pt>
                <c:pt idx="5477">
                  <c:v>245.779140053069</c:v>
                </c:pt>
                <c:pt idx="5478">
                  <c:v>245.779140053069</c:v>
                </c:pt>
                <c:pt idx="5479">
                  <c:v>245.779140053069</c:v>
                </c:pt>
                <c:pt idx="5480">
                  <c:v>245.779140053069</c:v>
                </c:pt>
                <c:pt idx="5481">
                  <c:v>245.779140053069</c:v>
                </c:pt>
                <c:pt idx="5482">
                  <c:v>245.779140053069</c:v>
                </c:pt>
                <c:pt idx="5483">
                  <c:v>245.779140053069</c:v>
                </c:pt>
                <c:pt idx="5484">
                  <c:v>245.779140053069</c:v>
                </c:pt>
                <c:pt idx="5485">
                  <c:v>245.779140053069</c:v>
                </c:pt>
                <c:pt idx="5486">
                  <c:v>245.785521162675</c:v>
                </c:pt>
                <c:pt idx="5487">
                  <c:v>245.785521162675</c:v>
                </c:pt>
                <c:pt idx="5488">
                  <c:v>245.785521162675</c:v>
                </c:pt>
                <c:pt idx="5489">
                  <c:v>245.785521162675</c:v>
                </c:pt>
                <c:pt idx="5490">
                  <c:v>245.785521162675</c:v>
                </c:pt>
                <c:pt idx="5491">
                  <c:v>245.785521162675</c:v>
                </c:pt>
                <c:pt idx="5492">
                  <c:v>245.785521162675</c:v>
                </c:pt>
                <c:pt idx="5493">
                  <c:v>245.785521162675</c:v>
                </c:pt>
                <c:pt idx="5494">
                  <c:v>245.785521162675</c:v>
                </c:pt>
                <c:pt idx="5495">
                  <c:v>245.785521162675</c:v>
                </c:pt>
                <c:pt idx="5496">
                  <c:v>245.785521162675</c:v>
                </c:pt>
                <c:pt idx="5497">
                  <c:v>245.785521162675</c:v>
                </c:pt>
                <c:pt idx="5498">
                  <c:v>245.785521162675</c:v>
                </c:pt>
                <c:pt idx="5499">
                  <c:v>245.79161998039501</c:v>
                </c:pt>
                <c:pt idx="5500">
                  <c:v>245.79161998039501</c:v>
                </c:pt>
                <c:pt idx="5501">
                  <c:v>245.79161998039501</c:v>
                </c:pt>
                <c:pt idx="5502">
                  <c:v>245.79161998039501</c:v>
                </c:pt>
                <c:pt idx="5503">
                  <c:v>245.79161998039501</c:v>
                </c:pt>
                <c:pt idx="5504">
                  <c:v>245.79161998039501</c:v>
                </c:pt>
                <c:pt idx="5505">
                  <c:v>245.79161998039501</c:v>
                </c:pt>
                <c:pt idx="5506">
                  <c:v>245.79161998039501</c:v>
                </c:pt>
                <c:pt idx="5507">
                  <c:v>245.79161998039501</c:v>
                </c:pt>
                <c:pt idx="5508">
                  <c:v>245.79161998039501</c:v>
                </c:pt>
                <c:pt idx="5509">
                  <c:v>245.79161998039501</c:v>
                </c:pt>
                <c:pt idx="5510">
                  <c:v>245.79161998039501</c:v>
                </c:pt>
                <c:pt idx="5511">
                  <c:v>245.79161998039501</c:v>
                </c:pt>
                <c:pt idx="5512">
                  <c:v>245.75982329549998</c:v>
                </c:pt>
                <c:pt idx="5513">
                  <c:v>245.75982329549998</c:v>
                </c:pt>
                <c:pt idx="5514">
                  <c:v>245.75982329549998</c:v>
                </c:pt>
                <c:pt idx="5515">
                  <c:v>245.75982329549998</c:v>
                </c:pt>
                <c:pt idx="5516">
                  <c:v>245.75982329549998</c:v>
                </c:pt>
                <c:pt idx="5517">
                  <c:v>245.75982329549998</c:v>
                </c:pt>
                <c:pt idx="5518">
                  <c:v>245.75982329549998</c:v>
                </c:pt>
                <c:pt idx="5519">
                  <c:v>245.75982329549998</c:v>
                </c:pt>
                <c:pt idx="5520">
                  <c:v>245.75982329549998</c:v>
                </c:pt>
                <c:pt idx="5521">
                  <c:v>245.75982329549998</c:v>
                </c:pt>
                <c:pt idx="5522">
                  <c:v>245.75982329549998</c:v>
                </c:pt>
                <c:pt idx="5523">
                  <c:v>245.75982329549998</c:v>
                </c:pt>
                <c:pt idx="5524">
                  <c:v>245.75982329549998</c:v>
                </c:pt>
                <c:pt idx="5525">
                  <c:v>245.72941691959102</c:v>
                </c:pt>
                <c:pt idx="5526">
                  <c:v>245.72941691959102</c:v>
                </c:pt>
                <c:pt idx="5527">
                  <c:v>245.72941691959102</c:v>
                </c:pt>
                <c:pt idx="5528">
                  <c:v>245.72941691959102</c:v>
                </c:pt>
                <c:pt idx="5529">
                  <c:v>245.72941691959102</c:v>
                </c:pt>
                <c:pt idx="5530">
                  <c:v>245.72941691959102</c:v>
                </c:pt>
                <c:pt idx="5531">
                  <c:v>245.72941691959102</c:v>
                </c:pt>
                <c:pt idx="5532">
                  <c:v>245.72941691959102</c:v>
                </c:pt>
                <c:pt idx="5533">
                  <c:v>245.72941691959102</c:v>
                </c:pt>
                <c:pt idx="5534">
                  <c:v>245.72941691959102</c:v>
                </c:pt>
                <c:pt idx="5535">
                  <c:v>245.72941691959102</c:v>
                </c:pt>
                <c:pt idx="5536">
                  <c:v>245.72941691959102</c:v>
                </c:pt>
                <c:pt idx="5537">
                  <c:v>245.72941691959102</c:v>
                </c:pt>
                <c:pt idx="5538">
                  <c:v>245.71045832461499</c:v>
                </c:pt>
                <c:pt idx="5539">
                  <c:v>245.71045832461499</c:v>
                </c:pt>
                <c:pt idx="5540">
                  <c:v>245.71045832461499</c:v>
                </c:pt>
                <c:pt idx="5541">
                  <c:v>245.71045832461499</c:v>
                </c:pt>
                <c:pt idx="5542">
                  <c:v>245.71045832461499</c:v>
                </c:pt>
                <c:pt idx="5543">
                  <c:v>245.71045832461499</c:v>
                </c:pt>
                <c:pt idx="5544">
                  <c:v>245.71045832461499</c:v>
                </c:pt>
                <c:pt idx="5545">
                  <c:v>245.71045832461499</c:v>
                </c:pt>
                <c:pt idx="5546">
                  <c:v>245.71045832461499</c:v>
                </c:pt>
                <c:pt idx="5547">
                  <c:v>245.71045832461499</c:v>
                </c:pt>
                <c:pt idx="5548">
                  <c:v>245.71045832461499</c:v>
                </c:pt>
                <c:pt idx="5549">
                  <c:v>245.71045832461499</c:v>
                </c:pt>
                <c:pt idx="5550">
                  <c:v>245.71045832461499</c:v>
                </c:pt>
                <c:pt idx="5551">
                  <c:v>245.69106480879501</c:v>
                </c:pt>
                <c:pt idx="5552">
                  <c:v>245.69106480879501</c:v>
                </c:pt>
                <c:pt idx="5553">
                  <c:v>245.69106480879501</c:v>
                </c:pt>
                <c:pt idx="5554">
                  <c:v>245.69106480879501</c:v>
                </c:pt>
                <c:pt idx="5555">
                  <c:v>245.69106480879501</c:v>
                </c:pt>
                <c:pt idx="5556">
                  <c:v>245.69106480879501</c:v>
                </c:pt>
                <c:pt idx="5557">
                  <c:v>245.69106480879501</c:v>
                </c:pt>
                <c:pt idx="5558">
                  <c:v>245.69106480879501</c:v>
                </c:pt>
                <c:pt idx="5559">
                  <c:v>245.69106480879501</c:v>
                </c:pt>
                <c:pt idx="5560">
                  <c:v>245.69106480879501</c:v>
                </c:pt>
                <c:pt idx="5561">
                  <c:v>245.69106480879501</c:v>
                </c:pt>
                <c:pt idx="5562">
                  <c:v>245.69106480879501</c:v>
                </c:pt>
                <c:pt idx="5563">
                  <c:v>245.69106480879501</c:v>
                </c:pt>
                <c:pt idx="5564">
                  <c:v>245.77948557192499</c:v>
                </c:pt>
                <c:pt idx="5565">
                  <c:v>245.77948557192499</c:v>
                </c:pt>
                <c:pt idx="5566">
                  <c:v>245.77948557192499</c:v>
                </c:pt>
                <c:pt idx="5567">
                  <c:v>245.77948557192499</c:v>
                </c:pt>
                <c:pt idx="5568">
                  <c:v>245.77948557192499</c:v>
                </c:pt>
                <c:pt idx="5569">
                  <c:v>245.77948557192499</c:v>
                </c:pt>
                <c:pt idx="5570">
                  <c:v>245.77948557192499</c:v>
                </c:pt>
                <c:pt idx="5571">
                  <c:v>245.77948557192499</c:v>
                </c:pt>
                <c:pt idx="5572">
                  <c:v>245.77948557192499</c:v>
                </c:pt>
                <c:pt idx="5573">
                  <c:v>245.77948557192499</c:v>
                </c:pt>
                <c:pt idx="5574">
                  <c:v>245.77948557192499</c:v>
                </c:pt>
                <c:pt idx="5575">
                  <c:v>245.77948557192499</c:v>
                </c:pt>
                <c:pt idx="5576">
                  <c:v>245.77948557192499</c:v>
                </c:pt>
                <c:pt idx="5577">
                  <c:v>245.85287789335899</c:v>
                </c:pt>
                <c:pt idx="5578">
                  <c:v>245.85287789335899</c:v>
                </c:pt>
                <c:pt idx="5579">
                  <c:v>245.85287789335899</c:v>
                </c:pt>
                <c:pt idx="5580">
                  <c:v>245.85287789335899</c:v>
                </c:pt>
                <c:pt idx="5581">
                  <c:v>245.85287789335899</c:v>
                </c:pt>
                <c:pt idx="5582">
                  <c:v>245.85287789335899</c:v>
                </c:pt>
                <c:pt idx="5583">
                  <c:v>245.85287789335899</c:v>
                </c:pt>
                <c:pt idx="5584">
                  <c:v>245.85287789335899</c:v>
                </c:pt>
                <c:pt idx="5585">
                  <c:v>245.85287789335899</c:v>
                </c:pt>
                <c:pt idx="5586">
                  <c:v>245.85287789335899</c:v>
                </c:pt>
                <c:pt idx="5587">
                  <c:v>245.85287789335899</c:v>
                </c:pt>
                <c:pt idx="5588">
                  <c:v>245.85287789335899</c:v>
                </c:pt>
                <c:pt idx="5589">
                  <c:v>245.85287789335899</c:v>
                </c:pt>
                <c:pt idx="5590">
                  <c:v>245.92449459411398</c:v>
                </c:pt>
                <c:pt idx="5591">
                  <c:v>245.92449459411398</c:v>
                </c:pt>
                <c:pt idx="5592">
                  <c:v>245.92449459411398</c:v>
                </c:pt>
                <c:pt idx="5593">
                  <c:v>245.92449459411398</c:v>
                </c:pt>
                <c:pt idx="5594">
                  <c:v>245.92449459411398</c:v>
                </c:pt>
                <c:pt idx="5595">
                  <c:v>245.92449459411398</c:v>
                </c:pt>
                <c:pt idx="5596">
                  <c:v>245.92449459411398</c:v>
                </c:pt>
                <c:pt idx="5597">
                  <c:v>245.92449459411398</c:v>
                </c:pt>
                <c:pt idx="5598">
                  <c:v>245.92449459411398</c:v>
                </c:pt>
                <c:pt idx="5599">
                  <c:v>245.92449459411398</c:v>
                </c:pt>
                <c:pt idx="5600">
                  <c:v>245.92449459411398</c:v>
                </c:pt>
                <c:pt idx="5601">
                  <c:v>245.92449459411398</c:v>
                </c:pt>
                <c:pt idx="5602">
                  <c:v>245.92449459411398</c:v>
                </c:pt>
                <c:pt idx="5603">
                  <c:v>245.82677145389999</c:v>
                </c:pt>
                <c:pt idx="5604">
                  <c:v>245.82677145389999</c:v>
                </c:pt>
                <c:pt idx="5605">
                  <c:v>245.82677145389999</c:v>
                </c:pt>
                <c:pt idx="5606">
                  <c:v>245.82677145389999</c:v>
                </c:pt>
                <c:pt idx="5607">
                  <c:v>245.82677145389999</c:v>
                </c:pt>
                <c:pt idx="5608">
                  <c:v>245.82677145389999</c:v>
                </c:pt>
                <c:pt idx="5609">
                  <c:v>245.82677145389999</c:v>
                </c:pt>
                <c:pt idx="5610">
                  <c:v>245.82677145389999</c:v>
                </c:pt>
                <c:pt idx="5611">
                  <c:v>245.82677145389999</c:v>
                </c:pt>
                <c:pt idx="5612">
                  <c:v>245.82677145389999</c:v>
                </c:pt>
                <c:pt idx="5613">
                  <c:v>245.82677145389999</c:v>
                </c:pt>
                <c:pt idx="5614">
                  <c:v>245.82677145389999</c:v>
                </c:pt>
                <c:pt idx="5615">
                  <c:v>245.82677145389999</c:v>
                </c:pt>
                <c:pt idx="5616">
                  <c:v>245.73137584679898</c:v>
                </c:pt>
                <c:pt idx="5617">
                  <c:v>245.73137584679898</c:v>
                </c:pt>
                <c:pt idx="5618">
                  <c:v>245.73137584679898</c:v>
                </c:pt>
                <c:pt idx="5619">
                  <c:v>245.73137584679898</c:v>
                </c:pt>
                <c:pt idx="5620">
                  <c:v>245.73137584679898</c:v>
                </c:pt>
                <c:pt idx="5621">
                  <c:v>245.73137584679898</c:v>
                </c:pt>
                <c:pt idx="5622">
                  <c:v>245.73137584679898</c:v>
                </c:pt>
                <c:pt idx="5623">
                  <c:v>245.73137584679898</c:v>
                </c:pt>
                <c:pt idx="5624">
                  <c:v>245.73137584679898</c:v>
                </c:pt>
                <c:pt idx="5625">
                  <c:v>245.73137584679898</c:v>
                </c:pt>
                <c:pt idx="5626">
                  <c:v>245.73137584679898</c:v>
                </c:pt>
                <c:pt idx="5627">
                  <c:v>245.73137584679898</c:v>
                </c:pt>
                <c:pt idx="5628">
                  <c:v>245.73137584679898</c:v>
                </c:pt>
                <c:pt idx="5629">
                  <c:v>245.569607989377</c:v>
                </c:pt>
                <c:pt idx="5630">
                  <c:v>245.569607989377</c:v>
                </c:pt>
                <c:pt idx="5631">
                  <c:v>245.569607989377</c:v>
                </c:pt>
                <c:pt idx="5632">
                  <c:v>245.569607989377</c:v>
                </c:pt>
                <c:pt idx="5633">
                  <c:v>245.569607989377</c:v>
                </c:pt>
                <c:pt idx="5634">
                  <c:v>245.569607989377</c:v>
                </c:pt>
                <c:pt idx="5635">
                  <c:v>245.569607989377</c:v>
                </c:pt>
                <c:pt idx="5636">
                  <c:v>245.569607989377</c:v>
                </c:pt>
                <c:pt idx="5637">
                  <c:v>245.569607989377</c:v>
                </c:pt>
                <c:pt idx="5638">
                  <c:v>245.569607989377</c:v>
                </c:pt>
                <c:pt idx="5639">
                  <c:v>245.569607989377</c:v>
                </c:pt>
                <c:pt idx="5640">
                  <c:v>245.569607989377</c:v>
                </c:pt>
                <c:pt idx="5641">
                  <c:v>245.569607989377</c:v>
                </c:pt>
                <c:pt idx="5642">
                  <c:v>245.403092848645</c:v>
                </c:pt>
                <c:pt idx="5643">
                  <c:v>245.403092848645</c:v>
                </c:pt>
                <c:pt idx="5644">
                  <c:v>245.403092848645</c:v>
                </c:pt>
                <c:pt idx="5645">
                  <c:v>245.403092848645</c:v>
                </c:pt>
                <c:pt idx="5646">
                  <c:v>245.403092848645</c:v>
                </c:pt>
                <c:pt idx="5647">
                  <c:v>245.403092848645</c:v>
                </c:pt>
                <c:pt idx="5648">
                  <c:v>245.403092848645</c:v>
                </c:pt>
                <c:pt idx="5649">
                  <c:v>245.403092848645</c:v>
                </c:pt>
                <c:pt idx="5650">
                  <c:v>245.403092848645</c:v>
                </c:pt>
                <c:pt idx="5651">
                  <c:v>245.403092848645</c:v>
                </c:pt>
                <c:pt idx="5652">
                  <c:v>245.403092848645</c:v>
                </c:pt>
                <c:pt idx="5653">
                  <c:v>245.403092848645</c:v>
                </c:pt>
                <c:pt idx="5654">
                  <c:v>245.403092848645</c:v>
                </c:pt>
                <c:pt idx="5655">
                  <c:v>245.249651210698</c:v>
                </c:pt>
                <c:pt idx="5656">
                  <c:v>245.249651210698</c:v>
                </c:pt>
                <c:pt idx="5657">
                  <c:v>245.249651210698</c:v>
                </c:pt>
                <c:pt idx="5658">
                  <c:v>245.249651210698</c:v>
                </c:pt>
                <c:pt idx="5659">
                  <c:v>245.249651210698</c:v>
                </c:pt>
                <c:pt idx="5660">
                  <c:v>245.249651210698</c:v>
                </c:pt>
                <c:pt idx="5661">
                  <c:v>245.249651210698</c:v>
                </c:pt>
                <c:pt idx="5662">
                  <c:v>245.249651210698</c:v>
                </c:pt>
                <c:pt idx="5663">
                  <c:v>245.249651210698</c:v>
                </c:pt>
                <c:pt idx="5664">
                  <c:v>245.249651210698</c:v>
                </c:pt>
                <c:pt idx="5665">
                  <c:v>245.249651210698</c:v>
                </c:pt>
                <c:pt idx="5666">
                  <c:v>245.249651210698</c:v>
                </c:pt>
                <c:pt idx="5667">
                  <c:v>245.249651210698</c:v>
                </c:pt>
                <c:pt idx="5668">
                  <c:v>245.070396809941</c:v>
                </c:pt>
                <c:pt idx="5669">
                  <c:v>245.070396809941</c:v>
                </c:pt>
                <c:pt idx="5670">
                  <c:v>245.070396809941</c:v>
                </c:pt>
                <c:pt idx="5671">
                  <c:v>245.070396809941</c:v>
                </c:pt>
                <c:pt idx="5672">
                  <c:v>245.070396809941</c:v>
                </c:pt>
                <c:pt idx="5673">
                  <c:v>245.070396809941</c:v>
                </c:pt>
                <c:pt idx="5674">
                  <c:v>245.070396809941</c:v>
                </c:pt>
                <c:pt idx="5675">
                  <c:v>245.070396809941</c:v>
                </c:pt>
                <c:pt idx="5676">
                  <c:v>245.070396809941</c:v>
                </c:pt>
                <c:pt idx="5677">
                  <c:v>245.070396809941</c:v>
                </c:pt>
                <c:pt idx="5678">
                  <c:v>245.070396809941</c:v>
                </c:pt>
                <c:pt idx="5679">
                  <c:v>245.070396809941</c:v>
                </c:pt>
                <c:pt idx="5680">
                  <c:v>245.070396809941</c:v>
                </c:pt>
                <c:pt idx="5681">
                  <c:v>244.89856023547901</c:v>
                </c:pt>
                <c:pt idx="5682">
                  <c:v>244.89856023547901</c:v>
                </c:pt>
                <c:pt idx="5683">
                  <c:v>244.89856023547901</c:v>
                </c:pt>
                <c:pt idx="5684">
                  <c:v>244.89856023547901</c:v>
                </c:pt>
                <c:pt idx="5685">
                  <c:v>244.89856023547901</c:v>
                </c:pt>
                <c:pt idx="5686">
                  <c:v>244.89856023547901</c:v>
                </c:pt>
                <c:pt idx="5687">
                  <c:v>244.89856023547901</c:v>
                </c:pt>
                <c:pt idx="5688">
                  <c:v>244.89856023547901</c:v>
                </c:pt>
                <c:pt idx="5689">
                  <c:v>244.89856023547901</c:v>
                </c:pt>
                <c:pt idx="5690">
                  <c:v>244.89856023547901</c:v>
                </c:pt>
                <c:pt idx="5691">
                  <c:v>244.89856023547901</c:v>
                </c:pt>
                <c:pt idx="5692">
                  <c:v>244.89856023547901</c:v>
                </c:pt>
                <c:pt idx="5693">
                  <c:v>244.89856023547901</c:v>
                </c:pt>
                <c:pt idx="5694">
                  <c:v>244.72567231555701</c:v>
                </c:pt>
                <c:pt idx="5695">
                  <c:v>244.72567231555701</c:v>
                </c:pt>
                <c:pt idx="5696">
                  <c:v>244.72567231555701</c:v>
                </c:pt>
                <c:pt idx="5697">
                  <c:v>244.72567231555701</c:v>
                </c:pt>
                <c:pt idx="5698">
                  <c:v>244.72567231555701</c:v>
                </c:pt>
                <c:pt idx="5699">
                  <c:v>244.72567231555701</c:v>
                </c:pt>
                <c:pt idx="5700">
                  <c:v>244.72567231555701</c:v>
                </c:pt>
                <c:pt idx="5701">
                  <c:v>244.72567231555701</c:v>
                </c:pt>
                <c:pt idx="5702">
                  <c:v>244.72567231555701</c:v>
                </c:pt>
                <c:pt idx="5703">
                  <c:v>244.72567231555701</c:v>
                </c:pt>
                <c:pt idx="5704">
                  <c:v>244.72567231555701</c:v>
                </c:pt>
                <c:pt idx="5705">
                  <c:v>244.72567231555701</c:v>
                </c:pt>
                <c:pt idx="5706">
                  <c:v>244.72567231555701</c:v>
                </c:pt>
                <c:pt idx="5707">
                  <c:v>244.473787826131</c:v>
                </c:pt>
                <c:pt idx="5708">
                  <c:v>244.473787826131</c:v>
                </c:pt>
                <c:pt idx="5709">
                  <c:v>244.473787826131</c:v>
                </c:pt>
                <c:pt idx="5710">
                  <c:v>244.473787826131</c:v>
                </c:pt>
                <c:pt idx="5711">
                  <c:v>244.473787826131</c:v>
                </c:pt>
                <c:pt idx="5712">
                  <c:v>244.473787826131</c:v>
                </c:pt>
                <c:pt idx="5713">
                  <c:v>244.473787826131</c:v>
                </c:pt>
                <c:pt idx="5714">
                  <c:v>244.473787826131</c:v>
                </c:pt>
                <c:pt idx="5715">
                  <c:v>244.473787826131</c:v>
                </c:pt>
                <c:pt idx="5716">
                  <c:v>244.473787826131</c:v>
                </c:pt>
                <c:pt idx="5717">
                  <c:v>244.473787826131</c:v>
                </c:pt>
                <c:pt idx="5718">
                  <c:v>244.473787826131</c:v>
                </c:pt>
                <c:pt idx="5719">
                  <c:v>244.473787826131</c:v>
                </c:pt>
                <c:pt idx="5720">
                  <c:v>244.244660024106</c:v>
                </c:pt>
                <c:pt idx="5721">
                  <c:v>244.244660024106</c:v>
                </c:pt>
                <c:pt idx="5722">
                  <c:v>244.244660024106</c:v>
                </c:pt>
                <c:pt idx="5723">
                  <c:v>244.244660024106</c:v>
                </c:pt>
                <c:pt idx="5724">
                  <c:v>244.244660024106</c:v>
                </c:pt>
                <c:pt idx="5725">
                  <c:v>244.244660024106</c:v>
                </c:pt>
                <c:pt idx="5726">
                  <c:v>244.244660024106</c:v>
                </c:pt>
                <c:pt idx="5727">
                  <c:v>244.244660024106</c:v>
                </c:pt>
                <c:pt idx="5728">
                  <c:v>244.244660024106</c:v>
                </c:pt>
                <c:pt idx="5729">
                  <c:v>244.244660024106</c:v>
                </c:pt>
                <c:pt idx="5730">
                  <c:v>244.244660024106</c:v>
                </c:pt>
                <c:pt idx="5731">
                  <c:v>244.244660024106</c:v>
                </c:pt>
                <c:pt idx="5732">
                  <c:v>244.244660024106</c:v>
                </c:pt>
                <c:pt idx="5733">
                  <c:v>244.01343809074899</c:v>
                </c:pt>
                <c:pt idx="5734">
                  <c:v>244.01343809074899</c:v>
                </c:pt>
                <c:pt idx="5735">
                  <c:v>244.01343809074899</c:v>
                </c:pt>
                <c:pt idx="5736">
                  <c:v>244.01343809074899</c:v>
                </c:pt>
                <c:pt idx="5737">
                  <c:v>244.01343809074899</c:v>
                </c:pt>
                <c:pt idx="5738">
                  <c:v>244.01343809074899</c:v>
                </c:pt>
                <c:pt idx="5739">
                  <c:v>244.01343809074899</c:v>
                </c:pt>
                <c:pt idx="5740">
                  <c:v>244.01343809074899</c:v>
                </c:pt>
                <c:pt idx="5741">
                  <c:v>244.01343809074899</c:v>
                </c:pt>
                <c:pt idx="5742">
                  <c:v>244.01343809074899</c:v>
                </c:pt>
                <c:pt idx="5743">
                  <c:v>244.01343809074899</c:v>
                </c:pt>
                <c:pt idx="5744">
                  <c:v>244.01343809074899</c:v>
                </c:pt>
                <c:pt idx="5745">
                  <c:v>244.01343809074899</c:v>
                </c:pt>
                <c:pt idx="5746">
                  <c:v>243.785395558332</c:v>
                </c:pt>
                <c:pt idx="5747">
                  <c:v>243.785395558332</c:v>
                </c:pt>
                <c:pt idx="5748">
                  <c:v>243.785395558332</c:v>
                </c:pt>
                <c:pt idx="5749">
                  <c:v>243.785395558332</c:v>
                </c:pt>
                <c:pt idx="5750">
                  <c:v>243.785395558332</c:v>
                </c:pt>
                <c:pt idx="5751">
                  <c:v>243.785395558332</c:v>
                </c:pt>
                <c:pt idx="5752">
                  <c:v>243.785395558332</c:v>
                </c:pt>
                <c:pt idx="5753">
                  <c:v>243.785395558332</c:v>
                </c:pt>
                <c:pt idx="5754">
                  <c:v>243.785395558332</c:v>
                </c:pt>
                <c:pt idx="5755">
                  <c:v>243.785395558332</c:v>
                </c:pt>
                <c:pt idx="5756">
                  <c:v>243.785395558332</c:v>
                </c:pt>
                <c:pt idx="5757">
                  <c:v>243.785395558332</c:v>
                </c:pt>
                <c:pt idx="5758">
                  <c:v>243.785395558332</c:v>
                </c:pt>
                <c:pt idx="5759">
                  <c:v>243.51226098679101</c:v>
                </c:pt>
                <c:pt idx="5760">
                  <c:v>243.51226098679101</c:v>
                </c:pt>
                <c:pt idx="5761">
                  <c:v>243.51226098679101</c:v>
                </c:pt>
                <c:pt idx="5762">
                  <c:v>243.51226098679101</c:v>
                </c:pt>
                <c:pt idx="5763">
                  <c:v>243.51226098679101</c:v>
                </c:pt>
                <c:pt idx="5764">
                  <c:v>243.51226098679101</c:v>
                </c:pt>
                <c:pt idx="5765">
                  <c:v>243.51226098679101</c:v>
                </c:pt>
                <c:pt idx="5766">
                  <c:v>243.51226098679101</c:v>
                </c:pt>
                <c:pt idx="5767">
                  <c:v>243.51226098679101</c:v>
                </c:pt>
                <c:pt idx="5768">
                  <c:v>243.51226098679101</c:v>
                </c:pt>
                <c:pt idx="5769">
                  <c:v>243.51226098679101</c:v>
                </c:pt>
                <c:pt idx="5770">
                  <c:v>243.51226098679101</c:v>
                </c:pt>
                <c:pt idx="5771">
                  <c:v>243.51226098679101</c:v>
                </c:pt>
                <c:pt idx="5772">
                  <c:v>243.25477720533502</c:v>
                </c:pt>
                <c:pt idx="5773">
                  <c:v>243.25477720533502</c:v>
                </c:pt>
                <c:pt idx="5774">
                  <c:v>243.25477720533502</c:v>
                </c:pt>
                <c:pt idx="5775">
                  <c:v>243.25477720533502</c:v>
                </c:pt>
                <c:pt idx="5776">
                  <c:v>243.25477720533502</c:v>
                </c:pt>
                <c:pt idx="5777">
                  <c:v>243.25477720533502</c:v>
                </c:pt>
                <c:pt idx="5778">
                  <c:v>243.25477720533502</c:v>
                </c:pt>
                <c:pt idx="5779">
                  <c:v>243.25477720533502</c:v>
                </c:pt>
                <c:pt idx="5780">
                  <c:v>243.25477720533502</c:v>
                </c:pt>
                <c:pt idx="5781">
                  <c:v>243.25477720533502</c:v>
                </c:pt>
                <c:pt idx="5782">
                  <c:v>243.25477720533502</c:v>
                </c:pt>
                <c:pt idx="5783">
                  <c:v>243.25477720533502</c:v>
                </c:pt>
                <c:pt idx="5784">
                  <c:v>243.25477720533502</c:v>
                </c:pt>
                <c:pt idx="5785">
                  <c:v>242.98296257994599</c:v>
                </c:pt>
                <c:pt idx="5786">
                  <c:v>242.98296257994599</c:v>
                </c:pt>
                <c:pt idx="5787">
                  <c:v>242.98296257994599</c:v>
                </c:pt>
                <c:pt idx="5788">
                  <c:v>242.98296257994599</c:v>
                </c:pt>
                <c:pt idx="5789">
                  <c:v>242.98296257994599</c:v>
                </c:pt>
                <c:pt idx="5790">
                  <c:v>242.98296257994599</c:v>
                </c:pt>
                <c:pt idx="5791">
                  <c:v>242.98296257994599</c:v>
                </c:pt>
                <c:pt idx="5792">
                  <c:v>242.98296257994599</c:v>
                </c:pt>
                <c:pt idx="5793">
                  <c:v>242.98296257994599</c:v>
                </c:pt>
                <c:pt idx="5794">
                  <c:v>242.98296257994599</c:v>
                </c:pt>
                <c:pt idx="5795">
                  <c:v>242.98296257994599</c:v>
                </c:pt>
                <c:pt idx="5796">
                  <c:v>242.98296257994599</c:v>
                </c:pt>
                <c:pt idx="5797">
                  <c:v>242.98296257994599</c:v>
                </c:pt>
                <c:pt idx="5798">
                  <c:v>242.792783242219</c:v>
                </c:pt>
                <c:pt idx="5799">
                  <c:v>242.792783242219</c:v>
                </c:pt>
                <c:pt idx="5800">
                  <c:v>242.792783242219</c:v>
                </c:pt>
                <c:pt idx="5801">
                  <c:v>242.792783242219</c:v>
                </c:pt>
                <c:pt idx="5802">
                  <c:v>242.792783242219</c:v>
                </c:pt>
                <c:pt idx="5803">
                  <c:v>242.792783242219</c:v>
                </c:pt>
                <c:pt idx="5804">
                  <c:v>242.792783242219</c:v>
                </c:pt>
                <c:pt idx="5805">
                  <c:v>242.792783242219</c:v>
                </c:pt>
                <c:pt idx="5806">
                  <c:v>242.792783242219</c:v>
                </c:pt>
                <c:pt idx="5807">
                  <c:v>242.792783242219</c:v>
                </c:pt>
                <c:pt idx="5808">
                  <c:v>242.792783242219</c:v>
                </c:pt>
                <c:pt idx="5809">
                  <c:v>242.792783242219</c:v>
                </c:pt>
                <c:pt idx="5810">
                  <c:v>242.792783242219</c:v>
                </c:pt>
                <c:pt idx="5811">
                  <c:v>242.610328543588</c:v>
                </c:pt>
                <c:pt idx="5812">
                  <c:v>242.610328543588</c:v>
                </c:pt>
                <c:pt idx="5813">
                  <c:v>242.610328543588</c:v>
                </c:pt>
                <c:pt idx="5814">
                  <c:v>242.610328543588</c:v>
                </c:pt>
                <c:pt idx="5815">
                  <c:v>242.610328543588</c:v>
                </c:pt>
                <c:pt idx="5816">
                  <c:v>242.610328543588</c:v>
                </c:pt>
                <c:pt idx="5817">
                  <c:v>242.610328543588</c:v>
                </c:pt>
                <c:pt idx="5818">
                  <c:v>242.610328543588</c:v>
                </c:pt>
                <c:pt idx="5819">
                  <c:v>242.610328543588</c:v>
                </c:pt>
                <c:pt idx="5820">
                  <c:v>242.610328543588</c:v>
                </c:pt>
                <c:pt idx="5821">
                  <c:v>242.610328543588</c:v>
                </c:pt>
                <c:pt idx="5822">
                  <c:v>242.610328543588</c:v>
                </c:pt>
                <c:pt idx="5823">
                  <c:v>242.610328543588</c:v>
                </c:pt>
                <c:pt idx="5824">
                  <c:v>242.374853286134</c:v>
                </c:pt>
                <c:pt idx="5825">
                  <c:v>242.374853286134</c:v>
                </c:pt>
                <c:pt idx="5826">
                  <c:v>242.374853286134</c:v>
                </c:pt>
                <c:pt idx="5827">
                  <c:v>242.374853286134</c:v>
                </c:pt>
                <c:pt idx="5828">
                  <c:v>242.374853286134</c:v>
                </c:pt>
                <c:pt idx="5829">
                  <c:v>242.374853286134</c:v>
                </c:pt>
                <c:pt idx="5830">
                  <c:v>242.374853286134</c:v>
                </c:pt>
                <c:pt idx="5831">
                  <c:v>242.374853286134</c:v>
                </c:pt>
                <c:pt idx="5832">
                  <c:v>242.374853286134</c:v>
                </c:pt>
                <c:pt idx="5833">
                  <c:v>242.374853286134</c:v>
                </c:pt>
                <c:pt idx="5834">
                  <c:v>242.374853286134</c:v>
                </c:pt>
                <c:pt idx="5835">
                  <c:v>242.374853286134</c:v>
                </c:pt>
                <c:pt idx="5836">
                  <c:v>242.374853286134</c:v>
                </c:pt>
                <c:pt idx="5837">
                  <c:v>242.13846757953002</c:v>
                </c:pt>
                <c:pt idx="5838">
                  <c:v>242.13846757953002</c:v>
                </c:pt>
                <c:pt idx="5839">
                  <c:v>242.13846757953002</c:v>
                </c:pt>
                <c:pt idx="5840">
                  <c:v>242.13846757953002</c:v>
                </c:pt>
                <c:pt idx="5841">
                  <c:v>242.13846757953002</c:v>
                </c:pt>
                <c:pt idx="5842">
                  <c:v>242.13846757953002</c:v>
                </c:pt>
                <c:pt idx="5843">
                  <c:v>242.13846757953002</c:v>
                </c:pt>
                <c:pt idx="5844">
                  <c:v>242.13846757953002</c:v>
                </c:pt>
                <c:pt idx="5845">
                  <c:v>242.13846757953002</c:v>
                </c:pt>
                <c:pt idx="5846">
                  <c:v>242.13846757953002</c:v>
                </c:pt>
                <c:pt idx="5847">
                  <c:v>242.13846757953002</c:v>
                </c:pt>
                <c:pt idx="5848">
                  <c:v>242.13846757953002</c:v>
                </c:pt>
                <c:pt idx="5849">
                  <c:v>242.13846757953002</c:v>
                </c:pt>
                <c:pt idx="5850">
                  <c:v>242.06505498586</c:v>
                </c:pt>
                <c:pt idx="5851">
                  <c:v>242.06505498586</c:v>
                </c:pt>
                <c:pt idx="5852">
                  <c:v>242.06505498586</c:v>
                </c:pt>
                <c:pt idx="5853">
                  <c:v>242.06505498586</c:v>
                </c:pt>
                <c:pt idx="5854">
                  <c:v>242.06505498586</c:v>
                </c:pt>
                <c:pt idx="5855">
                  <c:v>242.06505498586</c:v>
                </c:pt>
                <c:pt idx="5856">
                  <c:v>242.06505498586</c:v>
                </c:pt>
                <c:pt idx="5857">
                  <c:v>242.06505498586</c:v>
                </c:pt>
                <c:pt idx="5858">
                  <c:v>242.06505498586</c:v>
                </c:pt>
                <c:pt idx="5859">
                  <c:v>242.06505498586</c:v>
                </c:pt>
                <c:pt idx="5860">
                  <c:v>242.06505498586</c:v>
                </c:pt>
                <c:pt idx="5861">
                  <c:v>242.06505498586</c:v>
                </c:pt>
                <c:pt idx="5862">
                  <c:v>242.06505498586</c:v>
                </c:pt>
                <c:pt idx="5863">
                  <c:v>241.99069903431399</c:v>
                </c:pt>
                <c:pt idx="5864">
                  <c:v>241.99069903431399</c:v>
                </c:pt>
                <c:pt idx="5865">
                  <c:v>241.99069903431399</c:v>
                </c:pt>
                <c:pt idx="5866">
                  <c:v>241.99069903431399</c:v>
                </c:pt>
                <c:pt idx="5867">
                  <c:v>241.99069903431399</c:v>
                </c:pt>
                <c:pt idx="5868">
                  <c:v>241.99069903431399</c:v>
                </c:pt>
                <c:pt idx="5869">
                  <c:v>241.99069903431399</c:v>
                </c:pt>
                <c:pt idx="5870">
                  <c:v>241.99069903431399</c:v>
                </c:pt>
                <c:pt idx="5871">
                  <c:v>241.99069903431399</c:v>
                </c:pt>
                <c:pt idx="5872">
                  <c:v>241.99069903431399</c:v>
                </c:pt>
                <c:pt idx="5873">
                  <c:v>241.99069903431399</c:v>
                </c:pt>
                <c:pt idx="5874">
                  <c:v>241.99069903431399</c:v>
                </c:pt>
                <c:pt idx="5875">
                  <c:v>241.99069903431399</c:v>
                </c:pt>
                <c:pt idx="5876">
                  <c:v>241.96312277640999</c:v>
                </c:pt>
                <c:pt idx="5877">
                  <c:v>241.96312277640999</c:v>
                </c:pt>
                <c:pt idx="5878">
                  <c:v>241.96312277640999</c:v>
                </c:pt>
                <c:pt idx="5879">
                  <c:v>241.96312277640999</c:v>
                </c:pt>
                <c:pt idx="5880">
                  <c:v>241.96312277640999</c:v>
                </c:pt>
                <c:pt idx="5881">
                  <c:v>241.96312277640999</c:v>
                </c:pt>
                <c:pt idx="5882">
                  <c:v>241.96312277640999</c:v>
                </c:pt>
                <c:pt idx="5883">
                  <c:v>241.96312277640999</c:v>
                </c:pt>
                <c:pt idx="5884">
                  <c:v>241.96312277640999</c:v>
                </c:pt>
                <c:pt idx="5885">
                  <c:v>241.96312277640999</c:v>
                </c:pt>
                <c:pt idx="5886">
                  <c:v>241.96312277640999</c:v>
                </c:pt>
                <c:pt idx="5887">
                  <c:v>241.96312277640999</c:v>
                </c:pt>
                <c:pt idx="5888">
                  <c:v>241.96312277640999</c:v>
                </c:pt>
                <c:pt idx="5889">
                  <c:v>241.87218785426302</c:v>
                </c:pt>
                <c:pt idx="5890">
                  <c:v>241.87218785426302</c:v>
                </c:pt>
                <c:pt idx="5891">
                  <c:v>241.87218785426302</c:v>
                </c:pt>
                <c:pt idx="5892">
                  <c:v>241.87218785426302</c:v>
                </c:pt>
                <c:pt idx="5893">
                  <c:v>241.87218785426302</c:v>
                </c:pt>
                <c:pt idx="5894">
                  <c:v>241.87218785426302</c:v>
                </c:pt>
                <c:pt idx="5895">
                  <c:v>241.87218785426302</c:v>
                </c:pt>
                <c:pt idx="5896">
                  <c:v>241.87218785426302</c:v>
                </c:pt>
                <c:pt idx="5897">
                  <c:v>241.87218785426302</c:v>
                </c:pt>
                <c:pt idx="5898">
                  <c:v>241.87218785426302</c:v>
                </c:pt>
                <c:pt idx="5899">
                  <c:v>241.87218785426302</c:v>
                </c:pt>
                <c:pt idx="5900">
                  <c:v>241.87218785426302</c:v>
                </c:pt>
                <c:pt idx="5901">
                  <c:v>241.87218785426302</c:v>
                </c:pt>
                <c:pt idx="5902">
                  <c:v>241.803515462934</c:v>
                </c:pt>
                <c:pt idx="5903">
                  <c:v>241.803515462934</c:v>
                </c:pt>
                <c:pt idx="5904">
                  <c:v>241.803515462934</c:v>
                </c:pt>
                <c:pt idx="5905">
                  <c:v>241.803515462934</c:v>
                </c:pt>
                <c:pt idx="5906">
                  <c:v>241.803515462934</c:v>
                </c:pt>
                <c:pt idx="5907">
                  <c:v>241.803515462934</c:v>
                </c:pt>
                <c:pt idx="5908">
                  <c:v>241.803515462934</c:v>
                </c:pt>
                <c:pt idx="5909">
                  <c:v>241.803515462934</c:v>
                </c:pt>
                <c:pt idx="5910">
                  <c:v>241.803515462934</c:v>
                </c:pt>
                <c:pt idx="5911">
                  <c:v>241.803515462934</c:v>
                </c:pt>
                <c:pt idx="5912">
                  <c:v>241.803515462934</c:v>
                </c:pt>
                <c:pt idx="5913">
                  <c:v>241.803515462934</c:v>
                </c:pt>
                <c:pt idx="5914">
                  <c:v>241.803515462934</c:v>
                </c:pt>
                <c:pt idx="5915">
                  <c:v>241.731866559287</c:v>
                </c:pt>
                <c:pt idx="5916">
                  <c:v>241.731866559287</c:v>
                </c:pt>
                <c:pt idx="5917">
                  <c:v>241.731866559287</c:v>
                </c:pt>
                <c:pt idx="5918">
                  <c:v>241.731866559287</c:v>
                </c:pt>
                <c:pt idx="5919">
                  <c:v>241.731866559287</c:v>
                </c:pt>
                <c:pt idx="5920">
                  <c:v>241.731866559287</c:v>
                </c:pt>
                <c:pt idx="5921">
                  <c:v>241.731866559287</c:v>
                </c:pt>
                <c:pt idx="5922">
                  <c:v>241.731866559287</c:v>
                </c:pt>
                <c:pt idx="5923">
                  <c:v>241.731866559287</c:v>
                </c:pt>
                <c:pt idx="5924">
                  <c:v>241.731866559287</c:v>
                </c:pt>
                <c:pt idx="5925">
                  <c:v>241.731866559287</c:v>
                </c:pt>
                <c:pt idx="5926">
                  <c:v>241.731866559287</c:v>
                </c:pt>
                <c:pt idx="5927">
                  <c:v>241.731866559287</c:v>
                </c:pt>
                <c:pt idx="5928">
                  <c:v>241.748882068456</c:v>
                </c:pt>
                <c:pt idx="5929">
                  <c:v>241.748882068456</c:v>
                </c:pt>
                <c:pt idx="5930">
                  <c:v>241.748882068456</c:v>
                </c:pt>
                <c:pt idx="5931">
                  <c:v>241.748882068456</c:v>
                </c:pt>
                <c:pt idx="5932">
                  <c:v>241.748882068456</c:v>
                </c:pt>
                <c:pt idx="5933">
                  <c:v>241.748882068456</c:v>
                </c:pt>
                <c:pt idx="5934">
                  <c:v>241.748882068456</c:v>
                </c:pt>
                <c:pt idx="5935">
                  <c:v>241.748882068456</c:v>
                </c:pt>
                <c:pt idx="5936">
                  <c:v>241.748882068456</c:v>
                </c:pt>
                <c:pt idx="5937">
                  <c:v>241.748882068456</c:v>
                </c:pt>
                <c:pt idx="5938">
                  <c:v>241.748882068456</c:v>
                </c:pt>
                <c:pt idx="5939">
                  <c:v>241.748882068456</c:v>
                </c:pt>
                <c:pt idx="5940">
                  <c:v>241.748882068456</c:v>
                </c:pt>
                <c:pt idx="5941">
                  <c:v>241.76523781429199</c:v>
                </c:pt>
                <c:pt idx="5942">
                  <c:v>241.76523781429199</c:v>
                </c:pt>
                <c:pt idx="5943">
                  <c:v>241.76523781429199</c:v>
                </c:pt>
                <c:pt idx="5944">
                  <c:v>241.76523781429199</c:v>
                </c:pt>
                <c:pt idx="5945">
                  <c:v>241.76523781429199</c:v>
                </c:pt>
                <c:pt idx="5946">
                  <c:v>241.76523781429199</c:v>
                </c:pt>
                <c:pt idx="5947">
                  <c:v>241.76523781429199</c:v>
                </c:pt>
                <c:pt idx="5948">
                  <c:v>241.76523781429199</c:v>
                </c:pt>
                <c:pt idx="5949">
                  <c:v>241.76523781429199</c:v>
                </c:pt>
                <c:pt idx="5950">
                  <c:v>241.76523781429199</c:v>
                </c:pt>
                <c:pt idx="5951">
                  <c:v>241.76523781429199</c:v>
                </c:pt>
                <c:pt idx="5952">
                  <c:v>241.76523781429199</c:v>
                </c:pt>
                <c:pt idx="5953">
                  <c:v>241.76523781429199</c:v>
                </c:pt>
                <c:pt idx="5954">
                  <c:v>241.68316788531598</c:v>
                </c:pt>
                <c:pt idx="5955">
                  <c:v>241.68316788531598</c:v>
                </c:pt>
                <c:pt idx="5956">
                  <c:v>241.68316788531598</c:v>
                </c:pt>
                <c:pt idx="5957">
                  <c:v>241.68316788531598</c:v>
                </c:pt>
                <c:pt idx="5958">
                  <c:v>241.68316788531598</c:v>
                </c:pt>
                <c:pt idx="5959">
                  <c:v>241.68316788531598</c:v>
                </c:pt>
                <c:pt idx="5960">
                  <c:v>241.68316788531598</c:v>
                </c:pt>
                <c:pt idx="5961">
                  <c:v>241.68316788531598</c:v>
                </c:pt>
                <c:pt idx="5962">
                  <c:v>241.68316788531598</c:v>
                </c:pt>
                <c:pt idx="5963">
                  <c:v>241.68316788531598</c:v>
                </c:pt>
                <c:pt idx="5964">
                  <c:v>241.68316788531598</c:v>
                </c:pt>
                <c:pt idx="5965">
                  <c:v>241.68316788531598</c:v>
                </c:pt>
                <c:pt idx="5966">
                  <c:v>241.68316788531598</c:v>
                </c:pt>
                <c:pt idx="5967">
                  <c:v>241.59527017096599</c:v>
                </c:pt>
                <c:pt idx="5968">
                  <c:v>241.59527017096599</c:v>
                </c:pt>
                <c:pt idx="5969">
                  <c:v>241.59527017096599</c:v>
                </c:pt>
                <c:pt idx="5970">
                  <c:v>241.59527017096599</c:v>
                </c:pt>
                <c:pt idx="5971">
                  <c:v>241.59527017096599</c:v>
                </c:pt>
                <c:pt idx="5972">
                  <c:v>241.59527017096599</c:v>
                </c:pt>
                <c:pt idx="5973">
                  <c:v>241.59527017096599</c:v>
                </c:pt>
                <c:pt idx="5974">
                  <c:v>241.59527017096599</c:v>
                </c:pt>
                <c:pt idx="5975">
                  <c:v>241.59527017096599</c:v>
                </c:pt>
                <c:pt idx="5976">
                  <c:v>241.59527017096599</c:v>
                </c:pt>
                <c:pt idx="5977">
                  <c:v>241.59527017096599</c:v>
                </c:pt>
                <c:pt idx="5978">
                  <c:v>241.59527017096599</c:v>
                </c:pt>
                <c:pt idx="5979">
                  <c:v>241.59527017096599</c:v>
                </c:pt>
                <c:pt idx="5980">
                  <c:v>241.57856986766302</c:v>
                </c:pt>
                <c:pt idx="5981">
                  <c:v>241.57856986766302</c:v>
                </c:pt>
                <c:pt idx="5982">
                  <c:v>241.57856986766302</c:v>
                </c:pt>
                <c:pt idx="5983">
                  <c:v>241.57856986766302</c:v>
                </c:pt>
                <c:pt idx="5984">
                  <c:v>241.57856986766302</c:v>
                </c:pt>
                <c:pt idx="5985">
                  <c:v>241.57856986766302</c:v>
                </c:pt>
                <c:pt idx="5986">
                  <c:v>241.57856986766302</c:v>
                </c:pt>
                <c:pt idx="5987">
                  <c:v>241.57856986766302</c:v>
                </c:pt>
                <c:pt idx="5988">
                  <c:v>241.57856986766302</c:v>
                </c:pt>
                <c:pt idx="5989">
                  <c:v>241.57856986766302</c:v>
                </c:pt>
                <c:pt idx="5990">
                  <c:v>241.57856986766302</c:v>
                </c:pt>
                <c:pt idx="5991">
                  <c:v>241.57856986766302</c:v>
                </c:pt>
                <c:pt idx="5992">
                  <c:v>241.57856986766302</c:v>
                </c:pt>
                <c:pt idx="5993">
                  <c:v>241.56139608708702</c:v>
                </c:pt>
                <c:pt idx="5994">
                  <c:v>241.56139608708702</c:v>
                </c:pt>
                <c:pt idx="5995">
                  <c:v>241.56139608708702</c:v>
                </c:pt>
                <c:pt idx="5996">
                  <c:v>241.56139608708702</c:v>
                </c:pt>
                <c:pt idx="5997">
                  <c:v>241.56139608708702</c:v>
                </c:pt>
                <c:pt idx="5998">
                  <c:v>241.56139608708702</c:v>
                </c:pt>
                <c:pt idx="5999">
                  <c:v>241.56139608708702</c:v>
                </c:pt>
                <c:pt idx="6000">
                  <c:v>241.56139608708702</c:v>
                </c:pt>
                <c:pt idx="6001">
                  <c:v>241.56139608708702</c:v>
                </c:pt>
                <c:pt idx="6002">
                  <c:v>241.56139608708702</c:v>
                </c:pt>
                <c:pt idx="6003">
                  <c:v>241.56139608708702</c:v>
                </c:pt>
                <c:pt idx="6004">
                  <c:v>241.56139608708702</c:v>
                </c:pt>
                <c:pt idx="6005">
                  <c:v>241.56139608708702</c:v>
                </c:pt>
                <c:pt idx="6006">
                  <c:v>241.533107107614</c:v>
                </c:pt>
                <c:pt idx="6007">
                  <c:v>241.533107107614</c:v>
                </c:pt>
                <c:pt idx="6008">
                  <c:v>241.533107107614</c:v>
                </c:pt>
                <c:pt idx="6009">
                  <c:v>241.533107107614</c:v>
                </c:pt>
                <c:pt idx="6010">
                  <c:v>241.533107107614</c:v>
                </c:pt>
                <c:pt idx="6011">
                  <c:v>241.533107107614</c:v>
                </c:pt>
                <c:pt idx="6012">
                  <c:v>241.533107107614</c:v>
                </c:pt>
                <c:pt idx="6013">
                  <c:v>241.533107107614</c:v>
                </c:pt>
                <c:pt idx="6014">
                  <c:v>241.533107107614</c:v>
                </c:pt>
                <c:pt idx="6015">
                  <c:v>241.533107107614</c:v>
                </c:pt>
                <c:pt idx="6016">
                  <c:v>241.533107107614</c:v>
                </c:pt>
                <c:pt idx="6017">
                  <c:v>241.533107107614</c:v>
                </c:pt>
                <c:pt idx="6018">
                  <c:v>241.533107107614</c:v>
                </c:pt>
                <c:pt idx="6019">
                  <c:v>241.502122539314</c:v>
                </c:pt>
                <c:pt idx="6020">
                  <c:v>241.502122539314</c:v>
                </c:pt>
                <c:pt idx="6021">
                  <c:v>241.502122539314</c:v>
                </c:pt>
                <c:pt idx="6022">
                  <c:v>241.502122539314</c:v>
                </c:pt>
                <c:pt idx="6023">
                  <c:v>241.502122539314</c:v>
                </c:pt>
                <c:pt idx="6024">
                  <c:v>241.502122539314</c:v>
                </c:pt>
                <c:pt idx="6025">
                  <c:v>241.502122539314</c:v>
                </c:pt>
                <c:pt idx="6026">
                  <c:v>241.502122539314</c:v>
                </c:pt>
                <c:pt idx="6027">
                  <c:v>241.502122539314</c:v>
                </c:pt>
                <c:pt idx="6028">
                  <c:v>241.502122539314</c:v>
                </c:pt>
                <c:pt idx="6029">
                  <c:v>241.502122539314</c:v>
                </c:pt>
                <c:pt idx="6030">
                  <c:v>241.502122539314</c:v>
                </c:pt>
                <c:pt idx="6031">
                  <c:v>241.502122539314</c:v>
                </c:pt>
                <c:pt idx="6032">
                  <c:v>241.46563504372</c:v>
                </c:pt>
                <c:pt idx="6033">
                  <c:v>241.46563504372</c:v>
                </c:pt>
                <c:pt idx="6034">
                  <c:v>241.46563504372</c:v>
                </c:pt>
                <c:pt idx="6035">
                  <c:v>241.46563504372</c:v>
                </c:pt>
                <c:pt idx="6036">
                  <c:v>241.46563504372</c:v>
                </c:pt>
                <c:pt idx="6037">
                  <c:v>241.46563504372</c:v>
                </c:pt>
                <c:pt idx="6038">
                  <c:v>241.46563504372</c:v>
                </c:pt>
                <c:pt idx="6039">
                  <c:v>241.46563504372</c:v>
                </c:pt>
                <c:pt idx="6040">
                  <c:v>241.46563504372</c:v>
                </c:pt>
                <c:pt idx="6041">
                  <c:v>241.46563504372</c:v>
                </c:pt>
                <c:pt idx="6042">
                  <c:v>241.46563504372</c:v>
                </c:pt>
                <c:pt idx="6043">
                  <c:v>241.46563504372</c:v>
                </c:pt>
                <c:pt idx="6044">
                  <c:v>241.46563504372</c:v>
                </c:pt>
                <c:pt idx="6045">
                  <c:v>241.428097821216</c:v>
                </c:pt>
                <c:pt idx="6046">
                  <c:v>241.428097821216</c:v>
                </c:pt>
                <c:pt idx="6047">
                  <c:v>241.428097821216</c:v>
                </c:pt>
                <c:pt idx="6048">
                  <c:v>241.428097821216</c:v>
                </c:pt>
                <c:pt idx="6049">
                  <c:v>241.428097821216</c:v>
                </c:pt>
                <c:pt idx="6050">
                  <c:v>241.428097821216</c:v>
                </c:pt>
                <c:pt idx="6051">
                  <c:v>241.428097821216</c:v>
                </c:pt>
                <c:pt idx="6052">
                  <c:v>241.428097821216</c:v>
                </c:pt>
                <c:pt idx="6053">
                  <c:v>241.428097821216</c:v>
                </c:pt>
                <c:pt idx="6054">
                  <c:v>241.428097821216</c:v>
                </c:pt>
                <c:pt idx="6055">
                  <c:v>241.428097821216</c:v>
                </c:pt>
                <c:pt idx="6056">
                  <c:v>241.428097821216</c:v>
                </c:pt>
                <c:pt idx="6057">
                  <c:v>241.428097821216</c:v>
                </c:pt>
                <c:pt idx="6058">
                  <c:v>241.38872673844901</c:v>
                </c:pt>
                <c:pt idx="6059">
                  <c:v>241.38872673844901</c:v>
                </c:pt>
                <c:pt idx="6060">
                  <c:v>241.38872673844901</c:v>
                </c:pt>
                <c:pt idx="6061">
                  <c:v>241.38872673844901</c:v>
                </c:pt>
                <c:pt idx="6062">
                  <c:v>241.38872673844901</c:v>
                </c:pt>
                <c:pt idx="6063">
                  <c:v>241.38872673844901</c:v>
                </c:pt>
                <c:pt idx="6064">
                  <c:v>241.38872673844901</c:v>
                </c:pt>
                <c:pt idx="6065">
                  <c:v>241.38872673844901</c:v>
                </c:pt>
                <c:pt idx="6066">
                  <c:v>241.38872673844901</c:v>
                </c:pt>
                <c:pt idx="6067">
                  <c:v>241.38872673844901</c:v>
                </c:pt>
                <c:pt idx="6068">
                  <c:v>241.38872673844901</c:v>
                </c:pt>
                <c:pt idx="6069">
                  <c:v>241.38872673844901</c:v>
                </c:pt>
                <c:pt idx="6070">
                  <c:v>241.38872673844901</c:v>
                </c:pt>
                <c:pt idx="6071">
                  <c:v>241.30323418511898</c:v>
                </c:pt>
                <c:pt idx="6072">
                  <c:v>241.30323418511898</c:v>
                </c:pt>
                <c:pt idx="6073">
                  <c:v>241.30323418511898</c:v>
                </c:pt>
                <c:pt idx="6074">
                  <c:v>241.30323418511898</c:v>
                </c:pt>
                <c:pt idx="6075">
                  <c:v>241.30323418511898</c:v>
                </c:pt>
                <c:pt idx="6076">
                  <c:v>241.30323418511898</c:v>
                </c:pt>
                <c:pt idx="6077">
                  <c:v>241.30323418511898</c:v>
                </c:pt>
                <c:pt idx="6078">
                  <c:v>241.30323418511898</c:v>
                </c:pt>
                <c:pt idx="6079">
                  <c:v>241.30323418511898</c:v>
                </c:pt>
                <c:pt idx="6080">
                  <c:v>241.30323418511898</c:v>
                </c:pt>
                <c:pt idx="6081">
                  <c:v>241.30323418511898</c:v>
                </c:pt>
                <c:pt idx="6082">
                  <c:v>241.30323418511898</c:v>
                </c:pt>
                <c:pt idx="6083">
                  <c:v>241.30323418511898</c:v>
                </c:pt>
                <c:pt idx="6084">
                  <c:v>241.22831133689499</c:v>
                </c:pt>
                <c:pt idx="6085">
                  <c:v>241.22831133689499</c:v>
                </c:pt>
                <c:pt idx="6086">
                  <c:v>241.22831133689499</c:v>
                </c:pt>
                <c:pt idx="6087">
                  <c:v>241.22831133689499</c:v>
                </c:pt>
                <c:pt idx="6088">
                  <c:v>241.22831133689499</c:v>
                </c:pt>
                <c:pt idx="6089">
                  <c:v>241.22831133689499</c:v>
                </c:pt>
                <c:pt idx="6090">
                  <c:v>241.22831133689499</c:v>
                </c:pt>
                <c:pt idx="6091">
                  <c:v>241.22831133689499</c:v>
                </c:pt>
                <c:pt idx="6092">
                  <c:v>241.22831133689499</c:v>
                </c:pt>
                <c:pt idx="6093">
                  <c:v>241.22831133689499</c:v>
                </c:pt>
                <c:pt idx="6094">
                  <c:v>241.22831133689499</c:v>
                </c:pt>
                <c:pt idx="6095">
                  <c:v>241.22831133689499</c:v>
                </c:pt>
                <c:pt idx="6096">
                  <c:v>241.22831133689499</c:v>
                </c:pt>
                <c:pt idx="6097">
                  <c:v>241.19492760512298</c:v>
                </c:pt>
                <c:pt idx="6098">
                  <c:v>241.19492760512298</c:v>
                </c:pt>
                <c:pt idx="6099">
                  <c:v>241.19492760512298</c:v>
                </c:pt>
                <c:pt idx="6100">
                  <c:v>241.19492760512298</c:v>
                </c:pt>
                <c:pt idx="6101">
                  <c:v>241.19492760512298</c:v>
                </c:pt>
                <c:pt idx="6102">
                  <c:v>241.19492760512298</c:v>
                </c:pt>
                <c:pt idx="6103">
                  <c:v>241.19492760512298</c:v>
                </c:pt>
                <c:pt idx="6104">
                  <c:v>241.19492760512298</c:v>
                </c:pt>
                <c:pt idx="6105">
                  <c:v>241.19492760512298</c:v>
                </c:pt>
                <c:pt idx="6106">
                  <c:v>241.19492760512298</c:v>
                </c:pt>
                <c:pt idx="6107">
                  <c:v>241.19492760512298</c:v>
                </c:pt>
                <c:pt idx="6108">
                  <c:v>241.19492760512298</c:v>
                </c:pt>
                <c:pt idx="6109">
                  <c:v>241.19492760512298</c:v>
                </c:pt>
                <c:pt idx="6110">
                  <c:v>241.163935319605</c:v>
                </c:pt>
                <c:pt idx="6111">
                  <c:v>241.163935319605</c:v>
                </c:pt>
                <c:pt idx="6112">
                  <c:v>241.163935319605</c:v>
                </c:pt>
                <c:pt idx="6113">
                  <c:v>241.163935319605</c:v>
                </c:pt>
                <c:pt idx="6114">
                  <c:v>241.163935319605</c:v>
                </c:pt>
                <c:pt idx="6115">
                  <c:v>241.163935319605</c:v>
                </c:pt>
                <c:pt idx="6116">
                  <c:v>241.163935319605</c:v>
                </c:pt>
                <c:pt idx="6117">
                  <c:v>241.163935319605</c:v>
                </c:pt>
                <c:pt idx="6118">
                  <c:v>241.163935319605</c:v>
                </c:pt>
                <c:pt idx="6119">
                  <c:v>241.163935319605</c:v>
                </c:pt>
                <c:pt idx="6120">
                  <c:v>241.163935319605</c:v>
                </c:pt>
                <c:pt idx="6121">
                  <c:v>241.163935319605</c:v>
                </c:pt>
                <c:pt idx="6122">
                  <c:v>241.163935319605</c:v>
                </c:pt>
                <c:pt idx="6123">
                  <c:v>241.12501550272501</c:v>
                </c:pt>
                <c:pt idx="6124">
                  <c:v>241.12501550272501</c:v>
                </c:pt>
                <c:pt idx="6125">
                  <c:v>241.12501550272501</c:v>
                </c:pt>
                <c:pt idx="6126">
                  <c:v>241.12501550272501</c:v>
                </c:pt>
                <c:pt idx="6127">
                  <c:v>241.12501550272501</c:v>
                </c:pt>
                <c:pt idx="6128">
                  <c:v>241.12501550272501</c:v>
                </c:pt>
                <c:pt idx="6129">
                  <c:v>241.12501550272501</c:v>
                </c:pt>
                <c:pt idx="6130">
                  <c:v>241.12501550272501</c:v>
                </c:pt>
                <c:pt idx="6131">
                  <c:v>241.12501550272501</c:v>
                </c:pt>
                <c:pt idx="6132">
                  <c:v>241.12501550272501</c:v>
                </c:pt>
                <c:pt idx="6133">
                  <c:v>241.12501550272501</c:v>
                </c:pt>
                <c:pt idx="6134">
                  <c:v>241.12501550272501</c:v>
                </c:pt>
                <c:pt idx="6135">
                  <c:v>241.12501550272501</c:v>
                </c:pt>
                <c:pt idx="6136">
                  <c:v>241.08394207106198</c:v>
                </c:pt>
                <c:pt idx="6137">
                  <c:v>241.08394207106198</c:v>
                </c:pt>
                <c:pt idx="6138">
                  <c:v>241.08394207106198</c:v>
                </c:pt>
                <c:pt idx="6139">
                  <c:v>241.08394207106198</c:v>
                </c:pt>
                <c:pt idx="6140">
                  <c:v>241.08394207106198</c:v>
                </c:pt>
                <c:pt idx="6141">
                  <c:v>241.08394207106198</c:v>
                </c:pt>
                <c:pt idx="6142">
                  <c:v>241.08394207106198</c:v>
                </c:pt>
                <c:pt idx="6143">
                  <c:v>241.08394207106198</c:v>
                </c:pt>
                <c:pt idx="6144">
                  <c:v>241.08394207106198</c:v>
                </c:pt>
                <c:pt idx="6145">
                  <c:v>241.08394207106198</c:v>
                </c:pt>
                <c:pt idx="6146">
                  <c:v>241.08394207106198</c:v>
                </c:pt>
                <c:pt idx="6147">
                  <c:v>241.08394207106198</c:v>
                </c:pt>
                <c:pt idx="6148">
                  <c:v>241.08394207106198</c:v>
                </c:pt>
                <c:pt idx="6149">
                  <c:v>241.01347255089001</c:v>
                </c:pt>
                <c:pt idx="6150">
                  <c:v>241.01347255089001</c:v>
                </c:pt>
                <c:pt idx="6151">
                  <c:v>241.01347255089001</c:v>
                </c:pt>
                <c:pt idx="6152">
                  <c:v>241.01347255089001</c:v>
                </c:pt>
                <c:pt idx="6153">
                  <c:v>241.01347255089001</c:v>
                </c:pt>
                <c:pt idx="6154">
                  <c:v>241.01347255089001</c:v>
                </c:pt>
                <c:pt idx="6155">
                  <c:v>241.01347255089001</c:v>
                </c:pt>
                <c:pt idx="6156">
                  <c:v>241.01347255089001</c:v>
                </c:pt>
                <c:pt idx="6157">
                  <c:v>241.01347255089001</c:v>
                </c:pt>
                <c:pt idx="6158">
                  <c:v>241.01347255089001</c:v>
                </c:pt>
                <c:pt idx="6159">
                  <c:v>241.01347255089001</c:v>
                </c:pt>
                <c:pt idx="6160">
                  <c:v>241.01347255089001</c:v>
                </c:pt>
                <c:pt idx="6161">
                  <c:v>241.01347255089001</c:v>
                </c:pt>
                <c:pt idx="6162">
                  <c:v>240.938917841142</c:v>
                </c:pt>
                <c:pt idx="6163">
                  <c:v>240.938917841142</c:v>
                </c:pt>
                <c:pt idx="6164">
                  <c:v>240.938917841142</c:v>
                </c:pt>
                <c:pt idx="6165">
                  <c:v>240.938917841142</c:v>
                </c:pt>
                <c:pt idx="6166">
                  <c:v>240.938917841142</c:v>
                </c:pt>
                <c:pt idx="6167">
                  <c:v>240.938917841142</c:v>
                </c:pt>
                <c:pt idx="6168">
                  <c:v>240.938917841142</c:v>
                </c:pt>
                <c:pt idx="6169">
                  <c:v>240.938917841142</c:v>
                </c:pt>
                <c:pt idx="6170">
                  <c:v>240.938917841142</c:v>
                </c:pt>
                <c:pt idx="6171">
                  <c:v>240.938917841142</c:v>
                </c:pt>
                <c:pt idx="6172">
                  <c:v>240.938917841142</c:v>
                </c:pt>
                <c:pt idx="6173">
                  <c:v>240.938917841142</c:v>
                </c:pt>
                <c:pt idx="6174">
                  <c:v>240.938917841142</c:v>
                </c:pt>
                <c:pt idx="6175">
                  <c:v>240.91039137790801</c:v>
                </c:pt>
                <c:pt idx="6176">
                  <c:v>240.91039137790801</c:v>
                </c:pt>
                <c:pt idx="6177">
                  <c:v>240.91039137790801</c:v>
                </c:pt>
                <c:pt idx="6178">
                  <c:v>240.91039137790801</c:v>
                </c:pt>
                <c:pt idx="6179">
                  <c:v>240.91039137790801</c:v>
                </c:pt>
                <c:pt idx="6180">
                  <c:v>240.91039137790801</c:v>
                </c:pt>
                <c:pt idx="6181">
                  <c:v>240.91039137790801</c:v>
                </c:pt>
                <c:pt idx="6182">
                  <c:v>240.91039137790801</c:v>
                </c:pt>
                <c:pt idx="6183">
                  <c:v>240.91039137790801</c:v>
                </c:pt>
                <c:pt idx="6184">
                  <c:v>240.91039137790801</c:v>
                </c:pt>
                <c:pt idx="6185">
                  <c:v>240.91039137790801</c:v>
                </c:pt>
                <c:pt idx="6186">
                  <c:v>240.91039137790801</c:v>
                </c:pt>
                <c:pt idx="6187">
                  <c:v>240.91039137790801</c:v>
                </c:pt>
                <c:pt idx="6188">
                  <c:v>240.882399300055</c:v>
                </c:pt>
                <c:pt idx="6189">
                  <c:v>240.882399300055</c:v>
                </c:pt>
                <c:pt idx="6190">
                  <c:v>240.882399300055</c:v>
                </c:pt>
                <c:pt idx="6191">
                  <c:v>240.882399300055</c:v>
                </c:pt>
                <c:pt idx="6192">
                  <c:v>240.882399300055</c:v>
                </c:pt>
                <c:pt idx="6193">
                  <c:v>240.882399300055</c:v>
                </c:pt>
                <c:pt idx="6194">
                  <c:v>240.882399300055</c:v>
                </c:pt>
                <c:pt idx="6195">
                  <c:v>240.882399300055</c:v>
                </c:pt>
                <c:pt idx="6196">
                  <c:v>240.882399300055</c:v>
                </c:pt>
                <c:pt idx="6197">
                  <c:v>240.882399300055</c:v>
                </c:pt>
                <c:pt idx="6198">
                  <c:v>240.882399300055</c:v>
                </c:pt>
                <c:pt idx="6199">
                  <c:v>240.882399300055</c:v>
                </c:pt>
                <c:pt idx="6200">
                  <c:v>240.882399300055</c:v>
                </c:pt>
                <c:pt idx="6201">
                  <c:v>240.853882552919</c:v>
                </c:pt>
                <c:pt idx="6202">
                  <c:v>240.853882552919</c:v>
                </c:pt>
                <c:pt idx="6203">
                  <c:v>240.853882552919</c:v>
                </c:pt>
                <c:pt idx="6204">
                  <c:v>240.853882552919</c:v>
                </c:pt>
                <c:pt idx="6205">
                  <c:v>240.853882552919</c:v>
                </c:pt>
                <c:pt idx="6206">
                  <c:v>240.853882552919</c:v>
                </c:pt>
                <c:pt idx="6207">
                  <c:v>240.853882552919</c:v>
                </c:pt>
                <c:pt idx="6208">
                  <c:v>240.853882552919</c:v>
                </c:pt>
                <c:pt idx="6209">
                  <c:v>240.853882552919</c:v>
                </c:pt>
                <c:pt idx="6210">
                  <c:v>240.853882552919</c:v>
                </c:pt>
                <c:pt idx="6211">
                  <c:v>240.853882552919</c:v>
                </c:pt>
                <c:pt idx="6212">
                  <c:v>240.853882552919</c:v>
                </c:pt>
                <c:pt idx="6213">
                  <c:v>240.853882552919</c:v>
                </c:pt>
                <c:pt idx="6214">
                  <c:v>240.843575026276</c:v>
                </c:pt>
                <c:pt idx="6215">
                  <c:v>240.843575026276</c:v>
                </c:pt>
                <c:pt idx="6216">
                  <c:v>240.843575026276</c:v>
                </c:pt>
                <c:pt idx="6217">
                  <c:v>240.843575026276</c:v>
                </c:pt>
                <c:pt idx="6218">
                  <c:v>240.843575026276</c:v>
                </c:pt>
                <c:pt idx="6219">
                  <c:v>240.843575026276</c:v>
                </c:pt>
                <c:pt idx="6220">
                  <c:v>240.843575026276</c:v>
                </c:pt>
                <c:pt idx="6221">
                  <c:v>240.843575026276</c:v>
                </c:pt>
                <c:pt idx="6222">
                  <c:v>240.843575026276</c:v>
                </c:pt>
                <c:pt idx="6223">
                  <c:v>240.843575026276</c:v>
                </c:pt>
                <c:pt idx="6224">
                  <c:v>240.843575026276</c:v>
                </c:pt>
                <c:pt idx="6225">
                  <c:v>240.843575026276</c:v>
                </c:pt>
                <c:pt idx="6226">
                  <c:v>240.843575026276</c:v>
                </c:pt>
                <c:pt idx="6227">
                  <c:v>240.832903178919</c:v>
                </c:pt>
                <c:pt idx="6228">
                  <c:v>240.832903178919</c:v>
                </c:pt>
                <c:pt idx="6229">
                  <c:v>240.832903178919</c:v>
                </c:pt>
                <c:pt idx="6230">
                  <c:v>240.832903178919</c:v>
                </c:pt>
                <c:pt idx="6231">
                  <c:v>240.832903178919</c:v>
                </c:pt>
                <c:pt idx="6232">
                  <c:v>240.832903178919</c:v>
                </c:pt>
                <c:pt idx="6233">
                  <c:v>240.832903178919</c:v>
                </c:pt>
                <c:pt idx="6234">
                  <c:v>240.832903178919</c:v>
                </c:pt>
                <c:pt idx="6235">
                  <c:v>240.832903178919</c:v>
                </c:pt>
                <c:pt idx="6236">
                  <c:v>240.832903178919</c:v>
                </c:pt>
                <c:pt idx="6237">
                  <c:v>240.832903178919</c:v>
                </c:pt>
                <c:pt idx="6238">
                  <c:v>240.832903178919</c:v>
                </c:pt>
                <c:pt idx="6239">
                  <c:v>240.832903178919</c:v>
                </c:pt>
                <c:pt idx="6240">
                  <c:v>240.59410056420302</c:v>
                </c:pt>
                <c:pt idx="6241">
                  <c:v>240.59410056420302</c:v>
                </c:pt>
                <c:pt idx="6242">
                  <c:v>240.59410056420302</c:v>
                </c:pt>
                <c:pt idx="6243">
                  <c:v>240.59410056420302</c:v>
                </c:pt>
                <c:pt idx="6244">
                  <c:v>240.59410056420302</c:v>
                </c:pt>
                <c:pt idx="6245">
                  <c:v>240.59410056420302</c:v>
                </c:pt>
                <c:pt idx="6246">
                  <c:v>240.59410056420302</c:v>
                </c:pt>
                <c:pt idx="6247">
                  <c:v>240.59410056420302</c:v>
                </c:pt>
                <c:pt idx="6248">
                  <c:v>240.59410056420302</c:v>
                </c:pt>
                <c:pt idx="6249">
                  <c:v>240.59410056420302</c:v>
                </c:pt>
                <c:pt idx="6250">
                  <c:v>240.59410056420302</c:v>
                </c:pt>
                <c:pt idx="6251">
                  <c:v>240.59410056420302</c:v>
                </c:pt>
                <c:pt idx="6252">
                  <c:v>240.59410056420302</c:v>
                </c:pt>
                <c:pt idx="6253">
                  <c:v>240.59410056420302</c:v>
                </c:pt>
                <c:pt idx="6254">
                  <c:v>240.59410056420302</c:v>
                </c:pt>
                <c:pt idx="6255">
                  <c:v>240.59410056420302</c:v>
                </c:pt>
                <c:pt idx="6256">
                  <c:v>240.59410056420302</c:v>
                </c:pt>
                <c:pt idx="6257">
                  <c:v>240.59410056420302</c:v>
                </c:pt>
                <c:pt idx="6258">
                  <c:v>240.59410056420302</c:v>
                </c:pt>
                <c:pt idx="6259">
                  <c:v>240.59410056420302</c:v>
                </c:pt>
                <c:pt idx="6260">
                  <c:v>240.59410056420302</c:v>
                </c:pt>
                <c:pt idx="6261">
                  <c:v>240.59410056420302</c:v>
                </c:pt>
                <c:pt idx="6262">
                  <c:v>240.59410056420302</c:v>
                </c:pt>
                <c:pt idx="6263">
                  <c:v>240.59410056420302</c:v>
                </c:pt>
                <c:pt idx="6264">
                  <c:v>240.59410056420302</c:v>
                </c:pt>
                <c:pt idx="6265">
                  <c:v>240.59410056420302</c:v>
                </c:pt>
                <c:pt idx="6266">
                  <c:v>240.018734510065</c:v>
                </c:pt>
                <c:pt idx="6267">
                  <c:v>240.018734510065</c:v>
                </c:pt>
                <c:pt idx="6268">
                  <c:v>240.018734510065</c:v>
                </c:pt>
                <c:pt idx="6269">
                  <c:v>240.018734510065</c:v>
                </c:pt>
                <c:pt idx="6270">
                  <c:v>240.018734510065</c:v>
                </c:pt>
                <c:pt idx="6271">
                  <c:v>240.018734510065</c:v>
                </c:pt>
                <c:pt idx="6272">
                  <c:v>240.018734510065</c:v>
                </c:pt>
                <c:pt idx="6273">
                  <c:v>240.018734510065</c:v>
                </c:pt>
                <c:pt idx="6274">
                  <c:v>240.018734510065</c:v>
                </c:pt>
                <c:pt idx="6275">
                  <c:v>240.018734510065</c:v>
                </c:pt>
                <c:pt idx="6276">
                  <c:v>240.018734510065</c:v>
                </c:pt>
                <c:pt idx="6277">
                  <c:v>240.018734510065</c:v>
                </c:pt>
                <c:pt idx="6278">
                  <c:v>240.018734510065</c:v>
                </c:pt>
                <c:pt idx="6279">
                  <c:v>239.61374517919302</c:v>
                </c:pt>
                <c:pt idx="6280">
                  <c:v>239.61374517919302</c:v>
                </c:pt>
                <c:pt idx="6281">
                  <c:v>239.61374517919302</c:v>
                </c:pt>
                <c:pt idx="6282">
                  <c:v>239.61374517919302</c:v>
                </c:pt>
                <c:pt idx="6283">
                  <c:v>239.61374517919302</c:v>
                </c:pt>
                <c:pt idx="6284">
                  <c:v>239.61374517919302</c:v>
                </c:pt>
                <c:pt idx="6285">
                  <c:v>239.61374517919302</c:v>
                </c:pt>
                <c:pt idx="6286">
                  <c:v>239.61374517919302</c:v>
                </c:pt>
                <c:pt idx="6287">
                  <c:v>239.61374517919302</c:v>
                </c:pt>
                <c:pt idx="6288">
                  <c:v>239.61374517919302</c:v>
                </c:pt>
                <c:pt idx="6289">
                  <c:v>239.61374517919302</c:v>
                </c:pt>
                <c:pt idx="6290">
                  <c:v>239.61374517919302</c:v>
                </c:pt>
                <c:pt idx="6291">
                  <c:v>239.61374517919302</c:v>
                </c:pt>
                <c:pt idx="6292">
                  <c:v>239.52464266468598</c:v>
                </c:pt>
                <c:pt idx="6293">
                  <c:v>239.52464266468598</c:v>
                </c:pt>
                <c:pt idx="6294">
                  <c:v>239.52464266468598</c:v>
                </c:pt>
                <c:pt idx="6295">
                  <c:v>239.52464266468598</c:v>
                </c:pt>
                <c:pt idx="6296">
                  <c:v>239.52464266468598</c:v>
                </c:pt>
                <c:pt idx="6297">
                  <c:v>239.52464266468598</c:v>
                </c:pt>
                <c:pt idx="6298">
                  <c:v>239.52464266468598</c:v>
                </c:pt>
                <c:pt idx="6299">
                  <c:v>239.52464266468598</c:v>
                </c:pt>
                <c:pt idx="6300">
                  <c:v>239.52464266468598</c:v>
                </c:pt>
                <c:pt idx="6301">
                  <c:v>239.52464266468598</c:v>
                </c:pt>
                <c:pt idx="6302">
                  <c:v>239.52464266468598</c:v>
                </c:pt>
                <c:pt idx="6303">
                  <c:v>239.52464266468598</c:v>
                </c:pt>
                <c:pt idx="6304">
                  <c:v>239.52464266468598</c:v>
                </c:pt>
                <c:pt idx="6305">
                  <c:v>239.43516564882401</c:v>
                </c:pt>
                <c:pt idx="6306">
                  <c:v>239.43516564882401</c:v>
                </c:pt>
                <c:pt idx="6307">
                  <c:v>239.43516564882401</c:v>
                </c:pt>
                <c:pt idx="6308">
                  <c:v>239.43516564882401</c:v>
                </c:pt>
                <c:pt idx="6309">
                  <c:v>239.43516564882401</c:v>
                </c:pt>
                <c:pt idx="6310">
                  <c:v>239.43516564882401</c:v>
                </c:pt>
                <c:pt idx="6311">
                  <c:v>239.43516564882401</c:v>
                </c:pt>
                <c:pt idx="6312">
                  <c:v>239.43516564882401</c:v>
                </c:pt>
                <c:pt idx="6313">
                  <c:v>239.43516564882401</c:v>
                </c:pt>
                <c:pt idx="6314">
                  <c:v>239.43516564882401</c:v>
                </c:pt>
                <c:pt idx="6315">
                  <c:v>239.43516564882401</c:v>
                </c:pt>
                <c:pt idx="6316">
                  <c:v>239.43516564882401</c:v>
                </c:pt>
                <c:pt idx="6317">
                  <c:v>239.43516564882401</c:v>
                </c:pt>
              </c:numCache>
            </c:numRef>
          </c:yVal>
          <c:smooth val="0"/>
          <c:extLst>
            <c:ext xmlns:c16="http://schemas.microsoft.com/office/drawing/2014/chart" uri="{C3380CC4-5D6E-409C-BE32-E72D297353CC}">
              <c16:uniqueId val="{00000000-F504-4F90-81A0-55F2D47B04A1}"/>
            </c:ext>
          </c:extLst>
        </c:ser>
        <c:ser>
          <c:idx val="1"/>
          <c:order val="1"/>
          <c:tx>
            <c:strRef>
              <c:f>'\TA-Semester 8\Data Krakteristik\[Hasil Untuk Penulisan (Drone C).xlsx]leftward_sdh edit'!$D$1</c:f>
              <c:strCache>
                <c:ptCount val="1"/>
                <c:pt idx="0">
                  <c:v>Referensi x</c:v>
                </c:pt>
              </c:strCache>
            </c:strRef>
          </c:tx>
          <c:spPr>
            <a:ln w="25400" cap="rnd">
              <a:noFill/>
              <a:round/>
            </a:ln>
            <a:effectLst/>
          </c:spPr>
          <c:marker>
            <c:symbol val="circle"/>
            <c:size val="5"/>
            <c:spPr>
              <a:solidFill>
                <a:schemeClr val="accent2"/>
              </a:solidFill>
              <a:ln w="9525">
                <a:solidFill>
                  <a:schemeClr val="accent2"/>
                </a:solidFill>
              </a:ln>
              <a:effectLst/>
            </c:spPr>
          </c:marker>
          <c:xVal>
            <c:numRef>
              <c:f>'\TA-Semester 8\Data Krakteristik\[Hasil Untuk Penulisan (Drone C).xlsx]leftward_sdh edit'!$F$2:$F$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1999999999998749E-2</c:v>
                </c:pt>
                <c:pt idx="40">
                  <c:v>9.1999999999998749E-2</c:v>
                </c:pt>
                <c:pt idx="41">
                  <c:v>9.1999999999998749E-2</c:v>
                </c:pt>
                <c:pt idx="42">
                  <c:v>9.1999999999998749E-2</c:v>
                </c:pt>
                <c:pt idx="43">
                  <c:v>9.1999999999998749E-2</c:v>
                </c:pt>
                <c:pt idx="44">
                  <c:v>9.1999999999998749E-2</c:v>
                </c:pt>
                <c:pt idx="45">
                  <c:v>9.1999999999998749E-2</c:v>
                </c:pt>
                <c:pt idx="46">
                  <c:v>9.1999999999998749E-2</c:v>
                </c:pt>
                <c:pt idx="47">
                  <c:v>9.1999999999998749E-2</c:v>
                </c:pt>
                <c:pt idx="48">
                  <c:v>9.1999999999998749E-2</c:v>
                </c:pt>
                <c:pt idx="49">
                  <c:v>9.1999999999998749E-2</c:v>
                </c:pt>
                <c:pt idx="50">
                  <c:v>9.1999999999998749E-2</c:v>
                </c:pt>
                <c:pt idx="51">
                  <c:v>9.1999999999998749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800000000000239</c:v>
                </c:pt>
                <c:pt idx="79">
                  <c:v>0.18800000000000239</c:v>
                </c:pt>
                <c:pt idx="80">
                  <c:v>0.18800000000000239</c:v>
                </c:pt>
                <c:pt idx="81">
                  <c:v>0.18800000000000239</c:v>
                </c:pt>
                <c:pt idx="82">
                  <c:v>0.18800000000000239</c:v>
                </c:pt>
                <c:pt idx="83">
                  <c:v>0.18800000000000239</c:v>
                </c:pt>
                <c:pt idx="84">
                  <c:v>0.18800000000000239</c:v>
                </c:pt>
                <c:pt idx="85">
                  <c:v>0.18800000000000239</c:v>
                </c:pt>
                <c:pt idx="86">
                  <c:v>0.18800000000000239</c:v>
                </c:pt>
                <c:pt idx="87">
                  <c:v>0.18800000000000239</c:v>
                </c:pt>
                <c:pt idx="88">
                  <c:v>0.18800000000000239</c:v>
                </c:pt>
                <c:pt idx="89">
                  <c:v>0.18800000000000239</c:v>
                </c:pt>
                <c:pt idx="90">
                  <c:v>0.18800000000000239</c:v>
                </c:pt>
                <c:pt idx="91">
                  <c:v>0.21699999999999875</c:v>
                </c:pt>
                <c:pt idx="92">
                  <c:v>0.21699999999999875</c:v>
                </c:pt>
                <c:pt idx="93">
                  <c:v>0.21699999999999875</c:v>
                </c:pt>
                <c:pt idx="94">
                  <c:v>0.21699999999999875</c:v>
                </c:pt>
                <c:pt idx="95">
                  <c:v>0.21699999999999875</c:v>
                </c:pt>
                <c:pt idx="96">
                  <c:v>0.21699999999999875</c:v>
                </c:pt>
                <c:pt idx="97">
                  <c:v>0.21699999999999875</c:v>
                </c:pt>
                <c:pt idx="98">
                  <c:v>0.21699999999999875</c:v>
                </c:pt>
                <c:pt idx="99">
                  <c:v>0.21699999999999875</c:v>
                </c:pt>
                <c:pt idx="100">
                  <c:v>0.21699999999999875</c:v>
                </c:pt>
                <c:pt idx="101">
                  <c:v>0.21699999999999875</c:v>
                </c:pt>
                <c:pt idx="102">
                  <c:v>0.21699999999999875</c:v>
                </c:pt>
                <c:pt idx="103">
                  <c:v>0.21699999999999875</c:v>
                </c:pt>
                <c:pt idx="104">
                  <c:v>0.24799999999999045</c:v>
                </c:pt>
                <c:pt idx="105">
                  <c:v>0.24799999999999045</c:v>
                </c:pt>
                <c:pt idx="106">
                  <c:v>0.24799999999999045</c:v>
                </c:pt>
                <c:pt idx="107">
                  <c:v>0.24799999999999045</c:v>
                </c:pt>
                <c:pt idx="108">
                  <c:v>0.24799999999999045</c:v>
                </c:pt>
                <c:pt idx="109">
                  <c:v>0.24799999999999045</c:v>
                </c:pt>
                <c:pt idx="110">
                  <c:v>0.24799999999999045</c:v>
                </c:pt>
                <c:pt idx="111">
                  <c:v>0.24799999999999045</c:v>
                </c:pt>
                <c:pt idx="112">
                  <c:v>0.24799999999999045</c:v>
                </c:pt>
                <c:pt idx="113">
                  <c:v>0.24799999999999045</c:v>
                </c:pt>
                <c:pt idx="114">
                  <c:v>0.24799999999999045</c:v>
                </c:pt>
                <c:pt idx="115">
                  <c:v>0.24799999999999045</c:v>
                </c:pt>
                <c:pt idx="116">
                  <c:v>0.24799999999999045</c:v>
                </c:pt>
                <c:pt idx="117">
                  <c:v>0.27799999999999159</c:v>
                </c:pt>
                <c:pt idx="118">
                  <c:v>0.27799999999999159</c:v>
                </c:pt>
                <c:pt idx="119">
                  <c:v>0.27799999999999159</c:v>
                </c:pt>
                <c:pt idx="120">
                  <c:v>0.27799999999999159</c:v>
                </c:pt>
                <c:pt idx="121">
                  <c:v>0.27799999999999159</c:v>
                </c:pt>
                <c:pt idx="122">
                  <c:v>0.27799999999999159</c:v>
                </c:pt>
                <c:pt idx="123">
                  <c:v>0.27799999999999159</c:v>
                </c:pt>
                <c:pt idx="124">
                  <c:v>0.27799999999999159</c:v>
                </c:pt>
                <c:pt idx="125">
                  <c:v>0.27799999999999159</c:v>
                </c:pt>
                <c:pt idx="126">
                  <c:v>0.27799999999999159</c:v>
                </c:pt>
                <c:pt idx="127">
                  <c:v>0.27799999999999159</c:v>
                </c:pt>
                <c:pt idx="128">
                  <c:v>0.27799999999999159</c:v>
                </c:pt>
                <c:pt idx="129">
                  <c:v>0.27799999999999159</c:v>
                </c:pt>
                <c:pt idx="130">
                  <c:v>0.30700000000000216</c:v>
                </c:pt>
                <c:pt idx="131">
                  <c:v>0.30700000000000216</c:v>
                </c:pt>
                <c:pt idx="132">
                  <c:v>0.30700000000000216</c:v>
                </c:pt>
                <c:pt idx="133">
                  <c:v>0.30700000000000216</c:v>
                </c:pt>
                <c:pt idx="134">
                  <c:v>0.30700000000000216</c:v>
                </c:pt>
                <c:pt idx="135">
                  <c:v>0.30700000000000216</c:v>
                </c:pt>
                <c:pt idx="136">
                  <c:v>0.30700000000000216</c:v>
                </c:pt>
                <c:pt idx="137">
                  <c:v>0.30700000000000216</c:v>
                </c:pt>
                <c:pt idx="138">
                  <c:v>0.30700000000000216</c:v>
                </c:pt>
                <c:pt idx="139">
                  <c:v>0.30700000000000216</c:v>
                </c:pt>
                <c:pt idx="140">
                  <c:v>0.30700000000000216</c:v>
                </c:pt>
                <c:pt idx="141">
                  <c:v>0.30700000000000216</c:v>
                </c:pt>
                <c:pt idx="142">
                  <c:v>0.30700000000000216</c:v>
                </c:pt>
                <c:pt idx="143">
                  <c:v>0.3370000000000033</c:v>
                </c:pt>
                <c:pt idx="144">
                  <c:v>0.3370000000000033</c:v>
                </c:pt>
                <c:pt idx="145">
                  <c:v>0.3370000000000033</c:v>
                </c:pt>
                <c:pt idx="146">
                  <c:v>0.3370000000000033</c:v>
                </c:pt>
                <c:pt idx="147">
                  <c:v>0.3370000000000033</c:v>
                </c:pt>
                <c:pt idx="148">
                  <c:v>0.3370000000000033</c:v>
                </c:pt>
                <c:pt idx="149">
                  <c:v>0.3370000000000033</c:v>
                </c:pt>
                <c:pt idx="150">
                  <c:v>0.3370000000000033</c:v>
                </c:pt>
                <c:pt idx="151">
                  <c:v>0.3370000000000033</c:v>
                </c:pt>
                <c:pt idx="152">
                  <c:v>0.3370000000000033</c:v>
                </c:pt>
                <c:pt idx="153">
                  <c:v>0.3370000000000033</c:v>
                </c:pt>
                <c:pt idx="154">
                  <c:v>0.3370000000000033</c:v>
                </c:pt>
                <c:pt idx="155">
                  <c:v>0.3370000000000033</c:v>
                </c:pt>
                <c:pt idx="156">
                  <c:v>0.36999999999999034</c:v>
                </c:pt>
                <c:pt idx="157">
                  <c:v>0.36999999999999034</c:v>
                </c:pt>
                <c:pt idx="158">
                  <c:v>0.36999999999999034</c:v>
                </c:pt>
                <c:pt idx="159">
                  <c:v>0.36999999999999034</c:v>
                </c:pt>
                <c:pt idx="160">
                  <c:v>0.36999999999999034</c:v>
                </c:pt>
                <c:pt idx="161">
                  <c:v>0.36999999999999034</c:v>
                </c:pt>
                <c:pt idx="162">
                  <c:v>0.36999999999999034</c:v>
                </c:pt>
                <c:pt idx="163">
                  <c:v>0.36999999999999034</c:v>
                </c:pt>
                <c:pt idx="164">
                  <c:v>0.36999999999999034</c:v>
                </c:pt>
                <c:pt idx="165">
                  <c:v>0.36999999999999034</c:v>
                </c:pt>
                <c:pt idx="166">
                  <c:v>0.36999999999999034</c:v>
                </c:pt>
                <c:pt idx="167">
                  <c:v>0.36999999999999034</c:v>
                </c:pt>
                <c:pt idx="168">
                  <c:v>0.36999999999999034</c:v>
                </c:pt>
                <c:pt idx="169">
                  <c:v>0.39999999999999147</c:v>
                </c:pt>
                <c:pt idx="170">
                  <c:v>0.39999999999999147</c:v>
                </c:pt>
                <c:pt idx="171">
                  <c:v>0.39999999999999147</c:v>
                </c:pt>
                <c:pt idx="172">
                  <c:v>0.39999999999999147</c:v>
                </c:pt>
                <c:pt idx="173">
                  <c:v>0.39999999999999147</c:v>
                </c:pt>
                <c:pt idx="174">
                  <c:v>0.39999999999999147</c:v>
                </c:pt>
                <c:pt idx="175">
                  <c:v>0.39999999999999147</c:v>
                </c:pt>
                <c:pt idx="176">
                  <c:v>0.39999999999999147</c:v>
                </c:pt>
                <c:pt idx="177">
                  <c:v>0.39999999999999147</c:v>
                </c:pt>
                <c:pt idx="178">
                  <c:v>0.39999999999999147</c:v>
                </c:pt>
                <c:pt idx="179">
                  <c:v>0.39999999999999147</c:v>
                </c:pt>
                <c:pt idx="180">
                  <c:v>0.39999999999999147</c:v>
                </c:pt>
                <c:pt idx="181">
                  <c:v>0.39999999999999147</c:v>
                </c:pt>
                <c:pt idx="182">
                  <c:v>0.42900000000000205</c:v>
                </c:pt>
                <c:pt idx="183">
                  <c:v>0.42900000000000205</c:v>
                </c:pt>
                <c:pt idx="184">
                  <c:v>0.42900000000000205</c:v>
                </c:pt>
                <c:pt idx="185">
                  <c:v>0.42900000000000205</c:v>
                </c:pt>
                <c:pt idx="186">
                  <c:v>0.42900000000000205</c:v>
                </c:pt>
                <c:pt idx="187">
                  <c:v>0.42900000000000205</c:v>
                </c:pt>
                <c:pt idx="188">
                  <c:v>0.42900000000000205</c:v>
                </c:pt>
                <c:pt idx="189">
                  <c:v>0.42900000000000205</c:v>
                </c:pt>
                <c:pt idx="190">
                  <c:v>0.42900000000000205</c:v>
                </c:pt>
                <c:pt idx="191">
                  <c:v>0.42900000000000205</c:v>
                </c:pt>
                <c:pt idx="192">
                  <c:v>0.42900000000000205</c:v>
                </c:pt>
                <c:pt idx="193">
                  <c:v>0.42900000000000205</c:v>
                </c:pt>
                <c:pt idx="194">
                  <c:v>0.42900000000000205</c:v>
                </c:pt>
                <c:pt idx="195">
                  <c:v>0.45900000000000318</c:v>
                </c:pt>
                <c:pt idx="196">
                  <c:v>0.45900000000000318</c:v>
                </c:pt>
                <c:pt idx="197">
                  <c:v>0.45900000000000318</c:v>
                </c:pt>
                <c:pt idx="198">
                  <c:v>0.45900000000000318</c:v>
                </c:pt>
                <c:pt idx="199">
                  <c:v>0.45900000000000318</c:v>
                </c:pt>
                <c:pt idx="200">
                  <c:v>0.45900000000000318</c:v>
                </c:pt>
                <c:pt idx="201">
                  <c:v>0.45900000000000318</c:v>
                </c:pt>
                <c:pt idx="202">
                  <c:v>0.45900000000000318</c:v>
                </c:pt>
                <c:pt idx="203">
                  <c:v>0.45900000000000318</c:v>
                </c:pt>
                <c:pt idx="204">
                  <c:v>0.45900000000000318</c:v>
                </c:pt>
                <c:pt idx="205">
                  <c:v>0.45900000000000318</c:v>
                </c:pt>
                <c:pt idx="206">
                  <c:v>0.45900000000000318</c:v>
                </c:pt>
                <c:pt idx="207">
                  <c:v>0.45900000000000318</c:v>
                </c:pt>
                <c:pt idx="208">
                  <c:v>0.48899999999999011</c:v>
                </c:pt>
                <c:pt idx="209">
                  <c:v>0.48899999999999011</c:v>
                </c:pt>
                <c:pt idx="210">
                  <c:v>0.48899999999999011</c:v>
                </c:pt>
                <c:pt idx="211">
                  <c:v>0.48899999999999011</c:v>
                </c:pt>
                <c:pt idx="212">
                  <c:v>0.48899999999999011</c:v>
                </c:pt>
                <c:pt idx="213">
                  <c:v>0.48899999999999011</c:v>
                </c:pt>
                <c:pt idx="214">
                  <c:v>0.48899999999999011</c:v>
                </c:pt>
                <c:pt idx="215">
                  <c:v>0.48899999999999011</c:v>
                </c:pt>
                <c:pt idx="216">
                  <c:v>0.48899999999999011</c:v>
                </c:pt>
                <c:pt idx="217">
                  <c:v>0.48899999999999011</c:v>
                </c:pt>
                <c:pt idx="218">
                  <c:v>0.48899999999999011</c:v>
                </c:pt>
                <c:pt idx="219">
                  <c:v>0.48899999999999011</c:v>
                </c:pt>
                <c:pt idx="220">
                  <c:v>0.48899999999999011</c:v>
                </c:pt>
                <c:pt idx="221">
                  <c:v>0.52199999999999136</c:v>
                </c:pt>
                <c:pt idx="222">
                  <c:v>0.52199999999999136</c:v>
                </c:pt>
                <c:pt idx="223">
                  <c:v>0.52199999999999136</c:v>
                </c:pt>
                <c:pt idx="224">
                  <c:v>0.52199999999999136</c:v>
                </c:pt>
                <c:pt idx="225">
                  <c:v>0.52199999999999136</c:v>
                </c:pt>
                <c:pt idx="226">
                  <c:v>0.52199999999999136</c:v>
                </c:pt>
                <c:pt idx="227">
                  <c:v>0.52199999999999136</c:v>
                </c:pt>
                <c:pt idx="228">
                  <c:v>0.52199999999999136</c:v>
                </c:pt>
                <c:pt idx="229">
                  <c:v>0.52199999999999136</c:v>
                </c:pt>
                <c:pt idx="230">
                  <c:v>0.52199999999999136</c:v>
                </c:pt>
                <c:pt idx="231">
                  <c:v>0.52199999999999136</c:v>
                </c:pt>
                <c:pt idx="232">
                  <c:v>0.52199999999999136</c:v>
                </c:pt>
                <c:pt idx="233">
                  <c:v>0.52199999999999136</c:v>
                </c:pt>
                <c:pt idx="234">
                  <c:v>0.55100000000000193</c:v>
                </c:pt>
                <c:pt idx="235">
                  <c:v>0.55100000000000193</c:v>
                </c:pt>
                <c:pt idx="236">
                  <c:v>0.55100000000000193</c:v>
                </c:pt>
                <c:pt idx="237">
                  <c:v>0.55100000000000193</c:v>
                </c:pt>
                <c:pt idx="238">
                  <c:v>0.55100000000000193</c:v>
                </c:pt>
                <c:pt idx="239">
                  <c:v>0.55100000000000193</c:v>
                </c:pt>
                <c:pt idx="240">
                  <c:v>0.55100000000000193</c:v>
                </c:pt>
                <c:pt idx="241">
                  <c:v>0.55100000000000193</c:v>
                </c:pt>
                <c:pt idx="242">
                  <c:v>0.55100000000000193</c:v>
                </c:pt>
                <c:pt idx="243">
                  <c:v>0.55100000000000193</c:v>
                </c:pt>
                <c:pt idx="244">
                  <c:v>0.55100000000000193</c:v>
                </c:pt>
                <c:pt idx="245">
                  <c:v>0.55100000000000193</c:v>
                </c:pt>
                <c:pt idx="246">
                  <c:v>0.55100000000000193</c:v>
                </c:pt>
                <c:pt idx="247">
                  <c:v>0.57999999999999829</c:v>
                </c:pt>
                <c:pt idx="248">
                  <c:v>0.57999999999999829</c:v>
                </c:pt>
                <c:pt idx="249">
                  <c:v>0.57999999999999829</c:v>
                </c:pt>
                <c:pt idx="250">
                  <c:v>0.57999999999999829</c:v>
                </c:pt>
                <c:pt idx="251">
                  <c:v>0.57999999999999829</c:v>
                </c:pt>
                <c:pt idx="252">
                  <c:v>0.57999999999999829</c:v>
                </c:pt>
                <c:pt idx="253">
                  <c:v>0.57999999999999829</c:v>
                </c:pt>
                <c:pt idx="254">
                  <c:v>0.57999999999999829</c:v>
                </c:pt>
                <c:pt idx="255">
                  <c:v>0.57999999999999829</c:v>
                </c:pt>
                <c:pt idx="256">
                  <c:v>0.57999999999999829</c:v>
                </c:pt>
                <c:pt idx="257">
                  <c:v>0.57999999999999829</c:v>
                </c:pt>
                <c:pt idx="258">
                  <c:v>0.57999999999999829</c:v>
                </c:pt>
                <c:pt idx="259">
                  <c:v>0.57999999999999829</c:v>
                </c:pt>
                <c:pt idx="260">
                  <c:v>0.60999999999999943</c:v>
                </c:pt>
                <c:pt idx="261">
                  <c:v>0.60999999999999943</c:v>
                </c:pt>
                <c:pt idx="262">
                  <c:v>0.60999999999999943</c:v>
                </c:pt>
                <c:pt idx="263">
                  <c:v>0.60999999999999943</c:v>
                </c:pt>
                <c:pt idx="264">
                  <c:v>0.60999999999999943</c:v>
                </c:pt>
                <c:pt idx="265">
                  <c:v>0.60999999999999943</c:v>
                </c:pt>
                <c:pt idx="266">
                  <c:v>0.60999999999999943</c:v>
                </c:pt>
                <c:pt idx="267">
                  <c:v>0.60999999999999943</c:v>
                </c:pt>
                <c:pt idx="268">
                  <c:v>0.60999999999999943</c:v>
                </c:pt>
                <c:pt idx="269">
                  <c:v>0.60999999999999943</c:v>
                </c:pt>
                <c:pt idx="270">
                  <c:v>0.60999999999999943</c:v>
                </c:pt>
                <c:pt idx="271">
                  <c:v>0.60999999999999943</c:v>
                </c:pt>
                <c:pt idx="272">
                  <c:v>0.60999999999999943</c:v>
                </c:pt>
                <c:pt idx="273">
                  <c:v>0.64000000000000057</c:v>
                </c:pt>
                <c:pt idx="274">
                  <c:v>0.64000000000000057</c:v>
                </c:pt>
                <c:pt idx="275">
                  <c:v>0.64000000000000057</c:v>
                </c:pt>
                <c:pt idx="276">
                  <c:v>0.64000000000000057</c:v>
                </c:pt>
                <c:pt idx="277">
                  <c:v>0.64000000000000057</c:v>
                </c:pt>
                <c:pt idx="278">
                  <c:v>0.64000000000000057</c:v>
                </c:pt>
                <c:pt idx="279">
                  <c:v>0.64000000000000057</c:v>
                </c:pt>
                <c:pt idx="280">
                  <c:v>0.64000000000000057</c:v>
                </c:pt>
                <c:pt idx="281">
                  <c:v>0.64000000000000057</c:v>
                </c:pt>
                <c:pt idx="282">
                  <c:v>0.64000000000000057</c:v>
                </c:pt>
                <c:pt idx="283">
                  <c:v>0.64000000000000057</c:v>
                </c:pt>
                <c:pt idx="284">
                  <c:v>0.64000000000000057</c:v>
                </c:pt>
                <c:pt idx="285">
                  <c:v>0.64000000000000057</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2699999999998965</c:v>
                </c:pt>
                <c:pt idx="300">
                  <c:v>0.72699999999998965</c:v>
                </c:pt>
                <c:pt idx="301">
                  <c:v>0.72699999999998965</c:v>
                </c:pt>
                <c:pt idx="302">
                  <c:v>0.72699999999998965</c:v>
                </c:pt>
                <c:pt idx="303">
                  <c:v>0.72699999999998965</c:v>
                </c:pt>
                <c:pt idx="304">
                  <c:v>0.72699999999998965</c:v>
                </c:pt>
                <c:pt idx="305">
                  <c:v>0.72699999999998965</c:v>
                </c:pt>
                <c:pt idx="306">
                  <c:v>0.72699999999998965</c:v>
                </c:pt>
                <c:pt idx="307">
                  <c:v>0.72699999999998965</c:v>
                </c:pt>
                <c:pt idx="308">
                  <c:v>0.72699999999998965</c:v>
                </c:pt>
                <c:pt idx="309">
                  <c:v>0.72699999999998965</c:v>
                </c:pt>
                <c:pt idx="310">
                  <c:v>0.72699999999998965</c:v>
                </c:pt>
                <c:pt idx="311">
                  <c:v>0.72699999999998965</c:v>
                </c:pt>
                <c:pt idx="312">
                  <c:v>0.75600000000000023</c:v>
                </c:pt>
                <c:pt idx="313">
                  <c:v>0.75600000000000023</c:v>
                </c:pt>
                <c:pt idx="314">
                  <c:v>0.75600000000000023</c:v>
                </c:pt>
                <c:pt idx="315">
                  <c:v>0.75600000000000023</c:v>
                </c:pt>
                <c:pt idx="316">
                  <c:v>0.75600000000000023</c:v>
                </c:pt>
                <c:pt idx="317">
                  <c:v>0.75600000000000023</c:v>
                </c:pt>
                <c:pt idx="318">
                  <c:v>0.75600000000000023</c:v>
                </c:pt>
                <c:pt idx="319">
                  <c:v>0.75600000000000023</c:v>
                </c:pt>
                <c:pt idx="320">
                  <c:v>0.75600000000000023</c:v>
                </c:pt>
                <c:pt idx="321">
                  <c:v>0.75600000000000023</c:v>
                </c:pt>
                <c:pt idx="322">
                  <c:v>0.75600000000000023</c:v>
                </c:pt>
                <c:pt idx="323">
                  <c:v>0.75600000000000023</c:v>
                </c:pt>
                <c:pt idx="324">
                  <c:v>0.75600000000000023</c:v>
                </c:pt>
                <c:pt idx="325">
                  <c:v>0.78499999999999659</c:v>
                </c:pt>
                <c:pt idx="326">
                  <c:v>0.78499999999999659</c:v>
                </c:pt>
                <c:pt idx="327">
                  <c:v>0.78499999999999659</c:v>
                </c:pt>
                <c:pt idx="328">
                  <c:v>0.78499999999999659</c:v>
                </c:pt>
                <c:pt idx="329">
                  <c:v>0.78499999999999659</c:v>
                </c:pt>
                <c:pt idx="330">
                  <c:v>0.78499999999999659</c:v>
                </c:pt>
                <c:pt idx="331">
                  <c:v>0.78499999999999659</c:v>
                </c:pt>
                <c:pt idx="332">
                  <c:v>0.78499999999999659</c:v>
                </c:pt>
                <c:pt idx="333">
                  <c:v>0.78499999999999659</c:v>
                </c:pt>
                <c:pt idx="334">
                  <c:v>0.78499999999999659</c:v>
                </c:pt>
                <c:pt idx="335">
                  <c:v>0.78499999999999659</c:v>
                </c:pt>
                <c:pt idx="336">
                  <c:v>0.78499999999999659</c:v>
                </c:pt>
                <c:pt idx="337">
                  <c:v>0.78499999999999659</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399999999999409</c:v>
                </c:pt>
                <c:pt idx="352">
                  <c:v>0.84399999999999409</c:v>
                </c:pt>
                <c:pt idx="353">
                  <c:v>0.84399999999999409</c:v>
                </c:pt>
                <c:pt idx="354">
                  <c:v>0.84399999999999409</c:v>
                </c:pt>
                <c:pt idx="355">
                  <c:v>0.84399999999999409</c:v>
                </c:pt>
                <c:pt idx="356">
                  <c:v>0.84399999999999409</c:v>
                </c:pt>
                <c:pt idx="357">
                  <c:v>0.84399999999999409</c:v>
                </c:pt>
                <c:pt idx="358">
                  <c:v>0.84399999999999409</c:v>
                </c:pt>
                <c:pt idx="359">
                  <c:v>0.84399999999999409</c:v>
                </c:pt>
                <c:pt idx="360">
                  <c:v>0.84399999999999409</c:v>
                </c:pt>
                <c:pt idx="361">
                  <c:v>0.84399999999999409</c:v>
                </c:pt>
                <c:pt idx="362">
                  <c:v>0.84399999999999409</c:v>
                </c:pt>
                <c:pt idx="363">
                  <c:v>0.84399999999999409</c:v>
                </c:pt>
                <c:pt idx="364">
                  <c:v>0.87599999999999056</c:v>
                </c:pt>
                <c:pt idx="365">
                  <c:v>0.87599999999999056</c:v>
                </c:pt>
                <c:pt idx="366">
                  <c:v>0.87599999999999056</c:v>
                </c:pt>
                <c:pt idx="367">
                  <c:v>0.87599999999999056</c:v>
                </c:pt>
                <c:pt idx="368">
                  <c:v>0.87599999999999056</c:v>
                </c:pt>
                <c:pt idx="369">
                  <c:v>0.87599999999999056</c:v>
                </c:pt>
                <c:pt idx="370">
                  <c:v>0.87599999999999056</c:v>
                </c:pt>
                <c:pt idx="371">
                  <c:v>0.87599999999999056</c:v>
                </c:pt>
                <c:pt idx="372">
                  <c:v>0.87599999999999056</c:v>
                </c:pt>
                <c:pt idx="373">
                  <c:v>0.87599999999999056</c:v>
                </c:pt>
                <c:pt idx="374">
                  <c:v>0.87599999999999056</c:v>
                </c:pt>
                <c:pt idx="375">
                  <c:v>0.87599999999999056</c:v>
                </c:pt>
                <c:pt idx="376">
                  <c:v>0.87599999999999056</c:v>
                </c:pt>
                <c:pt idx="377">
                  <c:v>0.9059999999999917</c:v>
                </c:pt>
                <c:pt idx="378">
                  <c:v>0.9059999999999917</c:v>
                </c:pt>
                <c:pt idx="379">
                  <c:v>0.9059999999999917</c:v>
                </c:pt>
                <c:pt idx="380">
                  <c:v>0.9059999999999917</c:v>
                </c:pt>
                <c:pt idx="381">
                  <c:v>0.9059999999999917</c:v>
                </c:pt>
                <c:pt idx="382">
                  <c:v>0.9059999999999917</c:v>
                </c:pt>
                <c:pt idx="383">
                  <c:v>0.9059999999999917</c:v>
                </c:pt>
                <c:pt idx="384">
                  <c:v>0.9059999999999917</c:v>
                </c:pt>
                <c:pt idx="385">
                  <c:v>0.9059999999999917</c:v>
                </c:pt>
                <c:pt idx="386">
                  <c:v>0.9059999999999917</c:v>
                </c:pt>
                <c:pt idx="387">
                  <c:v>0.9059999999999917</c:v>
                </c:pt>
                <c:pt idx="388">
                  <c:v>0.9059999999999917</c:v>
                </c:pt>
                <c:pt idx="389">
                  <c:v>0.9059999999999917</c:v>
                </c:pt>
                <c:pt idx="390">
                  <c:v>0.93500000000000227</c:v>
                </c:pt>
                <c:pt idx="391">
                  <c:v>0.93500000000000227</c:v>
                </c:pt>
                <c:pt idx="392">
                  <c:v>0.93500000000000227</c:v>
                </c:pt>
                <c:pt idx="393">
                  <c:v>0.93500000000000227</c:v>
                </c:pt>
                <c:pt idx="394">
                  <c:v>0.93500000000000227</c:v>
                </c:pt>
                <c:pt idx="395">
                  <c:v>0.93500000000000227</c:v>
                </c:pt>
                <c:pt idx="396">
                  <c:v>0.93500000000000227</c:v>
                </c:pt>
                <c:pt idx="397">
                  <c:v>0.93500000000000227</c:v>
                </c:pt>
                <c:pt idx="398">
                  <c:v>0.93500000000000227</c:v>
                </c:pt>
                <c:pt idx="399">
                  <c:v>0.93500000000000227</c:v>
                </c:pt>
                <c:pt idx="400">
                  <c:v>0.93500000000000227</c:v>
                </c:pt>
                <c:pt idx="401">
                  <c:v>0.93500000000000227</c:v>
                </c:pt>
                <c:pt idx="402">
                  <c:v>0.93500000000000227</c:v>
                </c:pt>
                <c:pt idx="403">
                  <c:v>0.96500000000000341</c:v>
                </c:pt>
                <c:pt idx="404">
                  <c:v>0.96500000000000341</c:v>
                </c:pt>
                <c:pt idx="405">
                  <c:v>0.96500000000000341</c:v>
                </c:pt>
                <c:pt idx="406">
                  <c:v>0.96500000000000341</c:v>
                </c:pt>
                <c:pt idx="407">
                  <c:v>0.96500000000000341</c:v>
                </c:pt>
                <c:pt idx="408">
                  <c:v>0.96500000000000341</c:v>
                </c:pt>
                <c:pt idx="409">
                  <c:v>0.96500000000000341</c:v>
                </c:pt>
                <c:pt idx="410">
                  <c:v>0.96500000000000341</c:v>
                </c:pt>
                <c:pt idx="411">
                  <c:v>0.96500000000000341</c:v>
                </c:pt>
                <c:pt idx="412">
                  <c:v>0.96500000000000341</c:v>
                </c:pt>
                <c:pt idx="413">
                  <c:v>0.96500000000000341</c:v>
                </c:pt>
                <c:pt idx="414">
                  <c:v>0.96500000000000341</c:v>
                </c:pt>
                <c:pt idx="415">
                  <c:v>0.96500000000000341</c:v>
                </c:pt>
                <c:pt idx="416">
                  <c:v>0.992999999999995</c:v>
                </c:pt>
                <c:pt idx="417">
                  <c:v>0.992999999999995</c:v>
                </c:pt>
                <c:pt idx="418">
                  <c:v>0.992999999999995</c:v>
                </c:pt>
                <c:pt idx="419">
                  <c:v>0.992999999999995</c:v>
                </c:pt>
                <c:pt idx="420">
                  <c:v>0.992999999999995</c:v>
                </c:pt>
                <c:pt idx="421">
                  <c:v>0.992999999999995</c:v>
                </c:pt>
                <c:pt idx="422">
                  <c:v>0.992999999999995</c:v>
                </c:pt>
                <c:pt idx="423">
                  <c:v>0.992999999999995</c:v>
                </c:pt>
                <c:pt idx="424">
                  <c:v>0.992999999999995</c:v>
                </c:pt>
                <c:pt idx="425">
                  <c:v>0.992999999999995</c:v>
                </c:pt>
                <c:pt idx="426">
                  <c:v>0.992999999999995</c:v>
                </c:pt>
                <c:pt idx="427">
                  <c:v>0.992999999999995</c:v>
                </c:pt>
                <c:pt idx="428">
                  <c:v>0.992999999999995</c:v>
                </c:pt>
                <c:pt idx="429">
                  <c:v>1.0240000000000009</c:v>
                </c:pt>
                <c:pt idx="430">
                  <c:v>1.0240000000000009</c:v>
                </c:pt>
                <c:pt idx="431">
                  <c:v>1.0240000000000009</c:v>
                </c:pt>
                <c:pt idx="432">
                  <c:v>1.0240000000000009</c:v>
                </c:pt>
                <c:pt idx="433">
                  <c:v>1.0240000000000009</c:v>
                </c:pt>
                <c:pt idx="434">
                  <c:v>1.0240000000000009</c:v>
                </c:pt>
                <c:pt idx="435">
                  <c:v>1.0240000000000009</c:v>
                </c:pt>
                <c:pt idx="436">
                  <c:v>1.0240000000000009</c:v>
                </c:pt>
                <c:pt idx="437">
                  <c:v>1.0240000000000009</c:v>
                </c:pt>
                <c:pt idx="438">
                  <c:v>1.0240000000000009</c:v>
                </c:pt>
                <c:pt idx="439">
                  <c:v>1.0240000000000009</c:v>
                </c:pt>
                <c:pt idx="440">
                  <c:v>1.0240000000000009</c:v>
                </c:pt>
                <c:pt idx="441">
                  <c:v>1.0240000000000009</c:v>
                </c:pt>
                <c:pt idx="442">
                  <c:v>1.054000000000002</c:v>
                </c:pt>
                <c:pt idx="443">
                  <c:v>1.054000000000002</c:v>
                </c:pt>
                <c:pt idx="444">
                  <c:v>1.054000000000002</c:v>
                </c:pt>
                <c:pt idx="445">
                  <c:v>1.054000000000002</c:v>
                </c:pt>
                <c:pt idx="446">
                  <c:v>1.054000000000002</c:v>
                </c:pt>
                <c:pt idx="447">
                  <c:v>1.054000000000002</c:v>
                </c:pt>
                <c:pt idx="448">
                  <c:v>1.054000000000002</c:v>
                </c:pt>
                <c:pt idx="449">
                  <c:v>1.054000000000002</c:v>
                </c:pt>
                <c:pt idx="450">
                  <c:v>1.054000000000002</c:v>
                </c:pt>
                <c:pt idx="451">
                  <c:v>1.054000000000002</c:v>
                </c:pt>
                <c:pt idx="452">
                  <c:v>1.054000000000002</c:v>
                </c:pt>
                <c:pt idx="453">
                  <c:v>1.054000000000002</c:v>
                </c:pt>
                <c:pt idx="454">
                  <c:v>1.054000000000002</c:v>
                </c:pt>
                <c:pt idx="455">
                  <c:v>1.0840000000000032</c:v>
                </c:pt>
                <c:pt idx="456">
                  <c:v>1.0840000000000032</c:v>
                </c:pt>
                <c:pt idx="457">
                  <c:v>1.0840000000000032</c:v>
                </c:pt>
                <c:pt idx="458">
                  <c:v>1.0840000000000032</c:v>
                </c:pt>
                <c:pt idx="459">
                  <c:v>1.0840000000000032</c:v>
                </c:pt>
                <c:pt idx="460">
                  <c:v>1.0840000000000032</c:v>
                </c:pt>
                <c:pt idx="461">
                  <c:v>1.0840000000000032</c:v>
                </c:pt>
                <c:pt idx="462">
                  <c:v>1.0840000000000032</c:v>
                </c:pt>
                <c:pt idx="463">
                  <c:v>1.0840000000000032</c:v>
                </c:pt>
                <c:pt idx="464">
                  <c:v>1.0840000000000032</c:v>
                </c:pt>
                <c:pt idx="465">
                  <c:v>1.0840000000000032</c:v>
                </c:pt>
                <c:pt idx="466">
                  <c:v>1.0840000000000032</c:v>
                </c:pt>
                <c:pt idx="467">
                  <c:v>1.0840000000000032</c:v>
                </c:pt>
                <c:pt idx="468">
                  <c:v>1.1129999999999995</c:v>
                </c:pt>
                <c:pt idx="469">
                  <c:v>1.1129999999999995</c:v>
                </c:pt>
                <c:pt idx="470">
                  <c:v>1.1129999999999995</c:v>
                </c:pt>
                <c:pt idx="471">
                  <c:v>1.1129999999999995</c:v>
                </c:pt>
                <c:pt idx="472">
                  <c:v>1.1129999999999995</c:v>
                </c:pt>
                <c:pt idx="473">
                  <c:v>1.1129999999999995</c:v>
                </c:pt>
                <c:pt idx="474">
                  <c:v>1.1129999999999995</c:v>
                </c:pt>
                <c:pt idx="475">
                  <c:v>1.1129999999999995</c:v>
                </c:pt>
                <c:pt idx="476">
                  <c:v>1.1129999999999995</c:v>
                </c:pt>
                <c:pt idx="477">
                  <c:v>1.1129999999999995</c:v>
                </c:pt>
                <c:pt idx="478">
                  <c:v>1.1129999999999995</c:v>
                </c:pt>
                <c:pt idx="479">
                  <c:v>1.1129999999999995</c:v>
                </c:pt>
                <c:pt idx="480">
                  <c:v>1.1129999999999995</c:v>
                </c:pt>
                <c:pt idx="481">
                  <c:v>1.1409999999999911</c:v>
                </c:pt>
                <c:pt idx="482">
                  <c:v>1.1409999999999911</c:v>
                </c:pt>
                <c:pt idx="483">
                  <c:v>1.1409999999999911</c:v>
                </c:pt>
                <c:pt idx="484">
                  <c:v>1.1409999999999911</c:v>
                </c:pt>
                <c:pt idx="485">
                  <c:v>1.1409999999999911</c:v>
                </c:pt>
                <c:pt idx="486">
                  <c:v>1.1409999999999911</c:v>
                </c:pt>
                <c:pt idx="487">
                  <c:v>1.1409999999999911</c:v>
                </c:pt>
                <c:pt idx="488">
                  <c:v>1.1409999999999911</c:v>
                </c:pt>
                <c:pt idx="489">
                  <c:v>1.1409999999999911</c:v>
                </c:pt>
                <c:pt idx="490">
                  <c:v>1.1409999999999911</c:v>
                </c:pt>
                <c:pt idx="491">
                  <c:v>1.1409999999999911</c:v>
                </c:pt>
                <c:pt idx="492">
                  <c:v>1.1409999999999911</c:v>
                </c:pt>
                <c:pt idx="493">
                  <c:v>1.1409999999999911</c:v>
                </c:pt>
                <c:pt idx="494">
                  <c:v>1.1700000000000017</c:v>
                </c:pt>
                <c:pt idx="495">
                  <c:v>1.1700000000000017</c:v>
                </c:pt>
                <c:pt idx="496">
                  <c:v>1.1700000000000017</c:v>
                </c:pt>
                <c:pt idx="497">
                  <c:v>1.1700000000000017</c:v>
                </c:pt>
                <c:pt idx="498">
                  <c:v>1.1700000000000017</c:v>
                </c:pt>
                <c:pt idx="499">
                  <c:v>1.1700000000000017</c:v>
                </c:pt>
                <c:pt idx="500">
                  <c:v>1.1700000000000017</c:v>
                </c:pt>
                <c:pt idx="501">
                  <c:v>1.1700000000000017</c:v>
                </c:pt>
                <c:pt idx="502">
                  <c:v>1.1700000000000017</c:v>
                </c:pt>
                <c:pt idx="503">
                  <c:v>1.1700000000000017</c:v>
                </c:pt>
                <c:pt idx="504">
                  <c:v>1.1700000000000017</c:v>
                </c:pt>
                <c:pt idx="505">
                  <c:v>1.1700000000000017</c:v>
                </c:pt>
                <c:pt idx="506">
                  <c:v>1.1700000000000017</c:v>
                </c:pt>
                <c:pt idx="507">
                  <c:v>1.1979999999999933</c:v>
                </c:pt>
                <c:pt idx="508">
                  <c:v>1.1979999999999933</c:v>
                </c:pt>
                <c:pt idx="509">
                  <c:v>1.1979999999999933</c:v>
                </c:pt>
                <c:pt idx="510">
                  <c:v>1.1979999999999933</c:v>
                </c:pt>
                <c:pt idx="511">
                  <c:v>1.1979999999999933</c:v>
                </c:pt>
                <c:pt idx="512">
                  <c:v>1.1979999999999933</c:v>
                </c:pt>
                <c:pt idx="513">
                  <c:v>1.1979999999999933</c:v>
                </c:pt>
                <c:pt idx="514">
                  <c:v>1.1979999999999933</c:v>
                </c:pt>
                <c:pt idx="515">
                  <c:v>1.1979999999999933</c:v>
                </c:pt>
                <c:pt idx="516">
                  <c:v>1.1979999999999933</c:v>
                </c:pt>
                <c:pt idx="517">
                  <c:v>1.1979999999999933</c:v>
                </c:pt>
                <c:pt idx="518">
                  <c:v>1.1979999999999933</c:v>
                </c:pt>
                <c:pt idx="519">
                  <c:v>1.1979999999999933</c:v>
                </c:pt>
                <c:pt idx="520">
                  <c:v>1.2259999999999991</c:v>
                </c:pt>
                <c:pt idx="521">
                  <c:v>1.2259999999999991</c:v>
                </c:pt>
                <c:pt idx="522">
                  <c:v>1.2259999999999991</c:v>
                </c:pt>
                <c:pt idx="523">
                  <c:v>1.2259999999999991</c:v>
                </c:pt>
                <c:pt idx="524">
                  <c:v>1.2259999999999991</c:v>
                </c:pt>
                <c:pt idx="525">
                  <c:v>1.2259999999999991</c:v>
                </c:pt>
                <c:pt idx="526">
                  <c:v>1.2259999999999991</c:v>
                </c:pt>
                <c:pt idx="527">
                  <c:v>1.2259999999999991</c:v>
                </c:pt>
                <c:pt idx="528">
                  <c:v>1.2259999999999991</c:v>
                </c:pt>
                <c:pt idx="529">
                  <c:v>1.2259999999999991</c:v>
                </c:pt>
                <c:pt idx="530">
                  <c:v>1.2259999999999991</c:v>
                </c:pt>
                <c:pt idx="531">
                  <c:v>1.2259999999999991</c:v>
                </c:pt>
                <c:pt idx="532">
                  <c:v>1.2259999999999991</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60000000000014</c:v>
                </c:pt>
                <c:pt idx="547">
                  <c:v>1.2860000000000014</c:v>
                </c:pt>
                <c:pt idx="548">
                  <c:v>1.2860000000000014</c:v>
                </c:pt>
                <c:pt idx="549">
                  <c:v>1.2860000000000014</c:v>
                </c:pt>
                <c:pt idx="550">
                  <c:v>1.2860000000000014</c:v>
                </c:pt>
                <c:pt idx="551">
                  <c:v>1.2860000000000014</c:v>
                </c:pt>
                <c:pt idx="552">
                  <c:v>1.2860000000000014</c:v>
                </c:pt>
                <c:pt idx="553">
                  <c:v>1.2860000000000014</c:v>
                </c:pt>
                <c:pt idx="554">
                  <c:v>1.2860000000000014</c:v>
                </c:pt>
                <c:pt idx="555">
                  <c:v>1.2860000000000014</c:v>
                </c:pt>
                <c:pt idx="556">
                  <c:v>1.2860000000000014</c:v>
                </c:pt>
                <c:pt idx="557">
                  <c:v>1.2860000000000014</c:v>
                </c:pt>
                <c:pt idx="558">
                  <c:v>1.2860000000000014</c:v>
                </c:pt>
                <c:pt idx="559">
                  <c:v>1.3439999999999941</c:v>
                </c:pt>
                <c:pt idx="560">
                  <c:v>1.3439999999999941</c:v>
                </c:pt>
                <c:pt idx="561">
                  <c:v>1.3439999999999941</c:v>
                </c:pt>
                <c:pt idx="562">
                  <c:v>1.3439999999999941</c:v>
                </c:pt>
                <c:pt idx="563">
                  <c:v>1.3439999999999941</c:v>
                </c:pt>
                <c:pt idx="564">
                  <c:v>1.3439999999999941</c:v>
                </c:pt>
                <c:pt idx="565">
                  <c:v>1.3439999999999941</c:v>
                </c:pt>
                <c:pt idx="566">
                  <c:v>1.3439999999999941</c:v>
                </c:pt>
                <c:pt idx="567">
                  <c:v>1.3439999999999941</c:v>
                </c:pt>
                <c:pt idx="568">
                  <c:v>1.3439999999999941</c:v>
                </c:pt>
                <c:pt idx="569">
                  <c:v>1.3439999999999941</c:v>
                </c:pt>
                <c:pt idx="570">
                  <c:v>1.3439999999999941</c:v>
                </c:pt>
                <c:pt idx="571">
                  <c:v>1.3439999999999941</c:v>
                </c:pt>
                <c:pt idx="572">
                  <c:v>1.3729999999999905</c:v>
                </c:pt>
                <c:pt idx="573">
                  <c:v>1.3729999999999905</c:v>
                </c:pt>
                <c:pt idx="574">
                  <c:v>1.3729999999999905</c:v>
                </c:pt>
                <c:pt idx="575">
                  <c:v>1.3729999999999905</c:v>
                </c:pt>
                <c:pt idx="576">
                  <c:v>1.3729999999999905</c:v>
                </c:pt>
                <c:pt idx="577">
                  <c:v>1.3729999999999905</c:v>
                </c:pt>
                <c:pt idx="578">
                  <c:v>1.3729999999999905</c:v>
                </c:pt>
                <c:pt idx="579">
                  <c:v>1.3729999999999905</c:v>
                </c:pt>
                <c:pt idx="580">
                  <c:v>1.3729999999999905</c:v>
                </c:pt>
                <c:pt idx="581">
                  <c:v>1.3729999999999905</c:v>
                </c:pt>
                <c:pt idx="582">
                  <c:v>1.3729999999999905</c:v>
                </c:pt>
                <c:pt idx="583">
                  <c:v>1.3729999999999905</c:v>
                </c:pt>
                <c:pt idx="584">
                  <c:v>1.3729999999999905</c:v>
                </c:pt>
                <c:pt idx="585">
                  <c:v>1.4029999999999916</c:v>
                </c:pt>
                <c:pt idx="586">
                  <c:v>1.4029999999999916</c:v>
                </c:pt>
                <c:pt idx="587">
                  <c:v>1.4029999999999916</c:v>
                </c:pt>
                <c:pt idx="588">
                  <c:v>1.4029999999999916</c:v>
                </c:pt>
                <c:pt idx="589">
                  <c:v>1.4029999999999916</c:v>
                </c:pt>
                <c:pt idx="590">
                  <c:v>1.4029999999999916</c:v>
                </c:pt>
                <c:pt idx="591">
                  <c:v>1.4029999999999916</c:v>
                </c:pt>
                <c:pt idx="592">
                  <c:v>1.4029999999999916</c:v>
                </c:pt>
                <c:pt idx="593">
                  <c:v>1.4029999999999916</c:v>
                </c:pt>
                <c:pt idx="594">
                  <c:v>1.4029999999999916</c:v>
                </c:pt>
                <c:pt idx="595">
                  <c:v>1.4029999999999916</c:v>
                </c:pt>
                <c:pt idx="596">
                  <c:v>1.4029999999999916</c:v>
                </c:pt>
                <c:pt idx="597">
                  <c:v>1.4029999999999916</c:v>
                </c:pt>
                <c:pt idx="598">
                  <c:v>1.4329999999999927</c:v>
                </c:pt>
                <c:pt idx="599">
                  <c:v>1.4329999999999927</c:v>
                </c:pt>
                <c:pt idx="600">
                  <c:v>1.4329999999999927</c:v>
                </c:pt>
                <c:pt idx="601">
                  <c:v>1.4329999999999927</c:v>
                </c:pt>
                <c:pt idx="602">
                  <c:v>1.4329999999999927</c:v>
                </c:pt>
                <c:pt idx="603">
                  <c:v>1.4329999999999927</c:v>
                </c:pt>
                <c:pt idx="604">
                  <c:v>1.4329999999999927</c:v>
                </c:pt>
                <c:pt idx="605">
                  <c:v>1.4329999999999927</c:v>
                </c:pt>
                <c:pt idx="606">
                  <c:v>1.4329999999999927</c:v>
                </c:pt>
                <c:pt idx="607">
                  <c:v>1.4329999999999927</c:v>
                </c:pt>
                <c:pt idx="608">
                  <c:v>1.4329999999999927</c:v>
                </c:pt>
                <c:pt idx="609">
                  <c:v>1.4329999999999927</c:v>
                </c:pt>
                <c:pt idx="610">
                  <c:v>1.4329999999999927</c:v>
                </c:pt>
                <c:pt idx="611">
                  <c:v>1.4629999999999939</c:v>
                </c:pt>
                <c:pt idx="612">
                  <c:v>1.4629999999999939</c:v>
                </c:pt>
                <c:pt idx="613">
                  <c:v>1.4629999999999939</c:v>
                </c:pt>
                <c:pt idx="614">
                  <c:v>1.4629999999999939</c:v>
                </c:pt>
                <c:pt idx="615">
                  <c:v>1.4629999999999939</c:v>
                </c:pt>
                <c:pt idx="616">
                  <c:v>1.4629999999999939</c:v>
                </c:pt>
                <c:pt idx="617">
                  <c:v>1.4629999999999939</c:v>
                </c:pt>
                <c:pt idx="618">
                  <c:v>1.4629999999999939</c:v>
                </c:pt>
                <c:pt idx="619">
                  <c:v>1.4629999999999939</c:v>
                </c:pt>
                <c:pt idx="620">
                  <c:v>1.4629999999999939</c:v>
                </c:pt>
                <c:pt idx="621">
                  <c:v>1.4629999999999939</c:v>
                </c:pt>
                <c:pt idx="622">
                  <c:v>1.4629999999999939</c:v>
                </c:pt>
                <c:pt idx="623">
                  <c:v>1.4629999999999939</c:v>
                </c:pt>
                <c:pt idx="624">
                  <c:v>1.492999999999995</c:v>
                </c:pt>
                <c:pt idx="625">
                  <c:v>1.492999999999995</c:v>
                </c:pt>
                <c:pt idx="626">
                  <c:v>1.492999999999995</c:v>
                </c:pt>
                <c:pt idx="627">
                  <c:v>1.492999999999995</c:v>
                </c:pt>
                <c:pt idx="628">
                  <c:v>1.492999999999995</c:v>
                </c:pt>
                <c:pt idx="629">
                  <c:v>1.492999999999995</c:v>
                </c:pt>
                <c:pt idx="630">
                  <c:v>1.492999999999995</c:v>
                </c:pt>
                <c:pt idx="631">
                  <c:v>1.492999999999995</c:v>
                </c:pt>
                <c:pt idx="632">
                  <c:v>1.492999999999995</c:v>
                </c:pt>
                <c:pt idx="633">
                  <c:v>1.492999999999995</c:v>
                </c:pt>
                <c:pt idx="634">
                  <c:v>1.492999999999995</c:v>
                </c:pt>
                <c:pt idx="635">
                  <c:v>1.492999999999995</c:v>
                </c:pt>
                <c:pt idx="636">
                  <c:v>1.492999999999995</c:v>
                </c:pt>
                <c:pt idx="637">
                  <c:v>1.5229999999999961</c:v>
                </c:pt>
                <c:pt idx="638">
                  <c:v>1.5229999999999961</c:v>
                </c:pt>
                <c:pt idx="639">
                  <c:v>1.5229999999999961</c:v>
                </c:pt>
                <c:pt idx="640">
                  <c:v>1.5229999999999961</c:v>
                </c:pt>
                <c:pt idx="641">
                  <c:v>1.5229999999999961</c:v>
                </c:pt>
                <c:pt idx="642">
                  <c:v>1.5229999999999961</c:v>
                </c:pt>
                <c:pt idx="643">
                  <c:v>1.5229999999999961</c:v>
                </c:pt>
                <c:pt idx="644">
                  <c:v>1.5229999999999961</c:v>
                </c:pt>
                <c:pt idx="645">
                  <c:v>1.5229999999999961</c:v>
                </c:pt>
                <c:pt idx="646">
                  <c:v>1.5229999999999961</c:v>
                </c:pt>
                <c:pt idx="647">
                  <c:v>1.5229999999999961</c:v>
                </c:pt>
                <c:pt idx="648">
                  <c:v>1.5229999999999961</c:v>
                </c:pt>
                <c:pt idx="649">
                  <c:v>1.5229999999999961</c:v>
                </c:pt>
                <c:pt idx="650">
                  <c:v>1.5529999999999973</c:v>
                </c:pt>
                <c:pt idx="651">
                  <c:v>1.5529999999999973</c:v>
                </c:pt>
                <c:pt idx="652">
                  <c:v>1.5529999999999973</c:v>
                </c:pt>
                <c:pt idx="653">
                  <c:v>1.5529999999999973</c:v>
                </c:pt>
                <c:pt idx="654">
                  <c:v>1.5529999999999973</c:v>
                </c:pt>
                <c:pt idx="655">
                  <c:v>1.5529999999999973</c:v>
                </c:pt>
                <c:pt idx="656">
                  <c:v>1.5529999999999973</c:v>
                </c:pt>
                <c:pt idx="657">
                  <c:v>1.5529999999999973</c:v>
                </c:pt>
                <c:pt idx="658">
                  <c:v>1.5529999999999973</c:v>
                </c:pt>
                <c:pt idx="659">
                  <c:v>1.5529999999999973</c:v>
                </c:pt>
                <c:pt idx="660">
                  <c:v>1.5529999999999973</c:v>
                </c:pt>
                <c:pt idx="661">
                  <c:v>1.5529999999999973</c:v>
                </c:pt>
                <c:pt idx="662">
                  <c:v>1.5529999999999973</c:v>
                </c:pt>
                <c:pt idx="663">
                  <c:v>1.5529999999999973</c:v>
                </c:pt>
                <c:pt idx="664">
                  <c:v>1.5529999999999973</c:v>
                </c:pt>
                <c:pt idx="665">
                  <c:v>1.5529999999999973</c:v>
                </c:pt>
                <c:pt idx="666">
                  <c:v>1.5529999999999973</c:v>
                </c:pt>
                <c:pt idx="667">
                  <c:v>1.5529999999999973</c:v>
                </c:pt>
                <c:pt idx="668">
                  <c:v>1.5529999999999973</c:v>
                </c:pt>
                <c:pt idx="669">
                  <c:v>1.5529999999999973</c:v>
                </c:pt>
                <c:pt idx="670">
                  <c:v>1.5529999999999973</c:v>
                </c:pt>
                <c:pt idx="671">
                  <c:v>1.5529999999999973</c:v>
                </c:pt>
                <c:pt idx="672">
                  <c:v>1.5529999999999973</c:v>
                </c:pt>
                <c:pt idx="673">
                  <c:v>1.5529999999999973</c:v>
                </c:pt>
                <c:pt idx="674">
                  <c:v>1.5529999999999973</c:v>
                </c:pt>
                <c:pt idx="675">
                  <c:v>1.5529999999999973</c:v>
                </c:pt>
                <c:pt idx="676">
                  <c:v>1.5949999999999989</c:v>
                </c:pt>
                <c:pt idx="677">
                  <c:v>1.5949999999999989</c:v>
                </c:pt>
                <c:pt idx="678">
                  <c:v>1.5949999999999989</c:v>
                </c:pt>
                <c:pt idx="679">
                  <c:v>1.5949999999999989</c:v>
                </c:pt>
                <c:pt idx="680">
                  <c:v>1.5949999999999989</c:v>
                </c:pt>
                <c:pt idx="681">
                  <c:v>1.5949999999999989</c:v>
                </c:pt>
                <c:pt idx="682">
                  <c:v>1.5949999999999989</c:v>
                </c:pt>
                <c:pt idx="683">
                  <c:v>1.5949999999999989</c:v>
                </c:pt>
                <c:pt idx="684">
                  <c:v>1.5949999999999989</c:v>
                </c:pt>
                <c:pt idx="685">
                  <c:v>1.5949999999999989</c:v>
                </c:pt>
                <c:pt idx="686">
                  <c:v>1.5949999999999989</c:v>
                </c:pt>
                <c:pt idx="687">
                  <c:v>1.5949999999999989</c:v>
                </c:pt>
                <c:pt idx="688">
                  <c:v>1.5949999999999989</c:v>
                </c:pt>
                <c:pt idx="689">
                  <c:v>1.625</c:v>
                </c:pt>
                <c:pt idx="690">
                  <c:v>1.625</c:v>
                </c:pt>
                <c:pt idx="691">
                  <c:v>1.625</c:v>
                </c:pt>
                <c:pt idx="692">
                  <c:v>1.625</c:v>
                </c:pt>
                <c:pt idx="693">
                  <c:v>1.625</c:v>
                </c:pt>
                <c:pt idx="694">
                  <c:v>1.625</c:v>
                </c:pt>
                <c:pt idx="695">
                  <c:v>1.625</c:v>
                </c:pt>
                <c:pt idx="696">
                  <c:v>1.625</c:v>
                </c:pt>
                <c:pt idx="697">
                  <c:v>1.625</c:v>
                </c:pt>
                <c:pt idx="698">
                  <c:v>1.625</c:v>
                </c:pt>
                <c:pt idx="699">
                  <c:v>1.625</c:v>
                </c:pt>
                <c:pt idx="700">
                  <c:v>1.625</c:v>
                </c:pt>
                <c:pt idx="701">
                  <c:v>1.625</c:v>
                </c:pt>
                <c:pt idx="702">
                  <c:v>1.6809999999999974</c:v>
                </c:pt>
                <c:pt idx="703">
                  <c:v>1.6809999999999974</c:v>
                </c:pt>
                <c:pt idx="704">
                  <c:v>1.6809999999999974</c:v>
                </c:pt>
                <c:pt idx="705">
                  <c:v>1.6809999999999974</c:v>
                </c:pt>
                <c:pt idx="706">
                  <c:v>1.6809999999999974</c:v>
                </c:pt>
                <c:pt idx="707">
                  <c:v>1.6809999999999974</c:v>
                </c:pt>
                <c:pt idx="708">
                  <c:v>1.6809999999999974</c:v>
                </c:pt>
                <c:pt idx="709">
                  <c:v>1.6809999999999974</c:v>
                </c:pt>
                <c:pt idx="710">
                  <c:v>1.6809999999999974</c:v>
                </c:pt>
                <c:pt idx="711">
                  <c:v>1.6809999999999974</c:v>
                </c:pt>
                <c:pt idx="712">
                  <c:v>1.6809999999999974</c:v>
                </c:pt>
                <c:pt idx="713">
                  <c:v>1.6809999999999974</c:v>
                </c:pt>
                <c:pt idx="714">
                  <c:v>1.6809999999999974</c:v>
                </c:pt>
                <c:pt idx="715">
                  <c:v>1.7090000000000032</c:v>
                </c:pt>
                <c:pt idx="716">
                  <c:v>1.7090000000000032</c:v>
                </c:pt>
                <c:pt idx="717">
                  <c:v>1.7090000000000032</c:v>
                </c:pt>
                <c:pt idx="718">
                  <c:v>1.7090000000000032</c:v>
                </c:pt>
                <c:pt idx="719">
                  <c:v>1.7090000000000032</c:v>
                </c:pt>
                <c:pt idx="720">
                  <c:v>1.7090000000000032</c:v>
                </c:pt>
                <c:pt idx="721">
                  <c:v>1.7090000000000032</c:v>
                </c:pt>
                <c:pt idx="722">
                  <c:v>1.7090000000000032</c:v>
                </c:pt>
                <c:pt idx="723">
                  <c:v>1.7090000000000032</c:v>
                </c:pt>
                <c:pt idx="724">
                  <c:v>1.7090000000000032</c:v>
                </c:pt>
                <c:pt idx="725">
                  <c:v>1.7090000000000032</c:v>
                </c:pt>
                <c:pt idx="726">
                  <c:v>1.7090000000000032</c:v>
                </c:pt>
                <c:pt idx="727">
                  <c:v>1.7090000000000032</c:v>
                </c:pt>
                <c:pt idx="728">
                  <c:v>1.7389999999999901</c:v>
                </c:pt>
                <c:pt idx="729">
                  <c:v>1.7389999999999901</c:v>
                </c:pt>
                <c:pt idx="730">
                  <c:v>1.7389999999999901</c:v>
                </c:pt>
                <c:pt idx="731">
                  <c:v>1.7389999999999901</c:v>
                </c:pt>
                <c:pt idx="732">
                  <c:v>1.7389999999999901</c:v>
                </c:pt>
                <c:pt idx="733">
                  <c:v>1.7389999999999901</c:v>
                </c:pt>
                <c:pt idx="734">
                  <c:v>1.7389999999999901</c:v>
                </c:pt>
                <c:pt idx="735">
                  <c:v>1.7389999999999901</c:v>
                </c:pt>
                <c:pt idx="736">
                  <c:v>1.7389999999999901</c:v>
                </c:pt>
                <c:pt idx="737">
                  <c:v>1.7389999999999901</c:v>
                </c:pt>
                <c:pt idx="738">
                  <c:v>1.7389999999999901</c:v>
                </c:pt>
                <c:pt idx="739">
                  <c:v>1.7389999999999901</c:v>
                </c:pt>
                <c:pt idx="740">
                  <c:v>1.7389999999999901</c:v>
                </c:pt>
                <c:pt idx="741">
                  <c:v>1.7689999999999912</c:v>
                </c:pt>
                <c:pt idx="742">
                  <c:v>1.7689999999999912</c:v>
                </c:pt>
                <c:pt idx="743">
                  <c:v>1.7689999999999912</c:v>
                </c:pt>
                <c:pt idx="744">
                  <c:v>1.7689999999999912</c:v>
                </c:pt>
                <c:pt idx="745">
                  <c:v>1.7689999999999912</c:v>
                </c:pt>
                <c:pt idx="746">
                  <c:v>1.7689999999999912</c:v>
                </c:pt>
                <c:pt idx="747">
                  <c:v>1.7689999999999912</c:v>
                </c:pt>
                <c:pt idx="748">
                  <c:v>1.7689999999999912</c:v>
                </c:pt>
                <c:pt idx="749">
                  <c:v>1.7689999999999912</c:v>
                </c:pt>
                <c:pt idx="750">
                  <c:v>1.7689999999999912</c:v>
                </c:pt>
                <c:pt idx="751">
                  <c:v>1.7689999999999912</c:v>
                </c:pt>
                <c:pt idx="752">
                  <c:v>1.7689999999999912</c:v>
                </c:pt>
                <c:pt idx="753">
                  <c:v>1.7689999999999912</c:v>
                </c:pt>
                <c:pt idx="754">
                  <c:v>1.7989999999999924</c:v>
                </c:pt>
                <c:pt idx="755">
                  <c:v>1.7989999999999924</c:v>
                </c:pt>
                <c:pt idx="756">
                  <c:v>1.7989999999999924</c:v>
                </c:pt>
                <c:pt idx="757">
                  <c:v>1.7989999999999924</c:v>
                </c:pt>
                <c:pt idx="758">
                  <c:v>1.7989999999999924</c:v>
                </c:pt>
                <c:pt idx="759">
                  <c:v>1.7989999999999924</c:v>
                </c:pt>
                <c:pt idx="760">
                  <c:v>1.7989999999999924</c:v>
                </c:pt>
                <c:pt idx="761">
                  <c:v>1.7989999999999924</c:v>
                </c:pt>
                <c:pt idx="762">
                  <c:v>1.7989999999999924</c:v>
                </c:pt>
                <c:pt idx="763">
                  <c:v>1.7989999999999924</c:v>
                </c:pt>
                <c:pt idx="764">
                  <c:v>1.7989999999999924</c:v>
                </c:pt>
                <c:pt idx="765">
                  <c:v>1.7989999999999924</c:v>
                </c:pt>
                <c:pt idx="766">
                  <c:v>1.7989999999999924</c:v>
                </c:pt>
                <c:pt idx="767">
                  <c:v>1.828000000000003</c:v>
                </c:pt>
                <c:pt idx="768">
                  <c:v>1.828000000000003</c:v>
                </c:pt>
                <c:pt idx="769">
                  <c:v>1.828000000000003</c:v>
                </c:pt>
                <c:pt idx="770">
                  <c:v>1.828000000000003</c:v>
                </c:pt>
                <c:pt idx="771">
                  <c:v>1.828000000000003</c:v>
                </c:pt>
                <c:pt idx="772">
                  <c:v>1.828000000000003</c:v>
                </c:pt>
                <c:pt idx="773">
                  <c:v>1.828000000000003</c:v>
                </c:pt>
                <c:pt idx="774">
                  <c:v>1.828000000000003</c:v>
                </c:pt>
                <c:pt idx="775">
                  <c:v>1.828000000000003</c:v>
                </c:pt>
                <c:pt idx="776">
                  <c:v>1.828000000000003</c:v>
                </c:pt>
                <c:pt idx="777">
                  <c:v>1.828000000000003</c:v>
                </c:pt>
                <c:pt idx="778">
                  <c:v>1.828000000000003</c:v>
                </c:pt>
                <c:pt idx="779">
                  <c:v>1.828000000000003</c:v>
                </c:pt>
                <c:pt idx="780">
                  <c:v>1.8579999999999899</c:v>
                </c:pt>
                <c:pt idx="781">
                  <c:v>1.8579999999999899</c:v>
                </c:pt>
                <c:pt idx="782">
                  <c:v>1.8579999999999899</c:v>
                </c:pt>
                <c:pt idx="783">
                  <c:v>1.8579999999999899</c:v>
                </c:pt>
                <c:pt idx="784">
                  <c:v>1.8579999999999899</c:v>
                </c:pt>
                <c:pt idx="785">
                  <c:v>1.8579999999999899</c:v>
                </c:pt>
                <c:pt idx="786">
                  <c:v>1.8579999999999899</c:v>
                </c:pt>
                <c:pt idx="787">
                  <c:v>1.8579999999999899</c:v>
                </c:pt>
                <c:pt idx="788">
                  <c:v>1.8579999999999899</c:v>
                </c:pt>
                <c:pt idx="789">
                  <c:v>1.8579999999999899</c:v>
                </c:pt>
                <c:pt idx="790">
                  <c:v>1.8579999999999899</c:v>
                </c:pt>
                <c:pt idx="791">
                  <c:v>1.8579999999999899</c:v>
                </c:pt>
                <c:pt idx="792">
                  <c:v>1.8579999999999899</c:v>
                </c:pt>
                <c:pt idx="793">
                  <c:v>1.887999999999991</c:v>
                </c:pt>
                <c:pt idx="794">
                  <c:v>1.887999999999991</c:v>
                </c:pt>
                <c:pt idx="795">
                  <c:v>1.887999999999991</c:v>
                </c:pt>
                <c:pt idx="796">
                  <c:v>1.887999999999991</c:v>
                </c:pt>
                <c:pt idx="797">
                  <c:v>1.887999999999991</c:v>
                </c:pt>
                <c:pt idx="798">
                  <c:v>1.887999999999991</c:v>
                </c:pt>
                <c:pt idx="799">
                  <c:v>1.887999999999991</c:v>
                </c:pt>
                <c:pt idx="800">
                  <c:v>1.887999999999991</c:v>
                </c:pt>
                <c:pt idx="801">
                  <c:v>1.887999999999991</c:v>
                </c:pt>
                <c:pt idx="802">
                  <c:v>1.887999999999991</c:v>
                </c:pt>
                <c:pt idx="803">
                  <c:v>1.887999999999991</c:v>
                </c:pt>
                <c:pt idx="804">
                  <c:v>1.887999999999991</c:v>
                </c:pt>
                <c:pt idx="805">
                  <c:v>1.887999999999991</c:v>
                </c:pt>
                <c:pt idx="806">
                  <c:v>1.9170000000000016</c:v>
                </c:pt>
                <c:pt idx="807">
                  <c:v>1.9170000000000016</c:v>
                </c:pt>
                <c:pt idx="808">
                  <c:v>1.9170000000000016</c:v>
                </c:pt>
                <c:pt idx="809">
                  <c:v>1.9170000000000016</c:v>
                </c:pt>
                <c:pt idx="810">
                  <c:v>1.9170000000000016</c:v>
                </c:pt>
                <c:pt idx="811">
                  <c:v>1.9170000000000016</c:v>
                </c:pt>
                <c:pt idx="812">
                  <c:v>1.9170000000000016</c:v>
                </c:pt>
                <c:pt idx="813">
                  <c:v>1.9170000000000016</c:v>
                </c:pt>
                <c:pt idx="814">
                  <c:v>1.9170000000000016</c:v>
                </c:pt>
                <c:pt idx="815">
                  <c:v>1.9170000000000016</c:v>
                </c:pt>
                <c:pt idx="816">
                  <c:v>1.9170000000000016</c:v>
                </c:pt>
                <c:pt idx="817">
                  <c:v>1.9170000000000016</c:v>
                </c:pt>
                <c:pt idx="818">
                  <c:v>1.9170000000000016</c:v>
                </c:pt>
                <c:pt idx="819">
                  <c:v>1.945999999999998</c:v>
                </c:pt>
                <c:pt idx="820">
                  <c:v>1.945999999999998</c:v>
                </c:pt>
                <c:pt idx="821">
                  <c:v>1.945999999999998</c:v>
                </c:pt>
                <c:pt idx="822">
                  <c:v>1.945999999999998</c:v>
                </c:pt>
                <c:pt idx="823">
                  <c:v>1.945999999999998</c:v>
                </c:pt>
                <c:pt idx="824">
                  <c:v>1.945999999999998</c:v>
                </c:pt>
                <c:pt idx="825">
                  <c:v>1.945999999999998</c:v>
                </c:pt>
                <c:pt idx="826">
                  <c:v>1.945999999999998</c:v>
                </c:pt>
                <c:pt idx="827">
                  <c:v>1.945999999999998</c:v>
                </c:pt>
                <c:pt idx="828">
                  <c:v>1.945999999999998</c:v>
                </c:pt>
                <c:pt idx="829">
                  <c:v>1.945999999999998</c:v>
                </c:pt>
                <c:pt idx="830">
                  <c:v>1.945999999999998</c:v>
                </c:pt>
                <c:pt idx="831">
                  <c:v>1.945999999999998</c:v>
                </c:pt>
                <c:pt idx="832">
                  <c:v>1.9749999999999943</c:v>
                </c:pt>
                <c:pt idx="833">
                  <c:v>1.9749999999999943</c:v>
                </c:pt>
                <c:pt idx="834">
                  <c:v>1.9749999999999943</c:v>
                </c:pt>
                <c:pt idx="835">
                  <c:v>1.9749999999999943</c:v>
                </c:pt>
                <c:pt idx="836">
                  <c:v>1.9749999999999943</c:v>
                </c:pt>
                <c:pt idx="837">
                  <c:v>1.9749999999999943</c:v>
                </c:pt>
                <c:pt idx="838">
                  <c:v>1.9749999999999943</c:v>
                </c:pt>
                <c:pt idx="839">
                  <c:v>1.9749999999999943</c:v>
                </c:pt>
                <c:pt idx="840">
                  <c:v>1.9749999999999943</c:v>
                </c:pt>
                <c:pt idx="841">
                  <c:v>1.9749999999999943</c:v>
                </c:pt>
                <c:pt idx="842">
                  <c:v>1.9749999999999943</c:v>
                </c:pt>
                <c:pt idx="843">
                  <c:v>1.9749999999999943</c:v>
                </c:pt>
                <c:pt idx="844">
                  <c:v>1.9749999999999943</c:v>
                </c:pt>
                <c:pt idx="845">
                  <c:v>2.0049999999999955</c:v>
                </c:pt>
                <c:pt idx="846">
                  <c:v>2.0049999999999955</c:v>
                </c:pt>
                <c:pt idx="847">
                  <c:v>2.0049999999999955</c:v>
                </c:pt>
                <c:pt idx="848">
                  <c:v>2.0049999999999955</c:v>
                </c:pt>
                <c:pt idx="849">
                  <c:v>2.0049999999999955</c:v>
                </c:pt>
                <c:pt idx="850">
                  <c:v>2.0049999999999955</c:v>
                </c:pt>
                <c:pt idx="851">
                  <c:v>2.0049999999999955</c:v>
                </c:pt>
                <c:pt idx="852">
                  <c:v>2.0049999999999955</c:v>
                </c:pt>
                <c:pt idx="853">
                  <c:v>2.0049999999999955</c:v>
                </c:pt>
                <c:pt idx="854">
                  <c:v>2.0049999999999955</c:v>
                </c:pt>
                <c:pt idx="855">
                  <c:v>2.0049999999999955</c:v>
                </c:pt>
                <c:pt idx="856">
                  <c:v>2.0049999999999955</c:v>
                </c:pt>
                <c:pt idx="857">
                  <c:v>2.0049999999999955</c:v>
                </c:pt>
                <c:pt idx="858">
                  <c:v>2.0339999999999918</c:v>
                </c:pt>
                <c:pt idx="859">
                  <c:v>2.0339999999999918</c:v>
                </c:pt>
                <c:pt idx="860">
                  <c:v>2.0339999999999918</c:v>
                </c:pt>
                <c:pt idx="861">
                  <c:v>2.0339999999999918</c:v>
                </c:pt>
                <c:pt idx="862">
                  <c:v>2.0339999999999918</c:v>
                </c:pt>
                <c:pt idx="863">
                  <c:v>2.0339999999999918</c:v>
                </c:pt>
                <c:pt idx="864">
                  <c:v>2.0339999999999918</c:v>
                </c:pt>
                <c:pt idx="865">
                  <c:v>2.0339999999999918</c:v>
                </c:pt>
                <c:pt idx="866">
                  <c:v>2.0339999999999918</c:v>
                </c:pt>
                <c:pt idx="867">
                  <c:v>2.0339999999999918</c:v>
                </c:pt>
                <c:pt idx="868">
                  <c:v>2.0339999999999918</c:v>
                </c:pt>
                <c:pt idx="869">
                  <c:v>2.0339999999999918</c:v>
                </c:pt>
                <c:pt idx="870">
                  <c:v>2.0339999999999918</c:v>
                </c:pt>
                <c:pt idx="871">
                  <c:v>2.0669999999999931</c:v>
                </c:pt>
                <c:pt idx="872">
                  <c:v>2.0669999999999931</c:v>
                </c:pt>
                <c:pt idx="873">
                  <c:v>2.0669999999999931</c:v>
                </c:pt>
                <c:pt idx="874">
                  <c:v>2.0669999999999931</c:v>
                </c:pt>
                <c:pt idx="875">
                  <c:v>2.0669999999999931</c:v>
                </c:pt>
                <c:pt idx="876">
                  <c:v>2.0669999999999931</c:v>
                </c:pt>
                <c:pt idx="877">
                  <c:v>2.0669999999999931</c:v>
                </c:pt>
                <c:pt idx="878">
                  <c:v>2.0669999999999931</c:v>
                </c:pt>
                <c:pt idx="879">
                  <c:v>2.0669999999999931</c:v>
                </c:pt>
                <c:pt idx="880">
                  <c:v>2.0669999999999931</c:v>
                </c:pt>
                <c:pt idx="881">
                  <c:v>2.0669999999999931</c:v>
                </c:pt>
                <c:pt idx="882">
                  <c:v>2.0669999999999931</c:v>
                </c:pt>
                <c:pt idx="883">
                  <c:v>2.0669999999999931</c:v>
                </c:pt>
                <c:pt idx="884">
                  <c:v>2.0949999999999989</c:v>
                </c:pt>
                <c:pt idx="885">
                  <c:v>2.0949999999999989</c:v>
                </c:pt>
                <c:pt idx="886">
                  <c:v>2.0949999999999989</c:v>
                </c:pt>
                <c:pt idx="887">
                  <c:v>2.0949999999999989</c:v>
                </c:pt>
                <c:pt idx="888">
                  <c:v>2.0949999999999989</c:v>
                </c:pt>
                <c:pt idx="889">
                  <c:v>2.0949999999999989</c:v>
                </c:pt>
                <c:pt idx="890">
                  <c:v>2.0949999999999989</c:v>
                </c:pt>
                <c:pt idx="891">
                  <c:v>2.0949999999999989</c:v>
                </c:pt>
                <c:pt idx="892">
                  <c:v>2.0949999999999989</c:v>
                </c:pt>
                <c:pt idx="893">
                  <c:v>2.0949999999999989</c:v>
                </c:pt>
                <c:pt idx="894">
                  <c:v>2.0949999999999989</c:v>
                </c:pt>
                <c:pt idx="895">
                  <c:v>2.0949999999999989</c:v>
                </c:pt>
                <c:pt idx="896">
                  <c:v>2.0949999999999989</c:v>
                </c:pt>
                <c:pt idx="897">
                  <c:v>2.1239999999999952</c:v>
                </c:pt>
                <c:pt idx="898">
                  <c:v>2.1239999999999952</c:v>
                </c:pt>
                <c:pt idx="899">
                  <c:v>2.1239999999999952</c:v>
                </c:pt>
                <c:pt idx="900">
                  <c:v>2.1239999999999952</c:v>
                </c:pt>
                <c:pt idx="901">
                  <c:v>2.1239999999999952</c:v>
                </c:pt>
                <c:pt idx="902">
                  <c:v>2.1239999999999952</c:v>
                </c:pt>
                <c:pt idx="903">
                  <c:v>2.1239999999999952</c:v>
                </c:pt>
                <c:pt idx="904">
                  <c:v>2.1239999999999952</c:v>
                </c:pt>
                <c:pt idx="905">
                  <c:v>2.1239999999999952</c:v>
                </c:pt>
                <c:pt idx="906">
                  <c:v>2.1239999999999952</c:v>
                </c:pt>
                <c:pt idx="907">
                  <c:v>2.1239999999999952</c:v>
                </c:pt>
                <c:pt idx="908">
                  <c:v>2.1239999999999952</c:v>
                </c:pt>
                <c:pt idx="909">
                  <c:v>2.1239999999999952</c:v>
                </c:pt>
                <c:pt idx="910">
                  <c:v>2.1550000000000011</c:v>
                </c:pt>
                <c:pt idx="911">
                  <c:v>2.1550000000000011</c:v>
                </c:pt>
                <c:pt idx="912">
                  <c:v>2.1550000000000011</c:v>
                </c:pt>
                <c:pt idx="913">
                  <c:v>2.1550000000000011</c:v>
                </c:pt>
                <c:pt idx="914">
                  <c:v>2.1550000000000011</c:v>
                </c:pt>
                <c:pt idx="915">
                  <c:v>2.1550000000000011</c:v>
                </c:pt>
                <c:pt idx="916">
                  <c:v>2.1550000000000011</c:v>
                </c:pt>
                <c:pt idx="917">
                  <c:v>2.1550000000000011</c:v>
                </c:pt>
                <c:pt idx="918">
                  <c:v>2.1550000000000011</c:v>
                </c:pt>
                <c:pt idx="919">
                  <c:v>2.1550000000000011</c:v>
                </c:pt>
                <c:pt idx="920">
                  <c:v>2.1550000000000011</c:v>
                </c:pt>
                <c:pt idx="921">
                  <c:v>2.1550000000000011</c:v>
                </c:pt>
                <c:pt idx="922">
                  <c:v>2.1550000000000011</c:v>
                </c:pt>
                <c:pt idx="923">
                  <c:v>2.1850000000000023</c:v>
                </c:pt>
                <c:pt idx="924">
                  <c:v>2.1850000000000023</c:v>
                </c:pt>
                <c:pt idx="925">
                  <c:v>2.1850000000000023</c:v>
                </c:pt>
                <c:pt idx="926">
                  <c:v>2.1850000000000023</c:v>
                </c:pt>
                <c:pt idx="927">
                  <c:v>2.1850000000000023</c:v>
                </c:pt>
                <c:pt idx="928">
                  <c:v>2.1850000000000023</c:v>
                </c:pt>
                <c:pt idx="929">
                  <c:v>2.1850000000000023</c:v>
                </c:pt>
                <c:pt idx="930">
                  <c:v>2.1850000000000023</c:v>
                </c:pt>
                <c:pt idx="931">
                  <c:v>2.1850000000000023</c:v>
                </c:pt>
                <c:pt idx="932">
                  <c:v>2.1850000000000023</c:v>
                </c:pt>
                <c:pt idx="933">
                  <c:v>2.1850000000000023</c:v>
                </c:pt>
                <c:pt idx="934">
                  <c:v>2.1850000000000023</c:v>
                </c:pt>
                <c:pt idx="935">
                  <c:v>2.1850000000000023</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19999999999902</c:v>
                </c:pt>
                <c:pt idx="950">
                  <c:v>2.2419999999999902</c:v>
                </c:pt>
                <c:pt idx="951">
                  <c:v>2.2419999999999902</c:v>
                </c:pt>
                <c:pt idx="952">
                  <c:v>2.2419999999999902</c:v>
                </c:pt>
                <c:pt idx="953">
                  <c:v>2.2419999999999902</c:v>
                </c:pt>
                <c:pt idx="954">
                  <c:v>2.2419999999999902</c:v>
                </c:pt>
                <c:pt idx="955">
                  <c:v>2.2419999999999902</c:v>
                </c:pt>
                <c:pt idx="956">
                  <c:v>2.2419999999999902</c:v>
                </c:pt>
                <c:pt idx="957">
                  <c:v>2.2419999999999902</c:v>
                </c:pt>
                <c:pt idx="958">
                  <c:v>2.2419999999999902</c:v>
                </c:pt>
                <c:pt idx="959">
                  <c:v>2.2419999999999902</c:v>
                </c:pt>
                <c:pt idx="960">
                  <c:v>2.2419999999999902</c:v>
                </c:pt>
                <c:pt idx="961">
                  <c:v>2.2419999999999902</c:v>
                </c:pt>
                <c:pt idx="962">
                  <c:v>2.2710000000000008</c:v>
                </c:pt>
                <c:pt idx="963">
                  <c:v>2.2710000000000008</c:v>
                </c:pt>
                <c:pt idx="964">
                  <c:v>2.2710000000000008</c:v>
                </c:pt>
                <c:pt idx="965">
                  <c:v>2.2710000000000008</c:v>
                </c:pt>
                <c:pt idx="966">
                  <c:v>2.2710000000000008</c:v>
                </c:pt>
                <c:pt idx="967">
                  <c:v>2.2710000000000008</c:v>
                </c:pt>
                <c:pt idx="968">
                  <c:v>2.2710000000000008</c:v>
                </c:pt>
                <c:pt idx="969">
                  <c:v>2.2710000000000008</c:v>
                </c:pt>
                <c:pt idx="970">
                  <c:v>2.2710000000000008</c:v>
                </c:pt>
                <c:pt idx="971">
                  <c:v>2.2710000000000008</c:v>
                </c:pt>
                <c:pt idx="972">
                  <c:v>2.2710000000000008</c:v>
                </c:pt>
                <c:pt idx="973">
                  <c:v>2.2710000000000008</c:v>
                </c:pt>
                <c:pt idx="974">
                  <c:v>2.2710000000000008</c:v>
                </c:pt>
                <c:pt idx="975">
                  <c:v>2.2999999999999972</c:v>
                </c:pt>
                <c:pt idx="976">
                  <c:v>2.2999999999999972</c:v>
                </c:pt>
                <c:pt idx="977">
                  <c:v>2.2999999999999972</c:v>
                </c:pt>
                <c:pt idx="978">
                  <c:v>2.2999999999999972</c:v>
                </c:pt>
                <c:pt idx="979">
                  <c:v>2.2999999999999972</c:v>
                </c:pt>
                <c:pt idx="980">
                  <c:v>2.2999999999999972</c:v>
                </c:pt>
                <c:pt idx="981">
                  <c:v>2.2999999999999972</c:v>
                </c:pt>
                <c:pt idx="982">
                  <c:v>2.2999999999999972</c:v>
                </c:pt>
                <c:pt idx="983">
                  <c:v>2.2999999999999972</c:v>
                </c:pt>
                <c:pt idx="984">
                  <c:v>2.2999999999999972</c:v>
                </c:pt>
                <c:pt idx="985">
                  <c:v>2.2999999999999972</c:v>
                </c:pt>
                <c:pt idx="986">
                  <c:v>2.2999999999999972</c:v>
                </c:pt>
                <c:pt idx="987">
                  <c:v>2.2999999999999972</c:v>
                </c:pt>
                <c:pt idx="988">
                  <c:v>2.3579999999999899</c:v>
                </c:pt>
                <c:pt idx="989">
                  <c:v>2.3579999999999899</c:v>
                </c:pt>
                <c:pt idx="990">
                  <c:v>2.3579999999999899</c:v>
                </c:pt>
                <c:pt idx="991">
                  <c:v>2.3579999999999899</c:v>
                </c:pt>
                <c:pt idx="992">
                  <c:v>2.3579999999999899</c:v>
                </c:pt>
                <c:pt idx="993">
                  <c:v>2.3579999999999899</c:v>
                </c:pt>
                <c:pt idx="994">
                  <c:v>2.3579999999999899</c:v>
                </c:pt>
                <c:pt idx="995">
                  <c:v>2.3579999999999899</c:v>
                </c:pt>
                <c:pt idx="996">
                  <c:v>2.3579999999999899</c:v>
                </c:pt>
                <c:pt idx="997">
                  <c:v>2.3579999999999899</c:v>
                </c:pt>
                <c:pt idx="998">
                  <c:v>2.3579999999999899</c:v>
                </c:pt>
                <c:pt idx="999">
                  <c:v>2.3579999999999899</c:v>
                </c:pt>
                <c:pt idx="1000">
                  <c:v>2.3579999999999899</c:v>
                </c:pt>
                <c:pt idx="1001">
                  <c:v>2.3579999999999899</c:v>
                </c:pt>
                <c:pt idx="1002">
                  <c:v>2.3579999999999899</c:v>
                </c:pt>
                <c:pt idx="1003">
                  <c:v>2.3579999999999899</c:v>
                </c:pt>
                <c:pt idx="1004">
                  <c:v>2.3579999999999899</c:v>
                </c:pt>
                <c:pt idx="1005">
                  <c:v>2.3579999999999899</c:v>
                </c:pt>
                <c:pt idx="1006">
                  <c:v>2.3579999999999899</c:v>
                </c:pt>
                <c:pt idx="1007">
                  <c:v>2.3579999999999899</c:v>
                </c:pt>
                <c:pt idx="1008">
                  <c:v>2.3579999999999899</c:v>
                </c:pt>
                <c:pt idx="1009">
                  <c:v>2.3579999999999899</c:v>
                </c:pt>
                <c:pt idx="1010">
                  <c:v>2.3579999999999899</c:v>
                </c:pt>
                <c:pt idx="1011">
                  <c:v>2.3579999999999899</c:v>
                </c:pt>
                <c:pt idx="1012">
                  <c:v>2.3579999999999899</c:v>
                </c:pt>
                <c:pt idx="1013">
                  <c:v>2.3579999999999899</c:v>
                </c:pt>
                <c:pt idx="1014">
                  <c:v>2.3900000000000006</c:v>
                </c:pt>
                <c:pt idx="1015">
                  <c:v>2.3900000000000006</c:v>
                </c:pt>
                <c:pt idx="1016">
                  <c:v>2.3900000000000006</c:v>
                </c:pt>
                <c:pt idx="1017">
                  <c:v>2.3900000000000006</c:v>
                </c:pt>
                <c:pt idx="1018">
                  <c:v>2.3900000000000006</c:v>
                </c:pt>
                <c:pt idx="1019">
                  <c:v>2.3900000000000006</c:v>
                </c:pt>
                <c:pt idx="1020">
                  <c:v>2.3900000000000006</c:v>
                </c:pt>
                <c:pt idx="1021">
                  <c:v>2.3900000000000006</c:v>
                </c:pt>
                <c:pt idx="1022">
                  <c:v>2.3900000000000006</c:v>
                </c:pt>
                <c:pt idx="1023">
                  <c:v>2.3900000000000006</c:v>
                </c:pt>
                <c:pt idx="1024">
                  <c:v>2.3900000000000006</c:v>
                </c:pt>
                <c:pt idx="1025">
                  <c:v>2.3900000000000006</c:v>
                </c:pt>
                <c:pt idx="1026">
                  <c:v>2.3900000000000006</c:v>
                </c:pt>
                <c:pt idx="1027">
                  <c:v>2.4209999999999923</c:v>
                </c:pt>
                <c:pt idx="1028">
                  <c:v>2.4209999999999923</c:v>
                </c:pt>
                <c:pt idx="1029">
                  <c:v>2.4209999999999923</c:v>
                </c:pt>
                <c:pt idx="1030">
                  <c:v>2.4209999999999923</c:v>
                </c:pt>
                <c:pt idx="1031">
                  <c:v>2.4209999999999923</c:v>
                </c:pt>
                <c:pt idx="1032">
                  <c:v>2.4209999999999923</c:v>
                </c:pt>
                <c:pt idx="1033">
                  <c:v>2.4209999999999923</c:v>
                </c:pt>
                <c:pt idx="1034">
                  <c:v>2.4209999999999923</c:v>
                </c:pt>
                <c:pt idx="1035">
                  <c:v>2.4209999999999923</c:v>
                </c:pt>
                <c:pt idx="1036">
                  <c:v>2.4209999999999923</c:v>
                </c:pt>
                <c:pt idx="1037">
                  <c:v>2.4209999999999923</c:v>
                </c:pt>
                <c:pt idx="1038">
                  <c:v>2.4209999999999923</c:v>
                </c:pt>
                <c:pt idx="1039">
                  <c:v>2.4209999999999923</c:v>
                </c:pt>
                <c:pt idx="1040">
                  <c:v>2.4509999999999934</c:v>
                </c:pt>
                <c:pt idx="1041">
                  <c:v>2.4509999999999934</c:v>
                </c:pt>
                <c:pt idx="1042">
                  <c:v>2.4509999999999934</c:v>
                </c:pt>
                <c:pt idx="1043">
                  <c:v>2.4509999999999934</c:v>
                </c:pt>
                <c:pt idx="1044">
                  <c:v>2.4509999999999934</c:v>
                </c:pt>
                <c:pt idx="1045">
                  <c:v>2.4509999999999934</c:v>
                </c:pt>
                <c:pt idx="1046">
                  <c:v>2.4509999999999934</c:v>
                </c:pt>
                <c:pt idx="1047">
                  <c:v>2.4509999999999934</c:v>
                </c:pt>
                <c:pt idx="1048">
                  <c:v>2.4509999999999934</c:v>
                </c:pt>
                <c:pt idx="1049">
                  <c:v>2.4509999999999934</c:v>
                </c:pt>
                <c:pt idx="1050">
                  <c:v>2.4509999999999934</c:v>
                </c:pt>
                <c:pt idx="1051">
                  <c:v>2.4509999999999934</c:v>
                </c:pt>
                <c:pt idx="1052">
                  <c:v>2.4509999999999934</c:v>
                </c:pt>
                <c:pt idx="1053">
                  <c:v>2.5120000000000005</c:v>
                </c:pt>
                <c:pt idx="1054">
                  <c:v>2.5120000000000005</c:v>
                </c:pt>
                <c:pt idx="1055">
                  <c:v>2.5120000000000005</c:v>
                </c:pt>
                <c:pt idx="1056">
                  <c:v>2.5120000000000005</c:v>
                </c:pt>
                <c:pt idx="1057">
                  <c:v>2.5120000000000005</c:v>
                </c:pt>
                <c:pt idx="1058">
                  <c:v>2.5120000000000005</c:v>
                </c:pt>
                <c:pt idx="1059">
                  <c:v>2.5120000000000005</c:v>
                </c:pt>
                <c:pt idx="1060">
                  <c:v>2.5120000000000005</c:v>
                </c:pt>
                <c:pt idx="1061">
                  <c:v>2.5120000000000005</c:v>
                </c:pt>
                <c:pt idx="1062">
                  <c:v>2.5120000000000005</c:v>
                </c:pt>
                <c:pt idx="1063">
                  <c:v>2.5120000000000005</c:v>
                </c:pt>
                <c:pt idx="1064">
                  <c:v>2.5120000000000005</c:v>
                </c:pt>
                <c:pt idx="1065">
                  <c:v>2.5120000000000005</c:v>
                </c:pt>
                <c:pt idx="1066">
                  <c:v>2.539999999999992</c:v>
                </c:pt>
                <c:pt idx="1067">
                  <c:v>2.539999999999992</c:v>
                </c:pt>
                <c:pt idx="1068">
                  <c:v>2.539999999999992</c:v>
                </c:pt>
                <c:pt idx="1069">
                  <c:v>2.539999999999992</c:v>
                </c:pt>
                <c:pt idx="1070">
                  <c:v>2.539999999999992</c:v>
                </c:pt>
                <c:pt idx="1071">
                  <c:v>2.539999999999992</c:v>
                </c:pt>
                <c:pt idx="1072">
                  <c:v>2.539999999999992</c:v>
                </c:pt>
                <c:pt idx="1073">
                  <c:v>2.539999999999992</c:v>
                </c:pt>
                <c:pt idx="1074">
                  <c:v>2.539999999999992</c:v>
                </c:pt>
                <c:pt idx="1075">
                  <c:v>2.539999999999992</c:v>
                </c:pt>
                <c:pt idx="1076">
                  <c:v>2.539999999999992</c:v>
                </c:pt>
                <c:pt idx="1077">
                  <c:v>2.539999999999992</c:v>
                </c:pt>
                <c:pt idx="1078">
                  <c:v>2.539999999999992</c:v>
                </c:pt>
                <c:pt idx="1079">
                  <c:v>2.5720000000000027</c:v>
                </c:pt>
                <c:pt idx="1080">
                  <c:v>2.5720000000000027</c:v>
                </c:pt>
                <c:pt idx="1081">
                  <c:v>2.5720000000000027</c:v>
                </c:pt>
                <c:pt idx="1082">
                  <c:v>2.5720000000000027</c:v>
                </c:pt>
                <c:pt idx="1083">
                  <c:v>2.5720000000000027</c:v>
                </c:pt>
                <c:pt idx="1084">
                  <c:v>2.5720000000000027</c:v>
                </c:pt>
                <c:pt idx="1085">
                  <c:v>2.5720000000000027</c:v>
                </c:pt>
                <c:pt idx="1086">
                  <c:v>2.5720000000000027</c:v>
                </c:pt>
                <c:pt idx="1087">
                  <c:v>2.5720000000000027</c:v>
                </c:pt>
                <c:pt idx="1088">
                  <c:v>2.5720000000000027</c:v>
                </c:pt>
                <c:pt idx="1089">
                  <c:v>2.5720000000000027</c:v>
                </c:pt>
                <c:pt idx="1090">
                  <c:v>2.5720000000000027</c:v>
                </c:pt>
                <c:pt idx="1091">
                  <c:v>2.5720000000000027</c:v>
                </c:pt>
                <c:pt idx="1092">
                  <c:v>2.6009999999999991</c:v>
                </c:pt>
                <c:pt idx="1093">
                  <c:v>2.6009999999999991</c:v>
                </c:pt>
                <c:pt idx="1094">
                  <c:v>2.6009999999999991</c:v>
                </c:pt>
                <c:pt idx="1095">
                  <c:v>2.6009999999999991</c:v>
                </c:pt>
                <c:pt idx="1096">
                  <c:v>2.6009999999999991</c:v>
                </c:pt>
                <c:pt idx="1097">
                  <c:v>2.6009999999999991</c:v>
                </c:pt>
                <c:pt idx="1098">
                  <c:v>2.6009999999999991</c:v>
                </c:pt>
                <c:pt idx="1099">
                  <c:v>2.6009999999999991</c:v>
                </c:pt>
                <c:pt idx="1100">
                  <c:v>2.6009999999999991</c:v>
                </c:pt>
                <c:pt idx="1101">
                  <c:v>2.6009999999999991</c:v>
                </c:pt>
                <c:pt idx="1102">
                  <c:v>2.6009999999999991</c:v>
                </c:pt>
                <c:pt idx="1103">
                  <c:v>2.6009999999999991</c:v>
                </c:pt>
                <c:pt idx="1104">
                  <c:v>2.6009999999999991</c:v>
                </c:pt>
                <c:pt idx="1105">
                  <c:v>2.6310000000000002</c:v>
                </c:pt>
                <c:pt idx="1106">
                  <c:v>2.6310000000000002</c:v>
                </c:pt>
                <c:pt idx="1107">
                  <c:v>2.6310000000000002</c:v>
                </c:pt>
                <c:pt idx="1108">
                  <c:v>2.6310000000000002</c:v>
                </c:pt>
                <c:pt idx="1109">
                  <c:v>2.6310000000000002</c:v>
                </c:pt>
                <c:pt idx="1110">
                  <c:v>2.6310000000000002</c:v>
                </c:pt>
                <c:pt idx="1111">
                  <c:v>2.6310000000000002</c:v>
                </c:pt>
                <c:pt idx="1112">
                  <c:v>2.6310000000000002</c:v>
                </c:pt>
                <c:pt idx="1113">
                  <c:v>2.6310000000000002</c:v>
                </c:pt>
                <c:pt idx="1114">
                  <c:v>2.6310000000000002</c:v>
                </c:pt>
                <c:pt idx="1115">
                  <c:v>2.6310000000000002</c:v>
                </c:pt>
                <c:pt idx="1116">
                  <c:v>2.6310000000000002</c:v>
                </c:pt>
                <c:pt idx="1117">
                  <c:v>2.6310000000000002</c:v>
                </c:pt>
                <c:pt idx="1118">
                  <c:v>2.6610000000000014</c:v>
                </c:pt>
                <c:pt idx="1119">
                  <c:v>2.6610000000000014</c:v>
                </c:pt>
                <c:pt idx="1120">
                  <c:v>2.6610000000000014</c:v>
                </c:pt>
                <c:pt idx="1121">
                  <c:v>2.6610000000000014</c:v>
                </c:pt>
                <c:pt idx="1122">
                  <c:v>2.6610000000000014</c:v>
                </c:pt>
                <c:pt idx="1123">
                  <c:v>2.6610000000000014</c:v>
                </c:pt>
                <c:pt idx="1124">
                  <c:v>2.6610000000000014</c:v>
                </c:pt>
                <c:pt idx="1125">
                  <c:v>2.6610000000000014</c:v>
                </c:pt>
                <c:pt idx="1126">
                  <c:v>2.6610000000000014</c:v>
                </c:pt>
                <c:pt idx="1127">
                  <c:v>2.6610000000000014</c:v>
                </c:pt>
                <c:pt idx="1128">
                  <c:v>2.6610000000000014</c:v>
                </c:pt>
                <c:pt idx="1129">
                  <c:v>2.6610000000000014</c:v>
                </c:pt>
                <c:pt idx="1130">
                  <c:v>2.6610000000000014</c:v>
                </c:pt>
                <c:pt idx="1131">
                  <c:v>2.6929999999999978</c:v>
                </c:pt>
                <c:pt idx="1132">
                  <c:v>2.6929999999999978</c:v>
                </c:pt>
                <c:pt idx="1133">
                  <c:v>2.6929999999999978</c:v>
                </c:pt>
                <c:pt idx="1134">
                  <c:v>2.6929999999999978</c:v>
                </c:pt>
                <c:pt idx="1135">
                  <c:v>2.6929999999999978</c:v>
                </c:pt>
                <c:pt idx="1136">
                  <c:v>2.6929999999999978</c:v>
                </c:pt>
                <c:pt idx="1137">
                  <c:v>2.6929999999999978</c:v>
                </c:pt>
                <c:pt idx="1138">
                  <c:v>2.6929999999999978</c:v>
                </c:pt>
                <c:pt idx="1139">
                  <c:v>2.6929999999999978</c:v>
                </c:pt>
                <c:pt idx="1140">
                  <c:v>2.6929999999999978</c:v>
                </c:pt>
                <c:pt idx="1141">
                  <c:v>2.6929999999999978</c:v>
                </c:pt>
                <c:pt idx="1142">
                  <c:v>2.6929999999999978</c:v>
                </c:pt>
                <c:pt idx="1143">
                  <c:v>2.6929999999999978</c:v>
                </c:pt>
                <c:pt idx="1144">
                  <c:v>2.722999999999999</c:v>
                </c:pt>
                <c:pt idx="1145">
                  <c:v>2.722999999999999</c:v>
                </c:pt>
                <c:pt idx="1146">
                  <c:v>2.722999999999999</c:v>
                </c:pt>
                <c:pt idx="1147">
                  <c:v>2.722999999999999</c:v>
                </c:pt>
                <c:pt idx="1148">
                  <c:v>2.722999999999999</c:v>
                </c:pt>
                <c:pt idx="1149">
                  <c:v>2.722999999999999</c:v>
                </c:pt>
                <c:pt idx="1150">
                  <c:v>2.722999999999999</c:v>
                </c:pt>
                <c:pt idx="1151">
                  <c:v>2.722999999999999</c:v>
                </c:pt>
                <c:pt idx="1152">
                  <c:v>2.722999999999999</c:v>
                </c:pt>
                <c:pt idx="1153">
                  <c:v>2.722999999999999</c:v>
                </c:pt>
                <c:pt idx="1154">
                  <c:v>2.722999999999999</c:v>
                </c:pt>
                <c:pt idx="1155">
                  <c:v>2.722999999999999</c:v>
                </c:pt>
                <c:pt idx="1156">
                  <c:v>2.722999999999999</c:v>
                </c:pt>
                <c:pt idx="1157">
                  <c:v>2.7539999999999907</c:v>
                </c:pt>
                <c:pt idx="1158">
                  <c:v>2.7539999999999907</c:v>
                </c:pt>
                <c:pt idx="1159">
                  <c:v>2.7539999999999907</c:v>
                </c:pt>
                <c:pt idx="1160">
                  <c:v>2.7539999999999907</c:v>
                </c:pt>
                <c:pt idx="1161">
                  <c:v>2.7539999999999907</c:v>
                </c:pt>
                <c:pt idx="1162">
                  <c:v>2.7539999999999907</c:v>
                </c:pt>
                <c:pt idx="1163">
                  <c:v>2.7539999999999907</c:v>
                </c:pt>
                <c:pt idx="1164">
                  <c:v>2.7539999999999907</c:v>
                </c:pt>
                <c:pt idx="1165">
                  <c:v>2.7539999999999907</c:v>
                </c:pt>
                <c:pt idx="1166">
                  <c:v>2.7539999999999907</c:v>
                </c:pt>
                <c:pt idx="1167">
                  <c:v>2.7539999999999907</c:v>
                </c:pt>
                <c:pt idx="1168">
                  <c:v>2.7539999999999907</c:v>
                </c:pt>
                <c:pt idx="1169">
                  <c:v>2.7539999999999907</c:v>
                </c:pt>
                <c:pt idx="1170">
                  <c:v>2.7849999999999966</c:v>
                </c:pt>
                <c:pt idx="1171">
                  <c:v>2.7849999999999966</c:v>
                </c:pt>
                <c:pt idx="1172">
                  <c:v>2.7849999999999966</c:v>
                </c:pt>
                <c:pt idx="1173">
                  <c:v>2.7849999999999966</c:v>
                </c:pt>
                <c:pt idx="1174">
                  <c:v>2.7849999999999966</c:v>
                </c:pt>
                <c:pt idx="1175">
                  <c:v>2.7849999999999966</c:v>
                </c:pt>
                <c:pt idx="1176">
                  <c:v>2.7849999999999966</c:v>
                </c:pt>
                <c:pt idx="1177">
                  <c:v>2.7849999999999966</c:v>
                </c:pt>
                <c:pt idx="1178">
                  <c:v>2.7849999999999966</c:v>
                </c:pt>
                <c:pt idx="1179">
                  <c:v>2.7849999999999966</c:v>
                </c:pt>
                <c:pt idx="1180">
                  <c:v>2.7849999999999966</c:v>
                </c:pt>
                <c:pt idx="1181">
                  <c:v>2.7849999999999966</c:v>
                </c:pt>
                <c:pt idx="1182">
                  <c:v>2.7849999999999966</c:v>
                </c:pt>
                <c:pt idx="1183">
                  <c:v>2.8160000000000025</c:v>
                </c:pt>
                <c:pt idx="1184">
                  <c:v>2.8160000000000025</c:v>
                </c:pt>
                <c:pt idx="1185">
                  <c:v>2.8160000000000025</c:v>
                </c:pt>
                <c:pt idx="1186">
                  <c:v>2.8160000000000025</c:v>
                </c:pt>
                <c:pt idx="1187">
                  <c:v>2.8160000000000025</c:v>
                </c:pt>
                <c:pt idx="1188">
                  <c:v>2.8160000000000025</c:v>
                </c:pt>
                <c:pt idx="1189">
                  <c:v>2.8160000000000025</c:v>
                </c:pt>
                <c:pt idx="1190">
                  <c:v>2.8160000000000025</c:v>
                </c:pt>
                <c:pt idx="1191">
                  <c:v>2.8160000000000025</c:v>
                </c:pt>
                <c:pt idx="1192">
                  <c:v>2.8160000000000025</c:v>
                </c:pt>
                <c:pt idx="1193">
                  <c:v>2.8160000000000025</c:v>
                </c:pt>
                <c:pt idx="1194">
                  <c:v>2.8160000000000025</c:v>
                </c:pt>
                <c:pt idx="1195">
                  <c:v>2.8160000000000025</c:v>
                </c:pt>
                <c:pt idx="1196">
                  <c:v>2.8449999999999989</c:v>
                </c:pt>
                <c:pt idx="1197">
                  <c:v>2.8449999999999989</c:v>
                </c:pt>
                <c:pt idx="1198">
                  <c:v>2.8449999999999989</c:v>
                </c:pt>
                <c:pt idx="1199">
                  <c:v>2.8449999999999989</c:v>
                </c:pt>
                <c:pt idx="1200">
                  <c:v>2.8449999999999989</c:v>
                </c:pt>
                <c:pt idx="1201">
                  <c:v>2.8449999999999989</c:v>
                </c:pt>
                <c:pt idx="1202">
                  <c:v>2.8449999999999989</c:v>
                </c:pt>
                <c:pt idx="1203">
                  <c:v>2.8449999999999989</c:v>
                </c:pt>
                <c:pt idx="1204">
                  <c:v>2.8449999999999989</c:v>
                </c:pt>
                <c:pt idx="1205">
                  <c:v>2.8449999999999989</c:v>
                </c:pt>
                <c:pt idx="1206">
                  <c:v>2.8449999999999989</c:v>
                </c:pt>
                <c:pt idx="1207">
                  <c:v>2.8449999999999989</c:v>
                </c:pt>
                <c:pt idx="1208">
                  <c:v>2.8449999999999989</c:v>
                </c:pt>
                <c:pt idx="1209">
                  <c:v>2.8759999999999906</c:v>
                </c:pt>
                <c:pt idx="1210">
                  <c:v>2.8759999999999906</c:v>
                </c:pt>
                <c:pt idx="1211">
                  <c:v>2.8759999999999906</c:v>
                </c:pt>
                <c:pt idx="1212">
                  <c:v>2.8759999999999906</c:v>
                </c:pt>
                <c:pt idx="1213">
                  <c:v>2.8759999999999906</c:v>
                </c:pt>
                <c:pt idx="1214">
                  <c:v>2.8759999999999906</c:v>
                </c:pt>
                <c:pt idx="1215">
                  <c:v>2.8759999999999906</c:v>
                </c:pt>
                <c:pt idx="1216">
                  <c:v>2.8759999999999906</c:v>
                </c:pt>
                <c:pt idx="1217">
                  <c:v>2.8759999999999906</c:v>
                </c:pt>
                <c:pt idx="1218">
                  <c:v>2.8759999999999906</c:v>
                </c:pt>
                <c:pt idx="1219">
                  <c:v>2.8759999999999906</c:v>
                </c:pt>
                <c:pt idx="1220">
                  <c:v>2.8759999999999906</c:v>
                </c:pt>
                <c:pt idx="1221">
                  <c:v>2.8759999999999906</c:v>
                </c:pt>
                <c:pt idx="1222">
                  <c:v>2.9059999999999917</c:v>
                </c:pt>
                <c:pt idx="1223">
                  <c:v>2.9059999999999917</c:v>
                </c:pt>
                <c:pt idx="1224">
                  <c:v>2.9059999999999917</c:v>
                </c:pt>
                <c:pt idx="1225">
                  <c:v>2.9059999999999917</c:v>
                </c:pt>
                <c:pt idx="1226">
                  <c:v>2.9059999999999917</c:v>
                </c:pt>
                <c:pt idx="1227">
                  <c:v>2.9059999999999917</c:v>
                </c:pt>
                <c:pt idx="1228">
                  <c:v>2.9059999999999917</c:v>
                </c:pt>
                <c:pt idx="1229">
                  <c:v>2.9059999999999917</c:v>
                </c:pt>
                <c:pt idx="1230">
                  <c:v>2.9059999999999917</c:v>
                </c:pt>
                <c:pt idx="1231">
                  <c:v>2.9059999999999917</c:v>
                </c:pt>
                <c:pt idx="1232">
                  <c:v>2.9059999999999917</c:v>
                </c:pt>
                <c:pt idx="1233">
                  <c:v>2.9059999999999917</c:v>
                </c:pt>
                <c:pt idx="1234">
                  <c:v>2.9059999999999917</c:v>
                </c:pt>
                <c:pt idx="1235">
                  <c:v>2.9350000000000023</c:v>
                </c:pt>
                <c:pt idx="1236">
                  <c:v>2.9350000000000023</c:v>
                </c:pt>
                <c:pt idx="1237">
                  <c:v>2.9350000000000023</c:v>
                </c:pt>
                <c:pt idx="1238">
                  <c:v>2.9350000000000023</c:v>
                </c:pt>
                <c:pt idx="1239">
                  <c:v>2.9350000000000023</c:v>
                </c:pt>
                <c:pt idx="1240">
                  <c:v>2.9350000000000023</c:v>
                </c:pt>
                <c:pt idx="1241">
                  <c:v>2.9350000000000023</c:v>
                </c:pt>
                <c:pt idx="1242">
                  <c:v>2.9350000000000023</c:v>
                </c:pt>
                <c:pt idx="1243">
                  <c:v>2.9350000000000023</c:v>
                </c:pt>
                <c:pt idx="1244">
                  <c:v>2.9350000000000023</c:v>
                </c:pt>
                <c:pt idx="1245">
                  <c:v>2.9350000000000023</c:v>
                </c:pt>
                <c:pt idx="1246">
                  <c:v>2.9350000000000023</c:v>
                </c:pt>
                <c:pt idx="1247">
                  <c:v>2.9350000000000023</c:v>
                </c:pt>
                <c:pt idx="1248">
                  <c:v>2.9629999999999939</c:v>
                </c:pt>
                <c:pt idx="1249">
                  <c:v>2.9629999999999939</c:v>
                </c:pt>
                <c:pt idx="1250">
                  <c:v>2.9629999999999939</c:v>
                </c:pt>
                <c:pt idx="1251">
                  <c:v>2.9629999999999939</c:v>
                </c:pt>
                <c:pt idx="1252">
                  <c:v>2.9629999999999939</c:v>
                </c:pt>
                <c:pt idx="1253">
                  <c:v>2.9629999999999939</c:v>
                </c:pt>
                <c:pt idx="1254">
                  <c:v>2.9629999999999939</c:v>
                </c:pt>
                <c:pt idx="1255">
                  <c:v>2.9629999999999939</c:v>
                </c:pt>
                <c:pt idx="1256">
                  <c:v>2.9629999999999939</c:v>
                </c:pt>
                <c:pt idx="1257">
                  <c:v>2.9629999999999939</c:v>
                </c:pt>
                <c:pt idx="1258">
                  <c:v>2.9629999999999939</c:v>
                </c:pt>
                <c:pt idx="1259">
                  <c:v>2.9629999999999939</c:v>
                </c:pt>
                <c:pt idx="1260">
                  <c:v>2.9629999999999939</c:v>
                </c:pt>
                <c:pt idx="1261">
                  <c:v>2.992999999999995</c:v>
                </c:pt>
                <c:pt idx="1262">
                  <c:v>2.992999999999995</c:v>
                </c:pt>
                <c:pt idx="1263">
                  <c:v>2.992999999999995</c:v>
                </c:pt>
                <c:pt idx="1264">
                  <c:v>2.992999999999995</c:v>
                </c:pt>
                <c:pt idx="1265">
                  <c:v>2.992999999999995</c:v>
                </c:pt>
                <c:pt idx="1266">
                  <c:v>2.992999999999995</c:v>
                </c:pt>
                <c:pt idx="1267">
                  <c:v>2.992999999999995</c:v>
                </c:pt>
                <c:pt idx="1268">
                  <c:v>2.992999999999995</c:v>
                </c:pt>
                <c:pt idx="1269">
                  <c:v>2.992999999999995</c:v>
                </c:pt>
                <c:pt idx="1270">
                  <c:v>2.992999999999995</c:v>
                </c:pt>
                <c:pt idx="1271">
                  <c:v>2.992999999999995</c:v>
                </c:pt>
                <c:pt idx="1272">
                  <c:v>2.992999999999995</c:v>
                </c:pt>
                <c:pt idx="1273">
                  <c:v>2.992999999999995</c:v>
                </c:pt>
                <c:pt idx="1274">
                  <c:v>3.0229999999999961</c:v>
                </c:pt>
                <c:pt idx="1275">
                  <c:v>3.0229999999999961</c:v>
                </c:pt>
                <c:pt idx="1276">
                  <c:v>3.0229999999999961</c:v>
                </c:pt>
                <c:pt idx="1277">
                  <c:v>3.0229999999999961</c:v>
                </c:pt>
                <c:pt idx="1278">
                  <c:v>3.0229999999999961</c:v>
                </c:pt>
                <c:pt idx="1279">
                  <c:v>3.0229999999999961</c:v>
                </c:pt>
                <c:pt idx="1280">
                  <c:v>3.0229999999999961</c:v>
                </c:pt>
                <c:pt idx="1281">
                  <c:v>3.0229999999999961</c:v>
                </c:pt>
                <c:pt idx="1282">
                  <c:v>3.0229999999999961</c:v>
                </c:pt>
                <c:pt idx="1283">
                  <c:v>3.0229999999999961</c:v>
                </c:pt>
                <c:pt idx="1284">
                  <c:v>3.0229999999999961</c:v>
                </c:pt>
                <c:pt idx="1285">
                  <c:v>3.0229999999999961</c:v>
                </c:pt>
                <c:pt idx="1286">
                  <c:v>3.0229999999999961</c:v>
                </c:pt>
                <c:pt idx="1287">
                  <c:v>3.0529999999999973</c:v>
                </c:pt>
                <c:pt idx="1288">
                  <c:v>3.0529999999999973</c:v>
                </c:pt>
                <c:pt idx="1289">
                  <c:v>3.0529999999999973</c:v>
                </c:pt>
                <c:pt idx="1290">
                  <c:v>3.0529999999999973</c:v>
                </c:pt>
                <c:pt idx="1291">
                  <c:v>3.0529999999999973</c:v>
                </c:pt>
                <c:pt idx="1292">
                  <c:v>3.0529999999999973</c:v>
                </c:pt>
                <c:pt idx="1293">
                  <c:v>3.0529999999999973</c:v>
                </c:pt>
                <c:pt idx="1294">
                  <c:v>3.0529999999999973</c:v>
                </c:pt>
                <c:pt idx="1295">
                  <c:v>3.0529999999999973</c:v>
                </c:pt>
                <c:pt idx="1296">
                  <c:v>3.0529999999999973</c:v>
                </c:pt>
                <c:pt idx="1297">
                  <c:v>3.0529999999999973</c:v>
                </c:pt>
                <c:pt idx="1298">
                  <c:v>3.0529999999999973</c:v>
                </c:pt>
                <c:pt idx="1299">
                  <c:v>3.0529999999999973</c:v>
                </c:pt>
                <c:pt idx="1300">
                  <c:v>3.0819999999999936</c:v>
                </c:pt>
                <c:pt idx="1301">
                  <c:v>3.0819999999999936</c:v>
                </c:pt>
                <c:pt idx="1302">
                  <c:v>3.0819999999999936</c:v>
                </c:pt>
                <c:pt idx="1303">
                  <c:v>3.0819999999999936</c:v>
                </c:pt>
                <c:pt idx="1304">
                  <c:v>3.0819999999999936</c:v>
                </c:pt>
                <c:pt idx="1305">
                  <c:v>3.0819999999999936</c:v>
                </c:pt>
                <c:pt idx="1306">
                  <c:v>3.0819999999999936</c:v>
                </c:pt>
                <c:pt idx="1307">
                  <c:v>3.0819999999999936</c:v>
                </c:pt>
                <c:pt idx="1308">
                  <c:v>3.0819999999999936</c:v>
                </c:pt>
                <c:pt idx="1309">
                  <c:v>3.0819999999999936</c:v>
                </c:pt>
                <c:pt idx="1310">
                  <c:v>3.0819999999999936</c:v>
                </c:pt>
                <c:pt idx="1311">
                  <c:v>3.0819999999999936</c:v>
                </c:pt>
                <c:pt idx="1312">
                  <c:v>3.0819999999999936</c:v>
                </c:pt>
                <c:pt idx="1313">
                  <c:v>3.1099999999999994</c:v>
                </c:pt>
                <c:pt idx="1314">
                  <c:v>3.1099999999999994</c:v>
                </c:pt>
                <c:pt idx="1315">
                  <c:v>3.1099999999999994</c:v>
                </c:pt>
                <c:pt idx="1316">
                  <c:v>3.1099999999999994</c:v>
                </c:pt>
                <c:pt idx="1317">
                  <c:v>3.1099999999999994</c:v>
                </c:pt>
                <c:pt idx="1318">
                  <c:v>3.1099999999999994</c:v>
                </c:pt>
                <c:pt idx="1319">
                  <c:v>3.1099999999999994</c:v>
                </c:pt>
                <c:pt idx="1320">
                  <c:v>3.1099999999999994</c:v>
                </c:pt>
                <c:pt idx="1321">
                  <c:v>3.1099999999999994</c:v>
                </c:pt>
                <c:pt idx="1322">
                  <c:v>3.1099999999999994</c:v>
                </c:pt>
                <c:pt idx="1323">
                  <c:v>3.1099999999999994</c:v>
                </c:pt>
                <c:pt idx="1324">
                  <c:v>3.1099999999999994</c:v>
                </c:pt>
                <c:pt idx="1325">
                  <c:v>3.1099999999999994</c:v>
                </c:pt>
                <c:pt idx="1326">
                  <c:v>3.1409999999999911</c:v>
                </c:pt>
                <c:pt idx="1327">
                  <c:v>3.1409999999999911</c:v>
                </c:pt>
                <c:pt idx="1328">
                  <c:v>3.1409999999999911</c:v>
                </c:pt>
                <c:pt idx="1329">
                  <c:v>3.1409999999999911</c:v>
                </c:pt>
                <c:pt idx="1330">
                  <c:v>3.1409999999999911</c:v>
                </c:pt>
                <c:pt idx="1331">
                  <c:v>3.1409999999999911</c:v>
                </c:pt>
                <c:pt idx="1332">
                  <c:v>3.1409999999999911</c:v>
                </c:pt>
                <c:pt idx="1333">
                  <c:v>3.1409999999999911</c:v>
                </c:pt>
                <c:pt idx="1334">
                  <c:v>3.1409999999999911</c:v>
                </c:pt>
                <c:pt idx="1335">
                  <c:v>3.1409999999999911</c:v>
                </c:pt>
                <c:pt idx="1336">
                  <c:v>3.1409999999999911</c:v>
                </c:pt>
                <c:pt idx="1337">
                  <c:v>3.1409999999999911</c:v>
                </c:pt>
                <c:pt idx="1338">
                  <c:v>3.1409999999999911</c:v>
                </c:pt>
                <c:pt idx="1339">
                  <c:v>3.1779999999999973</c:v>
                </c:pt>
                <c:pt idx="1340">
                  <c:v>3.1779999999999973</c:v>
                </c:pt>
                <c:pt idx="1341">
                  <c:v>3.1779999999999973</c:v>
                </c:pt>
                <c:pt idx="1342">
                  <c:v>3.1779999999999973</c:v>
                </c:pt>
                <c:pt idx="1343">
                  <c:v>3.1779999999999973</c:v>
                </c:pt>
                <c:pt idx="1344">
                  <c:v>3.1779999999999973</c:v>
                </c:pt>
                <c:pt idx="1345">
                  <c:v>3.1779999999999973</c:v>
                </c:pt>
                <c:pt idx="1346">
                  <c:v>3.1779999999999973</c:v>
                </c:pt>
                <c:pt idx="1347">
                  <c:v>3.1779999999999973</c:v>
                </c:pt>
                <c:pt idx="1348">
                  <c:v>3.1779999999999973</c:v>
                </c:pt>
                <c:pt idx="1349">
                  <c:v>3.1779999999999973</c:v>
                </c:pt>
                <c:pt idx="1350">
                  <c:v>3.1779999999999973</c:v>
                </c:pt>
                <c:pt idx="1351">
                  <c:v>3.1779999999999973</c:v>
                </c:pt>
                <c:pt idx="1352">
                  <c:v>3.2079999999999984</c:v>
                </c:pt>
                <c:pt idx="1353">
                  <c:v>3.2079999999999984</c:v>
                </c:pt>
                <c:pt idx="1354">
                  <c:v>3.2079999999999984</c:v>
                </c:pt>
                <c:pt idx="1355">
                  <c:v>3.2079999999999984</c:v>
                </c:pt>
                <c:pt idx="1356">
                  <c:v>3.2079999999999984</c:v>
                </c:pt>
                <c:pt idx="1357">
                  <c:v>3.2079999999999984</c:v>
                </c:pt>
                <c:pt idx="1358">
                  <c:v>3.2079999999999984</c:v>
                </c:pt>
                <c:pt idx="1359">
                  <c:v>3.2079999999999984</c:v>
                </c:pt>
                <c:pt idx="1360">
                  <c:v>3.2079999999999984</c:v>
                </c:pt>
                <c:pt idx="1361">
                  <c:v>3.2079999999999984</c:v>
                </c:pt>
                <c:pt idx="1362">
                  <c:v>3.2079999999999984</c:v>
                </c:pt>
                <c:pt idx="1363">
                  <c:v>3.2079999999999984</c:v>
                </c:pt>
                <c:pt idx="1364">
                  <c:v>3.2079999999999984</c:v>
                </c:pt>
                <c:pt idx="1365">
                  <c:v>3.2379999999999995</c:v>
                </c:pt>
                <c:pt idx="1366">
                  <c:v>3.2379999999999995</c:v>
                </c:pt>
                <c:pt idx="1367">
                  <c:v>3.2379999999999995</c:v>
                </c:pt>
                <c:pt idx="1368">
                  <c:v>3.2379999999999995</c:v>
                </c:pt>
                <c:pt idx="1369">
                  <c:v>3.2379999999999995</c:v>
                </c:pt>
                <c:pt idx="1370">
                  <c:v>3.2379999999999995</c:v>
                </c:pt>
                <c:pt idx="1371">
                  <c:v>3.2379999999999995</c:v>
                </c:pt>
                <c:pt idx="1372">
                  <c:v>3.2379999999999995</c:v>
                </c:pt>
                <c:pt idx="1373">
                  <c:v>3.2379999999999995</c:v>
                </c:pt>
                <c:pt idx="1374">
                  <c:v>3.2379999999999995</c:v>
                </c:pt>
                <c:pt idx="1375">
                  <c:v>3.2379999999999995</c:v>
                </c:pt>
                <c:pt idx="1376">
                  <c:v>3.2379999999999995</c:v>
                </c:pt>
                <c:pt idx="1377">
                  <c:v>3.2379999999999995</c:v>
                </c:pt>
                <c:pt idx="1378">
                  <c:v>3.2669999999999959</c:v>
                </c:pt>
                <c:pt idx="1379">
                  <c:v>3.2669999999999959</c:v>
                </c:pt>
                <c:pt idx="1380">
                  <c:v>3.2669999999999959</c:v>
                </c:pt>
                <c:pt idx="1381">
                  <c:v>3.2669999999999959</c:v>
                </c:pt>
                <c:pt idx="1382">
                  <c:v>3.2669999999999959</c:v>
                </c:pt>
                <c:pt idx="1383">
                  <c:v>3.2669999999999959</c:v>
                </c:pt>
                <c:pt idx="1384">
                  <c:v>3.2669999999999959</c:v>
                </c:pt>
                <c:pt idx="1385">
                  <c:v>3.2669999999999959</c:v>
                </c:pt>
                <c:pt idx="1386">
                  <c:v>3.2669999999999959</c:v>
                </c:pt>
                <c:pt idx="1387">
                  <c:v>3.2669999999999959</c:v>
                </c:pt>
                <c:pt idx="1388">
                  <c:v>3.2669999999999959</c:v>
                </c:pt>
                <c:pt idx="1389">
                  <c:v>3.2669999999999959</c:v>
                </c:pt>
                <c:pt idx="1390">
                  <c:v>3.2669999999999959</c:v>
                </c:pt>
                <c:pt idx="1391">
                  <c:v>3.296999999999997</c:v>
                </c:pt>
                <c:pt idx="1392">
                  <c:v>3.296999999999997</c:v>
                </c:pt>
                <c:pt idx="1393">
                  <c:v>3.296999999999997</c:v>
                </c:pt>
                <c:pt idx="1394">
                  <c:v>3.296999999999997</c:v>
                </c:pt>
                <c:pt idx="1395">
                  <c:v>3.296999999999997</c:v>
                </c:pt>
                <c:pt idx="1396">
                  <c:v>3.296999999999997</c:v>
                </c:pt>
                <c:pt idx="1397">
                  <c:v>3.296999999999997</c:v>
                </c:pt>
                <c:pt idx="1398">
                  <c:v>3.296999999999997</c:v>
                </c:pt>
                <c:pt idx="1399">
                  <c:v>3.296999999999997</c:v>
                </c:pt>
                <c:pt idx="1400">
                  <c:v>3.296999999999997</c:v>
                </c:pt>
                <c:pt idx="1401">
                  <c:v>3.296999999999997</c:v>
                </c:pt>
                <c:pt idx="1402">
                  <c:v>3.296999999999997</c:v>
                </c:pt>
                <c:pt idx="1403">
                  <c:v>3.296999999999997</c:v>
                </c:pt>
                <c:pt idx="1404">
                  <c:v>3.3250000000000028</c:v>
                </c:pt>
                <c:pt idx="1405">
                  <c:v>3.3250000000000028</c:v>
                </c:pt>
                <c:pt idx="1406">
                  <c:v>3.3250000000000028</c:v>
                </c:pt>
                <c:pt idx="1407">
                  <c:v>3.3250000000000028</c:v>
                </c:pt>
                <c:pt idx="1408">
                  <c:v>3.3250000000000028</c:v>
                </c:pt>
                <c:pt idx="1409">
                  <c:v>3.3250000000000028</c:v>
                </c:pt>
                <c:pt idx="1410">
                  <c:v>3.3250000000000028</c:v>
                </c:pt>
                <c:pt idx="1411">
                  <c:v>3.3250000000000028</c:v>
                </c:pt>
                <c:pt idx="1412">
                  <c:v>3.3250000000000028</c:v>
                </c:pt>
                <c:pt idx="1413">
                  <c:v>3.3250000000000028</c:v>
                </c:pt>
                <c:pt idx="1414">
                  <c:v>3.3250000000000028</c:v>
                </c:pt>
                <c:pt idx="1415">
                  <c:v>3.3250000000000028</c:v>
                </c:pt>
                <c:pt idx="1416">
                  <c:v>3.3250000000000028</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19999999999908</c:v>
                </c:pt>
                <c:pt idx="1431">
                  <c:v>3.3819999999999908</c:v>
                </c:pt>
                <c:pt idx="1432">
                  <c:v>3.3819999999999908</c:v>
                </c:pt>
                <c:pt idx="1433">
                  <c:v>3.3819999999999908</c:v>
                </c:pt>
                <c:pt idx="1434">
                  <c:v>3.3819999999999908</c:v>
                </c:pt>
                <c:pt idx="1435">
                  <c:v>3.3819999999999908</c:v>
                </c:pt>
                <c:pt idx="1436">
                  <c:v>3.3819999999999908</c:v>
                </c:pt>
                <c:pt idx="1437">
                  <c:v>3.3819999999999908</c:v>
                </c:pt>
                <c:pt idx="1438">
                  <c:v>3.3819999999999908</c:v>
                </c:pt>
                <c:pt idx="1439">
                  <c:v>3.3819999999999908</c:v>
                </c:pt>
                <c:pt idx="1440">
                  <c:v>3.3819999999999908</c:v>
                </c:pt>
                <c:pt idx="1441">
                  <c:v>3.3819999999999908</c:v>
                </c:pt>
                <c:pt idx="1442">
                  <c:v>3.3819999999999908</c:v>
                </c:pt>
                <c:pt idx="1443">
                  <c:v>3.4119999999999919</c:v>
                </c:pt>
                <c:pt idx="1444">
                  <c:v>3.4119999999999919</c:v>
                </c:pt>
                <c:pt idx="1445">
                  <c:v>3.4119999999999919</c:v>
                </c:pt>
                <c:pt idx="1446">
                  <c:v>3.4119999999999919</c:v>
                </c:pt>
                <c:pt idx="1447">
                  <c:v>3.4119999999999919</c:v>
                </c:pt>
                <c:pt idx="1448">
                  <c:v>3.4119999999999919</c:v>
                </c:pt>
                <c:pt idx="1449">
                  <c:v>3.4119999999999919</c:v>
                </c:pt>
                <c:pt idx="1450">
                  <c:v>3.4119999999999919</c:v>
                </c:pt>
                <c:pt idx="1451">
                  <c:v>3.4119999999999919</c:v>
                </c:pt>
                <c:pt idx="1452">
                  <c:v>3.4119999999999919</c:v>
                </c:pt>
                <c:pt idx="1453">
                  <c:v>3.4119999999999919</c:v>
                </c:pt>
                <c:pt idx="1454">
                  <c:v>3.4119999999999919</c:v>
                </c:pt>
                <c:pt idx="1455">
                  <c:v>3.4119999999999919</c:v>
                </c:pt>
                <c:pt idx="1456">
                  <c:v>3.4449999999999932</c:v>
                </c:pt>
                <c:pt idx="1457">
                  <c:v>3.4449999999999932</c:v>
                </c:pt>
                <c:pt idx="1458">
                  <c:v>3.4449999999999932</c:v>
                </c:pt>
                <c:pt idx="1459">
                  <c:v>3.4449999999999932</c:v>
                </c:pt>
                <c:pt idx="1460">
                  <c:v>3.4449999999999932</c:v>
                </c:pt>
                <c:pt idx="1461">
                  <c:v>3.4449999999999932</c:v>
                </c:pt>
                <c:pt idx="1462">
                  <c:v>3.4449999999999932</c:v>
                </c:pt>
                <c:pt idx="1463">
                  <c:v>3.4449999999999932</c:v>
                </c:pt>
                <c:pt idx="1464">
                  <c:v>3.4449999999999932</c:v>
                </c:pt>
                <c:pt idx="1465">
                  <c:v>3.4449999999999932</c:v>
                </c:pt>
                <c:pt idx="1466">
                  <c:v>3.4449999999999932</c:v>
                </c:pt>
                <c:pt idx="1467">
                  <c:v>3.4449999999999932</c:v>
                </c:pt>
                <c:pt idx="1468">
                  <c:v>3.4449999999999932</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69999999999908</c:v>
                </c:pt>
                <c:pt idx="1483">
                  <c:v>3.5069999999999908</c:v>
                </c:pt>
                <c:pt idx="1484">
                  <c:v>3.5069999999999908</c:v>
                </c:pt>
                <c:pt idx="1485">
                  <c:v>3.5069999999999908</c:v>
                </c:pt>
                <c:pt idx="1486">
                  <c:v>3.5069999999999908</c:v>
                </c:pt>
                <c:pt idx="1487">
                  <c:v>3.5069999999999908</c:v>
                </c:pt>
                <c:pt idx="1488">
                  <c:v>3.5069999999999908</c:v>
                </c:pt>
                <c:pt idx="1489">
                  <c:v>3.5069999999999908</c:v>
                </c:pt>
                <c:pt idx="1490">
                  <c:v>3.5069999999999908</c:v>
                </c:pt>
                <c:pt idx="1491">
                  <c:v>3.5069999999999908</c:v>
                </c:pt>
                <c:pt idx="1492">
                  <c:v>3.5069999999999908</c:v>
                </c:pt>
                <c:pt idx="1493">
                  <c:v>3.5069999999999908</c:v>
                </c:pt>
                <c:pt idx="1494">
                  <c:v>3.5069999999999908</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3999999999993</c:v>
                </c:pt>
                <c:pt idx="1509">
                  <c:v>3.563999999999993</c:v>
                </c:pt>
                <c:pt idx="1510">
                  <c:v>3.563999999999993</c:v>
                </c:pt>
                <c:pt idx="1511">
                  <c:v>3.563999999999993</c:v>
                </c:pt>
                <c:pt idx="1512">
                  <c:v>3.563999999999993</c:v>
                </c:pt>
                <c:pt idx="1513">
                  <c:v>3.563999999999993</c:v>
                </c:pt>
                <c:pt idx="1514">
                  <c:v>3.563999999999993</c:v>
                </c:pt>
                <c:pt idx="1515">
                  <c:v>3.563999999999993</c:v>
                </c:pt>
                <c:pt idx="1516">
                  <c:v>3.563999999999993</c:v>
                </c:pt>
                <c:pt idx="1517">
                  <c:v>3.563999999999993</c:v>
                </c:pt>
                <c:pt idx="1518">
                  <c:v>3.563999999999993</c:v>
                </c:pt>
                <c:pt idx="1519">
                  <c:v>3.563999999999993</c:v>
                </c:pt>
                <c:pt idx="1520">
                  <c:v>3.563999999999993</c:v>
                </c:pt>
                <c:pt idx="1521">
                  <c:v>3.5939999999999941</c:v>
                </c:pt>
                <c:pt idx="1522">
                  <c:v>3.5939999999999941</c:v>
                </c:pt>
                <c:pt idx="1523">
                  <c:v>3.5939999999999941</c:v>
                </c:pt>
                <c:pt idx="1524">
                  <c:v>3.5939999999999941</c:v>
                </c:pt>
                <c:pt idx="1525">
                  <c:v>3.5939999999999941</c:v>
                </c:pt>
                <c:pt idx="1526">
                  <c:v>3.5939999999999941</c:v>
                </c:pt>
                <c:pt idx="1527">
                  <c:v>3.5939999999999941</c:v>
                </c:pt>
                <c:pt idx="1528">
                  <c:v>3.5939999999999941</c:v>
                </c:pt>
                <c:pt idx="1529">
                  <c:v>3.5939999999999941</c:v>
                </c:pt>
                <c:pt idx="1530">
                  <c:v>3.5939999999999941</c:v>
                </c:pt>
                <c:pt idx="1531">
                  <c:v>3.5939999999999941</c:v>
                </c:pt>
                <c:pt idx="1532">
                  <c:v>3.5939999999999941</c:v>
                </c:pt>
                <c:pt idx="1533">
                  <c:v>3.5939999999999941</c:v>
                </c:pt>
                <c:pt idx="1534">
                  <c:v>3.625</c:v>
                </c:pt>
                <c:pt idx="1535">
                  <c:v>3.625</c:v>
                </c:pt>
                <c:pt idx="1536">
                  <c:v>3.625</c:v>
                </c:pt>
                <c:pt idx="1537">
                  <c:v>3.625</c:v>
                </c:pt>
                <c:pt idx="1538">
                  <c:v>3.625</c:v>
                </c:pt>
                <c:pt idx="1539">
                  <c:v>3.625</c:v>
                </c:pt>
                <c:pt idx="1540">
                  <c:v>3.625</c:v>
                </c:pt>
                <c:pt idx="1541">
                  <c:v>3.625</c:v>
                </c:pt>
                <c:pt idx="1542">
                  <c:v>3.625</c:v>
                </c:pt>
                <c:pt idx="1543">
                  <c:v>3.625</c:v>
                </c:pt>
                <c:pt idx="1544">
                  <c:v>3.625</c:v>
                </c:pt>
                <c:pt idx="1545">
                  <c:v>3.625</c:v>
                </c:pt>
                <c:pt idx="1546">
                  <c:v>3.625</c:v>
                </c:pt>
                <c:pt idx="1547">
                  <c:v>3.6550000000000011</c:v>
                </c:pt>
                <c:pt idx="1548">
                  <c:v>3.6550000000000011</c:v>
                </c:pt>
                <c:pt idx="1549">
                  <c:v>3.6550000000000011</c:v>
                </c:pt>
                <c:pt idx="1550">
                  <c:v>3.6550000000000011</c:v>
                </c:pt>
                <c:pt idx="1551">
                  <c:v>3.6550000000000011</c:v>
                </c:pt>
                <c:pt idx="1552">
                  <c:v>3.6550000000000011</c:v>
                </c:pt>
                <c:pt idx="1553">
                  <c:v>3.6550000000000011</c:v>
                </c:pt>
                <c:pt idx="1554">
                  <c:v>3.6550000000000011</c:v>
                </c:pt>
                <c:pt idx="1555">
                  <c:v>3.6550000000000011</c:v>
                </c:pt>
                <c:pt idx="1556">
                  <c:v>3.6550000000000011</c:v>
                </c:pt>
                <c:pt idx="1557">
                  <c:v>3.6550000000000011</c:v>
                </c:pt>
                <c:pt idx="1558">
                  <c:v>3.6550000000000011</c:v>
                </c:pt>
                <c:pt idx="1559">
                  <c:v>3.6550000000000011</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29999999999939</c:v>
                </c:pt>
                <c:pt idx="1574">
                  <c:v>3.7129999999999939</c:v>
                </c:pt>
                <c:pt idx="1575">
                  <c:v>3.7129999999999939</c:v>
                </c:pt>
                <c:pt idx="1576">
                  <c:v>3.7129999999999939</c:v>
                </c:pt>
                <c:pt idx="1577">
                  <c:v>3.7129999999999939</c:v>
                </c:pt>
                <c:pt idx="1578">
                  <c:v>3.7129999999999939</c:v>
                </c:pt>
                <c:pt idx="1579">
                  <c:v>3.7129999999999939</c:v>
                </c:pt>
                <c:pt idx="1580">
                  <c:v>3.7129999999999939</c:v>
                </c:pt>
                <c:pt idx="1581">
                  <c:v>3.7129999999999939</c:v>
                </c:pt>
                <c:pt idx="1582">
                  <c:v>3.7129999999999939</c:v>
                </c:pt>
                <c:pt idx="1583">
                  <c:v>3.7129999999999939</c:v>
                </c:pt>
                <c:pt idx="1584">
                  <c:v>3.7129999999999939</c:v>
                </c:pt>
                <c:pt idx="1585">
                  <c:v>3.7129999999999939</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29999999999961</c:v>
                </c:pt>
                <c:pt idx="1600">
                  <c:v>3.7729999999999961</c:v>
                </c:pt>
                <c:pt idx="1601">
                  <c:v>3.7729999999999961</c:v>
                </c:pt>
                <c:pt idx="1602">
                  <c:v>3.7729999999999961</c:v>
                </c:pt>
                <c:pt idx="1603">
                  <c:v>3.7729999999999961</c:v>
                </c:pt>
                <c:pt idx="1604">
                  <c:v>3.7729999999999961</c:v>
                </c:pt>
                <c:pt idx="1605">
                  <c:v>3.7729999999999961</c:v>
                </c:pt>
                <c:pt idx="1606">
                  <c:v>3.7729999999999961</c:v>
                </c:pt>
                <c:pt idx="1607">
                  <c:v>3.7729999999999961</c:v>
                </c:pt>
                <c:pt idx="1608">
                  <c:v>3.7729999999999961</c:v>
                </c:pt>
                <c:pt idx="1609">
                  <c:v>3.7729999999999961</c:v>
                </c:pt>
                <c:pt idx="1610">
                  <c:v>3.7729999999999961</c:v>
                </c:pt>
                <c:pt idx="1611">
                  <c:v>3.7729999999999961</c:v>
                </c:pt>
                <c:pt idx="1612">
                  <c:v>3.8169999999999931</c:v>
                </c:pt>
                <c:pt idx="1613">
                  <c:v>3.8169999999999931</c:v>
                </c:pt>
                <c:pt idx="1614">
                  <c:v>3.8169999999999931</c:v>
                </c:pt>
                <c:pt idx="1615">
                  <c:v>3.8169999999999931</c:v>
                </c:pt>
                <c:pt idx="1616">
                  <c:v>3.8169999999999931</c:v>
                </c:pt>
                <c:pt idx="1617">
                  <c:v>3.8169999999999931</c:v>
                </c:pt>
                <c:pt idx="1618">
                  <c:v>3.8169999999999931</c:v>
                </c:pt>
                <c:pt idx="1619">
                  <c:v>3.8169999999999931</c:v>
                </c:pt>
                <c:pt idx="1620">
                  <c:v>3.8169999999999931</c:v>
                </c:pt>
                <c:pt idx="1621">
                  <c:v>3.8169999999999931</c:v>
                </c:pt>
                <c:pt idx="1622">
                  <c:v>3.8169999999999931</c:v>
                </c:pt>
                <c:pt idx="1623">
                  <c:v>3.8169999999999931</c:v>
                </c:pt>
                <c:pt idx="1624">
                  <c:v>3.8169999999999931</c:v>
                </c:pt>
                <c:pt idx="1625">
                  <c:v>3.8449999999999989</c:v>
                </c:pt>
                <c:pt idx="1626">
                  <c:v>3.8449999999999989</c:v>
                </c:pt>
                <c:pt idx="1627">
                  <c:v>3.8449999999999989</c:v>
                </c:pt>
                <c:pt idx="1628">
                  <c:v>3.8449999999999989</c:v>
                </c:pt>
                <c:pt idx="1629">
                  <c:v>3.8449999999999989</c:v>
                </c:pt>
                <c:pt idx="1630">
                  <c:v>3.8449999999999989</c:v>
                </c:pt>
                <c:pt idx="1631">
                  <c:v>3.8449999999999989</c:v>
                </c:pt>
                <c:pt idx="1632">
                  <c:v>3.8449999999999989</c:v>
                </c:pt>
                <c:pt idx="1633">
                  <c:v>3.8449999999999989</c:v>
                </c:pt>
                <c:pt idx="1634">
                  <c:v>3.8449999999999989</c:v>
                </c:pt>
                <c:pt idx="1635">
                  <c:v>3.8449999999999989</c:v>
                </c:pt>
                <c:pt idx="1636">
                  <c:v>3.8449999999999989</c:v>
                </c:pt>
                <c:pt idx="1637">
                  <c:v>3.8449999999999989</c:v>
                </c:pt>
                <c:pt idx="1638">
                  <c:v>3.875</c:v>
                </c:pt>
                <c:pt idx="1639">
                  <c:v>3.875</c:v>
                </c:pt>
                <c:pt idx="1640">
                  <c:v>3.875</c:v>
                </c:pt>
                <c:pt idx="1641">
                  <c:v>3.875</c:v>
                </c:pt>
                <c:pt idx="1642">
                  <c:v>3.875</c:v>
                </c:pt>
                <c:pt idx="1643">
                  <c:v>3.875</c:v>
                </c:pt>
                <c:pt idx="1644">
                  <c:v>3.875</c:v>
                </c:pt>
                <c:pt idx="1645">
                  <c:v>3.875</c:v>
                </c:pt>
                <c:pt idx="1646">
                  <c:v>3.875</c:v>
                </c:pt>
                <c:pt idx="1647">
                  <c:v>3.875</c:v>
                </c:pt>
                <c:pt idx="1648">
                  <c:v>3.875</c:v>
                </c:pt>
                <c:pt idx="1649">
                  <c:v>3.875</c:v>
                </c:pt>
                <c:pt idx="1650">
                  <c:v>3.875</c:v>
                </c:pt>
                <c:pt idx="1651">
                  <c:v>3.9059999999999917</c:v>
                </c:pt>
                <c:pt idx="1652">
                  <c:v>3.9059999999999917</c:v>
                </c:pt>
                <c:pt idx="1653">
                  <c:v>3.9059999999999917</c:v>
                </c:pt>
                <c:pt idx="1654">
                  <c:v>3.9059999999999917</c:v>
                </c:pt>
                <c:pt idx="1655">
                  <c:v>3.9059999999999917</c:v>
                </c:pt>
                <c:pt idx="1656">
                  <c:v>3.9059999999999917</c:v>
                </c:pt>
                <c:pt idx="1657">
                  <c:v>3.9059999999999917</c:v>
                </c:pt>
                <c:pt idx="1658">
                  <c:v>3.9059999999999917</c:v>
                </c:pt>
                <c:pt idx="1659">
                  <c:v>3.9059999999999917</c:v>
                </c:pt>
                <c:pt idx="1660">
                  <c:v>3.9059999999999917</c:v>
                </c:pt>
                <c:pt idx="1661">
                  <c:v>3.9059999999999917</c:v>
                </c:pt>
                <c:pt idx="1662">
                  <c:v>3.9059999999999917</c:v>
                </c:pt>
                <c:pt idx="1663">
                  <c:v>3.9059999999999917</c:v>
                </c:pt>
                <c:pt idx="1664">
                  <c:v>3.9359999999999928</c:v>
                </c:pt>
                <c:pt idx="1665">
                  <c:v>3.9359999999999928</c:v>
                </c:pt>
                <c:pt idx="1666">
                  <c:v>3.9359999999999928</c:v>
                </c:pt>
                <c:pt idx="1667">
                  <c:v>3.9359999999999928</c:v>
                </c:pt>
                <c:pt idx="1668">
                  <c:v>3.9359999999999928</c:v>
                </c:pt>
                <c:pt idx="1669">
                  <c:v>3.9359999999999928</c:v>
                </c:pt>
                <c:pt idx="1670">
                  <c:v>3.9359999999999928</c:v>
                </c:pt>
                <c:pt idx="1671">
                  <c:v>3.9359999999999928</c:v>
                </c:pt>
                <c:pt idx="1672">
                  <c:v>3.9359999999999928</c:v>
                </c:pt>
                <c:pt idx="1673">
                  <c:v>3.9359999999999928</c:v>
                </c:pt>
                <c:pt idx="1674">
                  <c:v>3.9359999999999928</c:v>
                </c:pt>
                <c:pt idx="1675">
                  <c:v>3.9359999999999928</c:v>
                </c:pt>
                <c:pt idx="1676">
                  <c:v>3.9359999999999928</c:v>
                </c:pt>
                <c:pt idx="1677">
                  <c:v>3.965999999999994</c:v>
                </c:pt>
                <c:pt idx="1678">
                  <c:v>3.965999999999994</c:v>
                </c:pt>
                <c:pt idx="1679">
                  <c:v>3.965999999999994</c:v>
                </c:pt>
                <c:pt idx="1680">
                  <c:v>3.965999999999994</c:v>
                </c:pt>
                <c:pt idx="1681">
                  <c:v>3.965999999999994</c:v>
                </c:pt>
                <c:pt idx="1682">
                  <c:v>3.965999999999994</c:v>
                </c:pt>
                <c:pt idx="1683">
                  <c:v>3.965999999999994</c:v>
                </c:pt>
                <c:pt idx="1684">
                  <c:v>3.965999999999994</c:v>
                </c:pt>
                <c:pt idx="1685">
                  <c:v>3.965999999999994</c:v>
                </c:pt>
                <c:pt idx="1686">
                  <c:v>3.965999999999994</c:v>
                </c:pt>
                <c:pt idx="1687">
                  <c:v>3.965999999999994</c:v>
                </c:pt>
                <c:pt idx="1688">
                  <c:v>3.965999999999994</c:v>
                </c:pt>
                <c:pt idx="1689">
                  <c:v>3.965999999999994</c:v>
                </c:pt>
                <c:pt idx="1690">
                  <c:v>3.9959999999999951</c:v>
                </c:pt>
                <c:pt idx="1691">
                  <c:v>3.9959999999999951</c:v>
                </c:pt>
                <c:pt idx="1692">
                  <c:v>3.9959999999999951</c:v>
                </c:pt>
                <c:pt idx="1693">
                  <c:v>3.9959999999999951</c:v>
                </c:pt>
                <c:pt idx="1694">
                  <c:v>3.9959999999999951</c:v>
                </c:pt>
                <c:pt idx="1695">
                  <c:v>3.9959999999999951</c:v>
                </c:pt>
                <c:pt idx="1696">
                  <c:v>3.9959999999999951</c:v>
                </c:pt>
                <c:pt idx="1697">
                  <c:v>3.9959999999999951</c:v>
                </c:pt>
                <c:pt idx="1698">
                  <c:v>3.9959999999999951</c:v>
                </c:pt>
                <c:pt idx="1699">
                  <c:v>3.9959999999999951</c:v>
                </c:pt>
                <c:pt idx="1700">
                  <c:v>3.9959999999999951</c:v>
                </c:pt>
                <c:pt idx="1701">
                  <c:v>3.9959999999999951</c:v>
                </c:pt>
                <c:pt idx="1702">
                  <c:v>3.9959999999999951</c:v>
                </c:pt>
                <c:pt idx="1703">
                  <c:v>4.0259999999999962</c:v>
                </c:pt>
                <c:pt idx="1704">
                  <c:v>4.0259999999999962</c:v>
                </c:pt>
                <c:pt idx="1705">
                  <c:v>4.0259999999999962</c:v>
                </c:pt>
                <c:pt idx="1706">
                  <c:v>4.0259999999999962</c:v>
                </c:pt>
                <c:pt idx="1707">
                  <c:v>4.0259999999999962</c:v>
                </c:pt>
                <c:pt idx="1708">
                  <c:v>4.0259999999999962</c:v>
                </c:pt>
                <c:pt idx="1709">
                  <c:v>4.0259999999999962</c:v>
                </c:pt>
                <c:pt idx="1710">
                  <c:v>4.0259999999999962</c:v>
                </c:pt>
                <c:pt idx="1711">
                  <c:v>4.0259999999999962</c:v>
                </c:pt>
                <c:pt idx="1712">
                  <c:v>4.0259999999999962</c:v>
                </c:pt>
                <c:pt idx="1713">
                  <c:v>4.0259999999999962</c:v>
                </c:pt>
                <c:pt idx="1714">
                  <c:v>4.0259999999999962</c:v>
                </c:pt>
                <c:pt idx="1715">
                  <c:v>4.0259999999999962</c:v>
                </c:pt>
                <c:pt idx="1716">
                  <c:v>4.0559999999999974</c:v>
                </c:pt>
                <c:pt idx="1717">
                  <c:v>4.0559999999999974</c:v>
                </c:pt>
                <c:pt idx="1718">
                  <c:v>4.0559999999999974</c:v>
                </c:pt>
                <c:pt idx="1719">
                  <c:v>4.0559999999999974</c:v>
                </c:pt>
                <c:pt idx="1720">
                  <c:v>4.0559999999999974</c:v>
                </c:pt>
                <c:pt idx="1721">
                  <c:v>4.0559999999999974</c:v>
                </c:pt>
                <c:pt idx="1722">
                  <c:v>4.0559999999999974</c:v>
                </c:pt>
                <c:pt idx="1723">
                  <c:v>4.0559999999999974</c:v>
                </c:pt>
                <c:pt idx="1724">
                  <c:v>4.0559999999999974</c:v>
                </c:pt>
                <c:pt idx="1725">
                  <c:v>4.0559999999999974</c:v>
                </c:pt>
                <c:pt idx="1726">
                  <c:v>4.0559999999999974</c:v>
                </c:pt>
                <c:pt idx="1727">
                  <c:v>4.0559999999999974</c:v>
                </c:pt>
                <c:pt idx="1728">
                  <c:v>4.0559999999999974</c:v>
                </c:pt>
                <c:pt idx="1729">
                  <c:v>4.0849999999999937</c:v>
                </c:pt>
                <c:pt idx="1730">
                  <c:v>4.0849999999999937</c:v>
                </c:pt>
                <c:pt idx="1731">
                  <c:v>4.0849999999999937</c:v>
                </c:pt>
                <c:pt idx="1732">
                  <c:v>4.0849999999999937</c:v>
                </c:pt>
                <c:pt idx="1733">
                  <c:v>4.0849999999999937</c:v>
                </c:pt>
                <c:pt idx="1734">
                  <c:v>4.0849999999999937</c:v>
                </c:pt>
                <c:pt idx="1735">
                  <c:v>4.0849999999999937</c:v>
                </c:pt>
                <c:pt idx="1736">
                  <c:v>4.0849999999999937</c:v>
                </c:pt>
                <c:pt idx="1737">
                  <c:v>4.0849999999999937</c:v>
                </c:pt>
                <c:pt idx="1738">
                  <c:v>4.0849999999999937</c:v>
                </c:pt>
                <c:pt idx="1739">
                  <c:v>4.0849999999999937</c:v>
                </c:pt>
                <c:pt idx="1740">
                  <c:v>4.0849999999999937</c:v>
                </c:pt>
                <c:pt idx="1741">
                  <c:v>4.0849999999999937</c:v>
                </c:pt>
                <c:pt idx="1742">
                  <c:v>4.1149999999999949</c:v>
                </c:pt>
                <c:pt idx="1743">
                  <c:v>4.1149999999999949</c:v>
                </c:pt>
                <c:pt idx="1744">
                  <c:v>4.1149999999999949</c:v>
                </c:pt>
                <c:pt idx="1745">
                  <c:v>4.1149999999999949</c:v>
                </c:pt>
                <c:pt idx="1746">
                  <c:v>4.1149999999999949</c:v>
                </c:pt>
                <c:pt idx="1747">
                  <c:v>4.1149999999999949</c:v>
                </c:pt>
                <c:pt idx="1748">
                  <c:v>4.1149999999999949</c:v>
                </c:pt>
                <c:pt idx="1749">
                  <c:v>4.1149999999999949</c:v>
                </c:pt>
                <c:pt idx="1750">
                  <c:v>4.1149999999999949</c:v>
                </c:pt>
                <c:pt idx="1751">
                  <c:v>4.1149999999999949</c:v>
                </c:pt>
                <c:pt idx="1752">
                  <c:v>4.1149999999999949</c:v>
                </c:pt>
                <c:pt idx="1753">
                  <c:v>4.1149999999999949</c:v>
                </c:pt>
                <c:pt idx="1754">
                  <c:v>4.1149999999999949</c:v>
                </c:pt>
                <c:pt idx="1755">
                  <c:v>4.1439999999999912</c:v>
                </c:pt>
                <c:pt idx="1756">
                  <c:v>4.1439999999999912</c:v>
                </c:pt>
                <c:pt idx="1757">
                  <c:v>4.1439999999999912</c:v>
                </c:pt>
                <c:pt idx="1758">
                  <c:v>4.1439999999999912</c:v>
                </c:pt>
                <c:pt idx="1759">
                  <c:v>4.1439999999999912</c:v>
                </c:pt>
                <c:pt idx="1760">
                  <c:v>4.1439999999999912</c:v>
                </c:pt>
                <c:pt idx="1761">
                  <c:v>4.1439999999999912</c:v>
                </c:pt>
                <c:pt idx="1762">
                  <c:v>4.1439999999999912</c:v>
                </c:pt>
                <c:pt idx="1763">
                  <c:v>4.1439999999999912</c:v>
                </c:pt>
                <c:pt idx="1764">
                  <c:v>4.1439999999999912</c:v>
                </c:pt>
                <c:pt idx="1765">
                  <c:v>4.1439999999999912</c:v>
                </c:pt>
                <c:pt idx="1766">
                  <c:v>4.1439999999999912</c:v>
                </c:pt>
                <c:pt idx="1767">
                  <c:v>4.1439999999999912</c:v>
                </c:pt>
                <c:pt idx="1768">
                  <c:v>4.1739999999999924</c:v>
                </c:pt>
                <c:pt idx="1769">
                  <c:v>4.1739999999999924</c:v>
                </c:pt>
                <c:pt idx="1770">
                  <c:v>4.1739999999999924</c:v>
                </c:pt>
                <c:pt idx="1771">
                  <c:v>4.1739999999999924</c:v>
                </c:pt>
                <c:pt idx="1772">
                  <c:v>4.1739999999999924</c:v>
                </c:pt>
                <c:pt idx="1773">
                  <c:v>4.1739999999999924</c:v>
                </c:pt>
                <c:pt idx="1774">
                  <c:v>4.1739999999999924</c:v>
                </c:pt>
                <c:pt idx="1775">
                  <c:v>4.1739999999999924</c:v>
                </c:pt>
                <c:pt idx="1776">
                  <c:v>4.1739999999999924</c:v>
                </c:pt>
                <c:pt idx="1777">
                  <c:v>4.1739999999999924</c:v>
                </c:pt>
                <c:pt idx="1778">
                  <c:v>4.1739999999999924</c:v>
                </c:pt>
                <c:pt idx="1779">
                  <c:v>4.1739999999999924</c:v>
                </c:pt>
                <c:pt idx="1780">
                  <c:v>4.1739999999999924</c:v>
                </c:pt>
                <c:pt idx="1781">
                  <c:v>4.2039999999999935</c:v>
                </c:pt>
                <c:pt idx="1782">
                  <c:v>4.2039999999999935</c:v>
                </c:pt>
                <c:pt idx="1783">
                  <c:v>4.2039999999999935</c:v>
                </c:pt>
                <c:pt idx="1784">
                  <c:v>4.2039999999999935</c:v>
                </c:pt>
                <c:pt idx="1785">
                  <c:v>4.2039999999999935</c:v>
                </c:pt>
                <c:pt idx="1786">
                  <c:v>4.2039999999999935</c:v>
                </c:pt>
                <c:pt idx="1787">
                  <c:v>4.2039999999999935</c:v>
                </c:pt>
                <c:pt idx="1788">
                  <c:v>4.2039999999999935</c:v>
                </c:pt>
                <c:pt idx="1789">
                  <c:v>4.2039999999999935</c:v>
                </c:pt>
                <c:pt idx="1790">
                  <c:v>4.2039999999999935</c:v>
                </c:pt>
                <c:pt idx="1791">
                  <c:v>4.2039999999999935</c:v>
                </c:pt>
                <c:pt idx="1792">
                  <c:v>4.2039999999999935</c:v>
                </c:pt>
                <c:pt idx="1793">
                  <c:v>4.2039999999999935</c:v>
                </c:pt>
                <c:pt idx="1794">
                  <c:v>4.2339999999999947</c:v>
                </c:pt>
                <c:pt idx="1795">
                  <c:v>4.2339999999999947</c:v>
                </c:pt>
                <c:pt idx="1796">
                  <c:v>4.2339999999999947</c:v>
                </c:pt>
                <c:pt idx="1797">
                  <c:v>4.2339999999999947</c:v>
                </c:pt>
                <c:pt idx="1798">
                  <c:v>4.2339999999999947</c:v>
                </c:pt>
                <c:pt idx="1799">
                  <c:v>4.2339999999999947</c:v>
                </c:pt>
                <c:pt idx="1800">
                  <c:v>4.2339999999999947</c:v>
                </c:pt>
                <c:pt idx="1801">
                  <c:v>4.2339999999999947</c:v>
                </c:pt>
                <c:pt idx="1802">
                  <c:v>4.2339999999999947</c:v>
                </c:pt>
                <c:pt idx="1803">
                  <c:v>4.2339999999999947</c:v>
                </c:pt>
                <c:pt idx="1804">
                  <c:v>4.2339999999999947</c:v>
                </c:pt>
                <c:pt idx="1805">
                  <c:v>4.2339999999999947</c:v>
                </c:pt>
                <c:pt idx="1806">
                  <c:v>4.2339999999999947</c:v>
                </c:pt>
                <c:pt idx="1807">
                  <c:v>4.2650000000000006</c:v>
                </c:pt>
                <c:pt idx="1808">
                  <c:v>4.2650000000000006</c:v>
                </c:pt>
                <c:pt idx="1809">
                  <c:v>4.2650000000000006</c:v>
                </c:pt>
                <c:pt idx="1810">
                  <c:v>4.2650000000000006</c:v>
                </c:pt>
                <c:pt idx="1811">
                  <c:v>4.2650000000000006</c:v>
                </c:pt>
                <c:pt idx="1812">
                  <c:v>4.2650000000000006</c:v>
                </c:pt>
                <c:pt idx="1813">
                  <c:v>4.2650000000000006</c:v>
                </c:pt>
                <c:pt idx="1814">
                  <c:v>4.2650000000000006</c:v>
                </c:pt>
                <c:pt idx="1815">
                  <c:v>4.2650000000000006</c:v>
                </c:pt>
                <c:pt idx="1816">
                  <c:v>4.2650000000000006</c:v>
                </c:pt>
                <c:pt idx="1817">
                  <c:v>4.2650000000000006</c:v>
                </c:pt>
                <c:pt idx="1818">
                  <c:v>4.2650000000000006</c:v>
                </c:pt>
                <c:pt idx="1819">
                  <c:v>4.2650000000000006</c:v>
                </c:pt>
                <c:pt idx="1820">
                  <c:v>4.2929999999999922</c:v>
                </c:pt>
                <c:pt idx="1821">
                  <c:v>4.2929999999999922</c:v>
                </c:pt>
                <c:pt idx="1822">
                  <c:v>4.2929999999999922</c:v>
                </c:pt>
                <c:pt idx="1823">
                  <c:v>4.2929999999999922</c:v>
                </c:pt>
                <c:pt idx="1824">
                  <c:v>4.2929999999999922</c:v>
                </c:pt>
                <c:pt idx="1825">
                  <c:v>4.2929999999999922</c:v>
                </c:pt>
                <c:pt idx="1826">
                  <c:v>4.2929999999999922</c:v>
                </c:pt>
                <c:pt idx="1827">
                  <c:v>4.2929999999999922</c:v>
                </c:pt>
                <c:pt idx="1828">
                  <c:v>4.2929999999999922</c:v>
                </c:pt>
                <c:pt idx="1829">
                  <c:v>4.2929999999999922</c:v>
                </c:pt>
                <c:pt idx="1830">
                  <c:v>4.2929999999999922</c:v>
                </c:pt>
                <c:pt idx="1831">
                  <c:v>4.2929999999999922</c:v>
                </c:pt>
                <c:pt idx="1832">
                  <c:v>4.2929999999999922</c:v>
                </c:pt>
                <c:pt idx="1833">
                  <c:v>4.3239999999999981</c:v>
                </c:pt>
                <c:pt idx="1834">
                  <c:v>4.3239999999999981</c:v>
                </c:pt>
                <c:pt idx="1835">
                  <c:v>4.3239999999999981</c:v>
                </c:pt>
                <c:pt idx="1836">
                  <c:v>4.3239999999999981</c:v>
                </c:pt>
                <c:pt idx="1837">
                  <c:v>4.3239999999999981</c:v>
                </c:pt>
                <c:pt idx="1838">
                  <c:v>4.3239999999999981</c:v>
                </c:pt>
                <c:pt idx="1839">
                  <c:v>4.3239999999999981</c:v>
                </c:pt>
                <c:pt idx="1840">
                  <c:v>4.3239999999999981</c:v>
                </c:pt>
                <c:pt idx="1841">
                  <c:v>4.3239999999999981</c:v>
                </c:pt>
                <c:pt idx="1842">
                  <c:v>4.3239999999999981</c:v>
                </c:pt>
                <c:pt idx="1843">
                  <c:v>4.3239999999999981</c:v>
                </c:pt>
                <c:pt idx="1844">
                  <c:v>4.3239999999999981</c:v>
                </c:pt>
                <c:pt idx="1845">
                  <c:v>4.3239999999999981</c:v>
                </c:pt>
                <c:pt idx="1846">
                  <c:v>4.3529999999999944</c:v>
                </c:pt>
                <c:pt idx="1847">
                  <c:v>4.3529999999999944</c:v>
                </c:pt>
                <c:pt idx="1848">
                  <c:v>4.3529999999999944</c:v>
                </c:pt>
                <c:pt idx="1849">
                  <c:v>4.3529999999999944</c:v>
                </c:pt>
                <c:pt idx="1850">
                  <c:v>4.3529999999999944</c:v>
                </c:pt>
                <c:pt idx="1851">
                  <c:v>4.3529999999999944</c:v>
                </c:pt>
                <c:pt idx="1852">
                  <c:v>4.3529999999999944</c:v>
                </c:pt>
                <c:pt idx="1853">
                  <c:v>4.3529999999999944</c:v>
                </c:pt>
                <c:pt idx="1854">
                  <c:v>4.3529999999999944</c:v>
                </c:pt>
                <c:pt idx="1855">
                  <c:v>4.3529999999999944</c:v>
                </c:pt>
                <c:pt idx="1856">
                  <c:v>4.3529999999999944</c:v>
                </c:pt>
                <c:pt idx="1857">
                  <c:v>4.3529999999999944</c:v>
                </c:pt>
                <c:pt idx="1858">
                  <c:v>4.3529999999999944</c:v>
                </c:pt>
                <c:pt idx="1859">
                  <c:v>4.3810000000000002</c:v>
                </c:pt>
                <c:pt idx="1860">
                  <c:v>4.3810000000000002</c:v>
                </c:pt>
                <c:pt idx="1861">
                  <c:v>4.3810000000000002</c:v>
                </c:pt>
                <c:pt idx="1862">
                  <c:v>4.3810000000000002</c:v>
                </c:pt>
                <c:pt idx="1863">
                  <c:v>4.3810000000000002</c:v>
                </c:pt>
                <c:pt idx="1864">
                  <c:v>4.3810000000000002</c:v>
                </c:pt>
                <c:pt idx="1865">
                  <c:v>4.3810000000000002</c:v>
                </c:pt>
                <c:pt idx="1866">
                  <c:v>4.3810000000000002</c:v>
                </c:pt>
                <c:pt idx="1867">
                  <c:v>4.3810000000000002</c:v>
                </c:pt>
                <c:pt idx="1868">
                  <c:v>4.3810000000000002</c:v>
                </c:pt>
                <c:pt idx="1869">
                  <c:v>4.3810000000000002</c:v>
                </c:pt>
                <c:pt idx="1870">
                  <c:v>4.3810000000000002</c:v>
                </c:pt>
                <c:pt idx="1871">
                  <c:v>4.3810000000000002</c:v>
                </c:pt>
                <c:pt idx="1872">
                  <c:v>4.4159999999999968</c:v>
                </c:pt>
                <c:pt idx="1873">
                  <c:v>4.4159999999999968</c:v>
                </c:pt>
                <c:pt idx="1874">
                  <c:v>4.4159999999999968</c:v>
                </c:pt>
                <c:pt idx="1875">
                  <c:v>4.4159999999999968</c:v>
                </c:pt>
                <c:pt idx="1876">
                  <c:v>4.4159999999999968</c:v>
                </c:pt>
                <c:pt idx="1877">
                  <c:v>4.4159999999999968</c:v>
                </c:pt>
                <c:pt idx="1878">
                  <c:v>4.4159999999999968</c:v>
                </c:pt>
                <c:pt idx="1879">
                  <c:v>4.4159999999999968</c:v>
                </c:pt>
                <c:pt idx="1880">
                  <c:v>4.4159999999999968</c:v>
                </c:pt>
                <c:pt idx="1881">
                  <c:v>4.4159999999999968</c:v>
                </c:pt>
                <c:pt idx="1882">
                  <c:v>4.4159999999999968</c:v>
                </c:pt>
                <c:pt idx="1883">
                  <c:v>4.4159999999999968</c:v>
                </c:pt>
                <c:pt idx="1884">
                  <c:v>4.4159999999999968</c:v>
                </c:pt>
                <c:pt idx="1885">
                  <c:v>4.4440000000000026</c:v>
                </c:pt>
                <c:pt idx="1886">
                  <c:v>4.4440000000000026</c:v>
                </c:pt>
                <c:pt idx="1887">
                  <c:v>4.4440000000000026</c:v>
                </c:pt>
                <c:pt idx="1888">
                  <c:v>4.4440000000000026</c:v>
                </c:pt>
                <c:pt idx="1889">
                  <c:v>4.4440000000000026</c:v>
                </c:pt>
                <c:pt idx="1890">
                  <c:v>4.4440000000000026</c:v>
                </c:pt>
                <c:pt idx="1891">
                  <c:v>4.4440000000000026</c:v>
                </c:pt>
                <c:pt idx="1892">
                  <c:v>4.4440000000000026</c:v>
                </c:pt>
                <c:pt idx="1893">
                  <c:v>4.4440000000000026</c:v>
                </c:pt>
                <c:pt idx="1894">
                  <c:v>4.4440000000000026</c:v>
                </c:pt>
                <c:pt idx="1895">
                  <c:v>4.4440000000000026</c:v>
                </c:pt>
                <c:pt idx="1896">
                  <c:v>4.4440000000000026</c:v>
                </c:pt>
                <c:pt idx="1897">
                  <c:v>4.4440000000000026</c:v>
                </c:pt>
                <c:pt idx="1898">
                  <c:v>4.472999999999999</c:v>
                </c:pt>
                <c:pt idx="1899">
                  <c:v>4.472999999999999</c:v>
                </c:pt>
                <c:pt idx="1900">
                  <c:v>4.472999999999999</c:v>
                </c:pt>
                <c:pt idx="1901">
                  <c:v>4.472999999999999</c:v>
                </c:pt>
                <c:pt idx="1902">
                  <c:v>4.472999999999999</c:v>
                </c:pt>
                <c:pt idx="1903">
                  <c:v>4.472999999999999</c:v>
                </c:pt>
                <c:pt idx="1904">
                  <c:v>4.472999999999999</c:v>
                </c:pt>
                <c:pt idx="1905">
                  <c:v>4.472999999999999</c:v>
                </c:pt>
                <c:pt idx="1906">
                  <c:v>4.472999999999999</c:v>
                </c:pt>
                <c:pt idx="1907">
                  <c:v>4.472999999999999</c:v>
                </c:pt>
                <c:pt idx="1908">
                  <c:v>4.472999999999999</c:v>
                </c:pt>
                <c:pt idx="1909">
                  <c:v>4.472999999999999</c:v>
                </c:pt>
                <c:pt idx="1910">
                  <c:v>4.472999999999999</c:v>
                </c:pt>
                <c:pt idx="1911">
                  <c:v>4.5019999999999953</c:v>
                </c:pt>
                <c:pt idx="1912">
                  <c:v>4.5019999999999953</c:v>
                </c:pt>
                <c:pt idx="1913">
                  <c:v>4.5019999999999953</c:v>
                </c:pt>
                <c:pt idx="1914">
                  <c:v>4.5019999999999953</c:v>
                </c:pt>
                <c:pt idx="1915">
                  <c:v>4.5019999999999953</c:v>
                </c:pt>
                <c:pt idx="1916">
                  <c:v>4.5019999999999953</c:v>
                </c:pt>
                <c:pt idx="1917">
                  <c:v>4.5019999999999953</c:v>
                </c:pt>
                <c:pt idx="1918">
                  <c:v>4.5019999999999953</c:v>
                </c:pt>
                <c:pt idx="1919">
                  <c:v>4.5019999999999953</c:v>
                </c:pt>
                <c:pt idx="1920">
                  <c:v>4.5019999999999953</c:v>
                </c:pt>
                <c:pt idx="1921">
                  <c:v>4.5019999999999953</c:v>
                </c:pt>
                <c:pt idx="1922">
                  <c:v>4.5019999999999953</c:v>
                </c:pt>
                <c:pt idx="1923">
                  <c:v>4.5019999999999953</c:v>
                </c:pt>
                <c:pt idx="1924">
                  <c:v>4.5319999999999965</c:v>
                </c:pt>
                <c:pt idx="1925">
                  <c:v>4.5319999999999965</c:v>
                </c:pt>
                <c:pt idx="1926">
                  <c:v>4.5319999999999965</c:v>
                </c:pt>
                <c:pt idx="1927">
                  <c:v>4.5319999999999965</c:v>
                </c:pt>
                <c:pt idx="1928">
                  <c:v>4.5319999999999965</c:v>
                </c:pt>
                <c:pt idx="1929">
                  <c:v>4.5319999999999965</c:v>
                </c:pt>
                <c:pt idx="1930">
                  <c:v>4.5319999999999965</c:v>
                </c:pt>
                <c:pt idx="1931">
                  <c:v>4.5319999999999965</c:v>
                </c:pt>
                <c:pt idx="1932">
                  <c:v>4.5319999999999965</c:v>
                </c:pt>
                <c:pt idx="1933">
                  <c:v>4.5319999999999965</c:v>
                </c:pt>
                <c:pt idx="1934">
                  <c:v>4.5319999999999965</c:v>
                </c:pt>
                <c:pt idx="1935">
                  <c:v>4.5319999999999965</c:v>
                </c:pt>
                <c:pt idx="1936">
                  <c:v>4.5319999999999965</c:v>
                </c:pt>
                <c:pt idx="1937">
                  <c:v>4.5600000000000023</c:v>
                </c:pt>
                <c:pt idx="1938">
                  <c:v>4.5600000000000023</c:v>
                </c:pt>
                <c:pt idx="1939">
                  <c:v>4.5600000000000023</c:v>
                </c:pt>
                <c:pt idx="1940">
                  <c:v>4.5600000000000023</c:v>
                </c:pt>
                <c:pt idx="1941">
                  <c:v>4.5600000000000023</c:v>
                </c:pt>
                <c:pt idx="1942">
                  <c:v>4.5600000000000023</c:v>
                </c:pt>
                <c:pt idx="1943">
                  <c:v>4.5600000000000023</c:v>
                </c:pt>
                <c:pt idx="1944">
                  <c:v>4.5600000000000023</c:v>
                </c:pt>
                <c:pt idx="1945">
                  <c:v>4.5600000000000023</c:v>
                </c:pt>
                <c:pt idx="1946">
                  <c:v>4.5600000000000023</c:v>
                </c:pt>
                <c:pt idx="1947">
                  <c:v>4.5600000000000023</c:v>
                </c:pt>
                <c:pt idx="1948">
                  <c:v>4.5600000000000023</c:v>
                </c:pt>
                <c:pt idx="1949">
                  <c:v>4.5600000000000023</c:v>
                </c:pt>
                <c:pt idx="1950">
                  <c:v>4.6019999999999897</c:v>
                </c:pt>
                <c:pt idx="1951">
                  <c:v>4.6019999999999897</c:v>
                </c:pt>
                <c:pt idx="1952">
                  <c:v>4.6019999999999897</c:v>
                </c:pt>
                <c:pt idx="1953">
                  <c:v>4.6019999999999897</c:v>
                </c:pt>
                <c:pt idx="1954">
                  <c:v>4.6019999999999897</c:v>
                </c:pt>
                <c:pt idx="1955">
                  <c:v>4.6019999999999897</c:v>
                </c:pt>
                <c:pt idx="1956">
                  <c:v>4.6019999999999897</c:v>
                </c:pt>
                <c:pt idx="1957">
                  <c:v>4.6019999999999897</c:v>
                </c:pt>
                <c:pt idx="1958">
                  <c:v>4.6019999999999897</c:v>
                </c:pt>
                <c:pt idx="1959">
                  <c:v>4.6019999999999897</c:v>
                </c:pt>
                <c:pt idx="1960">
                  <c:v>4.6019999999999897</c:v>
                </c:pt>
                <c:pt idx="1961">
                  <c:v>4.6019999999999897</c:v>
                </c:pt>
                <c:pt idx="1962">
                  <c:v>4.6019999999999897</c:v>
                </c:pt>
                <c:pt idx="1963">
                  <c:v>4.6340000000000003</c:v>
                </c:pt>
                <c:pt idx="1964">
                  <c:v>4.6340000000000003</c:v>
                </c:pt>
                <c:pt idx="1965">
                  <c:v>4.6340000000000003</c:v>
                </c:pt>
                <c:pt idx="1966">
                  <c:v>4.6340000000000003</c:v>
                </c:pt>
                <c:pt idx="1967">
                  <c:v>4.6340000000000003</c:v>
                </c:pt>
                <c:pt idx="1968">
                  <c:v>4.6340000000000003</c:v>
                </c:pt>
                <c:pt idx="1969">
                  <c:v>4.6340000000000003</c:v>
                </c:pt>
                <c:pt idx="1970">
                  <c:v>4.6340000000000003</c:v>
                </c:pt>
                <c:pt idx="1971">
                  <c:v>4.6340000000000003</c:v>
                </c:pt>
                <c:pt idx="1972">
                  <c:v>4.6340000000000003</c:v>
                </c:pt>
                <c:pt idx="1973">
                  <c:v>4.6340000000000003</c:v>
                </c:pt>
                <c:pt idx="1974">
                  <c:v>4.6340000000000003</c:v>
                </c:pt>
                <c:pt idx="1975">
                  <c:v>4.6340000000000003</c:v>
                </c:pt>
                <c:pt idx="1976">
                  <c:v>4.6640000000000015</c:v>
                </c:pt>
                <c:pt idx="1977">
                  <c:v>4.6640000000000015</c:v>
                </c:pt>
                <c:pt idx="1978">
                  <c:v>4.6640000000000015</c:v>
                </c:pt>
                <c:pt idx="1979">
                  <c:v>4.6640000000000015</c:v>
                </c:pt>
                <c:pt idx="1980">
                  <c:v>4.6640000000000015</c:v>
                </c:pt>
                <c:pt idx="1981">
                  <c:v>4.6640000000000015</c:v>
                </c:pt>
                <c:pt idx="1982">
                  <c:v>4.6640000000000015</c:v>
                </c:pt>
                <c:pt idx="1983">
                  <c:v>4.6640000000000015</c:v>
                </c:pt>
                <c:pt idx="1984">
                  <c:v>4.6640000000000015</c:v>
                </c:pt>
                <c:pt idx="1985">
                  <c:v>4.6640000000000015</c:v>
                </c:pt>
                <c:pt idx="1986">
                  <c:v>4.6640000000000015</c:v>
                </c:pt>
                <c:pt idx="1987">
                  <c:v>4.6640000000000015</c:v>
                </c:pt>
                <c:pt idx="1988">
                  <c:v>4.6640000000000015</c:v>
                </c:pt>
                <c:pt idx="1989">
                  <c:v>4.6940000000000026</c:v>
                </c:pt>
                <c:pt idx="1990">
                  <c:v>4.6940000000000026</c:v>
                </c:pt>
                <c:pt idx="1991">
                  <c:v>4.6940000000000026</c:v>
                </c:pt>
                <c:pt idx="1992">
                  <c:v>4.6940000000000026</c:v>
                </c:pt>
                <c:pt idx="1993">
                  <c:v>4.6940000000000026</c:v>
                </c:pt>
                <c:pt idx="1994">
                  <c:v>4.6940000000000026</c:v>
                </c:pt>
                <c:pt idx="1995">
                  <c:v>4.6940000000000026</c:v>
                </c:pt>
                <c:pt idx="1996">
                  <c:v>4.6940000000000026</c:v>
                </c:pt>
                <c:pt idx="1997">
                  <c:v>4.6940000000000026</c:v>
                </c:pt>
                <c:pt idx="1998">
                  <c:v>4.6940000000000026</c:v>
                </c:pt>
                <c:pt idx="1999">
                  <c:v>4.6940000000000026</c:v>
                </c:pt>
                <c:pt idx="2000">
                  <c:v>4.6940000000000026</c:v>
                </c:pt>
                <c:pt idx="2001">
                  <c:v>4.6940000000000026</c:v>
                </c:pt>
                <c:pt idx="2002">
                  <c:v>4.722999999999999</c:v>
                </c:pt>
                <c:pt idx="2003">
                  <c:v>4.722999999999999</c:v>
                </c:pt>
                <c:pt idx="2004">
                  <c:v>4.722999999999999</c:v>
                </c:pt>
                <c:pt idx="2005">
                  <c:v>4.722999999999999</c:v>
                </c:pt>
                <c:pt idx="2006">
                  <c:v>4.722999999999999</c:v>
                </c:pt>
                <c:pt idx="2007">
                  <c:v>4.722999999999999</c:v>
                </c:pt>
                <c:pt idx="2008">
                  <c:v>4.722999999999999</c:v>
                </c:pt>
                <c:pt idx="2009">
                  <c:v>4.722999999999999</c:v>
                </c:pt>
                <c:pt idx="2010">
                  <c:v>4.722999999999999</c:v>
                </c:pt>
                <c:pt idx="2011">
                  <c:v>4.722999999999999</c:v>
                </c:pt>
                <c:pt idx="2012">
                  <c:v>4.722999999999999</c:v>
                </c:pt>
                <c:pt idx="2013">
                  <c:v>4.722999999999999</c:v>
                </c:pt>
                <c:pt idx="2014">
                  <c:v>4.722999999999999</c:v>
                </c:pt>
                <c:pt idx="2015">
                  <c:v>4.7509999999999906</c:v>
                </c:pt>
                <c:pt idx="2016">
                  <c:v>4.7509999999999906</c:v>
                </c:pt>
                <c:pt idx="2017">
                  <c:v>4.7509999999999906</c:v>
                </c:pt>
                <c:pt idx="2018">
                  <c:v>4.7509999999999906</c:v>
                </c:pt>
                <c:pt idx="2019">
                  <c:v>4.7509999999999906</c:v>
                </c:pt>
                <c:pt idx="2020">
                  <c:v>4.7509999999999906</c:v>
                </c:pt>
                <c:pt idx="2021">
                  <c:v>4.7509999999999906</c:v>
                </c:pt>
                <c:pt idx="2022">
                  <c:v>4.7509999999999906</c:v>
                </c:pt>
                <c:pt idx="2023">
                  <c:v>4.7509999999999906</c:v>
                </c:pt>
                <c:pt idx="2024">
                  <c:v>4.7509999999999906</c:v>
                </c:pt>
                <c:pt idx="2025">
                  <c:v>4.7509999999999906</c:v>
                </c:pt>
                <c:pt idx="2026">
                  <c:v>4.7509999999999906</c:v>
                </c:pt>
                <c:pt idx="2027">
                  <c:v>4.7509999999999906</c:v>
                </c:pt>
                <c:pt idx="2028">
                  <c:v>4.7800000000000011</c:v>
                </c:pt>
                <c:pt idx="2029">
                  <c:v>4.7800000000000011</c:v>
                </c:pt>
                <c:pt idx="2030">
                  <c:v>4.7800000000000011</c:v>
                </c:pt>
                <c:pt idx="2031">
                  <c:v>4.7800000000000011</c:v>
                </c:pt>
                <c:pt idx="2032">
                  <c:v>4.7800000000000011</c:v>
                </c:pt>
                <c:pt idx="2033">
                  <c:v>4.7800000000000011</c:v>
                </c:pt>
                <c:pt idx="2034">
                  <c:v>4.7800000000000011</c:v>
                </c:pt>
                <c:pt idx="2035">
                  <c:v>4.7800000000000011</c:v>
                </c:pt>
                <c:pt idx="2036">
                  <c:v>4.7800000000000011</c:v>
                </c:pt>
                <c:pt idx="2037">
                  <c:v>4.7800000000000011</c:v>
                </c:pt>
                <c:pt idx="2038">
                  <c:v>4.7800000000000011</c:v>
                </c:pt>
                <c:pt idx="2039">
                  <c:v>4.7800000000000011</c:v>
                </c:pt>
                <c:pt idx="2040">
                  <c:v>4.7800000000000011</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19999999999987</c:v>
                </c:pt>
                <c:pt idx="2055">
                  <c:v>4.8419999999999987</c:v>
                </c:pt>
                <c:pt idx="2056">
                  <c:v>4.8419999999999987</c:v>
                </c:pt>
                <c:pt idx="2057">
                  <c:v>4.8419999999999987</c:v>
                </c:pt>
                <c:pt idx="2058">
                  <c:v>4.8419999999999987</c:v>
                </c:pt>
                <c:pt idx="2059">
                  <c:v>4.8419999999999987</c:v>
                </c:pt>
                <c:pt idx="2060">
                  <c:v>4.8419999999999987</c:v>
                </c:pt>
                <c:pt idx="2061">
                  <c:v>4.8419999999999987</c:v>
                </c:pt>
                <c:pt idx="2062">
                  <c:v>4.8419999999999987</c:v>
                </c:pt>
                <c:pt idx="2063">
                  <c:v>4.8419999999999987</c:v>
                </c:pt>
                <c:pt idx="2064">
                  <c:v>4.8419999999999987</c:v>
                </c:pt>
                <c:pt idx="2065">
                  <c:v>4.8419999999999987</c:v>
                </c:pt>
                <c:pt idx="2066">
                  <c:v>4.8419999999999987</c:v>
                </c:pt>
                <c:pt idx="2067">
                  <c:v>4.8709999999999951</c:v>
                </c:pt>
                <c:pt idx="2068">
                  <c:v>4.8709999999999951</c:v>
                </c:pt>
                <c:pt idx="2069">
                  <c:v>4.8709999999999951</c:v>
                </c:pt>
                <c:pt idx="2070">
                  <c:v>4.8709999999999951</c:v>
                </c:pt>
                <c:pt idx="2071">
                  <c:v>4.8709999999999951</c:v>
                </c:pt>
                <c:pt idx="2072">
                  <c:v>4.8709999999999951</c:v>
                </c:pt>
                <c:pt idx="2073">
                  <c:v>4.8709999999999951</c:v>
                </c:pt>
                <c:pt idx="2074">
                  <c:v>4.8709999999999951</c:v>
                </c:pt>
                <c:pt idx="2075">
                  <c:v>4.8709999999999951</c:v>
                </c:pt>
                <c:pt idx="2076">
                  <c:v>4.8709999999999951</c:v>
                </c:pt>
                <c:pt idx="2077">
                  <c:v>4.8709999999999951</c:v>
                </c:pt>
                <c:pt idx="2078">
                  <c:v>4.8709999999999951</c:v>
                </c:pt>
                <c:pt idx="2079">
                  <c:v>4.8709999999999951</c:v>
                </c:pt>
                <c:pt idx="2080">
                  <c:v>4.9009999999999962</c:v>
                </c:pt>
                <c:pt idx="2081">
                  <c:v>4.9009999999999962</c:v>
                </c:pt>
                <c:pt idx="2082">
                  <c:v>4.9009999999999962</c:v>
                </c:pt>
                <c:pt idx="2083">
                  <c:v>4.9009999999999962</c:v>
                </c:pt>
                <c:pt idx="2084">
                  <c:v>4.9009999999999962</c:v>
                </c:pt>
                <c:pt idx="2085">
                  <c:v>4.9009999999999962</c:v>
                </c:pt>
                <c:pt idx="2086">
                  <c:v>4.9009999999999962</c:v>
                </c:pt>
                <c:pt idx="2087">
                  <c:v>4.9009999999999962</c:v>
                </c:pt>
                <c:pt idx="2088">
                  <c:v>4.9009999999999962</c:v>
                </c:pt>
                <c:pt idx="2089">
                  <c:v>4.9009999999999962</c:v>
                </c:pt>
                <c:pt idx="2090">
                  <c:v>4.9009999999999962</c:v>
                </c:pt>
                <c:pt idx="2091">
                  <c:v>4.9009999999999962</c:v>
                </c:pt>
                <c:pt idx="2092">
                  <c:v>4.9009999999999962</c:v>
                </c:pt>
                <c:pt idx="2093">
                  <c:v>4.9329999999999927</c:v>
                </c:pt>
                <c:pt idx="2094">
                  <c:v>4.9329999999999927</c:v>
                </c:pt>
                <c:pt idx="2095">
                  <c:v>4.9329999999999927</c:v>
                </c:pt>
                <c:pt idx="2096">
                  <c:v>4.9329999999999927</c:v>
                </c:pt>
                <c:pt idx="2097">
                  <c:v>4.9329999999999927</c:v>
                </c:pt>
                <c:pt idx="2098">
                  <c:v>4.9329999999999927</c:v>
                </c:pt>
                <c:pt idx="2099">
                  <c:v>4.9329999999999927</c:v>
                </c:pt>
                <c:pt idx="2100">
                  <c:v>4.9329999999999927</c:v>
                </c:pt>
                <c:pt idx="2101">
                  <c:v>4.9329999999999927</c:v>
                </c:pt>
                <c:pt idx="2102">
                  <c:v>4.9329999999999927</c:v>
                </c:pt>
                <c:pt idx="2103">
                  <c:v>4.9329999999999927</c:v>
                </c:pt>
                <c:pt idx="2104">
                  <c:v>4.9329999999999927</c:v>
                </c:pt>
                <c:pt idx="2105">
                  <c:v>4.9329999999999927</c:v>
                </c:pt>
                <c:pt idx="2106">
                  <c:v>4.9609999999999985</c:v>
                </c:pt>
                <c:pt idx="2107">
                  <c:v>4.9609999999999985</c:v>
                </c:pt>
                <c:pt idx="2108">
                  <c:v>4.9609999999999985</c:v>
                </c:pt>
                <c:pt idx="2109">
                  <c:v>4.9609999999999985</c:v>
                </c:pt>
                <c:pt idx="2110">
                  <c:v>4.9609999999999985</c:v>
                </c:pt>
                <c:pt idx="2111">
                  <c:v>4.9609999999999985</c:v>
                </c:pt>
                <c:pt idx="2112">
                  <c:v>4.9609999999999985</c:v>
                </c:pt>
                <c:pt idx="2113">
                  <c:v>4.9609999999999985</c:v>
                </c:pt>
                <c:pt idx="2114">
                  <c:v>4.9609999999999985</c:v>
                </c:pt>
                <c:pt idx="2115">
                  <c:v>4.9609999999999985</c:v>
                </c:pt>
                <c:pt idx="2116">
                  <c:v>4.9609999999999985</c:v>
                </c:pt>
                <c:pt idx="2117">
                  <c:v>4.9609999999999985</c:v>
                </c:pt>
                <c:pt idx="2118">
                  <c:v>4.9609999999999985</c:v>
                </c:pt>
                <c:pt idx="2119">
                  <c:v>4.9909999999999997</c:v>
                </c:pt>
                <c:pt idx="2120">
                  <c:v>4.9909999999999997</c:v>
                </c:pt>
                <c:pt idx="2121">
                  <c:v>4.9909999999999997</c:v>
                </c:pt>
                <c:pt idx="2122">
                  <c:v>4.9909999999999997</c:v>
                </c:pt>
                <c:pt idx="2123">
                  <c:v>4.9909999999999997</c:v>
                </c:pt>
                <c:pt idx="2124">
                  <c:v>4.9909999999999997</c:v>
                </c:pt>
                <c:pt idx="2125">
                  <c:v>4.9909999999999997</c:v>
                </c:pt>
                <c:pt idx="2126">
                  <c:v>4.9909999999999997</c:v>
                </c:pt>
                <c:pt idx="2127">
                  <c:v>4.9909999999999997</c:v>
                </c:pt>
                <c:pt idx="2128">
                  <c:v>4.9909999999999997</c:v>
                </c:pt>
                <c:pt idx="2129">
                  <c:v>4.9909999999999997</c:v>
                </c:pt>
                <c:pt idx="2130">
                  <c:v>4.9909999999999997</c:v>
                </c:pt>
                <c:pt idx="2131">
                  <c:v>4.9909999999999997</c:v>
                </c:pt>
                <c:pt idx="2132">
                  <c:v>5.0210000000000008</c:v>
                </c:pt>
                <c:pt idx="2133">
                  <c:v>5.0210000000000008</c:v>
                </c:pt>
                <c:pt idx="2134">
                  <c:v>5.0210000000000008</c:v>
                </c:pt>
                <c:pt idx="2135">
                  <c:v>5.0210000000000008</c:v>
                </c:pt>
                <c:pt idx="2136">
                  <c:v>5.0210000000000008</c:v>
                </c:pt>
                <c:pt idx="2137">
                  <c:v>5.0210000000000008</c:v>
                </c:pt>
                <c:pt idx="2138">
                  <c:v>5.0210000000000008</c:v>
                </c:pt>
                <c:pt idx="2139">
                  <c:v>5.0210000000000008</c:v>
                </c:pt>
                <c:pt idx="2140">
                  <c:v>5.0210000000000008</c:v>
                </c:pt>
                <c:pt idx="2141">
                  <c:v>5.0210000000000008</c:v>
                </c:pt>
                <c:pt idx="2142">
                  <c:v>5.0210000000000008</c:v>
                </c:pt>
                <c:pt idx="2143">
                  <c:v>5.0210000000000008</c:v>
                </c:pt>
                <c:pt idx="2144">
                  <c:v>5.0210000000000008</c:v>
                </c:pt>
                <c:pt idx="2145">
                  <c:v>5.0499999999999972</c:v>
                </c:pt>
                <c:pt idx="2146">
                  <c:v>5.0499999999999972</c:v>
                </c:pt>
                <c:pt idx="2147">
                  <c:v>5.0499999999999972</c:v>
                </c:pt>
                <c:pt idx="2148">
                  <c:v>5.0499999999999972</c:v>
                </c:pt>
                <c:pt idx="2149">
                  <c:v>5.0499999999999972</c:v>
                </c:pt>
                <c:pt idx="2150">
                  <c:v>5.0499999999999972</c:v>
                </c:pt>
                <c:pt idx="2151">
                  <c:v>5.0499999999999972</c:v>
                </c:pt>
                <c:pt idx="2152">
                  <c:v>5.0499999999999972</c:v>
                </c:pt>
                <c:pt idx="2153">
                  <c:v>5.0499999999999972</c:v>
                </c:pt>
                <c:pt idx="2154">
                  <c:v>5.0499999999999972</c:v>
                </c:pt>
                <c:pt idx="2155">
                  <c:v>5.0499999999999972</c:v>
                </c:pt>
                <c:pt idx="2156">
                  <c:v>5.0499999999999972</c:v>
                </c:pt>
                <c:pt idx="2157">
                  <c:v>5.0499999999999972</c:v>
                </c:pt>
                <c:pt idx="2158">
                  <c:v>5.0810000000000031</c:v>
                </c:pt>
                <c:pt idx="2159">
                  <c:v>5.0810000000000031</c:v>
                </c:pt>
                <c:pt idx="2160">
                  <c:v>5.0810000000000031</c:v>
                </c:pt>
                <c:pt idx="2161">
                  <c:v>5.0810000000000031</c:v>
                </c:pt>
                <c:pt idx="2162">
                  <c:v>5.0810000000000031</c:v>
                </c:pt>
                <c:pt idx="2163">
                  <c:v>5.0810000000000031</c:v>
                </c:pt>
                <c:pt idx="2164">
                  <c:v>5.0810000000000031</c:v>
                </c:pt>
                <c:pt idx="2165">
                  <c:v>5.0810000000000031</c:v>
                </c:pt>
                <c:pt idx="2166">
                  <c:v>5.0810000000000031</c:v>
                </c:pt>
                <c:pt idx="2167">
                  <c:v>5.0810000000000031</c:v>
                </c:pt>
                <c:pt idx="2168">
                  <c:v>5.0810000000000031</c:v>
                </c:pt>
                <c:pt idx="2169">
                  <c:v>5.0810000000000031</c:v>
                </c:pt>
                <c:pt idx="2170">
                  <c:v>5.0810000000000031</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19999999999959</c:v>
                </c:pt>
                <c:pt idx="2185">
                  <c:v>5.1419999999999959</c:v>
                </c:pt>
                <c:pt idx="2186">
                  <c:v>5.1419999999999959</c:v>
                </c:pt>
                <c:pt idx="2187">
                  <c:v>5.1419999999999959</c:v>
                </c:pt>
                <c:pt idx="2188">
                  <c:v>5.1419999999999959</c:v>
                </c:pt>
                <c:pt idx="2189">
                  <c:v>5.1419999999999959</c:v>
                </c:pt>
                <c:pt idx="2190">
                  <c:v>5.1419999999999959</c:v>
                </c:pt>
                <c:pt idx="2191">
                  <c:v>5.1419999999999959</c:v>
                </c:pt>
                <c:pt idx="2192">
                  <c:v>5.1419999999999959</c:v>
                </c:pt>
                <c:pt idx="2193">
                  <c:v>5.1419999999999959</c:v>
                </c:pt>
                <c:pt idx="2194">
                  <c:v>5.1419999999999959</c:v>
                </c:pt>
                <c:pt idx="2195">
                  <c:v>5.1419999999999959</c:v>
                </c:pt>
                <c:pt idx="2196">
                  <c:v>5.1419999999999959</c:v>
                </c:pt>
                <c:pt idx="2197">
                  <c:v>5.1779999999999973</c:v>
                </c:pt>
                <c:pt idx="2198">
                  <c:v>5.1779999999999973</c:v>
                </c:pt>
                <c:pt idx="2199">
                  <c:v>5.1779999999999973</c:v>
                </c:pt>
                <c:pt idx="2200">
                  <c:v>5.1779999999999973</c:v>
                </c:pt>
                <c:pt idx="2201">
                  <c:v>5.1779999999999973</c:v>
                </c:pt>
                <c:pt idx="2202">
                  <c:v>5.1779999999999973</c:v>
                </c:pt>
                <c:pt idx="2203">
                  <c:v>5.1779999999999973</c:v>
                </c:pt>
                <c:pt idx="2204">
                  <c:v>5.1779999999999973</c:v>
                </c:pt>
                <c:pt idx="2205">
                  <c:v>5.1779999999999973</c:v>
                </c:pt>
                <c:pt idx="2206">
                  <c:v>5.1779999999999973</c:v>
                </c:pt>
                <c:pt idx="2207">
                  <c:v>5.1779999999999973</c:v>
                </c:pt>
                <c:pt idx="2208">
                  <c:v>5.1779999999999973</c:v>
                </c:pt>
                <c:pt idx="2209">
                  <c:v>5.1779999999999973</c:v>
                </c:pt>
                <c:pt idx="2210">
                  <c:v>5.2079999999999984</c:v>
                </c:pt>
                <c:pt idx="2211">
                  <c:v>5.2079999999999984</c:v>
                </c:pt>
                <c:pt idx="2212">
                  <c:v>5.2079999999999984</c:v>
                </c:pt>
                <c:pt idx="2213">
                  <c:v>5.2079999999999984</c:v>
                </c:pt>
                <c:pt idx="2214">
                  <c:v>5.2079999999999984</c:v>
                </c:pt>
                <c:pt idx="2215">
                  <c:v>5.2079999999999984</c:v>
                </c:pt>
                <c:pt idx="2216">
                  <c:v>5.2079999999999984</c:v>
                </c:pt>
                <c:pt idx="2217">
                  <c:v>5.2079999999999984</c:v>
                </c:pt>
                <c:pt idx="2218">
                  <c:v>5.2079999999999984</c:v>
                </c:pt>
                <c:pt idx="2219">
                  <c:v>5.2079999999999984</c:v>
                </c:pt>
                <c:pt idx="2220">
                  <c:v>5.2079999999999984</c:v>
                </c:pt>
                <c:pt idx="2221">
                  <c:v>5.2079999999999984</c:v>
                </c:pt>
                <c:pt idx="2222">
                  <c:v>5.2079999999999984</c:v>
                </c:pt>
                <c:pt idx="2223">
                  <c:v>5.2379999999999995</c:v>
                </c:pt>
                <c:pt idx="2224">
                  <c:v>5.2379999999999995</c:v>
                </c:pt>
                <c:pt idx="2225">
                  <c:v>5.2379999999999995</c:v>
                </c:pt>
                <c:pt idx="2226">
                  <c:v>5.2379999999999995</c:v>
                </c:pt>
                <c:pt idx="2227">
                  <c:v>5.2379999999999995</c:v>
                </c:pt>
                <c:pt idx="2228">
                  <c:v>5.2379999999999995</c:v>
                </c:pt>
                <c:pt idx="2229">
                  <c:v>5.2379999999999995</c:v>
                </c:pt>
                <c:pt idx="2230">
                  <c:v>5.2379999999999995</c:v>
                </c:pt>
                <c:pt idx="2231">
                  <c:v>5.2379999999999995</c:v>
                </c:pt>
                <c:pt idx="2232">
                  <c:v>5.2379999999999995</c:v>
                </c:pt>
                <c:pt idx="2233">
                  <c:v>5.2379999999999995</c:v>
                </c:pt>
                <c:pt idx="2234">
                  <c:v>5.2379999999999995</c:v>
                </c:pt>
                <c:pt idx="2235">
                  <c:v>5.2379999999999995</c:v>
                </c:pt>
                <c:pt idx="2236">
                  <c:v>5.2680000000000007</c:v>
                </c:pt>
                <c:pt idx="2237">
                  <c:v>5.2680000000000007</c:v>
                </c:pt>
                <c:pt idx="2238">
                  <c:v>5.2680000000000007</c:v>
                </c:pt>
                <c:pt idx="2239">
                  <c:v>5.2680000000000007</c:v>
                </c:pt>
                <c:pt idx="2240">
                  <c:v>5.2680000000000007</c:v>
                </c:pt>
                <c:pt idx="2241">
                  <c:v>5.2680000000000007</c:v>
                </c:pt>
                <c:pt idx="2242">
                  <c:v>5.2680000000000007</c:v>
                </c:pt>
                <c:pt idx="2243">
                  <c:v>5.2680000000000007</c:v>
                </c:pt>
                <c:pt idx="2244">
                  <c:v>5.2680000000000007</c:v>
                </c:pt>
                <c:pt idx="2245">
                  <c:v>5.2680000000000007</c:v>
                </c:pt>
                <c:pt idx="2246">
                  <c:v>5.2680000000000007</c:v>
                </c:pt>
                <c:pt idx="2247">
                  <c:v>5.2680000000000007</c:v>
                </c:pt>
                <c:pt idx="2248">
                  <c:v>5.2680000000000007</c:v>
                </c:pt>
                <c:pt idx="2249">
                  <c:v>5.2980000000000018</c:v>
                </c:pt>
                <c:pt idx="2250">
                  <c:v>5.2980000000000018</c:v>
                </c:pt>
                <c:pt idx="2251">
                  <c:v>5.2980000000000018</c:v>
                </c:pt>
                <c:pt idx="2252">
                  <c:v>5.2980000000000018</c:v>
                </c:pt>
                <c:pt idx="2253">
                  <c:v>5.2980000000000018</c:v>
                </c:pt>
                <c:pt idx="2254">
                  <c:v>5.2980000000000018</c:v>
                </c:pt>
                <c:pt idx="2255">
                  <c:v>5.2980000000000018</c:v>
                </c:pt>
                <c:pt idx="2256">
                  <c:v>5.2980000000000018</c:v>
                </c:pt>
                <c:pt idx="2257">
                  <c:v>5.2980000000000018</c:v>
                </c:pt>
                <c:pt idx="2258">
                  <c:v>5.2980000000000018</c:v>
                </c:pt>
                <c:pt idx="2259">
                  <c:v>5.2980000000000018</c:v>
                </c:pt>
                <c:pt idx="2260">
                  <c:v>5.2980000000000018</c:v>
                </c:pt>
                <c:pt idx="2261">
                  <c:v>5.2980000000000018</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70000000000027</c:v>
                </c:pt>
                <c:pt idx="2315">
                  <c:v>5.4470000000000027</c:v>
                </c:pt>
                <c:pt idx="2316">
                  <c:v>5.4470000000000027</c:v>
                </c:pt>
                <c:pt idx="2317">
                  <c:v>5.4470000000000027</c:v>
                </c:pt>
                <c:pt idx="2318">
                  <c:v>5.4470000000000027</c:v>
                </c:pt>
                <c:pt idx="2319">
                  <c:v>5.4470000000000027</c:v>
                </c:pt>
                <c:pt idx="2320">
                  <c:v>5.4470000000000027</c:v>
                </c:pt>
                <c:pt idx="2321">
                  <c:v>5.4470000000000027</c:v>
                </c:pt>
                <c:pt idx="2322">
                  <c:v>5.4470000000000027</c:v>
                </c:pt>
                <c:pt idx="2323">
                  <c:v>5.4470000000000027</c:v>
                </c:pt>
                <c:pt idx="2324">
                  <c:v>5.4470000000000027</c:v>
                </c:pt>
                <c:pt idx="2325">
                  <c:v>5.4470000000000027</c:v>
                </c:pt>
                <c:pt idx="2326">
                  <c:v>5.4470000000000027</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79999999999978</c:v>
                </c:pt>
                <c:pt idx="2367">
                  <c:v>5.5679999999999978</c:v>
                </c:pt>
                <c:pt idx="2368">
                  <c:v>5.5679999999999978</c:v>
                </c:pt>
                <c:pt idx="2369">
                  <c:v>5.5679999999999978</c:v>
                </c:pt>
                <c:pt idx="2370">
                  <c:v>5.5679999999999978</c:v>
                </c:pt>
                <c:pt idx="2371">
                  <c:v>5.5679999999999978</c:v>
                </c:pt>
                <c:pt idx="2372">
                  <c:v>5.5679999999999978</c:v>
                </c:pt>
                <c:pt idx="2373">
                  <c:v>5.5679999999999978</c:v>
                </c:pt>
                <c:pt idx="2374">
                  <c:v>5.5679999999999978</c:v>
                </c:pt>
                <c:pt idx="2375">
                  <c:v>5.5679999999999978</c:v>
                </c:pt>
                <c:pt idx="2376">
                  <c:v>5.5679999999999978</c:v>
                </c:pt>
                <c:pt idx="2377">
                  <c:v>5.5679999999999978</c:v>
                </c:pt>
                <c:pt idx="2378">
                  <c:v>5.5679999999999978</c:v>
                </c:pt>
                <c:pt idx="2379">
                  <c:v>5.5969999999999942</c:v>
                </c:pt>
                <c:pt idx="2380">
                  <c:v>5.5969999999999942</c:v>
                </c:pt>
                <c:pt idx="2381">
                  <c:v>5.5969999999999942</c:v>
                </c:pt>
                <c:pt idx="2382">
                  <c:v>5.5969999999999942</c:v>
                </c:pt>
                <c:pt idx="2383">
                  <c:v>5.5969999999999942</c:v>
                </c:pt>
                <c:pt idx="2384">
                  <c:v>5.5969999999999942</c:v>
                </c:pt>
                <c:pt idx="2385">
                  <c:v>5.5969999999999942</c:v>
                </c:pt>
                <c:pt idx="2386">
                  <c:v>5.5969999999999942</c:v>
                </c:pt>
                <c:pt idx="2387">
                  <c:v>5.5969999999999942</c:v>
                </c:pt>
                <c:pt idx="2388">
                  <c:v>5.5969999999999942</c:v>
                </c:pt>
                <c:pt idx="2389">
                  <c:v>5.5969999999999942</c:v>
                </c:pt>
                <c:pt idx="2390">
                  <c:v>5.5969999999999942</c:v>
                </c:pt>
                <c:pt idx="2391">
                  <c:v>5.5969999999999942</c:v>
                </c:pt>
                <c:pt idx="2392">
                  <c:v>5.6550000000000011</c:v>
                </c:pt>
                <c:pt idx="2393">
                  <c:v>5.6550000000000011</c:v>
                </c:pt>
                <c:pt idx="2394">
                  <c:v>5.6550000000000011</c:v>
                </c:pt>
                <c:pt idx="2395">
                  <c:v>5.6550000000000011</c:v>
                </c:pt>
                <c:pt idx="2396">
                  <c:v>5.6550000000000011</c:v>
                </c:pt>
                <c:pt idx="2397">
                  <c:v>5.6550000000000011</c:v>
                </c:pt>
                <c:pt idx="2398">
                  <c:v>5.6550000000000011</c:v>
                </c:pt>
                <c:pt idx="2399">
                  <c:v>5.6550000000000011</c:v>
                </c:pt>
                <c:pt idx="2400">
                  <c:v>5.6550000000000011</c:v>
                </c:pt>
                <c:pt idx="2401">
                  <c:v>5.6550000000000011</c:v>
                </c:pt>
                <c:pt idx="2402">
                  <c:v>5.6550000000000011</c:v>
                </c:pt>
                <c:pt idx="2403">
                  <c:v>5.6550000000000011</c:v>
                </c:pt>
                <c:pt idx="2404">
                  <c:v>5.6550000000000011</c:v>
                </c:pt>
                <c:pt idx="2405">
                  <c:v>5.6550000000000011</c:v>
                </c:pt>
                <c:pt idx="2406">
                  <c:v>5.6550000000000011</c:v>
                </c:pt>
                <c:pt idx="2407">
                  <c:v>5.6550000000000011</c:v>
                </c:pt>
                <c:pt idx="2408">
                  <c:v>5.6550000000000011</c:v>
                </c:pt>
                <c:pt idx="2409">
                  <c:v>5.6550000000000011</c:v>
                </c:pt>
                <c:pt idx="2410">
                  <c:v>5.6550000000000011</c:v>
                </c:pt>
                <c:pt idx="2411">
                  <c:v>5.6550000000000011</c:v>
                </c:pt>
                <c:pt idx="2412">
                  <c:v>5.6550000000000011</c:v>
                </c:pt>
                <c:pt idx="2413">
                  <c:v>5.6550000000000011</c:v>
                </c:pt>
                <c:pt idx="2414">
                  <c:v>5.6550000000000011</c:v>
                </c:pt>
                <c:pt idx="2415">
                  <c:v>5.6550000000000011</c:v>
                </c:pt>
                <c:pt idx="2416">
                  <c:v>5.6550000000000011</c:v>
                </c:pt>
                <c:pt idx="2417">
                  <c:v>5.6550000000000011</c:v>
                </c:pt>
                <c:pt idx="2418">
                  <c:v>5.6929999999999978</c:v>
                </c:pt>
                <c:pt idx="2419">
                  <c:v>5.6929999999999978</c:v>
                </c:pt>
                <c:pt idx="2420">
                  <c:v>5.6929999999999978</c:v>
                </c:pt>
                <c:pt idx="2421">
                  <c:v>5.6929999999999978</c:v>
                </c:pt>
                <c:pt idx="2422">
                  <c:v>5.6929999999999978</c:v>
                </c:pt>
                <c:pt idx="2423">
                  <c:v>5.6929999999999978</c:v>
                </c:pt>
                <c:pt idx="2424">
                  <c:v>5.6929999999999978</c:v>
                </c:pt>
                <c:pt idx="2425">
                  <c:v>5.6929999999999978</c:v>
                </c:pt>
                <c:pt idx="2426">
                  <c:v>5.6929999999999978</c:v>
                </c:pt>
                <c:pt idx="2427">
                  <c:v>5.6929999999999978</c:v>
                </c:pt>
                <c:pt idx="2428">
                  <c:v>5.6929999999999978</c:v>
                </c:pt>
                <c:pt idx="2429">
                  <c:v>5.6929999999999978</c:v>
                </c:pt>
                <c:pt idx="2430">
                  <c:v>5.6929999999999978</c:v>
                </c:pt>
                <c:pt idx="2431">
                  <c:v>5.7219999999999942</c:v>
                </c:pt>
                <c:pt idx="2432">
                  <c:v>5.7219999999999942</c:v>
                </c:pt>
                <c:pt idx="2433">
                  <c:v>5.7219999999999942</c:v>
                </c:pt>
                <c:pt idx="2434">
                  <c:v>5.7219999999999942</c:v>
                </c:pt>
                <c:pt idx="2435">
                  <c:v>5.7219999999999942</c:v>
                </c:pt>
                <c:pt idx="2436">
                  <c:v>5.7219999999999942</c:v>
                </c:pt>
                <c:pt idx="2437">
                  <c:v>5.7219999999999942</c:v>
                </c:pt>
                <c:pt idx="2438">
                  <c:v>5.7219999999999942</c:v>
                </c:pt>
                <c:pt idx="2439">
                  <c:v>5.7219999999999942</c:v>
                </c:pt>
                <c:pt idx="2440">
                  <c:v>5.7219999999999942</c:v>
                </c:pt>
                <c:pt idx="2441">
                  <c:v>5.7219999999999942</c:v>
                </c:pt>
                <c:pt idx="2442">
                  <c:v>5.7219999999999942</c:v>
                </c:pt>
                <c:pt idx="2443">
                  <c:v>5.7219999999999942</c:v>
                </c:pt>
                <c:pt idx="2444">
                  <c:v>5.7509999999999906</c:v>
                </c:pt>
                <c:pt idx="2445">
                  <c:v>5.7509999999999906</c:v>
                </c:pt>
                <c:pt idx="2446">
                  <c:v>5.7509999999999906</c:v>
                </c:pt>
                <c:pt idx="2447">
                  <c:v>5.7509999999999906</c:v>
                </c:pt>
                <c:pt idx="2448">
                  <c:v>5.7509999999999906</c:v>
                </c:pt>
                <c:pt idx="2449">
                  <c:v>5.7509999999999906</c:v>
                </c:pt>
                <c:pt idx="2450">
                  <c:v>5.7509999999999906</c:v>
                </c:pt>
                <c:pt idx="2451">
                  <c:v>5.7509999999999906</c:v>
                </c:pt>
                <c:pt idx="2452">
                  <c:v>5.7509999999999906</c:v>
                </c:pt>
                <c:pt idx="2453">
                  <c:v>5.7509999999999906</c:v>
                </c:pt>
                <c:pt idx="2454">
                  <c:v>5.7509999999999906</c:v>
                </c:pt>
                <c:pt idx="2455">
                  <c:v>5.7509999999999906</c:v>
                </c:pt>
                <c:pt idx="2456">
                  <c:v>5.7509999999999906</c:v>
                </c:pt>
                <c:pt idx="2457">
                  <c:v>5.7789999999999964</c:v>
                </c:pt>
                <c:pt idx="2458">
                  <c:v>5.7789999999999964</c:v>
                </c:pt>
                <c:pt idx="2459">
                  <c:v>5.7789999999999964</c:v>
                </c:pt>
                <c:pt idx="2460">
                  <c:v>5.7789999999999964</c:v>
                </c:pt>
                <c:pt idx="2461">
                  <c:v>5.7789999999999964</c:v>
                </c:pt>
                <c:pt idx="2462">
                  <c:v>5.7789999999999964</c:v>
                </c:pt>
                <c:pt idx="2463">
                  <c:v>5.7789999999999964</c:v>
                </c:pt>
                <c:pt idx="2464">
                  <c:v>5.7789999999999964</c:v>
                </c:pt>
                <c:pt idx="2465">
                  <c:v>5.7789999999999964</c:v>
                </c:pt>
                <c:pt idx="2466">
                  <c:v>5.7789999999999964</c:v>
                </c:pt>
                <c:pt idx="2467">
                  <c:v>5.7789999999999964</c:v>
                </c:pt>
                <c:pt idx="2468">
                  <c:v>5.7789999999999964</c:v>
                </c:pt>
                <c:pt idx="2469">
                  <c:v>5.7789999999999964</c:v>
                </c:pt>
                <c:pt idx="2470">
                  <c:v>5.8389999999999986</c:v>
                </c:pt>
                <c:pt idx="2471">
                  <c:v>5.8389999999999986</c:v>
                </c:pt>
                <c:pt idx="2472">
                  <c:v>5.8389999999999986</c:v>
                </c:pt>
                <c:pt idx="2473">
                  <c:v>5.8389999999999986</c:v>
                </c:pt>
                <c:pt idx="2474">
                  <c:v>5.8389999999999986</c:v>
                </c:pt>
                <c:pt idx="2475">
                  <c:v>5.8389999999999986</c:v>
                </c:pt>
                <c:pt idx="2476">
                  <c:v>5.8389999999999986</c:v>
                </c:pt>
                <c:pt idx="2477">
                  <c:v>5.8389999999999986</c:v>
                </c:pt>
                <c:pt idx="2478">
                  <c:v>5.8389999999999986</c:v>
                </c:pt>
                <c:pt idx="2479">
                  <c:v>5.8389999999999986</c:v>
                </c:pt>
                <c:pt idx="2480">
                  <c:v>5.8389999999999986</c:v>
                </c:pt>
                <c:pt idx="2481">
                  <c:v>5.8389999999999986</c:v>
                </c:pt>
                <c:pt idx="2482">
                  <c:v>5.8389999999999986</c:v>
                </c:pt>
                <c:pt idx="2483">
                  <c:v>5.8389999999999986</c:v>
                </c:pt>
                <c:pt idx="2484">
                  <c:v>5.8389999999999986</c:v>
                </c:pt>
                <c:pt idx="2485">
                  <c:v>5.8389999999999986</c:v>
                </c:pt>
                <c:pt idx="2486">
                  <c:v>5.8389999999999986</c:v>
                </c:pt>
                <c:pt idx="2487">
                  <c:v>5.8389999999999986</c:v>
                </c:pt>
                <c:pt idx="2488">
                  <c:v>5.8389999999999986</c:v>
                </c:pt>
                <c:pt idx="2489">
                  <c:v>5.8389999999999986</c:v>
                </c:pt>
                <c:pt idx="2490">
                  <c:v>5.8389999999999986</c:v>
                </c:pt>
                <c:pt idx="2491">
                  <c:v>5.8389999999999986</c:v>
                </c:pt>
                <c:pt idx="2492">
                  <c:v>5.8389999999999986</c:v>
                </c:pt>
                <c:pt idx="2493">
                  <c:v>5.8389999999999986</c:v>
                </c:pt>
                <c:pt idx="2494">
                  <c:v>5.8389999999999986</c:v>
                </c:pt>
                <c:pt idx="2495">
                  <c:v>5.8389999999999986</c:v>
                </c:pt>
                <c:pt idx="2496">
                  <c:v>5.9009999999999962</c:v>
                </c:pt>
                <c:pt idx="2497">
                  <c:v>5.9009999999999962</c:v>
                </c:pt>
                <c:pt idx="2498">
                  <c:v>5.9009999999999962</c:v>
                </c:pt>
                <c:pt idx="2499">
                  <c:v>5.9009999999999962</c:v>
                </c:pt>
                <c:pt idx="2500">
                  <c:v>5.9009999999999962</c:v>
                </c:pt>
                <c:pt idx="2501">
                  <c:v>5.9009999999999962</c:v>
                </c:pt>
                <c:pt idx="2502">
                  <c:v>5.9009999999999962</c:v>
                </c:pt>
                <c:pt idx="2503">
                  <c:v>5.9009999999999962</c:v>
                </c:pt>
                <c:pt idx="2504">
                  <c:v>5.9009999999999962</c:v>
                </c:pt>
                <c:pt idx="2505">
                  <c:v>5.9009999999999962</c:v>
                </c:pt>
                <c:pt idx="2506">
                  <c:v>5.9009999999999962</c:v>
                </c:pt>
                <c:pt idx="2507">
                  <c:v>5.9009999999999962</c:v>
                </c:pt>
                <c:pt idx="2508">
                  <c:v>5.9009999999999962</c:v>
                </c:pt>
                <c:pt idx="2509">
                  <c:v>5.9299999999999926</c:v>
                </c:pt>
                <c:pt idx="2510">
                  <c:v>5.9299999999999926</c:v>
                </c:pt>
                <c:pt idx="2511">
                  <c:v>5.9299999999999926</c:v>
                </c:pt>
                <c:pt idx="2512">
                  <c:v>5.9299999999999926</c:v>
                </c:pt>
                <c:pt idx="2513">
                  <c:v>5.9299999999999926</c:v>
                </c:pt>
                <c:pt idx="2514">
                  <c:v>5.9299999999999926</c:v>
                </c:pt>
                <c:pt idx="2515">
                  <c:v>5.9299999999999926</c:v>
                </c:pt>
                <c:pt idx="2516">
                  <c:v>5.9299999999999926</c:v>
                </c:pt>
                <c:pt idx="2517">
                  <c:v>5.9299999999999926</c:v>
                </c:pt>
                <c:pt idx="2518">
                  <c:v>5.9299999999999926</c:v>
                </c:pt>
                <c:pt idx="2519">
                  <c:v>5.9299999999999926</c:v>
                </c:pt>
                <c:pt idx="2520">
                  <c:v>5.9299999999999926</c:v>
                </c:pt>
                <c:pt idx="2521">
                  <c:v>5.9299999999999926</c:v>
                </c:pt>
                <c:pt idx="2522">
                  <c:v>5.9599999999999937</c:v>
                </c:pt>
                <c:pt idx="2523">
                  <c:v>5.9599999999999937</c:v>
                </c:pt>
                <c:pt idx="2524">
                  <c:v>5.9599999999999937</c:v>
                </c:pt>
                <c:pt idx="2525">
                  <c:v>5.9599999999999937</c:v>
                </c:pt>
                <c:pt idx="2526">
                  <c:v>5.9599999999999937</c:v>
                </c:pt>
                <c:pt idx="2527">
                  <c:v>5.9599999999999937</c:v>
                </c:pt>
                <c:pt idx="2528">
                  <c:v>5.9599999999999937</c:v>
                </c:pt>
                <c:pt idx="2529">
                  <c:v>5.9599999999999937</c:v>
                </c:pt>
                <c:pt idx="2530">
                  <c:v>5.9599999999999937</c:v>
                </c:pt>
                <c:pt idx="2531">
                  <c:v>5.9599999999999937</c:v>
                </c:pt>
                <c:pt idx="2532">
                  <c:v>5.9599999999999937</c:v>
                </c:pt>
                <c:pt idx="2533">
                  <c:v>5.9599999999999937</c:v>
                </c:pt>
                <c:pt idx="2534">
                  <c:v>5.9599999999999937</c:v>
                </c:pt>
                <c:pt idx="2535">
                  <c:v>5.9889999999999901</c:v>
                </c:pt>
                <c:pt idx="2536">
                  <c:v>5.9889999999999901</c:v>
                </c:pt>
                <c:pt idx="2537">
                  <c:v>5.9889999999999901</c:v>
                </c:pt>
                <c:pt idx="2538">
                  <c:v>5.9889999999999901</c:v>
                </c:pt>
                <c:pt idx="2539">
                  <c:v>5.9889999999999901</c:v>
                </c:pt>
                <c:pt idx="2540">
                  <c:v>5.9889999999999901</c:v>
                </c:pt>
                <c:pt idx="2541">
                  <c:v>5.9889999999999901</c:v>
                </c:pt>
                <c:pt idx="2542">
                  <c:v>5.9889999999999901</c:v>
                </c:pt>
                <c:pt idx="2543">
                  <c:v>5.9889999999999901</c:v>
                </c:pt>
                <c:pt idx="2544">
                  <c:v>5.9889999999999901</c:v>
                </c:pt>
                <c:pt idx="2545">
                  <c:v>5.9889999999999901</c:v>
                </c:pt>
                <c:pt idx="2546">
                  <c:v>5.9889999999999901</c:v>
                </c:pt>
                <c:pt idx="2547">
                  <c:v>5.9889999999999901</c:v>
                </c:pt>
                <c:pt idx="2548">
                  <c:v>6.0249999999999915</c:v>
                </c:pt>
                <c:pt idx="2549">
                  <c:v>6.0249999999999915</c:v>
                </c:pt>
                <c:pt idx="2550">
                  <c:v>6.0249999999999915</c:v>
                </c:pt>
                <c:pt idx="2551">
                  <c:v>6.0249999999999915</c:v>
                </c:pt>
                <c:pt idx="2552">
                  <c:v>6.0249999999999915</c:v>
                </c:pt>
                <c:pt idx="2553">
                  <c:v>6.0249999999999915</c:v>
                </c:pt>
                <c:pt idx="2554">
                  <c:v>6.0249999999999915</c:v>
                </c:pt>
                <c:pt idx="2555">
                  <c:v>6.0249999999999915</c:v>
                </c:pt>
                <c:pt idx="2556">
                  <c:v>6.0249999999999915</c:v>
                </c:pt>
                <c:pt idx="2557">
                  <c:v>6.0249999999999915</c:v>
                </c:pt>
                <c:pt idx="2558">
                  <c:v>6.0249999999999915</c:v>
                </c:pt>
                <c:pt idx="2559">
                  <c:v>6.0249999999999915</c:v>
                </c:pt>
                <c:pt idx="2560">
                  <c:v>6.0249999999999915</c:v>
                </c:pt>
                <c:pt idx="2561">
                  <c:v>6.0549999999999926</c:v>
                </c:pt>
                <c:pt idx="2562">
                  <c:v>6.0549999999999926</c:v>
                </c:pt>
                <c:pt idx="2563">
                  <c:v>6.0549999999999926</c:v>
                </c:pt>
                <c:pt idx="2564">
                  <c:v>6.0549999999999926</c:v>
                </c:pt>
                <c:pt idx="2565">
                  <c:v>6.0549999999999926</c:v>
                </c:pt>
                <c:pt idx="2566">
                  <c:v>6.0549999999999926</c:v>
                </c:pt>
                <c:pt idx="2567">
                  <c:v>6.0549999999999926</c:v>
                </c:pt>
                <c:pt idx="2568">
                  <c:v>6.0549999999999926</c:v>
                </c:pt>
                <c:pt idx="2569">
                  <c:v>6.0549999999999926</c:v>
                </c:pt>
                <c:pt idx="2570">
                  <c:v>6.0549999999999926</c:v>
                </c:pt>
                <c:pt idx="2571">
                  <c:v>6.0549999999999926</c:v>
                </c:pt>
                <c:pt idx="2572">
                  <c:v>6.0549999999999926</c:v>
                </c:pt>
                <c:pt idx="2573">
                  <c:v>6.0549999999999926</c:v>
                </c:pt>
                <c:pt idx="2574">
                  <c:v>6.0870000000000033</c:v>
                </c:pt>
                <c:pt idx="2575">
                  <c:v>6.0870000000000033</c:v>
                </c:pt>
                <c:pt idx="2576">
                  <c:v>6.0870000000000033</c:v>
                </c:pt>
                <c:pt idx="2577">
                  <c:v>6.0870000000000033</c:v>
                </c:pt>
                <c:pt idx="2578">
                  <c:v>6.0870000000000033</c:v>
                </c:pt>
                <c:pt idx="2579">
                  <c:v>6.0870000000000033</c:v>
                </c:pt>
                <c:pt idx="2580">
                  <c:v>6.0870000000000033</c:v>
                </c:pt>
                <c:pt idx="2581">
                  <c:v>6.0870000000000033</c:v>
                </c:pt>
                <c:pt idx="2582">
                  <c:v>6.0870000000000033</c:v>
                </c:pt>
                <c:pt idx="2583">
                  <c:v>6.0870000000000033</c:v>
                </c:pt>
                <c:pt idx="2584">
                  <c:v>6.0870000000000033</c:v>
                </c:pt>
                <c:pt idx="2585">
                  <c:v>6.0870000000000033</c:v>
                </c:pt>
                <c:pt idx="2586">
                  <c:v>6.0870000000000033</c:v>
                </c:pt>
                <c:pt idx="2587">
                  <c:v>6.1149999999999949</c:v>
                </c:pt>
                <c:pt idx="2588">
                  <c:v>6.1149999999999949</c:v>
                </c:pt>
                <c:pt idx="2589">
                  <c:v>6.1149999999999949</c:v>
                </c:pt>
                <c:pt idx="2590">
                  <c:v>6.1149999999999949</c:v>
                </c:pt>
                <c:pt idx="2591">
                  <c:v>6.1149999999999949</c:v>
                </c:pt>
                <c:pt idx="2592">
                  <c:v>6.1149999999999949</c:v>
                </c:pt>
                <c:pt idx="2593">
                  <c:v>6.1149999999999949</c:v>
                </c:pt>
                <c:pt idx="2594">
                  <c:v>6.1149999999999949</c:v>
                </c:pt>
                <c:pt idx="2595">
                  <c:v>6.1149999999999949</c:v>
                </c:pt>
                <c:pt idx="2596">
                  <c:v>6.1149999999999949</c:v>
                </c:pt>
                <c:pt idx="2597">
                  <c:v>6.1149999999999949</c:v>
                </c:pt>
                <c:pt idx="2598">
                  <c:v>6.1149999999999949</c:v>
                </c:pt>
                <c:pt idx="2599">
                  <c:v>6.1149999999999949</c:v>
                </c:pt>
                <c:pt idx="2600">
                  <c:v>6.144999999999996</c:v>
                </c:pt>
                <c:pt idx="2601">
                  <c:v>6.144999999999996</c:v>
                </c:pt>
                <c:pt idx="2602">
                  <c:v>6.144999999999996</c:v>
                </c:pt>
                <c:pt idx="2603">
                  <c:v>6.144999999999996</c:v>
                </c:pt>
                <c:pt idx="2604">
                  <c:v>6.144999999999996</c:v>
                </c:pt>
                <c:pt idx="2605">
                  <c:v>6.144999999999996</c:v>
                </c:pt>
                <c:pt idx="2606">
                  <c:v>6.144999999999996</c:v>
                </c:pt>
                <c:pt idx="2607">
                  <c:v>6.144999999999996</c:v>
                </c:pt>
                <c:pt idx="2608">
                  <c:v>6.144999999999996</c:v>
                </c:pt>
                <c:pt idx="2609">
                  <c:v>6.144999999999996</c:v>
                </c:pt>
                <c:pt idx="2610">
                  <c:v>6.144999999999996</c:v>
                </c:pt>
                <c:pt idx="2611">
                  <c:v>6.144999999999996</c:v>
                </c:pt>
                <c:pt idx="2612">
                  <c:v>6.144999999999996</c:v>
                </c:pt>
                <c:pt idx="2613">
                  <c:v>6.1739999999999924</c:v>
                </c:pt>
                <c:pt idx="2614">
                  <c:v>6.1739999999999924</c:v>
                </c:pt>
                <c:pt idx="2615">
                  <c:v>6.1739999999999924</c:v>
                </c:pt>
                <c:pt idx="2616">
                  <c:v>6.1739999999999924</c:v>
                </c:pt>
                <c:pt idx="2617">
                  <c:v>6.1739999999999924</c:v>
                </c:pt>
                <c:pt idx="2618">
                  <c:v>6.1739999999999924</c:v>
                </c:pt>
                <c:pt idx="2619">
                  <c:v>6.1739999999999924</c:v>
                </c:pt>
                <c:pt idx="2620">
                  <c:v>6.1739999999999924</c:v>
                </c:pt>
                <c:pt idx="2621">
                  <c:v>6.1739999999999924</c:v>
                </c:pt>
                <c:pt idx="2622">
                  <c:v>6.1739999999999924</c:v>
                </c:pt>
                <c:pt idx="2623">
                  <c:v>6.1739999999999924</c:v>
                </c:pt>
                <c:pt idx="2624">
                  <c:v>6.1739999999999924</c:v>
                </c:pt>
                <c:pt idx="2625">
                  <c:v>6.1739999999999924</c:v>
                </c:pt>
                <c:pt idx="2626">
                  <c:v>6.2039999999999935</c:v>
                </c:pt>
                <c:pt idx="2627">
                  <c:v>6.2039999999999935</c:v>
                </c:pt>
                <c:pt idx="2628">
                  <c:v>6.2039999999999935</c:v>
                </c:pt>
                <c:pt idx="2629">
                  <c:v>6.2039999999999935</c:v>
                </c:pt>
                <c:pt idx="2630">
                  <c:v>6.2039999999999935</c:v>
                </c:pt>
                <c:pt idx="2631">
                  <c:v>6.2039999999999935</c:v>
                </c:pt>
                <c:pt idx="2632">
                  <c:v>6.2039999999999935</c:v>
                </c:pt>
                <c:pt idx="2633">
                  <c:v>6.2039999999999935</c:v>
                </c:pt>
                <c:pt idx="2634">
                  <c:v>6.2039999999999935</c:v>
                </c:pt>
                <c:pt idx="2635">
                  <c:v>6.2039999999999935</c:v>
                </c:pt>
                <c:pt idx="2636">
                  <c:v>6.2039999999999935</c:v>
                </c:pt>
                <c:pt idx="2637">
                  <c:v>6.2039999999999935</c:v>
                </c:pt>
                <c:pt idx="2638">
                  <c:v>6.2039999999999935</c:v>
                </c:pt>
                <c:pt idx="2639">
                  <c:v>6.2349999999999994</c:v>
                </c:pt>
                <c:pt idx="2640">
                  <c:v>6.2349999999999994</c:v>
                </c:pt>
                <c:pt idx="2641">
                  <c:v>6.2349999999999994</c:v>
                </c:pt>
                <c:pt idx="2642">
                  <c:v>6.2349999999999994</c:v>
                </c:pt>
                <c:pt idx="2643">
                  <c:v>6.2349999999999994</c:v>
                </c:pt>
                <c:pt idx="2644">
                  <c:v>6.2349999999999994</c:v>
                </c:pt>
                <c:pt idx="2645">
                  <c:v>6.2349999999999994</c:v>
                </c:pt>
                <c:pt idx="2646">
                  <c:v>6.2349999999999994</c:v>
                </c:pt>
                <c:pt idx="2647">
                  <c:v>6.2349999999999994</c:v>
                </c:pt>
                <c:pt idx="2648">
                  <c:v>6.2349999999999994</c:v>
                </c:pt>
                <c:pt idx="2649">
                  <c:v>6.2349999999999994</c:v>
                </c:pt>
                <c:pt idx="2650">
                  <c:v>6.2349999999999994</c:v>
                </c:pt>
                <c:pt idx="2651">
                  <c:v>6.2349999999999994</c:v>
                </c:pt>
                <c:pt idx="2652">
                  <c:v>6.2349999999999994</c:v>
                </c:pt>
                <c:pt idx="2653">
                  <c:v>6.2349999999999994</c:v>
                </c:pt>
                <c:pt idx="2654">
                  <c:v>6.2349999999999994</c:v>
                </c:pt>
                <c:pt idx="2655">
                  <c:v>6.2349999999999994</c:v>
                </c:pt>
                <c:pt idx="2656">
                  <c:v>6.2349999999999994</c:v>
                </c:pt>
                <c:pt idx="2657">
                  <c:v>6.2349999999999994</c:v>
                </c:pt>
                <c:pt idx="2658">
                  <c:v>6.2349999999999994</c:v>
                </c:pt>
                <c:pt idx="2659">
                  <c:v>6.2349999999999994</c:v>
                </c:pt>
                <c:pt idx="2660">
                  <c:v>6.2349999999999994</c:v>
                </c:pt>
                <c:pt idx="2661">
                  <c:v>6.2349999999999994</c:v>
                </c:pt>
                <c:pt idx="2662">
                  <c:v>6.2349999999999994</c:v>
                </c:pt>
                <c:pt idx="2663">
                  <c:v>6.2349999999999994</c:v>
                </c:pt>
                <c:pt idx="2664">
                  <c:v>6.2349999999999994</c:v>
                </c:pt>
                <c:pt idx="2665">
                  <c:v>6.2719999999999914</c:v>
                </c:pt>
                <c:pt idx="2666">
                  <c:v>6.2719999999999914</c:v>
                </c:pt>
                <c:pt idx="2667">
                  <c:v>6.2719999999999914</c:v>
                </c:pt>
                <c:pt idx="2668">
                  <c:v>6.2719999999999914</c:v>
                </c:pt>
                <c:pt idx="2669">
                  <c:v>6.2719999999999914</c:v>
                </c:pt>
                <c:pt idx="2670">
                  <c:v>6.2719999999999914</c:v>
                </c:pt>
                <c:pt idx="2671">
                  <c:v>6.2719999999999914</c:v>
                </c:pt>
                <c:pt idx="2672">
                  <c:v>6.2719999999999914</c:v>
                </c:pt>
                <c:pt idx="2673">
                  <c:v>6.2719999999999914</c:v>
                </c:pt>
                <c:pt idx="2674">
                  <c:v>6.2719999999999914</c:v>
                </c:pt>
                <c:pt idx="2675">
                  <c:v>6.2719999999999914</c:v>
                </c:pt>
                <c:pt idx="2676">
                  <c:v>6.2719999999999914</c:v>
                </c:pt>
                <c:pt idx="2677">
                  <c:v>6.2719999999999914</c:v>
                </c:pt>
                <c:pt idx="2678">
                  <c:v>6.3130000000000024</c:v>
                </c:pt>
                <c:pt idx="2679">
                  <c:v>6.3130000000000024</c:v>
                </c:pt>
                <c:pt idx="2680">
                  <c:v>6.3130000000000024</c:v>
                </c:pt>
                <c:pt idx="2681">
                  <c:v>6.3130000000000024</c:v>
                </c:pt>
                <c:pt idx="2682">
                  <c:v>6.3130000000000024</c:v>
                </c:pt>
                <c:pt idx="2683">
                  <c:v>6.3130000000000024</c:v>
                </c:pt>
                <c:pt idx="2684">
                  <c:v>6.3130000000000024</c:v>
                </c:pt>
                <c:pt idx="2685">
                  <c:v>6.3130000000000024</c:v>
                </c:pt>
                <c:pt idx="2686">
                  <c:v>6.3130000000000024</c:v>
                </c:pt>
                <c:pt idx="2687">
                  <c:v>6.3130000000000024</c:v>
                </c:pt>
                <c:pt idx="2688">
                  <c:v>6.3130000000000024</c:v>
                </c:pt>
                <c:pt idx="2689">
                  <c:v>6.3130000000000024</c:v>
                </c:pt>
                <c:pt idx="2690">
                  <c:v>6.3130000000000024</c:v>
                </c:pt>
                <c:pt idx="2691">
                  <c:v>6.3549999999999898</c:v>
                </c:pt>
                <c:pt idx="2692">
                  <c:v>6.3549999999999898</c:v>
                </c:pt>
                <c:pt idx="2693">
                  <c:v>6.3549999999999898</c:v>
                </c:pt>
                <c:pt idx="2694">
                  <c:v>6.3549999999999898</c:v>
                </c:pt>
                <c:pt idx="2695">
                  <c:v>6.3549999999999898</c:v>
                </c:pt>
                <c:pt idx="2696">
                  <c:v>6.3549999999999898</c:v>
                </c:pt>
                <c:pt idx="2697">
                  <c:v>6.3549999999999898</c:v>
                </c:pt>
                <c:pt idx="2698">
                  <c:v>6.3549999999999898</c:v>
                </c:pt>
                <c:pt idx="2699">
                  <c:v>6.3549999999999898</c:v>
                </c:pt>
                <c:pt idx="2700">
                  <c:v>6.3549999999999898</c:v>
                </c:pt>
                <c:pt idx="2701">
                  <c:v>6.3549999999999898</c:v>
                </c:pt>
                <c:pt idx="2702">
                  <c:v>6.3549999999999898</c:v>
                </c:pt>
                <c:pt idx="2703">
                  <c:v>6.354999999999989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69999999999914</c:v>
                </c:pt>
                <c:pt idx="2718">
                  <c:v>6.3969999999999914</c:v>
                </c:pt>
                <c:pt idx="2719">
                  <c:v>6.3969999999999914</c:v>
                </c:pt>
                <c:pt idx="2720">
                  <c:v>6.3969999999999914</c:v>
                </c:pt>
                <c:pt idx="2721">
                  <c:v>6.3969999999999914</c:v>
                </c:pt>
                <c:pt idx="2722">
                  <c:v>6.3969999999999914</c:v>
                </c:pt>
                <c:pt idx="2723">
                  <c:v>6.3969999999999914</c:v>
                </c:pt>
                <c:pt idx="2724">
                  <c:v>6.3969999999999914</c:v>
                </c:pt>
                <c:pt idx="2725">
                  <c:v>6.3969999999999914</c:v>
                </c:pt>
                <c:pt idx="2726">
                  <c:v>6.3969999999999914</c:v>
                </c:pt>
                <c:pt idx="2727">
                  <c:v>6.3969999999999914</c:v>
                </c:pt>
                <c:pt idx="2728">
                  <c:v>6.3969999999999914</c:v>
                </c:pt>
                <c:pt idx="2729">
                  <c:v>6.3969999999999914</c:v>
                </c:pt>
                <c:pt idx="2730">
                  <c:v>6.4369999999999976</c:v>
                </c:pt>
                <c:pt idx="2731">
                  <c:v>6.4369999999999976</c:v>
                </c:pt>
                <c:pt idx="2732">
                  <c:v>6.4369999999999976</c:v>
                </c:pt>
                <c:pt idx="2733">
                  <c:v>6.4369999999999976</c:v>
                </c:pt>
                <c:pt idx="2734">
                  <c:v>6.4369999999999976</c:v>
                </c:pt>
                <c:pt idx="2735">
                  <c:v>6.4369999999999976</c:v>
                </c:pt>
                <c:pt idx="2736">
                  <c:v>6.4369999999999976</c:v>
                </c:pt>
                <c:pt idx="2737">
                  <c:v>6.4369999999999976</c:v>
                </c:pt>
                <c:pt idx="2738">
                  <c:v>6.4369999999999976</c:v>
                </c:pt>
                <c:pt idx="2739">
                  <c:v>6.4369999999999976</c:v>
                </c:pt>
                <c:pt idx="2740">
                  <c:v>6.4369999999999976</c:v>
                </c:pt>
                <c:pt idx="2741">
                  <c:v>6.4369999999999976</c:v>
                </c:pt>
                <c:pt idx="2742">
                  <c:v>6.4369999999999976</c:v>
                </c:pt>
                <c:pt idx="2743">
                  <c:v>6.4839999999999947</c:v>
                </c:pt>
                <c:pt idx="2744">
                  <c:v>6.4839999999999947</c:v>
                </c:pt>
                <c:pt idx="2745">
                  <c:v>6.4839999999999947</c:v>
                </c:pt>
                <c:pt idx="2746">
                  <c:v>6.4839999999999947</c:v>
                </c:pt>
                <c:pt idx="2747">
                  <c:v>6.4839999999999947</c:v>
                </c:pt>
                <c:pt idx="2748">
                  <c:v>6.4839999999999947</c:v>
                </c:pt>
                <c:pt idx="2749">
                  <c:v>6.4839999999999947</c:v>
                </c:pt>
                <c:pt idx="2750">
                  <c:v>6.4839999999999947</c:v>
                </c:pt>
                <c:pt idx="2751">
                  <c:v>6.4839999999999947</c:v>
                </c:pt>
                <c:pt idx="2752">
                  <c:v>6.4839999999999947</c:v>
                </c:pt>
                <c:pt idx="2753">
                  <c:v>6.4839999999999947</c:v>
                </c:pt>
                <c:pt idx="2754">
                  <c:v>6.4839999999999947</c:v>
                </c:pt>
                <c:pt idx="2755">
                  <c:v>6.4839999999999947</c:v>
                </c:pt>
                <c:pt idx="2756">
                  <c:v>6.4839999999999947</c:v>
                </c:pt>
                <c:pt idx="2757">
                  <c:v>6.4839999999999947</c:v>
                </c:pt>
                <c:pt idx="2758">
                  <c:v>6.4839999999999947</c:v>
                </c:pt>
                <c:pt idx="2759">
                  <c:v>6.4839999999999947</c:v>
                </c:pt>
                <c:pt idx="2760">
                  <c:v>6.4839999999999947</c:v>
                </c:pt>
                <c:pt idx="2761">
                  <c:v>6.4839999999999947</c:v>
                </c:pt>
                <c:pt idx="2762">
                  <c:v>6.4839999999999947</c:v>
                </c:pt>
                <c:pt idx="2763">
                  <c:v>6.4839999999999947</c:v>
                </c:pt>
                <c:pt idx="2764">
                  <c:v>6.4839999999999947</c:v>
                </c:pt>
                <c:pt idx="2765">
                  <c:v>6.4839999999999947</c:v>
                </c:pt>
                <c:pt idx="2766">
                  <c:v>6.4839999999999947</c:v>
                </c:pt>
                <c:pt idx="2767">
                  <c:v>6.4839999999999947</c:v>
                </c:pt>
                <c:pt idx="2768">
                  <c:v>6.4839999999999947</c:v>
                </c:pt>
                <c:pt idx="2769">
                  <c:v>6.527000000000001</c:v>
                </c:pt>
                <c:pt idx="2770">
                  <c:v>6.527000000000001</c:v>
                </c:pt>
                <c:pt idx="2771">
                  <c:v>6.527000000000001</c:v>
                </c:pt>
                <c:pt idx="2772">
                  <c:v>6.527000000000001</c:v>
                </c:pt>
                <c:pt idx="2773">
                  <c:v>6.527000000000001</c:v>
                </c:pt>
                <c:pt idx="2774">
                  <c:v>6.527000000000001</c:v>
                </c:pt>
                <c:pt idx="2775">
                  <c:v>6.527000000000001</c:v>
                </c:pt>
                <c:pt idx="2776">
                  <c:v>6.527000000000001</c:v>
                </c:pt>
                <c:pt idx="2777">
                  <c:v>6.527000000000001</c:v>
                </c:pt>
                <c:pt idx="2778">
                  <c:v>6.527000000000001</c:v>
                </c:pt>
                <c:pt idx="2779">
                  <c:v>6.527000000000001</c:v>
                </c:pt>
                <c:pt idx="2780">
                  <c:v>6.527000000000001</c:v>
                </c:pt>
                <c:pt idx="2781">
                  <c:v>6.527000000000001</c:v>
                </c:pt>
                <c:pt idx="2782">
                  <c:v>6.5690000000000026</c:v>
                </c:pt>
                <c:pt idx="2783">
                  <c:v>6.5690000000000026</c:v>
                </c:pt>
                <c:pt idx="2784">
                  <c:v>6.5690000000000026</c:v>
                </c:pt>
                <c:pt idx="2785">
                  <c:v>6.5690000000000026</c:v>
                </c:pt>
                <c:pt idx="2786">
                  <c:v>6.5690000000000026</c:v>
                </c:pt>
                <c:pt idx="2787">
                  <c:v>6.5690000000000026</c:v>
                </c:pt>
                <c:pt idx="2788">
                  <c:v>6.5690000000000026</c:v>
                </c:pt>
                <c:pt idx="2789">
                  <c:v>6.5690000000000026</c:v>
                </c:pt>
                <c:pt idx="2790">
                  <c:v>6.5690000000000026</c:v>
                </c:pt>
                <c:pt idx="2791">
                  <c:v>6.5690000000000026</c:v>
                </c:pt>
                <c:pt idx="2792">
                  <c:v>6.5690000000000026</c:v>
                </c:pt>
                <c:pt idx="2793">
                  <c:v>6.5690000000000026</c:v>
                </c:pt>
                <c:pt idx="2794">
                  <c:v>6.5690000000000026</c:v>
                </c:pt>
                <c:pt idx="2795">
                  <c:v>6.5690000000000026</c:v>
                </c:pt>
                <c:pt idx="2796">
                  <c:v>6.5690000000000026</c:v>
                </c:pt>
                <c:pt idx="2797">
                  <c:v>6.5690000000000026</c:v>
                </c:pt>
                <c:pt idx="2798">
                  <c:v>6.5690000000000026</c:v>
                </c:pt>
                <c:pt idx="2799">
                  <c:v>6.5690000000000026</c:v>
                </c:pt>
                <c:pt idx="2800">
                  <c:v>6.5690000000000026</c:v>
                </c:pt>
                <c:pt idx="2801">
                  <c:v>6.5690000000000026</c:v>
                </c:pt>
                <c:pt idx="2802">
                  <c:v>6.5690000000000026</c:v>
                </c:pt>
                <c:pt idx="2803">
                  <c:v>6.5690000000000026</c:v>
                </c:pt>
                <c:pt idx="2804">
                  <c:v>6.5690000000000026</c:v>
                </c:pt>
                <c:pt idx="2805">
                  <c:v>6.5690000000000026</c:v>
                </c:pt>
                <c:pt idx="2806">
                  <c:v>6.5690000000000026</c:v>
                </c:pt>
                <c:pt idx="2807">
                  <c:v>6.5690000000000026</c:v>
                </c:pt>
                <c:pt idx="2808">
                  <c:v>6.6119999999999948</c:v>
                </c:pt>
                <c:pt idx="2809">
                  <c:v>6.6119999999999948</c:v>
                </c:pt>
                <c:pt idx="2810">
                  <c:v>6.6119999999999948</c:v>
                </c:pt>
                <c:pt idx="2811">
                  <c:v>6.6119999999999948</c:v>
                </c:pt>
                <c:pt idx="2812">
                  <c:v>6.6119999999999948</c:v>
                </c:pt>
                <c:pt idx="2813">
                  <c:v>6.6119999999999948</c:v>
                </c:pt>
                <c:pt idx="2814">
                  <c:v>6.6119999999999948</c:v>
                </c:pt>
                <c:pt idx="2815">
                  <c:v>6.6119999999999948</c:v>
                </c:pt>
                <c:pt idx="2816">
                  <c:v>6.6119999999999948</c:v>
                </c:pt>
                <c:pt idx="2817">
                  <c:v>6.6119999999999948</c:v>
                </c:pt>
                <c:pt idx="2818">
                  <c:v>6.6119999999999948</c:v>
                </c:pt>
                <c:pt idx="2819">
                  <c:v>6.6119999999999948</c:v>
                </c:pt>
                <c:pt idx="2820">
                  <c:v>6.6119999999999948</c:v>
                </c:pt>
                <c:pt idx="2821">
                  <c:v>6.652000000000001</c:v>
                </c:pt>
                <c:pt idx="2822">
                  <c:v>6.652000000000001</c:v>
                </c:pt>
                <c:pt idx="2823">
                  <c:v>6.652000000000001</c:v>
                </c:pt>
                <c:pt idx="2824">
                  <c:v>6.652000000000001</c:v>
                </c:pt>
                <c:pt idx="2825">
                  <c:v>6.652000000000001</c:v>
                </c:pt>
                <c:pt idx="2826">
                  <c:v>6.652000000000001</c:v>
                </c:pt>
                <c:pt idx="2827">
                  <c:v>6.652000000000001</c:v>
                </c:pt>
                <c:pt idx="2828">
                  <c:v>6.652000000000001</c:v>
                </c:pt>
                <c:pt idx="2829">
                  <c:v>6.652000000000001</c:v>
                </c:pt>
                <c:pt idx="2830">
                  <c:v>6.652000000000001</c:v>
                </c:pt>
                <c:pt idx="2831">
                  <c:v>6.652000000000001</c:v>
                </c:pt>
                <c:pt idx="2832">
                  <c:v>6.652000000000001</c:v>
                </c:pt>
                <c:pt idx="2833">
                  <c:v>6.652000000000001</c:v>
                </c:pt>
                <c:pt idx="2834">
                  <c:v>6.6829999999999927</c:v>
                </c:pt>
                <c:pt idx="2835">
                  <c:v>6.6829999999999927</c:v>
                </c:pt>
                <c:pt idx="2836">
                  <c:v>6.6829999999999927</c:v>
                </c:pt>
                <c:pt idx="2837">
                  <c:v>6.6829999999999927</c:v>
                </c:pt>
                <c:pt idx="2838">
                  <c:v>6.6829999999999927</c:v>
                </c:pt>
                <c:pt idx="2839">
                  <c:v>6.6829999999999927</c:v>
                </c:pt>
                <c:pt idx="2840">
                  <c:v>6.6829999999999927</c:v>
                </c:pt>
                <c:pt idx="2841">
                  <c:v>6.6829999999999927</c:v>
                </c:pt>
                <c:pt idx="2842">
                  <c:v>6.6829999999999927</c:v>
                </c:pt>
                <c:pt idx="2843">
                  <c:v>6.6829999999999927</c:v>
                </c:pt>
                <c:pt idx="2844">
                  <c:v>6.6829999999999927</c:v>
                </c:pt>
                <c:pt idx="2845">
                  <c:v>6.6829999999999927</c:v>
                </c:pt>
                <c:pt idx="2846">
                  <c:v>6.6829999999999927</c:v>
                </c:pt>
                <c:pt idx="2847">
                  <c:v>6.7129999999999939</c:v>
                </c:pt>
                <c:pt idx="2848">
                  <c:v>6.7129999999999939</c:v>
                </c:pt>
                <c:pt idx="2849">
                  <c:v>6.7129999999999939</c:v>
                </c:pt>
                <c:pt idx="2850">
                  <c:v>6.7129999999999939</c:v>
                </c:pt>
                <c:pt idx="2851">
                  <c:v>6.7129999999999939</c:v>
                </c:pt>
                <c:pt idx="2852">
                  <c:v>6.7129999999999939</c:v>
                </c:pt>
                <c:pt idx="2853">
                  <c:v>6.7129999999999939</c:v>
                </c:pt>
                <c:pt idx="2854">
                  <c:v>6.7129999999999939</c:v>
                </c:pt>
                <c:pt idx="2855">
                  <c:v>6.7129999999999939</c:v>
                </c:pt>
                <c:pt idx="2856">
                  <c:v>6.7129999999999939</c:v>
                </c:pt>
                <c:pt idx="2857">
                  <c:v>6.7129999999999939</c:v>
                </c:pt>
                <c:pt idx="2858">
                  <c:v>6.7129999999999939</c:v>
                </c:pt>
                <c:pt idx="2859">
                  <c:v>6.7129999999999939</c:v>
                </c:pt>
                <c:pt idx="2860">
                  <c:v>6.7419999999999902</c:v>
                </c:pt>
                <c:pt idx="2861">
                  <c:v>6.7419999999999902</c:v>
                </c:pt>
                <c:pt idx="2862">
                  <c:v>6.7419999999999902</c:v>
                </c:pt>
                <c:pt idx="2863">
                  <c:v>6.7419999999999902</c:v>
                </c:pt>
                <c:pt idx="2864">
                  <c:v>6.7419999999999902</c:v>
                </c:pt>
                <c:pt idx="2865">
                  <c:v>6.7419999999999902</c:v>
                </c:pt>
                <c:pt idx="2866">
                  <c:v>6.7419999999999902</c:v>
                </c:pt>
                <c:pt idx="2867">
                  <c:v>6.7419999999999902</c:v>
                </c:pt>
                <c:pt idx="2868">
                  <c:v>6.7419999999999902</c:v>
                </c:pt>
                <c:pt idx="2869">
                  <c:v>6.7419999999999902</c:v>
                </c:pt>
                <c:pt idx="2870">
                  <c:v>6.7419999999999902</c:v>
                </c:pt>
                <c:pt idx="2871">
                  <c:v>6.7419999999999902</c:v>
                </c:pt>
                <c:pt idx="2872">
                  <c:v>6.7419999999999902</c:v>
                </c:pt>
                <c:pt idx="2873">
                  <c:v>6.769999999999996</c:v>
                </c:pt>
                <c:pt idx="2874">
                  <c:v>6.769999999999996</c:v>
                </c:pt>
                <c:pt idx="2875">
                  <c:v>6.769999999999996</c:v>
                </c:pt>
                <c:pt idx="2876">
                  <c:v>6.769999999999996</c:v>
                </c:pt>
                <c:pt idx="2877">
                  <c:v>6.769999999999996</c:v>
                </c:pt>
                <c:pt idx="2878">
                  <c:v>6.769999999999996</c:v>
                </c:pt>
                <c:pt idx="2879">
                  <c:v>6.769999999999996</c:v>
                </c:pt>
                <c:pt idx="2880">
                  <c:v>6.769999999999996</c:v>
                </c:pt>
                <c:pt idx="2881">
                  <c:v>6.769999999999996</c:v>
                </c:pt>
                <c:pt idx="2882">
                  <c:v>6.769999999999996</c:v>
                </c:pt>
                <c:pt idx="2883">
                  <c:v>6.769999999999996</c:v>
                </c:pt>
                <c:pt idx="2884">
                  <c:v>6.769999999999996</c:v>
                </c:pt>
                <c:pt idx="2885">
                  <c:v>6.769999999999996</c:v>
                </c:pt>
                <c:pt idx="2886">
                  <c:v>6.7999999999999972</c:v>
                </c:pt>
                <c:pt idx="2887">
                  <c:v>6.7999999999999972</c:v>
                </c:pt>
                <c:pt idx="2888">
                  <c:v>6.7999999999999972</c:v>
                </c:pt>
                <c:pt idx="2889">
                  <c:v>6.7999999999999972</c:v>
                </c:pt>
                <c:pt idx="2890">
                  <c:v>6.7999999999999972</c:v>
                </c:pt>
                <c:pt idx="2891">
                  <c:v>6.7999999999999972</c:v>
                </c:pt>
                <c:pt idx="2892">
                  <c:v>6.7999999999999972</c:v>
                </c:pt>
                <c:pt idx="2893">
                  <c:v>6.7999999999999972</c:v>
                </c:pt>
                <c:pt idx="2894">
                  <c:v>6.7999999999999972</c:v>
                </c:pt>
                <c:pt idx="2895">
                  <c:v>6.7999999999999972</c:v>
                </c:pt>
                <c:pt idx="2896">
                  <c:v>6.7999999999999972</c:v>
                </c:pt>
                <c:pt idx="2897">
                  <c:v>6.7999999999999972</c:v>
                </c:pt>
                <c:pt idx="2898">
                  <c:v>6.7999999999999972</c:v>
                </c:pt>
                <c:pt idx="2899">
                  <c:v>6.8310000000000031</c:v>
                </c:pt>
                <c:pt idx="2900">
                  <c:v>6.8310000000000031</c:v>
                </c:pt>
                <c:pt idx="2901">
                  <c:v>6.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31</c:v>
                </c:pt>
                <c:pt idx="2909">
                  <c:v>6.8310000000000031</c:v>
                </c:pt>
                <c:pt idx="2910">
                  <c:v>6.8310000000000031</c:v>
                </c:pt>
                <c:pt idx="2911">
                  <c:v>6.8310000000000031</c:v>
                </c:pt>
                <c:pt idx="2912">
                  <c:v>6.86099999999999</c:v>
                </c:pt>
                <c:pt idx="2913">
                  <c:v>6.86099999999999</c:v>
                </c:pt>
                <c:pt idx="2914">
                  <c:v>6.86099999999999</c:v>
                </c:pt>
                <c:pt idx="2915">
                  <c:v>6.86099999999999</c:v>
                </c:pt>
                <c:pt idx="2916">
                  <c:v>6.86099999999999</c:v>
                </c:pt>
                <c:pt idx="2917">
                  <c:v>6.86099999999999</c:v>
                </c:pt>
                <c:pt idx="2918">
                  <c:v>6.86099999999999</c:v>
                </c:pt>
                <c:pt idx="2919">
                  <c:v>6.86099999999999</c:v>
                </c:pt>
                <c:pt idx="2920">
                  <c:v>6.86099999999999</c:v>
                </c:pt>
                <c:pt idx="2921">
                  <c:v>6.86099999999999</c:v>
                </c:pt>
                <c:pt idx="2922">
                  <c:v>6.86099999999999</c:v>
                </c:pt>
                <c:pt idx="2923">
                  <c:v>6.86099999999999</c:v>
                </c:pt>
                <c:pt idx="2924">
                  <c:v>6.86099999999999</c:v>
                </c:pt>
                <c:pt idx="2925">
                  <c:v>6.8930000000000007</c:v>
                </c:pt>
                <c:pt idx="2926">
                  <c:v>6.8930000000000007</c:v>
                </c:pt>
                <c:pt idx="2927">
                  <c:v>6.8930000000000007</c:v>
                </c:pt>
                <c:pt idx="2928">
                  <c:v>6.8930000000000007</c:v>
                </c:pt>
                <c:pt idx="2929">
                  <c:v>6.8930000000000007</c:v>
                </c:pt>
                <c:pt idx="2930">
                  <c:v>6.8930000000000007</c:v>
                </c:pt>
                <c:pt idx="2931">
                  <c:v>6.8930000000000007</c:v>
                </c:pt>
                <c:pt idx="2932">
                  <c:v>6.8930000000000007</c:v>
                </c:pt>
                <c:pt idx="2933">
                  <c:v>6.8930000000000007</c:v>
                </c:pt>
                <c:pt idx="2934">
                  <c:v>6.8930000000000007</c:v>
                </c:pt>
                <c:pt idx="2935">
                  <c:v>6.8930000000000007</c:v>
                </c:pt>
                <c:pt idx="2936">
                  <c:v>6.8930000000000007</c:v>
                </c:pt>
                <c:pt idx="2937">
                  <c:v>6.8930000000000007</c:v>
                </c:pt>
                <c:pt idx="2938">
                  <c:v>6.9230000000000018</c:v>
                </c:pt>
                <c:pt idx="2939">
                  <c:v>6.9230000000000018</c:v>
                </c:pt>
                <c:pt idx="2940">
                  <c:v>6.9230000000000018</c:v>
                </c:pt>
                <c:pt idx="2941">
                  <c:v>6.9230000000000018</c:v>
                </c:pt>
                <c:pt idx="2942">
                  <c:v>6.9230000000000018</c:v>
                </c:pt>
                <c:pt idx="2943">
                  <c:v>6.9230000000000018</c:v>
                </c:pt>
                <c:pt idx="2944">
                  <c:v>6.9230000000000018</c:v>
                </c:pt>
                <c:pt idx="2945">
                  <c:v>6.9230000000000018</c:v>
                </c:pt>
                <c:pt idx="2946">
                  <c:v>6.9230000000000018</c:v>
                </c:pt>
                <c:pt idx="2947">
                  <c:v>6.9230000000000018</c:v>
                </c:pt>
                <c:pt idx="2948">
                  <c:v>6.9230000000000018</c:v>
                </c:pt>
                <c:pt idx="2949">
                  <c:v>6.9230000000000018</c:v>
                </c:pt>
                <c:pt idx="2950">
                  <c:v>6.9230000000000018</c:v>
                </c:pt>
                <c:pt idx="2951">
                  <c:v>6.9519999999999982</c:v>
                </c:pt>
                <c:pt idx="2952">
                  <c:v>6.9519999999999982</c:v>
                </c:pt>
                <c:pt idx="2953">
                  <c:v>6.9519999999999982</c:v>
                </c:pt>
                <c:pt idx="2954">
                  <c:v>6.9519999999999982</c:v>
                </c:pt>
                <c:pt idx="2955">
                  <c:v>6.9519999999999982</c:v>
                </c:pt>
                <c:pt idx="2956">
                  <c:v>6.9519999999999982</c:v>
                </c:pt>
                <c:pt idx="2957">
                  <c:v>6.9519999999999982</c:v>
                </c:pt>
                <c:pt idx="2958">
                  <c:v>6.9519999999999982</c:v>
                </c:pt>
                <c:pt idx="2959">
                  <c:v>6.9519999999999982</c:v>
                </c:pt>
                <c:pt idx="2960">
                  <c:v>6.9519999999999982</c:v>
                </c:pt>
                <c:pt idx="2961">
                  <c:v>6.9519999999999982</c:v>
                </c:pt>
                <c:pt idx="2962">
                  <c:v>6.9519999999999982</c:v>
                </c:pt>
                <c:pt idx="2963">
                  <c:v>6.9519999999999982</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109999999999957</c:v>
                </c:pt>
                <c:pt idx="2978">
                  <c:v>7.0109999999999957</c:v>
                </c:pt>
                <c:pt idx="2979">
                  <c:v>7.0109999999999957</c:v>
                </c:pt>
                <c:pt idx="2980">
                  <c:v>7.0109999999999957</c:v>
                </c:pt>
                <c:pt idx="2981">
                  <c:v>7.0109999999999957</c:v>
                </c:pt>
                <c:pt idx="2982">
                  <c:v>7.0109999999999957</c:v>
                </c:pt>
                <c:pt idx="2983">
                  <c:v>7.0109999999999957</c:v>
                </c:pt>
                <c:pt idx="2984">
                  <c:v>7.0109999999999957</c:v>
                </c:pt>
                <c:pt idx="2985">
                  <c:v>7.0109999999999957</c:v>
                </c:pt>
                <c:pt idx="2986">
                  <c:v>7.0109999999999957</c:v>
                </c:pt>
                <c:pt idx="2987">
                  <c:v>7.0109999999999957</c:v>
                </c:pt>
                <c:pt idx="2988">
                  <c:v>7.0109999999999957</c:v>
                </c:pt>
                <c:pt idx="2989">
                  <c:v>7.0109999999999957</c:v>
                </c:pt>
                <c:pt idx="2990">
                  <c:v>7.070999999999998</c:v>
                </c:pt>
                <c:pt idx="2991">
                  <c:v>7.070999999999998</c:v>
                </c:pt>
                <c:pt idx="2992">
                  <c:v>7.070999999999998</c:v>
                </c:pt>
                <c:pt idx="2993">
                  <c:v>7.070999999999998</c:v>
                </c:pt>
                <c:pt idx="2994">
                  <c:v>7.070999999999998</c:v>
                </c:pt>
                <c:pt idx="2995">
                  <c:v>7.070999999999998</c:v>
                </c:pt>
                <c:pt idx="2996">
                  <c:v>7.070999999999998</c:v>
                </c:pt>
                <c:pt idx="2997">
                  <c:v>7.070999999999998</c:v>
                </c:pt>
                <c:pt idx="2998">
                  <c:v>7.070999999999998</c:v>
                </c:pt>
                <c:pt idx="2999">
                  <c:v>7.070999999999998</c:v>
                </c:pt>
                <c:pt idx="3000">
                  <c:v>7.070999999999998</c:v>
                </c:pt>
                <c:pt idx="3001">
                  <c:v>7.070999999999998</c:v>
                </c:pt>
                <c:pt idx="3002">
                  <c:v>7.070999999999998</c:v>
                </c:pt>
                <c:pt idx="3003">
                  <c:v>7.0999999999999943</c:v>
                </c:pt>
                <c:pt idx="3004">
                  <c:v>7.0999999999999943</c:v>
                </c:pt>
                <c:pt idx="3005">
                  <c:v>7.0999999999999943</c:v>
                </c:pt>
                <c:pt idx="3006">
                  <c:v>7.0999999999999943</c:v>
                </c:pt>
                <c:pt idx="3007">
                  <c:v>7.0999999999999943</c:v>
                </c:pt>
                <c:pt idx="3008">
                  <c:v>7.0999999999999943</c:v>
                </c:pt>
                <c:pt idx="3009">
                  <c:v>7.0999999999999943</c:v>
                </c:pt>
                <c:pt idx="3010">
                  <c:v>7.0999999999999943</c:v>
                </c:pt>
                <c:pt idx="3011">
                  <c:v>7.0999999999999943</c:v>
                </c:pt>
                <c:pt idx="3012">
                  <c:v>7.0999999999999943</c:v>
                </c:pt>
                <c:pt idx="3013">
                  <c:v>7.0999999999999943</c:v>
                </c:pt>
                <c:pt idx="3014">
                  <c:v>7.0999999999999943</c:v>
                </c:pt>
                <c:pt idx="3015">
                  <c:v>7.0999999999999943</c:v>
                </c:pt>
                <c:pt idx="3016">
                  <c:v>7.1289999999999907</c:v>
                </c:pt>
                <c:pt idx="3017">
                  <c:v>7.1289999999999907</c:v>
                </c:pt>
                <c:pt idx="3018">
                  <c:v>7.1289999999999907</c:v>
                </c:pt>
                <c:pt idx="3019">
                  <c:v>7.1289999999999907</c:v>
                </c:pt>
                <c:pt idx="3020">
                  <c:v>7.1289999999999907</c:v>
                </c:pt>
                <c:pt idx="3021">
                  <c:v>7.1289999999999907</c:v>
                </c:pt>
                <c:pt idx="3022">
                  <c:v>7.1289999999999907</c:v>
                </c:pt>
                <c:pt idx="3023">
                  <c:v>7.1289999999999907</c:v>
                </c:pt>
                <c:pt idx="3024">
                  <c:v>7.1289999999999907</c:v>
                </c:pt>
                <c:pt idx="3025">
                  <c:v>7.1289999999999907</c:v>
                </c:pt>
                <c:pt idx="3026">
                  <c:v>7.1289999999999907</c:v>
                </c:pt>
                <c:pt idx="3027">
                  <c:v>7.1289999999999907</c:v>
                </c:pt>
                <c:pt idx="3028">
                  <c:v>7.1289999999999907</c:v>
                </c:pt>
                <c:pt idx="3029">
                  <c:v>7.1589999999999918</c:v>
                </c:pt>
                <c:pt idx="3030">
                  <c:v>7.1589999999999918</c:v>
                </c:pt>
                <c:pt idx="3031">
                  <c:v>7.1589999999999918</c:v>
                </c:pt>
                <c:pt idx="3032">
                  <c:v>7.1589999999999918</c:v>
                </c:pt>
                <c:pt idx="3033">
                  <c:v>7.1589999999999918</c:v>
                </c:pt>
                <c:pt idx="3034">
                  <c:v>7.1589999999999918</c:v>
                </c:pt>
                <c:pt idx="3035">
                  <c:v>7.1589999999999918</c:v>
                </c:pt>
                <c:pt idx="3036">
                  <c:v>7.1589999999999918</c:v>
                </c:pt>
                <c:pt idx="3037">
                  <c:v>7.1589999999999918</c:v>
                </c:pt>
                <c:pt idx="3038">
                  <c:v>7.1589999999999918</c:v>
                </c:pt>
                <c:pt idx="3039">
                  <c:v>7.1589999999999918</c:v>
                </c:pt>
                <c:pt idx="3040">
                  <c:v>7.1589999999999918</c:v>
                </c:pt>
                <c:pt idx="3041">
                  <c:v>7.1589999999999918</c:v>
                </c:pt>
                <c:pt idx="3042">
                  <c:v>7.1880000000000024</c:v>
                </c:pt>
                <c:pt idx="3043">
                  <c:v>7.1880000000000024</c:v>
                </c:pt>
                <c:pt idx="3044">
                  <c:v>7.1880000000000024</c:v>
                </c:pt>
                <c:pt idx="3045">
                  <c:v>7.1880000000000024</c:v>
                </c:pt>
                <c:pt idx="3046">
                  <c:v>7.1880000000000024</c:v>
                </c:pt>
                <c:pt idx="3047">
                  <c:v>7.1880000000000024</c:v>
                </c:pt>
                <c:pt idx="3048">
                  <c:v>7.1880000000000024</c:v>
                </c:pt>
                <c:pt idx="3049">
                  <c:v>7.1880000000000024</c:v>
                </c:pt>
                <c:pt idx="3050">
                  <c:v>7.1880000000000024</c:v>
                </c:pt>
                <c:pt idx="3051">
                  <c:v>7.1880000000000024</c:v>
                </c:pt>
                <c:pt idx="3052">
                  <c:v>7.1880000000000024</c:v>
                </c:pt>
                <c:pt idx="3053">
                  <c:v>7.1880000000000024</c:v>
                </c:pt>
                <c:pt idx="3054">
                  <c:v>7.1880000000000024</c:v>
                </c:pt>
                <c:pt idx="3055">
                  <c:v>7.2169999999999987</c:v>
                </c:pt>
                <c:pt idx="3056">
                  <c:v>7.2169999999999987</c:v>
                </c:pt>
                <c:pt idx="3057">
                  <c:v>7.2169999999999987</c:v>
                </c:pt>
                <c:pt idx="3058">
                  <c:v>7.2169999999999987</c:v>
                </c:pt>
                <c:pt idx="3059">
                  <c:v>7.2169999999999987</c:v>
                </c:pt>
                <c:pt idx="3060">
                  <c:v>7.2169999999999987</c:v>
                </c:pt>
                <c:pt idx="3061">
                  <c:v>7.2169999999999987</c:v>
                </c:pt>
                <c:pt idx="3062">
                  <c:v>7.2169999999999987</c:v>
                </c:pt>
                <c:pt idx="3063">
                  <c:v>7.2169999999999987</c:v>
                </c:pt>
                <c:pt idx="3064">
                  <c:v>7.2169999999999987</c:v>
                </c:pt>
                <c:pt idx="3065">
                  <c:v>7.2169999999999987</c:v>
                </c:pt>
                <c:pt idx="3066">
                  <c:v>7.2169999999999987</c:v>
                </c:pt>
                <c:pt idx="3067">
                  <c:v>7.2169999999999987</c:v>
                </c:pt>
                <c:pt idx="3068">
                  <c:v>7.2449999999999903</c:v>
                </c:pt>
                <c:pt idx="3069">
                  <c:v>7.2449999999999903</c:v>
                </c:pt>
                <c:pt idx="3070">
                  <c:v>7.2449999999999903</c:v>
                </c:pt>
                <c:pt idx="3071">
                  <c:v>7.2449999999999903</c:v>
                </c:pt>
                <c:pt idx="3072">
                  <c:v>7.2449999999999903</c:v>
                </c:pt>
                <c:pt idx="3073">
                  <c:v>7.2449999999999903</c:v>
                </c:pt>
                <c:pt idx="3074">
                  <c:v>7.2449999999999903</c:v>
                </c:pt>
                <c:pt idx="3075">
                  <c:v>7.2449999999999903</c:v>
                </c:pt>
                <c:pt idx="3076">
                  <c:v>7.2449999999999903</c:v>
                </c:pt>
                <c:pt idx="3077">
                  <c:v>7.2449999999999903</c:v>
                </c:pt>
                <c:pt idx="3078">
                  <c:v>7.2449999999999903</c:v>
                </c:pt>
                <c:pt idx="3079">
                  <c:v>7.2449999999999903</c:v>
                </c:pt>
                <c:pt idx="3080">
                  <c:v>7.2449999999999903</c:v>
                </c:pt>
                <c:pt idx="3081">
                  <c:v>7.277000000000001</c:v>
                </c:pt>
                <c:pt idx="3082">
                  <c:v>7.277000000000001</c:v>
                </c:pt>
                <c:pt idx="3083">
                  <c:v>7.277000000000001</c:v>
                </c:pt>
                <c:pt idx="3084">
                  <c:v>7.277000000000001</c:v>
                </c:pt>
                <c:pt idx="3085">
                  <c:v>7.277000000000001</c:v>
                </c:pt>
                <c:pt idx="3086">
                  <c:v>7.277000000000001</c:v>
                </c:pt>
                <c:pt idx="3087">
                  <c:v>7.277000000000001</c:v>
                </c:pt>
                <c:pt idx="3088">
                  <c:v>7.277000000000001</c:v>
                </c:pt>
                <c:pt idx="3089">
                  <c:v>7.277000000000001</c:v>
                </c:pt>
                <c:pt idx="3090">
                  <c:v>7.277000000000001</c:v>
                </c:pt>
                <c:pt idx="3091">
                  <c:v>7.277000000000001</c:v>
                </c:pt>
                <c:pt idx="3092">
                  <c:v>7.277000000000001</c:v>
                </c:pt>
                <c:pt idx="3093">
                  <c:v>7.277000000000001</c:v>
                </c:pt>
                <c:pt idx="3094">
                  <c:v>7.3049999999999926</c:v>
                </c:pt>
                <c:pt idx="3095">
                  <c:v>7.3049999999999926</c:v>
                </c:pt>
                <c:pt idx="3096">
                  <c:v>7.3049999999999926</c:v>
                </c:pt>
                <c:pt idx="3097">
                  <c:v>7.3049999999999926</c:v>
                </c:pt>
                <c:pt idx="3098">
                  <c:v>7.3049999999999926</c:v>
                </c:pt>
                <c:pt idx="3099">
                  <c:v>7.3049999999999926</c:v>
                </c:pt>
                <c:pt idx="3100">
                  <c:v>7.3049999999999926</c:v>
                </c:pt>
                <c:pt idx="3101">
                  <c:v>7.3049999999999926</c:v>
                </c:pt>
                <c:pt idx="3102">
                  <c:v>7.3049999999999926</c:v>
                </c:pt>
                <c:pt idx="3103">
                  <c:v>7.3049999999999926</c:v>
                </c:pt>
                <c:pt idx="3104">
                  <c:v>7.3049999999999926</c:v>
                </c:pt>
                <c:pt idx="3105">
                  <c:v>7.3049999999999926</c:v>
                </c:pt>
                <c:pt idx="3106">
                  <c:v>7.3049999999999926</c:v>
                </c:pt>
                <c:pt idx="3107">
                  <c:v>7.3349999999999937</c:v>
                </c:pt>
                <c:pt idx="3108">
                  <c:v>7.3349999999999937</c:v>
                </c:pt>
                <c:pt idx="3109">
                  <c:v>7.3349999999999937</c:v>
                </c:pt>
                <c:pt idx="3110">
                  <c:v>7.3349999999999937</c:v>
                </c:pt>
                <c:pt idx="3111">
                  <c:v>7.3349999999999937</c:v>
                </c:pt>
                <c:pt idx="3112">
                  <c:v>7.3349999999999937</c:v>
                </c:pt>
                <c:pt idx="3113">
                  <c:v>7.3349999999999937</c:v>
                </c:pt>
                <c:pt idx="3114">
                  <c:v>7.3349999999999937</c:v>
                </c:pt>
                <c:pt idx="3115">
                  <c:v>7.3349999999999937</c:v>
                </c:pt>
                <c:pt idx="3116">
                  <c:v>7.3349999999999937</c:v>
                </c:pt>
                <c:pt idx="3117">
                  <c:v>7.3349999999999937</c:v>
                </c:pt>
                <c:pt idx="3118">
                  <c:v>7.3349999999999937</c:v>
                </c:pt>
                <c:pt idx="3119">
                  <c:v>7.3349999999999937</c:v>
                </c:pt>
                <c:pt idx="3120">
                  <c:v>7.3639999999999901</c:v>
                </c:pt>
                <c:pt idx="3121">
                  <c:v>7.3639999999999901</c:v>
                </c:pt>
                <c:pt idx="3122">
                  <c:v>7.3639999999999901</c:v>
                </c:pt>
                <c:pt idx="3123">
                  <c:v>7.3639999999999901</c:v>
                </c:pt>
                <c:pt idx="3124">
                  <c:v>7.3639999999999901</c:v>
                </c:pt>
                <c:pt idx="3125">
                  <c:v>7.3639999999999901</c:v>
                </c:pt>
                <c:pt idx="3126">
                  <c:v>7.3639999999999901</c:v>
                </c:pt>
                <c:pt idx="3127">
                  <c:v>7.3639999999999901</c:v>
                </c:pt>
                <c:pt idx="3128">
                  <c:v>7.3639999999999901</c:v>
                </c:pt>
                <c:pt idx="3129">
                  <c:v>7.3639999999999901</c:v>
                </c:pt>
                <c:pt idx="3130">
                  <c:v>7.3639999999999901</c:v>
                </c:pt>
                <c:pt idx="3131">
                  <c:v>7.3639999999999901</c:v>
                </c:pt>
                <c:pt idx="3132">
                  <c:v>7.3639999999999901</c:v>
                </c:pt>
                <c:pt idx="3133">
                  <c:v>7.4029999999999916</c:v>
                </c:pt>
                <c:pt idx="3134">
                  <c:v>7.4029999999999916</c:v>
                </c:pt>
                <c:pt idx="3135">
                  <c:v>7.4029999999999916</c:v>
                </c:pt>
                <c:pt idx="3136">
                  <c:v>7.4029999999999916</c:v>
                </c:pt>
                <c:pt idx="3137">
                  <c:v>7.4029999999999916</c:v>
                </c:pt>
                <c:pt idx="3138">
                  <c:v>7.4029999999999916</c:v>
                </c:pt>
                <c:pt idx="3139">
                  <c:v>7.4029999999999916</c:v>
                </c:pt>
                <c:pt idx="3140">
                  <c:v>7.4029999999999916</c:v>
                </c:pt>
                <c:pt idx="3141">
                  <c:v>7.4029999999999916</c:v>
                </c:pt>
                <c:pt idx="3142">
                  <c:v>7.4029999999999916</c:v>
                </c:pt>
                <c:pt idx="3143">
                  <c:v>7.4029999999999916</c:v>
                </c:pt>
                <c:pt idx="3144">
                  <c:v>7.4029999999999916</c:v>
                </c:pt>
                <c:pt idx="3145">
                  <c:v>7.4029999999999916</c:v>
                </c:pt>
                <c:pt idx="3146">
                  <c:v>7.4320000000000022</c:v>
                </c:pt>
                <c:pt idx="3147">
                  <c:v>7.4320000000000022</c:v>
                </c:pt>
                <c:pt idx="3148">
                  <c:v>7.4320000000000022</c:v>
                </c:pt>
                <c:pt idx="3149">
                  <c:v>7.4320000000000022</c:v>
                </c:pt>
                <c:pt idx="3150">
                  <c:v>7.4320000000000022</c:v>
                </c:pt>
                <c:pt idx="3151">
                  <c:v>7.4320000000000022</c:v>
                </c:pt>
                <c:pt idx="3152">
                  <c:v>7.4320000000000022</c:v>
                </c:pt>
                <c:pt idx="3153">
                  <c:v>7.4320000000000022</c:v>
                </c:pt>
                <c:pt idx="3154">
                  <c:v>7.4320000000000022</c:v>
                </c:pt>
                <c:pt idx="3155">
                  <c:v>7.4320000000000022</c:v>
                </c:pt>
                <c:pt idx="3156">
                  <c:v>7.4320000000000022</c:v>
                </c:pt>
                <c:pt idx="3157">
                  <c:v>7.4320000000000022</c:v>
                </c:pt>
                <c:pt idx="3158">
                  <c:v>7.4320000000000022</c:v>
                </c:pt>
                <c:pt idx="3159">
                  <c:v>7.4620000000000033</c:v>
                </c:pt>
                <c:pt idx="3160">
                  <c:v>7.4620000000000033</c:v>
                </c:pt>
                <c:pt idx="3161">
                  <c:v>7.4620000000000033</c:v>
                </c:pt>
                <c:pt idx="3162">
                  <c:v>7.4620000000000033</c:v>
                </c:pt>
                <c:pt idx="3163">
                  <c:v>7.4620000000000033</c:v>
                </c:pt>
                <c:pt idx="3164">
                  <c:v>7.4620000000000033</c:v>
                </c:pt>
                <c:pt idx="3165">
                  <c:v>7.4620000000000033</c:v>
                </c:pt>
                <c:pt idx="3166">
                  <c:v>7.4620000000000033</c:v>
                </c:pt>
                <c:pt idx="3167">
                  <c:v>7.4620000000000033</c:v>
                </c:pt>
                <c:pt idx="3168">
                  <c:v>7.4620000000000033</c:v>
                </c:pt>
                <c:pt idx="3169">
                  <c:v>7.4620000000000033</c:v>
                </c:pt>
                <c:pt idx="3170">
                  <c:v>7.4620000000000033</c:v>
                </c:pt>
                <c:pt idx="3171">
                  <c:v>7.4620000000000033</c:v>
                </c:pt>
                <c:pt idx="3172">
                  <c:v>7.4919999999999902</c:v>
                </c:pt>
                <c:pt idx="3173">
                  <c:v>7.4919999999999902</c:v>
                </c:pt>
                <c:pt idx="3174">
                  <c:v>7.4919999999999902</c:v>
                </c:pt>
                <c:pt idx="3175">
                  <c:v>7.4919999999999902</c:v>
                </c:pt>
                <c:pt idx="3176">
                  <c:v>7.4919999999999902</c:v>
                </c:pt>
                <c:pt idx="3177">
                  <c:v>7.4919999999999902</c:v>
                </c:pt>
                <c:pt idx="3178">
                  <c:v>7.4919999999999902</c:v>
                </c:pt>
                <c:pt idx="3179">
                  <c:v>7.4919999999999902</c:v>
                </c:pt>
                <c:pt idx="3180">
                  <c:v>7.4919999999999902</c:v>
                </c:pt>
                <c:pt idx="3181">
                  <c:v>7.4919999999999902</c:v>
                </c:pt>
                <c:pt idx="3182">
                  <c:v>7.4919999999999902</c:v>
                </c:pt>
                <c:pt idx="3183">
                  <c:v>7.4919999999999902</c:v>
                </c:pt>
                <c:pt idx="3184">
                  <c:v>7.4919999999999902</c:v>
                </c:pt>
                <c:pt idx="3185">
                  <c:v>7.5229999999999961</c:v>
                </c:pt>
                <c:pt idx="3186">
                  <c:v>7.5229999999999961</c:v>
                </c:pt>
                <c:pt idx="3187">
                  <c:v>7.5229999999999961</c:v>
                </c:pt>
                <c:pt idx="3188">
                  <c:v>7.5229999999999961</c:v>
                </c:pt>
                <c:pt idx="3189">
                  <c:v>7.5229999999999961</c:v>
                </c:pt>
                <c:pt idx="3190">
                  <c:v>7.5229999999999961</c:v>
                </c:pt>
                <c:pt idx="3191">
                  <c:v>7.5229999999999961</c:v>
                </c:pt>
                <c:pt idx="3192">
                  <c:v>7.5229999999999961</c:v>
                </c:pt>
                <c:pt idx="3193">
                  <c:v>7.5229999999999961</c:v>
                </c:pt>
                <c:pt idx="3194">
                  <c:v>7.5229999999999961</c:v>
                </c:pt>
                <c:pt idx="3195">
                  <c:v>7.5229999999999961</c:v>
                </c:pt>
                <c:pt idx="3196">
                  <c:v>7.5229999999999961</c:v>
                </c:pt>
                <c:pt idx="3197">
                  <c:v>7.5229999999999961</c:v>
                </c:pt>
                <c:pt idx="3198">
                  <c:v>7.5510000000000019</c:v>
                </c:pt>
                <c:pt idx="3199">
                  <c:v>7.5510000000000019</c:v>
                </c:pt>
                <c:pt idx="3200">
                  <c:v>7.5510000000000019</c:v>
                </c:pt>
                <c:pt idx="3201">
                  <c:v>7.5510000000000019</c:v>
                </c:pt>
                <c:pt idx="3202">
                  <c:v>7.5510000000000019</c:v>
                </c:pt>
                <c:pt idx="3203">
                  <c:v>7.5510000000000019</c:v>
                </c:pt>
                <c:pt idx="3204">
                  <c:v>7.5510000000000019</c:v>
                </c:pt>
                <c:pt idx="3205">
                  <c:v>7.5510000000000019</c:v>
                </c:pt>
                <c:pt idx="3206">
                  <c:v>7.5510000000000019</c:v>
                </c:pt>
                <c:pt idx="3207">
                  <c:v>7.5510000000000019</c:v>
                </c:pt>
                <c:pt idx="3208">
                  <c:v>7.5510000000000019</c:v>
                </c:pt>
                <c:pt idx="3209">
                  <c:v>7.5510000000000019</c:v>
                </c:pt>
                <c:pt idx="3210">
                  <c:v>7.5510000000000019</c:v>
                </c:pt>
                <c:pt idx="3211">
                  <c:v>7.5810000000000031</c:v>
                </c:pt>
                <c:pt idx="3212">
                  <c:v>7.5810000000000031</c:v>
                </c:pt>
                <c:pt idx="3213">
                  <c:v>7.5810000000000031</c:v>
                </c:pt>
                <c:pt idx="3214">
                  <c:v>7.5810000000000031</c:v>
                </c:pt>
                <c:pt idx="3215">
                  <c:v>7.5810000000000031</c:v>
                </c:pt>
                <c:pt idx="3216">
                  <c:v>7.5810000000000031</c:v>
                </c:pt>
                <c:pt idx="3217">
                  <c:v>7.5810000000000031</c:v>
                </c:pt>
                <c:pt idx="3218">
                  <c:v>7.5810000000000031</c:v>
                </c:pt>
                <c:pt idx="3219">
                  <c:v>7.5810000000000031</c:v>
                </c:pt>
                <c:pt idx="3220">
                  <c:v>7.5810000000000031</c:v>
                </c:pt>
                <c:pt idx="3221">
                  <c:v>7.5810000000000031</c:v>
                </c:pt>
                <c:pt idx="3222">
                  <c:v>7.5810000000000031</c:v>
                </c:pt>
                <c:pt idx="3223">
                  <c:v>7.5810000000000031</c:v>
                </c:pt>
                <c:pt idx="3224">
                  <c:v>7.61099999999999</c:v>
                </c:pt>
                <c:pt idx="3225">
                  <c:v>7.61099999999999</c:v>
                </c:pt>
                <c:pt idx="3226">
                  <c:v>7.61099999999999</c:v>
                </c:pt>
                <c:pt idx="3227">
                  <c:v>7.61099999999999</c:v>
                </c:pt>
                <c:pt idx="3228">
                  <c:v>7.61099999999999</c:v>
                </c:pt>
                <c:pt idx="3229">
                  <c:v>7.61099999999999</c:v>
                </c:pt>
                <c:pt idx="3230">
                  <c:v>7.61099999999999</c:v>
                </c:pt>
                <c:pt idx="3231">
                  <c:v>7.61099999999999</c:v>
                </c:pt>
                <c:pt idx="3232">
                  <c:v>7.61099999999999</c:v>
                </c:pt>
                <c:pt idx="3233">
                  <c:v>7.61099999999999</c:v>
                </c:pt>
                <c:pt idx="3234">
                  <c:v>7.61099999999999</c:v>
                </c:pt>
                <c:pt idx="3235">
                  <c:v>7.61099999999999</c:v>
                </c:pt>
                <c:pt idx="3236">
                  <c:v>7.61099999999999</c:v>
                </c:pt>
                <c:pt idx="3237">
                  <c:v>7.6409999999999911</c:v>
                </c:pt>
                <c:pt idx="3238">
                  <c:v>7.6409999999999911</c:v>
                </c:pt>
                <c:pt idx="3239">
                  <c:v>7.6409999999999911</c:v>
                </c:pt>
                <c:pt idx="3240">
                  <c:v>7.6409999999999911</c:v>
                </c:pt>
                <c:pt idx="3241">
                  <c:v>7.6409999999999911</c:v>
                </c:pt>
                <c:pt idx="3242">
                  <c:v>7.6409999999999911</c:v>
                </c:pt>
                <c:pt idx="3243">
                  <c:v>7.6409999999999911</c:v>
                </c:pt>
                <c:pt idx="3244">
                  <c:v>7.6409999999999911</c:v>
                </c:pt>
                <c:pt idx="3245">
                  <c:v>7.6409999999999911</c:v>
                </c:pt>
                <c:pt idx="3246">
                  <c:v>7.6409999999999911</c:v>
                </c:pt>
                <c:pt idx="3247">
                  <c:v>7.6409999999999911</c:v>
                </c:pt>
                <c:pt idx="3248">
                  <c:v>7.6409999999999911</c:v>
                </c:pt>
                <c:pt idx="3249">
                  <c:v>7.6409999999999911</c:v>
                </c:pt>
                <c:pt idx="3250">
                  <c:v>7.6709999999999923</c:v>
                </c:pt>
                <c:pt idx="3251">
                  <c:v>7.6709999999999923</c:v>
                </c:pt>
                <c:pt idx="3252">
                  <c:v>7.6709999999999923</c:v>
                </c:pt>
                <c:pt idx="3253">
                  <c:v>7.6709999999999923</c:v>
                </c:pt>
                <c:pt idx="3254">
                  <c:v>7.6709999999999923</c:v>
                </c:pt>
                <c:pt idx="3255">
                  <c:v>7.6709999999999923</c:v>
                </c:pt>
                <c:pt idx="3256">
                  <c:v>7.6709999999999923</c:v>
                </c:pt>
                <c:pt idx="3257">
                  <c:v>7.6709999999999923</c:v>
                </c:pt>
                <c:pt idx="3258">
                  <c:v>7.6709999999999923</c:v>
                </c:pt>
                <c:pt idx="3259">
                  <c:v>7.6709999999999923</c:v>
                </c:pt>
                <c:pt idx="3260">
                  <c:v>7.6709999999999923</c:v>
                </c:pt>
                <c:pt idx="3261">
                  <c:v>7.6709999999999923</c:v>
                </c:pt>
                <c:pt idx="3262">
                  <c:v>7.6709999999999923</c:v>
                </c:pt>
                <c:pt idx="3263">
                  <c:v>7.7009999999999934</c:v>
                </c:pt>
                <c:pt idx="3264">
                  <c:v>7.7009999999999934</c:v>
                </c:pt>
                <c:pt idx="3265">
                  <c:v>7.7009999999999934</c:v>
                </c:pt>
                <c:pt idx="3266">
                  <c:v>7.7009999999999934</c:v>
                </c:pt>
                <c:pt idx="3267">
                  <c:v>7.7009999999999934</c:v>
                </c:pt>
                <c:pt idx="3268">
                  <c:v>7.7009999999999934</c:v>
                </c:pt>
                <c:pt idx="3269">
                  <c:v>7.7009999999999934</c:v>
                </c:pt>
                <c:pt idx="3270">
                  <c:v>7.7009999999999934</c:v>
                </c:pt>
                <c:pt idx="3271">
                  <c:v>7.7009999999999934</c:v>
                </c:pt>
                <c:pt idx="3272">
                  <c:v>7.7009999999999934</c:v>
                </c:pt>
                <c:pt idx="3273">
                  <c:v>7.7009999999999934</c:v>
                </c:pt>
                <c:pt idx="3274">
                  <c:v>7.7009999999999934</c:v>
                </c:pt>
                <c:pt idx="3275">
                  <c:v>7.7009999999999934</c:v>
                </c:pt>
                <c:pt idx="3276">
                  <c:v>7.7299999999999898</c:v>
                </c:pt>
                <c:pt idx="3277">
                  <c:v>7.7299999999999898</c:v>
                </c:pt>
                <c:pt idx="3278">
                  <c:v>7.7299999999999898</c:v>
                </c:pt>
                <c:pt idx="3279">
                  <c:v>7.7299999999999898</c:v>
                </c:pt>
                <c:pt idx="3280">
                  <c:v>7.7299999999999898</c:v>
                </c:pt>
                <c:pt idx="3281">
                  <c:v>7.7299999999999898</c:v>
                </c:pt>
                <c:pt idx="3282">
                  <c:v>7.7299999999999898</c:v>
                </c:pt>
                <c:pt idx="3283">
                  <c:v>7.7299999999999898</c:v>
                </c:pt>
                <c:pt idx="3284">
                  <c:v>7.7299999999999898</c:v>
                </c:pt>
                <c:pt idx="3285">
                  <c:v>7.7299999999999898</c:v>
                </c:pt>
                <c:pt idx="3286">
                  <c:v>7.7299999999999898</c:v>
                </c:pt>
                <c:pt idx="3287">
                  <c:v>7.7299999999999898</c:v>
                </c:pt>
                <c:pt idx="3288">
                  <c:v>7.7299999999999898</c:v>
                </c:pt>
                <c:pt idx="3289">
                  <c:v>7.7590000000000003</c:v>
                </c:pt>
                <c:pt idx="3290">
                  <c:v>7.7590000000000003</c:v>
                </c:pt>
                <c:pt idx="3291">
                  <c:v>7.7590000000000003</c:v>
                </c:pt>
                <c:pt idx="3292">
                  <c:v>7.7590000000000003</c:v>
                </c:pt>
                <c:pt idx="3293">
                  <c:v>7.7590000000000003</c:v>
                </c:pt>
                <c:pt idx="3294">
                  <c:v>7.7590000000000003</c:v>
                </c:pt>
                <c:pt idx="3295">
                  <c:v>7.7590000000000003</c:v>
                </c:pt>
                <c:pt idx="3296">
                  <c:v>7.7590000000000003</c:v>
                </c:pt>
                <c:pt idx="3297">
                  <c:v>7.7590000000000003</c:v>
                </c:pt>
                <c:pt idx="3298">
                  <c:v>7.7590000000000003</c:v>
                </c:pt>
                <c:pt idx="3299">
                  <c:v>7.7590000000000003</c:v>
                </c:pt>
                <c:pt idx="3300">
                  <c:v>7.7590000000000003</c:v>
                </c:pt>
                <c:pt idx="3301">
                  <c:v>7.7590000000000003</c:v>
                </c:pt>
                <c:pt idx="3302">
                  <c:v>7.789999999999992</c:v>
                </c:pt>
                <c:pt idx="3303">
                  <c:v>7.789999999999992</c:v>
                </c:pt>
                <c:pt idx="3304">
                  <c:v>7.789999999999992</c:v>
                </c:pt>
                <c:pt idx="3305">
                  <c:v>7.789999999999992</c:v>
                </c:pt>
                <c:pt idx="3306">
                  <c:v>7.789999999999992</c:v>
                </c:pt>
                <c:pt idx="3307">
                  <c:v>7.789999999999992</c:v>
                </c:pt>
                <c:pt idx="3308">
                  <c:v>7.789999999999992</c:v>
                </c:pt>
                <c:pt idx="3309">
                  <c:v>7.789999999999992</c:v>
                </c:pt>
                <c:pt idx="3310">
                  <c:v>7.789999999999992</c:v>
                </c:pt>
                <c:pt idx="3311">
                  <c:v>7.789999999999992</c:v>
                </c:pt>
                <c:pt idx="3312">
                  <c:v>7.789999999999992</c:v>
                </c:pt>
                <c:pt idx="3313">
                  <c:v>7.789999999999992</c:v>
                </c:pt>
                <c:pt idx="3314">
                  <c:v>7.789999999999992</c:v>
                </c:pt>
                <c:pt idx="3315">
                  <c:v>7.8220000000000027</c:v>
                </c:pt>
                <c:pt idx="3316">
                  <c:v>7.8220000000000027</c:v>
                </c:pt>
                <c:pt idx="3317">
                  <c:v>7.8220000000000027</c:v>
                </c:pt>
                <c:pt idx="3318">
                  <c:v>7.8220000000000027</c:v>
                </c:pt>
                <c:pt idx="3319">
                  <c:v>7.8220000000000027</c:v>
                </c:pt>
                <c:pt idx="3320">
                  <c:v>7.8220000000000027</c:v>
                </c:pt>
                <c:pt idx="3321">
                  <c:v>7.8220000000000027</c:v>
                </c:pt>
                <c:pt idx="3322">
                  <c:v>7.8220000000000027</c:v>
                </c:pt>
                <c:pt idx="3323">
                  <c:v>7.8220000000000027</c:v>
                </c:pt>
                <c:pt idx="3324">
                  <c:v>7.8220000000000027</c:v>
                </c:pt>
                <c:pt idx="3325">
                  <c:v>7.8220000000000027</c:v>
                </c:pt>
                <c:pt idx="3326">
                  <c:v>7.8220000000000027</c:v>
                </c:pt>
                <c:pt idx="3327">
                  <c:v>7.8220000000000027</c:v>
                </c:pt>
                <c:pt idx="3328">
                  <c:v>7.8519999999999897</c:v>
                </c:pt>
                <c:pt idx="3329">
                  <c:v>7.8519999999999897</c:v>
                </c:pt>
                <c:pt idx="3330">
                  <c:v>7.8519999999999897</c:v>
                </c:pt>
                <c:pt idx="3331">
                  <c:v>7.8519999999999897</c:v>
                </c:pt>
                <c:pt idx="3332">
                  <c:v>7.8519999999999897</c:v>
                </c:pt>
                <c:pt idx="3333">
                  <c:v>7.8519999999999897</c:v>
                </c:pt>
                <c:pt idx="3334">
                  <c:v>7.8519999999999897</c:v>
                </c:pt>
                <c:pt idx="3335">
                  <c:v>7.8519999999999897</c:v>
                </c:pt>
                <c:pt idx="3336">
                  <c:v>7.8519999999999897</c:v>
                </c:pt>
                <c:pt idx="3337">
                  <c:v>7.8519999999999897</c:v>
                </c:pt>
                <c:pt idx="3338">
                  <c:v>7.8519999999999897</c:v>
                </c:pt>
                <c:pt idx="3339">
                  <c:v>7.8519999999999897</c:v>
                </c:pt>
                <c:pt idx="3340">
                  <c:v>7.8519999999999897</c:v>
                </c:pt>
                <c:pt idx="3341">
                  <c:v>7.8819999999999908</c:v>
                </c:pt>
                <c:pt idx="3342">
                  <c:v>7.8819999999999908</c:v>
                </c:pt>
                <c:pt idx="3343">
                  <c:v>7.8819999999999908</c:v>
                </c:pt>
                <c:pt idx="3344">
                  <c:v>7.8819999999999908</c:v>
                </c:pt>
                <c:pt idx="3345">
                  <c:v>7.8819999999999908</c:v>
                </c:pt>
                <c:pt idx="3346">
                  <c:v>7.8819999999999908</c:v>
                </c:pt>
                <c:pt idx="3347">
                  <c:v>7.8819999999999908</c:v>
                </c:pt>
                <c:pt idx="3348">
                  <c:v>7.8819999999999908</c:v>
                </c:pt>
                <c:pt idx="3349">
                  <c:v>7.8819999999999908</c:v>
                </c:pt>
                <c:pt idx="3350">
                  <c:v>7.8819999999999908</c:v>
                </c:pt>
                <c:pt idx="3351">
                  <c:v>7.8819999999999908</c:v>
                </c:pt>
                <c:pt idx="3352">
                  <c:v>7.8819999999999908</c:v>
                </c:pt>
                <c:pt idx="3353">
                  <c:v>7.8819999999999908</c:v>
                </c:pt>
                <c:pt idx="3354">
                  <c:v>7.9129999999999967</c:v>
                </c:pt>
                <c:pt idx="3355">
                  <c:v>7.9129999999999967</c:v>
                </c:pt>
                <c:pt idx="3356">
                  <c:v>7.9129999999999967</c:v>
                </c:pt>
                <c:pt idx="3357">
                  <c:v>7.9129999999999967</c:v>
                </c:pt>
                <c:pt idx="3358">
                  <c:v>7.9129999999999967</c:v>
                </c:pt>
                <c:pt idx="3359">
                  <c:v>7.9129999999999967</c:v>
                </c:pt>
                <c:pt idx="3360">
                  <c:v>7.9129999999999967</c:v>
                </c:pt>
                <c:pt idx="3361">
                  <c:v>7.9129999999999967</c:v>
                </c:pt>
                <c:pt idx="3362">
                  <c:v>7.9129999999999967</c:v>
                </c:pt>
                <c:pt idx="3363">
                  <c:v>7.9129999999999967</c:v>
                </c:pt>
                <c:pt idx="3364">
                  <c:v>7.9129999999999967</c:v>
                </c:pt>
                <c:pt idx="3365">
                  <c:v>7.9129999999999967</c:v>
                </c:pt>
                <c:pt idx="3366">
                  <c:v>7.9129999999999967</c:v>
                </c:pt>
                <c:pt idx="3367">
                  <c:v>7.9429999999999978</c:v>
                </c:pt>
                <c:pt idx="3368">
                  <c:v>7.9429999999999978</c:v>
                </c:pt>
                <c:pt idx="3369">
                  <c:v>7.9429999999999978</c:v>
                </c:pt>
                <c:pt idx="3370">
                  <c:v>7.9429999999999978</c:v>
                </c:pt>
                <c:pt idx="3371">
                  <c:v>7.9429999999999978</c:v>
                </c:pt>
                <c:pt idx="3372">
                  <c:v>7.9429999999999978</c:v>
                </c:pt>
                <c:pt idx="3373">
                  <c:v>7.9429999999999978</c:v>
                </c:pt>
                <c:pt idx="3374">
                  <c:v>7.9429999999999978</c:v>
                </c:pt>
                <c:pt idx="3375">
                  <c:v>7.9429999999999978</c:v>
                </c:pt>
                <c:pt idx="3376">
                  <c:v>7.9429999999999978</c:v>
                </c:pt>
                <c:pt idx="3377">
                  <c:v>7.9429999999999978</c:v>
                </c:pt>
                <c:pt idx="3378">
                  <c:v>7.9429999999999978</c:v>
                </c:pt>
                <c:pt idx="3379">
                  <c:v>7.9429999999999978</c:v>
                </c:pt>
                <c:pt idx="3380">
                  <c:v>7.9719999999999942</c:v>
                </c:pt>
                <c:pt idx="3381">
                  <c:v>7.9719999999999942</c:v>
                </c:pt>
                <c:pt idx="3382">
                  <c:v>7.9719999999999942</c:v>
                </c:pt>
                <c:pt idx="3383">
                  <c:v>7.9719999999999942</c:v>
                </c:pt>
                <c:pt idx="3384">
                  <c:v>7.9719999999999942</c:v>
                </c:pt>
                <c:pt idx="3385">
                  <c:v>7.9719999999999942</c:v>
                </c:pt>
                <c:pt idx="3386">
                  <c:v>7.9719999999999942</c:v>
                </c:pt>
                <c:pt idx="3387">
                  <c:v>7.9719999999999942</c:v>
                </c:pt>
                <c:pt idx="3388">
                  <c:v>7.9719999999999942</c:v>
                </c:pt>
                <c:pt idx="3389">
                  <c:v>7.9719999999999942</c:v>
                </c:pt>
                <c:pt idx="3390">
                  <c:v>7.9719999999999942</c:v>
                </c:pt>
                <c:pt idx="3391">
                  <c:v>7.9719999999999942</c:v>
                </c:pt>
                <c:pt idx="3392">
                  <c:v>7.9719999999999942</c:v>
                </c:pt>
                <c:pt idx="3393">
                  <c:v>8.0009999999999906</c:v>
                </c:pt>
                <c:pt idx="3394">
                  <c:v>8.0009999999999906</c:v>
                </c:pt>
                <c:pt idx="3395">
                  <c:v>8.0009999999999906</c:v>
                </c:pt>
                <c:pt idx="3396">
                  <c:v>8.0009999999999906</c:v>
                </c:pt>
                <c:pt idx="3397">
                  <c:v>8.0009999999999906</c:v>
                </c:pt>
                <c:pt idx="3398">
                  <c:v>8.0009999999999906</c:v>
                </c:pt>
                <c:pt idx="3399">
                  <c:v>8.0009999999999906</c:v>
                </c:pt>
                <c:pt idx="3400">
                  <c:v>8.0009999999999906</c:v>
                </c:pt>
                <c:pt idx="3401">
                  <c:v>8.0009999999999906</c:v>
                </c:pt>
                <c:pt idx="3402">
                  <c:v>8.0009999999999906</c:v>
                </c:pt>
                <c:pt idx="3403">
                  <c:v>8.0009999999999906</c:v>
                </c:pt>
                <c:pt idx="3404">
                  <c:v>8.0009999999999906</c:v>
                </c:pt>
                <c:pt idx="3405">
                  <c:v>8.0009999999999906</c:v>
                </c:pt>
                <c:pt idx="3406">
                  <c:v>8.0300000000000011</c:v>
                </c:pt>
                <c:pt idx="3407">
                  <c:v>8.0300000000000011</c:v>
                </c:pt>
                <c:pt idx="3408">
                  <c:v>8.0300000000000011</c:v>
                </c:pt>
                <c:pt idx="3409">
                  <c:v>8.0300000000000011</c:v>
                </c:pt>
                <c:pt idx="3410">
                  <c:v>8.0300000000000011</c:v>
                </c:pt>
                <c:pt idx="3411">
                  <c:v>8.0300000000000011</c:v>
                </c:pt>
                <c:pt idx="3412">
                  <c:v>8.0300000000000011</c:v>
                </c:pt>
                <c:pt idx="3413">
                  <c:v>8.0300000000000011</c:v>
                </c:pt>
                <c:pt idx="3414">
                  <c:v>8.0300000000000011</c:v>
                </c:pt>
                <c:pt idx="3415">
                  <c:v>8.0300000000000011</c:v>
                </c:pt>
                <c:pt idx="3416">
                  <c:v>8.0300000000000011</c:v>
                </c:pt>
                <c:pt idx="3417">
                  <c:v>8.0300000000000011</c:v>
                </c:pt>
                <c:pt idx="3418">
                  <c:v>8.0300000000000011</c:v>
                </c:pt>
                <c:pt idx="3419">
                  <c:v>8.0609999999999928</c:v>
                </c:pt>
                <c:pt idx="3420">
                  <c:v>8.0609999999999928</c:v>
                </c:pt>
                <c:pt idx="3421">
                  <c:v>8.0609999999999928</c:v>
                </c:pt>
                <c:pt idx="3422">
                  <c:v>8.0609999999999928</c:v>
                </c:pt>
                <c:pt idx="3423">
                  <c:v>8.0609999999999928</c:v>
                </c:pt>
                <c:pt idx="3424">
                  <c:v>8.0609999999999928</c:v>
                </c:pt>
                <c:pt idx="3425">
                  <c:v>8.0609999999999928</c:v>
                </c:pt>
                <c:pt idx="3426">
                  <c:v>8.0609999999999928</c:v>
                </c:pt>
                <c:pt idx="3427">
                  <c:v>8.0609999999999928</c:v>
                </c:pt>
                <c:pt idx="3428">
                  <c:v>8.0609999999999928</c:v>
                </c:pt>
                <c:pt idx="3429">
                  <c:v>8.0609999999999928</c:v>
                </c:pt>
                <c:pt idx="3430">
                  <c:v>8.0609999999999928</c:v>
                </c:pt>
                <c:pt idx="3431">
                  <c:v>8.0609999999999928</c:v>
                </c:pt>
                <c:pt idx="3432">
                  <c:v>8.090999999999994</c:v>
                </c:pt>
                <c:pt idx="3433">
                  <c:v>8.090999999999994</c:v>
                </c:pt>
                <c:pt idx="3434">
                  <c:v>8.090999999999994</c:v>
                </c:pt>
                <c:pt idx="3435">
                  <c:v>8.090999999999994</c:v>
                </c:pt>
                <c:pt idx="3436">
                  <c:v>8.090999999999994</c:v>
                </c:pt>
                <c:pt idx="3437">
                  <c:v>8.090999999999994</c:v>
                </c:pt>
                <c:pt idx="3438">
                  <c:v>8.090999999999994</c:v>
                </c:pt>
                <c:pt idx="3439">
                  <c:v>8.090999999999994</c:v>
                </c:pt>
                <c:pt idx="3440">
                  <c:v>8.090999999999994</c:v>
                </c:pt>
                <c:pt idx="3441">
                  <c:v>8.090999999999994</c:v>
                </c:pt>
                <c:pt idx="3442">
                  <c:v>8.090999999999994</c:v>
                </c:pt>
                <c:pt idx="3443">
                  <c:v>8.090999999999994</c:v>
                </c:pt>
                <c:pt idx="3444">
                  <c:v>8.090999999999994</c:v>
                </c:pt>
                <c:pt idx="3445">
                  <c:v>8.1219999999999999</c:v>
                </c:pt>
                <c:pt idx="3446">
                  <c:v>8.1219999999999999</c:v>
                </c:pt>
                <c:pt idx="3447">
                  <c:v>8.1219999999999999</c:v>
                </c:pt>
                <c:pt idx="3448">
                  <c:v>8.1219999999999999</c:v>
                </c:pt>
                <c:pt idx="3449">
                  <c:v>8.1219999999999999</c:v>
                </c:pt>
                <c:pt idx="3450">
                  <c:v>8.1219999999999999</c:v>
                </c:pt>
                <c:pt idx="3451">
                  <c:v>8.1219999999999999</c:v>
                </c:pt>
                <c:pt idx="3452">
                  <c:v>8.1219999999999999</c:v>
                </c:pt>
                <c:pt idx="3453">
                  <c:v>8.1219999999999999</c:v>
                </c:pt>
                <c:pt idx="3454">
                  <c:v>8.1219999999999999</c:v>
                </c:pt>
                <c:pt idx="3455">
                  <c:v>8.1219999999999999</c:v>
                </c:pt>
                <c:pt idx="3456">
                  <c:v>8.1219999999999999</c:v>
                </c:pt>
                <c:pt idx="3457">
                  <c:v>8.1219999999999999</c:v>
                </c:pt>
                <c:pt idx="3458">
                  <c:v>8.1509999999999962</c:v>
                </c:pt>
                <c:pt idx="3459">
                  <c:v>8.1509999999999962</c:v>
                </c:pt>
                <c:pt idx="3460">
                  <c:v>8.1509999999999962</c:v>
                </c:pt>
                <c:pt idx="3461">
                  <c:v>8.1509999999999962</c:v>
                </c:pt>
                <c:pt idx="3462">
                  <c:v>8.1509999999999962</c:v>
                </c:pt>
                <c:pt idx="3463">
                  <c:v>8.1509999999999962</c:v>
                </c:pt>
                <c:pt idx="3464">
                  <c:v>8.1509999999999962</c:v>
                </c:pt>
                <c:pt idx="3465">
                  <c:v>8.1509999999999962</c:v>
                </c:pt>
                <c:pt idx="3466">
                  <c:v>8.1509999999999962</c:v>
                </c:pt>
                <c:pt idx="3467">
                  <c:v>8.1509999999999962</c:v>
                </c:pt>
                <c:pt idx="3468">
                  <c:v>8.1509999999999962</c:v>
                </c:pt>
                <c:pt idx="3469">
                  <c:v>8.1509999999999962</c:v>
                </c:pt>
                <c:pt idx="3470">
                  <c:v>8.1509999999999962</c:v>
                </c:pt>
                <c:pt idx="3471">
                  <c:v>8.1799999999999926</c:v>
                </c:pt>
                <c:pt idx="3472">
                  <c:v>8.1799999999999926</c:v>
                </c:pt>
                <c:pt idx="3473">
                  <c:v>8.1799999999999926</c:v>
                </c:pt>
                <c:pt idx="3474">
                  <c:v>8.1799999999999926</c:v>
                </c:pt>
                <c:pt idx="3475">
                  <c:v>8.1799999999999926</c:v>
                </c:pt>
                <c:pt idx="3476">
                  <c:v>8.1799999999999926</c:v>
                </c:pt>
                <c:pt idx="3477">
                  <c:v>8.1799999999999926</c:v>
                </c:pt>
                <c:pt idx="3478">
                  <c:v>8.1799999999999926</c:v>
                </c:pt>
                <c:pt idx="3479">
                  <c:v>8.1799999999999926</c:v>
                </c:pt>
                <c:pt idx="3480">
                  <c:v>8.1799999999999926</c:v>
                </c:pt>
                <c:pt idx="3481">
                  <c:v>8.1799999999999926</c:v>
                </c:pt>
                <c:pt idx="3482">
                  <c:v>8.1799999999999926</c:v>
                </c:pt>
                <c:pt idx="3483">
                  <c:v>8.1799999999999926</c:v>
                </c:pt>
                <c:pt idx="3484">
                  <c:v>8.2109999999999985</c:v>
                </c:pt>
                <c:pt idx="3485">
                  <c:v>8.2109999999999985</c:v>
                </c:pt>
                <c:pt idx="3486">
                  <c:v>8.2109999999999985</c:v>
                </c:pt>
                <c:pt idx="3487">
                  <c:v>8.2109999999999985</c:v>
                </c:pt>
                <c:pt idx="3488">
                  <c:v>8.2109999999999985</c:v>
                </c:pt>
                <c:pt idx="3489">
                  <c:v>8.2109999999999985</c:v>
                </c:pt>
                <c:pt idx="3490">
                  <c:v>8.2109999999999985</c:v>
                </c:pt>
                <c:pt idx="3491">
                  <c:v>8.2109999999999985</c:v>
                </c:pt>
                <c:pt idx="3492">
                  <c:v>8.2109999999999985</c:v>
                </c:pt>
                <c:pt idx="3493">
                  <c:v>8.2109999999999985</c:v>
                </c:pt>
                <c:pt idx="3494">
                  <c:v>8.2109999999999985</c:v>
                </c:pt>
                <c:pt idx="3495">
                  <c:v>8.2109999999999985</c:v>
                </c:pt>
                <c:pt idx="3496">
                  <c:v>8.2109999999999985</c:v>
                </c:pt>
                <c:pt idx="3497">
                  <c:v>8.2419999999999902</c:v>
                </c:pt>
                <c:pt idx="3498">
                  <c:v>8.2419999999999902</c:v>
                </c:pt>
                <c:pt idx="3499">
                  <c:v>8.2419999999999902</c:v>
                </c:pt>
                <c:pt idx="3500">
                  <c:v>8.2419999999999902</c:v>
                </c:pt>
                <c:pt idx="3501">
                  <c:v>8.2419999999999902</c:v>
                </c:pt>
                <c:pt idx="3502">
                  <c:v>8.2419999999999902</c:v>
                </c:pt>
                <c:pt idx="3503">
                  <c:v>8.2419999999999902</c:v>
                </c:pt>
                <c:pt idx="3504">
                  <c:v>8.2419999999999902</c:v>
                </c:pt>
                <c:pt idx="3505">
                  <c:v>8.2419999999999902</c:v>
                </c:pt>
                <c:pt idx="3506">
                  <c:v>8.2419999999999902</c:v>
                </c:pt>
                <c:pt idx="3507">
                  <c:v>8.2419999999999902</c:v>
                </c:pt>
                <c:pt idx="3508">
                  <c:v>8.2419999999999902</c:v>
                </c:pt>
                <c:pt idx="3509">
                  <c:v>8.2419999999999902</c:v>
                </c:pt>
                <c:pt idx="3510">
                  <c:v>8.2710000000000008</c:v>
                </c:pt>
                <c:pt idx="3511">
                  <c:v>8.2710000000000008</c:v>
                </c:pt>
                <c:pt idx="3512">
                  <c:v>8.2710000000000008</c:v>
                </c:pt>
                <c:pt idx="3513">
                  <c:v>8.2710000000000008</c:v>
                </c:pt>
                <c:pt idx="3514">
                  <c:v>8.2710000000000008</c:v>
                </c:pt>
                <c:pt idx="3515">
                  <c:v>8.2710000000000008</c:v>
                </c:pt>
                <c:pt idx="3516">
                  <c:v>8.2710000000000008</c:v>
                </c:pt>
                <c:pt idx="3517">
                  <c:v>8.2710000000000008</c:v>
                </c:pt>
                <c:pt idx="3518">
                  <c:v>8.2710000000000008</c:v>
                </c:pt>
                <c:pt idx="3519">
                  <c:v>8.2710000000000008</c:v>
                </c:pt>
                <c:pt idx="3520">
                  <c:v>8.2710000000000008</c:v>
                </c:pt>
                <c:pt idx="3521">
                  <c:v>8.2710000000000008</c:v>
                </c:pt>
                <c:pt idx="3522">
                  <c:v>8.2710000000000008</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79999999999961</c:v>
                </c:pt>
                <c:pt idx="3563">
                  <c:v>8.3979999999999961</c:v>
                </c:pt>
                <c:pt idx="3564">
                  <c:v>8.3979999999999961</c:v>
                </c:pt>
                <c:pt idx="3565">
                  <c:v>8.3979999999999961</c:v>
                </c:pt>
                <c:pt idx="3566">
                  <c:v>8.3979999999999961</c:v>
                </c:pt>
                <c:pt idx="3567">
                  <c:v>8.3979999999999961</c:v>
                </c:pt>
                <c:pt idx="3568">
                  <c:v>8.3979999999999961</c:v>
                </c:pt>
                <c:pt idx="3569">
                  <c:v>8.3979999999999961</c:v>
                </c:pt>
                <c:pt idx="3570">
                  <c:v>8.3979999999999961</c:v>
                </c:pt>
                <c:pt idx="3571">
                  <c:v>8.3979999999999961</c:v>
                </c:pt>
                <c:pt idx="3572">
                  <c:v>8.3979999999999961</c:v>
                </c:pt>
                <c:pt idx="3573">
                  <c:v>8.3979999999999961</c:v>
                </c:pt>
                <c:pt idx="3574">
                  <c:v>8.3979999999999961</c:v>
                </c:pt>
                <c:pt idx="3575">
                  <c:v>8.4279999999999973</c:v>
                </c:pt>
                <c:pt idx="3576">
                  <c:v>8.4279999999999973</c:v>
                </c:pt>
                <c:pt idx="3577">
                  <c:v>8.4279999999999973</c:v>
                </c:pt>
                <c:pt idx="3578">
                  <c:v>8.4279999999999973</c:v>
                </c:pt>
                <c:pt idx="3579">
                  <c:v>8.4279999999999973</c:v>
                </c:pt>
                <c:pt idx="3580">
                  <c:v>8.4279999999999973</c:v>
                </c:pt>
                <c:pt idx="3581">
                  <c:v>8.4279999999999973</c:v>
                </c:pt>
                <c:pt idx="3582">
                  <c:v>8.4279999999999973</c:v>
                </c:pt>
                <c:pt idx="3583">
                  <c:v>8.4279999999999973</c:v>
                </c:pt>
                <c:pt idx="3584">
                  <c:v>8.4279999999999973</c:v>
                </c:pt>
                <c:pt idx="3585">
                  <c:v>8.4279999999999973</c:v>
                </c:pt>
                <c:pt idx="3586">
                  <c:v>8.4279999999999973</c:v>
                </c:pt>
                <c:pt idx="3587">
                  <c:v>8.4279999999999973</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79999999999995</c:v>
                </c:pt>
                <c:pt idx="3602">
                  <c:v>8.4879999999999995</c:v>
                </c:pt>
                <c:pt idx="3603">
                  <c:v>8.4879999999999995</c:v>
                </c:pt>
                <c:pt idx="3604">
                  <c:v>8.4879999999999995</c:v>
                </c:pt>
                <c:pt idx="3605">
                  <c:v>8.4879999999999995</c:v>
                </c:pt>
                <c:pt idx="3606">
                  <c:v>8.4879999999999995</c:v>
                </c:pt>
                <c:pt idx="3607">
                  <c:v>8.4879999999999995</c:v>
                </c:pt>
                <c:pt idx="3608">
                  <c:v>8.4879999999999995</c:v>
                </c:pt>
                <c:pt idx="3609">
                  <c:v>8.4879999999999995</c:v>
                </c:pt>
                <c:pt idx="3610">
                  <c:v>8.4879999999999995</c:v>
                </c:pt>
                <c:pt idx="3611">
                  <c:v>8.4879999999999995</c:v>
                </c:pt>
                <c:pt idx="3612">
                  <c:v>8.4879999999999995</c:v>
                </c:pt>
                <c:pt idx="3613">
                  <c:v>8.4879999999999995</c:v>
                </c:pt>
                <c:pt idx="3614">
                  <c:v>8.5180000000000007</c:v>
                </c:pt>
                <c:pt idx="3615">
                  <c:v>8.5180000000000007</c:v>
                </c:pt>
                <c:pt idx="3616">
                  <c:v>8.5180000000000007</c:v>
                </c:pt>
                <c:pt idx="3617">
                  <c:v>8.5180000000000007</c:v>
                </c:pt>
                <c:pt idx="3618">
                  <c:v>8.5180000000000007</c:v>
                </c:pt>
                <c:pt idx="3619">
                  <c:v>8.5180000000000007</c:v>
                </c:pt>
                <c:pt idx="3620">
                  <c:v>8.5180000000000007</c:v>
                </c:pt>
                <c:pt idx="3621">
                  <c:v>8.5180000000000007</c:v>
                </c:pt>
                <c:pt idx="3622">
                  <c:v>8.5180000000000007</c:v>
                </c:pt>
                <c:pt idx="3623">
                  <c:v>8.5180000000000007</c:v>
                </c:pt>
                <c:pt idx="3624">
                  <c:v>8.5180000000000007</c:v>
                </c:pt>
                <c:pt idx="3625">
                  <c:v>8.5180000000000007</c:v>
                </c:pt>
                <c:pt idx="3626">
                  <c:v>8.5180000000000007</c:v>
                </c:pt>
                <c:pt idx="3627">
                  <c:v>8.5480000000000018</c:v>
                </c:pt>
                <c:pt idx="3628">
                  <c:v>8.5480000000000018</c:v>
                </c:pt>
                <c:pt idx="3629">
                  <c:v>8.5480000000000018</c:v>
                </c:pt>
                <c:pt idx="3630">
                  <c:v>8.5480000000000018</c:v>
                </c:pt>
                <c:pt idx="3631">
                  <c:v>8.5480000000000018</c:v>
                </c:pt>
                <c:pt idx="3632">
                  <c:v>8.5480000000000018</c:v>
                </c:pt>
                <c:pt idx="3633">
                  <c:v>8.5480000000000018</c:v>
                </c:pt>
                <c:pt idx="3634">
                  <c:v>8.5480000000000018</c:v>
                </c:pt>
                <c:pt idx="3635">
                  <c:v>8.5480000000000018</c:v>
                </c:pt>
                <c:pt idx="3636">
                  <c:v>8.5480000000000018</c:v>
                </c:pt>
                <c:pt idx="3637">
                  <c:v>8.5480000000000018</c:v>
                </c:pt>
                <c:pt idx="3638">
                  <c:v>8.5480000000000018</c:v>
                </c:pt>
                <c:pt idx="3639">
                  <c:v>8.5480000000000018</c:v>
                </c:pt>
                <c:pt idx="3640">
                  <c:v>8.5789999999999935</c:v>
                </c:pt>
                <c:pt idx="3641">
                  <c:v>8.5789999999999935</c:v>
                </c:pt>
                <c:pt idx="3642">
                  <c:v>8.5789999999999935</c:v>
                </c:pt>
                <c:pt idx="3643">
                  <c:v>8.5789999999999935</c:v>
                </c:pt>
                <c:pt idx="3644">
                  <c:v>8.5789999999999935</c:v>
                </c:pt>
                <c:pt idx="3645">
                  <c:v>8.5789999999999935</c:v>
                </c:pt>
                <c:pt idx="3646">
                  <c:v>8.5789999999999935</c:v>
                </c:pt>
                <c:pt idx="3647">
                  <c:v>8.5789999999999935</c:v>
                </c:pt>
                <c:pt idx="3648">
                  <c:v>8.5789999999999935</c:v>
                </c:pt>
                <c:pt idx="3649">
                  <c:v>8.5789999999999935</c:v>
                </c:pt>
                <c:pt idx="3650">
                  <c:v>8.5789999999999935</c:v>
                </c:pt>
                <c:pt idx="3651">
                  <c:v>8.5789999999999935</c:v>
                </c:pt>
                <c:pt idx="3652">
                  <c:v>8.5789999999999935</c:v>
                </c:pt>
                <c:pt idx="3653">
                  <c:v>8.6089999999999947</c:v>
                </c:pt>
                <c:pt idx="3654">
                  <c:v>8.6089999999999947</c:v>
                </c:pt>
                <c:pt idx="3655">
                  <c:v>8.6089999999999947</c:v>
                </c:pt>
                <c:pt idx="3656">
                  <c:v>8.6089999999999947</c:v>
                </c:pt>
                <c:pt idx="3657">
                  <c:v>8.6089999999999947</c:v>
                </c:pt>
                <c:pt idx="3658">
                  <c:v>8.6089999999999947</c:v>
                </c:pt>
                <c:pt idx="3659">
                  <c:v>8.6089999999999947</c:v>
                </c:pt>
                <c:pt idx="3660">
                  <c:v>8.6089999999999947</c:v>
                </c:pt>
                <c:pt idx="3661">
                  <c:v>8.6089999999999947</c:v>
                </c:pt>
                <c:pt idx="3662">
                  <c:v>8.6089999999999947</c:v>
                </c:pt>
                <c:pt idx="3663">
                  <c:v>8.6089999999999947</c:v>
                </c:pt>
                <c:pt idx="3664">
                  <c:v>8.6089999999999947</c:v>
                </c:pt>
                <c:pt idx="3665">
                  <c:v>8.6089999999999947</c:v>
                </c:pt>
                <c:pt idx="3666">
                  <c:v>8.6409999999999911</c:v>
                </c:pt>
                <c:pt idx="3667">
                  <c:v>8.6409999999999911</c:v>
                </c:pt>
                <c:pt idx="3668">
                  <c:v>8.6409999999999911</c:v>
                </c:pt>
                <c:pt idx="3669">
                  <c:v>8.6409999999999911</c:v>
                </c:pt>
                <c:pt idx="3670">
                  <c:v>8.6409999999999911</c:v>
                </c:pt>
                <c:pt idx="3671">
                  <c:v>8.6409999999999911</c:v>
                </c:pt>
                <c:pt idx="3672">
                  <c:v>8.6409999999999911</c:v>
                </c:pt>
                <c:pt idx="3673">
                  <c:v>8.6409999999999911</c:v>
                </c:pt>
                <c:pt idx="3674">
                  <c:v>8.6409999999999911</c:v>
                </c:pt>
                <c:pt idx="3675">
                  <c:v>8.6409999999999911</c:v>
                </c:pt>
                <c:pt idx="3676">
                  <c:v>8.6409999999999911</c:v>
                </c:pt>
                <c:pt idx="3677">
                  <c:v>8.6409999999999911</c:v>
                </c:pt>
                <c:pt idx="3678">
                  <c:v>8.6409999999999911</c:v>
                </c:pt>
                <c:pt idx="3679">
                  <c:v>8.6700000000000017</c:v>
                </c:pt>
                <c:pt idx="3680">
                  <c:v>8.6700000000000017</c:v>
                </c:pt>
                <c:pt idx="3681">
                  <c:v>8.6700000000000017</c:v>
                </c:pt>
                <c:pt idx="3682">
                  <c:v>8.6700000000000017</c:v>
                </c:pt>
                <c:pt idx="3683">
                  <c:v>8.6700000000000017</c:v>
                </c:pt>
                <c:pt idx="3684">
                  <c:v>8.6700000000000017</c:v>
                </c:pt>
                <c:pt idx="3685">
                  <c:v>8.6700000000000017</c:v>
                </c:pt>
                <c:pt idx="3686">
                  <c:v>8.6700000000000017</c:v>
                </c:pt>
                <c:pt idx="3687">
                  <c:v>8.6700000000000017</c:v>
                </c:pt>
                <c:pt idx="3688">
                  <c:v>8.6700000000000017</c:v>
                </c:pt>
                <c:pt idx="3689">
                  <c:v>8.6700000000000017</c:v>
                </c:pt>
                <c:pt idx="3690">
                  <c:v>8.6700000000000017</c:v>
                </c:pt>
                <c:pt idx="3691">
                  <c:v>8.6700000000000017</c:v>
                </c:pt>
                <c:pt idx="3692">
                  <c:v>8.6989999999999981</c:v>
                </c:pt>
                <c:pt idx="3693">
                  <c:v>8.6989999999999981</c:v>
                </c:pt>
                <c:pt idx="3694">
                  <c:v>8.6989999999999981</c:v>
                </c:pt>
                <c:pt idx="3695">
                  <c:v>8.6989999999999981</c:v>
                </c:pt>
                <c:pt idx="3696">
                  <c:v>8.6989999999999981</c:v>
                </c:pt>
                <c:pt idx="3697">
                  <c:v>8.6989999999999981</c:v>
                </c:pt>
                <c:pt idx="3698">
                  <c:v>8.6989999999999981</c:v>
                </c:pt>
                <c:pt idx="3699">
                  <c:v>8.6989999999999981</c:v>
                </c:pt>
                <c:pt idx="3700">
                  <c:v>8.6989999999999981</c:v>
                </c:pt>
                <c:pt idx="3701">
                  <c:v>8.6989999999999981</c:v>
                </c:pt>
                <c:pt idx="3702">
                  <c:v>8.6989999999999981</c:v>
                </c:pt>
                <c:pt idx="3703">
                  <c:v>8.6989999999999981</c:v>
                </c:pt>
                <c:pt idx="3704">
                  <c:v>8.6989999999999981</c:v>
                </c:pt>
                <c:pt idx="3705">
                  <c:v>8.7289999999999992</c:v>
                </c:pt>
                <c:pt idx="3706">
                  <c:v>8.7289999999999992</c:v>
                </c:pt>
                <c:pt idx="3707">
                  <c:v>8.7289999999999992</c:v>
                </c:pt>
                <c:pt idx="3708">
                  <c:v>8.7289999999999992</c:v>
                </c:pt>
                <c:pt idx="3709">
                  <c:v>8.7289999999999992</c:v>
                </c:pt>
                <c:pt idx="3710">
                  <c:v>8.7289999999999992</c:v>
                </c:pt>
                <c:pt idx="3711">
                  <c:v>8.7289999999999992</c:v>
                </c:pt>
                <c:pt idx="3712">
                  <c:v>8.7289999999999992</c:v>
                </c:pt>
                <c:pt idx="3713">
                  <c:v>8.7289999999999992</c:v>
                </c:pt>
                <c:pt idx="3714">
                  <c:v>8.7289999999999992</c:v>
                </c:pt>
                <c:pt idx="3715">
                  <c:v>8.7289999999999992</c:v>
                </c:pt>
                <c:pt idx="3716">
                  <c:v>8.7289999999999992</c:v>
                </c:pt>
                <c:pt idx="3717">
                  <c:v>8.7289999999999992</c:v>
                </c:pt>
                <c:pt idx="3718">
                  <c:v>8.7590000000000003</c:v>
                </c:pt>
                <c:pt idx="3719">
                  <c:v>8.7590000000000003</c:v>
                </c:pt>
                <c:pt idx="3720">
                  <c:v>8.7590000000000003</c:v>
                </c:pt>
                <c:pt idx="3721">
                  <c:v>8.7590000000000003</c:v>
                </c:pt>
                <c:pt idx="3722">
                  <c:v>8.7590000000000003</c:v>
                </c:pt>
                <c:pt idx="3723">
                  <c:v>8.7590000000000003</c:v>
                </c:pt>
                <c:pt idx="3724">
                  <c:v>8.7590000000000003</c:v>
                </c:pt>
                <c:pt idx="3725">
                  <c:v>8.7590000000000003</c:v>
                </c:pt>
                <c:pt idx="3726">
                  <c:v>8.7590000000000003</c:v>
                </c:pt>
                <c:pt idx="3727">
                  <c:v>8.7590000000000003</c:v>
                </c:pt>
                <c:pt idx="3728">
                  <c:v>8.7590000000000003</c:v>
                </c:pt>
                <c:pt idx="3729">
                  <c:v>8.7590000000000003</c:v>
                </c:pt>
                <c:pt idx="3730">
                  <c:v>8.7590000000000003</c:v>
                </c:pt>
                <c:pt idx="3731">
                  <c:v>8.7950000000000017</c:v>
                </c:pt>
                <c:pt idx="3732">
                  <c:v>8.7950000000000017</c:v>
                </c:pt>
                <c:pt idx="3733">
                  <c:v>8.7950000000000017</c:v>
                </c:pt>
                <c:pt idx="3734">
                  <c:v>8.7950000000000017</c:v>
                </c:pt>
                <c:pt idx="3735">
                  <c:v>8.7950000000000017</c:v>
                </c:pt>
                <c:pt idx="3736">
                  <c:v>8.7950000000000017</c:v>
                </c:pt>
                <c:pt idx="3737">
                  <c:v>8.7950000000000017</c:v>
                </c:pt>
                <c:pt idx="3738">
                  <c:v>8.7950000000000017</c:v>
                </c:pt>
                <c:pt idx="3739">
                  <c:v>8.7950000000000017</c:v>
                </c:pt>
                <c:pt idx="3740">
                  <c:v>8.7950000000000017</c:v>
                </c:pt>
                <c:pt idx="3741">
                  <c:v>8.7950000000000017</c:v>
                </c:pt>
                <c:pt idx="3742">
                  <c:v>8.7950000000000017</c:v>
                </c:pt>
                <c:pt idx="3743">
                  <c:v>8.7950000000000017</c:v>
                </c:pt>
                <c:pt idx="3744">
                  <c:v>8.8259999999999934</c:v>
                </c:pt>
                <c:pt idx="3745">
                  <c:v>8.8259999999999934</c:v>
                </c:pt>
                <c:pt idx="3746">
                  <c:v>8.8259999999999934</c:v>
                </c:pt>
                <c:pt idx="3747">
                  <c:v>8.8259999999999934</c:v>
                </c:pt>
                <c:pt idx="3748">
                  <c:v>8.8259999999999934</c:v>
                </c:pt>
                <c:pt idx="3749">
                  <c:v>8.8259999999999934</c:v>
                </c:pt>
                <c:pt idx="3750">
                  <c:v>8.8259999999999934</c:v>
                </c:pt>
                <c:pt idx="3751">
                  <c:v>8.8259999999999934</c:v>
                </c:pt>
                <c:pt idx="3752">
                  <c:v>8.8259999999999934</c:v>
                </c:pt>
                <c:pt idx="3753">
                  <c:v>8.8259999999999934</c:v>
                </c:pt>
                <c:pt idx="3754">
                  <c:v>8.8259999999999934</c:v>
                </c:pt>
                <c:pt idx="3755">
                  <c:v>8.8259999999999934</c:v>
                </c:pt>
                <c:pt idx="3756">
                  <c:v>8.8259999999999934</c:v>
                </c:pt>
                <c:pt idx="3757">
                  <c:v>8.8559999999999945</c:v>
                </c:pt>
                <c:pt idx="3758">
                  <c:v>8.8559999999999945</c:v>
                </c:pt>
                <c:pt idx="3759">
                  <c:v>8.8559999999999945</c:v>
                </c:pt>
                <c:pt idx="3760">
                  <c:v>8.8559999999999945</c:v>
                </c:pt>
                <c:pt idx="3761">
                  <c:v>8.8559999999999945</c:v>
                </c:pt>
                <c:pt idx="3762">
                  <c:v>8.8559999999999945</c:v>
                </c:pt>
                <c:pt idx="3763">
                  <c:v>8.8559999999999945</c:v>
                </c:pt>
                <c:pt idx="3764">
                  <c:v>8.8559999999999945</c:v>
                </c:pt>
                <c:pt idx="3765">
                  <c:v>8.8559999999999945</c:v>
                </c:pt>
                <c:pt idx="3766">
                  <c:v>8.8559999999999945</c:v>
                </c:pt>
                <c:pt idx="3767">
                  <c:v>8.8559999999999945</c:v>
                </c:pt>
                <c:pt idx="3768">
                  <c:v>8.8559999999999945</c:v>
                </c:pt>
                <c:pt idx="3769">
                  <c:v>8.8559999999999945</c:v>
                </c:pt>
                <c:pt idx="3770">
                  <c:v>8.8849999999999909</c:v>
                </c:pt>
                <c:pt idx="3771">
                  <c:v>8.8849999999999909</c:v>
                </c:pt>
                <c:pt idx="3772">
                  <c:v>8.8849999999999909</c:v>
                </c:pt>
                <c:pt idx="3773">
                  <c:v>8.8849999999999909</c:v>
                </c:pt>
                <c:pt idx="3774">
                  <c:v>8.8849999999999909</c:v>
                </c:pt>
                <c:pt idx="3775">
                  <c:v>8.8849999999999909</c:v>
                </c:pt>
                <c:pt idx="3776">
                  <c:v>8.8849999999999909</c:v>
                </c:pt>
                <c:pt idx="3777">
                  <c:v>8.8849999999999909</c:v>
                </c:pt>
                <c:pt idx="3778">
                  <c:v>8.8849999999999909</c:v>
                </c:pt>
                <c:pt idx="3779">
                  <c:v>8.8849999999999909</c:v>
                </c:pt>
                <c:pt idx="3780">
                  <c:v>8.8849999999999909</c:v>
                </c:pt>
                <c:pt idx="3781">
                  <c:v>8.8849999999999909</c:v>
                </c:pt>
                <c:pt idx="3782">
                  <c:v>8.8849999999999909</c:v>
                </c:pt>
                <c:pt idx="3783">
                  <c:v>8.9159999999999968</c:v>
                </c:pt>
                <c:pt idx="3784">
                  <c:v>8.9159999999999968</c:v>
                </c:pt>
                <c:pt idx="3785">
                  <c:v>8.9159999999999968</c:v>
                </c:pt>
                <c:pt idx="3786">
                  <c:v>8.9159999999999968</c:v>
                </c:pt>
                <c:pt idx="3787">
                  <c:v>8.9159999999999968</c:v>
                </c:pt>
                <c:pt idx="3788">
                  <c:v>8.9159999999999968</c:v>
                </c:pt>
                <c:pt idx="3789">
                  <c:v>8.9159999999999968</c:v>
                </c:pt>
                <c:pt idx="3790">
                  <c:v>8.9159999999999968</c:v>
                </c:pt>
                <c:pt idx="3791">
                  <c:v>8.9159999999999968</c:v>
                </c:pt>
                <c:pt idx="3792">
                  <c:v>8.9159999999999968</c:v>
                </c:pt>
                <c:pt idx="3793">
                  <c:v>8.9159999999999968</c:v>
                </c:pt>
                <c:pt idx="3794">
                  <c:v>8.9159999999999968</c:v>
                </c:pt>
                <c:pt idx="3795">
                  <c:v>8.9159999999999968</c:v>
                </c:pt>
                <c:pt idx="3796">
                  <c:v>8.9470000000000027</c:v>
                </c:pt>
                <c:pt idx="3797">
                  <c:v>8.9470000000000027</c:v>
                </c:pt>
                <c:pt idx="3798">
                  <c:v>8.9470000000000027</c:v>
                </c:pt>
                <c:pt idx="3799">
                  <c:v>8.9470000000000027</c:v>
                </c:pt>
                <c:pt idx="3800">
                  <c:v>8.9470000000000027</c:v>
                </c:pt>
                <c:pt idx="3801">
                  <c:v>8.9470000000000027</c:v>
                </c:pt>
                <c:pt idx="3802">
                  <c:v>8.9470000000000027</c:v>
                </c:pt>
                <c:pt idx="3803">
                  <c:v>8.9470000000000027</c:v>
                </c:pt>
                <c:pt idx="3804">
                  <c:v>8.9470000000000027</c:v>
                </c:pt>
                <c:pt idx="3805">
                  <c:v>8.9470000000000027</c:v>
                </c:pt>
                <c:pt idx="3806">
                  <c:v>8.9470000000000027</c:v>
                </c:pt>
                <c:pt idx="3807">
                  <c:v>8.9470000000000027</c:v>
                </c:pt>
                <c:pt idx="3808">
                  <c:v>8.9470000000000027</c:v>
                </c:pt>
                <c:pt idx="3809">
                  <c:v>8.9769999999999897</c:v>
                </c:pt>
                <c:pt idx="3810">
                  <c:v>8.9769999999999897</c:v>
                </c:pt>
                <c:pt idx="3811">
                  <c:v>8.9769999999999897</c:v>
                </c:pt>
                <c:pt idx="3812">
                  <c:v>8.9769999999999897</c:v>
                </c:pt>
                <c:pt idx="3813">
                  <c:v>8.9769999999999897</c:v>
                </c:pt>
                <c:pt idx="3814">
                  <c:v>8.9769999999999897</c:v>
                </c:pt>
                <c:pt idx="3815">
                  <c:v>8.9769999999999897</c:v>
                </c:pt>
                <c:pt idx="3816">
                  <c:v>8.9769999999999897</c:v>
                </c:pt>
                <c:pt idx="3817">
                  <c:v>8.9769999999999897</c:v>
                </c:pt>
                <c:pt idx="3818">
                  <c:v>8.9769999999999897</c:v>
                </c:pt>
                <c:pt idx="3819">
                  <c:v>8.9769999999999897</c:v>
                </c:pt>
                <c:pt idx="3820">
                  <c:v>8.9769999999999897</c:v>
                </c:pt>
                <c:pt idx="3821">
                  <c:v>8.9769999999999897</c:v>
                </c:pt>
                <c:pt idx="3822">
                  <c:v>9.0069999999999908</c:v>
                </c:pt>
                <c:pt idx="3823">
                  <c:v>9.0069999999999908</c:v>
                </c:pt>
                <c:pt idx="3824">
                  <c:v>9.0069999999999908</c:v>
                </c:pt>
                <c:pt idx="3825">
                  <c:v>9.0069999999999908</c:v>
                </c:pt>
                <c:pt idx="3826">
                  <c:v>9.0069999999999908</c:v>
                </c:pt>
                <c:pt idx="3827">
                  <c:v>9.0069999999999908</c:v>
                </c:pt>
                <c:pt idx="3828">
                  <c:v>9.0069999999999908</c:v>
                </c:pt>
                <c:pt idx="3829">
                  <c:v>9.0069999999999908</c:v>
                </c:pt>
                <c:pt idx="3830">
                  <c:v>9.0069999999999908</c:v>
                </c:pt>
                <c:pt idx="3831">
                  <c:v>9.0069999999999908</c:v>
                </c:pt>
                <c:pt idx="3832">
                  <c:v>9.0069999999999908</c:v>
                </c:pt>
                <c:pt idx="3833">
                  <c:v>9.0069999999999908</c:v>
                </c:pt>
                <c:pt idx="3834">
                  <c:v>9.0069999999999908</c:v>
                </c:pt>
                <c:pt idx="3835">
                  <c:v>9.0420000000000016</c:v>
                </c:pt>
                <c:pt idx="3836">
                  <c:v>9.0420000000000016</c:v>
                </c:pt>
                <c:pt idx="3837">
                  <c:v>9.0420000000000016</c:v>
                </c:pt>
                <c:pt idx="3838">
                  <c:v>9.0420000000000016</c:v>
                </c:pt>
                <c:pt idx="3839">
                  <c:v>9.0420000000000016</c:v>
                </c:pt>
                <c:pt idx="3840">
                  <c:v>9.0420000000000016</c:v>
                </c:pt>
                <c:pt idx="3841">
                  <c:v>9.0420000000000016</c:v>
                </c:pt>
                <c:pt idx="3842">
                  <c:v>9.0420000000000016</c:v>
                </c:pt>
                <c:pt idx="3843">
                  <c:v>9.0420000000000016</c:v>
                </c:pt>
                <c:pt idx="3844">
                  <c:v>9.0420000000000016</c:v>
                </c:pt>
                <c:pt idx="3845">
                  <c:v>9.0420000000000016</c:v>
                </c:pt>
                <c:pt idx="3846">
                  <c:v>9.0420000000000016</c:v>
                </c:pt>
                <c:pt idx="3847">
                  <c:v>9.0420000000000016</c:v>
                </c:pt>
                <c:pt idx="3848">
                  <c:v>9.070999999999998</c:v>
                </c:pt>
                <c:pt idx="3849">
                  <c:v>9.070999999999998</c:v>
                </c:pt>
                <c:pt idx="3850">
                  <c:v>9.070999999999998</c:v>
                </c:pt>
                <c:pt idx="3851">
                  <c:v>9.070999999999998</c:v>
                </c:pt>
                <c:pt idx="3852">
                  <c:v>9.070999999999998</c:v>
                </c:pt>
                <c:pt idx="3853">
                  <c:v>9.070999999999998</c:v>
                </c:pt>
                <c:pt idx="3854">
                  <c:v>9.070999999999998</c:v>
                </c:pt>
                <c:pt idx="3855">
                  <c:v>9.070999999999998</c:v>
                </c:pt>
                <c:pt idx="3856">
                  <c:v>9.070999999999998</c:v>
                </c:pt>
                <c:pt idx="3857">
                  <c:v>9.070999999999998</c:v>
                </c:pt>
                <c:pt idx="3858">
                  <c:v>9.070999999999998</c:v>
                </c:pt>
                <c:pt idx="3859">
                  <c:v>9.070999999999998</c:v>
                </c:pt>
                <c:pt idx="3860">
                  <c:v>9.070999999999998</c:v>
                </c:pt>
                <c:pt idx="3861">
                  <c:v>9.0999999999999943</c:v>
                </c:pt>
                <c:pt idx="3862">
                  <c:v>9.0999999999999943</c:v>
                </c:pt>
                <c:pt idx="3863">
                  <c:v>9.0999999999999943</c:v>
                </c:pt>
                <c:pt idx="3864">
                  <c:v>9.0999999999999943</c:v>
                </c:pt>
                <c:pt idx="3865">
                  <c:v>9.0999999999999943</c:v>
                </c:pt>
                <c:pt idx="3866">
                  <c:v>9.0999999999999943</c:v>
                </c:pt>
                <c:pt idx="3867">
                  <c:v>9.0999999999999943</c:v>
                </c:pt>
                <c:pt idx="3868">
                  <c:v>9.0999999999999943</c:v>
                </c:pt>
                <c:pt idx="3869">
                  <c:v>9.0999999999999943</c:v>
                </c:pt>
                <c:pt idx="3870">
                  <c:v>9.0999999999999943</c:v>
                </c:pt>
                <c:pt idx="3871">
                  <c:v>9.0999999999999943</c:v>
                </c:pt>
                <c:pt idx="3872">
                  <c:v>9.0999999999999943</c:v>
                </c:pt>
                <c:pt idx="3873">
                  <c:v>9.0999999999999943</c:v>
                </c:pt>
                <c:pt idx="3874">
                  <c:v>9.1289999999999907</c:v>
                </c:pt>
                <c:pt idx="3875">
                  <c:v>9.1289999999999907</c:v>
                </c:pt>
                <c:pt idx="3876">
                  <c:v>9.1289999999999907</c:v>
                </c:pt>
                <c:pt idx="3877">
                  <c:v>9.1289999999999907</c:v>
                </c:pt>
                <c:pt idx="3878">
                  <c:v>9.1289999999999907</c:v>
                </c:pt>
                <c:pt idx="3879">
                  <c:v>9.1289999999999907</c:v>
                </c:pt>
                <c:pt idx="3880">
                  <c:v>9.1289999999999907</c:v>
                </c:pt>
                <c:pt idx="3881">
                  <c:v>9.1289999999999907</c:v>
                </c:pt>
                <c:pt idx="3882">
                  <c:v>9.1289999999999907</c:v>
                </c:pt>
                <c:pt idx="3883">
                  <c:v>9.1289999999999907</c:v>
                </c:pt>
                <c:pt idx="3884">
                  <c:v>9.1289999999999907</c:v>
                </c:pt>
                <c:pt idx="3885">
                  <c:v>9.1289999999999907</c:v>
                </c:pt>
                <c:pt idx="3886">
                  <c:v>9.1289999999999907</c:v>
                </c:pt>
                <c:pt idx="3887">
                  <c:v>9.1599999999999966</c:v>
                </c:pt>
                <c:pt idx="3888">
                  <c:v>9.1599999999999966</c:v>
                </c:pt>
                <c:pt idx="3889">
                  <c:v>9.1599999999999966</c:v>
                </c:pt>
                <c:pt idx="3890">
                  <c:v>9.1599999999999966</c:v>
                </c:pt>
                <c:pt idx="3891">
                  <c:v>9.1599999999999966</c:v>
                </c:pt>
                <c:pt idx="3892">
                  <c:v>9.1599999999999966</c:v>
                </c:pt>
                <c:pt idx="3893">
                  <c:v>9.1599999999999966</c:v>
                </c:pt>
                <c:pt idx="3894">
                  <c:v>9.1599999999999966</c:v>
                </c:pt>
                <c:pt idx="3895">
                  <c:v>9.1599999999999966</c:v>
                </c:pt>
                <c:pt idx="3896">
                  <c:v>9.1599999999999966</c:v>
                </c:pt>
                <c:pt idx="3897">
                  <c:v>9.1599999999999966</c:v>
                </c:pt>
                <c:pt idx="3898">
                  <c:v>9.1599999999999966</c:v>
                </c:pt>
                <c:pt idx="3899">
                  <c:v>9.1599999999999966</c:v>
                </c:pt>
                <c:pt idx="3900">
                  <c:v>9.1880000000000024</c:v>
                </c:pt>
                <c:pt idx="3901">
                  <c:v>9.1880000000000024</c:v>
                </c:pt>
                <c:pt idx="3902">
                  <c:v>9.1880000000000024</c:v>
                </c:pt>
                <c:pt idx="3903">
                  <c:v>9.1880000000000024</c:v>
                </c:pt>
                <c:pt idx="3904">
                  <c:v>9.1880000000000024</c:v>
                </c:pt>
                <c:pt idx="3905">
                  <c:v>9.1880000000000024</c:v>
                </c:pt>
                <c:pt idx="3906">
                  <c:v>9.1880000000000024</c:v>
                </c:pt>
                <c:pt idx="3907">
                  <c:v>9.1880000000000024</c:v>
                </c:pt>
                <c:pt idx="3908">
                  <c:v>9.1880000000000024</c:v>
                </c:pt>
                <c:pt idx="3909">
                  <c:v>9.1880000000000024</c:v>
                </c:pt>
                <c:pt idx="3910">
                  <c:v>9.1880000000000024</c:v>
                </c:pt>
                <c:pt idx="3911">
                  <c:v>9.1880000000000024</c:v>
                </c:pt>
                <c:pt idx="3912">
                  <c:v>9.1880000000000024</c:v>
                </c:pt>
                <c:pt idx="3913">
                  <c:v>9.2169999999999987</c:v>
                </c:pt>
                <c:pt idx="3914">
                  <c:v>9.2169999999999987</c:v>
                </c:pt>
                <c:pt idx="3915">
                  <c:v>9.2169999999999987</c:v>
                </c:pt>
                <c:pt idx="3916">
                  <c:v>9.2169999999999987</c:v>
                </c:pt>
                <c:pt idx="3917">
                  <c:v>9.2169999999999987</c:v>
                </c:pt>
                <c:pt idx="3918">
                  <c:v>9.2169999999999987</c:v>
                </c:pt>
                <c:pt idx="3919">
                  <c:v>9.2169999999999987</c:v>
                </c:pt>
                <c:pt idx="3920">
                  <c:v>9.2169999999999987</c:v>
                </c:pt>
                <c:pt idx="3921">
                  <c:v>9.2169999999999987</c:v>
                </c:pt>
                <c:pt idx="3922">
                  <c:v>9.2169999999999987</c:v>
                </c:pt>
                <c:pt idx="3923">
                  <c:v>9.2169999999999987</c:v>
                </c:pt>
                <c:pt idx="3924">
                  <c:v>9.2169999999999987</c:v>
                </c:pt>
                <c:pt idx="3925">
                  <c:v>9.2169999999999987</c:v>
                </c:pt>
                <c:pt idx="3926">
                  <c:v>9.2469999999999999</c:v>
                </c:pt>
                <c:pt idx="3927">
                  <c:v>9.2469999999999999</c:v>
                </c:pt>
                <c:pt idx="3928">
                  <c:v>9.2469999999999999</c:v>
                </c:pt>
                <c:pt idx="3929">
                  <c:v>9.2469999999999999</c:v>
                </c:pt>
                <c:pt idx="3930">
                  <c:v>9.2469999999999999</c:v>
                </c:pt>
                <c:pt idx="3931">
                  <c:v>9.2469999999999999</c:v>
                </c:pt>
                <c:pt idx="3932">
                  <c:v>9.2469999999999999</c:v>
                </c:pt>
                <c:pt idx="3933">
                  <c:v>9.2469999999999999</c:v>
                </c:pt>
                <c:pt idx="3934">
                  <c:v>9.2469999999999999</c:v>
                </c:pt>
                <c:pt idx="3935">
                  <c:v>9.2469999999999999</c:v>
                </c:pt>
                <c:pt idx="3936">
                  <c:v>9.2469999999999999</c:v>
                </c:pt>
                <c:pt idx="3937">
                  <c:v>9.2469999999999999</c:v>
                </c:pt>
                <c:pt idx="3938">
                  <c:v>9.2469999999999999</c:v>
                </c:pt>
                <c:pt idx="3939">
                  <c:v>9.277000000000001</c:v>
                </c:pt>
                <c:pt idx="3940">
                  <c:v>9.277000000000001</c:v>
                </c:pt>
                <c:pt idx="3941">
                  <c:v>9.277000000000001</c:v>
                </c:pt>
                <c:pt idx="3942">
                  <c:v>9.277000000000001</c:v>
                </c:pt>
                <c:pt idx="3943">
                  <c:v>9.277000000000001</c:v>
                </c:pt>
                <c:pt idx="3944">
                  <c:v>9.277000000000001</c:v>
                </c:pt>
                <c:pt idx="3945">
                  <c:v>9.277000000000001</c:v>
                </c:pt>
                <c:pt idx="3946">
                  <c:v>9.277000000000001</c:v>
                </c:pt>
                <c:pt idx="3947">
                  <c:v>9.277000000000001</c:v>
                </c:pt>
                <c:pt idx="3948">
                  <c:v>9.277000000000001</c:v>
                </c:pt>
                <c:pt idx="3949">
                  <c:v>9.277000000000001</c:v>
                </c:pt>
                <c:pt idx="3950">
                  <c:v>9.277000000000001</c:v>
                </c:pt>
                <c:pt idx="3951">
                  <c:v>9.277000000000001</c:v>
                </c:pt>
                <c:pt idx="3952">
                  <c:v>9.3119999999999976</c:v>
                </c:pt>
                <c:pt idx="3953">
                  <c:v>9.3119999999999976</c:v>
                </c:pt>
                <c:pt idx="3954">
                  <c:v>9.3119999999999976</c:v>
                </c:pt>
                <c:pt idx="3955">
                  <c:v>9.3119999999999976</c:v>
                </c:pt>
                <c:pt idx="3956">
                  <c:v>9.3119999999999976</c:v>
                </c:pt>
                <c:pt idx="3957">
                  <c:v>9.3119999999999976</c:v>
                </c:pt>
                <c:pt idx="3958">
                  <c:v>9.3119999999999976</c:v>
                </c:pt>
                <c:pt idx="3959">
                  <c:v>9.3119999999999976</c:v>
                </c:pt>
                <c:pt idx="3960">
                  <c:v>9.3119999999999976</c:v>
                </c:pt>
                <c:pt idx="3961">
                  <c:v>9.3119999999999976</c:v>
                </c:pt>
                <c:pt idx="3962">
                  <c:v>9.3119999999999976</c:v>
                </c:pt>
                <c:pt idx="3963">
                  <c:v>9.3119999999999976</c:v>
                </c:pt>
                <c:pt idx="3964">
                  <c:v>9.3119999999999976</c:v>
                </c:pt>
                <c:pt idx="3965">
                  <c:v>9.3430000000000035</c:v>
                </c:pt>
                <c:pt idx="3966">
                  <c:v>9.3430000000000035</c:v>
                </c:pt>
                <c:pt idx="3967">
                  <c:v>9.3430000000000035</c:v>
                </c:pt>
                <c:pt idx="3968">
                  <c:v>9.3430000000000035</c:v>
                </c:pt>
                <c:pt idx="3969">
                  <c:v>9.3430000000000035</c:v>
                </c:pt>
                <c:pt idx="3970">
                  <c:v>9.3430000000000035</c:v>
                </c:pt>
                <c:pt idx="3971">
                  <c:v>9.3430000000000035</c:v>
                </c:pt>
                <c:pt idx="3972">
                  <c:v>9.3430000000000035</c:v>
                </c:pt>
                <c:pt idx="3973">
                  <c:v>9.3430000000000035</c:v>
                </c:pt>
                <c:pt idx="3974">
                  <c:v>9.3430000000000035</c:v>
                </c:pt>
                <c:pt idx="3975">
                  <c:v>9.3430000000000035</c:v>
                </c:pt>
                <c:pt idx="3976">
                  <c:v>9.3430000000000035</c:v>
                </c:pt>
                <c:pt idx="3977">
                  <c:v>9.3430000000000035</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69999999999965</c:v>
                </c:pt>
                <c:pt idx="3992">
                  <c:v>9.4069999999999965</c:v>
                </c:pt>
                <c:pt idx="3993">
                  <c:v>9.4069999999999965</c:v>
                </c:pt>
                <c:pt idx="3994">
                  <c:v>9.4069999999999965</c:v>
                </c:pt>
                <c:pt idx="3995">
                  <c:v>9.4069999999999965</c:v>
                </c:pt>
                <c:pt idx="3996">
                  <c:v>9.4069999999999965</c:v>
                </c:pt>
                <c:pt idx="3997">
                  <c:v>9.4069999999999965</c:v>
                </c:pt>
                <c:pt idx="3998">
                  <c:v>9.4069999999999965</c:v>
                </c:pt>
                <c:pt idx="3999">
                  <c:v>9.4069999999999965</c:v>
                </c:pt>
                <c:pt idx="4000">
                  <c:v>9.4069999999999965</c:v>
                </c:pt>
                <c:pt idx="4001">
                  <c:v>9.4069999999999965</c:v>
                </c:pt>
                <c:pt idx="4002">
                  <c:v>9.4069999999999965</c:v>
                </c:pt>
                <c:pt idx="4003">
                  <c:v>9.4069999999999965</c:v>
                </c:pt>
                <c:pt idx="4004">
                  <c:v>9.4369999999999976</c:v>
                </c:pt>
                <c:pt idx="4005">
                  <c:v>9.4369999999999976</c:v>
                </c:pt>
                <c:pt idx="4006">
                  <c:v>9.4369999999999976</c:v>
                </c:pt>
                <c:pt idx="4007">
                  <c:v>9.4369999999999976</c:v>
                </c:pt>
                <c:pt idx="4008">
                  <c:v>9.4369999999999976</c:v>
                </c:pt>
                <c:pt idx="4009">
                  <c:v>9.4369999999999976</c:v>
                </c:pt>
                <c:pt idx="4010">
                  <c:v>9.4369999999999976</c:v>
                </c:pt>
                <c:pt idx="4011">
                  <c:v>9.4369999999999976</c:v>
                </c:pt>
                <c:pt idx="4012">
                  <c:v>9.4369999999999976</c:v>
                </c:pt>
                <c:pt idx="4013">
                  <c:v>9.4369999999999976</c:v>
                </c:pt>
                <c:pt idx="4014">
                  <c:v>9.4369999999999976</c:v>
                </c:pt>
                <c:pt idx="4015">
                  <c:v>9.4369999999999976</c:v>
                </c:pt>
                <c:pt idx="4016">
                  <c:v>9.4369999999999976</c:v>
                </c:pt>
                <c:pt idx="4017">
                  <c:v>9.465999999999994</c:v>
                </c:pt>
                <c:pt idx="4018">
                  <c:v>9.465999999999994</c:v>
                </c:pt>
                <c:pt idx="4019">
                  <c:v>9.465999999999994</c:v>
                </c:pt>
                <c:pt idx="4020">
                  <c:v>9.465999999999994</c:v>
                </c:pt>
                <c:pt idx="4021">
                  <c:v>9.465999999999994</c:v>
                </c:pt>
                <c:pt idx="4022">
                  <c:v>9.465999999999994</c:v>
                </c:pt>
                <c:pt idx="4023">
                  <c:v>9.465999999999994</c:v>
                </c:pt>
                <c:pt idx="4024">
                  <c:v>9.465999999999994</c:v>
                </c:pt>
                <c:pt idx="4025">
                  <c:v>9.465999999999994</c:v>
                </c:pt>
                <c:pt idx="4026">
                  <c:v>9.465999999999994</c:v>
                </c:pt>
                <c:pt idx="4027">
                  <c:v>9.465999999999994</c:v>
                </c:pt>
                <c:pt idx="4028">
                  <c:v>9.465999999999994</c:v>
                </c:pt>
                <c:pt idx="4029">
                  <c:v>9.465999999999994</c:v>
                </c:pt>
                <c:pt idx="4030">
                  <c:v>9.4979999999999905</c:v>
                </c:pt>
                <c:pt idx="4031">
                  <c:v>9.4979999999999905</c:v>
                </c:pt>
                <c:pt idx="4032">
                  <c:v>9.4979999999999905</c:v>
                </c:pt>
                <c:pt idx="4033">
                  <c:v>9.4979999999999905</c:v>
                </c:pt>
                <c:pt idx="4034">
                  <c:v>9.4979999999999905</c:v>
                </c:pt>
                <c:pt idx="4035">
                  <c:v>9.4979999999999905</c:v>
                </c:pt>
                <c:pt idx="4036">
                  <c:v>9.4979999999999905</c:v>
                </c:pt>
                <c:pt idx="4037">
                  <c:v>9.4979999999999905</c:v>
                </c:pt>
                <c:pt idx="4038">
                  <c:v>9.4979999999999905</c:v>
                </c:pt>
                <c:pt idx="4039">
                  <c:v>9.4979999999999905</c:v>
                </c:pt>
                <c:pt idx="4040">
                  <c:v>9.4979999999999905</c:v>
                </c:pt>
                <c:pt idx="4041">
                  <c:v>9.4979999999999905</c:v>
                </c:pt>
                <c:pt idx="4042">
                  <c:v>9.4979999999999905</c:v>
                </c:pt>
                <c:pt idx="4043">
                  <c:v>9.5279999999999916</c:v>
                </c:pt>
                <c:pt idx="4044">
                  <c:v>9.5279999999999916</c:v>
                </c:pt>
                <c:pt idx="4045">
                  <c:v>9.5279999999999916</c:v>
                </c:pt>
                <c:pt idx="4046">
                  <c:v>9.5279999999999916</c:v>
                </c:pt>
                <c:pt idx="4047">
                  <c:v>9.5279999999999916</c:v>
                </c:pt>
                <c:pt idx="4048">
                  <c:v>9.5279999999999916</c:v>
                </c:pt>
                <c:pt idx="4049">
                  <c:v>9.5279999999999916</c:v>
                </c:pt>
                <c:pt idx="4050">
                  <c:v>9.5279999999999916</c:v>
                </c:pt>
                <c:pt idx="4051">
                  <c:v>9.5279999999999916</c:v>
                </c:pt>
                <c:pt idx="4052">
                  <c:v>9.5279999999999916</c:v>
                </c:pt>
                <c:pt idx="4053">
                  <c:v>9.5279999999999916</c:v>
                </c:pt>
                <c:pt idx="4054">
                  <c:v>9.5279999999999916</c:v>
                </c:pt>
                <c:pt idx="4055">
                  <c:v>9.5279999999999916</c:v>
                </c:pt>
                <c:pt idx="4056">
                  <c:v>9.5579999999999927</c:v>
                </c:pt>
                <c:pt idx="4057">
                  <c:v>9.5579999999999927</c:v>
                </c:pt>
                <c:pt idx="4058">
                  <c:v>9.5579999999999927</c:v>
                </c:pt>
                <c:pt idx="4059">
                  <c:v>9.5579999999999927</c:v>
                </c:pt>
                <c:pt idx="4060">
                  <c:v>9.5579999999999927</c:v>
                </c:pt>
                <c:pt idx="4061">
                  <c:v>9.5579999999999927</c:v>
                </c:pt>
                <c:pt idx="4062">
                  <c:v>9.5579999999999927</c:v>
                </c:pt>
                <c:pt idx="4063">
                  <c:v>9.5579999999999927</c:v>
                </c:pt>
                <c:pt idx="4064">
                  <c:v>9.5579999999999927</c:v>
                </c:pt>
                <c:pt idx="4065">
                  <c:v>9.5579999999999927</c:v>
                </c:pt>
                <c:pt idx="4066">
                  <c:v>9.5579999999999927</c:v>
                </c:pt>
                <c:pt idx="4067">
                  <c:v>9.5579999999999927</c:v>
                </c:pt>
                <c:pt idx="4068">
                  <c:v>9.5579999999999927</c:v>
                </c:pt>
                <c:pt idx="4069">
                  <c:v>9.5879999999999939</c:v>
                </c:pt>
                <c:pt idx="4070">
                  <c:v>9.5879999999999939</c:v>
                </c:pt>
                <c:pt idx="4071">
                  <c:v>9.5879999999999939</c:v>
                </c:pt>
                <c:pt idx="4072">
                  <c:v>9.5879999999999939</c:v>
                </c:pt>
                <c:pt idx="4073">
                  <c:v>9.5879999999999939</c:v>
                </c:pt>
                <c:pt idx="4074">
                  <c:v>9.5879999999999939</c:v>
                </c:pt>
                <c:pt idx="4075">
                  <c:v>9.5879999999999939</c:v>
                </c:pt>
                <c:pt idx="4076">
                  <c:v>9.5879999999999939</c:v>
                </c:pt>
                <c:pt idx="4077">
                  <c:v>9.5879999999999939</c:v>
                </c:pt>
                <c:pt idx="4078">
                  <c:v>9.5879999999999939</c:v>
                </c:pt>
                <c:pt idx="4079">
                  <c:v>9.5879999999999939</c:v>
                </c:pt>
                <c:pt idx="4080">
                  <c:v>9.5879999999999939</c:v>
                </c:pt>
                <c:pt idx="4081">
                  <c:v>9.5879999999999939</c:v>
                </c:pt>
                <c:pt idx="4082">
                  <c:v>9.617999999999995</c:v>
                </c:pt>
                <c:pt idx="4083">
                  <c:v>9.617999999999995</c:v>
                </c:pt>
                <c:pt idx="4084">
                  <c:v>9.617999999999995</c:v>
                </c:pt>
                <c:pt idx="4085">
                  <c:v>9.617999999999995</c:v>
                </c:pt>
                <c:pt idx="4086">
                  <c:v>9.617999999999995</c:v>
                </c:pt>
                <c:pt idx="4087">
                  <c:v>9.617999999999995</c:v>
                </c:pt>
                <c:pt idx="4088">
                  <c:v>9.617999999999995</c:v>
                </c:pt>
                <c:pt idx="4089">
                  <c:v>9.617999999999995</c:v>
                </c:pt>
                <c:pt idx="4090">
                  <c:v>9.617999999999995</c:v>
                </c:pt>
                <c:pt idx="4091">
                  <c:v>9.617999999999995</c:v>
                </c:pt>
                <c:pt idx="4092">
                  <c:v>9.617999999999995</c:v>
                </c:pt>
                <c:pt idx="4093">
                  <c:v>9.617999999999995</c:v>
                </c:pt>
                <c:pt idx="4094">
                  <c:v>9.617999999999995</c:v>
                </c:pt>
                <c:pt idx="4095">
                  <c:v>9.6469999999999914</c:v>
                </c:pt>
                <c:pt idx="4096">
                  <c:v>9.6469999999999914</c:v>
                </c:pt>
                <c:pt idx="4097">
                  <c:v>9.6469999999999914</c:v>
                </c:pt>
                <c:pt idx="4098">
                  <c:v>9.6469999999999914</c:v>
                </c:pt>
                <c:pt idx="4099">
                  <c:v>9.6469999999999914</c:v>
                </c:pt>
                <c:pt idx="4100">
                  <c:v>9.6469999999999914</c:v>
                </c:pt>
                <c:pt idx="4101">
                  <c:v>9.6469999999999914</c:v>
                </c:pt>
                <c:pt idx="4102">
                  <c:v>9.6469999999999914</c:v>
                </c:pt>
                <c:pt idx="4103">
                  <c:v>9.6469999999999914</c:v>
                </c:pt>
                <c:pt idx="4104">
                  <c:v>9.6469999999999914</c:v>
                </c:pt>
                <c:pt idx="4105">
                  <c:v>9.6469999999999914</c:v>
                </c:pt>
                <c:pt idx="4106">
                  <c:v>9.6469999999999914</c:v>
                </c:pt>
                <c:pt idx="4107">
                  <c:v>9.6469999999999914</c:v>
                </c:pt>
                <c:pt idx="4108">
                  <c:v>9.679000000000002</c:v>
                </c:pt>
                <c:pt idx="4109">
                  <c:v>9.679000000000002</c:v>
                </c:pt>
                <c:pt idx="4110">
                  <c:v>9.679000000000002</c:v>
                </c:pt>
                <c:pt idx="4111">
                  <c:v>9.679000000000002</c:v>
                </c:pt>
                <c:pt idx="4112">
                  <c:v>9.679000000000002</c:v>
                </c:pt>
                <c:pt idx="4113">
                  <c:v>9.679000000000002</c:v>
                </c:pt>
                <c:pt idx="4114">
                  <c:v>9.679000000000002</c:v>
                </c:pt>
                <c:pt idx="4115">
                  <c:v>9.679000000000002</c:v>
                </c:pt>
                <c:pt idx="4116">
                  <c:v>9.679000000000002</c:v>
                </c:pt>
                <c:pt idx="4117">
                  <c:v>9.679000000000002</c:v>
                </c:pt>
                <c:pt idx="4118">
                  <c:v>9.679000000000002</c:v>
                </c:pt>
                <c:pt idx="4119">
                  <c:v>9.679000000000002</c:v>
                </c:pt>
                <c:pt idx="4120">
                  <c:v>9.679000000000002</c:v>
                </c:pt>
                <c:pt idx="4121">
                  <c:v>9.7099999999999937</c:v>
                </c:pt>
                <c:pt idx="4122">
                  <c:v>9.7099999999999937</c:v>
                </c:pt>
                <c:pt idx="4123">
                  <c:v>9.7099999999999937</c:v>
                </c:pt>
                <c:pt idx="4124">
                  <c:v>9.7099999999999937</c:v>
                </c:pt>
                <c:pt idx="4125">
                  <c:v>9.7099999999999937</c:v>
                </c:pt>
                <c:pt idx="4126">
                  <c:v>9.7099999999999937</c:v>
                </c:pt>
                <c:pt idx="4127">
                  <c:v>9.7099999999999937</c:v>
                </c:pt>
                <c:pt idx="4128">
                  <c:v>9.7099999999999937</c:v>
                </c:pt>
                <c:pt idx="4129">
                  <c:v>9.7099999999999937</c:v>
                </c:pt>
                <c:pt idx="4130">
                  <c:v>9.7099999999999937</c:v>
                </c:pt>
                <c:pt idx="4131">
                  <c:v>9.7099999999999937</c:v>
                </c:pt>
                <c:pt idx="4132">
                  <c:v>9.7099999999999937</c:v>
                </c:pt>
                <c:pt idx="4133">
                  <c:v>9.7099999999999937</c:v>
                </c:pt>
                <c:pt idx="4134">
                  <c:v>9.7399999999999949</c:v>
                </c:pt>
                <c:pt idx="4135">
                  <c:v>9.7399999999999949</c:v>
                </c:pt>
                <c:pt idx="4136">
                  <c:v>9.7399999999999949</c:v>
                </c:pt>
                <c:pt idx="4137">
                  <c:v>9.7399999999999949</c:v>
                </c:pt>
                <c:pt idx="4138">
                  <c:v>9.7399999999999949</c:v>
                </c:pt>
                <c:pt idx="4139">
                  <c:v>9.7399999999999949</c:v>
                </c:pt>
                <c:pt idx="4140">
                  <c:v>9.7399999999999949</c:v>
                </c:pt>
                <c:pt idx="4141">
                  <c:v>9.7399999999999949</c:v>
                </c:pt>
                <c:pt idx="4142">
                  <c:v>9.7399999999999949</c:v>
                </c:pt>
                <c:pt idx="4143">
                  <c:v>9.7399999999999949</c:v>
                </c:pt>
                <c:pt idx="4144">
                  <c:v>9.7399999999999949</c:v>
                </c:pt>
                <c:pt idx="4145">
                  <c:v>9.7399999999999949</c:v>
                </c:pt>
                <c:pt idx="4146">
                  <c:v>9.7399999999999949</c:v>
                </c:pt>
                <c:pt idx="4147">
                  <c:v>9.769999999999996</c:v>
                </c:pt>
                <c:pt idx="4148">
                  <c:v>9.769999999999996</c:v>
                </c:pt>
                <c:pt idx="4149">
                  <c:v>9.769999999999996</c:v>
                </c:pt>
                <c:pt idx="4150">
                  <c:v>9.769999999999996</c:v>
                </c:pt>
                <c:pt idx="4151">
                  <c:v>9.769999999999996</c:v>
                </c:pt>
                <c:pt idx="4152">
                  <c:v>9.769999999999996</c:v>
                </c:pt>
                <c:pt idx="4153">
                  <c:v>9.769999999999996</c:v>
                </c:pt>
                <c:pt idx="4154">
                  <c:v>9.769999999999996</c:v>
                </c:pt>
                <c:pt idx="4155">
                  <c:v>9.769999999999996</c:v>
                </c:pt>
                <c:pt idx="4156">
                  <c:v>9.769999999999996</c:v>
                </c:pt>
                <c:pt idx="4157">
                  <c:v>9.769999999999996</c:v>
                </c:pt>
                <c:pt idx="4158">
                  <c:v>9.769999999999996</c:v>
                </c:pt>
                <c:pt idx="4159">
                  <c:v>9.769999999999996</c:v>
                </c:pt>
                <c:pt idx="4160">
                  <c:v>9.7999999999999972</c:v>
                </c:pt>
                <c:pt idx="4161">
                  <c:v>9.7999999999999972</c:v>
                </c:pt>
                <c:pt idx="4162">
                  <c:v>9.7999999999999972</c:v>
                </c:pt>
                <c:pt idx="4163">
                  <c:v>9.7999999999999972</c:v>
                </c:pt>
                <c:pt idx="4164">
                  <c:v>9.7999999999999972</c:v>
                </c:pt>
                <c:pt idx="4165">
                  <c:v>9.7999999999999972</c:v>
                </c:pt>
                <c:pt idx="4166">
                  <c:v>9.7999999999999972</c:v>
                </c:pt>
                <c:pt idx="4167">
                  <c:v>9.7999999999999972</c:v>
                </c:pt>
                <c:pt idx="4168">
                  <c:v>9.7999999999999972</c:v>
                </c:pt>
                <c:pt idx="4169">
                  <c:v>9.7999999999999972</c:v>
                </c:pt>
                <c:pt idx="4170">
                  <c:v>9.7999999999999972</c:v>
                </c:pt>
                <c:pt idx="4171">
                  <c:v>9.7999999999999972</c:v>
                </c:pt>
                <c:pt idx="4172">
                  <c:v>9.7999999999999972</c:v>
                </c:pt>
                <c:pt idx="4173">
                  <c:v>9.8329999999999984</c:v>
                </c:pt>
                <c:pt idx="4174">
                  <c:v>9.8329999999999984</c:v>
                </c:pt>
                <c:pt idx="4175">
                  <c:v>9.8329999999999984</c:v>
                </c:pt>
                <c:pt idx="4176">
                  <c:v>9.8329999999999984</c:v>
                </c:pt>
                <c:pt idx="4177">
                  <c:v>9.8329999999999984</c:v>
                </c:pt>
                <c:pt idx="4178">
                  <c:v>9.8329999999999984</c:v>
                </c:pt>
                <c:pt idx="4179">
                  <c:v>9.8329999999999984</c:v>
                </c:pt>
                <c:pt idx="4180">
                  <c:v>9.8329999999999984</c:v>
                </c:pt>
                <c:pt idx="4181">
                  <c:v>9.8329999999999984</c:v>
                </c:pt>
                <c:pt idx="4182">
                  <c:v>9.8329999999999984</c:v>
                </c:pt>
                <c:pt idx="4183">
                  <c:v>9.8329999999999984</c:v>
                </c:pt>
                <c:pt idx="4184">
                  <c:v>9.8329999999999984</c:v>
                </c:pt>
                <c:pt idx="4185">
                  <c:v>9.8329999999999984</c:v>
                </c:pt>
                <c:pt idx="4186">
                  <c:v>9.8629999999999995</c:v>
                </c:pt>
                <c:pt idx="4187">
                  <c:v>9.8629999999999995</c:v>
                </c:pt>
                <c:pt idx="4188">
                  <c:v>9.8629999999999995</c:v>
                </c:pt>
                <c:pt idx="4189">
                  <c:v>9.8629999999999995</c:v>
                </c:pt>
                <c:pt idx="4190">
                  <c:v>9.8629999999999995</c:v>
                </c:pt>
                <c:pt idx="4191">
                  <c:v>9.8629999999999995</c:v>
                </c:pt>
                <c:pt idx="4192">
                  <c:v>9.8629999999999995</c:v>
                </c:pt>
                <c:pt idx="4193">
                  <c:v>9.8629999999999995</c:v>
                </c:pt>
                <c:pt idx="4194">
                  <c:v>9.8629999999999995</c:v>
                </c:pt>
                <c:pt idx="4195">
                  <c:v>9.8629999999999995</c:v>
                </c:pt>
                <c:pt idx="4196">
                  <c:v>9.8629999999999995</c:v>
                </c:pt>
                <c:pt idx="4197">
                  <c:v>9.8629999999999995</c:v>
                </c:pt>
                <c:pt idx="4198">
                  <c:v>9.8629999999999995</c:v>
                </c:pt>
                <c:pt idx="4199">
                  <c:v>9.894999999999996</c:v>
                </c:pt>
                <c:pt idx="4200">
                  <c:v>9.894999999999996</c:v>
                </c:pt>
                <c:pt idx="4201">
                  <c:v>9.894999999999996</c:v>
                </c:pt>
                <c:pt idx="4202">
                  <c:v>9.894999999999996</c:v>
                </c:pt>
                <c:pt idx="4203">
                  <c:v>9.894999999999996</c:v>
                </c:pt>
                <c:pt idx="4204">
                  <c:v>9.894999999999996</c:v>
                </c:pt>
                <c:pt idx="4205">
                  <c:v>9.894999999999996</c:v>
                </c:pt>
                <c:pt idx="4206">
                  <c:v>9.894999999999996</c:v>
                </c:pt>
                <c:pt idx="4207">
                  <c:v>9.894999999999996</c:v>
                </c:pt>
                <c:pt idx="4208">
                  <c:v>9.894999999999996</c:v>
                </c:pt>
                <c:pt idx="4209">
                  <c:v>9.894999999999996</c:v>
                </c:pt>
                <c:pt idx="4210">
                  <c:v>9.894999999999996</c:v>
                </c:pt>
                <c:pt idx="4211">
                  <c:v>9.894999999999996</c:v>
                </c:pt>
                <c:pt idx="4212">
                  <c:v>9.9239999999999924</c:v>
                </c:pt>
                <c:pt idx="4213">
                  <c:v>9.9239999999999924</c:v>
                </c:pt>
                <c:pt idx="4214">
                  <c:v>9.9239999999999924</c:v>
                </c:pt>
                <c:pt idx="4215">
                  <c:v>9.9239999999999924</c:v>
                </c:pt>
                <c:pt idx="4216">
                  <c:v>9.9239999999999924</c:v>
                </c:pt>
                <c:pt idx="4217">
                  <c:v>9.9239999999999924</c:v>
                </c:pt>
                <c:pt idx="4218">
                  <c:v>9.9239999999999924</c:v>
                </c:pt>
                <c:pt idx="4219">
                  <c:v>9.9239999999999924</c:v>
                </c:pt>
                <c:pt idx="4220">
                  <c:v>9.9239999999999924</c:v>
                </c:pt>
                <c:pt idx="4221">
                  <c:v>9.9239999999999924</c:v>
                </c:pt>
                <c:pt idx="4222">
                  <c:v>9.9239999999999924</c:v>
                </c:pt>
                <c:pt idx="4223">
                  <c:v>9.9239999999999924</c:v>
                </c:pt>
                <c:pt idx="4224">
                  <c:v>9.9239999999999924</c:v>
                </c:pt>
                <c:pt idx="4225">
                  <c:v>9.9539999999999935</c:v>
                </c:pt>
                <c:pt idx="4226">
                  <c:v>9.9539999999999935</c:v>
                </c:pt>
                <c:pt idx="4227">
                  <c:v>9.9539999999999935</c:v>
                </c:pt>
                <c:pt idx="4228">
                  <c:v>9.9539999999999935</c:v>
                </c:pt>
                <c:pt idx="4229">
                  <c:v>9.9539999999999935</c:v>
                </c:pt>
                <c:pt idx="4230">
                  <c:v>9.9539999999999935</c:v>
                </c:pt>
                <c:pt idx="4231">
                  <c:v>9.9539999999999935</c:v>
                </c:pt>
                <c:pt idx="4232">
                  <c:v>9.9539999999999935</c:v>
                </c:pt>
                <c:pt idx="4233">
                  <c:v>9.9539999999999935</c:v>
                </c:pt>
                <c:pt idx="4234">
                  <c:v>9.9539999999999935</c:v>
                </c:pt>
                <c:pt idx="4235">
                  <c:v>9.9539999999999935</c:v>
                </c:pt>
                <c:pt idx="4236">
                  <c:v>9.9539999999999935</c:v>
                </c:pt>
                <c:pt idx="4237">
                  <c:v>9.9539999999999935</c:v>
                </c:pt>
                <c:pt idx="4238">
                  <c:v>9.9829999999999899</c:v>
                </c:pt>
                <c:pt idx="4239">
                  <c:v>9.9829999999999899</c:v>
                </c:pt>
                <c:pt idx="4240">
                  <c:v>9.9829999999999899</c:v>
                </c:pt>
                <c:pt idx="4241">
                  <c:v>9.9829999999999899</c:v>
                </c:pt>
                <c:pt idx="4242">
                  <c:v>9.9829999999999899</c:v>
                </c:pt>
                <c:pt idx="4243">
                  <c:v>9.9829999999999899</c:v>
                </c:pt>
                <c:pt idx="4244">
                  <c:v>9.9829999999999899</c:v>
                </c:pt>
                <c:pt idx="4245">
                  <c:v>9.9829999999999899</c:v>
                </c:pt>
                <c:pt idx="4246">
                  <c:v>9.9829999999999899</c:v>
                </c:pt>
                <c:pt idx="4247">
                  <c:v>9.9829999999999899</c:v>
                </c:pt>
                <c:pt idx="4248">
                  <c:v>9.9829999999999899</c:v>
                </c:pt>
                <c:pt idx="4249">
                  <c:v>9.9829999999999899</c:v>
                </c:pt>
                <c:pt idx="4250">
                  <c:v>9.9829999999999899</c:v>
                </c:pt>
                <c:pt idx="4251">
                  <c:v>10.015000000000001</c:v>
                </c:pt>
                <c:pt idx="4252">
                  <c:v>10.015000000000001</c:v>
                </c:pt>
                <c:pt idx="4253">
                  <c:v>10.015000000000001</c:v>
                </c:pt>
                <c:pt idx="4254">
                  <c:v>10.015000000000001</c:v>
                </c:pt>
                <c:pt idx="4255">
                  <c:v>10.015000000000001</c:v>
                </c:pt>
                <c:pt idx="4256">
                  <c:v>10.015000000000001</c:v>
                </c:pt>
                <c:pt idx="4257">
                  <c:v>10.015000000000001</c:v>
                </c:pt>
                <c:pt idx="4258">
                  <c:v>10.015000000000001</c:v>
                </c:pt>
                <c:pt idx="4259">
                  <c:v>10.015000000000001</c:v>
                </c:pt>
                <c:pt idx="4260">
                  <c:v>10.015000000000001</c:v>
                </c:pt>
                <c:pt idx="4261">
                  <c:v>10.015000000000001</c:v>
                </c:pt>
                <c:pt idx="4262">
                  <c:v>10.015000000000001</c:v>
                </c:pt>
                <c:pt idx="4263">
                  <c:v>10.015000000000001</c:v>
                </c:pt>
                <c:pt idx="4264">
                  <c:v>10.043999999999997</c:v>
                </c:pt>
                <c:pt idx="4265">
                  <c:v>10.043999999999997</c:v>
                </c:pt>
                <c:pt idx="4266">
                  <c:v>10.043999999999997</c:v>
                </c:pt>
                <c:pt idx="4267">
                  <c:v>10.043999999999997</c:v>
                </c:pt>
                <c:pt idx="4268">
                  <c:v>10.043999999999997</c:v>
                </c:pt>
                <c:pt idx="4269">
                  <c:v>10.043999999999997</c:v>
                </c:pt>
                <c:pt idx="4270">
                  <c:v>10.043999999999997</c:v>
                </c:pt>
                <c:pt idx="4271">
                  <c:v>10.043999999999997</c:v>
                </c:pt>
                <c:pt idx="4272">
                  <c:v>10.043999999999997</c:v>
                </c:pt>
                <c:pt idx="4273">
                  <c:v>10.043999999999997</c:v>
                </c:pt>
                <c:pt idx="4274">
                  <c:v>10.043999999999997</c:v>
                </c:pt>
                <c:pt idx="4275">
                  <c:v>10.043999999999997</c:v>
                </c:pt>
                <c:pt idx="4276">
                  <c:v>10.043999999999997</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03999999999999</c:v>
                </c:pt>
                <c:pt idx="4291">
                  <c:v>10.103999999999999</c:v>
                </c:pt>
                <c:pt idx="4292">
                  <c:v>10.103999999999999</c:v>
                </c:pt>
                <c:pt idx="4293">
                  <c:v>10.103999999999999</c:v>
                </c:pt>
                <c:pt idx="4294">
                  <c:v>10.103999999999999</c:v>
                </c:pt>
                <c:pt idx="4295">
                  <c:v>10.103999999999999</c:v>
                </c:pt>
                <c:pt idx="4296">
                  <c:v>10.103999999999999</c:v>
                </c:pt>
                <c:pt idx="4297">
                  <c:v>10.103999999999999</c:v>
                </c:pt>
                <c:pt idx="4298">
                  <c:v>10.103999999999999</c:v>
                </c:pt>
                <c:pt idx="4299">
                  <c:v>10.103999999999999</c:v>
                </c:pt>
                <c:pt idx="4300">
                  <c:v>10.103999999999999</c:v>
                </c:pt>
                <c:pt idx="4301">
                  <c:v>10.103999999999999</c:v>
                </c:pt>
                <c:pt idx="4302">
                  <c:v>10.103999999999999</c:v>
                </c:pt>
                <c:pt idx="4303">
                  <c:v>10.134</c:v>
                </c:pt>
                <c:pt idx="4304">
                  <c:v>10.134</c:v>
                </c:pt>
                <c:pt idx="4305">
                  <c:v>10.134</c:v>
                </c:pt>
                <c:pt idx="4306">
                  <c:v>10.134</c:v>
                </c:pt>
                <c:pt idx="4307">
                  <c:v>10.134</c:v>
                </c:pt>
                <c:pt idx="4308">
                  <c:v>10.134</c:v>
                </c:pt>
                <c:pt idx="4309">
                  <c:v>10.134</c:v>
                </c:pt>
                <c:pt idx="4310">
                  <c:v>10.134</c:v>
                </c:pt>
                <c:pt idx="4311">
                  <c:v>10.134</c:v>
                </c:pt>
                <c:pt idx="4312">
                  <c:v>10.134</c:v>
                </c:pt>
                <c:pt idx="4313">
                  <c:v>10.134</c:v>
                </c:pt>
                <c:pt idx="4314">
                  <c:v>10.134</c:v>
                </c:pt>
                <c:pt idx="4315">
                  <c:v>10.134</c:v>
                </c:pt>
                <c:pt idx="4316">
                  <c:v>10.164999999999992</c:v>
                </c:pt>
                <c:pt idx="4317">
                  <c:v>10.164999999999992</c:v>
                </c:pt>
                <c:pt idx="4318">
                  <c:v>10.164999999999992</c:v>
                </c:pt>
                <c:pt idx="4319">
                  <c:v>10.164999999999992</c:v>
                </c:pt>
                <c:pt idx="4320">
                  <c:v>10.164999999999992</c:v>
                </c:pt>
                <c:pt idx="4321">
                  <c:v>10.164999999999992</c:v>
                </c:pt>
                <c:pt idx="4322">
                  <c:v>10.164999999999992</c:v>
                </c:pt>
                <c:pt idx="4323">
                  <c:v>10.164999999999992</c:v>
                </c:pt>
                <c:pt idx="4324">
                  <c:v>10.164999999999992</c:v>
                </c:pt>
                <c:pt idx="4325">
                  <c:v>10.164999999999992</c:v>
                </c:pt>
                <c:pt idx="4326">
                  <c:v>10.164999999999992</c:v>
                </c:pt>
                <c:pt idx="4327">
                  <c:v>10.164999999999992</c:v>
                </c:pt>
                <c:pt idx="4328">
                  <c:v>10.164999999999992</c:v>
                </c:pt>
                <c:pt idx="4329">
                  <c:v>10.194999999999993</c:v>
                </c:pt>
                <c:pt idx="4330">
                  <c:v>10.194999999999993</c:v>
                </c:pt>
                <c:pt idx="4331">
                  <c:v>10.194999999999993</c:v>
                </c:pt>
                <c:pt idx="4332">
                  <c:v>10.194999999999993</c:v>
                </c:pt>
                <c:pt idx="4333">
                  <c:v>10.194999999999993</c:v>
                </c:pt>
                <c:pt idx="4334">
                  <c:v>10.194999999999993</c:v>
                </c:pt>
                <c:pt idx="4335">
                  <c:v>10.194999999999993</c:v>
                </c:pt>
                <c:pt idx="4336">
                  <c:v>10.194999999999993</c:v>
                </c:pt>
                <c:pt idx="4337">
                  <c:v>10.194999999999993</c:v>
                </c:pt>
                <c:pt idx="4338">
                  <c:v>10.194999999999993</c:v>
                </c:pt>
                <c:pt idx="4339">
                  <c:v>10.194999999999993</c:v>
                </c:pt>
                <c:pt idx="4340">
                  <c:v>10.194999999999993</c:v>
                </c:pt>
                <c:pt idx="4341">
                  <c:v>10.194999999999993</c:v>
                </c:pt>
                <c:pt idx="4342">
                  <c:v>10.224999999999994</c:v>
                </c:pt>
                <c:pt idx="4343">
                  <c:v>10.224999999999994</c:v>
                </c:pt>
                <c:pt idx="4344">
                  <c:v>10.224999999999994</c:v>
                </c:pt>
                <c:pt idx="4345">
                  <c:v>10.224999999999994</c:v>
                </c:pt>
                <c:pt idx="4346">
                  <c:v>10.224999999999994</c:v>
                </c:pt>
                <c:pt idx="4347">
                  <c:v>10.224999999999994</c:v>
                </c:pt>
                <c:pt idx="4348">
                  <c:v>10.224999999999994</c:v>
                </c:pt>
                <c:pt idx="4349">
                  <c:v>10.224999999999994</c:v>
                </c:pt>
                <c:pt idx="4350">
                  <c:v>10.224999999999994</c:v>
                </c:pt>
                <c:pt idx="4351">
                  <c:v>10.224999999999994</c:v>
                </c:pt>
                <c:pt idx="4352">
                  <c:v>10.224999999999994</c:v>
                </c:pt>
                <c:pt idx="4353">
                  <c:v>10.224999999999994</c:v>
                </c:pt>
                <c:pt idx="4354">
                  <c:v>10.224999999999994</c:v>
                </c:pt>
                <c:pt idx="4355">
                  <c:v>10.254999999999995</c:v>
                </c:pt>
                <c:pt idx="4356">
                  <c:v>10.254999999999995</c:v>
                </c:pt>
                <c:pt idx="4357">
                  <c:v>10.254999999999995</c:v>
                </c:pt>
                <c:pt idx="4358">
                  <c:v>10.254999999999995</c:v>
                </c:pt>
                <c:pt idx="4359">
                  <c:v>10.254999999999995</c:v>
                </c:pt>
                <c:pt idx="4360">
                  <c:v>10.254999999999995</c:v>
                </c:pt>
                <c:pt idx="4361">
                  <c:v>10.254999999999995</c:v>
                </c:pt>
                <c:pt idx="4362">
                  <c:v>10.254999999999995</c:v>
                </c:pt>
                <c:pt idx="4363">
                  <c:v>10.254999999999995</c:v>
                </c:pt>
                <c:pt idx="4364">
                  <c:v>10.254999999999995</c:v>
                </c:pt>
                <c:pt idx="4365">
                  <c:v>10.254999999999995</c:v>
                </c:pt>
                <c:pt idx="4366">
                  <c:v>10.254999999999995</c:v>
                </c:pt>
                <c:pt idx="4367">
                  <c:v>10.254999999999995</c:v>
                </c:pt>
                <c:pt idx="4368">
                  <c:v>10.283000000000001</c:v>
                </c:pt>
                <c:pt idx="4369">
                  <c:v>10.283000000000001</c:v>
                </c:pt>
                <c:pt idx="4370">
                  <c:v>10.283000000000001</c:v>
                </c:pt>
                <c:pt idx="4371">
                  <c:v>10.283000000000001</c:v>
                </c:pt>
                <c:pt idx="4372">
                  <c:v>10.283000000000001</c:v>
                </c:pt>
                <c:pt idx="4373">
                  <c:v>10.283000000000001</c:v>
                </c:pt>
                <c:pt idx="4374">
                  <c:v>10.283000000000001</c:v>
                </c:pt>
                <c:pt idx="4375">
                  <c:v>10.283000000000001</c:v>
                </c:pt>
                <c:pt idx="4376">
                  <c:v>10.283000000000001</c:v>
                </c:pt>
                <c:pt idx="4377">
                  <c:v>10.283000000000001</c:v>
                </c:pt>
                <c:pt idx="4378">
                  <c:v>10.283000000000001</c:v>
                </c:pt>
                <c:pt idx="4379">
                  <c:v>10.283000000000001</c:v>
                </c:pt>
                <c:pt idx="4380">
                  <c:v>10.283000000000001</c:v>
                </c:pt>
                <c:pt idx="4381">
                  <c:v>10.313000000000002</c:v>
                </c:pt>
                <c:pt idx="4382">
                  <c:v>10.313000000000002</c:v>
                </c:pt>
                <c:pt idx="4383">
                  <c:v>10.313000000000002</c:v>
                </c:pt>
                <c:pt idx="4384">
                  <c:v>10.313000000000002</c:v>
                </c:pt>
                <c:pt idx="4385">
                  <c:v>10.313000000000002</c:v>
                </c:pt>
                <c:pt idx="4386">
                  <c:v>10.313000000000002</c:v>
                </c:pt>
                <c:pt idx="4387">
                  <c:v>10.313000000000002</c:v>
                </c:pt>
                <c:pt idx="4388">
                  <c:v>10.313000000000002</c:v>
                </c:pt>
                <c:pt idx="4389">
                  <c:v>10.313000000000002</c:v>
                </c:pt>
                <c:pt idx="4390">
                  <c:v>10.313000000000002</c:v>
                </c:pt>
                <c:pt idx="4391">
                  <c:v>10.313000000000002</c:v>
                </c:pt>
                <c:pt idx="4392">
                  <c:v>10.313000000000002</c:v>
                </c:pt>
                <c:pt idx="4393">
                  <c:v>10.313000000000002</c:v>
                </c:pt>
                <c:pt idx="4394">
                  <c:v>10.343999999999994</c:v>
                </c:pt>
                <c:pt idx="4395">
                  <c:v>10.343999999999994</c:v>
                </c:pt>
                <c:pt idx="4396">
                  <c:v>10.343999999999994</c:v>
                </c:pt>
                <c:pt idx="4397">
                  <c:v>10.343999999999994</c:v>
                </c:pt>
                <c:pt idx="4398">
                  <c:v>10.343999999999994</c:v>
                </c:pt>
                <c:pt idx="4399">
                  <c:v>10.343999999999994</c:v>
                </c:pt>
                <c:pt idx="4400">
                  <c:v>10.343999999999994</c:v>
                </c:pt>
                <c:pt idx="4401">
                  <c:v>10.343999999999994</c:v>
                </c:pt>
                <c:pt idx="4402">
                  <c:v>10.343999999999994</c:v>
                </c:pt>
                <c:pt idx="4403">
                  <c:v>10.343999999999994</c:v>
                </c:pt>
                <c:pt idx="4404">
                  <c:v>10.343999999999994</c:v>
                </c:pt>
                <c:pt idx="4405">
                  <c:v>10.343999999999994</c:v>
                </c:pt>
                <c:pt idx="4406">
                  <c:v>10.343999999999994</c:v>
                </c:pt>
                <c:pt idx="4407">
                  <c:v>10.373999999999995</c:v>
                </c:pt>
                <c:pt idx="4408">
                  <c:v>10.373999999999995</c:v>
                </c:pt>
                <c:pt idx="4409">
                  <c:v>10.373999999999995</c:v>
                </c:pt>
                <c:pt idx="4410">
                  <c:v>10.373999999999995</c:v>
                </c:pt>
                <c:pt idx="4411">
                  <c:v>10.373999999999995</c:v>
                </c:pt>
                <c:pt idx="4412">
                  <c:v>10.373999999999995</c:v>
                </c:pt>
                <c:pt idx="4413">
                  <c:v>10.373999999999995</c:v>
                </c:pt>
                <c:pt idx="4414">
                  <c:v>10.373999999999995</c:v>
                </c:pt>
                <c:pt idx="4415">
                  <c:v>10.373999999999995</c:v>
                </c:pt>
                <c:pt idx="4416">
                  <c:v>10.373999999999995</c:v>
                </c:pt>
                <c:pt idx="4417">
                  <c:v>10.373999999999995</c:v>
                </c:pt>
                <c:pt idx="4418">
                  <c:v>10.373999999999995</c:v>
                </c:pt>
                <c:pt idx="4419">
                  <c:v>10.373999999999995</c:v>
                </c:pt>
                <c:pt idx="4420">
                  <c:v>10.405000000000001</c:v>
                </c:pt>
                <c:pt idx="4421">
                  <c:v>10.405000000000001</c:v>
                </c:pt>
                <c:pt idx="4422">
                  <c:v>10.405000000000001</c:v>
                </c:pt>
                <c:pt idx="4423">
                  <c:v>10.405000000000001</c:v>
                </c:pt>
                <c:pt idx="4424">
                  <c:v>10.405000000000001</c:v>
                </c:pt>
                <c:pt idx="4425">
                  <c:v>10.405000000000001</c:v>
                </c:pt>
                <c:pt idx="4426">
                  <c:v>10.405000000000001</c:v>
                </c:pt>
                <c:pt idx="4427">
                  <c:v>10.405000000000001</c:v>
                </c:pt>
                <c:pt idx="4428">
                  <c:v>10.405000000000001</c:v>
                </c:pt>
                <c:pt idx="4429">
                  <c:v>10.405000000000001</c:v>
                </c:pt>
                <c:pt idx="4430">
                  <c:v>10.405000000000001</c:v>
                </c:pt>
                <c:pt idx="4431">
                  <c:v>10.405000000000001</c:v>
                </c:pt>
                <c:pt idx="4432">
                  <c:v>10.405000000000001</c:v>
                </c:pt>
                <c:pt idx="4433">
                  <c:v>10.433999999999997</c:v>
                </c:pt>
                <c:pt idx="4434">
                  <c:v>10.433999999999997</c:v>
                </c:pt>
                <c:pt idx="4435">
                  <c:v>10.433999999999997</c:v>
                </c:pt>
                <c:pt idx="4436">
                  <c:v>10.433999999999997</c:v>
                </c:pt>
                <c:pt idx="4437">
                  <c:v>10.433999999999997</c:v>
                </c:pt>
                <c:pt idx="4438">
                  <c:v>10.433999999999997</c:v>
                </c:pt>
                <c:pt idx="4439">
                  <c:v>10.433999999999997</c:v>
                </c:pt>
                <c:pt idx="4440">
                  <c:v>10.433999999999997</c:v>
                </c:pt>
                <c:pt idx="4441">
                  <c:v>10.433999999999997</c:v>
                </c:pt>
                <c:pt idx="4442">
                  <c:v>10.433999999999997</c:v>
                </c:pt>
                <c:pt idx="4443">
                  <c:v>10.433999999999997</c:v>
                </c:pt>
                <c:pt idx="4444">
                  <c:v>10.433999999999997</c:v>
                </c:pt>
                <c:pt idx="4445">
                  <c:v>10.433999999999997</c:v>
                </c:pt>
                <c:pt idx="4446">
                  <c:v>10.465000000000003</c:v>
                </c:pt>
                <c:pt idx="4447">
                  <c:v>10.465000000000003</c:v>
                </c:pt>
                <c:pt idx="4448">
                  <c:v>10.465000000000003</c:v>
                </c:pt>
                <c:pt idx="4449">
                  <c:v>10.465000000000003</c:v>
                </c:pt>
                <c:pt idx="4450">
                  <c:v>10.465000000000003</c:v>
                </c:pt>
                <c:pt idx="4451">
                  <c:v>10.465000000000003</c:v>
                </c:pt>
                <c:pt idx="4452">
                  <c:v>10.465000000000003</c:v>
                </c:pt>
                <c:pt idx="4453">
                  <c:v>10.465000000000003</c:v>
                </c:pt>
                <c:pt idx="4454">
                  <c:v>10.465000000000003</c:v>
                </c:pt>
                <c:pt idx="4455">
                  <c:v>10.465000000000003</c:v>
                </c:pt>
                <c:pt idx="4456">
                  <c:v>10.465000000000003</c:v>
                </c:pt>
                <c:pt idx="4457">
                  <c:v>10.465000000000003</c:v>
                </c:pt>
                <c:pt idx="4458">
                  <c:v>10.465000000000003</c:v>
                </c:pt>
                <c:pt idx="4459">
                  <c:v>10.494</c:v>
                </c:pt>
                <c:pt idx="4460">
                  <c:v>10.494</c:v>
                </c:pt>
                <c:pt idx="4461">
                  <c:v>10.494</c:v>
                </c:pt>
                <c:pt idx="4462">
                  <c:v>10.494</c:v>
                </c:pt>
                <c:pt idx="4463">
                  <c:v>10.494</c:v>
                </c:pt>
                <c:pt idx="4464">
                  <c:v>10.494</c:v>
                </c:pt>
                <c:pt idx="4465">
                  <c:v>10.494</c:v>
                </c:pt>
                <c:pt idx="4466">
                  <c:v>10.494</c:v>
                </c:pt>
                <c:pt idx="4467">
                  <c:v>10.494</c:v>
                </c:pt>
                <c:pt idx="4468">
                  <c:v>10.494</c:v>
                </c:pt>
                <c:pt idx="4469">
                  <c:v>10.494</c:v>
                </c:pt>
                <c:pt idx="4470">
                  <c:v>10.494</c:v>
                </c:pt>
                <c:pt idx="4471">
                  <c:v>10.494</c:v>
                </c:pt>
                <c:pt idx="4472">
                  <c:v>10.524000000000001</c:v>
                </c:pt>
                <c:pt idx="4473">
                  <c:v>10.524000000000001</c:v>
                </c:pt>
                <c:pt idx="4474">
                  <c:v>10.524000000000001</c:v>
                </c:pt>
                <c:pt idx="4475">
                  <c:v>10.524000000000001</c:v>
                </c:pt>
                <c:pt idx="4476">
                  <c:v>10.524000000000001</c:v>
                </c:pt>
                <c:pt idx="4477">
                  <c:v>10.524000000000001</c:v>
                </c:pt>
                <c:pt idx="4478">
                  <c:v>10.524000000000001</c:v>
                </c:pt>
                <c:pt idx="4479">
                  <c:v>10.524000000000001</c:v>
                </c:pt>
                <c:pt idx="4480">
                  <c:v>10.524000000000001</c:v>
                </c:pt>
                <c:pt idx="4481">
                  <c:v>10.524000000000001</c:v>
                </c:pt>
                <c:pt idx="4482">
                  <c:v>10.524000000000001</c:v>
                </c:pt>
                <c:pt idx="4483">
                  <c:v>10.524000000000001</c:v>
                </c:pt>
                <c:pt idx="4484">
                  <c:v>10.524000000000001</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611999999999995</c:v>
                </c:pt>
                <c:pt idx="4499">
                  <c:v>10.611999999999995</c:v>
                </c:pt>
                <c:pt idx="4500">
                  <c:v>10.611999999999995</c:v>
                </c:pt>
                <c:pt idx="4501">
                  <c:v>10.611999999999995</c:v>
                </c:pt>
                <c:pt idx="4502">
                  <c:v>10.611999999999995</c:v>
                </c:pt>
                <c:pt idx="4503">
                  <c:v>10.611999999999995</c:v>
                </c:pt>
                <c:pt idx="4504">
                  <c:v>10.611999999999995</c:v>
                </c:pt>
                <c:pt idx="4505">
                  <c:v>10.611999999999995</c:v>
                </c:pt>
                <c:pt idx="4506">
                  <c:v>10.611999999999995</c:v>
                </c:pt>
                <c:pt idx="4507">
                  <c:v>10.611999999999995</c:v>
                </c:pt>
                <c:pt idx="4508">
                  <c:v>10.611999999999995</c:v>
                </c:pt>
                <c:pt idx="4509">
                  <c:v>10.611999999999995</c:v>
                </c:pt>
                <c:pt idx="4510">
                  <c:v>10.611999999999995</c:v>
                </c:pt>
                <c:pt idx="4511">
                  <c:v>10.641999999999996</c:v>
                </c:pt>
                <c:pt idx="4512">
                  <c:v>10.641999999999996</c:v>
                </c:pt>
                <c:pt idx="4513">
                  <c:v>10.641999999999996</c:v>
                </c:pt>
                <c:pt idx="4514">
                  <c:v>10.641999999999996</c:v>
                </c:pt>
                <c:pt idx="4515">
                  <c:v>10.641999999999996</c:v>
                </c:pt>
                <c:pt idx="4516">
                  <c:v>10.641999999999996</c:v>
                </c:pt>
                <c:pt idx="4517">
                  <c:v>10.641999999999996</c:v>
                </c:pt>
                <c:pt idx="4518">
                  <c:v>10.641999999999996</c:v>
                </c:pt>
                <c:pt idx="4519">
                  <c:v>10.641999999999996</c:v>
                </c:pt>
                <c:pt idx="4520">
                  <c:v>10.641999999999996</c:v>
                </c:pt>
                <c:pt idx="4521">
                  <c:v>10.641999999999996</c:v>
                </c:pt>
                <c:pt idx="4522">
                  <c:v>10.641999999999996</c:v>
                </c:pt>
                <c:pt idx="4523">
                  <c:v>10.641999999999996</c:v>
                </c:pt>
                <c:pt idx="4524">
                  <c:v>10.670000000000002</c:v>
                </c:pt>
                <c:pt idx="4525">
                  <c:v>10.670000000000002</c:v>
                </c:pt>
                <c:pt idx="4526">
                  <c:v>10.670000000000002</c:v>
                </c:pt>
                <c:pt idx="4527">
                  <c:v>10.670000000000002</c:v>
                </c:pt>
                <c:pt idx="4528">
                  <c:v>10.670000000000002</c:v>
                </c:pt>
                <c:pt idx="4529">
                  <c:v>10.670000000000002</c:v>
                </c:pt>
                <c:pt idx="4530">
                  <c:v>10.670000000000002</c:v>
                </c:pt>
                <c:pt idx="4531">
                  <c:v>10.670000000000002</c:v>
                </c:pt>
                <c:pt idx="4532">
                  <c:v>10.670000000000002</c:v>
                </c:pt>
                <c:pt idx="4533">
                  <c:v>10.670000000000002</c:v>
                </c:pt>
                <c:pt idx="4534">
                  <c:v>10.670000000000002</c:v>
                </c:pt>
                <c:pt idx="4535">
                  <c:v>10.670000000000002</c:v>
                </c:pt>
                <c:pt idx="4536">
                  <c:v>10.670000000000002</c:v>
                </c:pt>
                <c:pt idx="4537">
                  <c:v>10.698999999999998</c:v>
                </c:pt>
                <c:pt idx="4538">
                  <c:v>10.698999999999998</c:v>
                </c:pt>
                <c:pt idx="4539">
                  <c:v>10.698999999999998</c:v>
                </c:pt>
                <c:pt idx="4540">
                  <c:v>10.698999999999998</c:v>
                </c:pt>
                <c:pt idx="4541">
                  <c:v>10.698999999999998</c:v>
                </c:pt>
                <c:pt idx="4542">
                  <c:v>10.698999999999998</c:v>
                </c:pt>
                <c:pt idx="4543">
                  <c:v>10.698999999999998</c:v>
                </c:pt>
                <c:pt idx="4544">
                  <c:v>10.698999999999998</c:v>
                </c:pt>
                <c:pt idx="4545">
                  <c:v>10.698999999999998</c:v>
                </c:pt>
                <c:pt idx="4546">
                  <c:v>10.698999999999998</c:v>
                </c:pt>
                <c:pt idx="4547">
                  <c:v>10.698999999999998</c:v>
                </c:pt>
                <c:pt idx="4548">
                  <c:v>10.698999999999998</c:v>
                </c:pt>
                <c:pt idx="4549">
                  <c:v>10.698999999999998</c:v>
                </c:pt>
                <c:pt idx="4550">
                  <c:v>10.728999999999999</c:v>
                </c:pt>
                <c:pt idx="4551">
                  <c:v>10.728999999999999</c:v>
                </c:pt>
                <c:pt idx="4552">
                  <c:v>10.728999999999999</c:v>
                </c:pt>
                <c:pt idx="4553">
                  <c:v>10.728999999999999</c:v>
                </c:pt>
                <c:pt idx="4554">
                  <c:v>10.728999999999999</c:v>
                </c:pt>
                <c:pt idx="4555">
                  <c:v>10.728999999999999</c:v>
                </c:pt>
                <c:pt idx="4556">
                  <c:v>10.728999999999999</c:v>
                </c:pt>
                <c:pt idx="4557">
                  <c:v>10.728999999999999</c:v>
                </c:pt>
                <c:pt idx="4558">
                  <c:v>10.728999999999999</c:v>
                </c:pt>
                <c:pt idx="4559">
                  <c:v>10.728999999999999</c:v>
                </c:pt>
                <c:pt idx="4560">
                  <c:v>10.728999999999999</c:v>
                </c:pt>
                <c:pt idx="4561">
                  <c:v>10.728999999999999</c:v>
                </c:pt>
                <c:pt idx="4562">
                  <c:v>10.728999999999999</c:v>
                </c:pt>
                <c:pt idx="4563">
                  <c:v>10.757999999999996</c:v>
                </c:pt>
                <c:pt idx="4564">
                  <c:v>10.757999999999996</c:v>
                </c:pt>
                <c:pt idx="4565">
                  <c:v>10.757999999999996</c:v>
                </c:pt>
                <c:pt idx="4566">
                  <c:v>10.757999999999996</c:v>
                </c:pt>
                <c:pt idx="4567">
                  <c:v>10.757999999999996</c:v>
                </c:pt>
                <c:pt idx="4568">
                  <c:v>10.757999999999996</c:v>
                </c:pt>
                <c:pt idx="4569">
                  <c:v>10.757999999999996</c:v>
                </c:pt>
                <c:pt idx="4570">
                  <c:v>10.757999999999996</c:v>
                </c:pt>
                <c:pt idx="4571">
                  <c:v>10.757999999999996</c:v>
                </c:pt>
                <c:pt idx="4572">
                  <c:v>10.757999999999996</c:v>
                </c:pt>
                <c:pt idx="4573">
                  <c:v>10.757999999999996</c:v>
                </c:pt>
                <c:pt idx="4574">
                  <c:v>10.757999999999996</c:v>
                </c:pt>
                <c:pt idx="4575">
                  <c:v>10.757999999999996</c:v>
                </c:pt>
                <c:pt idx="4576">
                  <c:v>10.786999999999992</c:v>
                </c:pt>
                <c:pt idx="4577">
                  <c:v>10.786999999999992</c:v>
                </c:pt>
                <c:pt idx="4578">
                  <c:v>10.786999999999992</c:v>
                </c:pt>
                <c:pt idx="4579">
                  <c:v>10.786999999999992</c:v>
                </c:pt>
                <c:pt idx="4580">
                  <c:v>10.786999999999992</c:v>
                </c:pt>
                <c:pt idx="4581">
                  <c:v>10.786999999999992</c:v>
                </c:pt>
                <c:pt idx="4582">
                  <c:v>10.786999999999992</c:v>
                </c:pt>
                <c:pt idx="4583">
                  <c:v>10.786999999999992</c:v>
                </c:pt>
                <c:pt idx="4584">
                  <c:v>10.786999999999992</c:v>
                </c:pt>
                <c:pt idx="4585">
                  <c:v>10.786999999999992</c:v>
                </c:pt>
                <c:pt idx="4586">
                  <c:v>10.786999999999992</c:v>
                </c:pt>
                <c:pt idx="4587">
                  <c:v>10.786999999999992</c:v>
                </c:pt>
                <c:pt idx="4588">
                  <c:v>10.786999999999992</c:v>
                </c:pt>
                <c:pt idx="4589">
                  <c:v>10.822000000000003</c:v>
                </c:pt>
                <c:pt idx="4590">
                  <c:v>10.822000000000003</c:v>
                </c:pt>
                <c:pt idx="4591">
                  <c:v>10.822000000000003</c:v>
                </c:pt>
                <c:pt idx="4592">
                  <c:v>10.822000000000003</c:v>
                </c:pt>
                <c:pt idx="4593">
                  <c:v>10.822000000000003</c:v>
                </c:pt>
                <c:pt idx="4594">
                  <c:v>10.822000000000003</c:v>
                </c:pt>
                <c:pt idx="4595">
                  <c:v>10.822000000000003</c:v>
                </c:pt>
                <c:pt idx="4596">
                  <c:v>10.822000000000003</c:v>
                </c:pt>
                <c:pt idx="4597">
                  <c:v>10.822000000000003</c:v>
                </c:pt>
                <c:pt idx="4598">
                  <c:v>10.822000000000003</c:v>
                </c:pt>
                <c:pt idx="4599">
                  <c:v>10.822000000000003</c:v>
                </c:pt>
                <c:pt idx="4600">
                  <c:v>10.822000000000003</c:v>
                </c:pt>
                <c:pt idx="4601">
                  <c:v>10.822000000000003</c:v>
                </c:pt>
                <c:pt idx="4602">
                  <c:v>10.852999999999994</c:v>
                </c:pt>
                <c:pt idx="4603">
                  <c:v>10.852999999999994</c:v>
                </c:pt>
                <c:pt idx="4604">
                  <c:v>10.852999999999994</c:v>
                </c:pt>
                <c:pt idx="4605">
                  <c:v>10.852999999999994</c:v>
                </c:pt>
                <c:pt idx="4606">
                  <c:v>10.852999999999994</c:v>
                </c:pt>
                <c:pt idx="4607">
                  <c:v>10.852999999999994</c:v>
                </c:pt>
                <c:pt idx="4608">
                  <c:v>10.852999999999994</c:v>
                </c:pt>
                <c:pt idx="4609">
                  <c:v>10.852999999999994</c:v>
                </c:pt>
                <c:pt idx="4610">
                  <c:v>10.852999999999994</c:v>
                </c:pt>
                <c:pt idx="4611">
                  <c:v>10.852999999999994</c:v>
                </c:pt>
                <c:pt idx="4612">
                  <c:v>10.852999999999994</c:v>
                </c:pt>
                <c:pt idx="4613">
                  <c:v>10.852999999999994</c:v>
                </c:pt>
                <c:pt idx="4614">
                  <c:v>10.852999999999994</c:v>
                </c:pt>
                <c:pt idx="4615">
                  <c:v>10.884</c:v>
                </c:pt>
                <c:pt idx="4616">
                  <c:v>10.884</c:v>
                </c:pt>
                <c:pt idx="4617">
                  <c:v>10.884</c:v>
                </c:pt>
                <c:pt idx="4618">
                  <c:v>10.884</c:v>
                </c:pt>
                <c:pt idx="4619">
                  <c:v>10.884</c:v>
                </c:pt>
                <c:pt idx="4620">
                  <c:v>10.884</c:v>
                </c:pt>
                <c:pt idx="4621">
                  <c:v>10.884</c:v>
                </c:pt>
                <c:pt idx="4622">
                  <c:v>10.884</c:v>
                </c:pt>
                <c:pt idx="4623">
                  <c:v>10.884</c:v>
                </c:pt>
                <c:pt idx="4624">
                  <c:v>10.884</c:v>
                </c:pt>
                <c:pt idx="4625">
                  <c:v>10.884</c:v>
                </c:pt>
                <c:pt idx="4626">
                  <c:v>10.884</c:v>
                </c:pt>
                <c:pt idx="4627">
                  <c:v>10.884</c:v>
                </c:pt>
                <c:pt idx="4628">
                  <c:v>10.914999999999992</c:v>
                </c:pt>
                <c:pt idx="4629">
                  <c:v>10.914999999999992</c:v>
                </c:pt>
                <c:pt idx="4630">
                  <c:v>10.914999999999992</c:v>
                </c:pt>
                <c:pt idx="4631">
                  <c:v>10.914999999999992</c:v>
                </c:pt>
                <c:pt idx="4632">
                  <c:v>10.914999999999992</c:v>
                </c:pt>
                <c:pt idx="4633">
                  <c:v>10.914999999999992</c:v>
                </c:pt>
                <c:pt idx="4634">
                  <c:v>10.914999999999992</c:v>
                </c:pt>
                <c:pt idx="4635">
                  <c:v>10.914999999999992</c:v>
                </c:pt>
                <c:pt idx="4636">
                  <c:v>10.914999999999992</c:v>
                </c:pt>
                <c:pt idx="4637">
                  <c:v>10.914999999999992</c:v>
                </c:pt>
                <c:pt idx="4638">
                  <c:v>10.914999999999992</c:v>
                </c:pt>
                <c:pt idx="4639">
                  <c:v>10.914999999999992</c:v>
                </c:pt>
                <c:pt idx="4640">
                  <c:v>10.914999999999992</c:v>
                </c:pt>
                <c:pt idx="4641">
                  <c:v>10.944999999999993</c:v>
                </c:pt>
                <c:pt idx="4642">
                  <c:v>10.944999999999993</c:v>
                </c:pt>
                <c:pt idx="4643">
                  <c:v>10.944999999999993</c:v>
                </c:pt>
                <c:pt idx="4644">
                  <c:v>10.944999999999993</c:v>
                </c:pt>
                <c:pt idx="4645">
                  <c:v>10.944999999999993</c:v>
                </c:pt>
                <c:pt idx="4646">
                  <c:v>10.944999999999993</c:v>
                </c:pt>
                <c:pt idx="4647">
                  <c:v>10.944999999999993</c:v>
                </c:pt>
                <c:pt idx="4648">
                  <c:v>10.944999999999993</c:v>
                </c:pt>
                <c:pt idx="4649">
                  <c:v>10.944999999999993</c:v>
                </c:pt>
                <c:pt idx="4650">
                  <c:v>10.944999999999993</c:v>
                </c:pt>
                <c:pt idx="4651">
                  <c:v>10.944999999999993</c:v>
                </c:pt>
                <c:pt idx="4652">
                  <c:v>10.944999999999993</c:v>
                </c:pt>
                <c:pt idx="4653">
                  <c:v>10.944999999999993</c:v>
                </c:pt>
                <c:pt idx="4654">
                  <c:v>10.974999999999994</c:v>
                </c:pt>
                <c:pt idx="4655">
                  <c:v>10.974999999999994</c:v>
                </c:pt>
                <c:pt idx="4656">
                  <c:v>10.974999999999994</c:v>
                </c:pt>
                <c:pt idx="4657">
                  <c:v>10.974999999999994</c:v>
                </c:pt>
                <c:pt idx="4658">
                  <c:v>10.974999999999994</c:v>
                </c:pt>
                <c:pt idx="4659">
                  <c:v>10.974999999999994</c:v>
                </c:pt>
                <c:pt idx="4660">
                  <c:v>10.974999999999994</c:v>
                </c:pt>
                <c:pt idx="4661">
                  <c:v>10.974999999999994</c:v>
                </c:pt>
                <c:pt idx="4662">
                  <c:v>10.974999999999994</c:v>
                </c:pt>
                <c:pt idx="4663">
                  <c:v>10.974999999999994</c:v>
                </c:pt>
                <c:pt idx="4664">
                  <c:v>10.974999999999994</c:v>
                </c:pt>
                <c:pt idx="4665">
                  <c:v>10.974999999999994</c:v>
                </c:pt>
                <c:pt idx="4666">
                  <c:v>10.974999999999994</c:v>
                </c:pt>
                <c:pt idx="4667">
                  <c:v>11.003999999999991</c:v>
                </c:pt>
                <c:pt idx="4668">
                  <c:v>11.003999999999991</c:v>
                </c:pt>
                <c:pt idx="4669">
                  <c:v>11.003999999999991</c:v>
                </c:pt>
                <c:pt idx="4670">
                  <c:v>11.003999999999991</c:v>
                </c:pt>
                <c:pt idx="4671">
                  <c:v>11.003999999999991</c:v>
                </c:pt>
                <c:pt idx="4672">
                  <c:v>11.003999999999991</c:v>
                </c:pt>
                <c:pt idx="4673">
                  <c:v>11.003999999999991</c:v>
                </c:pt>
                <c:pt idx="4674">
                  <c:v>11.003999999999991</c:v>
                </c:pt>
                <c:pt idx="4675">
                  <c:v>11.003999999999991</c:v>
                </c:pt>
                <c:pt idx="4676">
                  <c:v>11.003999999999991</c:v>
                </c:pt>
                <c:pt idx="4677">
                  <c:v>11.003999999999991</c:v>
                </c:pt>
                <c:pt idx="4678">
                  <c:v>11.003999999999991</c:v>
                </c:pt>
                <c:pt idx="4679">
                  <c:v>11.003999999999991</c:v>
                </c:pt>
                <c:pt idx="4680">
                  <c:v>11.034999999999997</c:v>
                </c:pt>
                <c:pt idx="4681">
                  <c:v>11.034999999999997</c:v>
                </c:pt>
                <c:pt idx="4682">
                  <c:v>11.034999999999997</c:v>
                </c:pt>
                <c:pt idx="4683">
                  <c:v>11.034999999999997</c:v>
                </c:pt>
                <c:pt idx="4684">
                  <c:v>11.034999999999997</c:v>
                </c:pt>
                <c:pt idx="4685">
                  <c:v>11.034999999999997</c:v>
                </c:pt>
                <c:pt idx="4686">
                  <c:v>11.034999999999997</c:v>
                </c:pt>
                <c:pt idx="4687">
                  <c:v>11.034999999999997</c:v>
                </c:pt>
                <c:pt idx="4688">
                  <c:v>11.034999999999997</c:v>
                </c:pt>
                <c:pt idx="4689">
                  <c:v>11.034999999999997</c:v>
                </c:pt>
                <c:pt idx="4690">
                  <c:v>11.034999999999997</c:v>
                </c:pt>
                <c:pt idx="4691">
                  <c:v>11.034999999999997</c:v>
                </c:pt>
                <c:pt idx="4692">
                  <c:v>11.034999999999997</c:v>
                </c:pt>
                <c:pt idx="4693">
                  <c:v>11.063999999999993</c:v>
                </c:pt>
                <c:pt idx="4694">
                  <c:v>11.063999999999993</c:v>
                </c:pt>
                <c:pt idx="4695">
                  <c:v>11.063999999999993</c:v>
                </c:pt>
                <c:pt idx="4696">
                  <c:v>11.063999999999993</c:v>
                </c:pt>
                <c:pt idx="4697">
                  <c:v>11.063999999999993</c:v>
                </c:pt>
                <c:pt idx="4698">
                  <c:v>11.063999999999993</c:v>
                </c:pt>
                <c:pt idx="4699">
                  <c:v>11.063999999999993</c:v>
                </c:pt>
                <c:pt idx="4700">
                  <c:v>11.063999999999993</c:v>
                </c:pt>
                <c:pt idx="4701">
                  <c:v>11.063999999999993</c:v>
                </c:pt>
                <c:pt idx="4702">
                  <c:v>11.063999999999993</c:v>
                </c:pt>
                <c:pt idx="4703">
                  <c:v>11.063999999999993</c:v>
                </c:pt>
                <c:pt idx="4704">
                  <c:v>11.063999999999993</c:v>
                </c:pt>
                <c:pt idx="4705">
                  <c:v>11.063999999999993</c:v>
                </c:pt>
                <c:pt idx="4706">
                  <c:v>11.094999999999999</c:v>
                </c:pt>
                <c:pt idx="4707">
                  <c:v>11.094999999999999</c:v>
                </c:pt>
                <c:pt idx="4708">
                  <c:v>11.094999999999999</c:v>
                </c:pt>
                <c:pt idx="4709">
                  <c:v>11.094999999999999</c:v>
                </c:pt>
                <c:pt idx="4710">
                  <c:v>11.094999999999999</c:v>
                </c:pt>
                <c:pt idx="4711">
                  <c:v>11.094999999999999</c:v>
                </c:pt>
                <c:pt idx="4712">
                  <c:v>11.094999999999999</c:v>
                </c:pt>
                <c:pt idx="4713">
                  <c:v>11.094999999999999</c:v>
                </c:pt>
                <c:pt idx="4714">
                  <c:v>11.094999999999999</c:v>
                </c:pt>
                <c:pt idx="4715">
                  <c:v>11.094999999999999</c:v>
                </c:pt>
                <c:pt idx="4716">
                  <c:v>11.094999999999999</c:v>
                </c:pt>
                <c:pt idx="4717">
                  <c:v>11.094999999999999</c:v>
                </c:pt>
                <c:pt idx="4718">
                  <c:v>11.094999999999999</c:v>
                </c:pt>
                <c:pt idx="4719">
                  <c:v>11.123999999999995</c:v>
                </c:pt>
                <c:pt idx="4720">
                  <c:v>11.123999999999995</c:v>
                </c:pt>
                <c:pt idx="4721">
                  <c:v>11.123999999999995</c:v>
                </c:pt>
                <c:pt idx="4722">
                  <c:v>11.123999999999995</c:v>
                </c:pt>
                <c:pt idx="4723">
                  <c:v>11.123999999999995</c:v>
                </c:pt>
                <c:pt idx="4724">
                  <c:v>11.123999999999995</c:v>
                </c:pt>
                <c:pt idx="4725">
                  <c:v>11.123999999999995</c:v>
                </c:pt>
                <c:pt idx="4726">
                  <c:v>11.123999999999995</c:v>
                </c:pt>
                <c:pt idx="4727">
                  <c:v>11.123999999999995</c:v>
                </c:pt>
                <c:pt idx="4728">
                  <c:v>11.123999999999995</c:v>
                </c:pt>
                <c:pt idx="4729">
                  <c:v>11.123999999999995</c:v>
                </c:pt>
                <c:pt idx="4730">
                  <c:v>11.123999999999995</c:v>
                </c:pt>
                <c:pt idx="4731">
                  <c:v>11.123999999999995</c:v>
                </c:pt>
                <c:pt idx="4732">
                  <c:v>11.155000000000001</c:v>
                </c:pt>
                <c:pt idx="4733">
                  <c:v>11.155000000000001</c:v>
                </c:pt>
                <c:pt idx="4734">
                  <c:v>11.155000000000001</c:v>
                </c:pt>
                <c:pt idx="4735">
                  <c:v>11.155000000000001</c:v>
                </c:pt>
                <c:pt idx="4736">
                  <c:v>11.155000000000001</c:v>
                </c:pt>
                <c:pt idx="4737">
                  <c:v>11.155000000000001</c:v>
                </c:pt>
                <c:pt idx="4738">
                  <c:v>11.155000000000001</c:v>
                </c:pt>
                <c:pt idx="4739">
                  <c:v>11.155000000000001</c:v>
                </c:pt>
                <c:pt idx="4740">
                  <c:v>11.155000000000001</c:v>
                </c:pt>
                <c:pt idx="4741">
                  <c:v>11.155000000000001</c:v>
                </c:pt>
                <c:pt idx="4742">
                  <c:v>11.155000000000001</c:v>
                </c:pt>
                <c:pt idx="4743">
                  <c:v>11.155000000000001</c:v>
                </c:pt>
                <c:pt idx="4744">
                  <c:v>11.155000000000001</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44</c:v>
                </c:pt>
                <c:pt idx="4772">
                  <c:v>11.244</c:v>
                </c:pt>
                <c:pt idx="4773">
                  <c:v>11.244</c:v>
                </c:pt>
                <c:pt idx="4774">
                  <c:v>11.244</c:v>
                </c:pt>
                <c:pt idx="4775">
                  <c:v>11.244</c:v>
                </c:pt>
                <c:pt idx="4776">
                  <c:v>11.244</c:v>
                </c:pt>
                <c:pt idx="4777">
                  <c:v>11.244</c:v>
                </c:pt>
                <c:pt idx="4778">
                  <c:v>11.244</c:v>
                </c:pt>
                <c:pt idx="4779">
                  <c:v>11.244</c:v>
                </c:pt>
                <c:pt idx="4780">
                  <c:v>11.244</c:v>
                </c:pt>
                <c:pt idx="4781">
                  <c:v>11.244</c:v>
                </c:pt>
                <c:pt idx="4782">
                  <c:v>11.244</c:v>
                </c:pt>
                <c:pt idx="4783">
                  <c:v>11.244</c:v>
                </c:pt>
                <c:pt idx="4784">
                  <c:v>11.274000000000001</c:v>
                </c:pt>
                <c:pt idx="4785">
                  <c:v>11.274000000000001</c:v>
                </c:pt>
                <c:pt idx="4786">
                  <c:v>11.274000000000001</c:v>
                </c:pt>
                <c:pt idx="4787">
                  <c:v>11.274000000000001</c:v>
                </c:pt>
                <c:pt idx="4788">
                  <c:v>11.274000000000001</c:v>
                </c:pt>
                <c:pt idx="4789">
                  <c:v>11.274000000000001</c:v>
                </c:pt>
                <c:pt idx="4790">
                  <c:v>11.274000000000001</c:v>
                </c:pt>
                <c:pt idx="4791">
                  <c:v>11.274000000000001</c:v>
                </c:pt>
                <c:pt idx="4792">
                  <c:v>11.274000000000001</c:v>
                </c:pt>
                <c:pt idx="4793">
                  <c:v>11.274000000000001</c:v>
                </c:pt>
                <c:pt idx="4794">
                  <c:v>11.274000000000001</c:v>
                </c:pt>
                <c:pt idx="4795">
                  <c:v>11.274000000000001</c:v>
                </c:pt>
                <c:pt idx="4796">
                  <c:v>11.274000000000001</c:v>
                </c:pt>
                <c:pt idx="4797">
                  <c:v>11.302999999999997</c:v>
                </c:pt>
                <c:pt idx="4798">
                  <c:v>11.302999999999997</c:v>
                </c:pt>
                <c:pt idx="4799">
                  <c:v>11.302999999999997</c:v>
                </c:pt>
                <c:pt idx="4800">
                  <c:v>11.302999999999997</c:v>
                </c:pt>
                <c:pt idx="4801">
                  <c:v>11.302999999999997</c:v>
                </c:pt>
                <c:pt idx="4802">
                  <c:v>11.302999999999997</c:v>
                </c:pt>
                <c:pt idx="4803">
                  <c:v>11.302999999999997</c:v>
                </c:pt>
                <c:pt idx="4804">
                  <c:v>11.302999999999997</c:v>
                </c:pt>
                <c:pt idx="4805">
                  <c:v>11.302999999999997</c:v>
                </c:pt>
                <c:pt idx="4806">
                  <c:v>11.302999999999997</c:v>
                </c:pt>
                <c:pt idx="4807">
                  <c:v>11.302999999999997</c:v>
                </c:pt>
                <c:pt idx="4808">
                  <c:v>11.302999999999997</c:v>
                </c:pt>
                <c:pt idx="4809">
                  <c:v>11.302999999999997</c:v>
                </c:pt>
                <c:pt idx="4810">
                  <c:v>11.334000000000003</c:v>
                </c:pt>
                <c:pt idx="4811">
                  <c:v>11.334000000000003</c:v>
                </c:pt>
                <c:pt idx="4812">
                  <c:v>11.334000000000003</c:v>
                </c:pt>
                <c:pt idx="4813">
                  <c:v>11.334000000000003</c:v>
                </c:pt>
                <c:pt idx="4814">
                  <c:v>11.334000000000003</c:v>
                </c:pt>
                <c:pt idx="4815">
                  <c:v>11.334000000000003</c:v>
                </c:pt>
                <c:pt idx="4816">
                  <c:v>11.334000000000003</c:v>
                </c:pt>
                <c:pt idx="4817">
                  <c:v>11.334000000000003</c:v>
                </c:pt>
                <c:pt idx="4818">
                  <c:v>11.334000000000003</c:v>
                </c:pt>
                <c:pt idx="4819">
                  <c:v>11.334000000000003</c:v>
                </c:pt>
                <c:pt idx="4820">
                  <c:v>11.334000000000003</c:v>
                </c:pt>
                <c:pt idx="4821">
                  <c:v>11.334000000000003</c:v>
                </c:pt>
                <c:pt idx="4822">
                  <c:v>11.334000000000003</c:v>
                </c:pt>
                <c:pt idx="4823">
                  <c:v>11.36399999999999</c:v>
                </c:pt>
                <c:pt idx="4824">
                  <c:v>11.36399999999999</c:v>
                </c:pt>
                <c:pt idx="4825">
                  <c:v>11.36399999999999</c:v>
                </c:pt>
                <c:pt idx="4826">
                  <c:v>11.36399999999999</c:v>
                </c:pt>
                <c:pt idx="4827">
                  <c:v>11.36399999999999</c:v>
                </c:pt>
                <c:pt idx="4828">
                  <c:v>11.36399999999999</c:v>
                </c:pt>
                <c:pt idx="4829">
                  <c:v>11.36399999999999</c:v>
                </c:pt>
                <c:pt idx="4830">
                  <c:v>11.36399999999999</c:v>
                </c:pt>
                <c:pt idx="4831">
                  <c:v>11.36399999999999</c:v>
                </c:pt>
                <c:pt idx="4832">
                  <c:v>11.36399999999999</c:v>
                </c:pt>
                <c:pt idx="4833">
                  <c:v>11.36399999999999</c:v>
                </c:pt>
                <c:pt idx="4834">
                  <c:v>11.36399999999999</c:v>
                </c:pt>
                <c:pt idx="4835">
                  <c:v>11.36399999999999</c:v>
                </c:pt>
                <c:pt idx="4836">
                  <c:v>11.393999999999991</c:v>
                </c:pt>
                <c:pt idx="4837">
                  <c:v>11.393999999999991</c:v>
                </c:pt>
                <c:pt idx="4838">
                  <c:v>11.393999999999991</c:v>
                </c:pt>
                <c:pt idx="4839">
                  <c:v>11.393999999999991</c:v>
                </c:pt>
                <c:pt idx="4840">
                  <c:v>11.393999999999991</c:v>
                </c:pt>
                <c:pt idx="4841">
                  <c:v>11.393999999999991</c:v>
                </c:pt>
                <c:pt idx="4842">
                  <c:v>11.393999999999991</c:v>
                </c:pt>
                <c:pt idx="4843">
                  <c:v>11.393999999999991</c:v>
                </c:pt>
                <c:pt idx="4844">
                  <c:v>11.393999999999991</c:v>
                </c:pt>
                <c:pt idx="4845">
                  <c:v>11.393999999999991</c:v>
                </c:pt>
                <c:pt idx="4846">
                  <c:v>11.393999999999991</c:v>
                </c:pt>
                <c:pt idx="4847">
                  <c:v>11.393999999999991</c:v>
                </c:pt>
                <c:pt idx="4848">
                  <c:v>11.393999999999991</c:v>
                </c:pt>
                <c:pt idx="4849">
                  <c:v>11.423999999999992</c:v>
                </c:pt>
                <c:pt idx="4850">
                  <c:v>11.423999999999992</c:v>
                </c:pt>
                <c:pt idx="4851">
                  <c:v>11.423999999999992</c:v>
                </c:pt>
                <c:pt idx="4852">
                  <c:v>11.423999999999992</c:v>
                </c:pt>
                <c:pt idx="4853">
                  <c:v>11.423999999999992</c:v>
                </c:pt>
                <c:pt idx="4854">
                  <c:v>11.423999999999992</c:v>
                </c:pt>
                <c:pt idx="4855">
                  <c:v>11.423999999999992</c:v>
                </c:pt>
                <c:pt idx="4856">
                  <c:v>11.423999999999992</c:v>
                </c:pt>
                <c:pt idx="4857">
                  <c:v>11.423999999999992</c:v>
                </c:pt>
                <c:pt idx="4858">
                  <c:v>11.423999999999992</c:v>
                </c:pt>
                <c:pt idx="4859">
                  <c:v>11.423999999999992</c:v>
                </c:pt>
                <c:pt idx="4860">
                  <c:v>11.423999999999992</c:v>
                </c:pt>
                <c:pt idx="4861">
                  <c:v>11.423999999999992</c:v>
                </c:pt>
                <c:pt idx="4862">
                  <c:v>11.456000000000003</c:v>
                </c:pt>
                <c:pt idx="4863">
                  <c:v>11.456000000000003</c:v>
                </c:pt>
                <c:pt idx="4864">
                  <c:v>11.456000000000003</c:v>
                </c:pt>
                <c:pt idx="4865">
                  <c:v>11.456000000000003</c:v>
                </c:pt>
                <c:pt idx="4866">
                  <c:v>11.456000000000003</c:v>
                </c:pt>
                <c:pt idx="4867">
                  <c:v>11.456000000000003</c:v>
                </c:pt>
                <c:pt idx="4868">
                  <c:v>11.456000000000003</c:v>
                </c:pt>
                <c:pt idx="4869">
                  <c:v>11.456000000000003</c:v>
                </c:pt>
                <c:pt idx="4870">
                  <c:v>11.456000000000003</c:v>
                </c:pt>
                <c:pt idx="4871">
                  <c:v>11.456000000000003</c:v>
                </c:pt>
                <c:pt idx="4872">
                  <c:v>11.456000000000003</c:v>
                </c:pt>
                <c:pt idx="4873">
                  <c:v>11.456000000000003</c:v>
                </c:pt>
                <c:pt idx="4874">
                  <c:v>11.456000000000003</c:v>
                </c:pt>
                <c:pt idx="4875">
                  <c:v>11.48899999999999</c:v>
                </c:pt>
                <c:pt idx="4876">
                  <c:v>11.48899999999999</c:v>
                </c:pt>
                <c:pt idx="4877">
                  <c:v>11.48899999999999</c:v>
                </c:pt>
                <c:pt idx="4878">
                  <c:v>11.48899999999999</c:v>
                </c:pt>
                <c:pt idx="4879">
                  <c:v>11.48899999999999</c:v>
                </c:pt>
                <c:pt idx="4880">
                  <c:v>11.48899999999999</c:v>
                </c:pt>
                <c:pt idx="4881">
                  <c:v>11.48899999999999</c:v>
                </c:pt>
                <c:pt idx="4882">
                  <c:v>11.48899999999999</c:v>
                </c:pt>
                <c:pt idx="4883">
                  <c:v>11.48899999999999</c:v>
                </c:pt>
                <c:pt idx="4884">
                  <c:v>11.48899999999999</c:v>
                </c:pt>
                <c:pt idx="4885">
                  <c:v>11.48899999999999</c:v>
                </c:pt>
                <c:pt idx="4886">
                  <c:v>11.48899999999999</c:v>
                </c:pt>
                <c:pt idx="4887">
                  <c:v>11.48899999999999</c:v>
                </c:pt>
                <c:pt idx="4888">
                  <c:v>11.518999999999991</c:v>
                </c:pt>
                <c:pt idx="4889">
                  <c:v>11.518999999999991</c:v>
                </c:pt>
                <c:pt idx="4890">
                  <c:v>11.518999999999991</c:v>
                </c:pt>
                <c:pt idx="4891">
                  <c:v>11.518999999999991</c:v>
                </c:pt>
                <c:pt idx="4892">
                  <c:v>11.518999999999991</c:v>
                </c:pt>
                <c:pt idx="4893">
                  <c:v>11.518999999999991</c:v>
                </c:pt>
                <c:pt idx="4894">
                  <c:v>11.518999999999991</c:v>
                </c:pt>
                <c:pt idx="4895">
                  <c:v>11.518999999999991</c:v>
                </c:pt>
                <c:pt idx="4896">
                  <c:v>11.518999999999991</c:v>
                </c:pt>
                <c:pt idx="4897">
                  <c:v>11.518999999999991</c:v>
                </c:pt>
                <c:pt idx="4898">
                  <c:v>11.518999999999991</c:v>
                </c:pt>
                <c:pt idx="4899">
                  <c:v>11.518999999999991</c:v>
                </c:pt>
                <c:pt idx="4900">
                  <c:v>11.518999999999991</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8000000000003</c:v>
                </c:pt>
                <c:pt idx="4915">
                  <c:v>11.578000000000003</c:v>
                </c:pt>
                <c:pt idx="4916">
                  <c:v>11.578000000000003</c:v>
                </c:pt>
                <c:pt idx="4917">
                  <c:v>11.578000000000003</c:v>
                </c:pt>
                <c:pt idx="4918">
                  <c:v>11.578000000000003</c:v>
                </c:pt>
                <c:pt idx="4919">
                  <c:v>11.578000000000003</c:v>
                </c:pt>
                <c:pt idx="4920">
                  <c:v>11.578000000000003</c:v>
                </c:pt>
                <c:pt idx="4921">
                  <c:v>11.578000000000003</c:v>
                </c:pt>
                <c:pt idx="4922">
                  <c:v>11.578000000000003</c:v>
                </c:pt>
                <c:pt idx="4923">
                  <c:v>11.578000000000003</c:v>
                </c:pt>
                <c:pt idx="4924">
                  <c:v>11.578000000000003</c:v>
                </c:pt>
                <c:pt idx="4925">
                  <c:v>11.578000000000003</c:v>
                </c:pt>
                <c:pt idx="4926">
                  <c:v>11.578000000000003</c:v>
                </c:pt>
                <c:pt idx="4927">
                  <c:v>11.60799999999999</c:v>
                </c:pt>
                <c:pt idx="4928">
                  <c:v>11.60799999999999</c:v>
                </c:pt>
                <c:pt idx="4929">
                  <c:v>11.60799999999999</c:v>
                </c:pt>
                <c:pt idx="4930">
                  <c:v>11.60799999999999</c:v>
                </c:pt>
                <c:pt idx="4931">
                  <c:v>11.60799999999999</c:v>
                </c:pt>
                <c:pt idx="4932">
                  <c:v>11.60799999999999</c:v>
                </c:pt>
                <c:pt idx="4933">
                  <c:v>11.60799999999999</c:v>
                </c:pt>
                <c:pt idx="4934">
                  <c:v>11.60799999999999</c:v>
                </c:pt>
                <c:pt idx="4935">
                  <c:v>11.60799999999999</c:v>
                </c:pt>
                <c:pt idx="4936">
                  <c:v>11.60799999999999</c:v>
                </c:pt>
                <c:pt idx="4937">
                  <c:v>11.60799999999999</c:v>
                </c:pt>
                <c:pt idx="4938">
                  <c:v>11.60799999999999</c:v>
                </c:pt>
                <c:pt idx="4939">
                  <c:v>11.60799999999999</c:v>
                </c:pt>
                <c:pt idx="4940">
                  <c:v>11.637</c:v>
                </c:pt>
                <c:pt idx="4941">
                  <c:v>11.637</c:v>
                </c:pt>
                <c:pt idx="4942">
                  <c:v>11.637</c:v>
                </c:pt>
                <c:pt idx="4943">
                  <c:v>11.637</c:v>
                </c:pt>
                <c:pt idx="4944">
                  <c:v>11.637</c:v>
                </c:pt>
                <c:pt idx="4945">
                  <c:v>11.637</c:v>
                </c:pt>
                <c:pt idx="4946">
                  <c:v>11.637</c:v>
                </c:pt>
                <c:pt idx="4947">
                  <c:v>11.637</c:v>
                </c:pt>
                <c:pt idx="4948">
                  <c:v>11.637</c:v>
                </c:pt>
                <c:pt idx="4949">
                  <c:v>11.637</c:v>
                </c:pt>
                <c:pt idx="4950">
                  <c:v>11.637</c:v>
                </c:pt>
                <c:pt idx="4951">
                  <c:v>11.637</c:v>
                </c:pt>
                <c:pt idx="4952">
                  <c:v>11.637</c:v>
                </c:pt>
                <c:pt idx="4953">
                  <c:v>11.667999999999992</c:v>
                </c:pt>
                <c:pt idx="4954">
                  <c:v>11.667999999999992</c:v>
                </c:pt>
                <c:pt idx="4955">
                  <c:v>11.667999999999992</c:v>
                </c:pt>
                <c:pt idx="4956">
                  <c:v>11.667999999999992</c:v>
                </c:pt>
                <c:pt idx="4957">
                  <c:v>11.667999999999992</c:v>
                </c:pt>
                <c:pt idx="4958">
                  <c:v>11.667999999999992</c:v>
                </c:pt>
                <c:pt idx="4959">
                  <c:v>11.667999999999992</c:v>
                </c:pt>
                <c:pt idx="4960">
                  <c:v>11.667999999999992</c:v>
                </c:pt>
                <c:pt idx="4961">
                  <c:v>11.667999999999992</c:v>
                </c:pt>
                <c:pt idx="4962">
                  <c:v>11.667999999999992</c:v>
                </c:pt>
                <c:pt idx="4963">
                  <c:v>11.667999999999992</c:v>
                </c:pt>
                <c:pt idx="4964">
                  <c:v>11.667999999999992</c:v>
                </c:pt>
                <c:pt idx="4965">
                  <c:v>11.667999999999992</c:v>
                </c:pt>
                <c:pt idx="4966">
                  <c:v>11.697999999999993</c:v>
                </c:pt>
                <c:pt idx="4967">
                  <c:v>11.697999999999993</c:v>
                </c:pt>
                <c:pt idx="4968">
                  <c:v>11.697999999999993</c:v>
                </c:pt>
                <c:pt idx="4969">
                  <c:v>11.697999999999993</c:v>
                </c:pt>
                <c:pt idx="4970">
                  <c:v>11.697999999999993</c:v>
                </c:pt>
                <c:pt idx="4971">
                  <c:v>11.697999999999993</c:v>
                </c:pt>
                <c:pt idx="4972">
                  <c:v>11.697999999999993</c:v>
                </c:pt>
                <c:pt idx="4973">
                  <c:v>11.697999999999993</c:v>
                </c:pt>
                <c:pt idx="4974">
                  <c:v>11.697999999999993</c:v>
                </c:pt>
                <c:pt idx="4975">
                  <c:v>11.697999999999993</c:v>
                </c:pt>
                <c:pt idx="4976">
                  <c:v>11.697999999999993</c:v>
                </c:pt>
                <c:pt idx="4977">
                  <c:v>11.697999999999993</c:v>
                </c:pt>
                <c:pt idx="4978">
                  <c:v>11.697999999999993</c:v>
                </c:pt>
                <c:pt idx="4979">
                  <c:v>11.725999999999999</c:v>
                </c:pt>
                <c:pt idx="4980">
                  <c:v>11.725999999999999</c:v>
                </c:pt>
                <c:pt idx="4981">
                  <c:v>11.725999999999999</c:v>
                </c:pt>
                <c:pt idx="4982">
                  <c:v>11.725999999999999</c:v>
                </c:pt>
                <c:pt idx="4983">
                  <c:v>11.725999999999999</c:v>
                </c:pt>
                <c:pt idx="4984">
                  <c:v>11.725999999999999</c:v>
                </c:pt>
                <c:pt idx="4985">
                  <c:v>11.725999999999999</c:v>
                </c:pt>
                <c:pt idx="4986">
                  <c:v>11.725999999999999</c:v>
                </c:pt>
                <c:pt idx="4987">
                  <c:v>11.725999999999999</c:v>
                </c:pt>
                <c:pt idx="4988">
                  <c:v>11.725999999999999</c:v>
                </c:pt>
                <c:pt idx="4989">
                  <c:v>11.725999999999999</c:v>
                </c:pt>
                <c:pt idx="4990">
                  <c:v>11.725999999999999</c:v>
                </c:pt>
                <c:pt idx="4991">
                  <c:v>11.725999999999999</c:v>
                </c:pt>
                <c:pt idx="4992">
                  <c:v>11.754999999999995</c:v>
                </c:pt>
                <c:pt idx="4993">
                  <c:v>11.754999999999995</c:v>
                </c:pt>
                <c:pt idx="4994">
                  <c:v>11.754999999999995</c:v>
                </c:pt>
                <c:pt idx="4995">
                  <c:v>11.754999999999995</c:v>
                </c:pt>
                <c:pt idx="4996">
                  <c:v>11.754999999999995</c:v>
                </c:pt>
                <c:pt idx="4997">
                  <c:v>11.754999999999995</c:v>
                </c:pt>
                <c:pt idx="4998">
                  <c:v>11.754999999999995</c:v>
                </c:pt>
                <c:pt idx="4999">
                  <c:v>11.754999999999995</c:v>
                </c:pt>
                <c:pt idx="5000">
                  <c:v>11.754999999999995</c:v>
                </c:pt>
                <c:pt idx="5001">
                  <c:v>11.754999999999995</c:v>
                </c:pt>
                <c:pt idx="5002">
                  <c:v>11.754999999999995</c:v>
                </c:pt>
                <c:pt idx="5003">
                  <c:v>11.754999999999995</c:v>
                </c:pt>
                <c:pt idx="5004">
                  <c:v>11.754999999999995</c:v>
                </c:pt>
                <c:pt idx="5005">
                  <c:v>11.784999999999997</c:v>
                </c:pt>
                <c:pt idx="5006">
                  <c:v>11.784999999999997</c:v>
                </c:pt>
                <c:pt idx="5007">
                  <c:v>11.784999999999997</c:v>
                </c:pt>
                <c:pt idx="5008">
                  <c:v>11.784999999999997</c:v>
                </c:pt>
                <c:pt idx="5009">
                  <c:v>11.784999999999997</c:v>
                </c:pt>
                <c:pt idx="5010">
                  <c:v>11.784999999999997</c:v>
                </c:pt>
                <c:pt idx="5011">
                  <c:v>11.784999999999997</c:v>
                </c:pt>
                <c:pt idx="5012">
                  <c:v>11.784999999999997</c:v>
                </c:pt>
                <c:pt idx="5013">
                  <c:v>11.784999999999997</c:v>
                </c:pt>
                <c:pt idx="5014">
                  <c:v>11.784999999999997</c:v>
                </c:pt>
                <c:pt idx="5015">
                  <c:v>11.784999999999997</c:v>
                </c:pt>
                <c:pt idx="5016">
                  <c:v>11.784999999999997</c:v>
                </c:pt>
                <c:pt idx="5017">
                  <c:v>11.784999999999997</c:v>
                </c:pt>
                <c:pt idx="5018">
                  <c:v>11.813999999999993</c:v>
                </c:pt>
                <c:pt idx="5019">
                  <c:v>11.813999999999993</c:v>
                </c:pt>
                <c:pt idx="5020">
                  <c:v>11.813999999999993</c:v>
                </c:pt>
                <c:pt idx="5021">
                  <c:v>11.813999999999993</c:v>
                </c:pt>
                <c:pt idx="5022">
                  <c:v>11.813999999999993</c:v>
                </c:pt>
                <c:pt idx="5023">
                  <c:v>11.813999999999993</c:v>
                </c:pt>
                <c:pt idx="5024">
                  <c:v>11.813999999999993</c:v>
                </c:pt>
                <c:pt idx="5025">
                  <c:v>11.813999999999993</c:v>
                </c:pt>
                <c:pt idx="5026">
                  <c:v>11.813999999999993</c:v>
                </c:pt>
                <c:pt idx="5027">
                  <c:v>11.813999999999993</c:v>
                </c:pt>
                <c:pt idx="5028">
                  <c:v>11.813999999999993</c:v>
                </c:pt>
                <c:pt idx="5029">
                  <c:v>11.813999999999993</c:v>
                </c:pt>
                <c:pt idx="5030">
                  <c:v>11.813999999999993</c:v>
                </c:pt>
                <c:pt idx="5031">
                  <c:v>11.845999999999989</c:v>
                </c:pt>
                <c:pt idx="5032">
                  <c:v>11.845999999999989</c:v>
                </c:pt>
                <c:pt idx="5033">
                  <c:v>11.845999999999989</c:v>
                </c:pt>
                <c:pt idx="5034">
                  <c:v>11.845999999999989</c:v>
                </c:pt>
                <c:pt idx="5035">
                  <c:v>11.845999999999989</c:v>
                </c:pt>
                <c:pt idx="5036">
                  <c:v>11.845999999999989</c:v>
                </c:pt>
                <c:pt idx="5037">
                  <c:v>11.845999999999989</c:v>
                </c:pt>
                <c:pt idx="5038">
                  <c:v>11.845999999999989</c:v>
                </c:pt>
                <c:pt idx="5039">
                  <c:v>11.845999999999989</c:v>
                </c:pt>
                <c:pt idx="5040">
                  <c:v>11.845999999999989</c:v>
                </c:pt>
                <c:pt idx="5041">
                  <c:v>11.845999999999989</c:v>
                </c:pt>
                <c:pt idx="5042">
                  <c:v>11.845999999999989</c:v>
                </c:pt>
                <c:pt idx="5043">
                  <c:v>11.845999999999989</c:v>
                </c:pt>
                <c:pt idx="5044">
                  <c:v>11.875999999999991</c:v>
                </c:pt>
                <c:pt idx="5045">
                  <c:v>11.875999999999991</c:v>
                </c:pt>
                <c:pt idx="5046">
                  <c:v>11.875999999999991</c:v>
                </c:pt>
                <c:pt idx="5047">
                  <c:v>11.875999999999991</c:v>
                </c:pt>
                <c:pt idx="5048">
                  <c:v>11.875999999999991</c:v>
                </c:pt>
                <c:pt idx="5049">
                  <c:v>11.875999999999991</c:v>
                </c:pt>
                <c:pt idx="5050">
                  <c:v>11.875999999999991</c:v>
                </c:pt>
                <c:pt idx="5051">
                  <c:v>11.875999999999991</c:v>
                </c:pt>
                <c:pt idx="5052">
                  <c:v>11.875999999999991</c:v>
                </c:pt>
                <c:pt idx="5053">
                  <c:v>11.875999999999991</c:v>
                </c:pt>
                <c:pt idx="5054">
                  <c:v>11.875999999999991</c:v>
                </c:pt>
                <c:pt idx="5055">
                  <c:v>11.875999999999991</c:v>
                </c:pt>
                <c:pt idx="5056">
                  <c:v>11.875999999999991</c:v>
                </c:pt>
                <c:pt idx="5057">
                  <c:v>11.906999999999996</c:v>
                </c:pt>
                <c:pt idx="5058">
                  <c:v>11.906999999999996</c:v>
                </c:pt>
                <c:pt idx="5059">
                  <c:v>11.906999999999996</c:v>
                </c:pt>
                <c:pt idx="5060">
                  <c:v>11.906999999999996</c:v>
                </c:pt>
                <c:pt idx="5061">
                  <c:v>11.906999999999996</c:v>
                </c:pt>
                <c:pt idx="5062">
                  <c:v>11.906999999999996</c:v>
                </c:pt>
                <c:pt idx="5063">
                  <c:v>11.906999999999996</c:v>
                </c:pt>
                <c:pt idx="5064">
                  <c:v>11.906999999999996</c:v>
                </c:pt>
                <c:pt idx="5065">
                  <c:v>11.906999999999996</c:v>
                </c:pt>
                <c:pt idx="5066">
                  <c:v>11.906999999999996</c:v>
                </c:pt>
                <c:pt idx="5067">
                  <c:v>11.906999999999996</c:v>
                </c:pt>
                <c:pt idx="5068">
                  <c:v>11.906999999999996</c:v>
                </c:pt>
                <c:pt idx="5069">
                  <c:v>11.906999999999996</c:v>
                </c:pt>
                <c:pt idx="5070">
                  <c:v>11.938000000000002</c:v>
                </c:pt>
                <c:pt idx="5071">
                  <c:v>11.938000000000002</c:v>
                </c:pt>
                <c:pt idx="5072">
                  <c:v>11.938000000000002</c:v>
                </c:pt>
                <c:pt idx="5073">
                  <c:v>11.938000000000002</c:v>
                </c:pt>
                <c:pt idx="5074">
                  <c:v>11.938000000000002</c:v>
                </c:pt>
                <c:pt idx="5075">
                  <c:v>11.938000000000002</c:v>
                </c:pt>
                <c:pt idx="5076">
                  <c:v>11.938000000000002</c:v>
                </c:pt>
                <c:pt idx="5077">
                  <c:v>11.938000000000002</c:v>
                </c:pt>
                <c:pt idx="5078">
                  <c:v>11.938000000000002</c:v>
                </c:pt>
                <c:pt idx="5079">
                  <c:v>11.938000000000002</c:v>
                </c:pt>
                <c:pt idx="5080">
                  <c:v>11.938000000000002</c:v>
                </c:pt>
                <c:pt idx="5081">
                  <c:v>11.938000000000002</c:v>
                </c:pt>
                <c:pt idx="5082">
                  <c:v>11.938000000000002</c:v>
                </c:pt>
                <c:pt idx="5083">
                  <c:v>11.968000000000004</c:v>
                </c:pt>
                <c:pt idx="5084">
                  <c:v>11.968000000000004</c:v>
                </c:pt>
                <c:pt idx="5085">
                  <c:v>11.968000000000004</c:v>
                </c:pt>
                <c:pt idx="5086">
                  <c:v>11.968000000000004</c:v>
                </c:pt>
                <c:pt idx="5087">
                  <c:v>11.968000000000004</c:v>
                </c:pt>
                <c:pt idx="5088">
                  <c:v>11.968000000000004</c:v>
                </c:pt>
                <c:pt idx="5089">
                  <c:v>11.968000000000004</c:v>
                </c:pt>
                <c:pt idx="5090">
                  <c:v>11.968000000000004</c:v>
                </c:pt>
                <c:pt idx="5091">
                  <c:v>11.968000000000004</c:v>
                </c:pt>
                <c:pt idx="5092">
                  <c:v>11.968000000000004</c:v>
                </c:pt>
                <c:pt idx="5093">
                  <c:v>11.968000000000004</c:v>
                </c:pt>
                <c:pt idx="5094">
                  <c:v>11.968000000000004</c:v>
                </c:pt>
                <c:pt idx="5095">
                  <c:v>11.968000000000004</c:v>
                </c:pt>
                <c:pt idx="5096">
                  <c:v>11.99799999999999</c:v>
                </c:pt>
                <c:pt idx="5097">
                  <c:v>11.99799999999999</c:v>
                </c:pt>
                <c:pt idx="5098">
                  <c:v>11.99799999999999</c:v>
                </c:pt>
                <c:pt idx="5099">
                  <c:v>11.99799999999999</c:v>
                </c:pt>
                <c:pt idx="5100">
                  <c:v>11.99799999999999</c:v>
                </c:pt>
                <c:pt idx="5101">
                  <c:v>11.99799999999999</c:v>
                </c:pt>
                <c:pt idx="5102">
                  <c:v>11.99799999999999</c:v>
                </c:pt>
                <c:pt idx="5103">
                  <c:v>11.99799999999999</c:v>
                </c:pt>
                <c:pt idx="5104">
                  <c:v>11.99799999999999</c:v>
                </c:pt>
                <c:pt idx="5105">
                  <c:v>11.99799999999999</c:v>
                </c:pt>
                <c:pt idx="5106">
                  <c:v>11.99799999999999</c:v>
                </c:pt>
                <c:pt idx="5107">
                  <c:v>11.99799999999999</c:v>
                </c:pt>
                <c:pt idx="5108">
                  <c:v>11.99799999999999</c:v>
                </c:pt>
                <c:pt idx="5109">
                  <c:v>12.027999999999992</c:v>
                </c:pt>
                <c:pt idx="5110">
                  <c:v>12.027999999999992</c:v>
                </c:pt>
                <c:pt idx="5111">
                  <c:v>12.027999999999992</c:v>
                </c:pt>
                <c:pt idx="5112">
                  <c:v>12.027999999999992</c:v>
                </c:pt>
                <c:pt idx="5113">
                  <c:v>12.027999999999992</c:v>
                </c:pt>
                <c:pt idx="5114">
                  <c:v>12.027999999999992</c:v>
                </c:pt>
                <c:pt idx="5115">
                  <c:v>12.027999999999992</c:v>
                </c:pt>
                <c:pt idx="5116">
                  <c:v>12.027999999999992</c:v>
                </c:pt>
                <c:pt idx="5117">
                  <c:v>12.027999999999992</c:v>
                </c:pt>
                <c:pt idx="5118">
                  <c:v>12.027999999999992</c:v>
                </c:pt>
                <c:pt idx="5119">
                  <c:v>12.027999999999992</c:v>
                </c:pt>
                <c:pt idx="5120">
                  <c:v>12.027999999999992</c:v>
                </c:pt>
                <c:pt idx="5121">
                  <c:v>12.027999999999992</c:v>
                </c:pt>
                <c:pt idx="5122">
                  <c:v>12.057000000000002</c:v>
                </c:pt>
                <c:pt idx="5123">
                  <c:v>12.057000000000002</c:v>
                </c:pt>
                <c:pt idx="5124">
                  <c:v>12.057000000000002</c:v>
                </c:pt>
                <c:pt idx="5125">
                  <c:v>12.057000000000002</c:v>
                </c:pt>
                <c:pt idx="5126">
                  <c:v>12.057000000000002</c:v>
                </c:pt>
                <c:pt idx="5127">
                  <c:v>12.057000000000002</c:v>
                </c:pt>
                <c:pt idx="5128">
                  <c:v>12.057000000000002</c:v>
                </c:pt>
                <c:pt idx="5129">
                  <c:v>12.057000000000002</c:v>
                </c:pt>
                <c:pt idx="5130">
                  <c:v>12.057000000000002</c:v>
                </c:pt>
                <c:pt idx="5131">
                  <c:v>12.057000000000002</c:v>
                </c:pt>
                <c:pt idx="5132">
                  <c:v>12.057000000000002</c:v>
                </c:pt>
                <c:pt idx="5133">
                  <c:v>12.057000000000002</c:v>
                </c:pt>
                <c:pt idx="5134">
                  <c:v>12.057000000000002</c:v>
                </c:pt>
                <c:pt idx="5135">
                  <c:v>12.087000000000003</c:v>
                </c:pt>
                <c:pt idx="5136">
                  <c:v>12.087000000000003</c:v>
                </c:pt>
                <c:pt idx="5137">
                  <c:v>12.087000000000003</c:v>
                </c:pt>
                <c:pt idx="5138">
                  <c:v>12.087000000000003</c:v>
                </c:pt>
                <c:pt idx="5139">
                  <c:v>12.087000000000003</c:v>
                </c:pt>
                <c:pt idx="5140">
                  <c:v>12.087000000000003</c:v>
                </c:pt>
                <c:pt idx="5141">
                  <c:v>12.087000000000003</c:v>
                </c:pt>
                <c:pt idx="5142">
                  <c:v>12.087000000000003</c:v>
                </c:pt>
                <c:pt idx="5143">
                  <c:v>12.087000000000003</c:v>
                </c:pt>
                <c:pt idx="5144">
                  <c:v>12.087000000000003</c:v>
                </c:pt>
                <c:pt idx="5145">
                  <c:v>12.087000000000003</c:v>
                </c:pt>
                <c:pt idx="5146">
                  <c:v>12.087000000000003</c:v>
                </c:pt>
                <c:pt idx="5147">
                  <c:v>12.087000000000003</c:v>
                </c:pt>
                <c:pt idx="5148">
                  <c:v>12.11699999999999</c:v>
                </c:pt>
                <c:pt idx="5149">
                  <c:v>12.11699999999999</c:v>
                </c:pt>
                <c:pt idx="5150">
                  <c:v>12.11699999999999</c:v>
                </c:pt>
                <c:pt idx="5151">
                  <c:v>12.11699999999999</c:v>
                </c:pt>
                <c:pt idx="5152">
                  <c:v>12.11699999999999</c:v>
                </c:pt>
                <c:pt idx="5153">
                  <c:v>12.11699999999999</c:v>
                </c:pt>
                <c:pt idx="5154">
                  <c:v>12.11699999999999</c:v>
                </c:pt>
                <c:pt idx="5155">
                  <c:v>12.11699999999999</c:v>
                </c:pt>
                <c:pt idx="5156">
                  <c:v>12.11699999999999</c:v>
                </c:pt>
                <c:pt idx="5157">
                  <c:v>12.11699999999999</c:v>
                </c:pt>
                <c:pt idx="5158">
                  <c:v>12.11699999999999</c:v>
                </c:pt>
                <c:pt idx="5159">
                  <c:v>12.11699999999999</c:v>
                </c:pt>
                <c:pt idx="5160">
                  <c:v>12.11699999999999</c:v>
                </c:pt>
                <c:pt idx="5161">
                  <c:v>12.144999999999996</c:v>
                </c:pt>
                <c:pt idx="5162">
                  <c:v>12.144999999999996</c:v>
                </c:pt>
                <c:pt idx="5163">
                  <c:v>12.144999999999996</c:v>
                </c:pt>
                <c:pt idx="5164">
                  <c:v>12.144999999999996</c:v>
                </c:pt>
                <c:pt idx="5165">
                  <c:v>12.144999999999996</c:v>
                </c:pt>
                <c:pt idx="5166">
                  <c:v>12.144999999999996</c:v>
                </c:pt>
                <c:pt idx="5167">
                  <c:v>12.144999999999996</c:v>
                </c:pt>
                <c:pt idx="5168">
                  <c:v>12.144999999999996</c:v>
                </c:pt>
                <c:pt idx="5169">
                  <c:v>12.144999999999996</c:v>
                </c:pt>
                <c:pt idx="5170">
                  <c:v>12.144999999999996</c:v>
                </c:pt>
                <c:pt idx="5171">
                  <c:v>12.144999999999996</c:v>
                </c:pt>
                <c:pt idx="5172">
                  <c:v>12.144999999999996</c:v>
                </c:pt>
                <c:pt idx="5173">
                  <c:v>12.144999999999996</c:v>
                </c:pt>
                <c:pt idx="5174">
                  <c:v>12.176999999999992</c:v>
                </c:pt>
                <c:pt idx="5175">
                  <c:v>12.176999999999992</c:v>
                </c:pt>
                <c:pt idx="5176">
                  <c:v>12.176999999999992</c:v>
                </c:pt>
                <c:pt idx="5177">
                  <c:v>12.176999999999992</c:v>
                </c:pt>
                <c:pt idx="5178">
                  <c:v>12.176999999999992</c:v>
                </c:pt>
                <c:pt idx="5179">
                  <c:v>12.176999999999992</c:v>
                </c:pt>
                <c:pt idx="5180">
                  <c:v>12.176999999999992</c:v>
                </c:pt>
                <c:pt idx="5181">
                  <c:v>12.176999999999992</c:v>
                </c:pt>
                <c:pt idx="5182">
                  <c:v>12.176999999999992</c:v>
                </c:pt>
                <c:pt idx="5183">
                  <c:v>12.176999999999992</c:v>
                </c:pt>
                <c:pt idx="5184">
                  <c:v>12.176999999999992</c:v>
                </c:pt>
                <c:pt idx="5185">
                  <c:v>12.176999999999992</c:v>
                </c:pt>
                <c:pt idx="5186">
                  <c:v>12.176999999999992</c:v>
                </c:pt>
                <c:pt idx="5187">
                  <c:v>12.207999999999998</c:v>
                </c:pt>
                <c:pt idx="5188">
                  <c:v>12.207999999999998</c:v>
                </c:pt>
                <c:pt idx="5189">
                  <c:v>12.207999999999998</c:v>
                </c:pt>
                <c:pt idx="5190">
                  <c:v>12.207999999999998</c:v>
                </c:pt>
                <c:pt idx="5191">
                  <c:v>12.207999999999998</c:v>
                </c:pt>
                <c:pt idx="5192">
                  <c:v>12.207999999999998</c:v>
                </c:pt>
                <c:pt idx="5193">
                  <c:v>12.207999999999998</c:v>
                </c:pt>
                <c:pt idx="5194">
                  <c:v>12.207999999999998</c:v>
                </c:pt>
                <c:pt idx="5195">
                  <c:v>12.207999999999998</c:v>
                </c:pt>
                <c:pt idx="5196">
                  <c:v>12.207999999999998</c:v>
                </c:pt>
                <c:pt idx="5197">
                  <c:v>12.207999999999998</c:v>
                </c:pt>
                <c:pt idx="5198">
                  <c:v>12.207999999999998</c:v>
                </c:pt>
                <c:pt idx="5199">
                  <c:v>12.207999999999998</c:v>
                </c:pt>
                <c:pt idx="5200">
                  <c:v>12.23899999999999</c:v>
                </c:pt>
                <c:pt idx="5201">
                  <c:v>12.23899999999999</c:v>
                </c:pt>
                <c:pt idx="5202">
                  <c:v>12.23899999999999</c:v>
                </c:pt>
                <c:pt idx="5203">
                  <c:v>12.23899999999999</c:v>
                </c:pt>
                <c:pt idx="5204">
                  <c:v>12.23899999999999</c:v>
                </c:pt>
                <c:pt idx="5205">
                  <c:v>12.23899999999999</c:v>
                </c:pt>
                <c:pt idx="5206">
                  <c:v>12.23899999999999</c:v>
                </c:pt>
                <c:pt idx="5207">
                  <c:v>12.23899999999999</c:v>
                </c:pt>
                <c:pt idx="5208">
                  <c:v>12.23899999999999</c:v>
                </c:pt>
                <c:pt idx="5209">
                  <c:v>12.23899999999999</c:v>
                </c:pt>
                <c:pt idx="5210">
                  <c:v>12.23899999999999</c:v>
                </c:pt>
                <c:pt idx="5211">
                  <c:v>12.23899999999999</c:v>
                </c:pt>
                <c:pt idx="5212">
                  <c:v>12.23899999999999</c:v>
                </c:pt>
                <c:pt idx="5213">
                  <c:v>12.268999999999991</c:v>
                </c:pt>
                <c:pt idx="5214">
                  <c:v>12.268999999999991</c:v>
                </c:pt>
                <c:pt idx="5215">
                  <c:v>12.268999999999991</c:v>
                </c:pt>
                <c:pt idx="5216">
                  <c:v>12.268999999999991</c:v>
                </c:pt>
                <c:pt idx="5217">
                  <c:v>12.268999999999991</c:v>
                </c:pt>
                <c:pt idx="5218">
                  <c:v>12.268999999999991</c:v>
                </c:pt>
                <c:pt idx="5219">
                  <c:v>12.268999999999991</c:v>
                </c:pt>
                <c:pt idx="5220">
                  <c:v>12.268999999999991</c:v>
                </c:pt>
                <c:pt idx="5221">
                  <c:v>12.268999999999991</c:v>
                </c:pt>
                <c:pt idx="5222">
                  <c:v>12.268999999999991</c:v>
                </c:pt>
                <c:pt idx="5223">
                  <c:v>12.268999999999991</c:v>
                </c:pt>
                <c:pt idx="5224">
                  <c:v>12.268999999999991</c:v>
                </c:pt>
                <c:pt idx="5225">
                  <c:v>12.268999999999991</c:v>
                </c:pt>
                <c:pt idx="5226">
                  <c:v>12.299999999999997</c:v>
                </c:pt>
                <c:pt idx="5227">
                  <c:v>12.299999999999997</c:v>
                </c:pt>
                <c:pt idx="5228">
                  <c:v>12.299999999999997</c:v>
                </c:pt>
                <c:pt idx="5229">
                  <c:v>12.299999999999997</c:v>
                </c:pt>
                <c:pt idx="5230">
                  <c:v>12.299999999999997</c:v>
                </c:pt>
                <c:pt idx="5231">
                  <c:v>12.299999999999997</c:v>
                </c:pt>
                <c:pt idx="5232">
                  <c:v>12.299999999999997</c:v>
                </c:pt>
                <c:pt idx="5233">
                  <c:v>12.299999999999997</c:v>
                </c:pt>
                <c:pt idx="5234">
                  <c:v>12.299999999999997</c:v>
                </c:pt>
                <c:pt idx="5235">
                  <c:v>12.299999999999997</c:v>
                </c:pt>
                <c:pt idx="5236">
                  <c:v>12.299999999999997</c:v>
                </c:pt>
                <c:pt idx="5237">
                  <c:v>12.299999999999997</c:v>
                </c:pt>
                <c:pt idx="5238">
                  <c:v>12.299999999999997</c:v>
                </c:pt>
                <c:pt idx="5239">
                  <c:v>12.331000000000003</c:v>
                </c:pt>
                <c:pt idx="5240">
                  <c:v>12.331000000000003</c:v>
                </c:pt>
                <c:pt idx="5241">
                  <c:v>12.331000000000003</c:v>
                </c:pt>
                <c:pt idx="5242">
                  <c:v>12.331000000000003</c:v>
                </c:pt>
                <c:pt idx="5243">
                  <c:v>12.331000000000003</c:v>
                </c:pt>
                <c:pt idx="5244">
                  <c:v>12.331000000000003</c:v>
                </c:pt>
                <c:pt idx="5245">
                  <c:v>12.331000000000003</c:v>
                </c:pt>
                <c:pt idx="5246">
                  <c:v>12.331000000000003</c:v>
                </c:pt>
                <c:pt idx="5247">
                  <c:v>12.331000000000003</c:v>
                </c:pt>
                <c:pt idx="5248">
                  <c:v>12.331000000000003</c:v>
                </c:pt>
                <c:pt idx="5249">
                  <c:v>12.331000000000003</c:v>
                </c:pt>
                <c:pt idx="5250">
                  <c:v>12.331000000000003</c:v>
                </c:pt>
                <c:pt idx="5251">
                  <c:v>12.331000000000003</c:v>
                </c:pt>
                <c:pt idx="5252">
                  <c:v>12.36099999999999</c:v>
                </c:pt>
                <c:pt idx="5253">
                  <c:v>12.36099999999999</c:v>
                </c:pt>
                <c:pt idx="5254">
                  <c:v>12.36099999999999</c:v>
                </c:pt>
                <c:pt idx="5255">
                  <c:v>12.36099999999999</c:v>
                </c:pt>
                <c:pt idx="5256">
                  <c:v>12.36099999999999</c:v>
                </c:pt>
                <c:pt idx="5257">
                  <c:v>12.36099999999999</c:v>
                </c:pt>
                <c:pt idx="5258">
                  <c:v>12.36099999999999</c:v>
                </c:pt>
                <c:pt idx="5259">
                  <c:v>12.36099999999999</c:v>
                </c:pt>
                <c:pt idx="5260">
                  <c:v>12.36099999999999</c:v>
                </c:pt>
                <c:pt idx="5261">
                  <c:v>12.36099999999999</c:v>
                </c:pt>
                <c:pt idx="5262">
                  <c:v>12.36099999999999</c:v>
                </c:pt>
                <c:pt idx="5263">
                  <c:v>12.36099999999999</c:v>
                </c:pt>
                <c:pt idx="5264">
                  <c:v>12.36099999999999</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6999999999992</c:v>
                </c:pt>
                <c:pt idx="5279">
                  <c:v>12.426999999999992</c:v>
                </c:pt>
                <c:pt idx="5280">
                  <c:v>12.426999999999992</c:v>
                </c:pt>
                <c:pt idx="5281">
                  <c:v>12.426999999999992</c:v>
                </c:pt>
                <c:pt idx="5282">
                  <c:v>12.426999999999992</c:v>
                </c:pt>
                <c:pt idx="5283">
                  <c:v>12.426999999999992</c:v>
                </c:pt>
                <c:pt idx="5284">
                  <c:v>12.426999999999992</c:v>
                </c:pt>
                <c:pt idx="5285">
                  <c:v>12.426999999999992</c:v>
                </c:pt>
                <c:pt idx="5286">
                  <c:v>12.426999999999992</c:v>
                </c:pt>
                <c:pt idx="5287">
                  <c:v>12.426999999999992</c:v>
                </c:pt>
                <c:pt idx="5288">
                  <c:v>12.426999999999992</c:v>
                </c:pt>
                <c:pt idx="5289">
                  <c:v>12.426999999999992</c:v>
                </c:pt>
                <c:pt idx="5290">
                  <c:v>12.426999999999992</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999999999991</c:v>
                </c:pt>
                <c:pt idx="5318">
                  <c:v>12.515999999999991</c:v>
                </c:pt>
                <c:pt idx="5319">
                  <c:v>12.515999999999991</c:v>
                </c:pt>
                <c:pt idx="5320">
                  <c:v>12.515999999999991</c:v>
                </c:pt>
                <c:pt idx="5321">
                  <c:v>12.515999999999991</c:v>
                </c:pt>
                <c:pt idx="5322">
                  <c:v>12.515999999999991</c:v>
                </c:pt>
                <c:pt idx="5323">
                  <c:v>12.515999999999991</c:v>
                </c:pt>
                <c:pt idx="5324">
                  <c:v>12.515999999999991</c:v>
                </c:pt>
                <c:pt idx="5325">
                  <c:v>12.515999999999991</c:v>
                </c:pt>
                <c:pt idx="5326">
                  <c:v>12.515999999999991</c:v>
                </c:pt>
                <c:pt idx="5327">
                  <c:v>12.515999999999991</c:v>
                </c:pt>
                <c:pt idx="5328">
                  <c:v>12.515999999999991</c:v>
                </c:pt>
                <c:pt idx="5329">
                  <c:v>12.515999999999991</c:v>
                </c:pt>
                <c:pt idx="5330">
                  <c:v>12.546999999999997</c:v>
                </c:pt>
                <c:pt idx="5331">
                  <c:v>12.546999999999997</c:v>
                </c:pt>
                <c:pt idx="5332">
                  <c:v>12.546999999999997</c:v>
                </c:pt>
                <c:pt idx="5333">
                  <c:v>12.546999999999997</c:v>
                </c:pt>
                <c:pt idx="5334">
                  <c:v>12.546999999999997</c:v>
                </c:pt>
                <c:pt idx="5335">
                  <c:v>12.546999999999997</c:v>
                </c:pt>
                <c:pt idx="5336">
                  <c:v>12.546999999999997</c:v>
                </c:pt>
                <c:pt idx="5337">
                  <c:v>12.546999999999997</c:v>
                </c:pt>
                <c:pt idx="5338">
                  <c:v>12.546999999999997</c:v>
                </c:pt>
                <c:pt idx="5339">
                  <c:v>12.546999999999997</c:v>
                </c:pt>
                <c:pt idx="5340">
                  <c:v>12.546999999999997</c:v>
                </c:pt>
                <c:pt idx="5341">
                  <c:v>12.546999999999997</c:v>
                </c:pt>
                <c:pt idx="5342">
                  <c:v>12.546999999999997</c:v>
                </c:pt>
                <c:pt idx="5343">
                  <c:v>12.575000000000003</c:v>
                </c:pt>
                <c:pt idx="5344">
                  <c:v>12.575000000000003</c:v>
                </c:pt>
                <c:pt idx="5345">
                  <c:v>12.575000000000003</c:v>
                </c:pt>
                <c:pt idx="5346">
                  <c:v>12.575000000000003</c:v>
                </c:pt>
                <c:pt idx="5347">
                  <c:v>12.575000000000003</c:v>
                </c:pt>
                <c:pt idx="5348">
                  <c:v>12.575000000000003</c:v>
                </c:pt>
                <c:pt idx="5349">
                  <c:v>12.575000000000003</c:v>
                </c:pt>
                <c:pt idx="5350">
                  <c:v>12.575000000000003</c:v>
                </c:pt>
                <c:pt idx="5351">
                  <c:v>12.575000000000003</c:v>
                </c:pt>
                <c:pt idx="5352">
                  <c:v>12.575000000000003</c:v>
                </c:pt>
                <c:pt idx="5353">
                  <c:v>12.575000000000003</c:v>
                </c:pt>
                <c:pt idx="5354">
                  <c:v>12.575000000000003</c:v>
                </c:pt>
                <c:pt idx="5355">
                  <c:v>12.575000000000003</c:v>
                </c:pt>
                <c:pt idx="5356">
                  <c:v>12.605999999999995</c:v>
                </c:pt>
                <c:pt idx="5357">
                  <c:v>12.605999999999995</c:v>
                </c:pt>
                <c:pt idx="5358">
                  <c:v>12.605999999999995</c:v>
                </c:pt>
                <c:pt idx="5359">
                  <c:v>12.605999999999995</c:v>
                </c:pt>
                <c:pt idx="5360">
                  <c:v>12.605999999999995</c:v>
                </c:pt>
                <c:pt idx="5361">
                  <c:v>12.605999999999995</c:v>
                </c:pt>
                <c:pt idx="5362">
                  <c:v>12.605999999999995</c:v>
                </c:pt>
                <c:pt idx="5363">
                  <c:v>12.605999999999995</c:v>
                </c:pt>
                <c:pt idx="5364">
                  <c:v>12.605999999999995</c:v>
                </c:pt>
                <c:pt idx="5365">
                  <c:v>12.605999999999995</c:v>
                </c:pt>
                <c:pt idx="5366">
                  <c:v>12.605999999999995</c:v>
                </c:pt>
                <c:pt idx="5367">
                  <c:v>12.605999999999995</c:v>
                </c:pt>
                <c:pt idx="5368">
                  <c:v>12.605999999999995</c:v>
                </c:pt>
                <c:pt idx="5369">
                  <c:v>12.635999999999996</c:v>
                </c:pt>
                <c:pt idx="5370">
                  <c:v>12.635999999999996</c:v>
                </c:pt>
                <c:pt idx="5371">
                  <c:v>12.635999999999996</c:v>
                </c:pt>
                <c:pt idx="5372">
                  <c:v>12.635999999999996</c:v>
                </c:pt>
                <c:pt idx="5373">
                  <c:v>12.635999999999996</c:v>
                </c:pt>
                <c:pt idx="5374">
                  <c:v>12.635999999999996</c:v>
                </c:pt>
                <c:pt idx="5375">
                  <c:v>12.635999999999996</c:v>
                </c:pt>
                <c:pt idx="5376">
                  <c:v>12.635999999999996</c:v>
                </c:pt>
                <c:pt idx="5377">
                  <c:v>12.635999999999996</c:v>
                </c:pt>
                <c:pt idx="5378">
                  <c:v>12.635999999999996</c:v>
                </c:pt>
                <c:pt idx="5379">
                  <c:v>12.635999999999996</c:v>
                </c:pt>
                <c:pt idx="5380">
                  <c:v>12.635999999999996</c:v>
                </c:pt>
                <c:pt idx="5381">
                  <c:v>12.635999999999996</c:v>
                </c:pt>
                <c:pt idx="5382">
                  <c:v>12.665999999999997</c:v>
                </c:pt>
                <c:pt idx="5383">
                  <c:v>12.665999999999997</c:v>
                </c:pt>
                <c:pt idx="5384">
                  <c:v>12.665999999999997</c:v>
                </c:pt>
                <c:pt idx="5385">
                  <c:v>12.665999999999997</c:v>
                </c:pt>
                <c:pt idx="5386">
                  <c:v>12.665999999999997</c:v>
                </c:pt>
                <c:pt idx="5387">
                  <c:v>12.665999999999997</c:v>
                </c:pt>
                <c:pt idx="5388">
                  <c:v>12.665999999999997</c:v>
                </c:pt>
                <c:pt idx="5389">
                  <c:v>12.665999999999997</c:v>
                </c:pt>
                <c:pt idx="5390">
                  <c:v>12.665999999999997</c:v>
                </c:pt>
                <c:pt idx="5391">
                  <c:v>12.665999999999997</c:v>
                </c:pt>
                <c:pt idx="5392">
                  <c:v>12.665999999999997</c:v>
                </c:pt>
                <c:pt idx="5393">
                  <c:v>12.665999999999997</c:v>
                </c:pt>
                <c:pt idx="5394">
                  <c:v>12.665999999999997</c:v>
                </c:pt>
                <c:pt idx="5395">
                  <c:v>12.697999999999993</c:v>
                </c:pt>
                <c:pt idx="5396">
                  <c:v>12.697999999999993</c:v>
                </c:pt>
                <c:pt idx="5397">
                  <c:v>12.697999999999993</c:v>
                </c:pt>
                <c:pt idx="5398">
                  <c:v>12.697999999999993</c:v>
                </c:pt>
                <c:pt idx="5399">
                  <c:v>12.697999999999993</c:v>
                </c:pt>
                <c:pt idx="5400">
                  <c:v>12.697999999999993</c:v>
                </c:pt>
                <c:pt idx="5401">
                  <c:v>12.697999999999993</c:v>
                </c:pt>
                <c:pt idx="5402">
                  <c:v>12.697999999999993</c:v>
                </c:pt>
                <c:pt idx="5403">
                  <c:v>12.697999999999993</c:v>
                </c:pt>
                <c:pt idx="5404">
                  <c:v>12.697999999999993</c:v>
                </c:pt>
                <c:pt idx="5405">
                  <c:v>12.697999999999993</c:v>
                </c:pt>
                <c:pt idx="5406">
                  <c:v>12.697999999999993</c:v>
                </c:pt>
                <c:pt idx="5407">
                  <c:v>12.697999999999993</c:v>
                </c:pt>
                <c:pt idx="5408">
                  <c:v>12.72999999999999</c:v>
                </c:pt>
                <c:pt idx="5409">
                  <c:v>12.72999999999999</c:v>
                </c:pt>
                <c:pt idx="5410">
                  <c:v>12.72999999999999</c:v>
                </c:pt>
                <c:pt idx="5411">
                  <c:v>12.72999999999999</c:v>
                </c:pt>
                <c:pt idx="5412">
                  <c:v>12.72999999999999</c:v>
                </c:pt>
                <c:pt idx="5413">
                  <c:v>12.72999999999999</c:v>
                </c:pt>
                <c:pt idx="5414">
                  <c:v>12.72999999999999</c:v>
                </c:pt>
                <c:pt idx="5415">
                  <c:v>12.72999999999999</c:v>
                </c:pt>
                <c:pt idx="5416">
                  <c:v>12.72999999999999</c:v>
                </c:pt>
                <c:pt idx="5417">
                  <c:v>12.72999999999999</c:v>
                </c:pt>
                <c:pt idx="5418">
                  <c:v>12.72999999999999</c:v>
                </c:pt>
                <c:pt idx="5419">
                  <c:v>12.72999999999999</c:v>
                </c:pt>
                <c:pt idx="5420">
                  <c:v>12.72999999999999</c:v>
                </c:pt>
                <c:pt idx="5421">
                  <c:v>12.759999999999991</c:v>
                </c:pt>
                <c:pt idx="5422">
                  <c:v>12.759999999999991</c:v>
                </c:pt>
                <c:pt idx="5423">
                  <c:v>12.759999999999991</c:v>
                </c:pt>
                <c:pt idx="5424">
                  <c:v>12.759999999999991</c:v>
                </c:pt>
                <c:pt idx="5425">
                  <c:v>12.759999999999991</c:v>
                </c:pt>
                <c:pt idx="5426">
                  <c:v>12.759999999999991</c:v>
                </c:pt>
                <c:pt idx="5427">
                  <c:v>12.759999999999991</c:v>
                </c:pt>
                <c:pt idx="5428">
                  <c:v>12.759999999999991</c:v>
                </c:pt>
                <c:pt idx="5429">
                  <c:v>12.759999999999991</c:v>
                </c:pt>
                <c:pt idx="5430">
                  <c:v>12.759999999999991</c:v>
                </c:pt>
                <c:pt idx="5431">
                  <c:v>12.759999999999991</c:v>
                </c:pt>
                <c:pt idx="5432">
                  <c:v>12.759999999999991</c:v>
                </c:pt>
                <c:pt idx="5433">
                  <c:v>12.759999999999991</c:v>
                </c:pt>
                <c:pt idx="5434">
                  <c:v>12.789999999999992</c:v>
                </c:pt>
                <c:pt idx="5435">
                  <c:v>12.789999999999992</c:v>
                </c:pt>
                <c:pt idx="5436">
                  <c:v>12.789999999999992</c:v>
                </c:pt>
                <c:pt idx="5437">
                  <c:v>12.789999999999992</c:v>
                </c:pt>
                <c:pt idx="5438">
                  <c:v>12.789999999999992</c:v>
                </c:pt>
                <c:pt idx="5439">
                  <c:v>12.789999999999992</c:v>
                </c:pt>
                <c:pt idx="5440">
                  <c:v>12.789999999999992</c:v>
                </c:pt>
                <c:pt idx="5441">
                  <c:v>12.789999999999992</c:v>
                </c:pt>
                <c:pt idx="5442">
                  <c:v>12.789999999999992</c:v>
                </c:pt>
                <c:pt idx="5443">
                  <c:v>12.789999999999992</c:v>
                </c:pt>
                <c:pt idx="5444">
                  <c:v>12.789999999999992</c:v>
                </c:pt>
                <c:pt idx="5445">
                  <c:v>12.789999999999992</c:v>
                </c:pt>
                <c:pt idx="5446">
                  <c:v>12.789999999999992</c:v>
                </c:pt>
                <c:pt idx="5447">
                  <c:v>12.819000000000003</c:v>
                </c:pt>
                <c:pt idx="5448">
                  <c:v>12.819000000000003</c:v>
                </c:pt>
                <c:pt idx="5449">
                  <c:v>12.819000000000003</c:v>
                </c:pt>
                <c:pt idx="5450">
                  <c:v>12.819000000000003</c:v>
                </c:pt>
                <c:pt idx="5451">
                  <c:v>12.819000000000003</c:v>
                </c:pt>
                <c:pt idx="5452">
                  <c:v>12.819000000000003</c:v>
                </c:pt>
                <c:pt idx="5453">
                  <c:v>12.819000000000003</c:v>
                </c:pt>
                <c:pt idx="5454">
                  <c:v>12.819000000000003</c:v>
                </c:pt>
                <c:pt idx="5455">
                  <c:v>12.819000000000003</c:v>
                </c:pt>
                <c:pt idx="5456">
                  <c:v>12.819000000000003</c:v>
                </c:pt>
                <c:pt idx="5457">
                  <c:v>12.819000000000003</c:v>
                </c:pt>
                <c:pt idx="5458">
                  <c:v>12.819000000000003</c:v>
                </c:pt>
                <c:pt idx="5459">
                  <c:v>12.819000000000003</c:v>
                </c:pt>
                <c:pt idx="5460">
                  <c:v>12.85199999999999</c:v>
                </c:pt>
                <c:pt idx="5461">
                  <c:v>12.85199999999999</c:v>
                </c:pt>
                <c:pt idx="5462">
                  <c:v>12.85199999999999</c:v>
                </c:pt>
                <c:pt idx="5463">
                  <c:v>12.85199999999999</c:v>
                </c:pt>
                <c:pt idx="5464">
                  <c:v>12.85199999999999</c:v>
                </c:pt>
                <c:pt idx="5465">
                  <c:v>12.85199999999999</c:v>
                </c:pt>
                <c:pt idx="5466">
                  <c:v>12.85199999999999</c:v>
                </c:pt>
                <c:pt idx="5467">
                  <c:v>12.85199999999999</c:v>
                </c:pt>
                <c:pt idx="5468">
                  <c:v>12.85199999999999</c:v>
                </c:pt>
                <c:pt idx="5469">
                  <c:v>12.85199999999999</c:v>
                </c:pt>
                <c:pt idx="5470">
                  <c:v>12.85199999999999</c:v>
                </c:pt>
                <c:pt idx="5471">
                  <c:v>12.85199999999999</c:v>
                </c:pt>
                <c:pt idx="5472">
                  <c:v>12.85199999999999</c:v>
                </c:pt>
                <c:pt idx="5473">
                  <c:v>12.881999999999991</c:v>
                </c:pt>
                <c:pt idx="5474">
                  <c:v>12.881999999999991</c:v>
                </c:pt>
                <c:pt idx="5475">
                  <c:v>12.881999999999991</c:v>
                </c:pt>
                <c:pt idx="5476">
                  <c:v>12.881999999999991</c:v>
                </c:pt>
                <c:pt idx="5477">
                  <c:v>12.881999999999991</c:v>
                </c:pt>
                <c:pt idx="5478">
                  <c:v>12.881999999999991</c:v>
                </c:pt>
                <c:pt idx="5479">
                  <c:v>12.881999999999991</c:v>
                </c:pt>
                <c:pt idx="5480">
                  <c:v>12.881999999999991</c:v>
                </c:pt>
                <c:pt idx="5481">
                  <c:v>12.881999999999991</c:v>
                </c:pt>
                <c:pt idx="5482">
                  <c:v>12.881999999999991</c:v>
                </c:pt>
                <c:pt idx="5483">
                  <c:v>12.881999999999991</c:v>
                </c:pt>
                <c:pt idx="5484">
                  <c:v>12.881999999999991</c:v>
                </c:pt>
                <c:pt idx="5485">
                  <c:v>12.881999999999991</c:v>
                </c:pt>
                <c:pt idx="5486">
                  <c:v>12.911000000000001</c:v>
                </c:pt>
                <c:pt idx="5487">
                  <c:v>12.911000000000001</c:v>
                </c:pt>
                <c:pt idx="5488">
                  <c:v>12.911000000000001</c:v>
                </c:pt>
                <c:pt idx="5489">
                  <c:v>12.911000000000001</c:v>
                </c:pt>
                <c:pt idx="5490">
                  <c:v>12.911000000000001</c:v>
                </c:pt>
                <c:pt idx="5491">
                  <c:v>12.911000000000001</c:v>
                </c:pt>
                <c:pt idx="5492">
                  <c:v>12.911000000000001</c:v>
                </c:pt>
                <c:pt idx="5493">
                  <c:v>12.911000000000001</c:v>
                </c:pt>
                <c:pt idx="5494">
                  <c:v>12.911000000000001</c:v>
                </c:pt>
                <c:pt idx="5495">
                  <c:v>12.911000000000001</c:v>
                </c:pt>
                <c:pt idx="5496">
                  <c:v>12.911000000000001</c:v>
                </c:pt>
                <c:pt idx="5497">
                  <c:v>12.911000000000001</c:v>
                </c:pt>
                <c:pt idx="5498">
                  <c:v>12.911000000000001</c:v>
                </c:pt>
                <c:pt idx="5499">
                  <c:v>12.941999999999993</c:v>
                </c:pt>
                <c:pt idx="5500">
                  <c:v>12.941999999999993</c:v>
                </c:pt>
                <c:pt idx="5501">
                  <c:v>12.941999999999993</c:v>
                </c:pt>
                <c:pt idx="5502">
                  <c:v>12.941999999999993</c:v>
                </c:pt>
                <c:pt idx="5503">
                  <c:v>12.941999999999993</c:v>
                </c:pt>
                <c:pt idx="5504">
                  <c:v>12.941999999999993</c:v>
                </c:pt>
                <c:pt idx="5505">
                  <c:v>12.941999999999993</c:v>
                </c:pt>
                <c:pt idx="5506">
                  <c:v>12.941999999999993</c:v>
                </c:pt>
                <c:pt idx="5507">
                  <c:v>12.941999999999993</c:v>
                </c:pt>
                <c:pt idx="5508">
                  <c:v>12.941999999999993</c:v>
                </c:pt>
                <c:pt idx="5509">
                  <c:v>12.941999999999993</c:v>
                </c:pt>
                <c:pt idx="5510">
                  <c:v>12.941999999999993</c:v>
                </c:pt>
                <c:pt idx="5511">
                  <c:v>12.941999999999993</c:v>
                </c:pt>
                <c:pt idx="5512">
                  <c:v>12.970999999999989</c:v>
                </c:pt>
                <c:pt idx="5513">
                  <c:v>12.970999999999989</c:v>
                </c:pt>
                <c:pt idx="5514">
                  <c:v>12.970999999999989</c:v>
                </c:pt>
                <c:pt idx="5515">
                  <c:v>12.970999999999989</c:v>
                </c:pt>
                <c:pt idx="5516">
                  <c:v>12.970999999999989</c:v>
                </c:pt>
                <c:pt idx="5517">
                  <c:v>12.970999999999989</c:v>
                </c:pt>
                <c:pt idx="5518">
                  <c:v>12.970999999999989</c:v>
                </c:pt>
                <c:pt idx="5519">
                  <c:v>12.970999999999989</c:v>
                </c:pt>
                <c:pt idx="5520">
                  <c:v>12.970999999999989</c:v>
                </c:pt>
                <c:pt idx="5521">
                  <c:v>12.970999999999989</c:v>
                </c:pt>
                <c:pt idx="5522">
                  <c:v>12.970999999999989</c:v>
                </c:pt>
                <c:pt idx="5523">
                  <c:v>12.970999999999989</c:v>
                </c:pt>
                <c:pt idx="5524">
                  <c:v>12.970999999999989</c:v>
                </c:pt>
                <c:pt idx="5525">
                  <c:v>13.001999999999995</c:v>
                </c:pt>
                <c:pt idx="5526">
                  <c:v>13.001999999999995</c:v>
                </c:pt>
                <c:pt idx="5527">
                  <c:v>13.001999999999995</c:v>
                </c:pt>
                <c:pt idx="5528">
                  <c:v>13.001999999999995</c:v>
                </c:pt>
                <c:pt idx="5529">
                  <c:v>13.001999999999995</c:v>
                </c:pt>
                <c:pt idx="5530">
                  <c:v>13.001999999999995</c:v>
                </c:pt>
                <c:pt idx="5531">
                  <c:v>13.001999999999995</c:v>
                </c:pt>
                <c:pt idx="5532">
                  <c:v>13.001999999999995</c:v>
                </c:pt>
                <c:pt idx="5533">
                  <c:v>13.001999999999995</c:v>
                </c:pt>
                <c:pt idx="5534">
                  <c:v>13.001999999999995</c:v>
                </c:pt>
                <c:pt idx="5535">
                  <c:v>13.001999999999995</c:v>
                </c:pt>
                <c:pt idx="5536">
                  <c:v>13.001999999999995</c:v>
                </c:pt>
                <c:pt idx="5537">
                  <c:v>13.001999999999995</c:v>
                </c:pt>
                <c:pt idx="5538">
                  <c:v>13.031999999999996</c:v>
                </c:pt>
                <c:pt idx="5539">
                  <c:v>13.031999999999996</c:v>
                </c:pt>
                <c:pt idx="5540">
                  <c:v>13.031999999999996</c:v>
                </c:pt>
                <c:pt idx="5541">
                  <c:v>13.031999999999996</c:v>
                </c:pt>
                <c:pt idx="5542">
                  <c:v>13.031999999999996</c:v>
                </c:pt>
                <c:pt idx="5543">
                  <c:v>13.031999999999996</c:v>
                </c:pt>
                <c:pt idx="5544">
                  <c:v>13.031999999999996</c:v>
                </c:pt>
                <c:pt idx="5545">
                  <c:v>13.031999999999996</c:v>
                </c:pt>
                <c:pt idx="5546">
                  <c:v>13.031999999999996</c:v>
                </c:pt>
                <c:pt idx="5547">
                  <c:v>13.031999999999996</c:v>
                </c:pt>
                <c:pt idx="5548">
                  <c:v>13.031999999999996</c:v>
                </c:pt>
                <c:pt idx="5549">
                  <c:v>13.031999999999996</c:v>
                </c:pt>
                <c:pt idx="5550">
                  <c:v>13.031999999999996</c:v>
                </c:pt>
                <c:pt idx="5551">
                  <c:v>13.061999999999998</c:v>
                </c:pt>
                <c:pt idx="5552">
                  <c:v>13.061999999999998</c:v>
                </c:pt>
                <c:pt idx="5553">
                  <c:v>13.061999999999998</c:v>
                </c:pt>
                <c:pt idx="5554">
                  <c:v>13.061999999999998</c:v>
                </c:pt>
                <c:pt idx="5555">
                  <c:v>13.061999999999998</c:v>
                </c:pt>
                <c:pt idx="5556">
                  <c:v>13.061999999999998</c:v>
                </c:pt>
                <c:pt idx="5557">
                  <c:v>13.061999999999998</c:v>
                </c:pt>
                <c:pt idx="5558">
                  <c:v>13.061999999999998</c:v>
                </c:pt>
                <c:pt idx="5559">
                  <c:v>13.061999999999998</c:v>
                </c:pt>
                <c:pt idx="5560">
                  <c:v>13.061999999999998</c:v>
                </c:pt>
                <c:pt idx="5561">
                  <c:v>13.061999999999998</c:v>
                </c:pt>
                <c:pt idx="5562">
                  <c:v>13.061999999999998</c:v>
                </c:pt>
                <c:pt idx="5563">
                  <c:v>13.06199999999999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2999999999992</c:v>
                </c:pt>
                <c:pt idx="5591">
                  <c:v>13.152999999999992</c:v>
                </c:pt>
                <c:pt idx="5592">
                  <c:v>13.152999999999992</c:v>
                </c:pt>
                <c:pt idx="5593">
                  <c:v>13.152999999999992</c:v>
                </c:pt>
                <c:pt idx="5594">
                  <c:v>13.152999999999992</c:v>
                </c:pt>
                <c:pt idx="5595">
                  <c:v>13.152999999999992</c:v>
                </c:pt>
                <c:pt idx="5596">
                  <c:v>13.152999999999992</c:v>
                </c:pt>
                <c:pt idx="5597">
                  <c:v>13.152999999999992</c:v>
                </c:pt>
                <c:pt idx="5598">
                  <c:v>13.152999999999992</c:v>
                </c:pt>
                <c:pt idx="5599">
                  <c:v>13.152999999999992</c:v>
                </c:pt>
                <c:pt idx="5600">
                  <c:v>13.152999999999992</c:v>
                </c:pt>
                <c:pt idx="5601">
                  <c:v>13.152999999999992</c:v>
                </c:pt>
                <c:pt idx="5602">
                  <c:v>13.152999999999992</c:v>
                </c:pt>
                <c:pt idx="5603">
                  <c:v>13.197999999999993</c:v>
                </c:pt>
                <c:pt idx="5604">
                  <c:v>13.197999999999993</c:v>
                </c:pt>
                <c:pt idx="5605">
                  <c:v>13.197999999999993</c:v>
                </c:pt>
                <c:pt idx="5606">
                  <c:v>13.197999999999993</c:v>
                </c:pt>
                <c:pt idx="5607">
                  <c:v>13.197999999999993</c:v>
                </c:pt>
                <c:pt idx="5608">
                  <c:v>13.197999999999993</c:v>
                </c:pt>
                <c:pt idx="5609">
                  <c:v>13.197999999999993</c:v>
                </c:pt>
                <c:pt idx="5610">
                  <c:v>13.197999999999993</c:v>
                </c:pt>
                <c:pt idx="5611">
                  <c:v>13.197999999999993</c:v>
                </c:pt>
                <c:pt idx="5612">
                  <c:v>13.197999999999993</c:v>
                </c:pt>
                <c:pt idx="5613">
                  <c:v>13.197999999999993</c:v>
                </c:pt>
                <c:pt idx="5614">
                  <c:v>13.197999999999993</c:v>
                </c:pt>
                <c:pt idx="5615">
                  <c:v>13.197999999999993</c:v>
                </c:pt>
                <c:pt idx="5616">
                  <c:v>13.228999999999999</c:v>
                </c:pt>
                <c:pt idx="5617">
                  <c:v>13.228999999999999</c:v>
                </c:pt>
                <c:pt idx="5618">
                  <c:v>13.228999999999999</c:v>
                </c:pt>
                <c:pt idx="5619">
                  <c:v>13.228999999999999</c:v>
                </c:pt>
                <c:pt idx="5620">
                  <c:v>13.228999999999999</c:v>
                </c:pt>
                <c:pt idx="5621">
                  <c:v>13.228999999999999</c:v>
                </c:pt>
                <c:pt idx="5622">
                  <c:v>13.228999999999999</c:v>
                </c:pt>
                <c:pt idx="5623">
                  <c:v>13.228999999999999</c:v>
                </c:pt>
                <c:pt idx="5624">
                  <c:v>13.228999999999999</c:v>
                </c:pt>
                <c:pt idx="5625">
                  <c:v>13.228999999999999</c:v>
                </c:pt>
                <c:pt idx="5626">
                  <c:v>13.228999999999999</c:v>
                </c:pt>
                <c:pt idx="5627">
                  <c:v>13.228999999999999</c:v>
                </c:pt>
                <c:pt idx="5628">
                  <c:v>13.228999999999999</c:v>
                </c:pt>
                <c:pt idx="5629">
                  <c:v>13.257999999999996</c:v>
                </c:pt>
                <c:pt idx="5630">
                  <c:v>13.257999999999996</c:v>
                </c:pt>
                <c:pt idx="5631">
                  <c:v>13.257999999999996</c:v>
                </c:pt>
                <c:pt idx="5632">
                  <c:v>13.257999999999996</c:v>
                </c:pt>
                <c:pt idx="5633">
                  <c:v>13.257999999999996</c:v>
                </c:pt>
                <c:pt idx="5634">
                  <c:v>13.257999999999996</c:v>
                </c:pt>
                <c:pt idx="5635">
                  <c:v>13.257999999999996</c:v>
                </c:pt>
                <c:pt idx="5636">
                  <c:v>13.257999999999996</c:v>
                </c:pt>
                <c:pt idx="5637">
                  <c:v>13.257999999999996</c:v>
                </c:pt>
                <c:pt idx="5638">
                  <c:v>13.257999999999996</c:v>
                </c:pt>
                <c:pt idx="5639">
                  <c:v>13.257999999999996</c:v>
                </c:pt>
                <c:pt idx="5640">
                  <c:v>13.257999999999996</c:v>
                </c:pt>
                <c:pt idx="5641">
                  <c:v>13.257999999999996</c:v>
                </c:pt>
                <c:pt idx="5642">
                  <c:v>13.286999999999992</c:v>
                </c:pt>
                <c:pt idx="5643">
                  <c:v>13.286999999999992</c:v>
                </c:pt>
                <c:pt idx="5644">
                  <c:v>13.286999999999992</c:v>
                </c:pt>
                <c:pt idx="5645">
                  <c:v>13.286999999999992</c:v>
                </c:pt>
                <c:pt idx="5646">
                  <c:v>13.286999999999992</c:v>
                </c:pt>
                <c:pt idx="5647">
                  <c:v>13.286999999999992</c:v>
                </c:pt>
                <c:pt idx="5648">
                  <c:v>13.286999999999992</c:v>
                </c:pt>
                <c:pt idx="5649">
                  <c:v>13.286999999999992</c:v>
                </c:pt>
                <c:pt idx="5650">
                  <c:v>13.286999999999992</c:v>
                </c:pt>
                <c:pt idx="5651">
                  <c:v>13.286999999999992</c:v>
                </c:pt>
                <c:pt idx="5652">
                  <c:v>13.286999999999992</c:v>
                </c:pt>
                <c:pt idx="5653">
                  <c:v>13.286999999999992</c:v>
                </c:pt>
                <c:pt idx="5654">
                  <c:v>13.286999999999992</c:v>
                </c:pt>
                <c:pt idx="5655">
                  <c:v>13.317999999999998</c:v>
                </c:pt>
                <c:pt idx="5656">
                  <c:v>13.317999999999998</c:v>
                </c:pt>
                <c:pt idx="5657">
                  <c:v>13.317999999999998</c:v>
                </c:pt>
                <c:pt idx="5658">
                  <c:v>13.317999999999998</c:v>
                </c:pt>
                <c:pt idx="5659">
                  <c:v>13.317999999999998</c:v>
                </c:pt>
                <c:pt idx="5660">
                  <c:v>13.317999999999998</c:v>
                </c:pt>
                <c:pt idx="5661">
                  <c:v>13.317999999999998</c:v>
                </c:pt>
                <c:pt idx="5662">
                  <c:v>13.317999999999998</c:v>
                </c:pt>
                <c:pt idx="5663">
                  <c:v>13.317999999999998</c:v>
                </c:pt>
                <c:pt idx="5664">
                  <c:v>13.317999999999998</c:v>
                </c:pt>
                <c:pt idx="5665">
                  <c:v>13.317999999999998</c:v>
                </c:pt>
                <c:pt idx="5666">
                  <c:v>13.317999999999998</c:v>
                </c:pt>
                <c:pt idx="5667">
                  <c:v>13.317999999999998</c:v>
                </c:pt>
                <c:pt idx="5668">
                  <c:v>13.347999999999999</c:v>
                </c:pt>
                <c:pt idx="5669">
                  <c:v>13.347999999999999</c:v>
                </c:pt>
                <c:pt idx="5670">
                  <c:v>13.347999999999999</c:v>
                </c:pt>
                <c:pt idx="5671">
                  <c:v>13.347999999999999</c:v>
                </c:pt>
                <c:pt idx="5672">
                  <c:v>13.347999999999999</c:v>
                </c:pt>
                <c:pt idx="5673">
                  <c:v>13.347999999999999</c:v>
                </c:pt>
                <c:pt idx="5674">
                  <c:v>13.347999999999999</c:v>
                </c:pt>
                <c:pt idx="5675">
                  <c:v>13.347999999999999</c:v>
                </c:pt>
                <c:pt idx="5676">
                  <c:v>13.347999999999999</c:v>
                </c:pt>
                <c:pt idx="5677">
                  <c:v>13.347999999999999</c:v>
                </c:pt>
                <c:pt idx="5678">
                  <c:v>13.347999999999999</c:v>
                </c:pt>
                <c:pt idx="5679">
                  <c:v>13.347999999999999</c:v>
                </c:pt>
                <c:pt idx="5680">
                  <c:v>13.347999999999999</c:v>
                </c:pt>
                <c:pt idx="5681">
                  <c:v>13.378</c:v>
                </c:pt>
                <c:pt idx="5682">
                  <c:v>13.378</c:v>
                </c:pt>
                <c:pt idx="5683">
                  <c:v>13.378</c:v>
                </c:pt>
                <c:pt idx="5684">
                  <c:v>13.378</c:v>
                </c:pt>
                <c:pt idx="5685">
                  <c:v>13.378</c:v>
                </c:pt>
                <c:pt idx="5686">
                  <c:v>13.378</c:v>
                </c:pt>
                <c:pt idx="5687">
                  <c:v>13.378</c:v>
                </c:pt>
                <c:pt idx="5688">
                  <c:v>13.378</c:v>
                </c:pt>
                <c:pt idx="5689">
                  <c:v>13.378</c:v>
                </c:pt>
                <c:pt idx="5690">
                  <c:v>13.378</c:v>
                </c:pt>
                <c:pt idx="5691">
                  <c:v>13.378</c:v>
                </c:pt>
                <c:pt idx="5692">
                  <c:v>13.378</c:v>
                </c:pt>
                <c:pt idx="5693">
                  <c:v>13.378</c:v>
                </c:pt>
                <c:pt idx="5694">
                  <c:v>13.411000000000001</c:v>
                </c:pt>
                <c:pt idx="5695">
                  <c:v>13.411000000000001</c:v>
                </c:pt>
                <c:pt idx="5696">
                  <c:v>13.411000000000001</c:v>
                </c:pt>
                <c:pt idx="5697">
                  <c:v>13.411000000000001</c:v>
                </c:pt>
                <c:pt idx="5698">
                  <c:v>13.411000000000001</c:v>
                </c:pt>
                <c:pt idx="5699">
                  <c:v>13.411000000000001</c:v>
                </c:pt>
                <c:pt idx="5700">
                  <c:v>13.411000000000001</c:v>
                </c:pt>
                <c:pt idx="5701">
                  <c:v>13.411000000000001</c:v>
                </c:pt>
                <c:pt idx="5702">
                  <c:v>13.411000000000001</c:v>
                </c:pt>
                <c:pt idx="5703">
                  <c:v>13.411000000000001</c:v>
                </c:pt>
                <c:pt idx="5704">
                  <c:v>13.411000000000001</c:v>
                </c:pt>
                <c:pt idx="5705">
                  <c:v>13.411000000000001</c:v>
                </c:pt>
                <c:pt idx="5706">
                  <c:v>13.411000000000001</c:v>
                </c:pt>
                <c:pt idx="5707">
                  <c:v>13.438999999999993</c:v>
                </c:pt>
                <c:pt idx="5708">
                  <c:v>13.438999999999993</c:v>
                </c:pt>
                <c:pt idx="5709">
                  <c:v>13.438999999999993</c:v>
                </c:pt>
                <c:pt idx="5710">
                  <c:v>13.438999999999993</c:v>
                </c:pt>
                <c:pt idx="5711">
                  <c:v>13.438999999999993</c:v>
                </c:pt>
                <c:pt idx="5712">
                  <c:v>13.438999999999993</c:v>
                </c:pt>
                <c:pt idx="5713">
                  <c:v>13.438999999999993</c:v>
                </c:pt>
                <c:pt idx="5714">
                  <c:v>13.438999999999993</c:v>
                </c:pt>
                <c:pt idx="5715">
                  <c:v>13.438999999999993</c:v>
                </c:pt>
                <c:pt idx="5716">
                  <c:v>13.438999999999993</c:v>
                </c:pt>
                <c:pt idx="5717">
                  <c:v>13.438999999999993</c:v>
                </c:pt>
                <c:pt idx="5718">
                  <c:v>13.438999999999993</c:v>
                </c:pt>
                <c:pt idx="5719">
                  <c:v>13.438999999999993</c:v>
                </c:pt>
                <c:pt idx="5720">
                  <c:v>13.468999999999994</c:v>
                </c:pt>
                <c:pt idx="5721">
                  <c:v>13.468999999999994</c:v>
                </c:pt>
                <c:pt idx="5722">
                  <c:v>13.468999999999994</c:v>
                </c:pt>
                <c:pt idx="5723">
                  <c:v>13.468999999999994</c:v>
                </c:pt>
                <c:pt idx="5724">
                  <c:v>13.468999999999994</c:v>
                </c:pt>
                <c:pt idx="5725">
                  <c:v>13.468999999999994</c:v>
                </c:pt>
                <c:pt idx="5726">
                  <c:v>13.468999999999994</c:v>
                </c:pt>
                <c:pt idx="5727">
                  <c:v>13.468999999999994</c:v>
                </c:pt>
                <c:pt idx="5728">
                  <c:v>13.468999999999994</c:v>
                </c:pt>
                <c:pt idx="5729">
                  <c:v>13.468999999999994</c:v>
                </c:pt>
                <c:pt idx="5730">
                  <c:v>13.468999999999994</c:v>
                </c:pt>
                <c:pt idx="5731">
                  <c:v>13.468999999999994</c:v>
                </c:pt>
                <c:pt idx="5732">
                  <c:v>13.468999999999994</c:v>
                </c:pt>
                <c:pt idx="5733">
                  <c:v>13.503</c:v>
                </c:pt>
                <c:pt idx="5734">
                  <c:v>13.503</c:v>
                </c:pt>
                <c:pt idx="5735">
                  <c:v>13.503</c:v>
                </c:pt>
                <c:pt idx="5736">
                  <c:v>13.503</c:v>
                </c:pt>
                <c:pt idx="5737">
                  <c:v>13.503</c:v>
                </c:pt>
                <c:pt idx="5738">
                  <c:v>13.503</c:v>
                </c:pt>
                <c:pt idx="5739">
                  <c:v>13.503</c:v>
                </c:pt>
                <c:pt idx="5740">
                  <c:v>13.503</c:v>
                </c:pt>
                <c:pt idx="5741">
                  <c:v>13.503</c:v>
                </c:pt>
                <c:pt idx="5742">
                  <c:v>13.503</c:v>
                </c:pt>
                <c:pt idx="5743">
                  <c:v>13.503</c:v>
                </c:pt>
                <c:pt idx="5744">
                  <c:v>13.503</c:v>
                </c:pt>
                <c:pt idx="5745">
                  <c:v>13.503</c:v>
                </c:pt>
                <c:pt idx="5746">
                  <c:v>13.533000000000001</c:v>
                </c:pt>
                <c:pt idx="5747">
                  <c:v>13.533000000000001</c:v>
                </c:pt>
                <c:pt idx="5748">
                  <c:v>13.533000000000001</c:v>
                </c:pt>
                <c:pt idx="5749">
                  <c:v>13.533000000000001</c:v>
                </c:pt>
                <c:pt idx="5750">
                  <c:v>13.533000000000001</c:v>
                </c:pt>
                <c:pt idx="5751">
                  <c:v>13.533000000000001</c:v>
                </c:pt>
                <c:pt idx="5752">
                  <c:v>13.533000000000001</c:v>
                </c:pt>
                <c:pt idx="5753">
                  <c:v>13.533000000000001</c:v>
                </c:pt>
                <c:pt idx="5754">
                  <c:v>13.533000000000001</c:v>
                </c:pt>
                <c:pt idx="5755">
                  <c:v>13.533000000000001</c:v>
                </c:pt>
                <c:pt idx="5756">
                  <c:v>13.533000000000001</c:v>
                </c:pt>
                <c:pt idx="5757">
                  <c:v>13.533000000000001</c:v>
                </c:pt>
                <c:pt idx="5758">
                  <c:v>13.533000000000001</c:v>
                </c:pt>
                <c:pt idx="5759">
                  <c:v>13.563000000000002</c:v>
                </c:pt>
                <c:pt idx="5760">
                  <c:v>13.563000000000002</c:v>
                </c:pt>
                <c:pt idx="5761">
                  <c:v>13.563000000000002</c:v>
                </c:pt>
                <c:pt idx="5762">
                  <c:v>13.563000000000002</c:v>
                </c:pt>
                <c:pt idx="5763">
                  <c:v>13.563000000000002</c:v>
                </c:pt>
                <c:pt idx="5764">
                  <c:v>13.563000000000002</c:v>
                </c:pt>
                <c:pt idx="5765">
                  <c:v>13.563000000000002</c:v>
                </c:pt>
                <c:pt idx="5766">
                  <c:v>13.563000000000002</c:v>
                </c:pt>
                <c:pt idx="5767">
                  <c:v>13.563000000000002</c:v>
                </c:pt>
                <c:pt idx="5768">
                  <c:v>13.563000000000002</c:v>
                </c:pt>
                <c:pt idx="5769">
                  <c:v>13.563000000000002</c:v>
                </c:pt>
                <c:pt idx="5770">
                  <c:v>13.563000000000002</c:v>
                </c:pt>
                <c:pt idx="5771">
                  <c:v>13.563000000000002</c:v>
                </c:pt>
                <c:pt idx="5772">
                  <c:v>13.593999999999994</c:v>
                </c:pt>
                <c:pt idx="5773">
                  <c:v>13.593999999999994</c:v>
                </c:pt>
                <c:pt idx="5774">
                  <c:v>13.593999999999994</c:v>
                </c:pt>
                <c:pt idx="5775">
                  <c:v>13.593999999999994</c:v>
                </c:pt>
                <c:pt idx="5776">
                  <c:v>13.593999999999994</c:v>
                </c:pt>
                <c:pt idx="5777">
                  <c:v>13.593999999999994</c:v>
                </c:pt>
                <c:pt idx="5778">
                  <c:v>13.593999999999994</c:v>
                </c:pt>
                <c:pt idx="5779">
                  <c:v>13.593999999999994</c:v>
                </c:pt>
                <c:pt idx="5780">
                  <c:v>13.593999999999994</c:v>
                </c:pt>
                <c:pt idx="5781">
                  <c:v>13.593999999999994</c:v>
                </c:pt>
                <c:pt idx="5782">
                  <c:v>13.593999999999994</c:v>
                </c:pt>
                <c:pt idx="5783">
                  <c:v>13.593999999999994</c:v>
                </c:pt>
                <c:pt idx="5784">
                  <c:v>13.593999999999994</c:v>
                </c:pt>
                <c:pt idx="5785">
                  <c:v>13.623999999999995</c:v>
                </c:pt>
                <c:pt idx="5786">
                  <c:v>13.623999999999995</c:v>
                </c:pt>
                <c:pt idx="5787">
                  <c:v>13.623999999999995</c:v>
                </c:pt>
                <c:pt idx="5788">
                  <c:v>13.623999999999995</c:v>
                </c:pt>
                <c:pt idx="5789">
                  <c:v>13.623999999999995</c:v>
                </c:pt>
                <c:pt idx="5790">
                  <c:v>13.623999999999995</c:v>
                </c:pt>
                <c:pt idx="5791">
                  <c:v>13.623999999999995</c:v>
                </c:pt>
                <c:pt idx="5792">
                  <c:v>13.623999999999995</c:v>
                </c:pt>
                <c:pt idx="5793">
                  <c:v>13.623999999999995</c:v>
                </c:pt>
                <c:pt idx="5794">
                  <c:v>13.623999999999995</c:v>
                </c:pt>
                <c:pt idx="5795">
                  <c:v>13.623999999999995</c:v>
                </c:pt>
                <c:pt idx="5796">
                  <c:v>13.623999999999995</c:v>
                </c:pt>
                <c:pt idx="5797">
                  <c:v>13.623999999999995</c:v>
                </c:pt>
                <c:pt idx="5798">
                  <c:v>13.652999999999992</c:v>
                </c:pt>
                <c:pt idx="5799">
                  <c:v>13.652999999999992</c:v>
                </c:pt>
                <c:pt idx="5800">
                  <c:v>13.652999999999992</c:v>
                </c:pt>
                <c:pt idx="5801">
                  <c:v>13.652999999999992</c:v>
                </c:pt>
                <c:pt idx="5802">
                  <c:v>13.652999999999992</c:v>
                </c:pt>
                <c:pt idx="5803">
                  <c:v>13.652999999999992</c:v>
                </c:pt>
                <c:pt idx="5804">
                  <c:v>13.652999999999992</c:v>
                </c:pt>
                <c:pt idx="5805">
                  <c:v>13.652999999999992</c:v>
                </c:pt>
                <c:pt idx="5806">
                  <c:v>13.652999999999992</c:v>
                </c:pt>
                <c:pt idx="5807">
                  <c:v>13.652999999999992</c:v>
                </c:pt>
                <c:pt idx="5808">
                  <c:v>13.652999999999992</c:v>
                </c:pt>
                <c:pt idx="5809">
                  <c:v>13.652999999999992</c:v>
                </c:pt>
                <c:pt idx="5810">
                  <c:v>13.652999999999992</c:v>
                </c:pt>
                <c:pt idx="5811">
                  <c:v>13.691000000000003</c:v>
                </c:pt>
                <c:pt idx="5812">
                  <c:v>13.691000000000003</c:v>
                </c:pt>
                <c:pt idx="5813">
                  <c:v>13.691000000000003</c:v>
                </c:pt>
                <c:pt idx="5814">
                  <c:v>13.691000000000003</c:v>
                </c:pt>
                <c:pt idx="5815">
                  <c:v>13.691000000000003</c:v>
                </c:pt>
                <c:pt idx="5816">
                  <c:v>13.691000000000003</c:v>
                </c:pt>
                <c:pt idx="5817">
                  <c:v>13.691000000000003</c:v>
                </c:pt>
                <c:pt idx="5818">
                  <c:v>13.691000000000003</c:v>
                </c:pt>
                <c:pt idx="5819">
                  <c:v>13.691000000000003</c:v>
                </c:pt>
                <c:pt idx="5820">
                  <c:v>13.691000000000003</c:v>
                </c:pt>
                <c:pt idx="5821">
                  <c:v>13.691000000000003</c:v>
                </c:pt>
                <c:pt idx="5822">
                  <c:v>13.691000000000003</c:v>
                </c:pt>
                <c:pt idx="5823">
                  <c:v>13.691000000000003</c:v>
                </c:pt>
                <c:pt idx="5824">
                  <c:v>13.720999999999989</c:v>
                </c:pt>
                <c:pt idx="5825">
                  <c:v>13.720999999999989</c:v>
                </c:pt>
                <c:pt idx="5826">
                  <c:v>13.720999999999989</c:v>
                </c:pt>
                <c:pt idx="5827">
                  <c:v>13.720999999999989</c:v>
                </c:pt>
                <c:pt idx="5828">
                  <c:v>13.720999999999989</c:v>
                </c:pt>
                <c:pt idx="5829">
                  <c:v>13.720999999999989</c:v>
                </c:pt>
                <c:pt idx="5830">
                  <c:v>13.720999999999989</c:v>
                </c:pt>
                <c:pt idx="5831">
                  <c:v>13.720999999999989</c:v>
                </c:pt>
                <c:pt idx="5832">
                  <c:v>13.720999999999989</c:v>
                </c:pt>
                <c:pt idx="5833">
                  <c:v>13.720999999999989</c:v>
                </c:pt>
                <c:pt idx="5834">
                  <c:v>13.720999999999989</c:v>
                </c:pt>
                <c:pt idx="5835">
                  <c:v>13.720999999999989</c:v>
                </c:pt>
                <c:pt idx="5836">
                  <c:v>13.720999999999989</c:v>
                </c:pt>
                <c:pt idx="5837">
                  <c:v>13.750999999999991</c:v>
                </c:pt>
                <c:pt idx="5838">
                  <c:v>13.750999999999991</c:v>
                </c:pt>
                <c:pt idx="5839">
                  <c:v>13.750999999999991</c:v>
                </c:pt>
                <c:pt idx="5840">
                  <c:v>13.750999999999991</c:v>
                </c:pt>
                <c:pt idx="5841">
                  <c:v>13.750999999999991</c:v>
                </c:pt>
                <c:pt idx="5842">
                  <c:v>13.750999999999991</c:v>
                </c:pt>
                <c:pt idx="5843">
                  <c:v>13.750999999999991</c:v>
                </c:pt>
                <c:pt idx="5844">
                  <c:v>13.750999999999991</c:v>
                </c:pt>
                <c:pt idx="5845">
                  <c:v>13.750999999999991</c:v>
                </c:pt>
                <c:pt idx="5846">
                  <c:v>13.750999999999991</c:v>
                </c:pt>
                <c:pt idx="5847">
                  <c:v>13.750999999999991</c:v>
                </c:pt>
                <c:pt idx="5848">
                  <c:v>13.750999999999991</c:v>
                </c:pt>
                <c:pt idx="5849">
                  <c:v>13.750999999999991</c:v>
                </c:pt>
                <c:pt idx="5850">
                  <c:v>13.780999999999992</c:v>
                </c:pt>
                <c:pt idx="5851">
                  <c:v>13.780999999999992</c:v>
                </c:pt>
                <c:pt idx="5852">
                  <c:v>13.780999999999992</c:v>
                </c:pt>
                <c:pt idx="5853">
                  <c:v>13.780999999999992</c:v>
                </c:pt>
                <c:pt idx="5854">
                  <c:v>13.780999999999992</c:v>
                </c:pt>
                <c:pt idx="5855">
                  <c:v>13.780999999999992</c:v>
                </c:pt>
                <c:pt idx="5856">
                  <c:v>13.780999999999992</c:v>
                </c:pt>
                <c:pt idx="5857">
                  <c:v>13.780999999999992</c:v>
                </c:pt>
                <c:pt idx="5858">
                  <c:v>13.780999999999992</c:v>
                </c:pt>
                <c:pt idx="5859">
                  <c:v>13.780999999999992</c:v>
                </c:pt>
                <c:pt idx="5860">
                  <c:v>13.780999999999992</c:v>
                </c:pt>
                <c:pt idx="5861">
                  <c:v>13.780999999999992</c:v>
                </c:pt>
                <c:pt idx="5862">
                  <c:v>13.780999999999992</c:v>
                </c:pt>
                <c:pt idx="5863">
                  <c:v>13.810999999999993</c:v>
                </c:pt>
                <c:pt idx="5864">
                  <c:v>13.810999999999993</c:v>
                </c:pt>
                <c:pt idx="5865">
                  <c:v>13.810999999999993</c:v>
                </c:pt>
                <c:pt idx="5866">
                  <c:v>13.810999999999993</c:v>
                </c:pt>
                <c:pt idx="5867">
                  <c:v>13.810999999999993</c:v>
                </c:pt>
                <c:pt idx="5868">
                  <c:v>13.810999999999993</c:v>
                </c:pt>
                <c:pt idx="5869">
                  <c:v>13.810999999999993</c:v>
                </c:pt>
                <c:pt idx="5870">
                  <c:v>13.810999999999993</c:v>
                </c:pt>
                <c:pt idx="5871">
                  <c:v>13.810999999999993</c:v>
                </c:pt>
                <c:pt idx="5872">
                  <c:v>13.810999999999993</c:v>
                </c:pt>
                <c:pt idx="5873">
                  <c:v>13.810999999999993</c:v>
                </c:pt>
                <c:pt idx="5874">
                  <c:v>13.810999999999993</c:v>
                </c:pt>
                <c:pt idx="5875">
                  <c:v>13.810999999999993</c:v>
                </c:pt>
                <c:pt idx="5876">
                  <c:v>13.840000000000003</c:v>
                </c:pt>
                <c:pt idx="5877">
                  <c:v>13.840000000000003</c:v>
                </c:pt>
                <c:pt idx="5878">
                  <c:v>13.840000000000003</c:v>
                </c:pt>
                <c:pt idx="5879">
                  <c:v>13.840000000000003</c:v>
                </c:pt>
                <c:pt idx="5880">
                  <c:v>13.840000000000003</c:v>
                </c:pt>
                <c:pt idx="5881">
                  <c:v>13.840000000000003</c:v>
                </c:pt>
                <c:pt idx="5882">
                  <c:v>13.840000000000003</c:v>
                </c:pt>
                <c:pt idx="5883">
                  <c:v>13.840000000000003</c:v>
                </c:pt>
                <c:pt idx="5884">
                  <c:v>13.840000000000003</c:v>
                </c:pt>
                <c:pt idx="5885">
                  <c:v>13.840000000000003</c:v>
                </c:pt>
                <c:pt idx="5886">
                  <c:v>13.840000000000003</c:v>
                </c:pt>
                <c:pt idx="5887">
                  <c:v>13.840000000000003</c:v>
                </c:pt>
                <c:pt idx="5888">
                  <c:v>13.840000000000003</c:v>
                </c:pt>
                <c:pt idx="5889">
                  <c:v>13.86999999999999</c:v>
                </c:pt>
                <c:pt idx="5890">
                  <c:v>13.86999999999999</c:v>
                </c:pt>
                <c:pt idx="5891">
                  <c:v>13.86999999999999</c:v>
                </c:pt>
                <c:pt idx="5892">
                  <c:v>13.86999999999999</c:v>
                </c:pt>
                <c:pt idx="5893">
                  <c:v>13.86999999999999</c:v>
                </c:pt>
                <c:pt idx="5894">
                  <c:v>13.86999999999999</c:v>
                </c:pt>
                <c:pt idx="5895">
                  <c:v>13.86999999999999</c:v>
                </c:pt>
                <c:pt idx="5896">
                  <c:v>13.86999999999999</c:v>
                </c:pt>
                <c:pt idx="5897">
                  <c:v>13.86999999999999</c:v>
                </c:pt>
                <c:pt idx="5898">
                  <c:v>13.86999999999999</c:v>
                </c:pt>
                <c:pt idx="5899">
                  <c:v>13.86999999999999</c:v>
                </c:pt>
                <c:pt idx="5900">
                  <c:v>13.86999999999999</c:v>
                </c:pt>
                <c:pt idx="5901">
                  <c:v>13.86999999999999</c:v>
                </c:pt>
                <c:pt idx="5902">
                  <c:v>13.899999999999991</c:v>
                </c:pt>
                <c:pt idx="5903">
                  <c:v>13.899999999999991</c:v>
                </c:pt>
                <c:pt idx="5904">
                  <c:v>13.899999999999991</c:v>
                </c:pt>
                <c:pt idx="5905">
                  <c:v>13.899999999999991</c:v>
                </c:pt>
                <c:pt idx="5906">
                  <c:v>13.899999999999991</c:v>
                </c:pt>
                <c:pt idx="5907">
                  <c:v>13.899999999999991</c:v>
                </c:pt>
                <c:pt idx="5908">
                  <c:v>13.899999999999991</c:v>
                </c:pt>
                <c:pt idx="5909">
                  <c:v>13.899999999999991</c:v>
                </c:pt>
                <c:pt idx="5910">
                  <c:v>13.899999999999991</c:v>
                </c:pt>
                <c:pt idx="5911">
                  <c:v>13.899999999999991</c:v>
                </c:pt>
                <c:pt idx="5912">
                  <c:v>13.899999999999991</c:v>
                </c:pt>
                <c:pt idx="5913">
                  <c:v>13.899999999999991</c:v>
                </c:pt>
                <c:pt idx="5914">
                  <c:v>13.899999999999991</c:v>
                </c:pt>
                <c:pt idx="5915">
                  <c:v>13.929000000000002</c:v>
                </c:pt>
                <c:pt idx="5916">
                  <c:v>13.929000000000002</c:v>
                </c:pt>
                <c:pt idx="5917">
                  <c:v>13.929000000000002</c:v>
                </c:pt>
                <c:pt idx="5918">
                  <c:v>13.929000000000002</c:v>
                </c:pt>
                <c:pt idx="5919">
                  <c:v>13.929000000000002</c:v>
                </c:pt>
                <c:pt idx="5920">
                  <c:v>13.929000000000002</c:v>
                </c:pt>
                <c:pt idx="5921">
                  <c:v>13.929000000000002</c:v>
                </c:pt>
                <c:pt idx="5922">
                  <c:v>13.929000000000002</c:v>
                </c:pt>
                <c:pt idx="5923">
                  <c:v>13.929000000000002</c:v>
                </c:pt>
                <c:pt idx="5924">
                  <c:v>13.929000000000002</c:v>
                </c:pt>
                <c:pt idx="5925">
                  <c:v>13.929000000000002</c:v>
                </c:pt>
                <c:pt idx="5926">
                  <c:v>13.929000000000002</c:v>
                </c:pt>
                <c:pt idx="5927">
                  <c:v>13.929000000000002</c:v>
                </c:pt>
                <c:pt idx="5928">
                  <c:v>13.959000000000003</c:v>
                </c:pt>
                <c:pt idx="5929">
                  <c:v>13.959000000000003</c:v>
                </c:pt>
                <c:pt idx="5930">
                  <c:v>13.959000000000003</c:v>
                </c:pt>
                <c:pt idx="5931">
                  <c:v>13.959000000000003</c:v>
                </c:pt>
                <c:pt idx="5932">
                  <c:v>13.959000000000003</c:v>
                </c:pt>
                <c:pt idx="5933">
                  <c:v>13.959000000000003</c:v>
                </c:pt>
                <c:pt idx="5934">
                  <c:v>13.959000000000003</c:v>
                </c:pt>
                <c:pt idx="5935">
                  <c:v>13.959000000000003</c:v>
                </c:pt>
                <c:pt idx="5936">
                  <c:v>13.959000000000003</c:v>
                </c:pt>
                <c:pt idx="5937">
                  <c:v>13.959000000000003</c:v>
                </c:pt>
                <c:pt idx="5938">
                  <c:v>13.959000000000003</c:v>
                </c:pt>
                <c:pt idx="5939">
                  <c:v>13.959000000000003</c:v>
                </c:pt>
                <c:pt idx="5940">
                  <c:v>13.959000000000003</c:v>
                </c:pt>
                <c:pt idx="5941">
                  <c:v>13.988</c:v>
                </c:pt>
                <c:pt idx="5942">
                  <c:v>13.988</c:v>
                </c:pt>
                <c:pt idx="5943">
                  <c:v>13.988</c:v>
                </c:pt>
                <c:pt idx="5944">
                  <c:v>13.988</c:v>
                </c:pt>
                <c:pt idx="5945">
                  <c:v>13.988</c:v>
                </c:pt>
                <c:pt idx="5946">
                  <c:v>13.988</c:v>
                </c:pt>
                <c:pt idx="5947">
                  <c:v>13.988</c:v>
                </c:pt>
                <c:pt idx="5948">
                  <c:v>13.988</c:v>
                </c:pt>
                <c:pt idx="5949">
                  <c:v>13.988</c:v>
                </c:pt>
                <c:pt idx="5950">
                  <c:v>13.988</c:v>
                </c:pt>
                <c:pt idx="5951">
                  <c:v>13.988</c:v>
                </c:pt>
                <c:pt idx="5952">
                  <c:v>13.988</c:v>
                </c:pt>
                <c:pt idx="5953">
                  <c:v>13.988</c:v>
                </c:pt>
                <c:pt idx="5954">
                  <c:v>14.018000000000001</c:v>
                </c:pt>
                <c:pt idx="5955">
                  <c:v>14.018000000000001</c:v>
                </c:pt>
                <c:pt idx="5956">
                  <c:v>14.018000000000001</c:v>
                </c:pt>
                <c:pt idx="5957">
                  <c:v>14.018000000000001</c:v>
                </c:pt>
                <c:pt idx="5958">
                  <c:v>14.018000000000001</c:v>
                </c:pt>
                <c:pt idx="5959">
                  <c:v>14.018000000000001</c:v>
                </c:pt>
                <c:pt idx="5960">
                  <c:v>14.018000000000001</c:v>
                </c:pt>
                <c:pt idx="5961">
                  <c:v>14.018000000000001</c:v>
                </c:pt>
                <c:pt idx="5962">
                  <c:v>14.018000000000001</c:v>
                </c:pt>
                <c:pt idx="5963">
                  <c:v>14.018000000000001</c:v>
                </c:pt>
                <c:pt idx="5964">
                  <c:v>14.018000000000001</c:v>
                </c:pt>
                <c:pt idx="5965">
                  <c:v>14.018000000000001</c:v>
                </c:pt>
                <c:pt idx="5966">
                  <c:v>14.018000000000001</c:v>
                </c:pt>
                <c:pt idx="5967">
                  <c:v>14.048999999999992</c:v>
                </c:pt>
                <c:pt idx="5968">
                  <c:v>14.048999999999992</c:v>
                </c:pt>
                <c:pt idx="5969">
                  <c:v>14.048999999999992</c:v>
                </c:pt>
                <c:pt idx="5970">
                  <c:v>14.048999999999992</c:v>
                </c:pt>
                <c:pt idx="5971">
                  <c:v>14.048999999999992</c:v>
                </c:pt>
                <c:pt idx="5972">
                  <c:v>14.048999999999992</c:v>
                </c:pt>
                <c:pt idx="5973">
                  <c:v>14.048999999999992</c:v>
                </c:pt>
                <c:pt idx="5974">
                  <c:v>14.048999999999992</c:v>
                </c:pt>
                <c:pt idx="5975">
                  <c:v>14.048999999999992</c:v>
                </c:pt>
                <c:pt idx="5976">
                  <c:v>14.048999999999992</c:v>
                </c:pt>
                <c:pt idx="5977">
                  <c:v>14.048999999999992</c:v>
                </c:pt>
                <c:pt idx="5978">
                  <c:v>14.048999999999992</c:v>
                </c:pt>
                <c:pt idx="5979">
                  <c:v>14.048999999999992</c:v>
                </c:pt>
                <c:pt idx="5980">
                  <c:v>14.078999999999994</c:v>
                </c:pt>
                <c:pt idx="5981">
                  <c:v>14.078999999999994</c:v>
                </c:pt>
                <c:pt idx="5982">
                  <c:v>14.078999999999994</c:v>
                </c:pt>
                <c:pt idx="5983">
                  <c:v>14.078999999999994</c:v>
                </c:pt>
                <c:pt idx="5984">
                  <c:v>14.078999999999994</c:v>
                </c:pt>
                <c:pt idx="5985">
                  <c:v>14.078999999999994</c:v>
                </c:pt>
                <c:pt idx="5986">
                  <c:v>14.078999999999994</c:v>
                </c:pt>
                <c:pt idx="5987">
                  <c:v>14.078999999999994</c:v>
                </c:pt>
                <c:pt idx="5988">
                  <c:v>14.078999999999994</c:v>
                </c:pt>
                <c:pt idx="5989">
                  <c:v>14.078999999999994</c:v>
                </c:pt>
                <c:pt idx="5990">
                  <c:v>14.078999999999994</c:v>
                </c:pt>
                <c:pt idx="5991">
                  <c:v>14.078999999999994</c:v>
                </c:pt>
                <c:pt idx="5992">
                  <c:v>14.078999999999994</c:v>
                </c:pt>
                <c:pt idx="5993">
                  <c:v>14.108999999999995</c:v>
                </c:pt>
                <c:pt idx="5994">
                  <c:v>14.108999999999995</c:v>
                </c:pt>
                <c:pt idx="5995">
                  <c:v>14.108999999999995</c:v>
                </c:pt>
                <c:pt idx="5996">
                  <c:v>14.108999999999995</c:v>
                </c:pt>
                <c:pt idx="5997">
                  <c:v>14.108999999999995</c:v>
                </c:pt>
                <c:pt idx="5998">
                  <c:v>14.108999999999995</c:v>
                </c:pt>
                <c:pt idx="5999">
                  <c:v>14.108999999999995</c:v>
                </c:pt>
                <c:pt idx="6000">
                  <c:v>14.108999999999995</c:v>
                </c:pt>
                <c:pt idx="6001">
                  <c:v>14.108999999999995</c:v>
                </c:pt>
                <c:pt idx="6002">
                  <c:v>14.108999999999995</c:v>
                </c:pt>
                <c:pt idx="6003">
                  <c:v>14.108999999999995</c:v>
                </c:pt>
                <c:pt idx="6004">
                  <c:v>14.108999999999995</c:v>
                </c:pt>
                <c:pt idx="6005">
                  <c:v>14.108999999999995</c:v>
                </c:pt>
                <c:pt idx="6006">
                  <c:v>14.140999999999991</c:v>
                </c:pt>
                <c:pt idx="6007">
                  <c:v>14.140999999999991</c:v>
                </c:pt>
                <c:pt idx="6008">
                  <c:v>14.140999999999991</c:v>
                </c:pt>
                <c:pt idx="6009">
                  <c:v>14.140999999999991</c:v>
                </c:pt>
                <c:pt idx="6010">
                  <c:v>14.140999999999991</c:v>
                </c:pt>
                <c:pt idx="6011">
                  <c:v>14.140999999999991</c:v>
                </c:pt>
                <c:pt idx="6012">
                  <c:v>14.140999999999991</c:v>
                </c:pt>
                <c:pt idx="6013">
                  <c:v>14.140999999999991</c:v>
                </c:pt>
                <c:pt idx="6014">
                  <c:v>14.140999999999991</c:v>
                </c:pt>
                <c:pt idx="6015">
                  <c:v>14.140999999999991</c:v>
                </c:pt>
                <c:pt idx="6016">
                  <c:v>14.140999999999991</c:v>
                </c:pt>
                <c:pt idx="6017">
                  <c:v>14.140999999999991</c:v>
                </c:pt>
                <c:pt idx="6018">
                  <c:v>14.140999999999991</c:v>
                </c:pt>
                <c:pt idx="6019">
                  <c:v>14.173000000000002</c:v>
                </c:pt>
                <c:pt idx="6020">
                  <c:v>14.173000000000002</c:v>
                </c:pt>
                <c:pt idx="6021">
                  <c:v>14.173000000000002</c:v>
                </c:pt>
                <c:pt idx="6022">
                  <c:v>14.173000000000002</c:v>
                </c:pt>
                <c:pt idx="6023">
                  <c:v>14.173000000000002</c:v>
                </c:pt>
                <c:pt idx="6024">
                  <c:v>14.173000000000002</c:v>
                </c:pt>
                <c:pt idx="6025">
                  <c:v>14.173000000000002</c:v>
                </c:pt>
                <c:pt idx="6026">
                  <c:v>14.173000000000002</c:v>
                </c:pt>
                <c:pt idx="6027">
                  <c:v>14.173000000000002</c:v>
                </c:pt>
                <c:pt idx="6028">
                  <c:v>14.173000000000002</c:v>
                </c:pt>
                <c:pt idx="6029">
                  <c:v>14.173000000000002</c:v>
                </c:pt>
                <c:pt idx="6030">
                  <c:v>14.173000000000002</c:v>
                </c:pt>
                <c:pt idx="6031">
                  <c:v>14.173000000000002</c:v>
                </c:pt>
                <c:pt idx="6032">
                  <c:v>14.206000000000003</c:v>
                </c:pt>
                <c:pt idx="6033">
                  <c:v>14.206000000000003</c:v>
                </c:pt>
                <c:pt idx="6034">
                  <c:v>14.206000000000003</c:v>
                </c:pt>
                <c:pt idx="6035">
                  <c:v>14.206000000000003</c:v>
                </c:pt>
                <c:pt idx="6036">
                  <c:v>14.206000000000003</c:v>
                </c:pt>
                <c:pt idx="6037">
                  <c:v>14.206000000000003</c:v>
                </c:pt>
                <c:pt idx="6038">
                  <c:v>14.206000000000003</c:v>
                </c:pt>
                <c:pt idx="6039">
                  <c:v>14.206000000000003</c:v>
                </c:pt>
                <c:pt idx="6040">
                  <c:v>14.206000000000003</c:v>
                </c:pt>
                <c:pt idx="6041">
                  <c:v>14.206000000000003</c:v>
                </c:pt>
                <c:pt idx="6042">
                  <c:v>14.206000000000003</c:v>
                </c:pt>
                <c:pt idx="6043">
                  <c:v>14.206000000000003</c:v>
                </c:pt>
                <c:pt idx="6044">
                  <c:v>14.206000000000003</c:v>
                </c:pt>
                <c:pt idx="6045">
                  <c:v>14.234999999999999</c:v>
                </c:pt>
                <c:pt idx="6046">
                  <c:v>14.234999999999999</c:v>
                </c:pt>
                <c:pt idx="6047">
                  <c:v>14.234999999999999</c:v>
                </c:pt>
                <c:pt idx="6048">
                  <c:v>14.234999999999999</c:v>
                </c:pt>
                <c:pt idx="6049">
                  <c:v>14.234999999999999</c:v>
                </c:pt>
                <c:pt idx="6050">
                  <c:v>14.234999999999999</c:v>
                </c:pt>
                <c:pt idx="6051">
                  <c:v>14.234999999999999</c:v>
                </c:pt>
                <c:pt idx="6052">
                  <c:v>14.234999999999999</c:v>
                </c:pt>
                <c:pt idx="6053">
                  <c:v>14.234999999999999</c:v>
                </c:pt>
                <c:pt idx="6054">
                  <c:v>14.234999999999999</c:v>
                </c:pt>
                <c:pt idx="6055">
                  <c:v>14.234999999999999</c:v>
                </c:pt>
                <c:pt idx="6056">
                  <c:v>14.234999999999999</c:v>
                </c:pt>
                <c:pt idx="6057">
                  <c:v>14.234999999999999</c:v>
                </c:pt>
                <c:pt idx="6058">
                  <c:v>14.265999999999991</c:v>
                </c:pt>
                <c:pt idx="6059">
                  <c:v>14.265999999999991</c:v>
                </c:pt>
                <c:pt idx="6060">
                  <c:v>14.265999999999991</c:v>
                </c:pt>
                <c:pt idx="6061">
                  <c:v>14.265999999999991</c:v>
                </c:pt>
                <c:pt idx="6062">
                  <c:v>14.265999999999991</c:v>
                </c:pt>
                <c:pt idx="6063">
                  <c:v>14.265999999999991</c:v>
                </c:pt>
                <c:pt idx="6064">
                  <c:v>14.265999999999991</c:v>
                </c:pt>
                <c:pt idx="6065">
                  <c:v>14.265999999999991</c:v>
                </c:pt>
                <c:pt idx="6066">
                  <c:v>14.265999999999991</c:v>
                </c:pt>
                <c:pt idx="6067">
                  <c:v>14.265999999999991</c:v>
                </c:pt>
                <c:pt idx="6068">
                  <c:v>14.265999999999991</c:v>
                </c:pt>
                <c:pt idx="6069">
                  <c:v>14.265999999999991</c:v>
                </c:pt>
                <c:pt idx="6070">
                  <c:v>14.265999999999991</c:v>
                </c:pt>
                <c:pt idx="6071">
                  <c:v>14.295000000000002</c:v>
                </c:pt>
                <c:pt idx="6072">
                  <c:v>14.295000000000002</c:v>
                </c:pt>
                <c:pt idx="6073">
                  <c:v>14.295000000000002</c:v>
                </c:pt>
                <c:pt idx="6074">
                  <c:v>14.295000000000002</c:v>
                </c:pt>
                <c:pt idx="6075">
                  <c:v>14.295000000000002</c:v>
                </c:pt>
                <c:pt idx="6076">
                  <c:v>14.295000000000002</c:v>
                </c:pt>
                <c:pt idx="6077">
                  <c:v>14.295000000000002</c:v>
                </c:pt>
                <c:pt idx="6078">
                  <c:v>14.295000000000002</c:v>
                </c:pt>
                <c:pt idx="6079">
                  <c:v>14.295000000000002</c:v>
                </c:pt>
                <c:pt idx="6080">
                  <c:v>14.295000000000002</c:v>
                </c:pt>
                <c:pt idx="6081">
                  <c:v>14.295000000000002</c:v>
                </c:pt>
                <c:pt idx="6082">
                  <c:v>14.295000000000002</c:v>
                </c:pt>
                <c:pt idx="6083">
                  <c:v>14.295000000000002</c:v>
                </c:pt>
                <c:pt idx="6084">
                  <c:v>14.325000000000003</c:v>
                </c:pt>
                <c:pt idx="6085">
                  <c:v>14.325000000000003</c:v>
                </c:pt>
                <c:pt idx="6086">
                  <c:v>14.325000000000003</c:v>
                </c:pt>
                <c:pt idx="6087">
                  <c:v>14.325000000000003</c:v>
                </c:pt>
                <c:pt idx="6088">
                  <c:v>14.325000000000003</c:v>
                </c:pt>
                <c:pt idx="6089">
                  <c:v>14.325000000000003</c:v>
                </c:pt>
                <c:pt idx="6090">
                  <c:v>14.325000000000003</c:v>
                </c:pt>
                <c:pt idx="6091">
                  <c:v>14.325000000000003</c:v>
                </c:pt>
                <c:pt idx="6092">
                  <c:v>14.325000000000003</c:v>
                </c:pt>
                <c:pt idx="6093">
                  <c:v>14.325000000000003</c:v>
                </c:pt>
                <c:pt idx="6094">
                  <c:v>14.325000000000003</c:v>
                </c:pt>
                <c:pt idx="6095">
                  <c:v>14.325000000000003</c:v>
                </c:pt>
                <c:pt idx="6096">
                  <c:v>14.325000000000003</c:v>
                </c:pt>
                <c:pt idx="6097">
                  <c:v>14.353999999999999</c:v>
                </c:pt>
                <c:pt idx="6098">
                  <c:v>14.353999999999999</c:v>
                </c:pt>
                <c:pt idx="6099">
                  <c:v>14.353999999999999</c:v>
                </c:pt>
                <c:pt idx="6100">
                  <c:v>14.353999999999999</c:v>
                </c:pt>
                <c:pt idx="6101">
                  <c:v>14.353999999999999</c:v>
                </c:pt>
                <c:pt idx="6102">
                  <c:v>14.353999999999999</c:v>
                </c:pt>
                <c:pt idx="6103">
                  <c:v>14.353999999999999</c:v>
                </c:pt>
                <c:pt idx="6104">
                  <c:v>14.353999999999999</c:v>
                </c:pt>
                <c:pt idx="6105">
                  <c:v>14.353999999999999</c:v>
                </c:pt>
                <c:pt idx="6106">
                  <c:v>14.353999999999999</c:v>
                </c:pt>
                <c:pt idx="6107">
                  <c:v>14.353999999999999</c:v>
                </c:pt>
                <c:pt idx="6108">
                  <c:v>14.353999999999999</c:v>
                </c:pt>
                <c:pt idx="6109">
                  <c:v>14.353999999999999</c:v>
                </c:pt>
                <c:pt idx="6110">
                  <c:v>14.384999999999991</c:v>
                </c:pt>
                <c:pt idx="6111">
                  <c:v>14.384999999999991</c:v>
                </c:pt>
                <c:pt idx="6112">
                  <c:v>14.384999999999991</c:v>
                </c:pt>
                <c:pt idx="6113">
                  <c:v>14.384999999999991</c:v>
                </c:pt>
                <c:pt idx="6114">
                  <c:v>14.384999999999991</c:v>
                </c:pt>
                <c:pt idx="6115">
                  <c:v>14.384999999999991</c:v>
                </c:pt>
                <c:pt idx="6116">
                  <c:v>14.384999999999991</c:v>
                </c:pt>
                <c:pt idx="6117">
                  <c:v>14.384999999999991</c:v>
                </c:pt>
                <c:pt idx="6118">
                  <c:v>14.384999999999991</c:v>
                </c:pt>
                <c:pt idx="6119">
                  <c:v>14.384999999999991</c:v>
                </c:pt>
                <c:pt idx="6120">
                  <c:v>14.384999999999991</c:v>
                </c:pt>
                <c:pt idx="6121">
                  <c:v>14.384999999999991</c:v>
                </c:pt>
                <c:pt idx="6122">
                  <c:v>14.384999999999991</c:v>
                </c:pt>
                <c:pt idx="6123">
                  <c:v>14.414999999999992</c:v>
                </c:pt>
                <c:pt idx="6124">
                  <c:v>14.414999999999992</c:v>
                </c:pt>
                <c:pt idx="6125">
                  <c:v>14.414999999999992</c:v>
                </c:pt>
                <c:pt idx="6126">
                  <c:v>14.414999999999992</c:v>
                </c:pt>
                <c:pt idx="6127">
                  <c:v>14.414999999999992</c:v>
                </c:pt>
                <c:pt idx="6128">
                  <c:v>14.414999999999992</c:v>
                </c:pt>
                <c:pt idx="6129">
                  <c:v>14.414999999999992</c:v>
                </c:pt>
                <c:pt idx="6130">
                  <c:v>14.414999999999992</c:v>
                </c:pt>
                <c:pt idx="6131">
                  <c:v>14.414999999999992</c:v>
                </c:pt>
                <c:pt idx="6132">
                  <c:v>14.414999999999992</c:v>
                </c:pt>
                <c:pt idx="6133">
                  <c:v>14.414999999999992</c:v>
                </c:pt>
                <c:pt idx="6134">
                  <c:v>14.414999999999992</c:v>
                </c:pt>
                <c:pt idx="6135">
                  <c:v>14.414999999999992</c:v>
                </c:pt>
                <c:pt idx="6136">
                  <c:v>14.445999999999998</c:v>
                </c:pt>
                <c:pt idx="6137">
                  <c:v>14.445999999999998</c:v>
                </c:pt>
                <c:pt idx="6138">
                  <c:v>14.445999999999998</c:v>
                </c:pt>
                <c:pt idx="6139">
                  <c:v>14.445999999999998</c:v>
                </c:pt>
                <c:pt idx="6140">
                  <c:v>14.445999999999998</c:v>
                </c:pt>
                <c:pt idx="6141">
                  <c:v>14.445999999999998</c:v>
                </c:pt>
                <c:pt idx="6142">
                  <c:v>14.445999999999998</c:v>
                </c:pt>
                <c:pt idx="6143">
                  <c:v>14.445999999999998</c:v>
                </c:pt>
                <c:pt idx="6144">
                  <c:v>14.445999999999998</c:v>
                </c:pt>
                <c:pt idx="6145">
                  <c:v>14.445999999999998</c:v>
                </c:pt>
                <c:pt idx="6146">
                  <c:v>14.445999999999998</c:v>
                </c:pt>
                <c:pt idx="6147">
                  <c:v>14.445999999999998</c:v>
                </c:pt>
                <c:pt idx="6148">
                  <c:v>14.445999999999998</c:v>
                </c:pt>
                <c:pt idx="6149">
                  <c:v>14.474999999999994</c:v>
                </c:pt>
                <c:pt idx="6150">
                  <c:v>14.474999999999994</c:v>
                </c:pt>
                <c:pt idx="6151">
                  <c:v>14.474999999999994</c:v>
                </c:pt>
                <c:pt idx="6152">
                  <c:v>14.474999999999994</c:v>
                </c:pt>
                <c:pt idx="6153">
                  <c:v>14.474999999999994</c:v>
                </c:pt>
                <c:pt idx="6154">
                  <c:v>14.474999999999994</c:v>
                </c:pt>
                <c:pt idx="6155">
                  <c:v>14.474999999999994</c:v>
                </c:pt>
                <c:pt idx="6156">
                  <c:v>14.474999999999994</c:v>
                </c:pt>
                <c:pt idx="6157">
                  <c:v>14.474999999999994</c:v>
                </c:pt>
                <c:pt idx="6158">
                  <c:v>14.474999999999994</c:v>
                </c:pt>
                <c:pt idx="6159">
                  <c:v>14.474999999999994</c:v>
                </c:pt>
                <c:pt idx="6160">
                  <c:v>14.474999999999994</c:v>
                </c:pt>
                <c:pt idx="6161">
                  <c:v>14.474999999999994</c:v>
                </c:pt>
                <c:pt idx="6162">
                  <c:v>14.504999999999995</c:v>
                </c:pt>
                <c:pt idx="6163">
                  <c:v>14.504999999999995</c:v>
                </c:pt>
                <c:pt idx="6164">
                  <c:v>14.504999999999995</c:v>
                </c:pt>
                <c:pt idx="6165">
                  <c:v>14.504999999999995</c:v>
                </c:pt>
                <c:pt idx="6166">
                  <c:v>14.504999999999995</c:v>
                </c:pt>
                <c:pt idx="6167">
                  <c:v>14.504999999999995</c:v>
                </c:pt>
                <c:pt idx="6168">
                  <c:v>14.504999999999995</c:v>
                </c:pt>
                <c:pt idx="6169">
                  <c:v>14.504999999999995</c:v>
                </c:pt>
                <c:pt idx="6170">
                  <c:v>14.504999999999995</c:v>
                </c:pt>
                <c:pt idx="6171">
                  <c:v>14.504999999999995</c:v>
                </c:pt>
                <c:pt idx="6172">
                  <c:v>14.504999999999995</c:v>
                </c:pt>
                <c:pt idx="6173">
                  <c:v>14.504999999999995</c:v>
                </c:pt>
                <c:pt idx="6174">
                  <c:v>14.504999999999995</c:v>
                </c:pt>
                <c:pt idx="6175">
                  <c:v>14.534999999999997</c:v>
                </c:pt>
                <c:pt idx="6176">
                  <c:v>14.534999999999997</c:v>
                </c:pt>
                <c:pt idx="6177">
                  <c:v>14.534999999999997</c:v>
                </c:pt>
                <c:pt idx="6178">
                  <c:v>14.534999999999997</c:v>
                </c:pt>
                <c:pt idx="6179">
                  <c:v>14.534999999999997</c:v>
                </c:pt>
                <c:pt idx="6180">
                  <c:v>14.534999999999997</c:v>
                </c:pt>
                <c:pt idx="6181">
                  <c:v>14.534999999999997</c:v>
                </c:pt>
                <c:pt idx="6182">
                  <c:v>14.534999999999997</c:v>
                </c:pt>
                <c:pt idx="6183">
                  <c:v>14.534999999999997</c:v>
                </c:pt>
                <c:pt idx="6184">
                  <c:v>14.534999999999997</c:v>
                </c:pt>
                <c:pt idx="6185">
                  <c:v>14.534999999999997</c:v>
                </c:pt>
                <c:pt idx="6186">
                  <c:v>14.534999999999997</c:v>
                </c:pt>
                <c:pt idx="6187">
                  <c:v>14.534999999999997</c:v>
                </c:pt>
                <c:pt idx="6188">
                  <c:v>14.566000000000003</c:v>
                </c:pt>
                <c:pt idx="6189">
                  <c:v>14.566000000000003</c:v>
                </c:pt>
                <c:pt idx="6190">
                  <c:v>14.566000000000003</c:v>
                </c:pt>
                <c:pt idx="6191">
                  <c:v>14.566000000000003</c:v>
                </c:pt>
                <c:pt idx="6192">
                  <c:v>14.566000000000003</c:v>
                </c:pt>
                <c:pt idx="6193">
                  <c:v>14.566000000000003</c:v>
                </c:pt>
                <c:pt idx="6194">
                  <c:v>14.566000000000003</c:v>
                </c:pt>
                <c:pt idx="6195">
                  <c:v>14.566000000000003</c:v>
                </c:pt>
                <c:pt idx="6196">
                  <c:v>14.566000000000003</c:v>
                </c:pt>
                <c:pt idx="6197">
                  <c:v>14.566000000000003</c:v>
                </c:pt>
                <c:pt idx="6198">
                  <c:v>14.566000000000003</c:v>
                </c:pt>
                <c:pt idx="6199">
                  <c:v>14.566000000000003</c:v>
                </c:pt>
                <c:pt idx="6200">
                  <c:v>14.566000000000003</c:v>
                </c:pt>
                <c:pt idx="6201">
                  <c:v>14.62299999999999</c:v>
                </c:pt>
                <c:pt idx="6202">
                  <c:v>14.62299999999999</c:v>
                </c:pt>
                <c:pt idx="6203">
                  <c:v>14.62299999999999</c:v>
                </c:pt>
                <c:pt idx="6204">
                  <c:v>14.62299999999999</c:v>
                </c:pt>
                <c:pt idx="6205">
                  <c:v>14.62299999999999</c:v>
                </c:pt>
                <c:pt idx="6206">
                  <c:v>14.62299999999999</c:v>
                </c:pt>
                <c:pt idx="6207">
                  <c:v>14.62299999999999</c:v>
                </c:pt>
                <c:pt idx="6208">
                  <c:v>14.62299999999999</c:v>
                </c:pt>
                <c:pt idx="6209">
                  <c:v>14.62299999999999</c:v>
                </c:pt>
                <c:pt idx="6210">
                  <c:v>14.62299999999999</c:v>
                </c:pt>
                <c:pt idx="6211">
                  <c:v>14.62299999999999</c:v>
                </c:pt>
                <c:pt idx="6212">
                  <c:v>14.62299999999999</c:v>
                </c:pt>
                <c:pt idx="6213">
                  <c:v>14.62299999999999</c:v>
                </c:pt>
                <c:pt idx="6214">
                  <c:v>14.652999999999992</c:v>
                </c:pt>
                <c:pt idx="6215">
                  <c:v>14.652999999999992</c:v>
                </c:pt>
                <c:pt idx="6216">
                  <c:v>14.652999999999992</c:v>
                </c:pt>
                <c:pt idx="6217">
                  <c:v>14.652999999999992</c:v>
                </c:pt>
                <c:pt idx="6218">
                  <c:v>14.652999999999992</c:v>
                </c:pt>
                <c:pt idx="6219">
                  <c:v>14.652999999999992</c:v>
                </c:pt>
                <c:pt idx="6220">
                  <c:v>14.652999999999992</c:v>
                </c:pt>
                <c:pt idx="6221">
                  <c:v>14.652999999999992</c:v>
                </c:pt>
                <c:pt idx="6222">
                  <c:v>14.652999999999992</c:v>
                </c:pt>
                <c:pt idx="6223">
                  <c:v>14.652999999999992</c:v>
                </c:pt>
                <c:pt idx="6224">
                  <c:v>14.652999999999992</c:v>
                </c:pt>
                <c:pt idx="6225">
                  <c:v>14.652999999999992</c:v>
                </c:pt>
                <c:pt idx="6226">
                  <c:v>14.652999999999992</c:v>
                </c:pt>
                <c:pt idx="6227">
                  <c:v>14.683999999999997</c:v>
                </c:pt>
                <c:pt idx="6228">
                  <c:v>14.683999999999997</c:v>
                </c:pt>
                <c:pt idx="6229">
                  <c:v>14.683999999999997</c:v>
                </c:pt>
                <c:pt idx="6230">
                  <c:v>14.683999999999997</c:v>
                </c:pt>
                <c:pt idx="6231">
                  <c:v>14.683999999999997</c:v>
                </c:pt>
                <c:pt idx="6232">
                  <c:v>14.683999999999997</c:v>
                </c:pt>
                <c:pt idx="6233">
                  <c:v>14.683999999999997</c:v>
                </c:pt>
                <c:pt idx="6234">
                  <c:v>14.683999999999997</c:v>
                </c:pt>
                <c:pt idx="6235">
                  <c:v>14.683999999999997</c:v>
                </c:pt>
                <c:pt idx="6236">
                  <c:v>14.683999999999997</c:v>
                </c:pt>
                <c:pt idx="6237">
                  <c:v>14.683999999999997</c:v>
                </c:pt>
                <c:pt idx="6238">
                  <c:v>14.683999999999997</c:v>
                </c:pt>
                <c:pt idx="6239">
                  <c:v>14.683999999999997</c:v>
                </c:pt>
                <c:pt idx="6240">
                  <c:v>14.712999999999994</c:v>
                </c:pt>
                <c:pt idx="6241">
                  <c:v>14.712999999999994</c:v>
                </c:pt>
                <c:pt idx="6242">
                  <c:v>14.712999999999994</c:v>
                </c:pt>
                <c:pt idx="6243">
                  <c:v>14.712999999999994</c:v>
                </c:pt>
                <c:pt idx="6244">
                  <c:v>14.712999999999994</c:v>
                </c:pt>
                <c:pt idx="6245">
                  <c:v>14.712999999999994</c:v>
                </c:pt>
                <c:pt idx="6246">
                  <c:v>14.712999999999994</c:v>
                </c:pt>
                <c:pt idx="6247">
                  <c:v>14.712999999999994</c:v>
                </c:pt>
                <c:pt idx="6248">
                  <c:v>14.712999999999994</c:v>
                </c:pt>
                <c:pt idx="6249">
                  <c:v>14.712999999999994</c:v>
                </c:pt>
                <c:pt idx="6250">
                  <c:v>14.712999999999994</c:v>
                </c:pt>
                <c:pt idx="6251">
                  <c:v>14.712999999999994</c:v>
                </c:pt>
                <c:pt idx="6252">
                  <c:v>14.712999999999994</c:v>
                </c:pt>
                <c:pt idx="6253">
                  <c:v>14.742999999999995</c:v>
                </c:pt>
                <c:pt idx="6254">
                  <c:v>14.742999999999995</c:v>
                </c:pt>
                <c:pt idx="6255">
                  <c:v>14.742999999999995</c:v>
                </c:pt>
                <c:pt idx="6256">
                  <c:v>14.742999999999995</c:v>
                </c:pt>
                <c:pt idx="6257">
                  <c:v>14.742999999999995</c:v>
                </c:pt>
                <c:pt idx="6258">
                  <c:v>14.742999999999995</c:v>
                </c:pt>
                <c:pt idx="6259">
                  <c:v>14.742999999999995</c:v>
                </c:pt>
                <c:pt idx="6260">
                  <c:v>14.742999999999995</c:v>
                </c:pt>
                <c:pt idx="6261">
                  <c:v>14.742999999999995</c:v>
                </c:pt>
                <c:pt idx="6262">
                  <c:v>14.742999999999995</c:v>
                </c:pt>
                <c:pt idx="6263">
                  <c:v>14.742999999999995</c:v>
                </c:pt>
                <c:pt idx="6264">
                  <c:v>14.742999999999995</c:v>
                </c:pt>
                <c:pt idx="6265">
                  <c:v>14.742999999999995</c:v>
                </c:pt>
                <c:pt idx="6266">
                  <c:v>14.771999999999991</c:v>
                </c:pt>
                <c:pt idx="6267">
                  <c:v>14.771999999999991</c:v>
                </c:pt>
                <c:pt idx="6268">
                  <c:v>14.771999999999991</c:v>
                </c:pt>
                <c:pt idx="6269">
                  <c:v>14.771999999999991</c:v>
                </c:pt>
                <c:pt idx="6270">
                  <c:v>14.771999999999991</c:v>
                </c:pt>
                <c:pt idx="6271">
                  <c:v>14.771999999999991</c:v>
                </c:pt>
                <c:pt idx="6272">
                  <c:v>14.771999999999991</c:v>
                </c:pt>
                <c:pt idx="6273">
                  <c:v>14.771999999999991</c:v>
                </c:pt>
                <c:pt idx="6274">
                  <c:v>14.771999999999991</c:v>
                </c:pt>
                <c:pt idx="6275">
                  <c:v>14.771999999999991</c:v>
                </c:pt>
                <c:pt idx="6276">
                  <c:v>14.771999999999991</c:v>
                </c:pt>
                <c:pt idx="6277">
                  <c:v>14.771999999999991</c:v>
                </c:pt>
                <c:pt idx="6278">
                  <c:v>14.771999999999991</c:v>
                </c:pt>
                <c:pt idx="6279">
                  <c:v>14.802999999999997</c:v>
                </c:pt>
                <c:pt idx="6280">
                  <c:v>14.802999999999997</c:v>
                </c:pt>
                <c:pt idx="6281">
                  <c:v>14.802999999999997</c:v>
                </c:pt>
                <c:pt idx="6282">
                  <c:v>14.802999999999997</c:v>
                </c:pt>
                <c:pt idx="6283">
                  <c:v>14.802999999999997</c:v>
                </c:pt>
                <c:pt idx="6284">
                  <c:v>14.802999999999997</c:v>
                </c:pt>
                <c:pt idx="6285">
                  <c:v>14.802999999999997</c:v>
                </c:pt>
                <c:pt idx="6286">
                  <c:v>14.802999999999997</c:v>
                </c:pt>
                <c:pt idx="6287">
                  <c:v>14.802999999999997</c:v>
                </c:pt>
                <c:pt idx="6288">
                  <c:v>14.802999999999997</c:v>
                </c:pt>
                <c:pt idx="6289">
                  <c:v>14.802999999999997</c:v>
                </c:pt>
                <c:pt idx="6290">
                  <c:v>14.802999999999997</c:v>
                </c:pt>
                <c:pt idx="6291">
                  <c:v>14.802999999999997</c:v>
                </c:pt>
                <c:pt idx="6292">
                  <c:v>14.834000000000003</c:v>
                </c:pt>
                <c:pt idx="6293">
                  <c:v>14.834000000000003</c:v>
                </c:pt>
                <c:pt idx="6294">
                  <c:v>14.834000000000003</c:v>
                </c:pt>
                <c:pt idx="6295">
                  <c:v>14.834000000000003</c:v>
                </c:pt>
                <c:pt idx="6296">
                  <c:v>14.834000000000003</c:v>
                </c:pt>
                <c:pt idx="6297">
                  <c:v>14.834000000000003</c:v>
                </c:pt>
                <c:pt idx="6298">
                  <c:v>14.834000000000003</c:v>
                </c:pt>
                <c:pt idx="6299">
                  <c:v>14.834000000000003</c:v>
                </c:pt>
                <c:pt idx="6300">
                  <c:v>14.834000000000003</c:v>
                </c:pt>
                <c:pt idx="6301">
                  <c:v>14.834000000000003</c:v>
                </c:pt>
                <c:pt idx="6302">
                  <c:v>14.834000000000003</c:v>
                </c:pt>
                <c:pt idx="6303">
                  <c:v>14.834000000000003</c:v>
                </c:pt>
                <c:pt idx="6304">
                  <c:v>14.834000000000003</c:v>
                </c:pt>
                <c:pt idx="6305">
                  <c:v>14.863</c:v>
                </c:pt>
                <c:pt idx="6306">
                  <c:v>14.863</c:v>
                </c:pt>
                <c:pt idx="6307">
                  <c:v>14.863</c:v>
                </c:pt>
                <c:pt idx="6308">
                  <c:v>14.863</c:v>
                </c:pt>
                <c:pt idx="6309">
                  <c:v>14.863</c:v>
                </c:pt>
                <c:pt idx="6310">
                  <c:v>14.863</c:v>
                </c:pt>
                <c:pt idx="6311">
                  <c:v>14.863</c:v>
                </c:pt>
                <c:pt idx="6312">
                  <c:v>14.863</c:v>
                </c:pt>
                <c:pt idx="6313">
                  <c:v>14.863</c:v>
                </c:pt>
                <c:pt idx="6314">
                  <c:v>14.863</c:v>
                </c:pt>
                <c:pt idx="6315">
                  <c:v>14.863</c:v>
                </c:pt>
                <c:pt idx="6316">
                  <c:v>14.863</c:v>
                </c:pt>
                <c:pt idx="6317">
                  <c:v>14.863</c:v>
                </c:pt>
              </c:numCache>
            </c:numRef>
          </c:xVal>
          <c:yVal>
            <c:numRef>
              <c:f>'\TA-Semester 8\Data Krakteristik\[Hasil Untuk Penulisan (Drone C).xlsx]leftward_sdh edit'!$D$2:$D$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234</c:v>
                </c:pt>
                <c:pt idx="4070">
                  <c:v>234</c:v>
                </c:pt>
                <c:pt idx="4071">
                  <c:v>234</c:v>
                </c:pt>
                <c:pt idx="4072">
                  <c:v>234</c:v>
                </c:pt>
                <c:pt idx="4073">
                  <c:v>234</c:v>
                </c:pt>
                <c:pt idx="4074">
                  <c:v>234</c:v>
                </c:pt>
                <c:pt idx="4075">
                  <c:v>234</c:v>
                </c:pt>
                <c:pt idx="4076">
                  <c:v>234</c:v>
                </c:pt>
                <c:pt idx="4077">
                  <c:v>234</c:v>
                </c:pt>
                <c:pt idx="4078">
                  <c:v>234</c:v>
                </c:pt>
                <c:pt idx="4079">
                  <c:v>234</c:v>
                </c:pt>
                <c:pt idx="4080">
                  <c:v>234</c:v>
                </c:pt>
                <c:pt idx="4081">
                  <c:v>234</c:v>
                </c:pt>
                <c:pt idx="4082">
                  <c:v>234</c:v>
                </c:pt>
                <c:pt idx="4083">
                  <c:v>234</c:v>
                </c:pt>
                <c:pt idx="4084">
                  <c:v>234</c:v>
                </c:pt>
                <c:pt idx="4085">
                  <c:v>234</c:v>
                </c:pt>
                <c:pt idx="4086">
                  <c:v>234</c:v>
                </c:pt>
                <c:pt idx="4087">
                  <c:v>234</c:v>
                </c:pt>
                <c:pt idx="4088">
                  <c:v>234</c:v>
                </c:pt>
                <c:pt idx="4089">
                  <c:v>234</c:v>
                </c:pt>
                <c:pt idx="4090">
                  <c:v>234</c:v>
                </c:pt>
                <c:pt idx="4091">
                  <c:v>234</c:v>
                </c:pt>
                <c:pt idx="4092">
                  <c:v>234</c:v>
                </c:pt>
                <c:pt idx="4093">
                  <c:v>234</c:v>
                </c:pt>
                <c:pt idx="4094">
                  <c:v>234</c:v>
                </c:pt>
                <c:pt idx="4095">
                  <c:v>234</c:v>
                </c:pt>
                <c:pt idx="4096">
                  <c:v>234</c:v>
                </c:pt>
                <c:pt idx="4097">
                  <c:v>234</c:v>
                </c:pt>
                <c:pt idx="4098">
                  <c:v>234</c:v>
                </c:pt>
                <c:pt idx="4099">
                  <c:v>234</c:v>
                </c:pt>
                <c:pt idx="4100">
                  <c:v>234</c:v>
                </c:pt>
                <c:pt idx="4101">
                  <c:v>234</c:v>
                </c:pt>
                <c:pt idx="4102">
                  <c:v>234</c:v>
                </c:pt>
                <c:pt idx="4103">
                  <c:v>234</c:v>
                </c:pt>
                <c:pt idx="4104">
                  <c:v>234</c:v>
                </c:pt>
                <c:pt idx="4105">
                  <c:v>234</c:v>
                </c:pt>
                <c:pt idx="4106">
                  <c:v>234</c:v>
                </c:pt>
                <c:pt idx="4107">
                  <c:v>234</c:v>
                </c:pt>
                <c:pt idx="4108">
                  <c:v>234</c:v>
                </c:pt>
                <c:pt idx="4109">
                  <c:v>234</c:v>
                </c:pt>
                <c:pt idx="4110">
                  <c:v>234</c:v>
                </c:pt>
                <c:pt idx="4111">
                  <c:v>234</c:v>
                </c:pt>
                <c:pt idx="4112">
                  <c:v>234</c:v>
                </c:pt>
                <c:pt idx="4113">
                  <c:v>234</c:v>
                </c:pt>
                <c:pt idx="4114">
                  <c:v>234</c:v>
                </c:pt>
                <c:pt idx="4115">
                  <c:v>234</c:v>
                </c:pt>
                <c:pt idx="4116">
                  <c:v>234</c:v>
                </c:pt>
                <c:pt idx="4117">
                  <c:v>234</c:v>
                </c:pt>
                <c:pt idx="4118">
                  <c:v>234</c:v>
                </c:pt>
                <c:pt idx="4119">
                  <c:v>234</c:v>
                </c:pt>
                <c:pt idx="4120">
                  <c:v>234</c:v>
                </c:pt>
                <c:pt idx="4121">
                  <c:v>234</c:v>
                </c:pt>
                <c:pt idx="4122">
                  <c:v>234</c:v>
                </c:pt>
                <c:pt idx="4123">
                  <c:v>234</c:v>
                </c:pt>
                <c:pt idx="4124">
                  <c:v>234</c:v>
                </c:pt>
                <c:pt idx="4125">
                  <c:v>234</c:v>
                </c:pt>
                <c:pt idx="4126">
                  <c:v>234</c:v>
                </c:pt>
                <c:pt idx="4127">
                  <c:v>234</c:v>
                </c:pt>
                <c:pt idx="4128">
                  <c:v>234</c:v>
                </c:pt>
                <c:pt idx="4129">
                  <c:v>234</c:v>
                </c:pt>
                <c:pt idx="4130">
                  <c:v>234</c:v>
                </c:pt>
                <c:pt idx="4131">
                  <c:v>234</c:v>
                </c:pt>
                <c:pt idx="4132">
                  <c:v>234</c:v>
                </c:pt>
                <c:pt idx="4133">
                  <c:v>234</c:v>
                </c:pt>
                <c:pt idx="4134">
                  <c:v>234</c:v>
                </c:pt>
                <c:pt idx="4135">
                  <c:v>234</c:v>
                </c:pt>
                <c:pt idx="4136">
                  <c:v>234</c:v>
                </c:pt>
                <c:pt idx="4137">
                  <c:v>234</c:v>
                </c:pt>
                <c:pt idx="4138">
                  <c:v>234</c:v>
                </c:pt>
                <c:pt idx="4139">
                  <c:v>234</c:v>
                </c:pt>
                <c:pt idx="4140">
                  <c:v>234</c:v>
                </c:pt>
                <c:pt idx="4141">
                  <c:v>234</c:v>
                </c:pt>
                <c:pt idx="4142">
                  <c:v>234</c:v>
                </c:pt>
                <c:pt idx="4143">
                  <c:v>234</c:v>
                </c:pt>
                <c:pt idx="4144">
                  <c:v>234</c:v>
                </c:pt>
                <c:pt idx="4145">
                  <c:v>234</c:v>
                </c:pt>
                <c:pt idx="4146">
                  <c:v>234</c:v>
                </c:pt>
                <c:pt idx="4147">
                  <c:v>234</c:v>
                </c:pt>
                <c:pt idx="4148">
                  <c:v>234</c:v>
                </c:pt>
                <c:pt idx="4149">
                  <c:v>234</c:v>
                </c:pt>
                <c:pt idx="4150">
                  <c:v>234</c:v>
                </c:pt>
                <c:pt idx="4151">
                  <c:v>234</c:v>
                </c:pt>
                <c:pt idx="4152">
                  <c:v>234</c:v>
                </c:pt>
                <c:pt idx="4153">
                  <c:v>234</c:v>
                </c:pt>
                <c:pt idx="4154">
                  <c:v>234</c:v>
                </c:pt>
                <c:pt idx="4155">
                  <c:v>234</c:v>
                </c:pt>
                <c:pt idx="4156">
                  <c:v>234</c:v>
                </c:pt>
                <c:pt idx="4157">
                  <c:v>234</c:v>
                </c:pt>
                <c:pt idx="4158">
                  <c:v>234</c:v>
                </c:pt>
                <c:pt idx="4159">
                  <c:v>234</c:v>
                </c:pt>
                <c:pt idx="4160">
                  <c:v>234</c:v>
                </c:pt>
                <c:pt idx="4161">
                  <c:v>234</c:v>
                </c:pt>
                <c:pt idx="4162">
                  <c:v>234</c:v>
                </c:pt>
                <c:pt idx="4163">
                  <c:v>234</c:v>
                </c:pt>
                <c:pt idx="4164">
                  <c:v>234</c:v>
                </c:pt>
                <c:pt idx="4165">
                  <c:v>234</c:v>
                </c:pt>
                <c:pt idx="4166">
                  <c:v>234</c:v>
                </c:pt>
                <c:pt idx="4167">
                  <c:v>234</c:v>
                </c:pt>
                <c:pt idx="4168">
                  <c:v>234</c:v>
                </c:pt>
                <c:pt idx="4169">
                  <c:v>234</c:v>
                </c:pt>
                <c:pt idx="4170">
                  <c:v>234</c:v>
                </c:pt>
                <c:pt idx="4171">
                  <c:v>234</c:v>
                </c:pt>
                <c:pt idx="4172">
                  <c:v>234</c:v>
                </c:pt>
                <c:pt idx="4173">
                  <c:v>234</c:v>
                </c:pt>
                <c:pt idx="4174">
                  <c:v>234</c:v>
                </c:pt>
                <c:pt idx="4175">
                  <c:v>234</c:v>
                </c:pt>
                <c:pt idx="4176">
                  <c:v>234</c:v>
                </c:pt>
                <c:pt idx="4177">
                  <c:v>234</c:v>
                </c:pt>
                <c:pt idx="4178">
                  <c:v>234</c:v>
                </c:pt>
                <c:pt idx="4179">
                  <c:v>234</c:v>
                </c:pt>
                <c:pt idx="4180">
                  <c:v>234</c:v>
                </c:pt>
                <c:pt idx="4181">
                  <c:v>234</c:v>
                </c:pt>
                <c:pt idx="4182">
                  <c:v>234</c:v>
                </c:pt>
                <c:pt idx="4183">
                  <c:v>234</c:v>
                </c:pt>
                <c:pt idx="4184">
                  <c:v>234</c:v>
                </c:pt>
                <c:pt idx="4185">
                  <c:v>234</c:v>
                </c:pt>
                <c:pt idx="4186">
                  <c:v>234</c:v>
                </c:pt>
                <c:pt idx="4187">
                  <c:v>234</c:v>
                </c:pt>
                <c:pt idx="4188">
                  <c:v>234</c:v>
                </c:pt>
                <c:pt idx="4189">
                  <c:v>234</c:v>
                </c:pt>
                <c:pt idx="4190">
                  <c:v>234</c:v>
                </c:pt>
                <c:pt idx="4191">
                  <c:v>234</c:v>
                </c:pt>
                <c:pt idx="4192">
                  <c:v>234</c:v>
                </c:pt>
                <c:pt idx="4193">
                  <c:v>234</c:v>
                </c:pt>
                <c:pt idx="4194">
                  <c:v>234</c:v>
                </c:pt>
                <c:pt idx="4195">
                  <c:v>234</c:v>
                </c:pt>
                <c:pt idx="4196">
                  <c:v>234</c:v>
                </c:pt>
                <c:pt idx="4197">
                  <c:v>234</c:v>
                </c:pt>
                <c:pt idx="4198">
                  <c:v>234</c:v>
                </c:pt>
                <c:pt idx="4199">
                  <c:v>234</c:v>
                </c:pt>
                <c:pt idx="4200">
                  <c:v>234</c:v>
                </c:pt>
                <c:pt idx="4201">
                  <c:v>234</c:v>
                </c:pt>
                <c:pt idx="4202">
                  <c:v>234</c:v>
                </c:pt>
                <c:pt idx="4203">
                  <c:v>234</c:v>
                </c:pt>
                <c:pt idx="4204">
                  <c:v>234</c:v>
                </c:pt>
                <c:pt idx="4205">
                  <c:v>234</c:v>
                </c:pt>
                <c:pt idx="4206">
                  <c:v>234</c:v>
                </c:pt>
                <c:pt idx="4207">
                  <c:v>234</c:v>
                </c:pt>
                <c:pt idx="4208">
                  <c:v>234</c:v>
                </c:pt>
                <c:pt idx="4209">
                  <c:v>234</c:v>
                </c:pt>
                <c:pt idx="4210">
                  <c:v>234</c:v>
                </c:pt>
                <c:pt idx="4211">
                  <c:v>234</c:v>
                </c:pt>
                <c:pt idx="4212">
                  <c:v>234</c:v>
                </c:pt>
                <c:pt idx="4213">
                  <c:v>234</c:v>
                </c:pt>
                <c:pt idx="4214">
                  <c:v>234</c:v>
                </c:pt>
                <c:pt idx="4215">
                  <c:v>234</c:v>
                </c:pt>
                <c:pt idx="4216">
                  <c:v>234</c:v>
                </c:pt>
                <c:pt idx="4217">
                  <c:v>234</c:v>
                </c:pt>
                <c:pt idx="4218">
                  <c:v>234</c:v>
                </c:pt>
                <c:pt idx="4219">
                  <c:v>234</c:v>
                </c:pt>
                <c:pt idx="4220">
                  <c:v>234</c:v>
                </c:pt>
                <c:pt idx="4221">
                  <c:v>234</c:v>
                </c:pt>
                <c:pt idx="4222">
                  <c:v>234</c:v>
                </c:pt>
                <c:pt idx="4223">
                  <c:v>234</c:v>
                </c:pt>
                <c:pt idx="4224">
                  <c:v>234</c:v>
                </c:pt>
                <c:pt idx="4225">
                  <c:v>234</c:v>
                </c:pt>
                <c:pt idx="4226">
                  <c:v>234</c:v>
                </c:pt>
                <c:pt idx="4227">
                  <c:v>234</c:v>
                </c:pt>
                <c:pt idx="4228">
                  <c:v>234</c:v>
                </c:pt>
                <c:pt idx="4229">
                  <c:v>234</c:v>
                </c:pt>
                <c:pt idx="4230">
                  <c:v>234</c:v>
                </c:pt>
                <c:pt idx="4231">
                  <c:v>234</c:v>
                </c:pt>
                <c:pt idx="4232">
                  <c:v>234</c:v>
                </c:pt>
                <c:pt idx="4233">
                  <c:v>234</c:v>
                </c:pt>
                <c:pt idx="4234">
                  <c:v>234</c:v>
                </c:pt>
                <c:pt idx="4235">
                  <c:v>234</c:v>
                </c:pt>
                <c:pt idx="4236">
                  <c:v>234</c:v>
                </c:pt>
                <c:pt idx="4237">
                  <c:v>234</c:v>
                </c:pt>
                <c:pt idx="4238">
                  <c:v>234</c:v>
                </c:pt>
                <c:pt idx="4239">
                  <c:v>234</c:v>
                </c:pt>
                <c:pt idx="4240">
                  <c:v>234</c:v>
                </c:pt>
                <c:pt idx="4241">
                  <c:v>234</c:v>
                </c:pt>
                <c:pt idx="4242">
                  <c:v>234</c:v>
                </c:pt>
                <c:pt idx="4243">
                  <c:v>234</c:v>
                </c:pt>
                <c:pt idx="4244">
                  <c:v>234</c:v>
                </c:pt>
                <c:pt idx="4245">
                  <c:v>234</c:v>
                </c:pt>
                <c:pt idx="4246">
                  <c:v>234</c:v>
                </c:pt>
                <c:pt idx="4247">
                  <c:v>234</c:v>
                </c:pt>
                <c:pt idx="4248">
                  <c:v>234</c:v>
                </c:pt>
                <c:pt idx="4249">
                  <c:v>234</c:v>
                </c:pt>
                <c:pt idx="4250">
                  <c:v>234</c:v>
                </c:pt>
                <c:pt idx="4251">
                  <c:v>234</c:v>
                </c:pt>
                <c:pt idx="4252">
                  <c:v>234</c:v>
                </c:pt>
                <c:pt idx="4253">
                  <c:v>234</c:v>
                </c:pt>
                <c:pt idx="4254">
                  <c:v>234</c:v>
                </c:pt>
                <c:pt idx="4255">
                  <c:v>234</c:v>
                </c:pt>
                <c:pt idx="4256">
                  <c:v>234</c:v>
                </c:pt>
                <c:pt idx="4257">
                  <c:v>234</c:v>
                </c:pt>
                <c:pt idx="4258">
                  <c:v>234</c:v>
                </c:pt>
                <c:pt idx="4259">
                  <c:v>234</c:v>
                </c:pt>
                <c:pt idx="4260">
                  <c:v>234</c:v>
                </c:pt>
                <c:pt idx="4261">
                  <c:v>234</c:v>
                </c:pt>
                <c:pt idx="4262">
                  <c:v>234</c:v>
                </c:pt>
                <c:pt idx="4263">
                  <c:v>234</c:v>
                </c:pt>
                <c:pt idx="4264">
                  <c:v>234</c:v>
                </c:pt>
                <c:pt idx="4265">
                  <c:v>234</c:v>
                </c:pt>
                <c:pt idx="4266">
                  <c:v>234</c:v>
                </c:pt>
                <c:pt idx="4267">
                  <c:v>234</c:v>
                </c:pt>
                <c:pt idx="4268">
                  <c:v>234</c:v>
                </c:pt>
                <c:pt idx="4269">
                  <c:v>234</c:v>
                </c:pt>
                <c:pt idx="4270">
                  <c:v>234</c:v>
                </c:pt>
                <c:pt idx="4271">
                  <c:v>234</c:v>
                </c:pt>
                <c:pt idx="4272">
                  <c:v>234</c:v>
                </c:pt>
                <c:pt idx="4273">
                  <c:v>234</c:v>
                </c:pt>
                <c:pt idx="4274">
                  <c:v>234</c:v>
                </c:pt>
                <c:pt idx="4275">
                  <c:v>234</c:v>
                </c:pt>
                <c:pt idx="4276">
                  <c:v>234</c:v>
                </c:pt>
                <c:pt idx="4277">
                  <c:v>234</c:v>
                </c:pt>
                <c:pt idx="4278">
                  <c:v>234</c:v>
                </c:pt>
                <c:pt idx="4279">
                  <c:v>234</c:v>
                </c:pt>
                <c:pt idx="4280">
                  <c:v>234</c:v>
                </c:pt>
                <c:pt idx="4281">
                  <c:v>234</c:v>
                </c:pt>
                <c:pt idx="4282">
                  <c:v>234</c:v>
                </c:pt>
                <c:pt idx="4283">
                  <c:v>234</c:v>
                </c:pt>
                <c:pt idx="4284">
                  <c:v>234</c:v>
                </c:pt>
                <c:pt idx="4285">
                  <c:v>234</c:v>
                </c:pt>
                <c:pt idx="4286">
                  <c:v>234</c:v>
                </c:pt>
                <c:pt idx="4287">
                  <c:v>234</c:v>
                </c:pt>
                <c:pt idx="4288">
                  <c:v>234</c:v>
                </c:pt>
                <c:pt idx="4289">
                  <c:v>234</c:v>
                </c:pt>
                <c:pt idx="4290">
                  <c:v>234</c:v>
                </c:pt>
                <c:pt idx="4291">
                  <c:v>234</c:v>
                </c:pt>
                <c:pt idx="4292">
                  <c:v>234</c:v>
                </c:pt>
                <c:pt idx="4293">
                  <c:v>234</c:v>
                </c:pt>
                <c:pt idx="4294">
                  <c:v>234</c:v>
                </c:pt>
                <c:pt idx="4295">
                  <c:v>234</c:v>
                </c:pt>
                <c:pt idx="4296">
                  <c:v>234</c:v>
                </c:pt>
                <c:pt idx="4297">
                  <c:v>234</c:v>
                </c:pt>
                <c:pt idx="4298">
                  <c:v>234</c:v>
                </c:pt>
                <c:pt idx="4299">
                  <c:v>234</c:v>
                </c:pt>
                <c:pt idx="4300">
                  <c:v>234</c:v>
                </c:pt>
                <c:pt idx="4301">
                  <c:v>234</c:v>
                </c:pt>
                <c:pt idx="4302">
                  <c:v>234</c:v>
                </c:pt>
                <c:pt idx="4303">
                  <c:v>234</c:v>
                </c:pt>
                <c:pt idx="4304">
                  <c:v>234</c:v>
                </c:pt>
                <c:pt idx="4305">
                  <c:v>234</c:v>
                </c:pt>
                <c:pt idx="4306">
                  <c:v>234</c:v>
                </c:pt>
                <c:pt idx="4307">
                  <c:v>234</c:v>
                </c:pt>
                <c:pt idx="4308">
                  <c:v>234</c:v>
                </c:pt>
                <c:pt idx="4309">
                  <c:v>234</c:v>
                </c:pt>
                <c:pt idx="4310">
                  <c:v>234</c:v>
                </c:pt>
                <c:pt idx="4311">
                  <c:v>234</c:v>
                </c:pt>
                <c:pt idx="4312">
                  <c:v>234</c:v>
                </c:pt>
                <c:pt idx="4313">
                  <c:v>234</c:v>
                </c:pt>
                <c:pt idx="4314">
                  <c:v>234</c:v>
                </c:pt>
                <c:pt idx="4315">
                  <c:v>234</c:v>
                </c:pt>
                <c:pt idx="4316">
                  <c:v>234</c:v>
                </c:pt>
                <c:pt idx="4317">
                  <c:v>234</c:v>
                </c:pt>
                <c:pt idx="4318">
                  <c:v>234</c:v>
                </c:pt>
                <c:pt idx="4319">
                  <c:v>234</c:v>
                </c:pt>
                <c:pt idx="4320">
                  <c:v>234</c:v>
                </c:pt>
                <c:pt idx="4321">
                  <c:v>234</c:v>
                </c:pt>
                <c:pt idx="4322">
                  <c:v>234</c:v>
                </c:pt>
                <c:pt idx="4323">
                  <c:v>234</c:v>
                </c:pt>
                <c:pt idx="4324">
                  <c:v>234</c:v>
                </c:pt>
                <c:pt idx="4325">
                  <c:v>234</c:v>
                </c:pt>
                <c:pt idx="4326">
                  <c:v>234</c:v>
                </c:pt>
                <c:pt idx="4327">
                  <c:v>234</c:v>
                </c:pt>
                <c:pt idx="4328">
                  <c:v>234</c:v>
                </c:pt>
                <c:pt idx="4329">
                  <c:v>234</c:v>
                </c:pt>
                <c:pt idx="4330">
                  <c:v>234</c:v>
                </c:pt>
                <c:pt idx="4331">
                  <c:v>234</c:v>
                </c:pt>
                <c:pt idx="4332">
                  <c:v>234</c:v>
                </c:pt>
                <c:pt idx="4333">
                  <c:v>234</c:v>
                </c:pt>
                <c:pt idx="4334">
                  <c:v>234</c:v>
                </c:pt>
                <c:pt idx="4335">
                  <c:v>234</c:v>
                </c:pt>
                <c:pt idx="4336">
                  <c:v>234</c:v>
                </c:pt>
                <c:pt idx="4337">
                  <c:v>234</c:v>
                </c:pt>
                <c:pt idx="4338">
                  <c:v>234</c:v>
                </c:pt>
                <c:pt idx="4339">
                  <c:v>234</c:v>
                </c:pt>
                <c:pt idx="4340">
                  <c:v>234</c:v>
                </c:pt>
                <c:pt idx="4341">
                  <c:v>234</c:v>
                </c:pt>
                <c:pt idx="4342">
                  <c:v>234</c:v>
                </c:pt>
                <c:pt idx="4343">
                  <c:v>234</c:v>
                </c:pt>
                <c:pt idx="4344">
                  <c:v>234</c:v>
                </c:pt>
                <c:pt idx="4345">
                  <c:v>234</c:v>
                </c:pt>
                <c:pt idx="4346">
                  <c:v>234</c:v>
                </c:pt>
                <c:pt idx="4347">
                  <c:v>234</c:v>
                </c:pt>
                <c:pt idx="4348">
                  <c:v>234</c:v>
                </c:pt>
                <c:pt idx="4349">
                  <c:v>234</c:v>
                </c:pt>
                <c:pt idx="4350">
                  <c:v>234</c:v>
                </c:pt>
                <c:pt idx="4351">
                  <c:v>234</c:v>
                </c:pt>
                <c:pt idx="4352">
                  <c:v>234</c:v>
                </c:pt>
                <c:pt idx="4353">
                  <c:v>234</c:v>
                </c:pt>
                <c:pt idx="4354">
                  <c:v>234</c:v>
                </c:pt>
                <c:pt idx="4355">
                  <c:v>234</c:v>
                </c:pt>
                <c:pt idx="4356">
                  <c:v>234</c:v>
                </c:pt>
                <c:pt idx="4357">
                  <c:v>234</c:v>
                </c:pt>
                <c:pt idx="4358">
                  <c:v>234</c:v>
                </c:pt>
                <c:pt idx="4359">
                  <c:v>234</c:v>
                </c:pt>
                <c:pt idx="4360">
                  <c:v>234</c:v>
                </c:pt>
                <c:pt idx="4361">
                  <c:v>234</c:v>
                </c:pt>
                <c:pt idx="4362">
                  <c:v>234</c:v>
                </c:pt>
                <c:pt idx="4363">
                  <c:v>234</c:v>
                </c:pt>
                <c:pt idx="4364">
                  <c:v>234</c:v>
                </c:pt>
                <c:pt idx="4365">
                  <c:v>234</c:v>
                </c:pt>
                <c:pt idx="4366">
                  <c:v>234</c:v>
                </c:pt>
                <c:pt idx="4367">
                  <c:v>234</c:v>
                </c:pt>
                <c:pt idx="4368">
                  <c:v>234</c:v>
                </c:pt>
                <c:pt idx="4369">
                  <c:v>234</c:v>
                </c:pt>
                <c:pt idx="4370">
                  <c:v>234</c:v>
                </c:pt>
                <c:pt idx="4371">
                  <c:v>234</c:v>
                </c:pt>
                <c:pt idx="4372">
                  <c:v>234</c:v>
                </c:pt>
                <c:pt idx="4373">
                  <c:v>234</c:v>
                </c:pt>
                <c:pt idx="4374">
                  <c:v>234</c:v>
                </c:pt>
                <c:pt idx="4375">
                  <c:v>234</c:v>
                </c:pt>
                <c:pt idx="4376">
                  <c:v>234</c:v>
                </c:pt>
                <c:pt idx="4377">
                  <c:v>234</c:v>
                </c:pt>
                <c:pt idx="4378">
                  <c:v>234</c:v>
                </c:pt>
                <c:pt idx="4379">
                  <c:v>234</c:v>
                </c:pt>
                <c:pt idx="4380">
                  <c:v>234</c:v>
                </c:pt>
                <c:pt idx="4381">
                  <c:v>234</c:v>
                </c:pt>
                <c:pt idx="4382">
                  <c:v>234</c:v>
                </c:pt>
                <c:pt idx="4383">
                  <c:v>234</c:v>
                </c:pt>
                <c:pt idx="4384">
                  <c:v>234</c:v>
                </c:pt>
                <c:pt idx="4385">
                  <c:v>234</c:v>
                </c:pt>
                <c:pt idx="4386">
                  <c:v>234</c:v>
                </c:pt>
                <c:pt idx="4387">
                  <c:v>234</c:v>
                </c:pt>
                <c:pt idx="4388">
                  <c:v>234</c:v>
                </c:pt>
                <c:pt idx="4389">
                  <c:v>234</c:v>
                </c:pt>
                <c:pt idx="4390">
                  <c:v>234</c:v>
                </c:pt>
                <c:pt idx="4391">
                  <c:v>234</c:v>
                </c:pt>
                <c:pt idx="4392">
                  <c:v>234</c:v>
                </c:pt>
                <c:pt idx="4393">
                  <c:v>234</c:v>
                </c:pt>
                <c:pt idx="4394">
                  <c:v>234</c:v>
                </c:pt>
                <c:pt idx="4395">
                  <c:v>234</c:v>
                </c:pt>
                <c:pt idx="4396">
                  <c:v>234</c:v>
                </c:pt>
                <c:pt idx="4397">
                  <c:v>234</c:v>
                </c:pt>
                <c:pt idx="4398">
                  <c:v>234</c:v>
                </c:pt>
                <c:pt idx="4399">
                  <c:v>234</c:v>
                </c:pt>
                <c:pt idx="4400">
                  <c:v>234</c:v>
                </c:pt>
                <c:pt idx="4401">
                  <c:v>234</c:v>
                </c:pt>
                <c:pt idx="4402">
                  <c:v>234</c:v>
                </c:pt>
                <c:pt idx="4403">
                  <c:v>234</c:v>
                </c:pt>
                <c:pt idx="4404">
                  <c:v>234</c:v>
                </c:pt>
                <c:pt idx="4405">
                  <c:v>234</c:v>
                </c:pt>
                <c:pt idx="4406">
                  <c:v>234</c:v>
                </c:pt>
                <c:pt idx="4407">
                  <c:v>234</c:v>
                </c:pt>
                <c:pt idx="4408">
                  <c:v>234</c:v>
                </c:pt>
                <c:pt idx="4409">
                  <c:v>234</c:v>
                </c:pt>
                <c:pt idx="4410">
                  <c:v>234</c:v>
                </c:pt>
                <c:pt idx="4411">
                  <c:v>234</c:v>
                </c:pt>
                <c:pt idx="4412">
                  <c:v>234</c:v>
                </c:pt>
                <c:pt idx="4413">
                  <c:v>234</c:v>
                </c:pt>
                <c:pt idx="4414">
                  <c:v>234</c:v>
                </c:pt>
                <c:pt idx="4415">
                  <c:v>234</c:v>
                </c:pt>
                <c:pt idx="4416">
                  <c:v>234</c:v>
                </c:pt>
                <c:pt idx="4417">
                  <c:v>234</c:v>
                </c:pt>
                <c:pt idx="4418">
                  <c:v>234</c:v>
                </c:pt>
                <c:pt idx="4419">
                  <c:v>234</c:v>
                </c:pt>
                <c:pt idx="4420">
                  <c:v>234</c:v>
                </c:pt>
                <c:pt idx="4421">
                  <c:v>234</c:v>
                </c:pt>
                <c:pt idx="4422">
                  <c:v>234</c:v>
                </c:pt>
                <c:pt idx="4423">
                  <c:v>234</c:v>
                </c:pt>
                <c:pt idx="4424">
                  <c:v>234</c:v>
                </c:pt>
                <c:pt idx="4425">
                  <c:v>234</c:v>
                </c:pt>
                <c:pt idx="4426">
                  <c:v>234</c:v>
                </c:pt>
                <c:pt idx="4427">
                  <c:v>234</c:v>
                </c:pt>
                <c:pt idx="4428">
                  <c:v>234</c:v>
                </c:pt>
                <c:pt idx="4429">
                  <c:v>234</c:v>
                </c:pt>
                <c:pt idx="4430">
                  <c:v>234</c:v>
                </c:pt>
                <c:pt idx="4431">
                  <c:v>234</c:v>
                </c:pt>
                <c:pt idx="4432">
                  <c:v>234</c:v>
                </c:pt>
                <c:pt idx="4433">
                  <c:v>234</c:v>
                </c:pt>
                <c:pt idx="4434">
                  <c:v>234</c:v>
                </c:pt>
                <c:pt idx="4435">
                  <c:v>234</c:v>
                </c:pt>
                <c:pt idx="4436">
                  <c:v>234</c:v>
                </c:pt>
                <c:pt idx="4437">
                  <c:v>234</c:v>
                </c:pt>
                <c:pt idx="4438">
                  <c:v>234</c:v>
                </c:pt>
                <c:pt idx="4439">
                  <c:v>234</c:v>
                </c:pt>
                <c:pt idx="4440">
                  <c:v>234</c:v>
                </c:pt>
                <c:pt idx="4441">
                  <c:v>234</c:v>
                </c:pt>
                <c:pt idx="4442">
                  <c:v>234</c:v>
                </c:pt>
                <c:pt idx="4443">
                  <c:v>234</c:v>
                </c:pt>
                <c:pt idx="4444">
                  <c:v>234</c:v>
                </c:pt>
                <c:pt idx="4445">
                  <c:v>234</c:v>
                </c:pt>
                <c:pt idx="4446">
                  <c:v>234</c:v>
                </c:pt>
                <c:pt idx="4447">
                  <c:v>234</c:v>
                </c:pt>
                <c:pt idx="4448">
                  <c:v>234</c:v>
                </c:pt>
                <c:pt idx="4449">
                  <c:v>234</c:v>
                </c:pt>
                <c:pt idx="4450">
                  <c:v>234</c:v>
                </c:pt>
                <c:pt idx="4451">
                  <c:v>234</c:v>
                </c:pt>
                <c:pt idx="4452">
                  <c:v>234</c:v>
                </c:pt>
                <c:pt idx="4453">
                  <c:v>234</c:v>
                </c:pt>
                <c:pt idx="4454">
                  <c:v>234</c:v>
                </c:pt>
                <c:pt idx="4455">
                  <c:v>234</c:v>
                </c:pt>
                <c:pt idx="4456">
                  <c:v>234</c:v>
                </c:pt>
                <c:pt idx="4457">
                  <c:v>234</c:v>
                </c:pt>
                <c:pt idx="4458">
                  <c:v>234</c:v>
                </c:pt>
                <c:pt idx="4459">
                  <c:v>234</c:v>
                </c:pt>
                <c:pt idx="4460">
                  <c:v>234</c:v>
                </c:pt>
                <c:pt idx="4461">
                  <c:v>234</c:v>
                </c:pt>
                <c:pt idx="4462">
                  <c:v>234</c:v>
                </c:pt>
                <c:pt idx="4463">
                  <c:v>234</c:v>
                </c:pt>
                <c:pt idx="4464">
                  <c:v>234</c:v>
                </c:pt>
                <c:pt idx="4465">
                  <c:v>234</c:v>
                </c:pt>
                <c:pt idx="4466">
                  <c:v>234</c:v>
                </c:pt>
                <c:pt idx="4467">
                  <c:v>234</c:v>
                </c:pt>
                <c:pt idx="4468">
                  <c:v>234</c:v>
                </c:pt>
                <c:pt idx="4469">
                  <c:v>234</c:v>
                </c:pt>
                <c:pt idx="4470">
                  <c:v>234</c:v>
                </c:pt>
                <c:pt idx="4471">
                  <c:v>234</c:v>
                </c:pt>
                <c:pt idx="4472">
                  <c:v>234</c:v>
                </c:pt>
                <c:pt idx="4473">
                  <c:v>234</c:v>
                </c:pt>
                <c:pt idx="4474">
                  <c:v>234</c:v>
                </c:pt>
                <c:pt idx="4475">
                  <c:v>234</c:v>
                </c:pt>
                <c:pt idx="4476">
                  <c:v>234</c:v>
                </c:pt>
                <c:pt idx="4477">
                  <c:v>234</c:v>
                </c:pt>
                <c:pt idx="4478">
                  <c:v>234</c:v>
                </c:pt>
                <c:pt idx="4479">
                  <c:v>234</c:v>
                </c:pt>
                <c:pt idx="4480">
                  <c:v>234</c:v>
                </c:pt>
                <c:pt idx="4481">
                  <c:v>234</c:v>
                </c:pt>
                <c:pt idx="4482">
                  <c:v>234</c:v>
                </c:pt>
                <c:pt idx="4483">
                  <c:v>234</c:v>
                </c:pt>
                <c:pt idx="4484">
                  <c:v>234</c:v>
                </c:pt>
                <c:pt idx="4485">
                  <c:v>234</c:v>
                </c:pt>
                <c:pt idx="4486">
                  <c:v>234</c:v>
                </c:pt>
                <c:pt idx="4487">
                  <c:v>234</c:v>
                </c:pt>
                <c:pt idx="4488">
                  <c:v>234</c:v>
                </c:pt>
                <c:pt idx="4489">
                  <c:v>234</c:v>
                </c:pt>
                <c:pt idx="4490">
                  <c:v>234</c:v>
                </c:pt>
                <c:pt idx="4491">
                  <c:v>234</c:v>
                </c:pt>
                <c:pt idx="4492">
                  <c:v>234</c:v>
                </c:pt>
                <c:pt idx="4493">
                  <c:v>234</c:v>
                </c:pt>
                <c:pt idx="4494">
                  <c:v>234</c:v>
                </c:pt>
                <c:pt idx="4495">
                  <c:v>234</c:v>
                </c:pt>
                <c:pt idx="4496">
                  <c:v>234</c:v>
                </c:pt>
                <c:pt idx="4497">
                  <c:v>234</c:v>
                </c:pt>
                <c:pt idx="4498">
                  <c:v>234</c:v>
                </c:pt>
                <c:pt idx="4499">
                  <c:v>234</c:v>
                </c:pt>
                <c:pt idx="4500">
                  <c:v>234</c:v>
                </c:pt>
                <c:pt idx="4501">
                  <c:v>234</c:v>
                </c:pt>
                <c:pt idx="4502">
                  <c:v>234</c:v>
                </c:pt>
                <c:pt idx="4503">
                  <c:v>234</c:v>
                </c:pt>
                <c:pt idx="4504">
                  <c:v>234</c:v>
                </c:pt>
                <c:pt idx="4505">
                  <c:v>234</c:v>
                </c:pt>
                <c:pt idx="4506">
                  <c:v>234</c:v>
                </c:pt>
                <c:pt idx="4507">
                  <c:v>234</c:v>
                </c:pt>
                <c:pt idx="4508">
                  <c:v>234</c:v>
                </c:pt>
                <c:pt idx="4509">
                  <c:v>234</c:v>
                </c:pt>
                <c:pt idx="4510">
                  <c:v>234</c:v>
                </c:pt>
                <c:pt idx="4511">
                  <c:v>234</c:v>
                </c:pt>
                <c:pt idx="4512">
                  <c:v>234</c:v>
                </c:pt>
                <c:pt idx="4513">
                  <c:v>234</c:v>
                </c:pt>
                <c:pt idx="4514">
                  <c:v>234</c:v>
                </c:pt>
                <c:pt idx="4515">
                  <c:v>234</c:v>
                </c:pt>
                <c:pt idx="4516">
                  <c:v>234</c:v>
                </c:pt>
                <c:pt idx="4517">
                  <c:v>234</c:v>
                </c:pt>
                <c:pt idx="4518">
                  <c:v>234</c:v>
                </c:pt>
                <c:pt idx="4519">
                  <c:v>234</c:v>
                </c:pt>
                <c:pt idx="4520">
                  <c:v>234</c:v>
                </c:pt>
                <c:pt idx="4521">
                  <c:v>234</c:v>
                </c:pt>
                <c:pt idx="4522">
                  <c:v>234</c:v>
                </c:pt>
                <c:pt idx="4523">
                  <c:v>234</c:v>
                </c:pt>
                <c:pt idx="4524">
                  <c:v>234</c:v>
                </c:pt>
                <c:pt idx="4525">
                  <c:v>234</c:v>
                </c:pt>
                <c:pt idx="4526">
                  <c:v>234</c:v>
                </c:pt>
                <c:pt idx="4527">
                  <c:v>234</c:v>
                </c:pt>
                <c:pt idx="4528">
                  <c:v>234</c:v>
                </c:pt>
                <c:pt idx="4529">
                  <c:v>234</c:v>
                </c:pt>
                <c:pt idx="4530">
                  <c:v>234</c:v>
                </c:pt>
                <c:pt idx="4531">
                  <c:v>234</c:v>
                </c:pt>
                <c:pt idx="4532">
                  <c:v>234</c:v>
                </c:pt>
                <c:pt idx="4533">
                  <c:v>234</c:v>
                </c:pt>
                <c:pt idx="4534">
                  <c:v>234</c:v>
                </c:pt>
                <c:pt idx="4535">
                  <c:v>234</c:v>
                </c:pt>
                <c:pt idx="4536">
                  <c:v>234</c:v>
                </c:pt>
                <c:pt idx="4537">
                  <c:v>234</c:v>
                </c:pt>
                <c:pt idx="4538">
                  <c:v>234</c:v>
                </c:pt>
                <c:pt idx="4539">
                  <c:v>234</c:v>
                </c:pt>
                <c:pt idx="4540">
                  <c:v>234</c:v>
                </c:pt>
                <c:pt idx="4541">
                  <c:v>234</c:v>
                </c:pt>
                <c:pt idx="4542">
                  <c:v>234</c:v>
                </c:pt>
                <c:pt idx="4543">
                  <c:v>234</c:v>
                </c:pt>
                <c:pt idx="4544">
                  <c:v>234</c:v>
                </c:pt>
                <c:pt idx="4545">
                  <c:v>234</c:v>
                </c:pt>
                <c:pt idx="4546">
                  <c:v>234</c:v>
                </c:pt>
                <c:pt idx="4547">
                  <c:v>234</c:v>
                </c:pt>
                <c:pt idx="4548">
                  <c:v>234</c:v>
                </c:pt>
                <c:pt idx="4549">
                  <c:v>234</c:v>
                </c:pt>
                <c:pt idx="4550">
                  <c:v>234</c:v>
                </c:pt>
                <c:pt idx="4551">
                  <c:v>234</c:v>
                </c:pt>
                <c:pt idx="4552">
                  <c:v>234</c:v>
                </c:pt>
                <c:pt idx="4553">
                  <c:v>234</c:v>
                </c:pt>
                <c:pt idx="4554">
                  <c:v>234</c:v>
                </c:pt>
                <c:pt idx="4555">
                  <c:v>234</c:v>
                </c:pt>
                <c:pt idx="4556">
                  <c:v>234</c:v>
                </c:pt>
                <c:pt idx="4557">
                  <c:v>234</c:v>
                </c:pt>
                <c:pt idx="4558">
                  <c:v>234</c:v>
                </c:pt>
                <c:pt idx="4559">
                  <c:v>234</c:v>
                </c:pt>
                <c:pt idx="4560">
                  <c:v>234</c:v>
                </c:pt>
                <c:pt idx="4561">
                  <c:v>234</c:v>
                </c:pt>
                <c:pt idx="4562">
                  <c:v>234</c:v>
                </c:pt>
                <c:pt idx="4563">
                  <c:v>234</c:v>
                </c:pt>
                <c:pt idx="4564">
                  <c:v>234</c:v>
                </c:pt>
                <c:pt idx="4565">
                  <c:v>234</c:v>
                </c:pt>
                <c:pt idx="4566">
                  <c:v>234</c:v>
                </c:pt>
                <c:pt idx="4567">
                  <c:v>234</c:v>
                </c:pt>
                <c:pt idx="4568">
                  <c:v>234</c:v>
                </c:pt>
                <c:pt idx="4569">
                  <c:v>234</c:v>
                </c:pt>
                <c:pt idx="4570">
                  <c:v>234</c:v>
                </c:pt>
                <c:pt idx="4571">
                  <c:v>234</c:v>
                </c:pt>
                <c:pt idx="4572">
                  <c:v>234</c:v>
                </c:pt>
                <c:pt idx="4573">
                  <c:v>234</c:v>
                </c:pt>
                <c:pt idx="4574">
                  <c:v>234</c:v>
                </c:pt>
                <c:pt idx="4575">
                  <c:v>234</c:v>
                </c:pt>
                <c:pt idx="4576">
                  <c:v>234</c:v>
                </c:pt>
                <c:pt idx="4577">
                  <c:v>234</c:v>
                </c:pt>
                <c:pt idx="4578">
                  <c:v>234</c:v>
                </c:pt>
                <c:pt idx="4579">
                  <c:v>234</c:v>
                </c:pt>
                <c:pt idx="4580">
                  <c:v>234</c:v>
                </c:pt>
                <c:pt idx="4581">
                  <c:v>234</c:v>
                </c:pt>
                <c:pt idx="4582">
                  <c:v>234</c:v>
                </c:pt>
                <c:pt idx="4583">
                  <c:v>234</c:v>
                </c:pt>
                <c:pt idx="4584">
                  <c:v>234</c:v>
                </c:pt>
                <c:pt idx="4585">
                  <c:v>234</c:v>
                </c:pt>
                <c:pt idx="4586">
                  <c:v>234</c:v>
                </c:pt>
                <c:pt idx="4587">
                  <c:v>234</c:v>
                </c:pt>
                <c:pt idx="4588">
                  <c:v>234</c:v>
                </c:pt>
                <c:pt idx="4589">
                  <c:v>234</c:v>
                </c:pt>
                <c:pt idx="4590">
                  <c:v>234</c:v>
                </c:pt>
                <c:pt idx="4591">
                  <c:v>234</c:v>
                </c:pt>
                <c:pt idx="4592">
                  <c:v>234</c:v>
                </c:pt>
                <c:pt idx="4593">
                  <c:v>234</c:v>
                </c:pt>
                <c:pt idx="4594">
                  <c:v>234</c:v>
                </c:pt>
                <c:pt idx="4595">
                  <c:v>234</c:v>
                </c:pt>
                <c:pt idx="4596">
                  <c:v>234</c:v>
                </c:pt>
                <c:pt idx="4597">
                  <c:v>234</c:v>
                </c:pt>
                <c:pt idx="4598">
                  <c:v>234</c:v>
                </c:pt>
                <c:pt idx="4599">
                  <c:v>234</c:v>
                </c:pt>
                <c:pt idx="4600">
                  <c:v>234</c:v>
                </c:pt>
                <c:pt idx="4601">
                  <c:v>234</c:v>
                </c:pt>
                <c:pt idx="4602">
                  <c:v>234</c:v>
                </c:pt>
                <c:pt idx="4603">
                  <c:v>234</c:v>
                </c:pt>
                <c:pt idx="4604">
                  <c:v>234</c:v>
                </c:pt>
                <c:pt idx="4605">
                  <c:v>234</c:v>
                </c:pt>
                <c:pt idx="4606">
                  <c:v>234</c:v>
                </c:pt>
                <c:pt idx="4607">
                  <c:v>234</c:v>
                </c:pt>
                <c:pt idx="4608">
                  <c:v>234</c:v>
                </c:pt>
                <c:pt idx="4609">
                  <c:v>234</c:v>
                </c:pt>
                <c:pt idx="4610">
                  <c:v>234</c:v>
                </c:pt>
                <c:pt idx="4611">
                  <c:v>234</c:v>
                </c:pt>
                <c:pt idx="4612">
                  <c:v>234</c:v>
                </c:pt>
                <c:pt idx="4613">
                  <c:v>234</c:v>
                </c:pt>
                <c:pt idx="4614">
                  <c:v>234</c:v>
                </c:pt>
                <c:pt idx="4615">
                  <c:v>234</c:v>
                </c:pt>
                <c:pt idx="4616">
                  <c:v>234</c:v>
                </c:pt>
                <c:pt idx="4617">
                  <c:v>234</c:v>
                </c:pt>
                <c:pt idx="4618">
                  <c:v>234</c:v>
                </c:pt>
                <c:pt idx="4619">
                  <c:v>234</c:v>
                </c:pt>
                <c:pt idx="4620">
                  <c:v>234</c:v>
                </c:pt>
                <c:pt idx="4621">
                  <c:v>234</c:v>
                </c:pt>
                <c:pt idx="4622">
                  <c:v>234</c:v>
                </c:pt>
                <c:pt idx="4623">
                  <c:v>234</c:v>
                </c:pt>
                <c:pt idx="4624">
                  <c:v>234</c:v>
                </c:pt>
                <c:pt idx="4625">
                  <c:v>234</c:v>
                </c:pt>
                <c:pt idx="4626">
                  <c:v>234</c:v>
                </c:pt>
                <c:pt idx="4627">
                  <c:v>234</c:v>
                </c:pt>
                <c:pt idx="4628">
                  <c:v>234</c:v>
                </c:pt>
                <c:pt idx="4629">
                  <c:v>234</c:v>
                </c:pt>
                <c:pt idx="4630">
                  <c:v>234</c:v>
                </c:pt>
                <c:pt idx="4631">
                  <c:v>234</c:v>
                </c:pt>
                <c:pt idx="4632">
                  <c:v>234</c:v>
                </c:pt>
                <c:pt idx="4633">
                  <c:v>234</c:v>
                </c:pt>
                <c:pt idx="4634">
                  <c:v>234</c:v>
                </c:pt>
                <c:pt idx="4635">
                  <c:v>234</c:v>
                </c:pt>
                <c:pt idx="4636">
                  <c:v>234</c:v>
                </c:pt>
                <c:pt idx="4637">
                  <c:v>234</c:v>
                </c:pt>
                <c:pt idx="4638">
                  <c:v>234</c:v>
                </c:pt>
                <c:pt idx="4639">
                  <c:v>234</c:v>
                </c:pt>
                <c:pt idx="4640">
                  <c:v>234</c:v>
                </c:pt>
                <c:pt idx="4641">
                  <c:v>234</c:v>
                </c:pt>
                <c:pt idx="4642">
                  <c:v>234</c:v>
                </c:pt>
                <c:pt idx="4643">
                  <c:v>234</c:v>
                </c:pt>
                <c:pt idx="4644">
                  <c:v>234</c:v>
                </c:pt>
                <c:pt idx="4645">
                  <c:v>234</c:v>
                </c:pt>
                <c:pt idx="4646">
                  <c:v>234</c:v>
                </c:pt>
                <c:pt idx="4647">
                  <c:v>234</c:v>
                </c:pt>
                <c:pt idx="4648">
                  <c:v>234</c:v>
                </c:pt>
                <c:pt idx="4649">
                  <c:v>234</c:v>
                </c:pt>
                <c:pt idx="4650">
                  <c:v>234</c:v>
                </c:pt>
                <c:pt idx="4651">
                  <c:v>234</c:v>
                </c:pt>
                <c:pt idx="4652">
                  <c:v>234</c:v>
                </c:pt>
                <c:pt idx="4653">
                  <c:v>234</c:v>
                </c:pt>
                <c:pt idx="4654">
                  <c:v>234</c:v>
                </c:pt>
                <c:pt idx="4655">
                  <c:v>234</c:v>
                </c:pt>
                <c:pt idx="4656">
                  <c:v>234</c:v>
                </c:pt>
                <c:pt idx="4657">
                  <c:v>234</c:v>
                </c:pt>
                <c:pt idx="4658">
                  <c:v>234</c:v>
                </c:pt>
                <c:pt idx="4659">
                  <c:v>234</c:v>
                </c:pt>
                <c:pt idx="4660">
                  <c:v>234</c:v>
                </c:pt>
                <c:pt idx="4661">
                  <c:v>234</c:v>
                </c:pt>
                <c:pt idx="4662">
                  <c:v>234</c:v>
                </c:pt>
                <c:pt idx="4663">
                  <c:v>234</c:v>
                </c:pt>
                <c:pt idx="4664">
                  <c:v>234</c:v>
                </c:pt>
                <c:pt idx="4665">
                  <c:v>234</c:v>
                </c:pt>
                <c:pt idx="4666">
                  <c:v>234</c:v>
                </c:pt>
                <c:pt idx="4667">
                  <c:v>234</c:v>
                </c:pt>
                <c:pt idx="4668">
                  <c:v>234</c:v>
                </c:pt>
                <c:pt idx="4669">
                  <c:v>234</c:v>
                </c:pt>
                <c:pt idx="4670">
                  <c:v>234</c:v>
                </c:pt>
                <c:pt idx="4671">
                  <c:v>234</c:v>
                </c:pt>
                <c:pt idx="4672">
                  <c:v>234</c:v>
                </c:pt>
                <c:pt idx="4673">
                  <c:v>234</c:v>
                </c:pt>
                <c:pt idx="4674">
                  <c:v>234</c:v>
                </c:pt>
                <c:pt idx="4675">
                  <c:v>234</c:v>
                </c:pt>
                <c:pt idx="4676">
                  <c:v>234</c:v>
                </c:pt>
                <c:pt idx="4677">
                  <c:v>234</c:v>
                </c:pt>
                <c:pt idx="4678">
                  <c:v>234</c:v>
                </c:pt>
                <c:pt idx="4679">
                  <c:v>234</c:v>
                </c:pt>
                <c:pt idx="4680">
                  <c:v>234</c:v>
                </c:pt>
                <c:pt idx="4681">
                  <c:v>234</c:v>
                </c:pt>
                <c:pt idx="4682">
                  <c:v>234</c:v>
                </c:pt>
                <c:pt idx="4683">
                  <c:v>234</c:v>
                </c:pt>
                <c:pt idx="4684">
                  <c:v>234</c:v>
                </c:pt>
                <c:pt idx="4685">
                  <c:v>234</c:v>
                </c:pt>
                <c:pt idx="4686">
                  <c:v>234</c:v>
                </c:pt>
                <c:pt idx="4687">
                  <c:v>234</c:v>
                </c:pt>
                <c:pt idx="4688">
                  <c:v>234</c:v>
                </c:pt>
                <c:pt idx="4689">
                  <c:v>234</c:v>
                </c:pt>
                <c:pt idx="4690">
                  <c:v>234</c:v>
                </c:pt>
                <c:pt idx="4691">
                  <c:v>234</c:v>
                </c:pt>
                <c:pt idx="4692">
                  <c:v>234</c:v>
                </c:pt>
                <c:pt idx="4693">
                  <c:v>234</c:v>
                </c:pt>
                <c:pt idx="4694">
                  <c:v>234</c:v>
                </c:pt>
                <c:pt idx="4695">
                  <c:v>234</c:v>
                </c:pt>
                <c:pt idx="4696">
                  <c:v>234</c:v>
                </c:pt>
                <c:pt idx="4697">
                  <c:v>234</c:v>
                </c:pt>
                <c:pt idx="4698">
                  <c:v>234</c:v>
                </c:pt>
                <c:pt idx="4699">
                  <c:v>234</c:v>
                </c:pt>
                <c:pt idx="4700">
                  <c:v>234</c:v>
                </c:pt>
                <c:pt idx="4701">
                  <c:v>234</c:v>
                </c:pt>
                <c:pt idx="4702">
                  <c:v>234</c:v>
                </c:pt>
                <c:pt idx="4703">
                  <c:v>234</c:v>
                </c:pt>
                <c:pt idx="4704">
                  <c:v>234</c:v>
                </c:pt>
                <c:pt idx="4705">
                  <c:v>234</c:v>
                </c:pt>
                <c:pt idx="4706">
                  <c:v>234</c:v>
                </c:pt>
                <c:pt idx="4707">
                  <c:v>234</c:v>
                </c:pt>
                <c:pt idx="4708">
                  <c:v>234</c:v>
                </c:pt>
                <c:pt idx="4709">
                  <c:v>234</c:v>
                </c:pt>
                <c:pt idx="4710">
                  <c:v>234</c:v>
                </c:pt>
                <c:pt idx="4711">
                  <c:v>234</c:v>
                </c:pt>
                <c:pt idx="4712">
                  <c:v>234</c:v>
                </c:pt>
                <c:pt idx="4713">
                  <c:v>234</c:v>
                </c:pt>
                <c:pt idx="4714">
                  <c:v>234</c:v>
                </c:pt>
                <c:pt idx="4715">
                  <c:v>234</c:v>
                </c:pt>
                <c:pt idx="4716">
                  <c:v>234</c:v>
                </c:pt>
                <c:pt idx="4717">
                  <c:v>234</c:v>
                </c:pt>
                <c:pt idx="4718">
                  <c:v>234</c:v>
                </c:pt>
                <c:pt idx="4719">
                  <c:v>234</c:v>
                </c:pt>
                <c:pt idx="4720">
                  <c:v>234</c:v>
                </c:pt>
                <c:pt idx="4721">
                  <c:v>234</c:v>
                </c:pt>
                <c:pt idx="4722">
                  <c:v>234</c:v>
                </c:pt>
                <c:pt idx="4723">
                  <c:v>234</c:v>
                </c:pt>
                <c:pt idx="4724">
                  <c:v>234</c:v>
                </c:pt>
                <c:pt idx="4725">
                  <c:v>234</c:v>
                </c:pt>
                <c:pt idx="4726">
                  <c:v>234</c:v>
                </c:pt>
                <c:pt idx="4727">
                  <c:v>234</c:v>
                </c:pt>
                <c:pt idx="4728">
                  <c:v>234</c:v>
                </c:pt>
                <c:pt idx="4729">
                  <c:v>234</c:v>
                </c:pt>
                <c:pt idx="4730">
                  <c:v>234</c:v>
                </c:pt>
                <c:pt idx="4731">
                  <c:v>234</c:v>
                </c:pt>
                <c:pt idx="4732">
                  <c:v>234</c:v>
                </c:pt>
                <c:pt idx="4733">
                  <c:v>234</c:v>
                </c:pt>
                <c:pt idx="4734">
                  <c:v>234</c:v>
                </c:pt>
                <c:pt idx="4735">
                  <c:v>234</c:v>
                </c:pt>
                <c:pt idx="4736">
                  <c:v>234</c:v>
                </c:pt>
                <c:pt idx="4737">
                  <c:v>234</c:v>
                </c:pt>
                <c:pt idx="4738">
                  <c:v>234</c:v>
                </c:pt>
                <c:pt idx="4739">
                  <c:v>234</c:v>
                </c:pt>
                <c:pt idx="4740">
                  <c:v>234</c:v>
                </c:pt>
                <c:pt idx="4741">
                  <c:v>234</c:v>
                </c:pt>
                <c:pt idx="4742">
                  <c:v>234</c:v>
                </c:pt>
                <c:pt idx="4743">
                  <c:v>234</c:v>
                </c:pt>
                <c:pt idx="4744">
                  <c:v>234</c:v>
                </c:pt>
                <c:pt idx="4745">
                  <c:v>234</c:v>
                </c:pt>
                <c:pt idx="4746">
                  <c:v>234</c:v>
                </c:pt>
                <c:pt idx="4747">
                  <c:v>234</c:v>
                </c:pt>
                <c:pt idx="4748">
                  <c:v>234</c:v>
                </c:pt>
                <c:pt idx="4749">
                  <c:v>234</c:v>
                </c:pt>
                <c:pt idx="4750">
                  <c:v>234</c:v>
                </c:pt>
                <c:pt idx="4751">
                  <c:v>234</c:v>
                </c:pt>
                <c:pt idx="4752">
                  <c:v>234</c:v>
                </c:pt>
                <c:pt idx="4753">
                  <c:v>234</c:v>
                </c:pt>
                <c:pt idx="4754">
                  <c:v>234</c:v>
                </c:pt>
                <c:pt idx="4755">
                  <c:v>234</c:v>
                </c:pt>
                <c:pt idx="4756">
                  <c:v>234</c:v>
                </c:pt>
                <c:pt idx="4757">
                  <c:v>234</c:v>
                </c:pt>
                <c:pt idx="4758">
                  <c:v>234</c:v>
                </c:pt>
                <c:pt idx="4759">
                  <c:v>234</c:v>
                </c:pt>
                <c:pt idx="4760">
                  <c:v>234</c:v>
                </c:pt>
                <c:pt idx="4761">
                  <c:v>234</c:v>
                </c:pt>
                <c:pt idx="4762">
                  <c:v>234</c:v>
                </c:pt>
                <c:pt idx="4763">
                  <c:v>234</c:v>
                </c:pt>
                <c:pt idx="4764">
                  <c:v>234</c:v>
                </c:pt>
                <c:pt idx="4765">
                  <c:v>234</c:v>
                </c:pt>
                <c:pt idx="4766">
                  <c:v>234</c:v>
                </c:pt>
                <c:pt idx="4767">
                  <c:v>234</c:v>
                </c:pt>
                <c:pt idx="4768">
                  <c:v>234</c:v>
                </c:pt>
                <c:pt idx="4769">
                  <c:v>234</c:v>
                </c:pt>
                <c:pt idx="4770">
                  <c:v>234</c:v>
                </c:pt>
                <c:pt idx="4771">
                  <c:v>234</c:v>
                </c:pt>
                <c:pt idx="4772">
                  <c:v>234</c:v>
                </c:pt>
                <c:pt idx="4773">
                  <c:v>234</c:v>
                </c:pt>
                <c:pt idx="4774">
                  <c:v>234</c:v>
                </c:pt>
                <c:pt idx="4775">
                  <c:v>234</c:v>
                </c:pt>
                <c:pt idx="4776">
                  <c:v>234</c:v>
                </c:pt>
                <c:pt idx="4777">
                  <c:v>234</c:v>
                </c:pt>
                <c:pt idx="4778">
                  <c:v>234</c:v>
                </c:pt>
                <c:pt idx="4779">
                  <c:v>234</c:v>
                </c:pt>
                <c:pt idx="4780">
                  <c:v>234</c:v>
                </c:pt>
                <c:pt idx="4781">
                  <c:v>234</c:v>
                </c:pt>
                <c:pt idx="4782">
                  <c:v>234</c:v>
                </c:pt>
                <c:pt idx="4783">
                  <c:v>234</c:v>
                </c:pt>
                <c:pt idx="4784">
                  <c:v>234</c:v>
                </c:pt>
                <c:pt idx="4785">
                  <c:v>234</c:v>
                </c:pt>
                <c:pt idx="4786">
                  <c:v>234</c:v>
                </c:pt>
                <c:pt idx="4787">
                  <c:v>234</c:v>
                </c:pt>
                <c:pt idx="4788">
                  <c:v>234</c:v>
                </c:pt>
                <c:pt idx="4789">
                  <c:v>234</c:v>
                </c:pt>
                <c:pt idx="4790">
                  <c:v>234</c:v>
                </c:pt>
                <c:pt idx="4791">
                  <c:v>234</c:v>
                </c:pt>
                <c:pt idx="4792">
                  <c:v>234</c:v>
                </c:pt>
                <c:pt idx="4793">
                  <c:v>234</c:v>
                </c:pt>
                <c:pt idx="4794">
                  <c:v>234</c:v>
                </c:pt>
                <c:pt idx="4795">
                  <c:v>234</c:v>
                </c:pt>
                <c:pt idx="4796">
                  <c:v>234</c:v>
                </c:pt>
                <c:pt idx="4797">
                  <c:v>234</c:v>
                </c:pt>
                <c:pt idx="4798">
                  <c:v>234</c:v>
                </c:pt>
                <c:pt idx="4799">
                  <c:v>234</c:v>
                </c:pt>
                <c:pt idx="4800">
                  <c:v>234</c:v>
                </c:pt>
                <c:pt idx="4801">
                  <c:v>234</c:v>
                </c:pt>
                <c:pt idx="4802">
                  <c:v>234</c:v>
                </c:pt>
                <c:pt idx="4803">
                  <c:v>234</c:v>
                </c:pt>
                <c:pt idx="4804">
                  <c:v>234</c:v>
                </c:pt>
                <c:pt idx="4805">
                  <c:v>234</c:v>
                </c:pt>
                <c:pt idx="4806">
                  <c:v>234</c:v>
                </c:pt>
                <c:pt idx="4807">
                  <c:v>234</c:v>
                </c:pt>
                <c:pt idx="4808">
                  <c:v>234</c:v>
                </c:pt>
                <c:pt idx="4809">
                  <c:v>234</c:v>
                </c:pt>
                <c:pt idx="4810">
                  <c:v>234</c:v>
                </c:pt>
                <c:pt idx="4811">
                  <c:v>234</c:v>
                </c:pt>
                <c:pt idx="4812">
                  <c:v>234</c:v>
                </c:pt>
                <c:pt idx="4813">
                  <c:v>234</c:v>
                </c:pt>
                <c:pt idx="4814">
                  <c:v>234</c:v>
                </c:pt>
                <c:pt idx="4815">
                  <c:v>234</c:v>
                </c:pt>
                <c:pt idx="4816">
                  <c:v>234</c:v>
                </c:pt>
                <c:pt idx="4817">
                  <c:v>234</c:v>
                </c:pt>
                <c:pt idx="4818">
                  <c:v>234</c:v>
                </c:pt>
                <c:pt idx="4819">
                  <c:v>234</c:v>
                </c:pt>
                <c:pt idx="4820">
                  <c:v>234</c:v>
                </c:pt>
                <c:pt idx="4821">
                  <c:v>234</c:v>
                </c:pt>
                <c:pt idx="4822">
                  <c:v>234</c:v>
                </c:pt>
                <c:pt idx="4823">
                  <c:v>234</c:v>
                </c:pt>
                <c:pt idx="4824">
                  <c:v>234</c:v>
                </c:pt>
                <c:pt idx="4825">
                  <c:v>234</c:v>
                </c:pt>
                <c:pt idx="4826">
                  <c:v>234</c:v>
                </c:pt>
                <c:pt idx="4827">
                  <c:v>234</c:v>
                </c:pt>
                <c:pt idx="4828">
                  <c:v>234</c:v>
                </c:pt>
                <c:pt idx="4829">
                  <c:v>234</c:v>
                </c:pt>
                <c:pt idx="4830">
                  <c:v>234</c:v>
                </c:pt>
                <c:pt idx="4831">
                  <c:v>234</c:v>
                </c:pt>
                <c:pt idx="4832">
                  <c:v>234</c:v>
                </c:pt>
                <c:pt idx="4833">
                  <c:v>234</c:v>
                </c:pt>
                <c:pt idx="4834">
                  <c:v>234</c:v>
                </c:pt>
                <c:pt idx="4835">
                  <c:v>234</c:v>
                </c:pt>
                <c:pt idx="4836">
                  <c:v>234</c:v>
                </c:pt>
                <c:pt idx="4837">
                  <c:v>234</c:v>
                </c:pt>
                <c:pt idx="4838">
                  <c:v>234</c:v>
                </c:pt>
                <c:pt idx="4839">
                  <c:v>234</c:v>
                </c:pt>
                <c:pt idx="4840">
                  <c:v>234</c:v>
                </c:pt>
                <c:pt idx="4841">
                  <c:v>234</c:v>
                </c:pt>
                <c:pt idx="4842">
                  <c:v>234</c:v>
                </c:pt>
                <c:pt idx="4843">
                  <c:v>234</c:v>
                </c:pt>
                <c:pt idx="4844">
                  <c:v>234</c:v>
                </c:pt>
                <c:pt idx="4845">
                  <c:v>234</c:v>
                </c:pt>
                <c:pt idx="4846">
                  <c:v>234</c:v>
                </c:pt>
                <c:pt idx="4847">
                  <c:v>234</c:v>
                </c:pt>
                <c:pt idx="4848">
                  <c:v>234</c:v>
                </c:pt>
                <c:pt idx="4849">
                  <c:v>234</c:v>
                </c:pt>
                <c:pt idx="4850">
                  <c:v>234</c:v>
                </c:pt>
                <c:pt idx="4851">
                  <c:v>234</c:v>
                </c:pt>
                <c:pt idx="4852">
                  <c:v>234</c:v>
                </c:pt>
                <c:pt idx="4853">
                  <c:v>234</c:v>
                </c:pt>
                <c:pt idx="4854">
                  <c:v>234</c:v>
                </c:pt>
                <c:pt idx="4855">
                  <c:v>234</c:v>
                </c:pt>
                <c:pt idx="4856">
                  <c:v>234</c:v>
                </c:pt>
                <c:pt idx="4857">
                  <c:v>234</c:v>
                </c:pt>
                <c:pt idx="4858">
                  <c:v>234</c:v>
                </c:pt>
                <c:pt idx="4859">
                  <c:v>234</c:v>
                </c:pt>
                <c:pt idx="4860">
                  <c:v>234</c:v>
                </c:pt>
                <c:pt idx="4861">
                  <c:v>234</c:v>
                </c:pt>
                <c:pt idx="4862">
                  <c:v>234</c:v>
                </c:pt>
                <c:pt idx="4863">
                  <c:v>234</c:v>
                </c:pt>
                <c:pt idx="4864">
                  <c:v>234</c:v>
                </c:pt>
                <c:pt idx="4865">
                  <c:v>234</c:v>
                </c:pt>
                <c:pt idx="4866">
                  <c:v>234</c:v>
                </c:pt>
                <c:pt idx="4867">
                  <c:v>234</c:v>
                </c:pt>
                <c:pt idx="4868">
                  <c:v>234</c:v>
                </c:pt>
                <c:pt idx="4869">
                  <c:v>234</c:v>
                </c:pt>
                <c:pt idx="4870">
                  <c:v>234</c:v>
                </c:pt>
                <c:pt idx="4871">
                  <c:v>234</c:v>
                </c:pt>
                <c:pt idx="4872">
                  <c:v>234</c:v>
                </c:pt>
                <c:pt idx="4873">
                  <c:v>234</c:v>
                </c:pt>
                <c:pt idx="4874">
                  <c:v>234</c:v>
                </c:pt>
                <c:pt idx="4875">
                  <c:v>234</c:v>
                </c:pt>
                <c:pt idx="4876">
                  <c:v>234</c:v>
                </c:pt>
                <c:pt idx="4877">
                  <c:v>234</c:v>
                </c:pt>
                <c:pt idx="4878">
                  <c:v>234</c:v>
                </c:pt>
                <c:pt idx="4879">
                  <c:v>234</c:v>
                </c:pt>
                <c:pt idx="4880">
                  <c:v>234</c:v>
                </c:pt>
                <c:pt idx="4881">
                  <c:v>234</c:v>
                </c:pt>
                <c:pt idx="4882">
                  <c:v>234</c:v>
                </c:pt>
                <c:pt idx="4883">
                  <c:v>234</c:v>
                </c:pt>
                <c:pt idx="4884">
                  <c:v>234</c:v>
                </c:pt>
                <c:pt idx="4885">
                  <c:v>234</c:v>
                </c:pt>
                <c:pt idx="4886">
                  <c:v>234</c:v>
                </c:pt>
                <c:pt idx="4887">
                  <c:v>234</c:v>
                </c:pt>
                <c:pt idx="4888">
                  <c:v>234</c:v>
                </c:pt>
                <c:pt idx="4889">
                  <c:v>234</c:v>
                </c:pt>
                <c:pt idx="4890">
                  <c:v>234</c:v>
                </c:pt>
                <c:pt idx="4891">
                  <c:v>234</c:v>
                </c:pt>
                <c:pt idx="4892">
                  <c:v>234</c:v>
                </c:pt>
                <c:pt idx="4893">
                  <c:v>234</c:v>
                </c:pt>
                <c:pt idx="4894">
                  <c:v>234</c:v>
                </c:pt>
                <c:pt idx="4895">
                  <c:v>234</c:v>
                </c:pt>
                <c:pt idx="4896">
                  <c:v>234</c:v>
                </c:pt>
                <c:pt idx="4897">
                  <c:v>234</c:v>
                </c:pt>
                <c:pt idx="4898">
                  <c:v>234</c:v>
                </c:pt>
                <c:pt idx="4899">
                  <c:v>234</c:v>
                </c:pt>
                <c:pt idx="4900">
                  <c:v>234</c:v>
                </c:pt>
                <c:pt idx="4901">
                  <c:v>234</c:v>
                </c:pt>
                <c:pt idx="4902">
                  <c:v>234</c:v>
                </c:pt>
                <c:pt idx="4903">
                  <c:v>234</c:v>
                </c:pt>
                <c:pt idx="4904">
                  <c:v>234</c:v>
                </c:pt>
                <c:pt idx="4905">
                  <c:v>234</c:v>
                </c:pt>
                <c:pt idx="4906">
                  <c:v>234</c:v>
                </c:pt>
                <c:pt idx="4907">
                  <c:v>234</c:v>
                </c:pt>
                <c:pt idx="4908">
                  <c:v>234</c:v>
                </c:pt>
                <c:pt idx="4909">
                  <c:v>234</c:v>
                </c:pt>
                <c:pt idx="4910">
                  <c:v>234</c:v>
                </c:pt>
                <c:pt idx="4911">
                  <c:v>234</c:v>
                </c:pt>
                <c:pt idx="4912">
                  <c:v>234</c:v>
                </c:pt>
                <c:pt idx="4913">
                  <c:v>234</c:v>
                </c:pt>
                <c:pt idx="4914">
                  <c:v>234</c:v>
                </c:pt>
                <c:pt idx="4915">
                  <c:v>234</c:v>
                </c:pt>
                <c:pt idx="4916">
                  <c:v>234</c:v>
                </c:pt>
                <c:pt idx="4917">
                  <c:v>234</c:v>
                </c:pt>
                <c:pt idx="4918">
                  <c:v>234</c:v>
                </c:pt>
                <c:pt idx="4919">
                  <c:v>234</c:v>
                </c:pt>
                <c:pt idx="4920">
                  <c:v>234</c:v>
                </c:pt>
                <c:pt idx="4921">
                  <c:v>234</c:v>
                </c:pt>
                <c:pt idx="4922">
                  <c:v>234</c:v>
                </c:pt>
                <c:pt idx="4923">
                  <c:v>234</c:v>
                </c:pt>
                <c:pt idx="4924">
                  <c:v>234</c:v>
                </c:pt>
                <c:pt idx="4925">
                  <c:v>234</c:v>
                </c:pt>
                <c:pt idx="4926">
                  <c:v>234</c:v>
                </c:pt>
                <c:pt idx="4927">
                  <c:v>234</c:v>
                </c:pt>
                <c:pt idx="4928">
                  <c:v>234</c:v>
                </c:pt>
                <c:pt idx="4929">
                  <c:v>234</c:v>
                </c:pt>
                <c:pt idx="4930">
                  <c:v>234</c:v>
                </c:pt>
                <c:pt idx="4931">
                  <c:v>234</c:v>
                </c:pt>
                <c:pt idx="4932">
                  <c:v>234</c:v>
                </c:pt>
                <c:pt idx="4933">
                  <c:v>234</c:v>
                </c:pt>
                <c:pt idx="4934">
                  <c:v>234</c:v>
                </c:pt>
                <c:pt idx="4935">
                  <c:v>234</c:v>
                </c:pt>
                <c:pt idx="4936">
                  <c:v>234</c:v>
                </c:pt>
                <c:pt idx="4937">
                  <c:v>234</c:v>
                </c:pt>
                <c:pt idx="4938">
                  <c:v>234</c:v>
                </c:pt>
                <c:pt idx="4939">
                  <c:v>234</c:v>
                </c:pt>
                <c:pt idx="4940">
                  <c:v>234</c:v>
                </c:pt>
                <c:pt idx="4941">
                  <c:v>234</c:v>
                </c:pt>
                <c:pt idx="4942">
                  <c:v>234</c:v>
                </c:pt>
                <c:pt idx="4943">
                  <c:v>234</c:v>
                </c:pt>
                <c:pt idx="4944">
                  <c:v>234</c:v>
                </c:pt>
                <c:pt idx="4945">
                  <c:v>234</c:v>
                </c:pt>
                <c:pt idx="4946">
                  <c:v>234</c:v>
                </c:pt>
                <c:pt idx="4947">
                  <c:v>234</c:v>
                </c:pt>
                <c:pt idx="4948">
                  <c:v>234</c:v>
                </c:pt>
                <c:pt idx="4949">
                  <c:v>234</c:v>
                </c:pt>
                <c:pt idx="4950">
                  <c:v>234</c:v>
                </c:pt>
                <c:pt idx="4951">
                  <c:v>234</c:v>
                </c:pt>
                <c:pt idx="4952">
                  <c:v>234</c:v>
                </c:pt>
                <c:pt idx="4953">
                  <c:v>234</c:v>
                </c:pt>
                <c:pt idx="4954">
                  <c:v>234</c:v>
                </c:pt>
                <c:pt idx="4955">
                  <c:v>234</c:v>
                </c:pt>
                <c:pt idx="4956">
                  <c:v>234</c:v>
                </c:pt>
                <c:pt idx="4957">
                  <c:v>234</c:v>
                </c:pt>
                <c:pt idx="4958">
                  <c:v>234</c:v>
                </c:pt>
                <c:pt idx="4959">
                  <c:v>234</c:v>
                </c:pt>
                <c:pt idx="4960">
                  <c:v>234</c:v>
                </c:pt>
                <c:pt idx="4961">
                  <c:v>234</c:v>
                </c:pt>
                <c:pt idx="4962">
                  <c:v>234</c:v>
                </c:pt>
                <c:pt idx="4963">
                  <c:v>234</c:v>
                </c:pt>
                <c:pt idx="4964">
                  <c:v>234</c:v>
                </c:pt>
                <c:pt idx="4965">
                  <c:v>234</c:v>
                </c:pt>
                <c:pt idx="4966">
                  <c:v>234</c:v>
                </c:pt>
                <c:pt idx="4967">
                  <c:v>234</c:v>
                </c:pt>
                <c:pt idx="4968">
                  <c:v>234</c:v>
                </c:pt>
                <c:pt idx="4969">
                  <c:v>234</c:v>
                </c:pt>
                <c:pt idx="4970">
                  <c:v>234</c:v>
                </c:pt>
                <c:pt idx="4971">
                  <c:v>234</c:v>
                </c:pt>
                <c:pt idx="4972">
                  <c:v>234</c:v>
                </c:pt>
                <c:pt idx="4973">
                  <c:v>234</c:v>
                </c:pt>
                <c:pt idx="4974">
                  <c:v>234</c:v>
                </c:pt>
                <c:pt idx="4975">
                  <c:v>234</c:v>
                </c:pt>
                <c:pt idx="4976">
                  <c:v>234</c:v>
                </c:pt>
                <c:pt idx="4977">
                  <c:v>234</c:v>
                </c:pt>
                <c:pt idx="4978">
                  <c:v>234</c:v>
                </c:pt>
                <c:pt idx="4979">
                  <c:v>234</c:v>
                </c:pt>
                <c:pt idx="4980">
                  <c:v>234</c:v>
                </c:pt>
                <c:pt idx="4981">
                  <c:v>234</c:v>
                </c:pt>
                <c:pt idx="4982">
                  <c:v>234</c:v>
                </c:pt>
                <c:pt idx="4983">
                  <c:v>234</c:v>
                </c:pt>
                <c:pt idx="4984">
                  <c:v>234</c:v>
                </c:pt>
                <c:pt idx="4985">
                  <c:v>234</c:v>
                </c:pt>
                <c:pt idx="4986">
                  <c:v>234</c:v>
                </c:pt>
                <c:pt idx="4987">
                  <c:v>234</c:v>
                </c:pt>
                <c:pt idx="4988">
                  <c:v>234</c:v>
                </c:pt>
                <c:pt idx="4989">
                  <c:v>234</c:v>
                </c:pt>
                <c:pt idx="4990">
                  <c:v>234</c:v>
                </c:pt>
                <c:pt idx="4991">
                  <c:v>234</c:v>
                </c:pt>
                <c:pt idx="4992">
                  <c:v>234</c:v>
                </c:pt>
                <c:pt idx="4993">
                  <c:v>234</c:v>
                </c:pt>
                <c:pt idx="4994">
                  <c:v>234</c:v>
                </c:pt>
                <c:pt idx="4995">
                  <c:v>234</c:v>
                </c:pt>
                <c:pt idx="4996">
                  <c:v>234</c:v>
                </c:pt>
                <c:pt idx="4997">
                  <c:v>234</c:v>
                </c:pt>
                <c:pt idx="4998">
                  <c:v>234</c:v>
                </c:pt>
                <c:pt idx="4999">
                  <c:v>234</c:v>
                </c:pt>
                <c:pt idx="5000">
                  <c:v>234</c:v>
                </c:pt>
                <c:pt idx="5001">
                  <c:v>234</c:v>
                </c:pt>
                <c:pt idx="5002">
                  <c:v>234</c:v>
                </c:pt>
                <c:pt idx="5003">
                  <c:v>234</c:v>
                </c:pt>
                <c:pt idx="5004">
                  <c:v>234</c:v>
                </c:pt>
                <c:pt idx="5005">
                  <c:v>234</c:v>
                </c:pt>
                <c:pt idx="5006">
                  <c:v>234</c:v>
                </c:pt>
                <c:pt idx="5007">
                  <c:v>234</c:v>
                </c:pt>
                <c:pt idx="5008">
                  <c:v>234</c:v>
                </c:pt>
                <c:pt idx="5009">
                  <c:v>234</c:v>
                </c:pt>
                <c:pt idx="5010">
                  <c:v>234</c:v>
                </c:pt>
                <c:pt idx="5011">
                  <c:v>234</c:v>
                </c:pt>
                <c:pt idx="5012">
                  <c:v>234</c:v>
                </c:pt>
                <c:pt idx="5013">
                  <c:v>234</c:v>
                </c:pt>
                <c:pt idx="5014">
                  <c:v>234</c:v>
                </c:pt>
                <c:pt idx="5015">
                  <c:v>234</c:v>
                </c:pt>
                <c:pt idx="5016">
                  <c:v>234</c:v>
                </c:pt>
                <c:pt idx="5017">
                  <c:v>234</c:v>
                </c:pt>
                <c:pt idx="5018">
                  <c:v>234</c:v>
                </c:pt>
                <c:pt idx="5019">
                  <c:v>234</c:v>
                </c:pt>
                <c:pt idx="5020">
                  <c:v>234</c:v>
                </c:pt>
                <c:pt idx="5021">
                  <c:v>234</c:v>
                </c:pt>
                <c:pt idx="5022">
                  <c:v>234</c:v>
                </c:pt>
                <c:pt idx="5023">
                  <c:v>234</c:v>
                </c:pt>
                <c:pt idx="5024">
                  <c:v>234</c:v>
                </c:pt>
                <c:pt idx="5025">
                  <c:v>234</c:v>
                </c:pt>
                <c:pt idx="5026">
                  <c:v>234</c:v>
                </c:pt>
                <c:pt idx="5027">
                  <c:v>234</c:v>
                </c:pt>
                <c:pt idx="5028">
                  <c:v>234</c:v>
                </c:pt>
                <c:pt idx="5029">
                  <c:v>234</c:v>
                </c:pt>
                <c:pt idx="5030">
                  <c:v>234</c:v>
                </c:pt>
                <c:pt idx="5031">
                  <c:v>234</c:v>
                </c:pt>
                <c:pt idx="5032">
                  <c:v>234</c:v>
                </c:pt>
                <c:pt idx="5033">
                  <c:v>234</c:v>
                </c:pt>
                <c:pt idx="5034">
                  <c:v>234</c:v>
                </c:pt>
                <c:pt idx="5035">
                  <c:v>234</c:v>
                </c:pt>
                <c:pt idx="5036">
                  <c:v>234</c:v>
                </c:pt>
                <c:pt idx="5037">
                  <c:v>234</c:v>
                </c:pt>
                <c:pt idx="5038">
                  <c:v>234</c:v>
                </c:pt>
                <c:pt idx="5039">
                  <c:v>234</c:v>
                </c:pt>
                <c:pt idx="5040">
                  <c:v>234</c:v>
                </c:pt>
                <c:pt idx="5041">
                  <c:v>234</c:v>
                </c:pt>
                <c:pt idx="5042">
                  <c:v>234</c:v>
                </c:pt>
                <c:pt idx="5043">
                  <c:v>234</c:v>
                </c:pt>
                <c:pt idx="5044">
                  <c:v>234</c:v>
                </c:pt>
                <c:pt idx="5045">
                  <c:v>234</c:v>
                </c:pt>
                <c:pt idx="5046">
                  <c:v>234</c:v>
                </c:pt>
                <c:pt idx="5047">
                  <c:v>234</c:v>
                </c:pt>
                <c:pt idx="5048">
                  <c:v>234</c:v>
                </c:pt>
                <c:pt idx="5049">
                  <c:v>234</c:v>
                </c:pt>
                <c:pt idx="5050">
                  <c:v>234</c:v>
                </c:pt>
                <c:pt idx="5051">
                  <c:v>234</c:v>
                </c:pt>
                <c:pt idx="5052">
                  <c:v>234</c:v>
                </c:pt>
                <c:pt idx="5053">
                  <c:v>234</c:v>
                </c:pt>
                <c:pt idx="5054">
                  <c:v>234</c:v>
                </c:pt>
                <c:pt idx="5055">
                  <c:v>234</c:v>
                </c:pt>
                <c:pt idx="5056">
                  <c:v>234</c:v>
                </c:pt>
                <c:pt idx="5057">
                  <c:v>234</c:v>
                </c:pt>
                <c:pt idx="5058">
                  <c:v>234</c:v>
                </c:pt>
                <c:pt idx="5059">
                  <c:v>234</c:v>
                </c:pt>
                <c:pt idx="5060">
                  <c:v>234</c:v>
                </c:pt>
                <c:pt idx="5061">
                  <c:v>234</c:v>
                </c:pt>
                <c:pt idx="5062">
                  <c:v>234</c:v>
                </c:pt>
                <c:pt idx="5063">
                  <c:v>234</c:v>
                </c:pt>
                <c:pt idx="5064">
                  <c:v>234</c:v>
                </c:pt>
                <c:pt idx="5065">
                  <c:v>234</c:v>
                </c:pt>
                <c:pt idx="5066">
                  <c:v>234</c:v>
                </c:pt>
                <c:pt idx="5067">
                  <c:v>234</c:v>
                </c:pt>
                <c:pt idx="5068">
                  <c:v>234</c:v>
                </c:pt>
                <c:pt idx="5069">
                  <c:v>234</c:v>
                </c:pt>
                <c:pt idx="5070">
                  <c:v>234</c:v>
                </c:pt>
                <c:pt idx="5071">
                  <c:v>234</c:v>
                </c:pt>
                <c:pt idx="5072">
                  <c:v>234</c:v>
                </c:pt>
                <c:pt idx="5073">
                  <c:v>234</c:v>
                </c:pt>
                <c:pt idx="5074">
                  <c:v>234</c:v>
                </c:pt>
                <c:pt idx="5075">
                  <c:v>234</c:v>
                </c:pt>
                <c:pt idx="5076">
                  <c:v>234</c:v>
                </c:pt>
                <c:pt idx="5077">
                  <c:v>234</c:v>
                </c:pt>
                <c:pt idx="5078">
                  <c:v>234</c:v>
                </c:pt>
                <c:pt idx="5079">
                  <c:v>234</c:v>
                </c:pt>
                <c:pt idx="5080">
                  <c:v>234</c:v>
                </c:pt>
                <c:pt idx="5081">
                  <c:v>234</c:v>
                </c:pt>
                <c:pt idx="5082">
                  <c:v>234</c:v>
                </c:pt>
                <c:pt idx="5083">
                  <c:v>234</c:v>
                </c:pt>
                <c:pt idx="5084">
                  <c:v>234</c:v>
                </c:pt>
                <c:pt idx="5085">
                  <c:v>234</c:v>
                </c:pt>
                <c:pt idx="5086">
                  <c:v>234</c:v>
                </c:pt>
                <c:pt idx="5087">
                  <c:v>234</c:v>
                </c:pt>
                <c:pt idx="5088">
                  <c:v>234</c:v>
                </c:pt>
                <c:pt idx="5089">
                  <c:v>234</c:v>
                </c:pt>
                <c:pt idx="5090">
                  <c:v>234</c:v>
                </c:pt>
                <c:pt idx="5091">
                  <c:v>234</c:v>
                </c:pt>
                <c:pt idx="5092">
                  <c:v>234</c:v>
                </c:pt>
                <c:pt idx="5093">
                  <c:v>234</c:v>
                </c:pt>
                <c:pt idx="5094">
                  <c:v>234</c:v>
                </c:pt>
                <c:pt idx="5095">
                  <c:v>234</c:v>
                </c:pt>
                <c:pt idx="5096">
                  <c:v>234</c:v>
                </c:pt>
                <c:pt idx="5097">
                  <c:v>234</c:v>
                </c:pt>
                <c:pt idx="5098">
                  <c:v>234</c:v>
                </c:pt>
                <c:pt idx="5099">
                  <c:v>234</c:v>
                </c:pt>
                <c:pt idx="5100">
                  <c:v>234</c:v>
                </c:pt>
                <c:pt idx="5101">
                  <c:v>234</c:v>
                </c:pt>
                <c:pt idx="5102">
                  <c:v>234</c:v>
                </c:pt>
                <c:pt idx="5103">
                  <c:v>234</c:v>
                </c:pt>
                <c:pt idx="5104">
                  <c:v>234</c:v>
                </c:pt>
                <c:pt idx="5105">
                  <c:v>234</c:v>
                </c:pt>
                <c:pt idx="5106">
                  <c:v>234</c:v>
                </c:pt>
                <c:pt idx="5107">
                  <c:v>234</c:v>
                </c:pt>
                <c:pt idx="5108">
                  <c:v>234</c:v>
                </c:pt>
                <c:pt idx="5109">
                  <c:v>234</c:v>
                </c:pt>
                <c:pt idx="5110">
                  <c:v>234</c:v>
                </c:pt>
                <c:pt idx="5111">
                  <c:v>234</c:v>
                </c:pt>
                <c:pt idx="5112">
                  <c:v>234</c:v>
                </c:pt>
                <c:pt idx="5113">
                  <c:v>234</c:v>
                </c:pt>
                <c:pt idx="5114">
                  <c:v>234</c:v>
                </c:pt>
                <c:pt idx="5115">
                  <c:v>234</c:v>
                </c:pt>
                <c:pt idx="5116">
                  <c:v>234</c:v>
                </c:pt>
                <c:pt idx="5117">
                  <c:v>234</c:v>
                </c:pt>
                <c:pt idx="5118">
                  <c:v>234</c:v>
                </c:pt>
                <c:pt idx="5119">
                  <c:v>234</c:v>
                </c:pt>
                <c:pt idx="5120">
                  <c:v>234</c:v>
                </c:pt>
                <c:pt idx="5121">
                  <c:v>234</c:v>
                </c:pt>
                <c:pt idx="5122">
                  <c:v>234</c:v>
                </c:pt>
                <c:pt idx="5123">
                  <c:v>234</c:v>
                </c:pt>
                <c:pt idx="5124">
                  <c:v>234</c:v>
                </c:pt>
                <c:pt idx="5125">
                  <c:v>234</c:v>
                </c:pt>
                <c:pt idx="5126">
                  <c:v>234</c:v>
                </c:pt>
                <c:pt idx="5127">
                  <c:v>234</c:v>
                </c:pt>
                <c:pt idx="5128">
                  <c:v>234</c:v>
                </c:pt>
                <c:pt idx="5129">
                  <c:v>234</c:v>
                </c:pt>
                <c:pt idx="5130">
                  <c:v>234</c:v>
                </c:pt>
                <c:pt idx="5131">
                  <c:v>234</c:v>
                </c:pt>
                <c:pt idx="5132">
                  <c:v>234</c:v>
                </c:pt>
                <c:pt idx="5133">
                  <c:v>234</c:v>
                </c:pt>
                <c:pt idx="5134">
                  <c:v>234</c:v>
                </c:pt>
                <c:pt idx="5135">
                  <c:v>234</c:v>
                </c:pt>
                <c:pt idx="5136">
                  <c:v>234</c:v>
                </c:pt>
                <c:pt idx="5137">
                  <c:v>234</c:v>
                </c:pt>
                <c:pt idx="5138">
                  <c:v>234</c:v>
                </c:pt>
                <c:pt idx="5139">
                  <c:v>234</c:v>
                </c:pt>
                <c:pt idx="5140">
                  <c:v>234</c:v>
                </c:pt>
                <c:pt idx="5141">
                  <c:v>234</c:v>
                </c:pt>
                <c:pt idx="5142">
                  <c:v>234</c:v>
                </c:pt>
                <c:pt idx="5143">
                  <c:v>234</c:v>
                </c:pt>
                <c:pt idx="5144">
                  <c:v>234</c:v>
                </c:pt>
                <c:pt idx="5145">
                  <c:v>234</c:v>
                </c:pt>
                <c:pt idx="5146">
                  <c:v>234</c:v>
                </c:pt>
                <c:pt idx="5147">
                  <c:v>234</c:v>
                </c:pt>
                <c:pt idx="5148">
                  <c:v>234</c:v>
                </c:pt>
                <c:pt idx="5149">
                  <c:v>234</c:v>
                </c:pt>
                <c:pt idx="5150">
                  <c:v>234</c:v>
                </c:pt>
                <c:pt idx="5151">
                  <c:v>234</c:v>
                </c:pt>
                <c:pt idx="5152">
                  <c:v>234</c:v>
                </c:pt>
                <c:pt idx="5153">
                  <c:v>234</c:v>
                </c:pt>
                <c:pt idx="5154">
                  <c:v>234</c:v>
                </c:pt>
                <c:pt idx="5155">
                  <c:v>234</c:v>
                </c:pt>
                <c:pt idx="5156">
                  <c:v>234</c:v>
                </c:pt>
                <c:pt idx="5157">
                  <c:v>234</c:v>
                </c:pt>
                <c:pt idx="5158">
                  <c:v>234</c:v>
                </c:pt>
                <c:pt idx="5159">
                  <c:v>234</c:v>
                </c:pt>
                <c:pt idx="5160">
                  <c:v>234</c:v>
                </c:pt>
                <c:pt idx="5161">
                  <c:v>234</c:v>
                </c:pt>
                <c:pt idx="5162">
                  <c:v>234</c:v>
                </c:pt>
                <c:pt idx="5163">
                  <c:v>234</c:v>
                </c:pt>
                <c:pt idx="5164">
                  <c:v>234</c:v>
                </c:pt>
                <c:pt idx="5165">
                  <c:v>234</c:v>
                </c:pt>
                <c:pt idx="5166">
                  <c:v>234</c:v>
                </c:pt>
                <c:pt idx="5167">
                  <c:v>234</c:v>
                </c:pt>
                <c:pt idx="5168">
                  <c:v>234</c:v>
                </c:pt>
                <c:pt idx="5169">
                  <c:v>234</c:v>
                </c:pt>
                <c:pt idx="5170">
                  <c:v>234</c:v>
                </c:pt>
                <c:pt idx="5171">
                  <c:v>234</c:v>
                </c:pt>
                <c:pt idx="5172">
                  <c:v>234</c:v>
                </c:pt>
                <c:pt idx="5173">
                  <c:v>234</c:v>
                </c:pt>
                <c:pt idx="5174">
                  <c:v>234</c:v>
                </c:pt>
                <c:pt idx="5175">
                  <c:v>234</c:v>
                </c:pt>
                <c:pt idx="5176">
                  <c:v>234</c:v>
                </c:pt>
                <c:pt idx="5177">
                  <c:v>234</c:v>
                </c:pt>
                <c:pt idx="5178">
                  <c:v>234</c:v>
                </c:pt>
                <c:pt idx="5179">
                  <c:v>234</c:v>
                </c:pt>
                <c:pt idx="5180">
                  <c:v>234</c:v>
                </c:pt>
                <c:pt idx="5181">
                  <c:v>234</c:v>
                </c:pt>
                <c:pt idx="5182">
                  <c:v>234</c:v>
                </c:pt>
                <c:pt idx="5183">
                  <c:v>234</c:v>
                </c:pt>
                <c:pt idx="5184">
                  <c:v>234</c:v>
                </c:pt>
                <c:pt idx="5185">
                  <c:v>234</c:v>
                </c:pt>
                <c:pt idx="5186">
                  <c:v>234</c:v>
                </c:pt>
                <c:pt idx="5187">
                  <c:v>234</c:v>
                </c:pt>
                <c:pt idx="5188">
                  <c:v>234</c:v>
                </c:pt>
                <c:pt idx="5189">
                  <c:v>234</c:v>
                </c:pt>
                <c:pt idx="5190">
                  <c:v>234</c:v>
                </c:pt>
                <c:pt idx="5191">
                  <c:v>234</c:v>
                </c:pt>
                <c:pt idx="5192">
                  <c:v>234</c:v>
                </c:pt>
                <c:pt idx="5193">
                  <c:v>234</c:v>
                </c:pt>
                <c:pt idx="5194">
                  <c:v>234</c:v>
                </c:pt>
                <c:pt idx="5195">
                  <c:v>234</c:v>
                </c:pt>
                <c:pt idx="5196">
                  <c:v>234</c:v>
                </c:pt>
                <c:pt idx="5197">
                  <c:v>234</c:v>
                </c:pt>
                <c:pt idx="5198">
                  <c:v>234</c:v>
                </c:pt>
                <c:pt idx="5199">
                  <c:v>234</c:v>
                </c:pt>
                <c:pt idx="5200">
                  <c:v>234</c:v>
                </c:pt>
                <c:pt idx="5201">
                  <c:v>234</c:v>
                </c:pt>
                <c:pt idx="5202">
                  <c:v>234</c:v>
                </c:pt>
                <c:pt idx="5203">
                  <c:v>234</c:v>
                </c:pt>
                <c:pt idx="5204">
                  <c:v>234</c:v>
                </c:pt>
                <c:pt idx="5205">
                  <c:v>234</c:v>
                </c:pt>
                <c:pt idx="5206">
                  <c:v>234</c:v>
                </c:pt>
                <c:pt idx="5207">
                  <c:v>234</c:v>
                </c:pt>
                <c:pt idx="5208">
                  <c:v>234</c:v>
                </c:pt>
                <c:pt idx="5209">
                  <c:v>234</c:v>
                </c:pt>
                <c:pt idx="5210">
                  <c:v>234</c:v>
                </c:pt>
                <c:pt idx="5211">
                  <c:v>234</c:v>
                </c:pt>
                <c:pt idx="5212">
                  <c:v>234</c:v>
                </c:pt>
                <c:pt idx="5213">
                  <c:v>234</c:v>
                </c:pt>
                <c:pt idx="5214">
                  <c:v>234</c:v>
                </c:pt>
                <c:pt idx="5215">
                  <c:v>234</c:v>
                </c:pt>
                <c:pt idx="5216">
                  <c:v>234</c:v>
                </c:pt>
                <c:pt idx="5217">
                  <c:v>234</c:v>
                </c:pt>
                <c:pt idx="5218">
                  <c:v>234</c:v>
                </c:pt>
                <c:pt idx="5219">
                  <c:v>234</c:v>
                </c:pt>
                <c:pt idx="5220">
                  <c:v>234</c:v>
                </c:pt>
                <c:pt idx="5221">
                  <c:v>234</c:v>
                </c:pt>
                <c:pt idx="5222">
                  <c:v>234</c:v>
                </c:pt>
                <c:pt idx="5223">
                  <c:v>234</c:v>
                </c:pt>
                <c:pt idx="5224">
                  <c:v>234</c:v>
                </c:pt>
                <c:pt idx="5225">
                  <c:v>234</c:v>
                </c:pt>
                <c:pt idx="5226">
                  <c:v>234</c:v>
                </c:pt>
                <c:pt idx="5227">
                  <c:v>234</c:v>
                </c:pt>
                <c:pt idx="5228">
                  <c:v>234</c:v>
                </c:pt>
                <c:pt idx="5229">
                  <c:v>234</c:v>
                </c:pt>
                <c:pt idx="5230">
                  <c:v>234</c:v>
                </c:pt>
                <c:pt idx="5231">
                  <c:v>234</c:v>
                </c:pt>
                <c:pt idx="5232">
                  <c:v>234</c:v>
                </c:pt>
                <c:pt idx="5233">
                  <c:v>234</c:v>
                </c:pt>
                <c:pt idx="5234">
                  <c:v>234</c:v>
                </c:pt>
                <c:pt idx="5235">
                  <c:v>234</c:v>
                </c:pt>
                <c:pt idx="5236">
                  <c:v>234</c:v>
                </c:pt>
                <c:pt idx="5237">
                  <c:v>234</c:v>
                </c:pt>
                <c:pt idx="5238">
                  <c:v>234</c:v>
                </c:pt>
                <c:pt idx="5239">
                  <c:v>234</c:v>
                </c:pt>
                <c:pt idx="5240">
                  <c:v>234</c:v>
                </c:pt>
                <c:pt idx="5241">
                  <c:v>234</c:v>
                </c:pt>
                <c:pt idx="5242">
                  <c:v>234</c:v>
                </c:pt>
                <c:pt idx="5243">
                  <c:v>234</c:v>
                </c:pt>
                <c:pt idx="5244">
                  <c:v>234</c:v>
                </c:pt>
                <c:pt idx="5245">
                  <c:v>234</c:v>
                </c:pt>
                <c:pt idx="5246">
                  <c:v>234</c:v>
                </c:pt>
                <c:pt idx="5247">
                  <c:v>234</c:v>
                </c:pt>
                <c:pt idx="5248">
                  <c:v>234</c:v>
                </c:pt>
                <c:pt idx="5249">
                  <c:v>234</c:v>
                </c:pt>
                <c:pt idx="5250">
                  <c:v>234</c:v>
                </c:pt>
                <c:pt idx="5251">
                  <c:v>234</c:v>
                </c:pt>
                <c:pt idx="5252">
                  <c:v>234</c:v>
                </c:pt>
                <c:pt idx="5253">
                  <c:v>234</c:v>
                </c:pt>
                <c:pt idx="5254">
                  <c:v>234</c:v>
                </c:pt>
                <c:pt idx="5255">
                  <c:v>234</c:v>
                </c:pt>
                <c:pt idx="5256">
                  <c:v>234</c:v>
                </c:pt>
                <c:pt idx="5257">
                  <c:v>234</c:v>
                </c:pt>
                <c:pt idx="5258">
                  <c:v>234</c:v>
                </c:pt>
                <c:pt idx="5259">
                  <c:v>234</c:v>
                </c:pt>
                <c:pt idx="5260">
                  <c:v>234</c:v>
                </c:pt>
                <c:pt idx="5261">
                  <c:v>234</c:v>
                </c:pt>
                <c:pt idx="5262">
                  <c:v>234</c:v>
                </c:pt>
                <c:pt idx="5263">
                  <c:v>234</c:v>
                </c:pt>
                <c:pt idx="5264">
                  <c:v>234</c:v>
                </c:pt>
                <c:pt idx="5265">
                  <c:v>234</c:v>
                </c:pt>
                <c:pt idx="5266">
                  <c:v>234</c:v>
                </c:pt>
                <c:pt idx="5267">
                  <c:v>234</c:v>
                </c:pt>
                <c:pt idx="5268">
                  <c:v>234</c:v>
                </c:pt>
                <c:pt idx="5269">
                  <c:v>234</c:v>
                </c:pt>
                <c:pt idx="5270">
                  <c:v>234</c:v>
                </c:pt>
                <c:pt idx="5271">
                  <c:v>234</c:v>
                </c:pt>
                <c:pt idx="5272">
                  <c:v>234</c:v>
                </c:pt>
                <c:pt idx="5273">
                  <c:v>234</c:v>
                </c:pt>
                <c:pt idx="5274">
                  <c:v>234</c:v>
                </c:pt>
                <c:pt idx="5275">
                  <c:v>234</c:v>
                </c:pt>
                <c:pt idx="5276">
                  <c:v>234</c:v>
                </c:pt>
                <c:pt idx="5277">
                  <c:v>234</c:v>
                </c:pt>
                <c:pt idx="5278">
                  <c:v>234</c:v>
                </c:pt>
                <c:pt idx="5279">
                  <c:v>234</c:v>
                </c:pt>
                <c:pt idx="5280">
                  <c:v>234</c:v>
                </c:pt>
                <c:pt idx="5281">
                  <c:v>234</c:v>
                </c:pt>
                <c:pt idx="5282">
                  <c:v>234</c:v>
                </c:pt>
                <c:pt idx="5283">
                  <c:v>234</c:v>
                </c:pt>
                <c:pt idx="5284">
                  <c:v>234</c:v>
                </c:pt>
                <c:pt idx="5285">
                  <c:v>234</c:v>
                </c:pt>
                <c:pt idx="5286">
                  <c:v>234</c:v>
                </c:pt>
                <c:pt idx="5287">
                  <c:v>234</c:v>
                </c:pt>
                <c:pt idx="5288">
                  <c:v>234</c:v>
                </c:pt>
                <c:pt idx="5289">
                  <c:v>234</c:v>
                </c:pt>
                <c:pt idx="5290">
                  <c:v>234</c:v>
                </c:pt>
                <c:pt idx="5291">
                  <c:v>234</c:v>
                </c:pt>
                <c:pt idx="5292">
                  <c:v>234</c:v>
                </c:pt>
                <c:pt idx="5293">
                  <c:v>234</c:v>
                </c:pt>
                <c:pt idx="5294">
                  <c:v>234</c:v>
                </c:pt>
                <c:pt idx="5295">
                  <c:v>234</c:v>
                </c:pt>
                <c:pt idx="5296">
                  <c:v>234</c:v>
                </c:pt>
                <c:pt idx="5297">
                  <c:v>234</c:v>
                </c:pt>
                <c:pt idx="5298">
                  <c:v>234</c:v>
                </c:pt>
                <c:pt idx="5299">
                  <c:v>234</c:v>
                </c:pt>
                <c:pt idx="5300">
                  <c:v>234</c:v>
                </c:pt>
                <c:pt idx="5301">
                  <c:v>234</c:v>
                </c:pt>
                <c:pt idx="5302">
                  <c:v>234</c:v>
                </c:pt>
                <c:pt idx="5303">
                  <c:v>234</c:v>
                </c:pt>
                <c:pt idx="5304">
                  <c:v>234</c:v>
                </c:pt>
                <c:pt idx="5305">
                  <c:v>234</c:v>
                </c:pt>
                <c:pt idx="5306">
                  <c:v>234</c:v>
                </c:pt>
                <c:pt idx="5307">
                  <c:v>234</c:v>
                </c:pt>
                <c:pt idx="5308">
                  <c:v>234</c:v>
                </c:pt>
                <c:pt idx="5309">
                  <c:v>234</c:v>
                </c:pt>
                <c:pt idx="5310">
                  <c:v>234</c:v>
                </c:pt>
                <c:pt idx="5311">
                  <c:v>234</c:v>
                </c:pt>
                <c:pt idx="5312">
                  <c:v>234</c:v>
                </c:pt>
                <c:pt idx="5313">
                  <c:v>234</c:v>
                </c:pt>
                <c:pt idx="5314">
                  <c:v>234</c:v>
                </c:pt>
                <c:pt idx="5315">
                  <c:v>234</c:v>
                </c:pt>
                <c:pt idx="5316">
                  <c:v>234</c:v>
                </c:pt>
                <c:pt idx="5317">
                  <c:v>234</c:v>
                </c:pt>
                <c:pt idx="5318">
                  <c:v>234</c:v>
                </c:pt>
                <c:pt idx="5319">
                  <c:v>234</c:v>
                </c:pt>
                <c:pt idx="5320">
                  <c:v>234</c:v>
                </c:pt>
                <c:pt idx="5321">
                  <c:v>234</c:v>
                </c:pt>
                <c:pt idx="5322">
                  <c:v>234</c:v>
                </c:pt>
                <c:pt idx="5323">
                  <c:v>234</c:v>
                </c:pt>
                <c:pt idx="5324">
                  <c:v>234</c:v>
                </c:pt>
                <c:pt idx="5325">
                  <c:v>234</c:v>
                </c:pt>
                <c:pt idx="5326">
                  <c:v>234</c:v>
                </c:pt>
                <c:pt idx="5327">
                  <c:v>234</c:v>
                </c:pt>
                <c:pt idx="5328">
                  <c:v>234</c:v>
                </c:pt>
                <c:pt idx="5329">
                  <c:v>234</c:v>
                </c:pt>
                <c:pt idx="5330">
                  <c:v>234</c:v>
                </c:pt>
                <c:pt idx="5331">
                  <c:v>234</c:v>
                </c:pt>
                <c:pt idx="5332">
                  <c:v>234</c:v>
                </c:pt>
                <c:pt idx="5333">
                  <c:v>234</c:v>
                </c:pt>
                <c:pt idx="5334">
                  <c:v>234</c:v>
                </c:pt>
                <c:pt idx="5335">
                  <c:v>234</c:v>
                </c:pt>
                <c:pt idx="5336">
                  <c:v>234</c:v>
                </c:pt>
                <c:pt idx="5337">
                  <c:v>234</c:v>
                </c:pt>
                <c:pt idx="5338">
                  <c:v>234</c:v>
                </c:pt>
                <c:pt idx="5339">
                  <c:v>234</c:v>
                </c:pt>
                <c:pt idx="5340">
                  <c:v>234</c:v>
                </c:pt>
                <c:pt idx="5341">
                  <c:v>234</c:v>
                </c:pt>
                <c:pt idx="5342">
                  <c:v>234</c:v>
                </c:pt>
                <c:pt idx="5343">
                  <c:v>234</c:v>
                </c:pt>
                <c:pt idx="5344">
                  <c:v>234</c:v>
                </c:pt>
                <c:pt idx="5345">
                  <c:v>234</c:v>
                </c:pt>
                <c:pt idx="5346">
                  <c:v>234</c:v>
                </c:pt>
                <c:pt idx="5347">
                  <c:v>234</c:v>
                </c:pt>
                <c:pt idx="5348">
                  <c:v>234</c:v>
                </c:pt>
                <c:pt idx="5349">
                  <c:v>234</c:v>
                </c:pt>
                <c:pt idx="5350">
                  <c:v>234</c:v>
                </c:pt>
                <c:pt idx="5351">
                  <c:v>234</c:v>
                </c:pt>
                <c:pt idx="5352">
                  <c:v>234</c:v>
                </c:pt>
                <c:pt idx="5353">
                  <c:v>234</c:v>
                </c:pt>
                <c:pt idx="5354">
                  <c:v>234</c:v>
                </c:pt>
                <c:pt idx="5355">
                  <c:v>234</c:v>
                </c:pt>
                <c:pt idx="5356">
                  <c:v>234</c:v>
                </c:pt>
                <c:pt idx="5357">
                  <c:v>234</c:v>
                </c:pt>
                <c:pt idx="5358">
                  <c:v>234</c:v>
                </c:pt>
                <c:pt idx="5359">
                  <c:v>234</c:v>
                </c:pt>
                <c:pt idx="5360">
                  <c:v>234</c:v>
                </c:pt>
                <c:pt idx="5361">
                  <c:v>234</c:v>
                </c:pt>
                <c:pt idx="5362">
                  <c:v>234</c:v>
                </c:pt>
                <c:pt idx="5363">
                  <c:v>234</c:v>
                </c:pt>
                <c:pt idx="5364">
                  <c:v>234</c:v>
                </c:pt>
                <c:pt idx="5365">
                  <c:v>234</c:v>
                </c:pt>
                <c:pt idx="5366">
                  <c:v>234</c:v>
                </c:pt>
                <c:pt idx="5367">
                  <c:v>234</c:v>
                </c:pt>
                <c:pt idx="5368">
                  <c:v>234</c:v>
                </c:pt>
                <c:pt idx="5369">
                  <c:v>234</c:v>
                </c:pt>
                <c:pt idx="5370">
                  <c:v>234</c:v>
                </c:pt>
                <c:pt idx="5371">
                  <c:v>234</c:v>
                </c:pt>
                <c:pt idx="5372">
                  <c:v>234</c:v>
                </c:pt>
                <c:pt idx="5373">
                  <c:v>234</c:v>
                </c:pt>
                <c:pt idx="5374">
                  <c:v>234</c:v>
                </c:pt>
                <c:pt idx="5375">
                  <c:v>234</c:v>
                </c:pt>
                <c:pt idx="5376">
                  <c:v>234</c:v>
                </c:pt>
                <c:pt idx="5377">
                  <c:v>234</c:v>
                </c:pt>
                <c:pt idx="5378">
                  <c:v>234</c:v>
                </c:pt>
                <c:pt idx="5379">
                  <c:v>234</c:v>
                </c:pt>
                <c:pt idx="5380">
                  <c:v>234</c:v>
                </c:pt>
                <c:pt idx="5381">
                  <c:v>234</c:v>
                </c:pt>
                <c:pt idx="5382">
                  <c:v>234</c:v>
                </c:pt>
                <c:pt idx="5383">
                  <c:v>234</c:v>
                </c:pt>
                <c:pt idx="5384">
                  <c:v>234</c:v>
                </c:pt>
                <c:pt idx="5385">
                  <c:v>234</c:v>
                </c:pt>
                <c:pt idx="5386">
                  <c:v>234</c:v>
                </c:pt>
                <c:pt idx="5387">
                  <c:v>234</c:v>
                </c:pt>
                <c:pt idx="5388">
                  <c:v>234</c:v>
                </c:pt>
                <c:pt idx="5389">
                  <c:v>234</c:v>
                </c:pt>
                <c:pt idx="5390">
                  <c:v>234</c:v>
                </c:pt>
                <c:pt idx="5391">
                  <c:v>234</c:v>
                </c:pt>
                <c:pt idx="5392">
                  <c:v>234</c:v>
                </c:pt>
                <c:pt idx="5393">
                  <c:v>234</c:v>
                </c:pt>
                <c:pt idx="5394">
                  <c:v>234</c:v>
                </c:pt>
                <c:pt idx="5395">
                  <c:v>234</c:v>
                </c:pt>
                <c:pt idx="5396">
                  <c:v>234</c:v>
                </c:pt>
                <c:pt idx="5397">
                  <c:v>234</c:v>
                </c:pt>
                <c:pt idx="5398">
                  <c:v>234</c:v>
                </c:pt>
                <c:pt idx="5399">
                  <c:v>234</c:v>
                </c:pt>
                <c:pt idx="5400">
                  <c:v>234</c:v>
                </c:pt>
                <c:pt idx="5401">
                  <c:v>234</c:v>
                </c:pt>
                <c:pt idx="5402">
                  <c:v>234</c:v>
                </c:pt>
                <c:pt idx="5403">
                  <c:v>234</c:v>
                </c:pt>
                <c:pt idx="5404">
                  <c:v>234</c:v>
                </c:pt>
                <c:pt idx="5405">
                  <c:v>234</c:v>
                </c:pt>
                <c:pt idx="5406">
                  <c:v>234</c:v>
                </c:pt>
                <c:pt idx="5407">
                  <c:v>234</c:v>
                </c:pt>
                <c:pt idx="5408">
                  <c:v>234</c:v>
                </c:pt>
                <c:pt idx="5409">
                  <c:v>234</c:v>
                </c:pt>
                <c:pt idx="5410">
                  <c:v>234</c:v>
                </c:pt>
                <c:pt idx="5411">
                  <c:v>234</c:v>
                </c:pt>
                <c:pt idx="5412">
                  <c:v>234</c:v>
                </c:pt>
                <c:pt idx="5413">
                  <c:v>234</c:v>
                </c:pt>
                <c:pt idx="5414">
                  <c:v>234</c:v>
                </c:pt>
                <c:pt idx="5415">
                  <c:v>234</c:v>
                </c:pt>
                <c:pt idx="5416">
                  <c:v>234</c:v>
                </c:pt>
                <c:pt idx="5417">
                  <c:v>234</c:v>
                </c:pt>
                <c:pt idx="5418">
                  <c:v>234</c:v>
                </c:pt>
                <c:pt idx="5419">
                  <c:v>234</c:v>
                </c:pt>
                <c:pt idx="5420">
                  <c:v>234</c:v>
                </c:pt>
                <c:pt idx="5421">
                  <c:v>234</c:v>
                </c:pt>
                <c:pt idx="5422">
                  <c:v>234</c:v>
                </c:pt>
                <c:pt idx="5423">
                  <c:v>234</c:v>
                </c:pt>
                <c:pt idx="5424">
                  <c:v>234</c:v>
                </c:pt>
                <c:pt idx="5425">
                  <c:v>234</c:v>
                </c:pt>
                <c:pt idx="5426">
                  <c:v>234</c:v>
                </c:pt>
                <c:pt idx="5427">
                  <c:v>234</c:v>
                </c:pt>
                <c:pt idx="5428">
                  <c:v>234</c:v>
                </c:pt>
                <c:pt idx="5429">
                  <c:v>234</c:v>
                </c:pt>
                <c:pt idx="5430">
                  <c:v>234</c:v>
                </c:pt>
                <c:pt idx="5431">
                  <c:v>234</c:v>
                </c:pt>
                <c:pt idx="5432">
                  <c:v>234</c:v>
                </c:pt>
                <c:pt idx="5433">
                  <c:v>234</c:v>
                </c:pt>
                <c:pt idx="5434">
                  <c:v>234</c:v>
                </c:pt>
                <c:pt idx="5435">
                  <c:v>234</c:v>
                </c:pt>
                <c:pt idx="5436">
                  <c:v>234</c:v>
                </c:pt>
                <c:pt idx="5437">
                  <c:v>234</c:v>
                </c:pt>
                <c:pt idx="5438">
                  <c:v>234</c:v>
                </c:pt>
                <c:pt idx="5439">
                  <c:v>234</c:v>
                </c:pt>
                <c:pt idx="5440">
                  <c:v>234</c:v>
                </c:pt>
                <c:pt idx="5441">
                  <c:v>234</c:v>
                </c:pt>
                <c:pt idx="5442">
                  <c:v>234</c:v>
                </c:pt>
                <c:pt idx="5443">
                  <c:v>234</c:v>
                </c:pt>
                <c:pt idx="5444">
                  <c:v>234</c:v>
                </c:pt>
                <c:pt idx="5445">
                  <c:v>234</c:v>
                </c:pt>
                <c:pt idx="5446">
                  <c:v>234</c:v>
                </c:pt>
                <c:pt idx="5447">
                  <c:v>234</c:v>
                </c:pt>
                <c:pt idx="5448">
                  <c:v>234</c:v>
                </c:pt>
                <c:pt idx="5449">
                  <c:v>234</c:v>
                </c:pt>
                <c:pt idx="5450">
                  <c:v>234</c:v>
                </c:pt>
                <c:pt idx="5451">
                  <c:v>234</c:v>
                </c:pt>
                <c:pt idx="5452">
                  <c:v>234</c:v>
                </c:pt>
                <c:pt idx="5453">
                  <c:v>234</c:v>
                </c:pt>
                <c:pt idx="5454">
                  <c:v>234</c:v>
                </c:pt>
                <c:pt idx="5455">
                  <c:v>234</c:v>
                </c:pt>
                <c:pt idx="5456">
                  <c:v>234</c:v>
                </c:pt>
                <c:pt idx="5457">
                  <c:v>234</c:v>
                </c:pt>
                <c:pt idx="5458">
                  <c:v>234</c:v>
                </c:pt>
                <c:pt idx="5459">
                  <c:v>234</c:v>
                </c:pt>
                <c:pt idx="5460">
                  <c:v>234</c:v>
                </c:pt>
                <c:pt idx="5461">
                  <c:v>234</c:v>
                </c:pt>
                <c:pt idx="5462">
                  <c:v>234</c:v>
                </c:pt>
                <c:pt idx="5463">
                  <c:v>234</c:v>
                </c:pt>
                <c:pt idx="5464">
                  <c:v>234</c:v>
                </c:pt>
                <c:pt idx="5465">
                  <c:v>234</c:v>
                </c:pt>
                <c:pt idx="5466">
                  <c:v>234</c:v>
                </c:pt>
                <c:pt idx="5467">
                  <c:v>234</c:v>
                </c:pt>
                <c:pt idx="5468">
                  <c:v>234</c:v>
                </c:pt>
                <c:pt idx="5469">
                  <c:v>234</c:v>
                </c:pt>
                <c:pt idx="5470">
                  <c:v>234</c:v>
                </c:pt>
                <c:pt idx="5471">
                  <c:v>234</c:v>
                </c:pt>
                <c:pt idx="5472">
                  <c:v>234</c:v>
                </c:pt>
                <c:pt idx="5473">
                  <c:v>234</c:v>
                </c:pt>
                <c:pt idx="5474">
                  <c:v>234</c:v>
                </c:pt>
                <c:pt idx="5475">
                  <c:v>234</c:v>
                </c:pt>
                <c:pt idx="5476">
                  <c:v>234</c:v>
                </c:pt>
                <c:pt idx="5477">
                  <c:v>234</c:v>
                </c:pt>
                <c:pt idx="5478">
                  <c:v>234</c:v>
                </c:pt>
                <c:pt idx="5479">
                  <c:v>234</c:v>
                </c:pt>
                <c:pt idx="5480">
                  <c:v>234</c:v>
                </c:pt>
                <c:pt idx="5481">
                  <c:v>234</c:v>
                </c:pt>
                <c:pt idx="5482">
                  <c:v>234</c:v>
                </c:pt>
                <c:pt idx="5483">
                  <c:v>234</c:v>
                </c:pt>
                <c:pt idx="5484">
                  <c:v>234</c:v>
                </c:pt>
                <c:pt idx="5485">
                  <c:v>234</c:v>
                </c:pt>
                <c:pt idx="5486">
                  <c:v>234</c:v>
                </c:pt>
                <c:pt idx="5487">
                  <c:v>234</c:v>
                </c:pt>
                <c:pt idx="5488">
                  <c:v>234</c:v>
                </c:pt>
                <c:pt idx="5489">
                  <c:v>234</c:v>
                </c:pt>
                <c:pt idx="5490">
                  <c:v>234</c:v>
                </c:pt>
                <c:pt idx="5491">
                  <c:v>234</c:v>
                </c:pt>
                <c:pt idx="5492">
                  <c:v>234</c:v>
                </c:pt>
                <c:pt idx="5493">
                  <c:v>234</c:v>
                </c:pt>
                <c:pt idx="5494">
                  <c:v>234</c:v>
                </c:pt>
                <c:pt idx="5495">
                  <c:v>234</c:v>
                </c:pt>
                <c:pt idx="5496">
                  <c:v>234</c:v>
                </c:pt>
                <c:pt idx="5497">
                  <c:v>234</c:v>
                </c:pt>
                <c:pt idx="5498">
                  <c:v>234</c:v>
                </c:pt>
                <c:pt idx="5499">
                  <c:v>234</c:v>
                </c:pt>
                <c:pt idx="5500">
                  <c:v>234</c:v>
                </c:pt>
                <c:pt idx="5501">
                  <c:v>234</c:v>
                </c:pt>
                <c:pt idx="5502">
                  <c:v>234</c:v>
                </c:pt>
                <c:pt idx="5503">
                  <c:v>234</c:v>
                </c:pt>
                <c:pt idx="5504">
                  <c:v>234</c:v>
                </c:pt>
                <c:pt idx="5505">
                  <c:v>234</c:v>
                </c:pt>
                <c:pt idx="5506">
                  <c:v>234</c:v>
                </c:pt>
                <c:pt idx="5507">
                  <c:v>234</c:v>
                </c:pt>
                <c:pt idx="5508">
                  <c:v>234</c:v>
                </c:pt>
                <c:pt idx="5509">
                  <c:v>234</c:v>
                </c:pt>
                <c:pt idx="5510">
                  <c:v>234</c:v>
                </c:pt>
                <c:pt idx="5511">
                  <c:v>234</c:v>
                </c:pt>
                <c:pt idx="5512">
                  <c:v>234</c:v>
                </c:pt>
                <c:pt idx="5513">
                  <c:v>234</c:v>
                </c:pt>
                <c:pt idx="5514">
                  <c:v>234</c:v>
                </c:pt>
                <c:pt idx="5515">
                  <c:v>234</c:v>
                </c:pt>
                <c:pt idx="5516">
                  <c:v>234</c:v>
                </c:pt>
                <c:pt idx="5517">
                  <c:v>234</c:v>
                </c:pt>
                <c:pt idx="5518">
                  <c:v>234</c:v>
                </c:pt>
                <c:pt idx="5519">
                  <c:v>234</c:v>
                </c:pt>
                <c:pt idx="5520">
                  <c:v>234</c:v>
                </c:pt>
                <c:pt idx="5521">
                  <c:v>234</c:v>
                </c:pt>
                <c:pt idx="5522">
                  <c:v>234</c:v>
                </c:pt>
                <c:pt idx="5523">
                  <c:v>234</c:v>
                </c:pt>
                <c:pt idx="5524">
                  <c:v>234</c:v>
                </c:pt>
                <c:pt idx="5525">
                  <c:v>234</c:v>
                </c:pt>
                <c:pt idx="5526">
                  <c:v>234</c:v>
                </c:pt>
                <c:pt idx="5527">
                  <c:v>234</c:v>
                </c:pt>
                <c:pt idx="5528">
                  <c:v>234</c:v>
                </c:pt>
                <c:pt idx="5529">
                  <c:v>234</c:v>
                </c:pt>
                <c:pt idx="5530">
                  <c:v>234</c:v>
                </c:pt>
                <c:pt idx="5531">
                  <c:v>234</c:v>
                </c:pt>
                <c:pt idx="5532">
                  <c:v>234</c:v>
                </c:pt>
                <c:pt idx="5533">
                  <c:v>234</c:v>
                </c:pt>
                <c:pt idx="5534">
                  <c:v>234</c:v>
                </c:pt>
                <c:pt idx="5535">
                  <c:v>234</c:v>
                </c:pt>
                <c:pt idx="5536">
                  <c:v>234</c:v>
                </c:pt>
                <c:pt idx="5537">
                  <c:v>234</c:v>
                </c:pt>
                <c:pt idx="5538">
                  <c:v>234</c:v>
                </c:pt>
                <c:pt idx="5539">
                  <c:v>234</c:v>
                </c:pt>
                <c:pt idx="5540">
                  <c:v>234</c:v>
                </c:pt>
                <c:pt idx="5541">
                  <c:v>234</c:v>
                </c:pt>
                <c:pt idx="5542">
                  <c:v>234</c:v>
                </c:pt>
                <c:pt idx="5543">
                  <c:v>234</c:v>
                </c:pt>
                <c:pt idx="5544">
                  <c:v>234</c:v>
                </c:pt>
                <c:pt idx="5545">
                  <c:v>234</c:v>
                </c:pt>
                <c:pt idx="5546">
                  <c:v>234</c:v>
                </c:pt>
                <c:pt idx="5547">
                  <c:v>234</c:v>
                </c:pt>
                <c:pt idx="5548">
                  <c:v>234</c:v>
                </c:pt>
                <c:pt idx="5549">
                  <c:v>234</c:v>
                </c:pt>
                <c:pt idx="5550">
                  <c:v>234</c:v>
                </c:pt>
                <c:pt idx="5551">
                  <c:v>234</c:v>
                </c:pt>
                <c:pt idx="5552">
                  <c:v>234</c:v>
                </c:pt>
                <c:pt idx="5553">
                  <c:v>234</c:v>
                </c:pt>
                <c:pt idx="5554">
                  <c:v>234</c:v>
                </c:pt>
                <c:pt idx="5555">
                  <c:v>234</c:v>
                </c:pt>
                <c:pt idx="5556">
                  <c:v>234</c:v>
                </c:pt>
                <c:pt idx="5557">
                  <c:v>234</c:v>
                </c:pt>
                <c:pt idx="5558">
                  <c:v>234</c:v>
                </c:pt>
                <c:pt idx="5559">
                  <c:v>234</c:v>
                </c:pt>
                <c:pt idx="5560">
                  <c:v>234</c:v>
                </c:pt>
                <c:pt idx="5561">
                  <c:v>234</c:v>
                </c:pt>
                <c:pt idx="5562">
                  <c:v>234</c:v>
                </c:pt>
                <c:pt idx="5563">
                  <c:v>234</c:v>
                </c:pt>
                <c:pt idx="5564">
                  <c:v>234</c:v>
                </c:pt>
                <c:pt idx="5565">
                  <c:v>234</c:v>
                </c:pt>
                <c:pt idx="5566">
                  <c:v>234</c:v>
                </c:pt>
                <c:pt idx="5567">
                  <c:v>234</c:v>
                </c:pt>
                <c:pt idx="5568">
                  <c:v>234</c:v>
                </c:pt>
                <c:pt idx="5569">
                  <c:v>234</c:v>
                </c:pt>
                <c:pt idx="5570">
                  <c:v>234</c:v>
                </c:pt>
                <c:pt idx="5571">
                  <c:v>234</c:v>
                </c:pt>
                <c:pt idx="5572">
                  <c:v>234</c:v>
                </c:pt>
                <c:pt idx="5573">
                  <c:v>234</c:v>
                </c:pt>
                <c:pt idx="5574">
                  <c:v>234</c:v>
                </c:pt>
                <c:pt idx="5575">
                  <c:v>234</c:v>
                </c:pt>
                <c:pt idx="5576">
                  <c:v>234</c:v>
                </c:pt>
                <c:pt idx="5577">
                  <c:v>234</c:v>
                </c:pt>
                <c:pt idx="5578">
                  <c:v>234</c:v>
                </c:pt>
                <c:pt idx="5579">
                  <c:v>234</c:v>
                </c:pt>
                <c:pt idx="5580">
                  <c:v>234</c:v>
                </c:pt>
                <c:pt idx="5581">
                  <c:v>234</c:v>
                </c:pt>
                <c:pt idx="5582">
                  <c:v>234</c:v>
                </c:pt>
                <c:pt idx="5583">
                  <c:v>234</c:v>
                </c:pt>
                <c:pt idx="5584">
                  <c:v>234</c:v>
                </c:pt>
                <c:pt idx="5585">
                  <c:v>234</c:v>
                </c:pt>
                <c:pt idx="5586">
                  <c:v>234</c:v>
                </c:pt>
                <c:pt idx="5587">
                  <c:v>234</c:v>
                </c:pt>
                <c:pt idx="5588">
                  <c:v>234</c:v>
                </c:pt>
                <c:pt idx="5589">
                  <c:v>234</c:v>
                </c:pt>
                <c:pt idx="5590">
                  <c:v>234</c:v>
                </c:pt>
                <c:pt idx="5591">
                  <c:v>234</c:v>
                </c:pt>
                <c:pt idx="5592">
                  <c:v>234</c:v>
                </c:pt>
                <c:pt idx="5593">
                  <c:v>234</c:v>
                </c:pt>
                <c:pt idx="5594">
                  <c:v>234</c:v>
                </c:pt>
                <c:pt idx="5595">
                  <c:v>234</c:v>
                </c:pt>
                <c:pt idx="5596">
                  <c:v>234</c:v>
                </c:pt>
                <c:pt idx="5597">
                  <c:v>234</c:v>
                </c:pt>
                <c:pt idx="5598">
                  <c:v>234</c:v>
                </c:pt>
                <c:pt idx="5599">
                  <c:v>234</c:v>
                </c:pt>
                <c:pt idx="5600">
                  <c:v>234</c:v>
                </c:pt>
                <c:pt idx="5601">
                  <c:v>234</c:v>
                </c:pt>
                <c:pt idx="5602">
                  <c:v>234</c:v>
                </c:pt>
                <c:pt idx="5603">
                  <c:v>234</c:v>
                </c:pt>
                <c:pt idx="5604">
                  <c:v>234</c:v>
                </c:pt>
                <c:pt idx="5605">
                  <c:v>234</c:v>
                </c:pt>
                <c:pt idx="5606">
                  <c:v>234</c:v>
                </c:pt>
                <c:pt idx="5607">
                  <c:v>234</c:v>
                </c:pt>
                <c:pt idx="5608">
                  <c:v>234</c:v>
                </c:pt>
                <c:pt idx="5609">
                  <c:v>234</c:v>
                </c:pt>
                <c:pt idx="5610">
                  <c:v>234</c:v>
                </c:pt>
                <c:pt idx="5611">
                  <c:v>234</c:v>
                </c:pt>
                <c:pt idx="5612">
                  <c:v>234</c:v>
                </c:pt>
                <c:pt idx="5613">
                  <c:v>234</c:v>
                </c:pt>
                <c:pt idx="5614">
                  <c:v>234</c:v>
                </c:pt>
                <c:pt idx="5615">
                  <c:v>234</c:v>
                </c:pt>
                <c:pt idx="5616">
                  <c:v>234</c:v>
                </c:pt>
                <c:pt idx="5617">
                  <c:v>234</c:v>
                </c:pt>
                <c:pt idx="5618">
                  <c:v>234</c:v>
                </c:pt>
                <c:pt idx="5619">
                  <c:v>234</c:v>
                </c:pt>
                <c:pt idx="5620">
                  <c:v>234</c:v>
                </c:pt>
                <c:pt idx="5621">
                  <c:v>234</c:v>
                </c:pt>
                <c:pt idx="5622">
                  <c:v>234</c:v>
                </c:pt>
                <c:pt idx="5623">
                  <c:v>234</c:v>
                </c:pt>
                <c:pt idx="5624">
                  <c:v>234</c:v>
                </c:pt>
                <c:pt idx="5625">
                  <c:v>234</c:v>
                </c:pt>
                <c:pt idx="5626">
                  <c:v>234</c:v>
                </c:pt>
                <c:pt idx="5627">
                  <c:v>234</c:v>
                </c:pt>
                <c:pt idx="5628">
                  <c:v>234</c:v>
                </c:pt>
                <c:pt idx="5629">
                  <c:v>234</c:v>
                </c:pt>
                <c:pt idx="5630">
                  <c:v>234</c:v>
                </c:pt>
                <c:pt idx="5631">
                  <c:v>234</c:v>
                </c:pt>
                <c:pt idx="5632">
                  <c:v>234</c:v>
                </c:pt>
                <c:pt idx="5633">
                  <c:v>234</c:v>
                </c:pt>
                <c:pt idx="5634">
                  <c:v>234</c:v>
                </c:pt>
                <c:pt idx="5635">
                  <c:v>234</c:v>
                </c:pt>
                <c:pt idx="5636">
                  <c:v>234</c:v>
                </c:pt>
                <c:pt idx="5637">
                  <c:v>234</c:v>
                </c:pt>
                <c:pt idx="5638">
                  <c:v>234</c:v>
                </c:pt>
                <c:pt idx="5639">
                  <c:v>234</c:v>
                </c:pt>
                <c:pt idx="5640">
                  <c:v>234</c:v>
                </c:pt>
                <c:pt idx="5641">
                  <c:v>234</c:v>
                </c:pt>
                <c:pt idx="5642">
                  <c:v>234</c:v>
                </c:pt>
                <c:pt idx="5643">
                  <c:v>234</c:v>
                </c:pt>
                <c:pt idx="5644">
                  <c:v>234</c:v>
                </c:pt>
                <c:pt idx="5645">
                  <c:v>234</c:v>
                </c:pt>
                <c:pt idx="5646">
                  <c:v>234</c:v>
                </c:pt>
                <c:pt idx="5647">
                  <c:v>234</c:v>
                </c:pt>
                <c:pt idx="5648">
                  <c:v>234</c:v>
                </c:pt>
                <c:pt idx="5649">
                  <c:v>234</c:v>
                </c:pt>
                <c:pt idx="5650">
                  <c:v>234</c:v>
                </c:pt>
                <c:pt idx="5651">
                  <c:v>234</c:v>
                </c:pt>
                <c:pt idx="5652">
                  <c:v>234</c:v>
                </c:pt>
                <c:pt idx="5653">
                  <c:v>234</c:v>
                </c:pt>
                <c:pt idx="5654">
                  <c:v>234</c:v>
                </c:pt>
                <c:pt idx="5655">
                  <c:v>234</c:v>
                </c:pt>
                <c:pt idx="5656">
                  <c:v>234</c:v>
                </c:pt>
                <c:pt idx="5657">
                  <c:v>234</c:v>
                </c:pt>
                <c:pt idx="5658">
                  <c:v>234</c:v>
                </c:pt>
                <c:pt idx="5659">
                  <c:v>234</c:v>
                </c:pt>
                <c:pt idx="5660">
                  <c:v>234</c:v>
                </c:pt>
                <c:pt idx="5661">
                  <c:v>234</c:v>
                </c:pt>
                <c:pt idx="5662">
                  <c:v>234</c:v>
                </c:pt>
                <c:pt idx="5663">
                  <c:v>234</c:v>
                </c:pt>
                <c:pt idx="5664">
                  <c:v>234</c:v>
                </c:pt>
                <c:pt idx="5665">
                  <c:v>234</c:v>
                </c:pt>
                <c:pt idx="5666">
                  <c:v>234</c:v>
                </c:pt>
                <c:pt idx="5667">
                  <c:v>234</c:v>
                </c:pt>
                <c:pt idx="5668">
                  <c:v>234</c:v>
                </c:pt>
                <c:pt idx="5669">
                  <c:v>234</c:v>
                </c:pt>
                <c:pt idx="5670">
                  <c:v>234</c:v>
                </c:pt>
                <c:pt idx="5671">
                  <c:v>234</c:v>
                </c:pt>
                <c:pt idx="5672">
                  <c:v>234</c:v>
                </c:pt>
                <c:pt idx="5673">
                  <c:v>234</c:v>
                </c:pt>
                <c:pt idx="5674">
                  <c:v>234</c:v>
                </c:pt>
                <c:pt idx="5675">
                  <c:v>234</c:v>
                </c:pt>
                <c:pt idx="5676">
                  <c:v>234</c:v>
                </c:pt>
                <c:pt idx="5677">
                  <c:v>234</c:v>
                </c:pt>
                <c:pt idx="5678">
                  <c:v>234</c:v>
                </c:pt>
                <c:pt idx="5679">
                  <c:v>234</c:v>
                </c:pt>
                <c:pt idx="5680">
                  <c:v>234</c:v>
                </c:pt>
                <c:pt idx="5681">
                  <c:v>234</c:v>
                </c:pt>
                <c:pt idx="5682">
                  <c:v>234</c:v>
                </c:pt>
                <c:pt idx="5683">
                  <c:v>234</c:v>
                </c:pt>
                <c:pt idx="5684">
                  <c:v>234</c:v>
                </c:pt>
                <c:pt idx="5685">
                  <c:v>234</c:v>
                </c:pt>
                <c:pt idx="5686">
                  <c:v>234</c:v>
                </c:pt>
                <c:pt idx="5687">
                  <c:v>234</c:v>
                </c:pt>
                <c:pt idx="5688">
                  <c:v>234</c:v>
                </c:pt>
                <c:pt idx="5689">
                  <c:v>234</c:v>
                </c:pt>
                <c:pt idx="5690">
                  <c:v>234</c:v>
                </c:pt>
                <c:pt idx="5691">
                  <c:v>234</c:v>
                </c:pt>
                <c:pt idx="5692">
                  <c:v>234</c:v>
                </c:pt>
                <c:pt idx="5693">
                  <c:v>234</c:v>
                </c:pt>
                <c:pt idx="5694">
                  <c:v>234</c:v>
                </c:pt>
                <c:pt idx="5695">
                  <c:v>234</c:v>
                </c:pt>
                <c:pt idx="5696">
                  <c:v>234</c:v>
                </c:pt>
                <c:pt idx="5697">
                  <c:v>234</c:v>
                </c:pt>
                <c:pt idx="5698">
                  <c:v>234</c:v>
                </c:pt>
                <c:pt idx="5699">
                  <c:v>234</c:v>
                </c:pt>
                <c:pt idx="5700">
                  <c:v>234</c:v>
                </c:pt>
                <c:pt idx="5701">
                  <c:v>234</c:v>
                </c:pt>
                <c:pt idx="5702">
                  <c:v>234</c:v>
                </c:pt>
                <c:pt idx="5703">
                  <c:v>234</c:v>
                </c:pt>
                <c:pt idx="5704">
                  <c:v>234</c:v>
                </c:pt>
                <c:pt idx="5705">
                  <c:v>234</c:v>
                </c:pt>
                <c:pt idx="5706">
                  <c:v>234</c:v>
                </c:pt>
                <c:pt idx="5707">
                  <c:v>234</c:v>
                </c:pt>
                <c:pt idx="5708">
                  <c:v>234</c:v>
                </c:pt>
                <c:pt idx="5709">
                  <c:v>234</c:v>
                </c:pt>
                <c:pt idx="5710">
                  <c:v>234</c:v>
                </c:pt>
                <c:pt idx="5711">
                  <c:v>234</c:v>
                </c:pt>
                <c:pt idx="5712">
                  <c:v>234</c:v>
                </c:pt>
                <c:pt idx="5713">
                  <c:v>234</c:v>
                </c:pt>
                <c:pt idx="5714">
                  <c:v>234</c:v>
                </c:pt>
                <c:pt idx="5715">
                  <c:v>234</c:v>
                </c:pt>
                <c:pt idx="5716">
                  <c:v>234</c:v>
                </c:pt>
                <c:pt idx="5717">
                  <c:v>234</c:v>
                </c:pt>
                <c:pt idx="5718">
                  <c:v>234</c:v>
                </c:pt>
                <c:pt idx="5719">
                  <c:v>234</c:v>
                </c:pt>
                <c:pt idx="5720">
                  <c:v>234</c:v>
                </c:pt>
                <c:pt idx="5721">
                  <c:v>234</c:v>
                </c:pt>
                <c:pt idx="5722">
                  <c:v>234</c:v>
                </c:pt>
                <c:pt idx="5723">
                  <c:v>234</c:v>
                </c:pt>
                <c:pt idx="5724">
                  <c:v>234</c:v>
                </c:pt>
                <c:pt idx="5725">
                  <c:v>234</c:v>
                </c:pt>
                <c:pt idx="5726">
                  <c:v>234</c:v>
                </c:pt>
                <c:pt idx="5727">
                  <c:v>234</c:v>
                </c:pt>
                <c:pt idx="5728">
                  <c:v>234</c:v>
                </c:pt>
                <c:pt idx="5729">
                  <c:v>234</c:v>
                </c:pt>
                <c:pt idx="5730">
                  <c:v>234</c:v>
                </c:pt>
                <c:pt idx="5731">
                  <c:v>234</c:v>
                </c:pt>
                <c:pt idx="5732">
                  <c:v>234</c:v>
                </c:pt>
                <c:pt idx="5733">
                  <c:v>234</c:v>
                </c:pt>
                <c:pt idx="5734">
                  <c:v>234</c:v>
                </c:pt>
                <c:pt idx="5735">
                  <c:v>234</c:v>
                </c:pt>
                <c:pt idx="5736">
                  <c:v>234</c:v>
                </c:pt>
                <c:pt idx="5737">
                  <c:v>234</c:v>
                </c:pt>
                <c:pt idx="5738">
                  <c:v>234</c:v>
                </c:pt>
                <c:pt idx="5739">
                  <c:v>234</c:v>
                </c:pt>
                <c:pt idx="5740">
                  <c:v>234</c:v>
                </c:pt>
                <c:pt idx="5741">
                  <c:v>234</c:v>
                </c:pt>
                <c:pt idx="5742">
                  <c:v>234</c:v>
                </c:pt>
                <c:pt idx="5743">
                  <c:v>234</c:v>
                </c:pt>
                <c:pt idx="5744">
                  <c:v>234</c:v>
                </c:pt>
                <c:pt idx="5745">
                  <c:v>234</c:v>
                </c:pt>
                <c:pt idx="5746">
                  <c:v>234</c:v>
                </c:pt>
                <c:pt idx="5747">
                  <c:v>234</c:v>
                </c:pt>
                <c:pt idx="5748">
                  <c:v>234</c:v>
                </c:pt>
                <c:pt idx="5749">
                  <c:v>234</c:v>
                </c:pt>
                <c:pt idx="5750">
                  <c:v>234</c:v>
                </c:pt>
                <c:pt idx="5751">
                  <c:v>234</c:v>
                </c:pt>
                <c:pt idx="5752">
                  <c:v>234</c:v>
                </c:pt>
                <c:pt idx="5753">
                  <c:v>234</c:v>
                </c:pt>
                <c:pt idx="5754">
                  <c:v>234</c:v>
                </c:pt>
                <c:pt idx="5755">
                  <c:v>234</c:v>
                </c:pt>
                <c:pt idx="5756">
                  <c:v>234</c:v>
                </c:pt>
                <c:pt idx="5757">
                  <c:v>234</c:v>
                </c:pt>
                <c:pt idx="5758">
                  <c:v>234</c:v>
                </c:pt>
                <c:pt idx="5759">
                  <c:v>234</c:v>
                </c:pt>
                <c:pt idx="5760">
                  <c:v>234</c:v>
                </c:pt>
                <c:pt idx="5761">
                  <c:v>234</c:v>
                </c:pt>
                <c:pt idx="5762">
                  <c:v>234</c:v>
                </c:pt>
                <c:pt idx="5763">
                  <c:v>234</c:v>
                </c:pt>
                <c:pt idx="5764">
                  <c:v>234</c:v>
                </c:pt>
                <c:pt idx="5765">
                  <c:v>234</c:v>
                </c:pt>
                <c:pt idx="5766">
                  <c:v>234</c:v>
                </c:pt>
                <c:pt idx="5767">
                  <c:v>234</c:v>
                </c:pt>
                <c:pt idx="5768">
                  <c:v>234</c:v>
                </c:pt>
                <c:pt idx="5769">
                  <c:v>234</c:v>
                </c:pt>
                <c:pt idx="5770">
                  <c:v>234</c:v>
                </c:pt>
                <c:pt idx="5771">
                  <c:v>234</c:v>
                </c:pt>
                <c:pt idx="5772">
                  <c:v>234</c:v>
                </c:pt>
                <c:pt idx="5773">
                  <c:v>234</c:v>
                </c:pt>
                <c:pt idx="5774">
                  <c:v>234</c:v>
                </c:pt>
                <c:pt idx="5775">
                  <c:v>234</c:v>
                </c:pt>
                <c:pt idx="5776">
                  <c:v>234</c:v>
                </c:pt>
                <c:pt idx="5777">
                  <c:v>234</c:v>
                </c:pt>
                <c:pt idx="5778">
                  <c:v>234</c:v>
                </c:pt>
                <c:pt idx="5779">
                  <c:v>234</c:v>
                </c:pt>
                <c:pt idx="5780">
                  <c:v>234</c:v>
                </c:pt>
                <c:pt idx="5781">
                  <c:v>234</c:v>
                </c:pt>
                <c:pt idx="5782">
                  <c:v>234</c:v>
                </c:pt>
                <c:pt idx="5783">
                  <c:v>234</c:v>
                </c:pt>
                <c:pt idx="5784">
                  <c:v>234</c:v>
                </c:pt>
                <c:pt idx="5785">
                  <c:v>234</c:v>
                </c:pt>
                <c:pt idx="5786">
                  <c:v>234</c:v>
                </c:pt>
                <c:pt idx="5787">
                  <c:v>234</c:v>
                </c:pt>
                <c:pt idx="5788">
                  <c:v>234</c:v>
                </c:pt>
                <c:pt idx="5789">
                  <c:v>234</c:v>
                </c:pt>
                <c:pt idx="5790">
                  <c:v>234</c:v>
                </c:pt>
                <c:pt idx="5791">
                  <c:v>234</c:v>
                </c:pt>
                <c:pt idx="5792">
                  <c:v>234</c:v>
                </c:pt>
                <c:pt idx="5793">
                  <c:v>234</c:v>
                </c:pt>
                <c:pt idx="5794">
                  <c:v>234</c:v>
                </c:pt>
                <c:pt idx="5795">
                  <c:v>234</c:v>
                </c:pt>
                <c:pt idx="5796">
                  <c:v>234</c:v>
                </c:pt>
                <c:pt idx="5797">
                  <c:v>234</c:v>
                </c:pt>
                <c:pt idx="5798">
                  <c:v>234</c:v>
                </c:pt>
                <c:pt idx="5799">
                  <c:v>234</c:v>
                </c:pt>
                <c:pt idx="5800">
                  <c:v>234</c:v>
                </c:pt>
                <c:pt idx="5801">
                  <c:v>234</c:v>
                </c:pt>
                <c:pt idx="5802">
                  <c:v>234</c:v>
                </c:pt>
                <c:pt idx="5803">
                  <c:v>234</c:v>
                </c:pt>
                <c:pt idx="5804">
                  <c:v>234</c:v>
                </c:pt>
                <c:pt idx="5805">
                  <c:v>234</c:v>
                </c:pt>
                <c:pt idx="5806">
                  <c:v>234</c:v>
                </c:pt>
                <c:pt idx="5807">
                  <c:v>234</c:v>
                </c:pt>
                <c:pt idx="5808">
                  <c:v>234</c:v>
                </c:pt>
                <c:pt idx="5809">
                  <c:v>234</c:v>
                </c:pt>
                <c:pt idx="5810">
                  <c:v>234</c:v>
                </c:pt>
                <c:pt idx="5811">
                  <c:v>234</c:v>
                </c:pt>
                <c:pt idx="5812">
                  <c:v>234</c:v>
                </c:pt>
                <c:pt idx="5813">
                  <c:v>234</c:v>
                </c:pt>
                <c:pt idx="5814">
                  <c:v>234</c:v>
                </c:pt>
                <c:pt idx="5815">
                  <c:v>234</c:v>
                </c:pt>
                <c:pt idx="5816">
                  <c:v>234</c:v>
                </c:pt>
                <c:pt idx="5817">
                  <c:v>234</c:v>
                </c:pt>
                <c:pt idx="5818">
                  <c:v>234</c:v>
                </c:pt>
                <c:pt idx="5819">
                  <c:v>234</c:v>
                </c:pt>
                <c:pt idx="5820">
                  <c:v>234</c:v>
                </c:pt>
                <c:pt idx="5821">
                  <c:v>234</c:v>
                </c:pt>
                <c:pt idx="5822">
                  <c:v>234</c:v>
                </c:pt>
                <c:pt idx="5823">
                  <c:v>234</c:v>
                </c:pt>
                <c:pt idx="5824">
                  <c:v>234</c:v>
                </c:pt>
                <c:pt idx="5825">
                  <c:v>234</c:v>
                </c:pt>
                <c:pt idx="5826">
                  <c:v>234</c:v>
                </c:pt>
                <c:pt idx="5827">
                  <c:v>234</c:v>
                </c:pt>
                <c:pt idx="5828">
                  <c:v>234</c:v>
                </c:pt>
                <c:pt idx="5829">
                  <c:v>234</c:v>
                </c:pt>
                <c:pt idx="5830">
                  <c:v>234</c:v>
                </c:pt>
                <c:pt idx="5831">
                  <c:v>234</c:v>
                </c:pt>
                <c:pt idx="5832">
                  <c:v>234</c:v>
                </c:pt>
                <c:pt idx="5833">
                  <c:v>234</c:v>
                </c:pt>
                <c:pt idx="5834">
                  <c:v>234</c:v>
                </c:pt>
                <c:pt idx="5835">
                  <c:v>234</c:v>
                </c:pt>
                <c:pt idx="5836">
                  <c:v>234</c:v>
                </c:pt>
                <c:pt idx="5837">
                  <c:v>234</c:v>
                </c:pt>
                <c:pt idx="5838">
                  <c:v>234</c:v>
                </c:pt>
                <c:pt idx="5839">
                  <c:v>234</c:v>
                </c:pt>
                <c:pt idx="5840">
                  <c:v>234</c:v>
                </c:pt>
                <c:pt idx="5841">
                  <c:v>234</c:v>
                </c:pt>
                <c:pt idx="5842">
                  <c:v>234</c:v>
                </c:pt>
                <c:pt idx="5843">
                  <c:v>234</c:v>
                </c:pt>
                <c:pt idx="5844">
                  <c:v>234</c:v>
                </c:pt>
                <c:pt idx="5845">
                  <c:v>234</c:v>
                </c:pt>
                <c:pt idx="5846">
                  <c:v>234</c:v>
                </c:pt>
                <c:pt idx="5847">
                  <c:v>234</c:v>
                </c:pt>
                <c:pt idx="5848">
                  <c:v>234</c:v>
                </c:pt>
                <c:pt idx="5849">
                  <c:v>234</c:v>
                </c:pt>
                <c:pt idx="5850">
                  <c:v>234</c:v>
                </c:pt>
                <c:pt idx="5851">
                  <c:v>234</c:v>
                </c:pt>
                <c:pt idx="5852">
                  <c:v>234</c:v>
                </c:pt>
                <c:pt idx="5853">
                  <c:v>234</c:v>
                </c:pt>
                <c:pt idx="5854">
                  <c:v>234</c:v>
                </c:pt>
                <c:pt idx="5855">
                  <c:v>234</c:v>
                </c:pt>
                <c:pt idx="5856">
                  <c:v>234</c:v>
                </c:pt>
                <c:pt idx="5857">
                  <c:v>234</c:v>
                </c:pt>
                <c:pt idx="5858">
                  <c:v>234</c:v>
                </c:pt>
                <c:pt idx="5859">
                  <c:v>234</c:v>
                </c:pt>
                <c:pt idx="5860">
                  <c:v>234</c:v>
                </c:pt>
                <c:pt idx="5861">
                  <c:v>234</c:v>
                </c:pt>
                <c:pt idx="5862">
                  <c:v>234</c:v>
                </c:pt>
                <c:pt idx="5863">
                  <c:v>234</c:v>
                </c:pt>
                <c:pt idx="5864">
                  <c:v>234</c:v>
                </c:pt>
                <c:pt idx="5865">
                  <c:v>234</c:v>
                </c:pt>
                <c:pt idx="5866">
                  <c:v>234</c:v>
                </c:pt>
                <c:pt idx="5867">
                  <c:v>234</c:v>
                </c:pt>
                <c:pt idx="5868">
                  <c:v>234</c:v>
                </c:pt>
                <c:pt idx="5869">
                  <c:v>234</c:v>
                </c:pt>
                <c:pt idx="5870">
                  <c:v>234</c:v>
                </c:pt>
                <c:pt idx="5871">
                  <c:v>234</c:v>
                </c:pt>
                <c:pt idx="5872">
                  <c:v>234</c:v>
                </c:pt>
                <c:pt idx="5873">
                  <c:v>234</c:v>
                </c:pt>
                <c:pt idx="5874">
                  <c:v>234</c:v>
                </c:pt>
                <c:pt idx="5875">
                  <c:v>234</c:v>
                </c:pt>
                <c:pt idx="5876">
                  <c:v>234</c:v>
                </c:pt>
                <c:pt idx="5877">
                  <c:v>234</c:v>
                </c:pt>
                <c:pt idx="5878">
                  <c:v>234</c:v>
                </c:pt>
                <c:pt idx="5879">
                  <c:v>234</c:v>
                </c:pt>
                <c:pt idx="5880">
                  <c:v>234</c:v>
                </c:pt>
                <c:pt idx="5881">
                  <c:v>234</c:v>
                </c:pt>
                <c:pt idx="5882">
                  <c:v>234</c:v>
                </c:pt>
                <c:pt idx="5883">
                  <c:v>234</c:v>
                </c:pt>
                <c:pt idx="5884">
                  <c:v>234</c:v>
                </c:pt>
                <c:pt idx="5885">
                  <c:v>234</c:v>
                </c:pt>
                <c:pt idx="5886">
                  <c:v>234</c:v>
                </c:pt>
                <c:pt idx="5887">
                  <c:v>234</c:v>
                </c:pt>
                <c:pt idx="5888">
                  <c:v>234</c:v>
                </c:pt>
                <c:pt idx="5889">
                  <c:v>234</c:v>
                </c:pt>
                <c:pt idx="5890">
                  <c:v>234</c:v>
                </c:pt>
                <c:pt idx="5891">
                  <c:v>234</c:v>
                </c:pt>
                <c:pt idx="5892">
                  <c:v>234</c:v>
                </c:pt>
                <c:pt idx="5893">
                  <c:v>234</c:v>
                </c:pt>
                <c:pt idx="5894">
                  <c:v>234</c:v>
                </c:pt>
                <c:pt idx="5895">
                  <c:v>234</c:v>
                </c:pt>
                <c:pt idx="5896">
                  <c:v>234</c:v>
                </c:pt>
                <c:pt idx="5897">
                  <c:v>234</c:v>
                </c:pt>
                <c:pt idx="5898">
                  <c:v>234</c:v>
                </c:pt>
                <c:pt idx="5899">
                  <c:v>234</c:v>
                </c:pt>
                <c:pt idx="5900">
                  <c:v>234</c:v>
                </c:pt>
                <c:pt idx="5901">
                  <c:v>234</c:v>
                </c:pt>
                <c:pt idx="5902">
                  <c:v>234</c:v>
                </c:pt>
                <c:pt idx="5903">
                  <c:v>234</c:v>
                </c:pt>
                <c:pt idx="5904">
                  <c:v>234</c:v>
                </c:pt>
                <c:pt idx="5905">
                  <c:v>234</c:v>
                </c:pt>
                <c:pt idx="5906">
                  <c:v>234</c:v>
                </c:pt>
                <c:pt idx="5907">
                  <c:v>234</c:v>
                </c:pt>
                <c:pt idx="5908">
                  <c:v>234</c:v>
                </c:pt>
                <c:pt idx="5909">
                  <c:v>234</c:v>
                </c:pt>
                <c:pt idx="5910">
                  <c:v>234</c:v>
                </c:pt>
                <c:pt idx="5911">
                  <c:v>234</c:v>
                </c:pt>
                <c:pt idx="5912">
                  <c:v>234</c:v>
                </c:pt>
                <c:pt idx="5913">
                  <c:v>234</c:v>
                </c:pt>
                <c:pt idx="5914">
                  <c:v>234</c:v>
                </c:pt>
                <c:pt idx="5915">
                  <c:v>234</c:v>
                </c:pt>
                <c:pt idx="5916">
                  <c:v>234</c:v>
                </c:pt>
                <c:pt idx="5917">
                  <c:v>234</c:v>
                </c:pt>
                <c:pt idx="5918">
                  <c:v>234</c:v>
                </c:pt>
                <c:pt idx="5919">
                  <c:v>234</c:v>
                </c:pt>
                <c:pt idx="5920">
                  <c:v>234</c:v>
                </c:pt>
                <c:pt idx="5921">
                  <c:v>234</c:v>
                </c:pt>
                <c:pt idx="5922">
                  <c:v>234</c:v>
                </c:pt>
                <c:pt idx="5923">
                  <c:v>234</c:v>
                </c:pt>
                <c:pt idx="5924">
                  <c:v>234</c:v>
                </c:pt>
                <c:pt idx="5925">
                  <c:v>234</c:v>
                </c:pt>
                <c:pt idx="5926">
                  <c:v>234</c:v>
                </c:pt>
                <c:pt idx="5927">
                  <c:v>234</c:v>
                </c:pt>
                <c:pt idx="5928">
                  <c:v>234</c:v>
                </c:pt>
                <c:pt idx="5929">
                  <c:v>234</c:v>
                </c:pt>
                <c:pt idx="5930">
                  <c:v>234</c:v>
                </c:pt>
                <c:pt idx="5931">
                  <c:v>234</c:v>
                </c:pt>
                <c:pt idx="5932">
                  <c:v>234</c:v>
                </c:pt>
                <c:pt idx="5933">
                  <c:v>234</c:v>
                </c:pt>
                <c:pt idx="5934">
                  <c:v>234</c:v>
                </c:pt>
                <c:pt idx="5935">
                  <c:v>234</c:v>
                </c:pt>
                <c:pt idx="5936">
                  <c:v>234</c:v>
                </c:pt>
                <c:pt idx="5937">
                  <c:v>234</c:v>
                </c:pt>
                <c:pt idx="5938">
                  <c:v>234</c:v>
                </c:pt>
                <c:pt idx="5939">
                  <c:v>234</c:v>
                </c:pt>
                <c:pt idx="5940">
                  <c:v>234</c:v>
                </c:pt>
                <c:pt idx="5941">
                  <c:v>234</c:v>
                </c:pt>
                <c:pt idx="5942">
                  <c:v>234</c:v>
                </c:pt>
                <c:pt idx="5943">
                  <c:v>234</c:v>
                </c:pt>
                <c:pt idx="5944">
                  <c:v>234</c:v>
                </c:pt>
                <c:pt idx="5945">
                  <c:v>234</c:v>
                </c:pt>
                <c:pt idx="5946">
                  <c:v>234</c:v>
                </c:pt>
                <c:pt idx="5947">
                  <c:v>234</c:v>
                </c:pt>
                <c:pt idx="5948">
                  <c:v>234</c:v>
                </c:pt>
                <c:pt idx="5949">
                  <c:v>234</c:v>
                </c:pt>
                <c:pt idx="5950">
                  <c:v>234</c:v>
                </c:pt>
                <c:pt idx="5951">
                  <c:v>234</c:v>
                </c:pt>
                <c:pt idx="5952">
                  <c:v>234</c:v>
                </c:pt>
                <c:pt idx="5953">
                  <c:v>234</c:v>
                </c:pt>
                <c:pt idx="5954">
                  <c:v>234</c:v>
                </c:pt>
                <c:pt idx="5955">
                  <c:v>234</c:v>
                </c:pt>
                <c:pt idx="5956">
                  <c:v>234</c:v>
                </c:pt>
                <c:pt idx="5957">
                  <c:v>234</c:v>
                </c:pt>
                <c:pt idx="5958">
                  <c:v>234</c:v>
                </c:pt>
                <c:pt idx="5959">
                  <c:v>234</c:v>
                </c:pt>
                <c:pt idx="5960">
                  <c:v>234</c:v>
                </c:pt>
                <c:pt idx="5961">
                  <c:v>234</c:v>
                </c:pt>
                <c:pt idx="5962">
                  <c:v>234</c:v>
                </c:pt>
                <c:pt idx="5963">
                  <c:v>234</c:v>
                </c:pt>
                <c:pt idx="5964">
                  <c:v>234</c:v>
                </c:pt>
                <c:pt idx="5965">
                  <c:v>234</c:v>
                </c:pt>
                <c:pt idx="5966">
                  <c:v>234</c:v>
                </c:pt>
                <c:pt idx="5967">
                  <c:v>234</c:v>
                </c:pt>
                <c:pt idx="5968">
                  <c:v>234</c:v>
                </c:pt>
                <c:pt idx="5969">
                  <c:v>234</c:v>
                </c:pt>
                <c:pt idx="5970">
                  <c:v>234</c:v>
                </c:pt>
                <c:pt idx="5971">
                  <c:v>234</c:v>
                </c:pt>
                <c:pt idx="5972">
                  <c:v>234</c:v>
                </c:pt>
                <c:pt idx="5973">
                  <c:v>234</c:v>
                </c:pt>
                <c:pt idx="5974">
                  <c:v>234</c:v>
                </c:pt>
                <c:pt idx="5975">
                  <c:v>234</c:v>
                </c:pt>
                <c:pt idx="5976">
                  <c:v>234</c:v>
                </c:pt>
                <c:pt idx="5977">
                  <c:v>234</c:v>
                </c:pt>
                <c:pt idx="5978">
                  <c:v>234</c:v>
                </c:pt>
                <c:pt idx="5979">
                  <c:v>234</c:v>
                </c:pt>
                <c:pt idx="5980">
                  <c:v>234</c:v>
                </c:pt>
                <c:pt idx="5981">
                  <c:v>234</c:v>
                </c:pt>
                <c:pt idx="5982">
                  <c:v>234</c:v>
                </c:pt>
                <c:pt idx="5983">
                  <c:v>234</c:v>
                </c:pt>
                <c:pt idx="5984">
                  <c:v>234</c:v>
                </c:pt>
                <c:pt idx="5985">
                  <c:v>234</c:v>
                </c:pt>
                <c:pt idx="5986">
                  <c:v>234</c:v>
                </c:pt>
                <c:pt idx="5987">
                  <c:v>234</c:v>
                </c:pt>
                <c:pt idx="5988">
                  <c:v>234</c:v>
                </c:pt>
                <c:pt idx="5989">
                  <c:v>234</c:v>
                </c:pt>
                <c:pt idx="5990">
                  <c:v>234</c:v>
                </c:pt>
                <c:pt idx="5991">
                  <c:v>234</c:v>
                </c:pt>
                <c:pt idx="5992">
                  <c:v>234</c:v>
                </c:pt>
                <c:pt idx="5993">
                  <c:v>234</c:v>
                </c:pt>
                <c:pt idx="5994">
                  <c:v>234</c:v>
                </c:pt>
                <c:pt idx="5995">
                  <c:v>234</c:v>
                </c:pt>
                <c:pt idx="5996">
                  <c:v>234</c:v>
                </c:pt>
                <c:pt idx="5997">
                  <c:v>234</c:v>
                </c:pt>
                <c:pt idx="5998">
                  <c:v>234</c:v>
                </c:pt>
                <c:pt idx="5999">
                  <c:v>234</c:v>
                </c:pt>
                <c:pt idx="6000">
                  <c:v>234</c:v>
                </c:pt>
                <c:pt idx="6001">
                  <c:v>234</c:v>
                </c:pt>
                <c:pt idx="6002">
                  <c:v>234</c:v>
                </c:pt>
                <c:pt idx="6003">
                  <c:v>234</c:v>
                </c:pt>
                <c:pt idx="6004">
                  <c:v>234</c:v>
                </c:pt>
                <c:pt idx="6005">
                  <c:v>234</c:v>
                </c:pt>
                <c:pt idx="6006">
                  <c:v>234</c:v>
                </c:pt>
                <c:pt idx="6007">
                  <c:v>234</c:v>
                </c:pt>
                <c:pt idx="6008">
                  <c:v>234</c:v>
                </c:pt>
                <c:pt idx="6009">
                  <c:v>234</c:v>
                </c:pt>
                <c:pt idx="6010">
                  <c:v>234</c:v>
                </c:pt>
                <c:pt idx="6011">
                  <c:v>234</c:v>
                </c:pt>
                <c:pt idx="6012">
                  <c:v>234</c:v>
                </c:pt>
                <c:pt idx="6013">
                  <c:v>234</c:v>
                </c:pt>
                <c:pt idx="6014">
                  <c:v>234</c:v>
                </c:pt>
                <c:pt idx="6015">
                  <c:v>234</c:v>
                </c:pt>
                <c:pt idx="6016">
                  <c:v>234</c:v>
                </c:pt>
                <c:pt idx="6017">
                  <c:v>234</c:v>
                </c:pt>
                <c:pt idx="6018">
                  <c:v>234</c:v>
                </c:pt>
                <c:pt idx="6019">
                  <c:v>234</c:v>
                </c:pt>
                <c:pt idx="6020">
                  <c:v>234</c:v>
                </c:pt>
                <c:pt idx="6021">
                  <c:v>234</c:v>
                </c:pt>
                <c:pt idx="6022">
                  <c:v>234</c:v>
                </c:pt>
                <c:pt idx="6023">
                  <c:v>234</c:v>
                </c:pt>
                <c:pt idx="6024">
                  <c:v>234</c:v>
                </c:pt>
                <c:pt idx="6025">
                  <c:v>234</c:v>
                </c:pt>
                <c:pt idx="6026">
                  <c:v>234</c:v>
                </c:pt>
                <c:pt idx="6027">
                  <c:v>234</c:v>
                </c:pt>
                <c:pt idx="6028">
                  <c:v>234</c:v>
                </c:pt>
                <c:pt idx="6029">
                  <c:v>234</c:v>
                </c:pt>
                <c:pt idx="6030">
                  <c:v>234</c:v>
                </c:pt>
                <c:pt idx="6031">
                  <c:v>234</c:v>
                </c:pt>
                <c:pt idx="6032">
                  <c:v>234</c:v>
                </c:pt>
                <c:pt idx="6033">
                  <c:v>234</c:v>
                </c:pt>
                <c:pt idx="6034">
                  <c:v>234</c:v>
                </c:pt>
                <c:pt idx="6035">
                  <c:v>234</c:v>
                </c:pt>
                <c:pt idx="6036">
                  <c:v>234</c:v>
                </c:pt>
                <c:pt idx="6037">
                  <c:v>234</c:v>
                </c:pt>
                <c:pt idx="6038">
                  <c:v>234</c:v>
                </c:pt>
                <c:pt idx="6039">
                  <c:v>234</c:v>
                </c:pt>
                <c:pt idx="6040">
                  <c:v>234</c:v>
                </c:pt>
                <c:pt idx="6041">
                  <c:v>234</c:v>
                </c:pt>
                <c:pt idx="6042">
                  <c:v>234</c:v>
                </c:pt>
                <c:pt idx="6043">
                  <c:v>234</c:v>
                </c:pt>
                <c:pt idx="6044">
                  <c:v>234</c:v>
                </c:pt>
                <c:pt idx="6045">
                  <c:v>234</c:v>
                </c:pt>
                <c:pt idx="6046">
                  <c:v>234</c:v>
                </c:pt>
                <c:pt idx="6047">
                  <c:v>234</c:v>
                </c:pt>
                <c:pt idx="6048">
                  <c:v>234</c:v>
                </c:pt>
                <c:pt idx="6049">
                  <c:v>234</c:v>
                </c:pt>
                <c:pt idx="6050">
                  <c:v>234</c:v>
                </c:pt>
                <c:pt idx="6051">
                  <c:v>234</c:v>
                </c:pt>
                <c:pt idx="6052">
                  <c:v>234</c:v>
                </c:pt>
                <c:pt idx="6053">
                  <c:v>234</c:v>
                </c:pt>
                <c:pt idx="6054">
                  <c:v>234</c:v>
                </c:pt>
                <c:pt idx="6055">
                  <c:v>234</c:v>
                </c:pt>
                <c:pt idx="6056">
                  <c:v>234</c:v>
                </c:pt>
                <c:pt idx="6057">
                  <c:v>234</c:v>
                </c:pt>
                <c:pt idx="6058">
                  <c:v>234</c:v>
                </c:pt>
                <c:pt idx="6059">
                  <c:v>234</c:v>
                </c:pt>
                <c:pt idx="6060">
                  <c:v>234</c:v>
                </c:pt>
                <c:pt idx="6061">
                  <c:v>234</c:v>
                </c:pt>
                <c:pt idx="6062">
                  <c:v>234</c:v>
                </c:pt>
                <c:pt idx="6063">
                  <c:v>234</c:v>
                </c:pt>
                <c:pt idx="6064">
                  <c:v>234</c:v>
                </c:pt>
                <c:pt idx="6065">
                  <c:v>234</c:v>
                </c:pt>
                <c:pt idx="6066">
                  <c:v>234</c:v>
                </c:pt>
                <c:pt idx="6067">
                  <c:v>234</c:v>
                </c:pt>
                <c:pt idx="6068">
                  <c:v>234</c:v>
                </c:pt>
                <c:pt idx="6069">
                  <c:v>234</c:v>
                </c:pt>
                <c:pt idx="6070">
                  <c:v>234</c:v>
                </c:pt>
                <c:pt idx="6071">
                  <c:v>234</c:v>
                </c:pt>
                <c:pt idx="6072">
                  <c:v>234</c:v>
                </c:pt>
                <c:pt idx="6073">
                  <c:v>234</c:v>
                </c:pt>
                <c:pt idx="6074">
                  <c:v>234</c:v>
                </c:pt>
                <c:pt idx="6075">
                  <c:v>234</c:v>
                </c:pt>
                <c:pt idx="6076">
                  <c:v>234</c:v>
                </c:pt>
                <c:pt idx="6077">
                  <c:v>234</c:v>
                </c:pt>
                <c:pt idx="6078">
                  <c:v>234</c:v>
                </c:pt>
                <c:pt idx="6079">
                  <c:v>234</c:v>
                </c:pt>
                <c:pt idx="6080">
                  <c:v>234</c:v>
                </c:pt>
                <c:pt idx="6081">
                  <c:v>234</c:v>
                </c:pt>
                <c:pt idx="6082">
                  <c:v>234</c:v>
                </c:pt>
                <c:pt idx="6083">
                  <c:v>234</c:v>
                </c:pt>
                <c:pt idx="6084">
                  <c:v>234</c:v>
                </c:pt>
                <c:pt idx="6085">
                  <c:v>234</c:v>
                </c:pt>
                <c:pt idx="6086">
                  <c:v>234</c:v>
                </c:pt>
                <c:pt idx="6087">
                  <c:v>234</c:v>
                </c:pt>
                <c:pt idx="6088">
                  <c:v>234</c:v>
                </c:pt>
                <c:pt idx="6089">
                  <c:v>234</c:v>
                </c:pt>
                <c:pt idx="6090">
                  <c:v>234</c:v>
                </c:pt>
                <c:pt idx="6091">
                  <c:v>234</c:v>
                </c:pt>
                <c:pt idx="6092">
                  <c:v>234</c:v>
                </c:pt>
                <c:pt idx="6093">
                  <c:v>234</c:v>
                </c:pt>
                <c:pt idx="6094">
                  <c:v>234</c:v>
                </c:pt>
                <c:pt idx="6095">
                  <c:v>234</c:v>
                </c:pt>
                <c:pt idx="6096">
                  <c:v>234</c:v>
                </c:pt>
                <c:pt idx="6097">
                  <c:v>234</c:v>
                </c:pt>
                <c:pt idx="6098">
                  <c:v>234</c:v>
                </c:pt>
                <c:pt idx="6099">
                  <c:v>234</c:v>
                </c:pt>
                <c:pt idx="6100">
                  <c:v>234</c:v>
                </c:pt>
                <c:pt idx="6101">
                  <c:v>234</c:v>
                </c:pt>
                <c:pt idx="6102">
                  <c:v>234</c:v>
                </c:pt>
                <c:pt idx="6103">
                  <c:v>234</c:v>
                </c:pt>
                <c:pt idx="6104">
                  <c:v>234</c:v>
                </c:pt>
                <c:pt idx="6105">
                  <c:v>234</c:v>
                </c:pt>
                <c:pt idx="6106">
                  <c:v>234</c:v>
                </c:pt>
                <c:pt idx="6107">
                  <c:v>234</c:v>
                </c:pt>
                <c:pt idx="6108">
                  <c:v>234</c:v>
                </c:pt>
                <c:pt idx="6109">
                  <c:v>234</c:v>
                </c:pt>
                <c:pt idx="6110">
                  <c:v>234</c:v>
                </c:pt>
                <c:pt idx="6111">
                  <c:v>234</c:v>
                </c:pt>
                <c:pt idx="6112">
                  <c:v>234</c:v>
                </c:pt>
                <c:pt idx="6113">
                  <c:v>234</c:v>
                </c:pt>
                <c:pt idx="6114">
                  <c:v>234</c:v>
                </c:pt>
                <c:pt idx="6115">
                  <c:v>234</c:v>
                </c:pt>
                <c:pt idx="6116">
                  <c:v>234</c:v>
                </c:pt>
                <c:pt idx="6117">
                  <c:v>234</c:v>
                </c:pt>
                <c:pt idx="6118">
                  <c:v>234</c:v>
                </c:pt>
                <c:pt idx="6119">
                  <c:v>234</c:v>
                </c:pt>
                <c:pt idx="6120">
                  <c:v>234</c:v>
                </c:pt>
                <c:pt idx="6121">
                  <c:v>234</c:v>
                </c:pt>
                <c:pt idx="6122">
                  <c:v>234</c:v>
                </c:pt>
                <c:pt idx="6123">
                  <c:v>234</c:v>
                </c:pt>
                <c:pt idx="6124">
                  <c:v>234</c:v>
                </c:pt>
                <c:pt idx="6125">
                  <c:v>234</c:v>
                </c:pt>
                <c:pt idx="6126">
                  <c:v>234</c:v>
                </c:pt>
                <c:pt idx="6127">
                  <c:v>234</c:v>
                </c:pt>
                <c:pt idx="6128">
                  <c:v>234</c:v>
                </c:pt>
                <c:pt idx="6129">
                  <c:v>234</c:v>
                </c:pt>
                <c:pt idx="6130">
                  <c:v>234</c:v>
                </c:pt>
                <c:pt idx="6131">
                  <c:v>234</c:v>
                </c:pt>
                <c:pt idx="6132">
                  <c:v>234</c:v>
                </c:pt>
                <c:pt idx="6133">
                  <c:v>234</c:v>
                </c:pt>
                <c:pt idx="6134">
                  <c:v>234</c:v>
                </c:pt>
                <c:pt idx="6135">
                  <c:v>234</c:v>
                </c:pt>
                <c:pt idx="6136">
                  <c:v>234</c:v>
                </c:pt>
                <c:pt idx="6137">
                  <c:v>234</c:v>
                </c:pt>
                <c:pt idx="6138">
                  <c:v>234</c:v>
                </c:pt>
                <c:pt idx="6139">
                  <c:v>234</c:v>
                </c:pt>
                <c:pt idx="6140">
                  <c:v>234</c:v>
                </c:pt>
                <c:pt idx="6141">
                  <c:v>234</c:v>
                </c:pt>
                <c:pt idx="6142">
                  <c:v>234</c:v>
                </c:pt>
                <c:pt idx="6143">
                  <c:v>234</c:v>
                </c:pt>
                <c:pt idx="6144">
                  <c:v>234</c:v>
                </c:pt>
                <c:pt idx="6145">
                  <c:v>234</c:v>
                </c:pt>
                <c:pt idx="6146">
                  <c:v>234</c:v>
                </c:pt>
                <c:pt idx="6147">
                  <c:v>234</c:v>
                </c:pt>
                <c:pt idx="6148">
                  <c:v>234</c:v>
                </c:pt>
                <c:pt idx="6149">
                  <c:v>234</c:v>
                </c:pt>
                <c:pt idx="6150">
                  <c:v>234</c:v>
                </c:pt>
                <c:pt idx="6151">
                  <c:v>234</c:v>
                </c:pt>
                <c:pt idx="6152">
                  <c:v>234</c:v>
                </c:pt>
                <c:pt idx="6153">
                  <c:v>234</c:v>
                </c:pt>
                <c:pt idx="6154">
                  <c:v>234</c:v>
                </c:pt>
                <c:pt idx="6155">
                  <c:v>234</c:v>
                </c:pt>
                <c:pt idx="6156">
                  <c:v>234</c:v>
                </c:pt>
                <c:pt idx="6157">
                  <c:v>234</c:v>
                </c:pt>
                <c:pt idx="6158">
                  <c:v>234</c:v>
                </c:pt>
                <c:pt idx="6159">
                  <c:v>234</c:v>
                </c:pt>
                <c:pt idx="6160">
                  <c:v>234</c:v>
                </c:pt>
                <c:pt idx="6161">
                  <c:v>234</c:v>
                </c:pt>
                <c:pt idx="6162">
                  <c:v>234</c:v>
                </c:pt>
                <c:pt idx="6163">
                  <c:v>234</c:v>
                </c:pt>
                <c:pt idx="6164">
                  <c:v>234</c:v>
                </c:pt>
                <c:pt idx="6165">
                  <c:v>234</c:v>
                </c:pt>
                <c:pt idx="6166">
                  <c:v>234</c:v>
                </c:pt>
                <c:pt idx="6167">
                  <c:v>234</c:v>
                </c:pt>
                <c:pt idx="6168">
                  <c:v>234</c:v>
                </c:pt>
                <c:pt idx="6169">
                  <c:v>234</c:v>
                </c:pt>
                <c:pt idx="6170">
                  <c:v>234</c:v>
                </c:pt>
                <c:pt idx="6171">
                  <c:v>234</c:v>
                </c:pt>
                <c:pt idx="6172">
                  <c:v>234</c:v>
                </c:pt>
                <c:pt idx="6173">
                  <c:v>234</c:v>
                </c:pt>
                <c:pt idx="6174">
                  <c:v>234</c:v>
                </c:pt>
                <c:pt idx="6175">
                  <c:v>234</c:v>
                </c:pt>
                <c:pt idx="6176">
                  <c:v>234</c:v>
                </c:pt>
                <c:pt idx="6177">
                  <c:v>234</c:v>
                </c:pt>
                <c:pt idx="6178">
                  <c:v>234</c:v>
                </c:pt>
                <c:pt idx="6179">
                  <c:v>234</c:v>
                </c:pt>
                <c:pt idx="6180">
                  <c:v>234</c:v>
                </c:pt>
                <c:pt idx="6181">
                  <c:v>234</c:v>
                </c:pt>
                <c:pt idx="6182">
                  <c:v>234</c:v>
                </c:pt>
                <c:pt idx="6183">
                  <c:v>234</c:v>
                </c:pt>
                <c:pt idx="6184">
                  <c:v>234</c:v>
                </c:pt>
                <c:pt idx="6185">
                  <c:v>234</c:v>
                </c:pt>
                <c:pt idx="6186">
                  <c:v>234</c:v>
                </c:pt>
                <c:pt idx="6187">
                  <c:v>234</c:v>
                </c:pt>
                <c:pt idx="6188">
                  <c:v>234</c:v>
                </c:pt>
                <c:pt idx="6189">
                  <c:v>234</c:v>
                </c:pt>
                <c:pt idx="6190">
                  <c:v>234</c:v>
                </c:pt>
                <c:pt idx="6191">
                  <c:v>234</c:v>
                </c:pt>
                <c:pt idx="6192">
                  <c:v>234</c:v>
                </c:pt>
                <c:pt idx="6193">
                  <c:v>234</c:v>
                </c:pt>
                <c:pt idx="6194">
                  <c:v>234</c:v>
                </c:pt>
                <c:pt idx="6195">
                  <c:v>234</c:v>
                </c:pt>
                <c:pt idx="6196">
                  <c:v>234</c:v>
                </c:pt>
                <c:pt idx="6197">
                  <c:v>234</c:v>
                </c:pt>
                <c:pt idx="6198">
                  <c:v>234</c:v>
                </c:pt>
                <c:pt idx="6199">
                  <c:v>234</c:v>
                </c:pt>
                <c:pt idx="6200">
                  <c:v>234</c:v>
                </c:pt>
                <c:pt idx="6201">
                  <c:v>234</c:v>
                </c:pt>
                <c:pt idx="6202">
                  <c:v>234</c:v>
                </c:pt>
                <c:pt idx="6203">
                  <c:v>234</c:v>
                </c:pt>
                <c:pt idx="6204">
                  <c:v>234</c:v>
                </c:pt>
                <c:pt idx="6205">
                  <c:v>234</c:v>
                </c:pt>
                <c:pt idx="6206">
                  <c:v>234</c:v>
                </c:pt>
                <c:pt idx="6207">
                  <c:v>234</c:v>
                </c:pt>
                <c:pt idx="6208">
                  <c:v>234</c:v>
                </c:pt>
                <c:pt idx="6209">
                  <c:v>234</c:v>
                </c:pt>
                <c:pt idx="6210">
                  <c:v>234</c:v>
                </c:pt>
                <c:pt idx="6211">
                  <c:v>234</c:v>
                </c:pt>
                <c:pt idx="6212">
                  <c:v>234</c:v>
                </c:pt>
                <c:pt idx="6213">
                  <c:v>234</c:v>
                </c:pt>
                <c:pt idx="6214">
                  <c:v>234</c:v>
                </c:pt>
                <c:pt idx="6215">
                  <c:v>234</c:v>
                </c:pt>
                <c:pt idx="6216">
                  <c:v>234</c:v>
                </c:pt>
                <c:pt idx="6217">
                  <c:v>234</c:v>
                </c:pt>
                <c:pt idx="6218">
                  <c:v>234</c:v>
                </c:pt>
                <c:pt idx="6219">
                  <c:v>234</c:v>
                </c:pt>
                <c:pt idx="6220">
                  <c:v>234</c:v>
                </c:pt>
                <c:pt idx="6221">
                  <c:v>234</c:v>
                </c:pt>
                <c:pt idx="6222">
                  <c:v>234</c:v>
                </c:pt>
                <c:pt idx="6223">
                  <c:v>234</c:v>
                </c:pt>
                <c:pt idx="6224">
                  <c:v>234</c:v>
                </c:pt>
                <c:pt idx="6225">
                  <c:v>234</c:v>
                </c:pt>
                <c:pt idx="6226">
                  <c:v>234</c:v>
                </c:pt>
                <c:pt idx="6227">
                  <c:v>234</c:v>
                </c:pt>
                <c:pt idx="6228">
                  <c:v>234</c:v>
                </c:pt>
                <c:pt idx="6229">
                  <c:v>234</c:v>
                </c:pt>
                <c:pt idx="6230">
                  <c:v>234</c:v>
                </c:pt>
                <c:pt idx="6231">
                  <c:v>234</c:v>
                </c:pt>
                <c:pt idx="6232">
                  <c:v>234</c:v>
                </c:pt>
                <c:pt idx="6233">
                  <c:v>234</c:v>
                </c:pt>
                <c:pt idx="6234">
                  <c:v>234</c:v>
                </c:pt>
                <c:pt idx="6235">
                  <c:v>234</c:v>
                </c:pt>
                <c:pt idx="6236">
                  <c:v>234</c:v>
                </c:pt>
                <c:pt idx="6237">
                  <c:v>234</c:v>
                </c:pt>
                <c:pt idx="6238">
                  <c:v>234</c:v>
                </c:pt>
                <c:pt idx="6239">
                  <c:v>234</c:v>
                </c:pt>
                <c:pt idx="6240">
                  <c:v>234</c:v>
                </c:pt>
                <c:pt idx="6241">
                  <c:v>234</c:v>
                </c:pt>
                <c:pt idx="6242">
                  <c:v>234</c:v>
                </c:pt>
                <c:pt idx="6243">
                  <c:v>234</c:v>
                </c:pt>
                <c:pt idx="6244">
                  <c:v>234</c:v>
                </c:pt>
                <c:pt idx="6245">
                  <c:v>234</c:v>
                </c:pt>
                <c:pt idx="6246">
                  <c:v>234</c:v>
                </c:pt>
                <c:pt idx="6247">
                  <c:v>234</c:v>
                </c:pt>
                <c:pt idx="6248">
                  <c:v>234</c:v>
                </c:pt>
                <c:pt idx="6249">
                  <c:v>234</c:v>
                </c:pt>
                <c:pt idx="6250">
                  <c:v>234</c:v>
                </c:pt>
                <c:pt idx="6251">
                  <c:v>234</c:v>
                </c:pt>
                <c:pt idx="6252">
                  <c:v>234</c:v>
                </c:pt>
                <c:pt idx="6253">
                  <c:v>234</c:v>
                </c:pt>
                <c:pt idx="6254">
                  <c:v>234</c:v>
                </c:pt>
                <c:pt idx="6255">
                  <c:v>234</c:v>
                </c:pt>
                <c:pt idx="6256">
                  <c:v>234</c:v>
                </c:pt>
                <c:pt idx="6257">
                  <c:v>234</c:v>
                </c:pt>
                <c:pt idx="6258">
                  <c:v>234</c:v>
                </c:pt>
                <c:pt idx="6259">
                  <c:v>234</c:v>
                </c:pt>
                <c:pt idx="6260">
                  <c:v>234</c:v>
                </c:pt>
                <c:pt idx="6261">
                  <c:v>234</c:v>
                </c:pt>
                <c:pt idx="6262">
                  <c:v>234</c:v>
                </c:pt>
                <c:pt idx="6263">
                  <c:v>234</c:v>
                </c:pt>
                <c:pt idx="6264">
                  <c:v>234</c:v>
                </c:pt>
                <c:pt idx="6265">
                  <c:v>234</c:v>
                </c:pt>
                <c:pt idx="6266">
                  <c:v>234</c:v>
                </c:pt>
                <c:pt idx="6267">
                  <c:v>234</c:v>
                </c:pt>
                <c:pt idx="6268">
                  <c:v>234</c:v>
                </c:pt>
                <c:pt idx="6269">
                  <c:v>234</c:v>
                </c:pt>
                <c:pt idx="6270">
                  <c:v>234</c:v>
                </c:pt>
                <c:pt idx="6271">
                  <c:v>234</c:v>
                </c:pt>
                <c:pt idx="6272">
                  <c:v>234</c:v>
                </c:pt>
                <c:pt idx="6273">
                  <c:v>234</c:v>
                </c:pt>
                <c:pt idx="6274">
                  <c:v>234</c:v>
                </c:pt>
                <c:pt idx="6275">
                  <c:v>234</c:v>
                </c:pt>
                <c:pt idx="6276">
                  <c:v>234</c:v>
                </c:pt>
                <c:pt idx="6277">
                  <c:v>234</c:v>
                </c:pt>
                <c:pt idx="6278">
                  <c:v>234</c:v>
                </c:pt>
                <c:pt idx="6279">
                  <c:v>234</c:v>
                </c:pt>
                <c:pt idx="6280">
                  <c:v>234</c:v>
                </c:pt>
                <c:pt idx="6281">
                  <c:v>234</c:v>
                </c:pt>
                <c:pt idx="6282">
                  <c:v>234</c:v>
                </c:pt>
                <c:pt idx="6283">
                  <c:v>234</c:v>
                </c:pt>
                <c:pt idx="6284">
                  <c:v>234</c:v>
                </c:pt>
                <c:pt idx="6285">
                  <c:v>234</c:v>
                </c:pt>
                <c:pt idx="6286">
                  <c:v>234</c:v>
                </c:pt>
                <c:pt idx="6287">
                  <c:v>234</c:v>
                </c:pt>
                <c:pt idx="6288">
                  <c:v>234</c:v>
                </c:pt>
                <c:pt idx="6289">
                  <c:v>234</c:v>
                </c:pt>
                <c:pt idx="6290">
                  <c:v>234</c:v>
                </c:pt>
                <c:pt idx="6291">
                  <c:v>234</c:v>
                </c:pt>
                <c:pt idx="6292">
                  <c:v>234</c:v>
                </c:pt>
                <c:pt idx="6293">
                  <c:v>234</c:v>
                </c:pt>
                <c:pt idx="6294">
                  <c:v>234</c:v>
                </c:pt>
                <c:pt idx="6295">
                  <c:v>234</c:v>
                </c:pt>
                <c:pt idx="6296">
                  <c:v>234</c:v>
                </c:pt>
                <c:pt idx="6297">
                  <c:v>234</c:v>
                </c:pt>
                <c:pt idx="6298">
                  <c:v>234</c:v>
                </c:pt>
                <c:pt idx="6299">
                  <c:v>234</c:v>
                </c:pt>
                <c:pt idx="6300">
                  <c:v>234</c:v>
                </c:pt>
                <c:pt idx="6301">
                  <c:v>234</c:v>
                </c:pt>
                <c:pt idx="6302">
                  <c:v>234</c:v>
                </c:pt>
                <c:pt idx="6303">
                  <c:v>234</c:v>
                </c:pt>
                <c:pt idx="6304">
                  <c:v>234</c:v>
                </c:pt>
                <c:pt idx="6305">
                  <c:v>234</c:v>
                </c:pt>
                <c:pt idx="6306">
                  <c:v>234</c:v>
                </c:pt>
                <c:pt idx="6307">
                  <c:v>234</c:v>
                </c:pt>
                <c:pt idx="6308">
                  <c:v>234</c:v>
                </c:pt>
                <c:pt idx="6309">
                  <c:v>234</c:v>
                </c:pt>
                <c:pt idx="6310">
                  <c:v>234</c:v>
                </c:pt>
                <c:pt idx="6311">
                  <c:v>234</c:v>
                </c:pt>
                <c:pt idx="6312">
                  <c:v>234</c:v>
                </c:pt>
                <c:pt idx="6313">
                  <c:v>234</c:v>
                </c:pt>
                <c:pt idx="6314">
                  <c:v>234</c:v>
                </c:pt>
                <c:pt idx="6315">
                  <c:v>234</c:v>
                </c:pt>
                <c:pt idx="6316">
                  <c:v>234</c:v>
                </c:pt>
                <c:pt idx="6317">
                  <c:v>234</c:v>
                </c:pt>
              </c:numCache>
            </c:numRef>
          </c:yVal>
          <c:smooth val="0"/>
          <c:extLst>
            <c:ext xmlns:c16="http://schemas.microsoft.com/office/drawing/2014/chart" uri="{C3380CC4-5D6E-409C-BE32-E72D297353CC}">
              <c16:uniqueId val="{00000001-F504-4F90-81A0-55F2D47B04A1}"/>
            </c:ext>
          </c:extLst>
        </c:ser>
        <c:dLbls>
          <c:showLegendKey val="0"/>
          <c:showVal val="0"/>
          <c:showCatName val="0"/>
          <c:showSerName val="0"/>
          <c:showPercent val="0"/>
          <c:showBubbleSize val="0"/>
        </c:dLbls>
        <c:axId val="22926240"/>
        <c:axId val="22927872"/>
      </c:scatterChart>
      <c:valAx>
        <c:axId val="2292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7872"/>
        <c:crosses val="autoZero"/>
        <c:crossBetween val="midCat"/>
      </c:valAx>
      <c:valAx>
        <c:axId val="2292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si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6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X - Penelusuran Posisi Quadrotor 2 - Arah Mund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emester 8\Data Krakteristik\[Hasil Untuk Penulisan (Drone C).xlsx]Backward_SDH EDIT'!$B$1</c:f>
              <c:strCache>
                <c:ptCount val="1"/>
                <c:pt idx="0">
                  <c:v>Posisi x</c:v>
                </c:pt>
              </c:strCache>
            </c:strRef>
          </c:tx>
          <c:spPr>
            <a:ln w="25400" cap="rnd">
              <a:noFill/>
              <a:round/>
            </a:ln>
            <a:effectLst/>
          </c:spPr>
          <c:marker>
            <c:symbol val="circle"/>
            <c:size val="5"/>
            <c:spPr>
              <a:solidFill>
                <a:schemeClr val="accent1"/>
              </a:solidFill>
              <a:ln w="9525">
                <a:solidFill>
                  <a:schemeClr val="accent1"/>
                </a:solidFill>
              </a:ln>
              <a:effectLst/>
            </c:spPr>
          </c:marker>
          <c:xVal>
            <c:numRef>
              <c:f>'\TA-Semester 8\Data Krakteristik\[Hasil Untuk Penulisan (Drone C).xlsx]Backward_SDH EDIT'!$F$2:$F$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0000000000003411E-2</c:v>
                </c:pt>
                <c:pt idx="40">
                  <c:v>9.0000000000003411E-2</c:v>
                </c:pt>
                <c:pt idx="41">
                  <c:v>9.0000000000003411E-2</c:v>
                </c:pt>
                <c:pt idx="42">
                  <c:v>9.0000000000003411E-2</c:v>
                </c:pt>
                <c:pt idx="43">
                  <c:v>9.0000000000003411E-2</c:v>
                </c:pt>
                <c:pt idx="44">
                  <c:v>9.0000000000003411E-2</c:v>
                </c:pt>
                <c:pt idx="45">
                  <c:v>9.0000000000003411E-2</c:v>
                </c:pt>
                <c:pt idx="46">
                  <c:v>9.0000000000003411E-2</c:v>
                </c:pt>
                <c:pt idx="47">
                  <c:v>9.0000000000003411E-2</c:v>
                </c:pt>
                <c:pt idx="48">
                  <c:v>9.0000000000003411E-2</c:v>
                </c:pt>
                <c:pt idx="49">
                  <c:v>9.0000000000003411E-2</c:v>
                </c:pt>
                <c:pt idx="50">
                  <c:v>9.0000000000003411E-2</c:v>
                </c:pt>
                <c:pt idx="51">
                  <c:v>9.0000000000003411E-2</c:v>
                </c:pt>
                <c:pt idx="52">
                  <c:v>0.11899999999999977</c:v>
                </c:pt>
                <c:pt idx="53">
                  <c:v>0.11899999999999977</c:v>
                </c:pt>
                <c:pt idx="54">
                  <c:v>0.11899999999999977</c:v>
                </c:pt>
                <c:pt idx="55">
                  <c:v>0.11899999999999977</c:v>
                </c:pt>
                <c:pt idx="56">
                  <c:v>0.11899999999999977</c:v>
                </c:pt>
                <c:pt idx="57">
                  <c:v>0.11899999999999977</c:v>
                </c:pt>
                <c:pt idx="58">
                  <c:v>0.11899999999999977</c:v>
                </c:pt>
                <c:pt idx="59">
                  <c:v>0.11899999999999977</c:v>
                </c:pt>
                <c:pt idx="60">
                  <c:v>0.11899999999999977</c:v>
                </c:pt>
                <c:pt idx="61">
                  <c:v>0.11899999999999977</c:v>
                </c:pt>
                <c:pt idx="62">
                  <c:v>0.11899999999999977</c:v>
                </c:pt>
                <c:pt idx="63">
                  <c:v>0.11899999999999977</c:v>
                </c:pt>
                <c:pt idx="64">
                  <c:v>0.11899999999999977</c:v>
                </c:pt>
                <c:pt idx="65">
                  <c:v>0.14799999999999613</c:v>
                </c:pt>
                <c:pt idx="66">
                  <c:v>0.14799999999999613</c:v>
                </c:pt>
                <c:pt idx="67">
                  <c:v>0.14799999999999613</c:v>
                </c:pt>
                <c:pt idx="68">
                  <c:v>0.14799999999999613</c:v>
                </c:pt>
                <c:pt idx="69">
                  <c:v>0.14799999999999613</c:v>
                </c:pt>
                <c:pt idx="70">
                  <c:v>0.14799999999999613</c:v>
                </c:pt>
                <c:pt idx="71">
                  <c:v>0.14799999999999613</c:v>
                </c:pt>
                <c:pt idx="72">
                  <c:v>0.14799999999999613</c:v>
                </c:pt>
                <c:pt idx="73">
                  <c:v>0.14799999999999613</c:v>
                </c:pt>
                <c:pt idx="74">
                  <c:v>0.14799999999999613</c:v>
                </c:pt>
                <c:pt idx="75">
                  <c:v>0.14799999999999613</c:v>
                </c:pt>
                <c:pt idx="76">
                  <c:v>0.14799999999999613</c:v>
                </c:pt>
                <c:pt idx="77">
                  <c:v>0.14799999999999613</c:v>
                </c:pt>
                <c:pt idx="78">
                  <c:v>0.17799999999999727</c:v>
                </c:pt>
                <c:pt idx="79">
                  <c:v>0.17799999999999727</c:v>
                </c:pt>
                <c:pt idx="80">
                  <c:v>0.17799999999999727</c:v>
                </c:pt>
                <c:pt idx="81">
                  <c:v>0.17799999999999727</c:v>
                </c:pt>
                <c:pt idx="82">
                  <c:v>0.17799999999999727</c:v>
                </c:pt>
                <c:pt idx="83">
                  <c:v>0.17799999999999727</c:v>
                </c:pt>
                <c:pt idx="84">
                  <c:v>0.17799999999999727</c:v>
                </c:pt>
                <c:pt idx="85">
                  <c:v>0.17799999999999727</c:v>
                </c:pt>
                <c:pt idx="86">
                  <c:v>0.17799999999999727</c:v>
                </c:pt>
                <c:pt idx="87">
                  <c:v>0.17799999999999727</c:v>
                </c:pt>
                <c:pt idx="88">
                  <c:v>0.17799999999999727</c:v>
                </c:pt>
                <c:pt idx="89">
                  <c:v>0.17799999999999727</c:v>
                </c:pt>
                <c:pt idx="90">
                  <c:v>0.17799999999999727</c:v>
                </c:pt>
                <c:pt idx="91">
                  <c:v>0.20900000000000318</c:v>
                </c:pt>
                <c:pt idx="92">
                  <c:v>0.20900000000000318</c:v>
                </c:pt>
                <c:pt idx="93">
                  <c:v>0.20900000000000318</c:v>
                </c:pt>
                <c:pt idx="94">
                  <c:v>0.20900000000000318</c:v>
                </c:pt>
                <c:pt idx="95">
                  <c:v>0.20900000000000318</c:v>
                </c:pt>
                <c:pt idx="96">
                  <c:v>0.20900000000000318</c:v>
                </c:pt>
                <c:pt idx="97">
                  <c:v>0.20900000000000318</c:v>
                </c:pt>
                <c:pt idx="98">
                  <c:v>0.20900000000000318</c:v>
                </c:pt>
                <c:pt idx="99">
                  <c:v>0.20900000000000318</c:v>
                </c:pt>
                <c:pt idx="100">
                  <c:v>0.20900000000000318</c:v>
                </c:pt>
                <c:pt idx="101">
                  <c:v>0.20900000000000318</c:v>
                </c:pt>
                <c:pt idx="102">
                  <c:v>0.20900000000000318</c:v>
                </c:pt>
                <c:pt idx="103">
                  <c:v>0.20900000000000318</c:v>
                </c:pt>
                <c:pt idx="104">
                  <c:v>0.23900000000000432</c:v>
                </c:pt>
                <c:pt idx="105">
                  <c:v>0.23900000000000432</c:v>
                </c:pt>
                <c:pt idx="106">
                  <c:v>0.23900000000000432</c:v>
                </c:pt>
                <c:pt idx="107">
                  <c:v>0.23900000000000432</c:v>
                </c:pt>
                <c:pt idx="108">
                  <c:v>0.23900000000000432</c:v>
                </c:pt>
                <c:pt idx="109">
                  <c:v>0.23900000000000432</c:v>
                </c:pt>
                <c:pt idx="110">
                  <c:v>0.23900000000000432</c:v>
                </c:pt>
                <c:pt idx="111">
                  <c:v>0.23900000000000432</c:v>
                </c:pt>
                <c:pt idx="112">
                  <c:v>0.23900000000000432</c:v>
                </c:pt>
                <c:pt idx="113">
                  <c:v>0.23900000000000432</c:v>
                </c:pt>
                <c:pt idx="114">
                  <c:v>0.23900000000000432</c:v>
                </c:pt>
                <c:pt idx="115">
                  <c:v>0.23900000000000432</c:v>
                </c:pt>
                <c:pt idx="116">
                  <c:v>0.23900000000000432</c:v>
                </c:pt>
                <c:pt idx="117">
                  <c:v>0.26899999999999125</c:v>
                </c:pt>
                <c:pt idx="118">
                  <c:v>0.26899999999999125</c:v>
                </c:pt>
                <c:pt idx="119">
                  <c:v>0.26899999999999125</c:v>
                </c:pt>
                <c:pt idx="120">
                  <c:v>0.26899999999999125</c:v>
                </c:pt>
                <c:pt idx="121">
                  <c:v>0.26899999999999125</c:v>
                </c:pt>
                <c:pt idx="122">
                  <c:v>0.26899999999999125</c:v>
                </c:pt>
                <c:pt idx="123">
                  <c:v>0.26899999999999125</c:v>
                </c:pt>
                <c:pt idx="124">
                  <c:v>0.26899999999999125</c:v>
                </c:pt>
                <c:pt idx="125">
                  <c:v>0.26899999999999125</c:v>
                </c:pt>
                <c:pt idx="126">
                  <c:v>0.26899999999999125</c:v>
                </c:pt>
                <c:pt idx="127">
                  <c:v>0.26899999999999125</c:v>
                </c:pt>
                <c:pt idx="128">
                  <c:v>0.26899999999999125</c:v>
                </c:pt>
                <c:pt idx="129">
                  <c:v>0.26899999999999125</c:v>
                </c:pt>
                <c:pt idx="130">
                  <c:v>0.30100000000000193</c:v>
                </c:pt>
                <c:pt idx="131">
                  <c:v>0.30100000000000193</c:v>
                </c:pt>
                <c:pt idx="132">
                  <c:v>0.30100000000000193</c:v>
                </c:pt>
                <c:pt idx="133">
                  <c:v>0.30100000000000193</c:v>
                </c:pt>
                <c:pt idx="134">
                  <c:v>0.30100000000000193</c:v>
                </c:pt>
                <c:pt idx="135">
                  <c:v>0.30100000000000193</c:v>
                </c:pt>
                <c:pt idx="136">
                  <c:v>0.30100000000000193</c:v>
                </c:pt>
                <c:pt idx="137">
                  <c:v>0.30100000000000193</c:v>
                </c:pt>
                <c:pt idx="138">
                  <c:v>0.30100000000000193</c:v>
                </c:pt>
                <c:pt idx="139">
                  <c:v>0.30100000000000193</c:v>
                </c:pt>
                <c:pt idx="140">
                  <c:v>0.30100000000000193</c:v>
                </c:pt>
                <c:pt idx="141">
                  <c:v>0.30100000000000193</c:v>
                </c:pt>
                <c:pt idx="142">
                  <c:v>0.30100000000000193</c:v>
                </c:pt>
                <c:pt idx="143">
                  <c:v>0.33299999999999841</c:v>
                </c:pt>
                <c:pt idx="144">
                  <c:v>0.33299999999999841</c:v>
                </c:pt>
                <c:pt idx="145">
                  <c:v>0.33299999999999841</c:v>
                </c:pt>
                <c:pt idx="146">
                  <c:v>0.33299999999999841</c:v>
                </c:pt>
                <c:pt idx="147">
                  <c:v>0.33299999999999841</c:v>
                </c:pt>
                <c:pt idx="148">
                  <c:v>0.33299999999999841</c:v>
                </c:pt>
                <c:pt idx="149">
                  <c:v>0.33299999999999841</c:v>
                </c:pt>
                <c:pt idx="150">
                  <c:v>0.33299999999999841</c:v>
                </c:pt>
                <c:pt idx="151">
                  <c:v>0.33299999999999841</c:v>
                </c:pt>
                <c:pt idx="152">
                  <c:v>0.33299999999999841</c:v>
                </c:pt>
                <c:pt idx="153">
                  <c:v>0.33299999999999841</c:v>
                </c:pt>
                <c:pt idx="154">
                  <c:v>0.33299999999999841</c:v>
                </c:pt>
                <c:pt idx="155">
                  <c:v>0.33299999999999841</c:v>
                </c:pt>
                <c:pt idx="156">
                  <c:v>0.36499999999999488</c:v>
                </c:pt>
                <c:pt idx="157">
                  <c:v>0.36499999999999488</c:v>
                </c:pt>
                <c:pt idx="158">
                  <c:v>0.36499999999999488</c:v>
                </c:pt>
                <c:pt idx="159">
                  <c:v>0.36499999999999488</c:v>
                </c:pt>
                <c:pt idx="160">
                  <c:v>0.36499999999999488</c:v>
                </c:pt>
                <c:pt idx="161">
                  <c:v>0.36499999999999488</c:v>
                </c:pt>
                <c:pt idx="162">
                  <c:v>0.36499999999999488</c:v>
                </c:pt>
                <c:pt idx="163">
                  <c:v>0.36499999999999488</c:v>
                </c:pt>
                <c:pt idx="164">
                  <c:v>0.36499999999999488</c:v>
                </c:pt>
                <c:pt idx="165">
                  <c:v>0.36499999999999488</c:v>
                </c:pt>
                <c:pt idx="166">
                  <c:v>0.36499999999999488</c:v>
                </c:pt>
                <c:pt idx="167">
                  <c:v>0.36499999999999488</c:v>
                </c:pt>
                <c:pt idx="168">
                  <c:v>0.36499999999999488</c:v>
                </c:pt>
                <c:pt idx="169">
                  <c:v>0.39499999999999602</c:v>
                </c:pt>
                <c:pt idx="170">
                  <c:v>0.39499999999999602</c:v>
                </c:pt>
                <c:pt idx="171">
                  <c:v>0.39499999999999602</c:v>
                </c:pt>
                <c:pt idx="172">
                  <c:v>0.39499999999999602</c:v>
                </c:pt>
                <c:pt idx="173">
                  <c:v>0.39499999999999602</c:v>
                </c:pt>
                <c:pt idx="174">
                  <c:v>0.39499999999999602</c:v>
                </c:pt>
                <c:pt idx="175">
                  <c:v>0.39499999999999602</c:v>
                </c:pt>
                <c:pt idx="176">
                  <c:v>0.39499999999999602</c:v>
                </c:pt>
                <c:pt idx="177">
                  <c:v>0.39499999999999602</c:v>
                </c:pt>
                <c:pt idx="178">
                  <c:v>0.39499999999999602</c:v>
                </c:pt>
                <c:pt idx="179">
                  <c:v>0.39499999999999602</c:v>
                </c:pt>
                <c:pt idx="180">
                  <c:v>0.39499999999999602</c:v>
                </c:pt>
                <c:pt idx="181">
                  <c:v>0.39499999999999602</c:v>
                </c:pt>
                <c:pt idx="182">
                  <c:v>0.42600000000000193</c:v>
                </c:pt>
                <c:pt idx="183">
                  <c:v>0.42600000000000193</c:v>
                </c:pt>
                <c:pt idx="184">
                  <c:v>0.42600000000000193</c:v>
                </c:pt>
                <c:pt idx="185">
                  <c:v>0.42600000000000193</c:v>
                </c:pt>
                <c:pt idx="186">
                  <c:v>0.42600000000000193</c:v>
                </c:pt>
                <c:pt idx="187">
                  <c:v>0.42600000000000193</c:v>
                </c:pt>
                <c:pt idx="188">
                  <c:v>0.42600000000000193</c:v>
                </c:pt>
                <c:pt idx="189">
                  <c:v>0.42600000000000193</c:v>
                </c:pt>
                <c:pt idx="190">
                  <c:v>0.42600000000000193</c:v>
                </c:pt>
                <c:pt idx="191">
                  <c:v>0.42600000000000193</c:v>
                </c:pt>
                <c:pt idx="192">
                  <c:v>0.42600000000000193</c:v>
                </c:pt>
                <c:pt idx="193">
                  <c:v>0.42600000000000193</c:v>
                </c:pt>
                <c:pt idx="194">
                  <c:v>0.42600000000000193</c:v>
                </c:pt>
                <c:pt idx="195">
                  <c:v>0.45499999999999829</c:v>
                </c:pt>
                <c:pt idx="196">
                  <c:v>0.45499999999999829</c:v>
                </c:pt>
                <c:pt idx="197">
                  <c:v>0.45499999999999829</c:v>
                </c:pt>
                <c:pt idx="198">
                  <c:v>0.45499999999999829</c:v>
                </c:pt>
                <c:pt idx="199">
                  <c:v>0.45499999999999829</c:v>
                </c:pt>
                <c:pt idx="200">
                  <c:v>0.45499999999999829</c:v>
                </c:pt>
                <c:pt idx="201">
                  <c:v>0.45499999999999829</c:v>
                </c:pt>
                <c:pt idx="202">
                  <c:v>0.45499999999999829</c:v>
                </c:pt>
                <c:pt idx="203">
                  <c:v>0.45499999999999829</c:v>
                </c:pt>
                <c:pt idx="204">
                  <c:v>0.45499999999999829</c:v>
                </c:pt>
                <c:pt idx="205">
                  <c:v>0.45499999999999829</c:v>
                </c:pt>
                <c:pt idx="206">
                  <c:v>0.45499999999999829</c:v>
                </c:pt>
                <c:pt idx="207">
                  <c:v>0.45499999999999829</c:v>
                </c:pt>
                <c:pt idx="208">
                  <c:v>0.48399999999999466</c:v>
                </c:pt>
                <c:pt idx="209">
                  <c:v>0.48399999999999466</c:v>
                </c:pt>
                <c:pt idx="210">
                  <c:v>0.48399999999999466</c:v>
                </c:pt>
                <c:pt idx="211">
                  <c:v>0.48399999999999466</c:v>
                </c:pt>
                <c:pt idx="212">
                  <c:v>0.48399999999999466</c:v>
                </c:pt>
                <c:pt idx="213">
                  <c:v>0.48399999999999466</c:v>
                </c:pt>
                <c:pt idx="214">
                  <c:v>0.48399999999999466</c:v>
                </c:pt>
                <c:pt idx="215">
                  <c:v>0.48399999999999466</c:v>
                </c:pt>
                <c:pt idx="216">
                  <c:v>0.48399999999999466</c:v>
                </c:pt>
                <c:pt idx="217">
                  <c:v>0.48399999999999466</c:v>
                </c:pt>
                <c:pt idx="218">
                  <c:v>0.48399999999999466</c:v>
                </c:pt>
                <c:pt idx="219">
                  <c:v>0.48399999999999466</c:v>
                </c:pt>
                <c:pt idx="220">
                  <c:v>0.48399999999999466</c:v>
                </c:pt>
                <c:pt idx="221">
                  <c:v>0.51599999999999113</c:v>
                </c:pt>
                <c:pt idx="222">
                  <c:v>0.51599999999999113</c:v>
                </c:pt>
                <c:pt idx="223">
                  <c:v>0.51599999999999113</c:v>
                </c:pt>
                <c:pt idx="224">
                  <c:v>0.51599999999999113</c:v>
                </c:pt>
                <c:pt idx="225">
                  <c:v>0.51599999999999113</c:v>
                </c:pt>
                <c:pt idx="226">
                  <c:v>0.51599999999999113</c:v>
                </c:pt>
                <c:pt idx="227">
                  <c:v>0.51599999999999113</c:v>
                </c:pt>
                <c:pt idx="228">
                  <c:v>0.51599999999999113</c:v>
                </c:pt>
                <c:pt idx="229">
                  <c:v>0.51599999999999113</c:v>
                </c:pt>
                <c:pt idx="230">
                  <c:v>0.51599999999999113</c:v>
                </c:pt>
                <c:pt idx="231">
                  <c:v>0.51599999999999113</c:v>
                </c:pt>
                <c:pt idx="232">
                  <c:v>0.51599999999999113</c:v>
                </c:pt>
                <c:pt idx="233">
                  <c:v>0.51599999999999113</c:v>
                </c:pt>
                <c:pt idx="234">
                  <c:v>0.54599999999999227</c:v>
                </c:pt>
                <c:pt idx="235">
                  <c:v>0.54599999999999227</c:v>
                </c:pt>
                <c:pt idx="236">
                  <c:v>0.54599999999999227</c:v>
                </c:pt>
                <c:pt idx="237">
                  <c:v>0.54599999999999227</c:v>
                </c:pt>
                <c:pt idx="238">
                  <c:v>0.54599999999999227</c:v>
                </c:pt>
                <c:pt idx="239">
                  <c:v>0.54599999999999227</c:v>
                </c:pt>
                <c:pt idx="240">
                  <c:v>0.54599999999999227</c:v>
                </c:pt>
                <c:pt idx="241">
                  <c:v>0.54599999999999227</c:v>
                </c:pt>
                <c:pt idx="242">
                  <c:v>0.54599999999999227</c:v>
                </c:pt>
                <c:pt idx="243">
                  <c:v>0.54599999999999227</c:v>
                </c:pt>
                <c:pt idx="244">
                  <c:v>0.54599999999999227</c:v>
                </c:pt>
                <c:pt idx="245">
                  <c:v>0.54599999999999227</c:v>
                </c:pt>
                <c:pt idx="246">
                  <c:v>0.54599999999999227</c:v>
                </c:pt>
                <c:pt idx="247">
                  <c:v>0.57699999999999818</c:v>
                </c:pt>
                <c:pt idx="248">
                  <c:v>0.57699999999999818</c:v>
                </c:pt>
                <c:pt idx="249">
                  <c:v>0.57699999999999818</c:v>
                </c:pt>
                <c:pt idx="250">
                  <c:v>0.57699999999999818</c:v>
                </c:pt>
                <c:pt idx="251">
                  <c:v>0.57699999999999818</c:v>
                </c:pt>
                <c:pt idx="252">
                  <c:v>0.57699999999999818</c:v>
                </c:pt>
                <c:pt idx="253">
                  <c:v>0.57699999999999818</c:v>
                </c:pt>
                <c:pt idx="254">
                  <c:v>0.57699999999999818</c:v>
                </c:pt>
                <c:pt idx="255">
                  <c:v>0.57699999999999818</c:v>
                </c:pt>
                <c:pt idx="256">
                  <c:v>0.57699999999999818</c:v>
                </c:pt>
                <c:pt idx="257">
                  <c:v>0.57699999999999818</c:v>
                </c:pt>
                <c:pt idx="258">
                  <c:v>0.57699999999999818</c:v>
                </c:pt>
                <c:pt idx="259">
                  <c:v>0.57699999999999818</c:v>
                </c:pt>
                <c:pt idx="260">
                  <c:v>0.60500000000000398</c:v>
                </c:pt>
                <c:pt idx="261">
                  <c:v>0.60500000000000398</c:v>
                </c:pt>
                <c:pt idx="262">
                  <c:v>0.60500000000000398</c:v>
                </c:pt>
                <c:pt idx="263">
                  <c:v>0.60500000000000398</c:v>
                </c:pt>
                <c:pt idx="264">
                  <c:v>0.60500000000000398</c:v>
                </c:pt>
                <c:pt idx="265">
                  <c:v>0.60500000000000398</c:v>
                </c:pt>
                <c:pt idx="266">
                  <c:v>0.60500000000000398</c:v>
                </c:pt>
                <c:pt idx="267">
                  <c:v>0.60500000000000398</c:v>
                </c:pt>
                <c:pt idx="268">
                  <c:v>0.60500000000000398</c:v>
                </c:pt>
                <c:pt idx="269">
                  <c:v>0.60500000000000398</c:v>
                </c:pt>
                <c:pt idx="270">
                  <c:v>0.60500000000000398</c:v>
                </c:pt>
                <c:pt idx="271">
                  <c:v>0.60500000000000398</c:v>
                </c:pt>
                <c:pt idx="272">
                  <c:v>0.60500000000000398</c:v>
                </c:pt>
                <c:pt idx="273">
                  <c:v>0.63599999999999568</c:v>
                </c:pt>
                <c:pt idx="274">
                  <c:v>0.63599999999999568</c:v>
                </c:pt>
                <c:pt idx="275">
                  <c:v>0.63599999999999568</c:v>
                </c:pt>
                <c:pt idx="276">
                  <c:v>0.63599999999999568</c:v>
                </c:pt>
                <c:pt idx="277">
                  <c:v>0.63599999999999568</c:v>
                </c:pt>
                <c:pt idx="278">
                  <c:v>0.63599999999999568</c:v>
                </c:pt>
                <c:pt idx="279">
                  <c:v>0.63599999999999568</c:v>
                </c:pt>
                <c:pt idx="280">
                  <c:v>0.63599999999999568</c:v>
                </c:pt>
                <c:pt idx="281">
                  <c:v>0.63599999999999568</c:v>
                </c:pt>
                <c:pt idx="282">
                  <c:v>0.63599999999999568</c:v>
                </c:pt>
                <c:pt idx="283">
                  <c:v>0.63599999999999568</c:v>
                </c:pt>
                <c:pt idx="284">
                  <c:v>0.63599999999999568</c:v>
                </c:pt>
                <c:pt idx="285">
                  <c:v>0.63599999999999568</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0000000000000284</c:v>
                </c:pt>
                <c:pt idx="300">
                  <c:v>0.70000000000000284</c:v>
                </c:pt>
                <c:pt idx="301">
                  <c:v>0.70000000000000284</c:v>
                </c:pt>
                <c:pt idx="302">
                  <c:v>0.70000000000000284</c:v>
                </c:pt>
                <c:pt idx="303">
                  <c:v>0.70000000000000284</c:v>
                </c:pt>
                <c:pt idx="304">
                  <c:v>0.70000000000000284</c:v>
                </c:pt>
                <c:pt idx="305">
                  <c:v>0.70000000000000284</c:v>
                </c:pt>
                <c:pt idx="306">
                  <c:v>0.70000000000000284</c:v>
                </c:pt>
                <c:pt idx="307">
                  <c:v>0.70000000000000284</c:v>
                </c:pt>
                <c:pt idx="308">
                  <c:v>0.70000000000000284</c:v>
                </c:pt>
                <c:pt idx="309">
                  <c:v>0.70000000000000284</c:v>
                </c:pt>
                <c:pt idx="310">
                  <c:v>0.70000000000000284</c:v>
                </c:pt>
                <c:pt idx="311">
                  <c:v>0.70000000000000284</c:v>
                </c:pt>
                <c:pt idx="312">
                  <c:v>0.73099999999999454</c:v>
                </c:pt>
                <c:pt idx="313">
                  <c:v>0.73099999999999454</c:v>
                </c:pt>
                <c:pt idx="314">
                  <c:v>0.73099999999999454</c:v>
                </c:pt>
                <c:pt idx="315">
                  <c:v>0.73099999999999454</c:v>
                </c:pt>
                <c:pt idx="316">
                  <c:v>0.73099999999999454</c:v>
                </c:pt>
                <c:pt idx="317">
                  <c:v>0.73099999999999454</c:v>
                </c:pt>
                <c:pt idx="318">
                  <c:v>0.73099999999999454</c:v>
                </c:pt>
                <c:pt idx="319">
                  <c:v>0.73099999999999454</c:v>
                </c:pt>
                <c:pt idx="320">
                  <c:v>0.73099999999999454</c:v>
                </c:pt>
                <c:pt idx="321">
                  <c:v>0.73099999999999454</c:v>
                </c:pt>
                <c:pt idx="322">
                  <c:v>0.73099999999999454</c:v>
                </c:pt>
                <c:pt idx="323">
                  <c:v>0.73099999999999454</c:v>
                </c:pt>
                <c:pt idx="324">
                  <c:v>0.73099999999999454</c:v>
                </c:pt>
                <c:pt idx="325">
                  <c:v>0.75999999999999091</c:v>
                </c:pt>
                <c:pt idx="326">
                  <c:v>0.75999999999999091</c:v>
                </c:pt>
                <c:pt idx="327">
                  <c:v>0.75999999999999091</c:v>
                </c:pt>
                <c:pt idx="328">
                  <c:v>0.75999999999999091</c:v>
                </c:pt>
                <c:pt idx="329">
                  <c:v>0.75999999999999091</c:v>
                </c:pt>
                <c:pt idx="330">
                  <c:v>0.75999999999999091</c:v>
                </c:pt>
                <c:pt idx="331">
                  <c:v>0.75999999999999091</c:v>
                </c:pt>
                <c:pt idx="332">
                  <c:v>0.75999999999999091</c:v>
                </c:pt>
                <c:pt idx="333">
                  <c:v>0.75999999999999091</c:v>
                </c:pt>
                <c:pt idx="334">
                  <c:v>0.75999999999999091</c:v>
                </c:pt>
                <c:pt idx="335">
                  <c:v>0.75999999999999091</c:v>
                </c:pt>
                <c:pt idx="336">
                  <c:v>0.75999999999999091</c:v>
                </c:pt>
                <c:pt idx="337">
                  <c:v>0.75999999999999091</c:v>
                </c:pt>
                <c:pt idx="338">
                  <c:v>0.78900000000000148</c:v>
                </c:pt>
                <c:pt idx="339">
                  <c:v>0.78900000000000148</c:v>
                </c:pt>
                <c:pt idx="340">
                  <c:v>0.78900000000000148</c:v>
                </c:pt>
                <c:pt idx="341">
                  <c:v>0.78900000000000148</c:v>
                </c:pt>
                <c:pt idx="342">
                  <c:v>0.78900000000000148</c:v>
                </c:pt>
                <c:pt idx="343">
                  <c:v>0.78900000000000148</c:v>
                </c:pt>
                <c:pt idx="344">
                  <c:v>0.78900000000000148</c:v>
                </c:pt>
                <c:pt idx="345">
                  <c:v>0.78900000000000148</c:v>
                </c:pt>
                <c:pt idx="346">
                  <c:v>0.78900000000000148</c:v>
                </c:pt>
                <c:pt idx="347">
                  <c:v>0.78900000000000148</c:v>
                </c:pt>
                <c:pt idx="348">
                  <c:v>0.78900000000000148</c:v>
                </c:pt>
                <c:pt idx="349">
                  <c:v>0.78900000000000148</c:v>
                </c:pt>
                <c:pt idx="350">
                  <c:v>0.78900000000000148</c:v>
                </c:pt>
                <c:pt idx="351">
                  <c:v>0.81999999999999318</c:v>
                </c:pt>
                <c:pt idx="352">
                  <c:v>0.81999999999999318</c:v>
                </c:pt>
                <c:pt idx="353">
                  <c:v>0.81999999999999318</c:v>
                </c:pt>
                <c:pt idx="354">
                  <c:v>0.81999999999999318</c:v>
                </c:pt>
                <c:pt idx="355">
                  <c:v>0.81999999999999318</c:v>
                </c:pt>
                <c:pt idx="356">
                  <c:v>0.81999999999999318</c:v>
                </c:pt>
                <c:pt idx="357">
                  <c:v>0.81999999999999318</c:v>
                </c:pt>
                <c:pt idx="358">
                  <c:v>0.81999999999999318</c:v>
                </c:pt>
                <c:pt idx="359">
                  <c:v>0.81999999999999318</c:v>
                </c:pt>
                <c:pt idx="360">
                  <c:v>0.81999999999999318</c:v>
                </c:pt>
                <c:pt idx="361">
                  <c:v>0.81999999999999318</c:v>
                </c:pt>
                <c:pt idx="362">
                  <c:v>0.81999999999999318</c:v>
                </c:pt>
                <c:pt idx="363">
                  <c:v>0.81999999999999318</c:v>
                </c:pt>
                <c:pt idx="364">
                  <c:v>0.85099999999999909</c:v>
                </c:pt>
                <c:pt idx="365">
                  <c:v>0.85099999999999909</c:v>
                </c:pt>
                <c:pt idx="366">
                  <c:v>0.85099999999999909</c:v>
                </c:pt>
                <c:pt idx="367">
                  <c:v>0.85099999999999909</c:v>
                </c:pt>
                <c:pt idx="368">
                  <c:v>0.85099999999999909</c:v>
                </c:pt>
                <c:pt idx="369">
                  <c:v>0.85099999999999909</c:v>
                </c:pt>
                <c:pt idx="370">
                  <c:v>0.85099999999999909</c:v>
                </c:pt>
                <c:pt idx="371">
                  <c:v>0.85099999999999909</c:v>
                </c:pt>
                <c:pt idx="372">
                  <c:v>0.85099999999999909</c:v>
                </c:pt>
                <c:pt idx="373">
                  <c:v>0.85099999999999909</c:v>
                </c:pt>
                <c:pt idx="374">
                  <c:v>0.85099999999999909</c:v>
                </c:pt>
                <c:pt idx="375">
                  <c:v>0.85099999999999909</c:v>
                </c:pt>
                <c:pt idx="376">
                  <c:v>0.85099999999999909</c:v>
                </c:pt>
                <c:pt idx="377">
                  <c:v>0.87999999999999545</c:v>
                </c:pt>
                <c:pt idx="378">
                  <c:v>0.87999999999999545</c:v>
                </c:pt>
                <c:pt idx="379">
                  <c:v>0.87999999999999545</c:v>
                </c:pt>
                <c:pt idx="380">
                  <c:v>0.87999999999999545</c:v>
                </c:pt>
                <c:pt idx="381">
                  <c:v>0.87999999999999545</c:v>
                </c:pt>
                <c:pt idx="382">
                  <c:v>0.87999999999999545</c:v>
                </c:pt>
                <c:pt idx="383">
                  <c:v>0.87999999999999545</c:v>
                </c:pt>
                <c:pt idx="384">
                  <c:v>0.87999999999999545</c:v>
                </c:pt>
                <c:pt idx="385">
                  <c:v>0.87999999999999545</c:v>
                </c:pt>
                <c:pt idx="386">
                  <c:v>0.87999999999999545</c:v>
                </c:pt>
                <c:pt idx="387">
                  <c:v>0.87999999999999545</c:v>
                </c:pt>
                <c:pt idx="388">
                  <c:v>0.87999999999999545</c:v>
                </c:pt>
                <c:pt idx="389">
                  <c:v>0.87999999999999545</c:v>
                </c:pt>
                <c:pt idx="390">
                  <c:v>0.91100000000000136</c:v>
                </c:pt>
                <c:pt idx="391">
                  <c:v>0.91100000000000136</c:v>
                </c:pt>
                <c:pt idx="392">
                  <c:v>0.91100000000000136</c:v>
                </c:pt>
                <c:pt idx="393">
                  <c:v>0.91100000000000136</c:v>
                </c:pt>
                <c:pt idx="394">
                  <c:v>0.91100000000000136</c:v>
                </c:pt>
                <c:pt idx="395">
                  <c:v>0.91100000000000136</c:v>
                </c:pt>
                <c:pt idx="396">
                  <c:v>0.91100000000000136</c:v>
                </c:pt>
                <c:pt idx="397">
                  <c:v>0.91100000000000136</c:v>
                </c:pt>
                <c:pt idx="398">
                  <c:v>0.91100000000000136</c:v>
                </c:pt>
                <c:pt idx="399">
                  <c:v>0.91100000000000136</c:v>
                </c:pt>
                <c:pt idx="400">
                  <c:v>0.91100000000000136</c:v>
                </c:pt>
                <c:pt idx="401">
                  <c:v>0.91100000000000136</c:v>
                </c:pt>
                <c:pt idx="402">
                  <c:v>0.91100000000000136</c:v>
                </c:pt>
                <c:pt idx="403">
                  <c:v>0.9410000000000025</c:v>
                </c:pt>
                <c:pt idx="404">
                  <c:v>0.9410000000000025</c:v>
                </c:pt>
                <c:pt idx="405">
                  <c:v>0.9410000000000025</c:v>
                </c:pt>
                <c:pt idx="406">
                  <c:v>0.9410000000000025</c:v>
                </c:pt>
                <c:pt idx="407">
                  <c:v>0.9410000000000025</c:v>
                </c:pt>
                <c:pt idx="408">
                  <c:v>0.9410000000000025</c:v>
                </c:pt>
                <c:pt idx="409">
                  <c:v>0.9410000000000025</c:v>
                </c:pt>
                <c:pt idx="410">
                  <c:v>0.9410000000000025</c:v>
                </c:pt>
                <c:pt idx="411">
                  <c:v>0.9410000000000025</c:v>
                </c:pt>
                <c:pt idx="412">
                  <c:v>0.9410000000000025</c:v>
                </c:pt>
                <c:pt idx="413">
                  <c:v>0.9410000000000025</c:v>
                </c:pt>
                <c:pt idx="414">
                  <c:v>0.9410000000000025</c:v>
                </c:pt>
                <c:pt idx="415">
                  <c:v>0.9410000000000025</c:v>
                </c:pt>
                <c:pt idx="416">
                  <c:v>0.9719999999999942</c:v>
                </c:pt>
                <c:pt idx="417">
                  <c:v>0.9719999999999942</c:v>
                </c:pt>
                <c:pt idx="418">
                  <c:v>0.9719999999999942</c:v>
                </c:pt>
                <c:pt idx="419">
                  <c:v>0.9719999999999942</c:v>
                </c:pt>
                <c:pt idx="420">
                  <c:v>0.9719999999999942</c:v>
                </c:pt>
                <c:pt idx="421">
                  <c:v>0.9719999999999942</c:v>
                </c:pt>
                <c:pt idx="422">
                  <c:v>0.9719999999999942</c:v>
                </c:pt>
                <c:pt idx="423">
                  <c:v>0.9719999999999942</c:v>
                </c:pt>
                <c:pt idx="424">
                  <c:v>0.9719999999999942</c:v>
                </c:pt>
                <c:pt idx="425">
                  <c:v>0.9719999999999942</c:v>
                </c:pt>
                <c:pt idx="426">
                  <c:v>0.9719999999999942</c:v>
                </c:pt>
                <c:pt idx="427">
                  <c:v>0.9719999999999942</c:v>
                </c:pt>
                <c:pt idx="428">
                  <c:v>0.9719999999999942</c:v>
                </c:pt>
                <c:pt idx="429">
                  <c:v>1.0019999999999953</c:v>
                </c:pt>
                <c:pt idx="430">
                  <c:v>1.0019999999999953</c:v>
                </c:pt>
                <c:pt idx="431">
                  <c:v>1.0019999999999953</c:v>
                </c:pt>
                <c:pt idx="432">
                  <c:v>1.0019999999999953</c:v>
                </c:pt>
                <c:pt idx="433">
                  <c:v>1.0019999999999953</c:v>
                </c:pt>
                <c:pt idx="434">
                  <c:v>1.0019999999999953</c:v>
                </c:pt>
                <c:pt idx="435">
                  <c:v>1.0019999999999953</c:v>
                </c:pt>
                <c:pt idx="436">
                  <c:v>1.0019999999999953</c:v>
                </c:pt>
                <c:pt idx="437">
                  <c:v>1.0019999999999953</c:v>
                </c:pt>
                <c:pt idx="438">
                  <c:v>1.0019999999999953</c:v>
                </c:pt>
                <c:pt idx="439">
                  <c:v>1.0019999999999953</c:v>
                </c:pt>
                <c:pt idx="440">
                  <c:v>1.0019999999999953</c:v>
                </c:pt>
                <c:pt idx="441">
                  <c:v>1.0019999999999953</c:v>
                </c:pt>
                <c:pt idx="442">
                  <c:v>1.0300000000000011</c:v>
                </c:pt>
                <c:pt idx="443">
                  <c:v>1.0300000000000011</c:v>
                </c:pt>
                <c:pt idx="444">
                  <c:v>1.0300000000000011</c:v>
                </c:pt>
                <c:pt idx="445">
                  <c:v>1.0300000000000011</c:v>
                </c:pt>
                <c:pt idx="446">
                  <c:v>1.0300000000000011</c:v>
                </c:pt>
                <c:pt idx="447">
                  <c:v>1.0300000000000011</c:v>
                </c:pt>
                <c:pt idx="448">
                  <c:v>1.0300000000000011</c:v>
                </c:pt>
                <c:pt idx="449">
                  <c:v>1.0300000000000011</c:v>
                </c:pt>
                <c:pt idx="450">
                  <c:v>1.0300000000000011</c:v>
                </c:pt>
                <c:pt idx="451">
                  <c:v>1.0300000000000011</c:v>
                </c:pt>
                <c:pt idx="452">
                  <c:v>1.0300000000000011</c:v>
                </c:pt>
                <c:pt idx="453">
                  <c:v>1.0300000000000011</c:v>
                </c:pt>
                <c:pt idx="454">
                  <c:v>1.0300000000000011</c:v>
                </c:pt>
                <c:pt idx="455">
                  <c:v>1.0889999999999986</c:v>
                </c:pt>
                <c:pt idx="456">
                  <c:v>1.0889999999999986</c:v>
                </c:pt>
                <c:pt idx="457">
                  <c:v>1.0889999999999986</c:v>
                </c:pt>
                <c:pt idx="458">
                  <c:v>1.0889999999999986</c:v>
                </c:pt>
                <c:pt idx="459">
                  <c:v>1.0889999999999986</c:v>
                </c:pt>
                <c:pt idx="460">
                  <c:v>1.0889999999999986</c:v>
                </c:pt>
                <c:pt idx="461">
                  <c:v>1.0889999999999986</c:v>
                </c:pt>
                <c:pt idx="462">
                  <c:v>1.0889999999999986</c:v>
                </c:pt>
                <c:pt idx="463">
                  <c:v>1.0889999999999986</c:v>
                </c:pt>
                <c:pt idx="464">
                  <c:v>1.0889999999999986</c:v>
                </c:pt>
                <c:pt idx="465">
                  <c:v>1.0889999999999986</c:v>
                </c:pt>
                <c:pt idx="466">
                  <c:v>1.0889999999999986</c:v>
                </c:pt>
                <c:pt idx="467">
                  <c:v>1.0889999999999986</c:v>
                </c:pt>
                <c:pt idx="468">
                  <c:v>1.1189999999999998</c:v>
                </c:pt>
                <c:pt idx="469">
                  <c:v>1.1189999999999998</c:v>
                </c:pt>
                <c:pt idx="470">
                  <c:v>1.1189999999999998</c:v>
                </c:pt>
                <c:pt idx="471">
                  <c:v>1.1189999999999998</c:v>
                </c:pt>
                <c:pt idx="472">
                  <c:v>1.1189999999999998</c:v>
                </c:pt>
                <c:pt idx="473">
                  <c:v>1.1189999999999998</c:v>
                </c:pt>
                <c:pt idx="474">
                  <c:v>1.1189999999999998</c:v>
                </c:pt>
                <c:pt idx="475">
                  <c:v>1.1189999999999998</c:v>
                </c:pt>
                <c:pt idx="476">
                  <c:v>1.1189999999999998</c:v>
                </c:pt>
                <c:pt idx="477">
                  <c:v>1.1189999999999998</c:v>
                </c:pt>
                <c:pt idx="478">
                  <c:v>1.1189999999999998</c:v>
                </c:pt>
                <c:pt idx="479">
                  <c:v>1.1189999999999998</c:v>
                </c:pt>
                <c:pt idx="480">
                  <c:v>1.1189999999999998</c:v>
                </c:pt>
                <c:pt idx="481">
                  <c:v>1.1479999999999961</c:v>
                </c:pt>
                <c:pt idx="482">
                  <c:v>1.1479999999999961</c:v>
                </c:pt>
                <c:pt idx="483">
                  <c:v>1.1479999999999961</c:v>
                </c:pt>
                <c:pt idx="484">
                  <c:v>1.1479999999999961</c:v>
                </c:pt>
                <c:pt idx="485">
                  <c:v>1.1479999999999961</c:v>
                </c:pt>
                <c:pt idx="486">
                  <c:v>1.1479999999999961</c:v>
                </c:pt>
                <c:pt idx="487">
                  <c:v>1.1479999999999961</c:v>
                </c:pt>
                <c:pt idx="488">
                  <c:v>1.1479999999999961</c:v>
                </c:pt>
                <c:pt idx="489">
                  <c:v>1.1479999999999961</c:v>
                </c:pt>
                <c:pt idx="490">
                  <c:v>1.1479999999999961</c:v>
                </c:pt>
                <c:pt idx="491">
                  <c:v>1.1479999999999961</c:v>
                </c:pt>
                <c:pt idx="492">
                  <c:v>1.1479999999999961</c:v>
                </c:pt>
                <c:pt idx="493">
                  <c:v>1.1479999999999961</c:v>
                </c:pt>
                <c:pt idx="494">
                  <c:v>1.1779999999999973</c:v>
                </c:pt>
                <c:pt idx="495">
                  <c:v>1.1779999999999973</c:v>
                </c:pt>
                <c:pt idx="496">
                  <c:v>1.1779999999999973</c:v>
                </c:pt>
                <c:pt idx="497">
                  <c:v>1.1779999999999973</c:v>
                </c:pt>
                <c:pt idx="498">
                  <c:v>1.1779999999999973</c:v>
                </c:pt>
                <c:pt idx="499">
                  <c:v>1.1779999999999973</c:v>
                </c:pt>
                <c:pt idx="500">
                  <c:v>1.1779999999999973</c:v>
                </c:pt>
                <c:pt idx="501">
                  <c:v>1.1779999999999973</c:v>
                </c:pt>
                <c:pt idx="502">
                  <c:v>1.1779999999999973</c:v>
                </c:pt>
                <c:pt idx="503">
                  <c:v>1.1779999999999973</c:v>
                </c:pt>
                <c:pt idx="504">
                  <c:v>1.1779999999999973</c:v>
                </c:pt>
                <c:pt idx="505">
                  <c:v>1.1779999999999973</c:v>
                </c:pt>
                <c:pt idx="506">
                  <c:v>1.1779999999999973</c:v>
                </c:pt>
                <c:pt idx="507">
                  <c:v>1.1779999999999973</c:v>
                </c:pt>
                <c:pt idx="508">
                  <c:v>1.1779999999999973</c:v>
                </c:pt>
                <c:pt idx="509">
                  <c:v>1.1779999999999973</c:v>
                </c:pt>
                <c:pt idx="510">
                  <c:v>1.1779999999999973</c:v>
                </c:pt>
                <c:pt idx="511">
                  <c:v>1.1779999999999973</c:v>
                </c:pt>
                <c:pt idx="512">
                  <c:v>1.1779999999999973</c:v>
                </c:pt>
                <c:pt idx="513">
                  <c:v>1.1779999999999973</c:v>
                </c:pt>
                <c:pt idx="514">
                  <c:v>1.1779999999999973</c:v>
                </c:pt>
                <c:pt idx="515">
                  <c:v>1.1779999999999973</c:v>
                </c:pt>
                <c:pt idx="516">
                  <c:v>1.1779999999999973</c:v>
                </c:pt>
                <c:pt idx="517">
                  <c:v>1.1779999999999973</c:v>
                </c:pt>
                <c:pt idx="518">
                  <c:v>1.1779999999999973</c:v>
                </c:pt>
                <c:pt idx="519">
                  <c:v>1.1779999999999973</c:v>
                </c:pt>
                <c:pt idx="520">
                  <c:v>1.2210000000000036</c:v>
                </c:pt>
                <c:pt idx="521">
                  <c:v>1.2210000000000036</c:v>
                </c:pt>
                <c:pt idx="522">
                  <c:v>1.2210000000000036</c:v>
                </c:pt>
                <c:pt idx="523">
                  <c:v>1.2210000000000036</c:v>
                </c:pt>
                <c:pt idx="524">
                  <c:v>1.2210000000000036</c:v>
                </c:pt>
                <c:pt idx="525">
                  <c:v>1.2210000000000036</c:v>
                </c:pt>
                <c:pt idx="526">
                  <c:v>1.2210000000000036</c:v>
                </c:pt>
                <c:pt idx="527">
                  <c:v>1.2210000000000036</c:v>
                </c:pt>
                <c:pt idx="528">
                  <c:v>1.2210000000000036</c:v>
                </c:pt>
                <c:pt idx="529">
                  <c:v>1.2210000000000036</c:v>
                </c:pt>
                <c:pt idx="530">
                  <c:v>1.2210000000000036</c:v>
                </c:pt>
                <c:pt idx="531">
                  <c:v>1.2210000000000036</c:v>
                </c:pt>
                <c:pt idx="532">
                  <c:v>1.2210000000000036</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800000000000011</c:v>
                </c:pt>
                <c:pt idx="547">
                  <c:v>1.2800000000000011</c:v>
                </c:pt>
                <c:pt idx="548">
                  <c:v>1.2800000000000011</c:v>
                </c:pt>
                <c:pt idx="549">
                  <c:v>1.2800000000000011</c:v>
                </c:pt>
                <c:pt idx="550">
                  <c:v>1.2800000000000011</c:v>
                </c:pt>
                <c:pt idx="551">
                  <c:v>1.2800000000000011</c:v>
                </c:pt>
                <c:pt idx="552">
                  <c:v>1.2800000000000011</c:v>
                </c:pt>
                <c:pt idx="553">
                  <c:v>1.2800000000000011</c:v>
                </c:pt>
                <c:pt idx="554">
                  <c:v>1.2800000000000011</c:v>
                </c:pt>
                <c:pt idx="555">
                  <c:v>1.2800000000000011</c:v>
                </c:pt>
                <c:pt idx="556">
                  <c:v>1.2800000000000011</c:v>
                </c:pt>
                <c:pt idx="557">
                  <c:v>1.2800000000000011</c:v>
                </c:pt>
                <c:pt idx="558">
                  <c:v>1.2800000000000011</c:v>
                </c:pt>
                <c:pt idx="559">
                  <c:v>1.3109999999999928</c:v>
                </c:pt>
                <c:pt idx="560">
                  <c:v>1.3109999999999928</c:v>
                </c:pt>
                <c:pt idx="561">
                  <c:v>1.3109999999999928</c:v>
                </c:pt>
                <c:pt idx="562">
                  <c:v>1.3109999999999928</c:v>
                </c:pt>
                <c:pt idx="563">
                  <c:v>1.3109999999999928</c:v>
                </c:pt>
                <c:pt idx="564">
                  <c:v>1.3109999999999928</c:v>
                </c:pt>
                <c:pt idx="565">
                  <c:v>1.3109999999999928</c:v>
                </c:pt>
                <c:pt idx="566">
                  <c:v>1.3109999999999928</c:v>
                </c:pt>
                <c:pt idx="567">
                  <c:v>1.3109999999999928</c:v>
                </c:pt>
                <c:pt idx="568">
                  <c:v>1.3109999999999928</c:v>
                </c:pt>
                <c:pt idx="569">
                  <c:v>1.3109999999999928</c:v>
                </c:pt>
                <c:pt idx="570">
                  <c:v>1.3109999999999928</c:v>
                </c:pt>
                <c:pt idx="571">
                  <c:v>1.3109999999999928</c:v>
                </c:pt>
                <c:pt idx="572">
                  <c:v>1.3400000000000034</c:v>
                </c:pt>
                <c:pt idx="573">
                  <c:v>1.3400000000000034</c:v>
                </c:pt>
                <c:pt idx="574">
                  <c:v>1.3400000000000034</c:v>
                </c:pt>
                <c:pt idx="575">
                  <c:v>1.3400000000000034</c:v>
                </c:pt>
                <c:pt idx="576">
                  <c:v>1.3400000000000034</c:v>
                </c:pt>
                <c:pt idx="577">
                  <c:v>1.3400000000000034</c:v>
                </c:pt>
                <c:pt idx="578">
                  <c:v>1.3400000000000034</c:v>
                </c:pt>
                <c:pt idx="579">
                  <c:v>1.3400000000000034</c:v>
                </c:pt>
                <c:pt idx="580">
                  <c:v>1.3400000000000034</c:v>
                </c:pt>
                <c:pt idx="581">
                  <c:v>1.3400000000000034</c:v>
                </c:pt>
                <c:pt idx="582">
                  <c:v>1.3400000000000034</c:v>
                </c:pt>
                <c:pt idx="583">
                  <c:v>1.3400000000000034</c:v>
                </c:pt>
                <c:pt idx="584">
                  <c:v>1.3400000000000034</c:v>
                </c:pt>
                <c:pt idx="585">
                  <c:v>1.3689999999999998</c:v>
                </c:pt>
                <c:pt idx="586">
                  <c:v>1.3689999999999998</c:v>
                </c:pt>
                <c:pt idx="587">
                  <c:v>1.3689999999999998</c:v>
                </c:pt>
                <c:pt idx="588">
                  <c:v>1.3689999999999998</c:v>
                </c:pt>
                <c:pt idx="589">
                  <c:v>1.3689999999999998</c:v>
                </c:pt>
                <c:pt idx="590">
                  <c:v>1.3689999999999998</c:v>
                </c:pt>
                <c:pt idx="591">
                  <c:v>1.3689999999999998</c:v>
                </c:pt>
                <c:pt idx="592">
                  <c:v>1.3689999999999998</c:v>
                </c:pt>
                <c:pt idx="593">
                  <c:v>1.3689999999999998</c:v>
                </c:pt>
                <c:pt idx="594">
                  <c:v>1.3689999999999998</c:v>
                </c:pt>
                <c:pt idx="595">
                  <c:v>1.3689999999999998</c:v>
                </c:pt>
                <c:pt idx="596">
                  <c:v>1.3689999999999998</c:v>
                </c:pt>
                <c:pt idx="597">
                  <c:v>1.3689999999999998</c:v>
                </c:pt>
                <c:pt idx="598">
                  <c:v>1.3990000000000009</c:v>
                </c:pt>
                <c:pt idx="599">
                  <c:v>1.3990000000000009</c:v>
                </c:pt>
                <c:pt idx="600">
                  <c:v>1.3990000000000009</c:v>
                </c:pt>
                <c:pt idx="601">
                  <c:v>1.3990000000000009</c:v>
                </c:pt>
                <c:pt idx="602">
                  <c:v>1.3990000000000009</c:v>
                </c:pt>
                <c:pt idx="603">
                  <c:v>1.3990000000000009</c:v>
                </c:pt>
                <c:pt idx="604">
                  <c:v>1.3990000000000009</c:v>
                </c:pt>
                <c:pt idx="605">
                  <c:v>1.3990000000000009</c:v>
                </c:pt>
                <c:pt idx="606">
                  <c:v>1.3990000000000009</c:v>
                </c:pt>
                <c:pt idx="607">
                  <c:v>1.3990000000000009</c:v>
                </c:pt>
                <c:pt idx="608">
                  <c:v>1.3990000000000009</c:v>
                </c:pt>
                <c:pt idx="609">
                  <c:v>1.3990000000000009</c:v>
                </c:pt>
                <c:pt idx="610">
                  <c:v>1.3990000000000009</c:v>
                </c:pt>
                <c:pt idx="611">
                  <c:v>1.4299999999999926</c:v>
                </c:pt>
                <c:pt idx="612">
                  <c:v>1.4299999999999926</c:v>
                </c:pt>
                <c:pt idx="613">
                  <c:v>1.4299999999999926</c:v>
                </c:pt>
                <c:pt idx="614">
                  <c:v>1.4299999999999926</c:v>
                </c:pt>
                <c:pt idx="615">
                  <c:v>1.4299999999999926</c:v>
                </c:pt>
                <c:pt idx="616">
                  <c:v>1.4299999999999926</c:v>
                </c:pt>
                <c:pt idx="617">
                  <c:v>1.4299999999999926</c:v>
                </c:pt>
                <c:pt idx="618">
                  <c:v>1.4299999999999926</c:v>
                </c:pt>
                <c:pt idx="619">
                  <c:v>1.4299999999999926</c:v>
                </c:pt>
                <c:pt idx="620">
                  <c:v>1.4299999999999926</c:v>
                </c:pt>
                <c:pt idx="621">
                  <c:v>1.4299999999999926</c:v>
                </c:pt>
                <c:pt idx="622">
                  <c:v>1.4299999999999926</c:v>
                </c:pt>
                <c:pt idx="623">
                  <c:v>1.4299999999999926</c:v>
                </c:pt>
                <c:pt idx="624">
                  <c:v>1.4590000000000032</c:v>
                </c:pt>
                <c:pt idx="625">
                  <c:v>1.4590000000000032</c:v>
                </c:pt>
                <c:pt idx="626">
                  <c:v>1.4590000000000032</c:v>
                </c:pt>
                <c:pt idx="627">
                  <c:v>1.4590000000000032</c:v>
                </c:pt>
                <c:pt idx="628">
                  <c:v>1.4590000000000032</c:v>
                </c:pt>
                <c:pt idx="629">
                  <c:v>1.4590000000000032</c:v>
                </c:pt>
                <c:pt idx="630">
                  <c:v>1.4590000000000032</c:v>
                </c:pt>
                <c:pt idx="631">
                  <c:v>1.4590000000000032</c:v>
                </c:pt>
                <c:pt idx="632">
                  <c:v>1.4590000000000032</c:v>
                </c:pt>
                <c:pt idx="633">
                  <c:v>1.4590000000000032</c:v>
                </c:pt>
                <c:pt idx="634">
                  <c:v>1.4590000000000032</c:v>
                </c:pt>
                <c:pt idx="635">
                  <c:v>1.4590000000000032</c:v>
                </c:pt>
                <c:pt idx="636">
                  <c:v>1.4590000000000032</c:v>
                </c:pt>
                <c:pt idx="637">
                  <c:v>1.492999999999995</c:v>
                </c:pt>
                <c:pt idx="638">
                  <c:v>1.492999999999995</c:v>
                </c:pt>
                <c:pt idx="639">
                  <c:v>1.492999999999995</c:v>
                </c:pt>
                <c:pt idx="640">
                  <c:v>1.492999999999995</c:v>
                </c:pt>
                <c:pt idx="641">
                  <c:v>1.492999999999995</c:v>
                </c:pt>
                <c:pt idx="642">
                  <c:v>1.492999999999995</c:v>
                </c:pt>
                <c:pt idx="643">
                  <c:v>1.492999999999995</c:v>
                </c:pt>
                <c:pt idx="644">
                  <c:v>1.492999999999995</c:v>
                </c:pt>
                <c:pt idx="645">
                  <c:v>1.492999999999995</c:v>
                </c:pt>
                <c:pt idx="646">
                  <c:v>1.492999999999995</c:v>
                </c:pt>
                <c:pt idx="647">
                  <c:v>1.492999999999995</c:v>
                </c:pt>
                <c:pt idx="648">
                  <c:v>1.492999999999995</c:v>
                </c:pt>
                <c:pt idx="649">
                  <c:v>1.492999999999995</c:v>
                </c:pt>
                <c:pt idx="650">
                  <c:v>1.5229999999999961</c:v>
                </c:pt>
                <c:pt idx="651">
                  <c:v>1.5229999999999961</c:v>
                </c:pt>
                <c:pt idx="652">
                  <c:v>1.5229999999999961</c:v>
                </c:pt>
                <c:pt idx="653">
                  <c:v>1.5229999999999961</c:v>
                </c:pt>
                <c:pt idx="654">
                  <c:v>1.5229999999999961</c:v>
                </c:pt>
                <c:pt idx="655">
                  <c:v>1.5229999999999961</c:v>
                </c:pt>
                <c:pt idx="656">
                  <c:v>1.5229999999999961</c:v>
                </c:pt>
                <c:pt idx="657">
                  <c:v>1.5229999999999961</c:v>
                </c:pt>
                <c:pt idx="658">
                  <c:v>1.5229999999999961</c:v>
                </c:pt>
                <c:pt idx="659">
                  <c:v>1.5229999999999961</c:v>
                </c:pt>
                <c:pt idx="660">
                  <c:v>1.5229999999999961</c:v>
                </c:pt>
                <c:pt idx="661">
                  <c:v>1.5229999999999961</c:v>
                </c:pt>
                <c:pt idx="662">
                  <c:v>1.5229999999999961</c:v>
                </c:pt>
                <c:pt idx="663">
                  <c:v>1.5570000000000022</c:v>
                </c:pt>
                <c:pt idx="664">
                  <c:v>1.5570000000000022</c:v>
                </c:pt>
                <c:pt idx="665">
                  <c:v>1.5570000000000022</c:v>
                </c:pt>
                <c:pt idx="666">
                  <c:v>1.5570000000000022</c:v>
                </c:pt>
                <c:pt idx="667">
                  <c:v>1.5570000000000022</c:v>
                </c:pt>
                <c:pt idx="668">
                  <c:v>1.5570000000000022</c:v>
                </c:pt>
                <c:pt idx="669">
                  <c:v>1.5570000000000022</c:v>
                </c:pt>
                <c:pt idx="670">
                  <c:v>1.5570000000000022</c:v>
                </c:pt>
                <c:pt idx="671">
                  <c:v>1.5570000000000022</c:v>
                </c:pt>
                <c:pt idx="672">
                  <c:v>1.5570000000000022</c:v>
                </c:pt>
                <c:pt idx="673">
                  <c:v>1.5570000000000022</c:v>
                </c:pt>
                <c:pt idx="674">
                  <c:v>1.5570000000000022</c:v>
                </c:pt>
                <c:pt idx="675">
                  <c:v>1.5570000000000022</c:v>
                </c:pt>
                <c:pt idx="676">
                  <c:v>1.5849999999999937</c:v>
                </c:pt>
                <c:pt idx="677">
                  <c:v>1.5849999999999937</c:v>
                </c:pt>
                <c:pt idx="678">
                  <c:v>1.5849999999999937</c:v>
                </c:pt>
                <c:pt idx="679">
                  <c:v>1.5849999999999937</c:v>
                </c:pt>
                <c:pt idx="680">
                  <c:v>1.5849999999999937</c:v>
                </c:pt>
                <c:pt idx="681">
                  <c:v>1.5849999999999937</c:v>
                </c:pt>
                <c:pt idx="682">
                  <c:v>1.5849999999999937</c:v>
                </c:pt>
                <c:pt idx="683">
                  <c:v>1.5849999999999937</c:v>
                </c:pt>
                <c:pt idx="684">
                  <c:v>1.5849999999999937</c:v>
                </c:pt>
                <c:pt idx="685">
                  <c:v>1.5849999999999937</c:v>
                </c:pt>
                <c:pt idx="686">
                  <c:v>1.5849999999999937</c:v>
                </c:pt>
                <c:pt idx="687">
                  <c:v>1.5849999999999937</c:v>
                </c:pt>
                <c:pt idx="688">
                  <c:v>1.5849999999999937</c:v>
                </c:pt>
                <c:pt idx="689">
                  <c:v>1.6209999999999951</c:v>
                </c:pt>
                <c:pt idx="690">
                  <c:v>1.6209999999999951</c:v>
                </c:pt>
                <c:pt idx="691">
                  <c:v>1.6209999999999951</c:v>
                </c:pt>
                <c:pt idx="692">
                  <c:v>1.6209999999999951</c:v>
                </c:pt>
                <c:pt idx="693">
                  <c:v>1.6209999999999951</c:v>
                </c:pt>
                <c:pt idx="694">
                  <c:v>1.6209999999999951</c:v>
                </c:pt>
                <c:pt idx="695">
                  <c:v>1.6209999999999951</c:v>
                </c:pt>
                <c:pt idx="696">
                  <c:v>1.6209999999999951</c:v>
                </c:pt>
                <c:pt idx="697">
                  <c:v>1.6209999999999951</c:v>
                </c:pt>
                <c:pt idx="698">
                  <c:v>1.6209999999999951</c:v>
                </c:pt>
                <c:pt idx="699">
                  <c:v>1.6209999999999951</c:v>
                </c:pt>
                <c:pt idx="700">
                  <c:v>1.6209999999999951</c:v>
                </c:pt>
                <c:pt idx="701">
                  <c:v>1.6209999999999951</c:v>
                </c:pt>
                <c:pt idx="702">
                  <c:v>1.6509999999999962</c:v>
                </c:pt>
                <c:pt idx="703">
                  <c:v>1.6509999999999962</c:v>
                </c:pt>
                <c:pt idx="704">
                  <c:v>1.6509999999999962</c:v>
                </c:pt>
                <c:pt idx="705">
                  <c:v>1.6509999999999962</c:v>
                </c:pt>
                <c:pt idx="706">
                  <c:v>1.6509999999999962</c:v>
                </c:pt>
                <c:pt idx="707">
                  <c:v>1.6509999999999962</c:v>
                </c:pt>
                <c:pt idx="708">
                  <c:v>1.6509999999999962</c:v>
                </c:pt>
                <c:pt idx="709">
                  <c:v>1.6509999999999962</c:v>
                </c:pt>
                <c:pt idx="710">
                  <c:v>1.6509999999999962</c:v>
                </c:pt>
                <c:pt idx="711">
                  <c:v>1.6509999999999962</c:v>
                </c:pt>
                <c:pt idx="712">
                  <c:v>1.6509999999999962</c:v>
                </c:pt>
                <c:pt idx="713">
                  <c:v>1.6509999999999962</c:v>
                </c:pt>
                <c:pt idx="714">
                  <c:v>1.6509999999999962</c:v>
                </c:pt>
                <c:pt idx="715">
                  <c:v>1.6799999999999926</c:v>
                </c:pt>
                <c:pt idx="716">
                  <c:v>1.6799999999999926</c:v>
                </c:pt>
                <c:pt idx="717">
                  <c:v>1.6799999999999926</c:v>
                </c:pt>
                <c:pt idx="718">
                  <c:v>1.6799999999999926</c:v>
                </c:pt>
                <c:pt idx="719">
                  <c:v>1.6799999999999926</c:v>
                </c:pt>
                <c:pt idx="720">
                  <c:v>1.6799999999999926</c:v>
                </c:pt>
                <c:pt idx="721">
                  <c:v>1.6799999999999926</c:v>
                </c:pt>
                <c:pt idx="722">
                  <c:v>1.6799999999999926</c:v>
                </c:pt>
                <c:pt idx="723">
                  <c:v>1.6799999999999926</c:v>
                </c:pt>
                <c:pt idx="724">
                  <c:v>1.6799999999999926</c:v>
                </c:pt>
                <c:pt idx="725">
                  <c:v>1.6799999999999926</c:v>
                </c:pt>
                <c:pt idx="726">
                  <c:v>1.6799999999999926</c:v>
                </c:pt>
                <c:pt idx="727">
                  <c:v>1.6799999999999926</c:v>
                </c:pt>
                <c:pt idx="728">
                  <c:v>1.7090000000000032</c:v>
                </c:pt>
                <c:pt idx="729">
                  <c:v>1.7090000000000032</c:v>
                </c:pt>
                <c:pt idx="730">
                  <c:v>1.7090000000000032</c:v>
                </c:pt>
                <c:pt idx="731">
                  <c:v>1.7090000000000032</c:v>
                </c:pt>
                <c:pt idx="732">
                  <c:v>1.7090000000000032</c:v>
                </c:pt>
                <c:pt idx="733">
                  <c:v>1.7090000000000032</c:v>
                </c:pt>
                <c:pt idx="734">
                  <c:v>1.7090000000000032</c:v>
                </c:pt>
                <c:pt idx="735">
                  <c:v>1.7090000000000032</c:v>
                </c:pt>
                <c:pt idx="736">
                  <c:v>1.7090000000000032</c:v>
                </c:pt>
                <c:pt idx="737">
                  <c:v>1.7090000000000032</c:v>
                </c:pt>
                <c:pt idx="738">
                  <c:v>1.7090000000000032</c:v>
                </c:pt>
                <c:pt idx="739">
                  <c:v>1.7090000000000032</c:v>
                </c:pt>
                <c:pt idx="740">
                  <c:v>1.7090000000000032</c:v>
                </c:pt>
                <c:pt idx="741">
                  <c:v>1.7399999999999949</c:v>
                </c:pt>
                <c:pt idx="742">
                  <c:v>1.7399999999999949</c:v>
                </c:pt>
                <c:pt idx="743">
                  <c:v>1.7399999999999949</c:v>
                </c:pt>
                <c:pt idx="744">
                  <c:v>1.7399999999999949</c:v>
                </c:pt>
                <c:pt idx="745">
                  <c:v>1.7399999999999949</c:v>
                </c:pt>
                <c:pt idx="746">
                  <c:v>1.7399999999999949</c:v>
                </c:pt>
                <c:pt idx="747">
                  <c:v>1.7399999999999949</c:v>
                </c:pt>
                <c:pt idx="748">
                  <c:v>1.7399999999999949</c:v>
                </c:pt>
                <c:pt idx="749">
                  <c:v>1.7399999999999949</c:v>
                </c:pt>
                <c:pt idx="750">
                  <c:v>1.7399999999999949</c:v>
                </c:pt>
                <c:pt idx="751">
                  <c:v>1.7399999999999949</c:v>
                </c:pt>
                <c:pt idx="752">
                  <c:v>1.7399999999999949</c:v>
                </c:pt>
                <c:pt idx="753">
                  <c:v>1.7399999999999949</c:v>
                </c:pt>
                <c:pt idx="754">
                  <c:v>1.7689999999999912</c:v>
                </c:pt>
                <c:pt idx="755">
                  <c:v>1.7689999999999912</c:v>
                </c:pt>
                <c:pt idx="756">
                  <c:v>1.7689999999999912</c:v>
                </c:pt>
                <c:pt idx="757">
                  <c:v>1.7689999999999912</c:v>
                </c:pt>
                <c:pt idx="758">
                  <c:v>1.7689999999999912</c:v>
                </c:pt>
                <c:pt idx="759">
                  <c:v>1.7689999999999912</c:v>
                </c:pt>
                <c:pt idx="760">
                  <c:v>1.7689999999999912</c:v>
                </c:pt>
                <c:pt idx="761">
                  <c:v>1.7689999999999912</c:v>
                </c:pt>
                <c:pt idx="762">
                  <c:v>1.7689999999999912</c:v>
                </c:pt>
                <c:pt idx="763">
                  <c:v>1.7689999999999912</c:v>
                </c:pt>
                <c:pt idx="764">
                  <c:v>1.7689999999999912</c:v>
                </c:pt>
                <c:pt idx="765">
                  <c:v>1.7689999999999912</c:v>
                </c:pt>
                <c:pt idx="766">
                  <c:v>1.7689999999999912</c:v>
                </c:pt>
                <c:pt idx="767">
                  <c:v>1.8269999999999982</c:v>
                </c:pt>
                <c:pt idx="768">
                  <c:v>1.8269999999999982</c:v>
                </c:pt>
                <c:pt idx="769">
                  <c:v>1.8269999999999982</c:v>
                </c:pt>
                <c:pt idx="770">
                  <c:v>1.8269999999999982</c:v>
                </c:pt>
                <c:pt idx="771">
                  <c:v>1.8269999999999982</c:v>
                </c:pt>
                <c:pt idx="772">
                  <c:v>1.8269999999999982</c:v>
                </c:pt>
                <c:pt idx="773">
                  <c:v>1.8269999999999982</c:v>
                </c:pt>
                <c:pt idx="774">
                  <c:v>1.8269999999999982</c:v>
                </c:pt>
                <c:pt idx="775">
                  <c:v>1.8269999999999982</c:v>
                </c:pt>
                <c:pt idx="776">
                  <c:v>1.8269999999999982</c:v>
                </c:pt>
                <c:pt idx="777">
                  <c:v>1.8269999999999982</c:v>
                </c:pt>
                <c:pt idx="778">
                  <c:v>1.8269999999999982</c:v>
                </c:pt>
                <c:pt idx="779">
                  <c:v>1.8269999999999982</c:v>
                </c:pt>
                <c:pt idx="780">
                  <c:v>1.8559999999999945</c:v>
                </c:pt>
                <c:pt idx="781">
                  <c:v>1.8559999999999945</c:v>
                </c:pt>
                <c:pt idx="782">
                  <c:v>1.8559999999999945</c:v>
                </c:pt>
                <c:pt idx="783">
                  <c:v>1.8559999999999945</c:v>
                </c:pt>
                <c:pt idx="784">
                  <c:v>1.8559999999999945</c:v>
                </c:pt>
                <c:pt idx="785">
                  <c:v>1.8559999999999945</c:v>
                </c:pt>
                <c:pt idx="786">
                  <c:v>1.8559999999999945</c:v>
                </c:pt>
                <c:pt idx="787">
                  <c:v>1.8559999999999945</c:v>
                </c:pt>
                <c:pt idx="788">
                  <c:v>1.8559999999999945</c:v>
                </c:pt>
                <c:pt idx="789">
                  <c:v>1.8559999999999945</c:v>
                </c:pt>
                <c:pt idx="790">
                  <c:v>1.8559999999999945</c:v>
                </c:pt>
                <c:pt idx="791">
                  <c:v>1.8559999999999945</c:v>
                </c:pt>
                <c:pt idx="792">
                  <c:v>1.8559999999999945</c:v>
                </c:pt>
                <c:pt idx="793">
                  <c:v>1.8840000000000003</c:v>
                </c:pt>
                <c:pt idx="794">
                  <c:v>1.8840000000000003</c:v>
                </c:pt>
                <c:pt idx="795">
                  <c:v>1.8840000000000003</c:v>
                </c:pt>
                <c:pt idx="796">
                  <c:v>1.8840000000000003</c:v>
                </c:pt>
                <c:pt idx="797">
                  <c:v>1.8840000000000003</c:v>
                </c:pt>
                <c:pt idx="798">
                  <c:v>1.8840000000000003</c:v>
                </c:pt>
                <c:pt idx="799">
                  <c:v>1.8840000000000003</c:v>
                </c:pt>
                <c:pt idx="800">
                  <c:v>1.8840000000000003</c:v>
                </c:pt>
                <c:pt idx="801">
                  <c:v>1.8840000000000003</c:v>
                </c:pt>
                <c:pt idx="802">
                  <c:v>1.8840000000000003</c:v>
                </c:pt>
                <c:pt idx="803">
                  <c:v>1.8840000000000003</c:v>
                </c:pt>
                <c:pt idx="804">
                  <c:v>1.8840000000000003</c:v>
                </c:pt>
                <c:pt idx="805">
                  <c:v>1.8840000000000003</c:v>
                </c:pt>
                <c:pt idx="806">
                  <c:v>1.9140000000000015</c:v>
                </c:pt>
                <c:pt idx="807">
                  <c:v>1.9140000000000015</c:v>
                </c:pt>
                <c:pt idx="808">
                  <c:v>1.9140000000000015</c:v>
                </c:pt>
                <c:pt idx="809">
                  <c:v>1.9140000000000015</c:v>
                </c:pt>
                <c:pt idx="810">
                  <c:v>1.9140000000000015</c:v>
                </c:pt>
                <c:pt idx="811">
                  <c:v>1.9140000000000015</c:v>
                </c:pt>
                <c:pt idx="812">
                  <c:v>1.9140000000000015</c:v>
                </c:pt>
                <c:pt idx="813">
                  <c:v>1.9140000000000015</c:v>
                </c:pt>
                <c:pt idx="814">
                  <c:v>1.9140000000000015</c:v>
                </c:pt>
                <c:pt idx="815">
                  <c:v>1.9140000000000015</c:v>
                </c:pt>
                <c:pt idx="816">
                  <c:v>1.9140000000000015</c:v>
                </c:pt>
                <c:pt idx="817">
                  <c:v>1.9140000000000015</c:v>
                </c:pt>
                <c:pt idx="818">
                  <c:v>1.9140000000000015</c:v>
                </c:pt>
                <c:pt idx="819">
                  <c:v>1.9419999999999931</c:v>
                </c:pt>
                <c:pt idx="820">
                  <c:v>1.9419999999999931</c:v>
                </c:pt>
                <c:pt idx="821">
                  <c:v>1.9419999999999931</c:v>
                </c:pt>
                <c:pt idx="822">
                  <c:v>1.9419999999999931</c:v>
                </c:pt>
                <c:pt idx="823">
                  <c:v>1.9419999999999931</c:v>
                </c:pt>
                <c:pt idx="824">
                  <c:v>1.9419999999999931</c:v>
                </c:pt>
                <c:pt idx="825">
                  <c:v>1.9419999999999931</c:v>
                </c:pt>
                <c:pt idx="826">
                  <c:v>1.9419999999999931</c:v>
                </c:pt>
                <c:pt idx="827">
                  <c:v>1.9419999999999931</c:v>
                </c:pt>
                <c:pt idx="828">
                  <c:v>1.9419999999999931</c:v>
                </c:pt>
                <c:pt idx="829">
                  <c:v>1.9419999999999931</c:v>
                </c:pt>
                <c:pt idx="830">
                  <c:v>1.9419999999999931</c:v>
                </c:pt>
                <c:pt idx="831">
                  <c:v>1.9419999999999931</c:v>
                </c:pt>
                <c:pt idx="832">
                  <c:v>1.9779999999999944</c:v>
                </c:pt>
                <c:pt idx="833">
                  <c:v>1.9779999999999944</c:v>
                </c:pt>
                <c:pt idx="834">
                  <c:v>1.9779999999999944</c:v>
                </c:pt>
                <c:pt idx="835">
                  <c:v>1.9779999999999944</c:v>
                </c:pt>
                <c:pt idx="836">
                  <c:v>1.9779999999999944</c:v>
                </c:pt>
                <c:pt idx="837">
                  <c:v>1.9779999999999944</c:v>
                </c:pt>
                <c:pt idx="838">
                  <c:v>1.9779999999999944</c:v>
                </c:pt>
                <c:pt idx="839">
                  <c:v>1.9779999999999944</c:v>
                </c:pt>
                <c:pt idx="840">
                  <c:v>1.9779999999999944</c:v>
                </c:pt>
                <c:pt idx="841">
                  <c:v>1.9779999999999944</c:v>
                </c:pt>
                <c:pt idx="842">
                  <c:v>1.9779999999999944</c:v>
                </c:pt>
                <c:pt idx="843">
                  <c:v>1.9779999999999944</c:v>
                </c:pt>
                <c:pt idx="844">
                  <c:v>1.9779999999999944</c:v>
                </c:pt>
                <c:pt idx="845">
                  <c:v>2.007000000000005</c:v>
                </c:pt>
                <c:pt idx="846">
                  <c:v>2.007000000000005</c:v>
                </c:pt>
                <c:pt idx="847">
                  <c:v>2.007000000000005</c:v>
                </c:pt>
                <c:pt idx="848">
                  <c:v>2.007000000000005</c:v>
                </c:pt>
                <c:pt idx="849">
                  <c:v>2.007000000000005</c:v>
                </c:pt>
                <c:pt idx="850">
                  <c:v>2.007000000000005</c:v>
                </c:pt>
                <c:pt idx="851">
                  <c:v>2.007000000000005</c:v>
                </c:pt>
                <c:pt idx="852">
                  <c:v>2.007000000000005</c:v>
                </c:pt>
                <c:pt idx="853">
                  <c:v>2.007000000000005</c:v>
                </c:pt>
                <c:pt idx="854">
                  <c:v>2.007000000000005</c:v>
                </c:pt>
                <c:pt idx="855">
                  <c:v>2.007000000000005</c:v>
                </c:pt>
                <c:pt idx="856">
                  <c:v>2.007000000000005</c:v>
                </c:pt>
                <c:pt idx="857">
                  <c:v>2.007000000000005</c:v>
                </c:pt>
                <c:pt idx="858">
                  <c:v>2.0420000000000016</c:v>
                </c:pt>
                <c:pt idx="859">
                  <c:v>2.0420000000000016</c:v>
                </c:pt>
                <c:pt idx="860">
                  <c:v>2.0420000000000016</c:v>
                </c:pt>
                <c:pt idx="861">
                  <c:v>2.0420000000000016</c:v>
                </c:pt>
                <c:pt idx="862">
                  <c:v>2.0420000000000016</c:v>
                </c:pt>
                <c:pt idx="863">
                  <c:v>2.0420000000000016</c:v>
                </c:pt>
                <c:pt idx="864">
                  <c:v>2.0420000000000016</c:v>
                </c:pt>
                <c:pt idx="865">
                  <c:v>2.0420000000000016</c:v>
                </c:pt>
                <c:pt idx="866">
                  <c:v>2.0420000000000016</c:v>
                </c:pt>
                <c:pt idx="867">
                  <c:v>2.0420000000000016</c:v>
                </c:pt>
                <c:pt idx="868">
                  <c:v>2.0420000000000016</c:v>
                </c:pt>
                <c:pt idx="869">
                  <c:v>2.0420000000000016</c:v>
                </c:pt>
                <c:pt idx="870">
                  <c:v>2.0420000000000016</c:v>
                </c:pt>
                <c:pt idx="871">
                  <c:v>2.0720000000000027</c:v>
                </c:pt>
                <c:pt idx="872">
                  <c:v>2.0720000000000027</c:v>
                </c:pt>
                <c:pt idx="873">
                  <c:v>2.0720000000000027</c:v>
                </c:pt>
                <c:pt idx="874">
                  <c:v>2.0720000000000027</c:v>
                </c:pt>
                <c:pt idx="875">
                  <c:v>2.0720000000000027</c:v>
                </c:pt>
                <c:pt idx="876">
                  <c:v>2.0720000000000027</c:v>
                </c:pt>
                <c:pt idx="877">
                  <c:v>2.0720000000000027</c:v>
                </c:pt>
                <c:pt idx="878">
                  <c:v>2.0720000000000027</c:v>
                </c:pt>
                <c:pt idx="879">
                  <c:v>2.0720000000000027</c:v>
                </c:pt>
                <c:pt idx="880">
                  <c:v>2.0720000000000027</c:v>
                </c:pt>
                <c:pt idx="881">
                  <c:v>2.0720000000000027</c:v>
                </c:pt>
                <c:pt idx="882">
                  <c:v>2.0720000000000027</c:v>
                </c:pt>
                <c:pt idx="883">
                  <c:v>2.0720000000000027</c:v>
                </c:pt>
                <c:pt idx="884">
                  <c:v>2.105000000000004</c:v>
                </c:pt>
                <c:pt idx="885">
                  <c:v>2.105000000000004</c:v>
                </c:pt>
                <c:pt idx="886">
                  <c:v>2.105000000000004</c:v>
                </c:pt>
                <c:pt idx="887">
                  <c:v>2.105000000000004</c:v>
                </c:pt>
                <c:pt idx="888">
                  <c:v>2.105000000000004</c:v>
                </c:pt>
                <c:pt idx="889">
                  <c:v>2.105000000000004</c:v>
                </c:pt>
                <c:pt idx="890">
                  <c:v>2.105000000000004</c:v>
                </c:pt>
                <c:pt idx="891">
                  <c:v>2.105000000000004</c:v>
                </c:pt>
                <c:pt idx="892">
                  <c:v>2.105000000000004</c:v>
                </c:pt>
                <c:pt idx="893">
                  <c:v>2.105000000000004</c:v>
                </c:pt>
                <c:pt idx="894">
                  <c:v>2.105000000000004</c:v>
                </c:pt>
                <c:pt idx="895">
                  <c:v>2.105000000000004</c:v>
                </c:pt>
                <c:pt idx="896">
                  <c:v>2.105000000000004</c:v>
                </c:pt>
                <c:pt idx="897">
                  <c:v>2.105000000000004</c:v>
                </c:pt>
                <c:pt idx="898">
                  <c:v>2.105000000000004</c:v>
                </c:pt>
                <c:pt idx="899">
                  <c:v>2.105000000000004</c:v>
                </c:pt>
                <c:pt idx="900">
                  <c:v>2.105000000000004</c:v>
                </c:pt>
                <c:pt idx="901">
                  <c:v>2.105000000000004</c:v>
                </c:pt>
                <c:pt idx="902">
                  <c:v>2.105000000000004</c:v>
                </c:pt>
                <c:pt idx="903">
                  <c:v>2.105000000000004</c:v>
                </c:pt>
                <c:pt idx="904">
                  <c:v>2.105000000000004</c:v>
                </c:pt>
                <c:pt idx="905">
                  <c:v>2.105000000000004</c:v>
                </c:pt>
                <c:pt idx="906">
                  <c:v>2.105000000000004</c:v>
                </c:pt>
                <c:pt idx="907">
                  <c:v>2.105000000000004</c:v>
                </c:pt>
                <c:pt idx="908">
                  <c:v>2.105000000000004</c:v>
                </c:pt>
                <c:pt idx="909">
                  <c:v>2.105000000000004</c:v>
                </c:pt>
                <c:pt idx="910">
                  <c:v>2.1389999999999958</c:v>
                </c:pt>
                <c:pt idx="911">
                  <c:v>2.1389999999999958</c:v>
                </c:pt>
                <c:pt idx="912">
                  <c:v>2.1389999999999958</c:v>
                </c:pt>
                <c:pt idx="913">
                  <c:v>2.1389999999999958</c:v>
                </c:pt>
                <c:pt idx="914">
                  <c:v>2.1389999999999958</c:v>
                </c:pt>
                <c:pt idx="915">
                  <c:v>2.1389999999999958</c:v>
                </c:pt>
                <c:pt idx="916">
                  <c:v>2.1389999999999958</c:v>
                </c:pt>
                <c:pt idx="917">
                  <c:v>2.1389999999999958</c:v>
                </c:pt>
                <c:pt idx="918">
                  <c:v>2.1389999999999958</c:v>
                </c:pt>
                <c:pt idx="919">
                  <c:v>2.1389999999999958</c:v>
                </c:pt>
                <c:pt idx="920">
                  <c:v>2.1389999999999958</c:v>
                </c:pt>
                <c:pt idx="921">
                  <c:v>2.1389999999999958</c:v>
                </c:pt>
                <c:pt idx="922">
                  <c:v>2.1389999999999958</c:v>
                </c:pt>
                <c:pt idx="923">
                  <c:v>2.1700000000000017</c:v>
                </c:pt>
                <c:pt idx="924">
                  <c:v>2.1700000000000017</c:v>
                </c:pt>
                <c:pt idx="925">
                  <c:v>2.1700000000000017</c:v>
                </c:pt>
                <c:pt idx="926">
                  <c:v>2.1700000000000017</c:v>
                </c:pt>
                <c:pt idx="927">
                  <c:v>2.1700000000000017</c:v>
                </c:pt>
                <c:pt idx="928">
                  <c:v>2.1700000000000017</c:v>
                </c:pt>
                <c:pt idx="929">
                  <c:v>2.1700000000000017</c:v>
                </c:pt>
                <c:pt idx="930">
                  <c:v>2.1700000000000017</c:v>
                </c:pt>
                <c:pt idx="931">
                  <c:v>2.1700000000000017</c:v>
                </c:pt>
                <c:pt idx="932">
                  <c:v>2.1700000000000017</c:v>
                </c:pt>
                <c:pt idx="933">
                  <c:v>2.1700000000000017</c:v>
                </c:pt>
                <c:pt idx="934">
                  <c:v>2.1700000000000017</c:v>
                </c:pt>
                <c:pt idx="935">
                  <c:v>2.1700000000000017</c:v>
                </c:pt>
                <c:pt idx="936">
                  <c:v>2.203000000000003</c:v>
                </c:pt>
                <c:pt idx="937">
                  <c:v>2.203000000000003</c:v>
                </c:pt>
                <c:pt idx="938">
                  <c:v>2.203000000000003</c:v>
                </c:pt>
                <c:pt idx="939">
                  <c:v>2.203000000000003</c:v>
                </c:pt>
                <c:pt idx="940">
                  <c:v>2.203000000000003</c:v>
                </c:pt>
                <c:pt idx="941">
                  <c:v>2.203000000000003</c:v>
                </c:pt>
                <c:pt idx="942">
                  <c:v>2.203000000000003</c:v>
                </c:pt>
                <c:pt idx="943">
                  <c:v>2.203000000000003</c:v>
                </c:pt>
                <c:pt idx="944">
                  <c:v>2.203000000000003</c:v>
                </c:pt>
                <c:pt idx="945">
                  <c:v>2.203000000000003</c:v>
                </c:pt>
                <c:pt idx="946">
                  <c:v>2.203000000000003</c:v>
                </c:pt>
                <c:pt idx="947">
                  <c:v>2.203000000000003</c:v>
                </c:pt>
                <c:pt idx="948">
                  <c:v>2.203000000000003</c:v>
                </c:pt>
                <c:pt idx="949">
                  <c:v>2.2330000000000041</c:v>
                </c:pt>
                <c:pt idx="950">
                  <c:v>2.2330000000000041</c:v>
                </c:pt>
                <c:pt idx="951">
                  <c:v>2.2330000000000041</c:v>
                </c:pt>
                <c:pt idx="952">
                  <c:v>2.2330000000000041</c:v>
                </c:pt>
                <c:pt idx="953">
                  <c:v>2.2330000000000041</c:v>
                </c:pt>
                <c:pt idx="954">
                  <c:v>2.2330000000000041</c:v>
                </c:pt>
                <c:pt idx="955">
                  <c:v>2.2330000000000041</c:v>
                </c:pt>
                <c:pt idx="956">
                  <c:v>2.2330000000000041</c:v>
                </c:pt>
                <c:pt idx="957">
                  <c:v>2.2330000000000041</c:v>
                </c:pt>
                <c:pt idx="958">
                  <c:v>2.2330000000000041</c:v>
                </c:pt>
                <c:pt idx="959">
                  <c:v>2.2330000000000041</c:v>
                </c:pt>
                <c:pt idx="960">
                  <c:v>2.2330000000000041</c:v>
                </c:pt>
                <c:pt idx="961">
                  <c:v>2.2330000000000041</c:v>
                </c:pt>
                <c:pt idx="962">
                  <c:v>2.262999999999991</c:v>
                </c:pt>
                <c:pt idx="963">
                  <c:v>2.262999999999991</c:v>
                </c:pt>
                <c:pt idx="964">
                  <c:v>2.262999999999991</c:v>
                </c:pt>
                <c:pt idx="965">
                  <c:v>2.262999999999991</c:v>
                </c:pt>
                <c:pt idx="966">
                  <c:v>2.262999999999991</c:v>
                </c:pt>
                <c:pt idx="967">
                  <c:v>2.262999999999991</c:v>
                </c:pt>
                <c:pt idx="968">
                  <c:v>2.262999999999991</c:v>
                </c:pt>
                <c:pt idx="969">
                  <c:v>2.262999999999991</c:v>
                </c:pt>
                <c:pt idx="970">
                  <c:v>2.262999999999991</c:v>
                </c:pt>
                <c:pt idx="971">
                  <c:v>2.262999999999991</c:v>
                </c:pt>
                <c:pt idx="972">
                  <c:v>2.262999999999991</c:v>
                </c:pt>
                <c:pt idx="973">
                  <c:v>2.262999999999991</c:v>
                </c:pt>
                <c:pt idx="974">
                  <c:v>2.262999999999991</c:v>
                </c:pt>
                <c:pt idx="975">
                  <c:v>2.2929999999999922</c:v>
                </c:pt>
                <c:pt idx="976">
                  <c:v>2.2929999999999922</c:v>
                </c:pt>
                <c:pt idx="977">
                  <c:v>2.2929999999999922</c:v>
                </c:pt>
                <c:pt idx="978">
                  <c:v>2.2929999999999922</c:v>
                </c:pt>
                <c:pt idx="979">
                  <c:v>2.2929999999999922</c:v>
                </c:pt>
                <c:pt idx="980">
                  <c:v>2.2929999999999922</c:v>
                </c:pt>
                <c:pt idx="981">
                  <c:v>2.2929999999999922</c:v>
                </c:pt>
                <c:pt idx="982">
                  <c:v>2.2929999999999922</c:v>
                </c:pt>
                <c:pt idx="983">
                  <c:v>2.2929999999999922</c:v>
                </c:pt>
                <c:pt idx="984">
                  <c:v>2.2929999999999922</c:v>
                </c:pt>
                <c:pt idx="985">
                  <c:v>2.2929999999999922</c:v>
                </c:pt>
                <c:pt idx="986">
                  <c:v>2.2929999999999922</c:v>
                </c:pt>
                <c:pt idx="987">
                  <c:v>2.2929999999999922</c:v>
                </c:pt>
                <c:pt idx="988">
                  <c:v>2.3239999999999981</c:v>
                </c:pt>
                <c:pt idx="989">
                  <c:v>2.3239999999999981</c:v>
                </c:pt>
                <c:pt idx="990">
                  <c:v>2.3239999999999981</c:v>
                </c:pt>
                <c:pt idx="991">
                  <c:v>2.3239999999999981</c:v>
                </c:pt>
                <c:pt idx="992">
                  <c:v>2.3239999999999981</c:v>
                </c:pt>
                <c:pt idx="993">
                  <c:v>2.3239999999999981</c:v>
                </c:pt>
                <c:pt idx="994">
                  <c:v>2.3239999999999981</c:v>
                </c:pt>
                <c:pt idx="995">
                  <c:v>2.3239999999999981</c:v>
                </c:pt>
                <c:pt idx="996">
                  <c:v>2.3239999999999981</c:v>
                </c:pt>
                <c:pt idx="997">
                  <c:v>2.3239999999999981</c:v>
                </c:pt>
                <c:pt idx="998">
                  <c:v>2.3239999999999981</c:v>
                </c:pt>
                <c:pt idx="999">
                  <c:v>2.3239999999999981</c:v>
                </c:pt>
                <c:pt idx="1000">
                  <c:v>2.3239999999999981</c:v>
                </c:pt>
                <c:pt idx="1001">
                  <c:v>2.3810000000000002</c:v>
                </c:pt>
                <c:pt idx="1002">
                  <c:v>2.3810000000000002</c:v>
                </c:pt>
                <c:pt idx="1003">
                  <c:v>2.3810000000000002</c:v>
                </c:pt>
                <c:pt idx="1004">
                  <c:v>2.3810000000000002</c:v>
                </c:pt>
                <c:pt idx="1005">
                  <c:v>2.3810000000000002</c:v>
                </c:pt>
                <c:pt idx="1006">
                  <c:v>2.3810000000000002</c:v>
                </c:pt>
                <c:pt idx="1007">
                  <c:v>2.3810000000000002</c:v>
                </c:pt>
                <c:pt idx="1008">
                  <c:v>2.3810000000000002</c:v>
                </c:pt>
                <c:pt idx="1009">
                  <c:v>2.3810000000000002</c:v>
                </c:pt>
                <c:pt idx="1010">
                  <c:v>2.3810000000000002</c:v>
                </c:pt>
                <c:pt idx="1011">
                  <c:v>2.3810000000000002</c:v>
                </c:pt>
                <c:pt idx="1012">
                  <c:v>2.3810000000000002</c:v>
                </c:pt>
                <c:pt idx="1013">
                  <c:v>2.3810000000000002</c:v>
                </c:pt>
                <c:pt idx="1014">
                  <c:v>2.4089999999999918</c:v>
                </c:pt>
                <c:pt idx="1015">
                  <c:v>2.4089999999999918</c:v>
                </c:pt>
                <c:pt idx="1016">
                  <c:v>2.4089999999999918</c:v>
                </c:pt>
                <c:pt idx="1017">
                  <c:v>2.4089999999999918</c:v>
                </c:pt>
                <c:pt idx="1018">
                  <c:v>2.4089999999999918</c:v>
                </c:pt>
                <c:pt idx="1019">
                  <c:v>2.4089999999999918</c:v>
                </c:pt>
                <c:pt idx="1020">
                  <c:v>2.4089999999999918</c:v>
                </c:pt>
                <c:pt idx="1021">
                  <c:v>2.4089999999999918</c:v>
                </c:pt>
                <c:pt idx="1022">
                  <c:v>2.4089999999999918</c:v>
                </c:pt>
                <c:pt idx="1023">
                  <c:v>2.4089999999999918</c:v>
                </c:pt>
                <c:pt idx="1024">
                  <c:v>2.4089999999999918</c:v>
                </c:pt>
                <c:pt idx="1025">
                  <c:v>2.4089999999999918</c:v>
                </c:pt>
                <c:pt idx="1026">
                  <c:v>2.4089999999999918</c:v>
                </c:pt>
                <c:pt idx="1027">
                  <c:v>2.4399999999999977</c:v>
                </c:pt>
                <c:pt idx="1028">
                  <c:v>2.4399999999999977</c:v>
                </c:pt>
                <c:pt idx="1029">
                  <c:v>2.4399999999999977</c:v>
                </c:pt>
                <c:pt idx="1030">
                  <c:v>2.4399999999999977</c:v>
                </c:pt>
                <c:pt idx="1031">
                  <c:v>2.4399999999999977</c:v>
                </c:pt>
                <c:pt idx="1032">
                  <c:v>2.4399999999999977</c:v>
                </c:pt>
                <c:pt idx="1033">
                  <c:v>2.4399999999999977</c:v>
                </c:pt>
                <c:pt idx="1034">
                  <c:v>2.4399999999999977</c:v>
                </c:pt>
                <c:pt idx="1035">
                  <c:v>2.4399999999999977</c:v>
                </c:pt>
                <c:pt idx="1036">
                  <c:v>2.4399999999999977</c:v>
                </c:pt>
                <c:pt idx="1037">
                  <c:v>2.4399999999999977</c:v>
                </c:pt>
                <c:pt idx="1038">
                  <c:v>2.4399999999999977</c:v>
                </c:pt>
                <c:pt idx="1039">
                  <c:v>2.4399999999999977</c:v>
                </c:pt>
                <c:pt idx="1040">
                  <c:v>2.4699999999999989</c:v>
                </c:pt>
                <c:pt idx="1041">
                  <c:v>2.4699999999999989</c:v>
                </c:pt>
                <c:pt idx="1042">
                  <c:v>2.4699999999999989</c:v>
                </c:pt>
                <c:pt idx="1043">
                  <c:v>2.4699999999999989</c:v>
                </c:pt>
                <c:pt idx="1044">
                  <c:v>2.4699999999999989</c:v>
                </c:pt>
                <c:pt idx="1045">
                  <c:v>2.4699999999999989</c:v>
                </c:pt>
                <c:pt idx="1046">
                  <c:v>2.4699999999999989</c:v>
                </c:pt>
                <c:pt idx="1047">
                  <c:v>2.4699999999999989</c:v>
                </c:pt>
                <c:pt idx="1048">
                  <c:v>2.4699999999999989</c:v>
                </c:pt>
                <c:pt idx="1049">
                  <c:v>2.4699999999999989</c:v>
                </c:pt>
                <c:pt idx="1050">
                  <c:v>2.4699999999999989</c:v>
                </c:pt>
                <c:pt idx="1051">
                  <c:v>2.4699999999999989</c:v>
                </c:pt>
                <c:pt idx="1052">
                  <c:v>2.4699999999999989</c:v>
                </c:pt>
                <c:pt idx="1053">
                  <c:v>2.4699999999999989</c:v>
                </c:pt>
                <c:pt idx="1054">
                  <c:v>2.4699999999999989</c:v>
                </c:pt>
                <c:pt idx="1055">
                  <c:v>2.4699999999999989</c:v>
                </c:pt>
                <c:pt idx="1056">
                  <c:v>2.4699999999999989</c:v>
                </c:pt>
                <c:pt idx="1057">
                  <c:v>2.4699999999999989</c:v>
                </c:pt>
                <c:pt idx="1058">
                  <c:v>2.4699999999999989</c:v>
                </c:pt>
                <c:pt idx="1059">
                  <c:v>2.4699999999999989</c:v>
                </c:pt>
                <c:pt idx="1060">
                  <c:v>2.4699999999999989</c:v>
                </c:pt>
                <c:pt idx="1061">
                  <c:v>2.4699999999999989</c:v>
                </c:pt>
                <c:pt idx="1062">
                  <c:v>2.4699999999999989</c:v>
                </c:pt>
                <c:pt idx="1063">
                  <c:v>2.4699999999999989</c:v>
                </c:pt>
                <c:pt idx="1064">
                  <c:v>2.4699999999999989</c:v>
                </c:pt>
                <c:pt idx="1065">
                  <c:v>2.4699999999999989</c:v>
                </c:pt>
                <c:pt idx="1066">
                  <c:v>2.5060000000000002</c:v>
                </c:pt>
                <c:pt idx="1067">
                  <c:v>2.5060000000000002</c:v>
                </c:pt>
                <c:pt idx="1068">
                  <c:v>2.5060000000000002</c:v>
                </c:pt>
                <c:pt idx="1069">
                  <c:v>2.5060000000000002</c:v>
                </c:pt>
                <c:pt idx="1070">
                  <c:v>2.5060000000000002</c:v>
                </c:pt>
                <c:pt idx="1071">
                  <c:v>2.5060000000000002</c:v>
                </c:pt>
                <c:pt idx="1072">
                  <c:v>2.5060000000000002</c:v>
                </c:pt>
                <c:pt idx="1073">
                  <c:v>2.5060000000000002</c:v>
                </c:pt>
                <c:pt idx="1074">
                  <c:v>2.5060000000000002</c:v>
                </c:pt>
                <c:pt idx="1075">
                  <c:v>2.5060000000000002</c:v>
                </c:pt>
                <c:pt idx="1076">
                  <c:v>2.5060000000000002</c:v>
                </c:pt>
                <c:pt idx="1077">
                  <c:v>2.5060000000000002</c:v>
                </c:pt>
                <c:pt idx="1078">
                  <c:v>2.5060000000000002</c:v>
                </c:pt>
                <c:pt idx="1079">
                  <c:v>2.5660000000000025</c:v>
                </c:pt>
                <c:pt idx="1080">
                  <c:v>2.5660000000000025</c:v>
                </c:pt>
                <c:pt idx="1081">
                  <c:v>2.5660000000000025</c:v>
                </c:pt>
                <c:pt idx="1082">
                  <c:v>2.5660000000000025</c:v>
                </c:pt>
                <c:pt idx="1083">
                  <c:v>2.5660000000000025</c:v>
                </c:pt>
                <c:pt idx="1084">
                  <c:v>2.5660000000000025</c:v>
                </c:pt>
                <c:pt idx="1085">
                  <c:v>2.5660000000000025</c:v>
                </c:pt>
                <c:pt idx="1086">
                  <c:v>2.5660000000000025</c:v>
                </c:pt>
                <c:pt idx="1087">
                  <c:v>2.5660000000000025</c:v>
                </c:pt>
                <c:pt idx="1088">
                  <c:v>2.5660000000000025</c:v>
                </c:pt>
                <c:pt idx="1089">
                  <c:v>2.5660000000000025</c:v>
                </c:pt>
                <c:pt idx="1090">
                  <c:v>2.5660000000000025</c:v>
                </c:pt>
                <c:pt idx="1091">
                  <c:v>2.5660000000000025</c:v>
                </c:pt>
                <c:pt idx="1092">
                  <c:v>2.5969999999999942</c:v>
                </c:pt>
                <c:pt idx="1093">
                  <c:v>2.5969999999999942</c:v>
                </c:pt>
                <c:pt idx="1094">
                  <c:v>2.5969999999999942</c:v>
                </c:pt>
                <c:pt idx="1095">
                  <c:v>2.5969999999999942</c:v>
                </c:pt>
                <c:pt idx="1096">
                  <c:v>2.5969999999999942</c:v>
                </c:pt>
                <c:pt idx="1097">
                  <c:v>2.5969999999999942</c:v>
                </c:pt>
                <c:pt idx="1098">
                  <c:v>2.5969999999999942</c:v>
                </c:pt>
                <c:pt idx="1099">
                  <c:v>2.5969999999999942</c:v>
                </c:pt>
                <c:pt idx="1100">
                  <c:v>2.5969999999999942</c:v>
                </c:pt>
                <c:pt idx="1101">
                  <c:v>2.5969999999999942</c:v>
                </c:pt>
                <c:pt idx="1102">
                  <c:v>2.5969999999999942</c:v>
                </c:pt>
                <c:pt idx="1103">
                  <c:v>2.5969999999999942</c:v>
                </c:pt>
                <c:pt idx="1104">
                  <c:v>2.5969999999999942</c:v>
                </c:pt>
                <c:pt idx="1105">
                  <c:v>2.6269999999999953</c:v>
                </c:pt>
                <c:pt idx="1106">
                  <c:v>2.6269999999999953</c:v>
                </c:pt>
                <c:pt idx="1107">
                  <c:v>2.6269999999999953</c:v>
                </c:pt>
                <c:pt idx="1108">
                  <c:v>2.6269999999999953</c:v>
                </c:pt>
                <c:pt idx="1109">
                  <c:v>2.6269999999999953</c:v>
                </c:pt>
                <c:pt idx="1110">
                  <c:v>2.6269999999999953</c:v>
                </c:pt>
                <c:pt idx="1111">
                  <c:v>2.6269999999999953</c:v>
                </c:pt>
                <c:pt idx="1112">
                  <c:v>2.6269999999999953</c:v>
                </c:pt>
                <c:pt idx="1113">
                  <c:v>2.6269999999999953</c:v>
                </c:pt>
                <c:pt idx="1114">
                  <c:v>2.6269999999999953</c:v>
                </c:pt>
                <c:pt idx="1115">
                  <c:v>2.6269999999999953</c:v>
                </c:pt>
                <c:pt idx="1116">
                  <c:v>2.6269999999999953</c:v>
                </c:pt>
                <c:pt idx="1117">
                  <c:v>2.6269999999999953</c:v>
                </c:pt>
                <c:pt idx="1118">
                  <c:v>2.6569999999999965</c:v>
                </c:pt>
                <c:pt idx="1119">
                  <c:v>2.6569999999999965</c:v>
                </c:pt>
                <c:pt idx="1120">
                  <c:v>2.6569999999999965</c:v>
                </c:pt>
                <c:pt idx="1121">
                  <c:v>2.6569999999999965</c:v>
                </c:pt>
                <c:pt idx="1122">
                  <c:v>2.6569999999999965</c:v>
                </c:pt>
                <c:pt idx="1123">
                  <c:v>2.6569999999999965</c:v>
                </c:pt>
                <c:pt idx="1124">
                  <c:v>2.6569999999999965</c:v>
                </c:pt>
                <c:pt idx="1125">
                  <c:v>2.6569999999999965</c:v>
                </c:pt>
                <c:pt idx="1126">
                  <c:v>2.6569999999999965</c:v>
                </c:pt>
                <c:pt idx="1127">
                  <c:v>2.6569999999999965</c:v>
                </c:pt>
                <c:pt idx="1128">
                  <c:v>2.6569999999999965</c:v>
                </c:pt>
                <c:pt idx="1129">
                  <c:v>2.6569999999999965</c:v>
                </c:pt>
                <c:pt idx="1130">
                  <c:v>2.6569999999999965</c:v>
                </c:pt>
                <c:pt idx="1131">
                  <c:v>2.6869999999999976</c:v>
                </c:pt>
                <c:pt idx="1132">
                  <c:v>2.6869999999999976</c:v>
                </c:pt>
                <c:pt idx="1133">
                  <c:v>2.6869999999999976</c:v>
                </c:pt>
                <c:pt idx="1134">
                  <c:v>2.6869999999999976</c:v>
                </c:pt>
                <c:pt idx="1135">
                  <c:v>2.6869999999999976</c:v>
                </c:pt>
                <c:pt idx="1136">
                  <c:v>2.6869999999999976</c:v>
                </c:pt>
                <c:pt idx="1137">
                  <c:v>2.6869999999999976</c:v>
                </c:pt>
                <c:pt idx="1138">
                  <c:v>2.6869999999999976</c:v>
                </c:pt>
                <c:pt idx="1139">
                  <c:v>2.6869999999999976</c:v>
                </c:pt>
                <c:pt idx="1140">
                  <c:v>2.6869999999999976</c:v>
                </c:pt>
                <c:pt idx="1141">
                  <c:v>2.6869999999999976</c:v>
                </c:pt>
                <c:pt idx="1142">
                  <c:v>2.6869999999999976</c:v>
                </c:pt>
                <c:pt idx="1143">
                  <c:v>2.6869999999999976</c:v>
                </c:pt>
                <c:pt idx="1144">
                  <c:v>2.7169999999999987</c:v>
                </c:pt>
                <c:pt idx="1145">
                  <c:v>2.7169999999999987</c:v>
                </c:pt>
                <c:pt idx="1146">
                  <c:v>2.7169999999999987</c:v>
                </c:pt>
                <c:pt idx="1147">
                  <c:v>2.7169999999999987</c:v>
                </c:pt>
                <c:pt idx="1148">
                  <c:v>2.7169999999999987</c:v>
                </c:pt>
                <c:pt idx="1149">
                  <c:v>2.7169999999999987</c:v>
                </c:pt>
                <c:pt idx="1150">
                  <c:v>2.7169999999999987</c:v>
                </c:pt>
                <c:pt idx="1151">
                  <c:v>2.7169999999999987</c:v>
                </c:pt>
                <c:pt idx="1152">
                  <c:v>2.7169999999999987</c:v>
                </c:pt>
                <c:pt idx="1153">
                  <c:v>2.7169999999999987</c:v>
                </c:pt>
                <c:pt idx="1154">
                  <c:v>2.7169999999999987</c:v>
                </c:pt>
                <c:pt idx="1155">
                  <c:v>2.7169999999999987</c:v>
                </c:pt>
                <c:pt idx="1156">
                  <c:v>2.7169999999999987</c:v>
                </c:pt>
                <c:pt idx="1157">
                  <c:v>2.7459999999999951</c:v>
                </c:pt>
                <c:pt idx="1158">
                  <c:v>2.7459999999999951</c:v>
                </c:pt>
                <c:pt idx="1159">
                  <c:v>2.7459999999999951</c:v>
                </c:pt>
                <c:pt idx="1160">
                  <c:v>2.7459999999999951</c:v>
                </c:pt>
                <c:pt idx="1161">
                  <c:v>2.7459999999999951</c:v>
                </c:pt>
                <c:pt idx="1162">
                  <c:v>2.7459999999999951</c:v>
                </c:pt>
                <c:pt idx="1163">
                  <c:v>2.7459999999999951</c:v>
                </c:pt>
                <c:pt idx="1164">
                  <c:v>2.7459999999999951</c:v>
                </c:pt>
                <c:pt idx="1165">
                  <c:v>2.7459999999999951</c:v>
                </c:pt>
                <c:pt idx="1166">
                  <c:v>2.7459999999999951</c:v>
                </c:pt>
                <c:pt idx="1167">
                  <c:v>2.7459999999999951</c:v>
                </c:pt>
                <c:pt idx="1168">
                  <c:v>2.7459999999999951</c:v>
                </c:pt>
                <c:pt idx="1169">
                  <c:v>2.7459999999999951</c:v>
                </c:pt>
                <c:pt idx="1170">
                  <c:v>2.7759999999999962</c:v>
                </c:pt>
                <c:pt idx="1171">
                  <c:v>2.7759999999999962</c:v>
                </c:pt>
                <c:pt idx="1172">
                  <c:v>2.7759999999999962</c:v>
                </c:pt>
                <c:pt idx="1173">
                  <c:v>2.7759999999999962</c:v>
                </c:pt>
                <c:pt idx="1174">
                  <c:v>2.7759999999999962</c:v>
                </c:pt>
                <c:pt idx="1175">
                  <c:v>2.7759999999999962</c:v>
                </c:pt>
                <c:pt idx="1176">
                  <c:v>2.7759999999999962</c:v>
                </c:pt>
                <c:pt idx="1177">
                  <c:v>2.7759999999999962</c:v>
                </c:pt>
                <c:pt idx="1178">
                  <c:v>2.7759999999999962</c:v>
                </c:pt>
                <c:pt idx="1179">
                  <c:v>2.7759999999999962</c:v>
                </c:pt>
                <c:pt idx="1180">
                  <c:v>2.7759999999999962</c:v>
                </c:pt>
                <c:pt idx="1181">
                  <c:v>2.7759999999999962</c:v>
                </c:pt>
                <c:pt idx="1182">
                  <c:v>2.7759999999999962</c:v>
                </c:pt>
                <c:pt idx="1183">
                  <c:v>2.804000000000002</c:v>
                </c:pt>
                <c:pt idx="1184">
                  <c:v>2.804000000000002</c:v>
                </c:pt>
                <c:pt idx="1185">
                  <c:v>2.804000000000002</c:v>
                </c:pt>
                <c:pt idx="1186">
                  <c:v>2.804000000000002</c:v>
                </c:pt>
                <c:pt idx="1187">
                  <c:v>2.804000000000002</c:v>
                </c:pt>
                <c:pt idx="1188">
                  <c:v>2.804000000000002</c:v>
                </c:pt>
                <c:pt idx="1189">
                  <c:v>2.804000000000002</c:v>
                </c:pt>
                <c:pt idx="1190">
                  <c:v>2.804000000000002</c:v>
                </c:pt>
                <c:pt idx="1191">
                  <c:v>2.804000000000002</c:v>
                </c:pt>
                <c:pt idx="1192">
                  <c:v>2.804000000000002</c:v>
                </c:pt>
                <c:pt idx="1193">
                  <c:v>2.804000000000002</c:v>
                </c:pt>
                <c:pt idx="1194">
                  <c:v>2.804000000000002</c:v>
                </c:pt>
                <c:pt idx="1195">
                  <c:v>2.804000000000002</c:v>
                </c:pt>
                <c:pt idx="1196">
                  <c:v>2.8340000000000032</c:v>
                </c:pt>
                <c:pt idx="1197">
                  <c:v>2.8340000000000032</c:v>
                </c:pt>
                <c:pt idx="1198">
                  <c:v>2.8340000000000032</c:v>
                </c:pt>
                <c:pt idx="1199">
                  <c:v>2.8340000000000032</c:v>
                </c:pt>
                <c:pt idx="1200">
                  <c:v>2.8340000000000032</c:v>
                </c:pt>
                <c:pt idx="1201">
                  <c:v>2.8340000000000032</c:v>
                </c:pt>
                <c:pt idx="1202">
                  <c:v>2.8340000000000032</c:v>
                </c:pt>
                <c:pt idx="1203">
                  <c:v>2.8340000000000032</c:v>
                </c:pt>
                <c:pt idx="1204">
                  <c:v>2.8340000000000032</c:v>
                </c:pt>
                <c:pt idx="1205">
                  <c:v>2.8340000000000032</c:v>
                </c:pt>
                <c:pt idx="1206">
                  <c:v>2.8340000000000032</c:v>
                </c:pt>
                <c:pt idx="1207">
                  <c:v>2.8340000000000032</c:v>
                </c:pt>
                <c:pt idx="1208">
                  <c:v>2.8340000000000032</c:v>
                </c:pt>
                <c:pt idx="1209">
                  <c:v>2.8629999999999995</c:v>
                </c:pt>
                <c:pt idx="1210">
                  <c:v>2.8629999999999995</c:v>
                </c:pt>
                <c:pt idx="1211">
                  <c:v>2.8629999999999995</c:v>
                </c:pt>
                <c:pt idx="1212">
                  <c:v>2.8629999999999995</c:v>
                </c:pt>
                <c:pt idx="1213">
                  <c:v>2.8629999999999995</c:v>
                </c:pt>
                <c:pt idx="1214">
                  <c:v>2.8629999999999995</c:v>
                </c:pt>
                <c:pt idx="1215">
                  <c:v>2.8629999999999995</c:v>
                </c:pt>
                <c:pt idx="1216">
                  <c:v>2.8629999999999995</c:v>
                </c:pt>
                <c:pt idx="1217">
                  <c:v>2.8629999999999995</c:v>
                </c:pt>
                <c:pt idx="1218">
                  <c:v>2.8629999999999995</c:v>
                </c:pt>
                <c:pt idx="1219">
                  <c:v>2.8629999999999995</c:v>
                </c:pt>
                <c:pt idx="1220">
                  <c:v>2.8629999999999995</c:v>
                </c:pt>
                <c:pt idx="1221">
                  <c:v>2.8629999999999995</c:v>
                </c:pt>
                <c:pt idx="1222">
                  <c:v>2.9029999999999916</c:v>
                </c:pt>
                <c:pt idx="1223">
                  <c:v>2.9029999999999916</c:v>
                </c:pt>
                <c:pt idx="1224">
                  <c:v>2.9029999999999916</c:v>
                </c:pt>
                <c:pt idx="1225">
                  <c:v>2.9029999999999916</c:v>
                </c:pt>
                <c:pt idx="1226">
                  <c:v>2.9029999999999916</c:v>
                </c:pt>
                <c:pt idx="1227">
                  <c:v>2.9029999999999916</c:v>
                </c:pt>
                <c:pt idx="1228">
                  <c:v>2.9029999999999916</c:v>
                </c:pt>
                <c:pt idx="1229">
                  <c:v>2.9029999999999916</c:v>
                </c:pt>
                <c:pt idx="1230">
                  <c:v>2.9029999999999916</c:v>
                </c:pt>
                <c:pt idx="1231">
                  <c:v>2.9029999999999916</c:v>
                </c:pt>
                <c:pt idx="1232">
                  <c:v>2.9029999999999916</c:v>
                </c:pt>
                <c:pt idx="1233">
                  <c:v>2.9029999999999916</c:v>
                </c:pt>
                <c:pt idx="1234">
                  <c:v>2.9029999999999916</c:v>
                </c:pt>
                <c:pt idx="1235">
                  <c:v>2.9320000000000022</c:v>
                </c:pt>
                <c:pt idx="1236">
                  <c:v>2.9320000000000022</c:v>
                </c:pt>
                <c:pt idx="1237">
                  <c:v>2.9320000000000022</c:v>
                </c:pt>
                <c:pt idx="1238">
                  <c:v>2.9320000000000022</c:v>
                </c:pt>
                <c:pt idx="1239">
                  <c:v>2.9320000000000022</c:v>
                </c:pt>
                <c:pt idx="1240">
                  <c:v>2.9320000000000022</c:v>
                </c:pt>
                <c:pt idx="1241">
                  <c:v>2.9320000000000022</c:v>
                </c:pt>
                <c:pt idx="1242">
                  <c:v>2.9320000000000022</c:v>
                </c:pt>
                <c:pt idx="1243">
                  <c:v>2.9320000000000022</c:v>
                </c:pt>
                <c:pt idx="1244">
                  <c:v>2.9320000000000022</c:v>
                </c:pt>
                <c:pt idx="1245">
                  <c:v>2.9320000000000022</c:v>
                </c:pt>
                <c:pt idx="1246">
                  <c:v>2.9320000000000022</c:v>
                </c:pt>
                <c:pt idx="1247">
                  <c:v>2.9320000000000022</c:v>
                </c:pt>
                <c:pt idx="1248">
                  <c:v>2.9320000000000022</c:v>
                </c:pt>
                <c:pt idx="1249">
                  <c:v>2.9320000000000022</c:v>
                </c:pt>
                <c:pt idx="1250">
                  <c:v>2.9320000000000022</c:v>
                </c:pt>
                <c:pt idx="1251">
                  <c:v>2.9320000000000022</c:v>
                </c:pt>
                <c:pt idx="1252">
                  <c:v>2.9320000000000022</c:v>
                </c:pt>
                <c:pt idx="1253">
                  <c:v>2.9320000000000022</c:v>
                </c:pt>
                <c:pt idx="1254">
                  <c:v>2.9320000000000022</c:v>
                </c:pt>
                <c:pt idx="1255">
                  <c:v>2.9320000000000022</c:v>
                </c:pt>
                <c:pt idx="1256">
                  <c:v>2.9320000000000022</c:v>
                </c:pt>
                <c:pt idx="1257">
                  <c:v>2.9320000000000022</c:v>
                </c:pt>
                <c:pt idx="1258">
                  <c:v>2.9320000000000022</c:v>
                </c:pt>
                <c:pt idx="1259">
                  <c:v>2.9320000000000022</c:v>
                </c:pt>
                <c:pt idx="1260">
                  <c:v>2.9320000000000022</c:v>
                </c:pt>
                <c:pt idx="1261">
                  <c:v>2.9740000000000038</c:v>
                </c:pt>
                <c:pt idx="1262">
                  <c:v>2.9740000000000038</c:v>
                </c:pt>
                <c:pt idx="1263">
                  <c:v>2.9740000000000038</c:v>
                </c:pt>
                <c:pt idx="1264">
                  <c:v>2.9740000000000038</c:v>
                </c:pt>
                <c:pt idx="1265">
                  <c:v>2.9740000000000038</c:v>
                </c:pt>
                <c:pt idx="1266">
                  <c:v>2.9740000000000038</c:v>
                </c:pt>
                <c:pt idx="1267">
                  <c:v>2.9740000000000038</c:v>
                </c:pt>
                <c:pt idx="1268">
                  <c:v>2.9740000000000038</c:v>
                </c:pt>
                <c:pt idx="1269">
                  <c:v>2.9740000000000038</c:v>
                </c:pt>
                <c:pt idx="1270">
                  <c:v>2.9740000000000038</c:v>
                </c:pt>
                <c:pt idx="1271">
                  <c:v>2.9740000000000038</c:v>
                </c:pt>
                <c:pt idx="1272">
                  <c:v>2.9740000000000038</c:v>
                </c:pt>
                <c:pt idx="1273">
                  <c:v>2.9740000000000038</c:v>
                </c:pt>
                <c:pt idx="1274">
                  <c:v>3.0030000000000001</c:v>
                </c:pt>
                <c:pt idx="1275">
                  <c:v>3.0030000000000001</c:v>
                </c:pt>
                <c:pt idx="1276">
                  <c:v>3.0030000000000001</c:v>
                </c:pt>
                <c:pt idx="1277">
                  <c:v>3.0030000000000001</c:v>
                </c:pt>
                <c:pt idx="1278">
                  <c:v>3.0030000000000001</c:v>
                </c:pt>
                <c:pt idx="1279">
                  <c:v>3.0030000000000001</c:v>
                </c:pt>
                <c:pt idx="1280">
                  <c:v>3.0030000000000001</c:v>
                </c:pt>
                <c:pt idx="1281">
                  <c:v>3.0030000000000001</c:v>
                </c:pt>
                <c:pt idx="1282">
                  <c:v>3.0030000000000001</c:v>
                </c:pt>
                <c:pt idx="1283">
                  <c:v>3.0030000000000001</c:v>
                </c:pt>
                <c:pt idx="1284">
                  <c:v>3.0030000000000001</c:v>
                </c:pt>
                <c:pt idx="1285">
                  <c:v>3.0030000000000001</c:v>
                </c:pt>
                <c:pt idx="1286">
                  <c:v>3.0030000000000001</c:v>
                </c:pt>
                <c:pt idx="1287">
                  <c:v>3.0349999999999966</c:v>
                </c:pt>
                <c:pt idx="1288">
                  <c:v>3.0349999999999966</c:v>
                </c:pt>
                <c:pt idx="1289">
                  <c:v>3.0349999999999966</c:v>
                </c:pt>
                <c:pt idx="1290">
                  <c:v>3.0349999999999966</c:v>
                </c:pt>
                <c:pt idx="1291">
                  <c:v>3.0349999999999966</c:v>
                </c:pt>
                <c:pt idx="1292">
                  <c:v>3.0349999999999966</c:v>
                </c:pt>
                <c:pt idx="1293">
                  <c:v>3.0349999999999966</c:v>
                </c:pt>
                <c:pt idx="1294">
                  <c:v>3.0349999999999966</c:v>
                </c:pt>
                <c:pt idx="1295">
                  <c:v>3.0349999999999966</c:v>
                </c:pt>
                <c:pt idx="1296">
                  <c:v>3.0349999999999966</c:v>
                </c:pt>
                <c:pt idx="1297">
                  <c:v>3.0349999999999966</c:v>
                </c:pt>
                <c:pt idx="1298">
                  <c:v>3.0349999999999966</c:v>
                </c:pt>
                <c:pt idx="1299">
                  <c:v>3.0349999999999966</c:v>
                </c:pt>
                <c:pt idx="1300">
                  <c:v>3.0660000000000025</c:v>
                </c:pt>
                <c:pt idx="1301">
                  <c:v>3.0660000000000025</c:v>
                </c:pt>
                <c:pt idx="1302">
                  <c:v>3.0660000000000025</c:v>
                </c:pt>
                <c:pt idx="1303">
                  <c:v>3.0660000000000025</c:v>
                </c:pt>
                <c:pt idx="1304">
                  <c:v>3.0660000000000025</c:v>
                </c:pt>
                <c:pt idx="1305">
                  <c:v>3.0660000000000025</c:v>
                </c:pt>
                <c:pt idx="1306">
                  <c:v>3.0660000000000025</c:v>
                </c:pt>
                <c:pt idx="1307">
                  <c:v>3.0660000000000025</c:v>
                </c:pt>
                <c:pt idx="1308">
                  <c:v>3.0660000000000025</c:v>
                </c:pt>
                <c:pt idx="1309">
                  <c:v>3.0660000000000025</c:v>
                </c:pt>
                <c:pt idx="1310">
                  <c:v>3.0660000000000025</c:v>
                </c:pt>
                <c:pt idx="1311">
                  <c:v>3.0660000000000025</c:v>
                </c:pt>
                <c:pt idx="1312">
                  <c:v>3.0660000000000025</c:v>
                </c:pt>
                <c:pt idx="1313">
                  <c:v>3.0960000000000036</c:v>
                </c:pt>
                <c:pt idx="1314">
                  <c:v>3.0960000000000036</c:v>
                </c:pt>
                <c:pt idx="1315">
                  <c:v>3.0960000000000036</c:v>
                </c:pt>
                <c:pt idx="1316">
                  <c:v>3.0960000000000036</c:v>
                </c:pt>
                <c:pt idx="1317">
                  <c:v>3.0960000000000036</c:v>
                </c:pt>
                <c:pt idx="1318">
                  <c:v>3.0960000000000036</c:v>
                </c:pt>
                <c:pt idx="1319">
                  <c:v>3.0960000000000036</c:v>
                </c:pt>
                <c:pt idx="1320">
                  <c:v>3.0960000000000036</c:v>
                </c:pt>
                <c:pt idx="1321">
                  <c:v>3.0960000000000036</c:v>
                </c:pt>
                <c:pt idx="1322">
                  <c:v>3.0960000000000036</c:v>
                </c:pt>
                <c:pt idx="1323">
                  <c:v>3.0960000000000036</c:v>
                </c:pt>
                <c:pt idx="1324">
                  <c:v>3.0960000000000036</c:v>
                </c:pt>
                <c:pt idx="1325">
                  <c:v>3.0960000000000036</c:v>
                </c:pt>
                <c:pt idx="1326">
                  <c:v>3.1239999999999952</c:v>
                </c:pt>
                <c:pt idx="1327">
                  <c:v>3.1239999999999952</c:v>
                </c:pt>
                <c:pt idx="1328">
                  <c:v>3.1239999999999952</c:v>
                </c:pt>
                <c:pt idx="1329">
                  <c:v>3.1239999999999952</c:v>
                </c:pt>
                <c:pt idx="1330">
                  <c:v>3.1239999999999952</c:v>
                </c:pt>
                <c:pt idx="1331">
                  <c:v>3.1239999999999952</c:v>
                </c:pt>
                <c:pt idx="1332">
                  <c:v>3.1239999999999952</c:v>
                </c:pt>
                <c:pt idx="1333">
                  <c:v>3.1239999999999952</c:v>
                </c:pt>
                <c:pt idx="1334">
                  <c:v>3.1239999999999952</c:v>
                </c:pt>
                <c:pt idx="1335">
                  <c:v>3.1239999999999952</c:v>
                </c:pt>
                <c:pt idx="1336">
                  <c:v>3.1239999999999952</c:v>
                </c:pt>
                <c:pt idx="1337">
                  <c:v>3.1239999999999952</c:v>
                </c:pt>
                <c:pt idx="1338">
                  <c:v>3.1239999999999952</c:v>
                </c:pt>
                <c:pt idx="1339">
                  <c:v>3.1539999999999964</c:v>
                </c:pt>
                <c:pt idx="1340">
                  <c:v>3.1539999999999964</c:v>
                </c:pt>
                <c:pt idx="1341">
                  <c:v>3.1539999999999964</c:v>
                </c:pt>
                <c:pt idx="1342">
                  <c:v>3.1539999999999964</c:v>
                </c:pt>
                <c:pt idx="1343">
                  <c:v>3.1539999999999964</c:v>
                </c:pt>
                <c:pt idx="1344">
                  <c:v>3.1539999999999964</c:v>
                </c:pt>
                <c:pt idx="1345">
                  <c:v>3.1539999999999964</c:v>
                </c:pt>
                <c:pt idx="1346">
                  <c:v>3.1539999999999964</c:v>
                </c:pt>
                <c:pt idx="1347">
                  <c:v>3.1539999999999964</c:v>
                </c:pt>
                <c:pt idx="1348">
                  <c:v>3.1539999999999964</c:v>
                </c:pt>
                <c:pt idx="1349">
                  <c:v>3.1539999999999964</c:v>
                </c:pt>
                <c:pt idx="1350">
                  <c:v>3.1539999999999964</c:v>
                </c:pt>
                <c:pt idx="1351">
                  <c:v>3.1539999999999964</c:v>
                </c:pt>
                <c:pt idx="1352">
                  <c:v>3.1820000000000022</c:v>
                </c:pt>
                <c:pt idx="1353">
                  <c:v>3.1820000000000022</c:v>
                </c:pt>
                <c:pt idx="1354">
                  <c:v>3.1820000000000022</c:v>
                </c:pt>
                <c:pt idx="1355">
                  <c:v>3.1820000000000022</c:v>
                </c:pt>
                <c:pt idx="1356">
                  <c:v>3.1820000000000022</c:v>
                </c:pt>
                <c:pt idx="1357">
                  <c:v>3.1820000000000022</c:v>
                </c:pt>
                <c:pt idx="1358">
                  <c:v>3.1820000000000022</c:v>
                </c:pt>
                <c:pt idx="1359">
                  <c:v>3.1820000000000022</c:v>
                </c:pt>
                <c:pt idx="1360">
                  <c:v>3.1820000000000022</c:v>
                </c:pt>
                <c:pt idx="1361">
                  <c:v>3.1820000000000022</c:v>
                </c:pt>
                <c:pt idx="1362">
                  <c:v>3.1820000000000022</c:v>
                </c:pt>
                <c:pt idx="1363">
                  <c:v>3.1820000000000022</c:v>
                </c:pt>
                <c:pt idx="1364">
                  <c:v>3.1820000000000022</c:v>
                </c:pt>
                <c:pt idx="1365">
                  <c:v>3.2399999999999949</c:v>
                </c:pt>
                <c:pt idx="1366">
                  <c:v>3.2399999999999949</c:v>
                </c:pt>
                <c:pt idx="1367">
                  <c:v>3.2399999999999949</c:v>
                </c:pt>
                <c:pt idx="1368">
                  <c:v>3.2399999999999949</c:v>
                </c:pt>
                <c:pt idx="1369">
                  <c:v>3.2399999999999949</c:v>
                </c:pt>
                <c:pt idx="1370">
                  <c:v>3.2399999999999949</c:v>
                </c:pt>
                <c:pt idx="1371">
                  <c:v>3.2399999999999949</c:v>
                </c:pt>
                <c:pt idx="1372">
                  <c:v>3.2399999999999949</c:v>
                </c:pt>
                <c:pt idx="1373">
                  <c:v>3.2399999999999949</c:v>
                </c:pt>
                <c:pt idx="1374">
                  <c:v>3.2399999999999949</c:v>
                </c:pt>
                <c:pt idx="1375">
                  <c:v>3.2399999999999949</c:v>
                </c:pt>
                <c:pt idx="1376">
                  <c:v>3.2399999999999949</c:v>
                </c:pt>
                <c:pt idx="1377">
                  <c:v>3.2399999999999949</c:v>
                </c:pt>
                <c:pt idx="1378">
                  <c:v>3.269999999999996</c:v>
                </c:pt>
                <c:pt idx="1379">
                  <c:v>3.269999999999996</c:v>
                </c:pt>
                <c:pt idx="1380">
                  <c:v>3.269999999999996</c:v>
                </c:pt>
                <c:pt idx="1381">
                  <c:v>3.269999999999996</c:v>
                </c:pt>
                <c:pt idx="1382">
                  <c:v>3.269999999999996</c:v>
                </c:pt>
                <c:pt idx="1383">
                  <c:v>3.269999999999996</c:v>
                </c:pt>
                <c:pt idx="1384">
                  <c:v>3.269999999999996</c:v>
                </c:pt>
                <c:pt idx="1385">
                  <c:v>3.269999999999996</c:v>
                </c:pt>
                <c:pt idx="1386">
                  <c:v>3.269999999999996</c:v>
                </c:pt>
                <c:pt idx="1387">
                  <c:v>3.269999999999996</c:v>
                </c:pt>
                <c:pt idx="1388">
                  <c:v>3.269999999999996</c:v>
                </c:pt>
                <c:pt idx="1389">
                  <c:v>3.269999999999996</c:v>
                </c:pt>
                <c:pt idx="1390">
                  <c:v>3.269999999999996</c:v>
                </c:pt>
                <c:pt idx="1391">
                  <c:v>3.2999999999999972</c:v>
                </c:pt>
                <c:pt idx="1392">
                  <c:v>3.2999999999999972</c:v>
                </c:pt>
                <c:pt idx="1393">
                  <c:v>3.2999999999999972</c:v>
                </c:pt>
                <c:pt idx="1394">
                  <c:v>3.2999999999999972</c:v>
                </c:pt>
                <c:pt idx="1395">
                  <c:v>3.2999999999999972</c:v>
                </c:pt>
                <c:pt idx="1396">
                  <c:v>3.2999999999999972</c:v>
                </c:pt>
                <c:pt idx="1397">
                  <c:v>3.2999999999999972</c:v>
                </c:pt>
                <c:pt idx="1398">
                  <c:v>3.2999999999999972</c:v>
                </c:pt>
                <c:pt idx="1399">
                  <c:v>3.2999999999999972</c:v>
                </c:pt>
                <c:pt idx="1400">
                  <c:v>3.2999999999999972</c:v>
                </c:pt>
                <c:pt idx="1401">
                  <c:v>3.2999999999999972</c:v>
                </c:pt>
                <c:pt idx="1402">
                  <c:v>3.2999999999999972</c:v>
                </c:pt>
                <c:pt idx="1403">
                  <c:v>3.2999999999999972</c:v>
                </c:pt>
                <c:pt idx="1404">
                  <c:v>3.3299999999999983</c:v>
                </c:pt>
                <c:pt idx="1405">
                  <c:v>3.3299999999999983</c:v>
                </c:pt>
                <c:pt idx="1406">
                  <c:v>3.3299999999999983</c:v>
                </c:pt>
                <c:pt idx="1407">
                  <c:v>3.3299999999999983</c:v>
                </c:pt>
                <c:pt idx="1408">
                  <c:v>3.3299999999999983</c:v>
                </c:pt>
                <c:pt idx="1409">
                  <c:v>3.3299999999999983</c:v>
                </c:pt>
                <c:pt idx="1410">
                  <c:v>3.3299999999999983</c:v>
                </c:pt>
                <c:pt idx="1411">
                  <c:v>3.3299999999999983</c:v>
                </c:pt>
                <c:pt idx="1412">
                  <c:v>3.3299999999999983</c:v>
                </c:pt>
                <c:pt idx="1413">
                  <c:v>3.3299999999999983</c:v>
                </c:pt>
                <c:pt idx="1414">
                  <c:v>3.3299999999999983</c:v>
                </c:pt>
                <c:pt idx="1415">
                  <c:v>3.3299999999999983</c:v>
                </c:pt>
                <c:pt idx="1416">
                  <c:v>3.3299999999999983</c:v>
                </c:pt>
                <c:pt idx="1417">
                  <c:v>3.3589999999999947</c:v>
                </c:pt>
                <c:pt idx="1418">
                  <c:v>3.3589999999999947</c:v>
                </c:pt>
                <c:pt idx="1419">
                  <c:v>3.3589999999999947</c:v>
                </c:pt>
                <c:pt idx="1420">
                  <c:v>3.3589999999999947</c:v>
                </c:pt>
                <c:pt idx="1421">
                  <c:v>3.3589999999999947</c:v>
                </c:pt>
                <c:pt idx="1422">
                  <c:v>3.3589999999999947</c:v>
                </c:pt>
                <c:pt idx="1423">
                  <c:v>3.3589999999999947</c:v>
                </c:pt>
                <c:pt idx="1424">
                  <c:v>3.3589999999999947</c:v>
                </c:pt>
                <c:pt idx="1425">
                  <c:v>3.3589999999999947</c:v>
                </c:pt>
                <c:pt idx="1426">
                  <c:v>3.3589999999999947</c:v>
                </c:pt>
                <c:pt idx="1427">
                  <c:v>3.3589999999999947</c:v>
                </c:pt>
                <c:pt idx="1428">
                  <c:v>3.3589999999999947</c:v>
                </c:pt>
                <c:pt idx="1429">
                  <c:v>3.3589999999999947</c:v>
                </c:pt>
                <c:pt idx="1430">
                  <c:v>3.3870000000000005</c:v>
                </c:pt>
                <c:pt idx="1431">
                  <c:v>3.3870000000000005</c:v>
                </c:pt>
                <c:pt idx="1432">
                  <c:v>3.3870000000000005</c:v>
                </c:pt>
                <c:pt idx="1433">
                  <c:v>3.3870000000000005</c:v>
                </c:pt>
                <c:pt idx="1434">
                  <c:v>3.3870000000000005</c:v>
                </c:pt>
                <c:pt idx="1435">
                  <c:v>3.3870000000000005</c:v>
                </c:pt>
                <c:pt idx="1436">
                  <c:v>3.3870000000000005</c:v>
                </c:pt>
                <c:pt idx="1437">
                  <c:v>3.3870000000000005</c:v>
                </c:pt>
                <c:pt idx="1438">
                  <c:v>3.3870000000000005</c:v>
                </c:pt>
                <c:pt idx="1439">
                  <c:v>3.3870000000000005</c:v>
                </c:pt>
                <c:pt idx="1440">
                  <c:v>3.3870000000000005</c:v>
                </c:pt>
                <c:pt idx="1441">
                  <c:v>3.3870000000000005</c:v>
                </c:pt>
                <c:pt idx="1442">
                  <c:v>3.3870000000000005</c:v>
                </c:pt>
                <c:pt idx="1443">
                  <c:v>3.4170000000000016</c:v>
                </c:pt>
                <c:pt idx="1444">
                  <c:v>3.4170000000000016</c:v>
                </c:pt>
                <c:pt idx="1445">
                  <c:v>3.4170000000000016</c:v>
                </c:pt>
                <c:pt idx="1446">
                  <c:v>3.4170000000000016</c:v>
                </c:pt>
                <c:pt idx="1447">
                  <c:v>3.4170000000000016</c:v>
                </c:pt>
                <c:pt idx="1448">
                  <c:v>3.4170000000000016</c:v>
                </c:pt>
                <c:pt idx="1449">
                  <c:v>3.4170000000000016</c:v>
                </c:pt>
                <c:pt idx="1450">
                  <c:v>3.4170000000000016</c:v>
                </c:pt>
                <c:pt idx="1451">
                  <c:v>3.4170000000000016</c:v>
                </c:pt>
                <c:pt idx="1452">
                  <c:v>3.4170000000000016</c:v>
                </c:pt>
                <c:pt idx="1453">
                  <c:v>3.4170000000000016</c:v>
                </c:pt>
                <c:pt idx="1454">
                  <c:v>3.4170000000000016</c:v>
                </c:pt>
                <c:pt idx="1455">
                  <c:v>3.4170000000000016</c:v>
                </c:pt>
                <c:pt idx="1456">
                  <c:v>3.445999999999998</c:v>
                </c:pt>
                <c:pt idx="1457">
                  <c:v>3.445999999999998</c:v>
                </c:pt>
                <c:pt idx="1458">
                  <c:v>3.445999999999998</c:v>
                </c:pt>
                <c:pt idx="1459">
                  <c:v>3.445999999999998</c:v>
                </c:pt>
                <c:pt idx="1460">
                  <c:v>3.445999999999998</c:v>
                </c:pt>
                <c:pt idx="1461">
                  <c:v>3.445999999999998</c:v>
                </c:pt>
                <c:pt idx="1462">
                  <c:v>3.445999999999998</c:v>
                </c:pt>
                <c:pt idx="1463">
                  <c:v>3.445999999999998</c:v>
                </c:pt>
                <c:pt idx="1464">
                  <c:v>3.445999999999998</c:v>
                </c:pt>
                <c:pt idx="1465">
                  <c:v>3.445999999999998</c:v>
                </c:pt>
                <c:pt idx="1466">
                  <c:v>3.445999999999998</c:v>
                </c:pt>
                <c:pt idx="1467">
                  <c:v>3.445999999999998</c:v>
                </c:pt>
                <c:pt idx="1468">
                  <c:v>3.445999999999998</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49999999999955</c:v>
                </c:pt>
                <c:pt idx="1483">
                  <c:v>3.5049999999999955</c:v>
                </c:pt>
                <c:pt idx="1484">
                  <c:v>3.5049999999999955</c:v>
                </c:pt>
                <c:pt idx="1485">
                  <c:v>3.5049999999999955</c:v>
                </c:pt>
                <c:pt idx="1486">
                  <c:v>3.5049999999999955</c:v>
                </c:pt>
                <c:pt idx="1487">
                  <c:v>3.5049999999999955</c:v>
                </c:pt>
                <c:pt idx="1488">
                  <c:v>3.5049999999999955</c:v>
                </c:pt>
                <c:pt idx="1489">
                  <c:v>3.5049999999999955</c:v>
                </c:pt>
                <c:pt idx="1490">
                  <c:v>3.5049999999999955</c:v>
                </c:pt>
                <c:pt idx="1491">
                  <c:v>3.5049999999999955</c:v>
                </c:pt>
                <c:pt idx="1492">
                  <c:v>3.5049999999999955</c:v>
                </c:pt>
                <c:pt idx="1493">
                  <c:v>3.5049999999999955</c:v>
                </c:pt>
                <c:pt idx="1494">
                  <c:v>3.5049999999999955</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90000000000026</c:v>
                </c:pt>
                <c:pt idx="1509">
                  <c:v>3.5690000000000026</c:v>
                </c:pt>
                <c:pt idx="1510">
                  <c:v>3.5690000000000026</c:v>
                </c:pt>
                <c:pt idx="1511">
                  <c:v>3.5690000000000026</c:v>
                </c:pt>
                <c:pt idx="1512">
                  <c:v>3.5690000000000026</c:v>
                </c:pt>
                <c:pt idx="1513">
                  <c:v>3.5690000000000026</c:v>
                </c:pt>
                <c:pt idx="1514">
                  <c:v>3.5690000000000026</c:v>
                </c:pt>
                <c:pt idx="1515">
                  <c:v>3.5690000000000026</c:v>
                </c:pt>
                <c:pt idx="1516">
                  <c:v>3.5690000000000026</c:v>
                </c:pt>
                <c:pt idx="1517">
                  <c:v>3.5690000000000026</c:v>
                </c:pt>
                <c:pt idx="1518">
                  <c:v>3.5690000000000026</c:v>
                </c:pt>
                <c:pt idx="1519">
                  <c:v>3.5690000000000026</c:v>
                </c:pt>
                <c:pt idx="1520">
                  <c:v>3.5690000000000026</c:v>
                </c:pt>
                <c:pt idx="1521">
                  <c:v>3.5990000000000038</c:v>
                </c:pt>
                <c:pt idx="1522">
                  <c:v>3.5990000000000038</c:v>
                </c:pt>
                <c:pt idx="1523">
                  <c:v>3.5990000000000038</c:v>
                </c:pt>
                <c:pt idx="1524">
                  <c:v>3.5990000000000038</c:v>
                </c:pt>
                <c:pt idx="1525">
                  <c:v>3.5990000000000038</c:v>
                </c:pt>
                <c:pt idx="1526">
                  <c:v>3.5990000000000038</c:v>
                </c:pt>
                <c:pt idx="1527">
                  <c:v>3.5990000000000038</c:v>
                </c:pt>
                <c:pt idx="1528">
                  <c:v>3.5990000000000038</c:v>
                </c:pt>
                <c:pt idx="1529">
                  <c:v>3.5990000000000038</c:v>
                </c:pt>
                <c:pt idx="1530">
                  <c:v>3.5990000000000038</c:v>
                </c:pt>
                <c:pt idx="1531">
                  <c:v>3.5990000000000038</c:v>
                </c:pt>
                <c:pt idx="1532">
                  <c:v>3.5990000000000038</c:v>
                </c:pt>
                <c:pt idx="1533">
                  <c:v>3.5990000000000038</c:v>
                </c:pt>
                <c:pt idx="1534">
                  <c:v>3.6280000000000001</c:v>
                </c:pt>
                <c:pt idx="1535">
                  <c:v>3.6280000000000001</c:v>
                </c:pt>
                <c:pt idx="1536">
                  <c:v>3.6280000000000001</c:v>
                </c:pt>
                <c:pt idx="1537">
                  <c:v>3.6280000000000001</c:v>
                </c:pt>
                <c:pt idx="1538">
                  <c:v>3.6280000000000001</c:v>
                </c:pt>
                <c:pt idx="1539">
                  <c:v>3.6280000000000001</c:v>
                </c:pt>
                <c:pt idx="1540">
                  <c:v>3.6280000000000001</c:v>
                </c:pt>
                <c:pt idx="1541">
                  <c:v>3.6280000000000001</c:v>
                </c:pt>
                <c:pt idx="1542">
                  <c:v>3.6280000000000001</c:v>
                </c:pt>
                <c:pt idx="1543">
                  <c:v>3.6280000000000001</c:v>
                </c:pt>
                <c:pt idx="1544">
                  <c:v>3.6280000000000001</c:v>
                </c:pt>
                <c:pt idx="1545">
                  <c:v>3.6280000000000001</c:v>
                </c:pt>
                <c:pt idx="1546">
                  <c:v>3.6280000000000001</c:v>
                </c:pt>
                <c:pt idx="1547">
                  <c:v>3.6559999999999917</c:v>
                </c:pt>
                <c:pt idx="1548">
                  <c:v>3.6559999999999917</c:v>
                </c:pt>
                <c:pt idx="1549">
                  <c:v>3.6559999999999917</c:v>
                </c:pt>
                <c:pt idx="1550">
                  <c:v>3.6559999999999917</c:v>
                </c:pt>
                <c:pt idx="1551">
                  <c:v>3.6559999999999917</c:v>
                </c:pt>
                <c:pt idx="1552">
                  <c:v>3.6559999999999917</c:v>
                </c:pt>
                <c:pt idx="1553">
                  <c:v>3.6559999999999917</c:v>
                </c:pt>
                <c:pt idx="1554">
                  <c:v>3.6559999999999917</c:v>
                </c:pt>
                <c:pt idx="1555">
                  <c:v>3.6559999999999917</c:v>
                </c:pt>
                <c:pt idx="1556">
                  <c:v>3.6559999999999917</c:v>
                </c:pt>
                <c:pt idx="1557">
                  <c:v>3.6559999999999917</c:v>
                </c:pt>
                <c:pt idx="1558">
                  <c:v>3.6559999999999917</c:v>
                </c:pt>
                <c:pt idx="1559">
                  <c:v>3.6559999999999917</c:v>
                </c:pt>
                <c:pt idx="1560">
                  <c:v>3.6859999999999928</c:v>
                </c:pt>
                <c:pt idx="1561">
                  <c:v>3.6859999999999928</c:v>
                </c:pt>
                <c:pt idx="1562">
                  <c:v>3.6859999999999928</c:v>
                </c:pt>
                <c:pt idx="1563">
                  <c:v>3.6859999999999928</c:v>
                </c:pt>
                <c:pt idx="1564">
                  <c:v>3.6859999999999928</c:v>
                </c:pt>
                <c:pt idx="1565">
                  <c:v>3.6859999999999928</c:v>
                </c:pt>
                <c:pt idx="1566">
                  <c:v>3.6859999999999928</c:v>
                </c:pt>
                <c:pt idx="1567">
                  <c:v>3.6859999999999928</c:v>
                </c:pt>
                <c:pt idx="1568">
                  <c:v>3.6859999999999928</c:v>
                </c:pt>
                <c:pt idx="1569">
                  <c:v>3.6859999999999928</c:v>
                </c:pt>
                <c:pt idx="1570">
                  <c:v>3.6859999999999928</c:v>
                </c:pt>
                <c:pt idx="1571">
                  <c:v>3.6859999999999928</c:v>
                </c:pt>
                <c:pt idx="1572">
                  <c:v>3.6859999999999928</c:v>
                </c:pt>
                <c:pt idx="1573">
                  <c:v>3.7169999999999987</c:v>
                </c:pt>
                <c:pt idx="1574">
                  <c:v>3.7169999999999987</c:v>
                </c:pt>
                <c:pt idx="1575">
                  <c:v>3.7169999999999987</c:v>
                </c:pt>
                <c:pt idx="1576">
                  <c:v>3.7169999999999987</c:v>
                </c:pt>
                <c:pt idx="1577">
                  <c:v>3.7169999999999987</c:v>
                </c:pt>
                <c:pt idx="1578">
                  <c:v>3.7169999999999987</c:v>
                </c:pt>
                <c:pt idx="1579">
                  <c:v>3.7169999999999987</c:v>
                </c:pt>
                <c:pt idx="1580">
                  <c:v>3.7169999999999987</c:v>
                </c:pt>
                <c:pt idx="1581">
                  <c:v>3.7169999999999987</c:v>
                </c:pt>
                <c:pt idx="1582">
                  <c:v>3.7169999999999987</c:v>
                </c:pt>
                <c:pt idx="1583">
                  <c:v>3.7169999999999987</c:v>
                </c:pt>
                <c:pt idx="1584">
                  <c:v>3.7169999999999987</c:v>
                </c:pt>
                <c:pt idx="1585">
                  <c:v>3.7169999999999987</c:v>
                </c:pt>
                <c:pt idx="1586">
                  <c:v>3.7469999999999999</c:v>
                </c:pt>
                <c:pt idx="1587">
                  <c:v>3.7469999999999999</c:v>
                </c:pt>
                <c:pt idx="1588">
                  <c:v>3.7469999999999999</c:v>
                </c:pt>
                <c:pt idx="1589">
                  <c:v>3.7469999999999999</c:v>
                </c:pt>
                <c:pt idx="1590">
                  <c:v>3.7469999999999999</c:v>
                </c:pt>
                <c:pt idx="1591">
                  <c:v>3.7469999999999999</c:v>
                </c:pt>
                <c:pt idx="1592">
                  <c:v>3.7469999999999999</c:v>
                </c:pt>
                <c:pt idx="1593">
                  <c:v>3.7469999999999999</c:v>
                </c:pt>
                <c:pt idx="1594">
                  <c:v>3.7469999999999999</c:v>
                </c:pt>
                <c:pt idx="1595">
                  <c:v>3.7469999999999999</c:v>
                </c:pt>
                <c:pt idx="1596">
                  <c:v>3.7469999999999999</c:v>
                </c:pt>
                <c:pt idx="1597">
                  <c:v>3.7469999999999999</c:v>
                </c:pt>
                <c:pt idx="1598">
                  <c:v>3.7469999999999999</c:v>
                </c:pt>
                <c:pt idx="1599">
                  <c:v>3.7759999999999962</c:v>
                </c:pt>
                <c:pt idx="1600">
                  <c:v>3.7759999999999962</c:v>
                </c:pt>
                <c:pt idx="1601">
                  <c:v>3.7759999999999962</c:v>
                </c:pt>
                <c:pt idx="1602">
                  <c:v>3.7759999999999962</c:v>
                </c:pt>
                <c:pt idx="1603">
                  <c:v>3.7759999999999962</c:v>
                </c:pt>
                <c:pt idx="1604">
                  <c:v>3.7759999999999962</c:v>
                </c:pt>
                <c:pt idx="1605">
                  <c:v>3.7759999999999962</c:v>
                </c:pt>
                <c:pt idx="1606">
                  <c:v>3.7759999999999962</c:v>
                </c:pt>
                <c:pt idx="1607">
                  <c:v>3.7759999999999962</c:v>
                </c:pt>
                <c:pt idx="1608">
                  <c:v>3.7759999999999962</c:v>
                </c:pt>
                <c:pt idx="1609">
                  <c:v>3.7759999999999962</c:v>
                </c:pt>
                <c:pt idx="1610">
                  <c:v>3.7759999999999962</c:v>
                </c:pt>
                <c:pt idx="1611">
                  <c:v>3.7759999999999962</c:v>
                </c:pt>
                <c:pt idx="1612">
                  <c:v>3.804000000000002</c:v>
                </c:pt>
                <c:pt idx="1613">
                  <c:v>3.804000000000002</c:v>
                </c:pt>
                <c:pt idx="1614">
                  <c:v>3.804000000000002</c:v>
                </c:pt>
                <c:pt idx="1615">
                  <c:v>3.804000000000002</c:v>
                </c:pt>
                <c:pt idx="1616">
                  <c:v>3.804000000000002</c:v>
                </c:pt>
                <c:pt idx="1617">
                  <c:v>3.804000000000002</c:v>
                </c:pt>
                <c:pt idx="1618">
                  <c:v>3.804000000000002</c:v>
                </c:pt>
                <c:pt idx="1619">
                  <c:v>3.804000000000002</c:v>
                </c:pt>
                <c:pt idx="1620">
                  <c:v>3.804000000000002</c:v>
                </c:pt>
                <c:pt idx="1621">
                  <c:v>3.804000000000002</c:v>
                </c:pt>
                <c:pt idx="1622">
                  <c:v>3.804000000000002</c:v>
                </c:pt>
                <c:pt idx="1623">
                  <c:v>3.804000000000002</c:v>
                </c:pt>
                <c:pt idx="1624">
                  <c:v>3.804000000000002</c:v>
                </c:pt>
                <c:pt idx="1625">
                  <c:v>3.8329999999999984</c:v>
                </c:pt>
                <c:pt idx="1626">
                  <c:v>3.8329999999999984</c:v>
                </c:pt>
                <c:pt idx="1627">
                  <c:v>3.8329999999999984</c:v>
                </c:pt>
                <c:pt idx="1628">
                  <c:v>3.8329999999999984</c:v>
                </c:pt>
                <c:pt idx="1629">
                  <c:v>3.8329999999999984</c:v>
                </c:pt>
                <c:pt idx="1630">
                  <c:v>3.8329999999999984</c:v>
                </c:pt>
                <c:pt idx="1631">
                  <c:v>3.8329999999999984</c:v>
                </c:pt>
                <c:pt idx="1632">
                  <c:v>3.8329999999999984</c:v>
                </c:pt>
                <c:pt idx="1633">
                  <c:v>3.8329999999999984</c:v>
                </c:pt>
                <c:pt idx="1634">
                  <c:v>3.8329999999999984</c:v>
                </c:pt>
                <c:pt idx="1635">
                  <c:v>3.8329999999999984</c:v>
                </c:pt>
                <c:pt idx="1636">
                  <c:v>3.8329999999999984</c:v>
                </c:pt>
                <c:pt idx="1637">
                  <c:v>3.8329999999999984</c:v>
                </c:pt>
                <c:pt idx="1638">
                  <c:v>3.8629999999999995</c:v>
                </c:pt>
                <c:pt idx="1639">
                  <c:v>3.8629999999999995</c:v>
                </c:pt>
                <c:pt idx="1640">
                  <c:v>3.8629999999999995</c:v>
                </c:pt>
                <c:pt idx="1641">
                  <c:v>3.8629999999999995</c:v>
                </c:pt>
                <c:pt idx="1642">
                  <c:v>3.8629999999999995</c:v>
                </c:pt>
                <c:pt idx="1643">
                  <c:v>3.8629999999999995</c:v>
                </c:pt>
                <c:pt idx="1644">
                  <c:v>3.8629999999999995</c:v>
                </c:pt>
                <c:pt idx="1645">
                  <c:v>3.8629999999999995</c:v>
                </c:pt>
                <c:pt idx="1646">
                  <c:v>3.8629999999999995</c:v>
                </c:pt>
                <c:pt idx="1647">
                  <c:v>3.8629999999999995</c:v>
                </c:pt>
                <c:pt idx="1648">
                  <c:v>3.8629999999999995</c:v>
                </c:pt>
                <c:pt idx="1649">
                  <c:v>3.8629999999999995</c:v>
                </c:pt>
                <c:pt idx="1650">
                  <c:v>3.8629999999999995</c:v>
                </c:pt>
                <c:pt idx="1651">
                  <c:v>3.8939999999999912</c:v>
                </c:pt>
                <c:pt idx="1652">
                  <c:v>3.8939999999999912</c:v>
                </c:pt>
                <c:pt idx="1653">
                  <c:v>3.8939999999999912</c:v>
                </c:pt>
                <c:pt idx="1654">
                  <c:v>3.8939999999999912</c:v>
                </c:pt>
                <c:pt idx="1655">
                  <c:v>3.8939999999999912</c:v>
                </c:pt>
                <c:pt idx="1656">
                  <c:v>3.8939999999999912</c:v>
                </c:pt>
                <c:pt idx="1657">
                  <c:v>3.8939999999999912</c:v>
                </c:pt>
                <c:pt idx="1658">
                  <c:v>3.8939999999999912</c:v>
                </c:pt>
                <c:pt idx="1659">
                  <c:v>3.8939999999999912</c:v>
                </c:pt>
                <c:pt idx="1660">
                  <c:v>3.8939999999999912</c:v>
                </c:pt>
                <c:pt idx="1661">
                  <c:v>3.8939999999999912</c:v>
                </c:pt>
                <c:pt idx="1662">
                  <c:v>3.8939999999999912</c:v>
                </c:pt>
                <c:pt idx="1663">
                  <c:v>3.8939999999999912</c:v>
                </c:pt>
                <c:pt idx="1664">
                  <c:v>3.9230000000000018</c:v>
                </c:pt>
                <c:pt idx="1665">
                  <c:v>3.9230000000000018</c:v>
                </c:pt>
                <c:pt idx="1666">
                  <c:v>3.9230000000000018</c:v>
                </c:pt>
                <c:pt idx="1667">
                  <c:v>3.9230000000000018</c:v>
                </c:pt>
                <c:pt idx="1668">
                  <c:v>3.9230000000000018</c:v>
                </c:pt>
                <c:pt idx="1669">
                  <c:v>3.9230000000000018</c:v>
                </c:pt>
                <c:pt idx="1670">
                  <c:v>3.9230000000000018</c:v>
                </c:pt>
                <c:pt idx="1671">
                  <c:v>3.9230000000000018</c:v>
                </c:pt>
                <c:pt idx="1672">
                  <c:v>3.9230000000000018</c:v>
                </c:pt>
                <c:pt idx="1673">
                  <c:v>3.9230000000000018</c:v>
                </c:pt>
                <c:pt idx="1674">
                  <c:v>3.9230000000000018</c:v>
                </c:pt>
                <c:pt idx="1675">
                  <c:v>3.9230000000000018</c:v>
                </c:pt>
                <c:pt idx="1676">
                  <c:v>3.9230000000000018</c:v>
                </c:pt>
                <c:pt idx="1677">
                  <c:v>3.9519999999999982</c:v>
                </c:pt>
                <c:pt idx="1678">
                  <c:v>3.9519999999999982</c:v>
                </c:pt>
                <c:pt idx="1679">
                  <c:v>3.9519999999999982</c:v>
                </c:pt>
                <c:pt idx="1680">
                  <c:v>3.9519999999999982</c:v>
                </c:pt>
                <c:pt idx="1681">
                  <c:v>3.9519999999999982</c:v>
                </c:pt>
                <c:pt idx="1682">
                  <c:v>3.9519999999999982</c:v>
                </c:pt>
                <c:pt idx="1683">
                  <c:v>3.9519999999999982</c:v>
                </c:pt>
                <c:pt idx="1684">
                  <c:v>3.9519999999999982</c:v>
                </c:pt>
                <c:pt idx="1685">
                  <c:v>3.9519999999999982</c:v>
                </c:pt>
                <c:pt idx="1686">
                  <c:v>3.9519999999999982</c:v>
                </c:pt>
                <c:pt idx="1687">
                  <c:v>3.9519999999999982</c:v>
                </c:pt>
                <c:pt idx="1688">
                  <c:v>3.9519999999999982</c:v>
                </c:pt>
                <c:pt idx="1689">
                  <c:v>3.9519999999999982</c:v>
                </c:pt>
                <c:pt idx="1690">
                  <c:v>3.9830000000000041</c:v>
                </c:pt>
                <c:pt idx="1691">
                  <c:v>3.9830000000000041</c:v>
                </c:pt>
                <c:pt idx="1692">
                  <c:v>3.9830000000000041</c:v>
                </c:pt>
                <c:pt idx="1693">
                  <c:v>3.9830000000000041</c:v>
                </c:pt>
                <c:pt idx="1694">
                  <c:v>3.9830000000000041</c:v>
                </c:pt>
                <c:pt idx="1695">
                  <c:v>3.9830000000000041</c:v>
                </c:pt>
                <c:pt idx="1696">
                  <c:v>3.9830000000000041</c:v>
                </c:pt>
                <c:pt idx="1697">
                  <c:v>3.9830000000000041</c:v>
                </c:pt>
                <c:pt idx="1698">
                  <c:v>3.9830000000000041</c:v>
                </c:pt>
                <c:pt idx="1699">
                  <c:v>3.9830000000000041</c:v>
                </c:pt>
                <c:pt idx="1700">
                  <c:v>3.9830000000000041</c:v>
                </c:pt>
                <c:pt idx="1701">
                  <c:v>3.9830000000000041</c:v>
                </c:pt>
                <c:pt idx="1702">
                  <c:v>3.9830000000000041</c:v>
                </c:pt>
                <c:pt idx="1703">
                  <c:v>4.012999999999991</c:v>
                </c:pt>
                <c:pt idx="1704">
                  <c:v>4.012999999999991</c:v>
                </c:pt>
                <c:pt idx="1705">
                  <c:v>4.012999999999991</c:v>
                </c:pt>
                <c:pt idx="1706">
                  <c:v>4.012999999999991</c:v>
                </c:pt>
                <c:pt idx="1707">
                  <c:v>4.012999999999991</c:v>
                </c:pt>
                <c:pt idx="1708">
                  <c:v>4.012999999999991</c:v>
                </c:pt>
                <c:pt idx="1709">
                  <c:v>4.012999999999991</c:v>
                </c:pt>
                <c:pt idx="1710">
                  <c:v>4.012999999999991</c:v>
                </c:pt>
                <c:pt idx="1711">
                  <c:v>4.012999999999991</c:v>
                </c:pt>
                <c:pt idx="1712">
                  <c:v>4.012999999999991</c:v>
                </c:pt>
                <c:pt idx="1713">
                  <c:v>4.012999999999991</c:v>
                </c:pt>
                <c:pt idx="1714">
                  <c:v>4.012999999999991</c:v>
                </c:pt>
                <c:pt idx="1715">
                  <c:v>4.012999999999991</c:v>
                </c:pt>
                <c:pt idx="1716">
                  <c:v>4.0409999999999968</c:v>
                </c:pt>
                <c:pt idx="1717">
                  <c:v>4.0409999999999968</c:v>
                </c:pt>
                <c:pt idx="1718">
                  <c:v>4.0409999999999968</c:v>
                </c:pt>
                <c:pt idx="1719">
                  <c:v>4.0409999999999968</c:v>
                </c:pt>
                <c:pt idx="1720">
                  <c:v>4.0409999999999968</c:v>
                </c:pt>
                <c:pt idx="1721">
                  <c:v>4.0409999999999968</c:v>
                </c:pt>
                <c:pt idx="1722">
                  <c:v>4.0409999999999968</c:v>
                </c:pt>
                <c:pt idx="1723">
                  <c:v>4.0409999999999968</c:v>
                </c:pt>
                <c:pt idx="1724">
                  <c:v>4.0409999999999968</c:v>
                </c:pt>
                <c:pt idx="1725">
                  <c:v>4.0409999999999968</c:v>
                </c:pt>
                <c:pt idx="1726">
                  <c:v>4.0409999999999968</c:v>
                </c:pt>
                <c:pt idx="1727">
                  <c:v>4.0409999999999968</c:v>
                </c:pt>
                <c:pt idx="1728">
                  <c:v>4.0409999999999968</c:v>
                </c:pt>
                <c:pt idx="1729">
                  <c:v>4.0769999999999982</c:v>
                </c:pt>
                <c:pt idx="1730">
                  <c:v>4.0769999999999982</c:v>
                </c:pt>
                <c:pt idx="1731">
                  <c:v>4.0769999999999982</c:v>
                </c:pt>
                <c:pt idx="1732">
                  <c:v>4.0769999999999982</c:v>
                </c:pt>
                <c:pt idx="1733">
                  <c:v>4.0769999999999982</c:v>
                </c:pt>
                <c:pt idx="1734">
                  <c:v>4.0769999999999982</c:v>
                </c:pt>
                <c:pt idx="1735">
                  <c:v>4.0769999999999982</c:v>
                </c:pt>
                <c:pt idx="1736">
                  <c:v>4.0769999999999982</c:v>
                </c:pt>
                <c:pt idx="1737">
                  <c:v>4.0769999999999982</c:v>
                </c:pt>
                <c:pt idx="1738">
                  <c:v>4.0769999999999982</c:v>
                </c:pt>
                <c:pt idx="1739">
                  <c:v>4.0769999999999982</c:v>
                </c:pt>
                <c:pt idx="1740">
                  <c:v>4.0769999999999982</c:v>
                </c:pt>
                <c:pt idx="1741">
                  <c:v>4.0769999999999982</c:v>
                </c:pt>
                <c:pt idx="1742">
                  <c:v>4.1119999999999948</c:v>
                </c:pt>
                <c:pt idx="1743">
                  <c:v>4.1119999999999948</c:v>
                </c:pt>
                <c:pt idx="1744">
                  <c:v>4.1119999999999948</c:v>
                </c:pt>
                <c:pt idx="1745">
                  <c:v>4.1119999999999948</c:v>
                </c:pt>
                <c:pt idx="1746">
                  <c:v>4.1119999999999948</c:v>
                </c:pt>
                <c:pt idx="1747">
                  <c:v>4.1119999999999948</c:v>
                </c:pt>
                <c:pt idx="1748">
                  <c:v>4.1119999999999948</c:v>
                </c:pt>
                <c:pt idx="1749">
                  <c:v>4.1119999999999948</c:v>
                </c:pt>
                <c:pt idx="1750">
                  <c:v>4.1119999999999948</c:v>
                </c:pt>
                <c:pt idx="1751">
                  <c:v>4.1119999999999948</c:v>
                </c:pt>
                <c:pt idx="1752">
                  <c:v>4.1119999999999948</c:v>
                </c:pt>
                <c:pt idx="1753">
                  <c:v>4.1119999999999948</c:v>
                </c:pt>
                <c:pt idx="1754">
                  <c:v>4.1119999999999948</c:v>
                </c:pt>
                <c:pt idx="1755">
                  <c:v>4.1419999999999959</c:v>
                </c:pt>
                <c:pt idx="1756">
                  <c:v>4.1419999999999959</c:v>
                </c:pt>
                <c:pt idx="1757">
                  <c:v>4.1419999999999959</c:v>
                </c:pt>
                <c:pt idx="1758">
                  <c:v>4.1419999999999959</c:v>
                </c:pt>
                <c:pt idx="1759">
                  <c:v>4.1419999999999959</c:v>
                </c:pt>
                <c:pt idx="1760">
                  <c:v>4.1419999999999959</c:v>
                </c:pt>
                <c:pt idx="1761">
                  <c:v>4.1419999999999959</c:v>
                </c:pt>
                <c:pt idx="1762">
                  <c:v>4.1419999999999959</c:v>
                </c:pt>
                <c:pt idx="1763">
                  <c:v>4.1419999999999959</c:v>
                </c:pt>
                <c:pt idx="1764">
                  <c:v>4.1419999999999959</c:v>
                </c:pt>
                <c:pt idx="1765">
                  <c:v>4.1419999999999959</c:v>
                </c:pt>
                <c:pt idx="1766">
                  <c:v>4.1419999999999959</c:v>
                </c:pt>
                <c:pt idx="1767">
                  <c:v>4.1419999999999959</c:v>
                </c:pt>
                <c:pt idx="1768">
                  <c:v>4.171999999999997</c:v>
                </c:pt>
                <c:pt idx="1769">
                  <c:v>4.171999999999997</c:v>
                </c:pt>
                <c:pt idx="1770">
                  <c:v>4.171999999999997</c:v>
                </c:pt>
                <c:pt idx="1771">
                  <c:v>4.171999999999997</c:v>
                </c:pt>
                <c:pt idx="1772">
                  <c:v>4.171999999999997</c:v>
                </c:pt>
                <c:pt idx="1773">
                  <c:v>4.171999999999997</c:v>
                </c:pt>
                <c:pt idx="1774">
                  <c:v>4.171999999999997</c:v>
                </c:pt>
                <c:pt idx="1775">
                  <c:v>4.171999999999997</c:v>
                </c:pt>
                <c:pt idx="1776">
                  <c:v>4.171999999999997</c:v>
                </c:pt>
                <c:pt idx="1777">
                  <c:v>4.171999999999997</c:v>
                </c:pt>
                <c:pt idx="1778">
                  <c:v>4.171999999999997</c:v>
                </c:pt>
                <c:pt idx="1779">
                  <c:v>4.171999999999997</c:v>
                </c:pt>
                <c:pt idx="1780">
                  <c:v>4.171999999999997</c:v>
                </c:pt>
                <c:pt idx="1781">
                  <c:v>4.2009999999999934</c:v>
                </c:pt>
                <c:pt idx="1782">
                  <c:v>4.2009999999999934</c:v>
                </c:pt>
                <c:pt idx="1783">
                  <c:v>4.2009999999999934</c:v>
                </c:pt>
                <c:pt idx="1784">
                  <c:v>4.2009999999999934</c:v>
                </c:pt>
                <c:pt idx="1785">
                  <c:v>4.2009999999999934</c:v>
                </c:pt>
                <c:pt idx="1786">
                  <c:v>4.2009999999999934</c:v>
                </c:pt>
                <c:pt idx="1787">
                  <c:v>4.2009999999999934</c:v>
                </c:pt>
                <c:pt idx="1788">
                  <c:v>4.2009999999999934</c:v>
                </c:pt>
                <c:pt idx="1789">
                  <c:v>4.2009999999999934</c:v>
                </c:pt>
                <c:pt idx="1790">
                  <c:v>4.2009999999999934</c:v>
                </c:pt>
                <c:pt idx="1791">
                  <c:v>4.2009999999999934</c:v>
                </c:pt>
                <c:pt idx="1792">
                  <c:v>4.2009999999999934</c:v>
                </c:pt>
                <c:pt idx="1793">
                  <c:v>4.2009999999999934</c:v>
                </c:pt>
                <c:pt idx="1794">
                  <c:v>4.2390000000000043</c:v>
                </c:pt>
                <c:pt idx="1795">
                  <c:v>4.2390000000000043</c:v>
                </c:pt>
                <c:pt idx="1796">
                  <c:v>4.2390000000000043</c:v>
                </c:pt>
                <c:pt idx="1797">
                  <c:v>4.2390000000000043</c:v>
                </c:pt>
                <c:pt idx="1798">
                  <c:v>4.2390000000000043</c:v>
                </c:pt>
                <c:pt idx="1799">
                  <c:v>4.2390000000000043</c:v>
                </c:pt>
                <c:pt idx="1800">
                  <c:v>4.2390000000000043</c:v>
                </c:pt>
                <c:pt idx="1801">
                  <c:v>4.2390000000000043</c:v>
                </c:pt>
                <c:pt idx="1802">
                  <c:v>4.2390000000000043</c:v>
                </c:pt>
                <c:pt idx="1803">
                  <c:v>4.2390000000000043</c:v>
                </c:pt>
                <c:pt idx="1804">
                  <c:v>4.2390000000000043</c:v>
                </c:pt>
                <c:pt idx="1805">
                  <c:v>4.2390000000000043</c:v>
                </c:pt>
                <c:pt idx="1806">
                  <c:v>4.2390000000000043</c:v>
                </c:pt>
                <c:pt idx="1807">
                  <c:v>4.2719999999999914</c:v>
                </c:pt>
                <c:pt idx="1808">
                  <c:v>4.2719999999999914</c:v>
                </c:pt>
                <c:pt idx="1809">
                  <c:v>4.2719999999999914</c:v>
                </c:pt>
                <c:pt idx="1810">
                  <c:v>4.2719999999999914</c:v>
                </c:pt>
                <c:pt idx="1811">
                  <c:v>4.2719999999999914</c:v>
                </c:pt>
                <c:pt idx="1812">
                  <c:v>4.2719999999999914</c:v>
                </c:pt>
                <c:pt idx="1813">
                  <c:v>4.2719999999999914</c:v>
                </c:pt>
                <c:pt idx="1814">
                  <c:v>4.2719999999999914</c:v>
                </c:pt>
                <c:pt idx="1815">
                  <c:v>4.2719999999999914</c:v>
                </c:pt>
                <c:pt idx="1816">
                  <c:v>4.2719999999999914</c:v>
                </c:pt>
                <c:pt idx="1817">
                  <c:v>4.2719999999999914</c:v>
                </c:pt>
                <c:pt idx="1818">
                  <c:v>4.2719999999999914</c:v>
                </c:pt>
                <c:pt idx="1819">
                  <c:v>4.2719999999999914</c:v>
                </c:pt>
                <c:pt idx="1820">
                  <c:v>4.3049999999999926</c:v>
                </c:pt>
                <c:pt idx="1821">
                  <c:v>4.3049999999999926</c:v>
                </c:pt>
                <c:pt idx="1822">
                  <c:v>4.3049999999999926</c:v>
                </c:pt>
                <c:pt idx="1823">
                  <c:v>4.3049999999999926</c:v>
                </c:pt>
                <c:pt idx="1824">
                  <c:v>4.3049999999999926</c:v>
                </c:pt>
                <c:pt idx="1825">
                  <c:v>4.3049999999999926</c:v>
                </c:pt>
                <c:pt idx="1826">
                  <c:v>4.3049999999999926</c:v>
                </c:pt>
                <c:pt idx="1827">
                  <c:v>4.3049999999999926</c:v>
                </c:pt>
                <c:pt idx="1828">
                  <c:v>4.3049999999999926</c:v>
                </c:pt>
                <c:pt idx="1829">
                  <c:v>4.3049999999999926</c:v>
                </c:pt>
                <c:pt idx="1830">
                  <c:v>4.3049999999999926</c:v>
                </c:pt>
                <c:pt idx="1831">
                  <c:v>4.3049999999999926</c:v>
                </c:pt>
                <c:pt idx="1832">
                  <c:v>4.3049999999999926</c:v>
                </c:pt>
                <c:pt idx="1833">
                  <c:v>4.3370000000000033</c:v>
                </c:pt>
                <c:pt idx="1834">
                  <c:v>4.3370000000000033</c:v>
                </c:pt>
                <c:pt idx="1835">
                  <c:v>4.3370000000000033</c:v>
                </c:pt>
                <c:pt idx="1836">
                  <c:v>4.3370000000000033</c:v>
                </c:pt>
                <c:pt idx="1837">
                  <c:v>4.3370000000000033</c:v>
                </c:pt>
                <c:pt idx="1838">
                  <c:v>4.3370000000000033</c:v>
                </c:pt>
                <c:pt idx="1839">
                  <c:v>4.3370000000000033</c:v>
                </c:pt>
                <c:pt idx="1840">
                  <c:v>4.3370000000000033</c:v>
                </c:pt>
                <c:pt idx="1841">
                  <c:v>4.3370000000000033</c:v>
                </c:pt>
                <c:pt idx="1842">
                  <c:v>4.3370000000000033</c:v>
                </c:pt>
                <c:pt idx="1843">
                  <c:v>4.3370000000000033</c:v>
                </c:pt>
                <c:pt idx="1844">
                  <c:v>4.3370000000000033</c:v>
                </c:pt>
                <c:pt idx="1845">
                  <c:v>4.3370000000000033</c:v>
                </c:pt>
                <c:pt idx="1846">
                  <c:v>4.3659999999999997</c:v>
                </c:pt>
                <c:pt idx="1847">
                  <c:v>4.3659999999999997</c:v>
                </c:pt>
                <c:pt idx="1848">
                  <c:v>4.3659999999999997</c:v>
                </c:pt>
                <c:pt idx="1849">
                  <c:v>4.3659999999999997</c:v>
                </c:pt>
                <c:pt idx="1850">
                  <c:v>4.3659999999999997</c:v>
                </c:pt>
                <c:pt idx="1851">
                  <c:v>4.3659999999999997</c:v>
                </c:pt>
                <c:pt idx="1852">
                  <c:v>4.3659999999999997</c:v>
                </c:pt>
                <c:pt idx="1853">
                  <c:v>4.3659999999999997</c:v>
                </c:pt>
                <c:pt idx="1854">
                  <c:v>4.3659999999999997</c:v>
                </c:pt>
                <c:pt idx="1855">
                  <c:v>4.3659999999999997</c:v>
                </c:pt>
                <c:pt idx="1856">
                  <c:v>4.3659999999999997</c:v>
                </c:pt>
                <c:pt idx="1857">
                  <c:v>4.3659999999999997</c:v>
                </c:pt>
                <c:pt idx="1858">
                  <c:v>4.3659999999999997</c:v>
                </c:pt>
                <c:pt idx="1859">
                  <c:v>4.3659999999999997</c:v>
                </c:pt>
                <c:pt idx="1860">
                  <c:v>4.3659999999999997</c:v>
                </c:pt>
                <c:pt idx="1861">
                  <c:v>4.3659999999999997</c:v>
                </c:pt>
                <c:pt idx="1862">
                  <c:v>4.3659999999999997</c:v>
                </c:pt>
                <c:pt idx="1863">
                  <c:v>4.3659999999999997</c:v>
                </c:pt>
                <c:pt idx="1864">
                  <c:v>4.3659999999999997</c:v>
                </c:pt>
                <c:pt idx="1865">
                  <c:v>4.3659999999999997</c:v>
                </c:pt>
                <c:pt idx="1866">
                  <c:v>4.3659999999999997</c:v>
                </c:pt>
                <c:pt idx="1867">
                  <c:v>4.3659999999999997</c:v>
                </c:pt>
                <c:pt idx="1868">
                  <c:v>4.3659999999999997</c:v>
                </c:pt>
                <c:pt idx="1869">
                  <c:v>4.3659999999999997</c:v>
                </c:pt>
                <c:pt idx="1870">
                  <c:v>4.3659999999999997</c:v>
                </c:pt>
                <c:pt idx="1871">
                  <c:v>4.3659999999999997</c:v>
                </c:pt>
                <c:pt idx="1872">
                  <c:v>4.4119999999999919</c:v>
                </c:pt>
                <c:pt idx="1873">
                  <c:v>4.4119999999999919</c:v>
                </c:pt>
                <c:pt idx="1874">
                  <c:v>4.4119999999999919</c:v>
                </c:pt>
                <c:pt idx="1875">
                  <c:v>4.4119999999999919</c:v>
                </c:pt>
                <c:pt idx="1876">
                  <c:v>4.4119999999999919</c:v>
                </c:pt>
                <c:pt idx="1877">
                  <c:v>4.4119999999999919</c:v>
                </c:pt>
                <c:pt idx="1878">
                  <c:v>4.4119999999999919</c:v>
                </c:pt>
                <c:pt idx="1879">
                  <c:v>4.4119999999999919</c:v>
                </c:pt>
                <c:pt idx="1880">
                  <c:v>4.4119999999999919</c:v>
                </c:pt>
                <c:pt idx="1881">
                  <c:v>4.4119999999999919</c:v>
                </c:pt>
                <c:pt idx="1882">
                  <c:v>4.4119999999999919</c:v>
                </c:pt>
                <c:pt idx="1883">
                  <c:v>4.4119999999999919</c:v>
                </c:pt>
                <c:pt idx="1884">
                  <c:v>4.4119999999999919</c:v>
                </c:pt>
                <c:pt idx="1885">
                  <c:v>4.4419999999999931</c:v>
                </c:pt>
                <c:pt idx="1886">
                  <c:v>4.4419999999999931</c:v>
                </c:pt>
                <c:pt idx="1887">
                  <c:v>4.4419999999999931</c:v>
                </c:pt>
                <c:pt idx="1888">
                  <c:v>4.4419999999999931</c:v>
                </c:pt>
                <c:pt idx="1889">
                  <c:v>4.4419999999999931</c:v>
                </c:pt>
                <c:pt idx="1890">
                  <c:v>4.4419999999999931</c:v>
                </c:pt>
                <c:pt idx="1891">
                  <c:v>4.4419999999999931</c:v>
                </c:pt>
                <c:pt idx="1892">
                  <c:v>4.4419999999999931</c:v>
                </c:pt>
                <c:pt idx="1893">
                  <c:v>4.4419999999999931</c:v>
                </c:pt>
                <c:pt idx="1894">
                  <c:v>4.4419999999999931</c:v>
                </c:pt>
                <c:pt idx="1895">
                  <c:v>4.4419999999999931</c:v>
                </c:pt>
                <c:pt idx="1896">
                  <c:v>4.4419999999999931</c:v>
                </c:pt>
                <c:pt idx="1897">
                  <c:v>4.4419999999999931</c:v>
                </c:pt>
                <c:pt idx="1898">
                  <c:v>4.4740000000000038</c:v>
                </c:pt>
                <c:pt idx="1899">
                  <c:v>4.4740000000000038</c:v>
                </c:pt>
                <c:pt idx="1900">
                  <c:v>4.4740000000000038</c:v>
                </c:pt>
                <c:pt idx="1901">
                  <c:v>4.4740000000000038</c:v>
                </c:pt>
                <c:pt idx="1902">
                  <c:v>4.4740000000000038</c:v>
                </c:pt>
                <c:pt idx="1903">
                  <c:v>4.4740000000000038</c:v>
                </c:pt>
                <c:pt idx="1904">
                  <c:v>4.4740000000000038</c:v>
                </c:pt>
                <c:pt idx="1905">
                  <c:v>4.4740000000000038</c:v>
                </c:pt>
                <c:pt idx="1906">
                  <c:v>4.4740000000000038</c:v>
                </c:pt>
                <c:pt idx="1907">
                  <c:v>4.4740000000000038</c:v>
                </c:pt>
                <c:pt idx="1908">
                  <c:v>4.4740000000000038</c:v>
                </c:pt>
                <c:pt idx="1909">
                  <c:v>4.4740000000000038</c:v>
                </c:pt>
                <c:pt idx="1910">
                  <c:v>4.4740000000000038</c:v>
                </c:pt>
                <c:pt idx="1911">
                  <c:v>4.5030000000000001</c:v>
                </c:pt>
                <c:pt idx="1912">
                  <c:v>4.5030000000000001</c:v>
                </c:pt>
                <c:pt idx="1913">
                  <c:v>4.5030000000000001</c:v>
                </c:pt>
                <c:pt idx="1914">
                  <c:v>4.5030000000000001</c:v>
                </c:pt>
                <c:pt idx="1915">
                  <c:v>4.5030000000000001</c:v>
                </c:pt>
                <c:pt idx="1916">
                  <c:v>4.5030000000000001</c:v>
                </c:pt>
                <c:pt idx="1917">
                  <c:v>4.5030000000000001</c:v>
                </c:pt>
                <c:pt idx="1918">
                  <c:v>4.5030000000000001</c:v>
                </c:pt>
                <c:pt idx="1919">
                  <c:v>4.5030000000000001</c:v>
                </c:pt>
                <c:pt idx="1920">
                  <c:v>4.5030000000000001</c:v>
                </c:pt>
                <c:pt idx="1921">
                  <c:v>4.5030000000000001</c:v>
                </c:pt>
                <c:pt idx="1922">
                  <c:v>4.5030000000000001</c:v>
                </c:pt>
                <c:pt idx="1923">
                  <c:v>4.5030000000000001</c:v>
                </c:pt>
                <c:pt idx="1924">
                  <c:v>4.5330000000000013</c:v>
                </c:pt>
                <c:pt idx="1925">
                  <c:v>4.5330000000000013</c:v>
                </c:pt>
                <c:pt idx="1926">
                  <c:v>4.5330000000000013</c:v>
                </c:pt>
                <c:pt idx="1927">
                  <c:v>4.5330000000000013</c:v>
                </c:pt>
                <c:pt idx="1928">
                  <c:v>4.5330000000000013</c:v>
                </c:pt>
                <c:pt idx="1929">
                  <c:v>4.5330000000000013</c:v>
                </c:pt>
                <c:pt idx="1930">
                  <c:v>4.5330000000000013</c:v>
                </c:pt>
                <c:pt idx="1931">
                  <c:v>4.5330000000000013</c:v>
                </c:pt>
                <c:pt idx="1932">
                  <c:v>4.5330000000000013</c:v>
                </c:pt>
                <c:pt idx="1933">
                  <c:v>4.5330000000000013</c:v>
                </c:pt>
                <c:pt idx="1934">
                  <c:v>4.5330000000000013</c:v>
                </c:pt>
                <c:pt idx="1935">
                  <c:v>4.5330000000000013</c:v>
                </c:pt>
                <c:pt idx="1936">
                  <c:v>4.5330000000000013</c:v>
                </c:pt>
                <c:pt idx="1937">
                  <c:v>4.5619999999999976</c:v>
                </c:pt>
                <c:pt idx="1938">
                  <c:v>4.5619999999999976</c:v>
                </c:pt>
                <c:pt idx="1939">
                  <c:v>4.5619999999999976</c:v>
                </c:pt>
                <c:pt idx="1940">
                  <c:v>4.5619999999999976</c:v>
                </c:pt>
                <c:pt idx="1941">
                  <c:v>4.5619999999999976</c:v>
                </c:pt>
                <c:pt idx="1942">
                  <c:v>4.5619999999999976</c:v>
                </c:pt>
                <c:pt idx="1943">
                  <c:v>4.5619999999999976</c:v>
                </c:pt>
                <c:pt idx="1944">
                  <c:v>4.5619999999999976</c:v>
                </c:pt>
                <c:pt idx="1945">
                  <c:v>4.5619999999999976</c:v>
                </c:pt>
                <c:pt idx="1946">
                  <c:v>4.5619999999999976</c:v>
                </c:pt>
                <c:pt idx="1947">
                  <c:v>4.5619999999999976</c:v>
                </c:pt>
                <c:pt idx="1948">
                  <c:v>4.5619999999999976</c:v>
                </c:pt>
                <c:pt idx="1949">
                  <c:v>4.5619999999999976</c:v>
                </c:pt>
                <c:pt idx="1950">
                  <c:v>4.5939999999999941</c:v>
                </c:pt>
                <c:pt idx="1951">
                  <c:v>4.5939999999999941</c:v>
                </c:pt>
                <c:pt idx="1952">
                  <c:v>4.5939999999999941</c:v>
                </c:pt>
                <c:pt idx="1953">
                  <c:v>4.5939999999999941</c:v>
                </c:pt>
                <c:pt idx="1954">
                  <c:v>4.5939999999999941</c:v>
                </c:pt>
                <c:pt idx="1955">
                  <c:v>4.5939999999999941</c:v>
                </c:pt>
                <c:pt idx="1956">
                  <c:v>4.5939999999999941</c:v>
                </c:pt>
                <c:pt idx="1957">
                  <c:v>4.5939999999999941</c:v>
                </c:pt>
                <c:pt idx="1958">
                  <c:v>4.5939999999999941</c:v>
                </c:pt>
                <c:pt idx="1959">
                  <c:v>4.5939999999999941</c:v>
                </c:pt>
                <c:pt idx="1960">
                  <c:v>4.5939999999999941</c:v>
                </c:pt>
                <c:pt idx="1961">
                  <c:v>4.5939999999999941</c:v>
                </c:pt>
                <c:pt idx="1962">
                  <c:v>4.5939999999999941</c:v>
                </c:pt>
                <c:pt idx="1963">
                  <c:v>4.6230000000000047</c:v>
                </c:pt>
                <c:pt idx="1964">
                  <c:v>4.6230000000000047</c:v>
                </c:pt>
                <c:pt idx="1965">
                  <c:v>4.6230000000000047</c:v>
                </c:pt>
                <c:pt idx="1966">
                  <c:v>4.6230000000000047</c:v>
                </c:pt>
                <c:pt idx="1967">
                  <c:v>4.6230000000000047</c:v>
                </c:pt>
                <c:pt idx="1968">
                  <c:v>4.6230000000000047</c:v>
                </c:pt>
                <c:pt idx="1969">
                  <c:v>4.6230000000000047</c:v>
                </c:pt>
                <c:pt idx="1970">
                  <c:v>4.6230000000000047</c:v>
                </c:pt>
                <c:pt idx="1971">
                  <c:v>4.6230000000000047</c:v>
                </c:pt>
                <c:pt idx="1972">
                  <c:v>4.6230000000000047</c:v>
                </c:pt>
                <c:pt idx="1973">
                  <c:v>4.6230000000000047</c:v>
                </c:pt>
                <c:pt idx="1974">
                  <c:v>4.6230000000000047</c:v>
                </c:pt>
                <c:pt idx="1975">
                  <c:v>4.6230000000000047</c:v>
                </c:pt>
                <c:pt idx="1976">
                  <c:v>4.6539999999999964</c:v>
                </c:pt>
                <c:pt idx="1977">
                  <c:v>4.6539999999999964</c:v>
                </c:pt>
                <c:pt idx="1978">
                  <c:v>4.6539999999999964</c:v>
                </c:pt>
                <c:pt idx="1979">
                  <c:v>4.6539999999999964</c:v>
                </c:pt>
                <c:pt idx="1980">
                  <c:v>4.6539999999999964</c:v>
                </c:pt>
                <c:pt idx="1981">
                  <c:v>4.6539999999999964</c:v>
                </c:pt>
                <c:pt idx="1982">
                  <c:v>4.6539999999999964</c:v>
                </c:pt>
                <c:pt idx="1983">
                  <c:v>4.6539999999999964</c:v>
                </c:pt>
                <c:pt idx="1984">
                  <c:v>4.6539999999999964</c:v>
                </c:pt>
                <c:pt idx="1985">
                  <c:v>4.6539999999999964</c:v>
                </c:pt>
                <c:pt idx="1986">
                  <c:v>4.6539999999999964</c:v>
                </c:pt>
                <c:pt idx="1987">
                  <c:v>4.6539999999999964</c:v>
                </c:pt>
                <c:pt idx="1988">
                  <c:v>4.6539999999999964</c:v>
                </c:pt>
                <c:pt idx="1989">
                  <c:v>4.6839999999999975</c:v>
                </c:pt>
                <c:pt idx="1990">
                  <c:v>4.6839999999999975</c:v>
                </c:pt>
                <c:pt idx="1991">
                  <c:v>4.6839999999999975</c:v>
                </c:pt>
                <c:pt idx="1992">
                  <c:v>4.6839999999999975</c:v>
                </c:pt>
                <c:pt idx="1993">
                  <c:v>4.6839999999999975</c:v>
                </c:pt>
                <c:pt idx="1994">
                  <c:v>4.6839999999999975</c:v>
                </c:pt>
                <c:pt idx="1995">
                  <c:v>4.6839999999999975</c:v>
                </c:pt>
                <c:pt idx="1996">
                  <c:v>4.6839999999999975</c:v>
                </c:pt>
                <c:pt idx="1997">
                  <c:v>4.6839999999999975</c:v>
                </c:pt>
                <c:pt idx="1998">
                  <c:v>4.6839999999999975</c:v>
                </c:pt>
                <c:pt idx="1999">
                  <c:v>4.6839999999999975</c:v>
                </c:pt>
                <c:pt idx="2000">
                  <c:v>4.6839999999999975</c:v>
                </c:pt>
                <c:pt idx="2001">
                  <c:v>4.6839999999999975</c:v>
                </c:pt>
                <c:pt idx="2002">
                  <c:v>4.7129999999999939</c:v>
                </c:pt>
                <c:pt idx="2003">
                  <c:v>4.7129999999999939</c:v>
                </c:pt>
                <c:pt idx="2004">
                  <c:v>4.7129999999999939</c:v>
                </c:pt>
                <c:pt idx="2005">
                  <c:v>4.7129999999999939</c:v>
                </c:pt>
                <c:pt idx="2006">
                  <c:v>4.7129999999999939</c:v>
                </c:pt>
                <c:pt idx="2007">
                  <c:v>4.7129999999999939</c:v>
                </c:pt>
                <c:pt idx="2008">
                  <c:v>4.7129999999999939</c:v>
                </c:pt>
                <c:pt idx="2009">
                  <c:v>4.7129999999999939</c:v>
                </c:pt>
                <c:pt idx="2010">
                  <c:v>4.7129999999999939</c:v>
                </c:pt>
                <c:pt idx="2011">
                  <c:v>4.7129999999999939</c:v>
                </c:pt>
                <c:pt idx="2012">
                  <c:v>4.7129999999999939</c:v>
                </c:pt>
                <c:pt idx="2013">
                  <c:v>4.7129999999999939</c:v>
                </c:pt>
                <c:pt idx="2014">
                  <c:v>4.7129999999999939</c:v>
                </c:pt>
                <c:pt idx="2015">
                  <c:v>4.7719999999999914</c:v>
                </c:pt>
                <c:pt idx="2016">
                  <c:v>4.7719999999999914</c:v>
                </c:pt>
                <c:pt idx="2017">
                  <c:v>4.7719999999999914</c:v>
                </c:pt>
                <c:pt idx="2018">
                  <c:v>4.7719999999999914</c:v>
                </c:pt>
                <c:pt idx="2019">
                  <c:v>4.7719999999999914</c:v>
                </c:pt>
                <c:pt idx="2020">
                  <c:v>4.7719999999999914</c:v>
                </c:pt>
                <c:pt idx="2021">
                  <c:v>4.7719999999999914</c:v>
                </c:pt>
                <c:pt idx="2022">
                  <c:v>4.7719999999999914</c:v>
                </c:pt>
                <c:pt idx="2023">
                  <c:v>4.7719999999999914</c:v>
                </c:pt>
                <c:pt idx="2024">
                  <c:v>4.7719999999999914</c:v>
                </c:pt>
                <c:pt idx="2025">
                  <c:v>4.7719999999999914</c:v>
                </c:pt>
                <c:pt idx="2026">
                  <c:v>4.7719999999999914</c:v>
                </c:pt>
                <c:pt idx="2027">
                  <c:v>4.7719999999999914</c:v>
                </c:pt>
                <c:pt idx="2028">
                  <c:v>4.8019999999999925</c:v>
                </c:pt>
                <c:pt idx="2029">
                  <c:v>4.8019999999999925</c:v>
                </c:pt>
                <c:pt idx="2030">
                  <c:v>4.8019999999999925</c:v>
                </c:pt>
                <c:pt idx="2031">
                  <c:v>4.8019999999999925</c:v>
                </c:pt>
                <c:pt idx="2032">
                  <c:v>4.8019999999999925</c:v>
                </c:pt>
                <c:pt idx="2033">
                  <c:v>4.8019999999999925</c:v>
                </c:pt>
                <c:pt idx="2034">
                  <c:v>4.8019999999999925</c:v>
                </c:pt>
                <c:pt idx="2035">
                  <c:v>4.8019999999999925</c:v>
                </c:pt>
                <c:pt idx="2036">
                  <c:v>4.8019999999999925</c:v>
                </c:pt>
                <c:pt idx="2037">
                  <c:v>4.8019999999999925</c:v>
                </c:pt>
                <c:pt idx="2038">
                  <c:v>4.8019999999999925</c:v>
                </c:pt>
                <c:pt idx="2039">
                  <c:v>4.8019999999999925</c:v>
                </c:pt>
                <c:pt idx="2040">
                  <c:v>4.8019999999999925</c:v>
                </c:pt>
                <c:pt idx="2041">
                  <c:v>4.8310000000000031</c:v>
                </c:pt>
                <c:pt idx="2042">
                  <c:v>4.8310000000000031</c:v>
                </c:pt>
                <c:pt idx="2043">
                  <c:v>4.8310000000000031</c:v>
                </c:pt>
                <c:pt idx="2044">
                  <c:v>4.8310000000000031</c:v>
                </c:pt>
                <c:pt idx="2045">
                  <c:v>4.8310000000000031</c:v>
                </c:pt>
                <c:pt idx="2046">
                  <c:v>4.8310000000000031</c:v>
                </c:pt>
                <c:pt idx="2047">
                  <c:v>4.8310000000000031</c:v>
                </c:pt>
                <c:pt idx="2048">
                  <c:v>4.8310000000000031</c:v>
                </c:pt>
                <c:pt idx="2049">
                  <c:v>4.8310000000000031</c:v>
                </c:pt>
                <c:pt idx="2050">
                  <c:v>4.8310000000000031</c:v>
                </c:pt>
                <c:pt idx="2051">
                  <c:v>4.8310000000000031</c:v>
                </c:pt>
                <c:pt idx="2052">
                  <c:v>4.8310000000000031</c:v>
                </c:pt>
                <c:pt idx="2053">
                  <c:v>4.8310000000000031</c:v>
                </c:pt>
                <c:pt idx="2054">
                  <c:v>4.8610000000000042</c:v>
                </c:pt>
                <c:pt idx="2055">
                  <c:v>4.8610000000000042</c:v>
                </c:pt>
                <c:pt idx="2056">
                  <c:v>4.8610000000000042</c:v>
                </c:pt>
                <c:pt idx="2057">
                  <c:v>4.8610000000000042</c:v>
                </c:pt>
                <c:pt idx="2058">
                  <c:v>4.8610000000000042</c:v>
                </c:pt>
                <c:pt idx="2059">
                  <c:v>4.8610000000000042</c:v>
                </c:pt>
                <c:pt idx="2060">
                  <c:v>4.8610000000000042</c:v>
                </c:pt>
                <c:pt idx="2061">
                  <c:v>4.8610000000000042</c:v>
                </c:pt>
                <c:pt idx="2062">
                  <c:v>4.8610000000000042</c:v>
                </c:pt>
                <c:pt idx="2063">
                  <c:v>4.8610000000000042</c:v>
                </c:pt>
                <c:pt idx="2064">
                  <c:v>4.8610000000000042</c:v>
                </c:pt>
                <c:pt idx="2065">
                  <c:v>4.8610000000000042</c:v>
                </c:pt>
                <c:pt idx="2066">
                  <c:v>4.8610000000000042</c:v>
                </c:pt>
                <c:pt idx="2067">
                  <c:v>4.8900000000000006</c:v>
                </c:pt>
                <c:pt idx="2068">
                  <c:v>4.8900000000000006</c:v>
                </c:pt>
                <c:pt idx="2069">
                  <c:v>4.8900000000000006</c:v>
                </c:pt>
                <c:pt idx="2070">
                  <c:v>4.8900000000000006</c:v>
                </c:pt>
                <c:pt idx="2071">
                  <c:v>4.8900000000000006</c:v>
                </c:pt>
                <c:pt idx="2072">
                  <c:v>4.8900000000000006</c:v>
                </c:pt>
                <c:pt idx="2073">
                  <c:v>4.8900000000000006</c:v>
                </c:pt>
                <c:pt idx="2074">
                  <c:v>4.8900000000000006</c:v>
                </c:pt>
                <c:pt idx="2075">
                  <c:v>4.8900000000000006</c:v>
                </c:pt>
                <c:pt idx="2076">
                  <c:v>4.8900000000000006</c:v>
                </c:pt>
                <c:pt idx="2077">
                  <c:v>4.8900000000000006</c:v>
                </c:pt>
                <c:pt idx="2078">
                  <c:v>4.8900000000000006</c:v>
                </c:pt>
                <c:pt idx="2079">
                  <c:v>4.8900000000000006</c:v>
                </c:pt>
                <c:pt idx="2080">
                  <c:v>4.9200000000000017</c:v>
                </c:pt>
                <c:pt idx="2081">
                  <c:v>4.9200000000000017</c:v>
                </c:pt>
                <c:pt idx="2082">
                  <c:v>4.9200000000000017</c:v>
                </c:pt>
                <c:pt idx="2083">
                  <c:v>4.9200000000000017</c:v>
                </c:pt>
                <c:pt idx="2084">
                  <c:v>4.9200000000000017</c:v>
                </c:pt>
                <c:pt idx="2085">
                  <c:v>4.9200000000000017</c:v>
                </c:pt>
                <c:pt idx="2086">
                  <c:v>4.9200000000000017</c:v>
                </c:pt>
                <c:pt idx="2087">
                  <c:v>4.9200000000000017</c:v>
                </c:pt>
                <c:pt idx="2088">
                  <c:v>4.9200000000000017</c:v>
                </c:pt>
                <c:pt idx="2089">
                  <c:v>4.9200000000000017</c:v>
                </c:pt>
                <c:pt idx="2090">
                  <c:v>4.9200000000000017</c:v>
                </c:pt>
                <c:pt idx="2091">
                  <c:v>4.9200000000000017</c:v>
                </c:pt>
                <c:pt idx="2092">
                  <c:v>4.9200000000000017</c:v>
                </c:pt>
                <c:pt idx="2093">
                  <c:v>4.9519999999999982</c:v>
                </c:pt>
                <c:pt idx="2094">
                  <c:v>4.9519999999999982</c:v>
                </c:pt>
                <c:pt idx="2095">
                  <c:v>4.9519999999999982</c:v>
                </c:pt>
                <c:pt idx="2096">
                  <c:v>4.9519999999999982</c:v>
                </c:pt>
                <c:pt idx="2097">
                  <c:v>4.9519999999999982</c:v>
                </c:pt>
                <c:pt idx="2098">
                  <c:v>4.9519999999999982</c:v>
                </c:pt>
                <c:pt idx="2099">
                  <c:v>4.9519999999999982</c:v>
                </c:pt>
                <c:pt idx="2100">
                  <c:v>4.9519999999999982</c:v>
                </c:pt>
                <c:pt idx="2101">
                  <c:v>4.9519999999999982</c:v>
                </c:pt>
                <c:pt idx="2102">
                  <c:v>4.9519999999999982</c:v>
                </c:pt>
                <c:pt idx="2103">
                  <c:v>4.9519999999999982</c:v>
                </c:pt>
                <c:pt idx="2104">
                  <c:v>4.9519999999999982</c:v>
                </c:pt>
                <c:pt idx="2105">
                  <c:v>4.9519999999999982</c:v>
                </c:pt>
                <c:pt idx="2106">
                  <c:v>4.9819999999999993</c:v>
                </c:pt>
                <c:pt idx="2107">
                  <c:v>4.9819999999999993</c:v>
                </c:pt>
                <c:pt idx="2108">
                  <c:v>4.9819999999999993</c:v>
                </c:pt>
                <c:pt idx="2109">
                  <c:v>4.9819999999999993</c:v>
                </c:pt>
                <c:pt idx="2110">
                  <c:v>4.9819999999999993</c:v>
                </c:pt>
                <c:pt idx="2111">
                  <c:v>4.9819999999999993</c:v>
                </c:pt>
                <c:pt idx="2112">
                  <c:v>4.9819999999999993</c:v>
                </c:pt>
                <c:pt idx="2113">
                  <c:v>4.9819999999999993</c:v>
                </c:pt>
                <c:pt idx="2114">
                  <c:v>4.9819999999999993</c:v>
                </c:pt>
                <c:pt idx="2115">
                  <c:v>4.9819999999999993</c:v>
                </c:pt>
                <c:pt idx="2116">
                  <c:v>4.9819999999999993</c:v>
                </c:pt>
                <c:pt idx="2117">
                  <c:v>4.9819999999999993</c:v>
                </c:pt>
                <c:pt idx="2118">
                  <c:v>4.9819999999999993</c:v>
                </c:pt>
                <c:pt idx="2119">
                  <c:v>5.0180000000000007</c:v>
                </c:pt>
                <c:pt idx="2120">
                  <c:v>5.0180000000000007</c:v>
                </c:pt>
                <c:pt idx="2121">
                  <c:v>5.0180000000000007</c:v>
                </c:pt>
                <c:pt idx="2122">
                  <c:v>5.0180000000000007</c:v>
                </c:pt>
                <c:pt idx="2123">
                  <c:v>5.0180000000000007</c:v>
                </c:pt>
                <c:pt idx="2124">
                  <c:v>5.0180000000000007</c:v>
                </c:pt>
                <c:pt idx="2125">
                  <c:v>5.0180000000000007</c:v>
                </c:pt>
                <c:pt idx="2126">
                  <c:v>5.0180000000000007</c:v>
                </c:pt>
                <c:pt idx="2127">
                  <c:v>5.0180000000000007</c:v>
                </c:pt>
                <c:pt idx="2128">
                  <c:v>5.0180000000000007</c:v>
                </c:pt>
                <c:pt idx="2129">
                  <c:v>5.0180000000000007</c:v>
                </c:pt>
                <c:pt idx="2130">
                  <c:v>5.0180000000000007</c:v>
                </c:pt>
                <c:pt idx="2131">
                  <c:v>5.0180000000000007</c:v>
                </c:pt>
                <c:pt idx="2132">
                  <c:v>5.046999999999997</c:v>
                </c:pt>
                <c:pt idx="2133">
                  <c:v>5.046999999999997</c:v>
                </c:pt>
                <c:pt idx="2134">
                  <c:v>5.046999999999997</c:v>
                </c:pt>
                <c:pt idx="2135">
                  <c:v>5.046999999999997</c:v>
                </c:pt>
                <c:pt idx="2136">
                  <c:v>5.046999999999997</c:v>
                </c:pt>
                <c:pt idx="2137">
                  <c:v>5.046999999999997</c:v>
                </c:pt>
                <c:pt idx="2138">
                  <c:v>5.046999999999997</c:v>
                </c:pt>
                <c:pt idx="2139">
                  <c:v>5.046999999999997</c:v>
                </c:pt>
                <c:pt idx="2140">
                  <c:v>5.046999999999997</c:v>
                </c:pt>
                <c:pt idx="2141">
                  <c:v>5.046999999999997</c:v>
                </c:pt>
                <c:pt idx="2142">
                  <c:v>5.046999999999997</c:v>
                </c:pt>
                <c:pt idx="2143">
                  <c:v>5.046999999999997</c:v>
                </c:pt>
                <c:pt idx="2144">
                  <c:v>5.046999999999997</c:v>
                </c:pt>
                <c:pt idx="2145">
                  <c:v>5.0769999999999982</c:v>
                </c:pt>
                <c:pt idx="2146">
                  <c:v>5.0769999999999982</c:v>
                </c:pt>
                <c:pt idx="2147">
                  <c:v>5.0769999999999982</c:v>
                </c:pt>
                <c:pt idx="2148">
                  <c:v>5.0769999999999982</c:v>
                </c:pt>
                <c:pt idx="2149">
                  <c:v>5.0769999999999982</c:v>
                </c:pt>
                <c:pt idx="2150">
                  <c:v>5.0769999999999982</c:v>
                </c:pt>
                <c:pt idx="2151">
                  <c:v>5.0769999999999982</c:v>
                </c:pt>
                <c:pt idx="2152">
                  <c:v>5.0769999999999982</c:v>
                </c:pt>
                <c:pt idx="2153">
                  <c:v>5.0769999999999982</c:v>
                </c:pt>
                <c:pt idx="2154">
                  <c:v>5.0769999999999982</c:v>
                </c:pt>
                <c:pt idx="2155">
                  <c:v>5.0769999999999982</c:v>
                </c:pt>
                <c:pt idx="2156">
                  <c:v>5.0769999999999982</c:v>
                </c:pt>
                <c:pt idx="2157">
                  <c:v>5.0769999999999982</c:v>
                </c:pt>
                <c:pt idx="2158">
                  <c:v>5.1059999999999945</c:v>
                </c:pt>
                <c:pt idx="2159">
                  <c:v>5.1059999999999945</c:v>
                </c:pt>
                <c:pt idx="2160">
                  <c:v>5.1059999999999945</c:v>
                </c:pt>
                <c:pt idx="2161">
                  <c:v>5.1059999999999945</c:v>
                </c:pt>
                <c:pt idx="2162">
                  <c:v>5.1059999999999945</c:v>
                </c:pt>
                <c:pt idx="2163">
                  <c:v>5.1059999999999945</c:v>
                </c:pt>
                <c:pt idx="2164">
                  <c:v>5.1059999999999945</c:v>
                </c:pt>
                <c:pt idx="2165">
                  <c:v>5.1059999999999945</c:v>
                </c:pt>
                <c:pt idx="2166">
                  <c:v>5.1059999999999945</c:v>
                </c:pt>
                <c:pt idx="2167">
                  <c:v>5.1059999999999945</c:v>
                </c:pt>
                <c:pt idx="2168">
                  <c:v>5.1059999999999945</c:v>
                </c:pt>
                <c:pt idx="2169">
                  <c:v>5.1059999999999945</c:v>
                </c:pt>
                <c:pt idx="2170">
                  <c:v>5.1059999999999945</c:v>
                </c:pt>
                <c:pt idx="2171">
                  <c:v>5.1349999999999909</c:v>
                </c:pt>
                <c:pt idx="2172">
                  <c:v>5.1349999999999909</c:v>
                </c:pt>
                <c:pt idx="2173">
                  <c:v>5.1349999999999909</c:v>
                </c:pt>
                <c:pt idx="2174">
                  <c:v>5.1349999999999909</c:v>
                </c:pt>
                <c:pt idx="2175">
                  <c:v>5.1349999999999909</c:v>
                </c:pt>
                <c:pt idx="2176">
                  <c:v>5.1349999999999909</c:v>
                </c:pt>
                <c:pt idx="2177">
                  <c:v>5.1349999999999909</c:v>
                </c:pt>
                <c:pt idx="2178">
                  <c:v>5.1349999999999909</c:v>
                </c:pt>
                <c:pt idx="2179">
                  <c:v>5.1349999999999909</c:v>
                </c:pt>
                <c:pt idx="2180">
                  <c:v>5.1349999999999909</c:v>
                </c:pt>
                <c:pt idx="2181">
                  <c:v>5.1349999999999909</c:v>
                </c:pt>
                <c:pt idx="2182">
                  <c:v>5.1349999999999909</c:v>
                </c:pt>
                <c:pt idx="2183">
                  <c:v>5.1349999999999909</c:v>
                </c:pt>
                <c:pt idx="2184">
                  <c:v>5.164999999999992</c:v>
                </c:pt>
                <c:pt idx="2185">
                  <c:v>5.164999999999992</c:v>
                </c:pt>
                <c:pt idx="2186">
                  <c:v>5.164999999999992</c:v>
                </c:pt>
                <c:pt idx="2187">
                  <c:v>5.164999999999992</c:v>
                </c:pt>
                <c:pt idx="2188">
                  <c:v>5.164999999999992</c:v>
                </c:pt>
                <c:pt idx="2189">
                  <c:v>5.164999999999992</c:v>
                </c:pt>
                <c:pt idx="2190">
                  <c:v>5.164999999999992</c:v>
                </c:pt>
                <c:pt idx="2191">
                  <c:v>5.164999999999992</c:v>
                </c:pt>
                <c:pt idx="2192">
                  <c:v>5.164999999999992</c:v>
                </c:pt>
                <c:pt idx="2193">
                  <c:v>5.164999999999992</c:v>
                </c:pt>
                <c:pt idx="2194">
                  <c:v>5.164999999999992</c:v>
                </c:pt>
                <c:pt idx="2195">
                  <c:v>5.164999999999992</c:v>
                </c:pt>
                <c:pt idx="2196">
                  <c:v>5.164999999999992</c:v>
                </c:pt>
                <c:pt idx="2197">
                  <c:v>5.1940000000000026</c:v>
                </c:pt>
                <c:pt idx="2198">
                  <c:v>5.1940000000000026</c:v>
                </c:pt>
                <c:pt idx="2199">
                  <c:v>5.1940000000000026</c:v>
                </c:pt>
                <c:pt idx="2200">
                  <c:v>5.1940000000000026</c:v>
                </c:pt>
                <c:pt idx="2201">
                  <c:v>5.1940000000000026</c:v>
                </c:pt>
                <c:pt idx="2202">
                  <c:v>5.1940000000000026</c:v>
                </c:pt>
                <c:pt idx="2203">
                  <c:v>5.1940000000000026</c:v>
                </c:pt>
                <c:pt idx="2204">
                  <c:v>5.1940000000000026</c:v>
                </c:pt>
                <c:pt idx="2205">
                  <c:v>5.1940000000000026</c:v>
                </c:pt>
                <c:pt idx="2206">
                  <c:v>5.1940000000000026</c:v>
                </c:pt>
                <c:pt idx="2207">
                  <c:v>5.1940000000000026</c:v>
                </c:pt>
                <c:pt idx="2208">
                  <c:v>5.1940000000000026</c:v>
                </c:pt>
                <c:pt idx="2209">
                  <c:v>5.1940000000000026</c:v>
                </c:pt>
                <c:pt idx="2210">
                  <c:v>5.222999999999999</c:v>
                </c:pt>
                <c:pt idx="2211">
                  <c:v>5.222999999999999</c:v>
                </c:pt>
                <c:pt idx="2212">
                  <c:v>5.222999999999999</c:v>
                </c:pt>
                <c:pt idx="2213">
                  <c:v>5.222999999999999</c:v>
                </c:pt>
                <c:pt idx="2214">
                  <c:v>5.222999999999999</c:v>
                </c:pt>
                <c:pt idx="2215">
                  <c:v>5.222999999999999</c:v>
                </c:pt>
                <c:pt idx="2216">
                  <c:v>5.222999999999999</c:v>
                </c:pt>
                <c:pt idx="2217">
                  <c:v>5.222999999999999</c:v>
                </c:pt>
                <c:pt idx="2218">
                  <c:v>5.222999999999999</c:v>
                </c:pt>
                <c:pt idx="2219">
                  <c:v>5.222999999999999</c:v>
                </c:pt>
                <c:pt idx="2220">
                  <c:v>5.222999999999999</c:v>
                </c:pt>
                <c:pt idx="2221">
                  <c:v>5.222999999999999</c:v>
                </c:pt>
                <c:pt idx="2222">
                  <c:v>5.222999999999999</c:v>
                </c:pt>
                <c:pt idx="2223">
                  <c:v>5.2530000000000001</c:v>
                </c:pt>
                <c:pt idx="2224">
                  <c:v>5.2530000000000001</c:v>
                </c:pt>
                <c:pt idx="2225">
                  <c:v>5.2530000000000001</c:v>
                </c:pt>
                <c:pt idx="2226">
                  <c:v>5.2530000000000001</c:v>
                </c:pt>
                <c:pt idx="2227">
                  <c:v>5.2530000000000001</c:v>
                </c:pt>
                <c:pt idx="2228">
                  <c:v>5.2530000000000001</c:v>
                </c:pt>
                <c:pt idx="2229">
                  <c:v>5.2530000000000001</c:v>
                </c:pt>
                <c:pt idx="2230">
                  <c:v>5.2530000000000001</c:v>
                </c:pt>
                <c:pt idx="2231">
                  <c:v>5.2530000000000001</c:v>
                </c:pt>
                <c:pt idx="2232">
                  <c:v>5.2530000000000001</c:v>
                </c:pt>
                <c:pt idx="2233">
                  <c:v>5.2530000000000001</c:v>
                </c:pt>
                <c:pt idx="2234">
                  <c:v>5.2530000000000001</c:v>
                </c:pt>
                <c:pt idx="2235">
                  <c:v>5.2530000000000001</c:v>
                </c:pt>
                <c:pt idx="2236">
                  <c:v>5.2830000000000013</c:v>
                </c:pt>
                <c:pt idx="2237">
                  <c:v>5.2830000000000013</c:v>
                </c:pt>
                <c:pt idx="2238">
                  <c:v>5.2830000000000013</c:v>
                </c:pt>
                <c:pt idx="2239">
                  <c:v>5.2830000000000013</c:v>
                </c:pt>
                <c:pt idx="2240">
                  <c:v>5.2830000000000013</c:v>
                </c:pt>
                <c:pt idx="2241">
                  <c:v>5.2830000000000013</c:v>
                </c:pt>
                <c:pt idx="2242">
                  <c:v>5.2830000000000013</c:v>
                </c:pt>
                <c:pt idx="2243">
                  <c:v>5.2830000000000013</c:v>
                </c:pt>
                <c:pt idx="2244">
                  <c:v>5.2830000000000013</c:v>
                </c:pt>
                <c:pt idx="2245">
                  <c:v>5.2830000000000013</c:v>
                </c:pt>
                <c:pt idx="2246">
                  <c:v>5.2830000000000013</c:v>
                </c:pt>
                <c:pt idx="2247">
                  <c:v>5.2830000000000013</c:v>
                </c:pt>
                <c:pt idx="2248">
                  <c:v>5.2830000000000013</c:v>
                </c:pt>
                <c:pt idx="2249">
                  <c:v>5.3119999999999976</c:v>
                </c:pt>
                <c:pt idx="2250">
                  <c:v>5.3119999999999976</c:v>
                </c:pt>
                <c:pt idx="2251">
                  <c:v>5.3119999999999976</c:v>
                </c:pt>
                <c:pt idx="2252">
                  <c:v>5.3119999999999976</c:v>
                </c:pt>
                <c:pt idx="2253">
                  <c:v>5.3119999999999976</c:v>
                </c:pt>
                <c:pt idx="2254">
                  <c:v>5.3119999999999976</c:v>
                </c:pt>
                <c:pt idx="2255">
                  <c:v>5.3119999999999976</c:v>
                </c:pt>
                <c:pt idx="2256">
                  <c:v>5.3119999999999976</c:v>
                </c:pt>
                <c:pt idx="2257">
                  <c:v>5.3119999999999976</c:v>
                </c:pt>
                <c:pt idx="2258">
                  <c:v>5.3119999999999976</c:v>
                </c:pt>
                <c:pt idx="2259">
                  <c:v>5.3119999999999976</c:v>
                </c:pt>
                <c:pt idx="2260">
                  <c:v>5.3119999999999976</c:v>
                </c:pt>
                <c:pt idx="2261">
                  <c:v>5.3119999999999976</c:v>
                </c:pt>
                <c:pt idx="2262">
                  <c:v>5.3400000000000034</c:v>
                </c:pt>
                <c:pt idx="2263">
                  <c:v>5.3400000000000034</c:v>
                </c:pt>
                <c:pt idx="2264">
                  <c:v>5.3400000000000034</c:v>
                </c:pt>
                <c:pt idx="2265">
                  <c:v>5.3400000000000034</c:v>
                </c:pt>
                <c:pt idx="2266">
                  <c:v>5.3400000000000034</c:v>
                </c:pt>
                <c:pt idx="2267">
                  <c:v>5.3400000000000034</c:v>
                </c:pt>
                <c:pt idx="2268">
                  <c:v>5.3400000000000034</c:v>
                </c:pt>
                <c:pt idx="2269">
                  <c:v>5.3400000000000034</c:v>
                </c:pt>
                <c:pt idx="2270">
                  <c:v>5.3400000000000034</c:v>
                </c:pt>
                <c:pt idx="2271">
                  <c:v>5.3400000000000034</c:v>
                </c:pt>
                <c:pt idx="2272">
                  <c:v>5.3400000000000034</c:v>
                </c:pt>
                <c:pt idx="2273">
                  <c:v>5.3400000000000034</c:v>
                </c:pt>
                <c:pt idx="2274">
                  <c:v>5.3400000000000034</c:v>
                </c:pt>
                <c:pt idx="2275">
                  <c:v>5.3689999999999998</c:v>
                </c:pt>
                <c:pt idx="2276">
                  <c:v>5.3689999999999998</c:v>
                </c:pt>
                <c:pt idx="2277">
                  <c:v>5.3689999999999998</c:v>
                </c:pt>
                <c:pt idx="2278">
                  <c:v>5.3689999999999998</c:v>
                </c:pt>
                <c:pt idx="2279">
                  <c:v>5.3689999999999998</c:v>
                </c:pt>
                <c:pt idx="2280">
                  <c:v>5.3689999999999998</c:v>
                </c:pt>
                <c:pt idx="2281">
                  <c:v>5.3689999999999998</c:v>
                </c:pt>
                <c:pt idx="2282">
                  <c:v>5.3689999999999998</c:v>
                </c:pt>
                <c:pt idx="2283">
                  <c:v>5.3689999999999998</c:v>
                </c:pt>
                <c:pt idx="2284">
                  <c:v>5.3689999999999998</c:v>
                </c:pt>
                <c:pt idx="2285">
                  <c:v>5.3689999999999998</c:v>
                </c:pt>
                <c:pt idx="2286">
                  <c:v>5.3689999999999998</c:v>
                </c:pt>
                <c:pt idx="2287">
                  <c:v>5.3689999999999998</c:v>
                </c:pt>
                <c:pt idx="2288">
                  <c:v>5.4009999999999962</c:v>
                </c:pt>
                <c:pt idx="2289">
                  <c:v>5.4009999999999962</c:v>
                </c:pt>
                <c:pt idx="2290">
                  <c:v>5.4009999999999962</c:v>
                </c:pt>
                <c:pt idx="2291">
                  <c:v>5.4009999999999962</c:v>
                </c:pt>
                <c:pt idx="2292">
                  <c:v>5.4009999999999962</c:v>
                </c:pt>
                <c:pt idx="2293">
                  <c:v>5.4009999999999962</c:v>
                </c:pt>
                <c:pt idx="2294">
                  <c:v>5.4009999999999962</c:v>
                </c:pt>
                <c:pt idx="2295">
                  <c:v>5.4009999999999962</c:v>
                </c:pt>
                <c:pt idx="2296">
                  <c:v>5.4009999999999962</c:v>
                </c:pt>
                <c:pt idx="2297">
                  <c:v>5.4009999999999962</c:v>
                </c:pt>
                <c:pt idx="2298">
                  <c:v>5.4009999999999962</c:v>
                </c:pt>
                <c:pt idx="2299">
                  <c:v>5.4009999999999962</c:v>
                </c:pt>
                <c:pt idx="2300">
                  <c:v>5.4009999999999962</c:v>
                </c:pt>
                <c:pt idx="2301">
                  <c:v>5.4309999999999974</c:v>
                </c:pt>
                <c:pt idx="2302">
                  <c:v>5.4309999999999974</c:v>
                </c:pt>
                <c:pt idx="2303">
                  <c:v>5.4309999999999974</c:v>
                </c:pt>
                <c:pt idx="2304">
                  <c:v>5.4309999999999974</c:v>
                </c:pt>
                <c:pt idx="2305">
                  <c:v>5.4309999999999974</c:v>
                </c:pt>
                <c:pt idx="2306">
                  <c:v>5.4309999999999974</c:v>
                </c:pt>
                <c:pt idx="2307">
                  <c:v>5.4309999999999974</c:v>
                </c:pt>
                <c:pt idx="2308">
                  <c:v>5.4309999999999974</c:v>
                </c:pt>
                <c:pt idx="2309">
                  <c:v>5.4309999999999974</c:v>
                </c:pt>
                <c:pt idx="2310">
                  <c:v>5.4309999999999974</c:v>
                </c:pt>
                <c:pt idx="2311">
                  <c:v>5.4309999999999974</c:v>
                </c:pt>
                <c:pt idx="2312">
                  <c:v>5.4309999999999974</c:v>
                </c:pt>
                <c:pt idx="2313">
                  <c:v>5.4309999999999974</c:v>
                </c:pt>
                <c:pt idx="2314">
                  <c:v>5.4620000000000033</c:v>
                </c:pt>
                <c:pt idx="2315">
                  <c:v>5.4620000000000033</c:v>
                </c:pt>
                <c:pt idx="2316">
                  <c:v>5.4620000000000033</c:v>
                </c:pt>
                <c:pt idx="2317">
                  <c:v>5.4620000000000033</c:v>
                </c:pt>
                <c:pt idx="2318">
                  <c:v>5.4620000000000033</c:v>
                </c:pt>
                <c:pt idx="2319">
                  <c:v>5.4620000000000033</c:v>
                </c:pt>
                <c:pt idx="2320">
                  <c:v>5.4620000000000033</c:v>
                </c:pt>
                <c:pt idx="2321">
                  <c:v>5.4620000000000033</c:v>
                </c:pt>
                <c:pt idx="2322">
                  <c:v>5.4620000000000033</c:v>
                </c:pt>
                <c:pt idx="2323">
                  <c:v>5.4620000000000033</c:v>
                </c:pt>
                <c:pt idx="2324">
                  <c:v>5.4620000000000033</c:v>
                </c:pt>
                <c:pt idx="2325">
                  <c:v>5.4620000000000033</c:v>
                </c:pt>
                <c:pt idx="2326">
                  <c:v>5.4620000000000033</c:v>
                </c:pt>
                <c:pt idx="2327">
                  <c:v>5.4899999999999949</c:v>
                </c:pt>
                <c:pt idx="2328">
                  <c:v>5.4899999999999949</c:v>
                </c:pt>
                <c:pt idx="2329">
                  <c:v>5.4899999999999949</c:v>
                </c:pt>
                <c:pt idx="2330">
                  <c:v>5.4899999999999949</c:v>
                </c:pt>
                <c:pt idx="2331">
                  <c:v>5.4899999999999949</c:v>
                </c:pt>
                <c:pt idx="2332">
                  <c:v>5.4899999999999949</c:v>
                </c:pt>
                <c:pt idx="2333">
                  <c:v>5.4899999999999949</c:v>
                </c:pt>
                <c:pt idx="2334">
                  <c:v>5.4899999999999949</c:v>
                </c:pt>
                <c:pt idx="2335">
                  <c:v>5.4899999999999949</c:v>
                </c:pt>
                <c:pt idx="2336">
                  <c:v>5.4899999999999949</c:v>
                </c:pt>
                <c:pt idx="2337">
                  <c:v>5.4899999999999949</c:v>
                </c:pt>
                <c:pt idx="2338">
                  <c:v>5.4899999999999949</c:v>
                </c:pt>
                <c:pt idx="2339">
                  <c:v>5.4899999999999949</c:v>
                </c:pt>
                <c:pt idx="2340">
                  <c:v>5.5210000000000008</c:v>
                </c:pt>
                <c:pt idx="2341">
                  <c:v>5.5210000000000008</c:v>
                </c:pt>
                <c:pt idx="2342">
                  <c:v>5.5210000000000008</c:v>
                </c:pt>
                <c:pt idx="2343">
                  <c:v>5.5210000000000008</c:v>
                </c:pt>
                <c:pt idx="2344">
                  <c:v>5.5210000000000008</c:v>
                </c:pt>
                <c:pt idx="2345">
                  <c:v>5.5210000000000008</c:v>
                </c:pt>
                <c:pt idx="2346">
                  <c:v>5.5210000000000008</c:v>
                </c:pt>
                <c:pt idx="2347">
                  <c:v>5.5210000000000008</c:v>
                </c:pt>
                <c:pt idx="2348">
                  <c:v>5.5210000000000008</c:v>
                </c:pt>
                <c:pt idx="2349">
                  <c:v>5.5210000000000008</c:v>
                </c:pt>
                <c:pt idx="2350">
                  <c:v>5.5210000000000008</c:v>
                </c:pt>
                <c:pt idx="2351">
                  <c:v>5.5210000000000008</c:v>
                </c:pt>
                <c:pt idx="2352">
                  <c:v>5.5210000000000008</c:v>
                </c:pt>
                <c:pt idx="2353">
                  <c:v>5.5499999999999972</c:v>
                </c:pt>
                <c:pt idx="2354">
                  <c:v>5.5499999999999972</c:v>
                </c:pt>
                <c:pt idx="2355">
                  <c:v>5.5499999999999972</c:v>
                </c:pt>
                <c:pt idx="2356">
                  <c:v>5.5499999999999972</c:v>
                </c:pt>
                <c:pt idx="2357">
                  <c:v>5.5499999999999972</c:v>
                </c:pt>
                <c:pt idx="2358">
                  <c:v>5.5499999999999972</c:v>
                </c:pt>
                <c:pt idx="2359">
                  <c:v>5.5499999999999972</c:v>
                </c:pt>
                <c:pt idx="2360">
                  <c:v>5.5499999999999972</c:v>
                </c:pt>
                <c:pt idx="2361">
                  <c:v>5.5499999999999972</c:v>
                </c:pt>
                <c:pt idx="2362">
                  <c:v>5.5499999999999972</c:v>
                </c:pt>
                <c:pt idx="2363">
                  <c:v>5.5499999999999972</c:v>
                </c:pt>
                <c:pt idx="2364">
                  <c:v>5.5499999999999972</c:v>
                </c:pt>
                <c:pt idx="2365">
                  <c:v>5.5499999999999972</c:v>
                </c:pt>
                <c:pt idx="2366">
                  <c:v>5.5810000000000031</c:v>
                </c:pt>
                <c:pt idx="2367">
                  <c:v>5.5810000000000031</c:v>
                </c:pt>
                <c:pt idx="2368">
                  <c:v>5.5810000000000031</c:v>
                </c:pt>
                <c:pt idx="2369">
                  <c:v>5.5810000000000031</c:v>
                </c:pt>
                <c:pt idx="2370">
                  <c:v>5.5810000000000031</c:v>
                </c:pt>
                <c:pt idx="2371">
                  <c:v>5.5810000000000031</c:v>
                </c:pt>
                <c:pt idx="2372">
                  <c:v>5.5810000000000031</c:v>
                </c:pt>
                <c:pt idx="2373">
                  <c:v>5.5810000000000031</c:v>
                </c:pt>
                <c:pt idx="2374">
                  <c:v>5.5810000000000031</c:v>
                </c:pt>
                <c:pt idx="2375">
                  <c:v>5.5810000000000031</c:v>
                </c:pt>
                <c:pt idx="2376">
                  <c:v>5.5810000000000031</c:v>
                </c:pt>
                <c:pt idx="2377">
                  <c:v>5.5810000000000031</c:v>
                </c:pt>
                <c:pt idx="2378">
                  <c:v>5.5810000000000031</c:v>
                </c:pt>
                <c:pt idx="2379">
                  <c:v>5.6099999999999994</c:v>
                </c:pt>
                <c:pt idx="2380">
                  <c:v>5.6099999999999994</c:v>
                </c:pt>
                <c:pt idx="2381">
                  <c:v>5.6099999999999994</c:v>
                </c:pt>
                <c:pt idx="2382">
                  <c:v>5.6099999999999994</c:v>
                </c:pt>
                <c:pt idx="2383">
                  <c:v>5.6099999999999994</c:v>
                </c:pt>
                <c:pt idx="2384">
                  <c:v>5.6099999999999994</c:v>
                </c:pt>
                <c:pt idx="2385">
                  <c:v>5.6099999999999994</c:v>
                </c:pt>
                <c:pt idx="2386">
                  <c:v>5.6099999999999994</c:v>
                </c:pt>
                <c:pt idx="2387">
                  <c:v>5.6099999999999994</c:v>
                </c:pt>
                <c:pt idx="2388">
                  <c:v>5.6099999999999994</c:v>
                </c:pt>
                <c:pt idx="2389">
                  <c:v>5.6099999999999994</c:v>
                </c:pt>
                <c:pt idx="2390">
                  <c:v>5.6099999999999994</c:v>
                </c:pt>
                <c:pt idx="2391">
                  <c:v>5.6099999999999994</c:v>
                </c:pt>
                <c:pt idx="2392">
                  <c:v>5.6400000000000006</c:v>
                </c:pt>
                <c:pt idx="2393">
                  <c:v>5.6400000000000006</c:v>
                </c:pt>
                <c:pt idx="2394">
                  <c:v>5.6400000000000006</c:v>
                </c:pt>
                <c:pt idx="2395">
                  <c:v>5.6400000000000006</c:v>
                </c:pt>
                <c:pt idx="2396">
                  <c:v>5.6400000000000006</c:v>
                </c:pt>
                <c:pt idx="2397">
                  <c:v>5.6400000000000006</c:v>
                </c:pt>
                <c:pt idx="2398">
                  <c:v>5.6400000000000006</c:v>
                </c:pt>
                <c:pt idx="2399">
                  <c:v>5.6400000000000006</c:v>
                </c:pt>
                <c:pt idx="2400">
                  <c:v>5.6400000000000006</c:v>
                </c:pt>
                <c:pt idx="2401">
                  <c:v>5.6400000000000006</c:v>
                </c:pt>
                <c:pt idx="2402">
                  <c:v>5.6400000000000006</c:v>
                </c:pt>
                <c:pt idx="2403">
                  <c:v>5.6400000000000006</c:v>
                </c:pt>
                <c:pt idx="2404">
                  <c:v>5.6400000000000006</c:v>
                </c:pt>
                <c:pt idx="2405">
                  <c:v>5.6700000000000017</c:v>
                </c:pt>
                <c:pt idx="2406">
                  <c:v>5.6700000000000017</c:v>
                </c:pt>
                <c:pt idx="2407">
                  <c:v>5.6700000000000017</c:v>
                </c:pt>
                <c:pt idx="2408">
                  <c:v>5.6700000000000017</c:v>
                </c:pt>
                <c:pt idx="2409">
                  <c:v>5.6700000000000017</c:v>
                </c:pt>
                <c:pt idx="2410">
                  <c:v>5.6700000000000017</c:v>
                </c:pt>
                <c:pt idx="2411">
                  <c:v>5.6700000000000017</c:v>
                </c:pt>
                <c:pt idx="2412">
                  <c:v>5.6700000000000017</c:v>
                </c:pt>
                <c:pt idx="2413">
                  <c:v>5.6700000000000017</c:v>
                </c:pt>
                <c:pt idx="2414">
                  <c:v>5.6700000000000017</c:v>
                </c:pt>
                <c:pt idx="2415">
                  <c:v>5.6700000000000017</c:v>
                </c:pt>
                <c:pt idx="2416">
                  <c:v>5.6700000000000017</c:v>
                </c:pt>
                <c:pt idx="2417">
                  <c:v>5.6700000000000017</c:v>
                </c:pt>
                <c:pt idx="2418">
                  <c:v>5.7009999999999934</c:v>
                </c:pt>
                <c:pt idx="2419">
                  <c:v>5.7009999999999934</c:v>
                </c:pt>
                <c:pt idx="2420">
                  <c:v>5.7009999999999934</c:v>
                </c:pt>
                <c:pt idx="2421">
                  <c:v>5.7009999999999934</c:v>
                </c:pt>
                <c:pt idx="2422">
                  <c:v>5.7009999999999934</c:v>
                </c:pt>
                <c:pt idx="2423">
                  <c:v>5.7009999999999934</c:v>
                </c:pt>
                <c:pt idx="2424">
                  <c:v>5.7009999999999934</c:v>
                </c:pt>
                <c:pt idx="2425">
                  <c:v>5.7009999999999934</c:v>
                </c:pt>
                <c:pt idx="2426">
                  <c:v>5.7009999999999934</c:v>
                </c:pt>
                <c:pt idx="2427">
                  <c:v>5.7009999999999934</c:v>
                </c:pt>
                <c:pt idx="2428">
                  <c:v>5.7009999999999934</c:v>
                </c:pt>
                <c:pt idx="2429">
                  <c:v>5.7009999999999934</c:v>
                </c:pt>
                <c:pt idx="2430">
                  <c:v>5.7009999999999934</c:v>
                </c:pt>
                <c:pt idx="2431">
                  <c:v>5.7319999999999993</c:v>
                </c:pt>
                <c:pt idx="2432">
                  <c:v>5.7319999999999993</c:v>
                </c:pt>
                <c:pt idx="2433">
                  <c:v>5.7319999999999993</c:v>
                </c:pt>
                <c:pt idx="2434">
                  <c:v>5.7319999999999993</c:v>
                </c:pt>
                <c:pt idx="2435">
                  <c:v>5.7319999999999993</c:v>
                </c:pt>
                <c:pt idx="2436">
                  <c:v>5.7319999999999993</c:v>
                </c:pt>
                <c:pt idx="2437">
                  <c:v>5.7319999999999993</c:v>
                </c:pt>
                <c:pt idx="2438">
                  <c:v>5.7319999999999993</c:v>
                </c:pt>
                <c:pt idx="2439">
                  <c:v>5.7319999999999993</c:v>
                </c:pt>
                <c:pt idx="2440">
                  <c:v>5.7319999999999993</c:v>
                </c:pt>
                <c:pt idx="2441">
                  <c:v>5.7319999999999993</c:v>
                </c:pt>
                <c:pt idx="2442">
                  <c:v>5.7319999999999993</c:v>
                </c:pt>
                <c:pt idx="2443">
                  <c:v>5.7319999999999993</c:v>
                </c:pt>
                <c:pt idx="2444">
                  <c:v>5.7609999999999957</c:v>
                </c:pt>
                <c:pt idx="2445">
                  <c:v>5.7609999999999957</c:v>
                </c:pt>
                <c:pt idx="2446">
                  <c:v>5.7609999999999957</c:v>
                </c:pt>
                <c:pt idx="2447">
                  <c:v>5.7609999999999957</c:v>
                </c:pt>
                <c:pt idx="2448">
                  <c:v>5.7609999999999957</c:v>
                </c:pt>
                <c:pt idx="2449">
                  <c:v>5.7609999999999957</c:v>
                </c:pt>
                <c:pt idx="2450">
                  <c:v>5.7609999999999957</c:v>
                </c:pt>
                <c:pt idx="2451">
                  <c:v>5.7609999999999957</c:v>
                </c:pt>
                <c:pt idx="2452">
                  <c:v>5.7609999999999957</c:v>
                </c:pt>
                <c:pt idx="2453">
                  <c:v>5.7609999999999957</c:v>
                </c:pt>
                <c:pt idx="2454">
                  <c:v>5.7609999999999957</c:v>
                </c:pt>
                <c:pt idx="2455">
                  <c:v>5.7609999999999957</c:v>
                </c:pt>
                <c:pt idx="2456">
                  <c:v>5.7609999999999957</c:v>
                </c:pt>
                <c:pt idx="2457">
                  <c:v>5.7890000000000015</c:v>
                </c:pt>
                <c:pt idx="2458">
                  <c:v>5.7890000000000015</c:v>
                </c:pt>
                <c:pt idx="2459">
                  <c:v>5.7890000000000015</c:v>
                </c:pt>
                <c:pt idx="2460">
                  <c:v>5.7890000000000015</c:v>
                </c:pt>
                <c:pt idx="2461">
                  <c:v>5.7890000000000015</c:v>
                </c:pt>
                <c:pt idx="2462">
                  <c:v>5.7890000000000015</c:v>
                </c:pt>
                <c:pt idx="2463">
                  <c:v>5.7890000000000015</c:v>
                </c:pt>
                <c:pt idx="2464">
                  <c:v>5.7890000000000015</c:v>
                </c:pt>
                <c:pt idx="2465">
                  <c:v>5.7890000000000015</c:v>
                </c:pt>
                <c:pt idx="2466">
                  <c:v>5.7890000000000015</c:v>
                </c:pt>
                <c:pt idx="2467">
                  <c:v>5.7890000000000015</c:v>
                </c:pt>
                <c:pt idx="2468">
                  <c:v>5.7890000000000015</c:v>
                </c:pt>
                <c:pt idx="2469">
                  <c:v>5.7890000000000015</c:v>
                </c:pt>
                <c:pt idx="2470">
                  <c:v>5.8199999999999932</c:v>
                </c:pt>
                <c:pt idx="2471">
                  <c:v>5.8199999999999932</c:v>
                </c:pt>
                <c:pt idx="2472">
                  <c:v>5.8199999999999932</c:v>
                </c:pt>
                <c:pt idx="2473">
                  <c:v>5.8199999999999932</c:v>
                </c:pt>
                <c:pt idx="2474">
                  <c:v>5.8199999999999932</c:v>
                </c:pt>
                <c:pt idx="2475">
                  <c:v>5.8199999999999932</c:v>
                </c:pt>
                <c:pt idx="2476">
                  <c:v>5.8199999999999932</c:v>
                </c:pt>
                <c:pt idx="2477">
                  <c:v>5.8199999999999932</c:v>
                </c:pt>
                <c:pt idx="2478">
                  <c:v>5.8199999999999932</c:v>
                </c:pt>
                <c:pt idx="2479">
                  <c:v>5.8199999999999932</c:v>
                </c:pt>
                <c:pt idx="2480">
                  <c:v>5.8199999999999932</c:v>
                </c:pt>
                <c:pt idx="2481">
                  <c:v>5.8199999999999932</c:v>
                </c:pt>
                <c:pt idx="2482">
                  <c:v>5.8199999999999932</c:v>
                </c:pt>
                <c:pt idx="2483">
                  <c:v>5.8509999999999991</c:v>
                </c:pt>
                <c:pt idx="2484">
                  <c:v>5.8509999999999991</c:v>
                </c:pt>
                <c:pt idx="2485">
                  <c:v>5.8509999999999991</c:v>
                </c:pt>
                <c:pt idx="2486">
                  <c:v>5.8509999999999991</c:v>
                </c:pt>
                <c:pt idx="2487">
                  <c:v>5.8509999999999991</c:v>
                </c:pt>
                <c:pt idx="2488">
                  <c:v>5.8509999999999991</c:v>
                </c:pt>
                <c:pt idx="2489">
                  <c:v>5.8509999999999991</c:v>
                </c:pt>
                <c:pt idx="2490">
                  <c:v>5.8509999999999991</c:v>
                </c:pt>
                <c:pt idx="2491">
                  <c:v>5.8509999999999991</c:v>
                </c:pt>
                <c:pt idx="2492">
                  <c:v>5.8509999999999991</c:v>
                </c:pt>
                <c:pt idx="2493">
                  <c:v>5.8509999999999991</c:v>
                </c:pt>
                <c:pt idx="2494">
                  <c:v>5.8509999999999991</c:v>
                </c:pt>
                <c:pt idx="2495">
                  <c:v>5.8509999999999991</c:v>
                </c:pt>
                <c:pt idx="2496">
                  <c:v>5.9099999999999966</c:v>
                </c:pt>
                <c:pt idx="2497">
                  <c:v>5.9099999999999966</c:v>
                </c:pt>
                <c:pt idx="2498">
                  <c:v>5.9099999999999966</c:v>
                </c:pt>
                <c:pt idx="2499">
                  <c:v>5.9099999999999966</c:v>
                </c:pt>
                <c:pt idx="2500">
                  <c:v>5.9099999999999966</c:v>
                </c:pt>
                <c:pt idx="2501">
                  <c:v>5.9099999999999966</c:v>
                </c:pt>
                <c:pt idx="2502">
                  <c:v>5.9099999999999966</c:v>
                </c:pt>
                <c:pt idx="2503">
                  <c:v>5.9099999999999966</c:v>
                </c:pt>
                <c:pt idx="2504">
                  <c:v>5.9099999999999966</c:v>
                </c:pt>
                <c:pt idx="2505">
                  <c:v>5.9099999999999966</c:v>
                </c:pt>
                <c:pt idx="2506">
                  <c:v>5.9099999999999966</c:v>
                </c:pt>
                <c:pt idx="2507">
                  <c:v>5.9099999999999966</c:v>
                </c:pt>
                <c:pt idx="2508">
                  <c:v>5.9099999999999966</c:v>
                </c:pt>
                <c:pt idx="2509">
                  <c:v>5.938999999999993</c:v>
                </c:pt>
                <c:pt idx="2510">
                  <c:v>5.938999999999993</c:v>
                </c:pt>
                <c:pt idx="2511">
                  <c:v>5.938999999999993</c:v>
                </c:pt>
                <c:pt idx="2512">
                  <c:v>5.938999999999993</c:v>
                </c:pt>
                <c:pt idx="2513">
                  <c:v>5.938999999999993</c:v>
                </c:pt>
                <c:pt idx="2514">
                  <c:v>5.938999999999993</c:v>
                </c:pt>
                <c:pt idx="2515">
                  <c:v>5.938999999999993</c:v>
                </c:pt>
                <c:pt idx="2516">
                  <c:v>5.938999999999993</c:v>
                </c:pt>
                <c:pt idx="2517">
                  <c:v>5.938999999999993</c:v>
                </c:pt>
                <c:pt idx="2518">
                  <c:v>5.938999999999993</c:v>
                </c:pt>
                <c:pt idx="2519">
                  <c:v>5.938999999999993</c:v>
                </c:pt>
                <c:pt idx="2520">
                  <c:v>5.938999999999993</c:v>
                </c:pt>
                <c:pt idx="2521">
                  <c:v>5.938999999999993</c:v>
                </c:pt>
                <c:pt idx="2522">
                  <c:v>5.9710000000000036</c:v>
                </c:pt>
                <c:pt idx="2523">
                  <c:v>5.9710000000000036</c:v>
                </c:pt>
                <c:pt idx="2524">
                  <c:v>5.9710000000000036</c:v>
                </c:pt>
                <c:pt idx="2525">
                  <c:v>5.9710000000000036</c:v>
                </c:pt>
                <c:pt idx="2526">
                  <c:v>5.9710000000000036</c:v>
                </c:pt>
                <c:pt idx="2527">
                  <c:v>5.9710000000000036</c:v>
                </c:pt>
                <c:pt idx="2528">
                  <c:v>5.9710000000000036</c:v>
                </c:pt>
                <c:pt idx="2529">
                  <c:v>5.9710000000000036</c:v>
                </c:pt>
                <c:pt idx="2530">
                  <c:v>5.9710000000000036</c:v>
                </c:pt>
                <c:pt idx="2531">
                  <c:v>5.9710000000000036</c:v>
                </c:pt>
                <c:pt idx="2532">
                  <c:v>5.9710000000000036</c:v>
                </c:pt>
                <c:pt idx="2533">
                  <c:v>5.9710000000000036</c:v>
                </c:pt>
                <c:pt idx="2534">
                  <c:v>5.9710000000000036</c:v>
                </c:pt>
                <c:pt idx="2535">
                  <c:v>6</c:v>
                </c:pt>
                <c:pt idx="2536">
                  <c:v>6</c:v>
                </c:pt>
                <c:pt idx="2537">
                  <c:v>6</c:v>
                </c:pt>
                <c:pt idx="2538">
                  <c:v>6</c:v>
                </c:pt>
                <c:pt idx="2539">
                  <c:v>6</c:v>
                </c:pt>
                <c:pt idx="2540">
                  <c:v>6</c:v>
                </c:pt>
                <c:pt idx="2541">
                  <c:v>6</c:v>
                </c:pt>
                <c:pt idx="2542">
                  <c:v>6</c:v>
                </c:pt>
                <c:pt idx="2543">
                  <c:v>6</c:v>
                </c:pt>
                <c:pt idx="2544">
                  <c:v>6</c:v>
                </c:pt>
                <c:pt idx="2545">
                  <c:v>6</c:v>
                </c:pt>
                <c:pt idx="2546">
                  <c:v>6</c:v>
                </c:pt>
                <c:pt idx="2547">
                  <c:v>6</c:v>
                </c:pt>
                <c:pt idx="2548">
                  <c:v>6.0289999999999964</c:v>
                </c:pt>
                <c:pt idx="2549">
                  <c:v>6.0289999999999964</c:v>
                </c:pt>
                <c:pt idx="2550">
                  <c:v>6.0289999999999964</c:v>
                </c:pt>
                <c:pt idx="2551">
                  <c:v>6.0289999999999964</c:v>
                </c:pt>
                <c:pt idx="2552">
                  <c:v>6.0289999999999964</c:v>
                </c:pt>
                <c:pt idx="2553">
                  <c:v>6.0289999999999964</c:v>
                </c:pt>
                <c:pt idx="2554">
                  <c:v>6.0289999999999964</c:v>
                </c:pt>
                <c:pt idx="2555">
                  <c:v>6.0289999999999964</c:v>
                </c:pt>
                <c:pt idx="2556">
                  <c:v>6.0289999999999964</c:v>
                </c:pt>
                <c:pt idx="2557">
                  <c:v>6.0289999999999964</c:v>
                </c:pt>
                <c:pt idx="2558">
                  <c:v>6.0289999999999964</c:v>
                </c:pt>
                <c:pt idx="2559">
                  <c:v>6.0289999999999964</c:v>
                </c:pt>
                <c:pt idx="2560">
                  <c:v>6.0289999999999964</c:v>
                </c:pt>
                <c:pt idx="2561">
                  <c:v>6.0579999999999927</c:v>
                </c:pt>
                <c:pt idx="2562">
                  <c:v>6.0579999999999927</c:v>
                </c:pt>
                <c:pt idx="2563">
                  <c:v>6.0579999999999927</c:v>
                </c:pt>
                <c:pt idx="2564">
                  <c:v>6.0579999999999927</c:v>
                </c:pt>
                <c:pt idx="2565">
                  <c:v>6.0579999999999927</c:v>
                </c:pt>
                <c:pt idx="2566">
                  <c:v>6.0579999999999927</c:v>
                </c:pt>
                <c:pt idx="2567">
                  <c:v>6.0579999999999927</c:v>
                </c:pt>
                <c:pt idx="2568">
                  <c:v>6.0579999999999927</c:v>
                </c:pt>
                <c:pt idx="2569">
                  <c:v>6.0579999999999927</c:v>
                </c:pt>
                <c:pt idx="2570">
                  <c:v>6.0579999999999927</c:v>
                </c:pt>
                <c:pt idx="2571">
                  <c:v>6.0579999999999927</c:v>
                </c:pt>
                <c:pt idx="2572">
                  <c:v>6.0579999999999927</c:v>
                </c:pt>
                <c:pt idx="2573">
                  <c:v>6.0579999999999927</c:v>
                </c:pt>
                <c:pt idx="2574">
                  <c:v>6.0889999999999986</c:v>
                </c:pt>
                <c:pt idx="2575">
                  <c:v>6.0889999999999986</c:v>
                </c:pt>
                <c:pt idx="2576">
                  <c:v>6.0889999999999986</c:v>
                </c:pt>
                <c:pt idx="2577">
                  <c:v>6.0889999999999986</c:v>
                </c:pt>
                <c:pt idx="2578">
                  <c:v>6.0889999999999986</c:v>
                </c:pt>
                <c:pt idx="2579">
                  <c:v>6.0889999999999986</c:v>
                </c:pt>
                <c:pt idx="2580">
                  <c:v>6.0889999999999986</c:v>
                </c:pt>
                <c:pt idx="2581">
                  <c:v>6.0889999999999986</c:v>
                </c:pt>
                <c:pt idx="2582">
                  <c:v>6.0889999999999986</c:v>
                </c:pt>
                <c:pt idx="2583">
                  <c:v>6.0889999999999986</c:v>
                </c:pt>
                <c:pt idx="2584">
                  <c:v>6.0889999999999986</c:v>
                </c:pt>
                <c:pt idx="2585">
                  <c:v>6.0889999999999986</c:v>
                </c:pt>
                <c:pt idx="2586">
                  <c:v>6.0889999999999986</c:v>
                </c:pt>
                <c:pt idx="2587">
                  <c:v>6.1189999999999998</c:v>
                </c:pt>
                <c:pt idx="2588">
                  <c:v>6.1189999999999998</c:v>
                </c:pt>
                <c:pt idx="2589">
                  <c:v>6.1189999999999998</c:v>
                </c:pt>
                <c:pt idx="2590">
                  <c:v>6.1189999999999998</c:v>
                </c:pt>
                <c:pt idx="2591">
                  <c:v>6.1189999999999998</c:v>
                </c:pt>
                <c:pt idx="2592">
                  <c:v>6.1189999999999998</c:v>
                </c:pt>
                <c:pt idx="2593">
                  <c:v>6.1189999999999998</c:v>
                </c:pt>
                <c:pt idx="2594">
                  <c:v>6.1189999999999998</c:v>
                </c:pt>
                <c:pt idx="2595">
                  <c:v>6.1189999999999998</c:v>
                </c:pt>
                <c:pt idx="2596">
                  <c:v>6.1189999999999998</c:v>
                </c:pt>
                <c:pt idx="2597">
                  <c:v>6.1189999999999998</c:v>
                </c:pt>
                <c:pt idx="2598">
                  <c:v>6.1189999999999998</c:v>
                </c:pt>
                <c:pt idx="2599">
                  <c:v>6.1189999999999998</c:v>
                </c:pt>
                <c:pt idx="2600">
                  <c:v>6.1499999999999915</c:v>
                </c:pt>
                <c:pt idx="2601">
                  <c:v>6.1499999999999915</c:v>
                </c:pt>
                <c:pt idx="2602">
                  <c:v>6.1499999999999915</c:v>
                </c:pt>
                <c:pt idx="2603">
                  <c:v>6.1499999999999915</c:v>
                </c:pt>
                <c:pt idx="2604">
                  <c:v>6.1499999999999915</c:v>
                </c:pt>
                <c:pt idx="2605">
                  <c:v>6.1499999999999915</c:v>
                </c:pt>
                <c:pt idx="2606">
                  <c:v>6.1499999999999915</c:v>
                </c:pt>
                <c:pt idx="2607">
                  <c:v>6.1499999999999915</c:v>
                </c:pt>
                <c:pt idx="2608">
                  <c:v>6.1499999999999915</c:v>
                </c:pt>
                <c:pt idx="2609">
                  <c:v>6.1499999999999915</c:v>
                </c:pt>
                <c:pt idx="2610">
                  <c:v>6.1499999999999915</c:v>
                </c:pt>
                <c:pt idx="2611">
                  <c:v>6.1499999999999915</c:v>
                </c:pt>
                <c:pt idx="2612">
                  <c:v>6.1499999999999915</c:v>
                </c:pt>
                <c:pt idx="2613">
                  <c:v>6.1820000000000022</c:v>
                </c:pt>
                <c:pt idx="2614">
                  <c:v>6.1820000000000022</c:v>
                </c:pt>
                <c:pt idx="2615">
                  <c:v>6.1820000000000022</c:v>
                </c:pt>
                <c:pt idx="2616">
                  <c:v>6.1820000000000022</c:v>
                </c:pt>
                <c:pt idx="2617">
                  <c:v>6.1820000000000022</c:v>
                </c:pt>
                <c:pt idx="2618">
                  <c:v>6.1820000000000022</c:v>
                </c:pt>
                <c:pt idx="2619">
                  <c:v>6.1820000000000022</c:v>
                </c:pt>
                <c:pt idx="2620">
                  <c:v>6.1820000000000022</c:v>
                </c:pt>
                <c:pt idx="2621">
                  <c:v>6.1820000000000022</c:v>
                </c:pt>
                <c:pt idx="2622">
                  <c:v>6.1820000000000022</c:v>
                </c:pt>
                <c:pt idx="2623">
                  <c:v>6.1820000000000022</c:v>
                </c:pt>
                <c:pt idx="2624">
                  <c:v>6.1820000000000022</c:v>
                </c:pt>
                <c:pt idx="2625">
                  <c:v>6.1820000000000022</c:v>
                </c:pt>
                <c:pt idx="2626">
                  <c:v>6.2109999999999985</c:v>
                </c:pt>
                <c:pt idx="2627">
                  <c:v>6.2109999999999985</c:v>
                </c:pt>
                <c:pt idx="2628">
                  <c:v>6.2109999999999985</c:v>
                </c:pt>
                <c:pt idx="2629">
                  <c:v>6.2109999999999985</c:v>
                </c:pt>
                <c:pt idx="2630">
                  <c:v>6.2109999999999985</c:v>
                </c:pt>
                <c:pt idx="2631">
                  <c:v>6.2109999999999985</c:v>
                </c:pt>
                <c:pt idx="2632">
                  <c:v>6.2109999999999985</c:v>
                </c:pt>
                <c:pt idx="2633">
                  <c:v>6.2109999999999985</c:v>
                </c:pt>
                <c:pt idx="2634">
                  <c:v>6.2109999999999985</c:v>
                </c:pt>
                <c:pt idx="2635">
                  <c:v>6.2109999999999985</c:v>
                </c:pt>
                <c:pt idx="2636">
                  <c:v>6.2109999999999985</c:v>
                </c:pt>
                <c:pt idx="2637">
                  <c:v>6.2109999999999985</c:v>
                </c:pt>
                <c:pt idx="2638">
                  <c:v>6.2109999999999985</c:v>
                </c:pt>
                <c:pt idx="2639">
                  <c:v>6.2399999999999949</c:v>
                </c:pt>
                <c:pt idx="2640">
                  <c:v>6.2399999999999949</c:v>
                </c:pt>
                <c:pt idx="2641">
                  <c:v>6.2399999999999949</c:v>
                </c:pt>
                <c:pt idx="2642">
                  <c:v>6.2399999999999949</c:v>
                </c:pt>
                <c:pt idx="2643">
                  <c:v>6.2399999999999949</c:v>
                </c:pt>
                <c:pt idx="2644">
                  <c:v>6.2399999999999949</c:v>
                </c:pt>
                <c:pt idx="2645">
                  <c:v>6.2399999999999949</c:v>
                </c:pt>
                <c:pt idx="2646">
                  <c:v>6.2399999999999949</c:v>
                </c:pt>
                <c:pt idx="2647">
                  <c:v>6.2399999999999949</c:v>
                </c:pt>
                <c:pt idx="2648">
                  <c:v>6.2399999999999949</c:v>
                </c:pt>
                <c:pt idx="2649">
                  <c:v>6.2399999999999949</c:v>
                </c:pt>
                <c:pt idx="2650">
                  <c:v>6.2399999999999949</c:v>
                </c:pt>
                <c:pt idx="2651">
                  <c:v>6.2399999999999949</c:v>
                </c:pt>
                <c:pt idx="2652">
                  <c:v>6.2710000000000008</c:v>
                </c:pt>
                <c:pt idx="2653">
                  <c:v>6.2710000000000008</c:v>
                </c:pt>
                <c:pt idx="2654">
                  <c:v>6.2710000000000008</c:v>
                </c:pt>
                <c:pt idx="2655">
                  <c:v>6.2710000000000008</c:v>
                </c:pt>
                <c:pt idx="2656">
                  <c:v>6.2710000000000008</c:v>
                </c:pt>
                <c:pt idx="2657">
                  <c:v>6.2710000000000008</c:v>
                </c:pt>
                <c:pt idx="2658">
                  <c:v>6.2710000000000008</c:v>
                </c:pt>
                <c:pt idx="2659">
                  <c:v>6.2710000000000008</c:v>
                </c:pt>
                <c:pt idx="2660">
                  <c:v>6.2710000000000008</c:v>
                </c:pt>
                <c:pt idx="2661">
                  <c:v>6.2710000000000008</c:v>
                </c:pt>
                <c:pt idx="2662">
                  <c:v>6.2710000000000008</c:v>
                </c:pt>
                <c:pt idx="2663">
                  <c:v>6.2710000000000008</c:v>
                </c:pt>
                <c:pt idx="2664">
                  <c:v>6.2710000000000008</c:v>
                </c:pt>
                <c:pt idx="2665">
                  <c:v>6.304000000000002</c:v>
                </c:pt>
                <c:pt idx="2666">
                  <c:v>6.304000000000002</c:v>
                </c:pt>
                <c:pt idx="2667">
                  <c:v>6.304000000000002</c:v>
                </c:pt>
                <c:pt idx="2668">
                  <c:v>6.304000000000002</c:v>
                </c:pt>
                <c:pt idx="2669">
                  <c:v>6.304000000000002</c:v>
                </c:pt>
                <c:pt idx="2670">
                  <c:v>6.304000000000002</c:v>
                </c:pt>
                <c:pt idx="2671">
                  <c:v>6.304000000000002</c:v>
                </c:pt>
                <c:pt idx="2672">
                  <c:v>6.304000000000002</c:v>
                </c:pt>
                <c:pt idx="2673">
                  <c:v>6.304000000000002</c:v>
                </c:pt>
                <c:pt idx="2674">
                  <c:v>6.304000000000002</c:v>
                </c:pt>
                <c:pt idx="2675">
                  <c:v>6.304000000000002</c:v>
                </c:pt>
                <c:pt idx="2676">
                  <c:v>6.304000000000002</c:v>
                </c:pt>
                <c:pt idx="2677">
                  <c:v>6.304000000000002</c:v>
                </c:pt>
                <c:pt idx="2678">
                  <c:v>6.3340000000000032</c:v>
                </c:pt>
                <c:pt idx="2679">
                  <c:v>6.3340000000000032</c:v>
                </c:pt>
                <c:pt idx="2680">
                  <c:v>6.3340000000000032</c:v>
                </c:pt>
                <c:pt idx="2681">
                  <c:v>6.3340000000000032</c:v>
                </c:pt>
                <c:pt idx="2682">
                  <c:v>6.3340000000000032</c:v>
                </c:pt>
                <c:pt idx="2683">
                  <c:v>6.3340000000000032</c:v>
                </c:pt>
                <c:pt idx="2684">
                  <c:v>6.3340000000000032</c:v>
                </c:pt>
                <c:pt idx="2685">
                  <c:v>6.3340000000000032</c:v>
                </c:pt>
                <c:pt idx="2686">
                  <c:v>6.3340000000000032</c:v>
                </c:pt>
                <c:pt idx="2687">
                  <c:v>6.3340000000000032</c:v>
                </c:pt>
                <c:pt idx="2688">
                  <c:v>6.3340000000000032</c:v>
                </c:pt>
                <c:pt idx="2689">
                  <c:v>6.3340000000000032</c:v>
                </c:pt>
                <c:pt idx="2690">
                  <c:v>6.3340000000000032</c:v>
                </c:pt>
                <c:pt idx="2691">
                  <c:v>6.3629999999999995</c:v>
                </c:pt>
                <c:pt idx="2692">
                  <c:v>6.3629999999999995</c:v>
                </c:pt>
                <c:pt idx="2693">
                  <c:v>6.3629999999999995</c:v>
                </c:pt>
                <c:pt idx="2694">
                  <c:v>6.3629999999999995</c:v>
                </c:pt>
                <c:pt idx="2695">
                  <c:v>6.3629999999999995</c:v>
                </c:pt>
                <c:pt idx="2696">
                  <c:v>6.3629999999999995</c:v>
                </c:pt>
                <c:pt idx="2697">
                  <c:v>6.3629999999999995</c:v>
                </c:pt>
                <c:pt idx="2698">
                  <c:v>6.3629999999999995</c:v>
                </c:pt>
                <c:pt idx="2699">
                  <c:v>6.3629999999999995</c:v>
                </c:pt>
                <c:pt idx="2700">
                  <c:v>6.3629999999999995</c:v>
                </c:pt>
                <c:pt idx="2701">
                  <c:v>6.3629999999999995</c:v>
                </c:pt>
                <c:pt idx="2702">
                  <c:v>6.3629999999999995</c:v>
                </c:pt>
                <c:pt idx="2703">
                  <c:v>6.3629999999999995</c:v>
                </c:pt>
                <c:pt idx="2704">
                  <c:v>6.3909999999999911</c:v>
                </c:pt>
                <c:pt idx="2705">
                  <c:v>6.3909999999999911</c:v>
                </c:pt>
                <c:pt idx="2706">
                  <c:v>6.3909999999999911</c:v>
                </c:pt>
                <c:pt idx="2707">
                  <c:v>6.3909999999999911</c:v>
                </c:pt>
                <c:pt idx="2708">
                  <c:v>6.3909999999999911</c:v>
                </c:pt>
                <c:pt idx="2709">
                  <c:v>6.3909999999999911</c:v>
                </c:pt>
                <c:pt idx="2710">
                  <c:v>6.3909999999999911</c:v>
                </c:pt>
                <c:pt idx="2711">
                  <c:v>6.3909999999999911</c:v>
                </c:pt>
                <c:pt idx="2712">
                  <c:v>6.3909999999999911</c:v>
                </c:pt>
                <c:pt idx="2713">
                  <c:v>6.3909999999999911</c:v>
                </c:pt>
                <c:pt idx="2714">
                  <c:v>6.3909999999999911</c:v>
                </c:pt>
                <c:pt idx="2715">
                  <c:v>6.3909999999999911</c:v>
                </c:pt>
                <c:pt idx="2716">
                  <c:v>6.3909999999999911</c:v>
                </c:pt>
                <c:pt idx="2717">
                  <c:v>6.421999999999997</c:v>
                </c:pt>
                <c:pt idx="2718">
                  <c:v>6.421999999999997</c:v>
                </c:pt>
                <c:pt idx="2719">
                  <c:v>6.421999999999997</c:v>
                </c:pt>
                <c:pt idx="2720">
                  <c:v>6.421999999999997</c:v>
                </c:pt>
                <c:pt idx="2721">
                  <c:v>6.421999999999997</c:v>
                </c:pt>
                <c:pt idx="2722">
                  <c:v>6.421999999999997</c:v>
                </c:pt>
                <c:pt idx="2723">
                  <c:v>6.421999999999997</c:v>
                </c:pt>
                <c:pt idx="2724">
                  <c:v>6.421999999999997</c:v>
                </c:pt>
                <c:pt idx="2725">
                  <c:v>6.421999999999997</c:v>
                </c:pt>
                <c:pt idx="2726">
                  <c:v>6.421999999999997</c:v>
                </c:pt>
                <c:pt idx="2727">
                  <c:v>6.421999999999997</c:v>
                </c:pt>
                <c:pt idx="2728">
                  <c:v>6.421999999999997</c:v>
                </c:pt>
                <c:pt idx="2729">
                  <c:v>6.421999999999997</c:v>
                </c:pt>
                <c:pt idx="2730">
                  <c:v>6.4519999999999982</c:v>
                </c:pt>
                <c:pt idx="2731">
                  <c:v>6.4519999999999982</c:v>
                </c:pt>
                <c:pt idx="2732">
                  <c:v>6.4519999999999982</c:v>
                </c:pt>
                <c:pt idx="2733">
                  <c:v>6.4519999999999982</c:v>
                </c:pt>
                <c:pt idx="2734">
                  <c:v>6.4519999999999982</c:v>
                </c:pt>
                <c:pt idx="2735">
                  <c:v>6.4519999999999982</c:v>
                </c:pt>
                <c:pt idx="2736">
                  <c:v>6.4519999999999982</c:v>
                </c:pt>
                <c:pt idx="2737">
                  <c:v>6.4519999999999982</c:v>
                </c:pt>
                <c:pt idx="2738">
                  <c:v>6.4519999999999982</c:v>
                </c:pt>
                <c:pt idx="2739">
                  <c:v>6.4519999999999982</c:v>
                </c:pt>
                <c:pt idx="2740">
                  <c:v>6.4519999999999982</c:v>
                </c:pt>
                <c:pt idx="2741">
                  <c:v>6.4519999999999982</c:v>
                </c:pt>
                <c:pt idx="2742">
                  <c:v>6.4519999999999982</c:v>
                </c:pt>
                <c:pt idx="2743">
                  <c:v>6.4849999999999994</c:v>
                </c:pt>
                <c:pt idx="2744">
                  <c:v>6.4849999999999994</c:v>
                </c:pt>
                <c:pt idx="2745">
                  <c:v>6.4849999999999994</c:v>
                </c:pt>
                <c:pt idx="2746">
                  <c:v>6.4849999999999994</c:v>
                </c:pt>
                <c:pt idx="2747">
                  <c:v>6.4849999999999994</c:v>
                </c:pt>
                <c:pt idx="2748">
                  <c:v>6.4849999999999994</c:v>
                </c:pt>
                <c:pt idx="2749">
                  <c:v>6.4849999999999994</c:v>
                </c:pt>
                <c:pt idx="2750">
                  <c:v>6.4849999999999994</c:v>
                </c:pt>
                <c:pt idx="2751">
                  <c:v>6.4849999999999994</c:v>
                </c:pt>
                <c:pt idx="2752">
                  <c:v>6.4849999999999994</c:v>
                </c:pt>
                <c:pt idx="2753">
                  <c:v>6.4849999999999994</c:v>
                </c:pt>
                <c:pt idx="2754">
                  <c:v>6.4849999999999994</c:v>
                </c:pt>
                <c:pt idx="2755">
                  <c:v>6.4849999999999994</c:v>
                </c:pt>
                <c:pt idx="2756">
                  <c:v>6.5189999999999912</c:v>
                </c:pt>
                <c:pt idx="2757">
                  <c:v>6.5189999999999912</c:v>
                </c:pt>
                <c:pt idx="2758">
                  <c:v>6.5189999999999912</c:v>
                </c:pt>
                <c:pt idx="2759">
                  <c:v>6.5189999999999912</c:v>
                </c:pt>
                <c:pt idx="2760">
                  <c:v>6.5189999999999912</c:v>
                </c:pt>
                <c:pt idx="2761">
                  <c:v>6.5189999999999912</c:v>
                </c:pt>
                <c:pt idx="2762">
                  <c:v>6.5189999999999912</c:v>
                </c:pt>
                <c:pt idx="2763">
                  <c:v>6.5189999999999912</c:v>
                </c:pt>
                <c:pt idx="2764">
                  <c:v>6.5189999999999912</c:v>
                </c:pt>
                <c:pt idx="2765">
                  <c:v>6.5189999999999912</c:v>
                </c:pt>
                <c:pt idx="2766">
                  <c:v>6.5189999999999912</c:v>
                </c:pt>
                <c:pt idx="2767">
                  <c:v>6.5189999999999912</c:v>
                </c:pt>
                <c:pt idx="2768">
                  <c:v>6.5189999999999912</c:v>
                </c:pt>
                <c:pt idx="2769">
                  <c:v>6.5489999999999924</c:v>
                </c:pt>
                <c:pt idx="2770">
                  <c:v>6.5489999999999924</c:v>
                </c:pt>
                <c:pt idx="2771">
                  <c:v>6.5489999999999924</c:v>
                </c:pt>
                <c:pt idx="2772">
                  <c:v>6.5489999999999924</c:v>
                </c:pt>
                <c:pt idx="2773">
                  <c:v>6.5489999999999924</c:v>
                </c:pt>
                <c:pt idx="2774">
                  <c:v>6.5489999999999924</c:v>
                </c:pt>
                <c:pt idx="2775">
                  <c:v>6.5489999999999924</c:v>
                </c:pt>
                <c:pt idx="2776">
                  <c:v>6.5489999999999924</c:v>
                </c:pt>
                <c:pt idx="2777">
                  <c:v>6.5489999999999924</c:v>
                </c:pt>
                <c:pt idx="2778">
                  <c:v>6.5489999999999924</c:v>
                </c:pt>
                <c:pt idx="2779">
                  <c:v>6.5489999999999924</c:v>
                </c:pt>
                <c:pt idx="2780">
                  <c:v>6.5489999999999924</c:v>
                </c:pt>
                <c:pt idx="2781">
                  <c:v>6.5489999999999924</c:v>
                </c:pt>
                <c:pt idx="2782">
                  <c:v>6.578000000000003</c:v>
                </c:pt>
                <c:pt idx="2783">
                  <c:v>6.578000000000003</c:v>
                </c:pt>
                <c:pt idx="2784">
                  <c:v>6.578000000000003</c:v>
                </c:pt>
                <c:pt idx="2785">
                  <c:v>6.578000000000003</c:v>
                </c:pt>
                <c:pt idx="2786">
                  <c:v>6.578000000000003</c:v>
                </c:pt>
                <c:pt idx="2787">
                  <c:v>6.578000000000003</c:v>
                </c:pt>
                <c:pt idx="2788">
                  <c:v>6.578000000000003</c:v>
                </c:pt>
                <c:pt idx="2789">
                  <c:v>6.578000000000003</c:v>
                </c:pt>
                <c:pt idx="2790">
                  <c:v>6.578000000000003</c:v>
                </c:pt>
                <c:pt idx="2791">
                  <c:v>6.578000000000003</c:v>
                </c:pt>
                <c:pt idx="2792">
                  <c:v>6.578000000000003</c:v>
                </c:pt>
                <c:pt idx="2793">
                  <c:v>6.578000000000003</c:v>
                </c:pt>
                <c:pt idx="2794">
                  <c:v>6.578000000000003</c:v>
                </c:pt>
                <c:pt idx="2795">
                  <c:v>6.6129999999999995</c:v>
                </c:pt>
                <c:pt idx="2796">
                  <c:v>6.6129999999999995</c:v>
                </c:pt>
                <c:pt idx="2797">
                  <c:v>6.6129999999999995</c:v>
                </c:pt>
                <c:pt idx="2798">
                  <c:v>6.6129999999999995</c:v>
                </c:pt>
                <c:pt idx="2799">
                  <c:v>6.6129999999999995</c:v>
                </c:pt>
                <c:pt idx="2800">
                  <c:v>6.6129999999999995</c:v>
                </c:pt>
                <c:pt idx="2801">
                  <c:v>6.6129999999999995</c:v>
                </c:pt>
                <c:pt idx="2802">
                  <c:v>6.6129999999999995</c:v>
                </c:pt>
                <c:pt idx="2803">
                  <c:v>6.6129999999999995</c:v>
                </c:pt>
                <c:pt idx="2804">
                  <c:v>6.6129999999999995</c:v>
                </c:pt>
                <c:pt idx="2805">
                  <c:v>6.6129999999999995</c:v>
                </c:pt>
                <c:pt idx="2806">
                  <c:v>6.6129999999999995</c:v>
                </c:pt>
                <c:pt idx="2807">
                  <c:v>6.6129999999999995</c:v>
                </c:pt>
                <c:pt idx="2808">
                  <c:v>6.6419999999999959</c:v>
                </c:pt>
                <c:pt idx="2809">
                  <c:v>6.6419999999999959</c:v>
                </c:pt>
                <c:pt idx="2810">
                  <c:v>6.6419999999999959</c:v>
                </c:pt>
                <c:pt idx="2811">
                  <c:v>6.6419999999999959</c:v>
                </c:pt>
                <c:pt idx="2812">
                  <c:v>6.6419999999999959</c:v>
                </c:pt>
                <c:pt idx="2813">
                  <c:v>6.6419999999999959</c:v>
                </c:pt>
                <c:pt idx="2814">
                  <c:v>6.6419999999999959</c:v>
                </c:pt>
                <c:pt idx="2815">
                  <c:v>6.6419999999999959</c:v>
                </c:pt>
                <c:pt idx="2816">
                  <c:v>6.6419999999999959</c:v>
                </c:pt>
                <c:pt idx="2817">
                  <c:v>6.6419999999999959</c:v>
                </c:pt>
                <c:pt idx="2818">
                  <c:v>6.6419999999999959</c:v>
                </c:pt>
                <c:pt idx="2819">
                  <c:v>6.6419999999999959</c:v>
                </c:pt>
                <c:pt idx="2820">
                  <c:v>6.6419999999999959</c:v>
                </c:pt>
                <c:pt idx="2821">
                  <c:v>6.6709999999999923</c:v>
                </c:pt>
                <c:pt idx="2822">
                  <c:v>6.6709999999999923</c:v>
                </c:pt>
                <c:pt idx="2823">
                  <c:v>6.6709999999999923</c:v>
                </c:pt>
                <c:pt idx="2824">
                  <c:v>6.6709999999999923</c:v>
                </c:pt>
                <c:pt idx="2825">
                  <c:v>6.6709999999999923</c:v>
                </c:pt>
                <c:pt idx="2826">
                  <c:v>6.6709999999999923</c:v>
                </c:pt>
                <c:pt idx="2827">
                  <c:v>6.6709999999999923</c:v>
                </c:pt>
                <c:pt idx="2828">
                  <c:v>6.6709999999999923</c:v>
                </c:pt>
                <c:pt idx="2829">
                  <c:v>6.6709999999999923</c:v>
                </c:pt>
                <c:pt idx="2830">
                  <c:v>6.6709999999999923</c:v>
                </c:pt>
                <c:pt idx="2831">
                  <c:v>6.6709999999999923</c:v>
                </c:pt>
                <c:pt idx="2832">
                  <c:v>6.6709999999999923</c:v>
                </c:pt>
                <c:pt idx="2833">
                  <c:v>6.6709999999999923</c:v>
                </c:pt>
                <c:pt idx="2834">
                  <c:v>6.7000000000000028</c:v>
                </c:pt>
                <c:pt idx="2835">
                  <c:v>6.7000000000000028</c:v>
                </c:pt>
                <c:pt idx="2836">
                  <c:v>6.7000000000000028</c:v>
                </c:pt>
                <c:pt idx="2837">
                  <c:v>6.7000000000000028</c:v>
                </c:pt>
                <c:pt idx="2838">
                  <c:v>6.7000000000000028</c:v>
                </c:pt>
                <c:pt idx="2839">
                  <c:v>6.7000000000000028</c:v>
                </c:pt>
                <c:pt idx="2840">
                  <c:v>6.7000000000000028</c:v>
                </c:pt>
                <c:pt idx="2841">
                  <c:v>6.7000000000000028</c:v>
                </c:pt>
                <c:pt idx="2842">
                  <c:v>6.7000000000000028</c:v>
                </c:pt>
                <c:pt idx="2843">
                  <c:v>6.7000000000000028</c:v>
                </c:pt>
                <c:pt idx="2844">
                  <c:v>6.7000000000000028</c:v>
                </c:pt>
                <c:pt idx="2845">
                  <c:v>6.7000000000000028</c:v>
                </c:pt>
                <c:pt idx="2846">
                  <c:v>6.7000000000000028</c:v>
                </c:pt>
                <c:pt idx="2847">
                  <c:v>6.7349999999999994</c:v>
                </c:pt>
                <c:pt idx="2848">
                  <c:v>6.7349999999999994</c:v>
                </c:pt>
                <c:pt idx="2849">
                  <c:v>6.7349999999999994</c:v>
                </c:pt>
                <c:pt idx="2850">
                  <c:v>6.7349999999999994</c:v>
                </c:pt>
                <c:pt idx="2851">
                  <c:v>6.7349999999999994</c:v>
                </c:pt>
                <c:pt idx="2852">
                  <c:v>6.7349999999999994</c:v>
                </c:pt>
                <c:pt idx="2853">
                  <c:v>6.7349999999999994</c:v>
                </c:pt>
                <c:pt idx="2854">
                  <c:v>6.7349999999999994</c:v>
                </c:pt>
                <c:pt idx="2855">
                  <c:v>6.7349999999999994</c:v>
                </c:pt>
                <c:pt idx="2856">
                  <c:v>6.7349999999999994</c:v>
                </c:pt>
                <c:pt idx="2857">
                  <c:v>6.7349999999999994</c:v>
                </c:pt>
                <c:pt idx="2858">
                  <c:v>6.7349999999999994</c:v>
                </c:pt>
                <c:pt idx="2859">
                  <c:v>6.7349999999999994</c:v>
                </c:pt>
                <c:pt idx="2860">
                  <c:v>6.7639999999999958</c:v>
                </c:pt>
                <c:pt idx="2861">
                  <c:v>6.7639999999999958</c:v>
                </c:pt>
                <c:pt idx="2862">
                  <c:v>6.7639999999999958</c:v>
                </c:pt>
                <c:pt idx="2863">
                  <c:v>6.7639999999999958</c:v>
                </c:pt>
                <c:pt idx="2864">
                  <c:v>6.7639999999999958</c:v>
                </c:pt>
                <c:pt idx="2865">
                  <c:v>6.7639999999999958</c:v>
                </c:pt>
                <c:pt idx="2866">
                  <c:v>6.7639999999999958</c:v>
                </c:pt>
                <c:pt idx="2867">
                  <c:v>6.7639999999999958</c:v>
                </c:pt>
                <c:pt idx="2868">
                  <c:v>6.7639999999999958</c:v>
                </c:pt>
                <c:pt idx="2869">
                  <c:v>6.7639999999999958</c:v>
                </c:pt>
                <c:pt idx="2870">
                  <c:v>6.7639999999999958</c:v>
                </c:pt>
                <c:pt idx="2871">
                  <c:v>6.7639999999999958</c:v>
                </c:pt>
                <c:pt idx="2872">
                  <c:v>6.7639999999999958</c:v>
                </c:pt>
                <c:pt idx="2873">
                  <c:v>6.7939999999999969</c:v>
                </c:pt>
                <c:pt idx="2874">
                  <c:v>6.7939999999999969</c:v>
                </c:pt>
                <c:pt idx="2875">
                  <c:v>6.7939999999999969</c:v>
                </c:pt>
                <c:pt idx="2876">
                  <c:v>6.7939999999999969</c:v>
                </c:pt>
                <c:pt idx="2877">
                  <c:v>6.7939999999999969</c:v>
                </c:pt>
                <c:pt idx="2878">
                  <c:v>6.7939999999999969</c:v>
                </c:pt>
                <c:pt idx="2879">
                  <c:v>6.7939999999999969</c:v>
                </c:pt>
                <c:pt idx="2880">
                  <c:v>6.7939999999999969</c:v>
                </c:pt>
                <c:pt idx="2881">
                  <c:v>6.7939999999999969</c:v>
                </c:pt>
                <c:pt idx="2882">
                  <c:v>6.7939999999999969</c:v>
                </c:pt>
                <c:pt idx="2883">
                  <c:v>6.7939999999999969</c:v>
                </c:pt>
                <c:pt idx="2884">
                  <c:v>6.7939999999999969</c:v>
                </c:pt>
                <c:pt idx="2885">
                  <c:v>6.7939999999999969</c:v>
                </c:pt>
                <c:pt idx="2886">
                  <c:v>6.8229999999999933</c:v>
                </c:pt>
                <c:pt idx="2887">
                  <c:v>6.8229999999999933</c:v>
                </c:pt>
                <c:pt idx="2888">
                  <c:v>6.8229999999999933</c:v>
                </c:pt>
                <c:pt idx="2889">
                  <c:v>6.8229999999999933</c:v>
                </c:pt>
                <c:pt idx="2890">
                  <c:v>6.8229999999999933</c:v>
                </c:pt>
                <c:pt idx="2891">
                  <c:v>6.8229999999999933</c:v>
                </c:pt>
                <c:pt idx="2892">
                  <c:v>6.8229999999999933</c:v>
                </c:pt>
                <c:pt idx="2893">
                  <c:v>6.8229999999999933</c:v>
                </c:pt>
                <c:pt idx="2894">
                  <c:v>6.8229999999999933</c:v>
                </c:pt>
                <c:pt idx="2895">
                  <c:v>6.8229999999999933</c:v>
                </c:pt>
                <c:pt idx="2896">
                  <c:v>6.8229999999999933</c:v>
                </c:pt>
                <c:pt idx="2897">
                  <c:v>6.8229999999999933</c:v>
                </c:pt>
                <c:pt idx="2898">
                  <c:v>6.8229999999999933</c:v>
                </c:pt>
                <c:pt idx="2899">
                  <c:v>6.8529999999999944</c:v>
                </c:pt>
                <c:pt idx="2900">
                  <c:v>6.8529999999999944</c:v>
                </c:pt>
                <c:pt idx="2901">
                  <c:v>6.8529999999999944</c:v>
                </c:pt>
                <c:pt idx="2902">
                  <c:v>6.8529999999999944</c:v>
                </c:pt>
                <c:pt idx="2903">
                  <c:v>6.8529999999999944</c:v>
                </c:pt>
                <c:pt idx="2904">
                  <c:v>6.8529999999999944</c:v>
                </c:pt>
                <c:pt idx="2905">
                  <c:v>6.8529999999999944</c:v>
                </c:pt>
                <c:pt idx="2906">
                  <c:v>6.8529999999999944</c:v>
                </c:pt>
                <c:pt idx="2907">
                  <c:v>6.8529999999999944</c:v>
                </c:pt>
                <c:pt idx="2908">
                  <c:v>6.8529999999999944</c:v>
                </c:pt>
                <c:pt idx="2909">
                  <c:v>6.8529999999999944</c:v>
                </c:pt>
                <c:pt idx="2910">
                  <c:v>6.8529999999999944</c:v>
                </c:pt>
                <c:pt idx="2911">
                  <c:v>6.8529999999999944</c:v>
                </c:pt>
                <c:pt idx="2912">
                  <c:v>6.8829999999999956</c:v>
                </c:pt>
                <c:pt idx="2913">
                  <c:v>6.8829999999999956</c:v>
                </c:pt>
                <c:pt idx="2914">
                  <c:v>6.8829999999999956</c:v>
                </c:pt>
                <c:pt idx="2915">
                  <c:v>6.8829999999999956</c:v>
                </c:pt>
                <c:pt idx="2916">
                  <c:v>6.8829999999999956</c:v>
                </c:pt>
                <c:pt idx="2917">
                  <c:v>6.8829999999999956</c:v>
                </c:pt>
                <c:pt idx="2918">
                  <c:v>6.8829999999999956</c:v>
                </c:pt>
                <c:pt idx="2919">
                  <c:v>6.8829999999999956</c:v>
                </c:pt>
                <c:pt idx="2920">
                  <c:v>6.8829999999999956</c:v>
                </c:pt>
                <c:pt idx="2921">
                  <c:v>6.8829999999999956</c:v>
                </c:pt>
                <c:pt idx="2922">
                  <c:v>6.8829999999999956</c:v>
                </c:pt>
                <c:pt idx="2923">
                  <c:v>6.8829999999999956</c:v>
                </c:pt>
                <c:pt idx="2924">
                  <c:v>6.8829999999999956</c:v>
                </c:pt>
                <c:pt idx="2925">
                  <c:v>6.9119999999999919</c:v>
                </c:pt>
                <c:pt idx="2926">
                  <c:v>6.9119999999999919</c:v>
                </c:pt>
                <c:pt idx="2927">
                  <c:v>6.9119999999999919</c:v>
                </c:pt>
                <c:pt idx="2928">
                  <c:v>6.9119999999999919</c:v>
                </c:pt>
                <c:pt idx="2929">
                  <c:v>6.9119999999999919</c:v>
                </c:pt>
                <c:pt idx="2930">
                  <c:v>6.9119999999999919</c:v>
                </c:pt>
                <c:pt idx="2931">
                  <c:v>6.9119999999999919</c:v>
                </c:pt>
                <c:pt idx="2932">
                  <c:v>6.9119999999999919</c:v>
                </c:pt>
                <c:pt idx="2933">
                  <c:v>6.9119999999999919</c:v>
                </c:pt>
                <c:pt idx="2934">
                  <c:v>6.9119999999999919</c:v>
                </c:pt>
                <c:pt idx="2935">
                  <c:v>6.9119999999999919</c:v>
                </c:pt>
                <c:pt idx="2936">
                  <c:v>6.9119999999999919</c:v>
                </c:pt>
                <c:pt idx="2937">
                  <c:v>6.9119999999999919</c:v>
                </c:pt>
                <c:pt idx="2938">
                  <c:v>6.9429999999999978</c:v>
                </c:pt>
                <c:pt idx="2939">
                  <c:v>6.9429999999999978</c:v>
                </c:pt>
                <c:pt idx="2940">
                  <c:v>6.9429999999999978</c:v>
                </c:pt>
                <c:pt idx="2941">
                  <c:v>6.9429999999999978</c:v>
                </c:pt>
                <c:pt idx="2942">
                  <c:v>6.9429999999999978</c:v>
                </c:pt>
                <c:pt idx="2943">
                  <c:v>6.9429999999999978</c:v>
                </c:pt>
                <c:pt idx="2944">
                  <c:v>6.9429999999999978</c:v>
                </c:pt>
                <c:pt idx="2945">
                  <c:v>6.9429999999999978</c:v>
                </c:pt>
                <c:pt idx="2946">
                  <c:v>6.9429999999999978</c:v>
                </c:pt>
                <c:pt idx="2947">
                  <c:v>6.9429999999999978</c:v>
                </c:pt>
                <c:pt idx="2948">
                  <c:v>6.9429999999999978</c:v>
                </c:pt>
                <c:pt idx="2949">
                  <c:v>6.9429999999999978</c:v>
                </c:pt>
                <c:pt idx="2950">
                  <c:v>6.9429999999999978</c:v>
                </c:pt>
                <c:pt idx="2951">
                  <c:v>6.972999999999999</c:v>
                </c:pt>
                <c:pt idx="2952">
                  <c:v>6.972999999999999</c:v>
                </c:pt>
                <c:pt idx="2953">
                  <c:v>6.972999999999999</c:v>
                </c:pt>
                <c:pt idx="2954">
                  <c:v>6.972999999999999</c:v>
                </c:pt>
                <c:pt idx="2955">
                  <c:v>6.972999999999999</c:v>
                </c:pt>
                <c:pt idx="2956">
                  <c:v>6.972999999999999</c:v>
                </c:pt>
                <c:pt idx="2957">
                  <c:v>6.972999999999999</c:v>
                </c:pt>
                <c:pt idx="2958">
                  <c:v>6.972999999999999</c:v>
                </c:pt>
                <c:pt idx="2959">
                  <c:v>6.972999999999999</c:v>
                </c:pt>
                <c:pt idx="2960">
                  <c:v>6.972999999999999</c:v>
                </c:pt>
                <c:pt idx="2961">
                  <c:v>6.972999999999999</c:v>
                </c:pt>
                <c:pt idx="2962">
                  <c:v>6.972999999999999</c:v>
                </c:pt>
                <c:pt idx="2963">
                  <c:v>6.972999999999999</c:v>
                </c:pt>
                <c:pt idx="2964">
                  <c:v>7.0019999999999953</c:v>
                </c:pt>
                <c:pt idx="2965">
                  <c:v>7.0019999999999953</c:v>
                </c:pt>
                <c:pt idx="2966">
                  <c:v>7.0019999999999953</c:v>
                </c:pt>
                <c:pt idx="2967">
                  <c:v>7.0019999999999953</c:v>
                </c:pt>
                <c:pt idx="2968">
                  <c:v>7.0019999999999953</c:v>
                </c:pt>
                <c:pt idx="2969">
                  <c:v>7.0019999999999953</c:v>
                </c:pt>
                <c:pt idx="2970">
                  <c:v>7.0019999999999953</c:v>
                </c:pt>
                <c:pt idx="2971">
                  <c:v>7.0019999999999953</c:v>
                </c:pt>
                <c:pt idx="2972">
                  <c:v>7.0019999999999953</c:v>
                </c:pt>
                <c:pt idx="2973">
                  <c:v>7.0019999999999953</c:v>
                </c:pt>
                <c:pt idx="2974">
                  <c:v>7.0019999999999953</c:v>
                </c:pt>
                <c:pt idx="2975">
                  <c:v>7.0019999999999953</c:v>
                </c:pt>
                <c:pt idx="2976">
                  <c:v>7.0019999999999953</c:v>
                </c:pt>
                <c:pt idx="2977">
                  <c:v>7.0319999999999965</c:v>
                </c:pt>
                <c:pt idx="2978">
                  <c:v>7.0319999999999965</c:v>
                </c:pt>
                <c:pt idx="2979">
                  <c:v>7.0319999999999965</c:v>
                </c:pt>
                <c:pt idx="2980">
                  <c:v>7.0319999999999965</c:v>
                </c:pt>
                <c:pt idx="2981">
                  <c:v>7.0319999999999965</c:v>
                </c:pt>
                <c:pt idx="2982">
                  <c:v>7.0319999999999965</c:v>
                </c:pt>
                <c:pt idx="2983">
                  <c:v>7.0319999999999965</c:v>
                </c:pt>
                <c:pt idx="2984">
                  <c:v>7.0319999999999965</c:v>
                </c:pt>
                <c:pt idx="2985">
                  <c:v>7.0319999999999965</c:v>
                </c:pt>
                <c:pt idx="2986">
                  <c:v>7.0319999999999965</c:v>
                </c:pt>
                <c:pt idx="2987">
                  <c:v>7.0319999999999965</c:v>
                </c:pt>
                <c:pt idx="2988">
                  <c:v>7.0319999999999965</c:v>
                </c:pt>
                <c:pt idx="2989">
                  <c:v>7.0319999999999965</c:v>
                </c:pt>
                <c:pt idx="2990">
                  <c:v>7.0609999999999928</c:v>
                </c:pt>
                <c:pt idx="2991">
                  <c:v>7.0609999999999928</c:v>
                </c:pt>
                <c:pt idx="2992">
                  <c:v>7.0609999999999928</c:v>
                </c:pt>
                <c:pt idx="2993">
                  <c:v>7.0609999999999928</c:v>
                </c:pt>
                <c:pt idx="2994">
                  <c:v>7.0609999999999928</c:v>
                </c:pt>
                <c:pt idx="2995">
                  <c:v>7.0609999999999928</c:v>
                </c:pt>
                <c:pt idx="2996">
                  <c:v>7.0609999999999928</c:v>
                </c:pt>
                <c:pt idx="2997">
                  <c:v>7.0609999999999928</c:v>
                </c:pt>
                <c:pt idx="2998">
                  <c:v>7.0609999999999928</c:v>
                </c:pt>
                <c:pt idx="2999">
                  <c:v>7.0609999999999928</c:v>
                </c:pt>
                <c:pt idx="3000">
                  <c:v>7.0609999999999928</c:v>
                </c:pt>
                <c:pt idx="3001">
                  <c:v>7.0609999999999928</c:v>
                </c:pt>
                <c:pt idx="3002">
                  <c:v>7.0609999999999928</c:v>
                </c:pt>
                <c:pt idx="3003">
                  <c:v>7.0900000000000034</c:v>
                </c:pt>
                <c:pt idx="3004">
                  <c:v>7.0900000000000034</c:v>
                </c:pt>
                <c:pt idx="3005">
                  <c:v>7.0900000000000034</c:v>
                </c:pt>
                <c:pt idx="3006">
                  <c:v>7.0900000000000034</c:v>
                </c:pt>
                <c:pt idx="3007">
                  <c:v>7.0900000000000034</c:v>
                </c:pt>
                <c:pt idx="3008">
                  <c:v>7.0900000000000034</c:v>
                </c:pt>
                <c:pt idx="3009">
                  <c:v>7.0900000000000034</c:v>
                </c:pt>
                <c:pt idx="3010">
                  <c:v>7.0900000000000034</c:v>
                </c:pt>
                <c:pt idx="3011">
                  <c:v>7.0900000000000034</c:v>
                </c:pt>
                <c:pt idx="3012">
                  <c:v>7.0900000000000034</c:v>
                </c:pt>
                <c:pt idx="3013">
                  <c:v>7.0900000000000034</c:v>
                </c:pt>
                <c:pt idx="3014">
                  <c:v>7.0900000000000034</c:v>
                </c:pt>
                <c:pt idx="3015">
                  <c:v>7.0900000000000034</c:v>
                </c:pt>
                <c:pt idx="3016">
                  <c:v>7.1209999999999951</c:v>
                </c:pt>
                <c:pt idx="3017">
                  <c:v>7.1209999999999951</c:v>
                </c:pt>
                <c:pt idx="3018">
                  <c:v>7.1209999999999951</c:v>
                </c:pt>
                <c:pt idx="3019">
                  <c:v>7.1209999999999951</c:v>
                </c:pt>
                <c:pt idx="3020">
                  <c:v>7.1209999999999951</c:v>
                </c:pt>
                <c:pt idx="3021">
                  <c:v>7.1209999999999951</c:v>
                </c:pt>
                <c:pt idx="3022">
                  <c:v>7.1209999999999951</c:v>
                </c:pt>
                <c:pt idx="3023">
                  <c:v>7.1209999999999951</c:v>
                </c:pt>
                <c:pt idx="3024">
                  <c:v>7.1209999999999951</c:v>
                </c:pt>
                <c:pt idx="3025">
                  <c:v>7.1209999999999951</c:v>
                </c:pt>
                <c:pt idx="3026">
                  <c:v>7.1209999999999951</c:v>
                </c:pt>
                <c:pt idx="3027">
                  <c:v>7.1209999999999951</c:v>
                </c:pt>
                <c:pt idx="3028">
                  <c:v>7.1209999999999951</c:v>
                </c:pt>
                <c:pt idx="3029">
                  <c:v>7.1509999999999962</c:v>
                </c:pt>
                <c:pt idx="3030">
                  <c:v>7.1509999999999962</c:v>
                </c:pt>
                <c:pt idx="3031">
                  <c:v>7.1509999999999962</c:v>
                </c:pt>
                <c:pt idx="3032">
                  <c:v>7.1509999999999962</c:v>
                </c:pt>
                <c:pt idx="3033">
                  <c:v>7.1509999999999962</c:v>
                </c:pt>
                <c:pt idx="3034">
                  <c:v>7.1509999999999962</c:v>
                </c:pt>
                <c:pt idx="3035">
                  <c:v>7.1509999999999962</c:v>
                </c:pt>
                <c:pt idx="3036">
                  <c:v>7.1509999999999962</c:v>
                </c:pt>
                <c:pt idx="3037">
                  <c:v>7.1509999999999962</c:v>
                </c:pt>
                <c:pt idx="3038">
                  <c:v>7.1509999999999962</c:v>
                </c:pt>
                <c:pt idx="3039">
                  <c:v>7.1509999999999962</c:v>
                </c:pt>
                <c:pt idx="3040">
                  <c:v>7.1509999999999962</c:v>
                </c:pt>
                <c:pt idx="3041">
                  <c:v>7.1509999999999962</c:v>
                </c:pt>
                <c:pt idx="3042">
                  <c:v>7.1799999999999926</c:v>
                </c:pt>
                <c:pt idx="3043">
                  <c:v>7.1799999999999926</c:v>
                </c:pt>
                <c:pt idx="3044">
                  <c:v>7.1799999999999926</c:v>
                </c:pt>
                <c:pt idx="3045">
                  <c:v>7.1799999999999926</c:v>
                </c:pt>
                <c:pt idx="3046">
                  <c:v>7.1799999999999926</c:v>
                </c:pt>
                <c:pt idx="3047">
                  <c:v>7.1799999999999926</c:v>
                </c:pt>
                <c:pt idx="3048">
                  <c:v>7.1799999999999926</c:v>
                </c:pt>
                <c:pt idx="3049">
                  <c:v>7.1799999999999926</c:v>
                </c:pt>
                <c:pt idx="3050">
                  <c:v>7.1799999999999926</c:v>
                </c:pt>
                <c:pt idx="3051">
                  <c:v>7.1799999999999926</c:v>
                </c:pt>
                <c:pt idx="3052">
                  <c:v>7.1799999999999926</c:v>
                </c:pt>
                <c:pt idx="3053">
                  <c:v>7.1799999999999926</c:v>
                </c:pt>
                <c:pt idx="3054">
                  <c:v>7.1799999999999926</c:v>
                </c:pt>
                <c:pt idx="3055">
                  <c:v>7.2090000000000032</c:v>
                </c:pt>
                <c:pt idx="3056">
                  <c:v>7.2090000000000032</c:v>
                </c:pt>
                <c:pt idx="3057">
                  <c:v>7.2090000000000032</c:v>
                </c:pt>
                <c:pt idx="3058">
                  <c:v>7.2090000000000032</c:v>
                </c:pt>
                <c:pt idx="3059">
                  <c:v>7.2090000000000032</c:v>
                </c:pt>
                <c:pt idx="3060">
                  <c:v>7.2090000000000032</c:v>
                </c:pt>
                <c:pt idx="3061">
                  <c:v>7.2090000000000032</c:v>
                </c:pt>
                <c:pt idx="3062">
                  <c:v>7.2090000000000032</c:v>
                </c:pt>
                <c:pt idx="3063">
                  <c:v>7.2090000000000032</c:v>
                </c:pt>
                <c:pt idx="3064">
                  <c:v>7.2090000000000032</c:v>
                </c:pt>
                <c:pt idx="3065">
                  <c:v>7.2090000000000032</c:v>
                </c:pt>
                <c:pt idx="3066">
                  <c:v>7.2090000000000032</c:v>
                </c:pt>
                <c:pt idx="3067">
                  <c:v>7.2090000000000032</c:v>
                </c:pt>
                <c:pt idx="3068">
                  <c:v>7.2390000000000043</c:v>
                </c:pt>
                <c:pt idx="3069">
                  <c:v>7.2390000000000043</c:v>
                </c:pt>
                <c:pt idx="3070">
                  <c:v>7.2390000000000043</c:v>
                </c:pt>
                <c:pt idx="3071">
                  <c:v>7.2390000000000043</c:v>
                </c:pt>
                <c:pt idx="3072">
                  <c:v>7.2390000000000043</c:v>
                </c:pt>
                <c:pt idx="3073">
                  <c:v>7.2390000000000043</c:v>
                </c:pt>
                <c:pt idx="3074">
                  <c:v>7.2390000000000043</c:v>
                </c:pt>
                <c:pt idx="3075">
                  <c:v>7.2390000000000043</c:v>
                </c:pt>
                <c:pt idx="3076">
                  <c:v>7.2390000000000043</c:v>
                </c:pt>
                <c:pt idx="3077">
                  <c:v>7.2390000000000043</c:v>
                </c:pt>
                <c:pt idx="3078">
                  <c:v>7.2390000000000043</c:v>
                </c:pt>
                <c:pt idx="3079">
                  <c:v>7.2390000000000043</c:v>
                </c:pt>
                <c:pt idx="3080">
                  <c:v>7.2390000000000043</c:v>
                </c:pt>
                <c:pt idx="3081">
                  <c:v>7.2689999999999912</c:v>
                </c:pt>
                <c:pt idx="3082">
                  <c:v>7.2689999999999912</c:v>
                </c:pt>
                <c:pt idx="3083">
                  <c:v>7.2689999999999912</c:v>
                </c:pt>
                <c:pt idx="3084">
                  <c:v>7.2689999999999912</c:v>
                </c:pt>
                <c:pt idx="3085">
                  <c:v>7.2689999999999912</c:v>
                </c:pt>
                <c:pt idx="3086">
                  <c:v>7.2689999999999912</c:v>
                </c:pt>
                <c:pt idx="3087">
                  <c:v>7.2689999999999912</c:v>
                </c:pt>
                <c:pt idx="3088">
                  <c:v>7.2689999999999912</c:v>
                </c:pt>
                <c:pt idx="3089">
                  <c:v>7.2689999999999912</c:v>
                </c:pt>
                <c:pt idx="3090">
                  <c:v>7.2689999999999912</c:v>
                </c:pt>
                <c:pt idx="3091">
                  <c:v>7.2689999999999912</c:v>
                </c:pt>
                <c:pt idx="3092">
                  <c:v>7.2689999999999912</c:v>
                </c:pt>
                <c:pt idx="3093">
                  <c:v>7.2689999999999912</c:v>
                </c:pt>
                <c:pt idx="3094">
                  <c:v>7.2980000000000018</c:v>
                </c:pt>
                <c:pt idx="3095">
                  <c:v>7.2980000000000018</c:v>
                </c:pt>
                <c:pt idx="3096">
                  <c:v>7.2980000000000018</c:v>
                </c:pt>
                <c:pt idx="3097">
                  <c:v>7.2980000000000018</c:v>
                </c:pt>
                <c:pt idx="3098">
                  <c:v>7.2980000000000018</c:v>
                </c:pt>
                <c:pt idx="3099">
                  <c:v>7.2980000000000018</c:v>
                </c:pt>
                <c:pt idx="3100">
                  <c:v>7.2980000000000018</c:v>
                </c:pt>
                <c:pt idx="3101">
                  <c:v>7.2980000000000018</c:v>
                </c:pt>
                <c:pt idx="3102">
                  <c:v>7.2980000000000018</c:v>
                </c:pt>
                <c:pt idx="3103">
                  <c:v>7.2980000000000018</c:v>
                </c:pt>
                <c:pt idx="3104">
                  <c:v>7.2980000000000018</c:v>
                </c:pt>
                <c:pt idx="3105">
                  <c:v>7.2980000000000018</c:v>
                </c:pt>
                <c:pt idx="3106">
                  <c:v>7.2980000000000018</c:v>
                </c:pt>
                <c:pt idx="3107">
                  <c:v>7.3259999999999934</c:v>
                </c:pt>
                <c:pt idx="3108">
                  <c:v>7.3259999999999934</c:v>
                </c:pt>
                <c:pt idx="3109">
                  <c:v>7.3259999999999934</c:v>
                </c:pt>
                <c:pt idx="3110">
                  <c:v>7.3259999999999934</c:v>
                </c:pt>
                <c:pt idx="3111">
                  <c:v>7.3259999999999934</c:v>
                </c:pt>
                <c:pt idx="3112">
                  <c:v>7.3259999999999934</c:v>
                </c:pt>
                <c:pt idx="3113">
                  <c:v>7.3259999999999934</c:v>
                </c:pt>
                <c:pt idx="3114">
                  <c:v>7.3259999999999934</c:v>
                </c:pt>
                <c:pt idx="3115">
                  <c:v>7.3259999999999934</c:v>
                </c:pt>
                <c:pt idx="3116">
                  <c:v>7.3259999999999934</c:v>
                </c:pt>
                <c:pt idx="3117">
                  <c:v>7.3259999999999934</c:v>
                </c:pt>
                <c:pt idx="3118">
                  <c:v>7.3259999999999934</c:v>
                </c:pt>
                <c:pt idx="3119">
                  <c:v>7.3259999999999934</c:v>
                </c:pt>
                <c:pt idx="3120">
                  <c:v>7.3559999999999945</c:v>
                </c:pt>
                <c:pt idx="3121">
                  <c:v>7.3559999999999945</c:v>
                </c:pt>
                <c:pt idx="3122">
                  <c:v>7.3559999999999945</c:v>
                </c:pt>
                <c:pt idx="3123">
                  <c:v>7.3559999999999945</c:v>
                </c:pt>
                <c:pt idx="3124">
                  <c:v>7.3559999999999945</c:v>
                </c:pt>
                <c:pt idx="3125">
                  <c:v>7.3559999999999945</c:v>
                </c:pt>
                <c:pt idx="3126">
                  <c:v>7.3559999999999945</c:v>
                </c:pt>
                <c:pt idx="3127">
                  <c:v>7.3559999999999945</c:v>
                </c:pt>
                <c:pt idx="3128">
                  <c:v>7.3559999999999945</c:v>
                </c:pt>
                <c:pt idx="3129">
                  <c:v>7.3559999999999945</c:v>
                </c:pt>
                <c:pt idx="3130">
                  <c:v>7.3559999999999945</c:v>
                </c:pt>
                <c:pt idx="3131">
                  <c:v>7.3559999999999945</c:v>
                </c:pt>
                <c:pt idx="3132">
                  <c:v>7.3559999999999945</c:v>
                </c:pt>
                <c:pt idx="3133">
                  <c:v>7.3960000000000008</c:v>
                </c:pt>
                <c:pt idx="3134">
                  <c:v>7.3960000000000008</c:v>
                </c:pt>
                <c:pt idx="3135">
                  <c:v>7.3960000000000008</c:v>
                </c:pt>
                <c:pt idx="3136">
                  <c:v>7.3960000000000008</c:v>
                </c:pt>
                <c:pt idx="3137">
                  <c:v>7.3960000000000008</c:v>
                </c:pt>
                <c:pt idx="3138">
                  <c:v>7.3960000000000008</c:v>
                </c:pt>
                <c:pt idx="3139">
                  <c:v>7.3960000000000008</c:v>
                </c:pt>
                <c:pt idx="3140">
                  <c:v>7.3960000000000008</c:v>
                </c:pt>
                <c:pt idx="3141">
                  <c:v>7.3960000000000008</c:v>
                </c:pt>
                <c:pt idx="3142">
                  <c:v>7.3960000000000008</c:v>
                </c:pt>
                <c:pt idx="3143">
                  <c:v>7.3960000000000008</c:v>
                </c:pt>
                <c:pt idx="3144">
                  <c:v>7.3960000000000008</c:v>
                </c:pt>
                <c:pt idx="3145">
                  <c:v>7.3960000000000008</c:v>
                </c:pt>
                <c:pt idx="3146">
                  <c:v>7.4239999999999924</c:v>
                </c:pt>
                <c:pt idx="3147">
                  <c:v>7.4239999999999924</c:v>
                </c:pt>
                <c:pt idx="3148">
                  <c:v>7.4239999999999924</c:v>
                </c:pt>
                <c:pt idx="3149">
                  <c:v>7.4239999999999924</c:v>
                </c:pt>
                <c:pt idx="3150">
                  <c:v>7.4239999999999924</c:v>
                </c:pt>
                <c:pt idx="3151">
                  <c:v>7.4239999999999924</c:v>
                </c:pt>
                <c:pt idx="3152">
                  <c:v>7.4239999999999924</c:v>
                </c:pt>
                <c:pt idx="3153">
                  <c:v>7.4239999999999924</c:v>
                </c:pt>
                <c:pt idx="3154">
                  <c:v>7.4239999999999924</c:v>
                </c:pt>
                <c:pt idx="3155">
                  <c:v>7.4239999999999924</c:v>
                </c:pt>
                <c:pt idx="3156">
                  <c:v>7.4239999999999924</c:v>
                </c:pt>
                <c:pt idx="3157">
                  <c:v>7.4239999999999924</c:v>
                </c:pt>
                <c:pt idx="3158">
                  <c:v>7.4239999999999924</c:v>
                </c:pt>
                <c:pt idx="3159">
                  <c:v>7.4560000000000031</c:v>
                </c:pt>
                <c:pt idx="3160">
                  <c:v>7.4560000000000031</c:v>
                </c:pt>
                <c:pt idx="3161">
                  <c:v>7.4560000000000031</c:v>
                </c:pt>
                <c:pt idx="3162">
                  <c:v>7.4560000000000031</c:v>
                </c:pt>
                <c:pt idx="3163">
                  <c:v>7.4560000000000031</c:v>
                </c:pt>
                <c:pt idx="3164">
                  <c:v>7.4560000000000031</c:v>
                </c:pt>
                <c:pt idx="3165">
                  <c:v>7.4560000000000031</c:v>
                </c:pt>
                <c:pt idx="3166">
                  <c:v>7.4560000000000031</c:v>
                </c:pt>
                <c:pt idx="3167">
                  <c:v>7.4560000000000031</c:v>
                </c:pt>
                <c:pt idx="3168">
                  <c:v>7.4560000000000031</c:v>
                </c:pt>
                <c:pt idx="3169">
                  <c:v>7.4560000000000031</c:v>
                </c:pt>
                <c:pt idx="3170">
                  <c:v>7.4560000000000031</c:v>
                </c:pt>
                <c:pt idx="3171">
                  <c:v>7.4560000000000031</c:v>
                </c:pt>
                <c:pt idx="3172">
                  <c:v>7.4849999999999994</c:v>
                </c:pt>
                <c:pt idx="3173">
                  <c:v>7.4849999999999994</c:v>
                </c:pt>
                <c:pt idx="3174">
                  <c:v>7.4849999999999994</c:v>
                </c:pt>
                <c:pt idx="3175">
                  <c:v>7.4849999999999994</c:v>
                </c:pt>
                <c:pt idx="3176">
                  <c:v>7.4849999999999994</c:v>
                </c:pt>
                <c:pt idx="3177">
                  <c:v>7.4849999999999994</c:v>
                </c:pt>
                <c:pt idx="3178">
                  <c:v>7.4849999999999994</c:v>
                </c:pt>
                <c:pt idx="3179">
                  <c:v>7.4849999999999994</c:v>
                </c:pt>
                <c:pt idx="3180">
                  <c:v>7.4849999999999994</c:v>
                </c:pt>
                <c:pt idx="3181">
                  <c:v>7.4849999999999994</c:v>
                </c:pt>
                <c:pt idx="3182">
                  <c:v>7.4849999999999994</c:v>
                </c:pt>
                <c:pt idx="3183">
                  <c:v>7.4849999999999994</c:v>
                </c:pt>
                <c:pt idx="3184">
                  <c:v>7.4849999999999994</c:v>
                </c:pt>
                <c:pt idx="3185">
                  <c:v>7.5150000000000006</c:v>
                </c:pt>
                <c:pt idx="3186">
                  <c:v>7.5150000000000006</c:v>
                </c:pt>
                <c:pt idx="3187">
                  <c:v>7.5150000000000006</c:v>
                </c:pt>
                <c:pt idx="3188">
                  <c:v>7.5150000000000006</c:v>
                </c:pt>
                <c:pt idx="3189">
                  <c:v>7.5150000000000006</c:v>
                </c:pt>
                <c:pt idx="3190">
                  <c:v>7.5150000000000006</c:v>
                </c:pt>
                <c:pt idx="3191">
                  <c:v>7.5150000000000006</c:v>
                </c:pt>
                <c:pt idx="3192">
                  <c:v>7.5150000000000006</c:v>
                </c:pt>
                <c:pt idx="3193">
                  <c:v>7.5150000000000006</c:v>
                </c:pt>
                <c:pt idx="3194">
                  <c:v>7.5150000000000006</c:v>
                </c:pt>
                <c:pt idx="3195">
                  <c:v>7.5150000000000006</c:v>
                </c:pt>
                <c:pt idx="3196">
                  <c:v>7.5150000000000006</c:v>
                </c:pt>
                <c:pt idx="3197">
                  <c:v>7.5150000000000006</c:v>
                </c:pt>
                <c:pt idx="3198">
                  <c:v>7.5450000000000017</c:v>
                </c:pt>
                <c:pt idx="3199">
                  <c:v>7.5450000000000017</c:v>
                </c:pt>
                <c:pt idx="3200">
                  <c:v>7.5450000000000017</c:v>
                </c:pt>
                <c:pt idx="3201">
                  <c:v>7.5450000000000017</c:v>
                </c:pt>
                <c:pt idx="3202">
                  <c:v>7.5450000000000017</c:v>
                </c:pt>
                <c:pt idx="3203">
                  <c:v>7.5450000000000017</c:v>
                </c:pt>
                <c:pt idx="3204">
                  <c:v>7.5450000000000017</c:v>
                </c:pt>
                <c:pt idx="3205">
                  <c:v>7.5450000000000017</c:v>
                </c:pt>
                <c:pt idx="3206">
                  <c:v>7.5450000000000017</c:v>
                </c:pt>
                <c:pt idx="3207">
                  <c:v>7.5450000000000017</c:v>
                </c:pt>
                <c:pt idx="3208">
                  <c:v>7.5450000000000017</c:v>
                </c:pt>
                <c:pt idx="3209">
                  <c:v>7.5450000000000017</c:v>
                </c:pt>
                <c:pt idx="3210">
                  <c:v>7.5450000000000017</c:v>
                </c:pt>
                <c:pt idx="3211">
                  <c:v>7.5870000000000033</c:v>
                </c:pt>
                <c:pt idx="3212">
                  <c:v>7.5870000000000033</c:v>
                </c:pt>
                <c:pt idx="3213">
                  <c:v>7.5870000000000033</c:v>
                </c:pt>
                <c:pt idx="3214">
                  <c:v>7.5870000000000033</c:v>
                </c:pt>
                <c:pt idx="3215">
                  <c:v>7.5870000000000033</c:v>
                </c:pt>
                <c:pt idx="3216">
                  <c:v>7.5870000000000033</c:v>
                </c:pt>
                <c:pt idx="3217">
                  <c:v>7.5870000000000033</c:v>
                </c:pt>
                <c:pt idx="3218">
                  <c:v>7.5870000000000033</c:v>
                </c:pt>
                <c:pt idx="3219">
                  <c:v>7.5870000000000033</c:v>
                </c:pt>
                <c:pt idx="3220">
                  <c:v>7.5870000000000033</c:v>
                </c:pt>
                <c:pt idx="3221">
                  <c:v>7.5870000000000033</c:v>
                </c:pt>
                <c:pt idx="3222">
                  <c:v>7.5870000000000033</c:v>
                </c:pt>
                <c:pt idx="3223">
                  <c:v>7.5870000000000033</c:v>
                </c:pt>
                <c:pt idx="3224">
                  <c:v>7.6200000000000045</c:v>
                </c:pt>
                <c:pt idx="3225">
                  <c:v>7.6200000000000045</c:v>
                </c:pt>
                <c:pt idx="3226">
                  <c:v>7.6200000000000045</c:v>
                </c:pt>
                <c:pt idx="3227">
                  <c:v>7.6200000000000045</c:v>
                </c:pt>
                <c:pt idx="3228">
                  <c:v>7.6200000000000045</c:v>
                </c:pt>
                <c:pt idx="3229">
                  <c:v>7.6200000000000045</c:v>
                </c:pt>
                <c:pt idx="3230">
                  <c:v>7.6200000000000045</c:v>
                </c:pt>
                <c:pt idx="3231">
                  <c:v>7.6200000000000045</c:v>
                </c:pt>
                <c:pt idx="3232">
                  <c:v>7.6200000000000045</c:v>
                </c:pt>
                <c:pt idx="3233">
                  <c:v>7.6200000000000045</c:v>
                </c:pt>
                <c:pt idx="3234">
                  <c:v>7.6200000000000045</c:v>
                </c:pt>
                <c:pt idx="3235">
                  <c:v>7.6200000000000045</c:v>
                </c:pt>
                <c:pt idx="3236">
                  <c:v>7.6200000000000045</c:v>
                </c:pt>
                <c:pt idx="3237">
                  <c:v>7.6490000000000009</c:v>
                </c:pt>
                <c:pt idx="3238">
                  <c:v>7.6490000000000009</c:v>
                </c:pt>
                <c:pt idx="3239">
                  <c:v>7.6490000000000009</c:v>
                </c:pt>
                <c:pt idx="3240">
                  <c:v>7.6490000000000009</c:v>
                </c:pt>
                <c:pt idx="3241">
                  <c:v>7.6490000000000009</c:v>
                </c:pt>
                <c:pt idx="3242">
                  <c:v>7.6490000000000009</c:v>
                </c:pt>
                <c:pt idx="3243">
                  <c:v>7.6490000000000009</c:v>
                </c:pt>
                <c:pt idx="3244">
                  <c:v>7.6490000000000009</c:v>
                </c:pt>
                <c:pt idx="3245">
                  <c:v>7.6490000000000009</c:v>
                </c:pt>
                <c:pt idx="3246">
                  <c:v>7.6490000000000009</c:v>
                </c:pt>
                <c:pt idx="3247">
                  <c:v>7.6490000000000009</c:v>
                </c:pt>
                <c:pt idx="3248">
                  <c:v>7.6490000000000009</c:v>
                </c:pt>
                <c:pt idx="3249">
                  <c:v>7.6490000000000009</c:v>
                </c:pt>
                <c:pt idx="3250">
                  <c:v>7.6779999999999973</c:v>
                </c:pt>
                <c:pt idx="3251">
                  <c:v>7.6779999999999973</c:v>
                </c:pt>
                <c:pt idx="3252">
                  <c:v>7.6779999999999973</c:v>
                </c:pt>
                <c:pt idx="3253">
                  <c:v>7.6779999999999973</c:v>
                </c:pt>
                <c:pt idx="3254">
                  <c:v>7.6779999999999973</c:v>
                </c:pt>
                <c:pt idx="3255">
                  <c:v>7.6779999999999973</c:v>
                </c:pt>
                <c:pt idx="3256">
                  <c:v>7.6779999999999973</c:v>
                </c:pt>
                <c:pt idx="3257">
                  <c:v>7.6779999999999973</c:v>
                </c:pt>
                <c:pt idx="3258">
                  <c:v>7.6779999999999973</c:v>
                </c:pt>
                <c:pt idx="3259">
                  <c:v>7.6779999999999973</c:v>
                </c:pt>
                <c:pt idx="3260">
                  <c:v>7.6779999999999973</c:v>
                </c:pt>
                <c:pt idx="3261">
                  <c:v>7.6779999999999973</c:v>
                </c:pt>
                <c:pt idx="3262">
                  <c:v>7.6779999999999973</c:v>
                </c:pt>
                <c:pt idx="3263">
                  <c:v>7.7069999999999936</c:v>
                </c:pt>
                <c:pt idx="3264">
                  <c:v>7.7069999999999936</c:v>
                </c:pt>
                <c:pt idx="3265">
                  <c:v>7.7069999999999936</c:v>
                </c:pt>
                <c:pt idx="3266">
                  <c:v>7.7069999999999936</c:v>
                </c:pt>
                <c:pt idx="3267">
                  <c:v>7.7069999999999936</c:v>
                </c:pt>
                <c:pt idx="3268">
                  <c:v>7.7069999999999936</c:v>
                </c:pt>
                <c:pt idx="3269">
                  <c:v>7.7069999999999936</c:v>
                </c:pt>
                <c:pt idx="3270">
                  <c:v>7.7069999999999936</c:v>
                </c:pt>
                <c:pt idx="3271">
                  <c:v>7.7069999999999936</c:v>
                </c:pt>
                <c:pt idx="3272">
                  <c:v>7.7069999999999936</c:v>
                </c:pt>
                <c:pt idx="3273">
                  <c:v>7.7069999999999936</c:v>
                </c:pt>
                <c:pt idx="3274">
                  <c:v>7.7069999999999936</c:v>
                </c:pt>
                <c:pt idx="3275">
                  <c:v>7.7069999999999936</c:v>
                </c:pt>
                <c:pt idx="3276">
                  <c:v>7.7369999999999948</c:v>
                </c:pt>
                <c:pt idx="3277">
                  <c:v>7.7369999999999948</c:v>
                </c:pt>
                <c:pt idx="3278">
                  <c:v>7.7369999999999948</c:v>
                </c:pt>
                <c:pt idx="3279">
                  <c:v>7.7369999999999948</c:v>
                </c:pt>
                <c:pt idx="3280">
                  <c:v>7.7369999999999948</c:v>
                </c:pt>
                <c:pt idx="3281">
                  <c:v>7.7369999999999948</c:v>
                </c:pt>
                <c:pt idx="3282">
                  <c:v>7.7369999999999948</c:v>
                </c:pt>
                <c:pt idx="3283">
                  <c:v>7.7369999999999948</c:v>
                </c:pt>
                <c:pt idx="3284">
                  <c:v>7.7369999999999948</c:v>
                </c:pt>
                <c:pt idx="3285">
                  <c:v>7.7369999999999948</c:v>
                </c:pt>
                <c:pt idx="3286">
                  <c:v>7.7369999999999948</c:v>
                </c:pt>
                <c:pt idx="3287">
                  <c:v>7.7369999999999948</c:v>
                </c:pt>
                <c:pt idx="3288">
                  <c:v>7.7369999999999948</c:v>
                </c:pt>
                <c:pt idx="3289">
                  <c:v>7.7680000000000007</c:v>
                </c:pt>
                <c:pt idx="3290">
                  <c:v>7.7680000000000007</c:v>
                </c:pt>
                <c:pt idx="3291">
                  <c:v>7.7680000000000007</c:v>
                </c:pt>
                <c:pt idx="3292">
                  <c:v>7.7680000000000007</c:v>
                </c:pt>
                <c:pt idx="3293">
                  <c:v>7.7680000000000007</c:v>
                </c:pt>
                <c:pt idx="3294">
                  <c:v>7.7680000000000007</c:v>
                </c:pt>
                <c:pt idx="3295">
                  <c:v>7.7680000000000007</c:v>
                </c:pt>
                <c:pt idx="3296">
                  <c:v>7.7680000000000007</c:v>
                </c:pt>
                <c:pt idx="3297">
                  <c:v>7.7680000000000007</c:v>
                </c:pt>
                <c:pt idx="3298">
                  <c:v>7.7680000000000007</c:v>
                </c:pt>
                <c:pt idx="3299">
                  <c:v>7.7680000000000007</c:v>
                </c:pt>
                <c:pt idx="3300">
                  <c:v>7.7680000000000007</c:v>
                </c:pt>
                <c:pt idx="3301">
                  <c:v>7.7680000000000007</c:v>
                </c:pt>
                <c:pt idx="3302">
                  <c:v>7.7959999999999923</c:v>
                </c:pt>
                <c:pt idx="3303">
                  <c:v>7.7959999999999923</c:v>
                </c:pt>
                <c:pt idx="3304">
                  <c:v>7.7959999999999923</c:v>
                </c:pt>
                <c:pt idx="3305">
                  <c:v>7.7959999999999923</c:v>
                </c:pt>
                <c:pt idx="3306">
                  <c:v>7.7959999999999923</c:v>
                </c:pt>
                <c:pt idx="3307">
                  <c:v>7.7959999999999923</c:v>
                </c:pt>
                <c:pt idx="3308">
                  <c:v>7.7959999999999923</c:v>
                </c:pt>
                <c:pt idx="3309">
                  <c:v>7.7959999999999923</c:v>
                </c:pt>
                <c:pt idx="3310">
                  <c:v>7.7959999999999923</c:v>
                </c:pt>
                <c:pt idx="3311">
                  <c:v>7.7959999999999923</c:v>
                </c:pt>
                <c:pt idx="3312">
                  <c:v>7.7959999999999923</c:v>
                </c:pt>
                <c:pt idx="3313">
                  <c:v>7.7959999999999923</c:v>
                </c:pt>
                <c:pt idx="3314">
                  <c:v>7.7959999999999923</c:v>
                </c:pt>
                <c:pt idx="3315">
                  <c:v>7.8269999999999982</c:v>
                </c:pt>
                <c:pt idx="3316">
                  <c:v>7.8269999999999982</c:v>
                </c:pt>
                <c:pt idx="3317">
                  <c:v>7.8269999999999982</c:v>
                </c:pt>
                <c:pt idx="3318">
                  <c:v>7.8269999999999982</c:v>
                </c:pt>
                <c:pt idx="3319">
                  <c:v>7.8269999999999982</c:v>
                </c:pt>
                <c:pt idx="3320">
                  <c:v>7.8269999999999982</c:v>
                </c:pt>
                <c:pt idx="3321">
                  <c:v>7.8269999999999982</c:v>
                </c:pt>
                <c:pt idx="3322">
                  <c:v>7.8269999999999982</c:v>
                </c:pt>
                <c:pt idx="3323">
                  <c:v>7.8269999999999982</c:v>
                </c:pt>
                <c:pt idx="3324">
                  <c:v>7.8269999999999982</c:v>
                </c:pt>
                <c:pt idx="3325">
                  <c:v>7.8269999999999982</c:v>
                </c:pt>
                <c:pt idx="3326">
                  <c:v>7.8269999999999982</c:v>
                </c:pt>
                <c:pt idx="3327">
                  <c:v>7.8269999999999982</c:v>
                </c:pt>
                <c:pt idx="3328">
                  <c:v>7.8559999999999945</c:v>
                </c:pt>
                <c:pt idx="3329">
                  <c:v>7.8559999999999945</c:v>
                </c:pt>
                <c:pt idx="3330">
                  <c:v>7.8559999999999945</c:v>
                </c:pt>
                <c:pt idx="3331">
                  <c:v>7.8559999999999945</c:v>
                </c:pt>
                <c:pt idx="3332">
                  <c:v>7.8559999999999945</c:v>
                </c:pt>
                <c:pt idx="3333">
                  <c:v>7.8559999999999945</c:v>
                </c:pt>
                <c:pt idx="3334">
                  <c:v>7.8559999999999945</c:v>
                </c:pt>
                <c:pt idx="3335">
                  <c:v>7.8559999999999945</c:v>
                </c:pt>
                <c:pt idx="3336">
                  <c:v>7.8559999999999945</c:v>
                </c:pt>
                <c:pt idx="3337">
                  <c:v>7.8559999999999945</c:v>
                </c:pt>
                <c:pt idx="3338">
                  <c:v>7.8559999999999945</c:v>
                </c:pt>
                <c:pt idx="3339">
                  <c:v>7.8559999999999945</c:v>
                </c:pt>
                <c:pt idx="3340">
                  <c:v>7.8559999999999945</c:v>
                </c:pt>
                <c:pt idx="3341">
                  <c:v>7.8859999999999957</c:v>
                </c:pt>
                <c:pt idx="3342">
                  <c:v>7.8859999999999957</c:v>
                </c:pt>
                <c:pt idx="3343">
                  <c:v>7.8859999999999957</c:v>
                </c:pt>
                <c:pt idx="3344">
                  <c:v>7.8859999999999957</c:v>
                </c:pt>
                <c:pt idx="3345">
                  <c:v>7.8859999999999957</c:v>
                </c:pt>
                <c:pt idx="3346">
                  <c:v>7.8859999999999957</c:v>
                </c:pt>
                <c:pt idx="3347">
                  <c:v>7.8859999999999957</c:v>
                </c:pt>
                <c:pt idx="3348">
                  <c:v>7.8859999999999957</c:v>
                </c:pt>
                <c:pt idx="3349">
                  <c:v>7.8859999999999957</c:v>
                </c:pt>
                <c:pt idx="3350">
                  <c:v>7.8859999999999957</c:v>
                </c:pt>
                <c:pt idx="3351">
                  <c:v>7.8859999999999957</c:v>
                </c:pt>
                <c:pt idx="3352">
                  <c:v>7.8859999999999957</c:v>
                </c:pt>
                <c:pt idx="3353">
                  <c:v>7.8859999999999957</c:v>
                </c:pt>
                <c:pt idx="3354">
                  <c:v>7.9140000000000015</c:v>
                </c:pt>
                <c:pt idx="3355">
                  <c:v>7.9140000000000015</c:v>
                </c:pt>
                <c:pt idx="3356">
                  <c:v>7.9140000000000015</c:v>
                </c:pt>
                <c:pt idx="3357">
                  <c:v>7.9140000000000015</c:v>
                </c:pt>
                <c:pt idx="3358">
                  <c:v>7.9140000000000015</c:v>
                </c:pt>
                <c:pt idx="3359">
                  <c:v>7.9140000000000015</c:v>
                </c:pt>
                <c:pt idx="3360">
                  <c:v>7.9140000000000015</c:v>
                </c:pt>
                <c:pt idx="3361">
                  <c:v>7.9140000000000015</c:v>
                </c:pt>
                <c:pt idx="3362">
                  <c:v>7.9140000000000015</c:v>
                </c:pt>
                <c:pt idx="3363">
                  <c:v>7.9140000000000015</c:v>
                </c:pt>
                <c:pt idx="3364">
                  <c:v>7.9140000000000015</c:v>
                </c:pt>
                <c:pt idx="3365">
                  <c:v>7.9140000000000015</c:v>
                </c:pt>
                <c:pt idx="3366">
                  <c:v>7.9140000000000015</c:v>
                </c:pt>
                <c:pt idx="3367">
                  <c:v>7.9440000000000026</c:v>
                </c:pt>
                <c:pt idx="3368">
                  <c:v>7.9440000000000026</c:v>
                </c:pt>
                <c:pt idx="3369">
                  <c:v>7.9440000000000026</c:v>
                </c:pt>
                <c:pt idx="3370">
                  <c:v>7.9440000000000026</c:v>
                </c:pt>
                <c:pt idx="3371">
                  <c:v>7.9440000000000026</c:v>
                </c:pt>
                <c:pt idx="3372">
                  <c:v>7.9440000000000026</c:v>
                </c:pt>
                <c:pt idx="3373">
                  <c:v>7.9440000000000026</c:v>
                </c:pt>
                <c:pt idx="3374">
                  <c:v>7.9440000000000026</c:v>
                </c:pt>
                <c:pt idx="3375">
                  <c:v>7.9440000000000026</c:v>
                </c:pt>
                <c:pt idx="3376">
                  <c:v>7.9440000000000026</c:v>
                </c:pt>
                <c:pt idx="3377">
                  <c:v>7.9440000000000026</c:v>
                </c:pt>
                <c:pt idx="3378">
                  <c:v>7.9440000000000026</c:v>
                </c:pt>
                <c:pt idx="3379">
                  <c:v>7.9440000000000026</c:v>
                </c:pt>
                <c:pt idx="3380">
                  <c:v>7.9740000000000038</c:v>
                </c:pt>
                <c:pt idx="3381">
                  <c:v>7.9740000000000038</c:v>
                </c:pt>
                <c:pt idx="3382">
                  <c:v>7.9740000000000038</c:v>
                </c:pt>
                <c:pt idx="3383">
                  <c:v>7.9740000000000038</c:v>
                </c:pt>
                <c:pt idx="3384">
                  <c:v>7.9740000000000038</c:v>
                </c:pt>
                <c:pt idx="3385">
                  <c:v>7.9740000000000038</c:v>
                </c:pt>
                <c:pt idx="3386">
                  <c:v>7.9740000000000038</c:v>
                </c:pt>
                <c:pt idx="3387">
                  <c:v>7.9740000000000038</c:v>
                </c:pt>
                <c:pt idx="3388">
                  <c:v>7.9740000000000038</c:v>
                </c:pt>
                <c:pt idx="3389">
                  <c:v>7.9740000000000038</c:v>
                </c:pt>
                <c:pt idx="3390">
                  <c:v>7.9740000000000038</c:v>
                </c:pt>
                <c:pt idx="3391">
                  <c:v>7.9740000000000038</c:v>
                </c:pt>
                <c:pt idx="3392">
                  <c:v>7.9740000000000038</c:v>
                </c:pt>
                <c:pt idx="3393">
                  <c:v>8.0049999999999955</c:v>
                </c:pt>
                <c:pt idx="3394">
                  <c:v>8.0049999999999955</c:v>
                </c:pt>
                <c:pt idx="3395">
                  <c:v>8.0049999999999955</c:v>
                </c:pt>
                <c:pt idx="3396">
                  <c:v>8.0049999999999955</c:v>
                </c:pt>
                <c:pt idx="3397">
                  <c:v>8.0049999999999955</c:v>
                </c:pt>
                <c:pt idx="3398">
                  <c:v>8.0049999999999955</c:v>
                </c:pt>
                <c:pt idx="3399">
                  <c:v>8.0049999999999955</c:v>
                </c:pt>
                <c:pt idx="3400">
                  <c:v>8.0049999999999955</c:v>
                </c:pt>
                <c:pt idx="3401">
                  <c:v>8.0049999999999955</c:v>
                </c:pt>
                <c:pt idx="3402">
                  <c:v>8.0049999999999955</c:v>
                </c:pt>
                <c:pt idx="3403">
                  <c:v>8.0049999999999955</c:v>
                </c:pt>
                <c:pt idx="3404">
                  <c:v>8.0049999999999955</c:v>
                </c:pt>
                <c:pt idx="3405">
                  <c:v>8.0049999999999955</c:v>
                </c:pt>
                <c:pt idx="3406">
                  <c:v>8.0619999999999976</c:v>
                </c:pt>
                <c:pt idx="3407">
                  <c:v>8.0619999999999976</c:v>
                </c:pt>
                <c:pt idx="3408">
                  <c:v>8.0619999999999976</c:v>
                </c:pt>
                <c:pt idx="3409">
                  <c:v>8.0619999999999976</c:v>
                </c:pt>
                <c:pt idx="3410">
                  <c:v>8.0619999999999976</c:v>
                </c:pt>
                <c:pt idx="3411">
                  <c:v>8.0619999999999976</c:v>
                </c:pt>
                <c:pt idx="3412">
                  <c:v>8.0619999999999976</c:v>
                </c:pt>
                <c:pt idx="3413">
                  <c:v>8.0619999999999976</c:v>
                </c:pt>
                <c:pt idx="3414">
                  <c:v>8.0619999999999976</c:v>
                </c:pt>
                <c:pt idx="3415">
                  <c:v>8.0619999999999976</c:v>
                </c:pt>
                <c:pt idx="3416">
                  <c:v>8.0619999999999976</c:v>
                </c:pt>
                <c:pt idx="3417">
                  <c:v>8.0619999999999976</c:v>
                </c:pt>
                <c:pt idx="3418">
                  <c:v>8.0619999999999976</c:v>
                </c:pt>
                <c:pt idx="3419">
                  <c:v>8.0919999999999987</c:v>
                </c:pt>
                <c:pt idx="3420">
                  <c:v>8.0919999999999987</c:v>
                </c:pt>
                <c:pt idx="3421">
                  <c:v>8.0919999999999987</c:v>
                </c:pt>
                <c:pt idx="3422">
                  <c:v>8.0919999999999987</c:v>
                </c:pt>
                <c:pt idx="3423">
                  <c:v>8.0919999999999987</c:v>
                </c:pt>
                <c:pt idx="3424">
                  <c:v>8.0919999999999987</c:v>
                </c:pt>
                <c:pt idx="3425">
                  <c:v>8.0919999999999987</c:v>
                </c:pt>
                <c:pt idx="3426">
                  <c:v>8.0919999999999987</c:v>
                </c:pt>
                <c:pt idx="3427">
                  <c:v>8.0919999999999987</c:v>
                </c:pt>
                <c:pt idx="3428">
                  <c:v>8.0919999999999987</c:v>
                </c:pt>
                <c:pt idx="3429">
                  <c:v>8.0919999999999987</c:v>
                </c:pt>
                <c:pt idx="3430">
                  <c:v>8.0919999999999987</c:v>
                </c:pt>
                <c:pt idx="3431">
                  <c:v>8.0919999999999987</c:v>
                </c:pt>
                <c:pt idx="3432">
                  <c:v>8.1239999999999952</c:v>
                </c:pt>
                <c:pt idx="3433">
                  <c:v>8.1239999999999952</c:v>
                </c:pt>
                <c:pt idx="3434">
                  <c:v>8.1239999999999952</c:v>
                </c:pt>
                <c:pt idx="3435">
                  <c:v>8.1239999999999952</c:v>
                </c:pt>
                <c:pt idx="3436">
                  <c:v>8.1239999999999952</c:v>
                </c:pt>
                <c:pt idx="3437">
                  <c:v>8.1239999999999952</c:v>
                </c:pt>
                <c:pt idx="3438">
                  <c:v>8.1239999999999952</c:v>
                </c:pt>
                <c:pt idx="3439">
                  <c:v>8.1239999999999952</c:v>
                </c:pt>
                <c:pt idx="3440">
                  <c:v>8.1239999999999952</c:v>
                </c:pt>
                <c:pt idx="3441">
                  <c:v>8.1239999999999952</c:v>
                </c:pt>
                <c:pt idx="3442">
                  <c:v>8.1239999999999952</c:v>
                </c:pt>
                <c:pt idx="3443">
                  <c:v>8.1239999999999952</c:v>
                </c:pt>
                <c:pt idx="3444">
                  <c:v>8.1239999999999952</c:v>
                </c:pt>
                <c:pt idx="3445">
                  <c:v>8.1539999999999964</c:v>
                </c:pt>
                <c:pt idx="3446">
                  <c:v>8.1539999999999964</c:v>
                </c:pt>
                <c:pt idx="3447">
                  <c:v>8.1539999999999964</c:v>
                </c:pt>
                <c:pt idx="3448">
                  <c:v>8.1539999999999964</c:v>
                </c:pt>
                <c:pt idx="3449">
                  <c:v>8.1539999999999964</c:v>
                </c:pt>
                <c:pt idx="3450">
                  <c:v>8.1539999999999964</c:v>
                </c:pt>
                <c:pt idx="3451">
                  <c:v>8.1539999999999964</c:v>
                </c:pt>
                <c:pt idx="3452">
                  <c:v>8.1539999999999964</c:v>
                </c:pt>
                <c:pt idx="3453">
                  <c:v>8.1539999999999964</c:v>
                </c:pt>
                <c:pt idx="3454">
                  <c:v>8.1539999999999964</c:v>
                </c:pt>
                <c:pt idx="3455">
                  <c:v>8.1539999999999964</c:v>
                </c:pt>
                <c:pt idx="3456">
                  <c:v>8.1539999999999964</c:v>
                </c:pt>
                <c:pt idx="3457">
                  <c:v>8.1539999999999964</c:v>
                </c:pt>
                <c:pt idx="3458">
                  <c:v>8.1829999999999927</c:v>
                </c:pt>
                <c:pt idx="3459">
                  <c:v>8.1829999999999927</c:v>
                </c:pt>
                <c:pt idx="3460">
                  <c:v>8.1829999999999927</c:v>
                </c:pt>
                <c:pt idx="3461">
                  <c:v>8.1829999999999927</c:v>
                </c:pt>
                <c:pt idx="3462">
                  <c:v>8.1829999999999927</c:v>
                </c:pt>
                <c:pt idx="3463">
                  <c:v>8.1829999999999927</c:v>
                </c:pt>
                <c:pt idx="3464">
                  <c:v>8.1829999999999927</c:v>
                </c:pt>
                <c:pt idx="3465">
                  <c:v>8.1829999999999927</c:v>
                </c:pt>
                <c:pt idx="3466">
                  <c:v>8.1829999999999927</c:v>
                </c:pt>
                <c:pt idx="3467">
                  <c:v>8.1829999999999927</c:v>
                </c:pt>
                <c:pt idx="3468">
                  <c:v>8.1829999999999927</c:v>
                </c:pt>
                <c:pt idx="3469">
                  <c:v>8.1829999999999927</c:v>
                </c:pt>
                <c:pt idx="3470">
                  <c:v>8.1829999999999927</c:v>
                </c:pt>
                <c:pt idx="3471">
                  <c:v>8.2109999999999985</c:v>
                </c:pt>
                <c:pt idx="3472">
                  <c:v>8.2109999999999985</c:v>
                </c:pt>
                <c:pt idx="3473">
                  <c:v>8.2109999999999985</c:v>
                </c:pt>
                <c:pt idx="3474">
                  <c:v>8.2109999999999985</c:v>
                </c:pt>
                <c:pt idx="3475">
                  <c:v>8.2109999999999985</c:v>
                </c:pt>
                <c:pt idx="3476">
                  <c:v>8.2109999999999985</c:v>
                </c:pt>
                <c:pt idx="3477">
                  <c:v>8.2109999999999985</c:v>
                </c:pt>
                <c:pt idx="3478">
                  <c:v>8.2109999999999985</c:v>
                </c:pt>
                <c:pt idx="3479">
                  <c:v>8.2109999999999985</c:v>
                </c:pt>
                <c:pt idx="3480">
                  <c:v>8.2109999999999985</c:v>
                </c:pt>
                <c:pt idx="3481">
                  <c:v>8.2109999999999985</c:v>
                </c:pt>
                <c:pt idx="3482">
                  <c:v>8.2109999999999985</c:v>
                </c:pt>
                <c:pt idx="3483">
                  <c:v>8.2109999999999985</c:v>
                </c:pt>
                <c:pt idx="3484">
                  <c:v>8.2420000000000044</c:v>
                </c:pt>
                <c:pt idx="3485">
                  <c:v>8.2420000000000044</c:v>
                </c:pt>
                <c:pt idx="3486">
                  <c:v>8.2420000000000044</c:v>
                </c:pt>
                <c:pt idx="3487">
                  <c:v>8.2420000000000044</c:v>
                </c:pt>
                <c:pt idx="3488">
                  <c:v>8.2420000000000044</c:v>
                </c:pt>
                <c:pt idx="3489">
                  <c:v>8.2420000000000044</c:v>
                </c:pt>
                <c:pt idx="3490">
                  <c:v>8.2420000000000044</c:v>
                </c:pt>
                <c:pt idx="3491">
                  <c:v>8.2420000000000044</c:v>
                </c:pt>
                <c:pt idx="3492">
                  <c:v>8.2420000000000044</c:v>
                </c:pt>
                <c:pt idx="3493">
                  <c:v>8.2420000000000044</c:v>
                </c:pt>
                <c:pt idx="3494">
                  <c:v>8.2420000000000044</c:v>
                </c:pt>
                <c:pt idx="3495">
                  <c:v>8.2420000000000044</c:v>
                </c:pt>
                <c:pt idx="3496">
                  <c:v>8.2420000000000044</c:v>
                </c:pt>
                <c:pt idx="3497">
                  <c:v>8.2719999999999914</c:v>
                </c:pt>
                <c:pt idx="3498">
                  <c:v>8.2719999999999914</c:v>
                </c:pt>
                <c:pt idx="3499">
                  <c:v>8.2719999999999914</c:v>
                </c:pt>
                <c:pt idx="3500">
                  <c:v>8.2719999999999914</c:v>
                </c:pt>
                <c:pt idx="3501">
                  <c:v>8.2719999999999914</c:v>
                </c:pt>
                <c:pt idx="3502">
                  <c:v>8.2719999999999914</c:v>
                </c:pt>
                <c:pt idx="3503">
                  <c:v>8.2719999999999914</c:v>
                </c:pt>
                <c:pt idx="3504">
                  <c:v>8.2719999999999914</c:v>
                </c:pt>
                <c:pt idx="3505">
                  <c:v>8.2719999999999914</c:v>
                </c:pt>
                <c:pt idx="3506">
                  <c:v>8.2719999999999914</c:v>
                </c:pt>
                <c:pt idx="3507">
                  <c:v>8.2719999999999914</c:v>
                </c:pt>
                <c:pt idx="3508">
                  <c:v>8.2719999999999914</c:v>
                </c:pt>
                <c:pt idx="3509">
                  <c:v>8.2719999999999914</c:v>
                </c:pt>
                <c:pt idx="3510">
                  <c:v>8.304000000000002</c:v>
                </c:pt>
                <c:pt idx="3511">
                  <c:v>8.304000000000002</c:v>
                </c:pt>
                <c:pt idx="3512">
                  <c:v>8.304000000000002</c:v>
                </c:pt>
                <c:pt idx="3513">
                  <c:v>8.304000000000002</c:v>
                </c:pt>
                <c:pt idx="3514">
                  <c:v>8.304000000000002</c:v>
                </c:pt>
                <c:pt idx="3515">
                  <c:v>8.304000000000002</c:v>
                </c:pt>
                <c:pt idx="3516">
                  <c:v>8.304000000000002</c:v>
                </c:pt>
                <c:pt idx="3517">
                  <c:v>8.304000000000002</c:v>
                </c:pt>
                <c:pt idx="3518">
                  <c:v>8.304000000000002</c:v>
                </c:pt>
                <c:pt idx="3519">
                  <c:v>8.304000000000002</c:v>
                </c:pt>
                <c:pt idx="3520">
                  <c:v>8.304000000000002</c:v>
                </c:pt>
                <c:pt idx="3521">
                  <c:v>8.304000000000002</c:v>
                </c:pt>
                <c:pt idx="3522">
                  <c:v>8.304000000000002</c:v>
                </c:pt>
                <c:pt idx="3523">
                  <c:v>8.3319999999999936</c:v>
                </c:pt>
                <c:pt idx="3524">
                  <c:v>8.3319999999999936</c:v>
                </c:pt>
                <c:pt idx="3525">
                  <c:v>8.3319999999999936</c:v>
                </c:pt>
                <c:pt idx="3526">
                  <c:v>8.3319999999999936</c:v>
                </c:pt>
                <c:pt idx="3527">
                  <c:v>8.3319999999999936</c:v>
                </c:pt>
                <c:pt idx="3528">
                  <c:v>8.3319999999999936</c:v>
                </c:pt>
                <c:pt idx="3529">
                  <c:v>8.3319999999999936</c:v>
                </c:pt>
                <c:pt idx="3530">
                  <c:v>8.3319999999999936</c:v>
                </c:pt>
                <c:pt idx="3531">
                  <c:v>8.3319999999999936</c:v>
                </c:pt>
                <c:pt idx="3532">
                  <c:v>8.3319999999999936</c:v>
                </c:pt>
                <c:pt idx="3533">
                  <c:v>8.3319999999999936</c:v>
                </c:pt>
                <c:pt idx="3534">
                  <c:v>8.3319999999999936</c:v>
                </c:pt>
                <c:pt idx="3535">
                  <c:v>8.3319999999999936</c:v>
                </c:pt>
                <c:pt idx="3536">
                  <c:v>8.3619999999999948</c:v>
                </c:pt>
                <c:pt idx="3537">
                  <c:v>8.3619999999999948</c:v>
                </c:pt>
                <c:pt idx="3538">
                  <c:v>8.3619999999999948</c:v>
                </c:pt>
                <c:pt idx="3539">
                  <c:v>8.3619999999999948</c:v>
                </c:pt>
                <c:pt idx="3540">
                  <c:v>8.3619999999999948</c:v>
                </c:pt>
                <c:pt idx="3541">
                  <c:v>8.3619999999999948</c:v>
                </c:pt>
                <c:pt idx="3542">
                  <c:v>8.3619999999999948</c:v>
                </c:pt>
                <c:pt idx="3543">
                  <c:v>8.3619999999999948</c:v>
                </c:pt>
                <c:pt idx="3544">
                  <c:v>8.3619999999999948</c:v>
                </c:pt>
                <c:pt idx="3545">
                  <c:v>8.3619999999999948</c:v>
                </c:pt>
                <c:pt idx="3546">
                  <c:v>8.3619999999999948</c:v>
                </c:pt>
                <c:pt idx="3547">
                  <c:v>8.3619999999999948</c:v>
                </c:pt>
                <c:pt idx="3548">
                  <c:v>8.3619999999999948</c:v>
                </c:pt>
                <c:pt idx="3549">
                  <c:v>8.3909999999999911</c:v>
                </c:pt>
                <c:pt idx="3550">
                  <c:v>8.3909999999999911</c:v>
                </c:pt>
                <c:pt idx="3551">
                  <c:v>8.3909999999999911</c:v>
                </c:pt>
                <c:pt idx="3552">
                  <c:v>8.3909999999999911</c:v>
                </c:pt>
                <c:pt idx="3553">
                  <c:v>8.3909999999999911</c:v>
                </c:pt>
                <c:pt idx="3554">
                  <c:v>8.3909999999999911</c:v>
                </c:pt>
                <c:pt idx="3555">
                  <c:v>8.3909999999999911</c:v>
                </c:pt>
                <c:pt idx="3556">
                  <c:v>8.3909999999999911</c:v>
                </c:pt>
                <c:pt idx="3557">
                  <c:v>8.3909999999999911</c:v>
                </c:pt>
                <c:pt idx="3558">
                  <c:v>8.3909999999999911</c:v>
                </c:pt>
                <c:pt idx="3559">
                  <c:v>8.3909999999999911</c:v>
                </c:pt>
                <c:pt idx="3560">
                  <c:v>8.3909999999999911</c:v>
                </c:pt>
                <c:pt idx="3561">
                  <c:v>8.3909999999999911</c:v>
                </c:pt>
                <c:pt idx="3562">
                  <c:v>8.4209999999999923</c:v>
                </c:pt>
                <c:pt idx="3563">
                  <c:v>8.4209999999999923</c:v>
                </c:pt>
                <c:pt idx="3564">
                  <c:v>8.4209999999999923</c:v>
                </c:pt>
                <c:pt idx="3565">
                  <c:v>8.4209999999999923</c:v>
                </c:pt>
                <c:pt idx="3566">
                  <c:v>8.4209999999999923</c:v>
                </c:pt>
                <c:pt idx="3567">
                  <c:v>8.4209999999999923</c:v>
                </c:pt>
                <c:pt idx="3568">
                  <c:v>8.4209999999999923</c:v>
                </c:pt>
                <c:pt idx="3569">
                  <c:v>8.4209999999999923</c:v>
                </c:pt>
                <c:pt idx="3570">
                  <c:v>8.4209999999999923</c:v>
                </c:pt>
                <c:pt idx="3571">
                  <c:v>8.4209999999999923</c:v>
                </c:pt>
                <c:pt idx="3572">
                  <c:v>8.4209999999999923</c:v>
                </c:pt>
                <c:pt idx="3573">
                  <c:v>8.4209999999999923</c:v>
                </c:pt>
                <c:pt idx="3574">
                  <c:v>8.4209999999999923</c:v>
                </c:pt>
                <c:pt idx="3575">
                  <c:v>8.4509999999999934</c:v>
                </c:pt>
                <c:pt idx="3576">
                  <c:v>8.4509999999999934</c:v>
                </c:pt>
                <c:pt idx="3577">
                  <c:v>8.4509999999999934</c:v>
                </c:pt>
                <c:pt idx="3578">
                  <c:v>8.4509999999999934</c:v>
                </c:pt>
                <c:pt idx="3579">
                  <c:v>8.4509999999999934</c:v>
                </c:pt>
                <c:pt idx="3580">
                  <c:v>8.4509999999999934</c:v>
                </c:pt>
                <c:pt idx="3581">
                  <c:v>8.4509999999999934</c:v>
                </c:pt>
                <c:pt idx="3582">
                  <c:v>8.4509999999999934</c:v>
                </c:pt>
                <c:pt idx="3583">
                  <c:v>8.4509999999999934</c:v>
                </c:pt>
                <c:pt idx="3584">
                  <c:v>8.4509999999999934</c:v>
                </c:pt>
                <c:pt idx="3585">
                  <c:v>8.4509999999999934</c:v>
                </c:pt>
                <c:pt idx="3586">
                  <c:v>8.4509999999999934</c:v>
                </c:pt>
                <c:pt idx="3587">
                  <c:v>8.4509999999999934</c:v>
                </c:pt>
                <c:pt idx="3588">
                  <c:v>8.4819999999999993</c:v>
                </c:pt>
                <c:pt idx="3589">
                  <c:v>8.4819999999999993</c:v>
                </c:pt>
                <c:pt idx="3590">
                  <c:v>8.4819999999999993</c:v>
                </c:pt>
                <c:pt idx="3591">
                  <c:v>8.4819999999999993</c:v>
                </c:pt>
                <c:pt idx="3592">
                  <c:v>8.4819999999999993</c:v>
                </c:pt>
                <c:pt idx="3593">
                  <c:v>8.4819999999999993</c:v>
                </c:pt>
                <c:pt idx="3594">
                  <c:v>8.4819999999999993</c:v>
                </c:pt>
                <c:pt idx="3595">
                  <c:v>8.4819999999999993</c:v>
                </c:pt>
                <c:pt idx="3596">
                  <c:v>8.4819999999999993</c:v>
                </c:pt>
                <c:pt idx="3597">
                  <c:v>8.4819999999999993</c:v>
                </c:pt>
                <c:pt idx="3598">
                  <c:v>8.4819999999999993</c:v>
                </c:pt>
                <c:pt idx="3599">
                  <c:v>8.4819999999999993</c:v>
                </c:pt>
                <c:pt idx="3600">
                  <c:v>8.4819999999999993</c:v>
                </c:pt>
                <c:pt idx="3601">
                  <c:v>8.5120000000000005</c:v>
                </c:pt>
                <c:pt idx="3602">
                  <c:v>8.5120000000000005</c:v>
                </c:pt>
                <c:pt idx="3603">
                  <c:v>8.5120000000000005</c:v>
                </c:pt>
                <c:pt idx="3604">
                  <c:v>8.5120000000000005</c:v>
                </c:pt>
                <c:pt idx="3605">
                  <c:v>8.5120000000000005</c:v>
                </c:pt>
                <c:pt idx="3606">
                  <c:v>8.5120000000000005</c:v>
                </c:pt>
                <c:pt idx="3607">
                  <c:v>8.5120000000000005</c:v>
                </c:pt>
                <c:pt idx="3608">
                  <c:v>8.5120000000000005</c:v>
                </c:pt>
                <c:pt idx="3609">
                  <c:v>8.5120000000000005</c:v>
                </c:pt>
                <c:pt idx="3610">
                  <c:v>8.5120000000000005</c:v>
                </c:pt>
                <c:pt idx="3611">
                  <c:v>8.5120000000000005</c:v>
                </c:pt>
                <c:pt idx="3612">
                  <c:v>8.5120000000000005</c:v>
                </c:pt>
                <c:pt idx="3613">
                  <c:v>8.5120000000000005</c:v>
                </c:pt>
                <c:pt idx="3614">
                  <c:v>8.5420000000000016</c:v>
                </c:pt>
                <c:pt idx="3615">
                  <c:v>8.5420000000000016</c:v>
                </c:pt>
                <c:pt idx="3616">
                  <c:v>8.5420000000000016</c:v>
                </c:pt>
                <c:pt idx="3617">
                  <c:v>8.5420000000000016</c:v>
                </c:pt>
                <c:pt idx="3618">
                  <c:v>8.5420000000000016</c:v>
                </c:pt>
                <c:pt idx="3619">
                  <c:v>8.5420000000000016</c:v>
                </c:pt>
                <c:pt idx="3620">
                  <c:v>8.5420000000000016</c:v>
                </c:pt>
                <c:pt idx="3621">
                  <c:v>8.5420000000000016</c:v>
                </c:pt>
                <c:pt idx="3622">
                  <c:v>8.5420000000000016</c:v>
                </c:pt>
                <c:pt idx="3623">
                  <c:v>8.5420000000000016</c:v>
                </c:pt>
                <c:pt idx="3624">
                  <c:v>8.5420000000000016</c:v>
                </c:pt>
                <c:pt idx="3625">
                  <c:v>8.5420000000000016</c:v>
                </c:pt>
                <c:pt idx="3626">
                  <c:v>8.5420000000000016</c:v>
                </c:pt>
                <c:pt idx="3627">
                  <c:v>8.570999999999998</c:v>
                </c:pt>
                <c:pt idx="3628">
                  <c:v>8.570999999999998</c:v>
                </c:pt>
                <c:pt idx="3629">
                  <c:v>8.570999999999998</c:v>
                </c:pt>
                <c:pt idx="3630">
                  <c:v>8.570999999999998</c:v>
                </c:pt>
                <c:pt idx="3631">
                  <c:v>8.570999999999998</c:v>
                </c:pt>
                <c:pt idx="3632">
                  <c:v>8.570999999999998</c:v>
                </c:pt>
                <c:pt idx="3633">
                  <c:v>8.570999999999998</c:v>
                </c:pt>
                <c:pt idx="3634">
                  <c:v>8.570999999999998</c:v>
                </c:pt>
                <c:pt idx="3635">
                  <c:v>8.570999999999998</c:v>
                </c:pt>
                <c:pt idx="3636">
                  <c:v>8.570999999999998</c:v>
                </c:pt>
                <c:pt idx="3637">
                  <c:v>8.570999999999998</c:v>
                </c:pt>
                <c:pt idx="3638">
                  <c:v>8.570999999999998</c:v>
                </c:pt>
                <c:pt idx="3639">
                  <c:v>8.570999999999998</c:v>
                </c:pt>
                <c:pt idx="3640">
                  <c:v>8.5990000000000038</c:v>
                </c:pt>
                <c:pt idx="3641">
                  <c:v>8.5990000000000038</c:v>
                </c:pt>
                <c:pt idx="3642">
                  <c:v>8.5990000000000038</c:v>
                </c:pt>
                <c:pt idx="3643">
                  <c:v>8.5990000000000038</c:v>
                </c:pt>
                <c:pt idx="3644">
                  <c:v>8.5990000000000038</c:v>
                </c:pt>
                <c:pt idx="3645">
                  <c:v>8.5990000000000038</c:v>
                </c:pt>
                <c:pt idx="3646">
                  <c:v>8.5990000000000038</c:v>
                </c:pt>
                <c:pt idx="3647">
                  <c:v>8.5990000000000038</c:v>
                </c:pt>
                <c:pt idx="3648">
                  <c:v>8.5990000000000038</c:v>
                </c:pt>
                <c:pt idx="3649">
                  <c:v>8.5990000000000038</c:v>
                </c:pt>
                <c:pt idx="3650">
                  <c:v>8.5990000000000038</c:v>
                </c:pt>
                <c:pt idx="3651">
                  <c:v>8.5990000000000038</c:v>
                </c:pt>
                <c:pt idx="3652">
                  <c:v>8.5990000000000038</c:v>
                </c:pt>
                <c:pt idx="3653">
                  <c:v>8.6290000000000049</c:v>
                </c:pt>
                <c:pt idx="3654">
                  <c:v>8.6290000000000049</c:v>
                </c:pt>
                <c:pt idx="3655">
                  <c:v>8.6290000000000049</c:v>
                </c:pt>
                <c:pt idx="3656">
                  <c:v>8.6290000000000049</c:v>
                </c:pt>
                <c:pt idx="3657">
                  <c:v>8.6290000000000049</c:v>
                </c:pt>
                <c:pt idx="3658">
                  <c:v>8.6290000000000049</c:v>
                </c:pt>
                <c:pt idx="3659">
                  <c:v>8.6290000000000049</c:v>
                </c:pt>
                <c:pt idx="3660">
                  <c:v>8.6290000000000049</c:v>
                </c:pt>
                <c:pt idx="3661">
                  <c:v>8.6290000000000049</c:v>
                </c:pt>
                <c:pt idx="3662">
                  <c:v>8.6290000000000049</c:v>
                </c:pt>
                <c:pt idx="3663">
                  <c:v>8.6290000000000049</c:v>
                </c:pt>
                <c:pt idx="3664">
                  <c:v>8.6290000000000049</c:v>
                </c:pt>
                <c:pt idx="3665">
                  <c:v>8.6290000000000049</c:v>
                </c:pt>
                <c:pt idx="3666">
                  <c:v>8.6580000000000013</c:v>
                </c:pt>
                <c:pt idx="3667">
                  <c:v>8.6580000000000013</c:v>
                </c:pt>
                <c:pt idx="3668">
                  <c:v>8.6580000000000013</c:v>
                </c:pt>
                <c:pt idx="3669">
                  <c:v>8.6580000000000013</c:v>
                </c:pt>
                <c:pt idx="3670">
                  <c:v>8.6580000000000013</c:v>
                </c:pt>
                <c:pt idx="3671">
                  <c:v>8.6580000000000013</c:v>
                </c:pt>
                <c:pt idx="3672">
                  <c:v>8.6580000000000013</c:v>
                </c:pt>
                <c:pt idx="3673">
                  <c:v>8.6580000000000013</c:v>
                </c:pt>
                <c:pt idx="3674">
                  <c:v>8.6580000000000013</c:v>
                </c:pt>
                <c:pt idx="3675">
                  <c:v>8.6580000000000013</c:v>
                </c:pt>
                <c:pt idx="3676">
                  <c:v>8.6580000000000013</c:v>
                </c:pt>
                <c:pt idx="3677">
                  <c:v>8.6580000000000013</c:v>
                </c:pt>
                <c:pt idx="3678">
                  <c:v>8.6580000000000013</c:v>
                </c:pt>
                <c:pt idx="3679">
                  <c:v>8.6910000000000025</c:v>
                </c:pt>
                <c:pt idx="3680">
                  <c:v>8.6910000000000025</c:v>
                </c:pt>
                <c:pt idx="3681">
                  <c:v>8.6910000000000025</c:v>
                </c:pt>
                <c:pt idx="3682">
                  <c:v>8.6910000000000025</c:v>
                </c:pt>
                <c:pt idx="3683">
                  <c:v>8.6910000000000025</c:v>
                </c:pt>
                <c:pt idx="3684">
                  <c:v>8.6910000000000025</c:v>
                </c:pt>
                <c:pt idx="3685">
                  <c:v>8.6910000000000025</c:v>
                </c:pt>
                <c:pt idx="3686">
                  <c:v>8.6910000000000025</c:v>
                </c:pt>
                <c:pt idx="3687">
                  <c:v>8.6910000000000025</c:v>
                </c:pt>
                <c:pt idx="3688">
                  <c:v>8.6910000000000025</c:v>
                </c:pt>
                <c:pt idx="3689">
                  <c:v>8.6910000000000025</c:v>
                </c:pt>
                <c:pt idx="3690">
                  <c:v>8.6910000000000025</c:v>
                </c:pt>
                <c:pt idx="3691">
                  <c:v>8.6910000000000025</c:v>
                </c:pt>
                <c:pt idx="3692">
                  <c:v>8.7219999999999942</c:v>
                </c:pt>
                <c:pt idx="3693">
                  <c:v>8.7219999999999942</c:v>
                </c:pt>
                <c:pt idx="3694">
                  <c:v>8.7219999999999942</c:v>
                </c:pt>
                <c:pt idx="3695">
                  <c:v>8.7219999999999942</c:v>
                </c:pt>
                <c:pt idx="3696">
                  <c:v>8.7219999999999942</c:v>
                </c:pt>
                <c:pt idx="3697">
                  <c:v>8.7219999999999942</c:v>
                </c:pt>
                <c:pt idx="3698">
                  <c:v>8.7219999999999942</c:v>
                </c:pt>
                <c:pt idx="3699">
                  <c:v>8.7219999999999942</c:v>
                </c:pt>
                <c:pt idx="3700">
                  <c:v>8.7219999999999942</c:v>
                </c:pt>
                <c:pt idx="3701">
                  <c:v>8.7219999999999942</c:v>
                </c:pt>
                <c:pt idx="3702">
                  <c:v>8.7219999999999942</c:v>
                </c:pt>
                <c:pt idx="3703">
                  <c:v>8.7219999999999942</c:v>
                </c:pt>
                <c:pt idx="3704">
                  <c:v>8.7219999999999942</c:v>
                </c:pt>
                <c:pt idx="3705">
                  <c:v>8.7519999999999953</c:v>
                </c:pt>
                <c:pt idx="3706">
                  <c:v>8.7519999999999953</c:v>
                </c:pt>
                <c:pt idx="3707">
                  <c:v>8.7519999999999953</c:v>
                </c:pt>
                <c:pt idx="3708">
                  <c:v>8.7519999999999953</c:v>
                </c:pt>
                <c:pt idx="3709">
                  <c:v>8.7519999999999953</c:v>
                </c:pt>
                <c:pt idx="3710">
                  <c:v>8.7519999999999953</c:v>
                </c:pt>
                <c:pt idx="3711">
                  <c:v>8.7519999999999953</c:v>
                </c:pt>
                <c:pt idx="3712">
                  <c:v>8.7519999999999953</c:v>
                </c:pt>
                <c:pt idx="3713">
                  <c:v>8.7519999999999953</c:v>
                </c:pt>
                <c:pt idx="3714">
                  <c:v>8.7519999999999953</c:v>
                </c:pt>
                <c:pt idx="3715">
                  <c:v>8.7519999999999953</c:v>
                </c:pt>
                <c:pt idx="3716">
                  <c:v>8.7519999999999953</c:v>
                </c:pt>
                <c:pt idx="3717">
                  <c:v>8.7519999999999953</c:v>
                </c:pt>
                <c:pt idx="3718">
                  <c:v>8.7819999999999965</c:v>
                </c:pt>
                <c:pt idx="3719">
                  <c:v>8.7819999999999965</c:v>
                </c:pt>
                <c:pt idx="3720">
                  <c:v>8.7819999999999965</c:v>
                </c:pt>
                <c:pt idx="3721">
                  <c:v>8.7819999999999965</c:v>
                </c:pt>
                <c:pt idx="3722">
                  <c:v>8.7819999999999965</c:v>
                </c:pt>
                <c:pt idx="3723">
                  <c:v>8.7819999999999965</c:v>
                </c:pt>
                <c:pt idx="3724">
                  <c:v>8.7819999999999965</c:v>
                </c:pt>
                <c:pt idx="3725">
                  <c:v>8.7819999999999965</c:v>
                </c:pt>
                <c:pt idx="3726">
                  <c:v>8.7819999999999965</c:v>
                </c:pt>
                <c:pt idx="3727">
                  <c:v>8.7819999999999965</c:v>
                </c:pt>
                <c:pt idx="3728">
                  <c:v>8.7819999999999965</c:v>
                </c:pt>
                <c:pt idx="3729">
                  <c:v>8.7819999999999965</c:v>
                </c:pt>
                <c:pt idx="3730">
                  <c:v>8.7819999999999965</c:v>
                </c:pt>
                <c:pt idx="3731">
                  <c:v>8.8119999999999976</c:v>
                </c:pt>
                <c:pt idx="3732">
                  <c:v>8.8119999999999976</c:v>
                </c:pt>
                <c:pt idx="3733">
                  <c:v>8.8119999999999976</c:v>
                </c:pt>
                <c:pt idx="3734">
                  <c:v>8.8119999999999976</c:v>
                </c:pt>
                <c:pt idx="3735">
                  <c:v>8.8119999999999976</c:v>
                </c:pt>
                <c:pt idx="3736">
                  <c:v>8.8119999999999976</c:v>
                </c:pt>
                <c:pt idx="3737">
                  <c:v>8.8119999999999976</c:v>
                </c:pt>
                <c:pt idx="3738">
                  <c:v>8.8119999999999976</c:v>
                </c:pt>
                <c:pt idx="3739">
                  <c:v>8.8119999999999976</c:v>
                </c:pt>
                <c:pt idx="3740">
                  <c:v>8.8119999999999976</c:v>
                </c:pt>
                <c:pt idx="3741">
                  <c:v>8.8119999999999976</c:v>
                </c:pt>
                <c:pt idx="3742">
                  <c:v>8.8119999999999976</c:v>
                </c:pt>
                <c:pt idx="3743">
                  <c:v>8.8119999999999976</c:v>
                </c:pt>
                <c:pt idx="3744">
                  <c:v>8.8430000000000035</c:v>
                </c:pt>
                <c:pt idx="3745">
                  <c:v>8.8430000000000035</c:v>
                </c:pt>
                <c:pt idx="3746">
                  <c:v>8.8430000000000035</c:v>
                </c:pt>
                <c:pt idx="3747">
                  <c:v>8.8430000000000035</c:v>
                </c:pt>
                <c:pt idx="3748">
                  <c:v>8.8430000000000035</c:v>
                </c:pt>
                <c:pt idx="3749">
                  <c:v>8.8430000000000035</c:v>
                </c:pt>
                <c:pt idx="3750">
                  <c:v>8.8430000000000035</c:v>
                </c:pt>
                <c:pt idx="3751">
                  <c:v>8.8430000000000035</c:v>
                </c:pt>
                <c:pt idx="3752">
                  <c:v>8.8430000000000035</c:v>
                </c:pt>
                <c:pt idx="3753">
                  <c:v>8.8430000000000035</c:v>
                </c:pt>
                <c:pt idx="3754">
                  <c:v>8.8430000000000035</c:v>
                </c:pt>
                <c:pt idx="3755">
                  <c:v>8.8430000000000035</c:v>
                </c:pt>
                <c:pt idx="3756">
                  <c:v>8.8430000000000035</c:v>
                </c:pt>
                <c:pt idx="3757">
                  <c:v>8.8730000000000047</c:v>
                </c:pt>
                <c:pt idx="3758">
                  <c:v>8.8730000000000047</c:v>
                </c:pt>
                <c:pt idx="3759">
                  <c:v>8.8730000000000047</c:v>
                </c:pt>
                <c:pt idx="3760">
                  <c:v>8.8730000000000047</c:v>
                </c:pt>
                <c:pt idx="3761">
                  <c:v>8.8730000000000047</c:v>
                </c:pt>
                <c:pt idx="3762">
                  <c:v>8.8730000000000047</c:v>
                </c:pt>
                <c:pt idx="3763">
                  <c:v>8.8730000000000047</c:v>
                </c:pt>
                <c:pt idx="3764">
                  <c:v>8.8730000000000047</c:v>
                </c:pt>
                <c:pt idx="3765">
                  <c:v>8.8730000000000047</c:v>
                </c:pt>
                <c:pt idx="3766">
                  <c:v>8.8730000000000047</c:v>
                </c:pt>
                <c:pt idx="3767">
                  <c:v>8.8730000000000047</c:v>
                </c:pt>
                <c:pt idx="3768">
                  <c:v>8.8730000000000047</c:v>
                </c:pt>
                <c:pt idx="3769">
                  <c:v>8.8730000000000047</c:v>
                </c:pt>
                <c:pt idx="3770">
                  <c:v>8.9029999999999916</c:v>
                </c:pt>
                <c:pt idx="3771">
                  <c:v>8.9029999999999916</c:v>
                </c:pt>
                <c:pt idx="3772">
                  <c:v>8.9029999999999916</c:v>
                </c:pt>
                <c:pt idx="3773">
                  <c:v>8.9029999999999916</c:v>
                </c:pt>
                <c:pt idx="3774">
                  <c:v>8.9029999999999916</c:v>
                </c:pt>
                <c:pt idx="3775">
                  <c:v>8.9029999999999916</c:v>
                </c:pt>
                <c:pt idx="3776">
                  <c:v>8.9029999999999916</c:v>
                </c:pt>
                <c:pt idx="3777">
                  <c:v>8.9029999999999916</c:v>
                </c:pt>
                <c:pt idx="3778">
                  <c:v>8.9029999999999916</c:v>
                </c:pt>
                <c:pt idx="3779">
                  <c:v>8.9029999999999916</c:v>
                </c:pt>
                <c:pt idx="3780">
                  <c:v>8.9029999999999916</c:v>
                </c:pt>
                <c:pt idx="3781">
                  <c:v>8.9029999999999916</c:v>
                </c:pt>
                <c:pt idx="3782">
                  <c:v>8.9029999999999916</c:v>
                </c:pt>
                <c:pt idx="3783">
                  <c:v>8.9329999999999927</c:v>
                </c:pt>
                <c:pt idx="3784">
                  <c:v>8.9329999999999927</c:v>
                </c:pt>
                <c:pt idx="3785">
                  <c:v>8.9329999999999927</c:v>
                </c:pt>
                <c:pt idx="3786">
                  <c:v>8.9329999999999927</c:v>
                </c:pt>
                <c:pt idx="3787">
                  <c:v>8.9329999999999927</c:v>
                </c:pt>
                <c:pt idx="3788">
                  <c:v>8.9329999999999927</c:v>
                </c:pt>
                <c:pt idx="3789">
                  <c:v>8.9329999999999927</c:v>
                </c:pt>
                <c:pt idx="3790">
                  <c:v>8.9329999999999927</c:v>
                </c:pt>
                <c:pt idx="3791">
                  <c:v>8.9329999999999927</c:v>
                </c:pt>
                <c:pt idx="3792">
                  <c:v>8.9329999999999927</c:v>
                </c:pt>
                <c:pt idx="3793">
                  <c:v>8.9329999999999927</c:v>
                </c:pt>
                <c:pt idx="3794">
                  <c:v>8.9329999999999927</c:v>
                </c:pt>
                <c:pt idx="3795">
                  <c:v>8.9329999999999927</c:v>
                </c:pt>
                <c:pt idx="3796">
                  <c:v>8.9620000000000033</c:v>
                </c:pt>
                <c:pt idx="3797">
                  <c:v>8.9620000000000033</c:v>
                </c:pt>
                <c:pt idx="3798">
                  <c:v>8.9620000000000033</c:v>
                </c:pt>
                <c:pt idx="3799">
                  <c:v>8.9620000000000033</c:v>
                </c:pt>
                <c:pt idx="3800">
                  <c:v>8.9620000000000033</c:v>
                </c:pt>
                <c:pt idx="3801">
                  <c:v>8.9620000000000033</c:v>
                </c:pt>
                <c:pt idx="3802">
                  <c:v>8.9620000000000033</c:v>
                </c:pt>
                <c:pt idx="3803">
                  <c:v>8.9620000000000033</c:v>
                </c:pt>
                <c:pt idx="3804">
                  <c:v>8.9620000000000033</c:v>
                </c:pt>
                <c:pt idx="3805">
                  <c:v>8.9620000000000033</c:v>
                </c:pt>
                <c:pt idx="3806">
                  <c:v>8.9620000000000033</c:v>
                </c:pt>
                <c:pt idx="3807">
                  <c:v>8.9620000000000033</c:v>
                </c:pt>
                <c:pt idx="3808">
                  <c:v>8.9620000000000033</c:v>
                </c:pt>
                <c:pt idx="3809">
                  <c:v>8.9920000000000044</c:v>
                </c:pt>
                <c:pt idx="3810">
                  <c:v>8.9920000000000044</c:v>
                </c:pt>
                <c:pt idx="3811">
                  <c:v>8.9920000000000044</c:v>
                </c:pt>
                <c:pt idx="3812">
                  <c:v>8.9920000000000044</c:v>
                </c:pt>
                <c:pt idx="3813">
                  <c:v>8.9920000000000044</c:v>
                </c:pt>
                <c:pt idx="3814">
                  <c:v>8.9920000000000044</c:v>
                </c:pt>
                <c:pt idx="3815">
                  <c:v>8.9920000000000044</c:v>
                </c:pt>
                <c:pt idx="3816">
                  <c:v>8.9920000000000044</c:v>
                </c:pt>
                <c:pt idx="3817">
                  <c:v>8.9920000000000044</c:v>
                </c:pt>
                <c:pt idx="3818">
                  <c:v>8.9920000000000044</c:v>
                </c:pt>
                <c:pt idx="3819">
                  <c:v>8.9920000000000044</c:v>
                </c:pt>
                <c:pt idx="3820">
                  <c:v>8.9920000000000044</c:v>
                </c:pt>
                <c:pt idx="3821">
                  <c:v>8.9920000000000044</c:v>
                </c:pt>
                <c:pt idx="3822">
                  <c:v>9.0210000000000008</c:v>
                </c:pt>
                <c:pt idx="3823">
                  <c:v>9.0210000000000008</c:v>
                </c:pt>
                <c:pt idx="3824">
                  <c:v>9.0210000000000008</c:v>
                </c:pt>
                <c:pt idx="3825">
                  <c:v>9.0210000000000008</c:v>
                </c:pt>
                <c:pt idx="3826">
                  <c:v>9.0210000000000008</c:v>
                </c:pt>
                <c:pt idx="3827">
                  <c:v>9.0210000000000008</c:v>
                </c:pt>
                <c:pt idx="3828">
                  <c:v>9.0210000000000008</c:v>
                </c:pt>
                <c:pt idx="3829">
                  <c:v>9.0210000000000008</c:v>
                </c:pt>
                <c:pt idx="3830">
                  <c:v>9.0210000000000008</c:v>
                </c:pt>
                <c:pt idx="3831">
                  <c:v>9.0210000000000008</c:v>
                </c:pt>
                <c:pt idx="3832">
                  <c:v>9.0210000000000008</c:v>
                </c:pt>
                <c:pt idx="3833">
                  <c:v>9.0210000000000008</c:v>
                </c:pt>
                <c:pt idx="3834">
                  <c:v>9.0210000000000008</c:v>
                </c:pt>
                <c:pt idx="3835">
                  <c:v>9.0499999999999972</c:v>
                </c:pt>
                <c:pt idx="3836">
                  <c:v>9.0499999999999972</c:v>
                </c:pt>
                <c:pt idx="3837">
                  <c:v>9.0499999999999972</c:v>
                </c:pt>
                <c:pt idx="3838">
                  <c:v>9.0499999999999972</c:v>
                </c:pt>
                <c:pt idx="3839">
                  <c:v>9.0499999999999972</c:v>
                </c:pt>
                <c:pt idx="3840">
                  <c:v>9.0499999999999972</c:v>
                </c:pt>
                <c:pt idx="3841">
                  <c:v>9.0499999999999972</c:v>
                </c:pt>
                <c:pt idx="3842">
                  <c:v>9.0499999999999972</c:v>
                </c:pt>
                <c:pt idx="3843">
                  <c:v>9.0499999999999972</c:v>
                </c:pt>
                <c:pt idx="3844">
                  <c:v>9.0499999999999972</c:v>
                </c:pt>
                <c:pt idx="3845">
                  <c:v>9.0499999999999972</c:v>
                </c:pt>
                <c:pt idx="3846">
                  <c:v>9.0499999999999972</c:v>
                </c:pt>
                <c:pt idx="3847">
                  <c:v>9.0499999999999972</c:v>
                </c:pt>
                <c:pt idx="3848">
                  <c:v>9.0859999999999985</c:v>
                </c:pt>
                <c:pt idx="3849">
                  <c:v>9.0859999999999985</c:v>
                </c:pt>
                <c:pt idx="3850">
                  <c:v>9.0859999999999985</c:v>
                </c:pt>
                <c:pt idx="3851">
                  <c:v>9.0859999999999985</c:v>
                </c:pt>
                <c:pt idx="3852">
                  <c:v>9.0859999999999985</c:v>
                </c:pt>
                <c:pt idx="3853">
                  <c:v>9.0859999999999985</c:v>
                </c:pt>
                <c:pt idx="3854">
                  <c:v>9.0859999999999985</c:v>
                </c:pt>
                <c:pt idx="3855">
                  <c:v>9.0859999999999985</c:v>
                </c:pt>
                <c:pt idx="3856">
                  <c:v>9.0859999999999985</c:v>
                </c:pt>
                <c:pt idx="3857">
                  <c:v>9.0859999999999985</c:v>
                </c:pt>
                <c:pt idx="3858">
                  <c:v>9.0859999999999985</c:v>
                </c:pt>
                <c:pt idx="3859">
                  <c:v>9.0859999999999985</c:v>
                </c:pt>
                <c:pt idx="3860">
                  <c:v>9.0859999999999985</c:v>
                </c:pt>
                <c:pt idx="3861">
                  <c:v>9.117999999999995</c:v>
                </c:pt>
                <c:pt idx="3862">
                  <c:v>9.117999999999995</c:v>
                </c:pt>
                <c:pt idx="3863">
                  <c:v>9.117999999999995</c:v>
                </c:pt>
                <c:pt idx="3864">
                  <c:v>9.117999999999995</c:v>
                </c:pt>
                <c:pt idx="3865">
                  <c:v>9.117999999999995</c:v>
                </c:pt>
                <c:pt idx="3866">
                  <c:v>9.117999999999995</c:v>
                </c:pt>
                <c:pt idx="3867">
                  <c:v>9.117999999999995</c:v>
                </c:pt>
                <c:pt idx="3868">
                  <c:v>9.117999999999995</c:v>
                </c:pt>
                <c:pt idx="3869">
                  <c:v>9.117999999999995</c:v>
                </c:pt>
                <c:pt idx="3870">
                  <c:v>9.117999999999995</c:v>
                </c:pt>
                <c:pt idx="3871">
                  <c:v>9.117999999999995</c:v>
                </c:pt>
                <c:pt idx="3872">
                  <c:v>9.117999999999995</c:v>
                </c:pt>
                <c:pt idx="3873">
                  <c:v>9.117999999999995</c:v>
                </c:pt>
                <c:pt idx="3874">
                  <c:v>9.1469999999999914</c:v>
                </c:pt>
                <c:pt idx="3875">
                  <c:v>9.1469999999999914</c:v>
                </c:pt>
                <c:pt idx="3876">
                  <c:v>9.1469999999999914</c:v>
                </c:pt>
                <c:pt idx="3877">
                  <c:v>9.1469999999999914</c:v>
                </c:pt>
                <c:pt idx="3878">
                  <c:v>9.1469999999999914</c:v>
                </c:pt>
                <c:pt idx="3879">
                  <c:v>9.1469999999999914</c:v>
                </c:pt>
                <c:pt idx="3880">
                  <c:v>9.1469999999999914</c:v>
                </c:pt>
                <c:pt idx="3881">
                  <c:v>9.1469999999999914</c:v>
                </c:pt>
                <c:pt idx="3882">
                  <c:v>9.1469999999999914</c:v>
                </c:pt>
                <c:pt idx="3883">
                  <c:v>9.1469999999999914</c:v>
                </c:pt>
                <c:pt idx="3884">
                  <c:v>9.1469999999999914</c:v>
                </c:pt>
                <c:pt idx="3885">
                  <c:v>9.1469999999999914</c:v>
                </c:pt>
                <c:pt idx="3886">
                  <c:v>9.1469999999999914</c:v>
                </c:pt>
                <c:pt idx="3887">
                  <c:v>9.1769999999999925</c:v>
                </c:pt>
                <c:pt idx="3888">
                  <c:v>9.1769999999999925</c:v>
                </c:pt>
                <c:pt idx="3889">
                  <c:v>9.1769999999999925</c:v>
                </c:pt>
                <c:pt idx="3890">
                  <c:v>9.1769999999999925</c:v>
                </c:pt>
                <c:pt idx="3891">
                  <c:v>9.1769999999999925</c:v>
                </c:pt>
                <c:pt idx="3892">
                  <c:v>9.1769999999999925</c:v>
                </c:pt>
                <c:pt idx="3893">
                  <c:v>9.1769999999999925</c:v>
                </c:pt>
                <c:pt idx="3894">
                  <c:v>9.1769999999999925</c:v>
                </c:pt>
                <c:pt idx="3895">
                  <c:v>9.1769999999999925</c:v>
                </c:pt>
                <c:pt idx="3896">
                  <c:v>9.1769999999999925</c:v>
                </c:pt>
                <c:pt idx="3897">
                  <c:v>9.1769999999999925</c:v>
                </c:pt>
                <c:pt idx="3898">
                  <c:v>9.1769999999999925</c:v>
                </c:pt>
                <c:pt idx="3899">
                  <c:v>9.1769999999999925</c:v>
                </c:pt>
                <c:pt idx="3900">
                  <c:v>9.2069999999999936</c:v>
                </c:pt>
                <c:pt idx="3901">
                  <c:v>9.2069999999999936</c:v>
                </c:pt>
                <c:pt idx="3902">
                  <c:v>9.2069999999999936</c:v>
                </c:pt>
                <c:pt idx="3903">
                  <c:v>9.2069999999999936</c:v>
                </c:pt>
                <c:pt idx="3904">
                  <c:v>9.2069999999999936</c:v>
                </c:pt>
                <c:pt idx="3905">
                  <c:v>9.2069999999999936</c:v>
                </c:pt>
                <c:pt idx="3906">
                  <c:v>9.2069999999999936</c:v>
                </c:pt>
                <c:pt idx="3907">
                  <c:v>9.2069999999999936</c:v>
                </c:pt>
                <c:pt idx="3908">
                  <c:v>9.2069999999999936</c:v>
                </c:pt>
                <c:pt idx="3909">
                  <c:v>9.2069999999999936</c:v>
                </c:pt>
                <c:pt idx="3910">
                  <c:v>9.2069999999999936</c:v>
                </c:pt>
                <c:pt idx="3911">
                  <c:v>9.2069999999999936</c:v>
                </c:pt>
                <c:pt idx="3912">
                  <c:v>9.2069999999999936</c:v>
                </c:pt>
                <c:pt idx="3913">
                  <c:v>9.2369999999999948</c:v>
                </c:pt>
                <c:pt idx="3914">
                  <c:v>9.2369999999999948</c:v>
                </c:pt>
                <c:pt idx="3915">
                  <c:v>9.2369999999999948</c:v>
                </c:pt>
                <c:pt idx="3916">
                  <c:v>9.2369999999999948</c:v>
                </c:pt>
                <c:pt idx="3917">
                  <c:v>9.2369999999999948</c:v>
                </c:pt>
                <c:pt idx="3918">
                  <c:v>9.2369999999999948</c:v>
                </c:pt>
                <c:pt idx="3919">
                  <c:v>9.2369999999999948</c:v>
                </c:pt>
                <c:pt idx="3920">
                  <c:v>9.2369999999999948</c:v>
                </c:pt>
                <c:pt idx="3921">
                  <c:v>9.2369999999999948</c:v>
                </c:pt>
                <c:pt idx="3922">
                  <c:v>9.2369999999999948</c:v>
                </c:pt>
                <c:pt idx="3923">
                  <c:v>9.2369999999999948</c:v>
                </c:pt>
                <c:pt idx="3924">
                  <c:v>9.2369999999999948</c:v>
                </c:pt>
                <c:pt idx="3925">
                  <c:v>9.2369999999999948</c:v>
                </c:pt>
                <c:pt idx="3926">
                  <c:v>9.2659999999999911</c:v>
                </c:pt>
                <c:pt idx="3927">
                  <c:v>9.2659999999999911</c:v>
                </c:pt>
                <c:pt idx="3928">
                  <c:v>9.2659999999999911</c:v>
                </c:pt>
                <c:pt idx="3929">
                  <c:v>9.2659999999999911</c:v>
                </c:pt>
                <c:pt idx="3930">
                  <c:v>9.2659999999999911</c:v>
                </c:pt>
                <c:pt idx="3931">
                  <c:v>9.2659999999999911</c:v>
                </c:pt>
                <c:pt idx="3932">
                  <c:v>9.2659999999999911</c:v>
                </c:pt>
                <c:pt idx="3933">
                  <c:v>9.2659999999999911</c:v>
                </c:pt>
                <c:pt idx="3934">
                  <c:v>9.2659999999999911</c:v>
                </c:pt>
                <c:pt idx="3935">
                  <c:v>9.2659999999999911</c:v>
                </c:pt>
                <c:pt idx="3936">
                  <c:v>9.2659999999999911</c:v>
                </c:pt>
                <c:pt idx="3937">
                  <c:v>9.2659999999999911</c:v>
                </c:pt>
                <c:pt idx="3938">
                  <c:v>9.2659999999999911</c:v>
                </c:pt>
                <c:pt idx="3939">
                  <c:v>9.2950000000000017</c:v>
                </c:pt>
                <c:pt idx="3940">
                  <c:v>9.2950000000000017</c:v>
                </c:pt>
                <c:pt idx="3941">
                  <c:v>9.2950000000000017</c:v>
                </c:pt>
                <c:pt idx="3942">
                  <c:v>9.2950000000000017</c:v>
                </c:pt>
                <c:pt idx="3943">
                  <c:v>9.2950000000000017</c:v>
                </c:pt>
                <c:pt idx="3944">
                  <c:v>9.2950000000000017</c:v>
                </c:pt>
                <c:pt idx="3945">
                  <c:v>9.2950000000000017</c:v>
                </c:pt>
                <c:pt idx="3946">
                  <c:v>9.2950000000000017</c:v>
                </c:pt>
                <c:pt idx="3947">
                  <c:v>9.2950000000000017</c:v>
                </c:pt>
                <c:pt idx="3948">
                  <c:v>9.2950000000000017</c:v>
                </c:pt>
                <c:pt idx="3949">
                  <c:v>9.2950000000000017</c:v>
                </c:pt>
                <c:pt idx="3950">
                  <c:v>9.2950000000000017</c:v>
                </c:pt>
                <c:pt idx="3951">
                  <c:v>9.2950000000000017</c:v>
                </c:pt>
                <c:pt idx="3952">
                  <c:v>9.3239999999999981</c:v>
                </c:pt>
                <c:pt idx="3953">
                  <c:v>9.3239999999999981</c:v>
                </c:pt>
                <c:pt idx="3954">
                  <c:v>9.3239999999999981</c:v>
                </c:pt>
                <c:pt idx="3955">
                  <c:v>9.3239999999999981</c:v>
                </c:pt>
                <c:pt idx="3956">
                  <c:v>9.3239999999999981</c:v>
                </c:pt>
                <c:pt idx="3957">
                  <c:v>9.3239999999999981</c:v>
                </c:pt>
                <c:pt idx="3958">
                  <c:v>9.3239999999999981</c:v>
                </c:pt>
                <c:pt idx="3959">
                  <c:v>9.3239999999999981</c:v>
                </c:pt>
                <c:pt idx="3960">
                  <c:v>9.3239999999999981</c:v>
                </c:pt>
                <c:pt idx="3961">
                  <c:v>9.3239999999999981</c:v>
                </c:pt>
                <c:pt idx="3962">
                  <c:v>9.3239999999999981</c:v>
                </c:pt>
                <c:pt idx="3963">
                  <c:v>9.3239999999999981</c:v>
                </c:pt>
                <c:pt idx="3964">
                  <c:v>9.3239999999999981</c:v>
                </c:pt>
                <c:pt idx="3965">
                  <c:v>9.3539999999999992</c:v>
                </c:pt>
                <c:pt idx="3966">
                  <c:v>9.3539999999999992</c:v>
                </c:pt>
                <c:pt idx="3967">
                  <c:v>9.3539999999999992</c:v>
                </c:pt>
                <c:pt idx="3968">
                  <c:v>9.3539999999999992</c:v>
                </c:pt>
                <c:pt idx="3969">
                  <c:v>9.3539999999999992</c:v>
                </c:pt>
                <c:pt idx="3970">
                  <c:v>9.3539999999999992</c:v>
                </c:pt>
                <c:pt idx="3971">
                  <c:v>9.3539999999999992</c:v>
                </c:pt>
                <c:pt idx="3972">
                  <c:v>9.3539999999999992</c:v>
                </c:pt>
                <c:pt idx="3973">
                  <c:v>9.3539999999999992</c:v>
                </c:pt>
                <c:pt idx="3974">
                  <c:v>9.3539999999999992</c:v>
                </c:pt>
                <c:pt idx="3975">
                  <c:v>9.3539999999999992</c:v>
                </c:pt>
                <c:pt idx="3976">
                  <c:v>9.3539999999999992</c:v>
                </c:pt>
                <c:pt idx="3977">
                  <c:v>9.3539999999999992</c:v>
                </c:pt>
                <c:pt idx="3978">
                  <c:v>9.382000000000005</c:v>
                </c:pt>
                <c:pt idx="3979">
                  <c:v>9.382000000000005</c:v>
                </c:pt>
                <c:pt idx="3980">
                  <c:v>9.382000000000005</c:v>
                </c:pt>
                <c:pt idx="3981">
                  <c:v>9.382000000000005</c:v>
                </c:pt>
                <c:pt idx="3982">
                  <c:v>9.382000000000005</c:v>
                </c:pt>
                <c:pt idx="3983">
                  <c:v>9.382000000000005</c:v>
                </c:pt>
                <c:pt idx="3984">
                  <c:v>9.382000000000005</c:v>
                </c:pt>
                <c:pt idx="3985">
                  <c:v>9.382000000000005</c:v>
                </c:pt>
                <c:pt idx="3986">
                  <c:v>9.382000000000005</c:v>
                </c:pt>
                <c:pt idx="3987">
                  <c:v>9.382000000000005</c:v>
                </c:pt>
                <c:pt idx="3988">
                  <c:v>9.382000000000005</c:v>
                </c:pt>
                <c:pt idx="3989">
                  <c:v>9.382000000000005</c:v>
                </c:pt>
                <c:pt idx="3990">
                  <c:v>9.382000000000005</c:v>
                </c:pt>
                <c:pt idx="3991">
                  <c:v>9.4110000000000014</c:v>
                </c:pt>
                <c:pt idx="3992">
                  <c:v>9.4110000000000014</c:v>
                </c:pt>
                <c:pt idx="3993">
                  <c:v>9.4110000000000014</c:v>
                </c:pt>
                <c:pt idx="3994">
                  <c:v>9.4110000000000014</c:v>
                </c:pt>
                <c:pt idx="3995">
                  <c:v>9.4110000000000014</c:v>
                </c:pt>
                <c:pt idx="3996">
                  <c:v>9.4110000000000014</c:v>
                </c:pt>
                <c:pt idx="3997">
                  <c:v>9.4110000000000014</c:v>
                </c:pt>
                <c:pt idx="3998">
                  <c:v>9.4110000000000014</c:v>
                </c:pt>
                <c:pt idx="3999">
                  <c:v>9.4110000000000014</c:v>
                </c:pt>
                <c:pt idx="4000">
                  <c:v>9.4110000000000014</c:v>
                </c:pt>
                <c:pt idx="4001">
                  <c:v>9.4110000000000014</c:v>
                </c:pt>
                <c:pt idx="4002">
                  <c:v>9.4110000000000014</c:v>
                </c:pt>
                <c:pt idx="4003">
                  <c:v>9.4110000000000014</c:v>
                </c:pt>
                <c:pt idx="4004">
                  <c:v>9.4410000000000025</c:v>
                </c:pt>
                <c:pt idx="4005">
                  <c:v>9.4410000000000025</c:v>
                </c:pt>
                <c:pt idx="4006">
                  <c:v>9.4410000000000025</c:v>
                </c:pt>
                <c:pt idx="4007">
                  <c:v>9.4410000000000025</c:v>
                </c:pt>
                <c:pt idx="4008">
                  <c:v>9.4410000000000025</c:v>
                </c:pt>
                <c:pt idx="4009">
                  <c:v>9.4410000000000025</c:v>
                </c:pt>
                <c:pt idx="4010">
                  <c:v>9.4410000000000025</c:v>
                </c:pt>
                <c:pt idx="4011">
                  <c:v>9.4410000000000025</c:v>
                </c:pt>
                <c:pt idx="4012">
                  <c:v>9.4410000000000025</c:v>
                </c:pt>
                <c:pt idx="4013">
                  <c:v>9.4410000000000025</c:v>
                </c:pt>
                <c:pt idx="4014">
                  <c:v>9.4410000000000025</c:v>
                </c:pt>
                <c:pt idx="4015">
                  <c:v>9.4410000000000025</c:v>
                </c:pt>
                <c:pt idx="4016">
                  <c:v>9.4410000000000025</c:v>
                </c:pt>
                <c:pt idx="4017">
                  <c:v>9.4719999999999942</c:v>
                </c:pt>
                <c:pt idx="4018">
                  <c:v>9.4719999999999942</c:v>
                </c:pt>
                <c:pt idx="4019">
                  <c:v>9.4719999999999942</c:v>
                </c:pt>
                <c:pt idx="4020">
                  <c:v>9.4719999999999942</c:v>
                </c:pt>
                <c:pt idx="4021">
                  <c:v>9.4719999999999942</c:v>
                </c:pt>
                <c:pt idx="4022">
                  <c:v>9.4719999999999942</c:v>
                </c:pt>
                <c:pt idx="4023">
                  <c:v>9.4719999999999942</c:v>
                </c:pt>
                <c:pt idx="4024">
                  <c:v>9.4719999999999942</c:v>
                </c:pt>
                <c:pt idx="4025">
                  <c:v>9.4719999999999942</c:v>
                </c:pt>
                <c:pt idx="4026">
                  <c:v>9.4719999999999942</c:v>
                </c:pt>
                <c:pt idx="4027">
                  <c:v>9.4719999999999942</c:v>
                </c:pt>
                <c:pt idx="4028">
                  <c:v>9.4719999999999942</c:v>
                </c:pt>
                <c:pt idx="4029">
                  <c:v>9.4719999999999942</c:v>
                </c:pt>
                <c:pt idx="4030">
                  <c:v>9.5019999999999953</c:v>
                </c:pt>
                <c:pt idx="4031">
                  <c:v>9.5019999999999953</c:v>
                </c:pt>
                <c:pt idx="4032">
                  <c:v>9.5019999999999953</c:v>
                </c:pt>
                <c:pt idx="4033">
                  <c:v>9.5019999999999953</c:v>
                </c:pt>
                <c:pt idx="4034">
                  <c:v>9.5019999999999953</c:v>
                </c:pt>
                <c:pt idx="4035">
                  <c:v>9.5019999999999953</c:v>
                </c:pt>
                <c:pt idx="4036">
                  <c:v>9.5019999999999953</c:v>
                </c:pt>
                <c:pt idx="4037">
                  <c:v>9.5019999999999953</c:v>
                </c:pt>
                <c:pt idx="4038">
                  <c:v>9.5019999999999953</c:v>
                </c:pt>
                <c:pt idx="4039">
                  <c:v>9.5019999999999953</c:v>
                </c:pt>
                <c:pt idx="4040">
                  <c:v>9.5019999999999953</c:v>
                </c:pt>
                <c:pt idx="4041">
                  <c:v>9.5019999999999953</c:v>
                </c:pt>
                <c:pt idx="4042">
                  <c:v>9.5019999999999953</c:v>
                </c:pt>
                <c:pt idx="4043">
                  <c:v>9.5319999999999965</c:v>
                </c:pt>
                <c:pt idx="4044">
                  <c:v>9.5319999999999965</c:v>
                </c:pt>
                <c:pt idx="4045">
                  <c:v>9.5319999999999965</c:v>
                </c:pt>
                <c:pt idx="4046">
                  <c:v>9.5319999999999965</c:v>
                </c:pt>
                <c:pt idx="4047">
                  <c:v>9.5319999999999965</c:v>
                </c:pt>
                <c:pt idx="4048">
                  <c:v>9.5319999999999965</c:v>
                </c:pt>
                <c:pt idx="4049">
                  <c:v>9.5319999999999965</c:v>
                </c:pt>
                <c:pt idx="4050">
                  <c:v>9.5319999999999965</c:v>
                </c:pt>
                <c:pt idx="4051">
                  <c:v>9.5319999999999965</c:v>
                </c:pt>
                <c:pt idx="4052">
                  <c:v>9.5319999999999965</c:v>
                </c:pt>
                <c:pt idx="4053">
                  <c:v>9.5319999999999965</c:v>
                </c:pt>
                <c:pt idx="4054">
                  <c:v>9.5319999999999965</c:v>
                </c:pt>
                <c:pt idx="4055">
                  <c:v>9.5319999999999965</c:v>
                </c:pt>
                <c:pt idx="4056">
                  <c:v>9.5600000000000023</c:v>
                </c:pt>
                <c:pt idx="4057">
                  <c:v>9.5600000000000023</c:v>
                </c:pt>
                <c:pt idx="4058">
                  <c:v>9.5600000000000023</c:v>
                </c:pt>
                <c:pt idx="4059">
                  <c:v>9.5600000000000023</c:v>
                </c:pt>
                <c:pt idx="4060">
                  <c:v>9.5600000000000023</c:v>
                </c:pt>
                <c:pt idx="4061">
                  <c:v>9.5600000000000023</c:v>
                </c:pt>
                <c:pt idx="4062">
                  <c:v>9.5600000000000023</c:v>
                </c:pt>
                <c:pt idx="4063">
                  <c:v>9.5600000000000023</c:v>
                </c:pt>
                <c:pt idx="4064">
                  <c:v>9.5600000000000023</c:v>
                </c:pt>
                <c:pt idx="4065">
                  <c:v>9.5600000000000023</c:v>
                </c:pt>
                <c:pt idx="4066">
                  <c:v>9.5600000000000023</c:v>
                </c:pt>
                <c:pt idx="4067">
                  <c:v>9.5600000000000023</c:v>
                </c:pt>
                <c:pt idx="4068">
                  <c:v>9.5600000000000023</c:v>
                </c:pt>
                <c:pt idx="4069">
                  <c:v>9.6189999999999998</c:v>
                </c:pt>
                <c:pt idx="4070">
                  <c:v>9.6189999999999998</c:v>
                </c:pt>
                <c:pt idx="4071">
                  <c:v>9.6189999999999998</c:v>
                </c:pt>
                <c:pt idx="4072">
                  <c:v>9.6189999999999998</c:v>
                </c:pt>
                <c:pt idx="4073">
                  <c:v>9.6189999999999998</c:v>
                </c:pt>
                <c:pt idx="4074">
                  <c:v>9.6189999999999998</c:v>
                </c:pt>
                <c:pt idx="4075">
                  <c:v>9.6189999999999998</c:v>
                </c:pt>
                <c:pt idx="4076">
                  <c:v>9.6189999999999998</c:v>
                </c:pt>
                <c:pt idx="4077">
                  <c:v>9.6189999999999998</c:v>
                </c:pt>
                <c:pt idx="4078">
                  <c:v>9.6189999999999998</c:v>
                </c:pt>
                <c:pt idx="4079">
                  <c:v>9.6189999999999998</c:v>
                </c:pt>
                <c:pt idx="4080">
                  <c:v>9.6189999999999998</c:v>
                </c:pt>
                <c:pt idx="4081">
                  <c:v>9.6189999999999998</c:v>
                </c:pt>
                <c:pt idx="4082">
                  <c:v>9.6490000000000009</c:v>
                </c:pt>
                <c:pt idx="4083">
                  <c:v>9.6490000000000009</c:v>
                </c:pt>
                <c:pt idx="4084">
                  <c:v>9.6490000000000009</c:v>
                </c:pt>
                <c:pt idx="4085">
                  <c:v>9.6490000000000009</c:v>
                </c:pt>
                <c:pt idx="4086">
                  <c:v>9.6490000000000009</c:v>
                </c:pt>
                <c:pt idx="4087">
                  <c:v>9.6490000000000009</c:v>
                </c:pt>
                <c:pt idx="4088">
                  <c:v>9.6490000000000009</c:v>
                </c:pt>
                <c:pt idx="4089">
                  <c:v>9.6490000000000009</c:v>
                </c:pt>
                <c:pt idx="4090">
                  <c:v>9.6490000000000009</c:v>
                </c:pt>
                <c:pt idx="4091">
                  <c:v>9.6490000000000009</c:v>
                </c:pt>
                <c:pt idx="4092">
                  <c:v>9.6490000000000009</c:v>
                </c:pt>
                <c:pt idx="4093">
                  <c:v>9.6490000000000009</c:v>
                </c:pt>
                <c:pt idx="4094">
                  <c:v>9.6490000000000009</c:v>
                </c:pt>
                <c:pt idx="4095">
                  <c:v>9.679000000000002</c:v>
                </c:pt>
                <c:pt idx="4096">
                  <c:v>9.679000000000002</c:v>
                </c:pt>
                <c:pt idx="4097">
                  <c:v>9.679000000000002</c:v>
                </c:pt>
                <c:pt idx="4098">
                  <c:v>9.679000000000002</c:v>
                </c:pt>
                <c:pt idx="4099">
                  <c:v>9.679000000000002</c:v>
                </c:pt>
                <c:pt idx="4100">
                  <c:v>9.679000000000002</c:v>
                </c:pt>
                <c:pt idx="4101">
                  <c:v>9.679000000000002</c:v>
                </c:pt>
                <c:pt idx="4102">
                  <c:v>9.679000000000002</c:v>
                </c:pt>
                <c:pt idx="4103">
                  <c:v>9.679000000000002</c:v>
                </c:pt>
                <c:pt idx="4104">
                  <c:v>9.679000000000002</c:v>
                </c:pt>
                <c:pt idx="4105">
                  <c:v>9.679000000000002</c:v>
                </c:pt>
                <c:pt idx="4106">
                  <c:v>9.679000000000002</c:v>
                </c:pt>
                <c:pt idx="4107">
                  <c:v>9.679000000000002</c:v>
                </c:pt>
                <c:pt idx="4108">
                  <c:v>9.7090000000000032</c:v>
                </c:pt>
                <c:pt idx="4109">
                  <c:v>9.7090000000000032</c:v>
                </c:pt>
                <c:pt idx="4110">
                  <c:v>9.7090000000000032</c:v>
                </c:pt>
                <c:pt idx="4111">
                  <c:v>9.7090000000000032</c:v>
                </c:pt>
                <c:pt idx="4112">
                  <c:v>9.7090000000000032</c:v>
                </c:pt>
                <c:pt idx="4113">
                  <c:v>9.7090000000000032</c:v>
                </c:pt>
                <c:pt idx="4114">
                  <c:v>9.7090000000000032</c:v>
                </c:pt>
                <c:pt idx="4115">
                  <c:v>9.7090000000000032</c:v>
                </c:pt>
                <c:pt idx="4116">
                  <c:v>9.7090000000000032</c:v>
                </c:pt>
                <c:pt idx="4117">
                  <c:v>9.7090000000000032</c:v>
                </c:pt>
                <c:pt idx="4118">
                  <c:v>9.7090000000000032</c:v>
                </c:pt>
                <c:pt idx="4119">
                  <c:v>9.7090000000000032</c:v>
                </c:pt>
                <c:pt idx="4120">
                  <c:v>9.7090000000000032</c:v>
                </c:pt>
                <c:pt idx="4121">
                  <c:v>9.7390000000000043</c:v>
                </c:pt>
                <c:pt idx="4122">
                  <c:v>9.7390000000000043</c:v>
                </c:pt>
                <c:pt idx="4123">
                  <c:v>9.7390000000000043</c:v>
                </c:pt>
                <c:pt idx="4124">
                  <c:v>9.7390000000000043</c:v>
                </c:pt>
                <c:pt idx="4125">
                  <c:v>9.7390000000000043</c:v>
                </c:pt>
                <c:pt idx="4126">
                  <c:v>9.7390000000000043</c:v>
                </c:pt>
                <c:pt idx="4127">
                  <c:v>9.7390000000000043</c:v>
                </c:pt>
                <c:pt idx="4128">
                  <c:v>9.7390000000000043</c:v>
                </c:pt>
                <c:pt idx="4129">
                  <c:v>9.7390000000000043</c:v>
                </c:pt>
                <c:pt idx="4130">
                  <c:v>9.7390000000000043</c:v>
                </c:pt>
                <c:pt idx="4131">
                  <c:v>9.7390000000000043</c:v>
                </c:pt>
                <c:pt idx="4132">
                  <c:v>9.7390000000000043</c:v>
                </c:pt>
                <c:pt idx="4133">
                  <c:v>9.7390000000000043</c:v>
                </c:pt>
                <c:pt idx="4134">
                  <c:v>9.769999999999996</c:v>
                </c:pt>
                <c:pt idx="4135">
                  <c:v>9.769999999999996</c:v>
                </c:pt>
                <c:pt idx="4136">
                  <c:v>9.769999999999996</c:v>
                </c:pt>
                <c:pt idx="4137">
                  <c:v>9.769999999999996</c:v>
                </c:pt>
                <c:pt idx="4138">
                  <c:v>9.769999999999996</c:v>
                </c:pt>
                <c:pt idx="4139">
                  <c:v>9.769999999999996</c:v>
                </c:pt>
                <c:pt idx="4140">
                  <c:v>9.769999999999996</c:v>
                </c:pt>
                <c:pt idx="4141">
                  <c:v>9.769999999999996</c:v>
                </c:pt>
                <c:pt idx="4142">
                  <c:v>9.769999999999996</c:v>
                </c:pt>
                <c:pt idx="4143">
                  <c:v>9.769999999999996</c:v>
                </c:pt>
                <c:pt idx="4144">
                  <c:v>9.769999999999996</c:v>
                </c:pt>
                <c:pt idx="4145">
                  <c:v>9.769999999999996</c:v>
                </c:pt>
                <c:pt idx="4146">
                  <c:v>9.769999999999996</c:v>
                </c:pt>
                <c:pt idx="4147">
                  <c:v>9.7989999999999924</c:v>
                </c:pt>
                <c:pt idx="4148">
                  <c:v>9.7989999999999924</c:v>
                </c:pt>
                <c:pt idx="4149">
                  <c:v>9.7989999999999924</c:v>
                </c:pt>
                <c:pt idx="4150">
                  <c:v>9.7989999999999924</c:v>
                </c:pt>
                <c:pt idx="4151">
                  <c:v>9.7989999999999924</c:v>
                </c:pt>
                <c:pt idx="4152">
                  <c:v>9.7989999999999924</c:v>
                </c:pt>
                <c:pt idx="4153">
                  <c:v>9.7989999999999924</c:v>
                </c:pt>
                <c:pt idx="4154">
                  <c:v>9.7989999999999924</c:v>
                </c:pt>
                <c:pt idx="4155">
                  <c:v>9.7989999999999924</c:v>
                </c:pt>
                <c:pt idx="4156">
                  <c:v>9.7989999999999924</c:v>
                </c:pt>
                <c:pt idx="4157">
                  <c:v>9.7989999999999924</c:v>
                </c:pt>
                <c:pt idx="4158">
                  <c:v>9.7989999999999924</c:v>
                </c:pt>
                <c:pt idx="4159">
                  <c:v>9.7989999999999924</c:v>
                </c:pt>
                <c:pt idx="4160">
                  <c:v>9.8289999999999935</c:v>
                </c:pt>
                <c:pt idx="4161">
                  <c:v>9.8289999999999935</c:v>
                </c:pt>
                <c:pt idx="4162">
                  <c:v>9.8289999999999935</c:v>
                </c:pt>
                <c:pt idx="4163">
                  <c:v>9.8289999999999935</c:v>
                </c:pt>
                <c:pt idx="4164">
                  <c:v>9.8289999999999935</c:v>
                </c:pt>
                <c:pt idx="4165">
                  <c:v>9.8289999999999935</c:v>
                </c:pt>
                <c:pt idx="4166">
                  <c:v>9.8289999999999935</c:v>
                </c:pt>
                <c:pt idx="4167">
                  <c:v>9.8289999999999935</c:v>
                </c:pt>
                <c:pt idx="4168">
                  <c:v>9.8289999999999935</c:v>
                </c:pt>
                <c:pt idx="4169">
                  <c:v>9.8289999999999935</c:v>
                </c:pt>
                <c:pt idx="4170">
                  <c:v>9.8289999999999935</c:v>
                </c:pt>
                <c:pt idx="4171">
                  <c:v>9.8289999999999935</c:v>
                </c:pt>
                <c:pt idx="4172">
                  <c:v>9.8289999999999935</c:v>
                </c:pt>
                <c:pt idx="4173">
                  <c:v>9.8589999999999947</c:v>
                </c:pt>
                <c:pt idx="4174">
                  <c:v>9.8589999999999947</c:v>
                </c:pt>
                <c:pt idx="4175">
                  <c:v>9.8589999999999947</c:v>
                </c:pt>
                <c:pt idx="4176">
                  <c:v>9.8589999999999947</c:v>
                </c:pt>
                <c:pt idx="4177">
                  <c:v>9.8589999999999947</c:v>
                </c:pt>
                <c:pt idx="4178">
                  <c:v>9.8589999999999947</c:v>
                </c:pt>
                <c:pt idx="4179">
                  <c:v>9.8589999999999947</c:v>
                </c:pt>
                <c:pt idx="4180">
                  <c:v>9.8589999999999947</c:v>
                </c:pt>
                <c:pt idx="4181">
                  <c:v>9.8589999999999947</c:v>
                </c:pt>
                <c:pt idx="4182">
                  <c:v>9.8589999999999947</c:v>
                </c:pt>
                <c:pt idx="4183">
                  <c:v>9.8589999999999947</c:v>
                </c:pt>
                <c:pt idx="4184">
                  <c:v>9.8589999999999947</c:v>
                </c:pt>
                <c:pt idx="4185">
                  <c:v>9.8589999999999947</c:v>
                </c:pt>
                <c:pt idx="4186">
                  <c:v>9.8889999999999958</c:v>
                </c:pt>
                <c:pt idx="4187">
                  <c:v>9.8889999999999958</c:v>
                </c:pt>
                <c:pt idx="4188">
                  <c:v>9.8889999999999958</c:v>
                </c:pt>
                <c:pt idx="4189">
                  <c:v>9.8889999999999958</c:v>
                </c:pt>
                <c:pt idx="4190">
                  <c:v>9.8889999999999958</c:v>
                </c:pt>
                <c:pt idx="4191">
                  <c:v>9.8889999999999958</c:v>
                </c:pt>
                <c:pt idx="4192">
                  <c:v>9.8889999999999958</c:v>
                </c:pt>
                <c:pt idx="4193">
                  <c:v>9.8889999999999958</c:v>
                </c:pt>
                <c:pt idx="4194">
                  <c:v>9.8889999999999958</c:v>
                </c:pt>
                <c:pt idx="4195">
                  <c:v>9.8889999999999958</c:v>
                </c:pt>
                <c:pt idx="4196">
                  <c:v>9.8889999999999958</c:v>
                </c:pt>
                <c:pt idx="4197">
                  <c:v>9.8889999999999958</c:v>
                </c:pt>
                <c:pt idx="4198">
                  <c:v>9.8889999999999958</c:v>
                </c:pt>
                <c:pt idx="4199">
                  <c:v>9.9179999999999922</c:v>
                </c:pt>
                <c:pt idx="4200">
                  <c:v>9.9179999999999922</c:v>
                </c:pt>
                <c:pt idx="4201">
                  <c:v>9.9179999999999922</c:v>
                </c:pt>
                <c:pt idx="4202">
                  <c:v>9.9179999999999922</c:v>
                </c:pt>
                <c:pt idx="4203">
                  <c:v>9.9179999999999922</c:v>
                </c:pt>
                <c:pt idx="4204">
                  <c:v>9.9179999999999922</c:v>
                </c:pt>
                <c:pt idx="4205">
                  <c:v>9.9179999999999922</c:v>
                </c:pt>
                <c:pt idx="4206">
                  <c:v>9.9179999999999922</c:v>
                </c:pt>
                <c:pt idx="4207">
                  <c:v>9.9179999999999922</c:v>
                </c:pt>
                <c:pt idx="4208">
                  <c:v>9.9179999999999922</c:v>
                </c:pt>
                <c:pt idx="4209">
                  <c:v>9.9179999999999922</c:v>
                </c:pt>
                <c:pt idx="4210">
                  <c:v>9.9179999999999922</c:v>
                </c:pt>
                <c:pt idx="4211">
                  <c:v>9.9179999999999922</c:v>
                </c:pt>
                <c:pt idx="4212">
                  <c:v>9.9489999999999981</c:v>
                </c:pt>
                <c:pt idx="4213">
                  <c:v>9.9489999999999981</c:v>
                </c:pt>
                <c:pt idx="4214">
                  <c:v>9.9489999999999981</c:v>
                </c:pt>
                <c:pt idx="4215">
                  <c:v>9.9489999999999981</c:v>
                </c:pt>
                <c:pt idx="4216">
                  <c:v>9.9489999999999981</c:v>
                </c:pt>
                <c:pt idx="4217">
                  <c:v>9.9489999999999981</c:v>
                </c:pt>
                <c:pt idx="4218">
                  <c:v>9.9489999999999981</c:v>
                </c:pt>
                <c:pt idx="4219">
                  <c:v>9.9489999999999981</c:v>
                </c:pt>
                <c:pt idx="4220">
                  <c:v>9.9489999999999981</c:v>
                </c:pt>
                <c:pt idx="4221">
                  <c:v>9.9489999999999981</c:v>
                </c:pt>
                <c:pt idx="4222">
                  <c:v>9.9489999999999981</c:v>
                </c:pt>
                <c:pt idx="4223">
                  <c:v>9.9489999999999981</c:v>
                </c:pt>
                <c:pt idx="4224">
                  <c:v>9.9489999999999981</c:v>
                </c:pt>
                <c:pt idx="4225">
                  <c:v>9.980000000000004</c:v>
                </c:pt>
                <c:pt idx="4226">
                  <c:v>9.980000000000004</c:v>
                </c:pt>
                <c:pt idx="4227">
                  <c:v>9.980000000000004</c:v>
                </c:pt>
                <c:pt idx="4228">
                  <c:v>9.980000000000004</c:v>
                </c:pt>
                <c:pt idx="4229">
                  <c:v>9.980000000000004</c:v>
                </c:pt>
                <c:pt idx="4230">
                  <c:v>9.980000000000004</c:v>
                </c:pt>
                <c:pt idx="4231">
                  <c:v>9.980000000000004</c:v>
                </c:pt>
                <c:pt idx="4232">
                  <c:v>9.980000000000004</c:v>
                </c:pt>
                <c:pt idx="4233">
                  <c:v>9.980000000000004</c:v>
                </c:pt>
                <c:pt idx="4234">
                  <c:v>9.980000000000004</c:v>
                </c:pt>
                <c:pt idx="4235">
                  <c:v>9.980000000000004</c:v>
                </c:pt>
                <c:pt idx="4236">
                  <c:v>9.980000000000004</c:v>
                </c:pt>
                <c:pt idx="4237">
                  <c:v>9.980000000000004</c:v>
                </c:pt>
                <c:pt idx="4238">
                  <c:v>10.009999999999991</c:v>
                </c:pt>
                <c:pt idx="4239">
                  <c:v>10.009999999999991</c:v>
                </c:pt>
                <c:pt idx="4240">
                  <c:v>10.009999999999991</c:v>
                </c:pt>
                <c:pt idx="4241">
                  <c:v>10.009999999999991</c:v>
                </c:pt>
                <c:pt idx="4242">
                  <c:v>10.009999999999991</c:v>
                </c:pt>
                <c:pt idx="4243">
                  <c:v>10.009999999999991</c:v>
                </c:pt>
                <c:pt idx="4244">
                  <c:v>10.009999999999991</c:v>
                </c:pt>
                <c:pt idx="4245">
                  <c:v>10.009999999999991</c:v>
                </c:pt>
                <c:pt idx="4246">
                  <c:v>10.009999999999991</c:v>
                </c:pt>
                <c:pt idx="4247">
                  <c:v>10.009999999999991</c:v>
                </c:pt>
                <c:pt idx="4248">
                  <c:v>10.009999999999991</c:v>
                </c:pt>
                <c:pt idx="4249">
                  <c:v>10.009999999999991</c:v>
                </c:pt>
                <c:pt idx="4250">
                  <c:v>10.009999999999991</c:v>
                </c:pt>
                <c:pt idx="4251">
                  <c:v>10.043999999999997</c:v>
                </c:pt>
                <c:pt idx="4252">
                  <c:v>10.043999999999997</c:v>
                </c:pt>
                <c:pt idx="4253">
                  <c:v>10.043999999999997</c:v>
                </c:pt>
                <c:pt idx="4254">
                  <c:v>10.043999999999997</c:v>
                </c:pt>
                <c:pt idx="4255">
                  <c:v>10.043999999999997</c:v>
                </c:pt>
                <c:pt idx="4256">
                  <c:v>10.043999999999997</c:v>
                </c:pt>
                <c:pt idx="4257">
                  <c:v>10.043999999999997</c:v>
                </c:pt>
                <c:pt idx="4258">
                  <c:v>10.043999999999997</c:v>
                </c:pt>
                <c:pt idx="4259">
                  <c:v>10.043999999999997</c:v>
                </c:pt>
                <c:pt idx="4260">
                  <c:v>10.043999999999997</c:v>
                </c:pt>
                <c:pt idx="4261">
                  <c:v>10.043999999999997</c:v>
                </c:pt>
                <c:pt idx="4262">
                  <c:v>10.043999999999997</c:v>
                </c:pt>
                <c:pt idx="4263">
                  <c:v>10.043999999999997</c:v>
                </c:pt>
                <c:pt idx="4264">
                  <c:v>10.073999999999998</c:v>
                </c:pt>
                <c:pt idx="4265">
                  <c:v>10.073999999999998</c:v>
                </c:pt>
                <c:pt idx="4266">
                  <c:v>10.073999999999998</c:v>
                </c:pt>
                <c:pt idx="4267">
                  <c:v>10.073999999999998</c:v>
                </c:pt>
                <c:pt idx="4268">
                  <c:v>10.073999999999998</c:v>
                </c:pt>
                <c:pt idx="4269">
                  <c:v>10.073999999999998</c:v>
                </c:pt>
                <c:pt idx="4270">
                  <c:v>10.073999999999998</c:v>
                </c:pt>
                <c:pt idx="4271">
                  <c:v>10.073999999999998</c:v>
                </c:pt>
                <c:pt idx="4272">
                  <c:v>10.073999999999998</c:v>
                </c:pt>
                <c:pt idx="4273">
                  <c:v>10.073999999999998</c:v>
                </c:pt>
                <c:pt idx="4274">
                  <c:v>10.073999999999998</c:v>
                </c:pt>
                <c:pt idx="4275">
                  <c:v>10.073999999999998</c:v>
                </c:pt>
                <c:pt idx="4276">
                  <c:v>10.073999999999998</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16</c:v>
                </c:pt>
                <c:pt idx="4291">
                  <c:v>10.116</c:v>
                </c:pt>
                <c:pt idx="4292">
                  <c:v>10.116</c:v>
                </c:pt>
                <c:pt idx="4293">
                  <c:v>10.116</c:v>
                </c:pt>
                <c:pt idx="4294">
                  <c:v>10.116</c:v>
                </c:pt>
                <c:pt idx="4295">
                  <c:v>10.116</c:v>
                </c:pt>
                <c:pt idx="4296">
                  <c:v>10.116</c:v>
                </c:pt>
                <c:pt idx="4297">
                  <c:v>10.116</c:v>
                </c:pt>
                <c:pt idx="4298">
                  <c:v>10.116</c:v>
                </c:pt>
                <c:pt idx="4299">
                  <c:v>10.116</c:v>
                </c:pt>
                <c:pt idx="4300">
                  <c:v>10.116</c:v>
                </c:pt>
                <c:pt idx="4301">
                  <c:v>10.116</c:v>
                </c:pt>
                <c:pt idx="4302">
                  <c:v>10.116</c:v>
                </c:pt>
                <c:pt idx="4303">
                  <c:v>10.150999999999996</c:v>
                </c:pt>
                <c:pt idx="4304">
                  <c:v>10.150999999999996</c:v>
                </c:pt>
                <c:pt idx="4305">
                  <c:v>10.150999999999996</c:v>
                </c:pt>
                <c:pt idx="4306">
                  <c:v>10.150999999999996</c:v>
                </c:pt>
                <c:pt idx="4307">
                  <c:v>10.150999999999996</c:v>
                </c:pt>
                <c:pt idx="4308">
                  <c:v>10.150999999999996</c:v>
                </c:pt>
                <c:pt idx="4309">
                  <c:v>10.150999999999996</c:v>
                </c:pt>
                <c:pt idx="4310">
                  <c:v>10.150999999999996</c:v>
                </c:pt>
                <c:pt idx="4311">
                  <c:v>10.150999999999996</c:v>
                </c:pt>
                <c:pt idx="4312">
                  <c:v>10.150999999999996</c:v>
                </c:pt>
                <c:pt idx="4313">
                  <c:v>10.150999999999996</c:v>
                </c:pt>
                <c:pt idx="4314">
                  <c:v>10.150999999999996</c:v>
                </c:pt>
                <c:pt idx="4315">
                  <c:v>10.150999999999996</c:v>
                </c:pt>
                <c:pt idx="4316">
                  <c:v>10.180999999999997</c:v>
                </c:pt>
                <c:pt idx="4317">
                  <c:v>10.180999999999997</c:v>
                </c:pt>
                <c:pt idx="4318">
                  <c:v>10.180999999999997</c:v>
                </c:pt>
                <c:pt idx="4319">
                  <c:v>10.180999999999997</c:v>
                </c:pt>
                <c:pt idx="4320">
                  <c:v>10.180999999999997</c:v>
                </c:pt>
                <c:pt idx="4321">
                  <c:v>10.180999999999997</c:v>
                </c:pt>
                <c:pt idx="4322">
                  <c:v>10.180999999999997</c:v>
                </c:pt>
                <c:pt idx="4323">
                  <c:v>10.180999999999997</c:v>
                </c:pt>
                <c:pt idx="4324">
                  <c:v>10.180999999999997</c:v>
                </c:pt>
                <c:pt idx="4325">
                  <c:v>10.180999999999997</c:v>
                </c:pt>
                <c:pt idx="4326">
                  <c:v>10.180999999999997</c:v>
                </c:pt>
                <c:pt idx="4327">
                  <c:v>10.180999999999997</c:v>
                </c:pt>
                <c:pt idx="4328">
                  <c:v>10.180999999999997</c:v>
                </c:pt>
                <c:pt idx="4329">
                  <c:v>10.210999999999999</c:v>
                </c:pt>
                <c:pt idx="4330">
                  <c:v>10.210999999999999</c:v>
                </c:pt>
                <c:pt idx="4331">
                  <c:v>10.210999999999999</c:v>
                </c:pt>
                <c:pt idx="4332">
                  <c:v>10.210999999999999</c:v>
                </c:pt>
                <c:pt idx="4333">
                  <c:v>10.210999999999999</c:v>
                </c:pt>
                <c:pt idx="4334">
                  <c:v>10.210999999999999</c:v>
                </c:pt>
                <c:pt idx="4335">
                  <c:v>10.210999999999999</c:v>
                </c:pt>
                <c:pt idx="4336">
                  <c:v>10.210999999999999</c:v>
                </c:pt>
                <c:pt idx="4337">
                  <c:v>10.210999999999999</c:v>
                </c:pt>
                <c:pt idx="4338">
                  <c:v>10.210999999999999</c:v>
                </c:pt>
                <c:pt idx="4339">
                  <c:v>10.210999999999999</c:v>
                </c:pt>
                <c:pt idx="4340">
                  <c:v>10.210999999999999</c:v>
                </c:pt>
                <c:pt idx="4341">
                  <c:v>10.210999999999999</c:v>
                </c:pt>
                <c:pt idx="4342">
                  <c:v>10.242000000000004</c:v>
                </c:pt>
                <c:pt idx="4343">
                  <c:v>10.242000000000004</c:v>
                </c:pt>
                <c:pt idx="4344">
                  <c:v>10.242000000000004</c:v>
                </c:pt>
                <c:pt idx="4345">
                  <c:v>10.242000000000004</c:v>
                </c:pt>
                <c:pt idx="4346">
                  <c:v>10.242000000000004</c:v>
                </c:pt>
                <c:pt idx="4347">
                  <c:v>10.242000000000004</c:v>
                </c:pt>
                <c:pt idx="4348">
                  <c:v>10.242000000000004</c:v>
                </c:pt>
                <c:pt idx="4349">
                  <c:v>10.242000000000004</c:v>
                </c:pt>
                <c:pt idx="4350">
                  <c:v>10.242000000000004</c:v>
                </c:pt>
                <c:pt idx="4351">
                  <c:v>10.242000000000004</c:v>
                </c:pt>
                <c:pt idx="4352">
                  <c:v>10.242000000000004</c:v>
                </c:pt>
                <c:pt idx="4353">
                  <c:v>10.242000000000004</c:v>
                </c:pt>
                <c:pt idx="4354">
                  <c:v>10.242000000000004</c:v>
                </c:pt>
                <c:pt idx="4355">
                  <c:v>10.274000000000001</c:v>
                </c:pt>
                <c:pt idx="4356">
                  <c:v>10.274000000000001</c:v>
                </c:pt>
                <c:pt idx="4357">
                  <c:v>10.274000000000001</c:v>
                </c:pt>
                <c:pt idx="4358">
                  <c:v>10.274000000000001</c:v>
                </c:pt>
                <c:pt idx="4359">
                  <c:v>10.274000000000001</c:v>
                </c:pt>
                <c:pt idx="4360">
                  <c:v>10.274000000000001</c:v>
                </c:pt>
                <c:pt idx="4361">
                  <c:v>10.274000000000001</c:v>
                </c:pt>
                <c:pt idx="4362">
                  <c:v>10.274000000000001</c:v>
                </c:pt>
                <c:pt idx="4363">
                  <c:v>10.274000000000001</c:v>
                </c:pt>
                <c:pt idx="4364">
                  <c:v>10.274000000000001</c:v>
                </c:pt>
                <c:pt idx="4365">
                  <c:v>10.274000000000001</c:v>
                </c:pt>
                <c:pt idx="4366">
                  <c:v>10.274000000000001</c:v>
                </c:pt>
                <c:pt idx="4367">
                  <c:v>10.274000000000001</c:v>
                </c:pt>
                <c:pt idx="4368">
                  <c:v>10.305999999999997</c:v>
                </c:pt>
                <c:pt idx="4369">
                  <c:v>10.305999999999997</c:v>
                </c:pt>
                <c:pt idx="4370">
                  <c:v>10.305999999999997</c:v>
                </c:pt>
                <c:pt idx="4371">
                  <c:v>10.305999999999997</c:v>
                </c:pt>
                <c:pt idx="4372">
                  <c:v>10.305999999999997</c:v>
                </c:pt>
                <c:pt idx="4373">
                  <c:v>10.305999999999997</c:v>
                </c:pt>
                <c:pt idx="4374">
                  <c:v>10.305999999999997</c:v>
                </c:pt>
                <c:pt idx="4375">
                  <c:v>10.305999999999997</c:v>
                </c:pt>
                <c:pt idx="4376">
                  <c:v>10.305999999999997</c:v>
                </c:pt>
                <c:pt idx="4377">
                  <c:v>10.305999999999997</c:v>
                </c:pt>
                <c:pt idx="4378">
                  <c:v>10.305999999999997</c:v>
                </c:pt>
                <c:pt idx="4379">
                  <c:v>10.305999999999997</c:v>
                </c:pt>
                <c:pt idx="4380">
                  <c:v>10.305999999999997</c:v>
                </c:pt>
                <c:pt idx="4381">
                  <c:v>10.335999999999999</c:v>
                </c:pt>
                <c:pt idx="4382">
                  <c:v>10.335999999999999</c:v>
                </c:pt>
                <c:pt idx="4383">
                  <c:v>10.335999999999999</c:v>
                </c:pt>
                <c:pt idx="4384">
                  <c:v>10.335999999999999</c:v>
                </c:pt>
                <c:pt idx="4385">
                  <c:v>10.335999999999999</c:v>
                </c:pt>
                <c:pt idx="4386">
                  <c:v>10.335999999999999</c:v>
                </c:pt>
                <c:pt idx="4387">
                  <c:v>10.335999999999999</c:v>
                </c:pt>
                <c:pt idx="4388">
                  <c:v>10.335999999999999</c:v>
                </c:pt>
                <c:pt idx="4389">
                  <c:v>10.335999999999999</c:v>
                </c:pt>
                <c:pt idx="4390">
                  <c:v>10.335999999999999</c:v>
                </c:pt>
                <c:pt idx="4391">
                  <c:v>10.335999999999999</c:v>
                </c:pt>
                <c:pt idx="4392">
                  <c:v>10.335999999999999</c:v>
                </c:pt>
                <c:pt idx="4393">
                  <c:v>10.335999999999999</c:v>
                </c:pt>
                <c:pt idx="4394">
                  <c:v>10.364000000000004</c:v>
                </c:pt>
                <c:pt idx="4395">
                  <c:v>10.364000000000004</c:v>
                </c:pt>
                <c:pt idx="4396">
                  <c:v>10.364000000000004</c:v>
                </c:pt>
                <c:pt idx="4397">
                  <c:v>10.364000000000004</c:v>
                </c:pt>
                <c:pt idx="4398">
                  <c:v>10.364000000000004</c:v>
                </c:pt>
                <c:pt idx="4399">
                  <c:v>10.364000000000004</c:v>
                </c:pt>
                <c:pt idx="4400">
                  <c:v>10.364000000000004</c:v>
                </c:pt>
                <c:pt idx="4401">
                  <c:v>10.364000000000004</c:v>
                </c:pt>
                <c:pt idx="4402">
                  <c:v>10.364000000000004</c:v>
                </c:pt>
                <c:pt idx="4403">
                  <c:v>10.364000000000004</c:v>
                </c:pt>
                <c:pt idx="4404">
                  <c:v>10.364000000000004</c:v>
                </c:pt>
                <c:pt idx="4405">
                  <c:v>10.364000000000004</c:v>
                </c:pt>
                <c:pt idx="4406">
                  <c:v>10.364000000000004</c:v>
                </c:pt>
                <c:pt idx="4407">
                  <c:v>10.394999999999996</c:v>
                </c:pt>
                <c:pt idx="4408">
                  <c:v>10.394999999999996</c:v>
                </c:pt>
                <c:pt idx="4409">
                  <c:v>10.394999999999996</c:v>
                </c:pt>
                <c:pt idx="4410">
                  <c:v>10.394999999999996</c:v>
                </c:pt>
                <c:pt idx="4411">
                  <c:v>10.394999999999996</c:v>
                </c:pt>
                <c:pt idx="4412">
                  <c:v>10.394999999999996</c:v>
                </c:pt>
                <c:pt idx="4413">
                  <c:v>10.394999999999996</c:v>
                </c:pt>
                <c:pt idx="4414">
                  <c:v>10.394999999999996</c:v>
                </c:pt>
                <c:pt idx="4415">
                  <c:v>10.394999999999996</c:v>
                </c:pt>
                <c:pt idx="4416">
                  <c:v>10.394999999999996</c:v>
                </c:pt>
                <c:pt idx="4417">
                  <c:v>10.394999999999996</c:v>
                </c:pt>
                <c:pt idx="4418">
                  <c:v>10.394999999999996</c:v>
                </c:pt>
                <c:pt idx="4419">
                  <c:v>10.394999999999996</c:v>
                </c:pt>
                <c:pt idx="4420">
                  <c:v>10.423999999999992</c:v>
                </c:pt>
                <c:pt idx="4421">
                  <c:v>10.423999999999992</c:v>
                </c:pt>
                <c:pt idx="4422">
                  <c:v>10.423999999999992</c:v>
                </c:pt>
                <c:pt idx="4423">
                  <c:v>10.423999999999992</c:v>
                </c:pt>
                <c:pt idx="4424">
                  <c:v>10.423999999999992</c:v>
                </c:pt>
                <c:pt idx="4425">
                  <c:v>10.423999999999992</c:v>
                </c:pt>
                <c:pt idx="4426">
                  <c:v>10.423999999999992</c:v>
                </c:pt>
                <c:pt idx="4427">
                  <c:v>10.423999999999992</c:v>
                </c:pt>
                <c:pt idx="4428">
                  <c:v>10.423999999999992</c:v>
                </c:pt>
                <c:pt idx="4429">
                  <c:v>10.423999999999992</c:v>
                </c:pt>
                <c:pt idx="4430">
                  <c:v>10.423999999999992</c:v>
                </c:pt>
                <c:pt idx="4431">
                  <c:v>10.423999999999992</c:v>
                </c:pt>
                <c:pt idx="4432">
                  <c:v>10.423999999999992</c:v>
                </c:pt>
                <c:pt idx="4433">
                  <c:v>10.453999999999994</c:v>
                </c:pt>
                <c:pt idx="4434">
                  <c:v>10.453999999999994</c:v>
                </c:pt>
                <c:pt idx="4435">
                  <c:v>10.453999999999994</c:v>
                </c:pt>
                <c:pt idx="4436">
                  <c:v>10.453999999999994</c:v>
                </c:pt>
                <c:pt idx="4437">
                  <c:v>10.453999999999994</c:v>
                </c:pt>
                <c:pt idx="4438">
                  <c:v>10.453999999999994</c:v>
                </c:pt>
                <c:pt idx="4439">
                  <c:v>10.453999999999994</c:v>
                </c:pt>
                <c:pt idx="4440">
                  <c:v>10.453999999999994</c:v>
                </c:pt>
                <c:pt idx="4441">
                  <c:v>10.453999999999994</c:v>
                </c:pt>
                <c:pt idx="4442">
                  <c:v>10.453999999999994</c:v>
                </c:pt>
                <c:pt idx="4443">
                  <c:v>10.453999999999994</c:v>
                </c:pt>
                <c:pt idx="4444">
                  <c:v>10.453999999999994</c:v>
                </c:pt>
                <c:pt idx="4445">
                  <c:v>10.453999999999994</c:v>
                </c:pt>
                <c:pt idx="4446">
                  <c:v>10.483999999999995</c:v>
                </c:pt>
                <c:pt idx="4447">
                  <c:v>10.483999999999995</c:v>
                </c:pt>
                <c:pt idx="4448">
                  <c:v>10.483999999999995</c:v>
                </c:pt>
                <c:pt idx="4449">
                  <c:v>10.483999999999995</c:v>
                </c:pt>
                <c:pt idx="4450">
                  <c:v>10.483999999999995</c:v>
                </c:pt>
                <c:pt idx="4451">
                  <c:v>10.483999999999995</c:v>
                </c:pt>
                <c:pt idx="4452">
                  <c:v>10.483999999999995</c:v>
                </c:pt>
                <c:pt idx="4453">
                  <c:v>10.483999999999995</c:v>
                </c:pt>
                <c:pt idx="4454">
                  <c:v>10.483999999999995</c:v>
                </c:pt>
                <c:pt idx="4455">
                  <c:v>10.483999999999995</c:v>
                </c:pt>
                <c:pt idx="4456">
                  <c:v>10.483999999999995</c:v>
                </c:pt>
                <c:pt idx="4457">
                  <c:v>10.483999999999995</c:v>
                </c:pt>
                <c:pt idx="4458">
                  <c:v>10.483999999999995</c:v>
                </c:pt>
                <c:pt idx="4459">
                  <c:v>10.513999999999996</c:v>
                </c:pt>
                <c:pt idx="4460">
                  <c:v>10.513999999999996</c:v>
                </c:pt>
                <c:pt idx="4461">
                  <c:v>10.513999999999996</c:v>
                </c:pt>
                <c:pt idx="4462">
                  <c:v>10.513999999999996</c:v>
                </c:pt>
                <c:pt idx="4463">
                  <c:v>10.513999999999996</c:v>
                </c:pt>
                <c:pt idx="4464">
                  <c:v>10.513999999999996</c:v>
                </c:pt>
                <c:pt idx="4465">
                  <c:v>10.513999999999996</c:v>
                </c:pt>
                <c:pt idx="4466">
                  <c:v>10.513999999999996</c:v>
                </c:pt>
                <c:pt idx="4467">
                  <c:v>10.513999999999996</c:v>
                </c:pt>
                <c:pt idx="4468">
                  <c:v>10.513999999999996</c:v>
                </c:pt>
                <c:pt idx="4469">
                  <c:v>10.513999999999996</c:v>
                </c:pt>
                <c:pt idx="4470">
                  <c:v>10.513999999999996</c:v>
                </c:pt>
                <c:pt idx="4471">
                  <c:v>10.513999999999996</c:v>
                </c:pt>
                <c:pt idx="4472">
                  <c:v>10.542999999999992</c:v>
                </c:pt>
                <c:pt idx="4473">
                  <c:v>10.542999999999992</c:v>
                </c:pt>
                <c:pt idx="4474">
                  <c:v>10.542999999999992</c:v>
                </c:pt>
                <c:pt idx="4475">
                  <c:v>10.542999999999992</c:v>
                </c:pt>
                <c:pt idx="4476">
                  <c:v>10.542999999999992</c:v>
                </c:pt>
                <c:pt idx="4477">
                  <c:v>10.542999999999992</c:v>
                </c:pt>
                <c:pt idx="4478">
                  <c:v>10.542999999999992</c:v>
                </c:pt>
                <c:pt idx="4479">
                  <c:v>10.542999999999992</c:v>
                </c:pt>
                <c:pt idx="4480">
                  <c:v>10.542999999999992</c:v>
                </c:pt>
                <c:pt idx="4481">
                  <c:v>10.542999999999992</c:v>
                </c:pt>
                <c:pt idx="4482">
                  <c:v>10.542999999999992</c:v>
                </c:pt>
                <c:pt idx="4483">
                  <c:v>10.542999999999992</c:v>
                </c:pt>
                <c:pt idx="4484">
                  <c:v>10.542999999999992</c:v>
                </c:pt>
                <c:pt idx="4485">
                  <c:v>10.572999999999993</c:v>
                </c:pt>
                <c:pt idx="4486">
                  <c:v>10.572999999999993</c:v>
                </c:pt>
                <c:pt idx="4487">
                  <c:v>10.572999999999993</c:v>
                </c:pt>
                <c:pt idx="4488">
                  <c:v>10.572999999999993</c:v>
                </c:pt>
                <c:pt idx="4489">
                  <c:v>10.572999999999993</c:v>
                </c:pt>
                <c:pt idx="4490">
                  <c:v>10.572999999999993</c:v>
                </c:pt>
                <c:pt idx="4491">
                  <c:v>10.572999999999993</c:v>
                </c:pt>
                <c:pt idx="4492">
                  <c:v>10.572999999999993</c:v>
                </c:pt>
                <c:pt idx="4493">
                  <c:v>10.572999999999993</c:v>
                </c:pt>
                <c:pt idx="4494">
                  <c:v>10.572999999999993</c:v>
                </c:pt>
                <c:pt idx="4495">
                  <c:v>10.572999999999993</c:v>
                </c:pt>
                <c:pt idx="4496">
                  <c:v>10.572999999999993</c:v>
                </c:pt>
                <c:pt idx="4497">
                  <c:v>10.572999999999993</c:v>
                </c:pt>
                <c:pt idx="4498">
                  <c:v>10.631</c:v>
                </c:pt>
                <c:pt idx="4499">
                  <c:v>10.631</c:v>
                </c:pt>
                <c:pt idx="4500">
                  <c:v>10.631</c:v>
                </c:pt>
                <c:pt idx="4501">
                  <c:v>10.631</c:v>
                </c:pt>
                <c:pt idx="4502">
                  <c:v>10.631</c:v>
                </c:pt>
                <c:pt idx="4503">
                  <c:v>10.631</c:v>
                </c:pt>
                <c:pt idx="4504">
                  <c:v>10.631</c:v>
                </c:pt>
                <c:pt idx="4505">
                  <c:v>10.631</c:v>
                </c:pt>
                <c:pt idx="4506">
                  <c:v>10.631</c:v>
                </c:pt>
                <c:pt idx="4507">
                  <c:v>10.631</c:v>
                </c:pt>
                <c:pt idx="4508">
                  <c:v>10.631</c:v>
                </c:pt>
                <c:pt idx="4509">
                  <c:v>10.631</c:v>
                </c:pt>
                <c:pt idx="4510">
                  <c:v>10.631</c:v>
                </c:pt>
                <c:pt idx="4511">
                  <c:v>10.659999999999997</c:v>
                </c:pt>
                <c:pt idx="4512">
                  <c:v>10.659999999999997</c:v>
                </c:pt>
                <c:pt idx="4513">
                  <c:v>10.659999999999997</c:v>
                </c:pt>
                <c:pt idx="4514">
                  <c:v>10.659999999999997</c:v>
                </c:pt>
                <c:pt idx="4515">
                  <c:v>10.659999999999997</c:v>
                </c:pt>
                <c:pt idx="4516">
                  <c:v>10.659999999999997</c:v>
                </c:pt>
                <c:pt idx="4517">
                  <c:v>10.659999999999997</c:v>
                </c:pt>
                <c:pt idx="4518">
                  <c:v>10.659999999999997</c:v>
                </c:pt>
                <c:pt idx="4519">
                  <c:v>10.659999999999997</c:v>
                </c:pt>
                <c:pt idx="4520">
                  <c:v>10.659999999999997</c:v>
                </c:pt>
                <c:pt idx="4521">
                  <c:v>10.659999999999997</c:v>
                </c:pt>
                <c:pt idx="4522">
                  <c:v>10.659999999999997</c:v>
                </c:pt>
                <c:pt idx="4523">
                  <c:v>10.659999999999997</c:v>
                </c:pt>
                <c:pt idx="4524">
                  <c:v>10.689999999999998</c:v>
                </c:pt>
                <c:pt idx="4525">
                  <c:v>10.689999999999998</c:v>
                </c:pt>
                <c:pt idx="4526">
                  <c:v>10.689999999999998</c:v>
                </c:pt>
                <c:pt idx="4527">
                  <c:v>10.689999999999998</c:v>
                </c:pt>
                <c:pt idx="4528">
                  <c:v>10.689999999999998</c:v>
                </c:pt>
                <c:pt idx="4529">
                  <c:v>10.689999999999998</c:v>
                </c:pt>
                <c:pt idx="4530">
                  <c:v>10.689999999999998</c:v>
                </c:pt>
                <c:pt idx="4531">
                  <c:v>10.689999999999998</c:v>
                </c:pt>
                <c:pt idx="4532">
                  <c:v>10.689999999999998</c:v>
                </c:pt>
                <c:pt idx="4533">
                  <c:v>10.689999999999998</c:v>
                </c:pt>
                <c:pt idx="4534">
                  <c:v>10.689999999999998</c:v>
                </c:pt>
                <c:pt idx="4535">
                  <c:v>10.689999999999998</c:v>
                </c:pt>
                <c:pt idx="4536">
                  <c:v>10.689999999999998</c:v>
                </c:pt>
                <c:pt idx="4537">
                  <c:v>10.719999999999999</c:v>
                </c:pt>
                <c:pt idx="4538">
                  <c:v>10.719999999999999</c:v>
                </c:pt>
                <c:pt idx="4539">
                  <c:v>10.719999999999999</c:v>
                </c:pt>
                <c:pt idx="4540">
                  <c:v>10.719999999999999</c:v>
                </c:pt>
                <c:pt idx="4541">
                  <c:v>10.719999999999999</c:v>
                </c:pt>
                <c:pt idx="4542">
                  <c:v>10.719999999999999</c:v>
                </c:pt>
                <c:pt idx="4543">
                  <c:v>10.719999999999999</c:v>
                </c:pt>
                <c:pt idx="4544">
                  <c:v>10.719999999999999</c:v>
                </c:pt>
                <c:pt idx="4545">
                  <c:v>10.719999999999999</c:v>
                </c:pt>
                <c:pt idx="4546">
                  <c:v>10.719999999999999</c:v>
                </c:pt>
                <c:pt idx="4547">
                  <c:v>10.719999999999999</c:v>
                </c:pt>
                <c:pt idx="4548">
                  <c:v>10.719999999999999</c:v>
                </c:pt>
                <c:pt idx="4549">
                  <c:v>10.719999999999999</c:v>
                </c:pt>
                <c:pt idx="4550">
                  <c:v>10.748999999999995</c:v>
                </c:pt>
                <c:pt idx="4551">
                  <c:v>10.748999999999995</c:v>
                </c:pt>
                <c:pt idx="4552">
                  <c:v>10.748999999999995</c:v>
                </c:pt>
                <c:pt idx="4553">
                  <c:v>10.748999999999995</c:v>
                </c:pt>
                <c:pt idx="4554">
                  <c:v>10.748999999999995</c:v>
                </c:pt>
                <c:pt idx="4555">
                  <c:v>10.748999999999995</c:v>
                </c:pt>
                <c:pt idx="4556">
                  <c:v>10.748999999999995</c:v>
                </c:pt>
                <c:pt idx="4557">
                  <c:v>10.748999999999995</c:v>
                </c:pt>
                <c:pt idx="4558">
                  <c:v>10.748999999999995</c:v>
                </c:pt>
                <c:pt idx="4559">
                  <c:v>10.748999999999995</c:v>
                </c:pt>
                <c:pt idx="4560">
                  <c:v>10.748999999999995</c:v>
                </c:pt>
                <c:pt idx="4561">
                  <c:v>10.748999999999995</c:v>
                </c:pt>
                <c:pt idx="4562">
                  <c:v>10.748999999999995</c:v>
                </c:pt>
                <c:pt idx="4563">
                  <c:v>10.777999999999992</c:v>
                </c:pt>
                <c:pt idx="4564">
                  <c:v>10.777999999999992</c:v>
                </c:pt>
                <c:pt idx="4565">
                  <c:v>10.777999999999992</c:v>
                </c:pt>
                <c:pt idx="4566">
                  <c:v>10.777999999999992</c:v>
                </c:pt>
                <c:pt idx="4567">
                  <c:v>10.777999999999992</c:v>
                </c:pt>
                <c:pt idx="4568">
                  <c:v>10.777999999999992</c:v>
                </c:pt>
                <c:pt idx="4569">
                  <c:v>10.777999999999992</c:v>
                </c:pt>
                <c:pt idx="4570">
                  <c:v>10.777999999999992</c:v>
                </c:pt>
                <c:pt idx="4571">
                  <c:v>10.777999999999992</c:v>
                </c:pt>
                <c:pt idx="4572">
                  <c:v>10.777999999999992</c:v>
                </c:pt>
                <c:pt idx="4573">
                  <c:v>10.777999999999992</c:v>
                </c:pt>
                <c:pt idx="4574">
                  <c:v>10.777999999999992</c:v>
                </c:pt>
                <c:pt idx="4575">
                  <c:v>10.777999999999992</c:v>
                </c:pt>
                <c:pt idx="4576">
                  <c:v>10.808999999999997</c:v>
                </c:pt>
                <c:pt idx="4577">
                  <c:v>10.808999999999997</c:v>
                </c:pt>
                <c:pt idx="4578">
                  <c:v>10.808999999999997</c:v>
                </c:pt>
                <c:pt idx="4579">
                  <c:v>10.808999999999997</c:v>
                </c:pt>
                <c:pt idx="4580">
                  <c:v>10.808999999999997</c:v>
                </c:pt>
                <c:pt idx="4581">
                  <c:v>10.808999999999997</c:v>
                </c:pt>
                <c:pt idx="4582">
                  <c:v>10.808999999999997</c:v>
                </c:pt>
                <c:pt idx="4583">
                  <c:v>10.808999999999997</c:v>
                </c:pt>
                <c:pt idx="4584">
                  <c:v>10.808999999999997</c:v>
                </c:pt>
                <c:pt idx="4585">
                  <c:v>10.808999999999997</c:v>
                </c:pt>
                <c:pt idx="4586">
                  <c:v>10.808999999999997</c:v>
                </c:pt>
                <c:pt idx="4587">
                  <c:v>10.808999999999997</c:v>
                </c:pt>
                <c:pt idx="4588">
                  <c:v>10.808999999999997</c:v>
                </c:pt>
                <c:pt idx="4589">
                  <c:v>10.840000000000003</c:v>
                </c:pt>
                <c:pt idx="4590">
                  <c:v>10.840000000000003</c:v>
                </c:pt>
                <c:pt idx="4591">
                  <c:v>10.840000000000003</c:v>
                </c:pt>
                <c:pt idx="4592">
                  <c:v>10.840000000000003</c:v>
                </c:pt>
                <c:pt idx="4593">
                  <c:v>10.840000000000003</c:v>
                </c:pt>
                <c:pt idx="4594">
                  <c:v>10.840000000000003</c:v>
                </c:pt>
                <c:pt idx="4595">
                  <c:v>10.840000000000003</c:v>
                </c:pt>
                <c:pt idx="4596">
                  <c:v>10.840000000000003</c:v>
                </c:pt>
                <c:pt idx="4597">
                  <c:v>10.840000000000003</c:v>
                </c:pt>
                <c:pt idx="4598">
                  <c:v>10.840000000000003</c:v>
                </c:pt>
                <c:pt idx="4599">
                  <c:v>10.840000000000003</c:v>
                </c:pt>
                <c:pt idx="4600">
                  <c:v>10.840000000000003</c:v>
                </c:pt>
                <c:pt idx="4601">
                  <c:v>10.840000000000003</c:v>
                </c:pt>
                <c:pt idx="4602">
                  <c:v>10.870000000000005</c:v>
                </c:pt>
                <c:pt idx="4603">
                  <c:v>10.870000000000005</c:v>
                </c:pt>
                <c:pt idx="4604">
                  <c:v>10.870000000000005</c:v>
                </c:pt>
                <c:pt idx="4605">
                  <c:v>10.870000000000005</c:v>
                </c:pt>
                <c:pt idx="4606">
                  <c:v>10.870000000000005</c:v>
                </c:pt>
                <c:pt idx="4607">
                  <c:v>10.870000000000005</c:v>
                </c:pt>
                <c:pt idx="4608">
                  <c:v>10.870000000000005</c:v>
                </c:pt>
                <c:pt idx="4609">
                  <c:v>10.870000000000005</c:v>
                </c:pt>
                <c:pt idx="4610">
                  <c:v>10.870000000000005</c:v>
                </c:pt>
                <c:pt idx="4611">
                  <c:v>10.870000000000005</c:v>
                </c:pt>
                <c:pt idx="4612">
                  <c:v>10.870000000000005</c:v>
                </c:pt>
                <c:pt idx="4613">
                  <c:v>10.870000000000005</c:v>
                </c:pt>
                <c:pt idx="4614">
                  <c:v>10.870000000000005</c:v>
                </c:pt>
                <c:pt idx="4615">
                  <c:v>10.899000000000001</c:v>
                </c:pt>
                <c:pt idx="4616">
                  <c:v>10.899000000000001</c:v>
                </c:pt>
                <c:pt idx="4617">
                  <c:v>10.899000000000001</c:v>
                </c:pt>
                <c:pt idx="4618">
                  <c:v>10.899000000000001</c:v>
                </c:pt>
                <c:pt idx="4619">
                  <c:v>10.899000000000001</c:v>
                </c:pt>
                <c:pt idx="4620">
                  <c:v>10.899000000000001</c:v>
                </c:pt>
                <c:pt idx="4621">
                  <c:v>10.899000000000001</c:v>
                </c:pt>
                <c:pt idx="4622">
                  <c:v>10.899000000000001</c:v>
                </c:pt>
                <c:pt idx="4623">
                  <c:v>10.899000000000001</c:v>
                </c:pt>
                <c:pt idx="4624">
                  <c:v>10.899000000000001</c:v>
                </c:pt>
                <c:pt idx="4625">
                  <c:v>10.899000000000001</c:v>
                </c:pt>
                <c:pt idx="4626">
                  <c:v>10.899000000000001</c:v>
                </c:pt>
                <c:pt idx="4627">
                  <c:v>10.899000000000001</c:v>
                </c:pt>
                <c:pt idx="4628">
                  <c:v>10.927999999999997</c:v>
                </c:pt>
                <c:pt idx="4629">
                  <c:v>10.927999999999997</c:v>
                </c:pt>
                <c:pt idx="4630">
                  <c:v>10.927999999999997</c:v>
                </c:pt>
                <c:pt idx="4631">
                  <c:v>10.927999999999997</c:v>
                </c:pt>
                <c:pt idx="4632">
                  <c:v>10.927999999999997</c:v>
                </c:pt>
                <c:pt idx="4633">
                  <c:v>10.927999999999997</c:v>
                </c:pt>
                <c:pt idx="4634">
                  <c:v>10.927999999999997</c:v>
                </c:pt>
                <c:pt idx="4635">
                  <c:v>10.927999999999997</c:v>
                </c:pt>
                <c:pt idx="4636">
                  <c:v>10.927999999999997</c:v>
                </c:pt>
                <c:pt idx="4637">
                  <c:v>10.927999999999997</c:v>
                </c:pt>
                <c:pt idx="4638">
                  <c:v>10.927999999999997</c:v>
                </c:pt>
                <c:pt idx="4639">
                  <c:v>10.927999999999997</c:v>
                </c:pt>
                <c:pt idx="4640">
                  <c:v>10.927999999999997</c:v>
                </c:pt>
                <c:pt idx="4641">
                  <c:v>10.960999999999999</c:v>
                </c:pt>
                <c:pt idx="4642">
                  <c:v>10.960999999999999</c:v>
                </c:pt>
                <c:pt idx="4643">
                  <c:v>10.960999999999999</c:v>
                </c:pt>
                <c:pt idx="4644">
                  <c:v>10.960999999999999</c:v>
                </c:pt>
                <c:pt idx="4645">
                  <c:v>10.960999999999999</c:v>
                </c:pt>
                <c:pt idx="4646">
                  <c:v>10.960999999999999</c:v>
                </c:pt>
                <c:pt idx="4647">
                  <c:v>10.960999999999999</c:v>
                </c:pt>
                <c:pt idx="4648">
                  <c:v>10.960999999999999</c:v>
                </c:pt>
                <c:pt idx="4649">
                  <c:v>10.960999999999999</c:v>
                </c:pt>
                <c:pt idx="4650">
                  <c:v>10.960999999999999</c:v>
                </c:pt>
                <c:pt idx="4651">
                  <c:v>10.960999999999999</c:v>
                </c:pt>
                <c:pt idx="4652">
                  <c:v>10.960999999999999</c:v>
                </c:pt>
                <c:pt idx="4653">
                  <c:v>10.960999999999999</c:v>
                </c:pt>
                <c:pt idx="4654">
                  <c:v>10.992999999999995</c:v>
                </c:pt>
                <c:pt idx="4655">
                  <c:v>10.992999999999995</c:v>
                </c:pt>
                <c:pt idx="4656">
                  <c:v>10.992999999999995</c:v>
                </c:pt>
                <c:pt idx="4657">
                  <c:v>10.992999999999995</c:v>
                </c:pt>
                <c:pt idx="4658">
                  <c:v>10.992999999999995</c:v>
                </c:pt>
                <c:pt idx="4659">
                  <c:v>10.992999999999995</c:v>
                </c:pt>
                <c:pt idx="4660">
                  <c:v>10.992999999999995</c:v>
                </c:pt>
                <c:pt idx="4661">
                  <c:v>10.992999999999995</c:v>
                </c:pt>
                <c:pt idx="4662">
                  <c:v>10.992999999999995</c:v>
                </c:pt>
                <c:pt idx="4663">
                  <c:v>10.992999999999995</c:v>
                </c:pt>
                <c:pt idx="4664">
                  <c:v>10.992999999999995</c:v>
                </c:pt>
                <c:pt idx="4665">
                  <c:v>10.992999999999995</c:v>
                </c:pt>
                <c:pt idx="4666">
                  <c:v>10.992999999999995</c:v>
                </c:pt>
                <c:pt idx="4667">
                  <c:v>10.992999999999995</c:v>
                </c:pt>
                <c:pt idx="4668">
                  <c:v>10.992999999999995</c:v>
                </c:pt>
                <c:pt idx="4669">
                  <c:v>10.992999999999995</c:v>
                </c:pt>
                <c:pt idx="4670">
                  <c:v>10.992999999999995</c:v>
                </c:pt>
                <c:pt idx="4671">
                  <c:v>10.992999999999995</c:v>
                </c:pt>
                <c:pt idx="4672">
                  <c:v>10.992999999999995</c:v>
                </c:pt>
                <c:pt idx="4673">
                  <c:v>10.992999999999995</c:v>
                </c:pt>
                <c:pt idx="4674">
                  <c:v>10.992999999999995</c:v>
                </c:pt>
                <c:pt idx="4675">
                  <c:v>10.992999999999995</c:v>
                </c:pt>
                <c:pt idx="4676">
                  <c:v>10.992999999999995</c:v>
                </c:pt>
                <c:pt idx="4677">
                  <c:v>10.992999999999995</c:v>
                </c:pt>
                <c:pt idx="4678">
                  <c:v>10.992999999999995</c:v>
                </c:pt>
                <c:pt idx="4679">
                  <c:v>10.992999999999995</c:v>
                </c:pt>
                <c:pt idx="4680">
                  <c:v>11.030000000000001</c:v>
                </c:pt>
                <c:pt idx="4681">
                  <c:v>11.030000000000001</c:v>
                </c:pt>
                <c:pt idx="4682">
                  <c:v>11.030000000000001</c:v>
                </c:pt>
                <c:pt idx="4683">
                  <c:v>11.030000000000001</c:v>
                </c:pt>
                <c:pt idx="4684">
                  <c:v>11.030000000000001</c:v>
                </c:pt>
                <c:pt idx="4685">
                  <c:v>11.030000000000001</c:v>
                </c:pt>
                <c:pt idx="4686">
                  <c:v>11.030000000000001</c:v>
                </c:pt>
                <c:pt idx="4687">
                  <c:v>11.030000000000001</c:v>
                </c:pt>
                <c:pt idx="4688">
                  <c:v>11.030000000000001</c:v>
                </c:pt>
                <c:pt idx="4689">
                  <c:v>11.030000000000001</c:v>
                </c:pt>
                <c:pt idx="4690">
                  <c:v>11.030000000000001</c:v>
                </c:pt>
                <c:pt idx="4691">
                  <c:v>11.030000000000001</c:v>
                </c:pt>
                <c:pt idx="4692">
                  <c:v>11.030000000000001</c:v>
                </c:pt>
                <c:pt idx="4693">
                  <c:v>11.060000000000002</c:v>
                </c:pt>
                <c:pt idx="4694">
                  <c:v>11.060000000000002</c:v>
                </c:pt>
                <c:pt idx="4695">
                  <c:v>11.060000000000002</c:v>
                </c:pt>
                <c:pt idx="4696">
                  <c:v>11.060000000000002</c:v>
                </c:pt>
                <c:pt idx="4697">
                  <c:v>11.060000000000002</c:v>
                </c:pt>
                <c:pt idx="4698">
                  <c:v>11.060000000000002</c:v>
                </c:pt>
                <c:pt idx="4699">
                  <c:v>11.060000000000002</c:v>
                </c:pt>
                <c:pt idx="4700">
                  <c:v>11.060000000000002</c:v>
                </c:pt>
                <c:pt idx="4701">
                  <c:v>11.060000000000002</c:v>
                </c:pt>
                <c:pt idx="4702">
                  <c:v>11.060000000000002</c:v>
                </c:pt>
                <c:pt idx="4703">
                  <c:v>11.060000000000002</c:v>
                </c:pt>
                <c:pt idx="4704">
                  <c:v>11.060000000000002</c:v>
                </c:pt>
                <c:pt idx="4705">
                  <c:v>11.060000000000002</c:v>
                </c:pt>
                <c:pt idx="4706">
                  <c:v>11.119</c:v>
                </c:pt>
                <c:pt idx="4707">
                  <c:v>11.119</c:v>
                </c:pt>
                <c:pt idx="4708">
                  <c:v>11.119</c:v>
                </c:pt>
                <c:pt idx="4709">
                  <c:v>11.119</c:v>
                </c:pt>
                <c:pt idx="4710">
                  <c:v>11.119</c:v>
                </c:pt>
                <c:pt idx="4711">
                  <c:v>11.119</c:v>
                </c:pt>
                <c:pt idx="4712">
                  <c:v>11.119</c:v>
                </c:pt>
                <c:pt idx="4713">
                  <c:v>11.119</c:v>
                </c:pt>
                <c:pt idx="4714">
                  <c:v>11.119</c:v>
                </c:pt>
                <c:pt idx="4715">
                  <c:v>11.119</c:v>
                </c:pt>
                <c:pt idx="4716">
                  <c:v>11.119</c:v>
                </c:pt>
                <c:pt idx="4717">
                  <c:v>11.119</c:v>
                </c:pt>
                <c:pt idx="4718">
                  <c:v>11.119</c:v>
                </c:pt>
                <c:pt idx="4719">
                  <c:v>11.119</c:v>
                </c:pt>
                <c:pt idx="4720">
                  <c:v>11.119</c:v>
                </c:pt>
                <c:pt idx="4721">
                  <c:v>11.119</c:v>
                </c:pt>
                <c:pt idx="4722">
                  <c:v>11.119</c:v>
                </c:pt>
                <c:pt idx="4723">
                  <c:v>11.119</c:v>
                </c:pt>
                <c:pt idx="4724">
                  <c:v>11.119</c:v>
                </c:pt>
                <c:pt idx="4725">
                  <c:v>11.119</c:v>
                </c:pt>
                <c:pt idx="4726">
                  <c:v>11.119</c:v>
                </c:pt>
                <c:pt idx="4727">
                  <c:v>11.119</c:v>
                </c:pt>
                <c:pt idx="4728">
                  <c:v>11.119</c:v>
                </c:pt>
                <c:pt idx="4729">
                  <c:v>11.119</c:v>
                </c:pt>
                <c:pt idx="4730">
                  <c:v>11.119</c:v>
                </c:pt>
                <c:pt idx="4731">
                  <c:v>11.119</c:v>
                </c:pt>
                <c:pt idx="4732">
                  <c:v>11.153999999999996</c:v>
                </c:pt>
                <c:pt idx="4733">
                  <c:v>11.153999999999996</c:v>
                </c:pt>
                <c:pt idx="4734">
                  <c:v>11.153999999999996</c:v>
                </c:pt>
                <c:pt idx="4735">
                  <c:v>11.153999999999996</c:v>
                </c:pt>
                <c:pt idx="4736">
                  <c:v>11.153999999999996</c:v>
                </c:pt>
                <c:pt idx="4737">
                  <c:v>11.153999999999996</c:v>
                </c:pt>
                <c:pt idx="4738">
                  <c:v>11.153999999999996</c:v>
                </c:pt>
                <c:pt idx="4739">
                  <c:v>11.153999999999996</c:v>
                </c:pt>
                <c:pt idx="4740">
                  <c:v>11.153999999999996</c:v>
                </c:pt>
                <c:pt idx="4741">
                  <c:v>11.153999999999996</c:v>
                </c:pt>
                <c:pt idx="4742">
                  <c:v>11.153999999999996</c:v>
                </c:pt>
                <c:pt idx="4743">
                  <c:v>11.153999999999996</c:v>
                </c:pt>
                <c:pt idx="4744">
                  <c:v>11.153999999999996</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72999999999996</c:v>
                </c:pt>
                <c:pt idx="4772">
                  <c:v>11.272999999999996</c:v>
                </c:pt>
                <c:pt idx="4773">
                  <c:v>11.272999999999996</c:v>
                </c:pt>
                <c:pt idx="4774">
                  <c:v>11.272999999999996</c:v>
                </c:pt>
                <c:pt idx="4775">
                  <c:v>11.272999999999996</c:v>
                </c:pt>
                <c:pt idx="4776">
                  <c:v>11.272999999999996</c:v>
                </c:pt>
                <c:pt idx="4777">
                  <c:v>11.272999999999996</c:v>
                </c:pt>
                <c:pt idx="4778">
                  <c:v>11.272999999999996</c:v>
                </c:pt>
                <c:pt idx="4779">
                  <c:v>11.272999999999996</c:v>
                </c:pt>
                <c:pt idx="4780">
                  <c:v>11.272999999999996</c:v>
                </c:pt>
                <c:pt idx="4781">
                  <c:v>11.272999999999996</c:v>
                </c:pt>
                <c:pt idx="4782">
                  <c:v>11.272999999999996</c:v>
                </c:pt>
                <c:pt idx="4783">
                  <c:v>11.272999999999996</c:v>
                </c:pt>
                <c:pt idx="4784">
                  <c:v>11.301000000000002</c:v>
                </c:pt>
                <c:pt idx="4785">
                  <c:v>11.301000000000002</c:v>
                </c:pt>
                <c:pt idx="4786">
                  <c:v>11.301000000000002</c:v>
                </c:pt>
                <c:pt idx="4787">
                  <c:v>11.301000000000002</c:v>
                </c:pt>
                <c:pt idx="4788">
                  <c:v>11.301000000000002</c:v>
                </c:pt>
                <c:pt idx="4789">
                  <c:v>11.301000000000002</c:v>
                </c:pt>
                <c:pt idx="4790">
                  <c:v>11.301000000000002</c:v>
                </c:pt>
                <c:pt idx="4791">
                  <c:v>11.301000000000002</c:v>
                </c:pt>
                <c:pt idx="4792">
                  <c:v>11.301000000000002</c:v>
                </c:pt>
                <c:pt idx="4793">
                  <c:v>11.301000000000002</c:v>
                </c:pt>
                <c:pt idx="4794">
                  <c:v>11.301000000000002</c:v>
                </c:pt>
                <c:pt idx="4795">
                  <c:v>11.301000000000002</c:v>
                </c:pt>
                <c:pt idx="4796">
                  <c:v>11.301000000000002</c:v>
                </c:pt>
                <c:pt idx="4797">
                  <c:v>11.331000000000003</c:v>
                </c:pt>
                <c:pt idx="4798">
                  <c:v>11.331000000000003</c:v>
                </c:pt>
                <c:pt idx="4799">
                  <c:v>11.331000000000003</c:v>
                </c:pt>
                <c:pt idx="4800">
                  <c:v>11.331000000000003</c:v>
                </c:pt>
                <c:pt idx="4801">
                  <c:v>11.331000000000003</c:v>
                </c:pt>
                <c:pt idx="4802">
                  <c:v>11.331000000000003</c:v>
                </c:pt>
                <c:pt idx="4803">
                  <c:v>11.331000000000003</c:v>
                </c:pt>
                <c:pt idx="4804">
                  <c:v>11.331000000000003</c:v>
                </c:pt>
                <c:pt idx="4805">
                  <c:v>11.331000000000003</c:v>
                </c:pt>
                <c:pt idx="4806">
                  <c:v>11.331000000000003</c:v>
                </c:pt>
                <c:pt idx="4807">
                  <c:v>11.331000000000003</c:v>
                </c:pt>
                <c:pt idx="4808">
                  <c:v>11.331000000000003</c:v>
                </c:pt>
                <c:pt idx="4809">
                  <c:v>11.331000000000003</c:v>
                </c:pt>
                <c:pt idx="4810">
                  <c:v>11.361000000000004</c:v>
                </c:pt>
                <c:pt idx="4811">
                  <c:v>11.361000000000004</c:v>
                </c:pt>
                <c:pt idx="4812">
                  <c:v>11.361000000000004</c:v>
                </c:pt>
                <c:pt idx="4813">
                  <c:v>11.361000000000004</c:v>
                </c:pt>
                <c:pt idx="4814">
                  <c:v>11.361000000000004</c:v>
                </c:pt>
                <c:pt idx="4815">
                  <c:v>11.361000000000004</c:v>
                </c:pt>
                <c:pt idx="4816">
                  <c:v>11.361000000000004</c:v>
                </c:pt>
                <c:pt idx="4817">
                  <c:v>11.361000000000004</c:v>
                </c:pt>
                <c:pt idx="4818">
                  <c:v>11.361000000000004</c:v>
                </c:pt>
                <c:pt idx="4819">
                  <c:v>11.361000000000004</c:v>
                </c:pt>
                <c:pt idx="4820">
                  <c:v>11.361000000000004</c:v>
                </c:pt>
                <c:pt idx="4821">
                  <c:v>11.361000000000004</c:v>
                </c:pt>
                <c:pt idx="4822">
                  <c:v>11.361000000000004</c:v>
                </c:pt>
                <c:pt idx="4823">
                  <c:v>11.390999999999991</c:v>
                </c:pt>
                <c:pt idx="4824">
                  <c:v>11.390999999999991</c:v>
                </c:pt>
                <c:pt idx="4825">
                  <c:v>11.390999999999991</c:v>
                </c:pt>
                <c:pt idx="4826">
                  <c:v>11.390999999999991</c:v>
                </c:pt>
                <c:pt idx="4827">
                  <c:v>11.390999999999991</c:v>
                </c:pt>
                <c:pt idx="4828">
                  <c:v>11.390999999999991</c:v>
                </c:pt>
                <c:pt idx="4829">
                  <c:v>11.390999999999991</c:v>
                </c:pt>
                <c:pt idx="4830">
                  <c:v>11.390999999999991</c:v>
                </c:pt>
                <c:pt idx="4831">
                  <c:v>11.390999999999991</c:v>
                </c:pt>
                <c:pt idx="4832">
                  <c:v>11.390999999999991</c:v>
                </c:pt>
                <c:pt idx="4833">
                  <c:v>11.390999999999991</c:v>
                </c:pt>
                <c:pt idx="4834">
                  <c:v>11.390999999999991</c:v>
                </c:pt>
                <c:pt idx="4835">
                  <c:v>11.390999999999991</c:v>
                </c:pt>
                <c:pt idx="4836">
                  <c:v>11.420999999999992</c:v>
                </c:pt>
                <c:pt idx="4837">
                  <c:v>11.420999999999992</c:v>
                </c:pt>
                <c:pt idx="4838">
                  <c:v>11.420999999999992</c:v>
                </c:pt>
                <c:pt idx="4839">
                  <c:v>11.420999999999992</c:v>
                </c:pt>
                <c:pt idx="4840">
                  <c:v>11.420999999999992</c:v>
                </c:pt>
                <c:pt idx="4841">
                  <c:v>11.420999999999992</c:v>
                </c:pt>
                <c:pt idx="4842">
                  <c:v>11.420999999999992</c:v>
                </c:pt>
                <c:pt idx="4843">
                  <c:v>11.420999999999992</c:v>
                </c:pt>
                <c:pt idx="4844">
                  <c:v>11.420999999999992</c:v>
                </c:pt>
                <c:pt idx="4845">
                  <c:v>11.420999999999992</c:v>
                </c:pt>
                <c:pt idx="4846">
                  <c:v>11.420999999999992</c:v>
                </c:pt>
                <c:pt idx="4847">
                  <c:v>11.420999999999992</c:v>
                </c:pt>
                <c:pt idx="4848">
                  <c:v>11.420999999999992</c:v>
                </c:pt>
                <c:pt idx="4849">
                  <c:v>11.450999999999993</c:v>
                </c:pt>
                <c:pt idx="4850">
                  <c:v>11.450999999999993</c:v>
                </c:pt>
                <c:pt idx="4851">
                  <c:v>11.450999999999993</c:v>
                </c:pt>
                <c:pt idx="4852">
                  <c:v>11.450999999999993</c:v>
                </c:pt>
                <c:pt idx="4853">
                  <c:v>11.450999999999993</c:v>
                </c:pt>
                <c:pt idx="4854">
                  <c:v>11.450999999999993</c:v>
                </c:pt>
                <c:pt idx="4855">
                  <c:v>11.450999999999993</c:v>
                </c:pt>
                <c:pt idx="4856">
                  <c:v>11.450999999999993</c:v>
                </c:pt>
                <c:pt idx="4857">
                  <c:v>11.450999999999993</c:v>
                </c:pt>
                <c:pt idx="4858">
                  <c:v>11.450999999999993</c:v>
                </c:pt>
                <c:pt idx="4859">
                  <c:v>11.450999999999993</c:v>
                </c:pt>
                <c:pt idx="4860">
                  <c:v>11.450999999999993</c:v>
                </c:pt>
                <c:pt idx="4861">
                  <c:v>11.450999999999993</c:v>
                </c:pt>
                <c:pt idx="4862">
                  <c:v>11.480000000000004</c:v>
                </c:pt>
                <c:pt idx="4863">
                  <c:v>11.480000000000004</c:v>
                </c:pt>
                <c:pt idx="4864">
                  <c:v>11.480000000000004</c:v>
                </c:pt>
                <c:pt idx="4865">
                  <c:v>11.480000000000004</c:v>
                </c:pt>
                <c:pt idx="4866">
                  <c:v>11.480000000000004</c:v>
                </c:pt>
                <c:pt idx="4867">
                  <c:v>11.480000000000004</c:v>
                </c:pt>
                <c:pt idx="4868">
                  <c:v>11.480000000000004</c:v>
                </c:pt>
                <c:pt idx="4869">
                  <c:v>11.480000000000004</c:v>
                </c:pt>
                <c:pt idx="4870">
                  <c:v>11.480000000000004</c:v>
                </c:pt>
                <c:pt idx="4871">
                  <c:v>11.480000000000004</c:v>
                </c:pt>
                <c:pt idx="4872">
                  <c:v>11.480000000000004</c:v>
                </c:pt>
                <c:pt idx="4873">
                  <c:v>11.480000000000004</c:v>
                </c:pt>
                <c:pt idx="4874">
                  <c:v>11.480000000000004</c:v>
                </c:pt>
                <c:pt idx="4875">
                  <c:v>11.512</c:v>
                </c:pt>
                <c:pt idx="4876">
                  <c:v>11.512</c:v>
                </c:pt>
                <c:pt idx="4877">
                  <c:v>11.512</c:v>
                </c:pt>
                <c:pt idx="4878">
                  <c:v>11.512</c:v>
                </c:pt>
                <c:pt idx="4879">
                  <c:v>11.512</c:v>
                </c:pt>
                <c:pt idx="4880">
                  <c:v>11.512</c:v>
                </c:pt>
                <c:pt idx="4881">
                  <c:v>11.512</c:v>
                </c:pt>
                <c:pt idx="4882">
                  <c:v>11.512</c:v>
                </c:pt>
                <c:pt idx="4883">
                  <c:v>11.512</c:v>
                </c:pt>
                <c:pt idx="4884">
                  <c:v>11.512</c:v>
                </c:pt>
                <c:pt idx="4885">
                  <c:v>11.512</c:v>
                </c:pt>
                <c:pt idx="4886">
                  <c:v>11.512</c:v>
                </c:pt>
                <c:pt idx="4887">
                  <c:v>11.512</c:v>
                </c:pt>
                <c:pt idx="4888">
                  <c:v>11.542999999999992</c:v>
                </c:pt>
                <c:pt idx="4889">
                  <c:v>11.542999999999992</c:v>
                </c:pt>
                <c:pt idx="4890">
                  <c:v>11.542999999999992</c:v>
                </c:pt>
                <c:pt idx="4891">
                  <c:v>11.542999999999992</c:v>
                </c:pt>
                <c:pt idx="4892">
                  <c:v>11.542999999999992</c:v>
                </c:pt>
                <c:pt idx="4893">
                  <c:v>11.542999999999992</c:v>
                </c:pt>
                <c:pt idx="4894">
                  <c:v>11.542999999999992</c:v>
                </c:pt>
                <c:pt idx="4895">
                  <c:v>11.542999999999992</c:v>
                </c:pt>
                <c:pt idx="4896">
                  <c:v>11.542999999999992</c:v>
                </c:pt>
                <c:pt idx="4897">
                  <c:v>11.542999999999992</c:v>
                </c:pt>
                <c:pt idx="4898">
                  <c:v>11.542999999999992</c:v>
                </c:pt>
                <c:pt idx="4899">
                  <c:v>11.542999999999992</c:v>
                </c:pt>
                <c:pt idx="4900">
                  <c:v>11.542999999999992</c:v>
                </c:pt>
                <c:pt idx="4901">
                  <c:v>11.572000000000003</c:v>
                </c:pt>
                <c:pt idx="4902">
                  <c:v>11.572000000000003</c:v>
                </c:pt>
                <c:pt idx="4903">
                  <c:v>11.572000000000003</c:v>
                </c:pt>
                <c:pt idx="4904">
                  <c:v>11.572000000000003</c:v>
                </c:pt>
                <c:pt idx="4905">
                  <c:v>11.572000000000003</c:v>
                </c:pt>
                <c:pt idx="4906">
                  <c:v>11.572000000000003</c:v>
                </c:pt>
                <c:pt idx="4907">
                  <c:v>11.572000000000003</c:v>
                </c:pt>
                <c:pt idx="4908">
                  <c:v>11.572000000000003</c:v>
                </c:pt>
                <c:pt idx="4909">
                  <c:v>11.572000000000003</c:v>
                </c:pt>
                <c:pt idx="4910">
                  <c:v>11.572000000000003</c:v>
                </c:pt>
                <c:pt idx="4911">
                  <c:v>11.572000000000003</c:v>
                </c:pt>
                <c:pt idx="4912">
                  <c:v>11.572000000000003</c:v>
                </c:pt>
                <c:pt idx="4913">
                  <c:v>11.572000000000003</c:v>
                </c:pt>
                <c:pt idx="4914">
                  <c:v>11.599999999999994</c:v>
                </c:pt>
                <c:pt idx="4915">
                  <c:v>11.599999999999994</c:v>
                </c:pt>
                <c:pt idx="4916">
                  <c:v>11.599999999999994</c:v>
                </c:pt>
                <c:pt idx="4917">
                  <c:v>11.599999999999994</c:v>
                </c:pt>
                <c:pt idx="4918">
                  <c:v>11.599999999999994</c:v>
                </c:pt>
                <c:pt idx="4919">
                  <c:v>11.599999999999994</c:v>
                </c:pt>
                <c:pt idx="4920">
                  <c:v>11.599999999999994</c:v>
                </c:pt>
                <c:pt idx="4921">
                  <c:v>11.599999999999994</c:v>
                </c:pt>
                <c:pt idx="4922">
                  <c:v>11.599999999999994</c:v>
                </c:pt>
                <c:pt idx="4923">
                  <c:v>11.599999999999994</c:v>
                </c:pt>
                <c:pt idx="4924">
                  <c:v>11.599999999999994</c:v>
                </c:pt>
                <c:pt idx="4925">
                  <c:v>11.599999999999994</c:v>
                </c:pt>
                <c:pt idx="4926">
                  <c:v>11.599999999999994</c:v>
                </c:pt>
                <c:pt idx="4927">
                  <c:v>11.629999999999995</c:v>
                </c:pt>
                <c:pt idx="4928">
                  <c:v>11.629999999999995</c:v>
                </c:pt>
                <c:pt idx="4929">
                  <c:v>11.629999999999995</c:v>
                </c:pt>
                <c:pt idx="4930">
                  <c:v>11.629999999999995</c:v>
                </c:pt>
                <c:pt idx="4931">
                  <c:v>11.629999999999995</c:v>
                </c:pt>
                <c:pt idx="4932">
                  <c:v>11.629999999999995</c:v>
                </c:pt>
                <c:pt idx="4933">
                  <c:v>11.629999999999995</c:v>
                </c:pt>
                <c:pt idx="4934">
                  <c:v>11.629999999999995</c:v>
                </c:pt>
                <c:pt idx="4935">
                  <c:v>11.629999999999995</c:v>
                </c:pt>
                <c:pt idx="4936">
                  <c:v>11.629999999999995</c:v>
                </c:pt>
                <c:pt idx="4937">
                  <c:v>11.629999999999995</c:v>
                </c:pt>
                <c:pt idx="4938">
                  <c:v>11.629999999999995</c:v>
                </c:pt>
                <c:pt idx="4939">
                  <c:v>11.629999999999995</c:v>
                </c:pt>
                <c:pt idx="4940">
                  <c:v>11.659999999999997</c:v>
                </c:pt>
                <c:pt idx="4941">
                  <c:v>11.659999999999997</c:v>
                </c:pt>
                <c:pt idx="4942">
                  <c:v>11.659999999999997</c:v>
                </c:pt>
                <c:pt idx="4943">
                  <c:v>11.659999999999997</c:v>
                </c:pt>
                <c:pt idx="4944">
                  <c:v>11.659999999999997</c:v>
                </c:pt>
                <c:pt idx="4945">
                  <c:v>11.659999999999997</c:v>
                </c:pt>
                <c:pt idx="4946">
                  <c:v>11.659999999999997</c:v>
                </c:pt>
                <c:pt idx="4947">
                  <c:v>11.659999999999997</c:v>
                </c:pt>
                <c:pt idx="4948">
                  <c:v>11.659999999999997</c:v>
                </c:pt>
                <c:pt idx="4949">
                  <c:v>11.659999999999997</c:v>
                </c:pt>
                <c:pt idx="4950">
                  <c:v>11.659999999999997</c:v>
                </c:pt>
                <c:pt idx="4951">
                  <c:v>11.659999999999997</c:v>
                </c:pt>
                <c:pt idx="4952">
                  <c:v>11.659999999999997</c:v>
                </c:pt>
                <c:pt idx="4953">
                  <c:v>11.691999999999993</c:v>
                </c:pt>
                <c:pt idx="4954">
                  <c:v>11.691999999999993</c:v>
                </c:pt>
                <c:pt idx="4955">
                  <c:v>11.691999999999993</c:v>
                </c:pt>
                <c:pt idx="4956">
                  <c:v>11.691999999999993</c:v>
                </c:pt>
                <c:pt idx="4957">
                  <c:v>11.691999999999993</c:v>
                </c:pt>
                <c:pt idx="4958">
                  <c:v>11.691999999999993</c:v>
                </c:pt>
                <c:pt idx="4959">
                  <c:v>11.691999999999993</c:v>
                </c:pt>
                <c:pt idx="4960">
                  <c:v>11.691999999999993</c:v>
                </c:pt>
                <c:pt idx="4961">
                  <c:v>11.691999999999993</c:v>
                </c:pt>
                <c:pt idx="4962">
                  <c:v>11.691999999999993</c:v>
                </c:pt>
                <c:pt idx="4963">
                  <c:v>11.691999999999993</c:v>
                </c:pt>
                <c:pt idx="4964">
                  <c:v>11.691999999999993</c:v>
                </c:pt>
                <c:pt idx="4965">
                  <c:v>11.691999999999993</c:v>
                </c:pt>
                <c:pt idx="4966">
                  <c:v>11.728999999999999</c:v>
                </c:pt>
                <c:pt idx="4967">
                  <c:v>11.728999999999999</c:v>
                </c:pt>
                <c:pt idx="4968">
                  <c:v>11.728999999999999</c:v>
                </c:pt>
                <c:pt idx="4969">
                  <c:v>11.728999999999999</c:v>
                </c:pt>
                <c:pt idx="4970">
                  <c:v>11.728999999999999</c:v>
                </c:pt>
                <c:pt idx="4971">
                  <c:v>11.728999999999999</c:v>
                </c:pt>
                <c:pt idx="4972">
                  <c:v>11.728999999999999</c:v>
                </c:pt>
                <c:pt idx="4973">
                  <c:v>11.728999999999999</c:v>
                </c:pt>
                <c:pt idx="4974">
                  <c:v>11.728999999999999</c:v>
                </c:pt>
                <c:pt idx="4975">
                  <c:v>11.728999999999999</c:v>
                </c:pt>
                <c:pt idx="4976">
                  <c:v>11.728999999999999</c:v>
                </c:pt>
                <c:pt idx="4977">
                  <c:v>11.728999999999999</c:v>
                </c:pt>
                <c:pt idx="4978">
                  <c:v>11.728999999999999</c:v>
                </c:pt>
                <c:pt idx="4979">
                  <c:v>11.728999999999999</c:v>
                </c:pt>
                <c:pt idx="4980">
                  <c:v>11.728999999999999</c:v>
                </c:pt>
                <c:pt idx="4981">
                  <c:v>11.728999999999999</c:v>
                </c:pt>
                <c:pt idx="4982">
                  <c:v>11.728999999999999</c:v>
                </c:pt>
                <c:pt idx="4983">
                  <c:v>11.728999999999999</c:v>
                </c:pt>
                <c:pt idx="4984">
                  <c:v>11.728999999999999</c:v>
                </c:pt>
                <c:pt idx="4985">
                  <c:v>11.728999999999999</c:v>
                </c:pt>
                <c:pt idx="4986">
                  <c:v>11.728999999999999</c:v>
                </c:pt>
                <c:pt idx="4987">
                  <c:v>11.728999999999999</c:v>
                </c:pt>
                <c:pt idx="4988">
                  <c:v>11.728999999999999</c:v>
                </c:pt>
                <c:pt idx="4989">
                  <c:v>11.728999999999999</c:v>
                </c:pt>
                <c:pt idx="4990">
                  <c:v>11.728999999999999</c:v>
                </c:pt>
                <c:pt idx="4991">
                  <c:v>11.728999999999999</c:v>
                </c:pt>
                <c:pt idx="4992">
                  <c:v>11.792000000000002</c:v>
                </c:pt>
                <c:pt idx="4993">
                  <c:v>11.792000000000002</c:v>
                </c:pt>
                <c:pt idx="4994">
                  <c:v>11.792000000000002</c:v>
                </c:pt>
                <c:pt idx="4995">
                  <c:v>11.792000000000002</c:v>
                </c:pt>
                <c:pt idx="4996">
                  <c:v>11.792000000000002</c:v>
                </c:pt>
                <c:pt idx="4997">
                  <c:v>11.792000000000002</c:v>
                </c:pt>
                <c:pt idx="4998">
                  <c:v>11.792000000000002</c:v>
                </c:pt>
                <c:pt idx="4999">
                  <c:v>11.792000000000002</c:v>
                </c:pt>
                <c:pt idx="5000">
                  <c:v>11.792000000000002</c:v>
                </c:pt>
                <c:pt idx="5001">
                  <c:v>11.792000000000002</c:v>
                </c:pt>
                <c:pt idx="5002">
                  <c:v>11.792000000000002</c:v>
                </c:pt>
                <c:pt idx="5003">
                  <c:v>11.792000000000002</c:v>
                </c:pt>
                <c:pt idx="5004">
                  <c:v>11.792000000000002</c:v>
                </c:pt>
                <c:pt idx="5005">
                  <c:v>11.820999999999998</c:v>
                </c:pt>
                <c:pt idx="5006">
                  <c:v>11.820999999999998</c:v>
                </c:pt>
                <c:pt idx="5007">
                  <c:v>11.820999999999998</c:v>
                </c:pt>
                <c:pt idx="5008">
                  <c:v>11.820999999999998</c:v>
                </c:pt>
                <c:pt idx="5009">
                  <c:v>11.820999999999998</c:v>
                </c:pt>
                <c:pt idx="5010">
                  <c:v>11.820999999999998</c:v>
                </c:pt>
                <c:pt idx="5011">
                  <c:v>11.820999999999998</c:v>
                </c:pt>
                <c:pt idx="5012">
                  <c:v>11.820999999999998</c:v>
                </c:pt>
                <c:pt idx="5013">
                  <c:v>11.820999999999998</c:v>
                </c:pt>
                <c:pt idx="5014">
                  <c:v>11.820999999999998</c:v>
                </c:pt>
                <c:pt idx="5015">
                  <c:v>11.820999999999998</c:v>
                </c:pt>
                <c:pt idx="5016">
                  <c:v>11.820999999999998</c:v>
                </c:pt>
                <c:pt idx="5017">
                  <c:v>11.820999999999998</c:v>
                </c:pt>
                <c:pt idx="5018">
                  <c:v>11.850999999999999</c:v>
                </c:pt>
                <c:pt idx="5019">
                  <c:v>11.850999999999999</c:v>
                </c:pt>
                <c:pt idx="5020">
                  <c:v>11.850999999999999</c:v>
                </c:pt>
                <c:pt idx="5021">
                  <c:v>11.850999999999999</c:v>
                </c:pt>
                <c:pt idx="5022">
                  <c:v>11.850999999999999</c:v>
                </c:pt>
                <c:pt idx="5023">
                  <c:v>11.850999999999999</c:v>
                </c:pt>
                <c:pt idx="5024">
                  <c:v>11.850999999999999</c:v>
                </c:pt>
                <c:pt idx="5025">
                  <c:v>11.850999999999999</c:v>
                </c:pt>
                <c:pt idx="5026">
                  <c:v>11.850999999999999</c:v>
                </c:pt>
                <c:pt idx="5027">
                  <c:v>11.850999999999999</c:v>
                </c:pt>
                <c:pt idx="5028">
                  <c:v>11.850999999999999</c:v>
                </c:pt>
                <c:pt idx="5029">
                  <c:v>11.850999999999999</c:v>
                </c:pt>
                <c:pt idx="5030">
                  <c:v>11.850999999999999</c:v>
                </c:pt>
                <c:pt idx="5031">
                  <c:v>11.879999999999995</c:v>
                </c:pt>
                <c:pt idx="5032">
                  <c:v>11.879999999999995</c:v>
                </c:pt>
                <c:pt idx="5033">
                  <c:v>11.879999999999995</c:v>
                </c:pt>
                <c:pt idx="5034">
                  <c:v>11.879999999999995</c:v>
                </c:pt>
                <c:pt idx="5035">
                  <c:v>11.879999999999995</c:v>
                </c:pt>
                <c:pt idx="5036">
                  <c:v>11.879999999999995</c:v>
                </c:pt>
                <c:pt idx="5037">
                  <c:v>11.879999999999995</c:v>
                </c:pt>
                <c:pt idx="5038">
                  <c:v>11.879999999999995</c:v>
                </c:pt>
                <c:pt idx="5039">
                  <c:v>11.879999999999995</c:v>
                </c:pt>
                <c:pt idx="5040">
                  <c:v>11.879999999999995</c:v>
                </c:pt>
                <c:pt idx="5041">
                  <c:v>11.879999999999995</c:v>
                </c:pt>
                <c:pt idx="5042">
                  <c:v>11.879999999999995</c:v>
                </c:pt>
                <c:pt idx="5043">
                  <c:v>11.879999999999995</c:v>
                </c:pt>
                <c:pt idx="5044">
                  <c:v>11.911999999999992</c:v>
                </c:pt>
                <c:pt idx="5045">
                  <c:v>11.911999999999992</c:v>
                </c:pt>
                <c:pt idx="5046">
                  <c:v>11.911999999999992</c:v>
                </c:pt>
                <c:pt idx="5047">
                  <c:v>11.911999999999992</c:v>
                </c:pt>
                <c:pt idx="5048">
                  <c:v>11.911999999999992</c:v>
                </c:pt>
                <c:pt idx="5049">
                  <c:v>11.911999999999992</c:v>
                </c:pt>
                <c:pt idx="5050">
                  <c:v>11.911999999999992</c:v>
                </c:pt>
                <c:pt idx="5051">
                  <c:v>11.911999999999992</c:v>
                </c:pt>
                <c:pt idx="5052">
                  <c:v>11.911999999999992</c:v>
                </c:pt>
                <c:pt idx="5053">
                  <c:v>11.911999999999992</c:v>
                </c:pt>
                <c:pt idx="5054">
                  <c:v>11.911999999999992</c:v>
                </c:pt>
                <c:pt idx="5055">
                  <c:v>11.911999999999992</c:v>
                </c:pt>
                <c:pt idx="5056">
                  <c:v>11.911999999999992</c:v>
                </c:pt>
                <c:pt idx="5057">
                  <c:v>11.944999999999993</c:v>
                </c:pt>
                <c:pt idx="5058">
                  <c:v>11.944999999999993</c:v>
                </c:pt>
                <c:pt idx="5059">
                  <c:v>11.944999999999993</c:v>
                </c:pt>
                <c:pt idx="5060">
                  <c:v>11.944999999999993</c:v>
                </c:pt>
                <c:pt idx="5061">
                  <c:v>11.944999999999993</c:v>
                </c:pt>
                <c:pt idx="5062">
                  <c:v>11.944999999999993</c:v>
                </c:pt>
                <c:pt idx="5063">
                  <c:v>11.944999999999993</c:v>
                </c:pt>
                <c:pt idx="5064">
                  <c:v>11.944999999999993</c:v>
                </c:pt>
                <c:pt idx="5065">
                  <c:v>11.944999999999993</c:v>
                </c:pt>
                <c:pt idx="5066">
                  <c:v>11.944999999999993</c:v>
                </c:pt>
                <c:pt idx="5067">
                  <c:v>11.944999999999993</c:v>
                </c:pt>
                <c:pt idx="5068">
                  <c:v>11.944999999999993</c:v>
                </c:pt>
                <c:pt idx="5069">
                  <c:v>11.944999999999993</c:v>
                </c:pt>
                <c:pt idx="5070">
                  <c:v>11.975999999999999</c:v>
                </c:pt>
                <c:pt idx="5071">
                  <c:v>11.975999999999999</c:v>
                </c:pt>
                <c:pt idx="5072">
                  <c:v>11.975999999999999</c:v>
                </c:pt>
                <c:pt idx="5073">
                  <c:v>11.975999999999999</c:v>
                </c:pt>
                <c:pt idx="5074">
                  <c:v>11.975999999999999</c:v>
                </c:pt>
                <c:pt idx="5075">
                  <c:v>11.975999999999999</c:v>
                </c:pt>
                <c:pt idx="5076">
                  <c:v>11.975999999999999</c:v>
                </c:pt>
                <c:pt idx="5077">
                  <c:v>11.975999999999999</c:v>
                </c:pt>
                <c:pt idx="5078">
                  <c:v>11.975999999999999</c:v>
                </c:pt>
                <c:pt idx="5079">
                  <c:v>11.975999999999999</c:v>
                </c:pt>
                <c:pt idx="5080">
                  <c:v>11.975999999999999</c:v>
                </c:pt>
                <c:pt idx="5081">
                  <c:v>11.975999999999999</c:v>
                </c:pt>
                <c:pt idx="5082">
                  <c:v>11.975999999999999</c:v>
                </c:pt>
                <c:pt idx="5083">
                  <c:v>12.006</c:v>
                </c:pt>
                <c:pt idx="5084">
                  <c:v>12.006</c:v>
                </c:pt>
                <c:pt idx="5085">
                  <c:v>12.006</c:v>
                </c:pt>
                <c:pt idx="5086">
                  <c:v>12.006</c:v>
                </c:pt>
                <c:pt idx="5087">
                  <c:v>12.006</c:v>
                </c:pt>
                <c:pt idx="5088">
                  <c:v>12.006</c:v>
                </c:pt>
                <c:pt idx="5089">
                  <c:v>12.006</c:v>
                </c:pt>
                <c:pt idx="5090">
                  <c:v>12.006</c:v>
                </c:pt>
                <c:pt idx="5091">
                  <c:v>12.006</c:v>
                </c:pt>
                <c:pt idx="5092">
                  <c:v>12.006</c:v>
                </c:pt>
                <c:pt idx="5093">
                  <c:v>12.006</c:v>
                </c:pt>
                <c:pt idx="5094">
                  <c:v>12.006</c:v>
                </c:pt>
                <c:pt idx="5095">
                  <c:v>12.006</c:v>
                </c:pt>
                <c:pt idx="5096">
                  <c:v>12.036000000000001</c:v>
                </c:pt>
                <c:pt idx="5097">
                  <c:v>12.036000000000001</c:v>
                </c:pt>
                <c:pt idx="5098">
                  <c:v>12.036000000000001</c:v>
                </c:pt>
                <c:pt idx="5099">
                  <c:v>12.036000000000001</c:v>
                </c:pt>
                <c:pt idx="5100">
                  <c:v>12.036000000000001</c:v>
                </c:pt>
                <c:pt idx="5101">
                  <c:v>12.036000000000001</c:v>
                </c:pt>
                <c:pt idx="5102">
                  <c:v>12.036000000000001</c:v>
                </c:pt>
                <c:pt idx="5103">
                  <c:v>12.036000000000001</c:v>
                </c:pt>
                <c:pt idx="5104">
                  <c:v>12.036000000000001</c:v>
                </c:pt>
                <c:pt idx="5105">
                  <c:v>12.036000000000001</c:v>
                </c:pt>
                <c:pt idx="5106">
                  <c:v>12.036000000000001</c:v>
                </c:pt>
                <c:pt idx="5107">
                  <c:v>12.036000000000001</c:v>
                </c:pt>
                <c:pt idx="5108">
                  <c:v>12.036000000000001</c:v>
                </c:pt>
                <c:pt idx="5109">
                  <c:v>12.066000000000003</c:v>
                </c:pt>
                <c:pt idx="5110">
                  <c:v>12.066000000000003</c:v>
                </c:pt>
                <c:pt idx="5111">
                  <c:v>12.066000000000003</c:v>
                </c:pt>
                <c:pt idx="5112">
                  <c:v>12.066000000000003</c:v>
                </c:pt>
                <c:pt idx="5113">
                  <c:v>12.066000000000003</c:v>
                </c:pt>
                <c:pt idx="5114">
                  <c:v>12.066000000000003</c:v>
                </c:pt>
                <c:pt idx="5115">
                  <c:v>12.066000000000003</c:v>
                </c:pt>
                <c:pt idx="5116">
                  <c:v>12.066000000000003</c:v>
                </c:pt>
                <c:pt idx="5117">
                  <c:v>12.066000000000003</c:v>
                </c:pt>
                <c:pt idx="5118">
                  <c:v>12.066000000000003</c:v>
                </c:pt>
                <c:pt idx="5119">
                  <c:v>12.066000000000003</c:v>
                </c:pt>
                <c:pt idx="5120">
                  <c:v>12.066000000000003</c:v>
                </c:pt>
                <c:pt idx="5121">
                  <c:v>12.066000000000003</c:v>
                </c:pt>
                <c:pt idx="5122">
                  <c:v>12.094999999999999</c:v>
                </c:pt>
                <c:pt idx="5123">
                  <c:v>12.094999999999999</c:v>
                </c:pt>
                <c:pt idx="5124">
                  <c:v>12.094999999999999</c:v>
                </c:pt>
                <c:pt idx="5125">
                  <c:v>12.094999999999999</c:v>
                </c:pt>
                <c:pt idx="5126">
                  <c:v>12.094999999999999</c:v>
                </c:pt>
                <c:pt idx="5127">
                  <c:v>12.094999999999999</c:v>
                </c:pt>
                <c:pt idx="5128">
                  <c:v>12.094999999999999</c:v>
                </c:pt>
                <c:pt idx="5129">
                  <c:v>12.094999999999999</c:v>
                </c:pt>
                <c:pt idx="5130">
                  <c:v>12.094999999999999</c:v>
                </c:pt>
                <c:pt idx="5131">
                  <c:v>12.094999999999999</c:v>
                </c:pt>
                <c:pt idx="5132">
                  <c:v>12.094999999999999</c:v>
                </c:pt>
                <c:pt idx="5133">
                  <c:v>12.094999999999999</c:v>
                </c:pt>
                <c:pt idx="5134">
                  <c:v>12.094999999999999</c:v>
                </c:pt>
                <c:pt idx="5135">
                  <c:v>12.126000000000005</c:v>
                </c:pt>
                <c:pt idx="5136">
                  <c:v>12.126000000000005</c:v>
                </c:pt>
                <c:pt idx="5137">
                  <c:v>12.126000000000005</c:v>
                </c:pt>
                <c:pt idx="5138">
                  <c:v>12.126000000000005</c:v>
                </c:pt>
                <c:pt idx="5139">
                  <c:v>12.126000000000005</c:v>
                </c:pt>
                <c:pt idx="5140">
                  <c:v>12.126000000000005</c:v>
                </c:pt>
                <c:pt idx="5141">
                  <c:v>12.126000000000005</c:v>
                </c:pt>
                <c:pt idx="5142">
                  <c:v>12.126000000000005</c:v>
                </c:pt>
                <c:pt idx="5143">
                  <c:v>12.126000000000005</c:v>
                </c:pt>
                <c:pt idx="5144">
                  <c:v>12.126000000000005</c:v>
                </c:pt>
                <c:pt idx="5145">
                  <c:v>12.126000000000005</c:v>
                </c:pt>
                <c:pt idx="5146">
                  <c:v>12.126000000000005</c:v>
                </c:pt>
                <c:pt idx="5147">
                  <c:v>12.126000000000005</c:v>
                </c:pt>
                <c:pt idx="5148">
                  <c:v>12.158999999999992</c:v>
                </c:pt>
                <c:pt idx="5149">
                  <c:v>12.158999999999992</c:v>
                </c:pt>
                <c:pt idx="5150">
                  <c:v>12.158999999999992</c:v>
                </c:pt>
                <c:pt idx="5151">
                  <c:v>12.158999999999992</c:v>
                </c:pt>
                <c:pt idx="5152">
                  <c:v>12.158999999999992</c:v>
                </c:pt>
                <c:pt idx="5153">
                  <c:v>12.158999999999992</c:v>
                </c:pt>
                <c:pt idx="5154">
                  <c:v>12.158999999999992</c:v>
                </c:pt>
                <c:pt idx="5155">
                  <c:v>12.158999999999992</c:v>
                </c:pt>
                <c:pt idx="5156">
                  <c:v>12.158999999999992</c:v>
                </c:pt>
                <c:pt idx="5157">
                  <c:v>12.158999999999992</c:v>
                </c:pt>
                <c:pt idx="5158">
                  <c:v>12.158999999999992</c:v>
                </c:pt>
                <c:pt idx="5159">
                  <c:v>12.158999999999992</c:v>
                </c:pt>
                <c:pt idx="5160">
                  <c:v>12.158999999999992</c:v>
                </c:pt>
                <c:pt idx="5161">
                  <c:v>12.188999999999993</c:v>
                </c:pt>
                <c:pt idx="5162">
                  <c:v>12.188999999999993</c:v>
                </c:pt>
                <c:pt idx="5163">
                  <c:v>12.188999999999993</c:v>
                </c:pt>
                <c:pt idx="5164">
                  <c:v>12.188999999999993</c:v>
                </c:pt>
                <c:pt idx="5165">
                  <c:v>12.188999999999993</c:v>
                </c:pt>
                <c:pt idx="5166">
                  <c:v>12.188999999999993</c:v>
                </c:pt>
                <c:pt idx="5167">
                  <c:v>12.188999999999993</c:v>
                </c:pt>
                <c:pt idx="5168">
                  <c:v>12.188999999999993</c:v>
                </c:pt>
                <c:pt idx="5169">
                  <c:v>12.188999999999993</c:v>
                </c:pt>
                <c:pt idx="5170">
                  <c:v>12.188999999999993</c:v>
                </c:pt>
                <c:pt idx="5171">
                  <c:v>12.188999999999993</c:v>
                </c:pt>
                <c:pt idx="5172">
                  <c:v>12.188999999999993</c:v>
                </c:pt>
                <c:pt idx="5173">
                  <c:v>12.188999999999993</c:v>
                </c:pt>
                <c:pt idx="5174">
                  <c:v>12.218000000000004</c:v>
                </c:pt>
                <c:pt idx="5175">
                  <c:v>12.218000000000004</c:v>
                </c:pt>
                <c:pt idx="5176">
                  <c:v>12.218000000000004</c:v>
                </c:pt>
                <c:pt idx="5177">
                  <c:v>12.218000000000004</c:v>
                </c:pt>
                <c:pt idx="5178">
                  <c:v>12.218000000000004</c:v>
                </c:pt>
                <c:pt idx="5179">
                  <c:v>12.218000000000004</c:v>
                </c:pt>
                <c:pt idx="5180">
                  <c:v>12.218000000000004</c:v>
                </c:pt>
                <c:pt idx="5181">
                  <c:v>12.218000000000004</c:v>
                </c:pt>
                <c:pt idx="5182">
                  <c:v>12.218000000000004</c:v>
                </c:pt>
                <c:pt idx="5183">
                  <c:v>12.218000000000004</c:v>
                </c:pt>
                <c:pt idx="5184">
                  <c:v>12.218000000000004</c:v>
                </c:pt>
                <c:pt idx="5185">
                  <c:v>12.218000000000004</c:v>
                </c:pt>
                <c:pt idx="5186">
                  <c:v>12.218000000000004</c:v>
                </c:pt>
                <c:pt idx="5187">
                  <c:v>12.247</c:v>
                </c:pt>
                <c:pt idx="5188">
                  <c:v>12.247</c:v>
                </c:pt>
                <c:pt idx="5189">
                  <c:v>12.247</c:v>
                </c:pt>
                <c:pt idx="5190">
                  <c:v>12.247</c:v>
                </c:pt>
                <c:pt idx="5191">
                  <c:v>12.247</c:v>
                </c:pt>
                <c:pt idx="5192">
                  <c:v>12.247</c:v>
                </c:pt>
                <c:pt idx="5193">
                  <c:v>12.247</c:v>
                </c:pt>
                <c:pt idx="5194">
                  <c:v>12.247</c:v>
                </c:pt>
                <c:pt idx="5195">
                  <c:v>12.247</c:v>
                </c:pt>
                <c:pt idx="5196">
                  <c:v>12.247</c:v>
                </c:pt>
                <c:pt idx="5197">
                  <c:v>12.247</c:v>
                </c:pt>
                <c:pt idx="5198">
                  <c:v>12.247</c:v>
                </c:pt>
                <c:pt idx="5199">
                  <c:v>12.247</c:v>
                </c:pt>
                <c:pt idx="5200">
                  <c:v>12.277999999999992</c:v>
                </c:pt>
                <c:pt idx="5201">
                  <c:v>12.277999999999992</c:v>
                </c:pt>
                <c:pt idx="5202">
                  <c:v>12.277999999999992</c:v>
                </c:pt>
                <c:pt idx="5203">
                  <c:v>12.277999999999992</c:v>
                </c:pt>
                <c:pt idx="5204">
                  <c:v>12.277999999999992</c:v>
                </c:pt>
                <c:pt idx="5205">
                  <c:v>12.277999999999992</c:v>
                </c:pt>
                <c:pt idx="5206">
                  <c:v>12.277999999999992</c:v>
                </c:pt>
                <c:pt idx="5207">
                  <c:v>12.277999999999992</c:v>
                </c:pt>
                <c:pt idx="5208">
                  <c:v>12.277999999999992</c:v>
                </c:pt>
                <c:pt idx="5209">
                  <c:v>12.277999999999992</c:v>
                </c:pt>
                <c:pt idx="5210">
                  <c:v>12.277999999999992</c:v>
                </c:pt>
                <c:pt idx="5211">
                  <c:v>12.277999999999992</c:v>
                </c:pt>
                <c:pt idx="5212">
                  <c:v>12.277999999999992</c:v>
                </c:pt>
                <c:pt idx="5213">
                  <c:v>12.307999999999993</c:v>
                </c:pt>
                <c:pt idx="5214">
                  <c:v>12.307999999999993</c:v>
                </c:pt>
                <c:pt idx="5215">
                  <c:v>12.307999999999993</c:v>
                </c:pt>
                <c:pt idx="5216">
                  <c:v>12.307999999999993</c:v>
                </c:pt>
                <c:pt idx="5217">
                  <c:v>12.307999999999993</c:v>
                </c:pt>
                <c:pt idx="5218">
                  <c:v>12.307999999999993</c:v>
                </c:pt>
                <c:pt idx="5219">
                  <c:v>12.307999999999993</c:v>
                </c:pt>
                <c:pt idx="5220">
                  <c:v>12.307999999999993</c:v>
                </c:pt>
                <c:pt idx="5221">
                  <c:v>12.307999999999993</c:v>
                </c:pt>
                <c:pt idx="5222">
                  <c:v>12.307999999999993</c:v>
                </c:pt>
                <c:pt idx="5223">
                  <c:v>12.307999999999993</c:v>
                </c:pt>
                <c:pt idx="5224">
                  <c:v>12.307999999999993</c:v>
                </c:pt>
                <c:pt idx="5225">
                  <c:v>12.307999999999993</c:v>
                </c:pt>
                <c:pt idx="5226">
                  <c:v>12.338999999999999</c:v>
                </c:pt>
                <c:pt idx="5227">
                  <c:v>12.338999999999999</c:v>
                </c:pt>
                <c:pt idx="5228">
                  <c:v>12.338999999999999</c:v>
                </c:pt>
                <c:pt idx="5229">
                  <c:v>12.338999999999999</c:v>
                </c:pt>
                <c:pt idx="5230">
                  <c:v>12.338999999999999</c:v>
                </c:pt>
                <c:pt idx="5231">
                  <c:v>12.338999999999999</c:v>
                </c:pt>
                <c:pt idx="5232">
                  <c:v>12.338999999999999</c:v>
                </c:pt>
                <c:pt idx="5233">
                  <c:v>12.338999999999999</c:v>
                </c:pt>
                <c:pt idx="5234">
                  <c:v>12.338999999999999</c:v>
                </c:pt>
                <c:pt idx="5235">
                  <c:v>12.338999999999999</c:v>
                </c:pt>
                <c:pt idx="5236">
                  <c:v>12.338999999999999</c:v>
                </c:pt>
                <c:pt idx="5237">
                  <c:v>12.338999999999999</c:v>
                </c:pt>
                <c:pt idx="5238">
                  <c:v>12.338999999999999</c:v>
                </c:pt>
                <c:pt idx="5239">
                  <c:v>12.370000000000005</c:v>
                </c:pt>
                <c:pt idx="5240">
                  <c:v>12.370000000000005</c:v>
                </c:pt>
                <c:pt idx="5241">
                  <c:v>12.370000000000005</c:v>
                </c:pt>
                <c:pt idx="5242">
                  <c:v>12.370000000000005</c:v>
                </c:pt>
                <c:pt idx="5243">
                  <c:v>12.370000000000005</c:v>
                </c:pt>
                <c:pt idx="5244">
                  <c:v>12.370000000000005</c:v>
                </c:pt>
                <c:pt idx="5245">
                  <c:v>12.370000000000005</c:v>
                </c:pt>
                <c:pt idx="5246">
                  <c:v>12.370000000000005</c:v>
                </c:pt>
                <c:pt idx="5247">
                  <c:v>12.370000000000005</c:v>
                </c:pt>
                <c:pt idx="5248">
                  <c:v>12.370000000000005</c:v>
                </c:pt>
                <c:pt idx="5249">
                  <c:v>12.370000000000005</c:v>
                </c:pt>
                <c:pt idx="5250">
                  <c:v>12.370000000000005</c:v>
                </c:pt>
                <c:pt idx="5251">
                  <c:v>12.370000000000005</c:v>
                </c:pt>
                <c:pt idx="5252">
                  <c:v>12.399999999999991</c:v>
                </c:pt>
                <c:pt idx="5253">
                  <c:v>12.399999999999991</c:v>
                </c:pt>
                <c:pt idx="5254">
                  <c:v>12.399999999999991</c:v>
                </c:pt>
                <c:pt idx="5255">
                  <c:v>12.399999999999991</c:v>
                </c:pt>
                <c:pt idx="5256">
                  <c:v>12.399999999999991</c:v>
                </c:pt>
                <c:pt idx="5257">
                  <c:v>12.399999999999991</c:v>
                </c:pt>
                <c:pt idx="5258">
                  <c:v>12.399999999999991</c:v>
                </c:pt>
                <c:pt idx="5259">
                  <c:v>12.399999999999991</c:v>
                </c:pt>
                <c:pt idx="5260">
                  <c:v>12.399999999999991</c:v>
                </c:pt>
                <c:pt idx="5261">
                  <c:v>12.399999999999991</c:v>
                </c:pt>
                <c:pt idx="5262">
                  <c:v>12.399999999999991</c:v>
                </c:pt>
                <c:pt idx="5263">
                  <c:v>12.399999999999991</c:v>
                </c:pt>
                <c:pt idx="5264">
                  <c:v>12.399999999999991</c:v>
                </c:pt>
                <c:pt idx="5265">
                  <c:v>12.429999999999993</c:v>
                </c:pt>
                <c:pt idx="5266">
                  <c:v>12.429999999999993</c:v>
                </c:pt>
                <c:pt idx="5267">
                  <c:v>12.429999999999993</c:v>
                </c:pt>
                <c:pt idx="5268">
                  <c:v>12.429999999999993</c:v>
                </c:pt>
                <c:pt idx="5269">
                  <c:v>12.429999999999993</c:v>
                </c:pt>
                <c:pt idx="5270">
                  <c:v>12.429999999999993</c:v>
                </c:pt>
                <c:pt idx="5271">
                  <c:v>12.429999999999993</c:v>
                </c:pt>
                <c:pt idx="5272">
                  <c:v>12.429999999999993</c:v>
                </c:pt>
                <c:pt idx="5273">
                  <c:v>12.429999999999993</c:v>
                </c:pt>
                <c:pt idx="5274">
                  <c:v>12.429999999999993</c:v>
                </c:pt>
                <c:pt idx="5275">
                  <c:v>12.429999999999993</c:v>
                </c:pt>
                <c:pt idx="5276">
                  <c:v>12.429999999999993</c:v>
                </c:pt>
                <c:pt idx="5277">
                  <c:v>12.429999999999993</c:v>
                </c:pt>
                <c:pt idx="5278">
                  <c:v>12.459000000000003</c:v>
                </c:pt>
                <c:pt idx="5279">
                  <c:v>12.459000000000003</c:v>
                </c:pt>
                <c:pt idx="5280">
                  <c:v>12.459000000000003</c:v>
                </c:pt>
                <c:pt idx="5281">
                  <c:v>12.459000000000003</c:v>
                </c:pt>
                <c:pt idx="5282">
                  <c:v>12.459000000000003</c:v>
                </c:pt>
                <c:pt idx="5283">
                  <c:v>12.459000000000003</c:v>
                </c:pt>
                <c:pt idx="5284">
                  <c:v>12.459000000000003</c:v>
                </c:pt>
                <c:pt idx="5285">
                  <c:v>12.459000000000003</c:v>
                </c:pt>
                <c:pt idx="5286">
                  <c:v>12.459000000000003</c:v>
                </c:pt>
                <c:pt idx="5287">
                  <c:v>12.459000000000003</c:v>
                </c:pt>
                <c:pt idx="5288">
                  <c:v>12.459000000000003</c:v>
                </c:pt>
                <c:pt idx="5289">
                  <c:v>12.459000000000003</c:v>
                </c:pt>
                <c:pt idx="5290">
                  <c:v>12.459000000000003</c:v>
                </c:pt>
                <c:pt idx="5291">
                  <c:v>12.489999999999995</c:v>
                </c:pt>
                <c:pt idx="5292">
                  <c:v>12.489999999999995</c:v>
                </c:pt>
                <c:pt idx="5293">
                  <c:v>12.489999999999995</c:v>
                </c:pt>
                <c:pt idx="5294">
                  <c:v>12.489999999999995</c:v>
                </c:pt>
                <c:pt idx="5295">
                  <c:v>12.489999999999995</c:v>
                </c:pt>
                <c:pt idx="5296">
                  <c:v>12.489999999999995</c:v>
                </c:pt>
                <c:pt idx="5297">
                  <c:v>12.489999999999995</c:v>
                </c:pt>
                <c:pt idx="5298">
                  <c:v>12.489999999999995</c:v>
                </c:pt>
                <c:pt idx="5299">
                  <c:v>12.489999999999995</c:v>
                </c:pt>
                <c:pt idx="5300">
                  <c:v>12.489999999999995</c:v>
                </c:pt>
                <c:pt idx="5301">
                  <c:v>12.489999999999995</c:v>
                </c:pt>
                <c:pt idx="5302">
                  <c:v>12.489999999999995</c:v>
                </c:pt>
                <c:pt idx="5303">
                  <c:v>12.489999999999995</c:v>
                </c:pt>
                <c:pt idx="5304">
                  <c:v>12.518999999999991</c:v>
                </c:pt>
                <c:pt idx="5305">
                  <c:v>12.518999999999991</c:v>
                </c:pt>
                <c:pt idx="5306">
                  <c:v>12.518999999999991</c:v>
                </c:pt>
                <c:pt idx="5307">
                  <c:v>12.518999999999991</c:v>
                </c:pt>
                <c:pt idx="5308">
                  <c:v>12.518999999999991</c:v>
                </c:pt>
                <c:pt idx="5309">
                  <c:v>12.518999999999991</c:v>
                </c:pt>
                <c:pt idx="5310">
                  <c:v>12.518999999999991</c:v>
                </c:pt>
                <c:pt idx="5311">
                  <c:v>12.518999999999991</c:v>
                </c:pt>
                <c:pt idx="5312">
                  <c:v>12.518999999999991</c:v>
                </c:pt>
                <c:pt idx="5313">
                  <c:v>12.518999999999991</c:v>
                </c:pt>
                <c:pt idx="5314">
                  <c:v>12.518999999999991</c:v>
                </c:pt>
                <c:pt idx="5315">
                  <c:v>12.518999999999991</c:v>
                </c:pt>
                <c:pt idx="5316">
                  <c:v>12.518999999999991</c:v>
                </c:pt>
                <c:pt idx="5317">
                  <c:v>12.548999999999992</c:v>
                </c:pt>
                <c:pt idx="5318">
                  <c:v>12.548999999999992</c:v>
                </c:pt>
                <c:pt idx="5319">
                  <c:v>12.548999999999992</c:v>
                </c:pt>
                <c:pt idx="5320">
                  <c:v>12.548999999999992</c:v>
                </c:pt>
                <c:pt idx="5321">
                  <c:v>12.548999999999992</c:v>
                </c:pt>
                <c:pt idx="5322">
                  <c:v>12.548999999999992</c:v>
                </c:pt>
                <c:pt idx="5323">
                  <c:v>12.548999999999992</c:v>
                </c:pt>
                <c:pt idx="5324">
                  <c:v>12.548999999999992</c:v>
                </c:pt>
                <c:pt idx="5325">
                  <c:v>12.548999999999992</c:v>
                </c:pt>
                <c:pt idx="5326">
                  <c:v>12.548999999999992</c:v>
                </c:pt>
                <c:pt idx="5327">
                  <c:v>12.548999999999992</c:v>
                </c:pt>
                <c:pt idx="5328">
                  <c:v>12.548999999999992</c:v>
                </c:pt>
                <c:pt idx="5329">
                  <c:v>12.548999999999992</c:v>
                </c:pt>
                <c:pt idx="5330">
                  <c:v>12.581000000000003</c:v>
                </c:pt>
                <c:pt idx="5331">
                  <c:v>12.581000000000003</c:v>
                </c:pt>
                <c:pt idx="5332">
                  <c:v>12.581000000000003</c:v>
                </c:pt>
                <c:pt idx="5333">
                  <c:v>12.581000000000003</c:v>
                </c:pt>
                <c:pt idx="5334">
                  <c:v>12.581000000000003</c:v>
                </c:pt>
                <c:pt idx="5335">
                  <c:v>12.581000000000003</c:v>
                </c:pt>
                <c:pt idx="5336">
                  <c:v>12.581000000000003</c:v>
                </c:pt>
                <c:pt idx="5337">
                  <c:v>12.581000000000003</c:v>
                </c:pt>
                <c:pt idx="5338">
                  <c:v>12.581000000000003</c:v>
                </c:pt>
                <c:pt idx="5339">
                  <c:v>12.581000000000003</c:v>
                </c:pt>
                <c:pt idx="5340">
                  <c:v>12.581000000000003</c:v>
                </c:pt>
                <c:pt idx="5341">
                  <c:v>12.581000000000003</c:v>
                </c:pt>
                <c:pt idx="5342">
                  <c:v>12.581000000000003</c:v>
                </c:pt>
                <c:pt idx="5343">
                  <c:v>12.613</c:v>
                </c:pt>
                <c:pt idx="5344">
                  <c:v>12.613</c:v>
                </c:pt>
                <c:pt idx="5345">
                  <c:v>12.613</c:v>
                </c:pt>
                <c:pt idx="5346">
                  <c:v>12.613</c:v>
                </c:pt>
                <c:pt idx="5347">
                  <c:v>12.613</c:v>
                </c:pt>
                <c:pt idx="5348">
                  <c:v>12.613</c:v>
                </c:pt>
                <c:pt idx="5349">
                  <c:v>12.613</c:v>
                </c:pt>
                <c:pt idx="5350">
                  <c:v>12.613</c:v>
                </c:pt>
                <c:pt idx="5351">
                  <c:v>12.613</c:v>
                </c:pt>
                <c:pt idx="5352">
                  <c:v>12.613</c:v>
                </c:pt>
                <c:pt idx="5353">
                  <c:v>12.613</c:v>
                </c:pt>
                <c:pt idx="5354">
                  <c:v>12.613</c:v>
                </c:pt>
                <c:pt idx="5355">
                  <c:v>12.613</c:v>
                </c:pt>
                <c:pt idx="5356">
                  <c:v>12.643000000000001</c:v>
                </c:pt>
                <c:pt idx="5357">
                  <c:v>12.643000000000001</c:v>
                </c:pt>
                <c:pt idx="5358">
                  <c:v>12.643000000000001</c:v>
                </c:pt>
                <c:pt idx="5359">
                  <c:v>12.643000000000001</c:v>
                </c:pt>
                <c:pt idx="5360">
                  <c:v>12.643000000000001</c:v>
                </c:pt>
                <c:pt idx="5361">
                  <c:v>12.643000000000001</c:v>
                </c:pt>
                <c:pt idx="5362">
                  <c:v>12.643000000000001</c:v>
                </c:pt>
                <c:pt idx="5363">
                  <c:v>12.643000000000001</c:v>
                </c:pt>
                <c:pt idx="5364">
                  <c:v>12.643000000000001</c:v>
                </c:pt>
                <c:pt idx="5365">
                  <c:v>12.643000000000001</c:v>
                </c:pt>
                <c:pt idx="5366">
                  <c:v>12.643000000000001</c:v>
                </c:pt>
                <c:pt idx="5367">
                  <c:v>12.643000000000001</c:v>
                </c:pt>
                <c:pt idx="5368">
                  <c:v>12.643000000000001</c:v>
                </c:pt>
                <c:pt idx="5369">
                  <c:v>12.671999999999997</c:v>
                </c:pt>
                <c:pt idx="5370">
                  <c:v>12.671999999999997</c:v>
                </c:pt>
                <c:pt idx="5371">
                  <c:v>12.671999999999997</c:v>
                </c:pt>
                <c:pt idx="5372">
                  <c:v>12.671999999999997</c:v>
                </c:pt>
                <c:pt idx="5373">
                  <c:v>12.671999999999997</c:v>
                </c:pt>
                <c:pt idx="5374">
                  <c:v>12.671999999999997</c:v>
                </c:pt>
                <c:pt idx="5375">
                  <c:v>12.671999999999997</c:v>
                </c:pt>
                <c:pt idx="5376">
                  <c:v>12.671999999999997</c:v>
                </c:pt>
                <c:pt idx="5377">
                  <c:v>12.671999999999997</c:v>
                </c:pt>
                <c:pt idx="5378">
                  <c:v>12.671999999999997</c:v>
                </c:pt>
                <c:pt idx="5379">
                  <c:v>12.671999999999997</c:v>
                </c:pt>
                <c:pt idx="5380">
                  <c:v>12.671999999999997</c:v>
                </c:pt>
                <c:pt idx="5381">
                  <c:v>12.671999999999997</c:v>
                </c:pt>
                <c:pt idx="5382">
                  <c:v>12.701999999999998</c:v>
                </c:pt>
                <c:pt idx="5383">
                  <c:v>12.701999999999998</c:v>
                </c:pt>
                <c:pt idx="5384">
                  <c:v>12.701999999999998</c:v>
                </c:pt>
                <c:pt idx="5385">
                  <c:v>12.701999999999998</c:v>
                </c:pt>
                <c:pt idx="5386">
                  <c:v>12.701999999999998</c:v>
                </c:pt>
                <c:pt idx="5387">
                  <c:v>12.701999999999998</c:v>
                </c:pt>
                <c:pt idx="5388">
                  <c:v>12.701999999999998</c:v>
                </c:pt>
                <c:pt idx="5389">
                  <c:v>12.701999999999998</c:v>
                </c:pt>
                <c:pt idx="5390">
                  <c:v>12.701999999999998</c:v>
                </c:pt>
                <c:pt idx="5391">
                  <c:v>12.701999999999998</c:v>
                </c:pt>
                <c:pt idx="5392">
                  <c:v>12.701999999999998</c:v>
                </c:pt>
                <c:pt idx="5393">
                  <c:v>12.701999999999998</c:v>
                </c:pt>
                <c:pt idx="5394">
                  <c:v>12.701999999999998</c:v>
                </c:pt>
                <c:pt idx="5395">
                  <c:v>12.731999999999999</c:v>
                </c:pt>
                <c:pt idx="5396">
                  <c:v>12.731999999999999</c:v>
                </c:pt>
                <c:pt idx="5397">
                  <c:v>12.731999999999999</c:v>
                </c:pt>
                <c:pt idx="5398">
                  <c:v>12.731999999999999</c:v>
                </c:pt>
                <c:pt idx="5399">
                  <c:v>12.731999999999999</c:v>
                </c:pt>
                <c:pt idx="5400">
                  <c:v>12.731999999999999</c:v>
                </c:pt>
                <c:pt idx="5401">
                  <c:v>12.731999999999999</c:v>
                </c:pt>
                <c:pt idx="5402">
                  <c:v>12.731999999999999</c:v>
                </c:pt>
                <c:pt idx="5403">
                  <c:v>12.731999999999999</c:v>
                </c:pt>
                <c:pt idx="5404">
                  <c:v>12.731999999999999</c:v>
                </c:pt>
                <c:pt idx="5405">
                  <c:v>12.731999999999999</c:v>
                </c:pt>
                <c:pt idx="5406">
                  <c:v>12.731999999999999</c:v>
                </c:pt>
                <c:pt idx="5407">
                  <c:v>12.731999999999999</c:v>
                </c:pt>
                <c:pt idx="5408">
                  <c:v>12.762999999999991</c:v>
                </c:pt>
                <c:pt idx="5409">
                  <c:v>12.762999999999991</c:v>
                </c:pt>
                <c:pt idx="5410">
                  <c:v>12.762999999999991</c:v>
                </c:pt>
                <c:pt idx="5411">
                  <c:v>12.762999999999991</c:v>
                </c:pt>
                <c:pt idx="5412">
                  <c:v>12.762999999999991</c:v>
                </c:pt>
                <c:pt idx="5413">
                  <c:v>12.762999999999991</c:v>
                </c:pt>
                <c:pt idx="5414">
                  <c:v>12.762999999999991</c:v>
                </c:pt>
                <c:pt idx="5415">
                  <c:v>12.762999999999991</c:v>
                </c:pt>
                <c:pt idx="5416">
                  <c:v>12.762999999999991</c:v>
                </c:pt>
                <c:pt idx="5417">
                  <c:v>12.762999999999991</c:v>
                </c:pt>
                <c:pt idx="5418">
                  <c:v>12.762999999999991</c:v>
                </c:pt>
                <c:pt idx="5419">
                  <c:v>12.762999999999991</c:v>
                </c:pt>
                <c:pt idx="5420">
                  <c:v>12.762999999999991</c:v>
                </c:pt>
                <c:pt idx="5421">
                  <c:v>12.795999999999992</c:v>
                </c:pt>
                <c:pt idx="5422">
                  <c:v>12.795999999999992</c:v>
                </c:pt>
                <c:pt idx="5423">
                  <c:v>12.795999999999992</c:v>
                </c:pt>
                <c:pt idx="5424">
                  <c:v>12.795999999999992</c:v>
                </c:pt>
                <c:pt idx="5425">
                  <c:v>12.795999999999992</c:v>
                </c:pt>
                <c:pt idx="5426">
                  <c:v>12.795999999999992</c:v>
                </c:pt>
                <c:pt idx="5427">
                  <c:v>12.795999999999992</c:v>
                </c:pt>
                <c:pt idx="5428">
                  <c:v>12.795999999999992</c:v>
                </c:pt>
                <c:pt idx="5429">
                  <c:v>12.795999999999992</c:v>
                </c:pt>
                <c:pt idx="5430">
                  <c:v>12.795999999999992</c:v>
                </c:pt>
                <c:pt idx="5431">
                  <c:v>12.795999999999992</c:v>
                </c:pt>
                <c:pt idx="5432">
                  <c:v>12.795999999999992</c:v>
                </c:pt>
                <c:pt idx="5433">
                  <c:v>12.795999999999992</c:v>
                </c:pt>
                <c:pt idx="5434">
                  <c:v>12.831000000000003</c:v>
                </c:pt>
                <c:pt idx="5435">
                  <c:v>12.831000000000003</c:v>
                </c:pt>
                <c:pt idx="5436">
                  <c:v>12.831000000000003</c:v>
                </c:pt>
                <c:pt idx="5437">
                  <c:v>12.831000000000003</c:v>
                </c:pt>
                <c:pt idx="5438">
                  <c:v>12.831000000000003</c:v>
                </c:pt>
                <c:pt idx="5439">
                  <c:v>12.831000000000003</c:v>
                </c:pt>
                <c:pt idx="5440">
                  <c:v>12.831000000000003</c:v>
                </c:pt>
                <c:pt idx="5441">
                  <c:v>12.831000000000003</c:v>
                </c:pt>
                <c:pt idx="5442">
                  <c:v>12.831000000000003</c:v>
                </c:pt>
                <c:pt idx="5443">
                  <c:v>12.831000000000003</c:v>
                </c:pt>
                <c:pt idx="5444">
                  <c:v>12.831000000000003</c:v>
                </c:pt>
                <c:pt idx="5445">
                  <c:v>12.831000000000003</c:v>
                </c:pt>
                <c:pt idx="5446">
                  <c:v>12.831000000000003</c:v>
                </c:pt>
                <c:pt idx="5447">
                  <c:v>12.867999999999995</c:v>
                </c:pt>
                <c:pt idx="5448">
                  <c:v>12.867999999999995</c:v>
                </c:pt>
                <c:pt idx="5449">
                  <c:v>12.867999999999995</c:v>
                </c:pt>
                <c:pt idx="5450">
                  <c:v>12.867999999999995</c:v>
                </c:pt>
                <c:pt idx="5451">
                  <c:v>12.867999999999995</c:v>
                </c:pt>
                <c:pt idx="5452">
                  <c:v>12.867999999999995</c:v>
                </c:pt>
                <c:pt idx="5453">
                  <c:v>12.867999999999995</c:v>
                </c:pt>
                <c:pt idx="5454">
                  <c:v>12.867999999999995</c:v>
                </c:pt>
                <c:pt idx="5455">
                  <c:v>12.867999999999995</c:v>
                </c:pt>
                <c:pt idx="5456">
                  <c:v>12.867999999999995</c:v>
                </c:pt>
                <c:pt idx="5457">
                  <c:v>12.867999999999995</c:v>
                </c:pt>
                <c:pt idx="5458">
                  <c:v>12.867999999999995</c:v>
                </c:pt>
                <c:pt idx="5459">
                  <c:v>12.867999999999995</c:v>
                </c:pt>
                <c:pt idx="5460">
                  <c:v>12.867999999999995</c:v>
                </c:pt>
                <c:pt idx="5461">
                  <c:v>12.867999999999995</c:v>
                </c:pt>
                <c:pt idx="5462">
                  <c:v>12.867999999999995</c:v>
                </c:pt>
                <c:pt idx="5463">
                  <c:v>12.867999999999995</c:v>
                </c:pt>
                <c:pt idx="5464">
                  <c:v>12.867999999999995</c:v>
                </c:pt>
                <c:pt idx="5465">
                  <c:v>12.867999999999995</c:v>
                </c:pt>
                <c:pt idx="5466">
                  <c:v>12.867999999999995</c:v>
                </c:pt>
                <c:pt idx="5467">
                  <c:v>12.867999999999995</c:v>
                </c:pt>
                <c:pt idx="5468">
                  <c:v>12.867999999999995</c:v>
                </c:pt>
                <c:pt idx="5469">
                  <c:v>12.867999999999995</c:v>
                </c:pt>
                <c:pt idx="5470">
                  <c:v>12.867999999999995</c:v>
                </c:pt>
                <c:pt idx="5471">
                  <c:v>12.867999999999995</c:v>
                </c:pt>
                <c:pt idx="5472">
                  <c:v>12.867999999999995</c:v>
                </c:pt>
                <c:pt idx="5473">
                  <c:v>12.929999999999993</c:v>
                </c:pt>
                <c:pt idx="5474">
                  <c:v>12.929999999999993</c:v>
                </c:pt>
                <c:pt idx="5475">
                  <c:v>12.929999999999993</c:v>
                </c:pt>
                <c:pt idx="5476">
                  <c:v>12.929999999999993</c:v>
                </c:pt>
                <c:pt idx="5477">
                  <c:v>12.929999999999993</c:v>
                </c:pt>
                <c:pt idx="5478">
                  <c:v>12.929999999999993</c:v>
                </c:pt>
                <c:pt idx="5479">
                  <c:v>12.929999999999993</c:v>
                </c:pt>
                <c:pt idx="5480">
                  <c:v>12.929999999999993</c:v>
                </c:pt>
                <c:pt idx="5481">
                  <c:v>12.929999999999993</c:v>
                </c:pt>
                <c:pt idx="5482">
                  <c:v>12.929999999999993</c:v>
                </c:pt>
                <c:pt idx="5483">
                  <c:v>12.929999999999993</c:v>
                </c:pt>
                <c:pt idx="5484">
                  <c:v>12.929999999999993</c:v>
                </c:pt>
                <c:pt idx="5485">
                  <c:v>12.929999999999993</c:v>
                </c:pt>
                <c:pt idx="5486">
                  <c:v>12.960999999999999</c:v>
                </c:pt>
                <c:pt idx="5487">
                  <c:v>12.960999999999999</c:v>
                </c:pt>
                <c:pt idx="5488">
                  <c:v>12.960999999999999</c:v>
                </c:pt>
                <c:pt idx="5489">
                  <c:v>12.960999999999999</c:v>
                </c:pt>
                <c:pt idx="5490">
                  <c:v>12.960999999999999</c:v>
                </c:pt>
                <c:pt idx="5491">
                  <c:v>12.960999999999999</c:v>
                </c:pt>
                <c:pt idx="5492">
                  <c:v>12.960999999999999</c:v>
                </c:pt>
                <c:pt idx="5493">
                  <c:v>12.960999999999999</c:v>
                </c:pt>
                <c:pt idx="5494">
                  <c:v>12.960999999999999</c:v>
                </c:pt>
                <c:pt idx="5495">
                  <c:v>12.960999999999999</c:v>
                </c:pt>
                <c:pt idx="5496">
                  <c:v>12.960999999999999</c:v>
                </c:pt>
                <c:pt idx="5497">
                  <c:v>12.960999999999999</c:v>
                </c:pt>
                <c:pt idx="5498">
                  <c:v>12.960999999999999</c:v>
                </c:pt>
                <c:pt idx="5499">
                  <c:v>12.991</c:v>
                </c:pt>
                <c:pt idx="5500">
                  <c:v>12.991</c:v>
                </c:pt>
                <c:pt idx="5501">
                  <c:v>12.991</c:v>
                </c:pt>
                <c:pt idx="5502">
                  <c:v>12.991</c:v>
                </c:pt>
                <c:pt idx="5503">
                  <c:v>12.991</c:v>
                </c:pt>
                <c:pt idx="5504">
                  <c:v>12.991</c:v>
                </c:pt>
                <c:pt idx="5505">
                  <c:v>12.991</c:v>
                </c:pt>
                <c:pt idx="5506">
                  <c:v>12.991</c:v>
                </c:pt>
                <c:pt idx="5507">
                  <c:v>12.991</c:v>
                </c:pt>
                <c:pt idx="5508">
                  <c:v>12.991</c:v>
                </c:pt>
                <c:pt idx="5509">
                  <c:v>12.991</c:v>
                </c:pt>
                <c:pt idx="5510">
                  <c:v>12.991</c:v>
                </c:pt>
                <c:pt idx="5511">
                  <c:v>12.991</c:v>
                </c:pt>
                <c:pt idx="5512">
                  <c:v>13.021000000000001</c:v>
                </c:pt>
                <c:pt idx="5513">
                  <c:v>13.021000000000001</c:v>
                </c:pt>
                <c:pt idx="5514">
                  <c:v>13.021000000000001</c:v>
                </c:pt>
                <c:pt idx="5515">
                  <c:v>13.021000000000001</c:v>
                </c:pt>
                <c:pt idx="5516">
                  <c:v>13.021000000000001</c:v>
                </c:pt>
                <c:pt idx="5517">
                  <c:v>13.021000000000001</c:v>
                </c:pt>
                <c:pt idx="5518">
                  <c:v>13.021000000000001</c:v>
                </c:pt>
                <c:pt idx="5519">
                  <c:v>13.021000000000001</c:v>
                </c:pt>
                <c:pt idx="5520">
                  <c:v>13.021000000000001</c:v>
                </c:pt>
                <c:pt idx="5521">
                  <c:v>13.021000000000001</c:v>
                </c:pt>
                <c:pt idx="5522">
                  <c:v>13.021000000000001</c:v>
                </c:pt>
                <c:pt idx="5523">
                  <c:v>13.021000000000001</c:v>
                </c:pt>
                <c:pt idx="5524">
                  <c:v>13.021000000000001</c:v>
                </c:pt>
                <c:pt idx="5525">
                  <c:v>13.049999999999997</c:v>
                </c:pt>
                <c:pt idx="5526">
                  <c:v>13.049999999999997</c:v>
                </c:pt>
                <c:pt idx="5527">
                  <c:v>13.049999999999997</c:v>
                </c:pt>
                <c:pt idx="5528">
                  <c:v>13.049999999999997</c:v>
                </c:pt>
                <c:pt idx="5529">
                  <c:v>13.049999999999997</c:v>
                </c:pt>
                <c:pt idx="5530">
                  <c:v>13.049999999999997</c:v>
                </c:pt>
                <c:pt idx="5531">
                  <c:v>13.049999999999997</c:v>
                </c:pt>
                <c:pt idx="5532">
                  <c:v>13.049999999999997</c:v>
                </c:pt>
                <c:pt idx="5533">
                  <c:v>13.049999999999997</c:v>
                </c:pt>
                <c:pt idx="5534">
                  <c:v>13.049999999999997</c:v>
                </c:pt>
                <c:pt idx="5535">
                  <c:v>13.049999999999997</c:v>
                </c:pt>
                <c:pt idx="5536">
                  <c:v>13.049999999999997</c:v>
                </c:pt>
                <c:pt idx="5537">
                  <c:v>13.049999999999997</c:v>
                </c:pt>
                <c:pt idx="5538">
                  <c:v>13.081999999999994</c:v>
                </c:pt>
                <c:pt idx="5539">
                  <c:v>13.081999999999994</c:v>
                </c:pt>
                <c:pt idx="5540">
                  <c:v>13.081999999999994</c:v>
                </c:pt>
                <c:pt idx="5541">
                  <c:v>13.081999999999994</c:v>
                </c:pt>
                <c:pt idx="5542">
                  <c:v>13.081999999999994</c:v>
                </c:pt>
                <c:pt idx="5543">
                  <c:v>13.081999999999994</c:v>
                </c:pt>
                <c:pt idx="5544">
                  <c:v>13.081999999999994</c:v>
                </c:pt>
                <c:pt idx="5545">
                  <c:v>13.081999999999994</c:v>
                </c:pt>
                <c:pt idx="5546">
                  <c:v>13.081999999999994</c:v>
                </c:pt>
                <c:pt idx="5547">
                  <c:v>13.081999999999994</c:v>
                </c:pt>
                <c:pt idx="5548">
                  <c:v>13.081999999999994</c:v>
                </c:pt>
                <c:pt idx="5549">
                  <c:v>13.081999999999994</c:v>
                </c:pt>
                <c:pt idx="5550">
                  <c:v>13.081999999999994</c:v>
                </c:pt>
                <c:pt idx="5551">
                  <c:v>13.113</c:v>
                </c:pt>
                <c:pt idx="5552">
                  <c:v>13.113</c:v>
                </c:pt>
                <c:pt idx="5553">
                  <c:v>13.113</c:v>
                </c:pt>
                <c:pt idx="5554">
                  <c:v>13.113</c:v>
                </c:pt>
                <c:pt idx="5555">
                  <c:v>13.113</c:v>
                </c:pt>
                <c:pt idx="5556">
                  <c:v>13.113</c:v>
                </c:pt>
                <c:pt idx="5557">
                  <c:v>13.113</c:v>
                </c:pt>
                <c:pt idx="5558">
                  <c:v>13.113</c:v>
                </c:pt>
                <c:pt idx="5559">
                  <c:v>13.113</c:v>
                </c:pt>
                <c:pt idx="5560">
                  <c:v>13.113</c:v>
                </c:pt>
                <c:pt idx="5561">
                  <c:v>13.113</c:v>
                </c:pt>
                <c:pt idx="5562">
                  <c:v>13.113</c:v>
                </c:pt>
                <c:pt idx="5563">
                  <c:v>13.113</c:v>
                </c:pt>
                <c:pt idx="5564">
                  <c:v>13.144999999999996</c:v>
                </c:pt>
                <c:pt idx="5565">
                  <c:v>13.144999999999996</c:v>
                </c:pt>
                <c:pt idx="5566">
                  <c:v>13.144999999999996</c:v>
                </c:pt>
                <c:pt idx="5567">
                  <c:v>13.144999999999996</c:v>
                </c:pt>
                <c:pt idx="5568">
                  <c:v>13.144999999999996</c:v>
                </c:pt>
                <c:pt idx="5569">
                  <c:v>13.144999999999996</c:v>
                </c:pt>
                <c:pt idx="5570">
                  <c:v>13.144999999999996</c:v>
                </c:pt>
                <c:pt idx="5571">
                  <c:v>13.144999999999996</c:v>
                </c:pt>
                <c:pt idx="5572">
                  <c:v>13.144999999999996</c:v>
                </c:pt>
                <c:pt idx="5573">
                  <c:v>13.144999999999996</c:v>
                </c:pt>
                <c:pt idx="5574">
                  <c:v>13.144999999999996</c:v>
                </c:pt>
                <c:pt idx="5575">
                  <c:v>13.144999999999996</c:v>
                </c:pt>
                <c:pt idx="5576">
                  <c:v>13.144999999999996</c:v>
                </c:pt>
                <c:pt idx="5577">
                  <c:v>13.174999999999997</c:v>
                </c:pt>
                <c:pt idx="5578">
                  <c:v>13.174999999999997</c:v>
                </c:pt>
                <c:pt idx="5579">
                  <c:v>13.174999999999997</c:v>
                </c:pt>
                <c:pt idx="5580">
                  <c:v>13.174999999999997</c:v>
                </c:pt>
                <c:pt idx="5581">
                  <c:v>13.174999999999997</c:v>
                </c:pt>
                <c:pt idx="5582">
                  <c:v>13.174999999999997</c:v>
                </c:pt>
                <c:pt idx="5583">
                  <c:v>13.174999999999997</c:v>
                </c:pt>
                <c:pt idx="5584">
                  <c:v>13.174999999999997</c:v>
                </c:pt>
                <c:pt idx="5585">
                  <c:v>13.174999999999997</c:v>
                </c:pt>
                <c:pt idx="5586">
                  <c:v>13.174999999999997</c:v>
                </c:pt>
                <c:pt idx="5587">
                  <c:v>13.174999999999997</c:v>
                </c:pt>
                <c:pt idx="5588">
                  <c:v>13.174999999999997</c:v>
                </c:pt>
                <c:pt idx="5589">
                  <c:v>13.174999999999997</c:v>
                </c:pt>
                <c:pt idx="5590">
                  <c:v>13.206000000000003</c:v>
                </c:pt>
                <c:pt idx="5591">
                  <c:v>13.206000000000003</c:v>
                </c:pt>
                <c:pt idx="5592">
                  <c:v>13.206000000000003</c:v>
                </c:pt>
                <c:pt idx="5593">
                  <c:v>13.206000000000003</c:v>
                </c:pt>
                <c:pt idx="5594">
                  <c:v>13.206000000000003</c:v>
                </c:pt>
                <c:pt idx="5595">
                  <c:v>13.206000000000003</c:v>
                </c:pt>
                <c:pt idx="5596">
                  <c:v>13.206000000000003</c:v>
                </c:pt>
                <c:pt idx="5597">
                  <c:v>13.206000000000003</c:v>
                </c:pt>
                <c:pt idx="5598">
                  <c:v>13.206000000000003</c:v>
                </c:pt>
                <c:pt idx="5599">
                  <c:v>13.206000000000003</c:v>
                </c:pt>
                <c:pt idx="5600">
                  <c:v>13.206000000000003</c:v>
                </c:pt>
                <c:pt idx="5601">
                  <c:v>13.206000000000003</c:v>
                </c:pt>
                <c:pt idx="5602">
                  <c:v>13.206000000000003</c:v>
                </c:pt>
                <c:pt idx="5603">
                  <c:v>13.233999999999995</c:v>
                </c:pt>
                <c:pt idx="5604">
                  <c:v>13.233999999999995</c:v>
                </c:pt>
                <c:pt idx="5605">
                  <c:v>13.233999999999995</c:v>
                </c:pt>
                <c:pt idx="5606">
                  <c:v>13.233999999999995</c:v>
                </c:pt>
                <c:pt idx="5607">
                  <c:v>13.233999999999995</c:v>
                </c:pt>
                <c:pt idx="5608">
                  <c:v>13.233999999999995</c:v>
                </c:pt>
                <c:pt idx="5609">
                  <c:v>13.233999999999995</c:v>
                </c:pt>
                <c:pt idx="5610">
                  <c:v>13.233999999999995</c:v>
                </c:pt>
                <c:pt idx="5611">
                  <c:v>13.233999999999995</c:v>
                </c:pt>
                <c:pt idx="5612">
                  <c:v>13.233999999999995</c:v>
                </c:pt>
                <c:pt idx="5613">
                  <c:v>13.233999999999995</c:v>
                </c:pt>
                <c:pt idx="5614">
                  <c:v>13.233999999999995</c:v>
                </c:pt>
                <c:pt idx="5615">
                  <c:v>13.233999999999995</c:v>
                </c:pt>
                <c:pt idx="5616">
                  <c:v>13.263999999999996</c:v>
                </c:pt>
                <c:pt idx="5617">
                  <c:v>13.263999999999996</c:v>
                </c:pt>
                <c:pt idx="5618">
                  <c:v>13.263999999999996</c:v>
                </c:pt>
                <c:pt idx="5619">
                  <c:v>13.263999999999996</c:v>
                </c:pt>
                <c:pt idx="5620">
                  <c:v>13.263999999999996</c:v>
                </c:pt>
                <c:pt idx="5621">
                  <c:v>13.263999999999996</c:v>
                </c:pt>
                <c:pt idx="5622">
                  <c:v>13.263999999999996</c:v>
                </c:pt>
                <c:pt idx="5623">
                  <c:v>13.263999999999996</c:v>
                </c:pt>
                <c:pt idx="5624">
                  <c:v>13.263999999999996</c:v>
                </c:pt>
                <c:pt idx="5625">
                  <c:v>13.263999999999996</c:v>
                </c:pt>
                <c:pt idx="5626">
                  <c:v>13.263999999999996</c:v>
                </c:pt>
                <c:pt idx="5627">
                  <c:v>13.263999999999996</c:v>
                </c:pt>
                <c:pt idx="5628">
                  <c:v>13.263999999999996</c:v>
                </c:pt>
                <c:pt idx="5629">
                  <c:v>13.293999999999997</c:v>
                </c:pt>
                <c:pt idx="5630">
                  <c:v>13.293999999999997</c:v>
                </c:pt>
                <c:pt idx="5631">
                  <c:v>13.293999999999997</c:v>
                </c:pt>
                <c:pt idx="5632">
                  <c:v>13.293999999999997</c:v>
                </c:pt>
                <c:pt idx="5633">
                  <c:v>13.293999999999997</c:v>
                </c:pt>
                <c:pt idx="5634">
                  <c:v>13.293999999999997</c:v>
                </c:pt>
                <c:pt idx="5635">
                  <c:v>13.293999999999997</c:v>
                </c:pt>
                <c:pt idx="5636">
                  <c:v>13.293999999999997</c:v>
                </c:pt>
                <c:pt idx="5637">
                  <c:v>13.293999999999997</c:v>
                </c:pt>
                <c:pt idx="5638">
                  <c:v>13.293999999999997</c:v>
                </c:pt>
                <c:pt idx="5639">
                  <c:v>13.293999999999997</c:v>
                </c:pt>
                <c:pt idx="5640">
                  <c:v>13.293999999999997</c:v>
                </c:pt>
                <c:pt idx="5641">
                  <c:v>13.293999999999997</c:v>
                </c:pt>
                <c:pt idx="5642">
                  <c:v>13.325000000000003</c:v>
                </c:pt>
                <c:pt idx="5643">
                  <c:v>13.325000000000003</c:v>
                </c:pt>
                <c:pt idx="5644">
                  <c:v>13.325000000000003</c:v>
                </c:pt>
                <c:pt idx="5645">
                  <c:v>13.325000000000003</c:v>
                </c:pt>
                <c:pt idx="5646">
                  <c:v>13.325000000000003</c:v>
                </c:pt>
                <c:pt idx="5647">
                  <c:v>13.325000000000003</c:v>
                </c:pt>
                <c:pt idx="5648">
                  <c:v>13.325000000000003</c:v>
                </c:pt>
                <c:pt idx="5649">
                  <c:v>13.325000000000003</c:v>
                </c:pt>
                <c:pt idx="5650">
                  <c:v>13.325000000000003</c:v>
                </c:pt>
                <c:pt idx="5651">
                  <c:v>13.325000000000003</c:v>
                </c:pt>
                <c:pt idx="5652">
                  <c:v>13.325000000000003</c:v>
                </c:pt>
                <c:pt idx="5653">
                  <c:v>13.325000000000003</c:v>
                </c:pt>
                <c:pt idx="5654">
                  <c:v>13.325000000000003</c:v>
                </c:pt>
                <c:pt idx="5655">
                  <c:v>13.355000000000004</c:v>
                </c:pt>
                <c:pt idx="5656">
                  <c:v>13.355000000000004</c:v>
                </c:pt>
                <c:pt idx="5657">
                  <c:v>13.355000000000004</c:v>
                </c:pt>
                <c:pt idx="5658">
                  <c:v>13.355000000000004</c:v>
                </c:pt>
                <c:pt idx="5659">
                  <c:v>13.355000000000004</c:v>
                </c:pt>
                <c:pt idx="5660">
                  <c:v>13.355000000000004</c:v>
                </c:pt>
                <c:pt idx="5661">
                  <c:v>13.355000000000004</c:v>
                </c:pt>
                <c:pt idx="5662">
                  <c:v>13.355000000000004</c:v>
                </c:pt>
                <c:pt idx="5663">
                  <c:v>13.355000000000004</c:v>
                </c:pt>
                <c:pt idx="5664">
                  <c:v>13.355000000000004</c:v>
                </c:pt>
                <c:pt idx="5665">
                  <c:v>13.355000000000004</c:v>
                </c:pt>
                <c:pt idx="5666">
                  <c:v>13.355000000000004</c:v>
                </c:pt>
                <c:pt idx="5667">
                  <c:v>13.355000000000004</c:v>
                </c:pt>
                <c:pt idx="5668">
                  <c:v>13.382999999999996</c:v>
                </c:pt>
                <c:pt idx="5669">
                  <c:v>13.382999999999996</c:v>
                </c:pt>
                <c:pt idx="5670">
                  <c:v>13.382999999999996</c:v>
                </c:pt>
                <c:pt idx="5671">
                  <c:v>13.382999999999996</c:v>
                </c:pt>
                <c:pt idx="5672">
                  <c:v>13.382999999999996</c:v>
                </c:pt>
                <c:pt idx="5673">
                  <c:v>13.382999999999996</c:v>
                </c:pt>
                <c:pt idx="5674">
                  <c:v>13.382999999999996</c:v>
                </c:pt>
                <c:pt idx="5675">
                  <c:v>13.382999999999996</c:v>
                </c:pt>
                <c:pt idx="5676">
                  <c:v>13.382999999999996</c:v>
                </c:pt>
                <c:pt idx="5677">
                  <c:v>13.382999999999996</c:v>
                </c:pt>
                <c:pt idx="5678">
                  <c:v>13.382999999999996</c:v>
                </c:pt>
                <c:pt idx="5679">
                  <c:v>13.382999999999996</c:v>
                </c:pt>
                <c:pt idx="5680">
                  <c:v>13.382999999999996</c:v>
                </c:pt>
                <c:pt idx="5681">
                  <c:v>13.412999999999997</c:v>
                </c:pt>
                <c:pt idx="5682">
                  <c:v>13.412999999999997</c:v>
                </c:pt>
                <c:pt idx="5683">
                  <c:v>13.412999999999997</c:v>
                </c:pt>
                <c:pt idx="5684">
                  <c:v>13.412999999999997</c:v>
                </c:pt>
                <c:pt idx="5685">
                  <c:v>13.412999999999997</c:v>
                </c:pt>
                <c:pt idx="5686">
                  <c:v>13.412999999999997</c:v>
                </c:pt>
                <c:pt idx="5687">
                  <c:v>13.412999999999997</c:v>
                </c:pt>
                <c:pt idx="5688">
                  <c:v>13.412999999999997</c:v>
                </c:pt>
                <c:pt idx="5689">
                  <c:v>13.412999999999997</c:v>
                </c:pt>
                <c:pt idx="5690">
                  <c:v>13.412999999999997</c:v>
                </c:pt>
                <c:pt idx="5691">
                  <c:v>13.412999999999997</c:v>
                </c:pt>
                <c:pt idx="5692">
                  <c:v>13.412999999999997</c:v>
                </c:pt>
                <c:pt idx="5693">
                  <c:v>13.412999999999997</c:v>
                </c:pt>
                <c:pt idx="5694">
                  <c:v>13.444999999999993</c:v>
                </c:pt>
                <c:pt idx="5695">
                  <c:v>13.444999999999993</c:v>
                </c:pt>
                <c:pt idx="5696">
                  <c:v>13.444999999999993</c:v>
                </c:pt>
                <c:pt idx="5697">
                  <c:v>13.444999999999993</c:v>
                </c:pt>
                <c:pt idx="5698">
                  <c:v>13.444999999999993</c:v>
                </c:pt>
                <c:pt idx="5699">
                  <c:v>13.444999999999993</c:v>
                </c:pt>
                <c:pt idx="5700">
                  <c:v>13.444999999999993</c:v>
                </c:pt>
                <c:pt idx="5701">
                  <c:v>13.444999999999993</c:v>
                </c:pt>
                <c:pt idx="5702">
                  <c:v>13.444999999999993</c:v>
                </c:pt>
                <c:pt idx="5703">
                  <c:v>13.444999999999993</c:v>
                </c:pt>
                <c:pt idx="5704">
                  <c:v>13.444999999999993</c:v>
                </c:pt>
                <c:pt idx="5705">
                  <c:v>13.444999999999993</c:v>
                </c:pt>
                <c:pt idx="5706">
                  <c:v>13.444999999999993</c:v>
                </c:pt>
                <c:pt idx="5707">
                  <c:v>13.475999999999999</c:v>
                </c:pt>
                <c:pt idx="5708">
                  <c:v>13.475999999999999</c:v>
                </c:pt>
                <c:pt idx="5709">
                  <c:v>13.475999999999999</c:v>
                </c:pt>
                <c:pt idx="5710">
                  <c:v>13.475999999999999</c:v>
                </c:pt>
                <c:pt idx="5711">
                  <c:v>13.475999999999999</c:v>
                </c:pt>
                <c:pt idx="5712">
                  <c:v>13.475999999999999</c:v>
                </c:pt>
                <c:pt idx="5713">
                  <c:v>13.475999999999999</c:v>
                </c:pt>
                <c:pt idx="5714">
                  <c:v>13.475999999999999</c:v>
                </c:pt>
                <c:pt idx="5715">
                  <c:v>13.475999999999999</c:v>
                </c:pt>
                <c:pt idx="5716">
                  <c:v>13.475999999999999</c:v>
                </c:pt>
                <c:pt idx="5717">
                  <c:v>13.475999999999999</c:v>
                </c:pt>
                <c:pt idx="5718">
                  <c:v>13.475999999999999</c:v>
                </c:pt>
                <c:pt idx="5719">
                  <c:v>13.475999999999999</c:v>
                </c:pt>
                <c:pt idx="5720">
                  <c:v>13.504999999999995</c:v>
                </c:pt>
                <c:pt idx="5721">
                  <c:v>13.504999999999995</c:v>
                </c:pt>
                <c:pt idx="5722">
                  <c:v>13.504999999999995</c:v>
                </c:pt>
                <c:pt idx="5723">
                  <c:v>13.504999999999995</c:v>
                </c:pt>
                <c:pt idx="5724">
                  <c:v>13.504999999999995</c:v>
                </c:pt>
                <c:pt idx="5725">
                  <c:v>13.504999999999995</c:v>
                </c:pt>
                <c:pt idx="5726">
                  <c:v>13.504999999999995</c:v>
                </c:pt>
                <c:pt idx="5727">
                  <c:v>13.504999999999995</c:v>
                </c:pt>
                <c:pt idx="5728">
                  <c:v>13.504999999999995</c:v>
                </c:pt>
                <c:pt idx="5729">
                  <c:v>13.504999999999995</c:v>
                </c:pt>
                <c:pt idx="5730">
                  <c:v>13.504999999999995</c:v>
                </c:pt>
                <c:pt idx="5731">
                  <c:v>13.504999999999995</c:v>
                </c:pt>
                <c:pt idx="5732">
                  <c:v>13.504999999999995</c:v>
                </c:pt>
                <c:pt idx="5733">
                  <c:v>13.534999999999997</c:v>
                </c:pt>
                <c:pt idx="5734">
                  <c:v>13.534999999999997</c:v>
                </c:pt>
                <c:pt idx="5735">
                  <c:v>13.534999999999997</c:v>
                </c:pt>
                <c:pt idx="5736">
                  <c:v>13.534999999999997</c:v>
                </c:pt>
                <c:pt idx="5737">
                  <c:v>13.534999999999997</c:v>
                </c:pt>
                <c:pt idx="5738">
                  <c:v>13.534999999999997</c:v>
                </c:pt>
                <c:pt idx="5739">
                  <c:v>13.534999999999997</c:v>
                </c:pt>
                <c:pt idx="5740">
                  <c:v>13.534999999999997</c:v>
                </c:pt>
                <c:pt idx="5741">
                  <c:v>13.534999999999997</c:v>
                </c:pt>
                <c:pt idx="5742">
                  <c:v>13.534999999999997</c:v>
                </c:pt>
                <c:pt idx="5743">
                  <c:v>13.534999999999997</c:v>
                </c:pt>
                <c:pt idx="5744">
                  <c:v>13.534999999999997</c:v>
                </c:pt>
                <c:pt idx="5745">
                  <c:v>13.534999999999997</c:v>
                </c:pt>
                <c:pt idx="5746">
                  <c:v>13.563999999999993</c:v>
                </c:pt>
                <c:pt idx="5747">
                  <c:v>13.563999999999993</c:v>
                </c:pt>
                <c:pt idx="5748">
                  <c:v>13.563999999999993</c:v>
                </c:pt>
                <c:pt idx="5749">
                  <c:v>13.563999999999993</c:v>
                </c:pt>
                <c:pt idx="5750">
                  <c:v>13.563999999999993</c:v>
                </c:pt>
                <c:pt idx="5751">
                  <c:v>13.563999999999993</c:v>
                </c:pt>
                <c:pt idx="5752">
                  <c:v>13.563999999999993</c:v>
                </c:pt>
                <c:pt idx="5753">
                  <c:v>13.563999999999993</c:v>
                </c:pt>
                <c:pt idx="5754">
                  <c:v>13.563999999999993</c:v>
                </c:pt>
                <c:pt idx="5755">
                  <c:v>13.563999999999993</c:v>
                </c:pt>
                <c:pt idx="5756">
                  <c:v>13.563999999999993</c:v>
                </c:pt>
                <c:pt idx="5757">
                  <c:v>13.563999999999993</c:v>
                </c:pt>
                <c:pt idx="5758">
                  <c:v>13.563999999999993</c:v>
                </c:pt>
                <c:pt idx="5759">
                  <c:v>13.593999999999994</c:v>
                </c:pt>
                <c:pt idx="5760">
                  <c:v>13.593999999999994</c:v>
                </c:pt>
                <c:pt idx="5761">
                  <c:v>13.593999999999994</c:v>
                </c:pt>
                <c:pt idx="5762">
                  <c:v>13.593999999999994</c:v>
                </c:pt>
                <c:pt idx="5763">
                  <c:v>13.593999999999994</c:v>
                </c:pt>
                <c:pt idx="5764">
                  <c:v>13.593999999999994</c:v>
                </c:pt>
                <c:pt idx="5765">
                  <c:v>13.593999999999994</c:v>
                </c:pt>
                <c:pt idx="5766">
                  <c:v>13.593999999999994</c:v>
                </c:pt>
                <c:pt idx="5767">
                  <c:v>13.593999999999994</c:v>
                </c:pt>
                <c:pt idx="5768">
                  <c:v>13.593999999999994</c:v>
                </c:pt>
                <c:pt idx="5769">
                  <c:v>13.593999999999994</c:v>
                </c:pt>
                <c:pt idx="5770">
                  <c:v>13.593999999999994</c:v>
                </c:pt>
                <c:pt idx="5771">
                  <c:v>13.593999999999994</c:v>
                </c:pt>
                <c:pt idx="5772">
                  <c:v>13.622</c:v>
                </c:pt>
                <c:pt idx="5773">
                  <c:v>13.622</c:v>
                </c:pt>
                <c:pt idx="5774">
                  <c:v>13.622</c:v>
                </c:pt>
                <c:pt idx="5775">
                  <c:v>13.622</c:v>
                </c:pt>
                <c:pt idx="5776">
                  <c:v>13.622</c:v>
                </c:pt>
                <c:pt idx="5777">
                  <c:v>13.622</c:v>
                </c:pt>
                <c:pt idx="5778">
                  <c:v>13.622</c:v>
                </c:pt>
                <c:pt idx="5779">
                  <c:v>13.622</c:v>
                </c:pt>
                <c:pt idx="5780">
                  <c:v>13.622</c:v>
                </c:pt>
                <c:pt idx="5781">
                  <c:v>13.622</c:v>
                </c:pt>
                <c:pt idx="5782">
                  <c:v>13.622</c:v>
                </c:pt>
                <c:pt idx="5783">
                  <c:v>13.622</c:v>
                </c:pt>
                <c:pt idx="5784">
                  <c:v>13.622</c:v>
                </c:pt>
                <c:pt idx="5785">
                  <c:v>13.652000000000001</c:v>
                </c:pt>
                <c:pt idx="5786">
                  <c:v>13.652000000000001</c:v>
                </c:pt>
                <c:pt idx="5787">
                  <c:v>13.652000000000001</c:v>
                </c:pt>
                <c:pt idx="5788">
                  <c:v>13.652000000000001</c:v>
                </c:pt>
                <c:pt idx="5789">
                  <c:v>13.652000000000001</c:v>
                </c:pt>
                <c:pt idx="5790">
                  <c:v>13.652000000000001</c:v>
                </c:pt>
                <c:pt idx="5791">
                  <c:v>13.652000000000001</c:v>
                </c:pt>
                <c:pt idx="5792">
                  <c:v>13.652000000000001</c:v>
                </c:pt>
                <c:pt idx="5793">
                  <c:v>13.652000000000001</c:v>
                </c:pt>
                <c:pt idx="5794">
                  <c:v>13.652000000000001</c:v>
                </c:pt>
                <c:pt idx="5795">
                  <c:v>13.652000000000001</c:v>
                </c:pt>
                <c:pt idx="5796">
                  <c:v>13.652000000000001</c:v>
                </c:pt>
                <c:pt idx="5797">
                  <c:v>13.652000000000001</c:v>
                </c:pt>
                <c:pt idx="5798">
                  <c:v>13.680999999999997</c:v>
                </c:pt>
                <c:pt idx="5799">
                  <c:v>13.680999999999997</c:v>
                </c:pt>
                <c:pt idx="5800">
                  <c:v>13.680999999999997</c:v>
                </c:pt>
                <c:pt idx="5801">
                  <c:v>13.680999999999997</c:v>
                </c:pt>
                <c:pt idx="5802">
                  <c:v>13.680999999999997</c:v>
                </c:pt>
                <c:pt idx="5803">
                  <c:v>13.680999999999997</c:v>
                </c:pt>
                <c:pt idx="5804">
                  <c:v>13.680999999999997</c:v>
                </c:pt>
                <c:pt idx="5805">
                  <c:v>13.680999999999997</c:v>
                </c:pt>
                <c:pt idx="5806">
                  <c:v>13.680999999999997</c:v>
                </c:pt>
                <c:pt idx="5807">
                  <c:v>13.680999999999997</c:v>
                </c:pt>
                <c:pt idx="5808">
                  <c:v>13.680999999999997</c:v>
                </c:pt>
                <c:pt idx="5809">
                  <c:v>13.680999999999997</c:v>
                </c:pt>
                <c:pt idx="5810">
                  <c:v>13.680999999999997</c:v>
                </c:pt>
                <c:pt idx="5811">
                  <c:v>13.713999999999999</c:v>
                </c:pt>
                <c:pt idx="5812">
                  <c:v>13.713999999999999</c:v>
                </c:pt>
                <c:pt idx="5813">
                  <c:v>13.713999999999999</c:v>
                </c:pt>
                <c:pt idx="5814">
                  <c:v>13.713999999999999</c:v>
                </c:pt>
                <c:pt idx="5815">
                  <c:v>13.713999999999999</c:v>
                </c:pt>
                <c:pt idx="5816">
                  <c:v>13.713999999999999</c:v>
                </c:pt>
                <c:pt idx="5817">
                  <c:v>13.713999999999999</c:v>
                </c:pt>
                <c:pt idx="5818">
                  <c:v>13.713999999999999</c:v>
                </c:pt>
                <c:pt idx="5819">
                  <c:v>13.713999999999999</c:v>
                </c:pt>
                <c:pt idx="5820">
                  <c:v>13.713999999999999</c:v>
                </c:pt>
                <c:pt idx="5821">
                  <c:v>13.713999999999999</c:v>
                </c:pt>
                <c:pt idx="5822">
                  <c:v>13.713999999999999</c:v>
                </c:pt>
                <c:pt idx="5823">
                  <c:v>13.713999999999999</c:v>
                </c:pt>
                <c:pt idx="5824">
                  <c:v>13.744</c:v>
                </c:pt>
                <c:pt idx="5825">
                  <c:v>13.744</c:v>
                </c:pt>
                <c:pt idx="5826">
                  <c:v>13.744</c:v>
                </c:pt>
                <c:pt idx="5827">
                  <c:v>13.744</c:v>
                </c:pt>
                <c:pt idx="5828">
                  <c:v>13.744</c:v>
                </c:pt>
                <c:pt idx="5829">
                  <c:v>13.744</c:v>
                </c:pt>
                <c:pt idx="5830">
                  <c:v>13.744</c:v>
                </c:pt>
                <c:pt idx="5831">
                  <c:v>13.744</c:v>
                </c:pt>
                <c:pt idx="5832">
                  <c:v>13.744</c:v>
                </c:pt>
                <c:pt idx="5833">
                  <c:v>13.744</c:v>
                </c:pt>
                <c:pt idx="5834">
                  <c:v>13.744</c:v>
                </c:pt>
                <c:pt idx="5835">
                  <c:v>13.744</c:v>
                </c:pt>
                <c:pt idx="5836">
                  <c:v>13.744</c:v>
                </c:pt>
                <c:pt idx="5837">
                  <c:v>13.772999999999996</c:v>
                </c:pt>
                <c:pt idx="5838">
                  <c:v>13.772999999999996</c:v>
                </c:pt>
                <c:pt idx="5839">
                  <c:v>13.772999999999996</c:v>
                </c:pt>
                <c:pt idx="5840">
                  <c:v>13.772999999999996</c:v>
                </c:pt>
                <c:pt idx="5841">
                  <c:v>13.772999999999996</c:v>
                </c:pt>
                <c:pt idx="5842">
                  <c:v>13.772999999999996</c:v>
                </c:pt>
                <c:pt idx="5843">
                  <c:v>13.772999999999996</c:v>
                </c:pt>
                <c:pt idx="5844">
                  <c:v>13.772999999999996</c:v>
                </c:pt>
                <c:pt idx="5845">
                  <c:v>13.772999999999996</c:v>
                </c:pt>
                <c:pt idx="5846">
                  <c:v>13.772999999999996</c:v>
                </c:pt>
                <c:pt idx="5847">
                  <c:v>13.772999999999996</c:v>
                </c:pt>
                <c:pt idx="5848">
                  <c:v>13.772999999999996</c:v>
                </c:pt>
                <c:pt idx="5849">
                  <c:v>13.772999999999996</c:v>
                </c:pt>
                <c:pt idx="5850">
                  <c:v>13.802999999999997</c:v>
                </c:pt>
                <c:pt idx="5851">
                  <c:v>13.802999999999997</c:v>
                </c:pt>
                <c:pt idx="5852">
                  <c:v>13.802999999999997</c:v>
                </c:pt>
                <c:pt idx="5853">
                  <c:v>13.802999999999997</c:v>
                </c:pt>
                <c:pt idx="5854">
                  <c:v>13.802999999999997</c:v>
                </c:pt>
                <c:pt idx="5855">
                  <c:v>13.802999999999997</c:v>
                </c:pt>
                <c:pt idx="5856">
                  <c:v>13.802999999999997</c:v>
                </c:pt>
                <c:pt idx="5857">
                  <c:v>13.802999999999997</c:v>
                </c:pt>
                <c:pt idx="5858">
                  <c:v>13.802999999999997</c:v>
                </c:pt>
                <c:pt idx="5859">
                  <c:v>13.802999999999997</c:v>
                </c:pt>
                <c:pt idx="5860">
                  <c:v>13.802999999999997</c:v>
                </c:pt>
                <c:pt idx="5861">
                  <c:v>13.802999999999997</c:v>
                </c:pt>
                <c:pt idx="5862">
                  <c:v>13.802999999999997</c:v>
                </c:pt>
                <c:pt idx="5863">
                  <c:v>13.832999999999998</c:v>
                </c:pt>
                <c:pt idx="5864">
                  <c:v>13.832999999999998</c:v>
                </c:pt>
                <c:pt idx="5865">
                  <c:v>13.832999999999998</c:v>
                </c:pt>
                <c:pt idx="5866">
                  <c:v>13.832999999999998</c:v>
                </c:pt>
                <c:pt idx="5867">
                  <c:v>13.832999999999998</c:v>
                </c:pt>
                <c:pt idx="5868">
                  <c:v>13.832999999999998</c:v>
                </c:pt>
                <c:pt idx="5869">
                  <c:v>13.832999999999998</c:v>
                </c:pt>
                <c:pt idx="5870">
                  <c:v>13.832999999999998</c:v>
                </c:pt>
                <c:pt idx="5871">
                  <c:v>13.832999999999998</c:v>
                </c:pt>
                <c:pt idx="5872">
                  <c:v>13.832999999999998</c:v>
                </c:pt>
                <c:pt idx="5873">
                  <c:v>13.832999999999998</c:v>
                </c:pt>
                <c:pt idx="5874">
                  <c:v>13.832999999999998</c:v>
                </c:pt>
                <c:pt idx="5875">
                  <c:v>13.832999999999998</c:v>
                </c:pt>
                <c:pt idx="5876">
                  <c:v>13.863</c:v>
                </c:pt>
                <c:pt idx="5877">
                  <c:v>13.863</c:v>
                </c:pt>
                <c:pt idx="5878">
                  <c:v>13.863</c:v>
                </c:pt>
                <c:pt idx="5879">
                  <c:v>13.863</c:v>
                </c:pt>
                <c:pt idx="5880">
                  <c:v>13.863</c:v>
                </c:pt>
                <c:pt idx="5881">
                  <c:v>13.863</c:v>
                </c:pt>
                <c:pt idx="5882">
                  <c:v>13.863</c:v>
                </c:pt>
                <c:pt idx="5883">
                  <c:v>13.863</c:v>
                </c:pt>
                <c:pt idx="5884">
                  <c:v>13.863</c:v>
                </c:pt>
                <c:pt idx="5885">
                  <c:v>13.863</c:v>
                </c:pt>
                <c:pt idx="5886">
                  <c:v>13.863</c:v>
                </c:pt>
                <c:pt idx="5887">
                  <c:v>13.863</c:v>
                </c:pt>
                <c:pt idx="5888">
                  <c:v>13.863</c:v>
                </c:pt>
                <c:pt idx="5889">
                  <c:v>13.893000000000001</c:v>
                </c:pt>
                <c:pt idx="5890">
                  <c:v>13.893000000000001</c:v>
                </c:pt>
                <c:pt idx="5891">
                  <c:v>13.893000000000001</c:v>
                </c:pt>
                <c:pt idx="5892">
                  <c:v>13.893000000000001</c:v>
                </c:pt>
                <c:pt idx="5893">
                  <c:v>13.893000000000001</c:v>
                </c:pt>
                <c:pt idx="5894">
                  <c:v>13.893000000000001</c:v>
                </c:pt>
                <c:pt idx="5895">
                  <c:v>13.893000000000001</c:v>
                </c:pt>
                <c:pt idx="5896">
                  <c:v>13.893000000000001</c:v>
                </c:pt>
                <c:pt idx="5897">
                  <c:v>13.893000000000001</c:v>
                </c:pt>
                <c:pt idx="5898">
                  <c:v>13.893000000000001</c:v>
                </c:pt>
                <c:pt idx="5899">
                  <c:v>13.893000000000001</c:v>
                </c:pt>
                <c:pt idx="5900">
                  <c:v>13.893000000000001</c:v>
                </c:pt>
                <c:pt idx="5901">
                  <c:v>13.893000000000001</c:v>
                </c:pt>
                <c:pt idx="5902">
                  <c:v>13.926000000000002</c:v>
                </c:pt>
                <c:pt idx="5903">
                  <c:v>13.926000000000002</c:v>
                </c:pt>
                <c:pt idx="5904">
                  <c:v>13.926000000000002</c:v>
                </c:pt>
                <c:pt idx="5905">
                  <c:v>13.926000000000002</c:v>
                </c:pt>
                <c:pt idx="5906">
                  <c:v>13.926000000000002</c:v>
                </c:pt>
                <c:pt idx="5907">
                  <c:v>13.926000000000002</c:v>
                </c:pt>
                <c:pt idx="5908">
                  <c:v>13.926000000000002</c:v>
                </c:pt>
                <c:pt idx="5909">
                  <c:v>13.926000000000002</c:v>
                </c:pt>
                <c:pt idx="5910">
                  <c:v>13.926000000000002</c:v>
                </c:pt>
                <c:pt idx="5911">
                  <c:v>13.926000000000002</c:v>
                </c:pt>
                <c:pt idx="5912">
                  <c:v>13.926000000000002</c:v>
                </c:pt>
                <c:pt idx="5913">
                  <c:v>13.926000000000002</c:v>
                </c:pt>
                <c:pt idx="5914">
                  <c:v>13.926000000000002</c:v>
                </c:pt>
                <c:pt idx="5915">
                  <c:v>13.956000000000003</c:v>
                </c:pt>
                <c:pt idx="5916">
                  <c:v>13.956000000000003</c:v>
                </c:pt>
                <c:pt idx="5917">
                  <c:v>13.956000000000003</c:v>
                </c:pt>
                <c:pt idx="5918">
                  <c:v>13.956000000000003</c:v>
                </c:pt>
                <c:pt idx="5919">
                  <c:v>13.956000000000003</c:v>
                </c:pt>
                <c:pt idx="5920">
                  <c:v>13.956000000000003</c:v>
                </c:pt>
                <c:pt idx="5921">
                  <c:v>13.956000000000003</c:v>
                </c:pt>
                <c:pt idx="5922">
                  <c:v>13.956000000000003</c:v>
                </c:pt>
                <c:pt idx="5923">
                  <c:v>13.956000000000003</c:v>
                </c:pt>
                <c:pt idx="5924">
                  <c:v>13.956000000000003</c:v>
                </c:pt>
                <c:pt idx="5925">
                  <c:v>13.956000000000003</c:v>
                </c:pt>
                <c:pt idx="5926">
                  <c:v>13.956000000000003</c:v>
                </c:pt>
                <c:pt idx="5927">
                  <c:v>13.956000000000003</c:v>
                </c:pt>
                <c:pt idx="5928">
                  <c:v>13.984999999999999</c:v>
                </c:pt>
                <c:pt idx="5929">
                  <c:v>13.984999999999999</c:v>
                </c:pt>
                <c:pt idx="5930">
                  <c:v>13.984999999999999</c:v>
                </c:pt>
                <c:pt idx="5931">
                  <c:v>13.984999999999999</c:v>
                </c:pt>
                <c:pt idx="5932">
                  <c:v>13.984999999999999</c:v>
                </c:pt>
                <c:pt idx="5933">
                  <c:v>13.984999999999999</c:v>
                </c:pt>
                <c:pt idx="5934">
                  <c:v>13.984999999999999</c:v>
                </c:pt>
                <c:pt idx="5935">
                  <c:v>13.984999999999999</c:v>
                </c:pt>
                <c:pt idx="5936">
                  <c:v>13.984999999999999</c:v>
                </c:pt>
                <c:pt idx="5937">
                  <c:v>13.984999999999999</c:v>
                </c:pt>
                <c:pt idx="5938">
                  <c:v>13.984999999999999</c:v>
                </c:pt>
                <c:pt idx="5939">
                  <c:v>13.984999999999999</c:v>
                </c:pt>
                <c:pt idx="5940">
                  <c:v>13.984999999999999</c:v>
                </c:pt>
                <c:pt idx="5941">
                  <c:v>14.013999999999996</c:v>
                </c:pt>
                <c:pt idx="5942">
                  <c:v>14.013999999999996</c:v>
                </c:pt>
                <c:pt idx="5943">
                  <c:v>14.013999999999996</c:v>
                </c:pt>
                <c:pt idx="5944">
                  <c:v>14.013999999999996</c:v>
                </c:pt>
                <c:pt idx="5945">
                  <c:v>14.013999999999996</c:v>
                </c:pt>
                <c:pt idx="5946">
                  <c:v>14.013999999999996</c:v>
                </c:pt>
                <c:pt idx="5947">
                  <c:v>14.013999999999996</c:v>
                </c:pt>
                <c:pt idx="5948">
                  <c:v>14.013999999999996</c:v>
                </c:pt>
                <c:pt idx="5949">
                  <c:v>14.013999999999996</c:v>
                </c:pt>
                <c:pt idx="5950">
                  <c:v>14.013999999999996</c:v>
                </c:pt>
                <c:pt idx="5951">
                  <c:v>14.013999999999996</c:v>
                </c:pt>
                <c:pt idx="5952">
                  <c:v>14.013999999999996</c:v>
                </c:pt>
                <c:pt idx="5953">
                  <c:v>14.013999999999996</c:v>
                </c:pt>
                <c:pt idx="5954">
                  <c:v>14.043999999999997</c:v>
                </c:pt>
                <c:pt idx="5955">
                  <c:v>14.043999999999997</c:v>
                </c:pt>
                <c:pt idx="5956">
                  <c:v>14.043999999999997</c:v>
                </c:pt>
                <c:pt idx="5957">
                  <c:v>14.043999999999997</c:v>
                </c:pt>
                <c:pt idx="5958">
                  <c:v>14.043999999999997</c:v>
                </c:pt>
                <c:pt idx="5959">
                  <c:v>14.043999999999997</c:v>
                </c:pt>
                <c:pt idx="5960">
                  <c:v>14.043999999999997</c:v>
                </c:pt>
                <c:pt idx="5961">
                  <c:v>14.043999999999997</c:v>
                </c:pt>
                <c:pt idx="5962">
                  <c:v>14.043999999999997</c:v>
                </c:pt>
                <c:pt idx="5963">
                  <c:v>14.043999999999997</c:v>
                </c:pt>
                <c:pt idx="5964">
                  <c:v>14.043999999999997</c:v>
                </c:pt>
                <c:pt idx="5965">
                  <c:v>14.043999999999997</c:v>
                </c:pt>
                <c:pt idx="5966">
                  <c:v>14.043999999999997</c:v>
                </c:pt>
                <c:pt idx="5967">
                  <c:v>14.073999999999998</c:v>
                </c:pt>
                <c:pt idx="5968">
                  <c:v>14.073999999999998</c:v>
                </c:pt>
                <c:pt idx="5969">
                  <c:v>14.073999999999998</c:v>
                </c:pt>
                <c:pt idx="5970">
                  <c:v>14.073999999999998</c:v>
                </c:pt>
                <c:pt idx="5971">
                  <c:v>14.073999999999998</c:v>
                </c:pt>
                <c:pt idx="5972">
                  <c:v>14.073999999999998</c:v>
                </c:pt>
                <c:pt idx="5973">
                  <c:v>14.073999999999998</c:v>
                </c:pt>
                <c:pt idx="5974">
                  <c:v>14.073999999999998</c:v>
                </c:pt>
                <c:pt idx="5975">
                  <c:v>14.073999999999998</c:v>
                </c:pt>
                <c:pt idx="5976">
                  <c:v>14.073999999999998</c:v>
                </c:pt>
                <c:pt idx="5977">
                  <c:v>14.073999999999998</c:v>
                </c:pt>
                <c:pt idx="5978">
                  <c:v>14.073999999999998</c:v>
                </c:pt>
                <c:pt idx="5979">
                  <c:v>14.073999999999998</c:v>
                </c:pt>
                <c:pt idx="5980">
                  <c:v>14.105000000000004</c:v>
                </c:pt>
                <c:pt idx="5981">
                  <c:v>14.105000000000004</c:v>
                </c:pt>
                <c:pt idx="5982">
                  <c:v>14.105000000000004</c:v>
                </c:pt>
                <c:pt idx="5983">
                  <c:v>14.105000000000004</c:v>
                </c:pt>
                <c:pt idx="5984">
                  <c:v>14.105000000000004</c:v>
                </c:pt>
                <c:pt idx="5985">
                  <c:v>14.105000000000004</c:v>
                </c:pt>
                <c:pt idx="5986">
                  <c:v>14.105000000000004</c:v>
                </c:pt>
                <c:pt idx="5987">
                  <c:v>14.105000000000004</c:v>
                </c:pt>
                <c:pt idx="5988">
                  <c:v>14.105000000000004</c:v>
                </c:pt>
                <c:pt idx="5989">
                  <c:v>14.105000000000004</c:v>
                </c:pt>
                <c:pt idx="5990">
                  <c:v>14.105000000000004</c:v>
                </c:pt>
                <c:pt idx="5991">
                  <c:v>14.105000000000004</c:v>
                </c:pt>
                <c:pt idx="5992">
                  <c:v>14.105000000000004</c:v>
                </c:pt>
                <c:pt idx="5993">
                  <c:v>14.14</c:v>
                </c:pt>
                <c:pt idx="5994">
                  <c:v>14.14</c:v>
                </c:pt>
                <c:pt idx="5995">
                  <c:v>14.14</c:v>
                </c:pt>
                <c:pt idx="5996">
                  <c:v>14.14</c:v>
                </c:pt>
                <c:pt idx="5997">
                  <c:v>14.14</c:v>
                </c:pt>
                <c:pt idx="5998">
                  <c:v>14.14</c:v>
                </c:pt>
                <c:pt idx="5999">
                  <c:v>14.14</c:v>
                </c:pt>
                <c:pt idx="6000">
                  <c:v>14.14</c:v>
                </c:pt>
                <c:pt idx="6001">
                  <c:v>14.14</c:v>
                </c:pt>
                <c:pt idx="6002">
                  <c:v>14.14</c:v>
                </c:pt>
                <c:pt idx="6003">
                  <c:v>14.14</c:v>
                </c:pt>
                <c:pt idx="6004">
                  <c:v>14.14</c:v>
                </c:pt>
                <c:pt idx="6005">
                  <c:v>14.14</c:v>
                </c:pt>
                <c:pt idx="6006">
                  <c:v>14.14</c:v>
                </c:pt>
                <c:pt idx="6007">
                  <c:v>14.14</c:v>
                </c:pt>
                <c:pt idx="6008">
                  <c:v>14.14</c:v>
                </c:pt>
                <c:pt idx="6009">
                  <c:v>14.14</c:v>
                </c:pt>
                <c:pt idx="6010">
                  <c:v>14.14</c:v>
                </c:pt>
                <c:pt idx="6011">
                  <c:v>14.14</c:v>
                </c:pt>
                <c:pt idx="6012">
                  <c:v>14.14</c:v>
                </c:pt>
                <c:pt idx="6013">
                  <c:v>14.14</c:v>
                </c:pt>
                <c:pt idx="6014">
                  <c:v>14.14</c:v>
                </c:pt>
                <c:pt idx="6015">
                  <c:v>14.14</c:v>
                </c:pt>
                <c:pt idx="6016">
                  <c:v>14.14</c:v>
                </c:pt>
                <c:pt idx="6017">
                  <c:v>14.14</c:v>
                </c:pt>
                <c:pt idx="6018">
                  <c:v>14.14</c:v>
                </c:pt>
                <c:pt idx="6019">
                  <c:v>14.191999999999993</c:v>
                </c:pt>
                <c:pt idx="6020">
                  <c:v>14.191999999999993</c:v>
                </c:pt>
                <c:pt idx="6021">
                  <c:v>14.191999999999993</c:v>
                </c:pt>
                <c:pt idx="6022">
                  <c:v>14.191999999999993</c:v>
                </c:pt>
                <c:pt idx="6023">
                  <c:v>14.191999999999993</c:v>
                </c:pt>
                <c:pt idx="6024">
                  <c:v>14.191999999999993</c:v>
                </c:pt>
                <c:pt idx="6025">
                  <c:v>14.191999999999993</c:v>
                </c:pt>
                <c:pt idx="6026">
                  <c:v>14.191999999999993</c:v>
                </c:pt>
                <c:pt idx="6027">
                  <c:v>14.191999999999993</c:v>
                </c:pt>
                <c:pt idx="6028">
                  <c:v>14.191999999999993</c:v>
                </c:pt>
                <c:pt idx="6029">
                  <c:v>14.191999999999993</c:v>
                </c:pt>
                <c:pt idx="6030">
                  <c:v>14.191999999999993</c:v>
                </c:pt>
                <c:pt idx="6031">
                  <c:v>14.191999999999993</c:v>
                </c:pt>
                <c:pt idx="6032">
                  <c:v>14.228999999999999</c:v>
                </c:pt>
                <c:pt idx="6033">
                  <c:v>14.228999999999999</c:v>
                </c:pt>
                <c:pt idx="6034">
                  <c:v>14.228999999999999</c:v>
                </c:pt>
                <c:pt idx="6035">
                  <c:v>14.228999999999999</c:v>
                </c:pt>
                <c:pt idx="6036">
                  <c:v>14.228999999999999</c:v>
                </c:pt>
                <c:pt idx="6037">
                  <c:v>14.228999999999999</c:v>
                </c:pt>
                <c:pt idx="6038">
                  <c:v>14.228999999999999</c:v>
                </c:pt>
                <c:pt idx="6039">
                  <c:v>14.228999999999999</c:v>
                </c:pt>
                <c:pt idx="6040">
                  <c:v>14.228999999999999</c:v>
                </c:pt>
                <c:pt idx="6041">
                  <c:v>14.228999999999999</c:v>
                </c:pt>
                <c:pt idx="6042">
                  <c:v>14.228999999999999</c:v>
                </c:pt>
                <c:pt idx="6043">
                  <c:v>14.228999999999999</c:v>
                </c:pt>
                <c:pt idx="6044">
                  <c:v>14.228999999999999</c:v>
                </c:pt>
                <c:pt idx="6045">
                  <c:v>14.262</c:v>
                </c:pt>
                <c:pt idx="6046">
                  <c:v>14.262</c:v>
                </c:pt>
                <c:pt idx="6047">
                  <c:v>14.262</c:v>
                </c:pt>
                <c:pt idx="6048">
                  <c:v>14.262</c:v>
                </c:pt>
                <c:pt idx="6049">
                  <c:v>14.262</c:v>
                </c:pt>
                <c:pt idx="6050">
                  <c:v>14.262</c:v>
                </c:pt>
                <c:pt idx="6051">
                  <c:v>14.262</c:v>
                </c:pt>
                <c:pt idx="6052">
                  <c:v>14.262</c:v>
                </c:pt>
                <c:pt idx="6053">
                  <c:v>14.262</c:v>
                </c:pt>
                <c:pt idx="6054">
                  <c:v>14.262</c:v>
                </c:pt>
                <c:pt idx="6055">
                  <c:v>14.262</c:v>
                </c:pt>
                <c:pt idx="6056">
                  <c:v>14.262</c:v>
                </c:pt>
                <c:pt idx="6057">
                  <c:v>14.262</c:v>
                </c:pt>
                <c:pt idx="6058">
                  <c:v>14.292999999999992</c:v>
                </c:pt>
                <c:pt idx="6059">
                  <c:v>14.292999999999992</c:v>
                </c:pt>
                <c:pt idx="6060">
                  <c:v>14.292999999999992</c:v>
                </c:pt>
                <c:pt idx="6061">
                  <c:v>14.292999999999992</c:v>
                </c:pt>
                <c:pt idx="6062">
                  <c:v>14.292999999999992</c:v>
                </c:pt>
                <c:pt idx="6063">
                  <c:v>14.292999999999992</c:v>
                </c:pt>
                <c:pt idx="6064">
                  <c:v>14.292999999999992</c:v>
                </c:pt>
                <c:pt idx="6065">
                  <c:v>14.292999999999992</c:v>
                </c:pt>
                <c:pt idx="6066">
                  <c:v>14.292999999999992</c:v>
                </c:pt>
                <c:pt idx="6067">
                  <c:v>14.292999999999992</c:v>
                </c:pt>
                <c:pt idx="6068">
                  <c:v>14.292999999999992</c:v>
                </c:pt>
                <c:pt idx="6069">
                  <c:v>14.292999999999992</c:v>
                </c:pt>
                <c:pt idx="6070">
                  <c:v>14.292999999999992</c:v>
                </c:pt>
                <c:pt idx="6071">
                  <c:v>14.322999999999993</c:v>
                </c:pt>
                <c:pt idx="6072">
                  <c:v>14.322999999999993</c:v>
                </c:pt>
                <c:pt idx="6073">
                  <c:v>14.322999999999993</c:v>
                </c:pt>
                <c:pt idx="6074">
                  <c:v>14.322999999999993</c:v>
                </c:pt>
                <c:pt idx="6075">
                  <c:v>14.322999999999993</c:v>
                </c:pt>
                <c:pt idx="6076">
                  <c:v>14.322999999999993</c:v>
                </c:pt>
                <c:pt idx="6077">
                  <c:v>14.322999999999993</c:v>
                </c:pt>
                <c:pt idx="6078">
                  <c:v>14.322999999999993</c:v>
                </c:pt>
                <c:pt idx="6079">
                  <c:v>14.322999999999993</c:v>
                </c:pt>
                <c:pt idx="6080">
                  <c:v>14.322999999999993</c:v>
                </c:pt>
                <c:pt idx="6081">
                  <c:v>14.322999999999993</c:v>
                </c:pt>
                <c:pt idx="6082">
                  <c:v>14.322999999999993</c:v>
                </c:pt>
                <c:pt idx="6083">
                  <c:v>14.322999999999993</c:v>
                </c:pt>
                <c:pt idx="6084">
                  <c:v>14.350999999999999</c:v>
                </c:pt>
                <c:pt idx="6085">
                  <c:v>14.350999999999999</c:v>
                </c:pt>
                <c:pt idx="6086">
                  <c:v>14.350999999999999</c:v>
                </c:pt>
                <c:pt idx="6087">
                  <c:v>14.350999999999999</c:v>
                </c:pt>
                <c:pt idx="6088">
                  <c:v>14.350999999999999</c:v>
                </c:pt>
                <c:pt idx="6089">
                  <c:v>14.350999999999999</c:v>
                </c:pt>
                <c:pt idx="6090">
                  <c:v>14.350999999999999</c:v>
                </c:pt>
                <c:pt idx="6091">
                  <c:v>14.350999999999999</c:v>
                </c:pt>
                <c:pt idx="6092">
                  <c:v>14.350999999999999</c:v>
                </c:pt>
                <c:pt idx="6093">
                  <c:v>14.350999999999999</c:v>
                </c:pt>
                <c:pt idx="6094">
                  <c:v>14.350999999999999</c:v>
                </c:pt>
                <c:pt idx="6095">
                  <c:v>14.350999999999999</c:v>
                </c:pt>
                <c:pt idx="6096">
                  <c:v>14.350999999999999</c:v>
                </c:pt>
                <c:pt idx="6097">
                  <c:v>14.381</c:v>
                </c:pt>
                <c:pt idx="6098">
                  <c:v>14.381</c:v>
                </c:pt>
                <c:pt idx="6099">
                  <c:v>14.381</c:v>
                </c:pt>
                <c:pt idx="6100">
                  <c:v>14.381</c:v>
                </c:pt>
                <c:pt idx="6101">
                  <c:v>14.381</c:v>
                </c:pt>
                <c:pt idx="6102">
                  <c:v>14.381</c:v>
                </c:pt>
                <c:pt idx="6103">
                  <c:v>14.381</c:v>
                </c:pt>
                <c:pt idx="6104">
                  <c:v>14.381</c:v>
                </c:pt>
                <c:pt idx="6105">
                  <c:v>14.381</c:v>
                </c:pt>
                <c:pt idx="6106">
                  <c:v>14.381</c:v>
                </c:pt>
                <c:pt idx="6107">
                  <c:v>14.381</c:v>
                </c:pt>
                <c:pt idx="6108">
                  <c:v>14.381</c:v>
                </c:pt>
                <c:pt idx="6109">
                  <c:v>14.381</c:v>
                </c:pt>
                <c:pt idx="6110">
                  <c:v>14.411999999999992</c:v>
                </c:pt>
                <c:pt idx="6111">
                  <c:v>14.411999999999992</c:v>
                </c:pt>
                <c:pt idx="6112">
                  <c:v>14.411999999999992</c:v>
                </c:pt>
                <c:pt idx="6113">
                  <c:v>14.411999999999992</c:v>
                </c:pt>
                <c:pt idx="6114">
                  <c:v>14.411999999999992</c:v>
                </c:pt>
                <c:pt idx="6115">
                  <c:v>14.411999999999992</c:v>
                </c:pt>
                <c:pt idx="6116">
                  <c:v>14.411999999999992</c:v>
                </c:pt>
                <c:pt idx="6117">
                  <c:v>14.411999999999992</c:v>
                </c:pt>
                <c:pt idx="6118">
                  <c:v>14.411999999999992</c:v>
                </c:pt>
                <c:pt idx="6119">
                  <c:v>14.411999999999992</c:v>
                </c:pt>
                <c:pt idx="6120">
                  <c:v>14.411999999999992</c:v>
                </c:pt>
                <c:pt idx="6121">
                  <c:v>14.411999999999992</c:v>
                </c:pt>
                <c:pt idx="6122">
                  <c:v>14.411999999999992</c:v>
                </c:pt>
                <c:pt idx="6123">
                  <c:v>14.441999999999993</c:v>
                </c:pt>
                <c:pt idx="6124">
                  <c:v>14.441999999999993</c:v>
                </c:pt>
                <c:pt idx="6125">
                  <c:v>14.441999999999993</c:v>
                </c:pt>
                <c:pt idx="6126">
                  <c:v>14.441999999999993</c:v>
                </c:pt>
                <c:pt idx="6127">
                  <c:v>14.441999999999993</c:v>
                </c:pt>
                <c:pt idx="6128">
                  <c:v>14.441999999999993</c:v>
                </c:pt>
                <c:pt idx="6129">
                  <c:v>14.441999999999993</c:v>
                </c:pt>
                <c:pt idx="6130">
                  <c:v>14.441999999999993</c:v>
                </c:pt>
                <c:pt idx="6131">
                  <c:v>14.441999999999993</c:v>
                </c:pt>
                <c:pt idx="6132">
                  <c:v>14.441999999999993</c:v>
                </c:pt>
                <c:pt idx="6133">
                  <c:v>14.441999999999993</c:v>
                </c:pt>
                <c:pt idx="6134">
                  <c:v>14.441999999999993</c:v>
                </c:pt>
                <c:pt idx="6135">
                  <c:v>14.441999999999993</c:v>
                </c:pt>
                <c:pt idx="6136">
                  <c:v>14.471000000000004</c:v>
                </c:pt>
                <c:pt idx="6137">
                  <c:v>14.471000000000004</c:v>
                </c:pt>
                <c:pt idx="6138">
                  <c:v>14.471000000000004</c:v>
                </c:pt>
                <c:pt idx="6139">
                  <c:v>14.471000000000004</c:v>
                </c:pt>
                <c:pt idx="6140">
                  <c:v>14.471000000000004</c:v>
                </c:pt>
                <c:pt idx="6141">
                  <c:v>14.471000000000004</c:v>
                </c:pt>
                <c:pt idx="6142">
                  <c:v>14.471000000000004</c:v>
                </c:pt>
                <c:pt idx="6143">
                  <c:v>14.471000000000004</c:v>
                </c:pt>
                <c:pt idx="6144">
                  <c:v>14.471000000000004</c:v>
                </c:pt>
                <c:pt idx="6145">
                  <c:v>14.471000000000004</c:v>
                </c:pt>
                <c:pt idx="6146">
                  <c:v>14.471000000000004</c:v>
                </c:pt>
                <c:pt idx="6147">
                  <c:v>14.471000000000004</c:v>
                </c:pt>
                <c:pt idx="6148">
                  <c:v>14.471000000000004</c:v>
                </c:pt>
                <c:pt idx="6149">
                  <c:v>14.501000000000005</c:v>
                </c:pt>
                <c:pt idx="6150">
                  <c:v>14.501000000000005</c:v>
                </c:pt>
                <c:pt idx="6151">
                  <c:v>14.501000000000005</c:v>
                </c:pt>
                <c:pt idx="6152">
                  <c:v>14.501000000000005</c:v>
                </c:pt>
                <c:pt idx="6153">
                  <c:v>14.501000000000005</c:v>
                </c:pt>
                <c:pt idx="6154">
                  <c:v>14.501000000000005</c:v>
                </c:pt>
                <c:pt idx="6155">
                  <c:v>14.501000000000005</c:v>
                </c:pt>
                <c:pt idx="6156">
                  <c:v>14.501000000000005</c:v>
                </c:pt>
                <c:pt idx="6157">
                  <c:v>14.501000000000005</c:v>
                </c:pt>
                <c:pt idx="6158">
                  <c:v>14.501000000000005</c:v>
                </c:pt>
                <c:pt idx="6159">
                  <c:v>14.501000000000005</c:v>
                </c:pt>
                <c:pt idx="6160">
                  <c:v>14.501000000000005</c:v>
                </c:pt>
                <c:pt idx="6161">
                  <c:v>14.501000000000005</c:v>
                </c:pt>
                <c:pt idx="6162">
                  <c:v>14.530999999999992</c:v>
                </c:pt>
                <c:pt idx="6163">
                  <c:v>14.530999999999992</c:v>
                </c:pt>
                <c:pt idx="6164">
                  <c:v>14.530999999999992</c:v>
                </c:pt>
                <c:pt idx="6165">
                  <c:v>14.530999999999992</c:v>
                </c:pt>
                <c:pt idx="6166">
                  <c:v>14.530999999999992</c:v>
                </c:pt>
                <c:pt idx="6167">
                  <c:v>14.530999999999992</c:v>
                </c:pt>
                <c:pt idx="6168">
                  <c:v>14.530999999999992</c:v>
                </c:pt>
                <c:pt idx="6169">
                  <c:v>14.530999999999992</c:v>
                </c:pt>
                <c:pt idx="6170">
                  <c:v>14.530999999999992</c:v>
                </c:pt>
                <c:pt idx="6171">
                  <c:v>14.530999999999992</c:v>
                </c:pt>
                <c:pt idx="6172">
                  <c:v>14.530999999999992</c:v>
                </c:pt>
                <c:pt idx="6173">
                  <c:v>14.530999999999992</c:v>
                </c:pt>
                <c:pt idx="6174">
                  <c:v>14.530999999999992</c:v>
                </c:pt>
                <c:pt idx="6175">
                  <c:v>14.560999999999993</c:v>
                </c:pt>
                <c:pt idx="6176">
                  <c:v>14.560999999999993</c:v>
                </c:pt>
                <c:pt idx="6177">
                  <c:v>14.560999999999993</c:v>
                </c:pt>
                <c:pt idx="6178">
                  <c:v>14.560999999999993</c:v>
                </c:pt>
                <c:pt idx="6179">
                  <c:v>14.560999999999993</c:v>
                </c:pt>
                <c:pt idx="6180">
                  <c:v>14.560999999999993</c:v>
                </c:pt>
                <c:pt idx="6181">
                  <c:v>14.560999999999993</c:v>
                </c:pt>
                <c:pt idx="6182">
                  <c:v>14.560999999999993</c:v>
                </c:pt>
                <c:pt idx="6183">
                  <c:v>14.560999999999993</c:v>
                </c:pt>
                <c:pt idx="6184">
                  <c:v>14.560999999999993</c:v>
                </c:pt>
                <c:pt idx="6185">
                  <c:v>14.560999999999993</c:v>
                </c:pt>
                <c:pt idx="6186">
                  <c:v>14.560999999999993</c:v>
                </c:pt>
                <c:pt idx="6187">
                  <c:v>14.560999999999993</c:v>
                </c:pt>
                <c:pt idx="6188">
                  <c:v>14.590999999999994</c:v>
                </c:pt>
                <c:pt idx="6189">
                  <c:v>14.590999999999994</c:v>
                </c:pt>
                <c:pt idx="6190">
                  <c:v>14.590999999999994</c:v>
                </c:pt>
                <c:pt idx="6191">
                  <c:v>14.590999999999994</c:v>
                </c:pt>
                <c:pt idx="6192">
                  <c:v>14.590999999999994</c:v>
                </c:pt>
                <c:pt idx="6193">
                  <c:v>14.590999999999994</c:v>
                </c:pt>
                <c:pt idx="6194">
                  <c:v>14.590999999999994</c:v>
                </c:pt>
                <c:pt idx="6195">
                  <c:v>14.590999999999994</c:v>
                </c:pt>
                <c:pt idx="6196">
                  <c:v>14.590999999999994</c:v>
                </c:pt>
                <c:pt idx="6197">
                  <c:v>14.590999999999994</c:v>
                </c:pt>
                <c:pt idx="6198">
                  <c:v>14.590999999999994</c:v>
                </c:pt>
                <c:pt idx="6199">
                  <c:v>14.590999999999994</c:v>
                </c:pt>
                <c:pt idx="6200">
                  <c:v>14.590999999999994</c:v>
                </c:pt>
                <c:pt idx="6201">
                  <c:v>14.620999999999995</c:v>
                </c:pt>
                <c:pt idx="6202">
                  <c:v>14.620999999999995</c:v>
                </c:pt>
                <c:pt idx="6203">
                  <c:v>14.620999999999995</c:v>
                </c:pt>
                <c:pt idx="6204">
                  <c:v>14.620999999999995</c:v>
                </c:pt>
                <c:pt idx="6205">
                  <c:v>14.620999999999995</c:v>
                </c:pt>
                <c:pt idx="6206">
                  <c:v>14.620999999999995</c:v>
                </c:pt>
                <c:pt idx="6207">
                  <c:v>14.620999999999995</c:v>
                </c:pt>
                <c:pt idx="6208">
                  <c:v>14.620999999999995</c:v>
                </c:pt>
                <c:pt idx="6209">
                  <c:v>14.620999999999995</c:v>
                </c:pt>
                <c:pt idx="6210">
                  <c:v>14.620999999999995</c:v>
                </c:pt>
                <c:pt idx="6211">
                  <c:v>14.620999999999995</c:v>
                </c:pt>
                <c:pt idx="6212">
                  <c:v>14.620999999999995</c:v>
                </c:pt>
                <c:pt idx="6213">
                  <c:v>14.620999999999995</c:v>
                </c:pt>
                <c:pt idx="6214">
                  <c:v>14.649999999999991</c:v>
                </c:pt>
                <c:pt idx="6215">
                  <c:v>14.649999999999991</c:v>
                </c:pt>
                <c:pt idx="6216">
                  <c:v>14.649999999999991</c:v>
                </c:pt>
                <c:pt idx="6217">
                  <c:v>14.649999999999991</c:v>
                </c:pt>
                <c:pt idx="6218">
                  <c:v>14.649999999999991</c:v>
                </c:pt>
                <c:pt idx="6219">
                  <c:v>14.649999999999991</c:v>
                </c:pt>
                <c:pt idx="6220">
                  <c:v>14.649999999999991</c:v>
                </c:pt>
                <c:pt idx="6221">
                  <c:v>14.649999999999991</c:v>
                </c:pt>
                <c:pt idx="6222">
                  <c:v>14.649999999999991</c:v>
                </c:pt>
                <c:pt idx="6223">
                  <c:v>14.649999999999991</c:v>
                </c:pt>
                <c:pt idx="6224">
                  <c:v>14.649999999999991</c:v>
                </c:pt>
                <c:pt idx="6225">
                  <c:v>14.649999999999991</c:v>
                </c:pt>
                <c:pt idx="6226">
                  <c:v>14.649999999999991</c:v>
                </c:pt>
                <c:pt idx="6227">
                  <c:v>14.679000000000002</c:v>
                </c:pt>
                <c:pt idx="6228">
                  <c:v>14.679000000000002</c:v>
                </c:pt>
                <c:pt idx="6229">
                  <c:v>14.679000000000002</c:v>
                </c:pt>
                <c:pt idx="6230">
                  <c:v>14.679000000000002</c:v>
                </c:pt>
                <c:pt idx="6231">
                  <c:v>14.679000000000002</c:v>
                </c:pt>
                <c:pt idx="6232">
                  <c:v>14.679000000000002</c:v>
                </c:pt>
                <c:pt idx="6233">
                  <c:v>14.679000000000002</c:v>
                </c:pt>
                <c:pt idx="6234">
                  <c:v>14.679000000000002</c:v>
                </c:pt>
                <c:pt idx="6235">
                  <c:v>14.679000000000002</c:v>
                </c:pt>
                <c:pt idx="6236">
                  <c:v>14.679000000000002</c:v>
                </c:pt>
                <c:pt idx="6237">
                  <c:v>14.679000000000002</c:v>
                </c:pt>
                <c:pt idx="6238">
                  <c:v>14.679000000000002</c:v>
                </c:pt>
                <c:pt idx="6239">
                  <c:v>14.679000000000002</c:v>
                </c:pt>
                <c:pt idx="6240">
                  <c:v>14.709000000000003</c:v>
                </c:pt>
                <c:pt idx="6241">
                  <c:v>14.709000000000003</c:v>
                </c:pt>
                <c:pt idx="6242">
                  <c:v>14.709000000000003</c:v>
                </c:pt>
                <c:pt idx="6243">
                  <c:v>14.709000000000003</c:v>
                </c:pt>
                <c:pt idx="6244">
                  <c:v>14.709000000000003</c:v>
                </c:pt>
                <c:pt idx="6245">
                  <c:v>14.709000000000003</c:v>
                </c:pt>
                <c:pt idx="6246">
                  <c:v>14.709000000000003</c:v>
                </c:pt>
                <c:pt idx="6247">
                  <c:v>14.709000000000003</c:v>
                </c:pt>
                <c:pt idx="6248">
                  <c:v>14.709000000000003</c:v>
                </c:pt>
                <c:pt idx="6249">
                  <c:v>14.709000000000003</c:v>
                </c:pt>
                <c:pt idx="6250">
                  <c:v>14.709000000000003</c:v>
                </c:pt>
                <c:pt idx="6251">
                  <c:v>14.709000000000003</c:v>
                </c:pt>
                <c:pt idx="6252">
                  <c:v>14.709000000000003</c:v>
                </c:pt>
                <c:pt idx="6253">
                  <c:v>14.739999999999995</c:v>
                </c:pt>
                <c:pt idx="6254">
                  <c:v>14.739999999999995</c:v>
                </c:pt>
                <c:pt idx="6255">
                  <c:v>14.739999999999995</c:v>
                </c:pt>
                <c:pt idx="6256">
                  <c:v>14.739999999999995</c:v>
                </c:pt>
                <c:pt idx="6257">
                  <c:v>14.739999999999995</c:v>
                </c:pt>
                <c:pt idx="6258">
                  <c:v>14.739999999999995</c:v>
                </c:pt>
                <c:pt idx="6259">
                  <c:v>14.739999999999995</c:v>
                </c:pt>
                <c:pt idx="6260">
                  <c:v>14.739999999999995</c:v>
                </c:pt>
                <c:pt idx="6261">
                  <c:v>14.739999999999995</c:v>
                </c:pt>
                <c:pt idx="6262">
                  <c:v>14.739999999999995</c:v>
                </c:pt>
                <c:pt idx="6263">
                  <c:v>14.739999999999995</c:v>
                </c:pt>
                <c:pt idx="6264">
                  <c:v>14.739999999999995</c:v>
                </c:pt>
                <c:pt idx="6265">
                  <c:v>14.739999999999995</c:v>
                </c:pt>
                <c:pt idx="6266">
                  <c:v>14.768999999999991</c:v>
                </c:pt>
                <c:pt idx="6267">
                  <c:v>14.768999999999991</c:v>
                </c:pt>
                <c:pt idx="6268">
                  <c:v>14.768999999999991</c:v>
                </c:pt>
                <c:pt idx="6269">
                  <c:v>14.768999999999991</c:v>
                </c:pt>
                <c:pt idx="6270">
                  <c:v>14.768999999999991</c:v>
                </c:pt>
                <c:pt idx="6271">
                  <c:v>14.768999999999991</c:v>
                </c:pt>
                <c:pt idx="6272">
                  <c:v>14.768999999999991</c:v>
                </c:pt>
                <c:pt idx="6273">
                  <c:v>14.768999999999991</c:v>
                </c:pt>
                <c:pt idx="6274">
                  <c:v>14.768999999999991</c:v>
                </c:pt>
                <c:pt idx="6275">
                  <c:v>14.768999999999991</c:v>
                </c:pt>
                <c:pt idx="6276">
                  <c:v>14.768999999999991</c:v>
                </c:pt>
                <c:pt idx="6277">
                  <c:v>14.768999999999991</c:v>
                </c:pt>
                <c:pt idx="6278">
                  <c:v>14.768999999999991</c:v>
                </c:pt>
                <c:pt idx="6279">
                  <c:v>14.798000000000002</c:v>
                </c:pt>
                <c:pt idx="6280">
                  <c:v>14.798000000000002</c:v>
                </c:pt>
                <c:pt idx="6281">
                  <c:v>14.798000000000002</c:v>
                </c:pt>
                <c:pt idx="6282">
                  <c:v>14.798000000000002</c:v>
                </c:pt>
                <c:pt idx="6283">
                  <c:v>14.798000000000002</c:v>
                </c:pt>
                <c:pt idx="6284">
                  <c:v>14.798000000000002</c:v>
                </c:pt>
                <c:pt idx="6285">
                  <c:v>14.798000000000002</c:v>
                </c:pt>
                <c:pt idx="6286">
                  <c:v>14.798000000000002</c:v>
                </c:pt>
                <c:pt idx="6287">
                  <c:v>14.798000000000002</c:v>
                </c:pt>
                <c:pt idx="6288">
                  <c:v>14.798000000000002</c:v>
                </c:pt>
                <c:pt idx="6289">
                  <c:v>14.798000000000002</c:v>
                </c:pt>
                <c:pt idx="6290">
                  <c:v>14.798000000000002</c:v>
                </c:pt>
                <c:pt idx="6291">
                  <c:v>14.798000000000002</c:v>
                </c:pt>
                <c:pt idx="6292">
                  <c:v>14.828000000000003</c:v>
                </c:pt>
                <c:pt idx="6293">
                  <c:v>14.828000000000003</c:v>
                </c:pt>
                <c:pt idx="6294">
                  <c:v>14.828000000000003</c:v>
                </c:pt>
                <c:pt idx="6295">
                  <c:v>14.828000000000003</c:v>
                </c:pt>
                <c:pt idx="6296">
                  <c:v>14.828000000000003</c:v>
                </c:pt>
                <c:pt idx="6297">
                  <c:v>14.828000000000003</c:v>
                </c:pt>
                <c:pt idx="6298">
                  <c:v>14.828000000000003</c:v>
                </c:pt>
                <c:pt idx="6299">
                  <c:v>14.828000000000003</c:v>
                </c:pt>
                <c:pt idx="6300">
                  <c:v>14.828000000000003</c:v>
                </c:pt>
                <c:pt idx="6301">
                  <c:v>14.828000000000003</c:v>
                </c:pt>
                <c:pt idx="6302">
                  <c:v>14.828000000000003</c:v>
                </c:pt>
                <c:pt idx="6303">
                  <c:v>14.828000000000003</c:v>
                </c:pt>
                <c:pt idx="6304">
                  <c:v>14.828000000000003</c:v>
                </c:pt>
                <c:pt idx="6305">
                  <c:v>14.856999999999999</c:v>
                </c:pt>
                <c:pt idx="6306">
                  <c:v>14.856999999999999</c:v>
                </c:pt>
                <c:pt idx="6307">
                  <c:v>14.856999999999999</c:v>
                </c:pt>
                <c:pt idx="6308">
                  <c:v>14.856999999999999</c:v>
                </c:pt>
                <c:pt idx="6309">
                  <c:v>14.856999999999999</c:v>
                </c:pt>
                <c:pt idx="6310">
                  <c:v>14.856999999999999</c:v>
                </c:pt>
                <c:pt idx="6311">
                  <c:v>14.856999999999999</c:v>
                </c:pt>
                <c:pt idx="6312">
                  <c:v>14.856999999999999</c:v>
                </c:pt>
                <c:pt idx="6313">
                  <c:v>14.856999999999999</c:v>
                </c:pt>
                <c:pt idx="6314">
                  <c:v>14.856999999999999</c:v>
                </c:pt>
                <c:pt idx="6315">
                  <c:v>14.856999999999999</c:v>
                </c:pt>
                <c:pt idx="6316">
                  <c:v>14.856999999999999</c:v>
                </c:pt>
                <c:pt idx="6317">
                  <c:v>14.856999999999999</c:v>
                </c:pt>
                <c:pt idx="6318">
                  <c:v>14.887999999999991</c:v>
                </c:pt>
                <c:pt idx="6319">
                  <c:v>14.887999999999991</c:v>
                </c:pt>
                <c:pt idx="6320">
                  <c:v>14.887999999999991</c:v>
                </c:pt>
                <c:pt idx="6321">
                  <c:v>14.887999999999991</c:v>
                </c:pt>
                <c:pt idx="6322">
                  <c:v>14.887999999999991</c:v>
                </c:pt>
                <c:pt idx="6323">
                  <c:v>14.887999999999991</c:v>
                </c:pt>
                <c:pt idx="6324">
                  <c:v>14.887999999999991</c:v>
                </c:pt>
                <c:pt idx="6325">
                  <c:v>14.887999999999991</c:v>
                </c:pt>
                <c:pt idx="6326">
                  <c:v>14.887999999999991</c:v>
                </c:pt>
                <c:pt idx="6327">
                  <c:v>14.887999999999991</c:v>
                </c:pt>
                <c:pt idx="6328">
                  <c:v>14.887999999999991</c:v>
                </c:pt>
                <c:pt idx="6329">
                  <c:v>14.887999999999991</c:v>
                </c:pt>
                <c:pt idx="6330">
                  <c:v>14.887999999999991</c:v>
                </c:pt>
                <c:pt idx="6331">
                  <c:v>14.918999999999997</c:v>
                </c:pt>
                <c:pt idx="6332">
                  <c:v>14.918999999999997</c:v>
                </c:pt>
                <c:pt idx="6333">
                  <c:v>14.918999999999997</c:v>
                </c:pt>
                <c:pt idx="6334">
                  <c:v>14.918999999999997</c:v>
                </c:pt>
                <c:pt idx="6335">
                  <c:v>14.918999999999997</c:v>
                </c:pt>
                <c:pt idx="6336">
                  <c:v>14.918999999999997</c:v>
                </c:pt>
                <c:pt idx="6337">
                  <c:v>14.918999999999997</c:v>
                </c:pt>
                <c:pt idx="6338">
                  <c:v>14.918999999999997</c:v>
                </c:pt>
                <c:pt idx="6339">
                  <c:v>14.918999999999997</c:v>
                </c:pt>
                <c:pt idx="6340">
                  <c:v>14.918999999999997</c:v>
                </c:pt>
                <c:pt idx="6341">
                  <c:v>14.918999999999997</c:v>
                </c:pt>
                <c:pt idx="6342">
                  <c:v>14.918999999999997</c:v>
                </c:pt>
                <c:pt idx="6343">
                  <c:v>14.918999999999997</c:v>
                </c:pt>
                <c:pt idx="6344">
                  <c:v>14.951999999999998</c:v>
                </c:pt>
                <c:pt idx="6345">
                  <c:v>14.951999999999998</c:v>
                </c:pt>
                <c:pt idx="6346">
                  <c:v>14.951999999999998</c:v>
                </c:pt>
                <c:pt idx="6347">
                  <c:v>14.951999999999998</c:v>
                </c:pt>
                <c:pt idx="6348">
                  <c:v>14.951999999999998</c:v>
                </c:pt>
                <c:pt idx="6349">
                  <c:v>14.951999999999998</c:v>
                </c:pt>
                <c:pt idx="6350">
                  <c:v>14.951999999999998</c:v>
                </c:pt>
                <c:pt idx="6351">
                  <c:v>14.951999999999998</c:v>
                </c:pt>
                <c:pt idx="6352">
                  <c:v>14.951999999999998</c:v>
                </c:pt>
                <c:pt idx="6353">
                  <c:v>14.951999999999998</c:v>
                </c:pt>
                <c:pt idx="6354">
                  <c:v>14.951999999999998</c:v>
                </c:pt>
                <c:pt idx="6355">
                  <c:v>14.951999999999998</c:v>
                </c:pt>
                <c:pt idx="6356">
                  <c:v>14.951999999999998</c:v>
                </c:pt>
                <c:pt idx="6357">
                  <c:v>14.981999999999999</c:v>
                </c:pt>
                <c:pt idx="6358">
                  <c:v>14.981999999999999</c:v>
                </c:pt>
                <c:pt idx="6359">
                  <c:v>14.981999999999999</c:v>
                </c:pt>
                <c:pt idx="6360">
                  <c:v>14.981999999999999</c:v>
                </c:pt>
                <c:pt idx="6361">
                  <c:v>14.981999999999999</c:v>
                </c:pt>
                <c:pt idx="6362">
                  <c:v>14.981999999999999</c:v>
                </c:pt>
                <c:pt idx="6363">
                  <c:v>14.981999999999999</c:v>
                </c:pt>
                <c:pt idx="6364">
                  <c:v>14.981999999999999</c:v>
                </c:pt>
                <c:pt idx="6365">
                  <c:v>14.981999999999999</c:v>
                </c:pt>
                <c:pt idx="6366">
                  <c:v>14.981999999999999</c:v>
                </c:pt>
                <c:pt idx="6367">
                  <c:v>14.981999999999999</c:v>
                </c:pt>
                <c:pt idx="6368">
                  <c:v>14.981999999999999</c:v>
                </c:pt>
                <c:pt idx="6369">
                  <c:v>14.981999999999999</c:v>
                </c:pt>
                <c:pt idx="6370">
                  <c:v>15.012</c:v>
                </c:pt>
                <c:pt idx="6371">
                  <c:v>15.012</c:v>
                </c:pt>
                <c:pt idx="6372">
                  <c:v>15.012</c:v>
                </c:pt>
                <c:pt idx="6373">
                  <c:v>15.012</c:v>
                </c:pt>
                <c:pt idx="6374">
                  <c:v>15.012</c:v>
                </c:pt>
                <c:pt idx="6375">
                  <c:v>15.012</c:v>
                </c:pt>
                <c:pt idx="6376">
                  <c:v>15.012</c:v>
                </c:pt>
                <c:pt idx="6377">
                  <c:v>15.012</c:v>
                </c:pt>
                <c:pt idx="6378">
                  <c:v>15.012</c:v>
                </c:pt>
                <c:pt idx="6379">
                  <c:v>15.012</c:v>
                </c:pt>
                <c:pt idx="6380">
                  <c:v>15.012</c:v>
                </c:pt>
                <c:pt idx="6381">
                  <c:v>15.012</c:v>
                </c:pt>
                <c:pt idx="6382">
                  <c:v>15.012</c:v>
                </c:pt>
                <c:pt idx="6383">
                  <c:v>15.043999999999997</c:v>
                </c:pt>
                <c:pt idx="6384">
                  <c:v>15.043999999999997</c:v>
                </c:pt>
                <c:pt idx="6385">
                  <c:v>15.043999999999997</c:v>
                </c:pt>
                <c:pt idx="6386">
                  <c:v>15.043999999999997</c:v>
                </c:pt>
                <c:pt idx="6387">
                  <c:v>15.043999999999997</c:v>
                </c:pt>
                <c:pt idx="6388">
                  <c:v>15.043999999999997</c:v>
                </c:pt>
                <c:pt idx="6389">
                  <c:v>15.043999999999997</c:v>
                </c:pt>
                <c:pt idx="6390">
                  <c:v>15.043999999999997</c:v>
                </c:pt>
                <c:pt idx="6391">
                  <c:v>15.043999999999997</c:v>
                </c:pt>
                <c:pt idx="6392">
                  <c:v>15.043999999999997</c:v>
                </c:pt>
                <c:pt idx="6393">
                  <c:v>15.043999999999997</c:v>
                </c:pt>
                <c:pt idx="6394">
                  <c:v>15.043999999999997</c:v>
                </c:pt>
                <c:pt idx="6395">
                  <c:v>15.043999999999997</c:v>
                </c:pt>
                <c:pt idx="6396">
                  <c:v>15.073999999999998</c:v>
                </c:pt>
                <c:pt idx="6397">
                  <c:v>15.073999999999998</c:v>
                </c:pt>
                <c:pt idx="6398">
                  <c:v>15.073999999999998</c:v>
                </c:pt>
                <c:pt idx="6399">
                  <c:v>15.073999999999998</c:v>
                </c:pt>
                <c:pt idx="6400">
                  <c:v>15.073999999999998</c:v>
                </c:pt>
                <c:pt idx="6401">
                  <c:v>15.073999999999998</c:v>
                </c:pt>
                <c:pt idx="6402">
                  <c:v>15.073999999999998</c:v>
                </c:pt>
                <c:pt idx="6403">
                  <c:v>15.073999999999998</c:v>
                </c:pt>
                <c:pt idx="6404">
                  <c:v>15.073999999999998</c:v>
                </c:pt>
                <c:pt idx="6405">
                  <c:v>15.073999999999998</c:v>
                </c:pt>
                <c:pt idx="6406">
                  <c:v>15.073999999999998</c:v>
                </c:pt>
                <c:pt idx="6407">
                  <c:v>15.073999999999998</c:v>
                </c:pt>
                <c:pt idx="6408">
                  <c:v>15.073999999999998</c:v>
                </c:pt>
                <c:pt idx="6409">
                  <c:v>15.105000000000004</c:v>
                </c:pt>
                <c:pt idx="6410">
                  <c:v>15.105000000000004</c:v>
                </c:pt>
                <c:pt idx="6411">
                  <c:v>15.105000000000004</c:v>
                </c:pt>
                <c:pt idx="6412">
                  <c:v>15.105000000000004</c:v>
                </c:pt>
                <c:pt idx="6413">
                  <c:v>15.105000000000004</c:v>
                </c:pt>
                <c:pt idx="6414">
                  <c:v>15.105000000000004</c:v>
                </c:pt>
                <c:pt idx="6415">
                  <c:v>15.105000000000004</c:v>
                </c:pt>
                <c:pt idx="6416">
                  <c:v>15.105000000000004</c:v>
                </c:pt>
                <c:pt idx="6417">
                  <c:v>15.105000000000004</c:v>
                </c:pt>
                <c:pt idx="6418">
                  <c:v>15.105000000000004</c:v>
                </c:pt>
                <c:pt idx="6419">
                  <c:v>15.105000000000004</c:v>
                </c:pt>
                <c:pt idx="6420">
                  <c:v>15.105000000000004</c:v>
                </c:pt>
                <c:pt idx="6421">
                  <c:v>15.105000000000004</c:v>
                </c:pt>
                <c:pt idx="6422">
                  <c:v>15.134999999999991</c:v>
                </c:pt>
                <c:pt idx="6423">
                  <c:v>15.134999999999991</c:v>
                </c:pt>
                <c:pt idx="6424">
                  <c:v>15.134999999999991</c:v>
                </c:pt>
                <c:pt idx="6425">
                  <c:v>15.134999999999991</c:v>
                </c:pt>
                <c:pt idx="6426">
                  <c:v>15.134999999999991</c:v>
                </c:pt>
                <c:pt idx="6427">
                  <c:v>15.134999999999991</c:v>
                </c:pt>
                <c:pt idx="6428">
                  <c:v>15.134999999999991</c:v>
                </c:pt>
                <c:pt idx="6429">
                  <c:v>15.134999999999991</c:v>
                </c:pt>
                <c:pt idx="6430">
                  <c:v>15.134999999999991</c:v>
                </c:pt>
                <c:pt idx="6431">
                  <c:v>15.134999999999991</c:v>
                </c:pt>
                <c:pt idx="6432">
                  <c:v>15.134999999999991</c:v>
                </c:pt>
                <c:pt idx="6433">
                  <c:v>15.134999999999991</c:v>
                </c:pt>
                <c:pt idx="6434">
                  <c:v>15.134999999999991</c:v>
                </c:pt>
                <c:pt idx="6435">
                  <c:v>15.165999999999997</c:v>
                </c:pt>
                <c:pt idx="6436">
                  <c:v>15.165999999999997</c:v>
                </c:pt>
                <c:pt idx="6437">
                  <c:v>15.165999999999997</c:v>
                </c:pt>
                <c:pt idx="6438">
                  <c:v>15.165999999999997</c:v>
                </c:pt>
                <c:pt idx="6439">
                  <c:v>15.165999999999997</c:v>
                </c:pt>
                <c:pt idx="6440">
                  <c:v>15.165999999999997</c:v>
                </c:pt>
                <c:pt idx="6441">
                  <c:v>15.165999999999997</c:v>
                </c:pt>
                <c:pt idx="6442">
                  <c:v>15.165999999999997</c:v>
                </c:pt>
                <c:pt idx="6443">
                  <c:v>15.165999999999997</c:v>
                </c:pt>
                <c:pt idx="6444">
                  <c:v>15.165999999999997</c:v>
                </c:pt>
                <c:pt idx="6445">
                  <c:v>15.165999999999997</c:v>
                </c:pt>
                <c:pt idx="6446">
                  <c:v>15.165999999999997</c:v>
                </c:pt>
                <c:pt idx="6447">
                  <c:v>15.165999999999997</c:v>
                </c:pt>
                <c:pt idx="6448">
                  <c:v>15.197999999999993</c:v>
                </c:pt>
                <c:pt idx="6449">
                  <c:v>15.197999999999993</c:v>
                </c:pt>
                <c:pt idx="6450">
                  <c:v>15.197999999999993</c:v>
                </c:pt>
                <c:pt idx="6451">
                  <c:v>15.197999999999993</c:v>
                </c:pt>
                <c:pt idx="6452">
                  <c:v>15.197999999999993</c:v>
                </c:pt>
                <c:pt idx="6453">
                  <c:v>15.197999999999993</c:v>
                </c:pt>
                <c:pt idx="6454">
                  <c:v>15.197999999999993</c:v>
                </c:pt>
                <c:pt idx="6455">
                  <c:v>15.197999999999993</c:v>
                </c:pt>
                <c:pt idx="6456">
                  <c:v>15.197999999999993</c:v>
                </c:pt>
                <c:pt idx="6457">
                  <c:v>15.197999999999993</c:v>
                </c:pt>
                <c:pt idx="6458">
                  <c:v>15.197999999999993</c:v>
                </c:pt>
                <c:pt idx="6459">
                  <c:v>15.197999999999993</c:v>
                </c:pt>
                <c:pt idx="6460">
                  <c:v>15.197999999999993</c:v>
                </c:pt>
                <c:pt idx="6461">
                  <c:v>15.227999999999994</c:v>
                </c:pt>
                <c:pt idx="6462">
                  <c:v>15.227999999999994</c:v>
                </c:pt>
                <c:pt idx="6463">
                  <c:v>15.227999999999994</c:v>
                </c:pt>
                <c:pt idx="6464">
                  <c:v>15.227999999999994</c:v>
                </c:pt>
                <c:pt idx="6465">
                  <c:v>15.227999999999994</c:v>
                </c:pt>
                <c:pt idx="6466">
                  <c:v>15.227999999999994</c:v>
                </c:pt>
                <c:pt idx="6467">
                  <c:v>15.227999999999994</c:v>
                </c:pt>
                <c:pt idx="6468">
                  <c:v>15.227999999999994</c:v>
                </c:pt>
                <c:pt idx="6469">
                  <c:v>15.227999999999994</c:v>
                </c:pt>
                <c:pt idx="6470">
                  <c:v>15.227999999999994</c:v>
                </c:pt>
                <c:pt idx="6471">
                  <c:v>15.227999999999994</c:v>
                </c:pt>
                <c:pt idx="6472">
                  <c:v>15.227999999999994</c:v>
                </c:pt>
                <c:pt idx="6473">
                  <c:v>15.227999999999994</c:v>
                </c:pt>
                <c:pt idx="6474">
                  <c:v>15.259</c:v>
                </c:pt>
                <c:pt idx="6475">
                  <c:v>15.259</c:v>
                </c:pt>
                <c:pt idx="6476">
                  <c:v>15.259</c:v>
                </c:pt>
                <c:pt idx="6477">
                  <c:v>15.259</c:v>
                </c:pt>
                <c:pt idx="6478">
                  <c:v>15.259</c:v>
                </c:pt>
                <c:pt idx="6479">
                  <c:v>15.259</c:v>
                </c:pt>
                <c:pt idx="6480">
                  <c:v>15.259</c:v>
                </c:pt>
                <c:pt idx="6481">
                  <c:v>15.259</c:v>
                </c:pt>
                <c:pt idx="6482">
                  <c:v>15.259</c:v>
                </c:pt>
                <c:pt idx="6483">
                  <c:v>15.259</c:v>
                </c:pt>
                <c:pt idx="6484">
                  <c:v>15.259</c:v>
                </c:pt>
                <c:pt idx="6485">
                  <c:v>15.259</c:v>
                </c:pt>
                <c:pt idx="6486">
                  <c:v>15.259</c:v>
                </c:pt>
                <c:pt idx="6487">
                  <c:v>15.316000000000003</c:v>
                </c:pt>
                <c:pt idx="6488">
                  <c:v>15.316000000000003</c:v>
                </c:pt>
                <c:pt idx="6489">
                  <c:v>15.316000000000003</c:v>
                </c:pt>
                <c:pt idx="6490">
                  <c:v>15.316000000000003</c:v>
                </c:pt>
                <c:pt idx="6491">
                  <c:v>15.316000000000003</c:v>
                </c:pt>
                <c:pt idx="6492">
                  <c:v>15.316000000000003</c:v>
                </c:pt>
                <c:pt idx="6493">
                  <c:v>15.316000000000003</c:v>
                </c:pt>
                <c:pt idx="6494">
                  <c:v>15.316000000000003</c:v>
                </c:pt>
                <c:pt idx="6495">
                  <c:v>15.316000000000003</c:v>
                </c:pt>
                <c:pt idx="6496">
                  <c:v>15.316000000000003</c:v>
                </c:pt>
                <c:pt idx="6497">
                  <c:v>15.316000000000003</c:v>
                </c:pt>
                <c:pt idx="6498">
                  <c:v>15.316000000000003</c:v>
                </c:pt>
                <c:pt idx="6499">
                  <c:v>15.316000000000003</c:v>
                </c:pt>
                <c:pt idx="6500">
                  <c:v>15.346000000000004</c:v>
                </c:pt>
                <c:pt idx="6501">
                  <c:v>15.346000000000004</c:v>
                </c:pt>
                <c:pt idx="6502">
                  <c:v>15.346000000000004</c:v>
                </c:pt>
                <c:pt idx="6503">
                  <c:v>15.346000000000004</c:v>
                </c:pt>
                <c:pt idx="6504">
                  <c:v>15.346000000000004</c:v>
                </c:pt>
                <c:pt idx="6505">
                  <c:v>15.346000000000004</c:v>
                </c:pt>
                <c:pt idx="6506">
                  <c:v>15.346000000000004</c:v>
                </c:pt>
                <c:pt idx="6507">
                  <c:v>15.346000000000004</c:v>
                </c:pt>
                <c:pt idx="6508">
                  <c:v>15.346000000000004</c:v>
                </c:pt>
                <c:pt idx="6509">
                  <c:v>15.346000000000004</c:v>
                </c:pt>
                <c:pt idx="6510">
                  <c:v>15.346000000000004</c:v>
                </c:pt>
                <c:pt idx="6511">
                  <c:v>15.346000000000004</c:v>
                </c:pt>
                <c:pt idx="6512">
                  <c:v>15.346000000000004</c:v>
                </c:pt>
                <c:pt idx="6513">
                  <c:v>15.376000000000005</c:v>
                </c:pt>
                <c:pt idx="6514">
                  <c:v>15.376000000000005</c:v>
                </c:pt>
                <c:pt idx="6515">
                  <c:v>15.376000000000005</c:v>
                </c:pt>
                <c:pt idx="6516">
                  <c:v>15.376000000000005</c:v>
                </c:pt>
                <c:pt idx="6517">
                  <c:v>15.376000000000005</c:v>
                </c:pt>
                <c:pt idx="6518">
                  <c:v>15.376000000000005</c:v>
                </c:pt>
                <c:pt idx="6519">
                  <c:v>15.376000000000005</c:v>
                </c:pt>
                <c:pt idx="6520">
                  <c:v>15.376000000000005</c:v>
                </c:pt>
                <c:pt idx="6521">
                  <c:v>15.376000000000005</c:v>
                </c:pt>
                <c:pt idx="6522">
                  <c:v>15.376000000000005</c:v>
                </c:pt>
                <c:pt idx="6523">
                  <c:v>15.376000000000005</c:v>
                </c:pt>
                <c:pt idx="6524">
                  <c:v>15.376000000000005</c:v>
                </c:pt>
                <c:pt idx="6525">
                  <c:v>15.376000000000005</c:v>
                </c:pt>
                <c:pt idx="6526">
                  <c:v>15.405999999999992</c:v>
                </c:pt>
                <c:pt idx="6527">
                  <c:v>15.405999999999992</c:v>
                </c:pt>
                <c:pt idx="6528">
                  <c:v>15.405999999999992</c:v>
                </c:pt>
                <c:pt idx="6529">
                  <c:v>15.405999999999992</c:v>
                </c:pt>
                <c:pt idx="6530">
                  <c:v>15.405999999999992</c:v>
                </c:pt>
                <c:pt idx="6531">
                  <c:v>15.405999999999992</c:v>
                </c:pt>
                <c:pt idx="6532">
                  <c:v>15.405999999999992</c:v>
                </c:pt>
                <c:pt idx="6533">
                  <c:v>15.405999999999992</c:v>
                </c:pt>
                <c:pt idx="6534">
                  <c:v>15.405999999999992</c:v>
                </c:pt>
                <c:pt idx="6535">
                  <c:v>15.405999999999992</c:v>
                </c:pt>
                <c:pt idx="6536">
                  <c:v>15.405999999999992</c:v>
                </c:pt>
                <c:pt idx="6537">
                  <c:v>15.405999999999992</c:v>
                </c:pt>
                <c:pt idx="6538">
                  <c:v>15.405999999999992</c:v>
                </c:pt>
                <c:pt idx="6539">
                  <c:v>15.436999999999998</c:v>
                </c:pt>
                <c:pt idx="6540">
                  <c:v>15.436999999999998</c:v>
                </c:pt>
                <c:pt idx="6541">
                  <c:v>15.436999999999998</c:v>
                </c:pt>
                <c:pt idx="6542">
                  <c:v>15.436999999999998</c:v>
                </c:pt>
                <c:pt idx="6543">
                  <c:v>15.436999999999998</c:v>
                </c:pt>
                <c:pt idx="6544">
                  <c:v>15.436999999999998</c:v>
                </c:pt>
                <c:pt idx="6545">
                  <c:v>15.436999999999998</c:v>
                </c:pt>
                <c:pt idx="6546">
                  <c:v>15.436999999999998</c:v>
                </c:pt>
                <c:pt idx="6547">
                  <c:v>15.436999999999998</c:v>
                </c:pt>
                <c:pt idx="6548">
                  <c:v>15.436999999999998</c:v>
                </c:pt>
                <c:pt idx="6549">
                  <c:v>15.436999999999998</c:v>
                </c:pt>
                <c:pt idx="6550">
                  <c:v>15.436999999999998</c:v>
                </c:pt>
                <c:pt idx="6551">
                  <c:v>15.436999999999998</c:v>
                </c:pt>
                <c:pt idx="6552">
                  <c:v>15.465999999999994</c:v>
                </c:pt>
                <c:pt idx="6553">
                  <c:v>15.465999999999994</c:v>
                </c:pt>
                <c:pt idx="6554">
                  <c:v>15.465999999999994</c:v>
                </c:pt>
                <c:pt idx="6555">
                  <c:v>15.465999999999994</c:v>
                </c:pt>
                <c:pt idx="6556">
                  <c:v>15.465999999999994</c:v>
                </c:pt>
                <c:pt idx="6557">
                  <c:v>15.465999999999994</c:v>
                </c:pt>
                <c:pt idx="6558">
                  <c:v>15.465999999999994</c:v>
                </c:pt>
                <c:pt idx="6559">
                  <c:v>15.465999999999994</c:v>
                </c:pt>
                <c:pt idx="6560">
                  <c:v>15.465999999999994</c:v>
                </c:pt>
                <c:pt idx="6561">
                  <c:v>15.465999999999994</c:v>
                </c:pt>
                <c:pt idx="6562">
                  <c:v>15.465999999999994</c:v>
                </c:pt>
                <c:pt idx="6563">
                  <c:v>15.465999999999994</c:v>
                </c:pt>
                <c:pt idx="6564">
                  <c:v>15.465999999999994</c:v>
                </c:pt>
                <c:pt idx="6565">
                  <c:v>15.497</c:v>
                </c:pt>
                <c:pt idx="6566">
                  <c:v>15.497</c:v>
                </c:pt>
                <c:pt idx="6567">
                  <c:v>15.497</c:v>
                </c:pt>
                <c:pt idx="6568">
                  <c:v>15.497</c:v>
                </c:pt>
                <c:pt idx="6569">
                  <c:v>15.497</c:v>
                </c:pt>
                <c:pt idx="6570">
                  <c:v>15.497</c:v>
                </c:pt>
                <c:pt idx="6571">
                  <c:v>15.497</c:v>
                </c:pt>
                <c:pt idx="6572">
                  <c:v>15.497</c:v>
                </c:pt>
                <c:pt idx="6573">
                  <c:v>15.497</c:v>
                </c:pt>
                <c:pt idx="6574">
                  <c:v>15.497</c:v>
                </c:pt>
                <c:pt idx="6575">
                  <c:v>15.497</c:v>
                </c:pt>
                <c:pt idx="6576">
                  <c:v>15.497</c:v>
                </c:pt>
                <c:pt idx="6577">
                  <c:v>15.497</c:v>
                </c:pt>
                <c:pt idx="6578">
                  <c:v>15.527000000000001</c:v>
                </c:pt>
                <c:pt idx="6579">
                  <c:v>15.527000000000001</c:v>
                </c:pt>
                <c:pt idx="6580">
                  <c:v>15.527000000000001</c:v>
                </c:pt>
                <c:pt idx="6581">
                  <c:v>15.527000000000001</c:v>
                </c:pt>
                <c:pt idx="6582">
                  <c:v>15.527000000000001</c:v>
                </c:pt>
                <c:pt idx="6583">
                  <c:v>15.527000000000001</c:v>
                </c:pt>
                <c:pt idx="6584">
                  <c:v>15.527000000000001</c:v>
                </c:pt>
                <c:pt idx="6585">
                  <c:v>15.527000000000001</c:v>
                </c:pt>
                <c:pt idx="6586">
                  <c:v>15.527000000000001</c:v>
                </c:pt>
                <c:pt idx="6587">
                  <c:v>15.527000000000001</c:v>
                </c:pt>
                <c:pt idx="6588">
                  <c:v>15.527000000000001</c:v>
                </c:pt>
                <c:pt idx="6589">
                  <c:v>15.527000000000001</c:v>
                </c:pt>
                <c:pt idx="6590">
                  <c:v>15.527000000000001</c:v>
                </c:pt>
                <c:pt idx="6591">
                  <c:v>15.557999999999993</c:v>
                </c:pt>
                <c:pt idx="6592">
                  <c:v>15.557999999999993</c:v>
                </c:pt>
                <c:pt idx="6593">
                  <c:v>15.557999999999993</c:v>
                </c:pt>
                <c:pt idx="6594">
                  <c:v>15.557999999999993</c:v>
                </c:pt>
                <c:pt idx="6595">
                  <c:v>15.557999999999993</c:v>
                </c:pt>
                <c:pt idx="6596">
                  <c:v>15.557999999999993</c:v>
                </c:pt>
                <c:pt idx="6597">
                  <c:v>15.557999999999993</c:v>
                </c:pt>
                <c:pt idx="6598">
                  <c:v>15.557999999999993</c:v>
                </c:pt>
                <c:pt idx="6599">
                  <c:v>15.557999999999993</c:v>
                </c:pt>
                <c:pt idx="6600">
                  <c:v>15.557999999999993</c:v>
                </c:pt>
                <c:pt idx="6601">
                  <c:v>15.557999999999993</c:v>
                </c:pt>
                <c:pt idx="6602">
                  <c:v>15.557999999999993</c:v>
                </c:pt>
                <c:pt idx="6603">
                  <c:v>15.557999999999993</c:v>
                </c:pt>
                <c:pt idx="6604">
                  <c:v>15.557999999999993</c:v>
                </c:pt>
                <c:pt idx="6605">
                  <c:v>15.557999999999993</c:v>
                </c:pt>
                <c:pt idx="6606">
                  <c:v>15.557999999999993</c:v>
                </c:pt>
                <c:pt idx="6607">
                  <c:v>15.557999999999993</c:v>
                </c:pt>
                <c:pt idx="6608">
                  <c:v>15.557999999999993</c:v>
                </c:pt>
                <c:pt idx="6609">
                  <c:v>15.557999999999993</c:v>
                </c:pt>
                <c:pt idx="6610">
                  <c:v>15.557999999999993</c:v>
                </c:pt>
                <c:pt idx="6611">
                  <c:v>15.557999999999993</c:v>
                </c:pt>
                <c:pt idx="6612">
                  <c:v>15.557999999999993</c:v>
                </c:pt>
                <c:pt idx="6613">
                  <c:v>15.557999999999993</c:v>
                </c:pt>
                <c:pt idx="6614">
                  <c:v>15.557999999999993</c:v>
                </c:pt>
                <c:pt idx="6615">
                  <c:v>15.557999999999993</c:v>
                </c:pt>
                <c:pt idx="6616">
                  <c:v>15.557999999999993</c:v>
                </c:pt>
                <c:pt idx="6617">
                  <c:v>15.596999999999994</c:v>
                </c:pt>
                <c:pt idx="6618">
                  <c:v>15.596999999999994</c:v>
                </c:pt>
                <c:pt idx="6619">
                  <c:v>15.596999999999994</c:v>
                </c:pt>
                <c:pt idx="6620">
                  <c:v>15.596999999999994</c:v>
                </c:pt>
                <c:pt idx="6621">
                  <c:v>15.596999999999994</c:v>
                </c:pt>
                <c:pt idx="6622">
                  <c:v>15.596999999999994</c:v>
                </c:pt>
                <c:pt idx="6623">
                  <c:v>15.596999999999994</c:v>
                </c:pt>
                <c:pt idx="6624">
                  <c:v>15.596999999999994</c:v>
                </c:pt>
                <c:pt idx="6625">
                  <c:v>15.596999999999994</c:v>
                </c:pt>
                <c:pt idx="6626">
                  <c:v>15.596999999999994</c:v>
                </c:pt>
                <c:pt idx="6627">
                  <c:v>15.596999999999994</c:v>
                </c:pt>
                <c:pt idx="6628">
                  <c:v>15.596999999999994</c:v>
                </c:pt>
                <c:pt idx="6629">
                  <c:v>15.596999999999994</c:v>
                </c:pt>
                <c:pt idx="6630">
                  <c:v>15.626999999999995</c:v>
                </c:pt>
                <c:pt idx="6631">
                  <c:v>15.626999999999995</c:v>
                </c:pt>
                <c:pt idx="6632">
                  <c:v>15.626999999999995</c:v>
                </c:pt>
                <c:pt idx="6633">
                  <c:v>15.626999999999995</c:v>
                </c:pt>
                <c:pt idx="6634">
                  <c:v>15.626999999999995</c:v>
                </c:pt>
                <c:pt idx="6635">
                  <c:v>15.626999999999995</c:v>
                </c:pt>
                <c:pt idx="6636">
                  <c:v>15.626999999999995</c:v>
                </c:pt>
                <c:pt idx="6637">
                  <c:v>15.626999999999995</c:v>
                </c:pt>
                <c:pt idx="6638">
                  <c:v>15.626999999999995</c:v>
                </c:pt>
                <c:pt idx="6639">
                  <c:v>15.626999999999995</c:v>
                </c:pt>
                <c:pt idx="6640">
                  <c:v>15.626999999999995</c:v>
                </c:pt>
                <c:pt idx="6641">
                  <c:v>15.626999999999995</c:v>
                </c:pt>
                <c:pt idx="6642">
                  <c:v>15.626999999999995</c:v>
                </c:pt>
                <c:pt idx="6643">
                  <c:v>15.656999999999996</c:v>
                </c:pt>
                <c:pt idx="6644">
                  <c:v>15.656999999999996</c:v>
                </c:pt>
                <c:pt idx="6645">
                  <c:v>15.656999999999996</c:v>
                </c:pt>
                <c:pt idx="6646">
                  <c:v>15.656999999999996</c:v>
                </c:pt>
                <c:pt idx="6647">
                  <c:v>15.656999999999996</c:v>
                </c:pt>
                <c:pt idx="6648">
                  <c:v>15.656999999999996</c:v>
                </c:pt>
                <c:pt idx="6649">
                  <c:v>15.656999999999996</c:v>
                </c:pt>
                <c:pt idx="6650">
                  <c:v>15.656999999999996</c:v>
                </c:pt>
                <c:pt idx="6651">
                  <c:v>15.656999999999996</c:v>
                </c:pt>
                <c:pt idx="6652">
                  <c:v>15.656999999999996</c:v>
                </c:pt>
                <c:pt idx="6653">
                  <c:v>15.656999999999996</c:v>
                </c:pt>
                <c:pt idx="6654">
                  <c:v>15.656999999999996</c:v>
                </c:pt>
                <c:pt idx="6655">
                  <c:v>15.656999999999996</c:v>
                </c:pt>
                <c:pt idx="6656">
                  <c:v>15.688000000000002</c:v>
                </c:pt>
                <c:pt idx="6657">
                  <c:v>15.688000000000002</c:v>
                </c:pt>
                <c:pt idx="6658">
                  <c:v>15.688000000000002</c:v>
                </c:pt>
                <c:pt idx="6659">
                  <c:v>15.688000000000002</c:v>
                </c:pt>
                <c:pt idx="6660">
                  <c:v>15.688000000000002</c:v>
                </c:pt>
                <c:pt idx="6661">
                  <c:v>15.688000000000002</c:v>
                </c:pt>
                <c:pt idx="6662">
                  <c:v>15.688000000000002</c:v>
                </c:pt>
                <c:pt idx="6663">
                  <c:v>15.688000000000002</c:v>
                </c:pt>
                <c:pt idx="6664">
                  <c:v>15.688000000000002</c:v>
                </c:pt>
                <c:pt idx="6665">
                  <c:v>15.688000000000002</c:v>
                </c:pt>
                <c:pt idx="6666">
                  <c:v>15.688000000000002</c:v>
                </c:pt>
                <c:pt idx="6667">
                  <c:v>15.688000000000002</c:v>
                </c:pt>
                <c:pt idx="6668">
                  <c:v>15.688000000000002</c:v>
                </c:pt>
                <c:pt idx="6669">
                  <c:v>15.718000000000004</c:v>
                </c:pt>
                <c:pt idx="6670">
                  <c:v>15.718000000000004</c:v>
                </c:pt>
                <c:pt idx="6671">
                  <c:v>15.718000000000004</c:v>
                </c:pt>
                <c:pt idx="6672">
                  <c:v>15.718000000000004</c:v>
                </c:pt>
                <c:pt idx="6673">
                  <c:v>15.718000000000004</c:v>
                </c:pt>
                <c:pt idx="6674">
                  <c:v>15.718000000000004</c:v>
                </c:pt>
                <c:pt idx="6675">
                  <c:v>15.718000000000004</c:v>
                </c:pt>
                <c:pt idx="6676">
                  <c:v>15.718000000000004</c:v>
                </c:pt>
                <c:pt idx="6677">
                  <c:v>15.718000000000004</c:v>
                </c:pt>
                <c:pt idx="6678">
                  <c:v>15.718000000000004</c:v>
                </c:pt>
                <c:pt idx="6679">
                  <c:v>15.718000000000004</c:v>
                </c:pt>
                <c:pt idx="6680">
                  <c:v>15.718000000000004</c:v>
                </c:pt>
                <c:pt idx="6681">
                  <c:v>15.718000000000004</c:v>
                </c:pt>
                <c:pt idx="6682">
                  <c:v>15.751000000000005</c:v>
                </c:pt>
                <c:pt idx="6683">
                  <c:v>15.751000000000005</c:v>
                </c:pt>
                <c:pt idx="6684">
                  <c:v>15.751000000000005</c:v>
                </c:pt>
                <c:pt idx="6685">
                  <c:v>15.751000000000005</c:v>
                </c:pt>
                <c:pt idx="6686">
                  <c:v>15.751000000000005</c:v>
                </c:pt>
                <c:pt idx="6687">
                  <c:v>15.751000000000005</c:v>
                </c:pt>
                <c:pt idx="6688">
                  <c:v>15.751000000000005</c:v>
                </c:pt>
                <c:pt idx="6689">
                  <c:v>15.751000000000005</c:v>
                </c:pt>
                <c:pt idx="6690">
                  <c:v>15.751000000000005</c:v>
                </c:pt>
                <c:pt idx="6691">
                  <c:v>15.751000000000005</c:v>
                </c:pt>
                <c:pt idx="6692">
                  <c:v>15.751000000000005</c:v>
                </c:pt>
                <c:pt idx="6693">
                  <c:v>15.751000000000005</c:v>
                </c:pt>
                <c:pt idx="6694">
                  <c:v>15.751000000000005</c:v>
                </c:pt>
                <c:pt idx="6695">
                  <c:v>15.780999999999992</c:v>
                </c:pt>
                <c:pt idx="6696">
                  <c:v>15.780999999999992</c:v>
                </c:pt>
                <c:pt idx="6697">
                  <c:v>15.780999999999992</c:v>
                </c:pt>
                <c:pt idx="6698">
                  <c:v>15.780999999999992</c:v>
                </c:pt>
                <c:pt idx="6699">
                  <c:v>15.780999999999992</c:v>
                </c:pt>
                <c:pt idx="6700">
                  <c:v>15.780999999999992</c:v>
                </c:pt>
                <c:pt idx="6701">
                  <c:v>15.780999999999992</c:v>
                </c:pt>
                <c:pt idx="6702">
                  <c:v>15.780999999999992</c:v>
                </c:pt>
                <c:pt idx="6703">
                  <c:v>15.780999999999992</c:v>
                </c:pt>
                <c:pt idx="6704">
                  <c:v>15.780999999999992</c:v>
                </c:pt>
                <c:pt idx="6705">
                  <c:v>15.780999999999992</c:v>
                </c:pt>
                <c:pt idx="6706">
                  <c:v>15.780999999999992</c:v>
                </c:pt>
                <c:pt idx="6707">
                  <c:v>15.780999999999992</c:v>
                </c:pt>
                <c:pt idx="6708">
                  <c:v>15.838999999999999</c:v>
                </c:pt>
                <c:pt idx="6709">
                  <c:v>15.838999999999999</c:v>
                </c:pt>
                <c:pt idx="6710">
                  <c:v>15.838999999999999</c:v>
                </c:pt>
                <c:pt idx="6711">
                  <c:v>15.838999999999999</c:v>
                </c:pt>
                <c:pt idx="6712">
                  <c:v>15.838999999999999</c:v>
                </c:pt>
                <c:pt idx="6713">
                  <c:v>15.838999999999999</c:v>
                </c:pt>
                <c:pt idx="6714">
                  <c:v>15.838999999999999</c:v>
                </c:pt>
                <c:pt idx="6715">
                  <c:v>15.838999999999999</c:v>
                </c:pt>
                <c:pt idx="6716">
                  <c:v>15.838999999999999</c:v>
                </c:pt>
                <c:pt idx="6717">
                  <c:v>15.838999999999999</c:v>
                </c:pt>
                <c:pt idx="6718">
                  <c:v>15.838999999999999</c:v>
                </c:pt>
                <c:pt idx="6719">
                  <c:v>15.838999999999999</c:v>
                </c:pt>
                <c:pt idx="6720">
                  <c:v>15.838999999999999</c:v>
                </c:pt>
                <c:pt idx="6721">
                  <c:v>15.869</c:v>
                </c:pt>
                <c:pt idx="6722">
                  <c:v>15.869</c:v>
                </c:pt>
                <c:pt idx="6723">
                  <c:v>15.869</c:v>
                </c:pt>
                <c:pt idx="6724">
                  <c:v>15.869</c:v>
                </c:pt>
                <c:pt idx="6725">
                  <c:v>15.869</c:v>
                </c:pt>
                <c:pt idx="6726">
                  <c:v>15.869</c:v>
                </c:pt>
                <c:pt idx="6727">
                  <c:v>15.869</c:v>
                </c:pt>
                <c:pt idx="6728">
                  <c:v>15.869</c:v>
                </c:pt>
                <c:pt idx="6729">
                  <c:v>15.869</c:v>
                </c:pt>
                <c:pt idx="6730">
                  <c:v>15.869</c:v>
                </c:pt>
                <c:pt idx="6731">
                  <c:v>15.869</c:v>
                </c:pt>
                <c:pt idx="6732">
                  <c:v>15.869</c:v>
                </c:pt>
                <c:pt idx="6733">
                  <c:v>15.869</c:v>
                </c:pt>
                <c:pt idx="6734">
                  <c:v>15.899000000000001</c:v>
                </c:pt>
                <c:pt idx="6735">
                  <c:v>15.899000000000001</c:v>
                </c:pt>
                <c:pt idx="6736">
                  <c:v>15.899000000000001</c:v>
                </c:pt>
                <c:pt idx="6737">
                  <c:v>15.899000000000001</c:v>
                </c:pt>
                <c:pt idx="6738">
                  <c:v>15.899000000000001</c:v>
                </c:pt>
                <c:pt idx="6739">
                  <c:v>15.899000000000001</c:v>
                </c:pt>
                <c:pt idx="6740">
                  <c:v>15.899000000000001</c:v>
                </c:pt>
                <c:pt idx="6741">
                  <c:v>15.899000000000001</c:v>
                </c:pt>
                <c:pt idx="6742">
                  <c:v>15.899000000000001</c:v>
                </c:pt>
                <c:pt idx="6743">
                  <c:v>15.899000000000001</c:v>
                </c:pt>
                <c:pt idx="6744">
                  <c:v>15.899000000000001</c:v>
                </c:pt>
                <c:pt idx="6745">
                  <c:v>15.899000000000001</c:v>
                </c:pt>
                <c:pt idx="6746">
                  <c:v>15.899000000000001</c:v>
                </c:pt>
                <c:pt idx="6747">
                  <c:v>15.929000000000002</c:v>
                </c:pt>
                <c:pt idx="6748">
                  <c:v>15.929000000000002</c:v>
                </c:pt>
                <c:pt idx="6749">
                  <c:v>15.929000000000002</c:v>
                </c:pt>
                <c:pt idx="6750">
                  <c:v>15.929000000000002</c:v>
                </c:pt>
                <c:pt idx="6751">
                  <c:v>15.929000000000002</c:v>
                </c:pt>
                <c:pt idx="6752">
                  <c:v>15.929000000000002</c:v>
                </c:pt>
                <c:pt idx="6753">
                  <c:v>15.929000000000002</c:v>
                </c:pt>
                <c:pt idx="6754">
                  <c:v>15.929000000000002</c:v>
                </c:pt>
                <c:pt idx="6755">
                  <c:v>15.929000000000002</c:v>
                </c:pt>
                <c:pt idx="6756">
                  <c:v>15.929000000000002</c:v>
                </c:pt>
                <c:pt idx="6757">
                  <c:v>15.929000000000002</c:v>
                </c:pt>
                <c:pt idx="6758">
                  <c:v>15.929000000000002</c:v>
                </c:pt>
                <c:pt idx="6759">
                  <c:v>15.929000000000002</c:v>
                </c:pt>
                <c:pt idx="6760">
                  <c:v>15.960999999999999</c:v>
                </c:pt>
                <c:pt idx="6761">
                  <c:v>15.960999999999999</c:v>
                </c:pt>
                <c:pt idx="6762">
                  <c:v>15.960999999999999</c:v>
                </c:pt>
                <c:pt idx="6763">
                  <c:v>15.960999999999999</c:v>
                </c:pt>
                <c:pt idx="6764">
                  <c:v>15.960999999999999</c:v>
                </c:pt>
                <c:pt idx="6765">
                  <c:v>15.960999999999999</c:v>
                </c:pt>
                <c:pt idx="6766">
                  <c:v>15.960999999999999</c:v>
                </c:pt>
                <c:pt idx="6767">
                  <c:v>15.960999999999999</c:v>
                </c:pt>
                <c:pt idx="6768">
                  <c:v>15.960999999999999</c:v>
                </c:pt>
                <c:pt idx="6769">
                  <c:v>15.960999999999999</c:v>
                </c:pt>
                <c:pt idx="6770">
                  <c:v>15.960999999999999</c:v>
                </c:pt>
                <c:pt idx="6771">
                  <c:v>15.960999999999999</c:v>
                </c:pt>
                <c:pt idx="6772">
                  <c:v>15.960999999999999</c:v>
                </c:pt>
                <c:pt idx="6773">
                  <c:v>15.992000000000004</c:v>
                </c:pt>
                <c:pt idx="6774">
                  <c:v>15.992000000000004</c:v>
                </c:pt>
                <c:pt idx="6775">
                  <c:v>15.992000000000004</c:v>
                </c:pt>
                <c:pt idx="6776">
                  <c:v>15.992000000000004</c:v>
                </c:pt>
                <c:pt idx="6777">
                  <c:v>15.992000000000004</c:v>
                </c:pt>
                <c:pt idx="6778">
                  <c:v>15.992000000000004</c:v>
                </c:pt>
                <c:pt idx="6779">
                  <c:v>15.992000000000004</c:v>
                </c:pt>
                <c:pt idx="6780">
                  <c:v>15.992000000000004</c:v>
                </c:pt>
                <c:pt idx="6781">
                  <c:v>15.992000000000004</c:v>
                </c:pt>
                <c:pt idx="6782">
                  <c:v>15.992000000000004</c:v>
                </c:pt>
                <c:pt idx="6783">
                  <c:v>15.992000000000004</c:v>
                </c:pt>
                <c:pt idx="6784">
                  <c:v>15.992000000000004</c:v>
                </c:pt>
                <c:pt idx="6785">
                  <c:v>15.992000000000004</c:v>
                </c:pt>
                <c:pt idx="6786">
                  <c:v>16.021999999999991</c:v>
                </c:pt>
                <c:pt idx="6787">
                  <c:v>16.021999999999991</c:v>
                </c:pt>
                <c:pt idx="6788">
                  <c:v>16.021999999999991</c:v>
                </c:pt>
                <c:pt idx="6789">
                  <c:v>16.021999999999991</c:v>
                </c:pt>
                <c:pt idx="6790">
                  <c:v>16.021999999999991</c:v>
                </c:pt>
                <c:pt idx="6791">
                  <c:v>16.021999999999991</c:v>
                </c:pt>
                <c:pt idx="6792">
                  <c:v>16.021999999999991</c:v>
                </c:pt>
                <c:pt idx="6793">
                  <c:v>16.021999999999991</c:v>
                </c:pt>
                <c:pt idx="6794">
                  <c:v>16.021999999999991</c:v>
                </c:pt>
                <c:pt idx="6795">
                  <c:v>16.021999999999991</c:v>
                </c:pt>
                <c:pt idx="6796">
                  <c:v>16.021999999999991</c:v>
                </c:pt>
                <c:pt idx="6797">
                  <c:v>16.021999999999991</c:v>
                </c:pt>
                <c:pt idx="6798">
                  <c:v>16.021999999999991</c:v>
                </c:pt>
                <c:pt idx="6799">
                  <c:v>16.051000000000002</c:v>
                </c:pt>
                <c:pt idx="6800">
                  <c:v>16.051000000000002</c:v>
                </c:pt>
                <c:pt idx="6801">
                  <c:v>16.051000000000002</c:v>
                </c:pt>
                <c:pt idx="6802">
                  <c:v>16.051000000000002</c:v>
                </c:pt>
                <c:pt idx="6803">
                  <c:v>16.051000000000002</c:v>
                </c:pt>
                <c:pt idx="6804">
                  <c:v>16.051000000000002</c:v>
                </c:pt>
                <c:pt idx="6805">
                  <c:v>16.051000000000002</c:v>
                </c:pt>
                <c:pt idx="6806">
                  <c:v>16.051000000000002</c:v>
                </c:pt>
                <c:pt idx="6807">
                  <c:v>16.051000000000002</c:v>
                </c:pt>
                <c:pt idx="6808">
                  <c:v>16.051000000000002</c:v>
                </c:pt>
                <c:pt idx="6809">
                  <c:v>16.051000000000002</c:v>
                </c:pt>
                <c:pt idx="6810">
                  <c:v>16.051000000000002</c:v>
                </c:pt>
                <c:pt idx="6811">
                  <c:v>16.051000000000002</c:v>
                </c:pt>
                <c:pt idx="6812">
                  <c:v>16.081000000000003</c:v>
                </c:pt>
                <c:pt idx="6813">
                  <c:v>16.081000000000003</c:v>
                </c:pt>
                <c:pt idx="6814">
                  <c:v>16.081000000000003</c:v>
                </c:pt>
                <c:pt idx="6815">
                  <c:v>16.081000000000003</c:v>
                </c:pt>
                <c:pt idx="6816">
                  <c:v>16.081000000000003</c:v>
                </c:pt>
                <c:pt idx="6817">
                  <c:v>16.081000000000003</c:v>
                </c:pt>
                <c:pt idx="6818">
                  <c:v>16.081000000000003</c:v>
                </c:pt>
                <c:pt idx="6819">
                  <c:v>16.081000000000003</c:v>
                </c:pt>
                <c:pt idx="6820">
                  <c:v>16.081000000000003</c:v>
                </c:pt>
                <c:pt idx="6821">
                  <c:v>16.081000000000003</c:v>
                </c:pt>
                <c:pt idx="6822">
                  <c:v>16.081000000000003</c:v>
                </c:pt>
                <c:pt idx="6823">
                  <c:v>16.081000000000003</c:v>
                </c:pt>
                <c:pt idx="6824">
                  <c:v>16.081000000000003</c:v>
                </c:pt>
                <c:pt idx="6825">
                  <c:v>16.111000000000004</c:v>
                </c:pt>
                <c:pt idx="6826">
                  <c:v>16.111000000000004</c:v>
                </c:pt>
                <c:pt idx="6827">
                  <c:v>16.111000000000004</c:v>
                </c:pt>
                <c:pt idx="6828">
                  <c:v>16.111000000000004</c:v>
                </c:pt>
                <c:pt idx="6829">
                  <c:v>16.111000000000004</c:v>
                </c:pt>
                <c:pt idx="6830">
                  <c:v>16.111000000000004</c:v>
                </c:pt>
                <c:pt idx="6831">
                  <c:v>16.111000000000004</c:v>
                </c:pt>
                <c:pt idx="6832">
                  <c:v>16.111000000000004</c:v>
                </c:pt>
                <c:pt idx="6833">
                  <c:v>16.111000000000004</c:v>
                </c:pt>
                <c:pt idx="6834">
                  <c:v>16.111000000000004</c:v>
                </c:pt>
                <c:pt idx="6835">
                  <c:v>16.111000000000004</c:v>
                </c:pt>
                <c:pt idx="6836">
                  <c:v>16.111000000000004</c:v>
                </c:pt>
                <c:pt idx="6837">
                  <c:v>16.111000000000004</c:v>
                </c:pt>
                <c:pt idx="6838">
                  <c:v>16.14</c:v>
                </c:pt>
                <c:pt idx="6839">
                  <c:v>16.14</c:v>
                </c:pt>
                <c:pt idx="6840">
                  <c:v>16.14</c:v>
                </c:pt>
                <c:pt idx="6841">
                  <c:v>16.14</c:v>
                </c:pt>
                <c:pt idx="6842">
                  <c:v>16.14</c:v>
                </c:pt>
                <c:pt idx="6843">
                  <c:v>16.14</c:v>
                </c:pt>
                <c:pt idx="6844">
                  <c:v>16.14</c:v>
                </c:pt>
                <c:pt idx="6845">
                  <c:v>16.14</c:v>
                </c:pt>
                <c:pt idx="6846">
                  <c:v>16.14</c:v>
                </c:pt>
                <c:pt idx="6847">
                  <c:v>16.14</c:v>
                </c:pt>
                <c:pt idx="6848">
                  <c:v>16.14</c:v>
                </c:pt>
                <c:pt idx="6849">
                  <c:v>16.14</c:v>
                </c:pt>
                <c:pt idx="6850">
                  <c:v>16.14</c:v>
                </c:pt>
                <c:pt idx="6851">
                  <c:v>16.171999999999997</c:v>
                </c:pt>
                <c:pt idx="6852">
                  <c:v>16.171999999999997</c:v>
                </c:pt>
                <c:pt idx="6853">
                  <c:v>16.171999999999997</c:v>
                </c:pt>
                <c:pt idx="6854">
                  <c:v>16.171999999999997</c:v>
                </c:pt>
                <c:pt idx="6855">
                  <c:v>16.171999999999997</c:v>
                </c:pt>
                <c:pt idx="6856">
                  <c:v>16.171999999999997</c:v>
                </c:pt>
                <c:pt idx="6857">
                  <c:v>16.171999999999997</c:v>
                </c:pt>
                <c:pt idx="6858">
                  <c:v>16.171999999999997</c:v>
                </c:pt>
                <c:pt idx="6859">
                  <c:v>16.171999999999997</c:v>
                </c:pt>
                <c:pt idx="6860">
                  <c:v>16.171999999999997</c:v>
                </c:pt>
                <c:pt idx="6861">
                  <c:v>16.171999999999997</c:v>
                </c:pt>
                <c:pt idx="6862">
                  <c:v>16.171999999999997</c:v>
                </c:pt>
                <c:pt idx="6863">
                  <c:v>16.171999999999997</c:v>
                </c:pt>
                <c:pt idx="6864">
                  <c:v>16.203000000000003</c:v>
                </c:pt>
                <c:pt idx="6865">
                  <c:v>16.203000000000003</c:v>
                </c:pt>
                <c:pt idx="6866">
                  <c:v>16.203000000000003</c:v>
                </c:pt>
                <c:pt idx="6867">
                  <c:v>16.203000000000003</c:v>
                </c:pt>
                <c:pt idx="6868">
                  <c:v>16.203000000000003</c:v>
                </c:pt>
                <c:pt idx="6869">
                  <c:v>16.203000000000003</c:v>
                </c:pt>
                <c:pt idx="6870">
                  <c:v>16.203000000000003</c:v>
                </c:pt>
                <c:pt idx="6871">
                  <c:v>16.203000000000003</c:v>
                </c:pt>
                <c:pt idx="6872">
                  <c:v>16.203000000000003</c:v>
                </c:pt>
                <c:pt idx="6873">
                  <c:v>16.203000000000003</c:v>
                </c:pt>
                <c:pt idx="6874">
                  <c:v>16.203000000000003</c:v>
                </c:pt>
                <c:pt idx="6875">
                  <c:v>16.203000000000003</c:v>
                </c:pt>
                <c:pt idx="6876">
                  <c:v>16.203000000000003</c:v>
                </c:pt>
                <c:pt idx="6877">
                  <c:v>16.234999999999999</c:v>
                </c:pt>
                <c:pt idx="6878">
                  <c:v>16.234999999999999</c:v>
                </c:pt>
                <c:pt idx="6879">
                  <c:v>16.234999999999999</c:v>
                </c:pt>
                <c:pt idx="6880">
                  <c:v>16.234999999999999</c:v>
                </c:pt>
                <c:pt idx="6881">
                  <c:v>16.234999999999999</c:v>
                </c:pt>
                <c:pt idx="6882">
                  <c:v>16.234999999999999</c:v>
                </c:pt>
                <c:pt idx="6883">
                  <c:v>16.234999999999999</c:v>
                </c:pt>
                <c:pt idx="6884">
                  <c:v>16.234999999999999</c:v>
                </c:pt>
                <c:pt idx="6885">
                  <c:v>16.234999999999999</c:v>
                </c:pt>
                <c:pt idx="6886">
                  <c:v>16.234999999999999</c:v>
                </c:pt>
                <c:pt idx="6887">
                  <c:v>16.234999999999999</c:v>
                </c:pt>
                <c:pt idx="6888">
                  <c:v>16.234999999999999</c:v>
                </c:pt>
                <c:pt idx="6889">
                  <c:v>16.234999999999999</c:v>
                </c:pt>
                <c:pt idx="6890">
                  <c:v>16.268999999999991</c:v>
                </c:pt>
                <c:pt idx="6891">
                  <c:v>16.268999999999991</c:v>
                </c:pt>
                <c:pt idx="6892">
                  <c:v>16.268999999999991</c:v>
                </c:pt>
                <c:pt idx="6893">
                  <c:v>16.268999999999991</c:v>
                </c:pt>
                <c:pt idx="6894">
                  <c:v>16.268999999999991</c:v>
                </c:pt>
                <c:pt idx="6895">
                  <c:v>16.268999999999991</c:v>
                </c:pt>
                <c:pt idx="6896">
                  <c:v>16.268999999999991</c:v>
                </c:pt>
                <c:pt idx="6897">
                  <c:v>16.268999999999991</c:v>
                </c:pt>
                <c:pt idx="6898">
                  <c:v>16.268999999999991</c:v>
                </c:pt>
                <c:pt idx="6899">
                  <c:v>16.268999999999991</c:v>
                </c:pt>
                <c:pt idx="6900">
                  <c:v>16.268999999999991</c:v>
                </c:pt>
                <c:pt idx="6901">
                  <c:v>16.268999999999991</c:v>
                </c:pt>
                <c:pt idx="6902">
                  <c:v>16.268999999999991</c:v>
                </c:pt>
              </c:numCache>
            </c:numRef>
          </c:xVal>
          <c:yVal>
            <c:numRef>
              <c:f>'\TA-Semester 8\Data Krakteristik\[Hasil Untuk Penulisan (Drone C).xlsx]Backward_SDH EDIT'!$B$2:$B$10362</c:f>
              <c:numCache>
                <c:formatCode>General</c:formatCode>
                <c:ptCount val="10361"/>
                <c:pt idx="0">
                  <c:v>414.91999999999996</c:v>
                </c:pt>
                <c:pt idx="1">
                  <c:v>414.91999999999996</c:v>
                </c:pt>
                <c:pt idx="2">
                  <c:v>414.91999999999996</c:v>
                </c:pt>
                <c:pt idx="3">
                  <c:v>414.91999999999996</c:v>
                </c:pt>
                <c:pt idx="4">
                  <c:v>414.91999999999996</c:v>
                </c:pt>
                <c:pt idx="5">
                  <c:v>414.91999999999996</c:v>
                </c:pt>
                <c:pt idx="6">
                  <c:v>414.91999999999996</c:v>
                </c:pt>
                <c:pt idx="7">
                  <c:v>414.91999999999996</c:v>
                </c:pt>
                <c:pt idx="8">
                  <c:v>414.91999999999996</c:v>
                </c:pt>
                <c:pt idx="9">
                  <c:v>414.91999999999996</c:v>
                </c:pt>
                <c:pt idx="10">
                  <c:v>414.91999999999996</c:v>
                </c:pt>
                <c:pt idx="11">
                  <c:v>414.91999999999996</c:v>
                </c:pt>
                <c:pt idx="12">
                  <c:v>414.91999999999996</c:v>
                </c:pt>
                <c:pt idx="13">
                  <c:v>414.91999999999996</c:v>
                </c:pt>
                <c:pt idx="14">
                  <c:v>414.91999999999996</c:v>
                </c:pt>
                <c:pt idx="15">
                  <c:v>414.91999999999996</c:v>
                </c:pt>
                <c:pt idx="16">
                  <c:v>414.91999999999996</c:v>
                </c:pt>
                <c:pt idx="17">
                  <c:v>414.91999999999996</c:v>
                </c:pt>
                <c:pt idx="18">
                  <c:v>414.91999999999996</c:v>
                </c:pt>
                <c:pt idx="19">
                  <c:v>414.91999999999996</c:v>
                </c:pt>
                <c:pt idx="20">
                  <c:v>414.91999999999996</c:v>
                </c:pt>
                <c:pt idx="21">
                  <c:v>414.91999999999996</c:v>
                </c:pt>
                <c:pt idx="22">
                  <c:v>414.91999999999996</c:v>
                </c:pt>
                <c:pt idx="23">
                  <c:v>414.91999999999996</c:v>
                </c:pt>
                <c:pt idx="24">
                  <c:v>414.91999999999996</c:v>
                </c:pt>
                <c:pt idx="25">
                  <c:v>414.91999999999996</c:v>
                </c:pt>
                <c:pt idx="26">
                  <c:v>414.91999999999996</c:v>
                </c:pt>
                <c:pt idx="27">
                  <c:v>414.91999999999996</c:v>
                </c:pt>
                <c:pt idx="28">
                  <c:v>414.91999999999996</c:v>
                </c:pt>
                <c:pt idx="29">
                  <c:v>414.91999999999996</c:v>
                </c:pt>
                <c:pt idx="30">
                  <c:v>414.91999999999996</c:v>
                </c:pt>
                <c:pt idx="31">
                  <c:v>414.91999999999996</c:v>
                </c:pt>
                <c:pt idx="32">
                  <c:v>414.91999999999996</c:v>
                </c:pt>
                <c:pt idx="33">
                  <c:v>414.91999999999996</c:v>
                </c:pt>
                <c:pt idx="34">
                  <c:v>414.91999999999996</c:v>
                </c:pt>
                <c:pt idx="35">
                  <c:v>414.91999999999996</c:v>
                </c:pt>
                <c:pt idx="36">
                  <c:v>414.91999999999996</c:v>
                </c:pt>
                <c:pt idx="37">
                  <c:v>414.91999999999996</c:v>
                </c:pt>
                <c:pt idx="38">
                  <c:v>414.91999999999996</c:v>
                </c:pt>
                <c:pt idx="39">
                  <c:v>414.91999999999996</c:v>
                </c:pt>
                <c:pt idx="40">
                  <c:v>414.91999999999996</c:v>
                </c:pt>
                <c:pt idx="41">
                  <c:v>414.91999999999996</c:v>
                </c:pt>
                <c:pt idx="42">
                  <c:v>414.91999999999996</c:v>
                </c:pt>
                <c:pt idx="43">
                  <c:v>414.91999999999996</c:v>
                </c:pt>
                <c:pt idx="44">
                  <c:v>414.91999999999996</c:v>
                </c:pt>
                <c:pt idx="45">
                  <c:v>414.91999999999996</c:v>
                </c:pt>
                <c:pt idx="46">
                  <c:v>414.91999999999996</c:v>
                </c:pt>
                <c:pt idx="47">
                  <c:v>414.91999999999996</c:v>
                </c:pt>
                <c:pt idx="48">
                  <c:v>414.91999999999996</c:v>
                </c:pt>
                <c:pt idx="49">
                  <c:v>414.91999999999996</c:v>
                </c:pt>
                <c:pt idx="50">
                  <c:v>414.91999999999996</c:v>
                </c:pt>
                <c:pt idx="51">
                  <c:v>414.91999999999996</c:v>
                </c:pt>
                <c:pt idx="52">
                  <c:v>414.91999999999996</c:v>
                </c:pt>
                <c:pt idx="53">
                  <c:v>414.91999999999996</c:v>
                </c:pt>
                <c:pt idx="54">
                  <c:v>414.91999999999996</c:v>
                </c:pt>
                <c:pt idx="55">
                  <c:v>414.91999999999996</c:v>
                </c:pt>
                <c:pt idx="56">
                  <c:v>414.91999999999996</c:v>
                </c:pt>
                <c:pt idx="57">
                  <c:v>414.91999999999996</c:v>
                </c:pt>
                <c:pt idx="58">
                  <c:v>414.91999999999996</c:v>
                </c:pt>
                <c:pt idx="59">
                  <c:v>414.91999999999996</c:v>
                </c:pt>
                <c:pt idx="60">
                  <c:v>414.91999999999996</c:v>
                </c:pt>
                <c:pt idx="61">
                  <c:v>414.91999999999996</c:v>
                </c:pt>
                <c:pt idx="62">
                  <c:v>414.91999999999996</c:v>
                </c:pt>
                <c:pt idx="63">
                  <c:v>414.91999999999996</c:v>
                </c:pt>
                <c:pt idx="64">
                  <c:v>414.91999999999996</c:v>
                </c:pt>
                <c:pt idx="65">
                  <c:v>414.91999999999996</c:v>
                </c:pt>
                <c:pt idx="66">
                  <c:v>414.91999999999996</c:v>
                </c:pt>
                <c:pt idx="67">
                  <c:v>414.91999999999996</c:v>
                </c:pt>
                <c:pt idx="68">
                  <c:v>414.91999999999996</c:v>
                </c:pt>
                <c:pt idx="69">
                  <c:v>414.91999999999996</c:v>
                </c:pt>
                <c:pt idx="70">
                  <c:v>414.91999999999996</c:v>
                </c:pt>
                <c:pt idx="71">
                  <c:v>414.91999999999996</c:v>
                </c:pt>
                <c:pt idx="72">
                  <c:v>414.91999999999996</c:v>
                </c:pt>
                <c:pt idx="73">
                  <c:v>414.91999999999996</c:v>
                </c:pt>
                <c:pt idx="74">
                  <c:v>414.91999999999996</c:v>
                </c:pt>
                <c:pt idx="75">
                  <c:v>414.91999999999996</c:v>
                </c:pt>
                <c:pt idx="76">
                  <c:v>414.91999999999996</c:v>
                </c:pt>
                <c:pt idx="77">
                  <c:v>414.91999999999996</c:v>
                </c:pt>
                <c:pt idx="78">
                  <c:v>414.91999999999996</c:v>
                </c:pt>
                <c:pt idx="79">
                  <c:v>414.91999999999996</c:v>
                </c:pt>
                <c:pt idx="80">
                  <c:v>414.91999999999996</c:v>
                </c:pt>
                <c:pt idx="81">
                  <c:v>414.91999999999996</c:v>
                </c:pt>
                <c:pt idx="82">
                  <c:v>414.91999999999996</c:v>
                </c:pt>
                <c:pt idx="83">
                  <c:v>414.91999999999996</c:v>
                </c:pt>
                <c:pt idx="84">
                  <c:v>414.91999999999996</c:v>
                </c:pt>
                <c:pt idx="85">
                  <c:v>414.91999999999996</c:v>
                </c:pt>
                <c:pt idx="86">
                  <c:v>414.91999999999996</c:v>
                </c:pt>
                <c:pt idx="87">
                  <c:v>414.91999999999996</c:v>
                </c:pt>
                <c:pt idx="88">
                  <c:v>414.91999999999996</c:v>
                </c:pt>
                <c:pt idx="89">
                  <c:v>414.91999999999996</c:v>
                </c:pt>
                <c:pt idx="90">
                  <c:v>414.91999999999996</c:v>
                </c:pt>
                <c:pt idx="91">
                  <c:v>414.91999999999996</c:v>
                </c:pt>
                <c:pt idx="92">
                  <c:v>414.91999999999996</c:v>
                </c:pt>
                <c:pt idx="93">
                  <c:v>414.91999999999996</c:v>
                </c:pt>
                <c:pt idx="94">
                  <c:v>414.91999999999996</c:v>
                </c:pt>
                <c:pt idx="95">
                  <c:v>414.91999999999996</c:v>
                </c:pt>
                <c:pt idx="96">
                  <c:v>414.91999999999996</c:v>
                </c:pt>
                <c:pt idx="97">
                  <c:v>414.91999999999996</c:v>
                </c:pt>
                <c:pt idx="98">
                  <c:v>414.91999999999996</c:v>
                </c:pt>
                <c:pt idx="99">
                  <c:v>414.91999999999996</c:v>
                </c:pt>
                <c:pt idx="100">
                  <c:v>414.91999999999996</c:v>
                </c:pt>
                <c:pt idx="101">
                  <c:v>414.91999999999996</c:v>
                </c:pt>
                <c:pt idx="102">
                  <c:v>414.91999999999996</c:v>
                </c:pt>
                <c:pt idx="103">
                  <c:v>414.91999999999996</c:v>
                </c:pt>
                <c:pt idx="104">
                  <c:v>414.91999999999996</c:v>
                </c:pt>
                <c:pt idx="105">
                  <c:v>414.91999999999996</c:v>
                </c:pt>
                <c:pt idx="106">
                  <c:v>414.91999999999996</c:v>
                </c:pt>
                <c:pt idx="107">
                  <c:v>414.91999999999996</c:v>
                </c:pt>
                <c:pt idx="108">
                  <c:v>414.91999999999996</c:v>
                </c:pt>
                <c:pt idx="109">
                  <c:v>414.91999999999996</c:v>
                </c:pt>
                <c:pt idx="110">
                  <c:v>414.91999999999996</c:v>
                </c:pt>
                <c:pt idx="111">
                  <c:v>414.91999999999996</c:v>
                </c:pt>
                <c:pt idx="112">
                  <c:v>414.91999999999996</c:v>
                </c:pt>
                <c:pt idx="113">
                  <c:v>414.91999999999996</c:v>
                </c:pt>
                <c:pt idx="114">
                  <c:v>414.91999999999996</c:v>
                </c:pt>
                <c:pt idx="115">
                  <c:v>414.91999999999996</c:v>
                </c:pt>
                <c:pt idx="116">
                  <c:v>414.91999999999996</c:v>
                </c:pt>
                <c:pt idx="117">
                  <c:v>414.91999999999996</c:v>
                </c:pt>
                <c:pt idx="118">
                  <c:v>414.91999999999996</c:v>
                </c:pt>
                <c:pt idx="119">
                  <c:v>414.91999999999996</c:v>
                </c:pt>
                <c:pt idx="120">
                  <c:v>414.91999999999996</c:v>
                </c:pt>
                <c:pt idx="121">
                  <c:v>414.91999999999996</c:v>
                </c:pt>
                <c:pt idx="122">
                  <c:v>414.91999999999996</c:v>
                </c:pt>
                <c:pt idx="123">
                  <c:v>414.91999999999996</c:v>
                </c:pt>
                <c:pt idx="124">
                  <c:v>414.91999999999996</c:v>
                </c:pt>
                <c:pt idx="125">
                  <c:v>414.91999999999996</c:v>
                </c:pt>
                <c:pt idx="126">
                  <c:v>414.91999999999996</c:v>
                </c:pt>
                <c:pt idx="127">
                  <c:v>414.91999999999996</c:v>
                </c:pt>
                <c:pt idx="128">
                  <c:v>414.91999999999996</c:v>
                </c:pt>
                <c:pt idx="129">
                  <c:v>414.91999999999996</c:v>
                </c:pt>
                <c:pt idx="130">
                  <c:v>414.91999999999996</c:v>
                </c:pt>
                <c:pt idx="131">
                  <c:v>414.91999999999996</c:v>
                </c:pt>
                <c:pt idx="132">
                  <c:v>414.91999999999996</c:v>
                </c:pt>
                <c:pt idx="133">
                  <c:v>414.91999999999996</c:v>
                </c:pt>
                <c:pt idx="134">
                  <c:v>414.91999999999996</c:v>
                </c:pt>
                <c:pt idx="135">
                  <c:v>414.91999999999996</c:v>
                </c:pt>
                <c:pt idx="136">
                  <c:v>414.91999999999996</c:v>
                </c:pt>
                <c:pt idx="137">
                  <c:v>414.91999999999996</c:v>
                </c:pt>
                <c:pt idx="138">
                  <c:v>414.91999999999996</c:v>
                </c:pt>
                <c:pt idx="139">
                  <c:v>414.91999999999996</c:v>
                </c:pt>
                <c:pt idx="140">
                  <c:v>414.91999999999996</c:v>
                </c:pt>
                <c:pt idx="141">
                  <c:v>414.91999999999996</c:v>
                </c:pt>
                <c:pt idx="142">
                  <c:v>414.91999999999996</c:v>
                </c:pt>
                <c:pt idx="143">
                  <c:v>414.91999999999996</c:v>
                </c:pt>
                <c:pt idx="144">
                  <c:v>414.91999999999996</c:v>
                </c:pt>
                <c:pt idx="145">
                  <c:v>414.91999999999996</c:v>
                </c:pt>
                <c:pt idx="146">
                  <c:v>414.91999999999996</c:v>
                </c:pt>
                <c:pt idx="147">
                  <c:v>414.91999999999996</c:v>
                </c:pt>
                <c:pt idx="148">
                  <c:v>414.91999999999996</c:v>
                </c:pt>
                <c:pt idx="149">
                  <c:v>414.91999999999996</c:v>
                </c:pt>
                <c:pt idx="150">
                  <c:v>414.91999999999996</c:v>
                </c:pt>
                <c:pt idx="151">
                  <c:v>414.91999999999996</c:v>
                </c:pt>
                <c:pt idx="152">
                  <c:v>414.91999999999996</c:v>
                </c:pt>
                <c:pt idx="153">
                  <c:v>414.91999999999996</c:v>
                </c:pt>
                <c:pt idx="154">
                  <c:v>414.91999999999996</c:v>
                </c:pt>
                <c:pt idx="155">
                  <c:v>414.91999999999996</c:v>
                </c:pt>
                <c:pt idx="156">
                  <c:v>414.91999999999996</c:v>
                </c:pt>
                <c:pt idx="157">
                  <c:v>414.91999999999996</c:v>
                </c:pt>
                <c:pt idx="158">
                  <c:v>414.91999999999996</c:v>
                </c:pt>
                <c:pt idx="159">
                  <c:v>414.91999999999996</c:v>
                </c:pt>
                <c:pt idx="160">
                  <c:v>414.91999999999996</c:v>
                </c:pt>
                <c:pt idx="161">
                  <c:v>414.91999999999996</c:v>
                </c:pt>
                <c:pt idx="162">
                  <c:v>414.91999999999996</c:v>
                </c:pt>
                <c:pt idx="163">
                  <c:v>414.91999999999996</c:v>
                </c:pt>
                <c:pt idx="164">
                  <c:v>414.91999999999996</c:v>
                </c:pt>
                <c:pt idx="165">
                  <c:v>414.91999999999996</c:v>
                </c:pt>
                <c:pt idx="166">
                  <c:v>414.91999999999996</c:v>
                </c:pt>
                <c:pt idx="167">
                  <c:v>414.91999999999996</c:v>
                </c:pt>
                <c:pt idx="168">
                  <c:v>414.91999999999996</c:v>
                </c:pt>
                <c:pt idx="169">
                  <c:v>414.91999999999996</c:v>
                </c:pt>
                <c:pt idx="170">
                  <c:v>414.91999999999996</c:v>
                </c:pt>
                <c:pt idx="171">
                  <c:v>414.91999999999996</c:v>
                </c:pt>
                <c:pt idx="172">
                  <c:v>414.91999999999996</c:v>
                </c:pt>
                <c:pt idx="173">
                  <c:v>414.91999999999996</c:v>
                </c:pt>
                <c:pt idx="174">
                  <c:v>414.91999999999996</c:v>
                </c:pt>
                <c:pt idx="175">
                  <c:v>414.91999999999996</c:v>
                </c:pt>
                <c:pt idx="176">
                  <c:v>414.91999999999996</c:v>
                </c:pt>
                <c:pt idx="177">
                  <c:v>414.91999999999996</c:v>
                </c:pt>
                <c:pt idx="178">
                  <c:v>414.91999999999996</c:v>
                </c:pt>
                <c:pt idx="179">
                  <c:v>414.91999999999996</c:v>
                </c:pt>
                <c:pt idx="180">
                  <c:v>414.91999999999996</c:v>
                </c:pt>
                <c:pt idx="181">
                  <c:v>414.91999999999996</c:v>
                </c:pt>
                <c:pt idx="182">
                  <c:v>414.91999999999996</c:v>
                </c:pt>
                <c:pt idx="183">
                  <c:v>414.91999999999996</c:v>
                </c:pt>
                <c:pt idx="184">
                  <c:v>414.91999999999996</c:v>
                </c:pt>
                <c:pt idx="185">
                  <c:v>414.91999999999996</c:v>
                </c:pt>
                <c:pt idx="186">
                  <c:v>414.91999999999996</c:v>
                </c:pt>
                <c:pt idx="187">
                  <c:v>414.91999999999996</c:v>
                </c:pt>
                <c:pt idx="188">
                  <c:v>414.91999999999996</c:v>
                </c:pt>
                <c:pt idx="189">
                  <c:v>414.91999999999996</c:v>
                </c:pt>
                <c:pt idx="190">
                  <c:v>414.91999999999996</c:v>
                </c:pt>
                <c:pt idx="191">
                  <c:v>414.91999999999996</c:v>
                </c:pt>
                <c:pt idx="192">
                  <c:v>414.91999999999996</c:v>
                </c:pt>
                <c:pt idx="193">
                  <c:v>414.91999999999996</c:v>
                </c:pt>
                <c:pt idx="194">
                  <c:v>414.91999999999996</c:v>
                </c:pt>
                <c:pt idx="195">
                  <c:v>414.91999999999996</c:v>
                </c:pt>
                <c:pt idx="196">
                  <c:v>414.91999999999996</c:v>
                </c:pt>
                <c:pt idx="197">
                  <c:v>414.91999999999996</c:v>
                </c:pt>
                <c:pt idx="198">
                  <c:v>414.91999999999996</c:v>
                </c:pt>
                <c:pt idx="199">
                  <c:v>414.91999999999996</c:v>
                </c:pt>
                <c:pt idx="200">
                  <c:v>414.91999999999996</c:v>
                </c:pt>
                <c:pt idx="201">
                  <c:v>414.91999999999996</c:v>
                </c:pt>
                <c:pt idx="202">
                  <c:v>414.91999999999996</c:v>
                </c:pt>
                <c:pt idx="203">
                  <c:v>414.91999999999996</c:v>
                </c:pt>
                <c:pt idx="204">
                  <c:v>414.91999999999996</c:v>
                </c:pt>
                <c:pt idx="205">
                  <c:v>414.91999999999996</c:v>
                </c:pt>
                <c:pt idx="206">
                  <c:v>414.91999999999996</c:v>
                </c:pt>
                <c:pt idx="207">
                  <c:v>414.91999999999996</c:v>
                </c:pt>
                <c:pt idx="208">
                  <c:v>414.91999999999996</c:v>
                </c:pt>
                <c:pt idx="209">
                  <c:v>414.91999999999996</c:v>
                </c:pt>
                <c:pt idx="210">
                  <c:v>414.91999999999996</c:v>
                </c:pt>
                <c:pt idx="211">
                  <c:v>414.91999999999996</c:v>
                </c:pt>
                <c:pt idx="212">
                  <c:v>414.91999999999996</c:v>
                </c:pt>
                <c:pt idx="213">
                  <c:v>414.91999999999996</c:v>
                </c:pt>
                <c:pt idx="214">
                  <c:v>414.91999999999996</c:v>
                </c:pt>
                <c:pt idx="215">
                  <c:v>414.91999999999996</c:v>
                </c:pt>
                <c:pt idx="216">
                  <c:v>414.91999999999996</c:v>
                </c:pt>
                <c:pt idx="217">
                  <c:v>414.91999999999996</c:v>
                </c:pt>
                <c:pt idx="218">
                  <c:v>414.91999999999996</c:v>
                </c:pt>
                <c:pt idx="219">
                  <c:v>414.91999999999996</c:v>
                </c:pt>
                <c:pt idx="220">
                  <c:v>414.91999999999996</c:v>
                </c:pt>
                <c:pt idx="221">
                  <c:v>414.91999999999996</c:v>
                </c:pt>
                <c:pt idx="222">
                  <c:v>414.91999999999996</c:v>
                </c:pt>
                <c:pt idx="223">
                  <c:v>414.91999999999996</c:v>
                </c:pt>
                <c:pt idx="224">
                  <c:v>414.91999999999996</c:v>
                </c:pt>
                <c:pt idx="225">
                  <c:v>414.91999999999996</c:v>
                </c:pt>
                <c:pt idx="226">
                  <c:v>414.91999999999996</c:v>
                </c:pt>
                <c:pt idx="227">
                  <c:v>414.91999999999996</c:v>
                </c:pt>
                <c:pt idx="228">
                  <c:v>414.91999999999996</c:v>
                </c:pt>
                <c:pt idx="229">
                  <c:v>414.91999999999996</c:v>
                </c:pt>
                <c:pt idx="230">
                  <c:v>414.91999999999996</c:v>
                </c:pt>
                <c:pt idx="231">
                  <c:v>414.91999999999996</c:v>
                </c:pt>
                <c:pt idx="232">
                  <c:v>414.91999999999996</c:v>
                </c:pt>
                <c:pt idx="233">
                  <c:v>414.91999999999996</c:v>
                </c:pt>
                <c:pt idx="234">
                  <c:v>414.91999999999996</c:v>
                </c:pt>
                <c:pt idx="235">
                  <c:v>414.91999999999996</c:v>
                </c:pt>
                <c:pt idx="236">
                  <c:v>414.91999999999996</c:v>
                </c:pt>
                <c:pt idx="237">
                  <c:v>414.91999999999996</c:v>
                </c:pt>
                <c:pt idx="238">
                  <c:v>414.91999999999996</c:v>
                </c:pt>
                <c:pt idx="239">
                  <c:v>414.91999999999996</c:v>
                </c:pt>
                <c:pt idx="240">
                  <c:v>414.91999999999996</c:v>
                </c:pt>
                <c:pt idx="241">
                  <c:v>414.91999999999996</c:v>
                </c:pt>
                <c:pt idx="242">
                  <c:v>414.91999999999996</c:v>
                </c:pt>
                <c:pt idx="243">
                  <c:v>414.91999999999996</c:v>
                </c:pt>
                <c:pt idx="244">
                  <c:v>414.91999999999996</c:v>
                </c:pt>
                <c:pt idx="245">
                  <c:v>414.91999999999996</c:v>
                </c:pt>
                <c:pt idx="246">
                  <c:v>414.91999999999996</c:v>
                </c:pt>
                <c:pt idx="247">
                  <c:v>414.91999999999996</c:v>
                </c:pt>
                <c:pt idx="248">
                  <c:v>414.91999999999996</c:v>
                </c:pt>
                <c:pt idx="249">
                  <c:v>414.91999999999996</c:v>
                </c:pt>
                <c:pt idx="250">
                  <c:v>414.91999999999996</c:v>
                </c:pt>
                <c:pt idx="251">
                  <c:v>414.91999999999996</c:v>
                </c:pt>
                <c:pt idx="252">
                  <c:v>414.91999999999996</c:v>
                </c:pt>
                <c:pt idx="253">
                  <c:v>414.91999999999996</c:v>
                </c:pt>
                <c:pt idx="254">
                  <c:v>414.91999999999996</c:v>
                </c:pt>
                <c:pt idx="255">
                  <c:v>414.91999999999996</c:v>
                </c:pt>
                <c:pt idx="256">
                  <c:v>414.91999999999996</c:v>
                </c:pt>
                <c:pt idx="257">
                  <c:v>414.91999999999996</c:v>
                </c:pt>
                <c:pt idx="258">
                  <c:v>414.91999999999996</c:v>
                </c:pt>
                <c:pt idx="259">
                  <c:v>414.91999999999996</c:v>
                </c:pt>
                <c:pt idx="260">
                  <c:v>414.91999999999996</c:v>
                </c:pt>
                <c:pt idx="261">
                  <c:v>414.91999999999996</c:v>
                </c:pt>
                <c:pt idx="262">
                  <c:v>414.91999999999996</c:v>
                </c:pt>
                <c:pt idx="263">
                  <c:v>414.91999999999996</c:v>
                </c:pt>
                <c:pt idx="264">
                  <c:v>414.91999999999996</c:v>
                </c:pt>
                <c:pt idx="265">
                  <c:v>414.91999999999996</c:v>
                </c:pt>
                <c:pt idx="266">
                  <c:v>414.91999999999996</c:v>
                </c:pt>
                <c:pt idx="267">
                  <c:v>414.91999999999996</c:v>
                </c:pt>
                <c:pt idx="268">
                  <c:v>414.91999999999996</c:v>
                </c:pt>
                <c:pt idx="269">
                  <c:v>414.91999999999996</c:v>
                </c:pt>
                <c:pt idx="270">
                  <c:v>414.91999999999996</c:v>
                </c:pt>
                <c:pt idx="271">
                  <c:v>414.91999999999996</c:v>
                </c:pt>
                <c:pt idx="272">
                  <c:v>414.91999999999996</c:v>
                </c:pt>
                <c:pt idx="273">
                  <c:v>414.91999999999996</c:v>
                </c:pt>
                <c:pt idx="274">
                  <c:v>414.91999999999996</c:v>
                </c:pt>
                <c:pt idx="275">
                  <c:v>414.91999999999996</c:v>
                </c:pt>
                <c:pt idx="276">
                  <c:v>414.91999999999996</c:v>
                </c:pt>
                <c:pt idx="277">
                  <c:v>414.91999999999996</c:v>
                </c:pt>
                <c:pt idx="278">
                  <c:v>414.91999999999996</c:v>
                </c:pt>
                <c:pt idx="279">
                  <c:v>414.91999999999996</c:v>
                </c:pt>
                <c:pt idx="280">
                  <c:v>414.91999999999996</c:v>
                </c:pt>
                <c:pt idx="281">
                  <c:v>414.91999999999996</c:v>
                </c:pt>
                <c:pt idx="282">
                  <c:v>414.91999999999996</c:v>
                </c:pt>
                <c:pt idx="283">
                  <c:v>414.91999999999996</c:v>
                </c:pt>
                <c:pt idx="284">
                  <c:v>414.91999999999996</c:v>
                </c:pt>
                <c:pt idx="285">
                  <c:v>414.91999999999996</c:v>
                </c:pt>
                <c:pt idx="286">
                  <c:v>414.91999999999996</c:v>
                </c:pt>
                <c:pt idx="287">
                  <c:v>414.91999999999996</c:v>
                </c:pt>
                <c:pt idx="288">
                  <c:v>414.91999999999996</c:v>
                </c:pt>
                <c:pt idx="289">
                  <c:v>414.91999999999996</c:v>
                </c:pt>
                <c:pt idx="290">
                  <c:v>414.91999999999996</c:v>
                </c:pt>
                <c:pt idx="291">
                  <c:v>414.91999999999996</c:v>
                </c:pt>
                <c:pt idx="292">
                  <c:v>414.91999999999996</c:v>
                </c:pt>
                <c:pt idx="293">
                  <c:v>414.91999999999996</c:v>
                </c:pt>
                <c:pt idx="294">
                  <c:v>414.91999999999996</c:v>
                </c:pt>
                <c:pt idx="295">
                  <c:v>414.91999999999996</c:v>
                </c:pt>
                <c:pt idx="296">
                  <c:v>414.91999999999996</c:v>
                </c:pt>
                <c:pt idx="297">
                  <c:v>414.91999999999996</c:v>
                </c:pt>
                <c:pt idx="298">
                  <c:v>414.91999999999996</c:v>
                </c:pt>
                <c:pt idx="299">
                  <c:v>414.91999999999996</c:v>
                </c:pt>
                <c:pt idx="300">
                  <c:v>414.91999999999996</c:v>
                </c:pt>
                <c:pt idx="301">
                  <c:v>414.91999999999996</c:v>
                </c:pt>
                <c:pt idx="302">
                  <c:v>414.91999999999996</c:v>
                </c:pt>
                <c:pt idx="303">
                  <c:v>414.91999999999996</c:v>
                </c:pt>
                <c:pt idx="304">
                  <c:v>414.91999999999996</c:v>
                </c:pt>
                <c:pt idx="305">
                  <c:v>414.91999999999996</c:v>
                </c:pt>
                <c:pt idx="306">
                  <c:v>414.91999999999996</c:v>
                </c:pt>
                <c:pt idx="307">
                  <c:v>414.91999999999996</c:v>
                </c:pt>
                <c:pt idx="308">
                  <c:v>414.91999999999996</c:v>
                </c:pt>
                <c:pt idx="309">
                  <c:v>414.91999999999996</c:v>
                </c:pt>
                <c:pt idx="310">
                  <c:v>414.91999999999996</c:v>
                </c:pt>
                <c:pt idx="311">
                  <c:v>414.91999999999996</c:v>
                </c:pt>
                <c:pt idx="312">
                  <c:v>414.91999999999996</c:v>
                </c:pt>
                <c:pt idx="313">
                  <c:v>414.91999999999996</c:v>
                </c:pt>
                <c:pt idx="314">
                  <c:v>414.91999999999996</c:v>
                </c:pt>
                <c:pt idx="315">
                  <c:v>414.91999999999996</c:v>
                </c:pt>
                <c:pt idx="316">
                  <c:v>414.91999999999996</c:v>
                </c:pt>
                <c:pt idx="317">
                  <c:v>414.91999999999996</c:v>
                </c:pt>
                <c:pt idx="318">
                  <c:v>414.91999999999996</c:v>
                </c:pt>
                <c:pt idx="319">
                  <c:v>414.91999999999996</c:v>
                </c:pt>
                <c:pt idx="320">
                  <c:v>414.91999999999996</c:v>
                </c:pt>
                <c:pt idx="321">
                  <c:v>414.91999999999996</c:v>
                </c:pt>
                <c:pt idx="322">
                  <c:v>414.91999999999996</c:v>
                </c:pt>
                <c:pt idx="323">
                  <c:v>414.91999999999996</c:v>
                </c:pt>
                <c:pt idx="324">
                  <c:v>414.91999999999996</c:v>
                </c:pt>
                <c:pt idx="325">
                  <c:v>414.91999999999996</c:v>
                </c:pt>
                <c:pt idx="326">
                  <c:v>414.91999999999996</c:v>
                </c:pt>
                <c:pt idx="327">
                  <c:v>414.91999999999996</c:v>
                </c:pt>
                <c:pt idx="328">
                  <c:v>414.91999999999996</c:v>
                </c:pt>
                <c:pt idx="329">
                  <c:v>414.91999999999996</c:v>
                </c:pt>
                <c:pt idx="330">
                  <c:v>414.91999999999996</c:v>
                </c:pt>
                <c:pt idx="331">
                  <c:v>414.91999999999996</c:v>
                </c:pt>
                <c:pt idx="332">
                  <c:v>414.91999999999996</c:v>
                </c:pt>
                <c:pt idx="333">
                  <c:v>414.91999999999996</c:v>
                </c:pt>
                <c:pt idx="334">
                  <c:v>414.91999999999996</c:v>
                </c:pt>
                <c:pt idx="335">
                  <c:v>414.91999999999996</c:v>
                </c:pt>
                <c:pt idx="336">
                  <c:v>414.91999999999996</c:v>
                </c:pt>
                <c:pt idx="337">
                  <c:v>414.91999999999996</c:v>
                </c:pt>
                <c:pt idx="338">
                  <c:v>414.91999999999996</c:v>
                </c:pt>
                <c:pt idx="339">
                  <c:v>414.91999999999996</c:v>
                </c:pt>
                <c:pt idx="340">
                  <c:v>414.91999999999996</c:v>
                </c:pt>
                <c:pt idx="341">
                  <c:v>414.91999999999996</c:v>
                </c:pt>
                <c:pt idx="342">
                  <c:v>414.91999999999996</c:v>
                </c:pt>
                <c:pt idx="343">
                  <c:v>414.91999999999996</c:v>
                </c:pt>
                <c:pt idx="344">
                  <c:v>414.91999999999996</c:v>
                </c:pt>
                <c:pt idx="345">
                  <c:v>414.91999999999996</c:v>
                </c:pt>
                <c:pt idx="346">
                  <c:v>414.91999999999996</c:v>
                </c:pt>
                <c:pt idx="347">
                  <c:v>414.91999999999996</c:v>
                </c:pt>
                <c:pt idx="348">
                  <c:v>414.91999999999996</c:v>
                </c:pt>
                <c:pt idx="349">
                  <c:v>414.91999999999996</c:v>
                </c:pt>
                <c:pt idx="350">
                  <c:v>414.91999999999996</c:v>
                </c:pt>
                <c:pt idx="351">
                  <c:v>414.91999999999996</c:v>
                </c:pt>
                <c:pt idx="352">
                  <c:v>414.91999999999996</c:v>
                </c:pt>
                <c:pt idx="353">
                  <c:v>414.91999999999996</c:v>
                </c:pt>
                <c:pt idx="354">
                  <c:v>414.91999999999996</c:v>
                </c:pt>
                <c:pt idx="355">
                  <c:v>414.91999999999996</c:v>
                </c:pt>
                <c:pt idx="356">
                  <c:v>414.91999999999996</c:v>
                </c:pt>
                <c:pt idx="357">
                  <c:v>414.91999999999996</c:v>
                </c:pt>
                <c:pt idx="358">
                  <c:v>414.91999999999996</c:v>
                </c:pt>
                <c:pt idx="359">
                  <c:v>414.91999999999996</c:v>
                </c:pt>
                <c:pt idx="360">
                  <c:v>414.91999999999996</c:v>
                </c:pt>
                <c:pt idx="361">
                  <c:v>414.91999999999996</c:v>
                </c:pt>
                <c:pt idx="362">
                  <c:v>414.91999999999996</c:v>
                </c:pt>
                <c:pt idx="363">
                  <c:v>414.91999999999996</c:v>
                </c:pt>
                <c:pt idx="364">
                  <c:v>414.91999999999996</c:v>
                </c:pt>
                <c:pt idx="365">
                  <c:v>414.91999999999996</c:v>
                </c:pt>
                <c:pt idx="366">
                  <c:v>414.91999999999996</c:v>
                </c:pt>
                <c:pt idx="367">
                  <c:v>414.91999999999996</c:v>
                </c:pt>
                <c:pt idx="368">
                  <c:v>414.91999999999996</c:v>
                </c:pt>
                <c:pt idx="369">
                  <c:v>414.91999999999996</c:v>
                </c:pt>
                <c:pt idx="370">
                  <c:v>414.91999999999996</c:v>
                </c:pt>
                <c:pt idx="371">
                  <c:v>414.91999999999996</c:v>
                </c:pt>
                <c:pt idx="372">
                  <c:v>414.91999999999996</c:v>
                </c:pt>
                <c:pt idx="373">
                  <c:v>414.91999999999996</c:v>
                </c:pt>
                <c:pt idx="374">
                  <c:v>414.91999999999996</c:v>
                </c:pt>
                <c:pt idx="375">
                  <c:v>414.91999999999996</c:v>
                </c:pt>
                <c:pt idx="376">
                  <c:v>414.91999999999996</c:v>
                </c:pt>
                <c:pt idx="377">
                  <c:v>414.91999999999996</c:v>
                </c:pt>
                <c:pt idx="378">
                  <c:v>414.91999999999996</c:v>
                </c:pt>
                <c:pt idx="379">
                  <c:v>414.91999999999996</c:v>
                </c:pt>
                <c:pt idx="380">
                  <c:v>414.91999999999996</c:v>
                </c:pt>
                <c:pt idx="381">
                  <c:v>414.91999999999996</c:v>
                </c:pt>
                <c:pt idx="382">
                  <c:v>414.91999999999996</c:v>
                </c:pt>
                <c:pt idx="383">
                  <c:v>414.91999999999996</c:v>
                </c:pt>
                <c:pt idx="384">
                  <c:v>414.91999999999996</c:v>
                </c:pt>
                <c:pt idx="385">
                  <c:v>414.91999999999996</c:v>
                </c:pt>
                <c:pt idx="386">
                  <c:v>414.91999999999996</c:v>
                </c:pt>
                <c:pt idx="387">
                  <c:v>414.91999999999996</c:v>
                </c:pt>
                <c:pt idx="388">
                  <c:v>414.91999999999996</c:v>
                </c:pt>
                <c:pt idx="389">
                  <c:v>414.91999999999996</c:v>
                </c:pt>
                <c:pt idx="390">
                  <c:v>414.91999999999996</c:v>
                </c:pt>
                <c:pt idx="391">
                  <c:v>414.91999999999996</c:v>
                </c:pt>
                <c:pt idx="392">
                  <c:v>414.91999999999996</c:v>
                </c:pt>
                <c:pt idx="393">
                  <c:v>414.91999999999996</c:v>
                </c:pt>
                <c:pt idx="394">
                  <c:v>414.91999999999996</c:v>
                </c:pt>
                <c:pt idx="395">
                  <c:v>414.91999999999996</c:v>
                </c:pt>
                <c:pt idx="396">
                  <c:v>414.91999999999996</c:v>
                </c:pt>
                <c:pt idx="397">
                  <c:v>414.91999999999996</c:v>
                </c:pt>
                <c:pt idx="398">
                  <c:v>414.91999999999996</c:v>
                </c:pt>
                <c:pt idx="399">
                  <c:v>414.91999999999996</c:v>
                </c:pt>
                <c:pt idx="400">
                  <c:v>414.91999999999996</c:v>
                </c:pt>
                <c:pt idx="401">
                  <c:v>414.91999999999996</c:v>
                </c:pt>
                <c:pt idx="402">
                  <c:v>414.91999999999996</c:v>
                </c:pt>
                <c:pt idx="403">
                  <c:v>414.91999999999996</c:v>
                </c:pt>
                <c:pt idx="404">
                  <c:v>414.91999999999996</c:v>
                </c:pt>
                <c:pt idx="405">
                  <c:v>414.91999999999996</c:v>
                </c:pt>
                <c:pt idx="406">
                  <c:v>414.91999999999996</c:v>
                </c:pt>
                <c:pt idx="407">
                  <c:v>414.91999999999996</c:v>
                </c:pt>
                <c:pt idx="408">
                  <c:v>414.91999999999996</c:v>
                </c:pt>
                <c:pt idx="409">
                  <c:v>414.91999999999996</c:v>
                </c:pt>
                <c:pt idx="410">
                  <c:v>414.91999999999996</c:v>
                </c:pt>
                <c:pt idx="411">
                  <c:v>414.91999999999996</c:v>
                </c:pt>
                <c:pt idx="412">
                  <c:v>414.91999999999996</c:v>
                </c:pt>
                <c:pt idx="413">
                  <c:v>414.91999999999996</c:v>
                </c:pt>
                <c:pt idx="414">
                  <c:v>414.91999999999996</c:v>
                </c:pt>
                <c:pt idx="415">
                  <c:v>414.91999999999996</c:v>
                </c:pt>
                <c:pt idx="416">
                  <c:v>414.91999999999996</c:v>
                </c:pt>
                <c:pt idx="417">
                  <c:v>414.91999999999996</c:v>
                </c:pt>
                <c:pt idx="418">
                  <c:v>414.91999999999996</c:v>
                </c:pt>
                <c:pt idx="419">
                  <c:v>414.91999999999996</c:v>
                </c:pt>
                <c:pt idx="420">
                  <c:v>414.91999999999996</c:v>
                </c:pt>
                <c:pt idx="421">
                  <c:v>414.91999999999996</c:v>
                </c:pt>
                <c:pt idx="422">
                  <c:v>414.91999999999996</c:v>
                </c:pt>
                <c:pt idx="423">
                  <c:v>414.91999999999996</c:v>
                </c:pt>
                <c:pt idx="424">
                  <c:v>414.91999999999996</c:v>
                </c:pt>
                <c:pt idx="425">
                  <c:v>414.91999999999996</c:v>
                </c:pt>
                <c:pt idx="426">
                  <c:v>414.91999999999996</c:v>
                </c:pt>
                <c:pt idx="427">
                  <c:v>414.91999999999996</c:v>
                </c:pt>
                <c:pt idx="428">
                  <c:v>414.91999999999996</c:v>
                </c:pt>
                <c:pt idx="429">
                  <c:v>414.91999999999996</c:v>
                </c:pt>
                <c:pt idx="430">
                  <c:v>414.91999999999996</c:v>
                </c:pt>
                <c:pt idx="431">
                  <c:v>414.91999999999996</c:v>
                </c:pt>
                <c:pt idx="432">
                  <c:v>414.91999999999996</c:v>
                </c:pt>
                <c:pt idx="433">
                  <c:v>414.91999999999996</c:v>
                </c:pt>
                <c:pt idx="434">
                  <c:v>414.91999999999996</c:v>
                </c:pt>
                <c:pt idx="435">
                  <c:v>414.91999999999996</c:v>
                </c:pt>
                <c:pt idx="436">
                  <c:v>414.91999999999996</c:v>
                </c:pt>
                <c:pt idx="437">
                  <c:v>414.91999999999996</c:v>
                </c:pt>
                <c:pt idx="438">
                  <c:v>414.91999999999996</c:v>
                </c:pt>
                <c:pt idx="439">
                  <c:v>414.91999999999996</c:v>
                </c:pt>
                <c:pt idx="440">
                  <c:v>414.91999999999996</c:v>
                </c:pt>
                <c:pt idx="441">
                  <c:v>414.91999999999996</c:v>
                </c:pt>
                <c:pt idx="442">
                  <c:v>414.91999999999996</c:v>
                </c:pt>
                <c:pt idx="443">
                  <c:v>414.91999999999996</c:v>
                </c:pt>
                <c:pt idx="444">
                  <c:v>414.91999999999996</c:v>
                </c:pt>
                <c:pt idx="445">
                  <c:v>414.91999999999996</c:v>
                </c:pt>
                <c:pt idx="446">
                  <c:v>414.91999999999996</c:v>
                </c:pt>
                <c:pt idx="447">
                  <c:v>414.91999999999996</c:v>
                </c:pt>
                <c:pt idx="448">
                  <c:v>414.91999999999996</c:v>
                </c:pt>
                <c:pt idx="449">
                  <c:v>414.91999999999996</c:v>
                </c:pt>
                <c:pt idx="450">
                  <c:v>414.91999999999996</c:v>
                </c:pt>
                <c:pt idx="451">
                  <c:v>414.91999999999996</c:v>
                </c:pt>
                <c:pt idx="452">
                  <c:v>414.91999999999996</c:v>
                </c:pt>
                <c:pt idx="453">
                  <c:v>414.91999999999996</c:v>
                </c:pt>
                <c:pt idx="454">
                  <c:v>414.91999999999996</c:v>
                </c:pt>
                <c:pt idx="455">
                  <c:v>414.91999999999996</c:v>
                </c:pt>
                <c:pt idx="456">
                  <c:v>414.91999999999996</c:v>
                </c:pt>
                <c:pt idx="457">
                  <c:v>414.91999999999996</c:v>
                </c:pt>
                <c:pt idx="458">
                  <c:v>414.91999999999996</c:v>
                </c:pt>
                <c:pt idx="459">
                  <c:v>414.91999999999996</c:v>
                </c:pt>
                <c:pt idx="460">
                  <c:v>414.91999999999996</c:v>
                </c:pt>
                <c:pt idx="461">
                  <c:v>414.91999999999996</c:v>
                </c:pt>
                <c:pt idx="462">
                  <c:v>414.91999999999996</c:v>
                </c:pt>
                <c:pt idx="463">
                  <c:v>414.91999999999996</c:v>
                </c:pt>
                <c:pt idx="464">
                  <c:v>414.91999999999996</c:v>
                </c:pt>
                <c:pt idx="465">
                  <c:v>414.91999999999996</c:v>
                </c:pt>
                <c:pt idx="466">
                  <c:v>414.91999999999996</c:v>
                </c:pt>
                <c:pt idx="467">
                  <c:v>414.91999999999996</c:v>
                </c:pt>
                <c:pt idx="468">
                  <c:v>414.91999999999996</c:v>
                </c:pt>
                <c:pt idx="469">
                  <c:v>414.91999999999996</c:v>
                </c:pt>
                <c:pt idx="470">
                  <c:v>414.91999999999996</c:v>
                </c:pt>
                <c:pt idx="471">
                  <c:v>414.91999999999996</c:v>
                </c:pt>
                <c:pt idx="472">
                  <c:v>414.91999999999996</c:v>
                </c:pt>
                <c:pt idx="473">
                  <c:v>414.91999999999996</c:v>
                </c:pt>
                <c:pt idx="474">
                  <c:v>414.91999999999996</c:v>
                </c:pt>
                <c:pt idx="475">
                  <c:v>414.91999999999996</c:v>
                </c:pt>
                <c:pt idx="476">
                  <c:v>414.91999999999996</c:v>
                </c:pt>
                <c:pt idx="477">
                  <c:v>414.91999999999996</c:v>
                </c:pt>
                <c:pt idx="478">
                  <c:v>414.91999999999996</c:v>
                </c:pt>
                <c:pt idx="479">
                  <c:v>414.91999999999996</c:v>
                </c:pt>
                <c:pt idx="480">
                  <c:v>414.91999999999996</c:v>
                </c:pt>
                <c:pt idx="481">
                  <c:v>414.91999999999996</c:v>
                </c:pt>
                <c:pt idx="482">
                  <c:v>414.91999999999996</c:v>
                </c:pt>
                <c:pt idx="483">
                  <c:v>414.91999999999996</c:v>
                </c:pt>
                <c:pt idx="484">
                  <c:v>414.91999999999996</c:v>
                </c:pt>
                <c:pt idx="485">
                  <c:v>414.91999999999996</c:v>
                </c:pt>
                <c:pt idx="486">
                  <c:v>414.91999999999996</c:v>
                </c:pt>
                <c:pt idx="487">
                  <c:v>414.91999999999996</c:v>
                </c:pt>
                <c:pt idx="488">
                  <c:v>414.91999999999996</c:v>
                </c:pt>
                <c:pt idx="489">
                  <c:v>414.91999999999996</c:v>
                </c:pt>
                <c:pt idx="490">
                  <c:v>414.91999999999996</c:v>
                </c:pt>
                <c:pt idx="491">
                  <c:v>414.91999999999996</c:v>
                </c:pt>
                <c:pt idx="492">
                  <c:v>414.91999999999996</c:v>
                </c:pt>
                <c:pt idx="493">
                  <c:v>414.91999999999996</c:v>
                </c:pt>
                <c:pt idx="494">
                  <c:v>414.91999999999996</c:v>
                </c:pt>
                <c:pt idx="495">
                  <c:v>414.91999999999996</c:v>
                </c:pt>
                <c:pt idx="496">
                  <c:v>414.91999999999996</c:v>
                </c:pt>
                <c:pt idx="497">
                  <c:v>414.91999999999996</c:v>
                </c:pt>
                <c:pt idx="498">
                  <c:v>414.91999999999996</c:v>
                </c:pt>
                <c:pt idx="499">
                  <c:v>414.91999999999996</c:v>
                </c:pt>
                <c:pt idx="500">
                  <c:v>414.91999999999996</c:v>
                </c:pt>
                <c:pt idx="501">
                  <c:v>414.91999999999996</c:v>
                </c:pt>
                <c:pt idx="502">
                  <c:v>414.91999999999996</c:v>
                </c:pt>
                <c:pt idx="503">
                  <c:v>414.91999999999996</c:v>
                </c:pt>
                <c:pt idx="504">
                  <c:v>414.91999999999996</c:v>
                </c:pt>
                <c:pt idx="505">
                  <c:v>414.91999999999996</c:v>
                </c:pt>
                <c:pt idx="506">
                  <c:v>414.91999999999996</c:v>
                </c:pt>
                <c:pt idx="507">
                  <c:v>414.91999999999996</c:v>
                </c:pt>
                <c:pt idx="508">
                  <c:v>414.91999999999996</c:v>
                </c:pt>
                <c:pt idx="509">
                  <c:v>414.91999999999996</c:v>
                </c:pt>
                <c:pt idx="510">
                  <c:v>414.91999999999996</c:v>
                </c:pt>
                <c:pt idx="511">
                  <c:v>414.91999999999996</c:v>
                </c:pt>
                <c:pt idx="512">
                  <c:v>414.91999999999996</c:v>
                </c:pt>
                <c:pt idx="513">
                  <c:v>414.91999999999996</c:v>
                </c:pt>
                <c:pt idx="514">
                  <c:v>414.91999999999996</c:v>
                </c:pt>
                <c:pt idx="515">
                  <c:v>414.91999999999996</c:v>
                </c:pt>
                <c:pt idx="516">
                  <c:v>414.91999999999996</c:v>
                </c:pt>
                <c:pt idx="517">
                  <c:v>414.91999999999996</c:v>
                </c:pt>
                <c:pt idx="518">
                  <c:v>414.91999999999996</c:v>
                </c:pt>
                <c:pt idx="519">
                  <c:v>414.91999999999996</c:v>
                </c:pt>
                <c:pt idx="520">
                  <c:v>414.91999999999996</c:v>
                </c:pt>
                <c:pt idx="521">
                  <c:v>414.91999999999996</c:v>
                </c:pt>
                <c:pt idx="522">
                  <c:v>414.91999999999996</c:v>
                </c:pt>
                <c:pt idx="523">
                  <c:v>414.91999999999996</c:v>
                </c:pt>
                <c:pt idx="524">
                  <c:v>414.91999999999996</c:v>
                </c:pt>
                <c:pt idx="525">
                  <c:v>414.91999999999996</c:v>
                </c:pt>
                <c:pt idx="526">
                  <c:v>414.91999999999996</c:v>
                </c:pt>
                <c:pt idx="527">
                  <c:v>414.91999999999996</c:v>
                </c:pt>
                <c:pt idx="528">
                  <c:v>414.91999999999996</c:v>
                </c:pt>
                <c:pt idx="529">
                  <c:v>414.91999999999996</c:v>
                </c:pt>
                <c:pt idx="530">
                  <c:v>414.91999999999996</c:v>
                </c:pt>
                <c:pt idx="531">
                  <c:v>414.91999999999996</c:v>
                </c:pt>
                <c:pt idx="532">
                  <c:v>414.91999999999996</c:v>
                </c:pt>
                <c:pt idx="533">
                  <c:v>414.91999999999996</c:v>
                </c:pt>
                <c:pt idx="534">
                  <c:v>414.91999999999996</c:v>
                </c:pt>
                <c:pt idx="535">
                  <c:v>414.91999999999996</c:v>
                </c:pt>
                <c:pt idx="536">
                  <c:v>414.91999999999996</c:v>
                </c:pt>
                <c:pt idx="537">
                  <c:v>414.91999999999996</c:v>
                </c:pt>
                <c:pt idx="538">
                  <c:v>414.91999999999996</c:v>
                </c:pt>
                <c:pt idx="539">
                  <c:v>414.91999999999996</c:v>
                </c:pt>
                <c:pt idx="540">
                  <c:v>414.91999999999996</c:v>
                </c:pt>
                <c:pt idx="541">
                  <c:v>414.91999999999996</c:v>
                </c:pt>
                <c:pt idx="542">
                  <c:v>414.91999999999996</c:v>
                </c:pt>
                <c:pt idx="543">
                  <c:v>414.91999999999996</c:v>
                </c:pt>
                <c:pt idx="544">
                  <c:v>414.91999999999996</c:v>
                </c:pt>
                <c:pt idx="545">
                  <c:v>414.91999999999996</c:v>
                </c:pt>
                <c:pt idx="546">
                  <c:v>414.91999999999996</c:v>
                </c:pt>
                <c:pt idx="547">
                  <c:v>414.91999999999996</c:v>
                </c:pt>
                <c:pt idx="548">
                  <c:v>414.91999999999996</c:v>
                </c:pt>
                <c:pt idx="549">
                  <c:v>414.91999999999996</c:v>
                </c:pt>
                <c:pt idx="550">
                  <c:v>414.91999999999996</c:v>
                </c:pt>
                <c:pt idx="551">
                  <c:v>414.91999999999996</c:v>
                </c:pt>
                <c:pt idx="552">
                  <c:v>414.91999999999996</c:v>
                </c:pt>
                <c:pt idx="553">
                  <c:v>414.91999999999996</c:v>
                </c:pt>
                <c:pt idx="554">
                  <c:v>414.91999999999996</c:v>
                </c:pt>
                <c:pt idx="555">
                  <c:v>414.91999999999996</c:v>
                </c:pt>
                <c:pt idx="556">
                  <c:v>414.91999999999996</c:v>
                </c:pt>
                <c:pt idx="557">
                  <c:v>414.91999999999996</c:v>
                </c:pt>
                <c:pt idx="558">
                  <c:v>414.91999999999996</c:v>
                </c:pt>
                <c:pt idx="559">
                  <c:v>414.91999999999996</c:v>
                </c:pt>
                <c:pt idx="560">
                  <c:v>414.91999999999996</c:v>
                </c:pt>
                <c:pt idx="561">
                  <c:v>414.91999999999996</c:v>
                </c:pt>
                <c:pt idx="562">
                  <c:v>414.91999999999996</c:v>
                </c:pt>
                <c:pt idx="563">
                  <c:v>414.91999999999996</c:v>
                </c:pt>
                <c:pt idx="564">
                  <c:v>414.91999999999996</c:v>
                </c:pt>
                <c:pt idx="565">
                  <c:v>414.91999999999996</c:v>
                </c:pt>
                <c:pt idx="566">
                  <c:v>414.91999999999996</c:v>
                </c:pt>
                <c:pt idx="567">
                  <c:v>414.91999999999996</c:v>
                </c:pt>
                <c:pt idx="568">
                  <c:v>414.91999999999996</c:v>
                </c:pt>
                <c:pt idx="569">
                  <c:v>414.91999999999996</c:v>
                </c:pt>
                <c:pt idx="570">
                  <c:v>414.91999999999996</c:v>
                </c:pt>
                <c:pt idx="571">
                  <c:v>414.91999999999996</c:v>
                </c:pt>
                <c:pt idx="572">
                  <c:v>414.91999999999996</c:v>
                </c:pt>
                <c:pt idx="573">
                  <c:v>414.91999999999996</c:v>
                </c:pt>
                <c:pt idx="574">
                  <c:v>414.91999999999996</c:v>
                </c:pt>
                <c:pt idx="575">
                  <c:v>414.91999999999996</c:v>
                </c:pt>
                <c:pt idx="576">
                  <c:v>414.91999999999996</c:v>
                </c:pt>
                <c:pt idx="577">
                  <c:v>414.91999999999996</c:v>
                </c:pt>
                <c:pt idx="578">
                  <c:v>414.91999999999996</c:v>
                </c:pt>
                <c:pt idx="579">
                  <c:v>414.91999999999996</c:v>
                </c:pt>
                <c:pt idx="580">
                  <c:v>414.91999999999996</c:v>
                </c:pt>
                <c:pt idx="581">
                  <c:v>414.91999999999996</c:v>
                </c:pt>
                <c:pt idx="582">
                  <c:v>414.91999999999996</c:v>
                </c:pt>
                <c:pt idx="583">
                  <c:v>414.91999999999996</c:v>
                </c:pt>
                <c:pt idx="584">
                  <c:v>414.91999999999996</c:v>
                </c:pt>
                <c:pt idx="585">
                  <c:v>414.91999999999996</c:v>
                </c:pt>
                <c:pt idx="586">
                  <c:v>414.91999999999996</c:v>
                </c:pt>
                <c:pt idx="587">
                  <c:v>414.91999999999996</c:v>
                </c:pt>
                <c:pt idx="588">
                  <c:v>414.91999999999996</c:v>
                </c:pt>
                <c:pt idx="589">
                  <c:v>414.91999999999996</c:v>
                </c:pt>
                <c:pt idx="590">
                  <c:v>414.91999999999996</c:v>
                </c:pt>
                <c:pt idx="591">
                  <c:v>414.91999999999996</c:v>
                </c:pt>
                <c:pt idx="592">
                  <c:v>414.91999999999996</c:v>
                </c:pt>
                <c:pt idx="593">
                  <c:v>414.91999999999996</c:v>
                </c:pt>
                <c:pt idx="594">
                  <c:v>414.91999999999996</c:v>
                </c:pt>
                <c:pt idx="595">
                  <c:v>414.91999999999996</c:v>
                </c:pt>
                <c:pt idx="596">
                  <c:v>414.91999999999996</c:v>
                </c:pt>
                <c:pt idx="597">
                  <c:v>414.91999999999996</c:v>
                </c:pt>
                <c:pt idx="598">
                  <c:v>414.91999999999996</c:v>
                </c:pt>
                <c:pt idx="599">
                  <c:v>414.91999999999996</c:v>
                </c:pt>
                <c:pt idx="600">
                  <c:v>414.91999999999996</c:v>
                </c:pt>
                <c:pt idx="601">
                  <c:v>414.91999999999996</c:v>
                </c:pt>
                <c:pt idx="602">
                  <c:v>414.91999999999996</c:v>
                </c:pt>
                <c:pt idx="603">
                  <c:v>414.91999999999996</c:v>
                </c:pt>
                <c:pt idx="604">
                  <c:v>414.91999999999996</c:v>
                </c:pt>
                <c:pt idx="605">
                  <c:v>414.91999999999996</c:v>
                </c:pt>
                <c:pt idx="606">
                  <c:v>414.91999999999996</c:v>
                </c:pt>
                <c:pt idx="607">
                  <c:v>414.91999999999996</c:v>
                </c:pt>
                <c:pt idx="608">
                  <c:v>414.91999999999996</c:v>
                </c:pt>
                <c:pt idx="609">
                  <c:v>414.91999999999996</c:v>
                </c:pt>
                <c:pt idx="610">
                  <c:v>414.91999999999996</c:v>
                </c:pt>
                <c:pt idx="611">
                  <c:v>414.92245130000003</c:v>
                </c:pt>
                <c:pt idx="612">
                  <c:v>414.92245130000003</c:v>
                </c:pt>
                <c:pt idx="613">
                  <c:v>414.92245130000003</c:v>
                </c:pt>
                <c:pt idx="614">
                  <c:v>414.92245130000003</c:v>
                </c:pt>
                <c:pt idx="615">
                  <c:v>414.92245130000003</c:v>
                </c:pt>
                <c:pt idx="616">
                  <c:v>414.92245130000003</c:v>
                </c:pt>
                <c:pt idx="617">
                  <c:v>414.92245130000003</c:v>
                </c:pt>
                <c:pt idx="618">
                  <c:v>414.92245130000003</c:v>
                </c:pt>
                <c:pt idx="619">
                  <c:v>414.92245130000003</c:v>
                </c:pt>
                <c:pt idx="620">
                  <c:v>414.92245130000003</c:v>
                </c:pt>
                <c:pt idx="621">
                  <c:v>414.92245130000003</c:v>
                </c:pt>
                <c:pt idx="622">
                  <c:v>414.92245130000003</c:v>
                </c:pt>
                <c:pt idx="623">
                  <c:v>414.92245130000003</c:v>
                </c:pt>
                <c:pt idx="624">
                  <c:v>414.93084369999997</c:v>
                </c:pt>
                <c:pt idx="625">
                  <c:v>414.93084369999997</c:v>
                </c:pt>
                <c:pt idx="626">
                  <c:v>414.93084369999997</c:v>
                </c:pt>
                <c:pt idx="627">
                  <c:v>414.93084369999997</c:v>
                </c:pt>
                <c:pt idx="628">
                  <c:v>414.93084369999997</c:v>
                </c:pt>
                <c:pt idx="629">
                  <c:v>414.93084369999997</c:v>
                </c:pt>
                <c:pt idx="630">
                  <c:v>414.93084369999997</c:v>
                </c:pt>
                <c:pt idx="631">
                  <c:v>414.93084369999997</c:v>
                </c:pt>
                <c:pt idx="632">
                  <c:v>414.93084369999997</c:v>
                </c:pt>
                <c:pt idx="633">
                  <c:v>414.93084369999997</c:v>
                </c:pt>
                <c:pt idx="634">
                  <c:v>414.93084369999997</c:v>
                </c:pt>
                <c:pt idx="635">
                  <c:v>414.93084369999997</c:v>
                </c:pt>
                <c:pt idx="636">
                  <c:v>414.93084369999997</c:v>
                </c:pt>
                <c:pt idx="637">
                  <c:v>414.94041709999999</c:v>
                </c:pt>
                <c:pt idx="638">
                  <c:v>414.94041709999999</c:v>
                </c:pt>
                <c:pt idx="639">
                  <c:v>414.94041709999999</c:v>
                </c:pt>
                <c:pt idx="640">
                  <c:v>414.94041709999999</c:v>
                </c:pt>
                <c:pt idx="641">
                  <c:v>414.94041709999999</c:v>
                </c:pt>
                <c:pt idx="642">
                  <c:v>414.94041709999999</c:v>
                </c:pt>
                <c:pt idx="643">
                  <c:v>414.94041709999999</c:v>
                </c:pt>
                <c:pt idx="644">
                  <c:v>414.94041709999999</c:v>
                </c:pt>
                <c:pt idx="645">
                  <c:v>414.94041709999999</c:v>
                </c:pt>
                <c:pt idx="646">
                  <c:v>414.94041709999999</c:v>
                </c:pt>
                <c:pt idx="647">
                  <c:v>414.94041709999999</c:v>
                </c:pt>
                <c:pt idx="648">
                  <c:v>414.94041709999999</c:v>
                </c:pt>
                <c:pt idx="649">
                  <c:v>414.94041709999999</c:v>
                </c:pt>
                <c:pt idx="650">
                  <c:v>414.95124639999995</c:v>
                </c:pt>
                <c:pt idx="651">
                  <c:v>414.95124639999995</c:v>
                </c:pt>
                <c:pt idx="652">
                  <c:v>414.95124639999995</c:v>
                </c:pt>
                <c:pt idx="653">
                  <c:v>414.95124639999995</c:v>
                </c:pt>
                <c:pt idx="654">
                  <c:v>414.95124639999995</c:v>
                </c:pt>
                <c:pt idx="655">
                  <c:v>414.95124639999995</c:v>
                </c:pt>
                <c:pt idx="656">
                  <c:v>414.95124639999995</c:v>
                </c:pt>
                <c:pt idx="657">
                  <c:v>414.95124639999995</c:v>
                </c:pt>
                <c:pt idx="658">
                  <c:v>414.95124639999995</c:v>
                </c:pt>
                <c:pt idx="659">
                  <c:v>414.95124639999995</c:v>
                </c:pt>
                <c:pt idx="660">
                  <c:v>414.95124639999995</c:v>
                </c:pt>
                <c:pt idx="661">
                  <c:v>414.95124639999995</c:v>
                </c:pt>
                <c:pt idx="662">
                  <c:v>414.95124639999995</c:v>
                </c:pt>
                <c:pt idx="663">
                  <c:v>414.96368189999998</c:v>
                </c:pt>
                <c:pt idx="664">
                  <c:v>414.96368189999998</c:v>
                </c:pt>
                <c:pt idx="665">
                  <c:v>414.96368189999998</c:v>
                </c:pt>
                <c:pt idx="666">
                  <c:v>414.96368189999998</c:v>
                </c:pt>
                <c:pt idx="667">
                  <c:v>414.96368189999998</c:v>
                </c:pt>
                <c:pt idx="668">
                  <c:v>414.96368189999998</c:v>
                </c:pt>
                <c:pt idx="669">
                  <c:v>414.96368189999998</c:v>
                </c:pt>
                <c:pt idx="670">
                  <c:v>414.96368189999998</c:v>
                </c:pt>
                <c:pt idx="671">
                  <c:v>414.96368189999998</c:v>
                </c:pt>
                <c:pt idx="672">
                  <c:v>414.96368189999998</c:v>
                </c:pt>
                <c:pt idx="673">
                  <c:v>414.96368189999998</c:v>
                </c:pt>
                <c:pt idx="674">
                  <c:v>414.96368189999998</c:v>
                </c:pt>
                <c:pt idx="675">
                  <c:v>414.96368189999998</c:v>
                </c:pt>
                <c:pt idx="676">
                  <c:v>414.97747489999995</c:v>
                </c:pt>
                <c:pt idx="677">
                  <c:v>414.97747489999995</c:v>
                </c:pt>
                <c:pt idx="678">
                  <c:v>414.97747489999995</c:v>
                </c:pt>
                <c:pt idx="679">
                  <c:v>414.97747489999995</c:v>
                </c:pt>
                <c:pt idx="680">
                  <c:v>414.97747489999995</c:v>
                </c:pt>
                <c:pt idx="681">
                  <c:v>414.97747489999995</c:v>
                </c:pt>
                <c:pt idx="682">
                  <c:v>414.97747489999995</c:v>
                </c:pt>
                <c:pt idx="683">
                  <c:v>414.97747489999995</c:v>
                </c:pt>
                <c:pt idx="684">
                  <c:v>414.97747489999995</c:v>
                </c:pt>
                <c:pt idx="685">
                  <c:v>414.97747489999995</c:v>
                </c:pt>
                <c:pt idx="686">
                  <c:v>414.97747489999995</c:v>
                </c:pt>
                <c:pt idx="687">
                  <c:v>414.97747489999995</c:v>
                </c:pt>
                <c:pt idx="688">
                  <c:v>414.97747489999995</c:v>
                </c:pt>
                <c:pt idx="689">
                  <c:v>414.99450630000001</c:v>
                </c:pt>
                <c:pt idx="690">
                  <c:v>414.99450630000001</c:v>
                </c:pt>
                <c:pt idx="691">
                  <c:v>414.99450630000001</c:v>
                </c:pt>
                <c:pt idx="692">
                  <c:v>414.99450630000001</c:v>
                </c:pt>
                <c:pt idx="693">
                  <c:v>414.99450630000001</c:v>
                </c:pt>
                <c:pt idx="694">
                  <c:v>414.99450630000001</c:v>
                </c:pt>
                <c:pt idx="695">
                  <c:v>414.99450630000001</c:v>
                </c:pt>
                <c:pt idx="696">
                  <c:v>414.99450630000001</c:v>
                </c:pt>
                <c:pt idx="697">
                  <c:v>414.99450630000001</c:v>
                </c:pt>
                <c:pt idx="698">
                  <c:v>414.99450630000001</c:v>
                </c:pt>
                <c:pt idx="699">
                  <c:v>414.99450630000001</c:v>
                </c:pt>
                <c:pt idx="700">
                  <c:v>414.99450630000001</c:v>
                </c:pt>
                <c:pt idx="701">
                  <c:v>414.99450630000001</c:v>
                </c:pt>
                <c:pt idx="702">
                  <c:v>415.0118708</c:v>
                </c:pt>
                <c:pt idx="703">
                  <c:v>415.0118708</c:v>
                </c:pt>
                <c:pt idx="704">
                  <c:v>415.0118708</c:v>
                </c:pt>
                <c:pt idx="705">
                  <c:v>415.0118708</c:v>
                </c:pt>
                <c:pt idx="706">
                  <c:v>415.0118708</c:v>
                </c:pt>
                <c:pt idx="707">
                  <c:v>415.0118708</c:v>
                </c:pt>
                <c:pt idx="708">
                  <c:v>415.0118708</c:v>
                </c:pt>
                <c:pt idx="709">
                  <c:v>415.0118708</c:v>
                </c:pt>
                <c:pt idx="710">
                  <c:v>415.0118708</c:v>
                </c:pt>
                <c:pt idx="711">
                  <c:v>415.0118708</c:v>
                </c:pt>
                <c:pt idx="712">
                  <c:v>415.0118708</c:v>
                </c:pt>
                <c:pt idx="713">
                  <c:v>415.0118708</c:v>
                </c:pt>
                <c:pt idx="714">
                  <c:v>415.0118708</c:v>
                </c:pt>
                <c:pt idx="715">
                  <c:v>415.02913539999997</c:v>
                </c:pt>
                <c:pt idx="716">
                  <c:v>415.02913539999997</c:v>
                </c:pt>
                <c:pt idx="717">
                  <c:v>415.02913539999997</c:v>
                </c:pt>
                <c:pt idx="718">
                  <c:v>415.02913539999997</c:v>
                </c:pt>
                <c:pt idx="719">
                  <c:v>415.02913539999997</c:v>
                </c:pt>
                <c:pt idx="720">
                  <c:v>415.02913539999997</c:v>
                </c:pt>
                <c:pt idx="721">
                  <c:v>415.02913539999997</c:v>
                </c:pt>
                <c:pt idx="722">
                  <c:v>415.02913539999997</c:v>
                </c:pt>
                <c:pt idx="723">
                  <c:v>415.02913539999997</c:v>
                </c:pt>
                <c:pt idx="724">
                  <c:v>415.02913539999997</c:v>
                </c:pt>
                <c:pt idx="725">
                  <c:v>415.02913539999997</c:v>
                </c:pt>
                <c:pt idx="726">
                  <c:v>415.02913539999997</c:v>
                </c:pt>
                <c:pt idx="727">
                  <c:v>415.02913539999997</c:v>
                </c:pt>
                <c:pt idx="728">
                  <c:v>415.05094819999999</c:v>
                </c:pt>
                <c:pt idx="729">
                  <c:v>415.05094819999999</c:v>
                </c:pt>
                <c:pt idx="730">
                  <c:v>415.05094819999999</c:v>
                </c:pt>
                <c:pt idx="731">
                  <c:v>415.05094819999999</c:v>
                </c:pt>
                <c:pt idx="732">
                  <c:v>415.05094819999999</c:v>
                </c:pt>
                <c:pt idx="733">
                  <c:v>415.05094819999999</c:v>
                </c:pt>
                <c:pt idx="734">
                  <c:v>415.05094819999999</c:v>
                </c:pt>
                <c:pt idx="735">
                  <c:v>415.05094819999999</c:v>
                </c:pt>
                <c:pt idx="736">
                  <c:v>415.05094819999999</c:v>
                </c:pt>
                <c:pt idx="737">
                  <c:v>415.05094819999999</c:v>
                </c:pt>
                <c:pt idx="738">
                  <c:v>415.05094819999999</c:v>
                </c:pt>
                <c:pt idx="739">
                  <c:v>415.05094819999999</c:v>
                </c:pt>
                <c:pt idx="740">
                  <c:v>415.05094819999999</c:v>
                </c:pt>
                <c:pt idx="741">
                  <c:v>415.07332299999996</c:v>
                </c:pt>
                <c:pt idx="742">
                  <c:v>415.07332299999996</c:v>
                </c:pt>
                <c:pt idx="743">
                  <c:v>415.07332299999996</c:v>
                </c:pt>
                <c:pt idx="744">
                  <c:v>415.07332299999996</c:v>
                </c:pt>
                <c:pt idx="745">
                  <c:v>415.07332299999996</c:v>
                </c:pt>
                <c:pt idx="746">
                  <c:v>415.07332299999996</c:v>
                </c:pt>
                <c:pt idx="747">
                  <c:v>415.07332299999996</c:v>
                </c:pt>
                <c:pt idx="748">
                  <c:v>415.07332299999996</c:v>
                </c:pt>
                <c:pt idx="749">
                  <c:v>415.07332299999996</c:v>
                </c:pt>
                <c:pt idx="750">
                  <c:v>415.07332299999996</c:v>
                </c:pt>
                <c:pt idx="751">
                  <c:v>415.07332299999996</c:v>
                </c:pt>
                <c:pt idx="752">
                  <c:v>415.07332299999996</c:v>
                </c:pt>
                <c:pt idx="753">
                  <c:v>415.07332299999996</c:v>
                </c:pt>
                <c:pt idx="754">
                  <c:v>415.09508400000004</c:v>
                </c:pt>
                <c:pt idx="755">
                  <c:v>415.09508400000004</c:v>
                </c:pt>
                <c:pt idx="756">
                  <c:v>415.09508400000004</c:v>
                </c:pt>
                <c:pt idx="757">
                  <c:v>415.09508400000004</c:v>
                </c:pt>
                <c:pt idx="758">
                  <c:v>415.09508400000004</c:v>
                </c:pt>
                <c:pt idx="759">
                  <c:v>415.09508400000004</c:v>
                </c:pt>
                <c:pt idx="760">
                  <c:v>415.09508400000004</c:v>
                </c:pt>
                <c:pt idx="761">
                  <c:v>415.09508400000004</c:v>
                </c:pt>
                <c:pt idx="762">
                  <c:v>415.09508400000004</c:v>
                </c:pt>
                <c:pt idx="763">
                  <c:v>415.09508400000004</c:v>
                </c:pt>
                <c:pt idx="764">
                  <c:v>415.09508400000004</c:v>
                </c:pt>
                <c:pt idx="765">
                  <c:v>415.09508400000004</c:v>
                </c:pt>
                <c:pt idx="766">
                  <c:v>415.09508400000004</c:v>
                </c:pt>
                <c:pt idx="767">
                  <c:v>415.14394919999995</c:v>
                </c:pt>
                <c:pt idx="768">
                  <c:v>415.14394919999995</c:v>
                </c:pt>
                <c:pt idx="769">
                  <c:v>415.14394919999995</c:v>
                </c:pt>
                <c:pt idx="770">
                  <c:v>415.14394919999995</c:v>
                </c:pt>
                <c:pt idx="771">
                  <c:v>415.14394919999995</c:v>
                </c:pt>
                <c:pt idx="772">
                  <c:v>415.14394919999995</c:v>
                </c:pt>
                <c:pt idx="773">
                  <c:v>415.14394919999995</c:v>
                </c:pt>
                <c:pt idx="774">
                  <c:v>415.14394919999995</c:v>
                </c:pt>
                <c:pt idx="775">
                  <c:v>415.14394919999995</c:v>
                </c:pt>
                <c:pt idx="776">
                  <c:v>415.14394919999995</c:v>
                </c:pt>
                <c:pt idx="777">
                  <c:v>415.14394919999995</c:v>
                </c:pt>
                <c:pt idx="778">
                  <c:v>415.14394919999995</c:v>
                </c:pt>
                <c:pt idx="779">
                  <c:v>415.14394919999995</c:v>
                </c:pt>
                <c:pt idx="780">
                  <c:v>415.16894149999996</c:v>
                </c:pt>
                <c:pt idx="781">
                  <c:v>415.16894149999996</c:v>
                </c:pt>
                <c:pt idx="782">
                  <c:v>415.16894149999996</c:v>
                </c:pt>
                <c:pt idx="783">
                  <c:v>415.16894149999996</c:v>
                </c:pt>
                <c:pt idx="784">
                  <c:v>415.16894149999996</c:v>
                </c:pt>
                <c:pt idx="785">
                  <c:v>415.16894149999996</c:v>
                </c:pt>
                <c:pt idx="786">
                  <c:v>415.16894149999996</c:v>
                </c:pt>
                <c:pt idx="787">
                  <c:v>415.16894149999996</c:v>
                </c:pt>
                <c:pt idx="788">
                  <c:v>415.16894149999996</c:v>
                </c:pt>
                <c:pt idx="789">
                  <c:v>415.16894149999996</c:v>
                </c:pt>
                <c:pt idx="790">
                  <c:v>415.16894149999996</c:v>
                </c:pt>
                <c:pt idx="791">
                  <c:v>415.16894149999996</c:v>
                </c:pt>
                <c:pt idx="792">
                  <c:v>415.16894149999996</c:v>
                </c:pt>
                <c:pt idx="793">
                  <c:v>415.19256840000003</c:v>
                </c:pt>
                <c:pt idx="794">
                  <c:v>415.19256840000003</c:v>
                </c:pt>
                <c:pt idx="795">
                  <c:v>415.19256840000003</c:v>
                </c:pt>
                <c:pt idx="796">
                  <c:v>415.19256840000003</c:v>
                </c:pt>
                <c:pt idx="797">
                  <c:v>415.19256840000003</c:v>
                </c:pt>
                <c:pt idx="798">
                  <c:v>415.19256840000003</c:v>
                </c:pt>
                <c:pt idx="799">
                  <c:v>415.19256840000003</c:v>
                </c:pt>
                <c:pt idx="800">
                  <c:v>415.19256840000003</c:v>
                </c:pt>
                <c:pt idx="801">
                  <c:v>415.19256840000003</c:v>
                </c:pt>
                <c:pt idx="802">
                  <c:v>415.19256840000003</c:v>
                </c:pt>
                <c:pt idx="803">
                  <c:v>415.19256840000003</c:v>
                </c:pt>
                <c:pt idx="804">
                  <c:v>415.19256840000003</c:v>
                </c:pt>
                <c:pt idx="805">
                  <c:v>415.19256840000003</c:v>
                </c:pt>
                <c:pt idx="806">
                  <c:v>415.23911329999999</c:v>
                </c:pt>
                <c:pt idx="807">
                  <c:v>415.23911329999999</c:v>
                </c:pt>
                <c:pt idx="808">
                  <c:v>415.23911329999999</c:v>
                </c:pt>
                <c:pt idx="809">
                  <c:v>415.23911329999999</c:v>
                </c:pt>
                <c:pt idx="810">
                  <c:v>415.23911329999999</c:v>
                </c:pt>
                <c:pt idx="811">
                  <c:v>415.23911329999999</c:v>
                </c:pt>
                <c:pt idx="812">
                  <c:v>415.23911329999999</c:v>
                </c:pt>
                <c:pt idx="813">
                  <c:v>415.23911329999999</c:v>
                </c:pt>
                <c:pt idx="814">
                  <c:v>415.23911329999999</c:v>
                </c:pt>
                <c:pt idx="815">
                  <c:v>415.23911329999999</c:v>
                </c:pt>
                <c:pt idx="816">
                  <c:v>415.23911329999999</c:v>
                </c:pt>
                <c:pt idx="817">
                  <c:v>415.23911329999999</c:v>
                </c:pt>
                <c:pt idx="818">
                  <c:v>415.23911329999999</c:v>
                </c:pt>
                <c:pt idx="819">
                  <c:v>415.28310690000001</c:v>
                </c:pt>
                <c:pt idx="820">
                  <c:v>415.28310690000001</c:v>
                </c:pt>
                <c:pt idx="821">
                  <c:v>415.28310690000001</c:v>
                </c:pt>
                <c:pt idx="822">
                  <c:v>415.28310690000001</c:v>
                </c:pt>
                <c:pt idx="823">
                  <c:v>415.28310690000001</c:v>
                </c:pt>
                <c:pt idx="824">
                  <c:v>415.28310690000001</c:v>
                </c:pt>
                <c:pt idx="825">
                  <c:v>415.28310690000001</c:v>
                </c:pt>
                <c:pt idx="826">
                  <c:v>415.28310690000001</c:v>
                </c:pt>
                <c:pt idx="827">
                  <c:v>415.28310690000001</c:v>
                </c:pt>
                <c:pt idx="828">
                  <c:v>415.28310690000001</c:v>
                </c:pt>
                <c:pt idx="829">
                  <c:v>415.28310690000001</c:v>
                </c:pt>
                <c:pt idx="830">
                  <c:v>415.28310690000001</c:v>
                </c:pt>
                <c:pt idx="831">
                  <c:v>415.28310690000001</c:v>
                </c:pt>
                <c:pt idx="832">
                  <c:v>415.35832700000003</c:v>
                </c:pt>
                <c:pt idx="833">
                  <c:v>415.35832700000003</c:v>
                </c:pt>
                <c:pt idx="834">
                  <c:v>415.35832700000003</c:v>
                </c:pt>
                <c:pt idx="835">
                  <c:v>415.35832700000003</c:v>
                </c:pt>
                <c:pt idx="836">
                  <c:v>415.35832700000003</c:v>
                </c:pt>
                <c:pt idx="837">
                  <c:v>415.35832700000003</c:v>
                </c:pt>
                <c:pt idx="838">
                  <c:v>415.35832700000003</c:v>
                </c:pt>
                <c:pt idx="839">
                  <c:v>415.35832700000003</c:v>
                </c:pt>
                <c:pt idx="840">
                  <c:v>415.35832700000003</c:v>
                </c:pt>
                <c:pt idx="841">
                  <c:v>415.35832700000003</c:v>
                </c:pt>
                <c:pt idx="842">
                  <c:v>415.35832700000003</c:v>
                </c:pt>
                <c:pt idx="843">
                  <c:v>415.35832700000003</c:v>
                </c:pt>
                <c:pt idx="844">
                  <c:v>415.35832700000003</c:v>
                </c:pt>
                <c:pt idx="845">
                  <c:v>415.42069830000003</c:v>
                </c:pt>
                <c:pt idx="846">
                  <c:v>415.42069830000003</c:v>
                </c:pt>
                <c:pt idx="847">
                  <c:v>415.42069830000003</c:v>
                </c:pt>
                <c:pt idx="848">
                  <c:v>415.42069830000003</c:v>
                </c:pt>
                <c:pt idx="849">
                  <c:v>415.42069830000003</c:v>
                </c:pt>
                <c:pt idx="850">
                  <c:v>415.42069830000003</c:v>
                </c:pt>
                <c:pt idx="851">
                  <c:v>415.42069830000003</c:v>
                </c:pt>
                <c:pt idx="852">
                  <c:v>415.42069830000003</c:v>
                </c:pt>
                <c:pt idx="853">
                  <c:v>415.42069830000003</c:v>
                </c:pt>
                <c:pt idx="854">
                  <c:v>415.42069830000003</c:v>
                </c:pt>
                <c:pt idx="855">
                  <c:v>415.42069830000003</c:v>
                </c:pt>
                <c:pt idx="856">
                  <c:v>415.42069830000003</c:v>
                </c:pt>
                <c:pt idx="857">
                  <c:v>415.42069830000003</c:v>
                </c:pt>
                <c:pt idx="858">
                  <c:v>415.51273319999996</c:v>
                </c:pt>
                <c:pt idx="859">
                  <c:v>415.51273319999996</c:v>
                </c:pt>
                <c:pt idx="860">
                  <c:v>415.51273319999996</c:v>
                </c:pt>
                <c:pt idx="861">
                  <c:v>415.51273319999996</c:v>
                </c:pt>
                <c:pt idx="862">
                  <c:v>415.51273319999996</c:v>
                </c:pt>
                <c:pt idx="863">
                  <c:v>415.51273319999996</c:v>
                </c:pt>
                <c:pt idx="864">
                  <c:v>415.51273319999996</c:v>
                </c:pt>
                <c:pt idx="865">
                  <c:v>415.51273319999996</c:v>
                </c:pt>
                <c:pt idx="866">
                  <c:v>415.51273319999996</c:v>
                </c:pt>
                <c:pt idx="867">
                  <c:v>415.51273319999996</c:v>
                </c:pt>
                <c:pt idx="868">
                  <c:v>415.51273319999996</c:v>
                </c:pt>
                <c:pt idx="869">
                  <c:v>415.51273319999996</c:v>
                </c:pt>
                <c:pt idx="870">
                  <c:v>415.51273319999996</c:v>
                </c:pt>
                <c:pt idx="871">
                  <c:v>415.59322369999995</c:v>
                </c:pt>
                <c:pt idx="872">
                  <c:v>415.59322369999995</c:v>
                </c:pt>
                <c:pt idx="873">
                  <c:v>415.59322369999995</c:v>
                </c:pt>
                <c:pt idx="874">
                  <c:v>415.59322369999995</c:v>
                </c:pt>
                <c:pt idx="875">
                  <c:v>415.59322369999995</c:v>
                </c:pt>
                <c:pt idx="876">
                  <c:v>415.59322369999995</c:v>
                </c:pt>
                <c:pt idx="877">
                  <c:v>415.59322369999995</c:v>
                </c:pt>
                <c:pt idx="878">
                  <c:v>415.59322369999995</c:v>
                </c:pt>
                <c:pt idx="879">
                  <c:v>415.59322369999995</c:v>
                </c:pt>
                <c:pt idx="880">
                  <c:v>415.59322369999995</c:v>
                </c:pt>
                <c:pt idx="881">
                  <c:v>415.59322369999995</c:v>
                </c:pt>
                <c:pt idx="882">
                  <c:v>415.59322369999995</c:v>
                </c:pt>
                <c:pt idx="883">
                  <c:v>415.59322369999995</c:v>
                </c:pt>
                <c:pt idx="884">
                  <c:v>415.69366419999994</c:v>
                </c:pt>
                <c:pt idx="885">
                  <c:v>415.69366419999994</c:v>
                </c:pt>
                <c:pt idx="886">
                  <c:v>415.69366419999994</c:v>
                </c:pt>
                <c:pt idx="887">
                  <c:v>415.69366419999994</c:v>
                </c:pt>
                <c:pt idx="888">
                  <c:v>415.69366419999994</c:v>
                </c:pt>
                <c:pt idx="889">
                  <c:v>415.69366419999994</c:v>
                </c:pt>
                <c:pt idx="890">
                  <c:v>415.69366419999994</c:v>
                </c:pt>
                <c:pt idx="891">
                  <c:v>415.69366419999994</c:v>
                </c:pt>
                <c:pt idx="892">
                  <c:v>415.69366419999994</c:v>
                </c:pt>
                <c:pt idx="893">
                  <c:v>415.69366419999994</c:v>
                </c:pt>
                <c:pt idx="894">
                  <c:v>415.69366419999994</c:v>
                </c:pt>
                <c:pt idx="895">
                  <c:v>415.69366419999994</c:v>
                </c:pt>
                <c:pt idx="896">
                  <c:v>415.69366419999994</c:v>
                </c:pt>
                <c:pt idx="897">
                  <c:v>415.69366419999994</c:v>
                </c:pt>
                <c:pt idx="898">
                  <c:v>415.69366419999994</c:v>
                </c:pt>
                <c:pt idx="899">
                  <c:v>415.69366419999994</c:v>
                </c:pt>
                <c:pt idx="900">
                  <c:v>415.69366419999994</c:v>
                </c:pt>
                <c:pt idx="901">
                  <c:v>415.69366419999994</c:v>
                </c:pt>
                <c:pt idx="902">
                  <c:v>415.69366419999994</c:v>
                </c:pt>
                <c:pt idx="903">
                  <c:v>415.69366419999994</c:v>
                </c:pt>
                <c:pt idx="904">
                  <c:v>415.69366419999994</c:v>
                </c:pt>
                <c:pt idx="905">
                  <c:v>415.69366419999994</c:v>
                </c:pt>
                <c:pt idx="906">
                  <c:v>415.69366419999994</c:v>
                </c:pt>
                <c:pt idx="907">
                  <c:v>415.69366419999994</c:v>
                </c:pt>
                <c:pt idx="908">
                  <c:v>415.69366419999994</c:v>
                </c:pt>
                <c:pt idx="909">
                  <c:v>415.69366419999994</c:v>
                </c:pt>
                <c:pt idx="910">
                  <c:v>415.79674230000001</c:v>
                </c:pt>
                <c:pt idx="911">
                  <c:v>415.79674230000001</c:v>
                </c:pt>
                <c:pt idx="912">
                  <c:v>415.79674230000001</c:v>
                </c:pt>
                <c:pt idx="913">
                  <c:v>415.79674230000001</c:v>
                </c:pt>
                <c:pt idx="914">
                  <c:v>415.79674230000001</c:v>
                </c:pt>
                <c:pt idx="915">
                  <c:v>415.79674230000001</c:v>
                </c:pt>
                <c:pt idx="916">
                  <c:v>415.79674230000001</c:v>
                </c:pt>
                <c:pt idx="917">
                  <c:v>415.79674230000001</c:v>
                </c:pt>
                <c:pt idx="918">
                  <c:v>415.79674230000001</c:v>
                </c:pt>
                <c:pt idx="919">
                  <c:v>415.79674230000001</c:v>
                </c:pt>
                <c:pt idx="920">
                  <c:v>415.79674230000001</c:v>
                </c:pt>
                <c:pt idx="921">
                  <c:v>415.79674230000001</c:v>
                </c:pt>
                <c:pt idx="922">
                  <c:v>415.79674230000001</c:v>
                </c:pt>
                <c:pt idx="923">
                  <c:v>415.90162359999999</c:v>
                </c:pt>
                <c:pt idx="924">
                  <c:v>415.90162359999999</c:v>
                </c:pt>
                <c:pt idx="925">
                  <c:v>415.90162359999999</c:v>
                </c:pt>
                <c:pt idx="926">
                  <c:v>415.90162359999999</c:v>
                </c:pt>
                <c:pt idx="927">
                  <c:v>415.90162359999999</c:v>
                </c:pt>
                <c:pt idx="928">
                  <c:v>415.90162359999999</c:v>
                </c:pt>
                <c:pt idx="929">
                  <c:v>415.90162359999999</c:v>
                </c:pt>
                <c:pt idx="930">
                  <c:v>415.90162359999999</c:v>
                </c:pt>
                <c:pt idx="931">
                  <c:v>415.90162359999999</c:v>
                </c:pt>
                <c:pt idx="932">
                  <c:v>415.90162359999999</c:v>
                </c:pt>
                <c:pt idx="933">
                  <c:v>415.90162359999999</c:v>
                </c:pt>
                <c:pt idx="934">
                  <c:v>415.90162359999999</c:v>
                </c:pt>
                <c:pt idx="935">
                  <c:v>415.90162359999999</c:v>
                </c:pt>
                <c:pt idx="936">
                  <c:v>416.01537529999996</c:v>
                </c:pt>
                <c:pt idx="937">
                  <c:v>416.01537529999996</c:v>
                </c:pt>
                <c:pt idx="938">
                  <c:v>416.01537529999996</c:v>
                </c:pt>
                <c:pt idx="939">
                  <c:v>416.01537529999996</c:v>
                </c:pt>
                <c:pt idx="940">
                  <c:v>416.01537529999996</c:v>
                </c:pt>
                <c:pt idx="941">
                  <c:v>416.01537529999996</c:v>
                </c:pt>
                <c:pt idx="942">
                  <c:v>416.01537529999996</c:v>
                </c:pt>
                <c:pt idx="943">
                  <c:v>416.01537529999996</c:v>
                </c:pt>
                <c:pt idx="944">
                  <c:v>416.01537529999996</c:v>
                </c:pt>
                <c:pt idx="945">
                  <c:v>416.01537529999996</c:v>
                </c:pt>
                <c:pt idx="946">
                  <c:v>416.01537529999996</c:v>
                </c:pt>
                <c:pt idx="947">
                  <c:v>416.01537529999996</c:v>
                </c:pt>
                <c:pt idx="948">
                  <c:v>416.01537529999996</c:v>
                </c:pt>
                <c:pt idx="949">
                  <c:v>416.12512379999998</c:v>
                </c:pt>
                <c:pt idx="950">
                  <c:v>416.12512379999998</c:v>
                </c:pt>
                <c:pt idx="951">
                  <c:v>416.12512379999998</c:v>
                </c:pt>
                <c:pt idx="952">
                  <c:v>416.12512379999998</c:v>
                </c:pt>
                <c:pt idx="953">
                  <c:v>416.12512379999998</c:v>
                </c:pt>
                <c:pt idx="954">
                  <c:v>416.12512379999998</c:v>
                </c:pt>
                <c:pt idx="955">
                  <c:v>416.12512379999998</c:v>
                </c:pt>
                <c:pt idx="956">
                  <c:v>416.12512379999998</c:v>
                </c:pt>
                <c:pt idx="957">
                  <c:v>416.12512379999998</c:v>
                </c:pt>
                <c:pt idx="958">
                  <c:v>416.12512379999998</c:v>
                </c:pt>
                <c:pt idx="959">
                  <c:v>416.12512379999998</c:v>
                </c:pt>
                <c:pt idx="960">
                  <c:v>416.12512379999998</c:v>
                </c:pt>
                <c:pt idx="961">
                  <c:v>416.12512379999998</c:v>
                </c:pt>
                <c:pt idx="962">
                  <c:v>416.23334130000001</c:v>
                </c:pt>
                <c:pt idx="963">
                  <c:v>416.23334130000001</c:v>
                </c:pt>
                <c:pt idx="964">
                  <c:v>416.23334130000001</c:v>
                </c:pt>
                <c:pt idx="965">
                  <c:v>416.23334130000001</c:v>
                </c:pt>
                <c:pt idx="966">
                  <c:v>416.23334130000001</c:v>
                </c:pt>
                <c:pt idx="967">
                  <c:v>416.23334130000001</c:v>
                </c:pt>
                <c:pt idx="968">
                  <c:v>416.23334130000001</c:v>
                </c:pt>
                <c:pt idx="969">
                  <c:v>416.23334130000001</c:v>
                </c:pt>
                <c:pt idx="970">
                  <c:v>416.23334130000001</c:v>
                </c:pt>
                <c:pt idx="971">
                  <c:v>416.23334130000001</c:v>
                </c:pt>
                <c:pt idx="972">
                  <c:v>416.23334130000001</c:v>
                </c:pt>
                <c:pt idx="973">
                  <c:v>416.23334130000001</c:v>
                </c:pt>
                <c:pt idx="974">
                  <c:v>416.23334130000001</c:v>
                </c:pt>
                <c:pt idx="975">
                  <c:v>416.34152240000003</c:v>
                </c:pt>
                <c:pt idx="976">
                  <c:v>416.34152240000003</c:v>
                </c:pt>
                <c:pt idx="977">
                  <c:v>416.34152240000003</c:v>
                </c:pt>
                <c:pt idx="978">
                  <c:v>416.34152240000003</c:v>
                </c:pt>
                <c:pt idx="979">
                  <c:v>416.34152240000003</c:v>
                </c:pt>
                <c:pt idx="980">
                  <c:v>416.34152240000003</c:v>
                </c:pt>
                <c:pt idx="981">
                  <c:v>416.34152240000003</c:v>
                </c:pt>
                <c:pt idx="982">
                  <c:v>416.34152240000003</c:v>
                </c:pt>
                <c:pt idx="983">
                  <c:v>416.34152240000003</c:v>
                </c:pt>
                <c:pt idx="984">
                  <c:v>416.34152240000003</c:v>
                </c:pt>
                <c:pt idx="985">
                  <c:v>416.34152240000003</c:v>
                </c:pt>
                <c:pt idx="986">
                  <c:v>416.34152240000003</c:v>
                </c:pt>
                <c:pt idx="987">
                  <c:v>416.34152240000003</c:v>
                </c:pt>
                <c:pt idx="988">
                  <c:v>416.46042090000003</c:v>
                </c:pt>
                <c:pt idx="989">
                  <c:v>416.46042090000003</c:v>
                </c:pt>
                <c:pt idx="990">
                  <c:v>416.46042090000003</c:v>
                </c:pt>
                <c:pt idx="991">
                  <c:v>416.46042090000003</c:v>
                </c:pt>
                <c:pt idx="992">
                  <c:v>416.46042090000003</c:v>
                </c:pt>
                <c:pt idx="993">
                  <c:v>416.46042090000003</c:v>
                </c:pt>
                <c:pt idx="994">
                  <c:v>416.46042090000003</c:v>
                </c:pt>
                <c:pt idx="995">
                  <c:v>416.46042090000003</c:v>
                </c:pt>
                <c:pt idx="996">
                  <c:v>416.46042090000003</c:v>
                </c:pt>
                <c:pt idx="997">
                  <c:v>416.46042090000003</c:v>
                </c:pt>
                <c:pt idx="998">
                  <c:v>416.46042090000003</c:v>
                </c:pt>
                <c:pt idx="999">
                  <c:v>416.46042090000003</c:v>
                </c:pt>
                <c:pt idx="1000">
                  <c:v>416.46042090000003</c:v>
                </c:pt>
                <c:pt idx="1001">
                  <c:v>416.69039459999999</c:v>
                </c:pt>
                <c:pt idx="1002">
                  <c:v>416.69039459999999</c:v>
                </c:pt>
                <c:pt idx="1003">
                  <c:v>416.69039459999999</c:v>
                </c:pt>
                <c:pt idx="1004">
                  <c:v>416.69039459999999</c:v>
                </c:pt>
                <c:pt idx="1005">
                  <c:v>416.69039459999999</c:v>
                </c:pt>
                <c:pt idx="1006">
                  <c:v>416.69039459999999</c:v>
                </c:pt>
                <c:pt idx="1007">
                  <c:v>416.69039459999999</c:v>
                </c:pt>
                <c:pt idx="1008">
                  <c:v>416.69039459999999</c:v>
                </c:pt>
                <c:pt idx="1009">
                  <c:v>416.69039459999999</c:v>
                </c:pt>
                <c:pt idx="1010">
                  <c:v>416.69039459999999</c:v>
                </c:pt>
                <c:pt idx="1011">
                  <c:v>416.69039459999999</c:v>
                </c:pt>
                <c:pt idx="1012">
                  <c:v>416.69039459999999</c:v>
                </c:pt>
                <c:pt idx="1013">
                  <c:v>416.69039459999999</c:v>
                </c:pt>
                <c:pt idx="1014">
                  <c:v>416.81330000000003</c:v>
                </c:pt>
                <c:pt idx="1015">
                  <c:v>416.81330000000003</c:v>
                </c:pt>
                <c:pt idx="1016">
                  <c:v>416.81330000000003</c:v>
                </c:pt>
                <c:pt idx="1017">
                  <c:v>416.81330000000003</c:v>
                </c:pt>
                <c:pt idx="1018">
                  <c:v>416.81330000000003</c:v>
                </c:pt>
                <c:pt idx="1019">
                  <c:v>416.81330000000003</c:v>
                </c:pt>
                <c:pt idx="1020">
                  <c:v>416.81330000000003</c:v>
                </c:pt>
                <c:pt idx="1021">
                  <c:v>416.81330000000003</c:v>
                </c:pt>
                <c:pt idx="1022">
                  <c:v>416.81330000000003</c:v>
                </c:pt>
                <c:pt idx="1023">
                  <c:v>416.81330000000003</c:v>
                </c:pt>
                <c:pt idx="1024">
                  <c:v>416.81330000000003</c:v>
                </c:pt>
                <c:pt idx="1025">
                  <c:v>416.81330000000003</c:v>
                </c:pt>
                <c:pt idx="1026">
                  <c:v>416.81330000000003</c:v>
                </c:pt>
                <c:pt idx="1027">
                  <c:v>416.95211710000001</c:v>
                </c:pt>
                <c:pt idx="1028">
                  <c:v>416.95211710000001</c:v>
                </c:pt>
                <c:pt idx="1029">
                  <c:v>416.95211710000001</c:v>
                </c:pt>
                <c:pt idx="1030">
                  <c:v>416.95211710000001</c:v>
                </c:pt>
                <c:pt idx="1031">
                  <c:v>416.95211710000001</c:v>
                </c:pt>
                <c:pt idx="1032">
                  <c:v>416.95211710000001</c:v>
                </c:pt>
                <c:pt idx="1033">
                  <c:v>416.95211710000001</c:v>
                </c:pt>
                <c:pt idx="1034">
                  <c:v>416.95211710000001</c:v>
                </c:pt>
                <c:pt idx="1035">
                  <c:v>416.95211710000001</c:v>
                </c:pt>
                <c:pt idx="1036">
                  <c:v>416.95211710000001</c:v>
                </c:pt>
                <c:pt idx="1037">
                  <c:v>416.95211710000001</c:v>
                </c:pt>
                <c:pt idx="1038">
                  <c:v>416.95211710000001</c:v>
                </c:pt>
                <c:pt idx="1039">
                  <c:v>416.95211710000001</c:v>
                </c:pt>
                <c:pt idx="1040">
                  <c:v>417.08955430000003</c:v>
                </c:pt>
                <c:pt idx="1041">
                  <c:v>417.08955430000003</c:v>
                </c:pt>
                <c:pt idx="1042">
                  <c:v>417.08955430000003</c:v>
                </c:pt>
                <c:pt idx="1043">
                  <c:v>417.08955430000003</c:v>
                </c:pt>
                <c:pt idx="1044">
                  <c:v>417.08955430000003</c:v>
                </c:pt>
                <c:pt idx="1045">
                  <c:v>417.08955430000003</c:v>
                </c:pt>
                <c:pt idx="1046">
                  <c:v>417.08955430000003</c:v>
                </c:pt>
                <c:pt idx="1047">
                  <c:v>417.08955430000003</c:v>
                </c:pt>
                <c:pt idx="1048">
                  <c:v>417.08955430000003</c:v>
                </c:pt>
                <c:pt idx="1049">
                  <c:v>417.08955430000003</c:v>
                </c:pt>
                <c:pt idx="1050">
                  <c:v>417.08955430000003</c:v>
                </c:pt>
                <c:pt idx="1051">
                  <c:v>417.08955430000003</c:v>
                </c:pt>
                <c:pt idx="1052">
                  <c:v>417.08955430000003</c:v>
                </c:pt>
                <c:pt idx="1053">
                  <c:v>417.08955430000003</c:v>
                </c:pt>
                <c:pt idx="1054">
                  <c:v>417.08955430000003</c:v>
                </c:pt>
                <c:pt idx="1055">
                  <c:v>417.08955430000003</c:v>
                </c:pt>
                <c:pt idx="1056">
                  <c:v>417.08955430000003</c:v>
                </c:pt>
                <c:pt idx="1057">
                  <c:v>417.08955430000003</c:v>
                </c:pt>
                <c:pt idx="1058">
                  <c:v>417.08955430000003</c:v>
                </c:pt>
                <c:pt idx="1059">
                  <c:v>417.08955430000003</c:v>
                </c:pt>
                <c:pt idx="1060">
                  <c:v>417.08955430000003</c:v>
                </c:pt>
                <c:pt idx="1061">
                  <c:v>417.08955430000003</c:v>
                </c:pt>
                <c:pt idx="1062">
                  <c:v>417.08955430000003</c:v>
                </c:pt>
                <c:pt idx="1063">
                  <c:v>417.08955430000003</c:v>
                </c:pt>
                <c:pt idx="1064">
                  <c:v>417.08955430000003</c:v>
                </c:pt>
                <c:pt idx="1065">
                  <c:v>417.08955430000003</c:v>
                </c:pt>
                <c:pt idx="1066">
                  <c:v>417.269361</c:v>
                </c:pt>
                <c:pt idx="1067">
                  <c:v>417.269361</c:v>
                </c:pt>
                <c:pt idx="1068">
                  <c:v>417.269361</c:v>
                </c:pt>
                <c:pt idx="1069">
                  <c:v>417.269361</c:v>
                </c:pt>
                <c:pt idx="1070">
                  <c:v>417.269361</c:v>
                </c:pt>
                <c:pt idx="1071">
                  <c:v>417.269361</c:v>
                </c:pt>
                <c:pt idx="1072">
                  <c:v>417.269361</c:v>
                </c:pt>
                <c:pt idx="1073">
                  <c:v>417.269361</c:v>
                </c:pt>
                <c:pt idx="1074">
                  <c:v>417.269361</c:v>
                </c:pt>
                <c:pt idx="1075">
                  <c:v>417.269361</c:v>
                </c:pt>
                <c:pt idx="1076">
                  <c:v>417.269361</c:v>
                </c:pt>
                <c:pt idx="1077">
                  <c:v>417.269361</c:v>
                </c:pt>
                <c:pt idx="1078">
                  <c:v>417.269361</c:v>
                </c:pt>
                <c:pt idx="1079">
                  <c:v>417.56940650000001</c:v>
                </c:pt>
                <c:pt idx="1080">
                  <c:v>417.56940650000001</c:v>
                </c:pt>
                <c:pt idx="1081">
                  <c:v>417.56940650000001</c:v>
                </c:pt>
                <c:pt idx="1082">
                  <c:v>417.56940650000001</c:v>
                </c:pt>
                <c:pt idx="1083">
                  <c:v>417.56940650000001</c:v>
                </c:pt>
                <c:pt idx="1084">
                  <c:v>417.56940650000001</c:v>
                </c:pt>
                <c:pt idx="1085">
                  <c:v>417.56940650000001</c:v>
                </c:pt>
                <c:pt idx="1086">
                  <c:v>417.56940650000001</c:v>
                </c:pt>
                <c:pt idx="1087">
                  <c:v>417.56940650000001</c:v>
                </c:pt>
                <c:pt idx="1088">
                  <c:v>417.56940650000001</c:v>
                </c:pt>
                <c:pt idx="1089">
                  <c:v>417.56940650000001</c:v>
                </c:pt>
                <c:pt idx="1090">
                  <c:v>417.56940650000001</c:v>
                </c:pt>
                <c:pt idx="1091">
                  <c:v>417.56940650000001</c:v>
                </c:pt>
                <c:pt idx="1092">
                  <c:v>417.72790529999997</c:v>
                </c:pt>
                <c:pt idx="1093">
                  <c:v>417.72790529999997</c:v>
                </c:pt>
                <c:pt idx="1094">
                  <c:v>417.72790529999997</c:v>
                </c:pt>
                <c:pt idx="1095">
                  <c:v>417.72790529999997</c:v>
                </c:pt>
                <c:pt idx="1096">
                  <c:v>417.72790529999997</c:v>
                </c:pt>
                <c:pt idx="1097">
                  <c:v>417.72790529999997</c:v>
                </c:pt>
                <c:pt idx="1098">
                  <c:v>417.72790529999997</c:v>
                </c:pt>
                <c:pt idx="1099">
                  <c:v>417.72790529999997</c:v>
                </c:pt>
                <c:pt idx="1100">
                  <c:v>417.72790529999997</c:v>
                </c:pt>
                <c:pt idx="1101">
                  <c:v>417.72790529999997</c:v>
                </c:pt>
                <c:pt idx="1102">
                  <c:v>417.72790529999997</c:v>
                </c:pt>
                <c:pt idx="1103">
                  <c:v>417.72790529999997</c:v>
                </c:pt>
                <c:pt idx="1104">
                  <c:v>417.72790529999997</c:v>
                </c:pt>
                <c:pt idx="1105">
                  <c:v>417.89371589999996</c:v>
                </c:pt>
                <c:pt idx="1106">
                  <c:v>417.89371589999996</c:v>
                </c:pt>
                <c:pt idx="1107">
                  <c:v>417.89371589999996</c:v>
                </c:pt>
                <c:pt idx="1108">
                  <c:v>417.89371589999996</c:v>
                </c:pt>
                <c:pt idx="1109">
                  <c:v>417.89371589999996</c:v>
                </c:pt>
                <c:pt idx="1110">
                  <c:v>417.89371589999996</c:v>
                </c:pt>
                <c:pt idx="1111">
                  <c:v>417.89371589999996</c:v>
                </c:pt>
                <c:pt idx="1112">
                  <c:v>417.89371589999996</c:v>
                </c:pt>
                <c:pt idx="1113">
                  <c:v>417.89371589999996</c:v>
                </c:pt>
                <c:pt idx="1114">
                  <c:v>417.89371589999996</c:v>
                </c:pt>
                <c:pt idx="1115">
                  <c:v>417.89371589999996</c:v>
                </c:pt>
                <c:pt idx="1116">
                  <c:v>417.89371589999996</c:v>
                </c:pt>
                <c:pt idx="1117">
                  <c:v>417.89371589999996</c:v>
                </c:pt>
                <c:pt idx="1118">
                  <c:v>418.06024290000005</c:v>
                </c:pt>
                <c:pt idx="1119">
                  <c:v>418.06024290000005</c:v>
                </c:pt>
                <c:pt idx="1120">
                  <c:v>418.06024290000005</c:v>
                </c:pt>
                <c:pt idx="1121">
                  <c:v>418.06024290000005</c:v>
                </c:pt>
                <c:pt idx="1122">
                  <c:v>418.06024290000005</c:v>
                </c:pt>
                <c:pt idx="1123">
                  <c:v>418.06024290000005</c:v>
                </c:pt>
                <c:pt idx="1124">
                  <c:v>418.06024290000005</c:v>
                </c:pt>
                <c:pt idx="1125">
                  <c:v>418.06024290000005</c:v>
                </c:pt>
                <c:pt idx="1126">
                  <c:v>418.06024290000005</c:v>
                </c:pt>
                <c:pt idx="1127">
                  <c:v>418.06024290000005</c:v>
                </c:pt>
                <c:pt idx="1128">
                  <c:v>418.06024290000005</c:v>
                </c:pt>
                <c:pt idx="1129">
                  <c:v>418.06024290000005</c:v>
                </c:pt>
                <c:pt idx="1130">
                  <c:v>418.06024290000005</c:v>
                </c:pt>
                <c:pt idx="1131">
                  <c:v>418.23415820000002</c:v>
                </c:pt>
                <c:pt idx="1132">
                  <c:v>418.23415820000002</c:v>
                </c:pt>
                <c:pt idx="1133">
                  <c:v>418.23415820000002</c:v>
                </c:pt>
                <c:pt idx="1134">
                  <c:v>418.23415820000002</c:v>
                </c:pt>
                <c:pt idx="1135">
                  <c:v>418.23415820000002</c:v>
                </c:pt>
                <c:pt idx="1136">
                  <c:v>418.23415820000002</c:v>
                </c:pt>
                <c:pt idx="1137">
                  <c:v>418.23415820000002</c:v>
                </c:pt>
                <c:pt idx="1138">
                  <c:v>418.23415820000002</c:v>
                </c:pt>
                <c:pt idx="1139">
                  <c:v>418.23415820000002</c:v>
                </c:pt>
                <c:pt idx="1140">
                  <c:v>418.23415820000002</c:v>
                </c:pt>
                <c:pt idx="1141">
                  <c:v>418.23415820000002</c:v>
                </c:pt>
                <c:pt idx="1142">
                  <c:v>418.23415820000002</c:v>
                </c:pt>
                <c:pt idx="1143">
                  <c:v>418.23415820000002</c:v>
                </c:pt>
                <c:pt idx="1144">
                  <c:v>418.4131112</c:v>
                </c:pt>
                <c:pt idx="1145">
                  <c:v>418.4131112</c:v>
                </c:pt>
                <c:pt idx="1146">
                  <c:v>418.4131112</c:v>
                </c:pt>
                <c:pt idx="1147">
                  <c:v>418.4131112</c:v>
                </c:pt>
                <c:pt idx="1148">
                  <c:v>418.4131112</c:v>
                </c:pt>
                <c:pt idx="1149">
                  <c:v>418.4131112</c:v>
                </c:pt>
                <c:pt idx="1150">
                  <c:v>418.4131112</c:v>
                </c:pt>
                <c:pt idx="1151">
                  <c:v>418.4131112</c:v>
                </c:pt>
                <c:pt idx="1152">
                  <c:v>418.4131112</c:v>
                </c:pt>
                <c:pt idx="1153">
                  <c:v>418.4131112</c:v>
                </c:pt>
                <c:pt idx="1154">
                  <c:v>418.4131112</c:v>
                </c:pt>
                <c:pt idx="1155">
                  <c:v>418.4131112</c:v>
                </c:pt>
                <c:pt idx="1156">
                  <c:v>418.4131112</c:v>
                </c:pt>
                <c:pt idx="1157">
                  <c:v>418.58333630000004</c:v>
                </c:pt>
                <c:pt idx="1158">
                  <c:v>418.58333630000004</c:v>
                </c:pt>
                <c:pt idx="1159">
                  <c:v>418.58333630000004</c:v>
                </c:pt>
                <c:pt idx="1160">
                  <c:v>418.58333630000004</c:v>
                </c:pt>
                <c:pt idx="1161">
                  <c:v>418.58333630000004</c:v>
                </c:pt>
                <c:pt idx="1162">
                  <c:v>418.58333630000004</c:v>
                </c:pt>
                <c:pt idx="1163">
                  <c:v>418.58333630000004</c:v>
                </c:pt>
                <c:pt idx="1164">
                  <c:v>418.58333630000004</c:v>
                </c:pt>
                <c:pt idx="1165">
                  <c:v>418.58333630000004</c:v>
                </c:pt>
                <c:pt idx="1166">
                  <c:v>418.58333630000004</c:v>
                </c:pt>
                <c:pt idx="1167">
                  <c:v>418.58333630000004</c:v>
                </c:pt>
                <c:pt idx="1168">
                  <c:v>418.58333630000004</c:v>
                </c:pt>
                <c:pt idx="1169">
                  <c:v>418.58333630000004</c:v>
                </c:pt>
                <c:pt idx="1170">
                  <c:v>418.75949630000002</c:v>
                </c:pt>
                <c:pt idx="1171">
                  <c:v>418.75949630000002</c:v>
                </c:pt>
                <c:pt idx="1172">
                  <c:v>418.75949630000002</c:v>
                </c:pt>
                <c:pt idx="1173">
                  <c:v>418.75949630000002</c:v>
                </c:pt>
                <c:pt idx="1174">
                  <c:v>418.75949630000002</c:v>
                </c:pt>
                <c:pt idx="1175">
                  <c:v>418.75949630000002</c:v>
                </c:pt>
                <c:pt idx="1176">
                  <c:v>418.75949630000002</c:v>
                </c:pt>
                <c:pt idx="1177">
                  <c:v>418.75949630000002</c:v>
                </c:pt>
                <c:pt idx="1178">
                  <c:v>418.75949630000002</c:v>
                </c:pt>
                <c:pt idx="1179">
                  <c:v>418.75949630000002</c:v>
                </c:pt>
                <c:pt idx="1180">
                  <c:v>418.75949630000002</c:v>
                </c:pt>
                <c:pt idx="1181">
                  <c:v>418.75949630000002</c:v>
                </c:pt>
                <c:pt idx="1182">
                  <c:v>418.75949630000002</c:v>
                </c:pt>
                <c:pt idx="1183">
                  <c:v>418.92420270000002</c:v>
                </c:pt>
                <c:pt idx="1184">
                  <c:v>418.92420270000002</c:v>
                </c:pt>
                <c:pt idx="1185">
                  <c:v>418.92420270000002</c:v>
                </c:pt>
                <c:pt idx="1186">
                  <c:v>418.92420270000002</c:v>
                </c:pt>
                <c:pt idx="1187">
                  <c:v>418.92420270000002</c:v>
                </c:pt>
                <c:pt idx="1188">
                  <c:v>418.92420270000002</c:v>
                </c:pt>
                <c:pt idx="1189">
                  <c:v>418.92420270000002</c:v>
                </c:pt>
                <c:pt idx="1190">
                  <c:v>418.92420270000002</c:v>
                </c:pt>
                <c:pt idx="1191">
                  <c:v>418.92420270000002</c:v>
                </c:pt>
                <c:pt idx="1192">
                  <c:v>418.92420270000002</c:v>
                </c:pt>
                <c:pt idx="1193">
                  <c:v>418.92420270000002</c:v>
                </c:pt>
                <c:pt idx="1194">
                  <c:v>418.92420270000002</c:v>
                </c:pt>
                <c:pt idx="1195">
                  <c:v>418.92420270000002</c:v>
                </c:pt>
                <c:pt idx="1196">
                  <c:v>419.10806249999996</c:v>
                </c:pt>
                <c:pt idx="1197">
                  <c:v>419.10806249999996</c:v>
                </c:pt>
                <c:pt idx="1198">
                  <c:v>419.10806249999996</c:v>
                </c:pt>
                <c:pt idx="1199">
                  <c:v>419.10806249999996</c:v>
                </c:pt>
                <c:pt idx="1200">
                  <c:v>419.10806249999996</c:v>
                </c:pt>
                <c:pt idx="1201">
                  <c:v>419.10806249999996</c:v>
                </c:pt>
                <c:pt idx="1202">
                  <c:v>419.10806249999996</c:v>
                </c:pt>
                <c:pt idx="1203">
                  <c:v>419.10806249999996</c:v>
                </c:pt>
                <c:pt idx="1204">
                  <c:v>419.10806249999996</c:v>
                </c:pt>
                <c:pt idx="1205">
                  <c:v>419.10806249999996</c:v>
                </c:pt>
                <c:pt idx="1206">
                  <c:v>419.10806249999996</c:v>
                </c:pt>
                <c:pt idx="1207">
                  <c:v>419.10806249999996</c:v>
                </c:pt>
                <c:pt idx="1208">
                  <c:v>419.10806249999996</c:v>
                </c:pt>
                <c:pt idx="1209">
                  <c:v>419.28990180000005</c:v>
                </c:pt>
                <c:pt idx="1210">
                  <c:v>419.28990180000005</c:v>
                </c:pt>
                <c:pt idx="1211">
                  <c:v>419.28990180000005</c:v>
                </c:pt>
                <c:pt idx="1212">
                  <c:v>419.28990180000005</c:v>
                </c:pt>
                <c:pt idx="1213">
                  <c:v>419.28990180000005</c:v>
                </c:pt>
                <c:pt idx="1214">
                  <c:v>419.28990180000005</c:v>
                </c:pt>
                <c:pt idx="1215">
                  <c:v>419.28990180000005</c:v>
                </c:pt>
                <c:pt idx="1216">
                  <c:v>419.28990180000005</c:v>
                </c:pt>
                <c:pt idx="1217">
                  <c:v>419.28990180000005</c:v>
                </c:pt>
                <c:pt idx="1218">
                  <c:v>419.28990180000005</c:v>
                </c:pt>
                <c:pt idx="1219">
                  <c:v>419.28990180000005</c:v>
                </c:pt>
                <c:pt idx="1220">
                  <c:v>419.28990180000005</c:v>
                </c:pt>
                <c:pt idx="1221">
                  <c:v>419.28990180000005</c:v>
                </c:pt>
                <c:pt idx="1222">
                  <c:v>419.53542179999999</c:v>
                </c:pt>
                <c:pt idx="1223">
                  <c:v>419.53542179999999</c:v>
                </c:pt>
                <c:pt idx="1224">
                  <c:v>419.53542179999999</c:v>
                </c:pt>
                <c:pt idx="1225">
                  <c:v>419.53542179999999</c:v>
                </c:pt>
                <c:pt idx="1226">
                  <c:v>419.53542179999999</c:v>
                </c:pt>
                <c:pt idx="1227">
                  <c:v>419.53542179999999</c:v>
                </c:pt>
                <c:pt idx="1228">
                  <c:v>419.53542179999999</c:v>
                </c:pt>
                <c:pt idx="1229">
                  <c:v>419.53542179999999</c:v>
                </c:pt>
                <c:pt idx="1230">
                  <c:v>419.53542179999999</c:v>
                </c:pt>
                <c:pt idx="1231">
                  <c:v>419.53542179999999</c:v>
                </c:pt>
                <c:pt idx="1232">
                  <c:v>419.53542179999999</c:v>
                </c:pt>
                <c:pt idx="1233">
                  <c:v>419.53542179999999</c:v>
                </c:pt>
                <c:pt idx="1234">
                  <c:v>419.53542179999999</c:v>
                </c:pt>
                <c:pt idx="1235">
                  <c:v>419.71900270000003</c:v>
                </c:pt>
                <c:pt idx="1236">
                  <c:v>419.71900270000003</c:v>
                </c:pt>
                <c:pt idx="1237">
                  <c:v>419.71900270000003</c:v>
                </c:pt>
                <c:pt idx="1238">
                  <c:v>419.71900270000003</c:v>
                </c:pt>
                <c:pt idx="1239">
                  <c:v>419.71900270000003</c:v>
                </c:pt>
                <c:pt idx="1240">
                  <c:v>419.71900270000003</c:v>
                </c:pt>
                <c:pt idx="1241">
                  <c:v>419.71900270000003</c:v>
                </c:pt>
                <c:pt idx="1242">
                  <c:v>419.71900270000003</c:v>
                </c:pt>
                <c:pt idx="1243">
                  <c:v>419.71900270000003</c:v>
                </c:pt>
                <c:pt idx="1244">
                  <c:v>419.71900270000003</c:v>
                </c:pt>
                <c:pt idx="1245">
                  <c:v>419.71900270000003</c:v>
                </c:pt>
                <c:pt idx="1246">
                  <c:v>419.71900270000003</c:v>
                </c:pt>
                <c:pt idx="1247">
                  <c:v>419.71900270000003</c:v>
                </c:pt>
                <c:pt idx="1248">
                  <c:v>419.71900270000003</c:v>
                </c:pt>
                <c:pt idx="1249">
                  <c:v>419.71900270000003</c:v>
                </c:pt>
                <c:pt idx="1250">
                  <c:v>419.71900270000003</c:v>
                </c:pt>
                <c:pt idx="1251">
                  <c:v>419.71900270000003</c:v>
                </c:pt>
                <c:pt idx="1252">
                  <c:v>419.71900270000003</c:v>
                </c:pt>
                <c:pt idx="1253">
                  <c:v>419.71900270000003</c:v>
                </c:pt>
                <c:pt idx="1254">
                  <c:v>419.71900270000003</c:v>
                </c:pt>
                <c:pt idx="1255">
                  <c:v>419.71900270000003</c:v>
                </c:pt>
                <c:pt idx="1256">
                  <c:v>419.71900270000003</c:v>
                </c:pt>
                <c:pt idx="1257">
                  <c:v>419.71900270000003</c:v>
                </c:pt>
                <c:pt idx="1258">
                  <c:v>419.71900270000003</c:v>
                </c:pt>
                <c:pt idx="1259">
                  <c:v>419.71900270000003</c:v>
                </c:pt>
                <c:pt idx="1260">
                  <c:v>419.71900270000003</c:v>
                </c:pt>
                <c:pt idx="1261">
                  <c:v>419.97770079999998</c:v>
                </c:pt>
                <c:pt idx="1262">
                  <c:v>419.97770079999998</c:v>
                </c:pt>
                <c:pt idx="1263">
                  <c:v>419.97770079999998</c:v>
                </c:pt>
                <c:pt idx="1264">
                  <c:v>419.97770079999998</c:v>
                </c:pt>
                <c:pt idx="1265">
                  <c:v>419.97770079999998</c:v>
                </c:pt>
                <c:pt idx="1266">
                  <c:v>419.97770079999998</c:v>
                </c:pt>
                <c:pt idx="1267">
                  <c:v>419.97770079999998</c:v>
                </c:pt>
                <c:pt idx="1268">
                  <c:v>419.97770079999998</c:v>
                </c:pt>
                <c:pt idx="1269">
                  <c:v>419.97770079999998</c:v>
                </c:pt>
                <c:pt idx="1270">
                  <c:v>419.97770079999998</c:v>
                </c:pt>
                <c:pt idx="1271">
                  <c:v>419.97770079999998</c:v>
                </c:pt>
                <c:pt idx="1272">
                  <c:v>419.97770079999998</c:v>
                </c:pt>
                <c:pt idx="1273">
                  <c:v>419.97770079999998</c:v>
                </c:pt>
                <c:pt idx="1274">
                  <c:v>420.15879570000004</c:v>
                </c:pt>
                <c:pt idx="1275">
                  <c:v>420.15879570000004</c:v>
                </c:pt>
                <c:pt idx="1276">
                  <c:v>420.15879570000004</c:v>
                </c:pt>
                <c:pt idx="1277">
                  <c:v>420.15879570000004</c:v>
                </c:pt>
                <c:pt idx="1278">
                  <c:v>420.15879570000004</c:v>
                </c:pt>
                <c:pt idx="1279">
                  <c:v>420.15879570000004</c:v>
                </c:pt>
                <c:pt idx="1280">
                  <c:v>420.15879570000004</c:v>
                </c:pt>
                <c:pt idx="1281">
                  <c:v>420.15879570000004</c:v>
                </c:pt>
                <c:pt idx="1282">
                  <c:v>420.15879570000004</c:v>
                </c:pt>
                <c:pt idx="1283">
                  <c:v>420.15879570000004</c:v>
                </c:pt>
                <c:pt idx="1284">
                  <c:v>420.15879570000004</c:v>
                </c:pt>
                <c:pt idx="1285">
                  <c:v>420.15879570000004</c:v>
                </c:pt>
                <c:pt idx="1286">
                  <c:v>420.15879570000004</c:v>
                </c:pt>
                <c:pt idx="1287">
                  <c:v>420.36357180000005</c:v>
                </c:pt>
                <c:pt idx="1288">
                  <c:v>420.36357180000005</c:v>
                </c:pt>
                <c:pt idx="1289">
                  <c:v>420.36357180000005</c:v>
                </c:pt>
                <c:pt idx="1290">
                  <c:v>420.36357180000005</c:v>
                </c:pt>
                <c:pt idx="1291">
                  <c:v>420.36357180000005</c:v>
                </c:pt>
                <c:pt idx="1292">
                  <c:v>420.36357180000005</c:v>
                </c:pt>
                <c:pt idx="1293">
                  <c:v>420.36357180000005</c:v>
                </c:pt>
                <c:pt idx="1294">
                  <c:v>420.36357180000005</c:v>
                </c:pt>
                <c:pt idx="1295">
                  <c:v>420.36357180000005</c:v>
                </c:pt>
                <c:pt idx="1296">
                  <c:v>420.36357180000005</c:v>
                </c:pt>
                <c:pt idx="1297">
                  <c:v>420.36357180000005</c:v>
                </c:pt>
                <c:pt idx="1298">
                  <c:v>420.36357180000005</c:v>
                </c:pt>
                <c:pt idx="1299">
                  <c:v>420.36357180000005</c:v>
                </c:pt>
                <c:pt idx="1300">
                  <c:v>420.55864510000004</c:v>
                </c:pt>
                <c:pt idx="1301">
                  <c:v>420.55864510000004</c:v>
                </c:pt>
                <c:pt idx="1302">
                  <c:v>420.55864510000004</c:v>
                </c:pt>
                <c:pt idx="1303">
                  <c:v>420.55864510000004</c:v>
                </c:pt>
                <c:pt idx="1304">
                  <c:v>420.55864510000004</c:v>
                </c:pt>
                <c:pt idx="1305">
                  <c:v>420.55864510000004</c:v>
                </c:pt>
                <c:pt idx="1306">
                  <c:v>420.55864510000004</c:v>
                </c:pt>
                <c:pt idx="1307">
                  <c:v>420.55864510000004</c:v>
                </c:pt>
                <c:pt idx="1308">
                  <c:v>420.55864510000004</c:v>
                </c:pt>
                <c:pt idx="1309">
                  <c:v>420.55864510000004</c:v>
                </c:pt>
                <c:pt idx="1310">
                  <c:v>420.55864510000004</c:v>
                </c:pt>
                <c:pt idx="1311">
                  <c:v>420.55864510000004</c:v>
                </c:pt>
                <c:pt idx="1312">
                  <c:v>420.55864510000004</c:v>
                </c:pt>
                <c:pt idx="1313">
                  <c:v>420.74985130000005</c:v>
                </c:pt>
                <c:pt idx="1314">
                  <c:v>420.74985130000005</c:v>
                </c:pt>
                <c:pt idx="1315">
                  <c:v>420.74985130000005</c:v>
                </c:pt>
                <c:pt idx="1316">
                  <c:v>420.74985130000005</c:v>
                </c:pt>
                <c:pt idx="1317">
                  <c:v>420.74985130000005</c:v>
                </c:pt>
                <c:pt idx="1318">
                  <c:v>420.74985130000005</c:v>
                </c:pt>
                <c:pt idx="1319">
                  <c:v>420.74985130000005</c:v>
                </c:pt>
                <c:pt idx="1320">
                  <c:v>420.74985130000005</c:v>
                </c:pt>
                <c:pt idx="1321">
                  <c:v>420.74985130000005</c:v>
                </c:pt>
                <c:pt idx="1322">
                  <c:v>420.74985130000005</c:v>
                </c:pt>
                <c:pt idx="1323">
                  <c:v>420.74985130000005</c:v>
                </c:pt>
                <c:pt idx="1324">
                  <c:v>420.74985130000005</c:v>
                </c:pt>
                <c:pt idx="1325">
                  <c:v>420.74985130000005</c:v>
                </c:pt>
                <c:pt idx="1326">
                  <c:v>420.93317130000003</c:v>
                </c:pt>
                <c:pt idx="1327">
                  <c:v>420.93317130000003</c:v>
                </c:pt>
                <c:pt idx="1328">
                  <c:v>420.93317130000003</c:v>
                </c:pt>
                <c:pt idx="1329">
                  <c:v>420.93317130000003</c:v>
                </c:pt>
                <c:pt idx="1330">
                  <c:v>420.93317130000003</c:v>
                </c:pt>
                <c:pt idx="1331">
                  <c:v>420.93317130000003</c:v>
                </c:pt>
                <c:pt idx="1332">
                  <c:v>420.93317130000003</c:v>
                </c:pt>
                <c:pt idx="1333">
                  <c:v>420.93317130000003</c:v>
                </c:pt>
                <c:pt idx="1334">
                  <c:v>420.93317130000003</c:v>
                </c:pt>
                <c:pt idx="1335">
                  <c:v>420.93317130000003</c:v>
                </c:pt>
                <c:pt idx="1336">
                  <c:v>420.93317130000003</c:v>
                </c:pt>
                <c:pt idx="1337">
                  <c:v>420.93317130000003</c:v>
                </c:pt>
                <c:pt idx="1338">
                  <c:v>420.93317130000003</c:v>
                </c:pt>
                <c:pt idx="1339">
                  <c:v>421.12475959999995</c:v>
                </c:pt>
                <c:pt idx="1340">
                  <c:v>421.12475959999995</c:v>
                </c:pt>
                <c:pt idx="1341">
                  <c:v>421.12475959999995</c:v>
                </c:pt>
                <c:pt idx="1342">
                  <c:v>421.12475959999995</c:v>
                </c:pt>
                <c:pt idx="1343">
                  <c:v>421.12475959999995</c:v>
                </c:pt>
                <c:pt idx="1344">
                  <c:v>421.12475959999995</c:v>
                </c:pt>
                <c:pt idx="1345">
                  <c:v>421.12475959999995</c:v>
                </c:pt>
                <c:pt idx="1346">
                  <c:v>421.12475959999995</c:v>
                </c:pt>
                <c:pt idx="1347">
                  <c:v>421.12475959999995</c:v>
                </c:pt>
                <c:pt idx="1348">
                  <c:v>421.12475959999995</c:v>
                </c:pt>
                <c:pt idx="1349">
                  <c:v>421.12475959999995</c:v>
                </c:pt>
                <c:pt idx="1350">
                  <c:v>421.12475959999995</c:v>
                </c:pt>
                <c:pt idx="1351">
                  <c:v>421.12475959999995</c:v>
                </c:pt>
                <c:pt idx="1352">
                  <c:v>421.30852530000004</c:v>
                </c:pt>
                <c:pt idx="1353">
                  <c:v>421.30852530000004</c:v>
                </c:pt>
                <c:pt idx="1354">
                  <c:v>421.30852530000004</c:v>
                </c:pt>
                <c:pt idx="1355">
                  <c:v>421.30852530000004</c:v>
                </c:pt>
                <c:pt idx="1356">
                  <c:v>421.30852530000004</c:v>
                </c:pt>
                <c:pt idx="1357">
                  <c:v>421.30852530000004</c:v>
                </c:pt>
                <c:pt idx="1358">
                  <c:v>421.30852530000004</c:v>
                </c:pt>
                <c:pt idx="1359">
                  <c:v>421.30852530000004</c:v>
                </c:pt>
                <c:pt idx="1360">
                  <c:v>421.30852530000004</c:v>
                </c:pt>
                <c:pt idx="1361">
                  <c:v>421.30852530000004</c:v>
                </c:pt>
                <c:pt idx="1362">
                  <c:v>421.30852530000004</c:v>
                </c:pt>
                <c:pt idx="1363">
                  <c:v>421.30852530000004</c:v>
                </c:pt>
                <c:pt idx="1364">
                  <c:v>421.30852530000004</c:v>
                </c:pt>
                <c:pt idx="1365">
                  <c:v>421.69318989999999</c:v>
                </c:pt>
                <c:pt idx="1366">
                  <c:v>421.69318989999999</c:v>
                </c:pt>
                <c:pt idx="1367">
                  <c:v>421.69318989999999</c:v>
                </c:pt>
                <c:pt idx="1368">
                  <c:v>421.69318989999999</c:v>
                </c:pt>
                <c:pt idx="1369">
                  <c:v>421.69318989999999</c:v>
                </c:pt>
                <c:pt idx="1370">
                  <c:v>421.69318989999999</c:v>
                </c:pt>
                <c:pt idx="1371">
                  <c:v>421.69318989999999</c:v>
                </c:pt>
                <c:pt idx="1372">
                  <c:v>421.69318989999999</c:v>
                </c:pt>
                <c:pt idx="1373">
                  <c:v>421.69318989999999</c:v>
                </c:pt>
                <c:pt idx="1374">
                  <c:v>421.69318989999999</c:v>
                </c:pt>
                <c:pt idx="1375">
                  <c:v>421.69318989999999</c:v>
                </c:pt>
                <c:pt idx="1376">
                  <c:v>421.69318989999999</c:v>
                </c:pt>
                <c:pt idx="1377">
                  <c:v>421.69318989999999</c:v>
                </c:pt>
                <c:pt idx="1378">
                  <c:v>421.88575200000002</c:v>
                </c:pt>
                <c:pt idx="1379">
                  <c:v>421.88575200000002</c:v>
                </c:pt>
                <c:pt idx="1380">
                  <c:v>421.88575200000002</c:v>
                </c:pt>
                <c:pt idx="1381">
                  <c:v>421.88575200000002</c:v>
                </c:pt>
                <c:pt idx="1382">
                  <c:v>421.88575200000002</c:v>
                </c:pt>
                <c:pt idx="1383">
                  <c:v>421.88575200000002</c:v>
                </c:pt>
                <c:pt idx="1384">
                  <c:v>421.88575200000002</c:v>
                </c:pt>
                <c:pt idx="1385">
                  <c:v>421.88575200000002</c:v>
                </c:pt>
                <c:pt idx="1386">
                  <c:v>421.88575200000002</c:v>
                </c:pt>
                <c:pt idx="1387">
                  <c:v>421.88575200000002</c:v>
                </c:pt>
                <c:pt idx="1388">
                  <c:v>421.88575200000002</c:v>
                </c:pt>
                <c:pt idx="1389">
                  <c:v>421.88575200000002</c:v>
                </c:pt>
                <c:pt idx="1390">
                  <c:v>421.88575200000002</c:v>
                </c:pt>
                <c:pt idx="1391">
                  <c:v>422.08757949999995</c:v>
                </c:pt>
                <c:pt idx="1392">
                  <c:v>422.08757949999995</c:v>
                </c:pt>
                <c:pt idx="1393">
                  <c:v>422.08757949999995</c:v>
                </c:pt>
                <c:pt idx="1394">
                  <c:v>422.08757949999995</c:v>
                </c:pt>
                <c:pt idx="1395">
                  <c:v>422.08757949999995</c:v>
                </c:pt>
                <c:pt idx="1396">
                  <c:v>422.08757949999995</c:v>
                </c:pt>
                <c:pt idx="1397">
                  <c:v>422.08757949999995</c:v>
                </c:pt>
                <c:pt idx="1398">
                  <c:v>422.08757949999995</c:v>
                </c:pt>
                <c:pt idx="1399">
                  <c:v>422.08757949999995</c:v>
                </c:pt>
                <c:pt idx="1400">
                  <c:v>422.08757949999995</c:v>
                </c:pt>
                <c:pt idx="1401">
                  <c:v>422.08757949999995</c:v>
                </c:pt>
                <c:pt idx="1402">
                  <c:v>422.08757949999995</c:v>
                </c:pt>
                <c:pt idx="1403">
                  <c:v>422.08757949999995</c:v>
                </c:pt>
                <c:pt idx="1404">
                  <c:v>422.28101939999999</c:v>
                </c:pt>
                <c:pt idx="1405">
                  <c:v>422.28101939999999</c:v>
                </c:pt>
                <c:pt idx="1406">
                  <c:v>422.28101939999999</c:v>
                </c:pt>
                <c:pt idx="1407">
                  <c:v>422.28101939999999</c:v>
                </c:pt>
                <c:pt idx="1408">
                  <c:v>422.28101939999999</c:v>
                </c:pt>
                <c:pt idx="1409">
                  <c:v>422.28101939999999</c:v>
                </c:pt>
                <c:pt idx="1410">
                  <c:v>422.28101939999999</c:v>
                </c:pt>
                <c:pt idx="1411">
                  <c:v>422.28101939999999</c:v>
                </c:pt>
                <c:pt idx="1412">
                  <c:v>422.28101939999999</c:v>
                </c:pt>
                <c:pt idx="1413">
                  <c:v>422.28101939999999</c:v>
                </c:pt>
                <c:pt idx="1414">
                  <c:v>422.28101939999999</c:v>
                </c:pt>
                <c:pt idx="1415">
                  <c:v>422.28101939999999</c:v>
                </c:pt>
                <c:pt idx="1416">
                  <c:v>422.28101939999999</c:v>
                </c:pt>
                <c:pt idx="1417">
                  <c:v>422.47823659999995</c:v>
                </c:pt>
                <c:pt idx="1418">
                  <c:v>422.47823659999995</c:v>
                </c:pt>
                <c:pt idx="1419">
                  <c:v>422.47823659999995</c:v>
                </c:pt>
                <c:pt idx="1420">
                  <c:v>422.47823659999995</c:v>
                </c:pt>
                <c:pt idx="1421">
                  <c:v>422.47823659999995</c:v>
                </c:pt>
                <c:pt idx="1422">
                  <c:v>422.47823659999995</c:v>
                </c:pt>
                <c:pt idx="1423">
                  <c:v>422.47823659999995</c:v>
                </c:pt>
                <c:pt idx="1424">
                  <c:v>422.47823659999995</c:v>
                </c:pt>
                <c:pt idx="1425">
                  <c:v>422.47823659999995</c:v>
                </c:pt>
                <c:pt idx="1426">
                  <c:v>422.47823659999995</c:v>
                </c:pt>
                <c:pt idx="1427">
                  <c:v>422.47823659999995</c:v>
                </c:pt>
                <c:pt idx="1428">
                  <c:v>422.47823659999995</c:v>
                </c:pt>
                <c:pt idx="1429">
                  <c:v>422.47823659999995</c:v>
                </c:pt>
                <c:pt idx="1430">
                  <c:v>422.66830679999998</c:v>
                </c:pt>
                <c:pt idx="1431">
                  <c:v>422.66830679999998</c:v>
                </c:pt>
                <c:pt idx="1432">
                  <c:v>422.66830679999998</c:v>
                </c:pt>
                <c:pt idx="1433">
                  <c:v>422.66830679999998</c:v>
                </c:pt>
                <c:pt idx="1434">
                  <c:v>422.66830679999998</c:v>
                </c:pt>
                <c:pt idx="1435">
                  <c:v>422.66830679999998</c:v>
                </c:pt>
                <c:pt idx="1436">
                  <c:v>422.66830679999998</c:v>
                </c:pt>
                <c:pt idx="1437">
                  <c:v>422.66830679999998</c:v>
                </c:pt>
                <c:pt idx="1438">
                  <c:v>422.66830679999998</c:v>
                </c:pt>
                <c:pt idx="1439">
                  <c:v>422.66830679999998</c:v>
                </c:pt>
                <c:pt idx="1440">
                  <c:v>422.66830679999998</c:v>
                </c:pt>
                <c:pt idx="1441">
                  <c:v>422.66830679999998</c:v>
                </c:pt>
                <c:pt idx="1442">
                  <c:v>422.66830679999998</c:v>
                </c:pt>
                <c:pt idx="1443">
                  <c:v>422.86602379999999</c:v>
                </c:pt>
                <c:pt idx="1444">
                  <c:v>422.86602379999999</c:v>
                </c:pt>
                <c:pt idx="1445">
                  <c:v>422.86602379999999</c:v>
                </c:pt>
                <c:pt idx="1446">
                  <c:v>422.86602379999999</c:v>
                </c:pt>
                <c:pt idx="1447">
                  <c:v>422.86602379999999</c:v>
                </c:pt>
                <c:pt idx="1448">
                  <c:v>422.86602379999999</c:v>
                </c:pt>
                <c:pt idx="1449">
                  <c:v>422.86602379999999</c:v>
                </c:pt>
                <c:pt idx="1450">
                  <c:v>422.86602379999999</c:v>
                </c:pt>
                <c:pt idx="1451">
                  <c:v>422.86602379999999</c:v>
                </c:pt>
                <c:pt idx="1452">
                  <c:v>422.86602379999999</c:v>
                </c:pt>
                <c:pt idx="1453">
                  <c:v>422.86602379999999</c:v>
                </c:pt>
                <c:pt idx="1454">
                  <c:v>422.86602379999999</c:v>
                </c:pt>
                <c:pt idx="1455">
                  <c:v>422.86602379999999</c:v>
                </c:pt>
                <c:pt idx="1456">
                  <c:v>423.06040210000003</c:v>
                </c:pt>
                <c:pt idx="1457">
                  <c:v>423.06040210000003</c:v>
                </c:pt>
                <c:pt idx="1458">
                  <c:v>423.06040210000003</c:v>
                </c:pt>
                <c:pt idx="1459">
                  <c:v>423.06040210000003</c:v>
                </c:pt>
                <c:pt idx="1460">
                  <c:v>423.06040210000003</c:v>
                </c:pt>
                <c:pt idx="1461">
                  <c:v>423.06040210000003</c:v>
                </c:pt>
                <c:pt idx="1462">
                  <c:v>423.06040210000003</c:v>
                </c:pt>
                <c:pt idx="1463">
                  <c:v>423.06040210000003</c:v>
                </c:pt>
                <c:pt idx="1464">
                  <c:v>423.06040210000003</c:v>
                </c:pt>
                <c:pt idx="1465">
                  <c:v>423.06040210000003</c:v>
                </c:pt>
                <c:pt idx="1466">
                  <c:v>423.06040210000003</c:v>
                </c:pt>
                <c:pt idx="1467">
                  <c:v>423.06040210000003</c:v>
                </c:pt>
                <c:pt idx="1468">
                  <c:v>423.06040210000003</c:v>
                </c:pt>
                <c:pt idx="1469">
                  <c:v>423.20458570000005</c:v>
                </c:pt>
                <c:pt idx="1470">
                  <c:v>423.20458570000005</c:v>
                </c:pt>
                <c:pt idx="1471">
                  <c:v>423.20458570000005</c:v>
                </c:pt>
                <c:pt idx="1472">
                  <c:v>423.20458570000005</c:v>
                </c:pt>
                <c:pt idx="1473">
                  <c:v>423.20458570000005</c:v>
                </c:pt>
                <c:pt idx="1474">
                  <c:v>423.20458570000005</c:v>
                </c:pt>
                <c:pt idx="1475">
                  <c:v>423.20458570000005</c:v>
                </c:pt>
                <c:pt idx="1476">
                  <c:v>423.20458570000005</c:v>
                </c:pt>
                <c:pt idx="1477">
                  <c:v>423.20458570000005</c:v>
                </c:pt>
                <c:pt idx="1478">
                  <c:v>423.20458570000005</c:v>
                </c:pt>
                <c:pt idx="1479">
                  <c:v>423.20458570000005</c:v>
                </c:pt>
                <c:pt idx="1480">
                  <c:v>423.20458570000005</c:v>
                </c:pt>
                <c:pt idx="1481">
                  <c:v>423.20458570000005</c:v>
                </c:pt>
                <c:pt idx="1482">
                  <c:v>423.34233540000002</c:v>
                </c:pt>
                <c:pt idx="1483">
                  <c:v>423.34233540000002</c:v>
                </c:pt>
                <c:pt idx="1484">
                  <c:v>423.34233540000002</c:v>
                </c:pt>
                <c:pt idx="1485">
                  <c:v>423.34233540000002</c:v>
                </c:pt>
                <c:pt idx="1486">
                  <c:v>423.34233540000002</c:v>
                </c:pt>
                <c:pt idx="1487">
                  <c:v>423.34233540000002</c:v>
                </c:pt>
                <c:pt idx="1488">
                  <c:v>423.34233540000002</c:v>
                </c:pt>
                <c:pt idx="1489">
                  <c:v>423.34233540000002</c:v>
                </c:pt>
                <c:pt idx="1490">
                  <c:v>423.34233540000002</c:v>
                </c:pt>
                <c:pt idx="1491">
                  <c:v>423.34233540000002</c:v>
                </c:pt>
                <c:pt idx="1492">
                  <c:v>423.34233540000002</c:v>
                </c:pt>
                <c:pt idx="1493">
                  <c:v>423.34233540000002</c:v>
                </c:pt>
                <c:pt idx="1494">
                  <c:v>423.34233540000002</c:v>
                </c:pt>
                <c:pt idx="1495">
                  <c:v>423.37632900000006</c:v>
                </c:pt>
                <c:pt idx="1496">
                  <c:v>423.37632900000006</c:v>
                </c:pt>
                <c:pt idx="1497">
                  <c:v>423.37632900000006</c:v>
                </c:pt>
                <c:pt idx="1498">
                  <c:v>423.37632900000006</c:v>
                </c:pt>
                <c:pt idx="1499">
                  <c:v>423.37632900000006</c:v>
                </c:pt>
                <c:pt idx="1500">
                  <c:v>423.37632900000006</c:v>
                </c:pt>
                <c:pt idx="1501">
                  <c:v>423.37632900000006</c:v>
                </c:pt>
                <c:pt idx="1502">
                  <c:v>423.37632900000006</c:v>
                </c:pt>
                <c:pt idx="1503">
                  <c:v>423.37632900000006</c:v>
                </c:pt>
                <c:pt idx="1504">
                  <c:v>423.37632900000006</c:v>
                </c:pt>
                <c:pt idx="1505">
                  <c:v>423.37632900000006</c:v>
                </c:pt>
                <c:pt idx="1506">
                  <c:v>423.37632900000006</c:v>
                </c:pt>
                <c:pt idx="1507">
                  <c:v>423.37632900000006</c:v>
                </c:pt>
                <c:pt idx="1508">
                  <c:v>423.41342610000004</c:v>
                </c:pt>
                <c:pt idx="1509">
                  <c:v>423.41342610000004</c:v>
                </c:pt>
                <c:pt idx="1510">
                  <c:v>423.41342610000004</c:v>
                </c:pt>
                <c:pt idx="1511">
                  <c:v>423.41342610000004</c:v>
                </c:pt>
                <c:pt idx="1512">
                  <c:v>423.41342610000004</c:v>
                </c:pt>
                <c:pt idx="1513">
                  <c:v>423.41342610000004</c:v>
                </c:pt>
                <c:pt idx="1514">
                  <c:v>423.41342610000004</c:v>
                </c:pt>
                <c:pt idx="1515">
                  <c:v>423.41342610000004</c:v>
                </c:pt>
                <c:pt idx="1516">
                  <c:v>423.41342610000004</c:v>
                </c:pt>
                <c:pt idx="1517">
                  <c:v>423.41342610000004</c:v>
                </c:pt>
                <c:pt idx="1518">
                  <c:v>423.41342610000004</c:v>
                </c:pt>
                <c:pt idx="1519">
                  <c:v>423.41342610000004</c:v>
                </c:pt>
                <c:pt idx="1520">
                  <c:v>423.41342610000004</c:v>
                </c:pt>
                <c:pt idx="1521">
                  <c:v>423.42554059999998</c:v>
                </c:pt>
                <c:pt idx="1522">
                  <c:v>423.42554059999998</c:v>
                </c:pt>
                <c:pt idx="1523">
                  <c:v>423.42554059999998</c:v>
                </c:pt>
                <c:pt idx="1524">
                  <c:v>423.42554059999998</c:v>
                </c:pt>
                <c:pt idx="1525">
                  <c:v>423.42554059999998</c:v>
                </c:pt>
                <c:pt idx="1526">
                  <c:v>423.42554059999998</c:v>
                </c:pt>
                <c:pt idx="1527">
                  <c:v>423.42554059999998</c:v>
                </c:pt>
                <c:pt idx="1528">
                  <c:v>423.42554059999998</c:v>
                </c:pt>
                <c:pt idx="1529">
                  <c:v>423.42554059999998</c:v>
                </c:pt>
                <c:pt idx="1530">
                  <c:v>423.42554059999998</c:v>
                </c:pt>
                <c:pt idx="1531">
                  <c:v>423.42554059999998</c:v>
                </c:pt>
                <c:pt idx="1532">
                  <c:v>423.42554059999998</c:v>
                </c:pt>
                <c:pt idx="1533">
                  <c:v>423.42554059999998</c:v>
                </c:pt>
                <c:pt idx="1534">
                  <c:v>423.43712470000003</c:v>
                </c:pt>
                <c:pt idx="1535">
                  <c:v>423.43712470000003</c:v>
                </c:pt>
                <c:pt idx="1536">
                  <c:v>423.43712470000003</c:v>
                </c:pt>
                <c:pt idx="1537">
                  <c:v>423.43712470000003</c:v>
                </c:pt>
                <c:pt idx="1538">
                  <c:v>423.43712470000003</c:v>
                </c:pt>
                <c:pt idx="1539">
                  <c:v>423.43712470000003</c:v>
                </c:pt>
                <c:pt idx="1540">
                  <c:v>423.43712470000003</c:v>
                </c:pt>
                <c:pt idx="1541">
                  <c:v>423.43712470000003</c:v>
                </c:pt>
                <c:pt idx="1542">
                  <c:v>423.43712470000003</c:v>
                </c:pt>
                <c:pt idx="1543">
                  <c:v>423.43712470000003</c:v>
                </c:pt>
                <c:pt idx="1544">
                  <c:v>423.43712470000003</c:v>
                </c:pt>
                <c:pt idx="1545">
                  <c:v>423.43712470000003</c:v>
                </c:pt>
                <c:pt idx="1546">
                  <c:v>423.43712470000003</c:v>
                </c:pt>
                <c:pt idx="1547">
                  <c:v>423.44863640000005</c:v>
                </c:pt>
                <c:pt idx="1548">
                  <c:v>423.44863640000005</c:v>
                </c:pt>
                <c:pt idx="1549">
                  <c:v>423.44863640000005</c:v>
                </c:pt>
                <c:pt idx="1550">
                  <c:v>423.44863640000005</c:v>
                </c:pt>
                <c:pt idx="1551">
                  <c:v>423.44863640000005</c:v>
                </c:pt>
                <c:pt idx="1552">
                  <c:v>423.44863640000005</c:v>
                </c:pt>
                <c:pt idx="1553">
                  <c:v>423.44863640000005</c:v>
                </c:pt>
                <c:pt idx="1554">
                  <c:v>423.44863640000005</c:v>
                </c:pt>
                <c:pt idx="1555">
                  <c:v>423.44863640000005</c:v>
                </c:pt>
                <c:pt idx="1556">
                  <c:v>423.44863640000005</c:v>
                </c:pt>
                <c:pt idx="1557">
                  <c:v>423.44863640000005</c:v>
                </c:pt>
                <c:pt idx="1558">
                  <c:v>423.44863640000005</c:v>
                </c:pt>
                <c:pt idx="1559">
                  <c:v>423.44863640000005</c:v>
                </c:pt>
                <c:pt idx="1560">
                  <c:v>423.44936259999997</c:v>
                </c:pt>
                <c:pt idx="1561">
                  <c:v>423.44936259999997</c:v>
                </c:pt>
                <c:pt idx="1562">
                  <c:v>423.44936259999997</c:v>
                </c:pt>
                <c:pt idx="1563">
                  <c:v>423.44936259999997</c:v>
                </c:pt>
                <c:pt idx="1564">
                  <c:v>423.44936259999997</c:v>
                </c:pt>
                <c:pt idx="1565">
                  <c:v>423.44936259999997</c:v>
                </c:pt>
                <c:pt idx="1566">
                  <c:v>423.44936259999997</c:v>
                </c:pt>
                <c:pt idx="1567">
                  <c:v>423.44936259999997</c:v>
                </c:pt>
                <c:pt idx="1568">
                  <c:v>423.44936259999997</c:v>
                </c:pt>
                <c:pt idx="1569">
                  <c:v>423.44936259999997</c:v>
                </c:pt>
                <c:pt idx="1570">
                  <c:v>423.44936259999997</c:v>
                </c:pt>
                <c:pt idx="1571">
                  <c:v>423.44936259999997</c:v>
                </c:pt>
                <c:pt idx="1572">
                  <c:v>423.44936259999997</c:v>
                </c:pt>
                <c:pt idx="1573">
                  <c:v>423.45009760000005</c:v>
                </c:pt>
                <c:pt idx="1574">
                  <c:v>423.45009760000005</c:v>
                </c:pt>
                <c:pt idx="1575">
                  <c:v>423.45009760000005</c:v>
                </c:pt>
                <c:pt idx="1576">
                  <c:v>423.45009760000005</c:v>
                </c:pt>
                <c:pt idx="1577">
                  <c:v>423.45009760000005</c:v>
                </c:pt>
                <c:pt idx="1578">
                  <c:v>423.45009760000005</c:v>
                </c:pt>
                <c:pt idx="1579">
                  <c:v>423.45009760000005</c:v>
                </c:pt>
                <c:pt idx="1580">
                  <c:v>423.45009760000005</c:v>
                </c:pt>
                <c:pt idx="1581">
                  <c:v>423.45009760000005</c:v>
                </c:pt>
                <c:pt idx="1582">
                  <c:v>423.45009760000005</c:v>
                </c:pt>
                <c:pt idx="1583">
                  <c:v>423.45009760000005</c:v>
                </c:pt>
                <c:pt idx="1584">
                  <c:v>423.45009760000005</c:v>
                </c:pt>
                <c:pt idx="1585">
                  <c:v>423.45009760000005</c:v>
                </c:pt>
                <c:pt idx="1586">
                  <c:v>423.44758520000005</c:v>
                </c:pt>
                <c:pt idx="1587">
                  <c:v>423.44758520000005</c:v>
                </c:pt>
                <c:pt idx="1588">
                  <c:v>423.44758520000005</c:v>
                </c:pt>
                <c:pt idx="1589">
                  <c:v>423.44758520000005</c:v>
                </c:pt>
                <c:pt idx="1590">
                  <c:v>423.44758520000005</c:v>
                </c:pt>
                <c:pt idx="1591">
                  <c:v>423.44758520000005</c:v>
                </c:pt>
                <c:pt idx="1592">
                  <c:v>423.44758520000005</c:v>
                </c:pt>
                <c:pt idx="1593">
                  <c:v>423.44758520000005</c:v>
                </c:pt>
                <c:pt idx="1594">
                  <c:v>423.44758520000005</c:v>
                </c:pt>
                <c:pt idx="1595">
                  <c:v>423.44758520000005</c:v>
                </c:pt>
                <c:pt idx="1596">
                  <c:v>423.44758520000005</c:v>
                </c:pt>
                <c:pt idx="1597">
                  <c:v>423.44758520000005</c:v>
                </c:pt>
                <c:pt idx="1598">
                  <c:v>423.44758520000005</c:v>
                </c:pt>
                <c:pt idx="1599">
                  <c:v>423.44520390000002</c:v>
                </c:pt>
                <c:pt idx="1600">
                  <c:v>423.44520390000002</c:v>
                </c:pt>
                <c:pt idx="1601">
                  <c:v>423.44520390000002</c:v>
                </c:pt>
                <c:pt idx="1602">
                  <c:v>423.44520390000002</c:v>
                </c:pt>
                <c:pt idx="1603">
                  <c:v>423.44520390000002</c:v>
                </c:pt>
                <c:pt idx="1604">
                  <c:v>423.44520390000002</c:v>
                </c:pt>
                <c:pt idx="1605">
                  <c:v>423.44520390000002</c:v>
                </c:pt>
                <c:pt idx="1606">
                  <c:v>423.44520390000002</c:v>
                </c:pt>
                <c:pt idx="1607">
                  <c:v>423.44520390000002</c:v>
                </c:pt>
                <c:pt idx="1608">
                  <c:v>423.44520390000002</c:v>
                </c:pt>
                <c:pt idx="1609">
                  <c:v>423.44520390000002</c:v>
                </c:pt>
                <c:pt idx="1610">
                  <c:v>423.44520390000002</c:v>
                </c:pt>
                <c:pt idx="1611">
                  <c:v>423.44520390000002</c:v>
                </c:pt>
                <c:pt idx="1612">
                  <c:v>423.44368340000005</c:v>
                </c:pt>
                <c:pt idx="1613">
                  <c:v>423.44368340000005</c:v>
                </c:pt>
                <c:pt idx="1614">
                  <c:v>423.44368340000005</c:v>
                </c:pt>
                <c:pt idx="1615">
                  <c:v>423.44368340000005</c:v>
                </c:pt>
                <c:pt idx="1616">
                  <c:v>423.44368340000005</c:v>
                </c:pt>
                <c:pt idx="1617">
                  <c:v>423.44368340000005</c:v>
                </c:pt>
                <c:pt idx="1618">
                  <c:v>423.44368340000005</c:v>
                </c:pt>
                <c:pt idx="1619">
                  <c:v>423.44368340000005</c:v>
                </c:pt>
                <c:pt idx="1620">
                  <c:v>423.44368340000005</c:v>
                </c:pt>
                <c:pt idx="1621">
                  <c:v>423.44368340000005</c:v>
                </c:pt>
                <c:pt idx="1622">
                  <c:v>423.44368340000005</c:v>
                </c:pt>
                <c:pt idx="1623">
                  <c:v>423.44368340000005</c:v>
                </c:pt>
                <c:pt idx="1624">
                  <c:v>423.44368340000005</c:v>
                </c:pt>
                <c:pt idx="1625">
                  <c:v>423.44211610000002</c:v>
                </c:pt>
                <c:pt idx="1626">
                  <c:v>423.44211610000002</c:v>
                </c:pt>
                <c:pt idx="1627">
                  <c:v>423.44211610000002</c:v>
                </c:pt>
                <c:pt idx="1628">
                  <c:v>423.44211610000002</c:v>
                </c:pt>
                <c:pt idx="1629">
                  <c:v>423.44211610000002</c:v>
                </c:pt>
                <c:pt idx="1630">
                  <c:v>423.44211610000002</c:v>
                </c:pt>
                <c:pt idx="1631">
                  <c:v>423.44211610000002</c:v>
                </c:pt>
                <c:pt idx="1632">
                  <c:v>423.44211610000002</c:v>
                </c:pt>
                <c:pt idx="1633">
                  <c:v>423.44211610000002</c:v>
                </c:pt>
                <c:pt idx="1634">
                  <c:v>423.44211610000002</c:v>
                </c:pt>
                <c:pt idx="1635">
                  <c:v>423.44211610000002</c:v>
                </c:pt>
                <c:pt idx="1636">
                  <c:v>423.44211610000002</c:v>
                </c:pt>
                <c:pt idx="1637">
                  <c:v>423.44211610000002</c:v>
                </c:pt>
                <c:pt idx="1638">
                  <c:v>423.44434409999997</c:v>
                </c:pt>
                <c:pt idx="1639">
                  <c:v>423.44434409999997</c:v>
                </c:pt>
                <c:pt idx="1640">
                  <c:v>423.44434409999997</c:v>
                </c:pt>
                <c:pt idx="1641">
                  <c:v>423.44434409999997</c:v>
                </c:pt>
                <c:pt idx="1642">
                  <c:v>423.44434409999997</c:v>
                </c:pt>
                <c:pt idx="1643">
                  <c:v>423.44434409999997</c:v>
                </c:pt>
                <c:pt idx="1644">
                  <c:v>423.44434409999997</c:v>
                </c:pt>
                <c:pt idx="1645">
                  <c:v>423.44434409999997</c:v>
                </c:pt>
                <c:pt idx="1646">
                  <c:v>423.44434409999997</c:v>
                </c:pt>
                <c:pt idx="1647">
                  <c:v>423.44434409999997</c:v>
                </c:pt>
                <c:pt idx="1648">
                  <c:v>423.44434409999997</c:v>
                </c:pt>
                <c:pt idx="1649">
                  <c:v>423.44434409999997</c:v>
                </c:pt>
                <c:pt idx="1650">
                  <c:v>423.44434409999997</c:v>
                </c:pt>
                <c:pt idx="1651">
                  <c:v>423.44663349999996</c:v>
                </c:pt>
                <c:pt idx="1652">
                  <c:v>423.44663349999996</c:v>
                </c:pt>
                <c:pt idx="1653">
                  <c:v>423.44663349999996</c:v>
                </c:pt>
                <c:pt idx="1654">
                  <c:v>423.44663349999996</c:v>
                </c:pt>
                <c:pt idx="1655">
                  <c:v>423.44663349999996</c:v>
                </c:pt>
                <c:pt idx="1656">
                  <c:v>423.44663349999996</c:v>
                </c:pt>
                <c:pt idx="1657">
                  <c:v>423.44663349999996</c:v>
                </c:pt>
                <c:pt idx="1658">
                  <c:v>423.44663349999996</c:v>
                </c:pt>
                <c:pt idx="1659">
                  <c:v>423.44663349999996</c:v>
                </c:pt>
                <c:pt idx="1660">
                  <c:v>423.44663349999996</c:v>
                </c:pt>
                <c:pt idx="1661">
                  <c:v>423.44663349999996</c:v>
                </c:pt>
                <c:pt idx="1662">
                  <c:v>423.44663349999996</c:v>
                </c:pt>
                <c:pt idx="1663">
                  <c:v>423.44663349999996</c:v>
                </c:pt>
                <c:pt idx="1664">
                  <c:v>423.44874849999997</c:v>
                </c:pt>
                <c:pt idx="1665">
                  <c:v>423.44874849999997</c:v>
                </c:pt>
                <c:pt idx="1666">
                  <c:v>423.44874849999997</c:v>
                </c:pt>
                <c:pt idx="1667">
                  <c:v>423.44874849999997</c:v>
                </c:pt>
                <c:pt idx="1668">
                  <c:v>423.44874849999997</c:v>
                </c:pt>
                <c:pt idx="1669">
                  <c:v>423.44874849999997</c:v>
                </c:pt>
                <c:pt idx="1670">
                  <c:v>423.44874849999997</c:v>
                </c:pt>
                <c:pt idx="1671">
                  <c:v>423.44874849999997</c:v>
                </c:pt>
                <c:pt idx="1672">
                  <c:v>423.44874849999997</c:v>
                </c:pt>
                <c:pt idx="1673">
                  <c:v>423.44874849999997</c:v>
                </c:pt>
                <c:pt idx="1674">
                  <c:v>423.44874849999997</c:v>
                </c:pt>
                <c:pt idx="1675">
                  <c:v>423.44874849999997</c:v>
                </c:pt>
                <c:pt idx="1676">
                  <c:v>423.44874849999997</c:v>
                </c:pt>
                <c:pt idx="1677">
                  <c:v>423.43759690000002</c:v>
                </c:pt>
                <c:pt idx="1678">
                  <c:v>423.43759690000002</c:v>
                </c:pt>
                <c:pt idx="1679">
                  <c:v>423.43759690000002</c:v>
                </c:pt>
                <c:pt idx="1680">
                  <c:v>423.43759690000002</c:v>
                </c:pt>
                <c:pt idx="1681">
                  <c:v>423.43759690000002</c:v>
                </c:pt>
                <c:pt idx="1682">
                  <c:v>423.43759690000002</c:v>
                </c:pt>
                <c:pt idx="1683">
                  <c:v>423.43759690000002</c:v>
                </c:pt>
                <c:pt idx="1684">
                  <c:v>423.43759690000002</c:v>
                </c:pt>
                <c:pt idx="1685">
                  <c:v>423.43759690000002</c:v>
                </c:pt>
                <c:pt idx="1686">
                  <c:v>423.43759690000002</c:v>
                </c:pt>
                <c:pt idx="1687">
                  <c:v>423.43759690000002</c:v>
                </c:pt>
                <c:pt idx="1688">
                  <c:v>423.43759690000002</c:v>
                </c:pt>
                <c:pt idx="1689">
                  <c:v>423.43759690000002</c:v>
                </c:pt>
                <c:pt idx="1690">
                  <c:v>423.42609030000006</c:v>
                </c:pt>
                <c:pt idx="1691">
                  <c:v>423.42609030000006</c:v>
                </c:pt>
                <c:pt idx="1692">
                  <c:v>423.42609030000006</c:v>
                </c:pt>
                <c:pt idx="1693">
                  <c:v>423.42609030000006</c:v>
                </c:pt>
                <c:pt idx="1694">
                  <c:v>423.42609030000006</c:v>
                </c:pt>
                <c:pt idx="1695">
                  <c:v>423.42609030000006</c:v>
                </c:pt>
                <c:pt idx="1696">
                  <c:v>423.42609030000006</c:v>
                </c:pt>
                <c:pt idx="1697">
                  <c:v>423.42609030000006</c:v>
                </c:pt>
                <c:pt idx="1698">
                  <c:v>423.42609030000006</c:v>
                </c:pt>
                <c:pt idx="1699">
                  <c:v>423.42609030000006</c:v>
                </c:pt>
                <c:pt idx="1700">
                  <c:v>423.42609030000006</c:v>
                </c:pt>
                <c:pt idx="1701">
                  <c:v>423.42609030000006</c:v>
                </c:pt>
                <c:pt idx="1702">
                  <c:v>423.42609030000006</c:v>
                </c:pt>
                <c:pt idx="1703">
                  <c:v>423.42399829999999</c:v>
                </c:pt>
                <c:pt idx="1704">
                  <c:v>423.42399829999999</c:v>
                </c:pt>
                <c:pt idx="1705">
                  <c:v>423.42399829999999</c:v>
                </c:pt>
                <c:pt idx="1706">
                  <c:v>423.42399829999999</c:v>
                </c:pt>
                <c:pt idx="1707">
                  <c:v>423.42399829999999</c:v>
                </c:pt>
                <c:pt idx="1708">
                  <c:v>423.42399829999999</c:v>
                </c:pt>
                <c:pt idx="1709">
                  <c:v>423.42399829999999</c:v>
                </c:pt>
                <c:pt idx="1710">
                  <c:v>423.42399829999999</c:v>
                </c:pt>
                <c:pt idx="1711">
                  <c:v>423.42399829999999</c:v>
                </c:pt>
                <c:pt idx="1712">
                  <c:v>423.42399829999999</c:v>
                </c:pt>
                <c:pt idx="1713">
                  <c:v>423.42399829999999</c:v>
                </c:pt>
                <c:pt idx="1714">
                  <c:v>423.42399829999999</c:v>
                </c:pt>
                <c:pt idx="1715">
                  <c:v>423.42399829999999</c:v>
                </c:pt>
                <c:pt idx="1716">
                  <c:v>423.42197950000002</c:v>
                </c:pt>
                <c:pt idx="1717">
                  <c:v>423.42197950000002</c:v>
                </c:pt>
                <c:pt idx="1718">
                  <c:v>423.42197950000002</c:v>
                </c:pt>
                <c:pt idx="1719">
                  <c:v>423.42197950000002</c:v>
                </c:pt>
                <c:pt idx="1720">
                  <c:v>423.42197950000002</c:v>
                </c:pt>
                <c:pt idx="1721">
                  <c:v>423.42197950000002</c:v>
                </c:pt>
                <c:pt idx="1722">
                  <c:v>423.42197950000002</c:v>
                </c:pt>
                <c:pt idx="1723">
                  <c:v>423.42197950000002</c:v>
                </c:pt>
                <c:pt idx="1724">
                  <c:v>423.42197950000002</c:v>
                </c:pt>
                <c:pt idx="1725">
                  <c:v>423.42197950000002</c:v>
                </c:pt>
                <c:pt idx="1726">
                  <c:v>423.42197950000002</c:v>
                </c:pt>
                <c:pt idx="1727">
                  <c:v>423.42197950000002</c:v>
                </c:pt>
                <c:pt idx="1728">
                  <c:v>423.42197950000002</c:v>
                </c:pt>
                <c:pt idx="1729">
                  <c:v>423.4257265</c:v>
                </c:pt>
                <c:pt idx="1730">
                  <c:v>423.4257265</c:v>
                </c:pt>
                <c:pt idx="1731">
                  <c:v>423.4257265</c:v>
                </c:pt>
                <c:pt idx="1732">
                  <c:v>423.4257265</c:v>
                </c:pt>
                <c:pt idx="1733">
                  <c:v>423.4257265</c:v>
                </c:pt>
                <c:pt idx="1734">
                  <c:v>423.4257265</c:v>
                </c:pt>
                <c:pt idx="1735">
                  <c:v>423.4257265</c:v>
                </c:pt>
                <c:pt idx="1736">
                  <c:v>423.4257265</c:v>
                </c:pt>
                <c:pt idx="1737">
                  <c:v>423.4257265</c:v>
                </c:pt>
                <c:pt idx="1738">
                  <c:v>423.4257265</c:v>
                </c:pt>
                <c:pt idx="1739">
                  <c:v>423.4257265</c:v>
                </c:pt>
                <c:pt idx="1740">
                  <c:v>423.4257265</c:v>
                </c:pt>
                <c:pt idx="1741">
                  <c:v>423.4257265</c:v>
                </c:pt>
                <c:pt idx="1742">
                  <c:v>423.42946189999998</c:v>
                </c:pt>
                <c:pt idx="1743">
                  <c:v>423.42946189999998</c:v>
                </c:pt>
                <c:pt idx="1744">
                  <c:v>423.42946189999998</c:v>
                </c:pt>
                <c:pt idx="1745">
                  <c:v>423.42946189999998</c:v>
                </c:pt>
                <c:pt idx="1746">
                  <c:v>423.42946189999998</c:v>
                </c:pt>
                <c:pt idx="1747">
                  <c:v>423.42946189999998</c:v>
                </c:pt>
                <c:pt idx="1748">
                  <c:v>423.42946189999998</c:v>
                </c:pt>
                <c:pt idx="1749">
                  <c:v>423.42946189999998</c:v>
                </c:pt>
                <c:pt idx="1750">
                  <c:v>423.42946189999998</c:v>
                </c:pt>
                <c:pt idx="1751">
                  <c:v>423.42946189999998</c:v>
                </c:pt>
                <c:pt idx="1752">
                  <c:v>423.42946189999998</c:v>
                </c:pt>
                <c:pt idx="1753">
                  <c:v>423.42946189999998</c:v>
                </c:pt>
                <c:pt idx="1754">
                  <c:v>423.42946189999998</c:v>
                </c:pt>
                <c:pt idx="1755">
                  <c:v>423.42650300000003</c:v>
                </c:pt>
                <c:pt idx="1756">
                  <c:v>423.42650300000003</c:v>
                </c:pt>
                <c:pt idx="1757">
                  <c:v>423.42650300000003</c:v>
                </c:pt>
                <c:pt idx="1758">
                  <c:v>423.42650300000003</c:v>
                </c:pt>
                <c:pt idx="1759">
                  <c:v>423.42650300000003</c:v>
                </c:pt>
                <c:pt idx="1760">
                  <c:v>423.42650300000003</c:v>
                </c:pt>
                <c:pt idx="1761">
                  <c:v>423.42650300000003</c:v>
                </c:pt>
                <c:pt idx="1762">
                  <c:v>423.42650300000003</c:v>
                </c:pt>
                <c:pt idx="1763">
                  <c:v>423.42650300000003</c:v>
                </c:pt>
                <c:pt idx="1764">
                  <c:v>423.42650300000003</c:v>
                </c:pt>
                <c:pt idx="1765">
                  <c:v>423.42650300000003</c:v>
                </c:pt>
                <c:pt idx="1766">
                  <c:v>423.42650300000003</c:v>
                </c:pt>
                <c:pt idx="1767">
                  <c:v>423.42650300000003</c:v>
                </c:pt>
                <c:pt idx="1768">
                  <c:v>423.42360980000001</c:v>
                </c:pt>
                <c:pt idx="1769">
                  <c:v>423.42360980000001</c:v>
                </c:pt>
                <c:pt idx="1770">
                  <c:v>423.42360980000001</c:v>
                </c:pt>
                <c:pt idx="1771">
                  <c:v>423.42360980000001</c:v>
                </c:pt>
                <c:pt idx="1772">
                  <c:v>423.42360980000001</c:v>
                </c:pt>
                <c:pt idx="1773">
                  <c:v>423.42360980000001</c:v>
                </c:pt>
                <c:pt idx="1774">
                  <c:v>423.42360980000001</c:v>
                </c:pt>
                <c:pt idx="1775">
                  <c:v>423.42360980000001</c:v>
                </c:pt>
                <c:pt idx="1776">
                  <c:v>423.42360980000001</c:v>
                </c:pt>
                <c:pt idx="1777">
                  <c:v>423.42360980000001</c:v>
                </c:pt>
                <c:pt idx="1778">
                  <c:v>423.42360980000001</c:v>
                </c:pt>
                <c:pt idx="1779">
                  <c:v>423.42360980000001</c:v>
                </c:pt>
                <c:pt idx="1780">
                  <c:v>423.42360980000001</c:v>
                </c:pt>
                <c:pt idx="1781">
                  <c:v>423.41449030000001</c:v>
                </c:pt>
                <c:pt idx="1782">
                  <c:v>423.41449030000001</c:v>
                </c:pt>
                <c:pt idx="1783">
                  <c:v>423.41449030000001</c:v>
                </c:pt>
                <c:pt idx="1784">
                  <c:v>423.41449030000001</c:v>
                </c:pt>
                <c:pt idx="1785">
                  <c:v>423.41449030000001</c:v>
                </c:pt>
                <c:pt idx="1786">
                  <c:v>423.41449030000001</c:v>
                </c:pt>
                <c:pt idx="1787">
                  <c:v>423.41449030000001</c:v>
                </c:pt>
                <c:pt idx="1788">
                  <c:v>423.41449030000001</c:v>
                </c:pt>
                <c:pt idx="1789">
                  <c:v>423.41449030000001</c:v>
                </c:pt>
                <c:pt idx="1790">
                  <c:v>423.41449030000001</c:v>
                </c:pt>
                <c:pt idx="1791">
                  <c:v>423.41449030000001</c:v>
                </c:pt>
                <c:pt idx="1792">
                  <c:v>423.41449030000001</c:v>
                </c:pt>
                <c:pt idx="1793">
                  <c:v>423.41449030000001</c:v>
                </c:pt>
                <c:pt idx="1794">
                  <c:v>423.40279869999995</c:v>
                </c:pt>
                <c:pt idx="1795">
                  <c:v>423.40279869999995</c:v>
                </c:pt>
                <c:pt idx="1796">
                  <c:v>423.40279869999995</c:v>
                </c:pt>
                <c:pt idx="1797">
                  <c:v>423.40279869999995</c:v>
                </c:pt>
                <c:pt idx="1798">
                  <c:v>423.40279869999995</c:v>
                </c:pt>
                <c:pt idx="1799">
                  <c:v>423.40279869999995</c:v>
                </c:pt>
                <c:pt idx="1800">
                  <c:v>423.40279869999995</c:v>
                </c:pt>
                <c:pt idx="1801">
                  <c:v>423.40279869999995</c:v>
                </c:pt>
                <c:pt idx="1802">
                  <c:v>423.40279869999995</c:v>
                </c:pt>
                <c:pt idx="1803">
                  <c:v>423.40279869999995</c:v>
                </c:pt>
                <c:pt idx="1804">
                  <c:v>423.40279869999995</c:v>
                </c:pt>
                <c:pt idx="1805">
                  <c:v>423.40279869999995</c:v>
                </c:pt>
                <c:pt idx="1806">
                  <c:v>423.40279869999995</c:v>
                </c:pt>
                <c:pt idx="1807">
                  <c:v>423.41790700000001</c:v>
                </c:pt>
                <c:pt idx="1808">
                  <c:v>423.41790700000001</c:v>
                </c:pt>
                <c:pt idx="1809">
                  <c:v>423.41790700000001</c:v>
                </c:pt>
                <c:pt idx="1810">
                  <c:v>423.41790700000001</c:v>
                </c:pt>
                <c:pt idx="1811">
                  <c:v>423.41790700000001</c:v>
                </c:pt>
                <c:pt idx="1812">
                  <c:v>423.41790700000001</c:v>
                </c:pt>
                <c:pt idx="1813">
                  <c:v>423.41790700000001</c:v>
                </c:pt>
                <c:pt idx="1814">
                  <c:v>423.41790700000001</c:v>
                </c:pt>
                <c:pt idx="1815">
                  <c:v>423.41790700000001</c:v>
                </c:pt>
                <c:pt idx="1816">
                  <c:v>423.41790700000001</c:v>
                </c:pt>
                <c:pt idx="1817">
                  <c:v>423.41790700000001</c:v>
                </c:pt>
                <c:pt idx="1818">
                  <c:v>423.41790700000001</c:v>
                </c:pt>
                <c:pt idx="1819">
                  <c:v>423.41790700000001</c:v>
                </c:pt>
                <c:pt idx="1820">
                  <c:v>423.43301540000004</c:v>
                </c:pt>
                <c:pt idx="1821">
                  <c:v>423.43301540000004</c:v>
                </c:pt>
                <c:pt idx="1822">
                  <c:v>423.43301540000004</c:v>
                </c:pt>
                <c:pt idx="1823">
                  <c:v>423.43301540000004</c:v>
                </c:pt>
                <c:pt idx="1824">
                  <c:v>423.43301540000004</c:v>
                </c:pt>
                <c:pt idx="1825">
                  <c:v>423.43301540000004</c:v>
                </c:pt>
                <c:pt idx="1826">
                  <c:v>423.43301540000004</c:v>
                </c:pt>
                <c:pt idx="1827">
                  <c:v>423.43301540000004</c:v>
                </c:pt>
                <c:pt idx="1828">
                  <c:v>423.43301540000004</c:v>
                </c:pt>
                <c:pt idx="1829">
                  <c:v>423.43301540000004</c:v>
                </c:pt>
                <c:pt idx="1830">
                  <c:v>423.43301540000004</c:v>
                </c:pt>
                <c:pt idx="1831">
                  <c:v>423.43301540000004</c:v>
                </c:pt>
                <c:pt idx="1832">
                  <c:v>423.43301540000004</c:v>
                </c:pt>
                <c:pt idx="1833">
                  <c:v>423.49407250000002</c:v>
                </c:pt>
                <c:pt idx="1834">
                  <c:v>423.49407250000002</c:v>
                </c:pt>
                <c:pt idx="1835">
                  <c:v>423.49407250000002</c:v>
                </c:pt>
                <c:pt idx="1836">
                  <c:v>423.49407250000002</c:v>
                </c:pt>
                <c:pt idx="1837">
                  <c:v>423.49407250000002</c:v>
                </c:pt>
                <c:pt idx="1838">
                  <c:v>423.49407250000002</c:v>
                </c:pt>
                <c:pt idx="1839">
                  <c:v>423.49407250000002</c:v>
                </c:pt>
                <c:pt idx="1840">
                  <c:v>423.49407250000002</c:v>
                </c:pt>
                <c:pt idx="1841">
                  <c:v>423.49407250000002</c:v>
                </c:pt>
                <c:pt idx="1842">
                  <c:v>423.49407250000002</c:v>
                </c:pt>
                <c:pt idx="1843">
                  <c:v>423.49407250000002</c:v>
                </c:pt>
                <c:pt idx="1844">
                  <c:v>423.49407250000002</c:v>
                </c:pt>
                <c:pt idx="1845">
                  <c:v>423.49407250000002</c:v>
                </c:pt>
                <c:pt idx="1846">
                  <c:v>423.55127189999996</c:v>
                </c:pt>
                <c:pt idx="1847">
                  <c:v>423.55127189999996</c:v>
                </c:pt>
                <c:pt idx="1848">
                  <c:v>423.55127189999996</c:v>
                </c:pt>
                <c:pt idx="1849">
                  <c:v>423.55127189999996</c:v>
                </c:pt>
                <c:pt idx="1850">
                  <c:v>423.55127189999996</c:v>
                </c:pt>
                <c:pt idx="1851">
                  <c:v>423.55127189999996</c:v>
                </c:pt>
                <c:pt idx="1852">
                  <c:v>423.55127189999996</c:v>
                </c:pt>
                <c:pt idx="1853">
                  <c:v>423.55127189999996</c:v>
                </c:pt>
                <c:pt idx="1854">
                  <c:v>423.55127189999996</c:v>
                </c:pt>
                <c:pt idx="1855">
                  <c:v>423.55127189999996</c:v>
                </c:pt>
                <c:pt idx="1856">
                  <c:v>423.55127189999996</c:v>
                </c:pt>
                <c:pt idx="1857">
                  <c:v>423.55127189999996</c:v>
                </c:pt>
                <c:pt idx="1858">
                  <c:v>423.55127189999996</c:v>
                </c:pt>
                <c:pt idx="1859">
                  <c:v>423.55127189999996</c:v>
                </c:pt>
                <c:pt idx="1860">
                  <c:v>423.55127189999996</c:v>
                </c:pt>
                <c:pt idx="1861">
                  <c:v>423.55127189999996</c:v>
                </c:pt>
                <c:pt idx="1862">
                  <c:v>423.55127189999996</c:v>
                </c:pt>
                <c:pt idx="1863">
                  <c:v>423.55127189999996</c:v>
                </c:pt>
                <c:pt idx="1864">
                  <c:v>423.55127189999996</c:v>
                </c:pt>
                <c:pt idx="1865">
                  <c:v>423.55127189999996</c:v>
                </c:pt>
                <c:pt idx="1866">
                  <c:v>423.55127189999996</c:v>
                </c:pt>
                <c:pt idx="1867">
                  <c:v>423.55127189999996</c:v>
                </c:pt>
                <c:pt idx="1868">
                  <c:v>423.55127189999996</c:v>
                </c:pt>
                <c:pt idx="1869">
                  <c:v>423.55127189999996</c:v>
                </c:pt>
                <c:pt idx="1870">
                  <c:v>423.55127189999996</c:v>
                </c:pt>
                <c:pt idx="1871">
                  <c:v>423.55127189999996</c:v>
                </c:pt>
                <c:pt idx="1872">
                  <c:v>423.8196246</c:v>
                </c:pt>
                <c:pt idx="1873">
                  <c:v>423.8196246</c:v>
                </c:pt>
                <c:pt idx="1874">
                  <c:v>423.8196246</c:v>
                </c:pt>
                <c:pt idx="1875">
                  <c:v>423.8196246</c:v>
                </c:pt>
                <c:pt idx="1876">
                  <c:v>423.8196246</c:v>
                </c:pt>
                <c:pt idx="1877">
                  <c:v>423.8196246</c:v>
                </c:pt>
                <c:pt idx="1878">
                  <c:v>423.8196246</c:v>
                </c:pt>
                <c:pt idx="1879">
                  <c:v>423.8196246</c:v>
                </c:pt>
                <c:pt idx="1880">
                  <c:v>423.8196246</c:v>
                </c:pt>
                <c:pt idx="1881">
                  <c:v>423.8196246</c:v>
                </c:pt>
                <c:pt idx="1882">
                  <c:v>423.8196246</c:v>
                </c:pt>
                <c:pt idx="1883">
                  <c:v>423.8196246</c:v>
                </c:pt>
                <c:pt idx="1884">
                  <c:v>423.8196246</c:v>
                </c:pt>
                <c:pt idx="1885">
                  <c:v>423.99308280000002</c:v>
                </c:pt>
                <c:pt idx="1886">
                  <c:v>423.99308280000002</c:v>
                </c:pt>
                <c:pt idx="1887">
                  <c:v>423.99308280000002</c:v>
                </c:pt>
                <c:pt idx="1888">
                  <c:v>423.99308280000002</c:v>
                </c:pt>
                <c:pt idx="1889">
                  <c:v>423.99308280000002</c:v>
                </c:pt>
                <c:pt idx="1890">
                  <c:v>423.99308280000002</c:v>
                </c:pt>
                <c:pt idx="1891">
                  <c:v>423.99308280000002</c:v>
                </c:pt>
                <c:pt idx="1892">
                  <c:v>423.99308280000002</c:v>
                </c:pt>
                <c:pt idx="1893">
                  <c:v>423.99308280000002</c:v>
                </c:pt>
                <c:pt idx="1894">
                  <c:v>423.99308280000002</c:v>
                </c:pt>
                <c:pt idx="1895">
                  <c:v>423.99308280000002</c:v>
                </c:pt>
                <c:pt idx="1896">
                  <c:v>423.99308280000002</c:v>
                </c:pt>
                <c:pt idx="1897">
                  <c:v>423.99308280000002</c:v>
                </c:pt>
                <c:pt idx="1898">
                  <c:v>424.32464300000004</c:v>
                </c:pt>
                <c:pt idx="1899">
                  <c:v>424.32464300000004</c:v>
                </c:pt>
                <c:pt idx="1900">
                  <c:v>424.32464300000004</c:v>
                </c:pt>
                <c:pt idx="1901">
                  <c:v>424.32464300000004</c:v>
                </c:pt>
                <c:pt idx="1902">
                  <c:v>424.32464300000004</c:v>
                </c:pt>
                <c:pt idx="1903">
                  <c:v>424.32464300000004</c:v>
                </c:pt>
                <c:pt idx="1904">
                  <c:v>424.32464300000004</c:v>
                </c:pt>
                <c:pt idx="1905">
                  <c:v>424.32464300000004</c:v>
                </c:pt>
                <c:pt idx="1906">
                  <c:v>424.32464300000004</c:v>
                </c:pt>
                <c:pt idx="1907">
                  <c:v>424.32464300000004</c:v>
                </c:pt>
                <c:pt idx="1908">
                  <c:v>424.32464300000004</c:v>
                </c:pt>
                <c:pt idx="1909">
                  <c:v>424.32464300000004</c:v>
                </c:pt>
                <c:pt idx="1910">
                  <c:v>424.32464300000004</c:v>
                </c:pt>
                <c:pt idx="1911">
                  <c:v>424.63463160000003</c:v>
                </c:pt>
                <c:pt idx="1912">
                  <c:v>424.63463160000003</c:v>
                </c:pt>
                <c:pt idx="1913">
                  <c:v>424.63463160000003</c:v>
                </c:pt>
                <c:pt idx="1914">
                  <c:v>424.63463160000003</c:v>
                </c:pt>
                <c:pt idx="1915">
                  <c:v>424.63463160000003</c:v>
                </c:pt>
                <c:pt idx="1916">
                  <c:v>424.63463160000003</c:v>
                </c:pt>
                <c:pt idx="1917">
                  <c:v>424.63463160000003</c:v>
                </c:pt>
                <c:pt idx="1918">
                  <c:v>424.63463160000003</c:v>
                </c:pt>
                <c:pt idx="1919">
                  <c:v>424.63463160000003</c:v>
                </c:pt>
                <c:pt idx="1920">
                  <c:v>424.63463160000003</c:v>
                </c:pt>
                <c:pt idx="1921">
                  <c:v>424.63463160000003</c:v>
                </c:pt>
                <c:pt idx="1922">
                  <c:v>424.63463160000003</c:v>
                </c:pt>
                <c:pt idx="1923">
                  <c:v>424.63463160000003</c:v>
                </c:pt>
                <c:pt idx="1924">
                  <c:v>425.07659530000001</c:v>
                </c:pt>
                <c:pt idx="1925">
                  <c:v>425.07659530000001</c:v>
                </c:pt>
                <c:pt idx="1926">
                  <c:v>425.07659530000001</c:v>
                </c:pt>
                <c:pt idx="1927">
                  <c:v>425.07659530000001</c:v>
                </c:pt>
                <c:pt idx="1928">
                  <c:v>425.07659530000001</c:v>
                </c:pt>
                <c:pt idx="1929">
                  <c:v>425.07659530000001</c:v>
                </c:pt>
                <c:pt idx="1930">
                  <c:v>425.07659530000001</c:v>
                </c:pt>
                <c:pt idx="1931">
                  <c:v>425.07659530000001</c:v>
                </c:pt>
                <c:pt idx="1932">
                  <c:v>425.07659530000001</c:v>
                </c:pt>
                <c:pt idx="1933">
                  <c:v>425.07659530000001</c:v>
                </c:pt>
                <c:pt idx="1934">
                  <c:v>425.07659530000001</c:v>
                </c:pt>
                <c:pt idx="1935">
                  <c:v>425.07659530000001</c:v>
                </c:pt>
                <c:pt idx="1936">
                  <c:v>425.07659530000001</c:v>
                </c:pt>
                <c:pt idx="1937">
                  <c:v>425.50039609999999</c:v>
                </c:pt>
                <c:pt idx="1938">
                  <c:v>425.50039609999999</c:v>
                </c:pt>
                <c:pt idx="1939">
                  <c:v>425.50039609999999</c:v>
                </c:pt>
                <c:pt idx="1940">
                  <c:v>425.50039609999999</c:v>
                </c:pt>
                <c:pt idx="1941">
                  <c:v>425.50039609999999</c:v>
                </c:pt>
                <c:pt idx="1942">
                  <c:v>425.50039609999999</c:v>
                </c:pt>
                <c:pt idx="1943">
                  <c:v>425.50039609999999</c:v>
                </c:pt>
                <c:pt idx="1944">
                  <c:v>425.50039609999999</c:v>
                </c:pt>
                <c:pt idx="1945">
                  <c:v>425.50039609999999</c:v>
                </c:pt>
                <c:pt idx="1946">
                  <c:v>425.50039609999999</c:v>
                </c:pt>
                <c:pt idx="1947">
                  <c:v>425.50039609999999</c:v>
                </c:pt>
                <c:pt idx="1948">
                  <c:v>425.50039609999999</c:v>
                </c:pt>
                <c:pt idx="1949">
                  <c:v>425.50039609999999</c:v>
                </c:pt>
                <c:pt idx="1950">
                  <c:v>426.09874230000003</c:v>
                </c:pt>
                <c:pt idx="1951">
                  <c:v>426.09874230000003</c:v>
                </c:pt>
                <c:pt idx="1952">
                  <c:v>426.09874230000003</c:v>
                </c:pt>
                <c:pt idx="1953">
                  <c:v>426.09874230000003</c:v>
                </c:pt>
                <c:pt idx="1954">
                  <c:v>426.09874230000003</c:v>
                </c:pt>
                <c:pt idx="1955">
                  <c:v>426.09874230000003</c:v>
                </c:pt>
                <c:pt idx="1956">
                  <c:v>426.09874230000003</c:v>
                </c:pt>
                <c:pt idx="1957">
                  <c:v>426.09874230000003</c:v>
                </c:pt>
                <c:pt idx="1958">
                  <c:v>426.09874230000003</c:v>
                </c:pt>
                <c:pt idx="1959">
                  <c:v>426.09874230000003</c:v>
                </c:pt>
                <c:pt idx="1960">
                  <c:v>426.09874230000003</c:v>
                </c:pt>
                <c:pt idx="1961">
                  <c:v>426.09874230000003</c:v>
                </c:pt>
                <c:pt idx="1962">
                  <c:v>426.09874230000003</c:v>
                </c:pt>
                <c:pt idx="1963">
                  <c:v>426.63662320000003</c:v>
                </c:pt>
                <c:pt idx="1964">
                  <c:v>426.63662320000003</c:v>
                </c:pt>
                <c:pt idx="1965">
                  <c:v>426.63662320000003</c:v>
                </c:pt>
                <c:pt idx="1966">
                  <c:v>426.63662320000003</c:v>
                </c:pt>
                <c:pt idx="1967">
                  <c:v>426.63662320000003</c:v>
                </c:pt>
                <c:pt idx="1968">
                  <c:v>426.63662320000003</c:v>
                </c:pt>
                <c:pt idx="1969">
                  <c:v>426.63662320000003</c:v>
                </c:pt>
                <c:pt idx="1970">
                  <c:v>426.63662320000003</c:v>
                </c:pt>
                <c:pt idx="1971">
                  <c:v>426.63662320000003</c:v>
                </c:pt>
                <c:pt idx="1972">
                  <c:v>426.63662320000003</c:v>
                </c:pt>
                <c:pt idx="1973">
                  <c:v>426.63662320000003</c:v>
                </c:pt>
                <c:pt idx="1974">
                  <c:v>426.63662320000003</c:v>
                </c:pt>
                <c:pt idx="1975">
                  <c:v>426.63662320000003</c:v>
                </c:pt>
                <c:pt idx="1976">
                  <c:v>427.2862844</c:v>
                </c:pt>
                <c:pt idx="1977">
                  <c:v>427.2862844</c:v>
                </c:pt>
                <c:pt idx="1978">
                  <c:v>427.2862844</c:v>
                </c:pt>
                <c:pt idx="1979">
                  <c:v>427.2862844</c:v>
                </c:pt>
                <c:pt idx="1980">
                  <c:v>427.2862844</c:v>
                </c:pt>
                <c:pt idx="1981">
                  <c:v>427.2862844</c:v>
                </c:pt>
                <c:pt idx="1982">
                  <c:v>427.2862844</c:v>
                </c:pt>
                <c:pt idx="1983">
                  <c:v>427.2862844</c:v>
                </c:pt>
                <c:pt idx="1984">
                  <c:v>427.2862844</c:v>
                </c:pt>
                <c:pt idx="1985">
                  <c:v>427.2862844</c:v>
                </c:pt>
                <c:pt idx="1986">
                  <c:v>427.2862844</c:v>
                </c:pt>
                <c:pt idx="1987">
                  <c:v>427.2862844</c:v>
                </c:pt>
                <c:pt idx="1988">
                  <c:v>427.2862844</c:v>
                </c:pt>
                <c:pt idx="1989">
                  <c:v>427.91559719999998</c:v>
                </c:pt>
                <c:pt idx="1990">
                  <c:v>427.91559719999998</c:v>
                </c:pt>
                <c:pt idx="1991">
                  <c:v>427.91559719999998</c:v>
                </c:pt>
                <c:pt idx="1992">
                  <c:v>427.91559719999998</c:v>
                </c:pt>
                <c:pt idx="1993">
                  <c:v>427.91559719999998</c:v>
                </c:pt>
                <c:pt idx="1994">
                  <c:v>427.91559719999998</c:v>
                </c:pt>
                <c:pt idx="1995">
                  <c:v>427.91559719999998</c:v>
                </c:pt>
                <c:pt idx="1996">
                  <c:v>427.91559719999998</c:v>
                </c:pt>
                <c:pt idx="1997">
                  <c:v>427.91559719999998</c:v>
                </c:pt>
                <c:pt idx="1998">
                  <c:v>427.91559719999998</c:v>
                </c:pt>
                <c:pt idx="1999">
                  <c:v>427.91559719999998</c:v>
                </c:pt>
                <c:pt idx="2000">
                  <c:v>427.91559719999998</c:v>
                </c:pt>
                <c:pt idx="2001">
                  <c:v>427.91559719999998</c:v>
                </c:pt>
                <c:pt idx="2002">
                  <c:v>428.59542109999995</c:v>
                </c:pt>
                <c:pt idx="2003">
                  <c:v>428.59542109999995</c:v>
                </c:pt>
                <c:pt idx="2004">
                  <c:v>428.59542109999995</c:v>
                </c:pt>
                <c:pt idx="2005">
                  <c:v>428.59542109999995</c:v>
                </c:pt>
                <c:pt idx="2006">
                  <c:v>428.59542109999995</c:v>
                </c:pt>
                <c:pt idx="2007">
                  <c:v>428.59542109999995</c:v>
                </c:pt>
                <c:pt idx="2008">
                  <c:v>428.59542109999995</c:v>
                </c:pt>
                <c:pt idx="2009">
                  <c:v>428.59542109999995</c:v>
                </c:pt>
                <c:pt idx="2010">
                  <c:v>428.59542109999995</c:v>
                </c:pt>
                <c:pt idx="2011">
                  <c:v>428.59542109999995</c:v>
                </c:pt>
                <c:pt idx="2012">
                  <c:v>428.59542109999995</c:v>
                </c:pt>
                <c:pt idx="2013">
                  <c:v>428.59542109999995</c:v>
                </c:pt>
                <c:pt idx="2014">
                  <c:v>428.59542109999995</c:v>
                </c:pt>
                <c:pt idx="2015">
                  <c:v>429.93967569999995</c:v>
                </c:pt>
                <c:pt idx="2016">
                  <c:v>429.93967569999995</c:v>
                </c:pt>
                <c:pt idx="2017">
                  <c:v>429.93967569999995</c:v>
                </c:pt>
                <c:pt idx="2018">
                  <c:v>429.93967569999995</c:v>
                </c:pt>
                <c:pt idx="2019">
                  <c:v>429.93967569999995</c:v>
                </c:pt>
                <c:pt idx="2020">
                  <c:v>429.93967569999995</c:v>
                </c:pt>
                <c:pt idx="2021">
                  <c:v>429.93967569999995</c:v>
                </c:pt>
                <c:pt idx="2022">
                  <c:v>429.93967569999995</c:v>
                </c:pt>
                <c:pt idx="2023">
                  <c:v>429.93967569999995</c:v>
                </c:pt>
                <c:pt idx="2024">
                  <c:v>429.93967569999995</c:v>
                </c:pt>
                <c:pt idx="2025">
                  <c:v>429.93967569999995</c:v>
                </c:pt>
                <c:pt idx="2026">
                  <c:v>429.93967569999995</c:v>
                </c:pt>
                <c:pt idx="2027">
                  <c:v>429.93967569999995</c:v>
                </c:pt>
                <c:pt idx="2028">
                  <c:v>430.65123540000002</c:v>
                </c:pt>
                <c:pt idx="2029">
                  <c:v>430.65123540000002</c:v>
                </c:pt>
                <c:pt idx="2030">
                  <c:v>430.65123540000002</c:v>
                </c:pt>
                <c:pt idx="2031">
                  <c:v>430.65123540000002</c:v>
                </c:pt>
                <c:pt idx="2032">
                  <c:v>430.65123540000002</c:v>
                </c:pt>
                <c:pt idx="2033">
                  <c:v>430.65123540000002</c:v>
                </c:pt>
                <c:pt idx="2034">
                  <c:v>430.65123540000002</c:v>
                </c:pt>
                <c:pt idx="2035">
                  <c:v>430.65123540000002</c:v>
                </c:pt>
                <c:pt idx="2036">
                  <c:v>430.65123540000002</c:v>
                </c:pt>
                <c:pt idx="2037">
                  <c:v>430.65123540000002</c:v>
                </c:pt>
                <c:pt idx="2038">
                  <c:v>430.65123540000002</c:v>
                </c:pt>
                <c:pt idx="2039">
                  <c:v>430.65123540000002</c:v>
                </c:pt>
                <c:pt idx="2040">
                  <c:v>430.65123540000002</c:v>
                </c:pt>
                <c:pt idx="2041">
                  <c:v>431.32824649999998</c:v>
                </c:pt>
                <c:pt idx="2042">
                  <c:v>431.32824649999998</c:v>
                </c:pt>
                <c:pt idx="2043">
                  <c:v>431.32824649999998</c:v>
                </c:pt>
                <c:pt idx="2044">
                  <c:v>431.32824649999998</c:v>
                </c:pt>
                <c:pt idx="2045">
                  <c:v>431.32824649999998</c:v>
                </c:pt>
                <c:pt idx="2046">
                  <c:v>431.32824649999998</c:v>
                </c:pt>
                <c:pt idx="2047">
                  <c:v>431.32824649999998</c:v>
                </c:pt>
                <c:pt idx="2048">
                  <c:v>431.32824649999998</c:v>
                </c:pt>
                <c:pt idx="2049">
                  <c:v>431.32824649999998</c:v>
                </c:pt>
                <c:pt idx="2050">
                  <c:v>431.32824649999998</c:v>
                </c:pt>
                <c:pt idx="2051">
                  <c:v>431.32824649999998</c:v>
                </c:pt>
                <c:pt idx="2052">
                  <c:v>431.32824649999998</c:v>
                </c:pt>
                <c:pt idx="2053">
                  <c:v>431.32824649999998</c:v>
                </c:pt>
                <c:pt idx="2054">
                  <c:v>432.06747829999995</c:v>
                </c:pt>
                <c:pt idx="2055">
                  <c:v>432.06747829999995</c:v>
                </c:pt>
                <c:pt idx="2056">
                  <c:v>432.06747829999995</c:v>
                </c:pt>
                <c:pt idx="2057">
                  <c:v>432.06747829999995</c:v>
                </c:pt>
                <c:pt idx="2058">
                  <c:v>432.06747829999995</c:v>
                </c:pt>
                <c:pt idx="2059">
                  <c:v>432.06747829999995</c:v>
                </c:pt>
                <c:pt idx="2060">
                  <c:v>432.06747829999995</c:v>
                </c:pt>
                <c:pt idx="2061">
                  <c:v>432.06747829999995</c:v>
                </c:pt>
                <c:pt idx="2062">
                  <c:v>432.06747829999995</c:v>
                </c:pt>
                <c:pt idx="2063">
                  <c:v>432.06747829999995</c:v>
                </c:pt>
                <c:pt idx="2064">
                  <c:v>432.06747829999995</c:v>
                </c:pt>
                <c:pt idx="2065">
                  <c:v>432.06747829999995</c:v>
                </c:pt>
                <c:pt idx="2066">
                  <c:v>432.06747829999995</c:v>
                </c:pt>
                <c:pt idx="2067">
                  <c:v>432.75533780000001</c:v>
                </c:pt>
                <c:pt idx="2068">
                  <c:v>432.75533780000001</c:v>
                </c:pt>
                <c:pt idx="2069">
                  <c:v>432.75533780000001</c:v>
                </c:pt>
                <c:pt idx="2070">
                  <c:v>432.75533780000001</c:v>
                </c:pt>
                <c:pt idx="2071">
                  <c:v>432.75533780000001</c:v>
                </c:pt>
                <c:pt idx="2072">
                  <c:v>432.75533780000001</c:v>
                </c:pt>
                <c:pt idx="2073">
                  <c:v>432.75533780000001</c:v>
                </c:pt>
                <c:pt idx="2074">
                  <c:v>432.75533780000001</c:v>
                </c:pt>
                <c:pt idx="2075">
                  <c:v>432.75533780000001</c:v>
                </c:pt>
                <c:pt idx="2076">
                  <c:v>432.75533780000001</c:v>
                </c:pt>
                <c:pt idx="2077">
                  <c:v>432.75533780000001</c:v>
                </c:pt>
                <c:pt idx="2078">
                  <c:v>432.75533780000001</c:v>
                </c:pt>
                <c:pt idx="2079">
                  <c:v>432.75533780000001</c:v>
                </c:pt>
                <c:pt idx="2080">
                  <c:v>433.5053408</c:v>
                </c:pt>
                <c:pt idx="2081">
                  <c:v>433.5053408</c:v>
                </c:pt>
                <c:pt idx="2082">
                  <c:v>433.5053408</c:v>
                </c:pt>
                <c:pt idx="2083">
                  <c:v>433.5053408</c:v>
                </c:pt>
                <c:pt idx="2084">
                  <c:v>433.5053408</c:v>
                </c:pt>
                <c:pt idx="2085">
                  <c:v>433.5053408</c:v>
                </c:pt>
                <c:pt idx="2086">
                  <c:v>433.5053408</c:v>
                </c:pt>
                <c:pt idx="2087">
                  <c:v>433.5053408</c:v>
                </c:pt>
                <c:pt idx="2088">
                  <c:v>433.5053408</c:v>
                </c:pt>
                <c:pt idx="2089">
                  <c:v>433.5053408</c:v>
                </c:pt>
                <c:pt idx="2090">
                  <c:v>433.5053408</c:v>
                </c:pt>
                <c:pt idx="2091">
                  <c:v>433.5053408</c:v>
                </c:pt>
                <c:pt idx="2092">
                  <c:v>433.5053408</c:v>
                </c:pt>
                <c:pt idx="2093">
                  <c:v>434.28116369999998</c:v>
                </c:pt>
                <c:pt idx="2094">
                  <c:v>434.28116369999998</c:v>
                </c:pt>
                <c:pt idx="2095">
                  <c:v>434.28116369999998</c:v>
                </c:pt>
                <c:pt idx="2096">
                  <c:v>434.28116369999998</c:v>
                </c:pt>
                <c:pt idx="2097">
                  <c:v>434.28116369999998</c:v>
                </c:pt>
                <c:pt idx="2098">
                  <c:v>434.28116369999998</c:v>
                </c:pt>
                <c:pt idx="2099">
                  <c:v>434.28116369999998</c:v>
                </c:pt>
                <c:pt idx="2100">
                  <c:v>434.28116369999998</c:v>
                </c:pt>
                <c:pt idx="2101">
                  <c:v>434.28116369999998</c:v>
                </c:pt>
                <c:pt idx="2102">
                  <c:v>434.28116369999998</c:v>
                </c:pt>
                <c:pt idx="2103">
                  <c:v>434.28116369999998</c:v>
                </c:pt>
                <c:pt idx="2104">
                  <c:v>434.28116369999998</c:v>
                </c:pt>
                <c:pt idx="2105">
                  <c:v>434.28116369999998</c:v>
                </c:pt>
                <c:pt idx="2106">
                  <c:v>435.02902500000005</c:v>
                </c:pt>
                <c:pt idx="2107">
                  <c:v>435.02902500000005</c:v>
                </c:pt>
                <c:pt idx="2108">
                  <c:v>435.02902500000005</c:v>
                </c:pt>
                <c:pt idx="2109">
                  <c:v>435.02902500000005</c:v>
                </c:pt>
                <c:pt idx="2110">
                  <c:v>435.02902500000005</c:v>
                </c:pt>
                <c:pt idx="2111">
                  <c:v>435.02902500000005</c:v>
                </c:pt>
                <c:pt idx="2112">
                  <c:v>435.02902500000005</c:v>
                </c:pt>
                <c:pt idx="2113">
                  <c:v>435.02902500000005</c:v>
                </c:pt>
                <c:pt idx="2114">
                  <c:v>435.02902500000005</c:v>
                </c:pt>
                <c:pt idx="2115">
                  <c:v>435.02902500000005</c:v>
                </c:pt>
                <c:pt idx="2116">
                  <c:v>435.02902500000005</c:v>
                </c:pt>
                <c:pt idx="2117">
                  <c:v>435.02902500000005</c:v>
                </c:pt>
                <c:pt idx="2118">
                  <c:v>435.02902500000005</c:v>
                </c:pt>
                <c:pt idx="2119">
                  <c:v>435.94377689999999</c:v>
                </c:pt>
                <c:pt idx="2120">
                  <c:v>435.94377689999999</c:v>
                </c:pt>
                <c:pt idx="2121">
                  <c:v>435.94377689999999</c:v>
                </c:pt>
                <c:pt idx="2122">
                  <c:v>435.94377689999999</c:v>
                </c:pt>
                <c:pt idx="2123">
                  <c:v>435.94377689999999</c:v>
                </c:pt>
                <c:pt idx="2124">
                  <c:v>435.94377689999999</c:v>
                </c:pt>
                <c:pt idx="2125">
                  <c:v>435.94377689999999</c:v>
                </c:pt>
                <c:pt idx="2126">
                  <c:v>435.94377689999999</c:v>
                </c:pt>
                <c:pt idx="2127">
                  <c:v>435.94377689999999</c:v>
                </c:pt>
                <c:pt idx="2128">
                  <c:v>435.94377689999999</c:v>
                </c:pt>
                <c:pt idx="2129">
                  <c:v>435.94377689999999</c:v>
                </c:pt>
                <c:pt idx="2130">
                  <c:v>435.94377689999999</c:v>
                </c:pt>
                <c:pt idx="2131">
                  <c:v>435.94377689999999</c:v>
                </c:pt>
                <c:pt idx="2132">
                  <c:v>436.702628</c:v>
                </c:pt>
                <c:pt idx="2133">
                  <c:v>436.702628</c:v>
                </c:pt>
                <c:pt idx="2134">
                  <c:v>436.702628</c:v>
                </c:pt>
                <c:pt idx="2135">
                  <c:v>436.702628</c:v>
                </c:pt>
                <c:pt idx="2136">
                  <c:v>436.702628</c:v>
                </c:pt>
                <c:pt idx="2137">
                  <c:v>436.702628</c:v>
                </c:pt>
                <c:pt idx="2138">
                  <c:v>436.702628</c:v>
                </c:pt>
                <c:pt idx="2139">
                  <c:v>436.702628</c:v>
                </c:pt>
                <c:pt idx="2140">
                  <c:v>436.702628</c:v>
                </c:pt>
                <c:pt idx="2141">
                  <c:v>436.702628</c:v>
                </c:pt>
                <c:pt idx="2142">
                  <c:v>436.702628</c:v>
                </c:pt>
                <c:pt idx="2143">
                  <c:v>436.702628</c:v>
                </c:pt>
                <c:pt idx="2144">
                  <c:v>436.702628</c:v>
                </c:pt>
                <c:pt idx="2145">
                  <c:v>437.44891289999998</c:v>
                </c:pt>
                <c:pt idx="2146">
                  <c:v>437.44891289999998</c:v>
                </c:pt>
                <c:pt idx="2147">
                  <c:v>437.44891289999998</c:v>
                </c:pt>
                <c:pt idx="2148">
                  <c:v>437.44891289999998</c:v>
                </c:pt>
                <c:pt idx="2149">
                  <c:v>437.44891289999998</c:v>
                </c:pt>
                <c:pt idx="2150">
                  <c:v>437.44891289999998</c:v>
                </c:pt>
                <c:pt idx="2151">
                  <c:v>437.44891289999998</c:v>
                </c:pt>
                <c:pt idx="2152">
                  <c:v>437.44891289999998</c:v>
                </c:pt>
                <c:pt idx="2153">
                  <c:v>437.44891289999998</c:v>
                </c:pt>
                <c:pt idx="2154">
                  <c:v>437.44891289999998</c:v>
                </c:pt>
                <c:pt idx="2155">
                  <c:v>437.44891289999998</c:v>
                </c:pt>
                <c:pt idx="2156">
                  <c:v>437.44891289999998</c:v>
                </c:pt>
                <c:pt idx="2157">
                  <c:v>437.44891289999998</c:v>
                </c:pt>
                <c:pt idx="2158">
                  <c:v>438.18515079999997</c:v>
                </c:pt>
                <c:pt idx="2159">
                  <c:v>438.18515079999997</c:v>
                </c:pt>
                <c:pt idx="2160">
                  <c:v>438.18515079999997</c:v>
                </c:pt>
                <c:pt idx="2161">
                  <c:v>438.18515079999997</c:v>
                </c:pt>
                <c:pt idx="2162">
                  <c:v>438.18515079999997</c:v>
                </c:pt>
                <c:pt idx="2163">
                  <c:v>438.18515079999997</c:v>
                </c:pt>
                <c:pt idx="2164">
                  <c:v>438.18515079999997</c:v>
                </c:pt>
                <c:pt idx="2165">
                  <c:v>438.18515079999997</c:v>
                </c:pt>
                <c:pt idx="2166">
                  <c:v>438.18515079999997</c:v>
                </c:pt>
                <c:pt idx="2167">
                  <c:v>438.18515079999997</c:v>
                </c:pt>
                <c:pt idx="2168">
                  <c:v>438.18515079999997</c:v>
                </c:pt>
                <c:pt idx="2169">
                  <c:v>438.18515079999997</c:v>
                </c:pt>
                <c:pt idx="2170">
                  <c:v>438.18515079999997</c:v>
                </c:pt>
                <c:pt idx="2171">
                  <c:v>438.90602980000006</c:v>
                </c:pt>
                <c:pt idx="2172">
                  <c:v>438.90602980000006</c:v>
                </c:pt>
                <c:pt idx="2173">
                  <c:v>438.90602980000006</c:v>
                </c:pt>
                <c:pt idx="2174">
                  <c:v>438.90602980000006</c:v>
                </c:pt>
                <c:pt idx="2175">
                  <c:v>438.90602980000006</c:v>
                </c:pt>
                <c:pt idx="2176">
                  <c:v>438.90602980000006</c:v>
                </c:pt>
                <c:pt idx="2177">
                  <c:v>438.90602980000006</c:v>
                </c:pt>
                <c:pt idx="2178">
                  <c:v>438.90602980000006</c:v>
                </c:pt>
                <c:pt idx="2179">
                  <c:v>438.90602980000006</c:v>
                </c:pt>
                <c:pt idx="2180">
                  <c:v>438.90602980000006</c:v>
                </c:pt>
                <c:pt idx="2181">
                  <c:v>438.90602980000006</c:v>
                </c:pt>
                <c:pt idx="2182">
                  <c:v>438.90602980000006</c:v>
                </c:pt>
                <c:pt idx="2183">
                  <c:v>438.90602980000006</c:v>
                </c:pt>
                <c:pt idx="2184">
                  <c:v>439.63211109999997</c:v>
                </c:pt>
                <c:pt idx="2185">
                  <c:v>439.63211109999997</c:v>
                </c:pt>
                <c:pt idx="2186">
                  <c:v>439.63211109999997</c:v>
                </c:pt>
                <c:pt idx="2187">
                  <c:v>439.63211109999997</c:v>
                </c:pt>
                <c:pt idx="2188">
                  <c:v>439.63211109999997</c:v>
                </c:pt>
                <c:pt idx="2189">
                  <c:v>439.63211109999997</c:v>
                </c:pt>
                <c:pt idx="2190">
                  <c:v>439.63211109999997</c:v>
                </c:pt>
                <c:pt idx="2191">
                  <c:v>439.63211109999997</c:v>
                </c:pt>
                <c:pt idx="2192">
                  <c:v>439.63211109999997</c:v>
                </c:pt>
                <c:pt idx="2193">
                  <c:v>439.63211109999997</c:v>
                </c:pt>
                <c:pt idx="2194">
                  <c:v>439.63211109999997</c:v>
                </c:pt>
                <c:pt idx="2195">
                  <c:v>439.63211109999997</c:v>
                </c:pt>
                <c:pt idx="2196">
                  <c:v>439.63211109999997</c:v>
                </c:pt>
                <c:pt idx="2197">
                  <c:v>440.2115288</c:v>
                </c:pt>
                <c:pt idx="2198">
                  <c:v>440.2115288</c:v>
                </c:pt>
                <c:pt idx="2199">
                  <c:v>440.2115288</c:v>
                </c:pt>
                <c:pt idx="2200">
                  <c:v>440.2115288</c:v>
                </c:pt>
                <c:pt idx="2201">
                  <c:v>440.2115288</c:v>
                </c:pt>
                <c:pt idx="2202">
                  <c:v>440.2115288</c:v>
                </c:pt>
                <c:pt idx="2203">
                  <c:v>440.2115288</c:v>
                </c:pt>
                <c:pt idx="2204">
                  <c:v>440.2115288</c:v>
                </c:pt>
                <c:pt idx="2205">
                  <c:v>440.2115288</c:v>
                </c:pt>
                <c:pt idx="2206">
                  <c:v>440.2115288</c:v>
                </c:pt>
                <c:pt idx="2207">
                  <c:v>440.2115288</c:v>
                </c:pt>
                <c:pt idx="2208">
                  <c:v>440.2115288</c:v>
                </c:pt>
                <c:pt idx="2209">
                  <c:v>440.2115288</c:v>
                </c:pt>
                <c:pt idx="2210">
                  <c:v>440.8015322</c:v>
                </c:pt>
                <c:pt idx="2211">
                  <c:v>440.8015322</c:v>
                </c:pt>
                <c:pt idx="2212">
                  <c:v>440.8015322</c:v>
                </c:pt>
                <c:pt idx="2213">
                  <c:v>440.8015322</c:v>
                </c:pt>
                <c:pt idx="2214">
                  <c:v>440.8015322</c:v>
                </c:pt>
                <c:pt idx="2215">
                  <c:v>440.8015322</c:v>
                </c:pt>
                <c:pt idx="2216">
                  <c:v>440.8015322</c:v>
                </c:pt>
                <c:pt idx="2217">
                  <c:v>440.8015322</c:v>
                </c:pt>
                <c:pt idx="2218">
                  <c:v>440.8015322</c:v>
                </c:pt>
                <c:pt idx="2219">
                  <c:v>440.8015322</c:v>
                </c:pt>
                <c:pt idx="2220">
                  <c:v>440.8015322</c:v>
                </c:pt>
                <c:pt idx="2221">
                  <c:v>440.8015322</c:v>
                </c:pt>
                <c:pt idx="2222">
                  <c:v>440.8015322</c:v>
                </c:pt>
                <c:pt idx="2223">
                  <c:v>441.16761570000006</c:v>
                </c:pt>
                <c:pt idx="2224">
                  <c:v>441.16761570000006</c:v>
                </c:pt>
                <c:pt idx="2225">
                  <c:v>441.16761570000006</c:v>
                </c:pt>
                <c:pt idx="2226">
                  <c:v>441.16761570000006</c:v>
                </c:pt>
                <c:pt idx="2227">
                  <c:v>441.16761570000006</c:v>
                </c:pt>
                <c:pt idx="2228">
                  <c:v>441.16761570000006</c:v>
                </c:pt>
                <c:pt idx="2229">
                  <c:v>441.16761570000006</c:v>
                </c:pt>
                <c:pt idx="2230">
                  <c:v>441.16761570000006</c:v>
                </c:pt>
                <c:pt idx="2231">
                  <c:v>441.16761570000006</c:v>
                </c:pt>
                <c:pt idx="2232">
                  <c:v>441.16761570000006</c:v>
                </c:pt>
                <c:pt idx="2233">
                  <c:v>441.16761570000006</c:v>
                </c:pt>
                <c:pt idx="2234">
                  <c:v>441.16761570000006</c:v>
                </c:pt>
                <c:pt idx="2235">
                  <c:v>441.16761570000006</c:v>
                </c:pt>
                <c:pt idx="2236">
                  <c:v>441.52300000000002</c:v>
                </c:pt>
                <c:pt idx="2237">
                  <c:v>441.52300000000002</c:v>
                </c:pt>
                <c:pt idx="2238">
                  <c:v>441.52300000000002</c:v>
                </c:pt>
                <c:pt idx="2239">
                  <c:v>441.52300000000002</c:v>
                </c:pt>
                <c:pt idx="2240">
                  <c:v>441.52300000000002</c:v>
                </c:pt>
                <c:pt idx="2241">
                  <c:v>441.52300000000002</c:v>
                </c:pt>
                <c:pt idx="2242">
                  <c:v>441.52300000000002</c:v>
                </c:pt>
                <c:pt idx="2243">
                  <c:v>441.52300000000002</c:v>
                </c:pt>
                <c:pt idx="2244">
                  <c:v>441.52300000000002</c:v>
                </c:pt>
                <c:pt idx="2245">
                  <c:v>441.52300000000002</c:v>
                </c:pt>
                <c:pt idx="2246">
                  <c:v>441.52300000000002</c:v>
                </c:pt>
                <c:pt idx="2247">
                  <c:v>441.52300000000002</c:v>
                </c:pt>
                <c:pt idx="2248">
                  <c:v>441.52300000000002</c:v>
                </c:pt>
                <c:pt idx="2249">
                  <c:v>441.6253524</c:v>
                </c:pt>
                <c:pt idx="2250">
                  <c:v>441.6253524</c:v>
                </c:pt>
                <c:pt idx="2251">
                  <c:v>441.6253524</c:v>
                </c:pt>
                <c:pt idx="2252">
                  <c:v>441.6253524</c:v>
                </c:pt>
                <c:pt idx="2253">
                  <c:v>441.6253524</c:v>
                </c:pt>
                <c:pt idx="2254">
                  <c:v>441.6253524</c:v>
                </c:pt>
                <c:pt idx="2255">
                  <c:v>441.6253524</c:v>
                </c:pt>
                <c:pt idx="2256">
                  <c:v>441.6253524</c:v>
                </c:pt>
                <c:pt idx="2257">
                  <c:v>441.6253524</c:v>
                </c:pt>
                <c:pt idx="2258">
                  <c:v>441.6253524</c:v>
                </c:pt>
                <c:pt idx="2259">
                  <c:v>441.6253524</c:v>
                </c:pt>
                <c:pt idx="2260">
                  <c:v>441.6253524</c:v>
                </c:pt>
                <c:pt idx="2261">
                  <c:v>441.6253524</c:v>
                </c:pt>
                <c:pt idx="2262">
                  <c:v>441.7271025</c:v>
                </c:pt>
                <c:pt idx="2263">
                  <c:v>441.7271025</c:v>
                </c:pt>
                <c:pt idx="2264">
                  <c:v>441.7271025</c:v>
                </c:pt>
                <c:pt idx="2265">
                  <c:v>441.7271025</c:v>
                </c:pt>
                <c:pt idx="2266">
                  <c:v>441.7271025</c:v>
                </c:pt>
                <c:pt idx="2267">
                  <c:v>441.7271025</c:v>
                </c:pt>
                <c:pt idx="2268">
                  <c:v>441.7271025</c:v>
                </c:pt>
                <c:pt idx="2269">
                  <c:v>441.7271025</c:v>
                </c:pt>
                <c:pt idx="2270">
                  <c:v>441.7271025</c:v>
                </c:pt>
                <c:pt idx="2271">
                  <c:v>441.7271025</c:v>
                </c:pt>
                <c:pt idx="2272">
                  <c:v>441.7271025</c:v>
                </c:pt>
                <c:pt idx="2273">
                  <c:v>441.7271025</c:v>
                </c:pt>
                <c:pt idx="2274">
                  <c:v>441.7271025</c:v>
                </c:pt>
                <c:pt idx="2275">
                  <c:v>441.627385</c:v>
                </c:pt>
                <c:pt idx="2276">
                  <c:v>441.627385</c:v>
                </c:pt>
                <c:pt idx="2277">
                  <c:v>441.627385</c:v>
                </c:pt>
                <c:pt idx="2278">
                  <c:v>441.627385</c:v>
                </c:pt>
                <c:pt idx="2279">
                  <c:v>441.627385</c:v>
                </c:pt>
                <c:pt idx="2280">
                  <c:v>441.627385</c:v>
                </c:pt>
                <c:pt idx="2281">
                  <c:v>441.627385</c:v>
                </c:pt>
                <c:pt idx="2282">
                  <c:v>441.627385</c:v>
                </c:pt>
                <c:pt idx="2283">
                  <c:v>441.627385</c:v>
                </c:pt>
                <c:pt idx="2284">
                  <c:v>441.627385</c:v>
                </c:pt>
                <c:pt idx="2285">
                  <c:v>441.627385</c:v>
                </c:pt>
                <c:pt idx="2286">
                  <c:v>441.627385</c:v>
                </c:pt>
                <c:pt idx="2287">
                  <c:v>441.627385</c:v>
                </c:pt>
                <c:pt idx="2288">
                  <c:v>441.51694680000003</c:v>
                </c:pt>
                <c:pt idx="2289">
                  <c:v>441.51694680000003</c:v>
                </c:pt>
                <c:pt idx="2290">
                  <c:v>441.51694680000003</c:v>
                </c:pt>
                <c:pt idx="2291">
                  <c:v>441.51694680000003</c:v>
                </c:pt>
                <c:pt idx="2292">
                  <c:v>441.51694680000003</c:v>
                </c:pt>
                <c:pt idx="2293">
                  <c:v>441.51694680000003</c:v>
                </c:pt>
                <c:pt idx="2294">
                  <c:v>441.51694680000003</c:v>
                </c:pt>
                <c:pt idx="2295">
                  <c:v>441.51694680000003</c:v>
                </c:pt>
                <c:pt idx="2296">
                  <c:v>441.51694680000003</c:v>
                </c:pt>
                <c:pt idx="2297">
                  <c:v>441.51694680000003</c:v>
                </c:pt>
                <c:pt idx="2298">
                  <c:v>441.51694680000003</c:v>
                </c:pt>
                <c:pt idx="2299">
                  <c:v>441.51694680000003</c:v>
                </c:pt>
                <c:pt idx="2300">
                  <c:v>441.51694680000003</c:v>
                </c:pt>
                <c:pt idx="2301">
                  <c:v>441.33244430000002</c:v>
                </c:pt>
                <c:pt idx="2302">
                  <c:v>441.33244430000002</c:v>
                </c:pt>
                <c:pt idx="2303">
                  <c:v>441.33244430000002</c:v>
                </c:pt>
                <c:pt idx="2304">
                  <c:v>441.33244430000002</c:v>
                </c:pt>
                <c:pt idx="2305">
                  <c:v>441.33244430000002</c:v>
                </c:pt>
                <c:pt idx="2306">
                  <c:v>441.33244430000002</c:v>
                </c:pt>
                <c:pt idx="2307">
                  <c:v>441.33244430000002</c:v>
                </c:pt>
                <c:pt idx="2308">
                  <c:v>441.33244430000002</c:v>
                </c:pt>
                <c:pt idx="2309">
                  <c:v>441.33244430000002</c:v>
                </c:pt>
                <c:pt idx="2310">
                  <c:v>441.33244430000002</c:v>
                </c:pt>
                <c:pt idx="2311">
                  <c:v>441.33244430000002</c:v>
                </c:pt>
                <c:pt idx="2312">
                  <c:v>441.33244430000002</c:v>
                </c:pt>
                <c:pt idx="2313">
                  <c:v>441.33244430000002</c:v>
                </c:pt>
                <c:pt idx="2314">
                  <c:v>441.14233379999996</c:v>
                </c:pt>
                <c:pt idx="2315">
                  <c:v>441.14233379999996</c:v>
                </c:pt>
                <c:pt idx="2316">
                  <c:v>441.14233379999996</c:v>
                </c:pt>
                <c:pt idx="2317">
                  <c:v>441.14233379999996</c:v>
                </c:pt>
                <c:pt idx="2318">
                  <c:v>441.14233379999996</c:v>
                </c:pt>
                <c:pt idx="2319">
                  <c:v>441.14233379999996</c:v>
                </c:pt>
                <c:pt idx="2320">
                  <c:v>441.14233379999996</c:v>
                </c:pt>
                <c:pt idx="2321">
                  <c:v>441.14233379999996</c:v>
                </c:pt>
                <c:pt idx="2322">
                  <c:v>441.14233379999996</c:v>
                </c:pt>
                <c:pt idx="2323">
                  <c:v>441.14233379999996</c:v>
                </c:pt>
                <c:pt idx="2324">
                  <c:v>441.14233379999996</c:v>
                </c:pt>
                <c:pt idx="2325">
                  <c:v>441.14233379999996</c:v>
                </c:pt>
                <c:pt idx="2326">
                  <c:v>441.14233379999996</c:v>
                </c:pt>
                <c:pt idx="2327">
                  <c:v>440.96250459999999</c:v>
                </c:pt>
                <c:pt idx="2328">
                  <c:v>440.96250459999999</c:v>
                </c:pt>
                <c:pt idx="2329">
                  <c:v>440.96250459999999</c:v>
                </c:pt>
                <c:pt idx="2330">
                  <c:v>440.96250459999999</c:v>
                </c:pt>
                <c:pt idx="2331">
                  <c:v>440.96250459999999</c:v>
                </c:pt>
                <c:pt idx="2332">
                  <c:v>440.96250459999999</c:v>
                </c:pt>
                <c:pt idx="2333">
                  <c:v>440.96250459999999</c:v>
                </c:pt>
                <c:pt idx="2334">
                  <c:v>440.96250459999999</c:v>
                </c:pt>
                <c:pt idx="2335">
                  <c:v>440.96250459999999</c:v>
                </c:pt>
                <c:pt idx="2336">
                  <c:v>440.96250459999999</c:v>
                </c:pt>
                <c:pt idx="2337">
                  <c:v>440.96250459999999</c:v>
                </c:pt>
                <c:pt idx="2338">
                  <c:v>440.96250459999999</c:v>
                </c:pt>
                <c:pt idx="2339">
                  <c:v>440.96250459999999</c:v>
                </c:pt>
                <c:pt idx="2340">
                  <c:v>440.77170230000002</c:v>
                </c:pt>
                <c:pt idx="2341">
                  <c:v>440.77170230000002</c:v>
                </c:pt>
                <c:pt idx="2342">
                  <c:v>440.77170230000002</c:v>
                </c:pt>
                <c:pt idx="2343">
                  <c:v>440.77170230000002</c:v>
                </c:pt>
                <c:pt idx="2344">
                  <c:v>440.77170230000002</c:v>
                </c:pt>
                <c:pt idx="2345">
                  <c:v>440.77170230000002</c:v>
                </c:pt>
                <c:pt idx="2346">
                  <c:v>440.77170230000002</c:v>
                </c:pt>
                <c:pt idx="2347">
                  <c:v>440.77170230000002</c:v>
                </c:pt>
                <c:pt idx="2348">
                  <c:v>440.77170230000002</c:v>
                </c:pt>
                <c:pt idx="2349">
                  <c:v>440.77170230000002</c:v>
                </c:pt>
                <c:pt idx="2350">
                  <c:v>440.77170230000002</c:v>
                </c:pt>
                <c:pt idx="2351">
                  <c:v>440.77170230000002</c:v>
                </c:pt>
                <c:pt idx="2352">
                  <c:v>440.77170230000002</c:v>
                </c:pt>
                <c:pt idx="2353">
                  <c:v>440.59247310000001</c:v>
                </c:pt>
                <c:pt idx="2354">
                  <c:v>440.59247310000001</c:v>
                </c:pt>
                <c:pt idx="2355">
                  <c:v>440.59247310000001</c:v>
                </c:pt>
                <c:pt idx="2356">
                  <c:v>440.59247310000001</c:v>
                </c:pt>
                <c:pt idx="2357">
                  <c:v>440.59247310000001</c:v>
                </c:pt>
                <c:pt idx="2358">
                  <c:v>440.59247310000001</c:v>
                </c:pt>
                <c:pt idx="2359">
                  <c:v>440.59247310000001</c:v>
                </c:pt>
                <c:pt idx="2360">
                  <c:v>440.59247310000001</c:v>
                </c:pt>
                <c:pt idx="2361">
                  <c:v>440.59247310000001</c:v>
                </c:pt>
                <c:pt idx="2362">
                  <c:v>440.59247310000001</c:v>
                </c:pt>
                <c:pt idx="2363">
                  <c:v>440.59247310000001</c:v>
                </c:pt>
                <c:pt idx="2364">
                  <c:v>440.59247310000001</c:v>
                </c:pt>
                <c:pt idx="2365">
                  <c:v>440.59247310000001</c:v>
                </c:pt>
                <c:pt idx="2366">
                  <c:v>440.35711560000004</c:v>
                </c:pt>
                <c:pt idx="2367">
                  <c:v>440.35711560000004</c:v>
                </c:pt>
                <c:pt idx="2368">
                  <c:v>440.35711560000004</c:v>
                </c:pt>
                <c:pt idx="2369">
                  <c:v>440.35711560000004</c:v>
                </c:pt>
                <c:pt idx="2370">
                  <c:v>440.35711560000004</c:v>
                </c:pt>
                <c:pt idx="2371">
                  <c:v>440.35711560000004</c:v>
                </c:pt>
                <c:pt idx="2372">
                  <c:v>440.35711560000004</c:v>
                </c:pt>
                <c:pt idx="2373">
                  <c:v>440.35711560000004</c:v>
                </c:pt>
                <c:pt idx="2374">
                  <c:v>440.35711560000004</c:v>
                </c:pt>
                <c:pt idx="2375">
                  <c:v>440.35711560000004</c:v>
                </c:pt>
                <c:pt idx="2376">
                  <c:v>440.35711560000004</c:v>
                </c:pt>
                <c:pt idx="2377">
                  <c:v>440.35711560000004</c:v>
                </c:pt>
                <c:pt idx="2378">
                  <c:v>440.35711560000004</c:v>
                </c:pt>
                <c:pt idx="2379">
                  <c:v>440.13565719999997</c:v>
                </c:pt>
                <c:pt idx="2380">
                  <c:v>440.13565719999997</c:v>
                </c:pt>
                <c:pt idx="2381">
                  <c:v>440.13565719999997</c:v>
                </c:pt>
                <c:pt idx="2382">
                  <c:v>440.13565719999997</c:v>
                </c:pt>
                <c:pt idx="2383">
                  <c:v>440.13565719999997</c:v>
                </c:pt>
                <c:pt idx="2384">
                  <c:v>440.13565719999997</c:v>
                </c:pt>
                <c:pt idx="2385">
                  <c:v>440.13565719999997</c:v>
                </c:pt>
                <c:pt idx="2386">
                  <c:v>440.13565719999997</c:v>
                </c:pt>
                <c:pt idx="2387">
                  <c:v>440.13565719999997</c:v>
                </c:pt>
                <c:pt idx="2388">
                  <c:v>440.13565719999997</c:v>
                </c:pt>
                <c:pt idx="2389">
                  <c:v>440.13565719999997</c:v>
                </c:pt>
                <c:pt idx="2390">
                  <c:v>440.13565719999997</c:v>
                </c:pt>
                <c:pt idx="2391">
                  <c:v>440.13565719999997</c:v>
                </c:pt>
                <c:pt idx="2392">
                  <c:v>439.95686160000002</c:v>
                </c:pt>
                <c:pt idx="2393">
                  <c:v>439.95686160000002</c:v>
                </c:pt>
                <c:pt idx="2394">
                  <c:v>439.95686160000002</c:v>
                </c:pt>
                <c:pt idx="2395">
                  <c:v>439.95686160000002</c:v>
                </c:pt>
                <c:pt idx="2396">
                  <c:v>439.95686160000002</c:v>
                </c:pt>
                <c:pt idx="2397">
                  <c:v>439.95686160000002</c:v>
                </c:pt>
                <c:pt idx="2398">
                  <c:v>439.95686160000002</c:v>
                </c:pt>
                <c:pt idx="2399">
                  <c:v>439.95686160000002</c:v>
                </c:pt>
                <c:pt idx="2400">
                  <c:v>439.95686160000002</c:v>
                </c:pt>
                <c:pt idx="2401">
                  <c:v>439.95686160000002</c:v>
                </c:pt>
                <c:pt idx="2402">
                  <c:v>439.95686160000002</c:v>
                </c:pt>
                <c:pt idx="2403">
                  <c:v>439.95686160000002</c:v>
                </c:pt>
                <c:pt idx="2404">
                  <c:v>439.95686160000002</c:v>
                </c:pt>
                <c:pt idx="2405">
                  <c:v>439.78007700000001</c:v>
                </c:pt>
                <c:pt idx="2406">
                  <c:v>439.78007700000001</c:v>
                </c:pt>
                <c:pt idx="2407">
                  <c:v>439.78007700000001</c:v>
                </c:pt>
                <c:pt idx="2408">
                  <c:v>439.78007700000001</c:v>
                </c:pt>
                <c:pt idx="2409">
                  <c:v>439.78007700000001</c:v>
                </c:pt>
                <c:pt idx="2410">
                  <c:v>439.78007700000001</c:v>
                </c:pt>
                <c:pt idx="2411">
                  <c:v>439.78007700000001</c:v>
                </c:pt>
                <c:pt idx="2412">
                  <c:v>439.78007700000001</c:v>
                </c:pt>
                <c:pt idx="2413">
                  <c:v>439.78007700000001</c:v>
                </c:pt>
                <c:pt idx="2414">
                  <c:v>439.78007700000001</c:v>
                </c:pt>
                <c:pt idx="2415">
                  <c:v>439.78007700000001</c:v>
                </c:pt>
                <c:pt idx="2416">
                  <c:v>439.78007700000001</c:v>
                </c:pt>
                <c:pt idx="2417">
                  <c:v>439.78007700000001</c:v>
                </c:pt>
                <c:pt idx="2418">
                  <c:v>439.72669089999999</c:v>
                </c:pt>
                <c:pt idx="2419">
                  <c:v>439.72669089999999</c:v>
                </c:pt>
                <c:pt idx="2420">
                  <c:v>439.72669089999999</c:v>
                </c:pt>
                <c:pt idx="2421">
                  <c:v>439.72669089999999</c:v>
                </c:pt>
                <c:pt idx="2422">
                  <c:v>439.72669089999999</c:v>
                </c:pt>
                <c:pt idx="2423">
                  <c:v>439.72669089999999</c:v>
                </c:pt>
                <c:pt idx="2424">
                  <c:v>439.72669089999999</c:v>
                </c:pt>
                <c:pt idx="2425">
                  <c:v>439.72669089999999</c:v>
                </c:pt>
                <c:pt idx="2426">
                  <c:v>439.72669089999999</c:v>
                </c:pt>
                <c:pt idx="2427">
                  <c:v>439.72669089999999</c:v>
                </c:pt>
                <c:pt idx="2428">
                  <c:v>439.72669089999999</c:v>
                </c:pt>
                <c:pt idx="2429">
                  <c:v>439.72669089999999</c:v>
                </c:pt>
                <c:pt idx="2430">
                  <c:v>439.72669089999999</c:v>
                </c:pt>
                <c:pt idx="2431">
                  <c:v>439.6738818</c:v>
                </c:pt>
                <c:pt idx="2432">
                  <c:v>439.6738818</c:v>
                </c:pt>
                <c:pt idx="2433">
                  <c:v>439.6738818</c:v>
                </c:pt>
                <c:pt idx="2434">
                  <c:v>439.6738818</c:v>
                </c:pt>
                <c:pt idx="2435">
                  <c:v>439.6738818</c:v>
                </c:pt>
                <c:pt idx="2436">
                  <c:v>439.6738818</c:v>
                </c:pt>
                <c:pt idx="2437">
                  <c:v>439.6738818</c:v>
                </c:pt>
                <c:pt idx="2438">
                  <c:v>439.6738818</c:v>
                </c:pt>
                <c:pt idx="2439">
                  <c:v>439.6738818</c:v>
                </c:pt>
                <c:pt idx="2440">
                  <c:v>439.6738818</c:v>
                </c:pt>
                <c:pt idx="2441">
                  <c:v>439.6738818</c:v>
                </c:pt>
                <c:pt idx="2442">
                  <c:v>439.6738818</c:v>
                </c:pt>
                <c:pt idx="2443">
                  <c:v>439.6738818</c:v>
                </c:pt>
                <c:pt idx="2444">
                  <c:v>439.77924029999997</c:v>
                </c:pt>
                <c:pt idx="2445">
                  <c:v>439.77924029999997</c:v>
                </c:pt>
                <c:pt idx="2446">
                  <c:v>439.77924029999997</c:v>
                </c:pt>
                <c:pt idx="2447">
                  <c:v>439.77924029999997</c:v>
                </c:pt>
                <c:pt idx="2448">
                  <c:v>439.77924029999997</c:v>
                </c:pt>
                <c:pt idx="2449">
                  <c:v>439.77924029999997</c:v>
                </c:pt>
                <c:pt idx="2450">
                  <c:v>439.77924029999997</c:v>
                </c:pt>
                <c:pt idx="2451">
                  <c:v>439.77924029999997</c:v>
                </c:pt>
                <c:pt idx="2452">
                  <c:v>439.77924029999997</c:v>
                </c:pt>
                <c:pt idx="2453">
                  <c:v>439.77924029999997</c:v>
                </c:pt>
                <c:pt idx="2454">
                  <c:v>439.77924029999997</c:v>
                </c:pt>
                <c:pt idx="2455">
                  <c:v>439.77924029999997</c:v>
                </c:pt>
                <c:pt idx="2456">
                  <c:v>439.77924029999997</c:v>
                </c:pt>
                <c:pt idx="2457">
                  <c:v>439.88219690000005</c:v>
                </c:pt>
                <c:pt idx="2458">
                  <c:v>439.88219690000005</c:v>
                </c:pt>
                <c:pt idx="2459">
                  <c:v>439.88219690000005</c:v>
                </c:pt>
                <c:pt idx="2460">
                  <c:v>439.88219690000005</c:v>
                </c:pt>
                <c:pt idx="2461">
                  <c:v>439.88219690000005</c:v>
                </c:pt>
                <c:pt idx="2462">
                  <c:v>439.88219690000005</c:v>
                </c:pt>
                <c:pt idx="2463">
                  <c:v>439.88219690000005</c:v>
                </c:pt>
                <c:pt idx="2464">
                  <c:v>439.88219690000005</c:v>
                </c:pt>
                <c:pt idx="2465">
                  <c:v>439.88219690000005</c:v>
                </c:pt>
                <c:pt idx="2466">
                  <c:v>439.88219690000005</c:v>
                </c:pt>
                <c:pt idx="2467">
                  <c:v>439.88219690000005</c:v>
                </c:pt>
                <c:pt idx="2468">
                  <c:v>439.88219690000005</c:v>
                </c:pt>
                <c:pt idx="2469">
                  <c:v>439.88219690000005</c:v>
                </c:pt>
                <c:pt idx="2470">
                  <c:v>440.21934899999997</c:v>
                </c:pt>
                <c:pt idx="2471">
                  <c:v>440.21934899999997</c:v>
                </c:pt>
                <c:pt idx="2472">
                  <c:v>440.21934899999997</c:v>
                </c:pt>
                <c:pt idx="2473">
                  <c:v>440.21934899999997</c:v>
                </c:pt>
                <c:pt idx="2474">
                  <c:v>440.21934899999997</c:v>
                </c:pt>
                <c:pt idx="2475">
                  <c:v>440.21934899999997</c:v>
                </c:pt>
                <c:pt idx="2476">
                  <c:v>440.21934899999997</c:v>
                </c:pt>
                <c:pt idx="2477">
                  <c:v>440.21934899999997</c:v>
                </c:pt>
                <c:pt idx="2478">
                  <c:v>440.21934899999997</c:v>
                </c:pt>
                <c:pt idx="2479">
                  <c:v>440.21934899999997</c:v>
                </c:pt>
                <c:pt idx="2480">
                  <c:v>440.21934899999997</c:v>
                </c:pt>
                <c:pt idx="2481">
                  <c:v>440.21934899999997</c:v>
                </c:pt>
                <c:pt idx="2482">
                  <c:v>440.21934899999997</c:v>
                </c:pt>
                <c:pt idx="2483">
                  <c:v>440.550074</c:v>
                </c:pt>
                <c:pt idx="2484">
                  <c:v>440.550074</c:v>
                </c:pt>
                <c:pt idx="2485">
                  <c:v>440.550074</c:v>
                </c:pt>
                <c:pt idx="2486">
                  <c:v>440.550074</c:v>
                </c:pt>
                <c:pt idx="2487">
                  <c:v>440.550074</c:v>
                </c:pt>
                <c:pt idx="2488">
                  <c:v>440.550074</c:v>
                </c:pt>
                <c:pt idx="2489">
                  <c:v>440.550074</c:v>
                </c:pt>
                <c:pt idx="2490">
                  <c:v>440.550074</c:v>
                </c:pt>
                <c:pt idx="2491">
                  <c:v>440.550074</c:v>
                </c:pt>
                <c:pt idx="2492">
                  <c:v>440.550074</c:v>
                </c:pt>
                <c:pt idx="2493">
                  <c:v>440.550074</c:v>
                </c:pt>
                <c:pt idx="2494">
                  <c:v>440.550074</c:v>
                </c:pt>
                <c:pt idx="2495">
                  <c:v>440.550074</c:v>
                </c:pt>
                <c:pt idx="2496">
                  <c:v>441.4566969</c:v>
                </c:pt>
                <c:pt idx="2497">
                  <c:v>441.4566969</c:v>
                </c:pt>
                <c:pt idx="2498">
                  <c:v>441.4566969</c:v>
                </c:pt>
                <c:pt idx="2499">
                  <c:v>441.4566969</c:v>
                </c:pt>
                <c:pt idx="2500">
                  <c:v>441.4566969</c:v>
                </c:pt>
                <c:pt idx="2501">
                  <c:v>441.4566969</c:v>
                </c:pt>
                <c:pt idx="2502">
                  <c:v>441.4566969</c:v>
                </c:pt>
                <c:pt idx="2503">
                  <c:v>441.4566969</c:v>
                </c:pt>
                <c:pt idx="2504">
                  <c:v>441.4566969</c:v>
                </c:pt>
                <c:pt idx="2505">
                  <c:v>441.4566969</c:v>
                </c:pt>
                <c:pt idx="2506">
                  <c:v>441.4566969</c:v>
                </c:pt>
                <c:pt idx="2507">
                  <c:v>441.4566969</c:v>
                </c:pt>
                <c:pt idx="2508">
                  <c:v>441.4566969</c:v>
                </c:pt>
                <c:pt idx="2509">
                  <c:v>442.03704149999999</c:v>
                </c:pt>
                <c:pt idx="2510">
                  <c:v>442.03704149999999</c:v>
                </c:pt>
                <c:pt idx="2511">
                  <c:v>442.03704149999999</c:v>
                </c:pt>
                <c:pt idx="2512">
                  <c:v>442.03704149999999</c:v>
                </c:pt>
                <c:pt idx="2513">
                  <c:v>442.03704149999999</c:v>
                </c:pt>
                <c:pt idx="2514">
                  <c:v>442.03704149999999</c:v>
                </c:pt>
                <c:pt idx="2515">
                  <c:v>442.03704149999999</c:v>
                </c:pt>
                <c:pt idx="2516">
                  <c:v>442.03704149999999</c:v>
                </c:pt>
                <c:pt idx="2517">
                  <c:v>442.03704149999999</c:v>
                </c:pt>
                <c:pt idx="2518">
                  <c:v>442.03704149999999</c:v>
                </c:pt>
                <c:pt idx="2519">
                  <c:v>442.03704149999999</c:v>
                </c:pt>
                <c:pt idx="2520">
                  <c:v>442.03704149999999</c:v>
                </c:pt>
                <c:pt idx="2521">
                  <c:v>442.03704149999999</c:v>
                </c:pt>
                <c:pt idx="2522">
                  <c:v>442.77572889999999</c:v>
                </c:pt>
                <c:pt idx="2523">
                  <c:v>442.77572889999999</c:v>
                </c:pt>
                <c:pt idx="2524">
                  <c:v>442.77572889999999</c:v>
                </c:pt>
                <c:pt idx="2525">
                  <c:v>442.77572889999999</c:v>
                </c:pt>
                <c:pt idx="2526">
                  <c:v>442.77572889999999</c:v>
                </c:pt>
                <c:pt idx="2527">
                  <c:v>442.77572889999999</c:v>
                </c:pt>
                <c:pt idx="2528">
                  <c:v>442.77572889999999</c:v>
                </c:pt>
                <c:pt idx="2529">
                  <c:v>442.77572889999999</c:v>
                </c:pt>
                <c:pt idx="2530">
                  <c:v>442.77572889999999</c:v>
                </c:pt>
                <c:pt idx="2531">
                  <c:v>442.77572889999999</c:v>
                </c:pt>
                <c:pt idx="2532">
                  <c:v>442.77572889999999</c:v>
                </c:pt>
                <c:pt idx="2533">
                  <c:v>442.77572889999999</c:v>
                </c:pt>
                <c:pt idx="2534">
                  <c:v>442.77572889999999</c:v>
                </c:pt>
                <c:pt idx="2535">
                  <c:v>443.45459219999998</c:v>
                </c:pt>
                <c:pt idx="2536">
                  <c:v>443.45459219999998</c:v>
                </c:pt>
                <c:pt idx="2537">
                  <c:v>443.45459219999998</c:v>
                </c:pt>
                <c:pt idx="2538">
                  <c:v>443.45459219999998</c:v>
                </c:pt>
                <c:pt idx="2539">
                  <c:v>443.45459219999998</c:v>
                </c:pt>
                <c:pt idx="2540">
                  <c:v>443.45459219999998</c:v>
                </c:pt>
                <c:pt idx="2541">
                  <c:v>443.45459219999998</c:v>
                </c:pt>
                <c:pt idx="2542">
                  <c:v>443.45459219999998</c:v>
                </c:pt>
                <c:pt idx="2543">
                  <c:v>443.45459219999998</c:v>
                </c:pt>
                <c:pt idx="2544">
                  <c:v>443.45459219999998</c:v>
                </c:pt>
                <c:pt idx="2545">
                  <c:v>443.45459219999998</c:v>
                </c:pt>
                <c:pt idx="2546">
                  <c:v>443.45459219999998</c:v>
                </c:pt>
                <c:pt idx="2547">
                  <c:v>443.45459219999998</c:v>
                </c:pt>
                <c:pt idx="2548">
                  <c:v>444.13598400000001</c:v>
                </c:pt>
                <c:pt idx="2549">
                  <c:v>444.13598400000001</c:v>
                </c:pt>
                <c:pt idx="2550">
                  <c:v>444.13598400000001</c:v>
                </c:pt>
                <c:pt idx="2551">
                  <c:v>444.13598400000001</c:v>
                </c:pt>
                <c:pt idx="2552">
                  <c:v>444.13598400000001</c:v>
                </c:pt>
                <c:pt idx="2553">
                  <c:v>444.13598400000001</c:v>
                </c:pt>
                <c:pt idx="2554">
                  <c:v>444.13598400000001</c:v>
                </c:pt>
                <c:pt idx="2555">
                  <c:v>444.13598400000001</c:v>
                </c:pt>
                <c:pt idx="2556">
                  <c:v>444.13598400000001</c:v>
                </c:pt>
                <c:pt idx="2557">
                  <c:v>444.13598400000001</c:v>
                </c:pt>
                <c:pt idx="2558">
                  <c:v>444.13598400000001</c:v>
                </c:pt>
                <c:pt idx="2559">
                  <c:v>444.13598400000001</c:v>
                </c:pt>
                <c:pt idx="2560">
                  <c:v>444.13598400000001</c:v>
                </c:pt>
                <c:pt idx="2561">
                  <c:v>444.80177849999995</c:v>
                </c:pt>
                <c:pt idx="2562">
                  <c:v>444.80177849999995</c:v>
                </c:pt>
                <c:pt idx="2563">
                  <c:v>444.80177849999995</c:v>
                </c:pt>
                <c:pt idx="2564">
                  <c:v>444.80177849999995</c:v>
                </c:pt>
                <c:pt idx="2565">
                  <c:v>444.80177849999995</c:v>
                </c:pt>
                <c:pt idx="2566">
                  <c:v>444.80177849999995</c:v>
                </c:pt>
                <c:pt idx="2567">
                  <c:v>444.80177849999995</c:v>
                </c:pt>
                <c:pt idx="2568">
                  <c:v>444.80177849999995</c:v>
                </c:pt>
                <c:pt idx="2569">
                  <c:v>444.80177849999995</c:v>
                </c:pt>
                <c:pt idx="2570">
                  <c:v>444.80177849999995</c:v>
                </c:pt>
                <c:pt idx="2571">
                  <c:v>444.80177849999995</c:v>
                </c:pt>
                <c:pt idx="2572">
                  <c:v>444.80177849999995</c:v>
                </c:pt>
                <c:pt idx="2573">
                  <c:v>444.80177849999995</c:v>
                </c:pt>
                <c:pt idx="2574">
                  <c:v>445.26155979999999</c:v>
                </c:pt>
                <c:pt idx="2575">
                  <c:v>445.26155979999999</c:v>
                </c:pt>
                <c:pt idx="2576">
                  <c:v>445.26155979999999</c:v>
                </c:pt>
                <c:pt idx="2577">
                  <c:v>445.26155979999999</c:v>
                </c:pt>
                <c:pt idx="2578">
                  <c:v>445.26155979999999</c:v>
                </c:pt>
                <c:pt idx="2579">
                  <c:v>445.26155979999999</c:v>
                </c:pt>
                <c:pt idx="2580">
                  <c:v>445.26155979999999</c:v>
                </c:pt>
                <c:pt idx="2581">
                  <c:v>445.26155979999999</c:v>
                </c:pt>
                <c:pt idx="2582">
                  <c:v>445.26155979999999</c:v>
                </c:pt>
                <c:pt idx="2583">
                  <c:v>445.26155979999999</c:v>
                </c:pt>
                <c:pt idx="2584">
                  <c:v>445.26155979999999</c:v>
                </c:pt>
                <c:pt idx="2585">
                  <c:v>445.26155979999999</c:v>
                </c:pt>
                <c:pt idx="2586">
                  <c:v>445.26155979999999</c:v>
                </c:pt>
                <c:pt idx="2587">
                  <c:v>445.7237374</c:v>
                </c:pt>
                <c:pt idx="2588">
                  <c:v>445.7237374</c:v>
                </c:pt>
                <c:pt idx="2589">
                  <c:v>445.7237374</c:v>
                </c:pt>
                <c:pt idx="2590">
                  <c:v>445.7237374</c:v>
                </c:pt>
                <c:pt idx="2591">
                  <c:v>445.7237374</c:v>
                </c:pt>
                <c:pt idx="2592">
                  <c:v>445.7237374</c:v>
                </c:pt>
                <c:pt idx="2593">
                  <c:v>445.7237374</c:v>
                </c:pt>
                <c:pt idx="2594">
                  <c:v>445.7237374</c:v>
                </c:pt>
                <c:pt idx="2595">
                  <c:v>445.7237374</c:v>
                </c:pt>
                <c:pt idx="2596">
                  <c:v>445.7237374</c:v>
                </c:pt>
                <c:pt idx="2597">
                  <c:v>445.7237374</c:v>
                </c:pt>
                <c:pt idx="2598">
                  <c:v>445.7237374</c:v>
                </c:pt>
                <c:pt idx="2599">
                  <c:v>445.7237374</c:v>
                </c:pt>
                <c:pt idx="2600">
                  <c:v>446.02304070000002</c:v>
                </c:pt>
                <c:pt idx="2601">
                  <c:v>446.02304070000002</c:v>
                </c:pt>
                <c:pt idx="2602">
                  <c:v>446.02304070000002</c:v>
                </c:pt>
                <c:pt idx="2603">
                  <c:v>446.02304070000002</c:v>
                </c:pt>
                <c:pt idx="2604">
                  <c:v>446.02304070000002</c:v>
                </c:pt>
                <c:pt idx="2605">
                  <c:v>446.02304070000002</c:v>
                </c:pt>
                <c:pt idx="2606">
                  <c:v>446.02304070000002</c:v>
                </c:pt>
                <c:pt idx="2607">
                  <c:v>446.02304070000002</c:v>
                </c:pt>
                <c:pt idx="2608">
                  <c:v>446.02304070000002</c:v>
                </c:pt>
                <c:pt idx="2609">
                  <c:v>446.02304070000002</c:v>
                </c:pt>
                <c:pt idx="2610">
                  <c:v>446.02304070000002</c:v>
                </c:pt>
                <c:pt idx="2611">
                  <c:v>446.02304070000002</c:v>
                </c:pt>
                <c:pt idx="2612">
                  <c:v>446.02304070000002</c:v>
                </c:pt>
                <c:pt idx="2613">
                  <c:v>446.3314464</c:v>
                </c:pt>
                <c:pt idx="2614">
                  <c:v>446.3314464</c:v>
                </c:pt>
                <c:pt idx="2615">
                  <c:v>446.3314464</c:v>
                </c:pt>
                <c:pt idx="2616">
                  <c:v>446.3314464</c:v>
                </c:pt>
                <c:pt idx="2617">
                  <c:v>446.3314464</c:v>
                </c:pt>
                <c:pt idx="2618">
                  <c:v>446.3314464</c:v>
                </c:pt>
                <c:pt idx="2619">
                  <c:v>446.3314464</c:v>
                </c:pt>
                <c:pt idx="2620">
                  <c:v>446.3314464</c:v>
                </c:pt>
                <c:pt idx="2621">
                  <c:v>446.3314464</c:v>
                </c:pt>
                <c:pt idx="2622">
                  <c:v>446.3314464</c:v>
                </c:pt>
                <c:pt idx="2623">
                  <c:v>446.3314464</c:v>
                </c:pt>
                <c:pt idx="2624">
                  <c:v>446.3314464</c:v>
                </c:pt>
                <c:pt idx="2625">
                  <c:v>446.3314464</c:v>
                </c:pt>
                <c:pt idx="2626">
                  <c:v>446.55656859999999</c:v>
                </c:pt>
                <c:pt idx="2627">
                  <c:v>446.55656859999999</c:v>
                </c:pt>
                <c:pt idx="2628">
                  <c:v>446.55656859999999</c:v>
                </c:pt>
                <c:pt idx="2629">
                  <c:v>446.55656859999999</c:v>
                </c:pt>
                <c:pt idx="2630">
                  <c:v>446.55656859999999</c:v>
                </c:pt>
                <c:pt idx="2631">
                  <c:v>446.55656859999999</c:v>
                </c:pt>
                <c:pt idx="2632">
                  <c:v>446.55656859999999</c:v>
                </c:pt>
                <c:pt idx="2633">
                  <c:v>446.55656859999999</c:v>
                </c:pt>
                <c:pt idx="2634">
                  <c:v>446.55656859999999</c:v>
                </c:pt>
                <c:pt idx="2635">
                  <c:v>446.55656859999999</c:v>
                </c:pt>
                <c:pt idx="2636">
                  <c:v>446.55656859999999</c:v>
                </c:pt>
                <c:pt idx="2637">
                  <c:v>446.55656859999999</c:v>
                </c:pt>
                <c:pt idx="2638">
                  <c:v>446.55656859999999</c:v>
                </c:pt>
                <c:pt idx="2639">
                  <c:v>446.77521569999999</c:v>
                </c:pt>
                <c:pt idx="2640">
                  <c:v>446.77521569999999</c:v>
                </c:pt>
                <c:pt idx="2641">
                  <c:v>446.77521569999999</c:v>
                </c:pt>
                <c:pt idx="2642">
                  <c:v>446.77521569999999</c:v>
                </c:pt>
                <c:pt idx="2643">
                  <c:v>446.77521569999999</c:v>
                </c:pt>
                <c:pt idx="2644">
                  <c:v>446.77521569999999</c:v>
                </c:pt>
                <c:pt idx="2645">
                  <c:v>446.77521569999999</c:v>
                </c:pt>
                <c:pt idx="2646">
                  <c:v>446.77521569999999</c:v>
                </c:pt>
                <c:pt idx="2647">
                  <c:v>446.77521569999999</c:v>
                </c:pt>
                <c:pt idx="2648">
                  <c:v>446.77521569999999</c:v>
                </c:pt>
                <c:pt idx="2649">
                  <c:v>446.77521569999999</c:v>
                </c:pt>
                <c:pt idx="2650">
                  <c:v>446.77521569999999</c:v>
                </c:pt>
                <c:pt idx="2651">
                  <c:v>446.77521569999999</c:v>
                </c:pt>
                <c:pt idx="2652">
                  <c:v>447.00342490000003</c:v>
                </c:pt>
                <c:pt idx="2653">
                  <c:v>447.00342490000003</c:v>
                </c:pt>
                <c:pt idx="2654">
                  <c:v>447.00342490000003</c:v>
                </c:pt>
                <c:pt idx="2655">
                  <c:v>447.00342490000003</c:v>
                </c:pt>
                <c:pt idx="2656">
                  <c:v>447.00342490000003</c:v>
                </c:pt>
                <c:pt idx="2657">
                  <c:v>447.00342490000003</c:v>
                </c:pt>
                <c:pt idx="2658">
                  <c:v>447.00342490000003</c:v>
                </c:pt>
                <c:pt idx="2659">
                  <c:v>447.00342490000003</c:v>
                </c:pt>
                <c:pt idx="2660">
                  <c:v>447.00342490000003</c:v>
                </c:pt>
                <c:pt idx="2661">
                  <c:v>447.00342490000003</c:v>
                </c:pt>
                <c:pt idx="2662">
                  <c:v>447.00342490000003</c:v>
                </c:pt>
                <c:pt idx="2663">
                  <c:v>447.00342490000003</c:v>
                </c:pt>
                <c:pt idx="2664">
                  <c:v>447.00342490000003</c:v>
                </c:pt>
                <c:pt idx="2665">
                  <c:v>447.11169340000004</c:v>
                </c:pt>
                <c:pt idx="2666">
                  <c:v>447.11169340000004</c:v>
                </c:pt>
                <c:pt idx="2667">
                  <c:v>447.11169340000004</c:v>
                </c:pt>
                <c:pt idx="2668">
                  <c:v>447.11169340000004</c:v>
                </c:pt>
                <c:pt idx="2669">
                  <c:v>447.11169340000004</c:v>
                </c:pt>
                <c:pt idx="2670">
                  <c:v>447.11169340000004</c:v>
                </c:pt>
                <c:pt idx="2671">
                  <c:v>447.11169340000004</c:v>
                </c:pt>
                <c:pt idx="2672">
                  <c:v>447.11169340000004</c:v>
                </c:pt>
                <c:pt idx="2673">
                  <c:v>447.11169340000004</c:v>
                </c:pt>
                <c:pt idx="2674">
                  <c:v>447.11169340000004</c:v>
                </c:pt>
                <c:pt idx="2675">
                  <c:v>447.11169340000004</c:v>
                </c:pt>
                <c:pt idx="2676">
                  <c:v>447.11169340000004</c:v>
                </c:pt>
                <c:pt idx="2677">
                  <c:v>447.11169340000004</c:v>
                </c:pt>
                <c:pt idx="2678">
                  <c:v>447.20865270000002</c:v>
                </c:pt>
                <c:pt idx="2679">
                  <c:v>447.20865270000002</c:v>
                </c:pt>
                <c:pt idx="2680">
                  <c:v>447.20865270000002</c:v>
                </c:pt>
                <c:pt idx="2681">
                  <c:v>447.20865270000002</c:v>
                </c:pt>
                <c:pt idx="2682">
                  <c:v>447.20865270000002</c:v>
                </c:pt>
                <c:pt idx="2683">
                  <c:v>447.20865270000002</c:v>
                </c:pt>
                <c:pt idx="2684">
                  <c:v>447.20865270000002</c:v>
                </c:pt>
                <c:pt idx="2685">
                  <c:v>447.20865270000002</c:v>
                </c:pt>
                <c:pt idx="2686">
                  <c:v>447.20865270000002</c:v>
                </c:pt>
                <c:pt idx="2687">
                  <c:v>447.20865270000002</c:v>
                </c:pt>
                <c:pt idx="2688">
                  <c:v>447.20865270000002</c:v>
                </c:pt>
                <c:pt idx="2689">
                  <c:v>447.20865270000002</c:v>
                </c:pt>
                <c:pt idx="2690">
                  <c:v>447.20865270000002</c:v>
                </c:pt>
                <c:pt idx="2691">
                  <c:v>447.28040959999998</c:v>
                </c:pt>
                <c:pt idx="2692">
                  <c:v>447.28040959999998</c:v>
                </c:pt>
                <c:pt idx="2693">
                  <c:v>447.28040959999998</c:v>
                </c:pt>
                <c:pt idx="2694">
                  <c:v>447.28040959999998</c:v>
                </c:pt>
                <c:pt idx="2695">
                  <c:v>447.28040959999998</c:v>
                </c:pt>
                <c:pt idx="2696">
                  <c:v>447.28040959999998</c:v>
                </c:pt>
                <c:pt idx="2697">
                  <c:v>447.28040959999998</c:v>
                </c:pt>
                <c:pt idx="2698">
                  <c:v>447.28040959999998</c:v>
                </c:pt>
                <c:pt idx="2699">
                  <c:v>447.28040959999998</c:v>
                </c:pt>
                <c:pt idx="2700">
                  <c:v>447.28040959999998</c:v>
                </c:pt>
                <c:pt idx="2701">
                  <c:v>447.28040959999998</c:v>
                </c:pt>
                <c:pt idx="2702">
                  <c:v>447.28040959999998</c:v>
                </c:pt>
                <c:pt idx="2703">
                  <c:v>447.28040959999998</c:v>
                </c:pt>
                <c:pt idx="2704">
                  <c:v>447.34802809999996</c:v>
                </c:pt>
                <c:pt idx="2705">
                  <c:v>447.34802809999996</c:v>
                </c:pt>
                <c:pt idx="2706">
                  <c:v>447.34802809999996</c:v>
                </c:pt>
                <c:pt idx="2707">
                  <c:v>447.34802809999996</c:v>
                </c:pt>
                <c:pt idx="2708">
                  <c:v>447.34802809999996</c:v>
                </c:pt>
                <c:pt idx="2709">
                  <c:v>447.34802809999996</c:v>
                </c:pt>
                <c:pt idx="2710">
                  <c:v>447.34802809999996</c:v>
                </c:pt>
                <c:pt idx="2711">
                  <c:v>447.34802809999996</c:v>
                </c:pt>
                <c:pt idx="2712">
                  <c:v>447.34802809999996</c:v>
                </c:pt>
                <c:pt idx="2713">
                  <c:v>447.34802809999996</c:v>
                </c:pt>
                <c:pt idx="2714">
                  <c:v>447.34802809999996</c:v>
                </c:pt>
                <c:pt idx="2715">
                  <c:v>447.34802809999996</c:v>
                </c:pt>
                <c:pt idx="2716">
                  <c:v>447.34802809999996</c:v>
                </c:pt>
                <c:pt idx="2717">
                  <c:v>447.77985890000002</c:v>
                </c:pt>
                <c:pt idx="2718">
                  <c:v>447.77985890000002</c:v>
                </c:pt>
                <c:pt idx="2719">
                  <c:v>447.77985890000002</c:v>
                </c:pt>
                <c:pt idx="2720">
                  <c:v>447.77985890000002</c:v>
                </c:pt>
                <c:pt idx="2721">
                  <c:v>447.77985890000002</c:v>
                </c:pt>
                <c:pt idx="2722">
                  <c:v>447.77985890000002</c:v>
                </c:pt>
                <c:pt idx="2723">
                  <c:v>447.77985890000002</c:v>
                </c:pt>
                <c:pt idx="2724">
                  <c:v>447.77985890000002</c:v>
                </c:pt>
                <c:pt idx="2725">
                  <c:v>447.77985890000002</c:v>
                </c:pt>
                <c:pt idx="2726">
                  <c:v>447.77985890000002</c:v>
                </c:pt>
                <c:pt idx="2727">
                  <c:v>447.77985890000002</c:v>
                </c:pt>
                <c:pt idx="2728">
                  <c:v>447.77985890000002</c:v>
                </c:pt>
                <c:pt idx="2729">
                  <c:v>447.77985890000002</c:v>
                </c:pt>
                <c:pt idx="2730">
                  <c:v>448.19156559999999</c:v>
                </c:pt>
                <c:pt idx="2731">
                  <c:v>448.19156559999999</c:v>
                </c:pt>
                <c:pt idx="2732">
                  <c:v>448.19156559999999</c:v>
                </c:pt>
                <c:pt idx="2733">
                  <c:v>448.19156559999999</c:v>
                </c:pt>
                <c:pt idx="2734">
                  <c:v>448.19156559999999</c:v>
                </c:pt>
                <c:pt idx="2735">
                  <c:v>448.19156559999999</c:v>
                </c:pt>
                <c:pt idx="2736">
                  <c:v>448.19156559999999</c:v>
                </c:pt>
                <c:pt idx="2737">
                  <c:v>448.19156559999999</c:v>
                </c:pt>
                <c:pt idx="2738">
                  <c:v>448.19156559999999</c:v>
                </c:pt>
                <c:pt idx="2739">
                  <c:v>448.19156559999999</c:v>
                </c:pt>
                <c:pt idx="2740">
                  <c:v>448.19156559999999</c:v>
                </c:pt>
                <c:pt idx="2741">
                  <c:v>448.19156559999999</c:v>
                </c:pt>
                <c:pt idx="2742">
                  <c:v>448.19156559999999</c:v>
                </c:pt>
                <c:pt idx="2743">
                  <c:v>448.29036380000002</c:v>
                </c:pt>
                <c:pt idx="2744">
                  <c:v>448.29036380000002</c:v>
                </c:pt>
                <c:pt idx="2745">
                  <c:v>448.29036380000002</c:v>
                </c:pt>
                <c:pt idx="2746">
                  <c:v>448.29036380000002</c:v>
                </c:pt>
                <c:pt idx="2747">
                  <c:v>448.29036380000002</c:v>
                </c:pt>
                <c:pt idx="2748">
                  <c:v>448.29036380000002</c:v>
                </c:pt>
                <c:pt idx="2749">
                  <c:v>448.29036380000002</c:v>
                </c:pt>
                <c:pt idx="2750">
                  <c:v>448.29036380000002</c:v>
                </c:pt>
                <c:pt idx="2751">
                  <c:v>448.29036380000002</c:v>
                </c:pt>
                <c:pt idx="2752">
                  <c:v>448.29036380000002</c:v>
                </c:pt>
                <c:pt idx="2753">
                  <c:v>448.29036380000002</c:v>
                </c:pt>
                <c:pt idx="2754">
                  <c:v>448.29036380000002</c:v>
                </c:pt>
                <c:pt idx="2755">
                  <c:v>448.29036380000002</c:v>
                </c:pt>
                <c:pt idx="2756">
                  <c:v>448.3917275</c:v>
                </c:pt>
                <c:pt idx="2757">
                  <c:v>448.3917275</c:v>
                </c:pt>
                <c:pt idx="2758">
                  <c:v>448.3917275</c:v>
                </c:pt>
                <c:pt idx="2759">
                  <c:v>448.3917275</c:v>
                </c:pt>
                <c:pt idx="2760">
                  <c:v>448.3917275</c:v>
                </c:pt>
                <c:pt idx="2761">
                  <c:v>448.3917275</c:v>
                </c:pt>
                <c:pt idx="2762">
                  <c:v>448.3917275</c:v>
                </c:pt>
                <c:pt idx="2763">
                  <c:v>448.3917275</c:v>
                </c:pt>
                <c:pt idx="2764">
                  <c:v>448.3917275</c:v>
                </c:pt>
                <c:pt idx="2765">
                  <c:v>448.3917275</c:v>
                </c:pt>
                <c:pt idx="2766">
                  <c:v>448.3917275</c:v>
                </c:pt>
                <c:pt idx="2767">
                  <c:v>448.3917275</c:v>
                </c:pt>
                <c:pt idx="2768">
                  <c:v>448.3917275</c:v>
                </c:pt>
                <c:pt idx="2769">
                  <c:v>448.37831770000003</c:v>
                </c:pt>
                <c:pt idx="2770">
                  <c:v>448.37831770000003</c:v>
                </c:pt>
                <c:pt idx="2771">
                  <c:v>448.37831770000003</c:v>
                </c:pt>
                <c:pt idx="2772">
                  <c:v>448.37831770000003</c:v>
                </c:pt>
                <c:pt idx="2773">
                  <c:v>448.37831770000003</c:v>
                </c:pt>
                <c:pt idx="2774">
                  <c:v>448.37831770000003</c:v>
                </c:pt>
                <c:pt idx="2775">
                  <c:v>448.37831770000003</c:v>
                </c:pt>
                <c:pt idx="2776">
                  <c:v>448.37831770000003</c:v>
                </c:pt>
                <c:pt idx="2777">
                  <c:v>448.37831770000003</c:v>
                </c:pt>
                <c:pt idx="2778">
                  <c:v>448.37831770000003</c:v>
                </c:pt>
                <c:pt idx="2779">
                  <c:v>448.37831770000003</c:v>
                </c:pt>
                <c:pt idx="2780">
                  <c:v>448.37831770000003</c:v>
                </c:pt>
                <c:pt idx="2781">
                  <c:v>448.37831770000003</c:v>
                </c:pt>
                <c:pt idx="2782">
                  <c:v>448.36566500000004</c:v>
                </c:pt>
                <c:pt idx="2783">
                  <c:v>448.36566500000004</c:v>
                </c:pt>
                <c:pt idx="2784">
                  <c:v>448.36566500000004</c:v>
                </c:pt>
                <c:pt idx="2785">
                  <c:v>448.36566500000004</c:v>
                </c:pt>
                <c:pt idx="2786">
                  <c:v>448.36566500000004</c:v>
                </c:pt>
                <c:pt idx="2787">
                  <c:v>448.36566500000004</c:v>
                </c:pt>
                <c:pt idx="2788">
                  <c:v>448.36566500000004</c:v>
                </c:pt>
                <c:pt idx="2789">
                  <c:v>448.36566500000004</c:v>
                </c:pt>
                <c:pt idx="2790">
                  <c:v>448.36566500000004</c:v>
                </c:pt>
                <c:pt idx="2791">
                  <c:v>448.36566500000004</c:v>
                </c:pt>
                <c:pt idx="2792">
                  <c:v>448.36566500000004</c:v>
                </c:pt>
                <c:pt idx="2793">
                  <c:v>448.36566500000004</c:v>
                </c:pt>
                <c:pt idx="2794">
                  <c:v>448.36566500000004</c:v>
                </c:pt>
                <c:pt idx="2795">
                  <c:v>448.36851909999996</c:v>
                </c:pt>
                <c:pt idx="2796">
                  <c:v>448.36851909999996</c:v>
                </c:pt>
                <c:pt idx="2797">
                  <c:v>448.36851909999996</c:v>
                </c:pt>
                <c:pt idx="2798">
                  <c:v>448.36851909999996</c:v>
                </c:pt>
                <c:pt idx="2799">
                  <c:v>448.36851909999996</c:v>
                </c:pt>
                <c:pt idx="2800">
                  <c:v>448.36851909999996</c:v>
                </c:pt>
                <c:pt idx="2801">
                  <c:v>448.36851909999996</c:v>
                </c:pt>
                <c:pt idx="2802">
                  <c:v>448.36851909999996</c:v>
                </c:pt>
                <c:pt idx="2803">
                  <c:v>448.36851909999996</c:v>
                </c:pt>
                <c:pt idx="2804">
                  <c:v>448.36851909999996</c:v>
                </c:pt>
                <c:pt idx="2805">
                  <c:v>448.36851909999996</c:v>
                </c:pt>
                <c:pt idx="2806">
                  <c:v>448.36851909999996</c:v>
                </c:pt>
                <c:pt idx="2807">
                  <c:v>448.36851909999996</c:v>
                </c:pt>
                <c:pt idx="2808">
                  <c:v>448.37090000000001</c:v>
                </c:pt>
                <c:pt idx="2809">
                  <c:v>448.37090000000001</c:v>
                </c:pt>
                <c:pt idx="2810">
                  <c:v>448.37090000000001</c:v>
                </c:pt>
                <c:pt idx="2811">
                  <c:v>448.37090000000001</c:v>
                </c:pt>
                <c:pt idx="2812">
                  <c:v>448.37090000000001</c:v>
                </c:pt>
                <c:pt idx="2813">
                  <c:v>448.37090000000001</c:v>
                </c:pt>
                <c:pt idx="2814">
                  <c:v>448.37090000000001</c:v>
                </c:pt>
                <c:pt idx="2815">
                  <c:v>448.37090000000001</c:v>
                </c:pt>
                <c:pt idx="2816">
                  <c:v>448.37090000000001</c:v>
                </c:pt>
                <c:pt idx="2817">
                  <c:v>448.37090000000001</c:v>
                </c:pt>
                <c:pt idx="2818">
                  <c:v>448.37090000000001</c:v>
                </c:pt>
                <c:pt idx="2819">
                  <c:v>448.37090000000001</c:v>
                </c:pt>
                <c:pt idx="2820">
                  <c:v>448.37090000000001</c:v>
                </c:pt>
                <c:pt idx="2821">
                  <c:v>448.37457819999997</c:v>
                </c:pt>
                <c:pt idx="2822">
                  <c:v>448.37457819999997</c:v>
                </c:pt>
                <c:pt idx="2823">
                  <c:v>448.37457819999997</c:v>
                </c:pt>
                <c:pt idx="2824">
                  <c:v>448.37457819999997</c:v>
                </c:pt>
                <c:pt idx="2825">
                  <c:v>448.37457819999997</c:v>
                </c:pt>
                <c:pt idx="2826">
                  <c:v>448.37457819999997</c:v>
                </c:pt>
                <c:pt idx="2827">
                  <c:v>448.37457819999997</c:v>
                </c:pt>
                <c:pt idx="2828">
                  <c:v>448.37457819999997</c:v>
                </c:pt>
                <c:pt idx="2829">
                  <c:v>448.37457819999997</c:v>
                </c:pt>
                <c:pt idx="2830">
                  <c:v>448.37457819999997</c:v>
                </c:pt>
                <c:pt idx="2831">
                  <c:v>448.37457819999997</c:v>
                </c:pt>
                <c:pt idx="2832">
                  <c:v>448.37457819999997</c:v>
                </c:pt>
                <c:pt idx="2833">
                  <c:v>448.37457819999997</c:v>
                </c:pt>
                <c:pt idx="2834">
                  <c:v>448.37811959999999</c:v>
                </c:pt>
                <c:pt idx="2835">
                  <c:v>448.37811959999999</c:v>
                </c:pt>
                <c:pt idx="2836">
                  <c:v>448.37811959999999</c:v>
                </c:pt>
                <c:pt idx="2837">
                  <c:v>448.37811959999999</c:v>
                </c:pt>
                <c:pt idx="2838">
                  <c:v>448.37811959999999</c:v>
                </c:pt>
                <c:pt idx="2839">
                  <c:v>448.37811959999999</c:v>
                </c:pt>
                <c:pt idx="2840">
                  <c:v>448.37811959999999</c:v>
                </c:pt>
                <c:pt idx="2841">
                  <c:v>448.37811959999999</c:v>
                </c:pt>
                <c:pt idx="2842">
                  <c:v>448.37811959999999</c:v>
                </c:pt>
                <c:pt idx="2843">
                  <c:v>448.37811959999999</c:v>
                </c:pt>
                <c:pt idx="2844">
                  <c:v>448.37811959999999</c:v>
                </c:pt>
                <c:pt idx="2845">
                  <c:v>448.37811959999999</c:v>
                </c:pt>
                <c:pt idx="2846">
                  <c:v>448.37811959999999</c:v>
                </c:pt>
                <c:pt idx="2847">
                  <c:v>448.38241970000001</c:v>
                </c:pt>
                <c:pt idx="2848">
                  <c:v>448.38241970000001</c:v>
                </c:pt>
                <c:pt idx="2849">
                  <c:v>448.38241970000001</c:v>
                </c:pt>
                <c:pt idx="2850">
                  <c:v>448.38241970000001</c:v>
                </c:pt>
                <c:pt idx="2851">
                  <c:v>448.38241970000001</c:v>
                </c:pt>
                <c:pt idx="2852">
                  <c:v>448.38241970000001</c:v>
                </c:pt>
                <c:pt idx="2853">
                  <c:v>448.38241970000001</c:v>
                </c:pt>
                <c:pt idx="2854">
                  <c:v>448.38241970000001</c:v>
                </c:pt>
                <c:pt idx="2855">
                  <c:v>448.38241970000001</c:v>
                </c:pt>
                <c:pt idx="2856">
                  <c:v>448.38241970000001</c:v>
                </c:pt>
                <c:pt idx="2857">
                  <c:v>448.38241970000001</c:v>
                </c:pt>
                <c:pt idx="2858">
                  <c:v>448.38241970000001</c:v>
                </c:pt>
                <c:pt idx="2859">
                  <c:v>448.38241970000001</c:v>
                </c:pt>
                <c:pt idx="2860">
                  <c:v>448.37176999999997</c:v>
                </c:pt>
                <c:pt idx="2861">
                  <c:v>448.37176999999997</c:v>
                </c:pt>
                <c:pt idx="2862">
                  <c:v>448.37176999999997</c:v>
                </c:pt>
                <c:pt idx="2863">
                  <c:v>448.37176999999997</c:v>
                </c:pt>
                <c:pt idx="2864">
                  <c:v>448.37176999999997</c:v>
                </c:pt>
                <c:pt idx="2865">
                  <c:v>448.37176999999997</c:v>
                </c:pt>
                <c:pt idx="2866">
                  <c:v>448.37176999999997</c:v>
                </c:pt>
                <c:pt idx="2867">
                  <c:v>448.37176999999997</c:v>
                </c:pt>
                <c:pt idx="2868">
                  <c:v>448.37176999999997</c:v>
                </c:pt>
                <c:pt idx="2869">
                  <c:v>448.37176999999997</c:v>
                </c:pt>
                <c:pt idx="2870">
                  <c:v>448.37176999999997</c:v>
                </c:pt>
                <c:pt idx="2871">
                  <c:v>448.37176999999997</c:v>
                </c:pt>
                <c:pt idx="2872">
                  <c:v>448.37176999999997</c:v>
                </c:pt>
                <c:pt idx="2873">
                  <c:v>448.36093310000001</c:v>
                </c:pt>
                <c:pt idx="2874">
                  <c:v>448.36093310000001</c:v>
                </c:pt>
                <c:pt idx="2875">
                  <c:v>448.36093310000001</c:v>
                </c:pt>
                <c:pt idx="2876">
                  <c:v>448.36093310000001</c:v>
                </c:pt>
                <c:pt idx="2877">
                  <c:v>448.36093310000001</c:v>
                </c:pt>
                <c:pt idx="2878">
                  <c:v>448.36093310000001</c:v>
                </c:pt>
                <c:pt idx="2879">
                  <c:v>448.36093310000001</c:v>
                </c:pt>
                <c:pt idx="2880">
                  <c:v>448.36093310000001</c:v>
                </c:pt>
                <c:pt idx="2881">
                  <c:v>448.36093310000001</c:v>
                </c:pt>
                <c:pt idx="2882">
                  <c:v>448.36093310000001</c:v>
                </c:pt>
                <c:pt idx="2883">
                  <c:v>448.36093310000001</c:v>
                </c:pt>
                <c:pt idx="2884">
                  <c:v>448.36093310000001</c:v>
                </c:pt>
                <c:pt idx="2885">
                  <c:v>448.36093310000001</c:v>
                </c:pt>
                <c:pt idx="2886">
                  <c:v>448.34287370000004</c:v>
                </c:pt>
                <c:pt idx="2887">
                  <c:v>448.34287370000004</c:v>
                </c:pt>
                <c:pt idx="2888">
                  <c:v>448.34287370000004</c:v>
                </c:pt>
                <c:pt idx="2889">
                  <c:v>448.34287370000004</c:v>
                </c:pt>
                <c:pt idx="2890">
                  <c:v>448.34287370000004</c:v>
                </c:pt>
                <c:pt idx="2891">
                  <c:v>448.34287370000004</c:v>
                </c:pt>
                <c:pt idx="2892">
                  <c:v>448.34287370000004</c:v>
                </c:pt>
                <c:pt idx="2893">
                  <c:v>448.34287370000004</c:v>
                </c:pt>
                <c:pt idx="2894">
                  <c:v>448.34287370000004</c:v>
                </c:pt>
                <c:pt idx="2895">
                  <c:v>448.34287370000004</c:v>
                </c:pt>
                <c:pt idx="2896">
                  <c:v>448.34287370000004</c:v>
                </c:pt>
                <c:pt idx="2897">
                  <c:v>448.34287370000004</c:v>
                </c:pt>
                <c:pt idx="2898">
                  <c:v>448.34287370000004</c:v>
                </c:pt>
                <c:pt idx="2899">
                  <c:v>448.32472940000002</c:v>
                </c:pt>
                <c:pt idx="2900">
                  <c:v>448.32472940000002</c:v>
                </c:pt>
                <c:pt idx="2901">
                  <c:v>448.32472940000002</c:v>
                </c:pt>
                <c:pt idx="2902">
                  <c:v>448.32472940000002</c:v>
                </c:pt>
                <c:pt idx="2903">
                  <c:v>448.32472940000002</c:v>
                </c:pt>
                <c:pt idx="2904">
                  <c:v>448.32472940000002</c:v>
                </c:pt>
                <c:pt idx="2905">
                  <c:v>448.32472940000002</c:v>
                </c:pt>
                <c:pt idx="2906">
                  <c:v>448.32472940000002</c:v>
                </c:pt>
                <c:pt idx="2907">
                  <c:v>448.32472940000002</c:v>
                </c:pt>
                <c:pt idx="2908">
                  <c:v>448.32472940000002</c:v>
                </c:pt>
                <c:pt idx="2909">
                  <c:v>448.32472940000002</c:v>
                </c:pt>
                <c:pt idx="2910">
                  <c:v>448.32472940000002</c:v>
                </c:pt>
                <c:pt idx="2911">
                  <c:v>448.32472940000002</c:v>
                </c:pt>
                <c:pt idx="2912">
                  <c:v>448.29004399999997</c:v>
                </c:pt>
                <c:pt idx="2913">
                  <c:v>448.29004399999997</c:v>
                </c:pt>
                <c:pt idx="2914">
                  <c:v>448.29004399999997</c:v>
                </c:pt>
                <c:pt idx="2915">
                  <c:v>448.29004399999997</c:v>
                </c:pt>
                <c:pt idx="2916">
                  <c:v>448.29004399999997</c:v>
                </c:pt>
                <c:pt idx="2917">
                  <c:v>448.29004399999997</c:v>
                </c:pt>
                <c:pt idx="2918">
                  <c:v>448.29004399999997</c:v>
                </c:pt>
                <c:pt idx="2919">
                  <c:v>448.29004399999997</c:v>
                </c:pt>
                <c:pt idx="2920">
                  <c:v>448.29004399999997</c:v>
                </c:pt>
                <c:pt idx="2921">
                  <c:v>448.29004399999997</c:v>
                </c:pt>
                <c:pt idx="2922">
                  <c:v>448.29004399999997</c:v>
                </c:pt>
                <c:pt idx="2923">
                  <c:v>448.29004399999997</c:v>
                </c:pt>
                <c:pt idx="2924">
                  <c:v>448.29004399999997</c:v>
                </c:pt>
                <c:pt idx="2925">
                  <c:v>448.25673670000003</c:v>
                </c:pt>
                <c:pt idx="2926">
                  <c:v>448.25673670000003</c:v>
                </c:pt>
                <c:pt idx="2927">
                  <c:v>448.25673670000003</c:v>
                </c:pt>
                <c:pt idx="2928">
                  <c:v>448.25673670000003</c:v>
                </c:pt>
                <c:pt idx="2929">
                  <c:v>448.25673670000003</c:v>
                </c:pt>
                <c:pt idx="2930">
                  <c:v>448.25673670000003</c:v>
                </c:pt>
                <c:pt idx="2931">
                  <c:v>448.25673670000003</c:v>
                </c:pt>
                <c:pt idx="2932">
                  <c:v>448.25673670000003</c:v>
                </c:pt>
                <c:pt idx="2933">
                  <c:v>448.25673670000003</c:v>
                </c:pt>
                <c:pt idx="2934">
                  <c:v>448.25673670000003</c:v>
                </c:pt>
                <c:pt idx="2935">
                  <c:v>448.25673670000003</c:v>
                </c:pt>
                <c:pt idx="2936">
                  <c:v>448.25673670000003</c:v>
                </c:pt>
                <c:pt idx="2937">
                  <c:v>448.25673670000003</c:v>
                </c:pt>
                <c:pt idx="2938">
                  <c:v>448.05455310000002</c:v>
                </c:pt>
                <c:pt idx="2939">
                  <c:v>448.05455310000002</c:v>
                </c:pt>
                <c:pt idx="2940">
                  <c:v>448.05455310000002</c:v>
                </c:pt>
                <c:pt idx="2941">
                  <c:v>448.05455310000002</c:v>
                </c:pt>
                <c:pt idx="2942">
                  <c:v>448.05455310000002</c:v>
                </c:pt>
                <c:pt idx="2943">
                  <c:v>448.05455310000002</c:v>
                </c:pt>
                <c:pt idx="2944">
                  <c:v>448.05455310000002</c:v>
                </c:pt>
                <c:pt idx="2945">
                  <c:v>448.05455310000002</c:v>
                </c:pt>
                <c:pt idx="2946">
                  <c:v>448.05455310000002</c:v>
                </c:pt>
                <c:pt idx="2947">
                  <c:v>448.05455310000002</c:v>
                </c:pt>
                <c:pt idx="2948">
                  <c:v>448.05455310000002</c:v>
                </c:pt>
                <c:pt idx="2949">
                  <c:v>448.05455310000002</c:v>
                </c:pt>
                <c:pt idx="2950">
                  <c:v>448.05455310000002</c:v>
                </c:pt>
                <c:pt idx="2951">
                  <c:v>447.8585865</c:v>
                </c:pt>
                <c:pt idx="2952">
                  <c:v>447.8585865</c:v>
                </c:pt>
                <c:pt idx="2953">
                  <c:v>447.8585865</c:v>
                </c:pt>
                <c:pt idx="2954">
                  <c:v>447.8585865</c:v>
                </c:pt>
                <c:pt idx="2955">
                  <c:v>447.8585865</c:v>
                </c:pt>
                <c:pt idx="2956">
                  <c:v>447.8585865</c:v>
                </c:pt>
                <c:pt idx="2957">
                  <c:v>447.8585865</c:v>
                </c:pt>
                <c:pt idx="2958">
                  <c:v>447.8585865</c:v>
                </c:pt>
                <c:pt idx="2959">
                  <c:v>447.8585865</c:v>
                </c:pt>
                <c:pt idx="2960">
                  <c:v>447.8585865</c:v>
                </c:pt>
                <c:pt idx="2961">
                  <c:v>447.8585865</c:v>
                </c:pt>
                <c:pt idx="2962">
                  <c:v>447.8585865</c:v>
                </c:pt>
                <c:pt idx="2963">
                  <c:v>447.8585865</c:v>
                </c:pt>
                <c:pt idx="2964">
                  <c:v>447.61746800000003</c:v>
                </c:pt>
                <c:pt idx="2965">
                  <c:v>447.61746800000003</c:v>
                </c:pt>
                <c:pt idx="2966">
                  <c:v>447.61746800000003</c:v>
                </c:pt>
                <c:pt idx="2967">
                  <c:v>447.61746800000003</c:v>
                </c:pt>
                <c:pt idx="2968">
                  <c:v>447.61746800000003</c:v>
                </c:pt>
                <c:pt idx="2969">
                  <c:v>447.61746800000003</c:v>
                </c:pt>
                <c:pt idx="2970">
                  <c:v>447.61746800000003</c:v>
                </c:pt>
                <c:pt idx="2971">
                  <c:v>447.61746800000003</c:v>
                </c:pt>
                <c:pt idx="2972">
                  <c:v>447.61746800000003</c:v>
                </c:pt>
                <c:pt idx="2973">
                  <c:v>447.61746800000003</c:v>
                </c:pt>
                <c:pt idx="2974">
                  <c:v>447.61746800000003</c:v>
                </c:pt>
                <c:pt idx="2975">
                  <c:v>447.61746800000003</c:v>
                </c:pt>
                <c:pt idx="2976">
                  <c:v>447.61746800000003</c:v>
                </c:pt>
                <c:pt idx="2977">
                  <c:v>447.36907299999996</c:v>
                </c:pt>
                <c:pt idx="2978">
                  <c:v>447.36907299999996</c:v>
                </c:pt>
                <c:pt idx="2979">
                  <c:v>447.36907299999996</c:v>
                </c:pt>
                <c:pt idx="2980">
                  <c:v>447.36907299999996</c:v>
                </c:pt>
                <c:pt idx="2981">
                  <c:v>447.36907299999996</c:v>
                </c:pt>
                <c:pt idx="2982">
                  <c:v>447.36907299999996</c:v>
                </c:pt>
                <c:pt idx="2983">
                  <c:v>447.36907299999996</c:v>
                </c:pt>
                <c:pt idx="2984">
                  <c:v>447.36907299999996</c:v>
                </c:pt>
                <c:pt idx="2985">
                  <c:v>447.36907299999996</c:v>
                </c:pt>
                <c:pt idx="2986">
                  <c:v>447.36907299999996</c:v>
                </c:pt>
                <c:pt idx="2987">
                  <c:v>447.36907299999996</c:v>
                </c:pt>
                <c:pt idx="2988">
                  <c:v>447.36907299999996</c:v>
                </c:pt>
                <c:pt idx="2989">
                  <c:v>447.36907299999996</c:v>
                </c:pt>
                <c:pt idx="2990">
                  <c:v>447.0642272</c:v>
                </c:pt>
                <c:pt idx="2991">
                  <c:v>447.0642272</c:v>
                </c:pt>
                <c:pt idx="2992">
                  <c:v>447.0642272</c:v>
                </c:pt>
                <c:pt idx="2993">
                  <c:v>447.0642272</c:v>
                </c:pt>
                <c:pt idx="2994">
                  <c:v>447.0642272</c:v>
                </c:pt>
                <c:pt idx="2995">
                  <c:v>447.0642272</c:v>
                </c:pt>
                <c:pt idx="2996">
                  <c:v>447.0642272</c:v>
                </c:pt>
                <c:pt idx="2997">
                  <c:v>447.0642272</c:v>
                </c:pt>
                <c:pt idx="2998">
                  <c:v>447.0642272</c:v>
                </c:pt>
                <c:pt idx="2999">
                  <c:v>447.0642272</c:v>
                </c:pt>
                <c:pt idx="3000">
                  <c:v>447.0642272</c:v>
                </c:pt>
                <c:pt idx="3001">
                  <c:v>447.0642272</c:v>
                </c:pt>
                <c:pt idx="3002">
                  <c:v>447.0642272</c:v>
                </c:pt>
                <c:pt idx="3003">
                  <c:v>446.75864609999996</c:v>
                </c:pt>
                <c:pt idx="3004">
                  <c:v>446.75864609999996</c:v>
                </c:pt>
                <c:pt idx="3005">
                  <c:v>446.75864609999996</c:v>
                </c:pt>
                <c:pt idx="3006">
                  <c:v>446.75864609999996</c:v>
                </c:pt>
                <c:pt idx="3007">
                  <c:v>446.75864609999996</c:v>
                </c:pt>
                <c:pt idx="3008">
                  <c:v>446.75864609999996</c:v>
                </c:pt>
                <c:pt idx="3009">
                  <c:v>446.75864609999996</c:v>
                </c:pt>
                <c:pt idx="3010">
                  <c:v>446.75864609999996</c:v>
                </c:pt>
                <c:pt idx="3011">
                  <c:v>446.75864609999996</c:v>
                </c:pt>
                <c:pt idx="3012">
                  <c:v>446.75864609999996</c:v>
                </c:pt>
                <c:pt idx="3013">
                  <c:v>446.75864609999996</c:v>
                </c:pt>
                <c:pt idx="3014">
                  <c:v>446.75864609999996</c:v>
                </c:pt>
                <c:pt idx="3015">
                  <c:v>446.75864609999996</c:v>
                </c:pt>
                <c:pt idx="3016">
                  <c:v>446.43730789999995</c:v>
                </c:pt>
                <c:pt idx="3017">
                  <c:v>446.43730789999995</c:v>
                </c:pt>
                <c:pt idx="3018">
                  <c:v>446.43730789999995</c:v>
                </c:pt>
                <c:pt idx="3019">
                  <c:v>446.43730789999995</c:v>
                </c:pt>
                <c:pt idx="3020">
                  <c:v>446.43730789999995</c:v>
                </c:pt>
                <c:pt idx="3021">
                  <c:v>446.43730789999995</c:v>
                </c:pt>
                <c:pt idx="3022">
                  <c:v>446.43730789999995</c:v>
                </c:pt>
                <c:pt idx="3023">
                  <c:v>446.43730789999995</c:v>
                </c:pt>
                <c:pt idx="3024">
                  <c:v>446.43730789999995</c:v>
                </c:pt>
                <c:pt idx="3025">
                  <c:v>446.43730789999995</c:v>
                </c:pt>
                <c:pt idx="3026">
                  <c:v>446.43730789999995</c:v>
                </c:pt>
                <c:pt idx="3027">
                  <c:v>446.43730789999995</c:v>
                </c:pt>
                <c:pt idx="3028">
                  <c:v>446.43730789999995</c:v>
                </c:pt>
                <c:pt idx="3029">
                  <c:v>446.22301370000002</c:v>
                </c:pt>
                <c:pt idx="3030">
                  <c:v>446.22301370000002</c:v>
                </c:pt>
                <c:pt idx="3031">
                  <c:v>446.22301370000002</c:v>
                </c:pt>
                <c:pt idx="3032">
                  <c:v>446.22301370000002</c:v>
                </c:pt>
                <c:pt idx="3033">
                  <c:v>446.22301370000002</c:v>
                </c:pt>
                <c:pt idx="3034">
                  <c:v>446.22301370000002</c:v>
                </c:pt>
                <c:pt idx="3035">
                  <c:v>446.22301370000002</c:v>
                </c:pt>
                <c:pt idx="3036">
                  <c:v>446.22301370000002</c:v>
                </c:pt>
                <c:pt idx="3037">
                  <c:v>446.22301370000002</c:v>
                </c:pt>
                <c:pt idx="3038">
                  <c:v>446.22301370000002</c:v>
                </c:pt>
                <c:pt idx="3039">
                  <c:v>446.22301370000002</c:v>
                </c:pt>
                <c:pt idx="3040">
                  <c:v>446.22301370000002</c:v>
                </c:pt>
                <c:pt idx="3041">
                  <c:v>446.22301370000002</c:v>
                </c:pt>
                <c:pt idx="3042">
                  <c:v>446.0183826</c:v>
                </c:pt>
                <c:pt idx="3043">
                  <c:v>446.0183826</c:v>
                </c:pt>
                <c:pt idx="3044">
                  <c:v>446.0183826</c:v>
                </c:pt>
                <c:pt idx="3045">
                  <c:v>446.0183826</c:v>
                </c:pt>
                <c:pt idx="3046">
                  <c:v>446.0183826</c:v>
                </c:pt>
                <c:pt idx="3047">
                  <c:v>446.0183826</c:v>
                </c:pt>
                <c:pt idx="3048">
                  <c:v>446.0183826</c:v>
                </c:pt>
                <c:pt idx="3049">
                  <c:v>446.0183826</c:v>
                </c:pt>
                <c:pt idx="3050">
                  <c:v>446.0183826</c:v>
                </c:pt>
                <c:pt idx="3051">
                  <c:v>446.0183826</c:v>
                </c:pt>
                <c:pt idx="3052">
                  <c:v>446.0183826</c:v>
                </c:pt>
                <c:pt idx="3053">
                  <c:v>446.0183826</c:v>
                </c:pt>
                <c:pt idx="3054">
                  <c:v>446.0183826</c:v>
                </c:pt>
                <c:pt idx="3055">
                  <c:v>445.84882819999996</c:v>
                </c:pt>
                <c:pt idx="3056">
                  <c:v>445.84882819999996</c:v>
                </c:pt>
                <c:pt idx="3057">
                  <c:v>445.84882819999996</c:v>
                </c:pt>
                <c:pt idx="3058">
                  <c:v>445.84882819999996</c:v>
                </c:pt>
                <c:pt idx="3059">
                  <c:v>445.84882819999996</c:v>
                </c:pt>
                <c:pt idx="3060">
                  <c:v>445.84882819999996</c:v>
                </c:pt>
                <c:pt idx="3061">
                  <c:v>445.84882819999996</c:v>
                </c:pt>
                <c:pt idx="3062">
                  <c:v>445.84882819999996</c:v>
                </c:pt>
                <c:pt idx="3063">
                  <c:v>445.84882819999996</c:v>
                </c:pt>
                <c:pt idx="3064">
                  <c:v>445.84882819999996</c:v>
                </c:pt>
                <c:pt idx="3065">
                  <c:v>445.84882819999996</c:v>
                </c:pt>
                <c:pt idx="3066">
                  <c:v>445.84882819999996</c:v>
                </c:pt>
                <c:pt idx="3067">
                  <c:v>445.84882819999996</c:v>
                </c:pt>
                <c:pt idx="3068">
                  <c:v>445.67522980000001</c:v>
                </c:pt>
                <c:pt idx="3069">
                  <c:v>445.67522980000001</c:v>
                </c:pt>
                <c:pt idx="3070">
                  <c:v>445.67522980000001</c:v>
                </c:pt>
                <c:pt idx="3071">
                  <c:v>445.67522980000001</c:v>
                </c:pt>
                <c:pt idx="3072">
                  <c:v>445.67522980000001</c:v>
                </c:pt>
                <c:pt idx="3073">
                  <c:v>445.67522980000001</c:v>
                </c:pt>
                <c:pt idx="3074">
                  <c:v>445.67522980000001</c:v>
                </c:pt>
                <c:pt idx="3075">
                  <c:v>445.67522980000001</c:v>
                </c:pt>
                <c:pt idx="3076">
                  <c:v>445.67522980000001</c:v>
                </c:pt>
                <c:pt idx="3077">
                  <c:v>445.67522980000001</c:v>
                </c:pt>
                <c:pt idx="3078">
                  <c:v>445.67522980000001</c:v>
                </c:pt>
                <c:pt idx="3079">
                  <c:v>445.67522980000001</c:v>
                </c:pt>
                <c:pt idx="3080">
                  <c:v>445.67522980000001</c:v>
                </c:pt>
                <c:pt idx="3081">
                  <c:v>445.60220690000006</c:v>
                </c:pt>
                <c:pt idx="3082">
                  <c:v>445.60220690000006</c:v>
                </c:pt>
                <c:pt idx="3083">
                  <c:v>445.60220690000006</c:v>
                </c:pt>
                <c:pt idx="3084">
                  <c:v>445.60220690000006</c:v>
                </c:pt>
                <c:pt idx="3085">
                  <c:v>445.60220690000006</c:v>
                </c:pt>
                <c:pt idx="3086">
                  <c:v>445.60220690000006</c:v>
                </c:pt>
                <c:pt idx="3087">
                  <c:v>445.60220690000006</c:v>
                </c:pt>
                <c:pt idx="3088">
                  <c:v>445.60220690000006</c:v>
                </c:pt>
                <c:pt idx="3089">
                  <c:v>445.60220690000006</c:v>
                </c:pt>
                <c:pt idx="3090">
                  <c:v>445.60220690000006</c:v>
                </c:pt>
                <c:pt idx="3091">
                  <c:v>445.60220690000006</c:v>
                </c:pt>
                <c:pt idx="3092">
                  <c:v>445.60220690000006</c:v>
                </c:pt>
                <c:pt idx="3093">
                  <c:v>445.60220690000006</c:v>
                </c:pt>
                <c:pt idx="3094">
                  <c:v>445.53315009999994</c:v>
                </c:pt>
                <c:pt idx="3095">
                  <c:v>445.53315009999994</c:v>
                </c:pt>
                <c:pt idx="3096">
                  <c:v>445.53315009999994</c:v>
                </c:pt>
                <c:pt idx="3097">
                  <c:v>445.53315009999994</c:v>
                </c:pt>
                <c:pt idx="3098">
                  <c:v>445.53315009999994</c:v>
                </c:pt>
                <c:pt idx="3099">
                  <c:v>445.53315009999994</c:v>
                </c:pt>
                <c:pt idx="3100">
                  <c:v>445.53315009999994</c:v>
                </c:pt>
                <c:pt idx="3101">
                  <c:v>445.53315009999994</c:v>
                </c:pt>
                <c:pt idx="3102">
                  <c:v>445.53315009999994</c:v>
                </c:pt>
                <c:pt idx="3103">
                  <c:v>445.53315009999994</c:v>
                </c:pt>
                <c:pt idx="3104">
                  <c:v>445.53315009999994</c:v>
                </c:pt>
                <c:pt idx="3105">
                  <c:v>445.53315009999994</c:v>
                </c:pt>
                <c:pt idx="3106">
                  <c:v>445.53315009999994</c:v>
                </c:pt>
                <c:pt idx="3107">
                  <c:v>445.43204189999994</c:v>
                </c:pt>
                <c:pt idx="3108">
                  <c:v>445.43204189999994</c:v>
                </c:pt>
                <c:pt idx="3109">
                  <c:v>445.43204189999994</c:v>
                </c:pt>
                <c:pt idx="3110">
                  <c:v>445.43204189999994</c:v>
                </c:pt>
                <c:pt idx="3111">
                  <c:v>445.43204189999994</c:v>
                </c:pt>
                <c:pt idx="3112">
                  <c:v>445.43204189999994</c:v>
                </c:pt>
                <c:pt idx="3113">
                  <c:v>445.43204189999994</c:v>
                </c:pt>
                <c:pt idx="3114">
                  <c:v>445.43204189999994</c:v>
                </c:pt>
                <c:pt idx="3115">
                  <c:v>445.43204189999994</c:v>
                </c:pt>
                <c:pt idx="3116">
                  <c:v>445.43204189999994</c:v>
                </c:pt>
                <c:pt idx="3117">
                  <c:v>445.43204189999994</c:v>
                </c:pt>
                <c:pt idx="3118">
                  <c:v>445.43204189999994</c:v>
                </c:pt>
                <c:pt idx="3119">
                  <c:v>445.43204189999994</c:v>
                </c:pt>
                <c:pt idx="3120">
                  <c:v>445.32246320000002</c:v>
                </c:pt>
                <c:pt idx="3121">
                  <c:v>445.32246320000002</c:v>
                </c:pt>
                <c:pt idx="3122">
                  <c:v>445.32246320000002</c:v>
                </c:pt>
                <c:pt idx="3123">
                  <c:v>445.32246320000002</c:v>
                </c:pt>
                <c:pt idx="3124">
                  <c:v>445.32246320000002</c:v>
                </c:pt>
                <c:pt idx="3125">
                  <c:v>445.32246320000002</c:v>
                </c:pt>
                <c:pt idx="3126">
                  <c:v>445.32246320000002</c:v>
                </c:pt>
                <c:pt idx="3127">
                  <c:v>445.32246320000002</c:v>
                </c:pt>
                <c:pt idx="3128">
                  <c:v>445.32246320000002</c:v>
                </c:pt>
                <c:pt idx="3129">
                  <c:v>445.32246320000002</c:v>
                </c:pt>
                <c:pt idx="3130">
                  <c:v>445.32246320000002</c:v>
                </c:pt>
                <c:pt idx="3131">
                  <c:v>445.32246320000002</c:v>
                </c:pt>
                <c:pt idx="3132">
                  <c:v>445.32246320000002</c:v>
                </c:pt>
                <c:pt idx="3133">
                  <c:v>445.27488640000001</c:v>
                </c:pt>
                <c:pt idx="3134">
                  <c:v>445.27488640000001</c:v>
                </c:pt>
                <c:pt idx="3135">
                  <c:v>445.27488640000001</c:v>
                </c:pt>
                <c:pt idx="3136">
                  <c:v>445.27488640000001</c:v>
                </c:pt>
                <c:pt idx="3137">
                  <c:v>445.27488640000001</c:v>
                </c:pt>
                <c:pt idx="3138">
                  <c:v>445.27488640000001</c:v>
                </c:pt>
                <c:pt idx="3139">
                  <c:v>445.27488640000001</c:v>
                </c:pt>
                <c:pt idx="3140">
                  <c:v>445.27488640000001</c:v>
                </c:pt>
                <c:pt idx="3141">
                  <c:v>445.27488640000001</c:v>
                </c:pt>
                <c:pt idx="3142">
                  <c:v>445.27488640000001</c:v>
                </c:pt>
                <c:pt idx="3143">
                  <c:v>445.27488640000001</c:v>
                </c:pt>
                <c:pt idx="3144">
                  <c:v>445.27488640000001</c:v>
                </c:pt>
                <c:pt idx="3145">
                  <c:v>445.27488640000001</c:v>
                </c:pt>
                <c:pt idx="3146">
                  <c:v>445.24014820000002</c:v>
                </c:pt>
                <c:pt idx="3147">
                  <c:v>445.24014820000002</c:v>
                </c:pt>
                <c:pt idx="3148">
                  <c:v>445.24014820000002</c:v>
                </c:pt>
                <c:pt idx="3149">
                  <c:v>445.24014820000002</c:v>
                </c:pt>
                <c:pt idx="3150">
                  <c:v>445.24014820000002</c:v>
                </c:pt>
                <c:pt idx="3151">
                  <c:v>445.24014820000002</c:v>
                </c:pt>
                <c:pt idx="3152">
                  <c:v>445.24014820000002</c:v>
                </c:pt>
                <c:pt idx="3153">
                  <c:v>445.24014820000002</c:v>
                </c:pt>
                <c:pt idx="3154">
                  <c:v>445.24014820000002</c:v>
                </c:pt>
                <c:pt idx="3155">
                  <c:v>445.24014820000002</c:v>
                </c:pt>
                <c:pt idx="3156">
                  <c:v>445.24014820000002</c:v>
                </c:pt>
                <c:pt idx="3157">
                  <c:v>445.24014820000002</c:v>
                </c:pt>
                <c:pt idx="3158">
                  <c:v>445.24014820000002</c:v>
                </c:pt>
                <c:pt idx="3159">
                  <c:v>445.2286239</c:v>
                </c:pt>
                <c:pt idx="3160">
                  <c:v>445.2286239</c:v>
                </c:pt>
                <c:pt idx="3161">
                  <c:v>445.2286239</c:v>
                </c:pt>
                <c:pt idx="3162">
                  <c:v>445.2286239</c:v>
                </c:pt>
                <c:pt idx="3163">
                  <c:v>445.2286239</c:v>
                </c:pt>
                <c:pt idx="3164">
                  <c:v>445.2286239</c:v>
                </c:pt>
                <c:pt idx="3165">
                  <c:v>445.2286239</c:v>
                </c:pt>
                <c:pt idx="3166">
                  <c:v>445.2286239</c:v>
                </c:pt>
                <c:pt idx="3167">
                  <c:v>445.2286239</c:v>
                </c:pt>
                <c:pt idx="3168">
                  <c:v>445.2286239</c:v>
                </c:pt>
                <c:pt idx="3169">
                  <c:v>445.2286239</c:v>
                </c:pt>
                <c:pt idx="3170">
                  <c:v>445.2286239</c:v>
                </c:pt>
                <c:pt idx="3171">
                  <c:v>445.2286239</c:v>
                </c:pt>
                <c:pt idx="3172">
                  <c:v>445.21765159999995</c:v>
                </c:pt>
                <c:pt idx="3173">
                  <c:v>445.21765159999995</c:v>
                </c:pt>
                <c:pt idx="3174">
                  <c:v>445.21765159999995</c:v>
                </c:pt>
                <c:pt idx="3175">
                  <c:v>445.21765159999995</c:v>
                </c:pt>
                <c:pt idx="3176">
                  <c:v>445.21765159999995</c:v>
                </c:pt>
                <c:pt idx="3177">
                  <c:v>445.21765159999995</c:v>
                </c:pt>
                <c:pt idx="3178">
                  <c:v>445.21765159999995</c:v>
                </c:pt>
                <c:pt idx="3179">
                  <c:v>445.21765159999995</c:v>
                </c:pt>
                <c:pt idx="3180">
                  <c:v>445.21765159999995</c:v>
                </c:pt>
                <c:pt idx="3181">
                  <c:v>445.21765159999995</c:v>
                </c:pt>
                <c:pt idx="3182">
                  <c:v>445.21765159999995</c:v>
                </c:pt>
                <c:pt idx="3183">
                  <c:v>445.21765159999995</c:v>
                </c:pt>
                <c:pt idx="3184">
                  <c:v>445.21765159999995</c:v>
                </c:pt>
                <c:pt idx="3185">
                  <c:v>445.20677130000001</c:v>
                </c:pt>
                <c:pt idx="3186">
                  <c:v>445.20677130000001</c:v>
                </c:pt>
                <c:pt idx="3187">
                  <c:v>445.20677130000001</c:v>
                </c:pt>
                <c:pt idx="3188">
                  <c:v>445.20677130000001</c:v>
                </c:pt>
                <c:pt idx="3189">
                  <c:v>445.20677130000001</c:v>
                </c:pt>
                <c:pt idx="3190">
                  <c:v>445.20677130000001</c:v>
                </c:pt>
                <c:pt idx="3191">
                  <c:v>445.20677130000001</c:v>
                </c:pt>
                <c:pt idx="3192">
                  <c:v>445.20677130000001</c:v>
                </c:pt>
                <c:pt idx="3193">
                  <c:v>445.20677130000001</c:v>
                </c:pt>
                <c:pt idx="3194">
                  <c:v>445.20677130000001</c:v>
                </c:pt>
                <c:pt idx="3195">
                  <c:v>445.20677130000001</c:v>
                </c:pt>
                <c:pt idx="3196">
                  <c:v>445.20677130000001</c:v>
                </c:pt>
                <c:pt idx="3197">
                  <c:v>445.20677130000001</c:v>
                </c:pt>
                <c:pt idx="3198">
                  <c:v>445.16764909999995</c:v>
                </c:pt>
                <c:pt idx="3199">
                  <c:v>445.16764909999995</c:v>
                </c:pt>
                <c:pt idx="3200">
                  <c:v>445.16764909999995</c:v>
                </c:pt>
                <c:pt idx="3201">
                  <c:v>445.16764909999995</c:v>
                </c:pt>
                <c:pt idx="3202">
                  <c:v>445.16764909999995</c:v>
                </c:pt>
                <c:pt idx="3203">
                  <c:v>445.16764909999995</c:v>
                </c:pt>
                <c:pt idx="3204">
                  <c:v>445.16764909999995</c:v>
                </c:pt>
                <c:pt idx="3205">
                  <c:v>445.16764909999995</c:v>
                </c:pt>
                <c:pt idx="3206">
                  <c:v>445.16764909999995</c:v>
                </c:pt>
                <c:pt idx="3207">
                  <c:v>445.16764909999995</c:v>
                </c:pt>
                <c:pt idx="3208">
                  <c:v>445.16764909999995</c:v>
                </c:pt>
                <c:pt idx="3209">
                  <c:v>445.16764909999995</c:v>
                </c:pt>
                <c:pt idx="3210">
                  <c:v>445.16764909999995</c:v>
                </c:pt>
                <c:pt idx="3211">
                  <c:v>445.19457709999995</c:v>
                </c:pt>
                <c:pt idx="3212">
                  <c:v>445.19457709999995</c:v>
                </c:pt>
                <c:pt idx="3213">
                  <c:v>445.19457709999995</c:v>
                </c:pt>
                <c:pt idx="3214">
                  <c:v>445.19457709999995</c:v>
                </c:pt>
                <c:pt idx="3215">
                  <c:v>445.19457709999995</c:v>
                </c:pt>
                <c:pt idx="3216">
                  <c:v>445.19457709999995</c:v>
                </c:pt>
                <c:pt idx="3217">
                  <c:v>445.19457709999995</c:v>
                </c:pt>
                <c:pt idx="3218">
                  <c:v>445.19457709999995</c:v>
                </c:pt>
                <c:pt idx="3219">
                  <c:v>445.19457709999995</c:v>
                </c:pt>
                <c:pt idx="3220">
                  <c:v>445.19457709999995</c:v>
                </c:pt>
                <c:pt idx="3221">
                  <c:v>445.19457709999995</c:v>
                </c:pt>
                <c:pt idx="3222">
                  <c:v>445.19457709999995</c:v>
                </c:pt>
                <c:pt idx="3223">
                  <c:v>445.19457709999995</c:v>
                </c:pt>
                <c:pt idx="3224">
                  <c:v>445.216183</c:v>
                </c:pt>
                <c:pt idx="3225">
                  <c:v>445.216183</c:v>
                </c:pt>
                <c:pt idx="3226">
                  <c:v>445.216183</c:v>
                </c:pt>
                <c:pt idx="3227">
                  <c:v>445.216183</c:v>
                </c:pt>
                <c:pt idx="3228">
                  <c:v>445.216183</c:v>
                </c:pt>
                <c:pt idx="3229">
                  <c:v>445.216183</c:v>
                </c:pt>
                <c:pt idx="3230">
                  <c:v>445.216183</c:v>
                </c:pt>
                <c:pt idx="3231">
                  <c:v>445.216183</c:v>
                </c:pt>
                <c:pt idx="3232">
                  <c:v>445.216183</c:v>
                </c:pt>
                <c:pt idx="3233">
                  <c:v>445.216183</c:v>
                </c:pt>
                <c:pt idx="3234">
                  <c:v>445.216183</c:v>
                </c:pt>
                <c:pt idx="3235">
                  <c:v>445.216183</c:v>
                </c:pt>
                <c:pt idx="3236">
                  <c:v>445.216183</c:v>
                </c:pt>
                <c:pt idx="3237">
                  <c:v>445.23508579999998</c:v>
                </c:pt>
                <c:pt idx="3238">
                  <c:v>445.23508579999998</c:v>
                </c:pt>
                <c:pt idx="3239">
                  <c:v>445.23508579999998</c:v>
                </c:pt>
                <c:pt idx="3240">
                  <c:v>445.23508579999998</c:v>
                </c:pt>
                <c:pt idx="3241">
                  <c:v>445.23508579999998</c:v>
                </c:pt>
                <c:pt idx="3242">
                  <c:v>445.23508579999998</c:v>
                </c:pt>
                <c:pt idx="3243">
                  <c:v>445.23508579999998</c:v>
                </c:pt>
                <c:pt idx="3244">
                  <c:v>445.23508579999998</c:v>
                </c:pt>
                <c:pt idx="3245">
                  <c:v>445.23508579999998</c:v>
                </c:pt>
                <c:pt idx="3246">
                  <c:v>445.23508579999998</c:v>
                </c:pt>
                <c:pt idx="3247">
                  <c:v>445.23508579999998</c:v>
                </c:pt>
                <c:pt idx="3248">
                  <c:v>445.23508579999998</c:v>
                </c:pt>
                <c:pt idx="3249">
                  <c:v>445.23508579999998</c:v>
                </c:pt>
                <c:pt idx="3250">
                  <c:v>445.28632040000002</c:v>
                </c:pt>
                <c:pt idx="3251">
                  <c:v>445.28632040000002</c:v>
                </c:pt>
                <c:pt idx="3252">
                  <c:v>445.28632040000002</c:v>
                </c:pt>
                <c:pt idx="3253">
                  <c:v>445.28632040000002</c:v>
                </c:pt>
                <c:pt idx="3254">
                  <c:v>445.28632040000002</c:v>
                </c:pt>
                <c:pt idx="3255">
                  <c:v>445.28632040000002</c:v>
                </c:pt>
                <c:pt idx="3256">
                  <c:v>445.28632040000002</c:v>
                </c:pt>
                <c:pt idx="3257">
                  <c:v>445.28632040000002</c:v>
                </c:pt>
                <c:pt idx="3258">
                  <c:v>445.28632040000002</c:v>
                </c:pt>
                <c:pt idx="3259">
                  <c:v>445.28632040000002</c:v>
                </c:pt>
                <c:pt idx="3260">
                  <c:v>445.28632040000002</c:v>
                </c:pt>
                <c:pt idx="3261">
                  <c:v>445.28632040000002</c:v>
                </c:pt>
                <c:pt idx="3262">
                  <c:v>445.28632040000002</c:v>
                </c:pt>
                <c:pt idx="3263">
                  <c:v>445.33696099999997</c:v>
                </c:pt>
                <c:pt idx="3264">
                  <c:v>445.33696099999997</c:v>
                </c:pt>
                <c:pt idx="3265">
                  <c:v>445.33696099999997</c:v>
                </c:pt>
                <c:pt idx="3266">
                  <c:v>445.33696099999997</c:v>
                </c:pt>
                <c:pt idx="3267">
                  <c:v>445.33696099999997</c:v>
                </c:pt>
                <c:pt idx="3268">
                  <c:v>445.33696099999997</c:v>
                </c:pt>
                <c:pt idx="3269">
                  <c:v>445.33696099999997</c:v>
                </c:pt>
                <c:pt idx="3270">
                  <c:v>445.33696099999997</c:v>
                </c:pt>
                <c:pt idx="3271">
                  <c:v>445.33696099999997</c:v>
                </c:pt>
                <c:pt idx="3272">
                  <c:v>445.33696099999997</c:v>
                </c:pt>
                <c:pt idx="3273">
                  <c:v>445.33696099999997</c:v>
                </c:pt>
                <c:pt idx="3274">
                  <c:v>445.33696099999997</c:v>
                </c:pt>
                <c:pt idx="3275">
                  <c:v>445.33696099999997</c:v>
                </c:pt>
                <c:pt idx="3276">
                  <c:v>445.38468</c:v>
                </c:pt>
                <c:pt idx="3277">
                  <c:v>445.38468</c:v>
                </c:pt>
                <c:pt idx="3278">
                  <c:v>445.38468</c:v>
                </c:pt>
                <c:pt idx="3279">
                  <c:v>445.38468</c:v>
                </c:pt>
                <c:pt idx="3280">
                  <c:v>445.38468</c:v>
                </c:pt>
                <c:pt idx="3281">
                  <c:v>445.38468</c:v>
                </c:pt>
                <c:pt idx="3282">
                  <c:v>445.38468</c:v>
                </c:pt>
                <c:pt idx="3283">
                  <c:v>445.38468</c:v>
                </c:pt>
                <c:pt idx="3284">
                  <c:v>445.38468</c:v>
                </c:pt>
                <c:pt idx="3285">
                  <c:v>445.38468</c:v>
                </c:pt>
                <c:pt idx="3286">
                  <c:v>445.38468</c:v>
                </c:pt>
                <c:pt idx="3287">
                  <c:v>445.38468</c:v>
                </c:pt>
                <c:pt idx="3288">
                  <c:v>445.38468</c:v>
                </c:pt>
                <c:pt idx="3289">
                  <c:v>445.43495689999997</c:v>
                </c:pt>
                <c:pt idx="3290">
                  <c:v>445.43495689999997</c:v>
                </c:pt>
                <c:pt idx="3291">
                  <c:v>445.43495689999997</c:v>
                </c:pt>
                <c:pt idx="3292">
                  <c:v>445.43495689999997</c:v>
                </c:pt>
                <c:pt idx="3293">
                  <c:v>445.43495689999997</c:v>
                </c:pt>
                <c:pt idx="3294">
                  <c:v>445.43495689999997</c:v>
                </c:pt>
                <c:pt idx="3295">
                  <c:v>445.43495689999997</c:v>
                </c:pt>
                <c:pt idx="3296">
                  <c:v>445.43495689999997</c:v>
                </c:pt>
                <c:pt idx="3297">
                  <c:v>445.43495689999997</c:v>
                </c:pt>
                <c:pt idx="3298">
                  <c:v>445.43495689999997</c:v>
                </c:pt>
                <c:pt idx="3299">
                  <c:v>445.43495689999997</c:v>
                </c:pt>
                <c:pt idx="3300">
                  <c:v>445.43495689999997</c:v>
                </c:pt>
                <c:pt idx="3301">
                  <c:v>445.43495689999997</c:v>
                </c:pt>
                <c:pt idx="3302">
                  <c:v>445.52601890000005</c:v>
                </c:pt>
                <c:pt idx="3303">
                  <c:v>445.52601890000005</c:v>
                </c:pt>
                <c:pt idx="3304">
                  <c:v>445.52601890000005</c:v>
                </c:pt>
                <c:pt idx="3305">
                  <c:v>445.52601890000005</c:v>
                </c:pt>
                <c:pt idx="3306">
                  <c:v>445.52601890000005</c:v>
                </c:pt>
                <c:pt idx="3307">
                  <c:v>445.52601890000005</c:v>
                </c:pt>
                <c:pt idx="3308">
                  <c:v>445.52601890000005</c:v>
                </c:pt>
                <c:pt idx="3309">
                  <c:v>445.52601890000005</c:v>
                </c:pt>
                <c:pt idx="3310">
                  <c:v>445.52601890000005</c:v>
                </c:pt>
                <c:pt idx="3311">
                  <c:v>445.52601890000005</c:v>
                </c:pt>
                <c:pt idx="3312">
                  <c:v>445.52601890000005</c:v>
                </c:pt>
                <c:pt idx="3313">
                  <c:v>445.52601890000005</c:v>
                </c:pt>
                <c:pt idx="3314">
                  <c:v>445.52601890000005</c:v>
                </c:pt>
                <c:pt idx="3315">
                  <c:v>445.62490830000002</c:v>
                </c:pt>
                <c:pt idx="3316">
                  <c:v>445.62490830000002</c:v>
                </c:pt>
                <c:pt idx="3317">
                  <c:v>445.62490830000002</c:v>
                </c:pt>
                <c:pt idx="3318">
                  <c:v>445.62490830000002</c:v>
                </c:pt>
                <c:pt idx="3319">
                  <c:v>445.62490830000002</c:v>
                </c:pt>
                <c:pt idx="3320">
                  <c:v>445.62490830000002</c:v>
                </c:pt>
                <c:pt idx="3321">
                  <c:v>445.62490830000002</c:v>
                </c:pt>
                <c:pt idx="3322">
                  <c:v>445.62490830000002</c:v>
                </c:pt>
                <c:pt idx="3323">
                  <c:v>445.62490830000002</c:v>
                </c:pt>
                <c:pt idx="3324">
                  <c:v>445.62490830000002</c:v>
                </c:pt>
                <c:pt idx="3325">
                  <c:v>445.62490830000002</c:v>
                </c:pt>
                <c:pt idx="3326">
                  <c:v>445.62490830000002</c:v>
                </c:pt>
                <c:pt idx="3327">
                  <c:v>445.62490830000002</c:v>
                </c:pt>
                <c:pt idx="3328">
                  <c:v>445.70911339999998</c:v>
                </c:pt>
                <c:pt idx="3329">
                  <c:v>445.70911339999998</c:v>
                </c:pt>
                <c:pt idx="3330">
                  <c:v>445.70911339999998</c:v>
                </c:pt>
                <c:pt idx="3331">
                  <c:v>445.70911339999998</c:v>
                </c:pt>
                <c:pt idx="3332">
                  <c:v>445.70911339999998</c:v>
                </c:pt>
                <c:pt idx="3333">
                  <c:v>445.70911339999998</c:v>
                </c:pt>
                <c:pt idx="3334">
                  <c:v>445.70911339999998</c:v>
                </c:pt>
                <c:pt idx="3335">
                  <c:v>445.70911339999998</c:v>
                </c:pt>
                <c:pt idx="3336">
                  <c:v>445.70911339999998</c:v>
                </c:pt>
                <c:pt idx="3337">
                  <c:v>445.70911339999998</c:v>
                </c:pt>
                <c:pt idx="3338">
                  <c:v>445.70911339999998</c:v>
                </c:pt>
                <c:pt idx="3339">
                  <c:v>445.70911339999998</c:v>
                </c:pt>
                <c:pt idx="3340">
                  <c:v>445.70911339999998</c:v>
                </c:pt>
                <c:pt idx="3341">
                  <c:v>445.79306199999996</c:v>
                </c:pt>
                <c:pt idx="3342">
                  <c:v>445.79306199999996</c:v>
                </c:pt>
                <c:pt idx="3343">
                  <c:v>445.79306199999996</c:v>
                </c:pt>
                <c:pt idx="3344">
                  <c:v>445.79306199999996</c:v>
                </c:pt>
                <c:pt idx="3345">
                  <c:v>445.79306199999996</c:v>
                </c:pt>
                <c:pt idx="3346">
                  <c:v>445.79306199999996</c:v>
                </c:pt>
                <c:pt idx="3347">
                  <c:v>445.79306199999996</c:v>
                </c:pt>
                <c:pt idx="3348">
                  <c:v>445.79306199999996</c:v>
                </c:pt>
                <c:pt idx="3349">
                  <c:v>445.79306199999996</c:v>
                </c:pt>
                <c:pt idx="3350">
                  <c:v>445.79306199999996</c:v>
                </c:pt>
                <c:pt idx="3351">
                  <c:v>445.79306199999996</c:v>
                </c:pt>
                <c:pt idx="3352">
                  <c:v>445.79306199999996</c:v>
                </c:pt>
                <c:pt idx="3353">
                  <c:v>445.79306199999996</c:v>
                </c:pt>
                <c:pt idx="3354">
                  <c:v>445.82688310000003</c:v>
                </c:pt>
                <c:pt idx="3355">
                  <c:v>445.82688310000003</c:v>
                </c:pt>
                <c:pt idx="3356">
                  <c:v>445.82688310000003</c:v>
                </c:pt>
                <c:pt idx="3357">
                  <c:v>445.82688310000003</c:v>
                </c:pt>
                <c:pt idx="3358">
                  <c:v>445.82688310000003</c:v>
                </c:pt>
                <c:pt idx="3359">
                  <c:v>445.82688310000003</c:v>
                </c:pt>
                <c:pt idx="3360">
                  <c:v>445.82688310000003</c:v>
                </c:pt>
                <c:pt idx="3361">
                  <c:v>445.82688310000003</c:v>
                </c:pt>
                <c:pt idx="3362">
                  <c:v>445.82688310000003</c:v>
                </c:pt>
                <c:pt idx="3363">
                  <c:v>445.82688310000003</c:v>
                </c:pt>
                <c:pt idx="3364">
                  <c:v>445.82688310000003</c:v>
                </c:pt>
                <c:pt idx="3365">
                  <c:v>445.82688310000003</c:v>
                </c:pt>
                <c:pt idx="3366">
                  <c:v>445.82688310000003</c:v>
                </c:pt>
                <c:pt idx="3367">
                  <c:v>445.8610807</c:v>
                </c:pt>
                <c:pt idx="3368">
                  <c:v>445.8610807</c:v>
                </c:pt>
                <c:pt idx="3369">
                  <c:v>445.8610807</c:v>
                </c:pt>
                <c:pt idx="3370">
                  <c:v>445.8610807</c:v>
                </c:pt>
                <c:pt idx="3371">
                  <c:v>445.8610807</c:v>
                </c:pt>
                <c:pt idx="3372">
                  <c:v>445.8610807</c:v>
                </c:pt>
                <c:pt idx="3373">
                  <c:v>445.8610807</c:v>
                </c:pt>
                <c:pt idx="3374">
                  <c:v>445.8610807</c:v>
                </c:pt>
                <c:pt idx="3375">
                  <c:v>445.8610807</c:v>
                </c:pt>
                <c:pt idx="3376">
                  <c:v>445.8610807</c:v>
                </c:pt>
                <c:pt idx="3377">
                  <c:v>445.8610807</c:v>
                </c:pt>
                <c:pt idx="3378">
                  <c:v>445.8610807</c:v>
                </c:pt>
                <c:pt idx="3379">
                  <c:v>445.8610807</c:v>
                </c:pt>
                <c:pt idx="3380">
                  <c:v>445.89691340000002</c:v>
                </c:pt>
                <c:pt idx="3381">
                  <c:v>445.89691340000002</c:v>
                </c:pt>
                <c:pt idx="3382">
                  <c:v>445.89691340000002</c:v>
                </c:pt>
                <c:pt idx="3383">
                  <c:v>445.89691340000002</c:v>
                </c:pt>
                <c:pt idx="3384">
                  <c:v>445.89691340000002</c:v>
                </c:pt>
                <c:pt idx="3385">
                  <c:v>445.89691340000002</c:v>
                </c:pt>
                <c:pt idx="3386">
                  <c:v>445.89691340000002</c:v>
                </c:pt>
                <c:pt idx="3387">
                  <c:v>445.89691340000002</c:v>
                </c:pt>
                <c:pt idx="3388">
                  <c:v>445.89691340000002</c:v>
                </c:pt>
                <c:pt idx="3389">
                  <c:v>445.89691340000002</c:v>
                </c:pt>
                <c:pt idx="3390">
                  <c:v>445.89691340000002</c:v>
                </c:pt>
                <c:pt idx="3391">
                  <c:v>445.89691340000002</c:v>
                </c:pt>
                <c:pt idx="3392">
                  <c:v>445.89691340000002</c:v>
                </c:pt>
                <c:pt idx="3393">
                  <c:v>445.87944389999996</c:v>
                </c:pt>
                <c:pt idx="3394">
                  <c:v>445.87944389999996</c:v>
                </c:pt>
                <c:pt idx="3395">
                  <c:v>445.87944389999996</c:v>
                </c:pt>
                <c:pt idx="3396">
                  <c:v>445.87944389999996</c:v>
                </c:pt>
                <c:pt idx="3397">
                  <c:v>445.87944389999996</c:v>
                </c:pt>
                <c:pt idx="3398">
                  <c:v>445.87944389999996</c:v>
                </c:pt>
                <c:pt idx="3399">
                  <c:v>445.87944389999996</c:v>
                </c:pt>
                <c:pt idx="3400">
                  <c:v>445.87944389999996</c:v>
                </c:pt>
                <c:pt idx="3401">
                  <c:v>445.87944389999996</c:v>
                </c:pt>
                <c:pt idx="3402">
                  <c:v>445.87944389999996</c:v>
                </c:pt>
                <c:pt idx="3403">
                  <c:v>445.87944389999996</c:v>
                </c:pt>
                <c:pt idx="3404">
                  <c:v>445.87944389999996</c:v>
                </c:pt>
                <c:pt idx="3405">
                  <c:v>445.87944389999996</c:v>
                </c:pt>
                <c:pt idx="3406">
                  <c:v>445.82808139999997</c:v>
                </c:pt>
                <c:pt idx="3407">
                  <c:v>445.82808139999997</c:v>
                </c:pt>
                <c:pt idx="3408">
                  <c:v>445.82808139999997</c:v>
                </c:pt>
                <c:pt idx="3409">
                  <c:v>445.82808139999997</c:v>
                </c:pt>
                <c:pt idx="3410">
                  <c:v>445.82808139999997</c:v>
                </c:pt>
                <c:pt idx="3411">
                  <c:v>445.82808139999997</c:v>
                </c:pt>
                <c:pt idx="3412">
                  <c:v>445.82808139999997</c:v>
                </c:pt>
                <c:pt idx="3413">
                  <c:v>445.82808139999997</c:v>
                </c:pt>
                <c:pt idx="3414">
                  <c:v>445.82808139999997</c:v>
                </c:pt>
                <c:pt idx="3415">
                  <c:v>445.82808139999997</c:v>
                </c:pt>
                <c:pt idx="3416">
                  <c:v>445.82808139999997</c:v>
                </c:pt>
                <c:pt idx="3417">
                  <c:v>445.82808139999997</c:v>
                </c:pt>
                <c:pt idx="3418">
                  <c:v>445.82808139999997</c:v>
                </c:pt>
                <c:pt idx="3419">
                  <c:v>445.79181419999998</c:v>
                </c:pt>
                <c:pt idx="3420">
                  <c:v>445.79181419999998</c:v>
                </c:pt>
                <c:pt idx="3421">
                  <c:v>445.79181419999998</c:v>
                </c:pt>
                <c:pt idx="3422">
                  <c:v>445.79181419999998</c:v>
                </c:pt>
                <c:pt idx="3423">
                  <c:v>445.79181419999998</c:v>
                </c:pt>
                <c:pt idx="3424">
                  <c:v>445.79181419999998</c:v>
                </c:pt>
                <c:pt idx="3425">
                  <c:v>445.79181419999998</c:v>
                </c:pt>
                <c:pt idx="3426">
                  <c:v>445.79181419999998</c:v>
                </c:pt>
                <c:pt idx="3427">
                  <c:v>445.79181419999998</c:v>
                </c:pt>
                <c:pt idx="3428">
                  <c:v>445.79181419999998</c:v>
                </c:pt>
                <c:pt idx="3429">
                  <c:v>445.79181419999998</c:v>
                </c:pt>
                <c:pt idx="3430">
                  <c:v>445.79181419999998</c:v>
                </c:pt>
                <c:pt idx="3431">
                  <c:v>445.79181419999998</c:v>
                </c:pt>
                <c:pt idx="3432">
                  <c:v>445.70455349999997</c:v>
                </c:pt>
                <c:pt idx="3433">
                  <c:v>445.70455349999997</c:v>
                </c:pt>
                <c:pt idx="3434">
                  <c:v>445.70455349999997</c:v>
                </c:pt>
                <c:pt idx="3435">
                  <c:v>445.70455349999997</c:v>
                </c:pt>
                <c:pt idx="3436">
                  <c:v>445.70455349999997</c:v>
                </c:pt>
                <c:pt idx="3437">
                  <c:v>445.70455349999997</c:v>
                </c:pt>
                <c:pt idx="3438">
                  <c:v>445.70455349999997</c:v>
                </c:pt>
                <c:pt idx="3439">
                  <c:v>445.70455349999997</c:v>
                </c:pt>
                <c:pt idx="3440">
                  <c:v>445.70455349999997</c:v>
                </c:pt>
                <c:pt idx="3441">
                  <c:v>445.70455349999997</c:v>
                </c:pt>
                <c:pt idx="3442">
                  <c:v>445.70455349999997</c:v>
                </c:pt>
                <c:pt idx="3443">
                  <c:v>445.70455349999997</c:v>
                </c:pt>
                <c:pt idx="3444">
                  <c:v>445.70455349999997</c:v>
                </c:pt>
                <c:pt idx="3445">
                  <c:v>445.62386260000005</c:v>
                </c:pt>
                <c:pt idx="3446">
                  <c:v>445.62386260000005</c:v>
                </c:pt>
                <c:pt idx="3447">
                  <c:v>445.62386260000005</c:v>
                </c:pt>
                <c:pt idx="3448">
                  <c:v>445.62386260000005</c:v>
                </c:pt>
                <c:pt idx="3449">
                  <c:v>445.62386260000005</c:v>
                </c:pt>
                <c:pt idx="3450">
                  <c:v>445.62386260000005</c:v>
                </c:pt>
                <c:pt idx="3451">
                  <c:v>445.62386260000005</c:v>
                </c:pt>
                <c:pt idx="3452">
                  <c:v>445.62386260000005</c:v>
                </c:pt>
                <c:pt idx="3453">
                  <c:v>445.62386260000005</c:v>
                </c:pt>
                <c:pt idx="3454">
                  <c:v>445.62386260000005</c:v>
                </c:pt>
                <c:pt idx="3455">
                  <c:v>445.62386260000005</c:v>
                </c:pt>
                <c:pt idx="3456">
                  <c:v>445.62386260000005</c:v>
                </c:pt>
                <c:pt idx="3457">
                  <c:v>445.62386260000005</c:v>
                </c:pt>
                <c:pt idx="3458">
                  <c:v>445.56363190000002</c:v>
                </c:pt>
                <c:pt idx="3459">
                  <c:v>445.56363190000002</c:v>
                </c:pt>
                <c:pt idx="3460">
                  <c:v>445.56363190000002</c:v>
                </c:pt>
                <c:pt idx="3461">
                  <c:v>445.56363190000002</c:v>
                </c:pt>
                <c:pt idx="3462">
                  <c:v>445.56363190000002</c:v>
                </c:pt>
                <c:pt idx="3463">
                  <c:v>445.56363190000002</c:v>
                </c:pt>
                <c:pt idx="3464">
                  <c:v>445.56363190000002</c:v>
                </c:pt>
                <c:pt idx="3465">
                  <c:v>445.56363190000002</c:v>
                </c:pt>
                <c:pt idx="3466">
                  <c:v>445.56363190000002</c:v>
                </c:pt>
                <c:pt idx="3467">
                  <c:v>445.56363190000002</c:v>
                </c:pt>
                <c:pt idx="3468">
                  <c:v>445.56363190000002</c:v>
                </c:pt>
                <c:pt idx="3469">
                  <c:v>445.56363190000002</c:v>
                </c:pt>
                <c:pt idx="3470">
                  <c:v>445.56363190000002</c:v>
                </c:pt>
                <c:pt idx="3471">
                  <c:v>445.50480249999998</c:v>
                </c:pt>
                <c:pt idx="3472">
                  <c:v>445.50480249999998</c:v>
                </c:pt>
                <c:pt idx="3473">
                  <c:v>445.50480249999998</c:v>
                </c:pt>
                <c:pt idx="3474">
                  <c:v>445.50480249999998</c:v>
                </c:pt>
                <c:pt idx="3475">
                  <c:v>445.50480249999998</c:v>
                </c:pt>
                <c:pt idx="3476">
                  <c:v>445.50480249999998</c:v>
                </c:pt>
                <c:pt idx="3477">
                  <c:v>445.50480249999998</c:v>
                </c:pt>
                <c:pt idx="3478">
                  <c:v>445.50480249999998</c:v>
                </c:pt>
                <c:pt idx="3479">
                  <c:v>445.50480249999998</c:v>
                </c:pt>
                <c:pt idx="3480">
                  <c:v>445.50480249999998</c:v>
                </c:pt>
                <c:pt idx="3481">
                  <c:v>445.50480249999998</c:v>
                </c:pt>
                <c:pt idx="3482">
                  <c:v>445.50480249999998</c:v>
                </c:pt>
                <c:pt idx="3483">
                  <c:v>445.50480249999998</c:v>
                </c:pt>
                <c:pt idx="3484">
                  <c:v>445.57255869999995</c:v>
                </c:pt>
                <c:pt idx="3485">
                  <c:v>445.57255869999995</c:v>
                </c:pt>
                <c:pt idx="3486">
                  <c:v>445.57255869999995</c:v>
                </c:pt>
                <c:pt idx="3487">
                  <c:v>445.57255869999995</c:v>
                </c:pt>
                <c:pt idx="3488">
                  <c:v>445.57255869999995</c:v>
                </c:pt>
                <c:pt idx="3489">
                  <c:v>445.57255869999995</c:v>
                </c:pt>
                <c:pt idx="3490">
                  <c:v>445.57255869999995</c:v>
                </c:pt>
                <c:pt idx="3491">
                  <c:v>445.57255869999995</c:v>
                </c:pt>
                <c:pt idx="3492">
                  <c:v>445.57255869999995</c:v>
                </c:pt>
                <c:pt idx="3493">
                  <c:v>445.57255869999995</c:v>
                </c:pt>
                <c:pt idx="3494">
                  <c:v>445.57255869999995</c:v>
                </c:pt>
                <c:pt idx="3495">
                  <c:v>445.57255869999995</c:v>
                </c:pt>
                <c:pt idx="3496">
                  <c:v>445.57255869999995</c:v>
                </c:pt>
                <c:pt idx="3497">
                  <c:v>445.63752079999995</c:v>
                </c:pt>
                <c:pt idx="3498">
                  <c:v>445.63752079999995</c:v>
                </c:pt>
                <c:pt idx="3499">
                  <c:v>445.63752079999995</c:v>
                </c:pt>
                <c:pt idx="3500">
                  <c:v>445.63752079999995</c:v>
                </c:pt>
                <c:pt idx="3501">
                  <c:v>445.63752079999995</c:v>
                </c:pt>
                <c:pt idx="3502">
                  <c:v>445.63752079999995</c:v>
                </c:pt>
                <c:pt idx="3503">
                  <c:v>445.63752079999995</c:v>
                </c:pt>
                <c:pt idx="3504">
                  <c:v>445.63752079999995</c:v>
                </c:pt>
                <c:pt idx="3505">
                  <c:v>445.63752079999995</c:v>
                </c:pt>
                <c:pt idx="3506">
                  <c:v>445.63752079999995</c:v>
                </c:pt>
                <c:pt idx="3507">
                  <c:v>445.63752079999995</c:v>
                </c:pt>
                <c:pt idx="3508">
                  <c:v>445.63752079999995</c:v>
                </c:pt>
                <c:pt idx="3509">
                  <c:v>445.63752079999995</c:v>
                </c:pt>
                <c:pt idx="3510">
                  <c:v>445.64589049999995</c:v>
                </c:pt>
                <c:pt idx="3511">
                  <c:v>445.64589049999995</c:v>
                </c:pt>
                <c:pt idx="3512">
                  <c:v>445.64589049999995</c:v>
                </c:pt>
                <c:pt idx="3513">
                  <c:v>445.64589049999995</c:v>
                </c:pt>
                <c:pt idx="3514">
                  <c:v>445.64589049999995</c:v>
                </c:pt>
                <c:pt idx="3515">
                  <c:v>445.64589049999995</c:v>
                </c:pt>
                <c:pt idx="3516">
                  <c:v>445.64589049999995</c:v>
                </c:pt>
                <c:pt idx="3517">
                  <c:v>445.64589049999995</c:v>
                </c:pt>
                <c:pt idx="3518">
                  <c:v>445.64589049999995</c:v>
                </c:pt>
                <c:pt idx="3519">
                  <c:v>445.64589049999995</c:v>
                </c:pt>
                <c:pt idx="3520">
                  <c:v>445.64589049999995</c:v>
                </c:pt>
                <c:pt idx="3521">
                  <c:v>445.64589049999995</c:v>
                </c:pt>
                <c:pt idx="3522">
                  <c:v>445.64589049999995</c:v>
                </c:pt>
                <c:pt idx="3523">
                  <c:v>445.65355209999996</c:v>
                </c:pt>
                <c:pt idx="3524">
                  <c:v>445.65355209999996</c:v>
                </c:pt>
                <c:pt idx="3525">
                  <c:v>445.65355209999996</c:v>
                </c:pt>
                <c:pt idx="3526">
                  <c:v>445.65355209999996</c:v>
                </c:pt>
                <c:pt idx="3527">
                  <c:v>445.65355209999996</c:v>
                </c:pt>
                <c:pt idx="3528">
                  <c:v>445.65355209999996</c:v>
                </c:pt>
                <c:pt idx="3529">
                  <c:v>445.65355209999996</c:v>
                </c:pt>
                <c:pt idx="3530">
                  <c:v>445.65355209999996</c:v>
                </c:pt>
                <c:pt idx="3531">
                  <c:v>445.65355209999996</c:v>
                </c:pt>
                <c:pt idx="3532">
                  <c:v>445.65355209999996</c:v>
                </c:pt>
                <c:pt idx="3533">
                  <c:v>445.65355209999996</c:v>
                </c:pt>
                <c:pt idx="3534">
                  <c:v>445.65355209999996</c:v>
                </c:pt>
                <c:pt idx="3535">
                  <c:v>445.65355209999996</c:v>
                </c:pt>
                <c:pt idx="3536">
                  <c:v>445.66140080000002</c:v>
                </c:pt>
                <c:pt idx="3537">
                  <c:v>445.66140080000002</c:v>
                </c:pt>
                <c:pt idx="3538">
                  <c:v>445.66140080000002</c:v>
                </c:pt>
                <c:pt idx="3539">
                  <c:v>445.66140080000002</c:v>
                </c:pt>
                <c:pt idx="3540">
                  <c:v>445.66140080000002</c:v>
                </c:pt>
                <c:pt idx="3541">
                  <c:v>445.66140080000002</c:v>
                </c:pt>
                <c:pt idx="3542">
                  <c:v>445.66140080000002</c:v>
                </c:pt>
                <c:pt idx="3543">
                  <c:v>445.66140080000002</c:v>
                </c:pt>
                <c:pt idx="3544">
                  <c:v>445.66140080000002</c:v>
                </c:pt>
                <c:pt idx="3545">
                  <c:v>445.66140080000002</c:v>
                </c:pt>
                <c:pt idx="3546">
                  <c:v>445.66140080000002</c:v>
                </c:pt>
                <c:pt idx="3547">
                  <c:v>445.66140080000002</c:v>
                </c:pt>
                <c:pt idx="3548">
                  <c:v>445.66140080000002</c:v>
                </c:pt>
                <c:pt idx="3549">
                  <c:v>445.75771169999996</c:v>
                </c:pt>
                <c:pt idx="3550">
                  <c:v>445.75771169999996</c:v>
                </c:pt>
                <c:pt idx="3551">
                  <c:v>445.75771169999996</c:v>
                </c:pt>
                <c:pt idx="3552">
                  <c:v>445.75771169999996</c:v>
                </c:pt>
                <c:pt idx="3553">
                  <c:v>445.75771169999996</c:v>
                </c:pt>
                <c:pt idx="3554">
                  <c:v>445.75771169999996</c:v>
                </c:pt>
                <c:pt idx="3555">
                  <c:v>445.75771169999996</c:v>
                </c:pt>
                <c:pt idx="3556">
                  <c:v>445.75771169999996</c:v>
                </c:pt>
                <c:pt idx="3557">
                  <c:v>445.75771169999996</c:v>
                </c:pt>
                <c:pt idx="3558">
                  <c:v>445.75771169999996</c:v>
                </c:pt>
                <c:pt idx="3559">
                  <c:v>445.75771169999996</c:v>
                </c:pt>
                <c:pt idx="3560">
                  <c:v>445.75771169999996</c:v>
                </c:pt>
                <c:pt idx="3561">
                  <c:v>445.75771169999996</c:v>
                </c:pt>
                <c:pt idx="3562">
                  <c:v>445.85627609999995</c:v>
                </c:pt>
                <c:pt idx="3563">
                  <c:v>445.85627609999995</c:v>
                </c:pt>
                <c:pt idx="3564">
                  <c:v>445.85627609999995</c:v>
                </c:pt>
                <c:pt idx="3565">
                  <c:v>445.85627609999995</c:v>
                </c:pt>
                <c:pt idx="3566">
                  <c:v>445.85627609999995</c:v>
                </c:pt>
                <c:pt idx="3567">
                  <c:v>445.85627609999995</c:v>
                </c:pt>
                <c:pt idx="3568">
                  <c:v>445.85627609999995</c:v>
                </c:pt>
                <c:pt idx="3569">
                  <c:v>445.85627609999995</c:v>
                </c:pt>
                <c:pt idx="3570">
                  <c:v>445.85627609999995</c:v>
                </c:pt>
                <c:pt idx="3571">
                  <c:v>445.85627609999995</c:v>
                </c:pt>
                <c:pt idx="3572">
                  <c:v>445.85627609999995</c:v>
                </c:pt>
                <c:pt idx="3573">
                  <c:v>445.85627609999995</c:v>
                </c:pt>
                <c:pt idx="3574">
                  <c:v>445.85627609999995</c:v>
                </c:pt>
                <c:pt idx="3575">
                  <c:v>445.88482239999996</c:v>
                </c:pt>
                <c:pt idx="3576">
                  <c:v>445.88482239999996</c:v>
                </c:pt>
                <c:pt idx="3577">
                  <c:v>445.88482239999996</c:v>
                </c:pt>
                <c:pt idx="3578">
                  <c:v>445.88482239999996</c:v>
                </c:pt>
                <c:pt idx="3579">
                  <c:v>445.88482239999996</c:v>
                </c:pt>
                <c:pt idx="3580">
                  <c:v>445.88482239999996</c:v>
                </c:pt>
                <c:pt idx="3581">
                  <c:v>445.88482239999996</c:v>
                </c:pt>
                <c:pt idx="3582">
                  <c:v>445.88482239999996</c:v>
                </c:pt>
                <c:pt idx="3583">
                  <c:v>445.88482239999996</c:v>
                </c:pt>
                <c:pt idx="3584">
                  <c:v>445.88482239999996</c:v>
                </c:pt>
                <c:pt idx="3585">
                  <c:v>445.88482239999996</c:v>
                </c:pt>
                <c:pt idx="3586">
                  <c:v>445.88482239999996</c:v>
                </c:pt>
                <c:pt idx="3587">
                  <c:v>445.88482239999996</c:v>
                </c:pt>
                <c:pt idx="3588">
                  <c:v>445.91402479999999</c:v>
                </c:pt>
                <c:pt idx="3589">
                  <c:v>445.91402479999999</c:v>
                </c:pt>
                <c:pt idx="3590">
                  <c:v>445.91402479999999</c:v>
                </c:pt>
                <c:pt idx="3591">
                  <c:v>445.91402479999999</c:v>
                </c:pt>
                <c:pt idx="3592">
                  <c:v>445.91402479999999</c:v>
                </c:pt>
                <c:pt idx="3593">
                  <c:v>445.91402479999999</c:v>
                </c:pt>
                <c:pt idx="3594">
                  <c:v>445.91402479999999</c:v>
                </c:pt>
                <c:pt idx="3595">
                  <c:v>445.91402479999999</c:v>
                </c:pt>
                <c:pt idx="3596">
                  <c:v>445.91402479999999</c:v>
                </c:pt>
                <c:pt idx="3597">
                  <c:v>445.91402479999999</c:v>
                </c:pt>
                <c:pt idx="3598">
                  <c:v>445.91402479999999</c:v>
                </c:pt>
                <c:pt idx="3599">
                  <c:v>445.91402479999999</c:v>
                </c:pt>
                <c:pt idx="3600">
                  <c:v>445.91402479999999</c:v>
                </c:pt>
                <c:pt idx="3601">
                  <c:v>445.94992520000005</c:v>
                </c:pt>
                <c:pt idx="3602">
                  <c:v>445.94992520000005</c:v>
                </c:pt>
                <c:pt idx="3603">
                  <c:v>445.94992520000005</c:v>
                </c:pt>
                <c:pt idx="3604">
                  <c:v>445.94992520000005</c:v>
                </c:pt>
                <c:pt idx="3605">
                  <c:v>445.94992520000005</c:v>
                </c:pt>
                <c:pt idx="3606">
                  <c:v>445.94992520000005</c:v>
                </c:pt>
                <c:pt idx="3607">
                  <c:v>445.94992520000005</c:v>
                </c:pt>
                <c:pt idx="3608">
                  <c:v>445.94992520000005</c:v>
                </c:pt>
                <c:pt idx="3609">
                  <c:v>445.94992520000005</c:v>
                </c:pt>
                <c:pt idx="3610">
                  <c:v>445.94992520000005</c:v>
                </c:pt>
                <c:pt idx="3611">
                  <c:v>445.94992520000005</c:v>
                </c:pt>
                <c:pt idx="3612">
                  <c:v>445.94992520000005</c:v>
                </c:pt>
                <c:pt idx="3613">
                  <c:v>445.94992520000005</c:v>
                </c:pt>
                <c:pt idx="3614">
                  <c:v>445.9866432</c:v>
                </c:pt>
                <c:pt idx="3615">
                  <c:v>445.9866432</c:v>
                </c:pt>
                <c:pt idx="3616">
                  <c:v>445.9866432</c:v>
                </c:pt>
                <c:pt idx="3617">
                  <c:v>445.9866432</c:v>
                </c:pt>
                <c:pt idx="3618">
                  <c:v>445.9866432</c:v>
                </c:pt>
                <c:pt idx="3619">
                  <c:v>445.9866432</c:v>
                </c:pt>
                <c:pt idx="3620">
                  <c:v>445.9866432</c:v>
                </c:pt>
                <c:pt idx="3621">
                  <c:v>445.9866432</c:v>
                </c:pt>
                <c:pt idx="3622">
                  <c:v>445.9866432</c:v>
                </c:pt>
                <c:pt idx="3623">
                  <c:v>445.9866432</c:v>
                </c:pt>
                <c:pt idx="3624">
                  <c:v>445.9866432</c:v>
                </c:pt>
                <c:pt idx="3625">
                  <c:v>445.9866432</c:v>
                </c:pt>
                <c:pt idx="3626">
                  <c:v>445.9866432</c:v>
                </c:pt>
                <c:pt idx="3627">
                  <c:v>446.04977159999999</c:v>
                </c:pt>
                <c:pt idx="3628">
                  <c:v>446.04977159999999</c:v>
                </c:pt>
                <c:pt idx="3629">
                  <c:v>446.04977159999999</c:v>
                </c:pt>
                <c:pt idx="3630">
                  <c:v>446.04977159999999</c:v>
                </c:pt>
                <c:pt idx="3631">
                  <c:v>446.04977159999999</c:v>
                </c:pt>
                <c:pt idx="3632">
                  <c:v>446.04977159999999</c:v>
                </c:pt>
                <c:pt idx="3633">
                  <c:v>446.04977159999999</c:v>
                </c:pt>
                <c:pt idx="3634">
                  <c:v>446.04977159999999</c:v>
                </c:pt>
                <c:pt idx="3635">
                  <c:v>446.04977159999999</c:v>
                </c:pt>
                <c:pt idx="3636">
                  <c:v>446.04977159999999</c:v>
                </c:pt>
                <c:pt idx="3637">
                  <c:v>446.04977159999999</c:v>
                </c:pt>
                <c:pt idx="3638">
                  <c:v>446.04977159999999</c:v>
                </c:pt>
                <c:pt idx="3639">
                  <c:v>446.04977159999999</c:v>
                </c:pt>
                <c:pt idx="3640">
                  <c:v>446.11028480000004</c:v>
                </c:pt>
                <c:pt idx="3641">
                  <c:v>446.11028480000004</c:v>
                </c:pt>
                <c:pt idx="3642">
                  <c:v>446.11028480000004</c:v>
                </c:pt>
                <c:pt idx="3643">
                  <c:v>446.11028480000004</c:v>
                </c:pt>
                <c:pt idx="3644">
                  <c:v>446.11028480000004</c:v>
                </c:pt>
                <c:pt idx="3645">
                  <c:v>446.11028480000004</c:v>
                </c:pt>
                <c:pt idx="3646">
                  <c:v>446.11028480000004</c:v>
                </c:pt>
                <c:pt idx="3647">
                  <c:v>446.11028480000004</c:v>
                </c:pt>
                <c:pt idx="3648">
                  <c:v>446.11028480000004</c:v>
                </c:pt>
                <c:pt idx="3649">
                  <c:v>446.11028480000004</c:v>
                </c:pt>
                <c:pt idx="3650">
                  <c:v>446.11028480000004</c:v>
                </c:pt>
                <c:pt idx="3651">
                  <c:v>446.11028480000004</c:v>
                </c:pt>
                <c:pt idx="3652">
                  <c:v>446.11028480000004</c:v>
                </c:pt>
                <c:pt idx="3653">
                  <c:v>446.16805380000005</c:v>
                </c:pt>
                <c:pt idx="3654">
                  <c:v>446.16805380000005</c:v>
                </c:pt>
                <c:pt idx="3655">
                  <c:v>446.16805380000005</c:v>
                </c:pt>
                <c:pt idx="3656">
                  <c:v>446.16805380000005</c:v>
                </c:pt>
                <c:pt idx="3657">
                  <c:v>446.16805380000005</c:v>
                </c:pt>
                <c:pt idx="3658">
                  <c:v>446.16805380000005</c:v>
                </c:pt>
                <c:pt idx="3659">
                  <c:v>446.16805380000005</c:v>
                </c:pt>
                <c:pt idx="3660">
                  <c:v>446.16805380000005</c:v>
                </c:pt>
                <c:pt idx="3661">
                  <c:v>446.16805380000005</c:v>
                </c:pt>
                <c:pt idx="3662">
                  <c:v>446.16805380000005</c:v>
                </c:pt>
                <c:pt idx="3663">
                  <c:v>446.16805380000005</c:v>
                </c:pt>
                <c:pt idx="3664">
                  <c:v>446.16805380000005</c:v>
                </c:pt>
                <c:pt idx="3665">
                  <c:v>446.16805380000005</c:v>
                </c:pt>
                <c:pt idx="3666">
                  <c:v>446.22710910000001</c:v>
                </c:pt>
                <c:pt idx="3667">
                  <c:v>446.22710910000001</c:v>
                </c:pt>
                <c:pt idx="3668">
                  <c:v>446.22710910000001</c:v>
                </c:pt>
                <c:pt idx="3669">
                  <c:v>446.22710910000001</c:v>
                </c:pt>
                <c:pt idx="3670">
                  <c:v>446.22710910000001</c:v>
                </c:pt>
                <c:pt idx="3671">
                  <c:v>446.22710910000001</c:v>
                </c:pt>
                <c:pt idx="3672">
                  <c:v>446.22710910000001</c:v>
                </c:pt>
                <c:pt idx="3673">
                  <c:v>446.22710910000001</c:v>
                </c:pt>
                <c:pt idx="3674">
                  <c:v>446.22710910000001</c:v>
                </c:pt>
                <c:pt idx="3675">
                  <c:v>446.22710910000001</c:v>
                </c:pt>
                <c:pt idx="3676">
                  <c:v>446.22710910000001</c:v>
                </c:pt>
                <c:pt idx="3677">
                  <c:v>446.22710910000001</c:v>
                </c:pt>
                <c:pt idx="3678">
                  <c:v>446.22710910000001</c:v>
                </c:pt>
                <c:pt idx="3679">
                  <c:v>446.29210160000002</c:v>
                </c:pt>
                <c:pt idx="3680">
                  <c:v>446.29210160000002</c:v>
                </c:pt>
                <c:pt idx="3681">
                  <c:v>446.29210160000002</c:v>
                </c:pt>
                <c:pt idx="3682">
                  <c:v>446.29210160000002</c:v>
                </c:pt>
                <c:pt idx="3683">
                  <c:v>446.29210160000002</c:v>
                </c:pt>
                <c:pt idx="3684">
                  <c:v>446.29210160000002</c:v>
                </c:pt>
                <c:pt idx="3685">
                  <c:v>446.29210160000002</c:v>
                </c:pt>
                <c:pt idx="3686">
                  <c:v>446.29210160000002</c:v>
                </c:pt>
                <c:pt idx="3687">
                  <c:v>446.29210160000002</c:v>
                </c:pt>
                <c:pt idx="3688">
                  <c:v>446.29210160000002</c:v>
                </c:pt>
                <c:pt idx="3689">
                  <c:v>446.29210160000002</c:v>
                </c:pt>
                <c:pt idx="3690">
                  <c:v>446.29210160000002</c:v>
                </c:pt>
                <c:pt idx="3691">
                  <c:v>446.29210160000002</c:v>
                </c:pt>
                <c:pt idx="3692">
                  <c:v>446.30621729999996</c:v>
                </c:pt>
                <c:pt idx="3693">
                  <c:v>446.30621729999996</c:v>
                </c:pt>
                <c:pt idx="3694">
                  <c:v>446.30621729999996</c:v>
                </c:pt>
                <c:pt idx="3695">
                  <c:v>446.30621729999996</c:v>
                </c:pt>
                <c:pt idx="3696">
                  <c:v>446.30621729999996</c:v>
                </c:pt>
                <c:pt idx="3697">
                  <c:v>446.30621729999996</c:v>
                </c:pt>
                <c:pt idx="3698">
                  <c:v>446.30621729999996</c:v>
                </c:pt>
                <c:pt idx="3699">
                  <c:v>446.30621729999996</c:v>
                </c:pt>
                <c:pt idx="3700">
                  <c:v>446.30621729999996</c:v>
                </c:pt>
                <c:pt idx="3701">
                  <c:v>446.30621729999996</c:v>
                </c:pt>
                <c:pt idx="3702">
                  <c:v>446.30621729999996</c:v>
                </c:pt>
                <c:pt idx="3703">
                  <c:v>446.30621729999996</c:v>
                </c:pt>
                <c:pt idx="3704">
                  <c:v>446.30621729999996</c:v>
                </c:pt>
                <c:pt idx="3705">
                  <c:v>446.32039320000001</c:v>
                </c:pt>
                <c:pt idx="3706">
                  <c:v>446.32039320000001</c:v>
                </c:pt>
                <c:pt idx="3707">
                  <c:v>446.32039320000001</c:v>
                </c:pt>
                <c:pt idx="3708">
                  <c:v>446.32039320000001</c:v>
                </c:pt>
                <c:pt idx="3709">
                  <c:v>446.32039320000001</c:v>
                </c:pt>
                <c:pt idx="3710">
                  <c:v>446.32039320000001</c:v>
                </c:pt>
                <c:pt idx="3711">
                  <c:v>446.32039320000001</c:v>
                </c:pt>
                <c:pt idx="3712">
                  <c:v>446.32039320000001</c:v>
                </c:pt>
                <c:pt idx="3713">
                  <c:v>446.32039320000001</c:v>
                </c:pt>
                <c:pt idx="3714">
                  <c:v>446.32039320000001</c:v>
                </c:pt>
                <c:pt idx="3715">
                  <c:v>446.32039320000001</c:v>
                </c:pt>
                <c:pt idx="3716">
                  <c:v>446.32039320000001</c:v>
                </c:pt>
                <c:pt idx="3717">
                  <c:v>446.32039320000001</c:v>
                </c:pt>
                <c:pt idx="3718">
                  <c:v>446.35746879999999</c:v>
                </c:pt>
                <c:pt idx="3719">
                  <c:v>446.35746879999999</c:v>
                </c:pt>
                <c:pt idx="3720">
                  <c:v>446.35746879999999</c:v>
                </c:pt>
                <c:pt idx="3721">
                  <c:v>446.35746879999999</c:v>
                </c:pt>
                <c:pt idx="3722">
                  <c:v>446.35746879999999</c:v>
                </c:pt>
                <c:pt idx="3723">
                  <c:v>446.35746879999999</c:v>
                </c:pt>
                <c:pt idx="3724">
                  <c:v>446.35746879999999</c:v>
                </c:pt>
                <c:pt idx="3725">
                  <c:v>446.35746879999999</c:v>
                </c:pt>
                <c:pt idx="3726">
                  <c:v>446.35746879999999</c:v>
                </c:pt>
                <c:pt idx="3727">
                  <c:v>446.35746879999999</c:v>
                </c:pt>
                <c:pt idx="3728">
                  <c:v>446.35746879999999</c:v>
                </c:pt>
                <c:pt idx="3729">
                  <c:v>446.35746879999999</c:v>
                </c:pt>
                <c:pt idx="3730">
                  <c:v>446.35746879999999</c:v>
                </c:pt>
                <c:pt idx="3731">
                  <c:v>446.39406280000003</c:v>
                </c:pt>
                <c:pt idx="3732">
                  <c:v>446.39406280000003</c:v>
                </c:pt>
                <c:pt idx="3733">
                  <c:v>446.39406280000003</c:v>
                </c:pt>
                <c:pt idx="3734">
                  <c:v>446.39406280000003</c:v>
                </c:pt>
                <c:pt idx="3735">
                  <c:v>446.39406280000003</c:v>
                </c:pt>
                <c:pt idx="3736">
                  <c:v>446.39406280000003</c:v>
                </c:pt>
                <c:pt idx="3737">
                  <c:v>446.39406280000003</c:v>
                </c:pt>
                <c:pt idx="3738">
                  <c:v>446.39406280000003</c:v>
                </c:pt>
                <c:pt idx="3739">
                  <c:v>446.39406280000003</c:v>
                </c:pt>
                <c:pt idx="3740">
                  <c:v>446.39406280000003</c:v>
                </c:pt>
                <c:pt idx="3741">
                  <c:v>446.39406280000003</c:v>
                </c:pt>
                <c:pt idx="3742">
                  <c:v>446.39406280000003</c:v>
                </c:pt>
                <c:pt idx="3743">
                  <c:v>446.39406280000003</c:v>
                </c:pt>
                <c:pt idx="3744">
                  <c:v>446.41401389999999</c:v>
                </c:pt>
                <c:pt idx="3745">
                  <c:v>446.41401389999999</c:v>
                </c:pt>
                <c:pt idx="3746">
                  <c:v>446.41401389999999</c:v>
                </c:pt>
                <c:pt idx="3747">
                  <c:v>446.41401389999999</c:v>
                </c:pt>
                <c:pt idx="3748">
                  <c:v>446.41401389999999</c:v>
                </c:pt>
                <c:pt idx="3749">
                  <c:v>446.41401389999999</c:v>
                </c:pt>
                <c:pt idx="3750">
                  <c:v>446.41401389999999</c:v>
                </c:pt>
                <c:pt idx="3751">
                  <c:v>446.41401389999999</c:v>
                </c:pt>
                <c:pt idx="3752">
                  <c:v>446.41401389999999</c:v>
                </c:pt>
                <c:pt idx="3753">
                  <c:v>446.41401389999999</c:v>
                </c:pt>
                <c:pt idx="3754">
                  <c:v>446.41401389999999</c:v>
                </c:pt>
                <c:pt idx="3755">
                  <c:v>446.41401389999999</c:v>
                </c:pt>
                <c:pt idx="3756">
                  <c:v>446.41401389999999</c:v>
                </c:pt>
                <c:pt idx="3757">
                  <c:v>446.43336820000002</c:v>
                </c:pt>
                <c:pt idx="3758">
                  <c:v>446.43336820000002</c:v>
                </c:pt>
                <c:pt idx="3759">
                  <c:v>446.43336820000002</c:v>
                </c:pt>
                <c:pt idx="3760">
                  <c:v>446.43336820000002</c:v>
                </c:pt>
                <c:pt idx="3761">
                  <c:v>446.43336820000002</c:v>
                </c:pt>
                <c:pt idx="3762">
                  <c:v>446.43336820000002</c:v>
                </c:pt>
                <c:pt idx="3763">
                  <c:v>446.43336820000002</c:v>
                </c:pt>
                <c:pt idx="3764">
                  <c:v>446.43336820000002</c:v>
                </c:pt>
                <c:pt idx="3765">
                  <c:v>446.43336820000002</c:v>
                </c:pt>
                <c:pt idx="3766">
                  <c:v>446.43336820000002</c:v>
                </c:pt>
                <c:pt idx="3767">
                  <c:v>446.43336820000002</c:v>
                </c:pt>
                <c:pt idx="3768">
                  <c:v>446.43336820000002</c:v>
                </c:pt>
                <c:pt idx="3769">
                  <c:v>446.43336820000002</c:v>
                </c:pt>
                <c:pt idx="3770">
                  <c:v>446.41134609999995</c:v>
                </c:pt>
                <c:pt idx="3771">
                  <c:v>446.41134609999995</c:v>
                </c:pt>
                <c:pt idx="3772">
                  <c:v>446.41134609999995</c:v>
                </c:pt>
                <c:pt idx="3773">
                  <c:v>446.41134609999995</c:v>
                </c:pt>
                <c:pt idx="3774">
                  <c:v>446.41134609999995</c:v>
                </c:pt>
                <c:pt idx="3775">
                  <c:v>446.41134609999995</c:v>
                </c:pt>
                <c:pt idx="3776">
                  <c:v>446.41134609999995</c:v>
                </c:pt>
                <c:pt idx="3777">
                  <c:v>446.41134609999995</c:v>
                </c:pt>
                <c:pt idx="3778">
                  <c:v>446.41134609999995</c:v>
                </c:pt>
                <c:pt idx="3779">
                  <c:v>446.41134609999995</c:v>
                </c:pt>
                <c:pt idx="3780">
                  <c:v>446.41134609999995</c:v>
                </c:pt>
                <c:pt idx="3781">
                  <c:v>446.41134609999995</c:v>
                </c:pt>
                <c:pt idx="3782">
                  <c:v>446.41134609999995</c:v>
                </c:pt>
                <c:pt idx="3783">
                  <c:v>446.38987429999997</c:v>
                </c:pt>
                <c:pt idx="3784">
                  <c:v>446.38987429999997</c:v>
                </c:pt>
                <c:pt idx="3785">
                  <c:v>446.38987429999997</c:v>
                </c:pt>
                <c:pt idx="3786">
                  <c:v>446.38987429999997</c:v>
                </c:pt>
                <c:pt idx="3787">
                  <c:v>446.38987429999997</c:v>
                </c:pt>
                <c:pt idx="3788">
                  <c:v>446.38987429999997</c:v>
                </c:pt>
                <c:pt idx="3789">
                  <c:v>446.38987429999997</c:v>
                </c:pt>
                <c:pt idx="3790">
                  <c:v>446.38987429999997</c:v>
                </c:pt>
                <c:pt idx="3791">
                  <c:v>446.38987429999997</c:v>
                </c:pt>
                <c:pt idx="3792">
                  <c:v>446.38987429999997</c:v>
                </c:pt>
                <c:pt idx="3793">
                  <c:v>446.38987429999997</c:v>
                </c:pt>
                <c:pt idx="3794">
                  <c:v>446.38987429999997</c:v>
                </c:pt>
                <c:pt idx="3795">
                  <c:v>446.38987429999997</c:v>
                </c:pt>
                <c:pt idx="3796">
                  <c:v>446.36854200000005</c:v>
                </c:pt>
                <c:pt idx="3797">
                  <c:v>446.36854200000005</c:v>
                </c:pt>
                <c:pt idx="3798">
                  <c:v>446.36854200000005</c:v>
                </c:pt>
                <c:pt idx="3799">
                  <c:v>446.36854200000005</c:v>
                </c:pt>
                <c:pt idx="3800">
                  <c:v>446.36854200000005</c:v>
                </c:pt>
                <c:pt idx="3801">
                  <c:v>446.36854200000005</c:v>
                </c:pt>
                <c:pt idx="3802">
                  <c:v>446.36854200000005</c:v>
                </c:pt>
                <c:pt idx="3803">
                  <c:v>446.36854200000005</c:v>
                </c:pt>
                <c:pt idx="3804">
                  <c:v>446.36854200000005</c:v>
                </c:pt>
                <c:pt idx="3805">
                  <c:v>446.36854200000005</c:v>
                </c:pt>
                <c:pt idx="3806">
                  <c:v>446.36854200000005</c:v>
                </c:pt>
                <c:pt idx="3807">
                  <c:v>446.36854200000005</c:v>
                </c:pt>
                <c:pt idx="3808">
                  <c:v>446.36854200000005</c:v>
                </c:pt>
                <c:pt idx="3809">
                  <c:v>446.29496930000005</c:v>
                </c:pt>
                <c:pt idx="3810">
                  <c:v>446.29496930000005</c:v>
                </c:pt>
                <c:pt idx="3811">
                  <c:v>446.29496930000005</c:v>
                </c:pt>
                <c:pt idx="3812">
                  <c:v>446.29496930000005</c:v>
                </c:pt>
                <c:pt idx="3813">
                  <c:v>446.29496930000005</c:v>
                </c:pt>
                <c:pt idx="3814">
                  <c:v>446.29496930000005</c:v>
                </c:pt>
                <c:pt idx="3815">
                  <c:v>446.29496930000005</c:v>
                </c:pt>
                <c:pt idx="3816">
                  <c:v>446.29496930000005</c:v>
                </c:pt>
                <c:pt idx="3817">
                  <c:v>446.29496930000005</c:v>
                </c:pt>
                <c:pt idx="3818">
                  <c:v>446.29496930000005</c:v>
                </c:pt>
                <c:pt idx="3819">
                  <c:v>446.29496930000005</c:v>
                </c:pt>
                <c:pt idx="3820">
                  <c:v>446.29496930000005</c:v>
                </c:pt>
                <c:pt idx="3821">
                  <c:v>446.29496930000005</c:v>
                </c:pt>
                <c:pt idx="3822">
                  <c:v>446.17880560000003</c:v>
                </c:pt>
                <c:pt idx="3823">
                  <c:v>446.17880560000003</c:v>
                </c:pt>
                <c:pt idx="3824">
                  <c:v>446.17880560000003</c:v>
                </c:pt>
                <c:pt idx="3825">
                  <c:v>446.17880560000003</c:v>
                </c:pt>
                <c:pt idx="3826">
                  <c:v>446.17880560000003</c:v>
                </c:pt>
                <c:pt idx="3827">
                  <c:v>446.17880560000003</c:v>
                </c:pt>
                <c:pt idx="3828">
                  <c:v>446.17880560000003</c:v>
                </c:pt>
                <c:pt idx="3829">
                  <c:v>446.17880560000003</c:v>
                </c:pt>
                <c:pt idx="3830">
                  <c:v>446.17880560000003</c:v>
                </c:pt>
                <c:pt idx="3831">
                  <c:v>446.17880560000003</c:v>
                </c:pt>
                <c:pt idx="3832">
                  <c:v>446.17880560000003</c:v>
                </c:pt>
                <c:pt idx="3833">
                  <c:v>446.17880560000003</c:v>
                </c:pt>
                <c:pt idx="3834">
                  <c:v>446.17880560000003</c:v>
                </c:pt>
                <c:pt idx="3835">
                  <c:v>446.05955500000005</c:v>
                </c:pt>
                <c:pt idx="3836">
                  <c:v>446.05955500000005</c:v>
                </c:pt>
                <c:pt idx="3837">
                  <c:v>446.05955500000005</c:v>
                </c:pt>
                <c:pt idx="3838">
                  <c:v>446.05955500000005</c:v>
                </c:pt>
                <c:pt idx="3839">
                  <c:v>446.05955500000005</c:v>
                </c:pt>
                <c:pt idx="3840">
                  <c:v>446.05955500000005</c:v>
                </c:pt>
                <c:pt idx="3841">
                  <c:v>446.05955500000005</c:v>
                </c:pt>
                <c:pt idx="3842">
                  <c:v>446.05955500000005</c:v>
                </c:pt>
                <c:pt idx="3843">
                  <c:v>446.05955500000005</c:v>
                </c:pt>
                <c:pt idx="3844">
                  <c:v>446.05955500000005</c:v>
                </c:pt>
                <c:pt idx="3845">
                  <c:v>446.05955500000005</c:v>
                </c:pt>
                <c:pt idx="3846">
                  <c:v>446.05955500000005</c:v>
                </c:pt>
                <c:pt idx="3847">
                  <c:v>446.05955500000005</c:v>
                </c:pt>
                <c:pt idx="3848">
                  <c:v>445.88791749999996</c:v>
                </c:pt>
                <c:pt idx="3849">
                  <c:v>445.88791749999996</c:v>
                </c:pt>
                <c:pt idx="3850">
                  <c:v>445.88791749999996</c:v>
                </c:pt>
                <c:pt idx="3851">
                  <c:v>445.88791749999996</c:v>
                </c:pt>
                <c:pt idx="3852">
                  <c:v>445.88791749999996</c:v>
                </c:pt>
                <c:pt idx="3853">
                  <c:v>445.88791749999996</c:v>
                </c:pt>
                <c:pt idx="3854">
                  <c:v>445.88791749999996</c:v>
                </c:pt>
                <c:pt idx="3855">
                  <c:v>445.88791749999996</c:v>
                </c:pt>
                <c:pt idx="3856">
                  <c:v>445.88791749999996</c:v>
                </c:pt>
                <c:pt idx="3857">
                  <c:v>445.88791749999996</c:v>
                </c:pt>
                <c:pt idx="3858">
                  <c:v>445.88791749999996</c:v>
                </c:pt>
                <c:pt idx="3859">
                  <c:v>445.88791749999996</c:v>
                </c:pt>
                <c:pt idx="3860">
                  <c:v>445.88791749999996</c:v>
                </c:pt>
                <c:pt idx="3861">
                  <c:v>445.73398550000002</c:v>
                </c:pt>
                <c:pt idx="3862">
                  <c:v>445.73398550000002</c:v>
                </c:pt>
                <c:pt idx="3863">
                  <c:v>445.73398550000002</c:v>
                </c:pt>
                <c:pt idx="3864">
                  <c:v>445.73398550000002</c:v>
                </c:pt>
                <c:pt idx="3865">
                  <c:v>445.73398550000002</c:v>
                </c:pt>
                <c:pt idx="3866">
                  <c:v>445.73398550000002</c:v>
                </c:pt>
                <c:pt idx="3867">
                  <c:v>445.73398550000002</c:v>
                </c:pt>
                <c:pt idx="3868">
                  <c:v>445.73398550000002</c:v>
                </c:pt>
                <c:pt idx="3869">
                  <c:v>445.73398550000002</c:v>
                </c:pt>
                <c:pt idx="3870">
                  <c:v>445.73398550000002</c:v>
                </c:pt>
                <c:pt idx="3871">
                  <c:v>445.73398550000002</c:v>
                </c:pt>
                <c:pt idx="3872">
                  <c:v>445.73398550000002</c:v>
                </c:pt>
                <c:pt idx="3873">
                  <c:v>445.73398550000002</c:v>
                </c:pt>
                <c:pt idx="3874">
                  <c:v>445.58977709999999</c:v>
                </c:pt>
                <c:pt idx="3875">
                  <c:v>445.58977709999999</c:v>
                </c:pt>
                <c:pt idx="3876">
                  <c:v>445.58977709999999</c:v>
                </c:pt>
                <c:pt idx="3877">
                  <c:v>445.58977709999999</c:v>
                </c:pt>
                <c:pt idx="3878">
                  <c:v>445.58977709999999</c:v>
                </c:pt>
                <c:pt idx="3879">
                  <c:v>445.58977709999999</c:v>
                </c:pt>
                <c:pt idx="3880">
                  <c:v>445.58977709999999</c:v>
                </c:pt>
                <c:pt idx="3881">
                  <c:v>445.58977709999999</c:v>
                </c:pt>
                <c:pt idx="3882">
                  <c:v>445.58977709999999</c:v>
                </c:pt>
                <c:pt idx="3883">
                  <c:v>445.58977709999999</c:v>
                </c:pt>
                <c:pt idx="3884">
                  <c:v>445.58977709999999</c:v>
                </c:pt>
                <c:pt idx="3885">
                  <c:v>445.58977709999999</c:v>
                </c:pt>
                <c:pt idx="3886">
                  <c:v>445.58977709999999</c:v>
                </c:pt>
                <c:pt idx="3887">
                  <c:v>445.42798809999999</c:v>
                </c:pt>
                <c:pt idx="3888">
                  <c:v>445.42798809999999</c:v>
                </c:pt>
                <c:pt idx="3889">
                  <c:v>445.42798809999999</c:v>
                </c:pt>
                <c:pt idx="3890">
                  <c:v>445.42798809999999</c:v>
                </c:pt>
                <c:pt idx="3891">
                  <c:v>445.42798809999999</c:v>
                </c:pt>
                <c:pt idx="3892">
                  <c:v>445.42798809999999</c:v>
                </c:pt>
                <c:pt idx="3893">
                  <c:v>445.42798809999999</c:v>
                </c:pt>
                <c:pt idx="3894">
                  <c:v>445.42798809999999</c:v>
                </c:pt>
                <c:pt idx="3895">
                  <c:v>445.42798809999999</c:v>
                </c:pt>
                <c:pt idx="3896">
                  <c:v>445.42798809999999</c:v>
                </c:pt>
                <c:pt idx="3897">
                  <c:v>445.42798809999999</c:v>
                </c:pt>
                <c:pt idx="3898">
                  <c:v>445.42798809999999</c:v>
                </c:pt>
                <c:pt idx="3899">
                  <c:v>445.42798809999999</c:v>
                </c:pt>
                <c:pt idx="3900">
                  <c:v>445.26647060000005</c:v>
                </c:pt>
                <c:pt idx="3901">
                  <c:v>445.26647060000005</c:v>
                </c:pt>
                <c:pt idx="3902">
                  <c:v>445.26647060000005</c:v>
                </c:pt>
                <c:pt idx="3903">
                  <c:v>445.26647060000005</c:v>
                </c:pt>
                <c:pt idx="3904">
                  <c:v>445.26647060000005</c:v>
                </c:pt>
                <c:pt idx="3905">
                  <c:v>445.26647060000005</c:v>
                </c:pt>
                <c:pt idx="3906">
                  <c:v>445.26647060000005</c:v>
                </c:pt>
                <c:pt idx="3907">
                  <c:v>445.26647060000005</c:v>
                </c:pt>
                <c:pt idx="3908">
                  <c:v>445.26647060000005</c:v>
                </c:pt>
                <c:pt idx="3909">
                  <c:v>445.26647060000005</c:v>
                </c:pt>
                <c:pt idx="3910">
                  <c:v>445.26647060000005</c:v>
                </c:pt>
                <c:pt idx="3911">
                  <c:v>445.26647060000005</c:v>
                </c:pt>
                <c:pt idx="3912">
                  <c:v>445.26647060000005</c:v>
                </c:pt>
                <c:pt idx="3913">
                  <c:v>445.13185069999997</c:v>
                </c:pt>
                <c:pt idx="3914">
                  <c:v>445.13185069999997</c:v>
                </c:pt>
                <c:pt idx="3915">
                  <c:v>445.13185069999997</c:v>
                </c:pt>
                <c:pt idx="3916">
                  <c:v>445.13185069999997</c:v>
                </c:pt>
                <c:pt idx="3917">
                  <c:v>445.13185069999997</c:v>
                </c:pt>
                <c:pt idx="3918">
                  <c:v>445.13185069999997</c:v>
                </c:pt>
                <c:pt idx="3919">
                  <c:v>445.13185069999997</c:v>
                </c:pt>
                <c:pt idx="3920">
                  <c:v>445.13185069999997</c:v>
                </c:pt>
                <c:pt idx="3921">
                  <c:v>445.13185069999997</c:v>
                </c:pt>
                <c:pt idx="3922">
                  <c:v>445.13185069999997</c:v>
                </c:pt>
                <c:pt idx="3923">
                  <c:v>445.13185069999997</c:v>
                </c:pt>
                <c:pt idx="3924">
                  <c:v>445.13185069999997</c:v>
                </c:pt>
                <c:pt idx="3925">
                  <c:v>445.13185069999997</c:v>
                </c:pt>
                <c:pt idx="3926">
                  <c:v>445.000722</c:v>
                </c:pt>
                <c:pt idx="3927">
                  <c:v>445.000722</c:v>
                </c:pt>
                <c:pt idx="3928">
                  <c:v>445.000722</c:v>
                </c:pt>
                <c:pt idx="3929">
                  <c:v>445.000722</c:v>
                </c:pt>
                <c:pt idx="3930">
                  <c:v>445.000722</c:v>
                </c:pt>
                <c:pt idx="3931">
                  <c:v>445.000722</c:v>
                </c:pt>
                <c:pt idx="3932">
                  <c:v>445.000722</c:v>
                </c:pt>
                <c:pt idx="3933">
                  <c:v>445.000722</c:v>
                </c:pt>
                <c:pt idx="3934">
                  <c:v>445.000722</c:v>
                </c:pt>
                <c:pt idx="3935">
                  <c:v>445.000722</c:v>
                </c:pt>
                <c:pt idx="3936">
                  <c:v>445.000722</c:v>
                </c:pt>
                <c:pt idx="3937">
                  <c:v>445.000722</c:v>
                </c:pt>
                <c:pt idx="3938">
                  <c:v>445.000722</c:v>
                </c:pt>
                <c:pt idx="3939">
                  <c:v>444.90497770000002</c:v>
                </c:pt>
                <c:pt idx="3940">
                  <c:v>444.90497770000002</c:v>
                </c:pt>
                <c:pt idx="3941">
                  <c:v>444.90497770000002</c:v>
                </c:pt>
                <c:pt idx="3942">
                  <c:v>444.90497770000002</c:v>
                </c:pt>
                <c:pt idx="3943">
                  <c:v>444.90497770000002</c:v>
                </c:pt>
                <c:pt idx="3944">
                  <c:v>444.90497770000002</c:v>
                </c:pt>
                <c:pt idx="3945">
                  <c:v>444.90497770000002</c:v>
                </c:pt>
                <c:pt idx="3946">
                  <c:v>444.90497770000002</c:v>
                </c:pt>
                <c:pt idx="3947">
                  <c:v>444.90497770000002</c:v>
                </c:pt>
                <c:pt idx="3948">
                  <c:v>444.90497770000002</c:v>
                </c:pt>
                <c:pt idx="3949">
                  <c:v>444.90497770000002</c:v>
                </c:pt>
                <c:pt idx="3950">
                  <c:v>444.90497770000002</c:v>
                </c:pt>
                <c:pt idx="3951">
                  <c:v>444.90497770000002</c:v>
                </c:pt>
                <c:pt idx="3952">
                  <c:v>444.80672600000003</c:v>
                </c:pt>
                <c:pt idx="3953">
                  <c:v>444.80672600000003</c:v>
                </c:pt>
                <c:pt idx="3954">
                  <c:v>444.80672600000003</c:v>
                </c:pt>
                <c:pt idx="3955">
                  <c:v>444.80672600000003</c:v>
                </c:pt>
                <c:pt idx="3956">
                  <c:v>444.80672600000003</c:v>
                </c:pt>
                <c:pt idx="3957">
                  <c:v>444.80672600000003</c:v>
                </c:pt>
                <c:pt idx="3958">
                  <c:v>444.80672600000003</c:v>
                </c:pt>
                <c:pt idx="3959">
                  <c:v>444.80672600000003</c:v>
                </c:pt>
                <c:pt idx="3960">
                  <c:v>444.80672600000003</c:v>
                </c:pt>
                <c:pt idx="3961">
                  <c:v>444.80672600000003</c:v>
                </c:pt>
                <c:pt idx="3962">
                  <c:v>444.80672600000003</c:v>
                </c:pt>
                <c:pt idx="3963">
                  <c:v>444.80672600000003</c:v>
                </c:pt>
                <c:pt idx="3964">
                  <c:v>444.80672600000003</c:v>
                </c:pt>
                <c:pt idx="3965">
                  <c:v>444.7274539</c:v>
                </c:pt>
                <c:pt idx="3966">
                  <c:v>444.7274539</c:v>
                </c:pt>
                <c:pt idx="3967">
                  <c:v>444.7274539</c:v>
                </c:pt>
                <c:pt idx="3968">
                  <c:v>444.7274539</c:v>
                </c:pt>
                <c:pt idx="3969">
                  <c:v>444.7274539</c:v>
                </c:pt>
                <c:pt idx="3970">
                  <c:v>444.7274539</c:v>
                </c:pt>
                <c:pt idx="3971">
                  <c:v>444.7274539</c:v>
                </c:pt>
                <c:pt idx="3972">
                  <c:v>444.7274539</c:v>
                </c:pt>
                <c:pt idx="3973">
                  <c:v>444.7274539</c:v>
                </c:pt>
                <c:pt idx="3974">
                  <c:v>444.7274539</c:v>
                </c:pt>
                <c:pt idx="3975">
                  <c:v>444.7274539</c:v>
                </c:pt>
                <c:pt idx="3976">
                  <c:v>444.7274539</c:v>
                </c:pt>
                <c:pt idx="3977">
                  <c:v>444.7274539</c:v>
                </c:pt>
                <c:pt idx="3978">
                  <c:v>444.65263730000004</c:v>
                </c:pt>
                <c:pt idx="3979">
                  <c:v>444.65263730000004</c:v>
                </c:pt>
                <c:pt idx="3980">
                  <c:v>444.65263730000004</c:v>
                </c:pt>
                <c:pt idx="3981">
                  <c:v>444.65263730000004</c:v>
                </c:pt>
                <c:pt idx="3982">
                  <c:v>444.65263730000004</c:v>
                </c:pt>
                <c:pt idx="3983">
                  <c:v>444.65263730000004</c:v>
                </c:pt>
                <c:pt idx="3984">
                  <c:v>444.65263730000004</c:v>
                </c:pt>
                <c:pt idx="3985">
                  <c:v>444.65263730000004</c:v>
                </c:pt>
                <c:pt idx="3986">
                  <c:v>444.65263730000004</c:v>
                </c:pt>
                <c:pt idx="3987">
                  <c:v>444.65263730000004</c:v>
                </c:pt>
                <c:pt idx="3988">
                  <c:v>444.65263730000004</c:v>
                </c:pt>
                <c:pt idx="3989">
                  <c:v>444.65263730000004</c:v>
                </c:pt>
                <c:pt idx="3990">
                  <c:v>444.65263730000004</c:v>
                </c:pt>
                <c:pt idx="3991">
                  <c:v>444.57593780000002</c:v>
                </c:pt>
                <c:pt idx="3992">
                  <c:v>444.57593780000002</c:v>
                </c:pt>
                <c:pt idx="3993">
                  <c:v>444.57593780000002</c:v>
                </c:pt>
                <c:pt idx="3994">
                  <c:v>444.57593780000002</c:v>
                </c:pt>
                <c:pt idx="3995">
                  <c:v>444.57593780000002</c:v>
                </c:pt>
                <c:pt idx="3996">
                  <c:v>444.57593780000002</c:v>
                </c:pt>
                <c:pt idx="3997">
                  <c:v>444.57593780000002</c:v>
                </c:pt>
                <c:pt idx="3998">
                  <c:v>444.57593780000002</c:v>
                </c:pt>
                <c:pt idx="3999">
                  <c:v>444.57593780000002</c:v>
                </c:pt>
                <c:pt idx="4000">
                  <c:v>444.57593780000002</c:v>
                </c:pt>
                <c:pt idx="4001">
                  <c:v>444.57593780000002</c:v>
                </c:pt>
                <c:pt idx="4002">
                  <c:v>444.57593780000002</c:v>
                </c:pt>
                <c:pt idx="4003">
                  <c:v>444.57593780000002</c:v>
                </c:pt>
                <c:pt idx="4004">
                  <c:v>444.52119319999997</c:v>
                </c:pt>
                <c:pt idx="4005">
                  <c:v>444.52119319999997</c:v>
                </c:pt>
                <c:pt idx="4006">
                  <c:v>444.52119319999997</c:v>
                </c:pt>
                <c:pt idx="4007">
                  <c:v>444.52119319999997</c:v>
                </c:pt>
                <c:pt idx="4008">
                  <c:v>444.52119319999997</c:v>
                </c:pt>
                <c:pt idx="4009">
                  <c:v>444.52119319999997</c:v>
                </c:pt>
                <c:pt idx="4010">
                  <c:v>444.52119319999997</c:v>
                </c:pt>
                <c:pt idx="4011">
                  <c:v>444.52119319999997</c:v>
                </c:pt>
                <c:pt idx="4012">
                  <c:v>444.52119319999997</c:v>
                </c:pt>
                <c:pt idx="4013">
                  <c:v>444.52119319999997</c:v>
                </c:pt>
                <c:pt idx="4014">
                  <c:v>444.52119319999997</c:v>
                </c:pt>
                <c:pt idx="4015">
                  <c:v>444.52119319999997</c:v>
                </c:pt>
                <c:pt idx="4016">
                  <c:v>444.52119319999997</c:v>
                </c:pt>
                <c:pt idx="4017">
                  <c:v>444.46443959999999</c:v>
                </c:pt>
                <c:pt idx="4018">
                  <c:v>444.46443959999999</c:v>
                </c:pt>
                <c:pt idx="4019">
                  <c:v>444.46443959999999</c:v>
                </c:pt>
                <c:pt idx="4020">
                  <c:v>444.46443959999999</c:v>
                </c:pt>
                <c:pt idx="4021">
                  <c:v>444.46443959999999</c:v>
                </c:pt>
                <c:pt idx="4022">
                  <c:v>444.46443959999999</c:v>
                </c:pt>
                <c:pt idx="4023">
                  <c:v>444.46443959999999</c:v>
                </c:pt>
                <c:pt idx="4024">
                  <c:v>444.46443959999999</c:v>
                </c:pt>
                <c:pt idx="4025">
                  <c:v>444.46443959999999</c:v>
                </c:pt>
                <c:pt idx="4026">
                  <c:v>444.46443959999999</c:v>
                </c:pt>
                <c:pt idx="4027">
                  <c:v>444.46443959999999</c:v>
                </c:pt>
                <c:pt idx="4028">
                  <c:v>444.46443959999999</c:v>
                </c:pt>
                <c:pt idx="4029">
                  <c:v>444.46443959999999</c:v>
                </c:pt>
                <c:pt idx="4030">
                  <c:v>444.39787049999995</c:v>
                </c:pt>
                <c:pt idx="4031">
                  <c:v>444.39787049999995</c:v>
                </c:pt>
                <c:pt idx="4032">
                  <c:v>444.39787049999995</c:v>
                </c:pt>
                <c:pt idx="4033">
                  <c:v>444.39787049999995</c:v>
                </c:pt>
                <c:pt idx="4034">
                  <c:v>444.39787049999995</c:v>
                </c:pt>
                <c:pt idx="4035">
                  <c:v>444.39787049999995</c:v>
                </c:pt>
                <c:pt idx="4036">
                  <c:v>444.39787049999995</c:v>
                </c:pt>
                <c:pt idx="4037">
                  <c:v>444.39787049999995</c:v>
                </c:pt>
                <c:pt idx="4038">
                  <c:v>444.39787049999995</c:v>
                </c:pt>
                <c:pt idx="4039">
                  <c:v>444.39787049999995</c:v>
                </c:pt>
                <c:pt idx="4040">
                  <c:v>444.39787049999995</c:v>
                </c:pt>
                <c:pt idx="4041">
                  <c:v>444.39787049999995</c:v>
                </c:pt>
                <c:pt idx="4042">
                  <c:v>444.39787049999995</c:v>
                </c:pt>
                <c:pt idx="4043">
                  <c:v>444.33035749999999</c:v>
                </c:pt>
                <c:pt idx="4044">
                  <c:v>444.33035749999999</c:v>
                </c:pt>
                <c:pt idx="4045">
                  <c:v>444.33035749999999</c:v>
                </c:pt>
                <c:pt idx="4046">
                  <c:v>444.33035749999999</c:v>
                </c:pt>
                <c:pt idx="4047">
                  <c:v>444.33035749999999</c:v>
                </c:pt>
                <c:pt idx="4048">
                  <c:v>444.33035749999999</c:v>
                </c:pt>
                <c:pt idx="4049">
                  <c:v>444.33035749999999</c:v>
                </c:pt>
                <c:pt idx="4050">
                  <c:v>444.33035749999999</c:v>
                </c:pt>
                <c:pt idx="4051">
                  <c:v>444.33035749999999</c:v>
                </c:pt>
                <c:pt idx="4052">
                  <c:v>444.33035749999999</c:v>
                </c:pt>
                <c:pt idx="4053">
                  <c:v>444.33035749999999</c:v>
                </c:pt>
                <c:pt idx="4054">
                  <c:v>444.33035749999999</c:v>
                </c:pt>
                <c:pt idx="4055">
                  <c:v>444.33035749999999</c:v>
                </c:pt>
                <c:pt idx="4056">
                  <c:v>444.20312569999999</c:v>
                </c:pt>
                <c:pt idx="4057">
                  <c:v>444.20312569999999</c:v>
                </c:pt>
                <c:pt idx="4058">
                  <c:v>444.20312569999999</c:v>
                </c:pt>
                <c:pt idx="4059">
                  <c:v>444.20312569999999</c:v>
                </c:pt>
                <c:pt idx="4060">
                  <c:v>444.20312569999999</c:v>
                </c:pt>
                <c:pt idx="4061">
                  <c:v>444.20312569999999</c:v>
                </c:pt>
                <c:pt idx="4062">
                  <c:v>444.20312569999999</c:v>
                </c:pt>
                <c:pt idx="4063">
                  <c:v>444.20312569999999</c:v>
                </c:pt>
                <c:pt idx="4064">
                  <c:v>444.20312569999999</c:v>
                </c:pt>
                <c:pt idx="4065">
                  <c:v>444.20312569999999</c:v>
                </c:pt>
                <c:pt idx="4066">
                  <c:v>444.20312569999999</c:v>
                </c:pt>
                <c:pt idx="4067">
                  <c:v>444.20312569999999</c:v>
                </c:pt>
                <c:pt idx="4068">
                  <c:v>444.20312569999999</c:v>
                </c:pt>
                <c:pt idx="4069">
                  <c:v>443.92562420000002</c:v>
                </c:pt>
                <c:pt idx="4070">
                  <c:v>443.92562420000002</c:v>
                </c:pt>
                <c:pt idx="4071">
                  <c:v>443.92562420000002</c:v>
                </c:pt>
                <c:pt idx="4072">
                  <c:v>443.92562420000002</c:v>
                </c:pt>
                <c:pt idx="4073">
                  <c:v>443.92562420000002</c:v>
                </c:pt>
                <c:pt idx="4074">
                  <c:v>443.92562420000002</c:v>
                </c:pt>
                <c:pt idx="4075">
                  <c:v>443.92562420000002</c:v>
                </c:pt>
                <c:pt idx="4076">
                  <c:v>443.92562420000002</c:v>
                </c:pt>
                <c:pt idx="4077">
                  <c:v>443.92562420000002</c:v>
                </c:pt>
                <c:pt idx="4078">
                  <c:v>443.92562420000002</c:v>
                </c:pt>
                <c:pt idx="4079">
                  <c:v>443.92562420000002</c:v>
                </c:pt>
                <c:pt idx="4080">
                  <c:v>443.92562420000002</c:v>
                </c:pt>
                <c:pt idx="4081">
                  <c:v>443.92562420000002</c:v>
                </c:pt>
                <c:pt idx="4082">
                  <c:v>443.77608080000005</c:v>
                </c:pt>
                <c:pt idx="4083">
                  <c:v>443.77608080000005</c:v>
                </c:pt>
                <c:pt idx="4084">
                  <c:v>443.77608080000005</c:v>
                </c:pt>
                <c:pt idx="4085">
                  <c:v>443.77608080000005</c:v>
                </c:pt>
                <c:pt idx="4086">
                  <c:v>443.77608080000005</c:v>
                </c:pt>
                <c:pt idx="4087">
                  <c:v>443.77608080000005</c:v>
                </c:pt>
                <c:pt idx="4088">
                  <c:v>443.77608080000005</c:v>
                </c:pt>
                <c:pt idx="4089">
                  <c:v>443.77608080000005</c:v>
                </c:pt>
                <c:pt idx="4090">
                  <c:v>443.77608080000005</c:v>
                </c:pt>
                <c:pt idx="4091">
                  <c:v>443.77608080000005</c:v>
                </c:pt>
                <c:pt idx="4092">
                  <c:v>443.77608080000005</c:v>
                </c:pt>
                <c:pt idx="4093">
                  <c:v>443.77608080000005</c:v>
                </c:pt>
                <c:pt idx="4094">
                  <c:v>443.77608080000005</c:v>
                </c:pt>
                <c:pt idx="4095">
                  <c:v>443.57151269999997</c:v>
                </c:pt>
                <c:pt idx="4096">
                  <c:v>443.57151269999997</c:v>
                </c:pt>
                <c:pt idx="4097">
                  <c:v>443.57151269999997</c:v>
                </c:pt>
                <c:pt idx="4098">
                  <c:v>443.57151269999997</c:v>
                </c:pt>
                <c:pt idx="4099">
                  <c:v>443.57151269999997</c:v>
                </c:pt>
                <c:pt idx="4100">
                  <c:v>443.57151269999997</c:v>
                </c:pt>
                <c:pt idx="4101">
                  <c:v>443.57151269999997</c:v>
                </c:pt>
                <c:pt idx="4102">
                  <c:v>443.57151269999997</c:v>
                </c:pt>
                <c:pt idx="4103">
                  <c:v>443.57151269999997</c:v>
                </c:pt>
                <c:pt idx="4104">
                  <c:v>443.57151269999997</c:v>
                </c:pt>
                <c:pt idx="4105">
                  <c:v>443.57151269999997</c:v>
                </c:pt>
                <c:pt idx="4106">
                  <c:v>443.57151269999997</c:v>
                </c:pt>
                <c:pt idx="4107">
                  <c:v>443.57151269999997</c:v>
                </c:pt>
                <c:pt idx="4108">
                  <c:v>443.35801100000003</c:v>
                </c:pt>
                <c:pt idx="4109">
                  <c:v>443.35801100000003</c:v>
                </c:pt>
                <c:pt idx="4110">
                  <c:v>443.35801100000003</c:v>
                </c:pt>
                <c:pt idx="4111">
                  <c:v>443.35801100000003</c:v>
                </c:pt>
                <c:pt idx="4112">
                  <c:v>443.35801100000003</c:v>
                </c:pt>
                <c:pt idx="4113">
                  <c:v>443.35801100000003</c:v>
                </c:pt>
                <c:pt idx="4114">
                  <c:v>443.35801100000003</c:v>
                </c:pt>
                <c:pt idx="4115">
                  <c:v>443.35801100000003</c:v>
                </c:pt>
                <c:pt idx="4116">
                  <c:v>443.35801100000003</c:v>
                </c:pt>
                <c:pt idx="4117">
                  <c:v>443.35801100000003</c:v>
                </c:pt>
                <c:pt idx="4118">
                  <c:v>443.35801100000003</c:v>
                </c:pt>
                <c:pt idx="4119">
                  <c:v>443.35801100000003</c:v>
                </c:pt>
                <c:pt idx="4120">
                  <c:v>443.35801100000003</c:v>
                </c:pt>
                <c:pt idx="4121">
                  <c:v>443.15079079999998</c:v>
                </c:pt>
                <c:pt idx="4122">
                  <c:v>443.15079079999998</c:v>
                </c:pt>
                <c:pt idx="4123">
                  <c:v>443.15079079999998</c:v>
                </c:pt>
                <c:pt idx="4124">
                  <c:v>443.15079079999998</c:v>
                </c:pt>
                <c:pt idx="4125">
                  <c:v>443.15079079999998</c:v>
                </c:pt>
                <c:pt idx="4126">
                  <c:v>443.15079079999998</c:v>
                </c:pt>
                <c:pt idx="4127">
                  <c:v>443.15079079999998</c:v>
                </c:pt>
                <c:pt idx="4128">
                  <c:v>443.15079079999998</c:v>
                </c:pt>
                <c:pt idx="4129">
                  <c:v>443.15079079999998</c:v>
                </c:pt>
                <c:pt idx="4130">
                  <c:v>443.15079079999998</c:v>
                </c:pt>
                <c:pt idx="4131">
                  <c:v>443.15079079999998</c:v>
                </c:pt>
                <c:pt idx="4132">
                  <c:v>443.15079079999998</c:v>
                </c:pt>
                <c:pt idx="4133">
                  <c:v>443.15079079999998</c:v>
                </c:pt>
                <c:pt idx="4134">
                  <c:v>442.82567489999997</c:v>
                </c:pt>
                <c:pt idx="4135">
                  <c:v>442.82567489999997</c:v>
                </c:pt>
                <c:pt idx="4136">
                  <c:v>442.82567489999997</c:v>
                </c:pt>
                <c:pt idx="4137">
                  <c:v>442.82567489999997</c:v>
                </c:pt>
                <c:pt idx="4138">
                  <c:v>442.82567489999997</c:v>
                </c:pt>
                <c:pt idx="4139">
                  <c:v>442.82567489999997</c:v>
                </c:pt>
                <c:pt idx="4140">
                  <c:v>442.82567489999997</c:v>
                </c:pt>
                <c:pt idx="4141">
                  <c:v>442.82567489999997</c:v>
                </c:pt>
                <c:pt idx="4142">
                  <c:v>442.82567489999997</c:v>
                </c:pt>
                <c:pt idx="4143">
                  <c:v>442.82567489999997</c:v>
                </c:pt>
                <c:pt idx="4144">
                  <c:v>442.82567489999997</c:v>
                </c:pt>
                <c:pt idx="4145">
                  <c:v>442.82567489999997</c:v>
                </c:pt>
                <c:pt idx="4146">
                  <c:v>442.82567489999997</c:v>
                </c:pt>
                <c:pt idx="4147">
                  <c:v>442.51485909999997</c:v>
                </c:pt>
                <c:pt idx="4148">
                  <c:v>442.51485909999997</c:v>
                </c:pt>
                <c:pt idx="4149">
                  <c:v>442.51485909999997</c:v>
                </c:pt>
                <c:pt idx="4150">
                  <c:v>442.51485909999997</c:v>
                </c:pt>
                <c:pt idx="4151">
                  <c:v>442.51485909999997</c:v>
                </c:pt>
                <c:pt idx="4152">
                  <c:v>442.51485909999997</c:v>
                </c:pt>
                <c:pt idx="4153">
                  <c:v>442.51485909999997</c:v>
                </c:pt>
                <c:pt idx="4154">
                  <c:v>442.51485909999997</c:v>
                </c:pt>
                <c:pt idx="4155">
                  <c:v>442.51485909999997</c:v>
                </c:pt>
                <c:pt idx="4156">
                  <c:v>442.51485909999997</c:v>
                </c:pt>
                <c:pt idx="4157">
                  <c:v>442.51485909999997</c:v>
                </c:pt>
                <c:pt idx="4158">
                  <c:v>442.51485909999997</c:v>
                </c:pt>
                <c:pt idx="4159">
                  <c:v>442.51485909999997</c:v>
                </c:pt>
                <c:pt idx="4160">
                  <c:v>442.28904939999995</c:v>
                </c:pt>
                <c:pt idx="4161">
                  <c:v>442.28904939999995</c:v>
                </c:pt>
                <c:pt idx="4162">
                  <c:v>442.28904939999995</c:v>
                </c:pt>
                <c:pt idx="4163">
                  <c:v>442.28904939999995</c:v>
                </c:pt>
                <c:pt idx="4164">
                  <c:v>442.28904939999995</c:v>
                </c:pt>
                <c:pt idx="4165">
                  <c:v>442.28904939999995</c:v>
                </c:pt>
                <c:pt idx="4166">
                  <c:v>442.28904939999995</c:v>
                </c:pt>
                <c:pt idx="4167">
                  <c:v>442.28904939999995</c:v>
                </c:pt>
                <c:pt idx="4168">
                  <c:v>442.28904939999995</c:v>
                </c:pt>
                <c:pt idx="4169">
                  <c:v>442.28904939999995</c:v>
                </c:pt>
                <c:pt idx="4170">
                  <c:v>442.28904939999995</c:v>
                </c:pt>
                <c:pt idx="4171">
                  <c:v>442.28904939999995</c:v>
                </c:pt>
                <c:pt idx="4172">
                  <c:v>442.28904939999995</c:v>
                </c:pt>
                <c:pt idx="4173">
                  <c:v>442.05733780000003</c:v>
                </c:pt>
                <c:pt idx="4174">
                  <c:v>442.05733780000003</c:v>
                </c:pt>
                <c:pt idx="4175">
                  <c:v>442.05733780000003</c:v>
                </c:pt>
                <c:pt idx="4176">
                  <c:v>442.05733780000003</c:v>
                </c:pt>
                <c:pt idx="4177">
                  <c:v>442.05733780000003</c:v>
                </c:pt>
                <c:pt idx="4178">
                  <c:v>442.05733780000003</c:v>
                </c:pt>
                <c:pt idx="4179">
                  <c:v>442.05733780000003</c:v>
                </c:pt>
                <c:pt idx="4180">
                  <c:v>442.05733780000003</c:v>
                </c:pt>
                <c:pt idx="4181">
                  <c:v>442.05733780000003</c:v>
                </c:pt>
                <c:pt idx="4182">
                  <c:v>442.05733780000003</c:v>
                </c:pt>
                <c:pt idx="4183">
                  <c:v>442.05733780000003</c:v>
                </c:pt>
                <c:pt idx="4184">
                  <c:v>442.05733780000003</c:v>
                </c:pt>
                <c:pt idx="4185">
                  <c:v>442.05733780000003</c:v>
                </c:pt>
                <c:pt idx="4186">
                  <c:v>441.74527109999997</c:v>
                </c:pt>
                <c:pt idx="4187">
                  <c:v>441.74527109999997</c:v>
                </c:pt>
                <c:pt idx="4188">
                  <c:v>441.74527109999997</c:v>
                </c:pt>
                <c:pt idx="4189">
                  <c:v>441.74527109999997</c:v>
                </c:pt>
                <c:pt idx="4190">
                  <c:v>441.74527109999997</c:v>
                </c:pt>
                <c:pt idx="4191">
                  <c:v>441.74527109999997</c:v>
                </c:pt>
                <c:pt idx="4192">
                  <c:v>441.74527109999997</c:v>
                </c:pt>
                <c:pt idx="4193">
                  <c:v>441.74527109999997</c:v>
                </c:pt>
                <c:pt idx="4194">
                  <c:v>441.74527109999997</c:v>
                </c:pt>
                <c:pt idx="4195">
                  <c:v>441.74527109999997</c:v>
                </c:pt>
                <c:pt idx="4196">
                  <c:v>441.74527109999997</c:v>
                </c:pt>
                <c:pt idx="4197">
                  <c:v>441.74527109999997</c:v>
                </c:pt>
                <c:pt idx="4198">
                  <c:v>441.74527109999997</c:v>
                </c:pt>
                <c:pt idx="4199">
                  <c:v>441.44355829999995</c:v>
                </c:pt>
                <c:pt idx="4200">
                  <c:v>441.44355829999995</c:v>
                </c:pt>
                <c:pt idx="4201">
                  <c:v>441.44355829999995</c:v>
                </c:pt>
                <c:pt idx="4202">
                  <c:v>441.44355829999995</c:v>
                </c:pt>
                <c:pt idx="4203">
                  <c:v>441.44355829999995</c:v>
                </c:pt>
                <c:pt idx="4204">
                  <c:v>441.44355829999995</c:v>
                </c:pt>
                <c:pt idx="4205">
                  <c:v>441.44355829999995</c:v>
                </c:pt>
                <c:pt idx="4206">
                  <c:v>441.44355829999995</c:v>
                </c:pt>
                <c:pt idx="4207">
                  <c:v>441.44355829999995</c:v>
                </c:pt>
                <c:pt idx="4208">
                  <c:v>441.44355829999995</c:v>
                </c:pt>
                <c:pt idx="4209">
                  <c:v>441.44355829999995</c:v>
                </c:pt>
                <c:pt idx="4210">
                  <c:v>441.44355829999995</c:v>
                </c:pt>
                <c:pt idx="4211">
                  <c:v>441.44355829999995</c:v>
                </c:pt>
                <c:pt idx="4212">
                  <c:v>440.95202359999996</c:v>
                </c:pt>
                <c:pt idx="4213">
                  <c:v>440.95202359999996</c:v>
                </c:pt>
                <c:pt idx="4214">
                  <c:v>440.95202359999996</c:v>
                </c:pt>
                <c:pt idx="4215">
                  <c:v>440.95202359999996</c:v>
                </c:pt>
                <c:pt idx="4216">
                  <c:v>440.95202359999996</c:v>
                </c:pt>
                <c:pt idx="4217">
                  <c:v>440.95202359999996</c:v>
                </c:pt>
                <c:pt idx="4218">
                  <c:v>440.95202359999996</c:v>
                </c:pt>
                <c:pt idx="4219">
                  <c:v>440.95202359999996</c:v>
                </c:pt>
                <c:pt idx="4220">
                  <c:v>440.95202359999996</c:v>
                </c:pt>
                <c:pt idx="4221">
                  <c:v>440.95202359999996</c:v>
                </c:pt>
                <c:pt idx="4222">
                  <c:v>440.95202359999996</c:v>
                </c:pt>
                <c:pt idx="4223">
                  <c:v>440.95202359999996</c:v>
                </c:pt>
                <c:pt idx="4224">
                  <c:v>440.95202359999996</c:v>
                </c:pt>
                <c:pt idx="4225">
                  <c:v>440.46414760000005</c:v>
                </c:pt>
                <c:pt idx="4226">
                  <c:v>440.46414760000005</c:v>
                </c:pt>
                <c:pt idx="4227">
                  <c:v>440.46414760000005</c:v>
                </c:pt>
                <c:pt idx="4228">
                  <c:v>440.46414760000005</c:v>
                </c:pt>
                <c:pt idx="4229">
                  <c:v>440.46414760000005</c:v>
                </c:pt>
                <c:pt idx="4230">
                  <c:v>440.46414760000005</c:v>
                </c:pt>
                <c:pt idx="4231">
                  <c:v>440.46414760000005</c:v>
                </c:pt>
                <c:pt idx="4232">
                  <c:v>440.46414760000005</c:v>
                </c:pt>
                <c:pt idx="4233">
                  <c:v>440.46414760000005</c:v>
                </c:pt>
                <c:pt idx="4234">
                  <c:v>440.46414760000005</c:v>
                </c:pt>
                <c:pt idx="4235">
                  <c:v>440.46414760000005</c:v>
                </c:pt>
                <c:pt idx="4236">
                  <c:v>440.46414760000005</c:v>
                </c:pt>
                <c:pt idx="4237">
                  <c:v>440.46414760000005</c:v>
                </c:pt>
                <c:pt idx="4238">
                  <c:v>439.7876225</c:v>
                </c:pt>
                <c:pt idx="4239">
                  <c:v>439.7876225</c:v>
                </c:pt>
                <c:pt idx="4240">
                  <c:v>439.7876225</c:v>
                </c:pt>
                <c:pt idx="4241">
                  <c:v>439.7876225</c:v>
                </c:pt>
                <c:pt idx="4242">
                  <c:v>439.7876225</c:v>
                </c:pt>
                <c:pt idx="4243">
                  <c:v>439.7876225</c:v>
                </c:pt>
                <c:pt idx="4244">
                  <c:v>439.7876225</c:v>
                </c:pt>
                <c:pt idx="4245">
                  <c:v>439.7876225</c:v>
                </c:pt>
                <c:pt idx="4246">
                  <c:v>439.7876225</c:v>
                </c:pt>
                <c:pt idx="4247">
                  <c:v>439.7876225</c:v>
                </c:pt>
                <c:pt idx="4248">
                  <c:v>439.7876225</c:v>
                </c:pt>
                <c:pt idx="4249">
                  <c:v>439.7876225</c:v>
                </c:pt>
                <c:pt idx="4250">
                  <c:v>439.7876225</c:v>
                </c:pt>
                <c:pt idx="4251">
                  <c:v>439.0355055</c:v>
                </c:pt>
                <c:pt idx="4252">
                  <c:v>439.0355055</c:v>
                </c:pt>
                <c:pt idx="4253">
                  <c:v>439.0355055</c:v>
                </c:pt>
                <c:pt idx="4254">
                  <c:v>439.0355055</c:v>
                </c:pt>
                <c:pt idx="4255">
                  <c:v>439.0355055</c:v>
                </c:pt>
                <c:pt idx="4256">
                  <c:v>439.0355055</c:v>
                </c:pt>
                <c:pt idx="4257">
                  <c:v>439.0355055</c:v>
                </c:pt>
                <c:pt idx="4258">
                  <c:v>439.0355055</c:v>
                </c:pt>
                <c:pt idx="4259">
                  <c:v>439.0355055</c:v>
                </c:pt>
                <c:pt idx="4260">
                  <c:v>439.0355055</c:v>
                </c:pt>
                <c:pt idx="4261">
                  <c:v>439.0355055</c:v>
                </c:pt>
                <c:pt idx="4262">
                  <c:v>439.0355055</c:v>
                </c:pt>
                <c:pt idx="4263">
                  <c:v>439.0355055</c:v>
                </c:pt>
                <c:pt idx="4264">
                  <c:v>438.22177060000001</c:v>
                </c:pt>
                <c:pt idx="4265">
                  <c:v>438.22177060000001</c:v>
                </c:pt>
                <c:pt idx="4266">
                  <c:v>438.22177060000001</c:v>
                </c:pt>
                <c:pt idx="4267">
                  <c:v>438.22177060000001</c:v>
                </c:pt>
                <c:pt idx="4268">
                  <c:v>438.22177060000001</c:v>
                </c:pt>
                <c:pt idx="4269">
                  <c:v>438.22177060000001</c:v>
                </c:pt>
                <c:pt idx="4270">
                  <c:v>438.22177060000001</c:v>
                </c:pt>
                <c:pt idx="4271">
                  <c:v>438.22177060000001</c:v>
                </c:pt>
                <c:pt idx="4272">
                  <c:v>438.22177060000001</c:v>
                </c:pt>
                <c:pt idx="4273">
                  <c:v>438.22177060000001</c:v>
                </c:pt>
                <c:pt idx="4274">
                  <c:v>438.22177060000001</c:v>
                </c:pt>
                <c:pt idx="4275">
                  <c:v>438.22177060000001</c:v>
                </c:pt>
                <c:pt idx="4276">
                  <c:v>438.22177060000001</c:v>
                </c:pt>
                <c:pt idx="4277">
                  <c:v>438.22177060000001</c:v>
                </c:pt>
                <c:pt idx="4278">
                  <c:v>438.22177060000001</c:v>
                </c:pt>
                <c:pt idx="4279">
                  <c:v>438.22177060000001</c:v>
                </c:pt>
                <c:pt idx="4280">
                  <c:v>438.22177060000001</c:v>
                </c:pt>
                <c:pt idx="4281">
                  <c:v>438.22177060000001</c:v>
                </c:pt>
                <c:pt idx="4282">
                  <c:v>438.22177060000001</c:v>
                </c:pt>
                <c:pt idx="4283">
                  <c:v>438.22177060000001</c:v>
                </c:pt>
                <c:pt idx="4284">
                  <c:v>438.22177060000001</c:v>
                </c:pt>
                <c:pt idx="4285">
                  <c:v>438.22177060000001</c:v>
                </c:pt>
                <c:pt idx="4286">
                  <c:v>438.22177060000001</c:v>
                </c:pt>
                <c:pt idx="4287">
                  <c:v>438.22177060000001</c:v>
                </c:pt>
                <c:pt idx="4288">
                  <c:v>438.22177060000001</c:v>
                </c:pt>
                <c:pt idx="4289">
                  <c:v>438.22177060000001</c:v>
                </c:pt>
                <c:pt idx="4290">
                  <c:v>437.10850640000001</c:v>
                </c:pt>
                <c:pt idx="4291">
                  <c:v>437.10850640000001</c:v>
                </c:pt>
                <c:pt idx="4292">
                  <c:v>437.10850640000001</c:v>
                </c:pt>
                <c:pt idx="4293">
                  <c:v>437.10850640000001</c:v>
                </c:pt>
                <c:pt idx="4294">
                  <c:v>437.10850640000001</c:v>
                </c:pt>
                <c:pt idx="4295">
                  <c:v>437.10850640000001</c:v>
                </c:pt>
                <c:pt idx="4296">
                  <c:v>437.10850640000001</c:v>
                </c:pt>
                <c:pt idx="4297">
                  <c:v>437.10850640000001</c:v>
                </c:pt>
                <c:pt idx="4298">
                  <c:v>437.10850640000001</c:v>
                </c:pt>
                <c:pt idx="4299">
                  <c:v>437.10850640000001</c:v>
                </c:pt>
                <c:pt idx="4300">
                  <c:v>437.10850640000001</c:v>
                </c:pt>
                <c:pt idx="4301">
                  <c:v>437.10850640000001</c:v>
                </c:pt>
                <c:pt idx="4302">
                  <c:v>437.10850640000001</c:v>
                </c:pt>
                <c:pt idx="4303">
                  <c:v>435.99322830000006</c:v>
                </c:pt>
                <c:pt idx="4304">
                  <c:v>435.99322830000006</c:v>
                </c:pt>
                <c:pt idx="4305">
                  <c:v>435.99322830000006</c:v>
                </c:pt>
                <c:pt idx="4306">
                  <c:v>435.99322830000006</c:v>
                </c:pt>
                <c:pt idx="4307">
                  <c:v>435.99322830000006</c:v>
                </c:pt>
                <c:pt idx="4308">
                  <c:v>435.99322830000006</c:v>
                </c:pt>
                <c:pt idx="4309">
                  <c:v>435.99322830000006</c:v>
                </c:pt>
                <c:pt idx="4310">
                  <c:v>435.99322830000006</c:v>
                </c:pt>
                <c:pt idx="4311">
                  <c:v>435.99322830000006</c:v>
                </c:pt>
                <c:pt idx="4312">
                  <c:v>435.99322830000006</c:v>
                </c:pt>
                <c:pt idx="4313">
                  <c:v>435.99322830000006</c:v>
                </c:pt>
                <c:pt idx="4314">
                  <c:v>435.99322830000006</c:v>
                </c:pt>
                <c:pt idx="4315">
                  <c:v>435.99322830000006</c:v>
                </c:pt>
                <c:pt idx="4316">
                  <c:v>435.04142330000002</c:v>
                </c:pt>
                <c:pt idx="4317">
                  <c:v>435.04142330000002</c:v>
                </c:pt>
                <c:pt idx="4318">
                  <c:v>435.04142330000002</c:v>
                </c:pt>
                <c:pt idx="4319">
                  <c:v>435.04142330000002</c:v>
                </c:pt>
                <c:pt idx="4320">
                  <c:v>435.04142330000002</c:v>
                </c:pt>
                <c:pt idx="4321">
                  <c:v>435.04142330000002</c:v>
                </c:pt>
                <c:pt idx="4322">
                  <c:v>435.04142330000002</c:v>
                </c:pt>
                <c:pt idx="4323">
                  <c:v>435.04142330000002</c:v>
                </c:pt>
                <c:pt idx="4324">
                  <c:v>435.04142330000002</c:v>
                </c:pt>
                <c:pt idx="4325">
                  <c:v>435.04142330000002</c:v>
                </c:pt>
                <c:pt idx="4326">
                  <c:v>435.04142330000002</c:v>
                </c:pt>
                <c:pt idx="4327">
                  <c:v>435.04142330000002</c:v>
                </c:pt>
                <c:pt idx="4328">
                  <c:v>435.04142330000002</c:v>
                </c:pt>
                <c:pt idx="4329">
                  <c:v>434.03373899999997</c:v>
                </c:pt>
                <c:pt idx="4330">
                  <c:v>434.03373899999997</c:v>
                </c:pt>
                <c:pt idx="4331">
                  <c:v>434.03373899999997</c:v>
                </c:pt>
                <c:pt idx="4332">
                  <c:v>434.03373899999997</c:v>
                </c:pt>
                <c:pt idx="4333">
                  <c:v>434.03373899999997</c:v>
                </c:pt>
                <c:pt idx="4334">
                  <c:v>434.03373899999997</c:v>
                </c:pt>
                <c:pt idx="4335">
                  <c:v>434.03373899999997</c:v>
                </c:pt>
                <c:pt idx="4336">
                  <c:v>434.03373899999997</c:v>
                </c:pt>
                <c:pt idx="4337">
                  <c:v>434.03373899999997</c:v>
                </c:pt>
                <c:pt idx="4338">
                  <c:v>434.03373899999997</c:v>
                </c:pt>
                <c:pt idx="4339">
                  <c:v>434.03373899999997</c:v>
                </c:pt>
                <c:pt idx="4340">
                  <c:v>434.03373899999997</c:v>
                </c:pt>
                <c:pt idx="4341">
                  <c:v>434.03373899999997</c:v>
                </c:pt>
                <c:pt idx="4342">
                  <c:v>432.98478669999997</c:v>
                </c:pt>
                <c:pt idx="4343">
                  <c:v>432.98478669999997</c:v>
                </c:pt>
                <c:pt idx="4344">
                  <c:v>432.98478669999997</c:v>
                </c:pt>
                <c:pt idx="4345">
                  <c:v>432.98478669999997</c:v>
                </c:pt>
                <c:pt idx="4346">
                  <c:v>432.98478669999997</c:v>
                </c:pt>
                <c:pt idx="4347">
                  <c:v>432.98478669999997</c:v>
                </c:pt>
                <c:pt idx="4348">
                  <c:v>432.98478669999997</c:v>
                </c:pt>
                <c:pt idx="4349">
                  <c:v>432.98478669999997</c:v>
                </c:pt>
                <c:pt idx="4350">
                  <c:v>432.98478669999997</c:v>
                </c:pt>
                <c:pt idx="4351">
                  <c:v>432.98478669999997</c:v>
                </c:pt>
                <c:pt idx="4352">
                  <c:v>432.98478669999997</c:v>
                </c:pt>
                <c:pt idx="4353">
                  <c:v>432.98478669999997</c:v>
                </c:pt>
                <c:pt idx="4354">
                  <c:v>432.98478669999997</c:v>
                </c:pt>
                <c:pt idx="4355">
                  <c:v>431.72767710000005</c:v>
                </c:pt>
                <c:pt idx="4356">
                  <c:v>431.72767710000005</c:v>
                </c:pt>
                <c:pt idx="4357">
                  <c:v>431.72767710000005</c:v>
                </c:pt>
                <c:pt idx="4358">
                  <c:v>431.72767710000005</c:v>
                </c:pt>
                <c:pt idx="4359">
                  <c:v>431.72767710000005</c:v>
                </c:pt>
                <c:pt idx="4360">
                  <c:v>431.72767710000005</c:v>
                </c:pt>
                <c:pt idx="4361">
                  <c:v>431.72767710000005</c:v>
                </c:pt>
                <c:pt idx="4362">
                  <c:v>431.72767710000005</c:v>
                </c:pt>
                <c:pt idx="4363">
                  <c:v>431.72767710000005</c:v>
                </c:pt>
                <c:pt idx="4364">
                  <c:v>431.72767710000005</c:v>
                </c:pt>
                <c:pt idx="4365">
                  <c:v>431.72767710000005</c:v>
                </c:pt>
                <c:pt idx="4366">
                  <c:v>431.72767710000005</c:v>
                </c:pt>
                <c:pt idx="4367">
                  <c:v>431.72767710000005</c:v>
                </c:pt>
                <c:pt idx="4368">
                  <c:v>430.43627900000001</c:v>
                </c:pt>
                <c:pt idx="4369">
                  <c:v>430.43627900000001</c:v>
                </c:pt>
                <c:pt idx="4370">
                  <c:v>430.43627900000001</c:v>
                </c:pt>
                <c:pt idx="4371">
                  <c:v>430.43627900000001</c:v>
                </c:pt>
                <c:pt idx="4372">
                  <c:v>430.43627900000001</c:v>
                </c:pt>
                <c:pt idx="4373">
                  <c:v>430.43627900000001</c:v>
                </c:pt>
                <c:pt idx="4374">
                  <c:v>430.43627900000001</c:v>
                </c:pt>
                <c:pt idx="4375">
                  <c:v>430.43627900000001</c:v>
                </c:pt>
                <c:pt idx="4376">
                  <c:v>430.43627900000001</c:v>
                </c:pt>
                <c:pt idx="4377">
                  <c:v>430.43627900000001</c:v>
                </c:pt>
                <c:pt idx="4378">
                  <c:v>430.43627900000001</c:v>
                </c:pt>
                <c:pt idx="4379">
                  <c:v>430.43627900000001</c:v>
                </c:pt>
                <c:pt idx="4380">
                  <c:v>430.43627900000001</c:v>
                </c:pt>
                <c:pt idx="4381">
                  <c:v>429.14918990000001</c:v>
                </c:pt>
                <c:pt idx="4382">
                  <c:v>429.14918990000001</c:v>
                </c:pt>
                <c:pt idx="4383">
                  <c:v>429.14918990000001</c:v>
                </c:pt>
                <c:pt idx="4384">
                  <c:v>429.14918990000001</c:v>
                </c:pt>
                <c:pt idx="4385">
                  <c:v>429.14918990000001</c:v>
                </c:pt>
                <c:pt idx="4386">
                  <c:v>429.14918990000001</c:v>
                </c:pt>
                <c:pt idx="4387">
                  <c:v>429.14918990000001</c:v>
                </c:pt>
                <c:pt idx="4388">
                  <c:v>429.14918990000001</c:v>
                </c:pt>
                <c:pt idx="4389">
                  <c:v>429.14918990000001</c:v>
                </c:pt>
                <c:pt idx="4390">
                  <c:v>429.14918990000001</c:v>
                </c:pt>
                <c:pt idx="4391">
                  <c:v>429.14918990000001</c:v>
                </c:pt>
                <c:pt idx="4392">
                  <c:v>429.14918990000001</c:v>
                </c:pt>
                <c:pt idx="4393">
                  <c:v>429.14918990000001</c:v>
                </c:pt>
                <c:pt idx="4394">
                  <c:v>427.92336990000001</c:v>
                </c:pt>
                <c:pt idx="4395">
                  <c:v>427.92336990000001</c:v>
                </c:pt>
                <c:pt idx="4396">
                  <c:v>427.92336990000001</c:v>
                </c:pt>
                <c:pt idx="4397">
                  <c:v>427.92336990000001</c:v>
                </c:pt>
                <c:pt idx="4398">
                  <c:v>427.92336990000001</c:v>
                </c:pt>
                <c:pt idx="4399">
                  <c:v>427.92336990000001</c:v>
                </c:pt>
                <c:pt idx="4400">
                  <c:v>427.92336990000001</c:v>
                </c:pt>
                <c:pt idx="4401">
                  <c:v>427.92336990000001</c:v>
                </c:pt>
                <c:pt idx="4402">
                  <c:v>427.92336990000001</c:v>
                </c:pt>
                <c:pt idx="4403">
                  <c:v>427.92336990000001</c:v>
                </c:pt>
                <c:pt idx="4404">
                  <c:v>427.92336990000001</c:v>
                </c:pt>
                <c:pt idx="4405">
                  <c:v>427.92336990000001</c:v>
                </c:pt>
                <c:pt idx="4406">
                  <c:v>427.92336990000001</c:v>
                </c:pt>
                <c:pt idx="4407">
                  <c:v>426.52315669999996</c:v>
                </c:pt>
                <c:pt idx="4408">
                  <c:v>426.52315669999996</c:v>
                </c:pt>
                <c:pt idx="4409">
                  <c:v>426.52315669999996</c:v>
                </c:pt>
                <c:pt idx="4410">
                  <c:v>426.52315669999996</c:v>
                </c:pt>
                <c:pt idx="4411">
                  <c:v>426.52315669999996</c:v>
                </c:pt>
                <c:pt idx="4412">
                  <c:v>426.52315669999996</c:v>
                </c:pt>
                <c:pt idx="4413">
                  <c:v>426.52315669999996</c:v>
                </c:pt>
                <c:pt idx="4414">
                  <c:v>426.52315669999996</c:v>
                </c:pt>
                <c:pt idx="4415">
                  <c:v>426.52315669999996</c:v>
                </c:pt>
                <c:pt idx="4416">
                  <c:v>426.52315669999996</c:v>
                </c:pt>
                <c:pt idx="4417">
                  <c:v>426.52315669999996</c:v>
                </c:pt>
                <c:pt idx="4418">
                  <c:v>426.52315669999996</c:v>
                </c:pt>
                <c:pt idx="4419">
                  <c:v>426.52315669999996</c:v>
                </c:pt>
                <c:pt idx="4420">
                  <c:v>425.22789220000004</c:v>
                </c:pt>
                <c:pt idx="4421">
                  <c:v>425.22789220000004</c:v>
                </c:pt>
                <c:pt idx="4422">
                  <c:v>425.22789220000004</c:v>
                </c:pt>
                <c:pt idx="4423">
                  <c:v>425.22789220000004</c:v>
                </c:pt>
                <c:pt idx="4424">
                  <c:v>425.22789220000004</c:v>
                </c:pt>
                <c:pt idx="4425">
                  <c:v>425.22789220000004</c:v>
                </c:pt>
                <c:pt idx="4426">
                  <c:v>425.22789220000004</c:v>
                </c:pt>
                <c:pt idx="4427">
                  <c:v>425.22789220000004</c:v>
                </c:pt>
                <c:pt idx="4428">
                  <c:v>425.22789220000004</c:v>
                </c:pt>
                <c:pt idx="4429">
                  <c:v>425.22789220000004</c:v>
                </c:pt>
                <c:pt idx="4430">
                  <c:v>425.22789220000004</c:v>
                </c:pt>
                <c:pt idx="4431">
                  <c:v>425.22789220000004</c:v>
                </c:pt>
                <c:pt idx="4432">
                  <c:v>425.22789220000004</c:v>
                </c:pt>
                <c:pt idx="4433">
                  <c:v>423.88015340000004</c:v>
                </c:pt>
                <c:pt idx="4434">
                  <c:v>423.88015340000004</c:v>
                </c:pt>
                <c:pt idx="4435">
                  <c:v>423.88015340000004</c:v>
                </c:pt>
                <c:pt idx="4436">
                  <c:v>423.88015340000004</c:v>
                </c:pt>
                <c:pt idx="4437">
                  <c:v>423.88015340000004</c:v>
                </c:pt>
                <c:pt idx="4438">
                  <c:v>423.88015340000004</c:v>
                </c:pt>
                <c:pt idx="4439">
                  <c:v>423.88015340000004</c:v>
                </c:pt>
                <c:pt idx="4440">
                  <c:v>423.88015340000004</c:v>
                </c:pt>
                <c:pt idx="4441">
                  <c:v>423.88015340000004</c:v>
                </c:pt>
                <c:pt idx="4442">
                  <c:v>423.88015340000004</c:v>
                </c:pt>
                <c:pt idx="4443">
                  <c:v>423.88015340000004</c:v>
                </c:pt>
                <c:pt idx="4444">
                  <c:v>423.88015340000004</c:v>
                </c:pt>
                <c:pt idx="4445">
                  <c:v>423.88015340000004</c:v>
                </c:pt>
                <c:pt idx="4446">
                  <c:v>422.52031050000005</c:v>
                </c:pt>
                <c:pt idx="4447">
                  <c:v>422.52031050000005</c:v>
                </c:pt>
                <c:pt idx="4448">
                  <c:v>422.52031050000005</c:v>
                </c:pt>
                <c:pt idx="4449">
                  <c:v>422.52031050000005</c:v>
                </c:pt>
                <c:pt idx="4450">
                  <c:v>422.52031050000005</c:v>
                </c:pt>
                <c:pt idx="4451">
                  <c:v>422.52031050000005</c:v>
                </c:pt>
                <c:pt idx="4452">
                  <c:v>422.52031050000005</c:v>
                </c:pt>
                <c:pt idx="4453">
                  <c:v>422.52031050000005</c:v>
                </c:pt>
                <c:pt idx="4454">
                  <c:v>422.52031050000005</c:v>
                </c:pt>
                <c:pt idx="4455">
                  <c:v>422.52031050000005</c:v>
                </c:pt>
                <c:pt idx="4456">
                  <c:v>422.52031050000005</c:v>
                </c:pt>
                <c:pt idx="4457">
                  <c:v>422.52031050000005</c:v>
                </c:pt>
                <c:pt idx="4458">
                  <c:v>422.52031050000005</c:v>
                </c:pt>
                <c:pt idx="4459">
                  <c:v>421.16227060000006</c:v>
                </c:pt>
                <c:pt idx="4460">
                  <c:v>421.16227060000006</c:v>
                </c:pt>
                <c:pt idx="4461">
                  <c:v>421.16227060000006</c:v>
                </c:pt>
                <c:pt idx="4462">
                  <c:v>421.16227060000006</c:v>
                </c:pt>
                <c:pt idx="4463">
                  <c:v>421.16227060000006</c:v>
                </c:pt>
                <c:pt idx="4464">
                  <c:v>421.16227060000006</c:v>
                </c:pt>
                <c:pt idx="4465">
                  <c:v>421.16227060000006</c:v>
                </c:pt>
                <c:pt idx="4466">
                  <c:v>421.16227060000006</c:v>
                </c:pt>
                <c:pt idx="4467">
                  <c:v>421.16227060000006</c:v>
                </c:pt>
                <c:pt idx="4468">
                  <c:v>421.16227060000006</c:v>
                </c:pt>
                <c:pt idx="4469">
                  <c:v>421.16227060000006</c:v>
                </c:pt>
                <c:pt idx="4470">
                  <c:v>421.16227060000006</c:v>
                </c:pt>
                <c:pt idx="4471">
                  <c:v>421.16227060000006</c:v>
                </c:pt>
                <c:pt idx="4472">
                  <c:v>419.78158529999996</c:v>
                </c:pt>
                <c:pt idx="4473">
                  <c:v>419.78158529999996</c:v>
                </c:pt>
                <c:pt idx="4474">
                  <c:v>419.78158529999996</c:v>
                </c:pt>
                <c:pt idx="4475">
                  <c:v>419.78158529999996</c:v>
                </c:pt>
                <c:pt idx="4476">
                  <c:v>419.78158529999996</c:v>
                </c:pt>
                <c:pt idx="4477">
                  <c:v>419.78158529999996</c:v>
                </c:pt>
                <c:pt idx="4478">
                  <c:v>419.78158529999996</c:v>
                </c:pt>
                <c:pt idx="4479">
                  <c:v>419.78158529999996</c:v>
                </c:pt>
                <c:pt idx="4480">
                  <c:v>419.78158529999996</c:v>
                </c:pt>
                <c:pt idx="4481">
                  <c:v>419.78158529999996</c:v>
                </c:pt>
                <c:pt idx="4482">
                  <c:v>419.78158529999996</c:v>
                </c:pt>
                <c:pt idx="4483">
                  <c:v>419.78158529999996</c:v>
                </c:pt>
                <c:pt idx="4484">
                  <c:v>419.78158529999996</c:v>
                </c:pt>
                <c:pt idx="4485">
                  <c:v>418.34043559999998</c:v>
                </c:pt>
                <c:pt idx="4486">
                  <c:v>418.34043559999998</c:v>
                </c:pt>
                <c:pt idx="4487">
                  <c:v>418.34043559999998</c:v>
                </c:pt>
                <c:pt idx="4488">
                  <c:v>418.34043559999998</c:v>
                </c:pt>
                <c:pt idx="4489">
                  <c:v>418.34043559999998</c:v>
                </c:pt>
                <c:pt idx="4490">
                  <c:v>418.34043559999998</c:v>
                </c:pt>
                <c:pt idx="4491">
                  <c:v>418.34043559999998</c:v>
                </c:pt>
                <c:pt idx="4492">
                  <c:v>418.34043559999998</c:v>
                </c:pt>
                <c:pt idx="4493">
                  <c:v>418.34043559999998</c:v>
                </c:pt>
                <c:pt idx="4494">
                  <c:v>418.34043559999998</c:v>
                </c:pt>
                <c:pt idx="4495">
                  <c:v>418.34043559999998</c:v>
                </c:pt>
                <c:pt idx="4496">
                  <c:v>418.34043559999998</c:v>
                </c:pt>
                <c:pt idx="4497">
                  <c:v>418.34043559999998</c:v>
                </c:pt>
                <c:pt idx="4498">
                  <c:v>415.40934189999996</c:v>
                </c:pt>
                <c:pt idx="4499">
                  <c:v>415.40934189999996</c:v>
                </c:pt>
                <c:pt idx="4500">
                  <c:v>415.40934189999996</c:v>
                </c:pt>
                <c:pt idx="4501">
                  <c:v>415.40934189999996</c:v>
                </c:pt>
                <c:pt idx="4502">
                  <c:v>415.40934189999996</c:v>
                </c:pt>
                <c:pt idx="4503">
                  <c:v>415.40934189999996</c:v>
                </c:pt>
                <c:pt idx="4504">
                  <c:v>415.40934189999996</c:v>
                </c:pt>
                <c:pt idx="4505">
                  <c:v>415.40934189999996</c:v>
                </c:pt>
                <c:pt idx="4506">
                  <c:v>415.40934189999996</c:v>
                </c:pt>
                <c:pt idx="4507">
                  <c:v>415.40934189999996</c:v>
                </c:pt>
                <c:pt idx="4508">
                  <c:v>415.40934189999996</c:v>
                </c:pt>
                <c:pt idx="4509">
                  <c:v>415.40934189999996</c:v>
                </c:pt>
                <c:pt idx="4510">
                  <c:v>415.40934189999996</c:v>
                </c:pt>
                <c:pt idx="4511">
                  <c:v>414.33431380000002</c:v>
                </c:pt>
                <c:pt idx="4512">
                  <c:v>414.33431380000002</c:v>
                </c:pt>
                <c:pt idx="4513">
                  <c:v>414.33431380000002</c:v>
                </c:pt>
                <c:pt idx="4514">
                  <c:v>414.33431380000002</c:v>
                </c:pt>
                <c:pt idx="4515">
                  <c:v>414.33431380000002</c:v>
                </c:pt>
                <c:pt idx="4516">
                  <c:v>414.33431380000002</c:v>
                </c:pt>
                <c:pt idx="4517">
                  <c:v>414.33431380000002</c:v>
                </c:pt>
                <c:pt idx="4518">
                  <c:v>414.33431380000002</c:v>
                </c:pt>
                <c:pt idx="4519">
                  <c:v>414.33431380000002</c:v>
                </c:pt>
                <c:pt idx="4520">
                  <c:v>414.33431380000002</c:v>
                </c:pt>
                <c:pt idx="4521">
                  <c:v>414.33431380000002</c:v>
                </c:pt>
                <c:pt idx="4522">
                  <c:v>414.33431380000002</c:v>
                </c:pt>
                <c:pt idx="4523">
                  <c:v>414.33431380000002</c:v>
                </c:pt>
                <c:pt idx="4524">
                  <c:v>413.26399279999998</c:v>
                </c:pt>
                <c:pt idx="4525">
                  <c:v>413.26399279999998</c:v>
                </c:pt>
                <c:pt idx="4526">
                  <c:v>413.26399279999998</c:v>
                </c:pt>
                <c:pt idx="4527">
                  <c:v>413.26399279999998</c:v>
                </c:pt>
                <c:pt idx="4528">
                  <c:v>413.26399279999998</c:v>
                </c:pt>
                <c:pt idx="4529">
                  <c:v>413.26399279999998</c:v>
                </c:pt>
                <c:pt idx="4530">
                  <c:v>413.26399279999998</c:v>
                </c:pt>
                <c:pt idx="4531">
                  <c:v>413.26399279999998</c:v>
                </c:pt>
                <c:pt idx="4532">
                  <c:v>413.26399279999998</c:v>
                </c:pt>
                <c:pt idx="4533">
                  <c:v>413.26399279999998</c:v>
                </c:pt>
                <c:pt idx="4534">
                  <c:v>413.26399279999998</c:v>
                </c:pt>
                <c:pt idx="4535">
                  <c:v>413.26399279999998</c:v>
                </c:pt>
                <c:pt idx="4536">
                  <c:v>413.26399279999998</c:v>
                </c:pt>
                <c:pt idx="4537">
                  <c:v>412.88658510000005</c:v>
                </c:pt>
                <c:pt idx="4538">
                  <c:v>412.88658510000005</c:v>
                </c:pt>
                <c:pt idx="4539">
                  <c:v>412.88658510000005</c:v>
                </c:pt>
                <c:pt idx="4540">
                  <c:v>412.88658510000005</c:v>
                </c:pt>
                <c:pt idx="4541">
                  <c:v>412.88658510000005</c:v>
                </c:pt>
                <c:pt idx="4542">
                  <c:v>412.88658510000005</c:v>
                </c:pt>
                <c:pt idx="4543">
                  <c:v>412.88658510000005</c:v>
                </c:pt>
                <c:pt idx="4544">
                  <c:v>412.88658510000005</c:v>
                </c:pt>
                <c:pt idx="4545">
                  <c:v>412.88658510000005</c:v>
                </c:pt>
                <c:pt idx="4546">
                  <c:v>412.88658510000005</c:v>
                </c:pt>
                <c:pt idx="4547">
                  <c:v>412.88658510000005</c:v>
                </c:pt>
                <c:pt idx="4548">
                  <c:v>412.88658510000005</c:v>
                </c:pt>
                <c:pt idx="4549">
                  <c:v>412.88658510000005</c:v>
                </c:pt>
                <c:pt idx="4550">
                  <c:v>412.5213761</c:v>
                </c:pt>
                <c:pt idx="4551">
                  <c:v>412.5213761</c:v>
                </c:pt>
                <c:pt idx="4552">
                  <c:v>412.5213761</c:v>
                </c:pt>
                <c:pt idx="4553">
                  <c:v>412.5213761</c:v>
                </c:pt>
                <c:pt idx="4554">
                  <c:v>412.5213761</c:v>
                </c:pt>
                <c:pt idx="4555">
                  <c:v>412.5213761</c:v>
                </c:pt>
                <c:pt idx="4556">
                  <c:v>412.5213761</c:v>
                </c:pt>
                <c:pt idx="4557">
                  <c:v>412.5213761</c:v>
                </c:pt>
                <c:pt idx="4558">
                  <c:v>412.5213761</c:v>
                </c:pt>
                <c:pt idx="4559">
                  <c:v>412.5213761</c:v>
                </c:pt>
                <c:pt idx="4560">
                  <c:v>412.5213761</c:v>
                </c:pt>
                <c:pt idx="4561">
                  <c:v>412.5213761</c:v>
                </c:pt>
                <c:pt idx="4562">
                  <c:v>412.5213761</c:v>
                </c:pt>
                <c:pt idx="4563">
                  <c:v>412.1552868</c:v>
                </c:pt>
                <c:pt idx="4564">
                  <c:v>412.1552868</c:v>
                </c:pt>
                <c:pt idx="4565">
                  <c:v>412.1552868</c:v>
                </c:pt>
                <c:pt idx="4566">
                  <c:v>412.1552868</c:v>
                </c:pt>
                <c:pt idx="4567">
                  <c:v>412.1552868</c:v>
                </c:pt>
                <c:pt idx="4568">
                  <c:v>412.1552868</c:v>
                </c:pt>
                <c:pt idx="4569">
                  <c:v>412.1552868</c:v>
                </c:pt>
                <c:pt idx="4570">
                  <c:v>412.1552868</c:v>
                </c:pt>
                <c:pt idx="4571">
                  <c:v>412.1552868</c:v>
                </c:pt>
                <c:pt idx="4572">
                  <c:v>412.1552868</c:v>
                </c:pt>
                <c:pt idx="4573">
                  <c:v>412.1552868</c:v>
                </c:pt>
                <c:pt idx="4574">
                  <c:v>412.1552868</c:v>
                </c:pt>
                <c:pt idx="4575">
                  <c:v>412.1552868</c:v>
                </c:pt>
                <c:pt idx="4576">
                  <c:v>411.78494330000001</c:v>
                </c:pt>
                <c:pt idx="4577">
                  <c:v>411.78494330000001</c:v>
                </c:pt>
                <c:pt idx="4578">
                  <c:v>411.78494330000001</c:v>
                </c:pt>
                <c:pt idx="4579">
                  <c:v>411.78494330000001</c:v>
                </c:pt>
                <c:pt idx="4580">
                  <c:v>411.78494330000001</c:v>
                </c:pt>
                <c:pt idx="4581">
                  <c:v>411.78494330000001</c:v>
                </c:pt>
                <c:pt idx="4582">
                  <c:v>411.78494330000001</c:v>
                </c:pt>
                <c:pt idx="4583">
                  <c:v>411.78494330000001</c:v>
                </c:pt>
                <c:pt idx="4584">
                  <c:v>411.78494330000001</c:v>
                </c:pt>
                <c:pt idx="4585">
                  <c:v>411.78494330000001</c:v>
                </c:pt>
                <c:pt idx="4586">
                  <c:v>411.78494330000001</c:v>
                </c:pt>
                <c:pt idx="4587">
                  <c:v>411.78494330000001</c:v>
                </c:pt>
                <c:pt idx="4588">
                  <c:v>411.78494330000001</c:v>
                </c:pt>
                <c:pt idx="4589">
                  <c:v>411.41841669999997</c:v>
                </c:pt>
                <c:pt idx="4590">
                  <c:v>411.41841669999997</c:v>
                </c:pt>
                <c:pt idx="4591">
                  <c:v>411.41841669999997</c:v>
                </c:pt>
                <c:pt idx="4592">
                  <c:v>411.41841669999997</c:v>
                </c:pt>
                <c:pt idx="4593">
                  <c:v>411.41841669999997</c:v>
                </c:pt>
                <c:pt idx="4594">
                  <c:v>411.41841669999997</c:v>
                </c:pt>
                <c:pt idx="4595">
                  <c:v>411.41841669999997</c:v>
                </c:pt>
                <c:pt idx="4596">
                  <c:v>411.41841669999997</c:v>
                </c:pt>
                <c:pt idx="4597">
                  <c:v>411.41841669999997</c:v>
                </c:pt>
                <c:pt idx="4598">
                  <c:v>411.41841669999997</c:v>
                </c:pt>
                <c:pt idx="4599">
                  <c:v>411.41841669999997</c:v>
                </c:pt>
                <c:pt idx="4600">
                  <c:v>411.41841669999997</c:v>
                </c:pt>
                <c:pt idx="4601">
                  <c:v>411.41841669999997</c:v>
                </c:pt>
                <c:pt idx="4602">
                  <c:v>410.59658339999999</c:v>
                </c:pt>
                <c:pt idx="4603">
                  <c:v>410.59658339999999</c:v>
                </c:pt>
                <c:pt idx="4604">
                  <c:v>410.59658339999999</c:v>
                </c:pt>
                <c:pt idx="4605">
                  <c:v>410.59658339999999</c:v>
                </c:pt>
                <c:pt idx="4606">
                  <c:v>410.59658339999999</c:v>
                </c:pt>
                <c:pt idx="4607">
                  <c:v>410.59658339999999</c:v>
                </c:pt>
                <c:pt idx="4608">
                  <c:v>410.59658339999999</c:v>
                </c:pt>
                <c:pt idx="4609">
                  <c:v>410.59658339999999</c:v>
                </c:pt>
                <c:pt idx="4610">
                  <c:v>410.59658339999999</c:v>
                </c:pt>
                <c:pt idx="4611">
                  <c:v>410.59658339999999</c:v>
                </c:pt>
                <c:pt idx="4612">
                  <c:v>410.59658339999999</c:v>
                </c:pt>
                <c:pt idx="4613">
                  <c:v>410.59658339999999</c:v>
                </c:pt>
                <c:pt idx="4614">
                  <c:v>410.59658339999999</c:v>
                </c:pt>
                <c:pt idx="4615">
                  <c:v>409.80554170000005</c:v>
                </c:pt>
                <c:pt idx="4616">
                  <c:v>409.80554170000005</c:v>
                </c:pt>
                <c:pt idx="4617">
                  <c:v>409.80554170000005</c:v>
                </c:pt>
                <c:pt idx="4618">
                  <c:v>409.80554170000005</c:v>
                </c:pt>
                <c:pt idx="4619">
                  <c:v>409.80554170000005</c:v>
                </c:pt>
                <c:pt idx="4620">
                  <c:v>409.80554170000005</c:v>
                </c:pt>
                <c:pt idx="4621">
                  <c:v>409.80554170000005</c:v>
                </c:pt>
                <c:pt idx="4622">
                  <c:v>409.80554170000005</c:v>
                </c:pt>
                <c:pt idx="4623">
                  <c:v>409.80554170000005</c:v>
                </c:pt>
                <c:pt idx="4624">
                  <c:v>409.80554170000005</c:v>
                </c:pt>
                <c:pt idx="4625">
                  <c:v>409.80554170000005</c:v>
                </c:pt>
                <c:pt idx="4626">
                  <c:v>409.80554170000005</c:v>
                </c:pt>
                <c:pt idx="4627">
                  <c:v>409.80554170000005</c:v>
                </c:pt>
                <c:pt idx="4628">
                  <c:v>408.69640119999997</c:v>
                </c:pt>
                <c:pt idx="4629">
                  <c:v>408.69640119999997</c:v>
                </c:pt>
                <c:pt idx="4630">
                  <c:v>408.69640119999997</c:v>
                </c:pt>
                <c:pt idx="4631">
                  <c:v>408.69640119999997</c:v>
                </c:pt>
                <c:pt idx="4632">
                  <c:v>408.69640119999997</c:v>
                </c:pt>
                <c:pt idx="4633">
                  <c:v>408.69640119999997</c:v>
                </c:pt>
                <c:pt idx="4634">
                  <c:v>408.69640119999997</c:v>
                </c:pt>
                <c:pt idx="4635">
                  <c:v>408.69640119999997</c:v>
                </c:pt>
                <c:pt idx="4636">
                  <c:v>408.69640119999997</c:v>
                </c:pt>
                <c:pt idx="4637">
                  <c:v>408.69640119999997</c:v>
                </c:pt>
                <c:pt idx="4638">
                  <c:v>408.69640119999997</c:v>
                </c:pt>
                <c:pt idx="4639">
                  <c:v>408.69640119999997</c:v>
                </c:pt>
                <c:pt idx="4640">
                  <c:v>408.69640119999997</c:v>
                </c:pt>
                <c:pt idx="4641">
                  <c:v>407.46076310000001</c:v>
                </c:pt>
                <c:pt idx="4642">
                  <c:v>407.46076310000001</c:v>
                </c:pt>
                <c:pt idx="4643">
                  <c:v>407.46076310000001</c:v>
                </c:pt>
                <c:pt idx="4644">
                  <c:v>407.46076310000001</c:v>
                </c:pt>
                <c:pt idx="4645">
                  <c:v>407.46076310000001</c:v>
                </c:pt>
                <c:pt idx="4646">
                  <c:v>407.46076310000001</c:v>
                </c:pt>
                <c:pt idx="4647">
                  <c:v>407.46076310000001</c:v>
                </c:pt>
                <c:pt idx="4648">
                  <c:v>407.46076310000001</c:v>
                </c:pt>
                <c:pt idx="4649">
                  <c:v>407.46076310000001</c:v>
                </c:pt>
                <c:pt idx="4650">
                  <c:v>407.46076310000001</c:v>
                </c:pt>
                <c:pt idx="4651">
                  <c:v>407.46076310000001</c:v>
                </c:pt>
                <c:pt idx="4652">
                  <c:v>407.46076310000001</c:v>
                </c:pt>
                <c:pt idx="4653">
                  <c:v>407.46076310000001</c:v>
                </c:pt>
                <c:pt idx="4654">
                  <c:v>406.00009590000002</c:v>
                </c:pt>
                <c:pt idx="4655">
                  <c:v>406.00009590000002</c:v>
                </c:pt>
                <c:pt idx="4656">
                  <c:v>406.00009590000002</c:v>
                </c:pt>
                <c:pt idx="4657">
                  <c:v>406.00009590000002</c:v>
                </c:pt>
                <c:pt idx="4658">
                  <c:v>406.00009590000002</c:v>
                </c:pt>
                <c:pt idx="4659">
                  <c:v>406.00009590000002</c:v>
                </c:pt>
                <c:pt idx="4660">
                  <c:v>406.00009590000002</c:v>
                </c:pt>
                <c:pt idx="4661">
                  <c:v>406.00009590000002</c:v>
                </c:pt>
                <c:pt idx="4662">
                  <c:v>406.00009590000002</c:v>
                </c:pt>
                <c:pt idx="4663">
                  <c:v>406.00009590000002</c:v>
                </c:pt>
                <c:pt idx="4664">
                  <c:v>406.00009590000002</c:v>
                </c:pt>
                <c:pt idx="4665">
                  <c:v>406.00009590000002</c:v>
                </c:pt>
                <c:pt idx="4666">
                  <c:v>406.00009590000002</c:v>
                </c:pt>
                <c:pt idx="4667">
                  <c:v>406.00009590000002</c:v>
                </c:pt>
                <c:pt idx="4668">
                  <c:v>406.00009590000002</c:v>
                </c:pt>
                <c:pt idx="4669">
                  <c:v>406.00009590000002</c:v>
                </c:pt>
                <c:pt idx="4670">
                  <c:v>406.00009590000002</c:v>
                </c:pt>
                <c:pt idx="4671">
                  <c:v>406.00009590000002</c:v>
                </c:pt>
                <c:pt idx="4672">
                  <c:v>406.00009590000002</c:v>
                </c:pt>
                <c:pt idx="4673">
                  <c:v>406.00009590000002</c:v>
                </c:pt>
                <c:pt idx="4674">
                  <c:v>406.00009590000002</c:v>
                </c:pt>
                <c:pt idx="4675">
                  <c:v>406.00009590000002</c:v>
                </c:pt>
                <c:pt idx="4676">
                  <c:v>406.00009590000002</c:v>
                </c:pt>
                <c:pt idx="4677">
                  <c:v>406.00009590000002</c:v>
                </c:pt>
                <c:pt idx="4678">
                  <c:v>406.00009590000002</c:v>
                </c:pt>
                <c:pt idx="4679">
                  <c:v>406.00009590000002</c:v>
                </c:pt>
                <c:pt idx="4680">
                  <c:v>404.33944299999996</c:v>
                </c:pt>
                <c:pt idx="4681">
                  <c:v>404.33944299999996</c:v>
                </c:pt>
                <c:pt idx="4682">
                  <c:v>404.33944299999996</c:v>
                </c:pt>
                <c:pt idx="4683">
                  <c:v>404.33944299999996</c:v>
                </c:pt>
                <c:pt idx="4684">
                  <c:v>404.33944299999996</c:v>
                </c:pt>
                <c:pt idx="4685">
                  <c:v>404.33944299999996</c:v>
                </c:pt>
                <c:pt idx="4686">
                  <c:v>404.33944299999996</c:v>
                </c:pt>
                <c:pt idx="4687">
                  <c:v>404.33944299999996</c:v>
                </c:pt>
                <c:pt idx="4688">
                  <c:v>404.33944299999996</c:v>
                </c:pt>
                <c:pt idx="4689">
                  <c:v>404.33944299999996</c:v>
                </c:pt>
                <c:pt idx="4690">
                  <c:v>404.33944299999996</c:v>
                </c:pt>
                <c:pt idx="4691">
                  <c:v>404.33944299999996</c:v>
                </c:pt>
                <c:pt idx="4692">
                  <c:v>404.33944299999996</c:v>
                </c:pt>
                <c:pt idx="4693">
                  <c:v>402.86312969999994</c:v>
                </c:pt>
                <c:pt idx="4694">
                  <c:v>402.86312969999994</c:v>
                </c:pt>
                <c:pt idx="4695">
                  <c:v>402.86312969999994</c:v>
                </c:pt>
                <c:pt idx="4696">
                  <c:v>402.86312969999994</c:v>
                </c:pt>
                <c:pt idx="4697">
                  <c:v>402.86312969999994</c:v>
                </c:pt>
                <c:pt idx="4698">
                  <c:v>402.86312969999994</c:v>
                </c:pt>
                <c:pt idx="4699">
                  <c:v>402.86312969999994</c:v>
                </c:pt>
                <c:pt idx="4700">
                  <c:v>402.86312969999994</c:v>
                </c:pt>
                <c:pt idx="4701">
                  <c:v>402.86312969999994</c:v>
                </c:pt>
                <c:pt idx="4702">
                  <c:v>402.86312969999994</c:v>
                </c:pt>
                <c:pt idx="4703">
                  <c:v>402.86312969999994</c:v>
                </c:pt>
                <c:pt idx="4704">
                  <c:v>402.86312969999994</c:v>
                </c:pt>
                <c:pt idx="4705">
                  <c:v>402.86312969999994</c:v>
                </c:pt>
                <c:pt idx="4706">
                  <c:v>399.87931089999995</c:v>
                </c:pt>
                <c:pt idx="4707">
                  <c:v>399.87931089999995</c:v>
                </c:pt>
                <c:pt idx="4708">
                  <c:v>399.87931089999995</c:v>
                </c:pt>
                <c:pt idx="4709">
                  <c:v>399.87931089999995</c:v>
                </c:pt>
                <c:pt idx="4710">
                  <c:v>399.87931089999995</c:v>
                </c:pt>
                <c:pt idx="4711">
                  <c:v>399.87931089999995</c:v>
                </c:pt>
                <c:pt idx="4712">
                  <c:v>399.87931089999995</c:v>
                </c:pt>
                <c:pt idx="4713">
                  <c:v>399.87931089999995</c:v>
                </c:pt>
                <c:pt idx="4714">
                  <c:v>399.87931089999995</c:v>
                </c:pt>
                <c:pt idx="4715">
                  <c:v>399.87931089999995</c:v>
                </c:pt>
                <c:pt idx="4716">
                  <c:v>399.87931089999995</c:v>
                </c:pt>
                <c:pt idx="4717">
                  <c:v>399.87931089999995</c:v>
                </c:pt>
                <c:pt idx="4718">
                  <c:v>399.87931089999995</c:v>
                </c:pt>
                <c:pt idx="4719">
                  <c:v>399.87931089999995</c:v>
                </c:pt>
                <c:pt idx="4720">
                  <c:v>399.87931089999995</c:v>
                </c:pt>
                <c:pt idx="4721">
                  <c:v>399.87931089999995</c:v>
                </c:pt>
                <c:pt idx="4722">
                  <c:v>399.87931089999995</c:v>
                </c:pt>
                <c:pt idx="4723">
                  <c:v>399.87931089999995</c:v>
                </c:pt>
                <c:pt idx="4724">
                  <c:v>399.87931089999995</c:v>
                </c:pt>
                <c:pt idx="4725">
                  <c:v>399.87931089999995</c:v>
                </c:pt>
                <c:pt idx="4726">
                  <c:v>399.87931089999995</c:v>
                </c:pt>
                <c:pt idx="4727">
                  <c:v>399.87931089999995</c:v>
                </c:pt>
                <c:pt idx="4728">
                  <c:v>399.87931089999995</c:v>
                </c:pt>
                <c:pt idx="4729">
                  <c:v>399.87931089999995</c:v>
                </c:pt>
                <c:pt idx="4730">
                  <c:v>399.87931089999995</c:v>
                </c:pt>
                <c:pt idx="4731">
                  <c:v>399.87931089999995</c:v>
                </c:pt>
                <c:pt idx="4732">
                  <c:v>398.09127899999999</c:v>
                </c:pt>
                <c:pt idx="4733">
                  <c:v>398.09127899999999</c:v>
                </c:pt>
                <c:pt idx="4734">
                  <c:v>398.09127899999999</c:v>
                </c:pt>
                <c:pt idx="4735">
                  <c:v>398.09127899999999</c:v>
                </c:pt>
                <c:pt idx="4736">
                  <c:v>398.09127899999999</c:v>
                </c:pt>
                <c:pt idx="4737">
                  <c:v>398.09127899999999</c:v>
                </c:pt>
                <c:pt idx="4738">
                  <c:v>398.09127899999999</c:v>
                </c:pt>
                <c:pt idx="4739">
                  <c:v>398.09127899999999</c:v>
                </c:pt>
                <c:pt idx="4740">
                  <c:v>398.09127899999999</c:v>
                </c:pt>
                <c:pt idx="4741">
                  <c:v>398.09127899999999</c:v>
                </c:pt>
                <c:pt idx="4742">
                  <c:v>398.09127899999999</c:v>
                </c:pt>
                <c:pt idx="4743">
                  <c:v>398.09127899999999</c:v>
                </c:pt>
                <c:pt idx="4744">
                  <c:v>398.09127899999999</c:v>
                </c:pt>
                <c:pt idx="4745">
                  <c:v>396.50901150000004</c:v>
                </c:pt>
                <c:pt idx="4746">
                  <c:v>396.50901150000004</c:v>
                </c:pt>
                <c:pt idx="4747">
                  <c:v>396.50901150000004</c:v>
                </c:pt>
                <c:pt idx="4748">
                  <c:v>396.50901150000004</c:v>
                </c:pt>
                <c:pt idx="4749">
                  <c:v>396.50901150000004</c:v>
                </c:pt>
                <c:pt idx="4750">
                  <c:v>396.50901150000004</c:v>
                </c:pt>
                <c:pt idx="4751">
                  <c:v>396.50901150000004</c:v>
                </c:pt>
                <c:pt idx="4752">
                  <c:v>396.50901150000004</c:v>
                </c:pt>
                <c:pt idx="4753">
                  <c:v>396.50901150000004</c:v>
                </c:pt>
                <c:pt idx="4754">
                  <c:v>396.50901150000004</c:v>
                </c:pt>
                <c:pt idx="4755">
                  <c:v>396.50901150000004</c:v>
                </c:pt>
                <c:pt idx="4756">
                  <c:v>396.50901150000004</c:v>
                </c:pt>
                <c:pt idx="4757">
                  <c:v>396.50901150000004</c:v>
                </c:pt>
                <c:pt idx="4758">
                  <c:v>394.98051290000001</c:v>
                </c:pt>
                <c:pt idx="4759">
                  <c:v>394.98051290000001</c:v>
                </c:pt>
                <c:pt idx="4760">
                  <c:v>394.98051290000001</c:v>
                </c:pt>
                <c:pt idx="4761">
                  <c:v>394.98051290000001</c:v>
                </c:pt>
                <c:pt idx="4762">
                  <c:v>394.98051290000001</c:v>
                </c:pt>
                <c:pt idx="4763">
                  <c:v>394.98051290000001</c:v>
                </c:pt>
                <c:pt idx="4764">
                  <c:v>394.98051290000001</c:v>
                </c:pt>
                <c:pt idx="4765">
                  <c:v>394.98051290000001</c:v>
                </c:pt>
                <c:pt idx="4766">
                  <c:v>394.98051290000001</c:v>
                </c:pt>
                <c:pt idx="4767">
                  <c:v>394.98051290000001</c:v>
                </c:pt>
                <c:pt idx="4768">
                  <c:v>394.98051290000001</c:v>
                </c:pt>
                <c:pt idx="4769">
                  <c:v>394.98051290000001</c:v>
                </c:pt>
                <c:pt idx="4770">
                  <c:v>394.98051290000001</c:v>
                </c:pt>
                <c:pt idx="4771">
                  <c:v>391.68730430000005</c:v>
                </c:pt>
                <c:pt idx="4772">
                  <c:v>391.68730430000005</c:v>
                </c:pt>
                <c:pt idx="4773">
                  <c:v>391.68730430000005</c:v>
                </c:pt>
                <c:pt idx="4774">
                  <c:v>391.68730430000005</c:v>
                </c:pt>
                <c:pt idx="4775">
                  <c:v>391.68730430000005</c:v>
                </c:pt>
                <c:pt idx="4776">
                  <c:v>391.68730430000005</c:v>
                </c:pt>
                <c:pt idx="4777">
                  <c:v>391.68730430000005</c:v>
                </c:pt>
                <c:pt idx="4778">
                  <c:v>391.68730430000005</c:v>
                </c:pt>
                <c:pt idx="4779">
                  <c:v>391.68730430000005</c:v>
                </c:pt>
                <c:pt idx="4780">
                  <c:v>391.68730430000005</c:v>
                </c:pt>
                <c:pt idx="4781">
                  <c:v>391.68730430000005</c:v>
                </c:pt>
                <c:pt idx="4782">
                  <c:v>391.68730430000005</c:v>
                </c:pt>
                <c:pt idx="4783">
                  <c:v>391.68730430000005</c:v>
                </c:pt>
                <c:pt idx="4784">
                  <c:v>390.11166470000001</c:v>
                </c:pt>
                <c:pt idx="4785">
                  <c:v>390.11166470000001</c:v>
                </c:pt>
                <c:pt idx="4786">
                  <c:v>390.11166470000001</c:v>
                </c:pt>
                <c:pt idx="4787">
                  <c:v>390.11166470000001</c:v>
                </c:pt>
                <c:pt idx="4788">
                  <c:v>390.11166470000001</c:v>
                </c:pt>
                <c:pt idx="4789">
                  <c:v>390.11166470000001</c:v>
                </c:pt>
                <c:pt idx="4790">
                  <c:v>390.11166470000001</c:v>
                </c:pt>
                <c:pt idx="4791">
                  <c:v>390.11166470000001</c:v>
                </c:pt>
                <c:pt idx="4792">
                  <c:v>390.11166470000001</c:v>
                </c:pt>
                <c:pt idx="4793">
                  <c:v>390.11166470000001</c:v>
                </c:pt>
                <c:pt idx="4794">
                  <c:v>390.11166470000001</c:v>
                </c:pt>
                <c:pt idx="4795">
                  <c:v>390.11166470000001</c:v>
                </c:pt>
                <c:pt idx="4796">
                  <c:v>390.11166470000001</c:v>
                </c:pt>
                <c:pt idx="4797">
                  <c:v>388.19211819999998</c:v>
                </c:pt>
                <c:pt idx="4798">
                  <c:v>388.19211819999998</c:v>
                </c:pt>
                <c:pt idx="4799">
                  <c:v>388.19211819999998</c:v>
                </c:pt>
                <c:pt idx="4800">
                  <c:v>388.19211819999998</c:v>
                </c:pt>
                <c:pt idx="4801">
                  <c:v>388.19211819999998</c:v>
                </c:pt>
                <c:pt idx="4802">
                  <c:v>388.19211819999998</c:v>
                </c:pt>
                <c:pt idx="4803">
                  <c:v>388.19211819999998</c:v>
                </c:pt>
                <c:pt idx="4804">
                  <c:v>388.19211819999998</c:v>
                </c:pt>
                <c:pt idx="4805">
                  <c:v>388.19211819999998</c:v>
                </c:pt>
                <c:pt idx="4806">
                  <c:v>388.19211819999998</c:v>
                </c:pt>
                <c:pt idx="4807">
                  <c:v>388.19211819999998</c:v>
                </c:pt>
                <c:pt idx="4808">
                  <c:v>388.19211819999998</c:v>
                </c:pt>
                <c:pt idx="4809">
                  <c:v>388.19211819999998</c:v>
                </c:pt>
                <c:pt idx="4810">
                  <c:v>386.25898540000003</c:v>
                </c:pt>
                <c:pt idx="4811">
                  <c:v>386.25898540000003</c:v>
                </c:pt>
                <c:pt idx="4812">
                  <c:v>386.25898540000003</c:v>
                </c:pt>
                <c:pt idx="4813">
                  <c:v>386.25898540000003</c:v>
                </c:pt>
                <c:pt idx="4814">
                  <c:v>386.25898540000003</c:v>
                </c:pt>
                <c:pt idx="4815">
                  <c:v>386.25898540000003</c:v>
                </c:pt>
                <c:pt idx="4816">
                  <c:v>386.25898540000003</c:v>
                </c:pt>
                <c:pt idx="4817">
                  <c:v>386.25898540000003</c:v>
                </c:pt>
                <c:pt idx="4818">
                  <c:v>386.25898540000003</c:v>
                </c:pt>
                <c:pt idx="4819">
                  <c:v>386.25898540000003</c:v>
                </c:pt>
                <c:pt idx="4820">
                  <c:v>386.25898540000003</c:v>
                </c:pt>
                <c:pt idx="4821">
                  <c:v>386.25898540000003</c:v>
                </c:pt>
                <c:pt idx="4822">
                  <c:v>386.25898540000003</c:v>
                </c:pt>
                <c:pt idx="4823">
                  <c:v>384.15698239999995</c:v>
                </c:pt>
                <c:pt idx="4824">
                  <c:v>384.15698239999995</c:v>
                </c:pt>
                <c:pt idx="4825">
                  <c:v>384.15698239999995</c:v>
                </c:pt>
                <c:pt idx="4826">
                  <c:v>384.15698239999995</c:v>
                </c:pt>
                <c:pt idx="4827">
                  <c:v>384.15698239999995</c:v>
                </c:pt>
                <c:pt idx="4828">
                  <c:v>384.15698239999995</c:v>
                </c:pt>
                <c:pt idx="4829">
                  <c:v>384.15698239999995</c:v>
                </c:pt>
                <c:pt idx="4830">
                  <c:v>384.15698239999995</c:v>
                </c:pt>
                <c:pt idx="4831">
                  <c:v>384.15698239999995</c:v>
                </c:pt>
                <c:pt idx="4832">
                  <c:v>384.15698239999995</c:v>
                </c:pt>
                <c:pt idx="4833">
                  <c:v>384.15698239999995</c:v>
                </c:pt>
                <c:pt idx="4834">
                  <c:v>384.15698239999995</c:v>
                </c:pt>
                <c:pt idx="4835">
                  <c:v>384.15698239999995</c:v>
                </c:pt>
                <c:pt idx="4836">
                  <c:v>382.08991960000003</c:v>
                </c:pt>
                <c:pt idx="4837">
                  <c:v>382.08991960000003</c:v>
                </c:pt>
                <c:pt idx="4838">
                  <c:v>382.08991960000003</c:v>
                </c:pt>
                <c:pt idx="4839">
                  <c:v>382.08991960000003</c:v>
                </c:pt>
                <c:pt idx="4840">
                  <c:v>382.08991960000003</c:v>
                </c:pt>
                <c:pt idx="4841">
                  <c:v>382.08991960000003</c:v>
                </c:pt>
                <c:pt idx="4842">
                  <c:v>382.08991960000003</c:v>
                </c:pt>
                <c:pt idx="4843">
                  <c:v>382.08991960000003</c:v>
                </c:pt>
                <c:pt idx="4844">
                  <c:v>382.08991960000003</c:v>
                </c:pt>
                <c:pt idx="4845">
                  <c:v>382.08991960000003</c:v>
                </c:pt>
                <c:pt idx="4846">
                  <c:v>382.08991960000003</c:v>
                </c:pt>
                <c:pt idx="4847">
                  <c:v>382.08991960000003</c:v>
                </c:pt>
                <c:pt idx="4848">
                  <c:v>382.08991960000003</c:v>
                </c:pt>
                <c:pt idx="4849">
                  <c:v>379.90029500000003</c:v>
                </c:pt>
                <c:pt idx="4850">
                  <c:v>379.90029500000003</c:v>
                </c:pt>
                <c:pt idx="4851">
                  <c:v>379.90029500000003</c:v>
                </c:pt>
                <c:pt idx="4852">
                  <c:v>379.90029500000003</c:v>
                </c:pt>
                <c:pt idx="4853">
                  <c:v>379.90029500000003</c:v>
                </c:pt>
                <c:pt idx="4854">
                  <c:v>379.90029500000003</c:v>
                </c:pt>
                <c:pt idx="4855">
                  <c:v>379.90029500000003</c:v>
                </c:pt>
                <c:pt idx="4856">
                  <c:v>379.90029500000003</c:v>
                </c:pt>
                <c:pt idx="4857">
                  <c:v>379.90029500000003</c:v>
                </c:pt>
                <c:pt idx="4858">
                  <c:v>379.90029500000003</c:v>
                </c:pt>
                <c:pt idx="4859">
                  <c:v>379.90029500000003</c:v>
                </c:pt>
                <c:pt idx="4860">
                  <c:v>379.90029500000003</c:v>
                </c:pt>
                <c:pt idx="4861">
                  <c:v>379.90029500000003</c:v>
                </c:pt>
                <c:pt idx="4862">
                  <c:v>377.74720070000001</c:v>
                </c:pt>
                <c:pt idx="4863">
                  <c:v>377.74720070000001</c:v>
                </c:pt>
                <c:pt idx="4864">
                  <c:v>377.74720070000001</c:v>
                </c:pt>
                <c:pt idx="4865">
                  <c:v>377.74720070000001</c:v>
                </c:pt>
                <c:pt idx="4866">
                  <c:v>377.74720070000001</c:v>
                </c:pt>
                <c:pt idx="4867">
                  <c:v>377.74720070000001</c:v>
                </c:pt>
                <c:pt idx="4868">
                  <c:v>377.74720070000001</c:v>
                </c:pt>
                <c:pt idx="4869">
                  <c:v>377.74720070000001</c:v>
                </c:pt>
                <c:pt idx="4870">
                  <c:v>377.74720070000001</c:v>
                </c:pt>
                <c:pt idx="4871">
                  <c:v>377.74720070000001</c:v>
                </c:pt>
                <c:pt idx="4872">
                  <c:v>377.74720070000001</c:v>
                </c:pt>
                <c:pt idx="4873">
                  <c:v>377.74720070000001</c:v>
                </c:pt>
                <c:pt idx="4874">
                  <c:v>377.74720070000001</c:v>
                </c:pt>
                <c:pt idx="4875">
                  <c:v>375.28304349999996</c:v>
                </c:pt>
                <c:pt idx="4876">
                  <c:v>375.28304349999996</c:v>
                </c:pt>
                <c:pt idx="4877">
                  <c:v>375.28304349999996</c:v>
                </c:pt>
                <c:pt idx="4878">
                  <c:v>375.28304349999996</c:v>
                </c:pt>
                <c:pt idx="4879">
                  <c:v>375.28304349999996</c:v>
                </c:pt>
                <c:pt idx="4880">
                  <c:v>375.28304349999996</c:v>
                </c:pt>
                <c:pt idx="4881">
                  <c:v>375.28304349999996</c:v>
                </c:pt>
                <c:pt idx="4882">
                  <c:v>375.28304349999996</c:v>
                </c:pt>
                <c:pt idx="4883">
                  <c:v>375.28304349999996</c:v>
                </c:pt>
                <c:pt idx="4884">
                  <c:v>375.28304349999996</c:v>
                </c:pt>
                <c:pt idx="4885">
                  <c:v>375.28304349999996</c:v>
                </c:pt>
                <c:pt idx="4886">
                  <c:v>375.28304349999996</c:v>
                </c:pt>
                <c:pt idx="4887">
                  <c:v>375.28304349999996</c:v>
                </c:pt>
                <c:pt idx="4888">
                  <c:v>372.96200080000006</c:v>
                </c:pt>
                <c:pt idx="4889">
                  <c:v>372.96200080000006</c:v>
                </c:pt>
                <c:pt idx="4890">
                  <c:v>372.96200080000006</c:v>
                </c:pt>
                <c:pt idx="4891">
                  <c:v>372.96200080000006</c:v>
                </c:pt>
                <c:pt idx="4892">
                  <c:v>372.96200080000006</c:v>
                </c:pt>
                <c:pt idx="4893">
                  <c:v>372.96200080000006</c:v>
                </c:pt>
                <c:pt idx="4894">
                  <c:v>372.96200080000006</c:v>
                </c:pt>
                <c:pt idx="4895">
                  <c:v>372.96200080000006</c:v>
                </c:pt>
                <c:pt idx="4896">
                  <c:v>372.96200080000006</c:v>
                </c:pt>
                <c:pt idx="4897">
                  <c:v>372.96200080000006</c:v>
                </c:pt>
                <c:pt idx="4898">
                  <c:v>372.96200080000006</c:v>
                </c:pt>
                <c:pt idx="4899">
                  <c:v>372.96200080000006</c:v>
                </c:pt>
                <c:pt idx="4900">
                  <c:v>372.96200080000006</c:v>
                </c:pt>
                <c:pt idx="4901">
                  <c:v>370.71153779999997</c:v>
                </c:pt>
                <c:pt idx="4902">
                  <c:v>370.71153779999997</c:v>
                </c:pt>
                <c:pt idx="4903">
                  <c:v>370.71153779999997</c:v>
                </c:pt>
                <c:pt idx="4904">
                  <c:v>370.71153779999997</c:v>
                </c:pt>
                <c:pt idx="4905">
                  <c:v>370.71153779999997</c:v>
                </c:pt>
                <c:pt idx="4906">
                  <c:v>370.71153779999997</c:v>
                </c:pt>
                <c:pt idx="4907">
                  <c:v>370.71153779999997</c:v>
                </c:pt>
                <c:pt idx="4908">
                  <c:v>370.71153779999997</c:v>
                </c:pt>
                <c:pt idx="4909">
                  <c:v>370.71153779999997</c:v>
                </c:pt>
                <c:pt idx="4910">
                  <c:v>370.71153779999997</c:v>
                </c:pt>
                <c:pt idx="4911">
                  <c:v>370.71153779999997</c:v>
                </c:pt>
                <c:pt idx="4912">
                  <c:v>370.71153779999997</c:v>
                </c:pt>
                <c:pt idx="4913">
                  <c:v>370.71153779999997</c:v>
                </c:pt>
                <c:pt idx="4914">
                  <c:v>368.45714310000005</c:v>
                </c:pt>
                <c:pt idx="4915">
                  <c:v>368.45714310000005</c:v>
                </c:pt>
                <c:pt idx="4916">
                  <c:v>368.45714310000005</c:v>
                </c:pt>
                <c:pt idx="4917">
                  <c:v>368.45714310000005</c:v>
                </c:pt>
                <c:pt idx="4918">
                  <c:v>368.45714310000005</c:v>
                </c:pt>
                <c:pt idx="4919">
                  <c:v>368.45714310000005</c:v>
                </c:pt>
                <c:pt idx="4920">
                  <c:v>368.45714310000005</c:v>
                </c:pt>
                <c:pt idx="4921">
                  <c:v>368.45714310000005</c:v>
                </c:pt>
                <c:pt idx="4922">
                  <c:v>368.45714310000005</c:v>
                </c:pt>
                <c:pt idx="4923">
                  <c:v>368.45714310000005</c:v>
                </c:pt>
                <c:pt idx="4924">
                  <c:v>368.45714310000005</c:v>
                </c:pt>
                <c:pt idx="4925">
                  <c:v>368.45714310000005</c:v>
                </c:pt>
                <c:pt idx="4926">
                  <c:v>368.45714310000005</c:v>
                </c:pt>
                <c:pt idx="4927">
                  <c:v>366.15006459999995</c:v>
                </c:pt>
                <c:pt idx="4928">
                  <c:v>366.15006459999995</c:v>
                </c:pt>
                <c:pt idx="4929">
                  <c:v>366.15006459999995</c:v>
                </c:pt>
                <c:pt idx="4930">
                  <c:v>366.15006459999995</c:v>
                </c:pt>
                <c:pt idx="4931">
                  <c:v>366.15006459999995</c:v>
                </c:pt>
                <c:pt idx="4932">
                  <c:v>366.15006459999995</c:v>
                </c:pt>
                <c:pt idx="4933">
                  <c:v>366.15006459999995</c:v>
                </c:pt>
                <c:pt idx="4934">
                  <c:v>366.15006459999995</c:v>
                </c:pt>
                <c:pt idx="4935">
                  <c:v>366.15006459999995</c:v>
                </c:pt>
                <c:pt idx="4936">
                  <c:v>366.15006459999995</c:v>
                </c:pt>
                <c:pt idx="4937">
                  <c:v>366.15006459999995</c:v>
                </c:pt>
                <c:pt idx="4938">
                  <c:v>366.15006459999995</c:v>
                </c:pt>
                <c:pt idx="4939">
                  <c:v>366.15006459999995</c:v>
                </c:pt>
                <c:pt idx="4940">
                  <c:v>363.74600910000004</c:v>
                </c:pt>
                <c:pt idx="4941">
                  <c:v>363.74600910000004</c:v>
                </c:pt>
                <c:pt idx="4942">
                  <c:v>363.74600910000004</c:v>
                </c:pt>
                <c:pt idx="4943">
                  <c:v>363.74600910000004</c:v>
                </c:pt>
                <c:pt idx="4944">
                  <c:v>363.74600910000004</c:v>
                </c:pt>
                <c:pt idx="4945">
                  <c:v>363.74600910000004</c:v>
                </c:pt>
                <c:pt idx="4946">
                  <c:v>363.74600910000004</c:v>
                </c:pt>
                <c:pt idx="4947">
                  <c:v>363.74600910000004</c:v>
                </c:pt>
                <c:pt idx="4948">
                  <c:v>363.74600910000004</c:v>
                </c:pt>
                <c:pt idx="4949">
                  <c:v>363.74600910000004</c:v>
                </c:pt>
                <c:pt idx="4950">
                  <c:v>363.74600910000004</c:v>
                </c:pt>
                <c:pt idx="4951">
                  <c:v>363.74600910000004</c:v>
                </c:pt>
                <c:pt idx="4952">
                  <c:v>363.74600910000004</c:v>
                </c:pt>
                <c:pt idx="4953">
                  <c:v>361.25197909999997</c:v>
                </c:pt>
                <c:pt idx="4954">
                  <c:v>361.25197909999997</c:v>
                </c:pt>
                <c:pt idx="4955">
                  <c:v>361.25197909999997</c:v>
                </c:pt>
                <c:pt idx="4956">
                  <c:v>361.25197909999997</c:v>
                </c:pt>
                <c:pt idx="4957">
                  <c:v>361.25197909999997</c:v>
                </c:pt>
                <c:pt idx="4958">
                  <c:v>361.25197909999997</c:v>
                </c:pt>
                <c:pt idx="4959">
                  <c:v>361.25197909999997</c:v>
                </c:pt>
                <c:pt idx="4960">
                  <c:v>361.25197909999997</c:v>
                </c:pt>
                <c:pt idx="4961">
                  <c:v>361.25197909999997</c:v>
                </c:pt>
                <c:pt idx="4962">
                  <c:v>361.25197909999997</c:v>
                </c:pt>
                <c:pt idx="4963">
                  <c:v>361.25197909999997</c:v>
                </c:pt>
                <c:pt idx="4964">
                  <c:v>361.25197909999997</c:v>
                </c:pt>
                <c:pt idx="4965">
                  <c:v>361.25197909999997</c:v>
                </c:pt>
                <c:pt idx="4966">
                  <c:v>358.31391470000005</c:v>
                </c:pt>
                <c:pt idx="4967">
                  <c:v>358.31391470000005</c:v>
                </c:pt>
                <c:pt idx="4968">
                  <c:v>358.31391470000005</c:v>
                </c:pt>
                <c:pt idx="4969">
                  <c:v>358.31391470000005</c:v>
                </c:pt>
                <c:pt idx="4970">
                  <c:v>358.31391470000005</c:v>
                </c:pt>
                <c:pt idx="4971">
                  <c:v>358.31391470000005</c:v>
                </c:pt>
                <c:pt idx="4972">
                  <c:v>358.31391470000005</c:v>
                </c:pt>
                <c:pt idx="4973">
                  <c:v>358.31391470000005</c:v>
                </c:pt>
                <c:pt idx="4974">
                  <c:v>358.31391470000005</c:v>
                </c:pt>
                <c:pt idx="4975">
                  <c:v>358.31391470000005</c:v>
                </c:pt>
                <c:pt idx="4976">
                  <c:v>358.31391470000005</c:v>
                </c:pt>
                <c:pt idx="4977">
                  <c:v>358.31391470000005</c:v>
                </c:pt>
                <c:pt idx="4978">
                  <c:v>358.31391470000005</c:v>
                </c:pt>
                <c:pt idx="4979">
                  <c:v>358.31391470000005</c:v>
                </c:pt>
                <c:pt idx="4980">
                  <c:v>358.31391470000005</c:v>
                </c:pt>
                <c:pt idx="4981">
                  <c:v>358.31391470000005</c:v>
                </c:pt>
                <c:pt idx="4982">
                  <c:v>358.31391470000005</c:v>
                </c:pt>
                <c:pt idx="4983">
                  <c:v>358.31391470000005</c:v>
                </c:pt>
                <c:pt idx="4984">
                  <c:v>358.31391470000005</c:v>
                </c:pt>
                <c:pt idx="4985">
                  <c:v>358.31391470000005</c:v>
                </c:pt>
                <c:pt idx="4986">
                  <c:v>358.31391470000005</c:v>
                </c:pt>
                <c:pt idx="4987">
                  <c:v>358.31391470000005</c:v>
                </c:pt>
                <c:pt idx="4988">
                  <c:v>358.31391470000005</c:v>
                </c:pt>
                <c:pt idx="4989">
                  <c:v>358.31391470000005</c:v>
                </c:pt>
                <c:pt idx="4990">
                  <c:v>358.31391470000005</c:v>
                </c:pt>
                <c:pt idx="4991">
                  <c:v>358.31391470000005</c:v>
                </c:pt>
                <c:pt idx="4992">
                  <c:v>353.34739390000004</c:v>
                </c:pt>
                <c:pt idx="4993">
                  <c:v>353.34739390000004</c:v>
                </c:pt>
                <c:pt idx="4994">
                  <c:v>353.34739390000004</c:v>
                </c:pt>
                <c:pt idx="4995">
                  <c:v>353.34739390000004</c:v>
                </c:pt>
                <c:pt idx="4996">
                  <c:v>353.34739390000004</c:v>
                </c:pt>
                <c:pt idx="4997">
                  <c:v>353.34739390000004</c:v>
                </c:pt>
                <c:pt idx="4998">
                  <c:v>353.34739390000004</c:v>
                </c:pt>
                <c:pt idx="4999">
                  <c:v>353.34739390000004</c:v>
                </c:pt>
                <c:pt idx="5000">
                  <c:v>353.34739390000004</c:v>
                </c:pt>
                <c:pt idx="5001">
                  <c:v>353.34739390000004</c:v>
                </c:pt>
                <c:pt idx="5002">
                  <c:v>353.34739390000004</c:v>
                </c:pt>
                <c:pt idx="5003">
                  <c:v>353.34739390000004</c:v>
                </c:pt>
                <c:pt idx="5004">
                  <c:v>353.34739390000004</c:v>
                </c:pt>
                <c:pt idx="5005">
                  <c:v>350.99589570000001</c:v>
                </c:pt>
                <c:pt idx="5006">
                  <c:v>350.99589570000001</c:v>
                </c:pt>
                <c:pt idx="5007">
                  <c:v>350.99589570000001</c:v>
                </c:pt>
                <c:pt idx="5008">
                  <c:v>350.99589570000001</c:v>
                </c:pt>
                <c:pt idx="5009">
                  <c:v>350.99589570000001</c:v>
                </c:pt>
                <c:pt idx="5010">
                  <c:v>350.99589570000001</c:v>
                </c:pt>
                <c:pt idx="5011">
                  <c:v>350.99589570000001</c:v>
                </c:pt>
                <c:pt idx="5012">
                  <c:v>350.99589570000001</c:v>
                </c:pt>
                <c:pt idx="5013">
                  <c:v>350.99589570000001</c:v>
                </c:pt>
                <c:pt idx="5014">
                  <c:v>350.99589570000001</c:v>
                </c:pt>
                <c:pt idx="5015">
                  <c:v>350.99589570000001</c:v>
                </c:pt>
                <c:pt idx="5016">
                  <c:v>350.99589570000001</c:v>
                </c:pt>
                <c:pt idx="5017">
                  <c:v>350.99589570000001</c:v>
                </c:pt>
                <c:pt idx="5018">
                  <c:v>348.60327170000005</c:v>
                </c:pt>
                <c:pt idx="5019">
                  <c:v>348.60327170000005</c:v>
                </c:pt>
                <c:pt idx="5020">
                  <c:v>348.60327170000005</c:v>
                </c:pt>
                <c:pt idx="5021">
                  <c:v>348.60327170000005</c:v>
                </c:pt>
                <c:pt idx="5022">
                  <c:v>348.60327170000005</c:v>
                </c:pt>
                <c:pt idx="5023">
                  <c:v>348.60327170000005</c:v>
                </c:pt>
                <c:pt idx="5024">
                  <c:v>348.60327170000005</c:v>
                </c:pt>
                <c:pt idx="5025">
                  <c:v>348.60327170000005</c:v>
                </c:pt>
                <c:pt idx="5026">
                  <c:v>348.60327170000005</c:v>
                </c:pt>
                <c:pt idx="5027">
                  <c:v>348.60327170000005</c:v>
                </c:pt>
                <c:pt idx="5028">
                  <c:v>348.60327170000005</c:v>
                </c:pt>
                <c:pt idx="5029">
                  <c:v>348.60327170000005</c:v>
                </c:pt>
                <c:pt idx="5030">
                  <c:v>348.60327170000005</c:v>
                </c:pt>
                <c:pt idx="5031">
                  <c:v>346.25021530000004</c:v>
                </c:pt>
                <c:pt idx="5032">
                  <c:v>346.25021530000004</c:v>
                </c:pt>
                <c:pt idx="5033">
                  <c:v>346.25021530000004</c:v>
                </c:pt>
                <c:pt idx="5034">
                  <c:v>346.25021530000004</c:v>
                </c:pt>
                <c:pt idx="5035">
                  <c:v>346.25021530000004</c:v>
                </c:pt>
                <c:pt idx="5036">
                  <c:v>346.25021530000004</c:v>
                </c:pt>
                <c:pt idx="5037">
                  <c:v>346.25021530000004</c:v>
                </c:pt>
                <c:pt idx="5038">
                  <c:v>346.25021530000004</c:v>
                </c:pt>
                <c:pt idx="5039">
                  <c:v>346.25021530000004</c:v>
                </c:pt>
                <c:pt idx="5040">
                  <c:v>346.25021530000004</c:v>
                </c:pt>
                <c:pt idx="5041">
                  <c:v>346.25021530000004</c:v>
                </c:pt>
                <c:pt idx="5042">
                  <c:v>346.25021530000004</c:v>
                </c:pt>
                <c:pt idx="5043">
                  <c:v>346.25021530000004</c:v>
                </c:pt>
                <c:pt idx="5044">
                  <c:v>343.62053270000001</c:v>
                </c:pt>
                <c:pt idx="5045">
                  <c:v>343.62053270000001</c:v>
                </c:pt>
                <c:pt idx="5046">
                  <c:v>343.62053270000001</c:v>
                </c:pt>
                <c:pt idx="5047">
                  <c:v>343.62053270000001</c:v>
                </c:pt>
                <c:pt idx="5048">
                  <c:v>343.62053270000001</c:v>
                </c:pt>
                <c:pt idx="5049">
                  <c:v>343.62053270000001</c:v>
                </c:pt>
                <c:pt idx="5050">
                  <c:v>343.62053270000001</c:v>
                </c:pt>
                <c:pt idx="5051">
                  <c:v>343.62053270000001</c:v>
                </c:pt>
                <c:pt idx="5052">
                  <c:v>343.62053270000001</c:v>
                </c:pt>
                <c:pt idx="5053">
                  <c:v>343.62053270000001</c:v>
                </c:pt>
                <c:pt idx="5054">
                  <c:v>343.62053270000001</c:v>
                </c:pt>
                <c:pt idx="5055">
                  <c:v>343.62053270000001</c:v>
                </c:pt>
                <c:pt idx="5056">
                  <c:v>343.62053270000001</c:v>
                </c:pt>
                <c:pt idx="5057">
                  <c:v>340.93086040000003</c:v>
                </c:pt>
                <c:pt idx="5058">
                  <c:v>340.93086040000003</c:v>
                </c:pt>
                <c:pt idx="5059">
                  <c:v>340.93086040000003</c:v>
                </c:pt>
                <c:pt idx="5060">
                  <c:v>340.93086040000003</c:v>
                </c:pt>
                <c:pt idx="5061">
                  <c:v>340.93086040000003</c:v>
                </c:pt>
                <c:pt idx="5062">
                  <c:v>340.93086040000003</c:v>
                </c:pt>
                <c:pt idx="5063">
                  <c:v>340.93086040000003</c:v>
                </c:pt>
                <c:pt idx="5064">
                  <c:v>340.93086040000003</c:v>
                </c:pt>
                <c:pt idx="5065">
                  <c:v>340.93086040000003</c:v>
                </c:pt>
                <c:pt idx="5066">
                  <c:v>340.93086040000003</c:v>
                </c:pt>
                <c:pt idx="5067">
                  <c:v>340.93086040000003</c:v>
                </c:pt>
                <c:pt idx="5068">
                  <c:v>340.93086040000003</c:v>
                </c:pt>
                <c:pt idx="5069">
                  <c:v>340.93086040000003</c:v>
                </c:pt>
                <c:pt idx="5070">
                  <c:v>338.40810650000003</c:v>
                </c:pt>
                <c:pt idx="5071">
                  <c:v>338.40810650000003</c:v>
                </c:pt>
                <c:pt idx="5072">
                  <c:v>338.40810650000003</c:v>
                </c:pt>
                <c:pt idx="5073">
                  <c:v>338.40810650000003</c:v>
                </c:pt>
                <c:pt idx="5074">
                  <c:v>338.40810650000003</c:v>
                </c:pt>
                <c:pt idx="5075">
                  <c:v>338.40810650000003</c:v>
                </c:pt>
                <c:pt idx="5076">
                  <c:v>338.40810650000003</c:v>
                </c:pt>
                <c:pt idx="5077">
                  <c:v>338.40810650000003</c:v>
                </c:pt>
                <c:pt idx="5078">
                  <c:v>338.40810650000003</c:v>
                </c:pt>
                <c:pt idx="5079">
                  <c:v>338.40810650000003</c:v>
                </c:pt>
                <c:pt idx="5080">
                  <c:v>338.40810650000003</c:v>
                </c:pt>
                <c:pt idx="5081">
                  <c:v>338.40810650000003</c:v>
                </c:pt>
                <c:pt idx="5082">
                  <c:v>338.40810650000003</c:v>
                </c:pt>
                <c:pt idx="5083">
                  <c:v>335.97314949999998</c:v>
                </c:pt>
                <c:pt idx="5084">
                  <c:v>335.97314949999998</c:v>
                </c:pt>
                <c:pt idx="5085">
                  <c:v>335.97314949999998</c:v>
                </c:pt>
                <c:pt idx="5086">
                  <c:v>335.97314949999998</c:v>
                </c:pt>
                <c:pt idx="5087">
                  <c:v>335.97314949999998</c:v>
                </c:pt>
                <c:pt idx="5088">
                  <c:v>335.97314949999998</c:v>
                </c:pt>
                <c:pt idx="5089">
                  <c:v>335.97314949999998</c:v>
                </c:pt>
                <c:pt idx="5090">
                  <c:v>335.97314949999998</c:v>
                </c:pt>
                <c:pt idx="5091">
                  <c:v>335.97314949999998</c:v>
                </c:pt>
                <c:pt idx="5092">
                  <c:v>335.97314949999998</c:v>
                </c:pt>
                <c:pt idx="5093">
                  <c:v>335.97314949999998</c:v>
                </c:pt>
                <c:pt idx="5094">
                  <c:v>335.97314949999998</c:v>
                </c:pt>
                <c:pt idx="5095">
                  <c:v>335.97314949999998</c:v>
                </c:pt>
                <c:pt idx="5096">
                  <c:v>333.63576880000005</c:v>
                </c:pt>
                <c:pt idx="5097">
                  <c:v>333.63576880000005</c:v>
                </c:pt>
                <c:pt idx="5098">
                  <c:v>333.63576880000005</c:v>
                </c:pt>
                <c:pt idx="5099">
                  <c:v>333.63576880000005</c:v>
                </c:pt>
                <c:pt idx="5100">
                  <c:v>333.63576880000005</c:v>
                </c:pt>
                <c:pt idx="5101">
                  <c:v>333.63576880000005</c:v>
                </c:pt>
                <c:pt idx="5102">
                  <c:v>333.63576880000005</c:v>
                </c:pt>
                <c:pt idx="5103">
                  <c:v>333.63576880000005</c:v>
                </c:pt>
                <c:pt idx="5104">
                  <c:v>333.63576880000005</c:v>
                </c:pt>
                <c:pt idx="5105">
                  <c:v>333.63576880000005</c:v>
                </c:pt>
                <c:pt idx="5106">
                  <c:v>333.63576880000005</c:v>
                </c:pt>
                <c:pt idx="5107">
                  <c:v>333.63576880000005</c:v>
                </c:pt>
                <c:pt idx="5108">
                  <c:v>333.63576880000005</c:v>
                </c:pt>
                <c:pt idx="5109">
                  <c:v>331.25065400000005</c:v>
                </c:pt>
                <c:pt idx="5110">
                  <c:v>331.25065400000005</c:v>
                </c:pt>
                <c:pt idx="5111">
                  <c:v>331.25065400000005</c:v>
                </c:pt>
                <c:pt idx="5112">
                  <c:v>331.25065400000005</c:v>
                </c:pt>
                <c:pt idx="5113">
                  <c:v>331.25065400000005</c:v>
                </c:pt>
                <c:pt idx="5114">
                  <c:v>331.25065400000005</c:v>
                </c:pt>
                <c:pt idx="5115">
                  <c:v>331.25065400000005</c:v>
                </c:pt>
                <c:pt idx="5116">
                  <c:v>331.25065400000005</c:v>
                </c:pt>
                <c:pt idx="5117">
                  <c:v>331.25065400000005</c:v>
                </c:pt>
                <c:pt idx="5118">
                  <c:v>331.25065400000005</c:v>
                </c:pt>
                <c:pt idx="5119">
                  <c:v>331.25065400000005</c:v>
                </c:pt>
                <c:pt idx="5120">
                  <c:v>331.25065400000005</c:v>
                </c:pt>
                <c:pt idx="5121">
                  <c:v>331.25065400000005</c:v>
                </c:pt>
                <c:pt idx="5122">
                  <c:v>328.79286019999995</c:v>
                </c:pt>
                <c:pt idx="5123">
                  <c:v>328.79286019999995</c:v>
                </c:pt>
                <c:pt idx="5124">
                  <c:v>328.79286019999995</c:v>
                </c:pt>
                <c:pt idx="5125">
                  <c:v>328.79286019999995</c:v>
                </c:pt>
                <c:pt idx="5126">
                  <c:v>328.79286019999995</c:v>
                </c:pt>
                <c:pt idx="5127">
                  <c:v>328.79286019999995</c:v>
                </c:pt>
                <c:pt idx="5128">
                  <c:v>328.79286019999995</c:v>
                </c:pt>
                <c:pt idx="5129">
                  <c:v>328.79286019999995</c:v>
                </c:pt>
                <c:pt idx="5130">
                  <c:v>328.79286019999995</c:v>
                </c:pt>
                <c:pt idx="5131">
                  <c:v>328.79286019999995</c:v>
                </c:pt>
                <c:pt idx="5132">
                  <c:v>328.79286019999995</c:v>
                </c:pt>
                <c:pt idx="5133">
                  <c:v>328.79286019999995</c:v>
                </c:pt>
                <c:pt idx="5134">
                  <c:v>328.79286019999995</c:v>
                </c:pt>
                <c:pt idx="5135">
                  <c:v>326.27952779999998</c:v>
                </c:pt>
                <c:pt idx="5136">
                  <c:v>326.27952779999998</c:v>
                </c:pt>
                <c:pt idx="5137">
                  <c:v>326.27952779999998</c:v>
                </c:pt>
                <c:pt idx="5138">
                  <c:v>326.27952779999998</c:v>
                </c:pt>
                <c:pt idx="5139">
                  <c:v>326.27952779999998</c:v>
                </c:pt>
                <c:pt idx="5140">
                  <c:v>326.27952779999998</c:v>
                </c:pt>
                <c:pt idx="5141">
                  <c:v>326.27952779999998</c:v>
                </c:pt>
                <c:pt idx="5142">
                  <c:v>326.27952779999998</c:v>
                </c:pt>
                <c:pt idx="5143">
                  <c:v>326.27952779999998</c:v>
                </c:pt>
                <c:pt idx="5144">
                  <c:v>326.27952779999998</c:v>
                </c:pt>
                <c:pt idx="5145">
                  <c:v>326.27952779999998</c:v>
                </c:pt>
                <c:pt idx="5146">
                  <c:v>326.27952779999998</c:v>
                </c:pt>
                <c:pt idx="5147">
                  <c:v>326.27952779999998</c:v>
                </c:pt>
                <c:pt idx="5148">
                  <c:v>323.61273759999995</c:v>
                </c:pt>
                <c:pt idx="5149">
                  <c:v>323.61273759999995</c:v>
                </c:pt>
                <c:pt idx="5150">
                  <c:v>323.61273759999995</c:v>
                </c:pt>
                <c:pt idx="5151">
                  <c:v>323.61273759999995</c:v>
                </c:pt>
                <c:pt idx="5152">
                  <c:v>323.61273759999995</c:v>
                </c:pt>
                <c:pt idx="5153">
                  <c:v>323.61273759999995</c:v>
                </c:pt>
                <c:pt idx="5154">
                  <c:v>323.61273759999995</c:v>
                </c:pt>
                <c:pt idx="5155">
                  <c:v>323.61273759999995</c:v>
                </c:pt>
                <c:pt idx="5156">
                  <c:v>323.61273759999995</c:v>
                </c:pt>
                <c:pt idx="5157">
                  <c:v>323.61273759999995</c:v>
                </c:pt>
                <c:pt idx="5158">
                  <c:v>323.61273759999995</c:v>
                </c:pt>
                <c:pt idx="5159">
                  <c:v>323.61273759999995</c:v>
                </c:pt>
                <c:pt idx="5160">
                  <c:v>323.61273759999995</c:v>
                </c:pt>
                <c:pt idx="5161">
                  <c:v>321.14036710000005</c:v>
                </c:pt>
                <c:pt idx="5162">
                  <c:v>321.14036710000005</c:v>
                </c:pt>
                <c:pt idx="5163">
                  <c:v>321.14036710000005</c:v>
                </c:pt>
                <c:pt idx="5164">
                  <c:v>321.14036710000005</c:v>
                </c:pt>
                <c:pt idx="5165">
                  <c:v>321.14036710000005</c:v>
                </c:pt>
                <c:pt idx="5166">
                  <c:v>321.14036710000005</c:v>
                </c:pt>
                <c:pt idx="5167">
                  <c:v>321.14036710000005</c:v>
                </c:pt>
                <c:pt idx="5168">
                  <c:v>321.14036710000005</c:v>
                </c:pt>
                <c:pt idx="5169">
                  <c:v>321.14036710000005</c:v>
                </c:pt>
                <c:pt idx="5170">
                  <c:v>321.14036710000005</c:v>
                </c:pt>
                <c:pt idx="5171">
                  <c:v>321.14036710000005</c:v>
                </c:pt>
                <c:pt idx="5172">
                  <c:v>321.14036710000005</c:v>
                </c:pt>
                <c:pt idx="5173">
                  <c:v>321.14036710000005</c:v>
                </c:pt>
                <c:pt idx="5174">
                  <c:v>318.80166010000005</c:v>
                </c:pt>
                <c:pt idx="5175">
                  <c:v>318.80166010000005</c:v>
                </c:pt>
                <c:pt idx="5176">
                  <c:v>318.80166010000005</c:v>
                </c:pt>
                <c:pt idx="5177">
                  <c:v>318.80166010000005</c:v>
                </c:pt>
                <c:pt idx="5178">
                  <c:v>318.80166010000005</c:v>
                </c:pt>
                <c:pt idx="5179">
                  <c:v>318.80166010000005</c:v>
                </c:pt>
                <c:pt idx="5180">
                  <c:v>318.80166010000005</c:v>
                </c:pt>
                <c:pt idx="5181">
                  <c:v>318.80166010000005</c:v>
                </c:pt>
                <c:pt idx="5182">
                  <c:v>318.80166010000005</c:v>
                </c:pt>
                <c:pt idx="5183">
                  <c:v>318.80166010000005</c:v>
                </c:pt>
                <c:pt idx="5184">
                  <c:v>318.80166010000005</c:v>
                </c:pt>
                <c:pt idx="5185">
                  <c:v>318.80166010000005</c:v>
                </c:pt>
                <c:pt idx="5186">
                  <c:v>318.80166010000005</c:v>
                </c:pt>
                <c:pt idx="5187">
                  <c:v>316.46128569999996</c:v>
                </c:pt>
                <c:pt idx="5188">
                  <c:v>316.46128569999996</c:v>
                </c:pt>
                <c:pt idx="5189">
                  <c:v>316.46128569999996</c:v>
                </c:pt>
                <c:pt idx="5190">
                  <c:v>316.46128569999996</c:v>
                </c:pt>
                <c:pt idx="5191">
                  <c:v>316.46128569999996</c:v>
                </c:pt>
                <c:pt idx="5192">
                  <c:v>316.46128569999996</c:v>
                </c:pt>
                <c:pt idx="5193">
                  <c:v>316.46128569999996</c:v>
                </c:pt>
                <c:pt idx="5194">
                  <c:v>316.46128569999996</c:v>
                </c:pt>
                <c:pt idx="5195">
                  <c:v>316.46128569999996</c:v>
                </c:pt>
                <c:pt idx="5196">
                  <c:v>316.46128569999996</c:v>
                </c:pt>
                <c:pt idx="5197">
                  <c:v>316.46128569999996</c:v>
                </c:pt>
                <c:pt idx="5198">
                  <c:v>316.46128569999996</c:v>
                </c:pt>
                <c:pt idx="5199">
                  <c:v>316.46128569999996</c:v>
                </c:pt>
                <c:pt idx="5200">
                  <c:v>313.96316060000004</c:v>
                </c:pt>
                <c:pt idx="5201">
                  <c:v>313.96316060000004</c:v>
                </c:pt>
                <c:pt idx="5202">
                  <c:v>313.96316060000004</c:v>
                </c:pt>
                <c:pt idx="5203">
                  <c:v>313.96316060000004</c:v>
                </c:pt>
                <c:pt idx="5204">
                  <c:v>313.96316060000004</c:v>
                </c:pt>
                <c:pt idx="5205">
                  <c:v>313.96316060000004</c:v>
                </c:pt>
                <c:pt idx="5206">
                  <c:v>313.96316060000004</c:v>
                </c:pt>
                <c:pt idx="5207">
                  <c:v>313.96316060000004</c:v>
                </c:pt>
                <c:pt idx="5208">
                  <c:v>313.96316060000004</c:v>
                </c:pt>
                <c:pt idx="5209">
                  <c:v>313.96316060000004</c:v>
                </c:pt>
                <c:pt idx="5210">
                  <c:v>313.96316060000004</c:v>
                </c:pt>
                <c:pt idx="5211">
                  <c:v>313.96316060000004</c:v>
                </c:pt>
                <c:pt idx="5212">
                  <c:v>313.96316060000004</c:v>
                </c:pt>
                <c:pt idx="5213">
                  <c:v>311.47502919999999</c:v>
                </c:pt>
                <c:pt idx="5214">
                  <c:v>311.47502919999999</c:v>
                </c:pt>
                <c:pt idx="5215">
                  <c:v>311.47502919999999</c:v>
                </c:pt>
                <c:pt idx="5216">
                  <c:v>311.47502919999999</c:v>
                </c:pt>
                <c:pt idx="5217">
                  <c:v>311.47502919999999</c:v>
                </c:pt>
                <c:pt idx="5218">
                  <c:v>311.47502919999999</c:v>
                </c:pt>
                <c:pt idx="5219">
                  <c:v>311.47502919999999</c:v>
                </c:pt>
                <c:pt idx="5220">
                  <c:v>311.47502919999999</c:v>
                </c:pt>
                <c:pt idx="5221">
                  <c:v>311.47502919999999</c:v>
                </c:pt>
                <c:pt idx="5222">
                  <c:v>311.47502919999999</c:v>
                </c:pt>
                <c:pt idx="5223">
                  <c:v>311.47502919999999</c:v>
                </c:pt>
                <c:pt idx="5224">
                  <c:v>311.47502919999999</c:v>
                </c:pt>
                <c:pt idx="5225">
                  <c:v>311.47502919999999</c:v>
                </c:pt>
                <c:pt idx="5226">
                  <c:v>308.97954119999997</c:v>
                </c:pt>
                <c:pt idx="5227">
                  <c:v>308.97954119999997</c:v>
                </c:pt>
                <c:pt idx="5228">
                  <c:v>308.97954119999997</c:v>
                </c:pt>
                <c:pt idx="5229">
                  <c:v>308.97954119999997</c:v>
                </c:pt>
                <c:pt idx="5230">
                  <c:v>308.97954119999997</c:v>
                </c:pt>
                <c:pt idx="5231">
                  <c:v>308.97954119999997</c:v>
                </c:pt>
                <c:pt idx="5232">
                  <c:v>308.97954119999997</c:v>
                </c:pt>
                <c:pt idx="5233">
                  <c:v>308.97954119999997</c:v>
                </c:pt>
                <c:pt idx="5234">
                  <c:v>308.97954119999997</c:v>
                </c:pt>
                <c:pt idx="5235">
                  <c:v>308.97954119999997</c:v>
                </c:pt>
                <c:pt idx="5236">
                  <c:v>308.97954119999997</c:v>
                </c:pt>
                <c:pt idx="5237">
                  <c:v>308.97954119999997</c:v>
                </c:pt>
                <c:pt idx="5238">
                  <c:v>308.97954119999997</c:v>
                </c:pt>
                <c:pt idx="5239">
                  <c:v>306.48172810000005</c:v>
                </c:pt>
                <c:pt idx="5240">
                  <c:v>306.48172810000005</c:v>
                </c:pt>
                <c:pt idx="5241">
                  <c:v>306.48172810000005</c:v>
                </c:pt>
                <c:pt idx="5242">
                  <c:v>306.48172810000005</c:v>
                </c:pt>
                <c:pt idx="5243">
                  <c:v>306.48172810000005</c:v>
                </c:pt>
                <c:pt idx="5244">
                  <c:v>306.48172810000005</c:v>
                </c:pt>
                <c:pt idx="5245">
                  <c:v>306.48172810000005</c:v>
                </c:pt>
                <c:pt idx="5246">
                  <c:v>306.48172810000005</c:v>
                </c:pt>
                <c:pt idx="5247">
                  <c:v>306.48172810000005</c:v>
                </c:pt>
                <c:pt idx="5248">
                  <c:v>306.48172810000005</c:v>
                </c:pt>
                <c:pt idx="5249">
                  <c:v>306.48172810000005</c:v>
                </c:pt>
                <c:pt idx="5250">
                  <c:v>306.48172810000005</c:v>
                </c:pt>
                <c:pt idx="5251">
                  <c:v>306.48172810000005</c:v>
                </c:pt>
                <c:pt idx="5252">
                  <c:v>304.01625969999998</c:v>
                </c:pt>
                <c:pt idx="5253">
                  <c:v>304.01625969999998</c:v>
                </c:pt>
                <c:pt idx="5254">
                  <c:v>304.01625969999998</c:v>
                </c:pt>
                <c:pt idx="5255">
                  <c:v>304.01625969999998</c:v>
                </c:pt>
                <c:pt idx="5256">
                  <c:v>304.01625969999998</c:v>
                </c:pt>
                <c:pt idx="5257">
                  <c:v>304.01625969999998</c:v>
                </c:pt>
                <c:pt idx="5258">
                  <c:v>304.01625969999998</c:v>
                </c:pt>
                <c:pt idx="5259">
                  <c:v>304.01625969999998</c:v>
                </c:pt>
                <c:pt idx="5260">
                  <c:v>304.01625969999998</c:v>
                </c:pt>
                <c:pt idx="5261">
                  <c:v>304.01625969999998</c:v>
                </c:pt>
                <c:pt idx="5262">
                  <c:v>304.01625969999998</c:v>
                </c:pt>
                <c:pt idx="5263">
                  <c:v>304.01625969999998</c:v>
                </c:pt>
                <c:pt idx="5264">
                  <c:v>304.01625969999998</c:v>
                </c:pt>
                <c:pt idx="5265">
                  <c:v>301.67703389999997</c:v>
                </c:pt>
                <c:pt idx="5266">
                  <c:v>301.67703389999997</c:v>
                </c:pt>
                <c:pt idx="5267">
                  <c:v>301.67703389999997</c:v>
                </c:pt>
                <c:pt idx="5268">
                  <c:v>301.67703389999997</c:v>
                </c:pt>
                <c:pt idx="5269">
                  <c:v>301.67703389999997</c:v>
                </c:pt>
                <c:pt idx="5270">
                  <c:v>301.67703389999997</c:v>
                </c:pt>
                <c:pt idx="5271">
                  <c:v>301.67703389999997</c:v>
                </c:pt>
                <c:pt idx="5272">
                  <c:v>301.67703389999997</c:v>
                </c:pt>
                <c:pt idx="5273">
                  <c:v>301.67703389999997</c:v>
                </c:pt>
                <c:pt idx="5274">
                  <c:v>301.67703389999997</c:v>
                </c:pt>
                <c:pt idx="5275">
                  <c:v>301.67703389999997</c:v>
                </c:pt>
                <c:pt idx="5276">
                  <c:v>301.67703389999997</c:v>
                </c:pt>
                <c:pt idx="5277">
                  <c:v>301.67703389999997</c:v>
                </c:pt>
                <c:pt idx="5278">
                  <c:v>299.32986500000004</c:v>
                </c:pt>
                <c:pt idx="5279">
                  <c:v>299.32986500000004</c:v>
                </c:pt>
                <c:pt idx="5280">
                  <c:v>299.32986500000004</c:v>
                </c:pt>
                <c:pt idx="5281">
                  <c:v>299.32986500000004</c:v>
                </c:pt>
                <c:pt idx="5282">
                  <c:v>299.32986500000004</c:v>
                </c:pt>
                <c:pt idx="5283">
                  <c:v>299.32986500000004</c:v>
                </c:pt>
                <c:pt idx="5284">
                  <c:v>299.32986500000004</c:v>
                </c:pt>
                <c:pt idx="5285">
                  <c:v>299.32986500000004</c:v>
                </c:pt>
                <c:pt idx="5286">
                  <c:v>299.32986500000004</c:v>
                </c:pt>
                <c:pt idx="5287">
                  <c:v>299.32986500000004</c:v>
                </c:pt>
                <c:pt idx="5288">
                  <c:v>299.32986500000004</c:v>
                </c:pt>
                <c:pt idx="5289">
                  <c:v>299.32986500000004</c:v>
                </c:pt>
                <c:pt idx="5290">
                  <c:v>299.32986500000004</c:v>
                </c:pt>
                <c:pt idx="5291">
                  <c:v>296.97421299999996</c:v>
                </c:pt>
                <c:pt idx="5292">
                  <c:v>296.97421299999996</c:v>
                </c:pt>
                <c:pt idx="5293">
                  <c:v>296.97421299999996</c:v>
                </c:pt>
                <c:pt idx="5294">
                  <c:v>296.97421299999996</c:v>
                </c:pt>
                <c:pt idx="5295">
                  <c:v>296.97421299999996</c:v>
                </c:pt>
                <c:pt idx="5296">
                  <c:v>296.97421299999996</c:v>
                </c:pt>
                <c:pt idx="5297">
                  <c:v>296.97421299999996</c:v>
                </c:pt>
                <c:pt idx="5298">
                  <c:v>296.97421299999996</c:v>
                </c:pt>
                <c:pt idx="5299">
                  <c:v>296.97421299999996</c:v>
                </c:pt>
                <c:pt idx="5300">
                  <c:v>296.97421299999996</c:v>
                </c:pt>
                <c:pt idx="5301">
                  <c:v>296.97421299999996</c:v>
                </c:pt>
                <c:pt idx="5302">
                  <c:v>296.97421299999996</c:v>
                </c:pt>
                <c:pt idx="5303">
                  <c:v>296.97421299999996</c:v>
                </c:pt>
                <c:pt idx="5304">
                  <c:v>294.69783399999994</c:v>
                </c:pt>
                <c:pt idx="5305">
                  <c:v>294.69783399999994</c:v>
                </c:pt>
                <c:pt idx="5306">
                  <c:v>294.69783399999994</c:v>
                </c:pt>
                <c:pt idx="5307">
                  <c:v>294.69783399999994</c:v>
                </c:pt>
                <c:pt idx="5308">
                  <c:v>294.69783399999994</c:v>
                </c:pt>
                <c:pt idx="5309">
                  <c:v>294.69783399999994</c:v>
                </c:pt>
                <c:pt idx="5310">
                  <c:v>294.69783399999994</c:v>
                </c:pt>
                <c:pt idx="5311">
                  <c:v>294.69783399999994</c:v>
                </c:pt>
                <c:pt idx="5312">
                  <c:v>294.69783399999994</c:v>
                </c:pt>
                <c:pt idx="5313">
                  <c:v>294.69783399999994</c:v>
                </c:pt>
                <c:pt idx="5314">
                  <c:v>294.69783399999994</c:v>
                </c:pt>
                <c:pt idx="5315">
                  <c:v>294.69783399999994</c:v>
                </c:pt>
                <c:pt idx="5316">
                  <c:v>294.69783399999994</c:v>
                </c:pt>
                <c:pt idx="5317">
                  <c:v>292.4682742</c:v>
                </c:pt>
                <c:pt idx="5318">
                  <c:v>292.4682742</c:v>
                </c:pt>
                <c:pt idx="5319">
                  <c:v>292.4682742</c:v>
                </c:pt>
                <c:pt idx="5320">
                  <c:v>292.4682742</c:v>
                </c:pt>
                <c:pt idx="5321">
                  <c:v>292.4682742</c:v>
                </c:pt>
                <c:pt idx="5322">
                  <c:v>292.4682742</c:v>
                </c:pt>
                <c:pt idx="5323">
                  <c:v>292.4682742</c:v>
                </c:pt>
                <c:pt idx="5324">
                  <c:v>292.4682742</c:v>
                </c:pt>
                <c:pt idx="5325">
                  <c:v>292.4682742</c:v>
                </c:pt>
                <c:pt idx="5326">
                  <c:v>292.4682742</c:v>
                </c:pt>
                <c:pt idx="5327">
                  <c:v>292.4682742</c:v>
                </c:pt>
                <c:pt idx="5328">
                  <c:v>292.4682742</c:v>
                </c:pt>
                <c:pt idx="5329">
                  <c:v>292.4682742</c:v>
                </c:pt>
                <c:pt idx="5330">
                  <c:v>290.00773400000003</c:v>
                </c:pt>
                <c:pt idx="5331">
                  <c:v>290.00773400000003</c:v>
                </c:pt>
                <c:pt idx="5332">
                  <c:v>290.00773400000003</c:v>
                </c:pt>
                <c:pt idx="5333">
                  <c:v>290.00773400000003</c:v>
                </c:pt>
                <c:pt idx="5334">
                  <c:v>290.00773400000003</c:v>
                </c:pt>
                <c:pt idx="5335">
                  <c:v>290.00773400000003</c:v>
                </c:pt>
                <c:pt idx="5336">
                  <c:v>290.00773400000003</c:v>
                </c:pt>
                <c:pt idx="5337">
                  <c:v>290.00773400000003</c:v>
                </c:pt>
                <c:pt idx="5338">
                  <c:v>290.00773400000003</c:v>
                </c:pt>
                <c:pt idx="5339">
                  <c:v>290.00773400000003</c:v>
                </c:pt>
                <c:pt idx="5340">
                  <c:v>290.00773400000003</c:v>
                </c:pt>
                <c:pt idx="5341">
                  <c:v>290.00773400000003</c:v>
                </c:pt>
                <c:pt idx="5342">
                  <c:v>290.00773400000003</c:v>
                </c:pt>
                <c:pt idx="5343">
                  <c:v>287.67168330000004</c:v>
                </c:pt>
                <c:pt idx="5344">
                  <c:v>287.67168330000004</c:v>
                </c:pt>
                <c:pt idx="5345">
                  <c:v>287.67168330000004</c:v>
                </c:pt>
                <c:pt idx="5346">
                  <c:v>287.67168330000004</c:v>
                </c:pt>
                <c:pt idx="5347">
                  <c:v>287.67168330000004</c:v>
                </c:pt>
                <c:pt idx="5348">
                  <c:v>287.67168330000004</c:v>
                </c:pt>
                <c:pt idx="5349">
                  <c:v>287.67168330000004</c:v>
                </c:pt>
                <c:pt idx="5350">
                  <c:v>287.67168330000004</c:v>
                </c:pt>
                <c:pt idx="5351">
                  <c:v>287.67168330000004</c:v>
                </c:pt>
                <c:pt idx="5352">
                  <c:v>287.67168330000004</c:v>
                </c:pt>
                <c:pt idx="5353">
                  <c:v>287.67168330000004</c:v>
                </c:pt>
                <c:pt idx="5354">
                  <c:v>287.67168330000004</c:v>
                </c:pt>
                <c:pt idx="5355">
                  <c:v>287.67168330000004</c:v>
                </c:pt>
                <c:pt idx="5356">
                  <c:v>285.38730080000005</c:v>
                </c:pt>
                <c:pt idx="5357">
                  <c:v>285.38730080000005</c:v>
                </c:pt>
                <c:pt idx="5358">
                  <c:v>285.38730080000005</c:v>
                </c:pt>
                <c:pt idx="5359">
                  <c:v>285.38730080000005</c:v>
                </c:pt>
                <c:pt idx="5360">
                  <c:v>285.38730080000005</c:v>
                </c:pt>
                <c:pt idx="5361">
                  <c:v>285.38730080000005</c:v>
                </c:pt>
                <c:pt idx="5362">
                  <c:v>285.38730080000005</c:v>
                </c:pt>
                <c:pt idx="5363">
                  <c:v>285.38730080000005</c:v>
                </c:pt>
                <c:pt idx="5364">
                  <c:v>285.38730080000005</c:v>
                </c:pt>
                <c:pt idx="5365">
                  <c:v>285.38730080000005</c:v>
                </c:pt>
                <c:pt idx="5366">
                  <c:v>285.38730080000005</c:v>
                </c:pt>
                <c:pt idx="5367">
                  <c:v>285.38730080000005</c:v>
                </c:pt>
                <c:pt idx="5368">
                  <c:v>285.38730080000005</c:v>
                </c:pt>
                <c:pt idx="5369">
                  <c:v>283.14307489999999</c:v>
                </c:pt>
                <c:pt idx="5370">
                  <c:v>283.14307489999999</c:v>
                </c:pt>
                <c:pt idx="5371">
                  <c:v>283.14307489999999</c:v>
                </c:pt>
                <c:pt idx="5372">
                  <c:v>283.14307489999999</c:v>
                </c:pt>
                <c:pt idx="5373">
                  <c:v>283.14307489999999</c:v>
                </c:pt>
                <c:pt idx="5374">
                  <c:v>283.14307489999999</c:v>
                </c:pt>
                <c:pt idx="5375">
                  <c:v>283.14307489999999</c:v>
                </c:pt>
                <c:pt idx="5376">
                  <c:v>283.14307489999999</c:v>
                </c:pt>
                <c:pt idx="5377">
                  <c:v>283.14307489999999</c:v>
                </c:pt>
                <c:pt idx="5378">
                  <c:v>283.14307489999999</c:v>
                </c:pt>
                <c:pt idx="5379">
                  <c:v>283.14307489999999</c:v>
                </c:pt>
                <c:pt idx="5380">
                  <c:v>283.14307489999999</c:v>
                </c:pt>
                <c:pt idx="5381">
                  <c:v>283.14307489999999</c:v>
                </c:pt>
                <c:pt idx="5382">
                  <c:v>280.91268590000004</c:v>
                </c:pt>
                <c:pt idx="5383">
                  <c:v>280.91268590000004</c:v>
                </c:pt>
                <c:pt idx="5384">
                  <c:v>280.91268590000004</c:v>
                </c:pt>
                <c:pt idx="5385">
                  <c:v>280.91268590000004</c:v>
                </c:pt>
                <c:pt idx="5386">
                  <c:v>280.91268590000004</c:v>
                </c:pt>
                <c:pt idx="5387">
                  <c:v>280.91268590000004</c:v>
                </c:pt>
                <c:pt idx="5388">
                  <c:v>280.91268590000004</c:v>
                </c:pt>
                <c:pt idx="5389">
                  <c:v>280.91268590000004</c:v>
                </c:pt>
                <c:pt idx="5390">
                  <c:v>280.91268590000004</c:v>
                </c:pt>
                <c:pt idx="5391">
                  <c:v>280.91268590000004</c:v>
                </c:pt>
                <c:pt idx="5392">
                  <c:v>280.91268590000004</c:v>
                </c:pt>
                <c:pt idx="5393">
                  <c:v>280.91268590000004</c:v>
                </c:pt>
                <c:pt idx="5394">
                  <c:v>280.91268590000004</c:v>
                </c:pt>
                <c:pt idx="5395">
                  <c:v>278.69122149999998</c:v>
                </c:pt>
                <c:pt idx="5396">
                  <c:v>278.69122149999998</c:v>
                </c:pt>
                <c:pt idx="5397">
                  <c:v>278.69122149999998</c:v>
                </c:pt>
                <c:pt idx="5398">
                  <c:v>278.69122149999998</c:v>
                </c:pt>
                <c:pt idx="5399">
                  <c:v>278.69122149999998</c:v>
                </c:pt>
                <c:pt idx="5400">
                  <c:v>278.69122149999998</c:v>
                </c:pt>
                <c:pt idx="5401">
                  <c:v>278.69122149999998</c:v>
                </c:pt>
                <c:pt idx="5402">
                  <c:v>278.69122149999998</c:v>
                </c:pt>
                <c:pt idx="5403">
                  <c:v>278.69122149999998</c:v>
                </c:pt>
                <c:pt idx="5404">
                  <c:v>278.69122149999998</c:v>
                </c:pt>
                <c:pt idx="5405">
                  <c:v>278.69122149999998</c:v>
                </c:pt>
                <c:pt idx="5406">
                  <c:v>278.69122149999998</c:v>
                </c:pt>
                <c:pt idx="5407">
                  <c:v>278.69122149999998</c:v>
                </c:pt>
                <c:pt idx="5408">
                  <c:v>276.46312490000003</c:v>
                </c:pt>
                <c:pt idx="5409">
                  <c:v>276.46312490000003</c:v>
                </c:pt>
                <c:pt idx="5410">
                  <c:v>276.46312490000003</c:v>
                </c:pt>
                <c:pt idx="5411">
                  <c:v>276.46312490000003</c:v>
                </c:pt>
                <c:pt idx="5412">
                  <c:v>276.46312490000003</c:v>
                </c:pt>
                <c:pt idx="5413">
                  <c:v>276.46312490000003</c:v>
                </c:pt>
                <c:pt idx="5414">
                  <c:v>276.46312490000003</c:v>
                </c:pt>
                <c:pt idx="5415">
                  <c:v>276.46312490000003</c:v>
                </c:pt>
                <c:pt idx="5416">
                  <c:v>276.46312490000003</c:v>
                </c:pt>
                <c:pt idx="5417">
                  <c:v>276.46312490000003</c:v>
                </c:pt>
                <c:pt idx="5418">
                  <c:v>276.46312490000003</c:v>
                </c:pt>
                <c:pt idx="5419">
                  <c:v>276.46312490000003</c:v>
                </c:pt>
                <c:pt idx="5420">
                  <c:v>276.46312490000003</c:v>
                </c:pt>
                <c:pt idx="5421">
                  <c:v>274.0088293</c:v>
                </c:pt>
                <c:pt idx="5422">
                  <c:v>274.0088293</c:v>
                </c:pt>
                <c:pt idx="5423">
                  <c:v>274.0088293</c:v>
                </c:pt>
                <c:pt idx="5424">
                  <c:v>274.0088293</c:v>
                </c:pt>
                <c:pt idx="5425">
                  <c:v>274.0088293</c:v>
                </c:pt>
                <c:pt idx="5426">
                  <c:v>274.0088293</c:v>
                </c:pt>
                <c:pt idx="5427">
                  <c:v>274.0088293</c:v>
                </c:pt>
                <c:pt idx="5428">
                  <c:v>274.0088293</c:v>
                </c:pt>
                <c:pt idx="5429">
                  <c:v>274.0088293</c:v>
                </c:pt>
                <c:pt idx="5430">
                  <c:v>274.0088293</c:v>
                </c:pt>
                <c:pt idx="5431">
                  <c:v>274.0088293</c:v>
                </c:pt>
                <c:pt idx="5432">
                  <c:v>274.0088293</c:v>
                </c:pt>
                <c:pt idx="5433">
                  <c:v>274.0088293</c:v>
                </c:pt>
                <c:pt idx="5434">
                  <c:v>271.51216550000004</c:v>
                </c:pt>
                <c:pt idx="5435">
                  <c:v>271.51216550000004</c:v>
                </c:pt>
                <c:pt idx="5436">
                  <c:v>271.51216550000004</c:v>
                </c:pt>
                <c:pt idx="5437">
                  <c:v>271.51216550000004</c:v>
                </c:pt>
                <c:pt idx="5438">
                  <c:v>271.51216550000004</c:v>
                </c:pt>
                <c:pt idx="5439">
                  <c:v>271.51216550000004</c:v>
                </c:pt>
                <c:pt idx="5440">
                  <c:v>271.51216550000004</c:v>
                </c:pt>
                <c:pt idx="5441">
                  <c:v>271.51216550000004</c:v>
                </c:pt>
                <c:pt idx="5442">
                  <c:v>271.51216550000004</c:v>
                </c:pt>
                <c:pt idx="5443">
                  <c:v>271.51216550000004</c:v>
                </c:pt>
                <c:pt idx="5444">
                  <c:v>271.51216550000004</c:v>
                </c:pt>
                <c:pt idx="5445">
                  <c:v>271.51216550000004</c:v>
                </c:pt>
                <c:pt idx="5446">
                  <c:v>271.51216550000004</c:v>
                </c:pt>
                <c:pt idx="5447">
                  <c:v>268.8690593</c:v>
                </c:pt>
                <c:pt idx="5448">
                  <c:v>268.8690593</c:v>
                </c:pt>
                <c:pt idx="5449">
                  <c:v>268.8690593</c:v>
                </c:pt>
                <c:pt idx="5450">
                  <c:v>268.8690593</c:v>
                </c:pt>
                <c:pt idx="5451">
                  <c:v>268.8690593</c:v>
                </c:pt>
                <c:pt idx="5452">
                  <c:v>268.8690593</c:v>
                </c:pt>
                <c:pt idx="5453">
                  <c:v>268.8690593</c:v>
                </c:pt>
                <c:pt idx="5454">
                  <c:v>268.8690593</c:v>
                </c:pt>
                <c:pt idx="5455">
                  <c:v>268.8690593</c:v>
                </c:pt>
                <c:pt idx="5456">
                  <c:v>268.8690593</c:v>
                </c:pt>
                <c:pt idx="5457">
                  <c:v>268.8690593</c:v>
                </c:pt>
                <c:pt idx="5458">
                  <c:v>268.8690593</c:v>
                </c:pt>
                <c:pt idx="5459">
                  <c:v>268.8690593</c:v>
                </c:pt>
                <c:pt idx="5460">
                  <c:v>268.8690593</c:v>
                </c:pt>
                <c:pt idx="5461">
                  <c:v>268.8690593</c:v>
                </c:pt>
                <c:pt idx="5462">
                  <c:v>268.8690593</c:v>
                </c:pt>
                <c:pt idx="5463">
                  <c:v>268.8690593</c:v>
                </c:pt>
                <c:pt idx="5464">
                  <c:v>268.8690593</c:v>
                </c:pt>
                <c:pt idx="5465">
                  <c:v>268.8690593</c:v>
                </c:pt>
                <c:pt idx="5466">
                  <c:v>268.8690593</c:v>
                </c:pt>
                <c:pt idx="5467">
                  <c:v>268.8690593</c:v>
                </c:pt>
                <c:pt idx="5468">
                  <c:v>268.8690593</c:v>
                </c:pt>
                <c:pt idx="5469">
                  <c:v>268.8690593</c:v>
                </c:pt>
                <c:pt idx="5470">
                  <c:v>268.8690593</c:v>
                </c:pt>
                <c:pt idx="5471">
                  <c:v>268.8690593</c:v>
                </c:pt>
                <c:pt idx="5472">
                  <c:v>268.8690593</c:v>
                </c:pt>
                <c:pt idx="5473">
                  <c:v>264.50163829999997</c:v>
                </c:pt>
                <c:pt idx="5474">
                  <c:v>264.50163829999997</c:v>
                </c:pt>
                <c:pt idx="5475">
                  <c:v>264.50163829999997</c:v>
                </c:pt>
                <c:pt idx="5476">
                  <c:v>264.50163829999997</c:v>
                </c:pt>
                <c:pt idx="5477">
                  <c:v>264.50163829999997</c:v>
                </c:pt>
                <c:pt idx="5478">
                  <c:v>264.50163829999997</c:v>
                </c:pt>
                <c:pt idx="5479">
                  <c:v>264.50163829999997</c:v>
                </c:pt>
                <c:pt idx="5480">
                  <c:v>264.50163829999997</c:v>
                </c:pt>
                <c:pt idx="5481">
                  <c:v>264.50163829999997</c:v>
                </c:pt>
                <c:pt idx="5482">
                  <c:v>264.50163829999997</c:v>
                </c:pt>
                <c:pt idx="5483">
                  <c:v>264.50163829999997</c:v>
                </c:pt>
                <c:pt idx="5484">
                  <c:v>264.50163829999997</c:v>
                </c:pt>
                <c:pt idx="5485">
                  <c:v>264.50163829999997</c:v>
                </c:pt>
                <c:pt idx="5486">
                  <c:v>262.37371940000003</c:v>
                </c:pt>
                <c:pt idx="5487">
                  <c:v>262.37371940000003</c:v>
                </c:pt>
                <c:pt idx="5488">
                  <c:v>262.37371940000003</c:v>
                </c:pt>
                <c:pt idx="5489">
                  <c:v>262.37371940000003</c:v>
                </c:pt>
                <c:pt idx="5490">
                  <c:v>262.37371940000003</c:v>
                </c:pt>
                <c:pt idx="5491">
                  <c:v>262.37371940000003</c:v>
                </c:pt>
                <c:pt idx="5492">
                  <c:v>262.37371940000003</c:v>
                </c:pt>
                <c:pt idx="5493">
                  <c:v>262.37371940000003</c:v>
                </c:pt>
                <c:pt idx="5494">
                  <c:v>262.37371940000003</c:v>
                </c:pt>
                <c:pt idx="5495">
                  <c:v>262.37371940000003</c:v>
                </c:pt>
                <c:pt idx="5496">
                  <c:v>262.37371940000003</c:v>
                </c:pt>
                <c:pt idx="5497">
                  <c:v>262.37371940000003</c:v>
                </c:pt>
                <c:pt idx="5498">
                  <c:v>262.37371940000003</c:v>
                </c:pt>
                <c:pt idx="5499">
                  <c:v>260.2289012</c:v>
                </c:pt>
                <c:pt idx="5500">
                  <c:v>260.2289012</c:v>
                </c:pt>
                <c:pt idx="5501">
                  <c:v>260.2289012</c:v>
                </c:pt>
                <c:pt idx="5502">
                  <c:v>260.2289012</c:v>
                </c:pt>
                <c:pt idx="5503">
                  <c:v>260.2289012</c:v>
                </c:pt>
                <c:pt idx="5504">
                  <c:v>260.2289012</c:v>
                </c:pt>
                <c:pt idx="5505">
                  <c:v>260.2289012</c:v>
                </c:pt>
                <c:pt idx="5506">
                  <c:v>260.2289012</c:v>
                </c:pt>
                <c:pt idx="5507">
                  <c:v>260.2289012</c:v>
                </c:pt>
                <c:pt idx="5508">
                  <c:v>260.2289012</c:v>
                </c:pt>
                <c:pt idx="5509">
                  <c:v>260.2289012</c:v>
                </c:pt>
                <c:pt idx="5510">
                  <c:v>260.2289012</c:v>
                </c:pt>
                <c:pt idx="5511">
                  <c:v>260.2289012</c:v>
                </c:pt>
                <c:pt idx="5512">
                  <c:v>258.01906129999998</c:v>
                </c:pt>
                <c:pt idx="5513">
                  <c:v>258.01906129999998</c:v>
                </c:pt>
                <c:pt idx="5514">
                  <c:v>258.01906129999998</c:v>
                </c:pt>
                <c:pt idx="5515">
                  <c:v>258.01906129999998</c:v>
                </c:pt>
                <c:pt idx="5516">
                  <c:v>258.01906129999998</c:v>
                </c:pt>
                <c:pt idx="5517">
                  <c:v>258.01906129999998</c:v>
                </c:pt>
                <c:pt idx="5518">
                  <c:v>258.01906129999998</c:v>
                </c:pt>
                <c:pt idx="5519">
                  <c:v>258.01906129999998</c:v>
                </c:pt>
                <c:pt idx="5520">
                  <c:v>258.01906129999998</c:v>
                </c:pt>
                <c:pt idx="5521">
                  <c:v>258.01906129999998</c:v>
                </c:pt>
                <c:pt idx="5522">
                  <c:v>258.01906129999998</c:v>
                </c:pt>
                <c:pt idx="5523">
                  <c:v>258.01906129999998</c:v>
                </c:pt>
                <c:pt idx="5524">
                  <c:v>258.01906129999998</c:v>
                </c:pt>
                <c:pt idx="5525">
                  <c:v>255.83388309999998</c:v>
                </c:pt>
                <c:pt idx="5526">
                  <c:v>255.83388309999998</c:v>
                </c:pt>
                <c:pt idx="5527">
                  <c:v>255.83388309999998</c:v>
                </c:pt>
                <c:pt idx="5528">
                  <c:v>255.83388309999998</c:v>
                </c:pt>
                <c:pt idx="5529">
                  <c:v>255.83388309999998</c:v>
                </c:pt>
                <c:pt idx="5530">
                  <c:v>255.83388309999998</c:v>
                </c:pt>
                <c:pt idx="5531">
                  <c:v>255.83388309999998</c:v>
                </c:pt>
                <c:pt idx="5532">
                  <c:v>255.83388309999998</c:v>
                </c:pt>
                <c:pt idx="5533">
                  <c:v>255.83388309999998</c:v>
                </c:pt>
                <c:pt idx="5534">
                  <c:v>255.83388309999998</c:v>
                </c:pt>
                <c:pt idx="5535">
                  <c:v>255.83388309999998</c:v>
                </c:pt>
                <c:pt idx="5536">
                  <c:v>255.83388309999998</c:v>
                </c:pt>
                <c:pt idx="5537">
                  <c:v>255.83388309999998</c:v>
                </c:pt>
                <c:pt idx="5538">
                  <c:v>253.4877181</c:v>
                </c:pt>
                <c:pt idx="5539">
                  <c:v>253.4877181</c:v>
                </c:pt>
                <c:pt idx="5540">
                  <c:v>253.4877181</c:v>
                </c:pt>
                <c:pt idx="5541">
                  <c:v>253.4877181</c:v>
                </c:pt>
                <c:pt idx="5542">
                  <c:v>253.4877181</c:v>
                </c:pt>
                <c:pt idx="5543">
                  <c:v>253.4877181</c:v>
                </c:pt>
                <c:pt idx="5544">
                  <c:v>253.4877181</c:v>
                </c:pt>
                <c:pt idx="5545">
                  <c:v>253.4877181</c:v>
                </c:pt>
                <c:pt idx="5546">
                  <c:v>253.4877181</c:v>
                </c:pt>
                <c:pt idx="5547">
                  <c:v>253.4877181</c:v>
                </c:pt>
                <c:pt idx="5548">
                  <c:v>253.4877181</c:v>
                </c:pt>
                <c:pt idx="5549">
                  <c:v>253.4877181</c:v>
                </c:pt>
                <c:pt idx="5550">
                  <c:v>253.4877181</c:v>
                </c:pt>
                <c:pt idx="5551">
                  <c:v>251.25082850000001</c:v>
                </c:pt>
                <c:pt idx="5552">
                  <c:v>251.25082850000001</c:v>
                </c:pt>
                <c:pt idx="5553">
                  <c:v>251.25082850000001</c:v>
                </c:pt>
                <c:pt idx="5554">
                  <c:v>251.25082850000001</c:v>
                </c:pt>
                <c:pt idx="5555">
                  <c:v>251.25082850000001</c:v>
                </c:pt>
                <c:pt idx="5556">
                  <c:v>251.25082850000001</c:v>
                </c:pt>
                <c:pt idx="5557">
                  <c:v>251.25082850000001</c:v>
                </c:pt>
                <c:pt idx="5558">
                  <c:v>251.25082850000001</c:v>
                </c:pt>
                <c:pt idx="5559">
                  <c:v>251.25082850000001</c:v>
                </c:pt>
                <c:pt idx="5560">
                  <c:v>251.25082850000001</c:v>
                </c:pt>
                <c:pt idx="5561">
                  <c:v>251.25082850000001</c:v>
                </c:pt>
                <c:pt idx="5562">
                  <c:v>251.25082850000001</c:v>
                </c:pt>
                <c:pt idx="5563">
                  <c:v>251.25082850000001</c:v>
                </c:pt>
                <c:pt idx="5564">
                  <c:v>249.02884519999998</c:v>
                </c:pt>
                <c:pt idx="5565">
                  <c:v>249.02884519999998</c:v>
                </c:pt>
                <c:pt idx="5566">
                  <c:v>249.02884519999998</c:v>
                </c:pt>
                <c:pt idx="5567">
                  <c:v>249.02884519999998</c:v>
                </c:pt>
                <c:pt idx="5568">
                  <c:v>249.02884519999998</c:v>
                </c:pt>
                <c:pt idx="5569">
                  <c:v>249.02884519999998</c:v>
                </c:pt>
                <c:pt idx="5570">
                  <c:v>249.02884519999998</c:v>
                </c:pt>
                <c:pt idx="5571">
                  <c:v>249.02884519999998</c:v>
                </c:pt>
                <c:pt idx="5572">
                  <c:v>249.02884519999998</c:v>
                </c:pt>
                <c:pt idx="5573">
                  <c:v>249.02884519999998</c:v>
                </c:pt>
                <c:pt idx="5574">
                  <c:v>249.02884519999998</c:v>
                </c:pt>
                <c:pt idx="5575">
                  <c:v>249.02884519999998</c:v>
                </c:pt>
                <c:pt idx="5576">
                  <c:v>249.02884519999998</c:v>
                </c:pt>
                <c:pt idx="5577">
                  <c:v>246.85631769999998</c:v>
                </c:pt>
                <c:pt idx="5578">
                  <c:v>246.85631769999998</c:v>
                </c:pt>
                <c:pt idx="5579">
                  <c:v>246.85631769999998</c:v>
                </c:pt>
                <c:pt idx="5580">
                  <c:v>246.85631769999998</c:v>
                </c:pt>
                <c:pt idx="5581">
                  <c:v>246.85631769999998</c:v>
                </c:pt>
                <c:pt idx="5582">
                  <c:v>246.85631769999998</c:v>
                </c:pt>
                <c:pt idx="5583">
                  <c:v>246.85631769999998</c:v>
                </c:pt>
                <c:pt idx="5584">
                  <c:v>246.85631769999998</c:v>
                </c:pt>
                <c:pt idx="5585">
                  <c:v>246.85631769999998</c:v>
                </c:pt>
                <c:pt idx="5586">
                  <c:v>246.85631769999998</c:v>
                </c:pt>
                <c:pt idx="5587">
                  <c:v>246.85631769999998</c:v>
                </c:pt>
                <c:pt idx="5588">
                  <c:v>246.85631769999998</c:v>
                </c:pt>
                <c:pt idx="5589">
                  <c:v>246.85631769999998</c:v>
                </c:pt>
                <c:pt idx="5590">
                  <c:v>244.76106320000002</c:v>
                </c:pt>
                <c:pt idx="5591">
                  <c:v>244.76106320000002</c:v>
                </c:pt>
                <c:pt idx="5592">
                  <c:v>244.76106320000002</c:v>
                </c:pt>
                <c:pt idx="5593">
                  <c:v>244.76106320000002</c:v>
                </c:pt>
                <c:pt idx="5594">
                  <c:v>244.76106320000002</c:v>
                </c:pt>
                <c:pt idx="5595">
                  <c:v>244.76106320000002</c:v>
                </c:pt>
                <c:pt idx="5596">
                  <c:v>244.76106320000002</c:v>
                </c:pt>
                <c:pt idx="5597">
                  <c:v>244.76106320000002</c:v>
                </c:pt>
                <c:pt idx="5598">
                  <c:v>244.76106320000002</c:v>
                </c:pt>
                <c:pt idx="5599">
                  <c:v>244.76106320000002</c:v>
                </c:pt>
                <c:pt idx="5600">
                  <c:v>244.76106320000002</c:v>
                </c:pt>
                <c:pt idx="5601">
                  <c:v>244.76106320000002</c:v>
                </c:pt>
                <c:pt idx="5602">
                  <c:v>244.76106320000002</c:v>
                </c:pt>
                <c:pt idx="5603">
                  <c:v>242.767695</c:v>
                </c:pt>
                <c:pt idx="5604">
                  <c:v>242.767695</c:v>
                </c:pt>
                <c:pt idx="5605">
                  <c:v>242.767695</c:v>
                </c:pt>
                <c:pt idx="5606">
                  <c:v>242.767695</c:v>
                </c:pt>
                <c:pt idx="5607">
                  <c:v>242.767695</c:v>
                </c:pt>
                <c:pt idx="5608">
                  <c:v>242.767695</c:v>
                </c:pt>
                <c:pt idx="5609">
                  <c:v>242.767695</c:v>
                </c:pt>
                <c:pt idx="5610">
                  <c:v>242.767695</c:v>
                </c:pt>
                <c:pt idx="5611">
                  <c:v>242.767695</c:v>
                </c:pt>
                <c:pt idx="5612">
                  <c:v>242.767695</c:v>
                </c:pt>
                <c:pt idx="5613">
                  <c:v>242.767695</c:v>
                </c:pt>
                <c:pt idx="5614">
                  <c:v>242.767695</c:v>
                </c:pt>
                <c:pt idx="5615">
                  <c:v>242.767695</c:v>
                </c:pt>
                <c:pt idx="5616">
                  <c:v>240.72165089999999</c:v>
                </c:pt>
                <c:pt idx="5617">
                  <c:v>240.72165089999999</c:v>
                </c:pt>
                <c:pt idx="5618">
                  <c:v>240.72165089999999</c:v>
                </c:pt>
                <c:pt idx="5619">
                  <c:v>240.72165089999999</c:v>
                </c:pt>
                <c:pt idx="5620">
                  <c:v>240.72165089999999</c:v>
                </c:pt>
                <c:pt idx="5621">
                  <c:v>240.72165089999999</c:v>
                </c:pt>
                <c:pt idx="5622">
                  <c:v>240.72165089999999</c:v>
                </c:pt>
                <c:pt idx="5623">
                  <c:v>240.72165089999999</c:v>
                </c:pt>
                <c:pt idx="5624">
                  <c:v>240.72165089999999</c:v>
                </c:pt>
                <c:pt idx="5625">
                  <c:v>240.72165089999999</c:v>
                </c:pt>
                <c:pt idx="5626">
                  <c:v>240.72165089999999</c:v>
                </c:pt>
                <c:pt idx="5627">
                  <c:v>240.72165089999999</c:v>
                </c:pt>
                <c:pt idx="5628">
                  <c:v>240.72165089999999</c:v>
                </c:pt>
                <c:pt idx="5629">
                  <c:v>238.71557589999998</c:v>
                </c:pt>
                <c:pt idx="5630">
                  <c:v>238.71557589999998</c:v>
                </c:pt>
                <c:pt idx="5631">
                  <c:v>238.71557589999998</c:v>
                </c:pt>
                <c:pt idx="5632">
                  <c:v>238.71557589999998</c:v>
                </c:pt>
                <c:pt idx="5633">
                  <c:v>238.71557589999998</c:v>
                </c:pt>
                <c:pt idx="5634">
                  <c:v>238.71557589999998</c:v>
                </c:pt>
                <c:pt idx="5635">
                  <c:v>238.71557589999998</c:v>
                </c:pt>
                <c:pt idx="5636">
                  <c:v>238.71557589999998</c:v>
                </c:pt>
                <c:pt idx="5637">
                  <c:v>238.71557589999998</c:v>
                </c:pt>
                <c:pt idx="5638">
                  <c:v>238.71557589999998</c:v>
                </c:pt>
                <c:pt idx="5639">
                  <c:v>238.71557589999998</c:v>
                </c:pt>
                <c:pt idx="5640">
                  <c:v>238.71557589999998</c:v>
                </c:pt>
                <c:pt idx="5641">
                  <c:v>238.71557589999998</c:v>
                </c:pt>
                <c:pt idx="5642">
                  <c:v>236.68292159999999</c:v>
                </c:pt>
                <c:pt idx="5643">
                  <c:v>236.68292159999999</c:v>
                </c:pt>
                <c:pt idx="5644">
                  <c:v>236.68292159999999</c:v>
                </c:pt>
                <c:pt idx="5645">
                  <c:v>236.68292159999999</c:v>
                </c:pt>
                <c:pt idx="5646">
                  <c:v>236.68292159999999</c:v>
                </c:pt>
                <c:pt idx="5647">
                  <c:v>236.68292159999999</c:v>
                </c:pt>
                <c:pt idx="5648">
                  <c:v>236.68292159999999</c:v>
                </c:pt>
                <c:pt idx="5649">
                  <c:v>236.68292159999999</c:v>
                </c:pt>
                <c:pt idx="5650">
                  <c:v>236.68292159999999</c:v>
                </c:pt>
                <c:pt idx="5651">
                  <c:v>236.68292159999999</c:v>
                </c:pt>
                <c:pt idx="5652">
                  <c:v>236.68292159999999</c:v>
                </c:pt>
                <c:pt idx="5653">
                  <c:v>236.68292159999999</c:v>
                </c:pt>
                <c:pt idx="5654">
                  <c:v>236.68292159999999</c:v>
                </c:pt>
                <c:pt idx="5655">
                  <c:v>234.53283049999999</c:v>
                </c:pt>
                <c:pt idx="5656">
                  <c:v>234.53283049999999</c:v>
                </c:pt>
                <c:pt idx="5657">
                  <c:v>234.53283049999999</c:v>
                </c:pt>
                <c:pt idx="5658">
                  <c:v>234.53283049999999</c:v>
                </c:pt>
                <c:pt idx="5659">
                  <c:v>234.53283049999999</c:v>
                </c:pt>
                <c:pt idx="5660">
                  <c:v>234.53283049999999</c:v>
                </c:pt>
                <c:pt idx="5661">
                  <c:v>234.53283049999999</c:v>
                </c:pt>
                <c:pt idx="5662">
                  <c:v>234.53283049999999</c:v>
                </c:pt>
                <c:pt idx="5663">
                  <c:v>234.53283049999999</c:v>
                </c:pt>
                <c:pt idx="5664">
                  <c:v>234.53283049999999</c:v>
                </c:pt>
                <c:pt idx="5665">
                  <c:v>234.53283049999999</c:v>
                </c:pt>
                <c:pt idx="5666">
                  <c:v>234.53283049999999</c:v>
                </c:pt>
                <c:pt idx="5667">
                  <c:v>234.53283049999999</c:v>
                </c:pt>
                <c:pt idx="5668">
                  <c:v>232.50040619999999</c:v>
                </c:pt>
                <c:pt idx="5669">
                  <c:v>232.50040619999999</c:v>
                </c:pt>
                <c:pt idx="5670">
                  <c:v>232.50040619999999</c:v>
                </c:pt>
                <c:pt idx="5671">
                  <c:v>232.50040619999999</c:v>
                </c:pt>
                <c:pt idx="5672">
                  <c:v>232.50040619999999</c:v>
                </c:pt>
                <c:pt idx="5673">
                  <c:v>232.50040619999999</c:v>
                </c:pt>
                <c:pt idx="5674">
                  <c:v>232.50040619999999</c:v>
                </c:pt>
                <c:pt idx="5675">
                  <c:v>232.50040619999999</c:v>
                </c:pt>
                <c:pt idx="5676">
                  <c:v>232.50040619999999</c:v>
                </c:pt>
                <c:pt idx="5677">
                  <c:v>232.50040619999999</c:v>
                </c:pt>
                <c:pt idx="5678">
                  <c:v>232.50040619999999</c:v>
                </c:pt>
                <c:pt idx="5679">
                  <c:v>232.50040619999999</c:v>
                </c:pt>
                <c:pt idx="5680">
                  <c:v>232.50040619999999</c:v>
                </c:pt>
                <c:pt idx="5681">
                  <c:v>230.5105428</c:v>
                </c:pt>
                <c:pt idx="5682">
                  <c:v>230.5105428</c:v>
                </c:pt>
                <c:pt idx="5683">
                  <c:v>230.5105428</c:v>
                </c:pt>
                <c:pt idx="5684">
                  <c:v>230.5105428</c:v>
                </c:pt>
                <c:pt idx="5685">
                  <c:v>230.5105428</c:v>
                </c:pt>
                <c:pt idx="5686">
                  <c:v>230.5105428</c:v>
                </c:pt>
                <c:pt idx="5687">
                  <c:v>230.5105428</c:v>
                </c:pt>
                <c:pt idx="5688">
                  <c:v>230.5105428</c:v>
                </c:pt>
                <c:pt idx="5689">
                  <c:v>230.5105428</c:v>
                </c:pt>
                <c:pt idx="5690">
                  <c:v>230.5105428</c:v>
                </c:pt>
                <c:pt idx="5691">
                  <c:v>230.5105428</c:v>
                </c:pt>
                <c:pt idx="5692">
                  <c:v>230.5105428</c:v>
                </c:pt>
                <c:pt idx="5693">
                  <c:v>230.5105428</c:v>
                </c:pt>
                <c:pt idx="5694">
                  <c:v>228.36652559999999</c:v>
                </c:pt>
                <c:pt idx="5695">
                  <c:v>228.36652559999999</c:v>
                </c:pt>
                <c:pt idx="5696">
                  <c:v>228.36652559999999</c:v>
                </c:pt>
                <c:pt idx="5697">
                  <c:v>228.36652559999999</c:v>
                </c:pt>
                <c:pt idx="5698">
                  <c:v>228.36652559999999</c:v>
                </c:pt>
                <c:pt idx="5699">
                  <c:v>228.36652559999999</c:v>
                </c:pt>
                <c:pt idx="5700">
                  <c:v>228.36652559999999</c:v>
                </c:pt>
                <c:pt idx="5701">
                  <c:v>228.36652559999999</c:v>
                </c:pt>
                <c:pt idx="5702">
                  <c:v>228.36652559999999</c:v>
                </c:pt>
                <c:pt idx="5703">
                  <c:v>228.36652559999999</c:v>
                </c:pt>
                <c:pt idx="5704">
                  <c:v>228.36652559999999</c:v>
                </c:pt>
                <c:pt idx="5705">
                  <c:v>228.36652559999999</c:v>
                </c:pt>
                <c:pt idx="5706">
                  <c:v>228.36652559999999</c:v>
                </c:pt>
                <c:pt idx="5707">
                  <c:v>226.35834360000001</c:v>
                </c:pt>
                <c:pt idx="5708">
                  <c:v>226.35834360000001</c:v>
                </c:pt>
                <c:pt idx="5709">
                  <c:v>226.35834360000001</c:v>
                </c:pt>
                <c:pt idx="5710">
                  <c:v>226.35834360000001</c:v>
                </c:pt>
                <c:pt idx="5711">
                  <c:v>226.35834360000001</c:v>
                </c:pt>
                <c:pt idx="5712">
                  <c:v>226.35834360000001</c:v>
                </c:pt>
                <c:pt idx="5713">
                  <c:v>226.35834360000001</c:v>
                </c:pt>
                <c:pt idx="5714">
                  <c:v>226.35834360000001</c:v>
                </c:pt>
                <c:pt idx="5715">
                  <c:v>226.35834360000001</c:v>
                </c:pt>
                <c:pt idx="5716">
                  <c:v>226.35834360000001</c:v>
                </c:pt>
                <c:pt idx="5717">
                  <c:v>226.35834360000001</c:v>
                </c:pt>
                <c:pt idx="5718">
                  <c:v>226.35834360000001</c:v>
                </c:pt>
                <c:pt idx="5719">
                  <c:v>226.35834360000001</c:v>
                </c:pt>
                <c:pt idx="5720">
                  <c:v>224.47644609999998</c:v>
                </c:pt>
                <c:pt idx="5721">
                  <c:v>224.47644609999998</c:v>
                </c:pt>
                <c:pt idx="5722">
                  <c:v>224.47644609999998</c:v>
                </c:pt>
                <c:pt idx="5723">
                  <c:v>224.47644609999998</c:v>
                </c:pt>
                <c:pt idx="5724">
                  <c:v>224.47644609999998</c:v>
                </c:pt>
                <c:pt idx="5725">
                  <c:v>224.47644609999998</c:v>
                </c:pt>
                <c:pt idx="5726">
                  <c:v>224.47644609999998</c:v>
                </c:pt>
                <c:pt idx="5727">
                  <c:v>224.47644609999998</c:v>
                </c:pt>
                <c:pt idx="5728">
                  <c:v>224.47644609999998</c:v>
                </c:pt>
                <c:pt idx="5729">
                  <c:v>224.47644609999998</c:v>
                </c:pt>
                <c:pt idx="5730">
                  <c:v>224.47644609999998</c:v>
                </c:pt>
                <c:pt idx="5731">
                  <c:v>224.47644609999998</c:v>
                </c:pt>
                <c:pt idx="5732">
                  <c:v>224.47644609999998</c:v>
                </c:pt>
                <c:pt idx="5733">
                  <c:v>222.39980969999999</c:v>
                </c:pt>
                <c:pt idx="5734">
                  <c:v>222.39980969999999</c:v>
                </c:pt>
                <c:pt idx="5735">
                  <c:v>222.39980969999999</c:v>
                </c:pt>
                <c:pt idx="5736">
                  <c:v>222.39980969999999</c:v>
                </c:pt>
                <c:pt idx="5737">
                  <c:v>222.39980969999999</c:v>
                </c:pt>
                <c:pt idx="5738">
                  <c:v>222.39980969999999</c:v>
                </c:pt>
                <c:pt idx="5739">
                  <c:v>222.39980969999999</c:v>
                </c:pt>
                <c:pt idx="5740">
                  <c:v>222.39980969999999</c:v>
                </c:pt>
                <c:pt idx="5741">
                  <c:v>222.39980969999999</c:v>
                </c:pt>
                <c:pt idx="5742">
                  <c:v>222.39980969999999</c:v>
                </c:pt>
                <c:pt idx="5743">
                  <c:v>222.39980969999999</c:v>
                </c:pt>
                <c:pt idx="5744">
                  <c:v>222.39980969999999</c:v>
                </c:pt>
                <c:pt idx="5745">
                  <c:v>222.39980969999999</c:v>
                </c:pt>
                <c:pt idx="5746">
                  <c:v>220.3938119</c:v>
                </c:pt>
                <c:pt idx="5747">
                  <c:v>220.3938119</c:v>
                </c:pt>
                <c:pt idx="5748">
                  <c:v>220.3938119</c:v>
                </c:pt>
                <c:pt idx="5749">
                  <c:v>220.3938119</c:v>
                </c:pt>
                <c:pt idx="5750">
                  <c:v>220.3938119</c:v>
                </c:pt>
                <c:pt idx="5751">
                  <c:v>220.3938119</c:v>
                </c:pt>
                <c:pt idx="5752">
                  <c:v>220.3938119</c:v>
                </c:pt>
                <c:pt idx="5753">
                  <c:v>220.3938119</c:v>
                </c:pt>
                <c:pt idx="5754">
                  <c:v>220.3938119</c:v>
                </c:pt>
                <c:pt idx="5755">
                  <c:v>220.3938119</c:v>
                </c:pt>
                <c:pt idx="5756">
                  <c:v>220.3938119</c:v>
                </c:pt>
                <c:pt idx="5757">
                  <c:v>220.3938119</c:v>
                </c:pt>
                <c:pt idx="5758">
                  <c:v>220.3938119</c:v>
                </c:pt>
                <c:pt idx="5759">
                  <c:v>218.34610470000001</c:v>
                </c:pt>
                <c:pt idx="5760">
                  <c:v>218.34610470000001</c:v>
                </c:pt>
                <c:pt idx="5761">
                  <c:v>218.34610470000001</c:v>
                </c:pt>
                <c:pt idx="5762">
                  <c:v>218.34610470000001</c:v>
                </c:pt>
                <c:pt idx="5763">
                  <c:v>218.34610470000001</c:v>
                </c:pt>
                <c:pt idx="5764">
                  <c:v>218.34610470000001</c:v>
                </c:pt>
                <c:pt idx="5765">
                  <c:v>218.34610470000001</c:v>
                </c:pt>
                <c:pt idx="5766">
                  <c:v>218.34610470000001</c:v>
                </c:pt>
                <c:pt idx="5767">
                  <c:v>218.34610470000001</c:v>
                </c:pt>
                <c:pt idx="5768">
                  <c:v>218.34610470000001</c:v>
                </c:pt>
                <c:pt idx="5769">
                  <c:v>218.34610470000001</c:v>
                </c:pt>
                <c:pt idx="5770">
                  <c:v>218.34610470000001</c:v>
                </c:pt>
                <c:pt idx="5771">
                  <c:v>218.34610470000001</c:v>
                </c:pt>
                <c:pt idx="5772">
                  <c:v>216.42299889999998</c:v>
                </c:pt>
                <c:pt idx="5773">
                  <c:v>216.42299889999998</c:v>
                </c:pt>
                <c:pt idx="5774">
                  <c:v>216.42299889999998</c:v>
                </c:pt>
                <c:pt idx="5775">
                  <c:v>216.42299889999998</c:v>
                </c:pt>
                <c:pt idx="5776">
                  <c:v>216.42299889999998</c:v>
                </c:pt>
                <c:pt idx="5777">
                  <c:v>216.42299889999998</c:v>
                </c:pt>
                <c:pt idx="5778">
                  <c:v>216.42299889999998</c:v>
                </c:pt>
                <c:pt idx="5779">
                  <c:v>216.42299889999998</c:v>
                </c:pt>
                <c:pt idx="5780">
                  <c:v>216.42299889999998</c:v>
                </c:pt>
                <c:pt idx="5781">
                  <c:v>216.42299889999998</c:v>
                </c:pt>
                <c:pt idx="5782">
                  <c:v>216.42299889999998</c:v>
                </c:pt>
                <c:pt idx="5783">
                  <c:v>216.42299889999998</c:v>
                </c:pt>
                <c:pt idx="5784">
                  <c:v>216.42299889999998</c:v>
                </c:pt>
                <c:pt idx="5785">
                  <c:v>214.41636920000002</c:v>
                </c:pt>
                <c:pt idx="5786">
                  <c:v>214.41636920000002</c:v>
                </c:pt>
                <c:pt idx="5787">
                  <c:v>214.41636920000002</c:v>
                </c:pt>
                <c:pt idx="5788">
                  <c:v>214.41636920000002</c:v>
                </c:pt>
                <c:pt idx="5789">
                  <c:v>214.41636920000002</c:v>
                </c:pt>
                <c:pt idx="5790">
                  <c:v>214.41636920000002</c:v>
                </c:pt>
                <c:pt idx="5791">
                  <c:v>214.41636920000002</c:v>
                </c:pt>
                <c:pt idx="5792">
                  <c:v>214.41636920000002</c:v>
                </c:pt>
                <c:pt idx="5793">
                  <c:v>214.41636920000002</c:v>
                </c:pt>
                <c:pt idx="5794">
                  <c:v>214.41636920000002</c:v>
                </c:pt>
                <c:pt idx="5795">
                  <c:v>214.41636920000002</c:v>
                </c:pt>
                <c:pt idx="5796">
                  <c:v>214.41636920000002</c:v>
                </c:pt>
                <c:pt idx="5797">
                  <c:v>214.41636920000002</c:v>
                </c:pt>
                <c:pt idx="5798">
                  <c:v>212.40956269999998</c:v>
                </c:pt>
                <c:pt idx="5799">
                  <c:v>212.40956269999998</c:v>
                </c:pt>
                <c:pt idx="5800">
                  <c:v>212.40956269999998</c:v>
                </c:pt>
                <c:pt idx="5801">
                  <c:v>212.40956269999998</c:v>
                </c:pt>
                <c:pt idx="5802">
                  <c:v>212.40956269999998</c:v>
                </c:pt>
                <c:pt idx="5803">
                  <c:v>212.40956269999998</c:v>
                </c:pt>
                <c:pt idx="5804">
                  <c:v>212.40956269999998</c:v>
                </c:pt>
                <c:pt idx="5805">
                  <c:v>212.40956269999998</c:v>
                </c:pt>
                <c:pt idx="5806">
                  <c:v>212.40956269999998</c:v>
                </c:pt>
                <c:pt idx="5807">
                  <c:v>212.40956269999998</c:v>
                </c:pt>
                <c:pt idx="5808">
                  <c:v>212.40956269999998</c:v>
                </c:pt>
                <c:pt idx="5809">
                  <c:v>212.40956269999998</c:v>
                </c:pt>
                <c:pt idx="5810">
                  <c:v>212.40956269999998</c:v>
                </c:pt>
                <c:pt idx="5811">
                  <c:v>210.12950339999998</c:v>
                </c:pt>
                <c:pt idx="5812">
                  <c:v>210.12950339999998</c:v>
                </c:pt>
                <c:pt idx="5813">
                  <c:v>210.12950339999998</c:v>
                </c:pt>
                <c:pt idx="5814">
                  <c:v>210.12950339999998</c:v>
                </c:pt>
                <c:pt idx="5815">
                  <c:v>210.12950339999998</c:v>
                </c:pt>
                <c:pt idx="5816">
                  <c:v>210.12950339999998</c:v>
                </c:pt>
                <c:pt idx="5817">
                  <c:v>210.12950339999998</c:v>
                </c:pt>
                <c:pt idx="5818">
                  <c:v>210.12950339999998</c:v>
                </c:pt>
                <c:pt idx="5819">
                  <c:v>210.12950339999998</c:v>
                </c:pt>
                <c:pt idx="5820">
                  <c:v>210.12950339999998</c:v>
                </c:pt>
                <c:pt idx="5821">
                  <c:v>210.12950339999998</c:v>
                </c:pt>
                <c:pt idx="5822">
                  <c:v>210.12950339999998</c:v>
                </c:pt>
                <c:pt idx="5823">
                  <c:v>210.12950339999998</c:v>
                </c:pt>
                <c:pt idx="5824">
                  <c:v>208.05835180000003</c:v>
                </c:pt>
                <c:pt idx="5825">
                  <c:v>208.05835180000003</c:v>
                </c:pt>
                <c:pt idx="5826">
                  <c:v>208.05835180000003</c:v>
                </c:pt>
                <c:pt idx="5827">
                  <c:v>208.05835180000003</c:v>
                </c:pt>
                <c:pt idx="5828">
                  <c:v>208.05835180000003</c:v>
                </c:pt>
                <c:pt idx="5829">
                  <c:v>208.05835180000003</c:v>
                </c:pt>
                <c:pt idx="5830">
                  <c:v>208.05835180000003</c:v>
                </c:pt>
                <c:pt idx="5831">
                  <c:v>208.05835180000003</c:v>
                </c:pt>
                <c:pt idx="5832">
                  <c:v>208.05835180000003</c:v>
                </c:pt>
                <c:pt idx="5833">
                  <c:v>208.05835180000003</c:v>
                </c:pt>
                <c:pt idx="5834">
                  <c:v>208.05835180000003</c:v>
                </c:pt>
                <c:pt idx="5835">
                  <c:v>208.05835180000003</c:v>
                </c:pt>
                <c:pt idx="5836">
                  <c:v>208.05835180000003</c:v>
                </c:pt>
                <c:pt idx="5837">
                  <c:v>206.06993590000002</c:v>
                </c:pt>
                <c:pt idx="5838">
                  <c:v>206.06993590000002</c:v>
                </c:pt>
                <c:pt idx="5839">
                  <c:v>206.06993590000002</c:v>
                </c:pt>
                <c:pt idx="5840">
                  <c:v>206.06993590000002</c:v>
                </c:pt>
                <c:pt idx="5841">
                  <c:v>206.06993590000002</c:v>
                </c:pt>
                <c:pt idx="5842">
                  <c:v>206.06993590000002</c:v>
                </c:pt>
                <c:pt idx="5843">
                  <c:v>206.06993590000002</c:v>
                </c:pt>
                <c:pt idx="5844">
                  <c:v>206.06993590000002</c:v>
                </c:pt>
                <c:pt idx="5845">
                  <c:v>206.06993590000002</c:v>
                </c:pt>
                <c:pt idx="5846">
                  <c:v>206.06993590000002</c:v>
                </c:pt>
                <c:pt idx="5847">
                  <c:v>206.06993590000002</c:v>
                </c:pt>
                <c:pt idx="5848">
                  <c:v>206.06993590000002</c:v>
                </c:pt>
                <c:pt idx="5849">
                  <c:v>206.06993590000002</c:v>
                </c:pt>
                <c:pt idx="5850">
                  <c:v>204.03744749999998</c:v>
                </c:pt>
                <c:pt idx="5851">
                  <c:v>204.03744749999998</c:v>
                </c:pt>
                <c:pt idx="5852">
                  <c:v>204.03744749999998</c:v>
                </c:pt>
                <c:pt idx="5853">
                  <c:v>204.03744749999998</c:v>
                </c:pt>
                <c:pt idx="5854">
                  <c:v>204.03744749999998</c:v>
                </c:pt>
                <c:pt idx="5855">
                  <c:v>204.03744749999998</c:v>
                </c:pt>
                <c:pt idx="5856">
                  <c:v>204.03744749999998</c:v>
                </c:pt>
                <c:pt idx="5857">
                  <c:v>204.03744749999998</c:v>
                </c:pt>
                <c:pt idx="5858">
                  <c:v>204.03744749999998</c:v>
                </c:pt>
                <c:pt idx="5859">
                  <c:v>204.03744749999998</c:v>
                </c:pt>
                <c:pt idx="5860">
                  <c:v>204.03744749999998</c:v>
                </c:pt>
                <c:pt idx="5861">
                  <c:v>204.03744749999998</c:v>
                </c:pt>
                <c:pt idx="5862">
                  <c:v>204.03744749999998</c:v>
                </c:pt>
                <c:pt idx="5863">
                  <c:v>202.00766549999997</c:v>
                </c:pt>
                <c:pt idx="5864">
                  <c:v>202.00766549999997</c:v>
                </c:pt>
                <c:pt idx="5865">
                  <c:v>202.00766549999997</c:v>
                </c:pt>
                <c:pt idx="5866">
                  <c:v>202.00766549999997</c:v>
                </c:pt>
                <c:pt idx="5867">
                  <c:v>202.00766549999997</c:v>
                </c:pt>
                <c:pt idx="5868">
                  <c:v>202.00766549999997</c:v>
                </c:pt>
                <c:pt idx="5869">
                  <c:v>202.00766549999997</c:v>
                </c:pt>
                <c:pt idx="5870">
                  <c:v>202.00766549999997</c:v>
                </c:pt>
                <c:pt idx="5871">
                  <c:v>202.00766549999997</c:v>
                </c:pt>
                <c:pt idx="5872">
                  <c:v>202.00766549999997</c:v>
                </c:pt>
                <c:pt idx="5873">
                  <c:v>202.00766549999997</c:v>
                </c:pt>
                <c:pt idx="5874">
                  <c:v>202.00766549999997</c:v>
                </c:pt>
                <c:pt idx="5875">
                  <c:v>202.00766549999997</c:v>
                </c:pt>
                <c:pt idx="5876">
                  <c:v>199.96299440000001</c:v>
                </c:pt>
                <c:pt idx="5877">
                  <c:v>199.96299440000001</c:v>
                </c:pt>
                <c:pt idx="5878">
                  <c:v>199.96299440000001</c:v>
                </c:pt>
                <c:pt idx="5879">
                  <c:v>199.96299440000001</c:v>
                </c:pt>
                <c:pt idx="5880">
                  <c:v>199.96299440000001</c:v>
                </c:pt>
                <c:pt idx="5881">
                  <c:v>199.96299440000001</c:v>
                </c:pt>
                <c:pt idx="5882">
                  <c:v>199.96299440000001</c:v>
                </c:pt>
                <c:pt idx="5883">
                  <c:v>199.96299440000001</c:v>
                </c:pt>
                <c:pt idx="5884">
                  <c:v>199.96299440000001</c:v>
                </c:pt>
                <c:pt idx="5885">
                  <c:v>199.96299440000001</c:v>
                </c:pt>
                <c:pt idx="5886">
                  <c:v>199.96299440000001</c:v>
                </c:pt>
                <c:pt idx="5887">
                  <c:v>199.96299440000001</c:v>
                </c:pt>
                <c:pt idx="5888">
                  <c:v>199.96299440000001</c:v>
                </c:pt>
                <c:pt idx="5889">
                  <c:v>197.89070179999999</c:v>
                </c:pt>
                <c:pt idx="5890">
                  <c:v>197.89070179999999</c:v>
                </c:pt>
                <c:pt idx="5891">
                  <c:v>197.89070179999999</c:v>
                </c:pt>
                <c:pt idx="5892">
                  <c:v>197.89070179999999</c:v>
                </c:pt>
                <c:pt idx="5893">
                  <c:v>197.89070179999999</c:v>
                </c:pt>
                <c:pt idx="5894">
                  <c:v>197.89070179999999</c:v>
                </c:pt>
                <c:pt idx="5895">
                  <c:v>197.89070179999999</c:v>
                </c:pt>
                <c:pt idx="5896">
                  <c:v>197.89070179999999</c:v>
                </c:pt>
                <c:pt idx="5897">
                  <c:v>197.89070179999999</c:v>
                </c:pt>
                <c:pt idx="5898">
                  <c:v>197.89070179999999</c:v>
                </c:pt>
                <c:pt idx="5899">
                  <c:v>197.89070179999999</c:v>
                </c:pt>
                <c:pt idx="5900">
                  <c:v>197.89070179999999</c:v>
                </c:pt>
                <c:pt idx="5901">
                  <c:v>197.89070179999999</c:v>
                </c:pt>
                <c:pt idx="5902">
                  <c:v>195.51456940000003</c:v>
                </c:pt>
                <c:pt idx="5903">
                  <c:v>195.51456940000003</c:v>
                </c:pt>
                <c:pt idx="5904">
                  <c:v>195.51456940000003</c:v>
                </c:pt>
                <c:pt idx="5905">
                  <c:v>195.51456940000003</c:v>
                </c:pt>
                <c:pt idx="5906">
                  <c:v>195.51456940000003</c:v>
                </c:pt>
                <c:pt idx="5907">
                  <c:v>195.51456940000003</c:v>
                </c:pt>
                <c:pt idx="5908">
                  <c:v>195.51456940000003</c:v>
                </c:pt>
                <c:pt idx="5909">
                  <c:v>195.51456940000003</c:v>
                </c:pt>
                <c:pt idx="5910">
                  <c:v>195.51456940000003</c:v>
                </c:pt>
                <c:pt idx="5911">
                  <c:v>195.51456940000003</c:v>
                </c:pt>
                <c:pt idx="5912">
                  <c:v>195.51456940000003</c:v>
                </c:pt>
                <c:pt idx="5913">
                  <c:v>195.51456940000003</c:v>
                </c:pt>
                <c:pt idx="5914">
                  <c:v>195.51456940000003</c:v>
                </c:pt>
                <c:pt idx="5915">
                  <c:v>193.30759269999999</c:v>
                </c:pt>
                <c:pt idx="5916">
                  <c:v>193.30759269999999</c:v>
                </c:pt>
                <c:pt idx="5917">
                  <c:v>193.30759269999999</c:v>
                </c:pt>
                <c:pt idx="5918">
                  <c:v>193.30759269999999</c:v>
                </c:pt>
                <c:pt idx="5919">
                  <c:v>193.30759269999999</c:v>
                </c:pt>
                <c:pt idx="5920">
                  <c:v>193.30759269999999</c:v>
                </c:pt>
                <c:pt idx="5921">
                  <c:v>193.30759269999999</c:v>
                </c:pt>
                <c:pt idx="5922">
                  <c:v>193.30759269999999</c:v>
                </c:pt>
                <c:pt idx="5923">
                  <c:v>193.30759269999999</c:v>
                </c:pt>
                <c:pt idx="5924">
                  <c:v>193.30759269999999</c:v>
                </c:pt>
                <c:pt idx="5925">
                  <c:v>193.30759269999999</c:v>
                </c:pt>
                <c:pt idx="5926">
                  <c:v>193.30759269999999</c:v>
                </c:pt>
                <c:pt idx="5927">
                  <c:v>193.30759269999999</c:v>
                </c:pt>
                <c:pt idx="5928">
                  <c:v>191.24302490000002</c:v>
                </c:pt>
                <c:pt idx="5929">
                  <c:v>191.24302490000002</c:v>
                </c:pt>
                <c:pt idx="5930">
                  <c:v>191.24302490000002</c:v>
                </c:pt>
                <c:pt idx="5931">
                  <c:v>191.24302490000002</c:v>
                </c:pt>
                <c:pt idx="5932">
                  <c:v>191.24302490000002</c:v>
                </c:pt>
                <c:pt idx="5933">
                  <c:v>191.24302490000002</c:v>
                </c:pt>
                <c:pt idx="5934">
                  <c:v>191.24302490000002</c:v>
                </c:pt>
                <c:pt idx="5935">
                  <c:v>191.24302490000002</c:v>
                </c:pt>
                <c:pt idx="5936">
                  <c:v>191.24302490000002</c:v>
                </c:pt>
                <c:pt idx="5937">
                  <c:v>191.24302490000002</c:v>
                </c:pt>
                <c:pt idx="5938">
                  <c:v>191.24302490000002</c:v>
                </c:pt>
                <c:pt idx="5939">
                  <c:v>191.24302490000002</c:v>
                </c:pt>
                <c:pt idx="5940">
                  <c:v>191.24302490000002</c:v>
                </c:pt>
                <c:pt idx="5941">
                  <c:v>189.29922140000002</c:v>
                </c:pt>
                <c:pt idx="5942">
                  <c:v>189.29922140000002</c:v>
                </c:pt>
                <c:pt idx="5943">
                  <c:v>189.29922140000002</c:v>
                </c:pt>
                <c:pt idx="5944">
                  <c:v>189.29922140000002</c:v>
                </c:pt>
                <c:pt idx="5945">
                  <c:v>189.29922140000002</c:v>
                </c:pt>
                <c:pt idx="5946">
                  <c:v>189.29922140000002</c:v>
                </c:pt>
                <c:pt idx="5947">
                  <c:v>189.29922140000002</c:v>
                </c:pt>
                <c:pt idx="5948">
                  <c:v>189.29922140000002</c:v>
                </c:pt>
                <c:pt idx="5949">
                  <c:v>189.29922140000002</c:v>
                </c:pt>
                <c:pt idx="5950">
                  <c:v>189.29922140000002</c:v>
                </c:pt>
                <c:pt idx="5951">
                  <c:v>189.29922140000002</c:v>
                </c:pt>
                <c:pt idx="5952">
                  <c:v>189.29922140000002</c:v>
                </c:pt>
                <c:pt idx="5953">
                  <c:v>189.29922140000002</c:v>
                </c:pt>
                <c:pt idx="5954">
                  <c:v>187.31213350000002</c:v>
                </c:pt>
                <c:pt idx="5955">
                  <c:v>187.31213350000002</c:v>
                </c:pt>
                <c:pt idx="5956">
                  <c:v>187.31213350000002</c:v>
                </c:pt>
                <c:pt idx="5957">
                  <c:v>187.31213350000002</c:v>
                </c:pt>
                <c:pt idx="5958">
                  <c:v>187.31213350000002</c:v>
                </c:pt>
                <c:pt idx="5959">
                  <c:v>187.31213350000002</c:v>
                </c:pt>
                <c:pt idx="5960">
                  <c:v>187.31213350000002</c:v>
                </c:pt>
                <c:pt idx="5961">
                  <c:v>187.31213350000002</c:v>
                </c:pt>
                <c:pt idx="5962">
                  <c:v>187.31213350000002</c:v>
                </c:pt>
                <c:pt idx="5963">
                  <c:v>187.31213350000002</c:v>
                </c:pt>
                <c:pt idx="5964">
                  <c:v>187.31213350000002</c:v>
                </c:pt>
                <c:pt idx="5965">
                  <c:v>187.31213350000002</c:v>
                </c:pt>
                <c:pt idx="5966">
                  <c:v>187.31213350000002</c:v>
                </c:pt>
                <c:pt idx="5967">
                  <c:v>185.36509790000002</c:v>
                </c:pt>
                <c:pt idx="5968">
                  <c:v>185.36509790000002</c:v>
                </c:pt>
                <c:pt idx="5969">
                  <c:v>185.36509790000002</c:v>
                </c:pt>
                <c:pt idx="5970">
                  <c:v>185.36509790000002</c:v>
                </c:pt>
                <c:pt idx="5971">
                  <c:v>185.36509790000002</c:v>
                </c:pt>
                <c:pt idx="5972">
                  <c:v>185.36509790000002</c:v>
                </c:pt>
                <c:pt idx="5973">
                  <c:v>185.36509790000002</c:v>
                </c:pt>
                <c:pt idx="5974">
                  <c:v>185.36509790000002</c:v>
                </c:pt>
                <c:pt idx="5975">
                  <c:v>185.36509790000002</c:v>
                </c:pt>
                <c:pt idx="5976">
                  <c:v>185.36509790000002</c:v>
                </c:pt>
                <c:pt idx="5977">
                  <c:v>185.36509790000002</c:v>
                </c:pt>
                <c:pt idx="5978">
                  <c:v>185.36509790000002</c:v>
                </c:pt>
                <c:pt idx="5979">
                  <c:v>185.36509790000002</c:v>
                </c:pt>
                <c:pt idx="5980">
                  <c:v>183.37805029999998</c:v>
                </c:pt>
                <c:pt idx="5981">
                  <c:v>183.37805029999998</c:v>
                </c:pt>
                <c:pt idx="5982">
                  <c:v>183.37805029999998</c:v>
                </c:pt>
                <c:pt idx="5983">
                  <c:v>183.37805029999998</c:v>
                </c:pt>
                <c:pt idx="5984">
                  <c:v>183.37805029999998</c:v>
                </c:pt>
                <c:pt idx="5985">
                  <c:v>183.37805029999998</c:v>
                </c:pt>
                <c:pt idx="5986">
                  <c:v>183.37805029999998</c:v>
                </c:pt>
                <c:pt idx="5987">
                  <c:v>183.37805029999998</c:v>
                </c:pt>
                <c:pt idx="5988">
                  <c:v>183.37805029999998</c:v>
                </c:pt>
                <c:pt idx="5989">
                  <c:v>183.37805029999998</c:v>
                </c:pt>
                <c:pt idx="5990">
                  <c:v>183.37805029999998</c:v>
                </c:pt>
                <c:pt idx="5991">
                  <c:v>183.37805029999998</c:v>
                </c:pt>
                <c:pt idx="5992">
                  <c:v>183.37805029999998</c:v>
                </c:pt>
                <c:pt idx="5993">
                  <c:v>181.22734530000002</c:v>
                </c:pt>
                <c:pt idx="5994">
                  <c:v>181.22734530000002</c:v>
                </c:pt>
                <c:pt idx="5995">
                  <c:v>181.22734530000002</c:v>
                </c:pt>
                <c:pt idx="5996">
                  <c:v>181.22734530000002</c:v>
                </c:pt>
                <c:pt idx="5997">
                  <c:v>181.22734530000002</c:v>
                </c:pt>
                <c:pt idx="5998">
                  <c:v>181.22734530000002</c:v>
                </c:pt>
                <c:pt idx="5999">
                  <c:v>181.22734530000002</c:v>
                </c:pt>
                <c:pt idx="6000">
                  <c:v>181.22734530000002</c:v>
                </c:pt>
                <c:pt idx="6001">
                  <c:v>181.22734530000002</c:v>
                </c:pt>
                <c:pt idx="6002">
                  <c:v>181.22734530000002</c:v>
                </c:pt>
                <c:pt idx="6003">
                  <c:v>181.22734530000002</c:v>
                </c:pt>
                <c:pt idx="6004">
                  <c:v>181.22734530000002</c:v>
                </c:pt>
                <c:pt idx="6005">
                  <c:v>181.22734530000002</c:v>
                </c:pt>
                <c:pt idx="6006">
                  <c:v>181.22734530000002</c:v>
                </c:pt>
                <c:pt idx="6007">
                  <c:v>181.22734530000002</c:v>
                </c:pt>
                <c:pt idx="6008">
                  <c:v>181.22734530000002</c:v>
                </c:pt>
                <c:pt idx="6009">
                  <c:v>181.22734530000002</c:v>
                </c:pt>
                <c:pt idx="6010">
                  <c:v>181.22734530000002</c:v>
                </c:pt>
                <c:pt idx="6011">
                  <c:v>181.22734530000002</c:v>
                </c:pt>
                <c:pt idx="6012">
                  <c:v>181.22734530000002</c:v>
                </c:pt>
                <c:pt idx="6013">
                  <c:v>181.22734530000002</c:v>
                </c:pt>
                <c:pt idx="6014">
                  <c:v>181.22734530000002</c:v>
                </c:pt>
                <c:pt idx="6015">
                  <c:v>181.22734530000002</c:v>
                </c:pt>
                <c:pt idx="6016">
                  <c:v>181.22734530000002</c:v>
                </c:pt>
                <c:pt idx="6017">
                  <c:v>181.22734530000002</c:v>
                </c:pt>
                <c:pt idx="6018">
                  <c:v>181.22734530000002</c:v>
                </c:pt>
                <c:pt idx="6019">
                  <c:v>178.10343039999998</c:v>
                </c:pt>
                <c:pt idx="6020">
                  <c:v>178.10343039999998</c:v>
                </c:pt>
                <c:pt idx="6021">
                  <c:v>178.10343039999998</c:v>
                </c:pt>
                <c:pt idx="6022">
                  <c:v>178.10343039999998</c:v>
                </c:pt>
                <c:pt idx="6023">
                  <c:v>178.10343039999998</c:v>
                </c:pt>
                <c:pt idx="6024">
                  <c:v>178.10343039999998</c:v>
                </c:pt>
                <c:pt idx="6025">
                  <c:v>178.10343039999998</c:v>
                </c:pt>
                <c:pt idx="6026">
                  <c:v>178.10343039999998</c:v>
                </c:pt>
                <c:pt idx="6027">
                  <c:v>178.10343039999998</c:v>
                </c:pt>
                <c:pt idx="6028">
                  <c:v>178.10343039999998</c:v>
                </c:pt>
                <c:pt idx="6029">
                  <c:v>178.10343039999998</c:v>
                </c:pt>
                <c:pt idx="6030">
                  <c:v>178.10343039999998</c:v>
                </c:pt>
                <c:pt idx="6031">
                  <c:v>178.10343039999998</c:v>
                </c:pt>
                <c:pt idx="6032">
                  <c:v>175.83739059999999</c:v>
                </c:pt>
                <c:pt idx="6033">
                  <c:v>175.83739059999999</c:v>
                </c:pt>
                <c:pt idx="6034">
                  <c:v>175.83739059999999</c:v>
                </c:pt>
                <c:pt idx="6035">
                  <c:v>175.83739059999999</c:v>
                </c:pt>
                <c:pt idx="6036">
                  <c:v>175.83739059999999</c:v>
                </c:pt>
                <c:pt idx="6037">
                  <c:v>175.83739059999999</c:v>
                </c:pt>
                <c:pt idx="6038">
                  <c:v>175.83739059999999</c:v>
                </c:pt>
                <c:pt idx="6039">
                  <c:v>175.83739059999999</c:v>
                </c:pt>
                <c:pt idx="6040">
                  <c:v>175.83739059999999</c:v>
                </c:pt>
                <c:pt idx="6041">
                  <c:v>175.83739059999999</c:v>
                </c:pt>
                <c:pt idx="6042">
                  <c:v>175.83739059999999</c:v>
                </c:pt>
                <c:pt idx="6043">
                  <c:v>175.83739059999999</c:v>
                </c:pt>
                <c:pt idx="6044">
                  <c:v>175.83739059999999</c:v>
                </c:pt>
                <c:pt idx="6045">
                  <c:v>173.99277210000002</c:v>
                </c:pt>
                <c:pt idx="6046">
                  <c:v>173.99277210000002</c:v>
                </c:pt>
                <c:pt idx="6047">
                  <c:v>173.99277210000002</c:v>
                </c:pt>
                <c:pt idx="6048">
                  <c:v>173.99277210000002</c:v>
                </c:pt>
                <c:pt idx="6049">
                  <c:v>173.99277210000002</c:v>
                </c:pt>
                <c:pt idx="6050">
                  <c:v>173.99277210000002</c:v>
                </c:pt>
                <c:pt idx="6051">
                  <c:v>173.99277210000002</c:v>
                </c:pt>
                <c:pt idx="6052">
                  <c:v>173.99277210000002</c:v>
                </c:pt>
                <c:pt idx="6053">
                  <c:v>173.99277210000002</c:v>
                </c:pt>
                <c:pt idx="6054">
                  <c:v>173.99277210000002</c:v>
                </c:pt>
                <c:pt idx="6055">
                  <c:v>173.99277210000002</c:v>
                </c:pt>
                <c:pt idx="6056">
                  <c:v>173.99277210000002</c:v>
                </c:pt>
                <c:pt idx="6057">
                  <c:v>173.99277210000002</c:v>
                </c:pt>
                <c:pt idx="6058">
                  <c:v>172.28316699999999</c:v>
                </c:pt>
                <c:pt idx="6059">
                  <c:v>172.28316699999999</c:v>
                </c:pt>
                <c:pt idx="6060">
                  <c:v>172.28316699999999</c:v>
                </c:pt>
                <c:pt idx="6061">
                  <c:v>172.28316699999999</c:v>
                </c:pt>
                <c:pt idx="6062">
                  <c:v>172.28316699999999</c:v>
                </c:pt>
                <c:pt idx="6063">
                  <c:v>172.28316699999999</c:v>
                </c:pt>
                <c:pt idx="6064">
                  <c:v>172.28316699999999</c:v>
                </c:pt>
                <c:pt idx="6065">
                  <c:v>172.28316699999999</c:v>
                </c:pt>
                <c:pt idx="6066">
                  <c:v>172.28316699999999</c:v>
                </c:pt>
                <c:pt idx="6067">
                  <c:v>172.28316699999999</c:v>
                </c:pt>
                <c:pt idx="6068">
                  <c:v>172.28316699999999</c:v>
                </c:pt>
                <c:pt idx="6069">
                  <c:v>172.28316699999999</c:v>
                </c:pt>
                <c:pt idx="6070">
                  <c:v>172.28316699999999</c:v>
                </c:pt>
                <c:pt idx="6071">
                  <c:v>170.67339440000001</c:v>
                </c:pt>
                <c:pt idx="6072">
                  <c:v>170.67339440000001</c:v>
                </c:pt>
                <c:pt idx="6073">
                  <c:v>170.67339440000001</c:v>
                </c:pt>
                <c:pt idx="6074">
                  <c:v>170.67339440000001</c:v>
                </c:pt>
                <c:pt idx="6075">
                  <c:v>170.67339440000001</c:v>
                </c:pt>
                <c:pt idx="6076">
                  <c:v>170.67339440000001</c:v>
                </c:pt>
                <c:pt idx="6077">
                  <c:v>170.67339440000001</c:v>
                </c:pt>
                <c:pt idx="6078">
                  <c:v>170.67339440000001</c:v>
                </c:pt>
                <c:pt idx="6079">
                  <c:v>170.67339440000001</c:v>
                </c:pt>
                <c:pt idx="6080">
                  <c:v>170.67339440000001</c:v>
                </c:pt>
                <c:pt idx="6081">
                  <c:v>170.67339440000001</c:v>
                </c:pt>
                <c:pt idx="6082">
                  <c:v>170.67339440000001</c:v>
                </c:pt>
                <c:pt idx="6083">
                  <c:v>170.67339440000001</c:v>
                </c:pt>
                <c:pt idx="6084">
                  <c:v>169.15027750000002</c:v>
                </c:pt>
                <c:pt idx="6085">
                  <c:v>169.15027750000002</c:v>
                </c:pt>
                <c:pt idx="6086">
                  <c:v>169.15027750000002</c:v>
                </c:pt>
                <c:pt idx="6087">
                  <c:v>169.15027750000002</c:v>
                </c:pt>
                <c:pt idx="6088">
                  <c:v>169.15027750000002</c:v>
                </c:pt>
                <c:pt idx="6089">
                  <c:v>169.15027750000002</c:v>
                </c:pt>
                <c:pt idx="6090">
                  <c:v>169.15027750000002</c:v>
                </c:pt>
                <c:pt idx="6091">
                  <c:v>169.15027750000002</c:v>
                </c:pt>
                <c:pt idx="6092">
                  <c:v>169.15027750000002</c:v>
                </c:pt>
                <c:pt idx="6093">
                  <c:v>169.15027750000002</c:v>
                </c:pt>
                <c:pt idx="6094">
                  <c:v>169.15027750000002</c:v>
                </c:pt>
                <c:pt idx="6095">
                  <c:v>169.15027750000002</c:v>
                </c:pt>
                <c:pt idx="6096">
                  <c:v>169.15027750000002</c:v>
                </c:pt>
                <c:pt idx="6097">
                  <c:v>167.55207130000002</c:v>
                </c:pt>
                <c:pt idx="6098">
                  <c:v>167.55207130000002</c:v>
                </c:pt>
                <c:pt idx="6099">
                  <c:v>167.55207130000002</c:v>
                </c:pt>
                <c:pt idx="6100">
                  <c:v>167.55207130000002</c:v>
                </c:pt>
                <c:pt idx="6101">
                  <c:v>167.55207130000002</c:v>
                </c:pt>
                <c:pt idx="6102">
                  <c:v>167.55207130000002</c:v>
                </c:pt>
                <c:pt idx="6103">
                  <c:v>167.55207130000002</c:v>
                </c:pt>
                <c:pt idx="6104">
                  <c:v>167.55207130000002</c:v>
                </c:pt>
                <c:pt idx="6105">
                  <c:v>167.55207130000002</c:v>
                </c:pt>
                <c:pt idx="6106">
                  <c:v>167.55207130000002</c:v>
                </c:pt>
                <c:pt idx="6107">
                  <c:v>167.55207130000002</c:v>
                </c:pt>
                <c:pt idx="6108">
                  <c:v>167.55207130000002</c:v>
                </c:pt>
                <c:pt idx="6109">
                  <c:v>167.55207130000002</c:v>
                </c:pt>
                <c:pt idx="6110">
                  <c:v>165.83020740000001</c:v>
                </c:pt>
                <c:pt idx="6111">
                  <c:v>165.83020740000001</c:v>
                </c:pt>
                <c:pt idx="6112">
                  <c:v>165.83020740000001</c:v>
                </c:pt>
                <c:pt idx="6113">
                  <c:v>165.83020740000001</c:v>
                </c:pt>
                <c:pt idx="6114">
                  <c:v>165.83020740000001</c:v>
                </c:pt>
                <c:pt idx="6115">
                  <c:v>165.83020740000001</c:v>
                </c:pt>
                <c:pt idx="6116">
                  <c:v>165.83020740000001</c:v>
                </c:pt>
                <c:pt idx="6117">
                  <c:v>165.83020740000001</c:v>
                </c:pt>
                <c:pt idx="6118">
                  <c:v>165.83020740000001</c:v>
                </c:pt>
                <c:pt idx="6119">
                  <c:v>165.83020740000001</c:v>
                </c:pt>
                <c:pt idx="6120">
                  <c:v>165.83020740000001</c:v>
                </c:pt>
                <c:pt idx="6121">
                  <c:v>165.83020740000001</c:v>
                </c:pt>
                <c:pt idx="6122">
                  <c:v>165.83020740000001</c:v>
                </c:pt>
                <c:pt idx="6123">
                  <c:v>164.19407949999999</c:v>
                </c:pt>
                <c:pt idx="6124">
                  <c:v>164.19407949999999</c:v>
                </c:pt>
                <c:pt idx="6125">
                  <c:v>164.19407949999999</c:v>
                </c:pt>
                <c:pt idx="6126">
                  <c:v>164.19407949999999</c:v>
                </c:pt>
                <c:pt idx="6127">
                  <c:v>164.19407949999999</c:v>
                </c:pt>
                <c:pt idx="6128">
                  <c:v>164.19407949999999</c:v>
                </c:pt>
                <c:pt idx="6129">
                  <c:v>164.19407949999999</c:v>
                </c:pt>
                <c:pt idx="6130">
                  <c:v>164.19407949999999</c:v>
                </c:pt>
                <c:pt idx="6131">
                  <c:v>164.19407949999999</c:v>
                </c:pt>
                <c:pt idx="6132">
                  <c:v>164.19407949999999</c:v>
                </c:pt>
                <c:pt idx="6133">
                  <c:v>164.19407949999999</c:v>
                </c:pt>
                <c:pt idx="6134">
                  <c:v>164.19407949999999</c:v>
                </c:pt>
                <c:pt idx="6135">
                  <c:v>164.19407949999999</c:v>
                </c:pt>
                <c:pt idx="6136">
                  <c:v>162.56017220000001</c:v>
                </c:pt>
                <c:pt idx="6137">
                  <c:v>162.56017220000001</c:v>
                </c:pt>
                <c:pt idx="6138">
                  <c:v>162.56017220000001</c:v>
                </c:pt>
                <c:pt idx="6139">
                  <c:v>162.56017220000001</c:v>
                </c:pt>
                <c:pt idx="6140">
                  <c:v>162.56017220000001</c:v>
                </c:pt>
                <c:pt idx="6141">
                  <c:v>162.56017220000001</c:v>
                </c:pt>
                <c:pt idx="6142">
                  <c:v>162.56017220000001</c:v>
                </c:pt>
                <c:pt idx="6143">
                  <c:v>162.56017220000001</c:v>
                </c:pt>
                <c:pt idx="6144">
                  <c:v>162.56017220000001</c:v>
                </c:pt>
                <c:pt idx="6145">
                  <c:v>162.56017220000001</c:v>
                </c:pt>
                <c:pt idx="6146">
                  <c:v>162.56017220000001</c:v>
                </c:pt>
                <c:pt idx="6147">
                  <c:v>162.56017220000001</c:v>
                </c:pt>
                <c:pt idx="6148">
                  <c:v>162.56017220000001</c:v>
                </c:pt>
                <c:pt idx="6149">
                  <c:v>160.89397630000002</c:v>
                </c:pt>
                <c:pt idx="6150">
                  <c:v>160.89397630000002</c:v>
                </c:pt>
                <c:pt idx="6151">
                  <c:v>160.89397630000002</c:v>
                </c:pt>
                <c:pt idx="6152">
                  <c:v>160.89397630000002</c:v>
                </c:pt>
                <c:pt idx="6153">
                  <c:v>160.89397630000002</c:v>
                </c:pt>
                <c:pt idx="6154">
                  <c:v>160.89397630000002</c:v>
                </c:pt>
                <c:pt idx="6155">
                  <c:v>160.89397630000002</c:v>
                </c:pt>
                <c:pt idx="6156">
                  <c:v>160.89397630000002</c:v>
                </c:pt>
                <c:pt idx="6157">
                  <c:v>160.89397630000002</c:v>
                </c:pt>
                <c:pt idx="6158">
                  <c:v>160.89397630000002</c:v>
                </c:pt>
                <c:pt idx="6159">
                  <c:v>160.89397630000002</c:v>
                </c:pt>
                <c:pt idx="6160">
                  <c:v>160.89397630000002</c:v>
                </c:pt>
                <c:pt idx="6161">
                  <c:v>160.89397630000002</c:v>
                </c:pt>
                <c:pt idx="6162">
                  <c:v>159.1980001</c:v>
                </c:pt>
                <c:pt idx="6163">
                  <c:v>159.1980001</c:v>
                </c:pt>
                <c:pt idx="6164">
                  <c:v>159.1980001</c:v>
                </c:pt>
                <c:pt idx="6165">
                  <c:v>159.1980001</c:v>
                </c:pt>
                <c:pt idx="6166">
                  <c:v>159.1980001</c:v>
                </c:pt>
                <c:pt idx="6167">
                  <c:v>159.1980001</c:v>
                </c:pt>
                <c:pt idx="6168">
                  <c:v>159.1980001</c:v>
                </c:pt>
                <c:pt idx="6169">
                  <c:v>159.1980001</c:v>
                </c:pt>
                <c:pt idx="6170">
                  <c:v>159.1980001</c:v>
                </c:pt>
                <c:pt idx="6171">
                  <c:v>159.1980001</c:v>
                </c:pt>
                <c:pt idx="6172">
                  <c:v>159.1980001</c:v>
                </c:pt>
                <c:pt idx="6173">
                  <c:v>159.1980001</c:v>
                </c:pt>
                <c:pt idx="6174">
                  <c:v>159.1980001</c:v>
                </c:pt>
                <c:pt idx="6175">
                  <c:v>157.50372829999998</c:v>
                </c:pt>
                <c:pt idx="6176">
                  <c:v>157.50372829999998</c:v>
                </c:pt>
                <c:pt idx="6177">
                  <c:v>157.50372829999998</c:v>
                </c:pt>
                <c:pt idx="6178">
                  <c:v>157.50372829999998</c:v>
                </c:pt>
                <c:pt idx="6179">
                  <c:v>157.50372829999998</c:v>
                </c:pt>
                <c:pt idx="6180">
                  <c:v>157.50372829999998</c:v>
                </c:pt>
                <c:pt idx="6181">
                  <c:v>157.50372829999998</c:v>
                </c:pt>
                <c:pt idx="6182">
                  <c:v>157.50372829999998</c:v>
                </c:pt>
                <c:pt idx="6183">
                  <c:v>157.50372829999998</c:v>
                </c:pt>
                <c:pt idx="6184">
                  <c:v>157.50372829999998</c:v>
                </c:pt>
                <c:pt idx="6185">
                  <c:v>157.50372829999998</c:v>
                </c:pt>
                <c:pt idx="6186">
                  <c:v>157.50372829999998</c:v>
                </c:pt>
                <c:pt idx="6187">
                  <c:v>157.50372829999998</c:v>
                </c:pt>
                <c:pt idx="6188">
                  <c:v>155.7229686</c:v>
                </c:pt>
                <c:pt idx="6189">
                  <c:v>155.7229686</c:v>
                </c:pt>
                <c:pt idx="6190">
                  <c:v>155.7229686</c:v>
                </c:pt>
                <c:pt idx="6191">
                  <c:v>155.7229686</c:v>
                </c:pt>
                <c:pt idx="6192">
                  <c:v>155.7229686</c:v>
                </c:pt>
                <c:pt idx="6193">
                  <c:v>155.7229686</c:v>
                </c:pt>
                <c:pt idx="6194">
                  <c:v>155.7229686</c:v>
                </c:pt>
                <c:pt idx="6195">
                  <c:v>155.7229686</c:v>
                </c:pt>
                <c:pt idx="6196">
                  <c:v>155.7229686</c:v>
                </c:pt>
                <c:pt idx="6197">
                  <c:v>155.7229686</c:v>
                </c:pt>
                <c:pt idx="6198">
                  <c:v>155.7229686</c:v>
                </c:pt>
                <c:pt idx="6199">
                  <c:v>155.7229686</c:v>
                </c:pt>
                <c:pt idx="6200">
                  <c:v>155.7229686</c:v>
                </c:pt>
                <c:pt idx="6201">
                  <c:v>153.94930119999998</c:v>
                </c:pt>
                <c:pt idx="6202">
                  <c:v>153.94930119999998</c:v>
                </c:pt>
                <c:pt idx="6203">
                  <c:v>153.94930119999998</c:v>
                </c:pt>
                <c:pt idx="6204">
                  <c:v>153.94930119999998</c:v>
                </c:pt>
                <c:pt idx="6205">
                  <c:v>153.94930119999998</c:v>
                </c:pt>
                <c:pt idx="6206">
                  <c:v>153.94930119999998</c:v>
                </c:pt>
                <c:pt idx="6207">
                  <c:v>153.94930119999998</c:v>
                </c:pt>
                <c:pt idx="6208">
                  <c:v>153.94930119999998</c:v>
                </c:pt>
                <c:pt idx="6209">
                  <c:v>153.94930119999998</c:v>
                </c:pt>
                <c:pt idx="6210">
                  <c:v>153.94930119999998</c:v>
                </c:pt>
                <c:pt idx="6211">
                  <c:v>153.94930119999998</c:v>
                </c:pt>
                <c:pt idx="6212">
                  <c:v>153.94930119999998</c:v>
                </c:pt>
                <c:pt idx="6213">
                  <c:v>153.94930119999998</c:v>
                </c:pt>
                <c:pt idx="6214">
                  <c:v>152.10473239999999</c:v>
                </c:pt>
                <c:pt idx="6215">
                  <c:v>152.10473239999999</c:v>
                </c:pt>
                <c:pt idx="6216">
                  <c:v>152.10473239999999</c:v>
                </c:pt>
                <c:pt idx="6217">
                  <c:v>152.10473239999999</c:v>
                </c:pt>
                <c:pt idx="6218">
                  <c:v>152.10473239999999</c:v>
                </c:pt>
                <c:pt idx="6219">
                  <c:v>152.10473239999999</c:v>
                </c:pt>
                <c:pt idx="6220">
                  <c:v>152.10473239999999</c:v>
                </c:pt>
                <c:pt idx="6221">
                  <c:v>152.10473239999999</c:v>
                </c:pt>
                <c:pt idx="6222">
                  <c:v>152.10473239999999</c:v>
                </c:pt>
                <c:pt idx="6223">
                  <c:v>152.10473239999999</c:v>
                </c:pt>
                <c:pt idx="6224">
                  <c:v>152.10473239999999</c:v>
                </c:pt>
                <c:pt idx="6225">
                  <c:v>152.10473239999999</c:v>
                </c:pt>
                <c:pt idx="6226">
                  <c:v>152.10473239999999</c:v>
                </c:pt>
                <c:pt idx="6227">
                  <c:v>150.22364379999999</c:v>
                </c:pt>
                <c:pt idx="6228">
                  <c:v>150.22364379999999</c:v>
                </c:pt>
                <c:pt idx="6229">
                  <c:v>150.22364379999999</c:v>
                </c:pt>
                <c:pt idx="6230">
                  <c:v>150.22364379999999</c:v>
                </c:pt>
                <c:pt idx="6231">
                  <c:v>150.22364379999999</c:v>
                </c:pt>
                <c:pt idx="6232">
                  <c:v>150.22364379999999</c:v>
                </c:pt>
                <c:pt idx="6233">
                  <c:v>150.22364379999999</c:v>
                </c:pt>
                <c:pt idx="6234">
                  <c:v>150.22364379999999</c:v>
                </c:pt>
                <c:pt idx="6235">
                  <c:v>150.22364379999999</c:v>
                </c:pt>
                <c:pt idx="6236">
                  <c:v>150.22364379999999</c:v>
                </c:pt>
                <c:pt idx="6237">
                  <c:v>150.22364379999999</c:v>
                </c:pt>
                <c:pt idx="6238">
                  <c:v>150.22364379999999</c:v>
                </c:pt>
                <c:pt idx="6239">
                  <c:v>150.22364379999999</c:v>
                </c:pt>
                <c:pt idx="6240">
                  <c:v>148.32205279999999</c:v>
                </c:pt>
                <c:pt idx="6241">
                  <c:v>148.32205279999999</c:v>
                </c:pt>
                <c:pt idx="6242">
                  <c:v>148.32205279999999</c:v>
                </c:pt>
                <c:pt idx="6243">
                  <c:v>148.32205279999999</c:v>
                </c:pt>
                <c:pt idx="6244">
                  <c:v>148.32205279999999</c:v>
                </c:pt>
                <c:pt idx="6245">
                  <c:v>148.32205279999999</c:v>
                </c:pt>
                <c:pt idx="6246">
                  <c:v>148.32205279999999</c:v>
                </c:pt>
                <c:pt idx="6247">
                  <c:v>148.32205279999999</c:v>
                </c:pt>
                <c:pt idx="6248">
                  <c:v>148.32205279999999</c:v>
                </c:pt>
                <c:pt idx="6249">
                  <c:v>148.32205279999999</c:v>
                </c:pt>
                <c:pt idx="6250">
                  <c:v>148.32205279999999</c:v>
                </c:pt>
                <c:pt idx="6251">
                  <c:v>148.32205279999999</c:v>
                </c:pt>
                <c:pt idx="6252">
                  <c:v>148.32205279999999</c:v>
                </c:pt>
                <c:pt idx="6253">
                  <c:v>146.29213049999998</c:v>
                </c:pt>
                <c:pt idx="6254">
                  <c:v>146.29213049999998</c:v>
                </c:pt>
                <c:pt idx="6255">
                  <c:v>146.29213049999998</c:v>
                </c:pt>
                <c:pt idx="6256">
                  <c:v>146.29213049999998</c:v>
                </c:pt>
                <c:pt idx="6257">
                  <c:v>146.29213049999998</c:v>
                </c:pt>
                <c:pt idx="6258">
                  <c:v>146.29213049999998</c:v>
                </c:pt>
                <c:pt idx="6259">
                  <c:v>146.29213049999998</c:v>
                </c:pt>
                <c:pt idx="6260">
                  <c:v>146.29213049999998</c:v>
                </c:pt>
                <c:pt idx="6261">
                  <c:v>146.29213049999998</c:v>
                </c:pt>
                <c:pt idx="6262">
                  <c:v>146.29213049999998</c:v>
                </c:pt>
                <c:pt idx="6263">
                  <c:v>146.29213049999998</c:v>
                </c:pt>
                <c:pt idx="6264">
                  <c:v>146.29213049999998</c:v>
                </c:pt>
                <c:pt idx="6265">
                  <c:v>146.29213049999998</c:v>
                </c:pt>
                <c:pt idx="6266">
                  <c:v>144.40706469999998</c:v>
                </c:pt>
                <c:pt idx="6267">
                  <c:v>144.40706469999998</c:v>
                </c:pt>
                <c:pt idx="6268">
                  <c:v>144.40706469999998</c:v>
                </c:pt>
                <c:pt idx="6269">
                  <c:v>144.40706469999998</c:v>
                </c:pt>
                <c:pt idx="6270">
                  <c:v>144.40706469999998</c:v>
                </c:pt>
                <c:pt idx="6271">
                  <c:v>144.40706469999998</c:v>
                </c:pt>
                <c:pt idx="6272">
                  <c:v>144.40706469999998</c:v>
                </c:pt>
                <c:pt idx="6273">
                  <c:v>144.40706469999998</c:v>
                </c:pt>
                <c:pt idx="6274">
                  <c:v>144.40706469999998</c:v>
                </c:pt>
                <c:pt idx="6275">
                  <c:v>144.40706469999998</c:v>
                </c:pt>
                <c:pt idx="6276">
                  <c:v>144.40706469999998</c:v>
                </c:pt>
                <c:pt idx="6277">
                  <c:v>144.40706469999998</c:v>
                </c:pt>
                <c:pt idx="6278">
                  <c:v>144.40706469999998</c:v>
                </c:pt>
                <c:pt idx="6279">
                  <c:v>142.56312229999997</c:v>
                </c:pt>
                <c:pt idx="6280">
                  <c:v>142.56312229999997</c:v>
                </c:pt>
                <c:pt idx="6281">
                  <c:v>142.56312229999997</c:v>
                </c:pt>
                <c:pt idx="6282">
                  <c:v>142.56312229999997</c:v>
                </c:pt>
                <c:pt idx="6283">
                  <c:v>142.56312229999997</c:v>
                </c:pt>
                <c:pt idx="6284">
                  <c:v>142.56312229999997</c:v>
                </c:pt>
                <c:pt idx="6285">
                  <c:v>142.56312229999997</c:v>
                </c:pt>
                <c:pt idx="6286">
                  <c:v>142.56312229999997</c:v>
                </c:pt>
                <c:pt idx="6287">
                  <c:v>142.56312229999997</c:v>
                </c:pt>
                <c:pt idx="6288">
                  <c:v>142.56312229999997</c:v>
                </c:pt>
                <c:pt idx="6289">
                  <c:v>142.56312229999997</c:v>
                </c:pt>
                <c:pt idx="6290">
                  <c:v>142.56312229999997</c:v>
                </c:pt>
                <c:pt idx="6291">
                  <c:v>142.56312229999997</c:v>
                </c:pt>
                <c:pt idx="6292">
                  <c:v>140.63195780000001</c:v>
                </c:pt>
                <c:pt idx="6293">
                  <c:v>140.63195780000001</c:v>
                </c:pt>
                <c:pt idx="6294">
                  <c:v>140.63195780000001</c:v>
                </c:pt>
                <c:pt idx="6295">
                  <c:v>140.63195780000001</c:v>
                </c:pt>
                <c:pt idx="6296">
                  <c:v>140.63195780000001</c:v>
                </c:pt>
                <c:pt idx="6297">
                  <c:v>140.63195780000001</c:v>
                </c:pt>
                <c:pt idx="6298">
                  <c:v>140.63195780000001</c:v>
                </c:pt>
                <c:pt idx="6299">
                  <c:v>140.63195780000001</c:v>
                </c:pt>
                <c:pt idx="6300">
                  <c:v>140.63195780000001</c:v>
                </c:pt>
                <c:pt idx="6301">
                  <c:v>140.63195780000001</c:v>
                </c:pt>
                <c:pt idx="6302">
                  <c:v>140.63195780000001</c:v>
                </c:pt>
                <c:pt idx="6303">
                  <c:v>140.63195780000001</c:v>
                </c:pt>
                <c:pt idx="6304">
                  <c:v>140.63195780000001</c:v>
                </c:pt>
                <c:pt idx="6305">
                  <c:v>138.55285470000001</c:v>
                </c:pt>
                <c:pt idx="6306">
                  <c:v>138.55285470000001</c:v>
                </c:pt>
                <c:pt idx="6307">
                  <c:v>138.55285470000001</c:v>
                </c:pt>
                <c:pt idx="6308">
                  <c:v>138.55285470000001</c:v>
                </c:pt>
                <c:pt idx="6309">
                  <c:v>138.55285470000001</c:v>
                </c:pt>
                <c:pt idx="6310">
                  <c:v>138.55285470000001</c:v>
                </c:pt>
                <c:pt idx="6311">
                  <c:v>138.55285470000001</c:v>
                </c:pt>
                <c:pt idx="6312">
                  <c:v>138.55285470000001</c:v>
                </c:pt>
                <c:pt idx="6313">
                  <c:v>138.55285470000001</c:v>
                </c:pt>
                <c:pt idx="6314">
                  <c:v>138.55285470000001</c:v>
                </c:pt>
                <c:pt idx="6315">
                  <c:v>138.55285470000001</c:v>
                </c:pt>
                <c:pt idx="6316">
                  <c:v>138.55285470000001</c:v>
                </c:pt>
                <c:pt idx="6317">
                  <c:v>138.55285470000001</c:v>
                </c:pt>
                <c:pt idx="6318">
                  <c:v>136.42230269999999</c:v>
                </c:pt>
                <c:pt idx="6319">
                  <c:v>136.42230269999999</c:v>
                </c:pt>
                <c:pt idx="6320">
                  <c:v>136.42230269999999</c:v>
                </c:pt>
                <c:pt idx="6321">
                  <c:v>136.42230269999999</c:v>
                </c:pt>
                <c:pt idx="6322">
                  <c:v>136.42230269999999</c:v>
                </c:pt>
                <c:pt idx="6323">
                  <c:v>136.42230269999999</c:v>
                </c:pt>
                <c:pt idx="6324">
                  <c:v>136.42230269999999</c:v>
                </c:pt>
                <c:pt idx="6325">
                  <c:v>136.42230269999999</c:v>
                </c:pt>
                <c:pt idx="6326">
                  <c:v>136.42230269999999</c:v>
                </c:pt>
                <c:pt idx="6327">
                  <c:v>136.42230269999999</c:v>
                </c:pt>
                <c:pt idx="6328">
                  <c:v>136.42230269999999</c:v>
                </c:pt>
                <c:pt idx="6329">
                  <c:v>136.42230269999999</c:v>
                </c:pt>
                <c:pt idx="6330">
                  <c:v>136.42230269999999</c:v>
                </c:pt>
                <c:pt idx="6331">
                  <c:v>134.17406219999998</c:v>
                </c:pt>
                <c:pt idx="6332">
                  <c:v>134.17406219999998</c:v>
                </c:pt>
                <c:pt idx="6333">
                  <c:v>134.17406219999998</c:v>
                </c:pt>
                <c:pt idx="6334">
                  <c:v>134.17406219999998</c:v>
                </c:pt>
                <c:pt idx="6335">
                  <c:v>134.17406219999998</c:v>
                </c:pt>
                <c:pt idx="6336">
                  <c:v>134.17406219999998</c:v>
                </c:pt>
                <c:pt idx="6337">
                  <c:v>134.17406219999998</c:v>
                </c:pt>
                <c:pt idx="6338">
                  <c:v>134.17406219999998</c:v>
                </c:pt>
                <c:pt idx="6339">
                  <c:v>134.17406219999998</c:v>
                </c:pt>
                <c:pt idx="6340">
                  <c:v>134.17406219999998</c:v>
                </c:pt>
                <c:pt idx="6341">
                  <c:v>134.17406219999998</c:v>
                </c:pt>
                <c:pt idx="6342">
                  <c:v>134.17406219999998</c:v>
                </c:pt>
                <c:pt idx="6343">
                  <c:v>134.17406219999998</c:v>
                </c:pt>
                <c:pt idx="6344">
                  <c:v>131.89396690000001</c:v>
                </c:pt>
                <c:pt idx="6345">
                  <c:v>131.89396690000001</c:v>
                </c:pt>
                <c:pt idx="6346">
                  <c:v>131.89396690000001</c:v>
                </c:pt>
                <c:pt idx="6347">
                  <c:v>131.89396690000001</c:v>
                </c:pt>
                <c:pt idx="6348">
                  <c:v>131.89396690000001</c:v>
                </c:pt>
                <c:pt idx="6349">
                  <c:v>131.89396690000001</c:v>
                </c:pt>
                <c:pt idx="6350">
                  <c:v>131.89396690000001</c:v>
                </c:pt>
                <c:pt idx="6351">
                  <c:v>131.89396690000001</c:v>
                </c:pt>
                <c:pt idx="6352">
                  <c:v>131.89396690000001</c:v>
                </c:pt>
                <c:pt idx="6353">
                  <c:v>131.89396690000001</c:v>
                </c:pt>
                <c:pt idx="6354">
                  <c:v>131.89396690000001</c:v>
                </c:pt>
                <c:pt idx="6355">
                  <c:v>131.89396690000001</c:v>
                </c:pt>
                <c:pt idx="6356">
                  <c:v>131.89396690000001</c:v>
                </c:pt>
                <c:pt idx="6357">
                  <c:v>129.7215046</c:v>
                </c:pt>
                <c:pt idx="6358">
                  <c:v>129.7215046</c:v>
                </c:pt>
                <c:pt idx="6359">
                  <c:v>129.7215046</c:v>
                </c:pt>
                <c:pt idx="6360">
                  <c:v>129.7215046</c:v>
                </c:pt>
                <c:pt idx="6361">
                  <c:v>129.7215046</c:v>
                </c:pt>
                <c:pt idx="6362">
                  <c:v>129.7215046</c:v>
                </c:pt>
                <c:pt idx="6363">
                  <c:v>129.7215046</c:v>
                </c:pt>
                <c:pt idx="6364">
                  <c:v>129.7215046</c:v>
                </c:pt>
                <c:pt idx="6365">
                  <c:v>129.7215046</c:v>
                </c:pt>
                <c:pt idx="6366">
                  <c:v>129.7215046</c:v>
                </c:pt>
                <c:pt idx="6367">
                  <c:v>129.7215046</c:v>
                </c:pt>
                <c:pt idx="6368">
                  <c:v>129.7215046</c:v>
                </c:pt>
                <c:pt idx="6369">
                  <c:v>129.7215046</c:v>
                </c:pt>
                <c:pt idx="6370">
                  <c:v>127.53448630000003</c:v>
                </c:pt>
                <c:pt idx="6371">
                  <c:v>127.53448630000003</c:v>
                </c:pt>
                <c:pt idx="6372">
                  <c:v>127.53448630000003</c:v>
                </c:pt>
                <c:pt idx="6373">
                  <c:v>127.53448630000003</c:v>
                </c:pt>
                <c:pt idx="6374">
                  <c:v>127.53448630000003</c:v>
                </c:pt>
                <c:pt idx="6375">
                  <c:v>127.53448630000003</c:v>
                </c:pt>
                <c:pt idx="6376">
                  <c:v>127.53448630000003</c:v>
                </c:pt>
                <c:pt idx="6377">
                  <c:v>127.53448630000003</c:v>
                </c:pt>
                <c:pt idx="6378">
                  <c:v>127.53448630000003</c:v>
                </c:pt>
                <c:pt idx="6379">
                  <c:v>127.53448630000003</c:v>
                </c:pt>
                <c:pt idx="6380">
                  <c:v>127.53448630000003</c:v>
                </c:pt>
                <c:pt idx="6381">
                  <c:v>127.53448630000003</c:v>
                </c:pt>
                <c:pt idx="6382">
                  <c:v>127.53448630000003</c:v>
                </c:pt>
                <c:pt idx="6383">
                  <c:v>125.08895919999998</c:v>
                </c:pt>
                <c:pt idx="6384">
                  <c:v>125.08895919999998</c:v>
                </c:pt>
                <c:pt idx="6385">
                  <c:v>125.08895919999998</c:v>
                </c:pt>
                <c:pt idx="6386">
                  <c:v>125.08895919999998</c:v>
                </c:pt>
                <c:pt idx="6387">
                  <c:v>125.08895919999998</c:v>
                </c:pt>
                <c:pt idx="6388">
                  <c:v>125.08895919999998</c:v>
                </c:pt>
                <c:pt idx="6389">
                  <c:v>125.08895919999998</c:v>
                </c:pt>
                <c:pt idx="6390">
                  <c:v>125.08895919999998</c:v>
                </c:pt>
                <c:pt idx="6391">
                  <c:v>125.08895919999998</c:v>
                </c:pt>
                <c:pt idx="6392">
                  <c:v>125.08895919999998</c:v>
                </c:pt>
                <c:pt idx="6393">
                  <c:v>125.08895919999998</c:v>
                </c:pt>
                <c:pt idx="6394">
                  <c:v>125.08895919999998</c:v>
                </c:pt>
                <c:pt idx="6395">
                  <c:v>125.08895919999998</c:v>
                </c:pt>
                <c:pt idx="6396">
                  <c:v>122.86223460000002</c:v>
                </c:pt>
                <c:pt idx="6397">
                  <c:v>122.86223460000002</c:v>
                </c:pt>
                <c:pt idx="6398">
                  <c:v>122.86223460000002</c:v>
                </c:pt>
                <c:pt idx="6399">
                  <c:v>122.86223460000002</c:v>
                </c:pt>
                <c:pt idx="6400">
                  <c:v>122.86223460000002</c:v>
                </c:pt>
                <c:pt idx="6401">
                  <c:v>122.86223460000002</c:v>
                </c:pt>
                <c:pt idx="6402">
                  <c:v>122.86223460000002</c:v>
                </c:pt>
                <c:pt idx="6403">
                  <c:v>122.86223460000002</c:v>
                </c:pt>
                <c:pt idx="6404">
                  <c:v>122.86223460000002</c:v>
                </c:pt>
                <c:pt idx="6405">
                  <c:v>122.86223460000002</c:v>
                </c:pt>
                <c:pt idx="6406">
                  <c:v>122.86223460000002</c:v>
                </c:pt>
                <c:pt idx="6407">
                  <c:v>122.86223460000002</c:v>
                </c:pt>
                <c:pt idx="6408">
                  <c:v>122.86223460000002</c:v>
                </c:pt>
                <c:pt idx="6409">
                  <c:v>120.50457599999999</c:v>
                </c:pt>
                <c:pt idx="6410">
                  <c:v>120.50457599999999</c:v>
                </c:pt>
                <c:pt idx="6411">
                  <c:v>120.50457599999999</c:v>
                </c:pt>
                <c:pt idx="6412">
                  <c:v>120.50457599999999</c:v>
                </c:pt>
                <c:pt idx="6413">
                  <c:v>120.50457599999999</c:v>
                </c:pt>
                <c:pt idx="6414">
                  <c:v>120.50457599999999</c:v>
                </c:pt>
                <c:pt idx="6415">
                  <c:v>120.50457599999999</c:v>
                </c:pt>
                <c:pt idx="6416">
                  <c:v>120.50457599999999</c:v>
                </c:pt>
                <c:pt idx="6417">
                  <c:v>120.50457599999999</c:v>
                </c:pt>
                <c:pt idx="6418">
                  <c:v>120.50457599999999</c:v>
                </c:pt>
                <c:pt idx="6419">
                  <c:v>120.50457599999999</c:v>
                </c:pt>
                <c:pt idx="6420">
                  <c:v>120.50457599999999</c:v>
                </c:pt>
                <c:pt idx="6421">
                  <c:v>120.50457599999999</c:v>
                </c:pt>
                <c:pt idx="6422">
                  <c:v>118.18644419999998</c:v>
                </c:pt>
                <c:pt idx="6423">
                  <c:v>118.18644419999998</c:v>
                </c:pt>
                <c:pt idx="6424">
                  <c:v>118.18644419999998</c:v>
                </c:pt>
                <c:pt idx="6425">
                  <c:v>118.18644419999998</c:v>
                </c:pt>
                <c:pt idx="6426">
                  <c:v>118.18644419999998</c:v>
                </c:pt>
                <c:pt idx="6427">
                  <c:v>118.18644419999998</c:v>
                </c:pt>
                <c:pt idx="6428">
                  <c:v>118.18644419999998</c:v>
                </c:pt>
                <c:pt idx="6429">
                  <c:v>118.18644419999998</c:v>
                </c:pt>
                <c:pt idx="6430">
                  <c:v>118.18644419999998</c:v>
                </c:pt>
                <c:pt idx="6431">
                  <c:v>118.18644419999998</c:v>
                </c:pt>
                <c:pt idx="6432">
                  <c:v>118.18644419999998</c:v>
                </c:pt>
                <c:pt idx="6433">
                  <c:v>118.18644419999998</c:v>
                </c:pt>
                <c:pt idx="6434">
                  <c:v>118.18644419999998</c:v>
                </c:pt>
                <c:pt idx="6435">
                  <c:v>115.78996310000002</c:v>
                </c:pt>
                <c:pt idx="6436">
                  <c:v>115.78996310000002</c:v>
                </c:pt>
                <c:pt idx="6437">
                  <c:v>115.78996310000002</c:v>
                </c:pt>
                <c:pt idx="6438">
                  <c:v>115.78996310000002</c:v>
                </c:pt>
                <c:pt idx="6439">
                  <c:v>115.78996310000002</c:v>
                </c:pt>
                <c:pt idx="6440">
                  <c:v>115.78996310000002</c:v>
                </c:pt>
                <c:pt idx="6441">
                  <c:v>115.78996310000002</c:v>
                </c:pt>
                <c:pt idx="6442">
                  <c:v>115.78996310000002</c:v>
                </c:pt>
                <c:pt idx="6443">
                  <c:v>115.78996310000002</c:v>
                </c:pt>
                <c:pt idx="6444">
                  <c:v>115.78996310000002</c:v>
                </c:pt>
                <c:pt idx="6445">
                  <c:v>115.78996310000002</c:v>
                </c:pt>
                <c:pt idx="6446">
                  <c:v>115.78996310000002</c:v>
                </c:pt>
                <c:pt idx="6447">
                  <c:v>115.78996310000002</c:v>
                </c:pt>
                <c:pt idx="6448">
                  <c:v>113.36320430000001</c:v>
                </c:pt>
                <c:pt idx="6449">
                  <c:v>113.36320430000001</c:v>
                </c:pt>
                <c:pt idx="6450">
                  <c:v>113.36320430000001</c:v>
                </c:pt>
                <c:pt idx="6451">
                  <c:v>113.36320430000001</c:v>
                </c:pt>
                <c:pt idx="6452">
                  <c:v>113.36320430000001</c:v>
                </c:pt>
                <c:pt idx="6453">
                  <c:v>113.36320430000001</c:v>
                </c:pt>
                <c:pt idx="6454">
                  <c:v>113.36320430000001</c:v>
                </c:pt>
                <c:pt idx="6455">
                  <c:v>113.36320430000001</c:v>
                </c:pt>
                <c:pt idx="6456">
                  <c:v>113.36320430000001</c:v>
                </c:pt>
                <c:pt idx="6457">
                  <c:v>113.36320430000001</c:v>
                </c:pt>
                <c:pt idx="6458">
                  <c:v>113.36320430000001</c:v>
                </c:pt>
                <c:pt idx="6459">
                  <c:v>113.36320430000001</c:v>
                </c:pt>
                <c:pt idx="6460">
                  <c:v>113.36320430000001</c:v>
                </c:pt>
                <c:pt idx="6461">
                  <c:v>111.06227460000002</c:v>
                </c:pt>
                <c:pt idx="6462">
                  <c:v>111.06227460000002</c:v>
                </c:pt>
                <c:pt idx="6463">
                  <c:v>111.06227460000002</c:v>
                </c:pt>
                <c:pt idx="6464">
                  <c:v>111.06227460000002</c:v>
                </c:pt>
                <c:pt idx="6465">
                  <c:v>111.06227460000002</c:v>
                </c:pt>
                <c:pt idx="6466">
                  <c:v>111.06227460000002</c:v>
                </c:pt>
                <c:pt idx="6467">
                  <c:v>111.06227460000002</c:v>
                </c:pt>
                <c:pt idx="6468">
                  <c:v>111.06227460000002</c:v>
                </c:pt>
                <c:pt idx="6469">
                  <c:v>111.06227460000002</c:v>
                </c:pt>
                <c:pt idx="6470">
                  <c:v>111.06227460000002</c:v>
                </c:pt>
                <c:pt idx="6471">
                  <c:v>111.06227460000002</c:v>
                </c:pt>
                <c:pt idx="6472">
                  <c:v>111.06227460000002</c:v>
                </c:pt>
                <c:pt idx="6473">
                  <c:v>111.06227460000002</c:v>
                </c:pt>
                <c:pt idx="6474">
                  <c:v>108.68910099999999</c:v>
                </c:pt>
                <c:pt idx="6475">
                  <c:v>108.68910099999999</c:v>
                </c:pt>
                <c:pt idx="6476">
                  <c:v>108.68910099999999</c:v>
                </c:pt>
                <c:pt idx="6477">
                  <c:v>108.68910099999999</c:v>
                </c:pt>
                <c:pt idx="6478">
                  <c:v>108.68910099999999</c:v>
                </c:pt>
                <c:pt idx="6479">
                  <c:v>108.68910099999999</c:v>
                </c:pt>
                <c:pt idx="6480">
                  <c:v>108.68910099999999</c:v>
                </c:pt>
                <c:pt idx="6481">
                  <c:v>108.68910099999999</c:v>
                </c:pt>
                <c:pt idx="6482">
                  <c:v>108.68910099999999</c:v>
                </c:pt>
                <c:pt idx="6483">
                  <c:v>108.68910099999999</c:v>
                </c:pt>
                <c:pt idx="6484">
                  <c:v>108.68910099999999</c:v>
                </c:pt>
                <c:pt idx="6485">
                  <c:v>108.68910099999999</c:v>
                </c:pt>
                <c:pt idx="6486">
                  <c:v>108.68910099999999</c:v>
                </c:pt>
                <c:pt idx="6487">
                  <c:v>104.1805205</c:v>
                </c:pt>
                <c:pt idx="6488">
                  <c:v>104.1805205</c:v>
                </c:pt>
                <c:pt idx="6489">
                  <c:v>104.1805205</c:v>
                </c:pt>
                <c:pt idx="6490">
                  <c:v>104.1805205</c:v>
                </c:pt>
                <c:pt idx="6491">
                  <c:v>104.1805205</c:v>
                </c:pt>
                <c:pt idx="6492">
                  <c:v>104.1805205</c:v>
                </c:pt>
                <c:pt idx="6493">
                  <c:v>104.1805205</c:v>
                </c:pt>
                <c:pt idx="6494">
                  <c:v>104.1805205</c:v>
                </c:pt>
                <c:pt idx="6495">
                  <c:v>104.1805205</c:v>
                </c:pt>
                <c:pt idx="6496">
                  <c:v>104.1805205</c:v>
                </c:pt>
                <c:pt idx="6497">
                  <c:v>104.1805205</c:v>
                </c:pt>
                <c:pt idx="6498">
                  <c:v>104.1805205</c:v>
                </c:pt>
                <c:pt idx="6499">
                  <c:v>104.1805205</c:v>
                </c:pt>
                <c:pt idx="6500">
                  <c:v>101.81772580000001</c:v>
                </c:pt>
                <c:pt idx="6501">
                  <c:v>101.81772580000001</c:v>
                </c:pt>
                <c:pt idx="6502">
                  <c:v>101.81772580000001</c:v>
                </c:pt>
                <c:pt idx="6503">
                  <c:v>101.81772580000001</c:v>
                </c:pt>
                <c:pt idx="6504">
                  <c:v>101.81772580000001</c:v>
                </c:pt>
                <c:pt idx="6505">
                  <c:v>101.81772580000001</c:v>
                </c:pt>
                <c:pt idx="6506">
                  <c:v>101.81772580000001</c:v>
                </c:pt>
                <c:pt idx="6507">
                  <c:v>101.81772580000001</c:v>
                </c:pt>
                <c:pt idx="6508">
                  <c:v>101.81772580000001</c:v>
                </c:pt>
                <c:pt idx="6509">
                  <c:v>101.81772580000001</c:v>
                </c:pt>
                <c:pt idx="6510">
                  <c:v>101.81772580000001</c:v>
                </c:pt>
                <c:pt idx="6511">
                  <c:v>101.81772580000001</c:v>
                </c:pt>
                <c:pt idx="6512">
                  <c:v>101.81772580000001</c:v>
                </c:pt>
                <c:pt idx="6513">
                  <c:v>99.489220299999999</c:v>
                </c:pt>
                <c:pt idx="6514">
                  <c:v>99.489220299999999</c:v>
                </c:pt>
                <c:pt idx="6515">
                  <c:v>99.489220299999999</c:v>
                </c:pt>
                <c:pt idx="6516">
                  <c:v>99.489220299999999</c:v>
                </c:pt>
                <c:pt idx="6517">
                  <c:v>99.489220299999999</c:v>
                </c:pt>
                <c:pt idx="6518">
                  <c:v>99.489220299999999</c:v>
                </c:pt>
                <c:pt idx="6519">
                  <c:v>99.489220299999999</c:v>
                </c:pt>
                <c:pt idx="6520">
                  <c:v>99.489220299999999</c:v>
                </c:pt>
                <c:pt idx="6521">
                  <c:v>99.489220299999999</c:v>
                </c:pt>
                <c:pt idx="6522">
                  <c:v>99.489220299999999</c:v>
                </c:pt>
                <c:pt idx="6523">
                  <c:v>99.489220299999999</c:v>
                </c:pt>
                <c:pt idx="6524">
                  <c:v>99.489220299999999</c:v>
                </c:pt>
                <c:pt idx="6525">
                  <c:v>99.489220299999999</c:v>
                </c:pt>
                <c:pt idx="6526">
                  <c:v>97.050475600000027</c:v>
                </c:pt>
                <c:pt idx="6527">
                  <c:v>97.050475600000027</c:v>
                </c:pt>
                <c:pt idx="6528">
                  <c:v>97.050475600000027</c:v>
                </c:pt>
                <c:pt idx="6529">
                  <c:v>97.050475600000027</c:v>
                </c:pt>
                <c:pt idx="6530">
                  <c:v>97.050475600000027</c:v>
                </c:pt>
                <c:pt idx="6531">
                  <c:v>97.050475600000027</c:v>
                </c:pt>
                <c:pt idx="6532">
                  <c:v>97.050475600000027</c:v>
                </c:pt>
                <c:pt idx="6533">
                  <c:v>97.050475600000027</c:v>
                </c:pt>
                <c:pt idx="6534">
                  <c:v>97.050475600000027</c:v>
                </c:pt>
                <c:pt idx="6535">
                  <c:v>97.050475600000027</c:v>
                </c:pt>
                <c:pt idx="6536">
                  <c:v>97.050475600000027</c:v>
                </c:pt>
                <c:pt idx="6537">
                  <c:v>97.050475600000027</c:v>
                </c:pt>
                <c:pt idx="6538">
                  <c:v>97.050475600000027</c:v>
                </c:pt>
                <c:pt idx="6539">
                  <c:v>94.735920799999974</c:v>
                </c:pt>
                <c:pt idx="6540">
                  <c:v>94.735920799999974</c:v>
                </c:pt>
                <c:pt idx="6541">
                  <c:v>94.735920799999974</c:v>
                </c:pt>
                <c:pt idx="6542">
                  <c:v>94.735920799999974</c:v>
                </c:pt>
                <c:pt idx="6543">
                  <c:v>94.735920799999974</c:v>
                </c:pt>
                <c:pt idx="6544">
                  <c:v>94.735920799999974</c:v>
                </c:pt>
                <c:pt idx="6545">
                  <c:v>94.735920799999974</c:v>
                </c:pt>
                <c:pt idx="6546">
                  <c:v>94.735920799999974</c:v>
                </c:pt>
                <c:pt idx="6547">
                  <c:v>94.735920799999974</c:v>
                </c:pt>
                <c:pt idx="6548">
                  <c:v>94.735920799999974</c:v>
                </c:pt>
                <c:pt idx="6549">
                  <c:v>94.735920799999974</c:v>
                </c:pt>
                <c:pt idx="6550">
                  <c:v>94.735920799999974</c:v>
                </c:pt>
                <c:pt idx="6551">
                  <c:v>94.735920799999974</c:v>
                </c:pt>
                <c:pt idx="6552">
                  <c:v>92.519013700000016</c:v>
                </c:pt>
                <c:pt idx="6553">
                  <c:v>92.519013700000016</c:v>
                </c:pt>
                <c:pt idx="6554">
                  <c:v>92.519013700000016</c:v>
                </c:pt>
                <c:pt idx="6555">
                  <c:v>92.519013700000016</c:v>
                </c:pt>
                <c:pt idx="6556">
                  <c:v>92.519013700000016</c:v>
                </c:pt>
                <c:pt idx="6557">
                  <c:v>92.519013700000016</c:v>
                </c:pt>
                <c:pt idx="6558">
                  <c:v>92.519013700000016</c:v>
                </c:pt>
                <c:pt idx="6559">
                  <c:v>92.519013700000016</c:v>
                </c:pt>
                <c:pt idx="6560">
                  <c:v>92.519013700000016</c:v>
                </c:pt>
                <c:pt idx="6561">
                  <c:v>92.519013700000016</c:v>
                </c:pt>
                <c:pt idx="6562">
                  <c:v>92.519013700000016</c:v>
                </c:pt>
                <c:pt idx="6563">
                  <c:v>92.519013700000016</c:v>
                </c:pt>
                <c:pt idx="6564">
                  <c:v>92.519013700000016</c:v>
                </c:pt>
                <c:pt idx="6565">
                  <c:v>90.108454499999993</c:v>
                </c:pt>
                <c:pt idx="6566">
                  <c:v>90.108454499999993</c:v>
                </c:pt>
                <c:pt idx="6567">
                  <c:v>90.108454499999993</c:v>
                </c:pt>
                <c:pt idx="6568">
                  <c:v>90.108454499999993</c:v>
                </c:pt>
                <c:pt idx="6569">
                  <c:v>90.108454499999993</c:v>
                </c:pt>
                <c:pt idx="6570">
                  <c:v>90.108454499999993</c:v>
                </c:pt>
                <c:pt idx="6571">
                  <c:v>90.108454499999993</c:v>
                </c:pt>
                <c:pt idx="6572">
                  <c:v>90.108454499999993</c:v>
                </c:pt>
                <c:pt idx="6573">
                  <c:v>90.108454499999993</c:v>
                </c:pt>
                <c:pt idx="6574">
                  <c:v>90.108454499999993</c:v>
                </c:pt>
                <c:pt idx="6575">
                  <c:v>90.108454499999993</c:v>
                </c:pt>
                <c:pt idx="6576">
                  <c:v>90.108454499999993</c:v>
                </c:pt>
                <c:pt idx="6577">
                  <c:v>90.108454499999993</c:v>
                </c:pt>
                <c:pt idx="6578">
                  <c:v>87.70258050000001</c:v>
                </c:pt>
                <c:pt idx="6579">
                  <c:v>87.70258050000001</c:v>
                </c:pt>
                <c:pt idx="6580">
                  <c:v>87.70258050000001</c:v>
                </c:pt>
                <c:pt idx="6581">
                  <c:v>87.70258050000001</c:v>
                </c:pt>
                <c:pt idx="6582">
                  <c:v>87.70258050000001</c:v>
                </c:pt>
                <c:pt idx="6583">
                  <c:v>87.70258050000001</c:v>
                </c:pt>
                <c:pt idx="6584">
                  <c:v>87.70258050000001</c:v>
                </c:pt>
                <c:pt idx="6585">
                  <c:v>87.70258050000001</c:v>
                </c:pt>
                <c:pt idx="6586">
                  <c:v>87.70258050000001</c:v>
                </c:pt>
                <c:pt idx="6587">
                  <c:v>87.70258050000001</c:v>
                </c:pt>
                <c:pt idx="6588">
                  <c:v>87.70258050000001</c:v>
                </c:pt>
                <c:pt idx="6589">
                  <c:v>87.70258050000001</c:v>
                </c:pt>
                <c:pt idx="6590">
                  <c:v>87.70258050000001</c:v>
                </c:pt>
                <c:pt idx="6591">
                  <c:v>85.28881419999999</c:v>
                </c:pt>
                <c:pt idx="6592">
                  <c:v>85.28881419999999</c:v>
                </c:pt>
                <c:pt idx="6593">
                  <c:v>85.28881419999999</c:v>
                </c:pt>
                <c:pt idx="6594">
                  <c:v>85.28881419999999</c:v>
                </c:pt>
                <c:pt idx="6595">
                  <c:v>85.28881419999999</c:v>
                </c:pt>
                <c:pt idx="6596">
                  <c:v>85.28881419999999</c:v>
                </c:pt>
                <c:pt idx="6597">
                  <c:v>85.28881419999999</c:v>
                </c:pt>
                <c:pt idx="6598">
                  <c:v>85.28881419999999</c:v>
                </c:pt>
                <c:pt idx="6599">
                  <c:v>85.28881419999999</c:v>
                </c:pt>
                <c:pt idx="6600">
                  <c:v>85.28881419999999</c:v>
                </c:pt>
                <c:pt idx="6601">
                  <c:v>85.28881419999999</c:v>
                </c:pt>
                <c:pt idx="6602">
                  <c:v>85.28881419999999</c:v>
                </c:pt>
                <c:pt idx="6603">
                  <c:v>85.28881419999999</c:v>
                </c:pt>
                <c:pt idx="6604">
                  <c:v>85.28881419999999</c:v>
                </c:pt>
                <c:pt idx="6605">
                  <c:v>85.28881419999999</c:v>
                </c:pt>
                <c:pt idx="6606">
                  <c:v>85.28881419999999</c:v>
                </c:pt>
                <c:pt idx="6607">
                  <c:v>85.28881419999999</c:v>
                </c:pt>
                <c:pt idx="6608">
                  <c:v>85.28881419999999</c:v>
                </c:pt>
                <c:pt idx="6609">
                  <c:v>85.28881419999999</c:v>
                </c:pt>
                <c:pt idx="6610">
                  <c:v>85.28881419999999</c:v>
                </c:pt>
                <c:pt idx="6611">
                  <c:v>85.28881419999999</c:v>
                </c:pt>
                <c:pt idx="6612">
                  <c:v>85.28881419999999</c:v>
                </c:pt>
                <c:pt idx="6613">
                  <c:v>85.28881419999999</c:v>
                </c:pt>
                <c:pt idx="6614">
                  <c:v>85.28881419999999</c:v>
                </c:pt>
                <c:pt idx="6615">
                  <c:v>85.28881419999999</c:v>
                </c:pt>
                <c:pt idx="6616">
                  <c:v>85.28881419999999</c:v>
                </c:pt>
                <c:pt idx="6617">
                  <c:v>82.159181100000012</c:v>
                </c:pt>
                <c:pt idx="6618">
                  <c:v>82.159181100000012</c:v>
                </c:pt>
                <c:pt idx="6619">
                  <c:v>82.159181100000012</c:v>
                </c:pt>
                <c:pt idx="6620">
                  <c:v>82.159181100000012</c:v>
                </c:pt>
                <c:pt idx="6621">
                  <c:v>82.159181100000012</c:v>
                </c:pt>
                <c:pt idx="6622">
                  <c:v>82.159181100000012</c:v>
                </c:pt>
                <c:pt idx="6623">
                  <c:v>82.159181100000012</c:v>
                </c:pt>
                <c:pt idx="6624">
                  <c:v>82.159181100000012</c:v>
                </c:pt>
                <c:pt idx="6625">
                  <c:v>82.159181100000012</c:v>
                </c:pt>
                <c:pt idx="6626">
                  <c:v>82.159181100000012</c:v>
                </c:pt>
                <c:pt idx="6627">
                  <c:v>82.159181100000012</c:v>
                </c:pt>
                <c:pt idx="6628">
                  <c:v>82.159181100000012</c:v>
                </c:pt>
                <c:pt idx="6629">
                  <c:v>82.159181100000012</c:v>
                </c:pt>
                <c:pt idx="6630">
                  <c:v>79.7986985</c:v>
                </c:pt>
                <c:pt idx="6631">
                  <c:v>79.7986985</c:v>
                </c:pt>
                <c:pt idx="6632">
                  <c:v>79.7986985</c:v>
                </c:pt>
                <c:pt idx="6633">
                  <c:v>79.7986985</c:v>
                </c:pt>
                <c:pt idx="6634">
                  <c:v>79.7986985</c:v>
                </c:pt>
                <c:pt idx="6635">
                  <c:v>79.7986985</c:v>
                </c:pt>
                <c:pt idx="6636">
                  <c:v>79.7986985</c:v>
                </c:pt>
                <c:pt idx="6637">
                  <c:v>79.7986985</c:v>
                </c:pt>
                <c:pt idx="6638">
                  <c:v>79.7986985</c:v>
                </c:pt>
                <c:pt idx="6639">
                  <c:v>79.7986985</c:v>
                </c:pt>
                <c:pt idx="6640">
                  <c:v>79.7986985</c:v>
                </c:pt>
                <c:pt idx="6641">
                  <c:v>79.7986985</c:v>
                </c:pt>
                <c:pt idx="6642">
                  <c:v>79.7986985</c:v>
                </c:pt>
                <c:pt idx="6643">
                  <c:v>77.335166099999981</c:v>
                </c:pt>
                <c:pt idx="6644">
                  <c:v>77.335166099999981</c:v>
                </c:pt>
                <c:pt idx="6645">
                  <c:v>77.335166099999981</c:v>
                </c:pt>
                <c:pt idx="6646">
                  <c:v>77.335166099999981</c:v>
                </c:pt>
                <c:pt idx="6647">
                  <c:v>77.335166099999981</c:v>
                </c:pt>
                <c:pt idx="6648">
                  <c:v>77.335166099999981</c:v>
                </c:pt>
                <c:pt idx="6649">
                  <c:v>77.335166099999981</c:v>
                </c:pt>
                <c:pt idx="6650">
                  <c:v>77.335166099999981</c:v>
                </c:pt>
                <c:pt idx="6651">
                  <c:v>77.335166099999981</c:v>
                </c:pt>
                <c:pt idx="6652">
                  <c:v>77.335166099999981</c:v>
                </c:pt>
                <c:pt idx="6653">
                  <c:v>77.335166099999981</c:v>
                </c:pt>
                <c:pt idx="6654">
                  <c:v>77.335166099999981</c:v>
                </c:pt>
                <c:pt idx="6655">
                  <c:v>77.335166099999981</c:v>
                </c:pt>
                <c:pt idx="6656">
                  <c:v>74.923189200000024</c:v>
                </c:pt>
                <c:pt idx="6657">
                  <c:v>74.923189200000024</c:v>
                </c:pt>
                <c:pt idx="6658">
                  <c:v>74.923189200000024</c:v>
                </c:pt>
                <c:pt idx="6659">
                  <c:v>74.923189200000024</c:v>
                </c:pt>
                <c:pt idx="6660">
                  <c:v>74.923189200000024</c:v>
                </c:pt>
                <c:pt idx="6661">
                  <c:v>74.923189200000024</c:v>
                </c:pt>
                <c:pt idx="6662">
                  <c:v>74.923189200000024</c:v>
                </c:pt>
                <c:pt idx="6663">
                  <c:v>74.923189200000024</c:v>
                </c:pt>
                <c:pt idx="6664">
                  <c:v>74.923189200000024</c:v>
                </c:pt>
                <c:pt idx="6665">
                  <c:v>74.923189200000024</c:v>
                </c:pt>
                <c:pt idx="6666">
                  <c:v>74.923189200000024</c:v>
                </c:pt>
                <c:pt idx="6667">
                  <c:v>74.923189200000024</c:v>
                </c:pt>
                <c:pt idx="6668">
                  <c:v>74.923189200000024</c:v>
                </c:pt>
                <c:pt idx="6669">
                  <c:v>72.621447400000022</c:v>
                </c:pt>
                <c:pt idx="6670">
                  <c:v>72.621447400000022</c:v>
                </c:pt>
                <c:pt idx="6671">
                  <c:v>72.621447400000022</c:v>
                </c:pt>
                <c:pt idx="6672">
                  <c:v>72.621447400000022</c:v>
                </c:pt>
                <c:pt idx="6673">
                  <c:v>72.621447400000022</c:v>
                </c:pt>
                <c:pt idx="6674">
                  <c:v>72.621447400000022</c:v>
                </c:pt>
                <c:pt idx="6675">
                  <c:v>72.621447400000022</c:v>
                </c:pt>
                <c:pt idx="6676">
                  <c:v>72.621447400000022</c:v>
                </c:pt>
                <c:pt idx="6677">
                  <c:v>72.621447400000022</c:v>
                </c:pt>
                <c:pt idx="6678">
                  <c:v>72.621447400000022</c:v>
                </c:pt>
                <c:pt idx="6679">
                  <c:v>72.621447400000022</c:v>
                </c:pt>
                <c:pt idx="6680">
                  <c:v>72.621447400000022</c:v>
                </c:pt>
                <c:pt idx="6681">
                  <c:v>72.621447400000022</c:v>
                </c:pt>
                <c:pt idx="6682">
                  <c:v>70.072840900000017</c:v>
                </c:pt>
                <c:pt idx="6683">
                  <c:v>70.072840900000017</c:v>
                </c:pt>
                <c:pt idx="6684">
                  <c:v>70.072840900000017</c:v>
                </c:pt>
                <c:pt idx="6685">
                  <c:v>70.072840900000017</c:v>
                </c:pt>
                <c:pt idx="6686">
                  <c:v>70.072840900000017</c:v>
                </c:pt>
                <c:pt idx="6687">
                  <c:v>70.072840900000017</c:v>
                </c:pt>
                <c:pt idx="6688">
                  <c:v>70.072840900000017</c:v>
                </c:pt>
                <c:pt idx="6689">
                  <c:v>70.072840900000017</c:v>
                </c:pt>
                <c:pt idx="6690">
                  <c:v>70.072840900000017</c:v>
                </c:pt>
                <c:pt idx="6691">
                  <c:v>70.072840900000017</c:v>
                </c:pt>
                <c:pt idx="6692">
                  <c:v>70.072840900000017</c:v>
                </c:pt>
                <c:pt idx="6693">
                  <c:v>70.072840900000017</c:v>
                </c:pt>
                <c:pt idx="6694">
                  <c:v>70.072840900000017</c:v>
                </c:pt>
                <c:pt idx="6695">
                  <c:v>67.777561400000025</c:v>
                </c:pt>
                <c:pt idx="6696">
                  <c:v>67.777561400000025</c:v>
                </c:pt>
                <c:pt idx="6697">
                  <c:v>67.777561400000025</c:v>
                </c:pt>
                <c:pt idx="6698">
                  <c:v>67.777561400000025</c:v>
                </c:pt>
                <c:pt idx="6699">
                  <c:v>67.777561400000025</c:v>
                </c:pt>
                <c:pt idx="6700">
                  <c:v>67.777561400000025</c:v>
                </c:pt>
                <c:pt idx="6701">
                  <c:v>67.777561400000025</c:v>
                </c:pt>
                <c:pt idx="6702">
                  <c:v>67.777561400000025</c:v>
                </c:pt>
                <c:pt idx="6703">
                  <c:v>67.777561400000025</c:v>
                </c:pt>
                <c:pt idx="6704">
                  <c:v>67.777561400000025</c:v>
                </c:pt>
                <c:pt idx="6705">
                  <c:v>67.777561400000025</c:v>
                </c:pt>
                <c:pt idx="6706">
                  <c:v>67.777561400000025</c:v>
                </c:pt>
                <c:pt idx="6707">
                  <c:v>67.777561400000025</c:v>
                </c:pt>
                <c:pt idx="6708">
                  <c:v>63.271953399999973</c:v>
                </c:pt>
                <c:pt idx="6709">
                  <c:v>63.271953399999973</c:v>
                </c:pt>
                <c:pt idx="6710">
                  <c:v>63.271953399999973</c:v>
                </c:pt>
                <c:pt idx="6711">
                  <c:v>63.271953399999973</c:v>
                </c:pt>
                <c:pt idx="6712">
                  <c:v>63.271953399999973</c:v>
                </c:pt>
                <c:pt idx="6713">
                  <c:v>63.271953399999973</c:v>
                </c:pt>
                <c:pt idx="6714">
                  <c:v>63.271953399999973</c:v>
                </c:pt>
                <c:pt idx="6715">
                  <c:v>63.271953399999973</c:v>
                </c:pt>
                <c:pt idx="6716">
                  <c:v>63.271953399999973</c:v>
                </c:pt>
                <c:pt idx="6717">
                  <c:v>63.271953399999973</c:v>
                </c:pt>
                <c:pt idx="6718">
                  <c:v>63.271953399999973</c:v>
                </c:pt>
                <c:pt idx="6719">
                  <c:v>63.271953399999973</c:v>
                </c:pt>
                <c:pt idx="6720">
                  <c:v>63.271953399999973</c:v>
                </c:pt>
                <c:pt idx="6721">
                  <c:v>61.013085400000023</c:v>
                </c:pt>
                <c:pt idx="6722">
                  <c:v>61.013085400000023</c:v>
                </c:pt>
                <c:pt idx="6723">
                  <c:v>61.013085400000023</c:v>
                </c:pt>
                <c:pt idx="6724">
                  <c:v>61.013085400000023</c:v>
                </c:pt>
                <c:pt idx="6725">
                  <c:v>61.013085400000023</c:v>
                </c:pt>
                <c:pt idx="6726">
                  <c:v>61.013085400000023</c:v>
                </c:pt>
                <c:pt idx="6727">
                  <c:v>61.013085400000023</c:v>
                </c:pt>
                <c:pt idx="6728">
                  <c:v>61.013085400000023</c:v>
                </c:pt>
                <c:pt idx="6729">
                  <c:v>61.013085400000023</c:v>
                </c:pt>
                <c:pt idx="6730">
                  <c:v>61.013085400000023</c:v>
                </c:pt>
                <c:pt idx="6731">
                  <c:v>61.013085400000023</c:v>
                </c:pt>
                <c:pt idx="6732">
                  <c:v>61.013085400000023</c:v>
                </c:pt>
                <c:pt idx="6733">
                  <c:v>61.013085400000023</c:v>
                </c:pt>
                <c:pt idx="6734">
                  <c:v>58.698931500000015</c:v>
                </c:pt>
                <c:pt idx="6735">
                  <c:v>58.698931500000015</c:v>
                </c:pt>
                <c:pt idx="6736">
                  <c:v>58.698931500000015</c:v>
                </c:pt>
                <c:pt idx="6737">
                  <c:v>58.698931500000015</c:v>
                </c:pt>
                <c:pt idx="6738">
                  <c:v>58.698931500000015</c:v>
                </c:pt>
                <c:pt idx="6739">
                  <c:v>58.698931500000015</c:v>
                </c:pt>
                <c:pt idx="6740">
                  <c:v>58.698931500000015</c:v>
                </c:pt>
                <c:pt idx="6741">
                  <c:v>58.698931500000015</c:v>
                </c:pt>
                <c:pt idx="6742">
                  <c:v>58.698931500000015</c:v>
                </c:pt>
                <c:pt idx="6743">
                  <c:v>58.698931500000015</c:v>
                </c:pt>
                <c:pt idx="6744">
                  <c:v>58.698931500000015</c:v>
                </c:pt>
                <c:pt idx="6745">
                  <c:v>58.698931500000015</c:v>
                </c:pt>
                <c:pt idx="6746">
                  <c:v>58.698931500000015</c:v>
                </c:pt>
                <c:pt idx="6747">
                  <c:v>56.397847599999977</c:v>
                </c:pt>
                <c:pt idx="6748">
                  <c:v>56.397847599999977</c:v>
                </c:pt>
                <c:pt idx="6749">
                  <c:v>56.397847599999977</c:v>
                </c:pt>
                <c:pt idx="6750">
                  <c:v>56.397847599999977</c:v>
                </c:pt>
                <c:pt idx="6751">
                  <c:v>56.397847599999977</c:v>
                </c:pt>
                <c:pt idx="6752">
                  <c:v>56.397847599999977</c:v>
                </c:pt>
                <c:pt idx="6753">
                  <c:v>56.397847599999977</c:v>
                </c:pt>
                <c:pt idx="6754">
                  <c:v>56.397847599999977</c:v>
                </c:pt>
                <c:pt idx="6755">
                  <c:v>56.397847599999977</c:v>
                </c:pt>
                <c:pt idx="6756">
                  <c:v>56.397847599999977</c:v>
                </c:pt>
                <c:pt idx="6757">
                  <c:v>56.397847599999977</c:v>
                </c:pt>
                <c:pt idx="6758">
                  <c:v>56.397847599999977</c:v>
                </c:pt>
                <c:pt idx="6759">
                  <c:v>56.397847599999977</c:v>
                </c:pt>
                <c:pt idx="6760">
                  <c:v>53.9100416</c:v>
                </c:pt>
                <c:pt idx="6761">
                  <c:v>53.9100416</c:v>
                </c:pt>
                <c:pt idx="6762">
                  <c:v>53.9100416</c:v>
                </c:pt>
                <c:pt idx="6763">
                  <c:v>53.9100416</c:v>
                </c:pt>
                <c:pt idx="6764">
                  <c:v>53.9100416</c:v>
                </c:pt>
                <c:pt idx="6765">
                  <c:v>53.9100416</c:v>
                </c:pt>
                <c:pt idx="6766">
                  <c:v>53.9100416</c:v>
                </c:pt>
                <c:pt idx="6767">
                  <c:v>53.9100416</c:v>
                </c:pt>
                <c:pt idx="6768">
                  <c:v>53.9100416</c:v>
                </c:pt>
                <c:pt idx="6769">
                  <c:v>53.9100416</c:v>
                </c:pt>
                <c:pt idx="6770">
                  <c:v>53.9100416</c:v>
                </c:pt>
                <c:pt idx="6771">
                  <c:v>53.9100416</c:v>
                </c:pt>
                <c:pt idx="6772">
                  <c:v>53.9100416</c:v>
                </c:pt>
                <c:pt idx="6773">
                  <c:v>51.597979699999996</c:v>
                </c:pt>
                <c:pt idx="6774">
                  <c:v>51.597979699999996</c:v>
                </c:pt>
                <c:pt idx="6775">
                  <c:v>51.597979699999996</c:v>
                </c:pt>
                <c:pt idx="6776">
                  <c:v>51.597979699999996</c:v>
                </c:pt>
                <c:pt idx="6777">
                  <c:v>51.597979699999996</c:v>
                </c:pt>
                <c:pt idx="6778">
                  <c:v>51.597979699999996</c:v>
                </c:pt>
                <c:pt idx="6779">
                  <c:v>51.597979699999996</c:v>
                </c:pt>
                <c:pt idx="6780">
                  <c:v>51.597979699999996</c:v>
                </c:pt>
                <c:pt idx="6781">
                  <c:v>51.597979699999996</c:v>
                </c:pt>
                <c:pt idx="6782">
                  <c:v>51.597979699999996</c:v>
                </c:pt>
                <c:pt idx="6783">
                  <c:v>51.597979699999996</c:v>
                </c:pt>
                <c:pt idx="6784">
                  <c:v>51.597979699999996</c:v>
                </c:pt>
                <c:pt idx="6785">
                  <c:v>51.597979699999996</c:v>
                </c:pt>
                <c:pt idx="6786">
                  <c:v>49.301217599999973</c:v>
                </c:pt>
                <c:pt idx="6787">
                  <c:v>49.301217599999973</c:v>
                </c:pt>
                <c:pt idx="6788">
                  <c:v>49.301217599999973</c:v>
                </c:pt>
                <c:pt idx="6789">
                  <c:v>49.301217599999973</c:v>
                </c:pt>
                <c:pt idx="6790">
                  <c:v>49.301217599999973</c:v>
                </c:pt>
                <c:pt idx="6791">
                  <c:v>49.301217599999973</c:v>
                </c:pt>
                <c:pt idx="6792">
                  <c:v>49.301217599999973</c:v>
                </c:pt>
                <c:pt idx="6793">
                  <c:v>49.301217599999973</c:v>
                </c:pt>
                <c:pt idx="6794">
                  <c:v>49.301217599999973</c:v>
                </c:pt>
                <c:pt idx="6795">
                  <c:v>49.301217599999973</c:v>
                </c:pt>
                <c:pt idx="6796">
                  <c:v>49.301217599999973</c:v>
                </c:pt>
                <c:pt idx="6797">
                  <c:v>49.301217599999973</c:v>
                </c:pt>
                <c:pt idx="6798">
                  <c:v>49.301217599999973</c:v>
                </c:pt>
                <c:pt idx="6799">
                  <c:v>47.120891700000016</c:v>
                </c:pt>
                <c:pt idx="6800">
                  <c:v>47.120891700000016</c:v>
                </c:pt>
                <c:pt idx="6801">
                  <c:v>47.120891700000016</c:v>
                </c:pt>
                <c:pt idx="6802">
                  <c:v>47.120891700000016</c:v>
                </c:pt>
                <c:pt idx="6803">
                  <c:v>47.120891700000016</c:v>
                </c:pt>
                <c:pt idx="6804">
                  <c:v>47.120891700000016</c:v>
                </c:pt>
                <c:pt idx="6805">
                  <c:v>47.120891700000016</c:v>
                </c:pt>
                <c:pt idx="6806">
                  <c:v>47.120891700000016</c:v>
                </c:pt>
                <c:pt idx="6807">
                  <c:v>47.120891700000016</c:v>
                </c:pt>
                <c:pt idx="6808">
                  <c:v>47.120891700000016</c:v>
                </c:pt>
                <c:pt idx="6809">
                  <c:v>47.120891700000016</c:v>
                </c:pt>
                <c:pt idx="6810">
                  <c:v>47.120891700000016</c:v>
                </c:pt>
                <c:pt idx="6811">
                  <c:v>47.120891700000016</c:v>
                </c:pt>
                <c:pt idx="6812">
                  <c:v>44.7484058</c:v>
                </c:pt>
                <c:pt idx="6813">
                  <c:v>44.7484058</c:v>
                </c:pt>
                <c:pt idx="6814">
                  <c:v>44.7484058</c:v>
                </c:pt>
                <c:pt idx="6815">
                  <c:v>44.7484058</c:v>
                </c:pt>
                <c:pt idx="6816">
                  <c:v>44.7484058</c:v>
                </c:pt>
                <c:pt idx="6817">
                  <c:v>44.7484058</c:v>
                </c:pt>
                <c:pt idx="6818">
                  <c:v>44.7484058</c:v>
                </c:pt>
                <c:pt idx="6819">
                  <c:v>44.7484058</c:v>
                </c:pt>
                <c:pt idx="6820">
                  <c:v>44.7484058</c:v>
                </c:pt>
                <c:pt idx="6821">
                  <c:v>44.7484058</c:v>
                </c:pt>
                <c:pt idx="6822">
                  <c:v>44.7484058</c:v>
                </c:pt>
                <c:pt idx="6823">
                  <c:v>44.7484058</c:v>
                </c:pt>
                <c:pt idx="6824">
                  <c:v>44.7484058</c:v>
                </c:pt>
                <c:pt idx="6825">
                  <c:v>42.488528200000019</c:v>
                </c:pt>
                <c:pt idx="6826">
                  <c:v>42.488528200000019</c:v>
                </c:pt>
                <c:pt idx="6827">
                  <c:v>42.488528200000019</c:v>
                </c:pt>
                <c:pt idx="6828">
                  <c:v>42.488528200000019</c:v>
                </c:pt>
                <c:pt idx="6829">
                  <c:v>42.488528200000019</c:v>
                </c:pt>
                <c:pt idx="6830">
                  <c:v>42.488528200000019</c:v>
                </c:pt>
                <c:pt idx="6831">
                  <c:v>42.488528200000019</c:v>
                </c:pt>
                <c:pt idx="6832">
                  <c:v>42.488528200000019</c:v>
                </c:pt>
                <c:pt idx="6833">
                  <c:v>42.488528200000019</c:v>
                </c:pt>
                <c:pt idx="6834">
                  <c:v>42.488528200000019</c:v>
                </c:pt>
                <c:pt idx="6835">
                  <c:v>42.488528200000019</c:v>
                </c:pt>
                <c:pt idx="6836">
                  <c:v>42.488528200000019</c:v>
                </c:pt>
                <c:pt idx="6837">
                  <c:v>42.488528200000019</c:v>
                </c:pt>
                <c:pt idx="6838">
                  <c:v>40.225565300000028</c:v>
                </c:pt>
                <c:pt idx="6839">
                  <c:v>40.225565300000028</c:v>
                </c:pt>
                <c:pt idx="6840">
                  <c:v>40.225565300000028</c:v>
                </c:pt>
                <c:pt idx="6841">
                  <c:v>40.225565300000028</c:v>
                </c:pt>
                <c:pt idx="6842">
                  <c:v>40.225565300000028</c:v>
                </c:pt>
                <c:pt idx="6843">
                  <c:v>40.225565300000028</c:v>
                </c:pt>
                <c:pt idx="6844">
                  <c:v>40.225565300000028</c:v>
                </c:pt>
                <c:pt idx="6845">
                  <c:v>40.225565300000028</c:v>
                </c:pt>
                <c:pt idx="6846">
                  <c:v>40.225565300000028</c:v>
                </c:pt>
                <c:pt idx="6847">
                  <c:v>40.225565300000028</c:v>
                </c:pt>
                <c:pt idx="6848">
                  <c:v>40.225565300000028</c:v>
                </c:pt>
                <c:pt idx="6849">
                  <c:v>40.225565300000028</c:v>
                </c:pt>
                <c:pt idx="6850">
                  <c:v>40.225565300000028</c:v>
                </c:pt>
                <c:pt idx="6851">
                  <c:v>37.772865400000001</c:v>
                </c:pt>
                <c:pt idx="6852">
                  <c:v>37.772865400000001</c:v>
                </c:pt>
                <c:pt idx="6853">
                  <c:v>37.772865400000001</c:v>
                </c:pt>
                <c:pt idx="6854">
                  <c:v>37.772865400000001</c:v>
                </c:pt>
                <c:pt idx="6855">
                  <c:v>37.772865400000001</c:v>
                </c:pt>
                <c:pt idx="6856">
                  <c:v>37.772865400000001</c:v>
                </c:pt>
                <c:pt idx="6857">
                  <c:v>37.772865400000001</c:v>
                </c:pt>
                <c:pt idx="6858">
                  <c:v>37.772865400000001</c:v>
                </c:pt>
                <c:pt idx="6859">
                  <c:v>37.772865400000001</c:v>
                </c:pt>
                <c:pt idx="6860">
                  <c:v>37.772865400000001</c:v>
                </c:pt>
                <c:pt idx="6861">
                  <c:v>37.772865400000001</c:v>
                </c:pt>
                <c:pt idx="6862">
                  <c:v>37.772865400000001</c:v>
                </c:pt>
                <c:pt idx="6863">
                  <c:v>37.772865400000001</c:v>
                </c:pt>
                <c:pt idx="6864">
                  <c:v>35.3557007</c:v>
                </c:pt>
                <c:pt idx="6865">
                  <c:v>35.3557007</c:v>
                </c:pt>
                <c:pt idx="6866">
                  <c:v>35.3557007</c:v>
                </c:pt>
                <c:pt idx="6867">
                  <c:v>35.3557007</c:v>
                </c:pt>
                <c:pt idx="6868">
                  <c:v>35.3557007</c:v>
                </c:pt>
                <c:pt idx="6869">
                  <c:v>35.3557007</c:v>
                </c:pt>
                <c:pt idx="6870">
                  <c:v>35.3557007</c:v>
                </c:pt>
                <c:pt idx="6871">
                  <c:v>35.3557007</c:v>
                </c:pt>
                <c:pt idx="6872">
                  <c:v>35.3557007</c:v>
                </c:pt>
                <c:pt idx="6873">
                  <c:v>35.3557007</c:v>
                </c:pt>
                <c:pt idx="6874">
                  <c:v>35.3557007</c:v>
                </c:pt>
                <c:pt idx="6875">
                  <c:v>35.3557007</c:v>
                </c:pt>
                <c:pt idx="6876">
                  <c:v>35.3557007</c:v>
                </c:pt>
                <c:pt idx="6877">
                  <c:v>32.97591349999999</c:v>
                </c:pt>
                <c:pt idx="6878">
                  <c:v>32.97591349999999</c:v>
                </c:pt>
                <c:pt idx="6879">
                  <c:v>32.97591349999999</c:v>
                </c:pt>
                <c:pt idx="6880">
                  <c:v>32.97591349999999</c:v>
                </c:pt>
                <c:pt idx="6881">
                  <c:v>32.97591349999999</c:v>
                </c:pt>
                <c:pt idx="6882">
                  <c:v>32.97591349999999</c:v>
                </c:pt>
                <c:pt idx="6883">
                  <c:v>32.97591349999999</c:v>
                </c:pt>
                <c:pt idx="6884">
                  <c:v>32.97591349999999</c:v>
                </c:pt>
                <c:pt idx="6885">
                  <c:v>32.97591349999999</c:v>
                </c:pt>
                <c:pt idx="6886">
                  <c:v>32.97591349999999</c:v>
                </c:pt>
                <c:pt idx="6887">
                  <c:v>32.97591349999999</c:v>
                </c:pt>
                <c:pt idx="6888">
                  <c:v>32.97591349999999</c:v>
                </c:pt>
                <c:pt idx="6889">
                  <c:v>32.97591349999999</c:v>
                </c:pt>
                <c:pt idx="6890">
                  <c:v>30.466709600000002</c:v>
                </c:pt>
                <c:pt idx="6891">
                  <c:v>30.466709600000002</c:v>
                </c:pt>
                <c:pt idx="6892">
                  <c:v>30.466709600000002</c:v>
                </c:pt>
                <c:pt idx="6893">
                  <c:v>30.466709600000002</c:v>
                </c:pt>
                <c:pt idx="6894">
                  <c:v>30.466709600000002</c:v>
                </c:pt>
                <c:pt idx="6895">
                  <c:v>30.466709600000002</c:v>
                </c:pt>
                <c:pt idx="6896">
                  <c:v>30.466709600000002</c:v>
                </c:pt>
                <c:pt idx="6897">
                  <c:v>30.466709600000002</c:v>
                </c:pt>
                <c:pt idx="6898">
                  <c:v>30.466709600000002</c:v>
                </c:pt>
                <c:pt idx="6899">
                  <c:v>30.466709600000002</c:v>
                </c:pt>
                <c:pt idx="6900">
                  <c:v>30.466709600000002</c:v>
                </c:pt>
                <c:pt idx="6901">
                  <c:v>30.466709600000002</c:v>
                </c:pt>
                <c:pt idx="6902">
                  <c:v>30.466709600000002</c:v>
                </c:pt>
              </c:numCache>
            </c:numRef>
          </c:yVal>
          <c:smooth val="0"/>
          <c:extLst>
            <c:ext xmlns:c16="http://schemas.microsoft.com/office/drawing/2014/chart" uri="{C3380CC4-5D6E-409C-BE32-E72D297353CC}">
              <c16:uniqueId val="{00000000-39B0-4ABB-A6BD-F650F6D85C89}"/>
            </c:ext>
          </c:extLst>
        </c:ser>
        <c:ser>
          <c:idx val="1"/>
          <c:order val="1"/>
          <c:tx>
            <c:strRef>
              <c:f>'\TA-Semester 8\Data Krakteristik\[Hasil Untuk Penulisan (Drone C).xlsx]Backward_SDH EDIT'!$D$1</c:f>
              <c:strCache>
                <c:ptCount val="1"/>
                <c:pt idx="0">
                  <c:v>Referensi x</c:v>
                </c:pt>
              </c:strCache>
            </c:strRef>
          </c:tx>
          <c:spPr>
            <a:ln w="25400" cap="rnd">
              <a:noFill/>
              <a:round/>
            </a:ln>
            <a:effectLst/>
          </c:spPr>
          <c:marker>
            <c:symbol val="circle"/>
            <c:size val="5"/>
            <c:spPr>
              <a:solidFill>
                <a:schemeClr val="accent2"/>
              </a:solidFill>
              <a:ln w="9525">
                <a:solidFill>
                  <a:schemeClr val="accent2"/>
                </a:solidFill>
              </a:ln>
              <a:effectLst/>
            </c:spPr>
          </c:marker>
          <c:xVal>
            <c:numRef>
              <c:f>'\TA-Semester 8\Data Krakteristik\[Hasil Untuk Penulisan (Drone C).xlsx]Backward_SDH EDIT'!$F$2:$F$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0000000000003411E-2</c:v>
                </c:pt>
                <c:pt idx="40">
                  <c:v>9.0000000000003411E-2</c:v>
                </c:pt>
                <c:pt idx="41">
                  <c:v>9.0000000000003411E-2</c:v>
                </c:pt>
                <c:pt idx="42">
                  <c:v>9.0000000000003411E-2</c:v>
                </c:pt>
                <c:pt idx="43">
                  <c:v>9.0000000000003411E-2</c:v>
                </c:pt>
                <c:pt idx="44">
                  <c:v>9.0000000000003411E-2</c:v>
                </c:pt>
                <c:pt idx="45">
                  <c:v>9.0000000000003411E-2</c:v>
                </c:pt>
                <c:pt idx="46">
                  <c:v>9.0000000000003411E-2</c:v>
                </c:pt>
                <c:pt idx="47">
                  <c:v>9.0000000000003411E-2</c:v>
                </c:pt>
                <c:pt idx="48">
                  <c:v>9.0000000000003411E-2</c:v>
                </c:pt>
                <c:pt idx="49">
                  <c:v>9.0000000000003411E-2</c:v>
                </c:pt>
                <c:pt idx="50">
                  <c:v>9.0000000000003411E-2</c:v>
                </c:pt>
                <c:pt idx="51">
                  <c:v>9.0000000000003411E-2</c:v>
                </c:pt>
                <c:pt idx="52">
                  <c:v>0.11899999999999977</c:v>
                </c:pt>
                <c:pt idx="53">
                  <c:v>0.11899999999999977</c:v>
                </c:pt>
                <c:pt idx="54">
                  <c:v>0.11899999999999977</c:v>
                </c:pt>
                <c:pt idx="55">
                  <c:v>0.11899999999999977</c:v>
                </c:pt>
                <c:pt idx="56">
                  <c:v>0.11899999999999977</c:v>
                </c:pt>
                <c:pt idx="57">
                  <c:v>0.11899999999999977</c:v>
                </c:pt>
                <c:pt idx="58">
                  <c:v>0.11899999999999977</c:v>
                </c:pt>
                <c:pt idx="59">
                  <c:v>0.11899999999999977</c:v>
                </c:pt>
                <c:pt idx="60">
                  <c:v>0.11899999999999977</c:v>
                </c:pt>
                <c:pt idx="61">
                  <c:v>0.11899999999999977</c:v>
                </c:pt>
                <c:pt idx="62">
                  <c:v>0.11899999999999977</c:v>
                </c:pt>
                <c:pt idx="63">
                  <c:v>0.11899999999999977</c:v>
                </c:pt>
                <c:pt idx="64">
                  <c:v>0.11899999999999977</c:v>
                </c:pt>
                <c:pt idx="65">
                  <c:v>0.14799999999999613</c:v>
                </c:pt>
                <c:pt idx="66">
                  <c:v>0.14799999999999613</c:v>
                </c:pt>
                <c:pt idx="67">
                  <c:v>0.14799999999999613</c:v>
                </c:pt>
                <c:pt idx="68">
                  <c:v>0.14799999999999613</c:v>
                </c:pt>
                <c:pt idx="69">
                  <c:v>0.14799999999999613</c:v>
                </c:pt>
                <c:pt idx="70">
                  <c:v>0.14799999999999613</c:v>
                </c:pt>
                <c:pt idx="71">
                  <c:v>0.14799999999999613</c:v>
                </c:pt>
                <c:pt idx="72">
                  <c:v>0.14799999999999613</c:v>
                </c:pt>
                <c:pt idx="73">
                  <c:v>0.14799999999999613</c:v>
                </c:pt>
                <c:pt idx="74">
                  <c:v>0.14799999999999613</c:v>
                </c:pt>
                <c:pt idx="75">
                  <c:v>0.14799999999999613</c:v>
                </c:pt>
                <c:pt idx="76">
                  <c:v>0.14799999999999613</c:v>
                </c:pt>
                <c:pt idx="77">
                  <c:v>0.14799999999999613</c:v>
                </c:pt>
                <c:pt idx="78">
                  <c:v>0.17799999999999727</c:v>
                </c:pt>
                <c:pt idx="79">
                  <c:v>0.17799999999999727</c:v>
                </c:pt>
                <c:pt idx="80">
                  <c:v>0.17799999999999727</c:v>
                </c:pt>
                <c:pt idx="81">
                  <c:v>0.17799999999999727</c:v>
                </c:pt>
                <c:pt idx="82">
                  <c:v>0.17799999999999727</c:v>
                </c:pt>
                <c:pt idx="83">
                  <c:v>0.17799999999999727</c:v>
                </c:pt>
                <c:pt idx="84">
                  <c:v>0.17799999999999727</c:v>
                </c:pt>
                <c:pt idx="85">
                  <c:v>0.17799999999999727</c:v>
                </c:pt>
                <c:pt idx="86">
                  <c:v>0.17799999999999727</c:v>
                </c:pt>
                <c:pt idx="87">
                  <c:v>0.17799999999999727</c:v>
                </c:pt>
                <c:pt idx="88">
                  <c:v>0.17799999999999727</c:v>
                </c:pt>
                <c:pt idx="89">
                  <c:v>0.17799999999999727</c:v>
                </c:pt>
                <c:pt idx="90">
                  <c:v>0.17799999999999727</c:v>
                </c:pt>
                <c:pt idx="91">
                  <c:v>0.20900000000000318</c:v>
                </c:pt>
                <c:pt idx="92">
                  <c:v>0.20900000000000318</c:v>
                </c:pt>
                <c:pt idx="93">
                  <c:v>0.20900000000000318</c:v>
                </c:pt>
                <c:pt idx="94">
                  <c:v>0.20900000000000318</c:v>
                </c:pt>
                <c:pt idx="95">
                  <c:v>0.20900000000000318</c:v>
                </c:pt>
                <c:pt idx="96">
                  <c:v>0.20900000000000318</c:v>
                </c:pt>
                <c:pt idx="97">
                  <c:v>0.20900000000000318</c:v>
                </c:pt>
                <c:pt idx="98">
                  <c:v>0.20900000000000318</c:v>
                </c:pt>
                <c:pt idx="99">
                  <c:v>0.20900000000000318</c:v>
                </c:pt>
                <c:pt idx="100">
                  <c:v>0.20900000000000318</c:v>
                </c:pt>
                <c:pt idx="101">
                  <c:v>0.20900000000000318</c:v>
                </c:pt>
                <c:pt idx="102">
                  <c:v>0.20900000000000318</c:v>
                </c:pt>
                <c:pt idx="103">
                  <c:v>0.20900000000000318</c:v>
                </c:pt>
                <c:pt idx="104">
                  <c:v>0.23900000000000432</c:v>
                </c:pt>
                <c:pt idx="105">
                  <c:v>0.23900000000000432</c:v>
                </c:pt>
                <c:pt idx="106">
                  <c:v>0.23900000000000432</c:v>
                </c:pt>
                <c:pt idx="107">
                  <c:v>0.23900000000000432</c:v>
                </c:pt>
                <c:pt idx="108">
                  <c:v>0.23900000000000432</c:v>
                </c:pt>
                <c:pt idx="109">
                  <c:v>0.23900000000000432</c:v>
                </c:pt>
                <c:pt idx="110">
                  <c:v>0.23900000000000432</c:v>
                </c:pt>
                <c:pt idx="111">
                  <c:v>0.23900000000000432</c:v>
                </c:pt>
                <c:pt idx="112">
                  <c:v>0.23900000000000432</c:v>
                </c:pt>
                <c:pt idx="113">
                  <c:v>0.23900000000000432</c:v>
                </c:pt>
                <c:pt idx="114">
                  <c:v>0.23900000000000432</c:v>
                </c:pt>
                <c:pt idx="115">
                  <c:v>0.23900000000000432</c:v>
                </c:pt>
                <c:pt idx="116">
                  <c:v>0.23900000000000432</c:v>
                </c:pt>
                <c:pt idx="117">
                  <c:v>0.26899999999999125</c:v>
                </c:pt>
                <c:pt idx="118">
                  <c:v>0.26899999999999125</c:v>
                </c:pt>
                <c:pt idx="119">
                  <c:v>0.26899999999999125</c:v>
                </c:pt>
                <c:pt idx="120">
                  <c:v>0.26899999999999125</c:v>
                </c:pt>
                <c:pt idx="121">
                  <c:v>0.26899999999999125</c:v>
                </c:pt>
                <c:pt idx="122">
                  <c:v>0.26899999999999125</c:v>
                </c:pt>
                <c:pt idx="123">
                  <c:v>0.26899999999999125</c:v>
                </c:pt>
                <c:pt idx="124">
                  <c:v>0.26899999999999125</c:v>
                </c:pt>
                <c:pt idx="125">
                  <c:v>0.26899999999999125</c:v>
                </c:pt>
                <c:pt idx="126">
                  <c:v>0.26899999999999125</c:v>
                </c:pt>
                <c:pt idx="127">
                  <c:v>0.26899999999999125</c:v>
                </c:pt>
                <c:pt idx="128">
                  <c:v>0.26899999999999125</c:v>
                </c:pt>
                <c:pt idx="129">
                  <c:v>0.26899999999999125</c:v>
                </c:pt>
                <c:pt idx="130">
                  <c:v>0.30100000000000193</c:v>
                </c:pt>
                <c:pt idx="131">
                  <c:v>0.30100000000000193</c:v>
                </c:pt>
                <c:pt idx="132">
                  <c:v>0.30100000000000193</c:v>
                </c:pt>
                <c:pt idx="133">
                  <c:v>0.30100000000000193</c:v>
                </c:pt>
                <c:pt idx="134">
                  <c:v>0.30100000000000193</c:v>
                </c:pt>
                <c:pt idx="135">
                  <c:v>0.30100000000000193</c:v>
                </c:pt>
                <c:pt idx="136">
                  <c:v>0.30100000000000193</c:v>
                </c:pt>
                <c:pt idx="137">
                  <c:v>0.30100000000000193</c:v>
                </c:pt>
                <c:pt idx="138">
                  <c:v>0.30100000000000193</c:v>
                </c:pt>
                <c:pt idx="139">
                  <c:v>0.30100000000000193</c:v>
                </c:pt>
                <c:pt idx="140">
                  <c:v>0.30100000000000193</c:v>
                </c:pt>
                <c:pt idx="141">
                  <c:v>0.30100000000000193</c:v>
                </c:pt>
                <c:pt idx="142">
                  <c:v>0.30100000000000193</c:v>
                </c:pt>
                <c:pt idx="143">
                  <c:v>0.33299999999999841</c:v>
                </c:pt>
                <c:pt idx="144">
                  <c:v>0.33299999999999841</c:v>
                </c:pt>
                <c:pt idx="145">
                  <c:v>0.33299999999999841</c:v>
                </c:pt>
                <c:pt idx="146">
                  <c:v>0.33299999999999841</c:v>
                </c:pt>
                <c:pt idx="147">
                  <c:v>0.33299999999999841</c:v>
                </c:pt>
                <c:pt idx="148">
                  <c:v>0.33299999999999841</c:v>
                </c:pt>
                <c:pt idx="149">
                  <c:v>0.33299999999999841</c:v>
                </c:pt>
                <c:pt idx="150">
                  <c:v>0.33299999999999841</c:v>
                </c:pt>
                <c:pt idx="151">
                  <c:v>0.33299999999999841</c:v>
                </c:pt>
                <c:pt idx="152">
                  <c:v>0.33299999999999841</c:v>
                </c:pt>
                <c:pt idx="153">
                  <c:v>0.33299999999999841</c:v>
                </c:pt>
                <c:pt idx="154">
                  <c:v>0.33299999999999841</c:v>
                </c:pt>
                <c:pt idx="155">
                  <c:v>0.33299999999999841</c:v>
                </c:pt>
                <c:pt idx="156">
                  <c:v>0.36499999999999488</c:v>
                </c:pt>
                <c:pt idx="157">
                  <c:v>0.36499999999999488</c:v>
                </c:pt>
                <c:pt idx="158">
                  <c:v>0.36499999999999488</c:v>
                </c:pt>
                <c:pt idx="159">
                  <c:v>0.36499999999999488</c:v>
                </c:pt>
                <c:pt idx="160">
                  <c:v>0.36499999999999488</c:v>
                </c:pt>
                <c:pt idx="161">
                  <c:v>0.36499999999999488</c:v>
                </c:pt>
                <c:pt idx="162">
                  <c:v>0.36499999999999488</c:v>
                </c:pt>
                <c:pt idx="163">
                  <c:v>0.36499999999999488</c:v>
                </c:pt>
                <c:pt idx="164">
                  <c:v>0.36499999999999488</c:v>
                </c:pt>
                <c:pt idx="165">
                  <c:v>0.36499999999999488</c:v>
                </c:pt>
                <c:pt idx="166">
                  <c:v>0.36499999999999488</c:v>
                </c:pt>
                <c:pt idx="167">
                  <c:v>0.36499999999999488</c:v>
                </c:pt>
                <c:pt idx="168">
                  <c:v>0.36499999999999488</c:v>
                </c:pt>
                <c:pt idx="169">
                  <c:v>0.39499999999999602</c:v>
                </c:pt>
                <c:pt idx="170">
                  <c:v>0.39499999999999602</c:v>
                </c:pt>
                <c:pt idx="171">
                  <c:v>0.39499999999999602</c:v>
                </c:pt>
                <c:pt idx="172">
                  <c:v>0.39499999999999602</c:v>
                </c:pt>
                <c:pt idx="173">
                  <c:v>0.39499999999999602</c:v>
                </c:pt>
                <c:pt idx="174">
                  <c:v>0.39499999999999602</c:v>
                </c:pt>
                <c:pt idx="175">
                  <c:v>0.39499999999999602</c:v>
                </c:pt>
                <c:pt idx="176">
                  <c:v>0.39499999999999602</c:v>
                </c:pt>
                <c:pt idx="177">
                  <c:v>0.39499999999999602</c:v>
                </c:pt>
                <c:pt idx="178">
                  <c:v>0.39499999999999602</c:v>
                </c:pt>
                <c:pt idx="179">
                  <c:v>0.39499999999999602</c:v>
                </c:pt>
                <c:pt idx="180">
                  <c:v>0.39499999999999602</c:v>
                </c:pt>
                <c:pt idx="181">
                  <c:v>0.39499999999999602</c:v>
                </c:pt>
                <c:pt idx="182">
                  <c:v>0.42600000000000193</c:v>
                </c:pt>
                <c:pt idx="183">
                  <c:v>0.42600000000000193</c:v>
                </c:pt>
                <c:pt idx="184">
                  <c:v>0.42600000000000193</c:v>
                </c:pt>
                <c:pt idx="185">
                  <c:v>0.42600000000000193</c:v>
                </c:pt>
                <c:pt idx="186">
                  <c:v>0.42600000000000193</c:v>
                </c:pt>
                <c:pt idx="187">
                  <c:v>0.42600000000000193</c:v>
                </c:pt>
                <c:pt idx="188">
                  <c:v>0.42600000000000193</c:v>
                </c:pt>
                <c:pt idx="189">
                  <c:v>0.42600000000000193</c:v>
                </c:pt>
                <c:pt idx="190">
                  <c:v>0.42600000000000193</c:v>
                </c:pt>
                <c:pt idx="191">
                  <c:v>0.42600000000000193</c:v>
                </c:pt>
                <c:pt idx="192">
                  <c:v>0.42600000000000193</c:v>
                </c:pt>
                <c:pt idx="193">
                  <c:v>0.42600000000000193</c:v>
                </c:pt>
                <c:pt idx="194">
                  <c:v>0.42600000000000193</c:v>
                </c:pt>
                <c:pt idx="195">
                  <c:v>0.45499999999999829</c:v>
                </c:pt>
                <c:pt idx="196">
                  <c:v>0.45499999999999829</c:v>
                </c:pt>
                <c:pt idx="197">
                  <c:v>0.45499999999999829</c:v>
                </c:pt>
                <c:pt idx="198">
                  <c:v>0.45499999999999829</c:v>
                </c:pt>
                <c:pt idx="199">
                  <c:v>0.45499999999999829</c:v>
                </c:pt>
                <c:pt idx="200">
                  <c:v>0.45499999999999829</c:v>
                </c:pt>
                <c:pt idx="201">
                  <c:v>0.45499999999999829</c:v>
                </c:pt>
                <c:pt idx="202">
                  <c:v>0.45499999999999829</c:v>
                </c:pt>
                <c:pt idx="203">
                  <c:v>0.45499999999999829</c:v>
                </c:pt>
                <c:pt idx="204">
                  <c:v>0.45499999999999829</c:v>
                </c:pt>
                <c:pt idx="205">
                  <c:v>0.45499999999999829</c:v>
                </c:pt>
                <c:pt idx="206">
                  <c:v>0.45499999999999829</c:v>
                </c:pt>
                <c:pt idx="207">
                  <c:v>0.45499999999999829</c:v>
                </c:pt>
                <c:pt idx="208">
                  <c:v>0.48399999999999466</c:v>
                </c:pt>
                <c:pt idx="209">
                  <c:v>0.48399999999999466</c:v>
                </c:pt>
                <c:pt idx="210">
                  <c:v>0.48399999999999466</c:v>
                </c:pt>
                <c:pt idx="211">
                  <c:v>0.48399999999999466</c:v>
                </c:pt>
                <c:pt idx="212">
                  <c:v>0.48399999999999466</c:v>
                </c:pt>
                <c:pt idx="213">
                  <c:v>0.48399999999999466</c:v>
                </c:pt>
                <c:pt idx="214">
                  <c:v>0.48399999999999466</c:v>
                </c:pt>
                <c:pt idx="215">
                  <c:v>0.48399999999999466</c:v>
                </c:pt>
                <c:pt idx="216">
                  <c:v>0.48399999999999466</c:v>
                </c:pt>
                <c:pt idx="217">
                  <c:v>0.48399999999999466</c:v>
                </c:pt>
                <c:pt idx="218">
                  <c:v>0.48399999999999466</c:v>
                </c:pt>
                <c:pt idx="219">
                  <c:v>0.48399999999999466</c:v>
                </c:pt>
                <c:pt idx="220">
                  <c:v>0.48399999999999466</c:v>
                </c:pt>
                <c:pt idx="221">
                  <c:v>0.51599999999999113</c:v>
                </c:pt>
                <c:pt idx="222">
                  <c:v>0.51599999999999113</c:v>
                </c:pt>
                <c:pt idx="223">
                  <c:v>0.51599999999999113</c:v>
                </c:pt>
                <c:pt idx="224">
                  <c:v>0.51599999999999113</c:v>
                </c:pt>
                <c:pt idx="225">
                  <c:v>0.51599999999999113</c:v>
                </c:pt>
                <c:pt idx="226">
                  <c:v>0.51599999999999113</c:v>
                </c:pt>
                <c:pt idx="227">
                  <c:v>0.51599999999999113</c:v>
                </c:pt>
                <c:pt idx="228">
                  <c:v>0.51599999999999113</c:v>
                </c:pt>
                <c:pt idx="229">
                  <c:v>0.51599999999999113</c:v>
                </c:pt>
                <c:pt idx="230">
                  <c:v>0.51599999999999113</c:v>
                </c:pt>
                <c:pt idx="231">
                  <c:v>0.51599999999999113</c:v>
                </c:pt>
                <c:pt idx="232">
                  <c:v>0.51599999999999113</c:v>
                </c:pt>
                <c:pt idx="233">
                  <c:v>0.51599999999999113</c:v>
                </c:pt>
                <c:pt idx="234">
                  <c:v>0.54599999999999227</c:v>
                </c:pt>
                <c:pt idx="235">
                  <c:v>0.54599999999999227</c:v>
                </c:pt>
                <c:pt idx="236">
                  <c:v>0.54599999999999227</c:v>
                </c:pt>
                <c:pt idx="237">
                  <c:v>0.54599999999999227</c:v>
                </c:pt>
                <c:pt idx="238">
                  <c:v>0.54599999999999227</c:v>
                </c:pt>
                <c:pt idx="239">
                  <c:v>0.54599999999999227</c:v>
                </c:pt>
                <c:pt idx="240">
                  <c:v>0.54599999999999227</c:v>
                </c:pt>
                <c:pt idx="241">
                  <c:v>0.54599999999999227</c:v>
                </c:pt>
                <c:pt idx="242">
                  <c:v>0.54599999999999227</c:v>
                </c:pt>
                <c:pt idx="243">
                  <c:v>0.54599999999999227</c:v>
                </c:pt>
                <c:pt idx="244">
                  <c:v>0.54599999999999227</c:v>
                </c:pt>
                <c:pt idx="245">
                  <c:v>0.54599999999999227</c:v>
                </c:pt>
                <c:pt idx="246">
                  <c:v>0.54599999999999227</c:v>
                </c:pt>
                <c:pt idx="247">
                  <c:v>0.57699999999999818</c:v>
                </c:pt>
                <c:pt idx="248">
                  <c:v>0.57699999999999818</c:v>
                </c:pt>
                <c:pt idx="249">
                  <c:v>0.57699999999999818</c:v>
                </c:pt>
                <c:pt idx="250">
                  <c:v>0.57699999999999818</c:v>
                </c:pt>
                <c:pt idx="251">
                  <c:v>0.57699999999999818</c:v>
                </c:pt>
                <c:pt idx="252">
                  <c:v>0.57699999999999818</c:v>
                </c:pt>
                <c:pt idx="253">
                  <c:v>0.57699999999999818</c:v>
                </c:pt>
                <c:pt idx="254">
                  <c:v>0.57699999999999818</c:v>
                </c:pt>
                <c:pt idx="255">
                  <c:v>0.57699999999999818</c:v>
                </c:pt>
                <c:pt idx="256">
                  <c:v>0.57699999999999818</c:v>
                </c:pt>
                <c:pt idx="257">
                  <c:v>0.57699999999999818</c:v>
                </c:pt>
                <c:pt idx="258">
                  <c:v>0.57699999999999818</c:v>
                </c:pt>
                <c:pt idx="259">
                  <c:v>0.57699999999999818</c:v>
                </c:pt>
                <c:pt idx="260">
                  <c:v>0.60500000000000398</c:v>
                </c:pt>
                <c:pt idx="261">
                  <c:v>0.60500000000000398</c:v>
                </c:pt>
                <c:pt idx="262">
                  <c:v>0.60500000000000398</c:v>
                </c:pt>
                <c:pt idx="263">
                  <c:v>0.60500000000000398</c:v>
                </c:pt>
                <c:pt idx="264">
                  <c:v>0.60500000000000398</c:v>
                </c:pt>
                <c:pt idx="265">
                  <c:v>0.60500000000000398</c:v>
                </c:pt>
                <c:pt idx="266">
                  <c:v>0.60500000000000398</c:v>
                </c:pt>
                <c:pt idx="267">
                  <c:v>0.60500000000000398</c:v>
                </c:pt>
                <c:pt idx="268">
                  <c:v>0.60500000000000398</c:v>
                </c:pt>
                <c:pt idx="269">
                  <c:v>0.60500000000000398</c:v>
                </c:pt>
                <c:pt idx="270">
                  <c:v>0.60500000000000398</c:v>
                </c:pt>
                <c:pt idx="271">
                  <c:v>0.60500000000000398</c:v>
                </c:pt>
                <c:pt idx="272">
                  <c:v>0.60500000000000398</c:v>
                </c:pt>
                <c:pt idx="273">
                  <c:v>0.63599999999999568</c:v>
                </c:pt>
                <c:pt idx="274">
                  <c:v>0.63599999999999568</c:v>
                </c:pt>
                <c:pt idx="275">
                  <c:v>0.63599999999999568</c:v>
                </c:pt>
                <c:pt idx="276">
                  <c:v>0.63599999999999568</c:v>
                </c:pt>
                <c:pt idx="277">
                  <c:v>0.63599999999999568</c:v>
                </c:pt>
                <c:pt idx="278">
                  <c:v>0.63599999999999568</c:v>
                </c:pt>
                <c:pt idx="279">
                  <c:v>0.63599999999999568</c:v>
                </c:pt>
                <c:pt idx="280">
                  <c:v>0.63599999999999568</c:v>
                </c:pt>
                <c:pt idx="281">
                  <c:v>0.63599999999999568</c:v>
                </c:pt>
                <c:pt idx="282">
                  <c:v>0.63599999999999568</c:v>
                </c:pt>
                <c:pt idx="283">
                  <c:v>0.63599999999999568</c:v>
                </c:pt>
                <c:pt idx="284">
                  <c:v>0.63599999999999568</c:v>
                </c:pt>
                <c:pt idx="285">
                  <c:v>0.63599999999999568</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0000000000000284</c:v>
                </c:pt>
                <c:pt idx="300">
                  <c:v>0.70000000000000284</c:v>
                </c:pt>
                <c:pt idx="301">
                  <c:v>0.70000000000000284</c:v>
                </c:pt>
                <c:pt idx="302">
                  <c:v>0.70000000000000284</c:v>
                </c:pt>
                <c:pt idx="303">
                  <c:v>0.70000000000000284</c:v>
                </c:pt>
                <c:pt idx="304">
                  <c:v>0.70000000000000284</c:v>
                </c:pt>
                <c:pt idx="305">
                  <c:v>0.70000000000000284</c:v>
                </c:pt>
                <c:pt idx="306">
                  <c:v>0.70000000000000284</c:v>
                </c:pt>
                <c:pt idx="307">
                  <c:v>0.70000000000000284</c:v>
                </c:pt>
                <c:pt idx="308">
                  <c:v>0.70000000000000284</c:v>
                </c:pt>
                <c:pt idx="309">
                  <c:v>0.70000000000000284</c:v>
                </c:pt>
                <c:pt idx="310">
                  <c:v>0.70000000000000284</c:v>
                </c:pt>
                <c:pt idx="311">
                  <c:v>0.70000000000000284</c:v>
                </c:pt>
                <c:pt idx="312">
                  <c:v>0.73099999999999454</c:v>
                </c:pt>
                <c:pt idx="313">
                  <c:v>0.73099999999999454</c:v>
                </c:pt>
                <c:pt idx="314">
                  <c:v>0.73099999999999454</c:v>
                </c:pt>
                <c:pt idx="315">
                  <c:v>0.73099999999999454</c:v>
                </c:pt>
                <c:pt idx="316">
                  <c:v>0.73099999999999454</c:v>
                </c:pt>
                <c:pt idx="317">
                  <c:v>0.73099999999999454</c:v>
                </c:pt>
                <c:pt idx="318">
                  <c:v>0.73099999999999454</c:v>
                </c:pt>
                <c:pt idx="319">
                  <c:v>0.73099999999999454</c:v>
                </c:pt>
                <c:pt idx="320">
                  <c:v>0.73099999999999454</c:v>
                </c:pt>
                <c:pt idx="321">
                  <c:v>0.73099999999999454</c:v>
                </c:pt>
                <c:pt idx="322">
                  <c:v>0.73099999999999454</c:v>
                </c:pt>
                <c:pt idx="323">
                  <c:v>0.73099999999999454</c:v>
                </c:pt>
                <c:pt idx="324">
                  <c:v>0.73099999999999454</c:v>
                </c:pt>
                <c:pt idx="325">
                  <c:v>0.75999999999999091</c:v>
                </c:pt>
                <c:pt idx="326">
                  <c:v>0.75999999999999091</c:v>
                </c:pt>
                <c:pt idx="327">
                  <c:v>0.75999999999999091</c:v>
                </c:pt>
                <c:pt idx="328">
                  <c:v>0.75999999999999091</c:v>
                </c:pt>
                <c:pt idx="329">
                  <c:v>0.75999999999999091</c:v>
                </c:pt>
                <c:pt idx="330">
                  <c:v>0.75999999999999091</c:v>
                </c:pt>
                <c:pt idx="331">
                  <c:v>0.75999999999999091</c:v>
                </c:pt>
                <c:pt idx="332">
                  <c:v>0.75999999999999091</c:v>
                </c:pt>
                <c:pt idx="333">
                  <c:v>0.75999999999999091</c:v>
                </c:pt>
                <c:pt idx="334">
                  <c:v>0.75999999999999091</c:v>
                </c:pt>
                <c:pt idx="335">
                  <c:v>0.75999999999999091</c:v>
                </c:pt>
                <c:pt idx="336">
                  <c:v>0.75999999999999091</c:v>
                </c:pt>
                <c:pt idx="337">
                  <c:v>0.75999999999999091</c:v>
                </c:pt>
                <c:pt idx="338">
                  <c:v>0.78900000000000148</c:v>
                </c:pt>
                <c:pt idx="339">
                  <c:v>0.78900000000000148</c:v>
                </c:pt>
                <c:pt idx="340">
                  <c:v>0.78900000000000148</c:v>
                </c:pt>
                <c:pt idx="341">
                  <c:v>0.78900000000000148</c:v>
                </c:pt>
                <c:pt idx="342">
                  <c:v>0.78900000000000148</c:v>
                </c:pt>
                <c:pt idx="343">
                  <c:v>0.78900000000000148</c:v>
                </c:pt>
                <c:pt idx="344">
                  <c:v>0.78900000000000148</c:v>
                </c:pt>
                <c:pt idx="345">
                  <c:v>0.78900000000000148</c:v>
                </c:pt>
                <c:pt idx="346">
                  <c:v>0.78900000000000148</c:v>
                </c:pt>
                <c:pt idx="347">
                  <c:v>0.78900000000000148</c:v>
                </c:pt>
                <c:pt idx="348">
                  <c:v>0.78900000000000148</c:v>
                </c:pt>
                <c:pt idx="349">
                  <c:v>0.78900000000000148</c:v>
                </c:pt>
                <c:pt idx="350">
                  <c:v>0.78900000000000148</c:v>
                </c:pt>
                <c:pt idx="351">
                  <c:v>0.81999999999999318</c:v>
                </c:pt>
                <c:pt idx="352">
                  <c:v>0.81999999999999318</c:v>
                </c:pt>
                <c:pt idx="353">
                  <c:v>0.81999999999999318</c:v>
                </c:pt>
                <c:pt idx="354">
                  <c:v>0.81999999999999318</c:v>
                </c:pt>
                <c:pt idx="355">
                  <c:v>0.81999999999999318</c:v>
                </c:pt>
                <c:pt idx="356">
                  <c:v>0.81999999999999318</c:v>
                </c:pt>
                <c:pt idx="357">
                  <c:v>0.81999999999999318</c:v>
                </c:pt>
                <c:pt idx="358">
                  <c:v>0.81999999999999318</c:v>
                </c:pt>
                <c:pt idx="359">
                  <c:v>0.81999999999999318</c:v>
                </c:pt>
                <c:pt idx="360">
                  <c:v>0.81999999999999318</c:v>
                </c:pt>
                <c:pt idx="361">
                  <c:v>0.81999999999999318</c:v>
                </c:pt>
                <c:pt idx="362">
                  <c:v>0.81999999999999318</c:v>
                </c:pt>
                <c:pt idx="363">
                  <c:v>0.81999999999999318</c:v>
                </c:pt>
                <c:pt idx="364">
                  <c:v>0.85099999999999909</c:v>
                </c:pt>
                <c:pt idx="365">
                  <c:v>0.85099999999999909</c:v>
                </c:pt>
                <c:pt idx="366">
                  <c:v>0.85099999999999909</c:v>
                </c:pt>
                <c:pt idx="367">
                  <c:v>0.85099999999999909</c:v>
                </c:pt>
                <c:pt idx="368">
                  <c:v>0.85099999999999909</c:v>
                </c:pt>
                <c:pt idx="369">
                  <c:v>0.85099999999999909</c:v>
                </c:pt>
                <c:pt idx="370">
                  <c:v>0.85099999999999909</c:v>
                </c:pt>
                <c:pt idx="371">
                  <c:v>0.85099999999999909</c:v>
                </c:pt>
                <c:pt idx="372">
                  <c:v>0.85099999999999909</c:v>
                </c:pt>
                <c:pt idx="373">
                  <c:v>0.85099999999999909</c:v>
                </c:pt>
                <c:pt idx="374">
                  <c:v>0.85099999999999909</c:v>
                </c:pt>
                <c:pt idx="375">
                  <c:v>0.85099999999999909</c:v>
                </c:pt>
                <c:pt idx="376">
                  <c:v>0.85099999999999909</c:v>
                </c:pt>
                <c:pt idx="377">
                  <c:v>0.87999999999999545</c:v>
                </c:pt>
                <c:pt idx="378">
                  <c:v>0.87999999999999545</c:v>
                </c:pt>
                <c:pt idx="379">
                  <c:v>0.87999999999999545</c:v>
                </c:pt>
                <c:pt idx="380">
                  <c:v>0.87999999999999545</c:v>
                </c:pt>
                <c:pt idx="381">
                  <c:v>0.87999999999999545</c:v>
                </c:pt>
                <c:pt idx="382">
                  <c:v>0.87999999999999545</c:v>
                </c:pt>
                <c:pt idx="383">
                  <c:v>0.87999999999999545</c:v>
                </c:pt>
                <c:pt idx="384">
                  <c:v>0.87999999999999545</c:v>
                </c:pt>
                <c:pt idx="385">
                  <c:v>0.87999999999999545</c:v>
                </c:pt>
                <c:pt idx="386">
                  <c:v>0.87999999999999545</c:v>
                </c:pt>
                <c:pt idx="387">
                  <c:v>0.87999999999999545</c:v>
                </c:pt>
                <c:pt idx="388">
                  <c:v>0.87999999999999545</c:v>
                </c:pt>
                <c:pt idx="389">
                  <c:v>0.87999999999999545</c:v>
                </c:pt>
                <c:pt idx="390">
                  <c:v>0.91100000000000136</c:v>
                </c:pt>
                <c:pt idx="391">
                  <c:v>0.91100000000000136</c:v>
                </c:pt>
                <c:pt idx="392">
                  <c:v>0.91100000000000136</c:v>
                </c:pt>
                <c:pt idx="393">
                  <c:v>0.91100000000000136</c:v>
                </c:pt>
                <c:pt idx="394">
                  <c:v>0.91100000000000136</c:v>
                </c:pt>
                <c:pt idx="395">
                  <c:v>0.91100000000000136</c:v>
                </c:pt>
                <c:pt idx="396">
                  <c:v>0.91100000000000136</c:v>
                </c:pt>
                <c:pt idx="397">
                  <c:v>0.91100000000000136</c:v>
                </c:pt>
                <c:pt idx="398">
                  <c:v>0.91100000000000136</c:v>
                </c:pt>
                <c:pt idx="399">
                  <c:v>0.91100000000000136</c:v>
                </c:pt>
                <c:pt idx="400">
                  <c:v>0.91100000000000136</c:v>
                </c:pt>
                <c:pt idx="401">
                  <c:v>0.91100000000000136</c:v>
                </c:pt>
                <c:pt idx="402">
                  <c:v>0.91100000000000136</c:v>
                </c:pt>
                <c:pt idx="403">
                  <c:v>0.9410000000000025</c:v>
                </c:pt>
                <c:pt idx="404">
                  <c:v>0.9410000000000025</c:v>
                </c:pt>
                <c:pt idx="405">
                  <c:v>0.9410000000000025</c:v>
                </c:pt>
                <c:pt idx="406">
                  <c:v>0.9410000000000025</c:v>
                </c:pt>
                <c:pt idx="407">
                  <c:v>0.9410000000000025</c:v>
                </c:pt>
                <c:pt idx="408">
                  <c:v>0.9410000000000025</c:v>
                </c:pt>
                <c:pt idx="409">
                  <c:v>0.9410000000000025</c:v>
                </c:pt>
                <c:pt idx="410">
                  <c:v>0.9410000000000025</c:v>
                </c:pt>
                <c:pt idx="411">
                  <c:v>0.9410000000000025</c:v>
                </c:pt>
                <c:pt idx="412">
                  <c:v>0.9410000000000025</c:v>
                </c:pt>
                <c:pt idx="413">
                  <c:v>0.9410000000000025</c:v>
                </c:pt>
                <c:pt idx="414">
                  <c:v>0.9410000000000025</c:v>
                </c:pt>
                <c:pt idx="415">
                  <c:v>0.9410000000000025</c:v>
                </c:pt>
                <c:pt idx="416">
                  <c:v>0.9719999999999942</c:v>
                </c:pt>
                <c:pt idx="417">
                  <c:v>0.9719999999999942</c:v>
                </c:pt>
                <c:pt idx="418">
                  <c:v>0.9719999999999942</c:v>
                </c:pt>
                <c:pt idx="419">
                  <c:v>0.9719999999999942</c:v>
                </c:pt>
                <c:pt idx="420">
                  <c:v>0.9719999999999942</c:v>
                </c:pt>
                <c:pt idx="421">
                  <c:v>0.9719999999999942</c:v>
                </c:pt>
                <c:pt idx="422">
                  <c:v>0.9719999999999942</c:v>
                </c:pt>
                <c:pt idx="423">
                  <c:v>0.9719999999999942</c:v>
                </c:pt>
                <c:pt idx="424">
                  <c:v>0.9719999999999942</c:v>
                </c:pt>
                <c:pt idx="425">
                  <c:v>0.9719999999999942</c:v>
                </c:pt>
                <c:pt idx="426">
                  <c:v>0.9719999999999942</c:v>
                </c:pt>
                <c:pt idx="427">
                  <c:v>0.9719999999999942</c:v>
                </c:pt>
                <c:pt idx="428">
                  <c:v>0.9719999999999942</c:v>
                </c:pt>
                <c:pt idx="429">
                  <c:v>1.0019999999999953</c:v>
                </c:pt>
                <c:pt idx="430">
                  <c:v>1.0019999999999953</c:v>
                </c:pt>
                <c:pt idx="431">
                  <c:v>1.0019999999999953</c:v>
                </c:pt>
                <c:pt idx="432">
                  <c:v>1.0019999999999953</c:v>
                </c:pt>
                <c:pt idx="433">
                  <c:v>1.0019999999999953</c:v>
                </c:pt>
                <c:pt idx="434">
                  <c:v>1.0019999999999953</c:v>
                </c:pt>
                <c:pt idx="435">
                  <c:v>1.0019999999999953</c:v>
                </c:pt>
                <c:pt idx="436">
                  <c:v>1.0019999999999953</c:v>
                </c:pt>
                <c:pt idx="437">
                  <c:v>1.0019999999999953</c:v>
                </c:pt>
                <c:pt idx="438">
                  <c:v>1.0019999999999953</c:v>
                </c:pt>
                <c:pt idx="439">
                  <c:v>1.0019999999999953</c:v>
                </c:pt>
                <c:pt idx="440">
                  <c:v>1.0019999999999953</c:v>
                </c:pt>
                <c:pt idx="441">
                  <c:v>1.0019999999999953</c:v>
                </c:pt>
                <c:pt idx="442">
                  <c:v>1.0300000000000011</c:v>
                </c:pt>
                <c:pt idx="443">
                  <c:v>1.0300000000000011</c:v>
                </c:pt>
                <c:pt idx="444">
                  <c:v>1.0300000000000011</c:v>
                </c:pt>
                <c:pt idx="445">
                  <c:v>1.0300000000000011</c:v>
                </c:pt>
                <c:pt idx="446">
                  <c:v>1.0300000000000011</c:v>
                </c:pt>
                <c:pt idx="447">
                  <c:v>1.0300000000000011</c:v>
                </c:pt>
                <c:pt idx="448">
                  <c:v>1.0300000000000011</c:v>
                </c:pt>
                <c:pt idx="449">
                  <c:v>1.0300000000000011</c:v>
                </c:pt>
                <c:pt idx="450">
                  <c:v>1.0300000000000011</c:v>
                </c:pt>
                <c:pt idx="451">
                  <c:v>1.0300000000000011</c:v>
                </c:pt>
                <c:pt idx="452">
                  <c:v>1.0300000000000011</c:v>
                </c:pt>
                <c:pt idx="453">
                  <c:v>1.0300000000000011</c:v>
                </c:pt>
                <c:pt idx="454">
                  <c:v>1.0300000000000011</c:v>
                </c:pt>
                <c:pt idx="455">
                  <c:v>1.0889999999999986</c:v>
                </c:pt>
                <c:pt idx="456">
                  <c:v>1.0889999999999986</c:v>
                </c:pt>
                <c:pt idx="457">
                  <c:v>1.0889999999999986</c:v>
                </c:pt>
                <c:pt idx="458">
                  <c:v>1.0889999999999986</c:v>
                </c:pt>
                <c:pt idx="459">
                  <c:v>1.0889999999999986</c:v>
                </c:pt>
                <c:pt idx="460">
                  <c:v>1.0889999999999986</c:v>
                </c:pt>
                <c:pt idx="461">
                  <c:v>1.0889999999999986</c:v>
                </c:pt>
                <c:pt idx="462">
                  <c:v>1.0889999999999986</c:v>
                </c:pt>
                <c:pt idx="463">
                  <c:v>1.0889999999999986</c:v>
                </c:pt>
                <c:pt idx="464">
                  <c:v>1.0889999999999986</c:v>
                </c:pt>
                <c:pt idx="465">
                  <c:v>1.0889999999999986</c:v>
                </c:pt>
                <c:pt idx="466">
                  <c:v>1.0889999999999986</c:v>
                </c:pt>
                <c:pt idx="467">
                  <c:v>1.0889999999999986</c:v>
                </c:pt>
                <c:pt idx="468">
                  <c:v>1.1189999999999998</c:v>
                </c:pt>
                <c:pt idx="469">
                  <c:v>1.1189999999999998</c:v>
                </c:pt>
                <c:pt idx="470">
                  <c:v>1.1189999999999998</c:v>
                </c:pt>
                <c:pt idx="471">
                  <c:v>1.1189999999999998</c:v>
                </c:pt>
                <c:pt idx="472">
                  <c:v>1.1189999999999998</c:v>
                </c:pt>
                <c:pt idx="473">
                  <c:v>1.1189999999999998</c:v>
                </c:pt>
                <c:pt idx="474">
                  <c:v>1.1189999999999998</c:v>
                </c:pt>
                <c:pt idx="475">
                  <c:v>1.1189999999999998</c:v>
                </c:pt>
                <c:pt idx="476">
                  <c:v>1.1189999999999998</c:v>
                </c:pt>
                <c:pt idx="477">
                  <c:v>1.1189999999999998</c:v>
                </c:pt>
                <c:pt idx="478">
                  <c:v>1.1189999999999998</c:v>
                </c:pt>
                <c:pt idx="479">
                  <c:v>1.1189999999999998</c:v>
                </c:pt>
                <c:pt idx="480">
                  <c:v>1.1189999999999998</c:v>
                </c:pt>
                <c:pt idx="481">
                  <c:v>1.1479999999999961</c:v>
                </c:pt>
                <c:pt idx="482">
                  <c:v>1.1479999999999961</c:v>
                </c:pt>
                <c:pt idx="483">
                  <c:v>1.1479999999999961</c:v>
                </c:pt>
                <c:pt idx="484">
                  <c:v>1.1479999999999961</c:v>
                </c:pt>
                <c:pt idx="485">
                  <c:v>1.1479999999999961</c:v>
                </c:pt>
                <c:pt idx="486">
                  <c:v>1.1479999999999961</c:v>
                </c:pt>
                <c:pt idx="487">
                  <c:v>1.1479999999999961</c:v>
                </c:pt>
                <c:pt idx="488">
                  <c:v>1.1479999999999961</c:v>
                </c:pt>
                <c:pt idx="489">
                  <c:v>1.1479999999999961</c:v>
                </c:pt>
                <c:pt idx="490">
                  <c:v>1.1479999999999961</c:v>
                </c:pt>
                <c:pt idx="491">
                  <c:v>1.1479999999999961</c:v>
                </c:pt>
                <c:pt idx="492">
                  <c:v>1.1479999999999961</c:v>
                </c:pt>
                <c:pt idx="493">
                  <c:v>1.1479999999999961</c:v>
                </c:pt>
                <c:pt idx="494">
                  <c:v>1.1779999999999973</c:v>
                </c:pt>
                <c:pt idx="495">
                  <c:v>1.1779999999999973</c:v>
                </c:pt>
                <c:pt idx="496">
                  <c:v>1.1779999999999973</c:v>
                </c:pt>
                <c:pt idx="497">
                  <c:v>1.1779999999999973</c:v>
                </c:pt>
                <c:pt idx="498">
                  <c:v>1.1779999999999973</c:v>
                </c:pt>
                <c:pt idx="499">
                  <c:v>1.1779999999999973</c:v>
                </c:pt>
                <c:pt idx="500">
                  <c:v>1.1779999999999973</c:v>
                </c:pt>
                <c:pt idx="501">
                  <c:v>1.1779999999999973</c:v>
                </c:pt>
                <c:pt idx="502">
                  <c:v>1.1779999999999973</c:v>
                </c:pt>
                <c:pt idx="503">
                  <c:v>1.1779999999999973</c:v>
                </c:pt>
                <c:pt idx="504">
                  <c:v>1.1779999999999973</c:v>
                </c:pt>
                <c:pt idx="505">
                  <c:v>1.1779999999999973</c:v>
                </c:pt>
                <c:pt idx="506">
                  <c:v>1.1779999999999973</c:v>
                </c:pt>
                <c:pt idx="507">
                  <c:v>1.1779999999999973</c:v>
                </c:pt>
                <c:pt idx="508">
                  <c:v>1.1779999999999973</c:v>
                </c:pt>
                <c:pt idx="509">
                  <c:v>1.1779999999999973</c:v>
                </c:pt>
                <c:pt idx="510">
                  <c:v>1.1779999999999973</c:v>
                </c:pt>
                <c:pt idx="511">
                  <c:v>1.1779999999999973</c:v>
                </c:pt>
                <c:pt idx="512">
                  <c:v>1.1779999999999973</c:v>
                </c:pt>
                <c:pt idx="513">
                  <c:v>1.1779999999999973</c:v>
                </c:pt>
                <c:pt idx="514">
                  <c:v>1.1779999999999973</c:v>
                </c:pt>
                <c:pt idx="515">
                  <c:v>1.1779999999999973</c:v>
                </c:pt>
                <c:pt idx="516">
                  <c:v>1.1779999999999973</c:v>
                </c:pt>
                <c:pt idx="517">
                  <c:v>1.1779999999999973</c:v>
                </c:pt>
                <c:pt idx="518">
                  <c:v>1.1779999999999973</c:v>
                </c:pt>
                <c:pt idx="519">
                  <c:v>1.1779999999999973</c:v>
                </c:pt>
                <c:pt idx="520">
                  <c:v>1.2210000000000036</c:v>
                </c:pt>
                <c:pt idx="521">
                  <c:v>1.2210000000000036</c:v>
                </c:pt>
                <c:pt idx="522">
                  <c:v>1.2210000000000036</c:v>
                </c:pt>
                <c:pt idx="523">
                  <c:v>1.2210000000000036</c:v>
                </c:pt>
                <c:pt idx="524">
                  <c:v>1.2210000000000036</c:v>
                </c:pt>
                <c:pt idx="525">
                  <c:v>1.2210000000000036</c:v>
                </c:pt>
                <c:pt idx="526">
                  <c:v>1.2210000000000036</c:v>
                </c:pt>
                <c:pt idx="527">
                  <c:v>1.2210000000000036</c:v>
                </c:pt>
                <c:pt idx="528">
                  <c:v>1.2210000000000036</c:v>
                </c:pt>
                <c:pt idx="529">
                  <c:v>1.2210000000000036</c:v>
                </c:pt>
                <c:pt idx="530">
                  <c:v>1.2210000000000036</c:v>
                </c:pt>
                <c:pt idx="531">
                  <c:v>1.2210000000000036</c:v>
                </c:pt>
                <c:pt idx="532">
                  <c:v>1.2210000000000036</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800000000000011</c:v>
                </c:pt>
                <c:pt idx="547">
                  <c:v>1.2800000000000011</c:v>
                </c:pt>
                <c:pt idx="548">
                  <c:v>1.2800000000000011</c:v>
                </c:pt>
                <c:pt idx="549">
                  <c:v>1.2800000000000011</c:v>
                </c:pt>
                <c:pt idx="550">
                  <c:v>1.2800000000000011</c:v>
                </c:pt>
                <c:pt idx="551">
                  <c:v>1.2800000000000011</c:v>
                </c:pt>
                <c:pt idx="552">
                  <c:v>1.2800000000000011</c:v>
                </c:pt>
                <c:pt idx="553">
                  <c:v>1.2800000000000011</c:v>
                </c:pt>
                <c:pt idx="554">
                  <c:v>1.2800000000000011</c:v>
                </c:pt>
                <c:pt idx="555">
                  <c:v>1.2800000000000011</c:v>
                </c:pt>
                <c:pt idx="556">
                  <c:v>1.2800000000000011</c:v>
                </c:pt>
                <c:pt idx="557">
                  <c:v>1.2800000000000011</c:v>
                </c:pt>
                <c:pt idx="558">
                  <c:v>1.2800000000000011</c:v>
                </c:pt>
                <c:pt idx="559">
                  <c:v>1.3109999999999928</c:v>
                </c:pt>
                <c:pt idx="560">
                  <c:v>1.3109999999999928</c:v>
                </c:pt>
                <c:pt idx="561">
                  <c:v>1.3109999999999928</c:v>
                </c:pt>
                <c:pt idx="562">
                  <c:v>1.3109999999999928</c:v>
                </c:pt>
                <c:pt idx="563">
                  <c:v>1.3109999999999928</c:v>
                </c:pt>
                <c:pt idx="564">
                  <c:v>1.3109999999999928</c:v>
                </c:pt>
                <c:pt idx="565">
                  <c:v>1.3109999999999928</c:v>
                </c:pt>
                <c:pt idx="566">
                  <c:v>1.3109999999999928</c:v>
                </c:pt>
                <c:pt idx="567">
                  <c:v>1.3109999999999928</c:v>
                </c:pt>
                <c:pt idx="568">
                  <c:v>1.3109999999999928</c:v>
                </c:pt>
                <c:pt idx="569">
                  <c:v>1.3109999999999928</c:v>
                </c:pt>
                <c:pt idx="570">
                  <c:v>1.3109999999999928</c:v>
                </c:pt>
                <c:pt idx="571">
                  <c:v>1.3109999999999928</c:v>
                </c:pt>
                <c:pt idx="572">
                  <c:v>1.3400000000000034</c:v>
                </c:pt>
                <c:pt idx="573">
                  <c:v>1.3400000000000034</c:v>
                </c:pt>
                <c:pt idx="574">
                  <c:v>1.3400000000000034</c:v>
                </c:pt>
                <c:pt idx="575">
                  <c:v>1.3400000000000034</c:v>
                </c:pt>
                <c:pt idx="576">
                  <c:v>1.3400000000000034</c:v>
                </c:pt>
                <c:pt idx="577">
                  <c:v>1.3400000000000034</c:v>
                </c:pt>
                <c:pt idx="578">
                  <c:v>1.3400000000000034</c:v>
                </c:pt>
                <c:pt idx="579">
                  <c:v>1.3400000000000034</c:v>
                </c:pt>
                <c:pt idx="580">
                  <c:v>1.3400000000000034</c:v>
                </c:pt>
                <c:pt idx="581">
                  <c:v>1.3400000000000034</c:v>
                </c:pt>
                <c:pt idx="582">
                  <c:v>1.3400000000000034</c:v>
                </c:pt>
                <c:pt idx="583">
                  <c:v>1.3400000000000034</c:v>
                </c:pt>
                <c:pt idx="584">
                  <c:v>1.3400000000000034</c:v>
                </c:pt>
                <c:pt idx="585">
                  <c:v>1.3689999999999998</c:v>
                </c:pt>
                <c:pt idx="586">
                  <c:v>1.3689999999999998</c:v>
                </c:pt>
                <c:pt idx="587">
                  <c:v>1.3689999999999998</c:v>
                </c:pt>
                <c:pt idx="588">
                  <c:v>1.3689999999999998</c:v>
                </c:pt>
                <c:pt idx="589">
                  <c:v>1.3689999999999998</c:v>
                </c:pt>
                <c:pt idx="590">
                  <c:v>1.3689999999999998</c:v>
                </c:pt>
                <c:pt idx="591">
                  <c:v>1.3689999999999998</c:v>
                </c:pt>
                <c:pt idx="592">
                  <c:v>1.3689999999999998</c:v>
                </c:pt>
                <c:pt idx="593">
                  <c:v>1.3689999999999998</c:v>
                </c:pt>
                <c:pt idx="594">
                  <c:v>1.3689999999999998</c:v>
                </c:pt>
                <c:pt idx="595">
                  <c:v>1.3689999999999998</c:v>
                </c:pt>
                <c:pt idx="596">
                  <c:v>1.3689999999999998</c:v>
                </c:pt>
                <c:pt idx="597">
                  <c:v>1.3689999999999998</c:v>
                </c:pt>
                <c:pt idx="598">
                  <c:v>1.3990000000000009</c:v>
                </c:pt>
                <c:pt idx="599">
                  <c:v>1.3990000000000009</c:v>
                </c:pt>
                <c:pt idx="600">
                  <c:v>1.3990000000000009</c:v>
                </c:pt>
                <c:pt idx="601">
                  <c:v>1.3990000000000009</c:v>
                </c:pt>
                <c:pt idx="602">
                  <c:v>1.3990000000000009</c:v>
                </c:pt>
                <c:pt idx="603">
                  <c:v>1.3990000000000009</c:v>
                </c:pt>
                <c:pt idx="604">
                  <c:v>1.3990000000000009</c:v>
                </c:pt>
                <c:pt idx="605">
                  <c:v>1.3990000000000009</c:v>
                </c:pt>
                <c:pt idx="606">
                  <c:v>1.3990000000000009</c:v>
                </c:pt>
                <c:pt idx="607">
                  <c:v>1.3990000000000009</c:v>
                </c:pt>
                <c:pt idx="608">
                  <c:v>1.3990000000000009</c:v>
                </c:pt>
                <c:pt idx="609">
                  <c:v>1.3990000000000009</c:v>
                </c:pt>
                <c:pt idx="610">
                  <c:v>1.3990000000000009</c:v>
                </c:pt>
                <c:pt idx="611">
                  <c:v>1.4299999999999926</c:v>
                </c:pt>
                <c:pt idx="612">
                  <c:v>1.4299999999999926</c:v>
                </c:pt>
                <c:pt idx="613">
                  <c:v>1.4299999999999926</c:v>
                </c:pt>
                <c:pt idx="614">
                  <c:v>1.4299999999999926</c:v>
                </c:pt>
                <c:pt idx="615">
                  <c:v>1.4299999999999926</c:v>
                </c:pt>
                <c:pt idx="616">
                  <c:v>1.4299999999999926</c:v>
                </c:pt>
                <c:pt idx="617">
                  <c:v>1.4299999999999926</c:v>
                </c:pt>
                <c:pt idx="618">
                  <c:v>1.4299999999999926</c:v>
                </c:pt>
                <c:pt idx="619">
                  <c:v>1.4299999999999926</c:v>
                </c:pt>
                <c:pt idx="620">
                  <c:v>1.4299999999999926</c:v>
                </c:pt>
                <c:pt idx="621">
                  <c:v>1.4299999999999926</c:v>
                </c:pt>
                <c:pt idx="622">
                  <c:v>1.4299999999999926</c:v>
                </c:pt>
                <c:pt idx="623">
                  <c:v>1.4299999999999926</c:v>
                </c:pt>
                <c:pt idx="624">
                  <c:v>1.4590000000000032</c:v>
                </c:pt>
                <c:pt idx="625">
                  <c:v>1.4590000000000032</c:v>
                </c:pt>
                <c:pt idx="626">
                  <c:v>1.4590000000000032</c:v>
                </c:pt>
                <c:pt idx="627">
                  <c:v>1.4590000000000032</c:v>
                </c:pt>
                <c:pt idx="628">
                  <c:v>1.4590000000000032</c:v>
                </c:pt>
                <c:pt idx="629">
                  <c:v>1.4590000000000032</c:v>
                </c:pt>
                <c:pt idx="630">
                  <c:v>1.4590000000000032</c:v>
                </c:pt>
                <c:pt idx="631">
                  <c:v>1.4590000000000032</c:v>
                </c:pt>
                <c:pt idx="632">
                  <c:v>1.4590000000000032</c:v>
                </c:pt>
                <c:pt idx="633">
                  <c:v>1.4590000000000032</c:v>
                </c:pt>
                <c:pt idx="634">
                  <c:v>1.4590000000000032</c:v>
                </c:pt>
                <c:pt idx="635">
                  <c:v>1.4590000000000032</c:v>
                </c:pt>
                <c:pt idx="636">
                  <c:v>1.4590000000000032</c:v>
                </c:pt>
                <c:pt idx="637">
                  <c:v>1.492999999999995</c:v>
                </c:pt>
                <c:pt idx="638">
                  <c:v>1.492999999999995</c:v>
                </c:pt>
                <c:pt idx="639">
                  <c:v>1.492999999999995</c:v>
                </c:pt>
                <c:pt idx="640">
                  <c:v>1.492999999999995</c:v>
                </c:pt>
                <c:pt idx="641">
                  <c:v>1.492999999999995</c:v>
                </c:pt>
                <c:pt idx="642">
                  <c:v>1.492999999999995</c:v>
                </c:pt>
                <c:pt idx="643">
                  <c:v>1.492999999999995</c:v>
                </c:pt>
                <c:pt idx="644">
                  <c:v>1.492999999999995</c:v>
                </c:pt>
                <c:pt idx="645">
                  <c:v>1.492999999999995</c:v>
                </c:pt>
                <c:pt idx="646">
                  <c:v>1.492999999999995</c:v>
                </c:pt>
                <c:pt idx="647">
                  <c:v>1.492999999999995</c:v>
                </c:pt>
                <c:pt idx="648">
                  <c:v>1.492999999999995</c:v>
                </c:pt>
                <c:pt idx="649">
                  <c:v>1.492999999999995</c:v>
                </c:pt>
                <c:pt idx="650">
                  <c:v>1.5229999999999961</c:v>
                </c:pt>
                <c:pt idx="651">
                  <c:v>1.5229999999999961</c:v>
                </c:pt>
                <c:pt idx="652">
                  <c:v>1.5229999999999961</c:v>
                </c:pt>
                <c:pt idx="653">
                  <c:v>1.5229999999999961</c:v>
                </c:pt>
                <c:pt idx="654">
                  <c:v>1.5229999999999961</c:v>
                </c:pt>
                <c:pt idx="655">
                  <c:v>1.5229999999999961</c:v>
                </c:pt>
                <c:pt idx="656">
                  <c:v>1.5229999999999961</c:v>
                </c:pt>
                <c:pt idx="657">
                  <c:v>1.5229999999999961</c:v>
                </c:pt>
                <c:pt idx="658">
                  <c:v>1.5229999999999961</c:v>
                </c:pt>
                <c:pt idx="659">
                  <c:v>1.5229999999999961</c:v>
                </c:pt>
                <c:pt idx="660">
                  <c:v>1.5229999999999961</c:v>
                </c:pt>
                <c:pt idx="661">
                  <c:v>1.5229999999999961</c:v>
                </c:pt>
                <c:pt idx="662">
                  <c:v>1.5229999999999961</c:v>
                </c:pt>
                <c:pt idx="663">
                  <c:v>1.5570000000000022</c:v>
                </c:pt>
                <c:pt idx="664">
                  <c:v>1.5570000000000022</c:v>
                </c:pt>
                <c:pt idx="665">
                  <c:v>1.5570000000000022</c:v>
                </c:pt>
                <c:pt idx="666">
                  <c:v>1.5570000000000022</c:v>
                </c:pt>
                <c:pt idx="667">
                  <c:v>1.5570000000000022</c:v>
                </c:pt>
                <c:pt idx="668">
                  <c:v>1.5570000000000022</c:v>
                </c:pt>
                <c:pt idx="669">
                  <c:v>1.5570000000000022</c:v>
                </c:pt>
                <c:pt idx="670">
                  <c:v>1.5570000000000022</c:v>
                </c:pt>
                <c:pt idx="671">
                  <c:v>1.5570000000000022</c:v>
                </c:pt>
                <c:pt idx="672">
                  <c:v>1.5570000000000022</c:v>
                </c:pt>
                <c:pt idx="673">
                  <c:v>1.5570000000000022</c:v>
                </c:pt>
                <c:pt idx="674">
                  <c:v>1.5570000000000022</c:v>
                </c:pt>
                <c:pt idx="675">
                  <c:v>1.5570000000000022</c:v>
                </c:pt>
                <c:pt idx="676">
                  <c:v>1.5849999999999937</c:v>
                </c:pt>
                <c:pt idx="677">
                  <c:v>1.5849999999999937</c:v>
                </c:pt>
                <c:pt idx="678">
                  <c:v>1.5849999999999937</c:v>
                </c:pt>
                <c:pt idx="679">
                  <c:v>1.5849999999999937</c:v>
                </c:pt>
                <c:pt idx="680">
                  <c:v>1.5849999999999937</c:v>
                </c:pt>
                <c:pt idx="681">
                  <c:v>1.5849999999999937</c:v>
                </c:pt>
                <c:pt idx="682">
                  <c:v>1.5849999999999937</c:v>
                </c:pt>
                <c:pt idx="683">
                  <c:v>1.5849999999999937</c:v>
                </c:pt>
                <c:pt idx="684">
                  <c:v>1.5849999999999937</c:v>
                </c:pt>
                <c:pt idx="685">
                  <c:v>1.5849999999999937</c:v>
                </c:pt>
                <c:pt idx="686">
                  <c:v>1.5849999999999937</c:v>
                </c:pt>
                <c:pt idx="687">
                  <c:v>1.5849999999999937</c:v>
                </c:pt>
                <c:pt idx="688">
                  <c:v>1.5849999999999937</c:v>
                </c:pt>
                <c:pt idx="689">
                  <c:v>1.6209999999999951</c:v>
                </c:pt>
                <c:pt idx="690">
                  <c:v>1.6209999999999951</c:v>
                </c:pt>
                <c:pt idx="691">
                  <c:v>1.6209999999999951</c:v>
                </c:pt>
                <c:pt idx="692">
                  <c:v>1.6209999999999951</c:v>
                </c:pt>
                <c:pt idx="693">
                  <c:v>1.6209999999999951</c:v>
                </c:pt>
                <c:pt idx="694">
                  <c:v>1.6209999999999951</c:v>
                </c:pt>
                <c:pt idx="695">
                  <c:v>1.6209999999999951</c:v>
                </c:pt>
                <c:pt idx="696">
                  <c:v>1.6209999999999951</c:v>
                </c:pt>
                <c:pt idx="697">
                  <c:v>1.6209999999999951</c:v>
                </c:pt>
                <c:pt idx="698">
                  <c:v>1.6209999999999951</c:v>
                </c:pt>
                <c:pt idx="699">
                  <c:v>1.6209999999999951</c:v>
                </c:pt>
                <c:pt idx="700">
                  <c:v>1.6209999999999951</c:v>
                </c:pt>
                <c:pt idx="701">
                  <c:v>1.6209999999999951</c:v>
                </c:pt>
                <c:pt idx="702">
                  <c:v>1.6509999999999962</c:v>
                </c:pt>
                <c:pt idx="703">
                  <c:v>1.6509999999999962</c:v>
                </c:pt>
                <c:pt idx="704">
                  <c:v>1.6509999999999962</c:v>
                </c:pt>
                <c:pt idx="705">
                  <c:v>1.6509999999999962</c:v>
                </c:pt>
                <c:pt idx="706">
                  <c:v>1.6509999999999962</c:v>
                </c:pt>
                <c:pt idx="707">
                  <c:v>1.6509999999999962</c:v>
                </c:pt>
                <c:pt idx="708">
                  <c:v>1.6509999999999962</c:v>
                </c:pt>
                <c:pt idx="709">
                  <c:v>1.6509999999999962</c:v>
                </c:pt>
                <c:pt idx="710">
                  <c:v>1.6509999999999962</c:v>
                </c:pt>
                <c:pt idx="711">
                  <c:v>1.6509999999999962</c:v>
                </c:pt>
                <c:pt idx="712">
                  <c:v>1.6509999999999962</c:v>
                </c:pt>
                <c:pt idx="713">
                  <c:v>1.6509999999999962</c:v>
                </c:pt>
                <c:pt idx="714">
                  <c:v>1.6509999999999962</c:v>
                </c:pt>
                <c:pt idx="715">
                  <c:v>1.6799999999999926</c:v>
                </c:pt>
                <c:pt idx="716">
                  <c:v>1.6799999999999926</c:v>
                </c:pt>
                <c:pt idx="717">
                  <c:v>1.6799999999999926</c:v>
                </c:pt>
                <c:pt idx="718">
                  <c:v>1.6799999999999926</c:v>
                </c:pt>
                <c:pt idx="719">
                  <c:v>1.6799999999999926</c:v>
                </c:pt>
                <c:pt idx="720">
                  <c:v>1.6799999999999926</c:v>
                </c:pt>
                <c:pt idx="721">
                  <c:v>1.6799999999999926</c:v>
                </c:pt>
                <c:pt idx="722">
                  <c:v>1.6799999999999926</c:v>
                </c:pt>
                <c:pt idx="723">
                  <c:v>1.6799999999999926</c:v>
                </c:pt>
                <c:pt idx="724">
                  <c:v>1.6799999999999926</c:v>
                </c:pt>
                <c:pt idx="725">
                  <c:v>1.6799999999999926</c:v>
                </c:pt>
                <c:pt idx="726">
                  <c:v>1.6799999999999926</c:v>
                </c:pt>
                <c:pt idx="727">
                  <c:v>1.6799999999999926</c:v>
                </c:pt>
                <c:pt idx="728">
                  <c:v>1.7090000000000032</c:v>
                </c:pt>
                <c:pt idx="729">
                  <c:v>1.7090000000000032</c:v>
                </c:pt>
                <c:pt idx="730">
                  <c:v>1.7090000000000032</c:v>
                </c:pt>
                <c:pt idx="731">
                  <c:v>1.7090000000000032</c:v>
                </c:pt>
                <c:pt idx="732">
                  <c:v>1.7090000000000032</c:v>
                </c:pt>
                <c:pt idx="733">
                  <c:v>1.7090000000000032</c:v>
                </c:pt>
                <c:pt idx="734">
                  <c:v>1.7090000000000032</c:v>
                </c:pt>
                <c:pt idx="735">
                  <c:v>1.7090000000000032</c:v>
                </c:pt>
                <c:pt idx="736">
                  <c:v>1.7090000000000032</c:v>
                </c:pt>
                <c:pt idx="737">
                  <c:v>1.7090000000000032</c:v>
                </c:pt>
                <c:pt idx="738">
                  <c:v>1.7090000000000032</c:v>
                </c:pt>
                <c:pt idx="739">
                  <c:v>1.7090000000000032</c:v>
                </c:pt>
                <c:pt idx="740">
                  <c:v>1.7090000000000032</c:v>
                </c:pt>
                <c:pt idx="741">
                  <c:v>1.7399999999999949</c:v>
                </c:pt>
                <c:pt idx="742">
                  <c:v>1.7399999999999949</c:v>
                </c:pt>
                <c:pt idx="743">
                  <c:v>1.7399999999999949</c:v>
                </c:pt>
                <c:pt idx="744">
                  <c:v>1.7399999999999949</c:v>
                </c:pt>
                <c:pt idx="745">
                  <c:v>1.7399999999999949</c:v>
                </c:pt>
                <c:pt idx="746">
                  <c:v>1.7399999999999949</c:v>
                </c:pt>
                <c:pt idx="747">
                  <c:v>1.7399999999999949</c:v>
                </c:pt>
                <c:pt idx="748">
                  <c:v>1.7399999999999949</c:v>
                </c:pt>
                <c:pt idx="749">
                  <c:v>1.7399999999999949</c:v>
                </c:pt>
                <c:pt idx="750">
                  <c:v>1.7399999999999949</c:v>
                </c:pt>
                <c:pt idx="751">
                  <c:v>1.7399999999999949</c:v>
                </c:pt>
                <c:pt idx="752">
                  <c:v>1.7399999999999949</c:v>
                </c:pt>
                <c:pt idx="753">
                  <c:v>1.7399999999999949</c:v>
                </c:pt>
                <c:pt idx="754">
                  <c:v>1.7689999999999912</c:v>
                </c:pt>
                <c:pt idx="755">
                  <c:v>1.7689999999999912</c:v>
                </c:pt>
                <c:pt idx="756">
                  <c:v>1.7689999999999912</c:v>
                </c:pt>
                <c:pt idx="757">
                  <c:v>1.7689999999999912</c:v>
                </c:pt>
                <c:pt idx="758">
                  <c:v>1.7689999999999912</c:v>
                </c:pt>
                <c:pt idx="759">
                  <c:v>1.7689999999999912</c:v>
                </c:pt>
                <c:pt idx="760">
                  <c:v>1.7689999999999912</c:v>
                </c:pt>
                <c:pt idx="761">
                  <c:v>1.7689999999999912</c:v>
                </c:pt>
                <c:pt idx="762">
                  <c:v>1.7689999999999912</c:v>
                </c:pt>
                <c:pt idx="763">
                  <c:v>1.7689999999999912</c:v>
                </c:pt>
                <c:pt idx="764">
                  <c:v>1.7689999999999912</c:v>
                </c:pt>
                <c:pt idx="765">
                  <c:v>1.7689999999999912</c:v>
                </c:pt>
                <c:pt idx="766">
                  <c:v>1.7689999999999912</c:v>
                </c:pt>
                <c:pt idx="767">
                  <c:v>1.8269999999999982</c:v>
                </c:pt>
                <c:pt idx="768">
                  <c:v>1.8269999999999982</c:v>
                </c:pt>
                <c:pt idx="769">
                  <c:v>1.8269999999999982</c:v>
                </c:pt>
                <c:pt idx="770">
                  <c:v>1.8269999999999982</c:v>
                </c:pt>
                <c:pt idx="771">
                  <c:v>1.8269999999999982</c:v>
                </c:pt>
                <c:pt idx="772">
                  <c:v>1.8269999999999982</c:v>
                </c:pt>
                <c:pt idx="773">
                  <c:v>1.8269999999999982</c:v>
                </c:pt>
                <c:pt idx="774">
                  <c:v>1.8269999999999982</c:v>
                </c:pt>
                <c:pt idx="775">
                  <c:v>1.8269999999999982</c:v>
                </c:pt>
                <c:pt idx="776">
                  <c:v>1.8269999999999982</c:v>
                </c:pt>
                <c:pt idx="777">
                  <c:v>1.8269999999999982</c:v>
                </c:pt>
                <c:pt idx="778">
                  <c:v>1.8269999999999982</c:v>
                </c:pt>
                <c:pt idx="779">
                  <c:v>1.8269999999999982</c:v>
                </c:pt>
                <c:pt idx="780">
                  <c:v>1.8559999999999945</c:v>
                </c:pt>
                <c:pt idx="781">
                  <c:v>1.8559999999999945</c:v>
                </c:pt>
                <c:pt idx="782">
                  <c:v>1.8559999999999945</c:v>
                </c:pt>
                <c:pt idx="783">
                  <c:v>1.8559999999999945</c:v>
                </c:pt>
                <c:pt idx="784">
                  <c:v>1.8559999999999945</c:v>
                </c:pt>
                <c:pt idx="785">
                  <c:v>1.8559999999999945</c:v>
                </c:pt>
                <c:pt idx="786">
                  <c:v>1.8559999999999945</c:v>
                </c:pt>
                <c:pt idx="787">
                  <c:v>1.8559999999999945</c:v>
                </c:pt>
                <c:pt idx="788">
                  <c:v>1.8559999999999945</c:v>
                </c:pt>
                <c:pt idx="789">
                  <c:v>1.8559999999999945</c:v>
                </c:pt>
                <c:pt idx="790">
                  <c:v>1.8559999999999945</c:v>
                </c:pt>
                <c:pt idx="791">
                  <c:v>1.8559999999999945</c:v>
                </c:pt>
                <c:pt idx="792">
                  <c:v>1.8559999999999945</c:v>
                </c:pt>
                <c:pt idx="793">
                  <c:v>1.8840000000000003</c:v>
                </c:pt>
                <c:pt idx="794">
                  <c:v>1.8840000000000003</c:v>
                </c:pt>
                <c:pt idx="795">
                  <c:v>1.8840000000000003</c:v>
                </c:pt>
                <c:pt idx="796">
                  <c:v>1.8840000000000003</c:v>
                </c:pt>
                <c:pt idx="797">
                  <c:v>1.8840000000000003</c:v>
                </c:pt>
                <c:pt idx="798">
                  <c:v>1.8840000000000003</c:v>
                </c:pt>
                <c:pt idx="799">
                  <c:v>1.8840000000000003</c:v>
                </c:pt>
                <c:pt idx="800">
                  <c:v>1.8840000000000003</c:v>
                </c:pt>
                <c:pt idx="801">
                  <c:v>1.8840000000000003</c:v>
                </c:pt>
                <c:pt idx="802">
                  <c:v>1.8840000000000003</c:v>
                </c:pt>
                <c:pt idx="803">
                  <c:v>1.8840000000000003</c:v>
                </c:pt>
                <c:pt idx="804">
                  <c:v>1.8840000000000003</c:v>
                </c:pt>
                <c:pt idx="805">
                  <c:v>1.8840000000000003</c:v>
                </c:pt>
                <c:pt idx="806">
                  <c:v>1.9140000000000015</c:v>
                </c:pt>
                <c:pt idx="807">
                  <c:v>1.9140000000000015</c:v>
                </c:pt>
                <c:pt idx="808">
                  <c:v>1.9140000000000015</c:v>
                </c:pt>
                <c:pt idx="809">
                  <c:v>1.9140000000000015</c:v>
                </c:pt>
                <c:pt idx="810">
                  <c:v>1.9140000000000015</c:v>
                </c:pt>
                <c:pt idx="811">
                  <c:v>1.9140000000000015</c:v>
                </c:pt>
                <c:pt idx="812">
                  <c:v>1.9140000000000015</c:v>
                </c:pt>
                <c:pt idx="813">
                  <c:v>1.9140000000000015</c:v>
                </c:pt>
                <c:pt idx="814">
                  <c:v>1.9140000000000015</c:v>
                </c:pt>
                <c:pt idx="815">
                  <c:v>1.9140000000000015</c:v>
                </c:pt>
                <c:pt idx="816">
                  <c:v>1.9140000000000015</c:v>
                </c:pt>
                <c:pt idx="817">
                  <c:v>1.9140000000000015</c:v>
                </c:pt>
                <c:pt idx="818">
                  <c:v>1.9140000000000015</c:v>
                </c:pt>
                <c:pt idx="819">
                  <c:v>1.9419999999999931</c:v>
                </c:pt>
                <c:pt idx="820">
                  <c:v>1.9419999999999931</c:v>
                </c:pt>
                <c:pt idx="821">
                  <c:v>1.9419999999999931</c:v>
                </c:pt>
                <c:pt idx="822">
                  <c:v>1.9419999999999931</c:v>
                </c:pt>
                <c:pt idx="823">
                  <c:v>1.9419999999999931</c:v>
                </c:pt>
                <c:pt idx="824">
                  <c:v>1.9419999999999931</c:v>
                </c:pt>
                <c:pt idx="825">
                  <c:v>1.9419999999999931</c:v>
                </c:pt>
                <c:pt idx="826">
                  <c:v>1.9419999999999931</c:v>
                </c:pt>
                <c:pt idx="827">
                  <c:v>1.9419999999999931</c:v>
                </c:pt>
                <c:pt idx="828">
                  <c:v>1.9419999999999931</c:v>
                </c:pt>
                <c:pt idx="829">
                  <c:v>1.9419999999999931</c:v>
                </c:pt>
                <c:pt idx="830">
                  <c:v>1.9419999999999931</c:v>
                </c:pt>
                <c:pt idx="831">
                  <c:v>1.9419999999999931</c:v>
                </c:pt>
                <c:pt idx="832">
                  <c:v>1.9779999999999944</c:v>
                </c:pt>
                <c:pt idx="833">
                  <c:v>1.9779999999999944</c:v>
                </c:pt>
                <c:pt idx="834">
                  <c:v>1.9779999999999944</c:v>
                </c:pt>
                <c:pt idx="835">
                  <c:v>1.9779999999999944</c:v>
                </c:pt>
                <c:pt idx="836">
                  <c:v>1.9779999999999944</c:v>
                </c:pt>
                <c:pt idx="837">
                  <c:v>1.9779999999999944</c:v>
                </c:pt>
                <c:pt idx="838">
                  <c:v>1.9779999999999944</c:v>
                </c:pt>
                <c:pt idx="839">
                  <c:v>1.9779999999999944</c:v>
                </c:pt>
                <c:pt idx="840">
                  <c:v>1.9779999999999944</c:v>
                </c:pt>
                <c:pt idx="841">
                  <c:v>1.9779999999999944</c:v>
                </c:pt>
                <c:pt idx="842">
                  <c:v>1.9779999999999944</c:v>
                </c:pt>
                <c:pt idx="843">
                  <c:v>1.9779999999999944</c:v>
                </c:pt>
                <c:pt idx="844">
                  <c:v>1.9779999999999944</c:v>
                </c:pt>
                <c:pt idx="845">
                  <c:v>2.007000000000005</c:v>
                </c:pt>
                <c:pt idx="846">
                  <c:v>2.007000000000005</c:v>
                </c:pt>
                <c:pt idx="847">
                  <c:v>2.007000000000005</c:v>
                </c:pt>
                <c:pt idx="848">
                  <c:v>2.007000000000005</c:v>
                </c:pt>
                <c:pt idx="849">
                  <c:v>2.007000000000005</c:v>
                </c:pt>
                <c:pt idx="850">
                  <c:v>2.007000000000005</c:v>
                </c:pt>
                <c:pt idx="851">
                  <c:v>2.007000000000005</c:v>
                </c:pt>
                <c:pt idx="852">
                  <c:v>2.007000000000005</c:v>
                </c:pt>
                <c:pt idx="853">
                  <c:v>2.007000000000005</c:v>
                </c:pt>
                <c:pt idx="854">
                  <c:v>2.007000000000005</c:v>
                </c:pt>
                <c:pt idx="855">
                  <c:v>2.007000000000005</c:v>
                </c:pt>
                <c:pt idx="856">
                  <c:v>2.007000000000005</c:v>
                </c:pt>
                <c:pt idx="857">
                  <c:v>2.007000000000005</c:v>
                </c:pt>
                <c:pt idx="858">
                  <c:v>2.0420000000000016</c:v>
                </c:pt>
                <c:pt idx="859">
                  <c:v>2.0420000000000016</c:v>
                </c:pt>
                <c:pt idx="860">
                  <c:v>2.0420000000000016</c:v>
                </c:pt>
                <c:pt idx="861">
                  <c:v>2.0420000000000016</c:v>
                </c:pt>
                <c:pt idx="862">
                  <c:v>2.0420000000000016</c:v>
                </c:pt>
                <c:pt idx="863">
                  <c:v>2.0420000000000016</c:v>
                </c:pt>
                <c:pt idx="864">
                  <c:v>2.0420000000000016</c:v>
                </c:pt>
                <c:pt idx="865">
                  <c:v>2.0420000000000016</c:v>
                </c:pt>
                <c:pt idx="866">
                  <c:v>2.0420000000000016</c:v>
                </c:pt>
                <c:pt idx="867">
                  <c:v>2.0420000000000016</c:v>
                </c:pt>
                <c:pt idx="868">
                  <c:v>2.0420000000000016</c:v>
                </c:pt>
                <c:pt idx="869">
                  <c:v>2.0420000000000016</c:v>
                </c:pt>
                <c:pt idx="870">
                  <c:v>2.0420000000000016</c:v>
                </c:pt>
                <c:pt idx="871">
                  <c:v>2.0720000000000027</c:v>
                </c:pt>
                <c:pt idx="872">
                  <c:v>2.0720000000000027</c:v>
                </c:pt>
                <c:pt idx="873">
                  <c:v>2.0720000000000027</c:v>
                </c:pt>
                <c:pt idx="874">
                  <c:v>2.0720000000000027</c:v>
                </c:pt>
                <c:pt idx="875">
                  <c:v>2.0720000000000027</c:v>
                </c:pt>
                <c:pt idx="876">
                  <c:v>2.0720000000000027</c:v>
                </c:pt>
                <c:pt idx="877">
                  <c:v>2.0720000000000027</c:v>
                </c:pt>
                <c:pt idx="878">
                  <c:v>2.0720000000000027</c:v>
                </c:pt>
                <c:pt idx="879">
                  <c:v>2.0720000000000027</c:v>
                </c:pt>
                <c:pt idx="880">
                  <c:v>2.0720000000000027</c:v>
                </c:pt>
                <c:pt idx="881">
                  <c:v>2.0720000000000027</c:v>
                </c:pt>
                <c:pt idx="882">
                  <c:v>2.0720000000000027</c:v>
                </c:pt>
                <c:pt idx="883">
                  <c:v>2.0720000000000027</c:v>
                </c:pt>
                <c:pt idx="884">
                  <c:v>2.105000000000004</c:v>
                </c:pt>
                <c:pt idx="885">
                  <c:v>2.105000000000004</c:v>
                </c:pt>
                <c:pt idx="886">
                  <c:v>2.105000000000004</c:v>
                </c:pt>
                <c:pt idx="887">
                  <c:v>2.105000000000004</c:v>
                </c:pt>
                <c:pt idx="888">
                  <c:v>2.105000000000004</c:v>
                </c:pt>
                <c:pt idx="889">
                  <c:v>2.105000000000004</c:v>
                </c:pt>
                <c:pt idx="890">
                  <c:v>2.105000000000004</c:v>
                </c:pt>
                <c:pt idx="891">
                  <c:v>2.105000000000004</c:v>
                </c:pt>
                <c:pt idx="892">
                  <c:v>2.105000000000004</c:v>
                </c:pt>
                <c:pt idx="893">
                  <c:v>2.105000000000004</c:v>
                </c:pt>
                <c:pt idx="894">
                  <c:v>2.105000000000004</c:v>
                </c:pt>
                <c:pt idx="895">
                  <c:v>2.105000000000004</c:v>
                </c:pt>
                <c:pt idx="896">
                  <c:v>2.105000000000004</c:v>
                </c:pt>
                <c:pt idx="897">
                  <c:v>2.105000000000004</c:v>
                </c:pt>
                <c:pt idx="898">
                  <c:v>2.105000000000004</c:v>
                </c:pt>
                <c:pt idx="899">
                  <c:v>2.105000000000004</c:v>
                </c:pt>
                <c:pt idx="900">
                  <c:v>2.105000000000004</c:v>
                </c:pt>
                <c:pt idx="901">
                  <c:v>2.105000000000004</c:v>
                </c:pt>
                <c:pt idx="902">
                  <c:v>2.105000000000004</c:v>
                </c:pt>
                <c:pt idx="903">
                  <c:v>2.105000000000004</c:v>
                </c:pt>
                <c:pt idx="904">
                  <c:v>2.105000000000004</c:v>
                </c:pt>
                <c:pt idx="905">
                  <c:v>2.105000000000004</c:v>
                </c:pt>
                <c:pt idx="906">
                  <c:v>2.105000000000004</c:v>
                </c:pt>
                <c:pt idx="907">
                  <c:v>2.105000000000004</c:v>
                </c:pt>
                <c:pt idx="908">
                  <c:v>2.105000000000004</c:v>
                </c:pt>
                <c:pt idx="909">
                  <c:v>2.105000000000004</c:v>
                </c:pt>
                <c:pt idx="910">
                  <c:v>2.1389999999999958</c:v>
                </c:pt>
                <c:pt idx="911">
                  <c:v>2.1389999999999958</c:v>
                </c:pt>
                <c:pt idx="912">
                  <c:v>2.1389999999999958</c:v>
                </c:pt>
                <c:pt idx="913">
                  <c:v>2.1389999999999958</c:v>
                </c:pt>
                <c:pt idx="914">
                  <c:v>2.1389999999999958</c:v>
                </c:pt>
                <c:pt idx="915">
                  <c:v>2.1389999999999958</c:v>
                </c:pt>
                <c:pt idx="916">
                  <c:v>2.1389999999999958</c:v>
                </c:pt>
                <c:pt idx="917">
                  <c:v>2.1389999999999958</c:v>
                </c:pt>
                <c:pt idx="918">
                  <c:v>2.1389999999999958</c:v>
                </c:pt>
                <c:pt idx="919">
                  <c:v>2.1389999999999958</c:v>
                </c:pt>
                <c:pt idx="920">
                  <c:v>2.1389999999999958</c:v>
                </c:pt>
                <c:pt idx="921">
                  <c:v>2.1389999999999958</c:v>
                </c:pt>
                <c:pt idx="922">
                  <c:v>2.1389999999999958</c:v>
                </c:pt>
                <c:pt idx="923">
                  <c:v>2.1700000000000017</c:v>
                </c:pt>
                <c:pt idx="924">
                  <c:v>2.1700000000000017</c:v>
                </c:pt>
                <c:pt idx="925">
                  <c:v>2.1700000000000017</c:v>
                </c:pt>
                <c:pt idx="926">
                  <c:v>2.1700000000000017</c:v>
                </c:pt>
                <c:pt idx="927">
                  <c:v>2.1700000000000017</c:v>
                </c:pt>
                <c:pt idx="928">
                  <c:v>2.1700000000000017</c:v>
                </c:pt>
                <c:pt idx="929">
                  <c:v>2.1700000000000017</c:v>
                </c:pt>
                <c:pt idx="930">
                  <c:v>2.1700000000000017</c:v>
                </c:pt>
                <c:pt idx="931">
                  <c:v>2.1700000000000017</c:v>
                </c:pt>
                <c:pt idx="932">
                  <c:v>2.1700000000000017</c:v>
                </c:pt>
                <c:pt idx="933">
                  <c:v>2.1700000000000017</c:v>
                </c:pt>
                <c:pt idx="934">
                  <c:v>2.1700000000000017</c:v>
                </c:pt>
                <c:pt idx="935">
                  <c:v>2.1700000000000017</c:v>
                </c:pt>
                <c:pt idx="936">
                  <c:v>2.203000000000003</c:v>
                </c:pt>
                <c:pt idx="937">
                  <c:v>2.203000000000003</c:v>
                </c:pt>
                <c:pt idx="938">
                  <c:v>2.203000000000003</c:v>
                </c:pt>
                <c:pt idx="939">
                  <c:v>2.203000000000003</c:v>
                </c:pt>
                <c:pt idx="940">
                  <c:v>2.203000000000003</c:v>
                </c:pt>
                <c:pt idx="941">
                  <c:v>2.203000000000003</c:v>
                </c:pt>
                <c:pt idx="942">
                  <c:v>2.203000000000003</c:v>
                </c:pt>
                <c:pt idx="943">
                  <c:v>2.203000000000003</c:v>
                </c:pt>
                <c:pt idx="944">
                  <c:v>2.203000000000003</c:v>
                </c:pt>
                <c:pt idx="945">
                  <c:v>2.203000000000003</c:v>
                </c:pt>
                <c:pt idx="946">
                  <c:v>2.203000000000003</c:v>
                </c:pt>
                <c:pt idx="947">
                  <c:v>2.203000000000003</c:v>
                </c:pt>
                <c:pt idx="948">
                  <c:v>2.203000000000003</c:v>
                </c:pt>
                <c:pt idx="949">
                  <c:v>2.2330000000000041</c:v>
                </c:pt>
                <c:pt idx="950">
                  <c:v>2.2330000000000041</c:v>
                </c:pt>
                <c:pt idx="951">
                  <c:v>2.2330000000000041</c:v>
                </c:pt>
                <c:pt idx="952">
                  <c:v>2.2330000000000041</c:v>
                </c:pt>
                <c:pt idx="953">
                  <c:v>2.2330000000000041</c:v>
                </c:pt>
                <c:pt idx="954">
                  <c:v>2.2330000000000041</c:v>
                </c:pt>
                <c:pt idx="955">
                  <c:v>2.2330000000000041</c:v>
                </c:pt>
                <c:pt idx="956">
                  <c:v>2.2330000000000041</c:v>
                </c:pt>
                <c:pt idx="957">
                  <c:v>2.2330000000000041</c:v>
                </c:pt>
                <c:pt idx="958">
                  <c:v>2.2330000000000041</c:v>
                </c:pt>
                <c:pt idx="959">
                  <c:v>2.2330000000000041</c:v>
                </c:pt>
                <c:pt idx="960">
                  <c:v>2.2330000000000041</c:v>
                </c:pt>
                <c:pt idx="961">
                  <c:v>2.2330000000000041</c:v>
                </c:pt>
                <c:pt idx="962">
                  <c:v>2.262999999999991</c:v>
                </c:pt>
                <c:pt idx="963">
                  <c:v>2.262999999999991</c:v>
                </c:pt>
                <c:pt idx="964">
                  <c:v>2.262999999999991</c:v>
                </c:pt>
                <c:pt idx="965">
                  <c:v>2.262999999999991</c:v>
                </c:pt>
                <c:pt idx="966">
                  <c:v>2.262999999999991</c:v>
                </c:pt>
                <c:pt idx="967">
                  <c:v>2.262999999999991</c:v>
                </c:pt>
                <c:pt idx="968">
                  <c:v>2.262999999999991</c:v>
                </c:pt>
                <c:pt idx="969">
                  <c:v>2.262999999999991</c:v>
                </c:pt>
                <c:pt idx="970">
                  <c:v>2.262999999999991</c:v>
                </c:pt>
                <c:pt idx="971">
                  <c:v>2.262999999999991</c:v>
                </c:pt>
                <c:pt idx="972">
                  <c:v>2.262999999999991</c:v>
                </c:pt>
                <c:pt idx="973">
                  <c:v>2.262999999999991</c:v>
                </c:pt>
                <c:pt idx="974">
                  <c:v>2.262999999999991</c:v>
                </c:pt>
                <c:pt idx="975">
                  <c:v>2.2929999999999922</c:v>
                </c:pt>
                <c:pt idx="976">
                  <c:v>2.2929999999999922</c:v>
                </c:pt>
                <c:pt idx="977">
                  <c:v>2.2929999999999922</c:v>
                </c:pt>
                <c:pt idx="978">
                  <c:v>2.2929999999999922</c:v>
                </c:pt>
                <c:pt idx="979">
                  <c:v>2.2929999999999922</c:v>
                </c:pt>
                <c:pt idx="980">
                  <c:v>2.2929999999999922</c:v>
                </c:pt>
                <c:pt idx="981">
                  <c:v>2.2929999999999922</c:v>
                </c:pt>
                <c:pt idx="982">
                  <c:v>2.2929999999999922</c:v>
                </c:pt>
                <c:pt idx="983">
                  <c:v>2.2929999999999922</c:v>
                </c:pt>
                <c:pt idx="984">
                  <c:v>2.2929999999999922</c:v>
                </c:pt>
                <c:pt idx="985">
                  <c:v>2.2929999999999922</c:v>
                </c:pt>
                <c:pt idx="986">
                  <c:v>2.2929999999999922</c:v>
                </c:pt>
                <c:pt idx="987">
                  <c:v>2.2929999999999922</c:v>
                </c:pt>
                <c:pt idx="988">
                  <c:v>2.3239999999999981</c:v>
                </c:pt>
                <c:pt idx="989">
                  <c:v>2.3239999999999981</c:v>
                </c:pt>
                <c:pt idx="990">
                  <c:v>2.3239999999999981</c:v>
                </c:pt>
                <c:pt idx="991">
                  <c:v>2.3239999999999981</c:v>
                </c:pt>
                <c:pt idx="992">
                  <c:v>2.3239999999999981</c:v>
                </c:pt>
                <c:pt idx="993">
                  <c:v>2.3239999999999981</c:v>
                </c:pt>
                <c:pt idx="994">
                  <c:v>2.3239999999999981</c:v>
                </c:pt>
                <c:pt idx="995">
                  <c:v>2.3239999999999981</c:v>
                </c:pt>
                <c:pt idx="996">
                  <c:v>2.3239999999999981</c:v>
                </c:pt>
                <c:pt idx="997">
                  <c:v>2.3239999999999981</c:v>
                </c:pt>
                <c:pt idx="998">
                  <c:v>2.3239999999999981</c:v>
                </c:pt>
                <c:pt idx="999">
                  <c:v>2.3239999999999981</c:v>
                </c:pt>
                <c:pt idx="1000">
                  <c:v>2.3239999999999981</c:v>
                </c:pt>
                <c:pt idx="1001">
                  <c:v>2.3810000000000002</c:v>
                </c:pt>
                <c:pt idx="1002">
                  <c:v>2.3810000000000002</c:v>
                </c:pt>
                <c:pt idx="1003">
                  <c:v>2.3810000000000002</c:v>
                </c:pt>
                <c:pt idx="1004">
                  <c:v>2.3810000000000002</c:v>
                </c:pt>
                <c:pt idx="1005">
                  <c:v>2.3810000000000002</c:v>
                </c:pt>
                <c:pt idx="1006">
                  <c:v>2.3810000000000002</c:v>
                </c:pt>
                <c:pt idx="1007">
                  <c:v>2.3810000000000002</c:v>
                </c:pt>
                <c:pt idx="1008">
                  <c:v>2.3810000000000002</c:v>
                </c:pt>
                <c:pt idx="1009">
                  <c:v>2.3810000000000002</c:v>
                </c:pt>
                <c:pt idx="1010">
                  <c:v>2.3810000000000002</c:v>
                </c:pt>
                <c:pt idx="1011">
                  <c:v>2.3810000000000002</c:v>
                </c:pt>
                <c:pt idx="1012">
                  <c:v>2.3810000000000002</c:v>
                </c:pt>
                <c:pt idx="1013">
                  <c:v>2.3810000000000002</c:v>
                </c:pt>
                <c:pt idx="1014">
                  <c:v>2.4089999999999918</c:v>
                </c:pt>
                <c:pt idx="1015">
                  <c:v>2.4089999999999918</c:v>
                </c:pt>
                <c:pt idx="1016">
                  <c:v>2.4089999999999918</c:v>
                </c:pt>
                <c:pt idx="1017">
                  <c:v>2.4089999999999918</c:v>
                </c:pt>
                <c:pt idx="1018">
                  <c:v>2.4089999999999918</c:v>
                </c:pt>
                <c:pt idx="1019">
                  <c:v>2.4089999999999918</c:v>
                </c:pt>
                <c:pt idx="1020">
                  <c:v>2.4089999999999918</c:v>
                </c:pt>
                <c:pt idx="1021">
                  <c:v>2.4089999999999918</c:v>
                </c:pt>
                <c:pt idx="1022">
                  <c:v>2.4089999999999918</c:v>
                </c:pt>
                <c:pt idx="1023">
                  <c:v>2.4089999999999918</c:v>
                </c:pt>
                <c:pt idx="1024">
                  <c:v>2.4089999999999918</c:v>
                </c:pt>
                <c:pt idx="1025">
                  <c:v>2.4089999999999918</c:v>
                </c:pt>
                <c:pt idx="1026">
                  <c:v>2.4089999999999918</c:v>
                </c:pt>
                <c:pt idx="1027">
                  <c:v>2.4399999999999977</c:v>
                </c:pt>
                <c:pt idx="1028">
                  <c:v>2.4399999999999977</c:v>
                </c:pt>
                <c:pt idx="1029">
                  <c:v>2.4399999999999977</c:v>
                </c:pt>
                <c:pt idx="1030">
                  <c:v>2.4399999999999977</c:v>
                </c:pt>
                <c:pt idx="1031">
                  <c:v>2.4399999999999977</c:v>
                </c:pt>
                <c:pt idx="1032">
                  <c:v>2.4399999999999977</c:v>
                </c:pt>
                <c:pt idx="1033">
                  <c:v>2.4399999999999977</c:v>
                </c:pt>
                <c:pt idx="1034">
                  <c:v>2.4399999999999977</c:v>
                </c:pt>
                <c:pt idx="1035">
                  <c:v>2.4399999999999977</c:v>
                </c:pt>
                <c:pt idx="1036">
                  <c:v>2.4399999999999977</c:v>
                </c:pt>
                <c:pt idx="1037">
                  <c:v>2.4399999999999977</c:v>
                </c:pt>
                <c:pt idx="1038">
                  <c:v>2.4399999999999977</c:v>
                </c:pt>
                <c:pt idx="1039">
                  <c:v>2.4399999999999977</c:v>
                </c:pt>
                <c:pt idx="1040">
                  <c:v>2.4699999999999989</c:v>
                </c:pt>
                <c:pt idx="1041">
                  <c:v>2.4699999999999989</c:v>
                </c:pt>
                <c:pt idx="1042">
                  <c:v>2.4699999999999989</c:v>
                </c:pt>
                <c:pt idx="1043">
                  <c:v>2.4699999999999989</c:v>
                </c:pt>
                <c:pt idx="1044">
                  <c:v>2.4699999999999989</c:v>
                </c:pt>
                <c:pt idx="1045">
                  <c:v>2.4699999999999989</c:v>
                </c:pt>
                <c:pt idx="1046">
                  <c:v>2.4699999999999989</c:v>
                </c:pt>
                <c:pt idx="1047">
                  <c:v>2.4699999999999989</c:v>
                </c:pt>
                <c:pt idx="1048">
                  <c:v>2.4699999999999989</c:v>
                </c:pt>
                <c:pt idx="1049">
                  <c:v>2.4699999999999989</c:v>
                </c:pt>
                <c:pt idx="1050">
                  <c:v>2.4699999999999989</c:v>
                </c:pt>
                <c:pt idx="1051">
                  <c:v>2.4699999999999989</c:v>
                </c:pt>
                <c:pt idx="1052">
                  <c:v>2.4699999999999989</c:v>
                </c:pt>
                <c:pt idx="1053">
                  <c:v>2.4699999999999989</c:v>
                </c:pt>
                <c:pt idx="1054">
                  <c:v>2.4699999999999989</c:v>
                </c:pt>
                <c:pt idx="1055">
                  <c:v>2.4699999999999989</c:v>
                </c:pt>
                <c:pt idx="1056">
                  <c:v>2.4699999999999989</c:v>
                </c:pt>
                <c:pt idx="1057">
                  <c:v>2.4699999999999989</c:v>
                </c:pt>
                <c:pt idx="1058">
                  <c:v>2.4699999999999989</c:v>
                </c:pt>
                <c:pt idx="1059">
                  <c:v>2.4699999999999989</c:v>
                </c:pt>
                <c:pt idx="1060">
                  <c:v>2.4699999999999989</c:v>
                </c:pt>
                <c:pt idx="1061">
                  <c:v>2.4699999999999989</c:v>
                </c:pt>
                <c:pt idx="1062">
                  <c:v>2.4699999999999989</c:v>
                </c:pt>
                <c:pt idx="1063">
                  <c:v>2.4699999999999989</c:v>
                </c:pt>
                <c:pt idx="1064">
                  <c:v>2.4699999999999989</c:v>
                </c:pt>
                <c:pt idx="1065">
                  <c:v>2.4699999999999989</c:v>
                </c:pt>
                <c:pt idx="1066">
                  <c:v>2.5060000000000002</c:v>
                </c:pt>
                <c:pt idx="1067">
                  <c:v>2.5060000000000002</c:v>
                </c:pt>
                <c:pt idx="1068">
                  <c:v>2.5060000000000002</c:v>
                </c:pt>
                <c:pt idx="1069">
                  <c:v>2.5060000000000002</c:v>
                </c:pt>
                <c:pt idx="1070">
                  <c:v>2.5060000000000002</c:v>
                </c:pt>
                <c:pt idx="1071">
                  <c:v>2.5060000000000002</c:v>
                </c:pt>
                <c:pt idx="1072">
                  <c:v>2.5060000000000002</c:v>
                </c:pt>
                <c:pt idx="1073">
                  <c:v>2.5060000000000002</c:v>
                </c:pt>
                <c:pt idx="1074">
                  <c:v>2.5060000000000002</c:v>
                </c:pt>
                <c:pt idx="1075">
                  <c:v>2.5060000000000002</c:v>
                </c:pt>
                <c:pt idx="1076">
                  <c:v>2.5060000000000002</c:v>
                </c:pt>
                <c:pt idx="1077">
                  <c:v>2.5060000000000002</c:v>
                </c:pt>
                <c:pt idx="1078">
                  <c:v>2.5060000000000002</c:v>
                </c:pt>
                <c:pt idx="1079">
                  <c:v>2.5660000000000025</c:v>
                </c:pt>
                <c:pt idx="1080">
                  <c:v>2.5660000000000025</c:v>
                </c:pt>
                <c:pt idx="1081">
                  <c:v>2.5660000000000025</c:v>
                </c:pt>
                <c:pt idx="1082">
                  <c:v>2.5660000000000025</c:v>
                </c:pt>
                <c:pt idx="1083">
                  <c:v>2.5660000000000025</c:v>
                </c:pt>
                <c:pt idx="1084">
                  <c:v>2.5660000000000025</c:v>
                </c:pt>
                <c:pt idx="1085">
                  <c:v>2.5660000000000025</c:v>
                </c:pt>
                <c:pt idx="1086">
                  <c:v>2.5660000000000025</c:v>
                </c:pt>
                <c:pt idx="1087">
                  <c:v>2.5660000000000025</c:v>
                </c:pt>
                <c:pt idx="1088">
                  <c:v>2.5660000000000025</c:v>
                </c:pt>
                <c:pt idx="1089">
                  <c:v>2.5660000000000025</c:v>
                </c:pt>
                <c:pt idx="1090">
                  <c:v>2.5660000000000025</c:v>
                </c:pt>
                <c:pt idx="1091">
                  <c:v>2.5660000000000025</c:v>
                </c:pt>
                <c:pt idx="1092">
                  <c:v>2.5969999999999942</c:v>
                </c:pt>
                <c:pt idx="1093">
                  <c:v>2.5969999999999942</c:v>
                </c:pt>
                <c:pt idx="1094">
                  <c:v>2.5969999999999942</c:v>
                </c:pt>
                <c:pt idx="1095">
                  <c:v>2.5969999999999942</c:v>
                </c:pt>
                <c:pt idx="1096">
                  <c:v>2.5969999999999942</c:v>
                </c:pt>
                <c:pt idx="1097">
                  <c:v>2.5969999999999942</c:v>
                </c:pt>
                <c:pt idx="1098">
                  <c:v>2.5969999999999942</c:v>
                </c:pt>
                <c:pt idx="1099">
                  <c:v>2.5969999999999942</c:v>
                </c:pt>
                <c:pt idx="1100">
                  <c:v>2.5969999999999942</c:v>
                </c:pt>
                <c:pt idx="1101">
                  <c:v>2.5969999999999942</c:v>
                </c:pt>
                <c:pt idx="1102">
                  <c:v>2.5969999999999942</c:v>
                </c:pt>
                <c:pt idx="1103">
                  <c:v>2.5969999999999942</c:v>
                </c:pt>
                <c:pt idx="1104">
                  <c:v>2.5969999999999942</c:v>
                </c:pt>
                <c:pt idx="1105">
                  <c:v>2.6269999999999953</c:v>
                </c:pt>
                <c:pt idx="1106">
                  <c:v>2.6269999999999953</c:v>
                </c:pt>
                <c:pt idx="1107">
                  <c:v>2.6269999999999953</c:v>
                </c:pt>
                <c:pt idx="1108">
                  <c:v>2.6269999999999953</c:v>
                </c:pt>
                <c:pt idx="1109">
                  <c:v>2.6269999999999953</c:v>
                </c:pt>
                <c:pt idx="1110">
                  <c:v>2.6269999999999953</c:v>
                </c:pt>
                <c:pt idx="1111">
                  <c:v>2.6269999999999953</c:v>
                </c:pt>
                <c:pt idx="1112">
                  <c:v>2.6269999999999953</c:v>
                </c:pt>
                <c:pt idx="1113">
                  <c:v>2.6269999999999953</c:v>
                </c:pt>
                <c:pt idx="1114">
                  <c:v>2.6269999999999953</c:v>
                </c:pt>
                <c:pt idx="1115">
                  <c:v>2.6269999999999953</c:v>
                </c:pt>
                <c:pt idx="1116">
                  <c:v>2.6269999999999953</c:v>
                </c:pt>
                <c:pt idx="1117">
                  <c:v>2.6269999999999953</c:v>
                </c:pt>
                <c:pt idx="1118">
                  <c:v>2.6569999999999965</c:v>
                </c:pt>
                <c:pt idx="1119">
                  <c:v>2.6569999999999965</c:v>
                </c:pt>
                <c:pt idx="1120">
                  <c:v>2.6569999999999965</c:v>
                </c:pt>
                <c:pt idx="1121">
                  <c:v>2.6569999999999965</c:v>
                </c:pt>
                <c:pt idx="1122">
                  <c:v>2.6569999999999965</c:v>
                </c:pt>
                <c:pt idx="1123">
                  <c:v>2.6569999999999965</c:v>
                </c:pt>
                <c:pt idx="1124">
                  <c:v>2.6569999999999965</c:v>
                </c:pt>
                <c:pt idx="1125">
                  <c:v>2.6569999999999965</c:v>
                </c:pt>
                <c:pt idx="1126">
                  <c:v>2.6569999999999965</c:v>
                </c:pt>
                <c:pt idx="1127">
                  <c:v>2.6569999999999965</c:v>
                </c:pt>
                <c:pt idx="1128">
                  <c:v>2.6569999999999965</c:v>
                </c:pt>
                <c:pt idx="1129">
                  <c:v>2.6569999999999965</c:v>
                </c:pt>
                <c:pt idx="1130">
                  <c:v>2.6569999999999965</c:v>
                </c:pt>
                <c:pt idx="1131">
                  <c:v>2.6869999999999976</c:v>
                </c:pt>
                <c:pt idx="1132">
                  <c:v>2.6869999999999976</c:v>
                </c:pt>
                <c:pt idx="1133">
                  <c:v>2.6869999999999976</c:v>
                </c:pt>
                <c:pt idx="1134">
                  <c:v>2.6869999999999976</c:v>
                </c:pt>
                <c:pt idx="1135">
                  <c:v>2.6869999999999976</c:v>
                </c:pt>
                <c:pt idx="1136">
                  <c:v>2.6869999999999976</c:v>
                </c:pt>
                <c:pt idx="1137">
                  <c:v>2.6869999999999976</c:v>
                </c:pt>
                <c:pt idx="1138">
                  <c:v>2.6869999999999976</c:v>
                </c:pt>
                <c:pt idx="1139">
                  <c:v>2.6869999999999976</c:v>
                </c:pt>
                <c:pt idx="1140">
                  <c:v>2.6869999999999976</c:v>
                </c:pt>
                <c:pt idx="1141">
                  <c:v>2.6869999999999976</c:v>
                </c:pt>
                <c:pt idx="1142">
                  <c:v>2.6869999999999976</c:v>
                </c:pt>
                <c:pt idx="1143">
                  <c:v>2.6869999999999976</c:v>
                </c:pt>
                <c:pt idx="1144">
                  <c:v>2.7169999999999987</c:v>
                </c:pt>
                <c:pt idx="1145">
                  <c:v>2.7169999999999987</c:v>
                </c:pt>
                <c:pt idx="1146">
                  <c:v>2.7169999999999987</c:v>
                </c:pt>
                <c:pt idx="1147">
                  <c:v>2.7169999999999987</c:v>
                </c:pt>
                <c:pt idx="1148">
                  <c:v>2.7169999999999987</c:v>
                </c:pt>
                <c:pt idx="1149">
                  <c:v>2.7169999999999987</c:v>
                </c:pt>
                <c:pt idx="1150">
                  <c:v>2.7169999999999987</c:v>
                </c:pt>
                <c:pt idx="1151">
                  <c:v>2.7169999999999987</c:v>
                </c:pt>
                <c:pt idx="1152">
                  <c:v>2.7169999999999987</c:v>
                </c:pt>
                <c:pt idx="1153">
                  <c:v>2.7169999999999987</c:v>
                </c:pt>
                <c:pt idx="1154">
                  <c:v>2.7169999999999987</c:v>
                </c:pt>
                <c:pt idx="1155">
                  <c:v>2.7169999999999987</c:v>
                </c:pt>
                <c:pt idx="1156">
                  <c:v>2.7169999999999987</c:v>
                </c:pt>
                <c:pt idx="1157">
                  <c:v>2.7459999999999951</c:v>
                </c:pt>
                <c:pt idx="1158">
                  <c:v>2.7459999999999951</c:v>
                </c:pt>
                <c:pt idx="1159">
                  <c:v>2.7459999999999951</c:v>
                </c:pt>
                <c:pt idx="1160">
                  <c:v>2.7459999999999951</c:v>
                </c:pt>
                <c:pt idx="1161">
                  <c:v>2.7459999999999951</c:v>
                </c:pt>
                <c:pt idx="1162">
                  <c:v>2.7459999999999951</c:v>
                </c:pt>
                <c:pt idx="1163">
                  <c:v>2.7459999999999951</c:v>
                </c:pt>
                <c:pt idx="1164">
                  <c:v>2.7459999999999951</c:v>
                </c:pt>
                <c:pt idx="1165">
                  <c:v>2.7459999999999951</c:v>
                </c:pt>
                <c:pt idx="1166">
                  <c:v>2.7459999999999951</c:v>
                </c:pt>
                <c:pt idx="1167">
                  <c:v>2.7459999999999951</c:v>
                </c:pt>
                <c:pt idx="1168">
                  <c:v>2.7459999999999951</c:v>
                </c:pt>
                <c:pt idx="1169">
                  <c:v>2.7459999999999951</c:v>
                </c:pt>
                <c:pt idx="1170">
                  <c:v>2.7759999999999962</c:v>
                </c:pt>
                <c:pt idx="1171">
                  <c:v>2.7759999999999962</c:v>
                </c:pt>
                <c:pt idx="1172">
                  <c:v>2.7759999999999962</c:v>
                </c:pt>
                <c:pt idx="1173">
                  <c:v>2.7759999999999962</c:v>
                </c:pt>
                <c:pt idx="1174">
                  <c:v>2.7759999999999962</c:v>
                </c:pt>
                <c:pt idx="1175">
                  <c:v>2.7759999999999962</c:v>
                </c:pt>
                <c:pt idx="1176">
                  <c:v>2.7759999999999962</c:v>
                </c:pt>
                <c:pt idx="1177">
                  <c:v>2.7759999999999962</c:v>
                </c:pt>
                <c:pt idx="1178">
                  <c:v>2.7759999999999962</c:v>
                </c:pt>
                <c:pt idx="1179">
                  <c:v>2.7759999999999962</c:v>
                </c:pt>
                <c:pt idx="1180">
                  <c:v>2.7759999999999962</c:v>
                </c:pt>
                <c:pt idx="1181">
                  <c:v>2.7759999999999962</c:v>
                </c:pt>
                <c:pt idx="1182">
                  <c:v>2.7759999999999962</c:v>
                </c:pt>
                <c:pt idx="1183">
                  <c:v>2.804000000000002</c:v>
                </c:pt>
                <c:pt idx="1184">
                  <c:v>2.804000000000002</c:v>
                </c:pt>
                <c:pt idx="1185">
                  <c:v>2.804000000000002</c:v>
                </c:pt>
                <c:pt idx="1186">
                  <c:v>2.804000000000002</c:v>
                </c:pt>
                <c:pt idx="1187">
                  <c:v>2.804000000000002</c:v>
                </c:pt>
                <c:pt idx="1188">
                  <c:v>2.804000000000002</c:v>
                </c:pt>
                <c:pt idx="1189">
                  <c:v>2.804000000000002</c:v>
                </c:pt>
                <c:pt idx="1190">
                  <c:v>2.804000000000002</c:v>
                </c:pt>
                <c:pt idx="1191">
                  <c:v>2.804000000000002</c:v>
                </c:pt>
                <c:pt idx="1192">
                  <c:v>2.804000000000002</c:v>
                </c:pt>
                <c:pt idx="1193">
                  <c:v>2.804000000000002</c:v>
                </c:pt>
                <c:pt idx="1194">
                  <c:v>2.804000000000002</c:v>
                </c:pt>
                <c:pt idx="1195">
                  <c:v>2.804000000000002</c:v>
                </c:pt>
                <c:pt idx="1196">
                  <c:v>2.8340000000000032</c:v>
                </c:pt>
                <c:pt idx="1197">
                  <c:v>2.8340000000000032</c:v>
                </c:pt>
                <c:pt idx="1198">
                  <c:v>2.8340000000000032</c:v>
                </c:pt>
                <c:pt idx="1199">
                  <c:v>2.8340000000000032</c:v>
                </c:pt>
                <c:pt idx="1200">
                  <c:v>2.8340000000000032</c:v>
                </c:pt>
                <c:pt idx="1201">
                  <c:v>2.8340000000000032</c:v>
                </c:pt>
                <c:pt idx="1202">
                  <c:v>2.8340000000000032</c:v>
                </c:pt>
                <c:pt idx="1203">
                  <c:v>2.8340000000000032</c:v>
                </c:pt>
                <c:pt idx="1204">
                  <c:v>2.8340000000000032</c:v>
                </c:pt>
                <c:pt idx="1205">
                  <c:v>2.8340000000000032</c:v>
                </c:pt>
                <c:pt idx="1206">
                  <c:v>2.8340000000000032</c:v>
                </c:pt>
                <c:pt idx="1207">
                  <c:v>2.8340000000000032</c:v>
                </c:pt>
                <c:pt idx="1208">
                  <c:v>2.8340000000000032</c:v>
                </c:pt>
                <c:pt idx="1209">
                  <c:v>2.8629999999999995</c:v>
                </c:pt>
                <c:pt idx="1210">
                  <c:v>2.8629999999999995</c:v>
                </c:pt>
                <c:pt idx="1211">
                  <c:v>2.8629999999999995</c:v>
                </c:pt>
                <c:pt idx="1212">
                  <c:v>2.8629999999999995</c:v>
                </c:pt>
                <c:pt idx="1213">
                  <c:v>2.8629999999999995</c:v>
                </c:pt>
                <c:pt idx="1214">
                  <c:v>2.8629999999999995</c:v>
                </c:pt>
                <c:pt idx="1215">
                  <c:v>2.8629999999999995</c:v>
                </c:pt>
                <c:pt idx="1216">
                  <c:v>2.8629999999999995</c:v>
                </c:pt>
                <c:pt idx="1217">
                  <c:v>2.8629999999999995</c:v>
                </c:pt>
                <c:pt idx="1218">
                  <c:v>2.8629999999999995</c:v>
                </c:pt>
                <c:pt idx="1219">
                  <c:v>2.8629999999999995</c:v>
                </c:pt>
                <c:pt idx="1220">
                  <c:v>2.8629999999999995</c:v>
                </c:pt>
                <c:pt idx="1221">
                  <c:v>2.8629999999999995</c:v>
                </c:pt>
                <c:pt idx="1222">
                  <c:v>2.9029999999999916</c:v>
                </c:pt>
                <c:pt idx="1223">
                  <c:v>2.9029999999999916</c:v>
                </c:pt>
                <c:pt idx="1224">
                  <c:v>2.9029999999999916</c:v>
                </c:pt>
                <c:pt idx="1225">
                  <c:v>2.9029999999999916</c:v>
                </c:pt>
                <c:pt idx="1226">
                  <c:v>2.9029999999999916</c:v>
                </c:pt>
                <c:pt idx="1227">
                  <c:v>2.9029999999999916</c:v>
                </c:pt>
                <c:pt idx="1228">
                  <c:v>2.9029999999999916</c:v>
                </c:pt>
                <c:pt idx="1229">
                  <c:v>2.9029999999999916</c:v>
                </c:pt>
                <c:pt idx="1230">
                  <c:v>2.9029999999999916</c:v>
                </c:pt>
                <c:pt idx="1231">
                  <c:v>2.9029999999999916</c:v>
                </c:pt>
                <c:pt idx="1232">
                  <c:v>2.9029999999999916</c:v>
                </c:pt>
                <c:pt idx="1233">
                  <c:v>2.9029999999999916</c:v>
                </c:pt>
                <c:pt idx="1234">
                  <c:v>2.9029999999999916</c:v>
                </c:pt>
                <c:pt idx="1235">
                  <c:v>2.9320000000000022</c:v>
                </c:pt>
                <c:pt idx="1236">
                  <c:v>2.9320000000000022</c:v>
                </c:pt>
                <c:pt idx="1237">
                  <c:v>2.9320000000000022</c:v>
                </c:pt>
                <c:pt idx="1238">
                  <c:v>2.9320000000000022</c:v>
                </c:pt>
                <c:pt idx="1239">
                  <c:v>2.9320000000000022</c:v>
                </c:pt>
                <c:pt idx="1240">
                  <c:v>2.9320000000000022</c:v>
                </c:pt>
                <c:pt idx="1241">
                  <c:v>2.9320000000000022</c:v>
                </c:pt>
                <c:pt idx="1242">
                  <c:v>2.9320000000000022</c:v>
                </c:pt>
                <c:pt idx="1243">
                  <c:v>2.9320000000000022</c:v>
                </c:pt>
                <c:pt idx="1244">
                  <c:v>2.9320000000000022</c:v>
                </c:pt>
                <c:pt idx="1245">
                  <c:v>2.9320000000000022</c:v>
                </c:pt>
                <c:pt idx="1246">
                  <c:v>2.9320000000000022</c:v>
                </c:pt>
                <c:pt idx="1247">
                  <c:v>2.9320000000000022</c:v>
                </c:pt>
                <c:pt idx="1248">
                  <c:v>2.9320000000000022</c:v>
                </c:pt>
                <c:pt idx="1249">
                  <c:v>2.9320000000000022</c:v>
                </c:pt>
                <c:pt idx="1250">
                  <c:v>2.9320000000000022</c:v>
                </c:pt>
                <c:pt idx="1251">
                  <c:v>2.9320000000000022</c:v>
                </c:pt>
                <c:pt idx="1252">
                  <c:v>2.9320000000000022</c:v>
                </c:pt>
                <c:pt idx="1253">
                  <c:v>2.9320000000000022</c:v>
                </c:pt>
                <c:pt idx="1254">
                  <c:v>2.9320000000000022</c:v>
                </c:pt>
                <c:pt idx="1255">
                  <c:v>2.9320000000000022</c:v>
                </c:pt>
                <c:pt idx="1256">
                  <c:v>2.9320000000000022</c:v>
                </c:pt>
                <c:pt idx="1257">
                  <c:v>2.9320000000000022</c:v>
                </c:pt>
                <c:pt idx="1258">
                  <c:v>2.9320000000000022</c:v>
                </c:pt>
                <c:pt idx="1259">
                  <c:v>2.9320000000000022</c:v>
                </c:pt>
                <c:pt idx="1260">
                  <c:v>2.9320000000000022</c:v>
                </c:pt>
                <c:pt idx="1261">
                  <c:v>2.9740000000000038</c:v>
                </c:pt>
                <c:pt idx="1262">
                  <c:v>2.9740000000000038</c:v>
                </c:pt>
                <c:pt idx="1263">
                  <c:v>2.9740000000000038</c:v>
                </c:pt>
                <c:pt idx="1264">
                  <c:v>2.9740000000000038</c:v>
                </c:pt>
                <c:pt idx="1265">
                  <c:v>2.9740000000000038</c:v>
                </c:pt>
                <c:pt idx="1266">
                  <c:v>2.9740000000000038</c:v>
                </c:pt>
                <c:pt idx="1267">
                  <c:v>2.9740000000000038</c:v>
                </c:pt>
                <c:pt idx="1268">
                  <c:v>2.9740000000000038</c:v>
                </c:pt>
                <c:pt idx="1269">
                  <c:v>2.9740000000000038</c:v>
                </c:pt>
                <c:pt idx="1270">
                  <c:v>2.9740000000000038</c:v>
                </c:pt>
                <c:pt idx="1271">
                  <c:v>2.9740000000000038</c:v>
                </c:pt>
                <c:pt idx="1272">
                  <c:v>2.9740000000000038</c:v>
                </c:pt>
                <c:pt idx="1273">
                  <c:v>2.9740000000000038</c:v>
                </c:pt>
                <c:pt idx="1274">
                  <c:v>3.0030000000000001</c:v>
                </c:pt>
                <c:pt idx="1275">
                  <c:v>3.0030000000000001</c:v>
                </c:pt>
                <c:pt idx="1276">
                  <c:v>3.0030000000000001</c:v>
                </c:pt>
                <c:pt idx="1277">
                  <c:v>3.0030000000000001</c:v>
                </c:pt>
                <c:pt idx="1278">
                  <c:v>3.0030000000000001</c:v>
                </c:pt>
                <c:pt idx="1279">
                  <c:v>3.0030000000000001</c:v>
                </c:pt>
                <c:pt idx="1280">
                  <c:v>3.0030000000000001</c:v>
                </c:pt>
                <c:pt idx="1281">
                  <c:v>3.0030000000000001</c:v>
                </c:pt>
                <c:pt idx="1282">
                  <c:v>3.0030000000000001</c:v>
                </c:pt>
                <c:pt idx="1283">
                  <c:v>3.0030000000000001</c:v>
                </c:pt>
                <c:pt idx="1284">
                  <c:v>3.0030000000000001</c:v>
                </c:pt>
                <c:pt idx="1285">
                  <c:v>3.0030000000000001</c:v>
                </c:pt>
                <c:pt idx="1286">
                  <c:v>3.0030000000000001</c:v>
                </c:pt>
                <c:pt idx="1287">
                  <c:v>3.0349999999999966</c:v>
                </c:pt>
                <c:pt idx="1288">
                  <c:v>3.0349999999999966</c:v>
                </c:pt>
                <c:pt idx="1289">
                  <c:v>3.0349999999999966</c:v>
                </c:pt>
                <c:pt idx="1290">
                  <c:v>3.0349999999999966</c:v>
                </c:pt>
                <c:pt idx="1291">
                  <c:v>3.0349999999999966</c:v>
                </c:pt>
                <c:pt idx="1292">
                  <c:v>3.0349999999999966</c:v>
                </c:pt>
                <c:pt idx="1293">
                  <c:v>3.0349999999999966</c:v>
                </c:pt>
                <c:pt idx="1294">
                  <c:v>3.0349999999999966</c:v>
                </c:pt>
                <c:pt idx="1295">
                  <c:v>3.0349999999999966</c:v>
                </c:pt>
                <c:pt idx="1296">
                  <c:v>3.0349999999999966</c:v>
                </c:pt>
                <c:pt idx="1297">
                  <c:v>3.0349999999999966</c:v>
                </c:pt>
                <c:pt idx="1298">
                  <c:v>3.0349999999999966</c:v>
                </c:pt>
                <c:pt idx="1299">
                  <c:v>3.0349999999999966</c:v>
                </c:pt>
                <c:pt idx="1300">
                  <c:v>3.0660000000000025</c:v>
                </c:pt>
                <c:pt idx="1301">
                  <c:v>3.0660000000000025</c:v>
                </c:pt>
                <c:pt idx="1302">
                  <c:v>3.0660000000000025</c:v>
                </c:pt>
                <c:pt idx="1303">
                  <c:v>3.0660000000000025</c:v>
                </c:pt>
                <c:pt idx="1304">
                  <c:v>3.0660000000000025</c:v>
                </c:pt>
                <c:pt idx="1305">
                  <c:v>3.0660000000000025</c:v>
                </c:pt>
                <c:pt idx="1306">
                  <c:v>3.0660000000000025</c:v>
                </c:pt>
                <c:pt idx="1307">
                  <c:v>3.0660000000000025</c:v>
                </c:pt>
                <c:pt idx="1308">
                  <c:v>3.0660000000000025</c:v>
                </c:pt>
                <c:pt idx="1309">
                  <c:v>3.0660000000000025</c:v>
                </c:pt>
                <c:pt idx="1310">
                  <c:v>3.0660000000000025</c:v>
                </c:pt>
                <c:pt idx="1311">
                  <c:v>3.0660000000000025</c:v>
                </c:pt>
                <c:pt idx="1312">
                  <c:v>3.0660000000000025</c:v>
                </c:pt>
                <c:pt idx="1313">
                  <c:v>3.0960000000000036</c:v>
                </c:pt>
                <c:pt idx="1314">
                  <c:v>3.0960000000000036</c:v>
                </c:pt>
                <c:pt idx="1315">
                  <c:v>3.0960000000000036</c:v>
                </c:pt>
                <c:pt idx="1316">
                  <c:v>3.0960000000000036</c:v>
                </c:pt>
                <c:pt idx="1317">
                  <c:v>3.0960000000000036</c:v>
                </c:pt>
                <c:pt idx="1318">
                  <c:v>3.0960000000000036</c:v>
                </c:pt>
                <c:pt idx="1319">
                  <c:v>3.0960000000000036</c:v>
                </c:pt>
                <c:pt idx="1320">
                  <c:v>3.0960000000000036</c:v>
                </c:pt>
                <c:pt idx="1321">
                  <c:v>3.0960000000000036</c:v>
                </c:pt>
                <c:pt idx="1322">
                  <c:v>3.0960000000000036</c:v>
                </c:pt>
                <c:pt idx="1323">
                  <c:v>3.0960000000000036</c:v>
                </c:pt>
                <c:pt idx="1324">
                  <c:v>3.0960000000000036</c:v>
                </c:pt>
                <c:pt idx="1325">
                  <c:v>3.0960000000000036</c:v>
                </c:pt>
                <c:pt idx="1326">
                  <c:v>3.1239999999999952</c:v>
                </c:pt>
                <c:pt idx="1327">
                  <c:v>3.1239999999999952</c:v>
                </c:pt>
                <c:pt idx="1328">
                  <c:v>3.1239999999999952</c:v>
                </c:pt>
                <c:pt idx="1329">
                  <c:v>3.1239999999999952</c:v>
                </c:pt>
                <c:pt idx="1330">
                  <c:v>3.1239999999999952</c:v>
                </c:pt>
                <c:pt idx="1331">
                  <c:v>3.1239999999999952</c:v>
                </c:pt>
                <c:pt idx="1332">
                  <c:v>3.1239999999999952</c:v>
                </c:pt>
                <c:pt idx="1333">
                  <c:v>3.1239999999999952</c:v>
                </c:pt>
                <c:pt idx="1334">
                  <c:v>3.1239999999999952</c:v>
                </c:pt>
                <c:pt idx="1335">
                  <c:v>3.1239999999999952</c:v>
                </c:pt>
                <c:pt idx="1336">
                  <c:v>3.1239999999999952</c:v>
                </c:pt>
                <c:pt idx="1337">
                  <c:v>3.1239999999999952</c:v>
                </c:pt>
                <c:pt idx="1338">
                  <c:v>3.1239999999999952</c:v>
                </c:pt>
                <c:pt idx="1339">
                  <c:v>3.1539999999999964</c:v>
                </c:pt>
                <c:pt idx="1340">
                  <c:v>3.1539999999999964</c:v>
                </c:pt>
                <c:pt idx="1341">
                  <c:v>3.1539999999999964</c:v>
                </c:pt>
                <c:pt idx="1342">
                  <c:v>3.1539999999999964</c:v>
                </c:pt>
                <c:pt idx="1343">
                  <c:v>3.1539999999999964</c:v>
                </c:pt>
                <c:pt idx="1344">
                  <c:v>3.1539999999999964</c:v>
                </c:pt>
                <c:pt idx="1345">
                  <c:v>3.1539999999999964</c:v>
                </c:pt>
                <c:pt idx="1346">
                  <c:v>3.1539999999999964</c:v>
                </c:pt>
                <c:pt idx="1347">
                  <c:v>3.1539999999999964</c:v>
                </c:pt>
                <c:pt idx="1348">
                  <c:v>3.1539999999999964</c:v>
                </c:pt>
                <c:pt idx="1349">
                  <c:v>3.1539999999999964</c:v>
                </c:pt>
                <c:pt idx="1350">
                  <c:v>3.1539999999999964</c:v>
                </c:pt>
                <c:pt idx="1351">
                  <c:v>3.1539999999999964</c:v>
                </c:pt>
                <c:pt idx="1352">
                  <c:v>3.1820000000000022</c:v>
                </c:pt>
                <c:pt idx="1353">
                  <c:v>3.1820000000000022</c:v>
                </c:pt>
                <c:pt idx="1354">
                  <c:v>3.1820000000000022</c:v>
                </c:pt>
                <c:pt idx="1355">
                  <c:v>3.1820000000000022</c:v>
                </c:pt>
                <c:pt idx="1356">
                  <c:v>3.1820000000000022</c:v>
                </c:pt>
                <c:pt idx="1357">
                  <c:v>3.1820000000000022</c:v>
                </c:pt>
                <c:pt idx="1358">
                  <c:v>3.1820000000000022</c:v>
                </c:pt>
                <c:pt idx="1359">
                  <c:v>3.1820000000000022</c:v>
                </c:pt>
                <c:pt idx="1360">
                  <c:v>3.1820000000000022</c:v>
                </c:pt>
                <c:pt idx="1361">
                  <c:v>3.1820000000000022</c:v>
                </c:pt>
                <c:pt idx="1362">
                  <c:v>3.1820000000000022</c:v>
                </c:pt>
                <c:pt idx="1363">
                  <c:v>3.1820000000000022</c:v>
                </c:pt>
                <c:pt idx="1364">
                  <c:v>3.1820000000000022</c:v>
                </c:pt>
                <c:pt idx="1365">
                  <c:v>3.2399999999999949</c:v>
                </c:pt>
                <c:pt idx="1366">
                  <c:v>3.2399999999999949</c:v>
                </c:pt>
                <c:pt idx="1367">
                  <c:v>3.2399999999999949</c:v>
                </c:pt>
                <c:pt idx="1368">
                  <c:v>3.2399999999999949</c:v>
                </c:pt>
                <c:pt idx="1369">
                  <c:v>3.2399999999999949</c:v>
                </c:pt>
                <c:pt idx="1370">
                  <c:v>3.2399999999999949</c:v>
                </c:pt>
                <c:pt idx="1371">
                  <c:v>3.2399999999999949</c:v>
                </c:pt>
                <c:pt idx="1372">
                  <c:v>3.2399999999999949</c:v>
                </c:pt>
                <c:pt idx="1373">
                  <c:v>3.2399999999999949</c:v>
                </c:pt>
                <c:pt idx="1374">
                  <c:v>3.2399999999999949</c:v>
                </c:pt>
                <c:pt idx="1375">
                  <c:v>3.2399999999999949</c:v>
                </c:pt>
                <c:pt idx="1376">
                  <c:v>3.2399999999999949</c:v>
                </c:pt>
                <c:pt idx="1377">
                  <c:v>3.2399999999999949</c:v>
                </c:pt>
                <c:pt idx="1378">
                  <c:v>3.269999999999996</c:v>
                </c:pt>
                <c:pt idx="1379">
                  <c:v>3.269999999999996</c:v>
                </c:pt>
                <c:pt idx="1380">
                  <c:v>3.269999999999996</c:v>
                </c:pt>
                <c:pt idx="1381">
                  <c:v>3.269999999999996</c:v>
                </c:pt>
                <c:pt idx="1382">
                  <c:v>3.269999999999996</c:v>
                </c:pt>
                <c:pt idx="1383">
                  <c:v>3.269999999999996</c:v>
                </c:pt>
                <c:pt idx="1384">
                  <c:v>3.269999999999996</c:v>
                </c:pt>
                <c:pt idx="1385">
                  <c:v>3.269999999999996</c:v>
                </c:pt>
                <c:pt idx="1386">
                  <c:v>3.269999999999996</c:v>
                </c:pt>
                <c:pt idx="1387">
                  <c:v>3.269999999999996</c:v>
                </c:pt>
                <c:pt idx="1388">
                  <c:v>3.269999999999996</c:v>
                </c:pt>
                <c:pt idx="1389">
                  <c:v>3.269999999999996</c:v>
                </c:pt>
                <c:pt idx="1390">
                  <c:v>3.269999999999996</c:v>
                </c:pt>
                <c:pt idx="1391">
                  <c:v>3.2999999999999972</c:v>
                </c:pt>
                <c:pt idx="1392">
                  <c:v>3.2999999999999972</c:v>
                </c:pt>
                <c:pt idx="1393">
                  <c:v>3.2999999999999972</c:v>
                </c:pt>
                <c:pt idx="1394">
                  <c:v>3.2999999999999972</c:v>
                </c:pt>
                <c:pt idx="1395">
                  <c:v>3.2999999999999972</c:v>
                </c:pt>
                <c:pt idx="1396">
                  <c:v>3.2999999999999972</c:v>
                </c:pt>
                <c:pt idx="1397">
                  <c:v>3.2999999999999972</c:v>
                </c:pt>
                <c:pt idx="1398">
                  <c:v>3.2999999999999972</c:v>
                </c:pt>
                <c:pt idx="1399">
                  <c:v>3.2999999999999972</c:v>
                </c:pt>
                <c:pt idx="1400">
                  <c:v>3.2999999999999972</c:v>
                </c:pt>
                <c:pt idx="1401">
                  <c:v>3.2999999999999972</c:v>
                </c:pt>
                <c:pt idx="1402">
                  <c:v>3.2999999999999972</c:v>
                </c:pt>
                <c:pt idx="1403">
                  <c:v>3.2999999999999972</c:v>
                </c:pt>
                <c:pt idx="1404">
                  <c:v>3.3299999999999983</c:v>
                </c:pt>
                <c:pt idx="1405">
                  <c:v>3.3299999999999983</c:v>
                </c:pt>
                <c:pt idx="1406">
                  <c:v>3.3299999999999983</c:v>
                </c:pt>
                <c:pt idx="1407">
                  <c:v>3.3299999999999983</c:v>
                </c:pt>
                <c:pt idx="1408">
                  <c:v>3.3299999999999983</c:v>
                </c:pt>
                <c:pt idx="1409">
                  <c:v>3.3299999999999983</c:v>
                </c:pt>
                <c:pt idx="1410">
                  <c:v>3.3299999999999983</c:v>
                </c:pt>
                <c:pt idx="1411">
                  <c:v>3.3299999999999983</c:v>
                </c:pt>
                <c:pt idx="1412">
                  <c:v>3.3299999999999983</c:v>
                </c:pt>
                <c:pt idx="1413">
                  <c:v>3.3299999999999983</c:v>
                </c:pt>
                <c:pt idx="1414">
                  <c:v>3.3299999999999983</c:v>
                </c:pt>
                <c:pt idx="1415">
                  <c:v>3.3299999999999983</c:v>
                </c:pt>
                <c:pt idx="1416">
                  <c:v>3.3299999999999983</c:v>
                </c:pt>
                <c:pt idx="1417">
                  <c:v>3.3589999999999947</c:v>
                </c:pt>
                <c:pt idx="1418">
                  <c:v>3.3589999999999947</c:v>
                </c:pt>
                <c:pt idx="1419">
                  <c:v>3.3589999999999947</c:v>
                </c:pt>
                <c:pt idx="1420">
                  <c:v>3.3589999999999947</c:v>
                </c:pt>
                <c:pt idx="1421">
                  <c:v>3.3589999999999947</c:v>
                </c:pt>
                <c:pt idx="1422">
                  <c:v>3.3589999999999947</c:v>
                </c:pt>
                <c:pt idx="1423">
                  <c:v>3.3589999999999947</c:v>
                </c:pt>
                <c:pt idx="1424">
                  <c:v>3.3589999999999947</c:v>
                </c:pt>
                <c:pt idx="1425">
                  <c:v>3.3589999999999947</c:v>
                </c:pt>
                <c:pt idx="1426">
                  <c:v>3.3589999999999947</c:v>
                </c:pt>
                <c:pt idx="1427">
                  <c:v>3.3589999999999947</c:v>
                </c:pt>
                <c:pt idx="1428">
                  <c:v>3.3589999999999947</c:v>
                </c:pt>
                <c:pt idx="1429">
                  <c:v>3.3589999999999947</c:v>
                </c:pt>
                <c:pt idx="1430">
                  <c:v>3.3870000000000005</c:v>
                </c:pt>
                <c:pt idx="1431">
                  <c:v>3.3870000000000005</c:v>
                </c:pt>
                <c:pt idx="1432">
                  <c:v>3.3870000000000005</c:v>
                </c:pt>
                <c:pt idx="1433">
                  <c:v>3.3870000000000005</c:v>
                </c:pt>
                <c:pt idx="1434">
                  <c:v>3.3870000000000005</c:v>
                </c:pt>
                <c:pt idx="1435">
                  <c:v>3.3870000000000005</c:v>
                </c:pt>
                <c:pt idx="1436">
                  <c:v>3.3870000000000005</c:v>
                </c:pt>
                <c:pt idx="1437">
                  <c:v>3.3870000000000005</c:v>
                </c:pt>
                <c:pt idx="1438">
                  <c:v>3.3870000000000005</c:v>
                </c:pt>
                <c:pt idx="1439">
                  <c:v>3.3870000000000005</c:v>
                </c:pt>
                <c:pt idx="1440">
                  <c:v>3.3870000000000005</c:v>
                </c:pt>
                <c:pt idx="1441">
                  <c:v>3.3870000000000005</c:v>
                </c:pt>
                <c:pt idx="1442">
                  <c:v>3.3870000000000005</c:v>
                </c:pt>
                <c:pt idx="1443">
                  <c:v>3.4170000000000016</c:v>
                </c:pt>
                <c:pt idx="1444">
                  <c:v>3.4170000000000016</c:v>
                </c:pt>
                <c:pt idx="1445">
                  <c:v>3.4170000000000016</c:v>
                </c:pt>
                <c:pt idx="1446">
                  <c:v>3.4170000000000016</c:v>
                </c:pt>
                <c:pt idx="1447">
                  <c:v>3.4170000000000016</c:v>
                </c:pt>
                <c:pt idx="1448">
                  <c:v>3.4170000000000016</c:v>
                </c:pt>
                <c:pt idx="1449">
                  <c:v>3.4170000000000016</c:v>
                </c:pt>
                <c:pt idx="1450">
                  <c:v>3.4170000000000016</c:v>
                </c:pt>
                <c:pt idx="1451">
                  <c:v>3.4170000000000016</c:v>
                </c:pt>
                <c:pt idx="1452">
                  <c:v>3.4170000000000016</c:v>
                </c:pt>
                <c:pt idx="1453">
                  <c:v>3.4170000000000016</c:v>
                </c:pt>
                <c:pt idx="1454">
                  <c:v>3.4170000000000016</c:v>
                </c:pt>
                <c:pt idx="1455">
                  <c:v>3.4170000000000016</c:v>
                </c:pt>
                <c:pt idx="1456">
                  <c:v>3.445999999999998</c:v>
                </c:pt>
                <c:pt idx="1457">
                  <c:v>3.445999999999998</c:v>
                </c:pt>
                <c:pt idx="1458">
                  <c:v>3.445999999999998</c:v>
                </c:pt>
                <c:pt idx="1459">
                  <c:v>3.445999999999998</c:v>
                </c:pt>
                <c:pt idx="1460">
                  <c:v>3.445999999999998</c:v>
                </c:pt>
                <c:pt idx="1461">
                  <c:v>3.445999999999998</c:v>
                </c:pt>
                <c:pt idx="1462">
                  <c:v>3.445999999999998</c:v>
                </c:pt>
                <c:pt idx="1463">
                  <c:v>3.445999999999998</c:v>
                </c:pt>
                <c:pt idx="1464">
                  <c:v>3.445999999999998</c:v>
                </c:pt>
                <c:pt idx="1465">
                  <c:v>3.445999999999998</c:v>
                </c:pt>
                <c:pt idx="1466">
                  <c:v>3.445999999999998</c:v>
                </c:pt>
                <c:pt idx="1467">
                  <c:v>3.445999999999998</c:v>
                </c:pt>
                <c:pt idx="1468">
                  <c:v>3.445999999999998</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49999999999955</c:v>
                </c:pt>
                <c:pt idx="1483">
                  <c:v>3.5049999999999955</c:v>
                </c:pt>
                <c:pt idx="1484">
                  <c:v>3.5049999999999955</c:v>
                </c:pt>
                <c:pt idx="1485">
                  <c:v>3.5049999999999955</c:v>
                </c:pt>
                <c:pt idx="1486">
                  <c:v>3.5049999999999955</c:v>
                </c:pt>
                <c:pt idx="1487">
                  <c:v>3.5049999999999955</c:v>
                </c:pt>
                <c:pt idx="1488">
                  <c:v>3.5049999999999955</c:v>
                </c:pt>
                <c:pt idx="1489">
                  <c:v>3.5049999999999955</c:v>
                </c:pt>
                <c:pt idx="1490">
                  <c:v>3.5049999999999955</c:v>
                </c:pt>
                <c:pt idx="1491">
                  <c:v>3.5049999999999955</c:v>
                </c:pt>
                <c:pt idx="1492">
                  <c:v>3.5049999999999955</c:v>
                </c:pt>
                <c:pt idx="1493">
                  <c:v>3.5049999999999955</c:v>
                </c:pt>
                <c:pt idx="1494">
                  <c:v>3.5049999999999955</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90000000000026</c:v>
                </c:pt>
                <c:pt idx="1509">
                  <c:v>3.5690000000000026</c:v>
                </c:pt>
                <c:pt idx="1510">
                  <c:v>3.5690000000000026</c:v>
                </c:pt>
                <c:pt idx="1511">
                  <c:v>3.5690000000000026</c:v>
                </c:pt>
                <c:pt idx="1512">
                  <c:v>3.5690000000000026</c:v>
                </c:pt>
                <c:pt idx="1513">
                  <c:v>3.5690000000000026</c:v>
                </c:pt>
                <c:pt idx="1514">
                  <c:v>3.5690000000000026</c:v>
                </c:pt>
                <c:pt idx="1515">
                  <c:v>3.5690000000000026</c:v>
                </c:pt>
                <c:pt idx="1516">
                  <c:v>3.5690000000000026</c:v>
                </c:pt>
                <c:pt idx="1517">
                  <c:v>3.5690000000000026</c:v>
                </c:pt>
                <c:pt idx="1518">
                  <c:v>3.5690000000000026</c:v>
                </c:pt>
                <c:pt idx="1519">
                  <c:v>3.5690000000000026</c:v>
                </c:pt>
                <c:pt idx="1520">
                  <c:v>3.5690000000000026</c:v>
                </c:pt>
                <c:pt idx="1521">
                  <c:v>3.5990000000000038</c:v>
                </c:pt>
                <c:pt idx="1522">
                  <c:v>3.5990000000000038</c:v>
                </c:pt>
                <c:pt idx="1523">
                  <c:v>3.5990000000000038</c:v>
                </c:pt>
                <c:pt idx="1524">
                  <c:v>3.5990000000000038</c:v>
                </c:pt>
                <c:pt idx="1525">
                  <c:v>3.5990000000000038</c:v>
                </c:pt>
                <c:pt idx="1526">
                  <c:v>3.5990000000000038</c:v>
                </c:pt>
                <c:pt idx="1527">
                  <c:v>3.5990000000000038</c:v>
                </c:pt>
                <c:pt idx="1528">
                  <c:v>3.5990000000000038</c:v>
                </c:pt>
                <c:pt idx="1529">
                  <c:v>3.5990000000000038</c:v>
                </c:pt>
                <c:pt idx="1530">
                  <c:v>3.5990000000000038</c:v>
                </c:pt>
                <c:pt idx="1531">
                  <c:v>3.5990000000000038</c:v>
                </c:pt>
                <c:pt idx="1532">
                  <c:v>3.5990000000000038</c:v>
                </c:pt>
                <c:pt idx="1533">
                  <c:v>3.5990000000000038</c:v>
                </c:pt>
                <c:pt idx="1534">
                  <c:v>3.6280000000000001</c:v>
                </c:pt>
                <c:pt idx="1535">
                  <c:v>3.6280000000000001</c:v>
                </c:pt>
                <c:pt idx="1536">
                  <c:v>3.6280000000000001</c:v>
                </c:pt>
                <c:pt idx="1537">
                  <c:v>3.6280000000000001</c:v>
                </c:pt>
                <c:pt idx="1538">
                  <c:v>3.6280000000000001</c:v>
                </c:pt>
                <c:pt idx="1539">
                  <c:v>3.6280000000000001</c:v>
                </c:pt>
                <c:pt idx="1540">
                  <c:v>3.6280000000000001</c:v>
                </c:pt>
                <c:pt idx="1541">
                  <c:v>3.6280000000000001</c:v>
                </c:pt>
                <c:pt idx="1542">
                  <c:v>3.6280000000000001</c:v>
                </c:pt>
                <c:pt idx="1543">
                  <c:v>3.6280000000000001</c:v>
                </c:pt>
                <c:pt idx="1544">
                  <c:v>3.6280000000000001</c:v>
                </c:pt>
                <c:pt idx="1545">
                  <c:v>3.6280000000000001</c:v>
                </c:pt>
                <c:pt idx="1546">
                  <c:v>3.6280000000000001</c:v>
                </c:pt>
                <c:pt idx="1547">
                  <c:v>3.6559999999999917</c:v>
                </c:pt>
                <c:pt idx="1548">
                  <c:v>3.6559999999999917</c:v>
                </c:pt>
                <c:pt idx="1549">
                  <c:v>3.6559999999999917</c:v>
                </c:pt>
                <c:pt idx="1550">
                  <c:v>3.6559999999999917</c:v>
                </c:pt>
                <c:pt idx="1551">
                  <c:v>3.6559999999999917</c:v>
                </c:pt>
                <c:pt idx="1552">
                  <c:v>3.6559999999999917</c:v>
                </c:pt>
                <c:pt idx="1553">
                  <c:v>3.6559999999999917</c:v>
                </c:pt>
                <c:pt idx="1554">
                  <c:v>3.6559999999999917</c:v>
                </c:pt>
                <c:pt idx="1555">
                  <c:v>3.6559999999999917</c:v>
                </c:pt>
                <c:pt idx="1556">
                  <c:v>3.6559999999999917</c:v>
                </c:pt>
                <c:pt idx="1557">
                  <c:v>3.6559999999999917</c:v>
                </c:pt>
                <c:pt idx="1558">
                  <c:v>3.6559999999999917</c:v>
                </c:pt>
                <c:pt idx="1559">
                  <c:v>3.6559999999999917</c:v>
                </c:pt>
                <c:pt idx="1560">
                  <c:v>3.6859999999999928</c:v>
                </c:pt>
                <c:pt idx="1561">
                  <c:v>3.6859999999999928</c:v>
                </c:pt>
                <c:pt idx="1562">
                  <c:v>3.6859999999999928</c:v>
                </c:pt>
                <c:pt idx="1563">
                  <c:v>3.6859999999999928</c:v>
                </c:pt>
                <c:pt idx="1564">
                  <c:v>3.6859999999999928</c:v>
                </c:pt>
                <c:pt idx="1565">
                  <c:v>3.6859999999999928</c:v>
                </c:pt>
                <c:pt idx="1566">
                  <c:v>3.6859999999999928</c:v>
                </c:pt>
                <c:pt idx="1567">
                  <c:v>3.6859999999999928</c:v>
                </c:pt>
                <c:pt idx="1568">
                  <c:v>3.6859999999999928</c:v>
                </c:pt>
                <c:pt idx="1569">
                  <c:v>3.6859999999999928</c:v>
                </c:pt>
                <c:pt idx="1570">
                  <c:v>3.6859999999999928</c:v>
                </c:pt>
                <c:pt idx="1571">
                  <c:v>3.6859999999999928</c:v>
                </c:pt>
                <c:pt idx="1572">
                  <c:v>3.6859999999999928</c:v>
                </c:pt>
                <c:pt idx="1573">
                  <c:v>3.7169999999999987</c:v>
                </c:pt>
                <c:pt idx="1574">
                  <c:v>3.7169999999999987</c:v>
                </c:pt>
                <c:pt idx="1575">
                  <c:v>3.7169999999999987</c:v>
                </c:pt>
                <c:pt idx="1576">
                  <c:v>3.7169999999999987</c:v>
                </c:pt>
                <c:pt idx="1577">
                  <c:v>3.7169999999999987</c:v>
                </c:pt>
                <c:pt idx="1578">
                  <c:v>3.7169999999999987</c:v>
                </c:pt>
                <c:pt idx="1579">
                  <c:v>3.7169999999999987</c:v>
                </c:pt>
                <c:pt idx="1580">
                  <c:v>3.7169999999999987</c:v>
                </c:pt>
                <c:pt idx="1581">
                  <c:v>3.7169999999999987</c:v>
                </c:pt>
                <c:pt idx="1582">
                  <c:v>3.7169999999999987</c:v>
                </c:pt>
                <c:pt idx="1583">
                  <c:v>3.7169999999999987</c:v>
                </c:pt>
                <c:pt idx="1584">
                  <c:v>3.7169999999999987</c:v>
                </c:pt>
                <c:pt idx="1585">
                  <c:v>3.7169999999999987</c:v>
                </c:pt>
                <c:pt idx="1586">
                  <c:v>3.7469999999999999</c:v>
                </c:pt>
                <c:pt idx="1587">
                  <c:v>3.7469999999999999</c:v>
                </c:pt>
                <c:pt idx="1588">
                  <c:v>3.7469999999999999</c:v>
                </c:pt>
                <c:pt idx="1589">
                  <c:v>3.7469999999999999</c:v>
                </c:pt>
                <c:pt idx="1590">
                  <c:v>3.7469999999999999</c:v>
                </c:pt>
                <c:pt idx="1591">
                  <c:v>3.7469999999999999</c:v>
                </c:pt>
                <c:pt idx="1592">
                  <c:v>3.7469999999999999</c:v>
                </c:pt>
                <c:pt idx="1593">
                  <c:v>3.7469999999999999</c:v>
                </c:pt>
                <c:pt idx="1594">
                  <c:v>3.7469999999999999</c:v>
                </c:pt>
                <c:pt idx="1595">
                  <c:v>3.7469999999999999</c:v>
                </c:pt>
                <c:pt idx="1596">
                  <c:v>3.7469999999999999</c:v>
                </c:pt>
                <c:pt idx="1597">
                  <c:v>3.7469999999999999</c:v>
                </c:pt>
                <c:pt idx="1598">
                  <c:v>3.7469999999999999</c:v>
                </c:pt>
                <c:pt idx="1599">
                  <c:v>3.7759999999999962</c:v>
                </c:pt>
                <c:pt idx="1600">
                  <c:v>3.7759999999999962</c:v>
                </c:pt>
                <c:pt idx="1601">
                  <c:v>3.7759999999999962</c:v>
                </c:pt>
                <c:pt idx="1602">
                  <c:v>3.7759999999999962</c:v>
                </c:pt>
                <c:pt idx="1603">
                  <c:v>3.7759999999999962</c:v>
                </c:pt>
                <c:pt idx="1604">
                  <c:v>3.7759999999999962</c:v>
                </c:pt>
                <c:pt idx="1605">
                  <c:v>3.7759999999999962</c:v>
                </c:pt>
                <c:pt idx="1606">
                  <c:v>3.7759999999999962</c:v>
                </c:pt>
                <c:pt idx="1607">
                  <c:v>3.7759999999999962</c:v>
                </c:pt>
                <c:pt idx="1608">
                  <c:v>3.7759999999999962</c:v>
                </c:pt>
                <c:pt idx="1609">
                  <c:v>3.7759999999999962</c:v>
                </c:pt>
                <c:pt idx="1610">
                  <c:v>3.7759999999999962</c:v>
                </c:pt>
                <c:pt idx="1611">
                  <c:v>3.7759999999999962</c:v>
                </c:pt>
                <c:pt idx="1612">
                  <c:v>3.804000000000002</c:v>
                </c:pt>
                <c:pt idx="1613">
                  <c:v>3.804000000000002</c:v>
                </c:pt>
                <c:pt idx="1614">
                  <c:v>3.804000000000002</c:v>
                </c:pt>
                <c:pt idx="1615">
                  <c:v>3.804000000000002</c:v>
                </c:pt>
                <c:pt idx="1616">
                  <c:v>3.804000000000002</c:v>
                </c:pt>
                <c:pt idx="1617">
                  <c:v>3.804000000000002</c:v>
                </c:pt>
                <c:pt idx="1618">
                  <c:v>3.804000000000002</c:v>
                </c:pt>
                <c:pt idx="1619">
                  <c:v>3.804000000000002</c:v>
                </c:pt>
                <c:pt idx="1620">
                  <c:v>3.804000000000002</c:v>
                </c:pt>
                <c:pt idx="1621">
                  <c:v>3.804000000000002</c:v>
                </c:pt>
                <c:pt idx="1622">
                  <c:v>3.804000000000002</c:v>
                </c:pt>
                <c:pt idx="1623">
                  <c:v>3.804000000000002</c:v>
                </c:pt>
                <c:pt idx="1624">
                  <c:v>3.804000000000002</c:v>
                </c:pt>
                <c:pt idx="1625">
                  <c:v>3.8329999999999984</c:v>
                </c:pt>
                <c:pt idx="1626">
                  <c:v>3.8329999999999984</c:v>
                </c:pt>
                <c:pt idx="1627">
                  <c:v>3.8329999999999984</c:v>
                </c:pt>
                <c:pt idx="1628">
                  <c:v>3.8329999999999984</c:v>
                </c:pt>
                <c:pt idx="1629">
                  <c:v>3.8329999999999984</c:v>
                </c:pt>
                <c:pt idx="1630">
                  <c:v>3.8329999999999984</c:v>
                </c:pt>
                <c:pt idx="1631">
                  <c:v>3.8329999999999984</c:v>
                </c:pt>
                <c:pt idx="1632">
                  <c:v>3.8329999999999984</c:v>
                </c:pt>
                <c:pt idx="1633">
                  <c:v>3.8329999999999984</c:v>
                </c:pt>
                <c:pt idx="1634">
                  <c:v>3.8329999999999984</c:v>
                </c:pt>
                <c:pt idx="1635">
                  <c:v>3.8329999999999984</c:v>
                </c:pt>
                <c:pt idx="1636">
                  <c:v>3.8329999999999984</c:v>
                </c:pt>
                <c:pt idx="1637">
                  <c:v>3.8329999999999984</c:v>
                </c:pt>
                <c:pt idx="1638">
                  <c:v>3.8629999999999995</c:v>
                </c:pt>
                <c:pt idx="1639">
                  <c:v>3.8629999999999995</c:v>
                </c:pt>
                <c:pt idx="1640">
                  <c:v>3.8629999999999995</c:v>
                </c:pt>
                <c:pt idx="1641">
                  <c:v>3.8629999999999995</c:v>
                </c:pt>
                <c:pt idx="1642">
                  <c:v>3.8629999999999995</c:v>
                </c:pt>
                <c:pt idx="1643">
                  <c:v>3.8629999999999995</c:v>
                </c:pt>
                <c:pt idx="1644">
                  <c:v>3.8629999999999995</c:v>
                </c:pt>
                <c:pt idx="1645">
                  <c:v>3.8629999999999995</c:v>
                </c:pt>
                <c:pt idx="1646">
                  <c:v>3.8629999999999995</c:v>
                </c:pt>
                <c:pt idx="1647">
                  <c:v>3.8629999999999995</c:v>
                </c:pt>
                <c:pt idx="1648">
                  <c:v>3.8629999999999995</c:v>
                </c:pt>
                <c:pt idx="1649">
                  <c:v>3.8629999999999995</c:v>
                </c:pt>
                <c:pt idx="1650">
                  <c:v>3.8629999999999995</c:v>
                </c:pt>
                <c:pt idx="1651">
                  <c:v>3.8939999999999912</c:v>
                </c:pt>
                <c:pt idx="1652">
                  <c:v>3.8939999999999912</c:v>
                </c:pt>
                <c:pt idx="1653">
                  <c:v>3.8939999999999912</c:v>
                </c:pt>
                <c:pt idx="1654">
                  <c:v>3.8939999999999912</c:v>
                </c:pt>
                <c:pt idx="1655">
                  <c:v>3.8939999999999912</c:v>
                </c:pt>
                <c:pt idx="1656">
                  <c:v>3.8939999999999912</c:v>
                </c:pt>
                <c:pt idx="1657">
                  <c:v>3.8939999999999912</c:v>
                </c:pt>
                <c:pt idx="1658">
                  <c:v>3.8939999999999912</c:v>
                </c:pt>
                <c:pt idx="1659">
                  <c:v>3.8939999999999912</c:v>
                </c:pt>
                <c:pt idx="1660">
                  <c:v>3.8939999999999912</c:v>
                </c:pt>
                <c:pt idx="1661">
                  <c:v>3.8939999999999912</c:v>
                </c:pt>
                <c:pt idx="1662">
                  <c:v>3.8939999999999912</c:v>
                </c:pt>
                <c:pt idx="1663">
                  <c:v>3.8939999999999912</c:v>
                </c:pt>
                <c:pt idx="1664">
                  <c:v>3.9230000000000018</c:v>
                </c:pt>
                <c:pt idx="1665">
                  <c:v>3.9230000000000018</c:v>
                </c:pt>
                <c:pt idx="1666">
                  <c:v>3.9230000000000018</c:v>
                </c:pt>
                <c:pt idx="1667">
                  <c:v>3.9230000000000018</c:v>
                </c:pt>
                <c:pt idx="1668">
                  <c:v>3.9230000000000018</c:v>
                </c:pt>
                <c:pt idx="1669">
                  <c:v>3.9230000000000018</c:v>
                </c:pt>
                <c:pt idx="1670">
                  <c:v>3.9230000000000018</c:v>
                </c:pt>
                <c:pt idx="1671">
                  <c:v>3.9230000000000018</c:v>
                </c:pt>
                <c:pt idx="1672">
                  <c:v>3.9230000000000018</c:v>
                </c:pt>
                <c:pt idx="1673">
                  <c:v>3.9230000000000018</c:v>
                </c:pt>
                <c:pt idx="1674">
                  <c:v>3.9230000000000018</c:v>
                </c:pt>
                <c:pt idx="1675">
                  <c:v>3.9230000000000018</c:v>
                </c:pt>
                <c:pt idx="1676">
                  <c:v>3.9230000000000018</c:v>
                </c:pt>
                <c:pt idx="1677">
                  <c:v>3.9519999999999982</c:v>
                </c:pt>
                <c:pt idx="1678">
                  <c:v>3.9519999999999982</c:v>
                </c:pt>
                <c:pt idx="1679">
                  <c:v>3.9519999999999982</c:v>
                </c:pt>
                <c:pt idx="1680">
                  <c:v>3.9519999999999982</c:v>
                </c:pt>
                <c:pt idx="1681">
                  <c:v>3.9519999999999982</c:v>
                </c:pt>
                <c:pt idx="1682">
                  <c:v>3.9519999999999982</c:v>
                </c:pt>
                <c:pt idx="1683">
                  <c:v>3.9519999999999982</c:v>
                </c:pt>
                <c:pt idx="1684">
                  <c:v>3.9519999999999982</c:v>
                </c:pt>
                <c:pt idx="1685">
                  <c:v>3.9519999999999982</c:v>
                </c:pt>
                <c:pt idx="1686">
                  <c:v>3.9519999999999982</c:v>
                </c:pt>
                <c:pt idx="1687">
                  <c:v>3.9519999999999982</c:v>
                </c:pt>
                <c:pt idx="1688">
                  <c:v>3.9519999999999982</c:v>
                </c:pt>
                <c:pt idx="1689">
                  <c:v>3.9519999999999982</c:v>
                </c:pt>
                <c:pt idx="1690">
                  <c:v>3.9830000000000041</c:v>
                </c:pt>
                <c:pt idx="1691">
                  <c:v>3.9830000000000041</c:v>
                </c:pt>
                <c:pt idx="1692">
                  <c:v>3.9830000000000041</c:v>
                </c:pt>
                <c:pt idx="1693">
                  <c:v>3.9830000000000041</c:v>
                </c:pt>
                <c:pt idx="1694">
                  <c:v>3.9830000000000041</c:v>
                </c:pt>
                <c:pt idx="1695">
                  <c:v>3.9830000000000041</c:v>
                </c:pt>
                <c:pt idx="1696">
                  <c:v>3.9830000000000041</c:v>
                </c:pt>
                <c:pt idx="1697">
                  <c:v>3.9830000000000041</c:v>
                </c:pt>
                <c:pt idx="1698">
                  <c:v>3.9830000000000041</c:v>
                </c:pt>
                <c:pt idx="1699">
                  <c:v>3.9830000000000041</c:v>
                </c:pt>
                <c:pt idx="1700">
                  <c:v>3.9830000000000041</c:v>
                </c:pt>
                <c:pt idx="1701">
                  <c:v>3.9830000000000041</c:v>
                </c:pt>
                <c:pt idx="1702">
                  <c:v>3.9830000000000041</c:v>
                </c:pt>
                <c:pt idx="1703">
                  <c:v>4.012999999999991</c:v>
                </c:pt>
                <c:pt idx="1704">
                  <c:v>4.012999999999991</c:v>
                </c:pt>
                <c:pt idx="1705">
                  <c:v>4.012999999999991</c:v>
                </c:pt>
                <c:pt idx="1706">
                  <c:v>4.012999999999991</c:v>
                </c:pt>
                <c:pt idx="1707">
                  <c:v>4.012999999999991</c:v>
                </c:pt>
                <c:pt idx="1708">
                  <c:v>4.012999999999991</c:v>
                </c:pt>
                <c:pt idx="1709">
                  <c:v>4.012999999999991</c:v>
                </c:pt>
                <c:pt idx="1710">
                  <c:v>4.012999999999991</c:v>
                </c:pt>
                <c:pt idx="1711">
                  <c:v>4.012999999999991</c:v>
                </c:pt>
                <c:pt idx="1712">
                  <c:v>4.012999999999991</c:v>
                </c:pt>
                <c:pt idx="1713">
                  <c:v>4.012999999999991</c:v>
                </c:pt>
                <c:pt idx="1714">
                  <c:v>4.012999999999991</c:v>
                </c:pt>
                <c:pt idx="1715">
                  <c:v>4.012999999999991</c:v>
                </c:pt>
                <c:pt idx="1716">
                  <c:v>4.0409999999999968</c:v>
                </c:pt>
                <c:pt idx="1717">
                  <c:v>4.0409999999999968</c:v>
                </c:pt>
                <c:pt idx="1718">
                  <c:v>4.0409999999999968</c:v>
                </c:pt>
                <c:pt idx="1719">
                  <c:v>4.0409999999999968</c:v>
                </c:pt>
                <c:pt idx="1720">
                  <c:v>4.0409999999999968</c:v>
                </c:pt>
                <c:pt idx="1721">
                  <c:v>4.0409999999999968</c:v>
                </c:pt>
                <c:pt idx="1722">
                  <c:v>4.0409999999999968</c:v>
                </c:pt>
                <c:pt idx="1723">
                  <c:v>4.0409999999999968</c:v>
                </c:pt>
                <c:pt idx="1724">
                  <c:v>4.0409999999999968</c:v>
                </c:pt>
                <c:pt idx="1725">
                  <c:v>4.0409999999999968</c:v>
                </c:pt>
                <c:pt idx="1726">
                  <c:v>4.0409999999999968</c:v>
                </c:pt>
                <c:pt idx="1727">
                  <c:v>4.0409999999999968</c:v>
                </c:pt>
                <c:pt idx="1728">
                  <c:v>4.0409999999999968</c:v>
                </c:pt>
                <c:pt idx="1729">
                  <c:v>4.0769999999999982</c:v>
                </c:pt>
                <c:pt idx="1730">
                  <c:v>4.0769999999999982</c:v>
                </c:pt>
                <c:pt idx="1731">
                  <c:v>4.0769999999999982</c:v>
                </c:pt>
                <c:pt idx="1732">
                  <c:v>4.0769999999999982</c:v>
                </c:pt>
                <c:pt idx="1733">
                  <c:v>4.0769999999999982</c:v>
                </c:pt>
                <c:pt idx="1734">
                  <c:v>4.0769999999999982</c:v>
                </c:pt>
                <c:pt idx="1735">
                  <c:v>4.0769999999999982</c:v>
                </c:pt>
                <c:pt idx="1736">
                  <c:v>4.0769999999999982</c:v>
                </c:pt>
                <c:pt idx="1737">
                  <c:v>4.0769999999999982</c:v>
                </c:pt>
                <c:pt idx="1738">
                  <c:v>4.0769999999999982</c:v>
                </c:pt>
                <c:pt idx="1739">
                  <c:v>4.0769999999999982</c:v>
                </c:pt>
                <c:pt idx="1740">
                  <c:v>4.0769999999999982</c:v>
                </c:pt>
                <c:pt idx="1741">
                  <c:v>4.0769999999999982</c:v>
                </c:pt>
                <c:pt idx="1742">
                  <c:v>4.1119999999999948</c:v>
                </c:pt>
                <c:pt idx="1743">
                  <c:v>4.1119999999999948</c:v>
                </c:pt>
                <c:pt idx="1744">
                  <c:v>4.1119999999999948</c:v>
                </c:pt>
                <c:pt idx="1745">
                  <c:v>4.1119999999999948</c:v>
                </c:pt>
                <c:pt idx="1746">
                  <c:v>4.1119999999999948</c:v>
                </c:pt>
                <c:pt idx="1747">
                  <c:v>4.1119999999999948</c:v>
                </c:pt>
                <c:pt idx="1748">
                  <c:v>4.1119999999999948</c:v>
                </c:pt>
                <c:pt idx="1749">
                  <c:v>4.1119999999999948</c:v>
                </c:pt>
                <c:pt idx="1750">
                  <c:v>4.1119999999999948</c:v>
                </c:pt>
                <c:pt idx="1751">
                  <c:v>4.1119999999999948</c:v>
                </c:pt>
                <c:pt idx="1752">
                  <c:v>4.1119999999999948</c:v>
                </c:pt>
                <c:pt idx="1753">
                  <c:v>4.1119999999999948</c:v>
                </c:pt>
                <c:pt idx="1754">
                  <c:v>4.1119999999999948</c:v>
                </c:pt>
                <c:pt idx="1755">
                  <c:v>4.1419999999999959</c:v>
                </c:pt>
                <c:pt idx="1756">
                  <c:v>4.1419999999999959</c:v>
                </c:pt>
                <c:pt idx="1757">
                  <c:v>4.1419999999999959</c:v>
                </c:pt>
                <c:pt idx="1758">
                  <c:v>4.1419999999999959</c:v>
                </c:pt>
                <c:pt idx="1759">
                  <c:v>4.1419999999999959</c:v>
                </c:pt>
                <c:pt idx="1760">
                  <c:v>4.1419999999999959</c:v>
                </c:pt>
                <c:pt idx="1761">
                  <c:v>4.1419999999999959</c:v>
                </c:pt>
                <c:pt idx="1762">
                  <c:v>4.1419999999999959</c:v>
                </c:pt>
                <c:pt idx="1763">
                  <c:v>4.1419999999999959</c:v>
                </c:pt>
                <c:pt idx="1764">
                  <c:v>4.1419999999999959</c:v>
                </c:pt>
                <c:pt idx="1765">
                  <c:v>4.1419999999999959</c:v>
                </c:pt>
                <c:pt idx="1766">
                  <c:v>4.1419999999999959</c:v>
                </c:pt>
                <c:pt idx="1767">
                  <c:v>4.1419999999999959</c:v>
                </c:pt>
                <c:pt idx="1768">
                  <c:v>4.171999999999997</c:v>
                </c:pt>
                <c:pt idx="1769">
                  <c:v>4.171999999999997</c:v>
                </c:pt>
                <c:pt idx="1770">
                  <c:v>4.171999999999997</c:v>
                </c:pt>
                <c:pt idx="1771">
                  <c:v>4.171999999999997</c:v>
                </c:pt>
                <c:pt idx="1772">
                  <c:v>4.171999999999997</c:v>
                </c:pt>
                <c:pt idx="1773">
                  <c:v>4.171999999999997</c:v>
                </c:pt>
                <c:pt idx="1774">
                  <c:v>4.171999999999997</c:v>
                </c:pt>
                <c:pt idx="1775">
                  <c:v>4.171999999999997</c:v>
                </c:pt>
                <c:pt idx="1776">
                  <c:v>4.171999999999997</c:v>
                </c:pt>
                <c:pt idx="1777">
                  <c:v>4.171999999999997</c:v>
                </c:pt>
                <c:pt idx="1778">
                  <c:v>4.171999999999997</c:v>
                </c:pt>
                <c:pt idx="1779">
                  <c:v>4.171999999999997</c:v>
                </c:pt>
                <c:pt idx="1780">
                  <c:v>4.171999999999997</c:v>
                </c:pt>
                <c:pt idx="1781">
                  <c:v>4.2009999999999934</c:v>
                </c:pt>
                <c:pt idx="1782">
                  <c:v>4.2009999999999934</c:v>
                </c:pt>
                <c:pt idx="1783">
                  <c:v>4.2009999999999934</c:v>
                </c:pt>
                <c:pt idx="1784">
                  <c:v>4.2009999999999934</c:v>
                </c:pt>
                <c:pt idx="1785">
                  <c:v>4.2009999999999934</c:v>
                </c:pt>
                <c:pt idx="1786">
                  <c:v>4.2009999999999934</c:v>
                </c:pt>
                <c:pt idx="1787">
                  <c:v>4.2009999999999934</c:v>
                </c:pt>
                <c:pt idx="1788">
                  <c:v>4.2009999999999934</c:v>
                </c:pt>
                <c:pt idx="1789">
                  <c:v>4.2009999999999934</c:v>
                </c:pt>
                <c:pt idx="1790">
                  <c:v>4.2009999999999934</c:v>
                </c:pt>
                <c:pt idx="1791">
                  <c:v>4.2009999999999934</c:v>
                </c:pt>
                <c:pt idx="1792">
                  <c:v>4.2009999999999934</c:v>
                </c:pt>
                <c:pt idx="1793">
                  <c:v>4.2009999999999934</c:v>
                </c:pt>
                <c:pt idx="1794">
                  <c:v>4.2390000000000043</c:v>
                </c:pt>
                <c:pt idx="1795">
                  <c:v>4.2390000000000043</c:v>
                </c:pt>
                <c:pt idx="1796">
                  <c:v>4.2390000000000043</c:v>
                </c:pt>
                <c:pt idx="1797">
                  <c:v>4.2390000000000043</c:v>
                </c:pt>
                <c:pt idx="1798">
                  <c:v>4.2390000000000043</c:v>
                </c:pt>
                <c:pt idx="1799">
                  <c:v>4.2390000000000043</c:v>
                </c:pt>
                <c:pt idx="1800">
                  <c:v>4.2390000000000043</c:v>
                </c:pt>
                <c:pt idx="1801">
                  <c:v>4.2390000000000043</c:v>
                </c:pt>
                <c:pt idx="1802">
                  <c:v>4.2390000000000043</c:v>
                </c:pt>
                <c:pt idx="1803">
                  <c:v>4.2390000000000043</c:v>
                </c:pt>
                <c:pt idx="1804">
                  <c:v>4.2390000000000043</c:v>
                </c:pt>
                <c:pt idx="1805">
                  <c:v>4.2390000000000043</c:v>
                </c:pt>
                <c:pt idx="1806">
                  <c:v>4.2390000000000043</c:v>
                </c:pt>
                <c:pt idx="1807">
                  <c:v>4.2719999999999914</c:v>
                </c:pt>
                <c:pt idx="1808">
                  <c:v>4.2719999999999914</c:v>
                </c:pt>
                <c:pt idx="1809">
                  <c:v>4.2719999999999914</c:v>
                </c:pt>
                <c:pt idx="1810">
                  <c:v>4.2719999999999914</c:v>
                </c:pt>
                <c:pt idx="1811">
                  <c:v>4.2719999999999914</c:v>
                </c:pt>
                <c:pt idx="1812">
                  <c:v>4.2719999999999914</c:v>
                </c:pt>
                <c:pt idx="1813">
                  <c:v>4.2719999999999914</c:v>
                </c:pt>
                <c:pt idx="1814">
                  <c:v>4.2719999999999914</c:v>
                </c:pt>
                <c:pt idx="1815">
                  <c:v>4.2719999999999914</c:v>
                </c:pt>
                <c:pt idx="1816">
                  <c:v>4.2719999999999914</c:v>
                </c:pt>
                <c:pt idx="1817">
                  <c:v>4.2719999999999914</c:v>
                </c:pt>
                <c:pt idx="1818">
                  <c:v>4.2719999999999914</c:v>
                </c:pt>
                <c:pt idx="1819">
                  <c:v>4.2719999999999914</c:v>
                </c:pt>
                <c:pt idx="1820">
                  <c:v>4.3049999999999926</c:v>
                </c:pt>
                <c:pt idx="1821">
                  <c:v>4.3049999999999926</c:v>
                </c:pt>
                <c:pt idx="1822">
                  <c:v>4.3049999999999926</c:v>
                </c:pt>
                <c:pt idx="1823">
                  <c:v>4.3049999999999926</c:v>
                </c:pt>
                <c:pt idx="1824">
                  <c:v>4.3049999999999926</c:v>
                </c:pt>
                <c:pt idx="1825">
                  <c:v>4.3049999999999926</c:v>
                </c:pt>
                <c:pt idx="1826">
                  <c:v>4.3049999999999926</c:v>
                </c:pt>
                <c:pt idx="1827">
                  <c:v>4.3049999999999926</c:v>
                </c:pt>
                <c:pt idx="1828">
                  <c:v>4.3049999999999926</c:v>
                </c:pt>
                <c:pt idx="1829">
                  <c:v>4.3049999999999926</c:v>
                </c:pt>
                <c:pt idx="1830">
                  <c:v>4.3049999999999926</c:v>
                </c:pt>
                <c:pt idx="1831">
                  <c:v>4.3049999999999926</c:v>
                </c:pt>
                <c:pt idx="1832">
                  <c:v>4.3049999999999926</c:v>
                </c:pt>
                <c:pt idx="1833">
                  <c:v>4.3370000000000033</c:v>
                </c:pt>
                <c:pt idx="1834">
                  <c:v>4.3370000000000033</c:v>
                </c:pt>
                <c:pt idx="1835">
                  <c:v>4.3370000000000033</c:v>
                </c:pt>
                <c:pt idx="1836">
                  <c:v>4.3370000000000033</c:v>
                </c:pt>
                <c:pt idx="1837">
                  <c:v>4.3370000000000033</c:v>
                </c:pt>
                <c:pt idx="1838">
                  <c:v>4.3370000000000033</c:v>
                </c:pt>
                <c:pt idx="1839">
                  <c:v>4.3370000000000033</c:v>
                </c:pt>
                <c:pt idx="1840">
                  <c:v>4.3370000000000033</c:v>
                </c:pt>
                <c:pt idx="1841">
                  <c:v>4.3370000000000033</c:v>
                </c:pt>
                <c:pt idx="1842">
                  <c:v>4.3370000000000033</c:v>
                </c:pt>
                <c:pt idx="1843">
                  <c:v>4.3370000000000033</c:v>
                </c:pt>
                <c:pt idx="1844">
                  <c:v>4.3370000000000033</c:v>
                </c:pt>
                <c:pt idx="1845">
                  <c:v>4.3370000000000033</c:v>
                </c:pt>
                <c:pt idx="1846">
                  <c:v>4.3659999999999997</c:v>
                </c:pt>
                <c:pt idx="1847">
                  <c:v>4.3659999999999997</c:v>
                </c:pt>
                <c:pt idx="1848">
                  <c:v>4.3659999999999997</c:v>
                </c:pt>
                <c:pt idx="1849">
                  <c:v>4.3659999999999997</c:v>
                </c:pt>
                <c:pt idx="1850">
                  <c:v>4.3659999999999997</c:v>
                </c:pt>
                <c:pt idx="1851">
                  <c:v>4.3659999999999997</c:v>
                </c:pt>
                <c:pt idx="1852">
                  <c:v>4.3659999999999997</c:v>
                </c:pt>
                <c:pt idx="1853">
                  <c:v>4.3659999999999997</c:v>
                </c:pt>
                <c:pt idx="1854">
                  <c:v>4.3659999999999997</c:v>
                </c:pt>
                <c:pt idx="1855">
                  <c:v>4.3659999999999997</c:v>
                </c:pt>
                <c:pt idx="1856">
                  <c:v>4.3659999999999997</c:v>
                </c:pt>
                <c:pt idx="1857">
                  <c:v>4.3659999999999997</c:v>
                </c:pt>
                <c:pt idx="1858">
                  <c:v>4.3659999999999997</c:v>
                </c:pt>
                <c:pt idx="1859">
                  <c:v>4.3659999999999997</c:v>
                </c:pt>
                <c:pt idx="1860">
                  <c:v>4.3659999999999997</c:v>
                </c:pt>
                <c:pt idx="1861">
                  <c:v>4.3659999999999997</c:v>
                </c:pt>
                <c:pt idx="1862">
                  <c:v>4.3659999999999997</c:v>
                </c:pt>
                <c:pt idx="1863">
                  <c:v>4.3659999999999997</c:v>
                </c:pt>
                <c:pt idx="1864">
                  <c:v>4.3659999999999997</c:v>
                </c:pt>
                <c:pt idx="1865">
                  <c:v>4.3659999999999997</c:v>
                </c:pt>
                <c:pt idx="1866">
                  <c:v>4.3659999999999997</c:v>
                </c:pt>
                <c:pt idx="1867">
                  <c:v>4.3659999999999997</c:v>
                </c:pt>
                <c:pt idx="1868">
                  <c:v>4.3659999999999997</c:v>
                </c:pt>
                <c:pt idx="1869">
                  <c:v>4.3659999999999997</c:v>
                </c:pt>
                <c:pt idx="1870">
                  <c:v>4.3659999999999997</c:v>
                </c:pt>
                <c:pt idx="1871">
                  <c:v>4.3659999999999997</c:v>
                </c:pt>
                <c:pt idx="1872">
                  <c:v>4.4119999999999919</c:v>
                </c:pt>
                <c:pt idx="1873">
                  <c:v>4.4119999999999919</c:v>
                </c:pt>
                <c:pt idx="1874">
                  <c:v>4.4119999999999919</c:v>
                </c:pt>
                <c:pt idx="1875">
                  <c:v>4.4119999999999919</c:v>
                </c:pt>
                <c:pt idx="1876">
                  <c:v>4.4119999999999919</c:v>
                </c:pt>
                <c:pt idx="1877">
                  <c:v>4.4119999999999919</c:v>
                </c:pt>
                <c:pt idx="1878">
                  <c:v>4.4119999999999919</c:v>
                </c:pt>
                <c:pt idx="1879">
                  <c:v>4.4119999999999919</c:v>
                </c:pt>
                <c:pt idx="1880">
                  <c:v>4.4119999999999919</c:v>
                </c:pt>
                <c:pt idx="1881">
                  <c:v>4.4119999999999919</c:v>
                </c:pt>
                <c:pt idx="1882">
                  <c:v>4.4119999999999919</c:v>
                </c:pt>
                <c:pt idx="1883">
                  <c:v>4.4119999999999919</c:v>
                </c:pt>
                <c:pt idx="1884">
                  <c:v>4.4119999999999919</c:v>
                </c:pt>
                <c:pt idx="1885">
                  <c:v>4.4419999999999931</c:v>
                </c:pt>
                <c:pt idx="1886">
                  <c:v>4.4419999999999931</c:v>
                </c:pt>
                <c:pt idx="1887">
                  <c:v>4.4419999999999931</c:v>
                </c:pt>
                <c:pt idx="1888">
                  <c:v>4.4419999999999931</c:v>
                </c:pt>
                <c:pt idx="1889">
                  <c:v>4.4419999999999931</c:v>
                </c:pt>
                <c:pt idx="1890">
                  <c:v>4.4419999999999931</c:v>
                </c:pt>
                <c:pt idx="1891">
                  <c:v>4.4419999999999931</c:v>
                </c:pt>
                <c:pt idx="1892">
                  <c:v>4.4419999999999931</c:v>
                </c:pt>
                <c:pt idx="1893">
                  <c:v>4.4419999999999931</c:v>
                </c:pt>
                <c:pt idx="1894">
                  <c:v>4.4419999999999931</c:v>
                </c:pt>
                <c:pt idx="1895">
                  <c:v>4.4419999999999931</c:v>
                </c:pt>
                <c:pt idx="1896">
                  <c:v>4.4419999999999931</c:v>
                </c:pt>
                <c:pt idx="1897">
                  <c:v>4.4419999999999931</c:v>
                </c:pt>
                <c:pt idx="1898">
                  <c:v>4.4740000000000038</c:v>
                </c:pt>
                <c:pt idx="1899">
                  <c:v>4.4740000000000038</c:v>
                </c:pt>
                <c:pt idx="1900">
                  <c:v>4.4740000000000038</c:v>
                </c:pt>
                <c:pt idx="1901">
                  <c:v>4.4740000000000038</c:v>
                </c:pt>
                <c:pt idx="1902">
                  <c:v>4.4740000000000038</c:v>
                </c:pt>
                <c:pt idx="1903">
                  <c:v>4.4740000000000038</c:v>
                </c:pt>
                <c:pt idx="1904">
                  <c:v>4.4740000000000038</c:v>
                </c:pt>
                <c:pt idx="1905">
                  <c:v>4.4740000000000038</c:v>
                </c:pt>
                <c:pt idx="1906">
                  <c:v>4.4740000000000038</c:v>
                </c:pt>
                <c:pt idx="1907">
                  <c:v>4.4740000000000038</c:v>
                </c:pt>
                <c:pt idx="1908">
                  <c:v>4.4740000000000038</c:v>
                </c:pt>
                <c:pt idx="1909">
                  <c:v>4.4740000000000038</c:v>
                </c:pt>
                <c:pt idx="1910">
                  <c:v>4.4740000000000038</c:v>
                </c:pt>
                <c:pt idx="1911">
                  <c:v>4.5030000000000001</c:v>
                </c:pt>
                <c:pt idx="1912">
                  <c:v>4.5030000000000001</c:v>
                </c:pt>
                <c:pt idx="1913">
                  <c:v>4.5030000000000001</c:v>
                </c:pt>
                <c:pt idx="1914">
                  <c:v>4.5030000000000001</c:v>
                </c:pt>
                <c:pt idx="1915">
                  <c:v>4.5030000000000001</c:v>
                </c:pt>
                <c:pt idx="1916">
                  <c:v>4.5030000000000001</c:v>
                </c:pt>
                <c:pt idx="1917">
                  <c:v>4.5030000000000001</c:v>
                </c:pt>
                <c:pt idx="1918">
                  <c:v>4.5030000000000001</c:v>
                </c:pt>
                <c:pt idx="1919">
                  <c:v>4.5030000000000001</c:v>
                </c:pt>
                <c:pt idx="1920">
                  <c:v>4.5030000000000001</c:v>
                </c:pt>
                <c:pt idx="1921">
                  <c:v>4.5030000000000001</c:v>
                </c:pt>
                <c:pt idx="1922">
                  <c:v>4.5030000000000001</c:v>
                </c:pt>
                <c:pt idx="1923">
                  <c:v>4.5030000000000001</c:v>
                </c:pt>
                <c:pt idx="1924">
                  <c:v>4.5330000000000013</c:v>
                </c:pt>
                <c:pt idx="1925">
                  <c:v>4.5330000000000013</c:v>
                </c:pt>
                <c:pt idx="1926">
                  <c:v>4.5330000000000013</c:v>
                </c:pt>
                <c:pt idx="1927">
                  <c:v>4.5330000000000013</c:v>
                </c:pt>
                <c:pt idx="1928">
                  <c:v>4.5330000000000013</c:v>
                </c:pt>
                <c:pt idx="1929">
                  <c:v>4.5330000000000013</c:v>
                </c:pt>
                <c:pt idx="1930">
                  <c:v>4.5330000000000013</c:v>
                </c:pt>
                <c:pt idx="1931">
                  <c:v>4.5330000000000013</c:v>
                </c:pt>
                <c:pt idx="1932">
                  <c:v>4.5330000000000013</c:v>
                </c:pt>
                <c:pt idx="1933">
                  <c:v>4.5330000000000013</c:v>
                </c:pt>
                <c:pt idx="1934">
                  <c:v>4.5330000000000013</c:v>
                </c:pt>
                <c:pt idx="1935">
                  <c:v>4.5330000000000013</c:v>
                </c:pt>
                <c:pt idx="1936">
                  <c:v>4.5330000000000013</c:v>
                </c:pt>
                <c:pt idx="1937">
                  <c:v>4.5619999999999976</c:v>
                </c:pt>
                <c:pt idx="1938">
                  <c:v>4.5619999999999976</c:v>
                </c:pt>
                <c:pt idx="1939">
                  <c:v>4.5619999999999976</c:v>
                </c:pt>
                <c:pt idx="1940">
                  <c:v>4.5619999999999976</c:v>
                </c:pt>
                <c:pt idx="1941">
                  <c:v>4.5619999999999976</c:v>
                </c:pt>
                <c:pt idx="1942">
                  <c:v>4.5619999999999976</c:v>
                </c:pt>
                <c:pt idx="1943">
                  <c:v>4.5619999999999976</c:v>
                </c:pt>
                <c:pt idx="1944">
                  <c:v>4.5619999999999976</c:v>
                </c:pt>
                <c:pt idx="1945">
                  <c:v>4.5619999999999976</c:v>
                </c:pt>
                <c:pt idx="1946">
                  <c:v>4.5619999999999976</c:v>
                </c:pt>
                <c:pt idx="1947">
                  <c:v>4.5619999999999976</c:v>
                </c:pt>
                <c:pt idx="1948">
                  <c:v>4.5619999999999976</c:v>
                </c:pt>
                <c:pt idx="1949">
                  <c:v>4.5619999999999976</c:v>
                </c:pt>
                <c:pt idx="1950">
                  <c:v>4.5939999999999941</c:v>
                </c:pt>
                <c:pt idx="1951">
                  <c:v>4.5939999999999941</c:v>
                </c:pt>
                <c:pt idx="1952">
                  <c:v>4.5939999999999941</c:v>
                </c:pt>
                <c:pt idx="1953">
                  <c:v>4.5939999999999941</c:v>
                </c:pt>
                <c:pt idx="1954">
                  <c:v>4.5939999999999941</c:v>
                </c:pt>
                <c:pt idx="1955">
                  <c:v>4.5939999999999941</c:v>
                </c:pt>
                <c:pt idx="1956">
                  <c:v>4.5939999999999941</c:v>
                </c:pt>
                <c:pt idx="1957">
                  <c:v>4.5939999999999941</c:v>
                </c:pt>
                <c:pt idx="1958">
                  <c:v>4.5939999999999941</c:v>
                </c:pt>
                <c:pt idx="1959">
                  <c:v>4.5939999999999941</c:v>
                </c:pt>
                <c:pt idx="1960">
                  <c:v>4.5939999999999941</c:v>
                </c:pt>
                <c:pt idx="1961">
                  <c:v>4.5939999999999941</c:v>
                </c:pt>
                <c:pt idx="1962">
                  <c:v>4.5939999999999941</c:v>
                </c:pt>
                <c:pt idx="1963">
                  <c:v>4.6230000000000047</c:v>
                </c:pt>
                <c:pt idx="1964">
                  <c:v>4.6230000000000047</c:v>
                </c:pt>
                <c:pt idx="1965">
                  <c:v>4.6230000000000047</c:v>
                </c:pt>
                <c:pt idx="1966">
                  <c:v>4.6230000000000047</c:v>
                </c:pt>
                <c:pt idx="1967">
                  <c:v>4.6230000000000047</c:v>
                </c:pt>
                <c:pt idx="1968">
                  <c:v>4.6230000000000047</c:v>
                </c:pt>
                <c:pt idx="1969">
                  <c:v>4.6230000000000047</c:v>
                </c:pt>
                <c:pt idx="1970">
                  <c:v>4.6230000000000047</c:v>
                </c:pt>
                <c:pt idx="1971">
                  <c:v>4.6230000000000047</c:v>
                </c:pt>
                <c:pt idx="1972">
                  <c:v>4.6230000000000047</c:v>
                </c:pt>
                <c:pt idx="1973">
                  <c:v>4.6230000000000047</c:v>
                </c:pt>
                <c:pt idx="1974">
                  <c:v>4.6230000000000047</c:v>
                </c:pt>
                <c:pt idx="1975">
                  <c:v>4.6230000000000047</c:v>
                </c:pt>
                <c:pt idx="1976">
                  <c:v>4.6539999999999964</c:v>
                </c:pt>
                <c:pt idx="1977">
                  <c:v>4.6539999999999964</c:v>
                </c:pt>
                <c:pt idx="1978">
                  <c:v>4.6539999999999964</c:v>
                </c:pt>
                <c:pt idx="1979">
                  <c:v>4.6539999999999964</c:v>
                </c:pt>
                <c:pt idx="1980">
                  <c:v>4.6539999999999964</c:v>
                </c:pt>
                <c:pt idx="1981">
                  <c:v>4.6539999999999964</c:v>
                </c:pt>
                <c:pt idx="1982">
                  <c:v>4.6539999999999964</c:v>
                </c:pt>
                <c:pt idx="1983">
                  <c:v>4.6539999999999964</c:v>
                </c:pt>
                <c:pt idx="1984">
                  <c:v>4.6539999999999964</c:v>
                </c:pt>
                <c:pt idx="1985">
                  <c:v>4.6539999999999964</c:v>
                </c:pt>
                <c:pt idx="1986">
                  <c:v>4.6539999999999964</c:v>
                </c:pt>
                <c:pt idx="1987">
                  <c:v>4.6539999999999964</c:v>
                </c:pt>
                <c:pt idx="1988">
                  <c:v>4.6539999999999964</c:v>
                </c:pt>
                <c:pt idx="1989">
                  <c:v>4.6839999999999975</c:v>
                </c:pt>
                <c:pt idx="1990">
                  <c:v>4.6839999999999975</c:v>
                </c:pt>
                <c:pt idx="1991">
                  <c:v>4.6839999999999975</c:v>
                </c:pt>
                <c:pt idx="1992">
                  <c:v>4.6839999999999975</c:v>
                </c:pt>
                <c:pt idx="1993">
                  <c:v>4.6839999999999975</c:v>
                </c:pt>
                <c:pt idx="1994">
                  <c:v>4.6839999999999975</c:v>
                </c:pt>
                <c:pt idx="1995">
                  <c:v>4.6839999999999975</c:v>
                </c:pt>
                <c:pt idx="1996">
                  <c:v>4.6839999999999975</c:v>
                </c:pt>
                <c:pt idx="1997">
                  <c:v>4.6839999999999975</c:v>
                </c:pt>
                <c:pt idx="1998">
                  <c:v>4.6839999999999975</c:v>
                </c:pt>
                <c:pt idx="1999">
                  <c:v>4.6839999999999975</c:v>
                </c:pt>
                <c:pt idx="2000">
                  <c:v>4.6839999999999975</c:v>
                </c:pt>
                <c:pt idx="2001">
                  <c:v>4.6839999999999975</c:v>
                </c:pt>
                <c:pt idx="2002">
                  <c:v>4.7129999999999939</c:v>
                </c:pt>
                <c:pt idx="2003">
                  <c:v>4.7129999999999939</c:v>
                </c:pt>
                <c:pt idx="2004">
                  <c:v>4.7129999999999939</c:v>
                </c:pt>
                <c:pt idx="2005">
                  <c:v>4.7129999999999939</c:v>
                </c:pt>
                <c:pt idx="2006">
                  <c:v>4.7129999999999939</c:v>
                </c:pt>
                <c:pt idx="2007">
                  <c:v>4.7129999999999939</c:v>
                </c:pt>
                <c:pt idx="2008">
                  <c:v>4.7129999999999939</c:v>
                </c:pt>
                <c:pt idx="2009">
                  <c:v>4.7129999999999939</c:v>
                </c:pt>
                <c:pt idx="2010">
                  <c:v>4.7129999999999939</c:v>
                </c:pt>
                <c:pt idx="2011">
                  <c:v>4.7129999999999939</c:v>
                </c:pt>
                <c:pt idx="2012">
                  <c:v>4.7129999999999939</c:v>
                </c:pt>
                <c:pt idx="2013">
                  <c:v>4.7129999999999939</c:v>
                </c:pt>
                <c:pt idx="2014">
                  <c:v>4.7129999999999939</c:v>
                </c:pt>
                <c:pt idx="2015">
                  <c:v>4.7719999999999914</c:v>
                </c:pt>
                <c:pt idx="2016">
                  <c:v>4.7719999999999914</c:v>
                </c:pt>
                <c:pt idx="2017">
                  <c:v>4.7719999999999914</c:v>
                </c:pt>
                <c:pt idx="2018">
                  <c:v>4.7719999999999914</c:v>
                </c:pt>
                <c:pt idx="2019">
                  <c:v>4.7719999999999914</c:v>
                </c:pt>
                <c:pt idx="2020">
                  <c:v>4.7719999999999914</c:v>
                </c:pt>
                <c:pt idx="2021">
                  <c:v>4.7719999999999914</c:v>
                </c:pt>
                <c:pt idx="2022">
                  <c:v>4.7719999999999914</c:v>
                </c:pt>
                <c:pt idx="2023">
                  <c:v>4.7719999999999914</c:v>
                </c:pt>
                <c:pt idx="2024">
                  <c:v>4.7719999999999914</c:v>
                </c:pt>
                <c:pt idx="2025">
                  <c:v>4.7719999999999914</c:v>
                </c:pt>
                <c:pt idx="2026">
                  <c:v>4.7719999999999914</c:v>
                </c:pt>
                <c:pt idx="2027">
                  <c:v>4.7719999999999914</c:v>
                </c:pt>
                <c:pt idx="2028">
                  <c:v>4.8019999999999925</c:v>
                </c:pt>
                <c:pt idx="2029">
                  <c:v>4.8019999999999925</c:v>
                </c:pt>
                <c:pt idx="2030">
                  <c:v>4.8019999999999925</c:v>
                </c:pt>
                <c:pt idx="2031">
                  <c:v>4.8019999999999925</c:v>
                </c:pt>
                <c:pt idx="2032">
                  <c:v>4.8019999999999925</c:v>
                </c:pt>
                <c:pt idx="2033">
                  <c:v>4.8019999999999925</c:v>
                </c:pt>
                <c:pt idx="2034">
                  <c:v>4.8019999999999925</c:v>
                </c:pt>
                <c:pt idx="2035">
                  <c:v>4.8019999999999925</c:v>
                </c:pt>
                <c:pt idx="2036">
                  <c:v>4.8019999999999925</c:v>
                </c:pt>
                <c:pt idx="2037">
                  <c:v>4.8019999999999925</c:v>
                </c:pt>
                <c:pt idx="2038">
                  <c:v>4.8019999999999925</c:v>
                </c:pt>
                <c:pt idx="2039">
                  <c:v>4.8019999999999925</c:v>
                </c:pt>
                <c:pt idx="2040">
                  <c:v>4.8019999999999925</c:v>
                </c:pt>
                <c:pt idx="2041">
                  <c:v>4.8310000000000031</c:v>
                </c:pt>
                <c:pt idx="2042">
                  <c:v>4.8310000000000031</c:v>
                </c:pt>
                <c:pt idx="2043">
                  <c:v>4.8310000000000031</c:v>
                </c:pt>
                <c:pt idx="2044">
                  <c:v>4.8310000000000031</c:v>
                </c:pt>
                <c:pt idx="2045">
                  <c:v>4.8310000000000031</c:v>
                </c:pt>
                <c:pt idx="2046">
                  <c:v>4.8310000000000031</c:v>
                </c:pt>
                <c:pt idx="2047">
                  <c:v>4.8310000000000031</c:v>
                </c:pt>
                <c:pt idx="2048">
                  <c:v>4.8310000000000031</c:v>
                </c:pt>
                <c:pt idx="2049">
                  <c:v>4.8310000000000031</c:v>
                </c:pt>
                <c:pt idx="2050">
                  <c:v>4.8310000000000031</c:v>
                </c:pt>
                <c:pt idx="2051">
                  <c:v>4.8310000000000031</c:v>
                </c:pt>
                <c:pt idx="2052">
                  <c:v>4.8310000000000031</c:v>
                </c:pt>
                <c:pt idx="2053">
                  <c:v>4.8310000000000031</c:v>
                </c:pt>
                <c:pt idx="2054">
                  <c:v>4.8610000000000042</c:v>
                </c:pt>
                <c:pt idx="2055">
                  <c:v>4.8610000000000042</c:v>
                </c:pt>
                <c:pt idx="2056">
                  <c:v>4.8610000000000042</c:v>
                </c:pt>
                <c:pt idx="2057">
                  <c:v>4.8610000000000042</c:v>
                </c:pt>
                <c:pt idx="2058">
                  <c:v>4.8610000000000042</c:v>
                </c:pt>
                <c:pt idx="2059">
                  <c:v>4.8610000000000042</c:v>
                </c:pt>
                <c:pt idx="2060">
                  <c:v>4.8610000000000042</c:v>
                </c:pt>
                <c:pt idx="2061">
                  <c:v>4.8610000000000042</c:v>
                </c:pt>
                <c:pt idx="2062">
                  <c:v>4.8610000000000042</c:v>
                </c:pt>
                <c:pt idx="2063">
                  <c:v>4.8610000000000042</c:v>
                </c:pt>
                <c:pt idx="2064">
                  <c:v>4.8610000000000042</c:v>
                </c:pt>
                <c:pt idx="2065">
                  <c:v>4.8610000000000042</c:v>
                </c:pt>
                <c:pt idx="2066">
                  <c:v>4.8610000000000042</c:v>
                </c:pt>
                <c:pt idx="2067">
                  <c:v>4.8900000000000006</c:v>
                </c:pt>
                <c:pt idx="2068">
                  <c:v>4.8900000000000006</c:v>
                </c:pt>
                <c:pt idx="2069">
                  <c:v>4.8900000000000006</c:v>
                </c:pt>
                <c:pt idx="2070">
                  <c:v>4.8900000000000006</c:v>
                </c:pt>
                <c:pt idx="2071">
                  <c:v>4.8900000000000006</c:v>
                </c:pt>
                <c:pt idx="2072">
                  <c:v>4.8900000000000006</c:v>
                </c:pt>
                <c:pt idx="2073">
                  <c:v>4.8900000000000006</c:v>
                </c:pt>
                <c:pt idx="2074">
                  <c:v>4.8900000000000006</c:v>
                </c:pt>
                <c:pt idx="2075">
                  <c:v>4.8900000000000006</c:v>
                </c:pt>
                <c:pt idx="2076">
                  <c:v>4.8900000000000006</c:v>
                </c:pt>
                <c:pt idx="2077">
                  <c:v>4.8900000000000006</c:v>
                </c:pt>
                <c:pt idx="2078">
                  <c:v>4.8900000000000006</c:v>
                </c:pt>
                <c:pt idx="2079">
                  <c:v>4.8900000000000006</c:v>
                </c:pt>
                <c:pt idx="2080">
                  <c:v>4.9200000000000017</c:v>
                </c:pt>
                <c:pt idx="2081">
                  <c:v>4.9200000000000017</c:v>
                </c:pt>
                <c:pt idx="2082">
                  <c:v>4.9200000000000017</c:v>
                </c:pt>
                <c:pt idx="2083">
                  <c:v>4.9200000000000017</c:v>
                </c:pt>
                <c:pt idx="2084">
                  <c:v>4.9200000000000017</c:v>
                </c:pt>
                <c:pt idx="2085">
                  <c:v>4.9200000000000017</c:v>
                </c:pt>
                <c:pt idx="2086">
                  <c:v>4.9200000000000017</c:v>
                </c:pt>
                <c:pt idx="2087">
                  <c:v>4.9200000000000017</c:v>
                </c:pt>
                <c:pt idx="2088">
                  <c:v>4.9200000000000017</c:v>
                </c:pt>
                <c:pt idx="2089">
                  <c:v>4.9200000000000017</c:v>
                </c:pt>
                <c:pt idx="2090">
                  <c:v>4.9200000000000017</c:v>
                </c:pt>
                <c:pt idx="2091">
                  <c:v>4.9200000000000017</c:v>
                </c:pt>
                <c:pt idx="2092">
                  <c:v>4.9200000000000017</c:v>
                </c:pt>
                <c:pt idx="2093">
                  <c:v>4.9519999999999982</c:v>
                </c:pt>
                <c:pt idx="2094">
                  <c:v>4.9519999999999982</c:v>
                </c:pt>
                <c:pt idx="2095">
                  <c:v>4.9519999999999982</c:v>
                </c:pt>
                <c:pt idx="2096">
                  <c:v>4.9519999999999982</c:v>
                </c:pt>
                <c:pt idx="2097">
                  <c:v>4.9519999999999982</c:v>
                </c:pt>
                <c:pt idx="2098">
                  <c:v>4.9519999999999982</c:v>
                </c:pt>
                <c:pt idx="2099">
                  <c:v>4.9519999999999982</c:v>
                </c:pt>
                <c:pt idx="2100">
                  <c:v>4.9519999999999982</c:v>
                </c:pt>
                <c:pt idx="2101">
                  <c:v>4.9519999999999982</c:v>
                </c:pt>
                <c:pt idx="2102">
                  <c:v>4.9519999999999982</c:v>
                </c:pt>
                <c:pt idx="2103">
                  <c:v>4.9519999999999982</c:v>
                </c:pt>
                <c:pt idx="2104">
                  <c:v>4.9519999999999982</c:v>
                </c:pt>
                <c:pt idx="2105">
                  <c:v>4.9519999999999982</c:v>
                </c:pt>
                <c:pt idx="2106">
                  <c:v>4.9819999999999993</c:v>
                </c:pt>
                <c:pt idx="2107">
                  <c:v>4.9819999999999993</c:v>
                </c:pt>
                <c:pt idx="2108">
                  <c:v>4.9819999999999993</c:v>
                </c:pt>
                <c:pt idx="2109">
                  <c:v>4.9819999999999993</c:v>
                </c:pt>
                <c:pt idx="2110">
                  <c:v>4.9819999999999993</c:v>
                </c:pt>
                <c:pt idx="2111">
                  <c:v>4.9819999999999993</c:v>
                </c:pt>
                <c:pt idx="2112">
                  <c:v>4.9819999999999993</c:v>
                </c:pt>
                <c:pt idx="2113">
                  <c:v>4.9819999999999993</c:v>
                </c:pt>
                <c:pt idx="2114">
                  <c:v>4.9819999999999993</c:v>
                </c:pt>
                <c:pt idx="2115">
                  <c:v>4.9819999999999993</c:v>
                </c:pt>
                <c:pt idx="2116">
                  <c:v>4.9819999999999993</c:v>
                </c:pt>
                <c:pt idx="2117">
                  <c:v>4.9819999999999993</c:v>
                </c:pt>
                <c:pt idx="2118">
                  <c:v>4.9819999999999993</c:v>
                </c:pt>
                <c:pt idx="2119">
                  <c:v>5.0180000000000007</c:v>
                </c:pt>
                <c:pt idx="2120">
                  <c:v>5.0180000000000007</c:v>
                </c:pt>
                <c:pt idx="2121">
                  <c:v>5.0180000000000007</c:v>
                </c:pt>
                <c:pt idx="2122">
                  <c:v>5.0180000000000007</c:v>
                </c:pt>
                <c:pt idx="2123">
                  <c:v>5.0180000000000007</c:v>
                </c:pt>
                <c:pt idx="2124">
                  <c:v>5.0180000000000007</c:v>
                </c:pt>
                <c:pt idx="2125">
                  <c:v>5.0180000000000007</c:v>
                </c:pt>
                <c:pt idx="2126">
                  <c:v>5.0180000000000007</c:v>
                </c:pt>
                <c:pt idx="2127">
                  <c:v>5.0180000000000007</c:v>
                </c:pt>
                <c:pt idx="2128">
                  <c:v>5.0180000000000007</c:v>
                </c:pt>
                <c:pt idx="2129">
                  <c:v>5.0180000000000007</c:v>
                </c:pt>
                <c:pt idx="2130">
                  <c:v>5.0180000000000007</c:v>
                </c:pt>
                <c:pt idx="2131">
                  <c:v>5.0180000000000007</c:v>
                </c:pt>
                <c:pt idx="2132">
                  <c:v>5.046999999999997</c:v>
                </c:pt>
                <c:pt idx="2133">
                  <c:v>5.046999999999997</c:v>
                </c:pt>
                <c:pt idx="2134">
                  <c:v>5.046999999999997</c:v>
                </c:pt>
                <c:pt idx="2135">
                  <c:v>5.046999999999997</c:v>
                </c:pt>
                <c:pt idx="2136">
                  <c:v>5.046999999999997</c:v>
                </c:pt>
                <c:pt idx="2137">
                  <c:v>5.046999999999997</c:v>
                </c:pt>
                <c:pt idx="2138">
                  <c:v>5.046999999999997</c:v>
                </c:pt>
                <c:pt idx="2139">
                  <c:v>5.046999999999997</c:v>
                </c:pt>
                <c:pt idx="2140">
                  <c:v>5.046999999999997</c:v>
                </c:pt>
                <c:pt idx="2141">
                  <c:v>5.046999999999997</c:v>
                </c:pt>
                <c:pt idx="2142">
                  <c:v>5.046999999999997</c:v>
                </c:pt>
                <c:pt idx="2143">
                  <c:v>5.046999999999997</c:v>
                </c:pt>
                <c:pt idx="2144">
                  <c:v>5.046999999999997</c:v>
                </c:pt>
                <c:pt idx="2145">
                  <c:v>5.0769999999999982</c:v>
                </c:pt>
                <c:pt idx="2146">
                  <c:v>5.0769999999999982</c:v>
                </c:pt>
                <c:pt idx="2147">
                  <c:v>5.0769999999999982</c:v>
                </c:pt>
                <c:pt idx="2148">
                  <c:v>5.0769999999999982</c:v>
                </c:pt>
                <c:pt idx="2149">
                  <c:v>5.0769999999999982</c:v>
                </c:pt>
                <c:pt idx="2150">
                  <c:v>5.0769999999999982</c:v>
                </c:pt>
                <c:pt idx="2151">
                  <c:v>5.0769999999999982</c:v>
                </c:pt>
                <c:pt idx="2152">
                  <c:v>5.0769999999999982</c:v>
                </c:pt>
                <c:pt idx="2153">
                  <c:v>5.0769999999999982</c:v>
                </c:pt>
                <c:pt idx="2154">
                  <c:v>5.0769999999999982</c:v>
                </c:pt>
                <c:pt idx="2155">
                  <c:v>5.0769999999999982</c:v>
                </c:pt>
                <c:pt idx="2156">
                  <c:v>5.0769999999999982</c:v>
                </c:pt>
                <c:pt idx="2157">
                  <c:v>5.0769999999999982</c:v>
                </c:pt>
                <c:pt idx="2158">
                  <c:v>5.1059999999999945</c:v>
                </c:pt>
                <c:pt idx="2159">
                  <c:v>5.1059999999999945</c:v>
                </c:pt>
                <c:pt idx="2160">
                  <c:v>5.1059999999999945</c:v>
                </c:pt>
                <c:pt idx="2161">
                  <c:v>5.1059999999999945</c:v>
                </c:pt>
                <c:pt idx="2162">
                  <c:v>5.1059999999999945</c:v>
                </c:pt>
                <c:pt idx="2163">
                  <c:v>5.1059999999999945</c:v>
                </c:pt>
                <c:pt idx="2164">
                  <c:v>5.1059999999999945</c:v>
                </c:pt>
                <c:pt idx="2165">
                  <c:v>5.1059999999999945</c:v>
                </c:pt>
                <c:pt idx="2166">
                  <c:v>5.1059999999999945</c:v>
                </c:pt>
                <c:pt idx="2167">
                  <c:v>5.1059999999999945</c:v>
                </c:pt>
                <c:pt idx="2168">
                  <c:v>5.1059999999999945</c:v>
                </c:pt>
                <c:pt idx="2169">
                  <c:v>5.1059999999999945</c:v>
                </c:pt>
                <c:pt idx="2170">
                  <c:v>5.1059999999999945</c:v>
                </c:pt>
                <c:pt idx="2171">
                  <c:v>5.1349999999999909</c:v>
                </c:pt>
                <c:pt idx="2172">
                  <c:v>5.1349999999999909</c:v>
                </c:pt>
                <c:pt idx="2173">
                  <c:v>5.1349999999999909</c:v>
                </c:pt>
                <c:pt idx="2174">
                  <c:v>5.1349999999999909</c:v>
                </c:pt>
                <c:pt idx="2175">
                  <c:v>5.1349999999999909</c:v>
                </c:pt>
                <c:pt idx="2176">
                  <c:v>5.1349999999999909</c:v>
                </c:pt>
                <c:pt idx="2177">
                  <c:v>5.1349999999999909</c:v>
                </c:pt>
                <c:pt idx="2178">
                  <c:v>5.1349999999999909</c:v>
                </c:pt>
                <c:pt idx="2179">
                  <c:v>5.1349999999999909</c:v>
                </c:pt>
                <c:pt idx="2180">
                  <c:v>5.1349999999999909</c:v>
                </c:pt>
                <c:pt idx="2181">
                  <c:v>5.1349999999999909</c:v>
                </c:pt>
                <c:pt idx="2182">
                  <c:v>5.1349999999999909</c:v>
                </c:pt>
                <c:pt idx="2183">
                  <c:v>5.1349999999999909</c:v>
                </c:pt>
                <c:pt idx="2184">
                  <c:v>5.164999999999992</c:v>
                </c:pt>
                <c:pt idx="2185">
                  <c:v>5.164999999999992</c:v>
                </c:pt>
                <c:pt idx="2186">
                  <c:v>5.164999999999992</c:v>
                </c:pt>
                <c:pt idx="2187">
                  <c:v>5.164999999999992</c:v>
                </c:pt>
                <c:pt idx="2188">
                  <c:v>5.164999999999992</c:v>
                </c:pt>
                <c:pt idx="2189">
                  <c:v>5.164999999999992</c:v>
                </c:pt>
                <c:pt idx="2190">
                  <c:v>5.164999999999992</c:v>
                </c:pt>
                <c:pt idx="2191">
                  <c:v>5.164999999999992</c:v>
                </c:pt>
                <c:pt idx="2192">
                  <c:v>5.164999999999992</c:v>
                </c:pt>
                <c:pt idx="2193">
                  <c:v>5.164999999999992</c:v>
                </c:pt>
                <c:pt idx="2194">
                  <c:v>5.164999999999992</c:v>
                </c:pt>
                <c:pt idx="2195">
                  <c:v>5.164999999999992</c:v>
                </c:pt>
                <c:pt idx="2196">
                  <c:v>5.164999999999992</c:v>
                </c:pt>
                <c:pt idx="2197">
                  <c:v>5.1940000000000026</c:v>
                </c:pt>
                <c:pt idx="2198">
                  <c:v>5.1940000000000026</c:v>
                </c:pt>
                <c:pt idx="2199">
                  <c:v>5.1940000000000026</c:v>
                </c:pt>
                <c:pt idx="2200">
                  <c:v>5.1940000000000026</c:v>
                </c:pt>
                <c:pt idx="2201">
                  <c:v>5.1940000000000026</c:v>
                </c:pt>
                <c:pt idx="2202">
                  <c:v>5.1940000000000026</c:v>
                </c:pt>
                <c:pt idx="2203">
                  <c:v>5.1940000000000026</c:v>
                </c:pt>
                <c:pt idx="2204">
                  <c:v>5.1940000000000026</c:v>
                </c:pt>
                <c:pt idx="2205">
                  <c:v>5.1940000000000026</c:v>
                </c:pt>
                <c:pt idx="2206">
                  <c:v>5.1940000000000026</c:v>
                </c:pt>
                <c:pt idx="2207">
                  <c:v>5.1940000000000026</c:v>
                </c:pt>
                <c:pt idx="2208">
                  <c:v>5.1940000000000026</c:v>
                </c:pt>
                <c:pt idx="2209">
                  <c:v>5.1940000000000026</c:v>
                </c:pt>
                <c:pt idx="2210">
                  <c:v>5.222999999999999</c:v>
                </c:pt>
                <c:pt idx="2211">
                  <c:v>5.222999999999999</c:v>
                </c:pt>
                <c:pt idx="2212">
                  <c:v>5.222999999999999</c:v>
                </c:pt>
                <c:pt idx="2213">
                  <c:v>5.222999999999999</c:v>
                </c:pt>
                <c:pt idx="2214">
                  <c:v>5.222999999999999</c:v>
                </c:pt>
                <c:pt idx="2215">
                  <c:v>5.222999999999999</c:v>
                </c:pt>
                <c:pt idx="2216">
                  <c:v>5.222999999999999</c:v>
                </c:pt>
                <c:pt idx="2217">
                  <c:v>5.222999999999999</c:v>
                </c:pt>
                <c:pt idx="2218">
                  <c:v>5.222999999999999</c:v>
                </c:pt>
                <c:pt idx="2219">
                  <c:v>5.222999999999999</c:v>
                </c:pt>
                <c:pt idx="2220">
                  <c:v>5.222999999999999</c:v>
                </c:pt>
                <c:pt idx="2221">
                  <c:v>5.222999999999999</c:v>
                </c:pt>
                <c:pt idx="2222">
                  <c:v>5.222999999999999</c:v>
                </c:pt>
                <c:pt idx="2223">
                  <c:v>5.2530000000000001</c:v>
                </c:pt>
                <c:pt idx="2224">
                  <c:v>5.2530000000000001</c:v>
                </c:pt>
                <c:pt idx="2225">
                  <c:v>5.2530000000000001</c:v>
                </c:pt>
                <c:pt idx="2226">
                  <c:v>5.2530000000000001</c:v>
                </c:pt>
                <c:pt idx="2227">
                  <c:v>5.2530000000000001</c:v>
                </c:pt>
                <c:pt idx="2228">
                  <c:v>5.2530000000000001</c:v>
                </c:pt>
                <c:pt idx="2229">
                  <c:v>5.2530000000000001</c:v>
                </c:pt>
                <c:pt idx="2230">
                  <c:v>5.2530000000000001</c:v>
                </c:pt>
                <c:pt idx="2231">
                  <c:v>5.2530000000000001</c:v>
                </c:pt>
                <c:pt idx="2232">
                  <c:v>5.2530000000000001</c:v>
                </c:pt>
                <c:pt idx="2233">
                  <c:v>5.2530000000000001</c:v>
                </c:pt>
                <c:pt idx="2234">
                  <c:v>5.2530000000000001</c:v>
                </c:pt>
                <c:pt idx="2235">
                  <c:v>5.2530000000000001</c:v>
                </c:pt>
                <c:pt idx="2236">
                  <c:v>5.2830000000000013</c:v>
                </c:pt>
                <c:pt idx="2237">
                  <c:v>5.2830000000000013</c:v>
                </c:pt>
                <c:pt idx="2238">
                  <c:v>5.2830000000000013</c:v>
                </c:pt>
                <c:pt idx="2239">
                  <c:v>5.2830000000000013</c:v>
                </c:pt>
                <c:pt idx="2240">
                  <c:v>5.2830000000000013</c:v>
                </c:pt>
                <c:pt idx="2241">
                  <c:v>5.2830000000000013</c:v>
                </c:pt>
                <c:pt idx="2242">
                  <c:v>5.2830000000000013</c:v>
                </c:pt>
                <c:pt idx="2243">
                  <c:v>5.2830000000000013</c:v>
                </c:pt>
                <c:pt idx="2244">
                  <c:v>5.2830000000000013</c:v>
                </c:pt>
                <c:pt idx="2245">
                  <c:v>5.2830000000000013</c:v>
                </c:pt>
                <c:pt idx="2246">
                  <c:v>5.2830000000000013</c:v>
                </c:pt>
                <c:pt idx="2247">
                  <c:v>5.2830000000000013</c:v>
                </c:pt>
                <c:pt idx="2248">
                  <c:v>5.2830000000000013</c:v>
                </c:pt>
                <c:pt idx="2249">
                  <c:v>5.3119999999999976</c:v>
                </c:pt>
                <c:pt idx="2250">
                  <c:v>5.3119999999999976</c:v>
                </c:pt>
                <c:pt idx="2251">
                  <c:v>5.3119999999999976</c:v>
                </c:pt>
                <c:pt idx="2252">
                  <c:v>5.3119999999999976</c:v>
                </c:pt>
                <c:pt idx="2253">
                  <c:v>5.3119999999999976</c:v>
                </c:pt>
                <c:pt idx="2254">
                  <c:v>5.3119999999999976</c:v>
                </c:pt>
                <c:pt idx="2255">
                  <c:v>5.3119999999999976</c:v>
                </c:pt>
                <c:pt idx="2256">
                  <c:v>5.3119999999999976</c:v>
                </c:pt>
                <c:pt idx="2257">
                  <c:v>5.3119999999999976</c:v>
                </c:pt>
                <c:pt idx="2258">
                  <c:v>5.3119999999999976</c:v>
                </c:pt>
                <c:pt idx="2259">
                  <c:v>5.3119999999999976</c:v>
                </c:pt>
                <c:pt idx="2260">
                  <c:v>5.3119999999999976</c:v>
                </c:pt>
                <c:pt idx="2261">
                  <c:v>5.3119999999999976</c:v>
                </c:pt>
                <c:pt idx="2262">
                  <c:v>5.3400000000000034</c:v>
                </c:pt>
                <c:pt idx="2263">
                  <c:v>5.3400000000000034</c:v>
                </c:pt>
                <c:pt idx="2264">
                  <c:v>5.3400000000000034</c:v>
                </c:pt>
                <c:pt idx="2265">
                  <c:v>5.3400000000000034</c:v>
                </c:pt>
                <c:pt idx="2266">
                  <c:v>5.3400000000000034</c:v>
                </c:pt>
                <c:pt idx="2267">
                  <c:v>5.3400000000000034</c:v>
                </c:pt>
                <c:pt idx="2268">
                  <c:v>5.3400000000000034</c:v>
                </c:pt>
                <c:pt idx="2269">
                  <c:v>5.3400000000000034</c:v>
                </c:pt>
                <c:pt idx="2270">
                  <c:v>5.3400000000000034</c:v>
                </c:pt>
                <c:pt idx="2271">
                  <c:v>5.3400000000000034</c:v>
                </c:pt>
                <c:pt idx="2272">
                  <c:v>5.3400000000000034</c:v>
                </c:pt>
                <c:pt idx="2273">
                  <c:v>5.3400000000000034</c:v>
                </c:pt>
                <c:pt idx="2274">
                  <c:v>5.3400000000000034</c:v>
                </c:pt>
                <c:pt idx="2275">
                  <c:v>5.3689999999999998</c:v>
                </c:pt>
                <c:pt idx="2276">
                  <c:v>5.3689999999999998</c:v>
                </c:pt>
                <c:pt idx="2277">
                  <c:v>5.3689999999999998</c:v>
                </c:pt>
                <c:pt idx="2278">
                  <c:v>5.3689999999999998</c:v>
                </c:pt>
                <c:pt idx="2279">
                  <c:v>5.3689999999999998</c:v>
                </c:pt>
                <c:pt idx="2280">
                  <c:v>5.3689999999999998</c:v>
                </c:pt>
                <c:pt idx="2281">
                  <c:v>5.3689999999999998</c:v>
                </c:pt>
                <c:pt idx="2282">
                  <c:v>5.3689999999999998</c:v>
                </c:pt>
                <c:pt idx="2283">
                  <c:v>5.3689999999999998</c:v>
                </c:pt>
                <c:pt idx="2284">
                  <c:v>5.3689999999999998</c:v>
                </c:pt>
                <c:pt idx="2285">
                  <c:v>5.3689999999999998</c:v>
                </c:pt>
                <c:pt idx="2286">
                  <c:v>5.3689999999999998</c:v>
                </c:pt>
                <c:pt idx="2287">
                  <c:v>5.3689999999999998</c:v>
                </c:pt>
                <c:pt idx="2288">
                  <c:v>5.4009999999999962</c:v>
                </c:pt>
                <c:pt idx="2289">
                  <c:v>5.4009999999999962</c:v>
                </c:pt>
                <c:pt idx="2290">
                  <c:v>5.4009999999999962</c:v>
                </c:pt>
                <c:pt idx="2291">
                  <c:v>5.4009999999999962</c:v>
                </c:pt>
                <c:pt idx="2292">
                  <c:v>5.4009999999999962</c:v>
                </c:pt>
                <c:pt idx="2293">
                  <c:v>5.4009999999999962</c:v>
                </c:pt>
                <c:pt idx="2294">
                  <c:v>5.4009999999999962</c:v>
                </c:pt>
                <c:pt idx="2295">
                  <c:v>5.4009999999999962</c:v>
                </c:pt>
                <c:pt idx="2296">
                  <c:v>5.4009999999999962</c:v>
                </c:pt>
                <c:pt idx="2297">
                  <c:v>5.4009999999999962</c:v>
                </c:pt>
                <c:pt idx="2298">
                  <c:v>5.4009999999999962</c:v>
                </c:pt>
                <c:pt idx="2299">
                  <c:v>5.4009999999999962</c:v>
                </c:pt>
                <c:pt idx="2300">
                  <c:v>5.4009999999999962</c:v>
                </c:pt>
                <c:pt idx="2301">
                  <c:v>5.4309999999999974</c:v>
                </c:pt>
                <c:pt idx="2302">
                  <c:v>5.4309999999999974</c:v>
                </c:pt>
                <c:pt idx="2303">
                  <c:v>5.4309999999999974</c:v>
                </c:pt>
                <c:pt idx="2304">
                  <c:v>5.4309999999999974</c:v>
                </c:pt>
                <c:pt idx="2305">
                  <c:v>5.4309999999999974</c:v>
                </c:pt>
                <c:pt idx="2306">
                  <c:v>5.4309999999999974</c:v>
                </c:pt>
                <c:pt idx="2307">
                  <c:v>5.4309999999999974</c:v>
                </c:pt>
                <c:pt idx="2308">
                  <c:v>5.4309999999999974</c:v>
                </c:pt>
                <c:pt idx="2309">
                  <c:v>5.4309999999999974</c:v>
                </c:pt>
                <c:pt idx="2310">
                  <c:v>5.4309999999999974</c:v>
                </c:pt>
                <c:pt idx="2311">
                  <c:v>5.4309999999999974</c:v>
                </c:pt>
                <c:pt idx="2312">
                  <c:v>5.4309999999999974</c:v>
                </c:pt>
                <c:pt idx="2313">
                  <c:v>5.4309999999999974</c:v>
                </c:pt>
                <c:pt idx="2314">
                  <c:v>5.4620000000000033</c:v>
                </c:pt>
                <c:pt idx="2315">
                  <c:v>5.4620000000000033</c:v>
                </c:pt>
                <c:pt idx="2316">
                  <c:v>5.4620000000000033</c:v>
                </c:pt>
                <c:pt idx="2317">
                  <c:v>5.4620000000000033</c:v>
                </c:pt>
                <c:pt idx="2318">
                  <c:v>5.4620000000000033</c:v>
                </c:pt>
                <c:pt idx="2319">
                  <c:v>5.4620000000000033</c:v>
                </c:pt>
                <c:pt idx="2320">
                  <c:v>5.4620000000000033</c:v>
                </c:pt>
                <c:pt idx="2321">
                  <c:v>5.4620000000000033</c:v>
                </c:pt>
                <c:pt idx="2322">
                  <c:v>5.4620000000000033</c:v>
                </c:pt>
                <c:pt idx="2323">
                  <c:v>5.4620000000000033</c:v>
                </c:pt>
                <c:pt idx="2324">
                  <c:v>5.4620000000000033</c:v>
                </c:pt>
                <c:pt idx="2325">
                  <c:v>5.4620000000000033</c:v>
                </c:pt>
                <c:pt idx="2326">
                  <c:v>5.4620000000000033</c:v>
                </c:pt>
                <c:pt idx="2327">
                  <c:v>5.4899999999999949</c:v>
                </c:pt>
                <c:pt idx="2328">
                  <c:v>5.4899999999999949</c:v>
                </c:pt>
                <c:pt idx="2329">
                  <c:v>5.4899999999999949</c:v>
                </c:pt>
                <c:pt idx="2330">
                  <c:v>5.4899999999999949</c:v>
                </c:pt>
                <c:pt idx="2331">
                  <c:v>5.4899999999999949</c:v>
                </c:pt>
                <c:pt idx="2332">
                  <c:v>5.4899999999999949</c:v>
                </c:pt>
                <c:pt idx="2333">
                  <c:v>5.4899999999999949</c:v>
                </c:pt>
                <c:pt idx="2334">
                  <c:v>5.4899999999999949</c:v>
                </c:pt>
                <c:pt idx="2335">
                  <c:v>5.4899999999999949</c:v>
                </c:pt>
                <c:pt idx="2336">
                  <c:v>5.4899999999999949</c:v>
                </c:pt>
                <c:pt idx="2337">
                  <c:v>5.4899999999999949</c:v>
                </c:pt>
                <c:pt idx="2338">
                  <c:v>5.4899999999999949</c:v>
                </c:pt>
                <c:pt idx="2339">
                  <c:v>5.4899999999999949</c:v>
                </c:pt>
                <c:pt idx="2340">
                  <c:v>5.5210000000000008</c:v>
                </c:pt>
                <c:pt idx="2341">
                  <c:v>5.5210000000000008</c:v>
                </c:pt>
                <c:pt idx="2342">
                  <c:v>5.5210000000000008</c:v>
                </c:pt>
                <c:pt idx="2343">
                  <c:v>5.5210000000000008</c:v>
                </c:pt>
                <c:pt idx="2344">
                  <c:v>5.5210000000000008</c:v>
                </c:pt>
                <c:pt idx="2345">
                  <c:v>5.5210000000000008</c:v>
                </c:pt>
                <c:pt idx="2346">
                  <c:v>5.5210000000000008</c:v>
                </c:pt>
                <c:pt idx="2347">
                  <c:v>5.5210000000000008</c:v>
                </c:pt>
                <c:pt idx="2348">
                  <c:v>5.5210000000000008</c:v>
                </c:pt>
                <c:pt idx="2349">
                  <c:v>5.5210000000000008</c:v>
                </c:pt>
                <c:pt idx="2350">
                  <c:v>5.5210000000000008</c:v>
                </c:pt>
                <c:pt idx="2351">
                  <c:v>5.5210000000000008</c:v>
                </c:pt>
                <c:pt idx="2352">
                  <c:v>5.5210000000000008</c:v>
                </c:pt>
                <c:pt idx="2353">
                  <c:v>5.5499999999999972</c:v>
                </c:pt>
                <c:pt idx="2354">
                  <c:v>5.5499999999999972</c:v>
                </c:pt>
                <c:pt idx="2355">
                  <c:v>5.5499999999999972</c:v>
                </c:pt>
                <c:pt idx="2356">
                  <c:v>5.5499999999999972</c:v>
                </c:pt>
                <c:pt idx="2357">
                  <c:v>5.5499999999999972</c:v>
                </c:pt>
                <c:pt idx="2358">
                  <c:v>5.5499999999999972</c:v>
                </c:pt>
                <c:pt idx="2359">
                  <c:v>5.5499999999999972</c:v>
                </c:pt>
                <c:pt idx="2360">
                  <c:v>5.5499999999999972</c:v>
                </c:pt>
                <c:pt idx="2361">
                  <c:v>5.5499999999999972</c:v>
                </c:pt>
                <c:pt idx="2362">
                  <c:v>5.5499999999999972</c:v>
                </c:pt>
                <c:pt idx="2363">
                  <c:v>5.5499999999999972</c:v>
                </c:pt>
                <c:pt idx="2364">
                  <c:v>5.5499999999999972</c:v>
                </c:pt>
                <c:pt idx="2365">
                  <c:v>5.5499999999999972</c:v>
                </c:pt>
                <c:pt idx="2366">
                  <c:v>5.5810000000000031</c:v>
                </c:pt>
                <c:pt idx="2367">
                  <c:v>5.5810000000000031</c:v>
                </c:pt>
                <c:pt idx="2368">
                  <c:v>5.5810000000000031</c:v>
                </c:pt>
                <c:pt idx="2369">
                  <c:v>5.5810000000000031</c:v>
                </c:pt>
                <c:pt idx="2370">
                  <c:v>5.5810000000000031</c:v>
                </c:pt>
                <c:pt idx="2371">
                  <c:v>5.5810000000000031</c:v>
                </c:pt>
                <c:pt idx="2372">
                  <c:v>5.5810000000000031</c:v>
                </c:pt>
                <c:pt idx="2373">
                  <c:v>5.5810000000000031</c:v>
                </c:pt>
                <c:pt idx="2374">
                  <c:v>5.5810000000000031</c:v>
                </c:pt>
                <c:pt idx="2375">
                  <c:v>5.5810000000000031</c:v>
                </c:pt>
                <c:pt idx="2376">
                  <c:v>5.5810000000000031</c:v>
                </c:pt>
                <c:pt idx="2377">
                  <c:v>5.5810000000000031</c:v>
                </c:pt>
                <c:pt idx="2378">
                  <c:v>5.5810000000000031</c:v>
                </c:pt>
                <c:pt idx="2379">
                  <c:v>5.6099999999999994</c:v>
                </c:pt>
                <c:pt idx="2380">
                  <c:v>5.6099999999999994</c:v>
                </c:pt>
                <c:pt idx="2381">
                  <c:v>5.6099999999999994</c:v>
                </c:pt>
                <c:pt idx="2382">
                  <c:v>5.6099999999999994</c:v>
                </c:pt>
                <c:pt idx="2383">
                  <c:v>5.6099999999999994</c:v>
                </c:pt>
                <c:pt idx="2384">
                  <c:v>5.6099999999999994</c:v>
                </c:pt>
                <c:pt idx="2385">
                  <c:v>5.6099999999999994</c:v>
                </c:pt>
                <c:pt idx="2386">
                  <c:v>5.6099999999999994</c:v>
                </c:pt>
                <c:pt idx="2387">
                  <c:v>5.6099999999999994</c:v>
                </c:pt>
                <c:pt idx="2388">
                  <c:v>5.6099999999999994</c:v>
                </c:pt>
                <c:pt idx="2389">
                  <c:v>5.6099999999999994</c:v>
                </c:pt>
                <c:pt idx="2390">
                  <c:v>5.6099999999999994</c:v>
                </c:pt>
                <c:pt idx="2391">
                  <c:v>5.6099999999999994</c:v>
                </c:pt>
                <c:pt idx="2392">
                  <c:v>5.6400000000000006</c:v>
                </c:pt>
                <c:pt idx="2393">
                  <c:v>5.6400000000000006</c:v>
                </c:pt>
                <c:pt idx="2394">
                  <c:v>5.6400000000000006</c:v>
                </c:pt>
                <c:pt idx="2395">
                  <c:v>5.6400000000000006</c:v>
                </c:pt>
                <c:pt idx="2396">
                  <c:v>5.6400000000000006</c:v>
                </c:pt>
                <c:pt idx="2397">
                  <c:v>5.6400000000000006</c:v>
                </c:pt>
                <c:pt idx="2398">
                  <c:v>5.6400000000000006</c:v>
                </c:pt>
                <c:pt idx="2399">
                  <c:v>5.6400000000000006</c:v>
                </c:pt>
                <c:pt idx="2400">
                  <c:v>5.6400000000000006</c:v>
                </c:pt>
                <c:pt idx="2401">
                  <c:v>5.6400000000000006</c:v>
                </c:pt>
                <c:pt idx="2402">
                  <c:v>5.6400000000000006</c:v>
                </c:pt>
                <c:pt idx="2403">
                  <c:v>5.6400000000000006</c:v>
                </c:pt>
                <c:pt idx="2404">
                  <c:v>5.6400000000000006</c:v>
                </c:pt>
                <c:pt idx="2405">
                  <c:v>5.6700000000000017</c:v>
                </c:pt>
                <c:pt idx="2406">
                  <c:v>5.6700000000000017</c:v>
                </c:pt>
                <c:pt idx="2407">
                  <c:v>5.6700000000000017</c:v>
                </c:pt>
                <c:pt idx="2408">
                  <c:v>5.6700000000000017</c:v>
                </c:pt>
                <c:pt idx="2409">
                  <c:v>5.6700000000000017</c:v>
                </c:pt>
                <c:pt idx="2410">
                  <c:v>5.6700000000000017</c:v>
                </c:pt>
                <c:pt idx="2411">
                  <c:v>5.6700000000000017</c:v>
                </c:pt>
                <c:pt idx="2412">
                  <c:v>5.6700000000000017</c:v>
                </c:pt>
                <c:pt idx="2413">
                  <c:v>5.6700000000000017</c:v>
                </c:pt>
                <c:pt idx="2414">
                  <c:v>5.6700000000000017</c:v>
                </c:pt>
                <c:pt idx="2415">
                  <c:v>5.6700000000000017</c:v>
                </c:pt>
                <c:pt idx="2416">
                  <c:v>5.6700000000000017</c:v>
                </c:pt>
                <c:pt idx="2417">
                  <c:v>5.6700000000000017</c:v>
                </c:pt>
                <c:pt idx="2418">
                  <c:v>5.7009999999999934</c:v>
                </c:pt>
                <c:pt idx="2419">
                  <c:v>5.7009999999999934</c:v>
                </c:pt>
                <c:pt idx="2420">
                  <c:v>5.7009999999999934</c:v>
                </c:pt>
                <c:pt idx="2421">
                  <c:v>5.7009999999999934</c:v>
                </c:pt>
                <c:pt idx="2422">
                  <c:v>5.7009999999999934</c:v>
                </c:pt>
                <c:pt idx="2423">
                  <c:v>5.7009999999999934</c:v>
                </c:pt>
                <c:pt idx="2424">
                  <c:v>5.7009999999999934</c:v>
                </c:pt>
                <c:pt idx="2425">
                  <c:v>5.7009999999999934</c:v>
                </c:pt>
                <c:pt idx="2426">
                  <c:v>5.7009999999999934</c:v>
                </c:pt>
                <c:pt idx="2427">
                  <c:v>5.7009999999999934</c:v>
                </c:pt>
                <c:pt idx="2428">
                  <c:v>5.7009999999999934</c:v>
                </c:pt>
                <c:pt idx="2429">
                  <c:v>5.7009999999999934</c:v>
                </c:pt>
                <c:pt idx="2430">
                  <c:v>5.7009999999999934</c:v>
                </c:pt>
                <c:pt idx="2431">
                  <c:v>5.7319999999999993</c:v>
                </c:pt>
                <c:pt idx="2432">
                  <c:v>5.7319999999999993</c:v>
                </c:pt>
                <c:pt idx="2433">
                  <c:v>5.7319999999999993</c:v>
                </c:pt>
                <c:pt idx="2434">
                  <c:v>5.7319999999999993</c:v>
                </c:pt>
                <c:pt idx="2435">
                  <c:v>5.7319999999999993</c:v>
                </c:pt>
                <c:pt idx="2436">
                  <c:v>5.7319999999999993</c:v>
                </c:pt>
                <c:pt idx="2437">
                  <c:v>5.7319999999999993</c:v>
                </c:pt>
                <c:pt idx="2438">
                  <c:v>5.7319999999999993</c:v>
                </c:pt>
                <c:pt idx="2439">
                  <c:v>5.7319999999999993</c:v>
                </c:pt>
                <c:pt idx="2440">
                  <c:v>5.7319999999999993</c:v>
                </c:pt>
                <c:pt idx="2441">
                  <c:v>5.7319999999999993</c:v>
                </c:pt>
                <c:pt idx="2442">
                  <c:v>5.7319999999999993</c:v>
                </c:pt>
                <c:pt idx="2443">
                  <c:v>5.7319999999999993</c:v>
                </c:pt>
                <c:pt idx="2444">
                  <c:v>5.7609999999999957</c:v>
                </c:pt>
                <c:pt idx="2445">
                  <c:v>5.7609999999999957</c:v>
                </c:pt>
                <c:pt idx="2446">
                  <c:v>5.7609999999999957</c:v>
                </c:pt>
                <c:pt idx="2447">
                  <c:v>5.7609999999999957</c:v>
                </c:pt>
                <c:pt idx="2448">
                  <c:v>5.7609999999999957</c:v>
                </c:pt>
                <c:pt idx="2449">
                  <c:v>5.7609999999999957</c:v>
                </c:pt>
                <c:pt idx="2450">
                  <c:v>5.7609999999999957</c:v>
                </c:pt>
                <c:pt idx="2451">
                  <c:v>5.7609999999999957</c:v>
                </c:pt>
                <c:pt idx="2452">
                  <c:v>5.7609999999999957</c:v>
                </c:pt>
                <c:pt idx="2453">
                  <c:v>5.7609999999999957</c:v>
                </c:pt>
                <c:pt idx="2454">
                  <c:v>5.7609999999999957</c:v>
                </c:pt>
                <c:pt idx="2455">
                  <c:v>5.7609999999999957</c:v>
                </c:pt>
                <c:pt idx="2456">
                  <c:v>5.7609999999999957</c:v>
                </c:pt>
                <c:pt idx="2457">
                  <c:v>5.7890000000000015</c:v>
                </c:pt>
                <c:pt idx="2458">
                  <c:v>5.7890000000000015</c:v>
                </c:pt>
                <c:pt idx="2459">
                  <c:v>5.7890000000000015</c:v>
                </c:pt>
                <c:pt idx="2460">
                  <c:v>5.7890000000000015</c:v>
                </c:pt>
                <c:pt idx="2461">
                  <c:v>5.7890000000000015</c:v>
                </c:pt>
                <c:pt idx="2462">
                  <c:v>5.7890000000000015</c:v>
                </c:pt>
                <c:pt idx="2463">
                  <c:v>5.7890000000000015</c:v>
                </c:pt>
                <c:pt idx="2464">
                  <c:v>5.7890000000000015</c:v>
                </c:pt>
                <c:pt idx="2465">
                  <c:v>5.7890000000000015</c:v>
                </c:pt>
                <c:pt idx="2466">
                  <c:v>5.7890000000000015</c:v>
                </c:pt>
                <c:pt idx="2467">
                  <c:v>5.7890000000000015</c:v>
                </c:pt>
                <c:pt idx="2468">
                  <c:v>5.7890000000000015</c:v>
                </c:pt>
                <c:pt idx="2469">
                  <c:v>5.7890000000000015</c:v>
                </c:pt>
                <c:pt idx="2470">
                  <c:v>5.8199999999999932</c:v>
                </c:pt>
                <c:pt idx="2471">
                  <c:v>5.8199999999999932</c:v>
                </c:pt>
                <c:pt idx="2472">
                  <c:v>5.8199999999999932</c:v>
                </c:pt>
                <c:pt idx="2473">
                  <c:v>5.8199999999999932</c:v>
                </c:pt>
                <c:pt idx="2474">
                  <c:v>5.8199999999999932</c:v>
                </c:pt>
                <c:pt idx="2475">
                  <c:v>5.8199999999999932</c:v>
                </c:pt>
                <c:pt idx="2476">
                  <c:v>5.8199999999999932</c:v>
                </c:pt>
                <c:pt idx="2477">
                  <c:v>5.8199999999999932</c:v>
                </c:pt>
                <c:pt idx="2478">
                  <c:v>5.8199999999999932</c:v>
                </c:pt>
                <c:pt idx="2479">
                  <c:v>5.8199999999999932</c:v>
                </c:pt>
                <c:pt idx="2480">
                  <c:v>5.8199999999999932</c:v>
                </c:pt>
                <c:pt idx="2481">
                  <c:v>5.8199999999999932</c:v>
                </c:pt>
                <c:pt idx="2482">
                  <c:v>5.8199999999999932</c:v>
                </c:pt>
                <c:pt idx="2483">
                  <c:v>5.8509999999999991</c:v>
                </c:pt>
                <c:pt idx="2484">
                  <c:v>5.8509999999999991</c:v>
                </c:pt>
                <c:pt idx="2485">
                  <c:v>5.8509999999999991</c:v>
                </c:pt>
                <c:pt idx="2486">
                  <c:v>5.8509999999999991</c:v>
                </c:pt>
                <c:pt idx="2487">
                  <c:v>5.8509999999999991</c:v>
                </c:pt>
                <c:pt idx="2488">
                  <c:v>5.8509999999999991</c:v>
                </c:pt>
                <c:pt idx="2489">
                  <c:v>5.8509999999999991</c:v>
                </c:pt>
                <c:pt idx="2490">
                  <c:v>5.8509999999999991</c:v>
                </c:pt>
                <c:pt idx="2491">
                  <c:v>5.8509999999999991</c:v>
                </c:pt>
                <c:pt idx="2492">
                  <c:v>5.8509999999999991</c:v>
                </c:pt>
                <c:pt idx="2493">
                  <c:v>5.8509999999999991</c:v>
                </c:pt>
                <c:pt idx="2494">
                  <c:v>5.8509999999999991</c:v>
                </c:pt>
                <c:pt idx="2495">
                  <c:v>5.8509999999999991</c:v>
                </c:pt>
                <c:pt idx="2496">
                  <c:v>5.9099999999999966</c:v>
                </c:pt>
                <c:pt idx="2497">
                  <c:v>5.9099999999999966</c:v>
                </c:pt>
                <c:pt idx="2498">
                  <c:v>5.9099999999999966</c:v>
                </c:pt>
                <c:pt idx="2499">
                  <c:v>5.9099999999999966</c:v>
                </c:pt>
                <c:pt idx="2500">
                  <c:v>5.9099999999999966</c:v>
                </c:pt>
                <c:pt idx="2501">
                  <c:v>5.9099999999999966</c:v>
                </c:pt>
                <c:pt idx="2502">
                  <c:v>5.9099999999999966</c:v>
                </c:pt>
                <c:pt idx="2503">
                  <c:v>5.9099999999999966</c:v>
                </c:pt>
                <c:pt idx="2504">
                  <c:v>5.9099999999999966</c:v>
                </c:pt>
                <c:pt idx="2505">
                  <c:v>5.9099999999999966</c:v>
                </c:pt>
                <c:pt idx="2506">
                  <c:v>5.9099999999999966</c:v>
                </c:pt>
                <c:pt idx="2507">
                  <c:v>5.9099999999999966</c:v>
                </c:pt>
                <c:pt idx="2508">
                  <c:v>5.9099999999999966</c:v>
                </c:pt>
                <c:pt idx="2509">
                  <c:v>5.938999999999993</c:v>
                </c:pt>
                <c:pt idx="2510">
                  <c:v>5.938999999999993</c:v>
                </c:pt>
                <c:pt idx="2511">
                  <c:v>5.938999999999993</c:v>
                </c:pt>
                <c:pt idx="2512">
                  <c:v>5.938999999999993</c:v>
                </c:pt>
                <c:pt idx="2513">
                  <c:v>5.938999999999993</c:v>
                </c:pt>
                <c:pt idx="2514">
                  <c:v>5.938999999999993</c:v>
                </c:pt>
                <c:pt idx="2515">
                  <c:v>5.938999999999993</c:v>
                </c:pt>
                <c:pt idx="2516">
                  <c:v>5.938999999999993</c:v>
                </c:pt>
                <c:pt idx="2517">
                  <c:v>5.938999999999993</c:v>
                </c:pt>
                <c:pt idx="2518">
                  <c:v>5.938999999999993</c:v>
                </c:pt>
                <c:pt idx="2519">
                  <c:v>5.938999999999993</c:v>
                </c:pt>
                <c:pt idx="2520">
                  <c:v>5.938999999999993</c:v>
                </c:pt>
                <c:pt idx="2521">
                  <c:v>5.938999999999993</c:v>
                </c:pt>
                <c:pt idx="2522">
                  <c:v>5.9710000000000036</c:v>
                </c:pt>
                <c:pt idx="2523">
                  <c:v>5.9710000000000036</c:v>
                </c:pt>
                <c:pt idx="2524">
                  <c:v>5.9710000000000036</c:v>
                </c:pt>
                <c:pt idx="2525">
                  <c:v>5.9710000000000036</c:v>
                </c:pt>
                <c:pt idx="2526">
                  <c:v>5.9710000000000036</c:v>
                </c:pt>
                <c:pt idx="2527">
                  <c:v>5.9710000000000036</c:v>
                </c:pt>
                <c:pt idx="2528">
                  <c:v>5.9710000000000036</c:v>
                </c:pt>
                <c:pt idx="2529">
                  <c:v>5.9710000000000036</c:v>
                </c:pt>
                <c:pt idx="2530">
                  <c:v>5.9710000000000036</c:v>
                </c:pt>
                <c:pt idx="2531">
                  <c:v>5.9710000000000036</c:v>
                </c:pt>
                <c:pt idx="2532">
                  <c:v>5.9710000000000036</c:v>
                </c:pt>
                <c:pt idx="2533">
                  <c:v>5.9710000000000036</c:v>
                </c:pt>
                <c:pt idx="2534">
                  <c:v>5.9710000000000036</c:v>
                </c:pt>
                <c:pt idx="2535">
                  <c:v>6</c:v>
                </c:pt>
                <c:pt idx="2536">
                  <c:v>6</c:v>
                </c:pt>
                <c:pt idx="2537">
                  <c:v>6</c:v>
                </c:pt>
                <c:pt idx="2538">
                  <c:v>6</c:v>
                </c:pt>
                <c:pt idx="2539">
                  <c:v>6</c:v>
                </c:pt>
                <c:pt idx="2540">
                  <c:v>6</c:v>
                </c:pt>
                <c:pt idx="2541">
                  <c:v>6</c:v>
                </c:pt>
                <c:pt idx="2542">
                  <c:v>6</c:v>
                </c:pt>
                <c:pt idx="2543">
                  <c:v>6</c:v>
                </c:pt>
                <c:pt idx="2544">
                  <c:v>6</c:v>
                </c:pt>
                <c:pt idx="2545">
                  <c:v>6</c:v>
                </c:pt>
                <c:pt idx="2546">
                  <c:v>6</c:v>
                </c:pt>
                <c:pt idx="2547">
                  <c:v>6</c:v>
                </c:pt>
                <c:pt idx="2548">
                  <c:v>6.0289999999999964</c:v>
                </c:pt>
                <c:pt idx="2549">
                  <c:v>6.0289999999999964</c:v>
                </c:pt>
                <c:pt idx="2550">
                  <c:v>6.0289999999999964</c:v>
                </c:pt>
                <c:pt idx="2551">
                  <c:v>6.0289999999999964</c:v>
                </c:pt>
                <c:pt idx="2552">
                  <c:v>6.0289999999999964</c:v>
                </c:pt>
                <c:pt idx="2553">
                  <c:v>6.0289999999999964</c:v>
                </c:pt>
                <c:pt idx="2554">
                  <c:v>6.0289999999999964</c:v>
                </c:pt>
                <c:pt idx="2555">
                  <c:v>6.0289999999999964</c:v>
                </c:pt>
                <c:pt idx="2556">
                  <c:v>6.0289999999999964</c:v>
                </c:pt>
                <c:pt idx="2557">
                  <c:v>6.0289999999999964</c:v>
                </c:pt>
                <c:pt idx="2558">
                  <c:v>6.0289999999999964</c:v>
                </c:pt>
                <c:pt idx="2559">
                  <c:v>6.0289999999999964</c:v>
                </c:pt>
                <c:pt idx="2560">
                  <c:v>6.0289999999999964</c:v>
                </c:pt>
                <c:pt idx="2561">
                  <c:v>6.0579999999999927</c:v>
                </c:pt>
                <c:pt idx="2562">
                  <c:v>6.0579999999999927</c:v>
                </c:pt>
                <c:pt idx="2563">
                  <c:v>6.0579999999999927</c:v>
                </c:pt>
                <c:pt idx="2564">
                  <c:v>6.0579999999999927</c:v>
                </c:pt>
                <c:pt idx="2565">
                  <c:v>6.0579999999999927</c:v>
                </c:pt>
                <c:pt idx="2566">
                  <c:v>6.0579999999999927</c:v>
                </c:pt>
                <c:pt idx="2567">
                  <c:v>6.0579999999999927</c:v>
                </c:pt>
                <c:pt idx="2568">
                  <c:v>6.0579999999999927</c:v>
                </c:pt>
                <c:pt idx="2569">
                  <c:v>6.0579999999999927</c:v>
                </c:pt>
                <c:pt idx="2570">
                  <c:v>6.0579999999999927</c:v>
                </c:pt>
                <c:pt idx="2571">
                  <c:v>6.0579999999999927</c:v>
                </c:pt>
                <c:pt idx="2572">
                  <c:v>6.0579999999999927</c:v>
                </c:pt>
                <c:pt idx="2573">
                  <c:v>6.0579999999999927</c:v>
                </c:pt>
                <c:pt idx="2574">
                  <c:v>6.0889999999999986</c:v>
                </c:pt>
                <c:pt idx="2575">
                  <c:v>6.0889999999999986</c:v>
                </c:pt>
                <c:pt idx="2576">
                  <c:v>6.0889999999999986</c:v>
                </c:pt>
                <c:pt idx="2577">
                  <c:v>6.0889999999999986</c:v>
                </c:pt>
                <c:pt idx="2578">
                  <c:v>6.0889999999999986</c:v>
                </c:pt>
                <c:pt idx="2579">
                  <c:v>6.0889999999999986</c:v>
                </c:pt>
                <c:pt idx="2580">
                  <c:v>6.0889999999999986</c:v>
                </c:pt>
                <c:pt idx="2581">
                  <c:v>6.0889999999999986</c:v>
                </c:pt>
                <c:pt idx="2582">
                  <c:v>6.0889999999999986</c:v>
                </c:pt>
                <c:pt idx="2583">
                  <c:v>6.0889999999999986</c:v>
                </c:pt>
                <c:pt idx="2584">
                  <c:v>6.0889999999999986</c:v>
                </c:pt>
                <c:pt idx="2585">
                  <c:v>6.0889999999999986</c:v>
                </c:pt>
                <c:pt idx="2586">
                  <c:v>6.0889999999999986</c:v>
                </c:pt>
                <c:pt idx="2587">
                  <c:v>6.1189999999999998</c:v>
                </c:pt>
                <c:pt idx="2588">
                  <c:v>6.1189999999999998</c:v>
                </c:pt>
                <c:pt idx="2589">
                  <c:v>6.1189999999999998</c:v>
                </c:pt>
                <c:pt idx="2590">
                  <c:v>6.1189999999999998</c:v>
                </c:pt>
                <c:pt idx="2591">
                  <c:v>6.1189999999999998</c:v>
                </c:pt>
                <c:pt idx="2592">
                  <c:v>6.1189999999999998</c:v>
                </c:pt>
                <c:pt idx="2593">
                  <c:v>6.1189999999999998</c:v>
                </c:pt>
                <c:pt idx="2594">
                  <c:v>6.1189999999999998</c:v>
                </c:pt>
                <c:pt idx="2595">
                  <c:v>6.1189999999999998</c:v>
                </c:pt>
                <c:pt idx="2596">
                  <c:v>6.1189999999999998</c:v>
                </c:pt>
                <c:pt idx="2597">
                  <c:v>6.1189999999999998</c:v>
                </c:pt>
                <c:pt idx="2598">
                  <c:v>6.1189999999999998</c:v>
                </c:pt>
                <c:pt idx="2599">
                  <c:v>6.1189999999999998</c:v>
                </c:pt>
                <c:pt idx="2600">
                  <c:v>6.1499999999999915</c:v>
                </c:pt>
                <c:pt idx="2601">
                  <c:v>6.1499999999999915</c:v>
                </c:pt>
                <c:pt idx="2602">
                  <c:v>6.1499999999999915</c:v>
                </c:pt>
                <c:pt idx="2603">
                  <c:v>6.1499999999999915</c:v>
                </c:pt>
                <c:pt idx="2604">
                  <c:v>6.1499999999999915</c:v>
                </c:pt>
                <c:pt idx="2605">
                  <c:v>6.1499999999999915</c:v>
                </c:pt>
                <c:pt idx="2606">
                  <c:v>6.1499999999999915</c:v>
                </c:pt>
                <c:pt idx="2607">
                  <c:v>6.1499999999999915</c:v>
                </c:pt>
                <c:pt idx="2608">
                  <c:v>6.1499999999999915</c:v>
                </c:pt>
                <c:pt idx="2609">
                  <c:v>6.1499999999999915</c:v>
                </c:pt>
                <c:pt idx="2610">
                  <c:v>6.1499999999999915</c:v>
                </c:pt>
                <c:pt idx="2611">
                  <c:v>6.1499999999999915</c:v>
                </c:pt>
                <c:pt idx="2612">
                  <c:v>6.1499999999999915</c:v>
                </c:pt>
                <c:pt idx="2613">
                  <c:v>6.1820000000000022</c:v>
                </c:pt>
                <c:pt idx="2614">
                  <c:v>6.1820000000000022</c:v>
                </c:pt>
                <c:pt idx="2615">
                  <c:v>6.1820000000000022</c:v>
                </c:pt>
                <c:pt idx="2616">
                  <c:v>6.1820000000000022</c:v>
                </c:pt>
                <c:pt idx="2617">
                  <c:v>6.1820000000000022</c:v>
                </c:pt>
                <c:pt idx="2618">
                  <c:v>6.1820000000000022</c:v>
                </c:pt>
                <c:pt idx="2619">
                  <c:v>6.1820000000000022</c:v>
                </c:pt>
                <c:pt idx="2620">
                  <c:v>6.1820000000000022</c:v>
                </c:pt>
                <c:pt idx="2621">
                  <c:v>6.1820000000000022</c:v>
                </c:pt>
                <c:pt idx="2622">
                  <c:v>6.1820000000000022</c:v>
                </c:pt>
                <c:pt idx="2623">
                  <c:v>6.1820000000000022</c:v>
                </c:pt>
                <c:pt idx="2624">
                  <c:v>6.1820000000000022</c:v>
                </c:pt>
                <c:pt idx="2625">
                  <c:v>6.1820000000000022</c:v>
                </c:pt>
                <c:pt idx="2626">
                  <c:v>6.2109999999999985</c:v>
                </c:pt>
                <c:pt idx="2627">
                  <c:v>6.2109999999999985</c:v>
                </c:pt>
                <c:pt idx="2628">
                  <c:v>6.2109999999999985</c:v>
                </c:pt>
                <c:pt idx="2629">
                  <c:v>6.2109999999999985</c:v>
                </c:pt>
                <c:pt idx="2630">
                  <c:v>6.2109999999999985</c:v>
                </c:pt>
                <c:pt idx="2631">
                  <c:v>6.2109999999999985</c:v>
                </c:pt>
                <c:pt idx="2632">
                  <c:v>6.2109999999999985</c:v>
                </c:pt>
                <c:pt idx="2633">
                  <c:v>6.2109999999999985</c:v>
                </c:pt>
                <c:pt idx="2634">
                  <c:v>6.2109999999999985</c:v>
                </c:pt>
                <c:pt idx="2635">
                  <c:v>6.2109999999999985</c:v>
                </c:pt>
                <c:pt idx="2636">
                  <c:v>6.2109999999999985</c:v>
                </c:pt>
                <c:pt idx="2637">
                  <c:v>6.2109999999999985</c:v>
                </c:pt>
                <c:pt idx="2638">
                  <c:v>6.2109999999999985</c:v>
                </c:pt>
                <c:pt idx="2639">
                  <c:v>6.2399999999999949</c:v>
                </c:pt>
                <c:pt idx="2640">
                  <c:v>6.2399999999999949</c:v>
                </c:pt>
                <c:pt idx="2641">
                  <c:v>6.2399999999999949</c:v>
                </c:pt>
                <c:pt idx="2642">
                  <c:v>6.2399999999999949</c:v>
                </c:pt>
                <c:pt idx="2643">
                  <c:v>6.2399999999999949</c:v>
                </c:pt>
                <c:pt idx="2644">
                  <c:v>6.2399999999999949</c:v>
                </c:pt>
                <c:pt idx="2645">
                  <c:v>6.2399999999999949</c:v>
                </c:pt>
                <c:pt idx="2646">
                  <c:v>6.2399999999999949</c:v>
                </c:pt>
                <c:pt idx="2647">
                  <c:v>6.2399999999999949</c:v>
                </c:pt>
                <c:pt idx="2648">
                  <c:v>6.2399999999999949</c:v>
                </c:pt>
                <c:pt idx="2649">
                  <c:v>6.2399999999999949</c:v>
                </c:pt>
                <c:pt idx="2650">
                  <c:v>6.2399999999999949</c:v>
                </c:pt>
                <c:pt idx="2651">
                  <c:v>6.2399999999999949</c:v>
                </c:pt>
                <c:pt idx="2652">
                  <c:v>6.2710000000000008</c:v>
                </c:pt>
                <c:pt idx="2653">
                  <c:v>6.2710000000000008</c:v>
                </c:pt>
                <c:pt idx="2654">
                  <c:v>6.2710000000000008</c:v>
                </c:pt>
                <c:pt idx="2655">
                  <c:v>6.2710000000000008</c:v>
                </c:pt>
                <c:pt idx="2656">
                  <c:v>6.2710000000000008</c:v>
                </c:pt>
                <c:pt idx="2657">
                  <c:v>6.2710000000000008</c:v>
                </c:pt>
                <c:pt idx="2658">
                  <c:v>6.2710000000000008</c:v>
                </c:pt>
                <c:pt idx="2659">
                  <c:v>6.2710000000000008</c:v>
                </c:pt>
                <c:pt idx="2660">
                  <c:v>6.2710000000000008</c:v>
                </c:pt>
                <c:pt idx="2661">
                  <c:v>6.2710000000000008</c:v>
                </c:pt>
                <c:pt idx="2662">
                  <c:v>6.2710000000000008</c:v>
                </c:pt>
                <c:pt idx="2663">
                  <c:v>6.2710000000000008</c:v>
                </c:pt>
                <c:pt idx="2664">
                  <c:v>6.2710000000000008</c:v>
                </c:pt>
                <c:pt idx="2665">
                  <c:v>6.304000000000002</c:v>
                </c:pt>
                <c:pt idx="2666">
                  <c:v>6.304000000000002</c:v>
                </c:pt>
                <c:pt idx="2667">
                  <c:v>6.304000000000002</c:v>
                </c:pt>
                <c:pt idx="2668">
                  <c:v>6.304000000000002</c:v>
                </c:pt>
                <c:pt idx="2669">
                  <c:v>6.304000000000002</c:v>
                </c:pt>
                <c:pt idx="2670">
                  <c:v>6.304000000000002</c:v>
                </c:pt>
                <c:pt idx="2671">
                  <c:v>6.304000000000002</c:v>
                </c:pt>
                <c:pt idx="2672">
                  <c:v>6.304000000000002</c:v>
                </c:pt>
                <c:pt idx="2673">
                  <c:v>6.304000000000002</c:v>
                </c:pt>
                <c:pt idx="2674">
                  <c:v>6.304000000000002</c:v>
                </c:pt>
                <c:pt idx="2675">
                  <c:v>6.304000000000002</c:v>
                </c:pt>
                <c:pt idx="2676">
                  <c:v>6.304000000000002</c:v>
                </c:pt>
                <c:pt idx="2677">
                  <c:v>6.304000000000002</c:v>
                </c:pt>
                <c:pt idx="2678">
                  <c:v>6.3340000000000032</c:v>
                </c:pt>
                <c:pt idx="2679">
                  <c:v>6.3340000000000032</c:v>
                </c:pt>
                <c:pt idx="2680">
                  <c:v>6.3340000000000032</c:v>
                </c:pt>
                <c:pt idx="2681">
                  <c:v>6.3340000000000032</c:v>
                </c:pt>
                <c:pt idx="2682">
                  <c:v>6.3340000000000032</c:v>
                </c:pt>
                <c:pt idx="2683">
                  <c:v>6.3340000000000032</c:v>
                </c:pt>
                <c:pt idx="2684">
                  <c:v>6.3340000000000032</c:v>
                </c:pt>
                <c:pt idx="2685">
                  <c:v>6.3340000000000032</c:v>
                </c:pt>
                <c:pt idx="2686">
                  <c:v>6.3340000000000032</c:v>
                </c:pt>
                <c:pt idx="2687">
                  <c:v>6.3340000000000032</c:v>
                </c:pt>
                <c:pt idx="2688">
                  <c:v>6.3340000000000032</c:v>
                </c:pt>
                <c:pt idx="2689">
                  <c:v>6.3340000000000032</c:v>
                </c:pt>
                <c:pt idx="2690">
                  <c:v>6.3340000000000032</c:v>
                </c:pt>
                <c:pt idx="2691">
                  <c:v>6.3629999999999995</c:v>
                </c:pt>
                <c:pt idx="2692">
                  <c:v>6.3629999999999995</c:v>
                </c:pt>
                <c:pt idx="2693">
                  <c:v>6.3629999999999995</c:v>
                </c:pt>
                <c:pt idx="2694">
                  <c:v>6.3629999999999995</c:v>
                </c:pt>
                <c:pt idx="2695">
                  <c:v>6.3629999999999995</c:v>
                </c:pt>
                <c:pt idx="2696">
                  <c:v>6.3629999999999995</c:v>
                </c:pt>
                <c:pt idx="2697">
                  <c:v>6.3629999999999995</c:v>
                </c:pt>
                <c:pt idx="2698">
                  <c:v>6.3629999999999995</c:v>
                </c:pt>
                <c:pt idx="2699">
                  <c:v>6.3629999999999995</c:v>
                </c:pt>
                <c:pt idx="2700">
                  <c:v>6.3629999999999995</c:v>
                </c:pt>
                <c:pt idx="2701">
                  <c:v>6.3629999999999995</c:v>
                </c:pt>
                <c:pt idx="2702">
                  <c:v>6.3629999999999995</c:v>
                </c:pt>
                <c:pt idx="2703">
                  <c:v>6.3629999999999995</c:v>
                </c:pt>
                <c:pt idx="2704">
                  <c:v>6.3909999999999911</c:v>
                </c:pt>
                <c:pt idx="2705">
                  <c:v>6.3909999999999911</c:v>
                </c:pt>
                <c:pt idx="2706">
                  <c:v>6.3909999999999911</c:v>
                </c:pt>
                <c:pt idx="2707">
                  <c:v>6.3909999999999911</c:v>
                </c:pt>
                <c:pt idx="2708">
                  <c:v>6.3909999999999911</c:v>
                </c:pt>
                <c:pt idx="2709">
                  <c:v>6.3909999999999911</c:v>
                </c:pt>
                <c:pt idx="2710">
                  <c:v>6.3909999999999911</c:v>
                </c:pt>
                <c:pt idx="2711">
                  <c:v>6.3909999999999911</c:v>
                </c:pt>
                <c:pt idx="2712">
                  <c:v>6.3909999999999911</c:v>
                </c:pt>
                <c:pt idx="2713">
                  <c:v>6.3909999999999911</c:v>
                </c:pt>
                <c:pt idx="2714">
                  <c:v>6.3909999999999911</c:v>
                </c:pt>
                <c:pt idx="2715">
                  <c:v>6.3909999999999911</c:v>
                </c:pt>
                <c:pt idx="2716">
                  <c:v>6.3909999999999911</c:v>
                </c:pt>
                <c:pt idx="2717">
                  <c:v>6.421999999999997</c:v>
                </c:pt>
                <c:pt idx="2718">
                  <c:v>6.421999999999997</c:v>
                </c:pt>
                <c:pt idx="2719">
                  <c:v>6.421999999999997</c:v>
                </c:pt>
                <c:pt idx="2720">
                  <c:v>6.421999999999997</c:v>
                </c:pt>
                <c:pt idx="2721">
                  <c:v>6.421999999999997</c:v>
                </c:pt>
                <c:pt idx="2722">
                  <c:v>6.421999999999997</c:v>
                </c:pt>
                <c:pt idx="2723">
                  <c:v>6.421999999999997</c:v>
                </c:pt>
                <c:pt idx="2724">
                  <c:v>6.421999999999997</c:v>
                </c:pt>
                <c:pt idx="2725">
                  <c:v>6.421999999999997</c:v>
                </c:pt>
                <c:pt idx="2726">
                  <c:v>6.421999999999997</c:v>
                </c:pt>
                <c:pt idx="2727">
                  <c:v>6.421999999999997</c:v>
                </c:pt>
                <c:pt idx="2728">
                  <c:v>6.421999999999997</c:v>
                </c:pt>
                <c:pt idx="2729">
                  <c:v>6.421999999999997</c:v>
                </c:pt>
                <c:pt idx="2730">
                  <c:v>6.4519999999999982</c:v>
                </c:pt>
                <c:pt idx="2731">
                  <c:v>6.4519999999999982</c:v>
                </c:pt>
                <c:pt idx="2732">
                  <c:v>6.4519999999999982</c:v>
                </c:pt>
                <c:pt idx="2733">
                  <c:v>6.4519999999999982</c:v>
                </c:pt>
                <c:pt idx="2734">
                  <c:v>6.4519999999999982</c:v>
                </c:pt>
                <c:pt idx="2735">
                  <c:v>6.4519999999999982</c:v>
                </c:pt>
                <c:pt idx="2736">
                  <c:v>6.4519999999999982</c:v>
                </c:pt>
                <c:pt idx="2737">
                  <c:v>6.4519999999999982</c:v>
                </c:pt>
                <c:pt idx="2738">
                  <c:v>6.4519999999999982</c:v>
                </c:pt>
                <c:pt idx="2739">
                  <c:v>6.4519999999999982</c:v>
                </c:pt>
                <c:pt idx="2740">
                  <c:v>6.4519999999999982</c:v>
                </c:pt>
                <c:pt idx="2741">
                  <c:v>6.4519999999999982</c:v>
                </c:pt>
                <c:pt idx="2742">
                  <c:v>6.4519999999999982</c:v>
                </c:pt>
                <c:pt idx="2743">
                  <c:v>6.4849999999999994</c:v>
                </c:pt>
                <c:pt idx="2744">
                  <c:v>6.4849999999999994</c:v>
                </c:pt>
                <c:pt idx="2745">
                  <c:v>6.4849999999999994</c:v>
                </c:pt>
                <c:pt idx="2746">
                  <c:v>6.4849999999999994</c:v>
                </c:pt>
                <c:pt idx="2747">
                  <c:v>6.4849999999999994</c:v>
                </c:pt>
                <c:pt idx="2748">
                  <c:v>6.4849999999999994</c:v>
                </c:pt>
                <c:pt idx="2749">
                  <c:v>6.4849999999999994</c:v>
                </c:pt>
                <c:pt idx="2750">
                  <c:v>6.4849999999999994</c:v>
                </c:pt>
                <c:pt idx="2751">
                  <c:v>6.4849999999999994</c:v>
                </c:pt>
                <c:pt idx="2752">
                  <c:v>6.4849999999999994</c:v>
                </c:pt>
                <c:pt idx="2753">
                  <c:v>6.4849999999999994</c:v>
                </c:pt>
                <c:pt idx="2754">
                  <c:v>6.4849999999999994</c:v>
                </c:pt>
                <c:pt idx="2755">
                  <c:v>6.4849999999999994</c:v>
                </c:pt>
                <c:pt idx="2756">
                  <c:v>6.5189999999999912</c:v>
                </c:pt>
                <c:pt idx="2757">
                  <c:v>6.5189999999999912</c:v>
                </c:pt>
                <c:pt idx="2758">
                  <c:v>6.5189999999999912</c:v>
                </c:pt>
                <c:pt idx="2759">
                  <c:v>6.5189999999999912</c:v>
                </c:pt>
                <c:pt idx="2760">
                  <c:v>6.5189999999999912</c:v>
                </c:pt>
                <c:pt idx="2761">
                  <c:v>6.5189999999999912</c:v>
                </c:pt>
                <c:pt idx="2762">
                  <c:v>6.5189999999999912</c:v>
                </c:pt>
                <c:pt idx="2763">
                  <c:v>6.5189999999999912</c:v>
                </c:pt>
                <c:pt idx="2764">
                  <c:v>6.5189999999999912</c:v>
                </c:pt>
                <c:pt idx="2765">
                  <c:v>6.5189999999999912</c:v>
                </c:pt>
                <c:pt idx="2766">
                  <c:v>6.5189999999999912</c:v>
                </c:pt>
                <c:pt idx="2767">
                  <c:v>6.5189999999999912</c:v>
                </c:pt>
                <c:pt idx="2768">
                  <c:v>6.5189999999999912</c:v>
                </c:pt>
                <c:pt idx="2769">
                  <c:v>6.5489999999999924</c:v>
                </c:pt>
                <c:pt idx="2770">
                  <c:v>6.5489999999999924</c:v>
                </c:pt>
                <c:pt idx="2771">
                  <c:v>6.5489999999999924</c:v>
                </c:pt>
                <c:pt idx="2772">
                  <c:v>6.5489999999999924</c:v>
                </c:pt>
                <c:pt idx="2773">
                  <c:v>6.5489999999999924</c:v>
                </c:pt>
                <c:pt idx="2774">
                  <c:v>6.5489999999999924</c:v>
                </c:pt>
                <c:pt idx="2775">
                  <c:v>6.5489999999999924</c:v>
                </c:pt>
                <c:pt idx="2776">
                  <c:v>6.5489999999999924</c:v>
                </c:pt>
                <c:pt idx="2777">
                  <c:v>6.5489999999999924</c:v>
                </c:pt>
                <c:pt idx="2778">
                  <c:v>6.5489999999999924</c:v>
                </c:pt>
                <c:pt idx="2779">
                  <c:v>6.5489999999999924</c:v>
                </c:pt>
                <c:pt idx="2780">
                  <c:v>6.5489999999999924</c:v>
                </c:pt>
                <c:pt idx="2781">
                  <c:v>6.5489999999999924</c:v>
                </c:pt>
                <c:pt idx="2782">
                  <c:v>6.578000000000003</c:v>
                </c:pt>
                <c:pt idx="2783">
                  <c:v>6.578000000000003</c:v>
                </c:pt>
                <c:pt idx="2784">
                  <c:v>6.578000000000003</c:v>
                </c:pt>
                <c:pt idx="2785">
                  <c:v>6.578000000000003</c:v>
                </c:pt>
                <c:pt idx="2786">
                  <c:v>6.578000000000003</c:v>
                </c:pt>
                <c:pt idx="2787">
                  <c:v>6.578000000000003</c:v>
                </c:pt>
                <c:pt idx="2788">
                  <c:v>6.578000000000003</c:v>
                </c:pt>
                <c:pt idx="2789">
                  <c:v>6.578000000000003</c:v>
                </c:pt>
                <c:pt idx="2790">
                  <c:v>6.578000000000003</c:v>
                </c:pt>
                <c:pt idx="2791">
                  <c:v>6.578000000000003</c:v>
                </c:pt>
                <c:pt idx="2792">
                  <c:v>6.578000000000003</c:v>
                </c:pt>
                <c:pt idx="2793">
                  <c:v>6.578000000000003</c:v>
                </c:pt>
                <c:pt idx="2794">
                  <c:v>6.578000000000003</c:v>
                </c:pt>
                <c:pt idx="2795">
                  <c:v>6.6129999999999995</c:v>
                </c:pt>
                <c:pt idx="2796">
                  <c:v>6.6129999999999995</c:v>
                </c:pt>
                <c:pt idx="2797">
                  <c:v>6.6129999999999995</c:v>
                </c:pt>
                <c:pt idx="2798">
                  <c:v>6.6129999999999995</c:v>
                </c:pt>
                <c:pt idx="2799">
                  <c:v>6.6129999999999995</c:v>
                </c:pt>
                <c:pt idx="2800">
                  <c:v>6.6129999999999995</c:v>
                </c:pt>
                <c:pt idx="2801">
                  <c:v>6.6129999999999995</c:v>
                </c:pt>
                <c:pt idx="2802">
                  <c:v>6.6129999999999995</c:v>
                </c:pt>
                <c:pt idx="2803">
                  <c:v>6.6129999999999995</c:v>
                </c:pt>
                <c:pt idx="2804">
                  <c:v>6.6129999999999995</c:v>
                </c:pt>
                <c:pt idx="2805">
                  <c:v>6.6129999999999995</c:v>
                </c:pt>
                <c:pt idx="2806">
                  <c:v>6.6129999999999995</c:v>
                </c:pt>
                <c:pt idx="2807">
                  <c:v>6.6129999999999995</c:v>
                </c:pt>
                <c:pt idx="2808">
                  <c:v>6.6419999999999959</c:v>
                </c:pt>
                <c:pt idx="2809">
                  <c:v>6.6419999999999959</c:v>
                </c:pt>
                <c:pt idx="2810">
                  <c:v>6.6419999999999959</c:v>
                </c:pt>
                <c:pt idx="2811">
                  <c:v>6.6419999999999959</c:v>
                </c:pt>
                <c:pt idx="2812">
                  <c:v>6.6419999999999959</c:v>
                </c:pt>
                <c:pt idx="2813">
                  <c:v>6.6419999999999959</c:v>
                </c:pt>
                <c:pt idx="2814">
                  <c:v>6.6419999999999959</c:v>
                </c:pt>
                <c:pt idx="2815">
                  <c:v>6.6419999999999959</c:v>
                </c:pt>
                <c:pt idx="2816">
                  <c:v>6.6419999999999959</c:v>
                </c:pt>
                <c:pt idx="2817">
                  <c:v>6.6419999999999959</c:v>
                </c:pt>
                <c:pt idx="2818">
                  <c:v>6.6419999999999959</c:v>
                </c:pt>
                <c:pt idx="2819">
                  <c:v>6.6419999999999959</c:v>
                </c:pt>
                <c:pt idx="2820">
                  <c:v>6.6419999999999959</c:v>
                </c:pt>
                <c:pt idx="2821">
                  <c:v>6.6709999999999923</c:v>
                </c:pt>
                <c:pt idx="2822">
                  <c:v>6.6709999999999923</c:v>
                </c:pt>
                <c:pt idx="2823">
                  <c:v>6.6709999999999923</c:v>
                </c:pt>
                <c:pt idx="2824">
                  <c:v>6.6709999999999923</c:v>
                </c:pt>
                <c:pt idx="2825">
                  <c:v>6.6709999999999923</c:v>
                </c:pt>
                <c:pt idx="2826">
                  <c:v>6.6709999999999923</c:v>
                </c:pt>
                <c:pt idx="2827">
                  <c:v>6.6709999999999923</c:v>
                </c:pt>
                <c:pt idx="2828">
                  <c:v>6.6709999999999923</c:v>
                </c:pt>
                <c:pt idx="2829">
                  <c:v>6.6709999999999923</c:v>
                </c:pt>
                <c:pt idx="2830">
                  <c:v>6.6709999999999923</c:v>
                </c:pt>
                <c:pt idx="2831">
                  <c:v>6.6709999999999923</c:v>
                </c:pt>
                <c:pt idx="2832">
                  <c:v>6.6709999999999923</c:v>
                </c:pt>
                <c:pt idx="2833">
                  <c:v>6.6709999999999923</c:v>
                </c:pt>
                <c:pt idx="2834">
                  <c:v>6.7000000000000028</c:v>
                </c:pt>
                <c:pt idx="2835">
                  <c:v>6.7000000000000028</c:v>
                </c:pt>
                <c:pt idx="2836">
                  <c:v>6.7000000000000028</c:v>
                </c:pt>
                <c:pt idx="2837">
                  <c:v>6.7000000000000028</c:v>
                </c:pt>
                <c:pt idx="2838">
                  <c:v>6.7000000000000028</c:v>
                </c:pt>
                <c:pt idx="2839">
                  <c:v>6.7000000000000028</c:v>
                </c:pt>
                <c:pt idx="2840">
                  <c:v>6.7000000000000028</c:v>
                </c:pt>
                <c:pt idx="2841">
                  <c:v>6.7000000000000028</c:v>
                </c:pt>
                <c:pt idx="2842">
                  <c:v>6.7000000000000028</c:v>
                </c:pt>
                <c:pt idx="2843">
                  <c:v>6.7000000000000028</c:v>
                </c:pt>
                <c:pt idx="2844">
                  <c:v>6.7000000000000028</c:v>
                </c:pt>
                <c:pt idx="2845">
                  <c:v>6.7000000000000028</c:v>
                </c:pt>
                <c:pt idx="2846">
                  <c:v>6.7000000000000028</c:v>
                </c:pt>
                <c:pt idx="2847">
                  <c:v>6.7349999999999994</c:v>
                </c:pt>
                <c:pt idx="2848">
                  <c:v>6.7349999999999994</c:v>
                </c:pt>
                <c:pt idx="2849">
                  <c:v>6.7349999999999994</c:v>
                </c:pt>
                <c:pt idx="2850">
                  <c:v>6.7349999999999994</c:v>
                </c:pt>
                <c:pt idx="2851">
                  <c:v>6.7349999999999994</c:v>
                </c:pt>
                <c:pt idx="2852">
                  <c:v>6.7349999999999994</c:v>
                </c:pt>
                <c:pt idx="2853">
                  <c:v>6.7349999999999994</c:v>
                </c:pt>
                <c:pt idx="2854">
                  <c:v>6.7349999999999994</c:v>
                </c:pt>
                <c:pt idx="2855">
                  <c:v>6.7349999999999994</c:v>
                </c:pt>
                <c:pt idx="2856">
                  <c:v>6.7349999999999994</c:v>
                </c:pt>
                <c:pt idx="2857">
                  <c:v>6.7349999999999994</c:v>
                </c:pt>
                <c:pt idx="2858">
                  <c:v>6.7349999999999994</c:v>
                </c:pt>
                <c:pt idx="2859">
                  <c:v>6.7349999999999994</c:v>
                </c:pt>
                <c:pt idx="2860">
                  <c:v>6.7639999999999958</c:v>
                </c:pt>
                <c:pt idx="2861">
                  <c:v>6.7639999999999958</c:v>
                </c:pt>
                <c:pt idx="2862">
                  <c:v>6.7639999999999958</c:v>
                </c:pt>
                <c:pt idx="2863">
                  <c:v>6.7639999999999958</c:v>
                </c:pt>
                <c:pt idx="2864">
                  <c:v>6.7639999999999958</c:v>
                </c:pt>
                <c:pt idx="2865">
                  <c:v>6.7639999999999958</c:v>
                </c:pt>
                <c:pt idx="2866">
                  <c:v>6.7639999999999958</c:v>
                </c:pt>
                <c:pt idx="2867">
                  <c:v>6.7639999999999958</c:v>
                </c:pt>
                <c:pt idx="2868">
                  <c:v>6.7639999999999958</c:v>
                </c:pt>
                <c:pt idx="2869">
                  <c:v>6.7639999999999958</c:v>
                </c:pt>
                <c:pt idx="2870">
                  <c:v>6.7639999999999958</c:v>
                </c:pt>
                <c:pt idx="2871">
                  <c:v>6.7639999999999958</c:v>
                </c:pt>
                <c:pt idx="2872">
                  <c:v>6.7639999999999958</c:v>
                </c:pt>
                <c:pt idx="2873">
                  <c:v>6.7939999999999969</c:v>
                </c:pt>
                <c:pt idx="2874">
                  <c:v>6.7939999999999969</c:v>
                </c:pt>
                <c:pt idx="2875">
                  <c:v>6.7939999999999969</c:v>
                </c:pt>
                <c:pt idx="2876">
                  <c:v>6.7939999999999969</c:v>
                </c:pt>
                <c:pt idx="2877">
                  <c:v>6.7939999999999969</c:v>
                </c:pt>
                <c:pt idx="2878">
                  <c:v>6.7939999999999969</c:v>
                </c:pt>
                <c:pt idx="2879">
                  <c:v>6.7939999999999969</c:v>
                </c:pt>
                <c:pt idx="2880">
                  <c:v>6.7939999999999969</c:v>
                </c:pt>
                <c:pt idx="2881">
                  <c:v>6.7939999999999969</c:v>
                </c:pt>
                <c:pt idx="2882">
                  <c:v>6.7939999999999969</c:v>
                </c:pt>
                <c:pt idx="2883">
                  <c:v>6.7939999999999969</c:v>
                </c:pt>
                <c:pt idx="2884">
                  <c:v>6.7939999999999969</c:v>
                </c:pt>
                <c:pt idx="2885">
                  <c:v>6.7939999999999969</c:v>
                </c:pt>
                <c:pt idx="2886">
                  <c:v>6.8229999999999933</c:v>
                </c:pt>
                <c:pt idx="2887">
                  <c:v>6.8229999999999933</c:v>
                </c:pt>
                <c:pt idx="2888">
                  <c:v>6.8229999999999933</c:v>
                </c:pt>
                <c:pt idx="2889">
                  <c:v>6.8229999999999933</c:v>
                </c:pt>
                <c:pt idx="2890">
                  <c:v>6.8229999999999933</c:v>
                </c:pt>
                <c:pt idx="2891">
                  <c:v>6.8229999999999933</c:v>
                </c:pt>
                <c:pt idx="2892">
                  <c:v>6.8229999999999933</c:v>
                </c:pt>
                <c:pt idx="2893">
                  <c:v>6.8229999999999933</c:v>
                </c:pt>
                <c:pt idx="2894">
                  <c:v>6.8229999999999933</c:v>
                </c:pt>
                <c:pt idx="2895">
                  <c:v>6.8229999999999933</c:v>
                </c:pt>
                <c:pt idx="2896">
                  <c:v>6.8229999999999933</c:v>
                </c:pt>
                <c:pt idx="2897">
                  <c:v>6.8229999999999933</c:v>
                </c:pt>
                <c:pt idx="2898">
                  <c:v>6.8229999999999933</c:v>
                </c:pt>
                <c:pt idx="2899">
                  <c:v>6.8529999999999944</c:v>
                </c:pt>
                <c:pt idx="2900">
                  <c:v>6.8529999999999944</c:v>
                </c:pt>
                <c:pt idx="2901">
                  <c:v>6.8529999999999944</c:v>
                </c:pt>
                <c:pt idx="2902">
                  <c:v>6.8529999999999944</c:v>
                </c:pt>
                <c:pt idx="2903">
                  <c:v>6.8529999999999944</c:v>
                </c:pt>
                <c:pt idx="2904">
                  <c:v>6.8529999999999944</c:v>
                </c:pt>
                <c:pt idx="2905">
                  <c:v>6.8529999999999944</c:v>
                </c:pt>
                <c:pt idx="2906">
                  <c:v>6.8529999999999944</c:v>
                </c:pt>
                <c:pt idx="2907">
                  <c:v>6.8529999999999944</c:v>
                </c:pt>
                <c:pt idx="2908">
                  <c:v>6.8529999999999944</c:v>
                </c:pt>
                <c:pt idx="2909">
                  <c:v>6.8529999999999944</c:v>
                </c:pt>
                <c:pt idx="2910">
                  <c:v>6.8529999999999944</c:v>
                </c:pt>
                <c:pt idx="2911">
                  <c:v>6.8529999999999944</c:v>
                </c:pt>
                <c:pt idx="2912">
                  <c:v>6.8829999999999956</c:v>
                </c:pt>
                <c:pt idx="2913">
                  <c:v>6.8829999999999956</c:v>
                </c:pt>
                <c:pt idx="2914">
                  <c:v>6.8829999999999956</c:v>
                </c:pt>
                <c:pt idx="2915">
                  <c:v>6.8829999999999956</c:v>
                </c:pt>
                <c:pt idx="2916">
                  <c:v>6.8829999999999956</c:v>
                </c:pt>
                <c:pt idx="2917">
                  <c:v>6.8829999999999956</c:v>
                </c:pt>
                <c:pt idx="2918">
                  <c:v>6.8829999999999956</c:v>
                </c:pt>
                <c:pt idx="2919">
                  <c:v>6.8829999999999956</c:v>
                </c:pt>
                <c:pt idx="2920">
                  <c:v>6.8829999999999956</c:v>
                </c:pt>
                <c:pt idx="2921">
                  <c:v>6.8829999999999956</c:v>
                </c:pt>
                <c:pt idx="2922">
                  <c:v>6.8829999999999956</c:v>
                </c:pt>
                <c:pt idx="2923">
                  <c:v>6.8829999999999956</c:v>
                </c:pt>
                <c:pt idx="2924">
                  <c:v>6.8829999999999956</c:v>
                </c:pt>
                <c:pt idx="2925">
                  <c:v>6.9119999999999919</c:v>
                </c:pt>
                <c:pt idx="2926">
                  <c:v>6.9119999999999919</c:v>
                </c:pt>
                <c:pt idx="2927">
                  <c:v>6.9119999999999919</c:v>
                </c:pt>
                <c:pt idx="2928">
                  <c:v>6.9119999999999919</c:v>
                </c:pt>
                <c:pt idx="2929">
                  <c:v>6.9119999999999919</c:v>
                </c:pt>
                <c:pt idx="2930">
                  <c:v>6.9119999999999919</c:v>
                </c:pt>
                <c:pt idx="2931">
                  <c:v>6.9119999999999919</c:v>
                </c:pt>
                <c:pt idx="2932">
                  <c:v>6.9119999999999919</c:v>
                </c:pt>
                <c:pt idx="2933">
                  <c:v>6.9119999999999919</c:v>
                </c:pt>
                <c:pt idx="2934">
                  <c:v>6.9119999999999919</c:v>
                </c:pt>
                <c:pt idx="2935">
                  <c:v>6.9119999999999919</c:v>
                </c:pt>
                <c:pt idx="2936">
                  <c:v>6.9119999999999919</c:v>
                </c:pt>
                <c:pt idx="2937">
                  <c:v>6.9119999999999919</c:v>
                </c:pt>
                <c:pt idx="2938">
                  <c:v>6.9429999999999978</c:v>
                </c:pt>
                <c:pt idx="2939">
                  <c:v>6.9429999999999978</c:v>
                </c:pt>
                <c:pt idx="2940">
                  <c:v>6.9429999999999978</c:v>
                </c:pt>
                <c:pt idx="2941">
                  <c:v>6.9429999999999978</c:v>
                </c:pt>
                <c:pt idx="2942">
                  <c:v>6.9429999999999978</c:v>
                </c:pt>
                <c:pt idx="2943">
                  <c:v>6.9429999999999978</c:v>
                </c:pt>
                <c:pt idx="2944">
                  <c:v>6.9429999999999978</c:v>
                </c:pt>
                <c:pt idx="2945">
                  <c:v>6.9429999999999978</c:v>
                </c:pt>
                <c:pt idx="2946">
                  <c:v>6.9429999999999978</c:v>
                </c:pt>
                <c:pt idx="2947">
                  <c:v>6.9429999999999978</c:v>
                </c:pt>
                <c:pt idx="2948">
                  <c:v>6.9429999999999978</c:v>
                </c:pt>
                <c:pt idx="2949">
                  <c:v>6.9429999999999978</c:v>
                </c:pt>
                <c:pt idx="2950">
                  <c:v>6.9429999999999978</c:v>
                </c:pt>
                <c:pt idx="2951">
                  <c:v>6.972999999999999</c:v>
                </c:pt>
                <c:pt idx="2952">
                  <c:v>6.972999999999999</c:v>
                </c:pt>
                <c:pt idx="2953">
                  <c:v>6.972999999999999</c:v>
                </c:pt>
                <c:pt idx="2954">
                  <c:v>6.972999999999999</c:v>
                </c:pt>
                <c:pt idx="2955">
                  <c:v>6.972999999999999</c:v>
                </c:pt>
                <c:pt idx="2956">
                  <c:v>6.972999999999999</c:v>
                </c:pt>
                <c:pt idx="2957">
                  <c:v>6.972999999999999</c:v>
                </c:pt>
                <c:pt idx="2958">
                  <c:v>6.972999999999999</c:v>
                </c:pt>
                <c:pt idx="2959">
                  <c:v>6.972999999999999</c:v>
                </c:pt>
                <c:pt idx="2960">
                  <c:v>6.972999999999999</c:v>
                </c:pt>
                <c:pt idx="2961">
                  <c:v>6.972999999999999</c:v>
                </c:pt>
                <c:pt idx="2962">
                  <c:v>6.972999999999999</c:v>
                </c:pt>
                <c:pt idx="2963">
                  <c:v>6.972999999999999</c:v>
                </c:pt>
                <c:pt idx="2964">
                  <c:v>7.0019999999999953</c:v>
                </c:pt>
                <c:pt idx="2965">
                  <c:v>7.0019999999999953</c:v>
                </c:pt>
                <c:pt idx="2966">
                  <c:v>7.0019999999999953</c:v>
                </c:pt>
                <c:pt idx="2967">
                  <c:v>7.0019999999999953</c:v>
                </c:pt>
                <c:pt idx="2968">
                  <c:v>7.0019999999999953</c:v>
                </c:pt>
                <c:pt idx="2969">
                  <c:v>7.0019999999999953</c:v>
                </c:pt>
                <c:pt idx="2970">
                  <c:v>7.0019999999999953</c:v>
                </c:pt>
                <c:pt idx="2971">
                  <c:v>7.0019999999999953</c:v>
                </c:pt>
                <c:pt idx="2972">
                  <c:v>7.0019999999999953</c:v>
                </c:pt>
                <c:pt idx="2973">
                  <c:v>7.0019999999999953</c:v>
                </c:pt>
                <c:pt idx="2974">
                  <c:v>7.0019999999999953</c:v>
                </c:pt>
                <c:pt idx="2975">
                  <c:v>7.0019999999999953</c:v>
                </c:pt>
                <c:pt idx="2976">
                  <c:v>7.0019999999999953</c:v>
                </c:pt>
                <c:pt idx="2977">
                  <c:v>7.0319999999999965</c:v>
                </c:pt>
                <c:pt idx="2978">
                  <c:v>7.0319999999999965</c:v>
                </c:pt>
                <c:pt idx="2979">
                  <c:v>7.0319999999999965</c:v>
                </c:pt>
                <c:pt idx="2980">
                  <c:v>7.0319999999999965</c:v>
                </c:pt>
                <c:pt idx="2981">
                  <c:v>7.0319999999999965</c:v>
                </c:pt>
                <c:pt idx="2982">
                  <c:v>7.0319999999999965</c:v>
                </c:pt>
                <c:pt idx="2983">
                  <c:v>7.0319999999999965</c:v>
                </c:pt>
                <c:pt idx="2984">
                  <c:v>7.0319999999999965</c:v>
                </c:pt>
                <c:pt idx="2985">
                  <c:v>7.0319999999999965</c:v>
                </c:pt>
                <c:pt idx="2986">
                  <c:v>7.0319999999999965</c:v>
                </c:pt>
                <c:pt idx="2987">
                  <c:v>7.0319999999999965</c:v>
                </c:pt>
                <c:pt idx="2988">
                  <c:v>7.0319999999999965</c:v>
                </c:pt>
                <c:pt idx="2989">
                  <c:v>7.0319999999999965</c:v>
                </c:pt>
                <c:pt idx="2990">
                  <c:v>7.0609999999999928</c:v>
                </c:pt>
                <c:pt idx="2991">
                  <c:v>7.0609999999999928</c:v>
                </c:pt>
                <c:pt idx="2992">
                  <c:v>7.0609999999999928</c:v>
                </c:pt>
                <c:pt idx="2993">
                  <c:v>7.0609999999999928</c:v>
                </c:pt>
                <c:pt idx="2994">
                  <c:v>7.0609999999999928</c:v>
                </c:pt>
                <c:pt idx="2995">
                  <c:v>7.0609999999999928</c:v>
                </c:pt>
                <c:pt idx="2996">
                  <c:v>7.0609999999999928</c:v>
                </c:pt>
                <c:pt idx="2997">
                  <c:v>7.0609999999999928</c:v>
                </c:pt>
                <c:pt idx="2998">
                  <c:v>7.0609999999999928</c:v>
                </c:pt>
                <c:pt idx="2999">
                  <c:v>7.0609999999999928</c:v>
                </c:pt>
                <c:pt idx="3000">
                  <c:v>7.0609999999999928</c:v>
                </c:pt>
                <c:pt idx="3001">
                  <c:v>7.0609999999999928</c:v>
                </c:pt>
                <c:pt idx="3002">
                  <c:v>7.0609999999999928</c:v>
                </c:pt>
                <c:pt idx="3003">
                  <c:v>7.0900000000000034</c:v>
                </c:pt>
                <c:pt idx="3004">
                  <c:v>7.0900000000000034</c:v>
                </c:pt>
                <c:pt idx="3005">
                  <c:v>7.0900000000000034</c:v>
                </c:pt>
                <c:pt idx="3006">
                  <c:v>7.0900000000000034</c:v>
                </c:pt>
                <c:pt idx="3007">
                  <c:v>7.0900000000000034</c:v>
                </c:pt>
                <c:pt idx="3008">
                  <c:v>7.0900000000000034</c:v>
                </c:pt>
                <c:pt idx="3009">
                  <c:v>7.0900000000000034</c:v>
                </c:pt>
                <c:pt idx="3010">
                  <c:v>7.0900000000000034</c:v>
                </c:pt>
                <c:pt idx="3011">
                  <c:v>7.0900000000000034</c:v>
                </c:pt>
                <c:pt idx="3012">
                  <c:v>7.0900000000000034</c:v>
                </c:pt>
                <c:pt idx="3013">
                  <c:v>7.0900000000000034</c:v>
                </c:pt>
                <c:pt idx="3014">
                  <c:v>7.0900000000000034</c:v>
                </c:pt>
                <c:pt idx="3015">
                  <c:v>7.0900000000000034</c:v>
                </c:pt>
                <c:pt idx="3016">
                  <c:v>7.1209999999999951</c:v>
                </c:pt>
                <c:pt idx="3017">
                  <c:v>7.1209999999999951</c:v>
                </c:pt>
                <c:pt idx="3018">
                  <c:v>7.1209999999999951</c:v>
                </c:pt>
                <c:pt idx="3019">
                  <c:v>7.1209999999999951</c:v>
                </c:pt>
                <c:pt idx="3020">
                  <c:v>7.1209999999999951</c:v>
                </c:pt>
                <c:pt idx="3021">
                  <c:v>7.1209999999999951</c:v>
                </c:pt>
                <c:pt idx="3022">
                  <c:v>7.1209999999999951</c:v>
                </c:pt>
                <c:pt idx="3023">
                  <c:v>7.1209999999999951</c:v>
                </c:pt>
                <c:pt idx="3024">
                  <c:v>7.1209999999999951</c:v>
                </c:pt>
                <c:pt idx="3025">
                  <c:v>7.1209999999999951</c:v>
                </c:pt>
                <c:pt idx="3026">
                  <c:v>7.1209999999999951</c:v>
                </c:pt>
                <c:pt idx="3027">
                  <c:v>7.1209999999999951</c:v>
                </c:pt>
                <c:pt idx="3028">
                  <c:v>7.1209999999999951</c:v>
                </c:pt>
                <c:pt idx="3029">
                  <c:v>7.1509999999999962</c:v>
                </c:pt>
                <c:pt idx="3030">
                  <c:v>7.1509999999999962</c:v>
                </c:pt>
                <c:pt idx="3031">
                  <c:v>7.1509999999999962</c:v>
                </c:pt>
                <c:pt idx="3032">
                  <c:v>7.1509999999999962</c:v>
                </c:pt>
                <c:pt idx="3033">
                  <c:v>7.1509999999999962</c:v>
                </c:pt>
                <c:pt idx="3034">
                  <c:v>7.1509999999999962</c:v>
                </c:pt>
                <c:pt idx="3035">
                  <c:v>7.1509999999999962</c:v>
                </c:pt>
                <c:pt idx="3036">
                  <c:v>7.1509999999999962</c:v>
                </c:pt>
                <c:pt idx="3037">
                  <c:v>7.1509999999999962</c:v>
                </c:pt>
                <c:pt idx="3038">
                  <c:v>7.1509999999999962</c:v>
                </c:pt>
                <c:pt idx="3039">
                  <c:v>7.1509999999999962</c:v>
                </c:pt>
                <c:pt idx="3040">
                  <c:v>7.1509999999999962</c:v>
                </c:pt>
                <c:pt idx="3041">
                  <c:v>7.1509999999999962</c:v>
                </c:pt>
                <c:pt idx="3042">
                  <c:v>7.1799999999999926</c:v>
                </c:pt>
                <c:pt idx="3043">
                  <c:v>7.1799999999999926</c:v>
                </c:pt>
                <c:pt idx="3044">
                  <c:v>7.1799999999999926</c:v>
                </c:pt>
                <c:pt idx="3045">
                  <c:v>7.1799999999999926</c:v>
                </c:pt>
                <c:pt idx="3046">
                  <c:v>7.1799999999999926</c:v>
                </c:pt>
                <c:pt idx="3047">
                  <c:v>7.1799999999999926</c:v>
                </c:pt>
                <c:pt idx="3048">
                  <c:v>7.1799999999999926</c:v>
                </c:pt>
                <c:pt idx="3049">
                  <c:v>7.1799999999999926</c:v>
                </c:pt>
                <c:pt idx="3050">
                  <c:v>7.1799999999999926</c:v>
                </c:pt>
                <c:pt idx="3051">
                  <c:v>7.1799999999999926</c:v>
                </c:pt>
                <c:pt idx="3052">
                  <c:v>7.1799999999999926</c:v>
                </c:pt>
                <c:pt idx="3053">
                  <c:v>7.1799999999999926</c:v>
                </c:pt>
                <c:pt idx="3054">
                  <c:v>7.1799999999999926</c:v>
                </c:pt>
                <c:pt idx="3055">
                  <c:v>7.2090000000000032</c:v>
                </c:pt>
                <c:pt idx="3056">
                  <c:v>7.2090000000000032</c:v>
                </c:pt>
                <c:pt idx="3057">
                  <c:v>7.2090000000000032</c:v>
                </c:pt>
                <c:pt idx="3058">
                  <c:v>7.2090000000000032</c:v>
                </c:pt>
                <c:pt idx="3059">
                  <c:v>7.2090000000000032</c:v>
                </c:pt>
                <c:pt idx="3060">
                  <c:v>7.2090000000000032</c:v>
                </c:pt>
                <c:pt idx="3061">
                  <c:v>7.2090000000000032</c:v>
                </c:pt>
                <c:pt idx="3062">
                  <c:v>7.2090000000000032</c:v>
                </c:pt>
                <c:pt idx="3063">
                  <c:v>7.2090000000000032</c:v>
                </c:pt>
                <c:pt idx="3064">
                  <c:v>7.2090000000000032</c:v>
                </c:pt>
                <c:pt idx="3065">
                  <c:v>7.2090000000000032</c:v>
                </c:pt>
                <c:pt idx="3066">
                  <c:v>7.2090000000000032</c:v>
                </c:pt>
                <c:pt idx="3067">
                  <c:v>7.2090000000000032</c:v>
                </c:pt>
                <c:pt idx="3068">
                  <c:v>7.2390000000000043</c:v>
                </c:pt>
                <c:pt idx="3069">
                  <c:v>7.2390000000000043</c:v>
                </c:pt>
                <c:pt idx="3070">
                  <c:v>7.2390000000000043</c:v>
                </c:pt>
                <c:pt idx="3071">
                  <c:v>7.2390000000000043</c:v>
                </c:pt>
                <c:pt idx="3072">
                  <c:v>7.2390000000000043</c:v>
                </c:pt>
                <c:pt idx="3073">
                  <c:v>7.2390000000000043</c:v>
                </c:pt>
                <c:pt idx="3074">
                  <c:v>7.2390000000000043</c:v>
                </c:pt>
                <c:pt idx="3075">
                  <c:v>7.2390000000000043</c:v>
                </c:pt>
                <c:pt idx="3076">
                  <c:v>7.2390000000000043</c:v>
                </c:pt>
                <c:pt idx="3077">
                  <c:v>7.2390000000000043</c:v>
                </c:pt>
                <c:pt idx="3078">
                  <c:v>7.2390000000000043</c:v>
                </c:pt>
                <c:pt idx="3079">
                  <c:v>7.2390000000000043</c:v>
                </c:pt>
                <c:pt idx="3080">
                  <c:v>7.2390000000000043</c:v>
                </c:pt>
                <c:pt idx="3081">
                  <c:v>7.2689999999999912</c:v>
                </c:pt>
                <c:pt idx="3082">
                  <c:v>7.2689999999999912</c:v>
                </c:pt>
                <c:pt idx="3083">
                  <c:v>7.2689999999999912</c:v>
                </c:pt>
                <c:pt idx="3084">
                  <c:v>7.2689999999999912</c:v>
                </c:pt>
                <c:pt idx="3085">
                  <c:v>7.2689999999999912</c:v>
                </c:pt>
                <c:pt idx="3086">
                  <c:v>7.2689999999999912</c:v>
                </c:pt>
                <c:pt idx="3087">
                  <c:v>7.2689999999999912</c:v>
                </c:pt>
                <c:pt idx="3088">
                  <c:v>7.2689999999999912</c:v>
                </c:pt>
                <c:pt idx="3089">
                  <c:v>7.2689999999999912</c:v>
                </c:pt>
                <c:pt idx="3090">
                  <c:v>7.2689999999999912</c:v>
                </c:pt>
                <c:pt idx="3091">
                  <c:v>7.2689999999999912</c:v>
                </c:pt>
                <c:pt idx="3092">
                  <c:v>7.2689999999999912</c:v>
                </c:pt>
                <c:pt idx="3093">
                  <c:v>7.2689999999999912</c:v>
                </c:pt>
                <c:pt idx="3094">
                  <c:v>7.2980000000000018</c:v>
                </c:pt>
                <c:pt idx="3095">
                  <c:v>7.2980000000000018</c:v>
                </c:pt>
                <c:pt idx="3096">
                  <c:v>7.2980000000000018</c:v>
                </c:pt>
                <c:pt idx="3097">
                  <c:v>7.2980000000000018</c:v>
                </c:pt>
                <c:pt idx="3098">
                  <c:v>7.2980000000000018</c:v>
                </c:pt>
                <c:pt idx="3099">
                  <c:v>7.2980000000000018</c:v>
                </c:pt>
                <c:pt idx="3100">
                  <c:v>7.2980000000000018</c:v>
                </c:pt>
                <c:pt idx="3101">
                  <c:v>7.2980000000000018</c:v>
                </c:pt>
                <c:pt idx="3102">
                  <c:v>7.2980000000000018</c:v>
                </c:pt>
                <c:pt idx="3103">
                  <c:v>7.2980000000000018</c:v>
                </c:pt>
                <c:pt idx="3104">
                  <c:v>7.2980000000000018</c:v>
                </c:pt>
                <c:pt idx="3105">
                  <c:v>7.2980000000000018</c:v>
                </c:pt>
                <c:pt idx="3106">
                  <c:v>7.2980000000000018</c:v>
                </c:pt>
                <c:pt idx="3107">
                  <c:v>7.3259999999999934</c:v>
                </c:pt>
                <c:pt idx="3108">
                  <c:v>7.3259999999999934</c:v>
                </c:pt>
                <c:pt idx="3109">
                  <c:v>7.3259999999999934</c:v>
                </c:pt>
                <c:pt idx="3110">
                  <c:v>7.3259999999999934</c:v>
                </c:pt>
                <c:pt idx="3111">
                  <c:v>7.3259999999999934</c:v>
                </c:pt>
                <c:pt idx="3112">
                  <c:v>7.3259999999999934</c:v>
                </c:pt>
                <c:pt idx="3113">
                  <c:v>7.3259999999999934</c:v>
                </c:pt>
                <c:pt idx="3114">
                  <c:v>7.3259999999999934</c:v>
                </c:pt>
                <c:pt idx="3115">
                  <c:v>7.3259999999999934</c:v>
                </c:pt>
                <c:pt idx="3116">
                  <c:v>7.3259999999999934</c:v>
                </c:pt>
                <c:pt idx="3117">
                  <c:v>7.3259999999999934</c:v>
                </c:pt>
                <c:pt idx="3118">
                  <c:v>7.3259999999999934</c:v>
                </c:pt>
                <c:pt idx="3119">
                  <c:v>7.3259999999999934</c:v>
                </c:pt>
                <c:pt idx="3120">
                  <c:v>7.3559999999999945</c:v>
                </c:pt>
                <c:pt idx="3121">
                  <c:v>7.3559999999999945</c:v>
                </c:pt>
                <c:pt idx="3122">
                  <c:v>7.3559999999999945</c:v>
                </c:pt>
                <c:pt idx="3123">
                  <c:v>7.3559999999999945</c:v>
                </c:pt>
                <c:pt idx="3124">
                  <c:v>7.3559999999999945</c:v>
                </c:pt>
                <c:pt idx="3125">
                  <c:v>7.3559999999999945</c:v>
                </c:pt>
                <c:pt idx="3126">
                  <c:v>7.3559999999999945</c:v>
                </c:pt>
                <c:pt idx="3127">
                  <c:v>7.3559999999999945</c:v>
                </c:pt>
                <c:pt idx="3128">
                  <c:v>7.3559999999999945</c:v>
                </c:pt>
                <c:pt idx="3129">
                  <c:v>7.3559999999999945</c:v>
                </c:pt>
                <c:pt idx="3130">
                  <c:v>7.3559999999999945</c:v>
                </c:pt>
                <c:pt idx="3131">
                  <c:v>7.3559999999999945</c:v>
                </c:pt>
                <c:pt idx="3132">
                  <c:v>7.3559999999999945</c:v>
                </c:pt>
                <c:pt idx="3133">
                  <c:v>7.3960000000000008</c:v>
                </c:pt>
                <c:pt idx="3134">
                  <c:v>7.3960000000000008</c:v>
                </c:pt>
                <c:pt idx="3135">
                  <c:v>7.3960000000000008</c:v>
                </c:pt>
                <c:pt idx="3136">
                  <c:v>7.3960000000000008</c:v>
                </c:pt>
                <c:pt idx="3137">
                  <c:v>7.3960000000000008</c:v>
                </c:pt>
                <c:pt idx="3138">
                  <c:v>7.3960000000000008</c:v>
                </c:pt>
                <c:pt idx="3139">
                  <c:v>7.3960000000000008</c:v>
                </c:pt>
                <c:pt idx="3140">
                  <c:v>7.3960000000000008</c:v>
                </c:pt>
                <c:pt idx="3141">
                  <c:v>7.3960000000000008</c:v>
                </c:pt>
                <c:pt idx="3142">
                  <c:v>7.3960000000000008</c:v>
                </c:pt>
                <c:pt idx="3143">
                  <c:v>7.3960000000000008</c:v>
                </c:pt>
                <c:pt idx="3144">
                  <c:v>7.3960000000000008</c:v>
                </c:pt>
                <c:pt idx="3145">
                  <c:v>7.3960000000000008</c:v>
                </c:pt>
                <c:pt idx="3146">
                  <c:v>7.4239999999999924</c:v>
                </c:pt>
                <c:pt idx="3147">
                  <c:v>7.4239999999999924</c:v>
                </c:pt>
                <c:pt idx="3148">
                  <c:v>7.4239999999999924</c:v>
                </c:pt>
                <c:pt idx="3149">
                  <c:v>7.4239999999999924</c:v>
                </c:pt>
                <c:pt idx="3150">
                  <c:v>7.4239999999999924</c:v>
                </c:pt>
                <c:pt idx="3151">
                  <c:v>7.4239999999999924</c:v>
                </c:pt>
                <c:pt idx="3152">
                  <c:v>7.4239999999999924</c:v>
                </c:pt>
                <c:pt idx="3153">
                  <c:v>7.4239999999999924</c:v>
                </c:pt>
                <c:pt idx="3154">
                  <c:v>7.4239999999999924</c:v>
                </c:pt>
                <c:pt idx="3155">
                  <c:v>7.4239999999999924</c:v>
                </c:pt>
                <c:pt idx="3156">
                  <c:v>7.4239999999999924</c:v>
                </c:pt>
                <c:pt idx="3157">
                  <c:v>7.4239999999999924</c:v>
                </c:pt>
                <c:pt idx="3158">
                  <c:v>7.4239999999999924</c:v>
                </c:pt>
                <c:pt idx="3159">
                  <c:v>7.4560000000000031</c:v>
                </c:pt>
                <c:pt idx="3160">
                  <c:v>7.4560000000000031</c:v>
                </c:pt>
                <c:pt idx="3161">
                  <c:v>7.4560000000000031</c:v>
                </c:pt>
                <c:pt idx="3162">
                  <c:v>7.4560000000000031</c:v>
                </c:pt>
                <c:pt idx="3163">
                  <c:v>7.4560000000000031</c:v>
                </c:pt>
                <c:pt idx="3164">
                  <c:v>7.4560000000000031</c:v>
                </c:pt>
                <c:pt idx="3165">
                  <c:v>7.4560000000000031</c:v>
                </c:pt>
                <c:pt idx="3166">
                  <c:v>7.4560000000000031</c:v>
                </c:pt>
                <c:pt idx="3167">
                  <c:v>7.4560000000000031</c:v>
                </c:pt>
                <c:pt idx="3168">
                  <c:v>7.4560000000000031</c:v>
                </c:pt>
                <c:pt idx="3169">
                  <c:v>7.4560000000000031</c:v>
                </c:pt>
                <c:pt idx="3170">
                  <c:v>7.4560000000000031</c:v>
                </c:pt>
                <c:pt idx="3171">
                  <c:v>7.4560000000000031</c:v>
                </c:pt>
                <c:pt idx="3172">
                  <c:v>7.4849999999999994</c:v>
                </c:pt>
                <c:pt idx="3173">
                  <c:v>7.4849999999999994</c:v>
                </c:pt>
                <c:pt idx="3174">
                  <c:v>7.4849999999999994</c:v>
                </c:pt>
                <c:pt idx="3175">
                  <c:v>7.4849999999999994</c:v>
                </c:pt>
                <c:pt idx="3176">
                  <c:v>7.4849999999999994</c:v>
                </c:pt>
                <c:pt idx="3177">
                  <c:v>7.4849999999999994</c:v>
                </c:pt>
                <c:pt idx="3178">
                  <c:v>7.4849999999999994</c:v>
                </c:pt>
                <c:pt idx="3179">
                  <c:v>7.4849999999999994</c:v>
                </c:pt>
                <c:pt idx="3180">
                  <c:v>7.4849999999999994</c:v>
                </c:pt>
                <c:pt idx="3181">
                  <c:v>7.4849999999999994</c:v>
                </c:pt>
                <c:pt idx="3182">
                  <c:v>7.4849999999999994</c:v>
                </c:pt>
                <c:pt idx="3183">
                  <c:v>7.4849999999999994</c:v>
                </c:pt>
                <c:pt idx="3184">
                  <c:v>7.4849999999999994</c:v>
                </c:pt>
                <c:pt idx="3185">
                  <c:v>7.5150000000000006</c:v>
                </c:pt>
                <c:pt idx="3186">
                  <c:v>7.5150000000000006</c:v>
                </c:pt>
                <c:pt idx="3187">
                  <c:v>7.5150000000000006</c:v>
                </c:pt>
                <c:pt idx="3188">
                  <c:v>7.5150000000000006</c:v>
                </c:pt>
                <c:pt idx="3189">
                  <c:v>7.5150000000000006</c:v>
                </c:pt>
                <c:pt idx="3190">
                  <c:v>7.5150000000000006</c:v>
                </c:pt>
                <c:pt idx="3191">
                  <c:v>7.5150000000000006</c:v>
                </c:pt>
                <c:pt idx="3192">
                  <c:v>7.5150000000000006</c:v>
                </c:pt>
                <c:pt idx="3193">
                  <c:v>7.5150000000000006</c:v>
                </c:pt>
                <c:pt idx="3194">
                  <c:v>7.5150000000000006</c:v>
                </c:pt>
                <c:pt idx="3195">
                  <c:v>7.5150000000000006</c:v>
                </c:pt>
                <c:pt idx="3196">
                  <c:v>7.5150000000000006</c:v>
                </c:pt>
                <c:pt idx="3197">
                  <c:v>7.5150000000000006</c:v>
                </c:pt>
                <c:pt idx="3198">
                  <c:v>7.5450000000000017</c:v>
                </c:pt>
                <c:pt idx="3199">
                  <c:v>7.5450000000000017</c:v>
                </c:pt>
                <c:pt idx="3200">
                  <c:v>7.5450000000000017</c:v>
                </c:pt>
                <c:pt idx="3201">
                  <c:v>7.5450000000000017</c:v>
                </c:pt>
                <c:pt idx="3202">
                  <c:v>7.5450000000000017</c:v>
                </c:pt>
                <c:pt idx="3203">
                  <c:v>7.5450000000000017</c:v>
                </c:pt>
                <c:pt idx="3204">
                  <c:v>7.5450000000000017</c:v>
                </c:pt>
                <c:pt idx="3205">
                  <c:v>7.5450000000000017</c:v>
                </c:pt>
                <c:pt idx="3206">
                  <c:v>7.5450000000000017</c:v>
                </c:pt>
                <c:pt idx="3207">
                  <c:v>7.5450000000000017</c:v>
                </c:pt>
                <c:pt idx="3208">
                  <c:v>7.5450000000000017</c:v>
                </c:pt>
                <c:pt idx="3209">
                  <c:v>7.5450000000000017</c:v>
                </c:pt>
                <c:pt idx="3210">
                  <c:v>7.5450000000000017</c:v>
                </c:pt>
                <c:pt idx="3211">
                  <c:v>7.5870000000000033</c:v>
                </c:pt>
                <c:pt idx="3212">
                  <c:v>7.5870000000000033</c:v>
                </c:pt>
                <c:pt idx="3213">
                  <c:v>7.5870000000000033</c:v>
                </c:pt>
                <c:pt idx="3214">
                  <c:v>7.5870000000000033</c:v>
                </c:pt>
                <c:pt idx="3215">
                  <c:v>7.5870000000000033</c:v>
                </c:pt>
                <c:pt idx="3216">
                  <c:v>7.5870000000000033</c:v>
                </c:pt>
                <c:pt idx="3217">
                  <c:v>7.5870000000000033</c:v>
                </c:pt>
                <c:pt idx="3218">
                  <c:v>7.5870000000000033</c:v>
                </c:pt>
                <c:pt idx="3219">
                  <c:v>7.5870000000000033</c:v>
                </c:pt>
                <c:pt idx="3220">
                  <c:v>7.5870000000000033</c:v>
                </c:pt>
                <c:pt idx="3221">
                  <c:v>7.5870000000000033</c:v>
                </c:pt>
                <c:pt idx="3222">
                  <c:v>7.5870000000000033</c:v>
                </c:pt>
                <c:pt idx="3223">
                  <c:v>7.5870000000000033</c:v>
                </c:pt>
                <c:pt idx="3224">
                  <c:v>7.6200000000000045</c:v>
                </c:pt>
                <c:pt idx="3225">
                  <c:v>7.6200000000000045</c:v>
                </c:pt>
                <c:pt idx="3226">
                  <c:v>7.6200000000000045</c:v>
                </c:pt>
                <c:pt idx="3227">
                  <c:v>7.6200000000000045</c:v>
                </c:pt>
                <c:pt idx="3228">
                  <c:v>7.6200000000000045</c:v>
                </c:pt>
                <c:pt idx="3229">
                  <c:v>7.6200000000000045</c:v>
                </c:pt>
                <c:pt idx="3230">
                  <c:v>7.6200000000000045</c:v>
                </c:pt>
                <c:pt idx="3231">
                  <c:v>7.6200000000000045</c:v>
                </c:pt>
                <c:pt idx="3232">
                  <c:v>7.6200000000000045</c:v>
                </c:pt>
                <c:pt idx="3233">
                  <c:v>7.6200000000000045</c:v>
                </c:pt>
                <c:pt idx="3234">
                  <c:v>7.6200000000000045</c:v>
                </c:pt>
                <c:pt idx="3235">
                  <c:v>7.6200000000000045</c:v>
                </c:pt>
                <c:pt idx="3236">
                  <c:v>7.6200000000000045</c:v>
                </c:pt>
                <c:pt idx="3237">
                  <c:v>7.6490000000000009</c:v>
                </c:pt>
                <c:pt idx="3238">
                  <c:v>7.6490000000000009</c:v>
                </c:pt>
                <c:pt idx="3239">
                  <c:v>7.6490000000000009</c:v>
                </c:pt>
                <c:pt idx="3240">
                  <c:v>7.6490000000000009</c:v>
                </c:pt>
                <c:pt idx="3241">
                  <c:v>7.6490000000000009</c:v>
                </c:pt>
                <c:pt idx="3242">
                  <c:v>7.6490000000000009</c:v>
                </c:pt>
                <c:pt idx="3243">
                  <c:v>7.6490000000000009</c:v>
                </c:pt>
                <c:pt idx="3244">
                  <c:v>7.6490000000000009</c:v>
                </c:pt>
                <c:pt idx="3245">
                  <c:v>7.6490000000000009</c:v>
                </c:pt>
                <c:pt idx="3246">
                  <c:v>7.6490000000000009</c:v>
                </c:pt>
                <c:pt idx="3247">
                  <c:v>7.6490000000000009</c:v>
                </c:pt>
                <c:pt idx="3248">
                  <c:v>7.6490000000000009</c:v>
                </c:pt>
                <c:pt idx="3249">
                  <c:v>7.6490000000000009</c:v>
                </c:pt>
                <c:pt idx="3250">
                  <c:v>7.6779999999999973</c:v>
                </c:pt>
                <c:pt idx="3251">
                  <c:v>7.6779999999999973</c:v>
                </c:pt>
                <c:pt idx="3252">
                  <c:v>7.6779999999999973</c:v>
                </c:pt>
                <c:pt idx="3253">
                  <c:v>7.6779999999999973</c:v>
                </c:pt>
                <c:pt idx="3254">
                  <c:v>7.6779999999999973</c:v>
                </c:pt>
                <c:pt idx="3255">
                  <c:v>7.6779999999999973</c:v>
                </c:pt>
                <c:pt idx="3256">
                  <c:v>7.6779999999999973</c:v>
                </c:pt>
                <c:pt idx="3257">
                  <c:v>7.6779999999999973</c:v>
                </c:pt>
                <c:pt idx="3258">
                  <c:v>7.6779999999999973</c:v>
                </c:pt>
                <c:pt idx="3259">
                  <c:v>7.6779999999999973</c:v>
                </c:pt>
                <c:pt idx="3260">
                  <c:v>7.6779999999999973</c:v>
                </c:pt>
                <c:pt idx="3261">
                  <c:v>7.6779999999999973</c:v>
                </c:pt>
                <c:pt idx="3262">
                  <c:v>7.6779999999999973</c:v>
                </c:pt>
                <c:pt idx="3263">
                  <c:v>7.7069999999999936</c:v>
                </c:pt>
                <c:pt idx="3264">
                  <c:v>7.7069999999999936</c:v>
                </c:pt>
                <c:pt idx="3265">
                  <c:v>7.7069999999999936</c:v>
                </c:pt>
                <c:pt idx="3266">
                  <c:v>7.7069999999999936</c:v>
                </c:pt>
                <c:pt idx="3267">
                  <c:v>7.7069999999999936</c:v>
                </c:pt>
                <c:pt idx="3268">
                  <c:v>7.7069999999999936</c:v>
                </c:pt>
                <c:pt idx="3269">
                  <c:v>7.7069999999999936</c:v>
                </c:pt>
                <c:pt idx="3270">
                  <c:v>7.7069999999999936</c:v>
                </c:pt>
                <c:pt idx="3271">
                  <c:v>7.7069999999999936</c:v>
                </c:pt>
                <c:pt idx="3272">
                  <c:v>7.7069999999999936</c:v>
                </c:pt>
                <c:pt idx="3273">
                  <c:v>7.7069999999999936</c:v>
                </c:pt>
                <c:pt idx="3274">
                  <c:v>7.7069999999999936</c:v>
                </c:pt>
                <c:pt idx="3275">
                  <c:v>7.7069999999999936</c:v>
                </c:pt>
                <c:pt idx="3276">
                  <c:v>7.7369999999999948</c:v>
                </c:pt>
                <c:pt idx="3277">
                  <c:v>7.7369999999999948</c:v>
                </c:pt>
                <c:pt idx="3278">
                  <c:v>7.7369999999999948</c:v>
                </c:pt>
                <c:pt idx="3279">
                  <c:v>7.7369999999999948</c:v>
                </c:pt>
                <c:pt idx="3280">
                  <c:v>7.7369999999999948</c:v>
                </c:pt>
                <c:pt idx="3281">
                  <c:v>7.7369999999999948</c:v>
                </c:pt>
                <c:pt idx="3282">
                  <c:v>7.7369999999999948</c:v>
                </c:pt>
                <c:pt idx="3283">
                  <c:v>7.7369999999999948</c:v>
                </c:pt>
                <c:pt idx="3284">
                  <c:v>7.7369999999999948</c:v>
                </c:pt>
                <c:pt idx="3285">
                  <c:v>7.7369999999999948</c:v>
                </c:pt>
                <c:pt idx="3286">
                  <c:v>7.7369999999999948</c:v>
                </c:pt>
                <c:pt idx="3287">
                  <c:v>7.7369999999999948</c:v>
                </c:pt>
                <c:pt idx="3288">
                  <c:v>7.7369999999999948</c:v>
                </c:pt>
                <c:pt idx="3289">
                  <c:v>7.7680000000000007</c:v>
                </c:pt>
                <c:pt idx="3290">
                  <c:v>7.7680000000000007</c:v>
                </c:pt>
                <c:pt idx="3291">
                  <c:v>7.7680000000000007</c:v>
                </c:pt>
                <c:pt idx="3292">
                  <c:v>7.7680000000000007</c:v>
                </c:pt>
                <c:pt idx="3293">
                  <c:v>7.7680000000000007</c:v>
                </c:pt>
                <c:pt idx="3294">
                  <c:v>7.7680000000000007</c:v>
                </c:pt>
                <c:pt idx="3295">
                  <c:v>7.7680000000000007</c:v>
                </c:pt>
                <c:pt idx="3296">
                  <c:v>7.7680000000000007</c:v>
                </c:pt>
                <c:pt idx="3297">
                  <c:v>7.7680000000000007</c:v>
                </c:pt>
                <c:pt idx="3298">
                  <c:v>7.7680000000000007</c:v>
                </c:pt>
                <c:pt idx="3299">
                  <c:v>7.7680000000000007</c:v>
                </c:pt>
                <c:pt idx="3300">
                  <c:v>7.7680000000000007</c:v>
                </c:pt>
                <c:pt idx="3301">
                  <c:v>7.7680000000000007</c:v>
                </c:pt>
                <c:pt idx="3302">
                  <c:v>7.7959999999999923</c:v>
                </c:pt>
                <c:pt idx="3303">
                  <c:v>7.7959999999999923</c:v>
                </c:pt>
                <c:pt idx="3304">
                  <c:v>7.7959999999999923</c:v>
                </c:pt>
                <c:pt idx="3305">
                  <c:v>7.7959999999999923</c:v>
                </c:pt>
                <c:pt idx="3306">
                  <c:v>7.7959999999999923</c:v>
                </c:pt>
                <c:pt idx="3307">
                  <c:v>7.7959999999999923</c:v>
                </c:pt>
                <c:pt idx="3308">
                  <c:v>7.7959999999999923</c:v>
                </c:pt>
                <c:pt idx="3309">
                  <c:v>7.7959999999999923</c:v>
                </c:pt>
                <c:pt idx="3310">
                  <c:v>7.7959999999999923</c:v>
                </c:pt>
                <c:pt idx="3311">
                  <c:v>7.7959999999999923</c:v>
                </c:pt>
                <c:pt idx="3312">
                  <c:v>7.7959999999999923</c:v>
                </c:pt>
                <c:pt idx="3313">
                  <c:v>7.7959999999999923</c:v>
                </c:pt>
                <c:pt idx="3314">
                  <c:v>7.7959999999999923</c:v>
                </c:pt>
                <c:pt idx="3315">
                  <c:v>7.8269999999999982</c:v>
                </c:pt>
                <c:pt idx="3316">
                  <c:v>7.8269999999999982</c:v>
                </c:pt>
                <c:pt idx="3317">
                  <c:v>7.8269999999999982</c:v>
                </c:pt>
                <c:pt idx="3318">
                  <c:v>7.8269999999999982</c:v>
                </c:pt>
                <c:pt idx="3319">
                  <c:v>7.8269999999999982</c:v>
                </c:pt>
                <c:pt idx="3320">
                  <c:v>7.8269999999999982</c:v>
                </c:pt>
                <c:pt idx="3321">
                  <c:v>7.8269999999999982</c:v>
                </c:pt>
                <c:pt idx="3322">
                  <c:v>7.8269999999999982</c:v>
                </c:pt>
                <c:pt idx="3323">
                  <c:v>7.8269999999999982</c:v>
                </c:pt>
                <c:pt idx="3324">
                  <c:v>7.8269999999999982</c:v>
                </c:pt>
                <c:pt idx="3325">
                  <c:v>7.8269999999999982</c:v>
                </c:pt>
                <c:pt idx="3326">
                  <c:v>7.8269999999999982</c:v>
                </c:pt>
                <c:pt idx="3327">
                  <c:v>7.8269999999999982</c:v>
                </c:pt>
                <c:pt idx="3328">
                  <c:v>7.8559999999999945</c:v>
                </c:pt>
                <c:pt idx="3329">
                  <c:v>7.8559999999999945</c:v>
                </c:pt>
                <c:pt idx="3330">
                  <c:v>7.8559999999999945</c:v>
                </c:pt>
                <c:pt idx="3331">
                  <c:v>7.8559999999999945</c:v>
                </c:pt>
                <c:pt idx="3332">
                  <c:v>7.8559999999999945</c:v>
                </c:pt>
                <c:pt idx="3333">
                  <c:v>7.8559999999999945</c:v>
                </c:pt>
                <c:pt idx="3334">
                  <c:v>7.8559999999999945</c:v>
                </c:pt>
                <c:pt idx="3335">
                  <c:v>7.8559999999999945</c:v>
                </c:pt>
                <c:pt idx="3336">
                  <c:v>7.8559999999999945</c:v>
                </c:pt>
                <c:pt idx="3337">
                  <c:v>7.8559999999999945</c:v>
                </c:pt>
                <c:pt idx="3338">
                  <c:v>7.8559999999999945</c:v>
                </c:pt>
                <c:pt idx="3339">
                  <c:v>7.8559999999999945</c:v>
                </c:pt>
                <c:pt idx="3340">
                  <c:v>7.8559999999999945</c:v>
                </c:pt>
                <c:pt idx="3341">
                  <c:v>7.8859999999999957</c:v>
                </c:pt>
                <c:pt idx="3342">
                  <c:v>7.8859999999999957</c:v>
                </c:pt>
                <c:pt idx="3343">
                  <c:v>7.8859999999999957</c:v>
                </c:pt>
                <c:pt idx="3344">
                  <c:v>7.8859999999999957</c:v>
                </c:pt>
                <c:pt idx="3345">
                  <c:v>7.8859999999999957</c:v>
                </c:pt>
                <c:pt idx="3346">
                  <c:v>7.8859999999999957</c:v>
                </c:pt>
                <c:pt idx="3347">
                  <c:v>7.8859999999999957</c:v>
                </c:pt>
                <c:pt idx="3348">
                  <c:v>7.8859999999999957</c:v>
                </c:pt>
                <c:pt idx="3349">
                  <c:v>7.8859999999999957</c:v>
                </c:pt>
                <c:pt idx="3350">
                  <c:v>7.8859999999999957</c:v>
                </c:pt>
                <c:pt idx="3351">
                  <c:v>7.8859999999999957</c:v>
                </c:pt>
                <c:pt idx="3352">
                  <c:v>7.8859999999999957</c:v>
                </c:pt>
                <c:pt idx="3353">
                  <c:v>7.8859999999999957</c:v>
                </c:pt>
                <c:pt idx="3354">
                  <c:v>7.9140000000000015</c:v>
                </c:pt>
                <c:pt idx="3355">
                  <c:v>7.9140000000000015</c:v>
                </c:pt>
                <c:pt idx="3356">
                  <c:v>7.9140000000000015</c:v>
                </c:pt>
                <c:pt idx="3357">
                  <c:v>7.9140000000000015</c:v>
                </c:pt>
                <c:pt idx="3358">
                  <c:v>7.9140000000000015</c:v>
                </c:pt>
                <c:pt idx="3359">
                  <c:v>7.9140000000000015</c:v>
                </c:pt>
                <c:pt idx="3360">
                  <c:v>7.9140000000000015</c:v>
                </c:pt>
                <c:pt idx="3361">
                  <c:v>7.9140000000000015</c:v>
                </c:pt>
                <c:pt idx="3362">
                  <c:v>7.9140000000000015</c:v>
                </c:pt>
                <c:pt idx="3363">
                  <c:v>7.9140000000000015</c:v>
                </c:pt>
                <c:pt idx="3364">
                  <c:v>7.9140000000000015</c:v>
                </c:pt>
                <c:pt idx="3365">
                  <c:v>7.9140000000000015</c:v>
                </c:pt>
                <c:pt idx="3366">
                  <c:v>7.9140000000000015</c:v>
                </c:pt>
                <c:pt idx="3367">
                  <c:v>7.9440000000000026</c:v>
                </c:pt>
                <c:pt idx="3368">
                  <c:v>7.9440000000000026</c:v>
                </c:pt>
                <c:pt idx="3369">
                  <c:v>7.9440000000000026</c:v>
                </c:pt>
                <c:pt idx="3370">
                  <c:v>7.9440000000000026</c:v>
                </c:pt>
                <c:pt idx="3371">
                  <c:v>7.9440000000000026</c:v>
                </c:pt>
                <c:pt idx="3372">
                  <c:v>7.9440000000000026</c:v>
                </c:pt>
                <c:pt idx="3373">
                  <c:v>7.9440000000000026</c:v>
                </c:pt>
                <c:pt idx="3374">
                  <c:v>7.9440000000000026</c:v>
                </c:pt>
                <c:pt idx="3375">
                  <c:v>7.9440000000000026</c:v>
                </c:pt>
                <c:pt idx="3376">
                  <c:v>7.9440000000000026</c:v>
                </c:pt>
                <c:pt idx="3377">
                  <c:v>7.9440000000000026</c:v>
                </c:pt>
                <c:pt idx="3378">
                  <c:v>7.9440000000000026</c:v>
                </c:pt>
                <c:pt idx="3379">
                  <c:v>7.9440000000000026</c:v>
                </c:pt>
                <c:pt idx="3380">
                  <c:v>7.9740000000000038</c:v>
                </c:pt>
                <c:pt idx="3381">
                  <c:v>7.9740000000000038</c:v>
                </c:pt>
                <c:pt idx="3382">
                  <c:v>7.9740000000000038</c:v>
                </c:pt>
                <c:pt idx="3383">
                  <c:v>7.9740000000000038</c:v>
                </c:pt>
                <c:pt idx="3384">
                  <c:v>7.9740000000000038</c:v>
                </c:pt>
                <c:pt idx="3385">
                  <c:v>7.9740000000000038</c:v>
                </c:pt>
                <c:pt idx="3386">
                  <c:v>7.9740000000000038</c:v>
                </c:pt>
                <c:pt idx="3387">
                  <c:v>7.9740000000000038</c:v>
                </c:pt>
                <c:pt idx="3388">
                  <c:v>7.9740000000000038</c:v>
                </c:pt>
                <c:pt idx="3389">
                  <c:v>7.9740000000000038</c:v>
                </c:pt>
                <c:pt idx="3390">
                  <c:v>7.9740000000000038</c:v>
                </c:pt>
                <c:pt idx="3391">
                  <c:v>7.9740000000000038</c:v>
                </c:pt>
                <c:pt idx="3392">
                  <c:v>7.9740000000000038</c:v>
                </c:pt>
                <c:pt idx="3393">
                  <c:v>8.0049999999999955</c:v>
                </c:pt>
                <c:pt idx="3394">
                  <c:v>8.0049999999999955</c:v>
                </c:pt>
                <c:pt idx="3395">
                  <c:v>8.0049999999999955</c:v>
                </c:pt>
                <c:pt idx="3396">
                  <c:v>8.0049999999999955</c:v>
                </c:pt>
                <c:pt idx="3397">
                  <c:v>8.0049999999999955</c:v>
                </c:pt>
                <c:pt idx="3398">
                  <c:v>8.0049999999999955</c:v>
                </c:pt>
                <c:pt idx="3399">
                  <c:v>8.0049999999999955</c:v>
                </c:pt>
                <c:pt idx="3400">
                  <c:v>8.0049999999999955</c:v>
                </c:pt>
                <c:pt idx="3401">
                  <c:v>8.0049999999999955</c:v>
                </c:pt>
                <c:pt idx="3402">
                  <c:v>8.0049999999999955</c:v>
                </c:pt>
                <c:pt idx="3403">
                  <c:v>8.0049999999999955</c:v>
                </c:pt>
                <c:pt idx="3404">
                  <c:v>8.0049999999999955</c:v>
                </c:pt>
                <c:pt idx="3405">
                  <c:v>8.0049999999999955</c:v>
                </c:pt>
                <c:pt idx="3406">
                  <c:v>8.0619999999999976</c:v>
                </c:pt>
                <c:pt idx="3407">
                  <c:v>8.0619999999999976</c:v>
                </c:pt>
                <c:pt idx="3408">
                  <c:v>8.0619999999999976</c:v>
                </c:pt>
                <c:pt idx="3409">
                  <c:v>8.0619999999999976</c:v>
                </c:pt>
                <c:pt idx="3410">
                  <c:v>8.0619999999999976</c:v>
                </c:pt>
                <c:pt idx="3411">
                  <c:v>8.0619999999999976</c:v>
                </c:pt>
                <c:pt idx="3412">
                  <c:v>8.0619999999999976</c:v>
                </c:pt>
                <c:pt idx="3413">
                  <c:v>8.0619999999999976</c:v>
                </c:pt>
                <c:pt idx="3414">
                  <c:v>8.0619999999999976</c:v>
                </c:pt>
                <c:pt idx="3415">
                  <c:v>8.0619999999999976</c:v>
                </c:pt>
                <c:pt idx="3416">
                  <c:v>8.0619999999999976</c:v>
                </c:pt>
                <c:pt idx="3417">
                  <c:v>8.0619999999999976</c:v>
                </c:pt>
                <c:pt idx="3418">
                  <c:v>8.0619999999999976</c:v>
                </c:pt>
                <c:pt idx="3419">
                  <c:v>8.0919999999999987</c:v>
                </c:pt>
                <c:pt idx="3420">
                  <c:v>8.0919999999999987</c:v>
                </c:pt>
                <c:pt idx="3421">
                  <c:v>8.0919999999999987</c:v>
                </c:pt>
                <c:pt idx="3422">
                  <c:v>8.0919999999999987</c:v>
                </c:pt>
                <c:pt idx="3423">
                  <c:v>8.0919999999999987</c:v>
                </c:pt>
                <c:pt idx="3424">
                  <c:v>8.0919999999999987</c:v>
                </c:pt>
                <c:pt idx="3425">
                  <c:v>8.0919999999999987</c:v>
                </c:pt>
                <c:pt idx="3426">
                  <c:v>8.0919999999999987</c:v>
                </c:pt>
                <c:pt idx="3427">
                  <c:v>8.0919999999999987</c:v>
                </c:pt>
                <c:pt idx="3428">
                  <c:v>8.0919999999999987</c:v>
                </c:pt>
                <c:pt idx="3429">
                  <c:v>8.0919999999999987</c:v>
                </c:pt>
                <c:pt idx="3430">
                  <c:v>8.0919999999999987</c:v>
                </c:pt>
                <c:pt idx="3431">
                  <c:v>8.0919999999999987</c:v>
                </c:pt>
                <c:pt idx="3432">
                  <c:v>8.1239999999999952</c:v>
                </c:pt>
                <c:pt idx="3433">
                  <c:v>8.1239999999999952</c:v>
                </c:pt>
                <c:pt idx="3434">
                  <c:v>8.1239999999999952</c:v>
                </c:pt>
                <c:pt idx="3435">
                  <c:v>8.1239999999999952</c:v>
                </c:pt>
                <c:pt idx="3436">
                  <c:v>8.1239999999999952</c:v>
                </c:pt>
                <c:pt idx="3437">
                  <c:v>8.1239999999999952</c:v>
                </c:pt>
                <c:pt idx="3438">
                  <c:v>8.1239999999999952</c:v>
                </c:pt>
                <c:pt idx="3439">
                  <c:v>8.1239999999999952</c:v>
                </c:pt>
                <c:pt idx="3440">
                  <c:v>8.1239999999999952</c:v>
                </c:pt>
                <c:pt idx="3441">
                  <c:v>8.1239999999999952</c:v>
                </c:pt>
                <c:pt idx="3442">
                  <c:v>8.1239999999999952</c:v>
                </c:pt>
                <c:pt idx="3443">
                  <c:v>8.1239999999999952</c:v>
                </c:pt>
                <c:pt idx="3444">
                  <c:v>8.1239999999999952</c:v>
                </c:pt>
                <c:pt idx="3445">
                  <c:v>8.1539999999999964</c:v>
                </c:pt>
                <c:pt idx="3446">
                  <c:v>8.1539999999999964</c:v>
                </c:pt>
                <c:pt idx="3447">
                  <c:v>8.1539999999999964</c:v>
                </c:pt>
                <c:pt idx="3448">
                  <c:v>8.1539999999999964</c:v>
                </c:pt>
                <c:pt idx="3449">
                  <c:v>8.1539999999999964</c:v>
                </c:pt>
                <c:pt idx="3450">
                  <c:v>8.1539999999999964</c:v>
                </c:pt>
                <c:pt idx="3451">
                  <c:v>8.1539999999999964</c:v>
                </c:pt>
                <c:pt idx="3452">
                  <c:v>8.1539999999999964</c:v>
                </c:pt>
                <c:pt idx="3453">
                  <c:v>8.1539999999999964</c:v>
                </c:pt>
                <c:pt idx="3454">
                  <c:v>8.1539999999999964</c:v>
                </c:pt>
                <c:pt idx="3455">
                  <c:v>8.1539999999999964</c:v>
                </c:pt>
                <c:pt idx="3456">
                  <c:v>8.1539999999999964</c:v>
                </c:pt>
                <c:pt idx="3457">
                  <c:v>8.1539999999999964</c:v>
                </c:pt>
                <c:pt idx="3458">
                  <c:v>8.1829999999999927</c:v>
                </c:pt>
                <c:pt idx="3459">
                  <c:v>8.1829999999999927</c:v>
                </c:pt>
                <c:pt idx="3460">
                  <c:v>8.1829999999999927</c:v>
                </c:pt>
                <c:pt idx="3461">
                  <c:v>8.1829999999999927</c:v>
                </c:pt>
                <c:pt idx="3462">
                  <c:v>8.1829999999999927</c:v>
                </c:pt>
                <c:pt idx="3463">
                  <c:v>8.1829999999999927</c:v>
                </c:pt>
                <c:pt idx="3464">
                  <c:v>8.1829999999999927</c:v>
                </c:pt>
                <c:pt idx="3465">
                  <c:v>8.1829999999999927</c:v>
                </c:pt>
                <c:pt idx="3466">
                  <c:v>8.1829999999999927</c:v>
                </c:pt>
                <c:pt idx="3467">
                  <c:v>8.1829999999999927</c:v>
                </c:pt>
                <c:pt idx="3468">
                  <c:v>8.1829999999999927</c:v>
                </c:pt>
                <c:pt idx="3469">
                  <c:v>8.1829999999999927</c:v>
                </c:pt>
                <c:pt idx="3470">
                  <c:v>8.1829999999999927</c:v>
                </c:pt>
                <c:pt idx="3471">
                  <c:v>8.2109999999999985</c:v>
                </c:pt>
                <c:pt idx="3472">
                  <c:v>8.2109999999999985</c:v>
                </c:pt>
                <c:pt idx="3473">
                  <c:v>8.2109999999999985</c:v>
                </c:pt>
                <c:pt idx="3474">
                  <c:v>8.2109999999999985</c:v>
                </c:pt>
                <c:pt idx="3475">
                  <c:v>8.2109999999999985</c:v>
                </c:pt>
                <c:pt idx="3476">
                  <c:v>8.2109999999999985</c:v>
                </c:pt>
                <c:pt idx="3477">
                  <c:v>8.2109999999999985</c:v>
                </c:pt>
                <c:pt idx="3478">
                  <c:v>8.2109999999999985</c:v>
                </c:pt>
                <c:pt idx="3479">
                  <c:v>8.2109999999999985</c:v>
                </c:pt>
                <c:pt idx="3480">
                  <c:v>8.2109999999999985</c:v>
                </c:pt>
                <c:pt idx="3481">
                  <c:v>8.2109999999999985</c:v>
                </c:pt>
                <c:pt idx="3482">
                  <c:v>8.2109999999999985</c:v>
                </c:pt>
                <c:pt idx="3483">
                  <c:v>8.2109999999999985</c:v>
                </c:pt>
                <c:pt idx="3484">
                  <c:v>8.2420000000000044</c:v>
                </c:pt>
                <c:pt idx="3485">
                  <c:v>8.2420000000000044</c:v>
                </c:pt>
                <c:pt idx="3486">
                  <c:v>8.2420000000000044</c:v>
                </c:pt>
                <c:pt idx="3487">
                  <c:v>8.2420000000000044</c:v>
                </c:pt>
                <c:pt idx="3488">
                  <c:v>8.2420000000000044</c:v>
                </c:pt>
                <c:pt idx="3489">
                  <c:v>8.2420000000000044</c:v>
                </c:pt>
                <c:pt idx="3490">
                  <c:v>8.2420000000000044</c:v>
                </c:pt>
                <c:pt idx="3491">
                  <c:v>8.2420000000000044</c:v>
                </c:pt>
                <c:pt idx="3492">
                  <c:v>8.2420000000000044</c:v>
                </c:pt>
                <c:pt idx="3493">
                  <c:v>8.2420000000000044</c:v>
                </c:pt>
                <c:pt idx="3494">
                  <c:v>8.2420000000000044</c:v>
                </c:pt>
                <c:pt idx="3495">
                  <c:v>8.2420000000000044</c:v>
                </c:pt>
                <c:pt idx="3496">
                  <c:v>8.2420000000000044</c:v>
                </c:pt>
                <c:pt idx="3497">
                  <c:v>8.2719999999999914</c:v>
                </c:pt>
                <c:pt idx="3498">
                  <c:v>8.2719999999999914</c:v>
                </c:pt>
                <c:pt idx="3499">
                  <c:v>8.2719999999999914</c:v>
                </c:pt>
                <c:pt idx="3500">
                  <c:v>8.2719999999999914</c:v>
                </c:pt>
                <c:pt idx="3501">
                  <c:v>8.2719999999999914</c:v>
                </c:pt>
                <c:pt idx="3502">
                  <c:v>8.2719999999999914</c:v>
                </c:pt>
                <c:pt idx="3503">
                  <c:v>8.2719999999999914</c:v>
                </c:pt>
                <c:pt idx="3504">
                  <c:v>8.2719999999999914</c:v>
                </c:pt>
                <c:pt idx="3505">
                  <c:v>8.2719999999999914</c:v>
                </c:pt>
                <c:pt idx="3506">
                  <c:v>8.2719999999999914</c:v>
                </c:pt>
                <c:pt idx="3507">
                  <c:v>8.2719999999999914</c:v>
                </c:pt>
                <c:pt idx="3508">
                  <c:v>8.2719999999999914</c:v>
                </c:pt>
                <c:pt idx="3509">
                  <c:v>8.2719999999999914</c:v>
                </c:pt>
                <c:pt idx="3510">
                  <c:v>8.304000000000002</c:v>
                </c:pt>
                <c:pt idx="3511">
                  <c:v>8.304000000000002</c:v>
                </c:pt>
                <c:pt idx="3512">
                  <c:v>8.304000000000002</c:v>
                </c:pt>
                <c:pt idx="3513">
                  <c:v>8.304000000000002</c:v>
                </c:pt>
                <c:pt idx="3514">
                  <c:v>8.304000000000002</c:v>
                </c:pt>
                <c:pt idx="3515">
                  <c:v>8.304000000000002</c:v>
                </c:pt>
                <c:pt idx="3516">
                  <c:v>8.304000000000002</c:v>
                </c:pt>
                <c:pt idx="3517">
                  <c:v>8.304000000000002</c:v>
                </c:pt>
                <c:pt idx="3518">
                  <c:v>8.304000000000002</c:v>
                </c:pt>
                <c:pt idx="3519">
                  <c:v>8.304000000000002</c:v>
                </c:pt>
                <c:pt idx="3520">
                  <c:v>8.304000000000002</c:v>
                </c:pt>
                <c:pt idx="3521">
                  <c:v>8.304000000000002</c:v>
                </c:pt>
                <c:pt idx="3522">
                  <c:v>8.304000000000002</c:v>
                </c:pt>
                <c:pt idx="3523">
                  <c:v>8.3319999999999936</c:v>
                </c:pt>
                <c:pt idx="3524">
                  <c:v>8.3319999999999936</c:v>
                </c:pt>
                <c:pt idx="3525">
                  <c:v>8.3319999999999936</c:v>
                </c:pt>
                <c:pt idx="3526">
                  <c:v>8.3319999999999936</c:v>
                </c:pt>
                <c:pt idx="3527">
                  <c:v>8.3319999999999936</c:v>
                </c:pt>
                <c:pt idx="3528">
                  <c:v>8.3319999999999936</c:v>
                </c:pt>
                <c:pt idx="3529">
                  <c:v>8.3319999999999936</c:v>
                </c:pt>
                <c:pt idx="3530">
                  <c:v>8.3319999999999936</c:v>
                </c:pt>
                <c:pt idx="3531">
                  <c:v>8.3319999999999936</c:v>
                </c:pt>
                <c:pt idx="3532">
                  <c:v>8.3319999999999936</c:v>
                </c:pt>
                <c:pt idx="3533">
                  <c:v>8.3319999999999936</c:v>
                </c:pt>
                <c:pt idx="3534">
                  <c:v>8.3319999999999936</c:v>
                </c:pt>
                <c:pt idx="3535">
                  <c:v>8.3319999999999936</c:v>
                </c:pt>
                <c:pt idx="3536">
                  <c:v>8.3619999999999948</c:v>
                </c:pt>
                <c:pt idx="3537">
                  <c:v>8.3619999999999948</c:v>
                </c:pt>
                <c:pt idx="3538">
                  <c:v>8.3619999999999948</c:v>
                </c:pt>
                <c:pt idx="3539">
                  <c:v>8.3619999999999948</c:v>
                </c:pt>
                <c:pt idx="3540">
                  <c:v>8.3619999999999948</c:v>
                </c:pt>
                <c:pt idx="3541">
                  <c:v>8.3619999999999948</c:v>
                </c:pt>
                <c:pt idx="3542">
                  <c:v>8.3619999999999948</c:v>
                </c:pt>
                <c:pt idx="3543">
                  <c:v>8.3619999999999948</c:v>
                </c:pt>
                <c:pt idx="3544">
                  <c:v>8.3619999999999948</c:v>
                </c:pt>
                <c:pt idx="3545">
                  <c:v>8.3619999999999948</c:v>
                </c:pt>
                <c:pt idx="3546">
                  <c:v>8.3619999999999948</c:v>
                </c:pt>
                <c:pt idx="3547">
                  <c:v>8.3619999999999948</c:v>
                </c:pt>
                <c:pt idx="3548">
                  <c:v>8.3619999999999948</c:v>
                </c:pt>
                <c:pt idx="3549">
                  <c:v>8.3909999999999911</c:v>
                </c:pt>
                <c:pt idx="3550">
                  <c:v>8.3909999999999911</c:v>
                </c:pt>
                <c:pt idx="3551">
                  <c:v>8.3909999999999911</c:v>
                </c:pt>
                <c:pt idx="3552">
                  <c:v>8.3909999999999911</c:v>
                </c:pt>
                <c:pt idx="3553">
                  <c:v>8.3909999999999911</c:v>
                </c:pt>
                <c:pt idx="3554">
                  <c:v>8.3909999999999911</c:v>
                </c:pt>
                <c:pt idx="3555">
                  <c:v>8.3909999999999911</c:v>
                </c:pt>
                <c:pt idx="3556">
                  <c:v>8.3909999999999911</c:v>
                </c:pt>
                <c:pt idx="3557">
                  <c:v>8.3909999999999911</c:v>
                </c:pt>
                <c:pt idx="3558">
                  <c:v>8.3909999999999911</c:v>
                </c:pt>
                <c:pt idx="3559">
                  <c:v>8.3909999999999911</c:v>
                </c:pt>
                <c:pt idx="3560">
                  <c:v>8.3909999999999911</c:v>
                </c:pt>
                <c:pt idx="3561">
                  <c:v>8.3909999999999911</c:v>
                </c:pt>
                <c:pt idx="3562">
                  <c:v>8.4209999999999923</c:v>
                </c:pt>
                <c:pt idx="3563">
                  <c:v>8.4209999999999923</c:v>
                </c:pt>
                <c:pt idx="3564">
                  <c:v>8.4209999999999923</c:v>
                </c:pt>
                <c:pt idx="3565">
                  <c:v>8.4209999999999923</c:v>
                </c:pt>
                <c:pt idx="3566">
                  <c:v>8.4209999999999923</c:v>
                </c:pt>
                <c:pt idx="3567">
                  <c:v>8.4209999999999923</c:v>
                </c:pt>
                <c:pt idx="3568">
                  <c:v>8.4209999999999923</c:v>
                </c:pt>
                <c:pt idx="3569">
                  <c:v>8.4209999999999923</c:v>
                </c:pt>
                <c:pt idx="3570">
                  <c:v>8.4209999999999923</c:v>
                </c:pt>
                <c:pt idx="3571">
                  <c:v>8.4209999999999923</c:v>
                </c:pt>
                <c:pt idx="3572">
                  <c:v>8.4209999999999923</c:v>
                </c:pt>
                <c:pt idx="3573">
                  <c:v>8.4209999999999923</c:v>
                </c:pt>
                <c:pt idx="3574">
                  <c:v>8.4209999999999923</c:v>
                </c:pt>
                <c:pt idx="3575">
                  <c:v>8.4509999999999934</c:v>
                </c:pt>
                <c:pt idx="3576">
                  <c:v>8.4509999999999934</c:v>
                </c:pt>
                <c:pt idx="3577">
                  <c:v>8.4509999999999934</c:v>
                </c:pt>
                <c:pt idx="3578">
                  <c:v>8.4509999999999934</c:v>
                </c:pt>
                <c:pt idx="3579">
                  <c:v>8.4509999999999934</c:v>
                </c:pt>
                <c:pt idx="3580">
                  <c:v>8.4509999999999934</c:v>
                </c:pt>
                <c:pt idx="3581">
                  <c:v>8.4509999999999934</c:v>
                </c:pt>
                <c:pt idx="3582">
                  <c:v>8.4509999999999934</c:v>
                </c:pt>
                <c:pt idx="3583">
                  <c:v>8.4509999999999934</c:v>
                </c:pt>
                <c:pt idx="3584">
                  <c:v>8.4509999999999934</c:v>
                </c:pt>
                <c:pt idx="3585">
                  <c:v>8.4509999999999934</c:v>
                </c:pt>
                <c:pt idx="3586">
                  <c:v>8.4509999999999934</c:v>
                </c:pt>
                <c:pt idx="3587">
                  <c:v>8.4509999999999934</c:v>
                </c:pt>
                <c:pt idx="3588">
                  <c:v>8.4819999999999993</c:v>
                </c:pt>
                <c:pt idx="3589">
                  <c:v>8.4819999999999993</c:v>
                </c:pt>
                <c:pt idx="3590">
                  <c:v>8.4819999999999993</c:v>
                </c:pt>
                <c:pt idx="3591">
                  <c:v>8.4819999999999993</c:v>
                </c:pt>
                <c:pt idx="3592">
                  <c:v>8.4819999999999993</c:v>
                </c:pt>
                <c:pt idx="3593">
                  <c:v>8.4819999999999993</c:v>
                </c:pt>
                <c:pt idx="3594">
                  <c:v>8.4819999999999993</c:v>
                </c:pt>
                <c:pt idx="3595">
                  <c:v>8.4819999999999993</c:v>
                </c:pt>
                <c:pt idx="3596">
                  <c:v>8.4819999999999993</c:v>
                </c:pt>
                <c:pt idx="3597">
                  <c:v>8.4819999999999993</c:v>
                </c:pt>
                <c:pt idx="3598">
                  <c:v>8.4819999999999993</c:v>
                </c:pt>
                <c:pt idx="3599">
                  <c:v>8.4819999999999993</c:v>
                </c:pt>
                <c:pt idx="3600">
                  <c:v>8.4819999999999993</c:v>
                </c:pt>
                <c:pt idx="3601">
                  <c:v>8.5120000000000005</c:v>
                </c:pt>
                <c:pt idx="3602">
                  <c:v>8.5120000000000005</c:v>
                </c:pt>
                <c:pt idx="3603">
                  <c:v>8.5120000000000005</c:v>
                </c:pt>
                <c:pt idx="3604">
                  <c:v>8.5120000000000005</c:v>
                </c:pt>
                <c:pt idx="3605">
                  <c:v>8.5120000000000005</c:v>
                </c:pt>
                <c:pt idx="3606">
                  <c:v>8.5120000000000005</c:v>
                </c:pt>
                <c:pt idx="3607">
                  <c:v>8.5120000000000005</c:v>
                </c:pt>
                <c:pt idx="3608">
                  <c:v>8.5120000000000005</c:v>
                </c:pt>
                <c:pt idx="3609">
                  <c:v>8.5120000000000005</c:v>
                </c:pt>
                <c:pt idx="3610">
                  <c:v>8.5120000000000005</c:v>
                </c:pt>
                <c:pt idx="3611">
                  <c:v>8.5120000000000005</c:v>
                </c:pt>
                <c:pt idx="3612">
                  <c:v>8.5120000000000005</c:v>
                </c:pt>
                <c:pt idx="3613">
                  <c:v>8.5120000000000005</c:v>
                </c:pt>
                <c:pt idx="3614">
                  <c:v>8.5420000000000016</c:v>
                </c:pt>
                <c:pt idx="3615">
                  <c:v>8.5420000000000016</c:v>
                </c:pt>
                <c:pt idx="3616">
                  <c:v>8.5420000000000016</c:v>
                </c:pt>
                <c:pt idx="3617">
                  <c:v>8.5420000000000016</c:v>
                </c:pt>
                <c:pt idx="3618">
                  <c:v>8.5420000000000016</c:v>
                </c:pt>
                <c:pt idx="3619">
                  <c:v>8.5420000000000016</c:v>
                </c:pt>
                <c:pt idx="3620">
                  <c:v>8.5420000000000016</c:v>
                </c:pt>
                <c:pt idx="3621">
                  <c:v>8.5420000000000016</c:v>
                </c:pt>
                <c:pt idx="3622">
                  <c:v>8.5420000000000016</c:v>
                </c:pt>
                <c:pt idx="3623">
                  <c:v>8.5420000000000016</c:v>
                </c:pt>
                <c:pt idx="3624">
                  <c:v>8.5420000000000016</c:v>
                </c:pt>
                <c:pt idx="3625">
                  <c:v>8.5420000000000016</c:v>
                </c:pt>
                <c:pt idx="3626">
                  <c:v>8.5420000000000016</c:v>
                </c:pt>
                <c:pt idx="3627">
                  <c:v>8.570999999999998</c:v>
                </c:pt>
                <c:pt idx="3628">
                  <c:v>8.570999999999998</c:v>
                </c:pt>
                <c:pt idx="3629">
                  <c:v>8.570999999999998</c:v>
                </c:pt>
                <c:pt idx="3630">
                  <c:v>8.570999999999998</c:v>
                </c:pt>
                <c:pt idx="3631">
                  <c:v>8.570999999999998</c:v>
                </c:pt>
                <c:pt idx="3632">
                  <c:v>8.570999999999998</c:v>
                </c:pt>
                <c:pt idx="3633">
                  <c:v>8.570999999999998</c:v>
                </c:pt>
                <c:pt idx="3634">
                  <c:v>8.570999999999998</c:v>
                </c:pt>
                <c:pt idx="3635">
                  <c:v>8.570999999999998</c:v>
                </c:pt>
                <c:pt idx="3636">
                  <c:v>8.570999999999998</c:v>
                </c:pt>
                <c:pt idx="3637">
                  <c:v>8.570999999999998</c:v>
                </c:pt>
                <c:pt idx="3638">
                  <c:v>8.570999999999998</c:v>
                </c:pt>
                <c:pt idx="3639">
                  <c:v>8.570999999999998</c:v>
                </c:pt>
                <c:pt idx="3640">
                  <c:v>8.5990000000000038</c:v>
                </c:pt>
                <c:pt idx="3641">
                  <c:v>8.5990000000000038</c:v>
                </c:pt>
                <c:pt idx="3642">
                  <c:v>8.5990000000000038</c:v>
                </c:pt>
                <c:pt idx="3643">
                  <c:v>8.5990000000000038</c:v>
                </c:pt>
                <c:pt idx="3644">
                  <c:v>8.5990000000000038</c:v>
                </c:pt>
                <c:pt idx="3645">
                  <c:v>8.5990000000000038</c:v>
                </c:pt>
                <c:pt idx="3646">
                  <c:v>8.5990000000000038</c:v>
                </c:pt>
                <c:pt idx="3647">
                  <c:v>8.5990000000000038</c:v>
                </c:pt>
                <c:pt idx="3648">
                  <c:v>8.5990000000000038</c:v>
                </c:pt>
                <c:pt idx="3649">
                  <c:v>8.5990000000000038</c:v>
                </c:pt>
                <c:pt idx="3650">
                  <c:v>8.5990000000000038</c:v>
                </c:pt>
                <c:pt idx="3651">
                  <c:v>8.5990000000000038</c:v>
                </c:pt>
                <c:pt idx="3652">
                  <c:v>8.5990000000000038</c:v>
                </c:pt>
                <c:pt idx="3653">
                  <c:v>8.6290000000000049</c:v>
                </c:pt>
                <c:pt idx="3654">
                  <c:v>8.6290000000000049</c:v>
                </c:pt>
                <c:pt idx="3655">
                  <c:v>8.6290000000000049</c:v>
                </c:pt>
                <c:pt idx="3656">
                  <c:v>8.6290000000000049</c:v>
                </c:pt>
                <c:pt idx="3657">
                  <c:v>8.6290000000000049</c:v>
                </c:pt>
                <c:pt idx="3658">
                  <c:v>8.6290000000000049</c:v>
                </c:pt>
                <c:pt idx="3659">
                  <c:v>8.6290000000000049</c:v>
                </c:pt>
                <c:pt idx="3660">
                  <c:v>8.6290000000000049</c:v>
                </c:pt>
                <c:pt idx="3661">
                  <c:v>8.6290000000000049</c:v>
                </c:pt>
                <c:pt idx="3662">
                  <c:v>8.6290000000000049</c:v>
                </c:pt>
                <c:pt idx="3663">
                  <c:v>8.6290000000000049</c:v>
                </c:pt>
                <c:pt idx="3664">
                  <c:v>8.6290000000000049</c:v>
                </c:pt>
                <c:pt idx="3665">
                  <c:v>8.6290000000000049</c:v>
                </c:pt>
                <c:pt idx="3666">
                  <c:v>8.6580000000000013</c:v>
                </c:pt>
                <c:pt idx="3667">
                  <c:v>8.6580000000000013</c:v>
                </c:pt>
                <c:pt idx="3668">
                  <c:v>8.6580000000000013</c:v>
                </c:pt>
                <c:pt idx="3669">
                  <c:v>8.6580000000000013</c:v>
                </c:pt>
                <c:pt idx="3670">
                  <c:v>8.6580000000000013</c:v>
                </c:pt>
                <c:pt idx="3671">
                  <c:v>8.6580000000000013</c:v>
                </c:pt>
                <c:pt idx="3672">
                  <c:v>8.6580000000000013</c:v>
                </c:pt>
                <c:pt idx="3673">
                  <c:v>8.6580000000000013</c:v>
                </c:pt>
                <c:pt idx="3674">
                  <c:v>8.6580000000000013</c:v>
                </c:pt>
                <c:pt idx="3675">
                  <c:v>8.6580000000000013</c:v>
                </c:pt>
                <c:pt idx="3676">
                  <c:v>8.6580000000000013</c:v>
                </c:pt>
                <c:pt idx="3677">
                  <c:v>8.6580000000000013</c:v>
                </c:pt>
                <c:pt idx="3678">
                  <c:v>8.6580000000000013</c:v>
                </c:pt>
                <c:pt idx="3679">
                  <c:v>8.6910000000000025</c:v>
                </c:pt>
                <c:pt idx="3680">
                  <c:v>8.6910000000000025</c:v>
                </c:pt>
                <c:pt idx="3681">
                  <c:v>8.6910000000000025</c:v>
                </c:pt>
                <c:pt idx="3682">
                  <c:v>8.6910000000000025</c:v>
                </c:pt>
                <c:pt idx="3683">
                  <c:v>8.6910000000000025</c:v>
                </c:pt>
                <c:pt idx="3684">
                  <c:v>8.6910000000000025</c:v>
                </c:pt>
                <c:pt idx="3685">
                  <c:v>8.6910000000000025</c:v>
                </c:pt>
                <c:pt idx="3686">
                  <c:v>8.6910000000000025</c:v>
                </c:pt>
                <c:pt idx="3687">
                  <c:v>8.6910000000000025</c:v>
                </c:pt>
                <c:pt idx="3688">
                  <c:v>8.6910000000000025</c:v>
                </c:pt>
                <c:pt idx="3689">
                  <c:v>8.6910000000000025</c:v>
                </c:pt>
                <c:pt idx="3690">
                  <c:v>8.6910000000000025</c:v>
                </c:pt>
                <c:pt idx="3691">
                  <c:v>8.6910000000000025</c:v>
                </c:pt>
                <c:pt idx="3692">
                  <c:v>8.7219999999999942</c:v>
                </c:pt>
                <c:pt idx="3693">
                  <c:v>8.7219999999999942</c:v>
                </c:pt>
                <c:pt idx="3694">
                  <c:v>8.7219999999999942</c:v>
                </c:pt>
                <c:pt idx="3695">
                  <c:v>8.7219999999999942</c:v>
                </c:pt>
                <c:pt idx="3696">
                  <c:v>8.7219999999999942</c:v>
                </c:pt>
                <c:pt idx="3697">
                  <c:v>8.7219999999999942</c:v>
                </c:pt>
                <c:pt idx="3698">
                  <c:v>8.7219999999999942</c:v>
                </c:pt>
                <c:pt idx="3699">
                  <c:v>8.7219999999999942</c:v>
                </c:pt>
                <c:pt idx="3700">
                  <c:v>8.7219999999999942</c:v>
                </c:pt>
                <c:pt idx="3701">
                  <c:v>8.7219999999999942</c:v>
                </c:pt>
                <c:pt idx="3702">
                  <c:v>8.7219999999999942</c:v>
                </c:pt>
                <c:pt idx="3703">
                  <c:v>8.7219999999999942</c:v>
                </c:pt>
                <c:pt idx="3704">
                  <c:v>8.7219999999999942</c:v>
                </c:pt>
                <c:pt idx="3705">
                  <c:v>8.7519999999999953</c:v>
                </c:pt>
                <c:pt idx="3706">
                  <c:v>8.7519999999999953</c:v>
                </c:pt>
                <c:pt idx="3707">
                  <c:v>8.7519999999999953</c:v>
                </c:pt>
                <c:pt idx="3708">
                  <c:v>8.7519999999999953</c:v>
                </c:pt>
                <c:pt idx="3709">
                  <c:v>8.7519999999999953</c:v>
                </c:pt>
                <c:pt idx="3710">
                  <c:v>8.7519999999999953</c:v>
                </c:pt>
                <c:pt idx="3711">
                  <c:v>8.7519999999999953</c:v>
                </c:pt>
                <c:pt idx="3712">
                  <c:v>8.7519999999999953</c:v>
                </c:pt>
                <c:pt idx="3713">
                  <c:v>8.7519999999999953</c:v>
                </c:pt>
                <c:pt idx="3714">
                  <c:v>8.7519999999999953</c:v>
                </c:pt>
                <c:pt idx="3715">
                  <c:v>8.7519999999999953</c:v>
                </c:pt>
                <c:pt idx="3716">
                  <c:v>8.7519999999999953</c:v>
                </c:pt>
                <c:pt idx="3717">
                  <c:v>8.7519999999999953</c:v>
                </c:pt>
                <c:pt idx="3718">
                  <c:v>8.7819999999999965</c:v>
                </c:pt>
                <c:pt idx="3719">
                  <c:v>8.7819999999999965</c:v>
                </c:pt>
                <c:pt idx="3720">
                  <c:v>8.7819999999999965</c:v>
                </c:pt>
                <c:pt idx="3721">
                  <c:v>8.7819999999999965</c:v>
                </c:pt>
                <c:pt idx="3722">
                  <c:v>8.7819999999999965</c:v>
                </c:pt>
                <c:pt idx="3723">
                  <c:v>8.7819999999999965</c:v>
                </c:pt>
                <c:pt idx="3724">
                  <c:v>8.7819999999999965</c:v>
                </c:pt>
                <c:pt idx="3725">
                  <c:v>8.7819999999999965</c:v>
                </c:pt>
                <c:pt idx="3726">
                  <c:v>8.7819999999999965</c:v>
                </c:pt>
                <c:pt idx="3727">
                  <c:v>8.7819999999999965</c:v>
                </c:pt>
                <c:pt idx="3728">
                  <c:v>8.7819999999999965</c:v>
                </c:pt>
                <c:pt idx="3729">
                  <c:v>8.7819999999999965</c:v>
                </c:pt>
                <c:pt idx="3730">
                  <c:v>8.7819999999999965</c:v>
                </c:pt>
                <c:pt idx="3731">
                  <c:v>8.8119999999999976</c:v>
                </c:pt>
                <c:pt idx="3732">
                  <c:v>8.8119999999999976</c:v>
                </c:pt>
                <c:pt idx="3733">
                  <c:v>8.8119999999999976</c:v>
                </c:pt>
                <c:pt idx="3734">
                  <c:v>8.8119999999999976</c:v>
                </c:pt>
                <c:pt idx="3735">
                  <c:v>8.8119999999999976</c:v>
                </c:pt>
                <c:pt idx="3736">
                  <c:v>8.8119999999999976</c:v>
                </c:pt>
                <c:pt idx="3737">
                  <c:v>8.8119999999999976</c:v>
                </c:pt>
                <c:pt idx="3738">
                  <c:v>8.8119999999999976</c:v>
                </c:pt>
                <c:pt idx="3739">
                  <c:v>8.8119999999999976</c:v>
                </c:pt>
                <c:pt idx="3740">
                  <c:v>8.8119999999999976</c:v>
                </c:pt>
                <c:pt idx="3741">
                  <c:v>8.8119999999999976</c:v>
                </c:pt>
                <c:pt idx="3742">
                  <c:v>8.8119999999999976</c:v>
                </c:pt>
                <c:pt idx="3743">
                  <c:v>8.8119999999999976</c:v>
                </c:pt>
                <c:pt idx="3744">
                  <c:v>8.8430000000000035</c:v>
                </c:pt>
                <c:pt idx="3745">
                  <c:v>8.8430000000000035</c:v>
                </c:pt>
                <c:pt idx="3746">
                  <c:v>8.8430000000000035</c:v>
                </c:pt>
                <c:pt idx="3747">
                  <c:v>8.8430000000000035</c:v>
                </c:pt>
                <c:pt idx="3748">
                  <c:v>8.8430000000000035</c:v>
                </c:pt>
                <c:pt idx="3749">
                  <c:v>8.8430000000000035</c:v>
                </c:pt>
                <c:pt idx="3750">
                  <c:v>8.8430000000000035</c:v>
                </c:pt>
                <c:pt idx="3751">
                  <c:v>8.8430000000000035</c:v>
                </c:pt>
                <c:pt idx="3752">
                  <c:v>8.8430000000000035</c:v>
                </c:pt>
                <c:pt idx="3753">
                  <c:v>8.8430000000000035</c:v>
                </c:pt>
                <c:pt idx="3754">
                  <c:v>8.8430000000000035</c:v>
                </c:pt>
                <c:pt idx="3755">
                  <c:v>8.8430000000000035</c:v>
                </c:pt>
                <c:pt idx="3756">
                  <c:v>8.8430000000000035</c:v>
                </c:pt>
                <c:pt idx="3757">
                  <c:v>8.8730000000000047</c:v>
                </c:pt>
                <c:pt idx="3758">
                  <c:v>8.8730000000000047</c:v>
                </c:pt>
                <c:pt idx="3759">
                  <c:v>8.8730000000000047</c:v>
                </c:pt>
                <c:pt idx="3760">
                  <c:v>8.8730000000000047</c:v>
                </c:pt>
                <c:pt idx="3761">
                  <c:v>8.8730000000000047</c:v>
                </c:pt>
                <c:pt idx="3762">
                  <c:v>8.8730000000000047</c:v>
                </c:pt>
                <c:pt idx="3763">
                  <c:v>8.8730000000000047</c:v>
                </c:pt>
                <c:pt idx="3764">
                  <c:v>8.8730000000000047</c:v>
                </c:pt>
                <c:pt idx="3765">
                  <c:v>8.8730000000000047</c:v>
                </c:pt>
                <c:pt idx="3766">
                  <c:v>8.8730000000000047</c:v>
                </c:pt>
                <c:pt idx="3767">
                  <c:v>8.8730000000000047</c:v>
                </c:pt>
                <c:pt idx="3768">
                  <c:v>8.8730000000000047</c:v>
                </c:pt>
                <c:pt idx="3769">
                  <c:v>8.8730000000000047</c:v>
                </c:pt>
                <c:pt idx="3770">
                  <c:v>8.9029999999999916</c:v>
                </c:pt>
                <c:pt idx="3771">
                  <c:v>8.9029999999999916</c:v>
                </c:pt>
                <c:pt idx="3772">
                  <c:v>8.9029999999999916</c:v>
                </c:pt>
                <c:pt idx="3773">
                  <c:v>8.9029999999999916</c:v>
                </c:pt>
                <c:pt idx="3774">
                  <c:v>8.9029999999999916</c:v>
                </c:pt>
                <c:pt idx="3775">
                  <c:v>8.9029999999999916</c:v>
                </c:pt>
                <c:pt idx="3776">
                  <c:v>8.9029999999999916</c:v>
                </c:pt>
                <c:pt idx="3777">
                  <c:v>8.9029999999999916</c:v>
                </c:pt>
                <c:pt idx="3778">
                  <c:v>8.9029999999999916</c:v>
                </c:pt>
                <c:pt idx="3779">
                  <c:v>8.9029999999999916</c:v>
                </c:pt>
                <c:pt idx="3780">
                  <c:v>8.9029999999999916</c:v>
                </c:pt>
                <c:pt idx="3781">
                  <c:v>8.9029999999999916</c:v>
                </c:pt>
                <c:pt idx="3782">
                  <c:v>8.9029999999999916</c:v>
                </c:pt>
                <c:pt idx="3783">
                  <c:v>8.9329999999999927</c:v>
                </c:pt>
                <c:pt idx="3784">
                  <c:v>8.9329999999999927</c:v>
                </c:pt>
                <c:pt idx="3785">
                  <c:v>8.9329999999999927</c:v>
                </c:pt>
                <c:pt idx="3786">
                  <c:v>8.9329999999999927</c:v>
                </c:pt>
                <c:pt idx="3787">
                  <c:v>8.9329999999999927</c:v>
                </c:pt>
                <c:pt idx="3788">
                  <c:v>8.9329999999999927</c:v>
                </c:pt>
                <c:pt idx="3789">
                  <c:v>8.9329999999999927</c:v>
                </c:pt>
                <c:pt idx="3790">
                  <c:v>8.9329999999999927</c:v>
                </c:pt>
                <c:pt idx="3791">
                  <c:v>8.9329999999999927</c:v>
                </c:pt>
                <c:pt idx="3792">
                  <c:v>8.9329999999999927</c:v>
                </c:pt>
                <c:pt idx="3793">
                  <c:v>8.9329999999999927</c:v>
                </c:pt>
                <c:pt idx="3794">
                  <c:v>8.9329999999999927</c:v>
                </c:pt>
                <c:pt idx="3795">
                  <c:v>8.9329999999999927</c:v>
                </c:pt>
                <c:pt idx="3796">
                  <c:v>8.9620000000000033</c:v>
                </c:pt>
                <c:pt idx="3797">
                  <c:v>8.9620000000000033</c:v>
                </c:pt>
                <c:pt idx="3798">
                  <c:v>8.9620000000000033</c:v>
                </c:pt>
                <c:pt idx="3799">
                  <c:v>8.9620000000000033</c:v>
                </c:pt>
                <c:pt idx="3800">
                  <c:v>8.9620000000000033</c:v>
                </c:pt>
                <c:pt idx="3801">
                  <c:v>8.9620000000000033</c:v>
                </c:pt>
                <c:pt idx="3802">
                  <c:v>8.9620000000000033</c:v>
                </c:pt>
                <c:pt idx="3803">
                  <c:v>8.9620000000000033</c:v>
                </c:pt>
                <c:pt idx="3804">
                  <c:v>8.9620000000000033</c:v>
                </c:pt>
                <c:pt idx="3805">
                  <c:v>8.9620000000000033</c:v>
                </c:pt>
                <c:pt idx="3806">
                  <c:v>8.9620000000000033</c:v>
                </c:pt>
                <c:pt idx="3807">
                  <c:v>8.9620000000000033</c:v>
                </c:pt>
                <c:pt idx="3808">
                  <c:v>8.9620000000000033</c:v>
                </c:pt>
                <c:pt idx="3809">
                  <c:v>8.9920000000000044</c:v>
                </c:pt>
                <c:pt idx="3810">
                  <c:v>8.9920000000000044</c:v>
                </c:pt>
                <c:pt idx="3811">
                  <c:v>8.9920000000000044</c:v>
                </c:pt>
                <c:pt idx="3812">
                  <c:v>8.9920000000000044</c:v>
                </c:pt>
                <c:pt idx="3813">
                  <c:v>8.9920000000000044</c:v>
                </c:pt>
                <c:pt idx="3814">
                  <c:v>8.9920000000000044</c:v>
                </c:pt>
                <c:pt idx="3815">
                  <c:v>8.9920000000000044</c:v>
                </c:pt>
                <c:pt idx="3816">
                  <c:v>8.9920000000000044</c:v>
                </c:pt>
                <c:pt idx="3817">
                  <c:v>8.9920000000000044</c:v>
                </c:pt>
                <c:pt idx="3818">
                  <c:v>8.9920000000000044</c:v>
                </c:pt>
                <c:pt idx="3819">
                  <c:v>8.9920000000000044</c:v>
                </c:pt>
                <c:pt idx="3820">
                  <c:v>8.9920000000000044</c:v>
                </c:pt>
                <c:pt idx="3821">
                  <c:v>8.9920000000000044</c:v>
                </c:pt>
                <c:pt idx="3822">
                  <c:v>9.0210000000000008</c:v>
                </c:pt>
                <c:pt idx="3823">
                  <c:v>9.0210000000000008</c:v>
                </c:pt>
                <c:pt idx="3824">
                  <c:v>9.0210000000000008</c:v>
                </c:pt>
                <c:pt idx="3825">
                  <c:v>9.0210000000000008</c:v>
                </c:pt>
                <c:pt idx="3826">
                  <c:v>9.0210000000000008</c:v>
                </c:pt>
                <c:pt idx="3827">
                  <c:v>9.0210000000000008</c:v>
                </c:pt>
                <c:pt idx="3828">
                  <c:v>9.0210000000000008</c:v>
                </c:pt>
                <c:pt idx="3829">
                  <c:v>9.0210000000000008</c:v>
                </c:pt>
                <c:pt idx="3830">
                  <c:v>9.0210000000000008</c:v>
                </c:pt>
                <c:pt idx="3831">
                  <c:v>9.0210000000000008</c:v>
                </c:pt>
                <c:pt idx="3832">
                  <c:v>9.0210000000000008</c:v>
                </c:pt>
                <c:pt idx="3833">
                  <c:v>9.0210000000000008</c:v>
                </c:pt>
                <c:pt idx="3834">
                  <c:v>9.0210000000000008</c:v>
                </c:pt>
                <c:pt idx="3835">
                  <c:v>9.0499999999999972</c:v>
                </c:pt>
                <c:pt idx="3836">
                  <c:v>9.0499999999999972</c:v>
                </c:pt>
                <c:pt idx="3837">
                  <c:v>9.0499999999999972</c:v>
                </c:pt>
                <c:pt idx="3838">
                  <c:v>9.0499999999999972</c:v>
                </c:pt>
                <c:pt idx="3839">
                  <c:v>9.0499999999999972</c:v>
                </c:pt>
                <c:pt idx="3840">
                  <c:v>9.0499999999999972</c:v>
                </c:pt>
                <c:pt idx="3841">
                  <c:v>9.0499999999999972</c:v>
                </c:pt>
                <c:pt idx="3842">
                  <c:v>9.0499999999999972</c:v>
                </c:pt>
                <c:pt idx="3843">
                  <c:v>9.0499999999999972</c:v>
                </c:pt>
                <c:pt idx="3844">
                  <c:v>9.0499999999999972</c:v>
                </c:pt>
                <c:pt idx="3845">
                  <c:v>9.0499999999999972</c:v>
                </c:pt>
                <c:pt idx="3846">
                  <c:v>9.0499999999999972</c:v>
                </c:pt>
                <c:pt idx="3847">
                  <c:v>9.0499999999999972</c:v>
                </c:pt>
                <c:pt idx="3848">
                  <c:v>9.0859999999999985</c:v>
                </c:pt>
                <c:pt idx="3849">
                  <c:v>9.0859999999999985</c:v>
                </c:pt>
                <c:pt idx="3850">
                  <c:v>9.0859999999999985</c:v>
                </c:pt>
                <c:pt idx="3851">
                  <c:v>9.0859999999999985</c:v>
                </c:pt>
                <c:pt idx="3852">
                  <c:v>9.0859999999999985</c:v>
                </c:pt>
                <c:pt idx="3853">
                  <c:v>9.0859999999999985</c:v>
                </c:pt>
                <c:pt idx="3854">
                  <c:v>9.0859999999999985</c:v>
                </c:pt>
                <c:pt idx="3855">
                  <c:v>9.0859999999999985</c:v>
                </c:pt>
                <c:pt idx="3856">
                  <c:v>9.0859999999999985</c:v>
                </c:pt>
                <c:pt idx="3857">
                  <c:v>9.0859999999999985</c:v>
                </c:pt>
                <c:pt idx="3858">
                  <c:v>9.0859999999999985</c:v>
                </c:pt>
                <c:pt idx="3859">
                  <c:v>9.0859999999999985</c:v>
                </c:pt>
                <c:pt idx="3860">
                  <c:v>9.0859999999999985</c:v>
                </c:pt>
                <c:pt idx="3861">
                  <c:v>9.117999999999995</c:v>
                </c:pt>
                <c:pt idx="3862">
                  <c:v>9.117999999999995</c:v>
                </c:pt>
                <c:pt idx="3863">
                  <c:v>9.117999999999995</c:v>
                </c:pt>
                <c:pt idx="3864">
                  <c:v>9.117999999999995</c:v>
                </c:pt>
                <c:pt idx="3865">
                  <c:v>9.117999999999995</c:v>
                </c:pt>
                <c:pt idx="3866">
                  <c:v>9.117999999999995</c:v>
                </c:pt>
                <c:pt idx="3867">
                  <c:v>9.117999999999995</c:v>
                </c:pt>
                <c:pt idx="3868">
                  <c:v>9.117999999999995</c:v>
                </c:pt>
                <c:pt idx="3869">
                  <c:v>9.117999999999995</c:v>
                </c:pt>
                <c:pt idx="3870">
                  <c:v>9.117999999999995</c:v>
                </c:pt>
                <c:pt idx="3871">
                  <c:v>9.117999999999995</c:v>
                </c:pt>
                <c:pt idx="3872">
                  <c:v>9.117999999999995</c:v>
                </c:pt>
                <c:pt idx="3873">
                  <c:v>9.117999999999995</c:v>
                </c:pt>
                <c:pt idx="3874">
                  <c:v>9.1469999999999914</c:v>
                </c:pt>
                <c:pt idx="3875">
                  <c:v>9.1469999999999914</c:v>
                </c:pt>
                <c:pt idx="3876">
                  <c:v>9.1469999999999914</c:v>
                </c:pt>
                <c:pt idx="3877">
                  <c:v>9.1469999999999914</c:v>
                </c:pt>
                <c:pt idx="3878">
                  <c:v>9.1469999999999914</c:v>
                </c:pt>
                <c:pt idx="3879">
                  <c:v>9.1469999999999914</c:v>
                </c:pt>
                <c:pt idx="3880">
                  <c:v>9.1469999999999914</c:v>
                </c:pt>
                <c:pt idx="3881">
                  <c:v>9.1469999999999914</c:v>
                </c:pt>
                <c:pt idx="3882">
                  <c:v>9.1469999999999914</c:v>
                </c:pt>
                <c:pt idx="3883">
                  <c:v>9.1469999999999914</c:v>
                </c:pt>
                <c:pt idx="3884">
                  <c:v>9.1469999999999914</c:v>
                </c:pt>
                <c:pt idx="3885">
                  <c:v>9.1469999999999914</c:v>
                </c:pt>
                <c:pt idx="3886">
                  <c:v>9.1469999999999914</c:v>
                </c:pt>
                <c:pt idx="3887">
                  <c:v>9.1769999999999925</c:v>
                </c:pt>
                <c:pt idx="3888">
                  <c:v>9.1769999999999925</c:v>
                </c:pt>
                <c:pt idx="3889">
                  <c:v>9.1769999999999925</c:v>
                </c:pt>
                <c:pt idx="3890">
                  <c:v>9.1769999999999925</c:v>
                </c:pt>
                <c:pt idx="3891">
                  <c:v>9.1769999999999925</c:v>
                </c:pt>
                <c:pt idx="3892">
                  <c:v>9.1769999999999925</c:v>
                </c:pt>
                <c:pt idx="3893">
                  <c:v>9.1769999999999925</c:v>
                </c:pt>
                <c:pt idx="3894">
                  <c:v>9.1769999999999925</c:v>
                </c:pt>
                <c:pt idx="3895">
                  <c:v>9.1769999999999925</c:v>
                </c:pt>
                <c:pt idx="3896">
                  <c:v>9.1769999999999925</c:v>
                </c:pt>
                <c:pt idx="3897">
                  <c:v>9.1769999999999925</c:v>
                </c:pt>
                <c:pt idx="3898">
                  <c:v>9.1769999999999925</c:v>
                </c:pt>
                <c:pt idx="3899">
                  <c:v>9.1769999999999925</c:v>
                </c:pt>
                <c:pt idx="3900">
                  <c:v>9.2069999999999936</c:v>
                </c:pt>
                <c:pt idx="3901">
                  <c:v>9.2069999999999936</c:v>
                </c:pt>
                <c:pt idx="3902">
                  <c:v>9.2069999999999936</c:v>
                </c:pt>
                <c:pt idx="3903">
                  <c:v>9.2069999999999936</c:v>
                </c:pt>
                <c:pt idx="3904">
                  <c:v>9.2069999999999936</c:v>
                </c:pt>
                <c:pt idx="3905">
                  <c:v>9.2069999999999936</c:v>
                </c:pt>
                <c:pt idx="3906">
                  <c:v>9.2069999999999936</c:v>
                </c:pt>
                <c:pt idx="3907">
                  <c:v>9.2069999999999936</c:v>
                </c:pt>
                <c:pt idx="3908">
                  <c:v>9.2069999999999936</c:v>
                </c:pt>
                <c:pt idx="3909">
                  <c:v>9.2069999999999936</c:v>
                </c:pt>
                <c:pt idx="3910">
                  <c:v>9.2069999999999936</c:v>
                </c:pt>
                <c:pt idx="3911">
                  <c:v>9.2069999999999936</c:v>
                </c:pt>
                <c:pt idx="3912">
                  <c:v>9.2069999999999936</c:v>
                </c:pt>
                <c:pt idx="3913">
                  <c:v>9.2369999999999948</c:v>
                </c:pt>
                <c:pt idx="3914">
                  <c:v>9.2369999999999948</c:v>
                </c:pt>
                <c:pt idx="3915">
                  <c:v>9.2369999999999948</c:v>
                </c:pt>
                <c:pt idx="3916">
                  <c:v>9.2369999999999948</c:v>
                </c:pt>
                <c:pt idx="3917">
                  <c:v>9.2369999999999948</c:v>
                </c:pt>
                <c:pt idx="3918">
                  <c:v>9.2369999999999948</c:v>
                </c:pt>
                <c:pt idx="3919">
                  <c:v>9.2369999999999948</c:v>
                </c:pt>
                <c:pt idx="3920">
                  <c:v>9.2369999999999948</c:v>
                </c:pt>
                <c:pt idx="3921">
                  <c:v>9.2369999999999948</c:v>
                </c:pt>
                <c:pt idx="3922">
                  <c:v>9.2369999999999948</c:v>
                </c:pt>
                <c:pt idx="3923">
                  <c:v>9.2369999999999948</c:v>
                </c:pt>
                <c:pt idx="3924">
                  <c:v>9.2369999999999948</c:v>
                </c:pt>
                <c:pt idx="3925">
                  <c:v>9.2369999999999948</c:v>
                </c:pt>
                <c:pt idx="3926">
                  <c:v>9.2659999999999911</c:v>
                </c:pt>
                <c:pt idx="3927">
                  <c:v>9.2659999999999911</c:v>
                </c:pt>
                <c:pt idx="3928">
                  <c:v>9.2659999999999911</c:v>
                </c:pt>
                <c:pt idx="3929">
                  <c:v>9.2659999999999911</c:v>
                </c:pt>
                <c:pt idx="3930">
                  <c:v>9.2659999999999911</c:v>
                </c:pt>
                <c:pt idx="3931">
                  <c:v>9.2659999999999911</c:v>
                </c:pt>
                <c:pt idx="3932">
                  <c:v>9.2659999999999911</c:v>
                </c:pt>
                <c:pt idx="3933">
                  <c:v>9.2659999999999911</c:v>
                </c:pt>
                <c:pt idx="3934">
                  <c:v>9.2659999999999911</c:v>
                </c:pt>
                <c:pt idx="3935">
                  <c:v>9.2659999999999911</c:v>
                </c:pt>
                <c:pt idx="3936">
                  <c:v>9.2659999999999911</c:v>
                </c:pt>
                <c:pt idx="3937">
                  <c:v>9.2659999999999911</c:v>
                </c:pt>
                <c:pt idx="3938">
                  <c:v>9.2659999999999911</c:v>
                </c:pt>
                <c:pt idx="3939">
                  <c:v>9.2950000000000017</c:v>
                </c:pt>
                <c:pt idx="3940">
                  <c:v>9.2950000000000017</c:v>
                </c:pt>
                <c:pt idx="3941">
                  <c:v>9.2950000000000017</c:v>
                </c:pt>
                <c:pt idx="3942">
                  <c:v>9.2950000000000017</c:v>
                </c:pt>
                <c:pt idx="3943">
                  <c:v>9.2950000000000017</c:v>
                </c:pt>
                <c:pt idx="3944">
                  <c:v>9.2950000000000017</c:v>
                </c:pt>
                <c:pt idx="3945">
                  <c:v>9.2950000000000017</c:v>
                </c:pt>
                <c:pt idx="3946">
                  <c:v>9.2950000000000017</c:v>
                </c:pt>
                <c:pt idx="3947">
                  <c:v>9.2950000000000017</c:v>
                </c:pt>
                <c:pt idx="3948">
                  <c:v>9.2950000000000017</c:v>
                </c:pt>
                <c:pt idx="3949">
                  <c:v>9.2950000000000017</c:v>
                </c:pt>
                <c:pt idx="3950">
                  <c:v>9.2950000000000017</c:v>
                </c:pt>
                <c:pt idx="3951">
                  <c:v>9.2950000000000017</c:v>
                </c:pt>
                <c:pt idx="3952">
                  <c:v>9.3239999999999981</c:v>
                </c:pt>
                <c:pt idx="3953">
                  <c:v>9.3239999999999981</c:v>
                </c:pt>
                <c:pt idx="3954">
                  <c:v>9.3239999999999981</c:v>
                </c:pt>
                <c:pt idx="3955">
                  <c:v>9.3239999999999981</c:v>
                </c:pt>
                <c:pt idx="3956">
                  <c:v>9.3239999999999981</c:v>
                </c:pt>
                <c:pt idx="3957">
                  <c:v>9.3239999999999981</c:v>
                </c:pt>
                <c:pt idx="3958">
                  <c:v>9.3239999999999981</c:v>
                </c:pt>
                <c:pt idx="3959">
                  <c:v>9.3239999999999981</c:v>
                </c:pt>
                <c:pt idx="3960">
                  <c:v>9.3239999999999981</c:v>
                </c:pt>
                <c:pt idx="3961">
                  <c:v>9.3239999999999981</c:v>
                </c:pt>
                <c:pt idx="3962">
                  <c:v>9.3239999999999981</c:v>
                </c:pt>
                <c:pt idx="3963">
                  <c:v>9.3239999999999981</c:v>
                </c:pt>
                <c:pt idx="3964">
                  <c:v>9.3239999999999981</c:v>
                </c:pt>
                <c:pt idx="3965">
                  <c:v>9.3539999999999992</c:v>
                </c:pt>
                <c:pt idx="3966">
                  <c:v>9.3539999999999992</c:v>
                </c:pt>
                <c:pt idx="3967">
                  <c:v>9.3539999999999992</c:v>
                </c:pt>
                <c:pt idx="3968">
                  <c:v>9.3539999999999992</c:v>
                </c:pt>
                <c:pt idx="3969">
                  <c:v>9.3539999999999992</c:v>
                </c:pt>
                <c:pt idx="3970">
                  <c:v>9.3539999999999992</c:v>
                </c:pt>
                <c:pt idx="3971">
                  <c:v>9.3539999999999992</c:v>
                </c:pt>
                <c:pt idx="3972">
                  <c:v>9.3539999999999992</c:v>
                </c:pt>
                <c:pt idx="3973">
                  <c:v>9.3539999999999992</c:v>
                </c:pt>
                <c:pt idx="3974">
                  <c:v>9.3539999999999992</c:v>
                </c:pt>
                <c:pt idx="3975">
                  <c:v>9.3539999999999992</c:v>
                </c:pt>
                <c:pt idx="3976">
                  <c:v>9.3539999999999992</c:v>
                </c:pt>
                <c:pt idx="3977">
                  <c:v>9.3539999999999992</c:v>
                </c:pt>
                <c:pt idx="3978">
                  <c:v>9.382000000000005</c:v>
                </c:pt>
                <c:pt idx="3979">
                  <c:v>9.382000000000005</c:v>
                </c:pt>
                <c:pt idx="3980">
                  <c:v>9.382000000000005</c:v>
                </c:pt>
                <c:pt idx="3981">
                  <c:v>9.382000000000005</c:v>
                </c:pt>
                <c:pt idx="3982">
                  <c:v>9.382000000000005</c:v>
                </c:pt>
                <c:pt idx="3983">
                  <c:v>9.382000000000005</c:v>
                </c:pt>
                <c:pt idx="3984">
                  <c:v>9.382000000000005</c:v>
                </c:pt>
                <c:pt idx="3985">
                  <c:v>9.382000000000005</c:v>
                </c:pt>
                <c:pt idx="3986">
                  <c:v>9.382000000000005</c:v>
                </c:pt>
                <c:pt idx="3987">
                  <c:v>9.382000000000005</c:v>
                </c:pt>
                <c:pt idx="3988">
                  <c:v>9.382000000000005</c:v>
                </c:pt>
                <c:pt idx="3989">
                  <c:v>9.382000000000005</c:v>
                </c:pt>
                <c:pt idx="3990">
                  <c:v>9.382000000000005</c:v>
                </c:pt>
                <c:pt idx="3991">
                  <c:v>9.4110000000000014</c:v>
                </c:pt>
                <c:pt idx="3992">
                  <c:v>9.4110000000000014</c:v>
                </c:pt>
                <c:pt idx="3993">
                  <c:v>9.4110000000000014</c:v>
                </c:pt>
                <c:pt idx="3994">
                  <c:v>9.4110000000000014</c:v>
                </c:pt>
                <c:pt idx="3995">
                  <c:v>9.4110000000000014</c:v>
                </c:pt>
                <c:pt idx="3996">
                  <c:v>9.4110000000000014</c:v>
                </c:pt>
                <c:pt idx="3997">
                  <c:v>9.4110000000000014</c:v>
                </c:pt>
                <c:pt idx="3998">
                  <c:v>9.4110000000000014</c:v>
                </c:pt>
                <c:pt idx="3999">
                  <c:v>9.4110000000000014</c:v>
                </c:pt>
                <c:pt idx="4000">
                  <c:v>9.4110000000000014</c:v>
                </c:pt>
                <c:pt idx="4001">
                  <c:v>9.4110000000000014</c:v>
                </c:pt>
                <c:pt idx="4002">
                  <c:v>9.4110000000000014</c:v>
                </c:pt>
                <c:pt idx="4003">
                  <c:v>9.4110000000000014</c:v>
                </c:pt>
                <c:pt idx="4004">
                  <c:v>9.4410000000000025</c:v>
                </c:pt>
                <c:pt idx="4005">
                  <c:v>9.4410000000000025</c:v>
                </c:pt>
                <c:pt idx="4006">
                  <c:v>9.4410000000000025</c:v>
                </c:pt>
                <c:pt idx="4007">
                  <c:v>9.4410000000000025</c:v>
                </c:pt>
                <c:pt idx="4008">
                  <c:v>9.4410000000000025</c:v>
                </c:pt>
                <c:pt idx="4009">
                  <c:v>9.4410000000000025</c:v>
                </c:pt>
                <c:pt idx="4010">
                  <c:v>9.4410000000000025</c:v>
                </c:pt>
                <c:pt idx="4011">
                  <c:v>9.4410000000000025</c:v>
                </c:pt>
                <c:pt idx="4012">
                  <c:v>9.4410000000000025</c:v>
                </c:pt>
                <c:pt idx="4013">
                  <c:v>9.4410000000000025</c:v>
                </c:pt>
                <c:pt idx="4014">
                  <c:v>9.4410000000000025</c:v>
                </c:pt>
                <c:pt idx="4015">
                  <c:v>9.4410000000000025</c:v>
                </c:pt>
                <c:pt idx="4016">
                  <c:v>9.4410000000000025</c:v>
                </c:pt>
                <c:pt idx="4017">
                  <c:v>9.4719999999999942</c:v>
                </c:pt>
                <c:pt idx="4018">
                  <c:v>9.4719999999999942</c:v>
                </c:pt>
                <c:pt idx="4019">
                  <c:v>9.4719999999999942</c:v>
                </c:pt>
                <c:pt idx="4020">
                  <c:v>9.4719999999999942</c:v>
                </c:pt>
                <c:pt idx="4021">
                  <c:v>9.4719999999999942</c:v>
                </c:pt>
                <c:pt idx="4022">
                  <c:v>9.4719999999999942</c:v>
                </c:pt>
                <c:pt idx="4023">
                  <c:v>9.4719999999999942</c:v>
                </c:pt>
                <c:pt idx="4024">
                  <c:v>9.4719999999999942</c:v>
                </c:pt>
                <c:pt idx="4025">
                  <c:v>9.4719999999999942</c:v>
                </c:pt>
                <c:pt idx="4026">
                  <c:v>9.4719999999999942</c:v>
                </c:pt>
                <c:pt idx="4027">
                  <c:v>9.4719999999999942</c:v>
                </c:pt>
                <c:pt idx="4028">
                  <c:v>9.4719999999999942</c:v>
                </c:pt>
                <c:pt idx="4029">
                  <c:v>9.4719999999999942</c:v>
                </c:pt>
                <c:pt idx="4030">
                  <c:v>9.5019999999999953</c:v>
                </c:pt>
                <c:pt idx="4031">
                  <c:v>9.5019999999999953</c:v>
                </c:pt>
                <c:pt idx="4032">
                  <c:v>9.5019999999999953</c:v>
                </c:pt>
                <c:pt idx="4033">
                  <c:v>9.5019999999999953</c:v>
                </c:pt>
                <c:pt idx="4034">
                  <c:v>9.5019999999999953</c:v>
                </c:pt>
                <c:pt idx="4035">
                  <c:v>9.5019999999999953</c:v>
                </c:pt>
                <c:pt idx="4036">
                  <c:v>9.5019999999999953</c:v>
                </c:pt>
                <c:pt idx="4037">
                  <c:v>9.5019999999999953</c:v>
                </c:pt>
                <c:pt idx="4038">
                  <c:v>9.5019999999999953</c:v>
                </c:pt>
                <c:pt idx="4039">
                  <c:v>9.5019999999999953</c:v>
                </c:pt>
                <c:pt idx="4040">
                  <c:v>9.5019999999999953</c:v>
                </c:pt>
                <c:pt idx="4041">
                  <c:v>9.5019999999999953</c:v>
                </c:pt>
                <c:pt idx="4042">
                  <c:v>9.5019999999999953</c:v>
                </c:pt>
                <c:pt idx="4043">
                  <c:v>9.5319999999999965</c:v>
                </c:pt>
                <c:pt idx="4044">
                  <c:v>9.5319999999999965</c:v>
                </c:pt>
                <c:pt idx="4045">
                  <c:v>9.5319999999999965</c:v>
                </c:pt>
                <c:pt idx="4046">
                  <c:v>9.5319999999999965</c:v>
                </c:pt>
                <c:pt idx="4047">
                  <c:v>9.5319999999999965</c:v>
                </c:pt>
                <c:pt idx="4048">
                  <c:v>9.5319999999999965</c:v>
                </c:pt>
                <c:pt idx="4049">
                  <c:v>9.5319999999999965</c:v>
                </c:pt>
                <c:pt idx="4050">
                  <c:v>9.5319999999999965</c:v>
                </c:pt>
                <c:pt idx="4051">
                  <c:v>9.5319999999999965</c:v>
                </c:pt>
                <c:pt idx="4052">
                  <c:v>9.5319999999999965</c:v>
                </c:pt>
                <c:pt idx="4053">
                  <c:v>9.5319999999999965</c:v>
                </c:pt>
                <c:pt idx="4054">
                  <c:v>9.5319999999999965</c:v>
                </c:pt>
                <c:pt idx="4055">
                  <c:v>9.5319999999999965</c:v>
                </c:pt>
                <c:pt idx="4056">
                  <c:v>9.5600000000000023</c:v>
                </c:pt>
                <c:pt idx="4057">
                  <c:v>9.5600000000000023</c:v>
                </c:pt>
                <c:pt idx="4058">
                  <c:v>9.5600000000000023</c:v>
                </c:pt>
                <c:pt idx="4059">
                  <c:v>9.5600000000000023</c:v>
                </c:pt>
                <c:pt idx="4060">
                  <c:v>9.5600000000000023</c:v>
                </c:pt>
                <c:pt idx="4061">
                  <c:v>9.5600000000000023</c:v>
                </c:pt>
                <c:pt idx="4062">
                  <c:v>9.5600000000000023</c:v>
                </c:pt>
                <c:pt idx="4063">
                  <c:v>9.5600000000000023</c:v>
                </c:pt>
                <c:pt idx="4064">
                  <c:v>9.5600000000000023</c:v>
                </c:pt>
                <c:pt idx="4065">
                  <c:v>9.5600000000000023</c:v>
                </c:pt>
                <c:pt idx="4066">
                  <c:v>9.5600000000000023</c:v>
                </c:pt>
                <c:pt idx="4067">
                  <c:v>9.5600000000000023</c:v>
                </c:pt>
                <c:pt idx="4068">
                  <c:v>9.5600000000000023</c:v>
                </c:pt>
                <c:pt idx="4069">
                  <c:v>9.6189999999999998</c:v>
                </c:pt>
                <c:pt idx="4070">
                  <c:v>9.6189999999999998</c:v>
                </c:pt>
                <c:pt idx="4071">
                  <c:v>9.6189999999999998</c:v>
                </c:pt>
                <c:pt idx="4072">
                  <c:v>9.6189999999999998</c:v>
                </c:pt>
                <c:pt idx="4073">
                  <c:v>9.6189999999999998</c:v>
                </c:pt>
                <c:pt idx="4074">
                  <c:v>9.6189999999999998</c:v>
                </c:pt>
                <c:pt idx="4075">
                  <c:v>9.6189999999999998</c:v>
                </c:pt>
                <c:pt idx="4076">
                  <c:v>9.6189999999999998</c:v>
                </c:pt>
                <c:pt idx="4077">
                  <c:v>9.6189999999999998</c:v>
                </c:pt>
                <c:pt idx="4078">
                  <c:v>9.6189999999999998</c:v>
                </c:pt>
                <c:pt idx="4079">
                  <c:v>9.6189999999999998</c:v>
                </c:pt>
                <c:pt idx="4080">
                  <c:v>9.6189999999999998</c:v>
                </c:pt>
                <c:pt idx="4081">
                  <c:v>9.6189999999999998</c:v>
                </c:pt>
                <c:pt idx="4082">
                  <c:v>9.6490000000000009</c:v>
                </c:pt>
                <c:pt idx="4083">
                  <c:v>9.6490000000000009</c:v>
                </c:pt>
                <c:pt idx="4084">
                  <c:v>9.6490000000000009</c:v>
                </c:pt>
                <c:pt idx="4085">
                  <c:v>9.6490000000000009</c:v>
                </c:pt>
                <c:pt idx="4086">
                  <c:v>9.6490000000000009</c:v>
                </c:pt>
                <c:pt idx="4087">
                  <c:v>9.6490000000000009</c:v>
                </c:pt>
                <c:pt idx="4088">
                  <c:v>9.6490000000000009</c:v>
                </c:pt>
                <c:pt idx="4089">
                  <c:v>9.6490000000000009</c:v>
                </c:pt>
                <c:pt idx="4090">
                  <c:v>9.6490000000000009</c:v>
                </c:pt>
                <c:pt idx="4091">
                  <c:v>9.6490000000000009</c:v>
                </c:pt>
                <c:pt idx="4092">
                  <c:v>9.6490000000000009</c:v>
                </c:pt>
                <c:pt idx="4093">
                  <c:v>9.6490000000000009</c:v>
                </c:pt>
                <c:pt idx="4094">
                  <c:v>9.6490000000000009</c:v>
                </c:pt>
                <c:pt idx="4095">
                  <c:v>9.679000000000002</c:v>
                </c:pt>
                <c:pt idx="4096">
                  <c:v>9.679000000000002</c:v>
                </c:pt>
                <c:pt idx="4097">
                  <c:v>9.679000000000002</c:v>
                </c:pt>
                <c:pt idx="4098">
                  <c:v>9.679000000000002</c:v>
                </c:pt>
                <c:pt idx="4099">
                  <c:v>9.679000000000002</c:v>
                </c:pt>
                <c:pt idx="4100">
                  <c:v>9.679000000000002</c:v>
                </c:pt>
                <c:pt idx="4101">
                  <c:v>9.679000000000002</c:v>
                </c:pt>
                <c:pt idx="4102">
                  <c:v>9.679000000000002</c:v>
                </c:pt>
                <c:pt idx="4103">
                  <c:v>9.679000000000002</c:v>
                </c:pt>
                <c:pt idx="4104">
                  <c:v>9.679000000000002</c:v>
                </c:pt>
                <c:pt idx="4105">
                  <c:v>9.679000000000002</c:v>
                </c:pt>
                <c:pt idx="4106">
                  <c:v>9.679000000000002</c:v>
                </c:pt>
                <c:pt idx="4107">
                  <c:v>9.679000000000002</c:v>
                </c:pt>
                <c:pt idx="4108">
                  <c:v>9.7090000000000032</c:v>
                </c:pt>
                <c:pt idx="4109">
                  <c:v>9.7090000000000032</c:v>
                </c:pt>
                <c:pt idx="4110">
                  <c:v>9.7090000000000032</c:v>
                </c:pt>
                <c:pt idx="4111">
                  <c:v>9.7090000000000032</c:v>
                </c:pt>
                <c:pt idx="4112">
                  <c:v>9.7090000000000032</c:v>
                </c:pt>
                <c:pt idx="4113">
                  <c:v>9.7090000000000032</c:v>
                </c:pt>
                <c:pt idx="4114">
                  <c:v>9.7090000000000032</c:v>
                </c:pt>
                <c:pt idx="4115">
                  <c:v>9.7090000000000032</c:v>
                </c:pt>
                <c:pt idx="4116">
                  <c:v>9.7090000000000032</c:v>
                </c:pt>
                <c:pt idx="4117">
                  <c:v>9.7090000000000032</c:v>
                </c:pt>
                <c:pt idx="4118">
                  <c:v>9.7090000000000032</c:v>
                </c:pt>
                <c:pt idx="4119">
                  <c:v>9.7090000000000032</c:v>
                </c:pt>
                <c:pt idx="4120">
                  <c:v>9.7090000000000032</c:v>
                </c:pt>
                <c:pt idx="4121">
                  <c:v>9.7390000000000043</c:v>
                </c:pt>
                <c:pt idx="4122">
                  <c:v>9.7390000000000043</c:v>
                </c:pt>
                <c:pt idx="4123">
                  <c:v>9.7390000000000043</c:v>
                </c:pt>
                <c:pt idx="4124">
                  <c:v>9.7390000000000043</c:v>
                </c:pt>
                <c:pt idx="4125">
                  <c:v>9.7390000000000043</c:v>
                </c:pt>
                <c:pt idx="4126">
                  <c:v>9.7390000000000043</c:v>
                </c:pt>
                <c:pt idx="4127">
                  <c:v>9.7390000000000043</c:v>
                </c:pt>
                <c:pt idx="4128">
                  <c:v>9.7390000000000043</c:v>
                </c:pt>
                <c:pt idx="4129">
                  <c:v>9.7390000000000043</c:v>
                </c:pt>
                <c:pt idx="4130">
                  <c:v>9.7390000000000043</c:v>
                </c:pt>
                <c:pt idx="4131">
                  <c:v>9.7390000000000043</c:v>
                </c:pt>
                <c:pt idx="4132">
                  <c:v>9.7390000000000043</c:v>
                </c:pt>
                <c:pt idx="4133">
                  <c:v>9.7390000000000043</c:v>
                </c:pt>
                <c:pt idx="4134">
                  <c:v>9.769999999999996</c:v>
                </c:pt>
                <c:pt idx="4135">
                  <c:v>9.769999999999996</c:v>
                </c:pt>
                <c:pt idx="4136">
                  <c:v>9.769999999999996</c:v>
                </c:pt>
                <c:pt idx="4137">
                  <c:v>9.769999999999996</c:v>
                </c:pt>
                <c:pt idx="4138">
                  <c:v>9.769999999999996</c:v>
                </c:pt>
                <c:pt idx="4139">
                  <c:v>9.769999999999996</c:v>
                </c:pt>
                <c:pt idx="4140">
                  <c:v>9.769999999999996</c:v>
                </c:pt>
                <c:pt idx="4141">
                  <c:v>9.769999999999996</c:v>
                </c:pt>
                <c:pt idx="4142">
                  <c:v>9.769999999999996</c:v>
                </c:pt>
                <c:pt idx="4143">
                  <c:v>9.769999999999996</c:v>
                </c:pt>
                <c:pt idx="4144">
                  <c:v>9.769999999999996</c:v>
                </c:pt>
                <c:pt idx="4145">
                  <c:v>9.769999999999996</c:v>
                </c:pt>
                <c:pt idx="4146">
                  <c:v>9.769999999999996</c:v>
                </c:pt>
                <c:pt idx="4147">
                  <c:v>9.7989999999999924</c:v>
                </c:pt>
                <c:pt idx="4148">
                  <c:v>9.7989999999999924</c:v>
                </c:pt>
                <c:pt idx="4149">
                  <c:v>9.7989999999999924</c:v>
                </c:pt>
                <c:pt idx="4150">
                  <c:v>9.7989999999999924</c:v>
                </c:pt>
                <c:pt idx="4151">
                  <c:v>9.7989999999999924</c:v>
                </c:pt>
                <c:pt idx="4152">
                  <c:v>9.7989999999999924</c:v>
                </c:pt>
                <c:pt idx="4153">
                  <c:v>9.7989999999999924</c:v>
                </c:pt>
                <c:pt idx="4154">
                  <c:v>9.7989999999999924</c:v>
                </c:pt>
                <c:pt idx="4155">
                  <c:v>9.7989999999999924</c:v>
                </c:pt>
                <c:pt idx="4156">
                  <c:v>9.7989999999999924</c:v>
                </c:pt>
                <c:pt idx="4157">
                  <c:v>9.7989999999999924</c:v>
                </c:pt>
                <c:pt idx="4158">
                  <c:v>9.7989999999999924</c:v>
                </c:pt>
                <c:pt idx="4159">
                  <c:v>9.7989999999999924</c:v>
                </c:pt>
                <c:pt idx="4160">
                  <c:v>9.8289999999999935</c:v>
                </c:pt>
                <c:pt idx="4161">
                  <c:v>9.8289999999999935</c:v>
                </c:pt>
                <c:pt idx="4162">
                  <c:v>9.8289999999999935</c:v>
                </c:pt>
                <c:pt idx="4163">
                  <c:v>9.8289999999999935</c:v>
                </c:pt>
                <c:pt idx="4164">
                  <c:v>9.8289999999999935</c:v>
                </c:pt>
                <c:pt idx="4165">
                  <c:v>9.8289999999999935</c:v>
                </c:pt>
                <c:pt idx="4166">
                  <c:v>9.8289999999999935</c:v>
                </c:pt>
                <c:pt idx="4167">
                  <c:v>9.8289999999999935</c:v>
                </c:pt>
                <c:pt idx="4168">
                  <c:v>9.8289999999999935</c:v>
                </c:pt>
                <c:pt idx="4169">
                  <c:v>9.8289999999999935</c:v>
                </c:pt>
                <c:pt idx="4170">
                  <c:v>9.8289999999999935</c:v>
                </c:pt>
                <c:pt idx="4171">
                  <c:v>9.8289999999999935</c:v>
                </c:pt>
                <c:pt idx="4172">
                  <c:v>9.8289999999999935</c:v>
                </c:pt>
                <c:pt idx="4173">
                  <c:v>9.8589999999999947</c:v>
                </c:pt>
                <c:pt idx="4174">
                  <c:v>9.8589999999999947</c:v>
                </c:pt>
                <c:pt idx="4175">
                  <c:v>9.8589999999999947</c:v>
                </c:pt>
                <c:pt idx="4176">
                  <c:v>9.8589999999999947</c:v>
                </c:pt>
                <c:pt idx="4177">
                  <c:v>9.8589999999999947</c:v>
                </c:pt>
                <c:pt idx="4178">
                  <c:v>9.8589999999999947</c:v>
                </c:pt>
                <c:pt idx="4179">
                  <c:v>9.8589999999999947</c:v>
                </c:pt>
                <c:pt idx="4180">
                  <c:v>9.8589999999999947</c:v>
                </c:pt>
                <c:pt idx="4181">
                  <c:v>9.8589999999999947</c:v>
                </c:pt>
                <c:pt idx="4182">
                  <c:v>9.8589999999999947</c:v>
                </c:pt>
                <c:pt idx="4183">
                  <c:v>9.8589999999999947</c:v>
                </c:pt>
                <c:pt idx="4184">
                  <c:v>9.8589999999999947</c:v>
                </c:pt>
                <c:pt idx="4185">
                  <c:v>9.8589999999999947</c:v>
                </c:pt>
                <c:pt idx="4186">
                  <c:v>9.8889999999999958</c:v>
                </c:pt>
                <c:pt idx="4187">
                  <c:v>9.8889999999999958</c:v>
                </c:pt>
                <c:pt idx="4188">
                  <c:v>9.8889999999999958</c:v>
                </c:pt>
                <c:pt idx="4189">
                  <c:v>9.8889999999999958</c:v>
                </c:pt>
                <c:pt idx="4190">
                  <c:v>9.8889999999999958</c:v>
                </c:pt>
                <c:pt idx="4191">
                  <c:v>9.8889999999999958</c:v>
                </c:pt>
                <c:pt idx="4192">
                  <c:v>9.8889999999999958</c:v>
                </c:pt>
                <c:pt idx="4193">
                  <c:v>9.8889999999999958</c:v>
                </c:pt>
                <c:pt idx="4194">
                  <c:v>9.8889999999999958</c:v>
                </c:pt>
                <c:pt idx="4195">
                  <c:v>9.8889999999999958</c:v>
                </c:pt>
                <c:pt idx="4196">
                  <c:v>9.8889999999999958</c:v>
                </c:pt>
                <c:pt idx="4197">
                  <c:v>9.8889999999999958</c:v>
                </c:pt>
                <c:pt idx="4198">
                  <c:v>9.8889999999999958</c:v>
                </c:pt>
                <c:pt idx="4199">
                  <c:v>9.9179999999999922</c:v>
                </c:pt>
                <c:pt idx="4200">
                  <c:v>9.9179999999999922</c:v>
                </c:pt>
                <c:pt idx="4201">
                  <c:v>9.9179999999999922</c:v>
                </c:pt>
                <c:pt idx="4202">
                  <c:v>9.9179999999999922</c:v>
                </c:pt>
                <c:pt idx="4203">
                  <c:v>9.9179999999999922</c:v>
                </c:pt>
                <c:pt idx="4204">
                  <c:v>9.9179999999999922</c:v>
                </c:pt>
                <c:pt idx="4205">
                  <c:v>9.9179999999999922</c:v>
                </c:pt>
                <c:pt idx="4206">
                  <c:v>9.9179999999999922</c:v>
                </c:pt>
                <c:pt idx="4207">
                  <c:v>9.9179999999999922</c:v>
                </c:pt>
                <c:pt idx="4208">
                  <c:v>9.9179999999999922</c:v>
                </c:pt>
                <c:pt idx="4209">
                  <c:v>9.9179999999999922</c:v>
                </c:pt>
                <c:pt idx="4210">
                  <c:v>9.9179999999999922</c:v>
                </c:pt>
                <c:pt idx="4211">
                  <c:v>9.9179999999999922</c:v>
                </c:pt>
                <c:pt idx="4212">
                  <c:v>9.9489999999999981</c:v>
                </c:pt>
                <c:pt idx="4213">
                  <c:v>9.9489999999999981</c:v>
                </c:pt>
                <c:pt idx="4214">
                  <c:v>9.9489999999999981</c:v>
                </c:pt>
                <c:pt idx="4215">
                  <c:v>9.9489999999999981</c:v>
                </c:pt>
                <c:pt idx="4216">
                  <c:v>9.9489999999999981</c:v>
                </c:pt>
                <c:pt idx="4217">
                  <c:v>9.9489999999999981</c:v>
                </c:pt>
                <c:pt idx="4218">
                  <c:v>9.9489999999999981</c:v>
                </c:pt>
                <c:pt idx="4219">
                  <c:v>9.9489999999999981</c:v>
                </c:pt>
                <c:pt idx="4220">
                  <c:v>9.9489999999999981</c:v>
                </c:pt>
                <c:pt idx="4221">
                  <c:v>9.9489999999999981</c:v>
                </c:pt>
                <c:pt idx="4222">
                  <c:v>9.9489999999999981</c:v>
                </c:pt>
                <c:pt idx="4223">
                  <c:v>9.9489999999999981</c:v>
                </c:pt>
                <c:pt idx="4224">
                  <c:v>9.9489999999999981</c:v>
                </c:pt>
                <c:pt idx="4225">
                  <c:v>9.980000000000004</c:v>
                </c:pt>
                <c:pt idx="4226">
                  <c:v>9.980000000000004</c:v>
                </c:pt>
                <c:pt idx="4227">
                  <c:v>9.980000000000004</c:v>
                </c:pt>
                <c:pt idx="4228">
                  <c:v>9.980000000000004</c:v>
                </c:pt>
                <c:pt idx="4229">
                  <c:v>9.980000000000004</c:v>
                </c:pt>
                <c:pt idx="4230">
                  <c:v>9.980000000000004</c:v>
                </c:pt>
                <c:pt idx="4231">
                  <c:v>9.980000000000004</c:v>
                </c:pt>
                <c:pt idx="4232">
                  <c:v>9.980000000000004</c:v>
                </c:pt>
                <c:pt idx="4233">
                  <c:v>9.980000000000004</c:v>
                </c:pt>
                <c:pt idx="4234">
                  <c:v>9.980000000000004</c:v>
                </c:pt>
                <c:pt idx="4235">
                  <c:v>9.980000000000004</c:v>
                </c:pt>
                <c:pt idx="4236">
                  <c:v>9.980000000000004</c:v>
                </c:pt>
                <c:pt idx="4237">
                  <c:v>9.980000000000004</c:v>
                </c:pt>
                <c:pt idx="4238">
                  <c:v>10.009999999999991</c:v>
                </c:pt>
                <c:pt idx="4239">
                  <c:v>10.009999999999991</c:v>
                </c:pt>
                <c:pt idx="4240">
                  <c:v>10.009999999999991</c:v>
                </c:pt>
                <c:pt idx="4241">
                  <c:v>10.009999999999991</c:v>
                </c:pt>
                <c:pt idx="4242">
                  <c:v>10.009999999999991</c:v>
                </c:pt>
                <c:pt idx="4243">
                  <c:v>10.009999999999991</c:v>
                </c:pt>
                <c:pt idx="4244">
                  <c:v>10.009999999999991</c:v>
                </c:pt>
                <c:pt idx="4245">
                  <c:v>10.009999999999991</c:v>
                </c:pt>
                <c:pt idx="4246">
                  <c:v>10.009999999999991</c:v>
                </c:pt>
                <c:pt idx="4247">
                  <c:v>10.009999999999991</c:v>
                </c:pt>
                <c:pt idx="4248">
                  <c:v>10.009999999999991</c:v>
                </c:pt>
                <c:pt idx="4249">
                  <c:v>10.009999999999991</c:v>
                </c:pt>
                <c:pt idx="4250">
                  <c:v>10.009999999999991</c:v>
                </c:pt>
                <c:pt idx="4251">
                  <c:v>10.043999999999997</c:v>
                </c:pt>
                <c:pt idx="4252">
                  <c:v>10.043999999999997</c:v>
                </c:pt>
                <c:pt idx="4253">
                  <c:v>10.043999999999997</c:v>
                </c:pt>
                <c:pt idx="4254">
                  <c:v>10.043999999999997</c:v>
                </c:pt>
                <c:pt idx="4255">
                  <c:v>10.043999999999997</c:v>
                </c:pt>
                <c:pt idx="4256">
                  <c:v>10.043999999999997</c:v>
                </c:pt>
                <c:pt idx="4257">
                  <c:v>10.043999999999997</c:v>
                </c:pt>
                <c:pt idx="4258">
                  <c:v>10.043999999999997</c:v>
                </c:pt>
                <c:pt idx="4259">
                  <c:v>10.043999999999997</c:v>
                </c:pt>
                <c:pt idx="4260">
                  <c:v>10.043999999999997</c:v>
                </c:pt>
                <c:pt idx="4261">
                  <c:v>10.043999999999997</c:v>
                </c:pt>
                <c:pt idx="4262">
                  <c:v>10.043999999999997</c:v>
                </c:pt>
                <c:pt idx="4263">
                  <c:v>10.043999999999997</c:v>
                </c:pt>
                <c:pt idx="4264">
                  <c:v>10.073999999999998</c:v>
                </c:pt>
                <c:pt idx="4265">
                  <c:v>10.073999999999998</c:v>
                </c:pt>
                <c:pt idx="4266">
                  <c:v>10.073999999999998</c:v>
                </c:pt>
                <c:pt idx="4267">
                  <c:v>10.073999999999998</c:v>
                </c:pt>
                <c:pt idx="4268">
                  <c:v>10.073999999999998</c:v>
                </c:pt>
                <c:pt idx="4269">
                  <c:v>10.073999999999998</c:v>
                </c:pt>
                <c:pt idx="4270">
                  <c:v>10.073999999999998</c:v>
                </c:pt>
                <c:pt idx="4271">
                  <c:v>10.073999999999998</c:v>
                </c:pt>
                <c:pt idx="4272">
                  <c:v>10.073999999999998</c:v>
                </c:pt>
                <c:pt idx="4273">
                  <c:v>10.073999999999998</c:v>
                </c:pt>
                <c:pt idx="4274">
                  <c:v>10.073999999999998</c:v>
                </c:pt>
                <c:pt idx="4275">
                  <c:v>10.073999999999998</c:v>
                </c:pt>
                <c:pt idx="4276">
                  <c:v>10.073999999999998</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16</c:v>
                </c:pt>
                <c:pt idx="4291">
                  <c:v>10.116</c:v>
                </c:pt>
                <c:pt idx="4292">
                  <c:v>10.116</c:v>
                </c:pt>
                <c:pt idx="4293">
                  <c:v>10.116</c:v>
                </c:pt>
                <c:pt idx="4294">
                  <c:v>10.116</c:v>
                </c:pt>
                <c:pt idx="4295">
                  <c:v>10.116</c:v>
                </c:pt>
                <c:pt idx="4296">
                  <c:v>10.116</c:v>
                </c:pt>
                <c:pt idx="4297">
                  <c:v>10.116</c:v>
                </c:pt>
                <c:pt idx="4298">
                  <c:v>10.116</c:v>
                </c:pt>
                <c:pt idx="4299">
                  <c:v>10.116</c:v>
                </c:pt>
                <c:pt idx="4300">
                  <c:v>10.116</c:v>
                </c:pt>
                <c:pt idx="4301">
                  <c:v>10.116</c:v>
                </c:pt>
                <c:pt idx="4302">
                  <c:v>10.116</c:v>
                </c:pt>
                <c:pt idx="4303">
                  <c:v>10.150999999999996</c:v>
                </c:pt>
                <c:pt idx="4304">
                  <c:v>10.150999999999996</c:v>
                </c:pt>
                <c:pt idx="4305">
                  <c:v>10.150999999999996</c:v>
                </c:pt>
                <c:pt idx="4306">
                  <c:v>10.150999999999996</c:v>
                </c:pt>
                <c:pt idx="4307">
                  <c:v>10.150999999999996</c:v>
                </c:pt>
                <c:pt idx="4308">
                  <c:v>10.150999999999996</c:v>
                </c:pt>
                <c:pt idx="4309">
                  <c:v>10.150999999999996</c:v>
                </c:pt>
                <c:pt idx="4310">
                  <c:v>10.150999999999996</c:v>
                </c:pt>
                <c:pt idx="4311">
                  <c:v>10.150999999999996</c:v>
                </c:pt>
                <c:pt idx="4312">
                  <c:v>10.150999999999996</c:v>
                </c:pt>
                <c:pt idx="4313">
                  <c:v>10.150999999999996</c:v>
                </c:pt>
                <c:pt idx="4314">
                  <c:v>10.150999999999996</c:v>
                </c:pt>
                <c:pt idx="4315">
                  <c:v>10.150999999999996</c:v>
                </c:pt>
                <c:pt idx="4316">
                  <c:v>10.180999999999997</c:v>
                </c:pt>
                <c:pt idx="4317">
                  <c:v>10.180999999999997</c:v>
                </c:pt>
                <c:pt idx="4318">
                  <c:v>10.180999999999997</c:v>
                </c:pt>
                <c:pt idx="4319">
                  <c:v>10.180999999999997</c:v>
                </c:pt>
                <c:pt idx="4320">
                  <c:v>10.180999999999997</c:v>
                </c:pt>
                <c:pt idx="4321">
                  <c:v>10.180999999999997</c:v>
                </c:pt>
                <c:pt idx="4322">
                  <c:v>10.180999999999997</c:v>
                </c:pt>
                <c:pt idx="4323">
                  <c:v>10.180999999999997</c:v>
                </c:pt>
                <c:pt idx="4324">
                  <c:v>10.180999999999997</c:v>
                </c:pt>
                <c:pt idx="4325">
                  <c:v>10.180999999999997</c:v>
                </c:pt>
                <c:pt idx="4326">
                  <c:v>10.180999999999997</c:v>
                </c:pt>
                <c:pt idx="4327">
                  <c:v>10.180999999999997</c:v>
                </c:pt>
                <c:pt idx="4328">
                  <c:v>10.180999999999997</c:v>
                </c:pt>
                <c:pt idx="4329">
                  <c:v>10.210999999999999</c:v>
                </c:pt>
                <c:pt idx="4330">
                  <c:v>10.210999999999999</c:v>
                </c:pt>
                <c:pt idx="4331">
                  <c:v>10.210999999999999</c:v>
                </c:pt>
                <c:pt idx="4332">
                  <c:v>10.210999999999999</c:v>
                </c:pt>
                <c:pt idx="4333">
                  <c:v>10.210999999999999</c:v>
                </c:pt>
                <c:pt idx="4334">
                  <c:v>10.210999999999999</c:v>
                </c:pt>
                <c:pt idx="4335">
                  <c:v>10.210999999999999</c:v>
                </c:pt>
                <c:pt idx="4336">
                  <c:v>10.210999999999999</c:v>
                </c:pt>
                <c:pt idx="4337">
                  <c:v>10.210999999999999</c:v>
                </c:pt>
                <c:pt idx="4338">
                  <c:v>10.210999999999999</c:v>
                </c:pt>
                <c:pt idx="4339">
                  <c:v>10.210999999999999</c:v>
                </c:pt>
                <c:pt idx="4340">
                  <c:v>10.210999999999999</c:v>
                </c:pt>
                <c:pt idx="4341">
                  <c:v>10.210999999999999</c:v>
                </c:pt>
                <c:pt idx="4342">
                  <c:v>10.242000000000004</c:v>
                </c:pt>
                <c:pt idx="4343">
                  <c:v>10.242000000000004</c:v>
                </c:pt>
                <c:pt idx="4344">
                  <c:v>10.242000000000004</c:v>
                </c:pt>
                <c:pt idx="4345">
                  <c:v>10.242000000000004</c:v>
                </c:pt>
                <c:pt idx="4346">
                  <c:v>10.242000000000004</c:v>
                </c:pt>
                <c:pt idx="4347">
                  <c:v>10.242000000000004</c:v>
                </c:pt>
                <c:pt idx="4348">
                  <c:v>10.242000000000004</c:v>
                </c:pt>
                <c:pt idx="4349">
                  <c:v>10.242000000000004</c:v>
                </c:pt>
                <c:pt idx="4350">
                  <c:v>10.242000000000004</c:v>
                </c:pt>
                <c:pt idx="4351">
                  <c:v>10.242000000000004</c:v>
                </c:pt>
                <c:pt idx="4352">
                  <c:v>10.242000000000004</c:v>
                </c:pt>
                <c:pt idx="4353">
                  <c:v>10.242000000000004</c:v>
                </c:pt>
                <c:pt idx="4354">
                  <c:v>10.242000000000004</c:v>
                </c:pt>
                <c:pt idx="4355">
                  <c:v>10.274000000000001</c:v>
                </c:pt>
                <c:pt idx="4356">
                  <c:v>10.274000000000001</c:v>
                </c:pt>
                <c:pt idx="4357">
                  <c:v>10.274000000000001</c:v>
                </c:pt>
                <c:pt idx="4358">
                  <c:v>10.274000000000001</c:v>
                </c:pt>
                <c:pt idx="4359">
                  <c:v>10.274000000000001</c:v>
                </c:pt>
                <c:pt idx="4360">
                  <c:v>10.274000000000001</c:v>
                </c:pt>
                <c:pt idx="4361">
                  <c:v>10.274000000000001</c:v>
                </c:pt>
                <c:pt idx="4362">
                  <c:v>10.274000000000001</c:v>
                </c:pt>
                <c:pt idx="4363">
                  <c:v>10.274000000000001</c:v>
                </c:pt>
                <c:pt idx="4364">
                  <c:v>10.274000000000001</c:v>
                </c:pt>
                <c:pt idx="4365">
                  <c:v>10.274000000000001</c:v>
                </c:pt>
                <c:pt idx="4366">
                  <c:v>10.274000000000001</c:v>
                </c:pt>
                <c:pt idx="4367">
                  <c:v>10.274000000000001</c:v>
                </c:pt>
                <c:pt idx="4368">
                  <c:v>10.305999999999997</c:v>
                </c:pt>
                <c:pt idx="4369">
                  <c:v>10.305999999999997</c:v>
                </c:pt>
                <c:pt idx="4370">
                  <c:v>10.305999999999997</c:v>
                </c:pt>
                <c:pt idx="4371">
                  <c:v>10.305999999999997</c:v>
                </c:pt>
                <c:pt idx="4372">
                  <c:v>10.305999999999997</c:v>
                </c:pt>
                <c:pt idx="4373">
                  <c:v>10.305999999999997</c:v>
                </c:pt>
                <c:pt idx="4374">
                  <c:v>10.305999999999997</c:v>
                </c:pt>
                <c:pt idx="4375">
                  <c:v>10.305999999999997</c:v>
                </c:pt>
                <c:pt idx="4376">
                  <c:v>10.305999999999997</c:v>
                </c:pt>
                <c:pt idx="4377">
                  <c:v>10.305999999999997</c:v>
                </c:pt>
                <c:pt idx="4378">
                  <c:v>10.305999999999997</c:v>
                </c:pt>
                <c:pt idx="4379">
                  <c:v>10.305999999999997</c:v>
                </c:pt>
                <c:pt idx="4380">
                  <c:v>10.305999999999997</c:v>
                </c:pt>
                <c:pt idx="4381">
                  <c:v>10.335999999999999</c:v>
                </c:pt>
                <c:pt idx="4382">
                  <c:v>10.335999999999999</c:v>
                </c:pt>
                <c:pt idx="4383">
                  <c:v>10.335999999999999</c:v>
                </c:pt>
                <c:pt idx="4384">
                  <c:v>10.335999999999999</c:v>
                </c:pt>
                <c:pt idx="4385">
                  <c:v>10.335999999999999</c:v>
                </c:pt>
                <c:pt idx="4386">
                  <c:v>10.335999999999999</c:v>
                </c:pt>
                <c:pt idx="4387">
                  <c:v>10.335999999999999</c:v>
                </c:pt>
                <c:pt idx="4388">
                  <c:v>10.335999999999999</c:v>
                </c:pt>
                <c:pt idx="4389">
                  <c:v>10.335999999999999</c:v>
                </c:pt>
                <c:pt idx="4390">
                  <c:v>10.335999999999999</c:v>
                </c:pt>
                <c:pt idx="4391">
                  <c:v>10.335999999999999</c:v>
                </c:pt>
                <c:pt idx="4392">
                  <c:v>10.335999999999999</c:v>
                </c:pt>
                <c:pt idx="4393">
                  <c:v>10.335999999999999</c:v>
                </c:pt>
                <c:pt idx="4394">
                  <c:v>10.364000000000004</c:v>
                </c:pt>
                <c:pt idx="4395">
                  <c:v>10.364000000000004</c:v>
                </c:pt>
                <c:pt idx="4396">
                  <c:v>10.364000000000004</c:v>
                </c:pt>
                <c:pt idx="4397">
                  <c:v>10.364000000000004</c:v>
                </c:pt>
                <c:pt idx="4398">
                  <c:v>10.364000000000004</c:v>
                </c:pt>
                <c:pt idx="4399">
                  <c:v>10.364000000000004</c:v>
                </c:pt>
                <c:pt idx="4400">
                  <c:v>10.364000000000004</c:v>
                </c:pt>
                <c:pt idx="4401">
                  <c:v>10.364000000000004</c:v>
                </c:pt>
                <c:pt idx="4402">
                  <c:v>10.364000000000004</c:v>
                </c:pt>
                <c:pt idx="4403">
                  <c:v>10.364000000000004</c:v>
                </c:pt>
                <c:pt idx="4404">
                  <c:v>10.364000000000004</c:v>
                </c:pt>
                <c:pt idx="4405">
                  <c:v>10.364000000000004</c:v>
                </c:pt>
                <c:pt idx="4406">
                  <c:v>10.364000000000004</c:v>
                </c:pt>
                <c:pt idx="4407">
                  <c:v>10.394999999999996</c:v>
                </c:pt>
                <c:pt idx="4408">
                  <c:v>10.394999999999996</c:v>
                </c:pt>
                <c:pt idx="4409">
                  <c:v>10.394999999999996</c:v>
                </c:pt>
                <c:pt idx="4410">
                  <c:v>10.394999999999996</c:v>
                </c:pt>
                <c:pt idx="4411">
                  <c:v>10.394999999999996</c:v>
                </c:pt>
                <c:pt idx="4412">
                  <c:v>10.394999999999996</c:v>
                </c:pt>
                <c:pt idx="4413">
                  <c:v>10.394999999999996</c:v>
                </c:pt>
                <c:pt idx="4414">
                  <c:v>10.394999999999996</c:v>
                </c:pt>
                <c:pt idx="4415">
                  <c:v>10.394999999999996</c:v>
                </c:pt>
                <c:pt idx="4416">
                  <c:v>10.394999999999996</c:v>
                </c:pt>
                <c:pt idx="4417">
                  <c:v>10.394999999999996</c:v>
                </c:pt>
                <c:pt idx="4418">
                  <c:v>10.394999999999996</c:v>
                </c:pt>
                <c:pt idx="4419">
                  <c:v>10.394999999999996</c:v>
                </c:pt>
                <c:pt idx="4420">
                  <c:v>10.423999999999992</c:v>
                </c:pt>
                <c:pt idx="4421">
                  <c:v>10.423999999999992</c:v>
                </c:pt>
                <c:pt idx="4422">
                  <c:v>10.423999999999992</c:v>
                </c:pt>
                <c:pt idx="4423">
                  <c:v>10.423999999999992</c:v>
                </c:pt>
                <c:pt idx="4424">
                  <c:v>10.423999999999992</c:v>
                </c:pt>
                <c:pt idx="4425">
                  <c:v>10.423999999999992</c:v>
                </c:pt>
                <c:pt idx="4426">
                  <c:v>10.423999999999992</c:v>
                </c:pt>
                <c:pt idx="4427">
                  <c:v>10.423999999999992</c:v>
                </c:pt>
                <c:pt idx="4428">
                  <c:v>10.423999999999992</c:v>
                </c:pt>
                <c:pt idx="4429">
                  <c:v>10.423999999999992</c:v>
                </c:pt>
                <c:pt idx="4430">
                  <c:v>10.423999999999992</c:v>
                </c:pt>
                <c:pt idx="4431">
                  <c:v>10.423999999999992</c:v>
                </c:pt>
                <c:pt idx="4432">
                  <c:v>10.423999999999992</c:v>
                </c:pt>
                <c:pt idx="4433">
                  <c:v>10.453999999999994</c:v>
                </c:pt>
                <c:pt idx="4434">
                  <c:v>10.453999999999994</c:v>
                </c:pt>
                <c:pt idx="4435">
                  <c:v>10.453999999999994</c:v>
                </c:pt>
                <c:pt idx="4436">
                  <c:v>10.453999999999994</c:v>
                </c:pt>
                <c:pt idx="4437">
                  <c:v>10.453999999999994</c:v>
                </c:pt>
                <c:pt idx="4438">
                  <c:v>10.453999999999994</c:v>
                </c:pt>
                <c:pt idx="4439">
                  <c:v>10.453999999999994</c:v>
                </c:pt>
                <c:pt idx="4440">
                  <c:v>10.453999999999994</c:v>
                </c:pt>
                <c:pt idx="4441">
                  <c:v>10.453999999999994</c:v>
                </c:pt>
                <c:pt idx="4442">
                  <c:v>10.453999999999994</c:v>
                </c:pt>
                <c:pt idx="4443">
                  <c:v>10.453999999999994</c:v>
                </c:pt>
                <c:pt idx="4444">
                  <c:v>10.453999999999994</c:v>
                </c:pt>
                <c:pt idx="4445">
                  <c:v>10.453999999999994</c:v>
                </c:pt>
                <c:pt idx="4446">
                  <c:v>10.483999999999995</c:v>
                </c:pt>
                <c:pt idx="4447">
                  <c:v>10.483999999999995</c:v>
                </c:pt>
                <c:pt idx="4448">
                  <c:v>10.483999999999995</c:v>
                </c:pt>
                <c:pt idx="4449">
                  <c:v>10.483999999999995</c:v>
                </c:pt>
                <c:pt idx="4450">
                  <c:v>10.483999999999995</c:v>
                </c:pt>
                <c:pt idx="4451">
                  <c:v>10.483999999999995</c:v>
                </c:pt>
                <c:pt idx="4452">
                  <c:v>10.483999999999995</c:v>
                </c:pt>
                <c:pt idx="4453">
                  <c:v>10.483999999999995</c:v>
                </c:pt>
                <c:pt idx="4454">
                  <c:v>10.483999999999995</c:v>
                </c:pt>
                <c:pt idx="4455">
                  <c:v>10.483999999999995</c:v>
                </c:pt>
                <c:pt idx="4456">
                  <c:v>10.483999999999995</c:v>
                </c:pt>
                <c:pt idx="4457">
                  <c:v>10.483999999999995</c:v>
                </c:pt>
                <c:pt idx="4458">
                  <c:v>10.483999999999995</c:v>
                </c:pt>
                <c:pt idx="4459">
                  <c:v>10.513999999999996</c:v>
                </c:pt>
                <c:pt idx="4460">
                  <c:v>10.513999999999996</c:v>
                </c:pt>
                <c:pt idx="4461">
                  <c:v>10.513999999999996</c:v>
                </c:pt>
                <c:pt idx="4462">
                  <c:v>10.513999999999996</c:v>
                </c:pt>
                <c:pt idx="4463">
                  <c:v>10.513999999999996</c:v>
                </c:pt>
                <c:pt idx="4464">
                  <c:v>10.513999999999996</c:v>
                </c:pt>
                <c:pt idx="4465">
                  <c:v>10.513999999999996</c:v>
                </c:pt>
                <c:pt idx="4466">
                  <c:v>10.513999999999996</c:v>
                </c:pt>
                <c:pt idx="4467">
                  <c:v>10.513999999999996</c:v>
                </c:pt>
                <c:pt idx="4468">
                  <c:v>10.513999999999996</c:v>
                </c:pt>
                <c:pt idx="4469">
                  <c:v>10.513999999999996</c:v>
                </c:pt>
                <c:pt idx="4470">
                  <c:v>10.513999999999996</c:v>
                </c:pt>
                <c:pt idx="4471">
                  <c:v>10.513999999999996</c:v>
                </c:pt>
                <c:pt idx="4472">
                  <c:v>10.542999999999992</c:v>
                </c:pt>
                <c:pt idx="4473">
                  <c:v>10.542999999999992</c:v>
                </c:pt>
                <c:pt idx="4474">
                  <c:v>10.542999999999992</c:v>
                </c:pt>
                <c:pt idx="4475">
                  <c:v>10.542999999999992</c:v>
                </c:pt>
                <c:pt idx="4476">
                  <c:v>10.542999999999992</c:v>
                </c:pt>
                <c:pt idx="4477">
                  <c:v>10.542999999999992</c:v>
                </c:pt>
                <c:pt idx="4478">
                  <c:v>10.542999999999992</c:v>
                </c:pt>
                <c:pt idx="4479">
                  <c:v>10.542999999999992</c:v>
                </c:pt>
                <c:pt idx="4480">
                  <c:v>10.542999999999992</c:v>
                </c:pt>
                <c:pt idx="4481">
                  <c:v>10.542999999999992</c:v>
                </c:pt>
                <c:pt idx="4482">
                  <c:v>10.542999999999992</c:v>
                </c:pt>
                <c:pt idx="4483">
                  <c:v>10.542999999999992</c:v>
                </c:pt>
                <c:pt idx="4484">
                  <c:v>10.542999999999992</c:v>
                </c:pt>
                <c:pt idx="4485">
                  <c:v>10.572999999999993</c:v>
                </c:pt>
                <c:pt idx="4486">
                  <c:v>10.572999999999993</c:v>
                </c:pt>
                <c:pt idx="4487">
                  <c:v>10.572999999999993</c:v>
                </c:pt>
                <c:pt idx="4488">
                  <c:v>10.572999999999993</c:v>
                </c:pt>
                <c:pt idx="4489">
                  <c:v>10.572999999999993</c:v>
                </c:pt>
                <c:pt idx="4490">
                  <c:v>10.572999999999993</c:v>
                </c:pt>
                <c:pt idx="4491">
                  <c:v>10.572999999999993</c:v>
                </c:pt>
                <c:pt idx="4492">
                  <c:v>10.572999999999993</c:v>
                </c:pt>
                <c:pt idx="4493">
                  <c:v>10.572999999999993</c:v>
                </c:pt>
                <c:pt idx="4494">
                  <c:v>10.572999999999993</c:v>
                </c:pt>
                <c:pt idx="4495">
                  <c:v>10.572999999999993</c:v>
                </c:pt>
                <c:pt idx="4496">
                  <c:v>10.572999999999993</c:v>
                </c:pt>
                <c:pt idx="4497">
                  <c:v>10.572999999999993</c:v>
                </c:pt>
                <c:pt idx="4498">
                  <c:v>10.631</c:v>
                </c:pt>
                <c:pt idx="4499">
                  <c:v>10.631</c:v>
                </c:pt>
                <c:pt idx="4500">
                  <c:v>10.631</c:v>
                </c:pt>
                <c:pt idx="4501">
                  <c:v>10.631</c:v>
                </c:pt>
                <c:pt idx="4502">
                  <c:v>10.631</c:v>
                </c:pt>
                <c:pt idx="4503">
                  <c:v>10.631</c:v>
                </c:pt>
                <c:pt idx="4504">
                  <c:v>10.631</c:v>
                </c:pt>
                <c:pt idx="4505">
                  <c:v>10.631</c:v>
                </c:pt>
                <c:pt idx="4506">
                  <c:v>10.631</c:v>
                </c:pt>
                <c:pt idx="4507">
                  <c:v>10.631</c:v>
                </c:pt>
                <c:pt idx="4508">
                  <c:v>10.631</c:v>
                </c:pt>
                <c:pt idx="4509">
                  <c:v>10.631</c:v>
                </c:pt>
                <c:pt idx="4510">
                  <c:v>10.631</c:v>
                </c:pt>
                <c:pt idx="4511">
                  <c:v>10.659999999999997</c:v>
                </c:pt>
                <c:pt idx="4512">
                  <c:v>10.659999999999997</c:v>
                </c:pt>
                <c:pt idx="4513">
                  <c:v>10.659999999999997</c:v>
                </c:pt>
                <c:pt idx="4514">
                  <c:v>10.659999999999997</c:v>
                </c:pt>
                <c:pt idx="4515">
                  <c:v>10.659999999999997</c:v>
                </c:pt>
                <c:pt idx="4516">
                  <c:v>10.659999999999997</c:v>
                </c:pt>
                <c:pt idx="4517">
                  <c:v>10.659999999999997</c:v>
                </c:pt>
                <c:pt idx="4518">
                  <c:v>10.659999999999997</c:v>
                </c:pt>
                <c:pt idx="4519">
                  <c:v>10.659999999999997</c:v>
                </c:pt>
                <c:pt idx="4520">
                  <c:v>10.659999999999997</c:v>
                </c:pt>
                <c:pt idx="4521">
                  <c:v>10.659999999999997</c:v>
                </c:pt>
                <c:pt idx="4522">
                  <c:v>10.659999999999997</c:v>
                </c:pt>
                <c:pt idx="4523">
                  <c:v>10.659999999999997</c:v>
                </c:pt>
                <c:pt idx="4524">
                  <c:v>10.689999999999998</c:v>
                </c:pt>
                <c:pt idx="4525">
                  <c:v>10.689999999999998</c:v>
                </c:pt>
                <c:pt idx="4526">
                  <c:v>10.689999999999998</c:v>
                </c:pt>
                <c:pt idx="4527">
                  <c:v>10.689999999999998</c:v>
                </c:pt>
                <c:pt idx="4528">
                  <c:v>10.689999999999998</c:v>
                </c:pt>
                <c:pt idx="4529">
                  <c:v>10.689999999999998</c:v>
                </c:pt>
                <c:pt idx="4530">
                  <c:v>10.689999999999998</c:v>
                </c:pt>
                <c:pt idx="4531">
                  <c:v>10.689999999999998</c:v>
                </c:pt>
                <c:pt idx="4532">
                  <c:v>10.689999999999998</c:v>
                </c:pt>
                <c:pt idx="4533">
                  <c:v>10.689999999999998</c:v>
                </c:pt>
                <c:pt idx="4534">
                  <c:v>10.689999999999998</c:v>
                </c:pt>
                <c:pt idx="4535">
                  <c:v>10.689999999999998</c:v>
                </c:pt>
                <c:pt idx="4536">
                  <c:v>10.689999999999998</c:v>
                </c:pt>
                <c:pt idx="4537">
                  <c:v>10.719999999999999</c:v>
                </c:pt>
                <c:pt idx="4538">
                  <c:v>10.719999999999999</c:v>
                </c:pt>
                <c:pt idx="4539">
                  <c:v>10.719999999999999</c:v>
                </c:pt>
                <c:pt idx="4540">
                  <c:v>10.719999999999999</c:v>
                </c:pt>
                <c:pt idx="4541">
                  <c:v>10.719999999999999</c:v>
                </c:pt>
                <c:pt idx="4542">
                  <c:v>10.719999999999999</c:v>
                </c:pt>
                <c:pt idx="4543">
                  <c:v>10.719999999999999</c:v>
                </c:pt>
                <c:pt idx="4544">
                  <c:v>10.719999999999999</c:v>
                </c:pt>
                <c:pt idx="4545">
                  <c:v>10.719999999999999</c:v>
                </c:pt>
                <c:pt idx="4546">
                  <c:v>10.719999999999999</c:v>
                </c:pt>
                <c:pt idx="4547">
                  <c:v>10.719999999999999</c:v>
                </c:pt>
                <c:pt idx="4548">
                  <c:v>10.719999999999999</c:v>
                </c:pt>
                <c:pt idx="4549">
                  <c:v>10.719999999999999</c:v>
                </c:pt>
                <c:pt idx="4550">
                  <c:v>10.748999999999995</c:v>
                </c:pt>
                <c:pt idx="4551">
                  <c:v>10.748999999999995</c:v>
                </c:pt>
                <c:pt idx="4552">
                  <c:v>10.748999999999995</c:v>
                </c:pt>
                <c:pt idx="4553">
                  <c:v>10.748999999999995</c:v>
                </c:pt>
                <c:pt idx="4554">
                  <c:v>10.748999999999995</c:v>
                </c:pt>
                <c:pt idx="4555">
                  <c:v>10.748999999999995</c:v>
                </c:pt>
                <c:pt idx="4556">
                  <c:v>10.748999999999995</c:v>
                </c:pt>
                <c:pt idx="4557">
                  <c:v>10.748999999999995</c:v>
                </c:pt>
                <c:pt idx="4558">
                  <c:v>10.748999999999995</c:v>
                </c:pt>
                <c:pt idx="4559">
                  <c:v>10.748999999999995</c:v>
                </c:pt>
                <c:pt idx="4560">
                  <c:v>10.748999999999995</c:v>
                </c:pt>
                <c:pt idx="4561">
                  <c:v>10.748999999999995</c:v>
                </c:pt>
                <c:pt idx="4562">
                  <c:v>10.748999999999995</c:v>
                </c:pt>
                <c:pt idx="4563">
                  <c:v>10.777999999999992</c:v>
                </c:pt>
                <c:pt idx="4564">
                  <c:v>10.777999999999992</c:v>
                </c:pt>
                <c:pt idx="4565">
                  <c:v>10.777999999999992</c:v>
                </c:pt>
                <c:pt idx="4566">
                  <c:v>10.777999999999992</c:v>
                </c:pt>
                <c:pt idx="4567">
                  <c:v>10.777999999999992</c:v>
                </c:pt>
                <c:pt idx="4568">
                  <c:v>10.777999999999992</c:v>
                </c:pt>
                <c:pt idx="4569">
                  <c:v>10.777999999999992</c:v>
                </c:pt>
                <c:pt idx="4570">
                  <c:v>10.777999999999992</c:v>
                </c:pt>
                <c:pt idx="4571">
                  <c:v>10.777999999999992</c:v>
                </c:pt>
                <c:pt idx="4572">
                  <c:v>10.777999999999992</c:v>
                </c:pt>
                <c:pt idx="4573">
                  <c:v>10.777999999999992</c:v>
                </c:pt>
                <c:pt idx="4574">
                  <c:v>10.777999999999992</c:v>
                </c:pt>
                <c:pt idx="4575">
                  <c:v>10.777999999999992</c:v>
                </c:pt>
                <c:pt idx="4576">
                  <c:v>10.808999999999997</c:v>
                </c:pt>
                <c:pt idx="4577">
                  <c:v>10.808999999999997</c:v>
                </c:pt>
                <c:pt idx="4578">
                  <c:v>10.808999999999997</c:v>
                </c:pt>
                <c:pt idx="4579">
                  <c:v>10.808999999999997</c:v>
                </c:pt>
                <c:pt idx="4580">
                  <c:v>10.808999999999997</c:v>
                </c:pt>
                <c:pt idx="4581">
                  <c:v>10.808999999999997</c:v>
                </c:pt>
                <c:pt idx="4582">
                  <c:v>10.808999999999997</c:v>
                </c:pt>
                <c:pt idx="4583">
                  <c:v>10.808999999999997</c:v>
                </c:pt>
                <c:pt idx="4584">
                  <c:v>10.808999999999997</c:v>
                </c:pt>
                <c:pt idx="4585">
                  <c:v>10.808999999999997</c:v>
                </c:pt>
                <c:pt idx="4586">
                  <c:v>10.808999999999997</c:v>
                </c:pt>
                <c:pt idx="4587">
                  <c:v>10.808999999999997</c:v>
                </c:pt>
                <c:pt idx="4588">
                  <c:v>10.808999999999997</c:v>
                </c:pt>
                <c:pt idx="4589">
                  <c:v>10.840000000000003</c:v>
                </c:pt>
                <c:pt idx="4590">
                  <c:v>10.840000000000003</c:v>
                </c:pt>
                <c:pt idx="4591">
                  <c:v>10.840000000000003</c:v>
                </c:pt>
                <c:pt idx="4592">
                  <c:v>10.840000000000003</c:v>
                </c:pt>
                <c:pt idx="4593">
                  <c:v>10.840000000000003</c:v>
                </c:pt>
                <c:pt idx="4594">
                  <c:v>10.840000000000003</c:v>
                </c:pt>
                <c:pt idx="4595">
                  <c:v>10.840000000000003</c:v>
                </c:pt>
                <c:pt idx="4596">
                  <c:v>10.840000000000003</c:v>
                </c:pt>
                <c:pt idx="4597">
                  <c:v>10.840000000000003</c:v>
                </c:pt>
                <c:pt idx="4598">
                  <c:v>10.840000000000003</c:v>
                </c:pt>
                <c:pt idx="4599">
                  <c:v>10.840000000000003</c:v>
                </c:pt>
                <c:pt idx="4600">
                  <c:v>10.840000000000003</c:v>
                </c:pt>
                <c:pt idx="4601">
                  <c:v>10.840000000000003</c:v>
                </c:pt>
                <c:pt idx="4602">
                  <c:v>10.870000000000005</c:v>
                </c:pt>
                <c:pt idx="4603">
                  <c:v>10.870000000000005</c:v>
                </c:pt>
                <c:pt idx="4604">
                  <c:v>10.870000000000005</c:v>
                </c:pt>
                <c:pt idx="4605">
                  <c:v>10.870000000000005</c:v>
                </c:pt>
                <c:pt idx="4606">
                  <c:v>10.870000000000005</c:v>
                </c:pt>
                <c:pt idx="4607">
                  <c:v>10.870000000000005</c:v>
                </c:pt>
                <c:pt idx="4608">
                  <c:v>10.870000000000005</c:v>
                </c:pt>
                <c:pt idx="4609">
                  <c:v>10.870000000000005</c:v>
                </c:pt>
                <c:pt idx="4610">
                  <c:v>10.870000000000005</c:v>
                </c:pt>
                <c:pt idx="4611">
                  <c:v>10.870000000000005</c:v>
                </c:pt>
                <c:pt idx="4612">
                  <c:v>10.870000000000005</c:v>
                </c:pt>
                <c:pt idx="4613">
                  <c:v>10.870000000000005</c:v>
                </c:pt>
                <c:pt idx="4614">
                  <c:v>10.870000000000005</c:v>
                </c:pt>
                <c:pt idx="4615">
                  <c:v>10.899000000000001</c:v>
                </c:pt>
                <c:pt idx="4616">
                  <c:v>10.899000000000001</c:v>
                </c:pt>
                <c:pt idx="4617">
                  <c:v>10.899000000000001</c:v>
                </c:pt>
                <c:pt idx="4618">
                  <c:v>10.899000000000001</c:v>
                </c:pt>
                <c:pt idx="4619">
                  <c:v>10.899000000000001</c:v>
                </c:pt>
                <c:pt idx="4620">
                  <c:v>10.899000000000001</c:v>
                </c:pt>
                <c:pt idx="4621">
                  <c:v>10.899000000000001</c:v>
                </c:pt>
                <c:pt idx="4622">
                  <c:v>10.899000000000001</c:v>
                </c:pt>
                <c:pt idx="4623">
                  <c:v>10.899000000000001</c:v>
                </c:pt>
                <c:pt idx="4624">
                  <c:v>10.899000000000001</c:v>
                </c:pt>
                <c:pt idx="4625">
                  <c:v>10.899000000000001</c:v>
                </c:pt>
                <c:pt idx="4626">
                  <c:v>10.899000000000001</c:v>
                </c:pt>
                <c:pt idx="4627">
                  <c:v>10.899000000000001</c:v>
                </c:pt>
                <c:pt idx="4628">
                  <c:v>10.927999999999997</c:v>
                </c:pt>
                <c:pt idx="4629">
                  <c:v>10.927999999999997</c:v>
                </c:pt>
                <c:pt idx="4630">
                  <c:v>10.927999999999997</c:v>
                </c:pt>
                <c:pt idx="4631">
                  <c:v>10.927999999999997</c:v>
                </c:pt>
                <c:pt idx="4632">
                  <c:v>10.927999999999997</c:v>
                </c:pt>
                <c:pt idx="4633">
                  <c:v>10.927999999999997</c:v>
                </c:pt>
                <c:pt idx="4634">
                  <c:v>10.927999999999997</c:v>
                </c:pt>
                <c:pt idx="4635">
                  <c:v>10.927999999999997</c:v>
                </c:pt>
                <c:pt idx="4636">
                  <c:v>10.927999999999997</c:v>
                </c:pt>
                <c:pt idx="4637">
                  <c:v>10.927999999999997</c:v>
                </c:pt>
                <c:pt idx="4638">
                  <c:v>10.927999999999997</c:v>
                </c:pt>
                <c:pt idx="4639">
                  <c:v>10.927999999999997</c:v>
                </c:pt>
                <c:pt idx="4640">
                  <c:v>10.927999999999997</c:v>
                </c:pt>
                <c:pt idx="4641">
                  <c:v>10.960999999999999</c:v>
                </c:pt>
                <c:pt idx="4642">
                  <c:v>10.960999999999999</c:v>
                </c:pt>
                <c:pt idx="4643">
                  <c:v>10.960999999999999</c:v>
                </c:pt>
                <c:pt idx="4644">
                  <c:v>10.960999999999999</c:v>
                </c:pt>
                <c:pt idx="4645">
                  <c:v>10.960999999999999</c:v>
                </c:pt>
                <c:pt idx="4646">
                  <c:v>10.960999999999999</c:v>
                </c:pt>
                <c:pt idx="4647">
                  <c:v>10.960999999999999</c:v>
                </c:pt>
                <c:pt idx="4648">
                  <c:v>10.960999999999999</c:v>
                </c:pt>
                <c:pt idx="4649">
                  <c:v>10.960999999999999</c:v>
                </c:pt>
                <c:pt idx="4650">
                  <c:v>10.960999999999999</c:v>
                </c:pt>
                <c:pt idx="4651">
                  <c:v>10.960999999999999</c:v>
                </c:pt>
                <c:pt idx="4652">
                  <c:v>10.960999999999999</c:v>
                </c:pt>
                <c:pt idx="4653">
                  <c:v>10.960999999999999</c:v>
                </c:pt>
                <c:pt idx="4654">
                  <c:v>10.992999999999995</c:v>
                </c:pt>
                <c:pt idx="4655">
                  <c:v>10.992999999999995</c:v>
                </c:pt>
                <c:pt idx="4656">
                  <c:v>10.992999999999995</c:v>
                </c:pt>
                <c:pt idx="4657">
                  <c:v>10.992999999999995</c:v>
                </c:pt>
                <c:pt idx="4658">
                  <c:v>10.992999999999995</c:v>
                </c:pt>
                <c:pt idx="4659">
                  <c:v>10.992999999999995</c:v>
                </c:pt>
                <c:pt idx="4660">
                  <c:v>10.992999999999995</c:v>
                </c:pt>
                <c:pt idx="4661">
                  <c:v>10.992999999999995</c:v>
                </c:pt>
                <c:pt idx="4662">
                  <c:v>10.992999999999995</c:v>
                </c:pt>
                <c:pt idx="4663">
                  <c:v>10.992999999999995</c:v>
                </c:pt>
                <c:pt idx="4664">
                  <c:v>10.992999999999995</c:v>
                </c:pt>
                <c:pt idx="4665">
                  <c:v>10.992999999999995</c:v>
                </c:pt>
                <c:pt idx="4666">
                  <c:v>10.992999999999995</c:v>
                </c:pt>
                <c:pt idx="4667">
                  <c:v>10.992999999999995</c:v>
                </c:pt>
                <c:pt idx="4668">
                  <c:v>10.992999999999995</c:v>
                </c:pt>
                <c:pt idx="4669">
                  <c:v>10.992999999999995</c:v>
                </c:pt>
                <c:pt idx="4670">
                  <c:v>10.992999999999995</c:v>
                </c:pt>
                <c:pt idx="4671">
                  <c:v>10.992999999999995</c:v>
                </c:pt>
                <c:pt idx="4672">
                  <c:v>10.992999999999995</c:v>
                </c:pt>
                <c:pt idx="4673">
                  <c:v>10.992999999999995</c:v>
                </c:pt>
                <c:pt idx="4674">
                  <c:v>10.992999999999995</c:v>
                </c:pt>
                <c:pt idx="4675">
                  <c:v>10.992999999999995</c:v>
                </c:pt>
                <c:pt idx="4676">
                  <c:v>10.992999999999995</c:v>
                </c:pt>
                <c:pt idx="4677">
                  <c:v>10.992999999999995</c:v>
                </c:pt>
                <c:pt idx="4678">
                  <c:v>10.992999999999995</c:v>
                </c:pt>
                <c:pt idx="4679">
                  <c:v>10.992999999999995</c:v>
                </c:pt>
                <c:pt idx="4680">
                  <c:v>11.030000000000001</c:v>
                </c:pt>
                <c:pt idx="4681">
                  <c:v>11.030000000000001</c:v>
                </c:pt>
                <c:pt idx="4682">
                  <c:v>11.030000000000001</c:v>
                </c:pt>
                <c:pt idx="4683">
                  <c:v>11.030000000000001</c:v>
                </c:pt>
                <c:pt idx="4684">
                  <c:v>11.030000000000001</c:v>
                </c:pt>
                <c:pt idx="4685">
                  <c:v>11.030000000000001</c:v>
                </c:pt>
                <c:pt idx="4686">
                  <c:v>11.030000000000001</c:v>
                </c:pt>
                <c:pt idx="4687">
                  <c:v>11.030000000000001</c:v>
                </c:pt>
                <c:pt idx="4688">
                  <c:v>11.030000000000001</c:v>
                </c:pt>
                <c:pt idx="4689">
                  <c:v>11.030000000000001</c:v>
                </c:pt>
                <c:pt idx="4690">
                  <c:v>11.030000000000001</c:v>
                </c:pt>
                <c:pt idx="4691">
                  <c:v>11.030000000000001</c:v>
                </c:pt>
                <c:pt idx="4692">
                  <c:v>11.030000000000001</c:v>
                </c:pt>
                <c:pt idx="4693">
                  <c:v>11.060000000000002</c:v>
                </c:pt>
                <c:pt idx="4694">
                  <c:v>11.060000000000002</c:v>
                </c:pt>
                <c:pt idx="4695">
                  <c:v>11.060000000000002</c:v>
                </c:pt>
                <c:pt idx="4696">
                  <c:v>11.060000000000002</c:v>
                </c:pt>
                <c:pt idx="4697">
                  <c:v>11.060000000000002</c:v>
                </c:pt>
                <c:pt idx="4698">
                  <c:v>11.060000000000002</c:v>
                </c:pt>
                <c:pt idx="4699">
                  <c:v>11.060000000000002</c:v>
                </c:pt>
                <c:pt idx="4700">
                  <c:v>11.060000000000002</c:v>
                </c:pt>
                <c:pt idx="4701">
                  <c:v>11.060000000000002</c:v>
                </c:pt>
                <c:pt idx="4702">
                  <c:v>11.060000000000002</c:v>
                </c:pt>
                <c:pt idx="4703">
                  <c:v>11.060000000000002</c:v>
                </c:pt>
                <c:pt idx="4704">
                  <c:v>11.060000000000002</c:v>
                </c:pt>
                <c:pt idx="4705">
                  <c:v>11.060000000000002</c:v>
                </c:pt>
                <c:pt idx="4706">
                  <c:v>11.119</c:v>
                </c:pt>
                <c:pt idx="4707">
                  <c:v>11.119</c:v>
                </c:pt>
                <c:pt idx="4708">
                  <c:v>11.119</c:v>
                </c:pt>
                <c:pt idx="4709">
                  <c:v>11.119</c:v>
                </c:pt>
                <c:pt idx="4710">
                  <c:v>11.119</c:v>
                </c:pt>
                <c:pt idx="4711">
                  <c:v>11.119</c:v>
                </c:pt>
                <c:pt idx="4712">
                  <c:v>11.119</c:v>
                </c:pt>
                <c:pt idx="4713">
                  <c:v>11.119</c:v>
                </c:pt>
                <c:pt idx="4714">
                  <c:v>11.119</c:v>
                </c:pt>
                <c:pt idx="4715">
                  <c:v>11.119</c:v>
                </c:pt>
                <c:pt idx="4716">
                  <c:v>11.119</c:v>
                </c:pt>
                <c:pt idx="4717">
                  <c:v>11.119</c:v>
                </c:pt>
                <c:pt idx="4718">
                  <c:v>11.119</c:v>
                </c:pt>
                <c:pt idx="4719">
                  <c:v>11.119</c:v>
                </c:pt>
                <c:pt idx="4720">
                  <c:v>11.119</c:v>
                </c:pt>
                <c:pt idx="4721">
                  <c:v>11.119</c:v>
                </c:pt>
                <c:pt idx="4722">
                  <c:v>11.119</c:v>
                </c:pt>
                <c:pt idx="4723">
                  <c:v>11.119</c:v>
                </c:pt>
                <c:pt idx="4724">
                  <c:v>11.119</c:v>
                </c:pt>
                <c:pt idx="4725">
                  <c:v>11.119</c:v>
                </c:pt>
                <c:pt idx="4726">
                  <c:v>11.119</c:v>
                </c:pt>
                <c:pt idx="4727">
                  <c:v>11.119</c:v>
                </c:pt>
                <c:pt idx="4728">
                  <c:v>11.119</c:v>
                </c:pt>
                <c:pt idx="4729">
                  <c:v>11.119</c:v>
                </c:pt>
                <c:pt idx="4730">
                  <c:v>11.119</c:v>
                </c:pt>
                <c:pt idx="4731">
                  <c:v>11.119</c:v>
                </c:pt>
                <c:pt idx="4732">
                  <c:v>11.153999999999996</c:v>
                </c:pt>
                <c:pt idx="4733">
                  <c:v>11.153999999999996</c:v>
                </c:pt>
                <c:pt idx="4734">
                  <c:v>11.153999999999996</c:v>
                </c:pt>
                <c:pt idx="4735">
                  <c:v>11.153999999999996</c:v>
                </c:pt>
                <c:pt idx="4736">
                  <c:v>11.153999999999996</c:v>
                </c:pt>
                <c:pt idx="4737">
                  <c:v>11.153999999999996</c:v>
                </c:pt>
                <c:pt idx="4738">
                  <c:v>11.153999999999996</c:v>
                </c:pt>
                <c:pt idx="4739">
                  <c:v>11.153999999999996</c:v>
                </c:pt>
                <c:pt idx="4740">
                  <c:v>11.153999999999996</c:v>
                </c:pt>
                <c:pt idx="4741">
                  <c:v>11.153999999999996</c:v>
                </c:pt>
                <c:pt idx="4742">
                  <c:v>11.153999999999996</c:v>
                </c:pt>
                <c:pt idx="4743">
                  <c:v>11.153999999999996</c:v>
                </c:pt>
                <c:pt idx="4744">
                  <c:v>11.153999999999996</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72999999999996</c:v>
                </c:pt>
                <c:pt idx="4772">
                  <c:v>11.272999999999996</c:v>
                </c:pt>
                <c:pt idx="4773">
                  <c:v>11.272999999999996</c:v>
                </c:pt>
                <c:pt idx="4774">
                  <c:v>11.272999999999996</c:v>
                </c:pt>
                <c:pt idx="4775">
                  <c:v>11.272999999999996</c:v>
                </c:pt>
                <c:pt idx="4776">
                  <c:v>11.272999999999996</c:v>
                </c:pt>
                <c:pt idx="4777">
                  <c:v>11.272999999999996</c:v>
                </c:pt>
                <c:pt idx="4778">
                  <c:v>11.272999999999996</c:v>
                </c:pt>
                <c:pt idx="4779">
                  <c:v>11.272999999999996</c:v>
                </c:pt>
                <c:pt idx="4780">
                  <c:v>11.272999999999996</c:v>
                </c:pt>
                <c:pt idx="4781">
                  <c:v>11.272999999999996</c:v>
                </c:pt>
                <c:pt idx="4782">
                  <c:v>11.272999999999996</c:v>
                </c:pt>
                <c:pt idx="4783">
                  <c:v>11.272999999999996</c:v>
                </c:pt>
                <c:pt idx="4784">
                  <c:v>11.301000000000002</c:v>
                </c:pt>
                <c:pt idx="4785">
                  <c:v>11.301000000000002</c:v>
                </c:pt>
                <c:pt idx="4786">
                  <c:v>11.301000000000002</c:v>
                </c:pt>
                <c:pt idx="4787">
                  <c:v>11.301000000000002</c:v>
                </c:pt>
                <c:pt idx="4788">
                  <c:v>11.301000000000002</c:v>
                </c:pt>
                <c:pt idx="4789">
                  <c:v>11.301000000000002</c:v>
                </c:pt>
                <c:pt idx="4790">
                  <c:v>11.301000000000002</c:v>
                </c:pt>
                <c:pt idx="4791">
                  <c:v>11.301000000000002</c:v>
                </c:pt>
                <c:pt idx="4792">
                  <c:v>11.301000000000002</c:v>
                </c:pt>
                <c:pt idx="4793">
                  <c:v>11.301000000000002</c:v>
                </c:pt>
                <c:pt idx="4794">
                  <c:v>11.301000000000002</c:v>
                </c:pt>
                <c:pt idx="4795">
                  <c:v>11.301000000000002</c:v>
                </c:pt>
                <c:pt idx="4796">
                  <c:v>11.301000000000002</c:v>
                </c:pt>
                <c:pt idx="4797">
                  <c:v>11.331000000000003</c:v>
                </c:pt>
                <c:pt idx="4798">
                  <c:v>11.331000000000003</c:v>
                </c:pt>
                <c:pt idx="4799">
                  <c:v>11.331000000000003</c:v>
                </c:pt>
                <c:pt idx="4800">
                  <c:v>11.331000000000003</c:v>
                </c:pt>
                <c:pt idx="4801">
                  <c:v>11.331000000000003</c:v>
                </c:pt>
                <c:pt idx="4802">
                  <c:v>11.331000000000003</c:v>
                </c:pt>
                <c:pt idx="4803">
                  <c:v>11.331000000000003</c:v>
                </c:pt>
                <c:pt idx="4804">
                  <c:v>11.331000000000003</c:v>
                </c:pt>
                <c:pt idx="4805">
                  <c:v>11.331000000000003</c:v>
                </c:pt>
                <c:pt idx="4806">
                  <c:v>11.331000000000003</c:v>
                </c:pt>
                <c:pt idx="4807">
                  <c:v>11.331000000000003</c:v>
                </c:pt>
                <c:pt idx="4808">
                  <c:v>11.331000000000003</c:v>
                </c:pt>
                <c:pt idx="4809">
                  <c:v>11.331000000000003</c:v>
                </c:pt>
                <c:pt idx="4810">
                  <c:v>11.361000000000004</c:v>
                </c:pt>
                <c:pt idx="4811">
                  <c:v>11.361000000000004</c:v>
                </c:pt>
                <c:pt idx="4812">
                  <c:v>11.361000000000004</c:v>
                </c:pt>
                <c:pt idx="4813">
                  <c:v>11.361000000000004</c:v>
                </c:pt>
                <c:pt idx="4814">
                  <c:v>11.361000000000004</c:v>
                </c:pt>
                <c:pt idx="4815">
                  <c:v>11.361000000000004</c:v>
                </c:pt>
                <c:pt idx="4816">
                  <c:v>11.361000000000004</c:v>
                </c:pt>
                <c:pt idx="4817">
                  <c:v>11.361000000000004</c:v>
                </c:pt>
                <c:pt idx="4818">
                  <c:v>11.361000000000004</c:v>
                </c:pt>
                <c:pt idx="4819">
                  <c:v>11.361000000000004</c:v>
                </c:pt>
                <c:pt idx="4820">
                  <c:v>11.361000000000004</c:v>
                </c:pt>
                <c:pt idx="4821">
                  <c:v>11.361000000000004</c:v>
                </c:pt>
                <c:pt idx="4822">
                  <c:v>11.361000000000004</c:v>
                </c:pt>
                <c:pt idx="4823">
                  <c:v>11.390999999999991</c:v>
                </c:pt>
                <c:pt idx="4824">
                  <c:v>11.390999999999991</c:v>
                </c:pt>
                <c:pt idx="4825">
                  <c:v>11.390999999999991</c:v>
                </c:pt>
                <c:pt idx="4826">
                  <c:v>11.390999999999991</c:v>
                </c:pt>
                <c:pt idx="4827">
                  <c:v>11.390999999999991</c:v>
                </c:pt>
                <c:pt idx="4828">
                  <c:v>11.390999999999991</c:v>
                </c:pt>
                <c:pt idx="4829">
                  <c:v>11.390999999999991</c:v>
                </c:pt>
                <c:pt idx="4830">
                  <c:v>11.390999999999991</c:v>
                </c:pt>
                <c:pt idx="4831">
                  <c:v>11.390999999999991</c:v>
                </c:pt>
                <c:pt idx="4832">
                  <c:v>11.390999999999991</c:v>
                </c:pt>
                <c:pt idx="4833">
                  <c:v>11.390999999999991</c:v>
                </c:pt>
                <c:pt idx="4834">
                  <c:v>11.390999999999991</c:v>
                </c:pt>
                <c:pt idx="4835">
                  <c:v>11.390999999999991</c:v>
                </c:pt>
                <c:pt idx="4836">
                  <c:v>11.420999999999992</c:v>
                </c:pt>
                <c:pt idx="4837">
                  <c:v>11.420999999999992</c:v>
                </c:pt>
                <c:pt idx="4838">
                  <c:v>11.420999999999992</c:v>
                </c:pt>
                <c:pt idx="4839">
                  <c:v>11.420999999999992</c:v>
                </c:pt>
                <c:pt idx="4840">
                  <c:v>11.420999999999992</c:v>
                </c:pt>
                <c:pt idx="4841">
                  <c:v>11.420999999999992</c:v>
                </c:pt>
                <c:pt idx="4842">
                  <c:v>11.420999999999992</c:v>
                </c:pt>
                <c:pt idx="4843">
                  <c:v>11.420999999999992</c:v>
                </c:pt>
                <c:pt idx="4844">
                  <c:v>11.420999999999992</c:v>
                </c:pt>
                <c:pt idx="4845">
                  <c:v>11.420999999999992</c:v>
                </c:pt>
                <c:pt idx="4846">
                  <c:v>11.420999999999992</c:v>
                </c:pt>
                <c:pt idx="4847">
                  <c:v>11.420999999999992</c:v>
                </c:pt>
                <c:pt idx="4848">
                  <c:v>11.420999999999992</c:v>
                </c:pt>
                <c:pt idx="4849">
                  <c:v>11.450999999999993</c:v>
                </c:pt>
                <c:pt idx="4850">
                  <c:v>11.450999999999993</c:v>
                </c:pt>
                <c:pt idx="4851">
                  <c:v>11.450999999999993</c:v>
                </c:pt>
                <c:pt idx="4852">
                  <c:v>11.450999999999993</c:v>
                </c:pt>
                <c:pt idx="4853">
                  <c:v>11.450999999999993</c:v>
                </c:pt>
                <c:pt idx="4854">
                  <c:v>11.450999999999993</c:v>
                </c:pt>
                <c:pt idx="4855">
                  <c:v>11.450999999999993</c:v>
                </c:pt>
                <c:pt idx="4856">
                  <c:v>11.450999999999993</c:v>
                </c:pt>
                <c:pt idx="4857">
                  <c:v>11.450999999999993</c:v>
                </c:pt>
                <c:pt idx="4858">
                  <c:v>11.450999999999993</c:v>
                </c:pt>
                <c:pt idx="4859">
                  <c:v>11.450999999999993</c:v>
                </c:pt>
                <c:pt idx="4860">
                  <c:v>11.450999999999993</c:v>
                </c:pt>
                <c:pt idx="4861">
                  <c:v>11.450999999999993</c:v>
                </c:pt>
                <c:pt idx="4862">
                  <c:v>11.480000000000004</c:v>
                </c:pt>
                <c:pt idx="4863">
                  <c:v>11.480000000000004</c:v>
                </c:pt>
                <c:pt idx="4864">
                  <c:v>11.480000000000004</c:v>
                </c:pt>
                <c:pt idx="4865">
                  <c:v>11.480000000000004</c:v>
                </c:pt>
                <c:pt idx="4866">
                  <c:v>11.480000000000004</c:v>
                </c:pt>
                <c:pt idx="4867">
                  <c:v>11.480000000000004</c:v>
                </c:pt>
                <c:pt idx="4868">
                  <c:v>11.480000000000004</c:v>
                </c:pt>
                <c:pt idx="4869">
                  <c:v>11.480000000000004</c:v>
                </c:pt>
                <c:pt idx="4870">
                  <c:v>11.480000000000004</c:v>
                </c:pt>
                <c:pt idx="4871">
                  <c:v>11.480000000000004</c:v>
                </c:pt>
                <c:pt idx="4872">
                  <c:v>11.480000000000004</c:v>
                </c:pt>
                <c:pt idx="4873">
                  <c:v>11.480000000000004</c:v>
                </c:pt>
                <c:pt idx="4874">
                  <c:v>11.480000000000004</c:v>
                </c:pt>
                <c:pt idx="4875">
                  <c:v>11.512</c:v>
                </c:pt>
                <c:pt idx="4876">
                  <c:v>11.512</c:v>
                </c:pt>
                <c:pt idx="4877">
                  <c:v>11.512</c:v>
                </c:pt>
                <c:pt idx="4878">
                  <c:v>11.512</c:v>
                </c:pt>
                <c:pt idx="4879">
                  <c:v>11.512</c:v>
                </c:pt>
                <c:pt idx="4880">
                  <c:v>11.512</c:v>
                </c:pt>
                <c:pt idx="4881">
                  <c:v>11.512</c:v>
                </c:pt>
                <c:pt idx="4882">
                  <c:v>11.512</c:v>
                </c:pt>
                <c:pt idx="4883">
                  <c:v>11.512</c:v>
                </c:pt>
                <c:pt idx="4884">
                  <c:v>11.512</c:v>
                </c:pt>
                <c:pt idx="4885">
                  <c:v>11.512</c:v>
                </c:pt>
                <c:pt idx="4886">
                  <c:v>11.512</c:v>
                </c:pt>
                <c:pt idx="4887">
                  <c:v>11.512</c:v>
                </c:pt>
                <c:pt idx="4888">
                  <c:v>11.542999999999992</c:v>
                </c:pt>
                <c:pt idx="4889">
                  <c:v>11.542999999999992</c:v>
                </c:pt>
                <c:pt idx="4890">
                  <c:v>11.542999999999992</c:v>
                </c:pt>
                <c:pt idx="4891">
                  <c:v>11.542999999999992</c:v>
                </c:pt>
                <c:pt idx="4892">
                  <c:v>11.542999999999992</c:v>
                </c:pt>
                <c:pt idx="4893">
                  <c:v>11.542999999999992</c:v>
                </c:pt>
                <c:pt idx="4894">
                  <c:v>11.542999999999992</c:v>
                </c:pt>
                <c:pt idx="4895">
                  <c:v>11.542999999999992</c:v>
                </c:pt>
                <c:pt idx="4896">
                  <c:v>11.542999999999992</c:v>
                </c:pt>
                <c:pt idx="4897">
                  <c:v>11.542999999999992</c:v>
                </c:pt>
                <c:pt idx="4898">
                  <c:v>11.542999999999992</c:v>
                </c:pt>
                <c:pt idx="4899">
                  <c:v>11.542999999999992</c:v>
                </c:pt>
                <c:pt idx="4900">
                  <c:v>11.542999999999992</c:v>
                </c:pt>
                <c:pt idx="4901">
                  <c:v>11.572000000000003</c:v>
                </c:pt>
                <c:pt idx="4902">
                  <c:v>11.572000000000003</c:v>
                </c:pt>
                <c:pt idx="4903">
                  <c:v>11.572000000000003</c:v>
                </c:pt>
                <c:pt idx="4904">
                  <c:v>11.572000000000003</c:v>
                </c:pt>
                <c:pt idx="4905">
                  <c:v>11.572000000000003</c:v>
                </c:pt>
                <c:pt idx="4906">
                  <c:v>11.572000000000003</c:v>
                </c:pt>
                <c:pt idx="4907">
                  <c:v>11.572000000000003</c:v>
                </c:pt>
                <c:pt idx="4908">
                  <c:v>11.572000000000003</c:v>
                </c:pt>
                <c:pt idx="4909">
                  <c:v>11.572000000000003</c:v>
                </c:pt>
                <c:pt idx="4910">
                  <c:v>11.572000000000003</c:v>
                </c:pt>
                <c:pt idx="4911">
                  <c:v>11.572000000000003</c:v>
                </c:pt>
                <c:pt idx="4912">
                  <c:v>11.572000000000003</c:v>
                </c:pt>
                <c:pt idx="4913">
                  <c:v>11.572000000000003</c:v>
                </c:pt>
                <c:pt idx="4914">
                  <c:v>11.599999999999994</c:v>
                </c:pt>
                <c:pt idx="4915">
                  <c:v>11.599999999999994</c:v>
                </c:pt>
                <c:pt idx="4916">
                  <c:v>11.599999999999994</c:v>
                </c:pt>
                <c:pt idx="4917">
                  <c:v>11.599999999999994</c:v>
                </c:pt>
                <c:pt idx="4918">
                  <c:v>11.599999999999994</c:v>
                </c:pt>
                <c:pt idx="4919">
                  <c:v>11.599999999999994</c:v>
                </c:pt>
                <c:pt idx="4920">
                  <c:v>11.599999999999994</c:v>
                </c:pt>
                <c:pt idx="4921">
                  <c:v>11.599999999999994</c:v>
                </c:pt>
                <c:pt idx="4922">
                  <c:v>11.599999999999994</c:v>
                </c:pt>
                <c:pt idx="4923">
                  <c:v>11.599999999999994</c:v>
                </c:pt>
                <c:pt idx="4924">
                  <c:v>11.599999999999994</c:v>
                </c:pt>
                <c:pt idx="4925">
                  <c:v>11.599999999999994</c:v>
                </c:pt>
                <c:pt idx="4926">
                  <c:v>11.599999999999994</c:v>
                </c:pt>
                <c:pt idx="4927">
                  <c:v>11.629999999999995</c:v>
                </c:pt>
                <c:pt idx="4928">
                  <c:v>11.629999999999995</c:v>
                </c:pt>
                <c:pt idx="4929">
                  <c:v>11.629999999999995</c:v>
                </c:pt>
                <c:pt idx="4930">
                  <c:v>11.629999999999995</c:v>
                </c:pt>
                <c:pt idx="4931">
                  <c:v>11.629999999999995</c:v>
                </c:pt>
                <c:pt idx="4932">
                  <c:v>11.629999999999995</c:v>
                </c:pt>
                <c:pt idx="4933">
                  <c:v>11.629999999999995</c:v>
                </c:pt>
                <c:pt idx="4934">
                  <c:v>11.629999999999995</c:v>
                </c:pt>
                <c:pt idx="4935">
                  <c:v>11.629999999999995</c:v>
                </c:pt>
                <c:pt idx="4936">
                  <c:v>11.629999999999995</c:v>
                </c:pt>
                <c:pt idx="4937">
                  <c:v>11.629999999999995</c:v>
                </c:pt>
                <c:pt idx="4938">
                  <c:v>11.629999999999995</c:v>
                </c:pt>
                <c:pt idx="4939">
                  <c:v>11.629999999999995</c:v>
                </c:pt>
                <c:pt idx="4940">
                  <c:v>11.659999999999997</c:v>
                </c:pt>
                <c:pt idx="4941">
                  <c:v>11.659999999999997</c:v>
                </c:pt>
                <c:pt idx="4942">
                  <c:v>11.659999999999997</c:v>
                </c:pt>
                <c:pt idx="4943">
                  <c:v>11.659999999999997</c:v>
                </c:pt>
                <c:pt idx="4944">
                  <c:v>11.659999999999997</c:v>
                </c:pt>
                <c:pt idx="4945">
                  <c:v>11.659999999999997</c:v>
                </c:pt>
                <c:pt idx="4946">
                  <c:v>11.659999999999997</c:v>
                </c:pt>
                <c:pt idx="4947">
                  <c:v>11.659999999999997</c:v>
                </c:pt>
                <c:pt idx="4948">
                  <c:v>11.659999999999997</c:v>
                </c:pt>
                <c:pt idx="4949">
                  <c:v>11.659999999999997</c:v>
                </c:pt>
                <c:pt idx="4950">
                  <c:v>11.659999999999997</c:v>
                </c:pt>
                <c:pt idx="4951">
                  <c:v>11.659999999999997</c:v>
                </c:pt>
                <c:pt idx="4952">
                  <c:v>11.659999999999997</c:v>
                </c:pt>
                <c:pt idx="4953">
                  <c:v>11.691999999999993</c:v>
                </c:pt>
                <c:pt idx="4954">
                  <c:v>11.691999999999993</c:v>
                </c:pt>
                <c:pt idx="4955">
                  <c:v>11.691999999999993</c:v>
                </c:pt>
                <c:pt idx="4956">
                  <c:v>11.691999999999993</c:v>
                </c:pt>
                <c:pt idx="4957">
                  <c:v>11.691999999999993</c:v>
                </c:pt>
                <c:pt idx="4958">
                  <c:v>11.691999999999993</c:v>
                </c:pt>
                <c:pt idx="4959">
                  <c:v>11.691999999999993</c:v>
                </c:pt>
                <c:pt idx="4960">
                  <c:v>11.691999999999993</c:v>
                </c:pt>
                <c:pt idx="4961">
                  <c:v>11.691999999999993</c:v>
                </c:pt>
                <c:pt idx="4962">
                  <c:v>11.691999999999993</c:v>
                </c:pt>
                <c:pt idx="4963">
                  <c:v>11.691999999999993</c:v>
                </c:pt>
                <c:pt idx="4964">
                  <c:v>11.691999999999993</c:v>
                </c:pt>
                <c:pt idx="4965">
                  <c:v>11.691999999999993</c:v>
                </c:pt>
                <c:pt idx="4966">
                  <c:v>11.728999999999999</c:v>
                </c:pt>
                <c:pt idx="4967">
                  <c:v>11.728999999999999</c:v>
                </c:pt>
                <c:pt idx="4968">
                  <c:v>11.728999999999999</c:v>
                </c:pt>
                <c:pt idx="4969">
                  <c:v>11.728999999999999</c:v>
                </c:pt>
                <c:pt idx="4970">
                  <c:v>11.728999999999999</c:v>
                </c:pt>
                <c:pt idx="4971">
                  <c:v>11.728999999999999</c:v>
                </c:pt>
                <c:pt idx="4972">
                  <c:v>11.728999999999999</c:v>
                </c:pt>
                <c:pt idx="4973">
                  <c:v>11.728999999999999</c:v>
                </c:pt>
                <c:pt idx="4974">
                  <c:v>11.728999999999999</c:v>
                </c:pt>
                <c:pt idx="4975">
                  <c:v>11.728999999999999</c:v>
                </c:pt>
                <c:pt idx="4976">
                  <c:v>11.728999999999999</c:v>
                </c:pt>
                <c:pt idx="4977">
                  <c:v>11.728999999999999</c:v>
                </c:pt>
                <c:pt idx="4978">
                  <c:v>11.728999999999999</c:v>
                </c:pt>
                <c:pt idx="4979">
                  <c:v>11.728999999999999</c:v>
                </c:pt>
                <c:pt idx="4980">
                  <c:v>11.728999999999999</c:v>
                </c:pt>
                <c:pt idx="4981">
                  <c:v>11.728999999999999</c:v>
                </c:pt>
                <c:pt idx="4982">
                  <c:v>11.728999999999999</c:v>
                </c:pt>
                <c:pt idx="4983">
                  <c:v>11.728999999999999</c:v>
                </c:pt>
                <c:pt idx="4984">
                  <c:v>11.728999999999999</c:v>
                </c:pt>
                <c:pt idx="4985">
                  <c:v>11.728999999999999</c:v>
                </c:pt>
                <c:pt idx="4986">
                  <c:v>11.728999999999999</c:v>
                </c:pt>
                <c:pt idx="4987">
                  <c:v>11.728999999999999</c:v>
                </c:pt>
                <c:pt idx="4988">
                  <c:v>11.728999999999999</c:v>
                </c:pt>
                <c:pt idx="4989">
                  <c:v>11.728999999999999</c:v>
                </c:pt>
                <c:pt idx="4990">
                  <c:v>11.728999999999999</c:v>
                </c:pt>
                <c:pt idx="4991">
                  <c:v>11.728999999999999</c:v>
                </c:pt>
                <c:pt idx="4992">
                  <c:v>11.792000000000002</c:v>
                </c:pt>
                <c:pt idx="4993">
                  <c:v>11.792000000000002</c:v>
                </c:pt>
                <c:pt idx="4994">
                  <c:v>11.792000000000002</c:v>
                </c:pt>
                <c:pt idx="4995">
                  <c:v>11.792000000000002</c:v>
                </c:pt>
                <c:pt idx="4996">
                  <c:v>11.792000000000002</c:v>
                </c:pt>
                <c:pt idx="4997">
                  <c:v>11.792000000000002</c:v>
                </c:pt>
                <c:pt idx="4998">
                  <c:v>11.792000000000002</c:v>
                </c:pt>
                <c:pt idx="4999">
                  <c:v>11.792000000000002</c:v>
                </c:pt>
                <c:pt idx="5000">
                  <c:v>11.792000000000002</c:v>
                </c:pt>
                <c:pt idx="5001">
                  <c:v>11.792000000000002</c:v>
                </c:pt>
                <c:pt idx="5002">
                  <c:v>11.792000000000002</c:v>
                </c:pt>
                <c:pt idx="5003">
                  <c:v>11.792000000000002</c:v>
                </c:pt>
                <c:pt idx="5004">
                  <c:v>11.792000000000002</c:v>
                </c:pt>
                <c:pt idx="5005">
                  <c:v>11.820999999999998</c:v>
                </c:pt>
                <c:pt idx="5006">
                  <c:v>11.820999999999998</c:v>
                </c:pt>
                <c:pt idx="5007">
                  <c:v>11.820999999999998</c:v>
                </c:pt>
                <c:pt idx="5008">
                  <c:v>11.820999999999998</c:v>
                </c:pt>
                <c:pt idx="5009">
                  <c:v>11.820999999999998</c:v>
                </c:pt>
                <c:pt idx="5010">
                  <c:v>11.820999999999998</c:v>
                </c:pt>
                <c:pt idx="5011">
                  <c:v>11.820999999999998</c:v>
                </c:pt>
                <c:pt idx="5012">
                  <c:v>11.820999999999998</c:v>
                </c:pt>
                <c:pt idx="5013">
                  <c:v>11.820999999999998</c:v>
                </c:pt>
                <c:pt idx="5014">
                  <c:v>11.820999999999998</c:v>
                </c:pt>
                <c:pt idx="5015">
                  <c:v>11.820999999999998</c:v>
                </c:pt>
                <c:pt idx="5016">
                  <c:v>11.820999999999998</c:v>
                </c:pt>
                <c:pt idx="5017">
                  <c:v>11.820999999999998</c:v>
                </c:pt>
                <c:pt idx="5018">
                  <c:v>11.850999999999999</c:v>
                </c:pt>
                <c:pt idx="5019">
                  <c:v>11.850999999999999</c:v>
                </c:pt>
                <c:pt idx="5020">
                  <c:v>11.850999999999999</c:v>
                </c:pt>
                <c:pt idx="5021">
                  <c:v>11.850999999999999</c:v>
                </c:pt>
                <c:pt idx="5022">
                  <c:v>11.850999999999999</c:v>
                </c:pt>
                <c:pt idx="5023">
                  <c:v>11.850999999999999</c:v>
                </c:pt>
                <c:pt idx="5024">
                  <c:v>11.850999999999999</c:v>
                </c:pt>
                <c:pt idx="5025">
                  <c:v>11.850999999999999</c:v>
                </c:pt>
                <c:pt idx="5026">
                  <c:v>11.850999999999999</c:v>
                </c:pt>
                <c:pt idx="5027">
                  <c:v>11.850999999999999</c:v>
                </c:pt>
                <c:pt idx="5028">
                  <c:v>11.850999999999999</c:v>
                </c:pt>
                <c:pt idx="5029">
                  <c:v>11.850999999999999</c:v>
                </c:pt>
                <c:pt idx="5030">
                  <c:v>11.850999999999999</c:v>
                </c:pt>
                <c:pt idx="5031">
                  <c:v>11.879999999999995</c:v>
                </c:pt>
                <c:pt idx="5032">
                  <c:v>11.879999999999995</c:v>
                </c:pt>
                <c:pt idx="5033">
                  <c:v>11.879999999999995</c:v>
                </c:pt>
                <c:pt idx="5034">
                  <c:v>11.879999999999995</c:v>
                </c:pt>
                <c:pt idx="5035">
                  <c:v>11.879999999999995</c:v>
                </c:pt>
                <c:pt idx="5036">
                  <c:v>11.879999999999995</c:v>
                </c:pt>
                <c:pt idx="5037">
                  <c:v>11.879999999999995</c:v>
                </c:pt>
                <c:pt idx="5038">
                  <c:v>11.879999999999995</c:v>
                </c:pt>
                <c:pt idx="5039">
                  <c:v>11.879999999999995</c:v>
                </c:pt>
                <c:pt idx="5040">
                  <c:v>11.879999999999995</c:v>
                </c:pt>
                <c:pt idx="5041">
                  <c:v>11.879999999999995</c:v>
                </c:pt>
                <c:pt idx="5042">
                  <c:v>11.879999999999995</c:v>
                </c:pt>
                <c:pt idx="5043">
                  <c:v>11.879999999999995</c:v>
                </c:pt>
                <c:pt idx="5044">
                  <c:v>11.911999999999992</c:v>
                </c:pt>
                <c:pt idx="5045">
                  <c:v>11.911999999999992</c:v>
                </c:pt>
                <c:pt idx="5046">
                  <c:v>11.911999999999992</c:v>
                </c:pt>
                <c:pt idx="5047">
                  <c:v>11.911999999999992</c:v>
                </c:pt>
                <c:pt idx="5048">
                  <c:v>11.911999999999992</c:v>
                </c:pt>
                <c:pt idx="5049">
                  <c:v>11.911999999999992</c:v>
                </c:pt>
                <c:pt idx="5050">
                  <c:v>11.911999999999992</c:v>
                </c:pt>
                <c:pt idx="5051">
                  <c:v>11.911999999999992</c:v>
                </c:pt>
                <c:pt idx="5052">
                  <c:v>11.911999999999992</c:v>
                </c:pt>
                <c:pt idx="5053">
                  <c:v>11.911999999999992</c:v>
                </c:pt>
                <c:pt idx="5054">
                  <c:v>11.911999999999992</c:v>
                </c:pt>
                <c:pt idx="5055">
                  <c:v>11.911999999999992</c:v>
                </c:pt>
                <c:pt idx="5056">
                  <c:v>11.911999999999992</c:v>
                </c:pt>
                <c:pt idx="5057">
                  <c:v>11.944999999999993</c:v>
                </c:pt>
                <c:pt idx="5058">
                  <c:v>11.944999999999993</c:v>
                </c:pt>
                <c:pt idx="5059">
                  <c:v>11.944999999999993</c:v>
                </c:pt>
                <c:pt idx="5060">
                  <c:v>11.944999999999993</c:v>
                </c:pt>
                <c:pt idx="5061">
                  <c:v>11.944999999999993</c:v>
                </c:pt>
                <c:pt idx="5062">
                  <c:v>11.944999999999993</c:v>
                </c:pt>
                <c:pt idx="5063">
                  <c:v>11.944999999999993</c:v>
                </c:pt>
                <c:pt idx="5064">
                  <c:v>11.944999999999993</c:v>
                </c:pt>
                <c:pt idx="5065">
                  <c:v>11.944999999999993</c:v>
                </c:pt>
                <c:pt idx="5066">
                  <c:v>11.944999999999993</c:v>
                </c:pt>
                <c:pt idx="5067">
                  <c:v>11.944999999999993</c:v>
                </c:pt>
                <c:pt idx="5068">
                  <c:v>11.944999999999993</c:v>
                </c:pt>
                <c:pt idx="5069">
                  <c:v>11.944999999999993</c:v>
                </c:pt>
                <c:pt idx="5070">
                  <c:v>11.975999999999999</c:v>
                </c:pt>
                <c:pt idx="5071">
                  <c:v>11.975999999999999</c:v>
                </c:pt>
                <c:pt idx="5072">
                  <c:v>11.975999999999999</c:v>
                </c:pt>
                <c:pt idx="5073">
                  <c:v>11.975999999999999</c:v>
                </c:pt>
                <c:pt idx="5074">
                  <c:v>11.975999999999999</c:v>
                </c:pt>
                <c:pt idx="5075">
                  <c:v>11.975999999999999</c:v>
                </c:pt>
                <c:pt idx="5076">
                  <c:v>11.975999999999999</c:v>
                </c:pt>
                <c:pt idx="5077">
                  <c:v>11.975999999999999</c:v>
                </c:pt>
                <c:pt idx="5078">
                  <c:v>11.975999999999999</c:v>
                </c:pt>
                <c:pt idx="5079">
                  <c:v>11.975999999999999</c:v>
                </c:pt>
                <c:pt idx="5080">
                  <c:v>11.975999999999999</c:v>
                </c:pt>
                <c:pt idx="5081">
                  <c:v>11.975999999999999</c:v>
                </c:pt>
                <c:pt idx="5082">
                  <c:v>11.975999999999999</c:v>
                </c:pt>
                <c:pt idx="5083">
                  <c:v>12.006</c:v>
                </c:pt>
                <c:pt idx="5084">
                  <c:v>12.006</c:v>
                </c:pt>
                <c:pt idx="5085">
                  <c:v>12.006</c:v>
                </c:pt>
                <c:pt idx="5086">
                  <c:v>12.006</c:v>
                </c:pt>
                <c:pt idx="5087">
                  <c:v>12.006</c:v>
                </c:pt>
                <c:pt idx="5088">
                  <c:v>12.006</c:v>
                </c:pt>
                <c:pt idx="5089">
                  <c:v>12.006</c:v>
                </c:pt>
                <c:pt idx="5090">
                  <c:v>12.006</c:v>
                </c:pt>
                <c:pt idx="5091">
                  <c:v>12.006</c:v>
                </c:pt>
                <c:pt idx="5092">
                  <c:v>12.006</c:v>
                </c:pt>
                <c:pt idx="5093">
                  <c:v>12.006</c:v>
                </c:pt>
                <c:pt idx="5094">
                  <c:v>12.006</c:v>
                </c:pt>
                <c:pt idx="5095">
                  <c:v>12.006</c:v>
                </c:pt>
                <c:pt idx="5096">
                  <c:v>12.036000000000001</c:v>
                </c:pt>
                <c:pt idx="5097">
                  <c:v>12.036000000000001</c:v>
                </c:pt>
                <c:pt idx="5098">
                  <c:v>12.036000000000001</c:v>
                </c:pt>
                <c:pt idx="5099">
                  <c:v>12.036000000000001</c:v>
                </c:pt>
                <c:pt idx="5100">
                  <c:v>12.036000000000001</c:v>
                </c:pt>
                <c:pt idx="5101">
                  <c:v>12.036000000000001</c:v>
                </c:pt>
                <c:pt idx="5102">
                  <c:v>12.036000000000001</c:v>
                </c:pt>
                <c:pt idx="5103">
                  <c:v>12.036000000000001</c:v>
                </c:pt>
                <c:pt idx="5104">
                  <c:v>12.036000000000001</c:v>
                </c:pt>
                <c:pt idx="5105">
                  <c:v>12.036000000000001</c:v>
                </c:pt>
                <c:pt idx="5106">
                  <c:v>12.036000000000001</c:v>
                </c:pt>
                <c:pt idx="5107">
                  <c:v>12.036000000000001</c:v>
                </c:pt>
                <c:pt idx="5108">
                  <c:v>12.036000000000001</c:v>
                </c:pt>
                <c:pt idx="5109">
                  <c:v>12.066000000000003</c:v>
                </c:pt>
                <c:pt idx="5110">
                  <c:v>12.066000000000003</c:v>
                </c:pt>
                <c:pt idx="5111">
                  <c:v>12.066000000000003</c:v>
                </c:pt>
                <c:pt idx="5112">
                  <c:v>12.066000000000003</c:v>
                </c:pt>
                <c:pt idx="5113">
                  <c:v>12.066000000000003</c:v>
                </c:pt>
                <c:pt idx="5114">
                  <c:v>12.066000000000003</c:v>
                </c:pt>
                <c:pt idx="5115">
                  <c:v>12.066000000000003</c:v>
                </c:pt>
                <c:pt idx="5116">
                  <c:v>12.066000000000003</c:v>
                </c:pt>
                <c:pt idx="5117">
                  <c:v>12.066000000000003</c:v>
                </c:pt>
                <c:pt idx="5118">
                  <c:v>12.066000000000003</c:v>
                </c:pt>
                <c:pt idx="5119">
                  <c:v>12.066000000000003</c:v>
                </c:pt>
                <c:pt idx="5120">
                  <c:v>12.066000000000003</c:v>
                </c:pt>
                <c:pt idx="5121">
                  <c:v>12.066000000000003</c:v>
                </c:pt>
                <c:pt idx="5122">
                  <c:v>12.094999999999999</c:v>
                </c:pt>
                <c:pt idx="5123">
                  <c:v>12.094999999999999</c:v>
                </c:pt>
                <c:pt idx="5124">
                  <c:v>12.094999999999999</c:v>
                </c:pt>
                <c:pt idx="5125">
                  <c:v>12.094999999999999</c:v>
                </c:pt>
                <c:pt idx="5126">
                  <c:v>12.094999999999999</c:v>
                </c:pt>
                <c:pt idx="5127">
                  <c:v>12.094999999999999</c:v>
                </c:pt>
                <c:pt idx="5128">
                  <c:v>12.094999999999999</c:v>
                </c:pt>
                <c:pt idx="5129">
                  <c:v>12.094999999999999</c:v>
                </c:pt>
                <c:pt idx="5130">
                  <c:v>12.094999999999999</c:v>
                </c:pt>
                <c:pt idx="5131">
                  <c:v>12.094999999999999</c:v>
                </c:pt>
                <c:pt idx="5132">
                  <c:v>12.094999999999999</c:v>
                </c:pt>
                <c:pt idx="5133">
                  <c:v>12.094999999999999</c:v>
                </c:pt>
                <c:pt idx="5134">
                  <c:v>12.094999999999999</c:v>
                </c:pt>
                <c:pt idx="5135">
                  <c:v>12.126000000000005</c:v>
                </c:pt>
                <c:pt idx="5136">
                  <c:v>12.126000000000005</c:v>
                </c:pt>
                <c:pt idx="5137">
                  <c:v>12.126000000000005</c:v>
                </c:pt>
                <c:pt idx="5138">
                  <c:v>12.126000000000005</c:v>
                </c:pt>
                <c:pt idx="5139">
                  <c:v>12.126000000000005</c:v>
                </c:pt>
                <c:pt idx="5140">
                  <c:v>12.126000000000005</c:v>
                </c:pt>
                <c:pt idx="5141">
                  <c:v>12.126000000000005</c:v>
                </c:pt>
                <c:pt idx="5142">
                  <c:v>12.126000000000005</c:v>
                </c:pt>
                <c:pt idx="5143">
                  <c:v>12.126000000000005</c:v>
                </c:pt>
                <c:pt idx="5144">
                  <c:v>12.126000000000005</c:v>
                </c:pt>
                <c:pt idx="5145">
                  <c:v>12.126000000000005</c:v>
                </c:pt>
                <c:pt idx="5146">
                  <c:v>12.126000000000005</c:v>
                </c:pt>
                <c:pt idx="5147">
                  <c:v>12.126000000000005</c:v>
                </c:pt>
                <c:pt idx="5148">
                  <c:v>12.158999999999992</c:v>
                </c:pt>
                <c:pt idx="5149">
                  <c:v>12.158999999999992</c:v>
                </c:pt>
                <c:pt idx="5150">
                  <c:v>12.158999999999992</c:v>
                </c:pt>
                <c:pt idx="5151">
                  <c:v>12.158999999999992</c:v>
                </c:pt>
                <c:pt idx="5152">
                  <c:v>12.158999999999992</c:v>
                </c:pt>
                <c:pt idx="5153">
                  <c:v>12.158999999999992</c:v>
                </c:pt>
                <c:pt idx="5154">
                  <c:v>12.158999999999992</c:v>
                </c:pt>
                <c:pt idx="5155">
                  <c:v>12.158999999999992</c:v>
                </c:pt>
                <c:pt idx="5156">
                  <c:v>12.158999999999992</c:v>
                </c:pt>
                <c:pt idx="5157">
                  <c:v>12.158999999999992</c:v>
                </c:pt>
                <c:pt idx="5158">
                  <c:v>12.158999999999992</c:v>
                </c:pt>
                <c:pt idx="5159">
                  <c:v>12.158999999999992</c:v>
                </c:pt>
                <c:pt idx="5160">
                  <c:v>12.158999999999992</c:v>
                </c:pt>
                <c:pt idx="5161">
                  <c:v>12.188999999999993</c:v>
                </c:pt>
                <c:pt idx="5162">
                  <c:v>12.188999999999993</c:v>
                </c:pt>
                <c:pt idx="5163">
                  <c:v>12.188999999999993</c:v>
                </c:pt>
                <c:pt idx="5164">
                  <c:v>12.188999999999993</c:v>
                </c:pt>
                <c:pt idx="5165">
                  <c:v>12.188999999999993</c:v>
                </c:pt>
                <c:pt idx="5166">
                  <c:v>12.188999999999993</c:v>
                </c:pt>
                <c:pt idx="5167">
                  <c:v>12.188999999999993</c:v>
                </c:pt>
                <c:pt idx="5168">
                  <c:v>12.188999999999993</c:v>
                </c:pt>
                <c:pt idx="5169">
                  <c:v>12.188999999999993</c:v>
                </c:pt>
                <c:pt idx="5170">
                  <c:v>12.188999999999993</c:v>
                </c:pt>
                <c:pt idx="5171">
                  <c:v>12.188999999999993</c:v>
                </c:pt>
                <c:pt idx="5172">
                  <c:v>12.188999999999993</c:v>
                </c:pt>
                <c:pt idx="5173">
                  <c:v>12.188999999999993</c:v>
                </c:pt>
                <c:pt idx="5174">
                  <c:v>12.218000000000004</c:v>
                </c:pt>
                <c:pt idx="5175">
                  <c:v>12.218000000000004</c:v>
                </c:pt>
                <c:pt idx="5176">
                  <c:v>12.218000000000004</c:v>
                </c:pt>
                <c:pt idx="5177">
                  <c:v>12.218000000000004</c:v>
                </c:pt>
                <c:pt idx="5178">
                  <c:v>12.218000000000004</c:v>
                </c:pt>
                <c:pt idx="5179">
                  <c:v>12.218000000000004</c:v>
                </c:pt>
                <c:pt idx="5180">
                  <c:v>12.218000000000004</c:v>
                </c:pt>
                <c:pt idx="5181">
                  <c:v>12.218000000000004</c:v>
                </c:pt>
                <c:pt idx="5182">
                  <c:v>12.218000000000004</c:v>
                </c:pt>
                <c:pt idx="5183">
                  <c:v>12.218000000000004</c:v>
                </c:pt>
                <c:pt idx="5184">
                  <c:v>12.218000000000004</c:v>
                </c:pt>
                <c:pt idx="5185">
                  <c:v>12.218000000000004</c:v>
                </c:pt>
                <c:pt idx="5186">
                  <c:v>12.218000000000004</c:v>
                </c:pt>
                <c:pt idx="5187">
                  <c:v>12.247</c:v>
                </c:pt>
                <c:pt idx="5188">
                  <c:v>12.247</c:v>
                </c:pt>
                <c:pt idx="5189">
                  <c:v>12.247</c:v>
                </c:pt>
                <c:pt idx="5190">
                  <c:v>12.247</c:v>
                </c:pt>
                <c:pt idx="5191">
                  <c:v>12.247</c:v>
                </c:pt>
                <c:pt idx="5192">
                  <c:v>12.247</c:v>
                </c:pt>
                <c:pt idx="5193">
                  <c:v>12.247</c:v>
                </c:pt>
                <c:pt idx="5194">
                  <c:v>12.247</c:v>
                </c:pt>
                <c:pt idx="5195">
                  <c:v>12.247</c:v>
                </c:pt>
                <c:pt idx="5196">
                  <c:v>12.247</c:v>
                </c:pt>
                <c:pt idx="5197">
                  <c:v>12.247</c:v>
                </c:pt>
                <c:pt idx="5198">
                  <c:v>12.247</c:v>
                </c:pt>
                <c:pt idx="5199">
                  <c:v>12.247</c:v>
                </c:pt>
                <c:pt idx="5200">
                  <c:v>12.277999999999992</c:v>
                </c:pt>
                <c:pt idx="5201">
                  <c:v>12.277999999999992</c:v>
                </c:pt>
                <c:pt idx="5202">
                  <c:v>12.277999999999992</c:v>
                </c:pt>
                <c:pt idx="5203">
                  <c:v>12.277999999999992</c:v>
                </c:pt>
                <c:pt idx="5204">
                  <c:v>12.277999999999992</c:v>
                </c:pt>
                <c:pt idx="5205">
                  <c:v>12.277999999999992</c:v>
                </c:pt>
                <c:pt idx="5206">
                  <c:v>12.277999999999992</c:v>
                </c:pt>
                <c:pt idx="5207">
                  <c:v>12.277999999999992</c:v>
                </c:pt>
                <c:pt idx="5208">
                  <c:v>12.277999999999992</c:v>
                </c:pt>
                <c:pt idx="5209">
                  <c:v>12.277999999999992</c:v>
                </c:pt>
                <c:pt idx="5210">
                  <c:v>12.277999999999992</c:v>
                </c:pt>
                <c:pt idx="5211">
                  <c:v>12.277999999999992</c:v>
                </c:pt>
                <c:pt idx="5212">
                  <c:v>12.277999999999992</c:v>
                </c:pt>
                <c:pt idx="5213">
                  <c:v>12.307999999999993</c:v>
                </c:pt>
                <c:pt idx="5214">
                  <c:v>12.307999999999993</c:v>
                </c:pt>
                <c:pt idx="5215">
                  <c:v>12.307999999999993</c:v>
                </c:pt>
                <c:pt idx="5216">
                  <c:v>12.307999999999993</c:v>
                </c:pt>
                <c:pt idx="5217">
                  <c:v>12.307999999999993</c:v>
                </c:pt>
                <c:pt idx="5218">
                  <c:v>12.307999999999993</c:v>
                </c:pt>
                <c:pt idx="5219">
                  <c:v>12.307999999999993</c:v>
                </c:pt>
                <c:pt idx="5220">
                  <c:v>12.307999999999993</c:v>
                </c:pt>
                <c:pt idx="5221">
                  <c:v>12.307999999999993</c:v>
                </c:pt>
                <c:pt idx="5222">
                  <c:v>12.307999999999993</c:v>
                </c:pt>
                <c:pt idx="5223">
                  <c:v>12.307999999999993</c:v>
                </c:pt>
                <c:pt idx="5224">
                  <c:v>12.307999999999993</c:v>
                </c:pt>
                <c:pt idx="5225">
                  <c:v>12.307999999999993</c:v>
                </c:pt>
                <c:pt idx="5226">
                  <c:v>12.338999999999999</c:v>
                </c:pt>
                <c:pt idx="5227">
                  <c:v>12.338999999999999</c:v>
                </c:pt>
                <c:pt idx="5228">
                  <c:v>12.338999999999999</c:v>
                </c:pt>
                <c:pt idx="5229">
                  <c:v>12.338999999999999</c:v>
                </c:pt>
                <c:pt idx="5230">
                  <c:v>12.338999999999999</c:v>
                </c:pt>
                <c:pt idx="5231">
                  <c:v>12.338999999999999</c:v>
                </c:pt>
                <c:pt idx="5232">
                  <c:v>12.338999999999999</c:v>
                </c:pt>
                <c:pt idx="5233">
                  <c:v>12.338999999999999</c:v>
                </c:pt>
                <c:pt idx="5234">
                  <c:v>12.338999999999999</c:v>
                </c:pt>
                <c:pt idx="5235">
                  <c:v>12.338999999999999</c:v>
                </c:pt>
                <c:pt idx="5236">
                  <c:v>12.338999999999999</c:v>
                </c:pt>
                <c:pt idx="5237">
                  <c:v>12.338999999999999</c:v>
                </c:pt>
                <c:pt idx="5238">
                  <c:v>12.338999999999999</c:v>
                </c:pt>
                <c:pt idx="5239">
                  <c:v>12.370000000000005</c:v>
                </c:pt>
                <c:pt idx="5240">
                  <c:v>12.370000000000005</c:v>
                </c:pt>
                <c:pt idx="5241">
                  <c:v>12.370000000000005</c:v>
                </c:pt>
                <c:pt idx="5242">
                  <c:v>12.370000000000005</c:v>
                </c:pt>
                <c:pt idx="5243">
                  <c:v>12.370000000000005</c:v>
                </c:pt>
                <c:pt idx="5244">
                  <c:v>12.370000000000005</c:v>
                </c:pt>
                <c:pt idx="5245">
                  <c:v>12.370000000000005</c:v>
                </c:pt>
                <c:pt idx="5246">
                  <c:v>12.370000000000005</c:v>
                </c:pt>
                <c:pt idx="5247">
                  <c:v>12.370000000000005</c:v>
                </c:pt>
                <c:pt idx="5248">
                  <c:v>12.370000000000005</c:v>
                </c:pt>
                <c:pt idx="5249">
                  <c:v>12.370000000000005</c:v>
                </c:pt>
                <c:pt idx="5250">
                  <c:v>12.370000000000005</c:v>
                </c:pt>
                <c:pt idx="5251">
                  <c:v>12.370000000000005</c:v>
                </c:pt>
                <c:pt idx="5252">
                  <c:v>12.399999999999991</c:v>
                </c:pt>
                <c:pt idx="5253">
                  <c:v>12.399999999999991</c:v>
                </c:pt>
                <c:pt idx="5254">
                  <c:v>12.399999999999991</c:v>
                </c:pt>
                <c:pt idx="5255">
                  <c:v>12.399999999999991</c:v>
                </c:pt>
                <c:pt idx="5256">
                  <c:v>12.399999999999991</c:v>
                </c:pt>
                <c:pt idx="5257">
                  <c:v>12.399999999999991</c:v>
                </c:pt>
                <c:pt idx="5258">
                  <c:v>12.399999999999991</c:v>
                </c:pt>
                <c:pt idx="5259">
                  <c:v>12.399999999999991</c:v>
                </c:pt>
                <c:pt idx="5260">
                  <c:v>12.399999999999991</c:v>
                </c:pt>
                <c:pt idx="5261">
                  <c:v>12.399999999999991</c:v>
                </c:pt>
                <c:pt idx="5262">
                  <c:v>12.399999999999991</c:v>
                </c:pt>
                <c:pt idx="5263">
                  <c:v>12.399999999999991</c:v>
                </c:pt>
                <c:pt idx="5264">
                  <c:v>12.399999999999991</c:v>
                </c:pt>
                <c:pt idx="5265">
                  <c:v>12.429999999999993</c:v>
                </c:pt>
                <c:pt idx="5266">
                  <c:v>12.429999999999993</c:v>
                </c:pt>
                <c:pt idx="5267">
                  <c:v>12.429999999999993</c:v>
                </c:pt>
                <c:pt idx="5268">
                  <c:v>12.429999999999993</c:v>
                </c:pt>
                <c:pt idx="5269">
                  <c:v>12.429999999999993</c:v>
                </c:pt>
                <c:pt idx="5270">
                  <c:v>12.429999999999993</c:v>
                </c:pt>
                <c:pt idx="5271">
                  <c:v>12.429999999999993</c:v>
                </c:pt>
                <c:pt idx="5272">
                  <c:v>12.429999999999993</c:v>
                </c:pt>
                <c:pt idx="5273">
                  <c:v>12.429999999999993</c:v>
                </c:pt>
                <c:pt idx="5274">
                  <c:v>12.429999999999993</c:v>
                </c:pt>
                <c:pt idx="5275">
                  <c:v>12.429999999999993</c:v>
                </c:pt>
                <c:pt idx="5276">
                  <c:v>12.429999999999993</c:v>
                </c:pt>
                <c:pt idx="5277">
                  <c:v>12.429999999999993</c:v>
                </c:pt>
                <c:pt idx="5278">
                  <c:v>12.459000000000003</c:v>
                </c:pt>
                <c:pt idx="5279">
                  <c:v>12.459000000000003</c:v>
                </c:pt>
                <c:pt idx="5280">
                  <c:v>12.459000000000003</c:v>
                </c:pt>
                <c:pt idx="5281">
                  <c:v>12.459000000000003</c:v>
                </c:pt>
                <c:pt idx="5282">
                  <c:v>12.459000000000003</c:v>
                </c:pt>
                <c:pt idx="5283">
                  <c:v>12.459000000000003</c:v>
                </c:pt>
                <c:pt idx="5284">
                  <c:v>12.459000000000003</c:v>
                </c:pt>
                <c:pt idx="5285">
                  <c:v>12.459000000000003</c:v>
                </c:pt>
                <c:pt idx="5286">
                  <c:v>12.459000000000003</c:v>
                </c:pt>
                <c:pt idx="5287">
                  <c:v>12.459000000000003</c:v>
                </c:pt>
                <c:pt idx="5288">
                  <c:v>12.459000000000003</c:v>
                </c:pt>
                <c:pt idx="5289">
                  <c:v>12.459000000000003</c:v>
                </c:pt>
                <c:pt idx="5290">
                  <c:v>12.459000000000003</c:v>
                </c:pt>
                <c:pt idx="5291">
                  <c:v>12.489999999999995</c:v>
                </c:pt>
                <c:pt idx="5292">
                  <c:v>12.489999999999995</c:v>
                </c:pt>
                <c:pt idx="5293">
                  <c:v>12.489999999999995</c:v>
                </c:pt>
                <c:pt idx="5294">
                  <c:v>12.489999999999995</c:v>
                </c:pt>
                <c:pt idx="5295">
                  <c:v>12.489999999999995</c:v>
                </c:pt>
                <c:pt idx="5296">
                  <c:v>12.489999999999995</c:v>
                </c:pt>
                <c:pt idx="5297">
                  <c:v>12.489999999999995</c:v>
                </c:pt>
                <c:pt idx="5298">
                  <c:v>12.489999999999995</c:v>
                </c:pt>
                <c:pt idx="5299">
                  <c:v>12.489999999999995</c:v>
                </c:pt>
                <c:pt idx="5300">
                  <c:v>12.489999999999995</c:v>
                </c:pt>
                <c:pt idx="5301">
                  <c:v>12.489999999999995</c:v>
                </c:pt>
                <c:pt idx="5302">
                  <c:v>12.489999999999995</c:v>
                </c:pt>
                <c:pt idx="5303">
                  <c:v>12.489999999999995</c:v>
                </c:pt>
                <c:pt idx="5304">
                  <c:v>12.518999999999991</c:v>
                </c:pt>
                <c:pt idx="5305">
                  <c:v>12.518999999999991</c:v>
                </c:pt>
                <c:pt idx="5306">
                  <c:v>12.518999999999991</c:v>
                </c:pt>
                <c:pt idx="5307">
                  <c:v>12.518999999999991</c:v>
                </c:pt>
                <c:pt idx="5308">
                  <c:v>12.518999999999991</c:v>
                </c:pt>
                <c:pt idx="5309">
                  <c:v>12.518999999999991</c:v>
                </c:pt>
                <c:pt idx="5310">
                  <c:v>12.518999999999991</c:v>
                </c:pt>
                <c:pt idx="5311">
                  <c:v>12.518999999999991</c:v>
                </c:pt>
                <c:pt idx="5312">
                  <c:v>12.518999999999991</c:v>
                </c:pt>
                <c:pt idx="5313">
                  <c:v>12.518999999999991</c:v>
                </c:pt>
                <c:pt idx="5314">
                  <c:v>12.518999999999991</c:v>
                </c:pt>
                <c:pt idx="5315">
                  <c:v>12.518999999999991</c:v>
                </c:pt>
                <c:pt idx="5316">
                  <c:v>12.518999999999991</c:v>
                </c:pt>
                <c:pt idx="5317">
                  <c:v>12.548999999999992</c:v>
                </c:pt>
                <c:pt idx="5318">
                  <c:v>12.548999999999992</c:v>
                </c:pt>
                <c:pt idx="5319">
                  <c:v>12.548999999999992</c:v>
                </c:pt>
                <c:pt idx="5320">
                  <c:v>12.548999999999992</c:v>
                </c:pt>
                <c:pt idx="5321">
                  <c:v>12.548999999999992</c:v>
                </c:pt>
                <c:pt idx="5322">
                  <c:v>12.548999999999992</c:v>
                </c:pt>
                <c:pt idx="5323">
                  <c:v>12.548999999999992</c:v>
                </c:pt>
                <c:pt idx="5324">
                  <c:v>12.548999999999992</c:v>
                </c:pt>
                <c:pt idx="5325">
                  <c:v>12.548999999999992</c:v>
                </c:pt>
                <c:pt idx="5326">
                  <c:v>12.548999999999992</c:v>
                </c:pt>
                <c:pt idx="5327">
                  <c:v>12.548999999999992</c:v>
                </c:pt>
                <c:pt idx="5328">
                  <c:v>12.548999999999992</c:v>
                </c:pt>
                <c:pt idx="5329">
                  <c:v>12.548999999999992</c:v>
                </c:pt>
                <c:pt idx="5330">
                  <c:v>12.581000000000003</c:v>
                </c:pt>
                <c:pt idx="5331">
                  <c:v>12.581000000000003</c:v>
                </c:pt>
                <c:pt idx="5332">
                  <c:v>12.581000000000003</c:v>
                </c:pt>
                <c:pt idx="5333">
                  <c:v>12.581000000000003</c:v>
                </c:pt>
                <c:pt idx="5334">
                  <c:v>12.581000000000003</c:v>
                </c:pt>
                <c:pt idx="5335">
                  <c:v>12.581000000000003</c:v>
                </c:pt>
                <c:pt idx="5336">
                  <c:v>12.581000000000003</c:v>
                </c:pt>
                <c:pt idx="5337">
                  <c:v>12.581000000000003</c:v>
                </c:pt>
                <c:pt idx="5338">
                  <c:v>12.581000000000003</c:v>
                </c:pt>
                <c:pt idx="5339">
                  <c:v>12.581000000000003</c:v>
                </c:pt>
                <c:pt idx="5340">
                  <c:v>12.581000000000003</c:v>
                </c:pt>
                <c:pt idx="5341">
                  <c:v>12.581000000000003</c:v>
                </c:pt>
                <c:pt idx="5342">
                  <c:v>12.581000000000003</c:v>
                </c:pt>
                <c:pt idx="5343">
                  <c:v>12.613</c:v>
                </c:pt>
                <c:pt idx="5344">
                  <c:v>12.613</c:v>
                </c:pt>
                <c:pt idx="5345">
                  <c:v>12.613</c:v>
                </c:pt>
                <c:pt idx="5346">
                  <c:v>12.613</c:v>
                </c:pt>
                <c:pt idx="5347">
                  <c:v>12.613</c:v>
                </c:pt>
                <c:pt idx="5348">
                  <c:v>12.613</c:v>
                </c:pt>
                <c:pt idx="5349">
                  <c:v>12.613</c:v>
                </c:pt>
                <c:pt idx="5350">
                  <c:v>12.613</c:v>
                </c:pt>
                <c:pt idx="5351">
                  <c:v>12.613</c:v>
                </c:pt>
                <c:pt idx="5352">
                  <c:v>12.613</c:v>
                </c:pt>
                <c:pt idx="5353">
                  <c:v>12.613</c:v>
                </c:pt>
                <c:pt idx="5354">
                  <c:v>12.613</c:v>
                </c:pt>
                <c:pt idx="5355">
                  <c:v>12.613</c:v>
                </c:pt>
                <c:pt idx="5356">
                  <c:v>12.643000000000001</c:v>
                </c:pt>
                <c:pt idx="5357">
                  <c:v>12.643000000000001</c:v>
                </c:pt>
                <c:pt idx="5358">
                  <c:v>12.643000000000001</c:v>
                </c:pt>
                <c:pt idx="5359">
                  <c:v>12.643000000000001</c:v>
                </c:pt>
                <c:pt idx="5360">
                  <c:v>12.643000000000001</c:v>
                </c:pt>
                <c:pt idx="5361">
                  <c:v>12.643000000000001</c:v>
                </c:pt>
                <c:pt idx="5362">
                  <c:v>12.643000000000001</c:v>
                </c:pt>
                <c:pt idx="5363">
                  <c:v>12.643000000000001</c:v>
                </c:pt>
                <c:pt idx="5364">
                  <c:v>12.643000000000001</c:v>
                </c:pt>
                <c:pt idx="5365">
                  <c:v>12.643000000000001</c:v>
                </c:pt>
                <c:pt idx="5366">
                  <c:v>12.643000000000001</c:v>
                </c:pt>
                <c:pt idx="5367">
                  <c:v>12.643000000000001</c:v>
                </c:pt>
                <c:pt idx="5368">
                  <c:v>12.643000000000001</c:v>
                </c:pt>
                <c:pt idx="5369">
                  <c:v>12.671999999999997</c:v>
                </c:pt>
                <c:pt idx="5370">
                  <c:v>12.671999999999997</c:v>
                </c:pt>
                <c:pt idx="5371">
                  <c:v>12.671999999999997</c:v>
                </c:pt>
                <c:pt idx="5372">
                  <c:v>12.671999999999997</c:v>
                </c:pt>
                <c:pt idx="5373">
                  <c:v>12.671999999999997</c:v>
                </c:pt>
                <c:pt idx="5374">
                  <c:v>12.671999999999997</c:v>
                </c:pt>
                <c:pt idx="5375">
                  <c:v>12.671999999999997</c:v>
                </c:pt>
                <c:pt idx="5376">
                  <c:v>12.671999999999997</c:v>
                </c:pt>
                <c:pt idx="5377">
                  <c:v>12.671999999999997</c:v>
                </c:pt>
                <c:pt idx="5378">
                  <c:v>12.671999999999997</c:v>
                </c:pt>
                <c:pt idx="5379">
                  <c:v>12.671999999999997</c:v>
                </c:pt>
                <c:pt idx="5380">
                  <c:v>12.671999999999997</c:v>
                </c:pt>
                <c:pt idx="5381">
                  <c:v>12.671999999999997</c:v>
                </c:pt>
                <c:pt idx="5382">
                  <c:v>12.701999999999998</c:v>
                </c:pt>
                <c:pt idx="5383">
                  <c:v>12.701999999999998</c:v>
                </c:pt>
                <c:pt idx="5384">
                  <c:v>12.701999999999998</c:v>
                </c:pt>
                <c:pt idx="5385">
                  <c:v>12.701999999999998</c:v>
                </c:pt>
                <c:pt idx="5386">
                  <c:v>12.701999999999998</c:v>
                </c:pt>
                <c:pt idx="5387">
                  <c:v>12.701999999999998</c:v>
                </c:pt>
                <c:pt idx="5388">
                  <c:v>12.701999999999998</c:v>
                </c:pt>
                <c:pt idx="5389">
                  <c:v>12.701999999999998</c:v>
                </c:pt>
                <c:pt idx="5390">
                  <c:v>12.701999999999998</c:v>
                </c:pt>
                <c:pt idx="5391">
                  <c:v>12.701999999999998</c:v>
                </c:pt>
                <c:pt idx="5392">
                  <c:v>12.701999999999998</c:v>
                </c:pt>
                <c:pt idx="5393">
                  <c:v>12.701999999999998</c:v>
                </c:pt>
                <c:pt idx="5394">
                  <c:v>12.701999999999998</c:v>
                </c:pt>
                <c:pt idx="5395">
                  <c:v>12.731999999999999</c:v>
                </c:pt>
                <c:pt idx="5396">
                  <c:v>12.731999999999999</c:v>
                </c:pt>
                <c:pt idx="5397">
                  <c:v>12.731999999999999</c:v>
                </c:pt>
                <c:pt idx="5398">
                  <c:v>12.731999999999999</c:v>
                </c:pt>
                <c:pt idx="5399">
                  <c:v>12.731999999999999</c:v>
                </c:pt>
                <c:pt idx="5400">
                  <c:v>12.731999999999999</c:v>
                </c:pt>
                <c:pt idx="5401">
                  <c:v>12.731999999999999</c:v>
                </c:pt>
                <c:pt idx="5402">
                  <c:v>12.731999999999999</c:v>
                </c:pt>
                <c:pt idx="5403">
                  <c:v>12.731999999999999</c:v>
                </c:pt>
                <c:pt idx="5404">
                  <c:v>12.731999999999999</c:v>
                </c:pt>
                <c:pt idx="5405">
                  <c:v>12.731999999999999</c:v>
                </c:pt>
                <c:pt idx="5406">
                  <c:v>12.731999999999999</c:v>
                </c:pt>
                <c:pt idx="5407">
                  <c:v>12.731999999999999</c:v>
                </c:pt>
                <c:pt idx="5408">
                  <c:v>12.762999999999991</c:v>
                </c:pt>
                <c:pt idx="5409">
                  <c:v>12.762999999999991</c:v>
                </c:pt>
                <c:pt idx="5410">
                  <c:v>12.762999999999991</c:v>
                </c:pt>
                <c:pt idx="5411">
                  <c:v>12.762999999999991</c:v>
                </c:pt>
                <c:pt idx="5412">
                  <c:v>12.762999999999991</c:v>
                </c:pt>
                <c:pt idx="5413">
                  <c:v>12.762999999999991</c:v>
                </c:pt>
                <c:pt idx="5414">
                  <c:v>12.762999999999991</c:v>
                </c:pt>
                <c:pt idx="5415">
                  <c:v>12.762999999999991</c:v>
                </c:pt>
                <c:pt idx="5416">
                  <c:v>12.762999999999991</c:v>
                </c:pt>
                <c:pt idx="5417">
                  <c:v>12.762999999999991</c:v>
                </c:pt>
                <c:pt idx="5418">
                  <c:v>12.762999999999991</c:v>
                </c:pt>
                <c:pt idx="5419">
                  <c:v>12.762999999999991</c:v>
                </c:pt>
                <c:pt idx="5420">
                  <c:v>12.762999999999991</c:v>
                </c:pt>
                <c:pt idx="5421">
                  <c:v>12.795999999999992</c:v>
                </c:pt>
                <c:pt idx="5422">
                  <c:v>12.795999999999992</c:v>
                </c:pt>
                <c:pt idx="5423">
                  <c:v>12.795999999999992</c:v>
                </c:pt>
                <c:pt idx="5424">
                  <c:v>12.795999999999992</c:v>
                </c:pt>
                <c:pt idx="5425">
                  <c:v>12.795999999999992</c:v>
                </c:pt>
                <c:pt idx="5426">
                  <c:v>12.795999999999992</c:v>
                </c:pt>
                <c:pt idx="5427">
                  <c:v>12.795999999999992</c:v>
                </c:pt>
                <c:pt idx="5428">
                  <c:v>12.795999999999992</c:v>
                </c:pt>
                <c:pt idx="5429">
                  <c:v>12.795999999999992</c:v>
                </c:pt>
                <c:pt idx="5430">
                  <c:v>12.795999999999992</c:v>
                </c:pt>
                <c:pt idx="5431">
                  <c:v>12.795999999999992</c:v>
                </c:pt>
                <c:pt idx="5432">
                  <c:v>12.795999999999992</c:v>
                </c:pt>
                <c:pt idx="5433">
                  <c:v>12.795999999999992</c:v>
                </c:pt>
                <c:pt idx="5434">
                  <c:v>12.831000000000003</c:v>
                </c:pt>
                <c:pt idx="5435">
                  <c:v>12.831000000000003</c:v>
                </c:pt>
                <c:pt idx="5436">
                  <c:v>12.831000000000003</c:v>
                </c:pt>
                <c:pt idx="5437">
                  <c:v>12.831000000000003</c:v>
                </c:pt>
                <c:pt idx="5438">
                  <c:v>12.831000000000003</c:v>
                </c:pt>
                <c:pt idx="5439">
                  <c:v>12.831000000000003</c:v>
                </c:pt>
                <c:pt idx="5440">
                  <c:v>12.831000000000003</c:v>
                </c:pt>
                <c:pt idx="5441">
                  <c:v>12.831000000000003</c:v>
                </c:pt>
                <c:pt idx="5442">
                  <c:v>12.831000000000003</c:v>
                </c:pt>
                <c:pt idx="5443">
                  <c:v>12.831000000000003</c:v>
                </c:pt>
                <c:pt idx="5444">
                  <c:v>12.831000000000003</c:v>
                </c:pt>
                <c:pt idx="5445">
                  <c:v>12.831000000000003</c:v>
                </c:pt>
                <c:pt idx="5446">
                  <c:v>12.831000000000003</c:v>
                </c:pt>
                <c:pt idx="5447">
                  <c:v>12.867999999999995</c:v>
                </c:pt>
                <c:pt idx="5448">
                  <c:v>12.867999999999995</c:v>
                </c:pt>
                <c:pt idx="5449">
                  <c:v>12.867999999999995</c:v>
                </c:pt>
                <c:pt idx="5450">
                  <c:v>12.867999999999995</c:v>
                </c:pt>
                <c:pt idx="5451">
                  <c:v>12.867999999999995</c:v>
                </c:pt>
                <c:pt idx="5452">
                  <c:v>12.867999999999995</c:v>
                </c:pt>
                <c:pt idx="5453">
                  <c:v>12.867999999999995</c:v>
                </c:pt>
                <c:pt idx="5454">
                  <c:v>12.867999999999995</c:v>
                </c:pt>
                <c:pt idx="5455">
                  <c:v>12.867999999999995</c:v>
                </c:pt>
                <c:pt idx="5456">
                  <c:v>12.867999999999995</c:v>
                </c:pt>
                <c:pt idx="5457">
                  <c:v>12.867999999999995</c:v>
                </c:pt>
                <c:pt idx="5458">
                  <c:v>12.867999999999995</c:v>
                </c:pt>
                <c:pt idx="5459">
                  <c:v>12.867999999999995</c:v>
                </c:pt>
                <c:pt idx="5460">
                  <c:v>12.867999999999995</c:v>
                </c:pt>
                <c:pt idx="5461">
                  <c:v>12.867999999999995</c:v>
                </c:pt>
                <c:pt idx="5462">
                  <c:v>12.867999999999995</c:v>
                </c:pt>
                <c:pt idx="5463">
                  <c:v>12.867999999999995</c:v>
                </c:pt>
                <c:pt idx="5464">
                  <c:v>12.867999999999995</c:v>
                </c:pt>
                <c:pt idx="5465">
                  <c:v>12.867999999999995</c:v>
                </c:pt>
                <c:pt idx="5466">
                  <c:v>12.867999999999995</c:v>
                </c:pt>
                <c:pt idx="5467">
                  <c:v>12.867999999999995</c:v>
                </c:pt>
                <c:pt idx="5468">
                  <c:v>12.867999999999995</c:v>
                </c:pt>
                <c:pt idx="5469">
                  <c:v>12.867999999999995</c:v>
                </c:pt>
                <c:pt idx="5470">
                  <c:v>12.867999999999995</c:v>
                </c:pt>
                <c:pt idx="5471">
                  <c:v>12.867999999999995</c:v>
                </c:pt>
                <c:pt idx="5472">
                  <c:v>12.867999999999995</c:v>
                </c:pt>
                <c:pt idx="5473">
                  <c:v>12.929999999999993</c:v>
                </c:pt>
                <c:pt idx="5474">
                  <c:v>12.929999999999993</c:v>
                </c:pt>
                <c:pt idx="5475">
                  <c:v>12.929999999999993</c:v>
                </c:pt>
                <c:pt idx="5476">
                  <c:v>12.929999999999993</c:v>
                </c:pt>
                <c:pt idx="5477">
                  <c:v>12.929999999999993</c:v>
                </c:pt>
                <c:pt idx="5478">
                  <c:v>12.929999999999993</c:v>
                </c:pt>
                <c:pt idx="5479">
                  <c:v>12.929999999999993</c:v>
                </c:pt>
                <c:pt idx="5480">
                  <c:v>12.929999999999993</c:v>
                </c:pt>
                <c:pt idx="5481">
                  <c:v>12.929999999999993</c:v>
                </c:pt>
                <c:pt idx="5482">
                  <c:v>12.929999999999993</c:v>
                </c:pt>
                <c:pt idx="5483">
                  <c:v>12.929999999999993</c:v>
                </c:pt>
                <c:pt idx="5484">
                  <c:v>12.929999999999993</c:v>
                </c:pt>
                <c:pt idx="5485">
                  <c:v>12.929999999999993</c:v>
                </c:pt>
                <c:pt idx="5486">
                  <c:v>12.960999999999999</c:v>
                </c:pt>
                <c:pt idx="5487">
                  <c:v>12.960999999999999</c:v>
                </c:pt>
                <c:pt idx="5488">
                  <c:v>12.960999999999999</c:v>
                </c:pt>
                <c:pt idx="5489">
                  <c:v>12.960999999999999</c:v>
                </c:pt>
                <c:pt idx="5490">
                  <c:v>12.960999999999999</c:v>
                </c:pt>
                <c:pt idx="5491">
                  <c:v>12.960999999999999</c:v>
                </c:pt>
                <c:pt idx="5492">
                  <c:v>12.960999999999999</c:v>
                </c:pt>
                <c:pt idx="5493">
                  <c:v>12.960999999999999</c:v>
                </c:pt>
                <c:pt idx="5494">
                  <c:v>12.960999999999999</c:v>
                </c:pt>
                <c:pt idx="5495">
                  <c:v>12.960999999999999</c:v>
                </c:pt>
                <c:pt idx="5496">
                  <c:v>12.960999999999999</c:v>
                </c:pt>
                <c:pt idx="5497">
                  <c:v>12.960999999999999</c:v>
                </c:pt>
                <c:pt idx="5498">
                  <c:v>12.960999999999999</c:v>
                </c:pt>
                <c:pt idx="5499">
                  <c:v>12.991</c:v>
                </c:pt>
                <c:pt idx="5500">
                  <c:v>12.991</c:v>
                </c:pt>
                <c:pt idx="5501">
                  <c:v>12.991</c:v>
                </c:pt>
                <c:pt idx="5502">
                  <c:v>12.991</c:v>
                </c:pt>
                <c:pt idx="5503">
                  <c:v>12.991</c:v>
                </c:pt>
                <c:pt idx="5504">
                  <c:v>12.991</c:v>
                </c:pt>
                <c:pt idx="5505">
                  <c:v>12.991</c:v>
                </c:pt>
                <c:pt idx="5506">
                  <c:v>12.991</c:v>
                </c:pt>
                <c:pt idx="5507">
                  <c:v>12.991</c:v>
                </c:pt>
                <c:pt idx="5508">
                  <c:v>12.991</c:v>
                </c:pt>
                <c:pt idx="5509">
                  <c:v>12.991</c:v>
                </c:pt>
                <c:pt idx="5510">
                  <c:v>12.991</c:v>
                </c:pt>
                <c:pt idx="5511">
                  <c:v>12.991</c:v>
                </c:pt>
                <c:pt idx="5512">
                  <c:v>13.021000000000001</c:v>
                </c:pt>
                <c:pt idx="5513">
                  <c:v>13.021000000000001</c:v>
                </c:pt>
                <c:pt idx="5514">
                  <c:v>13.021000000000001</c:v>
                </c:pt>
                <c:pt idx="5515">
                  <c:v>13.021000000000001</c:v>
                </c:pt>
                <c:pt idx="5516">
                  <c:v>13.021000000000001</c:v>
                </c:pt>
                <c:pt idx="5517">
                  <c:v>13.021000000000001</c:v>
                </c:pt>
                <c:pt idx="5518">
                  <c:v>13.021000000000001</c:v>
                </c:pt>
                <c:pt idx="5519">
                  <c:v>13.021000000000001</c:v>
                </c:pt>
                <c:pt idx="5520">
                  <c:v>13.021000000000001</c:v>
                </c:pt>
                <c:pt idx="5521">
                  <c:v>13.021000000000001</c:v>
                </c:pt>
                <c:pt idx="5522">
                  <c:v>13.021000000000001</c:v>
                </c:pt>
                <c:pt idx="5523">
                  <c:v>13.021000000000001</c:v>
                </c:pt>
                <c:pt idx="5524">
                  <c:v>13.021000000000001</c:v>
                </c:pt>
                <c:pt idx="5525">
                  <c:v>13.049999999999997</c:v>
                </c:pt>
                <c:pt idx="5526">
                  <c:v>13.049999999999997</c:v>
                </c:pt>
                <c:pt idx="5527">
                  <c:v>13.049999999999997</c:v>
                </c:pt>
                <c:pt idx="5528">
                  <c:v>13.049999999999997</c:v>
                </c:pt>
                <c:pt idx="5529">
                  <c:v>13.049999999999997</c:v>
                </c:pt>
                <c:pt idx="5530">
                  <c:v>13.049999999999997</c:v>
                </c:pt>
                <c:pt idx="5531">
                  <c:v>13.049999999999997</c:v>
                </c:pt>
                <c:pt idx="5532">
                  <c:v>13.049999999999997</c:v>
                </c:pt>
                <c:pt idx="5533">
                  <c:v>13.049999999999997</c:v>
                </c:pt>
                <c:pt idx="5534">
                  <c:v>13.049999999999997</c:v>
                </c:pt>
                <c:pt idx="5535">
                  <c:v>13.049999999999997</c:v>
                </c:pt>
                <c:pt idx="5536">
                  <c:v>13.049999999999997</c:v>
                </c:pt>
                <c:pt idx="5537">
                  <c:v>13.049999999999997</c:v>
                </c:pt>
                <c:pt idx="5538">
                  <c:v>13.081999999999994</c:v>
                </c:pt>
                <c:pt idx="5539">
                  <c:v>13.081999999999994</c:v>
                </c:pt>
                <c:pt idx="5540">
                  <c:v>13.081999999999994</c:v>
                </c:pt>
                <c:pt idx="5541">
                  <c:v>13.081999999999994</c:v>
                </c:pt>
                <c:pt idx="5542">
                  <c:v>13.081999999999994</c:v>
                </c:pt>
                <c:pt idx="5543">
                  <c:v>13.081999999999994</c:v>
                </c:pt>
                <c:pt idx="5544">
                  <c:v>13.081999999999994</c:v>
                </c:pt>
                <c:pt idx="5545">
                  <c:v>13.081999999999994</c:v>
                </c:pt>
                <c:pt idx="5546">
                  <c:v>13.081999999999994</c:v>
                </c:pt>
                <c:pt idx="5547">
                  <c:v>13.081999999999994</c:v>
                </c:pt>
                <c:pt idx="5548">
                  <c:v>13.081999999999994</c:v>
                </c:pt>
                <c:pt idx="5549">
                  <c:v>13.081999999999994</c:v>
                </c:pt>
                <c:pt idx="5550">
                  <c:v>13.081999999999994</c:v>
                </c:pt>
                <c:pt idx="5551">
                  <c:v>13.113</c:v>
                </c:pt>
                <c:pt idx="5552">
                  <c:v>13.113</c:v>
                </c:pt>
                <c:pt idx="5553">
                  <c:v>13.113</c:v>
                </c:pt>
                <c:pt idx="5554">
                  <c:v>13.113</c:v>
                </c:pt>
                <c:pt idx="5555">
                  <c:v>13.113</c:v>
                </c:pt>
                <c:pt idx="5556">
                  <c:v>13.113</c:v>
                </c:pt>
                <c:pt idx="5557">
                  <c:v>13.113</c:v>
                </c:pt>
                <c:pt idx="5558">
                  <c:v>13.113</c:v>
                </c:pt>
                <c:pt idx="5559">
                  <c:v>13.113</c:v>
                </c:pt>
                <c:pt idx="5560">
                  <c:v>13.113</c:v>
                </c:pt>
                <c:pt idx="5561">
                  <c:v>13.113</c:v>
                </c:pt>
                <c:pt idx="5562">
                  <c:v>13.113</c:v>
                </c:pt>
                <c:pt idx="5563">
                  <c:v>13.113</c:v>
                </c:pt>
                <c:pt idx="5564">
                  <c:v>13.144999999999996</c:v>
                </c:pt>
                <c:pt idx="5565">
                  <c:v>13.144999999999996</c:v>
                </c:pt>
                <c:pt idx="5566">
                  <c:v>13.144999999999996</c:v>
                </c:pt>
                <c:pt idx="5567">
                  <c:v>13.144999999999996</c:v>
                </c:pt>
                <c:pt idx="5568">
                  <c:v>13.144999999999996</c:v>
                </c:pt>
                <c:pt idx="5569">
                  <c:v>13.144999999999996</c:v>
                </c:pt>
                <c:pt idx="5570">
                  <c:v>13.144999999999996</c:v>
                </c:pt>
                <c:pt idx="5571">
                  <c:v>13.144999999999996</c:v>
                </c:pt>
                <c:pt idx="5572">
                  <c:v>13.144999999999996</c:v>
                </c:pt>
                <c:pt idx="5573">
                  <c:v>13.144999999999996</c:v>
                </c:pt>
                <c:pt idx="5574">
                  <c:v>13.144999999999996</c:v>
                </c:pt>
                <c:pt idx="5575">
                  <c:v>13.144999999999996</c:v>
                </c:pt>
                <c:pt idx="5576">
                  <c:v>13.144999999999996</c:v>
                </c:pt>
                <c:pt idx="5577">
                  <c:v>13.174999999999997</c:v>
                </c:pt>
                <c:pt idx="5578">
                  <c:v>13.174999999999997</c:v>
                </c:pt>
                <c:pt idx="5579">
                  <c:v>13.174999999999997</c:v>
                </c:pt>
                <c:pt idx="5580">
                  <c:v>13.174999999999997</c:v>
                </c:pt>
                <c:pt idx="5581">
                  <c:v>13.174999999999997</c:v>
                </c:pt>
                <c:pt idx="5582">
                  <c:v>13.174999999999997</c:v>
                </c:pt>
                <c:pt idx="5583">
                  <c:v>13.174999999999997</c:v>
                </c:pt>
                <c:pt idx="5584">
                  <c:v>13.174999999999997</c:v>
                </c:pt>
                <c:pt idx="5585">
                  <c:v>13.174999999999997</c:v>
                </c:pt>
                <c:pt idx="5586">
                  <c:v>13.174999999999997</c:v>
                </c:pt>
                <c:pt idx="5587">
                  <c:v>13.174999999999997</c:v>
                </c:pt>
                <c:pt idx="5588">
                  <c:v>13.174999999999997</c:v>
                </c:pt>
                <c:pt idx="5589">
                  <c:v>13.174999999999997</c:v>
                </c:pt>
                <c:pt idx="5590">
                  <c:v>13.206000000000003</c:v>
                </c:pt>
                <c:pt idx="5591">
                  <c:v>13.206000000000003</c:v>
                </c:pt>
                <c:pt idx="5592">
                  <c:v>13.206000000000003</c:v>
                </c:pt>
                <c:pt idx="5593">
                  <c:v>13.206000000000003</c:v>
                </c:pt>
                <c:pt idx="5594">
                  <c:v>13.206000000000003</c:v>
                </c:pt>
                <c:pt idx="5595">
                  <c:v>13.206000000000003</c:v>
                </c:pt>
                <c:pt idx="5596">
                  <c:v>13.206000000000003</c:v>
                </c:pt>
                <c:pt idx="5597">
                  <c:v>13.206000000000003</c:v>
                </c:pt>
                <c:pt idx="5598">
                  <c:v>13.206000000000003</c:v>
                </c:pt>
                <c:pt idx="5599">
                  <c:v>13.206000000000003</c:v>
                </c:pt>
                <c:pt idx="5600">
                  <c:v>13.206000000000003</c:v>
                </c:pt>
                <c:pt idx="5601">
                  <c:v>13.206000000000003</c:v>
                </c:pt>
                <c:pt idx="5602">
                  <c:v>13.206000000000003</c:v>
                </c:pt>
                <c:pt idx="5603">
                  <c:v>13.233999999999995</c:v>
                </c:pt>
                <c:pt idx="5604">
                  <c:v>13.233999999999995</c:v>
                </c:pt>
                <c:pt idx="5605">
                  <c:v>13.233999999999995</c:v>
                </c:pt>
                <c:pt idx="5606">
                  <c:v>13.233999999999995</c:v>
                </c:pt>
                <c:pt idx="5607">
                  <c:v>13.233999999999995</c:v>
                </c:pt>
                <c:pt idx="5608">
                  <c:v>13.233999999999995</c:v>
                </c:pt>
                <c:pt idx="5609">
                  <c:v>13.233999999999995</c:v>
                </c:pt>
                <c:pt idx="5610">
                  <c:v>13.233999999999995</c:v>
                </c:pt>
                <c:pt idx="5611">
                  <c:v>13.233999999999995</c:v>
                </c:pt>
                <c:pt idx="5612">
                  <c:v>13.233999999999995</c:v>
                </c:pt>
                <c:pt idx="5613">
                  <c:v>13.233999999999995</c:v>
                </c:pt>
                <c:pt idx="5614">
                  <c:v>13.233999999999995</c:v>
                </c:pt>
                <c:pt idx="5615">
                  <c:v>13.233999999999995</c:v>
                </c:pt>
                <c:pt idx="5616">
                  <c:v>13.263999999999996</c:v>
                </c:pt>
                <c:pt idx="5617">
                  <c:v>13.263999999999996</c:v>
                </c:pt>
                <c:pt idx="5618">
                  <c:v>13.263999999999996</c:v>
                </c:pt>
                <c:pt idx="5619">
                  <c:v>13.263999999999996</c:v>
                </c:pt>
                <c:pt idx="5620">
                  <c:v>13.263999999999996</c:v>
                </c:pt>
                <c:pt idx="5621">
                  <c:v>13.263999999999996</c:v>
                </c:pt>
                <c:pt idx="5622">
                  <c:v>13.263999999999996</c:v>
                </c:pt>
                <c:pt idx="5623">
                  <c:v>13.263999999999996</c:v>
                </c:pt>
                <c:pt idx="5624">
                  <c:v>13.263999999999996</c:v>
                </c:pt>
                <c:pt idx="5625">
                  <c:v>13.263999999999996</c:v>
                </c:pt>
                <c:pt idx="5626">
                  <c:v>13.263999999999996</c:v>
                </c:pt>
                <c:pt idx="5627">
                  <c:v>13.263999999999996</c:v>
                </c:pt>
                <c:pt idx="5628">
                  <c:v>13.263999999999996</c:v>
                </c:pt>
                <c:pt idx="5629">
                  <c:v>13.293999999999997</c:v>
                </c:pt>
                <c:pt idx="5630">
                  <c:v>13.293999999999997</c:v>
                </c:pt>
                <c:pt idx="5631">
                  <c:v>13.293999999999997</c:v>
                </c:pt>
                <c:pt idx="5632">
                  <c:v>13.293999999999997</c:v>
                </c:pt>
                <c:pt idx="5633">
                  <c:v>13.293999999999997</c:v>
                </c:pt>
                <c:pt idx="5634">
                  <c:v>13.293999999999997</c:v>
                </c:pt>
                <c:pt idx="5635">
                  <c:v>13.293999999999997</c:v>
                </c:pt>
                <c:pt idx="5636">
                  <c:v>13.293999999999997</c:v>
                </c:pt>
                <c:pt idx="5637">
                  <c:v>13.293999999999997</c:v>
                </c:pt>
                <c:pt idx="5638">
                  <c:v>13.293999999999997</c:v>
                </c:pt>
                <c:pt idx="5639">
                  <c:v>13.293999999999997</c:v>
                </c:pt>
                <c:pt idx="5640">
                  <c:v>13.293999999999997</c:v>
                </c:pt>
                <c:pt idx="5641">
                  <c:v>13.293999999999997</c:v>
                </c:pt>
                <c:pt idx="5642">
                  <c:v>13.325000000000003</c:v>
                </c:pt>
                <c:pt idx="5643">
                  <c:v>13.325000000000003</c:v>
                </c:pt>
                <c:pt idx="5644">
                  <c:v>13.325000000000003</c:v>
                </c:pt>
                <c:pt idx="5645">
                  <c:v>13.325000000000003</c:v>
                </c:pt>
                <c:pt idx="5646">
                  <c:v>13.325000000000003</c:v>
                </c:pt>
                <c:pt idx="5647">
                  <c:v>13.325000000000003</c:v>
                </c:pt>
                <c:pt idx="5648">
                  <c:v>13.325000000000003</c:v>
                </c:pt>
                <c:pt idx="5649">
                  <c:v>13.325000000000003</c:v>
                </c:pt>
                <c:pt idx="5650">
                  <c:v>13.325000000000003</c:v>
                </c:pt>
                <c:pt idx="5651">
                  <c:v>13.325000000000003</c:v>
                </c:pt>
                <c:pt idx="5652">
                  <c:v>13.325000000000003</c:v>
                </c:pt>
                <c:pt idx="5653">
                  <c:v>13.325000000000003</c:v>
                </c:pt>
                <c:pt idx="5654">
                  <c:v>13.325000000000003</c:v>
                </c:pt>
                <c:pt idx="5655">
                  <c:v>13.355000000000004</c:v>
                </c:pt>
                <c:pt idx="5656">
                  <c:v>13.355000000000004</c:v>
                </c:pt>
                <c:pt idx="5657">
                  <c:v>13.355000000000004</c:v>
                </c:pt>
                <c:pt idx="5658">
                  <c:v>13.355000000000004</c:v>
                </c:pt>
                <c:pt idx="5659">
                  <c:v>13.355000000000004</c:v>
                </c:pt>
                <c:pt idx="5660">
                  <c:v>13.355000000000004</c:v>
                </c:pt>
                <c:pt idx="5661">
                  <c:v>13.355000000000004</c:v>
                </c:pt>
                <c:pt idx="5662">
                  <c:v>13.355000000000004</c:v>
                </c:pt>
                <c:pt idx="5663">
                  <c:v>13.355000000000004</c:v>
                </c:pt>
                <c:pt idx="5664">
                  <c:v>13.355000000000004</c:v>
                </c:pt>
                <c:pt idx="5665">
                  <c:v>13.355000000000004</c:v>
                </c:pt>
                <c:pt idx="5666">
                  <c:v>13.355000000000004</c:v>
                </c:pt>
                <c:pt idx="5667">
                  <c:v>13.355000000000004</c:v>
                </c:pt>
                <c:pt idx="5668">
                  <c:v>13.382999999999996</c:v>
                </c:pt>
                <c:pt idx="5669">
                  <c:v>13.382999999999996</c:v>
                </c:pt>
                <c:pt idx="5670">
                  <c:v>13.382999999999996</c:v>
                </c:pt>
                <c:pt idx="5671">
                  <c:v>13.382999999999996</c:v>
                </c:pt>
                <c:pt idx="5672">
                  <c:v>13.382999999999996</c:v>
                </c:pt>
                <c:pt idx="5673">
                  <c:v>13.382999999999996</c:v>
                </c:pt>
                <c:pt idx="5674">
                  <c:v>13.382999999999996</c:v>
                </c:pt>
                <c:pt idx="5675">
                  <c:v>13.382999999999996</c:v>
                </c:pt>
                <c:pt idx="5676">
                  <c:v>13.382999999999996</c:v>
                </c:pt>
                <c:pt idx="5677">
                  <c:v>13.382999999999996</c:v>
                </c:pt>
                <c:pt idx="5678">
                  <c:v>13.382999999999996</c:v>
                </c:pt>
                <c:pt idx="5679">
                  <c:v>13.382999999999996</c:v>
                </c:pt>
                <c:pt idx="5680">
                  <c:v>13.382999999999996</c:v>
                </c:pt>
                <c:pt idx="5681">
                  <c:v>13.412999999999997</c:v>
                </c:pt>
                <c:pt idx="5682">
                  <c:v>13.412999999999997</c:v>
                </c:pt>
                <c:pt idx="5683">
                  <c:v>13.412999999999997</c:v>
                </c:pt>
                <c:pt idx="5684">
                  <c:v>13.412999999999997</c:v>
                </c:pt>
                <c:pt idx="5685">
                  <c:v>13.412999999999997</c:v>
                </c:pt>
                <c:pt idx="5686">
                  <c:v>13.412999999999997</c:v>
                </c:pt>
                <c:pt idx="5687">
                  <c:v>13.412999999999997</c:v>
                </c:pt>
                <c:pt idx="5688">
                  <c:v>13.412999999999997</c:v>
                </c:pt>
                <c:pt idx="5689">
                  <c:v>13.412999999999997</c:v>
                </c:pt>
                <c:pt idx="5690">
                  <c:v>13.412999999999997</c:v>
                </c:pt>
                <c:pt idx="5691">
                  <c:v>13.412999999999997</c:v>
                </c:pt>
                <c:pt idx="5692">
                  <c:v>13.412999999999997</c:v>
                </c:pt>
                <c:pt idx="5693">
                  <c:v>13.412999999999997</c:v>
                </c:pt>
                <c:pt idx="5694">
                  <c:v>13.444999999999993</c:v>
                </c:pt>
                <c:pt idx="5695">
                  <c:v>13.444999999999993</c:v>
                </c:pt>
                <c:pt idx="5696">
                  <c:v>13.444999999999993</c:v>
                </c:pt>
                <c:pt idx="5697">
                  <c:v>13.444999999999993</c:v>
                </c:pt>
                <c:pt idx="5698">
                  <c:v>13.444999999999993</c:v>
                </c:pt>
                <c:pt idx="5699">
                  <c:v>13.444999999999993</c:v>
                </c:pt>
                <c:pt idx="5700">
                  <c:v>13.444999999999993</c:v>
                </c:pt>
                <c:pt idx="5701">
                  <c:v>13.444999999999993</c:v>
                </c:pt>
                <c:pt idx="5702">
                  <c:v>13.444999999999993</c:v>
                </c:pt>
                <c:pt idx="5703">
                  <c:v>13.444999999999993</c:v>
                </c:pt>
                <c:pt idx="5704">
                  <c:v>13.444999999999993</c:v>
                </c:pt>
                <c:pt idx="5705">
                  <c:v>13.444999999999993</c:v>
                </c:pt>
                <c:pt idx="5706">
                  <c:v>13.444999999999993</c:v>
                </c:pt>
                <c:pt idx="5707">
                  <c:v>13.475999999999999</c:v>
                </c:pt>
                <c:pt idx="5708">
                  <c:v>13.475999999999999</c:v>
                </c:pt>
                <c:pt idx="5709">
                  <c:v>13.475999999999999</c:v>
                </c:pt>
                <c:pt idx="5710">
                  <c:v>13.475999999999999</c:v>
                </c:pt>
                <c:pt idx="5711">
                  <c:v>13.475999999999999</c:v>
                </c:pt>
                <c:pt idx="5712">
                  <c:v>13.475999999999999</c:v>
                </c:pt>
                <c:pt idx="5713">
                  <c:v>13.475999999999999</c:v>
                </c:pt>
                <c:pt idx="5714">
                  <c:v>13.475999999999999</c:v>
                </c:pt>
                <c:pt idx="5715">
                  <c:v>13.475999999999999</c:v>
                </c:pt>
                <c:pt idx="5716">
                  <c:v>13.475999999999999</c:v>
                </c:pt>
                <c:pt idx="5717">
                  <c:v>13.475999999999999</c:v>
                </c:pt>
                <c:pt idx="5718">
                  <c:v>13.475999999999999</c:v>
                </c:pt>
                <c:pt idx="5719">
                  <c:v>13.475999999999999</c:v>
                </c:pt>
                <c:pt idx="5720">
                  <c:v>13.504999999999995</c:v>
                </c:pt>
                <c:pt idx="5721">
                  <c:v>13.504999999999995</c:v>
                </c:pt>
                <c:pt idx="5722">
                  <c:v>13.504999999999995</c:v>
                </c:pt>
                <c:pt idx="5723">
                  <c:v>13.504999999999995</c:v>
                </c:pt>
                <c:pt idx="5724">
                  <c:v>13.504999999999995</c:v>
                </c:pt>
                <c:pt idx="5725">
                  <c:v>13.504999999999995</c:v>
                </c:pt>
                <c:pt idx="5726">
                  <c:v>13.504999999999995</c:v>
                </c:pt>
                <c:pt idx="5727">
                  <c:v>13.504999999999995</c:v>
                </c:pt>
                <c:pt idx="5728">
                  <c:v>13.504999999999995</c:v>
                </c:pt>
                <c:pt idx="5729">
                  <c:v>13.504999999999995</c:v>
                </c:pt>
                <c:pt idx="5730">
                  <c:v>13.504999999999995</c:v>
                </c:pt>
                <c:pt idx="5731">
                  <c:v>13.504999999999995</c:v>
                </c:pt>
                <c:pt idx="5732">
                  <c:v>13.504999999999995</c:v>
                </c:pt>
                <c:pt idx="5733">
                  <c:v>13.534999999999997</c:v>
                </c:pt>
                <c:pt idx="5734">
                  <c:v>13.534999999999997</c:v>
                </c:pt>
                <c:pt idx="5735">
                  <c:v>13.534999999999997</c:v>
                </c:pt>
                <c:pt idx="5736">
                  <c:v>13.534999999999997</c:v>
                </c:pt>
                <c:pt idx="5737">
                  <c:v>13.534999999999997</c:v>
                </c:pt>
                <c:pt idx="5738">
                  <c:v>13.534999999999997</c:v>
                </c:pt>
                <c:pt idx="5739">
                  <c:v>13.534999999999997</c:v>
                </c:pt>
                <c:pt idx="5740">
                  <c:v>13.534999999999997</c:v>
                </c:pt>
                <c:pt idx="5741">
                  <c:v>13.534999999999997</c:v>
                </c:pt>
                <c:pt idx="5742">
                  <c:v>13.534999999999997</c:v>
                </c:pt>
                <c:pt idx="5743">
                  <c:v>13.534999999999997</c:v>
                </c:pt>
                <c:pt idx="5744">
                  <c:v>13.534999999999997</c:v>
                </c:pt>
                <c:pt idx="5745">
                  <c:v>13.534999999999997</c:v>
                </c:pt>
                <c:pt idx="5746">
                  <c:v>13.563999999999993</c:v>
                </c:pt>
                <c:pt idx="5747">
                  <c:v>13.563999999999993</c:v>
                </c:pt>
                <c:pt idx="5748">
                  <c:v>13.563999999999993</c:v>
                </c:pt>
                <c:pt idx="5749">
                  <c:v>13.563999999999993</c:v>
                </c:pt>
                <c:pt idx="5750">
                  <c:v>13.563999999999993</c:v>
                </c:pt>
                <c:pt idx="5751">
                  <c:v>13.563999999999993</c:v>
                </c:pt>
                <c:pt idx="5752">
                  <c:v>13.563999999999993</c:v>
                </c:pt>
                <c:pt idx="5753">
                  <c:v>13.563999999999993</c:v>
                </c:pt>
                <c:pt idx="5754">
                  <c:v>13.563999999999993</c:v>
                </c:pt>
                <c:pt idx="5755">
                  <c:v>13.563999999999993</c:v>
                </c:pt>
                <c:pt idx="5756">
                  <c:v>13.563999999999993</c:v>
                </c:pt>
                <c:pt idx="5757">
                  <c:v>13.563999999999993</c:v>
                </c:pt>
                <c:pt idx="5758">
                  <c:v>13.563999999999993</c:v>
                </c:pt>
                <c:pt idx="5759">
                  <c:v>13.593999999999994</c:v>
                </c:pt>
                <c:pt idx="5760">
                  <c:v>13.593999999999994</c:v>
                </c:pt>
                <c:pt idx="5761">
                  <c:v>13.593999999999994</c:v>
                </c:pt>
                <c:pt idx="5762">
                  <c:v>13.593999999999994</c:v>
                </c:pt>
                <c:pt idx="5763">
                  <c:v>13.593999999999994</c:v>
                </c:pt>
                <c:pt idx="5764">
                  <c:v>13.593999999999994</c:v>
                </c:pt>
                <c:pt idx="5765">
                  <c:v>13.593999999999994</c:v>
                </c:pt>
                <c:pt idx="5766">
                  <c:v>13.593999999999994</c:v>
                </c:pt>
                <c:pt idx="5767">
                  <c:v>13.593999999999994</c:v>
                </c:pt>
                <c:pt idx="5768">
                  <c:v>13.593999999999994</c:v>
                </c:pt>
                <c:pt idx="5769">
                  <c:v>13.593999999999994</c:v>
                </c:pt>
                <c:pt idx="5770">
                  <c:v>13.593999999999994</c:v>
                </c:pt>
                <c:pt idx="5771">
                  <c:v>13.593999999999994</c:v>
                </c:pt>
                <c:pt idx="5772">
                  <c:v>13.622</c:v>
                </c:pt>
                <c:pt idx="5773">
                  <c:v>13.622</c:v>
                </c:pt>
                <c:pt idx="5774">
                  <c:v>13.622</c:v>
                </c:pt>
                <c:pt idx="5775">
                  <c:v>13.622</c:v>
                </c:pt>
                <c:pt idx="5776">
                  <c:v>13.622</c:v>
                </c:pt>
                <c:pt idx="5777">
                  <c:v>13.622</c:v>
                </c:pt>
                <c:pt idx="5778">
                  <c:v>13.622</c:v>
                </c:pt>
                <c:pt idx="5779">
                  <c:v>13.622</c:v>
                </c:pt>
                <c:pt idx="5780">
                  <c:v>13.622</c:v>
                </c:pt>
                <c:pt idx="5781">
                  <c:v>13.622</c:v>
                </c:pt>
                <c:pt idx="5782">
                  <c:v>13.622</c:v>
                </c:pt>
                <c:pt idx="5783">
                  <c:v>13.622</c:v>
                </c:pt>
                <c:pt idx="5784">
                  <c:v>13.622</c:v>
                </c:pt>
                <c:pt idx="5785">
                  <c:v>13.652000000000001</c:v>
                </c:pt>
                <c:pt idx="5786">
                  <c:v>13.652000000000001</c:v>
                </c:pt>
                <c:pt idx="5787">
                  <c:v>13.652000000000001</c:v>
                </c:pt>
                <c:pt idx="5788">
                  <c:v>13.652000000000001</c:v>
                </c:pt>
                <c:pt idx="5789">
                  <c:v>13.652000000000001</c:v>
                </c:pt>
                <c:pt idx="5790">
                  <c:v>13.652000000000001</c:v>
                </c:pt>
                <c:pt idx="5791">
                  <c:v>13.652000000000001</c:v>
                </c:pt>
                <c:pt idx="5792">
                  <c:v>13.652000000000001</c:v>
                </c:pt>
                <c:pt idx="5793">
                  <c:v>13.652000000000001</c:v>
                </c:pt>
                <c:pt idx="5794">
                  <c:v>13.652000000000001</c:v>
                </c:pt>
                <c:pt idx="5795">
                  <c:v>13.652000000000001</c:v>
                </c:pt>
                <c:pt idx="5796">
                  <c:v>13.652000000000001</c:v>
                </c:pt>
                <c:pt idx="5797">
                  <c:v>13.652000000000001</c:v>
                </c:pt>
                <c:pt idx="5798">
                  <c:v>13.680999999999997</c:v>
                </c:pt>
                <c:pt idx="5799">
                  <c:v>13.680999999999997</c:v>
                </c:pt>
                <c:pt idx="5800">
                  <c:v>13.680999999999997</c:v>
                </c:pt>
                <c:pt idx="5801">
                  <c:v>13.680999999999997</c:v>
                </c:pt>
                <c:pt idx="5802">
                  <c:v>13.680999999999997</c:v>
                </c:pt>
                <c:pt idx="5803">
                  <c:v>13.680999999999997</c:v>
                </c:pt>
                <c:pt idx="5804">
                  <c:v>13.680999999999997</c:v>
                </c:pt>
                <c:pt idx="5805">
                  <c:v>13.680999999999997</c:v>
                </c:pt>
                <c:pt idx="5806">
                  <c:v>13.680999999999997</c:v>
                </c:pt>
                <c:pt idx="5807">
                  <c:v>13.680999999999997</c:v>
                </c:pt>
                <c:pt idx="5808">
                  <c:v>13.680999999999997</c:v>
                </c:pt>
                <c:pt idx="5809">
                  <c:v>13.680999999999997</c:v>
                </c:pt>
                <c:pt idx="5810">
                  <c:v>13.680999999999997</c:v>
                </c:pt>
                <c:pt idx="5811">
                  <c:v>13.713999999999999</c:v>
                </c:pt>
                <c:pt idx="5812">
                  <c:v>13.713999999999999</c:v>
                </c:pt>
                <c:pt idx="5813">
                  <c:v>13.713999999999999</c:v>
                </c:pt>
                <c:pt idx="5814">
                  <c:v>13.713999999999999</c:v>
                </c:pt>
                <c:pt idx="5815">
                  <c:v>13.713999999999999</c:v>
                </c:pt>
                <c:pt idx="5816">
                  <c:v>13.713999999999999</c:v>
                </c:pt>
                <c:pt idx="5817">
                  <c:v>13.713999999999999</c:v>
                </c:pt>
                <c:pt idx="5818">
                  <c:v>13.713999999999999</c:v>
                </c:pt>
                <c:pt idx="5819">
                  <c:v>13.713999999999999</c:v>
                </c:pt>
                <c:pt idx="5820">
                  <c:v>13.713999999999999</c:v>
                </c:pt>
                <c:pt idx="5821">
                  <c:v>13.713999999999999</c:v>
                </c:pt>
                <c:pt idx="5822">
                  <c:v>13.713999999999999</c:v>
                </c:pt>
                <c:pt idx="5823">
                  <c:v>13.713999999999999</c:v>
                </c:pt>
                <c:pt idx="5824">
                  <c:v>13.744</c:v>
                </c:pt>
                <c:pt idx="5825">
                  <c:v>13.744</c:v>
                </c:pt>
                <c:pt idx="5826">
                  <c:v>13.744</c:v>
                </c:pt>
                <c:pt idx="5827">
                  <c:v>13.744</c:v>
                </c:pt>
                <c:pt idx="5828">
                  <c:v>13.744</c:v>
                </c:pt>
                <c:pt idx="5829">
                  <c:v>13.744</c:v>
                </c:pt>
                <c:pt idx="5830">
                  <c:v>13.744</c:v>
                </c:pt>
                <c:pt idx="5831">
                  <c:v>13.744</c:v>
                </c:pt>
                <c:pt idx="5832">
                  <c:v>13.744</c:v>
                </c:pt>
                <c:pt idx="5833">
                  <c:v>13.744</c:v>
                </c:pt>
                <c:pt idx="5834">
                  <c:v>13.744</c:v>
                </c:pt>
                <c:pt idx="5835">
                  <c:v>13.744</c:v>
                </c:pt>
                <c:pt idx="5836">
                  <c:v>13.744</c:v>
                </c:pt>
                <c:pt idx="5837">
                  <c:v>13.772999999999996</c:v>
                </c:pt>
                <c:pt idx="5838">
                  <c:v>13.772999999999996</c:v>
                </c:pt>
                <c:pt idx="5839">
                  <c:v>13.772999999999996</c:v>
                </c:pt>
                <c:pt idx="5840">
                  <c:v>13.772999999999996</c:v>
                </c:pt>
                <c:pt idx="5841">
                  <c:v>13.772999999999996</c:v>
                </c:pt>
                <c:pt idx="5842">
                  <c:v>13.772999999999996</c:v>
                </c:pt>
                <c:pt idx="5843">
                  <c:v>13.772999999999996</c:v>
                </c:pt>
                <c:pt idx="5844">
                  <c:v>13.772999999999996</c:v>
                </c:pt>
                <c:pt idx="5845">
                  <c:v>13.772999999999996</c:v>
                </c:pt>
                <c:pt idx="5846">
                  <c:v>13.772999999999996</c:v>
                </c:pt>
                <c:pt idx="5847">
                  <c:v>13.772999999999996</c:v>
                </c:pt>
                <c:pt idx="5848">
                  <c:v>13.772999999999996</c:v>
                </c:pt>
                <c:pt idx="5849">
                  <c:v>13.772999999999996</c:v>
                </c:pt>
                <c:pt idx="5850">
                  <c:v>13.802999999999997</c:v>
                </c:pt>
                <c:pt idx="5851">
                  <c:v>13.802999999999997</c:v>
                </c:pt>
                <c:pt idx="5852">
                  <c:v>13.802999999999997</c:v>
                </c:pt>
                <c:pt idx="5853">
                  <c:v>13.802999999999997</c:v>
                </c:pt>
                <c:pt idx="5854">
                  <c:v>13.802999999999997</c:v>
                </c:pt>
                <c:pt idx="5855">
                  <c:v>13.802999999999997</c:v>
                </c:pt>
                <c:pt idx="5856">
                  <c:v>13.802999999999997</c:v>
                </c:pt>
                <c:pt idx="5857">
                  <c:v>13.802999999999997</c:v>
                </c:pt>
                <c:pt idx="5858">
                  <c:v>13.802999999999997</c:v>
                </c:pt>
                <c:pt idx="5859">
                  <c:v>13.802999999999997</c:v>
                </c:pt>
                <c:pt idx="5860">
                  <c:v>13.802999999999997</c:v>
                </c:pt>
                <c:pt idx="5861">
                  <c:v>13.802999999999997</c:v>
                </c:pt>
                <c:pt idx="5862">
                  <c:v>13.802999999999997</c:v>
                </c:pt>
                <c:pt idx="5863">
                  <c:v>13.832999999999998</c:v>
                </c:pt>
                <c:pt idx="5864">
                  <c:v>13.832999999999998</c:v>
                </c:pt>
                <c:pt idx="5865">
                  <c:v>13.832999999999998</c:v>
                </c:pt>
                <c:pt idx="5866">
                  <c:v>13.832999999999998</c:v>
                </c:pt>
                <c:pt idx="5867">
                  <c:v>13.832999999999998</c:v>
                </c:pt>
                <c:pt idx="5868">
                  <c:v>13.832999999999998</c:v>
                </c:pt>
                <c:pt idx="5869">
                  <c:v>13.832999999999998</c:v>
                </c:pt>
                <c:pt idx="5870">
                  <c:v>13.832999999999998</c:v>
                </c:pt>
                <c:pt idx="5871">
                  <c:v>13.832999999999998</c:v>
                </c:pt>
                <c:pt idx="5872">
                  <c:v>13.832999999999998</c:v>
                </c:pt>
                <c:pt idx="5873">
                  <c:v>13.832999999999998</c:v>
                </c:pt>
                <c:pt idx="5874">
                  <c:v>13.832999999999998</c:v>
                </c:pt>
                <c:pt idx="5875">
                  <c:v>13.832999999999998</c:v>
                </c:pt>
                <c:pt idx="5876">
                  <c:v>13.863</c:v>
                </c:pt>
                <c:pt idx="5877">
                  <c:v>13.863</c:v>
                </c:pt>
                <c:pt idx="5878">
                  <c:v>13.863</c:v>
                </c:pt>
                <c:pt idx="5879">
                  <c:v>13.863</c:v>
                </c:pt>
                <c:pt idx="5880">
                  <c:v>13.863</c:v>
                </c:pt>
                <c:pt idx="5881">
                  <c:v>13.863</c:v>
                </c:pt>
                <c:pt idx="5882">
                  <c:v>13.863</c:v>
                </c:pt>
                <c:pt idx="5883">
                  <c:v>13.863</c:v>
                </c:pt>
                <c:pt idx="5884">
                  <c:v>13.863</c:v>
                </c:pt>
                <c:pt idx="5885">
                  <c:v>13.863</c:v>
                </c:pt>
                <c:pt idx="5886">
                  <c:v>13.863</c:v>
                </c:pt>
                <c:pt idx="5887">
                  <c:v>13.863</c:v>
                </c:pt>
                <c:pt idx="5888">
                  <c:v>13.863</c:v>
                </c:pt>
                <c:pt idx="5889">
                  <c:v>13.893000000000001</c:v>
                </c:pt>
                <c:pt idx="5890">
                  <c:v>13.893000000000001</c:v>
                </c:pt>
                <c:pt idx="5891">
                  <c:v>13.893000000000001</c:v>
                </c:pt>
                <c:pt idx="5892">
                  <c:v>13.893000000000001</c:v>
                </c:pt>
                <c:pt idx="5893">
                  <c:v>13.893000000000001</c:v>
                </c:pt>
                <c:pt idx="5894">
                  <c:v>13.893000000000001</c:v>
                </c:pt>
                <c:pt idx="5895">
                  <c:v>13.893000000000001</c:v>
                </c:pt>
                <c:pt idx="5896">
                  <c:v>13.893000000000001</c:v>
                </c:pt>
                <c:pt idx="5897">
                  <c:v>13.893000000000001</c:v>
                </c:pt>
                <c:pt idx="5898">
                  <c:v>13.893000000000001</c:v>
                </c:pt>
                <c:pt idx="5899">
                  <c:v>13.893000000000001</c:v>
                </c:pt>
                <c:pt idx="5900">
                  <c:v>13.893000000000001</c:v>
                </c:pt>
                <c:pt idx="5901">
                  <c:v>13.893000000000001</c:v>
                </c:pt>
                <c:pt idx="5902">
                  <c:v>13.926000000000002</c:v>
                </c:pt>
                <c:pt idx="5903">
                  <c:v>13.926000000000002</c:v>
                </c:pt>
                <c:pt idx="5904">
                  <c:v>13.926000000000002</c:v>
                </c:pt>
                <c:pt idx="5905">
                  <c:v>13.926000000000002</c:v>
                </c:pt>
                <c:pt idx="5906">
                  <c:v>13.926000000000002</c:v>
                </c:pt>
                <c:pt idx="5907">
                  <c:v>13.926000000000002</c:v>
                </c:pt>
                <c:pt idx="5908">
                  <c:v>13.926000000000002</c:v>
                </c:pt>
                <c:pt idx="5909">
                  <c:v>13.926000000000002</c:v>
                </c:pt>
                <c:pt idx="5910">
                  <c:v>13.926000000000002</c:v>
                </c:pt>
                <c:pt idx="5911">
                  <c:v>13.926000000000002</c:v>
                </c:pt>
                <c:pt idx="5912">
                  <c:v>13.926000000000002</c:v>
                </c:pt>
                <c:pt idx="5913">
                  <c:v>13.926000000000002</c:v>
                </c:pt>
                <c:pt idx="5914">
                  <c:v>13.926000000000002</c:v>
                </c:pt>
                <c:pt idx="5915">
                  <c:v>13.956000000000003</c:v>
                </c:pt>
                <c:pt idx="5916">
                  <c:v>13.956000000000003</c:v>
                </c:pt>
                <c:pt idx="5917">
                  <c:v>13.956000000000003</c:v>
                </c:pt>
                <c:pt idx="5918">
                  <c:v>13.956000000000003</c:v>
                </c:pt>
                <c:pt idx="5919">
                  <c:v>13.956000000000003</c:v>
                </c:pt>
                <c:pt idx="5920">
                  <c:v>13.956000000000003</c:v>
                </c:pt>
                <c:pt idx="5921">
                  <c:v>13.956000000000003</c:v>
                </c:pt>
                <c:pt idx="5922">
                  <c:v>13.956000000000003</c:v>
                </c:pt>
                <c:pt idx="5923">
                  <c:v>13.956000000000003</c:v>
                </c:pt>
                <c:pt idx="5924">
                  <c:v>13.956000000000003</c:v>
                </c:pt>
                <c:pt idx="5925">
                  <c:v>13.956000000000003</c:v>
                </c:pt>
                <c:pt idx="5926">
                  <c:v>13.956000000000003</c:v>
                </c:pt>
                <c:pt idx="5927">
                  <c:v>13.956000000000003</c:v>
                </c:pt>
                <c:pt idx="5928">
                  <c:v>13.984999999999999</c:v>
                </c:pt>
                <c:pt idx="5929">
                  <c:v>13.984999999999999</c:v>
                </c:pt>
                <c:pt idx="5930">
                  <c:v>13.984999999999999</c:v>
                </c:pt>
                <c:pt idx="5931">
                  <c:v>13.984999999999999</c:v>
                </c:pt>
                <c:pt idx="5932">
                  <c:v>13.984999999999999</c:v>
                </c:pt>
                <c:pt idx="5933">
                  <c:v>13.984999999999999</c:v>
                </c:pt>
                <c:pt idx="5934">
                  <c:v>13.984999999999999</c:v>
                </c:pt>
                <c:pt idx="5935">
                  <c:v>13.984999999999999</c:v>
                </c:pt>
                <c:pt idx="5936">
                  <c:v>13.984999999999999</c:v>
                </c:pt>
                <c:pt idx="5937">
                  <c:v>13.984999999999999</c:v>
                </c:pt>
                <c:pt idx="5938">
                  <c:v>13.984999999999999</c:v>
                </c:pt>
                <c:pt idx="5939">
                  <c:v>13.984999999999999</c:v>
                </c:pt>
                <c:pt idx="5940">
                  <c:v>13.984999999999999</c:v>
                </c:pt>
                <c:pt idx="5941">
                  <c:v>14.013999999999996</c:v>
                </c:pt>
                <c:pt idx="5942">
                  <c:v>14.013999999999996</c:v>
                </c:pt>
                <c:pt idx="5943">
                  <c:v>14.013999999999996</c:v>
                </c:pt>
                <c:pt idx="5944">
                  <c:v>14.013999999999996</c:v>
                </c:pt>
                <c:pt idx="5945">
                  <c:v>14.013999999999996</c:v>
                </c:pt>
                <c:pt idx="5946">
                  <c:v>14.013999999999996</c:v>
                </c:pt>
                <c:pt idx="5947">
                  <c:v>14.013999999999996</c:v>
                </c:pt>
                <c:pt idx="5948">
                  <c:v>14.013999999999996</c:v>
                </c:pt>
                <c:pt idx="5949">
                  <c:v>14.013999999999996</c:v>
                </c:pt>
                <c:pt idx="5950">
                  <c:v>14.013999999999996</c:v>
                </c:pt>
                <c:pt idx="5951">
                  <c:v>14.013999999999996</c:v>
                </c:pt>
                <c:pt idx="5952">
                  <c:v>14.013999999999996</c:v>
                </c:pt>
                <c:pt idx="5953">
                  <c:v>14.013999999999996</c:v>
                </c:pt>
                <c:pt idx="5954">
                  <c:v>14.043999999999997</c:v>
                </c:pt>
                <c:pt idx="5955">
                  <c:v>14.043999999999997</c:v>
                </c:pt>
                <c:pt idx="5956">
                  <c:v>14.043999999999997</c:v>
                </c:pt>
                <c:pt idx="5957">
                  <c:v>14.043999999999997</c:v>
                </c:pt>
                <c:pt idx="5958">
                  <c:v>14.043999999999997</c:v>
                </c:pt>
                <c:pt idx="5959">
                  <c:v>14.043999999999997</c:v>
                </c:pt>
                <c:pt idx="5960">
                  <c:v>14.043999999999997</c:v>
                </c:pt>
                <c:pt idx="5961">
                  <c:v>14.043999999999997</c:v>
                </c:pt>
                <c:pt idx="5962">
                  <c:v>14.043999999999997</c:v>
                </c:pt>
                <c:pt idx="5963">
                  <c:v>14.043999999999997</c:v>
                </c:pt>
                <c:pt idx="5964">
                  <c:v>14.043999999999997</c:v>
                </c:pt>
                <c:pt idx="5965">
                  <c:v>14.043999999999997</c:v>
                </c:pt>
                <c:pt idx="5966">
                  <c:v>14.043999999999997</c:v>
                </c:pt>
                <c:pt idx="5967">
                  <c:v>14.073999999999998</c:v>
                </c:pt>
                <c:pt idx="5968">
                  <c:v>14.073999999999998</c:v>
                </c:pt>
                <c:pt idx="5969">
                  <c:v>14.073999999999998</c:v>
                </c:pt>
                <c:pt idx="5970">
                  <c:v>14.073999999999998</c:v>
                </c:pt>
                <c:pt idx="5971">
                  <c:v>14.073999999999998</c:v>
                </c:pt>
                <c:pt idx="5972">
                  <c:v>14.073999999999998</c:v>
                </c:pt>
                <c:pt idx="5973">
                  <c:v>14.073999999999998</c:v>
                </c:pt>
                <c:pt idx="5974">
                  <c:v>14.073999999999998</c:v>
                </c:pt>
                <c:pt idx="5975">
                  <c:v>14.073999999999998</c:v>
                </c:pt>
                <c:pt idx="5976">
                  <c:v>14.073999999999998</c:v>
                </c:pt>
                <c:pt idx="5977">
                  <c:v>14.073999999999998</c:v>
                </c:pt>
                <c:pt idx="5978">
                  <c:v>14.073999999999998</c:v>
                </c:pt>
                <c:pt idx="5979">
                  <c:v>14.073999999999998</c:v>
                </c:pt>
                <c:pt idx="5980">
                  <c:v>14.105000000000004</c:v>
                </c:pt>
                <c:pt idx="5981">
                  <c:v>14.105000000000004</c:v>
                </c:pt>
                <c:pt idx="5982">
                  <c:v>14.105000000000004</c:v>
                </c:pt>
                <c:pt idx="5983">
                  <c:v>14.105000000000004</c:v>
                </c:pt>
                <c:pt idx="5984">
                  <c:v>14.105000000000004</c:v>
                </c:pt>
                <c:pt idx="5985">
                  <c:v>14.105000000000004</c:v>
                </c:pt>
                <c:pt idx="5986">
                  <c:v>14.105000000000004</c:v>
                </c:pt>
                <c:pt idx="5987">
                  <c:v>14.105000000000004</c:v>
                </c:pt>
                <c:pt idx="5988">
                  <c:v>14.105000000000004</c:v>
                </c:pt>
                <c:pt idx="5989">
                  <c:v>14.105000000000004</c:v>
                </c:pt>
                <c:pt idx="5990">
                  <c:v>14.105000000000004</c:v>
                </c:pt>
                <c:pt idx="5991">
                  <c:v>14.105000000000004</c:v>
                </c:pt>
                <c:pt idx="5992">
                  <c:v>14.105000000000004</c:v>
                </c:pt>
                <c:pt idx="5993">
                  <c:v>14.14</c:v>
                </c:pt>
                <c:pt idx="5994">
                  <c:v>14.14</c:v>
                </c:pt>
                <c:pt idx="5995">
                  <c:v>14.14</c:v>
                </c:pt>
                <c:pt idx="5996">
                  <c:v>14.14</c:v>
                </c:pt>
                <c:pt idx="5997">
                  <c:v>14.14</c:v>
                </c:pt>
                <c:pt idx="5998">
                  <c:v>14.14</c:v>
                </c:pt>
                <c:pt idx="5999">
                  <c:v>14.14</c:v>
                </c:pt>
                <c:pt idx="6000">
                  <c:v>14.14</c:v>
                </c:pt>
                <c:pt idx="6001">
                  <c:v>14.14</c:v>
                </c:pt>
                <c:pt idx="6002">
                  <c:v>14.14</c:v>
                </c:pt>
                <c:pt idx="6003">
                  <c:v>14.14</c:v>
                </c:pt>
                <c:pt idx="6004">
                  <c:v>14.14</c:v>
                </c:pt>
                <c:pt idx="6005">
                  <c:v>14.14</c:v>
                </c:pt>
                <c:pt idx="6006">
                  <c:v>14.14</c:v>
                </c:pt>
                <c:pt idx="6007">
                  <c:v>14.14</c:v>
                </c:pt>
                <c:pt idx="6008">
                  <c:v>14.14</c:v>
                </c:pt>
                <c:pt idx="6009">
                  <c:v>14.14</c:v>
                </c:pt>
                <c:pt idx="6010">
                  <c:v>14.14</c:v>
                </c:pt>
                <c:pt idx="6011">
                  <c:v>14.14</c:v>
                </c:pt>
                <c:pt idx="6012">
                  <c:v>14.14</c:v>
                </c:pt>
                <c:pt idx="6013">
                  <c:v>14.14</c:v>
                </c:pt>
                <c:pt idx="6014">
                  <c:v>14.14</c:v>
                </c:pt>
                <c:pt idx="6015">
                  <c:v>14.14</c:v>
                </c:pt>
                <c:pt idx="6016">
                  <c:v>14.14</c:v>
                </c:pt>
                <c:pt idx="6017">
                  <c:v>14.14</c:v>
                </c:pt>
                <c:pt idx="6018">
                  <c:v>14.14</c:v>
                </c:pt>
                <c:pt idx="6019">
                  <c:v>14.191999999999993</c:v>
                </c:pt>
                <c:pt idx="6020">
                  <c:v>14.191999999999993</c:v>
                </c:pt>
                <c:pt idx="6021">
                  <c:v>14.191999999999993</c:v>
                </c:pt>
                <c:pt idx="6022">
                  <c:v>14.191999999999993</c:v>
                </c:pt>
                <c:pt idx="6023">
                  <c:v>14.191999999999993</c:v>
                </c:pt>
                <c:pt idx="6024">
                  <c:v>14.191999999999993</c:v>
                </c:pt>
                <c:pt idx="6025">
                  <c:v>14.191999999999993</c:v>
                </c:pt>
                <c:pt idx="6026">
                  <c:v>14.191999999999993</c:v>
                </c:pt>
                <c:pt idx="6027">
                  <c:v>14.191999999999993</c:v>
                </c:pt>
                <c:pt idx="6028">
                  <c:v>14.191999999999993</c:v>
                </c:pt>
                <c:pt idx="6029">
                  <c:v>14.191999999999993</c:v>
                </c:pt>
                <c:pt idx="6030">
                  <c:v>14.191999999999993</c:v>
                </c:pt>
                <c:pt idx="6031">
                  <c:v>14.191999999999993</c:v>
                </c:pt>
                <c:pt idx="6032">
                  <c:v>14.228999999999999</c:v>
                </c:pt>
                <c:pt idx="6033">
                  <c:v>14.228999999999999</c:v>
                </c:pt>
                <c:pt idx="6034">
                  <c:v>14.228999999999999</c:v>
                </c:pt>
                <c:pt idx="6035">
                  <c:v>14.228999999999999</c:v>
                </c:pt>
                <c:pt idx="6036">
                  <c:v>14.228999999999999</c:v>
                </c:pt>
                <c:pt idx="6037">
                  <c:v>14.228999999999999</c:v>
                </c:pt>
                <c:pt idx="6038">
                  <c:v>14.228999999999999</c:v>
                </c:pt>
                <c:pt idx="6039">
                  <c:v>14.228999999999999</c:v>
                </c:pt>
                <c:pt idx="6040">
                  <c:v>14.228999999999999</c:v>
                </c:pt>
                <c:pt idx="6041">
                  <c:v>14.228999999999999</c:v>
                </c:pt>
                <c:pt idx="6042">
                  <c:v>14.228999999999999</c:v>
                </c:pt>
                <c:pt idx="6043">
                  <c:v>14.228999999999999</c:v>
                </c:pt>
                <c:pt idx="6044">
                  <c:v>14.228999999999999</c:v>
                </c:pt>
                <c:pt idx="6045">
                  <c:v>14.262</c:v>
                </c:pt>
                <c:pt idx="6046">
                  <c:v>14.262</c:v>
                </c:pt>
                <c:pt idx="6047">
                  <c:v>14.262</c:v>
                </c:pt>
                <c:pt idx="6048">
                  <c:v>14.262</c:v>
                </c:pt>
                <c:pt idx="6049">
                  <c:v>14.262</c:v>
                </c:pt>
                <c:pt idx="6050">
                  <c:v>14.262</c:v>
                </c:pt>
                <c:pt idx="6051">
                  <c:v>14.262</c:v>
                </c:pt>
                <c:pt idx="6052">
                  <c:v>14.262</c:v>
                </c:pt>
                <c:pt idx="6053">
                  <c:v>14.262</c:v>
                </c:pt>
                <c:pt idx="6054">
                  <c:v>14.262</c:v>
                </c:pt>
                <c:pt idx="6055">
                  <c:v>14.262</c:v>
                </c:pt>
                <c:pt idx="6056">
                  <c:v>14.262</c:v>
                </c:pt>
                <c:pt idx="6057">
                  <c:v>14.262</c:v>
                </c:pt>
                <c:pt idx="6058">
                  <c:v>14.292999999999992</c:v>
                </c:pt>
                <c:pt idx="6059">
                  <c:v>14.292999999999992</c:v>
                </c:pt>
                <c:pt idx="6060">
                  <c:v>14.292999999999992</c:v>
                </c:pt>
                <c:pt idx="6061">
                  <c:v>14.292999999999992</c:v>
                </c:pt>
                <c:pt idx="6062">
                  <c:v>14.292999999999992</c:v>
                </c:pt>
                <c:pt idx="6063">
                  <c:v>14.292999999999992</c:v>
                </c:pt>
                <c:pt idx="6064">
                  <c:v>14.292999999999992</c:v>
                </c:pt>
                <c:pt idx="6065">
                  <c:v>14.292999999999992</c:v>
                </c:pt>
                <c:pt idx="6066">
                  <c:v>14.292999999999992</c:v>
                </c:pt>
                <c:pt idx="6067">
                  <c:v>14.292999999999992</c:v>
                </c:pt>
                <c:pt idx="6068">
                  <c:v>14.292999999999992</c:v>
                </c:pt>
                <c:pt idx="6069">
                  <c:v>14.292999999999992</c:v>
                </c:pt>
                <c:pt idx="6070">
                  <c:v>14.292999999999992</c:v>
                </c:pt>
                <c:pt idx="6071">
                  <c:v>14.322999999999993</c:v>
                </c:pt>
                <c:pt idx="6072">
                  <c:v>14.322999999999993</c:v>
                </c:pt>
                <c:pt idx="6073">
                  <c:v>14.322999999999993</c:v>
                </c:pt>
                <c:pt idx="6074">
                  <c:v>14.322999999999993</c:v>
                </c:pt>
                <c:pt idx="6075">
                  <c:v>14.322999999999993</c:v>
                </c:pt>
                <c:pt idx="6076">
                  <c:v>14.322999999999993</c:v>
                </c:pt>
                <c:pt idx="6077">
                  <c:v>14.322999999999993</c:v>
                </c:pt>
                <c:pt idx="6078">
                  <c:v>14.322999999999993</c:v>
                </c:pt>
                <c:pt idx="6079">
                  <c:v>14.322999999999993</c:v>
                </c:pt>
                <c:pt idx="6080">
                  <c:v>14.322999999999993</c:v>
                </c:pt>
                <c:pt idx="6081">
                  <c:v>14.322999999999993</c:v>
                </c:pt>
                <c:pt idx="6082">
                  <c:v>14.322999999999993</c:v>
                </c:pt>
                <c:pt idx="6083">
                  <c:v>14.322999999999993</c:v>
                </c:pt>
                <c:pt idx="6084">
                  <c:v>14.350999999999999</c:v>
                </c:pt>
                <c:pt idx="6085">
                  <c:v>14.350999999999999</c:v>
                </c:pt>
                <c:pt idx="6086">
                  <c:v>14.350999999999999</c:v>
                </c:pt>
                <c:pt idx="6087">
                  <c:v>14.350999999999999</c:v>
                </c:pt>
                <c:pt idx="6088">
                  <c:v>14.350999999999999</c:v>
                </c:pt>
                <c:pt idx="6089">
                  <c:v>14.350999999999999</c:v>
                </c:pt>
                <c:pt idx="6090">
                  <c:v>14.350999999999999</c:v>
                </c:pt>
                <c:pt idx="6091">
                  <c:v>14.350999999999999</c:v>
                </c:pt>
                <c:pt idx="6092">
                  <c:v>14.350999999999999</c:v>
                </c:pt>
                <c:pt idx="6093">
                  <c:v>14.350999999999999</c:v>
                </c:pt>
                <c:pt idx="6094">
                  <c:v>14.350999999999999</c:v>
                </c:pt>
                <c:pt idx="6095">
                  <c:v>14.350999999999999</c:v>
                </c:pt>
                <c:pt idx="6096">
                  <c:v>14.350999999999999</c:v>
                </c:pt>
                <c:pt idx="6097">
                  <c:v>14.381</c:v>
                </c:pt>
                <c:pt idx="6098">
                  <c:v>14.381</c:v>
                </c:pt>
                <c:pt idx="6099">
                  <c:v>14.381</c:v>
                </c:pt>
                <c:pt idx="6100">
                  <c:v>14.381</c:v>
                </c:pt>
                <c:pt idx="6101">
                  <c:v>14.381</c:v>
                </c:pt>
                <c:pt idx="6102">
                  <c:v>14.381</c:v>
                </c:pt>
                <c:pt idx="6103">
                  <c:v>14.381</c:v>
                </c:pt>
                <c:pt idx="6104">
                  <c:v>14.381</c:v>
                </c:pt>
                <c:pt idx="6105">
                  <c:v>14.381</c:v>
                </c:pt>
                <c:pt idx="6106">
                  <c:v>14.381</c:v>
                </c:pt>
                <c:pt idx="6107">
                  <c:v>14.381</c:v>
                </c:pt>
                <c:pt idx="6108">
                  <c:v>14.381</c:v>
                </c:pt>
                <c:pt idx="6109">
                  <c:v>14.381</c:v>
                </c:pt>
                <c:pt idx="6110">
                  <c:v>14.411999999999992</c:v>
                </c:pt>
                <c:pt idx="6111">
                  <c:v>14.411999999999992</c:v>
                </c:pt>
                <c:pt idx="6112">
                  <c:v>14.411999999999992</c:v>
                </c:pt>
                <c:pt idx="6113">
                  <c:v>14.411999999999992</c:v>
                </c:pt>
                <c:pt idx="6114">
                  <c:v>14.411999999999992</c:v>
                </c:pt>
                <c:pt idx="6115">
                  <c:v>14.411999999999992</c:v>
                </c:pt>
                <c:pt idx="6116">
                  <c:v>14.411999999999992</c:v>
                </c:pt>
                <c:pt idx="6117">
                  <c:v>14.411999999999992</c:v>
                </c:pt>
                <c:pt idx="6118">
                  <c:v>14.411999999999992</c:v>
                </c:pt>
                <c:pt idx="6119">
                  <c:v>14.411999999999992</c:v>
                </c:pt>
                <c:pt idx="6120">
                  <c:v>14.411999999999992</c:v>
                </c:pt>
                <c:pt idx="6121">
                  <c:v>14.411999999999992</c:v>
                </c:pt>
                <c:pt idx="6122">
                  <c:v>14.411999999999992</c:v>
                </c:pt>
                <c:pt idx="6123">
                  <c:v>14.441999999999993</c:v>
                </c:pt>
                <c:pt idx="6124">
                  <c:v>14.441999999999993</c:v>
                </c:pt>
                <c:pt idx="6125">
                  <c:v>14.441999999999993</c:v>
                </c:pt>
                <c:pt idx="6126">
                  <c:v>14.441999999999993</c:v>
                </c:pt>
                <c:pt idx="6127">
                  <c:v>14.441999999999993</c:v>
                </c:pt>
                <c:pt idx="6128">
                  <c:v>14.441999999999993</c:v>
                </c:pt>
                <c:pt idx="6129">
                  <c:v>14.441999999999993</c:v>
                </c:pt>
                <c:pt idx="6130">
                  <c:v>14.441999999999993</c:v>
                </c:pt>
                <c:pt idx="6131">
                  <c:v>14.441999999999993</c:v>
                </c:pt>
                <c:pt idx="6132">
                  <c:v>14.441999999999993</c:v>
                </c:pt>
                <c:pt idx="6133">
                  <c:v>14.441999999999993</c:v>
                </c:pt>
                <c:pt idx="6134">
                  <c:v>14.441999999999993</c:v>
                </c:pt>
                <c:pt idx="6135">
                  <c:v>14.441999999999993</c:v>
                </c:pt>
                <c:pt idx="6136">
                  <c:v>14.471000000000004</c:v>
                </c:pt>
                <c:pt idx="6137">
                  <c:v>14.471000000000004</c:v>
                </c:pt>
                <c:pt idx="6138">
                  <c:v>14.471000000000004</c:v>
                </c:pt>
                <c:pt idx="6139">
                  <c:v>14.471000000000004</c:v>
                </c:pt>
                <c:pt idx="6140">
                  <c:v>14.471000000000004</c:v>
                </c:pt>
                <c:pt idx="6141">
                  <c:v>14.471000000000004</c:v>
                </c:pt>
                <c:pt idx="6142">
                  <c:v>14.471000000000004</c:v>
                </c:pt>
                <c:pt idx="6143">
                  <c:v>14.471000000000004</c:v>
                </c:pt>
                <c:pt idx="6144">
                  <c:v>14.471000000000004</c:v>
                </c:pt>
                <c:pt idx="6145">
                  <c:v>14.471000000000004</c:v>
                </c:pt>
                <c:pt idx="6146">
                  <c:v>14.471000000000004</c:v>
                </c:pt>
                <c:pt idx="6147">
                  <c:v>14.471000000000004</c:v>
                </c:pt>
                <c:pt idx="6148">
                  <c:v>14.471000000000004</c:v>
                </c:pt>
                <c:pt idx="6149">
                  <c:v>14.501000000000005</c:v>
                </c:pt>
                <c:pt idx="6150">
                  <c:v>14.501000000000005</c:v>
                </c:pt>
                <c:pt idx="6151">
                  <c:v>14.501000000000005</c:v>
                </c:pt>
                <c:pt idx="6152">
                  <c:v>14.501000000000005</c:v>
                </c:pt>
                <c:pt idx="6153">
                  <c:v>14.501000000000005</c:v>
                </c:pt>
                <c:pt idx="6154">
                  <c:v>14.501000000000005</c:v>
                </c:pt>
                <c:pt idx="6155">
                  <c:v>14.501000000000005</c:v>
                </c:pt>
                <c:pt idx="6156">
                  <c:v>14.501000000000005</c:v>
                </c:pt>
                <c:pt idx="6157">
                  <c:v>14.501000000000005</c:v>
                </c:pt>
                <c:pt idx="6158">
                  <c:v>14.501000000000005</c:v>
                </c:pt>
                <c:pt idx="6159">
                  <c:v>14.501000000000005</c:v>
                </c:pt>
                <c:pt idx="6160">
                  <c:v>14.501000000000005</c:v>
                </c:pt>
                <c:pt idx="6161">
                  <c:v>14.501000000000005</c:v>
                </c:pt>
                <c:pt idx="6162">
                  <c:v>14.530999999999992</c:v>
                </c:pt>
                <c:pt idx="6163">
                  <c:v>14.530999999999992</c:v>
                </c:pt>
                <c:pt idx="6164">
                  <c:v>14.530999999999992</c:v>
                </c:pt>
                <c:pt idx="6165">
                  <c:v>14.530999999999992</c:v>
                </c:pt>
                <c:pt idx="6166">
                  <c:v>14.530999999999992</c:v>
                </c:pt>
                <c:pt idx="6167">
                  <c:v>14.530999999999992</c:v>
                </c:pt>
                <c:pt idx="6168">
                  <c:v>14.530999999999992</c:v>
                </c:pt>
                <c:pt idx="6169">
                  <c:v>14.530999999999992</c:v>
                </c:pt>
                <c:pt idx="6170">
                  <c:v>14.530999999999992</c:v>
                </c:pt>
                <c:pt idx="6171">
                  <c:v>14.530999999999992</c:v>
                </c:pt>
                <c:pt idx="6172">
                  <c:v>14.530999999999992</c:v>
                </c:pt>
                <c:pt idx="6173">
                  <c:v>14.530999999999992</c:v>
                </c:pt>
                <c:pt idx="6174">
                  <c:v>14.530999999999992</c:v>
                </c:pt>
                <c:pt idx="6175">
                  <c:v>14.560999999999993</c:v>
                </c:pt>
                <c:pt idx="6176">
                  <c:v>14.560999999999993</c:v>
                </c:pt>
                <c:pt idx="6177">
                  <c:v>14.560999999999993</c:v>
                </c:pt>
                <c:pt idx="6178">
                  <c:v>14.560999999999993</c:v>
                </c:pt>
                <c:pt idx="6179">
                  <c:v>14.560999999999993</c:v>
                </c:pt>
                <c:pt idx="6180">
                  <c:v>14.560999999999993</c:v>
                </c:pt>
                <c:pt idx="6181">
                  <c:v>14.560999999999993</c:v>
                </c:pt>
                <c:pt idx="6182">
                  <c:v>14.560999999999993</c:v>
                </c:pt>
                <c:pt idx="6183">
                  <c:v>14.560999999999993</c:v>
                </c:pt>
                <c:pt idx="6184">
                  <c:v>14.560999999999993</c:v>
                </c:pt>
                <c:pt idx="6185">
                  <c:v>14.560999999999993</c:v>
                </c:pt>
                <c:pt idx="6186">
                  <c:v>14.560999999999993</c:v>
                </c:pt>
                <c:pt idx="6187">
                  <c:v>14.560999999999993</c:v>
                </c:pt>
                <c:pt idx="6188">
                  <c:v>14.590999999999994</c:v>
                </c:pt>
                <c:pt idx="6189">
                  <c:v>14.590999999999994</c:v>
                </c:pt>
                <c:pt idx="6190">
                  <c:v>14.590999999999994</c:v>
                </c:pt>
                <c:pt idx="6191">
                  <c:v>14.590999999999994</c:v>
                </c:pt>
                <c:pt idx="6192">
                  <c:v>14.590999999999994</c:v>
                </c:pt>
                <c:pt idx="6193">
                  <c:v>14.590999999999994</c:v>
                </c:pt>
                <c:pt idx="6194">
                  <c:v>14.590999999999994</c:v>
                </c:pt>
                <c:pt idx="6195">
                  <c:v>14.590999999999994</c:v>
                </c:pt>
                <c:pt idx="6196">
                  <c:v>14.590999999999994</c:v>
                </c:pt>
                <c:pt idx="6197">
                  <c:v>14.590999999999994</c:v>
                </c:pt>
                <c:pt idx="6198">
                  <c:v>14.590999999999994</c:v>
                </c:pt>
                <c:pt idx="6199">
                  <c:v>14.590999999999994</c:v>
                </c:pt>
                <c:pt idx="6200">
                  <c:v>14.590999999999994</c:v>
                </c:pt>
                <c:pt idx="6201">
                  <c:v>14.620999999999995</c:v>
                </c:pt>
                <c:pt idx="6202">
                  <c:v>14.620999999999995</c:v>
                </c:pt>
                <c:pt idx="6203">
                  <c:v>14.620999999999995</c:v>
                </c:pt>
                <c:pt idx="6204">
                  <c:v>14.620999999999995</c:v>
                </c:pt>
                <c:pt idx="6205">
                  <c:v>14.620999999999995</c:v>
                </c:pt>
                <c:pt idx="6206">
                  <c:v>14.620999999999995</c:v>
                </c:pt>
                <c:pt idx="6207">
                  <c:v>14.620999999999995</c:v>
                </c:pt>
                <c:pt idx="6208">
                  <c:v>14.620999999999995</c:v>
                </c:pt>
                <c:pt idx="6209">
                  <c:v>14.620999999999995</c:v>
                </c:pt>
                <c:pt idx="6210">
                  <c:v>14.620999999999995</c:v>
                </c:pt>
                <c:pt idx="6211">
                  <c:v>14.620999999999995</c:v>
                </c:pt>
                <c:pt idx="6212">
                  <c:v>14.620999999999995</c:v>
                </c:pt>
                <c:pt idx="6213">
                  <c:v>14.620999999999995</c:v>
                </c:pt>
                <c:pt idx="6214">
                  <c:v>14.649999999999991</c:v>
                </c:pt>
                <c:pt idx="6215">
                  <c:v>14.649999999999991</c:v>
                </c:pt>
                <c:pt idx="6216">
                  <c:v>14.649999999999991</c:v>
                </c:pt>
                <c:pt idx="6217">
                  <c:v>14.649999999999991</c:v>
                </c:pt>
                <c:pt idx="6218">
                  <c:v>14.649999999999991</c:v>
                </c:pt>
                <c:pt idx="6219">
                  <c:v>14.649999999999991</c:v>
                </c:pt>
                <c:pt idx="6220">
                  <c:v>14.649999999999991</c:v>
                </c:pt>
                <c:pt idx="6221">
                  <c:v>14.649999999999991</c:v>
                </c:pt>
                <c:pt idx="6222">
                  <c:v>14.649999999999991</c:v>
                </c:pt>
                <c:pt idx="6223">
                  <c:v>14.649999999999991</c:v>
                </c:pt>
                <c:pt idx="6224">
                  <c:v>14.649999999999991</c:v>
                </c:pt>
                <c:pt idx="6225">
                  <c:v>14.649999999999991</c:v>
                </c:pt>
                <c:pt idx="6226">
                  <c:v>14.649999999999991</c:v>
                </c:pt>
                <c:pt idx="6227">
                  <c:v>14.679000000000002</c:v>
                </c:pt>
                <c:pt idx="6228">
                  <c:v>14.679000000000002</c:v>
                </c:pt>
                <c:pt idx="6229">
                  <c:v>14.679000000000002</c:v>
                </c:pt>
                <c:pt idx="6230">
                  <c:v>14.679000000000002</c:v>
                </c:pt>
                <c:pt idx="6231">
                  <c:v>14.679000000000002</c:v>
                </c:pt>
                <c:pt idx="6232">
                  <c:v>14.679000000000002</c:v>
                </c:pt>
                <c:pt idx="6233">
                  <c:v>14.679000000000002</c:v>
                </c:pt>
                <c:pt idx="6234">
                  <c:v>14.679000000000002</c:v>
                </c:pt>
                <c:pt idx="6235">
                  <c:v>14.679000000000002</c:v>
                </c:pt>
                <c:pt idx="6236">
                  <c:v>14.679000000000002</c:v>
                </c:pt>
                <c:pt idx="6237">
                  <c:v>14.679000000000002</c:v>
                </c:pt>
                <c:pt idx="6238">
                  <c:v>14.679000000000002</c:v>
                </c:pt>
                <c:pt idx="6239">
                  <c:v>14.679000000000002</c:v>
                </c:pt>
                <c:pt idx="6240">
                  <c:v>14.709000000000003</c:v>
                </c:pt>
                <c:pt idx="6241">
                  <c:v>14.709000000000003</c:v>
                </c:pt>
                <c:pt idx="6242">
                  <c:v>14.709000000000003</c:v>
                </c:pt>
                <c:pt idx="6243">
                  <c:v>14.709000000000003</c:v>
                </c:pt>
                <c:pt idx="6244">
                  <c:v>14.709000000000003</c:v>
                </c:pt>
                <c:pt idx="6245">
                  <c:v>14.709000000000003</c:v>
                </c:pt>
                <c:pt idx="6246">
                  <c:v>14.709000000000003</c:v>
                </c:pt>
                <c:pt idx="6247">
                  <c:v>14.709000000000003</c:v>
                </c:pt>
                <c:pt idx="6248">
                  <c:v>14.709000000000003</c:v>
                </c:pt>
                <c:pt idx="6249">
                  <c:v>14.709000000000003</c:v>
                </c:pt>
                <c:pt idx="6250">
                  <c:v>14.709000000000003</c:v>
                </c:pt>
                <c:pt idx="6251">
                  <c:v>14.709000000000003</c:v>
                </c:pt>
                <c:pt idx="6252">
                  <c:v>14.709000000000003</c:v>
                </c:pt>
                <c:pt idx="6253">
                  <c:v>14.739999999999995</c:v>
                </c:pt>
                <c:pt idx="6254">
                  <c:v>14.739999999999995</c:v>
                </c:pt>
                <c:pt idx="6255">
                  <c:v>14.739999999999995</c:v>
                </c:pt>
                <c:pt idx="6256">
                  <c:v>14.739999999999995</c:v>
                </c:pt>
                <c:pt idx="6257">
                  <c:v>14.739999999999995</c:v>
                </c:pt>
                <c:pt idx="6258">
                  <c:v>14.739999999999995</c:v>
                </c:pt>
                <c:pt idx="6259">
                  <c:v>14.739999999999995</c:v>
                </c:pt>
                <c:pt idx="6260">
                  <c:v>14.739999999999995</c:v>
                </c:pt>
                <c:pt idx="6261">
                  <c:v>14.739999999999995</c:v>
                </c:pt>
                <c:pt idx="6262">
                  <c:v>14.739999999999995</c:v>
                </c:pt>
                <c:pt idx="6263">
                  <c:v>14.739999999999995</c:v>
                </c:pt>
                <c:pt idx="6264">
                  <c:v>14.739999999999995</c:v>
                </c:pt>
                <c:pt idx="6265">
                  <c:v>14.739999999999995</c:v>
                </c:pt>
                <c:pt idx="6266">
                  <c:v>14.768999999999991</c:v>
                </c:pt>
                <c:pt idx="6267">
                  <c:v>14.768999999999991</c:v>
                </c:pt>
                <c:pt idx="6268">
                  <c:v>14.768999999999991</c:v>
                </c:pt>
                <c:pt idx="6269">
                  <c:v>14.768999999999991</c:v>
                </c:pt>
                <c:pt idx="6270">
                  <c:v>14.768999999999991</c:v>
                </c:pt>
                <c:pt idx="6271">
                  <c:v>14.768999999999991</c:v>
                </c:pt>
                <c:pt idx="6272">
                  <c:v>14.768999999999991</c:v>
                </c:pt>
                <c:pt idx="6273">
                  <c:v>14.768999999999991</c:v>
                </c:pt>
                <c:pt idx="6274">
                  <c:v>14.768999999999991</c:v>
                </c:pt>
                <c:pt idx="6275">
                  <c:v>14.768999999999991</c:v>
                </c:pt>
                <c:pt idx="6276">
                  <c:v>14.768999999999991</c:v>
                </c:pt>
                <c:pt idx="6277">
                  <c:v>14.768999999999991</c:v>
                </c:pt>
                <c:pt idx="6278">
                  <c:v>14.768999999999991</c:v>
                </c:pt>
                <c:pt idx="6279">
                  <c:v>14.798000000000002</c:v>
                </c:pt>
                <c:pt idx="6280">
                  <c:v>14.798000000000002</c:v>
                </c:pt>
                <c:pt idx="6281">
                  <c:v>14.798000000000002</c:v>
                </c:pt>
                <c:pt idx="6282">
                  <c:v>14.798000000000002</c:v>
                </c:pt>
                <c:pt idx="6283">
                  <c:v>14.798000000000002</c:v>
                </c:pt>
                <c:pt idx="6284">
                  <c:v>14.798000000000002</c:v>
                </c:pt>
                <c:pt idx="6285">
                  <c:v>14.798000000000002</c:v>
                </c:pt>
                <c:pt idx="6286">
                  <c:v>14.798000000000002</c:v>
                </c:pt>
                <c:pt idx="6287">
                  <c:v>14.798000000000002</c:v>
                </c:pt>
                <c:pt idx="6288">
                  <c:v>14.798000000000002</c:v>
                </c:pt>
                <c:pt idx="6289">
                  <c:v>14.798000000000002</c:v>
                </c:pt>
                <c:pt idx="6290">
                  <c:v>14.798000000000002</c:v>
                </c:pt>
                <c:pt idx="6291">
                  <c:v>14.798000000000002</c:v>
                </c:pt>
                <c:pt idx="6292">
                  <c:v>14.828000000000003</c:v>
                </c:pt>
                <c:pt idx="6293">
                  <c:v>14.828000000000003</c:v>
                </c:pt>
                <c:pt idx="6294">
                  <c:v>14.828000000000003</c:v>
                </c:pt>
                <c:pt idx="6295">
                  <c:v>14.828000000000003</c:v>
                </c:pt>
                <c:pt idx="6296">
                  <c:v>14.828000000000003</c:v>
                </c:pt>
                <c:pt idx="6297">
                  <c:v>14.828000000000003</c:v>
                </c:pt>
                <c:pt idx="6298">
                  <c:v>14.828000000000003</c:v>
                </c:pt>
                <c:pt idx="6299">
                  <c:v>14.828000000000003</c:v>
                </c:pt>
                <c:pt idx="6300">
                  <c:v>14.828000000000003</c:v>
                </c:pt>
                <c:pt idx="6301">
                  <c:v>14.828000000000003</c:v>
                </c:pt>
                <c:pt idx="6302">
                  <c:v>14.828000000000003</c:v>
                </c:pt>
                <c:pt idx="6303">
                  <c:v>14.828000000000003</c:v>
                </c:pt>
                <c:pt idx="6304">
                  <c:v>14.828000000000003</c:v>
                </c:pt>
                <c:pt idx="6305">
                  <c:v>14.856999999999999</c:v>
                </c:pt>
                <c:pt idx="6306">
                  <c:v>14.856999999999999</c:v>
                </c:pt>
                <c:pt idx="6307">
                  <c:v>14.856999999999999</c:v>
                </c:pt>
                <c:pt idx="6308">
                  <c:v>14.856999999999999</c:v>
                </c:pt>
                <c:pt idx="6309">
                  <c:v>14.856999999999999</c:v>
                </c:pt>
                <c:pt idx="6310">
                  <c:v>14.856999999999999</c:v>
                </c:pt>
                <c:pt idx="6311">
                  <c:v>14.856999999999999</c:v>
                </c:pt>
                <c:pt idx="6312">
                  <c:v>14.856999999999999</c:v>
                </c:pt>
                <c:pt idx="6313">
                  <c:v>14.856999999999999</c:v>
                </c:pt>
                <c:pt idx="6314">
                  <c:v>14.856999999999999</c:v>
                </c:pt>
                <c:pt idx="6315">
                  <c:v>14.856999999999999</c:v>
                </c:pt>
                <c:pt idx="6316">
                  <c:v>14.856999999999999</c:v>
                </c:pt>
                <c:pt idx="6317">
                  <c:v>14.856999999999999</c:v>
                </c:pt>
                <c:pt idx="6318">
                  <c:v>14.887999999999991</c:v>
                </c:pt>
                <c:pt idx="6319">
                  <c:v>14.887999999999991</c:v>
                </c:pt>
                <c:pt idx="6320">
                  <c:v>14.887999999999991</c:v>
                </c:pt>
                <c:pt idx="6321">
                  <c:v>14.887999999999991</c:v>
                </c:pt>
                <c:pt idx="6322">
                  <c:v>14.887999999999991</c:v>
                </c:pt>
                <c:pt idx="6323">
                  <c:v>14.887999999999991</c:v>
                </c:pt>
                <c:pt idx="6324">
                  <c:v>14.887999999999991</c:v>
                </c:pt>
                <c:pt idx="6325">
                  <c:v>14.887999999999991</c:v>
                </c:pt>
                <c:pt idx="6326">
                  <c:v>14.887999999999991</c:v>
                </c:pt>
                <c:pt idx="6327">
                  <c:v>14.887999999999991</c:v>
                </c:pt>
                <c:pt idx="6328">
                  <c:v>14.887999999999991</c:v>
                </c:pt>
                <c:pt idx="6329">
                  <c:v>14.887999999999991</c:v>
                </c:pt>
                <c:pt idx="6330">
                  <c:v>14.887999999999991</c:v>
                </c:pt>
                <c:pt idx="6331">
                  <c:v>14.918999999999997</c:v>
                </c:pt>
                <c:pt idx="6332">
                  <c:v>14.918999999999997</c:v>
                </c:pt>
                <c:pt idx="6333">
                  <c:v>14.918999999999997</c:v>
                </c:pt>
                <c:pt idx="6334">
                  <c:v>14.918999999999997</c:v>
                </c:pt>
                <c:pt idx="6335">
                  <c:v>14.918999999999997</c:v>
                </c:pt>
                <c:pt idx="6336">
                  <c:v>14.918999999999997</c:v>
                </c:pt>
                <c:pt idx="6337">
                  <c:v>14.918999999999997</c:v>
                </c:pt>
                <c:pt idx="6338">
                  <c:v>14.918999999999997</c:v>
                </c:pt>
                <c:pt idx="6339">
                  <c:v>14.918999999999997</c:v>
                </c:pt>
                <c:pt idx="6340">
                  <c:v>14.918999999999997</c:v>
                </c:pt>
                <c:pt idx="6341">
                  <c:v>14.918999999999997</c:v>
                </c:pt>
                <c:pt idx="6342">
                  <c:v>14.918999999999997</c:v>
                </c:pt>
                <c:pt idx="6343">
                  <c:v>14.918999999999997</c:v>
                </c:pt>
                <c:pt idx="6344">
                  <c:v>14.951999999999998</c:v>
                </c:pt>
                <c:pt idx="6345">
                  <c:v>14.951999999999998</c:v>
                </c:pt>
                <c:pt idx="6346">
                  <c:v>14.951999999999998</c:v>
                </c:pt>
                <c:pt idx="6347">
                  <c:v>14.951999999999998</c:v>
                </c:pt>
                <c:pt idx="6348">
                  <c:v>14.951999999999998</c:v>
                </c:pt>
                <c:pt idx="6349">
                  <c:v>14.951999999999998</c:v>
                </c:pt>
                <c:pt idx="6350">
                  <c:v>14.951999999999998</c:v>
                </c:pt>
                <c:pt idx="6351">
                  <c:v>14.951999999999998</c:v>
                </c:pt>
                <c:pt idx="6352">
                  <c:v>14.951999999999998</c:v>
                </c:pt>
                <c:pt idx="6353">
                  <c:v>14.951999999999998</c:v>
                </c:pt>
                <c:pt idx="6354">
                  <c:v>14.951999999999998</c:v>
                </c:pt>
                <c:pt idx="6355">
                  <c:v>14.951999999999998</c:v>
                </c:pt>
                <c:pt idx="6356">
                  <c:v>14.951999999999998</c:v>
                </c:pt>
                <c:pt idx="6357">
                  <c:v>14.981999999999999</c:v>
                </c:pt>
                <c:pt idx="6358">
                  <c:v>14.981999999999999</c:v>
                </c:pt>
                <c:pt idx="6359">
                  <c:v>14.981999999999999</c:v>
                </c:pt>
                <c:pt idx="6360">
                  <c:v>14.981999999999999</c:v>
                </c:pt>
                <c:pt idx="6361">
                  <c:v>14.981999999999999</c:v>
                </c:pt>
                <c:pt idx="6362">
                  <c:v>14.981999999999999</c:v>
                </c:pt>
                <c:pt idx="6363">
                  <c:v>14.981999999999999</c:v>
                </c:pt>
                <c:pt idx="6364">
                  <c:v>14.981999999999999</c:v>
                </c:pt>
                <c:pt idx="6365">
                  <c:v>14.981999999999999</c:v>
                </c:pt>
                <c:pt idx="6366">
                  <c:v>14.981999999999999</c:v>
                </c:pt>
                <c:pt idx="6367">
                  <c:v>14.981999999999999</c:v>
                </c:pt>
                <c:pt idx="6368">
                  <c:v>14.981999999999999</c:v>
                </c:pt>
                <c:pt idx="6369">
                  <c:v>14.981999999999999</c:v>
                </c:pt>
                <c:pt idx="6370">
                  <c:v>15.012</c:v>
                </c:pt>
                <c:pt idx="6371">
                  <c:v>15.012</c:v>
                </c:pt>
                <c:pt idx="6372">
                  <c:v>15.012</c:v>
                </c:pt>
                <c:pt idx="6373">
                  <c:v>15.012</c:v>
                </c:pt>
                <c:pt idx="6374">
                  <c:v>15.012</c:v>
                </c:pt>
                <c:pt idx="6375">
                  <c:v>15.012</c:v>
                </c:pt>
                <c:pt idx="6376">
                  <c:v>15.012</c:v>
                </c:pt>
                <c:pt idx="6377">
                  <c:v>15.012</c:v>
                </c:pt>
                <c:pt idx="6378">
                  <c:v>15.012</c:v>
                </c:pt>
                <c:pt idx="6379">
                  <c:v>15.012</c:v>
                </c:pt>
                <c:pt idx="6380">
                  <c:v>15.012</c:v>
                </c:pt>
                <c:pt idx="6381">
                  <c:v>15.012</c:v>
                </c:pt>
                <c:pt idx="6382">
                  <c:v>15.012</c:v>
                </c:pt>
                <c:pt idx="6383">
                  <c:v>15.043999999999997</c:v>
                </c:pt>
                <c:pt idx="6384">
                  <c:v>15.043999999999997</c:v>
                </c:pt>
                <c:pt idx="6385">
                  <c:v>15.043999999999997</c:v>
                </c:pt>
                <c:pt idx="6386">
                  <c:v>15.043999999999997</c:v>
                </c:pt>
                <c:pt idx="6387">
                  <c:v>15.043999999999997</c:v>
                </c:pt>
                <c:pt idx="6388">
                  <c:v>15.043999999999997</c:v>
                </c:pt>
                <c:pt idx="6389">
                  <c:v>15.043999999999997</c:v>
                </c:pt>
                <c:pt idx="6390">
                  <c:v>15.043999999999997</c:v>
                </c:pt>
                <c:pt idx="6391">
                  <c:v>15.043999999999997</c:v>
                </c:pt>
                <c:pt idx="6392">
                  <c:v>15.043999999999997</c:v>
                </c:pt>
                <c:pt idx="6393">
                  <c:v>15.043999999999997</c:v>
                </c:pt>
                <c:pt idx="6394">
                  <c:v>15.043999999999997</c:v>
                </c:pt>
                <c:pt idx="6395">
                  <c:v>15.043999999999997</c:v>
                </c:pt>
                <c:pt idx="6396">
                  <c:v>15.073999999999998</c:v>
                </c:pt>
                <c:pt idx="6397">
                  <c:v>15.073999999999998</c:v>
                </c:pt>
                <c:pt idx="6398">
                  <c:v>15.073999999999998</c:v>
                </c:pt>
                <c:pt idx="6399">
                  <c:v>15.073999999999998</c:v>
                </c:pt>
                <c:pt idx="6400">
                  <c:v>15.073999999999998</c:v>
                </c:pt>
                <c:pt idx="6401">
                  <c:v>15.073999999999998</c:v>
                </c:pt>
                <c:pt idx="6402">
                  <c:v>15.073999999999998</c:v>
                </c:pt>
                <c:pt idx="6403">
                  <c:v>15.073999999999998</c:v>
                </c:pt>
                <c:pt idx="6404">
                  <c:v>15.073999999999998</c:v>
                </c:pt>
                <c:pt idx="6405">
                  <c:v>15.073999999999998</c:v>
                </c:pt>
                <c:pt idx="6406">
                  <c:v>15.073999999999998</c:v>
                </c:pt>
                <c:pt idx="6407">
                  <c:v>15.073999999999998</c:v>
                </c:pt>
                <c:pt idx="6408">
                  <c:v>15.073999999999998</c:v>
                </c:pt>
                <c:pt idx="6409">
                  <c:v>15.105000000000004</c:v>
                </c:pt>
                <c:pt idx="6410">
                  <c:v>15.105000000000004</c:v>
                </c:pt>
                <c:pt idx="6411">
                  <c:v>15.105000000000004</c:v>
                </c:pt>
                <c:pt idx="6412">
                  <c:v>15.105000000000004</c:v>
                </c:pt>
                <c:pt idx="6413">
                  <c:v>15.105000000000004</c:v>
                </c:pt>
                <c:pt idx="6414">
                  <c:v>15.105000000000004</c:v>
                </c:pt>
                <c:pt idx="6415">
                  <c:v>15.105000000000004</c:v>
                </c:pt>
                <c:pt idx="6416">
                  <c:v>15.105000000000004</c:v>
                </c:pt>
                <c:pt idx="6417">
                  <c:v>15.105000000000004</c:v>
                </c:pt>
                <c:pt idx="6418">
                  <c:v>15.105000000000004</c:v>
                </c:pt>
                <c:pt idx="6419">
                  <c:v>15.105000000000004</c:v>
                </c:pt>
                <c:pt idx="6420">
                  <c:v>15.105000000000004</c:v>
                </c:pt>
                <c:pt idx="6421">
                  <c:v>15.105000000000004</c:v>
                </c:pt>
                <c:pt idx="6422">
                  <c:v>15.134999999999991</c:v>
                </c:pt>
                <c:pt idx="6423">
                  <c:v>15.134999999999991</c:v>
                </c:pt>
                <c:pt idx="6424">
                  <c:v>15.134999999999991</c:v>
                </c:pt>
                <c:pt idx="6425">
                  <c:v>15.134999999999991</c:v>
                </c:pt>
                <c:pt idx="6426">
                  <c:v>15.134999999999991</c:v>
                </c:pt>
                <c:pt idx="6427">
                  <c:v>15.134999999999991</c:v>
                </c:pt>
                <c:pt idx="6428">
                  <c:v>15.134999999999991</c:v>
                </c:pt>
                <c:pt idx="6429">
                  <c:v>15.134999999999991</c:v>
                </c:pt>
                <c:pt idx="6430">
                  <c:v>15.134999999999991</c:v>
                </c:pt>
                <c:pt idx="6431">
                  <c:v>15.134999999999991</c:v>
                </c:pt>
                <c:pt idx="6432">
                  <c:v>15.134999999999991</c:v>
                </c:pt>
                <c:pt idx="6433">
                  <c:v>15.134999999999991</c:v>
                </c:pt>
                <c:pt idx="6434">
                  <c:v>15.134999999999991</c:v>
                </c:pt>
                <c:pt idx="6435">
                  <c:v>15.165999999999997</c:v>
                </c:pt>
                <c:pt idx="6436">
                  <c:v>15.165999999999997</c:v>
                </c:pt>
                <c:pt idx="6437">
                  <c:v>15.165999999999997</c:v>
                </c:pt>
                <c:pt idx="6438">
                  <c:v>15.165999999999997</c:v>
                </c:pt>
                <c:pt idx="6439">
                  <c:v>15.165999999999997</c:v>
                </c:pt>
                <c:pt idx="6440">
                  <c:v>15.165999999999997</c:v>
                </c:pt>
                <c:pt idx="6441">
                  <c:v>15.165999999999997</c:v>
                </c:pt>
                <c:pt idx="6442">
                  <c:v>15.165999999999997</c:v>
                </c:pt>
                <c:pt idx="6443">
                  <c:v>15.165999999999997</c:v>
                </c:pt>
                <c:pt idx="6444">
                  <c:v>15.165999999999997</c:v>
                </c:pt>
                <c:pt idx="6445">
                  <c:v>15.165999999999997</c:v>
                </c:pt>
                <c:pt idx="6446">
                  <c:v>15.165999999999997</c:v>
                </c:pt>
                <c:pt idx="6447">
                  <c:v>15.165999999999997</c:v>
                </c:pt>
                <c:pt idx="6448">
                  <c:v>15.197999999999993</c:v>
                </c:pt>
                <c:pt idx="6449">
                  <c:v>15.197999999999993</c:v>
                </c:pt>
                <c:pt idx="6450">
                  <c:v>15.197999999999993</c:v>
                </c:pt>
                <c:pt idx="6451">
                  <c:v>15.197999999999993</c:v>
                </c:pt>
                <c:pt idx="6452">
                  <c:v>15.197999999999993</c:v>
                </c:pt>
                <c:pt idx="6453">
                  <c:v>15.197999999999993</c:v>
                </c:pt>
                <c:pt idx="6454">
                  <c:v>15.197999999999993</c:v>
                </c:pt>
                <c:pt idx="6455">
                  <c:v>15.197999999999993</c:v>
                </c:pt>
                <c:pt idx="6456">
                  <c:v>15.197999999999993</c:v>
                </c:pt>
                <c:pt idx="6457">
                  <c:v>15.197999999999993</c:v>
                </c:pt>
                <c:pt idx="6458">
                  <c:v>15.197999999999993</c:v>
                </c:pt>
                <c:pt idx="6459">
                  <c:v>15.197999999999993</c:v>
                </c:pt>
                <c:pt idx="6460">
                  <c:v>15.197999999999993</c:v>
                </c:pt>
                <c:pt idx="6461">
                  <c:v>15.227999999999994</c:v>
                </c:pt>
                <c:pt idx="6462">
                  <c:v>15.227999999999994</c:v>
                </c:pt>
                <c:pt idx="6463">
                  <c:v>15.227999999999994</c:v>
                </c:pt>
                <c:pt idx="6464">
                  <c:v>15.227999999999994</c:v>
                </c:pt>
                <c:pt idx="6465">
                  <c:v>15.227999999999994</c:v>
                </c:pt>
                <c:pt idx="6466">
                  <c:v>15.227999999999994</c:v>
                </c:pt>
                <c:pt idx="6467">
                  <c:v>15.227999999999994</c:v>
                </c:pt>
                <c:pt idx="6468">
                  <c:v>15.227999999999994</c:v>
                </c:pt>
                <c:pt idx="6469">
                  <c:v>15.227999999999994</c:v>
                </c:pt>
                <c:pt idx="6470">
                  <c:v>15.227999999999994</c:v>
                </c:pt>
                <c:pt idx="6471">
                  <c:v>15.227999999999994</c:v>
                </c:pt>
                <c:pt idx="6472">
                  <c:v>15.227999999999994</c:v>
                </c:pt>
                <c:pt idx="6473">
                  <c:v>15.227999999999994</c:v>
                </c:pt>
                <c:pt idx="6474">
                  <c:v>15.259</c:v>
                </c:pt>
                <c:pt idx="6475">
                  <c:v>15.259</c:v>
                </c:pt>
                <c:pt idx="6476">
                  <c:v>15.259</c:v>
                </c:pt>
                <c:pt idx="6477">
                  <c:v>15.259</c:v>
                </c:pt>
                <c:pt idx="6478">
                  <c:v>15.259</c:v>
                </c:pt>
                <c:pt idx="6479">
                  <c:v>15.259</c:v>
                </c:pt>
                <c:pt idx="6480">
                  <c:v>15.259</c:v>
                </c:pt>
                <c:pt idx="6481">
                  <c:v>15.259</c:v>
                </c:pt>
                <c:pt idx="6482">
                  <c:v>15.259</c:v>
                </c:pt>
                <c:pt idx="6483">
                  <c:v>15.259</c:v>
                </c:pt>
                <c:pt idx="6484">
                  <c:v>15.259</c:v>
                </c:pt>
                <c:pt idx="6485">
                  <c:v>15.259</c:v>
                </c:pt>
                <c:pt idx="6486">
                  <c:v>15.259</c:v>
                </c:pt>
                <c:pt idx="6487">
                  <c:v>15.316000000000003</c:v>
                </c:pt>
                <c:pt idx="6488">
                  <c:v>15.316000000000003</c:v>
                </c:pt>
                <c:pt idx="6489">
                  <c:v>15.316000000000003</c:v>
                </c:pt>
                <c:pt idx="6490">
                  <c:v>15.316000000000003</c:v>
                </c:pt>
                <c:pt idx="6491">
                  <c:v>15.316000000000003</c:v>
                </c:pt>
                <c:pt idx="6492">
                  <c:v>15.316000000000003</c:v>
                </c:pt>
                <c:pt idx="6493">
                  <c:v>15.316000000000003</c:v>
                </c:pt>
                <c:pt idx="6494">
                  <c:v>15.316000000000003</c:v>
                </c:pt>
                <c:pt idx="6495">
                  <c:v>15.316000000000003</c:v>
                </c:pt>
                <c:pt idx="6496">
                  <c:v>15.316000000000003</c:v>
                </c:pt>
                <c:pt idx="6497">
                  <c:v>15.316000000000003</c:v>
                </c:pt>
                <c:pt idx="6498">
                  <c:v>15.316000000000003</c:v>
                </c:pt>
                <c:pt idx="6499">
                  <c:v>15.316000000000003</c:v>
                </c:pt>
                <c:pt idx="6500">
                  <c:v>15.346000000000004</c:v>
                </c:pt>
                <c:pt idx="6501">
                  <c:v>15.346000000000004</c:v>
                </c:pt>
                <c:pt idx="6502">
                  <c:v>15.346000000000004</c:v>
                </c:pt>
                <c:pt idx="6503">
                  <c:v>15.346000000000004</c:v>
                </c:pt>
                <c:pt idx="6504">
                  <c:v>15.346000000000004</c:v>
                </c:pt>
                <c:pt idx="6505">
                  <c:v>15.346000000000004</c:v>
                </c:pt>
                <c:pt idx="6506">
                  <c:v>15.346000000000004</c:v>
                </c:pt>
                <c:pt idx="6507">
                  <c:v>15.346000000000004</c:v>
                </c:pt>
                <c:pt idx="6508">
                  <c:v>15.346000000000004</c:v>
                </c:pt>
                <c:pt idx="6509">
                  <c:v>15.346000000000004</c:v>
                </c:pt>
                <c:pt idx="6510">
                  <c:v>15.346000000000004</c:v>
                </c:pt>
                <c:pt idx="6511">
                  <c:v>15.346000000000004</c:v>
                </c:pt>
                <c:pt idx="6512">
                  <c:v>15.346000000000004</c:v>
                </c:pt>
                <c:pt idx="6513">
                  <c:v>15.376000000000005</c:v>
                </c:pt>
                <c:pt idx="6514">
                  <c:v>15.376000000000005</c:v>
                </c:pt>
                <c:pt idx="6515">
                  <c:v>15.376000000000005</c:v>
                </c:pt>
                <c:pt idx="6516">
                  <c:v>15.376000000000005</c:v>
                </c:pt>
                <c:pt idx="6517">
                  <c:v>15.376000000000005</c:v>
                </c:pt>
                <c:pt idx="6518">
                  <c:v>15.376000000000005</c:v>
                </c:pt>
                <c:pt idx="6519">
                  <c:v>15.376000000000005</c:v>
                </c:pt>
                <c:pt idx="6520">
                  <c:v>15.376000000000005</c:v>
                </c:pt>
                <c:pt idx="6521">
                  <c:v>15.376000000000005</c:v>
                </c:pt>
                <c:pt idx="6522">
                  <c:v>15.376000000000005</c:v>
                </c:pt>
                <c:pt idx="6523">
                  <c:v>15.376000000000005</c:v>
                </c:pt>
                <c:pt idx="6524">
                  <c:v>15.376000000000005</c:v>
                </c:pt>
                <c:pt idx="6525">
                  <c:v>15.376000000000005</c:v>
                </c:pt>
                <c:pt idx="6526">
                  <c:v>15.405999999999992</c:v>
                </c:pt>
                <c:pt idx="6527">
                  <c:v>15.405999999999992</c:v>
                </c:pt>
                <c:pt idx="6528">
                  <c:v>15.405999999999992</c:v>
                </c:pt>
                <c:pt idx="6529">
                  <c:v>15.405999999999992</c:v>
                </c:pt>
                <c:pt idx="6530">
                  <c:v>15.405999999999992</c:v>
                </c:pt>
                <c:pt idx="6531">
                  <c:v>15.405999999999992</c:v>
                </c:pt>
                <c:pt idx="6532">
                  <c:v>15.405999999999992</c:v>
                </c:pt>
                <c:pt idx="6533">
                  <c:v>15.405999999999992</c:v>
                </c:pt>
                <c:pt idx="6534">
                  <c:v>15.405999999999992</c:v>
                </c:pt>
                <c:pt idx="6535">
                  <c:v>15.405999999999992</c:v>
                </c:pt>
                <c:pt idx="6536">
                  <c:v>15.405999999999992</c:v>
                </c:pt>
                <c:pt idx="6537">
                  <c:v>15.405999999999992</c:v>
                </c:pt>
                <c:pt idx="6538">
                  <c:v>15.405999999999992</c:v>
                </c:pt>
                <c:pt idx="6539">
                  <c:v>15.436999999999998</c:v>
                </c:pt>
                <c:pt idx="6540">
                  <c:v>15.436999999999998</c:v>
                </c:pt>
                <c:pt idx="6541">
                  <c:v>15.436999999999998</c:v>
                </c:pt>
                <c:pt idx="6542">
                  <c:v>15.436999999999998</c:v>
                </c:pt>
                <c:pt idx="6543">
                  <c:v>15.436999999999998</c:v>
                </c:pt>
                <c:pt idx="6544">
                  <c:v>15.436999999999998</c:v>
                </c:pt>
                <c:pt idx="6545">
                  <c:v>15.436999999999998</c:v>
                </c:pt>
                <c:pt idx="6546">
                  <c:v>15.436999999999998</c:v>
                </c:pt>
                <c:pt idx="6547">
                  <c:v>15.436999999999998</c:v>
                </c:pt>
                <c:pt idx="6548">
                  <c:v>15.436999999999998</c:v>
                </c:pt>
                <c:pt idx="6549">
                  <c:v>15.436999999999998</c:v>
                </c:pt>
                <c:pt idx="6550">
                  <c:v>15.436999999999998</c:v>
                </c:pt>
                <c:pt idx="6551">
                  <c:v>15.436999999999998</c:v>
                </c:pt>
                <c:pt idx="6552">
                  <c:v>15.465999999999994</c:v>
                </c:pt>
                <c:pt idx="6553">
                  <c:v>15.465999999999994</c:v>
                </c:pt>
                <c:pt idx="6554">
                  <c:v>15.465999999999994</c:v>
                </c:pt>
                <c:pt idx="6555">
                  <c:v>15.465999999999994</c:v>
                </c:pt>
                <c:pt idx="6556">
                  <c:v>15.465999999999994</c:v>
                </c:pt>
                <c:pt idx="6557">
                  <c:v>15.465999999999994</c:v>
                </c:pt>
                <c:pt idx="6558">
                  <c:v>15.465999999999994</c:v>
                </c:pt>
                <c:pt idx="6559">
                  <c:v>15.465999999999994</c:v>
                </c:pt>
                <c:pt idx="6560">
                  <c:v>15.465999999999994</c:v>
                </c:pt>
                <c:pt idx="6561">
                  <c:v>15.465999999999994</c:v>
                </c:pt>
                <c:pt idx="6562">
                  <c:v>15.465999999999994</c:v>
                </c:pt>
                <c:pt idx="6563">
                  <c:v>15.465999999999994</c:v>
                </c:pt>
                <c:pt idx="6564">
                  <c:v>15.465999999999994</c:v>
                </c:pt>
                <c:pt idx="6565">
                  <c:v>15.497</c:v>
                </c:pt>
                <c:pt idx="6566">
                  <c:v>15.497</c:v>
                </c:pt>
                <c:pt idx="6567">
                  <c:v>15.497</c:v>
                </c:pt>
                <c:pt idx="6568">
                  <c:v>15.497</c:v>
                </c:pt>
                <c:pt idx="6569">
                  <c:v>15.497</c:v>
                </c:pt>
                <c:pt idx="6570">
                  <c:v>15.497</c:v>
                </c:pt>
                <c:pt idx="6571">
                  <c:v>15.497</c:v>
                </c:pt>
                <c:pt idx="6572">
                  <c:v>15.497</c:v>
                </c:pt>
                <c:pt idx="6573">
                  <c:v>15.497</c:v>
                </c:pt>
                <c:pt idx="6574">
                  <c:v>15.497</c:v>
                </c:pt>
                <c:pt idx="6575">
                  <c:v>15.497</c:v>
                </c:pt>
                <c:pt idx="6576">
                  <c:v>15.497</c:v>
                </c:pt>
                <c:pt idx="6577">
                  <c:v>15.497</c:v>
                </c:pt>
                <c:pt idx="6578">
                  <c:v>15.527000000000001</c:v>
                </c:pt>
                <c:pt idx="6579">
                  <c:v>15.527000000000001</c:v>
                </c:pt>
                <c:pt idx="6580">
                  <c:v>15.527000000000001</c:v>
                </c:pt>
                <c:pt idx="6581">
                  <c:v>15.527000000000001</c:v>
                </c:pt>
                <c:pt idx="6582">
                  <c:v>15.527000000000001</c:v>
                </c:pt>
                <c:pt idx="6583">
                  <c:v>15.527000000000001</c:v>
                </c:pt>
                <c:pt idx="6584">
                  <c:v>15.527000000000001</c:v>
                </c:pt>
                <c:pt idx="6585">
                  <c:v>15.527000000000001</c:v>
                </c:pt>
                <c:pt idx="6586">
                  <c:v>15.527000000000001</c:v>
                </c:pt>
                <c:pt idx="6587">
                  <c:v>15.527000000000001</c:v>
                </c:pt>
                <c:pt idx="6588">
                  <c:v>15.527000000000001</c:v>
                </c:pt>
                <c:pt idx="6589">
                  <c:v>15.527000000000001</c:v>
                </c:pt>
                <c:pt idx="6590">
                  <c:v>15.527000000000001</c:v>
                </c:pt>
                <c:pt idx="6591">
                  <c:v>15.557999999999993</c:v>
                </c:pt>
                <c:pt idx="6592">
                  <c:v>15.557999999999993</c:v>
                </c:pt>
                <c:pt idx="6593">
                  <c:v>15.557999999999993</c:v>
                </c:pt>
                <c:pt idx="6594">
                  <c:v>15.557999999999993</c:v>
                </c:pt>
                <c:pt idx="6595">
                  <c:v>15.557999999999993</c:v>
                </c:pt>
                <c:pt idx="6596">
                  <c:v>15.557999999999993</c:v>
                </c:pt>
                <c:pt idx="6597">
                  <c:v>15.557999999999993</c:v>
                </c:pt>
                <c:pt idx="6598">
                  <c:v>15.557999999999993</c:v>
                </c:pt>
                <c:pt idx="6599">
                  <c:v>15.557999999999993</c:v>
                </c:pt>
                <c:pt idx="6600">
                  <c:v>15.557999999999993</c:v>
                </c:pt>
                <c:pt idx="6601">
                  <c:v>15.557999999999993</c:v>
                </c:pt>
                <c:pt idx="6602">
                  <c:v>15.557999999999993</c:v>
                </c:pt>
                <c:pt idx="6603">
                  <c:v>15.557999999999993</c:v>
                </c:pt>
                <c:pt idx="6604">
                  <c:v>15.557999999999993</c:v>
                </c:pt>
                <c:pt idx="6605">
                  <c:v>15.557999999999993</c:v>
                </c:pt>
                <c:pt idx="6606">
                  <c:v>15.557999999999993</c:v>
                </c:pt>
                <c:pt idx="6607">
                  <c:v>15.557999999999993</c:v>
                </c:pt>
                <c:pt idx="6608">
                  <c:v>15.557999999999993</c:v>
                </c:pt>
                <c:pt idx="6609">
                  <c:v>15.557999999999993</c:v>
                </c:pt>
                <c:pt idx="6610">
                  <c:v>15.557999999999993</c:v>
                </c:pt>
                <c:pt idx="6611">
                  <c:v>15.557999999999993</c:v>
                </c:pt>
                <c:pt idx="6612">
                  <c:v>15.557999999999993</c:v>
                </c:pt>
                <c:pt idx="6613">
                  <c:v>15.557999999999993</c:v>
                </c:pt>
                <c:pt idx="6614">
                  <c:v>15.557999999999993</c:v>
                </c:pt>
                <c:pt idx="6615">
                  <c:v>15.557999999999993</c:v>
                </c:pt>
                <c:pt idx="6616">
                  <c:v>15.557999999999993</c:v>
                </c:pt>
                <c:pt idx="6617">
                  <c:v>15.596999999999994</c:v>
                </c:pt>
                <c:pt idx="6618">
                  <c:v>15.596999999999994</c:v>
                </c:pt>
                <c:pt idx="6619">
                  <c:v>15.596999999999994</c:v>
                </c:pt>
                <c:pt idx="6620">
                  <c:v>15.596999999999994</c:v>
                </c:pt>
                <c:pt idx="6621">
                  <c:v>15.596999999999994</c:v>
                </c:pt>
                <c:pt idx="6622">
                  <c:v>15.596999999999994</c:v>
                </c:pt>
                <c:pt idx="6623">
                  <c:v>15.596999999999994</c:v>
                </c:pt>
                <c:pt idx="6624">
                  <c:v>15.596999999999994</c:v>
                </c:pt>
                <c:pt idx="6625">
                  <c:v>15.596999999999994</c:v>
                </c:pt>
                <c:pt idx="6626">
                  <c:v>15.596999999999994</c:v>
                </c:pt>
                <c:pt idx="6627">
                  <c:v>15.596999999999994</c:v>
                </c:pt>
                <c:pt idx="6628">
                  <c:v>15.596999999999994</c:v>
                </c:pt>
                <c:pt idx="6629">
                  <c:v>15.596999999999994</c:v>
                </c:pt>
                <c:pt idx="6630">
                  <c:v>15.626999999999995</c:v>
                </c:pt>
                <c:pt idx="6631">
                  <c:v>15.626999999999995</c:v>
                </c:pt>
                <c:pt idx="6632">
                  <c:v>15.626999999999995</c:v>
                </c:pt>
                <c:pt idx="6633">
                  <c:v>15.626999999999995</c:v>
                </c:pt>
                <c:pt idx="6634">
                  <c:v>15.626999999999995</c:v>
                </c:pt>
                <c:pt idx="6635">
                  <c:v>15.626999999999995</c:v>
                </c:pt>
                <c:pt idx="6636">
                  <c:v>15.626999999999995</c:v>
                </c:pt>
                <c:pt idx="6637">
                  <c:v>15.626999999999995</c:v>
                </c:pt>
                <c:pt idx="6638">
                  <c:v>15.626999999999995</c:v>
                </c:pt>
                <c:pt idx="6639">
                  <c:v>15.626999999999995</c:v>
                </c:pt>
                <c:pt idx="6640">
                  <c:v>15.626999999999995</c:v>
                </c:pt>
                <c:pt idx="6641">
                  <c:v>15.626999999999995</c:v>
                </c:pt>
                <c:pt idx="6642">
                  <c:v>15.626999999999995</c:v>
                </c:pt>
                <c:pt idx="6643">
                  <c:v>15.656999999999996</c:v>
                </c:pt>
                <c:pt idx="6644">
                  <c:v>15.656999999999996</c:v>
                </c:pt>
                <c:pt idx="6645">
                  <c:v>15.656999999999996</c:v>
                </c:pt>
                <c:pt idx="6646">
                  <c:v>15.656999999999996</c:v>
                </c:pt>
                <c:pt idx="6647">
                  <c:v>15.656999999999996</c:v>
                </c:pt>
                <c:pt idx="6648">
                  <c:v>15.656999999999996</c:v>
                </c:pt>
                <c:pt idx="6649">
                  <c:v>15.656999999999996</c:v>
                </c:pt>
                <c:pt idx="6650">
                  <c:v>15.656999999999996</c:v>
                </c:pt>
                <c:pt idx="6651">
                  <c:v>15.656999999999996</c:v>
                </c:pt>
                <c:pt idx="6652">
                  <c:v>15.656999999999996</c:v>
                </c:pt>
                <c:pt idx="6653">
                  <c:v>15.656999999999996</c:v>
                </c:pt>
                <c:pt idx="6654">
                  <c:v>15.656999999999996</c:v>
                </c:pt>
                <c:pt idx="6655">
                  <c:v>15.656999999999996</c:v>
                </c:pt>
                <c:pt idx="6656">
                  <c:v>15.688000000000002</c:v>
                </c:pt>
                <c:pt idx="6657">
                  <c:v>15.688000000000002</c:v>
                </c:pt>
                <c:pt idx="6658">
                  <c:v>15.688000000000002</c:v>
                </c:pt>
                <c:pt idx="6659">
                  <c:v>15.688000000000002</c:v>
                </c:pt>
                <c:pt idx="6660">
                  <c:v>15.688000000000002</c:v>
                </c:pt>
                <c:pt idx="6661">
                  <c:v>15.688000000000002</c:v>
                </c:pt>
                <c:pt idx="6662">
                  <c:v>15.688000000000002</c:v>
                </c:pt>
                <c:pt idx="6663">
                  <c:v>15.688000000000002</c:v>
                </c:pt>
                <c:pt idx="6664">
                  <c:v>15.688000000000002</c:v>
                </c:pt>
                <c:pt idx="6665">
                  <c:v>15.688000000000002</c:v>
                </c:pt>
                <c:pt idx="6666">
                  <c:v>15.688000000000002</c:v>
                </c:pt>
                <c:pt idx="6667">
                  <c:v>15.688000000000002</c:v>
                </c:pt>
                <c:pt idx="6668">
                  <c:v>15.688000000000002</c:v>
                </c:pt>
                <c:pt idx="6669">
                  <c:v>15.718000000000004</c:v>
                </c:pt>
                <c:pt idx="6670">
                  <c:v>15.718000000000004</c:v>
                </c:pt>
                <c:pt idx="6671">
                  <c:v>15.718000000000004</c:v>
                </c:pt>
                <c:pt idx="6672">
                  <c:v>15.718000000000004</c:v>
                </c:pt>
                <c:pt idx="6673">
                  <c:v>15.718000000000004</c:v>
                </c:pt>
                <c:pt idx="6674">
                  <c:v>15.718000000000004</c:v>
                </c:pt>
                <c:pt idx="6675">
                  <c:v>15.718000000000004</c:v>
                </c:pt>
                <c:pt idx="6676">
                  <c:v>15.718000000000004</c:v>
                </c:pt>
                <c:pt idx="6677">
                  <c:v>15.718000000000004</c:v>
                </c:pt>
                <c:pt idx="6678">
                  <c:v>15.718000000000004</c:v>
                </c:pt>
                <c:pt idx="6679">
                  <c:v>15.718000000000004</c:v>
                </c:pt>
                <c:pt idx="6680">
                  <c:v>15.718000000000004</c:v>
                </c:pt>
                <c:pt idx="6681">
                  <c:v>15.718000000000004</c:v>
                </c:pt>
                <c:pt idx="6682">
                  <c:v>15.751000000000005</c:v>
                </c:pt>
                <c:pt idx="6683">
                  <c:v>15.751000000000005</c:v>
                </c:pt>
                <c:pt idx="6684">
                  <c:v>15.751000000000005</c:v>
                </c:pt>
                <c:pt idx="6685">
                  <c:v>15.751000000000005</c:v>
                </c:pt>
                <c:pt idx="6686">
                  <c:v>15.751000000000005</c:v>
                </c:pt>
                <c:pt idx="6687">
                  <c:v>15.751000000000005</c:v>
                </c:pt>
                <c:pt idx="6688">
                  <c:v>15.751000000000005</c:v>
                </c:pt>
                <c:pt idx="6689">
                  <c:v>15.751000000000005</c:v>
                </c:pt>
                <c:pt idx="6690">
                  <c:v>15.751000000000005</c:v>
                </c:pt>
                <c:pt idx="6691">
                  <c:v>15.751000000000005</c:v>
                </c:pt>
                <c:pt idx="6692">
                  <c:v>15.751000000000005</c:v>
                </c:pt>
                <c:pt idx="6693">
                  <c:v>15.751000000000005</c:v>
                </c:pt>
                <c:pt idx="6694">
                  <c:v>15.751000000000005</c:v>
                </c:pt>
                <c:pt idx="6695">
                  <c:v>15.780999999999992</c:v>
                </c:pt>
                <c:pt idx="6696">
                  <c:v>15.780999999999992</c:v>
                </c:pt>
                <c:pt idx="6697">
                  <c:v>15.780999999999992</c:v>
                </c:pt>
                <c:pt idx="6698">
                  <c:v>15.780999999999992</c:v>
                </c:pt>
                <c:pt idx="6699">
                  <c:v>15.780999999999992</c:v>
                </c:pt>
                <c:pt idx="6700">
                  <c:v>15.780999999999992</c:v>
                </c:pt>
                <c:pt idx="6701">
                  <c:v>15.780999999999992</c:v>
                </c:pt>
                <c:pt idx="6702">
                  <c:v>15.780999999999992</c:v>
                </c:pt>
                <c:pt idx="6703">
                  <c:v>15.780999999999992</c:v>
                </c:pt>
                <c:pt idx="6704">
                  <c:v>15.780999999999992</c:v>
                </c:pt>
                <c:pt idx="6705">
                  <c:v>15.780999999999992</c:v>
                </c:pt>
                <c:pt idx="6706">
                  <c:v>15.780999999999992</c:v>
                </c:pt>
                <c:pt idx="6707">
                  <c:v>15.780999999999992</c:v>
                </c:pt>
                <c:pt idx="6708">
                  <c:v>15.838999999999999</c:v>
                </c:pt>
                <c:pt idx="6709">
                  <c:v>15.838999999999999</c:v>
                </c:pt>
                <c:pt idx="6710">
                  <c:v>15.838999999999999</c:v>
                </c:pt>
                <c:pt idx="6711">
                  <c:v>15.838999999999999</c:v>
                </c:pt>
                <c:pt idx="6712">
                  <c:v>15.838999999999999</c:v>
                </c:pt>
                <c:pt idx="6713">
                  <c:v>15.838999999999999</c:v>
                </c:pt>
                <c:pt idx="6714">
                  <c:v>15.838999999999999</c:v>
                </c:pt>
                <c:pt idx="6715">
                  <c:v>15.838999999999999</c:v>
                </c:pt>
                <c:pt idx="6716">
                  <c:v>15.838999999999999</c:v>
                </c:pt>
                <c:pt idx="6717">
                  <c:v>15.838999999999999</c:v>
                </c:pt>
                <c:pt idx="6718">
                  <c:v>15.838999999999999</c:v>
                </c:pt>
                <c:pt idx="6719">
                  <c:v>15.838999999999999</c:v>
                </c:pt>
                <c:pt idx="6720">
                  <c:v>15.838999999999999</c:v>
                </c:pt>
                <c:pt idx="6721">
                  <c:v>15.869</c:v>
                </c:pt>
                <c:pt idx="6722">
                  <c:v>15.869</c:v>
                </c:pt>
                <c:pt idx="6723">
                  <c:v>15.869</c:v>
                </c:pt>
                <c:pt idx="6724">
                  <c:v>15.869</c:v>
                </c:pt>
                <c:pt idx="6725">
                  <c:v>15.869</c:v>
                </c:pt>
                <c:pt idx="6726">
                  <c:v>15.869</c:v>
                </c:pt>
                <c:pt idx="6727">
                  <c:v>15.869</c:v>
                </c:pt>
                <c:pt idx="6728">
                  <c:v>15.869</c:v>
                </c:pt>
                <c:pt idx="6729">
                  <c:v>15.869</c:v>
                </c:pt>
                <c:pt idx="6730">
                  <c:v>15.869</c:v>
                </c:pt>
                <c:pt idx="6731">
                  <c:v>15.869</c:v>
                </c:pt>
                <c:pt idx="6732">
                  <c:v>15.869</c:v>
                </c:pt>
                <c:pt idx="6733">
                  <c:v>15.869</c:v>
                </c:pt>
                <c:pt idx="6734">
                  <c:v>15.899000000000001</c:v>
                </c:pt>
                <c:pt idx="6735">
                  <c:v>15.899000000000001</c:v>
                </c:pt>
                <c:pt idx="6736">
                  <c:v>15.899000000000001</c:v>
                </c:pt>
                <c:pt idx="6737">
                  <c:v>15.899000000000001</c:v>
                </c:pt>
                <c:pt idx="6738">
                  <c:v>15.899000000000001</c:v>
                </c:pt>
                <c:pt idx="6739">
                  <c:v>15.899000000000001</c:v>
                </c:pt>
                <c:pt idx="6740">
                  <c:v>15.899000000000001</c:v>
                </c:pt>
                <c:pt idx="6741">
                  <c:v>15.899000000000001</c:v>
                </c:pt>
                <c:pt idx="6742">
                  <c:v>15.899000000000001</c:v>
                </c:pt>
                <c:pt idx="6743">
                  <c:v>15.899000000000001</c:v>
                </c:pt>
                <c:pt idx="6744">
                  <c:v>15.899000000000001</c:v>
                </c:pt>
                <c:pt idx="6745">
                  <c:v>15.899000000000001</c:v>
                </c:pt>
                <c:pt idx="6746">
                  <c:v>15.899000000000001</c:v>
                </c:pt>
                <c:pt idx="6747">
                  <c:v>15.929000000000002</c:v>
                </c:pt>
                <c:pt idx="6748">
                  <c:v>15.929000000000002</c:v>
                </c:pt>
                <c:pt idx="6749">
                  <c:v>15.929000000000002</c:v>
                </c:pt>
                <c:pt idx="6750">
                  <c:v>15.929000000000002</c:v>
                </c:pt>
                <c:pt idx="6751">
                  <c:v>15.929000000000002</c:v>
                </c:pt>
                <c:pt idx="6752">
                  <c:v>15.929000000000002</c:v>
                </c:pt>
                <c:pt idx="6753">
                  <c:v>15.929000000000002</c:v>
                </c:pt>
                <c:pt idx="6754">
                  <c:v>15.929000000000002</c:v>
                </c:pt>
                <c:pt idx="6755">
                  <c:v>15.929000000000002</c:v>
                </c:pt>
                <c:pt idx="6756">
                  <c:v>15.929000000000002</c:v>
                </c:pt>
                <c:pt idx="6757">
                  <c:v>15.929000000000002</c:v>
                </c:pt>
                <c:pt idx="6758">
                  <c:v>15.929000000000002</c:v>
                </c:pt>
                <c:pt idx="6759">
                  <c:v>15.929000000000002</c:v>
                </c:pt>
                <c:pt idx="6760">
                  <c:v>15.960999999999999</c:v>
                </c:pt>
                <c:pt idx="6761">
                  <c:v>15.960999999999999</c:v>
                </c:pt>
                <c:pt idx="6762">
                  <c:v>15.960999999999999</c:v>
                </c:pt>
                <c:pt idx="6763">
                  <c:v>15.960999999999999</c:v>
                </c:pt>
                <c:pt idx="6764">
                  <c:v>15.960999999999999</c:v>
                </c:pt>
                <c:pt idx="6765">
                  <c:v>15.960999999999999</c:v>
                </c:pt>
                <c:pt idx="6766">
                  <c:v>15.960999999999999</c:v>
                </c:pt>
                <c:pt idx="6767">
                  <c:v>15.960999999999999</c:v>
                </c:pt>
                <c:pt idx="6768">
                  <c:v>15.960999999999999</c:v>
                </c:pt>
                <c:pt idx="6769">
                  <c:v>15.960999999999999</c:v>
                </c:pt>
                <c:pt idx="6770">
                  <c:v>15.960999999999999</c:v>
                </c:pt>
                <c:pt idx="6771">
                  <c:v>15.960999999999999</c:v>
                </c:pt>
                <c:pt idx="6772">
                  <c:v>15.960999999999999</c:v>
                </c:pt>
                <c:pt idx="6773">
                  <c:v>15.992000000000004</c:v>
                </c:pt>
                <c:pt idx="6774">
                  <c:v>15.992000000000004</c:v>
                </c:pt>
                <c:pt idx="6775">
                  <c:v>15.992000000000004</c:v>
                </c:pt>
                <c:pt idx="6776">
                  <c:v>15.992000000000004</c:v>
                </c:pt>
                <c:pt idx="6777">
                  <c:v>15.992000000000004</c:v>
                </c:pt>
                <c:pt idx="6778">
                  <c:v>15.992000000000004</c:v>
                </c:pt>
                <c:pt idx="6779">
                  <c:v>15.992000000000004</c:v>
                </c:pt>
                <c:pt idx="6780">
                  <c:v>15.992000000000004</c:v>
                </c:pt>
                <c:pt idx="6781">
                  <c:v>15.992000000000004</c:v>
                </c:pt>
                <c:pt idx="6782">
                  <c:v>15.992000000000004</c:v>
                </c:pt>
                <c:pt idx="6783">
                  <c:v>15.992000000000004</c:v>
                </c:pt>
                <c:pt idx="6784">
                  <c:v>15.992000000000004</c:v>
                </c:pt>
                <c:pt idx="6785">
                  <c:v>15.992000000000004</c:v>
                </c:pt>
                <c:pt idx="6786">
                  <c:v>16.021999999999991</c:v>
                </c:pt>
                <c:pt idx="6787">
                  <c:v>16.021999999999991</c:v>
                </c:pt>
                <c:pt idx="6788">
                  <c:v>16.021999999999991</c:v>
                </c:pt>
                <c:pt idx="6789">
                  <c:v>16.021999999999991</c:v>
                </c:pt>
                <c:pt idx="6790">
                  <c:v>16.021999999999991</c:v>
                </c:pt>
                <c:pt idx="6791">
                  <c:v>16.021999999999991</c:v>
                </c:pt>
                <c:pt idx="6792">
                  <c:v>16.021999999999991</c:v>
                </c:pt>
                <c:pt idx="6793">
                  <c:v>16.021999999999991</c:v>
                </c:pt>
                <c:pt idx="6794">
                  <c:v>16.021999999999991</c:v>
                </c:pt>
                <c:pt idx="6795">
                  <c:v>16.021999999999991</c:v>
                </c:pt>
                <c:pt idx="6796">
                  <c:v>16.021999999999991</c:v>
                </c:pt>
                <c:pt idx="6797">
                  <c:v>16.021999999999991</c:v>
                </c:pt>
                <c:pt idx="6798">
                  <c:v>16.021999999999991</c:v>
                </c:pt>
                <c:pt idx="6799">
                  <c:v>16.051000000000002</c:v>
                </c:pt>
                <c:pt idx="6800">
                  <c:v>16.051000000000002</c:v>
                </c:pt>
                <c:pt idx="6801">
                  <c:v>16.051000000000002</c:v>
                </c:pt>
                <c:pt idx="6802">
                  <c:v>16.051000000000002</c:v>
                </c:pt>
                <c:pt idx="6803">
                  <c:v>16.051000000000002</c:v>
                </c:pt>
                <c:pt idx="6804">
                  <c:v>16.051000000000002</c:v>
                </c:pt>
                <c:pt idx="6805">
                  <c:v>16.051000000000002</c:v>
                </c:pt>
                <c:pt idx="6806">
                  <c:v>16.051000000000002</c:v>
                </c:pt>
                <c:pt idx="6807">
                  <c:v>16.051000000000002</c:v>
                </c:pt>
                <c:pt idx="6808">
                  <c:v>16.051000000000002</c:v>
                </c:pt>
                <c:pt idx="6809">
                  <c:v>16.051000000000002</c:v>
                </c:pt>
                <c:pt idx="6810">
                  <c:v>16.051000000000002</c:v>
                </c:pt>
                <c:pt idx="6811">
                  <c:v>16.051000000000002</c:v>
                </c:pt>
                <c:pt idx="6812">
                  <c:v>16.081000000000003</c:v>
                </c:pt>
                <c:pt idx="6813">
                  <c:v>16.081000000000003</c:v>
                </c:pt>
                <c:pt idx="6814">
                  <c:v>16.081000000000003</c:v>
                </c:pt>
                <c:pt idx="6815">
                  <c:v>16.081000000000003</c:v>
                </c:pt>
                <c:pt idx="6816">
                  <c:v>16.081000000000003</c:v>
                </c:pt>
                <c:pt idx="6817">
                  <c:v>16.081000000000003</c:v>
                </c:pt>
                <c:pt idx="6818">
                  <c:v>16.081000000000003</c:v>
                </c:pt>
                <c:pt idx="6819">
                  <c:v>16.081000000000003</c:v>
                </c:pt>
                <c:pt idx="6820">
                  <c:v>16.081000000000003</c:v>
                </c:pt>
                <c:pt idx="6821">
                  <c:v>16.081000000000003</c:v>
                </c:pt>
                <c:pt idx="6822">
                  <c:v>16.081000000000003</c:v>
                </c:pt>
                <c:pt idx="6823">
                  <c:v>16.081000000000003</c:v>
                </c:pt>
                <c:pt idx="6824">
                  <c:v>16.081000000000003</c:v>
                </c:pt>
                <c:pt idx="6825">
                  <c:v>16.111000000000004</c:v>
                </c:pt>
                <c:pt idx="6826">
                  <c:v>16.111000000000004</c:v>
                </c:pt>
                <c:pt idx="6827">
                  <c:v>16.111000000000004</c:v>
                </c:pt>
                <c:pt idx="6828">
                  <c:v>16.111000000000004</c:v>
                </c:pt>
                <c:pt idx="6829">
                  <c:v>16.111000000000004</c:v>
                </c:pt>
                <c:pt idx="6830">
                  <c:v>16.111000000000004</c:v>
                </c:pt>
                <c:pt idx="6831">
                  <c:v>16.111000000000004</c:v>
                </c:pt>
                <c:pt idx="6832">
                  <c:v>16.111000000000004</c:v>
                </c:pt>
                <c:pt idx="6833">
                  <c:v>16.111000000000004</c:v>
                </c:pt>
                <c:pt idx="6834">
                  <c:v>16.111000000000004</c:v>
                </c:pt>
                <c:pt idx="6835">
                  <c:v>16.111000000000004</c:v>
                </c:pt>
                <c:pt idx="6836">
                  <c:v>16.111000000000004</c:v>
                </c:pt>
                <c:pt idx="6837">
                  <c:v>16.111000000000004</c:v>
                </c:pt>
                <c:pt idx="6838">
                  <c:v>16.14</c:v>
                </c:pt>
                <c:pt idx="6839">
                  <c:v>16.14</c:v>
                </c:pt>
                <c:pt idx="6840">
                  <c:v>16.14</c:v>
                </c:pt>
                <c:pt idx="6841">
                  <c:v>16.14</c:v>
                </c:pt>
                <c:pt idx="6842">
                  <c:v>16.14</c:v>
                </c:pt>
                <c:pt idx="6843">
                  <c:v>16.14</c:v>
                </c:pt>
                <c:pt idx="6844">
                  <c:v>16.14</c:v>
                </c:pt>
                <c:pt idx="6845">
                  <c:v>16.14</c:v>
                </c:pt>
                <c:pt idx="6846">
                  <c:v>16.14</c:v>
                </c:pt>
                <c:pt idx="6847">
                  <c:v>16.14</c:v>
                </c:pt>
                <c:pt idx="6848">
                  <c:v>16.14</c:v>
                </c:pt>
                <c:pt idx="6849">
                  <c:v>16.14</c:v>
                </c:pt>
                <c:pt idx="6850">
                  <c:v>16.14</c:v>
                </c:pt>
                <c:pt idx="6851">
                  <c:v>16.171999999999997</c:v>
                </c:pt>
                <c:pt idx="6852">
                  <c:v>16.171999999999997</c:v>
                </c:pt>
                <c:pt idx="6853">
                  <c:v>16.171999999999997</c:v>
                </c:pt>
                <c:pt idx="6854">
                  <c:v>16.171999999999997</c:v>
                </c:pt>
                <c:pt idx="6855">
                  <c:v>16.171999999999997</c:v>
                </c:pt>
                <c:pt idx="6856">
                  <c:v>16.171999999999997</c:v>
                </c:pt>
                <c:pt idx="6857">
                  <c:v>16.171999999999997</c:v>
                </c:pt>
                <c:pt idx="6858">
                  <c:v>16.171999999999997</c:v>
                </c:pt>
                <c:pt idx="6859">
                  <c:v>16.171999999999997</c:v>
                </c:pt>
                <c:pt idx="6860">
                  <c:v>16.171999999999997</c:v>
                </c:pt>
                <c:pt idx="6861">
                  <c:v>16.171999999999997</c:v>
                </c:pt>
                <c:pt idx="6862">
                  <c:v>16.171999999999997</c:v>
                </c:pt>
                <c:pt idx="6863">
                  <c:v>16.171999999999997</c:v>
                </c:pt>
                <c:pt idx="6864">
                  <c:v>16.203000000000003</c:v>
                </c:pt>
                <c:pt idx="6865">
                  <c:v>16.203000000000003</c:v>
                </c:pt>
                <c:pt idx="6866">
                  <c:v>16.203000000000003</c:v>
                </c:pt>
                <c:pt idx="6867">
                  <c:v>16.203000000000003</c:v>
                </c:pt>
                <c:pt idx="6868">
                  <c:v>16.203000000000003</c:v>
                </c:pt>
                <c:pt idx="6869">
                  <c:v>16.203000000000003</c:v>
                </c:pt>
                <c:pt idx="6870">
                  <c:v>16.203000000000003</c:v>
                </c:pt>
                <c:pt idx="6871">
                  <c:v>16.203000000000003</c:v>
                </c:pt>
                <c:pt idx="6872">
                  <c:v>16.203000000000003</c:v>
                </c:pt>
                <c:pt idx="6873">
                  <c:v>16.203000000000003</c:v>
                </c:pt>
                <c:pt idx="6874">
                  <c:v>16.203000000000003</c:v>
                </c:pt>
                <c:pt idx="6875">
                  <c:v>16.203000000000003</c:v>
                </c:pt>
                <c:pt idx="6876">
                  <c:v>16.203000000000003</c:v>
                </c:pt>
                <c:pt idx="6877">
                  <c:v>16.234999999999999</c:v>
                </c:pt>
                <c:pt idx="6878">
                  <c:v>16.234999999999999</c:v>
                </c:pt>
                <c:pt idx="6879">
                  <c:v>16.234999999999999</c:v>
                </c:pt>
                <c:pt idx="6880">
                  <c:v>16.234999999999999</c:v>
                </c:pt>
                <c:pt idx="6881">
                  <c:v>16.234999999999999</c:v>
                </c:pt>
                <c:pt idx="6882">
                  <c:v>16.234999999999999</c:v>
                </c:pt>
                <c:pt idx="6883">
                  <c:v>16.234999999999999</c:v>
                </c:pt>
                <c:pt idx="6884">
                  <c:v>16.234999999999999</c:v>
                </c:pt>
                <c:pt idx="6885">
                  <c:v>16.234999999999999</c:v>
                </c:pt>
                <c:pt idx="6886">
                  <c:v>16.234999999999999</c:v>
                </c:pt>
                <c:pt idx="6887">
                  <c:v>16.234999999999999</c:v>
                </c:pt>
                <c:pt idx="6888">
                  <c:v>16.234999999999999</c:v>
                </c:pt>
                <c:pt idx="6889">
                  <c:v>16.234999999999999</c:v>
                </c:pt>
                <c:pt idx="6890">
                  <c:v>16.268999999999991</c:v>
                </c:pt>
                <c:pt idx="6891">
                  <c:v>16.268999999999991</c:v>
                </c:pt>
                <c:pt idx="6892">
                  <c:v>16.268999999999991</c:v>
                </c:pt>
                <c:pt idx="6893">
                  <c:v>16.268999999999991</c:v>
                </c:pt>
                <c:pt idx="6894">
                  <c:v>16.268999999999991</c:v>
                </c:pt>
                <c:pt idx="6895">
                  <c:v>16.268999999999991</c:v>
                </c:pt>
                <c:pt idx="6896">
                  <c:v>16.268999999999991</c:v>
                </c:pt>
                <c:pt idx="6897">
                  <c:v>16.268999999999991</c:v>
                </c:pt>
                <c:pt idx="6898">
                  <c:v>16.268999999999991</c:v>
                </c:pt>
                <c:pt idx="6899">
                  <c:v>16.268999999999991</c:v>
                </c:pt>
                <c:pt idx="6900">
                  <c:v>16.268999999999991</c:v>
                </c:pt>
                <c:pt idx="6901">
                  <c:v>16.268999999999991</c:v>
                </c:pt>
                <c:pt idx="6902">
                  <c:v>16.268999999999991</c:v>
                </c:pt>
              </c:numCache>
            </c:numRef>
          </c:xVal>
          <c:yVal>
            <c:numRef>
              <c:f>'\TA-Semester 8\Data Krakteristik\[Hasil Untuk Penulisan (Drone C).xlsx]Backward_SDH EDIT'!$D$2:$D$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351</c:v>
                </c:pt>
                <c:pt idx="4850">
                  <c:v>351</c:v>
                </c:pt>
                <c:pt idx="4851">
                  <c:v>351</c:v>
                </c:pt>
                <c:pt idx="4852">
                  <c:v>351</c:v>
                </c:pt>
                <c:pt idx="4853">
                  <c:v>351</c:v>
                </c:pt>
                <c:pt idx="4854">
                  <c:v>351</c:v>
                </c:pt>
                <c:pt idx="4855">
                  <c:v>351</c:v>
                </c:pt>
                <c:pt idx="4856">
                  <c:v>351</c:v>
                </c:pt>
                <c:pt idx="4857">
                  <c:v>351</c:v>
                </c:pt>
                <c:pt idx="4858">
                  <c:v>351</c:v>
                </c:pt>
                <c:pt idx="4859">
                  <c:v>351</c:v>
                </c:pt>
                <c:pt idx="4860">
                  <c:v>351</c:v>
                </c:pt>
                <c:pt idx="4861">
                  <c:v>351</c:v>
                </c:pt>
                <c:pt idx="4862">
                  <c:v>351</c:v>
                </c:pt>
                <c:pt idx="4863">
                  <c:v>351</c:v>
                </c:pt>
                <c:pt idx="4864">
                  <c:v>351</c:v>
                </c:pt>
                <c:pt idx="4865">
                  <c:v>351</c:v>
                </c:pt>
                <c:pt idx="4866">
                  <c:v>351</c:v>
                </c:pt>
                <c:pt idx="4867">
                  <c:v>351</c:v>
                </c:pt>
                <c:pt idx="4868">
                  <c:v>351</c:v>
                </c:pt>
                <c:pt idx="4869">
                  <c:v>351</c:v>
                </c:pt>
                <c:pt idx="4870">
                  <c:v>351</c:v>
                </c:pt>
                <c:pt idx="4871">
                  <c:v>351</c:v>
                </c:pt>
                <c:pt idx="4872">
                  <c:v>351</c:v>
                </c:pt>
                <c:pt idx="4873">
                  <c:v>351</c:v>
                </c:pt>
                <c:pt idx="4874">
                  <c:v>351</c:v>
                </c:pt>
                <c:pt idx="4875">
                  <c:v>351</c:v>
                </c:pt>
                <c:pt idx="4876">
                  <c:v>351</c:v>
                </c:pt>
                <c:pt idx="4877">
                  <c:v>351</c:v>
                </c:pt>
                <c:pt idx="4878">
                  <c:v>351</c:v>
                </c:pt>
                <c:pt idx="4879">
                  <c:v>351</c:v>
                </c:pt>
                <c:pt idx="4880">
                  <c:v>351</c:v>
                </c:pt>
                <c:pt idx="4881">
                  <c:v>351</c:v>
                </c:pt>
                <c:pt idx="4882">
                  <c:v>351</c:v>
                </c:pt>
                <c:pt idx="4883">
                  <c:v>351</c:v>
                </c:pt>
                <c:pt idx="4884">
                  <c:v>351</c:v>
                </c:pt>
                <c:pt idx="4885">
                  <c:v>351</c:v>
                </c:pt>
                <c:pt idx="4886">
                  <c:v>351</c:v>
                </c:pt>
                <c:pt idx="4887">
                  <c:v>351</c:v>
                </c:pt>
                <c:pt idx="4888">
                  <c:v>351</c:v>
                </c:pt>
                <c:pt idx="4889">
                  <c:v>351</c:v>
                </c:pt>
                <c:pt idx="4890">
                  <c:v>351</c:v>
                </c:pt>
                <c:pt idx="4891">
                  <c:v>351</c:v>
                </c:pt>
                <c:pt idx="4892">
                  <c:v>351</c:v>
                </c:pt>
                <c:pt idx="4893">
                  <c:v>351</c:v>
                </c:pt>
                <c:pt idx="4894">
                  <c:v>351</c:v>
                </c:pt>
                <c:pt idx="4895">
                  <c:v>351</c:v>
                </c:pt>
                <c:pt idx="4896">
                  <c:v>351</c:v>
                </c:pt>
                <c:pt idx="4897">
                  <c:v>351</c:v>
                </c:pt>
                <c:pt idx="4898">
                  <c:v>351</c:v>
                </c:pt>
                <c:pt idx="4899">
                  <c:v>351</c:v>
                </c:pt>
                <c:pt idx="4900">
                  <c:v>351</c:v>
                </c:pt>
                <c:pt idx="4901">
                  <c:v>351</c:v>
                </c:pt>
                <c:pt idx="4902">
                  <c:v>351</c:v>
                </c:pt>
                <c:pt idx="4903">
                  <c:v>351</c:v>
                </c:pt>
                <c:pt idx="4904">
                  <c:v>351</c:v>
                </c:pt>
                <c:pt idx="4905">
                  <c:v>351</c:v>
                </c:pt>
                <c:pt idx="4906">
                  <c:v>351</c:v>
                </c:pt>
                <c:pt idx="4907">
                  <c:v>351</c:v>
                </c:pt>
                <c:pt idx="4908">
                  <c:v>351</c:v>
                </c:pt>
                <c:pt idx="4909">
                  <c:v>351</c:v>
                </c:pt>
                <c:pt idx="4910">
                  <c:v>351</c:v>
                </c:pt>
                <c:pt idx="4911">
                  <c:v>351</c:v>
                </c:pt>
                <c:pt idx="4912">
                  <c:v>351</c:v>
                </c:pt>
                <c:pt idx="4913">
                  <c:v>351</c:v>
                </c:pt>
                <c:pt idx="4914">
                  <c:v>351</c:v>
                </c:pt>
                <c:pt idx="4915">
                  <c:v>351</c:v>
                </c:pt>
                <c:pt idx="4916">
                  <c:v>351</c:v>
                </c:pt>
                <c:pt idx="4917">
                  <c:v>351</c:v>
                </c:pt>
                <c:pt idx="4918">
                  <c:v>351</c:v>
                </c:pt>
                <c:pt idx="4919">
                  <c:v>351</c:v>
                </c:pt>
                <c:pt idx="4920">
                  <c:v>351</c:v>
                </c:pt>
                <c:pt idx="4921">
                  <c:v>351</c:v>
                </c:pt>
                <c:pt idx="4922">
                  <c:v>351</c:v>
                </c:pt>
                <c:pt idx="4923">
                  <c:v>351</c:v>
                </c:pt>
                <c:pt idx="4924">
                  <c:v>351</c:v>
                </c:pt>
                <c:pt idx="4925">
                  <c:v>351</c:v>
                </c:pt>
                <c:pt idx="4926">
                  <c:v>351</c:v>
                </c:pt>
                <c:pt idx="4927">
                  <c:v>351</c:v>
                </c:pt>
                <c:pt idx="4928">
                  <c:v>351</c:v>
                </c:pt>
                <c:pt idx="4929">
                  <c:v>351</c:v>
                </c:pt>
                <c:pt idx="4930">
                  <c:v>351</c:v>
                </c:pt>
                <c:pt idx="4931">
                  <c:v>351</c:v>
                </c:pt>
                <c:pt idx="4932">
                  <c:v>351</c:v>
                </c:pt>
                <c:pt idx="4933">
                  <c:v>351</c:v>
                </c:pt>
                <c:pt idx="4934">
                  <c:v>351</c:v>
                </c:pt>
                <c:pt idx="4935">
                  <c:v>351</c:v>
                </c:pt>
                <c:pt idx="4936">
                  <c:v>351</c:v>
                </c:pt>
                <c:pt idx="4937">
                  <c:v>351</c:v>
                </c:pt>
                <c:pt idx="4938">
                  <c:v>351</c:v>
                </c:pt>
                <c:pt idx="4939">
                  <c:v>351</c:v>
                </c:pt>
                <c:pt idx="4940">
                  <c:v>351</c:v>
                </c:pt>
                <c:pt idx="4941">
                  <c:v>351</c:v>
                </c:pt>
                <c:pt idx="4942">
                  <c:v>351</c:v>
                </c:pt>
                <c:pt idx="4943">
                  <c:v>351</c:v>
                </c:pt>
                <c:pt idx="4944">
                  <c:v>351</c:v>
                </c:pt>
                <c:pt idx="4945">
                  <c:v>351</c:v>
                </c:pt>
                <c:pt idx="4946">
                  <c:v>351</c:v>
                </c:pt>
                <c:pt idx="4947">
                  <c:v>351</c:v>
                </c:pt>
                <c:pt idx="4948">
                  <c:v>351</c:v>
                </c:pt>
                <c:pt idx="4949">
                  <c:v>351</c:v>
                </c:pt>
                <c:pt idx="4950">
                  <c:v>351</c:v>
                </c:pt>
                <c:pt idx="4951">
                  <c:v>351</c:v>
                </c:pt>
                <c:pt idx="4952">
                  <c:v>351</c:v>
                </c:pt>
                <c:pt idx="4953">
                  <c:v>351</c:v>
                </c:pt>
                <c:pt idx="4954">
                  <c:v>351</c:v>
                </c:pt>
                <c:pt idx="4955">
                  <c:v>351</c:v>
                </c:pt>
                <c:pt idx="4956">
                  <c:v>351</c:v>
                </c:pt>
                <c:pt idx="4957">
                  <c:v>351</c:v>
                </c:pt>
                <c:pt idx="4958">
                  <c:v>351</c:v>
                </c:pt>
                <c:pt idx="4959">
                  <c:v>351</c:v>
                </c:pt>
                <c:pt idx="4960">
                  <c:v>351</c:v>
                </c:pt>
                <c:pt idx="4961">
                  <c:v>351</c:v>
                </c:pt>
                <c:pt idx="4962">
                  <c:v>351</c:v>
                </c:pt>
                <c:pt idx="4963">
                  <c:v>351</c:v>
                </c:pt>
                <c:pt idx="4964">
                  <c:v>351</c:v>
                </c:pt>
                <c:pt idx="4965">
                  <c:v>351</c:v>
                </c:pt>
                <c:pt idx="4966">
                  <c:v>351</c:v>
                </c:pt>
                <c:pt idx="4967">
                  <c:v>351</c:v>
                </c:pt>
                <c:pt idx="4968">
                  <c:v>351</c:v>
                </c:pt>
                <c:pt idx="4969">
                  <c:v>351</c:v>
                </c:pt>
                <c:pt idx="4970">
                  <c:v>351</c:v>
                </c:pt>
                <c:pt idx="4971">
                  <c:v>351</c:v>
                </c:pt>
                <c:pt idx="4972">
                  <c:v>351</c:v>
                </c:pt>
                <c:pt idx="4973">
                  <c:v>351</c:v>
                </c:pt>
                <c:pt idx="4974">
                  <c:v>351</c:v>
                </c:pt>
                <c:pt idx="4975">
                  <c:v>351</c:v>
                </c:pt>
                <c:pt idx="4976">
                  <c:v>351</c:v>
                </c:pt>
                <c:pt idx="4977">
                  <c:v>351</c:v>
                </c:pt>
                <c:pt idx="4978">
                  <c:v>351</c:v>
                </c:pt>
                <c:pt idx="4979">
                  <c:v>351</c:v>
                </c:pt>
                <c:pt idx="4980">
                  <c:v>351</c:v>
                </c:pt>
                <c:pt idx="4981">
                  <c:v>351</c:v>
                </c:pt>
                <c:pt idx="4982">
                  <c:v>351</c:v>
                </c:pt>
                <c:pt idx="4983">
                  <c:v>351</c:v>
                </c:pt>
                <c:pt idx="4984">
                  <c:v>351</c:v>
                </c:pt>
                <c:pt idx="4985">
                  <c:v>351</c:v>
                </c:pt>
                <c:pt idx="4986">
                  <c:v>351</c:v>
                </c:pt>
                <c:pt idx="4987">
                  <c:v>351</c:v>
                </c:pt>
                <c:pt idx="4988">
                  <c:v>351</c:v>
                </c:pt>
                <c:pt idx="4989">
                  <c:v>351</c:v>
                </c:pt>
                <c:pt idx="4990">
                  <c:v>351</c:v>
                </c:pt>
                <c:pt idx="4991">
                  <c:v>351</c:v>
                </c:pt>
                <c:pt idx="4992">
                  <c:v>351</c:v>
                </c:pt>
                <c:pt idx="4993">
                  <c:v>351</c:v>
                </c:pt>
                <c:pt idx="4994">
                  <c:v>351</c:v>
                </c:pt>
                <c:pt idx="4995">
                  <c:v>351</c:v>
                </c:pt>
                <c:pt idx="4996">
                  <c:v>351</c:v>
                </c:pt>
                <c:pt idx="4997">
                  <c:v>351</c:v>
                </c:pt>
                <c:pt idx="4998">
                  <c:v>351</c:v>
                </c:pt>
                <c:pt idx="4999">
                  <c:v>351</c:v>
                </c:pt>
                <c:pt idx="5000">
                  <c:v>351</c:v>
                </c:pt>
                <c:pt idx="5001">
                  <c:v>351</c:v>
                </c:pt>
                <c:pt idx="5002">
                  <c:v>351</c:v>
                </c:pt>
                <c:pt idx="5003">
                  <c:v>351</c:v>
                </c:pt>
                <c:pt idx="5004">
                  <c:v>351</c:v>
                </c:pt>
                <c:pt idx="5005">
                  <c:v>273</c:v>
                </c:pt>
                <c:pt idx="5006">
                  <c:v>273</c:v>
                </c:pt>
                <c:pt idx="5007">
                  <c:v>273</c:v>
                </c:pt>
                <c:pt idx="5008">
                  <c:v>273</c:v>
                </c:pt>
                <c:pt idx="5009">
                  <c:v>273</c:v>
                </c:pt>
                <c:pt idx="5010">
                  <c:v>273</c:v>
                </c:pt>
                <c:pt idx="5011">
                  <c:v>273</c:v>
                </c:pt>
                <c:pt idx="5012">
                  <c:v>273</c:v>
                </c:pt>
                <c:pt idx="5013">
                  <c:v>273</c:v>
                </c:pt>
                <c:pt idx="5014">
                  <c:v>273</c:v>
                </c:pt>
                <c:pt idx="5015">
                  <c:v>273</c:v>
                </c:pt>
                <c:pt idx="5016">
                  <c:v>273</c:v>
                </c:pt>
                <c:pt idx="5017">
                  <c:v>273</c:v>
                </c:pt>
                <c:pt idx="5018">
                  <c:v>273</c:v>
                </c:pt>
                <c:pt idx="5019">
                  <c:v>273</c:v>
                </c:pt>
                <c:pt idx="5020">
                  <c:v>273</c:v>
                </c:pt>
                <c:pt idx="5021">
                  <c:v>273</c:v>
                </c:pt>
                <c:pt idx="5022">
                  <c:v>273</c:v>
                </c:pt>
                <c:pt idx="5023">
                  <c:v>273</c:v>
                </c:pt>
                <c:pt idx="5024">
                  <c:v>273</c:v>
                </c:pt>
                <c:pt idx="5025">
                  <c:v>273</c:v>
                </c:pt>
                <c:pt idx="5026">
                  <c:v>273</c:v>
                </c:pt>
                <c:pt idx="5027">
                  <c:v>273</c:v>
                </c:pt>
                <c:pt idx="5028">
                  <c:v>273</c:v>
                </c:pt>
                <c:pt idx="5029">
                  <c:v>273</c:v>
                </c:pt>
                <c:pt idx="5030">
                  <c:v>273</c:v>
                </c:pt>
                <c:pt idx="5031">
                  <c:v>273</c:v>
                </c:pt>
                <c:pt idx="5032">
                  <c:v>273</c:v>
                </c:pt>
                <c:pt idx="5033">
                  <c:v>273</c:v>
                </c:pt>
                <c:pt idx="5034">
                  <c:v>273</c:v>
                </c:pt>
                <c:pt idx="5035">
                  <c:v>273</c:v>
                </c:pt>
                <c:pt idx="5036">
                  <c:v>273</c:v>
                </c:pt>
                <c:pt idx="5037">
                  <c:v>273</c:v>
                </c:pt>
                <c:pt idx="5038">
                  <c:v>273</c:v>
                </c:pt>
                <c:pt idx="5039">
                  <c:v>273</c:v>
                </c:pt>
                <c:pt idx="5040">
                  <c:v>273</c:v>
                </c:pt>
                <c:pt idx="5041">
                  <c:v>273</c:v>
                </c:pt>
                <c:pt idx="5042">
                  <c:v>273</c:v>
                </c:pt>
                <c:pt idx="5043">
                  <c:v>273</c:v>
                </c:pt>
                <c:pt idx="5044">
                  <c:v>273</c:v>
                </c:pt>
                <c:pt idx="5045">
                  <c:v>273</c:v>
                </c:pt>
                <c:pt idx="5046">
                  <c:v>273</c:v>
                </c:pt>
                <c:pt idx="5047">
                  <c:v>273</c:v>
                </c:pt>
                <c:pt idx="5048">
                  <c:v>273</c:v>
                </c:pt>
                <c:pt idx="5049">
                  <c:v>273</c:v>
                </c:pt>
                <c:pt idx="5050">
                  <c:v>273</c:v>
                </c:pt>
                <c:pt idx="5051">
                  <c:v>273</c:v>
                </c:pt>
                <c:pt idx="5052">
                  <c:v>273</c:v>
                </c:pt>
                <c:pt idx="5053">
                  <c:v>273</c:v>
                </c:pt>
                <c:pt idx="5054">
                  <c:v>273</c:v>
                </c:pt>
                <c:pt idx="5055">
                  <c:v>273</c:v>
                </c:pt>
                <c:pt idx="5056">
                  <c:v>273</c:v>
                </c:pt>
                <c:pt idx="5057">
                  <c:v>273</c:v>
                </c:pt>
                <c:pt idx="5058">
                  <c:v>273</c:v>
                </c:pt>
                <c:pt idx="5059">
                  <c:v>273</c:v>
                </c:pt>
                <c:pt idx="5060">
                  <c:v>273</c:v>
                </c:pt>
                <c:pt idx="5061">
                  <c:v>273</c:v>
                </c:pt>
                <c:pt idx="5062">
                  <c:v>273</c:v>
                </c:pt>
                <c:pt idx="5063">
                  <c:v>273</c:v>
                </c:pt>
                <c:pt idx="5064">
                  <c:v>273</c:v>
                </c:pt>
                <c:pt idx="5065">
                  <c:v>273</c:v>
                </c:pt>
                <c:pt idx="5066">
                  <c:v>273</c:v>
                </c:pt>
                <c:pt idx="5067">
                  <c:v>273</c:v>
                </c:pt>
                <c:pt idx="5068">
                  <c:v>273</c:v>
                </c:pt>
                <c:pt idx="5069">
                  <c:v>273</c:v>
                </c:pt>
                <c:pt idx="5070">
                  <c:v>273</c:v>
                </c:pt>
                <c:pt idx="5071">
                  <c:v>273</c:v>
                </c:pt>
                <c:pt idx="5072">
                  <c:v>273</c:v>
                </c:pt>
                <c:pt idx="5073">
                  <c:v>273</c:v>
                </c:pt>
                <c:pt idx="5074">
                  <c:v>273</c:v>
                </c:pt>
                <c:pt idx="5075">
                  <c:v>273</c:v>
                </c:pt>
                <c:pt idx="5076">
                  <c:v>273</c:v>
                </c:pt>
                <c:pt idx="5077">
                  <c:v>273</c:v>
                </c:pt>
                <c:pt idx="5078">
                  <c:v>273</c:v>
                </c:pt>
                <c:pt idx="5079">
                  <c:v>273</c:v>
                </c:pt>
                <c:pt idx="5080">
                  <c:v>273</c:v>
                </c:pt>
                <c:pt idx="5081">
                  <c:v>273</c:v>
                </c:pt>
                <c:pt idx="5082">
                  <c:v>273</c:v>
                </c:pt>
                <c:pt idx="5083">
                  <c:v>273</c:v>
                </c:pt>
                <c:pt idx="5084">
                  <c:v>273</c:v>
                </c:pt>
                <c:pt idx="5085">
                  <c:v>273</c:v>
                </c:pt>
                <c:pt idx="5086">
                  <c:v>273</c:v>
                </c:pt>
                <c:pt idx="5087">
                  <c:v>273</c:v>
                </c:pt>
                <c:pt idx="5088">
                  <c:v>273</c:v>
                </c:pt>
                <c:pt idx="5089">
                  <c:v>273</c:v>
                </c:pt>
                <c:pt idx="5090">
                  <c:v>273</c:v>
                </c:pt>
                <c:pt idx="5091">
                  <c:v>273</c:v>
                </c:pt>
                <c:pt idx="5092">
                  <c:v>273</c:v>
                </c:pt>
                <c:pt idx="5093">
                  <c:v>273</c:v>
                </c:pt>
                <c:pt idx="5094">
                  <c:v>273</c:v>
                </c:pt>
                <c:pt idx="5095">
                  <c:v>273</c:v>
                </c:pt>
                <c:pt idx="5096">
                  <c:v>273</c:v>
                </c:pt>
                <c:pt idx="5097">
                  <c:v>273</c:v>
                </c:pt>
                <c:pt idx="5098">
                  <c:v>273</c:v>
                </c:pt>
                <c:pt idx="5099">
                  <c:v>273</c:v>
                </c:pt>
                <c:pt idx="5100">
                  <c:v>273</c:v>
                </c:pt>
                <c:pt idx="5101">
                  <c:v>273</c:v>
                </c:pt>
                <c:pt idx="5102">
                  <c:v>273</c:v>
                </c:pt>
                <c:pt idx="5103">
                  <c:v>273</c:v>
                </c:pt>
                <c:pt idx="5104">
                  <c:v>273</c:v>
                </c:pt>
                <c:pt idx="5105">
                  <c:v>273</c:v>
                </c:pt>
                <c:pt idx="5106">
                  <c:v>273</c:v>
                </c:pt>
                <c:pt idx="5107">
                  <c:v>273</c:v>
                </c:pt>
                <c:pt idx="5108">
                  <c:v>273</c:v>
                </c:pt>
                <c:pt idx="5109">
                  <c:v>273</c:v>
                </c:pt>
                <c:pt idx="5110">
                  <c:v>273</c:v>
                </c:pt>
                <c:pt idx="5111">
                  <c:v>273</c:v>
                </c:pt>
                <c:pt idx="5112">
                  <c:v>273</c:v>
                </c:pt>
                <c:pt idx="5113">
                  <c:v>273</c:v>
                </c:pt>
                <c:pt idx="5114">
                  <c:v>273</c:v>
                </c:pt>
                <c:pt idx="5115">
                  <c:v>273</c:v>
                </c:pt>
                <c:pt idx="5116">
                  <c:v>273</c:v>
                </c:pt>
                <c:pt idx="5117">
                  <c:v>273</c:v>
                </c:pt>
                <c:pt idx="5118">
                  <c:v>273</c:v>
                </c:pt>
                <c:pt idx="5119">
                  <c:v>273</c:v>
                </c:pt>
                <c:pt idx="5120">
                  <c:v>273</c:v>
                </c:pt>
                <c:pt idx="5121">
                  <c:v>273</c:v>
                </c:pt>
                <c:pt idx="5122">
                  <c:v>273</c:v>
                </c:pt>
                <c:pt idx="5123">
                  <c:v>273</c:v>
                </c:pt>
                <c:pt idx="5124">
                  <c:v>273</c:v>
                </c:pt>
                <c:pt idx="5125">
                  <c:v>273</c:v>
                </c:pt>
                <c:pt idx="5126">
                  <c:v>273</c:v>
                </c:pt>
                <c:pt idx="5127">
                  <c:v>273</c:v>
                </c:pt>
                <c:pt idx="5128">
                  <c:v>273</c:v>
                </c:pt>
                <c:pt idx="5129">
                  <c:v>273</c:v>
                </c:pt>
                <c:pt idx="5130">
                  <c:v>273</c:v>
                </c:pt>
                <c:pt idx="5131">
                  <c:v>273</c:v>
                </c:pt>
                <c:pt idx="5132">
                  <c:v>273</c:v>
                </c:pt>
                <c:pt idx="5133">
                  <c:v>273</c:v>
                </c:pt>
                <c:pt idx="5134">
                  <c:v>273</c:v>
                </c:pt>
                <c:pt idx="5135">
                  <c:v>273</c:v>
                </c:pt>
                <c:pt idx="5136">
                  <c:v>273</c:v>
                </c:pt>
                <c:pt idx="5137">
                  <c:v>273</c:v>
                </c:pt>
                <c:pt idx="5138">
                  <c:v>273</c:v>
                </c:pt>
                <c:pt idx="5139">
                  <c:v>273</c:v>
                </c:pt>
                <c:pt idx="5140">
                  <c:v>273</c:v>
                </c:pt>
                <c:pt idx="5141">
                  <c:v>273</c:v>
                </c:pt>
                <c:pt idx="5142">
                  <c:v>273</c:v>
                </c:pt>
                <c:pt idx="5143">
                  <c:v>273</c:v>
                </c:pt>
                <c:pt idx="5144">
                  <c:v>273</c:v>
                </c:pt>
                <c:pt idx="5145">
                  <c:v>273</c:v>
                </c:pt>
                <c:pt idx="5146">
                  <c:v>273</c:v>
                </c:pt>
                <c:pt idx="5147">
                  <c:v>273</c:v>
                </c:pt>
                <c:pt idx="5148">
                  <c:v>273</c:v>
                </c:pt>
                <c:pt idx="5149">
                  <c:v>273</c:v>
                </c:pt>
                <c:pt idx="5150">
                  <c:v>273</c:v>
                </c:pt>
                <c:pt idx="5151">
                  <c:v>273</c:v>
                </c:pt>
                <c:pt idx="5152">
                  <c:v>273</c:v>
                </c:pt>
                <c:pt idx="5153">
                  <c:v>273</c:v>
                </c:pt>
                <c:pt idx="5154">
                  <c:v>273</c:v>
                </c:pt>
                <c:pt idx="5155">
                  <c:v>273</c:v>
                </c:pt>
                <c:pt idx="5156">
                  <c:v>273</c:v>
                </c:pt>
                <c:pt idx="5157">
                  <c:v>273</c:v>
                </c:pt>
                <c:pt idx="5158">
                  <c:v>273</c:v>
                </c:pt>
                <c:pt idx="5159">
                  <c:v>273</c:v>
                </c:pt>
                <c:pt idx="5160">
                  <c:v>273</c:v>
                </c:pt>
                <c:pt idx="5161">
                  <c:v>273</c:v>
                </c:pt>
                <c:pt idx="5162">
                  <c:v>273</c:v>
                </c:pt>
                <c:pt idx="5163">
                  <c:v>273</c:v>
                </c:pt>
                <c:pt idx="5164">
                  <c:v>273</c:v>
                </c:pt>
                <c:pt idx="5165">
                  <c:v>273</c:v>
                </c:pt>
                <c:pt idx="5166">
                  <c:v>273</c:v>
                </c:pt>
                <c:pt idx="5167">
                  <c:v>273</c:v>
                </c:pt>
                <c:pt idx="5168">
                  <c:v>273</c:v>
                </c:pt>
                <c:pt idx="5169">
                  <c:v>273</c:v>
                </c:pt>
                <c:pt idx="5170">
                  <c:v>273</c:v>
                </c:pt>
                <c:pt idx="5171">
                  <c:v>273</c:v>
                </c:pt>
                <c:pt idx="5172">
                  <c:v>273</c:v>
                </c:pt>
                <c:pt idx="5173">
                  <c:v>273</c:v>
                </c:pt>
                <c:pt idx="5174">
                  <c:v>273</c:v>
                </c:pt>
                <c:pt idx="5175">
                  <c:v>273</c:v>
                </c:pt>
                <c:pt idx="5176">
                  <c:v>273</c:v>
                </c:pt>
                <c:pt idx="5177">
                  <c:v>273</c:v>
                </c:pt>
                <c:pt idx="5178">
                  <c:v>273</c:v>
                </c:pt>
                <c:pt idx="5179">
                  <c:v>273</c:v>
                </c:pt>
                <c:pt idx="5180">
                  <c:v>273</c:v>
                </c:pt>
                <c:pt idx="5181">
                  <c:v>273</c:v>
                </c:pt>
                <c:pt idx="5182">
                  <c:v>273</c:v>
                </c:pt>
                <c:pt idx="5183">
                  <c:v>273</c:v>
                </c:pt>
                <c:pt idx="5184">
                  <c:v>273</c:v>
                </c:pt>
                <c:pt idx="5185">
                  <c:v>273</c:v>
                </c:pt>
                <c:pt idx="5186">
                  <c:v>273</c:v>
                </c:pt>
                <c:pt idx="5187">
                  <c:v>273</c:v>
                </c:pt>
                <c:pt idx="5188">
                  <c:v>273</c:v>
                </c:pt>
                <c:pt idx="5189">
                  <c:v>273</c:v>
                </c:pt>
                <c:pt idx="5190">
                  <c:v>273</c:v>
                </c:pt>
                <c:pt idx="5191">
                  <c:v>273</c:v>
                </c:pt>
                <c:pt idx="5192">
                  <c:v>273</c:v>
                </c:pt>
                <c:pt idx="5193">
                  <c:v>273</c:v>
                </c:pt>
                <c:pt idx="5194">
                  <c:v>273</c:v>
                </c:pt>
                <c:pt idx="5195">
                  <c:v>273</c:v>
                </c:pt>
                <c:pt idx="5196">
                  <c:v>273</c:v>
                </c:pt>
                <c:pt idx="5197">
                  <c:v>273</c:v>
                </c:pt>
                <c:pt idx="5198">
                  <c:v>273</c:v>
                </c:pt>
                <c:pt idx="5199">
                  <c:v>273</c:v>
                </c:pt>
                <c:pt idx="5200">
                  <c:v>273</c:v>
                </c:pt>
                <c:pt idx="5201">
                  <c:v>273</c:v>
                </c:pt>
                <c:pt idx="5202">
                  <c:v>273</c:v>
                </c:pt>
                <c:pt idx="5203">
                  <c:v>273</c:v>
                </c:pt>
                <c:pt idx="5204">
                  <c:v>273</c:v>
                </c:pt>
                <c:pt idx="5205">
                  <c:v>273</c:v>
                </c:pt>
                <c:pt idx="5206">
                  <c:v>273</c:v>
                </c:pt>
                <c:pt idx="5207">
                  <c:v>273</c:v>
                </c:pt>
                <c:pt idx="5208">
                  <c:v>273</c:v>
                </c:pt>
                <c:pt idx="5209">
                  <c:v>273</c:v>
                </c:pt>
                <c:pt idx="5210">
                  <c:v>273</c:v>
                </c:pt>
                <c:pt idx="5211">
                  <c:v>273</c:v>
                </c:pt>
                <c:pt idx="5212">
                  <c:v>273</c:v>
                </c:pt>
                <c:pt idx="5213">
                  <c:v>273</c:v>
                </c:pt>
                <c:pt idx="5214">
                  <c:v>273</c:v>
                </c:pt>
                <c:pt idx="5215">
                  <c:v>273</c:v>
                </c:pt>
                <c:pt idx="5216">
                  <c:v>273</c:v>
                </c:pt>
                <c:pt idx="5217">
                  <c:v>273</c:v>
                </c:pt>
                <c:pt idx="5218">
                  <c:v>273</c:v>
                </c:pt>
                <c:pt idx="5219">
                  <c:v>273</c:v>
                </c:pt>
                <c:pt idx="5220">
                  <c:v>273</c:v>
                </c:pt>
                <c:pt idx="5221">
                  <c:v>273</c:v>
                </c:pt>
                <c:pt idx="5222">
                  <c:v>273</c:v>
                </c:pt>
                <c:pt idx="5223">
                  <c:v>273</c:v>
                </c:pt>
                <c:pt idx="5224">
                  <c:v>273</c:v>
                </c:pt>
                <c:pt idx="5225">
                  <c:v>273</c:v>
                </c:pt>
                <c:pt idx="5226">
                  <c:v>273</c:v>
                </c:pt>
                <c:pt idx="5227">
                  <c:v>273</c:v>
                </c:pt>
                <c:pt idx="5228">
                  <c:v>273</c:v>
                </c:pt>
                <c:pt idx="5229">
                  <c:v>273</c:v>
                </c:pt>
                <c:pt idx="5230">
                  <c:v>273</c:v>
                </c:pt>
                <c:pt idx="5231">
                  <c:v>273</c:v>
                </c:pt>
                <c:pt idx="5232">
                  <c:v>273</c:v>
                </c:pt>
                <c:pt idx="5233">
                  <c:v>273</c:v>
                </c:pt>
                <c:pt idx="5234">
                  <c:v>273</c:v>
                </c:pt>
                <c:pt idx="5235">
                  <c:v>273</c:v>
                </c:pt>
                <c:pt idx="5236">
                  <c:v>273</c:v>
                </c:pt>
                <c:pt idx="5237">
                  <c:v>273</c:v>
                </c:pt>
                <c:pt idx="5238">
                  <c:v>273</c:v>
                </c:pt>
                <c:pt idx="5239">
                  <c:v>273</c:v>
                </c:pt>
                <c:pt idx="5240">
                  <c:v>273</c:v>
                </c:pt>
                <c:pt idx="5241">
                  <c:v>273</c:v>
                </c:pt>
                <c:pt idx="5242">
                  <c:v>273</c:v>
                </c:pt>
                <c:pt idx="5243">
                  <c:v>273</c:v>
                </c:pt>
                <c:pt idx="5244">
                  <c:v>273</c:v>
                </c:pt>
                <c:pt idx="5245">
                  <c:v>273</c:v>
                </c:pt>
                <c:pt idx="5246">
                  <c:v>273</c:v>
                </c:pt>
                <c:pt idx="5247">
                  <c:v>273</c:v>
                </c:pt>
                <c:pt idx="5248">
                  <c:v>273</c:v>
                </c:pt>
                <c:pt idx="5249">
                  <c:v>273</c:v>
                </c:pt>
                <c:pt idx="5250">
                  <c:v>273</c:v>
                </c:pt>
                <c:pt idx="5251">
                  <c:v>273</c:v>
                </c:pt>
                <c:pt idx="5252">
                  <c:v>273</c:v>
                </c:pt>
                <c:pt idx="5253">
                  <c:v>273</c:v>
                </c:pt>
                <c:pt idx="5254">
                  <c:v>273</c:v>
                </c:pt>
                <c:pt idx="5255">
                  <c:v>273</c:v>
                </c:pt>
                <c:pt idx="5256">
                  <c:v>273</c:v>
                </c:pt>
                <c:pt idx="5257">
                  <c:v>273</c:v>
                </c:pt>
                <c:pt idx="5258">
                  <c:v>273</c:v>
                </c:pt>
                <c:pt idx="5259">
                  <c:v>273</c:v>
                </c:pt>
                <c:pt idx="5260">
                  <c:v>273</c:v>
                </c:pt>
                <c:pt idx="5261">
                  <c:v>273</c:v>
                </c:pt>
                <c:pt idx="5262">
                  <c:v>273</c:v>
                </c:pt>
                <c:pt idx="5263">
                  <c:v>273</c:v>
                </c:pt>
                <c:pt idx="5264">
                  <c:v>273</c:v>
                </c:pt>
                <c:pt idx="5265">
                  <c:v>273</c:v>
                </c:pt>
                <c:pt idx="5266">
                  <c:v>273</c:v>
                </c:pt>
                <c:pt idx="5267">
                  <c:v>273</c:v>
                </c:pt>
                <c:pt idx="5268">
                  <c:v>273</c:v>
                </c:pt>
                <c:pt idx="5269">
                  <c:v>273</c:v>
                </c:pt>
                <c:pt idx="5270">
                  <c:v>273</c:v>
                </c:pt>
                <c:pt idx="5271">
                  <c:v>273</c:v>
                </c:pt>
                <c:pt idx="5272">
                  <c:v>273</c:v>
                </c:pt>
                <c:pt idx="5273">
                  <c:v>273</c:v>
                </c:pt>
                <c:pt idx="5274">
                  <c:v>273</c:v>
                </c:pt>
                <c:pt idx="5275">
                  <c:v>273</c:v>
                </c:pt>
                <c:pt idx="5276">
                  <c:v>273</c:v>
                </c:pt>
                <c:pt idx="5277">
                  <c:v>273</c:v>
                </c:pt>
                <c:pt idx="5278">
                  <c:v>273</c:v>
                </c:pt>
                <c:pt idx="5279">
                  <c:v>273</c:v>
                </c:pt>
                <c:pt idx="5280">
                  <c:v>273</c:v>
                </c:pt>
                <c:pt idx="5281">
                  <c:v>273</c:v>
                </c:pt>
                <c:pt idx="5282">
                  <c:v>273</c:v>
                </c:pt>
                <c:pt idx="5283">
                  <c:v>273</c:v>
                </c:pt>
                <c:pt idx="5284">
                  <c:v>273</c:v>
                </c:pt>
                <c:pt idx="5285">
                  <c:v>273</c:v>
                </c:pt>
                <c:pt idx="5286">
                  <c:v>273</c:v>
                </c:pt>
                <c:pt idx="5287">
                  <c:v>273</c:v>
                </c:pt>
                <c:pt idx="5288">
                  <c:v>273</c:v>
                </c:pt>
                <c:pt idx="5289">
                  <c:v>273</c:v>
                </c:pt>
                <c:pt idx="5290">
                  <c:v>273</c:v>
                </c:pt>
                <c:pt idx="5291">
                  <c:v>273</c:v>
                </c:pt>
                <c:pt idx="5292">
                  <c:v>273</c:v>
                </c:pt>
                <c:pt idx="5293">
                  <c:v>273</c:v>
                </c:pt>
                <c:pt idx="5294">
                  <c:v>273</c:v>
                </c:pt>
                <c:pt idx="5295">
                  <c:v>273</c:v>
                </c:pt>
                <c:pt idx="5296">
                  <c:v>273</c:v>
                </c:pt>
                <c:pt idx="5297">
                  <c:v>273</c:v>
                </c:pt>
                <c:pt idx="5298">
                  <c:v>273</c:v>
                </c:pt>
                <c:pt idx="5299">
                  <c:v>273</c:v>
                </c:pt>
                <c:pt idx="5300">
                  <c:v>273</c:v>
                </c:pt>
                <c:pt idx="5301">
                  <c:v>273</c:v>
                </c:pt>
                <c:pt idx="5302">
                  <c:v>273</c:v>
                </c:pt>
                <c:pt idx="5303">
                  <c:v>273</c:v>
                </c:pt>
                <c:pt idx="5304">
                  <c:v>273</c:v>
                </c:pt>
                <c:pt idx="5305">
                  <c:v>273</c:v>
                </c:pt>
                <c:pt idx="5306">
                  <c:v>273</c:v>
                </c:pt>
                <c:pt idx="5307">
                  <c:v>273</c:v>
                </c:pt>
                <c:pt idx="5308">
                  <c:v>273</c:v>
                </c:pt>
                <c:pt idx="5309">
                  <c:v>273</c:v>
                </c:pt>
                <c:pt idx="5310">
                  <c:v>273</c:v>
                </c:pt>
                <c:pt idx="5311">
                  <c:v>273</c:v>
                </c:pt>
                <c:pt idx="5312">
                  <c:v>273</c:v>
                </c:pt>
                <c:pt idx="5313">
                  <c:v>273</c:v>
                </c:pt>
                <c:pt idx="5314">
                  <c:v>273</c:v>
                </c:pt>
                <c:pt idx="5315">
                  <c:v>273</c:v>
                </c:pt>
                <c:pt idx="5316">
                  <c:v>273</c:v>
                </c:pt>
                <c:pt idx="5317">
                  <c:v>273</c:v>
                </c:pt>
                <c:pt idx="5318">
                  <c:v>273</c:v>
                </c:pt>
                <c:pt idx="5319">
                  <c:v>273</c:v>
                </c:pt>
                <c:pt idx="5320">
                  <c:v>273</c:v>
                </c:pt>
                <c:pt idx="5321">
                  <c:v>273</c:v>
                </c:pt>
                <c:pt idx="5322">
                  <c:v>273</c:v>
                </c:pt>
                <c:pt idx="5323">
                  <c:v>273</c:v>
                </c:pt>
                <c:pt idx="5324">
                  <c:v>273</c:v>
                </c:pt>
                <c:pt idx="5325">
                  <c:v>273</c:v>
                </c:pt>
                <c:pt idx="5326">
                  <c:v>273</c:v>
                </c:pt>
                <c:pt idx="5327">
                  <c:v>273</c:v>
                </c:pt>
                <c:pt idx="5328">
                  <c:v>273</c:v>
                </c:pt>
                <c:pt idx="5329">
                  <c:v>273</c:v>
                </c:pt>
                <c:pt idx="5330">
                  <c:v>273</c:v>
                </c:pt>
                <c:pt idx="5331">
                  <c:v>273</c:v>
                </c:pt>
                <c:pt idx="5332">
                  <c:v>273</c:v>
                </c:pt>
                <c:pt idx="5333">
                  <c:v>273</c:v>
                </c:pt>
                <c:pt idx="5334">
                  <c:v>273</c:v>
                </c:pt>
                <c:pt idx="5335">
                  <c:v>273</c:v>
                </c:pt>
                <c:pt idx="5336">
                  <c:v>273</c:v>
                </c:pt>
                <c:pt idx="5337">
                  <c:v>273</c:v>
                </c:pt>
                <c:pt idx="5338">
                  <c:v>273</c:v>
                </c:pt>
                <c:pt idx="5339">
                  <c:v>273</c:v>
                </c:pt>
                <c:pt idx="5340">
                  <c:v>273</c:v>
                </c:pt>
                <c:pt idx="5341">
                  <c:v>273</c:v>
                </c:pt>
                <c:pt idx="5342">
                  <c:v>273</c:v>
                </c:pt>
                <c:pt idx="5343">
                  <c:v>273</c:v>
                </c:pt>
                <c:pt idx="5344">
                  <c:v>273</c:v>
                </c:pt>
                <c:pt idx="5345">
                  <c:v>273</c:v>
                </c:pt>
                <c:pt idx="5346">
                  <c:v>273</c:v>
                </c:pt>
                <c:pt idx="5347">
                  <c:v>273</c:v>
                </c:pt>
                <c:pt idx="5348">
                  <c:v>273</c:v>
                </c:pt>
                <c:pt idx="5349">
                  <c:v>273</c:v>
                </c:pt>
                <c:pt idx="5350">
                  <c:v>273</c:v>
                </c:pt>
                <c:pt idx="5351">
                  <c:v>273</c:v>
                </c:pt>
                <c:pt idx="5352">
                  <c:v>273</c:v>
                </c:pt>
                <c:pt idx="5353">
                  <c:v>273</c:v>
                </c:pt>
                <c:pt idx="5354">
                  <c:v>273</c:v>
                </c:pt>
                <c:pt idx="5355">
                  <c:v>273</c:v>
                </c:pt>
                <c:pt idx="5356">
                  <c:v>273</c:v>
                </c:pt>
                <c:pt idx="5357">
                  <c:v>273</c:v>
                </c:pt>
                <c:pt idx="5358">
                  <c:v>273</c:v>
                </c:pt>
                <c:pt idx="5359">
                  <c:v>273</c:v>
                </c:pt>
                <c:pt idx="5360">
                  <c:v>273</c:v>
                </c:pt>
                <c:pt idx="5361">
                  <c:v>273</c:v>
                </c:pt>
                <c:pt idx="5362">
                  <c:v>273</c:v>
                </c:pt>
                <c:pt idx="5363">
                  <c:v>273</c:v>
                </c:pt>
                <c:pt idx="5364">
                  <c:v>273</c:v>
                </c:pt>
                <c:pt idx="5365">
                  <c:v>273</c:v>
                </c:pt>
                <c:pt idx="5366">
                  <c:v>273</c:v>
                </c:pt>
                <c:pt idx="5367">
                  <c:v>273</c:v>
                </c:pt>
                <c:pt idx="5368">
                  <c:v>273</c:v>
                </c:pt>
                <c:pt idx="5369">
                  <c:v>273</c:v>
                </c:pt>
                <c:pt idx="5370">
                  <c:v>273</c:v>
                </c:pt>
                <c:pt idx="5371">
                  <c:v>273</c:v>
                </c:pt>
                <c:pt idx="5372">
                  <c:v>273</c:v>
                </c:pt>
                <c:pt idx="5373">
                  <c:v>273</c:v>
                </c:pt>
                <c:pt idx="5374">
                  <c:v>273</c:v>
                </c:pt>
                <c:pt idx="5375">
                  <c:v>273</c:v>
                </c:pt>
                <c:pt idx="5376">
                  <c:v>273</c:v>
                </c:pt>
                <c:pt idx="5377">
                  <c:v>273</c:v>
                </c:pt>
                <c:pt idx="5378">
                  <c:v>273</c:v>
                </c:pt>
                <c:pt idx="5379">
                  <c:v>273</c:v>
                </c:pt>
                <c:pt idx="5380">
                  <c:v>273</c:v>
                </c:pt>
                <c:pt idx="5381">
                  <c:v>273</c:v>
                </c:pt>
                <c:pt idx="5382">
                  <c:v>273</c:v>
                </c:pt>
                <c:pt idx="5383">
                  <c:v>273</c:v>
                </c:pt>
                <c:pt idx="5384">
                  <c:v>273</c:v>
                </c:pt>
                <c:pt idx="5385">
                  <c:v>273</c:v>
                </c:pt>
                <c:pt idx="5386">
                  <c:v>273</c:v>
                </c:pt>
                <c:pt idx="5387">
                  <c:v>273</c:v>
                </c:pt>
                <c:pt idx="5388">
                  <c:v>273</c:v>
                </c:pt>
                <c:pt idx="5389">
                  <c:v>273</c:v>
                </c:pt>
                <c:pt idx="5390">
                  <c:v>273</c:v>
                </c:pt>
                <c:pt idx="5391">
                  <c:v>273</c:v>
                </c:pt>
                <c:pt idx="5392">
                  <c:v>273</c:v>
                </c:pt>
                <c:pt idx="5393">
                  <c:v>273</c:v>
                </c:pt>
                <c:pt idx="5394">
                  <c:v>273</c:v>
                </c:pt>
                <c:pt idx="5395">
                  <c:v>273</c:v>
                </c:pt>
                <c:pt idx="5396">
                  <c:v>273</c:v>
                </c:pt>
                <c:pt idx="5397">
                  <c:v>273</c:v>
                </c:pt>
                <c:pt idx="5398">
                  <c:v>273</c:v>
                </c:pt>
                <c:pt idx="5399">
                  <c:v>273</c:v>
                </c:pt>
                <c:pt idx="5400">
                  <c:v>273</c:v>
                </c:pt>
                <c:pt idx="5401">
                  <c:v>273</c:v>
                </c:pt>
                <c:pt idx="5402">
                  <c:v>273</c:v>
                </c:pt>
                <c:pt idx="5403">
                  <c:v>273</c:v>
                </c:pt>
                <c:pt idx="5404">
                  <c:v>273</c:v>
                </c:pt>
                <c:pt idx="5405">
                  <c:v>273</c:v>
                </c:pt>
                <c:pt idx="5406">
                  <c:v>273</c:v>
                </c:pt>
                <c:pt idx="5407">
                  <c:v>273</c:v>
                </c:pt>
                <c:pt idx="5408">
                  <c:v>273</c:v>
                </c:pt>
                <c:pt idx="5409">
                  <c:v>273</c:v>
                </c:pt>
                <c:pt idx="5410">
                  <c:v>273</c:v>
                </c:pt>
                <c:pt idx="5411">
                  <c:v>273</c:v>
                </c:pt>
                <c:pt idx="5412">
                  <c:v>273</c:v>
                </c:pt>
                <c:pt idx="5413">
                  <c:v>273</c:v>
                </c:pt>
                <c:pt idx="5414">
                  <c:v>273</c:v>
                </c:pt>
                <c:pt idx="5415">
                  <c:v>273</c:v>
                </c:pt>
                <c:pt idx="5416">
                  <c:v>273</c:v>
                </c:pt>
                <c:pt idx="5417">
                  <c:v>273</c:v>
                </c:pt>
                <c:pt idx="5418">
                  <c:v>273</c:v>
                </c:pt>
                <c:pt idx="5419">
                  <c:v>273</c:v>
                </c:pt>
                <c:pt idx="5420">
                  <c:v>273</c:v>
                </c:pt>
                <c:pt idx="5421">
                  <c:v>273</c:v>
                </c:pt>
                <c:pt idx="5422">
                  <c:v>273</c:v>
                </c:pt>
                <c:pt idx="5423">
                  <c:v>273</c:v>
                </c:pt>
                <c:pt idx="5424">
                  <c:v>273</c:v>
                </c:pt>
                <c:pt idx="5425">
                  <c:v>273</c:v>
                </c:pt>
                <c:pt idx="5426">
                  <c:v>273</c:v>
                </c:pt>
                <c:pt idx="5427">
                  <c:v>273</c:v>
                </c:pt>
                <c:pt idx="5428">
                  <c:v>273</c:v>
                </c:pt>
                <c:pt idx="5429">
                  <c:v>273</c:v>
                </c:pt>
                <c:pt idx="5430">
                  <c:v>273</c:v>
                </c:pt>
                <c:pt idx="5431">
                  <c:v>273</c:v>
                </c:pt>
                <c:pt idx="5432">
                  <c:v>273</c:v>
                </c:pt>
                <c:pt idx="5433">
                  <c:v>273</c:v>
                </c:pt>
                <c:pt idx="5434">
                  <c:v>195</c:v>
                </c:pt>
                <c:pt idx="5435">
                  <c:v>195</c:v>
                </c:pt>
                <c:pt idx="5436">
                  <c:v>195</c:v>
                </c:pt>
                <c:pt idx="5437">
                  <c:v>195</c:v>
                </c:pt>
                <c:pt idx="5438">
                  <c:v>195</c:v>
                </c:pt>
                <c:pt idx="5439">
                  <c:v>195</c:v>
                </c:pt>
                <c:pt idx="5440">
                  <c:v>195</c:v>
                </c:pt>
                <c:pt idx="5441">
                  <c:v>195</c:v>
                </c:pt>
                <c:pt idx="5442">
                  <c:v>195</c:v>
                </c:pt>
                <c:pt idx="5443">
                  <c:v>195</c:v>
                </c:pt>
                <c:pt idx="5444">
                  <c:v>195</c:v>
                </c:pt>
                <c:pt idx="5445">
                  <c:v>195</c:v>
                </c:pt>
                <c:pt idx="5446">
                  <c:v>195</c:v>
                </c:pt>
                <c:pt idx="5447">
                  <c:v>195</c:v>
                </c:pt>
                <c:pt idx="5448">
                  <c:v>195</c:v>
                </c:pt>
                <c:pt idx="5449">
                  <c:v>195</c:v>
                </c:pt>
                <c:pt idx="5450">
                  <c:v>195</c:v>
                </c:pt>
                <c:pt idx="5451">
                  <c:v>195</c:v>
                </c:pt>
                <c:pt idx="5452">
                  <c:v>195</c:v>
                </c:pt>
                <c:pt idx="5453">
                  <c:v>195</c:v>
                </c:pt>
                <c:pt idx="5454">
                  <c:v>195</c:v>
                </c:pt>
                <c:pt idx="5455">
                  <c:v>195</c:v>
                </c:pt>
                <c:pt idx="5456">
                  <c:v>195</c:v>
                </c:pt>
                <c:pt idx="5457">
                  <c:v>195</c:v>
                </c:pt>
                <c:pt idx="5458">
                  <c:v>195</c:v>
                </c:pt>
                <c:pt idx="5459">
                  <c:v>195</c:v>
                </c:pt>
                <c:pt idx="5460">
                  <c:v>195</c:v>
                </c:pt>
                <c:pt idx="5461">
                  <c:v>195</c:v>
                </c:pt>
                <c:pt idx="5462">
                  <c:v>195</c:v>
                </c:pt>
                <c:pt idx="5463">
                  <c:v>195</c:v>
                </c:pt>
                <c:pt idx="5464">
                  <c:v>195</c:v>
                </c:pt>
                <c:pt idx="5465">
                  <c:v>195</c:v>
                </c:pt>
                <c:pt idx="5466">
                  <c:v>195</c:v>
                </c:pt>
                <c:pt idx="5467">
                  <c:v>195</c:v>
                </c:pt>
                <c:pt idx="5468">
                  <c:v>195</c:v>
                </c:pt>
                <c:pt idx="5469">
                  <c:v>195</c:v>
                </c:pt>
                <c:pt idx="5470">
                  <c:v>195</c:v>
                </c:pt>
                <c:pt idx="5471">
                  <c:v>195</c:v>
                </c:pt>
                <c:pt idx="5472">
                  <c:v>195</c:v>
                </c:pt>
                <c:pt idx="5473">
                  <c:v>195</c:v>
                </c:pt>
                <c:pt idx="5474">
                  <c:v>195</c:v>
                </c:pt>
                <c:pt idx="5475">
                  <c:v>195</c:v>
                </c:pt>
                <c:pt idx="5476">
                  <c:v>195</c:v>
                </c:pt>
                <c:pt idx="5477">
                  <c:v>195</c:v>
                </c:pt>
                <c:pt idx="5478">
                  <c:v>195</c:v>
                </c:pt>
                <c:pt idx="5479">
                  <c:v>195</c:v>
                </c:pt>
                <c:pt idx="5480">
                  <c:v>195</c:v>
                </c:pt>
                <c:pt idx="5481">
                  <c:v>195</c:v>
                </c:pt>
                <c:pt idx="5482">
                  <c:v>195</c:v>
                </c:pt>
                <c:pt idx="5483">
                  <c:v>195</c:v>
                </c:pt>
                <c:pt idx="5484">
                  <c:v>195</c:v>
                </c:pt>
                <c:pt idx="5485">
                  <c:v>195</c:v>
                </c:pt>
                <c:pt idx="5486">
                  <c:v>195</c:v>
                </c:pt>
                <c:pt idx="5487">
                  <c:v>195</c:v>
                </c:pt>
                <c:pt idx="5488">
                  <c:v>195</c:v>
                </c:pt>
                <c:pt idx="5489">
                  <c:v>195</c:v>
                </c:pt>
                <c:pt idx="5490">
                  <c:v>195</c:v>
                </c:pt>
                <c:pt idx="5491">
                  <c:v>195</c:v>
                </c:pt>
                <c:pt idx="5492">
                  <c:v>195</c:v>
                </c:pt>
                <c:pt idx="5493">
                  <c:v>195</c:v>
                </c:pt>
                <c:pt idx="5494">
                  <c:v>195</c:v>
                </c:pt>
                <c:pt idx="5495">
                  <c:v>195</c:v>
                </c:pt>
                <c:pt idx="5496">
                  <c:v>195</c:v>
                </c:pt>
                <c:pt idx="5497">
                  <c:v>195</c:v>
                </c:pt>
                <c:pt idx="5498">
                  <c:v>195</c:v>
                </c:pt>
                <c:pt idx="5499">
                  <c:v>195</c:v>
                </c:pt>
                <c:pt idx="5500">
                  <c:v>195</c:v>
                </c:pt>
                <c:pt idx="5501">
                  <c:v>195</c:v>
                </c:pt>
                <c:pt idx="5502">
                  <c:v>195</c:v>
                </c:pt>
                <c:pt idx="5503">
                  <c:v>195</c:v>
                </c:pt>
                <c:pt idx="5504">
                  <c:v>195</c:v>
                </c:pt>
                <c:pt idx="5505">
                  <c:v>195</c:v>
                </c:pt>
                <c:pt idx="5506">
                  <c:v>195</c:v>
                </c:pt>
                <c:pt idx="5507">
                  <c:v>195</c:v>
                </c:pt>
                <c:pt idx="5508">
                  <c:v>195</c:v>
                </c:pt>
                <c:pt idx="5509">
                  <c:v>195</c:v>
                </c:pt>
                <c:pt idx="5510">
                  <c:v>195</c:v>
                </c:pt>
                <c:pt idx="5511">
                  <c:v>195</c:v>
                </c:pt>
                <c:pt idx="5512">
                  <c:v>195</c:v>
                </c:pt>
                <c:pt idx="5513">
                  <c:v>195</c:v>
                </c:pt>
                <c:pt idx="5514">
                  <c:v>195</c:v>
                </c:pt>
                <c:pt idx="5515">
                  <c:v>195</c:v>
                </c:pt>
                <c:pt idx="5516">
                  <c:v>195</c:v>
                </c:pt>
                <c:pt idx="5517">
                  <c:v>195</c:v>
                </c:pt>
                <c:pt idx="5518">
                  <c:v>195</c:v>
                </c:pt>
                <c:pt idx="5519">
                  <c:v>195</c:v>
                </c:pt>
                <c:pt idx="5520">
                  <c:v>195</c:v>
                </c:pt>
                <c:pt idx="5521">
                  <c:v>195</c:v>
                </c:pt>
                <c:pt idx="5522">
                  <c:v>195</c:v>
                </c:pt>
                <c:pt idx="5523">
                  <c:v>195</c:v>
                </c:pt>
                <c:pt idx="5524">
                  <c:v>195</c:v>
                </c:pt>
                <c:pt idx="5525">
                  <c:v>195</c:v>
                </c:pt>
                <c:pt idx="5526">
                  <c:v>195</c:v>
                </c:pt>
                <c:pt idx="5527">
                  <c:v>195</c:v>
                </c:pt>
                <c:pt idx="5528">
                  <c:v>195</c:v>
                </c:pt>
                <c:pt idx="5529">
                  <c:v>195</c:v>
                </c:pt>
                <c:pt idx="5530">
                  <c:v>195</c:v>
                </c:pt>
                <c:pt idx="5531">
                  <c:v>195</c:v>
                </c:pt>
                <c:pt idx="5532">
                  <c:v>195</c:v>
                </c:pt>
                <c:pt idx="5533">
                  <c:v>195</c:v>
                </c:pt>
                <c:pt idx="5534">
                  <c:v>195</c:v>
                </c:pt>
                <c:pt idx="5535">
                  <c:v>195</c:v>
                </c:pt>
                <c:pt idx="5536">
                  <c:v>195</c:v>
                </c:pt>
                <c:pt idx="5537">
                  <c:v>195</c:v>
                </c:pt>
                <c:pt idx="5538">
                  <c:v>195</c:v>
                </c:pt>
                <c:pt idx="5539">
                  <c:v>195</c:v>
                </c:pt>
                <c:pt idx="5540">
                  <c:v>195</c:v>
                </c:pt>
                <c:pt idx="5541">
                  <c:v>195</c:v>
                </c:pt>
                <c:pt idx="5542">
                  <c:v>195</c:v>
                </c:pt>
                <c:pt idx="5543">
                  <c:v>195</c:v>
                </c:pt>
                <c:pt idx="5544">
                  <c:v>195</c:v>
                </c:pt>
                <c:pt idx="5545">
                  <c:v>195</c:v>
                </c:pt>
                <c:pt idx="5546">
                  <c:v>195</c:v>
                </c:pt>
                <c:pt idx="5547">
                  <c:v>195</c:v>
                </c:pt>
                <c:pt idx="5548">
                  <c:v>195</c:v>
                </c:pt>
                <c:pt idx="5549">
                  <c:v>195</c:v>
                </c:pt>
                <c:pt idx="5550">
                  <c:v>195</c:v>
                </c:pt>
                <c:pt idx="5551">
                  <c:v>195</c:v>
                </c:pt>
                <c:pt idx="5552">
                  <c:v>195</c:v>
                </c:pt>
                <c:pt idx="5553">
                  <c:v>195</c:v>
                </c:pt>
                <c:pt idx="5554">
                  <c:v>195</c:v>
                </c:pt>
                <c:pt idx="5555">
                  <c:v>195</c:v>
                </c:pt>
                <c:pt idx="5556">
                  <c:v>195</c:v>
                </c:pt>
                <c:pt idx="5557">
                  <c:v>195</c:v>
                </c:pt>
                <c:pt idx="5558">
                  <c:v>195</c:v>
                </c:pt>
                <c:pt idx="5559">
                  <c:v>195</c:v>
                </c:pt>
                <c:pt idx="5560">
                  <c:v>195</c:v>
                </c:pt>
                <c:pt idx="5561">
                  <c:v>195</c:v>
                </c:pt>
                <c:pt idx="5562">
                  <c:v>195</c:v>
                </c:pt>
                <c:pt idx="5563">
                  <c:v>195</c:v>
                </c:pt>
                <c:pt idx="5564">
                  <c:v>195</c:v>
                </c:pt>
                <c:pt idx="5565">
                  <c:v>195</c:v>
                </c:pt>
                <c:pt idx="5566">
                  <c:v>195</c:v>
                </c:pt>
                <c:pt idx="5567">
                  <c:v>195</c:v>
                </c:pt>
                <c:pt idx="5568">
                  <c:v>195</c:v>
                </c:pt>
                <c:pt idx="5569">
                  <c:v>195</c:v>
                </c:pt>
                <c:pt idx="5570">
                  <c:v>195</c:v>
                </c:pt>
                <c:pt idx="5571">
                  <c:v>195</c:v>
                </c:pt>
                <c:pt idx="5572">
                  <c:v>195</c:v>
                </c:pt>
                <c:pt idx="5573">
                  <c:v>195</c:v>
                </c:pt>
                <c:pt idx="5574">
                  <c:v>195</c:v>
                </c:pt>
                <c:pt idx="5575">
                  <c:v>195</c:v>
                </c:pt>
                <c:pt idx="5576">
                  <c:v>195</c:v>
                </c:pt>
                <c:pt idx="5577">
                  <c:v>195</c:v>
                </c:pt>
                <c:pt idx="5578">
                  <c:v>195</c:v>
                </c:pt>
                <c:pt idx="5579">
                  <c:v>195</c:v>
                </c:pt>
                <c:pt idx="5580">
                  <c:v>195</c:v>
                </c:pt>
                <c:pt idx="5581">
                  <c:v>195</c:v>
                </c:pt>
                <c:pt idx="5582">
                  <c:v>195</c:v>
                </c:pt>
                <c:pt idx="5583">
                  <c:v>195</c:v>
                </c:pt>
                <c:pt idx="5584">
                  <c:v>195</c:v>
                </c:pt>
                <c:pt idx="5585">
                  <c:v>195</c:v>
                </c:pt>
                <c:pt idx="5586">
                  <c:v>195</c:v>
                </c:pt>
                <c:pt idx="5587">
                  <c:v>195</c:v>
                </c:pt>
                <c:pt idx="5588">
                  <c:v>195</c:v>
                </c:pt>
                <c:pt idx="5589">
                  <c:v>195</c:v>
                </c:pt>
                <c:pt idx="5590">
                  <c:v>195</c:v>
                </c:pt>
                <c:pt idx="5591">
                  <c:v>195</c:v>
                </c:pt>
                <c:pt idx="5592">
                  <c:v>195</c:v>
                </c:pt>
                <c:pt idx="5593">
                  <c:v>195</c:v>
                </c:pt>
                <c:pt idx="5594">
                  <c:v>195</c:v>
                </c:pt>
                <c:pt idx="5595">
                  <c:v>195</c:v>
                </c:pt>
                <c:pt idx="5596">
                  <c:v>195</c:v>
                </c:pt>
                <c:pt idx="5597">
                  <c:v>195</c:v>
                </c:pt>
                <c:pt idx="5598">
                  <c:v>195</c:v>
                </c:pt>
                <c:pt idx="5599">
                  <c:v>195</c:v>
                </c:pt>
                <c:pt idx="5600">
                  <c:v>195</c:v>
                </c:pt>
                <c:pt idx="5601">
                  <c:v>195</c:v>
                </c:pt>
                <c:pt idx="5602">
                  <c:v>195</c:v>
                </c:pt>
                <c:pt idx="5603">
                  <c:v>195</c:v>
                </c:pt>
                <c:pt idx="5604">
                  <c:v>195</c:v>
                </c:pt>
                <c:pt idx="5605">
                  <c:v>195</c:v>
                </c:pt>
                <c:pt idx="5606">
                  <c:v>195</c:v>
                </c:pt>
                <c:pt idx="5607">
                  <c:v>195</c:v>
                </c:pt>
                <c:pt idx="5608">
                  <c:v>195</c:v>
                </c:pt>
                <c:pt idx="5609">
                  <c:v>195</c:v>
                </c:pt>
                <c:pt idx="5610">
                  <c:v>195</c:v>
                </c:pt>
                <c:pt idx="5611">
                  <c:v>195</c:v>
                </c:pt>
                <c:pt idx="5612">
                  <c:v>195</c:v>
                </c:pt>
                <c:pt idx="5613">
                  <c:v>195</c:v>
                </c:pt>
                <c:pt idx="5614">
                  <c:v>195</c:v>
                </c:pt>
                <c:pt idx="5615">
                  <c:v>195</c:v>
                </c:pt>
                <c:pt idx="5616">
                  <c:v>195</c:v>
                </c:pt>
                <c:pt idx="5617">
                  <c:v>195</c:v>
                </c:pt>
                <c:pt idx="5618">
                  <c:v>195</c:v>
                </c:pt>
                <c:pt idx="5619">
                  <c:v>195</c:v>
                </c:pt>
                <c:pt idx="5620">
                  <c:v>195</c:v>
                </c:pt>
                <c:pt idx="5621">
                  <c:v>195</c:v>
                </c:pt>
                <c:pt idx="5622">
                  <c:v>195</c:v>
                </c:pt>
                <c:pt idx="5623">
                  <c:v>195</c:v>
                </c:pt>
                <c:pt idx="5624">
                  <c:v>195</c:v>
                </c:pt>
                <c:pt idx="5625">
                  <c:v>195</c:v>
                </c:pt>
                <c:pt idx="5626">
                  <c:v>195</c:v>
                </c:pt>
                <c:pt idx="5627">
                  <c:v>195</c:v>
                </c:pt>
                <c:pt idx="5628">
                  <c:v>195</c:v>
                </c:pt>
                <c:pt idx="5629">
                  <c:v>195</c:v>
                </c:pt>
                <c:pt idx="5630">
                  <c:v>195</c:v>
                </c:pt>
                <c:pt idx="5631">
                  <c:v>195</c:v>
                </c:pt>
                <c:pt idx="5632">
                  <c:v>195</c:v>
                </c:pt>
                <c:pt idx="5633">
                  <c:v>195</c:v>
                </c:pt>
                <c:pt idx="5634">
                  <c:v>195</c:v>
                </c:pt>
                <c:pt idx="5635">
                  <c:v>195</c:v>
                </c:pt>
                <c:pt idx="5636">
                  <c:v>195</c:v>
                </c:pt>
                <c:pt idx="5637">
                  <c:v>195</c:v>
                </c:pt>
                <c:pt idx="5638">
                  <c:v>195</c:v>
                </c:pt>
                <c:pt idx="5639">
                  <c:v>195</c:v>
                </c:pt>
                <c:pt idx="5640">
                  <c:v>195</c:v>
                </c:pt>
                <c:pt idx="5641">
                  <c:v>195</c:v>
                </c:pt>
                <c:pt idx="5642">
                  <c:v>195</c:v>
                </c:pt>
                <c:pt idx="5643">
                  <c:v>195</c:v>
                </c:pt>
                <c:pt idx="5644">
                  <c:v>195</c:v>
                </c:pt>
                <c:pt idx="5645">
                  <c:v>195</c:v>
                </c:pt>
                <c:pt idx="5646">
                  <c:v>195</c:v>
                </c:pt>
                <c:pt idx="5647">
                  <c:v>195</c:v>
                </c:pt>
                <c:pt idx="5648">
                  <c:v>195</c:v>
                </c:pt>
                <c:pt idx="5649">
                  <c:v>195</c:v>
                </c:pt>
                <c:pt idx="5650">
                  <c:v>195</c:v>
                </c:pt>
                <c:pt idx="5651">
                  <c:v>195</c:v>
                </c:pt>
                <c:pt idx="5652">
                  <c:v>195</c:v>
                </c:pt>
                <c:pt idx="5653">
                  <c:v>195</c:v>
                </c:pt>
                <c:pt idx="5654">
                  <c:v>195</c:v>
                </c:pt>
                <c:pt idx="5655">
                  <c:v>195</c:v>
                </c:pt>
                <c:pt idx="5656">
                  <c:v>195</c:v>
                </c:pt>
                <c:pt idx="5657">
                  <c:v>195</c:v>
                </c:pt>
                <c:pt idx="5658">
                  <c:v>195</c:v>
                </c:pt>
                <c:pt idx="5659">
                  <c:v>195</c:v>
                </c:pt>
                <c:pt idx="5660">
                  <c:v>195</c:v>
                </c:pt>
                <c:pt idx="5661">
                  <c:v>195</c:v>
                </c:pt>
                <c:pt idx="5662">
                  <c:v>195</c:v>
                </c:pt>
                <c:pt idx="5663">
                  <c:v>195</c:v>
                </c:pt>
                <c:pt idx="5664">
                  <c:v>195</c:v>
                </c:pt>
                <c:pt idx="5665">
                  <c:v>195</c:v>
                </c:pt>
                <c:pt idx="5666">
                  <c:v>195</c:v>
                </c:pt>
                <c:pt idx="5667">
                  <c:v>195</c:v>
                </c:pt>
                <c:pt idx="5668">
                  <c:v>195</c:v>
                </c:pt>
                <c:pt idx="5669">
                  <c:v>195</c:v>
                </c:pt>
                <c:pt idx="5670">
                  <c:v>195</c:v>
                </c:pt>
                <c:pt idx="5671">
                  <c:v>195</c:v>
                </c:pt>
                <c:pt idx="5672">
                  <c:v>195</c:v>
                </c:pt>
                <c:pt idx="5673">
                  <c:v>195</c:v>
                </c:pt>
                <c:pt idx="5674">
                  <c:v>195</c:v>
                </c:pt>
                <c:pt idx="5675">
                  <c:v>195</c:v>
                </c:pt>
                <c:pt idx="5676">
                  <c:v>195</c:v>
                </c:pt>
                <c:pt idx="5677">
                  <c:v>195</c:v>
                </c:pt>
                <c:pt idx="5678">
                  <c:v>195</c:v>
                </c:pt>
                <c:pt idx="5679">
                  <c:v>195</c:v>
                </c:pt>
                <c:pt idx="5680">
                  <c:v>195</c:v>
                </c:pt>
                <c:pt idx="5681">
                  <c:v>195</c:v>
                </c:pt>
                <c:pt idx="5682">
                  <c:v>195</c:v>
                </c:pt>
                <c:pt idx="5683">
                  <c:v>195</c:v>
                </c:pt>
                <c:pt idx="5684">
                  <c:v>195</c:v>
                </c:pt>
                <c:pt idx="5685">
                  <c:v>195</c:v>
                </c:pt>
                <c:pt idx="5686">
                  <c:v>195</c:v>
                </c:pt>
                <c:pt idx="5687">
                  <c:v>195</c:v>
                </c:pt>
                <c:pt idx="5688">
                  <c:v>195</c:v>
                </c:pt>
                <c:pt idx="5689">
                  <c:v>195</c:v>
                </c:pt>
                <c:pt idx="5690">
                  <c:v>195</c:v>
                </c:pt>
                <c:pt idx="5691">
                  <c:v>195</c:v>
                </c:pt>
                <c:pt idx="5692">
                  <c:v>195</c:v>
                </c:pt>
                <c:pt idx="5693">
                  <c:v>195</c:v>
                </c:pt>
                <c:pt idx="5694">
                  <c:v>195</c:v>
                </c:pt>
                <c:pt idx="5695">
                  <c:v>195</c:v>
                </c:pt>
                <c:pt idx="5696">
                  <c:v>195</c:v>
                </c:pt>
                <c:pt idx="5697">
                  <c:v>195</c:v>
                </c:pt>
                <c:pt idx="5698">
                  <c:v>195</c:v>
                </c:pt>
                <c:pt idx="5699">
                  <c:v>195</c:v>
                </c:pt>
                <c:pt idx="5700">
                  <c:v>195</c:v>
                </c:pt>
                <c:pt idx="5701">
                  <c:v>195</c:v>
                </c:pt>
                <c:pt idx="5702">
                  <c:v>195</c:v>
                </c:pt>
                <c:pt idx="5703">
                  <c:v>195</c:v>
                </c:pt>
                <c:pt idx="5704">
                  <c:v>195</c:v>
                </c:pt>
                <c:pt idx="5705">
                  <c:v>195</c:v>
                </c:pt>
                <c:pt idx="5706">
                  <c:v>195</c:v>
                </c:pt>
                <c:pt idx="5707">
                  <c:v>195</c:v>
                </c:pt>
                <c:pt idx="5708">
                  <c:v>195</c:v>
                </c:pt>
                <c:pt idx="5709">
                  <c:v>195</c:v>
                </c:pt>
                <c:pt idx="5710">
                  <c:v>195</c:v>
                </c:pt>
                <c:pt idx="5711">
                  <c:v>195</c:v>
                </c:pt>
                <c:pt idx="5712">
                  <c:v>195</c:v>
                </c:pt>
                <c:pt idx="5713">
                  <c:v>195</c:v>
                </c:pt>
                <c:pt idx="5714">
                  <c:v>195</c:v>
                </c:pt>
                <c:pt idx="5715">
                  <c:v>195</c:v>
                </c:pt>
                <c:pt idx="5716">
                  <c:v>195</c:v>
                </c:pt>
                <c:pt idx="5717">
                  <c:v>195</c:v>
                </c:pt>
                <c:pt idx="5718">
                  <c:v>195</c:v>
                </c:pt>
                <c:pt idx="5719">
                  <c:v>195</c:v>
                </c:pt>
                <c:pt idx="5720">
                  <c:v>195</c:v>
                </c:pt>
                <c:pt idx="5721">
                  <c:v>195</c:v>
                </c:pt>
                <c:pt idx="5722">
                  <c:v>195</c:v>
                </c:pt>
                <c:pt idx="5723">
                  <c:v>195</c:v>
                </c:pt>
                <c:pt idx="5724">
                  <c:v>195</c:v>
                </c:pt>
                <c:pt idx="5725">
                  <c:v>195</c:v>
                </c:pt>
                <c:pt idx="5726">
                  <c:v>195</c:v>
                </c:pt>
                <c:pt idx="5727">
                  <c:v>195</c:v>
                </c:pt>
                <c:pt idx="5728">
                  <c:v>195</c:v>
                </c:pt>
                <c:pt idx="5729">
                  <c:v>195</c:v>
                </c:pt>
                <c:pt idx="5730">
                  <c:v>195</c:v>
                </c:pt>
                <c:pt idx="5731">
                  <c:v>195</c:v>
                </c:pt>
                <c:pt idx="5732">
                  <c:v>195</c:v>
                </c:pt>
                <c:pt idx="5733">
                  <c:v>195</c:v>
                </c:pt>
                <c:pt idx="5734">
                  <c:v>195</c:v>
                </c:pt>
                <c:pt idx="5735">
                  <c:v>195</c:v>
                </c:pt>
                <c:pt idx="5736">
                  <c:v>195</c:v>
                </c:pt>
                <c:pt idx="5737">
                  <c:v>195</c:v>
                </c:pt>
                <c:pt idx="5738">
                  <c:v>195</c:v>
                </c:pt>
                <c:pt idx="5739">
                  <c:v>195</c:v>
                </c:pt>
                <c:pt idx="5740">
                  <c:v>195</c:v>
                </c:pt>
                <c:pt idx="5741">
                  <c:v>195</c:v>
                </c:pt>
                <c:pt idx="5742">
                  <c:v>195</c:v>
                </c:pt>
                <c:pt idx="5743">
                  <c:v>195</c:v>
                </c:pt>
                <c:pt idx="5744">
                  <c:v>195</c:v>
                </c:pt>
                <c:pt idx="5745">
                  <c:v>195</c:v>
                </c:pt>
                <c:pt idx="5746">
                  <c:v>195</c:v>
                </c:pt>
                <c:pt idx="5747">
                  <c:v>195</c:v>
                </c:pt>
                <c:pt idx="5748">
                  <c:v>195</c:v>
                </c:pt>
                <c:pt idx="5749">
                  <c:v>195</c:v>
                </c:pt>
                <c:pt idx="5750">
                  <c:v>195</c:v>
                </c:pt>
                <c:pt idx="5751">
                  <c:v>195</c:v>
                </c:pt>
                <c:pt idx="5752">
                  <c:v>195</c:v>
                </c:pt>
                <c:pt idx="5753">
                  <c:v>195</c:v>
                </c:pt>
                <c:pt idx="5754">
                  <c:v>195</c:v>
                </c:pt>
                <c:pt idx="5755">
                  <c:v>195</c:v>
                </c:pt>
                <c:pt idx="5756">
                  <c:v>195</c:v>
                </c:pt>
                <c:pt idx="5757">
                  <c:v>195</c:v>
                </c:pt>
                <c:pt idx="5758">
                  <c:v>195</c:v>
                </c:pt>
                <c:pt idx="5759">
                  <c:v>195</c:v>
                </c:pt>
                <c:pt idx="5760">
                  <c:v>195</c:v>
                </c:pt>
                <c:pt idx="5761">
                  <c:v>195</c:v>
                </c:pt>
                <c:pt idx="5762">
                  <c:v>195</c:v>
                </c:pt>
                <c:pt idx="5763">
                  <c:v>195</c:v>
                </c:pt>
                <c:pt idx="5764">
                  <c:v>195</c:v>
                </c:pt>
                <c:pt idx="5765">
                  <c:v>195</c:v>
                </c:pt>
                <c:pt idx="5766">
                  <c:v>195</c:v>
                </c:pt>
                <c:pt idx="5767">
                  <c:v>195</c:v>
                </c:pt>
                <c:pt idx="5768">
                  <c:v>195</c:v>
                </c:pt>
                <c:pt idx="5769">
                  <c:v>195</c:v>
                </c:pt>
                <c:pt idx="5770">
                  <c:v>195</c:v>
                </c:pt>
                <c:pt idx="5771">
                  <c:v>195</c:v>
                </c:pt>
                <c:pt idx="5772">
                  <c:v>195</c:v>
                </c:pt>
                <c:pt idx="5773">
                  <c:v>195</c:v>
                </c:pt>
                <c:pt idx="5774">
                  <c:v>195</c:v>
                </c:pt>
                <c:pt idx="5775">
                  <c:v>195</c:v>
                </c:pt>
                <c:pt idx="5776">
                  <c:v>195</c:v>
                </c:pt>
                <c:pt idx="5777">
                  <c:v>195</c:v>
                </c:pt>
                <c:pt idx="5778">
                  <c:v>195</c:v>
                </c:pt>
                <c:pt idx="5779">
                  <c:v>195</c:v>
                </c:pt>
                <c:pt idx="5780">
                  <c:v>195</c:v>
                </c:pt>
                <c:pt idx="5781">
                  <c:v>195</c:v>
                </c:pt>
                <c:pt idx="5782">
                  <c:v>195</c:v>
                </c:pt>
                <c:pt idx="5783">
                  <c:v>195</c:v>
                </c:pt>
                <c:pt idx="5784">
                  <c:v>195</c:v>
                </c:pt>
                <c:pt idx="5785">
                  <c:v>195</c:v>
                </c:pt>
                <c:pt idx="5786">
                  <c:v>195</c:v>
                </c:pt>
                <c:pt idx="5787">
                  <c:v>195</c:v>
                </c:pt>
                <c:pt idx="5788">
                  <c:v>195</c:v>
                </c:pt>
                <c:pt idx="5789">
                  <c:v>195</c:v>
                </c:pt>
                <c:pt idx="5790">
                  <c:v>195</c:v>
                </c:pt>
                <c:pt idx="5791">
                  <c:v>195</c:v>
                </c:pt>
                <c:pt idx="5792">
                  <c:v>195</c:v>
                </c:pt>
                <c:pt idx="5793">
                  <c:v>195</c:v>
                </c:pt>
                <c:pt idx="5794">
                  <c:v>195</c:v>
                </c:pt>
                <c:pt idx="5795">
                  <c:v>195</c:v>
                </c:pt>
                <c:pt idx="5796">
                  <c:v>195</c:v>
                </c:pt>
                <c:pt idx="5797">
                  <c:v>195</c:v>
                </c:pt>
                <c:pt idx="5798">
                  <c:v>195</c:v>
                </c:pt>
                <c:pt idx="5799">
                  <c:v>195</c:v>
                </c:pt>
                <c:pt idx="5800">
                  <c:v>195</c:v>
                </c:pt>
                <c:pt idx="5801">
                  <c:v>195</c:v>
                </c:pt>
                <c:pt idx="5802">
                  <c:v>195</c:v>
                </c:pt>
                <c:pt idx="5803">
                  <c:v>195</c:v>
                </c:pt>
                <c:pt idx="5804">
                  <c:v>195</c:v>
                </c:pt>
                <c:pt idx="5805">
                  <c:v>195</c:v>
                </c:pt>
                <c:pt idx="5806">
                  <c:v>195</c:v>
                </c:pt>
                <c:pt idx="5807">
                  <c:v>195</c:v>
                </c:pt>
                <c:pt idx="5808">
                  <c:v>195</c:v>
                </c:pt>
                <c:pt idx="5809">
                  <c:v>195</c:v>
                </c:pt>
                <c:pt idx="5810">
                  <c:v>195</c:v>
                </c:pt>
                <c:pt idx="5811">
                  <c:v>195</c:v>
                </c:pt>
                <c:pt idx="5812">
                  <c:v>195</c:v>
                </c:pt>
                <c:pt idx="5813">
                  <c:v>195</c:v>
                </c:pt>
                <c:pt idx="5814">
                  <c:v>195</c:v>
                </c:pt>
                <c:pt idx="5815">
                  <c:v>195</c:v>
                </c:pt>
                <c:pt idx="5816">
                  <c:v>195</c:v>
                </c:pt>
                <c:pt idx="5817">
                  <c:v>195</c:v>
                </c:pt>
                <c:pt idx="5818">
                  <c:v>195</c:v>
                </c:pt>
                <c:pt idx="5819">
                  <c:v>195</c:v>
                </c:pt>
                <c:pt idx="5820">
                  <c:v>195</c:v>
                </c:pt>
                <c:pt idx="5821">
                  <c:v>195</c:v>
                </c:pt>
                <c:pt idx="5822">
                  <c:v>195</c:v>
                </c:pt>
                <c:pt idx="5823">
                  <c:v>195</c:v>
                </c:pt>
                <c:pt idx="5824">
                  <c:v>195</c:v>
                </c:pt>
                <c:pt idx="5825">
                  <c:v>195</c:v>
                </c:pt>
                <c:pt idx="5826">
                  <c:v>195</c:v>
                </c:pt>
                <c:pt idx="5827">
                  <c:v>195</c:v>
                </c:pt>
                <c:pt idx="5828">
                  <c:v>195</c:v>
                </c:pt>
                <c:pt idx="5829">
                  <c:v>195</c:v>
                </c:pt>
                <c:pt idx="5830">
                  <c:v>195</c:v>
                </c:pt>
                <c:pt idx="5831">
                  <c:v>195</c:v>
                </c:pt>
                <c:pt idx="5832">
                  <c:v>195</c:v>
                </c:pt>
                <c:pt idx="5833">
                  <c:v>195</c:v>
                </c:pt>
                <c:pt idx="5834">
                  <c:v>195</c:v>
                </c:pt>
                <c:pt idx="5835">
                  <c:v>195</c:v>
                </c:pt>
                <c:pt idx="5836">
                  <c:v>195</c:v>
                </c:pt>
                <c:pt idx="5837">
                  <c:v>195</c:v>
                </c:pt>
                <c:pt idx="5838">
                  <c:v>195</c:v>
                </c:pt>
                <c:pt idx="5839">
                  <c:v>195</c:v>
                </c:pt>
                <c:pt idx="5840">
                  <c:v>195</c:v>
                </c:pt>
                <c:pt idx="5841">
                  <c:v>195</c:v>
                </c:pt>
                <c:pt idx="5842">
                  <c:v>195</c:v>
                </c:pt>
                <c:pt idx="5843">
                  <c:v>195</c:v>
                </c:pt>
                <c:pt idx="5844">
                  <c:v>195</c:v>
                </c:pt>
                <c:pt idx="5845">
                  <c:v>195</c:v>
                </c:pt>
                <c:pt idx="5846">
                  <c:v>195</c:v>
                </c:pt>
                <c:pt idx="5847">
                  <c:v>195</c:v>
                </c:pt>
                <c:pt idx="5848">
                  <c:v>195</c:v>
                </c:pt>
                <c:pt idx="5849">
                  <c:v>195</c:v>
                </c:pt>
                <c:pt idx="5850">
                  <c:v>195</c:v>
                </c:pt>
                <c:pt idx="5851">
                  <c:v>195</c:v>
                </c:pt>
                <c:pt idx="5852">
                  <c:v>195</c:v>
                </c:pt>
                <c:pt idx="5853">
                  <c:v>195</c:v>
                </c:pt>
                <c:pt idx="5854">
                  <c:v>195</c:v>
                </c:pt>
                <c:pt idx="5855">
                  <c:v>195</c:v>
                </c:pt>
                <c:pt idx="5856">
                  <c:v>195</c:v>
                </c:pt>
                <c:pt idx="5857">
                  <c:v>195</c:v>
                </c:pt>
                <c:pt idx="5858">
                  <c:v>195</c:v>
                </c:pt>
                <c:pt idx="5859">
                  <c:v>195</c:v>
                </c:pt>
                <c:pt idx="5860">
                  <c:v>195</c:v>
                </c:pt>
                <c:pt idx="5861">
                  <c:v>195</c:v>
                </c:pt>
                <c:pt idx="5862">
                  <c:v>195</c:v>
                </c:pt>
                <c:pt idx="5863">
                  <c:v>195</c:v>
                </c:pt>
                <c:pt idx="5864">
                  <c:v>195</c:v>
                </c:pt>
                <c:pt idx="5865">
                  <c:v>195</c:v>
                </c:pt>
                <c:pt idx="5866">
                  <c:v>195</c:v>
                </c:pt>
                <c:pt idx="5867">
                  <c:v>195</c:v>
                </c:pt>
                <c:pt idx="5868">
                  <c:v>195</c:v>
                </c:pt>
                <c:pt idx="5869">
                  <c:v>195</c:v>
                </c:pt>
                <c:pt idx="5870">
                  <c:v>195</c:v>
                </c:pt>
                <c:pt idx="5871">
                  <c:v>195</c:v>
                </c:pt>
                <c:pt idx="5872">
                  <c:v>195</c:v>
                </c:pt>
                <c:pt idx="5873">
                  <c:v>195</c:v>
                </c:pt>
                <c:pt idx="5874">
                  <c:v>195</c:v>
                </c:pt>
                <c:pt idx="5875">
                  <c:v>195</c:v>
                </c:pt>
                <c:pt idx="5876">
                  <c:v>195</c:v>
                </c:pt>
                <c:pt idx="5877">
                  <c:v>195</c:v>
                </c:pt>
                <c:pt idx="5878">
                  <c:v>195</c:v>
                </c:pt>
                <c:pt idx="5879">
                  <c:v>195</c:v>
                </c:pt>
                <c:pt idx="5880">
                  <c:v>195</c:v>
                </c:pt>
                <c:pt idx="5881">
                  <c:v>195</c:v>
                </c:pt>
                <c:pt idx="5882">
                  <c:v>195</c:v>
                </c:pt>
                <c:pt idx="5883">
                  <c:v>195</c:v>
                </c:pt>
                <c:pt idx="5884">
                  <c:v>195</c:v>
                </c:pt>
                <c:pt idx="5885">
                  <c:v>195</c:v>
                </c:pt>
                <c:pt idx="5886">
                  <c:v>195</c:v>
                </c:pt>
                <c:pt idx="5887">
                  <c:v>195</c:v>
                </c:pt>
                <c:pt idx="5888">
                  <c:v>195</c:v>
                </c:pt>
                <c:pt idx="5889">
                  <c:v>195</c:v>
                </c:pt>
                <c:pt idx="5890">
                  <c:v>195</c:v>
                </c:pt>
                <c:pt idx="5891">
                  <c:v>195</c:v>
                </c:pt>
                <c:pt idx="5892">
                  <c:v>195</c:v>
                </c:pt>
                <c:pt idx="5893">
                  <c:v>195</c:v>
                </c:pt>
                <c:pt idx="5894">
                  <c:v>195</c:v>
                </c:pt>
                <c:pt idx="5895">
                  <c:v>195</c:v>
                </c:pt>
                <c:pt idx="5896">
                  <c:v>195</c:v>
                </c:pt>
                <c:pt idx="5897">
                  <c:v>195</c:v>
                </c:pt>
                <c:pt idx="5898">
                  <c:v>195</c:v>
                </c:pt>
                <c:pt idx="5899">
                  <c:v>195</c:v>
                </c:pt>
                <c:pt idx="5900">
                  <c:v>195</c:v>
                </c:pt>
                <c:pt idx="5901">
                  <c:v>195</c:v>
                </c:pt>
                <c:pt idx="5902">
                  <c:v>195</c:v>
                </c:pt>
                <c:pt idx="5903">
                  <c:v>195</c:v>
                </c:pt>
                <c:pt idx="5904">
                  <c:v>195</c:v>
                </c:pt>
                <c:pt idx="5905">
                  <c:v>195</c:v>
                </c:pt>
                <c:pt idx="5906">
                  <c:v>195</c:v>
                </c:pt>
                <c:pt idx="5907">
                  <c:v>195</c:v>
                </c:pt>
                <c:pt idx="5908">
                  <c:v>195</c:v>
                </c:pt>
                <c:pt idx="5909">
                  <c:v>195</c:v>
                </c:pt>
                <c:pt idx="5910">
                  <c:v>195</c:v>
                </c:pt>
                <c:pt idx="5911">
                  <c:v>195</c:v>
                </c:pt>
                <c:pt idx="5912">
                  <c:v>195</c:v>
                </c:pt>
                <c:pt idx="5913">
                  <c:v>195</c:v>
                </c:pt>
                <c:pt idx="5914">
                  <c:v>195</c:v>
                </c:pt>
                <c:pt idx="5915">
                  <c:v>117</c:v>
                </c:pt>
                <c:pt idx="5916">
                  <c:v>117</c:v>
                </c:pt>
                <c:pt idx="5917">
                  <c:v>117</c:v>
                </c:pt>
                <c:pt idx="5918">
                  <c:v>117</c:v>
                </c:pt>
                <c:pt idx="5919">
                  <c:v>117</c:v>
                </c:pt>
                <c:pt idx="5920">
                  <c:v>117</c:v>
                </c:pt>
                <c:pt idx="5921">
                  <c:v>117</c:v>
                </c:pt>
                <c:pt idx="5922">
                  <c:v>117</c:v>
                </c:pt>
                <c:pt idx="5923">
                  <c:v>117</c:v>
                </c:pt>
                <c:pt idx="5924">
                  <c:v>117</c:v>
                </c:pt>
                <c:pt idx="5925">
                  <c:v>117</c:v>
                </c:pt>
                <c:pt idx="5926">
                  <c:v>117</c:v>
                </c:pt>
                <c:pt idx="5927">
                  <c:v>117</c:v>
                </c:pt>
                <c:pt idx="5928">
                  <c:v>117</c:v>
                </c:pt>
                <c:pt idx="5929">
                  <c:v>117</c:v>
                </c:pt>
                <c:pt idx="5930">
                  <c:v>117</c:v>
                </c:pt>
                <c:pt idx="5931">
                  <c:v>117</c:v>
                </c:pt>
                <c:pt idx="5932">
                  <c:v>117</c:v>
                </c:pt>
                <c:pt idx="5933">
                  <c:v>117</c:v>
                </c:pt>
                <c:pt idx="5934">
                  <c:v>117</c:v>
                </c:pt>
                <c:pt idx="5935">
                  <c:v>117</c:v>
                </c:pt>
                <c:pt idx="5936">
                  <c:v>117</c:v>
                </c:pt>
                <c:pt idx="5937">
                  <c:v>117</c:v>
                </c:pt>
                <c:pt idx="5938">
                  <c:v>117</c:v>
                </c:pt>
                <c:pt idx="5939">
                  <c:v>117</c:v>
                </c:pt>
                <c:pt idx="5940">
                  <c:v>117</c:v>
                </c:pt>
                <c:pt idx="5941">
                  <c:v>117</c:v>
                </c:pt>
                <c:pt idx="5942">
                  <c:v>117</c:v>
                </c:pt>
                <c:pt idx="5943">
                  <c:v>117</c:v>
                </c:pt>
                <c:pt idx="5944">
                  <c:v>117</c:v>
                </c:pt>
                <c:pt idx="5945">
                  <c:v>117</c:v>
                </c:pt>
                <c:pt idx="5946">
                  <c:v>117</c:v>
                </c:pt>
                <c:pt idx="5947">
                  <c:v>117</c:v>
                </c:pt>
                <c:pt idx="5948">
                  <c:v>117</c:v>
                </c:pt>
                <c:pt idx="5949">
                  <c:v>117</c:v>
                </c:pt>
                <c:pt idx="5950">
                  <c:v>117</c:v>
                </c:pt>
                <c:pt idx="5951">
                  <c:v>117</c:v>
                </c:pt>
                <c:pt idx="5952">
                  <c:v>117</c:v>
                </c:pt>
                <c:pt idx="5953">
                  <c:v>117</c:v>
                </c:pt>
                <c:pt idx="5954">
                  <c:v>117</c:v>
                </c:pt>
                <c:pt idx="5955">
                  <c:v>117</c:v>
                </c:pt>
                <c:pt idx="5956">
                  <c:v>117</c:v>
                </c:pt>
                <c:pt idx="5957">
                  <c:v>117</c:v>
                </c:pt>
                <c:pt idx="5958">
                  <c:v>117</c:v>
                </c:pt>
                <c:pt idx="5959">
                  <c:v>117</c:v>
                </c:pt>
                <c:pt idx="5960">
                  <c:v>117</c:v>
                </c:pt>
                <c:pt idx="5961">
                  <c:v>117</c:v>
                </c:pt>
                <c:pt idx="5962">
                  <c:v>117</c:v>
                </c:pt>
                <c:pt idx="5963">
                  <c:v>117</c:v>
                </c:pt>
                <c:pt idx="5964">
                  <c:v>117</c:v>
                </c:pt>
                <c:pt idx="5965">
                  <c:v>117</c:v>
                </c:pt>
                <c:pt idx="5966">
                  <c:v>117</c:v>
                </c:pt>
                <c:pt idx="5967">
                  <c:v>117</c:v>
                </c:pt>
                <c:pt idx="5968">
                  <c:v>117</c:v>
                </c:pt>
                <c:pt idx="5969">
                  <c:v>117</c:v>
                </c:pt>
                <c:pt idx="5970">
                  <c:v>117</c:v>
                </c:pt>
                <c:pt idx="5971">
                  <c:v>117</c:v>
                </c:pt>
                <c:pt idx="5972">
                  <c:v>117</c:v>
                </c:pt>
                <c:pt idx="5973">
                  <c:v>117</c:v>
                </c:pt>
                <c:pt idx="5974">
                  <c:v>117</c:v>
                </c:pt>
                <c:pt idx="5975">
                  <c:v>117</c:v>
                </c:pt>
                <c:pt idx="5976">
                  <c:v>117</c:v>
                </c:pt>
                <c:pt idx="5977">
                  <c:v>117</c:v>
                </c:pt>
                <c:pt idx="5978">
                  <c:v>117</c:v>
                </c:pt>
                <c:pt idx="5979">
                  <c:v>117</c:v>
                </c:pt>
                <c:pt idx="5980">
                  <c:v>117</c:v>
                </c:pt>
                <c:pt idx="5981">
                  <c:v>117</c:v>
                </c:pt>
                <c:pt idx="5982">
                  <c:v>117</c:v>
                </c:pt>
                <c:pt idx="5983">
                  <c:v>117</c:v>
                </c:pt>
                <c:pt idx="5984">
                  <c:v>117</c:v>
                </c:pt>
                <c:pt idx="5985">
                  <c:v>117</c:v>
                </c:pt>
                <c:pt idx="5986">
                  <c:v>117</c:v>
                </c:pt>
                <c:pt idx="5987">
                  <c:v>117</c:v>
                </c:pt>
                <c:pt idx="5988">
                  <c:v>117</c:v>
                </c:pt>
                <c:pt idx="5989">
                  <c:v>117</c:v>
                </c:pt>
                <c:pt idx="5990">
                  <c:v>117</c:v>
                </c:pt>
                <c:pt idx="5991">
                  <c:v>117</c:v>
                </c:pt>
                <c:pt idx="5992">
                  <c:v>117</c:v>
                </c:pt>
                <c:pt idx="5993">
                  <c:v>117</c:v>
                </c:pt>
                <c:pt idx="5994">
                  <c:v>117</c:v>
                </c:pt>
                <c:pt idx="5995">
                  <c:v>117</c:v>
                </c:pt>
                <c:pt idx="5996">
                  <c:v>117</c:v>
                </c:pt>
                <c:pt idx="5997">
                  <c:v>117</c:v>
                </c:pt>
                <c:pt idx="5998">
                  <c:v>117</c:v>
                </c:pt>
                <c:pt idx="5999">
                  <c:v>117</c:v>
                </c:pt>
                <c:pt idx="6000">
                  <c:v>117</c:v>
                </c:pt>
                <c:pt idx="6001">
                  <c:v>117</c:v>
                </c:pt>
                <c:pt idx="6002">
                  <c:v>117</c:v>
                </c:pt>
                <c:pt idx="6003">
                  <c:v>117</c:v>
                </c:pt>
                <c:pt idx="6004">
                  <c:v>117</c:v>
                </c:pt>
                <c:pt idx="6005">
                  <c:v>117</c:v>
                </c:pt>
                <c:pt idx="6006">
                  <c:v>117</c:v>
                </c:pt>
                <c:pt idx="6007">
                  <c:v>117</c:v>
                </c:pt>
                <c:pt idx="6008">
                  <c:v>117</c:v>
                </c:pt>
                <c:pt idx="6009">
                  <c:v>117</c:v>
                </c:pt>
                <c:pt idx="6010">
                  <c:v>117</c:v>
                </c:pt>
                <c:pt idx="6011">
                  <c:v>117</c:v>
                </c:pt>
                <c:pt idx="6012">
                  <c:v>117</c:v>
                </c:pt>
                <c:pt idx="6013">
                  <c:v>117</c:v>
                </c:pt>
                <c:pt idx="6014">
                  <c:v>117</c:v>
                </c:pt>
                <c:pt idx="6015">
                  <c:v>117</c:v>
                </c:pt>
                <c:pt idx="6016">
                  <c:v>117</c:v>
                </c:pt>
                <c:pt idx="6017">
                  <c:v>117</c:v>
                </c:pt>
                <c:pt idx="6018">
                  <c:v>117</c:v>
                </c:pt>
                <c:pt idx="6019">
                  <c:v>117</c:v>
                </c:pt>
                <c:pt idx="6020">
                  <c:v>117</c:v>
                </c:pt>
                <c:pt idx="6021">
                  <c:v>117</c:v>
                </c:pt>
                <c:pt idx="6022">
                  <c:v>117</c:v>
                </c:pt>
                <c:pt idx="6023">
                  <c:v>117</c:v>
                </c:pt>
                <c:pt idx="6024">
                  <c:v>117</c:v>
                </c:pt>
                <c:pt idx="6025">
                  <c:v>117</c:v>
                </c:pt>
                <c:pt idx="6026">
                  <c:v>117</c:v>
                </c:pt>
                <c:pt idx="6027">
                  <c:v>117</c:v>
                </c:pt>
                <c:pt idx="6028">
                  <c:v>117</c:v>
                </c:pt>
                <c:pt idx="6029">
                  <c:v>117</c:v>
                </c:pt>
                <c:pt idx="6030">
                  <c:v>117</c:v>
                </c:pt>
                <c:pt idx="6031">
                  <c:v>117</c:v>
                </c:pt>
                <c:pt idx="6032">
                  <c:v>117</c:v>
                </c:pt>
                <c:pt idx="6033">
                  <c:v>117</c:v>
                </c:pt>
                <c:pt idx="6034">
                  <c:v>117</c:v>
                </c:pt>
                <c:pt idx="6035">
                  <c:v>117</c:v>
                </c:pt>
                <c:pt idx="6036">
                  <c:v>117</c:v>
                </c:pt>
                <c:pt idx="6037">
                  <c:v>117</c:v>
                </c:pt>
                <c:pt idx="6038">
                  <c:v>117</c:v>
                </c:pt>
                <c:pt idx="6039">
                  <c:v>117</c:v>
                </c:pt>
                <c:pt idx="6040">
                  <c:v>117</c:v>
                </c:pt>
                <c:pt idx="6041">
                  <c:v>117</c:v>
                </c:pt>
                <c:pt idx="6042">
                  <c:v>117</c:v>
                </c:pt>
                <c:pt idx="6043">
                  <c:v>117</c:v>
                </c:pt>
                <c:pt idx="6044">
                  <c:v>117</c:v>
                </c:pt>
                <c:pt idx="6045">
                  <c:v>117</c:v>
                </c:pt>
                <c:pt idx="6046">
                  <c:v>117</c:v>
                </c:pt>
                <c:pt idx="6047">
                  <c:v>117</c:v>
                </c:pt>
                <c:pt idx="6048">
                  <c:v>117</c:v>
                </c:pt>
                <c:pt idx="6049">
                  <c:v>117</c:v>
                </c:pt>
                <c:pt idx="6050">
                  <c:v>117</c:v>
                </c:pt>
                <c:pt idx="6051">
                  <c:v>117</c:v>
                </c:pt>
                <c:pt idx="6052">
                  <c:v>117</c:v>
                </c:pt>
                <c:pt idx="6053">
                  <c:v>117</c:v>
                </c:pt>
                <c:pt idx="6054">
                  <c:v>117</c:v>
                </c:pt>
                <c:pt idx="6055">
                  <c:v>117</c:v>
                </c:pt>
                <c:pt idx="6056">
                  <c:v>117</c:v>
                </c:pt>
                <c:pt idx="6057">
                  <c:v>117</c:v>
                </c:pt>
                <c:pt idx="6058">
                  <c:v>117</c:v>
                </c:pt>
                <c:pt idx="6059">
                  <c:v>117</c:v>
                </c:pt>
                <c:pt idx="6060">
                  <c:v>117</c:v>
                </c:pt>
                <c:pt idx="6061">
                  <c:v>117</c:v>
                </c:pt>
                <c:pt idx="6062">
                  <c:v>117</c:v>
                </c:pt>
                <c:pt idx="6063">
                  <c:v>117</c:v>
                </c:pt>
                <c:pt idx="6064">
                  <c:v>117</c:v>
                </c:pt>
                <c:pt idx="6065">
                  <c:v>117</c:v>
                </c:pt>
                <c:pt idx="6066">
                  <c:v>117</c:v>
                </c:pt>
                <c:pt idx="6067">
                  <c:v>117</c:v>
                </c:pt>
                <c:pt idx="6068">
                  <c:v>117</c:v>
                </c:pt>
                <c:pt idx="6069">
                  <c:v>117</c:v>
                </c:pt>
                <c:pt idx="6070">
                  <c:v>117</c:v>
                </c:pt>
                <c:pt idx="6071">
                  <c:v>117</c:v>
                </c:pt>
                <c:pt idx="6072">
                  <c:v>117</c:v>
                </c:pt>
                <c:pt idx="6073">
                  <c:v>117</c:v>
                </c:pt>
                <c:pt idx="6074">
                  <c:v>117</c:v>
                </c:pt>
                <c:pt idx="6075">
                  <c:v>117</c:v>
                </c:pt>
                <c:pt idx="6076">
                  <c:v>117</c:v>
                </c:pt>
                <c:pt idx="6077">
                  <c:v>117</c:v>
                </c:pt>
                <c:pt idx="6078">
                  <c:v>117</c:v>
                </c:pt>
                <c:pt idx="6079">
                  <c:v>117</c:v>
                </c:pt>
                <c:pt idx="6080">
                  <c:v>117</c:v>
                </c:pt>
                <c:pt idx="6081">
                  <c:v>117</c:v>
                </c:pt>
                <c:pt idx="6082">
                  <c:v>117</c:v>
                </c:pt>
                <c:pt idx="6083">
                  <c:v>117</c:v>
                </c:pt>
                <c:pt idx="6084">
                  <c:v>117</c:v>
                </c:pt>
                <c:pt idx="6085">
                  <c:v>117</c:v>
                </c:pt>
                <c:pt idx="6086">
                  <c:v>117</c:v>
                </c:pt>
                <c:pt idx="6087">
                  <c:v>117</c:v>
                </c:pt>
                <c:pt idx="6088">
                  <c:v>117</c:v>
                </c:pt>
                <c:pt idx="6089">
                  <c:v>117</c:v>
                </c:pt>
                <c:pt idx="6090">
                  <c:v>117</c:v>
                </c:pt>
                <c:pt idx="6091">
                  <c:v>117</c:v>
                </c:pt>
                <c:pt idx="6092">
                  <c:v>117</c:v>
                </c:pt>
                <c:pt idx="6093">
                  <c:v>117</c:v>
                </c:pt>
                <c:pt idx="6094">
                  <c:v>117</c:v>
                </c:pt>
                <c:pt idx="6095">
                  <c:v>117</c:v>
                </c:pt>
                <c:pt idx="6096">
                  <c:v>117</c:v>
                </c:pt>
                <c:pt idx="6097">
                  <c:v>117</c:v>
                </c:pt>
                <c:pt idx="6098">
                  <c:v>117</c:v>
                </c:pt>
                <c:pt idx="6099">
                  <c:v>117</c:v>
                </c:pt>
                <c:pt idx="6100">
                  <c:v>117</c:v>
                </c:pt>
                <c:pt idx="6101">
                  <c:v>117</c:v>
                </c:pt>
                <c:pt idx="6102">
                  <c:v>117</c:v>
                </c:pt>
                <c:pt idx="6103">
                  <c:v>117</c:v>
                </c:pt>
                <c:pt idx="6104">
                  <c:v>117</c:v>
                </c:pt>
                <c:pt idx="6105">
                  <c:v>117</c:v>
                </c:pt>
                <c:pt idx="6106">
                  <c:v>117</c:v>
                </c:pt>
                <c:pt idx="6107">
                  <c:v>117</c:v>
                </c:pt>
                <c:pt idx="6108">
                  <c:v>117</c:v>
                </c:pt>
                <c:pt idx="6109">
                  <c:v>117</c:v>
                </c:pt>
                <c:pt idx="6110">
                  <c:v>117</c:v>
                </c:pt>
                <c:pt idx="6111">
                  <c:v>117</c:v>
                </c:pt>
                <c:pt idx="6112">
                  <c:v>117</c:v>
                </c:pt>
                <c:pt idx="6113">
                  <c:v>117</c:v>
                </c:pt>
                <c:pt idx="6114">
                  <c:v>117</c:v>
                </c:pt>
                <c:pt idx="6115">
                  <c:v>117</c:v>
                </c:pt>
                <c:pt idx="6116">
                  <c:v>117</c:v>
                </c:pt>
                <c:pt idx="6117">
                  <c:v>117</c:v>
                </c:pt>
                <c:pt idx="6118">
                  <c:v>117</c:v>
                </c:pt>
                <c:pt idx="6119">
                  <c:v>117</c:v>
                </c:pt>
                <c:pt idx="6120">
                  <c:v>117</c:v>
                </c:pt>
                <c:pt idx="6121">
                  <c:v>117</c:v>
                </c:pt>
                <c:pt idx="6122">
                  <c:v>117</c:v>
                </c:pt>
                <c:pt idx="6123">
                  <c:v>117</c:v>
                </c:pt>
                <c:pt idx="6124">
                  <c:v>117</c:v>
                </c:pt>
                <c:pt idx="6125">
                  <c:v>117</c:v>
                </c:pt>
                <c:pt idx="6126">
                  <c:v>117</c:v>
                </c:pt>
                <c:pt idx="6127">
                  <c:v>117</c:v>
                </c:pt>
                <c:pt idx="6128">
                  <c:v>117</c:v>
                </c:pt>
                <c:pt idx="6129">
                  <c:v>117</c:v>
                </c:pt>
                <c:pt idx="6130">
                  <c:v>117</c:v>
                </c:pt>
                <c:pt idx="6131">
                  <c:v>117</c:v>
                </c:pt>
                <c:pt idx="6132">
                  <c:v>117</c:v>
                </c:pt>
                <c:pt idx="6133">
                  <c:v>117</c:v>
                </c:pt>
                <c:pt idx="6134">
                  <c:v>117</c:v>
                </c:pt>
                <c:pt idx="6135">
                  <c:v>117</c:v>
                </c:pt>
                <c:pt idx="6136">
                  <c:v>117</c:v>
                </c:pt>
                <c:pt idx="6137">
                  <c:v>117</c:v>
                </c:pt>
                <c:pt idx="6138">
                  <c:v>117</c:v>
                </c:pt>
                <c:pt idx="6139">
                  <c:v>117</c:v>
                </c:pt>
                <c:pt idx="6140">
                  <c:v>117</c:v>
                </c:pt>
                <c:pt idx="6141">
                  <c:v>117</c:v>
                </c:pt>
                <c:pt idx="6142">
                  <c:v>117</c:v>
                </c:pt>
                <c:pt idx="6143">
                  <c:v>117</c:v>
                </c:pt>
                <c:pt idx="6144">
                  <c:v>117</c:v>
                </c:pt>
                <c:pt idx="6145">
                  <c:v>117</c:v>
                </c:pt>
                <c:pt idx="6146">
                  <c:v>117</c:v>
                </c:pt>
                <c:pt idx="6147">
                  <c:v>117</c:v>
                </c:pt>
                <c:pt idx="6148">
                  <c:v>117</c:v>
                </c:pt>
                <c:pt idx="6149">
                  <c:v>117</c:v>
                </c:pt>
                <c:pt idx="6150">
                  <c:v>117</c:v>
                </c:pt>
                <c:pt idx="6151">
                  <c:v>117</c:v>
                </c:pt>
                <c:pt idx="6152">
                  <c:v>117</c:v>
                </c:pt>
                <c:pt idx="6153">
                  <c:v>117</c:v>
                </c:pt>
                <c:pt idx="6154">
                  <c:v>117</c:v>
                </c:pt>
                <c:pt idx="6155">
                  <c:v>117</c:v>
                </c:pt>
                <c:pt idx="6156">
                  <c:v>117</c:v>
                </c:pt>
                <c:pt idx="6157">
                  <c:v>117</c:v>
                </c:pt>
                <c:pt idx="6158">
                  <c:v>117</c:v>
                </c:pt>
                <c:pt idx="6159">
                  <c:v>117</c:v>
                </c:pt>
                <c:pt idx="6160">
                  <c:v>117</c:v>
                </c:pt>
                <c:pt idx="6161">
                  <c:v>117</c:v>
                </c:pt>
                <c:pt idx="6162">
                  <c:v>117</c:v>
                </c:pt>
                <c:pt idx="6163">
                  <c:v>117</c:v>
                </c:pt>
                <c:pt idx="6164">
                  <c:v>117</c:v>
                </c:pt>
                <c:pt idx="6165">
                  <c:v>117</c:v>
                </c:pt>
                <c:pt idx="6166">
                  <c:v>117</c:v>
                </c:pt>
                <c:pt idx="6167">
                  <c:v>117</c:v>
                </c:pt>
                <c:pt idx="6168">
                  <c:v>117</c:v>
                </c:pt>
                <c:pt idx="6169">
                  <c:v>117</c:v>
                </c:pt>
                <c:pt idx="6170">
                  <c:v>117</c:v>
                </c:pt>
                <c:pt idx="6171">
                  <c:v>117</c:v>
                </c:pt>
                <c:pt idx="6172">
                  <c:v>117</c:v>
                </c:pt>
                <c:pt idx="6173">
                  <c:v>117</c:v>
                </c:pt>
                <c:pt idx="6174">
                  <c:v>117</c:v>
                </c:pt>
                <c:pt idx="6175">
                  <c:v>117</c:v>
                </c:pt>
                <c:pt idx="6176">
                  <c:v>117</c:v>
                </c:pt>
                <c:pt idx="6177">
                  <c:v>117</c:v>
                </c:pt>
                <c:pt idx="6178">
                  <c:v>117</c:v>
                </c:pt>
                <c:pt idx="6179">
                  <c:v>117</c:v>
                </c:pt>
                <c:pt idx="6180">
                  <c:v>117</c:v>
                </c:pt>
                <c:pt idx="6181">
                  <c:v>117</c:v>
                </c:pt>
                <c:pt idx="6182">
                  <c:v>117</c:v>
                </c:pt>
                <c:pt idx="6183">
                  <c:v>117</c:v>
                </c:pt>
                <c:pt idx="6184">
                  <c:v>117</c:v>
                </c:pt>
                <c:pt idx="6185">
                  <c:v>117</c:v>
                </c:pt>
                <c:pt idx="6186">
                  <c:v>117</c:v>
                </c:pt>
                <c:pt idx="6187">
                  <c:v>117</c:v>
                </c:pt>
                <c:pt idx="6188">
                  <c:v>117</c:v>
                </c:pt>
                <c:pt idx="6189">
                  <c:v>117</c:v>
                </c:pt>
                <c:pt idx="6190">
                  <c:v>117</c:v>
                </c:pt>
                <c:pt idx="6191">
                  <c:v>117</c:v>
                </c:pt>
                <c:pt idx="6192">
                  <c:v>117</c:v>
                </c:pt>
                <c:pt idx="6193">
                  <c:v>117</c:v>
                </c:pt>
                <c:pt idx="6194">
                  <c:v>117</c:v>
                </c:pt>
                <c:pt idx="6195">
                  <c:v>117</c:v>
                </c:pt>
                <c:pt idx="6196">
                  <c:v>117</c:v>
                </c:pt>
                <c:pt idx="6197">
                  <c:v>117</c:v>
                </c:pt>
                <c:pt idx="6198">
                  <c:v>117</c:v>
                </c:pt>
                <c:pt idx="6199">
                  <c:v>117</c:v>
                </c:pt>
                <c:pt idx="6200">
                  <c:v>117</c:v>
                </c:pt>
                <c:pt idx="6201">
                  <c:v>117</c:v>
                </c:pt>
                <c:pt idx="6202">
                  <c:v>117</c:v>
                </c:pt>
                <c:pt idx="6203">
                  <c:v>117</c:v>
                </c:pt>
                <c:pt idx="6204">
                  <c:v>117</c:v>
                </c:pt>
                <c:pt idx="6205">
                  <c:v>117</c:v>
                </c:pt>
                <c:pt idx="6206">
                  <c:v>117</c:v>
                </c:pt>
                <c:pt idx="6207">
                  <c:v>117</c:v>
                </c:pt>
                <c:pt idx="6208">
                  <c:v>117</c:v>
                </c:pt>
                <c:pt idx="6209">
                  <c:v>117</c:v>
                </c:pt>
                <c:pt idx="6210">
                  <c:v>117</c:v>
                </c:pt>
                <c:pt idx="6211">
                  <c:v>117</c:v>
                </c:pt>
                <c:pt idx="6212">
                  <c:v>117</c:v>
                </c:pt>
                <c:pt idx="6213">
                  <c:v>117</c:v>
                </c:pt>
                <c:pt idx="6214">
                  <c:v>117</c:v>
                </c:pt>
                <c:pt idx="6215">
                  <c:v>117</c:v>
                </c:pt>
                <c:pt idx="6216">
                  <c:v>117</c:v>
                </c:pt>
                <c:pt idx="6217">
                  <c:v>117</c:v>
                </c:pt>
                <c:pt idx="6218">
                  <c:v>117</c:v>
                </c:pt>
                <c:pt idx="6219">
                  <c:v>117</c:v>
                </c:pt>
                <c:pt idx="6220">
                  <c:v>117</c:v>
                </c:pt>
                <c:pt idx="6221">
                  <c:v>117</c:v>
                </c:pt>
                <c:pt idx="6222">
                  <c:v>117</c:v>
                </c:pt>
                <c:pt idx="6223">
                  <c:v>117</c:v>
                </c:pt>
                <c:pt idx="6224">
                  <c:v>117</c:v>
                </c:pt>
                <c:pt idx="6225">
                  <c:v>117</c:v>
                </c:pt>
                <c:pt idx="6226">
                  <c:v>117</c:v>
                </c:pt>
                <c:pt idx="6227">
                  <c:v>117</c:v>
                </c:pt>
                <c:pt idx="6228">
                  <c:v>117</c:v>
                </c:pt>
                <c:pt idx="6229">
                  <c:v>117</c:v>
                </c:pt>
                <c:pt idx="6230">
                  <c:v>117</c:v>
                </c:pt>
                <c:pt idx="6231">
                  <c:v>117</c:v>
                </c:pt>
                <c:pt idx="6232">
                  <c:v>117</c:v>
                </c:pt>
                <c:pt idx="6233">
                  <c:v>117</c:v>
                </c:pt>
                <c:pt idx="6234">
                  <c:v>117</c:v>
                </c:pt>
                <c:pt idx="6235">
                  <c:v>117</c:v>
                </c:pt>
                <c:pt idx="6236">
                  <c:v>117</c:v>
                </c:pt>
                <c:pt idx="6237">
                  <c:v>117</c:v>
                </c:pt>
                <c:pt idx="6238">
                  <c:v>117</c:v>
                </c:pt>
                <c:pt idx="6239">
                  <c:v>117</c:v>
                </c:pt>
                <c:pt idx="6240">
                  <c:v>117</c:v>
                </c:pt>
                <c:pt idx="6241">
                  <c:v>117</c:v>
                </c:pt>
                <c:pt idx="6242">
                  <c:v>117</c:v>
                </c:pt>
                <c:pt idx="6243">
                  <c:v>117</c:v>
                </c:pt>
                <c:pt idx="6244">
                  <c:v>117</c:v>
                </c:pt>
                <c:pt idx="6245">
                  <c:v>117</c:v>
                </c:pt>
                <c:pt idx="6246">
                  <c:v>117</c:v>
                </c:pt>
                <c:pt idx="6247">
                  <c:v>117</c:v>
                </c:pt>
                <c:pt idx="6248">
                  <c:v>117</c:v>
                </c:pt>
                <c:pt idx="6249">
                  <c:v>117</c:v>
                </c:pt>
                <c:pt idx="6250">
                  <c:v>117</c:v>
                </c:pt>
                <c:pt idx="6251">
                  <c:v>117</c:v>
                </c:pt>
                <c:pt idx="6252">
                  <c:v>117</c:v>
                </c:pt>
                <c:pt idx="6253">
                  <c:v>117</c:v>
                </c:pt>
                <c:pt idx="6254">
                  <c:v>117</c:v>
                </c:pt>
                <c:pt idx="6255">
                  <c:v>117</c:v>
                </c:pt>
                <c:pt idx="6256">
                  <c:v>117</c:v>
                </c:pt>
                <c:pt idx="6257">
                  <c:v>117</c:v>
                </c:pt>
                <c:pt idx="6258">
                  <c:v>117</c:v>
                </c:pt>
                <c:pt idx="6259">
                  <c:v>117</c:v>
                </c:pt>
                <c:pt idx="6260">
                  <c:v>117</c:v>
                </c:pt>
                <c:pt idx="6261">
                  <c:v>117</c:v>
                </c:pt>
                <c:pt idx="6262">
                  <c:v>117</c:v>
                </c:pt>
                <c:pt idx="6263">
                  <c:v>117</c:v>
                </c:pt>
                <c:pt idx="6264">
                  <c:v>117</c:v>
                </c:pt>
                <c:pt idx="6265">
                  <c:v>117</c:v>
                </c:pt>
                <c:pt idx="6266">
                  <c:v>117</c:v>
                </c:pt>
                <c:pt idx="6267">
                  <c:v>117</c:v>
                </c:pt>
                <c:pt idx="6268">
                  <c:v>117</c:v>
                </c:pt>
                <c:pt idx="6269">
                  <c:v>117</c:v>
                </c:pt>
                <c:pt idx="6270">
                  <c:v>117</c:v>
                </c:pt>
                <c:pt idx="6271">
                  <c:v>117</c:v>
                </c:pt>
                <c:pt idx="6272">
                  <c:v>117</c:v>
                </c:pt>
                <c:pt idx="6273">
                  <c:v>117</c:v>
                </c:pt>
                <c:pt idx="6274">
                  <c:v>117</c:v>
                </c:pt>
                <c:pt idx="6275">
                  <c:v>117</c:v>
                </c:pt>
                <c:pt idx="6276">
                  <c:v>117</c:v>
                </c:pt>
                <c:pt idx="6277">
                  <c:v>117</c:v>
                </c:pt>
                <c:pt idx="6278">
                  <c:v>117</c:v>
                </c:pt>
                <c:pt idx="6279">
                  <c:v>117</c:v>
                </c:pt>
                <c:pt idx="6280">
                  <c:v>117</c:v>
                </c:pt>
                <c:pt idx="6281">
                  <c:v>117</c:v>
                </c:pt>
                <c:pt idx="6282">
                  <c:v>117</c:v>
                </c:pt>
                <c:pt idx="6283">
                  <c:v>117</c:v>
                </c:pt>
                <c:pt idx="6284">
                  <c:v>117</c:v>
                </c:pt>
                <c:pt idx="6285">
                  <c:v>117</c:v>
                </c:pt>
                <c:pt idx="6286">
                  <c:v>117</c:v>
                </c:pt>
                <c:pt idx="6287">
                  <c:v>117</c:v>
                </c:pt>
                <c:pt idx="6288">
                  <c:v>117</c:v>
                </c:pt>
                <c:pt idx="6289">
                  <c:v>117</c:v>
                </c:pt>
                <c:pt idx="6290">
                  <c:v>117</c:v>
                </c:pt>
                <c:pt idx="6291">
                  <c:v>117</c:v>
                </c:pt>
                <c:pt idx="6292">
                  <c:v>117</c:v>
                </c:pt>
                <c:pt idx="6293">
                  <c:v>117</c:v>
                </c:pt>
                <c:pt idx="6294">
                  <c:v>117</c:v>
                </c:pt>
                <c:pt idx="6295">
                  <c:v>117</c:v>
                </c:pt>
                <c:pt idx="6296">
                  <c:v>117</c:v>
                </c:pt>
                <c:pt idx="6297">
                  <c:v>117</c:v>
                </c:pt>
                <c:pt idx="6298">
                  <c:v>117</c:v>
                </c:pt>
                <c:pt idx="6299">
                  <c:v>117</c:v>
                </c:pt>
                <c:pt idx="6300">
                  <c:v>117</c:v>
                </c:pt>
                <c:pt idx="6301">
                  <c:v>117</c:v>
                </c:pt>
                <c:pt idx="6302">
                  <c:v>117</c:v>
                </c:pt>
                <c:pt idx="6303">
                  <c:v>117</c:v>
                </c:pt>
                <c:pt idx="6304">
                  <c:v>117</c:v>
                </c:pt>
                <c:pt idx="6305">
                  <c:v>117</c:v>
                </c:pt>
                <c:pt idx="6306">
                  <c:v>117</c:v>
                </c:pt>
                <c:pt idx="6307">
                  <c:v>117</c:v>
                </c:pt>
                <c:pt idx="6308">
                  <c:v>117</c:v>
                </c:pt>
                <c:pt idx="6309">
                  <c:v>117</c:v>
                </c:pt>
                <c:pt idx="6310">
                  <c:v>117</c:v>
                </c:pt>
                <c:pt idx="6311">
                  <c:v>117</c:v>
                </c:pt>
                <c:pt idx="6312">
                  <c:v>117</c:v>
                </c:pt>
                <c:pt idx="6313">
                  <c:v>117</c:v>
                </c:pt>
                <c:pt idx="6314">
                  <c:v>117</c:v>
                </c:pt>
                <c:pt idx="6315">
                  <c:v>117</c:v>
                </c:pt>
                <c:pt idx="6316">
                  <c:v>117</c:v>
                </c:pt>
                <c:pt idx="6317">
                  <c:v>117</c:v>
                </c:pt>
                <c:pt idx="6318">
                  <c:v>117</c:v>
                </c:pt>
                <c:pt idx="6319">
                  <c:v>117</c:v>
                </c:pt>
                <c:pt idx="6320">
                  <c:v>117</c:v>
                </c:pt>
                <c:pt idx="6321">
                  <c:v>117</c:v>
                </c:pt>
                <c:pt idx="6322">
                  <c:v>117</c:v>
                </c:pt>
                <c:pt idx="6323">
                  <c:v>117</c:v>
                </c:pt>
                <c:pt idx="6324">
                  <c:v>117</c:v>
                </c:pt>
                <c:pt idx="6325">
                  <c:v>117</c:v>
                </c:pt>
                <c:pt idx="6326">
                  <c:v>117</c:v>
                </c:pt>
                <c:pt idx="6327">
                  <c:v>117</c:v>
                </c:pt>
                <c:pt idx="6328">
                  <c:v>117</c:v>
                </c:pt>
                <c:pt idx="6329">
                  <c:v>117</c:v>
                </c:pt>
                <c:pt idx="6330">
                  <c:v>117</c:v>
                </c:pt>
                <c:pt idx="6331">
                  <c:v>117</c:v>
                </c:pt>
                <c:pt idx="6332">
                  <c:v>117</c:v>
                </c:pt>
                <c:pt idx="6333">
                  <c:v>117</c:v>
                </c:pt>
                <c:pt idx="6334">
                  <c:v>117</c:v>
                </c:pt>
                <c:pt idx="6335">
                  <c:v>117</c:v>
                </c:pt>
                <c:pt idx="6336">
                  <c:v>117</c:v>
                </c:pt>
                <c:pt idx="6337">
                  <c:v>117</c:v>
                </c:pt>
                <c:pt idx="6338">
                  <c:v>117</c:v>
                </c:pt>
                <c:pt idx="6339">
                  <c:v>117</c:v>
                </c:pt>
                <c:pt idx="6340">
                  <c:v>117</c:v>
                </c:pt>
                <c:pt idx="6341">
                  <c:v>117</c:v>
                </c:pt>
                <c:pt idx="6342">
                  <c:v>117</c:v>
                </c:pt>
                <c:pt idx="6343">
                  <c:v>117</c:v>
                </c:pt>
                <c:pt idx="6344">
                  <c:v>117</c:v>
                </c:pt>
                <c:pt idx="6345">
                  <c:v>117</c:v>
                </c:pt>
                <c:pt idx="6346">
                  <c:v>117</c:v>
                </c:pt>
                <c:pt idx="6347">
                  <c:v>117</c:v>
                </c:pt>
                <c:pt idx="6348">
                  <c:v>117</c:v>
                </c:pt>
                <c:pt idx="6349">
                  <c:v>117</c:v>
                </c:pt>
                <c:pt idx="6350">
                  <c:v>117</c:v>
                </c:pt>
                <c:pt idx="6351">
                  <c:v>117</c:v>
                </c:pt>
                <c:pt idx="6352">
                  <c:v>117</c:v>
                </c:pt>
                <c:pt idx="6353">
                  <c:v>117</c:v>
                </c:pt>
                <c:pt idx="6354">
                  <c:v>117</c:v>
                </c:pt>
                <c:pt idx="6355">
                  <c:v>117</c:v>
                </c:pt>
                <c:pt idx="6356">
                  <c:v>117</c:v>
                </c:pt>
                <c:pt idx="6357">
                  <c:v>117</c:v>
                </c:pt>
                <c:pt idx="6358">
                  <c:v>117</c:v>
                </c:pt>
                <c:pt idx="6359">
                  <c:v>117</c:v>
                </c:pt>
                <c:pt idx="6360">
                  <c:v>117</c:v>
                </c:pt>
                <c:pt idx="6361">
                  <c:v>117</c:v>
                </c:pt>
                <c:pt idx="6362">
                  <c:v>117</c:v>
                </c:pt>
                <c:pt idx="6363">
                  <c:v>117</c:v>
                </c:pt>
                <c:pt idx="6364">
                  <c:v>117</c:v>
                </c:pt>
                <c:pt idx="6365">
                  <c:v>117</c:v>
                </c:pt>
                <c:pt idx="6366">
                  <c:v>117</c:v>
                </c:pt>
                <c:pt idx="6367">
                  <c:v>117</c:v>
                </c:pt>
                <c:pt idx="6368">
                  <c:v>117</c:v>
                </c:pt>
                <c:pt idx="6369">
                  <c:v>117</c:v>
                </c:pt>
                <c:pt idx="6370">
                  <c:v>117</c:v>
                </c:pt>
                <c:pt idx="6371">
                  <c:v>117</c:v>
                </c:pt>
                <c:pt idx="6372">
                  <c:v>117</c:v>
                </c:pt>
                <c:pt idx="6373">
                  <c:v>117</c:v>
                </c:pt>
                <c:pt idx="6374">
                  <c:v>117</c:v>
                </c:pt>
                <c:pt idx="6375">
                  <c:v>117</c:v>
                </c:pt>
                <c:pt idx="6376">
                  <c:v>117</c:v>
                </c:pt>
                <c:pt idx="6377">
                  <c:v>117</c:v>
                </c:pt>
                <c:pt idx="6378">
                  <c:v>117</c:v>
                </c:pt>
                <c:pt idx="6379">
                  <c:v>117</c:v>
                </c:pt>
                <c:pt idx="6380">
                  <c:v>117</c:v>
                </c:pt>
                <c:pt idx="6381">
                  <c:v>117</c:v>
                </c:pt>
                <c:pt idx="6382">
                  <c:v>117</c:v>
                </c:pt>
                <c:pt idx="6383">
                  <c:v>117</c:v>
                </c:pt>
                <c:pt idx="6384">
                  <c:v>117</c:v>
                </c:pt>
                <c:pt idx="6385">
                  <c:v>117</c:v>
                </c:pt>
                <c:pt idx="6386">
                  <c:v>117</c:v>
                </c:pt>
                <c:pt idx="6387">
                  <c:v>117</c:v>
                </c:pt>
                <c:pt idx="6388">
                  <c:v>117</c:v>
                </c:pt>
                <c:pt idx="6389">
                  <c:v>117</c:v>
                </c:pt>
                <c:pt idx="6390">
                  <c:v>117</c:v>
                </c:pt>
                <c:pt idx="6391">
                  <c:v>117</c:v>
                </c:pt>
                <c:pt idx="6392">
                  <c:v>117</c:v>
                </c:pt>
                <c:pt idx="6393">
                  <c:v>117</c:v>
                </c:pt>
                <c:pt idx="6394">
                  <c:v>117</c:v>
                </c:pt>
                <c:pt idx="6395">
                  <c:v>117</c:v>
                </c:pt>
                <c:pt idx="6396">
                  <c:v>117</c:v>
                </c:pt>
                <c:pt idx="6397">
                  <c:v>117</c:v>
                </c:pt>
                <c:pt idx="6398">
                  <c:v>117</c:v>
                </c:pt>
                <c:pt idx="6399">
                  <c:v>117</c:v>
                </c:pt>
                <c:pt idx="6400">
                  <c:v>117</c:v>
                </c:pt>
                <c:pt idx="6401">
                  <c:v>117</c:v>
                </c:pt>
                <c:pt idx="6402">
                  <c:v>117</c:v>
                </c:pt>
                <c:pt idx="6403">
                  <c:v>117</c:v>
                </c:pt>
                <c:pt idx="6404">
                  <c:v>117</c:v>
                </c:pt>
                <c:pt idx="6405">
                  <c:v>117</c:v>
                </c:pt>
                <c:pt idx="6406">
                  <c:v>117</c:v>
                </c:pt>
                <c:pt idx="6407">
                  <c:v>117</c:v>
                </c:pt>
                <c:pt idx="6408">
                  <c:v>117</c:v>
                </c:pt>
                <c:pt idx="6409">
                  <c:v>117</c:v>
                </c:pt>
                <c:pt idx="6410">
                  <c:v>117</c:v>
                </c:pt>
                <c:pt idx="6411">
                  <c:v>117</c:v>
                </c:pt>
                <c:pt idx="6412">
                  <c:v>117</c:v>
                </c:pt>
                <c:pt idx="6413">
                  <c:v>117</c:v>
                </c:pt>
                <c:pt idx="6414">
                  <c:v>117</c:v>
                </c:pt>
                <c:pt idx="6415">
                  <c:v>117</c:v>
                </c:pt>
                <c:pt idx="6416">
                  <c:v>117</c:v>
                </c:pt>
                <c:pt idx="6417">
                  <c:v>117</c:v>
                </c:pt>
                <c:pt idx="6418">
                  <c:v>117</c:v>
                </c:pt>
                <c:pt idx="6419">
                  <c:v>117</c:v>
                </c:pt>
                <c:pt idx="6420">
                  <c:v>117</c:v>
                </c:pt>
                <c:pt idx="6421">
                  <c:v>117</c:v>
                </c:pt>
                <c:pt idx="6422">
                  <c:v>117</c:v>
                </c:pt>
                <c:pt idx="6423">
                  <c:v>117</c:v>
                </c:pt>
                <c:pt idx="6424">
                  <c:v>117</c:v>
                </c:pt>
                <c:pt idx="6425">
                  <c:v>117</c:v>
                </c:pt>
                <c:pt idx="6426">
                  <c:v>117</c:v>
                </c:pt>
                <c:pt idx="6427">
                  <c:v>117</c:v>
                </c:pt>
                <c:pt idx="6428">
                  <c:v>117</c:v>
                </c:pt>
                <c:pt idx="6429">
                  <c:v>117</c:v>
                </c:pt>
                <c:pt idx="6430">
                  <c:v>117</c:v>
                </c:pt>
                <c:pt idx="6431">
                  <c:v>117</c:v>
                </c:pt>
                <c:pt idx="6432">
                  <c:v>117</c:v>
                </c:pt>
                <c:pt idx="6433">
                  <c:v>117</c:v>
                </c:pt>
                <c:pt idx="6434">
                  <c:v>117</c:v>
                </c:pt>
                <c:pt idx="6435">
                  <c:v>39</c:v>
                </c:pt>
                <c:pt idx="6436">
                  <c:v>39</c:v>
                </c:pt>
                <c:pt idx="6437">
                  <c:v>39</c:v>
                </c:pt>
                <c:pt idx="6438">
                  <c:v>39</c:v>
                </c:pt>
                <c:pt idx="6439">
                  <c:v>39</c:v>
                </c:pt>
                <c:pt idx="6440">
                  <c:v>39</c:v>
                </c:pt>
                <c:pt idx="6441">
                  <c:v>39</c:v>
                </c:pt>
                <c:pt idx="6442">
                  <c:v>39</c:v>
                </c:pt>
                <c:pt idx="6443">
                  <c:v>39</c:v>
                </c:pt>
                <c:pt idx="6444">
                  <c:v>39</c:v>
                </c:pt>
                <c:pt idx="6445">
                  <c:v>39</c:v>
                </c:pt>
                <c:pt idx="6446">
                  <c:v>39</c:v>
                </c:pt>
                <c:pt idx="6447">
                  <c:v>39</c:v>
                </c:pt>
                <c:pt idx="6448">
                  <c:v>39</c:v>
                </c:pt>
                <c:pt idx="6449">
                  <c:v>39</c:v>
                </c:pt>
                <c:pt idx="6450">
                  <c:v>39</c:v>
                </c:pt>
                <c:pt idx="6451">
                  <c:v>39</c:v>
                </c:pt>
                <c:pt idx="6452">
                  <c:v>39</c:v>
                </c:pt>
                <c:pt idx="6453">
                  <c:v>39</c:v>
                </c:pt>
                <c:pt idx="6454">
                  <c:v>39</c:v>
                </c:pt>
                <c:pt idx="6455">
                  <c:v>39</c:v>
                </c:pt>
                <c:pt idx="6456">
                  <c:v>39</c:v>
                </c:pt>
                <c:pt idx="6457">
                  <c:v>39</c:v>
                </c:pt>
                <c:pt idx="6458">
                  <c:v>39</c:v>
                </c:pt>
                <c:pt idx="6459">
                  <c:v>39</c:v>
                </c:pt>
                <c:pt idx="6460">
                  <c:v>39</c:v>
                </c:pt>
                <c:pt idx="6461">
                  <c:v>39</c:v>
                </c:pt>
                <c:pt idx="6462">
                  <c:v>39</c:v>
                </c:pt>
                <c:pt idx="6463">
                  <c:v>39</c:v>
                </c:pt>
                <c:pt idx="6464">
                  <c:v>39</c:v>
                </c:pt>
                <c:pt idx="6465">
                  <c:v>39</c:v>
                </c:pt>
                <c:pt idx="6466">
                  <c:v>39</c:v>
                </c:pt>
                <c:pt idx="6467">
                  <c:v>39</c:v>
                </c:pt>
                <c:pt idx="6468">
                  <c:v>39</c:v>
                </c:pt>
                <c:pt idx="6469">
                  <c:v>39</c:v>
                </c:pt>
                <c:pt idx="6470">
                  <c:v>39</c:v>
                </c:pt>
                <c:pt idx="6471">
                  <c:v>39</c:v>
                </c:pt>
                <c:pt idx="6472">
                  <c:v>39</c:v>
                </c:pt>
                <c:pt idx="6473">
                  <c:v>39</c:v>
                </c:pt>
                <c:pt idx="6474">
                  <c:v>39</c:v>
                </c:pt>
                <c:pt idx="6475">
                  <c:v>39</c:v>
                </c:pt>
                <c:pt idx="6476">
                  <c:v>39</c:v>
                </c:pt>
                <c:pt idx="6477">
                  <c:v>39</c:v>
                </c:pt>
                <c:pt idx="6478">
                  <c:v>39</c:v>
                </c:pt>
                <c:pt idx="6479">
                  <c:v>39</c:v>
                </c:pt>
                <c:pt idx="6480">
                  <c:v>39</c:v>
                </c:pt>
                <c:pt idx="6481">
                  <c:v>39</c:v>
                </c:pt>
                <c:pt idx="6482">
                  <c:v>39</c:v>
                </c:pt>
                <c:pt idx="6483">
                  <c:v>39</c:v>
                </c:pt>
                <c:pt idx="6484">
                  <c:v>39</c:v>
                </c:pt>
                <c:pt idx="6485">
                  <c:v>39</c:v>
                </c:pt>
                <c:pt idx="6486">
                  <c:v>39</c:v>
                </c:pt>
                <c:pt idx="6487">
                  <c:v>39</c:v>
                </c:pt>
                <c:pt idx="6488">
                  <c:v>39</c:v>
                </c:pt>
                <c:pt idx="6489">
                  <c:v>39</c:v>
                </c:pt>
                <c:pt idx="6490">
                  <c:v>39</c:v>
                </c:pt>
                <c:pt idx="6491">
                  <c:v>39</c:v>
                </c:pt>
                <c:pt idx="6492">
                  <c:v>39</c:v>
                </c:pt>
                <c:pt idx="6493">
                  <c:v>39</c:v>
                </c:pt>
                <c:pt idx="6494">
                  <c:v>39</c:v>
                </c:pt>
                <c:pt idx="6495">
                  <c:v>39</c:v>
                </c:pt>
                <c:pt idx="6496">
                  <c:v>39</c:v>
                </c:pt>
                <c:pt idx="6497">
                  <c:v>39</c:v>
                </c:pt>
                <c:pt idx="6498">
                  <c:v>39</c:v>
                </c:pt>
                <c:pt idx="6499">
                  <c:v>39</c:v>
                </c:pt>
                <c:pt idx="6500">
                  <c:v>39</c:v>
                </c:pt>
                <c:pt idx="6501">
                  <c:v>39</c:v>
                </c:pt>
                <c:pt idx="6502">
                  <c:v>39</c:v>
                </c:pt>
                <c:pt idx="6503">
                  <c:v>39</c:v>
                </c:pt>
                <c:pt idx="6504">
                  <c:v>39</c:v>
                </c:pt>
                <c:pt idx="6505">
                  <c:v>39</c:v>
                </c:pt>
                <c:pt idx="6506">
                  <c:v>39</c:v>
                </c:pt>
                <c:pt idx="6507">
                  <c:v>39</c:v>
                </c:pt>
                <c:pt idx="6508">
                  <c:v>39</c:v>
                </c:pt>
                <c:pt idx="6509">
                  <c:v>39</c:v>
                </c:pt>
                <c:pt idx="6510">
                  <c:v>39</c:v>
                </c:pt>
                <c:pt idx="6511">
                  <c:v>39</c:v>
                </c:pt>
                <c:pt idx="6512">
                  <c:v>39</c:v>
                </c:pt>
                <c:pt idx="6513">
                  <c:v>39</c:v>
                </c:pt>
                <c:pt idx="6514">
                  <c:v>39</c:v>
                </c:pt>
                <c:pt idx="6515">
                  <c:v>39</c:v>
                </c:pt>
                <c:pt idx="6516">
                  <c:v>39</c:v>
                </c:pt>
                <c:pt idx="6517">
                  <c:v>39</c:v>
                </c:pt>
                <c:pt idx="6518">
                  <c:v>39</c:v>
                </c:pt>
                <c:pt idx="6519">
                  <c:v>39</c:v>
                </c:pt>
                <c:pt idx="6520">
                  <c:v>39</c:v>
                </c:pt>
                <c:pt idx="6521">
                  <c:v>39</c:v>
                </c:pt>
                <c:pt idx="6522">
                  <c:v>39</c:v>
                </c:pt>
                <c:pt idx="6523">
                  <c:v>39</c:v>
                </c:pt>
                <c:pt idx="6524">
                  <c:v>39</c:v>
                </c:pt>
                <c:pt idx="6525">
                  <c:v>39</c:v>
                </c:pt>
                <c:pt idx="6526">
                  <c:v>39</c:v>
                </c:pt>
                <c:pt idx="6527">
                  <c:v>39</c:v>
                </c:pt>
                <c:pt idx="6528">
                  <c:v>39</c:v>
                </c:pt>
                <c:pt idx="6529">
                  <c:v>39</c:v>
                </c:pt>
                <c:pt idx="6530">
                  <c:v>39</c:v>
                </c:pt>
                <c:pt idx="6531">
                  <c:v>39</c:v>
                </c:pt>
                <c:pt idx="6532">
                  <c:v>39</c:v>
                </c:pt>
                <c:pt idx="6533">
                  <c:v>39</c:v>
                </c:pt>
                <c:pt idx="6534">
                  <c:v>39</c:v>
                </c:pt>
                <c:pt idx="6535">
                  <c:v>39</c:v>
                </c:pt>
                <c:pt idx="6536">
                  <c:v>39</c:v>
                </c:pt>
                <c:pt idx="6537">
                  <c:v>39</c:v>
                </c:pt>
                <c:pt idx="6538">
                  <c:v>39</c:v>
                </c:pt>
                <c:pt idx="6539">
                  <c:v>39</c:v>
                </c:pt>
                <c:pt idx="6540">
                  <c:v>39</c:v>
                </c:pt>
                <c:pt idx="6541">
                  <c:v>39</c:v>
                </c:pt>
                <c:pt idx="6542">
                  <c:v>39</c:v>
                </c:pt>
                <c:pt idx="6543">
                  <c:v>39</c:v>
                </c:pt>
                <c:pt idx="6544">
                  <c:v>39</c:v>
                </c:pt>
                <c:pt idx="6545">
                  <c:v>39</c:v>
                </c:pt>
                <c:pt idx="6546">
                  <c:v>39</c:v>
                </c:pt>
                <c:pt idx="6547">
                  <c:v>39</c:v>
                </c:pt>
                <c:pt idx="6548">
                  <c:v>39</c:v>
                </c:pt>
                <c:pt idx="6549">
                  <c:v>39</c:v>
                </c:pt>
                <c:pt idx="6550">
                  <c:v>39</c:v>
                </c:pt>
                <c:pt idx="6551">
                  <c:v>39</c:v>
                </c:pt>
                <c:pt idx="6552">
                  <c:v>39</c:v>
                </c:pt>
                <c:pt idx="6553">
                  <c:v>39</c:v>
                </c:pt>
                <c:pt idx="6554">
                  <c:v>39</c:v>
                </c:pt>
                <c:pt idx="6555">
                  <c:v>39</c:v>
                </c:pt>
                <c:pt idx="6556">
                  <c:v>39</c:v>
                </c:pt>
                <c:pt idx="6557">
                  <c:v>39</c:v>
                </c:pt>
                <c:pt idx="6558">
                  <c:v>39</c:v>
                </c:pt>
                <c:pt idx="6559">
                  <c:v>39</c:v>
                </c:pt>
                <c:pt idx="6560">
                  <c:v>39</c:v>
                </c:pt>
                <c:pt idx="6561">
                  <c:v>39</c:v>
                </c:pt>
                <c:pt idx="6562">
                  <c:v>39</c:v>
                </c:pt>
                <c:pt idx="6563">
                  <c:v>39</c:v>
                </c:pt>
                <c:pt idx="6564">
                  <c:v>39</c:v>
                </c:pt>
                <c:pt idx="6565">
                  <c:v>39</c:v>
                </c:pt>
                <c:pt idx="6566">
                  <c:v>39</c:v>
                </c:pt>
                <c:pt idx="6567">
                  <c:v>39</c:v>
                </c:pt>
                <c:pt idx="6568">
                  <c:v>39</c:v>
                </c:pt>
                <c:pt idx="6569">
                  <c:v>39</c:v>
                </c:pt>
                <c:pt idx="6570">
                  <c:v>39</c:v>
                </c:pt>
                <c:pt idx="6571">
                  <c:v>39</c:v>
                </c:pt>
                <c:pt idx="6572">
                  <c:v>39</c:v>
                </c:pt>
                <c:pt idx="6573">
                  <c:v>39</c:v>
                </c:pt>
                <c:pt idx="6574">
                  <c:v>39</c:v>
                </c:pt>
                <c:pt idx="6575">
                  <c:v>39</c:v>
                </c:pt>
                <c:pt idx="6576">
                  <c:v>39</c:v>
                </c:pt>
                <c:pt idx="6577">
                  <c:v>39</c:v>
                </c:pt>
                <c:pt idx="6578">
                  <c:v>39</c:v>
                </c:pt>
                <c:pt idx="6579">
                  <c:v>39</c:v>
                </c:pt>
                <c:pt idx="6580">
                  <c:v>39</c:v>
                </c:pt>
                <c:pt idx="6581">
                  <c:v>39</c:v>
                </c:pt>
                <c:pt idx="6582">
                  <c:v>39</c:v>
                </c:pt>
                <c:pt idx="6583">
                  <c:v>39</c:v>
                </c:pt>
                <c:pt idx="6584">
                  <c:v>39</c:v>
                </c:pt>
                <c:pt idx="6585">
                  <c:v>39</c:v>
                </c:pt>
                <c:pt idx="6586">
                  <c:v>39</c:v>
                </c:pt>
                <c:pt idx="6587">
                  <c:v>39</c:v>
                </c:pt>
                <c:pt idx="6588">
                  <c:v>39</c:v>
                </c:pt>
                <c:pt idx="6589">
                  <c:v>39</c:v>
                </c:pt>
                <c:pt idx="6590">
                  <c:v>39</c:v>
                </c:pt>
                <c:pt idx="6591">
                  <c:v>39</c:v>
                </c:pt>
                <c:pt idx="6592">
                  <c:v>39</c:v>
                </c:pt>
                <c:pt idx="6593">
                  <c:v>39</c:v>
                </c:pt>
                <c:pt idx="6594">
                  <c:v>39</c:v>
                </c:pt>
                <c:pt idx="6595">
                  <c:v>39</c:v>
                </c:pt>
                <c:pt idx="6596">
                  <c:v>39</c:v>
                </c:pt>
                <c:pt idx="6597">
                  <c:v>39</c:v>
                </c:pt>
                <c:pt idx="6598">
                  <c:v>39</c:v>
                </c:pt>
                <c:pt idx="6599">
                  <c:v>39</c:v>
                </c:pt>
                <c:pt idx="6600">
                  <c:v>39</c:v>
                </c:pt>
                <c:pt idx="6601">
                  <c:v>39</c:v>
                </c:pt>
                <c:pt idx="6602">
                  <c:v>39</c:v>
                </c:pt>
                <c:pt idx="6603">
                  <c:v>39</c:v>
                </c:pt>
                <c:pt idx="6604">
                  <c:v>39</c:v>
                </c:pt>
                <c:pt idx="6605">
                  <c:v>39</c:v>
                </c:pt>
                <c:pt idx="6606">
                  <c:v>39</c:v>
                </c:pt>
                <c:pt idx="6607">
                  <c:v>39</c:v>
                </c:pt>
                <c:pt idx="6608">
                  <c:v>39</c:v>
                </c:pt>
                <c:pt idx="6609">
                  <c:v>39</c:v>
                </c:pt>
                <c:pt idx="6610">
                  <c:v>39</c:v>
                </c:pt>
                <c:pt idx="6611">
                  <c:v>39</c:v>
                </c:pt>
                <c:pt idx="6612">
                  <c:v>39</c:v>
                </c:pt>
                <c:pt idx="6613">
                  <c:v>39</c:v>
                </c:pt>
                <c:pt idx="6614">
                  <c:v>39</c:v>
                </c:pt>
                <c:pt idx="6615">
                  <c:v>39</c:v>
                </c:pt>
                <c:pt idx="6616">
                  <c:v>39</c:v>
                </c:pt>
                <c:pt idx="6617">
                  <c:v>39</c:v>
                </c:pt>
                <c:pt idx="6618">
                  <c:v>39</c:v>
                </c:pt>
                <c:pt idx="6619">
                  <c:v>39</c:v>
                </c:pt>
                <c:pt idx="6620">
                  <c:v>39</c:v>
                </c:pt>
                <c:pt idx="6621">
                  <c:v>39</c:v>
                </c:pt>
                <c:pt idx="6622">
                  <c:v>39</c:v>
                </c:pt>
                <c:pt idx="6623">
                  <c:v>39</c:v>
                </c:pt>
                <c:pt idx="6624">
                  <c:v>39</c:v>
                </c:pt>
                <c:pt idx="6625">
                  <c:v>39</c:v>
                </c:pt>
                <c:pt idx="6626">
                  <c:v>39</c:v>
                </c:pt>
                <c:pt idx="6627">
                  <c:v>39</c:v>
                </c:pt>
                <c:pt idx="6628">
                  <c:v>39</c:v>
                </c:pt>
                <c:pt idx="6629">
                  <c:v>39</c:v>
                </c:pt>
                <c:pt idx="6630">
                  <c:v>39</c:v>
                </c:pt>
                <c:pt idx="6631">
                  <c:v>39</c:v>
                </c:pt>
                <c:pt idx="6632">
                  <c:v>39</c:v>
                </c:pt>
                <c:pt idx="6633">
                  <c:v>39</c:v>
                </c:pt>
                <c:pt idx="6634">
                  <c:v>39</c:v>
                </c:pt>
                <c:pt idx="6635">
                  <c:v>39</c:v>
                </c:pt>
                <c:pt idx="6636">
                  <c:v>39</c:v>
                </c:pt>
                <c:pt idx="6637">
                  <c:v>39</c:v>
                </c:pt>
                <c:pt idx="6638">
                  <c:v>39</c:v>
                </c:pt>
                <c:pt idx="6639">
                  <c:v>39</c:v>
                </c:pt>
                <c:pt idx="6640">
                  <c:v>39</c:v>
                </c:pt>
                <c:pt idx="6641">
                  <c:v>39</c:v>
                </c:pt>
                <c:pt idx="6642">
                  <c:v>39</c:v>
                </c:pt>
                <c:pt idx="6643">
                  <c:v>39</c:v>
                </c:pt>
                <c:pt idx="6644">
                  <c:v>39</c:v>
                </c:pt>
                <c:pt idx="6645">
                  <c:v>39</c:v>
                </c:pt>
                <c:pt idx="6646">
                  <c:v>39</c:v>
                </c:pt>
                <c:pt idx="6647">
                  <c:v>39</c:v>
                </c:pt>
                <c:pt idx="6648">
                  <c:v>39</c:v>
                </c:pt>
                <c:pt idx="6649">
                  <c:v>39</c:v>
                </c:pt>
                <c:pt idx="6650">
                  <c:v>39</c:v>
                </c:pt>
                <c:pt idx="6651">
                  <c:v>39</c:v>
                </c:pt>
                <c:pt idx="6652">
                  <c:v>39</c:v>
                </c:pt>
                <c:pt idx="6653">
                  <c:v>39</c:v>
                </c:pt>
                <c:pt idx="6654">
                  <c:v>39</c:v>
                </c:pt>
                <c:pt idx="6655">
                  <c:v>39</c:v>
                </c:pt>
                <c:pt idx="6656">
                  <c:v>39</c:v>
                </c:pt>
                <c:pt idx="6657">
                  <c:v>39</c:v>
                </c:pt>
                <c:pt idx="6658">
                  <c:v>39</c:v>
                </c:pt>
                <c:pt idx="6659">
                  <c:v>39</c:v>
                </c:pt>
                <c:pt idx="6660">
                  <c:v>39</c:v>
                </c:pt>
                <c:pt idx="6661">
                  <c:v>39</c:v>
                </c:pt>
                <c:pt idx="6662">
                  <c:v>39</c:v>
                </c:pt>
                <c:pt idx="6663">
                  <c:v>39</c:v>
                </c:pt>
                <c:pt idx="6664">
                  <c:v>39</c:v>
                </c:pt>
                <c:pt idx="6665">
                  <c:v>39</c:v>
                </c:pt>
                <c:pt idx="6666">
                  <c:v>39</c:v>
                </c:pt>
                <c:pt idx="6667">
                  <c:v>39</c:v>
                </c:pt>
                <c:pt idx="6668">
                  <c:v>39</c:v>
                </c:pt>
                <c:pt idx="6669">
                  <c:v>39</c:v>
                </c:pt>
                <c:pt idx="6670">
                  <c:v>39</c:v>
                </c:pt>
                <c:pt idx="6671">
                  <c:v>39</c:v>
                </c:pt>
                <c:pt idx="6672">
                  <c:v>39</c:v>
                </c:pt>
                <c:pt idx="6673">
                  <c:v>39</c:v>
                </c:pt>
                <c:pt idx="6674">
                  <c:v>39</c:v>
                </c:pt>
                <c:pt idx="6675">
                  <c:v>39</c:v>
                </c:pt>
                <c:pt idx="6676">
                  <c:v>39</c:v>
                </c:pt>
                <c:pt idx="6677">
                  <c:v>39</c:v>
                </c:pt>
                <c:pt idx="6678">
                  <c:v>39</c:v>
                </c:pt>
                <c:pt idx="6679">
                  <c:v>39</c:v>
                </c:pt>
                <c:pt idx="6680">
                  <c:v>39</c:v>
                </c:pt>
                <c:pt idx="6681">
                  <c:v>39</c:v>
                </c:pt>
                <c:pt idx="6682">
                  <c:v>39</c:v>
                </c:pt>
                <c:pt idx="6683">
                  <c:v>39</c:v>
                </c:pt>
                <c:pt idx="6684">
                  <c:v>39</c:v>
                </c:pt>
                <c:pt idx="6685">
                  <c:v>39</c:v>
                </c:pt>
                <c:pt idx="6686">
                  <c:v>39</c:v>
                </c:pt>
                <c:pt idx="6687">
                  <c:v>39</c:v>
                </c:pt>
                <c:pt idx="6688">
                  <c:v>39</c:v>
                </c:pt>
                <c:pt idx="6689">
                  <c:v>39</c:v>
                </c:pt>
                <c:pt idx="6690">
                  <c:v>39</c:v>
                </c:pt>
                <c:pt idx="6691">
                  <c:v>39</c:v>
                </c:pt>
                <c:pt idx="6692">
                  <c:v>39</c:v>
                </c:pt>
                <c:pt idx="6693">
                  <c:v>39</c:v>
                </c:pt>
                <c:pt idx="6694">
                  <c:v>39</c:v>
                </c:pt>
                <c:pt idx="6695">
                  <c:v>39</c:v>
                </c:pt>
                <c:pt idx="6696">
                  <c:v>39</c:v>
                </c:pt>
                <c:pt idx="6697">
                  <c:v>39</c:v>
                </c:pt>
                <c:pt idx="6698">
                  <c:v>39</c:v>
                </c:pt>
                <c:pt idx="6699">
                  <c:v>39</c:v>
                </c:pt>
                <c:pt idx="6700">
                  <c:v>39</c:v>
                </c:pt>
                <c:pt idx="6701">
                  <c:v>39</c:v>
                </c:pt>
                <c:pt idx="6702">
                  <c:v>39</c:v>
                </c:pt>
                <c:pt idx="6703">
                  <c:v>39</c:v>
                </c:pt>
                <c:pt idx="6704">
                  <c:v>39</c:v>
                </c:pt>
                <c:pt idx="6705">
                  <c:v>39</c:v>
                </c:pt>
                <c:pt idx="6706">
                  <c:v>39</c:v>
                </c:pt>
                <c:pt idx="6707">
                  <c:v>39</c:v>
                </c:pt>
                <c:pt idx="6708">
                  <c:v>39</c:v>
                </c:pt>
                <c:pt idx="6709">
                  <c:v>39</c:v>
                </c:pt>
                <c:pt idx="6710">
                  <c:v>39</c:v>
                </c:pt>
                <c:pt idx="6711">
                  <c:v>39</c:v>
                </c:pt>
                <c:pt idx="6712">
                  <c:v>39</c:v>
                </c:pt>
                <c:pt idx="6713">
                  <c:v>39</c:v>
                </c:pt>
                <c:pt idx="6714">
                  <c:v>39</c:v>
                </c:pt>
                <c:pt idx="6715">
                  <c:v>39</c:v>
                </c:pt>
                <c:pt idx="6716">
                  <c:v>39</c:v>
                </c:pt>
                <c:pt idx="6717">
                  <c:v>39</c:v>
                </c:pt>
                <c:pt idx="6718">
                  <c:v>39</c:v>
                </c:pt>
                <c:pt idx="6719">
                  <c:v>39</c:v>
                </c:pt>
                <c:pt idx="6720">
                  <c:v>39</c:v>
                </c:pt>
                <c:pt idx="6721">
                  <c:v>39</c:v>
                </c:pt>
                <c:pt idx="6722">
                  <c:v>39</c:v>
                </c:pt>
                <c:pt idx="6723">
                  <c:v>39</c:v>
                </c:pt>
                <c:pt idx="6724">
                  <c:v>39</c:v>
                </c:pt>
                <c:pt idx="6725">
                  <c:v>39</c:v>
                </c:pt>
                <c:pt idx="6726">
                  <c:v>39</c:v>
                </c:pt>
                <c:pt idx="6727">
                  <c:v>39</c:v>
                </c:pt>
                <c:pt idx="6728">
                  <c:v>39</c:v>
                </c:pt>
                <c:pt idx="6729">
                  <c:v>39</c:v>
                </c:pt>
                <c:pt idx="6730">
                  <c:v>39</c:v>
                </c:pt>
                <c:pt idx="6731">
                  <c:v>39</c:v>
                </c:pt>
                <c:pt idx="6732">
                  <c:v>39</c:v>
                </c:pt>
                <c:pt idx="6733">
                  <c:v>39</c:v>
                </c:pt>
                <c:pt idx="6734">
                  <c:v>39</c:v>
                </c:pt>
                <c:pt idx="6735">
                  <c:v>39</c:v>
                </c:pt>
                <c:pt idx="6736">
                  <c:v>39</c:v>
                </c:pt>
                <c:pt idx="6737">
                  <c:v>39</c:v>
                </c:pt>
                <c:pt idx="6738">
                  <c:v>39</c:v>
                </c:pt>
                <c:pt idx="6739">
                  <c:v>39</c:v>
                </c:pt>
                <c:pt idx="6740">
                  <c:v>39</c:v>
                </c:pt>
                <c:pt idx="6741">
                  <c:v>39</c:v>
                </c:pt>
                <c:pt idx="6742">
                  <c:v>39</c:v>
                </c:pt>
                <c:pt idx="6743">
                  <c:v>39</c:v>
                </c:pt>
                <c:pt idx="6744">
                  <c:v>39</c:v>
                </c:pt>
                <c:pt idx="6745">
                  <c:v>39</c:v>
                </c:pt>
                <c:pt idx="6746">
                  <c:v>39</c:v>
                </c:pt>
                <c:pt idx="6747">
                  <c:v>39</c:v>
                </c:pt>
                <c:pt idx="6748">
                  <c:v>39</c:v>
                </c:pt>
                <c:pt idx="6749">
                  <c:v>39</c:v>
                </c:pt>
                <c:pt idx="6750">
                  <c:v>39</c:v>
                </c:pt>
                <c:pt idx="6751">
                  <c:v>39</c:v>
                </c:pt>
                <c:pt idx="6752">
                  <c:v>39</c:v>
                </c:pt>
                <c:pt idx="6753">
                  <c:v>39</c:v>
                </c:pt>
                <c:pt idx="6754">
                  <c:v>39</c:v>
                </c:pt>
                <c:pt idx="6755">
                  <c:v>39</c:v>
                </c:pt>
                <c:pt idx="6756">
                  <c:v>39</c:v>
                </c:pt>
                <c:pt idx="6757">
                  <c:v>39</c:v>
                </c:pt>
                <c:pt idx="6758">
                  <c:v>39</c:v>
                </c:pt>
                <c:pt idx="6759">
                  <c:v>39</c:v>
                </c:pt>
                <c:pt idx="6760">
                  <c:v>39</c:v>
                </c:pt>
                <c:pt idx="6761">
                  <c:v>39</c:v>
                </c:pt>
                <c:pt idx="6762">
                  <c:v>39</c:v>
                </c:pt>
                <c:pt idx="6763">
                  <c:v>39</c:v>
                </c:pt>
                <c:pt idx="6764">
                  <c:v>39</c:v>
                </c:pt>
                <c:pt idx="6765">
                  <c:v>39</c:v>
                </c:pt>
                <c:pt idx="6766">
                  <c:v>39</c:v>
                </c:pt>
                <c:pt idx="6767">
                  <c:v>39</c:v>
                </c:pt>
                <c:pt idx="6768">
                  <c:v>39</c:v>
                </c:pt>
                <c:pt idx="6769">
                  <c:v>39</c:v>
                </c:pt>
                <c:pt idx="6770">
                  <c:v>39</c:v>
                </c:pt>
                <c:pt idx="6771">
                  <c:v>39</c:v>
                </c:pt>
                <c:pt idx="6772">
                  <c:v>39</c:v>
                </c:pt>
                <c:pt idx="6773">
                  <c:v>39</c:v>
                </c:pt>
                <c:pt idx="6774">
                  <c:v>39</c:v>
                </c:pt>
                <c:pt idx="6775">
                  <c:v>39</c:v>
                </c:pt>
                <c:pt idx="6776">
                  <c:v>39</c:v>
                </c:pt>
                <c:pt idx="6777">
                  <c:v>39</c:v>
                </c:pt>
                <c:pt idx="6778">
                  <c:v>39</c:v>
                </c:pt>
                <c:pt idx="6779">
                  <c:v>39</c:v>
                </c:pt>
                <c:pt idx="6780">
                  <c:v>39</c:v>
                </c:pt>
                <c:pt idx="6781">
                  <c:v>39</c:v>
                </c:pt>
                <c:pt idx="6782">
                  <c:v>39</c:v>
                </c:pt>
                <c:pt idx="6783">
                  <c:v>39</c:v>
                </c:pt>
                <c:pt idx="6784">
                  <c:v>39</c:v>
                </c:pt>
                <c:pt idx="6785">
                  <c:v>39</c:v>
                </c:pt>
                <c:pt idx="6786">
                  <c:v>39</c:v>
                </c:pt>
                <c:pt idx="6787">
                  <c:v>39</c:v>
                </c:pt>
                <c:pt idx="6788">
                  <c:v>39</c:v>
                </c:pt>
                <c:pt idx="6789">
                  <c:v>39</c:v>
                </c:pt>
                <c:pt idx="6790">
                  <c:v>39</c:v>
                </c:pt>
                <c:pt idx="6791">
                  <c:v>39</c:v>
                </c:pt>
                <c:pt idx="6792">
                  <c:v>39</c:v>
                </c:pt>
                <c:pt idx="6793">
                  <c:v>39</c:v>
                </c:pt>
                <c:pt idx="6794">
                  <c:v>39</c:v>
                </c:pt>
                <c:pt idx="6795">
                  <c:v>39</c:v>
                </c:pt>
                <c:pt idx="6796">
                  <c:v>39</c:v>
                </c:pt>
                <c:pt idx="6797">
                  <c:v>39</c:v>
                </c:pt>
                <c:pt idx="6798">
                  <c:v>39</c:v>
                </c:pt>
                <c:pt idx="6799">
                  <c:v>39</c:v>
                </c:pt>
                <c:pt idx="6800">
                  <c:v>39</c:v>
                </c:pt>
                <c:pt idx="6801">
                  <c:v>39</c:v>
                </c:pt>
                <c:pt idx="6802">
                  <c:v>39</c:v>
                </c:pt>
                <c:pt idx="6803">
                  <c:v>39</c:v>
                </c:pt>
                <c:pt idx="6804">
                  <c:v>39</c:v>
                </c:pt>
                <c:pt idx="6805">
                  <c:v>39</c:v>
                </c:pt>
                <c:pt idx="6806">
                  <c:v>39</c:v>
                </c:pt>
                <c:pt idx="6807">
                  <c:v>39</c:v>
                </c:pt>
                <c:pt idx="6808">
                  <c:v>39</c:v>
                </c:pt>
                <c:pt idx="6809">
                  <c:v>39</c:v>
                </c:pt>
                <c:pt idx="6810">
                  <c:v>39</c:v>
                </c:pt>
                <c:pt idx="6811">
                  <c:v>39</c:v>
                </c:pt>
                <c:pt idx="6812">
                  <c:v>39</c:v>
                </c:pt>
                <c:pt idx="6813">
                  <c:v>39</c:v>
                </c:pt>
                <c:pt idx="6814">
                  <c:v>39</c:v>
                </c:pt>
                <c:pt idx="6815">
                  <c:v>39</c:v>
                </c:pt>
                <c:pt idx="6816">
                  <c:v>39</c:v>
                </c:pt>
                <c:pt idx="6817">
                  <c:v>39</c:v>
                </c:pt>
                <c:pt idx="6818">
                  <c:v>39</c:v>
                </c:pt>
                <c:pt idx="6819">
                  <c:v>39</c:v>
                </c:pt>
                <c:pt idx="6820">
                  <c:v>39</c:v>
                </c:pt>
                <c:pt idx="6821">
                  <c:v>39</c:v>
                </c:pt>
                <c:pt idx="6822">
                  <c:v>39</c:v>
                </c:pt>
                <c:pt idx="6823">
                  <c:v>39</c:v>
                </c:pt>
                <c:pt idx="6824">
                  <c:v>39</c:v>
                </c:pt>
                <c:pt idx="6825">
                  <c:v>39</c:v>
                </c:pt>
                <c:pt idx="6826">
                  <c:v>39</c:v>
                </c:pt>
                <c:pt idx="6827">
                  <c:v>39</c:v>
                </c:pt>
                <c:pt idx="6828">
                  <c:v>39</c:v>
                </c:pt>
                <c:pt idx="6829">
                  <c:v>39</c:v>
                </c:pt>
                <c:pt idx="6830">
                  <c:v>39</c:v>
                </c:pt>
                <c:pt idx="6831">
                  <c:v>39</c:v>
                </c:pt>
                <c:pt idx="6832">
                  <c:v>39</c:v>
                </c:pt>
                <c:pt idx="6833">
                  <c:v>39</c:v>
                </c:pt>
                <c:pt idx="6834">
                  <c:v>39</c:v>
                </c:pt>
                <c:pt idx="6835">
                  <c:v>39</c:v>
                </c:pt>
                <c:pt idx="6836">
                  <c:v>39</c:v>
                </c:pt>
                <c:pt idx="6837">
                  <c:v>39</c:v>
                </c:pt>
                <c:pt idx="6838">
                  <c:v>39</c:v>
                </c:pt>
                <c:pt idx="6839">
                  <c:v>39</c:v>
                </c:pt>
                <c:pt idx="6840">
                  <c:v>39</c:v>
                </c:pt>
                <c:pt idx="6841">
                  <c:v>39</c:v>
                </c:pt>
                <c:pt idx="6842">
                  <c:v>39</c:v>
                </c:pt>
                <c:pt idx="6843">
                  <c:v>39</c:v>
                </c:pt>
                <c:pt idx="6844">
                  <c:v>39</c:v>
                </c:pt>
                <c:pt idx="6845">
                  <c:v>39</c:v>
                </c:pt>
                <c:pt idx="6846">
                  <c:v>39</c:v>
                </c:pt>
                <c:pt idx="6847">
                  <c:v>39</c:v>
                </c:pt>
                <c:pt idx="6848">
                  <c:v>39</c:v>
                </c:pt>
                <c:pt idx="6849">
                  <c:v>39</c:v>
                </c:pt>
                <c:pt idx="6850">
                  <c:v>39</c:v>
                </c:pt>
                <c:pt idx="6851">
                  <c:v>39</c:v>
                </c:pt>
                <c:pt idx="6852">
                  <c:v>39</c:v>
                </c:pt>
                <c:pt idx="6853">
                  <c:v>39</c:v>
                </c:pt>
                <c:pt idx="6854">
                  <c:v>39</c:v>
                </c:pt>
                <c:pt idx="6855">
                  <c:v>39</c:v>
                </c:pt>
                <c:pt idx="6856">
                  <c:v>39</c:v>
                </c:pt>
                <c:pt idx="6857">
                  <c:v>39</c:v>
                </c:pt>
                <c:pt idx="6858">
                  <c:v>39</c:v>
                </c:pt>
                <c:pt idx="6859">
                  <c:v>39</c:v>
                </c:pt>
                <c:pt idx="6860">
                  <c:v>39</c:v>
                </c:pt>
                <c:pt idx="6861">
                  <c:v>39</c:v>
                </c:pt>
                <c:pt idx="6862">
                  <c:v>39</c:v>
                </c:pt>
                <c:pt idx="6863">
                  <c:v>39</c:v>
                </c:pt>
                <c:pt idx="6864">
                  <c:v>39</c:v>
                </c:pt>
                <c:pt idx="6865">
                  <c:v>39</c:v>
                </c:pt>
                <c:pt idx="6866">
                  <c:v>39</c:v>
                </c:pt>
                <c:pt idx="6867">
                  <c:v>39</c:v>
                </c:pt>
                <c:pt idx="6868">
                  <c:v>39</c:v>
                </c:pt>
                <c:pt idx="6869">
                  <c:v>39</c:v>
                </c:pt>
                <c:pt idx="6870">
                  <c:v>39</c:v>
                </c:pt>
                <c:pt idx="6871">
                  <c:v>39</c:v>
                </c:pt>
                <c:pt idx="6872">
                  <c:v>39</c:v>
                </c:pt>
                <c:pt idx="6873">
                  <c:v>39</c:v>
                </c:pt>
                <c:pt idx="6874">
                  <c:v>39</c:v>
                </c:pt>
                <c:pt idx="6875">
                  <c:v>39</c:v>
                </c:pt>
                <c:pt idx="6876">
                  <c:v>39</c:v>
                </c:pt>
                <c:pt idx="6877">
                  <c:v>39</c:v>
                </c:pt>
                <c:pt idx="6878">
                  <c:v>39</c:v>
                </c:pt>
                <c:pt idx="6879">
                  <c:v>39</c:v>
                </c:pt>
                <c:pt idx="6880">
                  <c:v>39</c:v>
                </c:pt>
                <c:pt idx="6881">
                  <c:v>39</c:v>
                </c:pt>
                <c:pt idx="6882">
                  <c:v>39</c:v>
                </c:pt>
                <c:pt idx="6883">
                  <c:v>39</c:v>
                </c:pt>
                <c:pt idx="6884">
                  <c:v>39</c:v>
                </c:pt>
                <c:pt idx="6885">
                  <c:v>39</c:v>
                </c:pt>
                <c:pt idx="6886">
                  <c:v>39</c:v>
                </c:pt>
                <c:pt idx="6887">
                  <c:v>39</c:v>
                </c:pt>
                <c:pt idx="6888">
                  <c:v>39</c:v>
                </c:pt>
                <c:pt idx="6889">
                  <c:v>39</c:v>
                </c:pt>
                <c:pt idx="6890">
                  <c:v>39</c:v>
                </c:pt>
                <c:pt idx="6891">
                  <c:v>39</c:v>
                </c:pt>
                <c:pt idx="6892">
                  <c:v>39</c:v>
                </c:pt>
                <c:pt idx="6893">
                  <c:v>39</c:v>
                </c:pt>
                <c:pt idx="6894">
                  <c:v>39</c:v>
                </c:pt>
                <c:pt idx="6895">
                  <c:v>39</c:v>
                </c:pt>
                <c:pt idx="6896">
                  <c:v>39</c:v>
                </c:pt>
                <c:pt idx="6897">
                  <c:v>39</c:v>
                </c:pt>
                <c:pt idx="6898">
                  <c:v>39</c:v>
                </c:pt>
                <c:pt idx="6899">
                  <c:v>39</c:v>
                </c:pt>
                <c:pt idx="6900">
                  <c:v>39</c:v>
                </c:pt>
                <c:pt idx="6901">
                  <c:v>39</c:v>
                </c:pt>
                <c:pt idx="6902">
                  <c:v>39</c:v>
                </c:pt>
              </c:numCache>
            </c:numRef>
          </c:yVal>
          <c:smooth val="0"/>
          <c:extLst>
            <c:ext xmlns:c16="http://schemas.microsoft.com/office/drawing/2014/chart" uri="{C3380CC4-5D6E-409C-BE32-E72D297353CC}">
              <c16:uniqueId val="{00000001-39B0-4ABB-A6BD-F650F6D85C89}"/>
            </c:ext>
          </c:extLst>
        </c:ser>
        <c:dLbls>
          <c:showLegendKey val="0"/>
          <c:showVal val="0"/>
          <c:showCatName val="0"/>
          <c:showSerName val="0"/>
          <c:showPercent val="0"/>
          <c:showBubbleSize val="0"/>
        </c:dLbls>
        <c:axId val="22931680"/>
        <c:axId val="22923520"/>
      </c:scatterChart>
      <c:valAx>
        <c:axId val="2293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3520"/>
        <c:crosses val="autoZero"/>
        <c:crossBetween val="midCat"/>
      </c:valAx>
      <c:valAx>
        <c:axId val="2292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si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1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y - Penelusuran Posisi Quadrotor 2 - Arah Mund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emester 8\Data Krakteristik\[Hasil Untuk Penulisan (Drone C).xlsx]Backward_SDH EDIT'!$C$1</c:f>
              <c:strCache>
                <c:ptCount val="1"/>
                <c:pt idx="0">
                  <c:v>Posisi y</c:v>
                </c:pt>
              </c:strCache>
            </c:strRef>
          </c:tx>
          <c:spPr>
            <a:ln w="25400" cap="rnd">
              <a:noFill/>
              <a:round/>
            </a:ln>
            <a:effectLst/>
          </c:spPr>
          <c:marker>
            <c:symbol val="circle"/>
            <c:size val="5"/>
            <c:spPr>
              <a:solidFill>
                <a:schemeClr val="accent1"/>
              </a:solidFill>
              <a:ln w="9525">
                <a:solidFill>
                  <a:schemeClr val="accent1"/>
                </a:solidFill>
              </a:ln>
              <a:effectLst/>
            </c:spPr>
          </c:marker>
          <c:xVal>
            <c:numRef>
              <c:f>'\TA-Semester 8\Data Krakteristik\[Hasil Untuk Penulisan (Drone C).xlsx]Backward_SDH EDIT'!$F$2:$F$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0000000000003411E-2</c:v>
                </c:pt>
                <c:pt idx="40">
                  <c:v>9.0000000000003411E-2</c:v>
                </c:pt>
                <c:pt idx="41">
                  <c:v>9.0000000000003411E-2</c:v>
                </c:pt>
                <c:pt idx="42">
                  <c:v>9.0000000000003411E-2</c:v>
                </c:pt>
                <c:pt idx="43">
                  <c:v>9.0000000000003411E-2</c:v>
                </c:pt>
                <c:pt idx="44">
                  <c:v>9.0000000000003411E-2</c:v>
                </c:pt>
                <c:pt idx="45">
                  <c:v>9.0000000000003411E-2</c:v>
                </c:pt>
                <c:pt idx="46">
                  <c:v>9.0000000000003411E-2</c:v>
                </c:pt>
                <c:pt idx="47">
                  <c:v>9.0000000000003411E-2</c:v>
                </c:pt>
                <c:pt idx="48">
                  <c:v>9.0000000000003411E-2</c:v>
                </c:pt>
                <c:pt idx="49">
                  <c:v>9.0000000000003411E-2</c:v>
                </c:pt>
                <c:pt idx="50">
                  <c:v>9.0000000000003411E-2</c:v>
                </c:pt>
                <c:pt idx="51">
                  <c:v>9.0000000000003411E-2</c:v>
                </c:pt>
                <c:pt idx="52">
                  <c:v>0.11899999999999977</c:v>
                </c:pt>
                <c:pt idx="53">
                  <c:v>0.11899999999999977</c:v>
                </c:pt>
                <c:pt idx="54">
                  <c:v>0.11899999999999977</c:v>
                </c:pt>
                <c:pt idx="55">
                  <c:v>0.11899999999999977</c:v>
                </c:pt>
                <c:pt idx="56">
                  <c:v>0.11899999999999977</c:v>
                </c:pt>
                <c:pt idx="57">
                  <c:v>0.11899999999999977</c:v>
                </c:pt>
                <c:pt idx="58">
                  <c:v>0.11899999999999977</c:v>
                </c:pt>
                <c:pt idx="59">
                  <c:v>0.11899999999999977</c:v>
                </c:pt>
                <c:pt idx="60">
                  <c:v>0.11899999999999977</c:v>
                </c:pt>
                <c:pt idx="61">
                  <c:v>0.11899999999999977</c:v>
                </c:pt>
                <c:pt idx="62">
                  <c:v>0.11899999999999977</c:v>
                </c:pt>
                <c:pt idx="63">
                  <c:v>0.11899999999999977</c:v>
                </c:pt>
                <c:pt idx="64">
                  <c:v>0.11899999999999977</c:v>
                </c:pt>
                <c:pt idx="65">
                  <c:v>0.14799999999999613</c:v>
                </c:pt>
                <c:pt idx="66">
                  <c:v>0.14799999999999613</c:v>
                </c:pt>
                <c:pt idx="67">
                  <c:v>0.14799999999999613</c:v>
                </c:pt>
                <c:pt idx="68">
                  <c:v>0.14799999999999613</c:v>
                </c:pt>
                <c:pt idx="69">
                  <c:v>0.14799999999999613</c:v>
                </c:pt>
                <c:pt idx="70">
                  <c:v>0.14799999999999613</c:v>
                </c:pt>
                <c:pt idx="71">
                  <c:v>0.14799999999999613</c:v>
                </c:pt>
                <c:pt idx="72">
                  <c:v>0.14799999999999613</c:v>
                </c:pt>
                <c:pt idx="73">
                  <c:v>0.14799999999999613</c:v>
                </c:pt>
                <c:pt idx="74">
                  <c:v>0.14799999999999613</c:v>
                </c:pt>
                <c:pt idx="75">
                  <c:v>0.14799999999999613</c:v>
                </c:pt>
                <c:pt idx="76">
                  <c:v>0.14799999999999613</c:v>
                </c:pt>
                <c:pt idx="77">
                  <c:v>0.14799999999999613</c:v>
                </c:pt>
                <c:pt idx="78">
                  <c:v>0.17799999999999727</c:v>
                </c:pt>
                <c:pt idx="79">
                  <c:v>0.17799999999999727</c:v>
                </c:pt>
                <c:pt idx="80">
                  <c:v>0.17799999999999727</c:v>
                </c:pt>
                <c:pt idx="81">
                  <c:v>0.17799999999999727</c:v>
                </c:pt>
                <c:pt idx="82">
                  <c:v>0.17799999999999727</c:v>
                </c:pt>
                <c:pt idx="83">
                  <c:v>0.17799999999999727</c:v>
                </c:pt>
                <c:pt idx="84">
                  <c:v>0.17799999999999727</c:v>
                </c:pt>
                <c:pt idx="85">
                  <c:v>0.17799999999999727</c:v>
                </c:pt>
                <c:pt idx="86">
                  <c:v>0.17799999999999727</c:v>
                </c:pt>
                <c:pt idx="87">
                  <c:v>0.17799999999999727</c:v>
                </c:pt>
                <c:pt idx="88">
                  <c:v>0.17799999999999727</c:v>
                </c:pt>
                <c:pt idx="89">
                  <c:v>0.17799999999999727</c:v>
                </c:pt>
                <c:pt idx="90">
                  <c:v>0.17799999999999727</c:v>
                </c:pt>
                <c:pt idx="91">
                  <c:v>0.20900000000000318</c:v>
                </c:pt>
                <c:pt idx="92">
                  <c:v>0.20900000000000318</c:v>
                </c:pt>
                <c:pt idx="93">
                  <c:v>0.20900000000000318</c:v>
                </c:pt>
                <c:pt idx="94">
                  <c:v>0.20900000000000318</c:v>
                </c:pt>
                <c:pt idx="95">
                  <c:v>0.20900000000000318</c:v>
                </c:pt>
                <c:pt idx="96">
                  <c:v>0.20900000000000318</c:v>
                </c:pt>
                <c:pt idx="97">
                  <c:v>0.20900000000000318</c:v>
                </c:pt>
                <c:pt idx="98">
                  <c:v>0.20900000000000318</c:v>
                </c:pt>
                <c:pt idx="99">
                  <c:v>0.20900000000000318</c:v>
                </c:pt>
                <c:pt idx="100">
                  <c:v>0.20900000000000318</c:v>
                </c:pt>
                <c:pt idx="101">
                  <c:v>0.20900000000000318</c:v>
                </c:pt>
                <c:pt idx="102">
                  <c:v>0.20900000000000318</c:v>
                </c:pt>
                <c:pt idx="103">
                  <c:v>0.20900000000000318</c:v>
                </c:pt>
                <c:pt idx="104">
                  <c:v>0.23900000000000432</c:v>
                </c:pt>
                <c:pt idx="105">
                  <c:v>0.23900000000000432</c:v>
                </c:pt>
                <c:pt idx="106">
                  <c:v>0.23900000000000432</c:v>
                </c:pt>
                <c:pt idx="107">
                  <c:v>0.23900000000000432</c:v>
                </c:pt>
                <c:pt idx="108">
                  <c:v>0.23900000000000432</c:v>
                </c:pt>
                <c:pt idx="109">
                  <c:v>0.23900000000000432</c:v>
                </c:pt>
                <c:pt idx="110">
                  <c:v>0.23900000000000432</c:v>
                </c:pt>
                <c:pt idx="111">
                  <c:v>0.23900000000000432</c:v>
                </c:pt>
                <c:pt idx="112">
                  <c:v>0.23900000000000432</c:v>
                </c:pt>
                <c:pt idx="113">
                  <c:v>0.23900000000000432</c:v>
                </c:pt>
                <c:pt idx="114">
                  <c:v>0.23900000000000432</c:v>
                </c:pt>
                <c:pt idx="115">
                  <c:v>0.23900000000000432</c:v>
                </c:pt>
                <c:pt idx="116">
                  <c:v>0.23900000000000432</c:v>
                </c:pt>
                <c:pt idx="117">
                  <c:v>0.26899999999999125</c:v>
                </c:pt>
                <c:pt idx="118">
                  <c:v>0.26899999999999125</c:v>
                </c:pt>
                <c:pt idx="119">
                  <c:v>0.26899999999999125</c:v>
                </c:pt>
                <c:pt idx="120">
                  <c:v>0.26899999999999125</c:v>
                </c:pt>
                <c:pt idx="121">
                  <c:v>0.26899999999999125</c:v>
                </c:pt>
                <c:pt idx="122">
                  <c:v>0.26899999999999125</c:v>
                </c:pt>
                <c:pt idx="123">
                  <c:v>0.26899999999999125</c:v>
                </c:pt>
                <c:pt idx="124">
                  <c:v>0.26899999999999125</c:v>
                </c:pt>
                <c:pt idx="125">
                  <c:v>0.26899999999999125</c:v>
                </c:pt>
                <c:pt idx="126">
                  <c:v>0.26899999999999125</c:v>
                </c:pt>
                <c:pt idx="127">
                  <c:v>0.26899999999999125</c:v>
                </c:pt>
                <c:pt idx="128">
                  <c:v>0.26899999999999125</c:v>
                </c:pt>
                <c:pt idx="129">
                  <c:v>0.26899999999999125</c:v>
                </c:pt>
                <c:pt idx="130">
                  <c:v>0.30100000000000193</c:v>
                </c:pt>
                <c:pt idx="131">
                  <c:v>0.30100000000000193</c:v>
                </c:pt>
                <c:pt idx="132">
                  <c:v>0.30100000000000193</c:v>
                </c:pt>
                <c:pt idx="133">
                  <c:v>0.30100000000000193</c:v>
                </c:pt>
                <c:pt idx="134">
                  <c:v>0.30100000000000193</c:v>
                </c:pt>
                <c:pt idx="135">
                  <c:v>0.30100000000000193</c:v>
                </c:pt>
                <c:pt idx="136">
                  <c:v>0.30100000000000193</c:v>
                </c:pt>
                <c:pt idx="137">
                  <c:v>0.30100000000000193</c:v>
                </c:pt>
                <c:pt idx="138">
                  <c:v>0.30100000000000193</c:v>
                </c:pt>
                <c:pt idx="139">
                  <c:v>0.30100000000000193</c:v>
                </c:pt>
                <c:pt idx="140">
                  <c:v>0.30100000000000193</c:v>
                </c:pt>
                <c:pt idx="141">
                  <c:v>0.30100000000000193</c:v>
                </c:pt>
                <c:pt idx="142">
                  <c:v>0.30100000000000193</c:v>
                </c:pt>
                <c:pt idx="143">
                  <c:v>0.33299999999999841</c:v>
                </c:pt>
                <c:pt idx="144">
                  <c:v>0.33299999999999841</c:v>
                </c:pt>
                <c:pt idx="145">
                  <c:v>0.33299999999999841</c:v>
                </c:pt>
                <c:pt idx="146">
                  <c:v>0.33299999999999841</c:v>
                </c:pt>
                <c:pt idx="147">
                  <c:v>0.33299999999999841</c:v>
                </c:pt>
                <c:pt idx="148">
                  <c:v>0.33299999999999841</c:v>
                </c:pt>
                <c:pt idx="149">
                  <c:v>0.33299999999999841</c:v>
                </c:pt>
                <c:pt idx="150">
                  <c:v>0.33299999999999841</c:v>
                </c:pt>
                <c:pt idx="151">
                  <c:v>0.33299999999999841</c:v>
                </c:pt>
                <c:pt idx="152">
                  <c:v>0.33299999999999841</c:v>
                </c:pt>
                <c:pt idx="153">
                  <c:v>0.33299999999999841</c:v>
                </c:pt>
                <c:pt idx="154">
                  <c:v>0.33299999999999841</c:v>
                </c:pt>
                <c:pt idx="155">
                  <c:v>0.33299999999999841</c:v>
                </c:pt>
                <c:pt idx="156">
                  <c:v>0.36499999999999488</c:v>
                </c:pt>
                <c:pt idx="157">
                  <c:v>0.36499999999999488</c:v>
                </c:pt>
                <c:pt idx="158">
                  <c:v>0.36499999999999488</c:v>
                </c:pt>
                <c:pt idx="159">
                  <c:v>0.36499999999999488</c:v>
                </c:pt>
                <c:pt idx="160">
                  <c:v>0.36499999999999488</c:v>
                </c:pt>
                <c:pt idx="161">
                  <c:v>0.36499999999999488</c:v>
                </c:pt>
                <c:pt idx="162">
                  <c:v>0.36499999999999488</c:v>
                </c:pt>
                <c:pt idx="163">
                  <c:v>0.36499999999999488</c:v>
                </c:pt>
                <c:pt idx="164">
                  <c:v>0.36499999999999488</c:v>
                </c:pt>
                <c:pt idx="165">
                  <c:v>0.36499999999999488</c:v>
                </c:pt>
                <c:pt idx="166">
                  <c:v>0.36499999999999488</c:v>
                </c:pt>
                <c:pt idx="167">
                  <c:v>0.36499999999999488</c:v>
                </c:pt>
                <c:pt idx="168">
                  <c:v>0.36499999999999488</c:v>
                </c:pt>
                <c:pt idx="169">
                  <c:v>0.39499999999999602</c:v>
                </c:pt>
                <c:pt idx="170">
                  <c:v>0.39499999999999602</c:v>
                </c:pt>
                <c:pt idx="171">
                  <c:v>0.39499999999999602</c:v>
                </c:pt>
                <c:pt idx="172">
                  <c:v>0.39499999999999602</c:v>
                </c:pt>
                <c:pt idx="173">
                  <c:v>0.39499999999999602</c:v>
                </c:pt>
                <c:pt idx="174">
                  <c:v>0.39499999999999602</c:v>
                </c:pt>
                <c:pt idx="175">
                  <c:v>0.39499999999999602</c:v>
                </c:pt>
                <c:pt idx="176">
                  <c:v>0.39499999999999602</c:v>
                </c:pt>
                <c:pt idx="177">
                  <c:v>0.39499999999999602</c:v>
                </c:pt>
                <c:pt idx="178">
                  <c:v>0.39499999999999602</c:v>
                </c:pt>
                <c:pt idx="179">
                  <c:v>0.39499999999999602</c:v>
                </c:pt>
                <c:pt idx="180">
                  <c:v>0.39499999999999602</c:v>
                </c:pt>
                <c:pt idx="181">
                  <c:v>0.39499999999999602</c:v>
                </c:pt>
                <c:pt idx="182">
                  <c:v>0.42600000000000193</c:v>
                </c:pt>
                <c:pt idx="183">
                  <c:v>0.42600000000000193</c:v>
                </c:pt>
                <c:pt idx="184">
                  <c:v>0.42600000000000193</c:v>
                </c:pt>
                <c:pt idx="185">
                  <c:v>0.42600000000000193</c:v>
                </c:pt>
                <c:pt idx="186">
                  <c:v>0.42600000000000193</c:v>
                </c:pt>
                <c:pt idx="187">
                  <c:v>0.42600000000000193</c:v>
                </c:pt>
                <c:pt idx="188">
                  <c:v>0.42600000000000193</c:v>
                </c:pt>
                <c:pt idx="189">
                  <c:v>0.42600000000000193</c:v>
                </c:pt>
                <c:pt idx="190">
                  <c:v>0.42600000000000193</c:v>
                </c:pt>
                <c:pt idx="191">
                  <c:v>0.42600000000000193</c:v>
                </c:pt>
                <c:pt idx="192">
                  <c:v>0.42600000000000193</c:v>
                </c:pt>
                <c:pt idx="193">
                  <c:v>0.42600000000000193</c:v>
                </c:pt>
                <c:pt idx="194">
                  <c:v>0.42600000000000193</c:v>
                </c:pt>
                <c:pt idx="195">
                  <c:v>0.45499999999999829</c:v>
                </c:pt>
                <c:pt idx="196">
                  <c:v>0.45499999999999829</c:v>
                </c:pt>
                <c:pt idx="197">
                  <c:v>0.45499999999999829</c:v>
                </c:pt>
                <c:pt idx="198">
                  <c:v>0.45499999999999829</c:v>
                </c:pt>
                <c:pt idx="199">
                  <c:v>0.45499999999999829</c:v>
                </c:pt>
                <c:pt idx="200">
                  <c:v>0.45499999999999829</c:v>
                </c:pt>
                <c:pt idx="201">
                  <c:v>0.45499999999999829</c:v>
                </c:pt>
                <c:pt idx="202">
                  <c:v>0.45499999999999829</c:v>
                </c:pt>
                <c:pt idx="203">
                  <c:v>0.45499999999999829</c:v>
                </c:pt>
                <c:pt idx="204">
                  <c:v>0.45499999999999829</c:v>
                </c:pt>
                <c:pt idx="205">
                  <c:v>0.45499999999999829</c:v>
                </c:pt>
                <c:pt idx="206">
                  <c:v>0.45499999999999829</c:v>
                </c:pt>
                <c:pt idx="207">
                  <c:v>0.45499999999999829</c:v>
                </c:pt>
                <c:pt idx="208">
                  <c:v>0.48399999999999466</c:v>
                </c:pt>
                <c:pt idx="209">
                  <c:v>0.48399999999999466</c:v>
                </c:pt>
                <c:pt idx="210">
                  <c:v>0.48399999999999466</c:v>
                </c:pt>
                <c:pt idx="211">
                  <c:v>0.48399999999999466</c:v>
                </c:pt>
                <c:pt idx="212">
                  <c:v>0.48399999999999466</c:v>
                </c:pt>
                <c:pt idx="213">
                  <c:v>0.48399999999999466</c:v>
                </c:pt>
                <c:pt idx="214">
                  <c:v>0.48399999999999466</c:v>
                </c:pt>
                <c:pt idx="215">
                  <c:v>0.48399999999999466</c:v>
                </c:pt>
                <c:pt idx="216">
                  <c:v>0.48399999999999466</c:v>
                </c:pt>
                <c:pt idx="217">
                  <c:v>0.48399999999999466</c:v>
                </c:pt>
                <c:pt idx="218">
                  <c:v>0.48399999999999466</c:v>
                </c:pt>
                <c:pt idx="219">
                  <c:v>0.48399999999999466</c:v>
                </c:pt>
                <c:pt idx="220">
                  <c:v>0.48399999999999466</c:v>
                </c:pt>
                <c:pt idx="221">
                  <c:v>0.51599999999999113</c:v>
                </c:pt>
                <c:pt idx="222">
                  <c:v>0.51599999999999113</c:v>
                </c:pt>
                <c:pt idx="223">
                  <c:v>0.51599999999999113</c:v>
                </c:pt>
                <c:pt idx="224">
                  <c:v>0.51599999999999113</c:v>
                </c:pt>
                <c:pt idx="225">
                  <c:v>0.51599999999999113</c:v>
                </c:pt>
                <c:pt idx="226">
                  <c:v>0.51599999999999113</c:v>
                </c:pt>
                <c:pt idx="227">
                  <c:v>0.51599999999999113</c:v>
                </c:pt>
                <c:pt idx="228">
                  <c:v>0.51599999999999113</c:v>
                </c:pt>
                <c:pt idx="229">
                  <c:v>0.51599999999999113</c:v>
                </c:pt>
                <c:pt idx="230">
                  <c:v>0.51599999999999113</c:v>
                </c:pt>
                <c:pt idx="231">
                  <c:v>0.51599999999999113</c:v>
                </c:pt>
                <c:pt idx="232">
                  <c:v>0.51599999999999113</c:v>
                </c:pt>
                <c:pt idx="233">
                  <c:v>0.51599999999999113</c:v>
                </c:pt>
                <c:pt idx="234">
                  <c:v>0.54599999999999227</c:v>
                </c:pt>
                <c:pt idx="235">
                  <c:v>0.54599999999999227</c:v>
                </c:pt>
                <c:pt idx="236">
                  <c:v>0.54599999999999227</c:v>
                </c:pt>
                <c:pt idx="237">
                  <c:v>0.54599999999999227</c:v>
                </c:pt>
                <c:pt idx="238">
                  <c:v>0.54599999999999227</c:v>
                </c:pt>
                <c:pt idx="239">
                  <c:v>0.54599999999999227</c:v>
                </c:pt>
                <c:pt idx="240">
                  <c:v>0.54599999999999227</c:v>
                </c:pt>
                <c:pt idx="241">
                  <c:v>0.54599999999999227</c:v>
                </c:pt>
                <c:pt idx="242">
                  <c:v>0.54599999999999227</c:v>
                </c:pt>
                <c:pt idx="243">
                  <c:v>0.54599999999999227</c:v>
                </c:pt>
                <c:pt idx="244">
                  <c:v>0.54599999999999227</c:v>
                </c:pt>
                <c:pt idx="245">
                  <c:v>0.54599999999999227</c:v>
                </c:pt>
                <c:pt idx="246">
                  <c:v>0.54599999999999227</c:v>
                </c:pt>
                <c:pt idx="247">
                  <c:v>0.57699999999999818</c:v>
                </c:pt>
                <c:pt idx="248">
                  <c:v>0.57699999999999818</c:v>
                </c:pt>
                <c:pt idx="249">
                  <c:v>0.57699999999999818</c:v>
                </c:pt>
                <c:pt idx="250">
                  <c:v>0.57699999999999818</c:v>
                </c:pt>
                <c:pt idx="251">
                  <c:v>0.57699999999999818</c:v>
                </c:pt>
                <c:pt idx="252">
                  <c:v>0.57699999999999818</c:v>
                </c:pt>
                <c:pt idx="253">
                  <c:v>0.57699999999999818</c:v>
                </c:pt>
                <c:pt idx="254">
                  <c:v>0.57699999999999818</c:v>
                </c:pt>
                <c:pt idx="255">
                  <c:v>0.57699999999999818</c:v>
                </c:pt>
                <c:pt idx="256">
                  <c:v>0.57699999999999818</c:v>
                </c:pt>
                <c:pt idx="257">
                  <c:v>0.57699999999999818</c:v>
                </c:pt>
                <c:pt idx="258">
                  <c:v>0.57699999999999818</c:v>
                </c:pt>
                <c:pt idx="259">
                  <c:v>0.57699999999999818</c:v>
                </c:pt>
                <c:pt idx="260">
                  <c:v>0.60500000000000398</c:v>
                </c:pt>
                <c:pt idx="261">
                  <c:v>0.60500000000000398</c:v>
                </c:pt>
                <c:pt idx="262">
                  <c:v>0.60500000000000398</c:v>
                </c:pt>
                <c:pt idx="263">
                  <c:v>0.60500000000000398</c:v>
                </c:pt>
                <c:pt idx="264">
                  <c:v>0.60500000000000398</c:v>
                </c:pt>
                <c:pt idx="265">
                  <c:v>0.60500000000000398</c:v>
                </c:pt>
                <c:pt idx="266">
                  <c:v>0.60500000000000398</c:v>
                </c:pt>
                <c:pt idx="267">
                  <c:v>0.60500000000000398</c:v>
                </c:pt>
                <c:pt idx="268">
                  <c:v>0.60500000000000398</c:v>
                </c:pt>
                <c:pt idx="269">
                  <c:v>0.60500000000000398</c:v>
                </c:pt>
                <c:pt idx="270">
                  <c:v>0.60500000000000398</c:v>
                </c:pt>
                <c:pt idx="271">
                  <c:v>0.60500000000000398</c:v>
                </c:pt>
                <c:pt idx="272">
                  <c:v>0.60500000000000398</c:v>
                </c:pt>
                <c:pt idx="273">
                  <c:v>0.63599999999999568</c:v>
                </c:pt>
                <c:pt idx="274">
                  <c:v>0.63599999999999568</c:v>
                </c:pt>
                <c:pt idx="275">
                  <c:v>0.63599999999999568</c:v>
                </c:pt>
                <c:pt idx="276">
                  <c:v>0.63599999999999568</c:v>
                </c:pt>
                <c:pt idx="277">
                  <c:v>0.63599999999999568</c:v>
                </c:pt>
                <c:pt idx="278">
                  <c:v>0.63599999999999568</c:v>
                </c:pt>
                <c:pt idx="279">
                  <c:v>0.63599999999999568</c:v>
                </c:pt>
                <c:pt idx="280">
                  <c:v>0.63599999999999568</c:v>
                </c:pt>
                <c:pt idx="281">
                  <c:v>0.63599999999999568</c:v>
                </c:pt>
                <c:pt idx="282">
                  <c:v>0.63599999999999568</c:v>
                </c:pt>
                <c:pt idx="283">
                  <c:v>0.63599999999999568</c:v>
                </c:pt>
                <c:pt idx="284">
                  <c:v>0.63599999999999568</c:v>
                </c:pt>
                <c:pt idx="285">
                  <c:v>0.63599999999999568</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0000000000000284</c:v>
                </c:pt>
                <c:pt idx="300">
                  <c:v>0.70000000000000284</c:v>
                </c:pt>
                <c:pt idx="301">
                  <c:v>0.70000000000000284</c:v>
                </c:pt>
                <c:pt idx="302">
                  <c:v>0.70000000000000284</c:v>
                </c:pt>
                <c:pt idx="303">
                  <c:v>0.70000000000000284</c:v>
                </c:pt>
                <c:pt idx="304">
                  <c:v>0.70000000000000284</c:v>
                </c:pt>
                <c:pt idx="305">
                  <c:v>0.70000000000000284</c:v>
                </c:pt>
                <c:pt idx="306">
                  <c:v>0.70000000000000284</c:v>
                </c:pt>
                <c:pt idx="307">
                  <c:v>0.70000000000000284</c:v>
                </c:pt>
                <c:pt idx="308">
                  <c:v>0.70000000000000284</c:v>
                </c:pt>
                <c:pt idx="309">
                  <c:v>0.70000000000000284</c:v>
                </c:pt>
                <c:pt idx="310">
                  <c:v>0.70000000000000284</c:v>
                </c:pt>
                <c:pt idx="311">
                  <c:v>0.70000000000000284</c:v>
                </c:pt>
                <c:pt idx="312">
                  <c:v>0.73099999999999454</c:v>
                </c:pt>
                <c:pt idx="313">
                  <c:v>0.73099999999999454</c:v>
                </c:pt>
                <c:pt idx="314">
                  <c:v>0.73099999999999454</c:v>
                </c:pt>
                <c:pt idx="315">
                  <c:v>0.73099999999999454</c:v>
                </c:pt>
                <c:pt idx="316">
                  <c:v>0.73099999999999454</c:v>
                </c:pt>
                <c:pt idx="317">
                  <c:v>0.73099999999999454</c:v>
                </c:pt>
                <c:pt idx="318">
                  <c:v>0.73099999999999454</c:v>
                </c:pt>
                <c:pt idx="319">
                  <c:v>0.73099999999999454</c:v>
                </c:pt>
                <c:pt idx="320">
                  <c:v>0.73099999999999454</c:v>
                </c:pt>
                <c:pt idx="321">
                  <c:v>0.73099999999999454</c:v>
                </c:pt>
                <c:pt idx="322">
                  <c:v>0.73099999999999454</c:v>
                </c:pt>
                <c:pt idx="323">
                  <c:v>0.73099999999999454</c:v>
                </c:pt>
                <c:pt idx="324">
                  <c:v>0.73099999999999454</c:v>
                </c:pt>
                <c:pt idx="325">
                  <c:v>0.75999999999999091</c:v>
                </c:pt>
                <c:pt idx="326">
                  <c:v>0.75999999999999091</c:v>
                </c:pt>
                <c:pt idx="327">
                  <c:v>0.75999999999999091</c:v>
                </c:pt>
                <c:pt idx="328">
                  <c:v>0.75999999999999091</c:v>
                </c:pt>
                <c:pt idx="329">
                  <c:v>0.75999999999999091</c:v>
                </c:pt>
                <c:pt idx="330">
                  <c:v>0.75999999999999091</c:v>
                </c:pt>
                <c:pt idx="331">
                  <c:v>0.75999999999999091</c:v>
                </c:pt>
                <c:pt idx="332">
                  <c:v>0.75999999999999091</c:v>
                </c:pt>
                <c:pt idx="333">
                  <c:v>0.75999999999999091</c:v>
                </c:pt>
                <c:pt idx="334">
                  <c:v>0.75999999999999091</c:v>
                </c:pt>
                <c:pt idx="335">
                  <c:v>0.75999999999999091</c:v>
                </c:pt>
                <c:pt idx="336">
                  <c:v>0.75999999999999091</c:v>
                </c:pt>
                <c:pt idx="337">
                  <c:v>0.75999999999999091</c:v>
                </c:pt>
                <c:pt idx="338">
                  <c:v>0.78900000000000148</c:v>
                </c:pt>
                <c:pt idx="339">
                  <c:v>0.78900000000000148</c:v>
                </c:pt>
                <c:pt idx="340">
                  <c:v>0.78900000000000148</c:v>
                </c:pt>
                <c:pt idx="341">
                  <c:v>0.78900000000000148</c:v>
                </c:pt>
                <c:pt idx="342">
                  <c:v>0.78900000000000148</c:v>
                </c:pt>
                <c:pt idx="343">
                  <c:v>0.78900000000000148</c:v>
                </c:pt>
                <c:pt idx="344">
                  <c:v>0.78900000000000148</c:v>
                </c:pt>
                <c:pt idx="345">
                  <c:v>0.78900000000000148</c:v>
                </c:pt>
                <c:pt idx="346">
                  <c:v>0.78900000000000148</c:v>
                </c:pt>
                <c:pt idx="347">
                  <c:v>0.78900000000000148</c:v>
                </c:pt>
                <c:pt idx="348">
                  <c:v>0.78900000000000148</c:v>
                </c:pt>
                <c:pt idx="349">
                  <c:v>0.78900000000000148</c:v>
                </c:pt>
                <c:pt idx="350">
                  <c:v>0.78900000000000148</c:v>
                </c:pt>
                <c:pt idx="351">
                  <c:v>0.81999999999999318</c:v>
                </c:pt>
                <c:pt idx="352">
                  <c:v>0.81999999999999318</c:v>
                </c:pt>
                <c:pt idx="353">
                  <c:v>0.81999999999999318</c:v>
                </c:pt>
                <c:pt idx="354">
                  <c:v>0.81999999999999318</c:v>
                </c:pt>
                <c:pt idx="355">
                  <c:v>0.81999999999999318</c:v>
                </c:pt>
                <c:pt idx="356">
                  <c:v>0.81999999999999318</c:v>
                </c:pt>
                <c:pt idx="357">
                  <c:v>0.81999999999999318</c:v>
                </c:pt>
                <c:pt idx="358">
                  <c:v>0.81999999999999318</c:v>
                </c:pt>
                <c:pt idx="359">
                  <c:v>0.81999999999999318</c:v>
                </c:pt>
                <c:pt idx="360">
                  <c:v>0.81999999999999318</c:v>
                </c:pt>
                <c:pt idx="361">
                  <c:v>0.81999999999999318</c:v>
                </c:pt>
                <c:pt idx="362">
                  <c:v>0.81999999999999318</c:v>
                </c:pt>
                <c:pt idx="363">
                  <c:v>0.81999999999999318</c:v>
                </c:pt>
                <c:pt idx="364">
                  <c:v>0.85099999999999909</c:v>
                </c:pt>
                <c:pt idx="365">
                  <c:v>0.85099999999999909</c:v>
                </c:pt>
                <c:pt idx="366">
                  <c:v>0.85099999999999909</c:v>
                </c:pt>
                <c:pt idx="367">
                  <c:v>0.85099999999999909</c:v>
                </c:pt>
                <c:pt idx="368">
                  <c:v>0.85099999999999909</c:v>
                </c:pt>
                <c:pt idx="369">
                  <c:v>0.85099999999999909</c:v>
                </c:pt>
                <c:pt idx="370">
                  <c:v>0.85099999999999909</c:v>
                </c:pt>
                <c:pt idx="371">
                  <c:v>0.85099999999999909</c:v>
                </c:pt>
                <c:pt idx="372">
                  <c:v>0.85099999999999909</c:v>
                </c:pt>
                <c:pt idx="373">
                  <c:v>0.85099999999999909</c:v>
                </c:pt>
                <c:pt idx="374">
                  <c:v>0.85099999999999909</c:v>
                </c:pt>
                <c:pt idx="375">
                  <c:v>0.85099999999999909</c:v>
                </c:pt>
                <c:pt idx="376">
                  <c:v>0.85099999999999909</c:v>
                </c:pt>
                <c:pt idx="377">
                  <c:v>0.87999999999999545</c:v>
                </c:pt>
                <c:pt idx="378">
                  <c:v>0.87999999999999545</c:v>
                </c:pt>
                <c:pt idx="379">
                  <c:v>0.87999999999999545</c:v>
                </c:pt>
                <c:pt idx="380">
                  <c:v>0.87999999999999545</c:v>
                </c:pt>
                <c:pt idx="381">
                  <c:v>0.87999999999999545</c:v>
                </c:pt>
                <c:pt idx="382">
                  <c:v>0.87999999999999545</c:v>
                </c:pt>
                <c:pt idx="383">
                  <c:v>0.87999999999999545</c:v>
                </c:pt>
                <c:pt idx="384">
                  <c:v>0.87999999999999545</c:v>
                </c:pt>
                <c:pt idx="385">
                  <c:v>0.87999999999999545</c:v>
                </c:pt>
                <c:pt idx="386">
                  <c:v>0.87999999999999545</c:v>
                </c:pt>
                <c:pt idx="387">
                  <c:v>0.87999999999999545</c:v>
                </c:pt>
                <c:pt idx="388">
                  <c:v>0.87999999999999545</c:v>
                </c:pt>
                <c:pt idx="389">
                  <c:v>0.87999999999999545</c:v>
                </c:pt>
                <c:pt idx="390">
                  <c:v>0.91100000000000136</c:v>
                </c:pt>
                <c:pt idx="391">
                  <c:v>0.91100000000000136</c:v>
                </c:pt>
                <c:pt idx="392">
                  <c:v>0.91100000000000136</c:v>
                </c:pt>
                <c:pt idx="393">
                  <c:v>0.91100000000000136</c:v>
                </c:pt>
                <c:pt idx="394">
                  <c:v>0.91100000000000136</c:v>
                </c:pt>
                <c:pt idx="395">
                  <c:v>0.91100000000000136</c:v>
                </c:pt>
                <c:pt idx="396">
                  <c:v>0.91100000000000136</c:v>
                </c:pt>
                <c:pt idx="397">
                  <c:v>0.91100000000000136</c:v>
                </c:pt>
                <c:pt idx="398">
                  <c:v>0.91100000000000136</c:v>
                </c:pt>
                <c:pt idx="399">
                  <c:v>0.91100000000000136</c:v>
                </c:pt>
                <c:pt idx="400">
                  <c:v>0.91100000000000136</c:v>
                </c:pt>
                <c:pt idx="401">
                  <c:v>0.91100000000000136</c:v>
                </c:pt>
                <c:pt idx="402">
                  <c:v>0.91100000000000136</c:v>
                </c:pt>
                <c:pt idx="403">
                  <c:v>0.9410000000000025</c:v>
                </c:pt>
                <c:pt idx="404">
                  <c:v>0.9410000000000025</c:v>
                </c:pt>
                <c:pt idx="405">
                  <c:v>0.9410000000000025</c:v>
                </c:pt>
                <c:pt idx="406">
                  <c:v>0.9410000000000025</c:v>
                </c:pt>
                <c:pt idx="407">
                  <c:v>0.9410000000000025</c:v>
                </c:pt>
                <c:pt idx="408">
                  <c:v>0.9410000000000025</c:v>
                </c:pt>
                <c:pt idx="409">
                  <c:v>0.9410000000000025</c:v>
                </c:pt>
                <c:pt idx="410">
                  <c:v>0.9410000000000025</c:v>
                </c:pt>
                <c:pt idx="411">
                  <c:v>0.9410000000000025</c:v>
                </c:pt>
                <c:pt idx="412">
                  <c:v>0.9410000000000025</c:v>
                </c:pt>
                <c:pt idx="413">
                  <c:v>0.9410000000000025</c:v>
                </c:pt>
                <c:pt idx="414">
                  <c:v>0.9410000000000025</c:v>
                </c:pt>
                <c:pt idx="415">
                  <c:v>0.9410000000000025</c:v>
                </c:pt>
                <c:pt idx="416">
                  <c:v>0.9719999999999942</c:v>
                </c:pt>
                <c:pt idx="417">
                  <c:v>0.9719999999999942</c:v>
                </c:pt>
                <c:pt idx="418">
                  <c:v>0.9719999999999942</c:v>
                </c:pt>
                <c:pt idx="419">
                  <c:v>0.9719999999999942</c:v>
                </c:pt>
                <c:pt idx="420">
                  <c:v>0.9719999999999942</c:v>
                </c:pt>
                <c:pt idx="421">
                  <c:v>0.9719999999999942</c:v>
                </c:pt>
                <c:pt idx="422">
                  <c:v>0.9719999999999942</c:v>
                </c:pt>
                <c:pt idx="423">
                  <c:v>0.9719999999999942</c:v>
                </c:pt>
                <c:pt idx="424">
                  <c:v>0.9719999999999942</c:v>
                </c:pt>
                <c:pt idx="425">
                  <c:v>0.9719999999999942</c:v>
                </c:pt>
                <c:pt idx="426">
                  <c:v>0.9719999999999942</c:v>
                </c:pt>
                <c:pt idx="427">
                  <c:v>0.9719999999999942</c:v>
                </c:pt>
                <c:pt idx="428">
                  <c:v>0.9719999999999942</c:v>
                </c:pt>
                <c:pt idx="429">
                  <c:v>1.0019999999999953</c:v>
                </c:pt>
                <c:pt idx="430">
                  <c:v>1.0019999999999953</c:v>
                </c:pt>
                <c:pt idx="431">
                  <c:v>1.0019999999999953</c:v>
                </c:pt>
                <c:pt idx="432">
                  <c:v>1.0019999999999953</c:v>
                </c:pt>
                <c:pt idx="433">
                  <c:v>1.0019999999999953</c:v>
                </c:pt>
                <c:pt idx="434">
                  <c:v>1.0019999999999953</c:v>
                </c:pt>
                <c:pt idx="435">
                  <c:v>1.0019999999999953</c:v>
                </c:pt>
                <c:pt idx="436">
                  <c:v>1.0019999999999953</c:v>
                </c:pt>
                <c:pt idx="437">
                  <c:v>1.0019999999999953</c:v>
                </c:pt>
                <c:pt idx="438">
                  <c:v>1.0019999999999953</c:v>
                </c:pt>
                <c:pt idx="439">
                  <c:v>1.0019999999999953</c:v>
                </c:pt>
                <c:pt idx="440">
                  <c:v>1.0019999999999953</c:v>
                </c:pt>
                <c:pt idx="441">
                  <c:v>1.0019999999999953</c:v>
                </c:pt>
                <c:pt idx="442">
                  <c:v>1.0300000000000011</c:v>
                </c:pt>
                <c:pt idx="443">
                  <c:v>1.0300000000000011</c:v>
                </c:pt>
                <c:pt idx="444">
                  <c:v>1.0300000000000011</c:v>
                </c:pt>
                <c:pt idx="445">
                  <c:v>1.0300000000000011</c:v>
                </c:pt>
                <c:pt idx="446">
                  <c:v>1.0300000000000011</c:v>
                </c:pt>
                <c:pt idx="447">
                  <c:v>1.0300000000000011</c:v>
                </c:pt>
                <c:pt idx="448">
                  <c:v>1.0300000000000011</c:v>
                </c:pt>
                <c:pt idx="449">
                  <c:v>1.0300000000000011</c:v>
                </c:pt>
                <c:pt idx="450">
                  <c:v>1.0300000000000011</c:v>
                </c:pt>
                <c:pt idx="451">
                  <c:v>1.0300000000000011</c:v>
                </c:pt>
                <c:pt idx="452">
                  <c:v>1.0300000000000011</c:v>
                </c:pt>
                <c:pt idx="453">
                  <c:v>1.0300000000000011</c:v>
                </c:pt>
                <c:pt idx="454">
                  <c:v>1.0300000000000011</c:v>
                </c:pt>
                <c:pt idx="455">
                  <c:v>1.0889999999999986</c:v>
                </c:pt>
                <c:pt idx="456">
                  <c:v>1.0889999999999986</c:v>
                </c:pt>
                <c:pt idx="457">
                  <c:v>1.0889999999999986</c:v>
                </c:pt>
                <c:pt idx="458">
                  <c:v>1.0889999999999986</c:v>
                </c:pt>
                <c:pt idx="459">
                  <c:v>1.0889999999999986</c:v>
                </c:pt>
                <c:pt idx="460">
                  <c:v>1.0889999999999986</c:v>
                </c:pt>
                <c:pt idx="461">
                  <c:v>1.0889999999999986</c:v>
                </c:pt>
                <c:pt idx="462">
                  <c:v>1.0889999999999986</c:v>
                </c:pt>
                <c:pt idx="463">
                  <c:v>1.0889999999999986</c:v>
                </c:pt>
                <c:pt idx="464">
                  <c:v>1.0889999999999986</c:v>
                </c:pt>
                <c:pt idx="465">
                  <c:v>1.0889999999999986</c:v>
                </c:pt>
                <c:pt idx="466">
                  <c:v>1.0889999999999986</c:v>
                </c:pt>
                <c:pt idx="467">
                  <c:v>1.0889999999999986</c:v>
                </c:pt>
                <c:pt idx="468">
                  <c:v>1.1189999999999998</c:v>
                </c:pt>
                <c:pt idx="469">
                  <c:v>1.1189999999999998</c:v>
                </c:pt>
                <c:pt idx="470">
                  <c:v>1.1189999999999998</c:v>
                </c:pt>
                <c:pt idx="471">
                  <c:v>1.1189999999999998</c:v>
                </c:pt>
                <c:pt idx="472">
                  <c:v>1.1189999999999998</c:v>
                </c:pt>
                <c:pt idx="473">
                  <c:v>1.1189999999999998</c:v>
                </c:pt>
                <c:pt idx="474">
                  <c:v>1.1189999999999998</c:v>
                </c:pt>
                <c:pt idx="475">
                  <c:v>1.1189999999999998</c:v>
                </c:pt>
                <c:pt idx="476">
                  <c:v>1.1189999999999998</c:v>
                </c:pt>
                <c:pt idx="477">
                  <c:v>1.1189999999999998</c:v>
                </c:pt>
                <c:pt idx="478">
                  <c:v>1.1189999999999998</c:v>
                </c:pt>
                <c:pt idx="479">
                  <c:v>1.1189999999999998</c:v>
                </c:pt>
                <c:pt idx="480">
                  <c:v>1.1189999999999998</c:v>
                </c:pt>
                <c:pt idx="481">
                  <c:v>1.1479999999999961</c:v>
                </c:pt>
                <c:pt idx="482">
                  <c:v>1.1479999999999961</c:v>
                </c:pt>
                <c:pt idx="483">
                  <c:v>1.1479999999999961</c:v>
                </c:pt>
                <c:pt idx="484">
                  <c:v>1.1479999999999961</c:v>
                </c:pt>
                <c:pt idx="485">
                  <c:v>1.1479999999999961</c:v>
                </c:pt>
                <c:pt idx="486">
                  <c:v>1.1479999999999961</c:v>
                </c:pt>
                <c:pt idx="487">
                  <c:v>1.1479999999999961</c:v>
                </c:pt>
                <c:pt idx="488">
                  <c:v>1.1479999999999961</c:v>
                </c:pt>
                <c:pt idx="489">
                  <c:v>1.1479999999999961</c:v>
                </c:pt>
                <c:pt idx="490">
                  <c:v>1.1479999999999961</c:v>
                </c:pt>
                <c:pt idx="491">
                  <c:v>1.1479999999999961</c:v>
                </c:pt>
                <c:pt idx="492">
                  <c:v>1.1479999999999961</c:v>
                </c:pt>
                <c:pt idx="493">
                  <c:v>1.1479999999999961</c:v>
                </c:pt>
                <c:pt idx="494">
                  <c:v>1.1779999999999973</c:v>
                </c:pt>
                <c:pt idx="495">
                  <c:v>1.1779999999999973</c:v>
                </c:pt>
                <c:pt idx="496">
                  <c:v>1.1779999999999973</c:v>
                </c:pt>
                <c:pt idx="497">
                  <c:v>1.1779999999999973</c:v>
                </c:pt>
                <c:pt idx="498">
                  <c:v>1.1779999999999973</c:v>
                </c:pt>
                <c:pt idx="499">
                  <c:v>1.1779999999999973</c:v>
                </c:pt>
                <c:pt idx="500">
                  <c:v>1.1779999999999973</c:v>
                </c:pt>
                <c:pt idx="501">
                  <c:v>1.1779999999999973</c:v>
                </c:pt>
                <c:pt idx="502">
                  <c:v>1.1779999999999973</c:v>
                </c:pt>
                <c:pt idx="503">
                  <c:v>1.1779999999999973</c:v>
                </c:pt>
                <c:pt idx="504">
                  <c:v>1.1779999999999973</c:v>
                </c:pt>
                <c:pt idx="505">
                  <c:v>1.1779999999999973</c:v>
                </c:pt>
                <c:pt idx="506">
                  <c:v>1.1779999999999973</c:v>
                </c:pt>
                <c:pt idx="507">
                  <c:v>1.1779999999999973</c:v>
                </c:pt>
                <c:pt idx="508">
                  <c:v>1.1779999999999973</c:v>
                </c:pt>
                <c:pt idx="509">
                  <c:v>1.1779999999999973</c:v>
                </c:pt>
                <c:pt idx="510">
                  <c:v>1.1779999999999973</c:v>
                </c:pt>
                <c:pt idx="511">
                  <c:v>1.1779999999999973</c:v>
                </c:pt>
                <c:pt idx="512">
                  <c:v>1.1779999999999973</c:v>
                </c:pt>
                <c:pt idx="513">
                  <c:v>1.1779999999999973</c:v>
                </c:pt>
                <c:pt idx="514">
                  <c:v>1.1779999999999973</c:v>
                </c:pt>
                <c:pt idx="515">
                  <c:v>1.1779999999999973</c:v>
                </c:pt>
                <c:pt idx="516">
                  <c:v>1.1779999999999973</c:v>
                </c:pt>
                <c:pt idx="517">
                  <c:v>1.1779999999999973</c:v>
                </c:pt>
                <c:pt idx="518">
                  <c:v>1.1779999999999973</c:v>
                </c:pt>
                <c:pt idx="519">
                  <c:v>1.1779999999999973</c:v>
                </c:pt>
                <c:pt idx="520">
                  <c:v>1.2210000000000036</c:v>
                </c:pt>
                <c:pt idx="521">
                  <c:v>1.2210000000000036</c:v>
                </c:pt>
                <c:pt idx="522">
                  <c:v>1.2210000000000036</c:v>
                </c:pt>
                <c:pt idx="523">
                  <c:v>1.2210000000000036</c:v>
                </c:pt>
                <c:pt idx="524">
                  <c:v>1.2210000000000036</c:v>
                </c:pt>
                <c:pt idx="525">
                  <c:v>1.2210000000000036</c:v>
                </c:pt>
                <c:pt idx="526">
                  <c:v>1.2210000000000036</c:v>
                </c:pt>
                <c:pt idx="527">
                  <c:v>1.2210000000000036</c:v>
                </c:pt>
                <c:pt idx="528">
                  <c:v>1.2210000000000036</c:v>
                </c:pt>
                <c:pt idx="529">
                  <c:v>1.2210000000000036</c:v>
                </c:pt>
                <c:pt idx="530">
                  <c:v>1.2210000000000036</c:v>
                </c:pt>
                <c:pt idx="531">
                  <c:v>1.2210000000000036</c:v>
                </c:pt>
                <c:pt idx="532">
                  <c:v>1.2210000000000036</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800000000000011</c:v>
                </c:pt>
                <c:pt idx="547">
                  <c:v>1.2800000000000011</c:v>
                </c:pt>
                <c:pt idx="548">
                  <c:v>1.2800000000000011</c:v>
                </c:pt>
                <c:pt idx="549">
                  <c:v>1.2800000000000011</c:v>
                </c:pt>
                <c:pt idx="550">
                  <c:v>1.2800000000000011</c:v>
                </c:pt>
                <c:pt idx="551">
                  <c:v>1.2800000000000011</c:v>
                </c:pt>
                <c:pt idx="552">
                  <c:v>1.2800000000000011</c:v>
                </c:pt>
                <c:pt idx="553">
                  <c:v>1.2800000000000011</c:v>
                </c:pt>
                <c:pt idx="554">
                  <c:v>1.2800000000000011</c:v>
                </c:pt>
                <c:pt idx="555">
                  <c:v>1.2800000000000011</c:v>
                </c:pt>
                <c:pt idx="556">
                  <c:v>1.2800000000000011</c:v>
                </c:pt>
                <c:pt idx="557">
                  <c:v>1.2800000000000011</c:v>
                </c:pt>
                <c:pt idx="558">
                  <c:v>1.2800000000000011</c:v>
                </c:pt>
                <c:pt idx="559">
                  <c:v>1.3109999999999928</c:v>
                </c:pt>
                <c:pt idx="560">
                  <c:v>1.3109999999999928</c:v>
                </c:pt>
                <c:pt idx="561">
                  <c:v>1.3109999999999928</c:v>
                </c:pt>
                <c:pt idx="562">
                  <c:v>1.3109999999999928</c:v>
                </c:pt>
                <c:pt idx="563">
                  <c:v>1.3109999999999928</c:v>
                </c:pt>
                <c:pt idx="564">
                  <c:v>1.3109999999999928</c:v>
                </c:pt>
                <c:pt idx="565">
                  <c:v>1.3109999999999928</c:v>
                </c:pt>
                <c:pt idx="566">
                  <c:v>1.3109999999999928</c:v>
                </c:pt>
                <c:pt idx="567">
                  <c:v>1.3109999999999928</c:v>
                </c:pt>
                <c:pt idx="568">
                  <c:v>1.3109999999999928</c:v>
                </c:pt>
                <c:pt idx="569">
                  <c:v>1.3109999999999928</c:v>
                </c:pt>
                <c:pt idx="570">
                  <c:v>1.3109999999999928</c:v>
                </c:pt>
                <c:pt idx="571">
                  <c:v>1.3109999999999928</c:v>
                </c:pt>
                <c:pt idx="572">
                  <c:v>1.3400000000000034</c:v>
                </c:pt>
                <c:pt idx="573">
                  <c:v>1.3400000000000034</c:v>
                </c:pt>
                <c:pt idx="574">
                  <c:v>1.3400000000000034</c:v>
                </c:pt>
                <c:pt idx="575">
                  <c:v>1.3400000000000034</c:v>
                </c:pt>
                <c:pt idx="576">
                  <c:v>1.3400000000000034</c:v>
                </c:pt>
                <c:pt idx="577">
                  <c:v>1.3400000000000034</c:v>
                </c:pt>
                <c:pt idx="578">
                  <c:v>1.3400000000000034</c:v>
                </c:pt>
                <c:pt idx="579">
                  <c:v>1.3400000000000034</c:v>
                </c:pt>
                <c:pt idx="580">
                  <c:v>1.3400000000000034</c:v>
                </c:pt>
                <c:pt idx="581">
                  <c:v>1.3400000000000034</c:v>
                </c:pt>
                <c:pt idx="582">
                  <c:v>1.3400000000000034</c:v>
                </c:pt>
                <c:pt idx="583">
                  <c:v>1.3400000000000034</c:v>
                </c:pt>
                <c:pt idx="584">
                  <c:v>1.3400000000000034</c:v>
                </c:pt>
                <c:pt idx="585">
                  <c:v>1.3689999999999998</c:v>
                </c:pt>
                <c:pt idx="586">
                  <c:v>1.3689999999999998</c:v>
                </c:pt>
                <c:pt idx="587">
                  <c:v>1.3689999999999998</c:v>
                </c:pt>
                <c:pt idx="588">
                  <c:v>1.3689999999999998</c:v>
                </c:pt>
                <c:pt idx="589">
                  <c:v>1.3689999999999998</c:v>
                </c:pt>
                <c:pt idx="590">
                  <c:v>1.3689999999999998</c:v>
                </c:pt>
                <c:pt idx="591">
                  <c:v>1.3689999999999998</c:v>
                </c:pt>
                <c:pt idx="592">
                  <c:v>1.3689999999999998</c:v>
                </c:pt>
                <c:pt idx="593">
                  <c:v>1.3689999999999998</c:v>
                </c:pt>
                <c:pt idx="594">
                  <c:v>1.3689999999999998</c:v>
                </c:pt>
                <c:pt idx="595">
                  <c:v>1.3689999999999998</c:v>
                </c:pt>
                <c:pt idx="596">
                  <c:v>1.3689999999999998</c:v>
                </c:pt>
                <c:pt idx="597">
                  <c:v>1.3689999999999998</c:v>
                </c:pt>
                <c:pt idx="598">
                  <c:v>1.3990000000000009</c:v>
                </c:pt>
                <c:pt idx="599">
                  <c:v>1.3990000000000009</c:v>
                </c:pt>
                <c:pt idx="600">
                  <c:v>1.3990000000000009</c:v>
                </c:pt>
                <c:pt idx="601">
                  <c:v>1.3990000000000009</c:v>
                </c:pt>
                <c:pt idx="602">
                  <c:v>1.3990000000000009</c:v>
                </c:pt>
                <c:pt idx="603">
                  <c:v>1.3990000000000009</c:v>
                </c:pt>
                <c:pt idx="604">
                  <c:v>1.3990000000000009</c:v>
                </c:pt>
                <c:pt idx="605">
                  <c:v>1.3990000000000009</c:v>
                </c:pt>
                <c:pt idx="606">
                  <c:v>1.3990000000000009</c:v>
                </c:pt>
                <c:pt idx="607">
                  <c:v>1.3990000000000009</c:v>
                </c:pt>
                <c:pt idx="608">
                  <c:v>1.3990000000000009</c:v>
                </c:pt>
                <c:pt idx="609">
                  <c:v>1.3990000000000009</c:v>
                </c:pt>
                <c:pt idx="610">
                  <c:v>1.3990000000000009</c:v>
                </c:pt>
                <c:pt idx="611">
                  <c:v>1.4299999999999926</c:v>
                </c:pt>
                <c:pt idx="612">
                  <c:v>1.4299999999999926</c:v>
                </c:pt>
                <c:pt idx="613">
                  <c:v>1.4299999999999926</c:v>
                </c:pt>
                <c:pt idx="614">
                  <c:v>1.4299999999999926</c:v>
                </c:pt>
                <c:pt idx="615">
                  <c:v>1.4299999999999926</c:v>
                </c:pt>
                <c:pt idx="616">
                  <c:v>1.4299999999999926</c:v>
                </c:pt>
                <c:pt idx="617">
                  <c:v>1.4299999999999926</c:v>
                </c:pt>
                <c:pt idx="618">
                  <c:v>1.4299999999999926</c:v>
                </c:pt>
                <c:pt idx="619">
                  <c:v>1.4299999999999926</c:v>
                </c:pt>
                <c:pt idx="620">
                  <c:v>1.4299999999999926</c:v>
                </c:pt>
                <c:pt idx="621">
                  <c:v>1.4299999999999926</c:v>
                </c:pt>
                <c:pt idx="622">
                  <c:v>1.4299999999999926</c:v>
                </c:pt>
                <c:pt idx="623">
                  <c:v>1.4299999999999926</c:v>
                </c:pt>
                <c:pt idx="624">
                  <c:v>1.4590000000000032</c:v>
                </c:pt>
                <c:pt idx="625">
                  <c:v>1.4590000000000032</c:v>
                </c:pt>
                <c:pt idx="626">
                  <c:v>1.4590000000000032</c:v>
                </c:pt>
                <c:pt idx="627">
                  <c:v>1.4590000000000032</c:v>
                </c:pt>
                <c:pt idx="628">
                  <c:v>1.4590000000000032</c:v>
                </c:pt>
                <c:pt idx="629">
                  <c:v>1.4590000000000032</c:v>
                </c:pt>
                <c:pt idx="630">
                  <c:v>1.4590000000000032</c:v>
                </c:pt>
                <c:pt idx="631">
                  <c:v>1.4590000000000032</c:v>
                </c:pt>
                <c:pt idx="632">
                  <c:v>1.4590000000000032</c:v>
                </c:pt>
                <c:pt idx="633">
                  <c:v>1.4590000000000032</c:v>
                </c:pt>
                <c:pt idx="634">
                  <c:v>1.4590000000000032</c:v>
                </c:pt>
                <c:pt idx="635">
                  <c:v>1.4590000000000032</c:v>
                </c:pt>
                <c:pt idx="636">
                  <c:v>1.4590000000000032</c:v>
                </c:pt>
                <c:pt idx="637">
                  <c:v>1.492999999999995</c:v>
                </c:pt>
                <c:pt idx="638">
                  <c:v>1.492999999999995</c:v>
                </c:pt>
                <c:pt idx="639">
                  <c:v>1.492999999999995</c:v>
                </c:pt>
                <c:pt idx="640">
                  <c:v>1.492999999999995</c:v>
                </c:pt>
                <c:pt idx="641">
                  <c:v>1.492999999999995</c:v>
                </c:pt>
                <c:pt idx="642">
                  <c:v>1.492999999999995</c:v>
                </c:pt>
                <c:pt idx="643">
                  <c:v>1.492999999999995</c:v>
                </c:pt>
                <c:pt idx="644">
                  <c:v>1.492999999999995</c:v>
                </c:pt>
                <c:pt idx="645">
                  <c:v>1.492999999999995</c:v>
                </c:pt>
                <c:pt idx="646">
                  <c:v>1.492999999999995</c:v>
                </c:pt>
                <c:pt idx="647">
                  <c:v>1.492999999999995</c:v>
                </c:pt>
                <c:pt idx="648">
                  <c:v>1.492999999999995</c:v>
                </c:pt>
                <c:pt idx="649">
                  <c:v>1.492999999999995</c:v>
                </c:pt>
                <c:pt idx="650">
                  <c:v>1.5229999999999961</c:v>
                </c:pt>
                <c:pt idx="651">
                  <c:v>1.5229999999999961</c:v>
                </c:pt>
                <c:pt idx="652">
                  <c:v>1.5229999999999961</c:v>
                </c:pt>
                <c:pt idx="653">
                  <c:v>1.5229999999999961</c:v>
                </c:pt>
                <c:pt idx="654">
                  <c:v>1.5229999999999961</c:v>
                </c:pt>
                <c:pt idx="655">
                  <c:v>1.5229999999999961</c:v>
                </c:pt>
                <c:pt idx="656">
                  <c:v>1.5229999999999961</c:v>
                </c:pt>
                <c:pt idx="657">
                  <c:v>1.5229999999999961</c:v>
                </c:pt>
                <c:pt idx="658">
                  <c:v>1.5229999999999961</c:v>
                </c:pt>
                <c:pt idx="659">
                  <c:v>1.5229999999999961</c:v>
                </c:pt>
                <c:pt idx="660">
                  <c:v>1.5229999999999961</c:v>
                </c:pt>
                <c:pt idx="661">
                  <c:v>1.5229999999999961</c:v>
                </c:pt>
                <c:pt idx="662">
                  <c:v>1.5229999999999961</c:v>
                </c:pt>
                <c:pt idx="663">
                  <c:v>1.5570000000000022</c:v>
                </c:pt>
                <c:pt idx="664">
                  <c:v>1.5570000000000022</c:v>
                </c:pt>
                <c:pt idx="665">
                  <c:v>1.5570000000000022</c:v>
                </c:pt>
                <c:pt idx="666">
                  <c:v>1.5570000000000022</c:v>
                </c:pt>
                <c:pt idx="667">
                  <c:v>1.5570000000000022</c:v>
                </c:pt>
                <c:pt idx="668">
                  <c:v>1.5570000000000022</c:v>
                </c:pt>
                <c:pt idx="669">
                  <c:v>1.5570000000000022</c:v>
                </c:pt>
                <c:pt idx="670">
                  <c:v>1.5570000000000022</c:v>
                </c:pt>
                <c:pt idx="671">
                  <c:v>1.5570000000000022</c:v>
                </c:pt>
                <c:pt idx="672">
                  <c:v>1.5570000000000022</c:v>
                </c:pt>
                <c:pt idx="673">
                  <c:v>1.5570000000000022</c:v>
                </c:pt>
                <c:pt idx="674">
                  <c:v>1.5570000000000022</c:v>
                </c:pt>
                <c:pt idx="675">
                  <c:v>1.5570000000000022</c:v>
                </c:pt>
                <c:pt idx="676">
                  <c:v>1.5849999999999937</c:v>
                </c:pt>
                <c:pt idx="677">
                  <c:v>1.5849999999999937</c:v>
                </c:pt>
                <c:pt idx="678">
                  <c:v>1.5849999999999937</c:v>
                </c:pt>
                <c:pt idx="679">
                  <c:v>1.5849999999999937</c:v>
                </c:pt>
                <c:pt idx="680">
                  <c:v>1.5849999999999937</c:v>
                </c:pt>
                <c:pt idx="681">
                  <c:v>1.5849999999999937</c:v>
                </c:pt>
                <c:pt idx="682">
                  <c:v>1.5849999999999937</c:v>
                </c:pt>
                <c:pt idx="683">
                  <c:v>1.5849999999999937</c:v>
                </c:pt>
                <c:pt idx="684">
                  <c:v>1.5849999999999937</c:v>
                </c:pt>
                <c:pt idx="685">
                  <c:v>1.5849999999999937</c:v>
                </c:pt>
                <c:pt idx="686">
                  <c:v>1.5849999999999937</c:v>
                </c:pt>
                <c:pt idx="687">
                  <c:v>1.5849999999999937</c:v>
                </c:pt>
                <c:pt idx="688">
                  <c:v>1.5849999999999937</c:v>
                </c:pt>
                <c:pt idx="689">
                  <c:v>1.6209999999999951</c:v>
                </c:pt>
                <c:pt idx="690">
                  <c:v>1.6209999999999951</c:v>
                </c:pt>
                <c:pt idx="691">
                  <c:v>1.6209999999999951</c:v>
                </c:pt>
                <c:pt idx="692">
                  <c:v>1.6209999999999951</c:v>
                </c:pt>
                <c:pt idx="693">
                  <c:v>1.6209999999999951</c:v>
                </c:pt>
                <c:pt idx="694">
                  <c:v>1.6209999999999951</c:v>
                </c:pt>
                <c:pt idx="695">
                  <c:v>1.6209999999999951</c:v>
                </c:pt>
                <c:pt idx="696">
                  <c:v>1.6209999999999951</c:v>
                </c:pt>
                <c:pt idx="697">
                  <c:v>1.6209999999999951</c:v>
                </c:pt>
                <c:pt idx="698">
                  <c:v>1.6209999999999951</c:v>
                </c:pt>
                <c:pt idx="699">
                  <c:v>1.6209999999999951</c:v>
                </c:pt>
                <c:pt idx="700">
                  <c:v>1.6209999999999951</c:v>
                </c:pt>
                <c:pt idx="701">
                  <c:v>1.6209999999999951</c:v>
                </c:pt>
                <c:pt idx="702">
                  <c:v>1.6509999999999962</c:v>
                </c:pt>
                <c:pt idx="703">
                  <c:v>1.6509999999999962</c:v>
                </c:pt>
                <c:pt idx="704">
                  <c:v>1.6509999999999962</c:v>
                </c:pt>
                <c:pt idx="705">
                  <c:v>1.6509999999999962</c:v>
                </c:pt>
                <c:pt idx="706">
                  <c:v>1.6509999999999962</c:v>
                </c:pt>
                <c:pt idx="707">
                  <c:v>1.6509999999999962</c:v>
                </c:pt>
                <c:pt idx="708">
                  <c:v>1.6509999999999962</c:v>
                </c:pt>
                <c:pt idx="709">
                  <c:v>1.6509999999999962</c:v>
                </c:pt>
                <c:pt idx="710">
                  <c:v>1.6509999999999962</c:v>
                </c:pt>
                <c:pt idx="711">
                  <c:v>1.6509999999999962</c:v>
                </c:pt>
                <c:pt idx="712">
                  <c:v>1.6509999999999962</c:v>
                </c:pt>
                <c:pt idx="713">
                  <c:v>1.6509999999999962</c:v>
                </c:pt>
                <c:pt idx="714">
                  <c:v>1.6509999999999962</c:v>
                </c:pt>
                <c:pt idx="715">
                  <c:v>1.6799999999999926</c:v>
                </c:pt>
                <c:pt idx="716">
                  <c:v>1.6799999999999926</c:v>
                </c:pt>
                <c:pt idx="717">
                  <c:v>1.6799999999999926</c:v>
                </c:pt>
                <c:pt idx="718">
                  <c:v>1.6799999999999926</c:v>
                </c:pt>
                <c:pt idx="719">
                  <c:v>1.6799999999999926</c:v>
                </c:pt>
                <c:pt idx="720">
                  <c:v>1.6799999999999926</c:v>
                </c:pt>
                <c:pt idx="721">
                  <c:v>1.6799999999999926</c:v>
                </c:pt>
                <c:pt idx="722">
                  <c:v>1.6799999999999926</c:v>
                </c:pt>
                <c:pt idx="723">
                  <c:v>1.6799999999999926</c:v>
                </c:pt>
                <c:pt idx="724">
                  <c:v>1.6799999999999926</c:v>
                </c:pt>
                <c:pt idx="725">
                  <c:v>1.6799999999999926</c:v>
                </c:pt>
                <c:pt idx="726">
                  <c:v>1.6799999999999926</c:v>
                </c:pt>
                <c:pt idx="727">
                  <c:v>1.6799999999999926</c:v>
                </c:pt>
                <c:pt idx="728">
                  <c:v>1.7090000000000032</c:v>
                </c:pt>
                <c:pt idx="729">
                  <c:v>1.7090000000000032</c:v>
                </c:pt>
                <c:pt idx="730">
                  <c:v>1.7090000000000032</c:v>
                </c:pt>
                <c:pt idx="731">
                  <c:v>1.7090000000000032</c:v>
                </c:pt>
                <c:pt idx="732">
                  <c:v>1.7090000000000032</c:v>
                </c:pt>
                <c:pt idx="733">
                  <c:v>1.7090000000000032</c:v>
                </c:pt>
                <c:pt idx="734">
                  <c:v>1.7090000000000032</c:v>
                </c:pt>
                <c:pt idx="735">
                  <c:v>1.7090000000000032</c:v>
                </c:pt>
                <c:pt idx="736">
                  <c:v>1.7090000000000032</c:v>
                </c:pt>
                <c:pt idx="737">
                  <c:v>1.7090000000000032</c:v>
                </c:pt>
                <c:pt idx="738">
                  <c:v>1.7090000000000032</c:v>
                </c:pt>
                <c:pt idx="739">
                  <c:v>1.7090000000000032</c:v>
                </c:pt>
                <c:pt idx="740">
                  <c:v>1.7090000000000032</c:v>
                </c:pt>
                <c:pt idx="741">
                  <c:v>1.7399999999999949</c:v>
                </c:pt>
                <c:pt idx="742">
                  <c:v>1.7399999999999949</c:v>
                </c:pt>
                <c:pt idx="743">
                  <c:v>1.7399999999999949</c:v>
                </c:pt>
                <c:pt idx="744">
                  <c:v>1.7399999999999949</c:v>
                </c:pt>
                <c:pt idx="745">
                  <c:v>1.7399999999999949</c:v>
                </c:pt>
                <c:pt idx="746">
                  <c:v>1.7399999999999949</c:v>
                </c:pt>
                <c:pt idx="747">
                  <c:v>1.7399999999999949</c:v>
                </c:pt>
                <c:pt idx="748">
                  <c:v>1.7399999999999949</c:v>
                </c:pt>
                <c:pt idx="749">
                  <c:v>1.7399999999999949</c:v>
                </c:pt>
                <c:pt idx="750">
                  <c:v>1.7399999999999949</c:v>
                </c:pt>
                <c:pt idx="751">
                  <c:v>1.7399999999999949</c:v>
                </c:pt>
                <c:pt idx="752">
                  <c:v>1.7399999999999949</c:v>
                </c:pt>
                <c:pt idx="753">
                  <c:v>1.7399999999999949</c:v>
                </c:pt>
                <c:pt idx="754">
                  <c:v>1.7689999999999912</c:v>
                </c:pt>
                <c:pt idx="755">
                  <c:v>1.7689999999999912</c:v>
                </c:pt>
                <c:pt idx="756">
                  <c:v>1.7689999999999912</c:v>
                </c:pt>
                <c:pt idx="757">
                  <c:v>1.7689999999999912</c:v>
                </c:pt>
                <c:pt idx="758">
                  <c:v>1.7689999999999912</c:v>
                </c:pt>
                <c:pt idx="759">
                  <c:v>1.7689999999999912</c:v>
                </c:pt>
                <c:pt idx="760">
                  <c:v>1.7689999999999912</c:v>
                </c:pt>
                <c:pt idx="761">
                  <c:v>1.7689999999999912</c:v>
                </c:pt>
                <c:pt idx="762">
                  <c:v>1.7689999999999912</c:v>
                </c:pt>
                <c:pt idx="763">
                  <c:v>1.7689999999999912</c:v>
                </c:pt>
                <c:pt idx="764">
                  <c:v>1.7689999999999912</c:v>
                </c:pt>
                <c:pt idx="765">
                  <c:v>1.7689999999999912</c:v>
                </c:pt>
                <c:pt idx="766">
                  <c:v>1.7689999999999912</c:v>
                </c:pt>
                <c:pt idx="767">
                  <c:v>1.8269999999999982</c:v>
                </c:pt>
                <c:pt idx="768">
                  <c:v>1.8269999999999982</c:v>
                </c:pt>
                <c:pt idx="769">
                  <c:v>1.8269999999999982</c:v>
                </c:pt>
                <c:pt idx="770">
                  <c:v>1.8269999999999982</c:v>
                </c:pt>
                <c:pt idx="771">
                  <c:v>1.8269999999999982</c:v>
                </c:pt>
                <c:pt idx="772">
                  <c:v>1.8269999999999982</c:v>
                </c:pt>
                <c:pt idx="773">
                  <c:v>1.8269999999999982</c:v>
                </c:pt>
                <c:pt idx="774">
                  <c:v>1.8269999999999982</c:v>
                </c:pt>
                <c:pt idx="775">
                  <c:v>1.8269999999999982</c:v>
                </c:pt>
                <c:pt idx="776">
                  <c:v>1.8269999999999982</c:v>
                </c:pt>
                <c:pt idx="777">
                  <c:v>1.8269999999999982</c:v>
                </c:pt>
                <c:pt idx="778">
                  <c:v>1.8269999999999982</c:v>
                </c:pt>
                <c:pt idx="779">
                  <c:v>1.8269999999999982</c:v>
                </c:pt>
                <c:pt idx="780">
                  <c:v>1.8559999999999945</c:v>
                </c:pt>
                <c:pt idx="781">
                  <c:v>1.8559999999999945</c:v>
                </c:pt>
                <c:pt idx="782">
                  <c:v>1.8559999999999945</c:v>
                </c:pt>
                <c:pt idx="783">
                  <c:v>1.8559999999999945</c:v>
                </c:pt>
                <c:pt idx="784">
                  <c:v>1.8559999999999945</c:v>
                </c:pt>
                <c:pt idx="785">
                  <c:v>1.8559999999999945</c:v>
                </c:pt>
                <c:pt idx="786">
                  <c:v>1.8559999999999945</c:v>
                </c:pt>
                <c:pt idx="787">
                  <c:v>1.8559999999999945</c:v>
                </c:pt>
                <c:pt idx="788">
                  <c:v>1.8559999999999945</c:v>
                </c:pt>
                <c:pt idx="789">
                  <c:v>1.8559999999999945</c:v>
                </c:pt>
                <c:pt idx="790">
                  <c:v>1.8559999999999945</c:v>
                </c:pt>
                <c:pt idx="791">
                  <c:v>1.8559999999999945</c:v>
                </c:pt>
                <c:pt idx="792">
                  <c:v>1.8559999999999945</c:v>
                </c:pt>
                <c:pt idx="793">
                  <c:v>1.8840000000000003</c:v>
                </c:pt>
                <c:pt idx="794">
                  <c:v>1.8840000000000003</c:v>
                </c:pt>
                <c:pt idx="795">
                  <c:v>1.8840000000000003</c:v>
                </c:pt>
                <c:pt idx="796">
                  <c:v>1.8840000000000003</c:v>
                </c:pt>
                <c:pt idx="797">
                  <c:v>1.8840000000000003</c:v>
                </c:pt>
                <c:pt idx="798">
                  <c:v>1.8840000000000003</c:v>
                </c:pt>
                <c:pt idx="799">
                  <c:v>1.8840000000000003</c:v>
                </c:pt>
                <c:pt idx="800">
                  <c:v>1.8840000000000003</c:v>
                </c:pt>
                <c:pt idx="801">
                  <c:v>1.8840000000000003</c:v>
                </c:pt>
                <c:pt idx="802">
                  <c:v>1.8840000000000003</c:v>
                </c:pt>
                <c:pt idx="803">
                  <c:v>1.8840000000000003</c:v>
                </c:pt>
                <c:pt idx="804">
                  <c:v>1.8840000000000003</c:v>
                </c:pt>
                <c:pt idx="805">
                  <c:v>1.8840000000000003</c:v>
                </c:pt>
                <c:pt idx="806">
                  <c:v>1.9140000000000015</c:v>
                </c:pt>
                <c:pt idx="807">
                  <c:v>1.9140000000000015</c:v>
                </c:pt>
                <c:pt idx="808">
                  <c:v>1.9140000000000015</c:v>
                </c:pt>
                <c:pt idx="809">
                  <c:v>1.9140000000000015</c:v>
                </c:pt>
                <c:pt idx="810">
                  <c:v>1.9140000000000015</c:v>
                </c:pt>
                <c:pt idx="811">
                  <c:v>1.9140000000000015</c:v>
                </c:pt>
                <c:pt idx="812">
                  <c:v>1.9140000000000015</c:v>
                </c:pt>
                <c:pt idx="813">
                  <c:v>1.9140000000000015</c:v>
                </c:pt>
                <c:pt idx="814">
                  <c:v>1.9140000000000015</c:v>
                </c:pt>
                <c:pt idx="815">
                  <c:v>1.9140000000000015</c:v>
                </c:pt>
                <c:pt idx="816">
                  <c:v>1.9140000000000015</c:v>
                </c:pt>
                <c:pt idx="817">
                  <c:v>1.9140000000000015</c:v>
                </c:pt>
                <c:pt idx="818">
                  <c:v>1.9140000000000015</c:v>
                </c:pt>
                <c:pt idx="819">
                  <c:v>1.9419999999999931</c:v>
                </c:pt>
                <c:pt idx="820">
                  <c:v>1.9419999999999931</c:v>
                </c:pt>
                <c:pt idx="821">
                  <c:v>1.9419999999999931</c:v>
                </c:pt>
                <c:pt idx="822">
                  <c:v>1.9419999999999931</c:v>
                </c:pt>
                <c:pt idx="823">
                  <c:v>1.9419999999999931</c:v>
                </c:pt>
                <c:pt idx="824">
                  <c:v>1.9419999999999931</c:v>
                </c:pt>
                <c:pt idx="825">
                  <c:v>1.9419999999999931</c:v>
                </c:pt>
                <c:pt idx="826">
                  <c:v>1.9419999999999931</c:v>
                </c:pt>
                <c:pt idx="827">
                  <c:v>1.9419999999999931</c:v>
                </c:pt>
                <c:pt idx="828">
                  <c:v>1.9419999999999931</c:v>
                </c:pt>
                <c:pt idx="829">
                  <c:v>1.9419999999999931</c:v>
                </c:pt>
                <c:pt idx="830">
                  <c:v>1.9419999999999931</c:v>
                </c:pt>
                <c:pt idx="831">
                  <c:v>1.9419999999999931</c:v>
                </c:pt>
                <c:pt idx="832">
                  <c:v>1.9779999999999944</c:v>
                </c:pt>
                <c:pt idx="833">
                  <c:v>1.9779999999999944</c:v>
                </c:pt>
                <c:pt idx="834">
                  <c:v>1.9779999999999944</c:v>
                </c:pt>
                <c:pt idx="835">
                  <c:v>1.9779999999999944</c:v>
                </c:pt>
                <c:pt idx="836">
                  <c:v>1.9779999999999944</c:v>
                </c:pt>
                <c:pt idx="837">
                  <c:v>1.9779999999999944</c:v>
                </c:pt>
                <c:pt idx="838">
                  <c:v>1.9779999999999944</c:v>
                </c:pt>
                <c:pt idx="839">
                  <c:v>1.9779999999999944</c:v>
                </c:pt>
                <c:pt idx="840">
                  <c:v>1.9779999999999944</c:v>
                </c:pt>
                <c:pt idx="841">
                  <c:v>1.9779999999999944</c:v>
                </c:pt>
                <c:pt idx="842">
                  <c:v>1.9779999999999944</c:v>
                </c:pt>
                <c:pt idx="843">
                  <c:v>1.9779999999999944</c:v>
                </c:pt>
                <c:pt idx="844">
                  <c:v>1.9779999999999944</c:v>
                </c:pt>
                <c:pt idx="845">
                  <c:v>2.007000000000005</c:v>
                </c:pt>
                <c:pt idx="846">
                  <c:v>2.007000000000005</c:v>
                </c:pt>
                <c:pt idx="847">
                  <c:v>2.007000000000005</c:v>
                </c:pt>
                <c:pt idx="848">
                  <c:v>2.007000000000005</c:v>
                </c:pt>
                <c:pt idx="849">
                  <c:v>2.007000000000005</c:v>
                </c:pt>
                <c:pt idx="850">
                  <c:v>2.007000000000005</c:v>
                </c:pt>
                <c:pt idx="851">
                  <c:v>2.007000000000005</c:v>
                </c:pt>
                <c:pt idx="852">
                  <c:v>2.007000000000005</c:v>
                </c:pt>
                <c:pt idx="853">
                  <c:v>2.007000000000005</c:v>
                </c:pt>
                <c:pt idx="854">
                  <c:v>2.007000000000005</c:v>
                </c:pt>
                <c:pt idx="855">
                  <c:v>2.007000000000005</c:v>
                </c:pt>
                <c:pt idx="856">
                  <c:v>2.007000000000005</c:v>
                </c:pt>
                <c:pt idx="857">
                  <c:v>2.007000000000005</c:v>
                </c:pt>
                <c:pt idx="858">
                  <c:v>2.0420000000000016</c:v>
                </c:pt>
                <c:pt idx="859">
                  <c:v>2.0420000000000016</c:v>
                </c:pt>
                <c:pt idx="860">
                  <c:v>2.0420000000000016</c:v>
                </c:pt>
                <c:pt idx="861">
                  <c:v>2.0420000000000016</c:v>
                </c:pt>
                <c:pt idx="862">
                  <c:v>2.0420000000000016</c:v>
                </c:pt>
                <c:pt idx="863">
                  <c:v>2.0420000000000016</c:v>
                </c:pt>
                <c:pt idx="864">
                  <c:v>2.0420000000000016</c:v>
                </c:pt>
                <c:pt idx="865">
                  <c:v>2.0420000000000016</c:v>
                </c:pt>
                <c:pt idx="866">
                  <c:v>2.0420000000000016</c:v>
                </c:pt>
                <c:pt idx="867">
                  <c:v>2.0420000000000016</c:v>
                </c:pt>
                <c:pt idx="868">
                  <c:v>2.0420000000000016</c:v>
                </c:pt>
                <c:pt idx="869">
                  <c:v>2.0420000000000016</c:v>
                </c:pt>
                <c:pt idx="870">
                  <c:v>2.0420000000000016</c:v>
                </c:pt>
                <c:pt idx="871">
                  <c:v>2.0720000000000027</c:v>
                </c:pt>
                <c:pt idx="872">
                  <c:v>2.0720000000000027</c:v>
                </c:pt>
                <c:pt idx="873">
                  <c:v>2.0720000000000027</c:v>
                </c:pt>
                <c:pt idx="874">
                  <c:v>2.0720000000000027</c:v>
                </c:pt>
                <c:pt idx="875">
                  <c:v>2.0720000000000027</c:v>
                </c:pt>
                <c:pt idx="876">
                  <c:v>2.0720000000000027</c:v>
                </c:pt>
                <c:pt idx="877">
                  <c:v>2.0720000000000027</c:v>
                </c:pt>
                <c:pt idx="878">
                  <c:v>2.0720000000000027</c:v>
                </c:pt>
                <c:pt idx="879">
                  <c:v>2.0720000000000027</c:v>
                </c:pt>
                <c:pt idx="880">
                  <c:v>2.0720000000000027</c:v>
                </c:pt>
                <c:pt idx="881">
                  <c:v>2.0720000000000027</c:v>
                </c:pt>
                <c:pt idx="882">
                  <c:v>2.0720000000000027</c:v>
                </c:pt>
                <c:pt idx="883">
                  <c:v>2.0720000000000027</c:v>
                </c:pt>
                <c:pt idx="884">
                  <c:v>2.105000000000004</c:v>
                </c:pt>
                <c:pt idx="885">
                  <c:v>2.105000000000004</c:v>
                </c:pt>
                <c:pt idx="886">
                  <c:v>2.105000000000004</c:v>
                </c:pt>
                <c:pt idx="887">
                  <c:v>2.105000000000004</c:v>
                </c:pt>
                <c:pt idx="888">
                  <c:v>2.105000000000004</c:v>
                </c:pt>
                <c:pt idx="889">
                  <c:v>2.105000000000004</c:v>
                </c:pt>
                <c:pt idx="890">
                  <c:v>2.105000000000004</c:v>
                </c:pt>
                <c:pt idx="891">
                  <c:v>2.105000000000004</c:v>
                </c:pt>
                <c:pt idx="892">
                  <c:v>2.105000000000004</c:v>
                </c:pt>
                <c:pt idx="893">
                  <c:v>2.105000000000004</c:v>
                </c:pt>
                <c:pt idx="894">
                  <c:v>2.105000000000004</c:v>
                </c:pt>
                <c:pt idx="895">
                  <c:v>2.105000000000004</c:v>
                </c:pt>
                <c:pt idx="896">
                  <c:v>2.105000000000004</c:v>
                </c:pt>
                <c:pt idx="897">
                  <c:v>2.105000000000004</c:v>
                </c:pt>
                <c:pt idx="898">
                  <c:v>2.105000000000004</c:v>
                </c:pt>
                <c:pt idx="899">
                  <c:v>2.105000000000004</c:v>
                </c:pt>
                <c:pt idx="900">
                  <c:v>2.105000000000004</c:v>
                </c:pt>
                <c:pt idx="901">
                  <c:v>2.105000000000004</c:v>
                </c:pt>
                <c:pt idx="902">
                  <c:v>2.105000000000004</c:v>
                </c:pt>
                <c:pt idx="903">
                  <c:v>2.105000000000004</c:v>
                </c:pt>
                <c:pt idx="904">
                  <c:v>2.105000000000004</c:v>
                </c:pt>
                <c:pt idx="905">
                  <c:v>2.105000000000004</c:v>
                </c:pt>
                <c:pt idx="906">
                  <c:v>2.105000000000004</c:v>
                </c:pt>
                <c:pt idx="907">
                  <c:v>2.105000000000004</c:v>
                </c:pt>
                <c:pt idx="908">
                  <c:v>2.105000000000004</c:v>
                </c:pt>
                <c:pt idx="909">
                  <c:v>2.105000000000004</c:v>
                </c:pt>
                <c:pt idx="910">
                  <c:v>2.1389999999999958</c:v>
                </c:pt>
                <c:pt idx="911">
                  <c:v>2.1389999999999958</c:v>
                </c:pt>
                <c:pt idx="912">
                  <c:v>2.1389999999999958</c:v>
                </c:pt>
                <c:pt idx="913">
                  <c:v>2.1389999999999958</c:v>
                </c:pt>
                <c:pt idx="914">
                  <c:v>2.1389999999999958</c:v>
                </c:pt>
                <c:pt idx="915">
                  <c:v>2.1389999999999958</c:v>
                </c:pt>
                <c:pt idx="916">
                  <c:v>2.1389999999999958</c:v>
                </c:pt>
                <c:pt idx="917">
                  <c:v>2.1389999999999958</c:v>
                </c:pt>
                <c:pt idx="918">
                  <c:v>2.1389999999999958</c:v>
                </c:pt>
                <c:pt idx="919">
                  <c:v>2.1389999999999958</c:v>
                </c:pt>
                <c:pt idx="920">
                  <c:v>2.1389999999999958</c:v>
                </c:pt>
                <c:pt idx="921">
                  <c:v>2.1389999999999958</c:v>
                </c:pt>
                <c:pt idx="922">
                  <c:v>2.1389999999999958</c:v>
                </c:pt>
                <c:pt idx="923">
                  <c:v>2.1700000000000017</c:v>
                </c:pt>
                <c:pt idx="924">
                  <c:v>2.1700000000000017</c:v>
                </c:pt>
                <c:pt idx="925">
                  <c:v>2.1700000000000017</c:v>
                </c:pt>
                <c:pt idx="926">
                  <c:v>2.1700000000000017</c:v>
                </c:pt>
                <c:pt idx="927">
                  <c:v>2.1700000000000017</c:v>
                </c:pt>
                <c:pt idx="928">
                  <c:v>2.1700000000000017</c:v>
                </c:pt>
                <c:pt idx="929">
                  <c:v>2.1700000000000017</c:v>
                </c:pt>
                <c:pt idx="930">
                  <c:v>2.1700000000000017</c:v>
                </c:pt>
                <c:pt idx="931">
                  <c:v>2.1700000000000017</c:v>
                </c:pt>
                <c:pt idx="932">
                  <c:v>2.1700000000000017</c:v>
                </c:pt>
                <c:pt idx="933">
                  <c:v>2.1700000000000017</c:v>
                </c:pt>
                <c:pt idx="934">
                  <c:v>2.1700000000000017</c:v>
                </c:pt>
                <c:pt idx="935">
                  <c:v>2.1700000000000017</c:v>
                </c:pt>
                <c:pt idx="936">
                  <c:v>2.203000000000003</c:v>
                </c:pt>
                <c:pt idx="937">
                  <c:v>2.203000000000003</c:v>
                </c:pt>
                <c:pt idx="938">
                  <c:v>2.203000000000003</c:v>
                </c:pt>
                <c:pt idx="939">
                  <c:v>2.203000000000003</c:v>
                </c:pt>
                <c:pt idx="940">
                  <c:v>2.203000000000003</c:v>
                </c:pt>
                <c:pt idx="941">
                  <c:v>2.203000000000003</c:v>
                </c:pt>
                <c:pt idx="942">
                  <c:v>2.203000000000003</c:v>
                </c:pt>
                <c:pt idx="943">
                  <c:v>2.203000000000003</c:v>
                </c:pt>
                <c:pt idx="944">
                  <c:v>2.203000000000003</c:v>
                </c:pt>
                <c:pt idx="945">
                  <c:v>2.203000000000003</c:v>
                </c:pt>
                <c:pt idx="946">
                  <c:v>2.203000000000003</c:v>
                </c:pt>
                <c:pt idx="947">
                  <c:v>2.203000000000003</c:v>
                </c:pt>
                <c:pt idx="948">
                  <c:v>2.203000000000003</c:v>
                </c:pt>
                <c:pt idx="949">
                  <c:v>2.2330000000000041</c:v>
                </c:pt>
                <c:pt idx="950">
                  <c:v>2.2330000000000041</c:v>
                </c:pt>
                <c:pt idx="951">
                  <c:v>2.2330000000000041</c:v>
                </c:pt>
                <c:pt idx="952">
                  <c:v>2.2330000000000041</c:v>
                </c:pt>
                <c:pt idx="953">
                  <c:v>2.2330000000000041</c:v>
                </c:pt>
                <c:pt idx="954">
                  <c:v>2.2330000000000041</c:v>
                </c:pt>
                <c:pt idx="955">
                  <c:v>2.2330000000000041</c:v>
                </c:pt>
                <c:pt idx="956">
                  <c:v>2.2330000000000041</c:v>
                </c:pt>
                <c:pt idx="957">
                  <c:v>2.2330000000000041</c:v>
                </c:pt>
                <c:pt idx="958">
                  <c:v>2.2330000000000041</c:v>
                </c:pt>
                <c:pt idx="959">
                  <c:v>2.2330000000000041</c:v>
                </c:pt>
                <c:pt idx="960">
                  <c:v>2.2330000000000041</c:v>
                </c:pt>
                <c:pt idx="961">
                  <c:v>2.2330000000000041</c:v>
                </c:pt>
                <c:pt idx="962">
                  <c:v>2.262999999999991</c:v>
                </c:pt>
                <c:pt idx="963">
                  <c:v>2.262999999999991</c:v>
                </c:pt>
                <c:pt idx="964">
                  <c:v>2.262999999999991</c:v>
                </c:pt>
                <c:pt idx="965">
                  <c:v>2.262999999999991</c:v>
                </c:pt>
                <c:pt idx="966">
                  <c:v>2.262999999999991</c:v>
                </c:pt>
                <c:pt idx="967">
                  <c:v>2.262999999999991</c:v>
                </c:pt>
                <c:pt idx="968">
                  <c:v>2.262999999999991</c:v>
                </c:pt>
                <c:pt idx="969">
                  <c:v>2.262999999999991</c:v>
                </c:pt>
                <c:pt idx="970">
                  <c:v>2.262999999999991</c:v>
                </c:pt>
                <c:pt idx="971">
                  <c:v>2.262999999999991</c:v>
                </c:pt>
                <c:pt idx="972">
                  <c:v>2.262999999999991</c:v>
                </c:pt>
                <c:pt idx="973">
                  <c:v>2.262999999999991</c:v>
                </c:pt>
                <c:pt idx="974">
                  <c:v>2.262999999999991</c:v>
                </c:pt>
                <c:pt idx="975">
                  <c:v>2.2929999999999922</c:v>
                </c:pt>
                <c:pt idx="976">
                  <c:v>2.2929999999999922</c:v>
                </c:pt>
                <c:pt idx="977">
                  <c:v>2.2929999999999922</c:v>
                </c:pt>
                <c:pt idx="978">
                  <c:v>2.2929999999999922</c:v>
                </c:pt>
                <c:pt idx="979">
                  <c:v>2.2929999999999922</c:v>
                </c:pt>
                <c:pt idx="980">
                  <c:v>2.2929999999999922</c:v>
                </c:pt>
                <c:pt idx="981">
                  <c:v>2.2929999999999922</c:v>
                </c:pt>
                <c:pt idx="982">
                  <c:v>2.2929999999999922</c:v>
                </c:pt>
                <c:pt idx="983">
                  <c:v>2.2929999999999922</c:v>
                </c:pt>
                <c:pt idx="984">
                  <c:v>2.2929999999999922</c:v>
                </c:pt>
                <c:pt idx="985">
                  <c:v>2.2929999999999922</c:v>
                </c:pt>
                <c:pt idx="986">
                  <c:v>2.2929999999999922</c:v>
                </c:pt>
                <c:pt idx="987">
                  <c:v>2.2929999999999922</c:v>
                </c:pt>
                <c:pt idx="988">
                  <c:v>2.3239999999999981</c:v>
                </c:pt>
                <c:pt idx="989">
                  <c:v>2.3239999999999981</c:v>
                </c:pt>
                <c:pt idx="990">
                  <c:v>2.3239999999999981</c:v>
                </c:pt>
                <c:pt idx="991">
                  <c:v>2.3239999999999981</c:v>
                </c:pt>
                <c:pt idx="992">
                  <c:v>2.3239999999999981</c:v>
                </c:pt>
                <c:pt idx="993">
                  <c:v>2.3239999999999981</c:v>
                </c:pt>
                <c:pt idx="994">
                  <c:v>2.3239999999999981</c:v>
                </c:pt>
                <c:pt idx="995">
                  <c:v>2.3239999999999981</c:v>
                </c:pt>
                <c:pt idx="996">
                  <c:v>2.3239999999999981</c:v>
                </c:pt>
                <c:pt idx="997">
                  <c:v>2.3239999999999981</c:v>
                </c:pt>
                <c:pt idx="998">
                  <c:v>2.3239999999999981</c:v>
                </c:pt>
                <c:pt idx="999">
                  <c:v>2.3239999999999981</c:v>
                </c:pt>
                <c:pt idx="1000">
                  <c:v>2.3239999999999981</c:v>
                </c:pt>
                <c:pt idx="1001">
                  <c:v>2.3810000000000002</c:v>
                </c:pt>
                <c:pt idx="1002">
                  <c:v>2.3810000000000002</c:v>
                </c:pt>
                <c:pt idx="1003">
                  <c:v>2.3810000000000002</c:v>
                </c:pt>
                <c:pt idx="1004">
                  <c:v>2.3810000000000002</c:v>
                </c:pt>
                <c:pt idx="1005">
                  <c:v>2.3810000000000002</c:v>
                </c:pt>
                <c:pt idx="1006">
                  <c:v>2.3810000000000002</c:v>
                </c:pt>
                <c:pt idx="1007">
                  <c:v>2.3810000000000002</c:v>
                </c:pt>
                <c:pt idx="1008">
                  <c:v>2.3810000000000002</c:v>
                </c:pt>
                <c:pt idx="1009">
                  <c:v>2.3810000000000002</c:v>
                </c:pt>
                <c:pt idx="1010">
                  <c:v>2.3810000000000002</c:v>
                </c:pt>
                <c:pt idx="1011">
                  <c:v>2.3810000000000002</c:v>
                </c:pt>
                <c:pt idx="1012">
                  <c:v>2.3810000000000002</c:v>
                </c:pt>
                <c:pt idx="1013">
                  <c:v>2.3810000000000002</c:v>
                </c:pt>
                <c:pt idx="1014">
                  <c:v>2.4089999999999918</c:v>
                </c:pt>
                <c:pt idx="1015">
                  <c:v>2.4089999999999918</c:v>
                </c:pt>
                <c:pt idx="1016">
                  <c:v>2.4089999999999918</c:v>
                </c:pt>
                <c:pt idx="1017">
                  <c:v>2.4089999999999918</c:v>
                </c:pt>
                <c:pt idx="1018">
                  <c:v>2.4089999999999918</c:v>
                </c:pt>
                <c:pt idx="1019">
                  <c:v>2.4089999999999918</c:v>
                </c:pt>
                <c:pt idx="1020">
                  <c:v>2.4089999999999918</c:v>
                </c:pt>
                <c:pt idx="1021">
                  <c:v>2.4089999999999918</c:v>
                </c:pt>
                <c:pt idx="1022">
                  <c:v>2.4089999999999918</c:v>
                </c:pt>
                <c:pt idx="1023">
                  <c:v>2.4089999999999918</c:v>
                </c:pt>
                <c:pt idx="1024">
                  <c:v>2.4089999999999918</c:v>
                </c:pt>
                <c:pt idx="1025">
                  <c:v>2.4089999999999918</c:v>
                </c:pt>
                <c:pt idx="1026">
                  <c:v>2.4089999999999918</c:v>
                </c:pt>
                <c:pt idx="1027">
                  <c:v>2.4399999999999977</c:v>
                </c:pt>
                <c:pt idx="1028">
                  <c:v>2.4399999999999977</c:v>
                </c:pt>
                <c:pt idx="1029">
                  <c:v>2.4399999999999977</c:v>
                </c:pt>
                <c:pt idx="1030">
                  <c:v>2.4399999999999977</c:v>
                </c:pt>
                <c:pt idx="1031">
                  <c:v>2.4399999999999977</c:v>
                </c:pt>
                <c:pt idx="1032">
                  <c:v>2.4399999999999977</c:v>
                </c:pt>
                <c:pt idx="1033">
                  <c:v>2.4399999999999977</c:v>
                </c:pt>
                <c:pt idx="1034">
                  <c:v>2.4399999999999977</c:v>
                </c:pt>
                <c:pt idx="1035">
                  <c:v>2.4399999999999977</c:v>
                </c:pt>
                <c:pt idx="1036">
                  <c:v>2.4399999999999977</c:v>
                </c:pt>
                <c:pt idx="1037">
                  <c:v>2.4399999999999977</c:v>
                </c:pt>
                <c:pt idx="1038">
                  <c:v>2.4399999999999977</c:v>
                </c:pt>
                <c:pt idx="1039">
                  <c:v>2.4399999999999977</c:v>
                </c:pt>
                <c:pt idx="1040">
                  <c:v>2.4699999999999989</c:v>
                </c:pt>
                <c:pt idx="1041">
                  <c:v>2.4699999999999989</c:v>
                </c:pt>
                <c:pt idx="1042">
                  <c:v>2.4699999999999989</c:v>
                </c:pt>
                <c:pt idx="1043">
                  <c:v>2.4699999999999989</c:v>
                </c:pt>
                <c:pt idx="1044">
                  <c:v>2.4699999999999989</c:v>
                </c:pt>
                <c:pt idx="1045">
                  <c:v>2.4699999999999989</c:v>
                </c:pt>
                <c:pt idx="1046">
                  <c:v>2.4699999999999989</c:v>
                </c:pt>
                <c:pt idx="1047">
                  <c:v>2.4699999999999989</c:v>
                </c:pt>
                <c:pt idx="1048">
                  <c:v>2.4699999999999989</c:v>
                </c:pt>
                <c:pt idx="1049">
                  <c:v>2.4699999999999989</c:v>
                </c:pt>
                <c:pt idx="1050">
                  <c:v>2.4699999999999989</c:v>
                </c:pt>
                <c:pt idx="1051">
                  <c:v>2.4699999999999989</c:v>
                </c:pt>
                <c:pt idx="1052">
                  <c:v>2.4699999999999989</c:v>
                </c:pt>
                <c:pt idx="1053">
                  <c:v>2.4699999999999989</c:v>
                </c:pt>
                <c:pt idx="1054">
                  <c:v>2.4699999999999989</c:v>
                </c:pt>
                <c:pt idx="1055">
                  <c:v>2.4699999999999989</c:v>
                </c:pt>
                <c:pt idx="1056">
                  <c:v>2.4699999999999989</c:v>
                </c:pt>
                <c:pt idx="1057">
                  <c:v>2.4699999999999989</c:v>
                </c:pt>
                <c:pt idx="1058">
                  <c:v>2.4699999999999989</c:v>
                </c:pt>
                <c:pt idx="1059">
                  <c:v>2.4699999999999989</c:v>
                </c:pt>
                <c:pt idx="1060">
                  <c:v>2.4699999999999989</c:v>
                </c:pt>
                <c:pt idx="1061">
                  <c:v>2.4699999999999989</c:v>
                </c:pt>
                <c:pt idx="1062">
                  <c:v>2.4699999999999989</c:v>
                </c:pt>
                <c:pt idx="1063">
                  <c:v>2.4699999999999989</c:v>
                </c:pt>
                <c:pt idx="1064">
                  <c:v>2.4699999999999989</c:v>
                </c:pt>
                <c:pt idx="1065">
                  <c:v>2.4699999999999989</c:v>
                </c:pt>
                <c:pt idx="1066">
                  <c:v>2.5060000000000002</c:v>
                </c:pt>
                <c:pt idx="1067">
                  <c:v>2.5060000000000002</c:v>
                </c:pt>
                <c:pt idx="1068">
                  <c:v>2.5060000000000002</c:v>
                </c:pt>
                <c:pt idx="1069">
                  <c:v>2.5060000000000002</c:v>
                </c:pt>
                <c:pt idx="1070">
                  <c:v>2.5060000000000002</c:v>
                </c:pt>
                <c:pt idx="1071">
                  <c:v>2.5060000000000002</c:v>
                </c:pt>
                <c:pt idx="1072">
                  <c:v>2.5060000000000002</c:v>
                </c:pt>
                <c:pt idx="1073">
                  <c:v>2.5060000000000002</c:v>
                </c:pt>
                <c:pt idx="1074">
                  <c:v>2.5060000000000002</c:v>
                </c:pt>
                <c:pt idx="1075">
                  <c:v>2.5060000000000002</c:v>
                </c:pt>
                <c:pt idx="1076">
                  <c:v>2.5060000000000002</c:v>
                </c:pt>
                <c:pt idx="1077">
                  <c:v>2.5060000000000002</c:v>
                </c:pt>
                <c:pt idx="1078">
                  <c:v>2.5060000000000002</c:v>
                </c:pt>
                <c:pt idx="1079">
                  <c:v>2.5660000000000025</c:v>
                </c:pt>
                <c:pt idx="1080">
                  <c:v>2.5660000000000025</c:v>
                </c:pt>
                <c:pt idx="1081">
                  <c:v>2.5660000000000025</c:v>
                </c:pt>
                <c:pt idx="1082">
                  <c:v>2.5660000000000025</c:v>
                </c:pt>
                <c:pt idx="1083">
                  <c:v>2.5660000000000025</c:v>
                </c:pt>
                <c:pt idx="1084">
                  <c:v>2.5660000000000025</c:v>
                </c:pt>
                <c:pt idx="1085">
                  <c:v>2.5660000000000025</c:v>
                </c:pt>
                <c:pt idx="1086">
                  <c:v>2.5660000000000025</c:v>
                </c:pt>
                <c:pt idx="1087">
                  <c:v>2.5660000000000025</c:v>
                </c:pt>
                <c:pt idx="1088">
                  <c:v>2.5660000000000025</c:v>
                </c:pt>
                <c:pt idx="1089">
                  <c:v>2.5660000000000025</c:v>
                </c:pt>
                <c:pt idx="1090">
                  <c:v>2.5660000000000025</c:v>
                </c:pt>
                <c:pt idx="1091">
                  <c:v>2.5660000000000025</c:v>
                </c:pt>
                <c:pt idx="1092">
                  <c:v>2.5969999999999942</c:v>
                </c:pt>
                <c:pt idx="1093">
                  <c:v>2.5969999999999942</c:v>
                </c:pt>
                <c:pt idx="1094">
                  <c:v>2.5969999999999942</c:v>
                </c:pt>
                <c:pt idx="1095">
                  <c:v>2.5969999999999942</c:v>
                </c:pt>
                <c:pt idx="1096">
                  <c:v>2.5969999999999942</c:v>
                </c:pt>
                <c:pt idx="1097">
                  <c:v>2.5969999999999942</c:v>
                </c:pt>
                <c:pt idx="1098">
                  <c:v>2.5969999999999942</c:v>
                </c:pt>
                <c:pt idx="1099">
                  <c:v>2.5969999999999942</c:v>
                </c:pt>
                <c:pt idx="1100">
                  <c:v>2.5969999999999942</c:v>
                </c:pt>
                <c:pt idx="1101">
                  <c:v>2.5969999999999942</c:v>
                </c:pt>
                <c:pt idx="1102">
                  <c:v>2.5969999999999942</c:v>
                </c:pt>
                <c:pt idx="1103">
                  <c:v>2.5969999999999942</c:v>
                </c:pt>
                <c:pt idx="1104">
                  <c:v>2.5969999999999942</c:v>
                </c:pt>
                <c:pt idx="1105">
                  <c:v>2.6269999999999953</c:v>
                </c:pt>
                <c:pt idx="1106">
                  <c:v>2.6269999999999953</c:v>
                </c:pt>
                <c:pt idx="1107">
                  <c:v>2.6269999999999953</c:v>
                </c:pt>
                <c:pt idx="1108">
                  <c:v>2.6269999999999953</c:v>
                </c:pt>
                <c:pt idx="1109">
                  <c:v>2.6269999999999953</c:v>
                </c:pt>
                <c:pt idx="1110">
                  <c:v>2.6269999999999953</c:v>
                </c:pt>
                <c:pt idx="1111">
                  <c:v>2.6269999999999953</c:v>
                </c:pt>
                <c:pt idx="1112">
                  <c:v>2.6269999999999953</c:v>
                </c:pt>
                <c:pt idx="1113">
                  <c:v>2.6269999999999953</c:v>
                </c:pt>
                <c:pt idx="1114">
                  <c:v>2.6269999999999953</c:v>
                </c:pt>
                <c:pt idx="1115">
                  <c:v>2.6269999999999953</c:v>
                </c:pt>
                <c:pt idx="1116">
                  <c:v>2.6269999999999953</c:v>
                </c:pt>
                <c:pt idx="1117">
                  <c:v>2.6269999999999953</c:v>
                </c:pt>
                <c:pt idx="1118">
                  <c:v>2.6569999999999965</c:v>
                </c:pt>
                <c:pt idx="1119">
                  <c:v>2.6569999999999965</c:v>
                </c:pt>
                <c:pt idx="1120">
                  <c:v>2.6569999999999965</c:v>
                </c:pt>
                <c:pt idx="1121">
                  <c:v>2.6569999999999965</c:v>
                </c:pt>
                <c:pt idx="1122">
                  <c:v>2.6569999999999965</c:v>
                </c:pt>
                <c:pt idx="1123">
                  <c:v>2.6569999999999965</c:v>
                </c:pt>
                <c:pt idx="1124">
                  <c:v>2.6569999999999965</c:v>
                </c:pt>
                <c:pt idx="1125">
                  <c:v>2.6569999999999965</c:v>
                </c:pt>
                <c:pt idx="1126">
                  <c:v>2.6569999999999965</c:v>
                </c:pt>
                <c:pt idx="1127">
                  <c:v>2.6569999999999965</c:v>
                </c:pt>
                <c:pt idx="1128">
                  <c:v>2.6569999999999965</c:v>
                </c:pt>
                <c:pt idx="1129">
                  <c:v>2.6569999999999965</c:v>
                </c:pt>
                <c:pt idx="1130">
                  <c:v>2.6569999999999965</c:v>
                </c:pt>
                <c:pt idx="1131">
                  <c:v>2.6869999999999976</c:v>
                </c:pt>
                <c:pt idx="1132">
                  <c:v>2.6869999999999976</c:v>
                </c:pt>
                <c:pt idx="1133">
                  <c:v>2.6869999999999976</c:v>
                </c:pt>
                <c:pt idx="1134">
                  <c:v>2.6869999999999976</c:v>
                </c:pt>
                <c:pt idx="1135">
                  <c:v>2.6869999999999976</c:v>
                </c:pt>
                <c:pt idx="1136">
                  <c:v>2.6869999999999976</c:v>
                </c:pt>
                <c:pt idx="1137">
                  <c:v>2.6869999999999976</c:v>
                </c:pt>
                <c:pt idx="1138">
                  <c:v>2.6869999999999976</c:v>
                </c:pt>
                <c:pt idx="1139">
                  <c:v>2.6869999999999976</c:v>
                </c:pt>
                <c:pt idx="1140">
                  <c:v>2.6869999999999976</c:v>
                </c:pt>
                <c:pt idx="1141">
                  <c:v>2.6869999999999976</c:v>
                </c:pt>
                <c:pt idx="1142">
                  <c:v>2.6869999999999976</c:v>
                </c:pt>
                <c:pt idx="1143">
                  <c:v>2.6869999999999976</c:v>
                </c:pt>
                <c:pt idx="1144">
                  <c:v>2.7169999999999987</c:v>
                </c:pt>
                <c:pt idx="1145">
                  <c:v>2.7169999999999987</c:v>
                </c:pt>
                <c:pt idx="1146">
                  <c:v>2.7169999999999987</c:v>
                </c:pt>
                <c:pt idx="1147">
                  <c:v>2.7169999999999987</c:v>
                </c:pt>
                <c:pt idx="1148">
                  <c:v>2.7169999999999987</c:v>
                </c:pt>
                <c:pt idx="1149">
                  <c:v>2.7169999999999987</c:v>
                </c:pt>
                <c:pt idx="1150">
                  <c:v>2.7169999999999987</c:v>
                </c:pt>
                <c:pt idx="1151">
                  <c:v>2.7169999999999987</c:v>
                </c:pt>
                <c:pt idx="1152">
                  <c:v>2.7169999999999987</c:v>
                </c:pt>
                <c:pt idx="1153">
                  <c:v>2.7169999999999987</c:v>
                </c:pt>
                <c:pt idx="1154">
                  <c:v>2.7169999999999987</c:v>
                </c:pt>
                <c:pt idx="1155">
                  <c:v>2.7169999999999987</c:v>
                </c:pt>
                <c:pt idx="1156">
                  <c:v>2.7169999999999987</c:v>
                </c:pt>
                <c:pt idx="1157">
                  <c:v>2.7459999999999951</c:v>
                </c:pt>
                <c:pt idx="1158">
                  <c:v>2.7459999999999951</c:v>
                </c:pt>
                <c:pt idx="1159">
                  <c:v>2.7459999999999951</c:v>
                </c:pt>
                <c:pt idx="1160">
                  <c:v>2.7459999999999951</c:v>
                </c:pt>
                <c:pt idx="1161">
                  <c:v>2.7459999999999951</c:v>
                </c:pt>
                <c:pt idx="1162">
                  <c:v>2.7459999999999951</c:v>
                </c:pt>
                <c:pt idx="1163">
                  <c:v>2.7459999999999951</c:v>
                </c:pt>
                <c:pt idx="1164">
                  <c:v>2.7459999999999951</c:v>
                </c:pt>
                <c:pt idx="1165">
                  <c:v>2.7459999999999951</c:v>
                </c:pt>
                <c:pt idx="1166">
                  <c:v>2.7459999999999951</c:v>
                </c:pt>
                <c:pt idx="1167">
                  <c:v>2.7459999999999951</c:v>
                </c:pt>
                <c:pt idx="1168">
                  <c:v>2.7459999999999951</c:v>
                </c:pt>
                <c:pt idx="1169">
                  <c:v>2.7459999999999951</c:v>
                </c:pt>
                <c:pt idx="1170">
                  <c:v>2.7759999999999962</c:v>
                </c:pt>
                <c:pt idx="1171">
                  <c:v>2.7759999999999962</c:v>
                </c:pt>
                <c:pt idx="1172">
                  <c:v>2.7759999999999962</c:v>
                </c:pt>
                <c:pt idx="1173">
                  <c:v>2.7759999999999962</c:v>
                </c:pt>
                <c:pt idx="1174">
                  <c:v>2.7759999999999962</c:v>
                </c:pt>
                <c:pt idx="1175">
                  <c:v>2.7759999999999962</c:v>
                </c:pt>
                <c:pt idx="1176">
                  <c:v>2.7759999999999962</c:v>
                </c:pt>
                <c:pt idx="1177">
                  <c:v>2.7759999999999962</c:v>
                </c:pt>
                <c:pt idx="1178">
                  <c:v>2.7759999999999962</c:v>
                </c:pt>
                <c:pt idx="1179">
                  <c:v>2.7759999999999962</c:v>
                </c:pt>
                <c:pt idx="1180">
                  <c:v>2.7759999999999962</c:v>
                </c:pt>
                <c:pt idx="1181">
                  <c:v>2.7759999999999962</c:v>
                </c:pt>
                <c:pt idx="1182">
                  <c:v>2.7759999999999962</c:v>
                </c:pt>
                <c:pt idx="1183">
                  <c:v>2.804000000000002</c:v>
                </c:pt>
                <c:pt idx="1184">
                  <c:v>2.804000000000002</c:v>
                </c:pt>
                <c:pt idx="1185">
                  <c:v>2.804000000000002</c:v>
                </c:pt>
                <c:pt idx="1186">
                  <c:v>2.804000000000002</c:v>
                </c:pt>
                <c:pt idx="1187">
                  <c:v>2.804000000000002</c:v>
                </c:pt>
                <c:pt idx="1188">
                  <c:v>2.804000000000002</c:v>
                </c:pt>
                <c:pt idx="1189">
                  <c:v>2.804000000000002</c:v>
                </c:pt>
                <c:pt idx="1190">
                  <c:v>2.804000000000002</c:v>
                </c:pt>
                <c:pt idx="1191">
                  <c:v>2.804000000000002</c:v>
                </c:pt>
                <c:pt idx="1192">
                  <c:v>2.804000000000002</c:v>
                </c:pt>
                <c:pt idx="1193">
                  <c:v>2.804000000000002</c:v>
                </c:pt>
                <c:pt idx="1194">
                  <c:v>2.804000000000002</c:v>
                </c:pt>
                <c:pt idx="1195">
                  <c:v>2.804000000000002</c:v>
                </c:pt>
                <c:pt idx="1196">
                  <c:v>2.8340000000000032</c:v>
                </c:pt>
                <c:pt idx="1197">
                  <c:v>2.8340000000000032</c:v>
                </c:pt>
                <c:pt idx="1198">
                  <c:v>2.8340000000000032</c:v>
                </c:pt>
                <c:pt idx="1199">
                  <c:v>2.8340000000000032</c:v>
                </c:pt>
                <c:pt idx="1200">
                  <c:v>2.8340000000000032</c:v>
                </c:pt>
                <c:pt idx="1201">
                  <c:v>2.8340000000000032</c:v>
                </c:pt>
                <c:pt idx="1202">
                  <c:v>2.8340000000000032</c:v>
                </c:pt>
                <c:pt idx="1203">
                  <c:v>2.8340000000000032</c:v>
                </c:pt>
                <c:pt idx="1204">
                  <c:v>2.8340000000000032</c:v>
                </c:pt>
                <c:pt idx="1205">
                  <c:v>2.8340000000000032</c:v>
                </c:pt>
                <c:pt idx="1206">
                  <c:v>2.8340000000000032</c:v>
                </c:pt>
                <c:pt idx="1207">
                  <c:v>2.8340000000000032</c:v>
                </c:pt>
                <c:pt idx="1208">
                  <c:v>2.8340000000000032</c:v>
                </c:pt>
                <c:pt idx="1209">
                  <c:v>2.8629999999999995</c:v>
                </c:pt>
                <c:pt idx="1210">
                  <c:v>2.8629999999999995</c:v>
                </c:pt>
                <c:pt idx="1211">
                  <c:v>2.8629999999999995</c:v>
                </c:pt>
                <c:pt idx="1212">
                  <c:v>2.8629999999999995</c:v>
                </c:pt>
                <c:pt idx="1213">
                  <c:v>2.8629999999999995</c:v>
                </c:pt>
                <c:pt idx="1214">
                  <c:v>2.8629999999999995</c:v>
                </c:pt>
                <c:pt idx="1215">
                  <c:v>2.8629999999999995</c:v>
                </c:pt>
                <c:pt idx="1216">
                  <c:v>2.8629999999999995</c:v>
                </c:pt>
                <c:pt idx="1217">
                  <c:v>2.8629999999999995</c:v>
                </c:pt>
                <c:pt idx="1218">
                  <c:v>2.8629999999999995</c:v>
                </c:pt>
                <c:pt idx="1219">
                  <c:v>2.8629999999999995</c:v>
                </c:pt>
                <c:pt idx="1220">
                  <c:v>2.8629999999999995</c:v>
                </c:pt>
                <c:pt idx="1221">
                  <c:v>2.8629999999999995</c:v>
                </c:pt>
                <c:pt idx="1222">
                  <c:v>2.9029999999999916</c:v>
                </c:pt>
                <c:pt idx="1223">
                  <c:v>2.9029999999999916</c:v>
                </c:pt>
                <c:pt idx="1224">
                  <c:v>2.9029999999999916</c:v>
                </c:pt>
                <c:pt idx="1225">
                  <c:v>2.9029999999999916</c:v>
                </c:pt>
                <c:pt idx="1226">
                  <c:v>2.9029999999999916</c:v>
                </c:pt>
                <c:pt idx="1227">
                  <c:v>2.9029999999999916</c:v>
                </c:pt>
                <c:pt idx="1228">
                  <c:v>2.9029999999999916</c:v>
                </c:pt>
                <c:pt idx="1229">
                  <c:v>2.9029999999999916</c:v>
                </c:pt>
                <c:pt idx="1230">
                  <c:v>2.9029999999999916</c:v>
                </c:pt>
                <c:pt idx="1231">
                  <c:v>2.9029999999999916</c:v>
                </c:pt>
                <c:pt idx="1232">
                  <c:v>2.9029999999999916</c:v>
                </c:pt>
                <c:pt idx="1233">
                  <c:v>2.9029999999999916</c:v>
                </c:pt>
                <c:pt idx="1234">
                  <c:v>2.9029999999999916</c:v>
                </c:pt>
                <c:pt idx="1235">
                  <c:v>2.9320000000000022</c:v>
                </c:pt>
                <c:pt idx="1236">
                  <c:v>2.9320000000000022</c:v>
                </c:pt>
                <c:pt idx="1237">
                  <c:v>2.9320000000000022</c:v>
                </c:pt>
                <c:pt idx="1238">
                  <c:v>2.9320000000000022</c:v>
                </c:pt>
                <c:pt idx="1239">
                  <c:v>2.9320000000000022</c:v>
                </c:pt>
                <c:pt idx="1240">
                  <c:v>2.9320000000000022</c:v>
                </c:pt>
                <c:pt idx="1241">
                  <c:v>2.9320000000000022</c:v>
                </c:pt>
                <c:pt idx="1242">
                  <c:v>2.9320000000000022</c:v>
                </c:pt>
                <c:pt idx="1243">
                  <c:v>2.9320000000000022</c:v>
                </c:pt>
                <c:pt idx="1244">
                  <c:v>2.9320000000000022</c:v>
                </c:pt>
                <c:pt idx="1245">
                  <c:v>2.9320000000000022</c:v>
                </c:pt>
                <c:pt idx="1246">
                  <c:v>2.9320000000000022</c:v>
                </c:pt>
                <c:pt idx="1247">
                  <c:v>2.9320000000000022</c:v>
                </c:pt>
                <c:pt idx="1248">
                  <c:v>2.9320000000000022</c:v>
                </c:pt>
                <c:pt idx="1249">
                  <c:v>2.9320000000000022</c:v>
                </c:pt>
                <c:pt idx="1250">
                  <c:v>2.9320000000000022</c:v>
                </c:pt>
                <c:pt idx="1251">
                  <c:v>2.9320000000000022</c:v>
                </c:pt>
                <c:pt idx="1252">
                  <c:v>2.9320000000000022</c:v>
                </c:pt>
                <c:pt idx="1253">
                  <c:v>2.9320000000000022</c:v>
                </c:pt>
                <c:pt idx="1254">
                  <c:v>2.9320000000000022</c:v>
                </c:pt>
                <c:pt idx="1255">
                  <c:v>2.9320000000000022</c:v>
                </c:pt>
                <c:pt idx="1256">
                  <c:v>2.9320000000000022</c:v>
                </c:pt>
                <c:pt idx="1257">
                  <c:v>2.9320000000000022</c:v>
                </c:pt>
                <c:pt idx="1258">
                  <c:v>2.9320000000000022</c:v>
                </c:pt>
                <c:pt idx="1259">
                  <c:v>2.9320000000000022</c:v>
                </c:pt>
                <c:pt idx="1260">
                  <c:v>2.9320000000000022</c:v>
                </c:pt>
                <c:pt idx="1261">
                  <c:v>2.9740000000000038</c:v>
                </c:pt>
                <c:pt idx="1262">
                  <c:v>2.9740000000000038</c:v>
                </c:pt>
                <c:pt idx="1263">
                  <c:v>2.9740000000000038</c:v>
                </c:pt>
                <c:pt idx="1264">
                  <c:v>2.9740000000000038</c:v>
                </c:pt>
                <c:pt idx="1265">
                  <c:v>2.9740000000000038</c:v>
                </c:pt>
                <c:pt idx="1266">
                  <c:v>2.9740000000000038</c:v>
                </c:pt>
                <c:pt idx="1267">
                  <c:v>2.9740000000000038</c:v>
                </c:pt>
                <c:pt idx="1268">
                  <c:v>2.9740000000000038</c:v>
                </c:pt>
                <c:pt idx="1269">
                  <c:v>2.9740000000000038</c:v>
                </c:pt>
                <c:pt idx="1270">
                  <c:v>2.9740000000000038</c:v>
                </c:pt>
                <c:pt idx="1271">
                  <c:v>2.9740000000000038</c:v>
                </c:pt>
                <c:pt idx="1272">
                  <c:v>2.9740000000000038</c:v>
                </c:pt>
                <c:pt idx="1273">
                  <c:v>2.9740000000000038</c:v>
                </c:pt>
                <c:pt idx="1274">
                  <c:v>3.0030000000000001</c:v>
                </c:pt>
                <c:pt idx="1275">
                  <c:v>3.0030000000000001</c:v>
                </c:pt>
                <c:pt idx="1276">
                  <c:v>3.0030000000000001</c:v>
                </c:pt>
                <c:pt idx="1277">
                  <c:v>3.0030000000000001</c:v>
                </c:pt>
                <c:pt idx="1278">
                  <c:v>3.0030000000000001</c:v>
                </c:pt>
                <c:pt idx="1279">
                  <c:v>3.0030000000000001</c:v>
                </c:pt>
                <c:pt idx="1280">
                  <c:v>3.0030000000000001</c:v>
                </c:pt>
                <c:pt idx="1281">
                  <c:v>3.0030000000000001</c:v>
                </c:pt>
                <c:pt idx="1282">
                  <c:v>3.0030000000000001</c:v>
                </c:pt>
                <c:pt idx="1283">
                  <c:v>3.0030000000000001</c:v>
                </c:pt>
                <c:pt idx="1284">
                  <c:v>3.0030000000000001</c:v>
                </c:pt>
                <c:pt idx="1285">
                  <c:v>3.0030000000000001</c:v>
                </c:pt>
                <c:pt idx="1286">
                  <c:v>3.0030000000000001</c:v>
                </c:pt>
                <c:pt idx="1287">
                  <c:v>3.0349999999999966</c:v>
                </c:pt>
                <c:pt idx="1288">
                  <c:v>3.0349999999999966</c:v>
                </c:pt>
                <c:pt idx="1289">
                  <c:v>3.0349999999999966</c:v>
                </c:pt>
                <c:pt idx="1290">
                  <c:v>3.0349999999999966</c:v>
                </c:pt>
                <c:pt idx="1291">
                  <c:v>3.0349999999999966</c:v>
                </c:pt>
                <c:pt idx="1292">
                  <c:v>3.0349999999999966</c:v>
                </c:pt>
                <c:pt idx="1293">
                  <c:v>3.0349999999999966</c:v>
                </c:pt>
                <c:pt idx="1294">
                  <c:v>3.0349999999999966</c:v>
                </c:pt>
                <c:pt idx="1295">
                  <c:v>3.0349999999999966</c:v>
                </c:pt>
                <c:pt idx="1296">
                  <c:v>3.0349999999999966</c:v>
                </c:pt>
                <c:pt idx="1297">
                  <c:v>3.0349999999999966</c:v>
                </c:pt>
                <c:pt idx="1298">
                  <c:v>3.0349999999999966</c:v>
                </c:pt>
                <c:pt idx="1299">
                  <c:v>3.0349999999999966</c:v>
                </c:pt>
                <c:pt idx="1300">
                  <c:v>3.0660000000000025</c:v>
                </c:pt>
                <c:pt idx="1301">
                  <c:v>3.0660000000000025</c:v>
                </c:pt>
                <c:pt idx="1302">
                  <c:v>3.0660000000000025</c:v>
                </c:pt>
                <c:pt idx="1303">
                  <c:v>3.0660000000000025</c:v>
                </c:pt>
                <c:pt idx="1304">
                  <c:v>3.0660000000000025</c:v>
                </c:pt>
                <c:pt idx="1305">
                  <c:v>3.0660000000000025</c:v>
                </c:pt>
                <c:pt idx="1306">
                  <c:v>3.0660000000000025</c:v>
                </c:pt>
                <c:pt idx="1307">
                  <c:v>3.0660000000000025</c:v>
                </c:pt>
                <c:pt idx="1308">
                  <c:v>3.0660000000000025</c:v>
                </c:pt>
                <c:pt idx="1309">
                  <c:v>3.0660000000000025</c:v>
                </c:pt>
                <c:pt idx="1310">
                  <c:v>3.0660000000000025</c:v>
                </c:pt>
                <c:pt idx="1311">
                  <c:v>3.0660000000000025</c:v>
                </c:pt>
                <c:pt idx="1312">
                  <c:v>3.0660000000000025</c:v>
                </c:pt>
                <c:pt idx="1313">
                  <c:v>3.0960000000000036</c:v>
                </c:pt>
                <c:pt idx="1314">
                  <c:v>3.0960000000000036</c:v>
                </c:pt>
                <c:pt idx="1315">
                  <c:v>3.0960000000000036</c:v>
                </c:pt>
                <c:pt idx="1316">
                  <c:v>3.0960000000000036</c:v>
                </c:pt>
                <c:pt idx="1317">
                  <c:v>3.0960000000000036</c:v>
                </c:pt>
                <c:pt idx="1318">
                  <c:v>3.0960000000000036</c:v>
                </c:pt>
                <c:pt idx="1319">
                  <c:v>3.0960000000000036</c:v>
                </c:pt>
                <c:pt idx="1320">
                  <c:v>3.0960000000000036</c:v>
                </c:pt>
                <c:pt idx="1321">
                  <c:v>3.0960000000000036</c:v>
                </c:pt>
                <c:pt idx="1322">
                  <c:v>3.0960000000000036</c:v>
                </c:pt>
                <c:pt idx="1323">
                  <c:v>3.0960000000000036</c:v>
                </c:pt>
                <c:pt idx="1324">
                  <c:v>3.0960000000000036</c:v>
                </c:pt>
                <c:pt idx="1325">
                  <c:v>3.0960000000000036</c:v>
                </c:pt>
                <c:pt idx="1326">
                  <c:v>3.1239999999999952</c:v>
                </c:pt>
                <c:pt idx="1327">
                  <c:v>3.1239999999999952</c:v>
                </c:pt>
                <c:pt idx="1328">
                  <c:v>3.1239999999999952</c:v>
                </c:pt>
                <c:pt idx="1329">
                  <c:v>3.1239999999999952</c:v>
                </c:pt>
                <c:pt idx="1330">
                  <c:v>3.1239999999999952</c:v>
                </c:pt>
                <c:pt idx="1331">
                  <c:v>3.1239999999999952</c:v>
                </c:pt>
                <c:pt idx="1332">
                  <c:v>3.1239999999999952</c:v>
                </c:pt>
                <c:pt idx="1333">
                  <c:v>3.1239999999999952</c:v>
                </c:pt>
                <c:pt idx="1334">
                  <c:v>3.1239999999999952</c:v>
                </c:pt>
                <c:pt idx="1335">
                  <c:v>3.1239999999999952</c:v>
                </c:pt>
                <c:pt idx="1336">
                  <c:v>3.1239999999999952</c:v>
                </c:pt>
                <c:pt idx="1337">
                  <c:v>3.1239999999999952</c:v>
                </c:pt>
                <c:pt idx="1338">
                  <c:v>3.1239999999999952</c:v>
                </c:pt>
                <c:pt idx="1339">
                  <c:v>3.1539999999999964</c:v>
                </c:pt>
                <c:pt idx="1340">
                  <c:v>3.1539999999999964</c:v>
                </c:pt>
                <c:pt idx="1341">
                  <c:v>3.1539999999999964</c:v>
                </c:pt>
                <c:pt idx="1342">
                  <c:v>3.1539999999999964</c:v>
                </c:pt>
                <c:pt idx="1343">
                  <c:v>3.1539999999999964</c:v>
                </c:pt>
                <c:pt idx="1344">
                  <c:v>3.1539999999999964</c:v>
                </c:pt>
                <c:pt idx="1345">
                  <c:v>3.1539999999999964</c:v>
                </c:pt>
                <c:pt idx="1346">
                  <c:v>3.1539999999999964</c:v>
                </c:pt>
                <c:pt idx="1347">
                  <c:v>3.1539999999999964</c:v>
                </c:pt>
                <c:pt idx="1348">
                  <c:v>3.1539999999999964</c:v>
                </c:pt>
                <c:pt idx="1349">
                  <c:v>3.1539999999999964</c:v>
                </c:pt>
                <c:pt idx="1350">
                  <c:v>3.1539999999999964</c:v>
                </c:pt>
                <c:pt idx="1351">
                  <c:v>3.1539999999999964</c:v>
                </c:pt>
                <c:pt idx="1352">
                  <c:v>3.1820000000000022</c:v>
                </c:pt>
                <c:pt idx="1353">
                  <c:v>3.1820000000000022</c:v>
                </c:pt>
                <c:pt idx="1354">
                  <c:v>3.1820000000000022</c:v>
                </c:pt>
                <c:pt idx="1355">
                  <c:v>3.1820000000000022</c:v>
                </c:pt>
                <c:pt idx="1356">
                  <c:v>3.1820000000000022</c:v>
                </c:pt>
                <c:pt idx="1357">
                  <c:v>3.1820000000000022</c:v>
                </c:pt>
                <c:pt idx="1358">
                  <c:v>3.1820000000000022</c:v>
                </c:pt>
                <c:pt idx="1359">
                  <c:v>3.1820000000000022</c:v>
                </c:pt>
                <c:pt idx="1360">
                  <c:v>3.1820000000000022</c:v>
                </c:pt>
                <c:pt idx="1361">
                  <c:v>3.1820000000000022</c:v>
                </c:pt>
                <c:pt idx="1362">
                  <c:v>3.1820000000000022</c:v>
                </c:pt>
                <c:pt idx="1363">
                  <c:v>3.1820000000000022</c:v>
                </c:pt>
                <c:pt idx="1364">
                  <c:v>3.1820000000000022</c:v>
                </c:pt>
                <c:pt idx="1365">
                  <c:v>3.2399999999999949</c:v>
                </c:pt>
                <c:pt idx="1366">
                  <c:v>3.2399999999999949</c:v>
                </c:pt>
                <c:pt idx="1367">
                  <c:v>3.2399999999999949</c:v>
                </c:pt>
                <c:pt idx="1368">
                  <c:v>3.2399999999999949</c:v>
                </c:pt>
                <c:pt idx="1369">
                  <c:v>3.2399999999999949</c:v>
                </c:pt>
                <c:pt idx="1370">
                  <c:v>3.2399999999999949</c:v>
                </c:pt>
                <c:pt idx="1371">
                  <c:v>3.2399999999999949</c:v>
                </c:pt>
                <c:pt idx="1372">
                  <c:v>3.2399999999999949</c:v>
                </c:pt>
                <c:pt idx="1373">
                  <c:v>3.2399999999999949</c:v>
                </c:pt>
                <c:pt idx="1374">
                  <c:v>3.2399999999999949</c:v>
                </c:pt>
                <c:pt idx="1375">
                  <c:v>3.2399999999999949</c:v>
                </c:pt>
                <c:pt idx="1376">
                  <c:v>3.2399999999999949</c:v>
                </c:pt>
                <c:pt idx="1377">
                  <c:v>3.2399999999999949</c:v>
                </c:pt>
                <c:pt idx="1378">
                  <c:v>3.269999999999996</c:v>
                </c:pt>
                <c:pt idx="1379">
                  <c:v>3.269999999999996</c:v>
                </c:pt>
                <c:pt idx="1380">
                  <c:v>3.269999999999996</c:v>
                </c:pt>
                <c:pt idx="1381">
                  <c:v>3.269999999999996</c:v>
                </c:pt>
                <c:pt idx="1382">
                  <c:v>3.269999999999996</c:v>
                </c:pt>
                <c:pt idx="1383">
                  <c:v>3.269999999999996</c:v>
                </c:pt>
                <c:pt idx="1384">
                  <c:v>3.269999999999996</c:v>
                </c:pt>
                <c:pt idx="1385">
                  <c:v>3.269999999999996</c:v>
                </c:pt>
                <c:pt idx="1386">
                  <c:v>3.269999999999996</c:v>
                </c:pt>
                <c:pt idx="1387">
                  <c:v>3.269999999999996</c:v>
                </c:pt>
                <c:pt idx="1388">
                  <c:v>3.269999999999996</c:v>
                </c:pt>
                <c:pt idx="1389">
                  <c:v>3.269999999999996</c:v>
                </c:pt>
                <c:pt idx="1390">
                  <c:v>3.269999999999996</c:v>
                </c:pt>
                <c:pt idx="1391">
                  <c:v>3.2999999999999972</c:v>
                </c:pt>
                <c:pt idx="1392">
                  <c:v>3.2999999999999972</c:v>
                </c:pt>
                <c:pt idx="1393">
                  <c:v>3.2999999999999972</c:v>
                </c:pt>
                <c:pt idx="1394">
                  <c:v>3.2999999999999972</c:v>
                </c:pt>
                <c:pt idx="1395">
                  <c:v>3.2999999999999972</c:v>
                </c:pt>
                <c:pt idx="1396">
                  <c:v>3.2999999999999972</c:v>
                </c:pt>
                <c:pt idx="1397">
                  <c:v>3.2999999999999972</c:v>
                </c:pt>
                <c:pt idx="1398">
                  <c:v>3.2999999999999972</c:v>
                </c:pt>
                <c:pt idx="1399">
                  <c:v>3.2999999999999972</c:v>
                </c:pt>
                <c:pt idx="1400">
                  <c:v>3.2999999999999972</c:v>
                </c:pt>
                <c:pt idx="1401">
                  <c:v>3.2999999999999972</c:v>
                </c:pt>
                <c:pt idx="1402">
                  <c:v>3.2999999999999972</c:v>
                </c:pt>
                <c:pt idx="1403">
                  <c:v>3.2999999999999972</c:v>
                </c:pt>
                <c:pt idx="1404">
                  <c:v>3.3299999999999983</c:v>
                </c:pt>
                <c:pt idx="1405">
                  <c:v>3.3299999999999983</c:v>
                </c:pt>
                <c:pt idx="1406">
                  <c:v>3.3299999999999983</c:v>
                </c:pt>
                <c:pt idx="1407">
                  <c:v>3.3299999999999983</c:v>
                </c:pt>
                <c:pt idx="1408">
                  <c:v>3.3299999999999983</c:v>
                </c:pt>
                <c:pt idx="1409">
                  <c:v>3.3299999999999983</c:v>
                </c:pt>
                <c:pt idx="1410">
                  <c:v>3.3299999999999983</c:v>
                </c:pt>
                <c:pt idx="1411">
                  <c:v>3.3299999999999983</c:v>
                </c:pt>
                <c:pt idx="1412">
                  <c:v>3.3299999999999983</c:v>
                </c:pt>
                <c:pt idx="1413">
                  <c:v>3.3299999999999983</c:v>
                </c:pt>
                <c:pt idx="1414">
                  <c:v>3.3299999999999983</c:v>
                </c:pt>
                <c:pt idx="1415">
                  <c:v>3.3299999999999983</c:v>
                </c:pt>
                <c:pt idx="1416">
                  <c:v>3.3299999999999983</c:v>
                </c:pt>
                <c:pt idx="1417">
                  <c:v>3.3589999999999947</c:v>
                </c:pt>
                <c:pt idx="1418">
                  <c:v>3.3589999999999947</c:v>
                </c:pt>
                <c:pt idx="1419">
                  <c:v>3.3589999999999947</c:v>
                </c:pt>
                <c:pt idx="1420">
                  <c:v>3.3589999999999947</c:v>
                </c:pt>
                <c:pt idx="1421">
                  <c:v>3.3589999999999947</c:v>
                </c:pt>
                <c:pt idx="1422">
                  <c:v>3.3589999999999947</c:v>
                </c:pt>
                <c:pt idx="1423">
                  <c:v>3.3589999999999947</c:v>
                </c:pt>
                <c:pt idx="1424">
                  <c:v>3.3589999999999947</c:v>
                </c:pt>
                <c:pt idx="1425">
                  <c:v>3.3589999999999947</c:v>
                </c:pt>
                <c:pt idx="1426">
                  <c:v>3.3589999999999947</c:v>
                </c:pt>
                <c:pt idx="1427">
                  <c:v>3.3589999999999947</c:v>
                </c:pt>
                <c:pt idx="1428">
                  <c:v>3.3589999999999947</c:v>
                </c:pt>
                <c:pt idx="1429">
                  <c:v>3.3589999999999947</c:v>
                </c:pt>
                <c:pt idx="1430">
                  <c:v>3.3870000000000005</c:v>
                </c:pt>
                <c:pt idx="1431">
                  <c:v>3.3870000000000005</c:v>
                </c:pt>
                <c:pt idx="1432">
                  <c:v>3.3870000000000005</c:v>
                </c:pt>
                <c:pt idx="1433">
                  <c:v>3.3870000000000005</c:v>
                </c:pt>
                <c:pt idx="1434">
                  <c:v>3.3870000000000005</c:v>
                </c:pt>
                <c:pt idx="1435">
                  <c:v>3.3870000000000005</c:v>
                </c:pt>
                <c:pt idx="1436">
                  <c:v>3.3870000000000005</c:v>
                </c:pt>
                <c:pt idx="1437">
                  <c:v>3.3870000000000005</c:v>
                </c:pt>
                <c:pt idx="1438">
                  <c:v>3.3870000000000005</c:v>
                </c:pt>
                <c:pt idx="1439">
                  <c:v>3.3870000000000005</c:v>
                </c:pt>
                <c:pt idx="1440">
                  <c:v>3.3870000000000005</c:v>
                </c:pt>
                <c:pt idx="1441">
                  <c:v>3.3870000000000005</c:v>
                </c:pt>
                <c:pt idx="1442">
                  <c:v>3.3870000000000005</c:v>
                </c:pt>
                <c:pt idx="1443">
                  <c:v>3.4170000000000016</c:v>
                </c:pt>
                <c:pt idx="1444">
                  <c:v>3.4170000000000016</c:v>
                </c:pt>
                <c:pt idx="1445">
                  <c:v>3.4170000000000016</c:v>
                </c:pt>
                <c:pt idx="1446">
                  <c:v>3.4170000000000016</c:v>
                </c:pt>
                <c:pt idx="1447">
                  <c:v>3.4170000000000016</c:v>
                </c:pt>
                <c:pt idx="1448">
                  <c:v>3.4170000000000016</c:v>
                </c:pt>
                <c:pt idx="1449">
                  <c:v>3.4170000000000016</c:v>
                </c:pt>
                <c:pt idx="1450">
                  <c:v>3.4170000000000016</c:v>
                </c:pt>
                <c:pt idx="1451">
                  <c:v>3.4170000000000016</c:v>
                </c:pt>
                <c:pt idx="1452">
                  <c:v>3.4170000000000016</c:v>
                </c:pt>
                <c:pt idx="1453">
                  <c:v>3.4170000000000016</c:v>
                </c:pt>
                <c:pt idx="1454">
                  <c:v>3.4170000000000016</c:v>
                </c:pt>
                <c:pt idx="1455">
                  <c:v>3.4170000000000016</c:v>
                </c:pt>
                <c:pt idx="1456">
                  <c:v>3.445999999999998</c:v>
                </c:pt>
                <c:pt idx="1457">
                  <c:v>3.445999999999998</c:v>
                </c:pt>
                <c:pt idx="1458">
                  <c:v>3.445999999999998</c:v>
                </c:pt>
                <c:pt idx="1459">
                  <c:v>3.445999999999998</c:v>
                </c:pt>
                <c:pt idx="1460">
                  <c:v>3.445999999999998</c:v>
                </c:pt>
                <c:pt idx="1461">
                  <c:v>3.445999999999998</c:v>
                </c:pt>
                <c:pt idx="1462">
                  <c:v>3.445999999999998</c:v>
                </c:pt>
                <c:pt idx="1463">
                  <c:v>3.445999999999998</c:v>
                </c:pt>
                <c:pt idx="1464">
                  <c:v>3.445999999999998</c:v>
                </c:pt>
                <c:pt idx="1465">
                  <c:v>3.445999999999998</c:v>
                </c:pt>
                <c:pt idx="1466">
                  <c:v>3.445999999999998</c:v>
                </c:pt>
                <c:pt idx="1467">
                  <c:v>3.445999999999998</c:v>
                </c:pt>
                <c:pt idx="1468">
                  <c:v>3.445999999999998</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49999999999955</c:v>
                </c:pt>
                <c:pt idx="1483">
                  <c:v>3.5049999999999955</c:v>
                </c:pt>
                <c:pt idx="1484">
                  <c:v>3.5049999999999955</c:v>
                </c:pt>
                <c:pt idx="1485">
                  <c:v>3.5049999999999955</c:v>
                </c:pt>
                <c:pt idx="1486">
                  <c:v>3.5049999999999955</c:v>
                </c:pt>
                <c:pt idx="1487">
                  <c:v>3.5049999999999955</c:v>
                </c:pt>
                <c:pt idx="1488">
                  <c:v>3.5049999999999955</c:v>
                </c:pt>
                <c:pt idx="1489">
                  <c:v>3.5049999999999955</c:v>
                </c:pt>
                <c:pt idx="1490">
                  <c:v>3.5049999999999955</c:v>
                </c:pt>
                <c:pt idx="1491">
                  <c:v>3.5049999999999955</c:v>
                </c:pt>
                <c:pt idx="1492">
                  <c:v>3.5049999999999955</c:v>
                </c:pt>
                <c:pt idx="1493">
                  <c:v>3.5049999999999955</c:v>
                </c:pt>
                <c:pt idx="1494">
                  <c:v>3.5049999999999955</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90000000000026</c:v>
                </c:pt>
                <c:pt idx="1509">
                  <c:v>3.5690000000000026</c:v>
                </c:pt>
                <c:pt idx="1510">
                  <c:v>3.5690000000000026</c:v>
                </c:pt>
                <c:pt idx="1511">
                  <c:v>3.5690000000000026</c:v>
                </c:pt>
                <c:pt idx="1512">
                  <c:v>3.5690000000000026</c:v>
                </c:pt>
                <c:pt idx="1513">
                  <c:v>3.5690000000000026</c:v>
                </c:pt>
                <c:pt idx="1514">
                  <c:v>3.5690000000000026</c:v>
                </c:pt>
                <c:pt idx="1515">
                  <c:v>3.5690000000000026</c:v>
                </c:pt>
                <c:pt idx="1516">
                  <c:v>3.5690000000000026</c:v>
                </c:pt>
                <c:pt idx="1517">
                  <c:v>3.5690000000000026</c:v>
                </c:pt>
                <c:pt idx="1518">
                  <c:v>3.5690000000000026</c:v>
                </c:pt>
                <c:pt idx="1519">
                  <c:v>3.5690000000000026</c:v>
                </c:pt>
                <c:pt idx="1520">
                  <c:v>3.5690000000000026</c:v>
                </c:pt>
                <c:pt idx="1521">
                  <c:v>3.5990000000000038</c:v>
                </c:pt>
                <c:pt idx="1522">
                  <c:v>3.5990000000000038</c:v>
                </c:pt>
                <c:pt idx="1523">
                  <c:v>3.5990000000000038</c:v>
                </c:pt>
                <c:pt idx="1524">
                  <c:v>3.5990000000000038</c:v>
                </c:pt>
                <c:pt idx="1525">
                  <c:v>3.5990000000000038</c:v>
                </c:pt>
                <c:pt idx="1526">
                  <c:v>3.5990000000000038</c:v>
                </c:pt>
                <c:pt idx="1527">
                  <c:v>3.5990000000000038</c:v>
                </c:pt>
                <c:pt idx="1528">
                  <c:v>3.5990000000000038</c:v>
                </c:pt>
                <c:pt idx="1529">
                  <c:v>3.5990000000000038</c:v>
                </c:pt>
                <c:pt idx="1530">
                  <c:v>3.5990000000000038</c:v>
                </c:pt>
                <c:pt idx="1531">
                  <c:v>3.5990000000000038</c:v>
                </c:pt>
                <c:pt idx="1532">
                  <c:v>3.5990000000000038</c:v>
                </c:pt>
                <c:pt idx="1533">
                  <c:v>3.5990000000000038</c:v>
                </c:pt>
                <c:pt idx="1534">
                  <c:v>3.6280000000000001</c:v>
                </c:pt>
                <c:pt idx="1535">
                  <c:v>3.6280000000000001</c:v>
                </c:pt>
                <c:pt idx="1536">
                  <c:v>3.6280000000000001</c:v>
                </c:pt>
                <c:pt idx="1537">
                  <c:v>3.6280000000000001</c:v>
                </c:pt>
                <c:pt idx="1538">
                  <c:v>3.6280000000000001</c:v>
                </c:pt>
                <c:pt idx="1539">
                  <c:v>3.6280000000000001</c:v>
                </c:pt>
                <c:pt idx="1540">
                  <c:v>3.6280000000000001</c:v>
                </c:pt>
                <c:pt idx="1541">
                  <c:v>3.6280000000000001</c:v>
                </c:pt>
                <c:pt idx="1542">
                  <c:v>3.6280000000000001</c:v>
                </c:pt>
                <c:pt idx="1543">
                  <c:v>3.6280000000000001</c:v>
                </c:pt>
                <c:pt idx="1544">
                  <c:v>3.6280000000000001</c:v>
                </c:pt>
                <c:pt idx="1545">
                  <c:v>3.6280000000000001</c:v>
                </c:pt>
                <c:pt idx="1546">
                  <c:v>3.6280000000000001</c:v>
                </c:pt>
                <c:pt idx="1547">
                  <c:v>3.6559999999999917</c:v>
                </c:pt>
                <c:pt idx="1548">
                  <c:v>3.6559999999999917</c:v>
                </c:pt>
                <c:pt idx="1549">
                  <c:v>3.6559999999999917</c:v>
                </c:pt>
                <c:pt idx="1550">
                  <c:v>3.6559999999999917</c:v>
                </c:pt>
                <c:pt idx="1551">
                  <c:v>3.6559999999999917</c:v>
                </c:pt>
                <c:pt idx="1552">
                  <c:v>3.6559999999999917</c:v>
                </c:pt>
                <c:pt idx="1553">
                  <c:v>3.6559999999999917</c:v>
                </c:pt>
                <c:pt idx="1554">
                  <c:v>3.6559999999999917</c:v>
                </c:pt>
                <c:pt idx="1555">
                  <c:v>3.6559999999999917</c:v>
                </c:pt>
                <c:pt idx="1556">
                  <c:v>3.6559999999999917</c:v>
                </c:pt>
                <c:pt idx="1557">
                  <c:v>3.6559999999999917</c:v>
                </c:pt>
                <c:pt idx="1558">
                  <c:v>3.6559999999999917</c:v>
                </c:pt>
                <c:pt idx="1559">
                  <c:v>3.6559999999999917</c:v>
                </c:pt>
                <c:pt idx="1560">
                  <c:v>3.6859999999999928</c:v>
                </c:pt>
                <c:pt idx="1561">
                  <c:v>3.6859999999999928</c:v>
                </c:pt>
                <c:pt idx="1562">
                  <c:v>3.6859999999999928</c:v>
                </c:pt>
                <c:pt idx="1563">
                  <c:v>3.6859999999999928</c:v>
                </c:pt>
                <c:pt idx="1564">
                  <c:v>3.6859999999999928</c:v>
                </c:pt>
                <c:pt idx="1565">
                  <c:v>3.6859999999999928</c:v>
                </c:pt>
                <c:pt idx="1566">
                  <c:v>3.6859999999999928</c:v>
                </c:pt>
                <c:pt idx="1567">
                  <c:v>3.6859999999999928</c:v>
                </c:pt>
                <c:pt idx="1568">
                  <c:v>3.6859999999999928</c:v>
                </c:pt>
                <c:pt idx="1569">
                  <c:v>3.6859999999999928</c:v>
                </c:pt>
                <c:pt idx="1570">
                  <c:v>3.6859999999999928</c:v>
                </c:pt>
                <c:pt idx="1571">
                  <c:v>3.6859999999999928</c:v>
                </c:pt>
                <c:pt idx="1572">
                  <c:v>3.6859999999999928</c:v>
                </c:pt>
                <c:pt idx="1573">
                  <c:v>3.7169999999999987</c:v>
                </c:pt>
                <c:pt idx="1574">
                  <c:v>3.7169999999999987</c:v>
                </c:pt>
                <c:pt idx="1575">
                  <c:v>3.7169999999999987</c:v>
                </c:pt>
                <c:pt idx="1576">
                  <c:v>3.7169999999999987</c:v>
                </c:pt>
                <c:pt idx="1577">
                  <c:v>3.7169999999999987</c:v>
                </c:pt>
                <c:pt idx="1578">
                  <c:v>3.7169999999999987</c:v>
                </c:pt>
                <c:pt idx="1579">
                  <c:v>3.7169999999999987</c:v>
                </c:pt>
                <c:pt idx="1580">
                  <c:v>3.7169999999999987</c:v>
                </c:pt>
                <c:pt idx="1581">
                  <c:v>3.7169999999999987</c:v>
                </c:pt>
                <c:pt idx="1582">
                  <c:v>3.7169999999999987</c:v>
                </c:pt>
                <c:pt idx="1583">
                  <c:v>3.7169999999999987</c:v>
                </c:pt>
                <c:pt idx="1584">
                  <c:v>3.7169999999999987</c:v>
                </c:pt>
                <c:pt idx="1585">
                  <c:v>3.7169999999999987</c:v>
                </c:pt>
                <c:pt idx="1586">
                  <c:v>3.7469999999999999</c:v>
                </c:pt>
                <c:pt idx="1587">
                  <c:v>3.7469999999999999</c:v>
                </c:pt>
                <c:pt idx="1588">
                  <c:v>3.7469999999999999</c:v>
                </c:pt>
                <c:pt idx="1589">
                  <c:v>3.7469999999999999</c:v>
                </c:pt>
                <c:pt idx="1590">
                  <c:v>3.7469999999999999</c:v>
                </c:pt>
                <c:pt idx="1591">
                  <c:v>3.7469999999999999</c:v>
                </c:pt>
                <c:pt idx="1592">
                  <c:v>3.7469999999999999</c:v>
                </c:pt>
                <c:pt idx="1593">
                  <c:v>3.7469999999999999</c:v>
                </c:pt>
                <c:pt idx="1594">
                  <c:v>3.7469999999999999</c:v>
                </c:pt>
                <c:pt idx="1595">
                  <c:v>3.7469999999999999</c:v>
                </c:pt>
                <c:pt idx="1596">
                  <c:v>3.7469999999999999</c:v>
                </c:pt>
                <c:pt idx="1597">
                  <c:v>3.7469999999999999</c:v>
                </c:pt>
                <c:pt idx="1598">
                  <c:v>3.7469999999999999</c:v>
                </c:pt>
                <c:pt idx="1599">
                  <c:v>3.7759999999999962</c:v>
                </c:pt>
                <c:pt idx="1600">
                  <c:v>3.7759999999999962</c:v>
                </c:pt>
                <c:pt idx="1601">
                  <c:v>3.7759999999999962</c:v>
                </c:pt>
                <c:pt idx="1602">
                  <c:v>3.7759999999999962</c:v>
                </c:pt>
                <c:pt idx="1603">
                  <c:v>3.7759999999999962</c:v>
                </c:pt>
                <c:pt idx="1604">
                  <c:v>3.7759999999999962</c:v>
                </c:pt>
                <c:pt idx="1605">
                  <c:v>3.7759999999999962</c:v>
                </c:pt>
                <c:pt idx="1606">
                  <c:v>3.7759999999999962</c:v>
                </c:pt>
                <c:pt idx="1607">
                  <c:v>3.7759999999999962</c:v>
                </c:pt>
                <c:pt idx="1608">
                  <c:v>3.7759999999999962</c:v>
                </c:pt>
                <c:pt idx="1609">
                  <c:v>3.7759999999999962</c:v>
                </c:pt>
                <c:pt idx="1610">
                  <c:v>3.7759999999999962</c:v>
                </c:pt>
                <c:pt idx="1611">
                  <c:v>3.7759999999999962</c:v>
                </c:pt>
                <c:pt idx="1612">
                  <c:v>3.804000000000002</c:v>
                </c:pt>
                <c:pt idx="1613">
                  <c:v>3.804000000000002</c:v>
                </c:pt>
                <c:pt idx="1614">
                  <c:v>3.804000000000002</c:v>
                </c:pt>
                <c:pt idx="1615">
                  <c:v>3.804000000000002</c:v>
                </c:pt>
                <c:pt idx="1616">
                  <c:v>3.804000000000002</c:v>
                </c:pt>
                <c:pt idx="1617">
                  <c:v>3.804000000000002</c:v>
                </c:pt>
                <c:pt idx="1618">
                  <c:v>3.804000000000002</c:v>
                </c:pt>
                <c:pt idx="1619">
                  <c:v>3.804000000000002</c:v>
                </c:pt>
                <c:pt idx="1620">
                  <c:v>3.804000000000002</c:v>
                </c:pt>
                <c:pt idx="1621">
                  <c:v>3.804000000000002</c:v>
                </c:pt>
                <c:pt idx="1622">
                  <c:v>3.804000000000002</c:v>
                </c:pt>
                <c:pt idx="1623">
                  <c:v>3.804000000000002</c:v>
                </c:pt>
                <c:pt idx="1624">
                  <c:v>3.804000000000002</c:v>
                </c:pt>
                <c:pt idx="1625">
                  <c:v>3.8329999999999984</c:v>
                </c:pt>
                <c:pt idx="1626">
                  <c:v>3.8329999999999984</c:v>
                </c:pt>
                <c:pt idx="1627">
                  <c:v>3.8329999999999984</c:v>
                </c:pt>
                <c:pt idx="1628">
                  <c:v>3.8329999999999984</c:v>
                </c:pt>
                <c:pt idx="1629">
                  <c:v>3.8329999999999984</c:v>
                </c:pt>
                <c:pt idx="1630">
                  <c:v>3.8329999999999984</c:v>
                </c:pt>
                <c:pt idx="1631">
                  <c:v>3.8329999999999984</c:v>
                </c:pt>
                <c:pt idx="1632">
                  <c:v>3.8329999999999984</c:v>
                </c:pt>
                <c:pt idx="1633">
                  <c:v>3.8329999999999984</c:v>
                </c:pt>
                <c:pt idx="1634">
                  <c:v>3.8329999999999984</c:v>
                </c:pt>
                <c:pt idx="1635">
                  <c:v>3.8329999999999984</c:v>
                </c:pt>
                <c:pt idx="1636">
                  <c:v>3.8329999999999984</c:v>
                </c:pt>
                <c:pt idx="1637">
                  <c:v>3.8329999999999984</c:v>
                </c:pt>
                <c:pt idx="1638">
                  <c:v>3.8629999999999995</c:v>
                </c:pt>
                <c:pt idx="1639">
                  <c:v>3.8629999999999995</c:v>
                </c:pt>
                <c:pt idx="1640">
                  <c:v>3.8629999999999995</c:v>
                </c:pt>
                <c:pt idx="1641">
                  <c:v>3.8629999999999995</c:v>
                </c:pt>
                <c:pt idx="1642">
                  <c:v>3.8629999999999995</c:v>
                </c:pt>
                <c:pt idx="1643">
                  <c:v>3.8629999999999995</c:v>
                </c:pt>
                <c:pt idx="1644">
                  <c:v>3.8629999999999995</c:v>
                </c:pt>
                <c:pt idx="1645">
                  <c:v>3.8629999999999995</c:v>
                </c:pt>
                <c:pt idx="1646">
                  <c:v>3.8629999999999995</c:v>
                </c:pt>
                <c:pt idx="1647">
                  <c:v>3.8629999999999995</c:v>
                </c:pt>
                <c:pt idx="1648">
                  <c:v>3.8629999999999995</c:v>
                </c:pt>
                <c:pt idx="1649">
                  <c:v>3.8629999999999995</c:v>
                </c:pt>
                <c:pt idx="1650">
                  <c:v>3.8629999999999995</c:v>
                </c:pt>
                <c:pt idx="1651">
                  <c:v>3.8939999999999912</c:v>
                </c:pt>
                <c:pt idx="1652">
                  <c:v>3.8939999999999912</c:v>
                </c:pt>
                <c:pt idx="1653">
                  <c:v>3.8939999999999912</c:v>
                </c:pt>
                <c:pt idx="1654">
                  <c:v>3.8939999999999912</c:v>
                </c:pt>
                <c:pt idx="1655">
                  <c:v>3.8939999999999912</c:v>
                </c:pt>
                <c:pt idx="1656">
                  <c:v>3.8939999999999912</c:v>
                </c:pt>
                <c:pt idx="1657">
                  <c:v>3.8939999999999912</c:v>
                </c:pt>
                <c:pt idx="1658">
                  <c:v>3.8939999999999912</c:v>
                </c:pt>
                <c:pt idx="1659">
                  <c:v>3.8939999999999912</c:v>
                </c:pt>
                <c:pt idx="1660">
                  <c:v>3.8939999999999912</c:v>
                </c:pt>
                <c:pt idx="1661">
                  <c:v>3.8939999999999912</c:v>
                </c:pt>
                <c:pt idx="1662">
                  <c:v>3.8939999999999912</c:v>
                </c:pt>
                <c:pt idx="1663">
                  <c:v>3.8939999999999912</c:v>
                </c:pt>
                <c:pt idx="1664">
                  <c:v>3.9230000000000018</c:v>
                </c:pt>
                <c:pt idx="1665">
                  <c:v>3.9230000000000018</c:v>
                </c:pt>
                <c:pt idx="1666">
                  <c:v>3.9230000000000018</c:v>
                </c:pt>
                <c:pt idx="1667">
                  <c:v>3.9230000000000018</c:v>
                </c:pt>
                <c:pt idx="1668">
                  <c:v>3.9230000000000018</c:v>
                </c:pt>
                <c:pt idx="1669">
                  <c:v>3.9230000000000018</c:v>
                </c:pt>
                <c:pt idx="1670">
                  <c:v>3.9230000000000018</c:v>
                </c:pt>
                <c:pt idx="1671">
                  <c:v>3.9230000000000018</c:v>
                </c:pt>
                <c:pt idx="1672">
                  <c:v>3.9230000000000018</c:v>
                </c:pt>
                <c:pt idx="1673">
                  <c:v>3.9230000000000018</c:v>
                </c:pt>
                <c:pt idx="1674">
                  <c:v>3.9230000000000018</c:v>
                </c:pt>
                <c:pt idx="1675">
                  <c:v>3.9230000000000018</c:v>
                </c:pt>
                <c:pt idx="1676">
                  <c:v>3.9230000000000018</c:v>
                </c:pt>
                <c:pt idx="1677">
                  <c:v>3.9519999999999982</c:v>
                </c:pt>
                <c:pt idx="1678">
                  <c:v>3.9519999999999982</c:v>
                </c:pt>
                <c:pt idx="1679">
                  <c:v>3.9519999999999982</c:v>
                </c:pt>
                <c:pt idx="1680">
                  <c:v>3.9519999999999982</c:v>
                </c:pt>
                <c:pt idx="1681">
                  <c:v>3.9519999999999982</c:v>
                </c:pt>
                <c:pt idx="1682">
                  <c:v>3.9519999999999982</c:v>
                </c:pt>
                <c:pt idx="1683">
                  <c:v>3.9519999999999982</c:v>
                </c:pt>
                <c:pt idx="1684">
                  <c:v>3.9519999999999982</c:v>
                </c:pt>
                <c:pt idx="1685">
                  <c:v>3.9519999999999982</c:v>
                </c:pt>
                <c:pt idx="1686">
                  <c:v>3.9519999999999982</c:v>
                </c:pt>
                <c:pt idx="1687">
                  <c:v>3.9519999999999982</c:v>
                </c:pt>
                <c:pt idx="1688">
                  <c:v>3.9519999999999982</c:v>
                </c:pt>
                <c:pt idx="1689">
                  <c:v>3.9519999999999982</c:v>
                </c:pt>
                <c:pt idx="1690">
                  <c:v>3.9830000000000041</c:v>
                </c:pt>
                <c:pt idx="1691">
                  <c:v>3.9830000000000041</c:v>
                </c:pt>
                <c:pt idx="1692">
                  <c:v>3.9830000000000041</c:v>
                </c:pt>
                <c:pt idx="1693">
                  <c:v>3.9830000000000041</c:v>
                </c:pt>
                <c:pt idx="1694">
                  <c:v>3.9830000000000041</c:v>
                </c:pt>
                <c:pt idx="1695">
                  <c:v>3.9830000000000041</c:v>
                </c:pt>
                <c:pt idx="1696">
                  <c:v>3.9830000000000041</c:v>
                </c:pt>
                <c:pt idx="1697">
                  <c:v>3.9830000000000041</c:v>
                </c:pt>
                <c:pt idx="1698">
                  <c:v>3.9830000000000041</c:v>
                </c:pt>
                <c:pt idx="1699">
                  <c:v>3.9830000000000041</c:v>
                </c:pt>
                <c:pt idx="1700">
                  <c:v>3.9830000000000041</c:v>
                </c:pt>
                <c:pt idx="1701">
                  <c:v>3.9830000000000041</c:v>
                </c:pt>
                <c:pt idx="1702">
                  <c:v>3.9830000000000041</c:v>
                </c:pt>
                <c:pt idx="1703">
                  <c:v>4.012999999999991</c:v>
                </c:pt>
                <c:pt idx="1704">
                  <c:v>4.012999999999991</c:v>
                </c:pt>
                <c:pt idx="1705">
                  <c:v>4.012999999999991</c:v>
                </c:pt>
                <c:pt idx="1706">
                  <c:v>4.012999999999991</c:v>
                </c:pt>
                <c:pt idx="1707">
                  <c:v>4.012999999999991</c:v>
                </c:pt>
                <c:pt idx="1708">
                  <c:v>4.012999999999991</c:v>
                </c:pt>
                <c:pt idx="1709">
                  <c:v>4.012999999999991</c:v>
                </c:pt>
                <c:pt idx="1710">
                  <c:v>4.012999999999991</c:v>
                </c:pt>
                <c:pt idx="1711">
                  <c:v>4.012999999999991</c:v>
                </c:pt>
                <c:pt idx="1712">
                  <c:v>4.012999999999991</c:v>
                </c:pt>
                <c:pt idx="1713">
                  <c:v>4.012999999999991</c:v>
                </c:pt>
                <c:pt idx="1714">
                  <c:v>4.012999999999991</c:v>
                </c:pt>
                <c:pt idx="1715">
                  <c:v>4.012999999999991</c:v>
                </c:pt>
                <c:pt idx="1716">
                  <c:v>4.0409999999999968</c:v>
                </c:pt>
                <c:pt idx="1717">
                  <c:v>4.0409999999999968</c:v>
                </c:pt>
                <c:pt idx="1718">
                  <c:v>4.0409999999999968</c:v>
                </c:pt>
                <c:pt idx="1719">
                  <c:v>4.0409999999999968</c:v>
                </c:pt>
                <c:pt idx="1720">
                  <c:v>4.0409999999999968</c:v>
                </c:pt>
                <c:pt idx="1721">
                  <c:v>4.0409999999999968</c:v>
                </c:pt>
                <c:pt idx="1722">
                  <c:v>4.0409999999999968</c:v>
                </c:pt>
                <c:pt idx="1723">
                  <c:v>4.0409999999999968</c:v>
                </c:pt>
                <c:pt idx="1724">
                  <c:v>4.0409999999999968</c:v>
                </c:pt>
                <c:pt idx="1725">
                  <c:v>4.0409999999999968</c:v>
                </c:pt>
                <c:pt idx="1726">
                  <c:v>4.0409999999999968</c:v>
                </c:pt>
                <c:pt idx="1727">
                  <c:v>4.0409999999999968</c:v>
                </c:pt>
                <c:pt idx="1728">
                  <c:v>4.0409999999999968</c:v>
                </c:pt>
                <c:pt idx="1729">
                  <c:v>4.0769999999999982</c:v>
                </c:pt>
                <c:pt idx="1730">
                  <c:v>4.0769999999999982</c:v>
                </c:pt>
                <c:pt idx="1731">
                  <c:v>4.0769999999999982</c:v>
                </c:pt>
                <c:pt idx="1732">
                  <c:v>4.0769999999999982</c:v>
                </c:pt>
                <c:pt idx="1733">
                  <c:v>4.0769999999999982</c:v>
                </c:pt>
                <c:pt idx="1734">
                  <c:v>4.0769999999999982</c:v>
                </c:pt>
                <c:pt idx="1735">
                  <c:v>4.0769999999999982</c:v>
                </c:pt>
                <c:pt idx="1736">
                  <c:v>4.0769999999999982</c:v>
                </c:pt>
                <c:pt idx="1737">
                  <c:v>4.0769999999999982</c:v>
                </c:pt>
                <c:pt idx="1738">
                  <c:v>4.0769999999999982</c:v>
                </c:pt>
                <c:pt idx="1739">
                  <c:v>4.0769999999999982</c:v>
                </c:pt>
                <c:pt idx="1740">
                  <c:v>4.0769999999999982</c:v>
                </c:pt>
                <c:pt idx="1741">
                  <c:v>4.0769999999999982</c:v>
                </c:pt>
                <c:pt idx="1742">
                  <c:v>4.1119999999999948</c:v>
                </c:pt>
                <c:pt idx="1743">
                  <c:v>4.1119999999999948</c:v>
                </c:pt>
                <c:pt idx="1744">
                  <c:v>4.1119999999999948</c:v>
                </c:pt>
                <c:pt idx="1745">
                  <c:v>4.1119999999999948</c:v>
                </c:pt>
                <c:pt idx="1746">
                  <c:v>4.1119999999999948</c:v>
                </c:pt>
                <c:pt idx="1747">
                  <c:v>4.1119999999999948</c:v>
                </c:pt>
                <c:pt idx="1748">
                  <c:v>4.1119999999999948</c:v>
                </c:pt>
                <c:pt idx="1749">
                  <c:v>4.1119999999999948</c:v>
                </c:pt>
                <c:pt idx="1750">
                  <c:v>4.1119999999999948</c:v>
                </c:pt>
                <c:pt idx="1751">
                  <c:v>4.1119999999999948</c:v>
                </c:pt>
                <c:pt idx="1752">
                  <c:v>4.1119999999999948</c:v>
                </c:pt>
                <c:pt idx="1753">
                  <c:v>4.1119999999999948</c:v>
                </c:pt>
                <c:pt idx="1754">
                  <c:v>4.1119999999999948</c:v>
                </c:pt>
                <c:pt idx="1755">
                  <c:v>4.1419999999999959</c:v>
                </c:pt>
                <c:pt idx="1756">
                  <c:v>4.1419999999999959</c:v>
                </c:pt>
                <c:pt idx="1757">
                  <c:v>4.1419999999999959</c:v>
                </c:pt>
                <c:pt idx="1758">
                  <c:v>4.1419999999999959</c:v>
                </c:pt>
                <c:pt idx="1759">
                  <c:v>4.1419999999999959</c:v>
                </c:pt>
                <c:pt idx="1760">
                  <c:v>4.1419999999999959</c:v>
                </c:pt>
                <c:pt idx="1761">
                  <c:v>4.1419999999999959</c:v>
                </c:pt>
                <c:pt idx="1762">
                  <c:v>4.1419999999999959</c:v>
                </c:pt>
                <c:pt idx="1763">
                  <c:v>4.1419999999999959</c:v>
                </c:pt>
                <c:pt idx="1764">
                  <c:v>4.1419999999999959</c:v>
                </c:pt>
                <c:pt idx="1765">
                  <c:v>4.1419999999999959</c:v>
                </c:pt>
                <c:pt idx="1766">
                  <c:v>4.1419999999999959</c:v>
                </c:pt>
                <c:pt idx="1767">
                  <c:v>4.1419999999999959</c:v>
                </c:pt>
                <c:pt idx="1768">
                  <c:v>4.171999999999997</c:v>
                </c:pt>
                <c:pt idx="1769">
                  <c:v>4.171999999999997</c:v>
                </c:pt>
                <c:pt idx="1770">
                  <c:v>4.171999999999997</c:v>
                </c:pt>
                <c:pt idx="1771">
                  <c:v>4.171999999999997</c:v>
                </c:pt>
                <c:pt idx="1772">
                  <c:v>4.171999999999997</c:v>
                </c:pt>
                <c:pt idx="1773">
                  <c:v>4.171999999999997</c:v>
                </c:pt>
                <c:pt idx="1774">
                  <c:v>4.171999999999997</c:v>
                </c:pt>
                <c:pt idx="1775">
                  <c:v>4.171999999999997</c:v>
                </c:pt>
                <c:pt idx="1776">
                  <c:v>4.171999999999997</c:v>
                </c:pt>
                <c:pt idx="1777">
                  <c:v>4.171999999999997</c:v>
                </c:pt>
                <c:pt idx="1778">
                  <c:v>4.171999999999997</c:v>
                </c:pt>
                <c:pt idx="1779">
                  <c:v>4.171999999999997</c:v>
                </c:pt>
                <c:pt idx="1780">
                  <c:v>4.171999999999997</c:v>
                </c:pt>
                <c:pt idx="1781">
                  <c:v>4.2009999999999934</c:v>
                </c:pt>
                <c:pt idx="1782">
                  <c:v>4.2009999999999934</c:v>
                </c:pt>
                <c:pt idx="1783">
                  <c:v>4.2009999999999934</c:v>
                </c:pt>
                <c:pt idx="1784">
                  <c:v>4.2009999999999934</c:v>
                </c:pt>
                <c:pt idx="1785">
                  <c:v>4.2009999999999934</c:v>
                </c:pt>
                <c:pt idx="1786">
                  <c:v>4.2009999999999934</c:v>
                </c:pt>
                <c:pt idx="1787">
                  <c:v>4.2009999999999934</c:v>
                </c:pt>
                <c:pt idx="1788">
                  <c:v>4.2009999999999934</c:v>
                </c:pt>
                <c:pt idx="1789">
                  <c:v>4.2009999999999934</c:v>
                </c:pt>
                <c:pt idx="1790">
                  <c:v>4.2009999999999934</c:v>
                </c:pt>
                <c:pt idx="1791">
                  <c:v>4.2009999999999934</c:v>
                </c:pt>
                <c:pt idx="1792">
                  <c:v>4.2009999999999934</c:v>
                </c:pt>
                <c:pt idx="1793">
                  <c:v>4.2009999999999934</c:v>
                </c:pt>
                <c:pt idx="1794">
                  <c:v>4.2390000000000043</c:v>
                </c:pt>
                <c:pt idx="1795">
                  <c:v>4.2390000000000043</c:v>
                </c:pt>
                <c:pt idx="1796">
                  <c:v>4.2390000000000043</c:v>
                </c:pt>
                <c:pt idx="1797">
                  <c:v>4.2390000000000043</c:v>
                </c:pt>
                <c:pt idx="1798">
                  <c:v>4.2390000000000043</c:v>
                </c:pt>
                <c:pt idx="1799">
                  <c:v>4.2390000000000043</c:v>
                </c:pt>
                <c:pt idx="1800">
                  <c:v>4.2390000000000043</c:v>
                </c:pt>
                <c:pt idx="1801">
                  <c:v>4.2390000000000043</c:v>
                </c:pt>
                <c:pt idx="1802">
                  <c:v>4.2390000000000043</c:v>
                </c:pt>
                <c:pt idx="1803">
                  <c:v>4.2390000000000043</c:v>
                </c:pt>
                <c:pt idx="1804">
                  <c:v>4.2390000000000043</c:v>
                </c:pt>
                <c:pt idx="1805">
                  <c:v>4.2390000000000043</c:v>
                </c:pt>
                <c:pt idx="1806">
                  <c:v>4.2390000000000043</c:v>
                </c:pt>
                <c:pt idx="1807">
                  <c:v>4.2719999999999914</c:v>
                </c:pt>
                <c:pt idx="1808">
                  <c:v>4.2719999999999914</c:v>
                </c:pt>
                <c:pt idx="1809">
                  <c:v>4.2719999999999914</c:v>
                </c:pt>
                <c:pt idx="1810">
                  <c:v>4.2719999999999914</c:v>
                </c:pt>
                <c:pt idx="1811">
                  <c:v>4.2719999999999914</c:v>
                </c:pt>
                <c:pt idx="1812">
                  <c:v>4.2719999999999914</c:v>
                </c:pt>
                <c:pt idx="1813">
                  <c:v>4.2719999999999914</c:v>
                </c:pt>
                <c:pt idx="1814">
                  <c:v>4.2719999999999914</c:v>
                </c:pt>
                <c:pt idx="1815">
                  <c:v>4.2719999999999914</c:v>
                </c:pt>
                <c:pt idx="1816">
                  <c:v>4.2719999999999914</c:v>
                </c:pt>
                <c:pt idx="1817">
                  <c:v>4.2719999999999914</c:v>
                </c:pt>
                <c:pt idx="1818">
                  <c:v>4.2719999999999914</c:v>
                </c:pt>
                <c:pt idx="1819">
                  <c:v>4.2719999999999914</c:v>
                </c:pt>
                <c:pt idx="1820">
                  <c:v>4.3049999999999926</c:v>
                </c:pt>
                <c:pt idx="1821">
                  <c:v>4.3049999999999926</c:v>
                </c:pt>
                <c:pt idx="1822">
                  <c:v>4.3049999999999926</c:v>
                </c:pt>
                <c:pt idx="1823">
                  <c:v>4.3049999999999926</c:v>
                </c:pt>
                <c:pt idx="1824">
                  <c:v>4.3049999999999926</c:v>
                </c:pt>
                <c:pt idx="1825">
                  <c:v>4.3049999999999926</c:v>
                </c:pt>
                <c:pt idx="1826">
                  <c:v>4.3049999999999926</c:v>
                </c:pt>
                <c:pt idx="1827">
                  <c:v>4.3049999999999926</c:v>
                </c:pt>
                <c:pt idx="1828">
                  <c:v>4.3049999999999926</c:v>
                </c:pt>
                <c:pt idx="1829">
                  <c:v>4.3049999999999926</c:v>
                </c:pt>
                <c:pt idx="1830">
                  <c:v>4.3049999999999926</c:v>
                </c:pt>
                <c:pt idx="1831">
                  <c:v>4.3049999999999926</c:v>
                </c:pt>
                <c:pt idx="1832">
                  <c:v>4.3049999999999926</c:v>
                </c:pt>
                <c:pt idx="1833">
                  <c:v>4.3370000000000033</c:v>
                </c:pt>
                <c:pt idx="1834">
                  <c:v>4.3370000000000033</c:v>
                </c:pt>
                <c:pt idx="1835">
                  <c:v>4.3370000000000033</c:v>
                </c:pt>
                <c:pt idx="1836">
                  <c:v>4.3370000000000033</c:v>
                </c:pt>
                <c:pt idx="1837">
                  <c:v>4.3370000000000033</c:v>
                </c:pt>
                <c:pt idx="1838">
                  <c:v>4.3370000000000033</c:v>
                </c:pt>
                <c:pt idx="1839">
                  <c:v>4.3370000000000033</c:v>
                </c:pt>
                <c:pt idx="1840">
                  <c:v>4.3370000000000033</c:v>
                </c:pt>
                <c:pt idx="1841">
                  <c:v>4.3370000000000033</c:v>
                </c:pt>
                <c:pt idx="1842">
                  <c:v>4.3370000000000033</c:v>
                </c:pt>
                <c:pt idx="1843">
                  <c:v>4.3370000000000033</c:v>
                </c:pt>
                <c:pt idx="1844">
                  <c:v>4.3370000000000033</c:v>
                </c:pt>
                <c:pt idx="1845">
                  <c:v>4.3370000000000033</c:v>
                </c:pt>
                <c:pt idx="1846">
                  <c:v>4.3659999999999997</c:v>
                </c:pt>
                <c:pt idx="1847">
                  <c:v>4.3659999999999997</c:v>
                </c:pt>
                <c:pt idx="1848">
                  <c:v>4.3659999999999997</c:v>
                </c:pt>
                <c:pt idx="1849">
                  <c:v>4.3659999999999997</c:v>
                </c:pt>
                <c:pt idx="1850">
                  <c:v>4.3659999999999997</c:v>
                </c:pt>
                <c:pt idx="1851">
                  <c:v>4.3659999999999997</c:v>
                </c:pt>
                <c:pt idx="1852">
                  <c:v>4.3659999999999997</c:v>
                </c:pt>
                <c:pt idx="1853">
                  <c:v>4.3659999999999997</c:v>
                </c:pt>
                <c:pt idx="1854">
                  <c:v>4.3659999999999997</c:v>
                </c:pt>
                <c:pt idx="1855">
                  <c:v>4.3659999999999997</c:v>
                </c:pt>
                <c:pt idx="1856">
                  <c:v>4.3659999999999997</c:v>
                </c:pt>
                <c:pt idx="1857">
                  <c:v>4.3659999999999997</c:v>
                </c:pt>
                <c:pt idx="1858">
                  <c:v>4.3659999999999997</c:v>
                </c:pt>
                <c:pt idx="1859">
                  <c:v>4.3659999999999997</c:v>
                </c:pt>
                <c:pt idx="1860">
                  <c:v>4.3659999999999997</c:v>
                </c:pt>
                <c:pt idx="1861">
                  <c:v>4.3659999999999997</c:v>
                </c:pt>
                <c:pt idx="1862">
                  <c:v>4.3659999999999997</c:v>
                </c:pt>
                <c:pt idx="1863">
                  <c:v>4.3659999999999997</c:v>
                </c:pt>
                <c:pt idx="1864">
                  <c:v>4.3659999999999997</c:v>
                </c:pt>
                <c:pt idx="1865">
                  <c:v>4.3659999999999997</c:v>
                </c:pt>
                <c:pt idx="1866">
                  <c:v>4.3659999999999997</c:v>
                </c:pt>
                <c:pt idx="1867">
                  <c:v>4.3659999999999997</c:v>
                </c:pt>
                <c:pt idx="1868">
                  <c:v>4.3659999999999997</c:v>
                </c:pt>
                <c:pt idx="1869">
                  <c:v>4.3659999999999997</c:v>
                </c:pt>
                <c:pt idx="1870">
                  <c:v>4.3659999999999997</c:v>
                </c:pt>
                <c:pt idx="1871">
                  <c:v>4.3659999999999997</c:v>
                </c:pt>
                <c:pt idx="1872">
                  <c:v>4.4119999999999919</c:v>
                </c:pt>
                <c:pt idx="1873">
                  <c:v>4.4119999999999919</c:v>
                </c:pt>
                <c:pt idx="1874">
                  <c:v>4.4119999999999919</c:v>
                </c:pt>
                <c:pt idx="1875">
                  <c:v>4.4119999999999919</c:v>
                </c:pt>
                <c:pt idx="1876">
                  <c:v>4.4119999999999919</c:v>
                </c:pt>
                <c:pt idx="1877">
                  <c:v>4.4119999999999919</c:v>
                </c:pt>
                <c:pt idx="1878">
                  <c:v>4.4119999999999919</c:v>
                </c:pt>
                <c:pt idx="1879">
                  <c:v>4.4119999999999919</c:v>
                </c:pt>
                <c:pt idx="1880">
                  <c:v>4.4119999999999919</c:v>
                </c:pt>
                <c:pt idx="1881">
                  <c:v>4.4119999999999919</c:v>
                </c:pt>
                <c:pt idx="1882">
                  <c:v>4.4119999999999919</c:v>
                </c:pt>
                <c:pt idx="1883">
                  <c:v>4.4119999999999919</c:v>
                </c:pt>
                <c:pt idx="1884">
                  <c:v>4.4119999999999919</c:v>
                </c:pt>
                <c:pt idx="1885">
                  <c:v>4.4419999999999931</c:v>
                </c:pt>
                <c:pt idx="1886">
                  <c:v>4.4419999999999931</c:v>
                </c:pt>
                <c:pt idx="1887">
                  <c:v>4.4419999999999931</c:v>
                </c:pt>
                <c:pt idx="1888">
                  <c:v>4.4419999999999931</c:v>
                </c:pt>
                <c:pt idx="1889">
                  <c:v>4.4419999999999931</c:v>
                </c:pt>
                <c:pt idx="1890">
                  <c:v>4.4419999999999931</c:v>
                </c:pt>
                <c:pt idx="1891">
                  <c:v>4.4419999999999931</c:v>
                </c:pt>
                <c:pt idx="1892">
                  <c:v>4.4419999999999931</c:v>
                </c:pt>
                <c:pt idx="1893">
                  <c:v>4.4419999999999931</c:v>
                </c:pt>
                <c:pt idx="1894">
                  <c:v>4.4419999999999931</c:v>
                </c:pt>
                <c:pt idx="1895">
                  <c:v>4.4419999999999931</c:v>
                </c:pt>
                <c:pt idx="1896">
                  <c:v>4.4419999999999931</c:v>
                </c:pt>
                <c:pt idx="1897">
                  <c:v>4.4419999999999931</c:v>
                </c:pt>
                <c:pt idx="1898">
                  <c:v>4.4740000000000038</c:v>
                </c:pt>
                <c:pt idx="1899">
                  <c:v>4.4740000000000038</c:v>
                </c:pt>
                <c:pt idx="1900">
                  <c:v>4.4740000000000038</c:v>
                </c:pt>
                <c:pt idx="1901">
                  <c:v>4.4740000000000038</c:v>
                </c:pt>
                <c:pt idx="1902">
                  <c:v>4.4740000000000038</c:v>
                </c:pt>
                <c:pt idx="1903">
                  <c:v>4.4740000000000038</c:v>
                </c:pt>
                <c:pt idx="1904">
                  <c:v>4.4740000000000038</c:v>
                </c:pt>
                <c:pt idx="1905">
                  <c:v>4.4740000000000038</c:v>
                </c:pt>
                <c:pt idx="1906">
                  <c:v>4.4740000000000038</c:v>
                </c:pt>
                <c:pt idx="1907">
                  <c:v>4.4740000000000038</c:v>
                </c:pt>
                <c:pt idx="1908">
                  <c:v>4.4740000000000038</c:v>
                </c:pt>
                <c:pt idx="1909">
                  <c:v>4.4740000000000038</c:v>
                </c:pt>
                <c:pt idx="1910">
                  <c:v>4.4740000000000038</c:v>
                </c:pt>
                <c:pt idx="1911">
                  <c:v>4.5030000000000001</c:v>
                </c:pt>
                <c:pt idx="1912">
                  <c:v>4.5030000000000001</c:v>
                </c:pt>
                <c:pt idx="1913">
                  <c:v>4.5030000000000001</c:v>
                </c:pt>
                <c:pt idx="1914">
                  <c:v>4.5030000000000001</c:v>
                </c:pt>
                <c:pt idx="1915">
                  <c:v>4.5030000000000001</c:v>
                </c:pt>
                <c:pt idx="1916">
                  <c:v>4.5030000000000001</c:v>
                </c:pt>
                <c:pt idx="1917">
                  <c:v>4.5030000000000001</c:v>
                </c:pt>
                <c:pt idx="1918">
                  <c:v>4.5030000000000001</c:v>
                </c:pt>
                <c:pt idx="1919">
                  <c:v>4.5030000000000001</c:v>
                </c:pt>
                <c:pt idx="1920">
                  <c:v>4.5030000000000001</c:v>
                </c:pt>
                <c:pt idx="1921">
                  <c:v>4.5030000000000001</c:v>
                </c:pt>
                <c:pt idx="1922">
                  <c:v>4.5030000000000001</c:v>
                </c:pt>
                <c:pt idx="1923">
                  <c:v>4.5030000000000001</c:v>
                </c:pt>
                <c:pt idx="1924">
                  <c:v>4.5330000000000013</c:v>
                </c:pt>
                <c:pt idx="1925">
                  <c:v>4.5330000000000013</c:v>
                </c:pt>
                <c:pt idx="1926">
                  <c:v>4.5330000000000013</c:v>
                </c:pt>
                <c:pt idx="1927">
                  <c:v>4.5330000000000013</c:v>
                </c:pt>
                <c:pt idx="1928">
                  <c:v>4.5330000000000013</c:v>
                </c:pt>
                <c:pt idx="1929">
                  <c:v>4.5330000000000013</c:v>
                </c:pt>
                <c:pt idx="1930">
                  <c:v>4.5330000000000013</c:v>
                </c:pt>
                <c:pt idx="1931">
                  <c:v>4.5330000000000013</c:v>
                </c:pt>
                <c:pt idx="1932">
                  <c:v>4.5330000000000013</c:v>
                </c:pt>
                <c:pt idx="1933">
                  <c:v>4.5330000000000013</c:v>
                </c:pt>
                <c:pt idx="1934">
                  <c:v>4.5330000000000013</c:v>
                </c:pt>
                <c:pt idx="1935">
                  <c:v>4.5330000000000013</c:v>
                </c:pt>
                <c:pt idx="1936">
                  <c:v>4.5330000000000013</c:v>
                </c:pt>
                <c:pt idx="1937">
                  <c:v>4.5619999999999976</c:v>
                </c:pt>
                <c:pt idx="1938">
                  <c:v>4.5619999999999976</c:v>
                </c:pt>
                <c:pt idx="1939">
                  <c:v>4.5619999999999976</c:v>
                </c:pt>
                <c:pt idx="1940">
                  <c:v>4.5619999999999976</c:v>
                </c:pt>
                <c:pt idx="1941">
                  <c:v>4.5619999999999976</c:v>
                </c:pt>
                <c:pt idx="1942">
                  <c:v>4.5619999999999976</c:v>
                </c:pt>
                <c:pt idx="1943">
                  <c:v>4.5619999999999976</c:v>
                </c:pt>
                <c:pt idx="1944">
                  <c:v>4.5619999999999976</c:v>
                </c:pt>
                <c:pt idx="1945">
                  <c:v>4.5619999999999976</c:v>
                </c:pt>
                <c:pt idx="1946">
                  <c:v>4.5619999999999976</c:v>
                </c:pt>
                <c:pt idx="1947">
                  <c:v>4.5619999999999976</c:v>
                </c:pt>
                <c:pt idx="1948">
                  <c:v>4.5619999999999976</c:v>
                </c:pt>
                <c:pt idx="1949">
                  <c:v>4.5619999999999976</c:v>
                </c:pt>
                <c:pt idx="1950">
                  <c:v>4.5939999999999941</c:v>
                </c:pt>
                <c:pt idx="1951">
                  <c:v>4.5939999999999941</c:v>
                </c:pt>
                <c:pt idx="1952">
                  <c:v>4.5939999999999941</c:v>
                </c:pt>
                <c:pt idx="1953">
                  <c:v>4.5939999999999941</c:v>
                </c:pt>
                <c:pt idx="1954">
                  <c:v>4.5939999999999941</c:v>
                </c:pt>
                <c:pt idx="1955">
                  <c:v>4.5939999999999941</c:v>
                </c:pt>
                <c:pt idx="1956">
                  <c:v>4.5939999999999941</c:v>
                </c:pt>
                <c:pt idx="1957">
                  <c:v>4.5939999999999941</c:v>
                </c:pt>
                <c:pt idx="1958">
                  <c:v>4.5939999999999941</c:v>
                </c:pt>
                <c:pt idx="1959">
                  <c:v>4.5939999999999941</c:v>
                </c:pt>
                <c:pt idx="1960">
                  <c:v>4.5939999999999941</c:v>
                </c:pt>
                <c:pt idx="1961">
                  <c:v>4.5939999999999941</c:v>
                </c:pt>
                <c:pt idx="1962">
                  <c:v>4.5939999999999941</c:v>
                </c:pt>
                <c:pt idx="1963">
                  <c:v>4.6230000000000047</c:v>
                </c:pt>
                <c:pt idx="1964">
                  <c:v>4.6230000000000047</c:v>
                </c:pt>
                <c:pt idx="1965">
                  <c:v>4.6230000000000047</c:v>
                </c:pt>
                <c:pt idx="1966">
                  <c:v>4.6230000000000047</c:v>
                </c:pt>
                <c:pt idx="1967">
                  <c:v>4.6230000000000047</c:v>
                </c:pt>
                <c:pt idx="1968">
                  <c:v>4.6230000000000047</c:v>
                </c:pt>
                <c:pt idx="1969">
                  <c:v>4.6230000000000047</c:v>
                </c:pt>
                <c:pt idx="1970">
                  <c:v>4.6230000000000047</c:v>
                </c:pt>
                <c:pt idx="1971">
                  <c:v>4.6230000000000047</c:v>
                </c:pt>
                <c:pt idx="1972">
                  <c:v>4.6230000000000047</c:v>
                </c:pt>
                <c:pt idx="1973">
                  <c:v>4.6230000000000047</c:v>
                </c:pt>
                <c:pt idx="1974">
                  <c:v>4.6230000000000047</c:v>
                </c:pt>
                <c:pt idx="1975">
                  <c:v>4.6230000000000047</c:v>
                </c:pt>
                <c:pt idx="1976">
                  <c:v>4.6539999999999964</c:v>
                </c:pt>
                <c:pt idx="1977">
                  <c:v>4.6539999999999964</c:v>
                </c:pt>
                <c:pt idx="1978">
                  <c:v>4.6539999999999964</c:v>
                </c:pt>
                <c:pt idx="1979">
                  <c:v>4.6539999999999964</c:v>
                </c:pt>
                <c:pt idx="1980">
                  <c:v>4.6539999999999964</c:v>
                </c:pt>
                <c:pt idx="1981">
                  <c:v>4.6539999999999964</c:v>
                </c:pt>
                <c:pt idx="1982">
                  <c:v>4.6539999999999964</c:v>
                </c:pt>
                <c:pt idx="1983">
                  <c:v>4.6539999999999964</c:v>
                </c:pt>
                <c:pt idx="1984">
                  <c:v>4.6539999999999964</c:v>
                </c:pt>
                <c:pt idx="1985">
                  <c:v>4.6539999999999964</c:v>
                </c:pt>
                <c:pt idx="1986">
                  <c:v>4.6539999999999964</c:v>
                </c:pt>
                <c:pt idx="1987">
                  <c:v>4.6539999999999964</c:v>
                </c:pt>
                <c:pt idx="1988">
                  <c:v>4.6539999999999964</c:v>
                </c:pt>
                <c:pt idx="1989">
                  <c:v>4.6839999999999975</c:v>
                </c:pt>
                <c:pt idx="1990">
                  <c:v>4.6839999999999975</c:v>
                </c:pt>
                <c:pt idx="1991">
                  <c:v>4.6839999999999975</c:v>
                </c:pt>
                <c:pt idx="1992">
                  <c:v>4.6839999999999975</c:v>
                </c:pt>
                <c:pt idx="1993">
                  <c:v>4.6839999999999975</c:v>
                </c:pt>
                <c:pt idx="1994">
                  <c:v>4.6839999999999975</c:v>
                </c:pt>
                <c:pt idx="1995">
                  <c:v>4.6839999999999975</c:v>
                </c:pt>
                <c:pt idx="1996">
                  <c:v>4.6839999999999975</c:v>
                </c:pt>
                <c:pt idx="1997">
                  <c:v>4.6839999999999975</c:v>
                </c:pt>
                <c:pt idx="1998">
                  <c:v>4.6839999999999975</c:v>
                </c:pt>
                <c:pt idx="1999">
                  <c:v>4.6839999999999975</c:v>
                </c:pt>
                <c:pt idx="2000">
                  <c:v>4.6839999999999975</c:v>
                </c:pt>
                <c:pt idx="2001">
                  <c:v>4.6839999999999975</c:v>
                </c:pt>
                <c:pt idx="2002">
                  <c:v>4.7129999999999939</c:v>
                </c:pt>
                <c:pt idx="2003">
                  <c:v>4.7129999999999939</c:v>
                </c:pt>
                <c:pt idx="2004">
                  <c:v>4.7129999999999939</c:v>
                </c:pt>
                <c:pt idx="2005">
                  <c:v>4.7129999999999939</c:v>
                </c:pt>
                <c:pt idx="2006">
                  <c:v>4.7129999999999939</c:v>
                </c:pt>
                <c:pt idx="2007">
                  <c:v>4.7129999999999939</c:v>
                </c:pt>
                <c:pt idx="2008">
                  <c:v>4.7129999999999939</c:v>
                </c:pt>
                <c:pt idx="2009">
                  <c:v>4.7129999999999939</c:v>
                </c:pt>
                <c:pt idx="2010">
                  <c:v>4.7129999999999939</c:v>
                </c:pt>
                <c:pt idx="2011">
                  <c:v>4.7129999999999939</c:v>
                </c:pt>
                <c:pt idx="2012">
                  <c:v>4.7129999999999939</c:v>
                </c:pt>
                <c:pt idx="2013">
                  <c:v>4.7129999999999939</c:v>
                </c:pt>
                <c:pt idx="2014">
                  <c:v>4.7129999999999939</c:v>
                </c:pt>
                <c:pt idx="2015">
                  <c:v>4.7719999999999914</c:v>
                </c:pt>
                <c:pt idx="2016">
                  <c:v>4.7719999999999914</c:v>
                </c:pt>
                <c:pt idx="2017">
                  <c:v>4.7719999999999914</c:v>
                </c:pt>
                <c:pt idx="2018">
                  <c:v>4.7719999999999914</c:v>
                </c:pt>
                <c:pt idx="2019">
                  <c:v>4.7719999999999914</c:v>
                </c:pt>
                <c:pt idx="2020">
                  <c:v>4.7719999999999914</c:v>
                </c:pt>
                <c:pt idx="2021">
                  <c:v>4.7719999999999914</c:v>
                </c:pt>
                <c:pt idx="2022">
                  <c:v>4.7719999999999914</c:v>
                </c:pt>
                <c:pt idx="2023">
                  <c:v>4.7719999999999914</c:v>
                </c:pt>
                <c:pt idx="2024">
                  <c:v>4.7719999999999914</c:v>
                </c:pt>
                <c:pt idx="2025">
                  <c:v>4.7719999999999914</c:v>
                </c:pt>
                <c:pt idx="2026">
                  <c:v>4.7719999999999914</c:v>
                </c:pt>
                <c:pt idx="2027">
                  <c:v>4.7719999999999914</c:v>
                </c:pt>
                <c:pt idx="2028">
                  <c:v>4.8019999999999925</c:v>
                </c:pt>
                <c:pt idx="2029">
                  <c:v>4.8019999999999925</c:v>
                </c:pt>
                <c:pt idx="2030">
                  <c:v>4.8019999999999925</c:v>
                </c:pt>
                <c:pt idx="2031">
                  <c:v>4.8019999999999925</c:v>
                </c:pt>
                <c:pt idx="2032">
                  <c:v>4.8019999999999925</c:v>
                </c:pt>
                <c:pt idx="2033">
                  <c:v>4.8019999999999925</c:v>
                </c:pt>
                <c:pt idx="2034">
                  <c:v>4.8019999999999925</c:v>
                </c:pt>
                <c:pt idx="2035">
                  <c:v>4.8019999999999925</c:v>
                </c:pt>
                <c:pt idx="2036">
                  <c:v>4.8019999999999925</c:v>
                </c:pt>
                <c:pt idx="2037">
                  <c:v>4.8019999999999925</c:v>
                </c:pt>
                <c:pt idx="2038">
                  <c:v>4.8019999999999925</c:v>
                </c:pt>
                <c:pt idx="2039">
                  <c:v>4.8019999999999925</c:v>
                </c:pt>
                <c:pt idx="2040">
                  <c:v>4.8019999999999925</c:v>
                </c:pt>
                <c:pt idx="2041">
                  <c:v>4.8310000000000031</c:v>
                </c:pt>
                <c:pt idx="2042">
                  <c:v>4.8310000000000031</c:v>
                </c:pt>
                <c:pt idx="2043">
                  <c:v>4.8310000000000031</c:v>
                </c:pt>
                <c:pt idx="2044">
                  <c:v>4.8310000000000031</c:v>
                </c:pt>
                <c:pt idx="2045">
                  <c:v>4.8310000000000031</c:v>
                </c:pt>
                <c:pt idx="2046">
                  <c:v>4.8310000000000031</c:v>
                </c:pt>
                <c:pt idx="2047">
                  <c:v>4.8310000000000031</c:v>
                </c:pt>
                <c:pt idx="2048">
                  <c:v>4.8310000000000031</c:v>
                </c:pt>
                <c:pt idx="2049">
                  <c:v>4.8310000000000031</c:v>
                </c:pt>
                <c:pt idx="2050">
                  <c:v>4.8310000000000031</c:v>
                </c:pt>
                <c:pt idx="2051">
                  <c:v>4.8310000000000031</c:v>
                </c:pt>
                <c:pt idx="2052">
                  <c:v>4.8310000000000031</c:v>
                </c:pt>
                <c:pt idx="2053">
                  <c:v>4.8310000000000031</c:v>
                </c:pt>
                <c:pt idx="2054">
                  <c:v>4.8610000000000042</c:v>
                </c:pt>
                <c:pt idx="2055">
                  <c:v>4.8610000000000042</c:v>
                </c:pt>
                <c:pt idx="2056">
                  <c:v>4.8610000000000042</c:v>
                </c:pt>
                <c:pt idx="2057">
                  <c:v>4.8610000000000042</c:v>
                </c:pt>
                <c:pt idx="2058">
                  <c:v>4.8610000000000042</c:v>
                </c:pt>
                <c:pt idx="2059">
                  <c:v>4.8610000000000042</c:v>
                </c:pt>
                <c:pt idx="2060">
                  <c:v>4.8610000000000042</c:v>
                </c:pt>
                <c:pt idx="2061">
                  <c:v>4.8610000000000042</c:v>
                </c:pt>
                <c:pt idx="2062">
                  <c:v>4.8610000000000042</c:v>
                </c:pt>
                <c:pt idx="2063">
                  <c:v>4.8610000000000042</c:v>
                </c:pt>
                <c:pt idx="2064">
                  <c:v>4.8610000000000042</c:v>
                </c:pt>
                <c:pt idx="2065">
                  <c:v>4.8610000000000042</c:v>
                </c:pt>
                <c:pt idx="2066">
                  <c:v>4.8610000000000042</c:v>
                </c:pt>
                <c:pt idx="2067">
                  <c:v>4.8900000000000006</c:v>
                </c:pt>
                <c:pt idx="2068">
                  <c:v>4.8900000000000006</c:v>
                </c:pt>
                <c:pt idx="2069">
                  <c:v>4.8900000000000006</c:v>
                </c:pt>
                <c:pt idx="2070">
                  <c:v>4.8900000000000006</c:v>
                </c:pt>
                <c:pt idx="2071">
                  <c:v>4.8900000000000006</c:v>
                </c:pt>
                <c:pt idx="2072">
                  <c:v>4.8900000000000006</c:v>
                </c:pt>
                <c:pt idx="2073">
                  <c:v>4.8900000000000006</c:v>
                </c:pt>
                <c:pt idx="2074">
                  <c:v>4.8900000000000006</c:v>
                </c:pt>
                <c:pt idx="2075">
                  <c:v>4.8900000000000006</c:v>
                </c:pt>
                <c:pt idx="2076">
                  <c:v>4.8900000000000006</c:v>
                </c:pt>
                <c:pt idx="2077">
                  <c:v>4.8900000000000006</c:v>
                </c:pt>
                <c:pt idx="2078">
                  <c:v>4.8900000000000006</c:v>
                </c:pt>
                <c:pt idx="2079">
                  <c:v>4.8900000000000006</c:v>
                </c:pt>
                <c:pt idx="2080">
                  <c:v>4.9200000000000017</c:v>
                </c:pt>
                <c:pt idx="2081">
                  <c:v>4.9200000000000017</c:v>
                </c:pt>
                <c:pt idx="2082">
                  <c:v>4.9200000000000017</c:v>
                </c:pt>
                <c:pt idx="2083">
                  <c:v>4.9200000000000017</c:v>
                </c:pt>
                <c:pt idx="2084">
                  <c:v>4.9200000000000017</c:v>
                </c:pt>
                <c:pt idx="2085">
                  <c:v>4.9200000000000017</c:v>
                </c:pt>
                <c:pt idx="2086">
                  <c:v>4.9200000000000017</c:v>
                </c:pt>
                <c:pt idx="2087">
                  <c:v>4.9200000000000017</c:v>
                </c:pt>
                <c:pt idx="2088">
                  <c:v>4.9200000000000017</c:v>
                </c:pt>
                <c:pt idx="2089">
                  <c:v>4.9200000000000017</c:v>
                </c:pt>
                <c:pt idx="2090">
                  <c:v>4.9200000000000017</c:v>
                </c:pt>
                <c:pt idx="2091">
                  <c:v>4.9200000000000017</c:v>
                </c:pt>
                <c:pt idx="2092">
                  <c:v>4.9200000000000017</c:v>
                </c:pt>
                <c:pt idx="2093">
                  <c:v>4.9519999999999982</c:v>
                </c:pt>
                <c:pt idx="2094">
                  <c:v>4.9519999999999982</c:v>
                </c:pt>
                <c:pt idx="2095">
                  <c:v>4.9519999999999982</c:v>
                </c:pt>
                <c:pt idx="2096">
                  <c:v>4.9519999999999982</c:v>
                </c:pt>
                <c:pt idx="2097">
                  <c:v>4.9519999999999982</c:v>
                </c:pt>
                <c:pt idx="2098">
                  <c:v>4.9519999999999982</c:v>
                </c:pt>
                <c:pt idx="2099">
                  <c:v>4.9519999999999982</c:v>
                </c:pt>
                <c:pt idx="2100">
                  <c:v>4.9519999999999982</c:v>
                </c:pt>
                <c:pt idx="2101">
                  <c:v>4.9519999999999982</c:v>
                </c:pt>
                <c:pt idx="2102">
                  <c:v>4.9519999999999982</c:v>
                </c:pt>
                <c:pt idx="2103">
                  <c:v>4.9519999999999982</c:v>
                </c:pt>
                <c:pt idx="2104">
                  <c:v>4.9519999999999982</c:v>
                </c:pt>
                <c:pt idx="2105">
                  <c:v>4.9519999999999982</c:v>
                </c:pt>
                <c:pt idx="2106">
                  <c:v>4.9819999999999993</c:v>
                </c:pt>
                <c:pt idx="2107">
                  <c:v>4.9819999999999993</c:v>
                </c:pt>
                <c:pt idx="2108">
                  <c:v>4.9819999999999993</c:v>
                </c:pt>
                <c:pt idx="2109">
                  <c:v>4.9819999999999993</c:v>
                </c:pt>
                <c:pt idx="2110">
                  <c:v>4.9819999999999993</c:v>
                </c:pt>
                <c:pt idx="2111">
                  <c:v>4.9819999999999993</c:v>
                </c:pt>
                <c:pt idx="2112">
                  <c:v>4.9819999999999993</c:v>
                </c:pt>
                <c:pt idx="2113">
                  <c:v>4.9819999999999993</c:v>
                </c:pt>
                <c:pt idx="2114">
                  <c:v>4.9819999999999993</c:v>
                </c:pt>
                <c:pt idx="2115">
                  <c:v>4.9819999999999993</c:v>
                </c:pt>
                <c:pt idx="2116">
                  <c:v>4.9819999999999993</c:v>
                </c:pt>
                <c:pt idx="2117">
                  <c:v>4.9819999999999993</c:v>
                </c:pt>
                <c:pt idx="2118">
                  <c:v>4.9819999999999993</c:v>
                </c:pt>
                <c:pt idx="2119">
                  <c:v>5.0180000000000007</c:v>
                </c:pt>
                <c:pt idx="2120">
                  <c:v>5.0180000000000007</c:v>
                </c:pt>
                <c:pt idx="2121">
                  <c:v>5.0180000000000007</c:v>
                </c:pt>
                <c:pt idx="2122">
                  <c:v>5.0180000000000007</c:v>
                </c:pt>
                <c:pt idx="2123">
                  <c:v>5.0180000000000007</c:v>
                </c:pt>
                <c:pt idx="2124">
                  <c:v>5.0180000000000007</c:v>
                </c:pt>
                <c:pt idx="2125">
                  <c:v>5.0180000000000007</c:v>
                </c:pt>
                <c:pt idx="2126">
                  <c:v>5.0180000000000007</c:v>
                </c:pt>
                <c:pt idx="2127">
                  <c:v>5.0180000000000007</c:v>
                </c:pt>
                <c:pt idx="2128">
                  <c:v>5.0180000000000007</c:v>
                </c:pt>
                <c:pt idx="2129">
                  <c:v>5.0180000000000007</c:v>
                </c:pt>
                <c:pt idx="2130">
                  <c:v>5.0180000000000007</c:v>
                </c:pt>
                <c:pt idx="2131">
                  <c:v>5.0180000000000007</c:v>
                </c:pt>
                <c:pt idx="2132">
                  <c:v>5.046999999999997</c:v>
                </c:pt>
                <c:pt idx="2133">
                  <c:v>5.046999999999997</c:v>
                </c:pt>
                <c:pt idx="2134">
                  <c:v>5.046999999999997</c:v>
                </c:pt>
                <c:pt idx="2135">
                  <c:v>5.046999999999997</c:v>
                </c:pt>
                <c:pt idx="2136">
                  <c:v>5.046999999999997</c:v>
                </c:pt>
                <c:pt idx="2137">
                  <c:v>5.046999999999997</c:v>
                </c:pt>
                <c:pt idx="2138">
                  <c:v>5.046999999999997</c:v>
                </c:pt>
                <c:pt idx="2139">
                  <c:v>5.046999999999997</c:v>
                </c:pt>
                <c:pt idx="2140">
                  <c:v>5.046999999999997</c:v>
                </c:pt>
                <c:pt idx="2141">
                  <c:v>5.046999999999997</c:v>
                </c:pt>
                <c:pt idx="2142">
                  <c:v>5.046999999999997</c:v>
                </c:pt>
                <c:pt idx="2143">
                  <c:v>5.046999999999997</c:v>
                </c:pt>
                <c:pt idx="2144">
                  <c:v>5.046999999999997</c:v>
                </c:pt>
                <c:pt idx="2145">
                  <c:v>5.0769999999999982</c:v>
                </c:pt>
                <c:pt idx="2146">
                  <c:v>5.0769999999999982</c:v>
                </c:pt>
                <c:pt idx="2147">
                  <c:v>5.0769999999999982</c:v>
                </c:pt>
                <c:pt idx="2148">
                  <c:v>5.0769999999999982</c:v>
                </c:pt>
                <c:pt idx="2149">
                  <c:v>5.0769999999999982</c:v>
                </c:pt>
                <c:pt idx="2150">
                  <c:v>5.0769999999999982</c:v>
                </c:pt>
                <c:pt idx="2151">
                  <c:v>5.0769999999999982</c:v>
                </c:pt>
                <c:pt idx="2152">
                  <c:v>5.0769999999999982</c:v>
                </c:pt>
                <c:pt idx="2153">
                  <c:v>5.0769999999999982</c:v>
                </c:pt>
                <c:pt idx="2154">
                  <c:v>5.0769999999999982</c:v>
                </c:pt>
                <c:pt idx="2155">
                  <c:v>5.0769999999999982</c:v>
                </c:pt>
                <c:pt idx="2156">
                  <c:v>5.0769999999999982</c:v>
                </c:pt>
                <c:pt idx="2157">
                  <c:v>5.0769999999999982</c:v>
                </c:pt>
                <c:pt idx="2158">
                  <c:v>5.1059999999999945</c:v>
                </c:pt>
                <c:pt idx="2159">
                  <c:v>5.1059999999999945</c:v>
                </c:pt>
                <c:pt idx="2160">
                  <c:v>5.1059999999999945</c:v>
                </c:pt>
                <c:pt idx="2161">
                  <c:v>5.1059999999999945</c:v>
                </c:pt>
                <c:pt idx="2162">
                  <c:v>5.1059999999999945</c:v>
                </c:pt>
                <c:pt idx="2163">
                  <c:v>5.1059999999999945</c:v>
                </c:pt>
                <c:pt idx="2164">
                  <c:v>5.1059999999999945</c:v>
                </c:pt>
                <c:pt idx="2165">
                  <c:v>5.1059999999999945</c:v>
                </c:pt>
                <c:pt idx="2166">
                  <c:v>5.1059999999999945</c:v>
                </c:pt>
                <c:pt idx="2167">
                  <c:v>5.1059999999999945</c:v>
                </c:pt>
                <c:pt idx="2168">
                  <c:v>5.1059999999999945</c:v>
                </c:pt>
                <c:pt idx="2169">
                  <c:v>5.1059999999999945</c:v>
                </c:pt>
                <c:pt idx="2170">
                  <c:v>5.1059999999999945</c:v>
                </c:pt>
                <c:pt idx="2171">
                  <c:v>5.1349999999999909</c:v>
                </c:pt>
                <c:pt idx="2172">
                  <c:v>5.1349999999999909</c:v>
                </c:pt>
                <c:pt idx="2173">
                  <c:v>5.1349999999999909</c:v>
                </c:pt>
                <c:pt idx="2174">
                  <c:v>5.1349999999999909</c:v>
                </c:pt>
                <c:pt idx="2175">
                  <c:v>5.1349999999999909</c:v>
                </c:pt>
                <c:pt idx="2176">
                  <c:v>5.1349999999999909</c:v>
                </c:pt>
                <c:pt idx="2177">
                  <c:v>5.1349999999999909</c:v>
                </c:pt>
                <c:pt idx="2178">
                  <c:v>5.1349999999999909</c:v>
                </c:pt>
                <c:pt idx="2179">
                  <c:v>5.1349999999999909</c:v>
                </c:pt>
                <c:pt idx="2180">
                  <c:v>5.1349999999999909</c:v>
                </c:pt>
                <c:pt idx="2181">
                  <c:v>5.1349999999999909</c:v>
                </c:pt>
                <c:pt idx="2182">
                  <c:v>5.1349999999999909</c:v>
                </c:pt>
                <c:pt idx="2183">
                  <c:v>5.1349999999999909</c:v>
                </c:pt>
                <c:pt idx="2184">
                  <c:v>5.164999999999992</c:v>
                </c:pt>
                <c:pt idx="2185">
                  <c:v>5.164999999999992</c:v>
                </c:pt>
                <c:pt idx="2186">
                  <c:v>5.164999999999992</c:v>
                </c:pt>
                <c:pt idx="2187">
                  <c:v>5.164999999999992</c:v>
                </c:pt>
                <c:pt idx="2188">
                  <c:v>5.164999999999992</c:v>
                </c:pt>
                <c:pt idx="2189">
                  <c:v>5.164999999999992</c:v>
                </c:pt>
                <c:pt idx="2190">
                  <c:v>5.164999999999992</c:v>
                </c:pt>
                <c:pt idx="2191">
                  <c:v>5.164999999999992</c:v>
                </c:pt>
                <c:pt idx="2192">
                  <c:v>5.164999999999992</c:v>
                </c:pt>
                <c:pt idx="2193">
                  <c:v>5.164999999999992</c:v>
                </c:pt>
                <c:pt idx="2194">
                  <c:v>5.164999999999992</c:v>
                </c:pt>
                <c:pt idx="2195">
                  <c:v>5.164999999999992</c:v>
                </c:pt>
                <c:pt idx="2196">
                  <c:v>5.164999999999992</c:v>
                </c:pt>
                <c:pt idx="2197">
                  <c:v>5.1940000000000026</c:v>
                </c:pt>
                <c:pt idx="2198">
                  <c:v>5.1940000000000026</c:v>
                </c:pt>
                <c:pt idx="2199">
                  <c:v>5.1940000000000026</c:v>
                </c:pt>
                <c:pt idx="2200">
                  <c:v>5.1940000000000026</c:v>
                </c:pt>
                <c:pt idx="2201">
                  <c:v>5.1940000000000026</c:v>
                </c:pt>
                <c:pt idx="2202">
                  <c:v>5.1940000000000026</c:v>
                </c:pt>
                <c:pt idx="2203">
                  <c:v>5.1940000000000026</c:v>
                </c:pt>
                <c:pt idx="2204">
                  <c:v>5.1940000000000026</c:v>
                </c:pt>
                <c:pt idx="2205">
                  <c:v>5.1940000000000026</c:v>
                </c:pt>
                <c:pt idx="2206">
                  <c:v>5.1940000000000026</c:v>
                </c:pt>
                <c:pt idx="2207">
                  <c:v>5.1940000000000026</c:v>
                </c:pt>
                <c:pt idx="2208">
                  <c:v>5.1940000000000026</c:v>
                </c:pt>
                <c:pt idx="2209">
                  <c:v>5.1940000000000026</c:v>
                </c:pt>
                <c:pt idx="2210">
                  <c:v>5.222999999999999</c:v>
                </c:pt>
                <c:pt idx="2211">
                  <c:v>5.222999999999999</c:v>
                </c:pt>
                <c:pt idx="2212">
                  <c:v>5.222999999999999</c:v>
                </c:pt>
                <c:pt idx="2213">
                  <c:v>5.222999999999999</c:v>
                </c:pt>
                <c:pt idx="2214">
                  <c:v>5.222999999999999</c:v>
                </c:pt>
                <c:pt idx="2215">
                  <c:v>5.222999999999999</c:v>
                </c:pt>
                <c:pt idx="2216">
                  <c:v>5.222999999999999</c:v>
                </c:pt>
                <c:pt idx="2217">
                  <c:v>5.222999999999999</c:v>
                </c:pt>
                <c:pt idx="2218">
                  <c:v>5.222999999999999</c:v>
                </c:pt>
                <c:pt idx="2219">
                  <c:v>5.222999999999999</c:v>
                </c:pt>
                <c:pt idx="2220">
                  <c:v>5.222999999999999</c:v>
                </c:pt>
                <c:pt idx="2221">
                  <c:v>5.222999999999999</c:v>
                </c:pt>
                <c:pt idx="2222">
                  <c:v>5.222999999999999</c:v>
                </c:pt>
                <c:pt idx="2223">
                  <c:v>5.2530000000000001</c:v>
                </c:pt>
                <c:pt idx="2224">
                  <c:v>5.2530000000000001</c:v>
                </c:pt>
                <c:pt idx="2225">
                  <c:v>5.2530000000000001</c:v>
                </c:pt>
                <c:pt idx="2226">
                  <c:v>5.2530000000000001</c:v>
                </c:pt>
                <c:pt idx="2227">
                  <c:v>5.2530000000000001</c:v>
                </c:pt>
                <c:pt idx="2228">
                  <c:v>5.2530000000000001</c:v>
                </c:pt>
                <c:pt idx="2229">
                  <c:v>5.2530000000000001</c:v>
                </c:pt>
                <c:pt idx="2230">
                  <c:v>5.2530000000000001</c:v>
                </c:pt>
                <c:pt idx="2231">
                  <c:v>5.2530000000000001</c:v>
                </c:pt>
                <c:pt idx="2232">
                  <c:v>5.2530000000000001</c:v>
                </c:pt>
                <c:pt idx="2233">
                  <c:v>5.2530000000000001</c:v>
                </c:pt>
                <c:pt idx="2234">
                  <c:v>5.2530000000000001</c:v>
                </c:pt>
                <c:pt idx="2235">
                  <c:v>5.2530000000000001</c:v>
                </c:pt>
                <c:pt idx="2236">
                  <c:v>5.2830000000000013</c:v>
                </c:pt>
                <c:pt idx="2237">
                  <c:v>5.2830000000000013</c:v>
                </c:pt>
                <c:pt idx="2238">
                  <c:v>5.2830000000000013</c:v>
                </c:pt>
                <c:pt idx="2239">
                  <c:v>5.2830000000000013</c:v>
                </c:pt>
                <c:pt idx="2240">
                  <c:v>5.2830000000000013</c:v>
                </c:pt>
                <c:pt idx="2241">
                  <c:v>5.2830000000000013</c:v>
                </c:pt>
                <c:pt idx="2242">
                  <c:v>5.2830000000000013</c:v>
                </c:pt>
                <c:pt idx="2243">
                  <c:v>5.2830000000000013</c:v>
                </c:pt>
                <c:pt idx="2244">
                  <c:v>5.2830000000000013</c:v>
                </c:pt>
                <c:pt idx="2245">
                  <c:v>5.2830000000000013</c:v>
                </c:pt>
                <c:pt idx="2246">
                  <c:v>5.2830000000000013</c:v>
                </c:pt>
                <c:pt idx="2247">
                  <c:v>5.2830000000000013</c:v>
                </c:pt>
                <c:pt idx="2248">
                  <c:v>5.2830000000000013</c:v>
                </c:pt>
                <c:pt idx="2249">
                  <c:v>5.3119999999999976</c:v>
                </c:pt>
                <c:pt idx="2250">
                  <c:v>5.3119999999999976</c:v>
                </c:pt>
                <c:pt idx="2251">
                  <c:v>5.3119999999999976</c:v>
                </c:pt>
                <c:pt idx="2252">
                  <c:v>5.3119999999999976</c:v>
                </c:pt>
                <c:pt idx="2253">
                  <c:v>5.3119999999999976</c:v>
                </c:pt>
                <c:pt idx="2254">
                  <c:v>5.3119999999999976</c:v>
                </c:pt>
                <c:pt idx="2255">
                  <c:v>5.3119999999999976</c:v>
                </c:pt>
                <c:pt idx="2256">
                  <c:v>5.3119999999999976</c:v>
                </c:pt>
                <c:pt idx="2257">
                  <c:v>5.3119999999999976</c:v>
                </c:pt>
                <c:pt idx="2258">
                  <c:v>5.3119999999999976</c:v>
                </c:pt>
                <c:pt idx="2259">
                  <c:v>5.3119999999999976</c:v>
                </c:pt>
                <c:pt idx="2260">
                  <c:v>5.3119999999999976</c:v>
                </c:pt>
                <c:pt idx="2261">
                  <c:v>5.3119999999999976</c:v>
                </c:pt>
                <c:pt idx="2262">
                  <c:v>5.3400000000000034</c:v>
                </c:pt>
                <c:pt idx="2263">
                  <c:v>5.3400000000000034</c:v>
                </c:pt>
                <c:pt idx="2264">
                  <c:v>5.3400000000000034</c:v>
                </c:pt>
                <c:pt idx="2265">
                  <c:v>5.3400000000000034</c:v>
                </c:pt>
                <c:pt idx="2266">
                  <c:v>5.3400000000000034</c:v>
                </c:pt>
                <c:pt idx="2267">
                  <c:v>5.3400000000000034</c:v>
                </c:pt>
                <c:pt idx="2268">
                  <c:v>5.3400000000000034</c:v>
                </c:pt>
                <c:pt idx="2269">
                  <c:v>5.3400000000000034</c:v>
                </c:pt>
                <c:pt idx="2270">
                  <c:v>5.3400000000000034</c:v>
                </c:pt>
                <c:pt idx="2271">
                  <c:v>5.3400000000000034</c:v>
                </c:pt>
                <c:pt idx="2272">
                  <c:v>5.3400000000000034</c:v>
                </c:pt>
                <c:pt idx="2273">
                  <c:v>5.3400000000000034</c:v>
                </c:pt>
                <c:pt idx="2274">
                  <c:v>5.3400000000000034</c:v>
                </c:pt>
                <c:pt idx="2275">
                  <c:v>5.3689999999999998</c:v>
                </c:pt>
                <c:pt idx="2276">
                  <c:v>5.3689999999999998</c:v>
                </c:pt>
                <c:pt idx="2277">
                  <c:v>5.3689999999999998</c:v>
                </c:pt>
                <c:pt idx="2278">
                  <c:v>5.3689999999999998</c:v>
                </c:pt>
                <c:pt idx="2279">
                  <c:v>5.3689999999999998</c:v>
                </c:pt>
                <c:pt idx="2280">
                  <c:v>5.3689999999999998</c:v>
                </c:pt>
                <c:pt idx="2281">
                  <c:v>5.3689999999999998</c:v>
                </c:pt>
                <c:pt idx="2282">
                  <c:v>5.3689999999999998</c:v>
                </c:pt>
                <c:pt idx="2283">
                  <c:v>5.3689999999999998</c:v>
                </c:pt>
                <c:pt idx="2284">
                  <c:v>5.3689999999999998</c:v>
                </c:pt>
                <c:pt idx="2285">
                  <c:v>5.3689999999999998</c:v>
                </c:pt>
                <c:pt idx="2286">
                  <c:v>5.3689999999999998</c:v>
                </c:pt>
                <c:pt idx="2287">
                  <c:v>5.3689999999999998</c:v>
                </c:pt>
                <c:pt idx="2288">
                  <c:v>5.4009999999999962</c:v>
                </c:pt>
                <c:pt idx="2289">
                  <c:v>5.4009999999999962</c:v>
                </c:pt>
                <c:pt idx="2290">
                  <c:v>5.4009999999999962</c:v>
                </c:pt>
                <c:pt idx="2291">
                  <c:v>5.4009999999999962</c:v>
                </c:pt>
                <c:pt idx="2292">
                  <c:v>5.4009999999999962</c:v>
                </c:pt>
                <c:pt idx="2293">
                  <c:v>5.4009999999999962</c:v>
                </c:pt>
                <c:pt idx="2294">
                  <c:v>5.4009999999999962</c:v>
                </c:pt>
                <c:pt idx="2295">
                  <c:v>5.4009999999999962</c:v>
                </c:pt>
                <c:pt idx="2296">
                  <c:v>5.4009999999999962</c:v>
                </c:pt>
                <c:pt idx="2297">
                  <c:v>5.4009999999999962</c:v>
                </c:pt>
                <c:pt idx="2298">
                  <c:v>5.4009999999999962</c:v>
                </c:pt>
                <c:pt idx="2299">
                  <c:v>5.4009999999999962</c:v>
                </c:pt>
                <c:pt idx="2300">
                  <c:v>5.4009999999999962</c:v>
                </c:pt>
                <c:pt idx="2301">
                  <c:v>5.4309999999999974</c:v>
                </c:pt>
                <c:pt idx="2302">
                  <c:v>5.4309999999999974</c:v>
                </c:pt>
                <c:pt idx="2303">
                  <c:v>5.4309999999999974</c:v>
                </c:pt>
                <c:pt idx="2304">
                  <c:v>5.4309999999999974</c:v>
                </c:pt>
                <c:pt idx="2305">
                  <c:v>5.4309999999999974</c:v>
                </c:pt>
                <c:pt idx="2306">
                  <c:v>5.4309999999999974</c:v>
                </c:pt>
                <c:pt idx="2307">
                  <c:v>5.4309999999999974</c:v>
                </c:pt>
                <c:pt idx="2308">
                  <c:v>5.4309999999999974</c:v>
                </c:pt>
                <c:pt idx="2309">
                  <c:v>5.4309999999999974</c:v>
                </c:pt>
                <c:pt idx="2310">
                  <c:v>5.4309999999999974</c:v>
                </c:pt>
                <c:pt idx="2311">
                  <c:v>5.4309999999999974</c:v>
                </c:pt>
                <c:pt idx="2312">
                  <c:v>5.4309999999999974</c:v>
                </c:pt>
                <c:pt idx="2313">
                  <c:v>5.4309999999999974</c:v>
                </c:pt>
                <c:pt idx="2314">
                  <c:v>5.4620000000000033</c:v>
                </c:pt>
                <c:pt idx="2315">
                  <c:v>5.4620000000000033</c:v>
                </c:pt>
                <c:pt idx="2316">
                  <c:v>5.4620000000000033</c:v>
                </c:pt>
                <c:pt idx="2317">
                  <c:v>5.4620000000000033</c:v>
                </c:pt>
                <c:pt idx="2318">
                  <c:v>5.4620000000000033</c:v>
                </c:pt>
                <c:pt idx="2319">
                  <c:v>5.4620000000000033</c:v>
                </c:pt>
                <c:pt idx="2320">
                  <c:v>5.4620000000000033</c:v>
                </c:pt>
                <c:pt idx="2321">
                  <c:v>5.4620000000000033</c:v>
                </c:pt>
                <c:pt idx="2322">
                  <c:v>5.4620000000000033</c:v>
                </c:pt>
                <c:pt idx="2323">
                  <c:v>5.4620000000000033</c:v>
                </c:pt>
                <c:pt idx="2324">
                  <c:v>5.4620000000000033</c:v>
                </c:pt>
                <c:pt idx="2325">
                  <c:v>5.4620000000000033</c:v>
                </c:pt>
                <c:pt idx="2326">
                  <c:v>5.4620000000000033</c:v>
                </c:pt>
                <c:pt idx="2327">
                  <c:v>5.4899999999999949</c:v>
                </c:pt>
                <c:pt idx="2328">
                  <c:v>5.4899999999999949</c:v>
                </c:pt>
                <c:pt idx="2329">
                  <c:v>5.4899999999999949</c:v>
                </c:pt>
                <c:pt idx="2330">
                  <c:v>5.4899999999999949</c:v>
                </c:pt>
                <c:pt idx="2331">
                  <c:v>5.4899999999999949</c:v>
                </c:pt>
                <c:pt idx="2332">
                  <c:v>5.4899999999999949</c:v>
                </c:pt>
                <c:pt idx="2333">
                  <c:v>5.4899999999999949</c:v>
                </c:pt>
                <c:pt idx="2334">
                  <c:v>5.4899999999999949</c:v>
                </c:pt>
                <c:pt idx="2335">
                  <c:v>5.4899999999999949</c:v>
                </c:pt>
                <c:pt idx="2336">
                  <c:v>5.4899999999999949</c:v>
                </c:pt>
                <c:pt idx="2337">
                  <c:v>5.4899999999999949</c:v>
                </c:pt>
                <c:pt idx="2338">
                  <c:v>5.4899999999999949</c:v>
                </c:pt>
                <c:pt idx="2339">
                  <c:v>5.4899999999999949</c:v>
                </c:pt>
                <c:pt idx="2340">
                  <c:v>5.5210000000000008</c:v>
                </c:pt>
                <c:pt idx="2341">
                  <c:v>5.5210000000000008</c:v>
                </c:pt>
                <c:pt idx="2342">
                  <c:v>5.5210000000000008</c:v>
                </c:pt>
                <c:pt idx="2343">
                  <c:v>5.5210000000000008</c:v>
                </c:pt>
                <c:pt idx="2344">
                  <c:v>5.5210000000000008</c:v>
                </c:pt>
                <c:pt idx="2345">
                  <c:v>5.5210000000000008</c:v>
                </c:pt>
                <c:pt idx="2346">
                  <c:v>5.5210000000000008</c:v>
                </c:pt>
                <c:pt idx="2347">
                  <c:v>5.5210000000000008</c:v>
                </c:pt>
                <c:pt idx="2348">
                  <c:v>5.5210000000000008</c:v>
                </c:pt>
                <c:pt idx="2349">
                  <c:v>5.5210000000000008</c:v>
                </c:pt>
                <c:pt idx="2350">
                  <c:v>5.5210000000000008</c:v>
                </c:pt>
                <c:pt idx="2351">
                  <c:v>5.5210000000000008</c:v>
                </c:pt>
                <c:pt idx="2352">
                  <c:v>5.5210000000000008</c:v>
                </c:pt>
                <c:pt idx="2353">
                  <c:v>5.5499999999999972</c:v>
                </c:pt>
                <c:pt idx="2354">
                  <c:v>5.5499999999999972</c:v>
                </c:pt>
                <c:pt idx="2355">
                  <c:v>5.5499999999999972</c:v>
                </c:pt>
                <c:pt idx="2356">
                  <c:v>5.5499999999999972</c:v>
                </c:pt>
                <c:pt idx="2357">
                  <c:v>5.5499999999999972</c:v>
                </c:pt>
                <c:pt idx="2358">
                  <c:v>5.5499999999999972</c:v>
                </c:pt>
                <c:pt idx="2359">
                  <c:v>5.5499999999999972</c:v>
                </c:pt>
                <c:pt idx="2360">
                  <c:v>5.5499999999999972</c:v>
                </c:pt>
                <c:pt idx="2361">
                  <c:v>5.5499999999999972</c:v>
                </c:pt>
                <c:pt idx="2362">
                  <c:v>5.5499999999999972</c:v>
                </c:pt>
                <c:pt idx="2363">
                  <c:v>5.5499999999999972</c:v>
                </c:pt>
                <c:pt idx="2364">
                  <c:v>5.5499999999999972</c:v>
                </c:pt>
                <c:pt idx="2365">
                  <c:v>5.5499999999999972</c:v>
                </c:pt>
                <c:pt idx="2366">
                  <c:v>5.5810000000000031</c:v>
                </c:pt>
                <c:pt idx="2367">
                  <c:v>5.5810000000000031</c:v>
                </c:pt>
                <c:pt idx="2368">
                  <c:v>5.5810000000000031</c:v>
                </c:pt>
                <c:pt idx="2369">
                  <c:v>5.5810000000000031</c:v>
                </c:pt>
                <c:pt idx="2370">
                  <c:v>5.5810000000000031</c:v>
                </c:pt>
                <c:pt idx="2371">
                  <c:v>5.5810000000000031</c:v>
                </c:pt>
                <c:pt idx="2372">
                  <c:v>5.5810000000000031</c:v>
                </c:pt>
                <c:pt idx="2373">
                  <c:v>5.5810000000000031</c:v>
                </c:pt>
                <c:pt idx="2374">
                  <c:v>5.5810000000000031</c:v>
                </c:pt>
                <c:pt idx="2375">
                  <c:v>5.5810000000000031</c:v>
                </c:pt>
                <c:pt idx="2376">
                  <c:v>5.5810000000000031</c:v>
                </c:pt>
                <c:pt idx="2377">
                  <c:v>5.5810000000000031</c:v>
                </c:pt>
                <c:pt idx="2378">
                  <c:v>5.5810000000000031</c:v>
                </c:pt>
                <c:pt idx="2379">
                  <c:v>5.6099999999999994</c:v>
                </c:pt>
                <c:pt idx="2380">
                  <c:v>5.6099999999999994</c:v>
                </c:pt>
                <c:pt idx="2381">
                  <c:v>5.6099999999999994</c:v>
                </c:pt>
                <c:pt idx="2382">
                  <c:v>5.6099999999999994</c:v>
                </c:pt>
                <c:pt idx="2383">
                  <c:v>5.6099999999999994</c:v>
                </c:pt>
                <c:pt idx="2384">
                  <c:v>5.6099999999999994</c:v>
                </c:pt>
                <c:pt idx="2385">
                  <c:v>5.6099999999999994</c:v>
                </c:pt>
                <c:pt idx="2386">
                  <c:v>5.6099999999999994</c:v>
                </c:pt>
                <c:pt idx="2387">
                  <c:v>5.6099999999999994</c:v>
                </c:pt>
                <c:pt idx="2388">
                  <c:v>5.6099999999999994</c:v>
                </c:pt>
                <c:pt idx="2389">
                  <c:v>5.6099999999999994</c:v>
                </c:pt>
                <c:pt idx="2390">
                  <c:v>5.6099999999999994</c:v>
                </c:pt>
                <c:pt idx="2391">
                  <c:v>5.6099999999999994</c:v>
                </c:pt>
                <c:pt idx="2392">
                  <c:v>5.6400000000000006</c:v>
                </c:pt>
                <c:pt idx="2393">
                  <c:v>5.6400000000000006</c:v>
                </c:pt>
                <c:pt idx="2394">
                  <c:v>5.6400000000000006</c:v>
                </c:pt>
                <c:pt idx="2395">
                  <c:v>5.6400000000000006</c:v>
                </c:pt>
                <c:pt idx="2396">
                  <c:v>5.6400000000000006</c:v>
                </c:pt>
                <c:pt idx="2397">
                  <c:v>5.6400000000000006</c:v>
                </c:pt>
                <c:pt idx="2398">
                  <c:v>5.6400000000000006</c:v>
                </c:pt>
                <c:pt idx="2399">
                  <c:v>5.6400000000000006</c:v>
                </c:pt>
                <c:pt idx="2400">
                  <c:v>5.6400000000000006</c:v>
                </c:pt>
                <c:pt idx="2401">
                  <c:v>5.6400000000000006</c:v>
                </c:pt>
                <c:pt idx="2402">
                  <c:v>5.6400000000000006</c:v>
                </c:pt>
                <c:pt idx="2403">
                  <c:v>5.6400000000000006</c:v>
                </c:pt>
                <c:pt idx="2404">
                  <c:v>5.6400000000000006</c:v>
                </c:pt>
                <c:pt idx="2405">
                  <c:v>5.6700000000000017</c:v>
                </c:pt>
                <c:pt idx="2406">
                  <c:v>5.6700000000000017</c:v>
                </c:pt>
                <c:pt idx="2407">
                  <c:v>5.6700000000000017</c:v>
                </c:pt>
                <c:pt idx="2408">
                  <c:v>5.6700000000000017</c:v>
                </c:pt>
                <c:pt idx="2409">
                  <c:v>5.6700000000000017</c:v>
                </c:pt>
                <c:pt idx="2410">
                  <c:v>5.6700000000000017</c:v>
                </c:pt>
                <c:pt idx="2411">
                  <c:v>5.6700000000000017</c:v>
                </c:pt>
                <c:pt idx="2412">
                  <c:v>5.6700000000000017</c:v>
                </c:pt>
                <c:pt idx="2413">
                  <c:v>5.6700000000000017</c:v>
                </c:pt>
                <c:pt idx="2414">
                  <c:v>5.6700000000000017</c:v>
                </c:pt>
                <c:pt idx="2415">
                  <c:v>5.6700000000000017</c:v>
                </c:pt>
                <c:pt idx="2416">
                  <c:v>5.6700000000000017</c:v>
                </c:pt>
                <c:pt idx="2417">
                  <c:v>5.6700000000000017</c:v>
                </c:pt>
                <c:pt idx="2418">
                  <c:v>5.7009999999999934</c:v>
                </c:pt>
                <c:pt idx="2419">
                  <c:v>5.7009999999999934</c:v>
                </c:pt>
                <c:pt idx="2420">
                  <c:v>5.7009999999999934</c:v>
                </c:pt>
                <c:pt idx="2421">
                  <c:v>5.7009999999999934</c:v>
                </c:pt>
                <c:pt idx="2422">
                  <c:v>5.7009999999999934</c:v>
                </c:pt>
                <c:pt idx="2423">
                  <c:v>5.7009999999999934</c:v>
                </c:pt>
                <c:pt idx="2424">
                  <c:v>5.7009999999999934</c:v>
                </c:pt>
                <c:pt idx="2425">
                  <c:v>5.7009999999999934</c:v>
                </c:pt>
                <c:pt idx="2426">
                  <c:v>5.7009999999999934</c:v>
                </c:pt>
                <c:pt idx="2427">
                  <c:v>5.7009999999999934</c:v>
                </c:pt>
                <c:pt idx="2428">
                  <c:v>5.7009999999999934</c:v>
                </c:pt>
                <c:pt idx="2429">
                  <c:v>5.7009999999999934</c:v>
                </c:pt>
                <c:pt idx="2430">
                  <c:v>5.7009999999999934</c:v>
                </c:pt>
                <c:pt idx="2431">
                  <c:v>5.7319999999999993</c:v>
                </c:pt>
                <c:pt idx="2432">
                  <c:v>5.7319999999999993</c:v>
                </c:pt>
                <c:pt idx="2433">
                  <c:v>5.7319999999999993</c:v>
                </c:pt>
                <c:pt idx="2434">
                  <c:v>5.7319999999999993</c:v>
                </c:pt>
                <c:pt idx="2435">
                  <c:v>5.7319999999999993</c:v>
                </c:pt>
                <c:pt idx="2436">
                  <c:v>5.7319999999999993</c:v>
                </c:pt>
                <c:pt idx="2437">
                  <c:v>5.7319999999999993</c:v>
                </c:pt>
                <c:pt idx="2438">
                  <c:v>5.7319999999999993</c:v>
                </c:pt>
                <c:pt idx="2439">
                  <c:v>5.7319999999999993</c:v>
                </c:pt>
                <c:pt idx="2440">
                  <c:v>5.7319999999999993</c:v>
                </c:pt>
                <c:pt idx="2441">
                  <c:v>5.7319999999999993</c:v>
                </c:pt>
                <c:pt idx="2442">
                  <c:v>5.7319999999999993</c:v>
                </c:pt>
                <c:pt idx="2443">
                  <c:v>5.7319999999999993</c:v>
                </c:pt>
                <c:pt idx="2444">
                  <c:v>5.7609999999999957</c:v>
                </c:pt>
                <c:pt idx="2445">
                  <c:v>5.7609999999999957</c:v>
                </c:pt>
                <c:pt idx="2446">
                  <c:v>5.7609999999999957</c:v>
                </c:pt>
                <c:pt idx="2447">
                  <c:v>5.7609999999999957</c:v>
                </c:pt>
                <c:pt idx="2448">
                  <c:v>5.7609999999999957</c:v>
                </c:pt>
                <c:pt idx="2449">
                  <c:v>5.7609999999999957</c:v>
                </c:pt>
                <c:pt idx="2450">
                  <c:v>5.7609999999999957</c:v>
                </c:pt>
                <c:pt idx="2451">
                  <c:v>5.7609999999999957</c:v>
                </c:pt>
                <c:pt idx="2452">
                  <c:v>5.7609999999999957</c:v>
                </c:pt>
                <c:pt idx="2453">
                  <c:v>5.7609999999999957</c:v>
                </c:pt>
                <c:pt idx="2454">
                  <c:v>5.7609999999999957</c:v>
                </c:pt>
                <c:pt idx="2455">
                  <c:v>5.7609999999999957</c:v>
                </c:pt>
                <c:pt idx="2456">
                  <c:v>5.7609999999999957</c:v>
                </c:pt>
                <c:pt idx="2457">
                  <c:v>5.7890000000000015</c:v>
                </c:pt>
                <c:pt idx="2458">
                  <c:v>5.7890000000000015</c:v>
                </c:pt>
                <c:pt idx="2459">
                  <c:v>5.7890000000000015</c:v>
                </c:pt>
                <c:pt idx="2460">
                  <c:v>5.7890000000000015</c:v>
                </c:pt>
                <c:pt idx="2461">
                  <c:v>5.7890000000000015</c:v>
                </c:pt>
                <c:pt idx="2462">
                  <c:v>5.7890000000000015</c:v>
                </c:pt>
                <c:pt idx="2463">
                  <c:v>5.7890000000000015</c:v>
                </c:pt>
                <c:pt idx="2464">
                  <c:v>5.7890000000000015</c:v>
                </c:pt>
                <c:pt idx="2465">
                  <c:v>5.7890000000000015</c:v>
                </c:pt>
                <c:pt idx="2466">
                  <c:v>5.7890000000000015</c:v>
                </c:pt>
                <c:pt idx="2467">
                  <c:v>5.7890000000000015</c:v>
                </c:pt>
                <c:pt idx="2468">
                  <c:v>5.7890000000000015</c:v>
                </c:pt>
                <c:pt idx="2469">
                  <c:v>5.7890000000000015</c:v>
                </c:pt>
                <c:pt idx="2470">
                  <c:v>5.8199999999999932</c:v>
                </c:pt>
                <c:pt idx="2471">
                  <c:v>5.8199999999999932</c:v>
                </c:pt>
                <c:pt idx="2472">
                  <c:v>5.8199999999999932</c:v>
                </c:pt>
                <c:pt idx="2473">
                  <c:v>5.8199999999999932</c:v>
                </c:pt>
                <c:pt idx="2474">
                  <c:v>5.8199999999999932</c:v>
                </c:pt>
                <c:pt idx="2475">
                  <c:v>5.8199999999999932</c:v>
                </c:pt>
                <c:pt idx="2476">
                  <c:v>5.8199999999999932</c:v>
                </c:pt>
                <c:pt idx="2477">
                  <c:v>5.8199999999999932</c:v>
                </c:pt>
                <c:pt idx="2478">
                  <c:v>5.8199999999999932</c:v>
                </c:pt>
                <c:pt idx="2479">
                  <c:v>5.8199999999999932</c:v>
                </c:pt>
                <c:pt idx="2480">
                  <c:v>5.8199999999999932</c:v>
                </c:pt>
                <c:pt idx="2481">
                  <c:v>5.8199999999999932</c:v>
                </c:pt>
                <c:pt idx="2482">
                  <c:v>5.8199999999999932</c:v>
                </c:pt>
                <c:pt idx="2483">
                  <c:v>5.8509999999999991</c:v>
                </c:pt>
                <c:pt idx="2484">
                  <c:v>5.8509999999999991</c:v>
                </c:pt>
                <c:pt idx="2485">
                  <c:v>5.8509999999999991</c:v>
                </c:pt>
                <c:pt idx="2486">
                  <c:v>5.8509999999999991</c:v>
                </c:pt>
                <c:pt idx="2487">
                  <c:v>5.8509999999999991</c:v>
                </c:pt>
                <c:pt idx="2488">
                  <c:v>5.8509999999999991</c:v>
                </c:pt>
                <c:pt idx="2489">
                  <c:v>5.8509999999999991</c:v>
                </c:pt>
                <c:pt idx="2490">
                  <c:v>5.8509999999999991</c:v>
                </c:pt>
                <c:pt idx="2491">
                  <c:v>5.8509999999999991</c:v>
                </c:pt>
                <c:pt idx="2492">
                  <c:v>5.8509999999999991</c:v>
                </c:pt>
                <c:pt idx="2493">
                  <c:v>5.8509999999999991</c:v>
                </c:pt>
                <c:pt idx="2494">
                  <c:v>5.8509999999999991</c:v>
                </c:pt>
                <c:pt idx="2495">
                  <c:v>5.8509999999999991</c:v>
                </c:pt>
                <c:pt idx="2496">
                  <c:v>5.9099999999999966</c:v>
                </c:pt>
                <c:pt idx="2497">
                  <c:v>5.9099999999999966</c:v>
                </c:pt>
                <c:pt idx="2498">
                  <c:v>5.9099999999999966</c:v>
                </c:pt>
                <c:pt idx="2499">
                  <c:v>5.9099999999999966</c:v>
                </c:pt>
                <c:pt idx="2500">
                  <c:v>5.9099999999999966</c:v>
                </c:pt>
                <c:pt idx="2501">
                  <c:v>5.9099999999999966</c:v>
                </c:pt>
                <c:pt idx="2502">
                  <c:v>5.9099999999999966</c:v>
                </c:pt>
                <c:pt idx="2503">
                  <c:v>5.9099999999999966</c:v>
                </c:pt>
                <c:pt idx="2504">
                  <c:v>5.9099999999999966</c:v>
                </c:pt>
                <c:pt idx="2505">
                  <c:v>5.9099999999999966</c:v>
                </c:pt>
                <c:pt idx="2506">
                  <c:v>5.9099999999999966</c:v>
                </c:pt>
                <c:pt idx="2507">
                  <c:v>5.9099999999999966</c:v>
                </c:pt>
                <c:pt idx="2508">
                  <c:v>5.9099999999999966</c:v>
                </c:pt>
                <c:pt idx="2509">
                  <c:v>5.938999999999993</c:v>
                </c:pt>
                <c:pt idx="2510">
                  <c:v>5.938999999999993</c:v>
                </c:pt>
                <c:pt idx="2511">
                  <c:v>5.938999999999993</c:v>
                </c:pt>
                <c:pt idx="2512">
                  <c:v>5.938999999999993</c:v>
                </c:pt>
                <c:pt idx="2513">
                  <c:v>5.938999999999993</c:v>
                </c:pt>
                <c:pt idx="2514">
                  <c:v>5.938999999999993</c:v>
                </c:pt>
                <c:pt idx="2515">
                  <c:v>5.938999999999993</c:v>
                </c:pt>
                <c:pt idx="2516">
                  <c:v>5.938999999999993</c:v>
                </c:pt>
                <c:pt idx="2517">
                  <c:v>5.938999999999993</c:v>
                </c:pt>
                <c:pt idx="2518">
                  <c:v>5.938999999999993</c:v>
                </c:pt>
                <c:pt idx="2519">
                  <c:v>5.938999999999993</c:v>
                </c:pt>
                <c:pt idx="2520">
                  <c:v>5.938999999999993</c:v>
                </c:pt>
                <c:pt idx="2521">
                  <c:v>5.938999999999993</c:v>
                </c:pt>
                <c:pt idx="2522">
                  <c:v>5.9710000000000036</c:v>
                </c:pt>
                <c:pt idx="2523">
                  <c:v>5.9710000000000036</c:v>
                </c:pt>
                <c:pt idx="2524">
                  <c:v>5.9710000000000036</c:v>
                </c:pt>
                <c:pt idx="2525">
                  <c:v>5.9710000000000036</c:v>
                </c:pt>
                <c:pt idx="2526">
                  <c:v>5.9710000000000036</c:v>
                </c:pt>
                <c:pt idx="2527">
                  <c:v>5.9710000000000036</c:v>
                </c:pt>
                <c:pt idx="2528">
                  <c:v>5.9710000000000036</c:v>
                </c:pt>
                <c:pt idx="2529">
                  <c:v>5.9710000000000036</c:v>
                </c:pt>
                <c:pt idx="2530">
                  <c:v>5.9710000000000036</c:v>
                </c:pt>
                <c:pt idx="2531">
                  <c:v>5.9710000000000036</c:v>
                </c:pt>
                <c:pt idx="2532">
                  <c:v>5.9710000000000036</c:v>
                </c:pt>
                <c:pt idx="2533">
                  <c:v>5.9710000000000036</c:v>
                </c:pt>
                <c:pt idx="2534">
                  <c:v>5.9710000000000036</c:v>
                </c:pt>
                <c:pt idx="2535">
                  <c:v>6</c:v>
                </c:pt>
                <c:pt idx="2536">
                  <c:v>6</c:v>
                </c:pt>
                <c:pt idx="2537">
                  <c:v>6</c:v>
                </c:pt>
                <c:pt idx="2538">
                  <c:v>6</c:v>
                </c:pt>
                <c:pt idx="2539">
                  <c:v>6</c:v>
                </c:pt>
                <c:pt idx="2540">
                  <c:v>6</c:v>
                </c:pt>
                <c:pt idx="2541">
                  <c:v>6</c:v>
                </c:pt>
                <c:pt idx="2542">
                  <c:v>6</c:v>
                </c:pt>
                <c:pt idx="2543">
                  <c:v>6</c:v>
                </c:pt>
                <c:pt idx="2544">
                  <c:v>6</c:v>
                </c:pt>
                <c:pt idx="2545">
                  <c:v>6</c:v>
                </c:pt>
                <c:pt idx="2546">
                  <c:v>6</c:v>
                </c:pt>
                <c:pt idx="2547">
                  <c:v>6</c:v>
                </c:pt>
                <c:pt idx="2548">
                  <c:v>6.0289999999999964</c:v>
                </c:pt>
                <c:pt idx="2549">
                  <c:v>6.0289999999999964</c:v>
                </c:pt>
                <c:pt idx="2550">
                  <c:v>6.0289999999999964</c:v>
                </c:pt>
                <c:pt idx="2551">
                  <c:v>6.0289999999999964</c:v>
                </c:pt>
                <c:pt idx="2552">
                  <c:v>6.0289999999999964</c:v>
                </c:pt>
                <c:pt idx="2553">
                  <c:v>6.0289999999999964</c:v>
                </c:pt>
                <c:pt idx="2554">
                  <c:v>6.0289999999999964</c:v>
                </c:pt>
                <c:pt idx="2555">
                  <c:v>6.0289999999999964</c:v>
                </c:pt>
                <c:pt idx="2556">
                  <c:v>6.0289999999999964</c:v>
                </c:pt>
                <c:pt idx="2557">
                  <c:v>6.0289999999999964</c:v>
                </c:pt>
                <c:pt idx="2558">
                  <c:v>6.0289999999999964</c:v>
                </c:pt>
                <c:pt idx="2559">
                  <c:v>6.0289999999999964</c:v>
                </c:pt>
                <c:pt idx="2560">
                  <c:v>6.0289999999999964</c:v>
                </c:pt>
                <c:pt idx="2561">
                  <c:v>6.0579999999999927</c:v>
                </c:pt>
                <c:pt idx="2562">
                  <c:v>6.0579999999999927</c:v>
                </c:pt>
                <c:pt idx="2563">
                  <c:v>6.0579999999999927</c:v>
                </c:pt>
                <c:pt idx="2564">
                  <c:v>6.0579999999999927</c:v>
                </c:pt>
                <c:pt idx="2565">
                  <c:v>6.0579999999999927</c:v>
                </c:pt>
                <c:pt idx="2566">
                  <c:v>6.0579999999999927</c:v>
                </c:pt>
                <c:pt idx="2567">
                  <c:v>6.0579999999999927</c:v>
                </c:pt>
                <c:pt idx="2568">
                  <c:v>6.0579999999999927</c:v>
                </c:pt>
                <c:pt idx="2569">
                  <c:v>6.0579999999999927</c:v>
                </c:pt>
                <c:pt idx="2570">
                  <c:v>6.0579999999999927</c:v>
                </c:pt>
                <c:pt idx="2571">
                  <c:v>6.0579999999999927</c:v>
                </c:pt>
                <c:pt idx="2572">
                  <c:v>6.0579999999999927</c:v>
                </c:pt>
                <c:pt idx="2573">
                  <c:v>6.0579999999999927</c:v>
                </c:pt>
                <c:pt idx="2574">
                  <c:v>6.0889999999999986</c:v>
                </c:pt>
                <c:pt idx="2575">
                  <c:v>6.0889999999999986</c:v>
                </c:pt>
                <c:pt idx="2576">
                  <c:v>6.0889999999999986</c:v>
                </c:pt>
                <c:pt idx="2577">
                  <c:v>6.0889999999999986</c:v>
                </c:pt>
                <c:pt idx="2578">
                  <c:v>6.0889999999999986</c:v>
                </c:pt>
                <c:pt idx="2579">
                  <c:v>6.0889999999999986</c:v>
                </c:pt>
                <c:pt idx="2580">
                  <c:v>6.0889999999999986</c:v>
                </c:pt>
                <c:pt idx="2581">
                  <c:v>6.0889999999999986</c:v>
                </c:pt>
                <c:pt idx="2582">
                  <c:v>6.0889999999999986</c:v>
                </c:pt>
                <c:pt idx="2583">
                  <c:v>6.0889999999999986</c:v>
                </c:pt>
                <c:pt idx="2584">
                  <c:v>6.0889999999999986</c:v>
                </c:pt>
                <c:pt idx="2585">
                  <c:v>6.0889999999999986</c:v>
                </c:pt>
                <c:pt idx="2586">
                  <c:v>6.0889999999999986</c:v>
                </c:pt>
                <c:pt idx="2587">
                  <c:v>6.1189999999999998</c:v>
                </c:pt>
                <c:pt idx="2588">
                  <c:v>6.1189999999999998</c:v>
                </c:pt>
                <c:pt idx="2589">
                  <c:v>6.1189999999999998</c:v>
                </c:pt>
                <c:pt idx="2590">
                  <c:v>6.1189999999999998</c:v>
                </c:pt>
                <c:pt idx="2591">
                  <c:v>6.1189999999999998</c:v>
                </c:pt>
                <c:pt idx="2592">
                  <c:v>6.1189999999999998</c:v>
                </c:pt>
                <c:pt idx="2593">
                  <c:v>6.1189999999999998</c:v>
                </c:pt>
                <c:pt idx="2594">
                  <c:v>6.1189999999999998</c:v>
                </c:pt>
                <c:pt idx="2595">
                  <c:v>6.1189999999999998</c:v>
                </c:pt>
                <c:pt idx="2596">
                  <c:v>6.1189999999999998</c:v>
                </c:pt>
                <c:pt idx="2597">
                  <c:v>6.1189999999999998</c:v>
                </c:pt>
                <c:pt idx="2598">
                  <c:v>6.1189999999999998</c:v>
                </c:pt>
                <c:pt idx="2599">
                  <c:v>6.1189999999999998</c:v>
                </c:pt>
                <c:pt idx="2600">
                  <c:v>6.1499999999999915</c:v>
                </c:pt>
                <c:pt idx="2601">
                  <c:v>6.1499999999999915</c:v>
                </c:pt>
                <c:pt idx="2602">
                  <c:v>6.1499999999999915</c:v>
                </c:pt>
                <c:pt idx="2603">
                  <c:v>6.1499999999999915</c:v>
                </c:pt>
                <c:pt idx="2604">
                  <c:v>6.1499999999999915</c:v>
                </c:pt>
                <c:pt idx="2605">
                  <c:v>6.1499999999999915</c:v>
                </c:pt>
                <c:pt idx="2606">
                  <c:v>6.1499999999999915</c:v>
                </c:pt>
                <c:pt idx="2607">
                  <c:v>6.1499999999999915</c:v>
                </c:pt>
                <c:pt idx="2608">
                  <c:v>6.1499999999999915</c:v>
                </c:pt>
                <c:pt idx="2609">
                  <c:v>6.1499999999999915</c:v>
                </c:pt>
                <c:pt idx="2610">
                  <c:v>6.1499999999999915</c:v>
                </c:pt>
                <c:pt idx="2611">
                  <c:v>6.1499999999999915</c:v>
                </c:pt>
                <c:pt idx="2612">
                  <c:v>6.1499999999999915</c:v>
                </c:pt>
                <c:pt idx="2613">
                  <c:v>6.1820000000000022</c:v>
                </c:pt>
                <c:pt idx="2614">
                  <c:v>6.1820000000000022</c:v>
                </c:pt>
                <c:pt idx="2615">
                  <c:v>6.1820000000000022</c:v>
                </c:pt>
                <c:pt idx="2616">
                  <c:v>6.1820000000000022</c:v>
                </c:pt>
                <c:pt idx="2617">
                  <c:v>6.1820000000000022</c:v>
                </c:pt>
                <c:pt idx="2618">
                  <c:v>6.1820000000000022</c:v>
                </c:pt>
                <c:pt idx="2619">
                  <c:v>6.1820000000000022</c:v>
                </c:pt>
                <c:pt idx="2620">
                  <c:v>6.1820000000000022</c:v>
                </c:pt>
                <c:pt idx="2621">
                  <c:v>6.1820000000000022</c:v>
                </c:pt>
                <c:pt idx="2622">
                  <c:v>6.1820000000000022</c:v>
                </c:pt>
                <c:pt idx="2623">
                  <c:v>6.1820000000000022</c:v>
                </c:pt>
                <c:pt idx="2624">
                  <c:v>6.1820000000000022</c:v>
                </c:pt>
                <c:pt idx="2625">
                  <c:v>6.1820000000000022</c:v>
                </c:pt>
                <c:pt idx="2626">
                  <c:v>6.2109999999999985</c:v>
                </c:pt>
                <c:pt idx="2627">
                  <c:v>6.2109999999999985</c:v>
                </c:pt>
                <c:pt idx="2628">
                  <c:v>6.2109999999999985</c:v>
                </c:pt>
                <c:pt idx="2629">
                  <c:v>6.2109999999999985</c:v>
                </c:pt>
                <c:pt idx="2630">
                  <c:v>6.2109999999999985</c:v>
                </c:pt>
                <c:pt idx="2631">
                  <c:v>6.2109999999999985</c:v>
                </c:pt>
                <c:pt idx="2632">
                  <c:v>6.2109999999999985</c:v>
                </c:pt>
                <c:pt idx="2633">
                  <c:v>6.2109999999999985</c:v>
                </c:pt>
                <c:pt idx="2634">
                  <c:v>6.2109999999999985</c:v>
                </c:pt>
                <c:pt idx="2635">
                  <c:v>6.2109999999999985</c:v>
                </c:pt>
                <c:pt idx="2636">
                  <c:v>6.2109999999999985</c:v>
                </c:pt>
                <c:pt idx="2637">
                  <c:v>6.2109999999999985</c:v>
                </c:pt>
                <c:pt idx="2638">
                  <c:v>6.2109999999999985</c:v>
                </c:pt>
                <c:pt idx="2639">
                  <c:v>6.2399999999999949</c:v>
                </c:pt>
                <c:pt idx="2640">
                  <c:v>6.2399999999999949</c:v>
                </c:pt>
                <c:pt idx="2641">
                  <c:v>6.2399999999999949</c:v>
                </c:pt>
                <c:pt idx="2642">
                  <c:v>6.2399999999999949</c:v>
                </c:pt>
                <c:pt idx="2643">
                  <c:v>6.2399999999999949</c:v>
                </c:pt>
                <c:pt idx="2644">
                  <c:v>6.2399999999999949</c:v>
                </c:pt>
                <c:pt idx="2645">
                  <c:v>6.2399999999999949</c:v>
                </c:pt>
                <c:pt idx="2646">
                  <c:v>6.2399999999999949</c:v>
                </c:pt>
                <c:pt idx="2647">
                  <c:v>6.2399999999999949</c:v>
                </c:pt>
                <c:pt idx="2648">
                  <c:v>6.2399999999999949</c:v>
                </c:pt>
                <c:pt idx="2649">
                  <c:v>6.2399999999999949</c:v>
                </c:pt>
                <c:pt idx="2650">
                  <c:v>6.2399999999999949</c:v>
                </c:pt>
                <c:pt idx="2651">
                  <c:v>6.2399999999999949</c:v>
                </c:pt>
                <c:pt idx="2652">
                  <c:v>6.2710000000000008</c:v>
                </c:pt>
                <c:pt idx="2653">
                  <c:v>6.2710000000000008</c:v>
                </c:pt>
                <c:pt idx="2654">
                  <c:v>6.2710000000000008</c:v>
                </c:pt>
                <c:pt idx="2655">
                  <c:v>6.2710000000000008</c:v>
                </c:pt>
                <c:pt idx="2656">
                  <c:v>6.2710000000000008</c:v>
                </c:pt>
                <c:pt idx="2657">
                  <c:v>6.2710000000000008</c:v>
                </c:pt>
                <c:pt idx="2658">
                  <c:v>6.2710000000000008</c:v>
                </c:pt>
                <c:pt idx="2659">
                  <c:v>6.2710000000000008</c:v>
                </c:pt>
                <c:pt idx="2660">
                  <c:v>6.2710000000000008</c:v>
                </c:pt>
                <c:pt idx="2661">
                  <c:v>6.2710000000000008</c:v>
                </c:pt>
                <c:pt idx="2662">
                  <c:v>6.2710000000000008</c:v>
                </c:pt>
                <c:pt idx="2663">
                  <c:v>6.2710000000000008</c:v>
                </c:pt>
                <c:pt idx="2664">
                  <c:v>6.2710000000000008</c:v>
                </c:pt>
                <c:pt idx="2665">
                  <c:v>6.304000000000002</c:v>
                </c:pt>
                <c:pt idx="2666">
                  <c:v>6.304000000000002</c:v>
                </c:pt>
                <c:pt idx="2667">
                  <c:v>6.304000000000002</c:v>
                </c:pt>
                <c:pt idx="2668">
                  <c:v>6.304000000000002</c:v>
                </c:pt>
                <c:pt idx="2669">
                  <c:v>6.304000000000002</c:v>
                </c:pt>
                <c:pt idx="2670">
                  <c:v>6.304000000000002</c:v>
                </c:pt>
                <c:pt idx="2671">
                  <c:v>6.304000000000002</c:v>
                </c:pt>
                <c:pt idx="2672">
                  <c:v>6.304000000000002</c:v>
                </c:pt>
                <c:pt idx="2673">
                  <c:v>6.304000000000002</c:v>
                </c:pt>
                <c:pt idx="2674">
                  <c:v>6.304000000000002</c:v>
                </c:pt>
                <c:pt idx="2675">
                  <c:v>6.304000000000002</c:v>
                </c:pt>
                <c:pt idx="2676">
                  <c:v>6.304000000000002</c:v>
                </c:pt>
                <c:pt idx="2677">
                  <c:v>6.304000000000002</c:v>
                </c:pt>
                <c:pt idx="2678">
                  <c:v>6.3340000000000032</c:v>
                </c:pt>
                <c:pt idx="2679">
                  <c:v>6.3340000000000032</c:v>
                </c:pt>
                <c:pt idx="2680">
                  <c:v>6.3340000000000032</c:v>
                </c:pt>
                <c:pt idx="2681">
                  <c:v>6.3340000000000032</c:v>
                </c:pt>
                <c:pt idx="2682">
                  <c:v>6.3340000000000032</c:v>
                </c:pt>
                <c:pt idx="2683">
                  <c:v>6.3340000000000032</c:v>
                </c:pt>
                <c:pt idx="2684">
                  <c:v>6.3340000000000032</c:v>
                </c:pt>
                <c:pt idx="2685">
                  <c:v>6.3340000000000032</c:v>
                </c:pt>
                <c:pt idx="2686">
                  <c:v>6.3340000000000032</c:v>
                </c:pt>
                <c:pt idx="2687">
                  <c:v>6.3340000000000032</c:v>
                </c:pt>
                <c:pt idx="2688">
                  <c:v>6.3340000000000032</c:v>
                </c:pt>
                <c:pt idx="2689">
                  <c:v>6.3340000000000032</c:v>
                </c:pt>
                <c:pt idx="2690">
                  <c:v>6.3340000000000032</c:v>
                </c:pt>
                <c:pt idx="2691">
                  <c:v>6.3629999999999995</c:v>
                </c:pt>
                <c:pt idx="2692">
                  <c:v>6.3629999999999995</c:v>
                </c:pt>
                <c:pt idx="2693">
                  <c:v>6.3629999999999995</c:v>
                </c:pt>
                <c:pt idx="2694">
                  <c:v>6.3629999999999995</c:v>
                </c:pt>
                <c:pt idx="2695">
                  <c:v>6.3629999999999995</c:v>
                </c:pt>
                <c:pt idx="2696">
                  <c:v>6.3629999999999995</c:v>
                </c:pt>
                <c:pt idx="2697">
                  <c:v>6.3629999999999995</c:v>
                </c:pt>
                <c:pt idx="2698">
                  <c:v>6.3629999999999995</c:v>
                </c:pt>
                <c:pt idx="2699">
                  <c:v>6.3629999999999995</c:v>
                </c:pt>
                <c:pt idx="2700">
                  <c:v>6.3629999999999995</c:v>
                </c:pt>
                <c:pt idx="2701">
                  <c:v>6.3629999999999995</c:v>
                </c:pt>
                <c:pt idx="2702">
                  <c:v>6.3629999999999995</c:v>
                </c:pt>
                <c:pt idx="2703">
                  <c:v>6.3629999999999995</c:v>
                </c:pt>
                <c:pt idx="2704">
                  <c:v>6.3909999999999911</c:v>
                </c:pt>
                <c:pt idx="2705">
                  <c:v>6.3909999999999911</c:v>
                </c:pt>
                <c:pt idx="2706">
                  <c:v>6.3909999999999911</c:v>
                </c:pt>
                <c:pt idx="2707">
                  <c:v>6.3909999999999911</c:v>
                </c:pt>
                <c:pt idx="2708">
                  <c:v>6.3909999999999911</c:v>
                </c:pt>
                <c:pt idx="2709">
                  <c:v>6.3909999999999911</c:v>
                </c:pt>
                <c:pt idx="2710">
                  <c:v>6.3909999999999911</c:v>
                </c:pt>
                <c:pt idx="2711">
                  <c:v>6.3909999999999911</c:v>
                </c:pt>
                <c:pt idx="2712">
                  <c:v>6.3909999999999911</c:v>
                </c:pt>
                <c:pt idx="2713">
                  <c:v>6.3909999999999911</c:v>
                </c:pt>
                <c:pt idx="2714">
                  <c:v>6.3909999999999911</c:v>
                </c:pt>
                <c:pt idx="2715">
                  <c:v>6.3909999999999911</c:v>
                </c:pt>
                <c:pt idx="2716">
                  <c:v>6.3909999999999911</c:v>
                </c:pt>
                <c:pt idx="2717">
                  <c:v>6.421999999999997</c:v>
                </c:pt>
                <c:pt idx="2718">
                  <c:v>6.421999999999997</c:v>
                </c:pt>
                <c:pt idx="2719">
                  <c:v>6.421999999999997</c:v>
                </c:pt>
                <c:pt idx="2720">
                  <c:v>6.421999999999997</c:v>
                </c:pt>
                <c:pt idx="2721">
                  <c:v>6.421999999999997</c:v>
                </c:pt>
                <c:pt idx="2722">
                  <c:v>6.421999999999997</c:v>
                </c:pt>
                <c:pt idx="2723">
                  <c:v>6.421999999999997</c:v>
                </c:pt>
                <c:pt idx="2724">
                  <c:v>6.421999999999997</c:v>
                </c:pt>
                <c:pt idx="2725">
                  <c:v>6.421999999999997</c:v>
                </c:pt>
                <c:pt idx="2726">
                  <c:v>6.421999999999997</c:v>
                </c:pt>
                <c:pt idx="2727">
                  <c:v>6.421999999999997</c:v>
                </c:pt>
                <c:pt idx="2728">
                  <c:v>6.421999999999997</c:v>
                </c:pt>
                <c:pt idx="2729">
                  <c:v>6.421999999999997</c:v>
                </c:pt>
                <c:pt idx="2730">
                  <c:v>6.4519999999999982</c:v>
                </c:pt>
                <c:pt idx="2731">
                  <c:v>6.4519999999999982</c:v>
                </c:pt>
                <c:pt idx="2732">
                  <c:v>6.4519999999999982</c:v>
                </c:pt>
                <c:pt idx="2733">
                  <c:v>6.4519999999999982</c:v>
                </c:pt>
                <c:pt idx="2734">
                  <c:v>6.4519999999999982</c:v>
                </c:pt>
                <c:pt idx="2735">
                  <c:v>6.4519999999999982</c:v>
                </c:pt>
                <c:pt idx="2736">
                  <c:v>6.4519999999999982</c:v>
                </c:pt>
                <c:pt idx="2737">
                  <c:v>6.4519999999999982</c:v>
                </c:pt>
                <c:pt idx="2738">
                  <c:v>6.4519999999999982</c:v>
                </c:pt>
                <c:pt idx="2739">
                  <c:v>6.4519999999999982</c:v>
                </c:pt>
                <c:pt idx="2740">
                  <c:v>6.4519999999999982</c:v>
                </c:pt>
                <c:pt idx="2741">
                  <c:v>6.4519999999999982</c:v>
                </c:pt>
                <c:pt idx="2742">
                  <c:v>6.4519999999999982</c:v>
                </c:pt>
                <c:pt idx="2743">
                  <c:v>6.4849999999999994</c:v>
                </c:pt>
                <c:pt idx="2744">
                  <c:v>6.4849999999999994</c:v>
                </c:pt>
                <c:pt idx="2745">
                  <c:v>6.4849999999999994</c:v>
                </c:pt>
                <c:pt idx="2746">
                  <c:v>6.4849999999999994</c:v>
                </c:pt>
                <c:pt idx="2747">
                  <c:v>6.4849999999999994</c:v>
                </c:pt>
                <c:pt idx="2748">
                  <c:v>6.4849999999999994</c:v>
                </c:pt>
                <c:pt idx="2749">
                  <c:v>6.4849999999999994</c:v>
                </c:pt>
                <c:pt idx="2750">
                  <c:v>6.4849999999999994</c:v>
                </c:pt>
                <c:pt idx="2751">
                  <c:v>6.4849999999999994</c:v>
                </c:pt>
                <c:pt idx="2752">
                  <c:v>6.4849999999999994</c:v>
                </c:pt>
                <c:pt idx="2753">
                  <c:v>6.4849999999999994</c:v>
                </c:pt>
                <c:pt idx="2754">
                  <c:v>6.4849999999999994</c:v>
                </c:pt>
                <c:pt idx="2755">
                  <c:v>6.4849999999999994</c:v>
                </c:pt>
                <c:pt idx="2756">
                  <c:v>6.5189999999999912</c:v>
                </c:pt>
                <c:pt idx="2757">
                  <c:v>6.5189999999999912</c:v>
                </c:pt>
                <c:pt idx="2758">
                  <c:v>6.5189999999999912</c:v>
                </c:pt>
                <c:pt idx="2759">
                  <c:v>6.5189999999999912</c:v>
                </c:pt>
                <c:pt idx="2760">
                  <c:v>6.5189999999999912</c:v>
                </c:pt>
                <c:pt idx="2761">
                  <c:v>6.5189999999999912</c:v>
                </c:pt>
                <c:pt idx="2762">
                  <c:v>6.5189999999999912</c:v>
                </c:pt>
                <c:pt idx="2763">
                  <c:v>6.5189999999999912</c:v>
                </c:pt>
                <c:pt idx="2764">
                  <c:v>6.5189999999999912</c:v>
                </c:pt>
                <c:pt idx="2765">
                  <c:v>6.5189999999999912</c:v>
                </c:pt>
                <c:pt idx="2766">
                  <c:v>6.5189999999999912</c:v>
                </c:pt>
                <c:pt idx="2767">
                  <c:v>6.5189999999999912</c:v>
                </c:pt>
                <c:pt idx="2768">
                  <c:v>6.5189999999999912</c:v>
                </c:pt>
                <c:pt idx="2769">
                  <c:v>6.5489999999999924</c:v>
                </c:pt>
                <c:pt idx="2770">
                  <c:v>6.5489999999999924</c:v>
                </c:pt>
                <c:pt idx="2771">
                  <c:v>6.5489999999999924</c:v>
                </c:pt>
                <c:pt idx="2772">
                  <c:v>6.5489999999999924</c:v>
                </c:pt>
                <c:pt idx="2773">
                  <c:v>6.5489999999999924</c:v>
                </c:pt>
                <c:pt idx="2774">
                  <c:v>6.5489999999999924</c:v>
                </c:pt>
                <c:pt idx="2775">
                  <c:v>6.5489999999999924</c:v>
                </c:pt>
                <c:pt idx="2776">
                  <c:v>6.5489999999999924</c:v>
                </c:pt>
                <c:pt idx="2777">
                  <c:v>6.5489999999999924</c:v>
                </c:pt>
                <c:pt idx="2778">
                  <c:v>6.5489999999999924</c:v>
                </c:pt>
                <c:pt idx="2779">
                  <c:v>6.5489999999999924</c:v>
                </c:pt>
                <c:pt idx="2780">
                  <c:v>6.5489999999999924</c:v>
                </c:pt>
                <c:pt idx="2781">
                  <c:v>6.5489999999999924</c:v>
                </c:pt>
                <c:pt idx="2782">
                  <c:v>6.578000000000003</c:v>
                </c:pt>
                <c:pt idx="2783">
                  <c:v>6.578000000000003</c:v>
                </c:pt>
                <c:pt idx="2784">
                  <c:v>6.578000000000003</c:v>
                </c:pt>
                <c:pt idx="2785">
                  <c:v>6.578000000000003</c:v>
                </c:pt>
                <c:pt idx="2786">
                  <c:v>6.578000000000003</c:v>
                </c:pt>
                <c:pt idx="2787">
                  <c:v>6.578000000000003</c:v>
                </c:pt>
                <c:pt idx="2788">
                  <c:v>6.578000000000003</c:v>
                </c:pt>
                <c:pt idx="2789">
                  <c:v>6.578000000000003</c:v>
                </c:pt>
                <c:pt idx="2790">
                  <c:v>6.578000000000003</c:v>
                </c:pt>
                <c:pt idx="2791">
                  <c:v>6.578000000000003</c:v>
                </c:pt>
                <c:pt idx="2792">
                  <c:v>6.578000000000003</c:v>
                </c:pt>
                <c:pt idx="2793">
                  <c:v>6.578000000000003</c:v>
                </c:pt>
                <c:pt idx="2794">
                  <c:v>6.578000000000003</c:v>
                </c:pt>
                <c:pt idx="2795">
                  <c:v>6.6129999999999995</c:v>
                </c:pt>
                <c:pt idx="2796">
                  <c:v>6.6129999999999995</c:v>
                </c:pt>
                <c:pt idx="2797">
                  <c:v>6.6129999999999995</c:v>
                </c:pt>
                <c:pt idx="2798">
                  <c:v>6.6129999999999995</c:v>
                </c:pt>
                <c:pt idx="2799">
                  <c:v>6.6129999999999995</c:v>
                </c:pt>
                <c:pt idx="2800">
                  <c:v>6.6129999999999995</c:v>
                </c:pt>
                <c:pt idx="2801">
                  <c:v>6.6129999999999995</c:v>
                </c:pt>
                <c:pt idx="2802">
                  <c:v>6.6129999999999995</c:v>
                </c:pt>
                <c:pt idx="2803">
                  <c:v>6.6129999999999995</c:v>
                </c:pt>
                <c:pt idx="2804">
                  <c:v>6.6129999999999995</c:v>
                </c:pt>
                <c:pt idx="2805">
                  <c:v>6.6129999999999995</c:v>
                </c:pt>
                <c:pt idx="2806">
                  <c:v>6.6129999999999995</c:v>
                </c:pt>
                <c:pt idx="2807">
                  <c:v>6.6129999999999995</c:v>
                </c:pt>
                <c:pt idx="2808">
                  <c:v>6.6419999999999959</c:v>
                </c:pt>
                <c:pt idx="2809">
                  <c:v>6.6419999999999959</c:v>
                </c:pt>
                <c:pt idx="2810">
                  <c:v>6.6419999999999959</c:v>
                </c:pt>
                <c:pt idx="2811">
                  <c:v>6.6419999999999959</c:v>
                </c:pt>
                <c:pt idx="2812">
                  <c:v>6.6419999999999959</c:v>
                </c:pt>
                <c:pt idx="2813">
                  <c:v>6.6419999999999959</c:v>
                </c:pt>
                <c:pt idx="2814">
                  <c:v>6.6419999999999959</c:v>
                </c:pt>
                <c:pt idx="2815">
                  <c:v>6.6419999999999959</c:v>
                </c:pt>
                <c:pt idx="2816">
                  <c:v>6.6419999999999959</c:v>
                </c:pt>
                <c:pt idx="2817">
                  <c:v>6.6419999999999959</c:v>
                </c:pt>
                <c:pt idx="2818">
                  <c:v>6.6419999999999959</c:v>
                </c:pt>
                <c:pt idx="2819">
                  <c:v>6.6419999999999959</c:v>
                </c:pt>
                <c:pt idx="2820">
                  <c:v>6.6419999999999959</c:v>
                </c:pt>
                <c:pt idx="2821">
                  <c:v>6.6709999999999923</c:v>
                </c:pt>
                <c:pt idx="2822">
                  <c:v>6.6709999999999923</c:v>
                </c:pt>
                <c:pt idx="2823">
                  <c:v>6.6709999999999923</c:v>
                </c:pt>
                <c:pt idx="2824">
                  <c:v>6.6709999999999923</c:v>
                </c:pt>
                <c:pt idx="2825">
                  <c:v>6.6709999999999923</c:v>
                </c:pt>
                <c:pt idx="2826">
                  <c:v>6.6709999999999923</c:v>
                </c:pt>
                <c:pt idx="2827">
                  <c:v>6.6709999999999923</c:v>
                </c:pt>
                <c:pt idx="2828">
                  <c:v>6.6709999999999923</c:v>
                </c:pt>
                <c:pt idx="2829">
                  <c:v>6.6709999999999923</c:v>
                </c:pt>
                <c:pt idx="2830">
                  <c:v>6.6709999999999923</c:v>
                </c:pt>
                <c:pt idx="2831">
                  <c:v>6.6709999999999923</c:v>
                </c:pt>
                <c:pt idx="2832">
                  <c:v>6.6709999999999923</c:v>
                </c:pt>
                <c:pt idx="2833">
                  <c:v>6.6709999999999923</c:v>
                </c:pt>
                <c:pt idx="2834">
                  <c:v>6.7000000000000028</c:v>
                </c:pt>
                <c:pt idx="2835">
                  <c:v>6.7000000000000028</c:v>
                </c:pt>
                <c:pt idx="2836">
                  <c:v>6.7000000000000028</c:v>
                </c:pt>
                <c:pt idx="2837">
                  <c:v>6.7000000000000028</c:v>
                </c:pt>
                <c:pt idx="2838">
                  <c:v>6.7000000000000028</c:v>
                </c:pt>
                <c:pt idx="2839">
                  <c:v>6.7000000000000028</c:v>
                </c:pt>
                <c:pt idx="2840">
                  <c:v>6.7000000000000028</c:v>
                </c:pt>
                <c:pt idx="2841">
                  <c:v>6.7000000000000028</c:v>
                </c:pt>
                <c:pt idx="2842">
                  <c:v>6.7000000000000028</c:v>
                </c:pt>
                <c:pt idx="2843">
                  <c:v>6.7000000000000028</c:v>
                </c:pt>
                <c:pt idx="2844">
                  <c:v>6.7000000000000028</c:v>
                </c:pt>
                <c:pt idx="2845">
                  <c:v>6.7000000000000028</c:v>
                </c:pt>
                <c:pt idx="2846">
                  <c:v>6.7000000000000028</c:v>
                </c:pt>
                <c:pt idx="2847">
                  <c:v>6.7349999999999994</c:v>
                </c:pt>
                <c:pt idx="2848">
                  <c:v>6.7349999999999994</c:v>
                </c:pt>
                <c:pt idx="2849">
                  <c:v>6.7349999999999994</c:v>
                </c:pt>
                <c:pt idx="2850">
                  <c:v>6.7349999999999994</c:v>
                </c:pt>
                <c:pt idx="2851">
                  <c:v>6.7349999999999994</c:v>
                </c:pt>
                <c:pt idx="2852">
                  <c:v>6.7349999999999994</c:v>
                </c:pt>
                <c:pt idx="2853">
                  <c:v>6.7349999999999994</c:v>
                </c:pt>
                <c:pt idx="2854">
                  <c:v>6.7349999999999994</c:v>
                </c:pt>
                <c:pt idx="2855">
                  <c:v>6.7349999999999994</c:v>
                </c:pt>
                <c:pt idx="2856">
                  <c:v>6.7349999999999994</c:v>
                </c:pt>
                <c:pt idx="2857">
                  <c:v>6.7349999999999994</c:v>
                </c:pt>
                <c:pt idx="2858">
                  <c:v>6.7349999999999994</c:v>
                </c:pt>
                <c:pt idx="2859">
                  <c:v>6.7349999999999994</c:v>
                </c:pt>
                <c:pt idx="2860">
                  <c:v>6.7639999999999958</c:v>
                </c:pt>
                <c:pt idx="2861">
                  <c:v>6.7639999999999958</c:v>
                </c:pt>
                <c:pt idx="2862">
                  <c:v>6.7639999999999958</c:v>
                </c:pt>
                <c:pt idx="2863">
                  <c:v>6.7639999999999958</c:v>
                </c:pt>
                <c:pt idx="2864">
                  <c:v>6.7639999999999958</c:v>
                </c:pt>
                <c:pt idx="2865">
                  <c:v>6.7639999999999958</c:v>
                </c:pt>
                <c:pt idx="2866">
                  <c:v>6.7639999999999958</c:v>
                </c:pt>
                <c:pt idx="2867">
                  <c:v>6.7639999999999958</c:v>
                </c:pt>
                <c:pt idx="2868">
                  <c:v>6.7639999999999958</c:v>
                </c:pt>
                <c:pt idx="2869">
                  <c:v>6.7639999999999958</c:v>
                </c:pt>
                <c:pt idx="2870">
                  <c:v>6.7639999999999958</c:v>
                </c:pt>
                <c:pt idx="2871">
                  <c:v>6.7639999999999958</c:v>
                </c:pt>
                <c:pt idx="2872">
                  <c:v>6.7639999999999958</c:v>
                </c:pt>
                <c:pt idx="2873">
                  <c:v>6.7939999999999969</c:v>
                </c:pt>
                <c:pt idx="2874">
                  <c:v>6.7939999999999969</c:v>
                </c:pt>
                <c:pt idx="2875">
                  <c:v>6.7939999999999969</c:v>
                </c:pt>
                <c:pt idx="2876">
                  <c:v>6.7939999999999969</c:v>
                </c:pt>
                <c:pt idx="2877">
                  <c:v>6.7939999999999969</c:v>
                </c:pt>
                <c:pt idx="2878">
                  <c:v>6.7939999999999969</c:v>
                </c:pt>
                <c:pt idx="2879">
                  <c:v>6.7939999999999969</c:v>
                </c:pt>
                <c:pt idx="2880">
                  <c:v>6.7939999999999969</c:v>
                </c:pt>
                <c:pt idx="2881">
                  <c:v>6.7939999999999969</c:v>
                </c:pt>
                <c:pt idx="2882">
                  <c:v>6.7939999999999969</c:v>
                </c:pt>
                <c:pt idx="2883">
                  <c:v>6.7939999999999969</c:v>
                </c:pt>
                <c:pt idx="2884">
                  <c:v>6.7939999999999969</c:v>
                </c:pt>
                <c:pt idx="2885">
                  <c:v>6.7939999999999969</c:v>
                </c:pt>
                <c:pt idx="2886">
                  <c:v>6.8229999999999933</c:v>
                </c:pt>
                <c:pt idx="2887">
                  <c:v>6.8229999999999933</c:v>
                </c:pt>
                <c:pt idx="2888">
                  <c:v>6.8229999999999933</c:v>
                </c:pt>
                <c:pt idx="2889">
                  <c:v>6.8229999999999933</c:v>
                </c:pt>
                <c:pt idx="2890">
                  <c:v>6.8229999999999933</c:v>
                </c:pt>
                <c:pt idx="2891">
                  <c:v>6.8229999999999933</c:v>
                </c:pt>
                <c:pt idx="2892">
                  <c:v>6.8229999999999933</c:v>
                </c:pt>
                <c:pt idx="2893">
                  <c:v>6.8229999999999933</c:v>
                </c:pt>
                <c:pt idx="2894">
                  <c:v>6.8229999999999933</c:v>
                </c:pt>
                <c:pt idx="2895">
                  <c:v>6.8229999999999933</c:v>
                </c:pt>
                <c:pt idx="2896">
                  <c:v>6.8229999999999933</c:v>
                </c:pt>
                <c:pt idx="2897">
                  <c:v>6.8229999999999933</c:v>
                </c:pt>
                <c:pt idx="2898">
                  <c:v>6.8229999999999933</c:v>
                </c:pt>
                <c:pt idx="2899">
                  <c:v>6.8529999999999944</c:v>
                </c:pt>
                <c:pt idx="2900">
                  <c:v>6.8529999999999944</c:v>
                </c:pt>
                <c:pt idx="2901">
                  <c:v>6.8529999999999944</c:v>
                </c:pt>
                <c:pt idx="2902">
                  <c:v>6.8529999999999944</c:v>
                </c:pt>
                <c:pt idx="2903">
                  <c:v>6.8529999999999944</c:v>
                </c:pt>
                <c:pt idx="2904">
                  <c:v>6.8529999999999944</c:v>
                </c:pt>
                <c:pt idx="2905">
                  <c:v>6.8529999999999944</c:v>
                </c:pt>
                <c:pt idx="2906">
                  <c:v>6.8529999999999944</c:v>
                </c:pt>
                <c:pt idx="2907">
                  <c:v>6.8529999999999944</c:v>
                </c:pt>
                <c:pt idx="2908">
                  <c:v>6.8529999999999944</c:v>
                </c:pt>
                <c:pt idx="2909">
                  <c:v>6.8529999999999944</c:v>
                </c:pt>
                <c:pt idx="2910">
                  <c:v>6.8529999999999944</c:v>
                </c:pt>
                <c:pt idx="2911">
                  <c:v>6.8529999999999944</c:v>
                </c:pt>
                <c:pt idx="2912">
                  <c:v>6.8829999999999956</c:v>
                </c:pt>
                <c:pt idx="2913">
                  <c:v>6.8829999999999956</c:v>
                </c:pt>
                <c:pt idx="2914">
                  <c:v>6.8829999999999956</c:v>
                </c:pt>
                <c:pt idx="2915">
                  <c:v>6.8829999999999956</c:v>
                </c:pt>
                <c:pt idx="2916">
                  <c:v>6.8829999999999956</c:v>
                </c:pt>
                <c:pt idx="2917">
                  <c:v>6.8829999999999956</c:v>
                </c:pt>
                <c:pt idx="2918">
                  <c:v>6.8829999999999956</c:v>
                </c:pt>
                <c:pt idx="2919">
                  <c:v>6.8829999999999956</c:v>
                </c:pt>
                <c:pt idx="2920">
                  <c:v>6.8829999999999956</c:v>
                </c:pt>
                <c:pt idx="2921">
                  <c:v>6.8829999999999956</c:v>
                </c:pt>
                <c:pt idx="2922">
                  <c:v>6.8829999999999956</c:v>
                </c:pt>
                <c:pt idx="2923">
                  <c:v>6.8829999999999956</c:v>
                </c:pt>
                <c:pt idx="2924">
                  <c:v>6.8829999999999956</c:v>
                </c:pt>
                <c:pt idx="2925">
                  <c:v>6.9119999999999919</c:v>
                </c:pt>
                <c:pt idx="2926">
                  <c:v>6.9119999999999919</c:v>
                </c:pt>
                <c:pt idx="2927">
                  <c:v>6.9119999999999919</c:v>
                </c:pt>
                <c:pt idx="2928">
                  <c:v>6.9119999999999919</c:v>
                </c:pt>
                <c:pt idx="2929">
                  <c:v>6.9119999999999919</c:v>
                </c:pt>
                <c:pt idx="2930">
                  <c:v>6.9119999999999919</c:v>
                </c:pt>
                <c:pt idx="2931">
                  <c:v>6.9119999999999919</c:v>
                </c:pt>
                <c:pt idx="2932">
                  <c:v>6.9119999999999919</c:v>
                </c:pt>
                <c:pt idx="2933">
                  <c:v>6.9119999999999919</c:v>
                </c:pt>
                <c:pt idx="2934">
                  <c:v>6.9119999999999919</c:v>
                </c:pt>
                <c:pt idx="2935">
                  <c:v>6.9119999999999919</c:v>
                </c:pt>
                <c:pt idx="2936">
                  <c:v>6.9119999999999919</c:v>
                </c:pt>
                <c:pt idx="2937">
                  <c:v>6.9119999999999919</c:v>
                </c:pt>
                <c:pt idx="2938">
                  <c:v>6.9429999999999978</c:v>
                </c:pt>
                <c:pt idx="2939">
                  <c:v>6.9429999999999978</c:v>
                </c:pt>
                <c:pt idx="2940">
                  <c:v>6.9429999999999978</c:v>
                </c:pt>
                <c:pt idx="2941">
                  <c:v>6.9429999999999978</c:v>
                </c:pt>
                <c:pt idx="2942">
                  <c:v>6.9429999999999978</c:v>
                </c:pt>
                <c:pt idx="2943">
                  <c:v>6.9429999999999978</c:v>
                </c:pt>
                <c:pt idx="2944">
                  <c:v>6.9429999999999978</c:v>
                </c:pt>
                <c:pt idx="2945">
                  <c:v>6.9429999999999978</c:v>
                </c:pt>
                <c:pt idx="2946">
                  <c:v>6.9429999999999978</c:v>
                </c:pt>
                <c:pt idx="2947">
                  <c:v>6.9429999999999978</c:v>
                </c:pt>
                <c:pt idx="2948">
                  <c:v>6.9429999999999978</c:v>
                </c:pt>
                <c:pt idx="2949">
                  <c:v>6.9429999999999978</c:v>
                </c:pt>
                <c:pt idx="2950">
                  <c:v>6.9429999999999978</c:v>
                </c:pt>
                <c:pt idx="2951">
                  <c:v>6.972999999999999</c:v>
                </c:pt>
                <c:pt idx="2952">
                  <c:v>6.972999999999999</c:v>
                </c:pt>
                <c:pt idx="2953">
                  <c:v>6.972999999999999</c:v>
                </c:pt>
                <c:pt idx="2954">
                  <c:v>6.972999999999999</c:v>
                </c:pt>
                <c:pt idx="2955">
                  <c:v>6.972999999999999</c:v>
                </c:pt>
                <c:pt idx="2956">
                  <c:v>6.972999999999999</c:v>
                </c:pt>
                <c:pt idx="2957">
                  <c:v>6.972999999999999</c:v>
                </c:pt>
                <c:pt idx="2958">
                  <c:v>6.972999999999999</c:v>
                </c:pt>
                <c:pt idx="2959">
                  <c:v>6.972999999999999</c:v>
                </c:pt>
                <c:pt idx="2960">
                  <c:v>6.972999999999999</c:v>
                </c:pt>
                <c:pt idx="2961">
                  <c:v>6.972999999999999</c:v>
                </c:pt>
                <c:pt idx="2962">
                  <c:v>6.972999999999999</c:v>
                </c:pt>
                <c:pt idx="2963">
                  <c:v>6.972999999999999</c:v>
                </c:pt>
                <c:pt idx="2964">
                  <c:v>7.0019999999999953</c:v>
                </c:pt>
                <c:pt idx="2965">
                  <c:v>7.0019999999999953</c:v>
                </c:pt>
                <c:pt idx="2966">
                  <c:v>7.0019999999999953</c:v>
                </c:pt>
                <c:pt idx="2967">
                  <c:v>7.0019999999999953</c:v>
                </c:pt>
                <c:pt idx="2968">
                  <c:v>7.0019999999999953</c:v>
                </c:pt>
                <c:pt idx="2969">
                  <c:v>7.0019999999999953</c:v>
                </c:pt>
                <c:pt idx="2970">
                  <c:v>7.0019999999999953</c:v>
                </c:pt>
                <c:pt idx="2971">
                  <c:v>7.0019999999999953</c:v>
                </c:pt>
                <c:pt idx="2972">
                  <c:v>7.0019999999999953</c:v>
                </c:pt>
                <c:pt idx="2973">
                  <c:v>7.0019999999999953</c:v>
                </c:pt>
                <c:pt idx="2974">
                  <c:v>7.0019999999999953</c:v>
                </c:pt>
                <c:pt idx="2975">
                  <c:v>7.0019999999999953</c:v>
                </c:pt>
                <c:pt idx="2976">
                  <c:v>7.0019999999999953</c:v>
                </c:pt>
                <c:pt idx="2977">
                  <c:v>7.0319999999999965</c:v>
                </c:pt>
                <c:pt idx="2978">
                  <c:v>7.0319999999999965</c:v>
                </c:pt>
                <c:pt idx="2979">
                  <c:v>7.0319999999999965</c:v>
                </c:pt>
                <c:pt idx="2980">
                  <c:v>7.0319999999999965</c:v>
                </c:pt>
                <c:pt idx="2981">
                  <c:v>7.0319999999999965</c:v>
                </c:pt>
                <c:pt idx="2982">
                  <c:v>7.0319999999999965</c:v>
                </c:pt>
                <c:pt idx="2983">
                  <c:v>7.0319999999999965</c:v>
                </c:pt>
                <c:pt idx="2984">
                  <c:v>7.0319999999999965</c:v>
                </c:pt>
                <c:pt idx="2985">
                  <c:v>7.0319999999999965</c:v>
                </c:pt>
                <c:pt idx="2986">
                  <c:v>7.0319999999999965</c:v>
                </c:pt>
                <c:pt idx="2987">
                  <c:v>7.0319999999999965</c:v>
                </c:pt>
                <c:pt idx="2988">
                  <c:v>7.0319999999999965</c:v>
                </c:pt>
                <c:pt idx="2989">
                  <c:v>7.0319999999999965</c:v>
                </c:pt>
                <c:pt idx="2990">
                  <c:v>7.0609999999999928</c:v>
                </c:pt>
                <c:pt idx="2991">
                  <c:v>7.0609999999999928</c:v>
                </c:pt>
                <c:pt idx="2992">
                  <c:v>7.0609999999999928</c:v>
                </c:pt>
                <c:pt idx="2993">
                  <c:v>7.0609999999999928</c:v>
                </c:pt>
                <c:pt idx="2994">
                  <c:v>7.0609999999999928</c:v>
                </c:pt>
                <c:pt idx="2995">
                  <c:v>7.0609999999999928</c:v>
                </c:pt>
                <c:pt idx="2996">
                  <c:v>7.0609999999999928</c:v>
                </c:pt>
                <c:pt idx="2997">
                  <c:v>7.0609999999999928</c:v>
                </c:pt>
                <c:pt idx="2998">
                  <c:v>7.0609999999999928</c:v>
                </c:pt>
                <c:pt idx="2999">
                  <c:v>7.0609999999999928</c:v>
                </c:pt>
                <c:pt idx="3000">
                  <c:v>7.0609999999999928</c:v>
                </c:pt>
                <c:pt idx="3001">
                  <c:v>7.0609999999999928</c:v>
                </c:pt>
                <c:pt idx="3002">
                  <c:v>7.0609999999999928</c:v>
                </c:pt>
                <c:pt idx="3003">
                  <c:v>7.0900000000000034</c:v>
                </c:pt>
                <c:pt idx="3004">
                  <c:v>7.0900000000000034</c:v>
                </c:pt>
                <c:pt idx="3005">
                  <c:v>7.0900000000000034</c:v>
                </c:pt>
                <c:pt idx="3006">
                  <c:v>7.0900000000000034</c:v>
                </c:pt>
                <c:pt idx="3007">
                  <c:v>7.0900000000000034</c:v>
                </c:pt>
                <c:pt idx="3008">
                  <c:v>7.0900000000000034</c:v>
                </c:pt>
                <c:pt idx="3009">
                  <c:v>7.0900000000000034</c:v>
                </c:pt>
                <c:pt idx="3010">
                  <c:v>7.0900000000000034</c:v>
                </c:pt>
                <c:pt idx="3011">
                  <c:v>7.0900000000000034</c:v>
                </c:pt>
                <c:pt idx="3012">
                  <c:v>7.0900000000000034</c:v>
                </c:pt>
                <c:pt idx="3013">
                  <c:v>7.0900000000000034</c:v>
                </c:pt>
                <c:pt idx="3014">
                  <c:v>7.0900000000000034</c:v>
                </c:pt>
                <c:pt idx="3015">
                  <c:v>7.0900000000000034</c:v>
                </c:pt>
                <c:pt idx="3016">
                  <c:v>7.1209999999999951</c:v>
                </c:pt>
                <c:pt idx="3017">
                  <c:v>7.1209999999999951</c:v>
                </c:pt>
                <c:pt idx="3018">
                  <c:v>7.1209999999999951</c:v>
                </c:pt>
                <c:pt idx="3019">
                  <c:v>7.1209999999999951</c:v>
                </c:pt>
                <c:pt idx="3020">
                  <c:v>7.1209999999999951</c:v>
                </c:pt>
                <c:pt idx="3021">
                  <c:v>7.1209999999999951</c:v>
                </c:pt>
                <c:pt idx="3022">
                  <c:v>7.1209999999999951</c:v>
                </c:pt>
                <c:pt idx="3023">
                  <c:v>7.1209999999999951</c:v>
                </c:pt>
                <c:pt idx="3024">
                  <c:v>7.1209999999999951</c:v>
                </c:pt>
                <c:pt idx="3025">
                  <c:v>7.1209999999999951</c:v>
                </c:pt>
                <c:pt idx="3026">
                  <c:v>7.1209999999999951</c:v>
                </c:pt>
                <c:pt idx="3027">
                  <c:v>7.1209999999999951</c:v>
                </c:pt>
                <c:pt idx="3028">
                  <c:v>7.1209999999999951</c:v>
                </c:pt>
                <c:pt idx="3029">
                  <c:v>7.1509999999999962</c:v>
                </c:pt>
                <c:pt idx="3030">
                  <c:v>7.1509999999999962</c:v>
                </c:pt>
                <c:pt idx="3031">
                  <c:v>7.1509999999999962</c:v>
                </c:pt>
                <c:pt idx="3032">
                  <c:v>7.1509999999999962</c:v>
                </c:pt>
                <c:pt idx="3033">
                  <c:v>7.1509999999999962</c:v>
                </c:pt>
                <c:pt idx="3034">
                  <c:v>7.1509999999999962</c:v>
                </c:pt>
                <c:pt idx="3035">
                  <c:v>7.1509999999999962</c:v>
                </c:pt>
                <c:pt idx="3036">
                  <c:v>7.1509999999999962</c:v>
                </c:pt>
                <c:pt idx="3037">
                  <c:v>7.1509999999999962</c:v>
                </c:pt>
                <c:pt idx="3038">
                  <c:v>7.1509999999999962</c:v>
                </c:pt>
                <c:pt idx="3039">
                  <c:v>7.1509999999999962</c:v>
                </c:pt>
                <c:pt idx="3040">
                  <c:v>7.1509999999999962</c:v>
                </c:pt>
                <c:pt idx="3041">
                  <c:v>7.1509999999999962</c:v>
                </c:pt>
                <c:pt idx="3042">
                  <c:v>7.1799999999999926</c:v>
                </c:pt>
                <c:pt idx="3043">
                  <c:v>7.1799999999999926</c:v>
                </c:pt>
                <c:pt idx="3044">
                  <c:v>7.1799999999999926</c:v>
                </c:pt>
                <c:pt idx="3045">
                  <c:v>7.1799999999999926</c:v>
                </c:pt>
                <c:pt idx="3046">
                  <c:v>7.1799999999999926</c:v>
                </c:pt>
                <c:pt idx="3047">
                  <c:v>7.1799999999999926</c:v>
                </c:pt>
                <c:pt idx="3048">
                  <c:v>7.1799999999999926</c:v>
                </c:pt>
                <c:pt idx="3049">
                  <c:v>7.1799999999999926</c:v>
                </c:pt>
                <c:pt idx="3050">
                  <c:v>7.1799999999999926</c:v>
                </c:pt>
                <c:pt idx="3051">
                  <c:v>7.1799999999999926</c:v>
                </c:pt>
                <c:pt idx="3052">
                  <c:v>7.1799999999999926</c:v>
                </c:pt>
                <c:pt idx="3053">
                  <c:v>7.1799999999999926</c:v>
                </c:pt>
                <c:pt idx="3054">
                  <c:v>7.1799999999999926</c:v>
                </c:pt>
                <c:pt idx="3055">
                  <c:v>7.2090000000000032</c:v>
                </c:pt>
                <c:pt idx="3056">
                  <c:v>7.2090000000000032</c:v>
                </c:pt>
                <c:pt idx="3057">
                  <c:v>7.2090000000000032</c:v>
                </c:pt>
                <c:pt idx="3058">
                  <c:v>7.2090000000000032</c:v>
                </c:pt>
                <c:pt idx="3059">
                  <c:v>7.2090000000000032</c:v>
                </c:pt>
                <c:pt idx="3060">
                  <c:v>7.2090000000000032</c:v>
                </c:pt>
                <c:pt idx="3061">
                  <c:v>7.2090000000000032</c:v>
                </c:pt>
                <c:pt idx="3062">
                  <c:v>7.2090000000000032</c:v>
                </c:pt>
                <c:pt idx="3063">
                  <c:v>7.2090000000000032</c:v>
                </c:pt>
                <c:pt idx="3064">
                  <c:v>7.2090000000000032</c:v>
                </c:pt>
                <c:pt idx="3065">
                  <c:v>7.2090000000000032</c:v>
                </c:pt>
                <c:pt idx="3066">
                  <c:v>7.2090000000000032</c:v>
                </c:pt>
                <c:pt idx="3067">
                  <c:v>7.2090000000000032</c:v>
                </c:pt>
                <c:pt idx="3068">
                  <c:v>7.2390000000000043</c:v>
                </c:pt>
                <c:pt idx="3069">
                  <c:v>7.2390000000000043</c:v>
                </c:pt>
                <c:pt idx="3070">
                  <c:v>7.2390000000000043</c:v>
                </c:pt>
                <c:pt idx="3071">
                  <c:v>7.2390000000000043</c:v>
                </c:pt>
                <c:pt idx="3072">
                  <c:v>7.2390000000000043</c:v>
                </c:pt>
                <c:pt idx="3073">
                  <c:v>7.2390000000000043</c:v>
                </c:pt>
                <c:pt idx="3074">
                  <c:v>7.2390000000000043</c:v>
                </c:pt>
                <c:pt idx="3075">
                  <c:v>7.2390000000000043</c:v>
                </c:pt>
                <c:pt idx="3076">
                  <c:v>7.2390000000000043</c:v>
                </c:pt>
                <c:pt idx="3077">
                  <c:v>7.2390000000000043</c:v>
                </c:pt>
                <c:pt idx="3078">
                  <c:v>7.2390000000000043</c:v>
                </c:pt>
                <c:pt idx="3079">
                  <c:v>7.2390000000000043</c:v>
                </c:pt>
                <c:pt idx="3080">
                  <c:v>7.2390000000000043</c:v>
                </c:pt>
                <c:pt idx="3081">
                  <c:v>7.2689999999999912</c:v>
                </c:pt>
                <c:pt idx="3082">
                  <c:v>7.2689999999999912</c:v>
                </c:pt>
                <c:pt idx="3083">
                  <c:v>7.2689999999999912</c:v>
                </c:pt>
                <c:pt idx="3084">
                  <c:v>7.2689999999999912</c:v>
                </c:pt>
                <c:pt idx="3085">
                  <c:v>7.2689999999999912</c:v>
                </c:pt>
                <c:pt idx="3086">
                  <c:v>7.2689999999999912</c:v>
                </c:pt>
                <c:pt idx="3087">
                  <c:v>7.2689999999999912</c:v>
                </c:pt>
                <c:pt idx="3088">
                  <c:v>7.2689999999999912</c:v>
                </c:pt>
                <c:pt idx="3089">
                  <c:v>7.2689999999999912</c:v>
                </c:pt>
                <c:pt idx="3090">
                  <c:v>7.2689999999999912</c:v>
                </c:pt>
                <c:pt idx="3091">
                  <c:v>7.2689999999999912</c:v>
                </c:pt>
                <c:pt idx="3092">
                  <c:v>7.2689999999999912</c:v>
                </c:pt>
                <c:pt idx="3093">
                  <c:v>7.2689999999999912</c:v>
                </c:pt>
                <c:pt idx="3094">
                  <c:v>7.2980000000000018</c:v>
                </c:pt>
                <c:pt idx="3095">
                  <c:v>7.2980000000000018</c:v>
                </c:pt>
                <c:pt idx="3096">
                  <c:v>7.2980000000000018</c:v>
                </c:pt>
                <c:pt idx="3097">
                  <c:v>7.2980000000000018</c:v>
                </c:pt>
                <c:pt idx="3098">
                  <c:v>7.2980000000000018</c:v>
                </c:pt>
                <c:pt idx="3099">
                  <c:v>7.2980000000000018</c:v>
                </c:pt>
                <c:pt idx="3100">
                  <c:v>7.2980000000000018</c:v>
                </c:pt>
                <c:pt idx="3101">
                  <c:v>7.2980000000000018</c:v>
                </c:pt>
                <c:pt idx="3102">
                  <c:v>7.2980000000000018</c:v>
                </c:pt>
                <c:pt idx="3103">
                  <c:v>7.2980000000000018</c:v>
                </c:pt>
                <c:pt idx="3104">
                  <c:v>7.2980000000000018</c:v>
                </c:pt>
                <c:pt idx="3105">
                  <c:v>7.2980000000000018</c:v>
                </c:pt>
                <c:pt idx="3106">
                  <c:v>7.2980000000000018</c:v>
                </c:pt>
                <c:pt idx="3107">
                  <c:v>7.3259999999999934</c:v>
                </c:pt>
                <c:pt idx="3108">
                  <c:v>7.3259999999999934</c:v>
                </c:pt>
                <c:pt idx="3109">
                  <c:v>7.3259999999999934</c:v>
                </c:pt>
                <c:pt idx="3110">
                  <c:v>7.3259999999999934</c:v>
                </c:pt>
                <c:pt idx="3111">
                  <c:v>7.3259999999999934</c:v>
                </c:pt>
                <c:pt idx="3112">
                  <c:v>7.3259999999999934</c:v>
                </c:pt>
                <c:pt idx="3113">
                  <c:v>7.3259999999999934</c:v>
                </c:pt>
                <c:pt idx="3114">
                  <c:v>7.3259999999999934</c:v>
                </c:pt>
                <c:pt idx="3115">
                  <c:v>7.3259999999999934</c:v>
                </c:pt>
                <c:pt idx="3116">
                  <c:v>7.3259999999999934</c:v>
                </c:pt>
                <c:pt idx="3117">
                  <c:v>7.3259999999999934</c:v>
                </c:pt>
                <c:pt idx="3118">
                  <c:v>7.3259999999999934</c:v>
                </c:pt>
                <c:pt idx="3119">
                  <c:v>7.3259999999999934</c:v>
                </c:pt>
                <c:pt idx="3120">
                  <c:v>7.3559999999999945</c:v>
                </c:pt>
                <c:pt idx="3121">
                  <c:v>7.3559999999999945</c:v>
                </c:pt>
                <c:pt idx="3122">
                  <c:v>7.3559999999999945</c:v>
                </c:pt>
                <c:pt idx="3123">
                  <c:v>7.3559999999999945</c:v>
                </c:pt>
                <c:pt idx="3124">
                  <c:v>7.3559999999999945</c:v>
                </c:pt>
                <c:pt idx="3125">
                  <c:v>7.3559999999999945</c:v>
                </c:pt>
                <c:pt idx="3126">
                  <c:v>7.3559999999999945</c:v>
                </c:pt>
                <c:pt idx="3127">
                  <c:v>7.3559999999999945</c:v>
                </c:pt>
                <c:pt idx="3128">
                  <c:v>7.3559999999999945</c:v>
                </c:pt>
                <c:pt idx="3129">
                  <c:v>7.3559999999999945</c:v>
                </c:pt>
                <c:pt idx="3130">
                  <c:v>7.3559999999999945</c:v>
                </c:pt>
                <c:pt idx="3131">
                  <c:v>7.3559999999999945</c:v>
                </c:pt>
                <c:pt idx="3132">
                  <c:v>7.3559999999999945</c:v>
                </c:pt>
                <c:pt idx="3133">
                  <c:v>7.3960000000000008</c:v>
                </c:pt>
                <c:pt idx="3134">
                  <c:v>7.3960000000000008</c:v>
                </c:pt>
                <c:pt idx="3135">
                  <c:v>7.3960000000000008</c:v>
                </c:pt>
                <c:pt idx="3136">
                  <c:v>7.3960000000000008</c:v>
                </c:pt>
                <c:pt idx="3137">
                  <c:v>7.3960000000000008</c:v>
                </c:pt>
                <c:pt idx="3138">
                  <c:v>7.3960000000000008</c:v>
                </c:pt>
                <c:pt idx="3139">
                  <c:v>7.3960000000000008</c:v>
                </c:pt>
                <c:pt idx="3140">
                  <c:v>7.3960000000000008</c:v>
                </c:pt>
                <c:pt idx="3141">
                  <c:v>7.3960000000000008</c:v>
                </c:pt>
                <c:pt idx="3142">
                  <c:v>7.3960000000000008</c:v>
                </c:pt>
                <c:pt idx="3143">
                  <c:v>7.3960000000000008</c:v>
                </c:pt>
                <c:pt idx="3144">
                  <c:v>7.3960000000000008</c:v>
                </c:pt>
                <c:pt idx="3145">
                  <c:v>7.3960000000000008</c:v>
                </c:pt>
                <c:pt idx="3146">
                  <c:v>7.4239999999999924</c:v>
                </c:pt>
                <c:pt idx="3147">
                  <c:v>7.4239999999999924</c:v>
                </c:pt>
                <c:pt idx="3148">
                  <c:v>7.4239999999999924</c:v>
                </c:pt>
                <c:pt idx="3149">
                  <c:v>7.4239999999999924</c:v>
                </c:pt>
                <c:pt idx="3150">
                  <c:v>7.4239999999999924</c:v>
                </c:pt>
                <c:pt idx="3151">
                  <c:v>7.4239999999999924</c:v>
                </c:pt>
                <c:pt idx="3152">
                  <c:v>7.4239999999999924</c:v>
                </c:pt>
                <c:pt idx="3153">
                  <c:v>7.4239999999999924</c:v>
                </c:pt>
                <c:pt idx="3154">
                  <c:v>7.4239999999999924</c:v>
                </c:pt>
                <c:pt idx="3155">
                  <c:v>7.4239999999999924</c:v>
                </c:pt>
                <c:pt idx="3156">
                  <c:v>7.4239999999999924</c:v>
                </c:pt>
                <c:pt idx="3157">
                  <c:v>7.4239999999999924</c:v>
                </c:pt>
                <c:pt idx="3158">
                  <c:v>7.4239999999999924</c:v>
                </c:pt>
                <c:pt idx="3159">
                  <c:v>7.4560000000000031</c:v>
                </c:pt>
                <c:pt idx="3160">
                  <c:v>7.4560000000000031</c:v>
                </c:pt>
                <c:pt idx="3161">
                  <c:v>7.4560000000000031</c:v>
                </c:pt>
                <c:pt idx="3162">
                  <c:v>7.4560000000000031</c:v>
                </c:pt>
                <c:pt idx="3163">
                  <c:v>7.4560000000000031</c:v>
                </c:pt>
                <c:pt idx="3164">
                  <c:v>7.4560000000000031</c:v>
                </c:pt>
                <c:pt idx="3165">
                  <c:v>7.4560000000000031</c:v>
                </c:pt>
                <c:pt idx="3166">
                  <c:v>7.4560000000000031</c:v>
                </c:pt>
                <c:pt idx="3167">
                  <c:v>7.4560000000000031</c:v>
                </c:pt>
                <c:pt idx="3168">
                  <c:v>7.4560000000000031</c:v>
                </c:pt>
                <c:pt idx="3169">
                  <c:v>7.4560000000000031</c:v>
                </c:pt>
                <c:pt idx="3170">
                  <c:v>7.4560000000000031</c:v>
                </c:pt>
                <c:pt idx="3171">
                  <c:v>7.4560000000000031</c:v>
                </c:pt>
                <c:pt idx="3172">
                  <c:v>7.4849999999999994</c:v>
                </c:pt>
                <c:pt idx="3173">
                  <c:v>7.4849999999999994</c:v>
                </c:pt>
                <c:pt idx="3174">
                  <c:v>7.4849999999999994</c:v>
                </c:pt>
                <c:pt idx="3175">
                  <c:v>7.4849999999999994</c:v>
                </c:pt>
                <c:pt idx="3176">
                  <c:v>7.4849999999999994</c:v>
                </c:pt>
                <c:pt idx="3177">
                  <c:v>7.4849999999999994</c:v>
                </c:pt>
                <c:pt idx="3178">
                  <c:v>7.4849999999999994</c:v>
                </c:pt>
                <c:pt idx="3179">
                  <c:v>7.4849999999999994</c:v>
                </c:pt>
                <c:pt idx="3180">
                  <c:v>7.4849999999999994</c:v>
                </c:pt>
                <c:pt idx="3181">
                  <c:v>7.4849999999999994</c:v>
                </c:pt>
                <c:pt idx="3182">
                  <c:v>7.4849999999999994</c:v>
                </c:pt>
                <c:pt idx="3183">
                  <c:v>7.4849999999999994</c:v>
                </c:pt>
                <c:pt idx="3184">
                  <c:v>7.4849999999999994</c:v>
                </c:pt>
                <c:pt idx="3185">
                  <c:v>7.5150000000000006</c:v>
                </c:pt>
                <c:pt idx="3186">
                  <c:v>7.5150000000000006</c:v>
                </c:pt>
                <c:pt idx="3187">
                  <c:v>7.5150000000000006</c:v>
                </c:pt>
                <c:pt idx="3188">
                  <c:v>7.5150000000000006</c:v>
                </c:pt>
                <c:pt idx="3189">
                  <c:v>7.5150000000000006</c:v>
                </c:pt>
                <c:pt idx="3190">
                  <c:v>7.5150000000000006</c:v>
                </c:pt>
                <c:pt idx="3191">
                  <c:v>7.5150000000000006</c:v>
                </c:pt>
                <c:pt idx="3192">
                  <c:v>7.5150000000000006</c:v>
                </c:pt>
                <c:pt idx="3193">
                  <c:v>7.5150000000000006</c:v>
                </c:pt>
                <c:pt idx="3194">
                  <c:v>7.5150000000000006</c:v>
                </c:pt>
                <c:pt idx="3195">
                  <c:v>7.5150000000000006</c:v>
                </c:pt>
                <c:pt idx="3196">
                  <c:v>7.5150000000000006</c:v>
                </c:pt>
                <c:pt idx="3197">
                  <c:v>7.5150000000000006</c:v>
                </c:pt>
                <c:pt idx="3198">
                  <c:v>7.5450000000000017</c:v>
                </c:pt>
                <c:pt idx="3199">
                  <c:v>7.5450000000000017</c:v>
                </c:pt>
                <c:pt idx="3200">
                  <c:v>7.5450000000000017</c:v>
                </c:pt>
                <c:pt idx="3201">
                  <c:v>7.5450000000000017</c:v>
                </c:pt>
                <c:pt idx="3202">
                  <c:v>7.5450000000000017</c:v>
                </c:pt>
                <c:pt idx="3203">
                  <c:v>7.5450000000000017</c:v>
                </c:pt>
                <c:pt idx="3204">
                  <c:v>7.5450000000000017</c:v>
                </c:pt>
                <c:pt idx="3205">
                  <c:v>7.5450000000000017</c:v>
                </c:pt>
                <c:pt idx="3206">
                  <c:v>7.5450000000000017</c:v>
                </c:pt>
                <c:pt idx="3207">
                  <c:v>7.5450000000000017</c:v>
                </c:pt>
                <c:pt idx="3208">
                  <c:v>7.5450000000000017</c:v>
                </c:pt>
                <c:pt idx="3209">
                  <c:v>7.5450000000000017</c:v>
                </c:pt>
                <c:pt idx="3210">
                  <c:v>7.5450000000000017</c:v>
                </c:pt>
                <c:pt idx="3211">
                  <c:v>7.5870000000000033</c:v>
                </c:pt>
                <c:pt idx="3212">
                  <c:v>7.5870000000000033</c:v>
                </c:pt>
                <c:pt idx="3213">
                  <c:v>7.5870000000000033</c:v>
                </c:pt>
                <c:pt idx="3214">
                  <c:v>7.5870000000000033</c:v>
                </c:pt>
                <c:pt idx="3215">
                  <c:v>7.5870000000000033</c:v>
                </c:pt>
                <c:pt idx="3216">
                  <c:v>7.5870000000000033</c:v>
                </c:pt>
                <c:pt idx="3217">
                  <c:v>7.5870000000000033</c:v>
                </c:pt>
                <c:pt idx="3218">
                  <c:v>7.5870000000000033</c:v>
                </c:pt>
                <c:pt idx="3219">
                  <c:v>7.5870000000000033</c:v>
                </c:pt>
                <c:pt idx="3220">
                  <c:v>7.5870000000000033</c:v>
                </c:pt>
                <c:pt idx="3221">
                  <c:v>7.5870000000000033</c:v>
                </c:pt>
                <c:pt idx="3222">
                  <c:v>7.5870000000000033</c:v>
                </c:pt>
                <c:pt idx="3223">
                  <c:v>7.5870000000000033</c:v>
                </c:pt>
                <c:pt idx="3224">
                  <c:v>7.6200000000000045</c:v>
                </c:pt>
                <c:pt idx="3225">
                  <c:v>7.6200000000000045</c:v>
                </c:pt>
                <c:pt idx="3226">
                  <c:v>7.6200000000000045</c:v>
                </c:pt>
                <c:pt idx="3227">
                  <c:v>7.6200000000000045</c:v>
                </c:pt>
                <c:pt idx="3228">
                  <c:v>7.6200000000000045</c:v>
                </c:pt>
                <c:pt idx="3229">
                  <c:v>7.6200000000000045</c:v>
                </c:pt>
                <c:pt idx="3230">
                  <c:v>7.6200000000000045</c:v>
                </c:pt>
                <c:pt idx="3231">
                  <c:v>7.6200000000000045</c:v>
                </c:pt>
                <c:pt idx="3232">
                  <c:v>7.6200000000000045</c:v>
                </c:pt>
                <c:pt idx="3233">
                  <c:v>7.6200000000000045</c:v>
                </c:pt>
                <c:pt idx="3234">
                  <c:v>7.6200000000000045</c:v>
                </c:pt>
                <c:pt idx="3235">
                  <c:v>7.6200000000000045</c:v>
                </c:pt>
                <c:pt idx="3236">
                  <c:v>7.6200000000000045</c:v>
                </c:pt>
                <c:pt idx="3237">
                  <c:v>7.6490000000000009</c:v>
                </c:pt>
                <c:pt idx="3238">
                  <c:v>7.6490000000000009</c:v>
                </c:pt>
                <c:pt idx="3239">
                  <c:v>7.6490000000000009</c:v>
                </c:pt>
                <c:pt idx="3240">
                  <c:v>7.6490000000000009</c:v>
                </c:pt>
                <c:pt idx="3241">
                  <c:v>7.6490000000000009</c:v>
                </c:pt>
                <c:pt idx="3242">
                  <c:v>7.6490000000000009</c:v>
                </c:pt>
                <c:pt idx="3243">
                  <c:v>7.6490000000000009</c:v>
                </c:pt>
                <c:pt idx="3244">
                  <c:v>7.6490000000000009</c:v>
                </c:pt>
                <c:pt idx="3245">
                  <c:v>7.6490000000000009</c:v>
                </c:pt>
                <c:pt idx="3246">
                  <c:v>7.6490000000000009</c:v>
                </c:pt>
                <c:pt idx="3247">
                  <c:v>7.6490000000000009</c:v>
                </c:pt>
                <c:pt idx="3248">
                  <c:v>7.6490000000000009</c:v>
                </c:pt>
                <c:pt idx="3249">
                  <c:v>7.6490000000000009</c:v>
                </c:pt>
                <c:pt idx="3250">
                  <c:v>7.6779999999999973</c:v>
                </c:pt>
                <c:pt idx="3251">
                  <c:v>7.6779999999999973</c:v>
                </c:pt>
                <c:pt idx="3252">
                  <c:v>7.6779999999999973</c:v>
                </c:pt>
                <c:pt idx="3253">
                  <c:v>7.6779999999999973</c:v>
                </c:pt>
                <c:pt idx="3254">
                  <c:v>7.6779999999999973</c:v>
                </c:pt>
                <c:pt idx="3255">
                  <c:v>7.6779999999999973</c:v>
                </c:pt>
                <c:pt idx="3256">
                  <c:v>7.6779999999999973</c:v>
                </c:pt>
                <c:pt idx="3257">
                  <c:v>7.6779999999999973</c:v>
                </c:pt>
                <c:pt idx="3258">
                  <c:v>7.6779999999999973</c:v>
                </c:pt>
                <c:pt idx="3259">
                  <c:v>7.6779999999999973</c:v>
                </c:pt>
                <c:pt idx="3260">
                  <c:v>7.6779999999999973</c:v>
                </c:pt>
                <c:pt idx="3261">
                  <c:v>7.6779999999999973</c:v>
                </c:pt>
                <c:pt idx="3262">
                  <c:v>7.6779999999999973</c:v>
                </c:pt>
                <c:pt idx="3263">
                  <c:v>7.7069999999999936</c:v>
                </c:pt>
                <c:pt idx="3264">
                  <c:v>7.7069999999999936</c:v>
                </c:pt>
                <c:pt idx="3265">
                  <c:v>7.7069999999999936</c:v>
                </c:pt>
                <c:pt idx="3266">
                  <c:v>7.7069999999999936</c:v>
                </c:pt>
                <c:pt idx="3267">
                  <c:v>7.7069999999999936</c:v>
                </c:pt>
                <c:pt idx="3268">
                  <c:v>7.7069999999999936</c:v>
                </c:pt>
                <c:pt idx="3269">
                  <c:v>7.7069999999999936</c:v>
                </c:pt>
                <c:pt idx="3270">
                  <c:v>7.7069999999999936</c:v>
                </c:pt>
                <c:pt idx="3271">
                  <c:v>7.7069999999999936</c:v>
                </c:pt>
                <c:pt idx="3272">
                  <c:v>7.7069999999999936</c:v>
                </c:pt>
                <c:pt idx="3273">
                  <c:v>7.7069999999999936</c:v>
                </c:pt>
                <c:pt idx="3274">
                  <c:v>7.7069999999999936</c:v>
                </c:pt>
                <c:pt idx="3275">
                  <c:v>7.7069999999999936</c:v>
                </c:pt>
                <c:pt idx="3276">
                  <c:v>7.7369999999999948</c:v>
                </c:pt>
                <c:pt idx="3277">
                  <c:v>7.7369999999999948</c:v>
                </c:pt>
                <c:pt idx="3278">
                  <c:v>7.7369999999999948</c:v>
                </c:pt>
                <c:pt idx="3279">
                  <c:v>7.7369999999999948</c:v>
                </c:pt>
                <c:pt idx="3280">
                  <c:v>7.7369999999999948</c:v>
                </c:pt>
                <c:pt idx="3281">
                  <c:v>7.7369999999999948</c:v>
                </c:pt>
                <c:pt idx="3282">
                  <c:v>7.7369999999999948</c:v>
                </c:pt>
                <c:pt idx="3283">
                  <c:v>7.7369999999999948</c:v>
                </c:pt>
                <c:pt idx="3284">
                  <c:v>7.7369999999999948</c:v>
                </c:pt>
                <c:pt idx="3285">
                  <c:v>7.7369999999999948</c:v>
                </c:pt>
                <c:pt idx="3286">
                  <c:v>7.7369999999999948</c:v>
                </c:pt>
                <c:pt idx="3287">
                  <c:v>7.7369999999999948</c:v>
                </c:pt>
                <c:pt idx="3288">
                  <c:v>7.7369999999999948</c:v>
                </c:pt>
                <c:pt idx="3289">
                  <c:v>7.7680000000000007</c:v>
                </c:pt>
                <c:pt idx="3290">
                  <c:v>7.7680000000000007</c:v>
                </c:pt>
                <c:pt idx="3291">
                  <c:v>7.7680000000000007</c:v>
                </c:pt>
                <c:pt idx="3292">
                  <c:v>7.7680000000000007</c:v>
                </c:pt>
                <c:pt idx="3293">
                  <c:v>7.7680000000000007</c:v>
                </c:pt>
                <c:pt idx="3294">
                  <c:v>7.7680000000000007</c:v>
                </c:pt>
                <c:pt idx="3295">
                  <c:v>7.7680000000000007</c:v>
                </c:pt>
                <c:pt idx="3296">
                  <c:v>7.7680000000000007</c:v>
                </c:pt>
                <c:pt idx="3297">
                  <c:v>7.7680000000000007</c:v>
                </c:pt>
                <c:pt idx="3298">
                  <c:v>7.7680000000000007</c:v>
                </c:pt>
                <c:pt idx="3299">
                  <c:v>7.7680000000000007</c:v>
                </c:pt>
                <c:pt idx="3300">
                  <c:v>7.7680000000000007</c:v>
                </c:pt>
                <c:pt idx="3301">
                  <c:v>7.7680000000000007</c:v>
                </c:pt>
                <c:pt idx="3302">
                  <c:v>7.7959999999999923</c:v>
                </c:pt>
                <c:pt idx="3303">
                  <c:v>7.7959999999999923</c:v>
                </c:pt>
                <c:pt idx="3304">
                  <c:v>7.7959999999999923</c:v>
                </c:pt>
                <c:pt idx="3305">
                  <c:v>7.7959999999999923</c:v>
                </c:pt>
                <c:pt idx="3306">
                  <c:v>7.7959999999999923</c:v>
                </c:pt>
                <c:pt idx="3307">
                  <c:v>7.7959999999999923</c:v>
                </c:pt>
                <c:pt idx="3308">
                  <c:v>7.7959999999999923</c:v>
                </c:pt>
                <c:pt idx="3309">
                  <c:v>7.7959999999999923</c:v>
                </c:pt>
                <c:pt idx="3310">
                  <c:v>7.7959999999999923</c:v>
                </c:pt>
                <c:pt idx="3311">
                  <c:v>7.7959999999999923</c:v>
                </c:pt>
                <c:pt idx="3312">
                  <c:v>7.7959999999999923</c:v>
                </c:pt>
                <c:pt idx="3313">
                  <c:v>7.7959999999999923</c:v>
                </c:pt>
                <c:pt idx="3314">
                  <c:v>7.7959999999999923</c:v>
                </c:pt>
                <c:pt idx="3315">
                  <c:v>7.8269999999999982</c:v>
                </c:pt>
                <c:pt idx="3316">
                  <c:v>7.8269999999999982</c:v>
                </c:pt>
                <c:pt idx="3317">
                  <c:v>7.8269999999999982</c:v>
                </c:pt>
                <c:pt idx="3318">
                  <c:v>7.8269999999999982</c:v>
                </c:pt>
                <c:pt idx="3319">
                  <c:v>7.8269999999999982</c:v>
                </c:pt>
                <c:pt idx="3320">
                  <c:v>7.8269999999999982</c:v>
                </c:pt>
                <c:pt idx="3321">
                  <c:v>7.8269999999999982</c:v>
                </c:pt>
                <c:pt idx="3322">
                  <c:v>7.8269999999999982</c:v>
                </c:pt>
                <c:pt idx="3323">
                  <c:v>7.8269999999999982</c:v>
                </c:pt>
                <c:pt idx="3324">
                  <c:v>7.8269999999999982</c:v>
                </c:pt>
                <c:pt idx="3325">
                  <c:v>7.8269999999999982</c:v>
                </c:pt>
                <c:pt idx="3326">
                  <c:v>7.8269999999999982</c:v>
                </c:pt>
                <c:pt idx="3327">
                  <c:v>7.8269999999999982</c:v>
                </c:pt>
                <c:pt idx="3328">
                  <c:v>7.8559999999999945</c:v>
                </c:pt>
                <c:pt idx="3329">
                  <c:v>7.8559999999999945</c:v>
                </c:pt>
                <c:pt idx="3330">
                  <c:v>7.8559999999999945</c:v>
                </c:pt>
                <c:pt idx="3331">
                  <c:v>7.8559999999999945</c:v>
                </c:pt>
                <c:pt idx="3332">
                  <c:v>7.8559999999999945</c:v>
                </c:pt>
                <c:pt idx="3333">
                  <c:v>7.8559999999999945</c:v>
                </c:pt>
                <c:pt idx="3334">
                  <c:v>7.8559999999999945</c:v>
                </c:pt>
                <c:pt idx="3335">
                  <c:v>7.8559999999999945</c:v>
                </c:pt>
                <c:pt idx="3336">
                  <c:v>7.8559999999999945</c:v>
                </c:pt>
                <c:pt idx="3337">
                  <c:v>7.8559999999999945</c:v>
                </c:pt>
                <c:pt idx="3338">
                  <c:v>7.8559999999999945</c:v>
                </c:pt>
                <c:pt idx="3339">
                  <c:v>7.8559999999999945</c:v>
                </c:pt>
                <c:pt idx="3340">
                  <c:v>7.8559999999999945</c:v>
                </c:pt>
                <c:pt idx="3341">
                  <c:v>7.8859999999999957</c:v>
                </c:pt>
                <c:pt idx="3342">
                  <c:v>7.8859999999999957</c:v>
                </c:pt>
                <c:pt idx="3343">
                  <c:v>7.8859999999999957</c:v>
                </c:pt>
                <c:pt idx="3344">
                  <c:v>7.8859999999999957</c:v>
                </c:pt>
                <c:pt idx="3345">
                  <c:v>7.8859999999999957</c:v>
                </c:pt>
                <c:pt idx="3346">
                  <c:v>7.8859999999999957</c:v>
                </c:pt>
                <c:pt idx="3347">
                  <c:v>7.8859999999999957</c:v>
                </c:pt>
                <c:pt idx="3348">
                  <c:v>7.8859999999999957</c:v>
                </c:pt>
                <c:pt idx="3349">
                  <c:v>7.8859999999999957</c:v>
                </c:pt>
                <c:pt idx="3350">
                  <c:v>7.8859999999999957</c:v>
                </c:pt>
                <c:pt idx="3351">
                  <c:v>7.8859999999999957</c:v>
                </c:pt>
                <c:pt idx="3352">
                  <c:v>7.8859999999999957</c:v>
                </c:pt>
                <c:pt idx="3353">
                  <c:v>7.8859999999999957</c:v>
                </c:pt>
                <c:pt idx="3354">
                  <c:v>7.9140000000000015</c:v>
                </c:pt>
                <c:pt idx="3355">
                  <c:v>7.9140000000000015</c:v>
                </c:pt>
                <c:pt idx="3356">
                  <c:v>7.9140000000000015</c:v>
                </c:pt>
                <c:pt idx="3357">
                  <c:v>7.9140000000000015</c:v>
                </c:pt>
                <c:pt idx="3358">
                  <c:v>7.9140000000000015</c:v>
                </c:pt>
                <c:pt idx="3359">
                  <c:v>7.9140000000000015</c:v>
                </c:pt>
                <c:pt idx="3360">
                  <c:v>7.9140000000000015</c:v>
                </c:pt>
                <c:pt idx="3361">
                  <c:v>7.9140000000000015</c:v>
                </c:pt>
                <c:pt idx="3362">
                  <c:v>7.9140000000000015</c:v>
                </c:pt>
                <c:pt idx="3363">
                  <c:v>7.9140000000000015</c:v>
                </c:pt>
                <c:pt idx="3364">
                  <c:v>7.9140000000000015</c:v>
                </c:pt>
                <c:pt idx="3365">
                  <c:v>7.9140000000000015</c:v>
                </c:pt>
                <c:pt idx="3366">
                  <c:v>7.9140000000000015</c:v>
                </c:pt>
                <c:pt idx="3367">
                  <c:v>7.9440000000000026</c:v>
                </c:pt>
                <c:pt idx="3368">
                  <c:v>7.9440000000000026</c:v>
                </c:pt>
                <c:pt idx="3369">
                  <c:v>7.9440000000000026</c:v>
                </c:pt>
                <c:pt idx="3370">
                  <c:v>7.9440000000000026</c:v>
                </c:pt>
                <c:pt idx="3371">
                  <c:v>7.9440000000000026</c:v>
                </c:pt>
                <c:pt idx="3372">
                  <c:v>7.9440000000000026</c:v>
                </c:pt>
                <c:pt idx="3373">
                  <c:v>7.9440000000000026</c:v>
                </c:pt>
                <c:pt idx="3374">
                  <c:v>7.9440000000000026</c:v>
                </c:pt>
                <c:pt idx="3375">
                  <c:v>7.9440000000000026</c:v>
                </c:pt>
                <c:pt idx="3376">
                  <c:v>7.9440000000000026</c:v>
                </c:pt>
                <c:pt idx="3377">
                  <c:v>7.9440000000000026</c:v>
                </c:pt>
                <c:pt idx="3378">
                  <c:v>7.9440000000000026</c:v>
                </c:pt>
                <c:pt idx="3379">
                  <c:v>7.9440000000000026</c:v>
                </c:pt>
                <c:pt idx="3380">
                  <c:v>7.9740000000000038</c:v>
                </c:pt>
                <c:pt idx="3381">
                  <c:v>7.9740000000000038</c:v>
                </c:pt>
                <c:pt idx="3382">
                  <c:v>7.9740000000000038</c:v>
                </c:pt>
                <c:pt idx="3383">
                  <c:v>7.9740000000000038</c:v>
                </c:pt>
                <c:pt idx="3384">
                  <c:v>7.9740000000000038</c:v>
                </c:pt>
                <c:pt idx="3385">
                  <c:v>7.9740000000000038</c:v>
                </c:pt>
                <c:pt idx="3386">
                  <c:v>7.9740000000000038</c:v>
                </c:pt>
                <c:pt idx="3387">
                  <c:v>7.9740000000000038</c:v>
                </c:pt>
                <c:pt idx="3388">
                  <c:v>7.9740000000000038</c:v>
                </c:pt>
                <c:pt idx="3389">
                  <c:v>7.9740000000000038</c:v>
                </c:pt>
                <c:pt idx="3390">
                  <c:v>7.9740000000000038</c:v>
                </c:pt>
                <c:pt idx="3391">
                  <c:v>7.9740000000000038</c:v>
                </c:pt>
                <c:pt idx="3392">
                  <c:v>7.9740000000000038</c:v>
                </c:pt>
                <c:pt idx="3393">
                  <c:v>8.0049999999999955</c:v>
                </c:pt>
                <c:pt idx="3394">
                  <c:v>8.0049999999999955</c:v>
                </c:pt>
                <c:pt idx="3395">
                  <c:v>8.0049999999999955</c:v>
                </c:pt>
                <c:pt idx="3396">
                  <c:v>8.0049999999999955</c:v>
                </c:pt>
                <c:pt idx="3397">
                  <c:v>8.0049999999999955</c:v>
                </c:pt>
                <c:pt idx="3398">
                  <c:v>8.0049999999999955</c:v>
                </c:pt>
                <c:pt idx="3399">
                  <c:v>8.0049999999999955</c:v>
                </c:pt>
                <c:pt idx="3400">
                  <c:v>8.0049999999999955</c:v>
                </c:pt>
                <c:pt idx="3401">
                  <c:v>8.0049999999999955</c:v>
                </c:pt>
                <c:pt idx="3402">
                  <c:v>8.0049999999999955</c:v>
                </c:pt>
                <c:pt idx="3403">
                  <c:v>8.0049999999999955</c:v>
                </c:pt>
                <c:pt idx="3404">
                  <c:v>8.0049999999999955</c:v>
                </c:pt>
                <c:pt idx="3405">
                  <c:v>8.0049999999999955</c:v>
                </c:pt>
                <c:pt idx="3406">
                  <c:v>8.0619999999999976</c:v>
                </c:pt>
                <c:pt idx="3407">
                  <c:v>8.0619999999999976</c:v>
                </c:pt>
                <c:pt idx="3408">
                  <c:v>8.0619999999999976</c:v>
                </c:pt>
                <c:pt idx="3409">
                  <c:v>8.0619999999999976</c:v>
                </c:pt>
                <c:pt idx="3410">
                  <c:v>8.0619999999999976</c:v>
                </c:pt>
                <c:pt idx="3411">
                  <c:v>8.0619999999999976</c:v>
                </c:pt>
                <c:pt idx="3412">
                  <c:v>8.0619999999999976</c:v>
                </c:pt>
                <c:pt idx="3413">
                  <c:v>8.0619999999999976</c:v>
                </c:pt>
                <c:pt idx="3414">
                  <c:v>8.0619999999999976</c:v>
                </c:pt>
                <c:pt idx="3415">
                  <c:v>8.0619999999999976</c:v>
                </c:pt>
                <c:pt idx="3416">
                  <c:v>8.0619999999999976</c:v>
                </c:pt>
                <c:pt idx="3417">
                  <c:v>8.0619999999999976</c:v>
                </c:pt>
                <c:pt idx="3418">
                  <c:v>8.0619999999999976</c:v>
                </c:pt>
                <c:pt idx="3419">
                  <c:v>8.0919999999999987</c:v>
                </c:pt>
                <c:pt idx="3420">
                  <c:v>8.0919999999999987</c:v>
                </c:pt>
                <c:pt idx="3421">
                  <c:v>8.0919999999999987</c:v>
                </c:pt>
                <c:pt idx="3422">
                  <c:v>8.0919999999999987</c:v>
                </c:pt>
                <c:pt idx="3423">
                  <c:v>8.0919999999999987</c:v>
                </c:pt>
                <c:pt idx="3424">
                  <c:v>8.0919999999999987</c:v>
                </c:pt>
                <c:pt idx="3425">
                  <c:v>8.0919999999999987</c:v>
                </c:pt>
                <c:pt idx="3426">
                  <c:v>8.0919999999999987</c:v>
                </c:pt>
                <c:pt idx="3427">
                  <c:v>8.0919999999999987</c:v>
                </c:pt>
                <c:pt idx="3428">
                  <c:v>8.0919999999999987</c:v>
                </c:pt>
                <c:pt idx="3429">
                  <c:v>8.0919999999999987</c:v>
                </c:pt>
                <c:pt idx="3430">
                  <c:v>8.0919999999999987</c:v>
                </c:pt>
                <c:pt idx="3431">
                  <c:v>8.0919999999999987</c:v>
                </c:pt>
                <c:pt idx="3432">
                  <c:v>8.1239999999999952</c:v>
                </c:pt>
                <c:pt idx="3433">
                  <c:v>8.1239999999999952</c:v>
                </c:pt>
                <c:pt idx="3434">
                  <c:v>8.1239999999999952</c:v>
                </c:pt>
                <c:pt idx="3435">
                  <c:v>8.1239999999999952</c:v>
                </c:pt>
                <c:pt idx="3436">
                  <c:v>8.1239999999999952</c:v>
                </c:pt>
                <c:pt idx="3437">
                  <c:v>8.1239999999999952</c:v>
                </c:pt>
                <c:pt idx="3438">
                  <c:v>8.1239999999999952</c:v>
                </c:pt>
                <c:pt idx="3439">
                  <c:v>8.1239999999999952</c:v>
                </c:pt>
                <c:pt idx="3440">
                  <c:v>8.1239999999999952</c:v>
                </c:pt>
                <c:pt idx="3441">
                  <c:v>8.1239999999999952</c:v>
                </c:pt>
                <c:pt idx="3442">
                  <c:v>8.1239999999999952</c:v>
                </c:pt>
                <c:pt idx="3443">
                  <c:v>8.1239999999999952</c:v>
                </c:pt>
                <c:pt idx="3444">
                  <c:v>8.1239999999999952</c:v>
                </c:pt>
                <c:pt idx="3445">
                  <c:v>8.1539999999999964</c:v>
                </c:pt>
                <c:pt idx="3446">
                  <c:v>8.1539999999999964</c:v>
                </c:pt>
                <c:pt idx="3447">
                  <c:v>8.1539999999999964</c:v>
                </c:pt>
                <c:pt idx="3448">
                  <c:v>8.1539999999999964</c:v>
                </c:pt>
                <c:pt idx="3449">
                  <c:v>8.1539999999999964</c:v>
                </c:pt>
                <c:pt idx="3450">
                  <c:v>8.1539999999999964</c:v>
                </c:pt>
                <c:pt idx="3451">
                  <c:v>8.1539999999999964</c:v>
                </c:pt>
                <c:pt idx="3452">
                  <c:v>8.1539999999999964</c:v>
                </c:pt>
                <c:pt idx="3453">
                  <c:v>8.1539999999999964</c:v>
                </c:pt>
                <c:pt idx="3454">
                  <c:v>8.1539999999999964</c:v>
                </c:pt>
                <c:pt idx="3455">
                  <c:v>8.1539999999999964</c:v>
                </c:pt>
                <c:pt idx="3456">
                  <c:v>8.1539999999999964</c:v>
                </c:pt>
                <c:pt idx="3457">
                  <c:v>8.1539999999999964</c:v>
                </c:pt>
                <c:pt idx="3458">
                  <c:v>8.1829999999999927</c:v>
                </c:pt>
                <c:pt idx="3459">
                  <c:v>8.1829999999999927</c:v>
                </c:pt>
                <c:pt idx="3460">
                  <c:v>8.1829999999999927</c:v>
                </c:pt>
                <c:pt idx="3461">
                  <c:v>8.1829999999999927</c:v>
                </c:pt>
                <c:pt idx="3462">
                  <c:v>8.1829999999999927</c:v>
                </c:pt>
                <c:pt idx="3463">
                  <c:v>8.1829999999999927</c:v>
                </c:pt>
                <c:pt idx="3464">
                  <c:v>8.1829999999999927</c:v>
                </c:pt>
                <c:pt idx="3465">
                  <c:v>8.1829999999999927</c:v>
                </c:pt>
                <c:pt idx="3466">
                  <c:v>8.1829999999999927</c:v>
                </c:pt>
                <c:pt idx="3467">
                  <c:v>8.1829999999999927</c:v>
                </c:pt>
                <c:pt idx="3468">
                  <c:v>8.1829999999999927</c:v>
                </c:pt>
                <c:pt idx="3469">
                  <c:v>8.1829999999999927</c:v>
                </c:pt>
                <c:pt idx="3470">
                  <c:v>8.1829999999999927</c:v>
                </c:pt>
                <c:pt idx="3471">
                  <c:v>8.2109999999999985</c:v>
                </c:pt>
                <c:pt idx="3472">
                  <c:v>8.2109999999999985</c:v>
                </c:pt>
                <c:pt idx="3473">
                  <c:v>8.2109999999999985</c:v>
                </c:pt>
                <c:pt idx="3474">
                  <c:v>8.2109999999999985</c:v>
                </c:pt>
                <c:pt idx="3475">
                  <c:v>8.2109999999999985</c:v>
                </c:pt>
                <c:pt idx="3476">
                  <c:v>8.2109999999999985</c:v>
                </c:pt>
                <c:pt idx="3477">
                  <c:v>8.2109999999999985</c:v>
                </c:pt>
                <c:pt idx="3478">
                  <c:v>8.2109999999999985</c:v>
                </c:pt>
                <c:pt idx="3479">
                  <c:v>8.2109999999999985</c:v>
                </c:pt>
                <c:pt idx="3480">
                  <c:v>8.2109999999999985</c:v>
                </c:pt>
                <c:pt idx="3481">
                  <c:v>8.2109999999999985</c:v>
                </c:pt>
                <c:pt idx="3482">
                  <c:v>8.2109999999999985</c:v>
                </c:pt>
                <c:pt idx="3483">
                  <c:v>8.2109999999999985</c:v>
                </c:pt>
                <c:pt idx="3484">
                  <c:v>8.2420000000000044</c:v>
                </c:pt>
                <c:pt idx="3485">
                  <c:v>8.2420000000000044</c:v>
                </c:pt>
                <c:pt idx="3486">
                  <c:v>8.2420000000000044</c:v>
                </c:pt>
                <c:pt idx="3487">
                  <c:v>8.2420000000000044</c:v>
                </c:pt>
                <c:pt idx="3488">
                  <c:v>8.2420000000000044</c:v>
                </c:pt>
                <c:pt idx="3489">
                  <c:v>8.2420000000000044</c:v>
                </c:pt>
                <c:pt idx="3490">
                  <c:v>8.2420000000000044</c:v>
                </c:pt>
                <c:pt idx="3491">
                  <c:v>8.2420000000000044</c:v>
                </c:pt>
                <c:pt idx="3492">
                  <c:v>8.2420000000000044</c:v>
                </c:pt>
                <c:pt idx="3493">
                  <c:v>8.2420000000000044</c:v>
                </c:pt>
                <c:pt idx="3494">
                  <c:v>8.2420000000000044</c:v>
                </c:pt>
                <c:pt idx="3495">
                  <c:v>8.2420000000000044</c:v>
                </c:pt>
                <c:pt idx="3496">
                  <c:v>8.2420000000000044</c:v>
                </c:pt>
                <c:pt idx="3497">
                  <c:v>8.2719999999999914</c:v>
                </c:pt>
                <c:pt idx="3498">
                  <c:v>8.2719999999999914</c:v>
                </c:pt>
                <c:pt idx="3499">
                  <c:v>8.2719999999999914</c:v>
                </c:pt>
                <c:pt idx="3500">
                  <c:v>8.2719999999999914</c:v>
                </c:pt>
                <c:pt idx="3501">
                  <c:v>8.2719999999999914</c:v>
                </c:pt>
                <c:pt idx="3502">
                  <c:v>8.2719999999999914</c:v>
                </c:pt>
                <c:pt idx="3503">
                  <c:v>8.2719999999999914</c:v>
                </c:pt>
                <c:pt idx="3504">
                  <c:v>8.2719999999999914</c:v>
                </c:pt>
                <c:pt idx="3505">
                  <c:v>8.2719999999999914</c:v>
                </c:pt>
                <c:pt idx="3506">
                  <c:v>8.2719999999999914</c:v>
                </c:pt>
                <c:pt idx="3507">
                  <c:v>8.2719999999999914</c:v>
                </c:pt>
                <c:pt idx="3508">
                  <c:v>8.2719999999999914</c:v>
                </c:pt>
                <c:pt idx="3509">
                  <c:v>8.2719999999999914</c:v>
                </c:pt>
                <c:pt idx="3510">
                  <c:v>8.304000000000002</c:v>
                </c:pt>
                <c:pt idx="3511">
                  <c:v>8.304000000000002</c:v>
                </c:pt>
                <c:pt idx="3512">
                  <c:v>8.304000000000002</c:v>
                </c:pt>
                <c:pt idx="3513">
                  <c:v>8.304000000000002</c:v>
                </c:pt>
                <c:pt idx="3514">
                  <c:v>8.304000000000002</c:v>
                </c:pt>
                <c:pt idx="3515">
                  <c:v>8.304000000000002</c:v>
                </c:pt>
                <c:pt idx="3516">
                  <c:v>8.304000000000002</c:v>
                </c:pt>
                <c:pt idx="3517">
                  <c:v>8.304000000000002</c:v>
                </c:pt>
                <c:pt idx="3518">
                  <c:v>8.304000000000002</c:v>
                </c:pt>
                <c:pt idx="3519">
                  <c:v>8.304000000000002</c:v>
                </c:pt>
                <c:pt idx="3520">
                  <c:v>8.304000000000002</c:v>
                </c:pt>
                <c:pt idx="3521">
                  <c:v>8.304000000000002</c:v>
                </c:pt>
                <c:pt idx="3522">
                  <c:v>8.304000000000002</c:v>
                </c:pt>
                <c:pt idx="3523">
                  <c:v>8.3319999999999936</c:v>
                </c:pt>
                <c:pt idx="3524">
                  <c:v>8.3319999999999936</c:v>
                </c:pt>
                <c:pt idx="3525">
                  <c:v>8.3319999999999936</c:v>
                </c:pt>
                <c:pt idx="3526">
                  <c:v>8.3319999999999936</c:v>
                </c:pt>
                <c:pt idx="3527">
                  <c:v>8.3319999999999936</c:v>
                </c:pt>
                <c:pt idx="3528">
                  <c:v>8.3319999999999936</c:v>
                </c:pt>
                <c:pt idx="3529">
                  <c:v>8.3319999999999936</c:v>
                </c:pt>
                <c:pt idx="3530">
                  <c:v>8.3319999999999936</c:v>
                </c:pt>
                <c:pt idx="3531">
                  <c:v>8.3319999999999936</c:v>
                </c:pt>
                <c:pt idx="3532">
                  <c:v>8.3319999999999936</c:v>
                </c:pt>
                <c:pt idx="3533">
                  <c:v>8.3319999999999936</c:v>
                </c:pt>
                <c:pt idx="3534">
                  <c:v>8.3319999999999936</c:v>
                </c:pt>
                <c:pt idx="3535">
                  <c:v>8.3319999999999936</c:v>
                </c:pt>
                <c:pt idx="3536">
                  <c:v>8.3619999999999948</c:v>
                </c:pt>
                <c:pt idx="3537">
                  <c:v>8.3619999999999948</c:v>
                </c:pt>
                <c:pt idx="3538">
                  <c:v>8.3619999999999948</c:v>
                </c:pt>
                <c:pt idx="3539">
                  <c:v>8.3619999999999948</c:v>
                </c:pt>
                <c:pt idx="3540">
                  <c:v>8.3619999999999948</c:v>
                </c:pt>
                <c:pt idx="3541">
                  <c:v>8.3619999999999948</c:v>
                </c:pt>
                <c:pt idx="3542">
                  <c:v>8.3619999999999948</c:v>
                </c:pt>
                <c:pt idx="3543">
                  <c:v>8.3619999999999948</c:v>
                </c:pt>
                <c:pt idx="3544">
                  <c:v>8.3619999999999948</c:v>
                </c:pt>
                <c:pt idx="3545">
                  <c:v>8.3619999999999948</c:v>
                </c:pt>
                <c:pt idx="3546">
                  <c:v>8.3619999999999948</c:v>
                </c:pt>
                <c:pt idx="3547">
                  <c:v>8.3619999999999948</c:v>
                </c:pt>
                <c:pt idx="3548">
                  <c:v>8.3619999999999948</c:v>
                </c:pt>
                <c:pt idx="3549">
                  <c:v>8.3909999999999911</c:v>
                </c:pt>
                <c:pt idx="3550">
                  <c:v>8.3909999999999911</c:v>
                </c:pt>
                <c:pt idx="3551">
                  <c:v>8.3909999999999911</c:v>
                </c:pt>
                <c:pt idx="3552">
                  <c:v>8.3909999999999911</c:v>
                </c:pt>
                <c:pt idx="3553">
                  <c:v>8.3909999999999911</c:v>
                </c:pt>
                <c:pt idx="3554">
                  <c:v>8.3909999999999911</c:v>
                </c:pt>
                <c:pt idx="3555">
                  <c:v>8.3909999999999911</c:v>
                </c:pt>
                <c:pt idx="3556">
                  <c:v>8.3909999999999911</c:v>
                </c:pt>
                <c:pt idx="3557">
                  <c:v>8.3909999999999911</c:v>
                </c:pt>
                <c:pt idx="3558">
                  <c:v>8.3909999999999911</c:v>
                </c:pt>
                <c:pt idx="3559">
                  <c:v>8.3909999999999911</c:v>
                </c:pt>
                <c:pt idx="3560">
                  <c:v>8.3909999999999911</c:v>
                </c:pt>
                <c:pt idx="3561">
                  <c:v>8.3909999999999911</c:v>
                </c:pt>
                <c:pt idx="3562">
                  <c:v>8.4209999999999923</c:v>
                </c:pt>
                <c:pt idx="3563">
                  <c:v>8.4209999999999923</c:v>
                </c:pt>
                <c:pt idx="3564">
                  <c:v>8.4209999999999923</c:v>
                </c:pt>
                <c:pt idx="3565">
                  <c:v>8.4209999999999923</c:v>
                </c:pt>
                <c:pt idx="3566">
                  <c:v>8.4209999999999923</c:v>
                </c:pt>
                <c:pt idx="3567">
                  <c:v>8.4209999999999923</c:v>
                </c:pt>
                <c:pt idx="3568">
                  <c:v>8.4209999999999923</c:v>
                </c:pt>
                <c:pt idx="3569">
                  <c:v>8.4209999999999923</c:v>
                </c:pt>
                <c:pt idx="3570">
                  <c:v>8.4209999999999923</c:v>
                </c:pt>
                <c:pt idx="3571">
                  <c:v>8.4209999999999923</c:v>
                </c:pt>
                <c:pt idx="3572">
                  <c:v>8.4209999999999923</c:v>
                </c:pt>
                <c:pt idx="3573">
                  <c:v>8.4209999999999923</c:v>
                </c:pt>
                <c:pt idx="3574">
                  <c:v>8.4209999999999923</c:v>
                </c:pt>
                <c:pt idx="3575">
                  <c:v>8.4509999999999934</c:v>
                </c:pt>
                <c:pt idx="3576">
                  <c:v>8.4509999999999934</c:v>
                </c:pt>
                <c:pt idx="3577">
                  <c:v>8.4509999999999934</c:v>
                </c:pt>
                <c:pt idx="3578">
                  <c:v>8.4509999999999934</c:v>
                </c:pt>
                <c:pt idx="3579">
                  <c:v>8.4509999999999934</c:v>
                </c:pt>
                <c:pt idx="3580">
                  <c:v>8.4509999999999934</c:v>
                </c:pt>
                <c:pt idx="3581">
                  <c:v>8.4509999999999934</c:v>
                </c:pt>
                <c:pt idx="3582">
                  <c:v>8.4509999999999934</c:v>
                </c:pt>
                <c:pt idx="3583">
                  <c:v>8.4509999999999934</c:v>
                </c:pt>
                <c:pt idx="3584">
                  <c:v>8.4509999999999934</c:v>
                </c:pt>
                <c:pt idx="3585">
                  <c:v>8.4509999999999934</c:v>
                </c:pt>
                <c:pt idx="3586">
                  <c:v>8.4509999999999934</c:v>
                </c:pt>
                <c:pt idx="3587">
                  <c:v>8.4509999999999934</c:v>
                </c:pt>
                <c:pt idx="3588">
                  <c:v>8.4819999999999993</c:v>
                </c:pt>
                <c:pt idx="3589">
                  <c:v>8.4819999999999993</c:v>
                </c:pt>
                <c:pt idx="3590">
                  <c:v>8.4819999999999993</c:v>
                </c:pt>
                <c:pt idx="3591">
                  <c:v>8.4819999999999993</c:v>
                </c:pt>
                <c:pt idx="3592">
                  <c:v>8.4819999999999993</c:v>
                </c:pt>
                <c:pt idx="3593">
                  <c:v>8.4819999999999993</c:v>
                </c:pt>
                <c:pt idx="3594">
                  <c:v>8.4819999999999993</c:v>
                </c:pt>
                <c:pt idx="3595">
                  <c:v>8.4819999999999993</c:v>
                </c:pt>
                <c:pt idx="3596">
                  <c:v>8.4819999999999993</c:v>
                </c:pt>
                <c:pt idx="3597">
                  <c:v>8.4819999999999993</c:v>
                </c:pt>
                <c:pt idx="3598">
                  <c:v>8.4819999999999993</c:v>
                </c:pt>
                <c:pt idx="3599">
                  <c:v>8.4819999999999993</c:v>
                </c:pt>
                <c:pt idx="3600">
                  <c:v>8.4819999999999993</c:v>
                </c:pt>
                <c:pt idx="3601">
                  <c:v>8.5120000000000005</c:v>
                </c:pt>
                <c:pt idx="3602">
                  <c:v>8.5120000000000005</c:v>
                </c:pt>
                <c:pt idx="3603">
                  <c:v>8.5120000000000005</c:v>
                </c:pt>
                <c:pt idx="3604">
                  <c:v>8.5120000000000005</c:v>
                </c:pt>
                <c:pt idx="3605">
                  <c:v>8.5120000000000005</c:v>
                </c:pt>
                <c:pt idx="3606">
                  <c:v>8.5120000000000005</c:v>
                </c:pt>
                <c:pt idx="3607">
                  <c:v>8.5120000000000005</c:v>
                </c:pt>
                <c:pt idx="3608">
                  <c:v>8.5120000000000005</c:v>
                </c:pt>
                <c:pt idx="3609">
                  <c:v>8.5120000000000005</c:v>
                </c:pt>
                <c:pt idx="3610">
                  <c:v>8.5120000000000005</c:v>
                </c:pt>
                <c:pt idx="3611">
                  <c:v>8.5120000000000005</c:v>
                </c:pt>
                <c:pt idx="3612">
                  <c:v>8.5120000000000005</c:v>
                </c:pt>
                <c:pt idx="3613">
                  <c:v>8.5120000000000005</c:v>
                </c:pt>
                <c:pt idx="3614">
                  <c:v>8.5420000000000016</c:v>
                </c:pt>
                <c:pt idx="3615">
                  <c:v>8.5420000000000016</c:v>
                </c:pt>
                <c:pt idx="3616">
                  <c:v>8.5420000000000016</c:v>
                </c:pt>
                <c:pt idx="3617">
                  <c:v>8.5420000000000016</c:v>
                </c:pt>
                <c:pt idx="3618">
                  <c:v>8.5420000000000016</c:v>
                </c:pt>
                <c:pt idx="3619">
                  <c:v>8.5420000000000016</c:v>
                </c:pt>
                <c:pt idx="3620">
                  <c:v>8.5420000000000016</c:v>
                </c:pt>
                <c:pt idx="3621">
                  <c:v>8.5420000000000016</c:v>
                </c:pt>
                <c:pt idx="3622">
                  <c:v>8.5420000000000016</c:v>
                </c:pt>
                <c:pt idx="3623">
                  <c:v>8.5420000000000016</c:v>
                </c:pt>
                <c:pt idx="3624">
                  <c:v>8.5420000000000016</c:v>
                </c:pt>
                <c:pt idx="3625">
                  <c:v>8.5420000000000016</c:v>
                </c:pt>
                <c:pt idx="3626">
                  <c:v>8.5420000000000016</c:v>
                </c:pt>
                <c:pt idx="3627">
                  <c:v>8.570999999999998</c:v>
                </c:pt>
                <c:pt idx="3628">
                  <c:v>8.570999999999998</c:v>
                </c:pt>
                <c:pt idx="3629">
                  <c:v>8.570999999999998</c:v>
                </c:pt>
                <c:pt idx="3630">
                  <c:v>8.570999999999998</c:v>
                </c:pt>
                <c:pt idx="3631">
                  <c:v>8.570999999999998</c:v>
                </c:pt>
                <c:pt idx="3632">
                  <c:v>8.570999999999998</c:v>
                </c:pt>
                <c:pt idx="3633">
                  <c:v>8.570999999999998</c:v>
                </c:pt>
                <c:pt idx="3634">
                  <c:v>8.570999999999998</c:v>
                </c:pt>
                <c:pt idx="3635">
                  <c:v>8.570999999999998</c:v>
                </c:pt>
                <c:pt idx="3636">
                  <c:v>8.570999999999998</c:v>
                </c:pt>
                <c:pt idx="3637">
                  <c:v>8.570999999999998</c:v>
                </c:pt>
                <c:pt idx="3638">
                  <c:v>8.570999999999998</c:v>
                </c:pt>
                <c:pt idx="3639">
                  <c:v>8.570999999999998</c:v>
                </c:pt>
                <c:pt idx="3640">
                  <c:v>8.5990000000000038</c:v>
                </c:pt>
                <c:pt idx="3641">
                  <c:v>8.5990000000000038</c:v>
                </c:pt>
                <c:pt idx="3642">
                  <c:v>8.5990000000000038</c:v>
                </c:pt>
                <c:pt idx="3643">
                  <c:v>8.5990000000000038</c:v>
                </c:pt>
                <c:pt idx="3644">
                  <c:v>8.5990000000000038</c:v>
                </c:pt>
                <c:pt idx="3645">
                  <c:v>8.5990000000000038</c:v>
                </c:pt>
                <c:pt idx="3646">
                  <c:v>8.5990000000000038</c:v>
                </c:pt>
                <c:pt idx="3647">
                  <c:v>8.5990000000000038</c:v>
                </c:pt>
                <c:pt idx="3648">
                  <c:v>8.5990000000000038</c:v>
                </c:pt>
                <c:pt idx="3649">
                  <c:v>8.5990000000000038</c:v>
                </c:pt>
                <c:pt idx="3650">
                  <c:v>8.5990000000000038</c:v>
                </c:pt>
                <c:pt idx="3651">
                  <c:v>8.5990000000000038</c:v>
                </c:pt>
                <c:pt idx="3652">
                  <c:v>8.5990000000000038</c:v>
                </c:pt>
                <c:pt idx="3653">
                  <c:v>8.6290000000000049</c:v>
                </c:pt>
                <c:pt idx="3654">
                  <c:v>8.6290000000000049</c:v>
                </c:pt>
                <c:pt idx="3655">
                  <c:v>8.6290000000000049</c:v>
                </c:pt>
                <c:pt idx="3656">
                  <c:v>8.6290000000000049</c:v>
                </c:pt>
                <c:pt idx="3657">
                  <c:v>8.6290000000000049</c:v>
                </c:pt>
                <c:pt idx="3658">
                  <c:v>8.6290000000000049</c:v>
                </c:pt>
                <c:pt idx="3659">
                  <c:v>8.6290000000000049</c:v>
                </c:pt>
                <c:pt idx="3660">
                  <c:v>8.6290000000000049</c:v>
                </c:pt>
                <c:pt idx="3661">
                  <c:v>8.6290000000000049</c:v>
                </c:pt>
                <c:pt idx="3662">
                  <c:v>8.6290000000000049</c:v>
                </c:pt>
                <c:pt idx="3663">
                  <c:v>8.6290000000000049</c:v>
                </c:pt>
                <c:pt idx="3664">
                  <c:v>8.6290000000000049</c:v>
                </c:pt>
                <c:pt idx="3665">
                  <c:v>8.6290000000000049</c:v>
                </c:pt>
                <c:pt idx="3666">
                  <c:v>8.6580000000000013</c:v>
                </c:pt>
                <c:pt idx="3667">
                  <c:v>8.6580000000000013</c:v>
                </c:pt>
                <c:pt idx="3668">
                  <c:v>8.6580000000000013</c:v>
                </c:pt>
                <c:pt idx="3669">
                  <c:v>8.6580000000000013</c:v>
                </c:pt>
                <c:pt idx="3670">
                  <c:v>8.6580000000000013</c:v>
                </c:pt>
                <c:pt idx="3671">
                  <c:v>8.6580000000000013</c:v>
                </c:pt>
                <c:pt idx="3672">
                  <c:v>8.6580000000000013</c:v>
                </c:pt>
                <c:pt idx="3673">
                  <c:v>8.6580000000000013</c:v>
                </c:pt>
                <c:pt idx="3674">
                  <c:v>8.6580000000000013</c:v>
                </c:pt>
                <c:pt idx="3675">
                  <c:v>8.6580000000000013</c:v>
                </c:pt>
                <c:pt idx="3676">
                  <c:v>8.6580000000000013</c:v>
                </c:pt>
                <c:pt idx="3677">
                  <c:v>8.6580000000000013</c:v>
                </c:pt>
                <c:pt idx="3678">
                  <c:v>8.6580000000000013</c:v>
                </c:pt>
                <c:pt idx="3679">
                  <c:v>8.6910000000000025</c:v>
                </c:pt>
                <c:pt idx="3680">
                  <c:v>8.6910000000000025</c:v>
                </c:pt>
                <c:pt idx="3681">
                  <c:v>8.6910000000000025</c:v>
                </c:pt>
                <c:pt idx="3682">
                  <c:v>8.6910000000000025</c:v>
                </c:pt>
                <c:pt idx="3683">
                  <c:v>8.6910000000000025</c:v>
                </c:pt>
                <c:pt idx="3684">
                  <c:v>8.6910000000000025</c:v>
                </c:pt>
                <c:pt idx="3685">
                  <c:v>8.6910000000000025</c:v>
                </c:pt>
                <c:pt idx="3686">
                  <c:v>8.6910000000000025</c:v>
                </c:pt>
                <c:pt idx="3687">
                  <c:v>8.6910000000000025</c:v>
                </c:pt>
                <c:pt idx="3688">
                  <c:v>8.6910000000000025</c:v>
                </c:pt>
                <c:pt idx="3689">
                  <c:v>8.6910000000000025</c:v>
                </c:pt>
                <c:pt idx="3690">
                  <c:v>8.6910000000000025</c:v>
                </c:pt>
                <c:pt idx="3691">
                  <c:v>8.6910000000000025</c:v>
                </c:pt>
                <c:pt idx="3692">
                  <c:v>8.7219999999999942</c:v>
                </c:pt>
                <c:pt idx="3693">
                  <c:v>8.7219999999999942</c:v>
                </c:pt>
                <c:pt idx="3694">
                  <c:v>8.7219999999999942</c:v>
                </c:pt>
                <c:pt idx="3695">
                  <c:v>8.7219999999999942</c:v>
                </c:pt>
                <c:pt idx="3696">
                  <c:v>8.7219999999999942</c:v>
                </c:pt>
                <c:pt idx="3697">
                  <c:v>8.7219999999999942</c:v>
                </c:pt>
                <c:pt idx="3698">
                  <c:v>8.7219999999999942</c:v>
                </c:pt>
                <c:pt idx="3699">
                  <c:v>8.7219999999999942</c:v>
                </c:pt>
                <c:pt idx="3700">
                  <c:v>8.7219999999999942</c:v>
                </c:pt>
                <c:pt idx="3701">
                  <c:v>8.7219999999999942</c:v>
                </c:pt>
                <c:pt idx="3702">
                  <c:v>8.7219999999999942</c:v>
                </c:pt>
                <c:pt idx="3703">
                  <c:v>8.7219999999999942</c:v>
                </c:pt>
                <c:pt idx="3704">
                  <c:v>8.7219999999999942</c:v>
                </c:pt>
                <c:pt idx="3705">
                  <c:v>8.7519999999999953</c:v>
                </c:pt>
                <c:pt idx="3706">
                  <c:v>8.7519999999999953</c:v>
                </c:pt>
                <c:pt idx="3707">
                  <c:v>8.7519999999999953</c:v>
                </c:pt>
                <c:pt idx="3708">
                  <c:v>8.7519999999999953</c:v>
                </c:pt>
                <c:pt idx="3709">
                  <c:v>8.7519999999999953</c:v>
                </c:pt>
                <c:pt idx="3710">
                  <c:v>8.7519999999999953</c:v>
                </c:pt>
                <c:pt idx="3711">
                  <c:v>8.7519999999999953</c:v>
                </c:pt>
                <c:pt idx="3712">
                  <c:v>8.7519999999999953</c:v>
                </c:pt>
                <c:pt idx="3713">
                  <c:v>8.7519999999999953</c:v>
                </c:pt>
                <c:pt idx="3714">
                  <c:v>8.7519999999999953</c:v>
                </c:pt>
                <c:pt idx="3715">
                  <c:v>8.7519999999999953</c:v>
                </c:pt>
                <c:pt idx="3716">
                  <c:v>8.7519999999999953</c:v>
                </c:pt>
                <c:pt idx="3717">
                  <c:v>8.7519999999999953</c:v>
                </c:pt>
                <c:pt idx="3718">
                  <c:v>8.7819999999999965</c:v>
                </c:pt>
                <c:pt idx="3719">
                  <c:v>8.7819999999999965</c:v>
                </c:pt>
                <c:pt idx="3720">
                  <c:v>8.7819999999999965</c:v>
                </c:pt>
                <c:pt idx="3721">
                  <c:v>8.7819999999999965</c:v>
                </c:pt>
                <c:pt idx="3722">
                  <c:v>8.7819999999999965</c:v>
                </c:pt>
                <c:pt idx="3723">
                  <c:v>8.7819999999999965</c:v>
                </c:pt>
                <c:pt idx="3724">
                  <c:v>8.7819999999999965</c:v>
                </c:pt>
                <c:pt idx="3725">
                  <c:v>8.7819999999999965</c:v>
                </c:pt>
                <c:pt idx="3726">
                  <c:v>8.7819999999999965</c:v>
                </c:pt>
                <c:pt idx="3727">
                  <c:v>8.7819999999999965</c:v>
                </c:pt>
                <c:pt idx="3728">
                  <c:v>8.7819999999999965</c:v>
                </c:pt>
                <c:pt idx="3729">
                  <c:v>8.7819999999999965</c:v>
                </c:pt>
                <c:pt idx="3730">
                  <c:v>8.7819999999999965</c:v>
                </c:pt>
                <c:pt idx="3731">
                  <c:v>8.8119999999999976</c:v>
                </c:pt>
                <c:pt idx="3732">
                  <c:v>8.8119999999999976</c:v>
                </c:pt>
                <c:pt idx="3733">
                  <c:v>8.8119999999999976</c:v>
                </c:pt>
                <c:pt idx="3734">
                  <c:v>8.8119999999999976</c:v>
                </c:pt>
                <c:pt idx="3735">
                  <c:v>8.8119999999999976</c:v>
                </c:pt>
                <c:pt idx="3736">
                  <c:v>8.8119999999999976</c:v>
                </c:pt>
                <c:pt idx="3737">
                  <c:v>8.8119999999999976</c:v>
                </c:pt>
                <c:pt idx="3738">
                  <c:v>8.8119999999999976</c:v>
                </c:pt>
                <c:pt idx="3739">
                  <c:v>8.8119999999999976</c:v>
                </c:pt>
                <c:pt idx="3740">
                  <c:v>8.8119999999999976</c:v>
                </c:pt>
                <c:pt idx="3741">
                  <c:v>8.8119999999999976</c:v>
                </c:pt>
                <c:pt idx="3742">
                  <c:v>8.8119999999999976</c:v>
                </c:pt>
                <c:pt idx="3743">
                  <c:v>8.8119999999999976</c:v>
                </c:pt>
                <c:pt idx="3744">
                  <c:v>8.8430000000000035</c:v>
                </c:pt>
                <c:pt idx="3745">
                  <c:v>8.8430000000000035</c:v>
                </c:pt>
                <c:pt idx="3746">
                  <c:v>8.8430000000000035</c:v>
                </c:pt>
                <c:pt idx="3747">
                  <c:v>8.8430000000000035</c:v>
                </c:pt>
                <c:pt idx="3748">
                  <c:v>8.8430000000000035</c:v>
                </c:pt>
                <c:pt idx="3749">
                  <c:v>8.8430000000000035</c:v>
                </c:pt>
                <c:pt idx="3750">
                  <c:v>8.8430000000000035</c:v>
                </c:pt>
                <c:pt idx="3751">
                  <c:v>8.8430000000000035</c:v>
                </c:pt>
                <c:pt idx="3752">
                  <c:v>8.8430000000000035</c:v>
                </c:pt>
                <c:pt idx="3753">
                  <c:v>8.8430000000000035</c:v>
                </c:pt>
                <c:pt idx="3754">
                  <c:v>8.8430000000000035</c:v>
                </c:pt>
                <c:pt idx="3755">
                  <c:v>8.8430000000000035</c:v>
                </c:pt>
                <c:pt idx="3756">
                  <c:v>8.8430000000000035</c:v>
                </c:pt>
                <c:pt idx="3757">
                  <c:v>8.8730000000000047</c:v>
                </c:pt>
                <c:pt idx="3758">
                  <c:v>8.8730000000000047</c:v>
                </c:pt>
                <c:pt idx="3759">
                  <c:v>8.8730000000000047</c:v>
                </c:pt>
                <c:pt idx="3760">
                  <c:v>8.8730000000000047</c:v>
                </c:pt>
                <c:pt idx="3761">
                  <c:v>8.8730000000000047</c:v>
                </c:pt>
                <c:pt idx="3762">
                  <c:v>8.8730000000000047</c:v>
                </c:pt>
                <c:pt idx="3763">
                  <c:v>8.8730000000000047</c:v>
                </c:pt>
                <c:pt idx="3764">
                  <c:v>8.8730000000000047</c:v>
                </c:pt>
                <c:pt idx="3765">
                  <c:v>8.8730000000000047</c:v>
                </c:pt>
                <c:pt idx="3766">
                  <c:v>8.8730000000000047</c:v>
                </c:pt>
                <c:pt idx="3767">
                  <c:v>8.8730000000000047</c:v>
                </c:pt>
                <c:pt idx="3768">
                  <c:v>8.8730000000000047</c:v>
                </c:pt>
                <c:pt idx="3769">
                  <c:v>8.8730000000000047</c:v>
                </c:pt>
                <c:pt idx="3770">
                  <c:v>8.9029999999999916</c:v>
                </c:pt>
                <c:pt idx="3771">
                  <c:v>8.9029999999999916</c:v>
                </c:pt>
                <c:pt idx="3772">
                  <c:v>8.9029999999999916</c:v>
                </c:pt>
                <c:pt idx="3773">
                  <c:v>8.9029999999999916</c:v>
                </c:pt>
                <c:pt idx="3774">
                  <c:v>8.9029999999999916</c:v>
                </c:pt>
                <c:pt idx="3775">
                  <c:v>8.9029999999999916</c:v>
                </c:pt>
                <c:pt idx="3776">
                  <c:v>8.9029999999999916</c:v>
                </c:pt>
                <c:pt idx="3777">
                  <c:v>8.9029999999999916</c:v>
                </c:pt>
                <c:pt idx="3778">
                  <c:v>8.9029999999999916</c:v>
                </c:pt>
                <c:pt idx="3779">
                  <c:v>8.9029999999999916</c:v>
                </c:pt>
                <c:pt idx="3780">
                  <c:v>8.9029999999999916</c:v>
                </c:pt>
                <c:pt idx="3781">
                  <c:v>8.9029999999999916</c:v>
                </c:pt>
                <c:pt idx="3782">
                  <c:v>8.9029999999999916</c:v>
                </c:pt>
                <c:pt idx="3783">
                  <c:v>8.9329999999999927</c:v>
                </c:pt>
                <c:pt idx="3784">
                  <c:v>8.9329999999999927</c:v>
                </c:pt>
                <c:pt idx="3785">
                  <c:v>8.9329999999999927</c:v>
                </c:pt>
                <c:pt idx="3786">
                  <c:v>8.9329999999999927</c:v>
                </c:pt>
                <c:pt idx="3787">
                  <c:v>8.9329999999999927</c:v>
                </c:pt>
                <c:pt idx="3788">
                  <c:v>8.9329999999999927</c:v>
                </c:pt>
                <c:pt idx="3789">
                  <c:v>8.9329999999999927</c:v>
                </c:pt>
                <c:pt idx="3790">
                  <c:v>8.9329999999999927</c:v>
                </c:pt>
                <c:pt idx="3791">
                  <c:v>8.9329999999999927</c:v>
                </c:pt>
                <c:pt idx="3792">
                  <c:v>8.9329999999999927</c:v>
                </c:pt>
                <c:pt idx="3793">
                  <c:v>8.9329999999999927</c:v>
                </c:pt>
                <c:pt idx="3794">
                  <c:v>8.9329999999999927</c:v>
                </c:pt>
                <c:pt idx="3795">
                  <c:v>8.9329999999999927</c:v>
                </c:pt>
                <c:pt idx="3796">
                  <c:v>8.9620000000000033</c:v>
                </c:pt>
                <c:pt idx="3797">
                  <c:v>8.9620000000000033</c:v>
                </c:pt>
                <c:pt idx="3798">
                  <c:v>8.9620000000000033</c:v>
                </c:pt>
                <c:pt idx="3799">
                  <c:v>8.9620000000000033</c:v>
                </c:pt>
                <c:pt idx="3800">
                  <c:v>8.9620000000000033</c:v>
                </c:pt>
                <c:pt idx="3801">
                  <c:v>8.9620000000000033</c:v>
                </c:pt>
                <c:pt idx="3802">
                  <c:v>8.9620000000000033</c:v>
                </c:pt>
                <c:pt idx="3803">
                  <c:v>8.9620000000000033</c:v>
                </c:pt>
                <c:pt idx="3804">
                  <c:v>8.9620000000000033</c:v>
                </c:pt>
                <c:pt idx="3805">
                  <c:v>8.9620000000000033</c:v>
                </c:pt>
                <c:pt idx="3806">
                  <c:v>8.9620000000000033</c:v>
                </c:pt>
                <c:pt idx="3807">
                  <c:v>8.9620000000000033</c:v>
                </c:pt>
                <c:pt idx="3808">
                  <c:v>8.9620000000000033</c:v>
                </c:pt>
                <c:pt idx="3809">
                  <c:v>8.9920000000000044</c:v>
                </c:pt>
                <c:pt idx="3810">
                  <c:v>8.9920000000000044</c:v>
                </c:pt>
                <c:pt idx="3811">
                  <c:v>8.9920000000000044</c:v>
                </c:pt>
                <c:pt idx="3812">
                  <c:v>8.9920000000000044</c:v>
                </c:pt>
                <c:pt idx="3813">
                  <c:v>8.9920000000000044</c:v>
                </c:pt>
                <c:pt idx="3814">
                  <c:v>8.9920000000000044</c:v>
                </c:pt>
                <c:pt idx="3815">
                  <c:v>8.9920000000000044</c:v>
                </c:pt>
                <c:pt idx="3816">
                  <c:v>8.9920000000000044</c:v>
                </c:pt>
                <c:pt idx="3817">
                  <c:v>8.9920000000000044</c:v>
                </c:pt>
                <c:pt idx="3818">
                  <c:v>8.9920000000000044</c:v>
                </c:pt>
                <c:pt idx="3819">
                  <c:v>8.9920000000000044</c:v>
                </c:pt>
                <c:pt idx="3820">
                  <c:v>8.9920000000000044</c:v>
                </c:pt>
                <c:pt idx="3821">
                  <c:v>8.9920000000000044</c:v>
                </c:pt>
                <c:pt idx="3822">
                  <c:v>9.0210000000000008</c:v>
                </c:pt>
                <c:pt idx="3823">
                  <c:v>9.0210000000000008</c:v>
                </c:pt>
                <c:pt idx="3824">
                  <c:v>9.0210000000000008</c:v>
                </c:pt>
                <c:pt idx="3825">
                  <c:v>9.0210000000000008</c:v>
                </c:pt>
                <c:pt idx="3826">
                  <c:v>9.0210000000000008</c:v>
                </c:pt>
                <c:pt idx="3827">
                  <c:v>9.0210000000000008</c:v>
                </c:pt>
                <c:pt idx="3828">
                  <c:v>9.0210000000000008</c:v>
                </c:pt>
                <c:pt idx="3829">
                  <c:v>9.0210000000000008</c:v>
                </c:pt>
                <c:pt idx="3830">
                  <c:v>9.0210000000000008</c:v>
                </c:pt>
                <c:pt idx="3831">
                  <c:v>9.0210000000000008</c:v>
                </c:pt>
                <c:pt idx="3832">
                  <c:v>9.0210000000000008</c:v>
                </c:pt>
                <c:pt idx="3833">
                  <c:v>9.0210000000000008</c:v>
                </c:pt>
                <c:pt idx="3834">
                  <c:v>9.0210000000000008</c:v>
                </c:pt>
                <c:pt idx="3835">
                  <c:v>9.0499999999999972</c:v>
                </c:pt>
                <c:pt idx="3836">
                  <c:v>9.0499999999999972</c:v>
                </c:pt>
                <c:pt idx="3837">
                  <c:v>9.0499999999999972</c:v>
                </c:pt>
                <c:pt idx="3838">
                  <c:v>9.0499999999999972</c:v>
                </c:pt>
                <c:pt idx="3839">
                  <c:v>9.0499999999999972</c:v>
                </c:pt>
                <c:pt idx="3840">
                  <c:v>9.0499999999999972</c:v>
                </c:pt>
                <c:pt idx="3841">
                  <c:v>9.0499999999999972</c:v>
                </c:pt>
                <c:pt idx="3842">
                  <c:v>9.0499999999999972</c:v>
                </c:pt>
                <c:pt idx="3843">
                  <c:v>9.0499999999999972</c:v>
                </c:pt>
                <c:pt idx="3844">
                  <c:v>9.0499999999999972</c:v>
                </c:pt>
                <c:pt idx="3845">
                  <c:v>9.0499999999999972</c:v>
                </c:pt>
                <c:pt idx="3846">
                  <c:v>9.0499999999999972</c:v>
                </c:pt>
                <c:pt idx="3847">
                  <c:v>9.0499999999999972</c:v>
                </c:pt>
                <c:pt idx="3848">
                  <c:v>9.0859999999999985</c:v>
                </c:pt>
                <c:pt idx="3849">
                  <c:v>9.0859999999999985</c:v>
                </c:pt>
                <c:pt idx="3850">
                  <c:v>9.0859999999999985</c:v>
                </c:pt>
                <c:pt idx="3851">
                  <c:v>9.0859999999999985</c:v>
                </c:pt>
                <c:pt idx="3852">
                  <c:v>9.0859999999999985</c:v>
                </c:pt>
                <c:pt idx="3853">
                  <c:v>9.0859999999999985</c:v>
                </c:pt>
                <c:pt idx="3854">
                  <c:v>9.0859999999999985</c:v>
                </c:pt>
                <c:pt idx="3855">
                  <c:v>9.0859999999999985</c:v>
                </c:pt>
                <c:pt idx="3856">
                  <c:v>9.0859999999999985</c:v>
                </c:pt>
                <c:pt idx="3857">
                  <c:v>9.0859999999999985</c:v>
                </c:pt>
                <c:pt idx="3858">
                  <c:v>9.0859999999999985</c:v>
                </c:pt>
                <c:pt idx="3859">
                  <c:v>9.0859999999999985</c:v>
                </c:pt>
                <c:pt idx="3860">
                  <c:v>9.0859999999999985</c:v>
                </c:pt>
                <c:pt idx="3861">
                  <c:v>9.117999999999995</c:v>
                </c:pt>
                <c:pt idx="3862">
                  <c:v>9.117999999999995</c:v>
                </c:pt>
                <c:pt idx="3863">
                  <c:v>9.117999999999995</c:v>
                </c:pt>
                <c:pt idx="3864">
                  <c:v>9.117999999999995</c:v>
                </c:pt>
                <c:pt idx="3865">
                  <c:v>9.117999999999995</c:v>
                </c:pt>
                <c:pt idx="3866">
                  <c:v>9.117999999999995</c:v>
                </c:pt>
                <c:pt idx="3867">
                  <c:v>9.117999999999995</c:v>
                </c:pt>
                <c:pt idx="3868">
                  <c:v>9.117999999999995</c:v>
                </c:pt>
                <c:pt idx="3869">
                  <c:v>9.117999999999995</c:v>
                </c:pt>
                <c:pt idx="3870">
                  <c:v>9.117999999999995</c:v>
                </c:pt>
                <c:pt idx="3871">
                  <c:v>9.117999999999995</c:v>
                </c:pt>
                <c:pt idx="3872">
                  <c:v>9.117999999999995</c:v>
                </c:pt>
                <c:pt idx="3873">
                  <c:v>9.117999999999995</c:v>
                </c:pt>
                <c:pt idx="3874">
                  <c:v>9.1469999999999914</c:v>
                </c:pt>
                <c:pt idx="3875">
                  <c:v>9.1469999999999914</c:v>
                </c:pt>
                <c:pt idx="3876">
                  <c:v>9.1469999999999914</c:v>
                </c:pt>
                <c:pt idx="3877">
                  <c:v>9.1469999999999914</c:v>
                </c:pt>
                <c:pt idx="3878">
                  <c:v>9.1469999999999914</c:v>
                </c:pt>
                <c:pt idx="3879">
                  <c:v>9.1469999999999914</c:v>
                </c:pt>
                <c:pt idx="3880">
                  <c:v>9.1469999999999914</c:v>
                </c:pt>
                <c:pt idx="3881">
                  <c:v>9.1469999999999914</c:v>
                </c:pt>
                <c:pt idx="3882">
                  <c:v>9.1469999999999914</c:v>
                </c:pt>
                <c:pt idx="3883">
                  <c:v>9.1469999999999914</c:v>
                </c:pt>
                <c:pt idx="3884">
                  <c:v>9.1469999999999914</c:v>
                </c:pt>
                <c:pt idx="3885">
                  <c:v>9.1469999999999914</c:v>
                </c:pt>
                <c:pt idx="3886">
                  <c:v>9.1469999999999914</c:v>
                </c:pt>
                <c:pt idx="3887">
                  <c:v>9.1769999999999925</c:v>
                </c:pt>
                <c:pt idx="3888">
                  <c:v>9.1769999999999925</c:v>
                </c:pt>
                <c:pt idx="3889">
                  <c:v>9.1769999999999925</c:v>
                </c:pt>
                <c:pt idx="3890">
                  <c:v>9.1769999999999925</c:v>
                </c:pt>
                <c:pt idx="3891">
                  <c:v>9.1769999999999925</c:v>
                </c:pt>
                <c:pt idx="3892">
                  <c:v>9.1769999999999925</c:v>
                </c:pt>
                <c:pt idx="3893">
                  <c:v>9.1769999999999925</c:v>
                </c:pt>
                <c:pt idx="3894">
                  <c:v>9.1769999999999925</c:v>
                </c:pt>
                <c:pt idx="3895">
                  <c:v>9.1769999999999925</c:v>
                </c:pt>
                <c:pt idx="3896">
                  <c:v>9.1769999999999925</c:v>
                </c:pt>
                <c:pt idx="3897">
                  <c:v>9.1769999999999925</c:v>
                </c:pt>
                <c:pt idx="3898">
                  <c:v>9.1769999999999925</c:v>
                </c:pt>
                <c:pt idx="3899">
                  <c:v>9.1769999999999925</c:v>
                </c:pt>
                <c:pt idx="3900">
                  <c:v>9.2069999999999936</c:v>
                </c:pt>
                <c:pt idx="3901">
                  <c:v>9.2069999999999936</c:v>
                </c:pt>
                <c:pt idx="3902">
                  <c:v>9.2069999999999936</c:v>
                </c:pt>
                <c:pt idx="3903">
                  <c:v>9.2069999999999936</c:v>
                </c:pt>
                <c:pt idx="3904">
                  <c:v>9.2069999999999936</c:v>
                </c:pt>
                <c:pt idx="3905">
                  <c:v>9.2069999999999936</c:v>
                </c:pt>
                <c:pt idx="3906">
                  <c:v>9.2069999999999936</c:v>
                </c:pt>
                <c:pt idx="3907">
                  <c:v>9.2069999999999936</c:v>
                </c:pt>
                <c:pt idx="3908">
                  <c:v>9.2069999999999936</c:v>
                </c:pt>
                <c:pt idx="3909">
                  <c:v>9.2069999999999936</c:v>
                </c:pt>
                <c:pt idx="3910">
                  <c:v>9.2069999999999936</c:v>
                </c:pt>
                <c:pt idx="3911">
                  <c:v>9.2069999999999936</c:v>
                </c:pt>
                <c:pt idx="3912">
                  <c:v>9.2069999999999936</c:v>
                </c:pt>
                <c:pt idx="3913">
                  <c:v>9.2369999999999948</c:v>
                </c:pt>
                <c:pt idx="3914">
                  <c:v>9.2369999999999948</c:v>
                </c:pt>
                <c:pt idx="3915">
                  <c:v>9.2369999999999948</c:v>
                </c:pt>
                <c:pt idx="3916">
                  <c:v>9.2369999999999948</c:v>
                </c:pt>
                <c:pt idx="3917">
                  <c:v>9.2369999999999948</c:v>
                </c:pt>
                <c:pt idx="3918">
                  <c:v>9.2369999999999948</c:v>
                </c:pt>
                <c:pt idx="3919">
                  <c:v>9.2369999999999948</c:v>
                </c:pt>
                <c:pt idx="3920">
                  <c:v>9.2369999999999948</c:v>
                </c:pt>
                <c:pt idx="3921">
                  <c:v>9.2369999999999948</c:v>
                </c:pt>
                <c:pt idx="3922">
                  <c:v>9.2369999999999948</c:v>
                </c:pt>
                <c:pt idx="3923">
                  <c:v>9.2369999999999948</c:v>
                </c:pt>
                <c:pt idx="3924">
                  <c:v>9.2369999999999948</c:v>
                </c:pt>
                <c:pt idx="3925">
                  <c:v>9.2369999999999948</c:v>
                </c:pt>
                <c:pt idx="3926">
                  <c:v>9.2659999999999911</c:v>
                </c:pt>
                <c:pt idx="3927">
                  <c:v>9.2659999999999911</c:v>
                </c:pt>
                <c:pt idx="3928">
                  <c:v>9.2659999999999911</c:v>
                </c:pt>
                <c:pt idx="3929">
                  <c:v>9.2659999999999911</c:v>
                </c:pt>
                <c:pt idx="3930">
                  <c:v>9.2659999999999911</c:v>
                </c:pt>
                <c:pt idx="3931">
                  <c:v>9.2659999999999911</c:v>
                </c:pt>
                <c:pt idx="3932">
                  <c:v>9.2659999999999911</c:v>
                </c:pt>
                <c:pt idx="3933">
                  <c:v>9.2659999999999911</c:v>
                </c:pt>
                <c:pt idx="3934">
                  <c:v>9.2659999999999911</c:v>
                </c:pt>
                <c:pt idx="3935">
                  <c:v>9.2659999999999911</c:v>
                </c:pt>
                <c:pt idx="3936">
                  <c:v>9.2659999999999911</c:v>
                </c:pt>
                <c:pt idx="3937">
                  <c:v>9.2659999999999911</c:v>
                </c:pt>
                <c:pt idx="3938">
                  <c:v>9.2659999999999911</c:v>
                </c:pt>
                <c:pt idx="3939">
                  <c:v>9.2950000000000017</c:v>
                </c:pt>
                <c:pt idx="3940">
                  <c:v>9.2950000000000017</c:v>
                </c:pt>
                <c:pt idx="3941">
                  <c:v>9.2950000000000017</c:v>
                </c:pt>
                <c:pt idx="3942">
                  <c:v>9.2950000000000017</c:v>
                </c:pt>
                <c:pt idx="3943">
                  <c:v>9.2950000000000017</c:v>
                </c:pt>
                <c:pt idx="3944">
                  <c:v>9.2950000000000017</c:v>
                </c:pt>
                <c:pt idx="3945">
                  <c:v>9.2950000000000017</c:v>
                </c:pt>
                <c:pt idx="3946">
                  <c:v>9.2950000000000017</c:v>
                </c:pt>
                <c:pt idx="3947">
                  <c:v>9.2950000000000017</c:v>
                </c:pt>
                <c:pt idx="3948">
                  <c:v>9.2950000000000017</c:v>
                </c:pt>
                <c:pt idx="3949">
                  <c:v>9.2950000000000017</c:v>
                </c:pt>
                <c:pt idx="3950">
                  <c:v>9.2950000000000017</c:v>
                </c:pt>
                <c:pt idx="3951">
                  <c:v>9.2950000000000017</c:v>
                </c:pt>
                <c:pt idx="3952">
                  <c:v>9.3239999999999981</c:v>
                </c:pt>
                <c:pt idx="3953">
                  <c:v>9.3239999999999981</c:v>
                </c:pt>
                <c:pt idx="3954">
                  <c:v>9.3239999999999981</c:v>
                </c:pt>
                <c:pt idx="3955">
                  <c:v>9.3239999999999981</c:v>
                </c:pt>
                <c:pt idx="3956">
                  <c:v>9.3239999999999981</c:v>
                </c:pt>
                <c:pt idx="3957">
                  <c:v>9.3239999999999981</c:v>
                </c:pt>
                <c:pt idx="3958">
                  <c:v>9.3239999999999981</c:v>
                </c:pt>
                <c:pt idx="3959">
                  <c:v>9.3239999999999981</c:v>
                </c:pt>
                <c:pt idx="3960">
                  <c:v>9.3239999999999981</c:v>
                </c:pt>
                <c:pt idx="3961">
                  <c:v>9.3239999999999981</c:v>
                </c:pt>
                <c:pt idx="3962">
                  <c:v>9.3239999999999981</c:v>
                </c:pt>
                <c:pt idx="3963">
                  <c:v>9.3239999999999981</c:v>
                </c:pt>
                <c:pt idx="3964">
                  <c:v>9.3239999999999981</c:v>
                </c:pt>
                <c:pt idx="3965">
                  <c:v>9.3539999999999992</c:v>
                </c:pt>
                <c:pt idx="3966">
                  <c:v>9.3539999999999992</c:v>
                </c:pt>
                <c:pt idx="3967">
                  <c:v>9.3539999999999992</c:v>
                </c:pt>
                <c:pt idx="3968">
                  <c:v>9.3539999999999992</c:v>
                </c:pt>
                <c:pt idx="3969">
                  <c:v>9.3539999999999992</c:v>
                </c:pt>
                <c:pt idx="3970">
                  <c:v>9.3539999999999992</c:v>
                </c:pt>
                <c:pt idx="3971">
                  <c:v>9.3539999999999992</c:v>
                </c:pt>
                <c:pt idx="3972">
                  <c:v>9.3539999999999992</c:v>
                </c:pt>
                <c:pt idx="3973">
                  <c:v>9.3539999999999992</c:v>
                </c:pt>
                <c:pt idx="3974">
                  <c:v>9.3539999999999992</c:v>
                </c:pt>
                <c:pt idx="3975">
                  <c:v>9.3539999999999992</c:v>
                </c:pt>
                <c:pt idx="3976">
                  <c:v>9.3539999999999992</c:v>
                </c:pt>
                <c:pt idx="3977">
                  <c:v>9.3539999999999992</c:v>
                </c:pt>
                <c:pt idx="3978">
                  <c:v>9.382000000000005</c:v>
                </c:pt>
                <c:pt idx="3979">
                  <c:v>9.382000000000005</c:v>
                </c:pt>
                <c:pt idx="3980">
                  <c:v>9.382000000000005</c:v>
                </c:pt>
                <c:pt idx="3981">
                  <c:v>9.382000000000005</c:v>
                </c:pt>
                <c:pt idx="3982">
                  <c:v>9.382000000000005</c:v>
                </c:pt>
                <c:pt idx="3983">
                  <c:v>9.382000000000005</c:v>
                </c:pt>
                <c:pt idx="3984">
                  <c:v>9.382000000000005</c:v>
                </c:pt>
                <c:pt idx="3985">
                  <c:v>9.382000000000005</c:v>
                </c:pt>
                <c:pt idx="3986">
                  <c:v>9.382000000000005</c:v>
                </c:pt>
                <c:pt idx="3987">
                  <c:v>9.382000000000005</c:v>
                </c:pt>
                <c:pt idx="3988">
                  <c:v>9.382000000000005</c:v>
                </c:pt>
                <c:pt idx="3989">
                  <c:v>9.382000000000005</c:v>
                </c:pt>
                <c:pt idx="3990">
                  <c:v>9.382000000000005</c:v>
                </c:pt>
                <c:pt idx="3991">
                  <c:v>9.4110000000000014</c:v>
                </c:pt>
                <c:pt idx="3992">
                  <c:v>9.4110000000000014</c:v>
                </c:pt>
                <c:pt idx="3993">
                  <c:v>9.4110000000000014</c:v>
                </c:pt>
                <c:pt idx="3994">
                  <c:v>9.4110000000000014</c:v>
                </c:pt>
                <c:pt idx="3995">
                  <c:v>9.4110000000000014</c:v>
                </c:pt>
                <c:pt idx="3996">
                  <c:v>9.4110000000000014</c:v>
                </c:pt>
                <c:pt idx="3997">
                  <c:v>9.4110000000000014</c:v>
                </c:pt>
                <c:pt idx="3998">
                  <c:v>9.4110000000000014</c:v>
                </c:pt>
                <c:pt idx="3999">
                  <c:v>9.4110000000000014</c:v>
                </c:pt>
                <c:pt idx="4000">
                  <c:v>9.4110000000000014</c:v>
                </c:pt>
                <c:pt idx="4001">
                  <c:v>9.4110000000000014</c:v>
                </c:pt>
                <c:pt idx="4002">
                  <c:v>9.4110000000000014</c:v>
                </c:pt>
                <c:pt idx="4003">
                  <c:v>9.4110000000000014</c:v>
                </c:pt>
                <c:pt idx="4004">
                  <c:v>9.4410000000000025</c:v>
                </c:pt>
                <c:pt idx="4005">
                  <c:v>9.4410000000000025</c:v>
                </c:pt>
                <c:pt idx="4006">
                  <c:v>9.4410000000000025</c:v>
                </c:pt>
                <c:pt idx="4007">
                  <c:v>9.4410000000000025</c:v>
                </c:pt>
                <c:pt idx="4008">
                  <c:v>9.4410000000000025</c:v>
                </c:pt>
                <c:pt idx="4009">
                  <c:v>9.4410000000000025</c:v>
                </c:pt>
                <c:pt idx="4010">
                  <c:v>9.4410000000000025</c:v>
                </c:pt>
                <c:pt idx="4011">
                  <c:v>9.4410000000000025</c:v>
                </c:pt>
                <c:pt idx="4012">
                  <c:v>9.4410000000000025</c:v>
                </c:pt>
                <c:pt idx="4013">
                  <c:v>9.4410000000000025</c:v>
                </c:pt>
                <c:pt idx="4014">
                  <c:v>9.4410000000000025</c:v>
                </c:pt>
                <c:pt idx="4015">
                  <c:v>9.4410000000000025</c:v>
                </c:pt>
                <c:pt idx="4016">
                  <c:v>9.4410000000000025</c:v>
                </c:pt>
                <c:pt idx="4017">
                  <c:v>9.4719999999999942</c:v>
                </c:pt>
                <c:pt idx="4018">
                  <c:v>9.4719999999999942</c:v>
                </c:pt>
                <c:pt idx="4019">
                  <c:v>9.4719999999999942</c:v>
                </c:pt>
                <c:pt idx="4020">
                  <c:v>9.4719999999999942</c:v>
                </c:pt>
                <c:pt idx="4021">
                  <c:v>9.4719999999999942</c:v>
                </c:pt>
                <c:pt idx="4022">
                  <c:v>9.4719999999999942</c:v>
                </c:pt>
                <c:pt idx="4023">
                  <c:v>9.4719999999999942</c:v>
                </c:pt>
                <c:pt idx="4024">
                  <c:v>9.4719999999999942</c:v>
                </c:pt>
                <c:pt idx="4025">
                  <c:v>9.4719999999999942</c:v>
                </c:pt>
                <c:pt idx="4026">
                  <c:v>9.4719999999999942</c:v>
                </c:pt>
                <c:pt idx="4027">
                  <c:v>9.4719999999999942</c:v>
                </c:pt>
                <c:pt idx="4028">
                  <c:v>9.4719999999999942</c:v>
                </c:pt>
                <c:pt idx="4029">
                  <c:v>9.4719999999999942</c:v>
                </c:pt>
                <c:pt idx="4030">
                  <c:v>9.5019999999999953</c:v>
                </c:pt>
                <c:pt idx="4031">
                  <c:v>9.5019999999999953</c:v>
                </c:pt>
                <c:pt idx="4032">
                  <c:v>9.5019999999999953</c:v>
                </c:pt>
                <c:pt idx="4033">
                  <c:v>9.5019999999999953</c:v>
                </c:pt>
                <c:pt idx="4034">
                  <c:v>9.5019999999999953</c:v>
                </c:pt>
                <c:pt idx="4035">
                  <c:v>9.5019999999999953</c:v>
                </c:pt>
                <c:pt idx="4036">
                  <c:v>9.5019999999999953</c:v>
                </c:pt>
                <c:pt idx="4037">
                  <c:v>9.5019999999999953</c:v>
                </c:pt>
                <c:pt idx="4038">
                  <c:v>9.5019999999999953</c:v>
                </c:pt>
                <c:pt idx="4039">
                  <c:v>9.5019999999999953</c:v>
                </c:pt>
                <c:pt idx="4040">
                  <c:v>9.5019999999999953</c:v>
                </c:pt>
                <c:pt idx="4041">
                  <c:v>9.5019999999999953</c:v>
                </c:pt>
                <c:pt idx="4042">
                  <c:v>9.5019999999999953</c:v>
                </c:pt>
                <c:pt idx="4043">
                  <c:v>9.5319999999999965</c:v>
                </c:pt>
                <c:pt idx="4044">
                  <c:v>9.5319999999999965</c:v>
                </c:pt>
                <c:pt idx="4045">
                  <c:v>9.5319999999999965</c:v>
                </c:pt>
                <c:pt idx="4046">
                  <c:v>9.5319999999999965</c:v>
                </c:pt>
                <c:pt idx="4047">
                  <c:v>9.5319999999999965</c:v>
                </c:pt>
                <c:pt idx="4048">
                  <c:v>9.5319999999999965</c:v>
                </c:pt>
                <c:pt idx="4049">
                  <c:v>9.5319999999999965</c:v>
                </c:pt>
                <c:pt idx="4050">
                  <c:v>9.5319999999999965</c:v>
                </c:pt>
                <c:pt idx="4051">
                  <c:v>9.5319999999999965</c:v>
                </c:pt>
                <c:pt idx="4052">
                  <c:v>9.5319999999999965</c:v>
                </c:pt>
                <c:pt idx="4053">
                  <c:v>9.5319999999999965</c:v>
                </c:pt>
                <c:pt idx="4054">
                  <c:v>9.5319999999999965</c:v>
                </c:pt>
                <c:pt idx="4055">
                  <c:v>9.5319999999999965</c:v>
                </c:pt>
                <c:pt idx="4056">
                  <c:v>9.5600000000000023</c:v>
                </c:pt>
                <c:pt idx="4057">
                  <c:v>9.5600000000000023</c:v>
                </c:pt>
                <c:pt idx="4058">
                  <c:v>9.5600000000000023</c:v>
                </c:pt>
                <c:pt idx="4059">
                  <c:v>9.5600000000000023</c:v>
                </c:pt>
                <c:pt idx="4060">
                  <c:v>9.5600000000000023</c:v>
                </c:pt>
                <c:pt idx="4061">
                  <c:v>9.5600000000000023</c:v>
                </c:pt>
                <c:pt idx="4062">
                  <c:v>9.5600000000000023</c:v>
                </c:pt>
                <c:pt idx="4063">
                  <c:v>9.5600000000000023</c:v>
                </c:pt>
                <c:pt idx="4064">
                  <c:v>9.5600000000000023</c:v>
                </c:pt>
                <c:pt idx="4065">
                  <c:v>9.5600000000000023</c:v>
                </c:pt>
                <c:pt idx="4066">
                  <c:v>9.5600000000000023</c:v>
                </c:pt>
                <c:pt idx="4067">
                  <c:v>9.5600000000000023</c:v>
                </c:pt>
                <c:pt idx="4068">
                  <c:v>9.5600000000000023</c:v>
                </c:pt>
                <c:pt idx="4069">
                  <c:v>9.6189999999999998</c:v>
                </c:pt>
                <c:pt idx="4070">
                  <c:v>9.6189999999999998</c:v>
                </c:pt>
                <c:pt idx="4071">
                  <c:v>9.6189999999999998</c:v>
                </c:pt>
                <c:pt idx="4072">
                  <c:v>9.6189999999999998</c:v>
                </c:pt>
                <c:pt idx="4073">
                  <c:v>9.6189999999999998</c:v>
                </c:pt>
                <c:pt idx="4074">
                  <c:v>9.6189999999999998</c:v>
                </c:pt>
                <c:pt idx="4075">
                  <c:v>9.6189999999999998</c:v>
                </c:pt>
                <c:pt idx="4076">
                  <c:v>9.6189999999999998</c:v>
                </c:pt>
                <c:pt idx="4077">
                  <c:v>9.6189999999999998</c:v>
                </c:pt>
                <c:pt idx="4078">
                  <c:v>9.6189999999999998</c:v>
                </c:pt>
                <c:pt idx="4079">
                  <c:v>9.6189999999999998</c:v>
                </c:pt>
                <c:pt idx="4080">
                  <c:v>9.6189999999999998</c:v>
                </c:pt>
                <c:pt idx="4081">
                  <c:v>9.6189999999999998</c:v>
                </c:pt>
                <c:pt idx="4082">
                  <c:v>9.6490000000000009</c:v>
                </c:pt>
                <c:pt idx="4083">
                  <c:v>9.6490000000000009</c:v>
                </c:pt>
                <c:pt idx="4084">
                  <c:v>9.6490000000000009</c:v>
                </c:pt>
                <c:pt idx="4085">
                  <c:v>9.6490000000000009</c:v>
                </c:pt>
                <c:pt idx="4086">
                  <c:v>9.6490000000000009</c:v>
                </c:pt>
                <c:pt idx="4087">
                  <c:v>9.6490000000000009</c:v>
                </c:pt>
                <c:pt idx="4088">
                  <c:v>9.6490000000000009</c:v>
                </c:pt>
                <c:pt idx="4089">
                  <c:v>9.6490000000000009</c:v>
                </c:pt>
                <c:pt idx="4090">
                  <c:v>9.6490000000000009</c:v>
                </c:pt>
                <c:pt idx="4091">
                  <c:v>9.6490000000000009</c:v>
                </c:pt>
                <c:pt idx="4092">
                  <c:v>9.6490000000000009</c:v>
                </c:pt>
                <c:pt idx="4093">
                  <c:v>9.6490000000000009</c:v>
                </c:pt>
                <c:pt idx="4094">
                  <c:v>9.6490000000000009</c:v>
                </c:pt>
                <c:pt idx="4095">
                  <c:v>9.679000000000002</c:v>
                </c:pt>
                <c:pt idx="4096">
                  <c:v>9.679000000000002</c:v>
                </c:pt>
                <c:pt idx="4097">
                  <c:v>9.679000000000002</c:v>
                </c:pt>
                <c:pt idx="4098">
                  <c:v>9.679000000000002</c:v>
                </c:pt>
                <c:pt idx="4099">
                  <c:v>9.679000000000002</c:v>
                </c:pt>
                <c:pt idx="4100">
                  <c:v>9.679000000000002</c:v>
                </c:pt>
                <c:pt idx="4101">
                  <c:v>9.679000000000002</c:v>
                </c:pt>
                <c:pt idx="4102">
                  <c:v>9.679000000000002</c:v>
                </c:pt>
                <c:pt idx="4103">
                  <c:v>9.679000000000002</c:v>
                </c:pt>
                <c:pt idx="4104">
                  <c:v>9.679000000000002</c:v>
                </c:pt>
                <c:pt idx="4105">
                  <c:v>9.679000000000002</c:v>
                </c:pt>
                <c:pt idx="4106">
                  <c:v>9.679000000000002</c:v>
                </c:pt>
                <c:pt idx="4107">
                  <c:v>9.679000000000002</c:v>
                </c:pt>
                <c:pt idx="4108">
                  <c:v>9.7090000000000032</c:v>
                </c:pt>
                <c:pt idx="4109">
                  <c:v>9.7090000000000032</c:v>
                </c:pt>
                <c:pt idx="4110">
                  <c:v>9.7090000000000032</c:v>
                </c:pt>
                <c:pt idx="4111">
                  <c:v>9.7090000000000032</c:v>
                </c:pt>
                <c:pt idx="4112">
                  <c:v>9.7090000000000032</c:v>
                </c:pt>
                <c:pt idx="4113">
                  <c:v>9.7090000000000032</c:v>
                </c:pt>
                <c:pt idx="4114">
                  <c:v>9.7090000000000032</c:v>
                </c:pt>
                <c:pt idx="4115">
                  <c:v>9.7090000000000032</c:v>
                </c:pt>
                <c:pt idx="4116">
                  <c:v>9.7090000000000032</c:v>
                </c:pt>
                <c:pt idx="4117">
                  <c:v>9.7090000000000032</c:v>
                </c:pt>
                <c:pt idx="4118">
                  <c:v>9.7090000000000032</c:v>
                </c:pt>
                <c:pt idx="4119">
                  <c:v>9.7090000000000032</c:v>
                </c:pt>
                <c:pt idx="4120">
                  <c:v>9.7090000000000032</c:v>
                </c:pt>
                <c:pt idx="4121">
                  <c:v>9.7390000000000043</c:v>
                </c:pt>
                <c:pt idx="4122">
                  <c:v>9.7390000000000043</c:v>
                </c:pt>
                <c:pt idx="4123">
                  <c:v>9.7390000000000043</c:v>
                </c:pt>
                <c:pt idx="4124">
                  <c:v>9.7390000000000043</c:v>
                </c:pt>
                <c:pt idx="4125">
                  <c:v>9.7390000000000043</c:v>
                </c:pt>
                <c:pt idx="4126">
                  <c:v>9.7390000000000043</c:v>
                </c:pt>
                <c:pt idx="4127">
                  <c:v>9.7390000000000043</c:v>
                </c:pt>
                <c:pt idx="4128">
                  <c:v>9.7390000000000043</c:v>
                </c:pt>
                <c:pt idx="4129">
                  <c:v>9.7390000000000043</c:v>
                </c:pt>
                <c:pt idx="4130">
                  <c:v>9.7390000000000043</c:v>
                </c:pt>
                <c:pt idx="4131">
                  <c:v>9.7390000000000043</c:v>
                </c:pt>
                <c:pt idx="4132">
                  <c:v>9.7390000000000043</c:v>
                </c:pt>
                <c:pt idx="4133">
                  <c:v>9.7390000000000043</c:v>
                </c:pt>
                <c:pt idx="4134">
                  <c:v>9.769999999999996</c:v>
                </c:pt>
                <c:pt idx="4135">
                  <c:v>9.769999999999996</c:v>
                </c:pt>
                <c:pt idx="4136">
                  <c:v>9.769999999999996</c:v>
                </c:pt>
                <c:pt idx="4137">
                  <c:v>9.769999999999996</c:v>
                </c:pt>
                <c:pt idx="4138">
                  <c:v>9.769999999999996</c:v>
                </c:pt>
                <c:pt idx="4139">
                  <c:v>9.769999999999996</c:v>
                </c:pt>
                <c:pt idx="4140">
                  <c:v>9.769999999999996</c:v>
                </c:pt>
                <c:pt idx="4141">
                  <c:v>9.769999999999996</c:v>
                </c:pt>
                <c:pt idx="4142">
                  <c:v>9.769999999999996</c:v>
                </c:pt>
                <c:pt idx="4143">
                  <c:v>9.769999999999996</c:v>
                </c:pt>
                <c:pt idx="4144">
                  <c:v>9.769999999999996</c:v>
                </c:pt>
                <c:pt idx="4145">
                  <c:v>9.769999999999996</c:v>
                </c:pt>
                <c:pt idx="4146">
                  <c:v>9.769999999999996</c:v>
                </c:pt>
                <c:pt idx="4147">
                  <c:v>9.7989999999999924</c:v>
                </c:pt>
                <c:pt idx="4148">
                  <c:v>9.7989999999999924</c:v>
                </c:pt>
                <c:pt idx="4149">
                  <c:v>9.7989999999999924</c:v>
                </c:pt>
                <c:pt idx="4150">
                  <c:v>9.7989999999999924</c:v>
                </c:pt>
                <c:pt idx="4151">
                  <c:v>9.7989999999999924</c:v>
                </c:pt>
                <c:pt idx="4152">
                  <c:v>9.7989999999999924</c:v>
                </c:pt>
                <c:pt idx="4153">
                  <c:v>9.7989999999999924</c:v>
                </c:pt>
                <c:pt idx="4154">
                  <c:v>9.7989999999999924</c:v>
                </c:pt>
                <c:pt idx="4155">
                  <c:v>9.7989999999999924</c:v>
                </c:pt>
                <c:pt idx="4156">
                  <c:v>9.7989999999999924</c:v>
                </c:pt>
                <c:pt idx="4157">
                  <c:v>9.7989999999999924</c:v>
                </c:pt>
                <c:pt idx="4158">
                  <c:v>9.7989999999999924</c:v>
                </c:pt>
                <c:pt idx="4159">
                  <c:v>9.7989999999999924</c:v>
                </c:pt>
                <c:pt idx="4160">
                  <c:v>9.8289999999999935</c:v>
                </c:pt>
                <c:pt idx="4161">
                  <c:v>9.8289999999999935</c:v>
                </c:pt>
                <c:pt idx="4162">
                  <c:v>9.8289999999999935</c:v>
                </c:pt>
                <c:pt idx="4163">
                  <c:v>9.8289999999999935</c:v>
                </c:pt>
                <c:pt idx="4164">
                  <c:v>9.8289999999999935</c:v>
                </c:pt>
                <c:pt idx="4165">
                  <c:v>9.8289999999999935</c:v>
                </c:pt>
                <c:pt idx="4166">
                  <c:v>9.8289999999999935</c:v>
                </c:pt>
                <c:pt idx="4167">
                  <c:v>9.8289999999999935</c:v>
                </c:pt>
                <c:pt idx="4168">
                  <c:v>9.8289999999999935</c:v>
                </c:pt>
                <c:pt idx="4169">
                  <c:v>9.8289999999999935</c:v>
                </c:pt>
                <c:pt idx="4170">
                  <c:v>9.8289999999999935</c:v>
                </c:pt>
                <c:pt idx="4171">
                  <c:v>9.8289999999999935</c:v>
                </c:pt>
                <c:pt idx="4172">
                  <c:v>9.8289999999999935</c:v>
                </c:pt>
                <c:pt idx="4173">
                  <c:v>9.8589999999999947</c:v>
                </c:pt>
                <c:pt idx="4174">
                  <c:v>9.8589999999999947</c:v>
                </c:pt>
                <c:pt idx="4175">
                  <c:v>9.8589999999999947</c:v>
                </c:pt>
                <c:pt idx="4176">
                  <c:v>9.8589999999999947</c:v>
                </c:pt>
                <c:pt idx="4177">
                  <c:v>9.8589999999999947</c:v>
                </c:pt>
                <c:pt idx="4178">
                  <c:v>9.8589999999999947</c:v>
                </c:pt>
                <c:pt idx="4179">
                  <c:v>9.8589999999999947</c:v>
                </c:pt>
                <c:pt idx="4180">
                  <c:v>9.8589999999999947</c:v>
                </c:pt>
                <c:pt idx="4181">
                  <c:v>9.8589999999999947</c:v>
                </c:pt>
                <c:pt idx="4182">
                  <c:v>9.8589999999999947</c:v>
                </c:pt>
                <c:pt idx="4183">
                  <c:v>9.8589999999999947</c:v>
                </c:pt>
                <c:pt idx="4184">
                  <c:v>9.8589999999999947</c:v>
                </c:pt>
                <c:pt idx="4185">
                  <c:v>9.8589999999999947</c:v>
                </c:pt>
                <c:pt idx="4186">
                  <c:v>9.8889999999999958</c:v>
                </c:pt>
                <c:pt idx="4187">
                  <c:v>9.8889999999999958</c:v>
                </c:pt>
                <c:pt idx="4188">
                  <c:v>9.8889999999999958</c:v>
                </c:pt>
                <c:pt idx="4189">
                  <c:v>9.8889999999999958</c:v>
                </c:pt>
                <c:pt idx="4190">
                  <c:v>9.8889999999999958</c:v>
                </c:pt>
                <c:pt idx="4191">
                  <c:v>9.8889999999999958</c:v>
                </c:pt>
                <c:pt idx="4192">
                  <c:v>9.8889999999999958</c:v>
                </c:pt>
                <c:pt idx="4193">
                  <c:v>9.8889999999999958</c:v>
                </c:pt>
                <c:pt idx="4194">
                  <c:v>9.8889999999999958</c:v>
                </c:pt>
                <c:pt idx="4195">
                  <c:v>9.8889999999999958</c:v>
                </c:pt>
                <c:pt idx="4196">
                  <c:v>9.8889999999999958</c:v>
                </c:pt>
                <c:pt idx="4197">
                  <c:v>9.8889999999999958</c:v>
                </c:pt>
                <c:pt idx="4198">
                  <c:v>9.8889999999999958</c:v>
                </c:pt>
                <c:pt idx="4199">
                  <c:v>9.9179999999999922</c:v>
                </c:pt>
                <c:pt idx="4200">
                  <c:v>9.9179999999999922</c:v>
                </c:pt>
                <c:pt idx="4201">
                  <c:v>9.9179999999999922</c:v>
                </c:pt>
                <c:pt idx="4202">
                  <c:v>9.9179999999999922</c:v>
                </c:pt>
                <c:pt idx="4203">
                  <c:v>9.9179999999999922</c:v>
                </c:pt>
                <c:pt idx="4204">
                  <c:v>9.9179999999999922</c:v>
                </c:pt>
                <c:pt idx="4205">
                  <c:v>9.9179999999999922</c:v>
                </c:pt>
                <c:pt idx="4206">
                  <c:v>9.9179999999999922</c:v>
                </c:pt>
                <c:pt idx="4207">
                  <c:v>9.9179999999999922</c:v>
                </c:pt>
                <c:pt idx="4208">
                  <c:v>9.9179999999999922</c:v>
                </c:pt>
                <c:pt idx="4209">
                  <c:v>9.9179999999999922</c:v>
                </c:pt>
                <c:pt idx="4210">
                  <c:v>9.9179999999999922</c:v>
                </c:pt>
                <c:pt idx="4211">
                  <c:v>9.9179999999999922</c:v>
                </c:pt>
                <c:pt idx="4212">
                  <c:v>9.9489999999999981</c:v>
                </c:pt>
                <c:pt idx="4213">
                  <c:v>9.9489999999999981</c:v>
                </c:pt>
                <c:pt idx="4214">
                  <c:v>9.9489999999999981</c:v>
                </c:pt>
                <c:pt idx="4215">
                  <c:v>9.9489999999999981</c:v>
                </c:pt>
                <c:pt idx="4216">
                  <c:v>9.9489999999999981</c:v>
                </c:pt>
                <c:pt idx="4217">
                  <c:v>9.9489999999999981</c:v>
                </c:pt>
                <c:pt idx="4218">
                  <c:v>9.9489999999999981</c:v>
                </c:pt>
                <c:pt idx="4219">
                  <c:v>9.9489999999999981</c:v>
                </c:pt>
                <c:pt idx="4220">
                  <c:v>9.9489999999999981</c:v>
                </c:pt>
                <c:pt idx="4221">
                  <c:v>9.9489999999999981</c:v>
                </c:pt>
                <c:pt idx="4222">
                  <c:v>9.9489999999999981</c:v>
                </c:pt>
                <c:pt idx="4223">
                  <c:v>9.9489999999999981</c:v>
                </c:pt>
                <c:pt idx="4224">
                  <c:v>9.9489999999999981</c:v>
                </c:pt>
                <c:pt idx="4225">
                  <c:v>9.980000000000004</c:v>
                </c:pt>
                <c:pt idx="4226">
                  <c:v>9.980000000000004</c:v>
                </c:pt>
                <c:pt idx="4227">
                  <c:v>9.980000000000004</c:v>
                </c:pt>
                <c:pt idx="4228">
                  <c:v>9.980000000000004</c:v>
                </c:pt>
                <c:pt idx="4229">
                  <c:v>9.980000000000004</c:v>
                </c:pt>
                <c:pt idx="4230">
                  <c:v>9.980000000000004</c:v>
                </c:pt>
                <c:pt idx="4231">
                  <c:v>9.980000000000004</c:v>
                </c:pt>
                <c:pt idx="4232">
                  <c:v>9.980000000000004</c:v>
                </c:pt>
                <c:pt idx="4233">
                  <c:v>9.980000000000004</c:v>
                </c:pt>
                <c:pt idx="4234">
                  <c:v>9.980000000000004</c:v>
                </c:pt>
                <c:pt idx="4235">
                  <c:v>9.980000000000004</c:v>
                </c:pt>
                <c:pt idx="4236">
                  <c:v>9.980000000000004</c:v>
                </c:pt>
                <c:pt idx="4237">
                  <c:v>9.980000000000004</c:v>
                </c:pt>
                <c:pt idx="4238">
                  <c:v>10.009999999999991</c:v>
                </c:pt>
                <c:pt idx="4239">
                  <c:v>10.009999999999991</c:v>
                </c:pt>
                <c:pt idx="4240">
                  <c:v>10.009999999999991</c:v>
                </c:pt>
                <c:pt idx="4241">
                  <c:v>10.009999999999991</c:v>
                </c:pt>
                <c:pt idx="4242">
                  <c:v>10.009999999999991</c:v>
                </c:pt>
                <c:pt idx="4243">
                  <c:v>10.009999999999991</c:v>
                </c:pt>
                <c:pt idx="4244">
                  <c:v>10.009999999999991</c:v>
                </c:pt>
                <c:pt idx="4245">
                  <c:v>10.009999999999991</c:v>
                </c:pt>
                <c:pt idx="4246">
                  <c:v>10.009999999999991</c:v>
                </c:pt>
                <c:pt idx="4247">
                  <c:v>10.009999999999991</c:v>
                </c:pt>
                <c:pt idx="4248">
                  <c:v>10.009999999999991</c:v>
                </c:pt>
                <c:pt idx="4249">
                  <c:v>10.009999999999991</c:v>
                </c:pt>
                <c:pt idx="4250">
                  <c:v>10.009999999999991</c:v>
                </c:pt>
                <c:pt idx="4251">
                  <c:v>10.043999999999997</c:v>
                </c:pt>
                <c:pt idx="4252">
                  <c:v>10.043999999999997</c:v>
                </c:pt>
                <c:pt idx="4253">
                  <c:v>10.043999999999997</c:v>
                </c:pt>
                <c:pt idx="4254">
                  <c:v>10.043999999999997</c:v>
                </c:pt>
                <c:pt idx="4255">
                  <c:v>10.043999999999997</c:v>
                </c:pt>
                <c:pt idx="4256">
                  <c:v>10.043999999999997</c:v>
                </c:pt>
                <c:pt idx="4257">
                  <c:v>10.043999999999997</c:v>
                </c:pt>
                <c:pt idx="4258">
                  <c:v>10.043999999999997</c:v>
                </c:pt>
                <c:pt idx="4259">
                  <c:v>10.043999999999997</c:v>
                </c:pt>
                <c:pt idx="4260">
                  <c:v>10.043999999999997</c:v>
                </c:pt>
                <c:pt idx="4261">
                  <c:v>10.043999999999997</c:v>
                </c:pt>
                <c:pt idx="4262">
                  <c:v>10.043999999999997</c:v>
                </c:pt>
                <c:pt idx="4263">
                  <c:v>10.043999999999997</c:v>
                </c:pt>
                <c:pt idx="4264">
                  <c:v>10.073999999999998</c:v>
                </c:pt>
                <c:pt idx="4265">
                  <c:v>10.073999999999998</c:v>
                </c:pt>
                <c:pt idx="4266">
                  <c:v>10.073999999999998</c:v>
                </c:pt>
                <c:pt idx="4267">
                  <c:v>10.073999999999998</c:v>
                </c:pt>
                <c:pt idx="4268">
                  <c:v>10.073999999999998</c:v>
                </c:pt>
                <c:pt idx="4269">
                  <c:v>10.073999999999998</c:v>
                </c:pt>
                <c:pt idx="4270">
                  <c:v>10.073999999999998</c:v>
                </c:pt>
                <c:pt idx="4271">
                  <c:v>10.073999999999998</c:v>
                </c:pt>
                <c:pt idx="4272">
                  <c:v>10.073999999999998</c:v>
                </c:pt>
                <c:pt idx="4273">
                  <c:v>10.073999999999998</c:v>
                </c:pt>
                <c:pt idx="4274">
                  <c:v>10.073999999999998</c:v>
                </c:pt>
                <c:pt idx="4275">
                  <c:v>10.073999999999998</c:v>
                </c:pt>
                <c:pt idx="4276">
                  <c:v>10.073999999999998</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16</c:v>
                </c:pt>
                <c:pt idx="4291">
                  <c:v>10.116</c:v>
                </c:pt>
                <c:pt idx="4292">
                  <c:v>10.116</c:v>
                </c:pt>
                <c:pt idx="4293">
                  <c:v>10.116</c:v>
                </c:pt>
                <c:pt idx="4294">
                  <c:v>10.116</c:v>
                </c:pt>
                <c:pt idx="4295">
                  <c:v>10.116</c:v>
                </c:pt>
                <c:pt idx="4296">
                  <c:v>10.116</c:v>
                </c:pt>
                <c:pt idx="4297">
                  <c:v>10.116</c:v>
                </c:pt>
                <c:pt idx="4298">
                  <c:v>10.116</c:v>
                </c:pt>
                <c:pt idx="4299">
                  <c:v>10.116</c:v>
                </c:pt>
                <c:pt idx="4300">
                  <c:v>10.116</c:v>
                </c:pt>
                <c:pt idx="4301">
                  <c:v>10.116</c:v>
                </c:pt>
                <c:pt idx="4302">
                  <c:v>10.116</c:v>
                </c:pt>
                <c:pt idx="4303">
                  <c:v>10.150999999999996</c:v>
                </c:pt>
                <c:pt idx="4304">
                  <c:v>10.150999999999996</c:v>
                </c:pt>
                <c:pt idx="4305">
                  <c:v>10.150999999999996</c:v>
                </c:pt>
                <c:pt idx="4306">
                  <c:v>10.150999999999996</c:v>
                </c:pt>
                <c:pt idx="4307">
                  <c:v>10.150999999999996</c:v>
                </c:pt>
                <c:pt idx="4308">
                  <c:v>10.150999999999996</c:v>
                </c:pt>
                <c:pt idx="4309">
                  <c:v>10.150999999999996</c:v>
                </c:pt>
                <c:pt idx="4310">
                  <c:v>10.150999999999996</c:v>
                </c:pt>
                <c:pt idx="4311">
                  <c:v>10.150999999999996</c:v>
                </c:pt>
                <c:pt idx="4312">
                  <c:v>10.150999999999996</c:v>
                </c:pt>
                <c:pt idx="4313">
                  <c:v>10.150999999999996</c:v>
                </c:pt>
                <c:pt idx="4314">
                  <c:v>10.150999999999996</c:v>
                </c:pt>
                <c:pt idx="4315">
                  <c:v>10.150999999999996</c:v>
                </c:pt>
                <c:pt idx="4316">
                  <c:v>10.180999999999997</c:v>
                </c:pt>
                <c:pt idx="4317">
                  <c:v>10.180999999999997</c:v>
                </c:pt>
                <c:pt idx="4318">
                  <c:v>10.180999999999997</c:v>
                </c:pt>
                <c:pt idx="4319">
                  <c:v>10.180999999999997</c:v>
                </c:pt>
                <c:pt idx="4320">
                  <c:v>10.180999999999997</c:v>
                </c:pt>
                <c:pt idx="4321">
                  <c:v>10.180999999999997</c:v>
                </c:pt>
                <c:pt idx="4322">
                  <c:v>10.180999999999997</c:v>
                </c:pt>
                <c:pt idx="4323">
                  <c:v>10.180999999999997</c:v>
                </c:pt>
                <c:pt idx="4324">
                  <c:v>10.180999999999997</c:v>
                </c:pt>
                <c:pt idx="4325">
                  <c:v>10.180999999999997</c:v>
                </c:pt>
                <c:pt idx="4326">
                  <c:v>10.180999999999997</c:v>
                </c:pt>
                <c:pt idx="4327">
                  <c:v>10.180999999999997</c:v>
                </c:pt>
                <c:pt idx="4328">
                  <c:v>10.180999999999997</c:v>
                </c:pt>
                <c:pt idx="4329">
                  <c:v>10.210999999999999</c:v>
                </c:pt>
                <c:pt idx="4330">
                  <c:v>10.210999999999999</c:v>
                </c:pt>
                <c:pt idx="4331">
                  <c:v>10.210999999999999</c:v>
                </c:pt>
                <c:pt idx="4332">
                  <c:v>10.210999999999999</c:v>
                </c:pt>
                <c:pt idx="4333">
                  <c:v>10.210999999999999</c:v>
                </c:pt>
                <c:pt idx="4334">
                  <c:v>10.210999999999999</c:v>
                </c:pt>
                <c:pt idx="4335">
                  <c:v>10.210999999999999</c:v>
                </c:pt>
                <c:pt idx="4336">
                  <c:v>10.210999999999999</c:v>
                </c:pt>
                <c:pt idx="4337">
                  <c:v>10.210999999999999</c:v>
                </c:pt>
                <c:pt idx="4338">
                  <c:v>10.210999999999999</c:v>
                </c:pt>
                <c:pt idx="4339">
                  <c:v>10.210999999999999</c:v>
                </c:pt>
                <c:pt idx="4340">
                  <c:v>10.210999999999999</c:v>
                </c:pt>
                <c:pt idx="4341">
                  <c:v>10.210999999999999</c:v>
                </c:pt>
                <c:pt idx="4342">
                  <c:v>10.242000000000004</c:v>
                </c:pt>
                <c:pt idx="4343">
                  <c:v>10.242000000000004</c:v>
                </c:pt>
                <c:pt idx="4344">
                  <c:v>10.242000000000004</c:v>
                </c:pt>
                <c:pt idx="4345">
                  <c:v>10.242000000000004</c:v>
                </c:pt>
                <c:pt idx="4346">
                  <c:v>10.242000000000004</c:v>
                </c:pt>
                <c:pt idx="4347">
                  <c:v>10.242000000000004</c:v>
                </c:pt>
                <c:pt idx="4348">
                  <c:v>10.242000000000004</c:v>
                </c:pt>
                <c:pt idx="4349">
                  <c:v>10.242000000000004</c:v>
                </c:pt>
                <c:pt idx="4350">
                  <c:v>10.242000000000004</c:v>
                </c:pt>
                <c:pt idx="4351">
                  <c:v>10.242000000000004</c:v>
                </c:pt>
                <c:pt idx="4352">
                  <c:v>10.242000000000004</c:v>
                </c:pt>
                <c:pt idx="4353">
                  <c:v>10.242000000000004</c:v>
                </c:pt>
                <c:pt idx="4354">
                  <c:v>10.242000000000004</c:v>
                </c:pt>
                <c:pt idx="4355">
                  <c:v>10.274000000000001</c:v>
                </c:pt>
                <c:pt idx="4356">
                  <c:v>10.274000000000001</c:v>
                </c:pt>
                <c:pt idx="4357">
                  <c:v>10.274000000000001</c:v>
                </c:pt>
                <c:pt idx="4358">
                  <c:v>10.274000000000001</c:v>
                </c:pt>
                <c:pt idx="4359">
                  <c:v>10.274000000000001</c:v>
                </c:pt>
                <c:pt idx="4360">
                  <c:v>10.274000000000001</c:v>
                </c:pt>
                <c:pt idx="4361">
                  <c:v>10.274000000000001</c:v>
                </c:pt>
                <c:pt idx="4362">
                  <c:v>10.274000000000001</c:v>
                </c:pt>
                <c:pt idx="4363">
                  <c:v>10.274000000000001</c:v>
                </c:pt>
                <c:pt idx="4364">
                  <c:v>10.274000000000001</c:v>
                </c:pt>
                <c:pt idx="4365">
                  <c:v>10.274000000000001</c:v>
                </c:pt>
                <c:pt idx="4366">
                  <c:v>10.274000000000001</c:v>
                </c:pt>
                <c:pt idx="4367">
                  <c:v>10.274000000000001</c:v>
                </c:pt>
                <c:pt idx="4368">
                  <c:v>10.305999999999997</c:v>
                </c:pt>
                <c:pt idx="4369">
                  <c:v>10.305999999999997</c:v>
                </c:pt>
                <c:pt idx="4370">
                  <c:v>10.305999999999997</c:v>
                </c:pt>
                <c:pt idx="4371">
                  <c:v>10.305999999999997</c:v>
                </c:pt>
                <c:pt idx="4372">
                  <c:v>10.305999999999997</c:v>
                </c:pt>
                <c:pt idx="4373">
                  <c:v>10.305999999999997</c:v>
                </c:pt>
                <c:pt idx="4374">
                  <c:v>10.305999999999997</c:v>
                </c:pt>
                <c:pt idx="4375">
                  <c:v>10.305999999999997</c:v>
                </c:pt>
                <c:pt idx="4376">
                  <c:v>10.305999999999997</c:v>
                </c:pt>
                <c:pt idx="4377">
                  <c:v>10.305999999999997</c:v>
                </c:pt>
                <c:pt idx="4378">
                  <c:v>10.305999999999997</c:v>
                </c:pt>
                <c:pt idx="4379">
                  <c:v>10.305999999999997</c:v>
                </c:pt>
                <c:pt idx="4380">
                  <c:v>10.305999999999997</c:v>
                </c:pt>
                <c:pt idx="4381">
                  <c:v>10.335999999999999</c:v>
                </c:pt>
                <c:pt idx="4382">
                  <c:v>10.335999999999999</c:v>
                </c:pt>
                <c:pt idx="4383">
                  <c:v>10.335999999999999</c:v>
                </c:pt>
                <c:pt idx="4384">
                  <c:v>10.335999999999999</c:v>
                </c:pt>
                <c:pt idx="4385">
                  <c:v>10.335999999999999</c:v>
                </c:pt>
                <c:pt idx="4386">
                  <c:v>10.335999999999999</c:v>
                </c:pt>
                <c:pt idx="4387">
                  <c:v>10.335999999999999</c:v>
                </c:pt>
                <c:pt idx="4388">
                  <c:v>10.335999999999999</c:v>
                </c:pt>
                <c:pt idx="4389">
                  <c:v>10.335999999999999</c:v>
                </c:pt>
                <c:pt idx="4390">
                  <c:v>10.335999999999999</c:v>
                </c:pt>
                <c:pt idx="4391">
                  <c:v>10.335999999999999</c:v>
                </c:pt>
                <c:pt idx="4392">
                  <c:v>10.335999999999999</c:v>
                </c:pt>
                <c:pt idx="4393">
                  <c:v>10.335999999999999</c:v>
                </c:pt>
                <c:pt idx="4394">
                  <c:v>10.364000000000004</c:v>
                </c:pt>
                <c:pt idx="4395">
                  <c:v>10.364000000000004</c:v>
                </c:pt>
                <c:pt idx="4396">
                  <c:v>10.364000000000004</c:v>
                </c:pt>
                <c:pt idx="4397">
                  <c:v>10.364000000000004</c:v>
                </c:pt>
                <c:pt idx="4398">
                  <c:v>10.364000000000004</c:v>
                </c:pt>
                <c:pt idx="4399">
                  <c:v>10.364000000000004</c:v>
                </c:pt>
                <c:pt idx="4400">
                  <c:v>10.364000000000004</c:v>
                </c:pt>
                <c:pt idx="4401">
                  <c:v>10.364000000000004</c:v>
                </c:pt>
                <c:pt idx="4402">
                  <c:v>10.364000000000004</c:v>
                </c:pt>
                <c:pt idx="4403">
                  <c:v>10.364000000000004</c:v>
                </c:pt>
                <c:pt idx="4404">
                  <c:v>10.364000000000004</c:v>
                </c:pt>
                <c:pt idx="4405">
                  <c:v>10.364000000000004</c:v>
                </c:pt>
                <c:pt idx="4406">
                  <c:v>10.364000000000004</c:v>
                </c:pt>
                <c:pt idx="4407">
                  <c:v>10.394999999999996</c:v>
                </c:pt>
                <c:pt idx="4408">
                  <c:v>10.394999999999996</c:v>
                </c:pt>
                <c:pt idx="4409">
                  <c:v>10.394999999999996</c:v>
                </c:pt>
                <c:pt idx="4410">
                  <c:v>10.394999999999996</c:v>
                </c:pt>
                <c:pt idx="4411">
                  <c:v>10.394999999999996</c:v>
                </c:pt>
                <c:pt idx="4412">
                  <c:v>10.394999999999996</c:v>
                </c:pt>
                <c:pt idx="4413">
                  <c:v>10.394999999999996</c:v>
                </c:pt>
                <c:pt idx="4414">
                  <c:v>10.394999999999996</c:v>
                </c:pt>
                <c:pt idx="4415">
                  <c:v>10.394999999999996</c:v>
                </c:pt>
                <c:pt idx="4416">
                  <c:v>10.394999999999996</c:v>
                </c:pt>
                <c:pt idx="4417">
                  <c:v>10.394999999999996</c:v>
                </c:pt>
                <c:pt idx="4418">
                  <c:v>10.394999999999996</c:v>
                </c:pt>
                <c:pt idx="4419">
                  <c:v>10.394999999999996</c:v>
                </c:pt>
                <c:pt idx="4420">
                  <c:v>10.423999999999992</c:v>
                </c:pt>
                <c:pt idx="4421">
                  <c:v>10.423999999999992</c:v>
                </c:pt>
                <c:pt idx="4422">
                  <c:v>10.423999999999992</c:v>
                </c:pt>
                <c:pt idx="4423">
                  <c:v>10.423999999999992</c:v>
                </c:pt>
                <c:pt idx="4424">
                  <c:v>10.423999999999992</c:v>
                </c:pt>
                <c:pt idx="4425">
                  <c:v>10.423999999999992</c:v>
                </c:pt>
                <c:pt idx="4426">
                  <c:v>10.423999999999992</c:v>
                </c:pt>
                <c:pt idx="4427">
                  <c:v>10.423999999999992</c:v>
                </c:pt>
                <c:pt idx="4428">
                  <c:v>10.423999999999992</c:v>
                </c:pt>
                <c:pt idx="4429">
                  <c:v>10.423999999999992</c:v>
                </c:pt>
                <c:pt idx="4430">
                  <c:v>10.423999999999992</c:v>
                </c:pt>
                <c:pt idx="4431">
                  <c:v>10.423999999999992</c:v>
                </c:pt>
                <c:pt idx="4432">
                  <c:v>10.423999999999992</c:v>
                </c:pt>
                <c:pt idx="4433">
                  <c:v>10.453999999999994</c:v>
                </c:pt>
                <c:pt idx="4434">
                  <c:v>10.453999999999994</c:v>
                </c:pt>
                <c:pt idx="4435">
                  <c:v>10.453999999999994</c:v>
                </c:pt>
                <c:pt idx="4436">
                  <c:v>10.453999999999994</c:v>
                </c:pt>
                <c:pt idx="4437">
                  <c:v>10.453999999999994</c:v>
                </c:pt>
                <c:pt idx="4438">
                  <c:v>10.453999999999994</c:v>
                </c:pt>
                <c:pt idx="4439">
                  <c:v>10.453999999999994</c:v>
                </c:pt>
                <c:pt idx="4440">
                  <c:v>10.453999999999994</c:v>
                </c:pt>
                <c:pt idx="4441">
                  <c:v>10.453999999999994</c:v>
                </c:pt>
                <c:pt idx="4442">
                  <c:v>10.453999999999994</c:v>
                </c:pt>
                <c:pt idx="4443">
                  <c:v>10.453999999999994</c:v>
                </c:pt>
                <c:pt idx="4444">
                  <c:v>10.453999999999994</c:v>
                </c:pt>
                <c:pt idx="4445">
                  <c:v>10.453999999999994</c:v>
                </c:pt>
                <c:pt idx="4446">
                  <c:v>10.483999999999995</c:v>
                </c:pt>
                <c:pt idx="4447">
                  <c:v>10.483999999999995</c:v>
                </c:pt>
                <c:pt idx="4448">
                  <c:v>10.483999999999995</c:v>
                </c:pt>
                <c:pt idx="4449">
                  <c:v>10.483999999999995</c:v>
                </c:pt>
                <c:pt idx="4450">
                  <c:v>10.483999999999995</c:v>
                </c:pt>
                <c:pt idx="4451">
                  <c:v>10.483999999999995</c:v>
                </c:pt>
                <c:pt idx="4452">
                  <c:v>10.483999999999995</c:v>
                </c:pt>
                <c:pt idx="4453">
                  <c:v>10.483999999999995</c:v>
                </c:pt>
                <c:pt idx="4454">
                  <c:v>10.483999999999995</c:v>
                </c:pt>
                <c:pt idx="4455">
                  <c:v>10.483999999999995</c:v>
                </c:pt>
                <c:pt idx="4456">
                  <c:v>10.483999999999995</c:v>
                </c:pt>
                <c:pt idx="4457">
                  <c:v>10.483999999999995</c:v>
                </c:pt>
                <c:pt idx="4458">
                  <c:v>10.483999999999995</c:v>
                </c:pt>
                <c:pt idx="4459">
                  <c:v>10.513999999999996</c:v>
                </c:pt>
                <c:pt idx="4460">
                  <c:v>10.513999999999996</c:v>
                </c:pt>
                <c:pt idx="4461">
                  <c:v>10.513999999999996</c:v>
                </c:pt>
                <c:pt idx="4462">
                  <c:v>10.513999999999996</c:v>
                </c:pt>
                <c:pt idx="4463">
                  <c:v>10.513999999999996</c:v>
                </c:pt>
                <c:pt idx="4464">
                  <c:v>10.513999999999996</c:v>
                </c:pt>
                <c:pt idx="4465">
                  <c:v>10.513999999999996</c:v>
                </c:pt>
                <c:pt idx="4466">
                  <c:v>10.513999999999996</c:v>
                </c:pt>
                <c:pt idx="4467">
                  <c:v>10.513999999999996</c:v>
                </c:pt>
                <c:pt idx="4468">
                  <c:v>10.513999999999996</c:v>
                </c:pt>
                <c:pt idx="4469">
                  <c:v>10.513999999999996</c:v>
                </c:pt>
                <c:pt idx="4470">
                  <c:v>10.513999999999996</c:v>
                </c:pt>
                <c:pt idx="4471">
                  <c:v>10.513999999999996</c:v>
                </c:pt>
                <c:pt idx="4472">
                  <c:v>10.542999999999992</c:v>
                </c:pt>
                <c:pt idx="4473">
                  <c:v>10.542999999999992</c:v>
                </c:pt>
                <c:pt idx="4474">
                  <c:v>10.542999999999992</c:v>
                </c:pt>
                <c:pt idx="4475">
                  <c:v>10.542999999999992</c:v>
                </c:pt>
                <c:pt idx="4476">
                  <c:v>10.542999999999992</c:v>
                </c:pt>
                <c:pt idx="4477">
                  <c:v>10.542999999999992</c:v>
                </c:pt>
                <c:pt idx="4478">
                  <c:v>10.542999999999992</c:v>
                </c:pt>
                <c:pt idx="4479">
                  <c:v>10.542999999999992</c:v>
                </c:pt>
                <c:pt idx="4480">
                  <c:v>10.542999999999992</c:v>
                </c:pt>
                <c:pt idx="4481">
                  <c:v>10.542999999999992</c:v>
                </c:pt>
                <c:pt idx="4482">
                  <c:v>10.542999999999992</c:v>
                </c:pt>
                <c:pt idx="4483">
                  <c:v>10.542999999999992</c:v>
                </c:pt>
                <c:pt idx="4484">
                  <c:v>10.542999999999992</c:v>
                </c:pt>
                <c:pt idx="4485">
                  <c:v>10.572999999999993</c:v>
                </c:pt>
                <c:pt idx="4486">
                  <c:v>10.572999999999993</c:v>
                </c:pt>
                <c:pt idx="4487">
                  <c:v>10.572999999999993</c:v>
                </c:pt>
                <c:pt idx="4488">
                  <c:v>10.572999999999993</c:v>
                </c:pt>
                <c:pt idx="4489">
                  <c:v>10.572999999999993</c:v>
                </c:pt>
                <c:pt idx="4490">
                  <c:v>10.572999999999993</c:v>
                </c:pt>
                <c:pt idx="4491">
                  <c:v>10.572999999999993</c:v>
                </c:pt>
                <c:pt idx="4492">
                  <c:v>10.572999999999993</c:v>
                </c:pt>
                <c:pt idx="4493">
                  <c:v>10.572999999999993</c:v>
                </c:pt>
                <c:pt idx="4494">
                  <c:v>10.572999999999993</c:v>
                </c:pt>
                <c:pt idx="4495">
                  <c:v>10.572999999999993</c:v>
                </c:pt>
                <c:pt idx="4496">
                  <c:v>10.572999999999993</c:v>
                </c:pt>
                <c:pt idx="4497">
                  <c:v>10.572999999999993</c:v>
                </c:pt>
                <c:pt idx="4498">
                  <c:v>10.631</c:v>
                </c:pt>
                <c:pt idx="4499">
                  <c:v>10.631</c:v>
                </c:pt>
                <c:pt idx="4500">
                  <c:v>10.631</c:v>
                </c:pt>
                <c:pt idx="4501">
                  <c:v>10.631</c:v>
                </c:pt>
                <c:pt idx="4502">
                  <c:v>10.631</c:v>
                </c:pt>
                <c:pt idx="4503">
                  <c:v>10.631</c:v>
                </c:pt>
                <c:pt idx="4504">
                  <c:v>10.631</c:v>
                </c:pt>
                <c:pt idx="4505">
                  <c:v>10.631</c:v>
                </c:pt>
                <c:pt idx="4506">
                  <c:v>10.631</c:v>
                </c:pt>
                <c:pt idx="4507">
                  <c:v>10.631</c:v>
                </c:pt>
                <c:pt idx="4508">
                  <c:v>10.631</c:v>
                </c:pt>
                <c:pt idx="4509">
                  <c:v>10.631</c:v>
                </c:pt>
                <c:pt idx="4510">
                  <c:v>10.631</c:v>
                </c:pt>
                <c:pt idx="4511">
                  <c:v>10.659999999999997</c:v>
                </c:pt>
                <c:pt idx="4512">
                  <c:v>10.659999999999997</c:v>
                </c:pt>
                <c:pt idx="4513">
                  <c:v>10.659999999999997</c:v>
                </c:pt>
                <c:pt idx="4514">
                  <c:v>10.659999999999997</c:v>
                </c:pt>
                <c:pt idx="4515">
                  <c:v>10.659999999999997</c:v>
                </c:pt>
                <c:pt idx="4516">
                  <c:v>10.659999999999997</c:v>
                </c:pt>
                <c:pt idx="4517">
                  <c:v>10.659999999999997</c:v>
                </c:pt>
                <c:pt idx="4518">
                  <c:v>10.659999999999997</c:v>
                </c:pt>
                <c:pt idx="4519">
                  <c:v>10.659999999999997</c:v>
                </c:pt>
                <c:pt idx="4520">
                  <c:v>10.659999999999997</c:v>
                </c:pt>
                <c:pt idx="4521">
                  <c:v>10.659999999999997</c:v>
                </c:pt>
                <c:pt idx="4522">
                  <c:v>10.659999999999997</c:v>
                </c:pt>
                <c:pt idx="4523">
                  <c:v>10.659999999999997</c:v>
                </c:pt>
                <c:pt idx="4524">
                  <c:v>10.689999999999998</c:v>
                </c:pt>
                <c:pt idx="4525">
                  <c:v>10.689999999999998</c:v>
                </c:pt>
                <c:pt idx="4526">
                  <c:v>10.689999999999998</c:v>
                </c:pt>
                <c:pt idx="4527">
                  <c:v>10.689999999999998</c:v>
                </c:pt>
                <c:pt idx="4528">
                  <c:v>10.689999999999998</c:v>
                </c:pt>
                <c:pt idx="4529">
                  <c:v>10.689999999999998</c:v>
                </c:pt>
                <c:pt idx="4530">
                  <c:v>10.689999999999998</c:v>
                </c:pt>
                <c:pt idx="4531">
                  <c:v>10.689999999999998</c:v>
                </c:pt>
                <c:pt idx="4532">
                  <c:v>10.689999999999998</c:v>
                </c:pt>
                <c:pt idx="4533">
                  <c:v>10.689999999999998</c:v>
                </c:pt>
                <c:pt idx="4534">
                  <c:v>10.689999999999998</c:v>
                </c:pt>
                <c:pt idx="4535">
                  <c:v>10.689999999999998</c:v>
                </c:pt>
                <c:pt idx="4536">
                  <c:v>10.689999999999998</c:v>
                </c:pt>
                <c:pt idx="4537">
                  <c:v>10.719999999999999</c:v>
                </c:pt>
                <c:pt idx="4538">
                  <c:v>10.719999999999999</c:v>
                </c:pt>
                <c:pt idx="4539">
                  <c:v>10.719999999999999</c:v>
                </c:pt>
                <c:pt idx="4540">
                  <c:v>10.719999999999999</c:v>
                </c:pt>
                <c:pt idx="4541">
                  <c:v>10.719999999999999</c:v>
                </c:pt>
                <c:pt idx="4542">
                  <c:v>10.719999999999999</c:v>
                </c:pt>
                <c:pt idx="4543">
                  <c:v>10.719999999999999</c:v>
                </c:pt>
                <c:pt idx="4544">
                  <c:v>10.719999999999999</c:v>
                </c:pt>
                <c:pt idx="4545">
                  <c:v>10.719999999999999</c:v>
                </c:pt>
                <c:pt idx="4546">
                  <c:v>10.719999999999999</c:v>
                </c:pt>
                <c:pt idx="4547">
                  <c:v>10.719999999999999</c:v>
                </c:pt>
                <c:pt idx="4548">
                  <c:v>10.719999999999999</c:v>
                </c:pt>
                <c:pt idx="4549">
                  <c:v>10.719999999999999</c:v>
                </c:pt>
                <c:pt idx="4550">
                  <c:v>10.748999999999995</c:v>
                </c:pt>
                <c:pt idx="4551">
                  <c:v>10.748999999999995</c:v>
                </c:pt>
                <c:pt idx="4552">
                  <c:v>10.748999999999995</c:v>
                </c:pt>
                <c:pt idx="4553">
                  <c:v>10.748999999999995</c:v>
                </c:pt>
                <c:pt idx="4554">
                  <c:v>10.748999999999995</c:v>
                </c:pt>
                <c:pt idx="4555">
                  <c:v>10.748999999999995</c:v>
                </c:pt>
                <c:pt idx="4556">
                  <c:v>10.748999999999995</c:v>
                </c:pt>
                <c:pt idx="4557">
                  <c:v>10.748999999999995</c:v>
                </c:pt>
                <c:pt idx="4558">
                  <c:v>10.748999999999995</c:v>
                </c:pt>
                <c:pt idx="4559">
                  <c:v>10.748999999999995</c:v>
                </c:pt>
                <c:pt idx="4560">
                  <c:v>10.748999999999995</c:v>
                </c:pt>
                <c:pt idx="4561">
                  <c:v>10.748999999999995</c:v>
                </c:pt>
                <c:pt idx="4562">
                  <c:v>10.748999999999995</c:v>
                </c:pt>
                <c:pt idx="4563">
                  <c:v>10.777999999999992</c:v>
                </c:pt>
                <c:pt idx="4564">
                  <c:v>10.777999999999992</c:v>
                </c:pt>
                <c:pt idx="4565">
                  <c:v>10.777999999999992</c:v>
                </c:pt>
                <c:pt idx="4566">
                  <c:v>10.777999999999992</c:v>
                </c:pt>
                <c:pt idx="4567">
                  <c:v>10.777999999999992</c:v>
                </c:pt>
                <c:pt idx="4568">
                  <c:v>10.777999999999992</c:v>
                </c:pt>
                <c:pt idx="4569">
                  <c:v>10.777999999999992</c:v>
                </c:pt>
                <c:pt idx="4570">
                  <c:v>10.777999999999992</c:v>
                </c:pt>
                <c:pt idx="4571">
                  <c:v>10.777999999999992</c:v>
                </c:pt>
                <c:pt idx="4572">
                  <c:v>10.777999999999992</c:v>
                </c:pt>
                <c:pt idx="4573">
                  <c:v>10.777999999999992</c:v>
                </c:pt>
                <c:pt idx="4574">
                  <c:v>10.777999999999992</c:v>
                </c:pt>
                <c:pt idx="4575">
                  <c:v>10.777999999999992</c:v>
                </c:pt>
                <c:pt idx="4576">
                  <c:v>10.808999999999997</c:v>
                </c:pt>
                <c:pt idx="4577">
                  <c:v>10.808999999999997</c:v>
                </c:pt>
                <c:pt idx="4578">
                  <c:v>10.808999999999997</c:v>
                </c:pt>
                <c:pt idx="4579">
                  <c:v>10.808999999999997</c:v>
                </c:pt>
                <c:pt idx="4580">
                  <c:v>10.808999999999997</c:v>
                </c:pt>
                <c:pt idx="4581">
                  <c:v>10.808999999999997</c:v>
                </c:pt>
                <c:pt idx="4582">
                  <c:v>10.808999999999997</c:v>
                </c:pt>
                <c:pt idx="4583">
                  <c:v>10.808999999999997</c:v>
                </c:pt>
                <c:pt idx="4584">
                  <c:v>10.808999999999997</c:v>
                </c:pt>
                <c:pt idx="4585">
                  <c:v>10.808999999999997</c:v>
                </c:pt>
                <c:pt idx="4586">
                  <c:v>10.808999999999997</c:v>
                </c:pt>
                <c:pt idx="4587">
                  <c:v>10.808999999999997</c:v>
                </c:pt>
                <c:pt idx="4588">
                  <c:v>10.808999999999997</c:v>
                </c:pt>
                <c:pt idx="4589">
                  <c:v>10.840000000000003</c:v>
                </c:pt>
                <c:pt idx="4590">
                  <c:v>10.840000000000003</c:v>
                </c:pt>
                <c:pt idx="4591">
                  <c:v>10.840000000000003</c:v>
                </c:pt>
                <c:pt idx="4592">
                  <c:v>10.840000000000003</c:v>
                </c:pt>
                <c:pt idx="4593">
                  <c:v>10.840000000000003</c:v>
                </c:pt>
                <c:pt idx="4594">
                  <c:v>10.840000000000003</c:v>
                </c:pt>
                <c:pt idx="4595">
                  <c:v>10.840000000000003</c:v>
                </c:pt>
                <c:pt idx="4596">
                  <c:v>10.840000000000003</c:v>
                </c:pt>
                <c:pt idx="4597">
                  <c:v>10.840000000000003</c:v>
                </c:pt>
                <c:pt idx="4598">
                  <c:v>10.840000000000003</c:v>
                </c:pt>
                <c:pt idx="4599">
                  <c:v>10.840000000000003</c:v>
                </c:pt>
                <c:pt idx="4600">
                  <c:v>10.840000000000003</c:v>
                </c:pt>
                <c:pt idx="4601">
                  <c:v>10.840000000000003</c:v>
                </c:pt>
                <c:pt idx="4602">
                  <c:v>10.870000000000005</c:v>
                </c:pt>
                <c:pt idx="4603">
                  <c:v>10.870000000000005</c:v>
                </c:pt>
                <c:pt idx="4604">
                  <c:v>10.870000000000005</c:v>
                </c:pt>
                <c:pt idx="4605">
                  <c:v>10.870000000000005</c:v>
                </c:pt>
                <c:pt idx="4606">
                  <c:v>10.870000000000005</c:v>
                </c:pt>
                <c:pt idx="4607">
                  <c:v>10.870000000000005</c:v>
                </c:pt>
                <c:pt idx="4608">
                  <c:v>10.870000000000005</c:v>
                </c:pt>
                <c:pt idx="4609">
                  <c:v>10.870000000000005</c:v>
                </c:pt>
                <c:pt idx="4610">
                  <c:v>10.870000000000005</c:v>
                </c:pt>
                <c:pt idx="4611">
                  <c:v>10.870000000000005</c:v>
                </c:pt>
                <c:pt idx="4612">
                  <c:v>10.870000000000005</c:v>
                </c:pt>
                <c:pt idx="4613">
                  <c:v>10.870000000000005</c:v>
                </c:pt>
                <c:pt idx="4614">
                  <c:v>10.870000000000005</c:v>
                </c:pt>
                <c:pt idx="4615">
                  <c:v>10.899000000000001</c:v>
                </c:pt>
                <c:pt idx="4616">
                  <c:v>10.899000000000001</c:v>
                </c:pt>
                <c:pt idx="4617">
                  <c:v>10.899000000000001</c:v>
                </c:pt>
                <c:pt idx="4618">
                  <c:v>10.899000000000001</c:v>
                </c:pt>
                <c:pt idx="4619">
                  <c:v>10.899000000000001</c:v>
                </c:pt>
                <c:pt idx="4620">
                  <c:v>10.899000000000001</c:v>
                </c:pt>
                <c:pt idx="4621">
                  <c:v>10.899000000000001</c:v>
                </c:pt>
                <c:pt idx="4622">
                  <c:v>10.899000000000001</c:v>
                </c:pt>
                <c:pt idx="4623">
                  <c:v>10.899000000000001</c:v>
                </c:pt>
                <c:pt idx="4624">
                  <c:v>10.899000000000001</c:v>
                </c:pt>
                <c:pt idx="4625">
                  <c:v>10.899000000000001</c:v>
                </c:pt>
                <c:pt idx="4626">
                  <c:v>10.899000000000001</c:v>
                </c:pt>
                <c:pt idx="4627">
                  <c:v>10.899000000000001</c:v>
                </c:pt>
                <c:pt idx="4628">
                  <c:v>10.927999999999997</c:v>
                </c:pt>
                <c:pt idx="4629">
                  <c:v>10.927999999999997</c:v>
                </c:pt>
                <c:pt idx="4630">
                  <c:v>10.927999999999997</c:v>
                </c:pt>
                <c:pt idx="4631">
                  <c:v>10.927999999999997</c:v>
                </c:pt>
                <c:pt idx="4632">
                  <c:v>10.927999999999997</c:v>
                </c:pt>
                <c:pt idx="4633">
                  <c:v>10.927999999999997</c:v>
                </c:pt>
                <c:pt idx="4634">
                  <c:v>10.927999999999997</c:v>
                </c:pt>
                <c:pt idx="4635">
                  <c:v>10.927999999999997</c:v>
                </c:pt>
                <c:pt idx="4636">
                  <c:v>10.927999999999997</c:v>
                </c:pt>
                <c:pt idx="4637">
                  <c:v>10.927999999999997</c:v>
                </c:pt>
                <c:pt idx="4638">
                  <c:v>10.927999999999997</c:v>
                </c:pt>
                <c:pt idx="4639">
                  <c:v>10.927999999999997</c:v>
                </c:pt>
                <c:pt idx="4640">
                  <c:v>10.927999999999997</c:v>
                </c:pt>
                <c:pt idx="4641">
                  <c:v>10.960999999999999</c:v>
                </c:pt>
                <c:pt idx="4642">
                  <c:v>10.960999999999999</c:v>
                </c:pt>
                <c:pt idx="4643">
                  <c:v>10.960999999999999</c:v>
                </c:pt>
                <c:pt idx="4644">
                  <c:v>10.960999999999999</c:v>
                </c:pt>
                <c:pt idx="4645">
                  <c:v>10.960999999999999</c:v>
                </c:pt>
                <c:pt idx="4646">
                  <c:v>10.960999999999999</c:v>
                </c:pt>
                <c:pt idx="4647">
                  <c:v>10.960999999999999</c:v>
                </c:pt>
                <c:pt idx="4648">
                  <c:v>10.960999999999999</c:v>
                </c:pt>
                <c:pt idx="4649">
                  <c:v>10.960999999999999</c:v>
                </c:pt>
                <c:pt idx="4650">
                  <c:v>10.960999999999999</c:v>
                </c:pt>
                <c:pt idx="4651">
                  <c:v>10.960999999999999</c:v>
                </c:pt>
                <c:pt idx="4652">
                  <c:v>10.960999999999999</c:v>
                </c:pt>
                <c:pt idx="4653">
                  <c:v>10.960999999999999</c:v>
                </c:pt>
                <c:pt idx="4654">
                  <c:v>10.992999999999995</c:v>
                </c:pt>
                <c:pt idx="4655">
                  <c:v>10.992999999999995</c:v>
                </c:pt>
                <c:pt idx="4656">
                  <c:v>10.992999999999995</c:v>
                </c:pt>
                <c:pt idx="4657">
                  <c:v>10.992999999999995</c:v>
                </c:pt>
                <c:pt idx="4658">
                  <c:v>10.992999999999995</c:v>
                </c:pt>
                <c:pt idx="4659">
                  <c:v>10.992999999999995</c:v>
                </c:pt>
                <c:pt idx="4660">
                  <c:v>10.992999999999995</c:v>
                </c:pt>
                <c:pt idx="4661">
                  <c:v>10.992999999999995</c:v>
                </c:pt>
                <c:pt idx="4662">
                  <c:v>10.992999999999995</c:v>
                </c:pt>
                <c:pt idx="4663">
                  <c:v>10.992999999999995</c:v>
                </c:pt>
                <c:pt idx="4664">
                  <c:v>10.992999999999995</c:v>
                </c:pt>
                <c:pt idx="4665">
                  <c:v>10.992999999999995</c:v>
                </c:pt>
                <c:pt idx="4666">
                  <c:v>10.992999999999995</c:v>
                </c:pt>
                <c:pt idx="4667">
                  <c:v>10.992999999999995</c:v>
                </c:pt>
                <c:pt idx="4668">
                  <c:v>10.992999999999995</c:v>
                </c:pt>
                <c:pt idx="4669">
                  <c:v>10.992999999999995</c:v>
                </c:pt>
                <c:pt idx="4670">
                  <c:v>10.992999999999995</c:v>
                </c:pt>
                <c:pt idx="4671">
                  <c:v>10.992999999999995</c:v>
                </c:pt>
                <c:pt idx="4672">
                  <c:v>10.992999999999995</c:v>
                </c:pt>
                <c:pt idx="4673">
                  <c:v>10.992999999999995</c:v>
                </c:pt>
                <c:pt idx="4674">
                  <c:v>10.992999999999995</c:v>
                </c:pt>
                <c:pt idx="4675">
                  <c:v>10.992999999999995</c:v>
                </c:pt>
                <c:pt idx="4676">
                  <c:v>10.992999999999995</c:v>
                </c:pt>
                <c:pt idx="4677">
                  <c:v>10.992999999999995</c:v>
                </c:pt>
                <c:pt idx="4678">
                  <c:v>10.992999999999995</c:v>
                </c:pt>
                <c:pt idx="4679">
                  <c:v>10.992999999999995</c:v>
                </c:pt>
                <c:pt idx="4680">
                  <c:v>11.030000000000001</c:v>
                </c:pt>
                <c:pt idx="4681">
                  <c:v>11.030000000000001</c:v>
                </c:pt>
                <c:pt idx="4682">
                  <c:v>11.030000000000001</c:v>
                </c:pt>
                <c:pt idx="4683">
                  <c:v>11.030000000000001</c:v>
                </c:pt>
                <c:pt idx="4684">
                  <c:v>11.030000000000001</c:v>
                </c:pt>
                <c:pt idx="4685">
                  <c:v>11.030000000000001</c:v>
                </c:pt>
                <c:pt idx="4686">
                  <c:v>11.030000000000001</c:v>
                </c:pt>
                <c:pt idx="4687">
                  <c:v>11.030000000000001</c:v>
                </c:pt>
                <c:pt idx="4688">
                  <c:v>11.030000000000001</c:v>
                </c:pt>
                <c:pt idx="4689">
                  <c:v>11.030000000000001</c:v>
                </c:pt>
                <c:pt idx="4690">
                  <c:v>11.030000000000001</c:v>
                </c:pt>
                <c:pt idx="4691">
                  <c:v>11.030000000000001</c:v>
                </c:pt>
                <c:pt idx="4692">
                  <c:v>11.030000000000001</c:v>
                </c:pt>
                <c:pt idx="4693">
                  <c:v>11.060000000000002</c:v>
                </c:pt>
                <c:pt idx="4694">
                  <c:v>11.060000000000002</c:v>
                </c:pt>
                <c:pt idx="4695">
                  <c:v>11.060000000000002</c:v>
                </c:pt>
                <c:pt idx="4696">
                  <c:v>11.060000000000002</c:v>
                </c:pt>
                <c:pt idx="4697">
                  <c:v>11.060000000000002</c:v>
                </c:pt>
                <c:pt idx="4698">
                  <c:v>11.060000000000002</c:v>
                </c:pt>
                <c:pt idx="4699">
                  <c:v>11.060000000000002</c:v>
                </c:pt>
                <c:pt idx="4700">
                  <c:v>11.060000000000002</c:v>
                </c:pt>
                <c:pt idx="4701">
                  <c:v>11.060000000000002</c:v>
                </c:pt>
                <c:pt idx="4702">
                  <c:v>11.060000000000002</c:v>
                </c:pt>
                <c:pt idx="4703">
                  <c:v>11.060000000000002</c:v>
                </c:pt>
                <c:pt idx="4704">
                  <c:v>11.060000000000002</c:v>
                </c:pt>
                <c:pt idx="4705">
                  <c:v>11.060000000000002</c:v>
                </c:pt>
                <c:pt idx="4706">
                  <c:v>11.119</c:v>
                </c:pt>
                <c:pt idx="4707">
                  <c:v>11.119</c:v>
                </c:pt>
                <c:pt idx="4708">
                  <c:v>11.119</c:v>
                </c:pt>
                <c:pt idx="4709">
                  <c:v>11.119</c:v>
                </c:pt>
                <c:pt idx="4710">
                  <c:v>11.119</c:v>
                </c:pt>
                <c:pt idx="4711">
                  <c:v>11.119</c:v>
                </c:pt>
                <c:pt idx="4712">
                  <c:v>11.119</c:v>
                </c:pt>
                <c:pt idx="4713">
                  <c:v>11.119</c:v>
                </c:pt>
                <c:pt idx="4714">
                  <c:v>11.119</c:v>
                </c:pt>
                <c:pt idx="4715">
                  <c:v>11.119</c:v>
                </c:pt>
                <c:pt idx="4716">
                  <c:v>11.119</c:v>
                </c:pt>
                <c:pt idx="4717">
                  <c:v>11.119</c:v>
                </c:pt>
                <c:pt idx="4718">
                  <c:v>11.119</c:v>
                </c:pt>
                <c:pt idx="4719">
                  <c:v>11.119</c:v>
                </c:pt>
                <c:pt idx="4720">
                  <c:v>11.119</c:v>
                </c:pt>
                <c:pt idx="4721">
                  <c:v>11.119</c:v>
                </c:pt>
                <c:pt idx="4722">
                  <c:v>11.119</c:v>
                </c:pt>
                <c:pt idx="4723">
                  <c:v>11.119</c:v>
                </c:pt>
                <c:pt idx="4724">
                  <c:v>11.119</c:v>
                </c:pt>
                <c:pt idx="4725">
                  <c:v>11.119</c:v>
                </c:pt>
                <c:pt idx="4726">
                  <c:v>11.119</c:v>
                </c:pt>
                <c:pt idx="4727">
                  <c:v>11.119</c:v>
                </c:pt>
                <c:pt idx="4728">
                  <c:v>11.119</c:v>
                </c:pt>
                <c:pt idx="4729">
                  <c:v>11.119</c:v>
                </c:pt>
                <c:pt idx="4730">
                  <c:v>11.119</c:v>
                </c:pt>
                <c:pt idx="4731">
                  <c:v>11.119</c:v>
                </c:pt>
                <c:pt idx="4732">
                  <c:v>11.153999999999996</c:v>
                </c:pt>
                <c:pt idx="4733">
                  <c:v>11.153999999999996</c:v>
                </c:pt>
                <c:pt idx="4734">
                  <c:v>11.153999999999996</c:v>
                </c:pt>
                <c:pt idx="4735">
                  <c:v>11.153999999999996</c:v>
                </c:pt>
                <c:pt idx="4736">
                  <c:v>11.153999999999996</c:v>
                </c:pt>
                <c:pt idx="4737">
                  <c:v>11.153999999999996</c:v>
                </c:pt>
                <c:pt idx="4738">
                  <c:v>11.153999999999996</c:v>
                </c:pt>
                <c:pt idx="4739">
                  <c:v>11.153999999999996</c:v>
                </c:pt>
                <c:pt idx="4740">
                  <c:v>11.153999999999996</c:v>
                </c:pt>
                <c:pt idx="4741">
                  <c:v>11.153999999999996</c:v>
                </c:pt>
                <c:pt idx="4742">
                  <c:v>11.153999999999996</c:v>
                </c:pt>
                <c:pt idx="4743">
                  <c:v>11.153999999999996</c:v>
                </c:pt>
                <c:pt idx="4744">
                  <c:v>11.153999999999996</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72999999999996</c:v>
                </c:pt>
                <c:pt idx="4772">
                  <c:v>11.272999999999996</c:v>
                </c:pt>
                <c:pt idx="4773">
                  <c:v>11.272999999999996</c:v>
                </c:pt>
                <c:pt idx="4774">
                  <c:v>11.272999999999996</c:v>
                </c:pt>
                <c:pt idx="4775">
                  <c:v>11.272999999999996</c:v>
                </c:pt>
                <c:pt idx="4776">
                  <c:v>11.272999999999996</c:v>
                </c:pt>
                <c:pt idx="4777">
                  <c:v>11.272999999999996</c:v>
                </c:pt>
                <c:pt idx="4778">
                  <c:v>11.272999999999996</c:v>
                </c:pt>
                <c:pt idx="4779">
                  <c:v>11.272999999999996</c:v>
                </c:pt>
                <c:pt idx="4780">
                  <c:v>11.272999999999996</c:v>
                </c:pt>
                <c:pt idx="4781">
                  <c:v>11.272999999999996</c:v>
                </c:pt>
                <c:pt idx="4782">
                  <c:v>11.272999999999996</c:v>
                </c:pt>
                <c:pt idx="4783">
                  <c:v>11.272999999999996</c:v>
                </c:pt>
                <c:pt idx="4784">
                  <c:v>11.301000000000002</c:v>
                </c:pt>
                <c:pt idx="4785">
                  <c:v>11.301000000000002</c:v>
                </c:pt>
                <c:pt idx="4786">
                  <c:v>11.301000000000002</c:v>
                </c:pt>
                <c:pt idx="4787">
                  <c:v>11.301000000000002</c:v>
                </c:pt>
                <c:pt idx="4788">
                  <c:v>11.301000000000002</c:v>
                </c:pt>
                <c:pt idx="4789">
                  <c:v>11.301000000000002</c:v>
                </c:pt>
                <c:pt idx="4790">
                  <c:v>11.301000000000002</c:v>
                </c:pt>
                <c:pt idx="4791">
                  <c:v>11.301000000000002</c:v>
                </c:pt>
                <c:pt idx="4792">
                  <c:v>11.301000000000002</c:v>
                </c:pt>
                <c:pt idx="4793">
                  <c:v>11.301000000000002</c:v>
                </c:pt>
                <c:pt idx="4794">
                  <c:v>11.301000000000002</c:v>
                </c:pt>
                <c:pt idx="4795">
                  <c:v>11.301000000000002</c:v>
                </c:pt>
                <c:pt idx="4796">
                  <c:v>11.301000000000002</c:v>
                </c:pt>
                <c:pt idx="4797">
                  <c:v>11.331000000000003</c:v>
                </c:pt>
                <c:pt idx="4798">
                  <c:v>11.331000000000003</c:v>
                </c:pt>
                <c:pt idx="4799">
                  <c:v>11.331000000000003</c:v>
                </c:pt>
                <c:pt idx="4800">
                  <c:v>11.331000000000003</c:v>
                </c:pt>
                <c:pt idx="4801">
                  <c:v>11.331000000000003</c:v>
                </c:pt>
                <c:pt idx="4802">
                  <c:v>11.331000000000003</c:v>
                </c:pt>
                <c:pt idx="4803">
                  <c:v>11.331000000000003</c:v>
                </c:pt>
                <c:pt idx="4804">
                  <c:v>11.331000000000003</c:v>
                </c:pt>
                <c:pt idx="4805">
                  <c:v>11.331000000000003</c:v>
                </c:pt>
                <c:pt idx="4806">
                  <c:v>11.331000000000003</c:v>
                </c:pt>
                <c:pt idx="4807">
                  <c:v>11.331000000000003</c:v>
                </c:pt>
                <c:pt idx="4808">
                  <c:v>11.331000000000003</c:v>
                </c:pt>
                <c:pt idx="4809">
                  <c:v>11.331000000000003</c:v>
                </c:pt>
                <c:pt idx="4810">
                  <c:v>11.361000000000004</c:v>
                </c:pt>
                <c:pt idx="4811">
                  <c:v>11.361000000000004</c:v>
                </c:pt>
                <c:pt idx="4812">
                  <c:v>11.361000000000004</c:v>
                </c:pt>
                <c:pt idx="4813">
                  <c:v>11.361000000000004</c:v>
                </c:pt>
                <c:pt idx="4814">
                  <c:v>11.361000000000004</c:v>
                </c:pt>
                <c:pt idx="4815">
                  <c:v>11.361000000000004</c:v>
                </c:pt>
                <c:pt idx="4816">
                  <c:v>11.361000000000004</c:v>
                </c:pt>
                <c:pt idx="4817">
                  <c:v>11.361000000000004</c:v>
                </c:pt>
                <c:pt idx="4818">
                  <c:v>11.361000000000004</c:v>
                </c:pt>
                <c:pt idx="4819">
                  <c:v>11.361000000000004</c:v>
                </c:pt>
                <c:pt idx="4820">
                  <c:v>11.361000000000004</c:v>
                </c:pt>
                <c:pt idx="4821">
                  <c:v>11.361000000000004</c:v>
                </c:pt>
                <c:pt idx="4822">
                  <c:v>11.361000000000004</c:v>
                </c:pt>
                <c:pt idx="4823">
                  <c:v>11.390999999999991</c:v>
                </c:pt>
                <c:pt idx="4824">
                  <c:v>11.390999999999991</c:v>
                </c:pt>
                <c:pt idx="4825">
                  <c:v>11.390999999999991</c:v>
                </c:pt>
                <c:pt idx="4826">
                  <c:v>11.390999999999991</c:v>
                </c:pt>
                <c:pt idx="4827">
                  <c:v>11.390999999999991</c:v>
                </c:pt>
                <c:pt idx="4828">
                  <c:v>11.390999999999991</c:v>
                </c:pt>
                <c:pt idx="4829">
                  <c:v>11.390999999999991</c:v>
                </c:pt>
                <c:pt idx="4830">
                  <c:v>11.390999999999991</c:v>
                </c:pt>
                <c:pt idx="4831">
                  <c:v>11.390999999999991</c:v>
                </c:pt>
                <c:pt idx="4832">
                  <c:v>11.390999999999991</c:v>
                </c:pt>
                <c:pt idx="4833">
                  <c:v>11.390999999999991</c:v>
                </c:pt>
                <c:pt idx="4834">
                  <c:v>11.390999999999991</c:v>
                </c:pt>
                <c:pt idx="4835">
                  <c:v>11.390999999999991</c:v>
                </c:pt>
                <c:pt idx="4836">
                  <c:v>11.420999999999992</c:v>
                </c:pt>
                <c:pt idx="4837">
                  <c:v>11.420999999999992</c:v>
                </c:pt>
                <c:pt idx="4838">
                  <c:v>11.420999999999992</c:v>
                </c:pt>
                <c:pt idx="4839">
                  <c:v>11.420999999999992</c:v>
                </c:pt>
                <c:pt idx="4840">
                  <c:v>11.420999999999992</c:v>
                </c:pt>
                <c:pt idx="4841">
                  <c:v>11.420999999999992</c:v>
                </c:pt>
                <c:pt idx="4842">
                  <c:v>11.420999999999992</c:v>
                </c:pt>
                <c:pt idx="4843">
                  <c:v>11.420999999999992</c:v>
                </c:pt>
                <c:pt idx="4844">
                  <c:v>11.420999999999992</c:v>
                </c:pt>
                <c:pt idx="4845">
                  <c:v>11.420999999999992</c:v>
                </c:pt>
                <c:pt idx="4846">
                  <c:v>11.420999999999992</c:v>
                </c:pt>
                <c:pt idx="4847">
                  <c:v>11.420999999999992</c:v>
                </c:pt>
                <c:pt idx="4848">
                  <c:v>11.420999999999992</c:v>
                </c:pt>
                <c:pt idx="4849">
                  <c:v>11.450999999999993</c:v>
                </c:pt>
                <c:pt idx="4850">
                  <c:v>11.450999999999993</c:v>
                </c:pt>
                <c:pt idx="4851">
                  <c:v>11.450999999999993</c:v>
                </c:pt>
                <c:pt idx="4852">
                  <c:v>11.450999999999993</c:v>
                </c:pt>
                <c:pt idx="4853">
                  <c:v>11.450999999999993</c:v>
                </c:pt>
                <c:pt idx="4854">
                  <c:v>11.450999999999993</c:v>
                </c:pt>
                <c:pt idx="4855">
                  <c:v>11.450999999999993</c:v>
                </c:pt>
                <c:pt idx="4856">
                  <c:v>11.450999999999993</c:v>
                </c:pt>
                <c:pt idx="4857">
                  <c:v>11.450999999999993</c:v>
                </c:pt>
                <c:pt idx="4858">
                  <c:v>11.450999999999993</c:v>
                </c:pt>
                <c:pt idx="4859">
                  <c:v>11.450999999999993</c:v>
                </c:pt>
                <c:pt idx="4860">
                  <c:v>11.450999999999993</c:v>
                </c:pt>
                <c:pt idx="4861">
                  <c:v>11.450999999999993</c:v>
                </c:pt>
                <c:pt idx="4862">
                  <c:v>11.480000000000004</c:v>
                </c:pt>
                <c:pt idx="4863">
                  <c:v>11.480000000000004</c:v>
                </c:pt>
                <c:pt idx="4864">
                  <c:v>11.480000000000004</c:v>
                </c:pt>
                <c:pt idx="4865">
                  <c:v>11.480000000000004</c:v>
                </c:pt>
                <c:pt idx="4866">
                  <c:v>11.480000000000004</c:v>
                </c:pt>
                <c:pt idx="4867">
                  <c:v>11.480000000000004</c:v>
                </c:pt>
                <c:pt idx="4868">
                  <c:v>11.480000000000004</c:v>
                </c:pt>
                <c:pt idx="4869">
                  <c:v>11.480000000000004</c:v>
                </c:pt>
                <c:pt idx="4870">
                  <c:v>11.480000000000004</c:v>
                </c:pt>
                <c:pt idx="4871">
                  <c:v>11.480000000000004</c:v>
                </c:pt>
                <c:pt idx="4872">
                  <c:v>11.480000000000004</c:v>
                </c:pt>
                <c:pt idx="4873">
                  <c:v>11.480000000000004</c:v>
                </c:pt>
                <c:pt idx="4874">
                  <c:v>11.480000000000004</c:v>
                </c:pt>
                <c:pt idx="4875">
                  <c:v>11.512</c:v>
                </c:pt>
                <c:pt idx="4876">
                  <c:v>11.512</c:v>
                </c:pt>
                <c:pt idx="4877">
                  <c:v>11.512</c:v>
                </c:pt>
                <c:pt idx="4878">
                  <c:v>11.512</c:v>
                </c:pt>
                <c:pt idx="4879">
                  <c:v>11.512</c:v>
                </c:pt>
                <c:pt idx="4880">
                  <c:v>11.512</c:v>
                </c:pt>
                <c:pt idx="4881">
                  <c:v>11.512</c:v>
                </c:pt>
                <c:pt idx="4882">
                  <c:v>11.512</c:v>
                </c:pt>
                <c:pt idx="4883">
                  <c:v>11.512</c:v>
                </c:pt>
                <c:pt idx="4884">
                  <c:v>11.512</c:v>
                </c:pt>
                <c:pt idx="4885">
                  <c:v>11.512</c:v>
                </c:pt>
                <c:pt idx="4886">
                  <c:v>11.512</c:v>
                </c:pt>
                <c:pt idx="4887">
                  <c:v>11.512</c:v>
                </c:pt>
                <c:pt idx="4888">
                  <c:v>11.542999999999992</c:v>
                </c:pt>
                <c:pt idx="4889">
                  <c:v>11.542999999999992</c:v>
                </c:pt>
                <c:pt idx="4890">
                  <c:v>11.542999999999992</c:v>
                </c:pt>
                <c:pt idx="4891">
                  <c:v>11.542999999999992</c:v>
                </c:pt>
                <c:pt idx="4892">
                  <c:v>11.542999999999992</c:v>
                </c:pt>
                <c:pt idx="4893">
                  <c:v>11.542999999999992</c:v>
                </c:pt>
                <c:pt idx="4894">
                  <c:v>11.542999999999992</c:v>
                </c:pt>
                <c:pt idx="4895">
                  <c:v>11.542999999999992</c:v>
                </c:pt>
                <c:pt idx="4896">
                  <c:v>11.542999999999992</c:v>
                </c:pt>
                <c:pt idx="4897">
                  <c:v>11.542999999999992</c:v>
                </c:pt>
                <c:pt idx="4898">
                  <c:v>11.542999999999992</c:v>
                </c:pt>
                <c:pt idx="4899">
                  <c:v>11.542999999999992</c:v>
                </c:pt>
                <c:pt idx="4900">
                  <c:v>11.542999999999992</c:v>
                </c:pt>
                <c:pt idx="4901">
                  <c:v>11.572000000000003</c:v>
                </c:pt>
                <c:pt idx="4902">
                  <c:v>11.572000000000003</c:v>
                </c:pt>
                <c:pt idx="4903">
                  <c:v>11.572000000000003</c:v>
                </c:pt>
                <c:pt idx="4904">
                  <c:v>11.572000000000003</c:v>
                </c:pt>
                <c:pt idx="4905">
                  <c:v>11.572000000000003</c:v>
                </c:pt>
                <c:pt idx="4906">
                  <c:v>11.572000000000003</c:v>
                </c:pt>
                <c:pt idx="4907">
                  <c:v>11.572000000000003</c:v>
                </c:pt>
                <c:pt idx="4908">
                  <c:v>11.572000000000003</c:v>
                </c:pt>
                <c:pt idx="4909">
                  <c:v>11.572000000000003</c:v>
                </c:pt>
                <c:pt idx="4910">
                  <c:v>11.572000000000003</c:v>
                </c:pt>
                <c:pt idx="4911">
                  <c:v>11.572000000000003</c:v>
                </c:pt>
                <c:pt idx="4912">
                  <c:v>11.572000000000003</c:v>
                </c:pt>
                <c:pt idx="4913">
                  <c:v>11.572000000000003</c:v>
                </c:pt>
                <c:pt idx="4914">
                  <c:v>11.599999999999994</c:v>
                </c:pt>
                <c:pt idx="4915">
                  <c:v>11.599999999999994</c:v>
                </c:pt>
                <c:pt idx="4916">
                  <c:v>11.599999999999994</c:v>
                </c:pt>
                <c:pt idx="4917">
                  <c:v>11.599999999999994</c:v>
                </c:pt>
                <c:pt idx="4918">
                  <c:v>11.599999999999994</c:v>
                </c:pt>
                <c:pt idx="4919">
                  <c:v>11.599999999999994</c:v>
                </c:pt>
                <c:pt idx="4920">
                  <c:v>11.599999999999994</c:v>
                </c:pt>
                <c:pt idx="4921">
                  <c:v>11.599999999999994</c:v>
                </c:pt>
                <c:pt idx="4922">
                  <c:v>11.599999999999994</c:v>
                </c:pt>
                <c:pt idx="4923">
                  <c:v>11.599999999999994</c:v>
                </c:pt>
                <c:pt idx="4924">
                  <c:v>11.599999999999994</c:v>
                </c:pt>
                <c:pt idx="4925">
                  <c:v>11.599999999999994</c:v>
                </c:pt>
                <c:pt idx="4926">
                  <c:v>11.599999999999994</c:v>
                </c:pt>
                <c:pt idx="4927">
                  <c:v>11.629999999999995</c:v>
                </c:pt>
                <c:pt idx="4928">
                  <c:v>11.629999999999995</c:v>
                </c:pt>
                <c:pt idx="4929">
                  <c:v>11.629999999999995</c:v>
                </c:pt>
                <c:pt idx="4930">
                  <c:v>11.629999999999995</c:v>
                </c:pt>
                <c:pt idx="4931">
                  <c:v>11.629999999999995</c:v>
                </c:pt>
                <c:pt idx="4932">
                  <c:v>11.629999999999995</c:v>
                </c:pt>
                <c:pt idx="4933">
                  <c:v>11.629999999999995</c:v>
                </c:pt>
                <c:pt idx="4934">
                  <c:v>11.629999999999995</c:v>
                </c:pt>
                <c:pt idx="4935">
                  <c:v>11.629999999999995</c:v>
                </c:pt>
                <c:pt idx="4936">
                  <c:v>11.629999999999995</c:v>
                </c:pt>
                <c:pt idx="4937">
                  <c:v>11.629999999999995</c:v>
                </c:pt>
                <c:pt idx="4938">
                  <c:v>11.629999999999995</c:v>
                </c:pt>
                <c:pt idx="4939">
                  <c:v>11.629999999999995</c:v>
                </c:pt>
                <c:pt idx="4940">
                  <c:v>11.659999999999997</c:v>
                </c:pt>
                <c:pt idx="4941">
                  <c:v>11.659999999999997</c:v>
                </c:pt>
                <c:pt idx="4942">
                  <c:v>11.659999999999997</c:v>
                </c:pt>
                <c:pt idx="4943">
                  <c:v>11.659999999999997</c:v>
                </c:pt>
                <c:pt idx="4944">
                  <c:v>11.659999999999997</c:v>
                </c:pt>
                <c:pt idx="4945">
                  <c:v>11.659999999999997</c:v>
                </c:pt>
                <c:pt idx="4946">
                  <c:v>11.659999999999997</c:v>
                </c:pt>
                <c:pt idx="4947">
                  <c:v>11.659999999999997</c:v>
                </c:pt>
                <c:pt idx="4948">
                  <c:v>11.659999999999997</c:v>
                </c:pt>
                <c:pt idx="4949">
                  <c:v>11.659999999999997</c:v>
                </c:pt>
                <c:pt idx="4950">
                  <c:v>11.659999999999997</c:v>
                </c:pt>
                <c:pt idx="4951">
                  <c:v>11.659999999999997</c:v>
                </c:pt>
                <c:pt idx="4952">
                  <c:v>11.659999999999997</c:v>
                </c:pt>
                <c:pt idx="4953">
                  <c:v>11.691999999999993</c:v>
                </c:pt>
                <c:pt idx="4954">
                  <c:v>11.691999999999993</c:v>
                </c:pt>
                <c:pt idx="4955">
                  <c:v>11.691999999999993</c:v>
                </c:pt>
                <c:pt idx="4956">
                  <c:v>11.691999999999993</c:v>
                </c:pt>
                <c:pt idx="4957">
                  <c:v>11.691999999999993</c:v>
                </c:pt>
                <c:pt idx="4958">
                  <c:v>11.691999999999993</c:v>
                </c:pt>
                <c:pt idx="4959">
                  <c:v>11.691999999999993</c:v>
                </c:pt>
                <c:pt idx="4960">
                  <c:v>11.691999999999993</c:v>
                </c:pt>
                <c:pt idx="4961">
                  <c:v>11.691999999999993</c:v>
                </c:pt>
                <c:pt idx="4962">
                  <c:v>11.691999999999993</c:v>
                </c:pt>
                <c:pt idx="4963">
                  <c:v>11.691999999999993</c:v>
                </c:pt>
                <c:pt idx="4964">
                  <c:v>11.691999999999993</c:v>
                </c:pt>
                <c:pt idx="4965">
                  <c:v>11.691999999999993</c:v>
                </c:pt>
                <c:pt idx="4966">
                  <c:v>11.728999999999999</c:v>
                </c:pt>
                <c:pt idx="4967">
                  <c:v>11.728999999999999</c:v>
                </c:pt>
                <c:pt idx="4968">
                  <c:v>11.728999999999999</c:v>
                </c:pt>
                <c:pt idx="4969">
                  <c:v>11.728999999999999</c:v>
                </c:pt>
                <c:pt idx="4970">
                  <c:v>11.728999999999999</c:v>
                </c:pt>
                <c:pt idx="4971">
                  <c:v>11.728999999999999</c:v>
                </c:pt>
                <c:pt idx="4972">
                  <c:v>11.728999999999999</c:v>
                </c:pt>
                <c:pt idx="4973">
                  <c:v>11.728999999999999</c:v>
                </c:pt>
                <c:pt idx="4974">
                  <c:v>11.728999999999999</c:v>
                </c:pt>
                <c:pt idx="4975">
                  <c:v>11.728999999999999</c:v>
                </c:pt>
                <c:pt idx="4976">
                  <c:v>11.728999999999999</c:v>
                </c:pt>
                <c:pt idx="4977">
                  <c:v>11.728999999999999</c:v>
                </c:pt>
                <c:pt idx="4978">
                  <c:v>11.728999999999999</c:v>
                </c:pt>
                <c:pt idx="4979">
                  <c:v>11.728999999999999</c:v>
                </c:pt>
                <c:pt idx="4980">
                  <c:v>11.728999999999999</c:v>
                </c:pt>
                <c:pt idx="4981">
                  <c:v>11.728999999999999</c:v>
                </c:pt>
                <c:pt idx="4982">
                  <c:v>11.728999999999999</c:v>
                </c:pt>
                <c:pt idx="4983">
                  <c:v>11.728999999999999</c:v>
                </c:pt>
                <c:pt idx="4984">
                  <c:v>11.728999999999999</c:v>
                </c:pt>
                <c:pt idx="4985">
                  <c:v>11.728999999999999</c:v>
                </c:pt>
                <c:pt idx="4986">
                  <c:v>11.728999999999999</c:v>
                </c:pt>
                <c:pt idx="4987">
                  <c:v>11.728999999999999</c:v>
                </c:pt>
                <c:pt idx="4988">
                  <c:v>11.728999999999999</c:v>
                </c:pt>
                <c:pt idx="4989">
                  <c:v>11.728999999999999</c:v>
                </c:pt>
                <c:pt idx="4990">
                  <c:v>11.728999999999999</c:v>
                </c:pt>
                <c:pt idx="4991">
                  <c:v>11.728999999999999</c:v>
                </c:pt>
                <c:pt idx="4992">
                  <c:v>11.792000000000002</c:v>
                </c:pt>
                <c:pt idx="4993">
                  <c:v>11.792000000000002</c:v>
                </c:pt>
                <c:pt idx="4994">
                  <c:v>11.792000000000002</c:v>
                </c:pt>
                <c:pt idx="4995">
                  <c:v>11.792000000000002</c:v>
                </c:pt>
                <c:pt idx="4996">
                  <c:v>11.792000000000002</c:v>
                </c:pt>
                <c:pt idx="4997">
                  <c:v>11.792000000000002</c:v>
                </c:pt>
                <c:pt idx="4998">
                  <c:v>11.792000000000002</c:v>
                </c:pt>
                <c:pt idx="4999">
                  <c:v>11.792000000000002</c:v>
                </c:pt>
                <c:pt idx="5000">
                  <c:v>11.792000000000002</c:v>
                </c:pt>
                <c:pt idx="5001">
                  <c:v>11.792000000000002</c:v>
                </c:pt>
                <c:pt idx="5002">
                  <c:v>11.792000000000002</c:v>
                </c:pt>
                <c:pt idx="5003">
                  <c:v>11.792000000000002</c:v>
                </c:pt>
                <c:pt idx="5004">
                  <c:v>11.792000000000002</c:v>
                </c:pt>
                <c:pt idx="5005">
                  <c:v>11.820999999999998</c:v>
                </c:pt>
                <c:pt idx="5006">
                  <c:v>11.820999999999998</c:v>
                </c:pt>
                <c:pt idx="5007">
                  <c:v>11.820999999999998</c:v>
                </c:pt>
                <c:pt idx="5008">
                  <c:v>11.820999999999998</c:v>
                </c:pt>
                <c:pt idx="5009">
                  <c:v>11.820999999999998</c:v>
                </c:pt>
                <c:pt idx="5010">
                  <c:v>11.820999999999998</c:v>
                </c:pt>
                <c:pt idx="5011">
                  <c:v>11.820999999999998</c:v>
                </c:pt>
                <c:pt idx="5012">
                  <c:v>11.820999999999998</c:v>
                </c:pt>
                <c:pt idx="5013">
                  <c:v>11.820999999999998</c:v>
                </c:pt>
                <c:pt idx="5014">
                  <c:v>11.820999999999998</c:v>
                </c:pt>
                <c:pt idx="5015">
                  <c:v>11.820999999999998</c:v>
                </c:pt>
                <c:pt idx="5016">
                  <c:v>11.820999999999998</c:v>
                </c:pt>
                <c:pt idx="5017">
                  <c:v>11.820999999999998</c:v>
                </c:pt>
                <c:pt idx="5018">
                  <c:v>11.850999999999999</c:v>
                </c:pt>
                <c:pt idx="5019">
                  <c:v>11.850999999999999</c:v>
                </c:pt>
                <c:pt idx="5020">
                  <c:v>11.850999999999999</c:v>
                </c:pt>
                <c:pt idx="5021">
                  <c:v>11.850999999999999</c:v>
                </c:pt>
                <c:pt idx="5022">
                  <c:v>11.850999999999999</c:v>
                </c:pt>
                <c:pt idx="5023">
                  <c:v>11.850999999999999</c:v>
                </c:pt>
                <c:pt idx="5024">
                  <c:v>11.850999999999999</c:v>
                </c:pt>
                <c:pt idx="5025">
                  <c:v>11.850999999999999</c:v>
                </c:pt>
                <c:pt idx="5026">
                  <c:v>11.850999999999999</c:v>
                </c:pt>
                <c:pt idx="5027">
                  <c:v>11.850999999999999</c:v>
                </c:pt>
                <c:pt idx="5028">
                  <c:v>11.850999999999999</c:v>
                </c:pt>
                <c:pt idx="5029">
                  <c:v>11.850999999999999</c:v>
                </c:pt>
                <c:pt idx="5030">
                  <c:v>11.850999999999999</c:v>
                </c:pt>
                <c:pt idx="5031">
                  <c:v>11.879999999999995</c:v>
                </c:pt>
                <c:pt idx="5032">
                  <c:v>11.879999999999995</c:v>
                </c:pt>
                <c:pt idx="5033">
                  <c:v>11.879999999999995</c:v>
                </c:pt>
                <c:pt idx="5034">
                  <c:v>11.879999999999995</c:v>
                </c:pt>
                <c:pt idx="5035">
                  <c:v>11.879999999999995</c:v>
                </c:pt>
                <c:pt idx="5036">
                  <c:v>11.879999999999995</c:v>
                </c:pt>
                <c:pt idx="5037">
                  <c:v>11.879999999999995</c:v>
                </c:pt>
                <c:pt idx="5038">
                  <c:v>11.879999999999995</c:v>
                </c:pt>
                <c:pt idx="5039">
                  <c:v>11.879999999999995</c:v>
                </c:pt>
                <c:pt idx="5040">
                  <c:v>11.879999999999995</c:v>
                </c:pt>
                <c:pt idx="5041">
                  <c:v>11.879999999999995</c:v>
                </c:pt>
                <c:pt idx="5042">
                  <c:v>11.879999999999995</c:v>
                </c:pt>
                <c:pt idx="5043">
                  <c:v>11.879999999999995</c:v>
                </c:pt>
                <c:pt idx="5044">
                  <c:v>11.911999999999992</c:v>
                </c:pt>
                <c:pt idx="5045">
                  <c:v>11.911999999999992</c:v>
                </c:pt>
                <c:pt idx="5046">
                  <c:v>11.911999999999992</c:v>
                </c:pt>
                <c:pt idx="5047">
                  <c:v>11.911999999999992</c:v>
                </c:pt>
                <c:pt idx="5048">
                  <c:v>11.911999999999992</c:v>
                </c:pt>
                <c:pt idx="5049">
                  <c:v>11.911999999999992</c:v>
                </c:pt>
                <c:pt idx="5050">
                  <c:v>11.911999999999992</c:v>
                </c:pt>
                <c:pt idx="5051">
                  <c:v>11.911999999999992</c:v>
                </c:pt>
                <c:pt idx="5052">
                  <c:v>11.911999999999992</c:v>
                </c:pt>
                <c:pt idx="5053">
                  <c:v>11.911999999999992</c:v>
                </c:pt>
                <c:pt idx="5054">
                  <c:v>11.911999999999992</c:v>
                </c:pt>
                <c:pt idx="5055">
                  <c:v>11.911999999999992</c:v>
                </c:pt>
                <c:pt idx="5056">
                  <c:v>11.911999999999992</c:v>
                </c:pt>
                <c:pt idx="5057">
                  <c:v>11.944999999999993</c:v>
                </c:pt>
                <c:pt idx="5058">
                  <c:v>11.944999999999993</c:v>
                </c:pt>
                <c:pt idx="5059">
                  <c:v>11.944999999999993</c:v>
                </c:pt>
                <c:pt idx="5060">
                  <c:v>11.944999999999993</c:v>
                </c:pt>
                <c:pt idx="5061">
                  <c:v>11.944999999999993</c:v>
                </c:pt>
                <c:pt idx="5062">
                  <c:v>11.944999999999993</c:v>
                </c:pt>
                <c:pt idx="5063">
                  <c:v>11.944999999999993</c:v>
                </c:pt>
                <c:pt idx="5064">
                  <c:v>11.944999999999993</c:v>
                </c:pt>
                <c:pt idx="5065">
                  <c:v>11.944999999999993</c:v>
                </c:pt>
                <c:pt idx="5066">
                  <c:v>11.944999999999993</c:v>
                </c:pt>
                <c:pt idx="5067">
                  <c:v>11.944999999999993</c:v>
                </c:pt>
                <c:pt idx="5068">
                  <c:v>11.944999999999993</c:v>
                </c:pt>
                <c:pt idx="5069">
                  <c:v>11.944999999999993</c:v>
                </c:pt>
                <c:pt idx="5070">
                  <c:v>11.975999999999999</c:v>
                </c:pt>
                <c:pt idx="5071">
                  <c:v>11.975999999999999</c:v>
                </c:pt>
                <c:pt idx="5072">
                  <c:v>11.975999999999999</c:v>
                </c:pt>
                <c:pt idx="5073">
                  <c:v>11.975999999999999</c:v>
                </c:pt>
                <c:pt idx="5074">
                  <c:v>11.975999999999999</c:v>
                </c:pt>
                <c:pt idx="5075">
                  <c:v>11.975999999999999</c:v>
                </c:pt>
                <c:pt idx="5076">
                  <c:v>11.975999999999999</c:v>
                </c:pt>
                <c:pt idx="5077">
                  <c:v>11.975999999999999</c:v>
                </c:pt>
                <c:pt idx="5078">
                  <c:v>11.975999999999999</c:v>
                </c:pt>
                <c:pt idx="5079">
                  <c:v>11.975999999999999</c:v>
                </c:pt>
                <c:pt idx="5080">
                  <c:v>11.975999999999999</c:v>
                </c:pt>
                <c:pt idx="5081">
                  <c:v>11.975999999999999</c:v>
                </c:pt>
                <c:pt idx="5082">
                  <c:v>11.975999999999999</c:v>
                </c:pt>
                <c:pt idx="5083">
                  <c:v>12.006</c:v>
                </c:pt>
                <c:pt idx="5084">
                  <c:v>12.006</c:v>
                </c:pt>
                <c:pt idx="5085">
                  <c:v>12.006</c:v>
                </c:pt>
                <c:pt idx="5086">
                  <c:v>12.006</c:v>
                </c:pt>
                <c:pt idx="5087">
                  <c:v>12.006</c:v>
                </c:pt>
                <c:pt idx="5088">
                  <c:v>12.006</c:v>
                </c:pt>
                <c:pt idx="5089">
                  <c:v>12.006</c:v>
                </c:pt>
                <c:pt idx="5090">
                  <c:v>12.006</c:v>
                </c:pt>
                <c:pt idx="5091">
                  <c:v>12.006</c:v>
                </c:pt>
                <c:pt idx="5092">
                  <c:v>12.006</c:v>
                </c:pt>
                <c:pt idx="5093">
                  <c:v>12.006</c:v>
                </c:pt>
                <c:pt idx="5094">
                  <c:v>12.006</c:v>
                </c:pt>
                <c:pt idx="5095">
                  <c:v>12.006</c:v>
                </c:pt>
                <c:pt idx="5096">
                  <c:v>12.036000000000001</c:v>
                </c:pt>
                <c:pt idx="5097">
                  <c:v>12.036000000000001</c:v>
                </c:pt>
                <c:pt idx="5098">
                  <c:v>12.036000000000001</c:v>
                </c:pt>
                <c:pt idx="5099">
                  <c:v>12.036000000000001</c:v>
                </c:pt>
                <c:pt idx="5100">
                  <c:v>12.036000000000001</c:v>
                </c:pt>
                <c:pt idx="5101">
                  <c:v>12.036000000000001</c:v>
                </c:pt>
                <c:pt idx="5102">
                  <c:v>12.036000000000001</c:v>
                </c:pt>
                <c:pt idx="5103">
                  <c:v>12.036000000000001</c:v>
                </c:pt>
                <c:pt idx="5104">
                  <c:v>12.036000000000001</c:v>
                </c:pt>
                <c:pt idx="5105">
                  <c:v>12.036000000000001</c:v>
                </c:pt>
                <c:pt idx="5106">
                  <c:v>12.036000000000001</c:v>
                </c:pt>
                <c:pt idx="5107">
                  <c:v>12.036000000000001</c:v>
                </c:pt>
                <c:pt idx="5108">
                  <c:v>12.036000000000001</c:v>
                </c:pt>
                <c:pt idx="5109">
                  <c:v>12.066000000000003</c:v>
                </c:pt>
                <c:pt idx="5110">
                  <c:v>12.066000000000003</c:v>
                </c:pt>
                <c:pt idx="5111">
                  <c:v>12.066000000000003</c:v>
                </c:pt>
                <c:pt idx="5112">
                  <c:v>12.066000000000003</c:v>
                </c:pt>
                <c:pt idx="5113">
                  <c:v>12.066000000000003</c:v>
                </c:pt>
                <c:pt idx="5114">
                  <c:v>12.066000000000003</c:v>
                </c:pt>
                <c:pt idx="5115">
                  <c:v>12.066000000000003</c:v>
                </c:pt>
                <c:pt idx="5116">
                  <c:v>12.066000000000003</c:v>
                </c:pt>
                <c:pt idx="5117">
                  <c:v>12.066000000000003</c:v>
                </c:pt>
                <c:pt idx="5118">
                  <c:v>12.066000000000003</c:v>
                </c:pt>
                <c:pt idx="5119">
                  <c:v>12.066000000000003</c:v>
                </c:pt>
                <c:pt idx="5120">
                  <c:v>12.066000000000003</c:v>
                </c:pt>
                <c:pt idx="5121">
                  <c:v>12.066000000000003</c:v>
                </c:pt>
                <c:pt idx="5122">
                  <c:v>12.094999999999999</c:v>
                </c:pt>
                <c:pt idx="5123">
                  <c:v>12.094999999999999</c:v>
                </c:pt>
                <c:pt idx="5124">
                  <c:v>12.094999999999999</c:v>
                </c:pt>
                <c:pt idx="5125">
                  <c:v>12.094999999999999</c:v>
                </c:pt>
                <c:pt idx="5126">
                  <c:v>12.094999999999999</c:v>
                </c:pt>
                <c:pt idx="5127">
                  <c:v>12.094999999999999</c:v>
                </c:pt>
                <c:pt idx="5128">
                  <c:v>12.094999999999999</c:v>
                </c:pt>
                <c:pt idx="5129">
                  <c:v>12.094999999999999</c:v>
                </c:pt>
                <c:pt idx="5130">
                  <c:v>12.094999999999999</c:v>
                </c:pt>
                <c:pt idx="5131">
                  <c:v>12.094999999999999</c:v>
                </c:pt>
                <c:pt idx="5132">
                  <c:v>12.094999999999999</c:v>
                </c:pt>
                <c:pt idx="5133">
                  <c:v>12.094999999999999</c:v>
                </c:pt>
                <c:pt idx="5134">
                  <c:v>12.094999999999999</c:v>
                </c:pt>
                <c:pt idx="5135">
                  <c:v>12.126000000000005</c:v>
                </c:pt>
                <c:pt idx="5136">
                  <c:v>12.126000000000005</c:v>
                </c:pt>
                <c:pt idx="5137">
                  <c:v>12.126000000000005</c:v>
                </c:pt>
                <c:pt idx="5138">
                  <c:v>12.126000000000005</c:v>
                </c:pt>
                <c:pt idx="5139">
                  <c:v>12.126000000000005</c:v>
                </c:pt>
                <c:pt idx="5140">
                  <c:v>12.126000000000005</c:v>
                </c:pt>
                <c:pt idx="5141">
                  <c:v>12.126000000000005</c:v>
                </c:pt>
                <c:pt idx="5142">
                  <c:v>12.126000000000005</c:v>
                </c:pt>
                <c:pt idx="5143">
                  <c:v>12.126000000000005</c:v>
                </c:pt>
                <c:pt idx="5144">
                  <c:v>12.126000000000005</c:v>
                </c:pt>
                <c:pt idx="5145">
                  <c:v>12.126000000000005</c:v>
                </c:pt>
                <c:pt idx="5146">
                  <c:v>12.126000000000005</c:v>
                </c:pt>
                <c:pt idx="5147">
                  <c:v>12.126000000000005</c:v>
                </c:pt>
                <c:pt idx="5148">
                  <c:v>12.158999999999992</c:v>
                </c:pt>
                <c:pt idx="5149">
                  <c:v>12.158999999999992</c:v>
                </c:pt>
                <c:pt idx="5150">
                  <c:v>12.158999999999992</c:v>
                </c:pt>
                <c:pt idx="5151">
                  <c:v>12.158999999999992</c:v>
                </c:pt>
                <c:pt idx="5152">
                  <c:v>12.158999999999992</c:v>
                </c:pt>
                <c:pt idx="5153">
                  <c:v>12.158999999999992</c:v>
                </c:pt>
                <c:pt idx="5154">
                  <c:v>12.158999999999992</c:v>
                </c:pt>
                <c:pt idx="5155">
                  <c:v>12.158999999999992</c:v>
                </c:pt>
                <c:pt idx="5156">
                  <c:v>12.158999999999992</c:v>
                </c:pt>
                <c:pt idx="5157">
                  <c:v>12.158999999999992</c:v>
                </c:pt>
                <c:pt idx="5158">
                  <c:v>12.158999999999992</c:v>
                </c:pt>
                <c:pt idx="5159">
                  <c:v>12.158999999999992</c:v>
                </c:pt>
                <c:pt idx="5160">
                  <c:v>12.158999999999992</c:v>
                </c:pt>
                <c:pt idx="5161">
                  <c:v>12.188999999999993</c:v>
                </c:pt>
                <c:pt idx="5162">
                  <c:v>12.188999999999993</c:v>
                </c:pt>
                <c:pt idx="5163">
                  <c:v>12.188999999999993</c:v>
                </c:pt>
                <c:pt idx="5164">
                  <c:v>12.188999999999993</c:v>
                </c:pt>
                <c:pt idx="5165">
                  <c:v>12.188999999999993</c:v>
                </c:pt>
                <c:pt idx="5166">
                  <c:v>12.188999999999993</c:v>
                </c:pt>
                <c:pt idx="5167">
                  <c:v>12.188999999999993</c:v>
                </c:pt>
                <c:pt idx="5168">
                  <c:v>12.188999999999993</c:v>
                </c:pt>
                <c:pt idx="5169">
                  <c:v>12.188999999999993</c:v>
                </c:pt>
                <c:pt idx="5170">
                  <c:v>12.188999999999993</c:v>
                </c:pt>
                <c:pt idx="5171">
                  <c:v>12.188999999999993</c:v>
                </c:pt>
                <c:pt idx="5172">
                  <c:v>12.188999999999993</c:v>
                </c:pt>
                <c:pt idx="5173">
                  <c:v>12.188999999999993</c:v>
                </c:pt>
                <c:pt idx="5174">
                  <c:v>12.218000000000004</c:v>
                </c:pt>
                <c:pt idx="5175">
                  <c:v>12.218000000000004</c:v>
                </c:pt>
                <c:pt idx="5176">
                  <c:v>12.218000000000004</c:v>
                </c:pt>
                <c:pt idx="5177">
                  <c:v>12.218000000000004</c:v>
                </c:pt>
                <c:pt idx="5178">
                  <c:v>12.218000000000004</c:v>
                </c:pt>
                <c:pt idx="5179">
                  <c:v>12.218000000000004</c:v>
                </c:pt>
                <c:pt idx="5180">
                  <c:v>12.218000000000004</c:v>
                </c:pt>
                <c:pt idx="5181">
                  <c:v>12.218000000000004</c:v>
                </c:pt>
                <c:pt idx="5182">
                  <c:v>12.218000000000004</c:v>
                </c:pt>
                <c:pt idx="5183">
                  <c:v>12.218000000000004</c:v>
                </c:pt>
                <c:pt idx="5184">
                  <c:v>12.218000000000004</c:v>
                </c:pt>
                <c:pt idx="5185">
                  <c:v>12.218000000000004</c:v>
                </c:pt>
                <c:pt idx="5186">
                  <c:v>12.218000000000004</c:v>
                </c:pt>
                <c:pt idx="5187">
                  <c:v>12.247</c:v>
                </c:pt>
                <c:pt idx="5188">
                  <c:v>12.247</c:v>
                </c:pt>
                <c:pt idx="5189">
                  <c:v>12.247</c:v>
                </c:pt>
                <c:pt idx="5190">
                  <c:v>12.247</c:v>
                </c:pt>
                <c:pt idx="5191">
                  <c:v>12.247</c:v>
                </c:pt>
                <c:pt idx="5192">
                  <c:v>12.247</c:v>
                </c:pt>
                <c:pt idx="5193">
                  <c:v>12.247</c:v>
                </c:pt>
                <c:pt idx="5194">
                  <c:v>12.247</c:v>
                </c:pt>
                <c:pt idx="5195">
                  <c:v>12.247</c:v>
                </c:pt>
                <c:pt idx="5196">
                  <c:v>12.247</c:v>
                </c:pt>
                <c:pt idx="5197">
                  <c:v>12.247</c:v>
                </c:pt>
                <c:pt idx="5198">
                  <c:v>12.247</c:v>
                </c:pt>
                <c:pt idx="5199">
                  <c:v>12.247</c:v>
                </c:pt>
                <c:pt idx="5200">
                  <c:v>12.277999999999992</c:v>
                </c:pt>
                <c:pt idx="5201">
                  <c:v>12.277999999999992</c:v>
                </c:pt>
                <c:pt idx="5202">
                  <c:v>12.277999999999992</c:v>
                </c:pt>
                <c:pt idx="5203">
                  <c:v>12.277999999999992</c:v>
                </c:pt>
                <c:pt idx="5204">
                  <c:v>12.277999999999992</c:v>
                </c:pt>
                <c:pt idx="5205">
                  <c:v>12.277999999999992</c:v>
                </c:pt>
                <c:pt idx="5206">
                  <c:v>12.277999999999992</c:v>
                </c:pt>
                <c:pt idx="5207">
                  <c:v>12.277999999999992</c:v>
                </c:pt>
                <c:pt idx="5208">
                  <c:v>12.277999999999992</c:v>
                </c:pt>
                <c:pt idx="5209">
                  <c:v>12.277999999999992</c:v>
                </c:pt>
                <c:pt idx="5210">
                  <c:v>12.277999999999992</c:v>
                </c:pt>
                <c:pt idx="5211">
                  <c:v>12.277999999999992</c:v>
                </c:pt>
                <c:pt idx="5212">
                  <c:v>12.277999999999992</c:v>
                </c:pt>
                <c:pt idx="5213">
                  <c:v>12.307999999999993</c:v>
                </c:pt>
                <c:pt idx="5214">
                  <c:v>12.307999999999993</c:v>
                </c:pt>
                <c:pt idx="5215">
                  <c:v>12.307999999999993</c:v>
                </c:pt>
                <c:pt idx="5216">
                  <c:v>12.307999999999993</c:v>
                </c:pt>
                <c:pt idx="5217">
                  <c:v>12.307999999999993</c:v>
                </c:pt>
                <c:pt idx="5218">
                  <c:v>12.307999999999993</c:v>
                </c:pt>
                <c:pt idx="5219">
                  <c:v>12.307999999999993</c:v>
                </c:pt>
                <c:pt idx="5220">
                  <c:v>12.307999999999993</c:v>
                </c:pt>
                <c:pt idx="5221">
                  <c:v>12.307999999999993</c:v>
                </c:pt>
                <c:pt idx="5222">
                  <c:v>12.307999999999993</c:v>
                </c:pt>
                <c:pt idx="5223">
                  <c:v>12.307999999999993</c:v>
                </c:pt>
                <c:pt idx="5224">
                  <c:v>12.307999999999993</c:v>
                </c:pt>
                <c:pt idx="5225">
                  <c:v>12.307999999999993</c:v>
                </c:pt>
                <c:pt idx="5226">
                  <c:v>12.338999999999999</c:v>
                </c:pt>
                <c:pt idx="5227">
                  <c:v>12.338999999999999</c:v>
                </c:pt>
                <c:pt idx="5228">
                  <c:v>12.338999999999999</c:v>
                </c:pt>
                <c:pt idx="5229">
                  <c:v>12.338999999999999</c:v>
                </c:pt>
                <c:pt idx="5230">
                  <c:v>12.338999999999999</c:v>
                </c:pt>
                <c:pt idx="5231">
                  <c:v>12.338999999999999</c:v>
                </c:pt>
                <c:pt idx="5232">
                  <c:v>12.338999999999999</c:v>
                </c:pt>
                <c:pt idx="5233">
                  <c:v>12.338999999999999</c:v>
                </c:pt>
                <c:pt idx="5234">
                  <c:v>12.338999999999999</c:v>
                </c:pt>
                <c:pt idx="5235">
                  <c:v>12.338999999999999</c:v>
                </c:pt>
                <c:pt idx="5236">
                  <c:v>12.338999999999999</c:v>
                </c:pt>
                <c:pt idx="5237">
                  <c:v>12.338999999999999</c:v>
                </c:pt>
                <c:pt idx="5238">
                  <c:v>12.338999999999999</c:v>
                </c:pt>
                <c:pt idx="5239">
                  <c:v>12.370000000000005</c:v>
                </c:pt>
                <c:pt idx="5240">
                  <c:v>12.370000000000005</c:v>
                </c:pt>
                <c:pt idx="5241">
                  <c:v>12.370000000000005</c:v>
                </c:pt>
                <c:pt idx="5242">
                  <c:v>12.370000000000005</c:v>
                </c:pt>
                <c:pt idx="5243">
                  <c:v>12.370000000000005</c:v>
                </c:pt>
                <c:pt idx="5244">
                  <c:v>12.370000000000005</c:v>
                </c:pt>
                <c:pt idx="5245">
                  <c:v>12.370000000000005</c:v>
                </c:pt>
                <c:pt idx="5246">
                  <c:v>12.370000000000005</c:v>
                </c:pt>
                <c:pt idx="5247">
                  <c:v>12.370000000000005</c:v>
                </c:pt>
                <c:pt idx="5248">
                  <c:v>12.370000000000005</c:v>
                </c:pt>
                <c:pt idx="5249">
                  <c:v>12.370000000000005</c:v>
                </c:pt>
                <c:pt idx="5250">
                  <c:v>12.370000000000005</c:v>
                </c:pt>
                <c:pt idx="5251">
                  <c:v>12.370000000000005</c:v>
                </c:pt>
                <c:pt idx="5252">
                  <c:v>12.399999999999991</c:v>
                </c:pt>
                <c:pt idx="5253">
                  <c:v>12.399999999999991</c:v>
                </c:pt>
                <c:pt idx="5254">
                  <c:v>12.399999999999991</c:v>
                </c:pt>
                <c:pt idx="5255">
                  <c:v>12.399999999999991</c:v>
                </c:pt>
                <c:pt idx="5256">
                  <c:v>12.399999999999991</c:v>
                </c:pt>
                <c:pt idx="5257">
                  <c:v>12.399999999999991</c:v>
                </c:pt>
                <c:pt idx="5258">
                  <c:v>12.399999999999991</c:v>
                </c:pt>
                <c:pt idx="5259">
                  <c:v>12.399999999999991</c:v>
                </c:pt>
                <c:pt idx="5260">
                  <c:v>12.399999999999991</c:v>
                </c:pt>
                <c:pt idx="5261">
                  <c:v>12.399999999999991</c:v>
                </c:pt>
                <c:pt idx="5262">
                  <c:v>12.399999999999991</c:v>
                </c:pt>
                <c:pt idx="5263">
                  <c:v>12.399999999999991</c:v>
                </c:pt>
                <c:pt idx="5264">
                  <c:v>12.399999999999991</c:v>
                </c:pt>
                <c:pt idx="5265">
                  <c:v>12.429999999999993</c:v>
                </c:pt>
                <c:pt idx="5266">
                  <c:v>12.429999999999993</c:v>
                </c:pt>
                <c:pt idx="5267">
                  <c:v>12.429999999999993</c:v>
                </c:pt>
                <c:pt idx="5268">
                  <c:v>12.429999999999993</c:v>
                </c:pt>
                <c:pt idx="5269">
                  <c:v>12.429999999999993</c:v>
                </c:pt>
                <c:pt idx="5270">
                  <c:v>12.429999999999993</c:v>
                </c:pt>
                <c:pt idx="5271">
                  <c:v>12.429999999999993</c:v>
                </c:pt>
                <c:pt idx="5272">
                  <c:v>12.429999999999993</c:v>
                </c:pt>
                <c:pt idx="5273">
                  <c:v>12.429999999999993</c:v>
                </c:pt>
                <c:pt idx="5274">
                  <c:v>12.429999999999993</c:v>
                </c:pt>
                <c:pt idx="5275">
                  <c:v>12.429999999999993</c:v>
                </c:pt>
                <c:pt idx="5276">
                  <c:v>12.429999999999993</c:v>
                </c:pt>
                <c:pt idx="5277">
                  <c:v>12.429999999999993</c:v>
                </c:pt>
                <c:pt idx="5278">
                  <c:v>12.459000000000003</c:v>
                </c:pt>
                <c:pt idx="5279">
                  <c:v>12.459000000000003</c:v>
                </c:pt>
                <c:pt idx="5280">
                  <c:v>12.459000000000003</c:v>
                </c:pt>
                <c:pt idx="5281">
                  <c:v>12.459000000000003</c:v>
                </c:pt>
                <c:pt idx="5282">
                  <c:v>12.459000000000003</c:v>
                </c:pt>
                <c:pt idx="5283">
                  <c:v>12.459000000000003</c:v>
                </c:pt>
                <c:pt idx="5284">
                  <c:v>12.459000000000003</c:v>
                </c:pt>
                <c:pt idx="5285">
                  <c:v>12.459000000000003</c:v>
                </c:pt>
                <c:pt idx="5286">
                  <c:v>12.459000000000003</c:v>
                </c:pt>
                <c:pt idx="5287">
                  <c:v>12.459000000000003</c:v>
                </c:pt>
                <c:pt idx="5288">
                  <c:v>12.459000000000003</c:v>
                </c:pt>
                <c:pt idx="5289">
                  <c:v>12.459000000000003</c:v>
                </c:pt>
                <c:pt idx="5290">
                  <c:v>12.459000000000003</c:v>
                </c:pt>
                <c:pt idx="5291">
                  <c:v>12.489999999999995</c:v>
                </c:pt>
                <c:pt idx="5292">
                  <c:v>12.489999999999995</c:v>
                </c:pt>
                <c:pt idx="5293">
                  <c:v>12.489999999999995</c:v>
                </c:pt>
                <c:pt idx="5294">
                  <c:v>12.489999999999995</c:v>
                </c:pt>
                <c:pt idx="5295">
                  <c:v>12.489999999999995</c:v>
                </c:pt>
                <c:pt idx="5296">
                  <c:v>12.489999999999995</c:v>
                </c:pt>
                <c:pt idx="5297">
                  <c:v>12.489999999999995</c:v>
                </c:pt>
                <c:pt idx="5298">
                  <c:v>12.489999999999995</c:v>
                </c:pt>
                <c:pt idx="5299">
                  <c:v>12.489999999999995</c:v>
                </c:pt>
                <c:pt idx="5300">
                  <c:v>12.489999999999995</c:v>
                </c:pt>
                <c:pt idx="5301">
                  <c:v>12.489999999999995</c:v>
                </c:pt>
                <c:pt idx="5302">
                  <c:v>12.489999999999995</c:v>
                </c:pt>
                <c:pt idx="5303">
                  <c:v>12.489999999999995</c:v>
                </c:pt>
                <c:pt idx="5304">
                  <c:v>12.518999999999991</c:v>
                </c:pt>
                <c:pt idx="5305">
                  <c:v>12.518999999999991</c:v>
                </c:pt>
                <c:pt idx="5306">
                  <c:v>12.518999999999991</c:v>
                </c:pt>
                <c:pt idx="5307">
                  <c:v>12.518999999999991</c:v>
                </c:pt>
                <c:pt idx="5308">
                  <c:v>12.518999999999991</c:v>
                </c:pt>
                <c:pt idx="5309">
                  <c:v>12.518999999999991</c:v>
                </c:pt>
                <c:pt idx="5310">
                  <c:v>12.518999999999991</c:v>
                </c:pt>
                <c:pt idx="5311">
                  <c:v>12.518999999999991</c:v>
                </c:pt>
                <c:pt idx="5312">
                  <c:v>12.518999999999991</c:v>
                </c:pt>
                <c:pt idx="5313">
                  <c:v>12.518999999999991</c:v>
                </c:pt>
                <c:pt idx="5314">
                  <c:v>12.518999999999991</c:v>
                </c:pt>
                <c:pt idx="5315">
                  <c:v>12.518999999999991</c:v>
                </c:pt>
                <c:pt idx="5316">
                  <c:v>12.518999999999991</c:v>
                </c:pt>
                <c:pt idx="5317">
                  <c:v>12.548999999999992</c:v>
                </c:pt>
                <c:pt idx="5318">
                  <c:v>12.548999999999992</c:v>
                </c:pt>
                <c:pt idx="5319">
                  <c:v>12.548999999999992</c:v>
                </c:pt>
                <c:pt idx="5320">
                  <c:v>12.548999999999992</c:v>
                </c:pt>
                <c:pt idx="5321">
                  <c:v>12.548999999999992</c:v>
                </c:pt>
                <c:pt idx="5322">
                  <c:v>12.548999999999992</c:v>
                </c:pt>
                <c:pt idx="5323">
                  <c:v>12.548999999999992</c:v>
                </c:pt>
                <c:pt idx="5324">
                  <c:v>12.548999999999992</c:v>
                </c:pt>
                <c:pt idx="5325">
                  <c:v>12.548999999999992</c:v>
                </c:pt>
                <c:pt idx="5326">
                  <c:v>12.548999999999992</c:v>
                </c:pt>
                <c:pt idx="5327">
                  <c:v>12.548999999999992</c:v>
                </c:pt>
                <c:pt idx="5328">
                  <c:v>12.548999999999992</c:v>
                </c:pt>
                <c:pt idx="5329">
                  <c:v>12.548999999999992</c:v>
                </c:pt>
                <c:pt idx="5330">
                  <c:v>12.581000000000003</c:v>
                </c:pt>
                <c:pt idx="5331">
                  <c:v>12.581000000000003</c:v>
                </c:pt>
                <c:pt idx="5332">
                  <c:v>12.581000000000003</c:v>
                </c:pt>
                <c:pt idx="5333">
                  <c:v>12.581000000000003</c:v>
                </c:pt>
                <c:pt idx="5334">
                  <c:v>12.581000000000003</c:v>
                </c:pt>
                <c:pt idx="5335">
                  <c:v>12.581000000000003</c:v>
                </c:pt>
                <c:pt idx="5336">
                  <c:v>12.581000000000003</c:v>
                </c:pt>
                <c:pt idx="5337">
                  <c:v>12.581000000000003</c:v>
                </c:pt>
                <c:pt idx="5338">
                  <c:v>12.581000000000003</c:v>
                </c:pt>
                <c:pt idx="5339">
                  <c:v>12.581000000000003</c:v>
                </c:pt>
                <c:pt idx="5340">
                  <c:v>12.581000000000003</c:v>
                </c:pt>
                <c:pt idx="5341">
                  <c:v>12.581000000000003</c:v>
                </c:pt>
                <c:pt idx="5342">
                  <c:v>12.581000000000003</c:v>
                </c:pt>
                <c:pt idx="5343">
                  <c:v>12.613</c:v>
                </c:pt>
                <c:pt idx="5344">
                  <c:v>12.613</c:v>
                </c:pt>
                <c:pt idx="5345">
                  <c:v>12.613</c:v>
                </c:pt>
                <c:pt idx="5346">
                  <c:v>12.613</c:v>
                </c:pt>
                <c:pt idx="5347">
                  <c:v>12.613</c:v>
                </c:pt>
                <c:pt idx="5348">
                  <c:v>12.613</c:v>
                </c:pt>
                <c:pt idx="5349">
                  <c:v>12.613</c:v>
                </c:pt>
                <c:pt idx="5350">
                  <c:v>12.613</c:v>
                </c:pt>
                <c:pt idx="5351">
                  <c:v>12.613</c:v>
                </c:pt>
                <c:pt idx="5352">
                  <c:v>12.613</c:v>
                </c:pt>
                <c:pt idx="5353">
                  <c:v>12.613</c:v>
                </c:pt>
                <c:pt idx="5354">
                  <c:v>12.613</c:v>
                </c:pt>
                <c:pt idx="5355">
                  <c:v>12.613</c:v>
                </c:pt>
                <c:pt idx="5356">
                  <c:v>12.643000000000001</c:v>
                </c:pt>
                <c:pt idx="5357">
                  <c:v>12.643000000000001</c:v>
                </c:pt>
                <c:pt idx="5358">
                  <c:v>12.643000000000001</c:v>
                </c:pt>
                <c:pt idx="5359">
                  <c:v>12.643000000000001</c:v>
                </c:pt>
                <c:pt idx="5360">
                  <c:v>12.643000000000001</c:v>
                </c:pt>
                <c:pt idx="5361">
                  <c:v>12.643000000000001</c:v>
                </c:pt>
                <c:pt idx="5362">
                  <c:v>12.643000000000001</c:v>
                </c:pt>
                <c:pt idx="5363">
                  <c:v>12.643000000000001</c:v>
                </c:pt>
                <c:pt idx="5364">
                  <c:v>12.643000000000001</c:v>
                </c:pt>
                <c:pt idx="5365">
                  <c:v>12.643000000000001</c:v>
                </c:pt>
                <c:pt idx="5366">
                  <c:v>12.643000000000001</c:v>
                </c:pt>
                <c:pt idx="5367">
                  <c:v>12.643000000000001</c:v>
                </c:pt>
                <c:pt idx="5368">
                  <c:v>12.643000000000001</c:v>
                </c:pt>
                <c:pt idx="5369">
                  <c:v>12.671999999999997</c:v>
                </c:pt>
                <c:pt idx="5370">
                  <c:v>12.671999999999997</c:v>
                </c:pt>
                <c:pt idx="5371">
                  <c:v>12.671999999999997</c:v>
                </c:pt>
                <c:pt idx="5372">
                  <c:v>12.671999999999997</c:v>
                </c:pt>
                <c:pt idx="5373">
                  <c:v>12.671999999999997</c:v>
                </c:pt>
                <c:pt idx="5374">
                  <c:v>12.671999999999997</c:v>
                </c:pt>
                <c:pt idx="5375">
                  <c:v>12.671999999999997</c:v>
                </c:pt>
                <c:pt idx="5376">
                  <c:v>12.671999999999997</c:v>
                </c:pt>
                <c:pt idx="5377">
                  <c:v>12.671999999999997</c:v>
                </c:pt>
                <c:pt idx="5378">
                  <c:v>12.671999999999997</c:v>
                </c:pt>
                <c:pt idx="5379">
                  <c:v>12.671999999999997</c:v>
                </c:pt>
                <c:pt idx="5380">
                  <c:v>12.671999999999997</c:v>
                </c:pt>
                <c:pt idx="5381">
                  <c:v>12.671999999999997</c:v>
                </c:pt>
                <c:pt idx="5382">
                  <c:v>12.701999999999998</c:v>
                </c:pt>
                <c:pt idx="5383">
                  <c:v>12.701999999999998</c:v>
                </c:pt>
                <c:pt idx="5384">
                  <c:v>12.701999999999998</c:v>
                </c:pt>
                <c:pt idx="5385">
                  <c:v>12.701999999999998</c:v>
                </c:pt>
                <c:pt idx="5386">
                  <c:v>12.701999999999998</c:v>
                </c:pt>
                <c:pt idx="5387">
                  <c:v>12.701999999999998</c:v>
                </c:pt>
                <c:pt idx="5388">
                  <c:v>12.701999999999998</c:v>
                </c:pt>
                <c:pt idx="5389">
                  <c:v>12.701999999999998</c:v>
                </c:pt>
                <c:pt idx="5390">
                  <c:v>12.701999999999998</c:v>
                </c:pt>
                <c:pt idx="5391">
                  <c:v>12.701999999999998</c:v>
                </c:pt>
                <c:pt idx="5392">
                  <c:v>12.701999999999998</c:v>
                </c:pt>
                <c:pt idx="5393">
                  <c:v>12.701999999999998</c:v>
                </c:pt>
                <c:pt idx="5394">
                  <c:v>12.701999999999998</c:v>
                </c:pt>
                <c:pt idx="5395">
                  <c:v>12.731999999999999</c:v>
                </c:pt>
                <c:pt idx="5396">
                  <c:v>12.731999999999999</c:v>
                </c:pt>
                <c:pt idx="5397">
                  <c:v>12.731999999999999</c:v>
                </c:pt>
                <c:pt idx="5398">
                  <c:v>12.731999999999999</c:v>
                </c:pt>
                <c:pt idx="5399">
                  <c:v>12.731999999999999</c:v>
                </c:pt>
                <c:pt idx="5400">
                  <c:v>12.731999999999999</c:v>
                </c:pt>
                <c:pt idx="5401">
                  <c:v>12.731999999999999</c:v>
                </c:pt>
                <c:pt idx="5402">
                  <c:v>12.731999999999999</c:v>
                </c:pt>
                <c:pt idx="5403">
                  <c:v>12.731999999999999</c:v>
                </c:pt>
                <c:pt idx="5404">
                  <c:v>12.731999999999999</c:v>
                </c:pt>
                <c:pt idx="5405">
                  <c:v>12.731999999999999</c:v>
                </c:pt>
                <c:pt idx="5406">
                  <c:v>12.731999999999999</c:v>
                </c:pt>
                <c:pt idx="5407">
                  <c:v>12.731999999999999</c:v>
                </c:pt>
                <c:pt idx="5408">
                  <c:v>12.762999999999991</c:v>
                </c:pt>
                <c:pt idx="5409">
                  <c:v>12.762999999999991</c:v>
                </c:pt>
                <c:pt idx="5410">
                  <c:v>12.762999999999991</c:v>
                </c:pt>
                <c:pt idx="5411">
                  <c:v>12.762999999999991</c:v>
                </c:pt>
                <c:pt idx="5412">
                  <c:v>12.762999999999991</c:v>
                </c:pt>
                <c:pt idx="5413">
                  <c:v>12.762999999999991</c:v>
                </c:pt>
                <c:pt idx="5414">
                  <c:v>12.762999999999991</c:v>
                </c:pt>
                <c:pt idx="5415">
                  <c:v>12.762999999999991</c:v>
                </c:pt>
                <c:pt idx="5416">
                  <c:v>12.762999999999991</c:v>
                </c:pt>
                <c:pt idx="5417">
                  <c:v>12.762999999999991</c:v>
                </c:pt>
                <c:pt idx="5418">
                  <c:v>12.762999999999991</c:v>
                </c:pt>
                <c:pt idx="5419">
                  <c:v>12.762999999999991</c:v>
                </c:pt>
                <c:pt idx="5420">
                  <c:v>12.762999999999991</c:v>
                </c:pt>
                <c:pt idx="5421">
                  <c:v>12.795999999999992</c:v>
                </c:pt>
                <c:pt idx="5422">
                  <c:v>12.795999999999992</c:v>
                </c:pt>
                <c:pt idx="5423">
                  <c:v>12.795999999999992</c:v>
                </c:pt>
                <c:pt idx="5424">
                  <c:v>12.795999999999992</c:v>
                </c:pt>
                <c:pt idx="5425">
                  <c:v>12.795999999999992</c:v>
                </c:pt>
                <c:pt idx="5426">
                  <c:v>12.795999999999992</c:v>
                </c:pt>
                <c:pt idx="5427">
                  <c:v>12.795999999999992</c:v>
                </c:pt>
                <c:pt idx="5428">
                  <c:v>12.795999999999992</c:v>
                </c:pt>
                <c:pt idx="5429">
                  <c:v>12.795999999999992</c:v>
                </c:pt>
                <c:pt idx="5430">
                  <c:v>12.795999999999992</c:v>
                </c:pt>
                <c:pt idx="5431">
                  <c:v>12.795999999999992</c:v>
                </c:pt>
                <c:pt idx="5432">
                  <c:v>12.795999999999992</c:v>
                </c:pt>
                <c:pt idx="5433">
                  <c:v>12.795999999999992</c:v>
                </c:pt>
                <c:pt idx="5434">
                  <c:v>12.831000000000003</c:v>
                </c:pt>
                <c:pt idx="5435">
                  <c:v>12.831000000000003</c:v>
                </c:pt>
                <c:pt idx="5436">
                  <c:v>12.831000000000003</c:v>
                </c:pt>
                <c:pt idx="5437">
                  <c:v>12.831000000000003</c:v>
                </c:pt>
                <c:pt idx="5438">
                  <c:v>12.831000000000003</c:v>
                </c:pt>
                <c:pt idx="5439">
                  <c:v>12.831000000000003</c:v>
                </c:pt>
                <c:pt idx="5440">
                  <c:v>12.831000000000003</c:v>
                </c:pt>
                <c:pt idx="5441">
                  <c:v>12.831000000000003</c:v>
                </c:pt>
                <c:pt idx="5442">
                  <c:v>12.831000000000003</c:v>
                </c:pt>
                <c:pt idx="5443">
                  <c:v>12.831000000000003</c:v>
                </c:pt>
                <c:pt idx="5444">
                  <c:v>12.831000000000003</c:v>
                </c:pt>
                <c:pt idx="5445">
                  <c:v>12.831000000000003</c:v>
                </c:pt>
                <c:pt idx="5446">
                  <c:v>12.831000000000003</c:v>
                </c:pt>
                <c:pt idx="5447">
                  <c:v>12.867999999999995</c:v>
                </c:pt>
                <c:pt idx="5448">
                  <c:v>12.867999999999995</c:v>
                </c:pt>
                <c:pt idx="5449">
                  <c:v>12.867999999999995</c:v>
                </c:pt>
                <c:pt idx="5450">
                  <c:v>12.867999999999995</c:v>
                </c:pt>
                <c:pt idx="5451">
                  <c:v>12.867999999999995</c:v>
                </c:pt>
                <c:pt idx="5452">
                  <c:v>12.867999999999995</c:v>
                </c:pt>
                <c:pt idx="5453">
                  <c:v>12.867999999999995</c:v>
                </c:pt>
                <c:pt idx="5454">
                  <c:v>12.867999999999995</c:v>
                </c:pt>
                <c:pt idx="5455">
                  <c:v>12.867999999999995</c:v>
                </c:pt>
                <c:pt idx="5456">
                  <c:v>12.867999999999995</c:v>
                </c:pt>
                <c:pt idx="5457">
                  <c:v>12.867999999999995</c:v>
                </c:pt>
                <c:pt idx="5458">
                  <c:v>12.867999999999995</c:v>
                </c:pt>
                <c:pt idx="5459">
                  <c:v>12.867999999999995</c:v>
                </c:pt>
                <c:pt idx="5460">
                  <c:v>12.867999999999995</c:v>
                </c:pt>
                <c:pt idx="5461">
                  <c:v>12.867999999999995</c:v>
                </c:pt>
                <c:pt idx="5462">
                  <c:v>12.867999999999995</c:v>
                </c:pt>
                <c:pt idx="5463">
                  <c:v>12.867999999999995</c:v>
                </c:pt>
                <c:pt idx="5464">
                  <c:v>12.867999999999995</c:v>
                </c:pt>
                <c:pt idx="5465">
                  <c:v>12.867999999999995</c:v>
                </c:pt>
                <c:pt idx="5466">
                  <c:v>12.867999999999995</c:v>
                </c:pt>
                <c:pt idx="5467">
                  <c:v>12.867999999999995</c:v>
                </c:pt>
                <c:pt idx="5468">
                  <c:v>12.867999999999995</c:v>
                </c:pt>
                <c:pt idx="5469">
                  <c:v>12.867999999999995</c:v>
                </c:pt>
                <c:pt idx="5470">
                  <c:v>12.867999999999995</c:v>
                </c:pt>
                <c:pt idx="5471">
                  <c:v>12.867999999999995</c:v>
                </c:pt>
                <c:pt idx="5472">
                  <c:v>12.867999999999995</c:v>
                </c:pt>
                <c:pt idx="5473">
                  <c:v>12.929999999999993</c:v>
                </c:pt>
                <c:pt idx="5474">
                  <c:v>12.929999999999993</c:v>
                </c:pt>
                <c:pt idx="5475">
                  <c:v>12.929999999999993</c:v>
                </c:pt>
                <c:pt idx="5476">
                  <c:v>12.929999999999993</c:v>
                </c:pt>
                <c:pt idx="5477">
                  <c:v>12.929999999999993</c:v>
                </c:pt>
                <c:pt idx="5478">
                  <c:v>12.929999999999993</c:v>
                </c:pt>
                <c:pt idx="5479">
                  <c:v>12.929999999999993</c:v>
                </c:pt>
                <c:pt idx="5480">
                  <c:v>12.929999999999993</c:v>
                </c:pt>
                <c:pt idx="5481">
                  <c:v>12.929999999999993</c:v>
                </c:pt>
                <c:pt idx="5482">
                  <c:v>12.929999999999993</c:v>
                </c:pt>
                <c:pt idx="5483">
                  <c:v>12.929999999999993</c:v>
                </c:pt>
                <c:pt idx="5484">
                  <c:v>12.929999999999993</c:v>
                </c:pt>
                <c:pt idx="5485">
                  <c:v>12.929999999999993</c:v>
                </c:pt>
                <c:pt idx="5486">
                  <c:v>12.960999999999999</c:v>
                </c:pt>
                <c:pt idx="5487">
                  <c:v>12.960999999999999</c:v>
                </c:pt>
                <c:pt idx="5488">
                  <c:v>12.960999999999999</c:v>
                </c:pt>
                <c:pt idx="5489">
                  <c:v>12.960999999999999</c:v>
                </c:pt>
                <c:pt idx="5490">
                  <c:v>12.960999999999999</c:v>
                </c:pt>
                <c:pt idx="5491">
                  <c:v>12.960999999999999</c:v>
                </c:pt>
                <c:pt idx="5492">
                  <c:v>12.960999999999999</c:v>
                </c:pt>
                <c:pt idx="5493">
                  <c:v>12.960999999999999</c:v>
                </c:pt>
                <c:pt idx="5494">
                  <c:v>12.960999999999999</c:v>
                </c:pt>
                <c:pt idx="5495">
                  <c:v>12.960999999999999</c:v>
                </c:pt>
                <c:pt idx="5496">
                  <c:v>12.960999999999999</c:v>
                </c:pt>
                <c:pt idx="5497">
                  <c:v>12.960999999999999</c:v>
                </c:pt>
                <c:pt idx="5498">
                  <c:v>12.960999999999999</c:v>
                </c:pt>
                <c:pt idx="5499">
                  <c:v>12.991</c:v>
                </c:pt>
                <c:pt idx="5500">
                  <c:v>12.991</c:v>
                </c:pt>
                <c:pt idx="5501">
                  <c:v>12.991</c:v>
                </c:pt>
                <c:pt idx="5502">
                  <c:v>12.991</c:v>
                </c:pt>
                <c:pt idx="5503">
                  <c:v>12.991</c:v>
                </c:pt>
                <c:pt idx="5504">
                  <c:v>12.991</c:v>
                </c:pt>
                <c:pt idx="5505">
                  <c:v>12.991</c:v>
                </c:pt>
                <c:pt idx="5506">
                  <c:v>12.991</c:v>
                </c:pt>
                <c:pt idx="5507">
                  <c:v>12.991</c:v>
                </c:pt>
                <c:pt idx="5508">
                  <c:v>12.991</c:v>
                </c:pt>
                <c:pt idx="5509">
                  <c:v>12.991</c:v>
                </c:pt>
                <c:pt idx="5510">
                  <c:v>12.991</c:v>
                </c:pt>
                <c:pt idx="5511">
                  <c:v>12.991</c:v>
                </c:pt>
                <c:pt idx="5512">
                  <c:v>13.021000000000001</c:v>
                </c:pt>
                <c:pt idx="5513">
                  <c:v>13.021000000000001</c:v>
                </c:pt>
                <c:pt idx="5514">
                  <c:v>13.021000000000001</c:v>
                </c:pt>
                <c:pt idx="5515">
                  <c:v>13.021000000000001</c:v>
                </c:pt>
                <c:pt idx="5516">
                  <c:v>13.021000000000001</c:v>
                </c:pt>
                <c:pt idx="5517">
                  <c:v>13.021000000000001</c:v>
                </c:pt>
                <c:pt idx="5518">
                  <c:v>13.021000000000001</c:v>
                </c:pt>
                <c:pt idx="5519">
                  <c:v>13.021000000000001</c:v>
                </c:pt>
                <c:pt idx="5520">
                  <c:v>13.021000000000001</c:v>
                </c:pt>
                <c:pt idx="5521">
                  <c:v>13.021000000000001</c:v>
                </c:pt>
                <c:pt idx="5522">
                  <c:v>13.021000000000001</c:v>
                </c:pt>
                <c:pt idx="5523">
                  <c:v>13.021000000000001</c:v>
                </c:pt>
                <c:pt idx="5524">
                  <c:v>13.021000000000001</c:v>
                </c:pt>
                <c:pt idx="5525">
                  <c:v>13.049999999999997</c:v>
                </c:pt>
                <c:pt idx="5526">
                  <c:v>13.049999999999997</c:v>
                </c:pt>
                <c:pt idx="5527">
                  <c:v>13.049999999999997</c:v>
                </c:pt>
                <c:pt idx="5528">
                  <c:v>13.049999999999997</c:v>
                </c:pt>
                <c:pt idx="5529">
                  <c:v>13.049999999999997</c:v>
                </c:pt>
                <c:pt idx="5530">
                  <c:v>13.049999999999997</c:v>
                </c:pt>
                <c:pt idx="5531">
                  <c:v>13.049999999999997</c:v>
                </c:pt>
                <c:pt idx="5532">
                  <c:v>13.049999999999997</c:v>
                </c:pt>
                <c:pt idx="5533">
                  <c:v>13.049999999999997</c:v>
                </c:pt>
                <c:pt idx="5534">
                  <c:v>13.049999999999997</c:v>
                </c:pt>
                <c:pt idx="5535">
                  <c:v>13.049999999999997</c:v>
                </c:pt>
                <c:pt idx="5536">
                  <c:v>13.049999999999997</c:v>
                </c:pt>
                <c:pt idx="5537">
                  <c:v>13.049999999999997</c:v>
                </c:pt>
                <c:pt idx="5538">
                  <c:v>13.081999999999994</c:v>
                </c:pt>
                <c:pt idx="5539">
                  <c:v>13.081999999999994</c:v>
                </c:pt>
                <c:pt idx="5540">
                  <c:v>13.081999999999994</c:v>
                </c:pt>
                <c:pt idx="5541">
                  <c:v>13.081999999999994</c:v>
                </c:pt>
                <c:pt idx="5542">
                  <c:v>13.081999999999994</c:v>
                </c:pt>
                <c:pt idx="5543">
                  <c:v>13.081999999999994</c:v>
                </c:pt>
                <c:pt idx="5544">
                  <c:v>13.081999999999994</c:v>
                </c:pt>
                <c:pt idx="5545">
                  <c:v>13.081999999999994</c:v>
                </c:pt>
                <c:pt idx="5546">
                  <c:v>13.081999999999994</c:v>
                </c:pt>
                <c:pt idx="5547">
                  <c:v>13.081999999999994</c:v>
                </c:pt>
                <c:pt idx="5548">
                  <c:v>13.081999999999994</c:v>
                </c:pt>
                <c:pt idx="5549">
                  <c:v>13.081999999999994</c:v>
                </c:pt>
                <c:pt idx="5550">
                  <c:v>13.081999999999994</c:v>
                </c:pt>
                <c:pt idx="5551">
                  <c:v>13.113</c:v>
                </c:pt>
                <c:pt idx="5552">
                  <c:v>13.113</c:v>
                </c:pt>
                <c:pt idx="5553">
                  <c:v>13.113</c:v>
                </c:pt>
                <c:pt idx="5554">
                  <c:v>13.113</c:v>
                </c:pt>
                <c:pt idx="5555">
                  <c:v>13.113</c:v>
                </c:pt>
                <c:pt idx="5556">
                  <c:v>13.113</c:v>
                </c:pt>
                <c:pt idx="5557">
                  <c:v>13.113</c:v>
                </c:pt>
                <c:pt idx="5558">
                  <c:v>13.113</c:v>
                </c:pt>
                <c:pt idx="5559">
                  <c:v>13.113</c:v>
                </c:pt>
                <c:pt idx="5560">
                  <c:v>13.113</c:v>
                </c:pt>
                <c:pt idx="5561">
                  <c:v>13.113</c:v>
                </c:pt>
                <c:pt idx="5562">
                  <c:v>13.113</c:v>
                </c:pt>
                <c:pt idx="5563">
                  <c:v>13.113</c:v>
                </c:pt>
                <c:pt idx="5564">
                  <c:v>13.144999999999996</c:v>
                </c:pt>
                <c:pt idx="5565">
                  <c:v>13.144999999999996</c:v>
                </c:pt>
                <c:pt idx="5566">
                  <c:v>13.144999999999996</c:v>
                </c:pt>
                <c:pt idx="5567">
                  <c:v>13.144999999999996</c:v>
                </c:pt>
                <c:pt idx="5568">
                  <c:v>13.144999999999996</c:v>
                </c:pt>
                <c:pt idx="5569">
                  <c:v>13.144999999999996</c:v>
                </c:pt>
                <c:pt idx="5570">
                  <c:v>13.144999999999996</c:v>
                </c:pt>
                <c:pt idx="5571">
                  <c:v>13.144999999999996</c:v>
                </c:pt>
                <c:pt idx="5572">
                  <c:v>13.144999999999996</c:v>
                </c:pt>
                <c:pt idx="5573">
                  <c:v>13.144999999999996</c:v>
                </c:pt>
                <c:pt idx="5574">
                  <c:v>13.144999999999996</c:v>
                </c:pt>
                <c:pt idx="5575">
                  <c:v>13.144999999999996</c:v>
                </c:pt>
                <c:pt idx="5576">
                  <c:v>13.144999999999996</c:v>
                </c:pt>
                <c:pt idx="5577">
                  <c:v>13.174999999999997</c:v>
                </c:pt>
                <c:pt idx="5578">
                  <c:v>13.174999999999997</c:v>
                </c:pt>
                <c:pt idx="5579">
                  <c:v>13.174999999999997</c:v>
                </c:pt>
                <c:pt idx="5580">
                  <c:v>13.174999999999997</c:v>
                </c:pt>
                <c:pt idx="5581">
                  <c:v>13.174999999999997</c:v>
                </c:pt>
                <c:pt idx="5582">
                  <c:v>13.174999999999997</c:v>
                </c:pt>
                <c:pt idx="5583">
                  <c:v>13.174999999999997</c:v>
                </c:pt>
                <c:pt idx="5584">
                  <c:v>13.174999999999997</c:v>
                </c:pt>
                <c:pt idx="5585">
                  <c:v>13.174999999999997</c:v>
                </c:pt>
                <c:pt idx="5586">
                  <c:v>13.174999999999997</c:v>
                </c:pt>
                <c:pt idx="5587">
                  <c:v>13.174999999999997</c:v>
                </c:pt>
                <c:pt idx="5588">
                  <c:v>13.174999999999997</c:v>
                </c:pt>
                <c:pt idx="5589">
                  <c:v>13.174999999999997</c:v>
                </c:pt>
                <c:pt idx="5590">
                  <c:v>13.206000000000003</c:v>
                </c:pt>
                <c:pt idx="5591">
                  <c:v>13.206000000000003</c:v>
                </c:pt>
                <c:pt idx="5592">
                  <c:v>13.206000000000003</c:v>
                </c:pt>
                <c:pt idx="5593">
                  <c:v>13.206000000000003</c:v>
                </c:pt>
                <c:pt idx="5594">
                  <c:v>13.206000000000003</c:v>
                </c:pt>
                <c:pt idx="5595">
                  <c:v>13.206000000000003</c:v>
                </c:pt>
                <c:pt idx="5596">
                  <c:v>13.206000000000003</c:v>
                </c:pt>
                <c:pt idx="5597">
                  <c:v>13.206000000000003</c:v>
                </c:pt>
                <c:pt idx="5598">
                  <c:v>13.206000000000003</c:v>
                </c:pt>
                <c:pt idx="5599">
                  <c:v>13.206000000000003</c:v>
                </c:pt>
                <c:pt idx="5600">
                  <c:v>13.206000000000003</c:v>
                </c:pt>
                <c:pt idx="5601">
                  <c:v>13.206000000000003</c:v>
                </c:pt>
                <c:pt idx="5602">
                  <c:v>13.206000000000003</c:v>
                </c:pt>
                <c:pt idx="5603">
                  <c:v>13.233999999999995</c:v>
                </c:pt>
                <c:pt idx="5604">
                  <c:v>13.233999999999995</c:v>
                </c:pt>
                <c:pt idx="5605">
                  <c:v>13.233999999999995</c:v>
                </c:pt>
                <c:pt idx="5606">
                  <c:v>13.233999999999995</c:v>
                </c:pt>
                <c:pt idx="5607">
                  <c:v>13.233999999999995</c:v>
                </c:pt>
                <c:pt idx="5608">
                  <c:v>13.233999999999995</c:v>
                </c:pt>
                <c:pt idx="5609">
                  <c:v>13.233999999999995</c:v>
                </c:pt>
                <c:pt idx="5610">
                  <c:v>13.233999999999995</c:v>
                </c:pt>
                <c:pt idx="5611">
                  <c:v>13.233999999999995</c:v>
                </c:pt>
                <c:pt idx="5612">
                  <c:v>13.233999999999995</c:v>
                </c:pt>
                <c:pt idx="5613">
                  <c:v>13.233999999999995</c:v>
                </c:pt>
                <c:pt idx="5614">
                  <c:v>13.233999999999995</c:v>
                </c:pt>
                <c:pt idx="5615">
                  <c:v>13.233999999999995</c:v>
                </c:pt>
                <c:pt idx="5616">
                  <c:v>13.263999999999996</c:v>
                </c:pt>
                <c:pt idx="5617">
                  <c:v>13.263999999999996</c:v>
                </c:pt>
                <c:pt idx="5618">
                  <c:v>13.263999999999996</c:v>
                </c:pt>
                <c:pt idx="5619">
                  <c:v>13.263999999999996</c:v>
                </c:pt>
                <c:pt idx="5620">
                  <c:v>13.263999999999996</c:v>
                </c:pt>
                <c:pt idx="5621">
                  <c:v>13.263999999999996</c:v>
                </c:pt>
                <c:pt idx="5622">
                  <c:v>13.263999999999996</c:v>
                </c:pt>
                <c:pt idx="5623">
                  <c:v>13.263999999999996</c:v>
                </c:pt>
                <c:pt idx="5624">
                  <c:v>13.263999999999996</c:v>
                </c:pt>
                <c:pt idx="5625">
                  <c:v>13.263999999999996</c:v>
                </c:pt>
                <c:pt idx="5626">
                  <c:v>13.263999999999996</c:v>
                </c:pt>
                <c:pt idx="5627">
                  <c:v>13.263999999999996</c:v>
                </c:pt>
                <c:pt idx="5628">
                  <c:v>13.263999999999996</c:v>
                </c:pt>
                <c:pt idx="5629">
                  <c:v>13.293999999999997</c:v>
                </c:pt>
                <c:pt idx="5630">
                  <c:v>13.293999999999997</c:v>
                </c:pt>
                <c:pt idx="5631">
                  <c:v>13.293999999999997</c:v>
                </c:pt>
                <c:pt idx="5632">
                  <c:v>13.293999999999997</c:v>
                </c:pt>
                <c:pt idx="5633">
                  <c:v>13.293999999999997</c:v>
                </c:pt>
                <c:pt idx="5634">
                  <c:v>13.293999999999997</c:v>
                </c:pt>
                <c:pt idx="5635">
                  <c:v>13.293999999999997</c:v>
                </c:pt>
                <c:pt idx="5636">
                  <c:v>13.293999999999997</c:v>
                </c:pt>
                <c:pt idx="5637">
                  <c:v>13.293999999999997</c:v>
                </c:pt>
                <c:pt idx="5638">
                  <c:v>13.293999999999997</c:v>
                </c:pt>
                <c:pt idx="5639">
                  <c:v>13.293999999999997</c:v>
                </c:pt>
                <c:pt idx="5640">
                  <c:v>13.293999999999997</c:v>
                </c:pt>
                <c:pt idx="5641">
                  <c:v>13.293999999999997</c:v>
                </c:pt>
                <c:pt idx="5642">
                  <c:v>13.325000000000003</c:v>
                </c:pt>
                <c:pt idx="5643">
                  <c:v>13.325000000000003</c:v>
                </c:pt>
                <c:pt idx="5644">
                  <c:v>13.325000000000003</c:v>
                </c:pt>
                <c:pt idx="5645">
                  <c:v>13.325000000000003</c:v>
                </c:pt>
                <c:pt idx="5646">
                  <c:v>13.325000000000003</c:v>
                </c:pt>
                <c:pt idx="5647">
                  <c:v>13.325000000000003</c:v>
                </c:pt>
                <c:pt idx="5648">
                  <c:v>13.325000000000003</c:v>
                </c:pt>
                <c:pt idx="5649">
                  <c:v>13.325000000000003</c:v>
                </c:pt>
                <c:pt idx="5650">
                  <c:v>13.325000000000003</c:v>
                </c:pt>
                <c:pt idx="5651">
                  <c:v>13.325000000000003</c:v>
                </c:pt>
                <c:pt idx="5652">
                  <c:v>13.325000000000003</c:v>
                </c:pt>
                <c:pt idx="5653">
                  <c:v>13.325000000000003</c:v>
                </c:pt>
                <c:pt idx="5654">
                  <c:v>13.325000000000003</c:v>
                </c:pt>
                <c:pt idx="5655">
                  <c:v>13.355000000000004</c:v>
                </c:pt>
                <c:pt idx="5656">
                  <c:v>13.355000000000004</c:v>
                </c:pt>
                <c:pt idx="5657">
                  <c:v>13.355000000000004</c:v>
                </c:pt>
                <c:pt idx="5658">
                  <c:v>13.355000000000004</c:v>
                </c:pt>
                <c:pt idx="5659">
                  <c:v>13.355000000000004</c:v>
                </c:pt>
                <c:pt idx="5660">
                  <c:v>13.355000000000004</c:v>
                </c:pt>
                <c:pt idx="5661">
                  <c:v>13.355000000000004</c:v>
                </c:pt>
                <c:pt idx="5662">
                  <c:v>13.355000000000004</c:v>
                </c:pt>
                <c:pt idx="5663">
                  <c:v>13.355000000000004</c:v>
                </c:pt>
                <c:pt idx="5664">
                  <c:v>13.355000000000004</c:v>
                </c:pt>
                <c:pt idx="5665">
                  <c:v>13.355000000000004</c:v>
                </c:pt>
                <c:pt idx="5666">
                  <c:v>13.355000000000004</c:v>
                </c:pt>
                <c:pt idx="5667">
                  <c:v>13.355000000000004</c:v>
                </c:pt>
                <c:pt idx="5668">
                  <c:v>13.382999999999996</c:v>
                </c:pt>
                <c:pt idx="5669">
                  <c:v>13.382999999999996</c:v>
                </c:pt>
                <c:pt idx="5670">
                  <c:v>13.382999999999996</c:v>
                </c:pt>
                <c:pt idx="5671">
                  <c:v>13.382999999999996</c:v>
                </c:pt>
                <c:pt idx="5672">
                  <c:v>13.382999999999996</c:v>
                </c:pt>
                <c:pt idx="5673">
                  <c:v>13.382999999999996</c:v>
                </c:pt>
                <c:pt idx="5674">
                  <c:v>13.382999999999996</c:v>
                </c:pt>
                <c:pt idx="5675">
                  <c:v>13.382999999999996</c:v>
                </c:pt>
                <c:pt idx="5676">
                  <c:v>13.382999999999996</c:v>
                </c:pt>
                <c:pt idx="5677">
                  <c:v>13.382999999999996</c:v>
                </c:pt>
                <c:pt idx="5678">
                  <c:v>13.382999999999996</c:v>
                </c:pt>
                <c:pt idx="5679">
                  <c:v>13.382999999999996</c:v>
                </c:pt>
                <c:pt idx="5680">
                  <c:v>13.382999999999996</c:v>
                </c:pt>
                <c:pt idx="5681">
                  <c:v>13.412999999999997</c:v>
                </c:pt>
                <c:pt idx="5682">
                  <c:v>13.412999999999997</c:v>
                </c:pt>
                <c:pt idx="5683">
                  <c:v>13.412999999999997</c:v>
                </c:pt>
                <c:pt idx="5684">
                  <c:v>13.412999999999997</c:v>
                </c:pt>
                <c:pt idx="5685">
                  <c:v>13.412999999999997</c:v>
                </c:pt>
                <c:pt idx="5686">
                  <c:v>13.412999999999997</c:v>
                </c:pt>
                <c:pt idx="5687">
                  <c:v>13.412999999999997</c:v>
                </c:pt>
                <c:pt idx="5688">
                  <c:v>13.412999999999997</c:v>
                </c:pt>
                <c:pt idx="5689">
                  <c:v>13.412999999999997</c:v>
                </c:pt>
                <c:pt idx="5690">
                  <c:v>13.412999999999997</c:v>
                </c:pt>
                <c:pt idx="5691">
                  <c:v>13.412999999999997</c:v>
                </c:pt>
                <c:pt idx="5692">
                  <c:v>13.412999999999997</c:v>
                </c:pt>
                <c:pt idx="5693">
                  <c:v>13.412999999999997</c:v>
                </c:pt>
                <c:pt idx="5694">
                  <c:v>13.444999999999993</c:v>
                </c:pt>
                <c:pt idx="5695">
                  <c:v>13.444999999999993</c:v>
                </c:pt>
                <c:pt idx="5696">
                  <c:v>13.444999999999993</c:v>
                </c:pt>
                <c:pt idx="5697">
                  <c:v>13.444999999999993</c:v>
                </c:pt>
                <c:pt idx="5698">
                  <c:v>13.444999999999993</c:v>
                </c:pt>
                <c:pt idx="5699">
                  <c:v>13.444999999999993</c:v>
                </c:pt>
                <c:pt idx="5700">
                  <c:v>13.444999999999993</c:v>
                </c:pt>
                <c:pt idx="5701">
                  <c:v>13.444999999999993</c:v>
                </c:pt>
                <c:pt idx="5702">
                  <c:v>13.444999999999993</c:v>
                </c:pt>
                <c:pt idx="5703">
                  <c:v>13.444999999999993</c:v>
                </c:pt>
                <c:pt idx="5704">
                  <c:v>13.444999999999993</c:v>
                </c:pt>
                <c:pt idx="5705">
                  <c:v>13.444999999999993</c:v>
                </c:pt>
                <c:pt idx="5706">
                  <c:v>13.444999999999993</c:v>
                </c:pt>
                <c:pt idx="5707">
                  <c:v>13.475999999999999</c:v>
                </c:pt>
                <c:pt idx="5708">
                  <c:v>13.475999999999999</c:v>
                </c:pt>
                <c:pt idx="5709">
                  <c:v>13.475999999999999</c:v>
                </c:pt>
                <c:pt idx="5710">
                  <c:v>13.475999999999999</c:v>
                </c:pt>
                <c:pt idx="5711">
                  <c:v>13.475999999999999</c:v>
                </c:pt>
                <c:pt idx="5712">
                  <c:v>13.475999999999999</c:v>
                </c:pt>
                <c:pt idx="5713">
                  <c:v>13.475999999999999</c:v>
                </c:pt>
                <c:pt idx="5714">
                  <c:v>13.475999999999999</c:v>
                </c:pt>
                <c:pt idx="5715">
                  <c:v>13.475999999999999</c:v>
                </c:pt>
                <c:pt idx="5716">
                  <c:v>13.475999999999999</c:v>
                </c:pt>
                <c:pt idx="5717">
                  <c:v>13.475999999999999</c:v>
                </c:pt>
                <c:pt idx="5718">
                  <c:v>13.475999999999999</c:v>
                </c:pt>
                <c:pt idx="5719">
                  <c:v>13.475999999999999</c:v>
                </c:pt>
                <c:pt idx="5720">
                  <c:v>13.504999999999995</c:v>
                </c:pt>
                <c:pt idx="5721">
                  <c:v>13.504999999999995</c:v>
                </c:pt>
                <c:pt idx="5722">
                  <c:v>13.504999999999995</c:v>
                </c:pt>
                <c:pt idx="5723">
                  <c:v>13.504999999999995</c:v>
                </c:pt>
                <c:pt idx="5724">
                  <c:v>13.504999999999995</c:v>
                </c:pt>
                <c:pt idx="5725">
                  <c:v>13.504999999999995</c:v>
                </c:pt>
                <c:pt idx="5726">
                  <c:v>13.504999999999995</c:v>
                </c:pt>
                <c:pt idx="5727">
                  <c:v>13.504999999999995</c:v>
                </c:pt>
                <c:pt idx="5728">
                  <c:v>13.504999999999995</c:v>
                </c:pt>
                <c:pt idx="5729">
                  <c:v>13.504999999999995</c:v>
                </c:pt>
                <c:pt idx="5730">
                  <c:v>13.504999999999995</c:v>
                </c:pt>
                <c:pt idx="5731">
                  <c:v>13.504999999999995</c:v>
                </c:pt>
                <c:pt idx="5732">
                  <c:v>13.504999999999995</c:v>
                </c:pt>
                <c:pt idx="5733">
                  <c:v>13.534999999999997</c:v>
                </c:pt>
                <c:pt idx="5734">
                  <c:v>13.534999999999997</c:v>
                </c:pt>
                <c:pt idx="5735">
                  <c:v>13.534999999999997</c:v>
                </c:pt>
                <c:pt idx="5736">
                  <c:v>13.534999999999997</c:v>
                </c:pt>
                <c:pt idx="5737">
                  <c:v>13.534999999999997</c:v>
                </c:pt>
                <c:pt idx="5738">
                  <c:v>13.534999999999997</c:v>
                </c:pt>
                <c:pt idx="5739">
                  <c:v>13.534999999999997</c:v>
                </c:pt>
                <c:pt idx="5740">
                  <c:v>13.534999999999997</c:v>
                </c:pt>
                <c:pt idx="5741">
                  <c:v>13.534999999999997</c:v>
                </c:pt>
                <c:pt idx="5742">
                  <c:v>13.534999999999997</c:v>
                </c:pt>
                <c:pt idx="5743">
                  <c:v>13.534999999999997</c:v>
                </c:pt>
                <c:pt idx="5744">
                  <c:v>13.534999999999997</c:v>
                </c:pt>
                <c:pt idx="5745">
                  <c:v>13.534999999999997</c:v>
                </c:pt>
                <c:pt idx="5746">
                  <c:v>13.563999999999993</c:v>
                </c:pt>
                <c:pt idx="5747">
                  <c:v>13.563999999999993</c:v>
                </c:pt>
                <c:pt idx="5748">
                  <c:v>13.563999999999993</c:v>
                </c:pt>
                <c:pt idx="5749">
                  <c:v>13.563999999999993</c:v>
                </c:pt>
                <c:pt idx="5750">
                  <c:v>13.563999999999993</c:v>
                </c:pt>
                <c:pt idx="5751">
                  <c:v>13.563999999999993</c:v>
                </c:pt>
                <c:pt idx="5752">
                  <c:v>13.563999999999993</c:v>
                </c:pt>
                <c:pt idx="5753">
                  <c:v>13.563999999999993</c:v>
                </c:pt>
                <c:pt idx="5754">
                  <c:v>13.563999999999993</c:v>
                </c:pt>
                <c:pt idx="5755">
                  <c:v>13.563999999999993</c:v>
                </c:pt>
                <c:pt idx="5756">
                  <c:v>13.563999999999993</c:v>
                </c:pt>
                <c:pt idx="5757">
                  <c:v>13.563999999999993</c:v>
                </c:pt>
                <c:pt idx="5758">
                  <c:v>13.563999999999993</c:v>
                </c:pt>
                <c:pt idx="5759">
                  <c:v>13.593999999999994</c:v>
                </c:pt>
                <c:pt idx="5760">
                  <c:v>13.593999999999994</c:v>
                </c:pt>
                <c:pt idx="5761">
                  <c:v>13.593999999999994</c:v>
                </c:pt>
                <c:pt idx="5762">
                  <c:v>13.593999999999994</c:v>
                </c:pt>
                <c:pt idx="5763">
                  <c:v>13.593999999999994</c:v>
                </c:pt>
                <c:pt idx="5764">
                  <c:v>13.593999999999994</c:v>
                </c:pt>
                <c:pt idx="5765">
                  <c:v>13.593999999999994</c:v>
                </c:pt>
                <c:pt idx="5766">
                  <c:v>13.593999999999994</c:v>
                </c:pt>
                <c:pt idx="5767">
                  <c:v>13.593999999999994</c:v>
                </c:pt>
                <c:pt idx="5768">
                  <c:v>13.593999999999994</c:v>
                </c:pt>
                <c:pt idx="5769">
                  <c:v>13.593999999999994</c:v>
                </c:pt>
                <c:pt idx="5770">
                  <c:v>13.593999999999994</c:v>
                </c:pt>
                <c:pt idx="5771">
                  <c:v>13.593999999999994</c:v>
                </c:pt>
                <c:pt idx="5772">
                  <c:v>13.622</c:v>
                </c:pt>
                <c:pt idx="5773">
                  <c:v>13.622</c:v>
                </c:pt>
                <c:pt idx="5774">
                  <c:v>13.622</c:v>
                </c:pt>
                <c:pt idx="5775">
                  <c:v>13.622</c:v>
                </c:pt>
                <c:pt idx="5776">
                  <c:v>13.622</c:v>
                </c:pt>
                <c:pt idx="5777">
                  <c:v>13.622</c:v>
                </c:pt>
                <c:pt idx="5778">
                  <c:v>13.622</c:v>
                </c:pt>
                <c:pt idx="5779">
                  <c:v>13.622</c:v>
                </c:pt>
                <c:pt idx="5780">
                  <c:v>13.622</c:v>
                </c:pt>
                <c:pt idx="5781">
                  <c:v>13.622</c:v>
                </c:pt>
                <c:pt idx="5782">
                  <c:v>13.622</c:v>
                </c:pt>
                <c:pt idx="5783">
                  <c:v>13.622</c:v>
                </c:pt>
                <c:pt idx="5784">
                  <c:v>13.622</c:v>
                </c:pt>
                <c:pt idx="5785">
                  <c:v>13.652000000000001</c:v>
                </c:pt>
                <c:pt idx="5786">
                  <c:v>13.652000000000001</c:v>
                </c:pt>
                <c:pt idx="5787">
                  <c:v>13.652000000000001</c:v>
                </c:pt>
                <c:pt idx="5788">
                  <c:v>13.652000000000001</c:v>
                </c:pt>
                <c:pt idx="5789">
                  <c:v>13.652000000000001</c:v>
                </c:pt>
                <c:pt idx="5790">
                  <c:v>13.652000000000001</c:v>
                </c:pt>
                <c:pt idx="5791">
                  <c:v>13.652000000000001</c:v>
                </c:pt>
                <c:pt idx="5792">
                  <c:v>13.652000000000001</c:v>
                </c:pt>
                <c:pt idx="5793">
                  <c:v>13.652000000000001</c:v>
                </c:pt>
                <c:pt idx="5794">
                  <c:v>13.652000000000001</c:v>
                </c:pt>
                <c:pt idx="5795">
                  <c:v>13.652000000000001</c:v>
                </c:pt>
                <c:pt idx="5796">
                  <c:v>13.652000000000001</c:v>
                </c:pt>
                <c:pt idx="5797">
                  <c:v>13.652000000000001</c:v>
                </c:pt>
                <c:pt idx="5798">
                  <c:v>13.680999999999997</c:v>
                </c:pt>
                <c:pt idx="5799">
                  <c:v>13.680999999999997</c:v>
                </c:pt>
                <c:pt idx="5800">
                  <c:v>13.680999999999997</c:v>
                </c:pt>
                <c:pt idx="5801">
                  <c:v>13.680999999999997</c:v>
                </c:pt>
                <c:pt idx="5802">
                  <c:v>13.680999999999997</c:v>
                </c:pt>
                <c:pt idx="5803">
                  <c:v>13.680999999999997</c:v>
                </c:pt>
                <c:pt idx="5804">
                  <c:v>13.680999999999997</c:v>
                </c:pt>
                <c:pt idx="5805">
                  <c:v>13.680999999999997</c:v>
                </c:pt>
                <c:pt idx="5806">
                  <c:v>13.680999999999997</c:v>
                </c:pt>
                <c:pt idx="5807">
                  <c:v>13.680999999999997</c:v>
                </c:pt>
                <c:pt idx="5808">
                  <c:v>13.680999999999997</c:v>
                </c:pt>
                <c:pt idx="5809">
                  <c:v>13.680999999999997</c:v>
                </c:pt>
                <c:pt idx="5810">
                  <c:v>13.680999999999997</c:v>
                </c:pt>
                <c:pt idx="5811">
                  <c:v>13.713999999999999</c:v>
                </c:pt>
                <c:pt idx="5812">
                  <c:v>13.713999999999999</c:v>
                </c:pt>
                <c:pt idx="5813">
                  <c:v>13.713999999999999</c:v>
                </c:pt>
                <c:pt idx="5814">
                  <c:v>13.713999999999999</c:v>
                </c:pt>
                <c:pt idx="5815">
                  <c:v>13.713999999999999</c:v>
                </c:pt>
                <c:pt idx="5816">
                  <c:v>13.713999999999999</c:v>
                </c:pt>
                <c:pt idx="5817">
                  <c:v>13.713999999999999</c:v>
                </c:pt>
                <c:pt idx="5818">
                  <c:v>13.713999999999999</c:v>
                </c:pt>
                <c:pt idx="5819">
                  <c:v>13.713999999999999</c:v>
                </c:pt>
                <c:pt idx="5820">
                  <c:v>13.713999999999999</c:v>
                </c:pt>
                <c:pt idx="5821">
                  <c:v>13.713999999999999</c:v>
                </c:pt>
                <c:pt idx="5822">
                  <c:v>13.713999999999999</c:v>
                </c:pt>
                <c:pt idx="5823">
                  <c:v>13.713999999999999</c:v>
                </c:pt>
                <c:pt idx="5824">
                  <c:v>13.744</c:v>
                </c:pt>
                <c:pt idx="5825">
                  <c:v>13.744</c:v>
                </c:pt>
                <c:pt idx="5826">
                  <c:v>13.744</c:v>
                </c:pt>
                <c:pt idx="5827">
                  <c:v>13.744</c:v>
                </c:pt>
                <c:pt idx="5828">
                  <c:v>13.744</c:v>
                </c:pt>
                <c:pt idx="5829">
                  <c:v>13.744</c:v>
                </c:pt>
                <c:pt idx="5830">
                  <c:v>13.744</c:v>
                </c:pt>
                <c:pt idx="5831">
                  <c:v>13.744</c:v>
                </c:pt>
                <c:pt idx="5832">
                  <c:v>13.744</c:v>
                </c:pt>
                <c:pt idx="5833">
                  <c:v>13.744</c:v>
                </c:pt>
                <c:pt idx="5834">
                  <c:v>13.744</c:v>
                </c:pt>
                <c:pt idx="5835">
                  <c:v>13.744</c:v>
                </c:pt>
                <c:pt idx="5836">
                  <c:v>13.744</c:v>
                </c:pt>
                <c:pt idx="5837">
                  <c:v>13.772999999999996</c:v>
                </c:pt>
                <c:pt idx="5838">
                  <c:v>13.772999999999996</c:v>
                </c:pt>
                <c:pt idx="5839">
                  <c:v>13.772999999999996</c:v>
                </c:pt>
                <c:pt idx="5840">
                  <c:v>13.772999999999996</c:v>
                </c:pt>
                <c:pt idx="5841">
                  <c:v>13.772999999999996</c:v>
                </c:pt>
                <c:pt idx="5842">
                  <c:v>13.772999999999996</c:v>
                </c:pt>
                <c:pt idx="5843">
                  <c:v>13.772999999999996</c:v>
                </c:pt>
                <c:pt idx="5844">
                  <c:v>13.772999999999996</c:v>
                </c:pt>
                <c:pt idx="5845">
                  <c:v>13.772999999999996</c:v>
                </c:pt>
                <c:pt idx="5846">
                  <c:v>13.772999999999996</c:v>
                </c:pt>
                <c:pt idx="5847">
                  <c:v>13.772999999999996</c:v>
                </c:pt>
                <c:pt idx="5848">
                  <c:v>13.772999999999996</c:v>
                </c:pt>
                <c:pt idx="5849">
                  <c:v>13.772999999999996</c:v>
                </c:pt>
                <c:pt idx="5850">
                  <c:v>13.802999999999997</c:v>
                </c:pt>
                <c:pt idx="5851">
                  <c:v>13.802999999999997</c:v>
                </c:pt>
                <c:pt idx="5852">
                  <c:v>13.802999999999997</c:v>
                </c:pt>
                <c:pt idx="5853">
                  <c:v>13.802999999999997</c:v>
                </c:pt>
                <c:pt idx="5854">
                  <c:v>13.802999999999997</c:v>
                </c:pt>
                <c:pt idx="5855">
                  <c:v>13.802999999999997</c:v>
                </c:pt>
                <c:pt idx="5856">
                  <c:v>13.802999999999997</c:v>
                </c:pt>
                <c:pt idx="5857">
                  <c:v>13.802999999999997</c:v>
                </c:pt>
                <c:pt idx="5858">
                  <c:v>13.802999999999997</c:v>
                </c:pt>
                <c:pt idx="5859">
                  <c:v>13.802999999999997</c:v>
                </c:pt>
                <c:pt idx="5860">
                  <c:v>13.802999999999997</c:v>
                </c:pt>
                <c:pt idx="5861">
                  <c:v>13.802999999999997</c:v>
                </c:pt>
                <c:pt idx="5862">
                  <c:v>13.802999999999997</c:v>
                </c:pt>
                <c:pt idx="5863">
                  <c:v>13.832999999999998</c:v>
                </c:pt>
                <c:pt idx="5864">
                  <c:v>13.832999999999998</c:v>
                </c:pt>
                <c:pt idx="5865">
                  <c:v>13.832999999999998</c:v>
                </c:pt>
                <c:pt idx="5866">
                  <c:v>13.832999999999998</c:v>
                </c:pt>
                <c:pt idx="5867">
                  <c:v>13.832999999999998</c:v>
                </c:pt>
                <c:pt idx="5868">
                  <c:v>13.832999999999998</c:v>
                </c:pt>
                <c:pt idx="5869">
                  <c:v>13.832999999999998</c:v>
                </c:pt>
                <c:pt idx="5870">
                  <c:v>13.832999999999998</c:v>
                </c:pt>
                <c:pt idx="5871">
                  <c:v>13.832999999999998</c:v>
                </c:pt>
                <c:pt idx="5872">
                  <c:v>13.832999999999998</c:v>
                </c:pt>
                <c:pt idx="5873">
                  <c:v>13.832999999999998</c:v>
                </c:pt>
                <c:pt idx="5874">
                  <c:v>13.832999999999998</c:v>
                </c:pt>
                <c:pt idx="5875">
                  <c:v>13.832999999999998</c:v>
                </c:pt>
                <c:pt idx="5876">
                  <c:v>13.863</c:v>
                </c:pt>
                <c:pt idx="5877">
                  <c:v>13.863</c:v>
                </c:pt>
                <c:pt idx="5878">
                  <c:v>13.863</c:v>
                </c:pt>
                <c:pt idx="5879">
                  <c:v>13.863</c:v>
                </c:pt>
                <c:pt idx="5880">
                  <c:v>13.863</c:v>
                </c:pt>
                <c:pt idx="5881">
                  <c:v>13.863</c:v>
                </c:pt>
                <c:pt idx="5882">
                  <c:v>13.863</c:v>
                </c:pt>
                <c:pt idx="5883">
                  <c:v>13.863</c:v>
                </c:pt>
                <c:pt idx="5884">
                  <c:v>13.863</c:v>
                </c:pt>
                <c:pt idx="5885">
                  <c:v>13.863</c:v>
                </c:pt>
                <c:pt idx="5886">
                  <c:v>13.863</c:v>
                </c:pt>
                <c:pt idx="5887">
                  <c:v>13.863</c:v>
                </c:pt>
                <c:pt idx="5888">
                  <c:v>13.863</c:v>
                </c:pt>
                <c:pt idx="5889">
                  <c:v>13.893000000000001</c:v>
                </c:pt>
                <c:pt idx="5890">
                  <c:v>13.893000000000001</c:v>
                </c:pt>
                <c:pt idx="5891">
                  <c:v>13.893000000000001</c:v>
                </c:pt>
                <c:pt idx="5892">
                  <c:v>13.893000000000001</c:v>
                </c:pt>
                <c:pt idx="5893">
                  <c:v>13.893000000000001</c:v>
                </c:pt>
                <c:pt idx="5894">
                  <c:v>13.893000000000001</c:v>
                </c:pt>
                <c:pt idx="5895">
                  <c:v>13.893000000000001</c:v>
                </c:pt>
                <c:pt idx="5896">
                  <c:v>13.893000000000001</c:v>
                </c:pt>
                <c:pt idx="5897">
                  <c:v>13.893000000000001</c:v>
                </c:pt>
                <c:pt idx="5898">
                  <c:v>13.893000000000001</c:v>
                </c:pt>
                <c:pt idx="5899">
                  <c:v>13.893000000000001</c:v>
                </c:pt>
                <c:pt idx="5900">
                  <c:v>13.893000000000001</c:v>
                </c:pt>
                <c:pt idx="5901">
                  <c:v>13.893000000000001</c:v>
                </c:pt>
                <c:pt idx="5902">
                  <c:v>13.926000000000002</c:v>
                </c:pt>
                <c:pt idx="5903">
                  <c:v>13.926000000000002</c:v>
                </c:pt>
                <c:pt idx="5904">
                  <c:v>13.926000000000002</c:v>
                </c:pt>
                <c:pt idx="5905">
                  <c:v>13.926000000000002</c:v>
                </c:pt>
                <c:pt idx="5906">
                  <c:v>13.926000000000002</c:v>
                </c:pt>
                <c:pt idx="5907">
                  <c:v>13.926000000000002</c:v>
                </c:pt>
                <c:pt idx="5908">
                  <c:v>13.926000000000002</c:v>
                </c:pt>
                <c:pt idx="5909">
                  <c:v>13.926000000000002</c:v>
                </c:pt>
                <c:pt idx="5910">
                  <c:v>13.926000000000002</c:v>
                </c:pt>
                <c:pt idx="5911">
                  <c:v>13.926000000000002</c:v>
                </c:pt>
                <c:pt idx="5912">
                  <c:v>13.926000000000002</c:v>
                </c:pt>
                <c:pt idx="5913">
                  <c:v>13.926000000000002</c:v>
                </c:pt>
                <c:pt idx="5914">
                  <c:v>13.926000000000002</c:v>
                </c:pt>
                <c:pt idx="5915">
                  <c:v>13.956000000000003</c:v>
                </c:pt>
                <c:pt idx="5916">
                  <c:v>13.956000000000003</c:v>
                </c:pt>
                <c:pt idx="5917">
                  <c:v>13.956000000000003</c:v>
                </c:pt>
                <c:pt idx="5918">
                  <c:v>13.956000000000003</c:v>
                </c:pt>
                <c:pt idx="5919">
                  <c:v>13.956000000000003</c:v>
                </c:pt>
                <c:pt idx="5920">
                  <c:v>13.956000000000003</c:v>
                </c:pt>
                <c:pt idx="5921">
                  <c:v>13.956000000000003</c:v>
                </c:pt>
                <c:pt idx="5922">
                  <c:v>13.956000000000003</c:v>
                </c:pt>
                <c:pt idx="5923">
                  <c:v>13.956000000000003</c:v>
                </c:pt>
                <c:pt idx="5924">
                  <c:v>13.956000000000003</c:v>
                </c:pt>
                <c:pt idx="5925">
                  <c:v>13.956000000000003</c:v>
                </c:pt>
                <c:pt idx="5926">
                  <c:v>13.956000000000003</c:v>
                </c:pt>
                <c:pt idx="5927">
                  <c:v>13.956000000000003</c:v>
                </c:pt>
                <c:pt idx="5928">
                  <c:v>13.984999999999999</c:v>
                </c:pt>
                <c:pt idx="5929">
                  <c:v>13.984999999999999</c:v>
                </c:pt>
                <c:pt idx="5930">
                  <c:v>13.984999999999999</c:v>
                </c:pt>
                <c:pt idx="5931">
                  <c:v>13.984999999999999</c:v>
                </c:pt>
                <c:pt idx="5932">
                  <c:v>13.984999999999999</c:v>
                </c:pt>
                <c:pt idx="5933">
                  <c:v>13.984999999999999</c:v>
                </c:pt>
                <c:pt idx="5934">
                  <c:v>13.984999999999999</c:v>
                </c:pt>
                <c:pt idx="5935">
                  <c:v>13.984999999999999</c:v>
                </c:pt>
                <c:pt idx="5936">
                  <c:v>13.984999999999999</c:v>
                </c:pt>
                <c:pt idx="5937">
                  <c:v>13.984999999999999</c:v>
                </c:pt>
                <c:pt idx="5938">
                  <c:v>13.984999999999999</c:v>
                </c:pt>
                <c:pt idx="5939">
                  <c:v>13.984999999999999</c:v>
                </c:pt>
                <c:pt idx="5940">
                  <c:v>13.984999999999999</c:v>
                </c:pt>
                <c:pt idx="5941">
                  <c:v>14.013999999999996</c:v>
                </c:pt>
                <c:pt idx="5942">
                  <c:v>14.013999999999996</c:v>
                </c:pt>
                <c:pt idx="5943">
                  <c:v>14.013999999999996</c:v>
                </c:pt>
                <c:pt idx="5944">
                  <c:v>14.013999999999996</c:v>
                </c:pt>
                <c:pt idx="5945">
                  <c:v>14.013999999999996</c:v>
                </c:pt>
                <c:pt idx="5946">
                  <c:v>14.013999999999996</c:v>
                </c:pt>
                <c:pt idx="5947">
                  <c:v>14.013999999999996</c:v>
                </c:pt>
                <c:pt idx="5948">
                  <c:v>14.013999999999996</c:v>
                </c:pt>
                <c:pt idx="5949">
                  <c:v>14.013999999999996</c:v>
                </c:pt>
                <c:pt idx="5950">
                  <c:v>14.013999999999996</c:v>
                </c:pt>
                <c:pt idx="5951">
                  <c:v>14.013999999999996</c:v>
                </c:pt>
                <c:pt idx="5952">
                  <c:v>14.013999999999996</c:v>
                </c:pt>
                <c:pt idx="5953">
                  <c:v>14.013999999999996</c:v>
                </c:pt>
                <c:pt idx="5954">
                  <c:v>14.043999999999997</c:v>
                </c:pt>
                <c:pt idx="5955">
                  <c:v>14.043999999999997</c:v>
                </c:pt>
                <c:pt idx="5956">
                  <c:v>14.043999999999997</c:v>
                </c:pt>
                <c:pt idx="5957">
                  <c:v>14.043999999999997</c:v>
                </c:pt>
                <c:pt idx="5958">
                  <c:v>14.043999999999997</c:v>
                </c:pt>
                <c:pt idx="5959">
                  <c:v>14.043999999999997</c:v>
                </c:pt>
                <c:pt idx="5960">
                  <c:v>14.043999999999997</c:v>
                </c:pt>
                <c:pt idx="5961">
                  <c:v>14.043999999999997</c:v>
                </c:pt>
                <c:pt idx="5962">
                  <c:v>14.043999999999997</c:v>
                </c:pt>
                <c:pt idx="5963">
                  <c:v>14.043999999999997</c:v>
                </c:pt>
                <c:pt idx="5964">
                  <c:v>14.043999999999997</c:v>
                </c:pt>
                <c:pt idx="5965">
                  <c:v>14.043999999999997</c:v>
                </c:pt>
                <c:pt idx="5966">
                  <c:v>14.043999999999997</c:v>
                </c:pt>
                <c:pt idx="5967">
                  <c:v>14.073999999999998</c:v>
                </c:pt>
                <c:pt idx="5968">
                  <c:v>14.073999999999998</c:v>
                </c:pt>
                <c:pt idx="5969">
                  <c:v>14.073999999999998</c:v>
                </c:pt>
                <c:pt idx="5970">
                  <c:v>14.073999999999998</c:v>
                </c:pt>
                <c:pt idx="5971">
                  <c:v>14.073999999999998</c:v>
                </c:pt>
                <c:pt idx="5972">
                  <c:v>14.073999999999998</c:v>
                </c:pt>
                <c:pt idx="5973">
                  <c:v>14.073999999999998</c:v>
                </c:pt>
                <c:pt idx="5974">
                  <c:v>14.073999999999998</c:v>
                </c:pt>
                <c:pt idx="5975">
                  <c:v>14.073999999999998</c:v>
                </c:pt>
                <c:pt idx="5976">
                  <c:v>14.073999999999998</c:v>
                </c:pt>
                <c:pt idx="5977">
                  <c:v>14.073999999999998</c:v>
                </c:pt>
                <c:pt idx="5978">
                  <c:v>14.073999999999998</c:v>
                </c:pt>
                <c:pt idx="5979">
                  <c:v>14.073999999999998</c:v>
                </c:pt>
                <c:pt idx="5980">
                  <c:v>14.105000000000004</c:v>
                </c:pt>
                <c:pt idx="5981">
                  <c:v>14.105000000000004</c:v>
                </c:pt>
                <c:pt idx="5982">
                  <c:v>14.105000000000004</c:v>
                </c:pt>
                <c:pt idx="5983">
                  <c:v>14.105000000000004</c:v>
                </c:pt>
                <c:pt idx="5984">
                  <c:v>14.105000000000004</c:v>
                </c:pt>
                <c:pt idx="5985">
                  <c:v>14.105000000000004</c:v>
                </c:pt>
                <c:pt idx="5986">
                  <c:v>14.105000000000004</c:v>
                </c:pt>
                <c:pt idx="5987">
                  <c:v>14.105000000000004</c:v>
                </c:pt>
                <c:pt idx="5988">
                  <c:v>14.105000000000004</c:v>
                </c:pt>
                <c:pt idx="5989">
                  <c:v>14.105000000000004</c:v>
                </c:pt>
                <c:pt idx="5990">
                  <c:v>14.105000000000004</c:v>
                </c:pt>
                <c:pt idx="5991">
                  <c:v>14.105000000000004</c:v>
                </c:pt>
                <c:pt idx="5992">
                  <c:v>14.105000000000004</c:v>
                </c:pt>
                <c:pt idx="5993">
                  <c:v>14.14</c:v>
                </c:pt>
                <c:pt idx="5994">
                  <c:v>14.14</c:v>
                </c:pt>
                <c:pt idx="5995">
                  <c:v>14.14</c:v>
                </c:pt>
                <c:pt idx="5996">
                  <c:v>14.14</c:v>
                </c:pt>
                <c:pt idx="5997">
                  <c:v>14.14</c:v>
                </c:pt>
                <c:pt idx="5998">
                  <c:v>14.14</c:v>
                </c:pt>
                <c:pt idx="5999">
                  <c:v>14.14</c:v>
                </c:pt>
                <c:pt idx="6000">
                  <c:v>14.14</c:v>
                </c:pt>
                <c:pt idx="6001">
                  <c:v>14.14</c:v>
                </c:pt>
                <c:pt idx="6002">
                  <c:v>14.14</c:v>
                </c:pt>
                <c:pt idx="6003">
                  <c:v>14.14</c:v>
                </c:pt>
                <c:pt idx="6004">
                  <c:v>14.14</c:v>
                </c:pt>
                <c:pt idx="6005">
                  <c:v>14.14</c:v>
                </c:pt>
                <c:pt idx="6006">
                  <c:v>14.14</c:v>
                </c:pt>
                <c:pt idx="6007">
                  <c:v>14.14</c:v>
                </c:pt>
                <c:pt idx="6008">
                  <c:v>14.14</c:v>
                </c:pt>
                <c:pt idx="6009">
                  <c:v>14.14</c:v>
                </c:pt>
                <c:pt idx="6010">
                  <c:v>14.14</c:v>
                </c:pt>
                <c:pt idx="6011">
                  <c:v>14.14</c:v>
                </c:pt>
                <c:pt idx="6012">
                  <c:v>14.14</c:v>
                </c:pt>
                <c:pt idx="6013">
                  <c:v>14.14</c:v>
                </c:pt>
                <c:pt idx="6014">
                  <c:v>14.14</c:v>
                </c:pt>
                <c:pt idx="6015">
                  <c:v>14.14</c:v>
                </c:pt>
                <c:pt idx="6016">
                  <c:v>14.14</c:v>
                </c:pt>
                <c:pt idx="6017">
                  <c:v>14.14</c:v>
                </c:pt>
                <c:pt idx="6018">
                  <c:v>14.14</c:v>
                </c:pt>
                <c:pt idx="6019">
                  <c:v>14.191999999999993</c:v>
                </c:pt>
                <c:pt idx="6020">
                  <c:v>14.191999999999993</c:v>
                </c:pt>
                <c:pt idx="6021">
                  <c:v>14.191999999999993</c:v>
                </c:pt>
                <c:pt idx="6022">
                  <c:v>14.191999999999993</c:v>
                </c:pt>
                <c:pt idx="6023">
                  <c:v>14.191999999999993</c:v>
                </c:pt>
                <c:pt idx="6024">
                  <c:v>14.191999999999993</c:v>
                </c:pt>
                <c:pt idx="6025">
                  <c:v>14.191999999999993</c:v>
                </c:pt>
                <c:pt idx="6026">
                  <c:v>14.191999999999993</c:v>
                </c:pt>
                <c:pt idx="6027">
                  <c:v>14.191999999999993</c:v>
                </c:pt>
                <c:pt idx="6028">
                  <c:v>14.191999999999993</c:v>
                </c:pt>
                <c:pt idx="6029">
                  <c:v>14.191999999999993</c:v>
                </c:pt>
                <c:pt idx="6030">
                  <c:v>14.191999999999993</c:v>
                </c:pt>
                <c:pt idx="6031">
                  <c:v>14.191999999999993</c:v>
                </c:pt>
                <c:pt idx="6032">
                  <c:v>14.228999999999999</c:v>
                </c:pt>
                <c:pt idx="6033">
                  <c:v>14.228999999999999</c:v>
                </c:pt>
                <c:pt idx="6034">
                  <c:v>14.228999999999999</c:v>
                </c:pt>
                <c:pt idx="6035">
                  <c:v>14.228999999999999</c:v>
                </c:pt>
                <c:pt idx="6036">
                  <c:v>14.228999999999999</c:v>
                </c:pt>
                <c:pt idx="6037">
                  <c:v>14.228999999999999</c:v>
                </c:pt>
                <c:pt idx="6038">
                  <c:v>14.228999999999999</c:v>
                </c:pt>
                <c:pt idx="6039">
                  <c:v>14.228999999999999</c:v>
                </c:pt>
                <c:pt idx="6040">
                  <c:v>14.228999999999999</c:v>
                </c:pt>
                <c:pt idx="6041">
                  <c:v>14.228999999999999</c:v>
                </c:pt>
                <c:pt idx="6042">
                  <c:v>14.228999999999999</c:v>
                </c:pt>
                <c:pt idx="6043">
                  <c:v>14.228999999999999</c:v>
                </c:pt>
                <c:pt idx="6044">
                  <c:v>14.228999999999999</c:v>
                </c:pt>
                <c:pt idx="6045">
                  <c:v>14.262</c:v>
                </c:pt>
                <c:pt idx="6046">
                  <c:v>14.262</c:v>
                </c:pt>
                <c:pt idx="6047">
                  <c:v>14.262</c:v>
                </c:pt>
                <c:pt idx="6048">
                  <c:v>14.262</c:v>
                </c:pt>
                <c:pt idx="6049">
                  <c:v>14.262</c:v>
                </c:pt>
                <c:pt idx="6050">
                  <c:v>14.262</c:v>
                </c:pt>
                <c:pt idx="6051">
                  <c:v>14.262</c:v>
                </c:pt>
                <c:pt idx="6052">
                  <c:v>14.262</c:v>
                </c:pt>
                <c:pt idx="6053">
                  <c:v>14.262</c:v>
                </c:pt>
                <c:pt idx="6054">
                  <c:v>14.262</c:v>
                </c:pt>
                <c:pt idx="6055">
                  <c:v>14.262</c:v>
                </c:pt>
                <c:pt idx="6056">
                  <c:v>14.262</c:v>
                </c:pt>
                <c:pt idx="6057">
                  <c:v>14.262</c:v>
                </c:pt>
                <c:pt idx="6058">
                  <c:v>14.292999999999992</c:v>
                </c:pt>
                <c:pt idx="6059">
                  <c:v>14.292999999999992</c:v>
                </c:pt>
                <c:pt idx="6060">
                  <c:v>14.292999999999992</c:v>
                </c:pt>
                <c:pt idx="6061">
                  <c:v>14.292999999999992</c:v>
                </c:pt>
                <c:pt idx="6062">
                  <c:v>14.292999999999992</c:v>
                </c:pt>
                <c:pt idx="6063">
                  <c:v>14.292999999999992</c:v>
                </c:pt>
                <c:pt idx="6064">
                  <c:v>14.292999999999992</c:v>
                </c:pt>
                <c:pt idx="6065">
                  <c:v>14.292999999999992</c:v>
                </c:pt>
                <c:pt idx="6066">
                  <c:v>14.292999999999992</c:v>
                </c:pt>
                <c:pt idx="6067">
                  <c:v>14.292999999999992</c:v>
                </c:pt>
                <c:pt idx="6068">
                  <c:v>14.292999999999992</c:v>
                </c:pt>
                <c:pt idx="6069">
                  <c:v>14.292999999999992</c:v>
                </c:pt>
                <c:pt idx="6070">
                  <c:v>14.292999999999992</c:v>
                </c:pt>
                <c:pt idx="6071">
                  <c:v>14.322999999999993</c:v>
                </c:pt>
                <c:pt idx="6072">
                  <c:v>14.322999999999993</c:v>
                </c:pt>
                <c:pt idx="6073">
                  <c:v>14.322999999999993</c:v>
                </c:pt>
                <c:pt idx="6074">
                  <c:v>14.322999999999993</c:v>
                </c:pt>
                <c:pt idx="6075">
                  <c:v>14.322999999999993</c:v>
                </c:pt>
                <c:pt idx="6076">
                  <c:v>14.322999999999993</c:v>
                </c:pt>
                <c:pt idx="6077">
                  <c:v>14.322999999999993</c:v>
                </c:pt>
                <c:pt idx="6078">
                  <c:v>14.322999999999993</c:v>
                </c:pt>
                <c:pt idx="6079">
                  <c:v>14.322999999999993</c:v>
                </c:pt>
                <c:pt idx="6080">
                  <c:v>14.322999999999993</c:v>
                </c:pt>
                <c:pt idx="6081">
                  <c:v>14.322999999999993</c:v>
                </c:pt>
                <c:pt idx="6082">
                  <c:v>14.322999999999993</c:v>
                </c:pt>
                <c:pt idx="6083">
                  <c:v>14.322999999999993</c:v>
                </c:pt>
                <c:pt idx="6084">
                  <c:v>14.350999999999999</c:v>
                </c:pt>
                <c:pt idx="6085">
                  <c:v>14.350999999999999</c:v>
                </c:pt>
                <c:pt idx="6086">
                  <c:v>14.350999999999999</c:v>
                </c:pt>
                <c:pt idx="6087">
                  <c:v>14.350999999999999</c:v>
                </c:pt>
                <c:pt idx="6088">
                  <c:v>14.350999999999999</c:v>
                </c:pt>
                <c:pt idx="6089">
                  <c:v>14.350999999999999</c:v>
                </c:pt>
                <c:pt idx="6090">
                  <c:v>14.350999999999999</c:v>
                </c:pt>
                <c:pt idx="6091">
                  <c:v>14.350999999999999</c:v>
                </c:pt>
                <c:pt idx="6092">
                  <c:v>14.350999999999999</c:v>
                </c:pt>
                <c:pt idx="6093">
                  <c:v>14.350999999999999</c:v>
                </c:pt>
                <c:pt idx="6094">
                  <c:v>14.350999999999999</c:v>
                </c:pt>
                <c:pt idx="6095">
                  <c:v>14.350999999999999</c:v>
                </c:pt>
                <c:pt idx="6096">
                  <c:v>14.350999999999999</c:v>
                </c:pt>
                <c:pt idx="6097">
                  <c:v>14.381</c:v>
                </c:pt>
                <c:pt idx="6098">
                  <c:v>14.381</c:v>
                </c:pt>
                <c:pt idx="6099">
                  <c:v>14.381</c:v>
                </c:pt>
                <c:pt idx="6100">
                  <c:v>14.381</c:v>
                </c:pt>
                <c:pt idx="6101">
                  <c:v>14.381</c:v>
                </c:pt>
                <c:pt idx="6102">
                  <c:v>14.381</c:v>
                </c:pt>
                <c:pt idx="6103">
                  <c:v>14.381</c:v>
                </c:pt>
                <c:pt idx="6104">
                  <c:v>14.381</c:v>
                </c:pt>
                <c:pt idx="6105">
                  <c:v>14.381</c:v>
                </c:pt>
                <c:pt idx="6106">
                  <c:v>14.381</c:v>
                </c:pt>
                <c:pt idx="6107">
                  <c:v>14.381</c:v>
                </c:pt>
                <c:pt idx="6108">
                  <c:v>14.381</c:v>
                </c:pt>
                <c:pt idx="6109">
                  <c:v>14.381</c:v>
                </c:pt>
                <c:pt idx="6110">
                  <c:v>14.411999999999992</c:v>
                </c:pt>
                <c:pt idx="6111">
                  <c:v>14.411999999999992</c:v>
                </c:pt>
                <c:pt idx="6112">
                  <c:v>14.411999999999992</c:v>
                </c:pt>
                <c:pt idx="6113">
                  <c:v>14.411999999999992</c:v>
                </c:pt>
                <c:pt idx="6114">
                  <c:v>14.411999999999992</c:v>
                </c:pt>
                <c:pt idx="6115">
                  <c:v>14.411999999999992</c:v>
                </c:pt>
                <c:pt idx="6116">
                  <c:v>14.411999999999992</c:v>
                </c:pt>
                <c:pt idx="6117">
                  <c:v>14.411999999999992</c:v>
                </c:pt>
                <c:pt idx="6118">
                  <c:v>14.411999999999992</c:v>
                </c:pt>
                <c:pt idx="6119">
                  <c:v>14.411999999999992</c:v>
                </c:pt>
                <c:pt idx="6120">
                  <c:v>14.411999999999992</c:v>
                </c:pt>
                <c:pt idx="6121">
                  <c:v>14.411999999999992</c:v>
                </c:pt>
                <c:pt idx="6122">
                  <c:v>14.411999999999992</c:v>
                </c:pt>
                <c:pt idx="6123">
                  <c:v>14.441999999999993</c:v>
                </c:pt>
                <c:pt idx="6124">
                  <c:v>14.441999999999993</c:v>
                </c:pt>
                <c:pt idx="6125">
                  <c:v>14.441999999999993</c:v>
                </c:pt>
                <c:pt idx="6126">
                  <c:v>14.441999999999993</c:v>
                </c:pt>
                <c:pt idx="6127">
                  <c:v>14.441999999999993</c:v>
                </c:pt>
                <c:pt idx="6128">
                  <c:v>14.441999999999993</c:v>
                </c:pt>
                <c:pt idx="6129">
                  <c:v>14.441999999999993</c:v>
                </c:pt>
                <c:pt idx="6130">
                  <c:v>14.441999999999993</c:v>
                </c:pt>
                <c:pt idx="6131">
                  <c:v>14.441999999999993</c:v>
                </c:pt>
                <c:pt idx="6132">
                  <c:v>14.441999999999993</c:v>
                </c:pt>
                <c:pt idx="6133">
                  <c:v>14.441999999999993</c:v>
                </c:pt>
                <c:pt idx="6134">
                  <c:v>14.441999999999993</c:v>
                </c:pt>
                <c:pt idx="6135">
                  <c:v>14.441999999999993</c:v>
                </c:pt>
                <c:pt idx="6136">
                  <c:v>14.471000000000004</c:v>
                </c:pt>
                <c:pt idx="6137">
                  <c:v>14.471000000000004</c:v>
                </c:pt>
                <c:pt idx="6138">
                  <c:v>14.471000000000004</c:v>
                </c:pt>
                <c:pt idx="6139">
                  <c:v>14.471000000000004</c:v>
                </c:pt>
                <c:pt idx="6140">
                  <c:v>14.471000000000004</c:v>
                </c:pt>
                <c:pt idx="6141">
                  <c:v>14.471000000000004</c:v>
                </c:pt>
                <c:pt idx="6142">
                  <c:v>14.471000000000004</c:v>
                </c:pt>
                <c:pt idx="6143">
                  <c:v>14.471000000000004</c:v>
                </c:pt>
                <c:pt idx="6144">
                  <c:v>14.471000000000004</c:v>
                </c:pt>
                <c:pt idx="6145">
                  <c:v>14.471000000000004</c:v>
                </c:pt>
                <c:pt idx="6146">
                  <c:v>14.471000000000004</c:v>
                </c:pt>
                <c:pt idx="6147">
                  <c:v>14.471000000000004</c:v>
                </c:pt>
                <c:pt idx="6148">
                  <c:v>14.471000000000004</c:v>
                </c:pt>
                <c:pt idx="6149">
                  <c:v>14.501000000000005</c:v>
                </c:pt>
                <c:pt idx="6150">
                  <c:v>14.501000000000005</c:v>
                </c:pt>
                <c:pt idx="6151">
                  <c:v>14.501000000000005</c:v>
                </c:pt>
                <c:pt idx="6152">
                  <c:v>14.501000000000005</c:v>
                </c:pt>
                <c:pt idx="6153">
                  <c:v>14.501000000000005</c:v>
                </c:pt>
                <c:pt idx="6154">
                  <c:v>14.501000000000005</c:v>
                </c:pt>
                <c:pt idx="6155">
                  <c:v>14.501000000000005</c:v>
                </c:pt>
                <c:pt idx="6156">
                  <c:v>14.501000000000005</c:v>
                </c:pt>
                <c:pt idx="6157">
                  <c:v>14.501000000000005</c:v>
                </c:pt>
                <c:pt idx="6158">
                  <c:v>14.501000000000005</c:v>
                </c:pt>
                <c:pt idx="6159">
                  <c:v>14.501000000000005</c:v>
                </c:pt>
                <c:pt idx="6160">
                  <c:v>14.501000000000005</c:v>
                </c:pt>
                <c:pt idx="6161">
                  <c:v>14.501000000000005</c:v>
                </c:pt>
                <c:pt idx="6162">
                  <c:v>14.530999999999992</c:v>
                </c:pt>
                <c:pt idx="6163">
                  <c:v>14.530999999999992</c:v>
                </c:pt>
                <c:pt idx="6164">
                  <c:v>14.530999999999992</c:v>
                </c:pt>
                <c:pt idx="6165">
                  <c:v>14.530999999999992</c:v>
                </c:pt>
                <c:pt idx="6166">
                  <c:v>14.530999999999992</c:v>
                </c:pt>
                <c:pt idx="6167">
                  <c:v>14.530999999999992</c:v>
                </c:pt>
                <c:pt idx="6168">
                  <c:v>14.530999999999992</c:v>
                </c:pt>
                <c:pt idx="6169">
                  <c:v>14.530999999999992</c:v>
                </c:pt>
                <c:pt idx="6170">
                  <c:v>14.530999999999992</c:v>
                </c:pt>
                <c:pt idx="6171">
                  <c:v>14.530999999999992</c:v>
                </c:pt>
                <c:pt idx="6172">
                  <c:v>14.530999999999992</c:v>
                </c:pt>
                <c:pt idx="6173">
                  <c:v>14.530999999999992</c:v>
                </c:pt>
                <c:pt idx="6174">
                  <c:v>14.530999999999992</c:v>
                </c:pt>
                <c:pt idx="6175">
                  <c:v>14.560999999999993</c:v>
                </c:pt>
                <c:pt idx="6176">
                  <c:v>14.560999999999993</c:v>
                </c:pt>
                <c:pt idx="6177">
                  <c:v>14.560999999999993</c:v>
                </c:pt>
                <c:pt idx="6178">
                  <c:v>14.560999999999993</c:v>
                </c:pt>
                <c:pt idx="6179">
                  <c:v>14.560999999999993</c:v>
                </c:pt>
                <c:pt idx="6180">
                  <c:v>14.560999999999993</c:v>
                </c:pt>
                <c:pt idx="6181">
                  <c:v>14.560999999999993</c:v>
                </c:pt>
                <c:pt idx="6182">
                  <c:v>14.560999999999993</c:v>
                </c:pt>
                <c:pt idx="6183">
                  <c:v>14.560999999999993</c:v>
                </c:pt>
                <c:pt idx="6184">
                  <c:v>14.560999999999993</c:v>
                </c:pt>
                <c:pt idx="6185">
                  <c:v>14.560999999999993</c:v>
                </c:pt>
                <c:pt idx="6186">
                  <c:v>14.560999999999993</c:v>
                </c:pt>
                <c:pt idx="6187">
                  <c:v>14.560999999999993</c:v>
                </c:pt>
                <c:pt idx="6188">
                  <c:v>14.590999999999994</c:v>
                </c:pt>
                <c:pt idx="6189">
                  <c:v>14.590999999999994</c:v>
                </c:pt>
                <c:pt idx="6190">
                  <c:v>14.590999999999994</c:v>
                </c:pt>
                <c:pt idx="6191">
                  <c:v>14.590999999999994</c:v>
                </c:pt>
                <c:pt idx="6192">
                  <c:v>14.590999999999994</c:v>
                </c:pt>
                <c:pt idx="6193">
                  <c:v>14.590999999999994</c:v>
                </c:pt>
                <c:pt idx="6194">
                  <c:v>14.590999999999994</c:v>
                </c:pt>
                <c:pt idx="6195">
                  <c:v>14.590999999999994</c:v>
                </c:pt>
                <c:pt idx="6196">
                  <c:v>14.590999999999994</c:v>
                </c:pt>
                <c:pt idx="6197">
                  <c:v>14.590999999999994</c:v>
                </c:pt>
                <c:pt idx="6198">
                  <c:v>14.590999999999994</c:v>
                </c:pt>
                <c:pt idx="6199">
                  <c:v>14.590999999999994</c:v>
                </c:pt>
                <c:pt idx="6200">
                  <c:v>14.590999999999994</c:v>
                </c:pt>
                <c:pt idx="6201">
                  <c:v>14.620999999999995</c:v>
                </c:pt>
                <c:pt idx="6202">
                  <c:v>14.620999999999995</c:v>
                </c:pt>
                <c:pt idx="6203">
                  <c:v>14.620999999999995</c:v>
                </c:pt>
                <c:pt idx="6204">
                  <c:v>14.620999999999995</c:v>
                </c:pt>
                <c:pt idx="6205">
                  <c:v>14.620999999999995</c:v>
                </c:pt>
                <c:pt idx="6206">
                  <c:v>14.620999999999995</c:v>
                </c:pt>
                <c:pt idx="6207">
                  <c:v>14.620999999999995</c:v>
                </c:pt>
                <c:pt idx="6208">
                  <c:v>14.620999999999995</c:v>
                </c:pt>
                <c:pt idx="6209">
                  <c:v>14.620999999999995</c:v>
                </c:pt>
                <c:pt idx="6210">
                  <c:v>14.620999999999995</c:v>
                </c:pt>
                <c:pt idx="6211">
                  <c:v>14.620999999999995</c:v>
                </c:pt>
                <c:pt idx="6212">
                  <c:v>14.620999999999995</c:v>
                </c:pt>
                <c:pt idx="6213">
                  <c:v>14.620999999999995</c:v>
                </c:pt>
                <c:pt idx="6214">
                  <c:v>14.649999999999991</c:v>
                </c:pt>
                <c:pt idx="6215">
                  <c:v>14.649999999999991</c:v>
                </c:pt>
                <c:pt idx="6216">
                  <c:v>14.649999999999991</c:v>
                </c:pt>
                <c:pt idx="6217">
                  <c:v>14.649999999999991</c:v>
                </c:pt>
                <c:pt idx="6218">
                  <c:v>14.649999999999991</c:v>
                </c:pt>
                <c:pt idx="6219">
                  <c:v>14.649999999999991</c:v>
                </c:pt>
                <c:pt idx="6220">
                  <c:v>14.649999999999991</c:v>
                </c:pt>
                <c:pt idx="6221">
                  <c:v>14.649999999999991</c:v>
                </c:pt>
                <c:pt idx="6222">
                  <c:v>14.649999999999991</c:v>
                </c:pt>
                <c:pt idx="6223">
                  <c:v>14.649999999999991</c:v>
                </c:pt>
                <c:pt idx="6224">
                  <c:v>14.649999999999991</c:v>
                </c:pt>
                <c:pt idx="6225">
                  <c:v>14.649999999999991</c:v>
                </c:pt>
                <c:pt idx="6226">
                  <c:v>14.649999999999991</c:v>
                </c:pt>
                <c:pt idx="6227">
                  <c:v>14.679000000000002</c:v>
                </c:pt>
                <c:pt idx="6228">
                  <c:v>14.679000000000002</c:v>
                </c:pt>
                <c:pt idx="6229">
                  <c:v>14.679000000000002</c:v>
                </c:pt>
                <c:pt idx="6230">
                  <c:v>14.679000000000002</c:v>
                </c:pt>
                <c:pt idx="6231">
                  <c:v>14.679000000000002</c:v>
                </c:pt>
                <c:pt idx="6232">
                  <c:v>14.679000000000002</c:v>
                </c:pt>
                <c:pt idx="6233">
                  <c:v>14.679000000000002</c:v>
                </c:pt>
                <c:pt idx="6234">
                  <c:v>14.679000000000002</c:v>
                </c:pt>
                <c:pt idx="6235">
                  <c:v>14.679000000000002</c:v>
                </c:pt>
                <c:pt idx="6236">
                  <c:v>14.679000000000002</c:v>
                </c:pt>
                <c:pt idx="6237">
                  <c:v>14.679000000000002</c:v>
                </c:pt>
                <c:pt idx="6238">
                  <c:v>14.679000000000002</c:v>
                </c:pt>
                <c:pt idx="6239">
                  <c:v>14.679000000000002</c:v>
                </c:pt>
                <c:pt idx="6240">
                  <c:v>14.709000000000003</c:v>
                </c:pt>
                <c:pt idx="6241">
                  <c:v>14.709000000000003</c:v>
                </c:pt>
                <c:pt idx="6242">
                  <c:v>14.709000000000003</c:v>
                </c:pt>
                <c:pt idx="6243">
                  <c:v>14.709000000000003</c:v>
                </c:pt>
                <c:pt idx="6244">
                  <c:v>14.709000000000003</c:v>
                </c:pt>
                <c:pt idx="6245">
                  <c:v>14.709000000000003</c:v>
                </c:pt>
                <c:pt idx="6246">
                  <c:v>14.709000000000003</c:v>
                </c:pt>
                <c:pt idx="6247">
                  <c:v>14.709000000000003</c:v>
                </c:pt>
                <c:pt idx="6248">
                  <c:v>14.709000000000003</c:v>
                </c:pt>
                <c:pt idx="6249">
                  <c:v>14.709000000000003</c:v>
                </c:pt>
                <c:pt idx="6250">
                  <c:v>14.709000000000003</c:v>
                </c:pt>
                <c:pt idx="6251">
                  <c:v>14.709000000000003</c:v>
                </c:pt>
                <c:pt idx="6252">
                  <c:v>14.709000000000003</c:v>
                </c:pt>
                <c:pt idx="6253">
                  <c:v>14.739999999999995</c:v>
                </c:pt>
                <c:pt idx="6254">
                  <c:v>14.739999999999995</c:v>
                </c:pt>
                <c:pt idx="6255">
                  <c:v>14.739999999999995</c:v>
                </c:pt>
                <c:pt idx="6256">
                  <c:v>14.739999999999995</c:v>
                </c:pt>
                <c:pt idx="6257">
                  <c:v>14.739999999999995</c:v>
                </c:pt>
                <c:pt idx="6258">
                  <c:v>14.739999999999995</c:v>
                </c:pt>
                <c:pt idx="6259">
                  <c:v>14.739999999999995</c:v>
                </c:pt>
                <c:pt idx="6260">
                  <c:v>14.739999999999995</c:v>
                </c:pt>
                <c:pt idx="6261">
                  <c:v>14.739999999999995</c:v>
                </c:pt>
                <c:pt idx="6262">
                  <c:v>14.739999999999995</c:v>
                </c:pt>
                <c:pt idx="6263">
                  <c:v>14.739999999999995</c:v>
                </c:pt>
                <c:pt idx="6264">
                  <c:v>14.739999999999995</c:v>
                </c:pt>
                <c:pt idx="6265">
                  <c:v>14.739999999999995</c:v>
                </c:pt>
                <c:pt idx="6266">
                  <c:v>14.768999999999991</c:v>
                </c:pt>
                <c:pt idx="6267">
                  <c:v>14.768999999999991</c:v>
                </c:pt>
                <c:pt idx="6268">
                  <c:v>14.768999999999991</c:v>
                </c:pt>
                <c:pt idx="6269">
                  <c:v>14.768999999999991</c:v>
                </c:pt>
                <c:pt idx="6270">
                  <c:v>14.768999999999991</c:v>
                </c:pt>
                <c:pt idx="6271">
                  <c:v>14.768999999999991</c:v>
                </c:pt>
                <c:pt idx="6272">
                  <c:v>14.768999999999991</c:v>
                </c:pt>
                <c:pt idx="6273">
                  <c:v>14.768999999999991</c:v>
                </c:pt>
                <c:pt idx="6274">
                  <c:v>14.768999999999991</c:v>
                </c:pt>
                <c:pt idx="6275">
                  <c:v>14.768999999999991</c:v>
                </c:pt>
                <c:pt idx="6276">
                  <c:v>14.768999999999991</c:v>
                </c:pt>
                <c:pt idx="6277">
                  <c:v>14.768999999999991</c:v>
                </c:pt>
                <c:pt idx="6278">
                  <c:v>14.768999999999991</c:v>
                </c:pt>
                <c:pt idx="6279">
                  <c:v>14.798000000000002</c:v>
                </c:pt>
                <c:pt idx="6280">
                  <c:v>14.798000000000002</c:v>
                </c:pt>
                <c:pt idx="6281">
                  <c:v>14.798000000000002</c:v>
                </c:pt>
                <c:pt idx="6282">
                  <c:v>14.798000000000002</c:v>
                </c:pt>
                <c:pt idx="6283">
                  <c:v>14.798000000000002</c:v>
                </c:pt>
                <c:pt idx="6284">
                  <c:v>14.798000000000002</c:v>
                </c:pt>
                <c:pt idx="6285">
                  <c:v>14.798000000000002</c:v>
                </c:pt>
                <c:pt idx="6286">
                  <c:v>14.798000000000002</c:v>
                </c:pt>
                <c:pt idx="6287">
                  <c:v>14.798000000000002</c:v>
                </c:pt>
                <c:pt idx="6288">
                  <c:v>14.798000000000002</c:v>
                </c:pt>
                <c:pt idx="6289">
                  <c:v>14.798000000000002</c:v>
                </c:pt>
                <c:pt idx="6290">
                  <c:v>14.798000000000002</c:v>
                </c:pt>
                <c:pt idx="6291">
                  <c:v>14.798000000000002</c:v>
                </c:pt>
                <c:pt idx="6292">
                  <c:v>14.828000000000003</c:v>
                </c:pt>
                <c:pt idx="6293">
                  <c:v>14.828000000000003</c:v>
                </c:pt>
                <c:pt idx="6294">
                  <c:v>14.828000000000003</c:v>
                </c:pt>
                <c:pt idx="6295">
                  <c:v>14.828000000000003</c:v>
                </c:pt>
                <c:pt idx="6296">
                  <c:v>14.828000000000003</c:v>
                </c:pt>
                <c:pt idx="6297">
                  <c:v>14.828000000000003</c:v>
                </c:pt>
                <c:pt idx="6298">
                  <c:v>14.828000000000003</c:v>
                </c:pt>
                <c:pt idx="6299">
                  <c:v>14.828000000000003</c:v>
                </c:pt>
                <c:pt idx="6300">
                  <c:v>14.828000000000003</c:v>
                </c:pt>
                <c:pt idx="6301">
                  <c:v>14.828000000000003</c:v>
                </c:pt>
                <c:pt idx="6302">
                  <c:v>14.828000000000003</c:v>
                </c:pt>
                <c:pt idx="6303">
                  <c:v>14.828000000000003</c:v>
                </c:pt>
                <c:pt idx="6304">
                  <c:v>14.828000000000003</c:v>
                </c:pt>
                <c:pt idx="6305">
                  <c:v>14.856999999999999</c:v>
                </c:pt>
                <c:pt idx="6306">
                  <c:v>14.856999999999999</c:v>
                </c:pt>
                <c:pt idx="6307">
                  <c:v>14.856999999999999</c:v>
                </c:pt>
                <c:pt idx="6308">
                  <c:v>14.856999999999999</c:v>
                </c:pt>
                <c:pt idx="6309">
                  <c:v>14.856999999999999</c:v>
                </c:pt>
                <c:pt idx="6310">
                  <c:v>14.856999999999999</c:v>
                </c:pt>
                <c:pt idx="6311">
                  <c:v>14.856999999999999</c:v>
                </c:pt>
                <c:pt idx="6312">
                  <c:v>14.856999999999999</c:v>
                </c:pt>
                <c:pt idx="6313">
                  <c:v>14.856999999999999</c:v>
                </c:pt>
                <c:pt idx="6314">
                  <c:v>14.856999999999999</c:v>
                </c:pt>
                <c:pt idx="6315">
                  <c:v>14.856999999999999</c:v>
                </c:pt>
                <c:pt idx="6316">
                  <c:v>14.856999999999999</c:v>
                </c:pt>
                <c:pt idx="6317">
                  <c:v>14.856999999999999</c:v>
                </c:pt>
                <c:pt idx="6318">
                  <c:v>14.887999999999991</c:v>
                </c:pt>
                <c:pt idx="6319">
                  <c:v>14.887999999999991</c:v>
                </c:pt>
                <c:pt idx="6320">
                  <c:v>14.887999999999991</c:v>
                </c:pt>
                <c:pt idx="6321">
                  <c:v>14.887999999999991</c:v>
                </c:pt>
                <c:pt idx="6322">
                  <c:v>14.887999999999991</c:v>
                </c:pt>
                <c:pt idx="6323">
                  <c:v>14.887999999999991</c:v>
                </c:pt>
                <c:pt idx="6324">
                  <c:v>14.887999999999991</c:v>
                </c:pt>
                <c:pt idx="6325">
                  <c:v>14.887999999999991</c:v>
                </c:pt>
                <c:pt idx="6326">
                  <c:v>14.887999999999991</c:v>
                </c:pt>
                <c:pt idx="6327">
                  <c:v>14.887999999999991</c:v>
                </c:pt>
                <c:pt idx="6328">
                  <c:v>14.887999999999991</c:v>
                </c:pt>
                <c:pt idx="6329">
                  <c:v>14.887999999999991</c:v>
                </c:pt>
                <c:pt idx="6330">
                  <c:v>14.887999999999991</c:v>
                </c:pt>
                <c:pt idx="6331">
                  <c:v>14.918999999999997</c:v>
                </c:pt>
                <c:pt idx="6332">
                  <c:v>14.918999999999997</c:v>
                </c:pt>
                <c:pt idx="6333">
                  <c:v>14.918999999999997</c:v>
                </c:pt>
                <c:pt idx="6334">
                  <c:v>14.918999999999997</c:v>
                </c:pt>
                <c:pt idx="6335">
                  <c:v>14.918999999999997</c:v>
                </c:pt>
                <c:pt idx="6336">
                  <c:v>14.918999999999997</c:v>
                </c:pt>
                <c:pt idx="6337">
                  <c:v>14.918999999999997</c:v>
                </c:pt>
                <c:pt idx="6338">
                  <c:v>14.918999999999997</c:v>
                </c:pt>
                <c:pt idx="6339">
                  <c:v>14.918999999999997</c:v>
                </c:pt>
                <c:pt idx="6340">
                  <c:v>14.918999999999997</c:v>
                </c:pt>
                <c:pt idx="6341">
                  <c:v>14.918999999999997</c:v>
                </c:pt>
                <c:pt idx="6342">
                  <c:v>14.918999999999997</c:v>
                </c:pt>
                <c:pt idx="6343">
                  <c:v>14.918999999999997</c:v>
                </c:pt>
                <c:pt idx="6344">
                  <c:v>14.951999999999998</c:v>
                </c:pt>
                <c:pt idx="6345">
                  <c:v>14.951999999999998</c:v>
                </c:pt>
                <c:pt idx="6346">
                  <c:v>14.951999999999998</c:v>
                </c:pt>
                <c:pt idx="6347">
                  <c:v>14.951999999999998</c:v>
                </c:pt>
                <c:pt idx="6348">
                  <c:v>14.951999999999998</c:v>
                </c:pt>
                <c:pt idx="6349">
                  <c:v>14.951999999999998</c:v>
                </c:pt>
                <c:pt idx="6350">
                  <c:v>14.951999999999998</c:v>
                </c:pt>
                <c:pt idx="6351">
                  <c:v>14.951999999999998</c:v>
                </c:pt>
                <c:pt idx="6352">
                  <c:v>14.951999999999998</c:v>
                </c:pt>
                <c:pt idx="6353">
                  <c:v>14.951999999999998</c:v>
                </c:pt>
                <c:pt idx="6354">
                  <c:v>14.951999999999998</c:v>
                </c:pt>
                <c:pt idx="6355">
                  <c:v>14.951999999999998</c:v>
                </c:pt>
                <c:pt idx="6356">
                  <c:v>14.951999999999998</c:v>
                </c:pt>
                <c:pt idx="6357">
                  <c:v>14.981999999999999</c:v>
                </c:pt>
                <c:pt idx="6358">
                  <c:v>14.981999999999999</c:v>
                </c:pt>
                <c:pt idx="6359">
                  <c:v>14.981999999999999</c:v>
                </c:pt>
                <c:pt idx="6360">
                  <c:v>14.981999999999999</c:v>
                </c:pt>
                <c:pt idx="6361">
                  <c:v>14.981999999999999</c:v>
                </c:pt>
                <c:pt idx="6362">
                  <c:v>14.981999999999999</c:v>
                </c:pt>
                <c:pt idx="6363">
                  <c:v>14.981999999999999</c:v>
                </c:pt>
                <c:pt idx="6364">
                  <c:v>14.981999999999999</c:v>
                </c:pt>
                <c:pt idx="6365">
                  <c:v>14.981999999999999</c:v>
                </c:pt>
                <c:pt idx="6366">
                  <c:v>14.981999999999999</c:v>
                </c:pt>
                <c:pt idx="6367">
                  <c:v>14.981999999999999</c:v>
                </c:pt>
                <c:pt idx="6368">
                  <c:v>14.981999999999999</c:v>
                </c:pt>
                <c:pt idx="6369">
                  <c:v>14.981999999999999</c:v>
                </c:pt>
                <c:pt idx="6370">
                  <c:v>15.012</c:v>
                </c:pt>
                <c:pt idx="6371">
                  <c:v>15.012</c:v>
                </c:pt>
                <c:pt idx="6372">
                  <c:v>15.012</c:v>
                </c:pt>
                <c:pt idx="6373">
                  <c:v>15.012</c:v>
                </c:pt>
                <c:pt idx="6374">
                  <c:v>15.012</c:v>
                </c:pt>
                <c:pt idx="6375">
                  <c:v>15.012</c:v>
                </c:pt>
                <c:pt idx="6376">
                  <c:v>15.012</c:v>
                </c:pt>
                <c:pt idx="6377">
                  <c:v>15.012</c:v>
                </c:pt>
                <c:pt idx="6378">
                  <c:v>15.012</c:v>
                </c:pt>
                <c:pt idx="6379">
                  <c:v>15.012</c:v>
                </c:pt>
                <c:pt idx="6380">
                  <c:v>15.012</c:v>
                </c:pt>
                <c:pt idx="6381">
                  <c:v>15.012</c:v>
                </c:pt>
                <c:pt idx="6382">
                  <c:v>15.012</c:v>
                </c:pt>
                <c:pt idx="6383">
                  <c:v>15.043999999999997</c:v>
                </c:pt>
                <c:pt idx="6384">
                  <c:v>15.043999999999997</c:v>
                </c:pt>
                <c:pt idx="6385">
                  <c:v>15.043999999999997</c:v>
                </c:pt>
                <c:pt idx="6386">
                  <c:v>15.043999999999997</c:v>
                </c:pt>
                <c:pt idx="6387">
                  <c:v>15.043999999999997</c:v>
                </c:pt>
                <c:pt idx="6388">
                  <c:v>15.043999999999997</c:v>
                </c:pt>
                <c:pt idx="6389">
                  <c:v>15.043999999999997</c:v>
                </c:pt>
                <c:pt idx="6390">
                  <c:v>15.043999999999997</c:v>
                </c:pt>
                <c:pt idx="6391">
                  <c:v>15.043999999999997</c:v>
                </c:pt>
                <c:pt idx="6392">
                  <c:v>15.043999999999997</c:v>
                </c:pt>
                <c:pt idx="6393">
                  <c:v>15.043999999999997</c:v>
                </c:pt>
                <c:pt idx="6394">
                  <c:v>15.043999999999997</c:v>
                </c:pt>
                <c:pt idx="6395">
                  <c:v>15.043999999999997</c:v>
                </c:pt>
                <c:pt idx="6396">
                  <c:v>15.073999999999998</c:v>
                </c:pt>
                <c:pt idx="6397">
                  <c:v>15.073999999999998</c:v>
                </c:pt>
                <c:pt idx="6398">
                  <c:v>15.073999999999998</c:v>
                </c:pt>
                <c:pt idx="6399">
                  <c:v>15.073999999999998</c:v>
                </c:pt>
                <c:pt idx="6400">
                  <c:v>15.073999999999998</c:v>
                </c:pt>
                <c:pt idx="6401">
                  <c:v>15.073999999999998</c:v>
                </c:pt>
                <c:pt idx="6402">
                  <c:v>15.073999999999998</c:v>
                </c:pt>
                <c:pt idx="6403">
                  <c:v>15.073999999999998</c:v>
                </c:pt>
                <c:pt idx="6404">
                  <c:v>15.073999999999998</c:v>
                </c:pt>
                <c:pt idx="6405">
                  <c:v>15.073999999999998</c:v>
                </c:pt>
                <c:pt idx="6406">
                  <c:v>15.073999999999998</c:v>
                </c:pt>
                <c:pt idx="6407">
                  <c:v>15.073999999999998</c:v>
                </c:pt>
                <c:pt idx="6408">
                  <c:v>15.073999999999998</c:v>
                </c:pt>
                <c:pt idx="6409">
                  <c:v>15.105000000000004</c:v>
                </c:pt>
                <c:pt idx="6410">
                  <c:v>15.105000000000004</c:v>
                </c:pt>
                <c:pt idx="6411">
                  <c:v>15.105000000000004</c:v>
                </c:pt>
                <c:pt idx="6412">
                  <c:v>15.105000000000004</c:v>
                </c:pt>
                <c:pt idx="6413">
                  <c:v>15.105000000000004</c:v>
                </c:pt>
                <c:pt idx="6414">
                  <c:v>15.105000000000004</c:v>
                </c:pt>
                <c:pt idx="6415">
                  <c:v>15.105000000000004</c:v>
                </c:pt>
                <c:pt idx="6416">
                  <c:v>15.105000000000004</c:v>
                </c:pt>
                <c:pt idx="6417">
                  <c:v>15.105000000000004</c:v>
                </c:pt>
                <c:pt idx="6418">
                  <c:v>15.105000000000004</c:v>
                </c:pt>
                <c:pt idx="6419">
                  <c:v>15.105000000000004</c:v>
                </c:pt>
                <c:pt idx="6420">
                  <c:v>15.105000000000004</c:v>
                </c:pt>
                <c:pt idx="6421">
                  <c:v>15.105000000000004</c:v>
                </c:pt>
                <c:pt idx="6422">
                  <c:v>15.134999999999991</c:v>
                </c:pt>
                <c:pt idx="6423">
                  <c:v>15.134999999999991</c:v>
                </c:pt>
                <c:pt idx="6424">
                  <c:v>15.134999999999991</c:v>
                </c:pt>
                <c:pt idx="6425">
                  <c:v>15.134999999999991</c:v>
                </c:pt>
                <c:pt idx="6426">
                  <c:v>15.134999999999991</c:v>
                </c:pt>
                <c:pt idx="6427">
                  <c:v>15.134999999999991</c:v>
                </c:pt>
                <c:pt idx="6428">
                  <c:v>15.134999999999991</c:v>
                </c:pt>
                <c:pt idx="6429">
                  <c:v>15.134999999999991</c:v>
                </c:pt>
                <c:pt idx="6430">
                  <c:v>15.134999999999991</c:v>
                </c:pt>
                <c:pt idx="6431">
                  <c:v>15.134999999999991</c:v>
                </c:pt>
                <c:pt idx="6432">
                  <c:v>15.134999999999991</c:v>
                </c:pt>
                <c:pt idx="6433">
                  <c:v>15.134999999999991</c:v>
                </c:pt>
                <c:pt idx="6434">
                  <c:v>15.134999999999991</c:v>
                </c:pt>
                <c:pt idx="6435">
                  <c:v>15.165999999999997</c:v>
                </c:pt>
                <c:pt idx="6436">
                  <c:v>15.165999999999997</c:v>
                </c:pt>
                <c:pt idx="6437">
                  <c:v>15.165999999999997</c:v>
                </c:pt>
                <c:pt idx="6438">
                  <c:v>15.165999999999997</c:v>
                </c:pt>
                <c:pt idx="6439">
                  <c:v>15.165999999999997</c:v>
                </c:pt>
                <c:pt idx="6440">
                  <c:v>15.165999999999997</c:v>
                </c:pt>
                <c:pt idx="6441">
                  <c:v>15.165999999999997</c:v>
                </c:pt>
                <c:pt idx="6442">
                  <c:v>15.165999999999997</c:v>
                </c:pt>
                <c:pt idx="6443">
                  <c:v>15.165999999999997</c:v>
                </c:pt>
                <c:pt idx="6444">
                  <c:v>15.165999999999997</c:v>
                </c:pt>
                <c:pt idx="6445">
                  <c:v>15.165999999999997</c:v>
                </c:pt>
                <c:pt idx="6446">
                  <c:v>15.165999999999997</c:v>
                </c:pt>
                <c:pt idx="6447">
                  <c:v>15.165999999999997</c:v>
                </c:pt>
                <c:pt idx="6448">
                  <c:v>15.197999999999993</c:v>
                </c:pt>
                <c:pt idx="6449">
                  <c:v>15.197999999999993</c:v>
                </c:pt>
                <c:pt idx="6450">
                  <c:v>15.197999999999993</c:v>
                </c:pt>
                <c:pt idx="6451">
                  <c:v>15.197999999999993</c:v>
                </c:pt>
                <c:pt idx="6452">
                  <c:v>15.197999999999993</c:v>
                </c:pt>
                <c:pt idx="6453">
                  <c:v>15.197999999999993</c:v>
                </c:pt>
                <c:pt idx="6454">
                  <c:v>15.197999999999993</c:v>
                </c:pt>
                <c:pt idx="6455">
                  <c:v>15.197999999999993</c:v>
                </c:pt>
                <c:pt idx="6456">
                  <c:v>15.197999999999993</c:v>
                </c:pt>
                <c:pt idx="6457">
                  <c:v>15.197999999999993</c:v>
                </c:pt>
                <c:pt idx="6458">
                  <c:v>15.197999999999993</c:v>
                </c:pt>
                <c:pt idx="6459">
                  <c:v>15.197999999999993</c:v>
                </c:pt>
                <c:pt idx="6460">
                  <c:v>15.197999999999993</c:v>
                </c:pt>
                <c:pt idx="6461">
                  <c:v>15.227999999999994</c:v>
                </c:pt>
                <c:pt idx="6462">
                  <c:v>15.227999999999994</c:v>
                </c:pt>
                <c:pt idx="6463">
                  <c:v>15.227999999999994</c:v>
                </c:pt>
                <c:pt idx="6464">
                  <c:v>15.227999999999994</c:v>
                </c:pt>
                <c:pt idx="6465">
                  <c:v>15.227999999999994</c:v>
                </c:pt>
                <c:pt idx="6466">
                  <c:v>15.227999999999994</c:v>
                </c:pt>
                <c:pt idx="6467">
                  <c:v>15.227999999999994</c:v>
                </c:pt>
                <c:pt idx="6468">
                  <c:v>15.227999999999994</c:v>
                </c:pt>
                <c:pt idx="6469">
                  <c:v>15.227999999999994</c:v>
                </c:pt>
                <c:pt idx="6470">
                  <c:v>15.227999999999994</c:v>
                </c:pt>
                <c:pt idx="6471">
                  <c:v>15.227999999999994</c:v>
                </c:pt>
                <c:pt idx="6472">
                  <c:v>15.227999999999994</c:v>
                </c:pt>
                <c:pt idx="6473">
                  <c:v>15.227999999999994</c:v>
                </c:pt>
                <c:pt idx="6474">
                  <c:v>15.259</c:v>
                </c:pt>
                <c:pt idx="6475">
                  <c:v>15.259</c:v>
                </c:pt>
                <c:pt idx="6476">
                  <c:v>15.259</c:v>
                </c:pt>
                <c:pt idx="6477">
                  <c:v>15.259</c:v>
                </c:pt>
                <c:pt idx="6478">
                  <c:v>15.259</c:v>
                </c:pt>
                <c:pt idx="6479">
                  <c:v>15.259</c:v>
                </c:pt>
                <c:pt idx="6480">
                  <c:v>15.259</c:v>
                </c:pt>
                <c:pt idx="6481">
                  <c:v>15.259</c:v>
                </c:pt>
                <c:pt idx="6482">
                  <c:v>15.259</c:v>
                </c:pt>
                <c:pt idx="6483">
                  <c:v>15.259</c:v>
                </c:pt>
                <c:pt idx="6484">
                  <c:v>15.259</c:v>
                </c:pt>
                <c:pt idx="6485">
                  <c:v>15.259</c:v>
                </c:pt>
                <c:pt idx="6486">
                  <c:v>15.259</c:v>
                </c:pt>
                <c:pt idx="6487">
                  <c:v>15.316000000000003</c:v>
                </c:pt>
                <c:pt idx="6488">
                  <c:v>15.316000000000003</c:v>
                </c:pt>
                <c:pt idx="6489">
                  <c:v>15.316000000000003</c:v>
                </c:pt>
                <c:pt idx="6490">
                  <c:v>15.316000000000003</c:v>
                </c:pt>
                <c:pt idx="6491">
                  <c:v>15.316000000000003</c:v>
                </c:pt>
                <c:pt idx="6492">
                  <c:v>15.316000000000003</c:v>
                </c:pt>
                <c:pt idx="6493">
                  <c:v>15.316000000000003</c:v>
                </c:pt>
                <c:pt idx="6494">
                  <c:v>15.316000000000003</c:v>
                </c:pt>
                <c:pt idx="6495">
                  <c:v>15.316000000000003</c:v>
                </c:pt>
                <c:pt idx="6496">
                  <c:v>15.316000000000003</c:v>
                </c:pt>
                <c:pt idx="6497">
                  <c:v>15.316000000000003</c:v>
                </c:pt>
                <c:pt idx="6498">
                  <c:v>15.316000000000003</c:v>
                </c:pt>
                <c:pt idx="6499">
                  <c:v>15.316000000000003</c:v>
                </c:pt>
                <c:pt idx="6500">
                  <c:v>15.346000000000004</c:v>
                </c:pt>
                <c:pt idx="6501">
                  <c:v>15.346000000000004</c:v>
                </c:pt>
                <c:pt idx="6502">
                  <c:v>15.346000000000004</c:v>
                </c:pt>
                <c:pt idx="6503">
                  <c:v>15.346000000000004</c:v>
                </c:pt>
                <c:pt idx="6504">
                  <c:v>15.346000000000004</c:v>
                </c:pt>
                <c:pt idx="6505">
                  <c:v>15.346000000000004</c:v>
                </c:pt>
                <c:pt idx="6506">
                  <c:v>15.346000000000004</c:v>
                </c:pt>
                <c:pt idx="6507">
                  <c:v>15.346000000000004</c:v>
                </c:pt>
                <c:pt idx="6508">
                  <c:v>15.346000000000004</c:v>
                </c:pt>
                <c:pt idx="6509">
                  <c:v>15.346000000000004</c:v>
                </c:pt>
                <c:pt idx="6510">
                  <c:v>15.346000000000004</c:v>
                </c:pt>
                <c:pt idx="6511">
                  <c:v>15.346000000000004</c:v>
                </c:pt>
                <c:pt idx="6512">
                  <c:v>15.346000000000004</c:v>
                </c:pt>
                <c:pt idx="6513">
                  <c:v>15.376000000000005</c:v>
                </c:pt>
                <c:pt idx="6514">
                  <c:v>15.376000000000005</c:v>
                </c:pt>
                <c:pt idx="6515">
                  <c:v>15.376000000000005</c:v>
                </c:pt>
                <c:pt idx="6516">
                  <c:v>15.376000000000005</c:v>
                </c:pt>
                <c:pt idx="6517">
                  <c:v>15.376000000000005</c:v>
                </c:pt>
                <c:pt idx="6518">
                  <c:v>15.376000000000005</c:v>
                </c:pt>
                <c:pt idx="6519">
                  <c:v>15.376000000000005</c:v>
                </c:pt>
                <c:pt idx="6520">
                  <c:v>15.376000000000005</c:v>
                </c:pt>
                <c:pt idx="6521">
                  <c:v>15.376000000000005</c:v>
                </c:pt>
                <c:pt idx="6522">
                  <c:v>15.376000000000005</c:v>
                </c:pt>
                <c:pt idx="6523">
                  <c:v>15.376000000000005</c:v>
                </c:pt>
                <c:pt idx="6524">
                  <c:v>15.376000000000005</c:v>
                </c:pt>
                <c:pt idx="6525">
                  <c:v>15.376000000000005</c:v>
                </c:pt>
                <c:pt idx="6526">
                  <c:v>15.405999999999992</c:v>
                </c:pt>
                <c:pt idx="6527">
                  <c:v>15.405999999999992</c:v>
                </c:pt>
                <c:pt idx="6528">
                  <c:v>15.405999999999992</c:v>
                </c:pt>
                <c:pt idx="6529">
                  <c:v>15.405999999999992</c:v>
                </c:pt>
                <c:pt idx="6530">
                  <c:v>15.405999999999992</c:v>
                </c:pt>
                <c:pt idx="6531">
                  <c:v>15.405999999999992</c:v>
                </c:pt>
                <c:pt idx="6532">
                  <c:v>15.405999999999992</c:v>
                </c:pt>
                <c:pt idx="6533">
                  <c:v>15.405999999999992</c:v>
                </c:pt>
                <c:pt idx="6534">
                  <c:v>15.405999999999992</c:v>
                </c:pt>
                <c:pt idx="6535">
                  <c:v>15.405999999999992</c:v>
                </c:pt>
                <c:pt idx="6536">
                  <c:v>15.405999999999992</c:v>
                </c:pt>
                <c:pt idx="6537">
                  <c:v>15.405999999999992</c:v>
                </c:pt>
                <c:pt idx="6538">
                  <c:v>15.405999999999992</c:v>
                </c:pt>
                <c:pt idx="6539">
                  <c:v>15.436999999999998</c:v>
                </c:pt>
                <c:pt idx="6540">
                  <c:v>15.436999999999998</c:v>
                </c:pt>
                <c:pt idx="6541">
                  <c:v>15.436999999999998</c:v>
                </c:pt>
                <c:pt idx="6542">
                  <c:v>15.436999999999998</c:v>
                </c:pt>
                <c:pt idx="6543">
                  <c:v>15.436999999999998</c:v>
                </c:pt>
                <c:pt idx="6544">
                  <c:v>15.436999999999998</c:v>
                </c:pt>
                <c:pt idx="6545">
                  <c:v>15.436999999999998</c:v>
                </c:pt>
                <c:pt idx="6546">
                  <c:v>15.436999999999998</c:v>
                </c:pt>
                <c:pt idx="6547">
                  <c:v>15.436999999999998</c:v>
                </c:pt>
                <c:pt idx="6548">
                  <c:v>15.436999999999998</c:v>
                </c:pt>
                <c:pt idx="6549">
                  <c:v>15.436999999999998</c:v>
                </c:pt>
                <c:pt idx="6550">
                  <c:v>15.436999999999998</c:v>
                </c:pt>
                <c:pt idx="6551">
                  <c:v>15.436999999999998</c:v>
                </c:pt>
                <c:pt idx="6552">
                  <c:v>15.465999999999994</c:v>
                </c:pt>
                <c:pt idx="6553">
                  <c:v>15.465999999999994</c:v>
                </c:pt>
                <c:pt idx="6554">
                  <c:v>15.465999999999994</c:v>
                </c:pt>
                <c:pt idx="6555">
                  <c:v>15.465999999999994</c:v>
                </c:pt>
                <c:pt idx="6556">
                  <c:v>15.465999999999994</c:v>
                </c:pt>
                <c:pt idx="6557">
                  <c:v>15.465999999999994</c:v>
                </c:pt>
                <c:pt idx="6558">
                  <c:v>15.465999999999994</c:v>
                </c:pt>
                <c:pt idx="6559">
                  <c:v>15.465999999999994</c:v>
                </c:pt>
                <c:pt idx="6560">
                  <c:v>15.465999999999994</c:v>
                </c:pt>
                <c:pt idx="6561">
                  <c:v>15.465999999999994</c:v>
                </c:pt>
                <c:pt idx="6562">
                  <c:v>15.465999999999994</c:v>
                </c:pt>
                <c:pt idx="6563">
                  <c:v>15.465999999999994</c:v>
                </c:pt>
                <c:pt idx="6564">
                  <c:v>15.465999999999994</c:v>
                </c:pt>
                <c:pt idx="6565">
                  <c:v>15.497</c:v>
                </c:pt>
                <c:pt idx="6566">
                  <c:v>15.497</c:v>
                </c:pt>
                <c:pt idx="6567">
                  <c:v>15.497</c:v>
                </c:pt>
                <c:pt idx="6568">
                  <c:v>15.497</c:v>
                </c:pt>
                <c:pt idx="6569">
                  <c:v>15.497</c:v>
                </c:pt>
                <c:pt idx="6570">
                  <c:v>15.497</c:v>
                </c:pt>
                <c:pt idx="6571">
                  <c:v>15.497</c:v>
                </c:pt>
                <c:pt idx="6572">
                  <c:v>15.497</c:v>
                </c:pt>
                <c:pt idx="6573">
                  <c:v>15.497</c:v>
                </c:pt>
                <c:pt idx="6574">
                  <c:v>15.497</c:v>
                </c:pt>
                <c:pt idx="6575">
                  <c:v>15.497</c:v>
                </c:pt>
                <c:pt idx="6576">
                  <c:v>15.497</c:v>
                </c:pt>
                <c:pt idx="6577">
                  <c:v>15.497</c:v>
                </c:pt>
                <c:pt idx="6578">
                  <c:v>15.527000000000001</c:v>
                </c:pt>
                <c:pt idx="6579">
                  <c:v>15.527000000000001</c:v>
                </c:pt>
                <c:pt idx="6580">
                  <c:v>15.527000000000001</c:v>
                </c:pt>
                <c:pt idx="6581">
                  <c:v>15.527000000000001</c:v>
                </c:pt>
                <c:pt idx="6582">
                  <c:v>15.527000000000001</c:v>
                </c:pt>
                <c:pt idx="6583">
                  <c:v>15.527000000000001</c:v>
                </c:pt>
                <c:pt idx="6584">
                  <c:v>15.527000000000001</c:v>
                </c:pt>
                <c:pt idx="6585">
                  <c:v>15.527000000000001</c:v>
                </c:pt>
                <c:pt idx="6586">
                  <c:v>15.527000000000001</c:v>
                </c:pt>
                <c:pt idx="6587">
                  <c:v>15.527000000000001</c:v>
                </c:pt>
                <c:pt idx="6588">
                  <c:v>15.527000000000001</c:v>
                </c:pt>
                <c:pt idx="6589">
                  <c:v>15.527000000000001</c:v>
                </c:pt>
                <c:pt idx="6590">
                  <c:v>15.527000000000001</c:v>
                </c:pt>
                <c:pt idx="6591">
                  <c:v>15.557999999999993</c:v>
                </c:pt>
                <c:pt idx="6592">
                  <c:v>15.557999999999993</c:v>
                </c:pt>
                <c:pt idx="6593">
                  <c:v>15.557999999999993</c:v>
                </c:pt>
                <c:pt idx="6594">
                  <c:v>15.557999999999993</c:v>
                </c:pt>
                <c:pt idx="6595">
                  <c:v>15.557999999999993</c:v>
                </c:pt>
                <c:pt idx="6596">
                  <c:v>15.557999999999993</c:v>
                </c:pt>
                <c:pt idx="6597">
                  <c:v>15.557999999999993</c:v>
                </c:pt>
                <c:pt idx="6598">
                  <c:v>15.557999999999993</c:v>
                </c:pt>
                <c:pt idx="6599">
                  <c:v>15.557999999999993</c:v>
                </c:pt>
                <c:pt idx="6600">
                  <c:v>15.557999999999993</c:v>
                </c:pt>
                <c:pt idx="6601">
                  <c:v>15.557999999999993</c:v>
                </c:pt>
                <c:pt idx="6602">
                  <c:v>15.557999999999993</c:v>
                </c:pt>
                <c:pt idx="6603">
                  <c:v>15.557999999999993</c:v>
                </c:pt>
                <c:pt idx="6604">
                  <c:v>15.557999999999993</c:v>
                </c:pt>
                <c:pt idx="6605">
                  <c:v>15.557999999999993</c:v>
                </c:pt>
                <c:pt idx="6606">
                  <c:v>15.557999999999993</c:v>
                </c:pt>
                <c:pt idx="6607">
                  <c:v>15.557999999999993</c:v>
                </c:pt>
                <c:pt idx="6608">
                  <c:v>15.557999999999993</c:v>
                </c:pt>
                <c:pt idx="6609">
                  <c:v>15.557999999999993</c:v>
                </c:pt>
                <c:pt idx="6610">
                  <c:v>15.557999999999993</c:v>
                </c:pt>
                <c:pt idx="6611">
                  <c:v>15.557999999999993</c:v>
                </c:pt>
                <c:pt idx="6612">
                  <c:v>15.557999999999993</c:v>
                </c:pt>
                <c:pt idx="6613">
                  <c:v>15.557999999999993</c:v>
                </c:pt>
                <c:pt idx="6614">
                  <c:v>15.557999999999993</c:v>
                </c:pt>
                <c:pt idx="6615">
                  <c:v>15.557999999999993</c:v>
                </c:pt>
                <c:pt idx="6616">
                  <c:v>15.557999999999993</c:v>
                </c:pt>
                <c:pt idx="6617">
                  <c:v>15.596999999999994</c:v>
                </c:pt>
                <c:pt idx="6618">
                  <c:v>15.596999999999994</c:v>
                </c:pt>
                <c:pt idx="6619">
                  <c:v>15.596999999999994</c:v>
                </c:pt>
                <c:pt idx="6620">
                  <c:v>15.596999999999994</c:v>
                </c:pt>
                <c:pt idx="6621">
                  <c:v>15.596999999999994</c:v>
                </c:pt>
                <c:pt idx="6622">
                  <c:v>15.596999999999994</c:v>
                </c:pt>
                <c:pt idx="6623">
                  <c:v>15.596999999999994</c:v>
                </c:pt>
                <c:pt idx="6624">
                  <c:v>15.596999999999994</c:v>
                </c:pt>
                <c:pt idx="6625">
                  <c:v>15.596999999999994</c:v>
                </c:pt>
                <c:pt idx="6626">
                  <c:v>15.596999999999994</c:v>
                </c:pt>
                <c:pt idx="6627">
                  <c:v>15.596999999999994</c:v>
                </c:pt>
                <c:pt idx="6628">
                  <c:v>15.596999999999994</c:v>
                </c:pt>
                <c:pt idx="6629">
                  <c:v>15.596999999999994</c:v>
                </c:pt>
                <c:pt idx="6630">
                  <c:v>15.626999999999995</c:v>
                </c:pt>
                <c:pt idx="6631">
                  <c:v>15.626999999999995</c:v>
                </c:pt>
                <c:pt idx="6632">
                  <c:v>15.626999999999995</c:v>
                </c:pt>
                <c:pt idx="6633">
                  <c:v>15.626999999999995</c:v>
                </c:pt>
                <c:pt idx="6634">
                  <c:v>15.626999999999995</c:v>
                </c:pt>
                <c:pt idx="6635">
                  <c:v>15.626999999999995</c:v>
                </c:pt>
                <c:pt idx="6636">
                  <c:v>15.626999999999995</c:v>
                </c:pt>
                <c:pt idx="6637">
                  <c:v>15.626999999999995</c:v>
                </c:pt>
                <c:pt idx="6638">
                  <c:v>15.626999999999995</c:v>
                </c:pt>
                <c:pt idx="6639">
                  <c:v>15.626999999999995</c:v>
                </c:pt>
                <c:pt idx="6640">
                  <c:v>15.626999999999995</c:v>
                </c:pt>
                <c:pt idx="6641">
                  <c:v>15.626999999999995</c:v>
                </c:pt>
                <c:pt idx="6642">
                  <c:v>15.626999999999995</c:v>
                </c:pt>
                <c:pt idx="6643">
                  <c:v>15.656999999999996</c:v>
                </c:pt>
                <c:pt idx="6644">
                  <c:v>15.656999999999996</c:v>
                </c:pt>
                <c:pt idx="6645">
                  <c:v>15.656999999999996</c:v>
                </c:pt>
                <c:pt idx="6646">
                  <c:v>15.656999999999996</c:v>
                </c:pt>
                <c:pt idx="6647">
                  <c:v>15.656999999999996</c:v>
                </c:pt>
                <c:pt idx="6648">
                  <c:v>15.656999999999996</c:v>
                </c:pt>
                <c:pt idx="6649">
                  <c:v>15.656999999999996</c:v>
                </c:pt>
                <c:pt idx="6650">
                  <c:v>15.656999999999996</c:v>
                </c:pt>
                <c:pt idx="6651">
                  <c:v>15.656999999999996</c:v>
                </c:pt>
                <c:pt idx="6652">
                  <c:v>15.656999999999996</c:v>
                </c:pt>
                <c:pt idx="6653">
                  <c:v>15.656999999999996</c:v>
                </c:pt>
                <c:pt idx="6654">
                  <c:v>15.656999999999996</c:v>
                </c:pt>
                <c:pt idx="6655">
                  <c:v>15.656999999999996</c:v>
                </c:pt>
                <c:pt idx="6656">
                  <c:v>15.688000000000002</c:v>
                </c:pt>
                <c:pt idx="6657">
                  <c:v>15.688000000000002</c:v>
                </c:pt>
                <c:pt idx="6658">
                  <c:v>15.688000000000002</c:v>
                </c:pt>
                <c:pt idx="6659">
                  <c:v>15.688000000000002</c:v>
                </c:pt>
                <c:pt idx="6660">
                  <c:v>15.688000000000002</c:v>
                </c:pt>
                <c:pt idx="6661">
                  <c:v>15.688000000000002</c:v>
                </c:pt>
                <c:pt idx="6662">
                  <c:v>15.688000000000002</c:v>
                </c:pt>
                <c:pt idx="6663">
                  <c:v>15.688000000000002</c:v>
                </c:pt>
                <c:pt idx="6664">
                  <c:v>15.688000000000002</c:v>
                </c:pt>
                <c:pt idx="6665">
                  <c:v>15.688000000000002</c:v>
                </c:pt>
                <c:pt idx="6666">
                  <c:v>15.688000000000002</c:v>
                </c:pt>
                <c:pt idx="6667">
                  <c:v>15.688000000000002</c:v>
                </c:pt>
                <c:pt idx="6668">
                  <c:v>15.688000000000002</c:v>
                </c:pt>
                <c:pt idx="6669">
                  <c:v>15.718000000000004</c:v>
                </c:pt>
                <c:pt idx="6670">
                  <c:v>15.718000000000004</c:v>
                </c:pt>
                <c:pt idx="6671">
                  <c:v>15.718000000000004</c:v>
                </c:pt>
                <c:pt idx="6672">
                  <c:v>15.718000000000004</c:v>
                </c:pt>
                <c:pt idx="6673">
                  <c:v>15.718000000000004</c:v>
                </c:pt>
                <c:pt idx="6674">
                  <c:v>15.718000000000004</c:v>
                </c:pt>
                <c:pt idx="6675">
                  <c:v>15.718000000000004</c:v>
                </c:pt>
                <c:pt idx="6676">
                  <c:v>15.718000000000004</c:v>
                </c:pt>
                <c:pt idx="6677">
                  <c:v>15.718000000000004</c:v>
                </c:pt>
                <c:pt idx="6678">
                  <c:v>15.718000000000004</c:v>
                </c:pt>
                <c:pt idx="6679">
                  <c:v>15.718000000000004</c:v>
                </c:pt>
                <c:pt idx="6680">
                  <c:v>15.718000000000004</c:v>
                </c:pt>
                <c:pt idx="6681">
                  <c:v>15.718000000000004</c:v>
                </c:pt>
                <c:pt idx="6682">
                  <c:v>15.751000000000005</c:v>
                </c:pt>
                <c:pt idx="6683">
                  <c:v>15.751000000000005</c:v>
                </c:pt>
                <c:pt idx="6684">
                  <c:v>15.751000000000005</c:v>
                </c:pt>
                <c:pt idx="6685">
                  <c:v>15.751000000000005</c:v>
                </c:pt>
                <c:pt idx="6686">
                  <c:v>15.751000000000005</c:v>
                </c:pt>
                <c:pt idx="6687">
                  <c:v>15.751000000000005</c:v>
                </c:pt>
                <c:pt idx="6688">
                  <c:v>15.751000000000005</c:v>
                </c:pt>
                <c:pt idx="6689">
                  <c:v>15.751000000000005</c:v>
                </c:pt>
                <c:pt idx="6690">
                  <c:v>15.751000000000005</c:v>
                </c:pt>
                <c:pt idx="6691">
                  <c:v>15.751000000000005</c:v>
                </c:pt>
                <c:pt idx="6692">
                  <c:v>15.751000000000005</c:v>
                </c:pt>
                <c:pt idx="6693">
                  <c:v>15.751000000000005</c:v>
                </c:pt>
                <c:pt idx="6694">
                  <c:v>15.751000000000005</c:v>
                </c:pt>
                <c:pt idx="6695">
                  <c:v>15.780999999999992</c:v>
                </c:pt>
                <c:pt idx="6696">
                  <c:v>15.780999999999992</c:v>
                </c:pt>
                <c:pt idx="6697">
                  <c:v>15.780999999999992</c:v>
                </c:pt>
                <c:pt idx="6698">
                  <c:v>15.780999999999992</c:v>
                </c:pt>
                <c:pt idx="6699">
                  <c:v>15.780999999999992</c:v>
                </c:pt>
                <c:pt idx="6700">
                  <c:v>15.780999999999992</c:v>
                </c:pt>
                <c:pt idx="6701">
                  <c:v>15.780999999999992</c:v>
                </c:pt>
                <c:pt idx="6702">
                  <c:v>15.780999999999992</c:v>
                </c:pt>
                <c:pt idx="6703">
                  <c:v>15.780999999999992</c:v>
                </c:pt>
                <c:pt idx="6704">
                  <c:v>15.780999999999992</c:v>
                </c:pt>
                <c:pt idx="6705">
                  <c:v>15.780999999999992</c:v>
                </c:pt>
                <c:pt idx="6706">
                  <c:v>15.780999999999992</c:v>
                </c:pt>
                <c:pt idx="6707">
                  <c:v>15.780999999999992</c:v>
                </c:pt>
                <c:pt idx="6708">
                  <c:v>15.838999999999999</c:v>
                </c:pt>
                <c:pt idx="6709">
                  <c:v>15.838999999999999</c:v>
                </c:pt>
                <c:pt idx="6710">
                  <c:v>15.838999999999999</c:v>
                </c:pt>
                <c:pt idx="6711">
                  <c:v>15.838999999999999</c:v>
                </c:pt>
                <c:pt idx="6712">
                  <c:v>15.838999999999999</c:v>
                </c:pt>
                <c:pt idx="6713">
                  <c:v>15.838999999999999</c:v>
                </c:pt>
                <c:pt idx="6714">
                  <c:v>15.838999999999999</c:v>
                </c:pt>
                <c:pt idx="6715">
                  <c:v>15.838999999999999</c:v>
                </c:pt>
                <c:pt idx="6716">
                  <c:v>15.838999999999999</c:v>
                </c:pt>
                <c:pt idx="6717">
                  <c:v>15.838999999999999</c:v>
                </c:pt>
                <c:pt idx="6718">
                  <c:v>15.838999999999999</c:v>
                </c:pt>
                <c:pt idx="6719">
                  <c:v>15.838999999999999</c:v>
                </c:pt>
                <c:pt idx="6720">
                  <c:v>15.838999999999999</c:v>
                </c:pt>
                <c:pt idx="6721">
                  <c:v>15.869</c:v>
                </c:pt>
                <c:pt idx="6722">
                  <c:v>15.869</c:v>
                </c:pt>
                <c:pt idx="6723">
                  <c:v>15.869</c:v>
                </c:pt>
                <c:pt idx="6724">
                  <c:v>15.869</c:v>
                </c:pt>
                <c:pt idx="6725">
                  <c:v>15.869</c:v>
                </c:pt>
                <c:pt idx="6726">
                  <c:v>15.869</c:v>
                </c:pt>
                <c:pt idx="6727">
                  <c:v>15.869</c:v>
                </c:pt>
                <c:pt idx="6728">
                  <c:v>15.869</c:v>
                </c:pt>
                <c:pt idx="6729">
                  <c:v>15.869</c:v>
                </c:pt>
                <c:pt idx="6730">
                  <c:v>15.869</c:v>
                </c:pt>
                <c:pt idx="6731">
                  <c:v>15.869</c:v>
                </c:pt>
                <c:pt idx="6732">
                  <c:v>15.869</c:v>
                </c:pt>
                <c:pt idx="6733">
                  <c:v>15.869</c:v>
                </c:pt>
                <c:pt idx="6734">
                  <c:v>15.899000000000001</c:v>
                </c:pt>
                <c:pt idx="6735">
                  <c:v>15.899000000000001</c:v>
                </c:pt>
                <c:pt idx="6736">
                  <c:v>15.899000000000001</c:v>
                </c:pt>
                <c:pt idx="6737">
                  <c:v>15.899000000000001</c:v>
                </c:pt>
                <c:pt idx="6738">
                  <c:v>15.899000000000001</c:v>
                </c:pt>
                <c:pt idx="6739">
                  <c:v>15.899000000000001</c:v>
                </c:pt>
                <c:pt idx="6740">
                  <c:v>15.899000000000001</c:v>
                </c:pt>
                <c:pt idx="6741">
                  <c:v>15.899000000000001</c:v>
                </c:pt>
                <c:pt idx="6742">
                  <c:v>15.899000000000001</c:v>
                </c:pt>
                <c:pt idx="6743">
                  <c:v>15.899000000000001</c:v>
                </c:pt>
                <c:pt idx="6744">
                  <c:v>15.899000000000001</c:v>
                </c:pt>
                <c:pt idx="6745">
                  <c:v>15.899000000000001</c:v>
                </c:pt>
                <c:pt idx="6746">
                  <c:v>15.899000000000001</c:v>
                </c:pt>
                <c:pt idx="6747">
                  <c:v>15.929000000000002</c:v>
                </c:pt>
                <c:pt idx="6748">
                  <c:v>15.929000000000002</c:v>
                </c:pt>
                <c:pt idx="6749">
                  <c:v>15.929000000000002</c:v>
                </c:pt>
                <c:pt idx="6750">
                  <c:v>15.929000000000002</c:v>
                </c:pt>
                <c:pt idx="6751">
                  <c:v>15.929000000000002</c:v>
                </c:pt>
                <c:pt idx="6752">
                  <c:v>15.929000000000002</c:v>
                </c:pt>
                <c:pt idx="6753">
                  <c:v>15.929000000000002</c:v>
                </c:pt>
                <c:pt idx="6754">
                  <c:v>15.929000000000002</c:v>
                </c:pt>
                <c:pt idx="6755">
                  <c:v>15.929000000000002</c:v>
                </c:pt>
                <c:pt idx="6756">
                  <c:v>15.929000000000002</c:v>
                </c:pt>
                <c:pt idx="6757">
                  <c:v>15.929000000000002</c:v>
                </c:pt>
                <c:pt idx="6758">
                  <c:v>15.929000000000002</c:v>
                </c:pt>
                <c:pt idx="6759">
                  <c:v>15.929000000000002</c:v>
                </c:pt>
                <c:pt idx="6760">
                  <c:v>15.960999999999999</c:v>
                </c:pt>
                <c:pt idx="6761">
                  <c:v>15.960999999999999</c:v>
                </c:pt>
                <c:pt idx="6762">
                  <c:v>15.960999999999999</c:v>
                </c:pt>
                <c:pt idx="6763">
                  <c:v>15.960999999999999</c:v>
                </c:pt>
                <c:pt idx="6764">
                  <c:v>15.960999999999999</c:v>
                </c:pt>
                <c:pt idx="6765">
                  <c:v>15.960999999999999</c:v>
                </c:pt>
                <c:pt idx="6766">
                  <c:v>15.960999999999999</c:v>
                </c:pt>
                <c:pt idx="6767">
                  <c:v>15.960999999999999</c:v>
                </c:pt>
                <c:pt idx="6768">
                  <c:v>15.960999999999999</c:v>
                </c:pt>
                <c:pt idx="6769">
                  <c:v>15.960999999999999</c:v>
                </c:pt>
                <c:pt idx="6770">
                  <c:v>15.960999999999999</c:v>
                </c:pt>
                <c:pt idx="6771">
                  <c:v>15.960999999999999</c:v>
                </c:pt>
                <c:pt idx="6772">
                  <c:v>15.960999999999999</c:v>
                </c:pt>
                <c:pt idx="6773">
                  <c:v>15.992000000000004</c:v>
                </c:pt>
                <c:pt idx="6774">
                  <c:v>15.992000000000004</c:v>
                </c:pt>
                <c:pt idx="6775">
                  <c:v>15.992000000000004</c:v>
                </c:pt>
                <c:pt idx="6776">
                  <c:v>15.992000000000004</c:v>
                </c:pt>
                <c:pt idx="6777">
                  <c:v>15.992000000000004</c:v>
                </c:pt>
                <c:pt idx="6778">
                  <c:v>15.992000000000004</c:v>
                </c:pt>
                <c:pt idx="6779">
                  <c:v>15.992000000000004</c:v>
                </c:pt>
                <c:pt idx="6780">
                  <c:v>15.992000000000004</c:v>
                </c:pt>
                <c:pt idx="6781">
                  <c:v>15.992000000000004</c:v>
                </c:pt>
                <c:pt idx="6782">
                  <c:v>15.992000000000004</c:v>
                </c:pt>
                <c:pt idx="6783">
                  <c:v>15.992000000000004</c:v>
                </c:pt>
                <c:pt idx="6784">
                  <c:v>15.992000000000004</c:v>
                </c:pt>
                <c:pt idx="6785">
                  <c:v>15.992000000000004</c:v>
                </c:pt>
                <c:pt idx="6786">
                  <c:v>16.021999999999991</c:v>
                </c:pt>
                <c:pt idx="6787">
                  <c:v>16.021999999999991</c:v>
                </c:pt>
                <c:pt idx="6788">
                  <c:v>16.021999999999991</c:v>
                </c:pt>
                <c:pt idx="6789">
                  <c:v>16.021999999999991</c:v>
                </c:pt>
                <c:pt idx="6790">
                  <c:v>16.021999999999991</c:v>
                </c:pt>
                <c:pt idx="6791">
                  <c:v>16.021999999999991</c:v>
                </c:pt>
                <c:pt idx="6792">
                  <c:v>16.021999999999991</c:v>
                </c:pt>
                <c:pt idx="6793">
                  <c:v>16.021999999999991</c:v>
                </c:pt>
                <c:pt idx="6794">
                  <c:v>16.021999999999991</c:v>
                </c:pt>
                <c:pt idx="6795">
                  <c:v>16.021999999999991</c:v>
                </c:pt>
                <c:pt idx="6796">
                  <c:v>16.021999999999991</c:v>
                </c:pt>
                <c:pt idx="6797">
                  <c:v>16.021999999999991</c:v>
                </c:pt>
                <c:pt idx="6798">
                  <c:v>16.021999999999991</c:v>
                </c:pt>
                <c:pt idx="6799">
                  <c:v>16.051000000000002</c:v>
                </c:pt>
                <c:pt idx="6800">
                  <c:v>16.051000000000002</c:v>
                </c:pt>
                <c:pt idx="6801">
                  <c:v>16.051000000000002</c:v>
                </c:pt>
                <c:pt idx="6802">
                  <c:v>16.051000000000002</c:v>
                </c:pt>
                <c:pt idx="6803">
                  <c:v>16.051000000000002</c:v>
                </c:pt>
                <c:pt idx="6804">
                  <c:v>16.051000000000002</c:v>
                </c:pt>
                <c:pt idx="6805">
                  <c:v>16.051000000000002</c:v>
                </c:pt>
                <c:pt idx="6806">
                  <c:v>16.051000000000002</c:v>
                </c:pt>
                <c:pt idx="6807">
                  <c:v>16.051000000000002</c:v>
                </c:pt>
                <c:pt idx="6808">
                  <c:v>16.051000000000002</c:v>
                </c:pt>
                <c:pt idx="6809">
                  <c:v>16.051000000000002</c:v>
                </c:pt>
                <c:pt idx="6810">
                  <c:v>16.051000000000002</c:v>
                </c:pt>
                <c:pt idx="6811">
                  <c:v>16.051000000000002</c:v>
                </c:pt>
                <c:pt idx="6812">
                  <c:v>16.081000000000003</c:v>
                </c:pt>
                <c:pt idx="6813">
                  <c:v>16.081000000000003</c:v>
                </c:pt>
                <c:pt idx="6814">
                  <c:v>16.081000000000003</c:v>
                </c:pt>
                <c:pt idx="6815">
                  <c:v>16.081000000000003</c:v>
                </c:pt>
                <c:pt idx="6816">
                  <c:v>16.081000000000003</c:v>
                </c:pt>
                <c:pt idx="6817">
                  <c:v>16.081000000000003</c:v>
                </c:pt>
                <c:pt idx="6818">
                  <c:v>16.081000000000003</c:v>
                </c:pt>
                <c:pt idx="6819">
                  <c:v>16.081000000000003</c:v>
                </c:pt>
                <c:pt idx="6820">
                  <c:v>16.081000000000003</c:v>
                </c:pt>
                <c:pt idx="6821">
                  <c:v>16.081000000000003</c:v>
                </c:pt>
                <c:pt idx="6822">
                  <c:v>16.081000000000003</c:v>
                </c:pt>
                <c:pt idx="6823">
                  <c:v>16.081000000000003</c:v>
                </c:pt>
                <c:pt idx="6824">
                  <c:v>16.081000000000003</c:v>
                </c:pt>
                <c:pt idx="6825">
                  <c:v>16.111000000000004</c:v>
                </c:pt>
                <c:pt idx="6826">
                  <c:v>16.111000000000004</c:v>
                </c:pt>
                <c:pt idx="6827">
                  <c:v>16.111000000000004</c:v>
                </c:pt>
                <c:pt idx="6828">
                  <c:v>16.111000000000004</c:v>
                </c:pt>
                <c:pt idx="6829">
                  <c:v>16.111000000000004</c:v>
                </c:pt>
                <c:pt idx="6830">
                  <c:v>16.111000000000004</c:v>
                </c:pt>
                <c:pt idx="6831">
                  <c:v>16.111000000000004</c:v>
                </c:pt>
                <c:pt idx="6832">
                  <c:v>16.111000000000004</c:v>
                </c:pt>
                <c:pt idx="6833">
                  <c:v>16.111000000000004</c:v>
                </c:pt>
                <c:pt idx="6834">
                  <c:v>16.111000000000004</c:v>
                </c:pt>
                <c:pt idx="6835">
                  <c:v>16.111000000000004</c:v>
                </c:pt>
                <c:pt idx="6836">
                  <c:v>16.111000000000004</c:v>
                </c:pt>
                <c:pt idx="6837">
                  <c:v>16.111000000000004</c:v>
                </c:pt>
                <c:pt idx="6838">
                  <c:v>16.14</c:v>
                </c:pt>
                <c:pt idx="6839">
                  <c:v>16.14</c:v>
                </c:pt>
                <c:pt idx="6840">
                  <c:v>16.14</c:v>
                </c:pt>
                <c:pt idx="6841">
                  <c:v>16.14</c:v>
                </c:pt>
                <c:pt idx="6842">
                  <c:v>16.14</c:v>
                </c:pt>
                <c:pt idx="6843">
                  <c:v>16.14</c:v>
                </c:pt>
                <c:pt idx="6844">
                  <c:v>16.14</c:v>
                </c:pt>
                <c:pt idx="6845">
                  <c:v>16.14</c:v>
                </c:pt>
                <c:pt idx="6846">
                  <c:v>16.14</c:v>
                </c:pt>
                <c:pt idx="6847">
                  <c:v>16.14</c:v>
                </c:pt>
                <c:pt idx="6848">
                  <c:v>16.14</c:v>
                </c:pt>
                <c:pt idx="6849">
                  <c:v>16.14</c:v>
                </c:pt>
                <c:pt idx="6850">
                  <c:v>16.14</c:v>
                </c:pt>
                <c:pt idx="6851">
                  <c:v>16.171999999999997</c:v>
                </c:pt>
                <c:pt idx="6852">
                  <c:v>16.171999999999997</c:v>
                </c:pt>
                <c:pt idx="6853">
                  <c:v>16.171999999999997</c:v>
                </c:pt>
                <c:pt idx="6854">
                  <c:v>16.171999999999997</c:v>
                </c:pt>
                <c:pt idx="6855">
                  <c:v>16.171999999999997</c:v>
                </c:pt>
                <c:pt idx="6856">
                  <c:v>16.171999999999997</c:v>
                </c:pt>
                <c:pt idx="6857">
                  <c:v>16.171999999999997</c:v>
                </c:pt>
                <c:pt idx="6858">
                  <c:v>16.171999999999997</c:v>
                </c:pt>
                <c:pt idx="6859">
                  <c:v>16.171999999999997</c:v>
                </c:pt>
                <c:pt idx="6860">
                  <c:v>16.171999999999997</c:v>
                </c:pt>
                <c:pt idx="6861">
                  <c:v>16.171999999999997</c:v>
                </c:pt>
                <c:pt idx="6862">
                  <c:v>16.171999999999997</c:v>
                </c:pt>
                <c:pt idx="6863">
                  <c:v>16.171999999999997</c:v>
                </c:pt>
                <c:pt idx="6864">
                  <c:v>16.203000000000003</c:v>
                </c:pt>
                <c:pt idx="6865">
                  <c:v>16.203000000000003</c:v>
                </c:pt>
                <c:pt idx="6866">
                  <c:v>16.203000000000003</c:v>
                </c:pt>
                <c:pt idx="6867">
                  <c:v>16.203000000000003</c:v>
                </c:pt>
                <c:pt idx="6868">
                  <c:v>16.203000000000003</c:v>
                </c:pt>
                <c:pt idx="6869">
                  <c:v>16.203000000000003</c:v>
                </c:pt>
                <c:pt idx="6870">
                  <c:v>16.203000000000003</c:v>
                </c:pt>
                <c:pt idx="6871">
                  <c:v>16.203000000000003</c:v>
                </c:pt>
                <c:pt idx="6872">
                  <c:v>16.203000000000003</c:v>
                </c:pt>
                <c:pt idx="6873">
                  <c:v>16.203000000000003</c:v>
                </c:pt>
                <c:pt idx="6874">
                  <c:v>16.203000000000003</c:v>
                </c:pt>
                <c:pt idx="6875">
                  <c:v>16.203000000000003</c:v>
                </c:pt>
                <c:pt idx="6876">
                  <c:v>16.203000000000003</c:v>
                </c:pt>
                <c:pt idx="6877">
                  <c:v>16.234999999999999</c:v>
                </c:pt>
                <c:pt idx="6878">
                  <c:v>16.234999999999999</c:v>
                </c:pt>
                <c:pt idx="6879">
                  <c:v>16.234999999999999</c:v>
                </c:pt>
                <c:pt idx="6880">
                  <c:v>16.234999999999999</c:v>
                </c:pt>
                <c:pt idx="6881">
                  <c:v>16.234999999999999</c:v>
                </c:pt>
                <c:pt idx="6882">
                  <c:v>16.234999999999999</c:v>
                </c:pt>
                <c:pt idx="6883">
                  <c:v>16.234999999999999</c:v>
                </c:pt>
                <c:pt idx="6884">
                  <c:v>16.234999999999999</c:v>
                </c:pt>
                <c:pt idx="6885">
                  <c:v>16.234999999999999</c:v>
                </c:pt>
                <c:pt idx="6886">
                  <c:v>16.234999999999999</c:v>
                </c:pt>
                <c:pt idx="6887">
                  <c:v>16.234999999999999</c:v>
                </c:pt>
                <c:pt idx="6888">
                  <c:v>16.234999999999999</c:v>
                </c:pt>
                <c:pt idx="6889">
                  <c:v>16.234999999999999</c:v>
                </c:pt>
                <c:pt idx="6890">
                  <c:v>16.268999999999991</c:v>
                </c:pt>
                <c:pt idx="6891">
                  <c:v>16.268999999999991</c:v>
                </c:pt>
                <c:pt idx="6892">
                  <c:v>16.268999999999991</c:v>
                </c:pt>
                <c:pt idx="6893">
                  <c:v>16.268999999999991</c:v>
                </c:pt>
                <c:pt idx="6894">
                  <c:v>16.268999999999991</c:v>
                </c:pt>
                <c:pt idx="6895">
                  <c:v>16.268999999999991</c:v>
                </c:pt>
                <c:pt idx="6896">
                  <c:v>16.268999999999991</c:v>
                </c:pt>
                <c:pt idx="6897">
                  <c:v>16.268999999999991</c:v>
                </c:pt>
                <c:pt idx="6898">
                  <c:v>16.268999999999991</c:v>
                </c:pt>
                <c:pt idx="6899">
                  <c:v>16.268999999999991</c:v>
                </c:pt>
                <c:pt idx="6900">
                  <c:v>16.268999999999991</c:v>
                </c:pt>
                <c:pt idx="6901">
                  <c:v>16.268999999999991</c:v>
                </c:pt>
                <c:pt idx="6902">
                  <c:v>16.268999999999991</c:v>
                </c:pt>
              </c:numCache>
            </c:numRef>
          </c:xVal>
          <c:yVal>
            <c:numRef>
              <c:f>'\TA-Semester 8\Data Krakteristik\[Hasil Untuk Penulisan (Drone C).xlsx]Backward_SDH EDIT'!$C$2:$C$10362</c:f>
              <c:numCache>
                <c:formatCode>General</c:formatCode>
                <c:ptCount val="10361"/>
                <c:pt idx="0">
                  <c:v>159.6</c:v>
                </c:pt>
                <c:pt idx="1">
                  <c:v>159.6</c:v>
                </c:pt>
                <c:pt idx="2">
                  <c:v>159.6</c:v>
                </c:pt>
                <c:pt idx="3">
                  <c:v>159.6</c:v>
                </c:pt>
                <c:pt idx="4">
                  <c:v>159.6</c:v>
                </c:pt>
                <c:pt idx="5">
                  <c:v>159.6</c:v>
                </c:pt>
                <c:pt idx="6">
                  <c:v>159.6</c:v>
                </c:pt>
                <c:pt idx="7">
                  <c:v>159.6</c:v>
                </c:pt>
                <c:pt idx="8">
                  <c:v>159.6</c:v>
                </c:pt>
                <c:pt idx="9">
                  <c:v>159.6</c:v>
                </c:pt>
                <c:pt idx="10">
                  <c:v>159.6</c:v>
                </c:pt>
                <c:pt idx="11">
                  <c:v>159.6</c:v>
                </c:pt>
                <c:pt idx="12">
                  <c:v>159.6</c:v>
                </c:pt>
                <c:pt idx="13">
                  <c:v>159.6</c:v>
                </c:pt>
                <c:pt idx="14">
                  <c:v>159.6</c:v>
                </c:pt>
                <c:pt idx="15">
                  <c:v>159.6</c:v>
                </c:pt>
                <c:pt idx="16">
                  <c:v>159.6</c:v>
                </c:pt>
                <c:pt idx="17">
                  <c:v>159.6</c:v>
                </c:pt>
                <c:pt idx="18">
                  <c:v>159.6</c:v>
                </c:pt>
                <c:pt idx="19">
                  <c:v>159.6</c:v>
                </c:pt>
                <c:pt idx="20">
                  <c:v>159.6</c:v>
                </c:pt>
                <c:pt idx="21">
                  <c:v>159.6</c:v>
                </c:pt>
                <c:pt idx="22">
                  <c:v>159.6</c:v>
                </c:pt>
                <c:pt idx="23">
                  <c:v>159.6</c:v>
                </c:pt>
                <c:pt idx="24">
                  <c:v>159.6</c:v>
                </c:pt>
                <c:pt idx="25">
                  <c:v>159.6</c:v>
                </c:pt>
                <c:pt idx="26">
                  <c:v>159.6</c:v>
                </c:pt>
                <c:pt idx="27">
                  <c:v>159.6</c:v>
                </c:pt>
                <c:pt idx="28">
                  <c:v>159.6</c:v>
                </c:pt>
                <c:pt idx="29">
                  <c:v>159.6</c:v>
                </c:pt>
                <c:pt idx="30">
                  <c:v>159.6</c:v>
                </c:pt>
                <c:pt idx="31">
                  <c:v>159.6</c:v>
                </c:pt>
                <c:pt idx="32">
                  <c:v>159.6</c:v>
                </c:pt>
                <c:pt idx="33">
                  <c:v>159.6</c:v>
                </c:pt>
                <c:pt idx="34">
                  <c:v>159.6</c:v>
                </c:pt>
                <c:pt idx="35">
                  <c:v>159.6</c:v>
                </c:pt>
                <c:pt idx="36">
                  <c:v>159.6</c:v>
                </c:pt>
                <c:pt idx="37">
                  <c:v>159.6</c:v>
                </c:pt>
                <c:pt idx="38">
                  <c:v>159.6</c:v>
                </c:pt>
                <c:pt idx="39">
                  <c:v>159.6</c:v>
                </c:pt>
                <c:pt idx="40">
                  <c:v>159.6</c:v>
                </c:pt>
                <c:pt idx="41">
                  <c:v>159.6</c:v>
                </c:pt>
                <c:pt idx="42">
                  <c:v>159.6</c:v>
                </c:pt>
                <c:pt idx="43">
                  <c:v>159.6</c:v>
                </c:pt>
                <c:pt idx="44">
                  <c:v>159.6</c:v>
                </c:pt>
                <c:pt idx="45">
                  <c:v>159.6</c:v>
                </c:pt>
                <c:pt idx="46">
                  <c:v>159.6</c:v>
                </c:pt>
                <c:pt idx="47">
                  <c:v>159.6</c:v>
                </c:pt>
                <c:pt idx="48">
                  <c:v>159.6</c:v>
                </c:pt>
                <c:pt idx="49">
                  <c:v>159.6</c:v>
                </c:pt>
                <c:pt idx="50">
                  <c:v>159.6</c:v>
                </c:pt>
                <c:pt idx="51">
                  <c:v>159.6</c:v>
                </c:pt>
                <c:pt idx="52">
                  <c:v>159.6</c:v>
                </c:pt>
                <c:pt idx="53">
                  <c:v>159.6</c:v>
                </c:pt>
                <c:pt idx="54">
                  <c:v>159.6</c:v>
                </c:pt>
                <c:pt idx="55">
                  <c:v>159.6</c:v>
                </c:pt>
                <c:pt idx="56">
                  <c:v>159.6</c:v>
                </c:pt>
                <c:pt idx="57">
                  <c:v>159.6</c:v>
                </c:pt>
                <c:pt idx="58">
                  <c:v>159.6</c:v>
                </c:pt>
                <c:pt idx="59">
                  <c:v>159.6</c:v>
                </c:pt>
                <c:pt idx="60">
                  <c:v>159.6</c:v>
                </c:pt>
                <c:pt idx="61">
                  <c:v>159.6</c:v>
                </c:pt>
                <c:pt idx="62">
                  <c:v>159.6</c:v>
                </c:pt>
                <c:pt idx="63">
                  <c:v>159.6</c:v>
                </c:pt>
                <c:pt idx="64">
                  <c:v>159.6</c:v>
                </c:pt>
                <c:pt idx="65">
                  <c:v>159.6</c:v>
                </c:pt>
                <c:pt idx="66">
                  <c:v>159.6</c:v>
                </c:pt>
                <c:pt idx="67">
                  <c:v>159.6</c:v>
                </c:pt>
                <c:pt idx="68">
                  <c:v>159.6</c:v>
                </c:pt>
                <c:pt idx="69">
                  <c:v>159.6</c:v>
                </c:pt>
                <c:pt idx="70">
                  <c:v>159.6</c:v>
                </c:pt>
                <c:pt idx="71">
                  <c:v>159.6</c:v>
                </c:pt>
                <c:pt idx="72">
                  <c:v>159.6</c:v>
                </c:pt>
                <c:pt idx="73">
                  <c:v>159.6</c:v>
                </c:pt>
                <c:pt idx="74">
                  <c:v>159.6</c:v>
                </c:pt>
                <c:pt idx="75">
                  <c:v>159.6</c:v>
                </c:pt>
                <c:pt idx="76">
                  <c:v>159.6</c:v>
                </c:pt>
                <c:pt idx="77">
                  <c:v>159.6</c:v>
                </c:pt>
                <c:pt idx="78">
                  <c:v>159.6</c:v>
                </c:pt>
                <c:pt idx="79">
                  <c:v>159.6</c:v>
                </c:pt>
                <c:pt idx="80">
                  <c:v>159.6</c:v>
                </c:pt>
                <c:pt idx="81">
                  <c:v>159.6</c:v>
                </c:pt>
                <c:pt idx="82">
                  <c:v>159.6</c:v>
                </c:pt>
                <c:pt idx="83">
                  <c:v>159.6</c:v>
                </c:pt>
                <c:pt idx="84">
                  <c:v>159.6</c:v>
                </c:pt>
                <c:pt idx="85">
                  <c:v>159.6</c:v>
                </c:pt>
                <c:pt idx="86">
                  <c:v>159.6</c:v>
                </c:pt>
                <c:pt idx="87">
                  <c:v>159.6</c:v>
                </c:pt>
                <c:pt idx="88">
                  <c:v>159.6</c:v>
                </c:pt>
                <c:pt idx="89">
                  <c:v>159.6</c:v>
                </c:pt>
                <c:pt idx="90">
                  <c:v>159.6</c:v>
                </c:pt>
                <c:pt idx="91">
                  <c:v>159.6</c:v>
                </c:pt>
                <c:pt idx="92">
                  <c:v>159.6</c:v>
                </c:pt>
                <c:pt idx="93">
                  <c:v>159.6</c:v>
                </c:pt>
                <c:pt idx="94">
                  <c:v>159.6</c:v>
                </c:pt>
                <c:pt idx="95">
                  <c:v>159.6</c:v>
                </c:pt>
                <c:pt idx="96">
                  <c:v>159.6</c:v>
                </c:pt>
                <c:pt idx="97">
                  <c:v>159.6</c:v>
                </c:pt>
                <c:pt idx="98">
                  <c:v>159.6</c:v>
                </c:pt>
                <c:pt idx="99">
                  <c:v>159.6</c:v>
                </c:pt>
                <c:pt idx="100">
                  <c:v>159.6</c:v>
                </c:pt>
                <c:pt idx="101">
                  <c:v>159.6</c:v>
                </c:pt>
                <c:pt idx="102">
                  <c:v>159.6</c:v>
                </c:pt>
                <c:pt idx="103">
                  <c:v>159.6</c:v>
                </c:pt>
                <c:pt idx="104">
                  <c:v>159.6</c:v>
                </c:pt>
                <c:pt idx="105">
                  <c:v>159.6</c:v>
                </c:pt>
                <c:pt idx="106">
                  <c:v>159.6</c:v>
                </c:pt>
                <c:pt idx="107">
                  <c:v>159.6</c:v>
                </c:pt>
                <c:pt idx="108">
                  <c:v>159.6</c:v>
                </c:pt>
                <c:pt idx="109">
                  <c:v>159.6</c:v>
                </c:pt>
                <c:pt idx="110">
                  <c:v>159.6</c:v>
                </c:pt>
                <c:pt idx="111">
                  <c:v>159.6</c:v>
                </c:pt>
                <c:pt idx="112">
                  <c:v>159.6</c:v>
                </c:pt>
                <c:pt idx="113">
                  <c:v>159.6</c:v>
                </c:pt>
                <c:pt idx="114">
                  <c:v>159.6</c:v>
                </c:pt>
                <c:pt idx="115">
                  <c:v>159.6</c:v>
                </c:pt>
                <c:pt idx="116">
                  <c:v>159.6</c:v>
                </c:pt>
                <c:pt idx="117">
                  <c:v>159.6</c:v>
                </c:pt>
                <c:pt idx="118">
                  <c:v>159.6</c:v>
                </c:pt>
                <c:pt idx="119">
                  <c:v>159.6</c:v>
                </c:pt>
                <c:pt idx="120">
                  <c:v>159.6</c:v>
                </c:pt>
                <c:pt idx="121">
                  <c:v>159.6</c:v>
                </c:pt>
                <c:pt idx="122">
                  <c:v>159.6</c:v>
                </c:pt>
                <c:pt idx="123">
                  <c:v>159.6</c:v>
                </c:pt>
                <c:pt idx="124">
                  <c:v>159.6</c:v>
                </c:pt>
                <c:pt idx="125">
                  <c:v>159.6</c:v>
                </c:pt>
                <c:pt idx="126">
                  <c:v>159.6</c:v>
                </c:pt>
                <c:pt idx="127">
                  <c:v>159.6</c:v>
                </c:pt>
                <c:pt idx="128">
                  <c:v>159.6</c:v>
                </c:pt>
                <c:pt idx="129">
                  <c:v>159.6</c:v>
                </c:pt>
                <c:pt idx="130">
                  <c:v>159.6</c:v>
                </c:pt>
                <c:pt idx="131">
                  <c:v>159.6</c:v>
                </c:pt>
                <c:pt idx="132">
                  <c:v>159.6</c:v>
                </c:pt>
                <c:pt idx="133">
                  <c:v>159.6</c:v>
                </c:pt>
                <c:pt idx="134">
                  <c:v>159.6</c:v>
                </c:pt>
                <c:pt idx="135">
                  <c:v>159.6</c:v>
                </c:pt>
                <c:pt idx="136">
                  <c:v>159.6</c:v>
                </c:pt>
                <c:pt idx="137">
                  <c:v>159.6</c:v>
                </c:pt>
                <c:pt idx="138">
                  <c:v>159.6</c:v>
                </c:pt>
                <c:pt idx="139">
                  <c:v>159.6</c:v>
                </c:pt>
                <c:pt idx="140">
                  <c:v>159.6</c:v>
                </c:pt>
                <c:pt idx="141">
                  <c:v>159.6</c:v>
                </c:pt>
                <c:pt idx="142">
                  <c:v>159.6</c:v>
                </c:pt>
                <c:pt idx="143">
                  <c:v>159.6</c:v>
                </c:pt>
                <c:pt idx="144">
                  <c:v>159.6</c:v>
                </c:pt>
                <c:pt idx="145">
                  <c:v>159.6</c:v>
                </c:pt>
                <c:pt idx="146">
                  <c:v>159.6</c:v>
                </c:pt>
                <c:pt idx="147">
                  <c:v>159.6</c:v>
                </c:pt>
                <c:pt idx="148">
                  <c:v>159.6</c:v>
                </c:pt>
                <c:pt idx="149">
                  <c:v>159.6</c:v>
                </c:pt>
                <c:pt idx="150">
                  <c:v>159.6</c:v>
                </c:pt>
                <c:pt idx="151">
                  <c:v>159.6</c:v>
                </c:pt>
                <c:pt idx="152">
                  <c:v>159.6</c:v>
                </c:pt>
                <c:pt idx="153">
                  <c:v>159.6</c:v>
                </c:pt>
                <c:pt idx="154">
                  <c:v>159.6</c:v>
                </c:pt>
                <c:pt idx="155">
                  <c:v>159.6</c:v>
                </c:pt>
                <c:pt idx="156">
                  <c:v>159.6</c:v>
                </c:pt>
                <c:pt idx="157">
                  <c:v>159.6</c:v>
                </c:pt>
                <c:pt idx="158">
                  <c:v>159.6</c:v>
                </c:pt>
                <c:pt idx="159">
                  <c:v>159.6</c:v>
                </c:pt>
                <c:pt idx="160">
                  <c:v>159.6</c:v>
                </c:pt>
                <c:pt idx="161">
                  <c:v>159.6</c:v>
                </c:pt>
                <c:pt idx="162">
                  <c:v>159.6</c:v>
                </c:pt>
                <c:pt idx="163">
                  <c:v>159.6</c:v>
                </c:pt>
                <c:pt idx="164">
                  <c:v>159.6</c:v>
                </c:pt>
                <c:pt idx="165">
                  <c:v>159.6</c:v>
                </c:pt>
                <c:pt idx="166">
                  <c:v>159.6</c:v>
                </c:pt>
                <c:pt idx="167">
                  <c:v>159.6</c:v>
                </c:pt>
                <c:pt idx="168">
                  <c:v>159.6</c:v>
                </c:pt>
                <c:pt idx="169">
                  <c:v>159.6</c:v>
                </c:pt>
                <c:pt idx="170">
                  <c:v>159.6</c:v>
                </c:pt>
                <c:pt idx="171">
                  <c:v>159.6</c:v>
                </c:pt>
                <c:pt idx="172">
                  <c:v>159.6</c:v>
                </c:pt>
                <c:pt idx="173">
                  <c:v>159.6</c:v>
                </c:pt>
                <c:pt idx="174">
                  <c:v>159.6</c:v>
                </c:pt>
                <c:pt idx="175">
                  <c:v>159.6</c:v>
                </c:pt>
                <c:pt idx="176">
                  <c:v>159.6</c:v>
                </c:pt>
                <c:pt idx="177">
                  <c:v>159.6</c:v>
                </c:pt>
                <c:pt idx="178">
                  <c:v>159.6</c:v>
                </c:pt>
                <c:pt idx="179">
                  <c:v>159.6</c:v>
                </c:pt>
                <c:pt idx="180">
                  <c:v>159.6</c:v>
                </c:pt>
                <c:pt idx="181">
                  <c:v>159.6</c:v>
                </c:pt>
                <c:pt idx="182">
                  <c:v>159.6</c:v>
                </c:pt>
                <c:pt idx="183">
                  <c:v>159.6</c:v>
                </c:pt>
                <c:pt idx="184">
                  <c:v>159.6</c:v>
                </c:pt>
                <c:pt idx="185">
                  <c:v>159.6</c:v>
                </c:pt>
                <c:pt idx="186">
                  <c:v>159.6</c:v>
                </c:pt>
                <c:pt idx="187">
                  <c:v>159.6</c:v>
                </c:pt>
                <c:pt idx="188">
                  <c:v>159.6</c:v>
                </c:pt>
                <c:pt idx="189">
                  <c:v>159.6</c:v>
                </c:pt>
                <c:pt idx="190">
                  <c:v>159.6</c:v>
                </c:pt>
                <c:pt idx="191">
                  <c:v>159.6</c:v>
                </c:pt>
                <c:pt idx="192">
                  <c:v>159.6</c:v>
                </c:pt>
                <c:pt idx="193">
                  <c:v>159.6</c:v>
                </c:pt>
                <c:pt idx="194">
                  <c:v>159.6</c:v>
                </c:pt>
                <c:pt idx="195">
                  <c:v>159.6</c:v>
                </c:pt>
                <c:pt idx="196">
                  <c:v>159.6</c:v>
                </c:pt>
                <c:pt idx="197">
                  <c:v>159.6</c:v>
                </c:pt>
                <c:pt idx="198">
                  <c:v>159.6</c:v>
                </c:pt>
                <c:pt idx="199">
                  <c:v>159.6</c:v>
                </c:pt>
                <c:pt idx="200">
                  <c:v>159.6</c:v>
                </c:pt>
                <c:pt idx="201">
                  <c:v>159.6</c:v>
                </c:pt>
                <c:pt idx="202">
                  <c:v>159.6</c:v>
                </c:pt>
                <c:pt idx="203">
                  <c:v>159.6</c:v>
                </c:pt>
                <c:pt idx="204">
                  <c:v>159.6</c:v>
                </c:pt>
                <c:pt idx="205">
                  <c:v>159.6</c:v>
                </c:pt>
                <c:pt idx="206">
                  <c:v>159.6</c:v>
                </c:pt>
                <c:pt idx="207">
                  <c:v>159.6</c:v>
                </c:pt>
                <c:pt idx="208">
                  <c:v>159.6</c:v>
                </c:pt>
                <c:pt idx="209">
                  <c:v>159.6</c:v>
                </c:pt>
                <c:pt idx="210">
                  <c:v>159.6</c:v>
                </c:pt>
                <c:pt idx="211">
                  <c:v>159.6</c:v>
                </c:pt>
                <c:pt idx="212">
                  <c:v>159.6</c:v>
                </c:pt>
                <c:pt idx="213">
                  <c:v>159.6</c:v>
                </c:pt>
                <c:pt idx="214">
                  <c:v>159.6</c:v>
                </c:pt>
                <c:pt idx="215">
                  <c:v>159.6</c:v>
                </c:pt>
                <c:pt idx="216">
                  <c:v>159.6</c:v>
                </c:pt>
                <c:pt idx="217">
                  <c:v>159.6</c:v>
                </c:pt>
                <c:pt idx="218">
                  <c:v>159.6</c:v>
                </c:pt>
                <c:pt idx="219">
                  <c:v>159.6</c:v>
                </c:pt>
                <c:pt idx="220">
                  <c:v>159.6</c:v>
                </c:pt>
                <c:pt idx="221">
                  <c:v>159.6</c:v>
                </c:pt>
                <c:pt idx="222">
                  <c:v>159.6</c:v>
                </c:pt>
                <c:pt idx="223">
                  <c:v>159.6</c:v>
                </c:pt>
                <c:pt idx="224">
                  <c:v>159.6</c:v>
                </c:pt>
                <c:pt idx="225">
                  <c:v>159.6</c:v>
                </c:pt>
                <c:pt idx="226">
                  <c:v>159.6</c:v>
                </c:pt>
                <c:pt idx="227">
                  <c:v>159.6</c:v>
                </c:pt>
                <c:pt idx="228">
                  <c:v>159.6</c:v>
                </c:pt>
                <c:pt idx="229">
                  <c:v>159.6</c:v>
                </c:pt>
                <c:pt idx="230">
                  <c:v>159.6</c:v>
                </c:pt>
                <c:pt idx="231">
                  <c:v>159.6</c:v>
                </c:pt>
                <c:pt idx="232">
                  <c:v>159.6</c:v>
                </c:pt>
                <c:pt idx="233">
                  <c:v>159.6</c:v>
                </c:pt>
                <c:pt idx="234">
                  <c:v>159.6</c:v>
                </c:pt>
                <c:pt idx="235">
                  <c:v>159.6</c:v>
                </c:pt>
                <c:pt idx="236">
                  <c:v>159.6</c:v>
                </c:pt>
                <c:pt idx="237">
                  <c:v>159.6</c:v>
                </c:pt>
                <c:pt idx="238">
                  <c:v>159.6</c:v>
                </c:pt>
                <c:pt idx="239">
                  <c:v>159.6</c:v>
                </c:pt>
                <c:pt idx="240">
                  <c:v>159.6</c:v>
                </c:pt>
                <c:pt idx="241">
                  <c:v>159.6</c:v>
                </c:pt>
                <c:pt idx="242">
                  <c:v>159.6</c:v>
                </c:pt>
                <c:pt idx="243">
                  <c:v>159.6</c:v>
                </c:pt>
                <c:pt idx="244">
                  <c:v>159.6</c:v>
                </c:pt>
                <c:pt idx="245">
                  <c:v>159.6</c:v>
                </c:pt>
                <c:pt idx="246">
                  <c:v>159.6</c:v>
                </c:pt>
                <c:pt idx="247">
                  <c:v>159.6</c:v>
                </c:pt>
                <c:pt idx="248">
                  <c:v>159.6</c:v>
                </c:pt>
                <c:pt idx="249">
                  <c:v>159.6</c:v>
                </c:pt>
                <c:pt idx="250">
                  <c:v>159.6</c:v>
                </c:pt>
                <c:pt idx="251">
                  <c:v>159.6</c:v>
                </c:pt>
                <c:pt idx="252">
                  <c:v>159.6</c:v>
                </c:pt>
                <c:pt idx="253">
                  <c:v>159.6</c:v>
                </c:pt>
                <c:pt idx="254">
                  <c:v>159.6</c:v>
                </c:pt>
                <c:pt idx="255">
                  <c:v>159.6</c:v>
                </c:pt>
                <c:pt idx="256">
                  <c:v>159.6</c:v>
                </c:pt>
                <c:pt idx="257">
                  <c:v>159.6</c:v>
                </c:pt>
                <c:pt idx="258">
                  <c:v>159.6</c:v>
                </c:pt>
                <c:pt idx="259">
                  <c:v>159.6</c:v>
                </c:pt>
                <c:pt idx="260">
                  <c:v>159.6</c:v>
                </c:pt>
                <c:pt idx="261">
                  <c:v>159.6</c:v>
                </c:pt>
                <c:pt idx="262">
                  <c:v>159.6</c:v>
                </c:pt>
                <c:pt idx="263">
                  <c:v>159.6</c:v>
                </c:pt>
                <c:pt idx="264">
                  <c:v>159.6</c:v>
                </c:pt>
                <c:pt idx="265">
                  <c:v>159.6</c:v>
                </c:pt>
                <c:pt idx="266">
                  <c:v>159.6</c:v>
                </c:pt>
                <c:pt idx="267">
                  <c:v>159.6</c:v>
                </c:pt>
                <c:pt idx="268">
                  <c:v>159.6</c:v>
                </c:pt>
                <c:pt idx="269">
                  <c:v>159.6</c:v>
                </c:pt>
                <c:pt idx="270">
                  <c:v>159.6</c:v>
                </c:pt>
                <c:pt idx="271">
                  <c:v>159.6</c:v>
                </c:pt>
                <c:pt idx="272">
                  <c:v>159.6</c:v>
                </c:pt>
                <c:pt idx="273">
                  <c:v>159.6</c:v>
                </c:pt>
                <c:pt idx="274">
                  <c:v>159.6</c:v>
                </c:pt>
                <c:pt idx="275">
                  <c:v>159.6</c:v>
                </c:pt>
                <c:pt idx="276">
                  <c:v>159.6</c:v>
                </c:pt>
                <c:pt idx="277">
                  <c:v>159.6</c:v>
                </c:pt>
                <c:pt idx="278">
                  <c:v>159.6</c:v>
                </c:pt>
                <c:pt idx="279">
                  <c:v>159.6</c:v>
                </c:pt>
                <c:pt idx="280">
                  <c:v>159.6</c:v>
                </c:pt>
                <c:pt idx="281">
                  <c:v>159.6</c:v>
                </c:pt>
                <c:pt idx="282">
                  <c:v>159.6</c:v>
                </c:pt>
                <c:pt idx="283">
                  <c:v>159.6</c:v>
                </c:pt>
                <c:pt idx="284">
                  <c:v>159.6</c:v>
                </c:pt>
                <c:pt idx="285">
                  <c:v>159.6</c:v>
                </c:pt>
                <c:pt idx="286">
                  <c:v>159.6</c:v>
                </c:pt>
                <c:pt idx="287">
                  <c:v>159.6</c:v>
                </c:pt>
                <c:pt idx="288">
                  <c:v>159.6</c:v>
                </c:pt>
                <c:pt idx="289">
                  <c:v>159.6</c:v>
                </c:pt>
                <c:pt idx="290">
                  <c:v>159.6</c:v>
                </c:pt>
                <c:pt idx="291">
                  <c:v>159.6</c:v>
                </c:pt>
                <c:pt idx="292">
                  <c:v>159.6</c:v>
                </c:pt>
                <c:pt idx="293">
                  <c:v>159.6</c:v>
                </c:pt>
                <c:pt idx="294">
                  <c:v>159.6</c:v>
                </c:pt>
                <c:pt idx="295">
                  <c:v>159.6</c:v>
                </c:pt>
                <c:pt idx="296">
                  <c:v>159.6</c:v>
                </c:pt>
                <c:pt idx="297">
                  <c:v>159.6</c:v>
                </c:pt>
                <c:pt idx="298">
                  <c:v>159.6</c:v>
                </c:pt>
                <c:pt idx="299">
                  <c:v>159.6</c:v>
                </c:pt>
                <c:pt idx="300">
                  <c:v>159.6</c:v>
                </c:pt>
                <c:pt idx="301">
                  <c:v>159.6</c:v>
                </c:pt>
                <c:pt idx="302">
                  <c:v>159.6</c:v>
                </c:pt>
                <c:pt idx="303">
                  <c:v>159.6</c:v>
                </c:pt>
                <c:pt idx="304">
                  <c:v>159.6</c:v>
                </c:pt>
                <c:pt idx="305">
                  <c:v>159.6</c:v>
                </c:pt>
                <c:pt idx="306">
                  <c:v>159.6</c:v>
                </c:pt>
                <c:pt idx="307">
                  <c:v>159.6</c:v>
                </c:pt>
                <c:pt idx="308">
                  <c:v>159.6</c:v>
                </c:pt>
                <c:pt idx="309">
                  <c:v>159.6</c:v>
                </c:pt>
                <c:pt idx="310">
                  <c:v>159.6</c:v>
                </c:pt>
                <c:pt idx="311">
                  <c:v>159.6</c:v>
                </c:pt>
                <c:pt idx="312">
                  <c:v>159.6</c:v>
                </c:pt>
                <c:pt idx="313">
                  <c:v>159.6</c:v>
                </c:pt>
                <c:pt idx="314">
                  <c:v>159.6</c:v>
                </c:pt>
                <c:pt idx="315">
                  <c:v>159.6</c:v>
                </c:pt>
                <c:pt idx="316">
                  <c:v>159.6</c:v>
                </c:pt>
                <c:pt idx="317">
                  <c:v>159.6</c:v>
                </c:pt>
                <c:pt idx="318">
                  <c:v>159.6</c:v>
                </c:pt>
                <c:pt idx="319">
                  <c:v>159.6</c:v>
                </c:pt>
                <c:pt idx="320">
                  <c:v>159.6</c:v>
                </c:pt>
                <c:pt idx="321">
                  <c:v>159.6</c:v>
                </c:pt>
                <c:pt idx="322">
                  <c:v>159.6</c:v>
                </c:pt>
                <c:pt idx="323">
                  <c:v>159.6</c:v>
                </c:pt>
                <c:pt idx="324">
                  <c:v>159.6</c:v>
                </c:pt>
                <c:pt idx="325">
                  <c:v>159.6</c:v>
                </c:pt>
                <c:pt idx="326">
                  <c:v>159.6</c:v>
                </c:pt>
                <c:pt idx="327">
                  <c:v>159.6</c:v>
                </c:pt>
                <c:pt idx="328">
                  <c:v>159.6</c:v>
                </c:pt>
                <c:pt idx="329">
                  <c:v>159.6</c:v>
                </c:pt>
                <c:pt idx="330">
                  <c:v>159.6</c:v>
                </c:pt>
                <c:pt idx="331">
                  <c:v>159.6</c:v>
                </c:pt>
                <c:pt idx="332">
                  <c:v>159.6</c:v>
                </c:pt>
                <c:pt idx="333">
                  <c:v>159.6</c:v>
                </c:pt>
                <c:pt idx="334">
                  <c:v>159.6</c:v>
                </c:pt>
                <c:pt idx="335">
                  <c:v>159.6</c:v>
                </c:pt>
                <c:pt idx="336">
                  <c:v>159.6</c:v>
                </c:pt>
                <c:pt idx="337">
                  <c:v>159.6</c:v>
                </c:pt>
                <c:pt idx="338">
                  <c:v>159.6</c:v>
                </c:pt>
                <c:pt idx="339">
                  <c:v>159.6</c:v>
                </c:pt>
                <c:pt idx="340">
                  <c:v>159.6</c:v>
                </c:pt>
                <c:pt idx="341">
                  <c:v>159.6</c:v>
                </c:pt>
                <c:pt idx="342">
                  <c:v>159.6</c:v>
                </c:pt>
                <c:pt idx="343">
                  <c:v>159.6</c:v>
                </c:pt>
                <c:pt idx="344">
                  <c:v>159.6</c:v>
                </c:pt>
                <c:pt idx="345">
                  <c:v>159.6</c:v>
                </c:pt>
                <c:pt idx="346">
                  <c:v>159.6</c:v>
                </c:pt>
                <c:pt idx="347">
                  <c:v>159.6</c:v>
                </c:pt>
                <c:pt idx="348">
                  <c:v>159.6</c:v>
                </c:pt>
                <c:pt idx="349">
                  <c:v>159.6</c:v>
                </c:pt>
                <c:pt idx="350">
                  <c:v>159.6</c:v>
                </c:pt>
                <c:pt idx="351">
                  <c:v>159.6</c:v>
                </c:pt>
                <c:pt idx="352">
                  <c:v>159.6</c:v>
                </c:pt>
                <c:pt idx="353">
                  <c:v>159.6</c:v>
                </c:pt>
                <c:pt idx="354">
                  <c:v>159.6</c:v>
                </c:pt>
                <c:pt idx="355">
                  <c:v>159.6</c:v>
                </c:pt>
                <c:pt idx="356">
                  <c:v>159.6</c:v>
                </c:pt>
                <c:pt idx="357">
                  <c:v>159.6</c:v>
                </c:pt>
                <c:pt idx="358">
                  <c:v>159.6</c:v>
                </c:pt>
                <c:pt idx="359">
                  <c:v>159.6</c:v>
                </c:pt>
                <c:pt idx="360">
                  <c:v>159.6</c:v>
                </c:pt>
                <c:pt idx="361">
                  <c:v>159.6</c:v>
                </c:pt>
                <c:pt idx="362">
                  <c:v>159.6</c:v>
                </c:pt>
                <c:pt idx="363">
                  <c:v>159.6</c:v>
                </c:pt>
                <c:pt idx="364">
                  <c:v>159.6</c:v>
                </c:pt>
                <c:pt idx="365">
                  <c:v>159.6</c:v>
                </c:pt>
                <c:pt idx="366">
                  <c:v>159.6</c:v>
                </c:pt>
                <c:pt idx="367">
                  <c:v>159.6</c:v>
                </c:pt>
                <c:pt idx="368">
                  <c:v>159.6</c:v>
                </c:pt>
                <c:pt idx="369">
                  <c:v>159.6</c:v>
                </c:pt>
                <c:pt idx="370">
                  <c:v>159.6</c:v>
                </c:pt>
                <c:pt idx="371">
                  <c:v>159.6</c:v>
                </c:pt>
                <c:pt idx="372">
                  <c:v>159.6</c:v>
                </c:pt>
                <c:pt idx="373">
                  <c:v>159.6</c:v>
                </c:pt>
                <c:pt idx="374">
                  <c:v>159.6</c:v>
                </c:pt>
                <c:pt idx="375">
                  <c:v>159.6</c:v>
                </c:pt>
                <c:pt idx="376">
                  <c:v>159.6</c:v>
                </c:pt>
                <c:pt idx="377">
                  <c:v>159.6</c:v>
                </c:pt>
                <c:pt idx="378">
                  <c:v>159.6</c:v>
                </c:pt>
                <c:pt idx="379">
                  <c:v>159.6</c:v>
                </c:pt>
                <c:pt idx="380">
                  <c:v>159.6</c:v>
                </c:pt>
                <c:pt idx="381">
                  <c:v>159.6</c:v>
                </c:pt>
                <c:pt idx="382">
                  <c:v>159.6</c:v>
                </c:pt>
                <c:pt idx="383">
                  <c:v>159.6</c:v>
                </c:pt>
                <c:pt idx="384">
                  <c:v>159.6</c:v>
                </c:pt>
                <c:pt idx="385">
                  <c:v>159.6</c:v>
                </c:pt>
                <c:pt idx="386">
                  <c:v>159.6</c:v>
                </c:pt>
                <c:pt idx="387">
                  <c:v>159.6</c:v>
                </c:pt>
                <c:pt idx="388">
                  <c:v>159.6</c:v>
                </c:pt>
                <c:pt idx="389">
                  <c:v>159.6</c:v>
                </c:pt>
                <c:pt idx="390">
                  <c:v>159.6</c:v>
                </c:pt>
                <c:pt idx="391">
                  <c:v>159.6</c:v>
                </c:pt>
                <c:pt idx="392">
                  <c:v>159.6</c:v>
                </c:pt>
                <c:pt idx="393">
                  <c:v>159.6</c:v>
                </c:pt>
                <c:pt idx="394">
                  <c:v>159.6</c:v>
                </c:pt>
                <c:pt idx="395">
                  <c:v>159.6</c:v>
                </c:pt>
                <c:pt idx="396">
                  <c:v>159.6</c:v>
                </c:pt>
                <c:pt idx="397">
                  <c:v>159.6</c:v>
                </c:pt>
                <c:pt idx="398">
                  <c:v>159.6</c:v>
                </c:pt>
                <c:pt idx="399">
                  <c:v>159.6</c:v>
                </c:pt>
                <c:pt idx="400">
                  <c:v>159.6</c:v>
                </c:pt>
                <c:pt idx="401">
                  <c:v>159.6</c:v>
                </c:pt>
                <c:pt idx="402">
                  <c:v>159.6</c:v>
                </c:pt>
                <c:pt idx="403">
                  <c:v>159.6</c:v>
                </c:pt>
                <c:pt idx="404">
                  <c:v>159.6</c:v>
                </c:pt>
                <c:pt idx="405">
                  <c:v>159.6</c:v>
                </c:pt>
                <c:pt idx="406">
                  <c:v>159.6</c:v>
                </c:pt>
                <c:pt idx="407">
                  <c:v>159.6</c:v>
                </c:pt>
                <c:pt idx="408">
                  <c:v>159.6</c:v>
                </c:pt>
                <c:pt idx="409">
                  <c:v>159.6</c:v>
                </c:pt>
                <c:pt idx="410">
                  <c:v>159.6</c:v>
                </c:pt>
                <c:pt idx="411">
                  <c:v>159.6</c:v>
                </c:pt>
                <c:pt idx="412">
                  <c:v>159.6</c:v>
                </c:pt>
                <c:pt idx="413">
                  <c:v>159.6</c:v>
                </c:pt>
                <c:pt idx="414">
                  <c:v>159.6</c:v>
                </c:pt>
                <c:pt idx="415">
                  <c:v>159.6</c:v>
                </c:pt>
                <c:pt idx="416">
                  <c:v>159.6</c:v>
                </c:pt>
                <c:pt idx="417">
                  <c:v>159.6</c:v>
                </c:pt>
                <c:pt idx="418">
                  <c:v>159.6</c:v>
                </c:pt>
                <c:pt idx="419">
                  <c:v>159.6</c:v>
                </c:pt>
                <c:pt idx="420">
                  <c:v>159.6</c:v>
                </c:pt>
                <c:pt idx="421">
                  <c:v>159.6</c:v>
                </c:pt>
                <c:pt idx="422">
                  <c:v>159.6</c:v>
                </c:pt>
                <c:pt idx="423">
                  <c:v>159.6</c:v>
                </c:pt>
                <c:pt idx="424">
                  <c:v>159.6</c:v>
                </c:pt>
                <c:pt idx="425">
                  <c:v>159.6</c:v>
                </c:pt>
                <c:pt idx="426">
                  <c:v>159.6</c:v>
                </c:pt>
                <c:pt idx="427">
                  <c:v>159.6</c:v>
                </c:pt>
                <c:pt idx="428">
                  <c:v>159.6</c:v>
                </c:pt>
                <c:pt idx="429">
                  <c:v>159.6</c:v>
                </c:pt>
                <c:pt idx="430">
                  <c:v>159.6</c:v>
                </c:pt>
                <c:pt idx="431">
                  <c:v>159.6</c:v>
                </c:pt>
                <c:pt idx="432">
                  <c:v>159.6</c:v>
                </c:pt>
                <c:pt idx="433">
                  <c:v>159.6</c:v>
                </c:pt>
                <c:pt idx="434">
                  <c:v>159.6</c:v>
                </c:pt>
                <c:pt idx="435">
                  <c:v>159.6</c:v>
                </c:pt>
                <c:pt idx="436">
                  <c:v>159.6</c:v>
                </c:pt>
                <c:pt idx="437">
                  <c:v>159.6</c:v>
                </c:pt>
                <c:pt idx="438">
                  <c:v>159.6</c:v>
                </c:pt>
                <c:pt idx="439">
                  <c:v>159.6</c:v>
                </c:pt>
                <c:pt idx="440">
                  <c:v>159.6</c:v>
                </c:pt>
                <c:pt idx="441">
                  <c:v>159.6</c:v>
                </c:pt>
                <c:pt idx="442">
                  <c:v>159.6</c:v>
                </c:pt>
                <c:pt idx="443">
                  <c:v>159.6</c:v>
                </c:pt>
                <c:pt idx="444">
                  <c:v>159.6</c:v>
                </c:pt>
                <c:pt idx="445">
                  <c:v>159.6</c:v>
                </c:pt>
                <c:pt idx="446">
                  <c:v>159.6</c:v>
                </c:pt>
                <c:pt idx="447">
                  <c:v>159.6</c:v>
                </c:pt>
                <c:pt idx="448">
                  <c:v>159.6</c:v>
                </c:pt>
                <c:pt idx="449">
                  <c:v>159.6</c:v>
                </c:pt>
                <c:pt idx="450">
                  <c:v>159.6</c:v>
                </c:pt>
                <c:pt idx="451">
                  <c:v>159.6</c:v>
                </c:pt>
                <c:pt idx="452">
                  <c:v>159.6</c:v>
                </c:pt>
                <c:pt idx="453">
                  <c:v>159.6</c:v>
                </c:pt>
                <c:pt idx="454">
                  <c:v>159.6</c:v>
                </c:pt>
                <c:pt idx="455">
                  <c:v>159.6</c:v>
                </c:pt>
                <c:pt idx="456">
                  <c:v>159.6</c:v>
                </c:pt>
                <c:pt idx="457">
                  <c:v>159.6</c:v>
                </c:pt>
                <c:pt idx="458">
                  <c:v>159.6</c:v>
                </c:pt>
                <c:pt idx="459">
                  <c:v>159.6</c:v>
                </c:pt>
                <c:pt idx="460">
                  <c:v>159.6</c:v>
                </c:pt>
                <c:pt idx="461">
                  <c:v>159.6</c:v>
                </c:pt>
                <c:pt idx="462">
                  <c:v>159.6</c:v>
                </c:pt>
                <c:pt idx="463">
                  <c:v>159.6</c:v>
                </c:pt>
                <c:pt idx="464">
                  <c:v>159.6</c:v>
                </c:pt>
                <c:pt idx="465">
                  <c:v>159.6</c:v>
                </c:pt>
                <c:pt idx="466">
                  <c:v>159.6</c:v>
                </c:pt>
                <c:pt idx="467">
                  <c:v>159.6</c:v>
                </c:pt>
                <c:pt idx="468">
                  <c:v>159.6</c:v>
                </c:pt>
                <c:pt idx="469">
                  <c:v>159.6</c:v>
                </c:pt>
                <c:pt idx="470">
                  <c:v>159.6</c:v>
                </c:pt>
                <c:pt idx="471">
                  <c:v>159.6</c:v>
                </c:pt>
                <c:pt idx="472">
                  <c:v>159.6</c:v>
                </c:pt>
                <c:pt idx="473">
                  <c:v>159.6</c:v>
                </c:pt>
                <c:pt idx="474">
                  <c:v>159.6</c:v>
                </c:pt>
                <c:pt idx="475">
                  <c:v>159.6</c:v>
                </c:pt>
                <c:pt idx="476">
                  <c:v>159.6</c:v>
                </c:pt>
                <c:pt idx="477">
                  <c:v>159.6</c:v>
                </c:pt>
                <c:pt idx="478">
                  <c:v>159.6</c:v>
                </c:pt>
                <c:pt idx="479">
                  <c:v>159.6</c:v>
                </c:pt>
                <c:pt idx="480">
                  <c:v>159.6</c:v>
                </c:pt>
                <c:pt idx="481">
                  <c:v>159.6</c:v>
                </c:pt>
                <c:pt idx="482">
                  <c:v>159.6</c:v>
                </c:pt>
                <c:pt idx="483">
                  <c:v>159.6</c:v>
                </c:pt>
                <c:pt idx="484">
                  <c:v>159.6</c:v>
                </c:pt>
                <c:pt idx="485">
                  <c:v>159.6</c:v>
                </c:pt>
                <c:pt idx="486">
                  <c:v>159.6</c:v>
                </c:pt>
                <c:pt idx="487">
                  <c:v>159.6</c:v>
                </c:pt>
                <c:pt idx="488">
                  <c:v>159.6</c:v>
                </c:pt>
                <c:pt idx="489">
                  <c:v>159.6</c:v>
                </c:pt>
                <c:pt idx="490">
                  <c:v>159.6</c:v>
                </c:pt>
                <c:pt idx="491">
                  <c:v>159.6</c:v>
                </c:pt>
                <c:pt idx="492">
                  <c:v>159.6</c:v>
                </c:pt>
                <c:pt idx="493">
                  <c:v>159.6</c:v>
                </c:pt>
                <c:pt idx="494">
                  <c:v>159.6</c:v>
                </c:pt>
                <c:pt idx="495">
                  <c:v>159.6</c:v>
                </c:pt>
                <c:pt idx="496">
                  <c:v>159.6</c:v>
                </c:pt>
                <c:pt idx="497">
                  <c:v>159.6</c:v>
                </c:pt>
                <c:pt idx="498">
                  <c:v>159.6</c:v>
                </c:pt>
                <c:pt idx="499">
                  <c:v>159.6</c:v>
                </c:pt>
                <c:pt idx="500">
                  <c:v>159.6</c:v>
                </c:pt>
                <c:pt idx="501">
                  <c:v>159.6</c:v>
                </c:pt>
                <c:pt idx="502">
                  <c:v>159.6</c:v>
                </c:pt>
                <c:pt idx="503">
                  <c:v>159.6</c:v>
                </c:pt>
                <c:pt idx="504">
                  <c:v>159.6</c:v>
                </c:pt>
                <c:pt idx="505">
                  <c:v>159.6</c:v>
                </c:pt>
                <c:pt idx="506">
                  <c:v>159.6</c:v>
                </c:pt>
                <c:pt idx="507">
                  <c:v>159.6</c:v>
                </c:pt>
                <c:pt idx="508">
                  <c:v>159.6</c:v>
                </c:pt>
                <c:pt idx="509">
                  <c:v>159.6</c:v>
                </c:pt>
                <c:pt idx="510">
                  <c:v>159.6</c:v>
                </c:pt>
                <c:pt idx="511">
                  <c:v>159.6</c:v>
                </c:pt>
                <c:pt idx="512">
                  <c:v>159.6</c:v>
                </c:pt>
                <c:pt idx="513">
                  <c:v>159.6</c:v>
                </c:pt>
                <c:pt idx="514">
                  <c:v>159.6</c:v>
                </c:pt>
                <c:pt idx="515">
                  <c:v>159.6</c:v>
                </c:pt>
                <c:pt idx="516">
                  <c:v>159.6</c:v>
                </c:pt>
                <c:pt idx="517">
                  <c:v>159.6</c:v>
                </c:pt>
                <c:pt idx="518">
                  <c:v>159.6</c:v>
                </c:pt>
                <c:pt idx="519">
                  <c:v>159.6</c:v>
                </c:pt>
                <c:pt idx="520">
                  <c:v>159.6</c:v>
                </c:pt>
                <c:pt idx="521">
                  <c:v>159.6</c:v>
                </c:pt>
                <c:pt idx="522">
                  <c:v>159.6</c:v>
                </c:pt>
                <c:pt idx="523">
                  <c:v>159.6</c:v>
                </c:pt>
                <c:pt idx="524">
                  <c:v>159.6</c:v>
                </c:pt>
                <c:pt idx="525">
                  <c:v>159.6</c:v>
                </c:pt>
                <c:pt idx="526">
                  <c:v>159.6</c:v>
                </c:pt>
                <c:pt idx="527">
                  <c:v>159.6</c:v>
                </c:pt>
                <c:pt idx="528">
                  <c:v>159.6</c:v>
                </c:pt>
                <c:pt idx="529">
                  <c:v>159.6</c:v>
                </c:pt>
                <c:pt idx="530">
                  <c:v>159.6</c:v>
                </c:pt>
                <c:pt idx="531">
                  <c:v>159.6</c:v>
                </c:pt>
                <c:pt idx="532">
                  <c:v>159.6</c:v>
                </c:pt>
                <c:pt idx="533">
                  <c:v>159.6</c:v>
                </c:pt>
                <c:pt idx="534">
                  <c:v>159.6</c:v>
                </c:pt>
                <c:pt idx="535">
                  <c:v>159.6</c:v>
                </c:pt>
                <c:pt idx="536">
                  <c:v>159.6</c:v>
                </c:pt>
                <c:pt idx="537">
                  <c:v>159.6</c:v>
                </c:pt>
                <c:pt idx="538">
                  <c:v>159.6</c:v>
                </c:pt>
                <c:pt idx="539">
                  <c:v>159.6</c:v>
                </c:pt>
                <c:pt idx="540">
                  <c:v>159.6</c:v>
                </c:pt>
                <c:pt idx="541">
                  <c:v>159.6</c:v>
                </c:pt>
                <c:pt idx="542">
                  <c:v>159.6</c:v>
                </c:pt>
                <c:pt idx="543">
                  <c:v>159.6</c:v>
                </c:pt>
                <c:pt idx="544">
                  <c:v>159.6</c:v>
                </c:pt>
                <c:pt idx="545">
                  <c:v>159.6</c:v>
                </c:pt>
                <c:pt idx="546">
                  <c:v>159.6</c:v>
                </c:pt>
                <c:pt idx="547">
                  <c:v>159.6</c:v>
                </c:pt>
                <c:pt idx="548">
                  <c:v>159.6</c:v>
                </c:pt>
                <c:pt idx="549">
                  <c:v>159.6</c:v>
                </c:pt>
                <c:pt idx="550">
                  <c:v>159.6</c:v>
                </c:pt>
                <c:pt idx="551">
                  <c:v>159.6</c:v>
                </c:pt>
                <c:pt idx="552">
                  <c:v>159.6</c:v>
                </c:pt>
                <c:pt idx="553">
                  <c:v>159.6</c:v>
                </c:pt>
                <c:pt idx="554">
                  <c:v>159.6</c:v>
                </c:pt>
                <c:pt idx="555">
                  <c:v>159.6</c:v>
                </c:pt>
                <c:pt idx="556">
                  <c:v>159.6</c:v>
                </c:pt>
                <c:pt idx="557">
                  <c:v>159.6</c:v>
                </c:pt>
                <c:pt idx="558">
                  <c:v>159.6</c:v>
                </c:pt>
                <c:pt idx="559">
                  <c:v>159.6</c:v>
                </c:pt>
                <c:pt idx="560">
                  <c:v>159.6</c:v>
                </c:pt>
                <c:pt idx="561">
                  <c:v>159.6</c:v>
                </c:pt>
                <c:pt idx="562">
                  <c:v>159.6</c:v>
                </c:pt>
                <c:pt idx="563">
                  <c:v>159.6</c:v>
                </c:pt>
                <c:pt idx="564">
                  <c:v>159.6</c:v>
                </c:pt>
                <c:pt idx="565">
                  <c:v>159.6</c:v>
                </c:pt>
                <c:pt idx="566">
                  <c:v>159.6</c:v>
                </c:pt>
                <c:pt idx="567">
                  <c:v>159.6</c:v>
                </c:pt>
                <c:pt idx="568">
                  <c:v>159.6</c:v>
                </c:pt>
                <c:pt idx="569">
                  <c:v>159.6</c:v>
                </c:pt>
                <c:pt idx="570">
                  <c:v>159.6</c:v>
                </c:pt>
                <c:pt idx="571">
                  <c:v>159.6</c:v>
                </c:pt>
                <c:pt idx="572">
                  <c:v>159.6</c:v>
                </c:pt>
                <c:pt idx="573">
                  <c:v>159.6</c:v>
                </c:pt>
                <c:pt idx="574">
                  <c:v>159.6</c:v>
                </c:pt>
                <c:pt idx="575">
                  <c:v>159.6</c:v>
                </c:pt>
                <c:pt idx="576">
                  <c:v>159.6</c:v>
                </c:pt>
                <c:pt idx="577">
                  <c:v>159.6</c:v>
                </c:pt>
                <c:pt idx="578">
                  <c:v>159.6</c:v>
                </c:pt>
                <c:pt idx="579">
                  <c:v>159.6</c:v>
                </c:pt>
                <c:pt idx="580">
                  <c:v>159.6</c:v>
                </c:pt>
                <c:pt idx="581">
                  <c:v>159.6</c:v>
                </c:pt>
                <c:pt idx="582">
                  <c:v>159.6</c:v>
                </c:pt>
                <c:pt idx="583">
                  <c:v>159.6</c:v>
                </c:pt>
                <c:pt idx="584">
                  <c:v>159.6</c:v>
                </c:pt>
                <c:pt idx="585">
                  <c:v>159.6</c:v>
                </c:pt>
                <c:pt idx="586">
                  <c:v>159.6</c:v>
                </c:pt>
                <c:pt idx="587">
                  <c:v>159.6</c:v>
                </c:pt>
                <c:pt idx="588">
                  <c:v>159.6</c:v>
                </c:pt>
                <c:pt idx="589">
                  <c:v>159.6</c:v>
                </c:pt>
                <c:pt idx="590">
                  <c:v>159.6</c:v>
                </c:pt>
                <c:pt idx="591">
                  <c:v>159.6</c:v>
                </c:pt>
                <c:pt idx="592">
                  <c:v>159.6</c:v>
                </c:pt>
                <c:pt idx="593">
                  <c:v>159.6</c:v>
                </c:pt>
                <c:pt idx="594">
                  <c:v>159.6</c:v>
                </c:pt>
                <c:pt idx="595">
                  <c:v>159.6</c:v>
                </c:pt>
                <c:pt idx="596">
                  <c:v>159.6</c:v>
                </c:pt>
                <c:pt idx="597">
                  <c:v>159.6</c:v>
                </c:pt>
                <c:pt idx="598">
                  <c:v>159.6</c:v>
                </c:pt>
                <c:pt idx="599">
                  <c:v>159.6</c:v>
                </c:pt>
                <c:pt idx="600">
                  <c:v>159.6</c:v>
                </c:pt>
                <c:pt idx="601">
                  <c:v>159.6</c:v>
                </c:pt>
                <c:pt idx="602">
                  <c:v>159.6</c:v>
                </c:pt>
                <c:pt idx="603">
                  <c:v>159.6</c:v>
                </c:pt>
                <c:pt idx="604">
                  <c:v>159.6</c:v>
                </c:pt>
                <c:pt idx="605">
                  <c:v>159.6</c:v>
                </c:pt>
                <c:pt idx="606">
                  <c:v>159.6</c:v>
                </c:pt>
                <c:pt idx="607">
                  <c:v>159.6</c:v>
                </c:pt>
                <c:pt idx="608">
                  <c:v>159.6</c:v>
                </c:pt>
                <c:pt idx="609">
                  <c:v>159.6</c:v>
                </c:pt>
                <c:pt idx="610">
                  <c:v>159.6</c:v>
                </c:pt>
                <c:pt idx="611">
                  <c:v>159.60025243000001</c:v>
                </c:pt>
                <c:pt idx="612">
                  <c:v>159.60025243000001</c:v>
                </c:pt>
                <c:pt idx="613">
                  <c:v>159.60025243000001</c:v>
                </c:pt>
                <c:pt idx="614">
                  <c:v>159.60025243000001</c:v>
                </c:pt>
                <c:pt idx="615">
                  <c:v>159.60025243000001</c:v>
                </c:pt>
                <c:pt idx="616">
                  <c:v>159.60025243000001</c:v>
                </c:pt>
                <c:pt idx="617">
                  <c:v>159.60025243000001</c:v>
                </c:pt>
                <c:pt idx="618">
                  <c:v>159.60025243000001</c:v>
                </c:pt>
                <c:pt idx="619">
                  <c:v>159.60025243000001</c:v>
                </c:pt>
                <c:pt idx="620">
                  <c:v>159.60025243000001</c:v>
                </c:pt>
                <c:pt idx="621">
                  <c:v>159.60025243000001</c:v>
                </c:pt>
                <c:pt idx="622">
                  <c:v>159.60025243000001</c:v>
                </c:pt>
                <c:pt idx="623">
                  <c:v>159.60025243000001</c:v>
                </c:pt>
                <c:pt idx="624">
                  <c:v>159.60522802</c:v>
                </c:pt>
                <c:pt idx="625">
                  <c:v>159.60522802</c:v>
                </c:pt>
                <c:pt idx="626">
                  <c:v>159.60522802</c:v>
                </c:pt>
                <c:pt idx="627">
                  <c:v>159.60522802</c:v>
                </c:pt>
                <c:pt idx="628">
                  <c:v>159.60522802</c:v>
                </c:pt>
                <c:pt idx="629">
                  <c:v>159.60522802</c:v>
                </c:pt>
                <c:pt idx="630">
                  <c:v>159.60522802</c:v>
                </c:pt>
                <c:pt idx="631">
                  <c:v>159.60522802</c:v>
                </c:pt>
                <c:pt idx="632">
                  <c:v>159.60522802</c:v>
                </c:pt>
                <c:pt idx="633">
                  <c:v>159.60522802</c:v>
                </c:pt>
                <c:pt idx="634">
                  <c:v>159.60522802</c:v>
                </c:pt>
                <c:pt idx="635">
                  <c:v>159.60522802</c:v>
                </c:pt>
                <c:pt idx="636">
                  <c:v>159.60522802</c:v>
                </c:pt>
                <c:pt idx="637">
                  <c:v>159.61090386000001</c:v>
                </c:pt>
                <c:pt idx="638">
                  <c:v>159.61090386000001</c:v>
                </c:pt>
                <c:pt idx="639">
                  <c:v>159.61090386000001</c:v>
                </c:pt>
                <c:pt idx="640">
                  <c:v>159.61090386000001</c:v>
                </c:pt>
                <c:pt idx="641">
                  <c:v>159.61090386000001</c:v>
                </c:pt>
                <c:pt idx="642">
                  <c:v>159.61090386000001</c:v>
                </c:pt>
                <c:pt idx="643">
                  <c:v>159.61090386000001</c:v>
                </c:pt>
                <c:pt idx="644">
                  <c:v>159.61090386000001</c:v>
                </c:pt>
                <c:pt idx="645">
                  <c:v>159.61090386000001</c:v>
                </c:pt>
                <c:pt idx="646">
                  <c:v>159.61090386000001</c:v>
                </c:pt>
                <c:pt idx="647">
                  <c:v>159.61090386000001</c:v>
                </c:pt>
                <c:pt idx="648">
                  <c:v>159.61090386000001</c:v>
                </c:pt>
                <c:pt idx="649">
                  <c:v>159.61090386000001</c:v>
                </c:pt>
                <c:pt idx="650">
                  <c:v>159.61787477999999</c:v>
                </c:pt>
                <c:pt idx="651">
                  <c:v>159.61787477999999</c:v>
                </c:pt>
                <c:pt idx="652">
                  <c:v>159.61787477999999</c:v>
                </c:pt>
                <c:pt idx="653">
                  <c:v>159.61787477999999</c:v>
                </c:pt>
                <c:pt idx="654">
                  <c:v>159.61787477999999</c:v>
                </c:pt>
                <c:pt idx="655">
                  <c:v>159.61787477999999</c:v>
                </c:pt>
                <c:pt idx="656">
                  <c:v>159.61787477999999</c:v>
                </c:pt>
                <c:pt idx="657">
                  <c:v>159.61787477999999</c:v>
                </c:pt>
                <c:pt idx="658">
                  <c:v>159.61787477999999</c:v>
                </c:pt>
                <c:pt idx="659">
                  <c:v>159.61787477999999</c:v>
                </c:pt>
                <c:pt idx="660">
                  <c:v>159.61787477999999</c:v>
                </c:pt>
                <c:pt idx="661">
                  <c:v>159.61787477999999</c:v>
                </c:pt>
                <c:pt idx="662">
                  <c:v>159.61787477999999</c:v>
                </c:pt>
                <c:pt idx="663">
                  <c:v>159.62587957</c:v>
                </c:pt>
                <c:pt idx="664">
                  <c:v>159.62587957</c:v>
                </c:pt>
                <c:pt idx="665">
                  <c:v>159.62587957</c:v>
                </c:pt>
                <c:pt idx="666">
                  <c:v>159.62587957</c:v>
                </c:pt>
                <c:pt idx="667">
                  <c:v>159.62587957</c:v>
                </c:pt>
                <c:pt idx="668">
                  <c:v>159.62587957</c:v>
                </c:pt>
                <c:pt idx="669">
                  <c:v>159.62587957</c:v>
                </c:pt>
                <c:pt idx="670">
                  <c:v>159.62587957</c:v>
                </c:pt>
                <c:pt idx="671">
                  <c:v>159.62587957</c:v>
                </c:pt>
                <c:pt idx="672">
                  <c:v>159.62587957</c:v>
                </c:pt>
                <c:pt idx="673">
                  <c:v>159.62587957</c:v>
                </c:pt>
                <c:pt idx="674">
                  <c:v>159.62587957</c:v>
                </c:pt>
                <c:pt idx="675">
                  <c:v>159.62587957</c:v>
                </c:pt>
                <c:pt idx="676">
                  <c:v>159.63287346999999</c:v>
                </c:pt>
                <c:pt idx="677">
                  <c:v>159.63287346999999</c:v>
                </c:pt>
                <c:pt idx="678">
                  <c:v>159.63287346999999</c:v>
                </c:pt>
                <c:pt idx="679">
                  <c:v>159.63287346999999</c:v>
                </c:pt>
                <c:pt idx="680">
                  <c:v>159.63287346999999</c:v>
                </c:pt>
                <c:pt idx="681">
                  <c:v>159.63287346999999</c:v>
                </c:pt>
                <c:pt idx="682">
                  <c:v>159.63287346999999</c:v>
                </c:pt>
                <c:pt idx="683">
                  <c:v>159.63287346999999</c:v>
                </c:pt>
                <c:pt idx="684">
                  <c:v>159.63287346999999</c:v>
                </c:pt>
                <c:pt idx="685">
                  <c:v>159.63287346999999</c:v>
                </c:pt>
                <c:pt idx="686">
                  <c:v>159.63287346999999</c:v>
                </c:pt>
                <c:pt idx="687">
                  <c:v>159.63287346999999</c:v>
                </c:pt>
                <c:pt idx="688">
                  <c:v>159.63287346999999</c:v>
                </c:pt>
                <c:pt idx="689">
                  <c:v>159.64150942999999</c:v>
                </c:pt>
                <c:pt idx="690">
                  <c:v>159.64150942999999</c:v>
                </c:pt>
                <c:pt idx="691">
                  <c:v>159.64150942999999</c:v>
                </c:pt>
                <c:pt idx="692">
                  <c:v>159.64150942999999</c:v>
                </c:pt>
                <c:pt idx="693">
                  <c:v>159.64150942999999</c:v>
                </c:pt>
                <c:pt idx="694">
                  <c:v>159.64150942999999</c:v>
                </c:pt>
                <c:pt idx="695">
                  <c:v>159.64150942999999</c:v>
                </c:pt>
                <c:pt idx="696">
                  <c:v>159.64150942999999</c:v>
                </c:pt>
                <c:pt idx="697">
                  <c:v>159.64150942999999</c:v>
                </c:pt>
                <c:pt idx="698">
                  <c:v>159.64150942999999</c:v>
                </c:pt>
                <c:pt idx="699">
                  <c:v>159.64150942999999</c:v>
                </c:pt>
                <c:pt idx="700">
                  <c:v>159.64150942999999</c:v>
                </c:pt>
                <c:pt idx="701">
                  <c:v>159.64150942999999</c:v>
                </c:pt>
                <c:pt idx="702">
                  <c:v>159.65256354000002</c:v>
                </c:pt>
                <c:pt idx="703">
                  <c:v>159.65256354000002</c:v>
                </c:pt>
                <c:pt idx="704">
                  <c:v>159.65256354000002</c:v>
                </c:pt>
                <c:pt idx="705">
                  <c:v>159.65256354000002</c:v>
                </c:pt>
                <c:pt idx="706">
                  <c:v>159.65256354000002</c:v>
                </c:pt>
                <c:pt idx="707">
                  <c:v>159.65256354000002</c:v>
                </c:pt>
                <c:pt idx="708">
                  <c:v>159.65256354000002</c:v>
                </c:pt>
                <c:pt idx="709">
                  <c:v>159.65256354000002</c:v>
                </c:pt>
                <c:pt idx="710">
                  <c:v>159.65256354000002</c:v>
                </c:pt>
                <c:pt idx="711">
                  <c:v>159.65256354000002</c:v>
                </c:pt>
                <c:pt idx="712">
                  <c:v>159.65256354000002</c:v>
                </c:pt>
                <c:pt idx="713">
                  <c:v>159.65256354000002</c:v>
                </c:pt>
                <c:pt idx="714">
                  <c:v>159.65256354000002</c:v>
                </c:pt>
                <c:pt idx="715">
                  <c:v>159.66355414</c:v>
                </c:pt>
                <c:pt idx="716">
                  <c:v>159.66355414</c:v>
                </c:pt>
                <c:pt idx="717">
                  <c:v>159.66355414</c:v>
                </c:pt>
                <c:pt idx="718">
                  <c:v>159.66355414</c:v>
                </c:pt>
                <c:pt idx="719">
                  <c:v>159.66355414</c:v>
                </c:pt>
                <c:pt idx="720">
                  <c:v>159.66355414</c:v>
                </c:pt>
                <c:pt idx="721">
                  <c:v>159.66355414</c:v>
                </c:pt>
                <c:pt idx="722">
                  <c:v>159.66355414</c:v>
                </c:pt>
                <c:pt idx="723">
                  <c:v>159.66355414</c:v>
                </c:pt>
                <c:pt idx="724">
                  <c:v>159.66355414</c:v>
                </c:pt>
                <c:pt idx="725">
                  <c:v>159.66355414</c:v>
                </c:pt>
                <c:pt idx="726">
                  <c:v>159.66355414</c:v>
                </c:pt>
                <c:pt idx="727">
                  <c:v>159.66355414</c:v>
                </c:pt>
                <c:pt idx="728">
                  <c:v>159.67793618000002</c:v>
                </c:pt>
                <c:pt idx="729">
                  <c:v>159.67793618000002</c:v>
                </c:pt>
                <c:pt idx="730">
                  <c:v>159.67793618000002</c:v>
                </c:pt>
                <c:pt idx="731">
                  <c:v>159.67793618000002</c:v>
                </c:pt>
                <c:pt idx="732">
                  <c:v>159.67793618000002</c:v>
                </c:pt>
                <c:pt idx="733">
                  <c:v>159.67793618000002</c:v>
                </c:pt>
                <c:pt idx="734">
                  <c:v>159.67793618000002</c:v>
                </c:pt>
                <c:pt idx="735">
                  <c:v>159.67793618000002</c:v>
                </c:pt>
                <c:pt idx="736">
                  <c:v>159.67793618000002</c:v>
                </c:pt>
                <c:pt idx="737">
                  <c:v>159.67793618000002</c:v>
                </c:pt>
                <c:pt idx="738">
                  <c:v>159.67793618000002</c:v>
                </c:pt>
                <c:pt idx="739">
                  <c:v>159.67793618000002</c:v>
                </c:pt>
                <c:pt idx="740">
                  <c:v>159.67793618000002</c:v>
                </c:pt>
                <c:pt idx="741">
                  <c:v>159.69268872999999</c:v>
                </c:pt>
                <c:pt idx="742">
                  <c:v>159.69268872999999</c:v>
                </c:pt>
                <c:pt idx="743">
                  <c:v>159.69268872999999</c:v>
                </c:pt>
                <c:pt idx="744">
                  <c:v>159.69268872999999</c:v>
                </c:pt>
                <c:pt idx="745">
                  <c:v>159.69268872999999</c:v>
                </c:pt>
                <c:pt idx="746">
                  <c:v>159.69268872999999</c:v>
                </c:pt>
                <c:pt idx="747">
                  <c:v>159.69268872999999</c:v>
                </c:pt>
                <c:pt idx="748">
                  <c:v>159.69268872999999</c:v>
                </c:pt>
                <c:pt idx="749">
                  <c:v>159.69268872999999</c:v>
                </c:pt>
                <c:pt idx="750">
                  <c:v>159.69268872999999</c:v>
                </c:pt>
                <c:pt idx="751">
                  <c:v>159.69268872999999</c:v>
                </c:pt>
                <c:pt idx="752">
                  <c:v>159.69268872999999</c:v>
                </c:pt>
                <c:pt idx="753">
                  <c:v>159.69268872999999</c:v>
                </c:pt>
                <c:pt idx="754">
                  <c:v>159.70703664000001</c:v>
                </c:pt>
                <c:pt idx="755">
                  <c:v>159.70703664000001</c:v>
                </c:pt>
                <c:pt idx="756">
                  <c:v>159.70703664000001</c:v>
                </c:pt>
                <c:pt idx="757">
                  <c:v>159.70703664000001</c:v>
                </c:pt>
                <c:pt idx="758">
                  <c:v>159.70703664000001</c:v>
                </c:pt>
                <c:pt idx="759">
                  <c:v>159.70703664000001</c:v>
                </c:pt>
                <c:pt idx="760">
                  <c:v>159.70703664000001</c:v>
                </c:pt>
                <c:pt idx="761">
                  <c:v>159.70703664000001</c:v>
                </c:pt>
                <c:pt idx="762">
                  <c:v>159.70703664000001</c:v>
                </c:pt>
                <c:pt idx="763">
                  <c:v>159.70703664000001</c:v>
                </c:pt>
                <c:pt idx="764">
                  <c:v>159.70703664000001</c:v>
                </c:pt>
                <c:pt idx="765">
                  <c:v>159.70703664000001</c:v>
                </c:pt>
                <c:pt idx="766">
                  <c:v>159.70703664000001</c:v>
                </c:pt>
                <c:pt idx="767">
                  <c:v>159.73039855000002</c:v>
                </c:pt>
                <c:pt idx="768">
                  <c:v>159.73039855000002</c:v>
                </c:pt>
                <c:pt idx="769">
                  <c:v>159.73039855000002</c:v>
                </c:pt>
                <c:pt idx="770">
                  <c:v>159.73039855000002</c:v>
                </c:pt>
                <c:pt idx="771">
                  <c:v>159.73039855000002</c:v>
                </c:pt>
                <c:pt idx="772">
                  <c:v>159.73039855000002</c:v>
                </c:pt>
                <c:pt idx="773">
                  <c:v>159.73039855000002</c:v>
                </c:pt>
                <c:pt idx="774">
                  <c:v>159.73039855000002</c:v>
                </c:pt>
                <c:pt idx="775">
                  <c:v>159.73039855000002</c:v>
                </c:pt>
                <c:pt idx="776">
                  <c:v>159.73039855000002</c:v>
                </c:pt>
                <c:pt idx="777">
                  <c:v>159.73039855000002</c:v>
                </c:pt>
                <c:pt idx="778">
                  <c:v>159.73039855000002</c:v>
                </c:pt>
                <c:pt idx="779">
                  <c:v>159.73039855000002</c:v>
                </c:pt>
                <c:pt idx="780">
                  <c:v>159.74234710000002</c:v>
                </c:pt>
                <c:pt idx="781">
                  <c:v>159.74234710000002</c:v>
                </c:pt>
                <c:pt idx="782">
                  <c:v>159.74234710000002</c:v>
                </c:pt>
                <c:pt idx="783">
                  <c:v>159.74234710000002</c:v>
                </c:pt>
                <c:pt idx="784">
                  <c:v>159.74234710000002</c:v>
                </c:pt>
                <c:pt idx="785">
                  <c:v>159.74234710000002</c:v>
                </c:pt>
                <c:pt idx="786">
                  <c:v>159.74234710000002</c:v>
                </c:pt>
                <c:pt idx="787">
                  <c:v>159.74234710000002</c:v>
                </c:pt>
                <c:pt idx="788">
                  <c:v>159.74234710000002</c:v>
                </c:pt>
                <c:pt idx="789">
                  <c:v>159.74234710000002</c:v>
                </c:pt>
                <c:pt idx="790">
                  <c:v>159.74234710000002</c:v>
                </c:pt>
                <c:pt idx="791">
                  <c:v>159.74234710000002</c:v>
                </c:pt>
                <c:pt idx="792">
                  <c:v>159.74234710000002</c:v>
                </c:pt>
                <c:pt idx="793">
                  <c:v>159.75364286999999</c:v>
                </c:pt>
                <c:pt idx="794">
                  <c:v>159.75364286999999</c:v>
                </c:pt>
                <c:pt idx="795">
                  <c:v>159.75364286999999</c:v>
                </c:pt>
                <c:pt idx="796">
                  <c:v>159.75364286999999</c:v>
                </c:pt>
                <c:pt idx="797">
                  <c:v>159.75364286999999</c:v>
                </c:pt>
                <c:pt idx="798">
                  <c:v>159.75364286999999</c:v>
                </c:pt>
                <c:pt idx="799">
                  <c:v>159.75364286999999</c:v>
                </c:pt>
                <c:pt idx="800">
                  <c:v>159.75364286999999</c:v>
                </c:pt>
                <c:pt idx="801">
                  <c:v>159.75364286999999</c:v>
                </c:pt>
                <c:pt idx="802">
                  <c:v>159.75364286999999</c:v>
                </c:pt>
                <c:pt idx="803">
                  <c:v>159.75364286999999</c:v>
                </c:pt>
                <c:pt idx="804">
                  <c:v>159.75364286999999</c:v>
                </c:pt>
                <c:pt idx="805">
                  <c:v>159.75364286999999</c:v>
                </c:pt>
                <c:pt idx="806">
                  <c:v>159.76783293</c:v>
                </c:pt>
                <c:pt idx="807">
                  <c:v>159.76783293</c:v>
                </c:pt>
                <c:pt idx="808">
                  <c:v>159.76783293</c:v>
                </c:pt>
                <c:pt idx="809">
                  <c:v>159.76783293</c:v>
                </c:pt>
                <c:pt idx="810">
                  <c:v>159.76783293</c:v>
                </c:pt>
                <c:pt idx="811">
                  <c:v>159.76783293</c:v>
                </c:pt>
                <c:pt idx="812">
                  <c:v>159.76783293</c:v>
                </c:pt>
                <c:pt idx="813">
                  <c:v>159.76783293</c:v>
                </c:pt>
                <c:pt idx="814">
                  <c:v>159.76783293</c:v>
                </c:pt>
                <c:pt idx="815">
                  <c:v>159.76783293</c:v>
                </c:pt>
                <c:pt idx="816">
                  <c:v>159.76783293</c:v>
                </c:pt>
                <c:pt idx="817">
                  <c:v>159.76783293</c:v>
                </c:pt>
                <c:pt idx="818">
                  <c:v>159.76783293</c:v>
                </c:pt>
                <c:pt idx="819">
                  <c:v>159.78124517999998</c:v>
                </c:pt>
                <c:pt idx="820">
                  <c:v>159.78124517999998</c:v>
                </c:pt>
                <c:pt idx="821">
                  <c:v>159.78124517999998</c:v>
                </c:pt>
                <c:pt idx="822">
                  <c:v>159.78124517999998</c:v>
                </c:pt>
                <c:pt idx="823">
                  <c:v>159.78124517999998</c:v>
                </c:pt>
                <c:pt idx="824">
                  <c:v>159.78124517999998</c:v>
                </c:pt>
                <c:pt idx="825">
                  <c:v>159.78124517999998</c:v>
                </c:pt>
                <c:pt idx="826">
                  <c:v>159.78124517999998</c:v>
                </c:pt>
                <c:pt idx="827">
                  <c:v>159.78124517999998</c:v>
                </c:pt>
                <c:pt idx="828">
                  <c:v>159.78124517999998</c:v>
                </c:pt>
                <c:pt idx="829">
                  <c:v>159.78124517999998</c:v>
                </c:pt>
                <c:pt idx="830">
                  <c:v>159.78124517999998</c:v>
                </c:pt>
                <c:pt idx="831">
                  <c:v>159.78124517999998</c:v>
                </c:pt>
                <c:pt idx="832">
                  <c:v>159.80131826000002</c:v>
                </c:pt>
                <c:pt idx="833">
                  <c:v>159.80131826000002</c:v>
                </c:pt>
                <c:pt idx="834">
                  <c:v>159.80131826000002</c:v>
                </c:pt>
                <c:pt idx="835">
                  <c:v>159.80131826000002</c:v>
                </c:pt>
                <c:pt idx="836">
                  <c:v>159.80131826000002</c:v>
                </c:pt>
                <c:pt idx="837">
                  <c:v>159.80131826000002</c:v>
                </c:pt>
                <c:pt idx="838">
                  <c:v>159.80131826000002</c:v>
                </c:pt>
                <c:pt idx="839">
                  <c:v>159.80131826000002</c:v>
                </c:pt>
                <c:pt idx="840">
                  <c:v>159.80131826000002</c:v>
                </c:pt>
                <c:pt idx="841">
                  <c:v>159.80131826000002</c:v>
                </c:pt>
                <c:pt idx="842">
                  <c:v>159.80131826000002</c:v>
                </c:pt>
                <c:pt idx="843">
                  <c:v>159.80131826000002</c:v>
                </c:pt>
                <c:pt idx="844">
                  <c:v>159.80131826000002</c:v>
                </c:pt>
                <c:pt idx="845">
                  <c:v>159.81796256000001</c:v>
                </c:pt>
                <c:pt idx="846">
                  <c:v>159.81796256000001</c:v>
                </c:pt>
                <c:pt idx="847">
                  <c:v>159.81796256000001</c:v>
                </c:pt>
                <c:pt idx="848">
                  <c:v>159.81796256000001</c:v>
                </c:pt>
                <c:pt idx="849">
                  <c:v>159.81796256000001</c:v>
                </c:pt>
                <c:pt idx="850">
                  <c:v>159.81796256000001</c:v>
                </c:pt>
                <c:pt idx="851">
                  <c:v>159.81796256000001</c:v>
                </c:pt>
                <c:pt idx="852">
                  <c:v>159.81796256000001</c:v>
                </c:pt>
                <c:pt idx="853">
                  <c:v>159.81796256000001</c:v>
                </c:pt>
                <c:pt idx="854">
                  <c:v>159.81796256000001</c:v>
                </c:pt>
                <c:pt idx="855">
                  <c:v>159.81796256000001</c:v>
                </c:pt>
                <c:pt idx="856">
                  <c:v>159.81796256000001</c:v>
                </c:pt>
                <c:pt idx="857">
                  <c:v>159.81796256000001</c:v>
                </c:pt>
                <c:pt idx="858">
                  <c:v>159.8403294</c:v>
                </c:pt>
                <c:pt idx="859">
                  <c:v>159.8403294</c:v>
                </c:pt>
                <c:pt idx="860">
                  <c:v>159.8403294</c:v>
                </c:pt>
                <c:pt idx="861">
                  <c:v>159.8403294</c:v>
                </c:pt>
                <c:pt idx="862">
                  <c:v>159.8403294</c:v>
                </c:pt>
                <c:pt idx="863">
                  <c:v>159.8403294</c:v>
                </c:pt>
                <c:pt idx="864">
                  <c:v>159.8403294</c:v>
                </c:pt>
                <c:pt idx="865">
                  <c:v>159.8403294</c:v>
                </c:pt>
                <c:pt idx="866">
                  <c:v>159.8403294</c:v>
                </c:pt>
                <c:pt idx="867">
                  <c:v>159.8403294</c:v>
                </c:pt>
                <c:pt idx="868">
                  <c:v>159.8403294</c:v>
                </c:pt>
                <c:pt idx="869">
                  <c:v>159.8403294</c:v>
                </c:pt>
                <c:pt idx="870">
                  <c:v>159.8403294</c:v>
                </c:pt>
                <c:pt idx="871">
                  <c:v>159.85989067</c:v>
                </c:pt>
                <c:pt idx="872">
                  <c:v>159.85989067</c:v>
                </c:pt>
                <c:pt idx="873">
                  <c:v>159.85989067</c:v>
                </c:pt>
                <c:pt idx="874">
                  <c:v>159.85989067</c:v>
                </c:pt>
                <c:pt idx="875">
                  <c:v>159.85989067</c:v>
                </c:pt>
                <c:pt idx="876">
                  <c:v>159.85989067</c:v>
                </c:pt>
                <c:pt idx="877">
                  <c:v>159.85989067</c:v>
                </c:pt>
                <c:pt idx="878">
                  <c:v>159.85989067</c:v>
                </c:pt>
                <c:pt idx="879">
                  <c:v>159.85989067</c:v>
                </c:pt>
                <c:pt idx="880">
                  <c:v>159.85989067</c:v>
                </c:pt>
                <c:pt idx="881">
                  <c:v>159.85989067</c:v>
                </c:pt>
                <c:pt idx="882">
                  <c:v>159.85989067</c:v>
                </c:pt>
                <c:pt idx="883">
                  <c:v>159.85989067</c:v>
                </c:pt>
                <c:pt idx="884">
                  <c:v>159.88420680000002</c:v>
                </c:pt>
                <c:pt idx="885">
                  <c:v>159.88420680000002</c:v>
                </c:pt>
                <c:pt idx="886">
                  <c:v>159.88420680000002</c:v>
                </c:pt>
                <c:pt idx="887">
                  <c:v>159.88420680000002</c:v>
                </c:pt>
                <c:pt idx="888">
                  <c:v>159.88420680000002</c:v>
                </c:pt>
                <c:pt idx="889">
                  <c:v>159.88420680000002</c:v>
                </c:pt>
                <c:pt idx="890">
                  <c:v>159.88420680000002</c:v>
                </c:pt>
                <c:pt idx="891">
                  <c:v>159.88420680000002</c:v>
                </c:pt>
                <c:pt idx="892">
                  <c:v>159.88420680000002</c:v>
                </c:pt>
                <c:pt idx="893">
                  <c:v>159.88420680000002</c:v>
                </c:pt>
                <c:pt idx="894">
                  <c:v>159.88420680000002</c:v>
                </c:pt>
                <c:pt idx="895">
                  <c:v>159.88420680000002</c:v>
                </c:pt>
                <c:pt idx="896">
                  <c:v>159.88420680000002</c:v>
                </c:pt>
                <c:pt idx="897">
                  <c:v>159.88420680000002</c:v>
                </c:pt>
                <c:pt idx="898">
                  <c:v>159.88420680000002</c:v>
                </c:pt>
                <c:pt idx="899">
                  <c:v>159.88420680000002</c:v>
                </c:pt>
                <c:pt idx="900">
                  <c:v>159.88420680000002</c:v>
                </c:pt>
                <c:pt idx="901">
                  <c:v>159.88420680000002</c:v>
                </c:pt>
                <c:pt idx="902">
                  <c:v>159.88420680000002</c:v>
                </c:pt>
                <c:pt idx="903">
                  <c:v>159.88420680000002</c:v>
                </c:pt>
                <c:pt idx="904">
                  <c:v>159.88420680000002</c:v>
                </c:pt>
                <c:pt idx="905">
                  <c:v>159.88420680000002</c:v>
                </c:pt>
                <c:pt idx="906">
                  <c:v>159.88420680000002</c:v>
                </c:pt>
                <c:pt idx="907">
                  <c:v>159.88420680000002</c:v>
                </c:pt>
                <c:pt idx="908">
                  <c:v>159.88420680000002</c:v>
                </c:pt>
                <c:pt idx="909">
                  <c:v>159.88420680000002</c:v>
                </c:pt>
                <c:pt idx="910">
                  <c:v>159.90916147999999</c:v>
                </c:pt>
                <c:pt idx="911">
                  <c:v>159.90916147999999</c:v>
                </c:pt>
                <c:pt idx="912">
                  <c:v>159.90916147999999</c:v>
                </c:pt>
                <c:pt idx="913">
                  <c:v>159.90916147999999</c:v>
                </c:pt>
                <c:pt idx="914">
                  <c:v>159.90916147999999</c:v>
                </c:pt>
                <c:pt idx="915">
                  <c:v>159.90916147999999</c:v>
                </c:pt>
                <c:pt idx="916">
                  <c:v>159.90916147999999</c:v>
                </c:pt>
                <c:pt idx="917">
                  <c:v>159.90916147999999</c:v>
                </c:pt>
                <c:pt idx="918">
                  <c:v>159.90916147999999</c:v>
                </c:pt>
                <c:pt idx="919">
                  <c:v>159.90916147999999</c:v>
                </c:pt>
                <c:pt idx="920">
                  <c:v>159.90916147999999</c:v>
                </c:pt>
                <c:pt idx="921">
                  <c:v>159.90916147999999</c:v>
                </c:pt>
                <c:pt idx="922">
                  <c:v>159.90916147999999</c:v>
                </c:pt>
                <c:pt idx="923">
                  <c:v>159.93305773</c:v>
                </c:pt>
                <c:pt idx="924">
                  <c:v>159.93305773</c:v>
                </c:pt>
                <c:pt idx="925">
                  <c:v>159.93305773</c:v>
                </c:pt>
                <c:pt idx="926">
                  <c:v>159.93305773</c:v>
                </c:pt>
                <c:pt idx="927">
                  <c:v>159.93305773</c:v>
                </c:pt>
                <c:pt idx="928">
                  <c:v>159.93305773</c:v>
                </c:pt>
                <c:pt idx="929">
                  <c:v>159.93305773</c:v>
                </c:pt>
                <c:pt idx="930">
                  <c:v>159.93305773</c:v>
                </c:pt>
                <c:pt idx="931">
                  <c:v>159.93305773</c:v>
                </c:pt>
                <c:pt idx="932">
                  <c:v>159.93305773</c:v>
                </c:pt>
                <c:pt idx="933">
                  <c:v>159.93305773</c:v>
                </c:pt>
                <c:pt idx="934">
                  <c:v>159.93305773</c:v>
                </c:pt>
                <c:pt idx="935">
                  <c:v>159.93305773</c:v>
                </c:pt>
                <c:pt idx="936">
                  <c:v>159.95897502</c:v>
                </c:pt>
                <c:pt idx="937">
                  <c:v>159.95897502</c:v>
                </c:pt>
                <c:pt idx="938">
                  <c:v>159.95897502</c:v>
                </c:pt>
                <c:pt idx="939">
                  <c:v>159.95897502</c:v>
                </c:pt>
                <c:pt idx="940">
                  <c:v>159.95897502</c:v>
                </c:pt>
                <c:pt idx="941">
                  <c:v>159.95897502</c:v>
                </c:pt>
                <c:pt idx="942">
                  <c:v>159.95897502</c:v>
                </c:pt>
                <c:pt idx="943">
                  <c:v>159.95897502</c:v>
                </c:pt>
                <c:pt idx="944">
                  <c:v>159.95897502</c:v>
                </c:pt>
                <c:pt idx="945">
                  <c:v>159.95897502</c:v>
                </c:pt>
                <c:pt idx="946">
                  <c:v>159.95897502</c:v>
                </c:pt>
                <c:pt idx="947">
                  <c:v>159.95897502</c:v>
                </c:pt>
                <c:pt idx="948">
                  <c:v>159.95897502</c:v>
                </c:pt>
                <c:pt idx="949">
                  <c:v>159.98303759999999</c:v>
                </c:pt>
                <c:pt idx="950">
                  <c:v>159.98303759999999</c:v>
                </c:pt>
                <c:pt idx="951">
                  <c:v>159.98303759999999</c:v>
                </c:pt>
                <c:pt idx="952">
                  <c:v>159.98303759999999</c:v>
                </c:pt>
                <c:pt idx="953">
                  <c:v>159.98303759999999</c:v>
                </c:pt>
                <c:pt idx="954">
                  <c:v>159.98303759999999</c:v>
                </c:pt>
                <c:pt idx="955">
                  <c:v>159.98303759999999</c:v>
                </c:pt>
                <c:pt idx="956">
                  <c:v>159.98303759999999</c:v>
                </c:pt>
                <c:pt idx="957">
                  <c:v>159.98303759999999</c:v>
                </c:pt>
                <c:pt idx="958">
                  <c:v>159.98303759999999</c:v>
                </c:pt>
                <c:pt idx="959">
                  <c:v>159.98303759999999</c:v>
                </c:pt>
                <c:pt idx="960">
                  <c:v>159.98303759999999</c:v>
                </c:pt>
                <c:pt idx="961">
                  <c:v>159.98303759999999</c:v>
                </c:pt>
                <c:pt idx="962">
                  <c:v>160.00676453</c:v>
                </c:pt>
                <c:pt idx="963">
                  <c:v>160.00676453</c:v>
                </c:pt>
                <c:pt idx="964">
                  <c:v>160.00676453</c:v>
                </c:pt>
                <c:pt idx="965">
                  <c:v>160.00676453</c:v>
                </c:pt>
                <c:pt idx="966">
                  <c:v>160.00676453</c:v>
                </c:pt>
                <c:pt idx="967">
                  <c:v>160.00676453</c:v>
                </c:pt>
                <c:pt idx="968">
                  <c:v>160.00676453</c:v>
                </c:pt>
                <c:pt idx="969">
                  <c:v>160.00676453</c:v>
                </c:pt>
                <c:pt idx="970">
                  <c:v>160.00676453</c:v>
                </c:pt>
                <c:pt idx="971">
                  <c:v>160.00676453</c:v>
                </c:pt>
                <c:pt idx="972">
                  <c:v>160.00676453</c:v>
                </c:pt>
                <c:pt idx="973">
                  <c:v>160.00676453</c:v>
                </c:pt>
                <c:pt idx="974">
                  <c:v>160.00676453</c:v>
                </c:pt>
                <c:pt idx="975">
                  <c:v>160.03048346999998</c:v>
                </c:pt>
                <c:pt idx="976">
                  <c:v>160.03048346999998</c:v>
                </c:pt>
                <c:pt idx="977">
                  <c:v>160.03048346999998</c:v>
                </c:pt>
                <c:pt idx="978">
                  <c:v>160.03048346999998</c:v>
                </c:pt>
                <c:pt idx="979">
                  <c:v>160.03048346999998</c:v>
                </c:pt>
                <c:pt idx="980">
                  <c:v>160.03048346999998</c:v>
                </c:pt>
                <c:pt idx="981">
                  <c:v>160.03048346999998</c:v>
                </c:pt>
                <c:pt idx="982">
                  <c:v>160.03048346999998</c:v>
                </c:pt>
                <c:pt idx="983">
                  <c:v>160.03048346999998</c:v>
                </c:pt>
                <c:pt idx="984">
                  <c:v>160.03048346999998</c:v>
                </c:pt>
                <c:pt idx="985">
                  <c:v>160.03048346999998</c:v>
                </c:pt>
                <c:pt idx="986">
                  <c:v>160.03048346999998</c:v>
                </c:pt>
                <c:pt idx="987">
                  <c:v>160.03048346999998</c:v>
                </c:pt>
                <c:pt idx="988">
                  <c:v>160.05792789</c:v>
                </c:pt>
                <c:pt idx="989">
                  <c:v>160.05792789</c:v>
                </c:pt>
                <c:pt idx="990">
                  <c:v>160.05792789</c:v>
                </c:pt>
                <c:pt idx="991">
                  <c:v>160.05792789</c:v>
                </c:pt>
                <c:pt idx="992">
                  <c:v>160.05792789</c:v>
                </c:pt>
                <c:pt idx="993">
                  <c:v>160.05792789</c:v>
                </c:pt>
                <c:pt idx="994">
                  <c:v>160.05792789</c:v>
                </c:pt>
                <c:pt idx="995">
                  <c:v>160.05792789</c:v>
                </c:pt>
                <c:pt idx="996">
                  <c:v>160.05792789</c:v>
                </c:pt>
                <c:pt idx="997">
                  <c:v>160.05792789</c:v>
                </c:pt>
                <c:pt idx="998">
                  <c:v>160.05792789</c:v>
                </c:pt>
                <c:pt idx="999">
                  <c:v>160.05792789</c:v>
                </c:pt>
                <c:pt idx="1000">
                  <c:v>160.05792789</c:v>
                </c:pt>
                <c:pt idx="1001">
                  <c:v>160.11229938</c:v>
                </c:pt>
                <c:pt idx="1002">
                  <c:v>160.11229938</c:v>
                </c:pt>
                <c:pt idx="1003">
                  <c:v>160.11229938</c:v>
                </c:pt>
                <c:pt idx="1004">
                  <c:v>160.11229938</c:v>
                </c:pt>
                <c:pt idx="1005">
                  <c:v>160.11229938</c:v>
                </c:pt>
                <c:pt idx="1006">
                  <c:v>160.11229938</c:v>
                </c:pt>
                <c:pt idx="1007">
                  <c:v>160.11229938</c:v>
                </c:pt>
                <c:pt idx="1008">
                  <c:v>160.11229938</c:v>
                </c:pt>
                <c:pt idx="1009">
                  <c:v>160.11229938</c:v>
                </c:pt>
                <c:pt idx="1010">
                  <c:v>160.11229938</c:v>
                </c:pt>
                <c:pt idx="1011">
                  <c:v>160.11229938</c:v>
                </c:pt>
                <c:pt idx="1012">
                  <c:v>160.11229938</c:v>
                </c:pt>
                <c:pt idx="1013">
                  <c:v>160.11229938</c:v>
                </c:pt>
                <c:pt idx="1014">
                  <c:v>160.14202647000002</c:v>
                </c:pt>
                <c:pt idx="1015">
                  <c:v>160.14202647000002</c:v>
                </c:pt>
                <c:pt idx="1016">
                  <c:v>160.14202647000002</c:v>
                </c:pt>
                <c:pt idx="1017">
                  <c:v>160.14202647000002</c:v>
                </c:pt>
                <c:pt idx="1018">
                  <c:v>160.14202647000002</c:v>
                </c:pt>
                <c:pt idx="1019">
                  <c:v>160.14202647000002</c:v>
                </c:pt>
                <c:pt idx="1020">
                  <c:v>160.14202647000002</c:v>
                </c:pt>
                <c:pt idx="1021">
                  <c:v>160.14202647000002</c:v>
                </c:pt>
                <c:pt idx="1022">
                  <c:v>160.14202647000002</c:v>
                </c:pt>
                <c:pt idx="1023">
                  <c:v>160.14202647000002</c:v>
                </c:pt>
                <c:pt idx="1024">
                  <c:v>160.14202647000002</c:v>
                </c:pt>
                <c:pt idx="1025">
                  <c:v>160.14202647000002</c:v>
                </c:pt>
                <c:pt idx="1026">
                  <c:v>160.14202647000002</c:v>
                </c:pt>
                <c:pt idx="1027">
                  <c:v>160.17707435</c:v>
                </c:pt>
                <c:pt idx="1028">
                  <c:v>160.17707435</c:v>
                </c:pt>
                <c:pt idx="1029">
                  <c:v>160.17707435</c:v>
                </c:pt>
                <c:pt idx="1030">
                  <c:v>160.17707435</c:v>
                </c:pt>
                <c:pt idx="1031">
                  <c:v>160.17707435</c:v>
                </c:pt>
                <c:pt idx="1032">
                  <c:v>160.17707435</c:v>
                </c:pt>
                <c:pt idx="1033">
                  <c:v>160.17707435</c:v>
                </c:pt>
                <c:pt idx="1034">
                  <c:v>160.17707435</c:v>
                </c:pt>
                <c:pt idx="1035">
                  <c:v>160.17707435</c:v>
                </c:pt>
                <c:pt idx="1036">
                  <c:v>160.17707435</c:v>
                </c:pt>
                <c:pt idx="1037">
                  <c:v>160.17707435</c:v>
                </c:pt>
                <c:pt idx="1038">
                  <c:v>160.17707435</c:v>
                </c:pt>
                <c:pt idx="1039">
                  <c:v>160.17707435</c:v>
                </c:pt>
                <c:pt idx="1040">
                  <c:v>160.21177384999999</c:v>
                </c:pt>
                <c:pt idx="1041">
                  <c:v>160.21177384999999</c:v>
                </c:pt>
                <c:pt idx="1042">
                  <c:v>160.21177384999999</c:v>
                </c:pt>
                <c:pt idx="1043">
                  <c:v>160.21177384999999</c:v>
                </c:pt>
                <c:pt idx="1044">
                  <c:v>160.21177384999999</c:v>
                </c:pt>
                <c:pt idx="1045">
                  <c:v>160.21177384999999</c:v>
                </c:pt>
                <c:pt idx="1046">
                  <c:v>160.21177384999999</c:v>
                </c:pt>
                <c:pt idx="1047">
                  <c:v>160.21177384999999</c:v>
                </c:pt>
                <c:pt idx="1048">
                  <c:v>160.21177384999999</c:v>
                </c:pt>
                <c:pt idx="1049">
                  <c:v>160.21177384999999</c:v>
                </c:pt>
                <c:pt idx="1050">
                  <c:v>160.21177384999999</c:v>
                </c:pt>
                <c:pt idx="1051">
                  <c:v>160.21177384999999</c:v>
                </c:pt>
                <c:pt idx="1052">
                  <c:v>160.21177384999999</c:v>
                </c:pt>
                <c:pt idx="1053">
                  <c:v>160.21177384999999</c:v>
                </c:pt>
                <c:pt idx="1054">
                  <c:v>160.21177384999999</c:v>
                </c:pt>
                <c:pt idx="1055">
                  <c:v>160.21177384999999</c:v>
                </c:pt>
                <c:pt idx="1056">
                  <c:v>160.21177384999999</c:v>
                </c:pt>
                <c:pt idx="1057">
                  <c:v>160.21177384999999</c:v>
                </c:pt>
                <c:pt idx="1058">
                  <c:v>160.21177384999999</c:v>
                </c:pt>
                <c:pt idx="1059">
                  <c:v>160.21177384999999</c:v>
                </c:pt>
                <c:pt idx="1060">
                  <c:v>160.21177384999999</c:v>
                </c:pt>
                <c:pt idx="1061">
                  <c:v>160.21177384999999</c:v>
                </c:pt>
                <c:pt idx="1062">
                  <c:v>160.21177384999999</c:v>
                </c:pt>
                <c:pt idx="1063">
                  <c:v>160.21177384999999</c:v>
                </c:pt>
                <c:pt idx="1064">
                  <c:v>160.21177384999999</c:v>
                </c:pt>
                <c:pt idx="1065">
                  <c:v>160.21177384999999</c:v>
                </c:pt>
                <c:pt idx="1066">
                  <c:v>160.25638908000002</c:v>
                </c:pt>
                <c:pt idx="1067">
                  <c:v>160.25638908000002</c:v>
                </c:pt>
                <c:pt idx="1068">
                  <c:v>160.25638908000002</c:v>
                </c:pt>
                <c:pt idx="1069">
                  <c:v>160.25638908000002</c:v>
                </c:pt>
                <c:pt idx="1070">
                  <c:v>160.25638908000002</c:v>
                </c:pt>
                <c:pt idx="1071">
                  <c:v>160.25638908000002</c:v>
                </c:pt>
                <c:pt idx="1072">
                  <c:v>160.25638908000002</c:v>
                </c:pt>
                <c:pt idx="1073">
                  <c:v>160.25638908000002</c:v>
                </c:pt>
                <c:pt idx="1074">
                  <c:v>160.25638908000002</c:v>
                </c:pt>
                <c:pt idx="1075">
                  <c:v>160.25638908000002</c:v>
                </c:pt>
                <c:pt idx="1076">
                  <c:v>160.25638908000002</c:v>
                </c:pt>
                <c:pt idx="1077">
                  <c:v>160.25638908000002</c:v>
                </c:pt>
                <c:pt idx="1078">
                  <c:v>160.25638908000002</c:v>
                </c:pt>
                <c:pt idx="1079">
                  <c:v>160.32759699000002</c:v>
                </c:pt>
                <c:pt idx="1080">
                  <c:v>160.32759699000002</c:v>
                </c:pt>
                <c:pt idx="1081">
                  <c:v>160.32759699000002</c:v>
                </c:pt>
                <c:pt idx="1082">
                  <c:v>160.32759699000002</c:v>
                </c:pt>
                <c:pt idx="1083">
                  <c:v>160.32759699000002</c:v>
                </c:pt>
                <c:pt idx="1084">
                  <c:v>160.32759699000002</c:v>
                </c:pt>
                <c:pt idx="1085">
                  <c:v>160.32759699000002</c:v>
                </c:pt>
                <c:pt idx="1086">
                  <c:v>160.32759699000002</c:v>
                </c:pt>
                <c:pt idx="1087">
                  <c:v>160.32759699000002</c:v>
                </c:pt>
                <c:pt idx="1088">
                  <c:v>160.32759699000002</c:v>
                </c:pt>
                <c:pt idx="1089">
                  <c:v>160.32759699000002</c:v>
                </c:pt>
                <c:pt idx="1090">
                  <c:v>160.32759699000002</c:v>
                </c:pt>
                <c:pt idx="1091">
                  <c:v>160.32759699000002</c:v>
                </c:pt>
                <c:pt idx="1092">
                  <c:v>160.36359087</c:v>
                </c:pt>
                <c:pt idx="1093">
                  <c:v>160.36359087</c:v>
                </c:pt>
                <c:pt idx="1094">
                  <c:v>160.36359087</c:v>
                </c:pt>
                <c:pt idx="1095">
                  <c:v>160.36359087</c:v>
                </c:pt>
                <c:pt idx="1096">
                  <c:v>160.36359087</c:v>
                </c:pt>
                <c:pt idx="1097">
                  <c:v>160.36359087</c:v>
                </c:pt>
                <c:pt idx="1098">
                  <c:v>160.36359087</c:v>
                </c:pt>
                <c:pt idx="1099">
                  <c:v>160.36359087</c:v>
                </c:pt>
                <c:pt idx="1100">
                  <c:v>160.36359087</c:v>
                </c:pt>
                <c:pt idx="1101">
                  <c:v>160.36359087</c:v>
                </c:pt>
                <c:pt idx="1102">
                  <c:v>160.36359087</c:v>
                </c:pt>
                <c:pt idx="1103">
                  <c:v>160.36359087</c:v>
                </c:pt>
                <c:pt idx="1104">
                  <c:v>160.36359087</c:v>
                </c:pt>
                <c:pt idx="1105">
                  <c:v>160.40104312</c:v>
                </c:pt>
                <c:pt idx="1106">
                  <c:v>160.40104312</c:v>
                </c:pt>
                <c:pt idx="1107">
                  <c:v>160.40104312</c:v>
                </c:pt>
                <c:pt idx="1108">
                  <c:v>160.40104312</c:v>
                </c:pt>
                <c:pt idx="1109">
                  <c:v>160.40104312</c:v>
                </c:pt>
                <c:pt idx="1110">
                  <c:v>160.40104312</c:v>
                </c:pt>
                <c:pt idx="1111">
                  <c:v>160.40104312</c:v>
                </c:pt>
                <c:pt idx="1112">
                  <c:v>160.40104312</c:v>
                </c:pt>
                <c:pt idx="1113">
                  <c:v>160.40104312</c:v>
                </c:pt>
                <c:pt idx="1114">
                  <c:v>160.40104312</c:v>
                </c:pt>
                <c:pt idx="1115">
                  <c:v>160.40104312</c:v>
                </c:pt>
                <c:pt idx="1116">
                  <c:v>160.40104312</c:v>
                </c:pt>
                <c:pt idx="1117">
                  <c:v>160.40104312</c:v>
                </c:pt>
                <c:pt idx="1118">
                  <c:v>160.43865719000001</c:v>
                </c:pt>
                <c:pt idx="1119">
                  <c:v>160.43865719000001</c:v>
                </c:pt>
                <c:pt idx="1120">
                  <c:v>160.43865719000001</c:v>
                </c:pt>
                <c:pt idx="1121">
                  <c:v>160.43865719000001</c:v>
                </c:pt>
                <c:pt idx="1122">
                  <c:v>160.43865719000001</c:v>
                </c:pt>
                <c:pt idx="1123">
                  <c:v>160.43865719000001</c:v>
                </c:pt>
                <c:pt idx="1124">
                  <c:v>160.43865719000001</c:v>
                </c:pt>
                <c:pt idx="1125">
                  <c:v>160.43865719000001</c:v>
                </c:pt>
                <c:pt idx="1126">
                  <c:v>160.43865719000001</c:v>
                </c:pt>
                <c:pt idx="1127">
                  <c:v>160.43865719000001</c:v>
                </c:pt>
                <c:pt idx="1128">
                  <c:v>160.43865719000001</c:v>
                </c:pt>
                <c:pt idx="1129">
                  <c:v>160.43865719000001</c:v>
                </c:pt>
                <c:pt idx="1130">
                  <c:v>160.43865719000001</c:v>
                </c:pt>
                <c:pt idx="1131">
                  <c:v>160.48025050000001</c:v>
                </c:pt>
                <c:pt idx="1132">
                  <c:v>160.48025050000001</c:v>
                </c:pt>
                <c:pt idx="1133">
                  <c:v>160.48025050000001</c:v>
                </c:pt>
                <c:pt idx="1134">
                  <c:v>160.48025050000001</c:v>
                </c:pt>
                <c:pt idx="1135">
                  <c:v>160.48025050000001</c:v>
                </c:pt>
                <c:pt idx="1136">
                  <c:v>160.48025050000001</c:v>
                </c:pt>
                <c:pt idx="1137">
                  <c:v>160.48025050000001</c:v>
                </c:pt>
                <c:pt idx="1138">
                  <c:v>160.48025050000001</c:v>
                </c:pt>
                <c:pt idx="1139">
                  <c:v>160.48025050000001</c:v>
                </c:pt>
                <c:pt idx="1140">
                  <c:v>160.48025050000001</c:v>
                </c:pt>
                <c:pt idx="1141">
                  <c:v>160.48025050000001</c:v>
                </c:pt>
                <c:pt idx="1142">
                  <c:v>160.48025050000001</c:v>
                </c:pt>
                <c:pt idx="1143">
                  <c:v>160.48025050000001</c:v>
                </c:pt>
                <c:pt idx="1144">
                  <c:v>160.52304859999998</c:v>
                </c:pt>
                <c:pt idx="1145">
                  <c:v>160.52304859999998</c:v>
                </c:pt>
                <c:pt idx="1146">
                  <c:v>160.52304859999998</c:v>
                </c:pt>
                <c:pt idx="1147">
                  <c:v>160.52304859999998</c:v>
                </c:pt>
                <c:pt idx="1148">
                  <c:v>160.52304859999998</c:v>
                </c:pt>
                <c:pt idx="1149">
                  <c:v>160.52304859999998</c:v>
                </c:pt>
                <c:pt idx="1150">
                  <c:v>160.52304859999998</c:v>
                </c:pt>
                <c:pt idx="1151">
                  <c:v>160.52304859999998</c:v>
                </c:pt>
                <c:pt idx="1152">
                  <c:v>160.52304859999998</c:v>
                </c:pt>
                <c:pt idx="1153">
                  <c:v>160.52304859999998</c:v>
                </c:pt>
                <c:pt idx="1154">
                  <c:v>160.52304859999998</c:v>
                </c:pt>
                <c:pt idx="1155">
                  <c:v>160.52304859999998</c:v>
                </c:pt>
                <c:pt idx="1156">
                  <c:v>160.52304859999998</c:v>
                </c:pt>
                <c:pt idx="1157">
                  <c:v>160.56375932999998</c:v>
                </c:pt>
                <c:pt idx="1158">
                  <c:v>160.56375932999998</c:v>
                </c:pt>
                <c:pt idx="1159">
                  <c:v>160.56375932999998</c:v>
                </c:pt>
                <c:pt idx="1160">
                  <c:v>160.56375932999998</c:v>
                </c:pt>
                <c:pt idx="1161">
                  <c:v>160.56375932999998</c:v>
                </c:pt>
                <c:pt idx="1162">
                  <c:v>160.56375932999998</c:v>
                </c:pt>
                <c:pt idx="1163">
                  <c:v>160.56375932999998</c:v>
                </c:pt>
                <c:pt idx="1164">
                  <c:v>160.56375932999998</c:v>
                </c:pt>
                <c:pt idx="1165">
                  <c:v>160.56375932999998</c:v>
                </c:pt>
                <c:pt idx="1166">
                  <c:v>160.56375932999998</c:v>
                </c:pt>
                <c:pt idx="1167">
                  <c:v>160.56375932999998</c:v>
                </c:pt>
                <c:pt idx="1168">
                  <c:v>160.56375932999998</c:v>
                </c:pt>
                <c:pt idx="1169">
                  <c:v>160.56375932999998</c:v>
                </c:pt>
                <c:pt idx="1170">
                  <c:v>160.60511112</c:v>
                </c:pt>
                <c:pt idx="1171">
                  <c:v>160.60511112</c:v>
                </c:pt>
                <c:pt idx="1172">
                  <c:v>160.60511112</c:v>
                </c:pt>
                <c:pt idx="1173">
                  <c:v>160.60511112</c:v>
                </c:pt>
                <c:pt idx="1174">
                  <c:v>160.60511112</c:v>
                </c:pt>
                <c:pt idx="1175">
                  <c:v>160.60511112</c:v>
                </c:pt>
                <c:pt idx="1176">
                  <c:v>160.60511112</c:v>
                </c:pt>
                <c:pt idx="1177">
                  <c:v>160.60511112</c:v>
                </c:pt>
                <c:pt idx="1178">
                  <c:v>160.60511112</c:v>
                </c:pt>
                <c:pt idx="1179">
                  <c:v>160.60511112</c:v>
                </c:pt>
                <c:pt idx="1180">
                  <c:v>160.60511112</c:v>
                </c:pt>
                <c:pt idx="1181">
                  <c:v>160.60511112</c:v>
                </c:pt>
                <c:pt idx="1182">
                  <c:v>160.60511112</c:v>
                </c:pt>
                <c:pt idx="1183">
                  <c:v>160.64377426999999</c:v>
                </c:pt>
                <c:pt idx="1184">
                  <c:v>160.64377426999999</c:v>
                </c:pt>
                <c:pt idx="1185">
                  <c:v>160.64377426999999</c:v>
                </c:pt>
                <c:pt idx="1186">
                  <c:v>160.64377426999999</c:v>
                </c:pt>
                <c:pt idx="1187">
                  <c:v>160.64377426999999</c:v>
                </c:pt>
                <c:pt idx="1188">
                  <c:v>160.64377426999999</c:v>
                </c:pt>
                <c:pt idx="1189">
                  <c:v>160.64377426999999</c:v>
                </c:pt>
                <c:pt idx="1190">
                  <c:v>160.64377426999999</c:v>
                </c:pt>
                <c:pt idx="1191">
                  <c:v>160.64377426999999</c:v>
                </c:pt>
                <c:pt idx="1192">
                  <c:v>160.64377426999999</c:v>
                </c:pt>
                <c:pt idx="1193">
                  <c:v>160.64377426999999</c:v>
                </c:pt>
                <c:pt idx="1194">
                  <c:v>160.64377426999999</c:v>
                </c:pt>
                <c:pt idx="1195">
                  <c:v>160.64377426999999</c:v>
                </c:pt>
                <c:pt idx="1196">
                  <c:v>160.69082261</c:v>
                </c:pt>
                <c:pt idx="1197">
                  <c:v>160.69082261</c:v>
                </c:pt>
                <c:pt idx="1198">
                  <c:v>160.69082261</c:v>
                </c:pt>
                <c:pt idx="1199">
                  <c:v>160.69082261</c:v>
                </c:pt>
                <c:pt idx="1200">
                  <c:v>160.69082261</c:v>
                </c:pt>
                <c:pt idx="1201">
                  <c:v>160.69082261</c:v>
                </c:pt>
                <c:pt idx="1202">
                  <c:v>160.69082261</c:v>
                </c:pt>
                <c:pt idx="1203">
                  <c:v>160.69082261</c:v>
                </c:pt>
                <c:pt idx="1204">
                  <c:v>160.69082261</c:v>
                </c:pt>
                <c:pt idx="1205">
                  <c:v>160.69082261</c:v>
                </c:pt>
                <c:pt idx="1206">
                  <c:v>160.69082261</c:v>
                </c:pt>
                <c:pt idx="1207">
                  <c:v>160.69082261</c:v>
                </c:pt>
                <c:pt idx="1208">
                  <c:v>160.69082261</c:v>
                </c:pt>
                <c:pt idx="1209">
                  <c:v>160.73735392999998</c:v>
                </c:pt>
                <c:pt idx="1210">
                  <c:v>160.73735392999998</c:v>
                </c:pt>
                <c:pt idx="1211">
                  <c:v>160.73735392999998</c:v>
                </c:pt>
                <c:pt idx="1212">
                  <c:v>160.73735392999998</c:v>
                </c:pt>
                <c:pt idx="1213">
                  <c:v>160.73735392999998</c:v>
                </c:pt>
                <c:pt idx="1214">
                  <c:v>160.73735392999998</c:v>
                </c:pt>
                <c:pt idx="1215">
                  <c:v>160.73735392999998</c:v>
                </c:pt>
                <c:pt idx="1216">
                  <c:v>160.73735392999998</c:v>
                </c:pt>
                <c:pt idx="1217">
                  <c:v>160.73735392999998</c:v>
                </c:pt>
                <c:pt idx="1218">
                  <c:v>160.73735392999998</c:v>
                </c:pt>
                <c:pt idx="1219">
                  <c:v>160.73735392999998</c:v>
                </c:pt>
                <c:pt idx="1220">
                  <c:v>160.73735392999998</c:v>
                </c:pt>
                <c:pt idx="1221">
                  <c:v>160.73735392999998</c:v>
                </c:pt>
                <c:pt idx="1222">
                  <c:v>160.79906432999999</c:v>
                </c:pt>
                <c:pt idx="1223">
                  <c:v>160.79906432999999</c:v>
                </c:pt>
                <c:pt idx="1224">
                  <c:v>160.79906432999999</c:v>
                </c:pt>
                <c:pt idx="1225">
                  <c:v>160.79906432999999</c:v>
                </c:pt>
                <c:pt idx="1226">
                  <c:v>160.79906432999999</c:v>
                </c:pt>
                <c:pt idx="1227">
                  <c:v>160.79906432999999</c:v>
                </c:pt>
                <c:pt idx="1228">
                  <c:v>160.79906432999999</c:v>
                </c:pt>
                <c:pt idx="1229">
                  <c:v>160.79906432999999</c:v>
                </c:pt>
                <c:pt idx="1230">
                  <c:v>160.79906432999999</c:v>
                </c:pt>
                <c:pt idx="1231">
                  <c:v>160.79906432999999</c:v>
                </c:pt>
                <c:pt idx="1232">
                  <c:v>160.79906432999999</c:v>
                </c:pt>
                <c:pt idx="1233">
                  <c:v>160.79906432999999</c:v>
                </c:pt>
                <c:pt idx="1234">
                  <c:v>160.79906432999999</c:v>
                </c:pt>
                <c:pt idx="1235">
                  <c:v>160.84520659999998</c:v>
                </c:pt>
                <c:pt idx="1236">
                  <c:v>160.84520659999998</c:v>
                </c:pt>
                <c:pt idx="1237">
                  <c:v>160.84520659999998</c:v>
                </c:pt>
                <c:pt idx="1238">
                  <c:v>160.84520659999998</c:v>
                </c:pt>
                <c:pt idx="1239">
                  <c:v>160.84520659999998</c:v>
                </c:pt>
                <c:pt idx="1240">
                  <c:v>160.84520659999998</c:v>
                </c:pt>
                <c:pt idx="1241">
                  <c:v>160.84520659999998</c:v>
                </c:pt>
                <c:pt idx="1242">
                  <c:v>160.84520659999998</c:v>
                </c:pt>
                <c:pt idx="1243">
                  <c:v>160.84520659999998</c:v>
                </c:pt>
                <c:pt idx="1244">
                  <c:v>160.84520659999998</c:v>
                </c:pt>
                <c:pt idx="1245">
                  <c:v>160.84520659999998</c:v>
                </c:pt>
                <c:pt idx="1246">
                  <c:v>160.84520659999998</c:v>
                </c:pt>
                <c:pt idx="1247">
                  <c:v>160.84520659999998</c:v>
                </c:pt>
                <c:pt idx="1248">
                  <c:v>160.84520659999998</c:v>
                </c:pt>
                <c:pt idx="1249">
                  <c:v>160.84520659999998</c:v>
                </c:pt>
                <c:pt idx="1250">
                  <c:v>160.84520659999998</c:v>
                </c:pt>
                <c:pt idx="1251">
                  <c:v>160.84520659999998</c:v>
                </c:pt>
                <c:pt idx="1252">
                  <c:v>160.84520659999998</c:v>
                </c:pt>
                <c:pt idx="1253">
                  <c:v>160.84520659999998</c:v>
                </c:pt>
                <c:pt idx="1254">
                  <c:v>160.84520659999998</c:v>
                </c:pt>
                <c:pt idx="1255">
                  <c:v>160.84520659999998</c:v>
                </c:pt>
                <c:pt idx="1256">
                  <c:v>160.84520659999998</c:v>
                </c:pt>
                <c:pt idx="1257">
                  <c:v>160.84520659999998</c:v>
                </c:pt>
                <c:pt idx="1258">
                  <c:v>160.84520659999998</c:v>
                </c:pt>
                <c:pt idx="1259">
                  <c:v>160.84520659999998</c:v>
                </c:pt>
                <c:pt idx="1260">
                  <c:v>160.84520659999998</c:v>
                </c:pt>
                <c:pt idx="1261">
                  <c:v>160.91452848</c:v>
                </c:pt>
                <c:pt idx="1262">
                  <c:v>160.91452848</c:v>
                </c:pt>
                <c:pt idx="1263">
                  <c:v>160.91452848</c:v>
                </c:pt>
                <c:pt idx="1264">
                  <c:v>160.91452848</c:v>
                </c:pt>
                <c:pt idx="1265">
                  <c:v>160.91452848</c:v>
                </c:pt>
                <c:pt idx="1266">
                  <c:v>160.91452848</c:v>
                </c:pt>
                <c:pt idx="1267">
                  <c:v>160.91452848</c:v>
                </c:pt>
                <c:pt idx="1268">
                  <c:v>160.91452848</c:v>
                </c:pt>
                <c:pt idx="1269">
                  <c:v>160.91452848</c:v>
                </c:pt>
                <c:pt idx="1270">
                  <c:v>160.91452848</c:v>
                </c:pt>
                <c:pt idx="1271">
                  <c:v>160.91452848</c:v>
                </c:pt>
                <c:pt idx="1272">
                  <c:v>160.91452848</c:v>
                </c:pt>
                <c:pt idx="1273">
                  <c:v>160.91452848</c:v>
                </c:pt>
                <c:pt idx="1274">
                  <c:v>160.96305547</c:v>
                </c:pt>
                <c:pt idx="1275">
                  <c:v>160.96305547</c:v>
                </c:pt>
                <c:pt idx="1276">
                  <c:v>160.96305547</c:v>
                </c:pt>
                <c:pt idx="1277">
                  <c:v>160.96305547</c:v>
                </c:pt>
                <c:pt idx="1278">
                  <c:v>160.96305547</c:v>
                </c:pt>
                <c:pt idx="1279">
                  <c:v>160.96305547</c:v>
                </c:pt>
                <c:pt idx="1280">
                  <c:v>160.96305547</c:v>
                </c:pt>
                <c:pt idx="1281">
                  <c:v>160.96305547</c:v>
                </c:pt>
                <c:pt idx="1282">
                  <c:v>160.96305547</c:v>
                </c:pt>
                <c:pt idx="1283">
                  <c:v>160.96305547</c:v>
                </c:pt>
                <c:pt idx="1284">
                  <c:v>160.96305547</c:v>
                </c:pt>
                <c:pt idx="1285">
                  <c:v>160.96305547</c:v>
                </c:pt>
                <c:pt idx="1286">
                  <c:v>160.96305547</c:v>
                </c:pt>
                <c:pt idx="1287">
                  <c:v>161.02431753000002</c:v>
                </c:pt>
                <c:pt idx="1288">
                  <c:v>161.02431753000002</c:v>
                </c:pt>
                <c:pt idx="1289">
                  <c:v>161.02431753000002</c:v>
                </c:pt>
                <c:pt idx="1290">
                  <c:v>161.02431753000002</c:v>
                </c:pt>
                <c:pt idx="1291">
                  <c:v>161.02431753000002</c:v>
                </c:pt>
                <c:pt idx="1292">
                  <c:v>161.02431753000002</c:v>
                </c:pt>
                <c:pt idx="1293">
                  <c:v>161.02431753000002</c:v>
                </c:pt>
                <c:pt idx="1294">
                  <c:v>161.02431753000002</c:v>
                </c:pt>
                <c:pt idx="1295">
                  <c:v>161.02431753000002</c:v>
                </c:pt>
                <c:pt idx="1296">
                  <c:v>161.02431753000002</c:v>
                </c:pt>
                <c:pt idx="1297">
                  <c:v>161.02431753000002</c:v>
                </c:pt>
                <c:pt idx="1298">
                  <c:v>161.02431753000002</c:v>
                </c:pt>
                <c:pt idx="1299">
                  <c:v>161.02431753000002</c:v>
                </c:pt>
                <c:pt idx="1300">
                  <c:v>161.08267681000001</c:v>
                </c:pt>
                <c:pt idx="1301">
                  <c:v>161.08267681000001</c:v>
                </c:pt>
                <c:pt idx="1302">
                  <c:v>161.08267681000001</c:v>
                </c:pt>
                <c:pt idx="1303">
                  <c:v>161.08267681000001</c:v>
                </c:pt>
                <c:pt idx="1304">
                  <c:v>161.08267681000001</c:v>
                </c:pt>
                <c:pt idx="1305">
                  <c:v>161.08267681000001</c:v>
                </c:pt>
                <c:pt idx="1306">
                  <c:v>161.08267681000001</c:v>
                </c:pt>
                <c:pt idx="1307">
                  <c:v>161.08267681000001</c:v>
                </c:pt>
                <c:pt idx="1308">
                  <c:v>161.08267681000001</c:v>
                </c:pt>
                <c:pt idx="1309">
                  <c:v>161.08267681000001</c:v>
                </c:pt>
                <c:pt idx="1310">
                  <c:v>161.08267681000001</c:v>
                </c:pt>
                <c:pt idx="1311">
                  <c:v>161.08267681000001</c:v>
                </c:pt>
                <c:pt idx="1312">
                  <c:v>161.08267681000001</c:v>
                </c:pt>
                <c:pt idx="1313">
                  <c:v>161.14084545</c:v>
                </c:pt>
                <c:pt idx="1314">
                  <c:v>161.14084545</c:v>
                </c:pt>
                <c:pt idx="1315">
                  <c:v>161.14084545</c:v>
                </c:pt>
                <c:pt idx="1316">
                  <c:v>161.14084545</c:v>
                </c:pt>
                <c:pt idx="1317">
                  <c:v>161.14084545</c:v>
                </c:pt>
                <c:pt idx="1318">
                  <c:v>161.14084545</c:v>
                </c:pt>
                <c:pt idx="1319">
                  <c:v>161.14084545</c:v>
                </c:pt>
                <c:pt idx="1320">
                  <c:v>161.14084545</c:v>
                </c:pt>
                <c:pt idx="1321">
                  <c:v>161.14084545</c:v>
                </c:pt>
                <c:pt idx="1322">
                  <c:v>161.14084545</c:v>
                </c:pt>
                <c:pt idx="1323">
                  <c:v>161.14084545</c:v>
                </c:pt>
                <c:pt idx="1324">
                  <c:v>161.14084545</c:v>
                </c:pt>
                <c:pt idx="1325">
                  <c:v>161.14084545</c:v>
                </c:pt>
                <c:pt idx="1326">
                  <c:v>161.19661497999999</c:v>
                </c:pt>
                <c:pt idx="1327">
                  <c:v>161.19661497999999</c:v>
                </c:pt>
                <c:pt idx="1328">
                  <c:v>161.19661497999999</c:v>
                </c:pt>
                <c:pt idx="1329">
                  <c:v>161.19661497999999</c:v>
                </c:pt>
                <c:pt idx="1330">
                  <c:v>161.19661497999999</c:v>
                </c:pt>
                <c:pt idx="1331">
                  <c:v>161.19661497999999</c:v>
                </c:pt>
                <c:pt idx="1332">
                  <c:v>161.19661497999999</c:v>
                </c:pt>
                <c:pt idx="1333">
                  <c:v>161.19661497999999</c:v>
                </c:pt>
                <c:pt idx="1334">
                  <c:v>161.19661497999999</c:v>
                </c:pt>
                <c:pt idx="1335">
                  <c:v>161.19661497999999</c:v>
                </c:pt>
                <c:pt idx="1336">
                  <c:v>161.19661497999999</c:v>
                </c:pt>
                <c:pt idx="1337">
                  <c:v>161.19661497999999</c:v>
                </c:pt>
                <c:pt idx="1338">
                  <c:v>161.19661497999999</c:v>
                </c:pt>
                <c:pt idx="1339">
                  <c:v>161.25517026</c:v>
                </c:pt>
                <c:pt idx="1340">
                  <c:v>161.25517026</c:v>
                </c:pt>
                <c:pt idx="1341">
                  <c:v>161.25517026</c:v>
                </c:pt>
                <c:pt idx="1342">
                  <c:v>161.25517026</c:v>
                </c:pt>
                <c:pt idx="1343">
                  <c:v>161.25517026</c:v>
                </c:pt>
                <c:pt idx="1344">
                  <c:v>161.25517026</c:v>
                </c:pt>
                <c:pt idx="1345">
                  <c:v>161.25517026</c:v>
                </c:pt>
                <c:pt idx="1346">
                  <c:v>161.25517026</c:v>
                </c:pt>
                <c:pt idx="1347">
                  <c:v>161.25517026</c:v>
                </c:pt>
                <c:pt idx="1348">
                  <c:v>161.25517026</c:v>
                </c:pt>
                <c:pt idx="1349">
                  <c:v>161.25517026</c:v>
                </c:pt>
                <c:pt idx="1350">
                  <c:v>161.25517026</c:v>
                </c:pt>
                <c:pt idx="1351">
                  <c:v>161.25517026</c:v>
                </c:pt>
                <c:pt idx="1352">
                  <c:v>161.31133471999999</c:v>
                </c:pt>
                <c:pt idx="1353">
                  <c:v>161.31133471999999</c:v>
                </c:pt>
                <c:pt idx="1354">
                  <c:v>161.31133471999999</c:v>
                </c:pt>
                <c:pt idx="1355">
                  <c:v>161.31133471999999</c:v>
                </c:pt>
                <c:pt idx="1356">
                  <c:v>161.31133471999999</c:v>
                </c:pt>
                <c:pt idx="1357">
                  <c:v>161.31133471999999</c:v>
                </c:pt>
                <c:pt idx="1358">
                  <c:v>161.31133471999999</c:v>
                </c:pt>
                <c:pt idx="1359">
                  <c:v>161.31133471999999</c:v>
                </c:pt>
                <c:pt idx="1360">
                  <c:v>161.31133471999999</c:v>
                </c:pt>
                <c:pt idx="1361">
                  <c:v>161.31133471999999</c:v>
                </c:pt>
                <c:pt idx="1362">
                  <c:v>161.31133471999999</c:v>
                </c:pt>
                <c:pt idx="1363">
                  <c:v>161.31133471999999</c:v>
                </c:pt>
                <c:pt idx="1364">
                  <c:v>161.31133471999999</c:v>
                </c:pt>
                <c:pt idx="1365">
                  <c:v>161.44052997</c:v>
                </c:pt>
                <c:pt idx="1366">
                  <c:v>161.44052997</c:v>
                </c:pt>
                <c:pt idx="1367">
                  <c:v>161.44052997</c:v>
                </c:pt>
                <c:pt idx="1368">
                  <c:v>161.44052997</c:v>
                </c:pt>
                <c:pt idx="1369">
                  <c:v>161.44052997</c:v>
                </c:pt>
                <c:pt idx="1370">
                  <c:v>161.44052997</c:v>
                </c:pt>
                <c:pt idx="1371">
                  <c:v>161.44052997</c:v>
                </c:pt>
                <c:pt idx="1372">
                  <c:v>161.44052997</c:v>
                </c:pt>
                <c:pt idx="1373">
                  <c:v>161.44052997</c:v>
                </c:pt>
                <c:pt idx="1374">
                  <c:v>161.44052997</c:v>
                </c:pt>
                <c:pt idx="1375">
                  <c:v>161.44052997</c:v>
                </c:pt>
                <c:pt idx="1376">
                  <c:v>161.44052997</c:v>
                </c:pt>
                <c:pt idx="1377">
                  <c:v>161.44052997</c:v>
                </c:pt>
                <c:pt idx="1378">
                  <c:v>161.5052048</c:v>
                </c:pt>
                <c:pt idx="1379">
                  <c:v>161.5052048</c:v>
                </c:pt>
                <c:pt idx="1380">
                  <c:v>161.5052048</c:v>
                </c:pt>
                <c:pt idx="1381">
                  <c:v>161.5052048</c:v>
                </c:pt>
                <c:pt idx="1382">
                  <c:v>161.5052048</c:v>
                </c:pt>
                <c:pt idx="1383">
                  <c:v>161.5052048</c:v>
                </c:pt>
                <c:pt idx="1384">
                  <c:v>161.5052048</c:v>
                </c:pt>
                <c:pt idx="1385">
                  <c:v>161.5052048</c:v>
                </c:pt>
                <c:pt idx="1386">
                  <c:v>161.5052048</c:v>
                </c:pt>
                <c:pt idx="1387">
                  <c:v>161.5052048</c:v>
                </c:pt>
                <c:pt idx="1388">
                  <c:v>161.5052048</c:v>
                </c:pt>
                <c:pt idx="1389">
                  <c:v>161.5052048</c:v>
                </c:pt>
                <c:pt idx="1390">
                  <c:v>161.5052048</c:v>
                </c:pt>
                <c:pt idx="1391">
                  <c:v>161.57797681</c:v>
                </c:pt>
                <c:pt idx="1392">
                  <c:v>161.57797681</c:v>
                </c:pt>
                <c:pt idx="1393">
                  <c:v>161.57797681</c:v>
                </c:pt>
                <c:pt idx="1394">
                  <c:v>161.57797681</c:v>
                </c:pt>
                <c:pt idx="1395">
                  <c:v>161.57797681</c:v>
                </c:pt>
                <c:pt idx="1396">
                  <c:v>161.57797681</c:v>
                </c:pt>
                <c:pt idx="1397">
                  <c:v>161.57797681</c:v>
                </c:pt>
                <c:pt idx="1398">
                  <c:v>161.57797681</c:v>
                </c:pt>
                <c:pt idx="1399">
                  <c:v>161.57797681</c:v>
                </c:pt>
                <c:pt idx="1400">
                  <c:v>161.57797681</c:v>
                </c:pt>
                <c:pt idx="1401">
                  <c:v>161.57797681</c:v>
                </c:pt>
                <c:pt idx="1402">
                  <c:v>161.57797681</c:v>
                </c:pt>
                <c:pt idx="1403">
                  <c:v>161.57797681</c:v>
                </c:pt>
                <c:pt idx="1404">
                  <c:v>161.64772453</c:v>
                </c:pt>
                <c:pt idx="1405">
                  <c:v>161.64772453</c:v>
                </c:pt>
                <c:pt idx="1406">
                  <c:v>161.64772453</c:v>
                </c:pt>
                <c:pt idx="1407">
                  <c:v>161.64772453</c:v>
                </c:pt>
                <c:pt idx="1408">
                  <c:v>161.64772453</c:v>
                </c:pt>
                <c:pt idx="1409">
                  <c:v>161.64772453</c:v>
                </c:pt>
                <c:pt idx="1410">
                  <c:v>161.64772453</c:v>
                </c:pt>
                <c:pt idx="1411">
                  <c:v>161.64772453</c:v>
                </c:pt>
                <c:pt idx="1412">
                  <c:v>161.64772453</c:v>
                </c:pt>
                <c:pt idx="1413">
                  <c:v>161.64772453</c:v>
                </c:pt>
                <c:pt idx="1414">
                  <c:v>161.64772453</c:v>
                </c:pt>
                <c:pt idx="1415">
                  <c:v>161.64772453</c:v>
                </c:pt>
                <c:pt idx="1416">
                  <c:v>161.64772453</c:v>
                </c:pt>
                <c:pt idx="1417">
                  <c:v>161.71781339</c:v>
                </c:pt>
                <c:pt idx="1418">
                  <c:v>161.71781339</c:v>
                </c:pt>
                <c:pt idx="1419">
                  <c:v>161.71781339</c:v>
                </c:pt>
                <c:pt idx="1420">
                  <c:v>161.71781339</c:v>
                </c:pt>
                <c:pt idx="1421">
                  <c:v>161.71781339</c:v>
                </c:pt>
                <c:pt idx="1422">
                  <c:v>161.71781339</c:v>
                </c:pt>
                <c:pt idx="1423">
                  <c:v>161.71781339</c:v>
                </c:pt>
                <c:pt idx="1424">
                  <c:v>161.71781339</c:v>
                </c:pt>
                <c:pt idx="1425">
                  <c:v>161.71781339</c:v>
                </c:pt>
                <c:pt idx="1426">
                  <c:v>161.71781339</c:v>
                </c:pt>
                <c:pt idx="1427">
                  <c:v>161.71781339</c:v>
                </c:pt>
                <c:pt idx="1428">
                  <c:v>161.71781339</c:v>
                </c:pt>
                <c:pt idx="1429">
                  <c:v>161.71781339</c:v>
                </c:pt>
                <c:pt idx="1430">
                  <c:v>161.78536228999999</c:v>
                </c:pt>
                <c:pt idx="1431">
                  <c:v>161.78536228999999</c:v>
                </c:pt>
                <c:pt idx="1432">
                  <c:v>161.78536228999999</c:v>
                </c:pt>
                <c:pt idx="1433">
                  <c:v>161.78536228999999</c:v>
                </c:pt>
                <c:pt idx="1434">
                  <c:v>161.78536228999999</c:v>
                </c:pt>
                <c:pt idx="1435">
                  <c:v>161.78536228999999</c:v>
                </c:pt>
                <c:pt idx="1436">
                  <c:v>161.78536228999999</c:v>
                </c:pt>
                <c:pt idx="1437">
                  <c:v>161.78536228999999</c:v>
                </c:pt>
                <c:pt idx="1438">
                  <c:v>161.78536228999999</c:v>
                </c:pt>
                <c:pt idx="1439">
                  <c:v>161.78536228999999</c:v>
                </c:pt>
                <c:pt idx="1440">
                  <c:v>161.78536228999999</c:v>
                </c:pt>
                <c:pt idx="1441">
                  <c:v>161.78536228999999</c:v>
                </c:pt>
                <c:pt idx="1442">
                  <c:v>161.78536228999999</c:v>
                </c:pt>
                <c:pt idx="1443">
                  <c:v>161.85586544</c:v>
                </c:pt>
                <c:pt idx="1444">
                  <c:v>161.85586544</c:v>
                </c:pt>
                <c:pt idx="1445">
                  <c:v>161.85586544</c:v>
                </c:pt>
                <c:pt idx="1446">
                  <c:v>161.85586544</c:v>
                </c:pt>
                <c:pt idx="1447">
                  <c:v>161.85586544</c:v>
                </c:pt>
                <c:pt idx="1448">
                  <c:v>161.85586544</c:v>
                </c:pt>
                <c:pt idx="1449">
                  <c:v>161.85586544</c:v>
                </c:pt>
                <c:pt idx="1450">
                  <c:v>161.85586544</c:v>
                </c:pt>
                <c:pt idx="1451">
                  <c:v>161.85586544</c:v>
                </c:pt>
                <c:pt idx="1452">
                  <c:v>161.85586544</c:v>
                </c:pt>
                <c:pt idx="1453">
                  <c:v>161.85586544</c:v>
                </c:pt>
                <c:pt idx="1454">
                  <c:v>161.85586544</c:v>
                </c:pt>
                <c:pt idx="1455">
                  <c:v>161.85586544</c:v>
                </c:pt>
                <c:pt idx="1456">
                  <c:v>161.92517805</c:v>
                </c:pt>
                <c:pt idx="1457">
                  <c:v>161.92517805</c:v>
                </c:pt>
                <c:pt idx="1458">
                  <c:v>161.92517805</c:v>
                </c:pt>
                <c:pt idx="1459">
                  <c:v>161.92517805</c:v>
                </c:pt>
                <c:pt idx="1460">
                  <c:v>161.92517805</c:v>
                </c:pt>
                <c:pt idx="1461">
                  <c:v>161.92517805</c:v>
                </c:pt>
                <c:pt idx="1462">
                  <c:v>161.92517805</c:v>
                </c:pt>
                <c:pt idx="1463">
                  <c:v>161.92517805</c:v>
                </c:pt>
                <c:pt idx="1464">
                  <c:v>161.92517805</c:v>
                </c:pt>
                <c:pt idx="1465">
                  <c:v>161.92517805</c:v>
                </c:pt>
                <c:pt idx="1466">
                  <c:v>161.92517805</c:v>
                </c:pt>
                <c:pt idx="1467">
                  <c:v>161.92517805</c:v>
                </c:pt>
                <c:pt idx="1468">
                  <c:v>161.92517805</c:v>
                </c:pt>
                <c:pt idx="1469">
                  <c:v>161.98178158000002</c:v>
                </c:pt>
                <c:pt idx="1470">
                  <c:v>161.98178158000002</c:v>
                </c:pt>
                <c:pt idx="1471">
                  <c:v>161.98178158000002</c:v>
                </c:pt>
                <c:pt idx="1472">
                  <c:v>161.98178158000002</c:v>
                </c:pt>
                <c:pt idx="1473">
                  <c:v>161.98178158000002</c:v>
                </c:pt>
                <c:pt idx="1474">
                  <c:v>161.98178158000002</c:v>
                </c:pt>
                <c:pt idx="1475">
                  <c:v>161.98178158000002</c:v>
                </c:pt>
                <c:pt idx="1476">
                  <c:v>161.98178158000002</c:v>
                </c:pt>
                <c:pt idx="1477">
                  <c:v>161.98178158000002</c:v>
                </c:pt>
                <c:pt idx="1478">
                  <c:v>161.98178158000002</c:v>
                </c:pt>
                <c:pt idx="1479">
                  <c:v>161.98178158000002</c:v>
                </c:pt>
                <c:pt idx="1480">
                  <c:v>161.98178158000002</c:v>
                </c:pt>
                <c:pt idx="1481">
                  <c:v>161.98178158000002</c:v>
                </c:pt>
                <c:pt idx="1482">
                  <c:v>162.03585934</c:v>
                </c:pt>
                <c:pt idx="1483">
                  <c:v>162.03585934</c:v>
                </c:pt>
                <c:pt idx="1484">
                  <c:v>162.03585934</c:v>
                </c:pt>
                <c:pt idx="1485">
                  <c:v>162.03585934</c:v>
                </c:pt>
                <c:pt idx="1486">
                  <c:v>162.03585934</c:v>
                </c:pt>
                <c:pt idx="1487">
                  <c:v>162.03585934</c:v>
                </c:pt>
                <c:pt idx="1488">
                  <c:v>162.03585934</c:v>
                </c:pt>
                <c:pt idx="1489">
                  <c:v>162.03585934</c:v>
                </c:pt>
                <c:pt idx="1490">
                  <c:v>162.03585934</c:v>
                </c:pt>
                <c:pt idx="1491">
                  <c:v>162.03585934</c:v>
                </c:pt>
                <c:pt idx="1492">
                  <c:v>162.03585934</c:v>
                </c:pt>
                <c:pt idx="1493">
                  <c:v>162.03585934</c:v>
                </c:pt>
                <c:pt idx="1494">
                  <c:v>162.03585934</c:v>
                </c:pt>
                <c:pt idx="1495">
                  <c:v>162.05598252999999</c:v>
                </c:pt>
                <c:pt idx="1496">
                  <c:v>162.05598252999999</c:v>
                </c:pt>
                <c:pt idx="1497">
                  <c:v>162.05598252999999</c:v>
                </c:pt>
                <c:pt idx="1498">
                  <c:v>162.05598252999999</c:v>
                </c:pt>
                <c:pt idx="1499">
                  <c:v>162.05598252999999</c:v>
                </c:pt>
                <c:pt idx="1500">
                  <c:v>162.05598252999999</c:v>
                </c:pt>
                <c:pt idx="1501">
                  <c:v>162.05598252999999</c:v>
                </c:pt>
                <c:pt idx="1502">
                  <c:v>162.05598252999999</c:v>
                </c:pt>
                <c:pt idx="1503">
                  <c:v>162.05598252999999</c:v>
                </c:pt>
                <c:pt idx="1504">
                  <c:v>162.05598252999999</c:v>
                </c:pt>
                <c:pt idx="1505">
                  <c:v>162.05598252999999</c:v>
                </c:pt>
                <c:pt idx="1506">
                  <c:v>162.05598252999999</c:v>
                </c:pt>
                <c:pt idx="1507">
                  <c:v>162.05598252999999</c:v>
                </c:pt>
                <c:pt idx="1508">
                  <c:v>162.07794290999999</c:v>
                </c:pt>
                <c:pt idx="1509">
                  <c:v>162.07794290999999</c:v>
                </c:pt>
                <c:pt idx="1510">
                  <c:v>162.07794290999999</c:v>
                </c:pt>
                <c:pt idx="1511">
                  <c:v>162.07794290999999</c:v>
                </c:pt>
                <c:pt idx="1512">
                  <c:v>162.07794290999999</c:v>
                </c:pt>
                <c:pt idx="1513">
                  <c:v>162.07794290999999</c:v>
                </c:pt>
                <c:pt idx="1514">
                  <c:v>162.07794290999999</c:v>
                </c:pt>
                <c:pt idx="1515">
                  <c:v>162.07794290999999</c:v>
                </c:pt>
                <c:pt idx="1516">
                  <c:v>162.07794290999999</c:v>
                </c:pt>
                <c:pt idx="1517">
                  <c:v>162.07794290999999</c:v>
                </c:pt>
                <c:pt idx="1518">
                  <c:v>162.07794290999999</c:v>
                </c:pt>
                <c:pt idx="1519">
                  <c:v>162.07794290999999</c:v>
                </c:pt>
                <c:pt idx="1520">
                  <c:v>162.07794290999999</c:v>
                </c:pt>
                <c:pt idx="1521">
                  <c:v>162.08548695000002</c:v>
                </c:pt>
                <c:pt idx="1522">
                  <c:v>162.08548695000002</c:v>
                </c:pt>
                <c:pt idx="1523">
                  <c:v>162.08548695000002</c:v>
                </c:pt>
                <c:pt idx="1524">
                  <c:v>162.08548695000002</c:v>
                </c:pt>
                <c:pt idx="1525">
                  <c:v>162.08548695000002</c:v>
                </c:pt>
                <c:pt idx="1526">
                  <c:v>162.08548695000002</c:v>
                </c:pt>
                <c:pt idx="1527">
                  <c:v>162.08548695000002</c:v>
                </c:pt>
                <c:pt idx="1528">
                  <c:v>162.08548695000002</c:v>
                </c:pt>
                <c:pt idx="1529">
                  <c:v>162.08548695000002</c:v>
                </c:pt>
                <c:pt idx="1530">
                  <c:v>162.08548695000002</c:v>
                </c:pt>
                <c:pt idx="1531">
                  <c:v>162.08548695000002</c:v>
                </c:pt>
                <c:pt idx="1532">
                  <c:v>162.08548695000002</c:v>
                </c:pt>
                <c:pt idx="1533">
                  <c:v>162.08548695000002</c:v>
                </c:pt>
                <c:pt idx="1534">
                  <c:v>162.09270071</c:v>
                </c:pt>
                <c:pt idx="1535">
                  <c:v>162.09270071</c:v>
                </c:pt>
                <c:pt idx="1536">
                  <c:v>162.09270071</c:v>
                </c:pt>
                <c:pt idx="1537">
                  <c:v>162.09270071</c:v>
                </c:pt>
                <c:pt idx="1538">
                  <c:v>162.09270071</c:v>
                </c:pt>
                <c:pt idx="1539">
                  <c:v>162.09270071</c:v>
                </c:pt>
                <c:pt idx="1540">
                  <c:v>162.09270071</c:v>
                </c:pt>
                <c:pt idx="1541">
                  <c:v>162.09270071</c:v>
                </c:pt>
                <c:pt idx="1542">
                  <c:v>162.09270071</c:v>
                </c:pt>
                <c:pt idx="1543">
                  <c:v>162.09270071</c:v>
                </c:pt>
                <c:pt idx="1544">
                  <c:v>162.09270071</c:v>
                </c:pt>
                <c:pt idx="1545">
                  <c:v>162.09270071</c:v>
                </c:pt>
                <c:pt idx="1546">
                  <c:v>162.09270071</c:v>
                </c:pt>
                <c:pt idx="1547">
                  <c:v>162.09986943000001</c:v>
                </c:pt>
                <c:pt idx="1548">
                  <c:v>162.09986943000001</c:v>
                </c:pt>
                <c:pt idx="1549">
                  <c:v>162.09986943000001</c:v>
                </c:pt>
                <c:pt idx="1550">
                  <c:v>162.09986943000001</c:v>
                </c:pt>
                <c:pt idx="1551">
                  <c:v>162.09986943000001</c:v>
                </c:pt>
                <c:pt idx="1552">
                  <c:v>162.09986943000001</c:v>
                </c:pt>
                <c:pt idx="1553">
                  <c:v>162.09986943000001</c:v>
                </c:pt>
                <c:pt idx="1554">
                  <c:v>162.09986943000001</c:v>
                </c:pt>
                <c:pt idx="1555">
                  <c:v>162.09986943000001</c:v>
                </c:pt>
                <c:pt idx="1556">
                  <c:v>162.09986943000001</c:v>
                </c:pt>
                <c:pt idx="1557">
                  <c:v>162.09986943000001</c:v>
                </c:pt>
                <c:pt idx="1558">
                  <c:v>162.09986943000001</c:v>
                </c:pt>
                <c:pt idx="1559">
                  <c:v>162.09986943000001</c:v>
                </c:pt>
                <c:pt idx="1560">
                  <c:v>162.10542028999998</c:v>
                </c:pt>
                <c:pt idx="1561">
                  <c:v>162.10542028999998</c:v>
                </c:pt>
                <c:pt idx="1562">
                  <c:v>162.10542028999998</c:v>
                </c:pt>
                <c:pt idx="1563">
                  <c:v>162.10542028999998</c:v>
                </c:pt>
                <c:pt idx="1564">
                  <c:v>162.10542028999998</c:v>
                </c:pt>
                <c:pt idx="1565">
                  <c:v>162.10542028999998</c:v>
                </c:pt>
                <c:pt idx="1566">
                  <c:v>162.10542028999998</c:v>
                </c:pt>
                <c:pt idx="1567">
                  <c:v>162.10542028999998</c:v>
                </c:pt>
                <c:pt idx="1568">
                  <c:v>162.10542028999998</c:v>
                </c:pt>
                <c:pt idx="1569">
                  <c:v>162.10542028999998</c:v>
                </c:pt>
                <c:pt idx="1570">
                  <c:v>162.10542028999998</c:v>
                </c:pt>
                <c:pt idx="1571">
                  <c:v>162.10542028999998</c:v>
                </c:pt>
                <c:pt idx="1572">
                  <c:v>162.10542028999998</c:v>
                </c:pt>
                <c:pt idx="1573">
                  <c:v>162.11103915000001</c:v>
                </c:pt>
                <c:pt idx="1574">
                  <c:v>162.11103915000001</c:v>
                </c:pt>
                <c:pt idx="1575">
                  <c:v>162.11103915000001</c:v>
                </c:pt>
                <c:pt idx="1576">
                  <c:v>162.11103915000001</c:v>
                </c:pt>
                <c:pt idx="1577">
                  <c:v>162.11103915000001</c:v>
                </c:pt>
                <c:pt idx="1578">
                  <c:v>162.11103915000001</c:v>
                </c:pt>
                <c:pt idx="1579">
                  <c:v>162.11103915000001</c:v>
                </c:pt>
                <c:pt idx="1580">
                  <c:v>162.11103915000001</c:v>
                </c:pt>
                <c:pt idx="1581">
                  <c:v>162.11103915000001</c:v>
                </c:pt>
                <c:pt idx="1582">
                  <c:v>162.11103915000001</c:v>
                </c:pt>
                <c:pt idx="1583">
                  <c:v>162.11103915000001</c:v>
                </c:pt>
                <c:pt idx="1584">
                  <c:v>162.11103915000001</c:v>
                </c:pt>
                <c:pt idx="1585">
                  <c:v>162.11103915000001</c:v>
                </c:pt>
                <c:pt idx="1586">
                  <c:v>162.12336535999998</c:v>
                </c:pt>
                <c:pt idx="1587">
                  <c:v>162.12336535999998</c:v>
                </c:pt>
                <c:pt idx="1588">
                  <c:v>162.12336535999998</c:v>
                </c:pt>
                <c:pt idx="1589">
                  <c:v>162.12336535999998</c:v>
                </c:pt>
                <c:pt idx="1590">
                  <c:v>162.12336535999998</c:v>
                </c:pt>
                <c:pt idx="1591">
                  <c:v>162.12336535999998</c:v>
                </c:pt>
                <c:pt idx="1592">
                  <c:v>162.12336535999998</c:v>
                </c:pt>
                <c:pt idx="1593">
                  <c:v>162.12336535999998</c:v>
                </c:pt>
                <c:pt idx="1594">
                  <c:v>162.12336535999998</c:v>
                </c:pt>
                <c:pt idx="1595">
                  <c:v>162.12336535999998</c:v>
                </c:pt>
                <c:pt idx="1596">
                  <c:v>162.12336535999998</c:v>
                </c:pt>
                <c:pt idx="1597">
                  <c:v>162.12336535999998</c:v>
                </c:pt>
                <c:pt idx="1598">
                  <c:v>162.12336535999998</c:v>
                </c:pt>
                <c:pt idx="1599">
                  <c:v>162.13504881</c:v>
                </c:pt>
                <c:pt idx="1600">
                  <c:v>162.13504881</c:v>
                </c:pt>
                <c:pt idx="1601">
                  <c:v>162.13504881</c:v>
                </c:pt>
                <c:pt idx="1602">
                  <c:v>162.13504881</c:v>
                </c:pt>
                <c:pt idx="1603">
                  <c:v>162.13504881</c:v>
                </c:pt>
                <c:pt idx="1604">
                  <c:v>162.13504881</c:v>
                </c:pt>
                <c:pt idx="1605">
                  <c:v>162.13504881</c:v>
                </c:pt>
                <c:pt idx="1606">
                  <c:v>162.13504881</c:v>
                </c:pt>
                <c:pt idx="1607">
                  <c:v>162.13504881</c:v>
                </c:pt>
                <c:pt idx="1608">
                  <c:v>162.13504881</c:v>
                </c:pt>
                <c:pt idx="1609">
                  <c:v>162.13504881</c:v>
                </c:pt>
                <c:pt idx="1610">
                  <c:v>162.13504881</c:v>
                </c:pt>
                <c:pt idx="1611">
                  <c:v>162.13504881</c:v>
                </c:pt>
                <c:pt idx="1612">
                  <c:v>162.13829914000002</c:v>
                </c:pt>
                <c:pt idx="1613">
                  <c:v>162.13829914000002</c:v>
                </c:pt>
                <c:pt idx="1614">
                  <c:v>162.13829914000002</c:v>
                </c:pt>
                <c:pt idx="1615">
                  <c:v>162.13829914000002</c:v>
                </c:pt>
                <c:pt idx="1616">
                  <c:v>162.13829914000002</c:v>
                </c:pt>
                <c:pt idx="1617">
                  <c:v>162.13829914000002</c:v>
                </c:pt>
                <c:pt idx="1618">
                  <c:v>162.13829914000002</c:v>
                </c:pt>
                <c:pt idx="1619">
                  <c:v>162.13829914000002</c:v>
                </c:pt>
                <c:pt idx="1620">
                  <c:v>162.13829914000002</c:v>
                </c:pt>
                <c:pt idx="1621">
                  <c:v>162.13829914000002</c:v>
                </c:pt>
                <c:pt idx="1622">
                  <c:v>162.13829914000002</c:v>
                </c:pt>
                <c:pt idx="1623">
                  <c:v>162.13829914000002</c:v>
                </c:pt>
                <c:pt idx="1624">
                  <c:v>162.13829914000002</c:v>
                </c:pt>
                <c:pt idx="1625">
                  <c:v>162.14164969000001</c:v>
                </c:pt>
                <c:pt idx="1626">
                  <c:v>162.14164969000001</c:v>
                </c:pt>
                <c:pt idx="1627">
                  <c:v>162.14164969000001</c:v>
                </c:pt>
                <c:pt idx="1628">
                  <c:v>162.14164969000001</c:v>
                </c:pt>
                <c:pt idx="1629">
                  <c:v>162.14164969000001</c:v>
                </c:pt>
                <c:pt idx="1630">
                  <c:v>162.14164969000001</c:v>
                </c:pt>
                <c:pt idx="1631">
                  <c:v>162.14164969000001</c:v>
                </c:pt>
                <c:pt idx="1632">
                  <c:v>162.14164969000001</c:v>
                </c:pt>
                <c:pt idx="1633">
                  <c:v>162.14164969000001</c:v>
                </c:pt>
                <c:pt idx="1634">
                  <c:v>162.14164969000001</c:v>
                </c:pt>
                <c:pt idx="1635">
                  <c:v>162.14164969000001</c:v>
                </c:pt>
                <c:pt idx="1636">
                  <c:v>162.14164969000001</c:v>
                </c:pt>
                <c:pt idx="1637">
                  <c:v>162.14164969000001</c:v>
                </c:pt>
                <c:pt idx="1638">
                  <c:v>162.14634546000002</c:v>
                </c:pt>
                <c:pt idx="1639">
                  <c:v>162.14634546000002</c:v>
                </c:pt>
                <c:pt idx="1640">
                  <c:v>162.14634546000002</c:v>
                </c:pt>
                <c:pt idx="1641">
                  <c:v>162.14634546000002</c:v>
                </c:pt>
                <c:pt idx="1642">
                  <c:v>162.14634546000002</c:v>
                </c:pt>
                <c:pt idx="1643">
                  <c:v>162.14634546000002</c:v>
                </c:pt>
                <c:pt idx="1644">
                  <c:v>162.14634546000002</c:v>
                </c:pt>
                <c:pt idx="1645">
                  <c:v>162.14634546000002</c:v>
                </c:pt>
                <c:pt idx="1646">
                  <c:v>162.14634546000002</c:v>
                </c:pt>
                <c:pt idx="1647">
                  <c:v>162.14634546000002</c:v>
                </c:pt>
                <c:pt idx="1648">
                  <c:v>162.14634546000002</c:v>
                </c:pt>
                <c:pt idx="1649">
                  <c:v>162.14634546000002</c:v>
                </c:pt>
                <c:pt idx="1650">
                  <c:v>162.14634546000002</c:v>
                </c:pt>
                <c:pt idx="1651">
                  <c:v>162.15117046</c:v>
                </c:pt>
                <c:pt idx="1652">
                  <c:v>162.15117046</c:v>
                </c:pt>
                <c:pt idx="1653">
                  <c:v>162.15117046</c:v>
                </c:pt>
                <c:pt idx="1654">
                  <c:v>162.15117046</c:v>
                </c:pt>
                <c:pt idx="1655">
                  <c:v>162.15117046</c:v>
                </c:pt>
                <c:pt idx="1656">
                  <c:v>162.15117046</c:v>
                </c:pt>
                <c:pt idx="1657">
                  <c:v>162.15117046</c:v>
                </c:pt>
                <c:pt idx="1658">
                  <c:v>162.15117046</c:v>
                </c:pt>
                <c:pt idx="1659">
                  <c:v>162.15117046</c:v>
                </c:pt>
                <c:pt idx="1660">
                  <c:v>162.15117046</c:v>
                </c:pt>
                <c:pt idx="1661">
                  <c:v>162.15117046</c:v>
                </c:pt>
                <c:pt idx="1662">
                  <c:v>162.15117046</c:v>
                </c:pt>
                <c:pt idx="1663">
                  <c:v>162.15117046</c:v>
                </c:pt>
                <c:pt idx="1664">
                  <c:v>162.15562801999999</c:v>
                </c:pt>
                <c:pt idx="1665">
                  <c:v>162.15562801999999</c:v>
                </c:pt>
                <c:pt idx="1666">
                  <c:v>162.15562801999999</c:v>
                </c:pt>
                <c:pt idx="1667">
                  <c:v>162.15562801999999</c:v>
                </c:pt>
                <c:pt idx="1668">
                  <c:v>162.15562801999999</c:v>
                </c:pt>
                <c:pt idx="1669">
                  <c:v>162.15562801999999</c:v>
                </c:pt>
                <c:pt idx="1670">
                  <c:v>162.15562801999999</c:v>
                </c:pt>
                <c:pt idx="1671">
                  <c:v>162.15562801999999</c:v>
                </c:pt>
                <c:pt idx="1672">
                  <c:v>162.15562801999999</c:v>
                </c:pt>
                <c:pt idx="1673">
                  <c:v>162.15562801999999</c:v>
                </c:pt>
                <c:pt idx="1674">
                  <c:v>162.15562801999999</c:v>
                </c:pt>
                <c:pt idx="1675">
                  <c:v>162.15562801999999</c:v>
                </c:pt>
                <c:pt idx="1676">
                  <c:v>162.15562801999999</c:v>
                </c:pt>
                <c:pt idx="1677">
                  <c:v>162.16876752000002</c:v>
                </c:pt>
                <c:pt idx="1678">
                  <c:v>162.16876752000002</c:v>
                </c:pt>
                <c:pt idx="1679">
                  <c:v>162.16876752000002</c:v>
                </c:pt>
                <c:pt idx="1680">
                  <c:v>162.16876752000002</c:v>
                </c:pt>
                <c:pt idx="1681">
                  <c:v>162.16876752000002</c:v>
                </c:pt>
                <c:pt idx="1682">
                  <c:v>162.16876752000002</c:v>
                </c:pt>
                <c:pt idx="1683">
                  <c:v>162.16876752000002</c:v>
                </c:pt>
                <c:pt idx="1684">
                  <c:v>162.16876752000002</c:v>
                </c:pt>
                <c:pt idx="1685">
                  <c:v>162.16876752000002</c:v>
                </c:pt>
                <c:pt idx="1686">
                  <c:v>162.16876752000002</c:v>
                </c:pt>
                <c:pt idx="1687">
                  <c:v>162.16876752000002</c:v>
                </c:pt>
                <c:pt idx="1688">
                  <c:v>162.16876752000002</c:v>
                </c:pt>
                <c:pt idx="1689">
                  <c:v>162.16876752000002</c:v>
                </c:pt>
                <c:pt idx="1690">
                  <c:v>162.18232519999998</c:v>
                </c:pt>
                <c:pt idx="1691">
                  <c:v>162.18232519999998</c:v>
                </c:pt>
                <c:pt idx="1692">
                  <c:v>162.18232519999998</c:v>
                </c:pt>
                <c:pt idx="1693">
                  <c:v>162.18232519999998</c:v>
                </c:pt>
                <c:pt idx="1694">
                  <c:v>162.18232519999998</c:v>
                </c:pt>
                <c:pt idx="1695">
                  <c:v>162.18232519999998</c:v>
                </c:pt>
                <c:pt idx="1696">
                  <c:v>162.18232519999998</c:v>
                </c:pt>
                <c:pt idx="1697">
                  <c:v>162.18232519999998</c:v>
                </c:pt>
                <c:pt idx="1698">
                  <c:v>162.18232519999998</c:v>
                </c:pt>
                <c:pt idx="1699">
                  <c:v>162.18232519999998</c:v>
                </c:pt>
                <c:pt idx="1700">
                  <c:v>162.18232519999998</c:v>
                </c:pt>
                <c:pt idx="1701">
                  <c:v>162.18232519999998</c:v>
                </c:pt>
                <c:pt idx="1702">
                  <c:v>162.18232519999998</c:v>
                </c:pt>
                <c:pt idx="1703">
                  <c:v>162.20345753999999</c:v>
                </c:pt>
                <c:pt idx="1704">
                  <c:v>162.20345753999999</c:v>
                </c:pt>
                <c:pt idx="1705">
                  <c:v>162.20345753999999</c:v>
                </c:pt>
                <c:pt idx="1706">
                  <c:v>162.20345753999999</c:v>
                </c:pt>
                <c:pt idx="1707">
                  <c:v>162.20345753999999</c:v>
                </c:pt>
                <c:pt idx="1708">
                  <c:v>162.20345753999999</c:v>
                </c:pt>
                <c:pt idx="1709">
                  <c:v>162.20345753999999</c:v>
                </c:pt>
                <c:pt idx="1710">
                  <c:v>162.20345753999999</c:v>
                </c:pt>
                <c:pt idx="1711">
                  <c:v>162.20345753999999</c:v>
                </c:pt>
                <c:pt idx="1712">
                  <c:v>162.20345753999999</c:v>
                </c:pt>
                <c:pt idx="1713">
                  <c:v>162.20345753999999</c:v>
                </c:pt>
                <c:pt idx="1714">
                  <c:v>162.20345753999999</c:v>
                </c:pt>
                <c:pt idx="1715">
                  <c:v>162.20345753999999</c:v>
                </c:pt>
                <c:pt idx="1716">
                  <c:v>162.22384953</c:v>
                </c:pt>
                <c:pt idx="1717">
                  <c:v>162.22384953</c:v>
                </c:pt>
                <c:pt idx="1718">
                  <c:v>162.22384953</c:v>
                </c:pt>
                <c:pt idx="1719">
                  <c:v>162.22384953</c:v>
                </c:pt>
                <c:pt idx="1720">
                  <c:v>162.22384953</c:v>
                </c:pt>
                <c:pt idx="1721">
                  <c:v>162.22384953</c:v>
                </c:pt>
                <c:pt idx="1722">
                  <c:v>162.22384953</c:v>
                </c:pt>
                <c:pt idx="1723">
                  <c:v>162.22384953</c:v>
                </c:pt>
                <c:pt idx="1724">
                  <c:v>162.22384953</c:v>
                </c:pt>
                <c:pt idx="1725">
                  <c:v>162.22384953</c:v>
                </c:pt>
                <c:pt idx="1726">
                  <c:v>162.22384953</c:v>
                </c:pt>
                <c:pt idx="1727">
                  <c:v>162.22384953</c:v>
                </c:pt>
                <c:pt idx="1728">
                  <c:v>162.22384953</c:v>
                </c:pt>
                <c:pt idx="1729">
                  <c:v>162.25388766999998</c:v>
                </c:pt>
                <c:pt idx="1730">
                  <c:v>162.25388766999998</c:v>
                </c:pt>
                <c:pt idx="1731">
                  <c:v>162.25388766999998</c:v>
                </c:pt>
                <c:pt idx="1732">
                  <c:v>162.25388766999998</c:v>
                </c:pt>
                <c:pt idx="1733">
                  <c:v>162.25388766999998</c:v>
                </c:pt>
                <c:pt idx="1734">
                  <c:v>162.25388766999998</c:v>
                </c:pt>
                <c:pt idx="1735">
                  <c:v>162.25388766999998</c:v>
                </c:pt>
                <c:pt idx="1736">
                  <c:v>162.25388766999998</c:v>
                </c:pt>
                <c:pt idx="1737">
                  <c:v>162.25388766999998</c:v>
                </c:pt>
                <c:pt idx="1738">
                  <c:v>162.25388766999998</c:v>
                </c:pt>
                <c:pt idx="1739">
                  <c:v>162.25388766999998</c:v>
                </c:pt>
                <c:pt idx="1740">
                  <c:v>162.25388766999998</c:v>
                </c:pt>
                <c:pt idx="1741">
                  <c:v>162.25388766999998</c:v>
                </c:pt>
                <c:pt idx="1742">
                  <c:v>162.28383313</c:v>
                </c:pt>
                <c:pt idx="1743">
                  <c:v>162.28383313</c:v>
                </c:pt>
                <c:pt idx="1744">
                  <c:v>162.28383313</c:v>
                </c:pt>
                <c:pt idx="1745">
                  <c:v>162.28383313</c:v>
                </c:pt>
                <c:pt idx="1746">
                  <c:v>162.28383313</c:v>
                </c:pt>
                <c:pt idx="1747">
                  <c:v>162.28383313</c:v>
                </c:pt>
                <c:pt idx="1748">
                  <c:v>162.28383313</c:v>
                </c:pt>
                <c:pt idx="1749">
                  <c:v>162.28383313</c:v>
                </c:pt>
                <c:pt idx="1750">
                  <c:v>162.28383313</c:v>
                </c:pt>
                <c:pt idx="1751">
                  <c:v>162.28383313</c:v>
                </c:pt>
                <c:pt idx="1752">
                  <c:v>162.28383313</c:v>
                </c:pt>
                <c:pt idx="1753">
                  <c:v>162.28383313</c:v>
                </c:pt>
                <c:pt idx="1754">
                  <c:v>162.28383313</c:v>
                </c:pt>
                <c:pt idx="1755">
                  <c:v>162.31244636</c:v>
                </c:pt>
                <c:pt idx="1756">
                  <c:v>162.31244636</c:v>
                </c:pt>
                <c:pt idx="1757">
                  <c:v>162.31244636</c:v>
                </c:pt>
                <c:pt idx="1758">
                  <c:v>162.31244636</c:v>
                </c:pt>
                <c:pt idx="1759">
                  <c:v>162.31244636</c:v>
                </c:pt>
                <c:pt idx="1760">
                  <c:v>162.31244636</c:v>
                </c:pt>
                <c:pt idx="1761">
                  <c:v>162.31244636</c:v>
                </c:pt>
                <c:pt idx="1762">
                  <c:v>162.31244636</c:v>
                </c:pt>
                <c:pt idx="1763">
                  <c:v>162.31244636</c:v>
                </c:pt>
                <c:pt idx="1764">
                  <c:v>162.31244636</c:v>
                </c:pt>
                <c:pt idx="1765">
                  <c:v>162.31244636</c:v>
                </c:pt>
                <c:pt idx="1766">
                  <c:v>162.31244636</c:v>
                </c:pt>
                <c:pt idx="1767">
                  <c:v>162.31244636</c:v>
                </c:pt>
                <c:pt idx="1768">
                  <c:v>162.34042416</c:v>
                </c:pt>
                <c:pt idx="1769">
                  <c:v>162.34042416</c:v>
                </c:pt>
                <c:pt idx="1770">
                  <c:v>162.34042416</c:v>
                </c:pt>
                <c:pt idx="1771">
                  <c:v>162.34042416</c:v>
                </c:pt>
                <c:pt idx="1772">
                  <c:v>162.34042416</c:v>
                </c:pt>
                <c:pt idx="1773">
                  <c:v>162.34042416</c:v>
                </c:pt>
                <c:pt idx="1774">
                  <c:v>162.34042416</c:v>
                </c:pt>
                <c:pt idx="1775">
                  <c:v>162.34042416</c:v>
                </c:pt>
                <c:pt idx="1776">
                  <c:v>162.34042416</c:v>
                </c:pt>
                <c:pt idx="1777">
                  <c:v>162.34042416</c:v>
                </c:pt>
                <c:pt idx="1778">
                  <c:v>162.34042416</c:v>
                </c:pt>
                <c:pt idx="1779">
                  <c:v>162.34042416</c:v>
                </c:pt>
                <c:pt idx="1780">
                  <c:v>162.34042416</c:v>
                </c:pt>
                <c:pt idx="1781">
                  <c:v>162.36932538000002</c:v>
                </c:pt>
                <c:pt idx="1782">
                  <c:v>162.36932538000002</c:v>
                </c:pt>
                <c:pt idx="1783">
                  <c:v>162.36932538000002</c:v>
                </c:pt>
                <c:pt idx="1784">
                  <c:v>162.36932538000002</c:v>
                </c:pt>
                <c:pt idx="1785">
                  <c:v>162.36932538000002</c:v>
                </c:pt>
                <c:pt idx="1786">
                  <c:v>162.36932538000002</c:v>
                </c:pt>
                <c:pt idx="1787">
                  <c:v>162.36932538000002</c:v>
                </c:pt>
                <c:pt idx="1788">
                  <c:v>162.36932538000002</c:v>
                </c:pt>
                <c:pt idx="1789">
                  <c:v>162.36932538000002</c:v>
                </c:pt>
                <c:pt idx="1790">
                  <c:v>162.36932538000002</c:v>
                </c:pt>
                <c:pt idx="1791">
                  <c:v>162.36932538000002</c:v>
                </c:pt>
                <c:pt idx="1792">
                  <c:v>162.36932538000002</c:v>
                </c:pt>
                <c:pt idx="1793">
                  <c:v>162.36932538000002</c:v>
                </c:pt>
                <c:pt idx="1794">
                  <c:v>162.40637823</c:v>
                </c:pt>
                <c:pt idx="1795">
                  <c:v>162.40637823</c:v>
                </c:pt>
                <c:pt idx="1796">
                  <c:v>162.40637823</c:v>
                </c:pt>
                <c:pt idx="1797">
                  <c:v>162.40637823</c:v>
                </c:pt>
                <c:pt idx="1798">
                  <c:v>162.40637823</c:v>
                </c:pt>
                <c:pt idx="1799">
                  <c:v>162.40637823</c:v>
                </c:pt>
                <c:pt idx="1800">
                  <c:v>162.40637823</c:v>
                </c:pt>
                <c:pt idx="1801">
                  <c:v>162.40637823</c:v>
                </c:pt>
                <c:pt idx="1802">
                  <c:v>162.40637823</c:v>
                </c:pt>
                <c:pt idx="1803">
                  <c:v>162.40637823</c:v>
                </c:pt>
                <c:pt idx="1804">
                  <c:v>162.40637823</c:v>
                </c:pt>
                <c:pt idx="1805">
                  <c:v>162.40637823</c:v>
                </c:pt>
                <c:pt idx="1806">
                  <c:v>162.40637823</c:v>
                </c:pt>
                <c:pt idx="1807">
                  <c:v>162.47513551</c:v>
                </c:pt>
                <c:pt idx="1808">
                  <c:v>162.47513551</c:v>
                </c:pt>
                <c:pt idx="1809">
                  <c:v>162.47513551</c:v>
                </c:pt>
                <c:pt idx="1810">
                  <c:v>162.47513551</c:v>
                </c:pt>
                <c:pt idx="1811">
                  <c:v>162.47513551</c:v>
                </c:pt>
                <c:pt idx="1812">
                  <c:v>162.47513551</c:v>
                </c:pt>
                <c:pt idx="1813">
                  <c:v>162.47513551</c:v>
                </c:pt>
                <c:pt idx="1814">
                  <c:v>162.47513551</c:v>
                </c:pt>
                <c:pt idx="1815">
                  <c:v>162.47513551</c:v>
                </c:pt>
                <c:pt idx="1816">
                  <c:v>162.47513551</c:v>
                </c:pt>
                <c:pt idx="1817">
                  <c:v>162.47513551</c:v>
                </c:pt>
                <c:pt idx="1818">
                  <c:v>162.47513551</c:v>
                </c:pt>
                <c:pt idx="1819">
                  <c:v>162.47513551</c:v>
                </c:pt>
                <c:pt idx="1820">
                  <c:v>162.54389277999999</c:v>
                </c:pt>
                <c:pt idx="1821">
                  <c:v>162.54389277999999</c:v>
                </c:pt>
                <c:pt idx="1822">
                  <c:v>162.54389277999999</c:v>
                </c:pt>
                <c:pt idx="1823">
                  <c:v>162.54389277999999</c:v>
                </c:pt>
                <c:pt idx="1824">
                  <c:v>162.54389277999999</c:v>
                </c:pt>
                <c:pt idx="1825">
                  <c:v>162.54389277999999</c:v>
                </c:pt>
                <c:pt idx="1826">
                  <c:v>162.54389277999999</c:v>
                </c:pt>
                <c:pt idx="1827">
                  <c:v>162.54389277999999</c:v>
                </c:pt>
                <c:pt idx="1828">
                  <c:v>162.54389277999999</c:v>
                </c:pt>
                <c:pt idx="1829">
                  <c:v>162.54389277999999</c:v>
                </c:pt>
                <c:pt idx="1830">
                  <c:v>162.54389277999999</c:v>
                </c:pt>
                <c:pt idx="1831">
                  <c:v>162.54389277999999</c:v>
                </c:pt>
                <c:pt idx="1832">
                  <c:v>162.54389277999999</c:v>
                </c:pt>
                <c:pt idx="1833">
                  <c:v>162.60170170000001</c:v>
                </c:pt>
                <c:pt idx="1834">
                  <c:v>162.60170170000001</c:v>
                </c:pt>
                <c:pt idx="1835">
                  <c:v>162.60170170000001</c:v>
                </c:pt>
                <c:pt idx="1836">
                  <c:v>162.60170170000001</c:v>
                </c:pt>
                <c:pt idx="1837">
                  <c:v>162.60170170000001</c:v>
                </c:pt>
                <c:pt idx="1838">
                  <c:v>162.60170170000001</c:v>
                </c:pt>
                <c:pt idx="1839">
                  <c:v>162.60170170000001</c:v>
                </c:pt>
                <c:pt idx="1840">
                  <c:v>162.60170170000001</c:v>
                </c:pt>
                <c:pt idx="1841">
                  <c:v>162.60170170000001</c:v>
                </c:pt>
                <c:pt idx="1842">
                  <c:v>162.60170170000001</c:v>
                </c:pt>
                <c:pt idx="1843">
                  <c:v>162.60170170000001</c:v>
                </c:pt>
                <c:pt idx="1844">
                  <c:v>162.60170170000001</c:v>
                </c:pt>
                <c:pt idx="1845">
                  <c:v>162.60170170000001</c:v>
                </c:pt>
                <c:pt idx="1846">
                  <c:v>162.65585816999999</c:v>
                </c:pt>
                <c:pt idx="1847">
                  <c:v>162.65585816999999</c:v>
                </c:pt>
                <c:pt idx="1848">
                  <c:v>162.65585816999999</c:v>
                </c:pt>
                <c:pt idx="1849">
                  <c:v>162.65585816999999</c:v>
                </c:pt>
                <c:pt idx="1850">
                  <c:v>162.65585816999999</c:v>
                </c:pt>
                <c:pt idx="1851">
                  <c:v>162.65585816999999</c:v>
                </c:pt>
                <c:pt idx="1852">
                  <c:v>162.65585816999999</c:v>
                </c:pt>
                <c:pt idx="1853">
                  <c:v>162.65585816999999</c:v>
                </c:pt>
                <c:pt idx="1854">
                  <c:v>162.65585816999999</c:v>
                </c:pt>
                <c:pt idx="1855">
                  <c:v>162.65585816999999</c:v>
                </c:pt>
                <c:pt idx="1856">
                  <c:v>162.65585816999999</c:v>
                </c:pt>
                <c:pt idx="1857">
                  <c:v>162.65585816999999</c:v>
                </c:pt>
                <c:pt idx="1858">
                  <c:v>162.65585816999999</c:v>
                </c:pt>
                <c:pt idx="1859">
                  <c:v>162.65585816999999</c:v>
                </c:pt>
                <c:pt idx="1860">
                  <c:v>162.65585816999999</c:v>
                </c:pt>
                <c:pt idx="1861">
                  <c:v>162.65585816999999</c:v>
                </c:pt>
                <c:pt idx="1862">
                  <c:v>162.65585816999999</c:v>
                </c:pt>
                <c:pt idx="1863">
                  <c:v>162.65585816999999</c:v>
                </c:pt>
                <c:pt idx="1864">
                  <c:v>162.65585816999999</c:v>
                </c:pt>
                <c:pt idx="1865">
                  <c:v>162.65585816999999</c:v>
                </c:pt>
                <c:pt idx="1866">
                  <c:v>162.65585816999999</c:v>
                </c:pt>
                <c:pt idx="1867">
                  <c:v>162.65585816999999</c:v>
                </c:pt>
                <c:pt idx="1868">
                  <c:v>162.65585816999999</c:v>
                </c:pt>
                <c:pt idx="1869">
                  <c:v>162.65585816999999</c:v>
                </c:pt>
                <c:pt idx="1870">
                  <c:v>162.65585816999999</c:v>
                </c:pt>
                <c:pt idx="1871">
                  <c:v>162.65585816999999</c:v>
                </c:pt>
                <c:pt idx="1872">
                  <c:v>162.70597098000002</c:v>
                </c:pt>
                <c:pt idx="1873">
                  <c:v>162.70597098000002</c:v>
                </c:pt>
                <c:pt idx="1874">
                  <c:v>162.70597098000002</c:v>
                </c:pt>
                <c:pt idx="1875">
                  <c:v>162.70597098000002</c:v>
                </c:pt>
                <c:pt idx="1876">
                  <c:v>162.70597098000002</c:v>
                </c:pt>
                <c:pt idx="1877">
                  <c:v>162.70597098000002</c:v>
                </c:pt>
                <c:pt idx="1878">
                  <c:v>162.70597098000002</c:v>
                </c:pt>
                <c:pt idx="1879">
                  <c:v>162.70597098000002</c:v>
                </c:pt>
                <c:pt idx="1880">
                  <c:v>162.70597098000002</c:v>
                </c:pt>
                <c:pt idx="1881">
                  <c:v>162.70597098000002</c:v>
                </c:pt>
                <c:pt idx="1882">
                  <c:v>162.70597098000002</c:v>
                </c:pt>
                <c:pt idx="1883">
                  <c:v>162.70597098000002</c:v>
                </c:pt>
                <c:pt idx="1884">
                  <c:v>162.70597098000002</c:v>
                </c:pt>
                <c:pt idx="1885">
                  <c:v>162.73836295000001</c:v>
                </c:pt>
                <c:pt idx="1886">
                  <c:v>162.73836295000001</c:v>
                </c:pt>
                <c:pt idx="1887">
                  <c:v>162.73836295000001</c:v>
                </c:pt>
                <c:pt idx="1888">
                  <c:v>162.73836295000001</c:v>
                </c:pt>
                <c:pt idx="1889">
                  <c:v>162.73836295000001</c:v>
                </c:pt>
                <c:pt idx="1890">
                  <c:v>162.73836295000001</c:v>
                </c:pt>
                <c:pt idx="1891">
                  <c:v>162.73836295000001</c:v>
                </c:pt>
                <c:pt idx="1892">
                  <c:v>162.73836295000001</c:v>
                </c:pt>
                <c:pt idx="1893">
                  <c:v>162.73836295000001</c:v>
                </c:pt>
                <c:pt idx="1894">
                  <c:v>162.73836295000001</c:v>
                </c:pt>
                <c:pt idx="1895">
                  <c:v>162.73836295000001</c:v>
                </c:pt>
                <c:pt idx="1896">
                  <c:v>162.73836295000001</c:v>
                </c:pt>
                <c:pt idx="1897">
                  <c:v>162.73836295000001</c:v>
                </c:pt>
                <c:pt idx="1898">
                  <c:v>162.78552494000002</c:v>
                </c:pt>
                <c:pt idx="1899">
                  <c:v>162.78552494000002</c:v>
                </c:pt>
                <c:pt idx="1900">
                  <c:v>162.78552494000002</c:v>
                </c:pt>
                <c:pt idx="1901">
                  <c:v>162.78552494000002</c:v>
                </c:pt>
                <c:pt idx="1902">
                  <c:v>162.78552494000002</c:v>
                </c:pt>
                <c:pt idx="1903">
                  <c:v>162.78552494000002</c:v>
                </c:pt>
                <c:pt idx="1904">
                  <c:v>162.78552494000002</c:v>
                </c:pt>
                <c:pt idx="1905">
                  <c:v>162.78552494000002</c:v>
                </c:pt>
                <c:pt idx="1906">
                  <c:v>162.78552494000002</c:v>
                </c:pt>
                <c:pt idx="1907">
                  <c:v>162.78552494000002</c:v>
                </c:pt>
                <c:pt idx="1908">
                  <c:v>162.78552494000002</c:v>
                </c:pt>
                <c:pt idx="1909">
                  <c:v>162.78552494000002</c:v>
                </c:pt>
                <c:pt idx="1910">
                  <c:v>162.78552494000002</c:v>
                </c:pt>
                <c:pt idx="1911">
                  <c:v>162.82961850999999</c:v>
                </c:pt>
                <c:pt idx="1912">
                  <c:v>162.82961850999999</c:v>
                </c:pt>
                <c:pt idx="1913">
                  <c:v>162.82961850999999</c:v>
                </c:pt>
                <c:pt idx="1914">
                  <c:v>162.82961850999999</c:v>
                </c:pt>
                <c:pt idx="1915">
                  <c:v>162.82961850999999</c:v>
                </c:pt>
                <c:pt idx="1916">
                  <c:v>162.82961850999999</c:v>
                </c:pt>
                <c:pt idx="1917">
                  <c:v>162.82961850999999</c:v>
                </c:pt>
                <c:pt idx="1918">
                  <c:v>162.82961850999999</c:v>
                </c:pt>
                <c:pt idx="1919">
                  <c:v>162.82961850999999</c:v>
                </c:pt>
                <c:pt idx="1920">
                  <c:v>162.82961850999999</c:v>
                </c:pt>
                <c:pt idx="1921">
                  <c:v>162.82961850999999</c:v>
                </c:pt>
                <c:pt idx="1922">
                  <c:v>162.82961850999999</c:v>
                </c:pt>
                <c:pt idx="1923">
                  <c:v>162.82961850999999</c:v>
                </c:pt>
                <c:pt idx="1924">
                  <c:v>162.90571348</c:v>
                </c:pt>
                <c:pt idx="1925">
                  <c:v>162.90571348</c:v>
                </c:pt>
                <c:pt idx="1926">
                  <c:v>162.90571348</c:v>
                </c:pt>
                <c:pt idx="1927">
                  <c:v>162.90571348</c:v>
                </c:pt>
                <c:pt idx="1928">
                  <c:v>162.90571348</c:v>
                </c:pt>
                <c:pt idx="1929">
                  <c:v>162.90571348</c:v>
                </c:pt>
                <c:pt idx="1930">
                  <c:v>162.90571348</c:v>
                </c:pt>
                <c:pt idx="1931">
                  <c:v>162.90571348</c:v>
                </c:pt>
                <c:pt idx="1932">
                  <c:v>162.90571348</c:v>
                </c:pt>
                <c:pt idx="1933">
                  <c:v>162.90571348</c:v>
                </c:pt>
                <c:pt idx="1934">
                  <c:v>162.90571348</c:v>
                </c:pt>
                <c:pt idx="1935">
                  <c:v>162.90571348</c:v>
                </c:pt>
                <c:pt idx="1936">
                  <c:v>162.90571348</c:v>
                </c:pt>
                <c:pt idx="1937">
                  <c:v>162.97868126999998</c:v>
                </c:pt>
                <c:pt idx="1938">
                  <c:v>162.97868126999998</c:v>
                </c:pt>
                <c:pt idx="1939">
                  <c:v>162.97868126999998</c:v>
                </c:pt>
                <c:pt idx="1940">
                  <c:v>162.97868126999998</c:v>
                </c:pt>
                <c:pt idx="1941">
                  <c:v>162.97868126999998</c:v>
                </c:pt>
                <c:pt idx="1942">
                  <c:v>162.97868126999998</c:v>
                </c:pt>
                <c:pt idx="1943">
                  <c:v>162.97868126999998</c:v>
                </c:pt>
                <c:pt idx="1944">
                  <c:v>162.97868126999998</c:v>
                </c:pt>
                <c:pt idx="1945">
                  <c:v>162.97868126999998</c:v>
                </c:pt>
                <c:pt idx="1946">
                  <c:v>162.97868126999998</c:v>
                </c:pt>
                <c:pt idx="1947">
                  <c:v>162.97868126999998</c:v>
                </c:pt>
                <c:pt idx="1948">
                  <c:v>162.97868126999998</c:v>
                </c:pt>
                <c:pt idx="1949">
                  <c:v>162.97868126999998</c:v>
                </c:pt>
                <c:pt idx="1950">
                  <c:v>163.11064486999999</c:v>
                </c:pt>
                <c:pt idx="1951">
                  <c:v>163.11064486999999</c:v>
                </c:pt>
                <c:pt idx="1952">
                  <c:v>163.11064486999999</c:v>
                </c:pt>
                <c:pt idx="1953">
                  <c:v>163.11064486999999</c:v>
                </c:pt>
                <c:pt idx="1954">
                  <c:v>163.11064486999999</c:v>
                </c:pt>
                <c:pt idx="1955">
                  <c:v>163.11064486999999</c:v>
                </c:pt>
                <c:pt idx="1956">
                  <c:v>163.11064486999999</c:v>
                </c:pt>
                <c:pt idx="1957">
                  <c:v>163.11064486999999</c:v>
                </c:pt>
                <c:pt idx="1958">
                  <c:v>163.11064486999999</c:v>
                </c:pt>
                <c:pt idx="1959">
                  <c:v>163.11064486999999</c:v>
                </c:pt>
                <c:pt idx="1960">
                  <c:v>163.11064486999999</c:v>
                </c:pt>
                <c:pt idx="1961">
                  <c:v>163.11064486999999</c:v>
                </c:pt>
                <c:pt idx="1962">
                  <c:v>163.11064486999999</c:v>
                </c:pt>
                <c:pt idx="1963">
                  <c:v>163.22927303</c:v>
                </c:pt>
                <c:pt idx="1964">
                  <c:v>163.22927303</c:v>
                </c:pt>
                <c:pt idx="1965">
                  <c:v>163.22927303</c:v>
                </c:pt>
                <c:pt idx="1966">
                  <c:v>163.22927303</c:v>
                </c:pt>
                <c:pt idx="1967">
                  <c:v>163.22927303</c:v>
                </c:pt>
                <c:pt idx="1968">
                  <c:v>163.22927303</c:v>
                </c:pt>
                <c:pt idx="1969">
                  <c:v>163.22927303</c:v>
                </c:pt>
                <c:pt idx="1970">
                  <c:v>163.22927303</c:v>
                </c:pt>
                <c:pt idx="1971">
                  <c:v>163.22927303</c:v>
                </c:pt>
                <c:pt idx="1972">
                  <c:v>163.22927303</c:v>
                </c:pt>
                <c:pt idx="1973">
                  <c:v>163.22927303</c:v>
                </c:pt>
                <c:pt idx="1974">
                  <c:v>163.22927303</c:v>
                </c:pt>
                <c:pt idx="1975">
                  <c:v>163.22927303</c:v>
                </c:pt>
                <c:pt idx="1976">
                  <c:v>163.42613532000001</c:v>
                </c:pt>
                <c:pt idx="1977">
                  <c:v>163.42613532000001</c:v>
                </c:pt>
                <c:pt idx="1978">
                  <c:v>163.42613532000001</c:v>
                </c:pt>
                <c:pt idx="1979">
                  <c:v>163.42613532000001</c:v>
                </c:pt>
                <c:pt idx="1980">
                  <c:v>163.42613532000001</c:v>
                </c:pt>
                <c:pt idx="1981">
                  <c:v>163.42613532000001</c:v>
                </c:pt>
                <c:pt idx="1982">
                  <c:v>163.42613532000001</c:v>
                </c:pt>
                <c:pt idx="1983">
                  <c:v>163.42613532000001</c:v>
                </c:pt>
                <c:pt idx="1984">
                  <c:v>163.42613532000001</c:v>
                </c:pt>
                <c:pt idx="1985">
                  <c:v>163.42613532000001</c:v>
                </c:pt>
                <c:pt idx="1986">
                  <c:v>163.42613532000001</c:v>
                </c:pt>
                <c:pt idx="1987">
                  <c:v>163.42613532000001</c:v>
                </c:pt>
                <c:pt idx="1988">
                  <c:v>163.42613532000001</c:v>
                </c:pt>
                <c:pt idx="1989">
                  <c:v>163.61683162</c:v>
                </c:pt>
                <c:pt idx="1990">
                  <c:v>163.61683162</c:v>
                </c:pt>
                <c:pt idx="1991">
                  <c:v>163.61683162</c:v>
                </c:pt>
                <c:pt idx="1992">
                  <c:v>163.61683162</c:v>
                </c:pt>
                <c:pt idx="1993">
                  <c:v>163.61683162</c:v>
                </c:pt>
                <c:pt idx="1994">
                  <c:v>163.61683162</c:v>
                </c:pt>
                <c:pt idx="1995">
                  <c:v>163.61683162</c:v>
                </c:pt>
                <c:pt idx="1996">
                  <c:v>163.61683162</c:v>
                </c:pt>
                <c:pt idx="1997">
                  <c:v>163.61683162</c:v>
                </c:pt>
                <c:pt idx="1998">
                  <c:v>163.61683162</c:v>
                </c:pt>
                <c:pt idx="1999">
                  <c:v>163.61683162</c:v>
                </c:pt>
                <c:pt idx="2000">
                  <c:v>163.61683162</c:v>
                </c:pt>
                <c:pt idx="2001">
                  <c:v>163.61683162</c:v>
                </c:pt>
                <c:pt idx="2002">
                  <c:v>163.84551943</c:v>
                </c:pt>
                <c:pt idx="2003">
                  <c:v>163.84551943</c:v>
                </c:pt>
                <c:pt idx="2004">
                  <c:v>163.84551943</c:v>
                </c:pt>
                <c:pt idx="2005">
                  <c:v>163.84551943</c:v>
                </c:pt>
                <c:pt idx="2006">
                  <c:v>163.84551943</c:v>
                </c:pt>
                <c:pt idx="2007">
                  <c:v>163.84551943</c:v>
                </c:pt>
                <c:pt idx="2008">
                  <c:v>163.84551943</c:v>
                </c:pt>
                <c:pt idx="2009">
                  <c:v>163.84551943</c:v>
                </c:pt>
                <c:pt idx="2010">
                  <c:v>163.84551943</c:v>
                </c:pt>
                <c:pt idx="2011">
                  <c:v>163.84551943</c:v>
                </c:pt>
                <c:pt idx="2012">
                  <c:v>163.84551943</c:v>
                </c:pt>
                <c:pt idx="2013">
                  <c:v>163.84551943</c:v>
                </c:pt>
                <c:pt idx="2014">
                  <c:v>163.84551943</c:v>
                </c:pt>
                <c:pt idx="2015">
                  <c:v>164.29771693999999</c:v>
                </c:pt>
                <c:pt idx="2016">
                  <c:v>164.29771693999999</c:v>
                </c:pt>
                <c:pt idx="2017">
                  <c:v>164.29771693999999</c:v>
                </c:pt>
                <c:pt idx="2018">
                  <c:v>164.29771693999999</c:v>
                </c:pt>
                <c:pt idx="2019">
                  <c:v>164.29771693999999</c:v>
                </c:pt>
                <c:pt idx="2020">
                  <c:v>164.29771693999999</c:v>
                </c:pt>
                <c:pt idx="2021">
                  <c:v>164.29771693999999</c:v>
                </c:pt>
                <c:pt idx="2022">
                  <c:v>164.29771693999999</c:v>
                </c:pt>
                <c:pt idx="2023">
                  <c:v>164.29771693999999</c:v>
                </c:pt>
                <c:pt idx="2024">
                  <c:v>164.29771693999999</c:v>
                </c:pt>
                <c:pt idx="2025">
                  <c:v>164.29771693999999</c:v>
                </c:pt>
                <c:pt idx="2026">
                  <c:v>164.29771693999999</c:v>
                </c:pt>
                <c:pt idx="2027">
                  <c:v>164.29771693999999</c:v>
                </c:pt>
                <c:pt idx="2028">
                  <c:v>164.56450676999998</c:v>
                </c:pt>
                <c:pt idx="2029">
                  <c:v>164.56450676999998</c:v>
                </c:pt>
                <c:pt idx="2030">
                  <c:v>164.56450676999998</c:v>
                </c:pt>
                <c:pt idx="2031">
                  <c:v>164.56450676999998</c:v>
                </c:pt>
                <c:pt idx="2032">
                  <c:v>164.56450676999998</c:v>
                </c:pt>
                <c:pt idx="2033">
                  <c:v>164.56450676999998</c:v>
                </c:pt>
                <c:pt idx="2034">
                  <c:v>164.56450676999998</c:v>
                </c:pt>
                <c:pt idx="2035">
                  <c:v>164.56450676999998</c:v>
                </c:pt>
                <c:pt idx="2036">
                  <c:v>164.56450676999998</c:v>
                </c:pt>
                <c:pt idx="2037">
                  <c:v>164.56450676999998</c:v>
                </c:pt>
                <c:pt idx="2038">
                  <c:v>164.56450676999998</c:v>
                </c:pt>
                <c:pt idx="2039">
                  <c:v>164.56450676999998</c:v>
                </c:pt>
                <c:pt idx="2040">
                  <c:v>164.56450676999998</c:v>
                </c:pt>
                <c:pt idx="2041">
                  <c:v>164.81834305000001</c:v>
                </c:pt>
                <c:pt idx="2042">
                  <c:v>164.81834305000001</c:v>
                </c:pt>
                <c:pt idx="2043">
                  <c:v>164.81834305000001</c:v>
                </c:pt>
                <c:pt idx="2044">
                  <c:v>164.81834305000001</c:v>
                </c:pt>
                <c:pt idx="2045">
                  <c:v>164.81834305000001</c:v>
                </c:pt>
                <c:pt idx="2046">
                  <c:v>164.81834305000001</c:v>
                </c:pt>
                <c:pt idx="2047">
                  <c:v>164.81834305000001</c:v>
                </c:pt>
                <c:pt idx="2048">
                  <c:v>164.81834305000001</c:v>
                </c:pt>
                <c:pt idx="2049">
                  <c:v>164.81834305000001</c:v>
                </c:pt>
                <c:pt idx="2050">
                  <c:v>164.81834305000001</c:v>
                </c:pt>
                <c:pt idx="2051">
                  <c:v>164.81834305000001</c:v>
                </c:pt>
                <c:pt idx="2052">
                  <c:v>164.81834305000001</c:v>
                </c:pt>
                <c:pt idx="2053">
                  <c:v>164.81834305000001</c:v>
                </c:pt>
                <c:pt idx="2054">
                  <c:v>165.11136055</c:v>
                </c:pt>
                <c:pt idx="2055">
                  <c:v>165.11136055</c:v>
                </c:pt>
                <c:pt idx="2056">
                  <c:v>165.11136055</c:v>
                </c:pt>
                <c:pt idx="2057">
                  <c:v>165.11136055</c:v>
                </c:pt>
                <c:pt idx="2058">
                  <c:v>165.11136055</c:v>
                </c:pt>
                <c:pt idx="2059">
                  <c:v>165.11136055</c:v>
                </c:pt>
                <c:pt idx="2060">
                  <c:v>165.11136055</c:v>
                </c:pt>
                <c:pt idx="2061">
                  <c:v>165.11136055</c:v>
                </c:pt>
                <c:pt idx="2062">
                  <c:v>165.11136055</c:v>
                </c:pt>
                <c:pt idx="2063">
                  <c:v>165.11136055</c:v>
                </c:pt>
                <c:pt idx="2064">
                  <c:v>165.11136055</c:v>
                </c:pt>
                <c:pt idx="2065">
                  <c:v>165.11136055</c:v>
                </c:pt>
                <c:pt idx="2066">
                  <c:v>165.11136055</c:v>
                </c:pt>
                <c:pt idx="2067">
                  <c:v>165.38401500999998</c:v>
                </c:pt>
                <c:pt idx="2068">
                  <c:v>165.38401500999998</c:v>
                </c:pt>
                <c:pt idx="2069">
                  <c:v>165.38401500999998</c:v>
                </c:pt>
                <c:pt idx="2070">
                  <c:v>165.38401500999998</c:v>
                </c:pt>
                <c:pt idx="2071">
                  <c:v>165.38401500999998</c:v>
                </c:pt>
                <c:pt idx="2072">
                  <c:v>165.38401500999998</c:v>
                </c:pt>
                <c:pt idx="2073">
                  <c:v>165.38401500999998</c:v>
                </c:pt>
                <c:pt idx="2074">
                  <c:v>165.38401500999998</c:v>
                </c:pt>
                <c:pt idx="2075">
                  <c:v>165.38401500999998</c:v>
                </c:pt>
                <c:pt idx="2076">
                  <c:v>165.38401500999998</c:v>
                </c:pt>
                <c:pt idx="2077">
                  <c:v>165.38401500999998</c:v>
                </c:pt>
                <c:pt idx="2078">
                  <c:v>165.38401500999998</c:v>
                </c:pt>
                <c:pt idx="2079">
                  <c:v>165.38401500999998</c:v>
                </c:pt>
                <c:pt idx="2080">
                  <c:v>165.66258492</c:v>
                </c:pt>
                <c:pt idx="2081">
                  <c:v>165.66258492</c:v>
                </c:pt>
                <c:pt idx="2082">
                  <c:v>165.66258492</c:v>
                </c:pt>
                <c:pt idx="2083">
                  <c:v>165.66258492</c:v>
                </c:pt>
                <c:pt idx="2084">
                  <c:v>165.66258492</c:v>
                </c:pt>
                <c:pt idx="2085">
                  <c:v>165.66258492</c:v>
                </c:pt>
                <c:pt idx="2086">
                  <c:v>165.66258492</c:v>
                </c:pt>
                <c:pt idx="2087">
                  <c:v>165.66258492</c:v>
                </c:pt>
                <c:pt idx="2088">
                  <c:v>165.66258492</c:v>
                </c:pt>
                <c:pt idx="2089">
                  <c:v>165.66258492</c:v>
                </c:pt>
                <c:pt idx="2090">
                  <c:v>165.66258492</c:v>
                </c:pt>
                <c:pt idx="2091">
                  <c:v>165.66258492</c:v>
                </c:pt>
                <c:pt idx="2092">
                  <c:v>165.66258492</c:v>
                </c:pt>
                <c:pt idx="2093">
                  <c:v>165.95074493999999</c:v>
                </c:pt>
                <c:pt idx="2094">
                  <c:v>165.95074493999999</c:v>
                </c:pt>
                <c:pt idx="2095">
                  <c:v>165.95074493999999</c:v>
                </c:pt>
                <c:pt idx="2096">
                  <c:v>165.95074493999999</c:v>
                </c:pt>
                <c:pt idx="2097">
                  <c:v>165.95074493999999</c:v>
                </c:pt>
                <c:pt idx="2098">
                  <c:v>165.95074493999999</c:v>
                </c:pt>
                <c:pt idx="2099">
                  <c:v>165.95074493999999</c:v>
                </c:pt>
                <c:pt idx="2100">
                  <c:v>165.95074493999999</c:v>
                </c:pt>
                <c:pt idx="2101">
                  <c:v>165.95074493999999</c:v>
                </c:pt>
                <c:pt idx="2102">
                  <c:v>165.95074493999999</c:v>
                </c:pt>
                <c:pt idx="2103">
                  <c:v>165.95074493999999</c:v>
                </c:pt>
                <c:pt idx="2104">
                  <c:v>165.95074493999999</c:v>
                </c:pt>
                <c:pt idx="2105">
                  <c:v>165.95074493999999</c:v>
                </c:pt>
                <c:pt idx="2106">
                  <c:v>166.20032129999998</c:v>
                </c:pt>
                <c:pt idx="2107">
                  <c:v>166.20032129999998</c:v>
                </c:pt>
                <c:pt idx="2108">
                  <c:v>166.20032129999998</c:v>
                </c:pt>
                <c:pt idx="2109">
                  <c:v>166.20032129999998</c:v>
                </c:pt>
                <c:pt idx="2110">
                  <c:v>166.20032129999998</c:v>
                </c:pt>
                <c:pt idx="2111">
                  <c:v>166.20032129999998</c:v>
                </c:pt>
                <c:pt idx="2112">
                  <c:v>166.20032129999998</c:v>
                </c:pt>
                <c:pt idx="2113">
                  <c:v>166.20032129999998</c:v>
                </c:pt>
                <c:pt idx="2114">
                  <c:v>166.20032129999998</c:v>
                </c:pt>
                <c:pt idx="2115">
                  <c:v>166.20032129999998</c:v>
                </c:pt>
                <c:pt idx="2116">
                  <c:v>166.20032129999998</c:v>
                </c:pt>
                <c:pt idx="2117">
                  <c:v>166.20032129999998</c:v>
                </c:pt>
                <c:pt idx="2118">
                  <c:v>166.20032129999998</c:v>
                </c:pt>
                <c:pt idx="2119">
                  <c:v>166.50559240000001</c:v>
                </c:pt>
                <c:pt idx="2120">
                  <c:v>166.50559240000001</c:v>
                </c:pt>
                <c:pt idx="2121">
                  <c:v>166.50559240000001</c:v>
                </c:pt>
                <c:pt idx="2122">
                  <c:v>166.50559240000001</c:v>
                </c:pt>
                <c:pt idx="2123">
                  <c:v>166.50559240000001</c:v>
                </c:pt>
                <c:pt idx="2124">
                  <c:v>166.50559240000001</c:v>
                </c:pt>
                <c:pt idx="2125">
                  <c:v>166.50559240000001</c:v>
                </c:pt>
                <c:pt idx="2126">
                  <c:v>166.50559240000001</c:v>
                </c:pt>
                <c:pt idx="2127">
                  <c:v>166.50559240000001</c:v>
                </c:pt>
                <c:pt idx="2128">
                  <c:v>166.50559240000001</c:v>
                </c:pt>
                <c:pt idx="2129">
                  <c:v>166.50559240000001</c:v>
                </c:pt>
                <c:pt idx="2130">
                  <c:v>166.50559240000001</c:v>
                </c:pt>
                <c:pt idx="2131">
                  <c:v>166.50559240000001</c:v>
                </c:pt>
                <c:pt idx="2132">
                  <c:v>166.73530289999999</c:v>
                </c:pt>
                <c:pt idx="2133">
                  <c:v>166.73530289999999</c:v>
                </c:pt>
                <c:pt idx="2134">
                  <c:v>166.73530289999999</c:v>
                </c:pt>
                <c:pt idx="2135">
                  <c:v>166.73530289999999</c:v>
                </c:pt>
                <c:pt idx="2136">
                  <c:v>166.73530289999999</c:v>
                </c:pt>
                <c:pt idx="2137">
                  <c:v>166.73530289999999</c:v>
                </c:pt>
                <c:pt idx="2138">
                  <c:v>166.73530289999999</c:v>
                </c:pt>
                <c:pt idx="2139">
                  <c:v>166.73530289999999</c:v>
                </c:pt>
                <c:pt idx="2140">
                  <c:v>166.73530289999999</c:v>
                </c:pt>
                <c:pt idx="2141">
                  <c:v>166.73530289999999</c:v>
                </c:pt>
                <c:pt idx="2142">
                  <c:v>166.73530289999999</c:v>
                </c:pt>
                <c:pt idx="2143">
                  <c:v>166.73530289999999</c:v>
                </c:pt>
                <c:pt idx="2144">
                  <c:v>166.73530289999999</c:v>
                </c:pt>
                <c:pt idx="2145">
                  <c:v>166.96120960000002</c:v>
                </c:pt>
                <c:pt idx="2146">
                  <c:v>166.96120960000002</c:v>
                </c:pt>
                <c:pt idx="2147">
                  <c:v>166.96120960000002</c:v>
                </c:pt>
                <c:pt idx="2148">
                  <c:v>166.96120960000002</c:v>
                </c:pt>
                <c:pt idx="2149">
                  <c:v>166.96120960000002</c:v>
                </c:pt>
                <c:pt idx="2150">
                  <c:v>166.96120960000002</c:v>
                </c:pt>
                <c:pt idx="2151">
                  <c:v>166.96120960000002</c:v>
                </c:pt>
                <c:pt idx="2152">
                  <c:v>166.96120960000002</c:v>
                </c:pt>
                <c:pt idx="2153">
                  <c:v>166.96120960000002</c:v>
                </c:pt>
                <c:pt idx="2154">
                  <c:v>166.96120960000002</c:v>
                </c:pt>
                <c:pt idx="2155">
                  <c:v>166.96120960000002</c:v>
                </c:pt>
                <c:pt idx="2156">
                  <c:v>166.96120960000002</c:v>
                </c:pt>
                <c:pt idx="2157">
                  <c:v>166.96120960000002</c:v>
                </c:pt>
                <c:pt idx="2158">
                  <c:v>167.17820749999998</c:v>
                </c:pt>
                <c:pt idx="2159">
                  <c:v>167.17820749999998</c:v>
                </c:pt>
                <c:pt idx="2160">
                  <c:v>167.17820749999998</c:v>
                </c:pt>
                <c:pt idx="2161">
                  <c:v>167.17820749999998</c:v>
                </c:pt>
                <c:pt idx="2162">
                  <c:v>167.17820749999998</c:v>
                </c:pt>
                <c:pt idx="2163">
                  <c:v>167.17820749999998</c:v>
                </c:pt>
                <c:pt idx="2164">
                  <c:v>167.17820749999998</c:v>
                </c:pt>
                <c:pt idx="2165">
                  <c:v>167.17820749999998</c:v>
                </c:pt>
                <c:pt idx="2166">
                  <c:v>167.17820749999998</c:v>
                </c:pt>
                <c:pt idx="2167">
                  <c:v>167.17820749999998</c:v>
                </c:pt>
                <c:pt idx="2168">
                  <c:v>167.17820749999998</c:v>
                </c:pt>
                <c:pt idx="2169">
                  <c:v>167.17820749999998</c:v>
                </c:pt>
                <c:pt idx="2170">
                  <c:v>167.17820749999998</c:v>
                </c:pt>
                <c:pt idx="2171">
                  <c:v>167.39067850000001</c:v>
                </c:pt>
                <c:pt idx="2172">
                  <c:v>167.39067850000001</c:v>
                </c:pt>
                <c:pt idx="2173">
                  <c:v>167.39067850000001</c:v>
                </c:pt>
                <c:pt idx="2174">
                  <c:v>167.39067850000001</c:v>
                </c:pt>
                <c:pt idx="2175">
                  <c:v>167.39067850000001</c:v>
                </c:pt>
                <c:pt idx="2176">
                  <c:v>167.39067850000001</c:v>
                </c:pt>
                <c:pt idx="2177">
                  <c:v>167.39067850000001</c:v>
                </c:pt>
                <c:pt idx="2178">
                  <c:v>167.39067850000001</c:v>
                </c:pt>
                <c:pt idx="2179">
                  <c:v>167.39067850000001</c:v>
                </c:pt>
                <c:pt idx="2180">
                  <c:v>167.39067850000001</c:v>
                </c:pt>
                <c:pt idx="2181">
                  <c:v>167.39067850000001</c:v>
                </c:pt>
                <c:pt idx="2182">
                  <c:v>167.39067850000001</c:v>
                </c:pt>
                <c:pt idx="2183">
                  <c:v>167.39067850000001</c:v>
                </c:pt>
                <c:pt idx="2184">
                  <c:v>167.6046829</c:v>
                </c:pt>
                <c:pt idx="2185">
                  <c:v>167.6046829</c:v>
                </c:pt>
                <c:pt idx="2186">
                  <c:v>167.6046829</c:v>
                </c:pt>
                <c:pt idx="2187">
                  <c:v>167.6046829</c:v>
                </c:pt>
                <c:pt idx="2188">
                  <c:v>167.6046829</c:v>
                </c:pt>
                <c:pt idx="2189">
                  <c:v>167.6046829</c:v>
                </c:pt>
                <c:pt idx="2190">
                  <c:v>167.6046829</c:v>
                </c:pt>
                <c:pt idx="2191">
                  <c:v>167.6046829</c:v>
                </c:pt>
                <c:pt idx="2192">
                  <c:v>167.6046829</c:v>
                </c:pt>
                <c:pt idx="2193">
                  <c:v>167.6046829</c:v>
                </c:pt>
                <c:pt idx="2194">
                  <c:v>167.6046829</c:v>
                </c:pt>
                <c:pt idx="2195">
                  <c:v>167.6046829</c:v>
                </c:pt>
                <c:pt idx="2196">
                  <c:v>167.6046829</c:v>
                </c:pt>
                <c:pt idx="2197">
                  <c:v>167.78567800000002</c:v>
                </c:pt>
                <c:pt idx="2198">
                  <c:v>167.78567800000002</c:v>
                </c:pt>
                <c:pt idx="2199">
                  <c:v>167.78567800000002</c:v>
                </c:pt>
                <c:pt idx="2200">
                  <c:v>167.78567800000002</c:v>
                </c:pt>
                <c:pt idx="2201">
                  <c:v>167.78567800000002</c:v>
                </c:pt>
                <c:pt idx="2202">
                  <c:v>167.78567800000002</c:v>
                </c:pt>
                <c:pt idx="2203">
                  <c:v>167.78567800000002</c:v>
                </c:pt>
                <c:pt idx="2204">
                  <c:v>167.78567800000002</c:v>
                </c:pt>
                <c:pt idx="2205">
                  <c:v>167.78567800000002</c:v>
                </c:pt>
                <c:pt idx="2206">
                  <c:v>167.78567800000002</c:v>
                </c:pt>
                <c:pt idx="2207">
                  <c:v>167.78567800000002</c:v>
                </c:pt>
                <c:pt idx="2208">
                  <c:v>167.78567800000002</c:v>
                </c:pt>
                <c:pt idx="2209">
                  <c:v>167.78567800000002</c:v>
                </c:pt>
                <c:pt idx="2210">
                  <c:v>167.9699799</c:v>
                </c:pt>
                <c:pt idx="2211">
                  <c:v>167.9699799</c:v>
                </c:pt>
                <c:pt idx="2212">
                  <c:v>167.9699799</c:v>
                </c:pt>
                <c:pt idx="2213">
                  <c:v>167.9699799</c:v>
                </c:pt>
                <c:pt idx="2214">
                  <c:v>167.9699799</c:v>
                </c:pt>
                <c:pt idx="2215">
                  <c:v>167.9699799</c:v>
                </c:pt>
                <c:pt idx="2216">
                  <c:v>167.9699799</c:v>
                </c:pt>
                <c:pt idx="2217">
                  <c:v>167.9699799</c:v>
                </c:pt>
                <c:pt idx="2218">
                  <c:v>167.9699799</c:v>
                </c:pt>
                <c:pt idx="2219">
                  <c:v>167.9699799</c:v>
                </c:pt>
                <c:pt idx="2220">
                  <c:v>167.9699799</c:v>
                </c:pt>
                <c:pt idx="2221">
                  <c:v>167.9699799</c:v>
                </c:pt>
                <c:pt idx="2222">
                  <c:v>167.9699799</c:v>
                </c:pt>
                <c:pt idx="2223">
                  <c:v>167.9918605</c:v>
                </c:pt>
                <c:pt idx="2224">
                  <c:v>167.9918605</c:v>
                </c:pt>
                <c:pt idx="2225">
                  <c:v>167.9918605</c:v>
                </c:pt>
                <c:pt idx="2226">
                  <c:v>167.9918605</c:v>
                </c:pt>
                <c:pt idx="2227">
                  <c:v>167.9918605</c:v>
                </c:pt>
                <c:pt idx="2228">
                  <c:v>167.9918605</c:v>
                </c:pt>
                <c:pt idx="2229">
                  <c:v>167.9918605</c:v>
                </c:pt>
                <c:pt idx="2230">
                  <c:v>167.9918605</c:v>
                </c:pt>
                <c:pt idx="2231">
                  <c:v>167.9918605</c:v>
                </c:pt>
                <c:pt idx="2232">
                  <c:v>167.9918605</c:v>
                </c:pt>
                <c:pt idx="2233">
                  <c:v>167.9918605</c:v>
                </c:pt>
                <c:pt idx="2234">
                  <c:v>167.9918605</c:v>
                </c:pt>
                <c:pt idx="2235">
                  <c:v>167.9918605</c:v>
                </c:pt>
                <c:pt idx="2236">
                  <c:v>168.0131016</c:v>
                </c:pt>
                <c:pt idx="2237">
                  <c:v>168.0131016</c:v>
                </c:pt>
                <c:pt idx="2238">
                  <c:v>168.0131016</c:v>
                </c:pt>
                <c:pt idx="2239">
                  <c:v>168.0131016</c:v>
                </c:pt>
                <c:pt idx="2240">
                  <c:v>168.0131016</c:v>
                </c:pt>
                <c:pt idx="2241">
                  <c:v>168.0131016</c:v>
                </c:pt>
                <c:pt idx="2242">
                  <c:v>168.0131016</c:v>
                </c:pt>
                <c:pt idx="2243">
                  <c:v>168.0131016</c:v>
                </c:pt>
                <c:pt idx="2244">
                  <c:v>168.0131016</c:v>
                </c:pt>
                <c:pt idx="2245">
                  <c:v>168.0131016</c:v>
                </c:pt>
                <c:pt idx="2246">
                  <c:v>168.0131016</c:v>
                </c:pt>
                <c:pt idx="2247">
                  <c:v>168.0131016</c:v>
                </c:pt>
                <c:pt idx="2248">
                  <c:v>168.0131016</c:v>
                </c:pt>
                <c:pt idx="2249">
                  <c:v>167.85970900000001</c:v>
                </c:pt>
                <c:pt idx="2250">
                  <c:v>167.85970900000001</c:v>
                </c:pt>
                <c:pt idx="2251">
                  <c:v>167.85970900000001</c:v>
                </c:pt>
                <c:pt idx="2252">
                  <c:v>167.85970900000001</c:v>
                </c:pt>
                <c:pt idx="2253">
                  <c:v>167.85970900000001</c:v>
                </c:pt>
                <c:pt idx="2254">
                  <c:v>167.85970900000001</c:v>
                </c:pt>
                <c:pt idx="2255">
                  <c:v>167.85970900000001</c:v>
                </c:pt>
                <c:pt idx="2256">
                  <c:v>167.85970900000001</c:v>
                </c:pt>
                <c:pt idx="2257">
                  <c:v>167.85970900000001</c:v>
                </c:pt>
                <c:pt idx="2258">
                  <c:v>167.85970900000001</c:v>
                </c:pt>
                <c:pt idx="2259">
                  <c:v>167.85970900000001</c:v>
                </c:pt>
                <c:pt idx="2260">
                  <c:v>167.85970900000001</c:v>
                </c:pt>
                <c:pt idx="2261">
                  <c:v>167.85970900000001</c:v>
                </c:pt>
                <c:pt idx="2262">
                  <c:v>167.70721900000001</c:v>
                </c:pt>
                <c:pt idx="2263">
                  <c:v>167.70721900000001</c:v>
                </c:pt>
                <c:pt idx="2264">
                  <c:v>167.70721900000001</c:v>
                </c:pt>
                <c:pt idx="2265">
                  <c:v>167.70721900000001</c:v>
                </c:pt>
                <c:pt idx="2266">
                  <c:v>167.70721900000001</c:v>
                </c:pt>
                <c:pt idx="2267">
                  <c:v>167.70721900000001</c:v>
                </c:pt>
                <c:pt idx="2268">
                  <c:v>167.70721900000001</c:v>
                </c:pt>
                <c:pt idx="2269">
                  <c:v>167.70721900000001</c:v>
                </c:pt>
                <c:pt idx="2270">
                  <c:v>167.70721900000001</c:v>
                </c:pt>
                <c:pt idx="2271">
                  <c:v>167.70721900000001</c:v>
                </c:pt>
                <c:pt idx="2272">
                  <c:v>167.70721900000001</c:v>
                </c:pt>
                <c:pt idx="2273">
                  <c:v>167.70721900000001</c:v>
                </c:pt>
                <c:pt idx="2274">
                  <c:v>167.70721900000001</c:v>
                </c:pt>
                <c:pt idx="2275">
                  <c:v>167.44450940000002</c:v>
                </c:pt>
                <c:pt idx="2276">
                  <c:v>167.44450940000002</c:v>
                </c:pt>
                <c:pt idx="2277">
                  <c:v>167.44450940000002</c:v>
                </c:pt>
                <c:pt idx="2278">
                  <c:v>167.44450940000002</c:v>
                </c:pt>
                <c:pt idx="2279">
                  <c:v>167.44450940000002</c:v>
                </c:pt>
                <c:pt idx="2280">
                  <c:v>167.44450940000002</c:v>
                </c:pt>
                <c:pt idx="2281">
                  <c:v>167.44450940000002</c:v>
                </c:pt>
                <c:pt idx="2282">
                  <c:v>167.44450940000002</c:v>
                </c:pt>
                <c:pt idx="2283">
                  <c:v>167.44450940000002</c:v>
                </c:pt>
                <c:pt idx="2284">
                  <c:v>167.44450940000002</c:v>
                </c:pt>
                <c:pt idx="2285">
                  <c:v>167.44450940000002</c:v>
                </c:pt>
                <c:pt idx="2286">
                  <c:v>167.44450940000002</c:v>
                </c:pt>
                <c:pt idx="2287">
                  <c:v>167.44450940000002</c:v>
                </c:pt>
                <c:pt idx="2288">
                  <c:v>167.15355540000002</c:v>
                </c:pt>
                <c:pt idx="2289">
                  <c:v>167.15355540000002</c:v>
                </c:pt>
                <c:pt idx="2290">
                  <c:v>167.15355540000002</c:v>
                </c:pt>
                <c:pt idx="2291">
                  <c:v>167.15355540000002</c:v>
                </c:pt>
                <c:pt idx="2292">
                  <c:v>167.15355540000002</c:v>
                </c:pt>
                <c:pt idx="2293">
                  <c:v>167.15355540000002</c:v>
                </c:pt>
                <c:pt idx="2294">
                  <c:v>167.15355540000002</c:v>
                </c:pt>
                <c:pt idx="2295">
                  <c:v>167.15355540000002</c:v>
                </c:pt>
                <c:pt idx="2296">
                  <c:v>167.15355540000002</c:v>
                </c:pt>
                <c:pt idx="2297">
                  <c:v>167.15355540000002</c:v>
                </c:pt>
                <c:pt idx="2298">
                  <c:v>167.15355540000002</c:v>
                </c:pt>
                <c:pt idx="2299">
                  <c:v>167.15355540000002</c:v>
                </c:pt>
                <c:pt idx="2300">
                  <c:v>167.15355540000002</c:v>
                </c:pt>
                <c:pt idx="2301">
                  <c:v>166.94620209999999</c:v>
                </c:pt>
                <c:pt idx="2302">
                  <c:v>166.94620209999999</c:v>
                </c:pt>
                <c:pt idx="2303">
                  <c:v>166.94620209999999</c:v>
                </c:pt>
                <c:pt idx="2304">
                  <c:v>166.94620209999999</c:v>
                </c:pt>
                <c:pt idx="2305">
                  <c:v>166.94620209999999</c:v>
                </c:pt>
                <c:pt idx="2306">
                  <c:v>166.94620209999999</c:v>
                </c:pt>
                <c:pt idx="2307">
                  <c:v>166.94620209999999</c:v>
                </c:pt>
                <c:pt idx="2308">
                  <c:v>166.94620209999999</c:v>
                </c:pt>
                <c:pt idx="2309">
                  <c:v>166.94620209999999</c:v>
                </c:pt>
                <c:pt idx="2310">
                  <c:v>166.94620209999999</c:v>
                </c:pt>
                <c:pt idx="2311">
                  <c:v>166.94620209999999</c:v>
                </c:pt>
                <c:pt idx="2312">
                  <c:v>166.94620209999999</c:v>
                </c:pt>
                <c:pt idx="2313">
                  <c:v>166.94620209999999</c:v>
                </c:pt>
                <c:pt idx="2314">
                  <c:v>166.7325463</c:v>
                </c:pt>
                <c:pt idx="2315">
                  <c:v>166.7325463</c:v>
                </c:pt>
                <c:pt idx="2316">
                  <c:v>166.7325463</c:v>
                </c:pt>
                <c:pt idx="2317">
                  <c:v>166.7325463</c:v>
                </c:pt>
                <c:pt idx="2318">
                  <c:v>166.7325463</c:v>
                </c:pt>
                <c:pt idx="2319">
                  <c:v>166.7325463</c:v>
                </c:pt>
                <c:pt idx="2320">
                  <c:v>166.7325463</c:v>
                </c:pt>
                <c:pt idx="2321">
                  <c:v>166.7325463</c:v>
                </c:pt>
                <c:pt idx="2322">
                  <c:v>166.7325463</c:v>
                </c:pt>
                <c:pt idx="2323">
                  <c:v>166.7325463</c:v>
                </c:pt>
                <c:pt idx="2324">
                  <c:v>166.7325463</c:v>
                </c:pt>
                <c:pt idx="2325">
                  <c:v>166.7325463</c:v>
                </c:pt>
                <c:pt idx="2326">
                  <c:v>166.7325463</c:v>
                </c:pt>
                <c:pt idx="2327">
                  <c:v>166.5304452</c:v>
                </c:pt>
                <c:pt idx="2328">
                  <c:v>166.5304452</c:v>
                </c:pt>
                <c:pt idx="2329">
                  <c:v>166.5304452</c:v>
                </c:pt>
                <c:pt idx="2330">
                  <c:v>166.5304452</c:v>
                </c:pt>
                <c:pt idx="2331">
                  <c:v>166.5304452</c:v>
                </c:pt>
                <c:pt idx="2332">
                  <c:v>166.5304452</c:v>
                </c:pt>
                <c:pt idx="2333">
                  <c:v>166.5304452</c:v>
                </c:pt>
                <c:pt idx="2334">
                  <c:v>166.5304452</c:v>
                </c:pt>
                <c:pt idx="2335">
                  <c:v>166.5304452</c:v>
                </c:pt>
                <c:pt idx="2336">
                  <c:v>166.5304452</c:v>
                </c:pt>
                <c:pt idx="2337">
                  <c:v>166.5304452</c:v>
                </c:pt>
                <c:pt idx="2338">
                  <c:v>166.5304452</c:v>
                </c:pt>
                <c:pt idx="2339">
                  <c:v>166.5304452</c:v>
                </c:pt>
                <c:pt idx="2340">
                  <c:v>166.3835474</c:v>
                </c:pt>
                <c:pt idx="2341">
                  <c:v>166.3835474</c:v>
                </c:pt>
                <c:pt idx="2342">
                  <c:v>166.3835474</c:v>
                </c:pt>
                <c:pt idx="2343">
                  <c:v>166.3835474</c:v>
                </c:pt>
                <c:pt idx="2344">
                  <c:v>166.3835474</c:v>
                </c:pt>
                <c:pt idx="2345">
                  <c:v>166.3835474</c:v>
                </c:pt>
                <c:pt idx="2346">
                  <c:v>166.3835474</c:v>
                </c:pt>
                <c:pt idx="2347">
                  <c:v>166.3835474</c:v>
                </c:pt>
                <c:pt idx="2348">
                  <c:v>166.3835474</c:v>
                </c:pt>
                <c:pt idx="2349">
                  <c:v>166.3835474</c:v>
                </c:pt>
                <c:pt idx="2350">
                  <c:v>166.3835474</c:v>
                </c:pt>
                <c:pt idx="2351">
                  <c:v>166.3835474</c:v>
                </c:pt>
                <c:pt idx="2352">
                  <c:v>166.3835474</c:v>
                </c:pt>
                <c:pt idx="2353">
                  <c:v>166.2455598</c:v>
                </c:pt>
                <c:pt idx="2354">
                  <c:v>166.2455598</c:v>
                </c:pt>
                <c:pt idx="2355">
                  <c:v>166.2455598</c:v>
                </c:pt>
                <c:pt idx="2356">
                  <c:v>166.2455598</c:v>
                </c:pt>
                <c:pt idx="2357">
                  <c:v>166.2455598</c:v>
                </c:pt>
                <c:pt idx="2358">
                  <c:v>166.2455598</c:v>
                </c:pt>
                <c:pt idx="2359">
                  <c:v>166.2455598</c:v>
                </c:pt>
                <c:pt idx="2360">
                  <c:v>166.2455598</c:v>
                </c:pt>
                <c:pt idx="2361">
                  <c:v>166.2455598</c:v>
                </c:pt>
                <c:pt idx="2362">
                  <c:v>166.2455598</c:v>
                </c:pt>
                <c:pt idx="2363">
                  <c:v>166.2455598</c:v>
                </c:pt>
                <c:pt idx="2364">
                  <c:v>166.2455598</c:v>
                </c:pt>
                <c:pt idx="2365">
                  <c:v>166.2455598</c:v>
                </c:pt>
                <c:pt idx="2366">
                  <c:v>166.10432639999999</c:v>
                </c:pt>
                <c:pt idx="2367">
                  <c:v>166.10432639999999</c:v>
                </c:pt>
                <c:pt idx="2368">
                  <c:v>166.10432639999999</c:v>
                </c:pt>
                <c:pt idx="2369">
                  <c:v>166.10432639999999</c:v>
                </c:pt>
                <c:pt idx="2370">
                  <c:v>166.10432639999999</c:v>
                </c:pt>
                <c:pt idx="2371">
                  <c:v>166.10432639999999</c:v>
                </c:pt>
                <c:pt idx="2372">
                  <c:v>166.10432639999999</c:v>
                </c:pt>
                <c:pt idx="2373">
                  <c:v>166.10432639999999</c:v>
                </c:pt>
                <c:pt idx="2374">
                  <c:v>166.10432639999999</c:v>
                </c:pt>
                <c:pt idx="2375">
                  <c:v>166.10432639999999</c:v>
                </c:pt>
                <c:pt idx="2376">
                  <c:v>166.10432639999999</c:v>
                </c:pt>
                <c:pt idx="2377">
                  <c:v>166.10432639999999</c:v>
                </c:pt>
                <c:pt idx="2378">
                  <c:v>166.10432639999999</c:v>
                </c:pt>
                <c:pt idx="2379">
                  <c:v>165.97143346000001</c:v>
                </c:pt>
                <c:pt idx="2380">
                  <c:v>165.97143346000001</c:v>
                </c:pt>
                <c:pt idx="2381">
                  <c:v>165.97143346000001</c:v>
                </c:pt>
                <c:pt idx="2382">
                  <c:v>165.97143346000001</c:v>
                </c:pt>
                <c:pt idx="2383">
                  <c:v>165.97143346000001</c:v>
                </c:pt>
                <c:pt idx="2384">
                  <c:v>165.97143346000001</c:v>
                </c:pt>
                <c:pt idx="2385">
                  <c:v>165.97143346000001</c:v>
                </c:pt>
                <c:pt idx="2386">
                  <c:v>165.97143346000001</c:v>
                </c:pt>
                <c:pt idx="2387">
                  <c:v>165.97143346000001</c:v>
                </c:pt>
                <c:pt idx="2388">
                  <c:v>165.97143346000001</c:v>
                </c:pt>
                <c:pt idx="2389">
                  <c:v>165.97143346000001</c:v>
                </c:pt>
                <c:pt idx="2390">
                  <c:v>165.97143346000001</c:v>
                </c:pt>
                <c:pt idx="2391">
                  <c:v>165.97143346000001</c:v>
                </c:pt>
                <c:pt idx="2392">
                  <c:v>165.85176275000001</c:v>
                </c:pt>
                <c:pt idx="2393">
                  <c:v>165.85176275000001</c:v>
                </c:pt>
                <c:pt idx="2394">
                  <c:v>165.85176275000001</c:v>
                </c:pt>
                <c:pt idx="2395">
                  <c:v>165.85176275000001</c:v>
                </c:pt>
                <c:pt idx="2396">
                  <c:v>165.85176275000001</c:v>
                </c:pt>
                <c:pt idx="2397">
                  <c:v>165.85176275000001</c:v>
                </c:pt>
                <c:pt idx="2398">
                  <c:v>165.85176275000001</c:v>
                </c:pt>
                <c:pt idx="2399">
                  <c:v>165.85176275000001</c:v>
                </c:pt>
                <c:pt idx="2400">
                  <c:v>165.85176275000001</c:v>
                </c:pt>
                <c:pt idx="2401">
                  <c:v>165.85176275000001</c:v>
                </c:pt>
                <c:pt idx="2402">
                  <c:v>165.85176275000001</c:v>
                </c:pt>
                <c:pt idx="2403">
                  <c:v>165.85176275000001</c:v>
                </c:pt>
                <c:pt idx="2404">
                  <c:v>165.85176275000001</c:v>
                </c:pt>
                <c:pt idx="2405">
                  <c:v>165.73343798000002</c:v>
                </c:pt>
                <c:pt idx="2406">
                  <c:v>165.73343798000002</c:v>
                </c:pt>
                <c:pt idx="2407">
                  <c:v>165.73343798000002</c:v>
                </c:pt>
                <c:pt idx="2408">
                  <c:v>165.73343798000002</c:v>
                </c:pt>
                <c:pt idx="2409">
                  <c:v>165.73343798000002</c:v>
                </c:pt>
                <c:pt idx="2410">
                  <c:v>165.73343798000002</c:v>
                </c:pt>
                <c:pt idx="2411">
                  <c:v>165.73343798000002</c:v>
                </c:pt>
                <c:pt idx="2412">
                  <c:v>165.73343798000002</c:v>
                </c:pt>
                <c:pt idx="2413">
                  <c:v>165.73343798000002</c:v>
                </c:pt>
                <c:pt idx="2414">
                  <c:v>165.73343798000002</c:v>
                </c:pt>
                <c:pt idx="2415">
                  <c:v>165.73343798000002</c:v>
                </c:pt>
                <c:pt idx="2416">
                  <c:v>165.73343798000002</c:v>
                </c:pt>
                <c:pt idx="2417">
                  <c:v>165.73343798000002</c:v>
                </c:pt>
                <c:pt idx="2418">
                  <c:v>165.72220735000002</c:v>
                </c:pt>
                <c:pt idx="2419">
                  <c:v>165.72220735000002</c:v>
                </c:pt>
                <c:pt idx="2420">
                  <c:v>165.72220735000002</c:v>
                </c:pt>
                <c:pt idx="2421">
                  <c:v>165.72220735000002</c:v>
                </c:pt>
                <c:pt idx="2422">
                  <c:v>165.72220735000002</c:v>
                </c:pt>
                <c:pt idx="2423">
                  <c:v>165.72220735000002</c:v>
                </c:pt>
                <c:pt idx="2424">
                  <c:v>165.72220735000002</c:v>
                </c:pt>
                <c:pt idx="2425">
                  <c:v>165.72220735000002</c:v>
                </c:pt>
                <c:pt idx="2426">
                  <c:v>165.72220735000002</c:v>
                </c:pt>
                <c:pt idx="2427">
                  <c:v>165.72220735000002</c:v>
                </c:pt>
                <c:pt idx="2428">
                  <c:v>165.72220735000002</c:v>
                </c:pt>
                <c:pt idx="2429">
                  <c:v>165.72220735000002</c:v>
                </c:pt>
                <c:pt idx="2430">
                  <c:v>165.72220735000002</c:v>
                </c:pt>
                <c:pt idx="2431">
                  <c:v>165.71109808</c:v>
                </c:pt>
                <c:pt idx="2432">
                  <c:v>165.71109808</c:v>
                </c:pt>
                <c:pt idx="2433">
                  <c:v>165.71109808</c:v>
                </c:pt>
                <c:pt idx="2434">
                  <c:v>165.71109808</c:v>
                </c:pt>
                <c:pt idx="2435">
                  <c:v>165.71109808</c:v>
                </c:pt>
                <c:pt idx="2436">
                  <c:v>165.71109808</c:v>
                </c:pt>
                <c:pt idx="2437">
                  <c:v>165.71109808</c:v>
                </c:pt>
                <c:pt idx="2438">
                  <c:v>165.71109808</c:v>
                </c:pt>
                <c:pt idx="2439">
                  <c:v>165.71109808</c:v>
                </c:pt>
                <c:pt idx="2440">
                  <c:v>165.71109808</c:v>
                </c:pt>
                <c:pt idx="2441">
                  <c:v>165.71109808</c:v>
                </c:pt>
                <c:pt idx="2442">
                  <c:v>165.71109808</c:v>
                </c:pt>
                <c:pt idx="2443">
                  <c:v>165.71109808</c:v>
                </c:pt>
                <c:pt idx="2444">
                  <c:v>165.83789565000001</c:v>
                </c:pt>
                <c:pt idx="2445">
                  <c:v>165.83789565000001</c:v>
                </c:pt>
                <c:pt idx="2446">
                  <c:v>165.83789565000001</c:v>
                </c:pt>
                <c:pt idx="2447">
                  <c:v>165.83789565000001</c:v>
                </c:pt>
                <c:pt idx="2448">
                  <c:v>165.83789565000001</c:v>
                </c:pt>
                <c:pt idx="2449">
                  <c:v>165.83789565000001</c:v>
                </c:pt>
                <c:pt idx="2450">
                  <c:v>165.83789565000001</c:v>
                </c:pt>
                <c:pt idx="2451">
                  <c:v>165.83789565000001</c:v>
                </c:pt>
                <c:pt idx="2452">
                  <c:v>165.83789565000001</c:v>
                </c:pt>
                <c:pt idx="2453">
                  <c:v>165.83789565000001</c:v>
                </c:pt>
                <c:pt idx="2454">
                  <c:v>165.83789565000001</c:v>
                </c:pt>
                <c:pt idx="2455">
                  <c:v>165.83789565000001</c:v>
                </c:pt>
                <c:pt idx="2456">
                  <c:v>165.83789565000001</c:v>
                </c:pt>
                <c:pt idx="2457">
                  <c:v>165.96180249</c:v>
                </c:pt>
                <c:pt idx="2458">
                  <c:v>165.96180249</c:v>
                </c:pt>
                <c:pt idx="2459">
                  <c:v>165.96180249</c:v>
                </c:pt>
                <c:pt idx="2460">
                  <c:v>165.96180249</c:v>
                </c:pt>
                <c:pt idx="2461">
                  <c:v>165.96180249</c:v>
                </c:pt>
                <c:pt idx="2462">
                  <c:v>165.96180249</c:v>
                </c:pt>
                <c:pt idx="2463">
                  <c:v>165.96180249</c:v>
                </c:pt>
                <c:pt idx="2464">
                  <c:v>165.96180249</c:v>
                </c:pt>
                <c:pt idx="2465">
                  <c:v>165.96180249</c:v>
                </c:pt>
                <c:pt idx="2466">
                  <c:v>165.96180249</c:v>
                </c:pt>
                <c:pt idx="2467">
                  <c:v>165.96180249</c:v>
                </c:pt>
                <c:pt idx="2468">
                  <c:v>165.96180249</c:v>
                </c:pt>
                <c:pt idx="2469">
                  <c:v>165.96180249</c:v>
                </c:pt>
                <c:pt idx="2470">
                  <c:v>166.2893301</c:v>
                </c:pt>
                <c:pt idx="2471">
                  <c:v>166.2893301</c:v>
                </c:pt>
                <c:pt idx="2472">
                  <c:v>166.2893301</c:v>
                </c:pt>
                <c:pt idx="2473">
                  <c:v>166.2893301</c:v>
                </c:pt>
                <c:pt idx="2474">
                  <c:v>166.2893301</c:v>
                </c:pt>
                <c:pt idx="2475">
                  <c:v>166.2893301</c:v>
                </c:pt>
                <c:pt idx="2476">
                  <c:v>166.2893301</c:v>
                </c:pt>
                <c:pt idx="2477">
                  <c:v>166.2893301</c:v>
                </c:pt>
                <c:pt idx="2478">
                  <c:v>166.2893301</c:v>
                </c:pt>
                <c:pt idx="2479">
                  <c:v>166.2893301</c:v>
                </c:pt>
                <c:pt idx="2480">
                  <c:v>166.2893301</c:v>
                </c:pt>
                <c:pt idx="2481">
                  <c:v>166.2893301</c:v>
                </c:pt>
                <c:pt idx="2482">
                  <c:v>166.2893301</c:v>
                </c:pt>
                <c:pt idx="2483">
                  <c:v>166.610614</c:v>
                </c:pt>
                <c:pt idx="2484">
                  <c:v>166.610614</c:v>
                </c:pt>
                <c:pt idx="2485">
                  <c:v>166.610614</c:v>
                </c:pt>
                <c:pt idx="2486">
                  <c:v>166.610614</c:v>
                </c:pt>
                <c:pt idx="2487">
                  <c:v>166.610614</c:v>
                </c:pt>
                <c:pt idx="2488">
                  <c:v>166.610614</c:v>
                </c:pt>
                <c:pt idx="2489">
                  <c:v>166.610614</c:v>
                </c:pt>
                <c:pt idx="2490">
                  <c:v>166.610614</c:v>
                </c:pt>
                <c:pt idx="2491">
                  <c:v>166.610614</c:v>
                </c:pt>
                <c:pt idx="2492">
                  <c:v>166.610614</c:v>
                </c:pt>
                <c:pt idx="2493">
                  <c:v>166.610614</c:v>
                </c:pt>
                <c:pt idx="2494">
                  <c:v>166.610614</c:v>
                </c:pt>
                <c:pt idx="2495">
                  <c:v>166.610614</c:v>
                </c:pt>
                <c:pt idx="2496">
                  <c:v>167.3765185</c:v>
                </c:pt>
                <c:pt idx="2497">
                  <c:v>167.3765185</c:v>
                </c:pt>
                <c:pt idx="2498">
                  <c:v>167.3765185</c:v>
                </c:pt>
                <c:pt idx="2499">
                  <c:v>167.3765185</c:v>
                </c:pt>
                <c:pt idx="2500">
                  <c:v>167.3765185</c:v>
                </c:pt>
                <c:pt idx="2501">
                  <c:v>167.3765185</c:v>
                </c:pt>
                <c:pt idx="2502">
                  <c:v>167.3765185</c:v>
                </c:pt>
                <c:pt idx="2503">
                  <c:v>167.3765185</c:v>
                </c:pt>
                <c:pt idx="2504">
                  <c:v>167.3765185</c:v>
                </c:pt>
                <c:pt idx="2505">
                  <c:v>167.3765185</c:v>
                </c:pt>
                <c:pt idx="2506">
                  <c:v>167.3765185</c:v>
                </c:pt>
                <c:pt idx="2507">
                  <c:v>167.3765185</c:v>
                </c:pt>
                <c:pt idx="2508">
                  <c:v>167.3765185</c:v>
                </c:pt>
                <c:pt idx="2509">
                  <c:v>167.8254196</c:v>
                </c:pt>
                <c:pt idx="2510">
                  <c:v>167.8254196</c:v>
                </c:pt>
                <c:pt idx="2511">
                  <c:v>167.8254196</c:v>
                </c:pt>
                <c:pt idx="2512">
                  <c:v>167.8254196</c:v>
                </c:pt>
                <c:pt idx="2513">
                  <c:v>167.8254196</c:v>
                </c:pt>
                <c:pt idx="2514">
                  <c:v>167.8254196</c:v>
                </c:pt>
                <c:pt idx="2515">
                  <c:v>167.8254196</c:v>
                </c:pt>
                <c:pt idx="2516">
                  <c:v>167.8254196</c:v>
                </c:pt>
                <c:pt idx="2517">
                  <c:v>167.8254196</c:v>
                </c:pt>
                <c:pt idx="2518">
                  <c:v>167.8254196</c:v>
                </c:pt>
                <c:pt idx="2519">
                  <c:v>167.8254196</c:v>
                </c:pt>
                <c:pt idx="2520">
                  <c:v>167.8254196</c:v>
                </c:pt>
                <c:pt idx="2521">
                  <c:v>167.8254196</c:v>
                </c:pt>
                <c:pt idx="2522">
                  <c:v>168.4996448</c:v>
                </c:pt>
                <c:pt idx="2523">
                  <c:v>168.4996448</c:v>
                </c:pt>
                <c:pt idx="2524">
                  <c:v>168.4996448</c:v>
                </c:pt>
                <c:pt idx="2525">
                  <c:v>168.4996448</c:v>
                </c:pt>
                <c:pt idx="2526">
                  <c:v>168.4996448</c:v>
                </c:pt>
                <c:pt idx="2527">
                  <c:v>168.4996448</c:v>
                </c:pt>
                <c:pt idx="2528">
                  <c:v>168.4996448</c:v>
                </c:pt>
                <c:pt idx="2529">
                  <c:v>168.4996448</c:v>
                </c:pt>
                <c:pt idx="2530">
                  <c:v>168.4996448</c:v>
                </c:pt>
                <c:pt idx="2531">
                  <c:v>168.4996448</c:v>
                </c:pt>
                <c:pt idx="2532">
                  <c:v>168.4996448</c:v>
                </c:pt>
                <c:pt idx="2533">
                  <c:v>168.4996448</c:v>
                </c:pt>
                <c:pt idx="2534">
                  <c:v>168.4996448</c:v>
                </c:pt>
                <c:pt idx="2535">
                  <c:v>169.11926640000001</c:v>
                </c:pt>
                <c:pt idx="2536">
                  <c:v>169.11926640000001</c:v>
                </c:pt>
                <c:pt idx="2537">
                  <c:v>169.11926640000001</c:v>
                </c:pt>
                <c:pt idx="2538">
                  <c:v>169.11926640000001</c:v>
                </c:pt>
                <c:pt idx="2539">
                  <c:v>169.11926640000001</c:v>
                </c:pt>
                <c:pt idx="2540">
                  <c:v>169.11926640000001</c:v>
                </c:pt>
                <c:pt idx="2541">
                  <c:v>169.11926640000001</c:v>
                </c:pt>
                <c:pt idx="2542">
                  <c:v>169.11926640000001</c:v>
                </c:pt>
                <c:pt idx="2543">
                  <c:v>169.11926640000001</c:v>
                </c:pt>
                <c:pt idx="2544">
                  <c:v>169.11926640000001</c:v>
                </c:pt>
                <c:pt idx="2545">
                  <c:v>169.11926640000001</c:v>
                </c:pt>
                <c:pt idx="2546">
                  <c:v>169.11926640000001</c:v>
                </c:pt>
                <c:pt idx="2547">
                  <c:v>169.11926640000001</c:v>
                </c:pt>
                <c:pt idx="2548">
                  <c:v>169.84846870000001</c:v>
                </c:pt>
                <c:pt idx="2549">
                  <c:v>169.84846870000001</c:v>
                </c:pt>
                <c:pt idx="2550">
                  <c:v>169.84846870000001</c:v>
                </c:pt>
                <c:pt idx="2551">
                  <c:v>169.84846870000001</c:v>
                </c:pt>
                <c:pt idx="2552">
                  <c:v>169.84846870000001</c:v>
                </c:pt>
                <c:pt idx="2553">
                  <c:v>169.84846870000001</c:v>
                </c:pt>
                <c:pt idx="2554">
                  <c:v>169.84846870000001</c:v>
                </c:pt>
                <c:pt idx="2555">
                  <c:v>169.84846870000001</c:v>
                </c:pt>
                <c:pt idx="2556">
                  <c:v>169.84846870000001</c:v>
                </c:pt>
                <c:pt idx="2557">
                  <c:v>169.84846870000001</c:v>
                </c:pt>
                <c:pt idx="2558">
                  <c:v>169.84846870000001</c:v>
                </c:pt>
                <c:pt idx="2559">
                  <c:v>169.84846870000001</c:v>
                </c:pt>
                <c:pt idx="2560">
                  <c:v>169.84846870000001</c:v>
                </c:pt>
                <c:pt idx="2561">
                  <c:v>170.56097940000001</c:v>
                </c:pt>
                <c:pt idx="2562">
                  <c:v>170.56097940000001</c:v>
                </c:pt>
                <c:pt idx="2563">
                  <c:v>170.56097940000001</c:v>
                </c:pt>
                <c:pt idx="2564">
                  <c:v>170.56097940000001</c:v>
                </c:pt>
                <c:pt idx="2565">
                  <c:v>170.56097940000001</c:v>
                </c:pt>
                <c:pt idx="2566">
                  <c:v>170.56097940000001</c:v>
                </c:pt>
                <c:pt idx="2567">
                  <c:v>170.56097940000001</c:v>
                </c:pt>
                <c:pt idx="2568">
                  <c:v>170.56097940000001</c:v>
                </c:pt>
                <c:pt idx="2569">
                  <c:v>170.56097940000001</c:v>
                </c:pt>
                <c:pt idx="2570">
                  <c:v>170.56097940000001</c:v>
                </c:pt>
                <c:pt idx="2571">
                  <c:v>170.56097940000001</c:v>
                </c:pt>
                <c:pt idx="2572">
                  <c:v>170.56097940000001</c:v>
                </c:pt>
                <c:pt idx="2573">
                  <c:v>170.56097940000001</c:v>
                </c:pt>
                <c:pt idx="2574">
                  <c:v>171.07491770000001</c:v>
                </c:pt>
                <c:pt idx="2575">
                  <c:v>171.07491770000001</c:v>
                </c:pt>
                <c:pt idx="2576">
                  <c:v>171.07491770000001</c:v>
                </c:pt>
                <c:pt idx="2577">
                  <c:v>171.07491770000001</c:v>
                </c:pt>
                <c:pt idx="2578">
                  <c:v>171.07491770000001</c:v>
                </c:pt>
                <c:pt idx="2579">
                  <c:v>171.07491770000001</c:v>
                </c:pt>
                <c:pt idx="2580">
                  <c:v>171.07491770000001</c:v>
                </c:pt>
                <c:pt idx="2581">
                  <c:v>171.07491770000001</c:v>
                </c:pt>
                <c:pt idx="2582">
                  <c:v>171.07491770000001</c:v>
                </c:pt>
                <c:pt idx="2583">
                  <c:v>171.07491770000001</c:v>
                </c:pt>
                <c:pt idx="2584">
                  <c:v>171.07491770000001</c:v>
                </c:pt>
                <c:pt idx="2585">
                  <c:v>171.07491770000001</c:v>
                </c:pt>
                <c:pt idx="2586">
                  <c:v>171.07491770000001</c:v>
                </c:pt>
                <c:pt idx="2587">
                  <c:v>171.59153449999999</c:v>
                </c:pt>
                <c:pt idx="2588">
                  <c:v>171.59153449999999</c:v>
                </c:pt>
                <c:pt idx="2589">
                  <c:v>171.59153449999999</c:v>
                </c:pt>
                <c:pt idx="2590">
                  <c:v>171.59153449999999</c:v>
                </c:pt>
                <c:pt idx="2591">
                  <c:v>171.59153449999999</c:v>
                </c:pt>
                <c:pt idx="2592">
                  <c:v>171.59153449999999</c:v>
                </c:pt>
                <c:pt idx="2593">
                  <c:v>171.59153449999999</c:v>
                </c:pt>
                <c:pt idx="2594">
                  <c:v>171.59153449999999</c:v>
                </c:pt>
                <c:pt idx="2595">
                  <c:v>171.59153449999999</c:v>
                </c:pt>
                <c:pt idx="2596">
                  <c:v>171.59153449999999</c:v>
                </c:pt>
                <c:pt idx="2597">
                  <c:v>171.59153449999999</c:v>
                </c:pt>
                <c:pt idx="2598">
                  <c:v>171.59153449999999</c:v>
                </c:pt>
                <c:pt idx="2599">
                  <c:v>171.59153449999999</c:v>
                </c:pt>
                <c:pt idx="2600">
                  <c:v>171.84183300000001</c:v>
                </c:pt>
                <c:pt idx="2601">
                  <c:v>171.84183300000001</c:v>
                </c:pt>
                <c:pt idx="2602">
                  <c:v>171.84183300000001</c:v>
                </c:pt>
                <c:pt idx="2603">
                  <c:v>171.84183300000001</c:v>
                </c:pt>
                <c:pt idx="2604">
                  <c:v>171.84183300000001</c:v>
                </c:pt>
                <c:pt idx="2605">
                  <c:v>171.84183300000001</c:v>
                </c:pt>
                <c:pt idx="2606">
                  <c:v>171.84183300000001</c:v>
                </c:pt>
                <c:pt idx="2607">
                  <c:v>171.84183300000001</c:v>
                </c:pt>
                <c:pt idx="2608">
                  <c:v>171.84183300000001</c:v>
                </c:pt>
                <c:pt idx="2609">
                  <c:v>171.84183300000001</c:v>
                </c:pt>
                <c:pt idx="2610">
                  <c:v>171.84183300000001</c:v>
                </c:pt>
                <c:pt idx="2611">
                  <c:v>171.84183300000001</c:v>
                </c:pt>
                <c:pt idx="2612">
                  <c:v>171.84183300000001</c:v>
                </c:pt>
                <c:pt idx="2613">
                  <c:v>172.09974360000001</c:v>
                </c:pt>
                <c:pt idx="2614">
                  <c:v>172.09974360000001</c:v>
                </c:pt>
                <c:pt idx="2615">
                  <c:v>172.09974360000001</c:v>
                </c:pt>
                <c:pt idx="2616">
                  <c:v>172.09974360000001</c:v>
                </c:pt>
                <c:pt idx="2617">
                  <c:v>172.09974360000001</c:v>
                </c:pt>
                <c:pt idx="2618">
                  <c:v>172.09974360000001</c:v>
                </c:pt>
                <c:pt idx="2619">
                  <c:v>172.09974360000001</c:v>
                </c:pt>
                <c:pt idx="2620">
                  <c:v>172.09974360000001</c:v>
                </c:pt>
                <c:pt idx="2621">
                  <c:v>172.09974360000001</c:v>
                </c:pt>
                <c:pt idx="2622">
                  <c:v>172.09974360000001</c:v>
                </c:pt>
                <c:pt idx="2623">
                  <c:v>172.09974360000001</c:v>
                </c:pt>
                <c:pt idx="2624">
                  <c:v>172.09974360000001</c:v>
                </c:pt>
                <c:pt idx="2625">
                  <c:v>172.09974360000001</c:v>
                </c:pt>
                <c:pt idx="2626">
                  <c:v>172.1836504</c:v>
                </c:pt>
                <c:pt idx="2627">
                  <c:v>172.1836504</c:v>
                </c:pt>
                <c:pt idx="2628">
                  <c:v>172.1836504</c:v>
                </c:pt>
                <c:pt idx="2629">
                  <c:v>172.1836504</c:v>
                </c:pt>
                <c:pt idx="2630">
                  <c:v>172.1836504</c:v>
                </c:pt>
                <c:pt idx="2631">
                  <c:v>172.1836504</c:v>
                </c:pt>
                <c:pt idx="2632">
                  <c:v>172.1836504</c:v>
                </c:pt>
                <c:pt idx="2633">
                  <c:v>172.1836504</c:v>
                </c:pt>
                <c:pt idx="2634">
                  <c:v>172.1836504</c:v>
                </c:pt>
                <c:pt idx="2635">
                  <c:v>172.1836504</c:v>
                </c:pt>
                <c:pt idx="2636">
                  <c:v>172.1836504</c:v>
                </c:pt>
                <c:pt idx="2637">
                  <c:v>172.1836504</c:v>
                </c:pt>
                <c:pt idx="2638">
                  <c:v>172.1836504</c:v>
                </c:pt>
                <c:pt idx="2639">
                  <c:v>172.26514370000001</c:v>
                </c:pt>
                <c:pt idx="2640">
                  <c:v>172.26514370000001</c:v>
                </c:pt>
                <c:pt idx="2641">
                  <c:v>172.26514370000001</c:v>
                </c:pt>
                <c:pt idx="2642">
                  <c:v>172.26514370000001</c:v>
                </c:pt>
                <c:pt idx="2643">
                  <c:v>172.26514370000001</c:v>
                </c:pt>
                <c:pt idx="2644">
                  <c:v>172.26514370000001</c:v>
                </c:pt>
                <c:pt idx="2645">
                  <c:v>172.26514370000001</c:v>
                </c:pt>
                <c:pt idx="2646">
                  <c:v>172.26514370000001</c:v>
                </c:pt>
                <c:pt idx="2647">
                  <c:v>172.26514370000001</c:v>
                </c:pt>
                <c:pt idx="2648">
                  <c:v>172.26514370000001</c:v>
                </c:pt>
                <c:pt idx="2649">
                  <c:v>172.26514370000001</c:v>
                </c:pt>
                <c:pt idx="2650">
                  <c:v>172.26514370000001</c:v>
                </c:pt>
                <c:pt idx="2651">
                  <c:v>172.26514370000001</c:v>
                </c:pt>
                <c:pt idx="2652">
                  <c:v>172.350201</c:v>
                </c:pt>
                <c:pt idx="2653">
                  <c:v>172.350201</c:v>
                </c:pt>
                <c:pt idx="2654">
                  <c:v>172.350201</c:v>
                </c:pt>
                <c:pt idx="2655">
                  <c:v>172.350201</c:v>
                </c:pt>
                <c:pt idx="2656">
                  <c:v>172.350201</c:v>
                </c:pt>
                <c:pt idx="2657">
                  <c:v>172.350201</c:v>
                </c:pt>
                <c:pt idx="2658">
                  <c:v>172.350201</c:v>
                </c:pt>
                <c:pt idx="2659">
                  <c:v>172.350201</c:v>
                </c:pt>
                <c:pt idx="2660">
                  <c:v>172.350201</c:v>
                </c:pt>
                <c:pt idx="2661">
                  <c:v>172.350201</c:v>
                </c:pt>
                <c:pt idx="2662">
                  <c:v>172.350201</c:v>
                </c:pt>
                <c:pt idx="2663">
                  <c:v>172.350201</c:v>
                </c:pt>
                <c:pt idx="2664">
                  <c:v>172.350201</c:v>
                </c:pt>
                <c:pt idx="2665">
                  <c:v>172.30965609999998</c:v>
                </c:pt>
                <c:pt idx="2666">
                  <c:v>172.30965609999998</c:v>
                </c:pt>
                <c:pt idx="2667">
                  <c:v>172.30965609999998</c:v>
                </c:pt>
                <c:pt idx="2668">
                  <c:v>172.30965609999998</c:v>
                </c:pt>
                <c:pt idx="2669">
                  <c:v>172.30965609999998</c:v>
                </c:pt>
                <c:pt idx="2670">
                  <c:v>172.30965609999998</c:v>
                </c:pt>
                <c:pt idx="2671">
                  <c:v>172.30965609999998</c:v>
                </c:pt>
                <c:pt idx="2672">
                  <c:v>172.30965609999998</c:v>
                </c:pt>
                <c:pt idx="2673">
                  <c:v>172.30965609999998</c:v>
                </c:pt>
                <c:pt idx="2674">
                  <c:v>172.30965609999998</c:v>
                </c:pt>
                <c:pt idx="2675">
                  <c:v>172.30965609999998</c:v>
                </c:pt>
                <c:pt idx="2676">
                  <c:v>172.30965609999998</c:v>
                </c:pt>
                <c:pt idx="2677">
                  <c:v>172.30965609999998</c:v>
                </c:pt>
                <c:pt idx="2678">
                  <c:v>172.27334630000001</c:v>
                </c:pt>
                <c:pt idx="2679">
                  <c:v>172.27334630000001</c:v>
                </c:pt>
                <c:pt idx="2680">
                  <c:v>172.27334630000001</c:v>
                </c:pt>
                <c:pt idx="2681">
                  <c:v>172.27334630000001</c:v>
                </c:pt>
                <c:pt idx="2682">
                  <c:v>172.27334630000001</c:v>
                </c:pt>
                <c:pt idx="2683">
                  <c:v>172.27334630000001</c:v>
                </c:pt>
                <c:pt idx="2684">
                  <c:v>172.27334630000001</c:v>
                </c:pt>
                <c:pt idx="2685">
                  <c:v>172.27334630000001</c:v>
                </c:pt>
                <c:pt idx="2686">
                  <c:v>172.27334630000001</c:v>
                </c:pt>
                <c:pt idx="2687">
                  <c:v>172.27334630000001</c:v>
                </c:pt>
                <c:pt idx="2688">
                  <c:v>172.27334630000001</c:v>
                </c:pt>
                <c:pt idx="2689">
                  <c:v>172.27334630000001</c:v>
                </c:pt>
                <c:pt idx="2690">
                  <c:v>172.27334630000001</c:v>
                </c:pt>
                <c:pt idx="2691">
                  <c:v>172.2387525</c:v>
                </c:pt>
                <c:pt idx="2692">
                  <c:v>172.2387525</c:v>
                </c:pt>
                <c:pt idx="2693">
                  <c:v>172.2387525</c:v>
                </c:pt>
                <c:pt idx="2694">
                  <c:v>172.2387525</c:v>
                </c:pt>
                <c:pt idx="2695">
                  <c:v>172.2387525</c:v>
                </c:pt>
                <c:pt idx="2696">
                  <c:v>172.2387525</c:v>
                </c:pt>
                <c:pt idx="2697">
                  <c:v>172.2387525</c:v>
                </c:pt>
                <c:pt idx="2698">
                  <c:v>172.2387525</c:v>
                </c:pt>
                <c:pt idx="2699">
                  <c:v>172.2387525</c:v>
                </c:pt>
                <c:pt idx="2700">
                  <c:v>172.2387525</c:v>
                </c:pt>
                <c:pt idx="2701">
                  <c:v>172.2387525</c:v>
                </c:pt>
                <c:pt idx="2702">
                  <c:v>172.2387525</c:v>
                </c:pt>
                <c:pt idx="2703">
                  <c:v>172.2387525</c:v>
                </c:pt>
                <c:pt idx="2704">
                  <c:v>172.2061539</c:v>
                </c:pt>
                <c:pt idx="2705">
                  <c:v>172.2061539</c:v>
                </c:pt>
                <c:pt idx="2706">
                  <c:v>172.2061539</c:v>
                </c:pt>
                <c:pt idx="2707">
                  <c:v>172.2061539</c:v>
                </c:pt>
                <c:pt idx="2708">
                  <c:v>172.2061539</c:v>
                </c:pt>
                <c:pt idx="2709">
                  <c:v>172.2061539</c:v>
                </c:pt>
                <c:pt idx="2710">
                  <c:v>172.2061539</c:v>
                </c:pt>
                <c:pt idx="2711">
                  <c:v>172.2061539</c:v>
                </c:pt>
                <c:pt idx="2712">
                  <c:v>172.2061539</c:v>
                </c:pt>
                <c:pt idx="2713">
                  <c:v>172.2061539</c:v>
                </c:pt>
                <c:pt idx="2714">
                  <c:v>172.2061539</c:v>
                </c:pt>
                <c:pt idx="2715">
                  <c:v>172.2061539</c:v>
                </c:pt>
                <c:pt idx="2716">
                  <c:v>172.2061539</c:v>
                </c:pt>
                <c:pt idx="2717">
                  <c:v>171.98970650000001</c:v>
                </c:pt>
                <c:pt idx="2718">
                  <c:v>171.98970650000001</c:v>
                </c:pt>
                <c:pt idx="2719">
                  <c:v>171.98970650000001</c:v>
                </c:pt>
                <c:pt idx="2720">
                  <c:v>171.98970650000001</c:v>
                </c:pt>
                <c:pt idx="2721">
                  <c:v>171.98970650000001</c:v>
                </c:pt>
                <c:pt idx="2722">
                  <c:v>171.98970650000001</c:v>
                </c:pt>
                <c:pt idx="2723">
                  <c:v>171.98970650000001</c:v>
                </c:pt>
                <c:pt idx="2724">
                  <c:v>171.98970650000001</c:v>
                </c:pt>
                <c:pt idx="2725">
                  <c:v>171.98970650000001</c:v>
                </c:pt>
                <c:pt idx="2726">
                  <c:v>171.98970650000001</c:v>
                </c:pt>
                <c:pt idx="2727">
                  <c:v>171.98970650000001</c:v>
                </c:pt>
                <c:pt idx="2728">
                  <c:v>171.98970650000001</c:v>
                </c:pt>
                <c:pt idx="2729">
                  <c:v>171.98970650000001</c:v>
                </c:pt>
                <c:pt idx="2730">
                  <c:v>171.78334599999999</c:v>
                </c:pt>
                <c:pt idx="2731">
                  <c:v>171.78334599999999</c:v>
                </c:pt>
                <c:pt idx="2732">
                  <c:v>171.78334599999999</c:v>
                </c:pt>
                <c:pt idx="2733">
                  <c:v>171.78334599999999</c:v>
                </c:pt>
                <c:pt idx="2734">
                  <c:v>171.78334599999999</c:v>
                </c:pt>
                <c:pt idx="2735">
                  <c:v>171.78334599999999</c:v>
                </c:pt>
                <c:pt idx="2736">
                  <c:v>171.78334599999999</c:v>
                </c:pt>
                <c:pt idx="2737">
                  <c:v>171.78334599999999</c:v>
                </c:pt>
                <c:pt idx="2738">
                  <c:v>171.78334599999999</c:v>
                </c:pt>
                <c:pt idx="2739">
                  <c:v>171.78334599999999</c:v>
                </c:pt>
                <c:pt idx="2740">
                  <c:v>171.78334599999999</c:v>
                </c:pt>
                <c:pt idx="2741">
                  <c:v>171.78334599999999</c:v>
                </c:pt>
                <c:pt idx="2742">
                  <c:v>171.78334599999999</c:v>
                </c:pt>
                <c:pt idx="2743">
                  <c:v>171.4677318</c:v>
                </c:pt>
                <c:pt idx="2744">
                  <c:v>171.4677318</c:v>
                </c:pt>
                <c:pt idx="2745">
                  <c:v>171.4677318</c:v>
                </c:pt>
                <c:pt idx="2746">
                  <c:v>171.4677318</c:v>
                </c:pt>
                <c:pt idx="2747">
                  <c:v>171.4677318</c:v>
                </c:pt>
                <c:pt idx="2748">
                  <c:v>171.4677318</c:v>
                </c:pt>
                <c:pt idx="2749">
                  <c:v>171.4677318</c:v>
                </c:pt>
                <c:pt idx="2750">
                  <c:v>171.4677318</c:v>
                </c:pt>
                <c:pt idx="2751">
                  <c:v>171.4677318</c:v>
                </c:pt>
                <c:pt idx="2752">
                  <c:v>171.4677318</c:v>
                </c:pt>
                <c:pt idx="2753">
                  <c:v>171.4677318</c:v>
                </c:pt>
                <c:pt idx="2754">
                  <c:v>171.4677318</c:v>
                </c:pt>
                <c:pt idx="2755">
                  <c:v>171.4677318</c:v>
                </c:pt>
                <c:pt idx="2756">
                  <c:v>171.14392240000001</c:v>
                </c:pt>
                <c:pt idx="2757">
                  <c:v>171.14392240000001</c:v>
                </c:pt>
                <c:pt idx="2758">
                  <c:v>171.14392240000001</c:v>
                </c:pt>
                <c:pt idx="2759">
                  <c:v>171.14392240000001</c:v>
                </c:pt>
                <c:pt idx="2760">
                  <c:v>171.14392240000001</c:v>
                </c:pt>
                <c:pt idx="2761">
                  <c:v>171.14392240000001</c:v>
                </c:pt>
                <c:pt idx="2762">
                  <c:v>171.14392240000001</c:v>
                </c:pt>
                <c:pt idx="2763">
                  <c:v>171.14392240000001</c:v>
                </c:pt>
                <c:pt idx="2764">
                  <c:v>171.14392240000001</c:v>
                </c:pt>
                <c:pt idx="2765">
                  <c:v>171.14392240000001</c:v>
                </c:pt>
                <c:pt idx="2766">
                  <c:v>171.14392240000001</c:v>
                </c:pt>
                <c:pt idx="2767">
                  <c:v>171.14392240000001</c:v>
                </c:pt>
                <c:pt idx="2768">
                  <c:v>171.14392240000001</c:v>
                </c:pt>
                <c:pt idx="2769">
                  <c:v>170.8037837</c:v>
                </c:pt>
                <c:pt idx="2770">
                  <c:v>170.8037837</c:v>
                </c:pt>
                <c:pt idx="2771">
                  <c:v>170.8037837</c:v>
                </c:pt>
                <c:pt idx="2772">
                  <c:v>170.8037837</c:v>
                </c:pt>
                <c:pt idx="2773">
                  <c:v>170.8037837</c:v>
                </c:pt>
                <c:pt idx="2774">
                  <c:v>170.8037837</c:v>
                </c:pt>
                <c:pt idx="2775">
                  <c:v>170.8037837</c:v>
                </c:pt>
                <c:pt idx="2776">
                  <c:v>170.8037837</c:v>
                </c:pt>
                <c:pt idx="2777">
                  <c:v>170.8037837</c:v>
                </c:pt>
                <c:pt idx="2778">
                  <c:v>170.8037837</c:v>
                </c:pt>
                <c:pt idx="2779">
                  <c:v>170.8037837</c:v>
                </c:pt>
                <c:pt idx="2780">
                  <c:v>170.8037837</c:v>
                </c:pt>
                <c:pt idx="2781">
                  <c:v>170.8037837</c:v>
                </c:pt>
                <c:pt idx="2782">
                  <c:v>170.4828455</c:v>
                </c:pt>
                <c:pt idx="2783">
                  <c:v>170.4828455</c:v>
                </c:pt>
                <c:pt idx="2784">
                  <c:v>170.4828455</c:v>
                </c:pt>
                <c:pt idx="2785">
                  <c:v>170.4828455</c:v>
                </c:pt>
                <c:pt idx="2786">
                  <c:v>170.4828455</c:v>
                </c:pt>
                <c:pt idx="2787">
                  <c:v>170.4828455</c:v>
                </c:pt>
                <c:pt idx="2788">
                  <c:v>170.4828455</c:v>
                </c:pt>
                <c:pt idx="2789">
                  <c:v>170.4828455</c:v>
                </c:pt>
                <c:pt idx="2790">
                  <c:v>170.4828455</c:v>
                </c:pt>
                <c:pt idx="2791">
                  <c:v>170.4828455</c:v>
                </c:pt>
                <c:pt idx="2792">
                  <c:v>170.4828455</c:v>
                </c:pt>
                <c:pt idx="2793">
                  <c:v>170.4828455</c:v>
                </c:pt>
                <c:pt idx="2794">
                  <c:v>170.4828455</c:v>
                </c:pt>
                <c:pt idx="2795">
                  <c:v>170.2113664</c:v>
                </c:pt>
                <c:pt idx="2796">
                  <c:v>170.2113664</c:v>
                </c:pt>
                <c:pt idx="2797">
                  <c:v>170.2113664</c:v>
                </c:pt>
                <c:pt idx="2798">
                  <c:v>170.2113664</c:v>
                </c:pt>
                <c:pt idx="2799">
                  <c:v>170.2113664</c:v>
                </c:pt>
                <c:pt idx="2800">
                  <c:v>170.2113664</c:v>
                </c:pt>
                <c:pt idx="2801">
                  <c:v>170.2113664</c:v>
                </c:pt>
                <c:pt idx="2802">
                  <c:v>170.2113664</c:v>
                </c:pt>
                <c:pt idx="2803">
                  <c:v>170.2113664</c:v>
                </c:pt>
                <c:pt idx="2804">
                  <c:v>170.2113664</c:v>
                </c:pt>
                <c:pt idx="2805">
                  <c:v>170.2113664</c:v>
                </c:pt>
                <c:pt idx="2806">
                  <c:v>170.2113664</c:v>
                </c:pt>
                <c:pt idx="2807">
                  <c:v>170.2113664</c:v>
                </c:pt>
                <c:pt idx="2808">
                  <c:v>169.98489810000001</c:v>
                </c:pt>
                <c:pt idx="2809">
                  <c:v>169.98489810000001</c:v>
                </c:pt>
                <c:pt idx="2810">
                  <c:v>169.98489810000001</c:v>
                </c:pt>
                <c:pt idx="2811">
                  <c:v>169.98489810000001</c:v>
                </c:pt>
                <c:pt idx="2812">
                  <c:v>169.98489810000001</c:v>
                </c:pt>
                <c:pt idx="2813">
                  <c:v>169.98489810000001</c:v>
                </c:pt>
                <c:pt idx="2814">
                  <c:v>169.98489810000001</c:v>
                </c:pt>
                <c:pt idx="2815">
                  <c:v>169.98489810000001</c:v>
                </c:pt>
                <c:pt idx="2816">
                  <c:v>169.98489810000001</c:v>
                </c:pt>
                <c:pt idx="2817">
                  <c:v>169.98489810000001</c:v>
                </c:pt>
                <c:pt idx="2818">
                  <c:v>169.98489810000001</c:v>
                </c:pt>
                <c:pt idx="2819">
                  <c:v>169.98489810000001</c:v>
                </c:pt>
                <c:pt idx="2820">
                  <c:v>169.98489810000001</c:v>
                </c:pt>
                <c:pt idx="2821">
                  <c:v>170.01395239999999</c:v>
                </c:pt>
                <c:pt idx="2822">
                  <c:v>170.01395239999999</c:v>
                </c:pt>
                <c:pt idx="2823">
                  <c:v>170.01395239999999</c:v>
                </c:pt>
                <c:pt idx="2824">
                  <c:v>170.01395239999999</c:v>
                </c:pt>
                <c:pt idx="2825">
                  <c:v>170.01395239999999</c:v>
                </c:pt>
                <c:pt idx="2826">
                  <c:v>170.01395239999999</c:v>
                </c:pt>
                <c:pt idx="2827">
                  <c:v>170.01395239999999</c:v>
                </c:pt>
                <c:pt idx="2828">
                  <c:v>170.01395239999999</c:v>
                </c:pt>
                <c:pt idx="2829">
                  <c:v>170.01395239999999</c:v>
                </c:pt>
                <c:pt idx="2830">
                  <c:v>170.01395239999999</c:v>
                </c:pt>
                <c:pt idx="2831">
                  <c:v>170.01395239999999</c:v>
                </c:pt>
                <c:pt idx="2832">
                  <c:v>170.01395239999999</c:v>
                </c:pt>
                <c:pt idx="2833">
                  <c:v>170.01395239999999</c:v>
                </c:pt>
                <c:pt idx="2834">
                  <c:v>170.04192699999999</c:v>
                </c:pt>
                <c:pt idx="2835">
                  <c:v>170.04192699999999</c:v>
                </c:pt>
                <c:pt idx="2836">
                  <c:v>170.04192699999999</c:v>
                </c:pt>
                <c:pt idx="2837">
                  <c:v>170.04192699999999</c:v>
                </c:pt>
                <c:pt idx="2838">
                  <c:v>170.04192699999999</c:v>
                </c:pt>
                <c:pt idx="2839">
                  <c:v>170.04192699999999</c:v>
                </c:pt>
                <c:pt idx="2840">
                  <c:v>170.04192699999999</c:v>
                </c:pt>
                <c:pt idx="2841">
                  <c:v>170.04192699999999</c:v>
                </c:pt>
                <c:pt idx="2842">
                  <c:v>170.04192699999999</c:v>
                </c:pt>
                <c:pt idx="2843">
                  <c:v>170.04192699999999</c:v>
                </c:pt>
                <c:pt idx="2844">
                  <c:v>170.04192699999999</c:v>
                </c:pt>
                <c:pt idx="2845">
                  <c:v>170.04192699999999</c:v>
                </c:pt>
                <c:pt idx="2846">
                  <c:v>170.04192699999999</c:v>
                </c:pt>
                <c:pt idx="2847">
                  <c:v>170.07589339999998</c:v>
                </c:pt>
                <c:pt idx="2848">
                  <c:v>170.07589339999998</c:v>
                </c:pt>
                <c:pt idx="2849">
                  <c:v>170.07589339999998</c:v>
                </c:pt>
                <c:pt idx="2850">
                  <c:v>170.07589339999998</c:v>
                </c:pt>
                <c:pt idx="2851">
                  <c:v>170.07589339999998</c:v>
                </c:pt>
                <c:pt idx="2852">
                  <c:v>170.07589339999998</c:v>
                </c:pt>
                <c:pt idx="2853">
                  <c:v>170.07589339999998</c:v>
                </c:pt>
                <c:pt idx="2854">
                  <c:v>170.07589339999998</c:v>
                </c:pt>
                <c:pt idx="2855">
                  <c:v>170.07589339999998</c:v>
                </c:pt>
                <c:pt idx="2856">
                  <c:v>170.07589339999998</c:v>
                </c:pt>
                <c:pt idx="2857">
                  <c:v>170.07589339999998</c:v>
                </c:pt>
                <c:pt idx="2858">
                  <c:v>170.07589339999998</c:v>
                </c:pt>
                <c:pt idx="2859">
                  <c:v>170.07589339999998</c:v>
                </c:pt>
                <c:pt idx="2860">
                  <c:v>169.8209234</c:v>
                </c:pt>
                <c:pt idx="2861">
                  <c:v>169.8209234</c:v>
                </c:pt>
                <c:pt idx="2862">
                  <c:v>169.8209234</c:v>
                </c:pt>
                <c:pt idx="2863">
                  <c:v>169.8209234</c:v>
                </c:pt>
                <c:pt idx="2864">
                  <c:v>169.8209234</c:v>
                </c:pt>
                <c:pt idx="2865">
                  <c:v>169.8209234</c:v>
                </c:pt>
                <c:pt idx="2866">
                  <c:v>169.8209234</c:v>
                </c:pt>
                <c:pt idx="2867">
                  <c:v>169.8209234</c:v>
                </c:pt>
                <c:pt idx="2868">
                  <c:v>169.8209234</c:v>
                </c:pt>
                <c:pt idx="2869">
                  <c:v>169.8209234</c:v>
                </c:pt>
                <c:pt idx="2870">
                  <c:v>169.8209234</c:v>
                </c:pt>
                <c:pt idx="2871">
                  <c:v>169.8209234</c:v>
                </c:pt>
                <c:pt idx="2872">
                  <c:v>169.8209234</c:v>
                </c:pt>
                <c:pt idx="2873">
                  <c:v>169.56146949999999</c:v>
                </c:pt>
                <c:pt idx="2874">
                  <c:v>169.56146949999999</c:v>
                </c:pt>
                <c:pt idx="2875">
                  <c:v>169.56146949999999</c:v>
                </c:pt>
                <c:pt idx="2876">
                  <c:v>169.56146949999999</c:v>
                </c:pt>
                <c:pt idx="2877">
                  <c:v>169.56146949999999</c:v>
                </c:pt>
                <c:pt idx="2878">
                  <c:v>169.56146949999999</c:v>
                </c:pt>
                <c:pt idx="2879">
                  <c:v>169.56146949999999</c:v>
                </c:pt>
                <c:pt idx="2880">
                  <c:v>169.56146949999999</c:v>
                </c:pt>
                <c:pt idx="2881">
                  <c:v>169.56146949999999</c:v>
                </c:pt>
                <c:pt idx="2882">
                  <c:v>169.56146949999999</c:v>
                </c:pt>
                <c:pt idx="2883">
                  <c:v>169.56146949999999</c:v>
                </c:pt>
                <c:pt idx="2884">
                  <c:v>169.56146949999999</c:v>
                </c:pt>
                <c:pt idx="2885">
                  <c:v>169.56146949999999</c:v>
                </c:pt>
                <c:pt idx="2886">
                  <c:v>169.47930450000001</c:v>
                </c:pt>
                <c:pt idx="2887">
                  <c:v>169.47930450000001</c:v>
                </c:pt>
                <c:pt idx="2888">
                  <c:v>169.47930450000001</c:v>
                </c:pt>
                <c:pt idx="2889">
                  <c:v>169.47930450000001</c:v>
                </c:pt>
                <c:pt idx="2890">
                  <c:v>169.47930450000001</c:v>
                </c:pt>
                <c:pt idx="2891">
                  <c:v>169.47930450000001</c:v>
                </c:pt>
                <c:pt idx="2892">
                  <c:v>169.47930450000001</c:v>
                </c:pt>
                <c:pt idx="2893">
                  <c:v>169.47930450000001</c:v>
                </c:pt>
                <c:pt idx="2894">
                  <c:v>169.47930450000001</c:v>
                </c:pt>
                <c:pt idx="2895">
                  <c:v>169.47930450000001</c:v>
                </c:pt>
                <c:pt idx="2896">
                  <c:v>169.47930450000001</c:v>
                </c:pt>
                <c:pt idx="2897">
                  <c:v>169.47930450000001</c:v>
                </c:pt>
                <c:pt idx="2898">
                  <c:v>169.47930450000001</c:v>
                </c:pt>
                <c:pt idx="2899">
                  <c:v>169.39675320000001</c:v>
                </c:pt>
                <c:pt idx="2900">
                  <c:v>169.39675320000001</c:v>
                </c:pt>
                <c:pt idx="2901">
                  <c:v>169.39675320000001</c:v>
                </c:pt>
                <c:pt idx="2902">
                  <c:v>169.39675320000001</c:v>
                </c:pt>
                <c:pt idx="2903">
                  <c:v>169.39675320000001</c:v>
                </c:pt>
                <c:pt idx="2904">
                  <c:v>169.39675320000001</c:v>
                </c:pt>
                <c:pt idx="2905">
                  <c:v>169.39675320000001</c:v>
                </c:pt>
                <c:pt idx="2906">
                  <c:v>169.39675320000001</c:v>
                </c:pt>
                <c:pt idx="2907">
                  <c:v>169.39675320000001</c:v>
                </c:pt>
                <c:pt idx="2908">
                  <c:v>169.39675320000001</c:v>
                </c:pt>
                <c:pt idx="2909">
                  <c:v>169.39675320000001</c:v>
                </c:pt>
                <c:pt idx="2910">
                  <c:v>169.39675320000001</c:v>
                </c:pt>
                <c:pt idx="2911">
                  <c:v>169.39675320000001</c:v>
                </c:pt>
                <c:pt idx="2912">
                  <c:v>169.58675979999998</c:v>
                </c:pt>
                <c:pt idx="2913">
                  <c:v>169.58675979999998</c:v>
                </c:pt>
                <c:pt idx="2914">
                  <c:v>169.58675979999998</c:v>
                </c:pt>
                <c:pt idx="2915">
                  <c:v>169.58675979999998</c:v>
                </c:pt>
                <c:pt idx="2916">
                  <c:v>169.58675979999998</c:v>
                </c:pt>
                <c:pt idx="2917">
                  <c:v>169.58675979999998</c:v>
                </c:pt>
                <c:pt idx="2918">
                  <c:v>169.58675979999998</c:v>
                </c:pt>
                <c:pt idx="2919">
                  <c:v>169.58675979999998</c:v>
                </c:pt>
                <c:pt idx="2920">
                  <c:v>169.58675979999998</c:v>
                </c:pt>
                <c:pt idx="2921">
                  <c:v>169.58675979999998</c:v>
                </c:pt>
                <c:pt idx="2922">
                  <c:v>169.58675979999998</c:v>
                </c:pt>
                <c:pt idx="2923">
                  <c:v>169.58675979999998</c:v>
                </c:pt>
                <c:pt idx="2924">
                  <c:v>169.58675979999998</c:v>
                </c:pt>
                <c:pt idx="2925">
                  <c:v>169.7692174</c:v>
                </c:pt>
                <c:pt idx="2926">
                  <c:v>169.7692174</c:v>
                </c:pt>
                <c:pt idx="2927">
                  <c:v>169.7692174</c:v>
                </c:pt>
                <c:pt idx="2928">
                  <c:v>169.7692174</c:v>
                </c:pt>
                <c:pt idx="2929">
                  <c:v>169.7692174</c:v>
                </c:pt>
                <c:pt idx="2930">
                  <c:v>169.7692174</c:v>
                </c:pt>
                <c:pt idx="2931">
                  <c:v>169.7692174</c:v>
                </c:pt>
                <c:pt idx="2932">
                  <c:v>169.7692174</c:v>
                </c:pt>
                <c:pt idx="2933">
                  <c:v>169.7692174</c:v>
                </c:pt>
                <c:pt idx="2934">
                  <c:v>169.7692174</c:v>
                </c:pt>
                <c:pt idx="2935">
                  <c:v>169.7692174</c:v>
                </c:pt>
                <c:pt idx="2936">
                  <c:v>169.7692174</c:v>
                </c:pt>
                <c:pt idx="2937">
                  <c:v>169.7692174</c:v>
                </c:pt>
                <c:pt idx="2938">
                  <c:v>170.24071859999998</c:v>
                </c:pt>
                <c:pt idx="2939">
                  <c:v>170.24071859999998</c:v>
                </c:pt>
                <c:pt idx="2940">
                  <c:v>170.24071859999998</c:v>
                </c:pt>
                <c:pt idx="2941">
                  <c:v>170.24071859999998</c:v>
                </c:pt>
                <c:pt idx="2942">
                  <c:v>170.24071859999998</c:v>
                </c:pt>
                <c:pt idx="2943">
                  <c:v>170.24071859999998</c:v>
                </c:pt>
                <c:pt idx="2944">
                  <c:v>170.24071859999998</c:v>
                </c:pt>
                <c:pt idx="2945">
                  <c:v>170.24071859999998</c:v>
                </c:pt>
                <c:pt idx="2946">
                  <c:v>170.24071859999998</c:v>
                </c:pt>
                <c:pt idx="2947">
                  <c:v>170.24071859999998</c:v>
                </c:pt>
                <c:pt idx="2948">
                  <c:v>170.24071859999998</c:v>
                </c:pt>
                <c:pt idx="2949">
                  <c:v>170.24071859999998</c:v>
                </c:pt>
                <c:pt idx="2950">
                  <c:v>170.24071859999998</c:v>
                </c:pt>
                <c:pt idx="2951">
                  <c:v>170.69772140000001</c:v>
                </c:pt>
                <c:pt idx="2952">
                  <c:v>170.69772140000001</c:v>
                </c:pt>
                <c:pt idx="2953">
                  <c:v>170.69772140000001</c:v>
                </c:pt>
                <c:pt idx="2954">
                  <c:v>170.69772140000001</c:v>
                </c:pt>
                <c:pt idx="2955">
                  <c:v>170.69772140000001</c:v>
                </c:pt>
                <c:pt idx="2956">
                  <c:v>170.69772140000001</c:v>
                </c:pt>
                <c:pt idx="2957">
                  <c:v>170.69772140000001</c:v>
                </c:pt>
                <c:pt idx="2958">
                  <c:v>170.69772140000001</c:v>
                </c:pt>
                <c:pt idx="2959">
                  <c:v>170.69772140000001</c:v>
                </c:pt>
                <c:pt idx="2960">
                  <c:v>170.69772140000001</c:v>
                </c:pt>
                <c:pt idx="2961">
                  <c:v>170.69772140000001</c:v>
                </c:pt>
                <c:pt idx="2962">
                  <c:v>170.69772140000001</c:v>
                </c:pt>
                <c:pt idx="2963">
                  <c:v>170.69772140000001</c:v>
                </c:pt>
                <c:pt idx="2964">
                  <c:v>171.15317590000001</c:v>
                </c:pt>
                <c:pt idx="2965">
                  <c:v>171.15317590000001</c:v>
                </c:pt>
                <c:pt idx="2966">
                  <c:v>171.15317590000001</c:v>
                </c:pt>
                <c:pt idx="2967">
                  <c:v>171.15317590000001</c:v>
                </c:pt>
                <c:pt idx="2968">
                  <c:v>171.15317590000001</c:v>
                </c:pt>
                <c:pt idx="2969">
                  <c:v>171.15317590000001</c:v>
                </c:pt>
                <c:pt idx="2970">
                  <c:v>171.15317590000001</c:v>
                </c:pt>
                <c:pt idx="2971">
                  <c:v>171.15317590000001</c:v>
                </c:pt>
                <c:pt idx="2972">
                  <c:v>171.15317590000001</c:v>
                </c:pt>
                <c:pt idx="2973">
                  <c:v>171.15317590000001</c:v>
                </c:pt>
                <c:pt idx="2974">
                  <c:v>171.15317590000001</c:v>
                </c:pt>
                <c:pt idx="2975">
                  <c:v>171.15317590000001</c:v>
                </c:pt>
                <c:pt idx="2976">
                  <c:v>171.15317590000001</c:v>
                </c:pt>
                <c:pt idx="2977">
                  <c:v>171.62237529999999</c:v>
                </c:pt>
                <c:pt idx="2978">
                  <c:v>171.62237529999999</c:v>
                </c:pt>
                <c:pt idx="2979">
                  <c:v>171.62237529999999</c:v>
                </c:pt>
                <c:pt idx="2980">
                  <c:v>171.62237529999999</c:v>
                </c:pt>
                <c:pt idx="2981">
                  <c:v>171.62237529999999</c:v>
                </c:pt>
                <c:pt idx="2982">
                  <c:v>171.62237529999999</c:v>
                </c:pt>
                <c:pt idx="2983">
                  <c:v>171.62237529999999</c:v>
                </c:pt>
                <c:pt idx="2984">
                  <c:v>171.62237529999999</c:v>
                </c:pt>
                <c:pt idx="2985">
                  <c:v>171.62237529999999</c:v>
                </c:pt>
                <c:pt idx="2986">
                  <c:v>171.62237529999999</c:v>
                </c:pt>
                <c:pt idx="2987">
                  <c:v>171.62237529999999</c:v>
                </c:pt>
                <c:pt idx="2988">
                  <c:v>171.62237529999999</c:v>
                </c:pt>
                <c:pt idx="2989">
                  <c:v>171.62237529999999</c:v>
                </c:pt>
                <c:pt idx="2990">
                  <c:v>171.98155159999999</c:v>
                </c:pt>
                <c:pt idx="2991">
                  <c:v>171.98155159999999</c:v>
                </c:pt>
                <c:pt idx="2992">
                  <c:v>171.98155159999999</c:v>
                </c:pt>
                <c:pt idx="2993">
                  <c:v>171.98155159999999</c:v>
                </c:pt>
                <c:pt idx="2994">
                  <c:v>171.98155159999999</c:v>
                </c:pt>
                <c:pt idx="2995">
                  <c:v>171.98155159999999</c:v>
                </c:pt>
                <c:pt idx="2996">
                  <c:v>171.98155159999999</c:v>
                </c:pt>
                <c:pt idx="2997">
                  <c:v>171.98155159999999</c:v>
                </c:pt>
                <c:pt idx="2998">
                  <c:v>171.98155159999999</c:v>
                </c:pt>
                <c:pt idx="2999">
                  <c:v>171.98155159999999</c:v>
                </c:pt>
                <c:pt idx="3000">
                  <c:v>171.98155159999999</c:v>
                </c:pt>
                <c:pt idx="3001">
                  <c:v>171.98155159999999</c:v>
                </c:pt>
                <c:pt idx="3002">
                  <c:v>171.98155159999999</c:v>
                </c:pt>
                <c:pt idx="3003">
                  <c:v>172.3415943</c:v>
                </c:pt>
                <c:pt idx="3004">
                  <c:v>172.3415943</c:v>
                </c:pt>
                <c:pt idx="3005">
                  <c:v>172.3415943</c:v>
                </c:pt>
                <c:pt idx="3006">
                  <c:v>172.3415943</c:v>
                </c:pt>
                <c:pt idx="3007">
                  <c:v>172.3415943</c:v>
                </c:pt>
                <c:pt idx="3008">
                  <c:v>172.3415943</c:v>
                </c:pt>
                <c:pt idx="3009">
                  <c:v>172.3415943</c:v>
                </c:pt>
                <c:pt idx="3010">
                  <c:v>172.3415943</c:v>
                </c:pt>
                <c:pt idx="3011">
                  <c:v>172.3415943</c:v>
                </c:pt>
                <c:pt idx="3012">
                  <c:v>172.3415943</c:v>
                </c:pt>
                <c:pt idx="3013">
                  <c:v>172.3415943</c:v>
                </c:pt>
                <c:pt idx="3014">
                  <c:v>172.3415943</c:v>
                </c:pt>
                <c:pt idx="3015">
                  <c:v>172.3415943</c:v>
                </c:pt>
                <c:pt idx="3016">
                  <c:v>172.72020229999998</c:v>
                </c:pt>
                <c:pt idx="3017">
                  <c:v>172.72020229999998</c:v>
                </c:pt>
                <c:pt idx="3018">
                  <c:v>172.72020229999998</c:v>
                </c:pt>
                <c:pt idx="3019">
                  <c:v>172.72020229999998</c:v>
                </c:pt>
                <c:pt idx="3020">
                  <c:v>172.72020229999998</c:v>
                </c:pt>
                <c:pt idx="3021">
                  <c:v>172.72020229999998</c:v>
                </c:pt>
                <c:pt idx="3022">
                  <c:v>172.72020229999998</c:v>
                </c:pt>
                <c:pt idx="3023">
                  <c:v>172.72020229999998</c:v>
                </c:pt>
                <c:pt idx="3024">
                  <c:v>172.72020229999998</c:v>
                </c:pt>
                <c:pt idx="3025">
                  <c:v>172.72020229999998</c:v>
                </c:pt>
                <c:pt idx="3026">
                  <c:v>172.72020229999998</c:v>
                </c:pt>
                <c:pt idx="3027">
                  <c:v>172.72020229999998</c:v>
                </c:pt>
                <c:pt idx="3028">
                  <c:v>172.72020229999998</c:v>
                </c:pt>
                <c:pt idx="3029">
                  <c:v>173.01543900000001</c:v>
                </c:pt>
                <c:pt idx="3030">
                  <c:v>173.01543900000001</c:v>
                </c:pt>
                <c:pt idx="3031">
                  <c:v>173.01543900000001</c:v>
                </c:pt>
                <c:pt idx="3032">
                  <c:v>173.01543900000001</c:v>
                </c:pt>
                <c:pt idx="3033">
                  <c:v>173.01543900000001</c:v>
                </c:pt>
                <c:pt idx="3034">
                  <c:v>173.01543900000001</c:v>
                </c:pt>
                <c:pt idx="3035">
                  <c:v>173.01543900000001</c:v>
                </c:pt>
                <c:pt idx="3036">
                  <c:v>173.01543900000001</c:v>
                </c:pt>
                <c:pt idx="3037">
                  <c:v>173.01543900000001</c:v>
                </c:pt>
                <c:pt idx="3038">
                  <c:v>173.01543900000001</c:v>
                </c:pt>
                <c:pt idx="3039">
                  <c:v>173.01543900000001</c:v>
                </c:pt>
                <c:pt idx="3040">
                  <c:v>173.01543900000001</c:v>
                </c:pt>
                <c:pt idx="3041">
                  <c:v>173.01543900000001</c:v>
                </c:pt>
                <c:pt idx="3042">
                  <c:v>173.29736270000001</c:v>
                </c:pt>
                <c:pt idx="3043">
                  <c:v>173.29736270000001</c:v>
                </c:pt>
                <c:pt idx="3044">
                  <c:v>173.29736270000001</c:v>
                </c:pt>
                <c:pt idx="3045">
                  <c:v>173.29736270000001</c:v>
                </c:pt>
                <c:pt idx="3046">
                  <c:v>173.29736270000001</c:v>
                </c:pt>
                <c:pt idx="3047">
                  <c:v>173.29736270000001</c:v>
                </c:pt>
                <c:pt idx="3048">
                  <c:v>173.29736270000001</c:v>
                </c:pt>
                <c:pt idx="3049">
                  <c:v>173.29736270000001</c:v>
                </c:pt>
                <c:pt idx="3050">
                  <c:v>173.29736270000001</c:v>
                </c:pt>
                <c:pt idx="3051">
                  <c:v>173.29736270000001</c:v>
                </c:pt>
                <c:pt idx="3052">
                  <c:v>173.29736270000001</c:v>
                </c:pt>
                <c:pt idx="3053">
                  <c:v>173.29736270000001</c:v>
                </c:pt>
                <c:pt idx="3054">
                  <c:v>173.29736270000001</c:v>
                </c:pt>
                <c:pt idx="3055">
                  <c:v>173.49990149999999</c:v>
                </c:pt>
                <c:pt idx="3056">
                  <c:v>173.49990149999999</c:v>
                </c:pt>
                <c:pt idx="3057">
                  <c:v>173.49990149999999</c:v>
                </c:pt>
                <c:pt idx="3058">
                  <c:v>173.49990149999999</c:v>
                </c:pt>
                <c:pt idx="3059">
                  <c:v>173.49990149999999</c:v>
                </c:pt>
                <c:pt idx="3060">
                  <c:v>173.49990149999999</c:v>
                </c:pt>
                <c:pt idx="3061">
                  <c:v>173.49990149999999</c:v>
                </c:pt>
                <c:pt idx="3062">
                  <c:v>173.49990149999999</c:v>
                </c:pt>
                <c:pt idx="3063">
                  <c:v>173.49990149999999</c:v>
                </c:pt>
                <c:pt idx="3064">
                  <c:v>173.49990149999999</c:v>
                </c:pt>
                <c:pt idx="3065">
                  <c:v>173.49990149999999</c:v>
                </c:pt>
                <c:pt idx="3066">
                  <c:v>173.49990149999999</c:v>
                </c:pt>
                <c:pt idx="3067">
                  <c:v>173.49990149999999</c:v>
                </c:pt>
                <c:pt idx="3068">
                  <c:v>173.70727099999999</c:v>
                </c:pt>
                <c:pt idx="3069">
                  <c:v>173.70727099999999</c:v>
                </c:pt>
                <c:pt idx="3070">
                  <c:v>173.70727099999999</c:v>
                </c:pt>
                <c:pt idx="3071">
                  <c:v>173.70727099999999</c:v>
                </c:pt>
                <c:pt idx="3072">
                  <c:v>173.70727099999999</c:v>
                </c:pt>
                <c:pt idx="3073">
                  <c:v>173.70727099999999</c:v>
                </c:pt>
                <c:pt idx="3074">
                  <c:v>173.70727099999999</c:v>
                </c:pt>
                <c:pt idx="3075">
                  <c:v>173.70727099999999</c:v>
                </c:pt>
                <c:pt idx="3076">
                  <c:v>173.70727099999999</c:v>
                </c:pt>
                <c:pt idx="3077">
                  <c:v>173.70727099999999</c:v>
                </c:pt>
                <c:pt idx="3078">
                  <c:v>173.70727099999999</c:v>
                </c:pt>
                <c:pt idx="3079">
                  <c:v>173.70727099999999</c:v>
                </c:pt>
                <c:pt idx="3080">
                  <c:v>173.70727099999999</c:v>
                </c:pt>
                <c:pt idx="3081">
                  <c:v>173.85184409999999</c:v>
                </c:pt>
                <c:pt idx="3082">
                  <c:v>173.85184409999999</c:v>
                </c:pt>
                <c:pt idx="3083">
                  <c:v>173.85184409999999</c:v>
                </c:pt>
                <c:pt idx="3084">
                  <c:v>173.85184409999999</c:v>
                </c:pt>
                <c:pt idx="3085">
                  <c:v>173.85184409999999</c:v>
                </c:pt>
                <c:pt idx="3086">
                  <c:v>173.85184409999999</c:v>
                </c:pt>
                <c:pt idx="3087">
                  <c:v>173.85184409999999</c:v>
                </c:pt>
                <c:pt idx="3088">
                  <c:v>173.85184409999999</c:v>
                </c:pt>
                <c:pt idx="3089">
                  <c:v>173.85184409999999</c:v>
                </c:pt>
                <c:pt idx="3090">
                  <c:v>173.85184409999999</c:v>
                </c:pt>
                <c:pt idx="3091">
                  <c:v>173.85184409999999</c:v>
                </c:pt>
                <c:pt idx="3092">
                  <c:v>173.85184409999999</c:v>
                </c:pt>
                <c:pt idx="3093">
                  <c:v>173.85184409999999</c:v>
                </c:pt>
                <c:pt idx="3094">
                  <c:v>173.98856510000002</c:v>
                </c:pt>
                <c:pt idx="3095">
                  <c:v>173.98856510000002</c:v>
                </c:pt>
                <c:pt idx="3096">
                  <c:v>173.98856510000002</c:v>
                </c:pt>
                <c:pt idx="3097">
                  <c:v>173.98856510000002</c:v>
                </c:pt>
                <c:pt idx="3098">
                  <c:v>173.98856510000002</c:v>
                </c:pt>
                <c:pt idx="3099">
                  <c:v>173.98856510000002</c:v>
                </c:pt>
                <c:pt idx="3100">
                  <c:v>173.98856510000002</c:v>
                </c:pt>
                <c:pt idx="3101">
                  <c:v>173.98856510000002</c:v>
                </c:pt>
                <c:pt idx="3102">
                  <c:v>173.98856510000002</c:v>
                </c:pt>
                <c:pt idx="3103">
                  <c:v>173.98856510000002</c:v>
                </c:pt>
                <c:pt idx="3104">
                  <c:v>173.98856510000002</c:v>
                </c:pt>
                <c:pt idx="3105">
                  <c:v>173.98856510000002</c:v>
                </c:pt>
                <c:pt idx="3106">
                  <c:v>173.98856510000002</c:v>
                </c:pt>
                <c:pt idx="3107">
                  <c:v>174.0484423</c:v>
                </c:pt>
                <c:pt idx="3108">
                  <c:v>174.0484423</c:v>
                </c:pt>
                <c:pt idx="3109">
                  <c:v>174.0484423</c:v>
                </c:pt>
                <c:pt idx="3110">
                  <c:v>174.0484423</c:v>
                </c:pt>
                <c:pt idx="3111">
                  <c:v>174.0484423</c:v>
                </c:pt>
                <c:pt idx="3112">
                  <c:v>174.0484423</c:v>
                </c:pt>
                <c:pt idx="3113">
                  <c:v>174.0484423</c:v>
                </c:pt>
                <c:pt idx="3114">
                  <c:v>174.0484423</c:v>
                </c:pt>
                <c:pt idx="3115">
                  <c:v>174.0484423</c:v>
                </c:pt>
                <c:pt idx="3116">
                  <c:v>174.0484423</c:v>
                </c:pt>
                <c:pt idx="3117">
                  <c:v>174.0484423</c:v>
                </c:pt>
                <c:pt idx="3118">
                  <c:v>174.0484423</c:v>
                </c:pt>
                <c:pt idx="3119">
                  <c:v>174.0484423</c:v>
                </c:pt>
                <c:pt idx="3120">
                  <c:v>174.11333589999998</c:v>
                </c:pt>
                <c:pt idx="3121">
                  <c:v>174.11333589999998</c:v>
                </c:pt>
                <c:pt idx="3122">
                  <c:v>174.11333589999998</c:v>
                </c:pt>
                <c:pt idx="3123">
                  <c:v>174.11333589999998</c:v>
                </c:pt>
                <c:pt idx="3124">
                  <c:v>174.11333589999998</c:v>
                </c:pt>
                <c:pt idx="3125">
                  <c:v>174.11333589999998</c:v>
                </c:pt>
                <c:pt idx="3126">
                  <c:v>174.11333589999998</c:v>
                </c:pt>
                <c:pt idx="3127">
                  <c:v>174.11333589999998</c:v>
                </c:pt>
                <c:pt idx="3128">
                  <c:v>174.11333589999998</c:v>
                </c:pt>
                <c:pt idx="3129">
                  <c:v>174.11333589999998</c:v>
                </c:pt>
                <c:pt idx="3130">
                  <c:v>174.11333589999998</c:v>
                </c:pt>
                <c:pt idx="3131">
                  <c:v>174.11333589999998</c:v>
                </c:pt>
                <c:pt idx="3132">
                  <c:v>174.11333589999998</c:v>
                </c:pt>
                <c:pt idx="3133">
                  <c:v>174.12161079999998</c:v>
                </c:pt>
                <c:pt idx="3134">
                  <c:v>174.12161079999998</c:v>
                </c:pt>
                <c:pt idx="3135">
                  <c:v>174.12161079999998</c:v>
                </c:pt>
                <c:pt idx="3136">
                  <c:v>174.12161079999998</c:v>
                </c:pt>
                <c:pt idx="3137">
                  <c:v>174.12161079999998</c:v>
                </c:pt>
                <c:pt idx="3138">
                  <c:v>174.12161079999998</c:v>
                </c:pt>
                <c:pt idx="3139">
                  <c:v>174.12161079999998</c:v>
                </c:pt>
                <c:pt idx="3140">
                  <c:v>174.12161079999998</c:v>
                </c:pt>
                <c:pt idx="3141">
                  <c:v>174.12161079999998</c:v>
                </c:pt>
                <c:pt idx="3142">
                  <c:v>174.12161079999998</c:v>
                </c:pt>
                <c:pt idx="3143">
                  <c:v>174.12161079999998</c:v>
                </c:pt>
                <c:pt idx="3144">
                  <c:v>174.12161079999998</c:v>
                </c:pt>
                <c:pt idx="3145">
                  <c:v>174.12161079999998</c:v>
                </c:pt>
                <c:pt idx="3146">
                  <c:v>174.12765280000002</c:v>
                </c:pt>
                <c:pt idx="3147">
                  <c:v>174.12765280000002</c:v>
                </c:pt>
                <c:pt idx="3148">
                  <c:v>174.12765280000002</c:v>
                </c:pt>
                <c:pt idx="3149">
                  <c:v>174.12765280000002</c:v>
                </c:pt>
                <c:pt idx="3150">
                  <c:v>174.12765280000002</c:v>
                </c:pt>
                <c:pt idx="3151">
                  <c:v>174.12765280000002</c:v>
                </c:pt>
                <c:pt idx="3152">
                  <c:v>174.12765280000002</c:v>
                </c:pt>
                <c:pt idx="3153">
                  <c:v>174.12765280000002</c:v>
                </c:pt>
                <c:pt idx="3154">
                  <c:v>174.12765280000002</c:v>
                </c:pt>
                <c:pt idx="3155">
                  <c:v>174.12765280000002</c:v>
                </c:pt>
                <c:pt idx="3156">
                  <c:v>174.12765280000002</c:v>
                </c:pt>
                <c:pt idx="3157">
                  <c:v>174.12765280000002</c:v>
                </c:pt>
                <c:pt idx="3158">
                  <c:v>174.12765280000002</c:v>
                </c:pt>
                <c:pt idx="3159">
                  <c:v>174.0681988</c:v>
                </c:pt>
                <c:pt idx="3160">
                  <c:v>174.0681988</c:v>
                </c:pt>
                <c:pt idx="3161">
                  <c:v>174.0681988</c:v>
                </c:pt>
                <c:pt idx="3162">
                  <c:v>174.0681988</c:v>
                </c:pt>
                <c:pt idx="3163">
                  <c:v>174.0681988</c:v>
                </c:pt>
                <c:pt idx="3164">
                  <c:v>174.0681988</c:v>
                </c:pt>
                <c:pt idx="3165">
                  <c:v>174.0681988</c:v>
                </c:pt>
                <c:pt idx="3166">
                  <c:v>174.0681988</c:v>
                </c:pt>
                <c:pt idx="3167">
                  <c:v>174.0681988</c:v>
                </c:pt>
                <c:pt idx="3168">
                  <c:v>174.0681988</c:v>
                </c:pt>
                <c:pt idx="3169">
                  <c:v>174.0681988</c:v>
                </c:pt>
                <c:pt idx="3170">
                  <c:v>174.0681988</c:v>
                </c:pt>
                <c:pt idx="3171">
                  <c:v>174.0681988</c:v>
                </c:pt>
                <c:pt idx="3172">
                  <c:v>174.0115921</c:v>
                </c:pt>
                <c:pt idx="3173">
                  <c:v>174.0115921</c:v>
                </c:pt>
                <c:pt idx="3174">
                  <c:v>174.0115921</c:v>
                </c:pt>
                <c:pt idx="3175">
                  <c:v>174.0115921</c:v>
                </c:pt>
                <c:pt idx="3176">
                  <c:v>174.0115921</c:v>
                </c:pt>
                <c:pt idx="3177">
                  <c:v>174.0115921</c:v>
                </c:pt>
                <c:pt idx="3178">
                  <c:v>174.0115921</c:v>
                </c:pt>
                <c:pt idx="3179">
                  <c:v>174.0115921</c:v>
                </c:pt>
                <c:pt idx="3180">
                  <c:v>174.0115921</c:v>
                </c:pt>
                <c:pt idx="3181">
                  <c:v>174.0115921</c:v>
                </c:pt>
                <c:pt idx="3182">
                  <c:v>174.0115921</c:v>
                </c:pt>
                <c:pt idx="3183">
                  <c:v>174.0115921</c:v>
                </c:pt>
                <c:pt idx="3184">
                  <c:v>174.0115921</c:v>
                </c:pt>
                <c:pt idx="3185">
                  <c:v>173.95546009999998</c:v>
                </c:pt>
                <c:pt idx="3186">
                  <c:v>173.95546009999998</c:v>
                </c:pt>
                <c:pt idx="3187">
                  <c:v>173.95546009999998</c:v>
                </c:pt>
                <c:pt idx="3188">
                  <c:v>173.95546009999998</c:v>
                </c:pt>
                <c:pt idx="3189">
                  <c:v>173.95546009999998</c:v>
                </c:pt>
                <c:pt idx="3190">
                  <c:v>173.95546009999998</c:v>
                </c:pt>
                <c:pt idx="3191">
                  <c:v>173.95546009999998</c:v>
                </c:pt>
                <c:pt idx="3192">
                  <c:v>173.95546009999998</c:v>
                </c:pt>
                <c:pt idx="3193">
                  <c:v>173.95546009999998</c:v>
                </c:pt>
                <c:pt idx="3194">
                  <c:v>173.95546009999998</c:v>
                </c:pt>
                <c:pt idx="3195">
                  <c:v>173.95546009999998</c:v>
                </c:pt>
                <c:pt idx="3196">
                  <c:v>173.95546009999998</c:v>
                </c:pt>
                <c:pt idx="3197">
                  <c:v>173.95546009999998</c:v>
                </c:pt>
                <c:pt idx="3198">
                  <c:v>173.89172539999998</c:v>
                </c:pt>
                <c:pt idx="3199">
                  <c:v>173.89172539999998</c:v>
                </c:pt>
                <c:pt idx="3200">
                  <c:v>173.89172539999998</c:v>
                </c:pt>
                <c:pt idx="3201">
                  <c:v>173.89172539999998</c:v>
                </c:pt>
                <c:pt idx="3202">
                  <c:v>173.89172539999998</c:v>
                </c:pt>
                <c:pt idx="3203">
                  <c:v>173.89172539999998</c:v>
                </c:pt>
                <c:pt idx="3204">
                  <c:v>173.89172539999998</c:v>
                </c:pt>
                <c:pt idx="3205">
                  <c:v>173.89172539999998</c:v>
                </c:pt>
                <c:pt idx="3206">
                  <c:v>173.89172539999998</c:v>
                </c:pt>
                <c:pt idx="3207">
                  <c:v>173.89172539999998</c:v>
                </c:pt>
                <c:pt idx="3208">
                  <c:v>173.89172539999998</c:v>
                </c:pt>
                <c:pt idx="3209">
                  <c:v>173.89172539999998</c:v>
                </c:pt>
                <c:pt idx="3210">
                  <c:v>173.89172539999998</c:v>
                </c:pt>
                <c:pt idx="3211">
                  <c:v>173.82698160000001</c:v>
                </c:pt>
                <c:pt idx="3212">
                  <c:v>173.82698160000001</c:v>
                </c:pt>
                <c:pt idx="3213">
                  <c:v>173.82698160000001</c:v>
                </c:pt>
                <c:pt idx="3214">
                  <c:v>173.82698160000001</c:v>
                </c:pt>
                <c:pt idx="3215">
                  <c:v>173.82698160000001</c:v>
                </c:pt>
                <c:pt idx="3216">
                  <c:v>173.82698160000001</c:v>
                </c:pt>
                <c:pt idx="3217">
                  <c:v>173.82698160000001</c:v>
                </c:pt>
                <c:pt idx="3218">
                  <c:v>173.82698160000001</c:v>
                </c:pt>
                <c:pt idx="3219">
                  <c:v>173.82698160000001</c:v>
                </c:pt>
                <c:pt idx="3220">
                  <c:v>173.82698160000001</c:v>
                </c:pt>
                <c:pt idx="3221">
                  <c:v>173.82698160000001</c:v>
                </c:pt>
                <c:pt idx="3222">
                  <c:v>173.82698160000001</c:v>
                </c:pt>
                <c:pt idx="3223">
                  <c:v>173.82698160000001</c:v>
                </c:pt>
                <c:pt idx="3224">
                  <c:v>173.77503389999998</c:v>
                </c:pt>
                <c:pt idx="3225">
                  <c:v>173.77503389999998</c:v>
                </c:pt>
                <c:pt idx="3226">
                  <c:v>173.77503389999998</c:v>
                </c:pt>
                <c:pt idx="3227">
                  <c:v>173.77503389999998</c:v>
                </c:pt>
                <c:pt idx="3228">
                  <c:v>173.77503389999998</c:v>
                </c:pt>
                <c:pt idx="3229">
                  <c:v>173.77503389999998</c:v>
                </c:pt>
                <c:pt idx="3230">
                  <c:v>173.77503389999998</c:v>
                </c:pt>
                <c:pt idx="3231">
                  <c:v>173.77503389999998</c:v>
                </c:pt>
                <c:pt idx="3232">
                  <c:v>173.77503389999998</c:v>
                </c:pt>
                <c:pt idx="3233">
                  <c:v>173.77503389999998</c:v>
                </c:pt>
                <c:pt idx="3234">
                  <c:v>173.77503389999998</c:v>
                </c:pt>
                <c:pt idx="3235">
                  <c:v>173.77503389999998</c:v>
                </c:pt>
                <c:pt idx="3236">
                  <c:v>173.77503389999998</c:v>
                </c:pt>
                <c:pt idx="3237">
                  <c:v>173.72958540000002</c:v>
                </c:pt>
                <c:pt idx="3238">
                  <c:v>173.72958540000002</c:v>
                </c:pt>
                <c:pt idx="3239">
                  <c:v>173.72958540000002</c:v>
                </c:pt>
                <c:pt idx="3240">
                  <c:v>173.72958540000002</c:v>
                </c:pt>
                <c:pt idx="3241">
                  <c:v>173.72958540000002</c:v>
                </c:pt>
                <c:pt idx="3242">
                  <c:v>173.72958540000002</c:v>
                </c:pt>
                <c:pt idx="3243">
                  <c:v>173.72958540000002</c:v>
                </c:pt>
                <c:pt idx="3244">
                  <c:v>173.72958540000002</c:v>
                </c:pt>
                <c:pt idx="3245">
                  <c:v>173.72958540000002</c:v>
                </c:pt>
                <c:pt idx="3246">
                  <c:v>173.72958540000002</c:v>
                </c:pt>
                <c:pt idx="3247">
                  <c:v>173.72958540000002</c:v>
                </c:pt>
                <c:pt idx="3248">
                  <c:v>173.72958540000002</c:v>
                </c:pt>
                <c:pt idx="3249">
                  <c:v>173.72958540000002</c:v>
                </c:pt>
                <c:pt idx="3250">
                  <c:v>173.65642200000002</c:v>
                </c:pt>
                <c:pt idx="3251">
                  <c:v>173.65642200000002</c:v>
                </c:pt>
                <c:pt idx="3252">
                  <c:v>173.65642200000002</c:v>
                </c:pt>
                <c:pt idx="3253">
                  <c:v>173.65642200000002</c:v>
                </c:pt>
                <c:pt idx="3254">
                  <c:v>173.65642200000002</c:v>
                </c:pt>
                <c:pt idx="3255">
                  <c:v>173.65642200000002</c:v>
                </c:pt>
                <c:pt idx="3256">
                  <c:v>173.65642200000002</c:v>
                </c:pt>
                <c:pt idx="3257">
                  <c:v>173.65642200000002</c:v>
                </c:pt>
                <c:pt idx="3258">
                  <c:v>173.65642200000002</c:v>
                </c:pt>
                <c:pt idx="3259">
                  <c:v>173.65642200000002</c:v>
                </c:pt>
                <c:pt idx="3260">
                  <c:v>173.65642200000002</c:v>
                </c:pt>
                <c:pt idx="3261">
                  <c:v>173.65642200000002</c:v>
                </c:pt>
                <c:pt idx="3262">
                  <c:v>173.65642200000002</c:v>
                </c:pt>
                <c:pt idx="3263">
                  <c:v>173.58410689999999</c:v>
                </c:pt>
                <c:pt idx="3264">
                  <c:v>173.58410689999999</c:v>
                </c:pt>
                <c:pt idx="3265">
                  <c:v>173.58410689999999</c:v>
                </c:pt>
                <c:pt idx="3266">
                  <c:v>173.58410689999999</c:v>
                </c:pt>
                <c:pt idx="3267">
                  <c:v>173.58410689999999</c:v>
                </c:pt>
                <c:pt idx="3268">
                  <c:v>173.58410689999999</c:v>
                </c:pt>
                <c:pt idx="3269">
                  <c:v>173.58410689999999</c:v>
                </c:pt>
                <c:pt idx="3270">
                  <c:v>173.58410689999999</c:v>
                </c:pt>
                <c:pt idx="3271">
                  <c:v>173.58410689999999</c:v>
                </c:pt>
                <c:pt idx="3272">
                  <c:v>173.58410689999999</c:v>
                </c:pt>
                <c:pt idx="3273">
                  <c:v>173.58410689999999</c:v>
                </c:pt>
                <c:pt idx="3274">
                  <c:v>173.58410689999999</c:v>
                </c:pt>
                <c:pt idx="3275">
                  <c:v>173.58410689999999</c:v>
                </c:pt>
                <c:pt idx="3276">
                  <c:v>173.54475819999999</c:v>
                </c:pt>
                <c:pt idx="3277">
                  <c:v>173.54475819999999</c:v>
                </c:pt>
                <c:pt idx="3278">
                  <c:v>173.54475819999999</c:v>
                </c:pt>
                <c:pt idx="3279">
                  <c:v>173.54475819999999</c:v>
                </c:pt>
                <c:pt idx="3280">
                  <c:v>173.54475819999999</c:v>
                </c:pt>
                <c:pt idx="3281">
                  <c:v>173.54475819999999</c:v>
                </c:pt>
                <c:pt idx="3282">
                  <c:v>173.54475819999999</c:v>
                </c:pt>
                <c:pt idx="3283">
                  <c:v>173.54475819999999</c:v>
                </c:pt>
                <c:pt idx="3284">
                  <c:v>173.54475819999999</c:v>
                </c:pt>
                <c:pt idx="3285">
                  <c:v>173.54475819999999</c:v>
                </c:pt>
                <c:pt idx="3286">
                  <c:v>173.54475819999999</c:v>
                </c:pt>
                <c:pt idx="3287">
                  <c:v>173.54475819999999</c:v>
                </c:pt>
                <c:pt idx="3288">
                  <c:v>173.54475819999999</c:v>
                </c:pt>
                <c:pt idx="3289">
                  <c:v>173.50330030000001</c:v>
                </c:pt>
                <c:pt idx="3290">
                  <c:v>173.50330030000001</c:v>
                </c:pt>
                <c:pt idx="3291">
                  <c:v>173.50330030000001</c:v>
                </c:pt>
                <c:pt idx="3292">
                  <c:v>173.50330030000001</c:v>
                </c:pt>
                <c:pt idx="3293">
                  <c:v>173.50330030000001</c:v>
                </c:pt>
                <c:pt idx="3294">
                  <c:v>173.50330030000001</c:v>
                </c:pt>
                <c:pt idx="3295">
                  <c:v>173.50330030000001</c:v>
                </c:pt>
                <c:pt idx="3296">
                  <c:v>173.50330030000001</c:v>
                </c:pt>
                <c:pt idx="3297">
                  <c:v>173.50330030000001</c:v>
                </c:pt>
                <c:pt idx="3298">
                  <c:v>173.50330030000001</c:v>
                </c:pt>
                <c:pt idx="3299">
                  <c:v>173.50330030000001</c:v>
                </c:pt>
                <c:pt idx="3300">
                  <c:v>173.50330030000001</c:v>
                </c:pt>
                <c:pt idx="3301">
                  <c:v>173.50330030000001</c:v>
                </c:pt>
                <c:pt idx="3302">
                  <c:v>173.48815239999999</c:v>
                </c:pt>
                <c:pt idx="3303">
                  <c:v>173.48815239999999</c:v>
                </c:pt>
                <c:pt idx="3304">
                  <c:v>173.48815239999999</c:v>
                </c:pt>
                <c:pt idx="3305">
                  <c:v>173.48815239999999</c:v>
                </c:pt>
                <c:pt idx="3306">
                  <c:v>173.48815239999999</c:v>
                </c:pt>
                <c:pt idx="3307">
                  <c:v>173.48815239999999</c:v>
                </c:pt>
                <c:pt idx="3308">
                  <c:v>173.48815239999999</c:v>
                </c:pt>
                <c:pt idx="3309">
                  <c:v>173.48815239999999</c:v>
                </c:pt>
                <c:pt idx="3310">
                  <c:v>173.48815239999999</c:v>
                </c:pt>
                <c:pt idx="3311">
                  <c:v>173.48815239999999</c:v>
                </c:pt>
                <c:pt idx="3312">
                  <c:v>173.48815239999999</c:v>
                </c:pt>
                <c:pt idx="3313">
                  <c:v>173.48815239999999</c:v>
                </c:pt>
                <c:pt idx="3314">
                  <c:v>173.48815239999999</c:v>
                </c:pt>
                <c:pt idx="3315">
                  <c:v>173.47170249999999</c:v>
                </c:pt>
                <c:pt idx="3316">
                  <c:v>173.47170249999999</c:v>
                </c:pt>
                <c:pt idx="3317">
                  <c:v>173.47170249999999</c:v>
                </c:pt>
                <c:pt idx="3318">
                  <c:v>173.47170249999999</c:v>
                </c:pt>
                <c:pt idx="3319">
                  <c:v>173.47170249999999</c:v>
                </c:pt>
                <c:pt idx="3320">
                  <c:v>173.47170249999999</c:v>
                </c:pt>
                <c:pt idx="3321">
                  <c:v>173.47170249999999</c:v>
                </c:pt>
                <c:pt idx="3322">
                  <c:v>173.47170249999999</c:v>
                </c:pt>
                <c:pt idx="3323">
                  <c:v>173.47170249999999</c:v>
                </c:pt>
                <c:pt idx="3324">
                  <c:v>173.47170249999999</c:v>
                </c:pt>
                <c:pt idx="3325">
                  <c:v>173.47170249999999</c:v>
                </c:pt>
                <c:pt idx="3326">
                  <c:v>173.47170249999999</c:v>
                </c:pt>
                <c:pt idx="3327">
                  <c:v>173.47170249999999</c:v>
                </c:pt>
                <c:pt idx="3328">
                  <c:v>173.46962070000001</c:v>
                </c:pt>
                <c:pt idx="3329">
                  <c:v>173.46962070000001</c:v>
                </c:pt>
                <c:pt idx="3330">
                  <c:v>173.46962070000001</c:v>
                </c:pt>
                <c:pt idx="3331">
                  <c:v>173.46962070000001</c:v>
                </c:pt>
                <c:pt idx="3332">
                  <c:v>173.46962070000001</c:v>
                </c:pt>
                <c:pt idx="3333">
                  <c:v>173.46962070000001</c:v>
                </c:pt>
                <c:pt idx="3334">
                  <c:v>173.46962070000001</c:v>
                </c:pt>
                <c:pt idx="3335">
                  <c:v>173.46962070000001</c:v>
                </c:pt>
                <c:pt idx="3336">
                  <c:v>173.46962070000001</c:v>
                </c:pt>
                <c:pt idx="3337">
                  <c:v>173.46962070000001</c:v>
                </c:pt>
                <c:pt idx="3338">
                  <c:v>173.46962070000001</c:v>
                </c:pt>
                <c:pt idx="3339">
                  <c:v>173.46962070000001</c:v>
                </c:pt>
                <c:pt idx="3340">
                  <c:v>173.46962070000001</c:v>
                </c:pt>
                <c:pt idx="3341">
                  <c:v>173.46754529999998</c:v>
                </c:pt>
                <c:pt idx="3342">
                  <c:v>173.46754529999998</c:v>
                </c:pt>
                <c:pt idx="3343">
                  <c:v>173.46754529999998</c:v>
                </c:pt>
                <c:pt idx="3344">
                  <c:v>173.46754529999998</c:v>
                </c:pt>
                <c:pt idx="3345">
                  <c:v>173.46754529999998</c:v>
                </c:pt>
                <c:pt idx="3346">
                  <c:v>173.46754529999998</c:v>
                </c:pt>
                <c:pt idx="3347">
                  <c:v>173.46754529999998</c:v>
                </c:pt>
                <c:pt idx="3348">
                  <c:v>173.46754529999998</c:v>
                </c:pt>
                <c:pt idx="3349">
                  <c:v>173.46754529999998</c:v>
                </c:pt>
                <c:pt idx="3350">
                  <c:v>173.46754529999998</c:v>
                </c:pt>
                <c:pt idx="3351">
                  <c:v>173.46754529999998</c:v>
                </c:pt>
                <c:pt idx="3352">
                  <c:v>173.46754529999998</c:v>
                </c:pt>
                <c:pt idx="3353">
                  <c:v>173.46754529999998</c:v>
                </c:pt>
                <c:pt idx="3354">
                  <c:v>173.4606321</c:v>
                </c:pt>
                <c:pt idx="3355">
                  <c:v>173.4606321</c:v>
                </c:pt>
                <c:pt idx="3356">
                  <c:v>173.4606321</c:v>
                </c:pt>
                <c:pt idx="3357">
                  <c:v>173.4606321</c:v>
                </c:pt>
                <c:pt idx="3358">
                  <c:v>173.4606321</c:v>
                </c:pt>
                <c:pt idx="3359">
                  <c:v>173.4606321</c:v>
                </c:pt>
                <c:pt idx="3360">
                  <c:v>173.4606321</c:v>
                </c:pt>
                <c:pt idx="3361">
                  <c:v>173.4606321</c:v>
                </c:pt>
                <c:pt idx="3362">
                  <c:v>173.4606321</c:v>
                </c:pt>
                <c:pt idx="3363">
                  <c:v>173.4606321</c:v>
                </c:pt>
                <c:pt idx="3364">
                  <c:v>173.4606321</c:v>
                </c:pt>
                <c:pt idx="3365">
                  <c:v>173.4606321</c:v>
                </c:pt>
                <c:pt idx="3366">
                  <c:v>173.4606321</c:v>
                </c:pt>
                <c:pt idx="3367">
                  <c:v>173.45364189999998</c:v>
                </c:pt>
                <c:pt idx="3368">
                  <c:v>173.45364189999998</c:v>
                </c:pt>
                <c:pt idx="3369">
                  <c:v>173.45364189999998</c:v>
                </c:pt>
                <c:pt idx="3370">
                  <c:v>173.45364189999998</c:v>
                </c:pt>
                <c:pt idx="3371">
                  <c:v>173.45364189999998</c:v>
                </c:pt>
                <c:pt idx="3372">
                  <c:v>173.45364189999998</c:v>
                </c:pt>
                <c:pt idx="3373">
                  <c:v>173.45364189999998</c:v>
                </c:pt>
                <c:pt idx="3374">
                  <c:v>173.45364189999998</c:v>
                </c:pt>
                <c:pt idx="3375">
                  <c:v>173.45364189999998</c:v>
                </c:pt>
                <c:pt idx="3376">
                  <c:v>173.45364189999998</c:v>
                </c:pt>
                <c:pt idx="3377">
                  <c:v>173.45364189999998</c:v>
                </c:pt>
                <c:pt idx="3378">
                  <c:v>173.45364189999998</c:v>
                </c:pt>
                <c:pt idx="3379">
                  <c:v>173.45364189999998</c:v>
                </c:pt>
                <c:pt idx="3380">
                  <c:v>173.4463174</c:v>
                </c:pt>
                <c:pt idx="3381">
                  <c:v>173.4463174</c:v>
                </c:pt>
                <c:pt idx="3382">
                  <c:v>173.4463174</c:v>
                </c:pt>
                <c:pt idx="3383">
                  <c:v>173.4463174</c:v>
                </c:pt>
                <c:pt idx="3384">
                  <c:v>173.4463174</c:v>
                </c:pt>
                <c:pt idx="3385">
                  <c:v>173.4463174</c:v>
                </c:pt>
                <c:pt idx="3386">
                  <c:v>173.4463174</c:v>
                </c:pt>
                <c:pt idx="3387">
                  <c:v>173.4463174</c:v>
                </c:pt>
                <c:pt idx="3388">
                  <c:v>173.4463174</c:v>
                </c:pt>
                <c:pt idx="3389">
                  <c:v>173.4463174</c:v>
                </c:pt>
                <c:pt idx="3390">
                  <c:v>173.4463174</c:v>
                </c:pt>
                <c:pt idx="3391">
                  <c:v>173.4463174</c:v>
                </c:pt>
                <c:pt idx="3392">
                  <c:v>173.4463174</c:v>
                </c:pt>
                <c:pt idx="3393">
                  <c:v>173.4538967</c:v>
                </c:pt>
                <c:pt idx="3394">
                  <c:v>173.4538967</c:v>
                </c:pt>
                <c:pt idx="3395">
                  <c:v>173.4538967</c:v>
                </c:pt>
                <c:pt idx="3396">
                  <c:v>173.4538967</c:v>
                </c:pt>
                <c:pt idx="3397">
                  <c:v>173.4538967</c:v>
                </c:pt>
                <c:pt idx="3398">
                  <c:v>173.4538967</c:v>
                </c:pt>
                <c:pt idx="3399">
                  <c:v>173.4538967</c:v>
                </c:pt>
                <c:pt idx="3400">
                  <c:v>173.4538967</c:v>
                </c:pt>
                <c:pt idx="3401">
                  <c:v>173.4538967</c:v>
                </c:pt>
                <c:pt idx="3402">
                  <c:v>173.4538967</c:v>
                </c:pt>
                <c:pt idx="3403">
                  <c:v>173.4538967</c:v>
                </c:pt>
                <c:pt idx="3404">
                  <c:v>173.4538967</c:v>
                </c:pt>
                <c:pt idx="3405">
                  <c:v>173.4538967</c:v>
                </c:pt>
                <c:pt idx="3406">
                  <c:v>173.4808644</c:v>
                </c:pt>
                <c:pt idx="3407">
                  <c:v>173.4808644</c:v>
                </c:pt>
                <c:pt idx="3408">
                  <c:v>173.4808644</c:v>
                </c:pt>
                <c:pt idx="3409">
                  <c:v>173.4808644</c:v>
                </c:pt>
                <c:pt idx="3410">
                  <c:v>173.4808644</c:v>
                </c:pt>
                <c:pt idx="3411">
                  <c:v>173.4808644</c:v>
                </c:pt>
                <c:pt idx="3412">
                  <c:v>173.4808644</c:v>
                </c:pt>
                <c:pt idx="3413">
                  <c:v>173.4808644</c:v>
                </c:pt>
                <c:pt idx="3414">
                  <c:v>173.4808644</c:v>
                </c:pt>
                <c:pt idx="3415">
                  <c:v>173.4808644</c:v>
                </c:pt>
                <c:pt idx="3416">
                  <c:v>173.4808644</c:v>
                </c:pt>
                <c:pt idx="3417">
                  <c:v>173.4808644</c:v>
                </c:pt>
                <c:pt idx="3418">
                  <c:v>173.4808644</c:v>
                </c:pt>
                <c:pt idx="3419">
                  <c:v>173.5014401</c:v>
                </c:pt>
                <c:pt idx="3420">
                  <c:v>173.5014401</c:v>
                </c:pt>
                <c:pt idx="3421">
                  <c:v>173.5014401</c:v>
                </c:pt>
                <c:pt idx="3422">
                  <c:v>173.5014401</c:v>
                </c:pt>
                <c:pt idx="3423">
                  <c:v>173.5014401</c:v>
                </c:pt>
                <c:pt idx="3424">
                  <c:v>173.5014401</c:v>
                </c:pt>
                <c:pt idx="3425">
                  <c:v>173.5014401</c:v>
                </c:pt>
                <c:pt idx="3426">
                  <c:v>173.5014401</c:v>
                </c:pt>
                <c:pt idx="3427">
                  <c:v>173.5014401</c:v>
                </c:pt>
                <c:pt idx="3428">
                  <c:v>173.5014401</c:v>
                </c:pt>
                <c:pt idx="3429">
                  <c:v>173.5014401</c:v>
                </c:pt>
                <c:pt idx="3430">
                  <c:v>173.5014401</c:v>
                </c:pt>
                <c:pt idx="3431">
                  <c:v>173.5014401</c:v>
                </c:pt>
                <c:pt idx="3432">
                  <c:v>173.50770869999999</c:v>
                </c:pt>
                <c:pt idx="3433">
                  <c:v>173.50770869999999</c:v>
                </c:pt>
                <c:pt idx="3434">
                  <c:v>173.50770869999999</c:v>
                </c:pt>
                <c:pt idx="3435">
                  <c:v>173.50770869999999</c:v>
                </c:pt>
                <c:pt idx="3436">
                  <c:v>173.50770869999999</c:v>
                </c:pt>
                <c:pt idx="3437">
                  <c:v>173.50770869999999</c:v>
                </c:pt>
                <c:pt idx="3438">
                  <c:v>173.50770869999999</c:v>
                </c:pt>
                <c:pt idx="3439">
                  <c:v>173.50770869999999</c:v>
                </c:pt>
                <c:pt idx="3440">
                  <c:v>173.50770869999999</c:v>
                </c:pt>
                <c:pt idx="3441">
                  <c:v>173.50770869999999</c:v>
                </c:pt>
                <c:pt idx="3442">
                  <c:v>173.50770869999999</c:v>
                </c:pt>
                <c:pt idx="3443">
                  <c:v>173.50770869999999</c:v>
                </c:pt>
                <c:pt idx="3444">
                  <c:v>173.50770869999999</c:v>
                </c:pt>
                <c:pt idx="3445">
                  <c:v>173.51350530000002</c:v>
                </c:pt>
                <c:pt idx="3446">
                  <c:v>173.51350530000002</c:v>
                </c:pt>
                <c:pt idx="3447">
                  <c:v>173.51350530000002</c:v>
                </c:pt>
                <c:pt idx="3448">
                  <c:v>173.51350530000002</c:v>
                </c:pt>
                <c:pt idx="3449">
                  <c:v>173.51350530000002</c:v>
                </c:pt>
                <c:pt idx="3450">
                  <c:v>173.51350530000002</c:v>
                </c:pt>
                <c:pt idx="3451">
                  <c:v>173.51350530000002</c:v>
                </c:pt>
                <c:pt idx="3452">
                  <c:v>173.51350530000002</c:v>
                </c:pt>
                <c:pt idx="3453">
                  <c:v>173.51350530000002</c:v>
                </c:pt>
                <c:pt idx="3454">
                  <c:v>173.51350530000002</c:v>
                </c:pt>
                <c:pt idx="3455">
                  <c:v>173.51350530000002</c:v>
                </c:pt>
                <c:pt idx="3456">
                  <c:v>173.51350530000002</c:v>
                </c:pt>
                <c:pt idx="3457">
                  <c:v>173.51350530000002</c:v>
                </c:pt>
                <c:pt idx="3458">
                  <c:v>173.48689189999999</c:v>
                </c:pt>
                <c:pt idx="3459">
                  <c:v>173.48689189999999</c:v>
                </c:pt>
                <c:pt idx="3460">
                  <c:v>173.48689189999999</c:v>
                </c:pt>
                <c:pt idx="3461">
                  <c:v>173.48689189999999</c:v>
                </c:pt>
                <c:pt idx="3462">
                  <c:v>173.48689189999999</c:v>
                </c:pt>
                <c:pt idx="3463">
                  <c:v>173.48689189999999</c:v>
                </c:pt>
                <c:pt idx="3464">
                  <c:v>173.48689189999999</c:v>
                </c:pt>
                <c:pt idx="3465">
                  <c:v>173.48689189999999</c:v>
                </c:pt>
                <c:pt idx="3466">
                  <c:v>173.48689189999999</c:v>
                </c:pt>
                <c:pt idx="3467">
                  <c:v>173.48689189999999</c:v>
                </c:pt>
                <c:pt idx="3468">
                  <c:v>173.48689189999999</c:v>
                </c:pt>
                <c:pt idx="3469">
                  <c:v>173.48689189999999</c:v>
                </c:pt>
                <c:pt idx="3470">
                  <c:v>173.48689189999999</c:v>
                </c:pt>
                <c:pt idx="3471">
                  <c:v>173.46089760000001</c:v>
                </c:pt>
                <c:pt idx="3472">
                  <c:v>173.46089760000001</c:v>
                </c:pt>
                <c:pt idx="3473">
                  <c:v>173.46089760000001</c:v>
                </c:pt>
                <c:pt idx="3474">
                  <c:v>173.46089760000001</c:v>
                </c:pt>
                <c:pt idx="3475">
                  <c:v>173.46089760000001</c:v>
                </c:pt>
                <c:pt idx="3476">
                  <c:v>173.46089760000001</c:v>
                </c:pt>
                <c:pt idx="3477">
                  <c:v>173.46089760000001</c:v>
                </c:pt>
                <c:pt idx="3478">
                  <c:v>173.46089760000001</c:v>
                </c:pt>
                <c:pt idx="3479">
                  <c:v>173.46089760000001</c:v>
                </c:pt>
                <c:pt idx="3480">
                  <c:v>173.46089760000001</c:v>
                </c:pt>
                <c:pt idx="3481">
                  <c:v>173.46089760000001</c:v>
                </c:pt>
                <c:pt idx="3482">
                  <c:v>173.46089760000001</c:v>
                </c:pt>
                <c:pt idx="3483">
                  <c:v>173.46089760000001</c:v>
                </c:pt>
                <c:pt idx="3484">
                  <c:v>173.37080020000002</c:v>
                </c:pt>
                <c:pt idx="3485">
                  <c:v>173.37080020000002</c:v>
                </c:pt>
                <c:pt idx="3486">
                  <c:v>173.37080020000002</c:v>
                </c:pt>
                <c:pt idx="3487">
                  <c:v>173.37080020000002</c:v>
                </c:pt>
                <c:pt idx="3488">
                  <c:v>173.37080020000002</c:v>
                </c:pt>
                <c:pt idx="3489">
                  <c:v>173.37080020000002</c:v>
                </c:pt>
                <c:pt idx="3490">
                  <c:v>173.37080020000002</c:v>
                </c:pt>
                <c:pt idx="3491">
                  <c:v>173.37080020000002</c:v>
                </c:pt>
                <c:pt idx="3492">
                  <c:v>173.37080020000002</c:v>
                </c:pt>
                <c:pt idx="3493">
                  <c:v>173.37080020000002</c:v>
                </c:pt>
                <c:pt idx="3494">
                  <c:v>173.37080020000002</c:v>
                </c:pt>
                <c:pt idx="3495">
                  <c:v>173.37080020000002</c:v>
                </c:pt>
                <c:pt idx="3496">
                  <c:v>173.37080020000002</c:v>
                </c:pt>
                <c:pt idx="3497">
                  <c:v>173.28441809999998</c:v>
                </c:pt>
                <c:pt idx="3498">
                  <c:v>173.28441809999998</c:v>
                </c:pt>
                <c:pt idx="3499">
                  <c:v>173.28441809999998</c:v>
                </c:pt>
                <c:pt idx="3500">
                  <c:v>173.28441809999998</c:v>
                </c:pt>
                <c:pt idx="3501">
                  <c:v>173.28441809999998</c:v>
                </c:pt>
                <c:pt idx="3502">
                  <c:v>173.28441809999998</c:v>
                </c:pt>
                <c:pt idx="3503">
                  <c:v>173.28441809999998</c:v>
                </c:pt>
                <c:pt idx="3504">
                  <c:v>173.28441809999998</c:v>
                </c:pt>
                <c:pt idx="3505">
                  <c:v>173.28441809999998</c:v>
                </c:pt>
                <c:pt idx="3506">
                  <c:v>173.28441809999998</c:v>
                </c:pt>
                <c:pt idx="3507">
                  <c:v>173.28441809999998</c:v>
                </c:pt>
                <c:pt idx="3508">
                  <c:v>173.28441809999998</c:v>
                </c:pt>
                <c:pt idx="3509">
                  <c:v>173.28441809999998</c:v>
                </c:pt>
                <c:pt idx="3510">
                  <c:v>173.13931239999999</c:v>
                </c:pt>
                <c:pt idx="3511">
                  <c:v>173.13931239999999</c:v>
                </c:pt>
                <c:pt idx="3512">
                  <c:v>173.13931239999999</c:v>
                </c:pt>
                <c:pt idx="3513">
                  <c:v>173.13931239999999</c:v>
                </c:pt>
                <c:pt idx="3514">
                  <c:v>173.13931239999999</c:v>
                </c:pt>
                <c:pt idx="3515">
                  <c:v>173.13931239999999</c:v>
                </c:pt>
                <c:pt idx="3516">
                  <c:v>173.13931239999999</c:v>
                </c:pt>
                <c:pt idx="3517">
                  <c:v>173.13931239999999</c:v>
                </c:pt>
                <c:pt idx="3518">
                  <c:v>173.13931239999999</c:v>
                </c:pt>
                <c:pt idx="3519">
                  <c:v>173.13931239999999</c:v>
                </c:pt>
                <c:pt idx="3520">
                  <c:v>173.13931239999999</c:v>
                </c:pt>
                <c:pt idx="3521">
                  <c:v>173.13931239999999</c:v>
                </c:pt>
                <c:pt idx="3522">
                  <c:v>173.13931239999999</c:v>
                </c:pt>
                <c:pt idx="3523">
                  <c:v>173.00648030000002</c:v>
                </c:pt>
                <c:pt idx="3524">
                  <c:v>173.00648030000002</c:v>
                </c:pt>
                <c:pt idx="3525">
                  <c:v>173.00648030000002</c:v>
                </c:pt>
                <c:pt idx="3526">
                  <c:v>173.00648030000002</c:v>
                </c:pt>
                <c:pt idx="3527">
                  <c:v>173.00648030000002</c:v>
                </c:pt>
                <c:pt idx="3528">
                  <c:v>173.00648030000002</c:v>
                </c:pt>
                <c:pt idx="3529">
                  <c:v>173.00648030000002</c:v>
                </c:pt>
                <c:pt idx="3530">
                  <c:v>173.00648030000002</c:v>
                </c:pt>
                <c:pt idx="3531">
                  <c:v>173.00648030000002</c:v>
                </c:pt>
                <c:pt idx="3532">
                  <c:v>173.00648030000002</c:v>
                </c:pt>
                <c:pt idx="3533">
                  <c:v>173.00648030000002</c:v>
                </c:pt>
                <c:pt idx="3534">
                  <c:v>173.00648030000002</c:v>
                </c:pt>
                <c:pt idx="3535">
                  <c:v>173.00648030000002</c:v>
                </c:pt>
                <c:pt idx="3536">
                  <c:v>172.8704061</c:v>
                </c:pt>
                <c:pt idx="3537">
                  <c:v>172.8704061</c:v>
                </c:pt>
                <c:pt idx="3538">
                  <c:v>172.8704061</c:v>
                </c:pt>
                <c:pt idx="3539">
                  <c:v>172.8704061</c:v>
                </c:pt>
                <c:pt idx="3540">
                  <c:v>172.8704061</c:v>
                </c:pt>
                <c:pt idx="3541">
                  <c:v>172.8704061</c:v>
                </c:pt>
                <c:pt idx="3542">
                  <c:v>172.8704061</c:v>
                </c:pt>
                <c:pt idx="3543">
                  <c:v>172.8704061</c:v>
                </c:pt>
                <c:pt idx="3544">
                  <c:v>172.8704061</c:v>
                </c:pt>
                <c:pt idx="3545">
                  <c:v>172.8704061</c:v>
                </c:pt>
                <c:pt idx="3546">
                  <c:v>172.8704061</c:v>
                </c:pt>
                <c:pt idx="3547">
                  <c:v>172.8704061</c:v>
                </c:pt>
                <c:pt idx="3548">
                  <c:v>172.8704061</c:v>
                </c:pt>
                <c:pt idx="3549">
                  <c:v>172.72077480000002</c:v>
                </c:pt>
                <c:pt idx="3550">
                  <c:v>172.72077480000002</c:v>
                </c:pt>
                <c:pt idx="3551">
                  <c:v>172.72077480000002</c:v>
                </c:pt>
                <c:pt idx="3552">
                  <c:v>172.72077480000002</c:v>
                </c:pt>
                <c:pt idx="3553">
                  <c:v>172.72077480000002</c:v>
                </c:pt>
                <c:pt idx="3554">
                  <c:v>172.72077480000002</c:v>
                </c:pt>
                <c:pt idx="3555">
                  <c:v>172.72077480000002</c:v>
                </c:pt>
                <c:pt idx="3556">
                  <c:v>172.72077480000002</c:v>
                </c:pt>
                <c:pt idx="3557">
                  <c:v>172.72077480000002</c:v>
                </c:pt>
                <c:pt idx="3558">
                  <c:v>172.72077480000002</c:v>
                </c:pt>
                <c:pt idx="3559">
                  <c:v>172.72077480000002</c:v>
                </c:pt>
                <c:pt idx="3560">
                  <c:v>172.72077480000002</c:v>
                </c:pt>
                <c:pt idx="3561">
                  <c:v>172.72077480000002</c:v>
                </c:pt>
                <c:pt idx="3562">
                  <c:v>172.56764250000001</c:v>
                </c:pt>
                <c:pt idx="3563">
                  <c:v>172.56764250000001</c:v>
                </c:pt>
                <c:pt idx="3564">
                  <c:v>172.56764250000001</c:v>
                </c:pt>
                <c:pt idx="3565">
                  <c:v>172.56764250000001</c:v>
                </c:pt>
                <c:pt idx="3566">
                  <c:v>172.56764250000001</c:v>
                </c:pt>
                <c:pt idx="3567">
                  <c:v>172.56764250000001</c:v>
                </c:pt>
                <c:pt idx="3568">
                  <c:v>172.56764250000001</c:v>
                </c:pt>
                <c:pt idx="3569">
                  <c:v>172.56764250000001</c:v>
                </c:pt>
                <c:pt idx="3570">
                  <c:v>172.56764250000001</c:v>
                </c:pt>
                <c:pt idx="3571">
                  <c:v>172.56764250000001</c:v>
                </c:pt>
                <c:pt idx="3572">
                  <c:v>172.56764250000001</c:v>
                </c:pt>
                <c:pt idx="3573">
                  <c:v>172.56764250000001</c:v>
                </c:pt>
                <c:pt idx="3574">
                  <c:v>172.56764250000001</c:v>
                </c:pt>
                <c:pt idx="3575">
                  <c:v>172.42570569999998</c:v>
                </c:pt>
                <c:pt idx="3576">
                  <c:v>172.42570569999998</c:v>
                </c:pt>
                <c:pt idx="3577">
                  <c:v>172.42570569999998</c:v>
                </c:pt>
                <c:pt idx="3578">
                  <c:v>172.42570569999998</c:v>
                </c:pt>
                <c:pt idx="3579">
                  <c:v>172.42570569999998</c:v>
                </c:pt>
                <c:pt idx="3580">
                  <c:v>172.42570569999998</c:v>
                </c:pt>
                <c:pt idx="3581">
                  <c:v>172.42570569999998</c:v>
                </c:pt>
                <c:pt idx="3582">
                  <c:v>172.42570569999998</c:v>
                </c:pt>
                <c:pt idx="3583">
                  <c:v>172.42570569999998</c:v>
                </c:pt>
                <c:pt idx="3584">
                  <c:v>172.42570569999998</c:v>
                </c:pt>
                <c:pt idx="3585">
                  <c:v>172.42570569999998</c:v>
                </c:pt>
                <c:pt idx="3586">
                  <c:v>172.42570569999998</c:v>
                </c:pt>
                <c:pt idx="3587">
                  <c:v>172.42570569999998</c:v>
                </c:pt>
                <c:pt idx="3588">
                  <c:v>172.2805065</c:v>
                </c:pt>
                <c:pt idx="3589">
                  <c:v>172.2805065</c:v>
                </c:pt>
                <c:pt idx="3590">
                  <c:v>172.2805065</c:v>
                </c:pt>
                <c:pt idx="3591">
                  <c:v>172.2805065</c:v>
                </c:pt>
                <c:pt idx="3592">
                  <c:v>172.2805065</c:v>
                </c:pt>
                <c:pt idx="3593">
                  <c:v>172.2805065</c:v>
                </c:pt>
                <c:pt idx="3594">
                  <c:v>172.2805065</c:v>
                </c:pt>
                <c:pt idx="3595">
                  <c:v>172.2805065</c:v>
                </c:pt>
                <c:pt idx="3596">
                  <c:v>172.2805065</c:v>
                </c:pt>
                <c:pt idx="3597">
                  <c:v>172.2805065</c:v>
                </c:pt>
                <c:pt idx="3598">
                  <c:v>172.2805065</c:v>
                </c:pt>
                <c:pt idx="3599">
                  <c:v>172.2805065</c:v>
                </c:pt>
                <c:pt idx="3600">
                  <c:v>172.2805065</c:v>
                </c:pt>
                <c:pt idx="3601">
                  <c:v>172.14383029999999</c:v>
                </c:pt>
                <c:pt idx="3602">
                  <c:v>172.14383029999999</c:v>
                </c:pt>
                <c:pt idx="3603">
                  <c:v>172.14383029999999</c:v>
                </c:pt>
                <c:pt idx="3604">
                  <c:v>172.14383029999999</c:v>
                </c:pt>
                <c:pt idx="3605">
                  <c:v>172.14383029999999</c:v>
                </c:pt>
                <c:pt idx="3606">
                  <c:v>172.14383029999999</c:v>
                </c:pt>
                <c:pt idx="3607">
                  <c:v>172.14383029999999</c:v>
                </c:pt>
                <c:pt idx="3608">
                  <c:v>172.14383029999999</c:v>
                </c:pt>
                <c:pt idx="3609">
                  <c:v>172.14383029999999</c:v>
                </c:pt>
                <c:pt idx="3610">
                  <c:v>172.14383029999999</c:v>
                </c:pt>
                <c:pt idx="3611">
                  <c:v>172.14383029999999</c:v>
                </c:pt>
                <c:pt idx="3612">
                  <c:v>172.14383029999999</c:v>
                </c:pt>
                <c:pt idx="3613">
                  <c:v>172.14383029999999</c:v>
                </c:pt>
                <c:pt idx="3614">
                  <c:v>172.0040415</c:v>
                </c:pt>
                <c:pt idx="3615">
                  <c:v>172.0040415</c:v>
                </c:pt>
                <c:pt idx="3616">
                  <c:v>172.0040415</c:v>
                </c:pt>
                <c:pt idx="3617">
                  <c:v>172.0040415</c:v>
                </c:pt>
                <c:pt idx="3618">
                  <c:v>172.0040415</c:v>
                </c:pt>
                <c:pt idx="3619">
                  <c:v>172.0040415</c:v>
                </c:pt>
                <c:pt idx="3620">
                  <c:v>172.0040415</c:v>
                </c:pt>
                <c:pt idx="3621">
                  <c:v>172.0040415</c:v>
                </c:pt>
                <c:pt idx="3622">
                  <c:v>172.0040415</c:v>
                </c:pt>
                <c:pt idx="3623">
                  <c:v>172.0040415</c:v>
                </c:pt>
                <c:pt idx="3624">
                  <c:v>172.0040415</c:v>
                </c:pt>
                <c:pt idx="3625">
                  <c:v>172.0040415</c:v>
                </c:pt>
                <c:pt idx="3626">
                  <c:v>172.0040415</c:v>
                </c:pt>
                <c:pt idx="3627">
                  <c:v>171.90293149999999</c:v>
                </c:pt>
                <c:pt idx="3628">
                  <c:v>171.90293149999999</c:v>
                </c:pt>
                <c:pt idx="3629">
                  <c:v>171.90293149999999</c:v>
                </c:pt>
                <c:pt idx="3630">
                  <c:v>171.90293149999999</c:v>
                </c:pt>
                <c:pt idx="3631">
                  <c:v>171.90293149999999</c:v>
                </c:pt>
                <c:pt idx="3632">
                  <c:v>171.90293149999999</c:v>
                </c:pt>
                <c:pt idx="3633">
                  <c:v>171.90293149999999</c:v>
                </c:pt>
                <c:pt idx="3634">
                  <c:v>171.90293149999999</c:v>
                </c:pt>
                <c:pt idx="3635">
                  <c:v>171.90293149999999</c:v>
                </c:pt>
                <c:pt idx="3636">
                  <c:v>171.90293149999999</c:v>
                </c:pt>
                <c:pt idx="3637">
                  <c:v>171.90293149999999</c:v>
                </c:pt>
                <c:pt idx="3638">
                  <c:v>171.90293149999999</c:v>
                </c:pt>
                <c:pt idx="3639">
                  <c:v>171.90293149999999</c:v>
                </c:pt>
                <c:pt idx="3640">
                  <c:v>171.80601009999998</c:v>
                </c:pt>
                <c:pt idx="3641">
                  <c:v>171.80601009999998</c:v>
                </c:pt>
                <c:pt idx="3642">
                  <c:v>171.80601009999998</c:v>
                </c:pt>
                <c:pt idx="3643">
                  <c:v>171.80601009999998</c:v>
                </c:pt>
                <c:pt idx="3644">
                  <c:v>171.80601009999998</c:v>
                </c:pt>
                <c:pt idx="3645">
                  <c:v>171.80601009999998</c:v>
                </c:pt>
                <c:pt idx="3646">
                  <c:v>171.80601009999998</c:v>
                </c:pt>
                <c:pt idx="3647">
                  <c:v>171.80601009999998</c:v>
                </c:pt>
                <c:pt idx="3648">
                  <c:v>171.80601009999998</c:v>
                </c:pt>
                <c:pt idx="3649">
                  <c:v>171.80601009999998</c:v>
                </c:pt>
                <c:pt idx="3650">
                  <c:v>171.80601009999998</c:v>
                </c:pt>
                <c:pt idx="3651">
                  <c:v>171.80601009999998</c:v>
                </c:pt>
                <c:pt idx="3652">
                  <c:v>171.80601009999998</c:v>
                </c:pt>
                <c:pt idx="3653">
                  <c:v>171.7041792</c:v>
                </c:pt>
                <c:pt idx="3654">
                  <c:v>171.7041792</c:v>
                </c:pt>
                <c:pt idx="3655">
                  <c:v>171.7041792</c:v>
                </c:pt>
                <c:pt idx="3656">
                  <c:v>171.7041792</c:v>
                </c:pt>
                <c:pt idx="3657">
                  <c:v>171.7041792</c:v>
                </c:pt>
                <c:pt idx="3658">
                  <c:v>171.7041792</c:v>
                </c:pt>
                <c:pt idx="3659">
                  <c:v>171.7041792</c:v>
                </c:pt>
                <c:pt idx="3660">
                  <c:v>171.7041792</c:v>
                </c:pt>
                <c:pt idx="3661">
                  <c:v>171.7041792</c:v>
                </c:pt>
                <c:pt idx="3662">
                  <c:v>171.7041792</c:v>
                </c:pt>
                <c:pt idx="3663">
                  <c:v>171.7041792</c:v>
                </c:pt>
                <c:pt idx="3664">
                  <c:v>171.7041792</c:v>
                </c:pt>
                <c:pt idx="3665">
                  <c:v>171.7041792</c:v>
                </c:pt>
                <c:pt idx="3666">
                  <c:v>171.60008070000001</c:v>
                </c:pt>
                <c:pt idx="3667">
                  <c:v>171.60008070000001</c:v>
                </c:pt>
                <c:pt idx="3668">
                  <c:v>171.60008070000001</c:v>
                </c:pt>
                <c:pt idx="3669">
                  <c:v>171.60008070000001</c:v>
                </c:pt>
                <c:pt idx="3670">
                  <c:v>171.60008070000001</c:v>
                </c:pt>
                <c:pt idx="3671">
                  <c:v>171.60008070000001</c:v>
                </c:pt>
                <c:pt idx="3672">
                  <c:v>171.60008070000001</c:v>
                </c:pt>
                <c:pt idx="3673">
                  <c:v>171.60008070000001</c:v>
                </c:pt>
                <c:pt idx="3674">
                  <c:v>171.60008070000001</c:v>
                </c:pt>
                <c:pt idx="3675">
                  <c:v>171.60008070000001</c:v>
                </c:pt>
                <c:pt idx="3676">
                  <c:v>171.60008070000001</c:v>
                </c:pt>
                <c:pt idx="3677">
                  <c:v>171.60008070000001</c:v>
                </c:pt>
                <c:pt idx="3678">
                  <c:v>171.60008070000001</c:v>
                </c:pt>
                <c:pt idx="3679">
                  <c:v>171.48551659999998</c:v>
                </c:pt>
                <c:pt idx="3680">
                  <c:v>171.48551659999998</c:v>
                </c:pt>
                <c:pt idx="3681">
                  <c:v>171.48551659999998</c:v>
                </c:pt>
                <c:pt idx="3682">
                  <c:v>171.48551659999998</c:v>
                </c:pt>
                <c:pt idx="3683">
                  <c:v>171.48551659999998</c:v>
                </c:pt>
                <c:pt idx="3684">
                  <c:v>171.48551659999998</c:v>
                </c:pt>
                <c:pt idx="3685">
                  <c:v>171.48551659999998</c:v>
                </c:pt>
                <c:pt idx="3686">
                  <c:v>171.48551659999998</c:v>
                </c:pt>
                <c:pt idx="3687">
                  <c:v>171.48551659999998</c:v>
                </c:pt>
                <c:pt idx="3688">
                  <c:v>171.48551659999998</c:v>
                </c:pt>
                <c:pt idx="3689">
                  <c:v>171.48551659999998</c:v>
                </c:pt>
                <c:pt idx="3690">
                  <c:v>171.48551659999998</c:v>
                </c:pt>
                <c:pt idx="3691">
                  <c:v>171.48551659999998</c:v>
                </c:pt>
                <c:pt idx="3692">
                  <c:v>171.3921551</c:v>
                </c:pt>
                <c:pt idx="3693">
                  <c:v>171.3921551</c:v>
                </c:pt>
                <c:pt idx="3694">
                  <c:v>171.3921551</c:v>
                </c:pt>
                <c:pt idx="3695">
                  <c:v>171.3921551</c:v>
                </c:pt>
                <c:pt idx="3696">
                  <c:v>171.3921551</c:v>
                </c:pt>
                <c:pt idx="3697">
                  <c:v>171.3921551</c:v>
                </c:pt>
                <c:pt idx="3698">
                  <c:v>171.3921551</c:v>
                </c:pt>
                <c:pt idx="3699">
                  <c:v>171.3921551</c:v>
                </c:pt>
                <c:pt idx="3700">
                  <c:v>171.3921551</c:v>
                </c:pt>
                <c:pt idx="3701">
                  <c:v>171.3921551</c:v>
                </c:pt>
                <c:pt idx="3702">
                  <c:v>171.3921551</c:v>
                </c:pt>
                <c:pt idx="3703">
                  <c:v>171.3921551</c:v>
                </c:pt>
                <c:pt idx="3704">
                  <c:v>171.3921551</c:v>
                </c:pt>
                <c:pt idx="3705">
                  <c:v>171.2983954</c:v>
                </c:pt>
                <c:pt idx="3706">
                  <c:v>171.2983954</c:v>
                </c:pt>
                <c:pt idx="3707">
                  <c:v>171.2983954</c:v>
                </c:pt>
                <c:pt idx="3708">
                  <c:v>171.2983954</c:v>
                </c:pt>
                <c:pt idx="3709">
                  <c:v>171.2983954</c:v>
                </c:pt>
                <c:pt idx="3710">
                  <c:v>171.2983954</c:v>
                </c:pt>
                <c:pt idx="3711">
                  <c:v>171.2983954</c:v>
                </c:pt>
                <c:pt idx="3712">
                  <c:v>171.2983954</c:v>
                </c:pt>
                <c:pt idx="3713">
                  <c:v>171.2983954</c:v>
                </c:pt>
                <c:pt idx="3714">
                  <c:v>171.2983954</c:v>
                </c:pt>
                <c:pt idx="3715">
                  <c:v>171.2983954</c:v>
                </c:pt>
                <c:pt idx="3716">
                  <c:v>171.2983954</c:v>
                </c:pt>
                <c:pt idx="3717">
                  <c:v>171.2983954</c:v>
                </c:pt>
                <c:pt idx="3718">
                  <c:v>171.25120559999999</c:v>
                </c:pt>
                <c:pt idx="3719">
                  <c:v>171.25120559999999</c:v>
                </c:pt>
                <c:pt idx="3720">
                  <c:v>171.25120559999999</c:v>
                </c:pt>
                <c:pt idx="3721">
                  <c:v>171.25120559999999</c:v>
                </c:pt>
                <c:pt idx="3722">
                  <c:v>171.25120559999999</c:v>
                </c:pt>
                <c:pt idx="3723">
                  <c:v>171.25120559999999</c:v>
                </c:pt>
                <c:pt idx="3724">
                  <c:v>171.25120559999999</c:v>
                </c:pt>
                <c:pt idx="3725">
                  <c:v>171.25120559999999</c:v>
                </c:pt>
                <c:pt idx="3726">
                  <c:v>171.25120559999999</c:v>
                </c:pt>
                <c:pt idx="3727">
                  <c:v>171.25120559999999</c:v>
                </c:pt>
                <c:pt idx="3728">
                  <c:v>171.25120559999999</c:v>
                </c:pt>
                <c:pt idx="3729">
                  <c:v>171.25120559999999</c:v>
                </c:pt>
                <c:pt idx="3730">
                  <c:v>171.25120559999999</c:v>
                </c:pt>
                <c:pt idx="3731">
                  <c:v>171.20462889999999</c:v>
                </c:pt>
                <c:pt idx="3732">
                  <c:v>171.20462889999999</c:v>
                </c:pt>
                <c:pt idx="3733">
                  <c:v>171.20462889999999</c:v>
                </c:pt>
                <c:pt idx="3734">
                  <c:v>171.20462889999999</c:v>
                </c:pt>
                <c:pt idx="3735">
                  <c:v>171.20462889999999</c:v>
                </c:pt>
                <c:pt idx="3736">
                  <c:v>171.20462889999999</c:v>
                </c:pt>
                <c:pt idx="3737">
                  <c:v>171.20462889999999</c:v>
                </c:pt>
                <c:pt idx="3738">
                  <c:v>171.20462889999999</c:v>
                </c:pt>
                <c:pt idx="3739">
                  <c:v>171.20462889999999</c:v>
                </c:pt>
                <c:pt idx="3740">
                  <c:v>171.20462889999999</c:v>
                </c:pt>
                <c:pt idx="3741">
                  <c:v>171.20462889999999</c:v>
                </c:pt>
                <c:pt idx="3742">
                  <c:v>171.20462889999999</c:v>
                </c:pt>
                <c:pt idx="3743">
                  <c:v>171.20462889999999</c:v>
                </c:pt>
                <c:pt idx="3744">
                  <c:v>171.1828932</c:v>
                </c:pt>
                <c:pt idx="3745">
                  <c:v>171.1828932</c:v>
                </c:pt>
                <c:pt idx="3746">
                  <c:v>171.1828932</c:v>
                </c:pt>
                <c:pt idx="3747">
                  <c:v>171.1828932</c:v>
                </c:pt>
                <c:pt idx="3748">
                  <c:v>171.1828932</c:v>
                </c:pt>
                <c:pt idx="3749">
                  <c:v>171.1828932</c:v>
                </c:pt>
                <c:pt idx="3750">
                  <c:v>171.1828932</c:v>
                </c:pt>
                <c:pt idx="3751">
                  <c:v>171.1828932</c:v>
                </c:pt>
                <c:pt idx="3752">
                  <c:v>171.1828932</c:v>
                </c:pt>
                <c:pt idx="3753">
                  <c:v>171.1828932</c:v>
                </c:pt>
                <c:pt idx="3754">
                  <c:v>171.1828932</c:v>
                </c:pt>
                <c:pt idx="3755">
                  <c:v>171.1828932</c:v>
                </c:pt>
                <c:pt idx="3756">
                  <c:v>171.1828932</c:v>
                </c:pt>
                <c:pt idx="3757">
                  <c:v>171.1618076</c:v>
                </c:pt>
                <c:pt idx="3758">
                  <c:v>171.1618076</c:v>
                </c:pt>
                <c:pt idx="3759">
                  <c:v>171.1618076</c:v>
                </c:pt>
                <c:pt idx="3760">
                  <c:v>171.1618076</c:v>
                </c:pt>
                <c:pt idx="3761">
                  <c:v>171.1618076</c:v>
                </c:pt>
                <c:pt idx="3762">
                  <c:v>171.1618076</c:v>
                </c:pt>
                <c:pt idx="3763">
                  <c:v>171.1618076</c:v>
                </c:pt>
                <c:pt idx="3764">
                  <c:v>171.1618076</c:v>
                </c:pt>
                <c:pt idx="3765">
                  <c:v>171.1618076</c:v>
                </c:pt>
                <c:pt idx="3766">
                  <c:v>171.1618076</c:v>
                </c:pt>
                <c:pt idx="3767">
                  <c:v>171.1618076</c:v>
                </c:pt>
                <c:pt idx="3768">
                  <c:v>171.1618076</c:v>
                </c:pt>
                <c:pt idx="3769">
                  <c:v>171.1618076</c:v>
                </c:pt>
                <c:pt idx="3770">
                  <c:v>171.1172321</c:v>
                </c:pt>
                <c:pt idx="3771">
                  <c:v>171.1172321</c:v>
                </c:pt>
                <c:pt idx="3772">
                  <c:v>171.1172321</c:v>
                </c:pt>
                <c:pt idx="3773">
                  <c:v>171.1172321</c:v>
                </c:pt>
                <c:pt idx="3774">
                  <c:v>171.1172321</c:v>
                </c:pt>
                <c:pt idx="3775">
                  <c:v>171.1172321</c:v>
                </c:pt>
                <c:pt idx="3776">
                  <c:v>171.1172321</c:v>
                </c:pt>
                <c:pt idx="3777">
                  <c:v>171.1172321</c:v>
                </c:pt>
                <c:pt idx="3778">
                  <c:v>171.1172321</c:v>
                </c:pt>
                <c:pt idx="3779">
                  <c:v>171.1172321</c:v>
                </c:pt>
                <c:pt idx="3780">
                  <c:v>171.1172321</c:v>
                </c:pt>
                <c:pt idx="3781">
                  <c:v>171.1172321</c:v>
                </c:pt>
                <c:pt idx="3782">
                  <c:v>171.1172321</c:v>
                </c:pt>
                <c:pt idx="3783">
                  <c:v>171.07377059999999</c:v>
                </c:pt>
                <c:pt idx="3784">
                  <c:v>171.07377059999999</c:v>
                </c:pt>
                <c:pt idx="3785">
                  <c:v>171.07377059999999</c:v>
                </c:pt>
                <c:pt idx="3786">
                  <c:v>171.07377059999999</c:v>
                </c:pt>
                <c:pt idx="3787">
                  <c:v>171.07377059999999</c:v>
                </c:pt>
                <c:pt idx="3788">
                  <c:v>171.07377059999999</c:v>
                </c:pt>
                <c:pt idx="3789">
                  <c:v>171.07377059999999</c:v>
                </c:pt>
                <c:pt idx="3790">
                  <c:v>171.07377059999999</c:v>
                </c:pt>
                <c:pt idx="3791">
                  <c:v>171.07377059999999</c:v>
                </c:pt>
                <c:pt idx="3792">
                  <c:v>171.07377059999999</c:v>
                </c:pt>
                <c:pt idx="3793">
                  <c:v>171.07377059999999</c:v>
                </c:pt>
                <c:pt idx="3794">
                  <c:v>171.07377059999999</c:v>
                </c:pt>
                <c:pt idx="3795">
                  <c:v>171.07377059999999</c:v>
                </c:pt>
                <c:pt idx="3796">
                  <c:v>171.0305913</c:v>
                </c:pt>
                <c:pt idx="3797">
                  <c:v>171.0305913</c:v>
                </c:pt>
                <c:pt idx="3798">
                  <c:v>171.0305913</c:v>
                </c:pt>
                <c:pt idx="3799">
                  <c:v>171.0305913</c:v>
                </c:pt>
                <c:pt idx="3800">
                  <c:v>171.0305913</c:v>
                </c:pt>
                <c:pt idx="3801">
                  <c:v>171.0305913</c:v>
                </c:pt>
                <c:pt idx="3802">
                  <c:v>171.0305913</c:v>
                </c:pt>
                <c:pt idx="3803">
                  <c:v>171.0305913</c:v>
                </c:pt>
                <c:pt idx="3804">
                  <c:v>171.0305913</c:v>
                </c:pt>
                <c:pt idx="3805">
                  <c:v>171.0305913</c:v>
                </c:pt>
                <c:pt idx="3806">
                  <c:v>171.0305913</c:v>
                </c:pt>
                <c:pt idx="3807">
                  <c:v>171.0305913</c:v>
                </c:pt>
                <c:pt idx="3808">
                  <c:v>171.0305913</c:v>
                </c:pt>
                <c:pt idx="3809">
                  <c:v>170.97582310000001</c:v>
                </c:pt>
                <c:pt idx="3810">
                  <c:v>170.97582310000001</c:v>
                </c:pt>
                <c:pt idx="3811">
                  <c:v>170.97582310000001</c:v>
                </c:pt>
                <c:pt idx="3812">
                  <c:v>170.97582310000001</c:v>
                </c:pt>
                <c:pt idx="3813">
                  <c:v>170.97582310000001</c:v>
                </c:pt>
                <c:pt idx="3814">
                  <c:v>170.97582310000001</c:v>
                </c:pt>
                <c:pt idx="3815">
                  <c:v>170.97582310000001</c:v>
                </c:pt>
                <c:pt idx="3816">
                  <c:v>170.97582310000001</c:v>
                </c:pt>
                <c:pt idx="3817">
                  <c:v>170.97582310000001</c:v>
                </c:pt>
                <c:pt idx="3818">
                  <c:v>170.97582310000001</c:v>
                </c:pt>
                <c:pt idx="3819">
                  <c:v>170.97582310000001</c:v>
                </c:pt>
                <c:pt idx="3820">
                  <c:v>170.97582310000001</c:v>
                </c:pt>
                <c:pt idx="3821">
                  <c:v>170.97582310000001</c:v>
                </c:pt>
                <c:pt idx="3822">
                  <c:v>170.92355789999999</c:v>
                </c:pt>
                <c:pt idx="3823">
                  <c:v>170.92355789999999</c:v>
                </c:pt>
                <c:pt idx="3824">
                  <c:v>170.92355789999999</c:v>
                </c:pt>
                <c:pt idx="3825">
                  <c:v>170.92355789999999</c:v>
                </c:pt>
                <c:pt idx="3826">
                  <c:v>170.92355789999999</c:v>
                </c:pt>
                <c:pt idx="3827">
                  <c:v>170.92355789999999</c:v>
                </c:pt>
                <c:pt idx="3828">
                  <c:v>170.92355789999999</c:v>
                </c:pt>
                <c:pt idx="3829">
                  <c:v>170.92355789999999</c:v>
                </c:pt>
                <c:pt idx="3830">
                  <c:v>170.92355789999999</c:v>
                </c:pt>
                <c:pt idx="3831">
                  <c:v>170.92355789999999</c:v>
                </c:pt>
                <c:pt idx="3832">
                  <c:v>170.92355789999999</c:v>
                </c:pt>
                <c:pt idx="3833">
                  <c:v>170.92355789999999</c:v>
                </c:pt>
                <c:pt idx="3834">
                  <c:v>170.92355789999999</c:v>
                </c:pt>
                <c:pt idx="3835">
                  <c:v>170.8699039</c:v>
                </c:pt>
                <c:pt idx="3836">
                  <c:v>170.8699039</c:v>
                </c:pt>
                <c:pt idx="3837">
                  <c:v>170.8699039</c:v>
                </c:pt>
                <c:pt idx="3838">
                  <c:v>170.8699039</c:v>
                </c:pt>
                <c:pt idx="3839">
                  <c:v>170.8699039</c:v>
                </c:pt>
                <c:pt idx="3840">
                  <c:v>170.8699039</c:v>
                </c:pt>
                <c:pt idx="3841">
                  <c:v>170.8699039</c:v>
                </c:pt>
                <c:pt idx="3842">
                  <c:v>170.8699039</c:v>
                </c:pt>
                <c:pt idx="3843">
                  <c:v>170.8699039</c:v>
                </c:pt>
                <c:pt idx="3844">
                  <c:v>170.8699039</c:v>
                </c:pt>
                <c:pt idx="3845">
                  <c:v>170.8699039</c:v>
                </c:pt>
                <c:pt idx="3846">
                  <c:v>170.8699039</c:v>
                </c:pt>
                <c:pt idx="3847">
                  <c:v>170.8699039</c:v>
                </c:pt>
                <c:pt idx="3848">
                  <c:v>170.7991494</c:v>
                </c:pt>
                <c:pt idx="3849">
                  <c:v>170.7991494</c:v>
                </c:pt>
                <c:pt idx="3850">
                  <c:v>170.7991494</c:v>
                </c:pt>
                <c:pt idx="3851">
                  <c:v>170.7991494</c:v>
                </c:pt>
                <c:pt idx="3852">
                  <c:v>170.7991494</c:v>
                </c:pt>
                <c:pt idx="3853">
                  <c:v>170.7991494</c:v>
                </c:pt>
                <c:pt idx="3854">
                  <c:v>170.7991494</c:v>
                </c:pt>
                <c:pt idx="3855">
                  <c:v>170.7991494</c:v>
                </c:pt>
                <c:pt idx="3856">
                  <c:v>170.7991494</c:v>
                </c:pt>
                <c:pt idx="3857">
                  <c:v>170.7991494</c:v>
                </c:pt>
                <c:pt idx="3858">
                  <c:v>170.7991494</c:v>
                </c:pt>
                <c:pt idx="3859">
                  <c:v>170.7991494</c:v>
                </c:pt>
                <c:pt idx="3860">
                  <c:v>170.7991494</c:v>
                </c:pt>
                <c:pt idx="3861">
                  <c:v>170.73569370000001</c:v>
                </c:pt>
                <c:pt idx="3862">
                  <c:v>170.73569370000001</c:v>
                </c:pt>
                <c:pt idx="3863">
                  <c:v>170.73569370000001</c:v>
                </c:pt>
                <c:pt idx="3864">
                  <c:v>170.73569370000001</c:v>
                </c:pt>
                <c:pt idx="3865">
                  <c:v>170.73569370000001</c:v>
                </c:pt>
                <c:pt idx="3866">
                  <c:v>170.73569370000001</c:v>
                </c:pt>
                <c:pt idx="3867">
                  <c:v>170.73569370000001</c:v>
                </c:pt>
                <c:pt idx="3868">
                  <c:v>170.73569370000001</c:v>
                </c:pt>
                <c:pt idx="3869">
                  <c:v>170.73569370000001</c:v>
                </c:pt>
                <c:pt idx="3870">
                  <c:v>170.73569370000001</c:v>
                </c:pt>
                <c:pt idx="3871">
                  <c:v>170.73569370000001</c:v>
                </c:pt>
                <c:pt idx="3872">
                  <c:v>170.73569370000001</c:v>
                </c:pt>
                <c:pt idx="3873">
                  <c:v>170.73569370000001</c:v>
                </c:pt>
                <c:pt idx="3874">
                  <c:v>170.6762464</c:v>
                </c:pt>
                <c:pt idx="3875">
                  <c:v>170.6762464</c:v>
                </c:pt>
                <c:pt idx="3876">
                  <c:v>170.6762464</c:v>
                </c:pt>
                <c:pt idx="3877">
                  <c:v>170.6762464</c:v>
                </c:pt>
                <c:pt idx="3878">
                  <c:v>170.6762464</c:v>
                </c:pt>
                <c:pt idx="3879">
                  <c:v>170.6762464</c:v>
                </c:pt>
                <c:pt idx="3880">
                  <c:v>170.6762464</c:v>
                </c:pt>
                <c:pt idx="3881">
                  <c:v>170.6762464</c:v>
                </c:pt>
                <c:pt idx="3882">
                  <c:v>170.6762464</c:v>
                </c:pt>
                <c:pt idx="3883">
                  <c:v>170.6762464</c:v>
                </c:pt>
                <c:pt idx="3884">
                  <c:v>170.6762464</c:v>
                </c:pt>
                <c:pt idx="3885">
                  <c:v>170.6762464</c:v>
                </c:pt>
                <c:pt idx="3886">
                  <c:v>170.6762464</c:v>
                </c:pt>
                <c:pt idx="3887">
                  <c:v>170.60628539999999</c:v>
                </c:pt>
                <c:pt idx="3888">
                  <c:v>170.60628539999999</c:v>
                </c:pt>
                <c:pt idx="3889">
                  <c:v>170.60628539999999</c:v>
                </c:pt>
                <c:pt idx="3890">
                  <c:v>170.60628539999999</c:v>
                </c:pt>
                <c:pt idx="3891">
                  <c:v>170.60628539999999</c:v>
                </c:pt>
                <c:pt idx="3892">
                  <c:v>170.60628539999999</c:v>
                </c:pt>
                <c:pt idx="3893">
                  <c:v>170.60628539999999</c:v>
                </c:pt>
                <c:pt idx="3894">
                  <c:v>170.60628539999999</c:v>
                </c:pt>
                <c:pt idx="3895">
                  <c:v>170.60628539999999</c:v>
                </c:pt>
                <c:pt idx="3896">
                  <c:v>170.60628539999999</c:v>
                </c:pt>
                <c:pt idx="3897">
                  <c:v>170.60628539999999</c:v>
                </c:pt>
                <c:pt idx="3898">
                  <c:v>170.60628539999999</c:v>
                </c:pt>
                <c:pt idx="3899">
                  <c:v>170.60628539999999</c:v>
                </c:pt>
                <c:pt idx="3900">
                  <c:v>170.5364419</c:v>
                </c:pt>
                <c:pt idx="3901">
                  <c:v>170.5364419</c:v>
                </c:pt>
                <c:pt idx="3902">
                  <c:v>170.5364419</c:v>
                </c:pt>
                <c:pt idx="3903">
                  <c:v>170.5364419</c:v>
                </c:pt>
                <c:pt idx="3904">
                  <c:v>170.5364419</c:v>
                </c:pt>
                <c:pt idx="3905">
                  <c:v>170.5364419</c:v>
                </c:pt>
                <c:pt idx="3906">
                  <c:v>170.5364419</c:v>
                </c:pt>
                <c:pt idx="3907">
                  <c:v>170.5364419</c:v>
                </c:pt>
                <c:pt idx="3908">
                  <c:v>170.5364419</c:v>
                </c:pt>
                <c:pt idx="3909">
                  <c:v>170.5364419</c:v>
                </c:pt>
                <c:pt idx="3910">
                  <c:v>170.5364419</c:v>
                </c:pt>
                <c:pt idx="3911">
                  <c:v>170.5364419</c:v>
                </c:pt>
                <c:pt idx="3912">
                  <c:v>170.5364419</c:v>
                </c:pt>
                <c:pt idx="3913">
                  <c:v>170.47432709999998</c:v>
                </c:pt>
                <c:pt idx="3914">
                  <c:v>170.47432709999998</c:v>
                </c:pt>
                <c:pt idx="3915">
                  <c:v>170.47432709999998</c:v>
                </c:pt>
                <c:pt idx="3916">
                  <c:v>170.47432709999998</c:v>
                </c:pt>
                <c:pt idx="3917">
                  <c:v>170.47432709999998</c:v>
                </c:pt>
                <c:pt idx="3918">
                  <c:v>170.47432709999998</c:v>
                </c:pt>
                <c:pt idx="3919">
                  <c:v>170.47432709999998</c:v>
                </c:pt>
                <c:pt idx="3920">
                  <c:v>170.47432709999998</c:v>
                </c:pt>
                <c:pt idx="3921">
                  <c:v>170.47432709999998</c:v>
                </c:pt>
                <c:pt idx="3922">
                  <c:v>170.47432709999998</c:v>
                </c:pt>
                <c:pt idx="3923">
                  <c:v>170.47432709999998</c:v>
                </c:pt>
                <c:pt idx="3924">
                  <c:v>170.47432709999998</c:v>
                </c:pt>
                <c:pt idx="3925">
                  <c:v>170.47432709999998</c:v>
                </c:pt>
                <c:pt idx="3926">
                  <c:v>170.41382329999999</c:v>
                </c:pt>
                <c:pt idx="3927">
                  <c:v>170.41382329999999</c:v>
                </c:pt>
                <c:pt idx="3928">
                  <c:v>170.41382329999999</c:v>
                </c:pt>
                <c:pt idx="3929">
                  <c:v>170.41382329999999</c:v>
                </c:pt>
                <c:pt idx="3930">
                  <c:v>170.41382329999999</c:v>
                </c:pt>
                <c:pt idx="3931">
                  <c:v>170.41382329999999</c:v>
                </c:pt>
                <c:pt idx="3932">
                  <c:v>170.41382329999999</c:v>
                </c:pt>
                <c:pt idx="3933">
                  <c:v>170.41382329999999</c:v>
                </c:pt>
                <c:pt idx="3934">
                  <c:v>170.41382329999999</c:v>
                </c:pt>
                <c:pt idx="3935">
                  <c:v>170.41382329999999</c:v>
                </c:pt>
                <c:pt idx="3936">
                  <c:v>170.41382329999999</c:v>
                </c:pt>
                <c:pt idx="3937">
                  <c:v>170.41382329999999</c:v>
                </c:pt>
                <c:pt idx="3938">
                  <c:v>170.41382329999999</c:v>
                </c:pt>
                <c:pt idx="3939">
                  <c:v>170.39686280000001</c:v>
                </c:pt>
                <c:pt idx="3940">
                  <c:v>170.39686280000001</c:v>
                </c:pt>
                <c:pt idx="3941">
                  <c:v>170.39686280000001</c:v>
                </c:pt>
                <c:pt idx="3942">
                  <c:v>170.39686280000001</c:v>
                </c:pt>
                <c:pt idx="3943">
                  <c:v>170.39686280000001</c:v>
                </c:pt>
                <c:pt idx="3944">
                  <c:v>170.39686280000001</c:v>
                </c:pt>
                <c:pt idx="3945">
                  <c:v>170.39686280000001</c:v>
                </c:pt>
                <c:pt idx="3946">
                  <c:v>170.39686280000001</c:v>
                </c:pt>
                <c:pt idx="3947">
                  <c:v>170.39686280000001</c:v>
                </c:pt>
                <c:pt idx="3948">
                  <c:v>170.39686280000001</c:v>
                </c:pt>
                <c:pt idx="3949">
                  <c:v>170.39686280000001</c:v>
                </c:pt>
                <c:pt idx="3950">
                  <c:v>170.39686280000001</c:v>
                </c:pt>
                <c:pt idx="3951">
                  <c:v>170.39686280000001</c:v>
                </c:pt>
                <c:pt idx="3952">
                  <c:v>170.37945809999999</c:v>
                </c:pt>
                <c:pt idx="3953">
                  <c:v>170.37945809999999</c:v>
                </c:pt>
                <c:pt idx="3954">
                  <c:v>170.37945809999999</c:v>
                </c:pt>
                <c:pt idx="3955">
                  <c:v>170.37945809999999</c:v>
                </c:pt>
                <c:pt idx="3956">
                  <c:v>170.37945809999999</c:v>
                </c:pt>
                <c:pt idx="3957">
                  <c:v>170.37945809999999</c:v>
                </c:pt>
                <c:pt idx="3958">
                  <c:v>170.37945809999999</c:v>
                </c:pt>
                <c:pt idx="3959">
                  <c:v>170.37945809999999</c:v>
                </c:pt>
                <c:pt idx="3960">
                  <c:v>170.37945809999999</c:v>
                </c:pt>
                <c:pt idx="3961">
                  <c:v>170.37945809999999</c:v>
                </c:pt>
                <c:pt idx="3962">
                  <c:v>170.37945809999999</c:v>
                </c:pt>
                <c:pt idx="3963">
                  <c:v>170.37945809999999</c:v>
                </c:pt>
                <c:pt idx="3964">
                  <c:v>170.37945809999999</c:v>
                </c:pt>
                <c:pt idx="3965">
                  <c:v>170.34374579999999</c:v>
                </c:pt>
                <c:pt idx="3966">
                  <c:v>170.34374579999999</c:v>
                </c:pt>
                <c:pt idx="3967">
                  <c:v>170.34374579999999</c:v>
                </c:pt>
                <c:pt idx="3968">
                  <c:v>170.34374579999999</c:v>
                </c:pt>
                <c:pt idx="3969">
                  <c:v>170.34374579999999</c:v>
                </c:pt>
                <c:pt idx="3970">
                  <c:v>170.34374579999999</c:v>
                </c:pt>
                <c:pt idx="3971">
                  <c:v>170.34374579999999</c:v>
                </c:pt>
                <c:pt idx="3972">
                  <c:v>170.34374579999999</c:v>
                </c:pt>
                <c:pt idx="3973">
                  <c:v>170.34374579999999</c:v>
                </c:pt>
                <c:pt idx="3974">
                  <c:v>170.34374579999999</c:v>
                </c:pt>
                <c:pt idx="3975">
                  <c:v>170.34374579999999</c:v>
                </c:pt>
                <c:pt idx="3976">
                  <c:v>170.34374579999999</c:v>
                </c:pt>
                <c:pt idx="3977">
                  <c:v>170.34374579999999</c:v>
                </c:pt>
                <c:pt idx="3978">
                  <c:v>170.3100407</c:v>
                </c:pt>
                <c:pt idx="3979">
                  <c:v>170.3100407</c:v>
                </c:pt>
                <c:pt idx="3980">
                  <c:v>170.3100407</c:v>
                </c:pt>
                <c:pt idx="3981">
                  <c:v>170.3100407</c:v>
                </c:pt>
                <c:pt idx="3982">
                  <c:v>170.3100407</c:v>
                </c:pt>
                <c:pt idx="3983">
                  <c:v>170.3100407</c:v>
                </c:pt>
                <c:pt idx="3984">
                  <c:v>170.3100407</c:v>
                </c:pt>
                <c:pt idx="3985">
                  <c:v>170.3100407</c:v>
                </c:pt>
                <c:pt idx="3986">
                  <c:v>170.3100407</c:v>
                </c:pt>
                <c:pt idx="3987">
                  <c:v>170.3100407</c:v>
                </c:pt>
                <c:pt idx="3988">
                  <c:v>170.3100407</c:v>
                </c:pt>
                <c:pt idx="3989">
                  <c:v>170.3100407</c:v>
                </c:pt>
                <c:pt idx="3990">
                  <c:v>170.3100407</c:v>
                </c:pt>
                <c:pt idx="3991">
                  <c:v>170.27548730000001</c:v>
                </c:pt>
                <c:pt idx="3992">
                  <c:v>170.27548730000001</c:v>
                </c:pt>
                <c:pt idx="3993">
                  <c:v>170.27548730000001</c:v>
                </c:pt>
                <c:pt idx="3994">
                  <c:v>170.27548730000001</c:v>
                </c:pt>
                <c:pt idx="3995">
                  <c:v>170.27548730000001</c:v>
                </c:pt>
                <c:pt idx="3996">
                  <c:v>170.27548730000001</c:v>
                </c:pt>
                <c:pt idx="3997">
                  <c:v>170.27548730000001</c:v>
                </c:pt>
                <c:pt idx="3998">
                  <c:v>170.27548730000001</c:v>
                </c:pt>
                <c:pt idx="3999">
                  <c:v>170.27548730000001</c:v>
                </c:pt>
                <c:pt idx="4000">
                  <c:v>170.27548730000001</c:v>
                </c:pt>
                <c:pt idx="4001">
                  <c:v>170.27548730000001</c:v>
                </c:pt>
                <c:pt idx="4002">
                  <c:v>170.27548730000001</c:v>
                </c:pt>
                <c:pt idx="4003">
                  <c:v>170.27548730000001</c:v>
                </c:pt>
                <c:pt idx="4004">
                  <c:v>170.24700869999998</c:v>
                </c:pt>
                <c:pt idx="4005">
                  <c:v>170.24700869999998</c:v>
                </c:pt>
                <c:pt idx="4006">
                  <c:v>170.24700869999998</c:v>
                </c:pt>
                <c:pt idx="4007">
                  <c:v>170.24700869999998</c:v>
                </c:pt>
                <c:pt idx="4008">
                  <c:v>170.24700869999998</c:v>
                </c:pt>
                <c:pt idx="4009">
                  <c:v>170.24700869999998</c:v>
                </c:pt>
                <c:pt idx="4010">
                  <c:v>170.24700869999998</c:v>
                </c:pt>
                <c:pt idx="4011">
                  <c:v>170.24700869999998</c:v>
                </c:pt>
                <c:pt idx="4012">
                  <c:v>170.24700869999998</c:v>
                </c:pt>
                <c:pt idx="4013">
                  <c:v>170.24700869999998</c:v>
                </c:pt>
                <c:pt idx="4014">
                  <c:v>170.24700869999998</c:v>
                </c:pt>
                <c:pt idx="4015">
                  <c:v>170.24700869999998</c:v>
                </c:pt>
                <c:pt idx="4016">
                  <c:v>170.24700869999998</c:v>
                </c:pt>
                <c:pt idx="4017">
                  <c:v>170.21748489999999</c:v>
                </c:pt>
                <c:pt idx="4018">
                  <c:v>170.21748489999999</c:v>
                </c:pt>
                <c:pt idx="4019">
                  <c:v>170.21748489999999</c:v>
                </c:pt>
                <c:pt idx="4020">
                  <c:v>170.21748489999999</c:v>
                </c:pt>
                <c:pt idx="4021">
                  <c:v>170.21748489999999</c:v>
                </c:pt>
                <c:pt idx="4022">
                  <c:v>170.21748489999999</c:v>
                </c:pt>
                <c:pt idx="4023">
                  <c:v>170.21748489999999</c:v>
                </c:pt>
                <c:pt idx="4024">
                  <c:v>170.21748489999999</c:v>
                </c:pt>
                <c:pt idx="4025">
                  <c:v>170.21748489999999</c:v>
                </c:pt>
                <c:pt idx="4026">
                  <c:v>170.21748489999999</c:v>
                </c:pt>
                <c:pt idx="4027">
                  <c:v>170.21748489999999</c:v>
                </c:pt>
                <c:pt idx="4028">
                  <c:v>170.21748489999999</c:v>
                </c:pt>
                <c:pt idx="4029">
                  <c:v>170.21748489999999</c:v>
                </c:pt>
                <c:pt idx="4030">
                  <c:v>170.18849449999999</c:v>
                </c:pt>
                <c:pt idx="4031">
                  <c:v>170.18849449999999</c:v>
                </c:pt>
                <c:pt idx="4032">
                  <c:v>170.18849449999999</c:v>
                </c:pt>
                <c:pt idx="4033">
                  <c:v>170.18849449999999</c:v>
                </c:pt>
                <c:pt idx="4034">
                  <c:v>170.18849449999999</c:v>
                </c:pt>
                <c:pt idx="4035">
                  <c:v>170.18849449999999</c:v>
                </c:pt>
                <c:pt idx="4036">
                  <c:v>170.18849449999999</c:v>
                </c:pt>
                <c:pt idx="4037">
                  <c:v>170.18849449999999</c:v>
                </c:pt>
                <c:pt idx="4038">
                  <c:v>170.18849449999999</c:v>
                </c:pt>
                <c:pt idx="4039">
                  <c:v>170.18849449999999</c:v>
                </c:pt>
                <c:pt idx="4040">
                  <c:v>170.18849449999999</c:v>
                </c:pt>
                <c:pt idx="4041">
                  <c:v>170.18849449999999</c:v>
                </c:pt>
                <c:pt idx="4042">
                  <c:v>170.18849449999999</c:v>
                </c:pt>
                <c:pt idx="4043">
                  <c:v>170.15909299999998</c:v>
                </c:pt>
                <c:pt idx="4044">
                  <c:v>170.15909299999998</c:v>
                </c:pt>
                <c:pt idx="4045">
                  <c:v>170.15909299999998</c:v>
                </c:pt>
                <c:pt idx="4046">
                  <c:v>170.15909299999998</c:v>
                </c:pt>
                <c:pt idx="4047">
                  <c:v>170.15909299999998</c:v>
                </c:pt>
                <c:pt idx="4048">
                  <c:v>170.15909299999998</c:v>
                </c:pt>
                <c:pt idx="4049">
                  <c:v>170.15909299999998</c:v>
                </c:pt>
                <c:pt idx="4050">
                  <c:v>170.15909299999998</c:v>
                </c:pt>
                <c:pt idx="4051">
                  <c:v>170.15909299999998</c:v>
                </c:pt>
                <c:pt idx="4052">
                  <c:v>170.15909299999998</c:v>
                </c:pt>
                <c:pt idx="4053">
                  <c:v>170.15909299999998</c:v>
                </c:pt>
                <c:pt idx="4054">
                  <c:v>170.15909299999998</c:v>
                </c:pt>
                <c:pt idx="4055">
                  <c:v>170.15909299999998</c:v>
                </c:pt>
                <c:pt idx="4056">
                  <c:v>170.11890399999999</c:v>
                </c:pt>
                <c:pt idx="4057">
                  <c:v>170.11890399999999</c:v>
                </c:pt>
                <c:pt idx="4058">
                  <c:v>170.11890399999999</c:v>
                </c:pt>
                <c:pt idx="4059">
                  <c:v>170.11890399999999</c:v>
                </c:pt>
                <c:pt idx="4060">
                  <c:v>170.11890399999999</c:v>
                </c:pt>
                <c:pt idx="4061">
                  <c:v>170.11890399999999</c:v>
                </c:pt>
                <c:pt idx="4062">
                  <c:v>170.11890399999999</c:v>
                </c:pt>
                <c:pt idx="4063">
                  <c:v>170.11890399999999</c:v>
                </c:pt>
                <c:pt idx="4064">
                  <c:v>170.11890399999999</c:v>
                </c:pt>
                <c:pt idx="4065">
                  <c:v>170.11890399999999</c:v>
                </c:pt>
                <c:pt idx="4066">
                  <c:v>170.11890399999999</c:v>
                </c:pt>
                <c:pt idx="4067">
                  <c:v>170.11890399999999</c:v>
                </c:pt>
                <c:pt idx="4068">
                  <c:v>170.11890399999999</c:v>
                </c:pt>
                <c:pt idx="4069">
                  <c:v>170.0406447</c:v>
                </c:pt>
                <c:pt idx="4070">
                  <c:v>170.0406447</c:v>
                </c:pt>
                <c:pt idx="4071">
                  <c:v>170.0406447</c:v>
                </c:pt>
                <c:pt idx="4072">
                  <c:v>170.0406447</c:v>
                </c:pt>
                <c:pt idx="4073">
                  <c:v>170.0406447</c:v>
                </c:pt>
                <c:pt idx="4074">
                  <c:v>170.0406447</c:v>
                </c:pt>
                <c:pt idx="4075">
                  <c:v>170.0406447</c:v>
                </c:pt>
                <c:pt idx="4076">
                  <c:v>170.0406447</c:v>
                </c:pt>
                <c:pt idx="4077">
                  <c:v>170.0406447</c:v>
                </c:pt>
                <c:pt idx="4078">
                  <c:v>170.0406447</c:v>
                </c:pt>
                <c:pt idx="4079">
                  <c:v>170.0406447</c:v>
                </c:pt>
                <c:pt idx="4080">
                  <c:v>170.0406447</c:v>
                </c:pt>
                <c:pt idx="4081">
                  <c:v>170.0406447</c:v>
                </c:pt>
                <c:pt idx="4082">
                  <c:v>170.0034301</c:v>
                </c:pt>
                <c:pt idx="4083">
                  <c:v>170.0034301</c:v>
                </c:pt>
                <c:pt idx="4084">
                  <c:v>170.0034301</c:v>
                </c:pt>
                <c:pt idx="4085">
                  <c:v>170.0034301</c:v>
                </c:pt>
                <c:pt idx="4086">
                  <c:v>170.0034301</c:v>
                </c:pt>
                <c:pt idx="4087">
                  <c:v>170.0034301</c:v>
                </c:pt>
                <c:pt idx="4088">
                  <c:v>170.0034301</c:v>
                </c:pt>
                <c:pt idx="4089">
                  <c:v>170.0034301</c:v>
                </c:pt>
                <c:pt idx="4090">
                  <c:v>170.0034301</c:v>
                </c:pt>
                <c:pt idx="4091">
                  <c:v>170.0034301</c:v>
                </c:pt>
                <c:pt idx="4092">
                  <c:v>170.0034301</c:v>
                </c:pt>
                <c:pt idx="4093">
                  <c:v>170.0034301</c:v>
                </c:pt>
                <c:pt idx="4094">
                  <c:v>170.0034301</c:v>
                </c:pt>
                <c:pt idx="4095">
                  <c:v>169.98551559999999</c:v>
                </c:pt>
                <c:pt idx="4096">
                  <c:v>169.98551559999999</c:v>
                </c:pt>
                <c:pt idx="4097">
                  <c:v>169.98551559999999</c:v>
                </c:pt>
                <c:pt idx="4098">
                  <c:v>169.98551559999999</c:v>
                </c:pt>
                <c:pt idx="4099">
                  <c:v>169.98551559999999</c:v>
                </c:pt>
                <c:pt idx="4100">
                  <c:v>169.98551559999999</c:v>
                </c:pt>
                <c:pt idx="4101">
                  <c:v>169.98551559999999</c:v>
                </c:pt>
                <c:pt idx="4102">
                  <c:v>169.98551559999999</c:v>
                </c:pt>
                <c:pt idx="4103">
                  <c:v>169.98551559999999</c:v>
                </c:pt>
                <c:pt idx="4104">
                  <c:v>169.98551559999999</c:v>
                </c:pt>
                <c:pt idx="4105">
                  <c:v>169.98551559999999</c:v>
                </c:pt>
                <c:pt idx="4106">
                  <c:v>169.98551559999999</c:v>
                </c:pt>
                <c:pt idx="4107">
                  <c:v>169.98551559999999</c:v>
                </c:pt>
                <c:pt idx="4108">
                  <c:v>169.96681860000001</c:v>
                </c:pt>
                <c:pt idx="4109">
                  <c:v>169.96681860000001</c:v>
                </c:pt>
                <c:pt idx="4110">
                  <c:v>169.96681860000001</c:v>
                </c:pt>
                <c:pt idx="4111">
                  <c:v>169.96681860000001</c:v>
                </c:pt>
                <c:pt idx="4112">
                  <c:v>169.96681860000001</c:v>
                </c:pt>
                <c:pt idx="4113">
                  <c:v>169.96681860000001</c:v>
                </c:pt>
                <c:pt idx="4114">
                  <c:v>169.96681860000001</c:v>
                </c:pt>
                <c:pt idx="4115">
                  <c:v>169.96681860000001</c:v>
                </c:pt>
                <c:pt idx="4116">
                  <c:v>169.96681860000001</c:v>
                </c:pt>
                <c:pt idx="4117">
                  <c:v>169.96681860000001</c:v>
                </c:pt>
                <c:pt idx="4118">
                  <c:v>169.96681860000001</c:v>
                </c:pt>
                <c:pt idx="4119">
                  <c:v>169.96681860000001</c:v>
                </c:pt>
                <c:pt idx="4120">
                  <c:v>169.96681860000001</c:v>
                </c:pt>
                <c:pt idx="4121">
                  <c:v>169.9486718</c:v>
                </c:pt>
                <c:pt idx="4122">
                  <c:v>169.9486718</c:v>
                </c:pt>
                <c:pt idx="4123">
                  <c:v>169.9486718</c:v>
                </c:pt>
                <c:pt idx="4124">
                  <c:v>169.9486718</c:v>
                </c:pt>
                <c:pt idx="4125">
                  <c:v>169.9486718</c:v>
                </c:pt>
                <c:pt idx="4126">
                  <c:v>169.9486718</c:v>
                </c:pt>
                <c:pt idx="4127">
                  <c:v>169.9486718</c:v>
                </c:pt>
                <c:pt idx="4128">
                  <c:v>169.9486718</c:v>
                </c:pt>
                <c:pt idx="4129">
                  <c:v>169.9486718</c:v>
                </c:pt>
                <c:pt idx="4130">
                  <c:v>169.9486718</c:v>
                </c:pt>
                <c:pt idx="4131">
                  <c:v>169.9486718</c:v>
                </c:pt>
                <c:pt idx="4132">
                  <c:v>169.9486718</c:v>
                </c:pt>
                <c:pt idx="4133">
                  <c:v>169.9486718</c:v>
                </c:pt>
                <c:pt idx="4134">
                  <c:v>169.9100306</c:v>
                </c:pt>
                <c:pt idx="4135">
                  <c:v>169.9100306</c:v>
                </c:pt>
                <c:pt idx="4136">
                  <c:v>169.9100306</c:v>
                </c:pt>
                <c:pt idx="4137">
                  <c:v>169.9100306</c:v>
                </c:pt>
                <c:pt idx="4138">
                  <c:v>169.9100306</c:v>
                </c:pt>
                <c:pt idx="4139">
                  <c:v>169.9100306</c:v>
                </c:pt>
                <c:pt idx="4140">
                  <c:v>169.9100306</c:v>
                </c:pt>
                <c:pt idx="4141">
                  <c:v>169.9100306</c:v>
                </c:pt>
                <c:pt idx="4142">
                  <c:v>169.9100306</c:v>
                </c:pt>
                <c:pt idx="4143">
                  <c:v>169.9100306</c:v>
                </c:pt>
                <c:pt idx="4144">
                  <c:v>169.9100306</c:v>
                </c:pt>
                <c:pt idx="4145">
                  <c:v>169.9100306</c:v>
                </c:pt>
                <c:pt idx="4146">
                  <c:v>169.9100306</c:v>
                </c:pt>
                <c:pt idx="4147">
                  <c:v>169.87308899999999</c:v>
                </c:pt>
                <c:pt idx="4148">
                  <c:v>169.87308899999999</c:v>
                </c:pt>
                <c:pt idx="4149">
                  <c:v>169.87308899999999</c:v>
                </c:pt>
                <c:pt idx="4150">
                  <c:v>169.87308899999999</c:v>
                </c:pt>
                <c:pt idx="4151">
                  <c:v>169.87308899999999</c:v>
                </c:pt>
                <c:pt idx="4152">
                  <c:v>169.87308899999999</c:v>
                </c:pt>
                <c:pt idx="4153">
                  <c:v>169.87308899999999</c:v>
                </c:pt>
                <c:pt idx="4154">
                  <c:v>169.87308899999999</c:v>
                </c:pt>
                <c:pt idx="4155">
                  <c:v>169.87308899999999</c:v>
                </c:pt>
                <c:pt idx="4156">
                  <c:v>169.87308899999999</c:v>
                </c:pt>
                <c:pt idx="4157">
                  <c:v>169.87308899999999</c:v>
                </c:pt>
                <c:pt idx="4158">
                  <c:v>169.87308899999999</c:v>
                </c:pt>
                <c:pt idx="4159">
                  <c:v>169.87308899999999</c:v>
                </c:pt>
                <c:pt idx="4160">
                  <c:v>169.88012509999999</c:v>
                </c:pt>
                <c:pt idx="4161">
                  <c:v>169.88012509999999</c:v>
                </c:pt>
                <c:pt idx="4162">
                  <c:v>169.88012509999999</c:v>
                </c:pt>
                <c:pt idx="4163">
                  <c:v>169.88012509999999</c:v>
                </c:pt>
                <c:pt idx="4164">
                  <c:v>169.88012509999999</c:v>
                </c:pt>
                <c:pt idx="4165">
                  <c:v>169.88012509999999</c:v>
                </c:pt>
                <c:pt idx="4166">
                  <c:v>169.88012509999999</c:v>
                </c:pt>
                <c:pt idx="4167">
                  <c:v>169.88012509999999</c:v>
                </c:pt>
                <c:pt idx="4168">
                  <c:v>169.88012509999999</c:v>
                </c:pt>
                <c:pt idx="4169">
                  <c:v>169.88012509999999</c:v>
                </c:pt>
                <c:pt idx="4170">
                  <c:v>169.88012509999999</c:v>
                </c:pt>
                <c:pt idx="4171">
                  <c:v>169.88012509999999</c:v>
                </c:pt>
                <c:pt idx="4172">
                  <c:v>169.88012509999999</c:v>
                </c:pt>
                <c:pt idx="4173">
                  <c:v>169.8873451</c:v>
                </c:pt>
                <c:pt idx="4174">
                  <c:v>169.8873451</c:v>
                </c:pt>
                <c:pt idx="4175">
                  <c:v>169.8873451</c:v>
                </c:pt>
                <c:pt idx="4176">
                  <c:v>169.8873451</c:v>
                </c:pt>
                <c:pt idx="4177">
                  <c:v>169.8873451</c:v>
                </c:pt>
                <c:pt idx="4178">
                  <c:v>169.8873451</c:v>
                </c:pt>
                <c:pt idx="4179">
                  <c:v>169.8873451</c:v>
                </c:pt>
                <c:pt idx="4180">
                  <c:v>169.8873451</c:v>
                </c:pt>
                <c:pt idx="4181">
                  <c:v>169.8873451</c:v>
                </c:pt>
                <c:pt idx="4182">
                  <c:v>169.8873451</c:v>
                </c:pt>
                <c:pt idx="4183">
                  <c:v>169.8873451</c:v>
                </c:pt>
                <c:pt idx="4184">
                  <c:v>169.8873451</c:v>
                </c:pt>
                <c:pt idx="4185">
                  <c:v>169.8873451</c:v>
                </c:pt>
                <c:pt idx="4186">
                  <c:v>169.84833989999998</c:v>
                </c:pt>
                <c:pt idx="4187">
                  <c:v>169.84833989999998</c:v>
                </c:pt>
                <c:pt idx="4188">
                  <c:v>169.84833989999998</c:v>
                </c:pt>
                <c:pt idx="4189">
                  <c:v>169.84833989999998</c:v>
                </c:pt>
                <c:pt idx="4190">
                  <c:v>169.84833989999998</c:v>
                </c:pt>
                <c:pt idx="4191">
                  <c:v>169.84833989999998</c:v>
                </c:pt>
                <c:pt idx="4192">
                  <c:v>169.84833989999998</c:v>
                </c:pt>
                <c:pt idx="4193">
                  <c:v>169.84833989999998</c:v>
                </c:pt>
                <c:pt idx="4194">
                  <c:v>169.84833989999998</c:v>
                </c:pt>
                <c:pt idx="4195">
                  <c:v>169.84833989999998</c:v>
                </c:pt>
                <c:pt idx="4196">
                  <c:v>169.84833989999998</c:v>
                </c:pt>
                <c:pt idx="4197">
                  <c:v>169.84833989999998</c:v>
                </c:pt>
                <c:pt idx="4198">
                  <c:v>169.84833989999998</c:v>
                </c:pt>
                <c:pt idx="4199">
                  <c:v>169.81062880000002</c:v>
                </c:pt>
                <c:pt idx="4200">
                  <c:v>169.81062880000002</c:v>
                </c:pt>
                <c:pt idx="4201">
                  <c:v>169.81062880000002</c:v>
                </c:pt>
                <c:pt idx="4202">
                  <c:v>169.81062880000002</c:v>
                </c:pt>
                <c:pt idx="4203">
                  <c:v>169.81062880000002</c:v>
                </c:pt>
                <c:pt idx="4204">
                  <c:v>169.81062880000002</c:v>
                </c:pt>
                <c:pt idx="4205">
                  <c:v>169.81062880000002</c:v>
                </c:pt>
                <c:pt idx="4206">
                  <c:v>169.81062880000002</c:v>
                </c:pt>
                <c:pt idx="4207">
                  <c:v>169.81062880000002</c:v>
                </c:pt>
                <c:pt idx="4208">
                  <c:v>169.81062880000002</c:v>
                </c:pt>
                <c:pt idx="4209">
                  <c:v>169.81062880000002</c:v>
                </c:pt>
                <c:pt idx="4210">
                  <c:v>169.81062880000002</c:v>
                </c:pt>
                <c:pt idx="4211">
                  <c:v>169.81062880000002</c:v>
                </c:pt>
                <c:pt idx="4212">
                  <c:v>169.80099949999999</c:v>
                </c:pt>
                <c:pt idx="4213">
                  <c:v>169.80099949999999</c:v>
                </c:pt>
                <c:pt idx="4214">
                  <c:v>169.80099949999999</c:v>
                </c:pt>
                <c:pt idx="4215">
                  <c:v>169.80099949999999</c:v>
                </c:pt>
                <c:pt idx="4216">
                  <c:v>169.80099949999999</c:v>
                </c:pt>
                <c:pt idx="4217">
                  <c:v>169.80099949999999</c:v>
                </c:pt>
                <c:pt idx="4218">
                  <c:v>169.80099949999999</c:v>
                </c:pt>
                <c:pt idx="4219">
                  <c:v>169.80099949999999</c:v>
                </c:pt>
                <c:pt idx="4220">
                  <c:v>169.80099949999999</c:v>
                </c:pt>
                <c:pt idx="4221">
                  <c:v>169.80099949999999</c:v>
                </c:pt>
                <c:pt idx="4222">
                  <c:v>169.80099949999999</c:v>
                </c:pt>
                <c:pt idx="4223">
                  <c:v>169.80099949999999</c:v>
                </c:pt>
                <c:pt idx="4224">
                  <c:v>169.80099949999999</c:v>
                </c:pt>
                <c:pt idx="4225">
                  <c:v>169.79144200000002</c:v>
                </c:pt>
                <c:pt idx="4226">
                  <c:v>169.79144200000002</c:v>
                </c:pt>
                <c:pt idx="4227">
                  <c:v>169.79144200000002</c:v>
                </c:pt>
                <c:pt idx="4228">
                  <c:v>169.79144200000002</c:v>
                </c:pt>
                <c:pt idx="4229">
                  <c:v>169.79144200000002</c:v>
                </c:pt>
                <c:pt idx="4230">
                  <c:v>169.79144200000002</c:v>
                </c:pt>
                <c:pt idx="4231">
                  <c:v>169.79144200000002</c:v>
                </c:pt>
                <c:pt idx="4232">
                  <c:v>169.79144200000002</c:v>
                </c:pt>
                <c:pt idx="4233">
                  <c:v>169.79144200000002</c:v>
                </c:pt>
                <c:pt idx="4234">
                  <c:v>169.79144200000002</c:v>
                </c:pt>
                <c:pt idx="4235">
                  <c:v>169.79144200000002</c:v>
                </c:pt>
                <c:pt idx="4236">
                  <c:v>169.79144200000002</c:v>
                </c:pt>
                <c:pt idx="4237">
                  <c:v>169.79144200000002</c:v>
                </c:pt>
                <c:pt idx="4238">
                  <c:v>169.76819849999998</c:v>
                </c:pt>
                <c:pt idx="4239">
                  <c:v>169.76819849999998</c:v>
                </c:pt>
                <c:pt idx="4240">
                  <c:v>169.76819849999998</c:v>
                </c:pt>
                <c:pt idx="4241">
                  <c:v>169.76819849999998</c:v>
                </c:pt>
                <c:pt idx="4242">
                  <c:v>169.76819849999998</c:v>
                </c:pt>
                <c:pt idx="4243">
                  <c:v>169.76819849999998</c:v>
                </c:pt>
                <c:pt idx="4244">
                  <c:v>169.76819849999998</c:v>
                </c:pt>
                <c:pt idx="4245">
                  <c:v>169.76819849999998</c:v>
                </c:pt>
                <c:pt idx="4246">
                  <c:v>169.76819849999998</c:v>
                </c:pt>
                <c:pt idx="4247">
                  <c:v>169.76819849999998</c:v>
                </c:pt>
                <c:pt idx="4248">
                  <c:v>169.76819849999998</c:v>
                </c:pt>
                <c:pt idx="4249">
                  <c:v>169.76819849999998</c:v>
                </c:pt>
                <c:pt idx="4250">
                  <c:v>169.76819849999998</c:v>
                </c:pt>
                <c:pt idx="4251">
                  <c:v>169.7423579</c:v>
                </c:pt>
                <c:pt idx="4252">
                  <c:v>169.7423579</c:v>
                </c:pt>
                <c:pt idx="4253">
                  <c:v>169.7423579</c:v>
                </c:pt>
                <c:pt idx="4254">
                  <c:v>169.7423579</c:v>
                </c:pt>
                <c:pt idx="4255">
                  <c:v>169.7423579</c:v>
                </c:pt>
                <c:pt idx="4256">
                  <c:v>169.7423579</c:v>
                </c:pt>
                <c:pt idx="4257">
                  <c:v>169.7423579</c:v>
                </c:pt>
                <c:pt idx="4258">
                  <c:v>169.7423579</c:v>
                </c:pt>
                <c:pt idx="4259">
                  <c:v>169.7423579</c:v>
                </c:pt>
                <c:pt idx="4260">
                  <c:v>169.7423579</c:v>
                </c:pt>
                <c:pt idx="4261">
                  <c:v>169.7423579</c:v>
                </c:pt>
                <c:pt idx="4262">
                  <c:v>169.7423579</c:v>
                </c:pt>
                <c:pt idx="4263">
                  <c:v>169.7423579</c:v>
                </c:pt>
                <c:pt idx="4264">
                  <c:v>169.69880979999999</c:v>
                </c:pt>
                <c:pt idx="4265">
                  <c:v>169.69880979999999</c:v>
                </c:pt>
                <c:pt idx="4266">
                  <c:v>169.69880979999999</c:v>
                </c:pt>
                <c:pt idx="4267">
                  <c:v>169.69880979999999</c:v>
                </c:pt>
                <c:pt idx="4268">
                  <c:v>169.69880979999999</c:v>
                </c:pt>
                <c:pt idx="4269">
                  <c:v>169.69880979999999</c:v>
                </c:pt>
                <c:pt idx="4270">
                  <c:v>169.69880979999999</c:v>
                </c:pt>
                <c:pt idx="4271">
                  <c:v>169.69880979999999</c:v>
                </c:pt>
                <c:pt idx="4272">
                  <c:v>169.69880979999999</c:v>
                </c:pt>
                <c:pt idx="4273">
                  <c:v>169.69880979999999</c:v>
                </c:pt>
                <c:pt idx="4274">
                  <c:v>169.69880979999999</c:v>
                </c:pt>
                <c:pt idx="4275">
                  <c:v>169.69880979999999</c:v>
                </c:pt>
                <c:pt idx="4276">
                  <c:v>169.69880979999999</c:v>
                </c:pt>
                <c:pt idx="4277">
                  <c:v>169.69880979999999</c:v>
                </c:pt>
                <c:pt idx="4278">
                  <c:v>169.69880979999999</c:v>
                </c:pt>
                <c:pt idx="4279">
                  <c:v>169.69880979999999</c:v>
                </c:pt>
                <c:pt idx="4280">
                  <c:v>169.69880979999999</c:v>
                </c:pt>
                <c:pt idx="4281">
                  <c:v>169.69880979999999</c:v>
                </c:pt>
                <c:pt idx="4282">
                  <c:v>169.69880979999999</c:v>
                </c:pt>
                <c:pt idx="4283">
                  <c:v>169.69880979999999</c:v>
                </c:pt>
                <c:pt idx="4284">
                  <c:v>169.69880979999999</c:v>
                </c:pt>
                <c:pt idx="4285">
                  <c:v>169.69880979999999</c:v>
                </c:pt>
                <c:pt idx="4286">
                  <c:v>169.69880979999999</c:v>
                </c:pt>
                <c:pt idx="4287">
                  <c:v>169.69880979999999</c:v>
                </c:pt>
                <c:pt idx="4288">
                  <c:v>169.69880979999999</c:v>
                </c:pt>
                <c:pt idx="4289">
                  <c:v>169.69880979999999</c:v>
                </c:pt>
                <c:pt idx="4290">
                  <c:v>169.6392319</c:v>
                </c:pt>
                <c:pt idx="4291">
                  <c:v>169.6392319</c:v>
                </c:pt>
                <c:pt idx="4292">
                  <c:v>169.6392319</c:v>
                </c:pt>
                <c:pt idx="4293">
                  <c:v>169.6392319</c:v>
                </c:pt>
                <c:pt idx="4294">
                  <c:v>169.6392319</c:v>
                </c:pt>
                <c:pt idx="4295">
                  <c:v>169.6392319</c:v>
                </c:pt>
                <c:pt idx="4296">
                  <c:v>169.6392319</c:v>
                </c:pt>
                <c:pt idx="4297">
                  <c:v>169.6392319</c:v>
                </c:pt>
                <c:pt idx="4298">
                  <c:v>169.6392319</c:v>
                </c:pt>
                <c:pt idx="4299">
                  <c:v>169.6392319</c:v>
                </c:pt>
                <c:pt idx="4300">
                  <c:v>169.6392319</c:v>
                </c:pt>
                <c:pt idx="4301">
                  <c:v>169.6392319</c:v>
                </c:pt>
                <c:pt idx="4302">
                  <c:v>169.6392319</c:v>
                </c:pt>
                <c:pt idx="4303">
                  <c:v>169.55722789999999</c:v>
                </c:pt>
                <c:pt idx="4304">
                  <c:v>169.55722789999999</c:v>
                </c:pt>
                <c:pt idx="4305">
                  <c:v>169.55722789999999</c:v>
                </c:pt>
                <c:pt idx="4306">
                  <c:v>169.55722789999999</c:v>
                </c:pt>
                <c:pt idx="4307">
                  <c:v>169.55722789999999</c:v>
                </c:pt>
                <c:pt idx="4308">
                  <c:v>169.55722789999999</c:v>
                </c:pt>
                <c:pt idx="4309">
                  <c:v>169.55722789999999</c:v>
                </c:pt>
                <c:pt idx="4310">
                  <c:v>169.55722789999999</c:v>
                </c:pt>
                <c:pt idx="4311">
                  <c:v>169.55722789999999</c:v>
                </c:pt>
                <c:pt idx="4312">
                  <c:v>169.55722789999999</c:v>
                </c:pt>
                <c:pt idx="4313">
                  <c:v>169.55722789999999</c:v>
                </c:pt>
                <c:pt idx="4314">
                  <c:v>169.55722789999999</c:v>
                </c:pt>
                <c:pt idx="4315">
                  <c:v>169.55722789999999</c:v>
                </c:pt>
                <c:pt idx="4316">
                  <c:v>169.48724379999999</c:v>
                </c:pt>
                <c:pt idx="4317">
                  <c:v>169.48724379999999</c:v>
                </c:pt>
                <c:pt idx="4318">
                  <c:v>169.48724379999999</c:v>
                </c:pt>
                <c:pt idx="4319">
                  <c:v>169.48724379999999</c:v>
                </c:pt>
                <c:pt idx="4320">
                  <c:v>169.48724379999999</c:v>
                </c:pt>
                <c:pt idx="4321">
                  <c:v>169.48724379999999</c:v>
                </c:pt>
                <c:pt idx="4322">
                  <c:v>169.48724379999999</c:v>
                </c:pt>
                <c:pt idx="4323">
                  <c:v>169.48724379999999</c:v>
                </c:pt>
                <c:pt idx="4324">
                  <c:v>169.48724379999999</c:v>
                </c:pt>
                <c:pt idx="4325">
                  <c:v>169.48724379999999</c:v>
                </c:pt>
                <c:pt idx="4326">
                  <c:v>169.48724379999999</c:v>
                </c:pt>
                <c:pt idx="4327">
                  <c:v>169.48724379999999</c:v>
                </c:pt>
                <c:pt idx="4328">
                  <c:v>169.48724379999999</c:v>
                </c:pt>
                <c:pt idx="4329">
                  <c:v>169.407521</c:v>
                </c:pt>
                <c:pt idx="4330">
                  <c:v>169.407521</c:v>
                </c:pt>
                <c:pt idx="4331">
                  <c:v>169.407521</c:v>
                </c:pt>
                <c:pt idx="4332">
                  <c:v>169.407521</c:v>
                </c:pt>
                <c:pt idx="4333">
                  <c:v>169.407521</c:v>
                </c:pt>
                <c:pt idx="4334">
                  <c:v>169.407521</c:v>
                </c:pt>
                <c:pt idx="4335">
                  <c:v>169.407521</c:v>
                </c:pt>
                <c:pt idx="4336">
                  <c:v>169.407521</c:v>
                </c:pt>
                <c:pt idx="4337">
                  <c:v>169.407521</c:v>
                </c:pt>
                <c:pt idx="4338">
                  <c:v>169.407521</c:v>
                </c:pt>
                <c:pt idx="4339">
                  <c:v>169.407521</c:v>
                </c:pt>
                <c:pt idx="4340">
                  <c:v>169.407521</c:v>
                </c:pt>
                <c:pt idx="4341">
                  <c:v>169.407521</c:v>
                </c:pt>
                <c:pt idx="4342">
                  <c:v>169.32453329999998</c:v>
                </c:pt>
                <c:pt idx="4343">
                  <c:v>169.32453329999998</c:v>
                </c:pt>
                <c:pt idx="4344">
                  <c:v>169.32453329999998</c:v>
                </c:pt>
                <c:pt idx="4345">
                  <c:v>169.32453329999998</c:v>
                </c:pt>
                <c:pt idx="4346">
                  <c:v>169.32453329999998</c:v>
                </c:pt>
                <c:pt idx="4347">
                  <c:v>169.32453329999998</c:v>
                </c:pt>
                <c:pt idx="4348">
                  <c:v>169.32453329999998</c:v>
                </c:pt>
                <c:pt idx="4349">
                  <c:v>169.32453329999998</c:v>
                </c:pt>
                <c:pt idx="4350">
                  <c:v>169.32453329999998</c:v>
                </c:pt>
                <c:pt idx="4351">
                  <c:v>169.32453329999998</c:v>
                </c:pt>
                <c:pt idx="4352">
                  <c:v>169.32453329999998</c:v>
                </c:pt>
                <c:pt idx="4353">
                  <c:v>169.32453329999998</c:v>
                </c:pt>
                <c:pt idx="4354">
                  <c:v>169.32453329999998</c:v>
                </c:pt>
                <c:pt idx="4355">
                  <c:v>169.22220479999999</c:v>
                </c:pt>
                <c:pt idx="4356">
                  <c:v>169.22220479999999</c:v>
                </c:pt>
                <c:pt idx="4357">
                  <c:v>169.22220479999999</c:v>
                </c:pt>
                <c:pt idx="4358">
                  <c:v>169.22220479999999</c:v>
                </c:pt>
                <c:pt idx="4359">
                  <c:v>169.22220479999999</c:v>
                </c:pt>
                <c:pt idx="4360">
                  <c:v>169.22220479999999</c:v>
                </c:pt>
                <c:pt idx="4361">
                  <c:v>169.22220479999999</c:v>
                </c:pt>
                <c:pt idx="4362">
                  <c:v>169.22220479999999</c:v>
                </c:pt>
                <c:pt idx="4363">
                  <c:v>169.22220479999999</c:v>
                </c:pt>
                <c:pt idx="4364">
                  <c:v>169.22220479999999</c:v>
                </c:pt>
                <c:pt idx="4365">
                  <c:v>169.22220479999999</c:v>
                </c:pt>
                <c:pt idx="4366">
                  <c:v>169.22220479999999</c:v>
                </c:pt>
                <c:pt idx="4367">
                  <c:v>169.22220479999999</c:v>
                </c:pt>
                <c:pt idx="4368">
                  <c:v>169.11708520000002</c:v>
                </c:pt>
                <c:pt idx="4369">
                  <c:v>169.11708520000002</c:v>
                </c:pt>
                <c:pt idx="4370">
                  <c:v>169.11708520000002</c:v>
                </c:pt>
                <c:pt idx="4371">
                  <c:v>169.11708520000002</c:v>
                </c:pt>
                <c:pt idx="4372">
                  <c:v>169.11708520000002</c:v>
                </c:pt>
                <c:pt idx="4373">
                  <c:v>169.11708520000002</c:v>
                </c:pt>
                <c:pt idx="4374">
                  <c:v>169.11708520000002</c:v>
                </c:pt>
                <c:pt idx="4375">
                  <c:v>169.11708520000002</c:v>
                </c:pt>
                <c:pt idx="4376">
                  <c:v>169.11708520000002</c:v>
                </c:pt>
                <c:pt idx="4377">
                  <c:v>169.11708520000002</c:v>
                </c:pt>
                <c:pt idx="4378">
                  <c:v>169.11708520000002</c:v>
                </c:pt>
                <c:pt idx="4379">
                  <c:v>169.11708520000002</c:v>
                </c:pt>
                <c:pt idx="4380">
                  <c:v>169.11708520000002</c:v>
                </c:pt>
                <c:pt idx="4381">
                  <c:v>168.9940081</c:v>
                </c:pt>
                <c:pt idx="4382">
                  <c:v>168.9940081</c:v>
                </c:pt>
                <c:pt idx="4383">
                  <c:v>168.9940081</c:v>
                </c:pt>
                <c:pt idx="4384">
                  <c:v>168.9940081</c:v>
                </c:pt>
                <c:pt idx="4385">
                  <c:v>168.9940081</c:v>
                </c:pt>
                <c:pt idx="4386">
                  <c:v>168.9940081</c:v>
                </c:pt>
                <c:pt idx="4387">
                  <c:v>168.9940081</c:v>
                </c:pt>
                <c:pt idx="4388">
                  <c:v>168.9940081</c:v>
                </c:pt>
                <c:pt idx="4389">
                  <c:v>168.9940081</c:v>
                </c:pt>
                <c:pt idx="4390">
                  <c:v>168.9940081</c:v>
                </c:pt>
                <c:pt idx="4391">
                  <c:v>168.9940081</c:v>
                </c:pt>
                <c:pt idx="4392">
                  <c:v>168.9940081</c:v>
                </c:pt>
                <c:pt idx="4393">
                  <c:v>168.9940081</c:v>
                </c:pt>
                <c:pt idx="4394">
                  <c:v>168.87678990000001</c:v>
                </c:pt>
                <c:pt idx="4395">
                  <c:v>168.87678990000001</c:v>
                </c:pt>
                <c:pt idx="4396">
                  <c:v>168.87678990000001</c:v>
                </c:pt>
                <c:pt idx="4397">
                  <c:v>168.87678990000001</c:v>
                </c:pt>
                <c:pt idx="4398">
                  <c:v>168.87678990000001</c:v>
                </c:pt>
                <c:pt idx="4399">
                  <c:v>168.87678990000001</c:v>
                </c:pt>
                <c:pt idx="4400">
                  <c:v>168.87678990000001</c:v>
                </c:pt>
                <c:pt idx="4401">
                  <c:v>168.87678990000001</c:v>
                </c:pt>
                <c:pt idx="4402">
                  <c:v>168.87678990000001</c:v>
                </c:pt>
                <c:pt idx="4403">
                  <c:v>168.87678990000001</c:v>
                </c:pt>
                <c:pt idx="4404">
                  <c:v>168.87678990000001</c:v>
                </c:pt>
                <c:pt idx="4405">
                  <c:v>168.87678990000001</c:v>
                </c:pt>
                <c:pt idx="4406">
                  <c:v>168.87678990000001</c:v>
                </c:pt>
                <c:pt idx="4407">
                  <c:v>168.6949913</c:v>
                </c:pt>
                <c:pt idx="4408">
                  <c:v>168.6949913</c:v>
                </c:pt>
                <c:pt idx="4409">
                  <c:v>168.6949913</c:v>
                </c:pt>
                <c:pt idx="4410">
                  <c:v>168.6949913</c:v>
                </c:pt>
                <c:pt idx="4411">
                  <c:v>168.6949913</c:v>
                </c:pt>
                <c:pt idx="4412">
                  <c:v>168.6949913</c:v>
                </c:pt>
                <c:pt idx="4413">
                  <c:v>168.6949913</c:v>
                </c:pt>
                <c:pt idx="4414">
                  <c:v>168.6949913</c:v>
                </c:pt>
                <c:pt idx="4415">
                  <c:v>168.6949913</c:v>
                </c:pt>
                <c:pt idx="4416">
                  <c:v>168.6949913</c:v>
                </c:pt>
                <c:pt idx="4417">
                  <c:v>168.6949913</c:v>
                </c:pt>
                <c:pt idx="4418">
                  <c:v>168.6949913</c:v>
                </c:pt>
                <c:pt idx="4419">
                  <c:v>168.6949913</c:v>
                </c:pt>
                <c:pt idx="4420">
                  <c:v>168.52681899999999</c:v>
                </c:pt>
                <c:pt idx="4421">
                  <c:v>168.52681899999999</c:v>
                </c:pt>
                <c:pt idx="4422">
                  <c:v>168.52681899999999</c:v>
                </c:pt>
                <c:pt idx="4423">
                  <c:v>168.52681899999999</c:v>
                </c:pt>
                <c:pt idx="4424">
                  <c:v>168.52681899999999</c:v>
                </c:pt>
                <c:pt idx="4425">
                  <c:v>168.52681899999999</c:v>
                </c:pt>
                <c:pt idx="4426">
                  <c:v>168.52681899999999</c:v>
                </c:pt>
                <c:pt idx="4427">
                  <c:v>168.52681899999999</c:v>
                </c:pt>
                <c:pt idx="4428">
                  <c:v>168.52681899999999</c:v>
                </c:pt>
                <c:pt idx="4429">
                  <c:v>168.52681899999999</c:v>
                </c:pt>
                <c:pt idx="4430">
                  <c:v>168.52681899999999</c:v>
                </c:pt>
                <c:pt idx="4431">
                  <c:v>168.52681899999999</c:v>
                </c:pt>
                <c:pt idx="4432">
                  <c:v>168.52681899999999</c:v>
                </c:pt>
                <c:pt idx="4433">
                  <c:v>168.3518335</c:v>
                </c:pt>
                <c:pt idx="4434">
                  <c:v>168.3518335</c:v>
                </c:pt>
                <c:pt idx="4435">
                  <c:v>168.3518335</c:v>
                </c:pt>
                <c:pt idx="4436">
                  <c:v>168.3518335</c:v>
                </c:pt>
                <c:pt idx="4437">
                  <c:v>168.3518335</c:v>
                </c:pt>
                <c:pt idx="4438">
                  <c:v>168.3518335</c:v>
                </c:pt>
                <c:pt idx="4439">
                  <c:v>168.3518335</c:v>
                </c:pt>
                <c:pt idx="4440">
                  <c:v>168.3518335</c:v>
                </c:pt>
                <c:pt idx="4441">
                  <c:v>168.3518335</c:v>
                </c:pt>
                <c:pt idx="4442">
                  <c:v>168.3518335</c:v>
                </c:pt>
                <c:pt idx="4443">
                  <c:v>168.3518335</c:v>
                </c:pt>
                <c:pt idx="4444">
                  <c:v>168.3518335</c:v>
                </c:pt>
                <c:pt idx="4445">
                  <c:v>168.3518335</c:v>
                </c:pt>
                <c:pt idx="4446">
                  <c:v>168.17456909999999</c:v>
                </c:pt>
                <c:pt idx="4447">
                  <c:v>168.17456909999999</c:v>
                </c:pt>
                <c:pt idx="4448">
                  <c:v>168.17456909999999</c:v>
                </c:pt>
                <c:pt idx="4449">
                  <c:v>168.17456909999999</c:v>
                </c:pt>
                <c:pt idx="4450">
                  <c:v>168.17456909999999</c:v>
                </c:pt>
                <c:pt idx="4451">
                  <c:v>168.17456909999999</c:v>
                </c:pt>
                <c:pt idx="4452">
                  <c:v>168.17456909999999</c:v>
                </c:pt>
                <c:pt idx="4453">
                  <c:v>168.17456909999999</c:v>
                </c:pt>
                <c:pt idx="4454">
                  <c:v>168.17456909999999</c:v>
                </c:pt>
                <c:pt idx="4455">
                  <c:v>168.17456909999999</c:v>
                </c:pt>
                <c:pt idx="4456">
                  <c:v>168.17456909999999</c:v>
                </c:pt>
                <c:pt idx="4457">
                  <c:v>168.17456909999999</c:v>
                </c:pt>
                <c:pt idx="4458">
                  <c:v>168.17456909999999</c:v>
                </c:pt>
                <c:pt idx="4459">
                  <c:v>167.9975398</c:v>
                </c:pt>
                <c:pt idx="4460">
                  <c:v>167.9975398</c:v>
                </c:pt>
                <c:pt idx="4461">
                  <c:v>167.9975398</c:v>
                </c:pt>
                <c:pt idx="4462">
                  <c:v>167.9975398</c:v>
                </c:pt>
                <c:pt idx="4463">
                  <c:v>167.9975398</c:v>
                </c:pt>
                <c:pt idx="4464">
                  <c:v>167.9975398</c:v>
                </c:pt>
                <c:pt idx="4465">
                  <c:v>167.9975398</c:v>
                </c:pt>
                <c:pt idx="4466">
                  <c:v>167.9975398</c:v>
                </c:pt>
                <c:pt idx="4467">
                  <c:v>167.9975398</c:v>
                </c:pt>
                <c:pt idx="4468">
                  <c:v>167.9975398</c:v>
                </c:pt>
                <c:pt idx="4469">
                  <c:v>167.9975398</c:v>
                </c:pt>
                <c:pt idx="4470">
                  <c:v>167.9975398</c:v>
                </c:pt>
                <c:pt idx="4471">
                  <c:v>167.9975398</c:v>
                </c:pt>
                <c:pt idx="4472">
                  <c:v>167.8518369</c:v>
                </c:pt>
                <c:pt idx="4473">
                  <c:v>167.8518369</c:v>
                </c:pt>
                <c:pt idx="4474">
                  <c:v>167.8518369</c:v>
                </c:pt>
                <c:pt idx="4475">
                  <c:v>167.8518369</c:v>
                </c:pt>
                <c:pt idx="4476">
                  <c:v>167.8518369</c:v>
                </c:pt>
                <c:pt idx="4477">
                  <c:v>167.8518369</c:v>
                </c:pt>
                <c:pt idx="4478">
                  <c:v>167.8518369</c:v>
                </c:pt>
                <c:pt idx="4479">
                  <c:v>167.8518369</c:v>
                </c:pt>
                <c:pt idx="4480">
                  <c:v>167.8518369</c:v>
                </c:pt>
                <c:pt idx="4481">
                  <c:v>167.8518369</c:v>
                </c:pt>
                <c:pt idx="4482">
                  <c:v>167.8518369</c:v>
                </c:pt>
                <c:pt idx="4483">
                  <c:v>167.8518369</c:v>
                </c:pt>
                <c:pt idx="4484">
                  <c:v>167.8518369</c:v>
                </c:pt>
                <c:pt idx="4485">
                  <c:v>167.6997533</c:v>
                </c:pt>
                <c:pt idx="4486">
                  <c:v>167.6997533</c:v>
                </c:pt>
                <c:pt idx="4487">
                  <c:v>167.6997533</c:v>
                </c:pt>
                <c:pt idx="4488">
                  <c:v>167.6997533</c:v>
                </c:pt>
                <c:pt idx="4489">
                  <c:v>167.6997533</c:v>
                </c:pt>
                <c:pt idx="4490">
                  <c:v>167.6997533</c:v>
                </c:pt>
                <c:pt idx="4491">
                  <c:v>167.6997533</c:v>
                </c:pt>
                <c:pt idx="4492">
                  <c:v>167.6997533</c:v>
                </c:pt>
                <c:pt idx="4493">
                  <c:v>167.6997533</c:v>
                </c:pt>
                <c:pt idx="4494">
                  <c:v>167.6997533</c:v>
                </c:pt>
                <c:pt idx="4495">
                  <c:v>167.6997533</c:v>
                </c:pt>
                <c:pt idx="4496">
                  <c:v>167.6997533</c:v>
                </c:pt>
                <c:pt idx="4497">
                  <c:v>167.6997533</c:v>
                </c:pt>
                <c:pt idx="4498">
                  <c:v>167.4300628</c:v>
                </c:pt>
                <c:pt idx="4499">
                  <c:v>167.4300628</c:v>
                </c:pt>
                <c:pt idx="4500">
                  <c:v>167.4300628</c:v>
                </c:pt>
                <c:pt idx="4501">
                  <c:v>167.4300628</c:v>
                </c:pt>
                <c:pt idx="4502">
                  <c:v>167.4300628</c:v>
                </c:pt>
                <c:pt idx="4503">
                  <c:v>167.4300628</c:v>
                </c:pt>
                <c:pt idx="4504">
                  <c:v>167.4300628</c:v>
                </c:pt>
                <c:pt idx="4505">
                  <c:v>167.4300628</c:v>
                </c:pt>
                <c:pt idx="4506">
                  <c:v>167.4300628</c:v>
                </c:pt>
                <c:pt idx="4507">
                  <c:v>167.4300628</c:v>
                </c:pt>
                <c:pt idx="4508">
                  <c:v>167.4300628</c:v>
                </c:pt>
                <c:pt idx="4509">
                  <c:v>167.4300628</c:v>
                </c:pt>
                <c:pt idx="4510">
                  <c:v>167.4300628</c:v>
                </c:pt>
                <c:pt idx="4511">
                  <c:v>167.3103251</c:v>
                </c:pt>
                <c:pt idx="4512">
                  <c:v>167.3103251</c:v>
                </c:pt>
                <c:pt idx="4513">
                  <c:v>167.3103251</c:v>
                </c:pt>
                <c:pt idx="4514">
                  <c:v>167.3103251</c:v>
                </c:pt>
                <c:pt idx="4515">
                  <c:v>167.3103251</c:v>
                </c:pt>
                <c:pt idx="4516">
                  <c:v>167.3103251</c:v>
                </c:pt>
                <c:pt idx="4517">
                  <c:v>167.3103251</c:v>
                </c:pt>
                <c:pt idx="4518">
                  <c:v>167.3103251</c:v>
                </c:pt>
                <c:pt idx="4519">
                  <c:v>167.3103251</c:v>
                </c:pt>
                <c:pt idx="4520">
                  <c:v>167.3103251</c:v>
                </c:pt>
                <c:pt idx="4521">
                  <c:v>167.3103251</c:v>
                </c:pt>
                <c:pt idx="4522">
                  <c:v>167.3103251</c:v>
                </c:pt>
                <c:pt idx="4523">
                  <c:v>167.3103251</c:v>
                </c:pt>
                <c:pt idx="4524">
                  <c:v>167.19111169999999</c:v>
                </c:pt>
                <c:pt idx="4525">
                  <c:v>167.19111169999999</c:v>
                </c:pt>
                <c:pt idx="4526">
                  <c:v>167.19111169999999</c:v>
                </c:pt>
                <c:pt idx="4527">
                  <c:v>167.19111169999999</c:v>
                </c:pt>
                <c:pt idx="4528">
                  <c:v>167.19111169999999</c:v>
                </c:pt>
                <c:pt idx="4529">
                  <c:v>167.19111169999999</c:v>
                </c:pt>
                <c:pt idx="4530">
                  <c:v>167.19111169999999</c:v>
                </c:pt>
                <c:pt idx="4531">
                  <c:v>167.19111169999999</c:v>
                </c:pt>
                <c:pt idx="4532">
                  <c:v>167.19111169999999</c:v>
                </c:pt>
                <c:pt idx="4533">
                  <c:v>167.19111169999999</c:v>
                </c:pt>
                <c:pt idx="4534">
                  <c:v>167.19111169999999</c:v>
                </c:pt>
                <c:pt idx="4535">
                  <c:v>167.19111169999999</c:v>
                </c:pt>
                <c:pt idx="4536">
                  <c:v>167.19111169999999</c:v>
                </c:pt>
                <c:pt idx="4537">
                  <c:v>166.94898569999998</c:v>
                </c:pt>
                <c:pt idx="4538">
                  <c:v>166.94898569999998</c:v>
                </c:pt>
                <c:pt idx="4539">
                  <c:v>166.94898569999998</c:v>
                </c:pt>
                <c:pt idx="4540">
                  <c:v>166.94898569999998</c:v>
                </c:pt>
                <c:pt idx="4541">
                  <c:v>166.94898569999998</c:v>
                </c:pt>
                <c:pt idx="4542">
                  <c:v>166.94898569999998</c:v>
                </c:pt>
                <c:pt idx="4543">
                  <c:v>166.94898569999998</c:v>
                </c:pt>
                <c:pt idx="4544">
                  <c:v>166.94898569999998</c:v>
                </c:pt>
                <c:pt idx="4545">
                  <c:v>166.94898569999998</c:v>
                </c:pt>
                <c:pt idx="4546">
                  <c:v>166.94898569999998</c:v>
                </c:pt>
                <c:pt idx="4547">
                  <c:v>166.94898569999998</c:v>
                </c:pt>
                <c:pt idx="4548">
                  <c:v>166.94898569999998</c:v>
                </c:pt>
                <c:pt idx="4549">
                  <c:v>166.94898569999998</c:v>
                </c:pt>
                <c:pt idx="4550">
                  <c:v>166.71468570000002</c:v>
                </c:pt>
                <c:pt idx="4551">
                  <c:v>166.71468570000002</c:v>
                </c:pt>
                <c:pt idx="4552">
                  <c:v>166.71468570000002</c:v>
                </c:pt>
                <c:pt idx="4553">
                  <c:v>166.71468570000002</c:v>
                </c:pt>
                <c:pt idx="4554">
                  <c:v>166.71468570000002</c:v>
                </c:pt>
                <c:pt idx="4555">
                  <c:v>166.71468570000002</c:v>
                </c:pt>
                <c:pt idx="4556">
                  <c:v>166.71468570000002</c:v>
                </c:pt>
                <c:pt idx="4557">
                  <c:v>166.71468570000002</c:v>
                </c:pt>
                <c:pt idx="4558">
                  <c:v>166.71468570000002</c:v>
                </c:pt>
                <c:pt idx="4559">
                  <c:v>166.71468570000002</c:v>
                </c:pt>
                <c:pt idx="4560">
                  <c:v>166.71468570000002</c:v>
                </c:pt>
                <c:pt idx="4561">
                  <c:v>166.71468570000002</c:v>
                </c:pt>
                <c:pt idx="4562">
                  <c:v>166.71468570000002</c:v>
                </c:pt>
                <c:pt idx="4563">
                  <c:v>166.47982100000002</c:v>
                </c:pt>
                <c:pt idx="4564">
                  <c:v>166.47982100000002</c:v>
                </c:pt>
                <c:pt idx="4565">
                  <c:v>166.47982100000002</c:v>
                </c:pt>
                <c:pt idx="4566">
                  <c:v>166.47982100000002</c:v>
                </c:pt>
                <c:pt idx="4567">
                  <c:v>166.47982100000002</c:v>
                </c:pt>
                <c:pt idx="4568">
                  <c:v>166.47982100000002</c:v>
                </c:pt>
                <c:pt idx="4569">
                  <c:v>166.47982100000002</c:v>
                </c:pt>
                <c:pt idx="4570">
                  <c:v>166.47982100000002</c:v>
                </c:pt>
                <c:pt idx="4571">
                  <c:v>166.47982100000002</c:v>
                </c:pt>
                <c:pt idx="4572">
                  <c:v>166.47982100000002</c:v>
                </c:pt>
                <c:pt idx="4573">
                  <c:v>166.47982100000002</c:v>
                </c:pt>
                <c:pt idx="4574">
                  <c:v>166.47982100000002</c:v>
                </c:pt>
                <c:pt idx="4575">
                  <c:v>166.47982100000002</c:v>
                </c:pt>
                <c:pt idx="4576">
                  <c:v>166.16077749999999</c:v>
                </c:pt>
                <c:pt idx="4577">
                  <c:v>166.16077749999999</c:v>
                </c:pt>
                <c:pt idx="4578">
                  <c:v>166.16077749999999</c:v>
                </c:pt>
                <c:pt idx="4579">
                  <c:v>166.16077749999999</c:v>
                </c:pt>
                <c:pt idx="4580">
                  <c:v>166.16077749999999</c:v>
                </c:pt>
                <c:pt idx="4581">
                  <c:v>166.16077749999999</c:v>
                </c:pt>
                <c:pt idx="4582">
                  <c:v>166.16077749999999</c:v>
                </c:pt>
                <c:pt idx="4583">
                  <c:v>166.16077749999999</c:v>
                </c:pt>
                <c:pt idx="4584">
                  <c:v>166.16077749999999</c:v>
                </c:pt>
                <c:pt idx="4585">
                  <c:v>166.16077749999999</c:v>
                </c:pt>
                <c:pt idx="4586">
                  <c:v>166.16077749999999</c:v>
                </c:pt>
                <c:pt idx="4587">
                  <c:v>166.16077749999999</c:v>
                </c:pt>
                <c:pt idx="4588">
                  <c:v>166.16077749999999</c:v>
                </c:pt>
                <c:pt idx="4589">
                  <c:v>165.84502206000002</c:v>
                </c:pt>
                <c:pt idx="4590">
                  <c:v>165.84502206000002</c:v>
                </c:pt>
                <c:pt idx="4591">
                  <c:v>165.84502206000002</c:v>
                </c:pt>
                <c:pt idx="4592">
                  <c:v>165.84502206000002</c:v>
                </c:pt>
                <c:pt idx="4593">
                  <c:v>165.84502206000002</c:v>
                </c:pt>
                <c:pt idx="4594">
                  <c:v>165.84502206000002</c:v>
                </c:pt>
                <c:pt idx="4595">
                  <c:v>165.84502206000002</c:v>
                </c:pt>
                <c:pt idx="4596">
                  <c:v>165.84502206000002</c:v>
                </c:pt>
                <c:pt idx="4597">
                  <c:v>165.84502206000002</c:v>
                </c:pt>
                <c:pt idx="4598">
                  <c:v>165.84502206000002</c:v>
                </c:pt>
                <c:pt idx="4599">
                  <c:v>165.84502206000002</c:v>
                </c:pt>
                <c:pt idx="4600">
                  <c:v>165.84502206000002</c:v>
                </c:pt>
                <c:pt idx="4601">
                  <c:v>165.84502206000002</c:v>
                </c:pt>
                <c:pt idx="4602">
                  <c:v>165.41006512000001</c:v>
                </c:pt>
                <c:pt idx="4603">
                  <c:v>165.41006512000001</c:v>
                </c:pt>
                <c:pt idx="4604">
                  <c:v>165.41006512000001</c:v>
                </c:pt>
                <c:pt idx="4605">
                  <c:v>165.41006512000001</c:v>
                </c:pt>
                <c:pt idx="4606">
                  <c:v>165.41006512000001</c:v>
                </c:pt>
                <c:pt idx="4607">
                  <c:v>165.41006512000001</c:v>
                </c:pt>
                <c:pt idx="4608">
                  <c:v>165.41006512000001</c:v>
                </c:pt>
                <c:pt idx="4609">
                  <c:v>165.41006512000001</c:v>
                </c:pt>
                <c:pt idx="4610">
                  <c:v>165.41006512000001</c:v>
                </c:pt>
                <c:pt idx="4611">
                  <c:v>165.41006512000001</c:v>
                </c:pt>
                <c:pt idx="4612">
                  <c:v>165.41006512000001</c:v>
                </c:pt>
                <c:pt idx="4613">
                  <c:v>165.41006512000001</c:v>
                </c:pt>
                <c:pt idx="4614">
                  <c:v>165.41006512000001</c:v>
                </c:pt>
                <c:pt idx="4615">
                  <c:v>164.99140463999998</c:v>
                </c:pt>
                <c:pt idx="4616">
                  <c:v>164.99140463999998</c:v>
                </c:pt>
                <c:pt idx="4617">
                  <c:v>164.99140463999998</c:v>
                </c:pt>
                <c:pt idx="4618">
                  <c:v>164.99140463999998</c:v>
                </c:pt>
                <c:pt idx="4619">
                  <c:v>164.99140463999998</c:v>
                </c:pt>
                <c:pt idx="4620">
                  <c:v>164.99140463999998</c:v>
                </c:pt>
                <c:pt idx="4621">
                  <c:v>164.99140463999998</c:v>
                </c:pt>
                <c:pt idx="4622">
                  <c:v>164.99140463999998</c:v>
                </c:pt>
                <c:pt idx="4623">
                  <c:v>164.99140463999998</c:v>
                </c:pt>
                <c:pt idx="4624">
                  <c:v>164.99140463999998</c:v>
                </c:pt>
                <c:pt idx="4625">
                  <c:v>164.99140463999998</c:v>
                </c:pt>
                <c:pt idx="4626">
                  <c:v>164.99140463999998</c:v>
                </c:pt>
                <c:pt idx="4627">
                  <c:v>164.99140463999998</c:v>
                </c:pt>
                <c:pt idx="4628">
                  <c:v>164.51001231999999</c:v>
                </c:pt>
                <c:pt idx="4629">
                  <c:v>164.51001231999999</c:v>
                </c:pt>
                <c:pt idx="4630">
                  <c:v>164.51001231999999</c:v>
                </c:pt>
                <c:pt idx="4631">
                  <c:v>164.51001231999999</c:v>
                </c:pt>
                <c:pt idx="4632">
                  <c:v>164.51001231999999</c:v>
                </c:pt>
                <c:pt idx="4633">
                  <c:v>164.51001231999999</c:v>
                </c:pt>
                <c:pt idx="4634">
                  <c:v>164.51001231999999</c:v>
                </c:pt>
                <c:pt idx="4635">
                  <c:v>164.51001231999999</c:v>
                </c:pt>
                <c:pt idx="4636">
                  <c:v>164.51001231999999</c:v>
                </c:pt>
                <c:pt idx="4637">
                  <c:v>164.51001231999999</c:v>
                </c:pt>
                <c:pt idx="4638">
                  <c:v>164.51001231999999</c:v>
                </c:pt>
                <c:pt idx="4639">
                  <c:v>164.51001231999999</c:v>
                </c:pt>
                <c:pt idx="4640">
                  <c:v>164.51001231999999</c:v>
                </c:pt>
                <c:pt idx="4641">
                  <c:v>163.97371713000001</c:v>
                </c:pt>
                <c:pt idx="4642">
                  <c:v>163.97371713000001</c:v>
                </c:pt>
                <c:pt idx="4643">
                  <c:v>163.97371713000001</c:v>
                </c:pt>
                <c:pt idx="4644">
                  <c:v>163.97371713000001</c:v>
                </c:pt>
                <c:pt idx="4645">
                  <c:v>163.97371713000001</c:v>
                </c:pt>
                <c:pt idx="4646">
                  <c:v>163.97371713000001</c:v>
                </c:pt>
                <c:pt idx="4647">
                  <c:v>163.97371713000001</c:v>
                </c:pt>
                <c:pt idx="4648">
                  <c:v>163.97371713000001</c:v>
                </c:pt>
                <c:pt idx="4649">
                  <c:v>163.97371713000001</c:v>
                </c:pt>
                <c:pt idx="4650">
                  <c:v>163.97371713000001</c:v>
                </c:pt>
                <c:pt idx="4651">
                  <c:v>163.97371713000001</c:v>
                </c:pt>
                <c:pt idx="4652">
                  <c:v>163.97371713000001</c:v>
                </c:pt>
                <c:pt idx="4653">
                  <c:v>163.97371713000001</c:v>
                </c:pt>
                <c:pt idx="4654">
                  <c:v>163.45837502000001</c:v>
                </c:pt>
                <c:pt idx="4655">
                  <c:v>163.45837502000001</c:v>
                </c:pt>
                <c:pt idx="4656">
                  <c:v>163.45837502000001</c:v>
                </c:pt>
                <c:pt idx="4657">
                  <c:v>163.45837502000001</c:v>
                </c:pt>
                <c:pt idx="4658">
                  <c:v>163.45837502000001</c:v>
                </c:pt>
                <c:pt idx="4659">
                  <c:v>163.45837502000001</c:v>
                </c:pt>
                <c:pt idx="4660">
                  <c:v>163.45837502000001</c:v>
                </c:pt>
                <c:pt idx="4661">
                  <c:v>163.45837502000001</c:v>
                </c:pt>
                <c:pt idx="4662">
                  <c:v>163.45837502000001</c:v>
                </c:pt>
                <c:pt idx="4663">
                  <c:v>163.45837502000001</c:v>
                </c:pt>
                <c:pt idx="4664">
                  <c:v>163.45837502000001</c:v>
                </c:pt>
                <c:pt idx="4665">
                  <c:v>163.45837502000001</c:v>
                </c:pt>
                <c:pt idx="4666">
                  <c:v>163.45837502000001</c:v>
                </c:pt>
                <c:pt idx="4667">
                  <c:v>163.45837502000001</c:v>
                </c:pt>
                <c:pt idx="4668">
                  <c:v>163.45837502000001</c:v>
                </c:pt>
                <c:pt idx="4669">
                  <c:v>163.45837502000001</c:v>
                </c:pt>
                <c:pt idx="4670">
                  <c:v>163.45837502000001</c:v>
                </c:pt>
                <c:pt idx="4671">
                  <c:v>163.45837502000001</c:v>
                </c:pt>
                <c:pt idx="4672">
                  <c:v>163.45837502000001</c:v>
                </c:pt>
                <c:pt idx="4673">
                  <c:v>163.45837502000001</c:v>
                </c:pt>
                <c:pt idx="4674">
                  <c:v>163.45837502000001</c:v>
                </c:pt>
                <c:pt idx="4675">
                  <c:v>163.45837502000001</c:v>
                </c:pt>
                <c:pt idx="4676">
                  <c:v>163.45837502000001</c:v>
                </c:pt>
                <c:pt idx="4677">
                  <c:v>163.45837502000001</c:v>
                </c:pt>
                <c:pt idx="4678">
                  <c:v>163.45837502000001</c:v>
                </c:pt>
                <c:pt idx="4679">
                  <c:v>163.45837502000001</c:v>
                </c:pt>
                <c:pt idx="4680">
                  <c:v>162.87247536000001</c:v>
                </c:pt>
                <c:pt idx="4681">
                  <c:v>162.87247536000001</c:v>
                </c:pt>
                <c:pt idx="4682">
                  <c:v>162.87247536000001</c:v>
                </c:pt>
                <c:pt idx="4683">
                  <c:v>162.87247536000001</c:v>
                </c:pt>
                <c:pt idx="4684">
                  <c:v>162.87247536000001</c:v>
                </c:pt>
                <c:pt idx="4685">
                  <c:v>162.87247536000001</c:v>
                </c:pt>
                <c:pt idx="4686">
                  <c:v>162.87247536000001</c:v>
                </c:pt>
                <c:pt idx="4687">
                  <c:v>162.87247536000001</c:v>
                </c:pt>
                <c:pt idx="4688">
                  <c:v>162.87247536000001</c:v>
                </c:pt>
                <c:pt idx="4689">
                  <c:v>162.87247536000001</c:v>
                </c:pt>
                <c:pt idx="4690">
                  <c:v>162.87247536000001</c:v>
                </c:pt>
                <c:pt idx="4691">
                  <c:v>162.87247536000001</c:v>
                </c:pt>
                <c:pt idx="4692">
                  <c:v>162.87247536000001</c:v>
                </c:pt>
                <c:pt idx="4693">
                  <c:v>162.3945616</c:v>
                </c:pt>
                <c:pt idx="4694">
                  <c:v>162.3945616</c:v>
                </c:pt>
                <c:pt idx="4695">
                  <c:v>162.3945616</c:v>
                </c:pt>
                <c:pt idx="4696">
                  <c:v>162.3945616</c:v>
                </c:pt>
                <c:pt idx="4697">
                  <c:v>162.3945616</c:v>
                </c:pt>
                <c:pt idx="4698">
                  <c:v>162.3945616</c:v>
                </c:pt>
                <c:pt idx="4699">
                  <c:v>162.3945616</c:v>
                </c:pt>
                <c:pt idx="4700">
                  <c:v>162.3945616</c:v>
                </c:pt>
                <c:pt idx="4701">
                  <c:v>162.3945616</c:v>
                </c:pt>
                <c:pt idx="4702">
                  <c:v>162.3945616</c:v>
                </c:pt>
                <c:pt idx="4703">
                  <c:v>162.3945616</c:v>
                </c:pt>
                <c:pt idx="4704">
                  <c:v>162.3945616</c:v>
                </c:pt>
                <c:pt idx="4705">
                  <c:v>162.3945616</c:v>
                </c:pt>
                <c:pt idx="4706">
                  <c:v>161.48681787999999</c:v>
                </c:pt>
                <c:pt idx="4707">
                  <c:v>161.48681787999999</c:v>
                </c:pt>
                <c:pt idx="4708">
                  <c:v>161.48681787999999</c:v>
                </c:pt>
                <c:pt idx="4709">
                  <c:v>161.48681787999999</c:v>
                </c:pt>
                <c:pt idx="4710">
                  <c:v>161.48681787999999</c:v>
                </c:pt>
                <c:pt idx="4711">
                  <c:v>161.48681787999999</c:v>
                </c:pt>
                <c:pt idx="4712">
                  <c:v>161.48681787999999</c:v>
                </c:pt>
                <c:pt idx="4713">
                  <c:v>161.48681787999999</c:v>
                </c:pt>
                <c:pt idx="4714">
                  <c:v>161.48681787999999</c:v>
                </c:pt>
                <c:pt idx="4715">
                  <c:v>161.48681787999999</c:v>
                </c:pt>
                <c:pt idx="4716">
                  <c:v>161.48681787999999</c:v>
                </c:pt>
                <c:pt idx="4717">
                  <c:v>161.48681787999999</c:v>
                </c:pt>
                <c:pt idx="4718">
                  <c:v>161.48681787999999</c:v>
                </c:pt>
                <c:pt idx="4719">
                  <c:v>161.48681787999999</c:v>
                </c:pt>
                <c:pt idx="4720">
                  <c:v>161.48681787999999</c:v>
                </c:pt>
                <c:pt idx="4721">
                  <c:v>161.48681787999999</c:v>
                </c:pt>
                <c:pt idx="4722">
                  <c:v>161.48681787999999</c:v>
                </c:pt>
                <c:pt idx="4723">
                  <c:v>161.48681787999999</c:v>
                </c:pt>
                <c:pt idx="4724">
                  <c:v>161.48681787999999</c:v>
                </c:pt>
                <c:pt idx="4725">
                  <c:v>161.48681787999999</c:v>
                </c:pt>
                <c:pt idx="4726">
                  <c:v>161.48681787999999</c:v>
                </c:pt>
                <c:pt idx="4727">
                  <c:v>161.48681787999999</c:v>
                </c:pt>
                <c:pt idx="4728">
                  <c:v>161.48681787999999</c:v>
                </c:pt>
                <c:pt idx="4729">
                  <c:v>161.48681787999999</c:v>
                </c:pt>
                <c:pt idx="4730">
                  <c:v>161.48681787999999</c:v>
                </c:pt>
                <c:pt idx="4731">
                  <c:v>161.48681787999999</c:v>
                </c:pt>
                <c:pt idx="4732">
                  <c:v>160.97591126999998</c:v>
                </c:pt>
                <c:pt idx="4733">
                  <c:v>160.97591126999998</c:v>
                </c:pt>
                <c:pt idx="4734">
                  <c:v>160.97591126999998</c:v>
                </c:pt>
                <c:pt idx="4735">
                  <c:v>160.97591126999998</c:v>
                </c:pt>
                <c:pt idx="4736">
                  <c:v>160.97591126999998</c:v>
                </c:pt>
                <c:pt idx="4737">
                  <c:v>160.97591126999998</c:v>
                </c:pt>
                <c:pt idx="4738">
                  <c:v>160.97591126999998</c:v>
                </c:pt>
                <c:pt idx="4739">
                  <c:v>160.97591126999998</c:v>
                </c:pt>
                <c:pt idx="4740">
                  <c:v>160.97591126999998</c:v>
                </c:pt>
                <c:pt idx="4741">
                  <c:v>160.97591126999998</c:v>
                </c:pt>
                <c:pt idx="4742">
                  <c:v>160.97591126999998</c:v>
                </c:pt>
                <c:pt idx="4743">
                  <c:v>160.97591126999998</c:v>
                </c:pt>
                <c:pt idx="4744">
                  <c:v>160.97591126999998</c:v>
                </c:pt>
                <c:pt idx="4745">
                  <c:v>160.59074991</c:v>
                </c:pt>
                <c:pt idx="4746">
                  <c:v>160.59074991</c:v>
                </c:pt>
                <c:pt idx="4747">
                  <c:v>160.59074991</c:v>
                </c:pt>
                <c:pt idx="4748">
                  <c:v>160.59074991</c:v>
                </c:pt>
                <c:pt idx="4749">
                  <c:v>160.59074991</c:v>
                </c:pt>
                <c:pt idx="4750">
                  <c:v>160.59074991</c:v>
                </c:pt>
                <c:pt idx="4751">
                  <c:v>160.59074991</c:v>
                </c:pt>
                <c:pt idx="4752">
                  <c:v>160.59074991</c:v>
                </c:pt>
                <c:pt idx="4753">
                  <c:v>160.59074991</c:v>
                </c:pt>
                <c:pt idx="4754">
                  <c:v>160.59074991</c:v>
                </c:pt>
                <c:pt idx="4755">
                  <c:v>160.59074991</c:v>
                </c:pt>
                <c:pt idx="4756">
                  <c:v>160.59074991</c:v>
                </c:pt>
                <c:pt idx="4757">
                  <c:v>160.59074991</c:v>
                </c:pt>
                <c:pt idx="4758">
                  <c:v>160.21867717999999</c:v>
                </c:pt>
                <c:pt idx="4759">
                  <c:v>160.21867717999999</c:v>
                </c:pt>
                <c:pt idx="4760">
                  <c:v>160.21867717999999</c:v>
                </c:pt>
                <c:pt idx="4761">
                  <c:v>160.21867717999999</c:v>
                </c:pt>
                <c:pt idx="4762">
                  <c:v>160.21867717999999</c:v>
                </c:pt>
                <c:pt idx="4763">
                  <c:v>160.21867717999999</c:v>
                </c:pt>
                <c:pt idx="4764">
                  <c:v>160.21867717999999</c:v>
                </c:pt>
                <c:pt idx="4765">
                  <c:v>160.21867717999999</c:v>
                </c:pt>
                <c:pt idx="4766">
                  <c:v>160.21867717999999</c:v>
                </c:pt>
                <c:pt idx="4767">
                  <c:v>160.21867717999999</c:v>
                </c:pt>
                <c:pt idx="4768">
                  <c:v>160.21867717999999</c:v>
                </c:pt>
                <c:pt idx="4769">
                  <c:v>160.21867717999999</c:v>
                </c:pt>
                <c:pt idx="4770">
                  <c:v>160.21867717999999</c:v>
                </c:pt>
                <c:pt idx="4771">
                  <c:v>159.68342414</c:v>
                </c:pt>
                <c:pt idx="4772">
                  <c:v>159.68342414</c:v>
                </c:pt>
                <c:pt idx="4773">
                  <c:v>159.68342414</c:v>
                </c:pt>
                <c:pt idx="4774">
                  <c:v>159.68342414</c:v>
                </c:pt>
                <c:pt idx="4775">
                  <c:v>159.68342414</c:v>
                </c:pt>
                <c:pt idx="4776">
                  <c:v>159.68342414</c:v>
                </c:pt>
                <c:pt idx="4777">
                  <c:v>159.68342414</c:v>
                </c:pt>
                <c:pt idx="4778">
                  <c:v>159.68342414</c:v>
                </c:pt>
                <c:pt idx="4779">
                  <c:v>159.68342414</c:v>
                </c:pt>
                <c:pt idx="4780">
                  <c:v>159.68342414</c:v>
                </c:pt>
                <c:pt idx="4781">
                  <c:v>159.68342414</c:v>
                </c:pt>
                <c:pt idx="4782">
                  <c:v>159.68342414</c:v>
                </c:pt>
                <c:pt idx="4783">
                  <c:v>159.68342414</c:v>
                </c:pt>
                <c:pt idx="4784">
                  <c:v>159.42733169000002</c:v>
                </c:pt>
                <c:pt idx="4785">
                  <c:v>159.42733169000002</c:v>
                </c:pt>
                <c:pt idx="4786">
                  <c:v>159.42733169000002</c:v>
                </c:pt>
                <c:pt idx="4787">
                  <c:v>159.42733169000002</c:v>
                </c:pt>
                <c:pt idx="4788">
                  <c:v>159.42733169000002</c:v>
                </c:pt>
                <c:pt idx="4789">
                  <c:v>159.42733169000002</c:v>
                </c:pt>
                <c:pt idx="4790">
                  <c:v>159.42733169000002</c:v>
                </c:pt>
                <c:pt idx="4791">
                  <c:v>159.42733169000002</c:v>
                </c:pt>
                <c:pt idx="4792">
                  <c:v>159.42733169000002</c:v>
                </c:pt>
                <c:pt idx="4793">
                  <c:v>159.42733169000002</c:v>
                </c:pt>
                <c:pt idx="4794">
                  <c:v>159.42733169000002</c:v>
                </c:pt>
                <c:pt idx="4795">
                  <c:v>159.42733169000002</c:v>
                </c:pt>
                <c:pt idx="4796">
                  <c:v>159.42733169000002</c:v>
                </c:pt>
                <c:pt idx="4797">
                  <c:v>159.21034507000002</c:v>
                </c:pt>
                <c:pt idx="4798">
                  <c:v>159.21034507000002</c:v>
                </c:pt>
                <c:pt idx="4799">
                  <c:v>159.21034507000002</c:v>
                </c:pt>
                <c:pt idx="4800">
                  <c:v>159.21034507000002</c:v>
                </c:pt>
                <c:pt idx="4801">
                  <c:v>159.21034507000002</c:v>
                </c:pt>
                <c:pt idx="4802">
                  <c:v>159.21034507000002</c:v>
                </c:pt>
                <c:pt idx="4803">
                  <c:v>159.21034507000002</c:v>
                </c:pt>
                <c:pt idx="4804">
                  <c:v>159.21034507000002</c:v>
                </c:pt>
                <c:pt idx="4805">
                  <c:v>159.21034507000002</c:v>
                </c:pt>
                <c:pt idx="4806">
                  <c:v>159.21034507000002</c:v>
                </c:pt>
                <c:pt idx="4807">
                  <c:v>159.21034507000002</c:v>
                </c:pt>
                <c:pt idx="4808">
                  <c:v>159.21034507000002</c:v>
                </c:pt>
                <c:pt idx="4809">
                  <c:v>159.21034507000002</c:v>
                </c:pt>
                <c:pt idx="4810">
                  <c:v>158.99182266</c:v>
                </c:pt>
                <c:pt idx="4811">
                  <c:v>158.99182266</c:v>
                </c:pt>
                <c:pt idx="4812">
                  <c:v>158.99182266</c:v>
                </c:pt>
                <c:pt idx="4813">
                  <c:v>158.99182266</c:v>
                </c:pt>
                <c:pt idx="4814">
                  <c:v>158.99182266</c:v>
                </c:pt>
                <c:pt idx="4815">
                  <c:v>158.99182266</c:v>
                </c:pt>
                <c:pt idx="4816">
                  <c:v>158.99182266</c:v>
                </c:pt>
                <c:pt idx="4817">
                  <c:v>158.99182266</c:v>
                </c:pt>
                <c:pt idx="4818">
                  <c:v>158.99182266</c:v>
                </c:pt>
                <c:pt idx="4819">
                  <c:v>158.99182266</c:v>
                </c:pt>
                <c:pt idx="4820">
                  <c:v>158.99182266</c:v>
                </c:pt>
                <c:pt idx="4821">
                  <c:v>158.99182266</c:v>
                </c:pt>
                <c:pt idx="4822">
                  <c:v>158.99182266</c:v>
                </c:pt>
                <c:pt idx="4823">
                  <c:v>158.80510377000002</c:v>
                </c:pt>
                <c:pt idx="4824">
                  <c:v>158.80510377000002</c:v>
                </c:pt>
                <c:pt idx="4825">
                  <c:v>158.80510377000002</c:v>
                </c:pt>
                <c:pt idx="4826">
                  <c:v>158.80510377000002</c:v>
                </c:pt>
                <c:pt idx="4827">
                  <c:v>158.80510377000002</c:v>
                </c:pt>
                <c:pt idx="4828">
                  <c:v>158.80510377000002</c:v>
                </c:pt>
                <c:pt idx="4829">
                  <c:v>158.80510377000002</c:v>
                </c:pt>
                <c:pt idx="4830">
                  <c:v>158.80510377000002</c:v>
                </c:pt>
                <c:pt idx="4831">
                  <c:v>158.80510377000002</c:v>
                </c:pt>
                <c:pt idx="4832">
                  <c:v>158.80510377000002</c:v>
                </c:pt>
                <c:pt idx="4833">
                  <c:v>158.80510377000002</c:v>
                </c:pt>
                <c:pt idx="4834">
                  <c:v>158.80510377000002</c:v>
                </c:pt>
                <c:pt idx="4835">
                  <c:v>158.80510377000002</c:v>
                </c:pt>
                <c:pt idx="4836">
                  <c:v>158.62148860000002</c:v>
                </c:pt>
                <c:pt idx="4837">
                  <c:v>158.62148860000002</c:v>
                </c:pt>
                <c:pt idx="4838">
                  <c:v>158.62148860000002</c:v>
                </c:pt>
                <c:pt idx="4839">
                  <c:v>158.62148860000002</c:v>
                </c:pt>
                <c:pt idx="4840">
                  <c:v>158.62148860000002</c:v>
                </c:pt>
                <c:pt idx="4841">
                  <c:v>158.62148860000002</c:v>
                </c:pt>
                <c:pt idx="4842">
                  <c:v>158.62148860000002</c:v>
                </c:pt>
                <c:pt idx="4843">
                  <c:v>158.62148860000002</c:v>
                </c:pt>
                <c:pt idx="4844">
                  <c:v>158.62148860000002</c:v>
                </c:pt>
                <c:pt idx="4845">
                  <c:v>158.62148860000002</c:v>
                </c:pt>
                <c:pt idx="4846">
                  <c:v>158.62148860000002</c:v>
                </c:pt>
                <c:pt idx="4847">
                  <c:v>158.62148860000002</c:v>
                </c:pt>
                <c:pt idx="4848">
                  <c:v>158.62148860000002</c:v>
                </c:pt>
                <c:pt idx="4849">
                  <c:v>158.42203125999998</c:v>
                </c:pt>
                <c:pt idx="4850">
                  <c:v>158.42203125999998</c:v>
                </c:pt>
                <c:pt idx="4851">
                  <c:v>158.42203125999998</c:v>
                </c:pt>
                <c:pt idx="4852">
                  <c:v>158.42203125999998</c:v>
                </c:pt>
                <c:pt idx="4853">
                  <c:v>158.42203125999998</c:v>
                </c:pt>
                <c:pt idx="4854">
                  <c:v>158.42203125999998</c:v>
                </c:pt>
                <c:pt idx="4855">
                  <c:v>158.42203125999998</c:v>
                </c:pt>
                <c:pt idx="4856">
                  <c:v>158.42203125999998</c:v>
                </c:pt>
                <c:pt idx="4857">
                  <c:v>158.42203125999998</c:v>
                </c:pt>
                <c:pt idx="4858">
                  <c:v>158.42203125999998</c:v>
                </c:pt>
                <c:pt idx="4859">
                  <c:v>158.42203125999998</c:v>
                </c:pt>
                <c:pt idx="4860">
                  <c:v>158.42203125999998</c:v>
                </c:pt>
                <c:pt idx="4861">
                  <c:v>158.42203125999998</c:v>
                </c:pt>
                <c:pt idx="4862">
                  <c:v>158.22590155</c:v>
                </c:pt>
                <c:pt idx="4863">
                  <c:v>158.22590155</c:v>
                </c:pt>
                <c:pt idx="4864">
                  <c:v>158.22590155</c:v>
                </c:pt>
                <c:pt idx="4865">
                  <c:v>158.22590155</c:v>
                </c:pt>
                <c:pt idx="4866">
                  <c:v>158.22590155</c:v>
                </c:pt>
                <c:pt idx="4867">
                  <c:v>158.22590155</c:v>
                </c:pt>
                <c:pt idx="4868">
                  <c:v>158.22590155</c:v>
                </c:pt>
                <c:pt idx="4869">
                  <c:v>158.22590155</c:v>
                </c:pt>
                <c:pt idx="4870">
                  <c:v>158.22590155</c:v>
                </c:pt>
                <c:pt idx="4871">
                  <c:v>158.22590155</c:v>
                </c:pt>
                <c:pt idx="4872">
                  <c:v>158.22590155</c:v>
                </c:pt>
                <c:pt idx="4873">
                  <c:v>158.22590155</c:v>
                </c:pt>
                <c:pt idx="4874">
                  <c:v>158.22590155</c:v>
                </c:pt>
                <c:pt idx="4875">
                  <c:v>158.01053568999998</c:v>
                </c:pt>
                <c:pt idx="4876">
                  <c:v>158.01053568999998</c:v>
                </c:pt>
                <c:pt idx="4877">
                  <c:v>158.01053568999998</c:v>
                </c:pt>
                <c:pt idx="4878">
                  <c:v>158.01053568999998</c:v>
                </c:pt>
                <c:pt idx="4879">
                  <c:v>158.01053568999998</c:v>
                </c:pt>
                <c:pt idx="4880">
                  <c:v>158.01053568999998</c:v>
                </c:pt>
                <c:pt idx="4881">
                  <c:v>158.01053568999998</c:v>
                </c:pt>
                <c:pt idx="4882">
                  <c:v>158.01053568999998</c:v>
                </c:pt>
                <c:pt idx="4883">
                  <c:v>158.01053568999998</c:v>
                </c:pt>
                <c:pt idx="4884">
                  <c:v>158.01053568999998</c:v>
                </c:pt>
                <c:pt idx="4885">
                  <c:v>158.01053568999998</c:v>
                </c:pt>
                <c:pt idx="4886">
                  <c:v>158.01053568999998</c:v>
                </c:pt>
                <c:pt idx="4887">
                  <c:v>158.01053568999998</c:v>
                </c:pt>
                <c:pt idx="4888">
                  <c:v>157.80767796000001</c:v>
                </c:pt>
                <c:pt idx="4889">
                  <c:v>157.80767796000001</c:v>
                </c:pt>
                <c:pt idx="4890">
                  <c:v>157.80767796000001</c:v>
                </c:pt>
                <c:pt idx="4891">
                  <c:v>157.80767796000001</c:v>
                </c:pt>
                <c:pt idx="4892">
                  <c:v>157.80767796000001</c:v>
                </c:pt>
                <c:pt idx="4893">
                  <c:v>157.80767796000001</c:v>
                </c:pt>
                <c:pt idx="4894">
                  <c:v>157.80767796000001</c:v>
                </c:pt>
                <c:pt idx="4895">
                  <c:v>157.80767796000001</c:v>
                </c:pt>
                <c:pt idx="4896">
                  <c:v>157.80767796000001</c:v>
                </c:pt>
                <c:pt idx="4897">
                  <c:v>157.80767796000001</c:v>
                </c:pt>
                <c:pt idx="4898">
                  <c:v>157.80767796000001</c:v>
                </c:pt>
                <c:pt idx="4899">
                  <c:v>157.80767796000001</c:v>
                </c:pt>
                <c:pt idx="4900">
                  <c:v>157.80767796000001</c:v>
                </c:pt>
                <c:pt idx="4901">
                  <c:v>157.62061691</c:v>
                </c:pt>
                <c:pt idx="4902">
                  <c:v>157.62061691</c:v>
                </c:pt>
                <c:pt idx="4903">
                  <c:v>157.62061691</c:v>
                </c:pt>
                <c:pt idx="4904">
                  <c:v>157.62061691</c:v>
                </c:pt>
                <c:pt idx="4905">
                  <c:v>157.62061691</c:v>
                </c:pt>
                <c:pt idx="4906">
                  <c:v>157.62061691</c:v>
                </c:pt>
                <c:pt idx="4907">
                  <c:v>157.62061691</c:v>
                </c:pt>
                <c:pt idx="4908">
                  <c:v>157.62061691</c:v>
                </c:pt>
                <c:pt idx="4909">
                  <c:v>157.62061691</c:v>
                </c:pt>
                <c:pt idx="4910">
                  <c:v>157.62061691</c:v>
                </c:pt>
                <c:pt idx="4911">
                  <c:v>157.62061691</c:v>
                </c:pt>
                <c:pt idx="4912">
                  <c:v>157.62061691</c:v>
                </c:pt>
                <c:pt idx="4913">
                  <c:v>157.62061691</c:v>
                </c:pt>
                <c:pt idx="4914">
                  <c:v>157.43322906999998</c:v>
                </c:pt>
                <c:pt idx="4915">
                  <c:v>157.43322906999998</c:v>
                </c:pt>
                <c:pt idx="4916">
                  <c:v>157.43322906999998</c:v>
                </c:pt>
                <c:pt idx="4917">
                  <c:v>157.43322906999998</c:v>
                </c:pt>
                <c:pt idx="4918">
                  <c:v>157.43322906999998</c:v>
                </c:pt>
                <c:pt idx="4919">
                  <c:v>157.43322906999998</c:v>
                </c:pt>
                <c:pt idx="4920">
                  <c:v>157.43322906999998</c:v>
                </c:pt>
                <c:pt idx="4921">
                  <c:v>157.43322906999998</c:v>
                </c:pt>
                <c:pt idx="4922">
                  <c:v>157.43322906999998</c:v>
                </c:pt>
                <c:pt idx="4923">
                  <c:v>157.43322906999998</c:v>
                </c:pt>
                <c:pt idx="4924">
                  <c:v>157.43322906999998</c:v>
                </c:pt>
                <c:pt idx="4925">
                  <c:v>157.43322906999998</c:v>
                </c:pt>
                <c:pt idx="4926">
                  <c:v>157.43322906999998</c:v>
                </c:pt>
                <c:pt idx="4927">
                  <c:v>157.24146209</c:v>
                </c:pt>
                <c:pt idx="4928">
                  <c:v>157.24146209</c:v>
                </c:pt>
                <c:pt idx="4929">
                  <c:v>157.24146209</c:v>
                </c:pt>
                <c:pt idx="4930">
                  <c:v>157.24146209</c:v>
                </c:pt>
                <c:pt idx="4931">
                  <c:v>157.24146209</c:v>
                </c:pt>
                <c:pt idx="4932">
                  <c:v>157.24146209</c:v>
                </c:pt>
                <c:pt idx="4933">
                  <c:v>157.24146209</c:v>
                </c:pt>
                <c:pt idx="4934">
                  <c:v>157.24146209</c:v>
                </c:pt>
                <c:pt idx="4935">
                  <c:v>157.24146209</c:v>
                </c:pt>
                <c:pt idx="4936">
                  <c:v>157.24146209</c:v>
                </c:pt>
                <c:pt idx="4937">
                  <c:v>157.24146209</c:v>
                </c:pt>
                <c:pt idx="4938">
                  <c:v>157.24146209</c:v>
                </c:pt>
                <c:pt idx="4939">
                  <c:v>157.24146209</c:v>
                </c:pt>
                <c:pt idx="4940">
                  <c:v>157.03631826999998</c:v>
                </c:pt>
                <c:pt idx="4941">
                  <c:v>157.03631826999998</c:v>
                </c:pt>
                <c:pt idx="4942">
                  <c:v>157.03631826999998</c:v>
                </c:pt>
                <c:pt idx="4943">
                  <c:v>157.03631826999998</c:v>
                </c:pt>
                <c:pt idx="4944">
                  <c:v>157.03631826999998</c:v>
                </c:pt>
                <c:pt idx="4945">
                  <c:v>157.03631826999998</c:v>
                </c:pt>
                <c:pt idx="4946">
                  <c:v>157.03631826999998</c:v>
                </c:pt>
                <c:pt idx="4947">
                  <c:v>157.03631826999998</c:v>
                </c:pt>
                <c:pt idx="4948">
                  <c:v>157.03631826999998</c:v>
                </c:pt>
                <c:pt idx="4949">
                  <c:v>157.03631826999998</c:v>
                </c:pt>
                <c:pt idx="4950">
                  <c:v>157.03631826999998</c:v>
                </c:pt>
                <c:pt idx="4951">
                  <c:v>157.03631826999998</c:v>
                </c:pt>
                <c:pt idx="4952">
                  <c:v>157.03631826999998</c:v>
                </c:pt>
                <c:pt idx="4953">
                  <c:v>156.82349671</c:v>
                </c:pt>
                <c:pt idx="4954">
                  <c:v>156.82349671</c:v>
                </c:pt>
                <c:pt idx="4955">
                  <c:v>156.82349671</c:v>
                </c:pt>
                <c:pt idx="4956">
                  <c:v>156.82349671</c:v>
                </c:pt>
                <c:pt idx="4957">
                  <c:v>156.82349671</c:v>
                </c:pt>
                <c:pt idx="4958">
                  <c:v>156.82349671</c:v>
                </c:pt>
                <c:pt idx="4959">
                  <c:v>156.82349671</c:v>
                </c:pt>
                <c:pt idx="4960">
                  <c:v>156.82349671</c:v>
                </c:pt>
                <c:pt idx="4961">
                  <c:v>156.82349671</c:v>
                </c:pt>
                <c:pt idx="4962">
                  <c:v>156.82349671</c:v>
                </c:pt>
                <c:pt idx="4963">
                  <c:v>156.82349671</c:v>
                </c:pt>
                <c:pt idx="4964">
                  <c:v>156.82349671</c:v>
                </c:pt>
                <c:pt idx="4965">
                  <c:v>156.82349671</c:v>
                </c:pt>
                <c:pt idx="4966">
                  <c:v>156.55909327000001</c:v>
                </c:pt>
                <c:pt idx="4967">
                  <c:v>156.55909327000001</c:v>
                </c:pt>
                <c:pt idx="4968">
                  <c:v>156.55909327000001</c:v>
                </c:pt>
                <c:pt idx="4969">
                  <c:v>156.55909327000001</c:v>
                </c:pt>
                <c:pt idx="4970">
                  <c:v>156.55909327000001</c:v>
                </c:pt>
                <c:pt idx="4971">
                  <c:v>156.55909327000001</c:v>
                </c:pt>
                <c:pt idx="4972">
                  <c:v>156.55909327000001</c:v>
                </c:pt>
                <c:pt idx="4973">
                  <c:v>156.55909327000001</c:v>
                </c:pt>
                <c:pt idx="4974">
                  <c:v>156.55909327000001</c:v>
                </c:pt>
                <c:pt idx="4975">
                  <c:v>156.55909327000001</c:v>
                </c:pt>
                <c:pt idx="4976">
                  <c:v>156.55909327000001</c:v>
                </c:pt>
                <c:pt idx="4977">
                  <c:v>156.55909327000001</c:v>
                </c:pt>
                <c:pt idx="4978">
                  <c:v>156.55909327000001</c:v>
                </c:pt>
                <c:pt idx="4979">
                  <c:v>156.55909327000001</c:v>
                </c:pt>
                <c:pt idx="4980">
                  <c:v>156.55909327000001</c:v>
                </c:pt>
                <c:pt idx="4981">
                  <c:v>156.55909327000001</c:v>
                </c:pt>
                <c:pt idx="4982">
                  <c:v>156.55909327000001</c:v>
                </c:pt>
                <c:pt idx="4983">
                  <c:v>156.55909327000001</c:v>
                </c:pt>
                <c:pt idx="4984">
                  <c:v>156.55909327000001</c:v>
                </c:pt>
                <c:pt idx="4985">
                  <c:v>156.55909327000001</c:v>
                </c:pt>
                <c:pt idx="4986">
                  <c:v>156.55909327000001</c:v>
                </c:pt>
                <c:pt idx="4987">
                  <c:v>156.55909327000001</c:v>
                </c:pt>
                <c:pt idx="4988">
                  <c:v>156.55909327000001</c:v>
                </c:pt>
                <c:pt idx="4989">
                  <c:v>156.55909327000001</c:v>
                </c:pt>
                <c:pt idx="4990">
                  <c:v>156.55909327000001</c:v>
                </c:pt>
                <c:pt idx="4991">
                  <c:v>156.55909327000001</c:v>
                </c:pt>
                <c:pt idx="4992">
                  <c:v>156.12860191999999</c:v>
                </c:pt>
                <c:pt idx="4993">
                  <c:v>156.12860191999999</c:v>
                </c:pt>
                <c:pt idx="4994">
                  <c:v>156.12860191999999</c:v>
                </c:pt>
                <c:pt idx="4995">
                  <c:v>156.12860191999999</c:v>
                </c:pt>
                <c:pt idx="4996">
                  <c:v>156.12860191999999</c:v>
                </c:pt>
                <c:pt idx="4997">
                  <c:v>156.12860191999999</c:v>
                </c:pt>
                <c:pt idx="4998">
                  <c:v>156.12860191999999</c:v>
                </c:pt>
                <c:pt idx="4999">
                  <c:v>156.12860191999999</c:v>
                </c:pt>
                <c:pt idx="5000">
                  <c:v>156.12860191999999</c:v>
                </c:pt>
                <c:pt idx="5001">
                  <c:v>156.12860191999999</c:v>
                </c:pt>
                <c:pt idx="5002">
                  <c:v>156.12860191999999</c:v>
                </c:pt>
                <c:pt idx="5003">
                  <c:v>156.12860191999999</c:v>
                </c:pt>
                <c:pt idx="5004">
                  <c:v>156.12860191999999</c:v>
                </c:pt>
                <c:pt idx="5005">
                  <c:v>155.93442594999999</c:v>
                </c:pt>
                <c:pt idx="5006">
                  <c:v>155.93442594999999</c:v>
                </c:pt>
                <c:pt idx="5007">
                  <c:v>155.93442594999999</c:v>
                </c:pt>
                <c:pt idx="5008">
                  <c:v>155.93442594999999</c:v>
                </c:pt>
                <c:pt idx="5009">
                  <c:v>155.93442594999999</c:v>
                </c:pt>
                <c:pt idx="5010">
                  <c:v>155.93442594999999</c:v>
                </c:pt>
                <c:pt idx="5011">
                  <c:v>155.93442594999999</c:v>
                </c:pt>
                <c:pt idx="5012">
                  <c:v>155.93442594999999</c:v>
                </c:pt>
                <c:pt idx="5013">
                  <c:v>155.93442594999999</c:v>
                </c:pt>
                <c:pt idx="5014">
                  <c:v>155.93442594999999</c:v>
                </c:pt>
                <c:pt idx="5015">
                  <c:v>155.93442594999999</c:v>
                </c:pt>
                <c:pt idx="5016">
                  <c:v>155.93442594999999</c:v>
                </c:pt>
                <c:pt idx="5017">
                  <c:v>155.93442594999999</c:v>
                </c:pt>
                <c:pt idx="5018">
                  <c:v>155.74946125</c:v>
                </c:pt>
                <c:pt idx="5019">
                  <c:v>155.74946125</c:v>
                </c:pt>
                <c:pt idx="5020">
                  <c:v>155.74946125</c:v>
                </c:pt>
                <c:pt idx="5021">
                  <c:v>155.74946125</c:v>
                </c:pt>
                <c:pt idx="5022">
                  <c:v>155.74946125</c:v>
                </c:pt>
                <c:pt idx="5023">
                  <c:v>155.74946125</c:v>
                </c:pt>
                <c:pt idx="5024">
                  <c:v>155.74946125</c:v>
                </c:pt>
                <c:pt idx="5025">
                  <c:v>155.74946125</c:v>
                </c:pt>
                <c:pt idx="5026">
                  <c:v>155.74946125</c:v>
                </c:pt>
                <c:pt idx="5027">
                  <c:v>155.74946125</c:v>
                </c:pt>
                <c:pt idx="5028">
                  <c:v>155.74946125</c:v>
                </c:pt>
                <c:pt idx="5029">
                  <c:v>155.74946125</c:v>
                </c:pt>
                <c:pt idx="5030">
                  <c:v>155.74946125</c:v>
                </c:pt>
                <c:pt idx="5031">
                  <c:v>155.56755536999998</c:v>
                </c:pt>
                <c:pt idx="5032">
                  <c:v>155.56755536999998</c:v>
                </c:pt>
                <c:pt idx="5033">
                  <c:v>155.56755536999998</c:v>
                </c:pt>
                <c:pt idx="5034">
                  <c:v>155.56755536999998</c:v>
                </c:pt>
                <c:pt idx="5035">
                  <c:v>155.56755536999998</c:v>
                </c:pt>
                <c:pt idx="5036">
                  <c:v>155.56755536999998</c:v>
                </c:pt>
                <c:pt idx="5037">
                  <c:v>155.56755536999998</c:v>
                </c:pt>
                <c:pt idx="5038">
                  <c:v>155.56755536999998</c:v>
                </c:pt>
                <c:pt idx="5039">
                  <c:v>155.56755536999998</c:v>
                </c:pt>
                <c:pt idx="5040">
                  <c:v>155.56755536999998</c:v>
                </c:pt>
                <c:pt idx="5041">
                  <c:v>155.56755536999998</c:v>
                </c:pt>
                <c:pt idx="5042">
                  <c:v>155.56755536999998</c:v>
                </c:pt>
                <c:pt idx="5043">
                  <c:v>155.56755536999998</c:v>
                </c:pt>
                <c:pt idx="5044">
                  <c:v>155.39942257000001</c:v>
                </c:pt>
                <c:pt idx="5045">
                  <c:v>155.39942257000001</c:v>
                </c:pt>
                <c:pt idx="5046">
                  <c:v>155.39942257000001</c:v>
                </c:pt>
                <c:pt idx="5047">
                  <c:v>155.39942257000001</c:v>
                </c:pt>
                <c:pt idx="5048">
                  <c:v>155.39942257000001</c:v>
                </c:pt>
                <c:pt idx="5049">
                  <c:v>155.39942257000001</c:v>
                </c:pt>
                <c:pt idx="5050">
                  <c:v>155.39942257000001</c:v>
                </c:pt>
                <c:pt idx="5051">
                  <c:v>155.39942257000001</c:v>
                </c:pt>
                <c:pt idx="5052">
                  <c:v>155.39942257000001</c:v>
                </c:pt>
                <c:pt idx="5053">
                  <c:v>155.39942257000001</c:v>
                </c:pt>
                <c:pt idx="5054">
                  <c:v>155.39942257000001</c:v>
                </c:pt>
                <c:pt idx="5055">
                  <c:v>155.39942257000001</c:v>
                </c:pt>
                <c:pt idx="5056">
                  <c:v>155.39942257000001</c:v>
                </c:pt>
                <c:pt idx="5057">
                  <c:v>155.22745423999999</c:v>
                </c:pt>
                <c:pt idx="5058">
                  <c:v>155.22745423999999</c:v>
                </c:pt>
                <c:pt idx="5059">
                  <c:v>155.22745423999999</c:v>
                </c:pt>
                <c:pt idx="5060">
                  <c:v>155.22745423999999</c:v>
                </c:pt>
                <c:pt idx="5061">
                  <c:v>155.22745423999999</c:v>
                </c:pt>
                <c:pt idx="5062">
                  <c:v>155.22745423999999</c:v>
                </c:pt>
                <c:pt idx="5063">
                  <c:v>155.22745423999999</c:v>
                </c:pt>
                <c:pt idx="5064">
                  <c:v>155.22745423999999</c:v>
                </c:pt>
                <c:pt idx="5065">
                  <c:v>155.22745423999999</c:v>
                </c:pt>
                <c:pt idx="5066">
                  <c:v>155.22745423999999</c:v>
                </c:pt>
                <c:pt idx="5067">
                  <c:v>155.22745423999999</c:v>
                </c:pt>
                <c:pt idx="5068">
                  <c:v>155.22745423999999</c:v>
                </c:pt>
                <c:pt idx="5069">
                  <c:v>155.22745423999999</c:v>
                </c:pt>
                <c:pt idx="5070">
                  <c:v>155.12306140999999</c:v>
                </c:pt>
                <c:pt idx="5071">
                  <c:v>155.12306140999999</c:v>
                </c:pt>
                <c:pt idx="5072">
                  <c:v>155.12306140999999</c:v>
                </c:pt>
                <c:pt idx="5073">
                  <c:v>155.12306140999999</c:v>
                </c:pt>
                <c:pt idx="5074">
                  <c:v>155.12306140999999</c:v>
                </c:pt>
                <c:pt idx="5075">
                  <c:v>155.12306140999999</c:v>
                </c:pt>
                <c:pt idx="5076">
                  <c:v>155.12306140999999</c:v>
                </c:pt>
                <c:pt idx="5077">
                  <c:v>155.12306140999999</c:v>
                </c:pt>
                <c:pt idx="5078">
                  <c:v>155.12306140999999</c:v>
                </c:pt>
                <c:pt idx="5079">
                  <c:v>155.12306140999999</c:v>
                </c:pt>
                <c:pt idx="5080">
                  <c:v>155.12306140999999</c:v>
                </c:pt>
                <c:pt idx="5081">
                  <c:v>155.12306140999999</c:v>
                </c:pt>
                <c:pt idx="5082">
                  <c:v>155.12306140999999</c:v>
                </c:pt>
                <c:pt idx="5083">
                  <c:v>155.02230166999999</c:v>
                </c:pt>
                <c:pt idx="5084">
                  <c:v>155.02230166999999</c:v>
                </c:pt>
                <c:pt idx="5085">
                  <c:v>155.02230166999999</c:v>
                </c:pt>
                <c:pt idx="5086">
                  <c:v>155.02230166999999</c:v>
                </c:pt>
                <c:pt idx="5087">
                  <c:v>155.02230166999999</c:v>
                </c:pt>
                <c:pt idx="5088">
                  <c:v>155.02230166999999</c:v>
                </c:pt>
                <c:pt idx="5089">
                  <c:v>155.02230166999999</c:v>
                </c:pt>
                <c:pt idx="5090">
                  <c:v>155.02230166999999</c:v>
                </c:pt>
                <c:pt idx="5091">
                  <c:v>155.02230166999999</c:v>
                </c:pt>
                <c:pt idx="5092">
                  <c:v>155.02230166999999</c:v>
                </c:pt>
                <c:pt idx="5093">
                  <c:v>155.02230166999999</c:v>
                </c:pt>
                <c:pt idx="5094">
                  <c:v>155.02230166999999</c:v>
                </c:pt>
                <c:pt idx="5095">
                  <c:v>155.02230166999999</c:v>
                </c:pt>
                <c:pt idx="5096">
                  <c:v>154.92921328</c:v>
                </c:pt>
                <c:pt idx="5097">
                  <c:v>154.92921328</c:v>
                </c:pt>
                <c:pt idx="5098">
                  <c:v>154.92921328</c:v>
                </c:pt>
                <c:pt idx="5099">
                  <c:v>154.92921328</c:v>
                </c:pt>
                <c:pt idx="5100">
                  <c:v>154.92921328</c:v>
                </c:pt>
                <c:pt idx="5101">
                  <c:v>154.92921328</c:v>
                </c:pt>
                <c:pt idx="5102">
                  <c:v>154.92921328</c:v>
                </c:pt>
                <c:pt idx="5103">
                  <c:v>154.92921328</c:v>
                </c:pt>
                <c:pt idx="5104">
                  <c:v>154.92921328</c:v>
                </c:pt>
                <c:pt idx="5105">
                  <c:v>154.92921328</c:v>
                </c:pt>
                <c:pt idx="5106">
                  <c:v>154.92921328</c:v>
                </c:pt>
                <c:pt idx="5107">
                  <c:v>154.92921328</c:v>
                </c:pt>
                <c:pt idx="5108">
                  <c:v>154.92921328</c:v>
                </c:pt>
                <c:pt idx="5109">
                  <c:v>154.83422383999999</c:v>
                </c:pt>
                <c:pt idx="5110">
                  <c:v>154.83422383999999</c:v>
                </c:pt>
                <c:pt idx="5111">
                  <c:v>154.83422383999999</c:v>
                </c:pt>
                <c:pt idx="5112">
                  <c:v>154.83422383999999</c:v>
                </c:pt>
                <c:pt idx="5113">
                  <c:v>154.83422383999999</c:v>
                </c:pt>
                <c:pt idx="5114">
                  <c:v>154.83422383999999</c:v>
                </c:pt>
                <c:pt idx="5115">
                  <c:v>154.83422383999999</c:v>
                </c:pt>
                <c:pt idx="5116">
                  <c:v>154.83422383999999</c:v>
                </c:pt>
                <c:pt idx="5117">
                  <c:v>154.83422383999999</c:v>
                </c:pt>
                <c:pt idx="5118">
                  <c:v>154.83422383999999</c:v>
                </c:pt>
                <c:pt idx="5119">
                  <c:v>154.83422383999999</c:v>
                </c:pt>
                <c:pt idx="5120">
                  <c:v>154.83422383999999</c:v>
                </c:pt>
                <c:pt idx="5121">
                  <c:v>154.83422383999999</c:v>
                </c:pt>
                <c:pt idx="5122">
                  <c:v>154.72398831999999</c:v>
                </c:pt>
                <c:pt idx="5123">
                  <c:v>154.72398831999999</c:v>
                </c:pt>
                <c:pt idx="5124">
                  <c:v>154.72398831999999</c:v>
                </c:pt>
                <c:pt idx="5125">
                  <c:v>154.72398831999999</c:v>
                </c:pt>
                <c:pt idx="5126">
                  <c:v>154.72398831999999</c:v>
                </c:pt>
                <c:pt idx="5127">
                  <c:v>154.72398831999999</c:v>
                </c:pt>
                <c:pt idx="5128">
                  <c:v>154.72398831999999</c:v>
                </c:pt>
                <c:pt idx="5129">
                  <c:v>154.72398831999999</c:v>
                </c:pt>
                <c:pt idx="5130">
                  <c:v>154.72398831999999</c:v>
                </c:pt>
                <c:pt idx="5131">
                  <c:v>154.72398831999999</c:v>
                </c:pt>
                <c:pt idx="5132">
                  <c:v>154.72398831999999</c:v>
                </c:pt>
                <c:pt idx="5133">
                  <c:v>154.72398831999999</c:v>
                </c:pt>
                <c:pt idx="5134">
                  <c:v>154.72398831999999</c:v>
                </c:pt>
                <c:pt idx="5135">
                  <c:v>154.61126179999999</c:v>
                </c:pt>
                <c:pt idx="5136">
                  <c:v>154.61126179999999</c:v>
                </c:pt>
                <c:pt idx="5137">
                  <c:v>154.61126179999999</c:v>
                </c:pt>
                <c:pt idx="5138">
                  <c:v>154.61126179999999</c:v>
                </c:pt>
                <c:pt idx="5139">
                  <c:v>154.61126179999999</c:v>
                </c:pt>
                <c:pt idx="5140">
                  <c:v>154.61126179999999</c:v>
                </c:pt>
                <c:pt idx="5141">
                  <c:v>154.61126179999999</c:v>
                </c:pt>
                <c:pt idx="5142">
                  <c:v>154.61126179999999</c:v>
                </c:pt>
                <c:pt idx="5143">
                  <c:v>154.61126179999999</c:v>
                </c:pt>
                <c:pt idx="5144">
                  <c:v>154.61126179999999</c:v>
                </c:pt>
                <c:pt idx="5145">
                  <c:v>154.61126179999999</c:v>
                </c:pt>
                <c:pt idx="5146">
                  <c:v>154.61126179999999</c:v>
                </c:pt>
                <c:pt idx="5147">
                  <c:v>154.61126179999999</c:v>
                </c:pt>
                <c:pt idx="5148">
                  <c:v>154.52449306</c:v>
                </c:pt>
                <c:pt idx="5149">
                  <c:v>154.52449306</c:v>
                </c:pt>
                <c:pt idx="5150">
                  <c:v>154.52449306</c:v>
                </c:pt>
                <c:pt idx="5151">
                  <c:v>154.52449306</c:v>
                </c:pt>
                <c:pt idx="5152">
                  <c:v>154.52449306</c:v>
                </c:pt>
                <c:pt idx="5153">
                  <c:v>154.52449306</c:v>
                </c:pt>
                <c:pt idx="5154">
                  <c:v>154.52449306</c:v>
                </c:pt>
                <c:pt idx="5155">
                  <c:v>154.52449306</c:v>
                </c:pt>
                <c:pt idx="5156">
                  <c:v>154.52449306</c:v>
                </c:pt>
                <c:pt idx="5157">
                  <c:v>154.52449306</c:v>
                </c:pt>
                <c:pt idx="5158">
                  <c:v>154.52449306</c:v>
                </c:pt>
                <c:pt idx="5159">
                  <c:v>154.52449306</c:v>
                </c:pt>
                <c:pt idx="5160">
                  <c:v>154.52449306</c:v>
                </c:pt>
                <c:pt idx="5161">
                  <c:v>154.4440501</c:v>
                </c:pt>
                <c:pt idx="5162">
                  <c:v>154.4440501</c:v>
                </c:pt>
                <c:pt idx="5163">
                  <c:v>154.4440501</c:v>
                </c:pt>
                <c:pt idx="5164">
                  <c:v>154.4440501</c:v>
                </c:pt>
                <c:pt idx="5165">
                  <c:v>154.4440501</c:v>
                </c:pt>
                <c:pt idx="5166">
                  <c:v>154.4440501</c:v>
                </c:pt>
                <c:pt idx="5167">
                  <c:v>154.4440501</c:v>
                </c:pt>
                <c:pt idx="5168">
                  <c:v>154.4440501</c:v>
                </c:pt>
                <c:pt idx="5169">
                  <c:v>154.4440501</c:v>
                </c:pt>
                <c:pt idx="5170">
                  <c:v>154.4440501</c:v>
                </c:pt>
                <c:pt idx="5171">
                  <c:v>154.4440501</c:v>
                </c:pt>
                <c:pt idx="5172">
                  <c:v>154.4440501</c:v>
                </c:pt>
                <c:pt idx="5173">
                  <c:v>154.4440501</c:v>
                </c:pt>
                <c:pt idx="5174">
                  <c:v>154.36795612999998</c:v>
                </c:pt>
                <c:pt idx="5175">
                  <c:v>154.36795612999998</c:v>
                </c:pt>
                <c:pt idx="5176">
                  <c:v>154.36795612999998</c:v>
                </c:pt>
                <c:pt idx="5177">
                  <c:v>154.36795612999998</c:v>
                </c:pt>
                <c:pt idx="5178">
                  <c:v>154.36795612999998</c:v>
                </c:pt>
                <c:pt idx="5179">
                  <c:v>154.36795612999998</c:v>
                </c:pt>
                <c:pt idx="5180">
                  <c:v>154.36795612999998</c:v>
                </c:pt>
                <c:pt idx="5181">
                  <c:v>154.36795612999998</c:v>
                </c:pt>
                <c:pt idx="5182">
                  <c:v>154.36795612999998</c:v>
                </c:pt>
                <c:pt idx="5183">
                  <c:v>154.36795612999998</c:v>
                </c:pt>
                <c:pt idx="5184">
                  <c:v>154.36795612999998</c:v>
                </c:pt>
                <c:pt idx="5185">
                  <c:v>154.36795612999998</c:v>
                </c:pt>
                <c:pt idx="5186">
                  <c:v>154.36795612999998</c:v>
                </c:pt>
                <c:pt idx="5187">
                  <c:v>154.28824887000002</c:v>
                </c:pt>
                <c:pt idx="5188">
                  <c:v>154.28824887000002</c:v>
                </c:pt>
                <c:pt idx="5189">
                  <c:v>154.28824887000002</c:v>
                </c:pt>
                <c:pt idx="5190">
                  <c:v>154.28824887000002</c:v>
                </c:pt>
                <c:pt idx="5191">
                  <c:v>154.28824887000002</c:v>
                </c:pt>
                <c:pt idx="5192">
                  <c:v>154.28824887000002</c:v>
                </c:pt>
                <c:pt idx="5193">
                  <c:v>154.28824887000002</c:v>
                </c:pt>
                <c:pt idx="5194">
                  <c:v>154.28824887000002</c:v>
                </c:pt>
                <c:pt idx="5195">
                  <c:v>154.28824887000002</c:v>
                </c:pt>
                <c:pt idx="5196">
                  <c:v>154.28824887000002</c:v>
                </c:pt>
                <c:pt idx="5197">
                  <c:v>154.28824887000002</c:v>
                </c:pt>
                <c:pt idx="5198">
                  <c:v>154.28824887000002</c:v>
                </c:pt>
                <c:pt idx="5199">
                  <c:v>154.28824887000002</c:v>
                </c:pt>
                <c:pt idx="5200">
                  <c:v>154.20316902000002</c:v>
                </c:pt>
                <c:pt idx="5201">
                  <c:v>154.20316902000002</c:v>
                </c:pt>
                <c:pt idx="5202">
                  <c:v>154.20316902000002</c:v>
                </c:pt>
                <c:pt idx="5203">
                  <c:v>154.20316902000002</c:v>
                </c:pt>
                <c:pt idx="5204">
                  <c:v>154.20316902000002</c:v>
                </c:pt>
                <c:pt idx="5205">
                  <c:v>154.20316902000002</c:v>
                </c:pt>
                <c:pt idx="5206">
                  <c:v>154.20316902000002</c:v>
                </c:pt>
                <c:pt idx="5207">
                  <c:v>154.20316902000002</c:v>
                </c:pt>
                <c:pt idx="5208">
                  <c:v>154.20316902000002</c:v>
                </c:pt>
                <c:pt idx="5209">
                  <c:v>154.20316902000002</c:v>
                </c:pt>
                <c:pt idx="5210">
                  <c:v>154.20316902000002</c:v>
                </c:pt>
                <c:pt idx="5211">
                  <c:v>154.20316902000002</c:v>
                </c:pt>
                <c:pt idx="5212">
                  <c:v>154.20316902000002</c:v>
                </c:pt>
                <c:pt idx="5213">
                  <c:v>154.13515226999999</c:v>
                </c:pt>
                <c:pt idx="5214">
                  <c:v>154.13515226999999</c:v>
                </c:pt>
                <c:pt idx="5215">
                  <c:v>154.13515226999999</c:v>
                </c:pt>
                <c:pt idx="5216">
                  <c:v>154.13515226999999</c:v>
                </c:pt>
                <c:pt idx="5217">
                  <c:v>154.13515226999999</c:v>
                </c:pt>
                <c:pt idx="5218">
                  <c:v>154.13515226999999</c:v>
                </c:pt>
                <c:pt idx="5219">
                  <c:v>154.13515226999999</c:v>
                </c:pt>
                <c:pt idx="5220">
                  <c:v>154.13515226999999</c:v>
                </c:pt>
                <c:pt idx="5221">
                  <c:v>154.13515226999999</c:v>
                </c:pt>
                <c:pt idx="5222">
                  <c:v>154.13515226999999</c:v>
                </c:pt>
                <c:pt idx="5223">
                  <c:v>154.13515226999999</c:v>
                </c:pt>
                <c:pt idx="5224">
                  <c:v>154.13515226999999</c:v>
                </c:pt>
                <c:pt idx="5225">
                  <c:v>154.13515226999999</c:v>
                </c:pt>
                <c:pt idx="5226">
                  <c:v>154.06693442</c:v>
                </c:pt>
                <c:pt idx="5227">
                  <c:v>154.06693442</c:v>
                </c:pt>
                <c:pt idx="5228">
                  <c:v>154.06693442</c:v>
                </c:pt>
                <c:pt idx="5229">
                  <c:v>154.06693442</c:v>
                </c:pt>
                <c:pt idx="5230">
                  <c:v>154.06693442</c:v>
                </c:pt>
                <c:pt idx="5231">
                  <c:v>154.06693442</c:v>
                </c:pt>
                <c:pt idx="5232">
                  <c:v>154.06693442</c:v>
                </c:pt>
                <c:pt idx="5233">
                  <c:v>154.06693442</c:v>
                </c:pt>
                <c:pt idx="5234">
                  <c:v>154.06693442</c:v>
                </c:pt>
                <c:pt idx="5235">
                  <c:v>154.06693442</c:v>
                </c:pt>
                <c:pt idx="5236">
                  <c:v>154.06693442</c:v>
                </c:pt>
                <c:pt idx="5237">
                  <c:v>154.06693442</c:v>
                </c:pt>
                <c:pt idx="5238">
                  <c:v>154.06693442</c:v>
                </c:pt>
                <c:pt idx="5239">
                  <c:v>154.00685572</c:v>
                </c:pt>
                <c:pt idx="5240">
                  <c:v>154.00685572</c:v>
                </c:pt>
                <c:pt idx="5241">
                  <c:v>154.00685572</c:v>
                </c:pt>
                <c:pt idx="5242">
                  <c:v>154.00685572</c:v>
                </c:pt>
                <c:pt idx="5243">
                  <c:v>154.00685572</c:v>
                </c:pt>
                <c:pt idx="5244">
                  <c:v>154.00685572</c:v>
                </c:pt>
                <c:pt idx="5245">
                  <c:v>154.00685572</c:v>
                </c:pt>
                <c:pt idx="5246">
                  <c:v>154.00685572</c:v>
                </c:pt>
                <c:pt idx="5247">
                  <c:v>154.00685572</c:v>
                </c:pt>
                <c:pt idx="5248">
                  <c:v>154.00685572</c:v>
                </c:pt>
                <c:pt idx="5249">
                  <c:v>154.00685572</c:v>
                </c:pt>
                <c:pt idx="5250">
                  <c:v>154.00685572</c:v>
                </c:pt>
                <c:pt idx="5251">
                  <c:v>154.00685572</c:v>
                </c:pt>
                <c:pt idx="5252">
                  <c:v>153.94755498000001</c:v>
                </c:pt>
                <c:pt idx="5253">
                  <c:v>153.94755498000001</c:v>
                </c:pt>
                <c:pt idx="5254">
                  <c:v>153.94755498000001</c:v>
                </c:pt>
                <c:pt idx="5255">
                  <c:v>153.94755498000001</c:v>
                </c:pt>
                <c:pt idx="5256">
                  <c:v>153.94755498000001</c:v>
                </c:pt>
                <c:pt idx="5257">
                  <c:v>153.94755498000001</c:v>
                </c:pt>
                <c:pt idx="5258">
                  <c:v>153.94755498000001</c:v>
                </c:pt>
                <c:pt idx="5259">
                  <c:v>153.94755498000001</c:v>
                </c:pt>
                <c:pt idx="5260">
                  <c:v>153.94755498000001</c:v>
                </c:pt>
                <c:pt idx="5261">
                  <c:v>153.94755498000001</c:v>
                </c:pt>
                <c:pt idx="5262">
                  <c:v>153.94755498000001</c:v>
                </c:pt>
                <c:pt idx="5263">
                  <c:v>153.94755498000001</c:v>
                </c:pt>
                <c:pt idx="5264">
                  <c:v>153.94755498000001</c:v>
                </c:pt>
                <c:pt idx="5265">
                  <c:v>153.88043199999998</c:v>
                </c:pt>
                <c:pt idx="5266">
                  <c:v>153.88043199999998</c:v>
                </c:pt>
                <c:pt idx="5267">
                  <c:v>153.88043199999998</c:v>
                </c:pt>
                <c:pt idx="5268">
                  <c:v>153.88043199999998</c:v>
                </c:pt>
                <c:pt idx="5269">
                  <c:v>153.88043199999998</c:v>
                </c:pt>
                <c:pt idx="5270">
                  <c:v>153.88043199999998</c:v>
                </c:pt>
                <c:pt idx="5271">
                  <c:v>153.88043199999998</c:v>
                </c:pt>
                <c:pt idx="5272">
                  <c:v>153.88043199999998</c:v>
                </c:pt>
                <c:pt idx="5273">
                  <c:v>153.88043199999998</c:v>
                </c:pt>
                <c:pt idx="5274">
                  <c:v>153.88043199999998</c:v>
                </c:pt>
                <c:pt idx="5275">
                  <c:v>153.88043199999998</c:v>
                </c:pt>
                <c:pt idx="5276">
                  <c:v>153.88043199999998</c:v>
                </c:pt>
                <c:pt idx="5277">
                  <c:v>153.88043199999998</c:v>
                </c:pt>
                <c:pt idx="5278">
                  <c:v>153.81308109</c:v>
                </c:pt>
                <c:pt idx="5279">
                  <c:v>153.81308109</c:v>
                </c:pt>
                <c:pt idx="5280">
                  <c:v>153.81308109</c:v>
                </c:pt>
                <c:pt idx="5281">
                  <c:v>153.81308109</c:v>
                </c:pt>
                <c:pt idx="5282">
                  <c:v>153.81308109</c:v>
                </c:pt>
                <c:pt idx="5283">
                  <c:v>153.81308109</c:v>
                </c:pt>
                <c:pt idx="5284">
                  <c:v>153.81308109</c:v>
                </c:pt>
                <c:pt idx="5285">
                  <c:v>153.81308109</c:v>
                </c:pt>
                <c:pt idx="5286">
                  <c:v>153.81308109</c:v>
                </c:pt>
                <c:pt idx="5287">
                  <c:v>153.81308109</c:v>
                </c:pt>
                <c:pt idx="5288">
                  <c:v>153.81308109</c:v>
                </c:pt>
                <c:pt idx="5289">
                  <c:v>153.81308109</c:v>
                </c:pt>
                <c:pt idx="5290">
                  <c:v>153.81308109</c:v>
                </c:pt>
                <c:pt idx="5291">
                  <c:v>153.74158244</c:v>
                </c:pt>
                <c:pt idx="5292">
                  <c:v>153.74158244</c:v>
                </c:pt>
                <c:pt idx="5293">
                  <c:v>153.74158244</c:v>
                </c:pt>
                <c:pt idx="5294">
                  <c:v>153.74158244</c:v>
                </c:pt>
                <c:pt idx="5295">
                  <c:v>153.74158244</c:v>
                </c:pt>
                <c:pt idx="5296">
                  <c:v>153.74158244</c:v>
                </c:pt>
                <c:pt idx="5297">
                  <c:v>153.74158244</c:v>
                </c:pt>
                <c:pt idx="5298">
                  <c:v>153.74158244</c:v>
                </c:pt>
                <c:pt idx="5299">
                  <c:v>153.74158244</c:v>
                </c:pt>
                <c:pt idx="5300">
                  <c:v>153.74158244</c:v>
                </c:pt>
                <c:pt idx="5301">
                  <c:v>153.74158244</c:v>
                </c:pt>
                <c:pt idx="5302">
                  <c:v>153.74158244</c:v>
                </c:pt>
                <c:pt idx="5303">
                  <c:v>153.74158244</c:v>
                </c:pt>
                <c:pt idx="5304">
                  <c:v>153.67248988</c:v>
                </c:pt>
                <c:pt idx="5305">
                  <c:v>153.67248988</c:v>
                </c:pt>
                <c:pt idx="5306">
                  <c:v>153.67248988</c:v>
                </c:pt>
                <c:pt idx="5307">
                  <c:v>153.67248988</c:v>
                </c:pt>
                <c:pt idx="5308">
                  <c:v>153.67248988</c:v>
                </c:pt>
                <c:pt idx="5309">
                  <c:v>153.67248988</c:v>
                </c:pt>
                <c:pt idx="5310">
                  <c:v>153.67248988</c:v>
                </c:pt>
                <c:pt idx="5311">
                  <c:v>153.67248988</c:v>
                </c:pt>
                <c:pt idx="5312">
                  <c:v>153.67248988</c:v>
                </c:pt>
                <c:pt idx="5313">
                  <c:v>153.67248988</c:v>
                </c:pt>
                <c:pt idx="5314">
                  <c:v>153.67248988</c:v>
                </c:pt>
                <c:pt idx="5315">
                  <c:v>153.67248988</c:v>
                </c:pt>
                <c:pt idx="5316">
                  <c:v>153.67248988</c:v>
                </c:pt>
                <c:pt idx="5317">
                  <c:v>153.57484914</c:v>
                </c:pt>
                <c:pt idx="5318">
                  <c:v>153.57484914</c:v>
                </c:pt>
                <c:pt idx="5319">
                  <c:v>153.57484914</c:v>
                </c:pt>
                <c:pt idx="5320">
                  <c:v>153.57484914</c:v>
                </c:pt>
                <c:pt idx="5321">
                  <c:v>153.57484914</c:v>
                </c:pt>
                <c:pt idx="5322">
                  <c:v>153.57484914</c:v>
                </c:pt>
                <c:pt idx="5323">
                  <c:v>153.57484914</c:v>
                </c:pt>
                <c:pt idx="5324">
                  <c:v>153.57484914</c:v>
                </c:pt>
                <c:pt idx="5325">
                  <c:v>153.57484914</c:v>
                </c:pt>
                <c:pt idx="5326">
                  <c:v>153.57484914</c:v>
                </c:pt>
                <c:pt idx="5327">
                  <c:v>153.57484914</c:v>
                </c:pt>
                <c:pt idx="5328">
                  <c:v>153.57484914</c:v>
                </c:pt>
                <c:pt idx="5329">
                  <c:v>153.57484914</c:v>
                </c:pt>
                <c:pt idx="5330">
                  <c:v>153.46709291000002</c:v>
                </c:pt>
                <c:pt idx="5331">
                  <c:v>153.46709291000002</c:v>
                </c:pt>
                <c:pt idx="5332">
                  <c:v>153.46709291000002</c:v>
                </c:pt>
                <c:pt idx="5333">
                  <c:v>153.46709291000002</c:v>
                </c:pt>
                <c:pt idx="5334">
                  <c:v>153.46709291000002</c:v>
                </c:pt>
                <c:pt idx="5335">
                  <c:v>153.46709291000002</c:v>
                </c:pt>
                <c:pt idx="5336">
                  <c:v>153.46709291000002</c:v>
                </c:pt>
                <c:pt idx="5337">
                  <c:v>153.46709291000002</c:v>
                </c:pt>
                <c:pt idx="5338">
                  <c:v>153.46709291000002</c:v>
                </c:pt>
                <c:pt idx="5339">
                  <c:v>153.46709291000002</c:v>
                </c:pt>
                <c:pt idx="5340">
                  <c:v>153.46709291000002</c:v>
                </c:pt>
                <c:pt idx="5341">
                  <c:v>153.46709291000002</c:v>
                </c:pt>
                <c:pt idx="5342">
                  <c:v>153.46709291000002</c:v>
                </c:pt>
                <c:pt idx="5343">
                  <c:v>153.36478854000001</c:v>
                </c:pt>
                <c:pt idx="5344">
                  <c:v>153.36478854000001</c:v>
                </c:pt>
                <c:pt idx="5345">
                  <c:v>153.36478854000001</c:v>
                </c:pt>
                <c:pt idx="5346">
                  <c:v>153.36478854000001</c:v>
                </c:pt>
                <c:pt idx="5347">
                  <c:v>153.36478854000001</c:v>
                </c:pt>
                <c:pt idx="5348">
                  <c:v>153.36478854000001</c:v>
                </c:pt>
                <c:pt idx="5349">
                  <c:v>153.36478854000001</c:v>
                </c:pt>
                <c:pt idx="5350">
                  <c:v>153.36478854000001</c:v>
                </c:pt>
                <c:pt idx="5351">
                  <c:v>153.36478854000001</c:v>
                </c:pt>
                <c:pt idx="5352">
                  <c:v>153.36478854000001</c:v>
                </c:pt>
                <c:pt idx="5353">
                  <c:v>153.36478854000001</c:v>
                </c:pt>
                <c:pt idx="5354">
                  <c:v>153.36478854000001</c:v>
                </c:pt>
                <c:pt idx="5355">
                  <c:v>153.36478854000001</c:v>
                </c:pt>
                <c:pt idx="5356">
                  <c:v>153.27209522999999</c:v>
                </c:pt>
                <c:pt idx="5357">
                  <c:v>153.27209522999999</c:v>
                </c:pt>
                <c:pt idx="5358">
                  <c:v>153.27209522999999</c:v>
                </c:pt>
                <c:pt idx="5359">
                  <c:v>153.27209522999999</c:v>
                </c:pt>
                <c:pt idx="5360">
                  <c:v>153.27209522999999</c:v>
                </c:pt>
                <c:pt idx="5361">
                  <c:v>153.27209522999999</c:v>
                </c:pt>
                <c:pt idx="5362">
                  <c:v>153.27209522999999</c:v>
                </c:pt>
                <c:pt idx="5363">
                  <c:v>153.27209522999999</c:v>
                </c:pt>
                <c:pt idx="5364">
                  <c:v>153.27209522999999</c:v>
                </c:pt>
                <c:pt idx="5365">
                  <c:v>153.27209522999999</c:v>
                </c:pt>
                <c:pt idx="5366">
                  <c:v>153.27209522999999</c:v>
                </c:pt>
                <c:pt idx="5367">
                  <c:v>153.27209522999999</c:v>
                </c:pt>
                <c:pt idx="5368">
                  <c:v>153.27209522999999</c:v>
                </c:pt>
                <c:pt idx="5369">
                  <c:v>153.18103136000002</c:v>
                </c:pt>
                <c:pt idx="5370">
                  <c:v>153.18103136000002</c:v>
                </c:pt>
                <c:pt idx="5371">
                  <c:v>153.18103136000002</c:v>
                </c:pt>
                <c:pt idx="5372">
                  <c:v>153.18103136000002</c:v>
                </c:pt>
                <c:pt idx="5373">
                  <c:v>153.18103136000002</c:v>
                </c:pt>
                <c:pt idx="5374">
                  <c:v>153.18103136000002</c:v>
                </c:pt>
                <c:pt idx="5375">
                  <c:v>153.18103136000002</c:v>
                </c:pt>
                <c:pt idx="5376">
                  <c:v>153.18103136000002</c:v>
                </c:pt>
                <c:pt idx="5377">
                  <c:v>153.18103136000002</c:v>
                </c:pt>
                <c:pt idx="5378">
                  <c:v>153.18103136000002</c:v>
                </c:pt>
                <c:pt idx="5379">
                  <c:v>153.18103136000002</c:v>
                </c:pt>
                <c:pt idx="5380">
                  <c:v>153.18103136000002</c:v>
                </c:pt>
                <c:pt idx="5381">
                  <c:v>153.18103136000002</c:v>
                </c:pt>
                <c:pt idx="5382">
                  <c:v>153.10754077999999</c:v>
                </c:pt>
                <c:pt idx="5383">
                  <c:v>153.10754077999999</c:v>
                </c:pt>
                <c:pt idx="5384">
                  <c:v>153.10754077999999</c:v>
                </c:pt>
                <c:pt idx="5385">
                  <c:v>153.10754077999999</c:v>
                </c:pt>
                <c:pt idx="5386">
                  <c:v>153.10754077999999</c:v>
                </c:pt>
                <c:pt idx="5387">
                  <c:v>153.10754077999999</c:v>
                </c:pt>
                <c:pt idx="5388">
                  <c:v>153.10754077999999</c:v>
                </c:pt>
                <c:pt idx="5389">
                  <c:v>153.10754077999999</c:v>
                </c:pt>
                <c:pt idx="5390">
                  <c:v>153.10754077999999</c:v>
                </c:pt>
                <c:pt idx="5391">
                  <c:v>153.10754077999999</c:v>
                </c:pt>
                <c:pt idx="5392">
                  <c:v>153.10754077999999</c:v>
                </c:pt>
                <c:pt idx="5393">
                  <c:v>153.10754077999999</c:v>
                </c:pt>
                <c:pt idx="5394">
                  <c:v>153.10754077999999</c:v>
                </c:pt>
                <c:pt idx="5395">
                  <c:v>153.03434426000001</c:v>
                </c:pt>
                <c:pt idx="5396">
                  <c:v>153.03434426000001</c:v>
                </c:pt>
                <c:pt idx="5397">
                  <c:v>153.03434426000001</c:v>
                </c:pt>
                <c:pt idx="5398">
                  <c:v>153.03434426000001</c:v>
                </c:pt>
                <c:pt idx="5399">
                  <c:v>153.03434426000001</c:v>
                </c:pt>
                <c:pt idx="5400">
                  <c:v>153.03434426000001</c:v>
                </c:pt>
                <c:pt idx="5401">
                  <c:v>153.03434426000001</c:v>
                </c:pt>
                <c:pt idx="5402">
                  <c:v>153.03434426000001</c:v>
                </c:pt>
                <c:pt idx="5403">
                  <c:v>153.03434426000001</c:v>
                </c:pt>
                <c:pt idx="5404">
                  <c:v>153.03434426000001</c:v>
                </c:pt>
                <c:pt idx="5405">
                  <c:v>153.03434426000001</c:v>
                </c:pt>
                <c:pt idx="5406">
                  <c:v>153.03434426000001</c:v>
                </c:pt>
                <c:pt idx="5407">
                  <c:v>153.03434426000001</c:v>
                </c:pt>
                <c:pt idx="5408">
                  <c:v>152.92293692999999</c:v>
                </c:pt>
                <c:pt idx="5409">
                  <c:v>152.92293692999999</c:v>
                </c:pt>
                <c:pt idx="5410">
                  <c:v>152.92293692999999</c:v>
                </c:pt>
                <c:pt idx="5411">
                  <c:v>152.92293692999999</c:v>
                </c:pt>
                <c:pt idx="5412">
                  <c:v>152.92293692999999</c:v>
                </c:pt>
                <c:pt idx="5413">
                  <c:v>152.92293692999999</c:v>
                </c:pt>
                <c:pt idx="5414">
                  <c:v>152.92293692999999</c:v>
                </c:pt>
                <c:pt idx="5415">
                  <c:v>152.92293692999999</c:v>
                </c:pt>
                <c:pt idx="5416">
                  <c:v>152.92293692999999</c:v>
                </c:pt>
                <c:pt idx="5417">
                  <c:v>152.92293692999999</c:v>
                </c:pt>
                <c:pt idx="5418">
                  <c:v>152.92293692999999</c:v>
                </c:pt>
                <c:pt idx="5419">
                  <c:v>152.92293692999999</c:v>
                </c:pt>
                <c:pt idx="5420">
                  <c:v>152.92293692999999</c:v>
                </c:pt>
                <c:pt idx="5421">
                  <c:v>152.8002194</c:v>
                </c:pt>
                <c:pt idx="5422">
                  <c:v>152.8002194</c:v>
                </c:pt>
                <c:pt idx="5423">
                  <c:v>152.8002194</c:v>
                </c:pt>
                <c:pt idx="5424">
                  <c:v>152.8002194</c:v>
                </c:pt>
                <c:pt idx="5425">
                  <c:v>152.8002194</c:v>
                </c:pt>
                <c:pt idx="5426">
                  <c:v>152.8002194</c:v>
                </c:pt>
                <c:pt idx="5427">
                  <c:v>152.8002194</c:v>
                </c:pt>
                <c:pt idx="5428">
                  <c:v>152.8002194</c:v>
                </c:pt>
                <c:pt idx="5429">
                  <c:v>152.8002194</c:v>
                </c:pt>
                <c:pt idx="5430">
                  <c:v>152.8002194</c:v>
                </c:pt>
                <c:pt idx="5431">
                  <c:v>152.8002194</c:v>
                </c:pt>
                <c:pt idx="5432">
                  <c:v>152.8002194</c:v>
                </c:pt>
                <c:pt idx="5433">
                  <c:v>152.8002194</c:v>
                </c:pt>
                <c:pt idx="5434">
                  <c:v>152.72094307999998</c:v>
                </c:pt>
                <c:pt idx="5435">
                  <c:v>152.72094307999998</c:v>
                </c:pt>
                <c:pt idx="5436">
                  <c:v>152.72094307999998</c:v>
                </c:pt>
                <c:pt idx="5437">
                  <c:v>152.72094307999998</c:v>
                </c:pt>
                <c:pt idx="5438">
                  <c:v>152.72094307999998</c:v>
                </c:pt>
                <c:pt idx="5439">
                  <c:v>152.72094307999998</c:v>
                </c:pt>
                <c:pt idx="5440">
                  <c:v>152.72094307999998</c:v>
                </c:pt>
                <c:pt idx="5441">
                  <c:v>152.72094307999998</c:v>
                </c:pt>
                <c:pt idx="5442">
                  <c:v>152.72094307999998</c:v>
                </c:pt>
                <c:pt idx="5443">
                  <c:v>152.72094307999998</c:v>
                </c:pt>
                <c:pt idx="5444">
                  <c:v>152.72094307999998</c:v>
                </c:pt>
                <c:pt idx="5445">
                  <c:v>152.72094307999998</c:v>
                </c:pt>
                <c:pt idx="5446">
                  <c:v>152.72094307999998</c:v>
                </c:pt>
                <c:pt idx="5447">
                  <c:v>152.63701678000001</c:v>
                </c:pt>
                <c:pt idx="5448">
                  <c:v>152.63701678000001</c:v>
                </c:pt>
                <c:pt idx="5449">
                  <c:v>152.63701678000001</c:v>
                </c:pt>
                <c:pt idx="5450">
                  <c:v>152.63701678000001</c:v>
                </c:pt>
                <c:pt idx="5451">
                  <c:v>152.63701678000001</c:v>
                </c:pt>
                <c:pt idx="5452">
                  <c:v>152.63701678000001</c:v>
                </c:pt>
                <c:pt idx="5453">
                  <c:v>152.63701678000001</c:v>
                </c:pt>
                <c:pt idx="5454">
                  <c:v>152.63701678000001</c:v>
                </c:pt>
                <c:pt idx="5455">
                  <c:v>152.63701678000001</c:v>
                </c:pt>
                <c:pt idx="5456">
                  <c:v>152.63701678000001</c:v>
                </c:pt>
                <c:pt idx="5457">
                  <c:v>152.63701678000001</c:v>
                </c:pt>
                <c:pt idx="5458">
                  <c:v>152.63701678000001</c:v>
                </c:pt>
                <c:pt idx="5459">
                  <c:v>152.63701678000001</c:v>
                </c:pt>
                <c:pt idx="5460">
                  <c:v>152.63701678000001</c:v>
                </c:pt>
                <c:pt idx="5461">
                  <c:v>152.63701678000001</c:v>
                </c:pt>
                <c:pt idx="5462">
                  <c:v>152.63701678000001</c:v>
                </c:pt>
                <c:pt idx="5463">
                  <c:v>152.63701678000001</c:v>
                </c:pt>
                <c:pt idx="5464">
                  <c:v>152.63701678000001</c:v>
                </c:pt>
                <c:pt idx="5465">
                  <c:v>152.63701678000001</c:v>
                </c:pt>
                <c:pt idx="5466">
                  <c:v>152.63701678000001</c:v>
                </c:pt>
                <c:pt idx="5467">
                  <c:v>152.63701678000001</c:v>
                </c:pt>
                <c:pt idx="5468">
                  <c:v>152.63701678000001</c:v>
                </c:pt>
                <c:pt idx="5469">
                  <c:v>152.63701678000001</c:v>
                </c:pt>
                <c:pt idx="5470">
                  <c:v>152.63701678000001</c:v>
                </c:pt>
                <c:pt idx="5471">
                  <c:v>152.63701678000001</c:v>
                </c:pt>
                <c:pt idx="5472">
                  <c:v>152.63701678000001</c:v>
                </c:pt>
                <c:pt idx="5473">
                  <c:v>152.55312738000001</c:v>
                </c:pt>
                <c:pt idx="5474">
                  <c:v>152.55312738000001</c:v>
                </c:pt>
                <c:pt idx="5475">
                  <c:v>152.55312738000001</c:v>
                </c:pt>
                <c:pt idx="5476">
                  <c:v>152.55312738000001</c:v>
                </c:pt>
                <c:pt idx="5477">
                  <c:v>152.55312738000001</c:v>
                </c:pt>
                <c:pt idx="5478">
                  <c:v>152.55312738000001</c:v>
                </c:pt>
                <c:pt idx="5479">
                  <c:v>152.55312738000001</c:v>
                </c:pt>
                <c:pt idx="5480">
                  <c:v>152.55312738000001</c:v>
                </c:pt>
                <c:pt idx="5481">
                  <c:v>152.55312738000001</c:v>
                </c:pt>
                <c:pt idx="5482">
                  <c:v>152.55312738000001</c:v>
                </c:pt>
                <c:pt idx="5483">
                  <c:v>152.55312738000001</c:v>
                </c:pt>
                <c:pt idx="5484">
                  <c:v>152.55312738000001</c:v>
                </c:pt>
                <c:pt idx="5485">
                  <c:v>152.55312738000001</c:v>
                </c:pt>
                <c:pt idx="5486">
                  <c:v>152.52314748999999</c:v>
                </c:pt>
                <c:pt idx="5487">
                  <c:v>152.52314748999999</c:v>
                </c:pt>
                <c:pt idx="5488">
                  <c:v>152.52314748999999</c:v>
                </c:pt>
                <c:pt idx="5489">
                  <c:v>152.52314748999999</c:v>
                </c:pt>
                <c:pt idx="5490">
                  <c:v>152.52314748999999</c:v>
                </c:pt>
                <c:pt idx="5491">
                  <c:v>152.52314748999999</c:v>
                </c:pt>
                <c:pt idx="5492">
                  <c:v>152.52314748999999</c:v>
                </c:pt>
                <c:pt idx="5493">
                  <c:v>152.52314748999999</c:v>
                </c:pt>
                <c:pt idx="5494">
                  <c:v>152.52314748999999</c:v>
                </c:pt>
                <c:pt idx="5495">
                  <c:v>152.52314748999999</c:v>
                </c:pt>
                <c:pt idx="5496">
                  <c:v>152.52314748999999</c:v>
                </c:pt>
                <c:pt idx="5497">
                  <c:v>152.52314748999999</c:v>
                </c:pt>
                <c:pt idx="5498">
                  <c:v>152.52314748999999</c:v>
                </c:pt>
                <c:pt idx="5499">
                  <c:v>152.4929295</c:v>
                </c:pt>
                <c:pt idx="5500">
                  <c:v>152.4929295</c:v>
                </c:pt>
                <c:pt idx="5501">
                  <c:v>152.4929295</c:v>
                </c:pt>
                <c:pt idx="5502">
                  <c:v>152.4929295</c:v>
                </c:pt>
                <c:pt idx="5503">
                  <c:v>152.4929295</c:v>
                </c:pt>
                <c:pt idx="5504">
                  <c:v>152.4929295</c:v>
                </c:pt>
                <c:pt idx="5505">
                  <c:v>152.4929295</c:v>
                </c:pt>
                <c:pt idx="5506">
                  <c:v>152.4929295</c:v>
                </c:pt>
                <c:pt idx="5507">
                  <c:v>152.4929295</c:v>
                </c:pt>
                <c:pt idx="5508">
                  <c:v>152.4929295</c:v>
                </c:pt>
                <c:pt idx="5509">
                  <c:v>152.4929295</c:v>
                </c:pt>
                <c:pt idx="5510">
                  <c:v>152.4929295</c:v>
                </c:pt>
                <c:pt idx="5511">
                  <c:v>152.4929295</c:v>
                </c:pt>
                <c:pt idx="5512">
                  <c:v>152.45161963999999</c:v>
                </c:pt>
                <c:pt idx="5513">
                  <c:v>152.45161963999999</c:v>
                </c:pt>
                <c:pt idx="5514">
                  <c:v>152.45161963999999</c:v>
                </c:pt>
                <c:pt idx="5515">
                  <c:v>152.45161963999999</c:v>
                </c:pt>
                <c:pt idx="5516">
                  <c:v>152.45161963999999</c:v>
                </c:pt>
                <c:pt idx="5517">
                  <c:v>152.45161963999999</c:v>
                </c:pt>
                <c:pt idx="5518">
                  <c:v>152.45161963999999</c:v>
                </c:pt>
                <c:pt idx="5519">
                  <c:v>152.45161963999999</c:v>
                </c:pt>
                <c:pt idx="5520">
                  <c:v>152.45161963999999</c:v>
                </c:pt>
                <c:pt idx="5521">
                  <c:v>152.45161963999999</c:v>
                </c:pt>
                <c:pt idx="5522">
                  <c:v>152.45161963999999</c:v>
                </c:pt>
                <c:pt idx="5523">
                  <c:v>152.45161963999999</c:v>
                </c:pt>
                <c:pt idx="5524">
                  <c:v>152.45161963999999</c:v>
                </c:pt>
                <c:pt idx="5525">
                  <c:v>152.41077079000002</c:v>
                </c:pt>
                <c:pt idx="5526">
                  <c:v>152.41077079000002</c:v>
                </c:pt>
                <c:pt idx="5527">
                  <c:v>152.41077079000002</c:v>
                </c:pt>
                <c:pt idx="5528">
                  <c:v>152.41077079000002</c:v>
                </c:pt>
                <c:pt idx="5529">
                  <c:v>152.41077079000002</c:v>
                </c:pt>
                <c:pt idx="5530">
                  <c:v>152.41077079000002</c:v>
                </c:pt>
                <c:pt idx="5531">
                  <c:v>152.41077079000002</c:v>
                </c:pt>
                <c:pt idx="5532">
                  <c:v>152.41077079000002</c:v>
                </c:pt>
                <c:pt idx="5533">
                  <c:v>152.41077079000002</c:v>
                </c:pt>
                <c:pt idx="5534">
                  <c:v>152.41077079000002</c:v>
                </c:pt>
                <c:pt idx="5535">
                  <c:v>152.41077079000002</c:v>
                </c:pt>
                <c:pt idx="5536">
                  <c:v>152.41077079000002</c:v>
                </c:pt>
                <c:pt idx="5537">
                  <c:v>152.41077079000002</c:v>
                </c:pt>
                <c:pt idx="5538">
                  <c:v>152.35184185</c:v>
                </c:pt>
                <c:pt idx="5539">
                  <c:v>152.35184185</c:v>
                </c:pt>
                <c:pt idx="5540">
                  <c:v>152.35184185</c:v>
                </c:pt>
                <c:pt idx="5541">
                  <c:v>152.35184185</c:v>
                </c:pt>
                <c:pt idx="5542">
                  <c:v>152.35184185</c:v>
                </c:pt>
                <c:pt idx="5543">
                  <c:v>152.35184185</c:v>
                </c:pt>
                <c:pt idx="5544">
                  <c:v>152.35184185</c:v>
                </c:pt>
                <c:pt idx="5545">
                  <c:v>152.35184185</c:v>
                </c:pt>
                <c:pt idx="5546">
                  <c:v>152.35184185</c:v>
                </c:pt>
                <c:pt idx="5547">
                  <c:v>152.35184185</c:v>
                </c:pt>
                <c:pt idx="5548">
                  <c:v>152.35184185</c:v>
                </c:pt>
                <c:pt idx="5549">
                  <c:v>152.35184185</c:v>
                </c:pt>
                <c:pt idx="5550">
                  <c:v>152.35184185</c:v>
                </c:pt>
                <c:pt idx="5551">
                  <c:v>152.29565759000002</c:v>
                </c:pt>
                <c:pt idx="5552">
                  <c:v>152.29565759000002</c:v>
                </c:pt>
                <c:pt idx="5553">
                  <c:v>152.29565759000002</c:v>
                </c:pt>
                <c:pt idx="5554">
                  <c:v>152.29565759000002</c:v>
                </c:pt>
                <c:pt idx="5555">
                  <c:v>152.29565759000002</c:v>
                </c:pt>
                <c:pt idx="5556">
                  <c:v>152.29565759000002</c:v>
                </c:pt>
                <c:pt idx="5557">
                  <c:v>152.29565759000002</c:v>
                </c:pt>
                <c:pt idx="5558">
                  <c:v>152.29565759000002</c:v>
                </c:pt>
                <c:pt idx="5559">
                  <c:v>152.29565759000002</c:v>
                </c:pt>
                <c:pt idx="5560">
                  <c:v>152.29565759000002</c:v>
                </c:pt>
                <c:pt idx="5561">
                  <c:v>152.29565759000002</c:v>
                </c:pt>
                <c:pt idx="5562">
                  <c:v>152.29565759000002</c:v>
                </c:pt>
                <c:pt idx="5563">
                  <c:v>152.29565759000002</c:v>
                </c:pt>
                <c:pt idx="5564">
                  <c:v>152.2411515</c:v>
                </c:pt>
                <c:pt idx="5565">
                  <c:v>152.2411515</c:v>
                </c:pt>
                <c:pt idx="5566">
                  <c:v>152.2411515</c:v>
                </c:pt>
                <c:pt idx="5567">
                  <c:v>152.2411515</c:v>
                </c:pt>
                <c:pt idx="5568">
                  <c:v>152.2411515</c:v>
                </c:pt>
                <c:pt idx="5569">
                  <c:v>152.2411515</c:v>
                </c:pt>
                <c:pt idx="5570">
                  <c:v>152.2411515</c:v>
                </c:pt>
                <c:pt idx="5571">
                  <c:v>152.2411515</c:v>
                </c:pt>
                <c:pt idx="5572">
                  <c:v>152.2411515</c:v>
                </c:pt>
                <c:pt idx="5573">
                  <c:v>152.2411515</c:v>
                </c:pt>
                <c:pt idx="5574">
                  <c:v>152.2411515</c:v>
                </c:pt>
                <c:pt idx="5575">
                  <c:v>152.2411515</c:v>
                </c:pt>
                <c:pt idx="5576">
                  <c:v>152.2411515</c:v>
                </c:pt>
                <c:pt idx="5577">
                  <c:v>152.18785859000002</c:v>
                </c:pt>
                <c:pt idx="5578">
                  <c:v>152.18785859000002</c:v>
                </c:pt>
                <c:pt idx="5579">
                  <c:v>152.18785859000002</c:v>
                </c:pt>
                <c:pt idx="5580">
                  <c:v>152.18785859000002</c:v>
                </c:pt>
                <c:pt idx="5581">
                  <c:v>152.18785859000002</c:v>
                </c:pt>
                <c:pt idx="5582">
                  <c:v>152.18785859000002</c:v>
                </c:pt>
                <c:pt idx="5583">
                  <c:v>152.18785859000002</c:v>
                </c:pt>
                <c:pt idx="5584">
                  <c:v>152.18785859000002</c:v>
                </c:pt>
                <c:pt idx="5585">
                  <c:v>152.18785859000002</c:v>
                </c:pt>
                <c:pt idx="5586">
                  <c:v>152.18785859000002</c:v>
                </c:pt>
                <c:pt idx="5587">
                  <c:v>152.18785859000002</c:v>
                </c:pt>
                <c:pt idx="5588">
                  <c:v>152.18785859000002</c:v>
                </c:pt>
                <c:pt idx="5589">
                  <c:v>152.18785859000002</c:v>
                </c:pt>
                <c:pt idx="5590">
                  <c:v>152.14206138</c:v>
                </c:pt>
                <c:pt idx="5591">
                  <c:v>152.14206138</c:v>
                </c:pt>
                <c:pt idx="5592">
                  <c:v>152.14206138</c:v>
                </c:pt>
                <c:pt idx="5593">
                  <c:v>152.14206138</c:v>
                </c:pt>
                <c:pt idx="5594">
                  <c:v>152.14206138</c:v>
                </c:pt>
                <c:pt idx="5595">
                  <c:v>152.14206138</c:v>
                </c:pt>
                <c:pt idx="5596">
                  <c:v>152.14206138</c:v>
                </c:pt>
                <c:pt idx="5597">
                  <c:v>152.14206138</c:v>
                </c:pt>
                <c:pt idx="5598">
                  <c:v>152.14206138</c:v>
                </c:pt>
                <c:pt idx="5599">
                  <c:v>152.14206138</c:v>
                </c:pt>
                <c:pt idx="5600">
                  <c:v>152.14206138</c:v>
                </c:pt>
                <c:pt idx="5601">
                  <c:v>152.14206138</c:v>
                </c:pt>
                <c:pt idx="5602">
                  <c:v>152.14206138</c:v>
                </c:pt>
                <c:pt idx="5603">
                  <c:v>152.09849116999999</c:v>
                </c:pt>
                <c:pt idx="5604">
                  <c:v>152.09849116999999</c:v>
                </c:pt>
                <c:pt idx="5605">
                  <c:v>152.09849116999999</c:v>
                </c:pt>
                <c:pt idx="5606">
                  <c:v>152.09849116999999</c:v>
                </c:pt>
                <c:pt idx="5607">
                  <c:v>152.09849116999999</c:v>
                </c:pt>
                <c:pt idx="5608">
                  <c:v>152.09849116999999</c:v>
                </c:pt>
                <c:pt idx="5609">
                  <c:v>152.09849116999999</c:v>
                </c:pt>
                <c:pt idx="5610">
                  <c:v>152.09849116999999</c:v>
                </c:pt>
                <c:pt idx="5611">
                  <c:v>152.09849116999999</c:v>
                </c:pt>
                <c:pt idx="5612">
                  <c:v>152.09849116999999</c:v>
                </c:pt>
                <c:pt idx="5613">
                  <c:v>152.09849116999999</c:v>
                </c:pt>
                <c:pt idx="5614">
                  <c:v>152.09849116999999</c:v>
                </c:pt>
                <c:pt idx="5615">
                  <c:v>152.09849116999999</c:v>
                </c:pt>
                <c:pt idx="5616">
                  <c:v>152.05376959</c:v>
                </c:pt>
                <c:pt idx="5617">
                  <c:v>152.05376959</c:v>
                </c:pt>
                <c:pt idx="5618">
                  <c:v>152.05376959</c:v>
                </c:pt>
                <c:pt idx="5619">
                  <c:v>152.05376959</c:v>
                </c:pt>
                <c:pt idx="5620">
                  <c:v>152.05376959</c:v>
                </c:pt>
                <c:pt idx="5621">
                  <c:v>152.05376959</c:v>
                </c:pt>
                <c:pt idx="5622">
                  <c:v>152.05376959</c:v>
                </c:pt>
                <c:pt idx="5623">
                  <c:v>152.05376959</c:v>
                </c:pt>
                <c:pt idx="5624">
                  <c:v>152.05376959</c:v>
                </c:pt>
                <c:pt idx="5625">
                  <c:v>152.05376959</c:v>
                </c:pt>
                <c:pt idx="5626">
                  <c:v>152.05376959</c:v>
                </c:pt>
                <c:pt idx="5627">
                  <c:v>152.05376959</c:v>
                </c:pt>
                <c:pt idx="5628">
                  <c:v>152.05376959</c:v>
                </c:pt>
                <c:pt idx="5629">
                  <c:v>152.01358636999998</c:v>
                </c:pt>
                <c:pt idx="5630">
                  <c:v>152.01358636999998</c:v>
                </c:pt>
                <c:pt idx="5631">
                  <c:v>152.01358636999998</c:v>
                </c:pt>
                <c:pt idx="5632">
                  <c:v>152.01358636999998</c:v>
                </c:pt>
                <c:pt idx="5633">
                  <c:v>152.01358636999998</c:v>
                </c:pt>
                <c:pt idx="5634">
                  <c:v>152.01358636999998</c:v>
                </c:pt>
                <c:pt idx="5635">
                  <c:v>152.01358636999998</c:v>
                </c:pt>
                <c:pt idx="5636">
                  <c:v>152.01358636999998</c:v>
                </c:pt>
                <c:pt idx="5637">
                  <c:v>152.01358636999998</c:v>
                </c:pt>
                <c:pt idx="5638">
                  <c:v>152.01358636999998</c:v>
                </c:pt>
                <c:pt idx="5639">
                  <c:v>152.01358636999998</c:v>
                </c:pt>
                <c:pt idx="5640">
                  <c:v>152.01358636999998</c:v>
                </c:pt>
                <c:pt idx="5641">
                  <c:v>152.01358636999998</c:v>
                </c:pt>
                <c:pt idx="5642">
                  <c:v>151.97287076000001</c:v>
                </c:pt>
                <c:pt idx="5643">
                  <c:v>151.97287076000001</c:v>
                </c:pt>
                <c:pt idx="5644">
                  <c:v>151.97287076000001</c:v>
                </c:pt>
                <c:pt idx="5645">
                  <c:v>151.97287076000001</c:v>
                </c:pt>
                <c:pt idx="5646">
                  <c:v>151.97287076000001</c:v>
                </c:pt>
                <c:pt idx="5647">
                  <c:v>151.97287076000001</c:v>
                </c:pt>
                <c:pt idx="5648">
                  <c:v>151.97287076000001</c:v>
                </c:pt>
                <c:pt idx="5649">
                  <c:v>151.97287076000001</c:v>
                </c:pt>
                <c:pt idx="5650">
                  <c:v>151.97287076000001</c:v>
                </c:pt>
                <c:pt idx="5651">
                  <c:v>151.97287076000001</c:v>
                </c:pt>
                <c:pt idx="5652">
                  <c:v>151.97287076000001</c:v>
                </c:pt>
                <c:pt idx="5653">
                  <c:v>151.97287076000001</c:v>
                </c:pt>
                <c:pt idx="5654">
                  <c:v>151.97287076000001</c:v>
                </c:pt>
                <c:pt idx="5655">
                  <c:v>151.91015092999999</c:v>
                </c:pt>
                <c:pt idx="5656">
                  <c:v>151.91015092999999</c:v>
                </c:pt>
                <c:pt idx="5657">
                  <c:v>151.91015092999999</c:v>
                </c:pt>
                <c:pt idx="5658">
                  <c:v>151.91015092999999</c:v>
                </c:pt>
                <c:pt idx="5659">
                  <c:v>151.91015092999999</c:v>
                </c:pt>
                <c:pt idx="5660">
                  <c:v>151.91015092999999</c:v>
                </c:pt>
                <c:pt idx="5661">
                  <c:v>151.91015092999999</c:v>
                </c:pt>
                <c:pt idx="5662">
                  <c:v>151.91015092999999</c:v>
                </c:pt>
                <c:pt idx="5663">
                  <c:v>151.91015092999999</c:v>
                </c:pt>
                <c:pt idx="5664">
                  <c:v>151.91015092999999</c:v>
                </c:pt>
                <c:pt idx="5665">
                  <c:v>151.91015092999999</c:v>
                </c:pt>
                <c:pt idx="5666">
                  <c:v>151.91015092999999</c:v>
                </c:pt>
                <c:pt idx="5667">
                  <c:v>151.91015092999999</c:v>
                </c:pt>
                <c:pt idx="5668">
                  <c:v>151.85086354000001</c:v>
                </c:pt>
                <c:pt idx="5669">
                  <c:v>151.85086354000001</c:v>
                </c:pt>
                <c:pt idx="5670">
                  <c:v>151.85086354000001</c:v>
                </c:pt>
                <c:pt idx="5671">
                  <c:v>151.85086354000001</c:v>
                </c:pt>
                <c:pt idx="5672">
                  <c:v>151.85086354000001</c:v>
                </c:pt>
                <c:pt idx="5673">
                  <c:v>151.85086354000001</c:v>
                </c:pt>
                <c:pt idx="5674">
                  <c:v>151.85086354000001</c:v>
                </c:pt>
                <c:pt idx="5675">
                  <c:v>151.85086354000001</c:v>
                </c:pt>
                <c:pt idx="5676">
                  <c:v>151.85086354000001</c:v>
                </c:pt>
                <c:pt idx="5677">
                  <c:v>151.85086354000001</c:v>
                </c:pt>
                <c:pt idx="5678">
                  <c:v>151.85086354000001</c:v>
                </c:pt>
                <c:pt idx="5679">
                  <c:v>151.85086354000001</c:v>
                </c:pt>
                <c:pt idx="5680">
                  <c:v>151.85086354000001</c:v>
                </c:pt>
                <c:pt idx="5681">
                  <c:v>151.81116401</c:v>
                </c:pt>
                <c:pt idx="5682">
                  <c:v>151.81116401</c:v>
                </c:pt>
                <c:pt idx="5683">
                  <c:v>151.81116401</c:v>
                </c:pt>
                <c:pt idx="5684">
                  <c:v>151.81116401</c:v>
                </c:pt>
                <c:pt idx="5685">
                  <c:v>151.81116401</c:v>
                </c:pt>
                <c:pt idx="5686">
                  <c:v>151.81116401</c:v>
                </c:pt>
                <c:pt idx="5687">
                  <c:v>151.81116401</c:v>
                </c:pt>
                <c:pt idx="5688">
                  <c:v>151.81116401</c:v>
                </c:pt>
                <c:pt idx="5689">
                  <c:v>151.81116401</c:v>
                </c:pt>
                <c:pt idx="5690">
                  <c:v>151.81116401</c:v>
                </c:pt>
                <c:pt idx="5691">
                  <c:v>151.81116401</c:v>
                </c:pt>
                <c:pt idx="5692">
                  <c:v>151.81116401</c:v>
                </c:pt>
                <c:pt idx="5693">
                  <c:v>151.81116401</c:v>
                </c:pt>
                <c:pt idx="5694">
                  <c:v>151.76838896999999</c:v>
                </c:pt>
                <c:pt idx="5695">
                  <c:v>151.76838896999999</c:v>
                </c:pt>
                <c:pt idx="5696">
                  <c:v>151.76838896999999</c:v>
                </c:pt>
                <c:pt idx="5697">
                  <c:v>151.76838896999999</c:v>
                </c:pt>
                <c:pt idx="5698">
                  <c:v>151.76838896999999</c:v>
                </c:pt>
                <c:pt idx="5699">
                  <c:v>151.76838896999999</c:v>
                </c:pt>
                <c:pt idx="5700">
                  <c:v>151.76838896999999</c:v>
                </c:pt>
                <c:pt idx="5701">
                  <c:v>151.76838896999999</c:v>
                </c:pt>
                <c:pt idx="5702">
                  <c:v>151.76838896999999</c:v>
                </c:pt>
                <c:pt idx="5703">
                  <c:v>151.76838896999999</c:v>
                </c:pt>
                <c:pt idx="5704">
                  <c:v>151.76838896999999</c:v>
                </c:pt>
                <c:pt idx="5705">
                  <c:v>151.76838896999999</c:v>
                </c:pt>
                <c:pt idx="5706">
                  <c:v>151.76838896999999</c:v>
                </c:pt>
                <c:pt idx="5707">
                  <c:v>151.75284664</c:v>
                </c:pt>
                <c:pt idx="5708">
                  <c:v>151.75284664</c:v>
                </c:pt>
                <c:pt idx="5709">
                  <c:v>151.75284664</c:v>
                </c:pt>
                <c:pt idx="5710">
                  <c:v>151.75284664</c:v>
                </c:pt>
                <c:pt idx="5711">
                  <c:v>151.75284664</c:v>
                </c:pt>
                <c:pt idx="5712">
                  <c:v>151.75284664</c:v>
                </c:pt>
                <c:pt idx="5713">
                  <c:v>151.75284664</c:v>
                </c:pt>
                <c:pt idx="5714">
                  <c:v>151.75284664</c:v>
                </c:pt>
                <c:pt idx="5715">
                  <c:v>151.75284664</c:v>
                </c:pt>
                <c:pt idx="5716">
                  <c:v>151.75284664</c:v>
                </c:pt>
                <c:pt idx="5717">
                  <c:v>151.75284664</c:v>
                </c:pt>
                <c:pt idx="5718">
                  <c:v>151.75284664</c:v>
                </c:pt>
                <c:pt idx="5719">
                  <c:v>151.75284664</c:v>
                </c:pt>
                <c:pt idx="5720">
                  <c:v>151.73828170000002</c:v>
                </c:pt>
                <c:pt idx="5721">
                  <c:v>151.73828170000002</c:v>
                </c:pt>
                <c:pt idx="5722">
                  <c:v>151.73828170000002</c:v>
                </c:pt>
                <c:pt idx="5723">
                  <c:v>151.73828170000002</c:v>
                </c:pt>
                <c:pt idx="5724">
                  <c:v>151.73828170000002</c:v>
                </c:pt>
                <c:pt idx="5725">
                  <c:v>151.73828170000002</c:v>
                </c:pt>
                <c:pt idx="5726">
                  <c:v>151.73828170000002</c:v>
                </c:pt>
                <c:pt idx="5727">
                  <c:v>151.73828170000002</c:v>
                </c:pt>
                <c:pt idx="5728">
                  <c:v>151.73828170000002</c:v>
                </c:pt>
                <c:pt idx="5729">
                  <c:v>151.73828170000002</c:v>
                </c:pt>
                <c:pt idx="5730">
                  <c:v>151.73828170000002</c:v>
                </c:pt>
                <c:pt idx="5731">
                  <c:v>151.73828170000002</c:v>
                </c:pt>
                <c:pt idx="5732">
                  <c:v>151.73828170000002</c:v>
                </c:pt>
                <c:pt idx="5733">
                  <c:v>151.71868411</c:v>
                </c:pt>
                <c:pt idx="5734">
                  <c:v>151.71868411</c:v>
                </c:pt>
                <c:pt idx="5735">
                  <c:v>151.71868411</c:v>
                </c:pt>
                <c:pt idx="5736">
                  <c:v>151.71868411</c:v>
                </c:pt>
                <c:pt idx="5737">
                  <c:v>151.71868411</c:v>
                </c:pt>
                <c:pt idx="5738">
                  <c:v>151.71868411</c:v>
                </c:pt>
                <c:pt idx="5739">
                  <c:v>151.71868411</c:v>
                </c:pt>
                <c:pt idx="5740">
                  <c:v>151.71868411</c:v>
                </c:pt>
                <c:pt idx="5741">
                  <c:v>151.71868411</c:v>
                </c:pt>
                <c:pt idx="5742">
                  <c:v>151.71868411</c:v>
                </c:pt>
                <c:pt idx="5743">
                  <c:v>151.71868411</c:v>
                </c:pt>
                <c:pt idx="5744">
                  <c:v>151.71868411</c:v>
                </c:pt>
                <c:pt idx="5745">
                  <c:v>151.71868411</c:v>
                </c:pt>
                <c:pt idx="5746">
                  <c:v>151.69975313999998</c:v>
                </c:pt>
                <c:pt idx="5747">
                  <c:v>151.69975313999998</c:v>
                </c:pt>
                <c:pt idx="5748">
                  <c:v>151.69975313999998</c:v>
                </c:pt>
                <c:pt idx="5749">
                  <c:v>151.69975313999998</c:v>
                </c:pt>
                <c:pt idx="5750">
                  <c:v>151.69975313999998</c:v>
                </c:pt>
                <c:pt idx="5751">
                  <c:v>151.69975313999998</c:v>
                </c:pt>
                <c:pt idx="5752">
                  <c:v>151.69975313999998</c:v>
                </c:pt>
                <c:pt idx="5753">
                  <c:v>151.69975313999998</c:v>
                </c:pt>
                <c:pt idx="5754">
                  <c:v>151.69975313999998</c:v>
                </c:pt>
                <c:pt idx="5755">
                  <c:v>151.69975313999998</c:v>
                </c:pt>
                <c:pt idx="5756">
                  <c:v>151.69975313999998</c:v>
                </c:pt>
                <c:pt idx="5757">
                  <c:v>151.69975313999998</c:v>
                </c:pt>
                <c:pt idx="5758">
                  <c:v>151.69975313999998</c:v>
                </c:pt>
                <c:pt idx="5759">
                  <c:v>151.71019831000001</c:v>
                </c:pt>
                <c:pt idx="5760">
                  <c:v>151.71019831000001</c:v>
                </c:pt>
                <c:pt idx="5761">
                  <c:v>151.71019831000001</c:v>
                </c:pt>
                <c:pt idx="5762">
                  <c:v>151.71019831000001</c:v>
                </c:pt>
                <c:pt idx="5763">
                  <c:v>151.71019831000001</c:v>
                </c:pt>
                <c:pt idx="5764">
                  <c:v>151.71019831000001</c:v>
                </c:pt>
                <c:pt idx="5765">
                  <c:v>151.71019831000001</c:v>
                </c:pt>
                <c:pt idx="5766">
                  <c:v>151.71019831000001</c:v>
                </c:pt>
                <c:pt idx="5767">
                  <c:v>151.71019831000001</c:v>
                </c:pt>
                <c:pt idx="5768">
                  <c:v>151.71019831000001</c:v>
                </c:pt>
                <c:pt idx="5769">
                  <c:v>151.71019831000001</c:v>
                </c:pt>
                <c:pt idx="5770">
                  <c:v>151.71019831000001</c:v>
                </c:pt>
                <c:pt idx="5771">
                  <c:v>151.71019831000001</c:v>
                </c:pt>
                <c:pt idx="5772">
                  <c:v>151.72000789000001</c:v>
                </c:pt>
                <c:pt idx="5773">
                  <c:v>151.72000789000001</c:v>
                </c:pt>
                <c:pt idx="5774">
                  <c:v>151.72000789000001</c:v>
                </c:pt>
                <c:pt idx="5775">
                  <c:v>151.72000789000001</c:v>
                </c:pt>
                <c:pt idx="5776">
                  <c:v>151.72000789000001</c:v>
                </c:pt>
                <c:pt idx="5777">
                  <c:v>151.72000789000001</c:v>
                </c:pt>
                <c:pt idx="5778">
                  <c:v>151.72000789000001</c:v>
                </c:pt>
                <c:pt idx="5779">
                  <c:v>151.72000789000001</c:v>
                </c:pt>
                <c:pt idx="5780">
                  <c:v>151.72000789000001</c:v>
                </c:pt>
                <c:pt idx="5781">
                  <c:v>151.72000789000001</c:v>
                </c:pt>
                <c:pt idx="5782">
                  <c:v>151.72000789000001</c:v>
                </c:pt>
                <c:pt idx="5783">
                  <c:v>151.72000789000001</c:v>
                </c:pt>
                <c:pt idx="5784">
                  <c:v>151.72000789000001</c:v>
                </c:pt>
                <c:pt idx="5785">
                  <c:v>151.73024351999999</c:v>
                </c:pt>
                <c:pt idx="5786">
                  <c:v>151.73024351999999</c:v>
                </c:pt>
                <c:pt idx="5787">
                  <c:v>151.73024351999999</c:v>
                </c:pt>
                <c:pt idx="5788">
                  <c:v>151.73024351999999</c:v>
                </c:pt>
                <c:pt idx="5789">
                  <c:v>151.73024351999999</c:v>
                </c:pt>
                <c:pt idx="5790">
                  <c:v>151.73024351999999</c:v>
                </c:pt>
                <c:pt idx="5791">
                  <c:v>151.73024351999999</c:v>
                </c:pt>
                <c:pt idx="5792">
                  <c:v>151.73024351999999</c:v>
                </c:pt>
                <c:pt idx="5793">
                  <c:v>151.73024351999999</c:v>
                </c:pt>
                <c:pt idx="5794">
                  <c:v>151.73024351999999</c:v>
                </c:pt>
                <c:pt idx="5795">
                  <c:v>151.73024351999999</c:v>
                </c:pt>
                <c:pt idx="5796">
                  <c:v>151.73024351999999</c:v>
                </c:pt>
                <c:pt idx="5797">
                  <c:v>151.73024351999999</c:v>
                </c:pt>
                <c:pt idx="5798">
                  <c:v>151.75369362000001</c:v>
                </c:pt>
                <c:pt idx="5799">
                  <c:v>151.75369362000001</c:v>
                </c:pt>
                <c:pt idx="5800">
                  <c:v>151.75369362000001</c:v>
                </c:pt>
                <c:pt idx="5801">
                  <c:v>151.75369362000001</c:v>
                </c:pt>
                <c:pt idx="5802">
                  <c:v>151.75369362000001</c:v>
                </c:pt>
                <c:pt idx="5803">
                  <c:v>151.75369362000001</c:v>
                </c:pt>
                <c:pt idx="5804">
                  <c:v>151.75369362000001</c:v>
                </c:pt>
                <c:pt idx="5805">
                  <c:v>151.75369362000001</c:v>
                </c:pt>
                <c:pt idx="5806">
                  <c:v>151.75369362000001</c:v>
                </c:pt>
                <c:pt idx="5807">
                  <c:v>151.75369362000001</c:v>
                </c:pt>
                <c:pt idx="5808">
                  <c:v>151.75369362000001</c:v>
                </c:pt>
                <c:pt idx="5809">
                  <c:v>151.75369362000001</c:v>
                </c:pt>
                <c:pt idx="5810">
                  <c:v>151.75369362000001</c:v>
                </c:pt>
                <c:pt idx="5811">
                  <c:v>151.78033675</c:v>
                </c:pt>
                <c:pt idx="5812">
                  <c:v>151.78033675</c:v>
                </c:pt>
                <c:pt idx="5813">
                  <c:v>151.78033675</c:v>
                </c:pt>
                <c:pt idx="5814">
                  <c:v>151.78033675</c:v>
                </c:pt>
                <c:pt idx="5815">
                  <c:v>151.78033675</c:v>
                </c:pt>
                <c:pt idx="5816">
                  <c:v>151.78033675</c:v>
                </c:pt>
                <c:pt idx="5817">
                  <c:v>151.78033675</c:v>
                </c:pt>
                <c:pt idx="5818">
                  <c:v>151.78033675</c:v>
                </c:pt>
                <c:pt idx="5819">
                  <c:v>151.78033675</c:v>
                </c:pt>
                <c:pt idx="5820">
                  <c:v>151.78033675</c:v>
                </c:pt>
                <c:pt idx="5821">
                  <c:v>151.78033675</c:v>
                </c:pt>
                <c:pt idx="5822">
                  <c:v>151.78033675</c:v>
                </c:pt>
                <c:pt idx="5823">
                  <c:v>151.78033675</c:v>
                </c:pt>
                <c:pt idx="5824">
                  <c:v>151.81218488000002</c:v>
                </c:pt>
                <c:pt idx="5825">
                  <c:v>151.81218488000002</c:v>
                </c:pt>
                <c:pt idx="5826">
                  <c:v>151.81218488000002</c:v>
                </c:pt>
                <c:pt idx="5827">
                  <c:v>151.81218488000002</c:v>
                </c:pt>
                <c:pt idx="5828">
                  <c:v>151.81218488000002</c:v>
                </c:pt>
                <c:pt idx="5829">
                  <c:v>151.81218488000002</c:v>
                </c:pt>
                <c:pt idx="5830">
                  <c:v>151.81218488000002</c:v>
                </c:pt>
                <c:pt idx="5831">
                  <c:v>151.81218488000002</c:v>
                </c:pt>
                <c:pt idx="5832">
                  <c:v>151.81218488000002</c:v>
                </c:pt>
                <c:pt idx="5833">
                  <c:v>151.81218488000002</c:v>
                </c:pt>
                <c:pt idx="5834">
                  <c:v>151.81218488000002</c:v>
                </c:pt>
                <c:pt idx="5835">
                  <c:v>151.81218488000002</c:v>
                </c:pt>
                <c:pt idx="5836">
                  <c:v>151.81218488000002</c:v>
                </c:pt>
                <c:pt idx="5837">
                  <c:v>151.84276079</c:v>
                </c:pt>
                <c:pt idx="5838">
                  <c:v>151.84276079</c:v>
                </c:pt>
                <c:pt idx="5839">
                  <c:v>151.84276079</c:v>
                </c:pt>
                <c:pt idx="5840">
                  <c:v>151.84276079</c:v>
                </c:pt>
                <c:pt idx="5841">
                  <c:v>151.84276079</c:v>
                </c:pt>
                <c:pt idx="5842">
                  <c:v>151.84276079</c:v>
                </c:pt>
                <c:pt idx="5843">
                  <c:v>151.84276079</c:v>
                </c:pt>
                <c:pt idx="5844">
                  <c:v>151.84276079</c:v>
                </c:pt>
                <c:pt idx="5845">
                  <c:v>151.84276079</c:v>
                </c:pt>
                <c:pt idx="5846">
                  <c:v>151.84276079</c:v>
                </c:pt>
                <c:pt idx="5847">
                  <c:v>151.84276079</c:v>
                </c:pt>
                <c:pt idx="5848">
                  <c:v>151.84276079</c:v>
                </c:pt>
                <c:pt idx="5849">
                  <c:v>151.84276079</c:v>
                </c:pt>
                <c:pt idx="5850">
                  <c:v>151.89064482999999</c:v>
                </c:pt>
                <c:pt idx="5851">
                  <c:v>151.89064482999999</c:v>
                </c:pt>
                <c:pt idx="5852">
                  <c:v>151.89064482999999</c:v>
                </c:pt>
                <c:pt idx="5853">
                  <c:v>151.89064482999999</c:v>
                </c:pt>
                <c:pt idx="5854">
                  <c:v>151.89064482999999</c:v>
                </c:pt>
                <c:pt idx="5855">
                  <c:v>151.89064482999999</c:v>
                </c:pt>
                <c:pt idx="5856">
                  <c:v>151.89064482999999</c:v>
                </c:pt>
                <c:pt idx="5857">
                  <c:v>151.89064482999999</c:v>
                </c:pt>
                <c:pt idx="5858">
                  <c:v>151.89064482999999</c:v>
                </c:pt>
                <c:pt idx="5859">
                  <c:v>151.89064482999999</c:v>
                </c:pt>
                <c:pt idx="5860">
                  <c:v>151.89064482999999</c:v>
                </c:pt>
                <c:pt idx="5861">
                  <c:v>151.89064482999999</c:v>
                </c:pt>
                <c:pt idx="5862">
                  <c:v>151.89064482999999</c:v>
                </c:pt>
                <c:pt idx="5863">
                  <c:v>151.93846511999999</c:v>
                </c:pt>
                <c:pt idx="5864">
                  <c:v>151.93846511999999</c:v>
                </c:pt>
                <c:pt idx="5865">
                  <c:v>151.93846511999999</c:v>
                </c:pt>
                <c:pt idx="5866">
                  <c:v>151.93846511999999</c:v>
                </c:pt>
                <c:pt idx="5867">
                  <c:v>151.93846511999999</c:v>
                </c:pt>
                <c:pt idx="5868">
                  <c:v>151.93846511999999</c:v>
                </c:pt>
                <c:pt idx="5869">
                  <c:v>151.93846511999999</c:v>
                </c:pt>
                <c:pt idx="5870">
                  <c:v>151.93846511999999</c:v>
                </c:pt>
                <c:pt idx="5871">
                  <c:v>151.93846511999999</c:v>
                </c:pt>
                <c:pt idx="5872">
                  <c:v>151.93846511999999</c:v>
                </c:pt>
                <c:pt idx="5873">
                  <c:v>151.93846511999999</c:v>
                </c:pt>
                <c:pt idx="5874">
                  <c:v>151.93846511999999</c:v>
                </c:pt>
                <c:pt idx="5875">
                  <c:v>151.93846511999999</c:v>
                </c:pt>
                <c:pt idx="5876">
                  <c:v>152.0125859</c:v>
                </c:pt>
                <c:pt idx="5877">
                  <c:v>152.0125859</c:v>
                </c:pt>
                <c:pt idx="5878">
                  <c:v>152.0125859</c:v>
                </c:pt>
                <c:pt idx="5879">
                  <c:v>152.0125859</c:v>
                </c:pt>
                <c:pt idx="5880">
                  <c:v>152.0125859</c:v>
                </c:pt>
                <c:pt idx="5881">
                  <c:v>152.0125859</c:v>
                </c:pt>
                <c:pt idx="5882">
                  <c:v>152.0125859</c:v>
                </c:pt>
                <c:pt idx="5883">
                  <c:v>152.0125859</c:v>
                </c:pt>
                <c:pt idx="5884">
                  <c:v>152.0125859</c:v>
                </c:pt>
                <c:pt idx="5885">
                  <c:v>152.0125859</c:v>
                </c:pt>
                <c:pt idx="5886">
                  <c:v>152.0125859</c:v>
                </c:pt>
                <c:pt idx="5887">
                  <c:v>152.0125859</c:v>
                </c:pt>
                <c:pt idx="5888">
                  <c:v>152.0125859</c:v>
                </c:pt>
                <c:pt idx="5889">
                  <c:v>152.08770797</c:v>
                </c:pt>
                <c:pt idx="5890">
                  <c:v>152.08770797</c:v>
                </c:pt>
                <c:pt idx="5891">
                  <c:v>152.08770797</c:v>
                </c:pt>
                <c:pt idx="5892">
                  <c:v>152.08770797</c:v>
                </c:pt>
                <c:pt idx="5893">
                  <c:v>152.08770797</c:v>
                </c:pt>
                <c:pt idx="5894">
                  <c:v>152.08770797</c:v>
                </c:pt>
                <c:pt idx="5895">
                  <c:v>152.08770797</c:v>
                </c:pt>
                <c:pt idx="5896">
                  <c:v>152.08770797</c:v>
                </c:pt>
                <c:pt idx="5897">
                  <c:v>152.08770797</c:v>
                </c:pt>
                <c:pt idx="5898">
                  <c:v>152.08770797</c:v>
                </c:pt>
                <c:pt idx="5899">
                  <c:v>152.08770797</c:v>
                </c:pt>
                <c:pt idx="5900">
                  <c:v>152.08770797</c:v>
                </c:pt>
                <c:pt idx="5901">
                  <c:v>152.08770797</c:v>
                </c:pt>
                <c:pt idx="5902">
                  <c:v>152.1607309</c:v>
                </c:pt>
                <c:pt idx="5903">
                  <c:v>152.1607309</c:v>
                </c:pt>
                <c:pt idx="5904">
                  <c:v>152.1607309</c:v>
                </c:pt>
                <c:pt idx="5905">
                  <c:v>152.1607309</c:v>
                </c:pt>
                <c:pt idx="5906">
                  <c:v>152.1607309</c:v>
                </c:pt>
                <c:pt idx="5907">
                  <c:v>152.1607309</c:v>
                </c:pt>
                <c:pt idx="5908">
                  <c:v>152.1607309</c:v>
                </c:pt>
                <c:pt idx="5909">
                  <c:v>152.1607309</c:v>
                </c:pt>
                <c:pt idx="5910">
                  <c:v>152.1607309</c:v>
                </c:pt>
                <c:pt idx="5911">
                  <c:v>152.1607309</c:v>
                </c:pt>
                <c:pt idx="5912">
                  <c:v>152.1607309</c:v>
                </c:pt>
                <c:pt idx="5913">
                  <c:v>152.1607309</c:v>
                </c:pt>
                <c:pt idx="5914">
                  <c:v>152.1607309</c:v>
                </c:pt>
                <c:pt idx="5915">
                  <c:v>152.22855536</c:v>
                </c:pt>
                <c:pt idx="5916">
                  <c:v>152.22855536</c:v>
                </c:pt>
                <c:pt idx="5917">
                  <c:v>152.22855536</c:v>
                </c:pt>
                <c:pt idx="5918">
                  <c:v>152.22855536</c:v>
                </c:pt>
                <c:pt idx="5919">
                  <c:v>152.22855536</c:v>
                </c:pt>
                <c:pt idx="5920">
                  <c:v>152.22855536</c:v>
                </c:pt>
                <c:pt idx="5921">
                  <c:v>152.22855536</c:v>
                </c:pt>
                <c:pt idx="5922">
                  <c:v>152.22855536</c:v>
                </c:pt>
                <c:pt idx="5923">
                  <c:v>152.22855536</c:v>
                </c:pt>
                <c:pt idx="5924">
                  <c:v>152.22855536</c:v>
                </c:pt>
                <c:pt idx="5925">
                  <c:v>152.22855536</c:v>
                </c:pt>
                <c:pt idx="5926">
                  <c:v>152.22855536</c:v>
                </c:pt>
                <c:pt idx="5927">
                  <c:v>152.22855536</c:v>
                </c:pt>
                <c:pt idx="5928">
                  <c:v>152.29200334000001</c:v>
                </c:pt>
                <c:pt idx="5929">
                  <c:v>152.29200334000001</c:v>
                </c:pt>
                <c:pt idx="5930">
                  <c:v>152.29200334000001</c:v>
                </c:pt>
                <c:pt idx="5931">
                  <c:v>152.29200334000001</c:v>
                </c:pt>
                <c:pt idx="5932">
                  <c:v>152.29200334000001</c:v>
                </c:pt>
                <c:pt idx="5933">
                  <c:v>152.29200334000001</c:v>
                </c:pt>
                <c:pt idx="5934">
                  <c:v>152.29200334000001</c:v>
                </c:pt>
                <c:pt idx="5935">
                  <c:v>152.29200334000001</c:v>
                </c:pt>
                <c:pt idx="5936">
                  <c:v>152.29200334000001</c:v>
                </c:pt>
                <c:pt idx="5937">
                  <c:v>152.29200334000001</c:v>
                </c:pt>
                <c:pt idx="5938">
                  <c:v>152.29200334000001</c:v>
                </c:pt>
                <c:pt idx="5939">
                  <c:v>152.29200334000001</c:v>
                </c:pt>
                <c:pt idx="5940">
                  <c:v>152.29200334000001</c:v>
                </c:pt>
                <c:pt idx="5941">
                  <c:v>152.34712392</c:v>
                </c:pt>
                <c:pt idx="5942">
                  <c:v>152.34712392</c:v>
                </c:pt>
                <c:pt idx="5943">
                  <c:v>152.34712392</c:v>
                </c:pt>
                <c:pt idx="5944">
                  <c:v>152.34712392</c:v>
                </c:pt>
                <c:pt idx="5945">
                  <c:v>152.34712392</c:v>
                </c:pt>
                <c:pt idx="5946">
                  <c:v>152.34712392</c:v>
                </c:pt>
                <c:pt idx="5947">
                  <c:v>152.34712392</c:v>
                </c:pt>
                <c:pt idx="5948">
                  <c:v>152.34712392</c:v>
                </c:pt>
                <c:pt idx="5949">
                  <c:v>152.34712392</c:v>
                </c:pt>
                <c:pt idx="5950">
                  <c:v>152.34712392</c:v>
                </c:pt>
                <c:pt idx="5951">
                  <c:v>152.34712392</c:v>
                </c:pt>
                <c:pt idx="5952">
                  <c:v>152.34712392</c:v>
                </c:pt>
                <c:pt idx="5953">
                  <c:v>152.34712392</c:v>
                </c:pt>
                <c:pt idx="5954">
                  <c:v>152.40347192000002</c:v>
                </c:pt>
                <c:pt idx="5955">
                  <c:v>152.40347192000002</c:v>
                </c:pt>
                <c:pt idx="5956">
                  <c:v>152.40347192000002</c:v>
                </c:pt>
                <c:pt idx="5957">
                  <c:v>152.40347192000002</c:v>
                </c:pt>
                <c:pt idx="5958">
                  <c:v>152.40347192000002</c:v>
                </c:pt>
                <c:pt idx="5959">
                  <c:v>152.40347192000002</c:v>
                </c:pt>
                <c:pt idx="5960">
                  <c:v>152.40347192000002</c:v>
                </c:pt>
                <c:pt idx="5961">
                  <c:v>152.40347192000002</c:v>
                </c:pt>
                <c:pt idx="5962">
                  <c:v>152.40347192000002</c:v>
                </c:pt>
                <c:pt idx="5963">
                  <c:v>152.40347192000002</c:v>
                </c:pt>
                <c:pt idx="5964">
                  <c:v>152.40347192000002</c:v>
                </c:pt>
                <c:pt idx="5965">
                  <c:v>152.40347192000002</c:v>
                </c:pt>
                <c:pt idx="5966">
                  <c:v>152.40347192000002</c:v>
                </c:pt>
                <c:pt idx="5967">
                  <c:v>152.46657023</c:v>
                </c:pt>
                <c:pt idx="5968">
                  <c:v>152.46657023</c:v>
                </c:pt>
                <c:pt idx="5969">
                  <c:v>152.46657023</c:v>
                </c:pt>
                <c:pt idx="5970">
                  <c:v>152.46657023</c:v>
                </c:pt>
                <c:pt idx="5971">
                  <c:v>152.46657023</c:v>
                </c:pt>
                <c:pt idx="5972">
                  <c:v>152.46657023</c:v>
                </c:pt>
                <c:pt idx="5973">
                  <c:v>152.46657023</c:v>
                </c:pt>
                <c:pt idx="5974">
                  <c:v>152.46657023</c:v>
                </c:pt>
                <c:pt idx="5975">
                  <c:v>152.46657023</c:v>
                </c:pt>
                <c:pt idx="5976">
                  <c:v>152.46657023</c:v>
                </c:pt>
                <c:pt idx="5977">
                  <c:v>152.46657023</c:v>
                </c:pt>
                <c:pt idx="5978">
                  <c:v>152.46657023</c:v>
                </c:pt>
                <c:pt idx="5979">
                  <c:v>152.46657023</c:v>
                </c:pt>
                <c:pt idx="5980">
                  <c:v>152.53096521999998</c:v>
                </c:pt>
                <c:pt idx="5981">
                  <c:v>152.53096521999998</c:v>
                </c:pt>
                <c:pt idx="5982">
                  <c:v>152.53096521999998</c:v>
                </c:pt>
                <c:pt idx="5983">
                  <c:v>152.53096521999998</c:v>
                </c:pt>
                <c:pt idx="5984">
                  <c:v>152.53096521999998</c:v>
                </c:pt>
                <c:pt idx="5985">
                  <c:v>152.53096521999998</c:v>
                </c:pt>
                <c:pt idx="5986">
                  <c:v>152.53096521999998</c:v>
                </c:pt>
                <c:pt idx="5987">
                  <c:v>152.53096521999998</c:v>
                </c:pt>
                <c:pt idx="5988">
                  <c:v>152.53096521999998</c:v>
                </c:pt>
                <c:pt idx="5989">
                  <c:v>152.53096521999998</c:v>
                </c:pt>
                <c:pt idx="5990">
                  <c:v>152.53096521999998</c:v>
                </c:pt>
                <c:pt idx="5991">
                  <c:v>152.53096521999998</c:v>
                </c:pt>
                <c:pt idx="5992">
                  <c:v>152.53096521999998</c:v>
                </c:pt>
                <c:pt idx="5993">
                  <c:v>152.63623717000002</c:v>
                </c:pt>
                <c:pt idx="5994">
                  <c:v>152.63623717000002</c:v>
                </c:pt>
                <c:pt idx="5995">
                  <c:v>152.63623717000002</c:v>
                </c:pt>
                <c:pt idx="5996">
                  <c:v>152.63623717000002</c:v>
                </c:pt>
                <c:pt idx="5997">
                  <c:v>152.63623717000002</c:v>
                </c:pt>
                <c:pt idx="5998">
                  <c:v>152.63623717000002</c:v>
                </c:pt>
                <c:pt idx="5999">
                  <c:v>152.63623717000002</c:v>
                </c:pt>
                <c:pt idx="6000">
                  <c:v>152.63623717000002</c:v>
                </c:pt>
                <c:pt idx="6001">
                  <c:v>152.63623717000002</c:v>
                </c:pt>
                <c:pt idx="6002">
                  <c:v>152.63623717000002</c:v>
                </c:pt>
                <c:pt idx="6003">
                  <c:v>152.63623717000002</c:v>
                </c:pt>
                <c:pt idx="6004">
                  <c:v>152.63623717000002</c:v>
                </c:pt>
                <c:pt idx="6005">
                  <c:v>152.63623717000002</c:v>
                </c:pt>
                <c:pt idx="6006">
                  <c:v>152.63623717000002</c:v>
                </c:pt>
                <c:pt idx="6007">
                  <c:v>152.63623717000002</c:v>
                </c:pt>
                <c:pt idx="6008">
                  <c:v>152.63623717000002</c:v>
                </c:pt>
                <c:pt idx="6009">
                  <c:v>152.63623717000002</c:v>
                </c:pt>
                <c:pt idx="6010">
                  <c:v>152.63623717000002</c:v>
                </c:pt>
                <c:pt idx="6011">
                  <c:v>152.63623717000002</c:v>
                </c:pt>
                <c:pt idx="6012">
                  <c:v>152.63623717000002</c:v>
                </c:pt>
                <c:pt idx="6013">
                  <c:v>152.63623717000002</c:v>
                </c:pt>
                <c:pt idx="6014">
                  <c:v>152.63623717000002</c:v>
                </c:pt>
                <c:pt idx="6015">
                  <c:v>152.63623717000002</c:v>
                </c:pt>
                <c:pt idx="6016">
                  <c:v>152.63623717000002</c:v>
                </c:pt>
                <c:pt idx="6017">
                  <c:v>152.63623717000002</c:v>
                </c:pt>
                <c:pt idx="6018">
                  <c:v>152.63623717000002</c:v>
                </c:pt>
                <c:pt idx="6019">
                  <c:v>152.7660224</c:v>
                </c:pt>
                <c:pt idx="6020">
                  <c:v>152.7660224</c:v>
                </c:pt>
                <c:pt idx="6021">
                  <c:v>152.7660224</c:v>
                </c:pt>
                <c:pt idx="6022">
                  <c:v>152.7660224</c:v>
                </c:pt>
                <c:pt idx="6023">
                  <c:v>152.7660224</c:v>
                </c:pt>
                <c:pt idx="6024">
                  <c:v>152.7660224</c:v>
                </c:pt>
                <c:pt idx="6025">
                  <c:v>152.7660224</c:v>
                </c:pt>
                <c:pt idx="6026">
                  <c:v>152.7660224</c:v>
                </c:pt>
                <c:pt idx="6027">
                  <c:v>152.7660224</c:v>
                </c:pt>
                <c:pt idx="6028">
                  <c:v>152.7660224</c:v>
                </c:pt>
                <c:pt idx="6029">
                  <c:v>152.7660224</c:v>
                </c:pt>
                <c:pt idx="6030">
                  <c:v>152.7660224</c:v>
                </c:pt>
                <c:pt idx="6031">
                  <c:v>152.7660224</c:v>
                </c:pt>
                <c:pt idx="6032">
                  <c:v>152.86016660999999</c:v>
                </c:pt>
                <c:pt idx="6033">
                  <c:v>152.86016660999999</c:v>
                </c:pt>
                <c:pt idx="6034">
                  <c:v>152.86016660999999</c:v>
                </c:pt>
                <c:pt idx="6035">
                  <c:v>152.86016660999999</c:v>
                </c:pt>
                <c:pt idx="6036">
                  <c:v>152.86016660999999</c:v>
                </c:pt>
                <c:pt idx="6037">
                  <c:v>152.86016660999999</c:v>
                </c:pt>
                <c:pt idx="6038">
                  <c:v>152.86016660999999</c:v>
                </c:pt>
                <c:pt idx="6039">
                  <c:v>152.86016660999999</c:v>
                </c:pt>
                <c:pt idx="6040">
                  <c:v>152.86016660999999</c:v>
                </c:pt>
                <c:pt idx="6041">
                  <c:v>152.86016660999999</c:v>
                </c:pt>
                <c:pt idx="6042">
                  <c:v>152.86016660999999</c:v>
                </c:pt>
                <c:pt idx="6043">
                  <c:v>152.86016660999999</c:v>
                </c:pt>
                <c:pt idx="6044">
                  <c:v>152.86016660999999</c:v>
                </c:pt>
                <c:pt idx="6045">
                  <c:v>152.94374152</c:v>
                </c:pt>
                <c:pt idx="6046">
                  <c:v>152.94374152</c:v>
                </c:pt>
                <c:pt idx="6047">
                  <c:v>152.94374152</c:v>
                </c:pt>
                <c:pt idx="6048">
                  <c:v>152.94374152</c:v>
                </c:pt>
                <c:pt idx="6049">
                  <c:v>152.94374152</c:v>
                </c:pt>
                <c:pt idx="6050">
                  <c:v>152.94374152</c:v>
                </c:pt>
                <c:pt idx="6051">
                  <c:v>152.94374152</c:v>
                </c:pt>
                <c:pt idx="6052">
                  <c:v>152.94374152</c:v>
                </c:pt>
                <c:pt idx="6053">
                  <c:v>152.94374152</c:v>
                </c:pt>
                <c:pt idx="6054">
                  <c:v>152.94374152</c:v>
                </c:pt>
                <c:pt idx="6055">
                  <c:v>152.94374152</c:v>
                </c:pt>
                <c:pt idx="6056">
                  <c:v>152.94374152</c:v>
                </c:pt>
                <c:pt idx="6057">
                  <c:v>152.94374152</c:v>
                </c:pt>
                <c:pt idx="6058">
                  <c:v>153.02119933</c:v>
                </c:pt>
                <c:pt idx="6059">
                  <c:v>153.02119933</c:v>
                </c:pt>
                <c:pt idx="6060">
                  <c:v>153.02119933</c:v>
                </c:pt>
                <c:pt idx="6061">
                  <c:v>153.02119933</c:v>
                </c:pt>
                <c:pt idx="6062">
                  <c:v>153.02119933</c:v>
                </c:pt>
                <c:pt idx="6063">
                  <c:v>153.02119933</c:v>
                </c:pt>
                <c:pt idx="6064">
                  <c:v>153.02119933</c:v>
                </c:pt>
                <c:pt idx="6065">
                  <c:v>153.02119933</c:v>
                </c:pt>
                <c:pt idx="6066">
                  <c:v>153.02119933</c:v>
                </c:pt>
                <c:pt idx="6067">
                  <c:v>153.02119933</c:v>
                </c:pt>
                <c:pt idx="6068">
                  <c:v>153.02119933</c:v>
                </c:pt>
                <c:pt idx="6069">
                  <c:v>153.02119933</c:v>
                </c:pt>
                <c:pt idx="6070">
                  <c:v>153.02119933</c:v>
                </c:pt>
                <c:pt idx="6071">
                  <c:v>153.12227903000002</c:v>
                </c:pt>
                <c:pt idx="6072">
                  <c:v>153.12227903000002</c:v>
                </c:pt>
                <c:pt idx="6073">
                  <c:v>153.12227903000002</c:v>
                </c:pt>
                <c:pt idx="6074">
                  <c:v>153.12227903000002</c:v>
                </c:pt>
                <c:pt idx="6075">
                  <c:v>153.12227903000002</c:v>
                </c:pt>
                <c:pt idx="6076">
                  <c:v>153.12227903000002</c:v>
                </c:pt>
                <c:pt idx="6077">
                  <c:v>153.12227903000002</c:v>
                </c:pt>
                <c:pt idx="6078">
                  <c:v>153.12227903000002</c:v>
                </c:pt>
                <c:pt idx="6079">
                  <c:v>153.12227903000002</c:v>
                </c:pt>
                <c:pt idx="6080">
                  <c:v>153.12227903000002</c:v>
                </c:pt>
                <c:pt idx="6081">
                  <c:v>153.12227903000002</c:v>
                </c:pt>
                <c:pt idx="6082">
                  <c:v>153.12227903000002</c:v>
                </c:pt>
                <c:pt idx="6083">
                  <c:v>153.12227903000002</c:v>
                </c:pt>
                <c:pt idx="6084">
                  <c:v>153.21791752000001</c:v>
                </c:pt>
                <c:pt idx="6085">
                  <c:v>153.21791752000001</c:v>
                </c:pt>
                <c:pt idx="6086">
                  <c:v>153.21791752000001</c:v>
                </c:pt>
                <c:pt idx="6087">
                  <c:v>153.21791752000001</c:v>
                </c:pt>
                <c:pt idx="6088">
                  <c:v>153.21791752000001</c:v>
                </c:pt>
                <c:pt idx="6089">
                  <c:v>153.21791752000001</c:v>
                </c:pt>
                <c:pt idx="6090">
                  <c:v>153.21791752000001</c:v>
                </c:pt>
                <c:pt idx="6091">
                  <c:v>153.21791752000001</c:v>
                </c:pt>
                <c:pt idx="6092">
                  <c:v>153.21791752000001</c:v>
                </c:pt>
                <c:pt idx="6093">
                  <c:v>153.21791752000001</c:v>
                </c:pt>
                <c:pt idx="6094">
                  <c:v>153.21791752000001</c:v>
                </c:pt>
                <c:pt idx="6095">
                  <c:v>153.21791752000001</c:v>
                </c:pt>
                <c:pt idx="6096">
                  <c:v>153.21791752000001</c:v>
                </c:pt>
                <c:pt idx="6097">
                  <c:v>153.31126291999999</c:v>
                </c:pt>
                <c:pt idx="6098">
                  <c:v>153.31126291999999</c:v>
                </c:pt>
                <c:pt idx="6099">
                  <c:v>153.31126291999999</c:v>
                </c:pt>
                <c:pt idx="6100">
                  <c:v>153.31126291999999</c:v>
                </c:pt>
                <c:pt idx="6101">
                  <c:v>153.31126291999999</c:v>
                </c:pt>
                <c:pt idx="6102">
                  <c:v>153.31126291999999</c:v>
                </c:pt>
                <c:pt idx="6103">
                  <c:v>153.31126291999999</c:v>
                </c:pt>
                <c:pt idx="6104">
                  <c:v>153.31126291999999</c:v>
                </c:pt>
                <c:pt idx="6105">
                  <c:v>153.31126291999999</c:v>
                </c:pt>
                <c:pt idx="6106">
                  <c:v>153.31126291999999</c:v>
                </c:pt>
                <c:pt idx="6107">
                  <c:v>153.31126291999999</c:v>
                </c:pt>
                <c:pt idx="6108">
                  <c:v>153.31126291999999</c:v>
                </c:pt>
                <c:pt idx="6109">
                  <c:v>153.31126291999999</c:v>
                </c:pt>
                <c:pt idx="6110">
                  <c:v>153.41183071</c:v>
                </c:pt>
                <c:pt idx="6111">
                  <c:v>153.41183071</c:v>
                </c:pt>
                <c:pt idx="6112">
                  <c:v>153.41183071</c:v>
                </c:pt>
                <c:pt idx="6113">
                  <c:v>153.41183071</c:v>
                </c:pt>
                <c:pt idx="6114">
                  <c:v>153.41183071</c:v>
                </c:pt>
                <c:pt idx="6115">
                  <c:v>153.41183071</c:v>
                </c:pt>
                <c:pt idx="6116">
                  <c:v>153.41183071</c:v>
                </c:pt>
                <c:pt idx="6117">
                  <c:v>153.41183071</c:v>
                </c:pt>
                <c:pt idx="6118">
                  <c:v>153.41183071</c:v>
                </c:pt>
                <c:pt idx="6119">
                  <c:v>153.41183071</c:v>
                </c:pt>
                <c:pt idx="6120">
                  <c:v>153.41183071</c:v>
                </c:pt>
                <c:pt idx="6121">
                  <c:v>153.41183071</c:v>
                </c:pt>
                <c:pt idx="6122">
                  <c:v>153.41183071</c:v>
                </c:pt>
                <c:pt idx="6123">
                  <c:v>153.50739097000002</c:v>
                </c:pt>
                <c:pt idx="6124">
                  <c:v>153.50739097000002</c:v>
                </c:pt>
                <c:pt idx="6125">
                  <c:v>153.50739097000002</c:v>
                </c:pt>
                <c:pt idx="6126">
                  <c:v>153.50739097000002</c:v>
                </c:pt>
                <c:pt idx="6127">
                  <c:v>153.50739097000002</c:v>
                </c:pt>
                <c:pt idx="6128">
                  <c:v>153.50739097000002</c:v>
                </c:pt>
                <c:pt idx="6129">
                  <c:v>153.50739097000002</c:v>
                </c:pt>
                <c:pt idx="6130">
                  <c:v>153.50739097000002</c:v>
                </c:pt>
                <c:pt idx="6131">
                  <c:v>153.50739097000002</c:v>
                </c:pt>
                <c:pt idx="6132">
                  <c:v>153.50739097000002</c:v>
                </c:pt>
                <c:pt idx="6133">
                  <c:v>153.50739097000002</c:v>
                </c:pt>
                <c:pt idx="6134">
                  <c:v>153.50739097000002</c:v>
                </c:pt>
                <c:pt idx="6135">
                  <c:v>153.50739097000002</c:v>
                </c:pt>
                <c:pt idx="6136">
                  <c:v>153.60138982000001</c:v>
                </c:pt>
                <c:pt idx="6137">
                  <c:v>153.60138982000001</c:v>
                </c:pt>
                <c:pt idx="6138">
                  <c:v>153.60138982000001</c:v>
                </c:pt>
                <c:pt idx="6139">
                  <c:v>153.60138982000001</c:v>
                </c:pt>
                <c:pt idx="6140">
                  <c:v>153.60138982000001</c:v>
                </c:pt>
                <c:pt idx="6141">
                  <c:v>153.60138982000001</c:v>
                </c:pt>
                <c:pt idx="6142">
                  <c:v>153.60138982000001</c:v>
                </c:pt>
                <c:pt idx="6143">
                  <c:v>153.60138982000001</c:v>
                </c:pt>
                <c:pt idx="6144">
                  <c:v>153.60138982000001</c:v>
                </c:pt>
                <c:pt idx="6145">
                  <c:v>153.60138982000001</c:v>
                </c:pt>
                <c:pt idx="6146">
                  <c:v>153.60138982000001</c:v>
                </c:pt>
                <c:pt idx="6147">
                  <c:v>153.60138982000001</c:v>
                </c:pt>
                <c:pt idx="6148">
                  <c:v>153.60138982000001</c:v>
                </c:pt>
                <c:pt idx="6149">
                  <c:v>153.69724622000001</c:v>
                </c:pt>
                <c:pt idx="6150">
                  <c:v>153.69724622000001</c:v>
                </c:pt>
                <c:pt idx="6151">
                  <c:v>153.69724622000001</c:v>
                </c:pt>
                <c:pt idx="6152">
                  <c:v>153.69724622000001</c:v>
                </c:pt>
                <c:pt idx="6153">
                  <c:v>153.69724622000001</c:v>
                </c:pt>
                <c:pt idx="6154">
                  <c:v>153.69724622000001</c:v>
                </c:pt>
                <c:pt idx="6155">
                  <c:v>153.69724622000001</c:v>
                </c:pt>
                <c:pt idx="6156">
                  <c:v>153.69724622000001</c:v>
                </c:pt>
                <c:pt idx="6157">
                  <c:v>153.69724622000001</c:v>
                </c:pt>
                <c:pt idx="6158">
                  <c:v>153.69724622000001</c:v>
                </c:pt>
                <c:pt idx="6159">
                  <c:v>153.69724622000001</c:v>
                </c:pt>
                <c:pt idx="6160">
                  <c:v>153.69724622000001</c:v>
                </c:pt>
                <c:pt idx="6161">
                  <c:v>153.69724622000001</c:v>
                </c:pt>
                <c:pt idx="6162">
                  <c:v>153.81429395999999</c:v>
                </c:pt>
                <c:pt idx="6163">
                  <c:v>153.81429395999999</c:v>
                </c:pt>
                <c:pt idx="6164">
                  <c:v>153.81429395999999</c:v>
                </c:pt>
                <c:pt idx="6165">
                  <c:v>153.81429395999999</c:v>
                </c:pt>
                <c:pt idx="6166">
                  <c:v>153.81429395999999</c:v>
                </c:pt>
                <c:pt idx="6167">
                  <c:v>153.81429395999999</c:v>
                </c:pt>
                <c:pt idx="6168">
                  <c:v>153.81429395999999</c:v>
                </c:pt>
                <c:pt idx="6169">
                  <c:v>153.81429395999999</c:v>
                </c:pt>
                <c:pt idx="6170">
                  <c:v>153.81429395999999</c:v>
                </c:pt>
                <c:pt idx="6171">
                  <c:v>153.81429395999999</c:v>
                </c:pt>
                <c:pt idx="6172">
                  <c:v>153.81429395999999</c:v>
                </c:pt>
                <c:pt idx="6173">
                  <c:v>153.81429395999999</c:v>
                </c:pt>
                <c:pt idx="6174">
                  <c:v>153.81429395999999</c:v>
                </c:pt>
                <c:pt idx="6175">
                  <c:v>153.93122406999998</c:v>
                </c:pt>
                <c:pt idx="6176">
                  <c:v>153.93122406999998</c:v>
                </c:pt>
                <c:pt idx="6177">
                  <c:v>153.93122406999998</c:v>
                </c:pt>
                <c:pt idx="6178">
                  <c:v>153.93122406999998</c:v>
                </c:pt>
                <c:pt idx="6179">
                  <c:v>153.93122406999998</c:v>
                </c:pt>
                <c:pt idx="6180">
                  <c:v>153.93122406999998</c:v>
                </c:pt>
                <c:pt idx="6181">
                  <c:v>153.93122406999998</c:v>
                </c:pt>
                <c:pt idx="6182">
                  <c:v>153.93122406999998</c:v>
                </c:pt>
                <c:pt idx="6183">
                  <c:v>153.93122406999998</c:v>
                </c:pt>
                <c:pt idx="6184">
                  <c:v>153.93122406999998</c:v>
                </c:pt>
                <c:pt idx="6185">
                  <c:v>153.93122406999998</c:v>
                </c:pt>
                <c:pt idx="6186">
                  <c:v>153.93122406999998</c:v>
                </c:pt>
                <c:pt idx="6187">
                  <c:v>153.93122406999998</c:v>
                </c:pt>
                <c:pt idx="6188">
                  <c:v>154.06343885000001</c:v>
                </c:pt>
                <c:pt idx="6189">
                  <c:v>154.06343885000001</c:v>
                </c:pt>
                <c:pt idx="6190">
                  <c:v>154.06343885000001</c:v>
                </c:pt>
                <c:pt idx="6191">
                  <c:v>154.06343885000001</c:v>
                </c:pt>
                <c:pt idx="6192">
                  <c:v>154.06343885000001</c:v>
                </c:pt>
                <c:pt idx="6193">
                  <c:v>154.06343885000001</c:v>
                </c:pt>
                <c:pt idx="6194">
                  <c:v>154.06343885000001</c:v>
                </c:pt>
                <c:pt idx="6195">
                  <c:v>154.06343885000001</c:v>
                </c:pt>
                <c:pt idx="6196">
                  <c:v>154.06343885000001</c:v>
                </c:pt>
                <c:pt idx="6197">
                  <c:v>154.06343885000001</c:v>
                </c:pt>
                <c:pt idx="6198">
                  <c:v>154.06343885000001</c:v>
                </c:pt>
                <c:pt idx="6199">
                  <c:v>154.06343885000001</c:v>
                </c:pt>
                <c:pt idx="6200">
                  <c:v>154.06343885000001</c:v>
                </c:pt>
                <c:pt idx="6201">
                  <c:v>154.19512705</c:v>
                </c:pt>
                <c:pt idx="6202">
                  <c:v>154.19512705</c:v>
                </c:pt>
                <c:pt idx="6203">
                  <c:v>154.19512705</c:v>
                </c:pt>
                <c:pt idx="6204">
                  <c:v>154.19512705</c:v>
                </c:pt>
                <c:pt idx="6205">
                  <c:v>154.19512705</c:v>
                </c:pt>
                <c:pt idx="6206">
                  <c:v>154.19512705</c:v>
                </c:pt>
                <c:pt idx="6207">
                  <c:v>154.19512705</c:v>
                </c:pt>
                <c:pt idx="6208">
                  <c:v>154.19512705</c:v>
                </c:pt>
                <c:pt idx="6209">
                  <c:v>154.19512705</c:v>
                </c:pt>
                <c:pt idx="6210">
                  <c:v>154.19512705</c:v>
                </c:pt>
                <c:pt idx="6211">
                  <c:v>154.19512705</c:v>
                </c:pt>
                <c:pt idx="6212">
                  <c:v>154.19512705</c:v>
                </c:pt>
                <c:pt idx="6213">
                  <c:v>154.19512705</c:v>
                </c:pt>
                <c:pt idx="6214">
                  <c:v>154.30045909</c:v>
                </c:pt>
                <c:pt idx="6215">
                  <c:v>154.30045909</c:v>
                </c:pt>
                <c:pt idx="6216">
                  <c:v>154.30045909</c:v>
                </c:pt>
                <c:pt idx="6217">
                  <c:v>154.30045909</c:v>
                </c:pt>
                <c:pt idx="6218">
                  <c:v>154.30045909</c:v>
                </c:pt>
                <c:pt idx="6219">
                  <c:v>154.30045909</c:v>
                </c:pt>
                <c:pt idx="6220">
                  <c:v>154.30045909</c:v>
                </c:pt>
                <c:pt idx="6221">
                  <c:v>154.30045909</c:v>
                </c:pt>
                <c:pt idx="6222">
                  <c:v>154.30045909</c:v>
                </c:pt>
                <c:pt idx="6223">
                  <c:v>154.30045909</c:v>
                </c:pt>
                <c:pt idx="6224">
                  <c:v>154.30045909</c:v>
                </c:pt>
                <c:pt idx="6225">
                  <c:v>154.30045909</c:v>
                </c:pt>
                <c:pt idx="6226">
                  <c:v>154.30045909</c:v>
                </c:pt>
                <c:pt idx="6227">
                  <c:v>154.40787656000001</c:v>
                </c:pt>
                <c:pt idx="6228">
                  <c:v>154.40787656000001</c:v>
                </c:pt>
                <c:pt idx="6229">
                  <c:v>154.40787656000001</c:v>
                </c:pt>
                <c:pt idx="6230">
                  <c:v>154.40787656000001</c:v>
                </c:pt>
                <c:pt idx="6231">
                  <c:v>154.40787656000001</c:v>
                </c:pt>
                <c:pt idx="6232">
                  <c:v>154.40787656000001</c:v>
                </c:pt>
                <c:pt idx="6233">
                  <c:v>154.40787656000001</c:v>
                </c:pt>
                <c:pt idx="6234">
                  <c:v>154.40787656000001</c:v>
                </c:pt>
                <c:pt idx="6235">
                  <c:v>154.40787656000001</c:v>
                </c:pt>
                <c:pt idx="6236">
                  <c:v>154.40787656000001</c:v>
                </c:pt>
                <c:pt idx="6237">
                  <c:v>154.40787656000001</c:v>
                </c:pt>
                <c:pt idx="6238">
                  <c:v>154.40787656000001</c:v>
                </c:pt>
                <c:pt idx="6239">
                  <c:v>154.40787656000001</c:v>
                </c:pt>
                <c:pt idx="6240">
                  <c:v>154.51646478999999</c:v>
                </c:pt>
                <c:pt idx="6241">
                  <c:v>154.51646478999999</c:v>
                </c:pt>
                <c:pt idx="6242">
                  <c:v>154.51646478999999</c:v>
                </c:pt>
                <c:pt idx="6243">
                  <c:v>154.51646478999999</c:v>
                </c:pt>
                <c:pt idx="6244">
                  <c:v>154.51646478999999</c:v>
                </c:pt>
                <c:pt idx="6245">
                  <c:v>154.51646478999999</c:v>
                </c:pt>
                <c:pt idx="6246">
                  <c:v>154.51646478999999</c:v>
                </c:pt>
                <c:pt idx="6247">
                  <c:v>154.51646478999999</c:v>
                </c:pt>
                <c:pt idx="6248">
                  <c:v>154.51646478999999</c:v>
                </c:pt>
                <c:pt idx="6249">
                  <c:v>154.51646478999999</c:v>
                </c:pt>
                <c:pt idx="6250">
                  <c:v>154.51646478999999</c:v>
                </c:pt>
                <c:pt idx="6251">
                  <c:v>154.51646478999999</c:v>
                </c:pt>
                <c:pt idx="6252">
                  <c:v>154.51646478999999</c:v>
                </c:pt>
                <c:pt idx="6253">
                  <c:v>154.63239385</c:v>
                </c:pt>
                <c:pt idx="6254">
                  <c:v>154.63239385</c:v>
                </c:pt>
                <c:pt idx="6255">
                  <c:v>154.63239385</c:v>
                </c:pt>
                <c:pt idx="6256">
                  <c:v>154.63239385</c:v>
                </c:pt>
                <c:pt idx="6257">
                  <c:v>154.63239385</c:v>
                </c:pt>
                <c:pt idx="6258">
                  <c:v>154.63239385</c:v>
                </c:pt>
                <c:pt idx="6259">
                  <c:v>154.63239385</c:v>
                </c:pt>
                <c:pt idx="6260">
                  <c:v>154.63239385</c:v>
                </c:pt>
                <c:pt idx="6261">
                  <c:v>154.63239385</c:v>
                </c:pt>
                <c:pt idx="6262">
                  <c:v>154.63239385</c:v>
                </c:pt>
                <c:pt idx="6263">
                  <c:v>154.63239385</c:v>
                </c:pt>
                <c:pt idx="6264">
                  <c:v>154.63239385</c:v>
                </c:pt>
                <c:pt idx="6265">
                  <c:v>154.63239385</c:v>
                </c:pt>
                <c:pt idx="6266">
                  <c:v>154.74005015</c:v>
                </c:pt>
                <c:pt idx="6267">
                  <c:v>154.74005015</c:v>
                </c:pt>
                <c:pt idx="6268">
                  <c:v>154.74005015</c:v>
                </c:pt>
                <c:pt idx="6269">
                  <c:v>154.74005015</c:v>
                </c:pt>
                <c:pt idx="6270">
                  <c:v>154.74005015</c:v>
                </c:pt>
                <c:pt idx="6271">
                  <c:v>154.74005015</c:v>
                </c:pt>
                <c:pt idx="6272">
                  <c:v>154.74005015</c:v>
                </c:pt>
                <c:pt idx="6273">
                  <c:v>154.74005015</c:v>
                </c:pt>
                <c:pt idx="6274">
                  <c:v>154.74005015</c:v>
                </c:pt>
                <c:pt idx="6275">
                  <c:v>154.74005015</c:v>
                </c:pt>
                <c:pt idx="6276">
                  <c:v>154.74005015</c:v>
                </c:pt>
                <c:pt idx="6277">
                  <c:v>154.74005015</c:v>
                </c:pt>
                <c:pt idx="6278">
                  <c:v>154.74005015</c:v>
                </c:pt>
                <c:pt idx="6279">
                  <c:v>154.84293594000002</c:v>
                </c:pt>
                <c:pt idx="6280">
                  <c:v>154.84293594000002</c:v>
                </c:pt>
                <c:pt idx="6281">
                  <c:v>154.84293594000002</c:v>
                </c:pt>
                <c:pt idx="6282">
                  <c:v>154.84293594000002</c:v>
                </c:pt>
                <c:pt idx="6283">
                  <c:v>154.84293594000002</c:v>
                </c:pt>
                <c:pt idx="6284">
                  <c:v>154.84293594000002</c:v>
                </c:pt>
                <c:pt idx="6285">
                  <c:v>154.84293594000002</c:v>
                </c:pt>
                <c:pt idx="6286">
                  <c:v>154.84293594000002</c:v>
                </c:pt>
                <c:pt idx="6287">
                  <c:v>154.84293594000002</c:v>
                </c:pt>
                <c:pt idx="6288">
                  <c:v>154.84293594000002</c:v>
                </c:pt>
                <c:pt idx="6289">
                  <c:v>154.84293594000002</c:v>
                </c:pt>
                <c:pt idx="6290">
                  <c:v>154.84293594000002</c:v>
                </c:pt>
                <c:pt idx="6291">
                  <c:v>154.84293594000002</c:v>
                </c:pt>
                <c:pt idx="6292">
                  <c:v>154.95068843999999</c:v>
                </c:pt>
                <c:pt idx="6293">
                  <c:v>154.95068843999999</c:v>
                </c:pt>
                <c:pt idx="6294">
                  <c:v>154.95068843999999</c:v>
                </c:pt>
                <c:pt idx="6295">
                  <c:v>154.95068843999999</c:v>
                </c:pt>
                <c:pt idx="6296">
                  <c:v>154.95068843999999</c:v>
                </c:pt>
                <c:pt idx="6297">
                  <c:v>154.95068843999999</c:v>
                </c:pt>
                <c:pt idx="6298">
                  <c:v>154.95068843999999</c:v>
                </c:pt>
                <c:pt idx="6299">
                  <c:v>154.95068843999999</c:v>
                </c:pt>
                <c:pt idx="6300">
                  <c:v>154.95068843999999</c:v>
                </c:pt>
                <c:pt idx="6301">
                  <c:v>154.95068843999999</c:v>
                </c:pt>
                <c:pt idx="6302">
                  <c:v>154.95068843999999</c:v>
                </c:pt>
                <c:pt idx="6303">
                  <c:v>154.95068843999999</c:v>
                </c:pt>
                <c:pt idx="6304">
                  <c:v>154.95068843999999</c:v>
                </c:pt>
                <c:pt idx="6305">
                  <c:v>155.05308672000001</c:v>
                </c:pt>
                <c:pt idx="6306">
                  <c:v>155.05308672000001</c:v>
                </c:pt>
                <c:pt idx="6307">
                  <c:v>155.05308672000001</c:v>
                </c:pt>
                <c:pt idx="6308">
                  <c:v>155.05308672000001</c:v>
                </c:pt>
                <c:pt idx="6309">
                  <c:v>155.05308672000001</c:v>
                </c:pt>
                <c:pt idx="6310">
                  <c:v>155.05308672000001</c:v>
                </c:pt>
                <c:pt idx="6311">
                  <c:v>155.05308672000001</c:v>
                </c:pt>
                <c:pt idx="6312">
                  <c:v>155.05308672000001</c:v>
                </c:pt>
                <c:pt idx="6313">
                  <c:v>155.05308672000001</c:v>
                </c:pt>
                <c:pt idx="6314">
                  <c:v>155.05308672000001</c:v>
                </c:pt>
                <c:pt idx="6315">
                  <c:v>155.05308672000001</c:v>
                </c:pt>
                <c:pt idx="6316">
                  <c:v>155.05308672000001</c:v>
                </c:pt>
                <c:pt idx="6317">
                  <c:v>155.05308672000001</c:v>
                </c:pt>
                <c:pt idx="6318">
                  <c:v>155.15801892000002</c:v>
                </c:pt>
                <c:pt idx="6319">
                  <c:v>155.15801892000002</c:v>
                </c:pt>
                <c:pt idx="6320">
                  <c:v>155.15801892000002</c:v>
                </c:pt>
                <c:pt idx="6321">
                  <c:v>155.15801892000002</c:v>
                </c:pt>
                <c:pt idx="6322">
                  <c:v>155.15801892000002</c:v>
                </c:pt>
                <c:pt idx="6323">
                  <c:v>155.15801892000002</c:v>
                </c:pt>
                <c:pt idx="6324">
                  <c:v>155.15801892000002</c:v>
                </c:pt>
                <c:pt idx="6325">
                  <c:v>155.15801892000002</c:v>
                </c:pt>
                <c:pt idx="6326">
                  <c:v>155.15801892000002</c:v>
                </c:pt>
                <c:pt idx="6327">
                  <c:v>155.15801892000002</c:v>
                </c:pt>
                <c:pt idx="6328">
                  <c:v>155.15801892000002</c:v>
                </c:pt>
                <c:pt idx="6329">
                  <c:v>155.15801892000002</c:v>
                </c:pt>
                <c:pt idx="6330">
                  <c:v>155.15801892000002</c:v>
                </c:pt>
                <c:pt idx="6331">
                  <c:v>155.27498427</c:v>
                </c:pt>
                <c:pt idx="6332">
                  <c:v>155.27498427</c:v>
                </c:pt>
                <c:pt idx="6333">
                  <c:v>155.27498427</c:v>
                </c:pt>
                <c:pt idx="6334">
                  <c:v>155.27498427</c:v>
                </c:pt>
                <c:pt idx="6335">
                  <c:v>155.27498427</c:v>
                </c:pt>
                <c:pt idx="6336">
                  <c:v>155.27498427</c:v>
                </c:pt>
                <c:pt idx="6337">
                  <c:v>155.27498427</c:v>
                </c:pt>
                <c:pt idx="6338">
                  <c:v>155.27498427</c:v>
                </c:pt>
                <c:pt idx="6339">
                  <c:v>155.27498427</c:v>
                </c:pt>
                <c:pt idx="6340">
                  <c:v>155.27498427</c:v>
                </c:pt>
                <c:pt idx="6341">
                  <c:v>155.27498427</c:v>
                </c:pt>
                <c:pt idx="6342">
                  <c:v>155.27498427</c:v>
                </c:pt>
                <c:pt idx="6343">
                  <c:v>155.27498427</c:v>
                </c:pt>
                <c:pt idx="6344">
                  <c:v>155.39360687999999</c:v>
                </c:pt>
                <c:pt idx="6345">
                  <c:v>155.39360687999999</c:v>
                </c:pt>
                <c:pt idx="6346">
                  <c:v>155.39360687999999</c:v>
                </c:pt>
                <c:pt idx="6347">
                  <c:v>155.39360687999999</c:v>
                </c:pt>
                <c:pt idx="6348">
                  <c:v>155.39360687999999</c:v>
                </c:pt>
                <c:pt idx="6349">
                  <c:v>155.39360687999999</c:v>
                </c:pt>
                <c:pt idx="6350">
                  <c:v>155.39360687999999</c:v>
                </c:pt>
                <c:pt idx="6351">
                  <c:v>155.39360687999999</c:v>
                </c:pt>
                <c:pt idx="6352">
                  <c:v>155.39360687999999</c:v>
                </c:pt>
                <c:pt idx="6353">
                  <c:v>155.39360687999999</c:v>
                </c:pt>
                <c:pt idx="6354">
                  <c:v>155.39360687999999</c:v>
                </c:pt>
                <c:pt idx="6355">
                  <c:v>155.39360687999999</c:v>
                </c:pt>
                <c:pt idx="6356">
                  <c:v>155.39360687999999</c:v>
                </c:pt>
                <c:pt idx="6357">
                  <c:v>155.50999664</c:v>
                </c:pt>
                <c:pt idx="6358">
                  <c:v>155.50999664</c:v>
                </c:pt>
                <c:pt idx="6359">
                  <c:v>155.50999664</c:v>
                </c:pt>
                <c:pt idx="6360">
                  <c:v>155.50999664</c:v>
                </c:pt>
                <c:pt idx="6361">
                  <c:v>155.50999664</c:v>
                </c:pt>
                <c:pt idx="6362">
                  <c:v>155.50999664</c:v>
                </c:pt>
                <c:pt idx="6363">
                  <c:v>155.50999664</c:v>
                </c:pt>
                <c:pt idx="6364">
                  <c:v>155.50999664</c:v>
                </c:pt>
                <c:pt idx="6365">
                  <c:v>155.50999664</c:v>
                </c:pt>
                <c:pt idx="6366">
                  <c:v>155.50999664</c:v>
                </c:pt>
                <c:pt idx="6367">
                  <c:v>155.50999664</c:v>
                </c:pt>
                <c:pt idx="6368">
                  <c:v>155.50999664</c:v>
                </c:pt>
                <c:pt idx="6369">
                  <c:v>155.50999664</c:v>
                </c:pt>
                <c:pt idx="6370">
                  <c:v>155.62716624000001</c:v>
                </c:pt>
                <c:pt idx="6371">
                  <c:v>155.62716624000001</c:v>
                </c:pt>
                <c:pt idx="6372">
                  <c:v>155.62716624000001</c:v>
                </c:pt>
                <c:pt idx="6373">
                  <c:v>155.62716624000001</c:v>
                </c:pt>
                <c:pt idx="6374">
                  <c:v>155.62716624000001</c:v>
                </c:pt>
                <c:pt idx="6375">
                  <c:v>155.62716624000001</c:v>
                </c:pt>
                <c:pt idx="6376">
                  <c:v>155.62716624000001</c:v>
                </c:pt>
                <c:pt idx="6377">
                  <c:v>155.62716624000001</c:v>
                </c:pt>
                <c:pt idx="6378">
                  <c:v>155.62716624000001</c:v>
                </c:pt>
                <c:pt idx="6379">
                  <c:v>155.62716624000001</c:v>
                </c:pt>
                <c:pt idx="6380">
                  <c:v>155.62716624000001</c:v>
                </c:pt>
                <c:pt idx="6381">
                  <c:v>155.62716624000001</c:v>
                </c:pt>
                <c:pt idx="6382">
                  <c:v>155.62716624000001</c:v>
                </c:pt>
                <c:pt idx="6383">
                  <c:v>155.77322691000001</c:v>
                </c:pt>
                <c:pt idx="6384">
                  <c:v>155.77322691000001</c:v>
                </c:pt>
                <c:pt idx="6385">
                  <c:v>155.77322691000001</c:v>
                </c:pt>
                <c:pt idx="6386">
                  <c:v>155.77322691000001</c:v>
                </c:pt>
                <c:pt idx="6387">
                  <c:v>155.77322691000001</c:v>
                </c:pt>
                <c:pt idx="6388">
                  <c:v>155.77322691000001</c:v>
                </c:pt>
                <c:pt idx="6389">
                  <c:v>155.77322691000001</c:v>
                </c:pt>
                <c:pt idx="6390">
                  <c:v>155.77322691000001</c:v>
                </c:pt>
                <c:pt idx="6391">
                  <c:v>155.77322691000001</c:v>
                </c:pt>
                <c:pt idx="6392">
                  <c:v>155.77322691000001</c:v>
                </c:pt>
                <c:pt idx="6393">
                  <c:v>155.77322691000001</c:v>
                </c:pt>
                <c:pt idx="6394">
                  <c:v>155.77322691000001</c:v>
                </c:pt>
                <c:pt idx="6395">
                  <c:v>155.77322691000001</c:v>
                </c:pt>
                <c:pt idx="6396">
                  <c:v>155.90621947</c:v>
                </c:pt>
                <c:pt idx="6397">
                  <c:v>155.90621947</c:v>
                </c:pt>
                <c:pt idx="6398">
                  <c:v>155.90621947</c:v>
                </c:pt>
                <c:pt idx="6399">
                  <c:v>155.90621947</c:v>
                </c:pt>
                <c:pt idx="6400">
                  <c:v>155.90621947</c:v>
                </c:pt>
                <c:pt idx="6401">
                  <c:v>155.90621947</c:v>
                </c:pt>
                <c:pt idx="6402">
                  <c:v>155.90621947</c:v>
                </c:pt>
                <c:pt idx="6403">
                  <c:v>155.90621947</c:v>
                </c:pt>
                <c:pt idx="6404">
                  <c:v>155.90621947</c:v>
                </c:pt>
                <c:pt idx="6405">
                  <c:v>155.90621947</c:v>
                </c:pt>
                <c:pt idx="6406">
                  <c:v>155.90621947</c:v>
                </c:pt>
                <c:pt idx="6407">
                  <c:v>155.90621947</c:v>
                </c:pt>
                <c:pt idx="6408">
                  <c:v>155.90621947</c:v>
                </c:pt>
                <c:pt idx="6409">
                  <c:v>156.02550967000002</c:v>
                </c:pt>
                <c:pt idx="6410">
                  <c:v>156.02550967000002</c:v>
                </c:pt>
                <c:pt idx="6411">
                  <c:v>156.02550967000002</c:v>
                </c:pt>
                <c:pt idx="6412">
                  <c:v>156.02550967000002</c:v>
                </c:pt>
                <c:pt idx="6413">
                  <c:v>156.02550967000002</c:v>
                </c:pt>
                <c:pt idx="6414">
                  <c:v>156.02550967000002</c:v>
                </c:pt>
                <c:pt idx="6415">
                  <c:v>156.02550967000002</c:v>
                </c:pt>
                <c:pt idx="6416">
                  <c:v>156.02550967000002</c:v>
                </c:pt>
                <c:pt idx="6417">
                  <c:v>156.02550967000002</c:v>
                </c:pt>
                <c:pt idx="6418">
                  <c:v>156.02550967000002</c:v>
                </c:pt>
                <c:pt idx="6419">
                  <c:v>156.02550967000002</c:v>
                </c:pt>
                <c:pt idx="6420">
                  <c:v>156.02550967000002</c:v>
                </c:pt>
                <c:pt idx="6421">
                  <c:v>156.02550967000002</c:v>
                </c:pt>
                <c:pt idx="6422">
                  <c:v>156.14279994999998</c:v>
                </c:pt>
                <c:pt idx="6423">
                  <c:v>156.14279994999998</c:v>
                </c:pt>
                <c:pt idx="6424">
                  <c:v>156.14279994999998</c:v>
                </c:pt>
                <c:pt idx="6425">
                  <c:v>156.14279994999998</c:v>
                </c:pt>
                <c:pt idx="6426">
                  <c:v>156.14279994999998</c:v>
                </c:pt>
                <c:pt idx="6427">
                  <c:v>156.14279994999998</c:v>
                </c:pt>
                <c:pt idx="6428">
                  <c:v>156.14279994999998</c:v>
                </c:pt>
                <c:pt idx="6429">
                  <c:v>156.14279994999998</c:v>
                </c:pt>
                <c:pt idx="6430">
                  <c:v>156.14279994999998</c:v>
                </c:pt>
                <c:pt idx="6431">
                  <c:v>156.14279994999998</c:v>
                </c:pt>
                <c:pt idx="6432">
                  <c:v>156.14279994999998</c:v>
                </c:pt>
                <c:pt idx="6433">
                  <c:v>156.14279994999998</c:v>
                </c:pt>
                <c:pt idx="6434">
                  <c:v>156.14279994999998</c:v>
                </c:pt>
                <c:pt idx="6435">
                  <c:v>156.34372200999999</c:v>
                </c:pt>
                <c:pt idx="6436">
                  <c:v>156.34372200999999</c:v>
                </c:pt>
                <c:pt idx="6437">
                  <c:v>156.34372200999999</c:v>
                </c:pt>
                <c:pt idx="6438">
                  <c:v>156.34372200999999</c:v>
                </c:pt>
                <c:pt idx="6439">
                  <c:v>156.34372200999999</c:v>
                </c:pt>
                <c:pt idx="6440">
                  <c:v>156.34372200999999</c:v>
                </c:pt>
                <c:pt idx="6441">
                  <c:v>156.34372200999999</c:v>
                </c:pt>
                <c:pt idx="6442">
                  <c:v>156.34372200999999</c:v>
                </c:pt>
                <c:pt idx="6443">
                  <c:v>156.34372200999999</c:v>
                </c:pt>
                <c:pt idx="6444">
                  <c:v>156.34372200999999</c:v>
                </c:pt>
                <c:pt idx="6445">
                  <c:v>156.34372200999999</c:v>
                </c:pt>
                <c:pt idx="6446">
                  <c:v>156.34372200999999</c:v>
                </c:pt>
                <c:pt idx="6447">
                  <c:v>156.34372200999999</c:v>
                </c:pt>
                <c:pt idx="6448">
                  <c:v>156.54718257000002</c:v>
                </c:pt>
                <c:pt idx="6449">
                  <c:v>156.54718257000002</c:v>
                </c:pt>
                <c:pt idx="6450">
                  <c:v>156.54718257000002</c:v>
                </c:pt>
                <c:pt idx="6451">
                  <c:v>156.54718257000002</c:v>
                </c:pt>
                <c:pt idx="6452">
                  <c:v>156.54718257000002</c:v>
                </c:pt>
                <c:pt idx="6453">
                  <c:v>156.54718257000002</c:v>
                </c:pt>
                <c:pt idx="6454">
                  <c:v>156.54718257000002</c:v>
                </c:pt>
                <c:pt idx="6455">
                  <c:v>156.54718257000002</c:v>
                </c:pt>
                <c:pt idx="6456">
                  <c:v>156.54718257000002</c:v>
                </c:pt>
                <c:pt idx="6457">
                  <c:v>156.54718257000002</c:v>
                </c:pt>
                <c:pt idx="6458">
                  <c:v>156.54718257000002</c:v>
                </c:pt>
                <c:pt idx="6459">
                  <c:v>156.54718257000002</c:v>
                </c:pt>
                <c:pt idx="6460">
                  <c:v>156.54718257000002</c:v>
                </c:pt>
                <c:pt idx="6461">
                  <c:v>156.75333240999998</c:v>
                </c:pt>
                <c:pt idx="6462">
                  <c:v>156.75333240999998</c:v>
                </c:pt>
                <c:pt idx="6463">
                  <c:v>156.75333240999998</c:v>
                </c:pt>
                <c:pt idx="6464">
                  <c:v>156.75333240999998</c:v>
                </c:pt>
                <c:pt idx="6465">
                  <c:v>156.75333240999998</c:v>
                </c:pt>
                <c:pt idx="6466">
                  <c:v>156.75333240999998</c:v>
                </c:pt>
                <c:pt idx="6467">
                  <c:v>156.75333240999998</c:v>
                </c:pt>
                <c:pt idx="6468">
                  <c:v>156.75333240999998</c:v>
                </c:pt>
                <c:pt idx="6469">
                  <c:v>156.75333240999998</c:v>
                </c:pt>
                <c:pt idx="6470">
                  <c:v>156.75333240999998</c:v>
                </c:pt>
                <c:pt idx="6471">
                  <c:v>156.75333240999998</c:v>
                </c:pt>
                <c:pt idx="6472">
                  <c:v>156.75333240999998</c:v>
                </c:pt>
                <c:pt idx="6473">
                  <c:v>156.75333240999998</c:v>
                </c:pt>
                <c:pt idx="6474">
                  <c:v>156.96595488</c:v>
                </c:pt>
                <c:pt idx="6475">
                  <c:v>156.96595488</c:v>
                </c:pt>
                <c:pt idx="6476">
                  <c:v>156.96595488</c:v>
                </c:pt>
                <c:pt idx="6477">
                  <c:v>156.96595488</c:v>
                </c:pt>
                <c:pt idx="6478">
                  <c:v>156.96595488</c:v>
                </c:pt>
                <c:pt idx="6479">
                  <c:v>156.96595488</c:v>
                </c:pt>
                <c:pt idx="6480">
                  <c:v>156.96595488</c:v>
                </c:pt>
                <c:pt idx="6481">
                  <c:v>156.96595488</c:v>
                </c:pt>
                <c:pt idx="6482">
                  <c:v>156.96595488</c:v>
                </c:pt>
                <c:pt idx="6483">
                  <c:v>156.96595488</c:v>
                </c:pt>
                <c:pt idx="6484">
                  <c:v>156.96595488</c:v>
                </c:pt>
                <c:pt idx="6485">
                  <c:v>156.96595488</c:v>
                </c:pt>
                <c:pt idx="6486">
                  <c:v>156.96595488</c:v>
                </c:pt>
                <c:pt idx="6487">
                  <c:v>157.41236993000001</c:v>
                </c:pt>
                <c:pt idx="6488">
                  <c:v>157.41236993000001</c:v>
                </c:pt>
                <c:pt idx="6489">
                  <c:v>157.41236993000001</c:v>
                </c:pt>
                <c:pt idx="6490">
                  <c:v>157.41236993000001</c:v>
                </c:pt>
                <c:pt idx="6491">
                  <c:v>157.41236993000001</c:v>
                </c:pt>
                <c:pt idx="6492">
                  <c:v>157.41236993000001</c:v>
                </c:pt>
                <c:pt idx="6493">
                  <c:v>157.41236993000001</c:v>
                </c:pt>
                <c:pt idx="6494">
                  <c:v>157.41236993000001</c:v>
                </c:pt>
                <c:pt idx="6495">
                  <c:v>157.41236993000001</c:v>
                </c:pt>
                <c:pt idx="6496">
                  <c:v>157.41236993000001</c:v>
                </c:pt>
                <c:pt idx="6497">
                  <c:v>157.41236993000001</c:v>
                </c:pt>
                <c:pt idx="6498">
                  <c:v>157.41236993000001</c:v>
                </c:pt>
                <c:pt idx="6499">
                  <c:v>157.41236993000001</c:v>
                </c:pt>
                <c:pt idx="6500">
                  <c:v>157.66827533</c:v>
                </c:pt>
                <c:pt idx="6501">
                  <c:v>157.66827533</c:v>
                </c:pt>
                <c:pt idx="6502">
                  <c:v>157.66827533</c:v>
                </c:pt>
                <c:pt idx="6503">
                  <c:v>157.66827533</c:v>
                </c:pt>
                <c:pt idx="6504">
                  <c:v>157.66827533</c:v>
                </c:pt>
                <c:pt idx="6505">
                  <c:v>157.66827533</c:v>
                </c:pt>
                <c:pt idx="6506">
                  <c:v>157.66827533</c:v>
                </c:pt>
                <c:pt idx="6507">
                  <c:v>157.66827533</c:v>
                </c:pt>
                <c:pt idx="6508">
                  <c:v>157.66827533</c:v>
                </c:pt>
                <c:pt idx="6509">
                  <c:v>157.66827533</c:v>
                </c:pt>
                <c:pt idx="6510">
                  <c:v>157.66827533</c:v>
                </c:pt>
                <c:pt idx="6511">
                  <c:v>157.66827533</c:v>
                </c:pt>
                <c:pt idx="6512">
                  <c:v>157.66827533</c:v>
                </c:pt>
                <c:pt idx="6513">
                  <c:v>157.96463119000001</c:v>
                </c:pt>
                <c:pt idx="6514">
                  <c:v>157.96463119000001</c:v>
                </c:pt>
                <c:pt idx="6515">
                  <c:v>157.96463119000001</c:v>
                </c:pt>
                <c:pt idx="6516">
                  <c:v>157.96463119000001</c:v>
                </c:pt>
                <c:pt idx="6517">
                  <c:v>157.96463119000001</c:v>
                </c:pt>
                <c:pt idx="6518">
                  <c:v>157.96463119000001</c:v>
                </c:pt>
                <c:pt idx="6519">
                  <c:v>157.96463119000001</c:v>
                </c:pt>
                <c:pt idx="6520">
                  <c:v>157.96463119000001</c:v>
                </c:pt>
                <c:pt idx="6521">
                  <c:v>157.96463119000001</c:v>
                </c:pt>
                <c:pt idx="6522">
                  <c:v>157.96463119000001</c:v>
                </c:pt>
                <c:pt idx="6523">
                  <c:v>157.96463119000001</c:v>
                </c:pt>
                <c:pt idx="6524">
                  <c:v>157.96463119000001</c:v>
                </c:pt>
                <c:pt idx="6525">
                  <c:v>157.96463119000001</c:v>
                </c:pt>
                <c:pt idx="6526">
                  <c:v>158.27501752000001</c:v>
                </c:pt>
                <c:pt idx="6527">
                  <c:v>158.27501752000001</c:v>
                </c:pt>
                <c:pt idx="6528">
                  <c:v>158.27501752000001</c:v>
                </c:pt>
                <c:pt idx="6529">
                  <c:v>158.27501752000001</c:v>
                </c:pt>
                <c:pt idx="6530">
                  <c:v>158.27501752000001</c:v>
                </c:pt>
                <c:pt idx="6531">
                  <c:v>158.27501752000001</c:v>
                </c:pt>
                <c:pt idx="6532">
                  <c:v>158.27501752000001</c:v>
                </c:pt>
                <c:pt idx="6533">
                  <c:v>158.27501752000001</c:v>
                </c:pt>
                <c:pt idx="6534">
                  <c:v>158.27501752000001</c:v>
                </c:pt>
                <c:pt idx="6535">
                  <c:v>158.27501752000001</c:v>
                </c:pt>
                <c:pt idx="6536">
                  <c:v>158.27501752000001</c:v>
                </c:pt>
                <c:pt idx="6537">
                  <c:v>158.27501752000001</c:v>
                </c:pt>
                <c:pt idx="6538">
                  <c:v>158.27501752000001</c:v>
                </c:pt>
                <c:pt idx="6539">
                  <c:v>158.59710759000001</c:v>
                </c:pt>
                <c:pt idx="6540">
                  <c:v>158.59710759000001</c:v>
                </c:pt>
                <c:pt idx="6541">
                  <c:v>158.59710759000001</c:v>
                </c:pt>
                <c:pt idx="6542">
                  <c:v>158.59710759000001</c:v>
                </c:pt>
                <c:pt idx="6543">
                  <c:v>158.59710759000001</c:v>
                </c:pt>
                <c:pt idx="6544">
                  <c:v>158.59710759000001</c:v>
                </c:pt>
                <c:pt idx="6545">
                  <c:v>158.59710759000001</c:v>
                </c:pt>
                <c:pt idx="6546">
                  <c:v>158.59710759000001</c:v>
                </c:pt>
                <c:pt idx="6547">
                  <c:v>158.59710759000001</c:v>
                </c:pt>
                <c:pt idx="6548">
                  <c:v>158.59710759000001</c:v>
                </c:pt>
                <c:pt idx="6549">
                  <c:v>158.59710759000001</c:v>
                </c:pt>
                <c:pt idx="6550">
                  <c:v>158.59710759000001</c:v>
                </c:pt>
                <c:pt idx="6551">
                  <c:v>158.59710759000001</c:v>
                </c:pt>
                <c:pt idx="6552">
                  <c:v>158.90560915999998</c:v>
                </c:pt>
                <c:pt idx="6553">
                  <c:v>158.90560915999998</c:v>
                </c:pt>
                <c:pt idx="6554">
                  <c:v>158.90560915999998</c:v>
                </c:pt>
                <c:pt idx="6555">
                  <c:v>158.90560915999998</c:v>
                </c:pt>
                <c:pt idx="6556">
                  <c:v>158.90560915999998</c:v>
                </c:pt>
                <c:pt idx="6557">
                  <c:v>158.90560915999998</c:v>
                </c:pt>
                <c:pt idx="6558">
                  <c:v>158.90560915999998</c:v>
                </c:pt>
                <c:pt idx="6559">
                  <c:v>158.90560915999998</c:v>
                </c:pt>
                <c:pt idx="6560">
                  <c:v>158.90560915999998</c:v>
                </c:pt>
                <c:pt idx="6561">
                  <c:v>158.90560915999998</c:v>
                </c:pt>
                <c:pt idx="6562">
                  <c:v>158.90560915999998</c:v>
                </c:pt>
                <c:pt idx="6563">
                  <c:v>158.90560915999998</c:v>
                </c:pt>
                <c:pt idx="6564">
                  <c:v>158.90560915999998</c:v>
                </c:pt>
                <c:pt idx="6565">
                  <c:v>159.26085175999998</c:v>
                </c:pt>
                <c:pt idx="6566">
                  <c:v>159.26085175999998</c:v>
                </c:pt>
                <c:pt idx="6567">
                  <c:v>159.26085175999998</c:v>
                </c:pt>
                <c:pt idx="6568">
                  <c:v>159.26085175999998</c:v>
                </c:pt>
                <c:pt idx="6569">
                  <c:v>159.26085175999998</c:v>
                </c:pt>
                <c:pt idx="6570">
                  <c:v>159.26085175999998</c:v>
                </c:pt>
                <c:pt idx="6571">
                  <c:v>159.26085175999998</c:v>
                </c:pt>
                <c:pt idx="6572">
                  <c:v>159.26085175999998</c:v>
                </c:pt>
                <c:pt idx="6573">
                  <c:v>159.26085175999998</c:v>
                </c:pt>
                <c:pt idx="6574">
                  <c:v>159.26085175999998</c:v>
                </c:pt>
                <c:pt idx="6575">
                  <c:v>159.26085175999998</c:v>
                </c:pt>
                <c:pt idx="6576">
                  <c:v>159.26085175999998</c:v>
                </c:pt>
                <c:pt idx="6577">
                  <c:v>159.26085175999998</c:v>
                </c:pt>
                <c:pt idx="6578">
                  <c:v>159.61540388999998</c:v>
                </c:pt>
                <c:pt idx="6579">
                  <c:v>159.61540388999998</c:v>
                </c:pt>
                <c:pt idx="6580">
                  <c:v>159.61540388999998</c:v>
                </c:pt>
                <c:pt idx="6581">
                  <c:v>159.61540388999998</c:v>
                </c:pt>
                <c:pt idx="6582">
                  <c:v>159.61540388999998</c:v>
                </c:pt>
                <c:pt idx="6583">
                  <c:v>159.61540388999998</c:v>
                </c:pt>
                <c:pt idx="6584">
                  <c:v>159.61540388999998</c:v>
                </c:pt>
                <c:pt idx="6585">
                  <c:v>159.61540388999998</c:v>
                </c:pt>
                <c:pt idx="6586">
                  <c:v>159.61540388999998</c:v>
                </c:pt>
                <c:pt idx="6587">
                  <c:v>159.61540388999998</c:v>
                </c:pt>
                <c:pt idx="6588">
                  <c:v>159.61540388999998</c:v>
                </c:pt>
                <c:pt idx="6589">
                  <c:v>159.61540388999998</c:v>
                </c:pt>
                <c:pt idx="6590">
                  <c:v>159.61540388999998</c:v>
                </c:pt>
                <c:pt idx="6591">
                  <c:v>159.95367157999999</c:v>
                </c:pt>
                <c:pt idx="6592">
                  <c:v>159.95367157999999</c:v>
                </c:pt>
                <c:pt idx="6593">
                  <c:v>159.95367157999999</c:v>
                </c:pt>
                <c:pt idx="6594">
                  <c:v>159.95367157999999</c:v>
                </c:pt>
                <c:pt idx="6595">
                  <c:v>159.95367157999999</c:v>
                </c:pt>
                <c:pt idx="6596">
                  <c:v>159.95367157999999</c:v>
                </c:pt>
                <c:pt idx="6597">
                  <c:v>159.95367157999999</c:v>
                </c:pt>
                <c:pt idx="6598">
                  <c:v>159.95367157999999</c:v>
                </c:pt>
                <c:pt idx="6599">
                  <c:v>159.95367157999999</c:v>
                </c:pt>
                <c:pt idx="6600">
                  <c:v>159.95367157999999</c:v>
                </c:pt>
                <c:pt idx="6601">
                  <c:v>159.95367157999999</c:v>
                </c:pt>
                <c:pt idx="6602">
                  <c:v>159.95367157999999</c:v>
                </c:pt>
                <c:pt idx="6603">
                  <c:v>159.95367157999999</c:v>
                </c:pt>
                <c:pt idx="6604">
                  <c:v>159.95367157999999</c:v>
                </c:pt>
                <c:pt idx="6605">
                  <c:v>159.95367157999999</c:v>
                </c:pt>
                <c:pt idx="6606">
                  <c:v>159.95367157999999</c:v>
                </c:pt>
                <c:pt idx="6607">
                  <c:v>159.95367157999999</c:v>
                </c:pt>
                <c:pt idx="6608">
                  <c:v>159.95367157999999</c:v>
                </c:pt>
                <c:pt idx="6609">
                  <c:v>159.95367157999999</c:v>
                </c:pt>
                <c:pt idx="6610">
                  <c:v>159.95367157999999</c:v>
                </c:pt>
                <c:pt idx="6611">
                  <c:v>159.95367157999999</c:v>
                </c:pt>
                <c:pt idx="6612">
                  <c:v>159.95367157999999</c:v>
                </c:pt>
                <c:pt idx="6613">
                  <c:v>159.95367157999999</c:v>
                </c:pt>
                <c:pt idx="6614">
                  <c:v>159.95367157999999</c:v>
                </c:pt>
                <c:pt idx="6615">
                  <c:v>159.95367157999999</c:v>
                </c:pt>
                <c:pt idx="6616">
                  <c:v>159.95367157999999</c:v>
                </c:pt>
                <c:pt idx="6617">
                  <c:v>160.39226158</c:v>
                </c:pt>
                <c:pt idx="6618">
                  <c:v>160.39226158</c:v>
                </c:pt>
                <c:pt idx="6619">
                  <c:v>160.39226158</c:v>
                </c:pt>
                <c:pt idx="6620">
                  <c:v>160.39226158</c:v>
                </c:pt>
                <c:pt idx="6621">
                  <c:v>160.39226158</c:v>
                </c:pt>
                <c:pt idx="6622">
                  <c:v>160.39226158</c:v>
                </c:pt>
                <c:pt idx="6623">
                  <c:v>160.39226158</c:v>
                </c:pt>
                <c:pt idx="6624">
                  <c:v>160.39226158</c:v>
                </c:pt>
                <c:pt idx="6625">
                  <c:v>160.39226158</c:v>
                </c:pt>
                <c:pt idx="6626">
                  <c:v>160.39226158</c:v>
                </c:pt>
                <c:pt idx="6627">
                  <c:v>160.39226158</c:v>
                </c:pt>
                <c:pt idx="6628">
                  <c:v>160.39226158</c:v>
                </c:pt>
                <c:pt idx="6629">
                  <c:v>160.39226158</c:v>
                </c:pt>
                <c:pt idx="6630">
                  <c:v>160.67062564</c:v>
                </c:pt>
                <c:pt idx="6631">
                  <c:v>160.67062564</c:v>
                </c:pt>
                <c:pt idx="6632">
                  <c:v>160.67062564</c:v>
                </c:pt>
                <c:pt idx="6633">
                  <c:v>160.67062564</c:v>
                </c:pt>
                <c:pt idx="6634">
                  <c:v>160.67062564</c:v>
                </c:pt>
                <c:pt idx="6635">
                  <c:v>160.67062564</c:v>
                </c:pt>
                <c:pt idx="6636">
                  <c:v>160.67062564</c:v>
                </c:pt>
                <c:pt idx="6637">
                  <c:v>160.67062564</c:v>
                </c:pt>
                <c:pt idx="6638">
                  <c:v>160.67062564</c:v>
                </c:pt>
                <c:pt idx="6639">
                  <c:v>160.67062564</c:v>
                </c:pt>
                <c:pt idx="6640">
                  <c:v>160.67062564</c:v>
                </c:pt>
                <c:pt idx="6641">
                  <c:v>160.67062564</c:v>
                </c:pt>
                <c:pt idx="6642">
                  <c:v>160.67062564</c:v>
                </c:pt>
                <c:pt idx="6643">
                  <c:v>160.96114203000002</c:v>
                </c:pt>
                <c:pt idx="6644">
                  <c:v>160.96114203000002</c:v>
                </c:pt>
                <c:pt idx="6645">
                  <c:v>160.96114203000002</c:v>
                </c:pt>
                <c:pt idx="6646">
                  <c:v>160.96114203000002</c:v>
                </c:pt>
                <c:pt idx="6647">
                  <c:v>160.96114203000002</c:v>
                </c:pt>
                <c:pt idx="6648">
                  <c:v>160.96114203000002</c:v>
                </c:pt>
                <c:pt idx="6649">
                  <c:v>160.96114203000002</c:v>
                </c:pt>
                <c:pt idx="6650">
                  <c:v>160.96114203000002</c:v>
                </c:pt>
                <c:pt idx="6651">
                  <c:v>160.96114203000002</c:v>
                </c:pt>
                <c:pt idx="6652">
                  <c:v>160.96114203000002</c:v>
                </c:pt>
                <c:pt idx="6653">
                  <c:v>160.96114203000002</c:v>
                </c:pt>
                <c:pt idx="6654">
                  <c:v>160.96114203000002</c:v>
                </c:pt>
                <c:pt idx="6655">
                  <c:v>160.96114203000002</c:v>
                </c:pt>
                <c:pt idx="6656">
                  <c:v>161.20766896000001</c:v>
                </c:pt>
                <c:pt idx="6657">
                  <c:v>161.20766896000001</c:v>
                </c:pt>
                <c:pt idx="6658">
                  <c:v>161.20766896000001</c:v>
                </c:pt>
                <c:pt idx="6659">
                  <c:v>161.20766896000001</c:v>
                </c:pt>
                <c:pt idx="6660">
                  <c:v>161.20766896000001</c:v>
                </c:pt>
                <c:pt idx="6661">
                  <c:v>161.20766896000001</c:v>
                </c:pt>
                <c:pt idx="6662">
                  <c:v>161.20766896000001</c:v>
                </c:pt>
                <c:pt idx="6663">
                  <c:v>161.20766896000001</c:v>
                </c:pt>
                <c:pt idx="6664">
                  <c:v>161.20766896000001</c:v>
                </c:pt>
                <c:pt idx="6665">
                  <c:v>161.20766896000001</c:v>
                </c:pt>
                <c:pt idx="6666">
                  <c:v>161.20766896000001</c:v>
                </c:pt>
                <c:pt idx="6667">
                  <c:v>161.20766896000001</c:v>
                </c:pt>
                <c:pt idx="6668">
                  <c:v>161.20766896000001</c:v>
                </c:pt>
                <c:pt idx="6669">
                  <c:v>161.44292881000001</c:v>
                </c:pt>
                <c:pt idx="6670">
                  <c:v>161.44292881000001</c:v>
                </c:pt>
                <c:pt idx="6671">
                  <c:v>161.44292881000001</c:v>
                </c:pt>
                <c:pt idx="6672">
                  <c:v>161.44292881000001</c:v>
                </c:pt>
                <c:pt idx="6673">
                  <c:v>161.44292881000001</c:v>
                </c:pt>
                <c:pt idx="6674">
                  <c:v>161.44292881000001</c:v>
                </c:pt>
                <c:pt idx="6675">
                  <c:v>161.44292881000001</c:v>
                </c:pt>
                <c:pt idx="6676">
                  <c:v>161.44292881000001</c:v>
                </c:pt>
                <c:pt idx="6677">
                  <c:v>161.44292881000001</c:v>
                </c:pt>
                <c:pt idx="6678">
                  <c:v>161.44292881000001</c:v>
                </c:pt>
                <c:pt idx="6679">
                  <c:v>161.44292881000001</c:v>
                </c:pt>
                <c:pt idx="6680">
                  <c:v>161.44292881000001</c:v>
                </c:pt>
                <c:pt idx="6681">
                  <c:v>161.44292881000001</c:v>
                </c:pt>
                <c:pt idx="6682">
                  <c:v>161.70342058</c:v>
                </c:pt>
                <c:pt idx="6683">
                  <c:v>161.70342058</c:v>
                </c:pt>
                <c:pt idx="6684">
                  <c:v>161.70342058</c:v>
                </c:pt>
                <c:pt idx="6685">
                  <c:v>161.70342058</c:v>
                </c:pt>
                <c:pt idx="6686">
                  <c:v>161.70342058</c:v>
                </c:pt>
                <c:pt idx="6687">
                  <c:v>161.70342058</c:v>
                </c:pt>
                <c:pt idx="6688">
                  <c:v>161.70342058</c:v>
                </c:pt>
                <c:pt idx="6689">
                  <c:v>161.70342058</c:v>
                </c:pt>
                <c:pt idx="6690">
                  <c:v>161.70342058</c:v>
                </c:pt>
                <c:pt idx="6691">
                  <c:v>161.70342058</c:v>
                </c:pt>
                <c:pt idx="6692">
                  <c:v>161.70342058</c:v>
                </c:pt>
                <c:pt idx="6693">
                  <c:v>161.70342058</c:v>
                </c:pt>
                <c:pt idx="6694">
                  <c:v>161.70342058</c:v>
                </c:pt>
                <c:pt idx="6695">
                  <c:v>161.88759168000001</c:v>
                </c:pt>
                <c:pt idx="6696">
                  <c:v>161.88759168000001</c:v>
                </c:pt>
                <c:pt idx="6697">
                  <c:v>161.88759168000001</c:v>
                </c:pt>
                <c:pt idx="6698">
                  <c:v>161.88759168000001</c:v>
                </c:pt>
                <c:pt idx="6699">
                  <c:v>161.88759168000001</c:v>
                </c:pt>
                <c:pt idx="6700">
                  <c:v>161.88759168000001</c:v>
                </c:pt>
                <c:pt idx="6701">
                  <c:v>161.88759168000001</c:v>
                </c:pt>
                <c:pt idx="6702">
                  <c:v>161.88759168000001</c:v>
                </c:pt>
                <c:pt idx="6703">
                  <c:v>161.88759168000001</c:v>
                </c:pt>
                <c:pt idx="6704">
                  <c:v>161.88759168000001</c:v>
                </c:pt>
                <c:pt idx="6705">
                  <c:v>161.88759168000001</c:v>
                </c:pt>
                <c:pt idx="6706">
                  <c:v>161.88759168000001</c:v>
                </c:pt>
                <c:pt idx="6707">
                  <c:v>161.88759168000001</c:v>
                </c:pt>
                <c:pt idx="6708">
                  <c:v>162.24198142</c:v>
                </c:pt>
                <c:pt idx="6709">
                  <c:v>162.24198142</c:v>
                </c:pt>
                <c:pt idx="6710">
                  <c:v>162.24198142</c:v>
                </c:pt>
                <c:pt idx="6711">
                  <c:v>162.24198142</c:v>
                </c:pt>
                <c:pt idx="6712">
                  <c:v>162.24198142</c:v>
                </c:pt>
                <c:pt idx="6713">
                  <c:v>162.24198142</c:v>
                </c:pt>
                <c:pt idx="6714">
                  <c:v>162.24198142</c:v>
                </c:pt>
                <c:pt idx="6715">
                  <c:v>162.24198142</c:v>
                </c:pt>
                <c:pt idx="6716">
                  <c:v>162.24198142</c:v>
                </c:pt>
                <c:pt idx="6717">
                  <c:v>162.24198142</c:v>
                </c:pt>
                <c:pt idx="6718">
                  <c:v>162.24198142</c:v>
                </c:pt>
                <c:pt idx="6719">
                  <c:v>162.24198142</c:v>
                </c:pt>
                <c:pt idx="6720">
                  <c:v>162.24198142</c:v>
                </c:pt>
                <c:pt idx="6721">
                  <c:v>162.4162101</c:v>
                </c:pt>
                <c:pt idx="6722">
                  <c:v>162.4162101</c:v>
                </c:pt>
                <c:pt idx="6723">
                  <c:v>162.4162101</c:v>
                </c:pt>
                <c:pt idx="6724">
                  <c:v>162.4162101</c:v>
                </c:pt>
                <c:pt idx="6725">
                  <c:v>162.4162101</c:v>
                </c:pt>
                <c:pt idx="6726">
                  <c:v>162.4162101</c:v>
                </c:pt>
                <c:pt idx="6727">
                  <c:v>162.4162101</c:v>
                </c:pt>
                <c:pt idx="6728">
                  <c:v>162.4162101</c:v>
                </c:pt>
                <c:pt idx="6729">
                  <c:v>162.4162101</c:v>
                </c:pt>
                <c:pt idx="6730">
                  <c:v>162.4162101</c:v>
                </c:pt>
                <c:pt idx="6731">
                  <c:v>162.4162101</c:v>
                </c:pt>
                <c:pt idx="6732">
                  <c:v>162.4162101</c:v>
                </c:pt>
                <c:pt idx="6733">
                  <c:v>162.4162101</c:v>
                </c:pt>
                <c:pt idx="6734">
                  <c:v>162.63090089000002</c:v>
                </c:pt>
                <c:pt idx="6735">
                  <c:v>162.63090089000002</c:v>
                </c:pt>
                <c:pt idx="6736">
                  <c:v>162.63090089000002</c:v>
                </c:pt>
                <c:pt idx="6737">
                  <c:v>162.63090089000002</c:v>
                </c:pt>
                <c:pt idx="6738">
                  <c:v>162.63090089000002</c:v>
                </c:pt>
                <c:pt idx="6739">
                  <c:v>162.63090089000002</c:v>
                </c:pt>
                <c:pt idx="6740">
                  <c:v>162.63090089000002</c:v>
                </c:pt>
                <c:pt idx="6741">
                  <c:v>162.63090089000002</c:v>
                </c:pt>
                <c:pt idx="6742">
                  <c:v>162.63090089000002</c:v>
                </c:pt>
                <c:pt idx="6743">
                  <c:v>162.63090089000002</c:v>
                </c:pt>
                <c:pt idx="6744">
                  <c:v>162.63090089000002</c:v>
                </c:pt>
                <c:pt idx="6745">
                  <c:v>162.63090089000002</c:v>
                </c:pt>
                <c:pt idx="6746">
                  <c:v>162.63090089000002</c:v>
                </c:pt>
                <c:pt idx="6747">
                  <c:v>162.84437914</c:v>
                </c:pt>
                <c:pt idx="6748">
                  <c:v>162.84437914</c:v>
                </c:pt>
                <c:pt idx="6749">
                  <c:v>162.84437914</c:v>
                </c:pt>
                <c:pt idx="6750">
                  <c:v>162.84437914</c:v>
                </c:pt>
                <c:pt idx="6751">
                  <c:v>162.84437914</c:v>
                </c:pt>
                <c:pt idx="6752">
                  <c:v>162.84437914</c:v>
                </c:pt>
                <c:pt idx="6753">
                  <c:v>162.84437914</c:v>
                </c:pt>
                <c:pt idx="6754">
                  <c:v>162.84437914</c:v>
                </c:pt>
                <c:pt idx="6755">
                  <c:v>162.84437914</c:v>
                </c:pt>
                <c:pt idx="6756">
                  <c:v>162.84437914</c:v>
                </c:pt>
                <c:pt idx="6757">
                  <c:v>162.84437914</c:v>
                </c:pt>
                <c:pt idx="6758">
                  <c:v>162.84437914</c:v>
                </c:pt>
                <c:pt idx="6759">
                  <c:v>162.84437914</c:v>
                </c:pt>
                <c:pt idx="6760">
                  <c:v>163.13026961</c:v>
                </c:pt>
                <c:pt idx="6761">
                  <c:v>163.13026961</c:v>
                </c:pt>
                <c:pt idx="6762">
                  <c:v>163.13026961</c:v>
                </c:pt>
                <c:pt idx="6763">
                  <c:v>163.13026961</c:v>
                </c:pt>
                <c:pt idx="6764">
                  <c:v>163.13026961</c:v>
                </c:pt>
                <c:pt idx="6765">
                  <c:v>163.13026961</c:v>
                </c:pt>
                <c:pt idx="6766">
                  <c:v>163.13026961</c:v>
                </c:pt>
                <c:pt idx="6767">
                  <c:v>163.13026961</c:v>
                </c:pt>
                <c:pt idx="6768">
                  <c:v>163.13026961</c:v>
                </c:pt>
                <c:pt idx="6769">
                  <c:v>163.13026961</c:v>
                </c:pt>
                <c:pt idx="6770">
                  <c:v>163.13026961</c:v>
                </c:pt>
                <c:pt idx="6771">
                  <c:v>163.13026961</c:v>
                </c:pt>
                <c:pt idx="6772">
                  <c:v>163.13026961</c:v>
                </c:pt>
                <c:pt idx="6773">
                  <c:v>163.39596413999999</c:v>
                </c:pt>
                <c:pt idx="6774">
                  <c:v>163.39596413999999</c:v>
                </c:pt>
                <c:pt idx="6775">
                  <c:v>163.39596413999999</c:v>
                </c:pt>
                <c:pt idx="6776">
                  <c:v>163.39596413999999</c:v>
                </c:pt>
                <c:pt idx="6777">
                  <c:v>163.39596413999999</c:v>
                </c:pt>
                <c:pt idx="6778">
                  <c:v>163.39596413999999</c:v>
                </c:pt>
                <c:pt idx="6779">
                  <c:v>163.39596413999999</c:v>
                </c:pt>
                <c:pt idx="6780">
                  <c:v>163.39596413999999</c:v>
                </c:pt>
                <c:pt idx="6781">
                  <c:v>163.39596413999999</c:v>
                </c:pt>
                <c:pt idx="6782">
                  <c:v>163.39596413999999</c:v>
                </c:pt>
                <c:pt idx="6783">
                  <c:v>163.39596413999999</c:v>
                </c:pt>
                <c:pt idx="6784">
                  <c:v>163.39596413999999</c:v>
                </c:pt>
                <c:pt idx="6785">
                  <c:v>163.39596413999999</c:v>
                </c:pt>
                <c:pt idx="6786">
                  <c:v>163.66681403000001</c:v>
                </c:pt>
                <c:pt idx="6787">
                  <c:v>163.66681403000001</c:v>
                </c:pt>
                <c:pt idx="6788">
                  <c:v>163.66681403000001</c:v>
                </c:pt>
                <c:pt idx="6789">
                  <c:v>163.66681403000001</c:v>
                </c:pt>
                <c:pt idx="6790">
                  <c:v>163.66681403000001</c:v>
                </c:pt>
                <c:pt idx="6791">
                  <c:v>163.66681403000001</c:v>
                </c:pt>
                <c:pt idx="6792">
                  <c:v>163.66681403000001</c:v>
                </c:pt>
                <c:pt idx="6793">
                  <c:v>163.66681403000001</c:v>
                </c:pt>
                <c:pt idx="6794">
                  <c:v>163.66681403000001</c:v>
                </c:pt>
                <c:pt idx="6795">
                  <c:v>163.66681403000001</c:v>
                </c:pt>
                <c:pt idx="6796">
                  <c:v>163.66681403000001</c:v>
                </c:pt>
                <c:pt idx="6797">
                  <c:v>163.66681403000001</c:v>
                </c:pt>
                <c:pt idx="6798">
                  <c:v>163.66681403000001</c:v>
                </c:pt>
                <c:pt idx="6799">
                  <c:v>163.92393296</c:v>
                </c:pt>
                <c:pt idx="6800">
                  <c:v>163.92393296</c:v>
                </c:pt>
                <c:pt idx="6801">
                  <c:v>163.92393296</c:v>
                </c:pt>
                <c:pt idx="6802">
                  <c:v>163.92393296</c:v>
                </c:pt>
                <c:pt idx="6803">
                  <c:v>163.92393296</c:v>
                </c:pt>
                <c:pt idx="6804">
                  <c:v>163.92393296</c:v>
                </c:pt>
                <c:pt idx="6805">
                  <c:v>163.92393296</c:v>
                </c:pt>
                <c:pt idx="6806">
                  <c:v>163.92393296</c:v>
                </c:pt>
                <c:pt idx="6807">
                  <c:v>163.92393296</c:v>
                </c:pt>
                <c:pt idx="6808">
                  <c:v>163.92393296</c:v>
                </c:pt>
                <c:pt idx="6809">
                  <c:v>163.92393296</c:v>
                </c:pt>
                <c:pt idx="6810">
                  <c:v>163.92393296</c:v>
                </c:pt>
                <c:pt idx="6811">
                  <c:v>163.92393296</c:v>
                </c:pt>
                <c:pt idx="6812">
                  <c:v>164.25059607</c:v>
                </c:pt>
                <c:pt idx="6813">
                  <c:v>164.25059607</c:v>
                </c:pt>
                <c:pt idx="6814">
                  <c:v>164.25059607</c:v>
                </c:pt>
                <c:pt idx="6815">
                  <c:v>164.25059607</c:v>
                </c:pt>
                <c:pt idx="6816">
                  <c:v>164.25059607</c:v>
                </c:pt>
                <c:pt idx="6817">
                  <c:v>164.25059607</c:v>
                </c:pt>
                <c:pt idx="6818">
                  <c:v>164.25059607</c:v>
                </c:pt>
                <c:pt idx="6819">
                  <c:v>164.25059607</c:v>
                </c:pt>
                <c:pt idx="6820">
                  <c:v>164.25059607</c:v>
                </c:pt>
                <c:pt idx="6821">
                  <c:v>164.25059607</c:v>
                </c:pt>
                <c:pt idx="6822">
                  <c:v>164.25059607</c:v>
                </c:pt>
                <c:pt idx="6823">
                  <c:v>164.25059607</c:v>
                </c:pt>
                <c:pt idx="6824">
                  <c:v>164.25059607</c:v>
                </c:pt>
                <c:pt idx="6825">
                  <c:v>164.56175437000002</c:v>
                </c:pt>
                <c:pt idx="6826">
                  <c:v>164.56175437000002</c:v>
                </c:pt>
                <c:pt idx="6827">
                  <c:v>164.56175437000002</c:v>
                </c:pt>
                <c:pt idx="6828">
                  <c:v>164.56175437000002</c:v>
                </c:pt>
                <c:pt idx="6829">
                  <c:v>164.56175437000002</c:v>
                </c:pt>
                <c:pt idx="6830">
                  <c:v>164.56175437000002</c:v>
                </c:pt>
                <c:pt idx="6831">
                  <c:v>164.56175437000002</c:v>
                </c:pt>
                <c:pt idx="6832">
                  <c:v>164.56175437000002</c:v>
                </c:pt>
                <c:pt idx="6833">
                  <c:v>164.56175437000002</c:v>
                </c:pt>
                <c:pt idx="6834">
                  <c:v>164.56175437000002</c:v>
                </c:pt>
                <c:pt idx="6835">
                  <c:v>164.56175437000002</c:v>
                </c:pt>
                <c:pt idx="6836">
                  <c:v>164.56175437000002</c:v>
                </c:pt>
                <c:pt idx="6837">
                  <c:v>164.56175437000002</c:v>
                </c:pt>
                <c:pt idx="6838">
                  <c:v>164.87333747</c:v>
                </c:pt>
                <c:pt idx="6839">
                  <c:v>164.87333747</c:v>
                </c:pt>
                <c:pt idx="6840">
                  <c:v>164.87333747</c:v>
                </c:pt>
                <c:pt idx="6841">
                  <c:v>164.87333747</c:v>
                </c:pt>
                <c:pt idx="6842">
                  <c:v>164.87333747</c:v>
                </c:pt>
                <c:pt idx="6843">
                  <c:v>164.87333747</c:v>
                </c:pt>
                <c:pt idx="6844">
                  <c:v>164.87333747</c:v>
                </c:pt>
                <c:pt idx="6845">
                  <c:v>164.87333747</c:v>
                </c:pt>
                <c:pt idx="6846">
                  <c:v>164.87333747</c:v>
                </c:pt>
                <c:pt idx="6847">
                  <c:v>164.87333747</c:v>
                </c:pt>
                <c:pt idx="6848">
                  <c:v>164.87333747</c:v>
                </c:pt>
                <c:pt idx="6849">
                  <c:v>164.87333747</c:v>
                </c:pt>
                <c:pt idx="6850">
                  <c:v>164.87333747</c:v>
                </c:pt>
                <c:pt idx="6851">
                  <c:v>165.23011767</c:v>
                </c:pt>
                <c:pt idx="6852">
                  <c:v>165.23011767</c:v>
                </c:pt>
                <c:pt idx="6853">
                  <c:v>165.23011767</c:v>
                </c:pt>
                <c:pt idx="6854">
                  <c:v>165.23011767</c:v>
                </c:pt>
                <c:pt idx="6855">
                  <c:v>165.23011767</c:v>
                </c:pt>
                <c:pt idx="6856">
                  <c:v>165.23011767</c:v>
                </c:pt>
                <c:pt idx="6857">
                  <c:v>165.23011767</c:v>
                </c:pt>
                <c:pt idx="6858">
                  <c:v>165.23011767</c:v>
                </c:pt>
                <c:pt idx="6859">
                  <c:v>165.23011767</c:v>
                </c:pt>
                <c:pt idx="6860">
                  <c:v>165.23011767</c:v>
                </c:pt>
                <c:pt idx="6861">
                  <c:v>165.23011767</c:v>
                </c:pt>
                <c:pt idx="6862">
                  <c:v>165.23011767</c:v>
                </c:pt>
                <c:pt idx="6863">
                  <c:v>165.23011767</c:v>
                </c:pt>
                <c:pt idx="6864">
                  <c:v>165.58172877999999</c:v>
                </c:pt>
                <c:pt idx="6865">
                  <c:v>165.58172877999999</c:v>
                </c:pt>
                <c:pt idx="6866">
                  <c:v>165.58172877999999</c:v>
                </c:pt>
                <c:pt idx="6867">
                  <c:v>165.58172877999999</c:v>
                </c:pt>
                <c:pt idx="6868">
                  <c:v>165.58172877999999</c:v>
                </c:pt>
                <c:pt idx="6869">
                  <c:v>165.58172877999999</c:v>
                </c:pt>
                <c:pt idx="6870">
                  <c:v>165.58172877999999</c:v>
                </c:pt>
                <c:pt idx="6871">
                  <c:v>165.58172877999999</c:v>
                </c:pt>
                <c:pt idx="6872">
                  <c:v>165.58172877999999</c:v>
                </c:pt>
                <c:pt idx="6873">
                  <c:v>165.58172877999999</c:v>
                </c:pt>
                <c:pt idx="6874">
                  <c:v>165.58172877999999</c:v>
                </c:pt>
                <c:pt idx="6875">
                  <c:v>165.58172877999999</c:v>
                </c:pt>
                <c:pt idx="6876">
                  <c:v>165.58172877999999</c:v>
                </c:pt>
                <c:pt idx="6877">
                  <c:v>165.95010981999999</c:v>
                </c:pt>
                <c:pt idx="6878">
                  <c:v>165.95010981999999</c:v>
                </c:pt>
                <c:pt idx="6879">
                  <c:v>165.95010981999999</c:v>
                </c:pt>
                <c:pt idx="6880">
                  <c:v>165.95010981999999</c:v>
                </c:pt>
                <c:pt idx="6881">
                  <c:v>165.95010981999999</c:v>
                </c:pt>
                <c:pt idx="6882">
                  <c:v>165.95010981999999</c:v>
                </c:pt>
                <c:pt idx="6883">
                  <c:v>165.95010981999999</c:v>
                </c:pt>
                <c:pt idx="6884">
                  <c:v>165.95010981999999</c:v>
                </c:pt>
                <c:pt idx="6885">
                  <c:v>165.95010981999999</c:v>
                </c:pt>
                <c:pt idx="6886">
                  <c:v>165.95010981999999</c:v>
                </c:pt>
                <c:pt idx="6887">
                  <c:v>165.95010981999999</c:v>
                </c:pt>
                <c:pt idx="6888">
                  <c:v>165.95010981999999</c:v>
                </c:pt>
                <c:pt idx="6889">
                  <c:v>165.95010981999999</c:v>
                </c:pt>
                <c:pt idx="6890">
                  <c:v>166.33852400000001</c:v>
                </c:pt>
                <c:pt idx="6891">
                  <c:v>166.33852400000001</c:v>
                </c:pt>
                <c:pt idx="6892">
                  <c:v>166.33852400000001</c:v>
                </c:pt>
                <c:pt idx="6893">
                  <c:v>166.33852400000001</c:v>
                </c:pt>
                <c:pt idx="6894">
                  <c:v>166.33852400000001</c:v>
                </c:pt>
                <c:pt idx="6895">
                  <c:v>166.33852400000001</c:v>
                </c:pt>
                <c:pt idx="6896">
                  <c:v>166.33852400000001</c:v>
                </c:pt>
                <c:pt idx="6897">
                  <c:v>166.33852400000001</c:v>
                </c:pt>
                <c:pt idx="6898">
                  <c:v>166.33852400000001</c:v>
                </c:pt>
                <c:pt idx="6899">
                  <c:v>166.33852400000001</c:v>
                </c:pt>
                <c:pt idx="6900">
                  <c:v>166.33852400000001</c:v>
                </c:pt>
                <c:pt idx="6901">
                  <c:v>166.33852400000001</c:v>
                </c:pt>
                <c:pt idx="6902">
                  <c:v>166.33852400000001</c:v>
                </c:pt>
              </c:numCache>
            </c:numRef>
          </c:yVal>
          <c:smooth val="0"/>
          <c:extLst>
            <c:ext xmlns:c16="http://schemas.microsoft.com/office/drawing/2014/chart" uri="{C3380CC4-5D6E-409C-BE32-E72D297353CC}">
              <c16:uniqueId val="{00000000-795B-4530-B5F7-347FC6A0C764}"/>
            </c:ext>
          </c:extLst>
        </c:ser>
        <c:ser>
          <c:idx val="1"/>
          <c:order val="1"/>
          <c:tx>
            <c:strRef>
              <c:f>'\TA-Semester 8\Data Krakteristik\[Hasil Untuk Penulisan (Drone C).xlsx]Backward_SDH EDIT'!$E$1</c:f>
              <c:strCache>
                <c:ptCount val="1"/>
                <c:pt idx="0">
                  <c:v>Referensi y</c:v>
                </c:pt>
              </c:strCache>
            </c:strRef>
          </c:tx>
          <c:spPr>
            <a:ln w="25400" cap="rnd">
              <a:noFill/>
              <a:round/>
            </a:ln>
            <a:effectLst/>
          </c:spPr>
          <c:marker>
            <c:symbol val="circle"/>
            <c:size val="5"/>
            <c:spPr>
              <a:solidFill>
                <a:schemeClr val="accent2"/>
              </a:solidFill>
              <a:ln w="9525">
                <a:solidFill>
                  <a:schemeClr val="accent2"/>
                </a:solidFill>
              </a:ln>
              <a:effectLst/>
            </c:spPr>
          </c:marker>
          <c:xVal>
            <c:numRef>
              <c:f>'\TA-Semester 8\Data Krakteristik\[Hasil Untuk Penulisan (Drone C).xlsx]Backward_SDH EDIT'!$F$2:$F$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0000000000003411E-2</c:v>
                </c:pt>
                <c:pt idx="40">
                  <c:v>9.0000000000003411E-2</c:v>
                </c:pt>
                <c:pt idx="41">
                  <c:v>9.0000000000003411E-2</c:v>
                </c:pt>
                <c:pt idx="42">
                  <c:v>9.0000000000003411E-2</c:v>
                </c:pt>
                <c:pt idx="43">
                  <c:v>9.0000000000003411E-2</c:v>
                </c:pt>
                <c:pt idx="44">
                  <c:v>9.0000000000003411E-2</c:v>
                </c:pt>
                <c:pt idx="45">
                  <c:v>9.0000000000003411E-2</c:v>
                </c:pt>
                <c:pt idx="46">
                  <c:v>9.0000000000003411E-2</c:v>
                </c:pt>
                <c:pt idx="47">
                  <c:v>9.0000000000003411E-2</c:v>
                </c:pt>
                <c:pt idx="48">
                  <c:v>9.0000000000003411E-2</c:v>
                </c:pt>
                <c:pt idx="49">
                  <c:v>9.0000000000003411E-2</c:v>
                </c:pt>
                <c:pt idx="50">
                  <c:v>9.0000000000003411E-2</c:v>
                </c:pt>
                <c:pt idx="51">
                  <c:v>9.0000000000003411E-2</c:v>
                </c:pt>
                <c:pt idx="52">
                  <c:v>0.11899999999999977</c:v>
                </c:pt>
                <c:pt idx="53">
                  <c:v>0.11899999999999977</c:v>
                </c:pt>
                <c:pt idx="54">
                  <c:v>0.11899999999999977</c:v>
                </c:pt>
                <c:pt idx="55">
                  <c:v>0.11899999999999977</c:v>
                </c:pt>
                <c:pt idx="56">
                  <c:v>0.11899999999999977</c:v>
                </c:pt>
                <c:pt idx="57">
                  <c:v>0.11899999999999977</c:v>
                </c:pt>
                <c:pt idx="58">
                  <c:v>0.11899999999999977</c:v>
                </c:pt>
                <c:pt idx="59">
                  <c:v>0.11899999999999977</c:v>
                </c:pt>
                <c:pt idx="60">
                  <c:v>0.11899999999999977</c:v>
                </c:pt>
                <c:pt idx="61">
                  <c:v>0.11899999999999977</c:v>
                </c:pt>
                <c:pt idx="62">
                  <c:v>0.11899999999999977</c:v>
                </c:pt>
                <c:pt idx="63">
                  <c:v>0.11899999999999977</c:v>
                </c:pt>
                <c:pt idx="64">
                  <c:v>0.11899999999999977</c:v>
                </c:pt>
                <c:pt idx="65">
                  <c:v>0.14799999999999613</c:v>
                </c:pt>
                <c:pt idx="66">
                  <c:v>0.14799999999999613</c:v>
                </c:pt>
                <c:pt idx="67">
                  <c:v>0.14799999999999613</c:v>
                </c:pt>
                <c:pt idx="68">
                  <c:v>0.14799999999999613</c:v>
                </c:pt>
                <c:pt idx="69">
                  <c:v>0.14799999999999613</c:v>
                </c:pt>
                <c:pt idx="70">
                  <c:v>0.14799999999999613</c:v>
                </c:pt>
                <c:pt idx="71">
                  <c:v>0.14799999999999613</c:v>
                </c:pt>
                <c:pt idx="72">
                  <c:v>0.14799999999999613</c:v>
                </c:pt>
                <c:pt idx="73">
                  <c:v>0.14799999999999613</c:v>
                </c:pt>
                <c:pt idx="74">
                  <c:v>0.14799999999999613</c:v>
                </c:pt>
                <c:pt idx="75">
                  <c:v>0.14799999999999613</c:v>
                </c:pt>
                <c:pt idx="76">
                  <c:v>0.14799999999999613</c:v>
                </c:pt>
                <c:pt idx="77">
                  <c:v>0.14799999999999613</c:v>
                </c:pt>
                <c:pt idx="78">
                  <c:v>0.17799999999999727</c:v>
                </c:pt>
                <c:pt idx="79">
                  <c:v>0.17799999999999727</c:v>
                </c:pt>
                <c:pt idx="80">
                  <c:v>0.17799999999999727</c:v>
                </c:pt>
                <c:pt idx="81">
                  <c:v>0.17799999999999727</c:v>
                </c:pt>
                <c:pt idx="82">
                  <c:v>0.17799999999999727</c:v>
                </c:pt>
                <c:pt idx="83">
                  <c:v>0.17799999999999727</c:v>
                </c:pt>
                <c:pt idx="84">
                  <c:v>0.17799999999999727</c:v>
                </c:pt>
                <c:pt idx="85">
                  <c:v>0.17799999999999727</c:v>
                </c:pt>
                <c:pt idx="86">
                  <c:v>0.17799999999999727</c:v>
                </c:pt>
                <c:pt idx="87">
                  <c:v>0.17799999999999727</c:v>
                </c:pt>
                <c:pt idx="88">
                  <c:v>0.17799999999999727</c:v>
                </c:pt>
                <c:pt idx="89">
                  <c:v>0.17799999999999727</c:v>
                </c:pt>
                <c:pt idx="90">
                  <c:v>0.17799999999999727</c:v>
                </c:pt>
                <c:pt idx="91">
                  <c:v>0.20900000000000318</c:v>
                </c:pt>
                <c:pt idx="92">
                  <c:v>0.20900000000000318</c:v>
                </c:pt>
                <c:pt idx="93">
                  <c:v>0.20900000000000318</c:v>
                </c:pt>
                <c:pt idx="94">
                  <c:v>0.20900000000000318</c:v>
                </c:pt>
                <c:pt idx="95">
                  <c:v>0.20900000000000318</c:v>
                </c:pt>
                <c:pt idx="96">
                  <c:v>0.20900000000000318</c:v>
                </c:pt>
                <c:pt idx="97">
                  <c:v>0.20900000000000318</c:v>
                </c:pt>
                <c:pt idx="98">
                  <c:v>0.20900000000000318</c:v>
                </c:pt>
                <c:pt idx="99">
                  <c:v>0.20900000000000318</c:v>
                </c:pt>
                <c:pt idx="100">
                  <c:v>0.20900000000000318</c:v>
                </c:pt>
                <c:pt idx="101">
                  <c:v>0.20900000000000318</c:v>
                </c:pt>
                <c:pt idx="102">
                  <c:v>0.20900000000000318</c:v>
                </c:pt>
                <c:pt idx="103">
                  <c:v>0.20900000000000318</c:v>
                </c:pt>
                <c:pt idx="104">
                  <c:v>0.23900000000000432</c:v>
                </c:pt>
                <c:pt idx="105">
                  <c:v>0.23900000000000432</c:v>
                </c:pt>
                <c:pt idx="106">
                  <c:v>0.23900000000000432</c:v>
                </c:pt>
                <c:pt idx="107">
                  <c:v>0.23900000000000432</c:v>
                </c:pt>
                <c:pt idx="108">
                  <c:v>0.23900000000000432</c:v>
                </c:pt>
                <c:pt idx="109">
                  <c:v>0.23900000000000432</c:v>
                </c:pt>
                <c:pt idx="110">
                  <c:v>0.23900000000000432</c:v>
                </c:pt>
                <c:pt idx="111">
                  <c:v>0.23900000000000432</c:v>
                </c:pt>
                <c:pt idx="112">
                  <c:v>0.23900000000000432</c:v>
                </c:pt>
                <c:pt idx="113">
                  <c:v>0.23900000000000432</c:v>
                </c:pt>
                <c:pt idx="114">
                  <c:v>0.23900000000000432</c:v>
                </c:pt>
                <c:pt idx="115">
                  <c:v>0.23900000000000432</c:v>
                </c:pt>
                <c:pt idx="116">
                  <c:v>0.23900000000000432</c:v>
                </c:pt>
                <c:pt idx="117">
                  <c:v>0.26899999999999125</c:v>
                </c:pt>
                <c:pt idx="118">
                  <c:v>0.26899999999999125</c:v>
                </c:pt>
                <c:pt idx="119">
                  <c:v>0.26899999999999125</c:v>
                </c:pt>
                <c:pt idx="120">
                  <c:v>0.26899999999999125</c:v>
                </c:pt>
                <c:pt idx="121">
                  <c:v>0.26899999999999125</c:v>
                </c:pt>
                <c:pt idx="122">
                  <c:v>0.26899999999999125</c:v>
                </c:pt>
                <c:pt idx="123">
                  <c:v>0.26899999999999125</c:v>
                </c:pt>
                <c:pt idx="124">
                  <c:v>0.26899999999999125</c:v>
                </c:pt>
                <c:pt idx="125">
                  <c:v>0.26899999999999125</c:v>
                </c:pt>
                <c:pt idx="126">
                  <c:v>0.26899999999999125</c:v>
                </c:pt>
                <c:pt idx="127">
                  <c:v>0.26899999999999125</c:v>
                </c:pt>
                <c:pt idx="128">
                  <c:v>0.26899999999999125</c:v>
                </c:pt>
                <c:pt idx="129">
                  <c:v>0.26899999999999125</c:v>
                </c:pt>
                <c:pt idx="130">
                  <c:v>0.30100000000000193</c:v>
                </c:pt>
                <c:pt idx="131">
                  <c:v>0.30100000000000193</c:v>
                </c:pt>
                <c:pt idx="132">
                  <c:v>0.30100000000000193</c:v>
                </c:pt>
                <c:pt idx="133">
                  <c:v>0.30100000000000193</c:v>
                </c:pt>
                <c:pt idx="134">
                  <c:v>0.30100000000000193</c:v>
                </c:pt>
                <c:pt idx="135">
                  <c:v>0.30100000000000193</c:v>
                </c:pt>
                <c:pt idx="136">
                  <c:v>0.30100000000000193</c:v>
                </c:pt>
                <c:pt idx="137">
                  <c:v>0.30100000000000193</c:v>
                </c:pt>
                <c:pt idx="138">
                  <c:v>0.30100000000000193</c:v>
                </c:pt>
                <c:pt idx="139">
                  <c:v>0.30100000000000193</c:v>
                </c:pt>
                <c:pt idx="140">
                  <c:v>0.30100000000000193</c:v>
                </c:pt>
                <c:pt idx="141">
                  <c:v>0.30100000000000193</c:v>
                </c:pt>
                <c:pt idx="142">
                  <c:v>0.30100000000000193</c:v>
                </c:pt>
                <c:pt idx="143">
                  <c:v>0.33299999999999841</c:v>
                </c:pt>
                <c:pt idx="144">
                  <c:v>0.33299999999999841</c:v>
                </c:pt>
                <c:pt idx="145">
                  <c:v>0.33299999999999841</c:v>
                </c:pt>
                <c:pt idx="146">
                  <c:v>0.33299999999999841</c:v>
                </c:pt>
                <c:pt idx="147">
                  <c:v>0.33299999999999841</c:v>
                </c:pt>
                <c:pt idx="148">
                  <c:v>0.33299999999999841</c:v>
                </c:pt>
                <c:pt idx="149">
                  <c:v>0.33299999999999841</c:v>
                </c:pt>
                <c:pt idx="150">
                  <c:v>0.33299999999999841</c:v>
                </c:pt>
                <c:pt idx="151">
                  <c:v>0.33299999999999841</c:v>
                </c:pt>
                <c:pt idx="152">
                  <c:v>0.33299999999999841</c:v>
                </c:pt>
                <c:pt idx="153">
                  <c:v>0.33299999999999841</c:v>
                </c:pt>
                <c:pt idx="154">
                  <c:v>0.33299999999999841</c:v>
                </c:pt>
                <c:pt idx="155">
                  <c:v>0.33299999999999841</c:v>
                </c:pt>
                <c:pt idx="156">
                  <c:v>0.36499999999999488</c:v>
                </c:pt>
                <c:pt idx="157">
                  <c:v>0.36499999999999488</c:v>
                </c:pt>
                <c:pt idx="158">
                  <c:v>0.36499999999999488</c:v>
                </c:pt>
                <c:pt idx="159">
                  <c:v>0.36499999999999488</c:v>
                </c:pt>
                <c:pt idx="160">
                  <c:v>0.36499999999999488</c:v>
                </c:pt>
                <c:pt idx="161">
                  <c:v>0.36499999999999488</c:v>
                </c:pt>
                <c:pt idx="162">
                  <c:v>0.36499999999999488</c:v>
                </c:pt>
                <c:pt idx="163">
                  <c:v>0.36499999999999488</c:v>
                </c:pt>
                <c:pt idx="164">
                  <c:v>0.36499999999999488</c:v>
                </c:pt>
                <c:pt idx="165">
                  <c:v>0.36499999999999488</c:v>
                </c:pt>
                <c:pt idx="166">
                  <c:v>0.36499999999999488</c:v>
                </c:pt>
                <c:pt idx="167">
                  <c:v>0.36499999999999488</c:v>
                </c:pt>
                <c:pt idx="168">
                  <c:v>0.36499999999999488</c:v>
                </c:pt>
                <c:pt idx="169">
                  <c:v>0.39499999999999602</c:v>
                </c:pt>
                <c:pt idx="170">
                  <c:v>0.39499999999999602</c:v>
                </c:pt>
                <c:pt idx="171">
                  <c:v>0.39499999999999602</c:v>
                </c:pt>
                <c:pt idx="172">
                  <c:v>0.39499999999999602</c:v>
                </c:pt>
                <c:pt idx="173">
                  <c:v>0.39499999999999602</c:v>
                </c:pt>
                <c:pt idx="174">
                  <c:v>0.39499999999999602</c:v>
                </c:pt>
                <c:pt idx="175">
                  <c:v>0.39499999999999602</c:v>
                </c:pt>
                <c:pt idx="176">
                  <c:v>0.39499999999999602</c:v>
                </c:pt>
                <c:pt idx="177">
                  <c:v>0.39499999999999602</c:v>
                </c:pt>
                <c:pt idx="178">
                  <c:v>0.39499999999999602</c:v>
                </c:pt>
                <c:pt idx="179">
                  <c:v>0.39499999999999602</c:v>
                </c:pt>
                <c:pt idx="180">
                  <c:v>0.39499999999999602</c:v>
                </c:pt>
                <c:pt idx="181">
                  <c:v>0.39499999999999602</c:v>
                </c:pt>
                <c:pt idx="182">
                  <c:v>0.42600000000000193</c:v>
                </c:pt>
                <c:pt idx="183">
                  <c:v>0.42600000000000193</c:v>
                </c:pt>
                <c:pt idx="184">
                  <c:v>0.42600000000000193</c:v>
                </c:pt>
                <c:pt idx="185">
                  <c:v>0.42600000000000193</c:v>
                </c:pt>
                <c:pt idx="186">
                  <c:v>0.42600000000000193</c:v>
                </c:pt>
                <c:pt idx="187">
                  <c:v>0.42600000000000193</c:v>
                </c:pt>
                <c:pt idx="188">
                  <c:v>0.42600000000000193</c:v>
                </c:pt>
                <c:pt idx="189">
                  <c:v>0.42600000000000193</c:v>
                </c:pt>
                <c:pt idx="190">
                  <c:v>0.42600000000000193</c:v>
                </c:pt>
                <c:pt idx="191">
                  <c:v>0.42600000000000193</c:v>
                </c:pt>
                <c:pt idx="192">
                  <c:v>0.42600000000000193</c:v>
                </c:pt>
                <c:pt idx="193">
                  <c:v>0.42600000000000193</c:v>
                </c:pt>
                <c:pt idx="194">
                  <c:v>0.42600000000000193</c:v>
                </c:pt>
                <c:pt idx="195">
                  <c:v>0.45499999999999829</c:v>
                </c:pt>
                <c:pt idx="196">
                  <c:v>0.45499999999999829</c:v>
                </c:pt>
                <c:pt idx="197">
                  <c:v>0.45499999999999829</c:v>
                </c:pt>
                <c:pt idx="198">
                  <c:v>0.45499999999999829</c:v>
                </c:pt>
                <c:pt idx="199">
                  <c:v>0.45499999999999829</c:v>
                </c:pt>
                <c:pt idx="200">
                  <c:v>0.45499999999999829</c:v>
                </c:pt>
                <c:pt idx="201">
                  <c:v>0.45499999999999829</c:v>
                </c:pt>
                <c:pt idx="202">
                  <c:v>0.45499999999999829</c:v>
                </c:pt>
                <c:pt idx="203">
                  <c:v>0.45499999999999829</c:v>
                </c:pt>
                <c:pt idx="204">
                  <c:v>0.45499999999999829</c:v>
                </c:pt>
                <c:pt idx="205">
                  <c:v>0.45499999999999829</c:v>
                </c:pt>
                <c:pt idx="206">
                  <c:v>0.45499999999999829</c:v>
                </c:pt>
                <c:pt idx="207">
                  <c:v>0.45499999999999829</c:v>
                </c:pt>
                <c:pt idx="208">
                  <c:v>0.48399999999999466</c:v>
                </c:pt>
                <c:pt idx="209">
                  <c:v>0.48399999999999466</c:v>
                </c:pt>
                <c:pt idx="210">
                  <c:v>0.48399999999999466</c:v>
                </c:pt>
                <c:pt idx="211">
                  <c:v>0.48399999999999466</c:v>
                </c:pt>
                <c:pt idx="212">
                  <c:v>0.48399999999999466</c:v>
                </c:pt>
                <c:pt idx="213">
                  <c:v>0.48399999999999466</c:v>
                </c:pt>
                <c:pt idx="214">
                  <c:v>0.48399999999999466</c:v>
                </c:pt>
                <c:pt idx="215">
                  <c:v>0.48399999999999466</c:v>
                </c:pt>
                <c:pt idx="216">
                  <c:v>0.48399999999999466</c:v>
                </c:pt>
                <c:pt idx="217">
                  <c:v>0.48399999999999466</c:v>
                </c:pt>
                <c:pt idx="218">
                  <c:v>0.48399999999999466</c:v>
                </c:pt>
                <c:pt idx="219">
                  <c:v>0.48399999999999466</c:v>
                </c:pt>
                <c:pt idx="220">
                  <c:v>0.48399999999999466</c:v>
                </c:pt>
                <c:pt idx="221">
                  <c:v>0.51599999999999113</c:v>
                </c:pt>
                <c:pt idx="222">
                  <c:v>0.51599999999999113</c:v>
                </c:pt>
                <c:pt idx="223">
                  <c:v>0.51599999999999113</c:v>
                </c:pt>
                <c:pt idx="224">
                  <c:v>0.51599999999999113</c:v>
                </c:pt>
                <c:pt idx="225">
                  <c:v>0.51599999999999113</c:v>
                </c:pt>
                <c:pt idx="226">
                  <c:v>0.51599999999999113</c:v>
                </c:pt>
                <c:pt idx="227">
                  <c:v>0.51599999999999113</c:v>
                </c:pt>
                <c:pt idx="228">
                  <c:v>0.51599999999999113</c:v>
                </c:pt>
                <c:pt idx="229">
                  <c:v>0.51599999999999113</c:v>
                </c:pt>
                <c:pt idx="230">
                  <c:v>0.51599999999999113</c:v>
                </c:pt>
                <c:pt idx="231">
                  <c:v>0.51599999999999113</c:v>
                </c:pt>
                <c:pt idx="232">
                  <c:v>0.51599999999999113</c:v>
                </c:pt>
                <c:pt idx="233">
                  <c:v>0.51599999999999113</c:v>
                </c:pt>
                <c:pt idx="234">
                  <c:v>0.54599999999999227</c:v>
                </c:pt>
                <c:pt idx="235">
                  <c:v>0.54599999999999227</c:v>
                </c:pt>
                <c:pt idx="236">
                  <c:v>0.54599999999999227</c:v>
                </c:pt>
                <c:pt idx="237">
                  <c:v>0.54599999999999227</c:v>
                </c:pt>
                <c:pt idx="238">
                  <c:v>0.54599999999999227</c:v>
                </c:pt>
                <c:pt idx="239">
                  <c:v>0.54599999999999227</c:v>
                </c:pt>
                <c:pt idx="240">
                  <c:v>0.54599999999999227</c:v>
                </c:pt>
                <c:pt idx="241">
                  <c:v>0.54599999999999227</c:v>
                </c:pt>
                <c:pt idx="242">
                  <c:v>0.54599999999999227</c:v>
                </c:pt>
                <c:pt idx="243">
                  <c:v>0.54599999999999227</c:v>
                </c:pt>
                <c:pt idx="244">
                  <c:v>0.54599999999999227</c:v>
                </c:pt>
                <c:pt idx="245">
                  <c:v>0.54599999999999227</c:v>
                </c:pt>
                <c:pt idx="246">
                  <c:v>0.54599999999999227</c:v>
                </c:pt>
                <c:pt idx="247">
                  <c:v>0.57699999999999818</c:v>
                </c:pt>
                <c:pt idx="248">
                  <c:v>0.57699999999999818</c:v>
                </c:pt>
                <c:pt idx="249">
                  <c:v>0.57699999999999818</c:v>
                </c:pt>
                <c:pt idx="250">
                  <c:v>0.57699999999999818</c:v>
                </c:pt>
                <c:pt idx="251">
                  <c:v>0.57699999999999818</c:v>
                </c:pt>
                <c:pt idx="252">
                  <c:v>0.57699999999999818</c:v>
                </c:pt>
                <c:pt idx="253">
                  <c:v>0.57699999999999818</c:v>
                </c:pt>
                <c:pt idx="254">
                  <c:v>0.57699999999999818</c:v>
                </c:pt>
                <c:pt idx="255">
                  <c:v>0.57699999999999818</c:v>
                </c:pt>
                <c:pt idx="256">
                  <c:v>0.57699999999999818</c:v>
                </c:pt>
                <c:pt idx="257">
                  <c:v>0.57699999999999818</c:v>
                </c:pt>
                <c:pt idx="258">
                  <c:v>0.57699999999999818</c:v>
                </c:pt>
                <c:pt idx="259">
                  <c:v>0.57699999999999818</c:v>
                </c:pt>
                <c:pt idx="260">
                  <c:v>0.60500000000000398</c:v>
                </c:pt>
                <c:pt idx="261">
                  <c:v>0.60500000000000398</c:v>
                </c:pt>
                <c:pt idx="262">
                  <c:v>0.60500000000000398</c:v>
                </c:pt>
                <c:pt idx="263">
                  <c:v>0.60500000000000398</c:v>
                </c:pt>
                <c:pt idx="264">
                  <c:v>0.60500000000000398</c:v>
                </c:pt>
                <c:pt idx="265">
                  <c:v>0.60500000000000398</c:v>
                </c:pt>
                <c:pt idx="266">
                  <c:v>0.60500000000000398</c:v>
                </c:pt>
                <c:pt idx="267">
                  <c:v>0.60500000000000398</c:v>
                </c:pt>
                <c:pt idx="268">
                  <c:v>0.60500000000000398</c:v>
                </c:pt>
                <c:pt idx="269">
                  <c:v>0.60500000000000398</c:v>
                </c:pt>
                <c:pt idx="270">
                  <c:v>0.60500000000000398</c:v>
                </c:pt>
                <c:pt idx="271">
                  <c:v>0.60500000000000398</c:v>
                </c:pt>
                <c:pt idx="272">
                  <c:v>0.60500000000000398</c:v>
                </c:pt>
                <c:pt idx="273">
                  <c:v>0.63599999999999568</c:v>
                </c:pt>
                <c:pt idx="274">
                  <c:v>0.63599999999999568</c:v>
                </c:pt>
                <c:pt idx="275">
                  <c:v>0.63599999999999568</c:v>
                </c:pt>
                <c:pt idx="276">
                  <c:v>0.63599999999999568</c:v>
                </c:pt>
                <c:pt idx="277">
                  <c:v>0.63599999999999568</c:v>
                </c:pt>
                <c:pt idx="278">
                  <c:v>0.63599999999999568</c:v>
                </c:pt>
                <c:pt idx="279">
                  <c:v>0.63599999999999568</c:v>
                </c:pt>
                <c:pt idx="280">
                  <c:v>0.63599999999999568</c:v>
                </c:pt>
                <c:pt idx="281">
                  <c:v>0.63599999999999568</c:v>
                </c:pt>
                <c:pt idx="282">
                  <c:v>0.63599999999999568</c:v>
                </c:pt>
                <c:pt idx="283">
                  <c:v>0.63599999999999568</c:v>
                </c:pt>
                <c:pt idx="284">
                  <c:v>0.63599999999999568</c:v>
                </c:pt>
                <c:pt idx="285">
                  <c:v>0.63599999999999568</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0000000000000284</c:v>
                </c:pt>
                <c:pt idx="300">
                  <c:v>0.70000000000000284</c:v>
                </c:pt>
                <c:pt idx="301">
                  <c:v>0.70000000000000284</c:v>
                </c:pt>
                <c:pt idx="302">
                  <c:v>0.70000000000000284</c:v>
                </c:pt>
                <c:pt idx="303">
                  <c:v>0.70000000000000284</c:v>
                </c:pt>
                <c:pt idx="304">
                  <c:v>0.70000000000000284</c:v>
                </c:pt>
                <c:pt idx="305">
                  <c:v>0.70000000000000284</c:v>
                </c:pt>
                <c:pt idx="306">
                  <c:v>0.70000000000000284</c:v>
                </c:pt>
                <c:pt idx="307">
                  <c:v>0.70000000000000284</c:v>
                </c:pt>
                <c:pt idx="308">
                  <c:v>0.70000000000000284</c:v>
                </c:pt>
                <c:pt idx="309">
                  <c:v>0.70000000000000284</c:v>
                </c:pt>
                <c:pt idx="310">
                  <c:v>0.70000000000000284</c:v>
                </c:pt>
                <c:pt idx="311">
                  <c:v>0.70000000000000284</c:v>
                </c:pt>
                <c:pt idx="312">
                  <c:v>0.73099999999999454</c:v>
                </c:pt>
                <c:pt idx="313">
                  <c:v>0.73099999999999454</c:v>
                </c:pt>
                <c:pt idx="314">
                  <c:v>0.73099999999999454</c:v>
                </c:pt>
                <c:pt idx="315">
                  <c:v>0.73099999999999454</c:v>
                </c:pt>
                <c:pt idx="316">
                  <c:v>0.73099999999999454</c:v>
                </c:pt>
                <c:pt idx="317">
                  <c:v>0.73099999999999454</c:v>
                </c:pt>
                <c:pt idx="318">
                  <c:v>0.73099999999999454</c:v>
                </c:pt>
                <c:pt idx="319">
                  <c:v>0.73099999999999454</c:v>
                </c:pt>
                <c:pt idx="320">
                  <c:v>0.73099999999999454</c:v>
                </c:pt>
                <c:pt idx="321">
                  <c:v>0.73099999999999454</c:v>
                </c:pt>
                <c:pt idx="322">
                  <c:v>0.73099999999999454</c:v>
                </c:pt>
                <c:pt idx="323">
                  <c:v>0.73099999999999454</c:v>
                </c:pt>
                <c:pt idx="324">
                  <c:v>0.73099999999999454</c:v>
                </c:pt>
                <c:pt idx="325">
                  <c:v>0.75999999999999091</c:v>
                </c:pt>
                <c:pt idx="326">
                  <c:v>0.75999999999999091</c:v>
                </c:pt>
                <c:pt idx="327">
                  <c:v>0.75999999999999091</c:v>
                </c:pt>
                <c:pt idx="328">
                  <c:v>0.75999999999999091</c:v>
                </c:pt>
                <c:pt idx="329">
                  <c:v>0.75999999999999091</c:v>
                </c:pt>
                <c:pt idx="330">
                  <c:v>0.75999999999999091</c:v>
                </c:pt>
                <c:pt idx="331">
                  <c:v>0.75999999999999091</c:v>
                </c:pt>
                <c:pt idx="332">
                  <c:v>0.75999999999999091</c:v>
                </c:pt>
                <c:pt idx="333">
                  <c:v>0.75999999999999091</c:v>
                </c:pt>
                <c:pt idx="334">
                  <c:v>0.75999999999999091</c:v>
                </c:pt>
                <c:pt idx="335">
                  <c:v>0.75999999999999091</c:v>
                </c:pt>
                <c:pt idx="336">
                  <c:v>0.75999999999999091</c:v>
                </c:pt>
                <c:pt idx="337">
                  <c:v>0.75999999999999091</c:v>
                </c:pt>
                <c:pt idx="338">
                  <c:v>0.78900000000000148</c:v>
                </c:pt>
                <c:pt idx="339">
                  <c:v>0.78900000000000148</c:v>
                </c:pt>
                <c:pt idx="340">
                  <c:v>0.78900000000000148</c:v>
                </c:pt>
                <c:pt idx="341">
                  <c:v>0.78900000000000148</c:v>
                </c:pt>
                <c:pt idx="342">
                  <c:v>0.78900000000000148</c:v>
                </c:pt>
                <c:pt idx="343">
                  <c:v>0.78900000000000148</c:v>
                </c:pt>
                <c:pt idx="344">
                  <c:v>0.78900000000000148</c:v>
                </c:pt>
                <c:pt idx="345">
                  <c:v>0.78900000000000148</c:v>
                </c:pt>
                <c:pt idx="346">
                  <c:v>0.78900000000000148</c:v>
                </c:pt>
                <c:pt idx="347">
                  <c:v>0.78900000000000148</c:v>
                </c:pt>
                <c:pt idx="348">
                  <c:v>0.78900000000000148</c:v>
                </c:pt>
                <c:pt idx="349">
                  <c:v>0.78900000000000148</c:v>
                </c:pt>
                <c:pt idx="350">
                  <c:v>0.78900000000000148</c:v>
                </c:pt>
                <c:pt idx="351">
                  <c:v>0.81999999999999318</c:v>
                </c:pt>
                <c:pt idx="352">
                  <c:v>0.81999999999999318</c:v>
                </c:pt>
                <c:pt idx="353">
                  <c:v>0.81999999999999318</c:v>
                </c:pt>
                <c:pt idx="354">
                  <c:v>0.81999999999999318</c:v>
                </c:pt>
                <c:pt idx="355">
                  <c:v>0.81999999999999318</c:v>
                </c:pt>
                <c:pt idx="356">
                  <c:v>0.81999999999999318</c:v>
                </c:pt>
                <c:pt idx="357">
                  <c:v>0.81999999999999318</c:v>
                </c:pt>
                <c:pt idx="358">
                  <c:v>0.81999999999999318</c:v>
                </c:pt>
                <c:pt idx="359">
                  <c:v>0.81999999999999318</c:v>
                </c:pt>
                <c:pt idx="360">
                  <c:v>0.81999999999999318</c:v>
                </c:pt>
                <c:pt idx="361">
                  <c:v>0.81999999999999318</c:v>
                </c:pt>
                <c:pt idx="362">
                  <c:v>0.81999999999999318</c:v>
                </c:pt>
                <c:pt idx="363">
                  <c:v>0.81999999999999318</c:v>
                </c:pt>
                <c:pt idx="364">
                  <c:v>0.85099999999999909</c:v>
                </c:pt>
                <c:pt idx="365">
                  <c:v>0.85099999999999909</c:v>
                </c:pt>
                <c:pt idx="366">
                  <c:v>0.85099999999999909</c:v>
                </c:pt>
                <c:pt idx="367">
                  <c:v>0.85099999999999909</c:v>
                </c:pt>
                <c:pt idx="368">
                  <c:v>0.85099999999999909</c:v>
                </c:pt>
                <c:pt idx="369">
                  <c:v>0.85099999999999909</c:v>
                </c:pt>
                <c:pt idx="370">
                  <c:v>0.85099999999999909</c:v>
                </c:pt>
                <c:pt idx="371">
                  <c:v>0.85099999999999909</c:v>
                </c:pt>
                <c:pt idx="372">
                  <c:v>0.85099999999999909</c:v>
                </c:pt>
                <c:pt idx="373">
                  <c:v>0.85099999999999909</c:v>
                </c:pt>
                <c:pt idx="374">
                  <c:v>0.85099999999999909</c:v>
                </c:pt>
                <c:pt idx="375">
                  <c:v>0.85099999999999909</c:v>
                </c:pt>
                <c:pt idx="376">
                  <c:v>0.85099999999999909</c:v>
                </c:pt>
                <c:pt idx="377">
                  <c:v>0.87999999999999545</c:v>
                </c:pt>
                <c:pt idx="378">
                  <c:v>0.87999999999999545</c:v>
                </c:pt>
                <c:pt idx="379">
                  <c:v>0.87999999999999545</c:v>
                </c:pt>
                <c:pt idx="380">
                  <c:v>0.87999999999999545</c:v>
                </c:pt>
                <c:pt idx="381">
                  <c:v>0.87999999999999545</c:v>
                </c:pt>
                <c:pt idx="382">
                  <c:v>0.87999999999999545</c:v>
                </c:pt>
                <c:pt idx="383">
                  <c:v>0.87999999999999545</c:v>
                </c:pt>
                <c:pt idx="384">
                  <c:v>0.87999999999999545</c:v>
                </c:pt>
                <c:pt idx="385">
                  <c:v>0.87999999999999545</c:v>
                </c:pt>
                <c:pt idx="386">
                  <c:v>0.87999999999999545</c:v>
                </c:pt>
                <c:pt idx="387">
                  <c:v>0.87999999999999545</c:v>
                </c:pt>
                <c:pt idx="388">
                  <c:v>0.87999999999999545</c:v>
                </c:pt>
                <c:pt idx="389">
                  <c:v>0.87999999999999545</c:v>
                </c:pt>
                <c:pt idx="390">
                  <c:v>0.91100000000000136</c:v>
                </c:pt>
                <c:pt idx="391">
                  <c:v>0.91100000000000136</c:v>
                </c:pt>
                <c:pt idx="392">
                  <c:v>0.91100000000000136</c:v>
                </c:pt>
                <c:pt idx="393">
                  <c:v>0.91100000000000136</c:v>
                </c:pt>
                <c:pt idx="394">
                  <c:v>0.91100000000000136</c:v>
                </c:pt>
                <c:pt idx="395">
                  <c:v>0.91100000000000136</c:v>
                </c:pt>
                <c:pt idx="396">
                  <c:v>0.91100000000000136</c:v>
                </c:pt>
                <c:pt idx="397">
                  <c:v>0.91100000000000136</c:v>
                </c:pt>
                <c:pt idx="398">
                  <c:v>0.91100000000000136</c:v>
                </c:pt>
                <c:pt idx="399">
                  <c:v>0.91100000000000136</c:v>
                </c:pt>
                <c:pt idx="400">
                  <c:v>0.91100000000000136</c:v>
                </c:pt>
                <c:pt idx="401">
                  <c:v>0.91100000000000136</c:v>
                </c:pt>
                <c:pt idx="402">
                  <c:v>0.91100000000000136</c:v>
                </c:pt>
                <c:pt idx="403">
                  <c:v>0.9410000000000025</c:v>
                </c:pt>
                <c:pt idx="404">
                  <c:v>0.9410000000000025</c:v>
                </c:pt>
                <c:pt idx="405">
                  <c:v>0.9410000000000025</c:v>
                </c:pt>
                <c:pt idx="406">
                  <c:v>0.9410000000000025</c:v>
                </c:pt>
                <c:pt idx="407">
                  <c:v>0.9410000000000025</c:v>
                </c:pt>
                <c:pt idx="408">
                  <c:v>0.9410000000000025</c:v>
                </c:pt>
                <c:pt idx="409">
                  <c:v>0.9410000000000025</c:v>
                </c:pt>
                <c:pt idx="410">
                  <c:v>0.9410000000000025</c:v>
                </c:pt>
                <c:pt idx="411">
                  <c:v>0.9410000000000025</c:v>
                </c:pt>
                <c:pt idx="412">
                  <c:v>0.9410000000000025</c:v>
                </c:pt>
                <c:pt idx="413">
                  <c:v>0.9410000000000025</c:v>
                </c:pt>
                <c:pt idx="414">
                  <c:v>0.9410000000000025</c:v>
                </c:pt>
                <c:pt idx="415">
                  <c:v>0.9410000000000025</c:v>
                </c:pt>
                <c:pt idx="416">
                  <c:v>0.9719999999999942</c:v>
                </c:pt>
                <c:pt idx="417">
                  <c:v>0.9719999999999942</c:v>
                </c:pt>
                <c:pt idx="418">
                  <c:v>0.9719999999999942</c:v>
                </c:pt>
                <c:pt idx="419">
                  <c:v>0.9719999999999942</c:v>
                </c:pt>
                <c:pt idx="420">
                  <c:v>0.9719999999999942</c:v>
                </c:pt>
                <c:pt idx="421">
                  <c:v>0.9719999999999942</c:v>
                </c:pt>
                <c:pt idx="422">
                  <c:v>0.9719999999999942</c:v>
                </c:pt>
                <c:pt idx="423">
                  <c:v>0.9719999999999942</c:v>
                </c:pt>
                <c:pt idx="424">
                  <c:v>0.9719999999999942</c:v>
                </c:pt>
                <c:pt idx="425">
                  <c:v>0.9719999999999942</c:v>
                </c:pt>
                <c:pt idx="426">
                  <c:v>0.9719999999999942</c:v>
                </c:pt>
                <c:pt idx="427">
                  <c:v>0.9719999999999942</c:v>
                </c:pt>
                <c:pt idx="428">
                  <c:v>0.9719999999999942</c:v>
                </c:pt>
                <c:pt idx="429">
                  <c:v>1.0019999999999953</c:v>
                </c:pt>
                <c:pt idx="430">
                  <c:v>1.0019999999999953</c:v>
                </c:pt>
                <c:pt idx="431">
                  <c:v>1.0019999999999953</c:v>
                </c:pt>
                <c:pt idx="432">
                  <c:v>1.0019999999999953</c:v>
                </c:pt>
                <c:pt idx="433">
                  <c:v>1.0019999999999953</c:v>
                </c:pt>
                <c:pt idx="434">
                  <c:v>1.0019999999999953</c:v>
                </c:pt>
                <c:pt idx="435">
                  <c:v>1.0019999999999953</c:v>
                </c:pt>
                <c:pt idx="436">
                  <c:v>1.0019999999999953</c:v>
                </c:pt>
                <c:pt idx="437">
                  <c:v>1.0019999999999953</c:v>
                </c:pt>
                <c:pt idx="438">
                  <c:v>1.0019999999999953</c:v>
                </c:pt>
                <c:pt idx="439">
                  <c:v>1.0019999999999953</c:v>
                </c:pt>
                <c:pt idx="440">
                  <c:v>1.0019999999999953</c:v>
                </c:pt>
                <c:pt idx="441">
                  <c:v>1.0019999999999953</c:v>
                </c:pt>
                <c:pt idx="442">
                  <c:v>1.0300000000000011</c:v>
                </c:pt>
                <c:pt idx="443">
                  <c:v>1.0300000000000011</c:v>
                </c:pt>
                <c:pt idx="444">
                  <c:v>1.0300000000000011</c:v>
                </c:pt>
                <c:pt idx="445">
                  <c:v>1.0300000000000011</c:v>
                </c:pt>
                <c:pt idx="446">
                  <c:v>1.0300000000000011</c:v>
                </c:pt>
                <c:pt idx="447">
                  <c:v>1.0300000000000011</c:v>
                </c:pt>
                <c:pt idx="448">
                  <c:v>1.0300000000000011</c:v>
                </c:pt>
                <c:pt idx="449">
                  <c:v>1.0300000000000011</c:v>
                </c:pt>
                <c:pt idx="450">
                  <c:v>1.0300000000000011</c:v>
                </c:pt>
                <c:pt idx="451">
                  <c:v>1.0300000000000011</c:v>
                </c:pt>
                <c:pt idx="452">
                  <c:v>1.0300000000000011</c:v>
                </c:pt>
                <c:pt idx="453">
                  <c:v>1.0300000000000011</c:v>
                </c:pt>
                <c:pt idx="454">
                  <c:v>1.0300000000000011</c:v>
                </c:pt>
                <c:pt idx="455">
                  <c:v>1.0889999999999986</c:v>
                </c:pt>
                <c:pt idx="456">
                  <c:v>1.0889999999999986</c:v>
                </c:pt>
                <c:pt idx="457">
                  <c:v>1.0889999999999986</c:v>
                </c:pt>
                <c:pt idx="458">
                  <c:v>1.0889999999999986</c:v>
                </c:pt>
                <c:pt idx="459">
                  <c:v>1.0889999999999986</c:v>
                </c:pt>
                <c:pt idx="460">
                  <c:v>1.0889999999999986</c:v>
                </c:pt>
                <c:pt idx="461">
                  <c:v>1.0889999999999986</c:v>
                </c:pt>
                <c:pt idx="462">
                  <c:v>1.0889999999999986</c:v>
                </c:pt>
                <c:pt idx="463">
                  <c:v>1.0889999999999986</c:v>
                </c:pt>
                <c:pt idx="464">
                  <c:v>1.0889999999999986</c:v>
                </c:pt>
                <c:pt idx="465">
                  <c:v>1.0889999999999986</c:v>
                </c:pt>
                <c:pt idx="466">
                  <c:v>1.0889999999999986</c:v>
                </c:pt>
                <c:pt idx="467">
                  <c:v>1.0889999999999986</c:v>
                </c:pt>
                <c:pt idx="468">
                  <c:v>1.1189999999999998</c:v>
                </c:pt>
                <c:pt idx="469">
                  <c:v>1.1189999999999998</c:v>
                </c:pt>
                <c:pt idx="470">
                  <c:v>1.1189999999999998</c:v>
                </c:pt>
                <c:pt idx="471">
                  <c:v>1.1189999999999998</c:v>
                </c:pt>
                <c:pt idx="472">
                  <c:v>1.1189999999999998</c:v>
                </c:pt>
                <c:pt idx="473">
                  <c:v>1.1189999999999998</c:v>
                </c:pt>
                <c:pt idx="474">
                  <c:v>1.1189999999999998</c:v>
                </c:pt>
                <c:pt idx="475">
                  <c:v>1.1189999999999998</c:v>
                </c:pt>
                <c:pt idx="476">
                  <c:v>1.1189999999999998</c:v>
                </c:pt>
                <c:pt idx="477">
                  <c:v>1.1189999999999998</c:v>
                </c:pt>
                <c:pt idx="478">
                  <c:v>1.1189999999999998</c:v>
                </c:pt>
                <c:pt idx="479">
                  <c:v>1.1189999999999998</c:v>
                </c:pt>
                <c:pt idx="480">
                  <c:v>1.1189999999999998</c:v>
                </c:pt>
                <c:pt idx="481">
                  <c:v>1.1479999999999961</c:v>
                </c:pt>
                <c:pt idx="482">
                  <c:v>1.1479999999999961</c:v>
                </c:pt>
                <c:pt idx="483">
                  <c:v>1.1479999999999961</c:v>
                </c:pt>
                <c:pt idx="484">
                  <c:v>1.1479999999999961</c:v>
                </c:pt>
                <c:pt idx="485">
                  <c:v>1.1479999999999961</c:v>
                </c:pt>
                <c:pt idx="486">
                  <c:v>1.1479999999999961</c:v>
                </c:pt>
                <c:pt idx="487">
                  <c:v>1.1479999999999961</c:v>
                </c:pt>
                <c:pt idx="488">
                  <c:v>1.1479999999999961</c:v>
                </c:pt>
                <c:pt idx="489">
                  <c:v>1.1479999999999961</c:v>
                </c:pt>
                <c:pt idx="490">
                  <c:v>1.1479999999999961</c:v>
                </c:pt>
                <c:pt idx="491">
                  <c:v>1.1479999999999961</c:v>
                </c:pt>
                <c:pt idx="492">
                  <c:v>1.1479999999999961</c:v>
                </c:pt>
                <c:pt idx="493">
                  <c:v>1.1479999999999961</c:v>
                </c:pt>
                <c:pt idx="494">
                  <c:v>1.1779999999999973</c:v>
                </c:pt>
                <c:pt idx="495">
                  <c:v>1.1779999999999973</c:v>
                </c:pt>
                <c:pt idx="496">
                  <c:v>1.1779999999999973</c:v>
                </c:pt>
                <c:pt idx="497">
                  <c:v>1.1779999999999973</c:v>
                </c:pt>
                <c:pt idx="498">
                  <c:v>1.1779999999999973</c:v>
                </c:pt>
                <c:pt idx="499">
                  <c:v>1.1779999999999973</c:v>
                </c:pt>
                <c:pt idx="500">
                  <c:v>1.1779999999999973</c:v>
                </c:pt>
                <c:pt idx="501">
                  <c:v>1.1779999999999973</c:v>
                </c:pt>
                <c:pt idx="502">
                  <c:v>1.1779999999999973</c:v>
                </c:pt>
                <c:pt idx="503">
                  <c:v>1.1779999999999973</c:v>
                </c:pt>
                <c:pt idx="504">
                  <c:v>1.1779999999999973</c:v>
                </c:pt>
                <c:pt idx="505">
                  <c:v>1.1779999999999973</c:v>
                </c:pt>
                <c:pt idx="506">
                  <c:v>1.1779999999999973</c:v>
                </c:pt>
                <c:pt idx="507">
                  <c:v>1.1779999999999973</c:v>
                </c:pt>
                <c:pt idx="508">
                  <c:v>1.1779999999999973</c:v>
                </c:pt>
                <c:pt idx="509">
                  <c:v>1.1779999999999973</c:v>
                </c:pt>
                <c:pt idx="510">
                  <c:v>1.1779999999999973</c:v>
                </c:pt>
                <c:pt idx="511">
                  <c:v>1.1779999999999973</c:v>
                </c:pt>
                <c:pt idx="512">
                  <c:v>1.1779999999999973</c:v>
                </c:pt>
                <c:pt idx="513">
                  <c:v>1.1779999999999973</c:v>
                </c:pt>
                <c:pt idx="514">
                  <c:v>1.1779999999999973</c:v>
                </c:pt>
                <c:pt idx="515">
                  <c:v>1.1779999999999973</c:v>
                </c:pt>
                <c:pt idx="516">
                  <c:v>1.1779999999999973</c:v>
                </c:pt>
                <c:pt idx="517">
                  <c:v>1.1779999999999973</c:v>
                </c:pt>
                <c:pt idx="518">
                  <c:v>1.1779999999999973</c:v>
                </c:pt>
                <c:pt idx="519">
                  <c:v>1.1779999999999973</c:v>
                </c:pt>
                <c:pt idx="520">
                  <c:v>1.2210000000000036</c:v>
                </c:pt>
                <c:pt idx="521">
                  <c:v>1.2210000000000036</c:v>
                </c:pt>
                <c:pt idx="522">
                  <c:v>1.2210000000000036</c:v>
                </c:pt>
                <c:pt idx="523">
                  <c:v>1.2210000000000036</c:v>
                </c:pt>
                <c:pt idx="524">
                  <c:v>1.2210000000000036</c:v>
                </c:pt>
                <c:pt idx="525">
                  <c:v>1.2210000000000036</c:v>
                </c:pt>
                <c:pt idx="526">
                  <c:v>1.2210000000000036</c:v>
                </c:pt>
                <c:pt idx="527">
                  <c:v>1.2210000000000036</c:v>
                </c:pt>
                <c:pt idx="528">
                  <c:v>1.2210000000000036</c:v>
                </c:pt>
                <c:pt idx="529">
                  <c:v>1.2210000000000036</c:v>
                </c:pt>
                <c:pt idx="530">
                  <c:v>1.2210000000000036</c:v>
                </c:pt>
                <c:pt idx="531">
                  <c:v>1.2210000000000036</c:v>
                </c:pt>
                <c:pt idx="532">
                  <c:v>1.2210000000000036</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800000000000011</c:v>
                </c:pt>
                <c:pt idx="547">
                  <c:v>1.2800000000000011</c:v>
                </c:pt>
                <c:pt idx="548">
                  <c:v>1.2800000000000011</c:v>
                </c:pt>
                <c:pt idx="549">
                  <c:v>1.2800000000000011</c:v>
                </c:pt>
                <c:pt idx="550">
                  <c:v>1.2800000000000011</c:v>
                </c:pt>
                <c:pt idx="551">
                  <c:v>1.2800000000000011</c:v>
                </c:pt>
                <c:pt idx="552">
                  <c:v>1.2800000000000011</c:v>
                </c:pt>
                <c:pt idx="553">
                  <c:v>1.2800000000000011</c:v>
                </c:pt>
                <c:pt idx="554">
                  <c:v>1.2800000000000011</c:v>
                </c:pt>
                <c:pt idx="555">
                  <c:v>1.2800000000000011</c:v>
                </c:pt>
                <c:pt idx="556">
                  <c:v>1.2800000000000011</c:v>
                </c:pt>
                <c:pt idx="557">
                  <c:v>1.2800000000000011</c:v>
                </c:pt>
                <c:pt idx="558">
                  <c:v>1.2800000000000011</c:v>
                </c:pt>
                <c:pt idx="559">
                  <c:v>1.3109999999999928</c:v>
                </c:pt>
                <c:pt idx="560">
                  <c:v>1.3109999999999928</c:v>
                </c:pt>
                <c:pt idx="561">
                  <c:v>1.3109999999999928</c:v>
                </c:pt>
                <c:pt idx="562">
                  <c:v>1.3109999999999928</c:v>
                </c:pt>
                <c:pt idx="563">
                  <c:v>1.3109999999999928</c:v>
                </c:pt>
                <c:pt idx="564">
                  <c:v>1.3109999999999928</c:v>
                </c:pt>
                <c:pt idx="565">
                  <c:v>1.3109999999999928</c:v>
                </c:pt>
                <c:pt idx="566">
                  <c:v>1.3109999999999928</c:v>
                </c:pt>
                <c:pt idx="567">
                  <c:v>1.3109999999999928</c:v>
                </c:pt>
                <c:pt idx="568">
                  <c:v>1.3109999999999928</c:v>
                </c:pt>
                <c:pt idx="569">
                  <c:v>1.3109999999999928</c:v>
                </c:pt>
                <c:pt idx="570">
                  <c:v>1.3109999999999928</c:v>
                </c:pt>
                <c:pt idx="571">
                  <c:v>1.3109999999999928</c:v>
                </c:pt>
                <c:pt idx="572">
                  <c:v>1.3400000000000034</c:v>
                </c:pt>
                <c:pt idx="573">
                  <c:v>1.3400000000000034</c:v>
                </c:pt>
                <c:pt idx="574">
                  <c:v>1.3400000000000034</c:v>
                </c:pt>
                <c:pt idx="575">
                  <c:v>1.3400000000000034</c:v>
                </c:pt>
                <c:pt idx="576">
                  <c:v>1.3400000000000034</c:v>
                </c:pt>
                <c:pt idx="577">
                  <c:v>1.3400000000000034</c:v>
                </c:pt>
                <c:pt idx="578">
                  <c:v>1.3400000000000034</c:v>
                </c:pt>
                <c:pt idx="579">
                  <c:v>1.3400000000000034</c:v>
                </c:pt>
                <c:pt idx="580">
                  <c:v>1.3400000000000034</c:v>
                </c:pt>
                <c:pt idx="581">
                  <c:v>1.3400000000000034</c:v>
                </c:pt>
                <c:pt idx="582">
                  <c:v>1.3400000000000034</c:v>
                </c:pt>
                <c:pt idx="583">
                  <c:v>1.3400000000000034</c:v>
                </c:pt>
                <c:pt idx="584">
                  <c:v>1.3400000000000034</c:v>
                </c:pt>
                <c:pt idx="585">
                  <c:v>1.3689999999999998</c:v>
                </c:pt>
                <c:pt idx="586">
                  <c:v>1.3689999999999998</c:v>
                </c:pt>
                <c:pt idx="587">
                  <c:v>1.3689999999999998</c:v>
                </c:pt>
                <c:pt idx="588">
                  <c:v>1.3689999999999998</c:v>
                </c:pt>
                <c:pt idx="589">
                  <c:v>1.3689999999999998</c:v>
                </c:pt>
                <c:pt idx="590">
                  <c:v>1.3689999999999998</c:v>
                </c:pt>
                <c:pt idx="591">
                  <c:v>1.3689999999999998</c:v>
                </c:pt>
                <c:pt idx="592">
                  <c:v>1.3689999999999998</c:v>
                </c:pt>
                <c:pt idx="593">
                  <c:v>1.3689999999999998</c:v>
                </c:pt>
                <c:pt idx="594">
                  <c:v>1.3689999999999998</c:v>
                </c:pt>
                <c:pt idx="595">
                  <c:v>1.3689999999999998</c:v>
                </c:pt>
                <c:pt idx="596">
                  <c:v>1.3689999999999998</c:v>
                </c:pt>
                <c:pt idx="597">
                  <c:v>1.3689999999999998</c:v>
                </c:pt>
                <c:pt idx="598">
                  <c:v>1.3990000000000009</c:v>
                </c:pt>
                <c:pt idx="599">
                  <c:v>1.3990000000000009</c:v>
                </c:pt>
                <c:pt idx="600">
                  <c:v>1.3990000000000009</c:v>
                </c:pt>
                <c:pt idx="601">
                  <c:v>1.3990000000000009</c:v>
                </c:pt>
                <c:pt idx="602">
                  <c:v>1.3990000000000009</c:v>
                </c:pt>
                <c:pt idx="603">
                  <c:v>1.3990000000000009</c:v>
                </c:pt>
                <c:pt idx="604">
                  <c:v>1.3990000000000009</c:v>
                </c:pt>
                <c:pt idx="605">
                  <c:v>1.3990000000000009</c:v>
                </c:pt>
                <c:pt idx="606">
                  <c:v>1.3990000000000009</c:v>
                </c:pt>
                <c:pt idx="607">
                  <c:v>1.3990000000000009</c:v>
                </c:pt>
                <c:pt idx="608">
                  <c:v>1.3990000000000009</c:v>
                </c:pt>
                <c:pt idx="609">
                  <c:v>1.3990000000000009</c:v>
                </c:pt>
                <c:pt idx="610">
                  <c:v>1.3990000000000009</c:v>
                </c:pt>
                <c:pt idx="611">
                  <c:v>1.4299999999999926</c:v>
                </c:pt>
                <c:pt idx="612">
                  <c:v>1.4299999999999926</c:v>
                </c:pt>
                <c:pt idx="613">
                  <c:v>1.4299999999999926</c:v>
                </c:pt>
                <c:pt idx="614">
                  <c:v>1.4299999999999926</c:v>
                </c:pt>
                <c:pt idx="615">
                  <c:v>1.4299999999999926</c:v>
                </c:pt>
                <c:pt idx="616">
                  <c:v>1.4299999999999926</c:v>
                </c:pt>
                <c:pt idx="617">
                  <c:v>1.4299999999999926</c:v>
                </c:pt>
                <c:pt idx="618">
                  <c:v>1.4299999999999926</c:v>
                </c:pt>
                <c:pt idx="619">
                  <c:v>1.4299999999999926</c:v>
                </c:pt>
                <c:pt idx="620">
                  <c:v>1.4299999999999926</c:v>
                </c:pt>
                <c:pt idx="621">
                  <c:v>1.4299999999999926</c:v>
                </c:pt>
                <c:pt idx="622">
                  <c:v>1.4299999999999926</c:v>
                </c:pt>
                <c:pt idx="623">
                  <c:v>1.4299999999999926</c:v>
                </c:pt>
                <c:pt idx="624">
                  <c:v>1.4590000000000032</c:v>
                </c:pt>
                <c:pt idx="625">
                  <c:v>1.4590000000000032</c:v>
                </c:pt>
                <c:pt idx="626">
                  <c:v>1.4590000000000032</c:v>
                </c:pt>
                <c:pt idx="627">
                  <c:v>1.4590000000000032</c:v>
                </c:pt>
                <c:pt idx="628">
                  <c:v>1.4590000000000032</c:v>
                </c:pt>
                <c:pt idx="629">
                  <c:v>1.4590000000000032</c:v>
                </c:pt>
                <c:pt idx="630">
                  <c:v>1.4590000000000032</c:v>
                </c:pt>
                <c:pt idx="631">
                  <c:v>1.4590000000000032</c:v>
                </c:pt>
                <c:pt idx="632">
                  <c:v>1.4590000000000032</c:v>
                </c:pt>
                <c:pt idx="633">
                  <c:v>1.4590000000000032</c:v>
                </c:pt>
                <c:pt idx="634">
                  <c:v>1.4590000000000032</c:v>
                </c:pt>
                <c:pt idx="635">
                  <c:v>1.4590000000000032</c:v>
                </c:pt>
                <c:pt idx="636">
                  <c:v>1.4590000000000032</c:v>
                </c:pt>
                <c:pt idx="637">
                  <c:v>1.492999999999995</c:v>
                </c:pt>
                <c:pt idx="638">
                  <c:v>1.492999999999995</c:v>
                </c:pt>
                <c:pt idx="639">
                  <c:v>1.492999999999995</c:v>
                </c:pt>
                <c:pt idx="640">
                  <c:v>1.492999999999995</c:v>
                </c:pt>
                <c:pt idx="641">
                  <c:v>1.492999999999995</c:v>
                </c:pt>
                <c:pt idx="642">
                  <c:v>1.492999999999995</c:v>
                </c:pt>
                <c:pt idx="643">
                  <c:v>1.492999999999995</c:v>
                </c:pt>
                <c:pt idx="644">
                  <c:v>1.492999999999995</c:v>
                </c:pt>
                <c:pt idx="645">
                  <c:v>1.492999999999995</c:v>
                </c:pt>
                <c:pt idx="646">
                  <c:v>1.492999999999995</c:v>
                </c:pt>
                <c:pt idx="647">
                  <c:v>1.492999999999995</c:v>
                </c:pt>
                <c:pt idx="648">
                  <c:v>1.492999999999995</c:v>
                </c:pt>
                <c:pt idx="649">
                  <c:v>1.492999999999995</c:v>
                </c:pt>
                <c:pt idx="650">
                  <c:v>1.5229999999999961</c:v>
                </c:pt>
                <c:pt idx="651">
                  <c:v>1.5229999999999961</c:v>
                </c:pt>
                <c:pt idx="652">
                  <c:v>1.5229999999999961</c:v>
                </c:pt>
                <c:pt idx="653">
                  <c:v>1.5229999999999961</c:v>
                </c:pt>
                <c:pt idx="654">
                  <c:v>1.5229999999999961</c:v>
                </c:pt>
                <c:pt idx="655">
                  <c:v>1.5229999999999961</c:v>
                </c:pt>
                <c:pt idx="656">
                  <c:v>1.5229999999999961</c:v>
                </c:pt>
                <c:pt idx="657">
                  <c:v>1.5229999999999961</c:v>
                </c:pt>
                <c:pt idx="658">
                  <c:v>1.5229999999999961</c:v>
                </c:pt>
                <c:pt idx="659">
                  <c:v>1.5229999999999961</c:v>
                </c:pt>
                <c:pt idx="660">
                  <c:v>1.5229999999999961</c:v>
                </c:pt>
                <c:pt idx="661">
                  <c:v>1.5229999999999961</c:v>
                </c:pt>
                <c:pt idx="662">
                  <c:v>1.5229999999999961</c:v>
                </c:pt>
                <c:pt idx="663">
                  <c:v>1.5570000000000022</c:v>
                </c:pt>
                <c:pt idx="664">
                  <c:v>1.5570000000000022</c:v>
                </c:pt>
                <c:pt idx="665">
                  <c:v>1.5570000000000022</c:v>
                </c:pt>
                <c:pt idx="666">
                  <c:v>1.5570000000000022</c:v>
                </c:pt>
                <c:pt idx="667">
                  <c:v>1.5570000000000022</c:v>
                </c:pt>
                <c:pt idx="668">
                  <c:v>1.5570000000000022</c:v>
                </c:pt>
                <c:pt idx="669">
                  <c:v>1.5570000000000022</c:v>
                </c:pt>
                <c:pt idx="670">
                  <c:v>1.5570000000000022</c:v>
                </c:pt>
                <c:pt idx="671">
                  <c:v>1.5570000000000022</c:v>
                </c:pt>
                <c:pt idx="672">
                  <c:v>1.5570000000000022</c:v>
                </c:pt>
                <c:pt idx="673">
                  <c:v>1.5570000000000022</c:v>
                </c:pt>
                <c:pt idx="674">
                  <c:v>1.5570000000000022</c:v>
                </c:pt>
                <c:pt idx="675">
                  <c:v>1.5570000000000022</c:v>
                </c:pt>
                <c:pt idx="676">
                  <c:v>1.5849999999999937</c:v>
                </c:pt>
                <c:pt idx="677">
                  <c:v>1.5849999999999937</c:v>
                </c:pt>
                <c:pt idx="678">
                  <c:v>1.5849999999999937</c:v>
                </c:pt>
                <c:pt idx="679">
                  <c:v>1.5849999999999937</c:v>
                </c:pt>
                <c:pt idx="680">
                  <c:v>1.5849999999999937</c:v>
                </c:pt>
                <c:pt idx="681">
                  <c:v>1.5849999999999937</c:v>
                </c:pt>
                <c:pt idx="682">
                  <c:v>1.5849999999999937</c:v>
                </c:pt>
                <c:pt idx="683">
                  <c:v>1.5849999999999937</c:v>
                </c:pt>
                <c:pt idx="684">
                  <c:v>1.5849999999999937</c:v>
                </c:pt>
                <c:pt idx="685">
                  <c:v>1.5849999999999937</c:v>
                </c:pt>
                <c:pt idx="686">
                  <c:v>1.5849999999999937</c:v>
                </c:pt>
                <c:pt idx="687">
                  <c:v>1.5849999999999937</c:v>
                </c:pt>
                <c:pt idx="688">
                  <c:v>1.5849999999999937</c:v>
                </c:pt>
                <c:pt idx="689">
                  <c:v>1.6209999999999951</c:v>
                </c:pt>
                <c:pt idx="690">
                  <c:v>1.6209999999999951</c:v>
                </c:pt>
                <c:pt idx="691">
                  <c:v>1.6209999999999951</c:v>
                </c:pt>
                <c:pt idx="692">
                  <c:v>1.6209999999999951</c:v>
                </c:pt>
                <c:pt idx="693">
                  <c:v>1.6209999999999951</c:v>
                </c:pt>
                <c:pt idx="694">
                  <c:v>1.6209999999999951</c:v>
                </c:pt>
                <c:pt idx="695">
                  <c:v>1.6209999999999951</c:v>
                </c:pt>
                <c:pt idx="696">
                  <c:v>1.6209999999999951</c:v>
                </c:pt>
                <c:pt idx="697">
                  <c:v>1.6209999999999951</c:v>
                </c:pt>
                <c:pt idx="698">
                  <c:v>1.6209999999999951</c:v>
                </c:pt>
                <c:pt idx="699">
                  <c:v>1.6209999999999951</c:v>
                </c:pt>
                <c:pt idx="700">
                  <c:v>1.6209999999999951</c:v>
                </c:pt>
                <c:pt idx="701">
                  <c:v>1.6209999999999951</c:v>
                </c:pt>
                <c:pt idx="702">
                  <c:v>1.6509999999999962</c:v>
                </c:pt>
                <c:pt idx="703">
                  <c:v>1.6509999999999962</c:v>
                </c:pt>
                <c:pt idx="704">
                  <c:v>1.6509999999999962</c:v>
                </c:pt>
                <c:pt idx="705">
                  <c:v>1.6509999999999962</c:v>
                </c:pt>
                <c:pt idx="706">
                  <c:v>1.6509999999999962</c:v>
                </c:pt>
                <c:pt idx="707">
                  <c:v>1.6509999999999962</c:v>
                </c:pt>
                <c:pt idx="708">
                  <c:v>1.6509999999999962</c:v>
                </c:pt>
                <c:pt idx="709">
                  <c:v>1.6509999999999962</c:v>
                </c:pt>
                <c:pt idx="710">
                  <c:v>1.6509999999999962</c:v>
                </c:pt>
                <c:pt idx="711">
                  <c:v>1.6509999999999962</c:v>
                </c:pt>
                <c:pt idx="712">
                  <c:v>1.6509999999999962</c:v>
                </c:pt>
                <c:pt idx="713">
                  <c:v>1.6509999999999962</c:v>
                </c:pt>
                <c:pt idx="714">
                  <c:v>1.6509999999999962</c:v>
                </c:pt>
                <c:pt idx="715">
                  <c:v>1.6799999999999926</c:v>
                </c:pt>
                <c:pt idx="716">
                  <c:v>1.6799999999999926</c:v>
                </c:pt>
                <c:pt idx="717">
                  <c:v>1.6799999999999926</c:v>
                </c:pt>
                <c:pt idx="718">
                  <c:v>1.6799999999999926</c:v>
                </c:pt>
                <c:pt idx="719">
                  <c:v>1.6799999999999926</c:v>
                </c:pt>
                <c:pt idx="720">
                  <c:v>1.6799999999999926</c:v>
                </c:pt>
                <c:pt idx="721">
                  <c:v>1.6799999999999926</c:v>
                </c:pt>
                <c:pt idx="722">
                  <c:v>1.6799999999999926</c:v>
                </c:pt>
                <c:pt idx="723">
                  <c:v>1.6799999999999926</c:v>
                </c:pt>
                <c:pt idx="724">
                  <c:v>1.6799999999999926</c:v>
                </c:pt>
                <c:pt idx="725">
                  <c:v>1.6799999999999926</c:v>
                </c:pt>
                <c:pt idx="726">
                  <c:v>1.6799999999999926</c:v>
                </c:pt>
                <c:pt idx="727">
                  <c:v>1.6799999999999926</c:v>
                </c:pt>
                <c:pt idx="728">
                  <c:v>1.7090000000000032</c:v>
                </c:pt>
                <c:pt idx="729">
                  <c:v>1.7090000000000032</c:v>
                </c:pt>
                <c:pt idx="730">
                  <c:v>1.7090000000000032</c:v>
                </c:pt>
                <c:pt idx="731">
                  <c:v>1.7090000000000032</c:v>
                </c:pt>
                <c:pt idx="732">
                  <c:v>1.7090000000000032</c:v>
                </c:pt>
                <c:pt idx="733">
                  <c:v>1.7090000000000032</c:v>
                </c:pt>
                <c:pt idx="734">
                  <c:v>1.7090000000000032</c:v>
                </c:pt>
                <c:pt idx="735">
                  <c:v>1.7090000000000032</c:v>
                </c:pt>
                <c:pt idx="736">
                  <c:v>1.7090000000000032</c:v>
                </c:pt>
                <c:pt idx="737">
                  <c:v>1.7090000000000032</c:v>
                </c:pt>
                <c:pt idx="738">
                  <c:v>1.7090000000000032</c:v>
                </c:pt>
                <c:pt idx="739">
                  <c:v>1.7090000000000032</c:v>
                </c:pt>
                <c:pt idx="740">
                  <c:v>1.7090000000000032</c:v>
                </c:pt>
                <c:pt idx="741">
                  <c:v>1.7399999999999949</c:v>
                </c:pt>
                <c:pt idx="742">
                  <c:v>1.7399999999999949</c:v>
                </c:pt>
                <c:pt idx="743">
                  <c:v>1.7399999999999949</c:v>
                </c:pt>
                <c:pt idx="744">
                  <c:v>1.7399999999999949</c:v>
                </c:pt>
                <c:pt idx="745">
                  <c:v>1.7399999999999949</c:v>
                </c:pt>
                <c:pt idx="746">
                  <c:v>1.7399999999999949</c:v>
                </c:pt>
                <c:pt idx="747">
                  <c:v>1.7399999999999949</c:v>
                </c:pt>
                <c:pt idx="748">
                  <c:v>1.7399999999999949</c:v>
                </c:pt>
                <c:pt idx="749">
                  <c:v>1.7399999999999949</c:v>
                </c:pt>
                <c:pt idx="750">
                  <c:v>1.7399999999999949</c:v>
                </c:pt>
                <c:pt idx="751">
                  <c:v>1.7399999999999949</c:v>
                </c:pt>
                <c:pt idx="752">
                  <c:v>1.7399999999999949</c:v>
                </c:pt>
                <c:pt idx="753">
                  <c:v>1.7399999999999949</c:v>
                </c:pt>
                <c:pt idx="754">
                  <c:v>1.7689999999999912</c:v>
                </c:pt>
                <c:pt idx="755">
                  <c:v>1.7689999999999912</c:v>
                </c:pt>
                <c:pt idx="756">
                  <c:v>1.7689999999999912</c:v>
                </c:pt>
                <c:pt idx="757">
                  <c:v>1.7689999999999912</c:v>
                </c:pt>
                <c:pt idx="758">
                  <c:v>1.7689999999999912</c:v>
                </c:pt>
                <c:pt idx="759">
                  <c:v>1.7689999999999912</c:v>
                </c:pt>
                <c:pt idx="760">
                  <c:v>1.7689999999999912</c:v>
                </c:pt>
                <c:pt idx="761">
                  <c:v>1.7689999999999912</c:v>
                </c:pt>
                <c:pt idx="762">
                  <c:v>1.7689999999999912</c:v>
                </c:pt>
                <c:pt idx="763">
                  <c:v>1.7689999999999912</c:v>
                </c:pt>
                <c:pt idx="764">
                  <c:v>1.7689999999999912</c:v>
                </c:pt>
                <c:pt idx="765">
                  <c:v>1.7689999999999912</c:v>
                </c:pt>
                <c:pt idx="766">
                  <c:v>1.7689999999999912</c:v>
                </c:pt>
                <c:pt idx="767">
                  <c:v>1.8269999999999982</c:v>
                </c:pt>
                <c:pt idx="768">
                  <c:v>1.8269999999999982</c:v>
                </c:pt>
                <c:pt idx="769">
                  <c:v>1.8269999999999982</c:v>
                </c:pt>
                <c:pt idx="770">
                  <c:v>1.8269999999999982</c:v>
                </c:pt>
                <c:pt idx="771">
                  <c:v>1.8269999999999982</c:v>
                </c:pt>
                <c:pt idx="772">
                  <c:v>1.8269999999999982</c:v>
                </c:pt>
                <c:pt idx="773">
                  <c:v>1.8269999999999982</c:v>
                </c:pt>
                <c:pt idx="774">
                  <c:v>1.8269999999999982</c:v>
                </c:pt>
                <c:pt idx="775">
                  <c:v>1.8269999999999982</c:v>
                </c:pt>
                <c:pt idx="776">
                  <c:v>1.8269999999999982</c:v>
                </c:pt>
                <c:pt idx="777">
                  <c:v>1.8269999999999982</c:v>
                </c:pt>
                <c:pt idx="778">
                  <c:v>1.8269999999999982</c:v>
                </c:pt>
                <c:pt idx="779">
                  <c:v>1.8269999999999982</c:v>
                </c:pt>
                <c:pt idx="780">
                  <c:v>1.8559999999999945</c:v>
                </c:pt>
                <c:pt idx="781">
                  <c:v>1.8559999999999945</c:v>
                </c:pt>
                <c:pt idx="782">
                  <c:v>1.8559999999999945</c:v>
                </c:pt>
                <c:pt idx="783">
                  <c:v>1.8559999999999945</c:v>
                </c:pt>
                <c:pt idx="784">
                  <c:v>1.8559999999999945</c:v>
                </c:pt>
                <c:pt idx="785">
                  <c:v>1.8559999999999945</c:v>
                </c:pt>
                <c:pt idx="786">
                  <c:v>1.8559999999999945</c:v>
                </c:pt>
                <c:pt idx="787">
                  <c:v>1.8559999999999945</c:v>
                </c:pt>
                <c:pt idx="788">
                  <c:v>1.8559999999999945</c:v>
                </c:pt>
                <c:pt idx="789">
                  <c:v>1.8559999999999945</c:v>
                </c:pt>
                <c:pt idx="790">
                  <c:v>1.8559999999999945</c:v>
                </c:pt>
                <c:pt idx="791">
                  <c:v>1.8559999999999945</c:v>
                </c:pt>
                <c:pt idx="792">
                  <c:v>1.8559999999999945</c:v>
                </c:pt>
                <c:pt idx="793">
                  <c:v>1.8840000000000003</c:v>
                </c:pt>
                <c:pt idx="794">
                  <c:v>1.8840000000000003</c:v>
                </c:pt>
                <c:pt idx="795">
                  <c:v>1.8840000000000003</c:v>
                </c:pt>
                <c:pt idx="796">
                  <c:v>1.8840000000000003</c:v>
                </c:pt>
                <c:pt idx="797">
                  <c:v>1.8840000000000003</c:v>
                </c:pt>
                <c:pt idx="798">
                  <c:v>1.8840000000000003</c:v>
                </c:pt>
                <c:pt idx="799">
                  <c:v>1.8840000000000003</c:v>
                </c:pt>
                <c:pt idx="800">
                  <c:v>1.8840000000000003</c:v>
                </c:pt>
                <c:pt idx="801">
                  <c:v>1.8840000000000003</c:v>
                </c:pt>
                <c:pt idx="802">
                  <c:v>1.8840000000000003</c:v>
                </c:pt>
                <c:pt idx="803">
                  <c:v>1.8840000000000003</c:v>
                </c:pt>
                <c:pt idx="804">
                  <c:v>1.8840000000000003</c:v>
                </c:pt>
                <c:pt idx="805">
                  <c:v>1.8840000000000003</c:v>
                </c:pt>
                <c:pt idx="806">
                  <c:v>1.9140000000000015</c:v>
                </c:pt>
                <c:pt idx="807">
                  <c:v>1.9140000000000015</c:v>
                </c:pt>
                <c:pt idx="808">
                  <c:v>1.9140000000000015</c:v>
                </c:pt>
                <c:pt idx="809">
                  <c:v>1.9140000000000015</c:v>
                </c:pt>
                <c:pt idx="810">
                  <c:v>1.9140000000000015</c:v>
                </c:pt>
                <c:pt idx="811">
                  <c:v>1.9140000000000015</c:v>
                </c:pt>
                <c:pt idx="812">
                  <c:v>1.9140000000000015</c:v>
                </c:pt>
                <c:pt idx="813">
                  <c:v>1.9140000000000015</c:v>
                </c:pt>
                <c:pt idx="814">
                  <c:v>1.9140000000000015</c:v>
                </c:pt>
                <c:pt idx="815">
                  <c:v>1.9140000000000015</c:v>
                </c:pt>
                <c:pt idx="816">
                  <c:v>1.9140000000000015</c:v>
                </c:pt>
                <c:pt idx="817">
                  <c:v>1.9140000000000015</c:v>
                </c:pt>
                <c:pt idx="818">
                  <c:v>1.9140000000000015</c:v>
                </c:pt>
                <c:pt idx="819">
                  <c:v>1.9419999999999931</c:v>
                </c:pt>
                <c:pt idx="820">
                  <c:v>1.9419999999999931</c:v>
                </c:pt>
                <c:pt idx="821">
                  <c:v>1.9419999999999931</c:v>
                </c:pt>
                <c:pt idx="822">
                  <c:v>1.9419999999999931</c:v>
                </c:pt>
                <c:pt idx="823">
                  <c:v>1.9419999999999931</c:v>
                </c:pt>
                <c:pt idx="824">
                  <c:v>1.9419999999999931</c:v>
                </c:pt>
                <c:pt idx="825">
                  <c:v>1.9419999999999931</c:v>
                </c:pt>
                <c:pt idx="826">
                  <c:v>1.9419999999999931</c:v>
                </c:pt>
                <c:pt idx="827">
                  <c:v>1.9419999999999931</c:v>
                </c:pt>
                <c:pt idx="828">
                  <c:v>1.9419999999999931</c:v>
                </c:pt>
                <c:pt idx="829">
                  <c:v>1.9419999999999931</c:v>
                </c:pt>
                <c:pt idx="830">
                  <c:v>1.9419999999999931</c:v>
                </c:pt>
                <c:pt idx="831">
                  <c:v>1.9419999999999931</c:v>
                </c:pt>
                <c:pt idx="832">
                  <c:v>1.9779999999999944</c:v>
                </c:pt>
                <c:pt idx="833">
                  <c:v>1.9779999999999944</c:v>
                </c:pt>
                <c:pt idx="834">
                  <c:v>1.9779999999999944</c:v>
                </c:pt>
                <c:pt idx="835">
                  <c:v>1.9779999999999944</c:v>
                </c:pt>
                <c:pt idx="836">
                  <c:v>1.9779999999999944</c:v>
                </c:pt>
                <c:pt idx="837">
                  <c:v>1.9779999999999944</c:v>
                </c:pt>
                <c:pt idx="838">
                  <c:v>1.9779999999999944</c:v>
                </c:pt>
                <c:pt idx="839">
                  <c:v>1.9779999999999944</c:v>
                </c:pt>
                <c:pt idx="840">
                  <c:v>1.9779999999999944</c:v>
                </c:pt>
                <c:pt idx="841">
                  <c:v>1.9779999999999944</c:v>
                </c:pt>
                <c:pt idx="842">
                  <c:v>1.9779999999999944</c:v>
                </c:pt>
                <c:pt idx="843">
                  <c:v>1.9779999999999944</c:v>
                </c:pt>
                <c:pt idx="844">
                  <c:v>1.9779999999999944</c:v>
                </c:pt>
                <c:pt idx="845">
                  <c:v>2.007000000000005</c:v>
                </c:pt>
                <c:pt idx="846">
                  <c:v>2.007000000000005</c:v>
                </c:pt>
                <c:pt idx="847">
                  <c:v>2.007000000000005</c:v>
                </c:pt>
                <c:pt idx="848">
                  <c:v>2.007000000000005</c:v>
                </c:pt>
                <c:pt idx="849">
                  <c:v>2.007000000000005</c:v>
                </c:pt>
                <c:pt idx="850">
                  <c:v>2.007000000000005</c:v>
                </c:pt>
                <c:pt idx="851">
                  <c:v>2.007000000000005</c:v>
                </c:pt>
                <c:pt idx="852">
                  <c:v>2.007000000000005</c:v>
                </c:pt>
                <c:pt idx="853">
                  <c:v>2.007000000000005</c:v>
                </c:pt>
                <c:pt idx="854">
                  <c:v>2.007000000000005</c:v>
                </c:pt>
                <c:pt idx="855">
                  <c:v>2.007000000000005</c:v>
                </c:pt>
                <c:pt idx="856">
                  <c:v>2.007000000000005</c:v>
                </c:pt>
                <c:pt idx="857">
                  <c:v>2.007000000000005</c:v>
                </c:pt>
                <c:pt idx="858">
                  <c:v>2.0420000000000016</c:v>
                </c:pt>
                <c:pt idx="859">
                  <c:v>2.0420000000000016</c:v>
                </c:pt>
                <c:pt idx="860">
                  <c:v>2.0420000000000016</c:v>
                </c:pt>
                <c:pt idx="861">
                  <c:v>2.0420000000000016</c:v>
                </c:pt>
                <c:pt idx="862">
                  <c:v>2.0420000000000016</c:v>
                </c:pt>
                <c:pt idx="863">
                  <c:v>2.0420000000000016</c:v>
                </c:pt>
                <c:pt idx="864">
                  <c:v>2.0420000000000016</c:v>
                </c:pt>
                <c:pt idx="865">
                  <c:v>2.0420000000000016</c:v>
                </c:pt>
                <c:pt idx="866">
                  <c:v>2.0420000000000016</c:v>
                </c:pt>
                <c:pt idx="867">
                  <c:v>2.0420000000000016</c:v>
                </c:pt>
                <c:pt idx="868">
                  <c:v>2.0420000000000016</c:v>
                </c:pt>
                <c:pt idx="869">
                  <c:v>2.0420000000000016</c:v>
                </c:pt>
                <c:pt idx="870">
                  <c:v>2.0420000000000016</c:v>
                </c:pt>
                <c:pt idx="871">
                  <c:v>2.0720000000000027</c:v>
                </c:pt>
                <c:pt idx="872">
                  <c:v>2.0720000000000027</c:v>
                </c:pt>
                <c:pt idx="873">
                  <c:v>2.0720000000000027</c:v>
                </c:pt>
                <c:pt idx="874">
                  <c:v>2.0720000000000027</c:v>
                </c:pt>
                <c:pt idx="875">
                  <c:v>2.0720000000000027</c:v>
                </c:pt>
                <c:pt idx="876">
                  <c:v>2.0720000000000027</c:v>
                </c:pt>
                <c:pt idx="877">
                  <c:v>2.0720000000000027</c:v>
                </c:pt>
                <c:pt idx="878">
                  <c:v>2.0720000000000027</c:v>
                </c:pt>
                <c:pt idx="879">
                  <c:v>2.0720000000000027</c:v>
                </c:pt>
                <c:pt idx="880">
                  <c:v>2.0720000000000027</c:v>
                </c:pt>
                <c:pt idx="881">
                  <c:v>2.0720000000000027</c:v>
                </c:pt>
                <c:pt idx="882">
                  <c:v>2.0720000000000027</c:v>
                </c:pt>
                <c:pt idx="883">
                  <c:v>2.0720000000000027</c:v>
                </c:pt>
                <c:pt idx="884">
                  <c:v>2.105000000000004</c:v>
                </c:pt>
                <c:pt idx="885">
                  <c:v>2.105000000000004</c:v>
                </c:pt>
                <c:pt idx="886">
                  <c:v>2.105000000000004</c:v>
                </c:pt>
                <c:pt idx="887">
                  <c:v>2.105000000000004</c:v>
                </c:pt>
                <c:pt idx="888">
                  <c:v>2.105000000000004</c:v>
                </c:pt>
                <c:pt idx="889">
                  <c:v>2.105000000000004</c:v>
                </c:pt>
                <c:pt idx="890">
                  <c:v>2.105000000000004</c:v>
                </c:pt>
                <c:pt idx="891">
                  <c:v>2.105000000000004</c:v>
                </c:pt>
                <c:pt idx="892">
                  <c:v>2.105000000000004</c:v>
                </c:pt>
                <c:pt idx="893">
                  <c:v>2.105000000000004</c:v>
                </c:pt>
                <c:pt idx="894">
                  <c:v>2.105000000000004</c:v>
                </c:pt>
                <c:pt idx="895">
                  <c:v>2.105000000000004</c:v>
                </c:pt>
                <c:pt idx="896">
                  <c:v>2.105000000000004</c:v>
                </c:pt>
                <c:pt idx="897">
                  <c:v>2.105000000000004</c:v>
                </c:pt>
                <c:pt idx="898">
                  <c:v>2.105000000000004</c:v>
                </c:pt>
                <c:pt idx="899">
                  <c:v>2.105000000000004</c:v>
                </c:pt>
                <c:pt idx="900">
                  <c:v>2.105000000000004</c:v>
                </c:pt>
                <c:pt idx="901">
                  <c:v>2.105000000000004</c:v>
                </c:pt>
                <c:pt idx="902">
                  <c:v>2.105000000000004</c:v>
                </c:pt>
                <c:pt idx="903">
                  <c:v>2.105000000000004</c:v>
                </c:pt>
                <c:pt idx="904">
                  <c:v>2.105000000000004</c:v>
                </c:pt>
                <c:pt idx="905">
                  <c:v>2.105000000000004</c:v>
                </c:pt>
                <c:pt idx="906">
                  <c:v>2.105000000000004</c:v>
                </c:pt>
                <c:pt idx="907">
                  <c:v>2.105000000000004</c:v>
                </c:pt>
                <c:pt idx="908">
                  <c:v>2.105000000000004</c:v>
                </c:pt>
                <c:pt idx="909">
                  <c:v>2.105000000000004</c:v>
                </c:pt>
                <c:pt idx="910">
                  <c:v>2.1389999999999958</c:v>
                </c:pt>
                <c:pt idx="911">
                  <c:v>2.1389999999999958</c:v>
                </c:pt>
                <c:pt idx="912">
                  <c:v>2.1389999999999958</c:v>
                </c:pt>
                <c:pt idx="913">
                  <c:v>2.1389999999999958</c:v>
                </c:pt>
                <c:pt idx="914">
                  <c:v>2.1389999999999958</c:v>
                </c:pt>
                <c:pt idx="915">
                  <c:v>2.1389999999999958</c:v>
                </c:pt>
                <c:pt idx="916">
                  <c:v>2.1389999999999958</c:v>
                </c:pt>
                <c:pt idx="917">
                  <c:v>2.1389999999999958</c:v>
                </c:pt>
                <c:pt idx="918">
                  <c:v>2.1389999999999958</c:v>
                </c:pt>
                <c:pt idx="919">
                  <c:v>2.1389999999999958</c:v>
                </c:pt>
                <c:pt idx="920">
                  <c:v>2.1389999999999958</c:v>
                </c:pt>
                <c:pt idx="921">
                  <c:v>2.1389999999999958</c:v>
                </c:pt>
                <c:pt idx="922">
                  <c:v>2.1389999999999958</c:v>
                </c:pt>
                <c:pt idx="923">
                  <c:v>2.1700000000000017</c:v>
                </c:pt>
                <c:pt idx="924">
                  <c:v>2.1700000000000017</c:v>
                </c:pt>
                <c:pt idx="925">
                  <c:v>2.1700000000000017</c:v>
                </c:pt>
                <c:pt idx="926">
                  <c:v>2.1700000000000017</c:v>
                </c:pt>
                <c:pt idx="927">
                  <c:v>2.1700000000000017</c:v>
                </c:pt>
                <c:pt idx="928">
                  <c:v>2.1700000000000017</c:v>
                </c:pt>
                <c:pt idx="929">
                  <c:v>2.1700000000000017</c:v>
                </c:pt>
                <c:pt idx="930">
                  <c:v>2.1700000000000017</c:v>
                </c:pt>
                <c:pt idx="931">
                  <c:v>2.1700000000000017</c:v>
                </c:pt>
                <c:pt idx="932">
                  <c:v>2.1700000000000017</c:v>
                </c:pt>
                <c:pt idx="933">
                  <c:v>2.1700000000000017</c:v>
                </c:pt>
                <c:pt idx="934">
                  <c:v>2.1700000000000017</c:v>
                </c:pt>
                <c:pt idx="935">
                  <c:v>2.1700000000000017</c:v>
                </c:pt>
                <c:pt idx="936">
                  <c:v>2.203000000000003</c:v>
                </c:pt>
                <c:pt idx="937">
                  <c:v>2.203000000000003</c:v>
                </c:pt>
                <c:pt idx="938">
                  <c:v>2.203000000000003</c:v>
                </c:pt>
                <c:pt idx="939">
                  <c:v>2.203000000000003</c:v>
                </c:pt>
                <c:pt idx="940">
                  <c:v>2.203000000000003</c:v>
                </c:pt>
                <c:pt idx="941">
                  <c:v>2.203000000000003</c:v>
                </c:pt>
                <c:pt idx="942">
                  <c:v>2.203000000000003</c:v>
                </c:pt>
                <c:pt idx="943">
                  <c:v>2.203000000000003</c:v>
                </c:pt>
                <c:pt idx="944">
                  <c:v>2.203000000000003</c:v>
                </c:pt>
                <c:pt idx="945">
                  <c:v>2.203000000000003</c:v>
                </c:pt>
                <c:pt idx="946">
                  <c:v>2.203000000000003</c:v>
                </c:pt>
                <c:pt idx="947">
                  <c:v>2.203000000000003</c:v>
                </c:pt>
                <c:pt idx="948">
                  <c:v>2.203000000000003</c:v>
                </c:pt>
                <c:pt idx="949">
                  <c:v>2.2330000000000041</c:v>
                </c:pt>
                <c:pt idx="950">
                  <c:v>2.2330000000000041</c:v>
                </c:pt>
                <c:pt idx="951">
                  <c:v>2.2330000000000041</c:v>
                </c:pt>
                <c:pt idx="952">
                  <c:v>2.2330000000000041</c:v>
                </c:pt>
                <c:pt idx="953">
                  <c:v>2.2330000000000041</c:v>
                </c:pt>
                <c:pt idx="954">
                  <c:v>2.2330000000000041</c:v>
                </c:pt>
                <c:pt idx="955">
                  <c:v>2.2330000000000041</c:v>
                </c:pt>
                <c:pt idx="956">
                  <c:v>2.2330000000000041</c:v>
                </c:pt>
                <c:pt idx="957">
                  <c:v>2.2330000000000041</c:v>
                </c:pt>
                <c:pt idx="958">
                  <c:v>2.2330000000000041</c:v>
                </c:pt>
                <c:pt idx="959">
                  <c:v>2.2330000000000041</c:v>
                </c:pt>
                <c:pt idx="960">
                  <c:v>2.2330000000000041</c:v>
                </c:pt>
                <c:pt idx="961">
                  <c:v>2.2330000000000041</c:v>
                </c:pt>
                <c:pt idx="962">
                  <c:v>2.262999999999991</c:v>
                </c:pt>
                <c:pt idx="963">
                  <c:v>2.262999999999991</c:v>
                </c:pt>
                <c:pt idx="964">
                  <c:v>2.262999999999991</c:v>
                </c:pt>
                <c:pt idx="965">
                  <c:v>2.262999999999991</c:v>
                </c:pt>
                <c:pt idx="966">
                  <c:v>2.262999999999991</c:v>
                </c:pt>
                <c:pt idx="967">
                  <c:v>2.262999999999991</c:v>
                </c:pt>
                <c:pt idx="968">
                  <c:v>2.262999999999991</c:v>
                </c:pt>
                <c:pt idx="969">
                  <c:v>2.262999999999991</c:v>
                </c:pt>
                <c:pt idx="970">
                  <c:v>2.262999999999991</c:v>
                </c:pt>
                <c:pt idx="971">
                  <c:v>2.262999999999991</c:v>
                </c:pt>
                <c:pt idx="972">
                  <c:v>2.262999999999991</c:v>
                </c:pt>
                <c:pt idx="973">
                  <c:v>2.262999999999991</c:v>
                </c:pt>
                <c:pt idx="974">
                  <c:v>2.262999999999991</c:v>
                </c:pt>
                <c:pt idx="975">
                  <c:v>2.2929999999999922</c:v>
                </c:pt>
                <c:pt idx="976">
                  <c:v>2.2929999999999922</c:v>
                </c:pt>
                <c:pt idx="977">
                  <c:v>2.2929999999999922</c:v>
                </c:pt>
                <c:pt idx="978">
                  <c:v>2.2929999999999922</c:v>
                </c:pt>
                <c:pt idx="979">
                  <c:v>2.2929999999999922</c:v>
                </c:pt>
                <c:pt idx="980">
                  <c:v>2.2929999999999922</c:v>
                </c:pt>
                <c:pt idx="981">
                  <c:v>2.2929999999999922</c:v>
                </c:pt>
                <c:pt idx="982">
                  <c:v>2.2929999999999922</c:v>
                </c:pt>
                <c:pt idx="983">
                  <c:v>2.2929999999999922</c:v>
                </c:pt>
                <c:pt idx="984">
                  <c:v>2.2929999999999922</c:v>
                </c:pt>
                <c:pt idx="985">
                  <c:v>2.2929999999999922</c:v>
                </c:pt>
                <c:pt idx="986">
                  <c:v>2.2929999999999922</c:v>
                </c:pt>
                <c:pt idx="987">
                  <c:v>2.2929999999999922</c:v>
                </c:pt>
                <c:pt idx="988">
                  <c:v>2.3239999999999981</c:v>
                </c:pt>
                <c:pt idx="989">
                  <c:v>2.3239999999999981</c:v>
                </c:pt>
                <c:pt idx="990">
                  <c:v>2.3239999999999981</c:v>
                </c:pt>
                <c:pt idx="991">
                  <c:v>2.3239999999999981</c:v>
                </c:pt>
                <c:pt idx="992">
                  <c:v>2.3239999999999981</c:v>
                </c:pt>
                <c:pt idx="993">
                  <c:v>2.3239999999999981</c:v>
                </c:pt>
                <c:pt idx="994">
                  <c:v>2.3239999999999981</c:v>
                </c:pt>
                <c:pt idx="995">
                  <c:v>2.3239999999999981</c:v>
                </c:pt>
                <c:pt idx="996">
                  <c:v>2.3239999999999981</c:v>
                </c:pt>
                <c:pt idx="997">
                  <c:v>2.3239999999999981</c:v>
                </c:pt>
                <c:pt idx="998">
                  <c:v>2.3239999999999981</c:v>
                </c:pt>
                <c:pt idx="999">
                  <c:v>2.3239999999999981</c:v>
                </c:pt>
                <c:pt idx="1000">
                  <c:v>2.3239999999999981</c:v>
                </c:pt>
                <c:pt idx="1001">
                  <c:v>2.3810000000000002</c:v>
                </c:pt>
                <c:pt idx="1002">
                  <c:v>2.3810000000000002</c:v>
                </c:pt>
                <c:pt idx="1003">
                  <c:v>2.3810000000000002</c:v>
                </c:pt>
                <c:pt idx="1004">
                  <c:v>2.3810000000000002</c:v>
                </c:pt>
                <c:pt idx="1005">
                  <c:v>2.3810000000000002</c:v>
                </c:pt>
                <c:pt idx="1006">
                  <c:v>2.3810000000000002</c:v>
                </c:pt>
                <c:pt idx="1007">
                  <c:v>2.3810000000000002</c:v>
                </c:pt>
                <c:pt idx="1008">
                  <c:v>2.3810000000000002</c:v>
                </c:pt>
                <c:pt idx="1009">
                  <c:v>2.3810000000000002</c:v>
                </c:pt>
                <c:pt idx="1010">
                  <c:v>2.3810000000000002</c:v>
                </c:pt>
                <c:pt idx="1011">
                  <c:v>2.3810000000000002</c:v>
                </c:pt>
                <c:pt idx="1012">
                  <c:v>2.3810000000000002</c:v>
                </c:pt>
                <c:pt idx="1013">
                  <c:v>2.3810000000000002</c:v>
                </c:pt>
                <c:pt idx="1014">
                  <c:v>2.4089999999999918</c:v>
                </c:pt>
                <c:pt idx="1015">
                  <c:v>2.4089999999999918</c:v>
                </c:pt>
                <c:pt idx="1016">
                  <c:v>2.4089999999999918</c:v>
                </c:pt>
                <c:pt idx="1017">
                  <c:v>2.4089999999999918</c:v>
                </c:pt>
                <c:pt idx="1018">
                  <c:v>2.4089999999999918</c:v>
                </c:pt>
                <c:pt idx="1019">
                  <c:v>2.4089999999999918</c:v>
                </c:pt>
                <c:pt idx="1020">
                  <c:v>2.4089999999999918</c:v>
                </c:pt>
                <c:pt idx="1021">
                  <c:v>2.4089999999999918</c:v>
                </c:pt>
                <c:pt idx="1022">
                  <c:v>2.4089999999999918</c:v>
                </c:pt>
                <c:pt idx="1023">
                  <c:v>2.4089999999999918</c:v>
                </c:pt>
                <c:pt idx="1024">
                  <c:v>2.4089999999999918</c:v>
                </c:pt>
                <c:pt idx="1025">
                  <c:v>2.4089999999999918</c:v>
                </c:pt>
                <c:pt idx="1026">
                  <c:v>2.4089999999999918</c:v>
                </c:pt>
                <c:pt idx="1027">
                  <c:v>2.4399999999999977</c:v>
                </c:pt>
                <c:pt idx="1028">
                  <c:v>2.4399999999999977</c:v>
                </c:pt>
                <c:pt idx="1029">
                  <c:v>2.4399999999999977</c:v>
                </c:pt>
                <c:pt idx="1030">
                  <c:v>2.4399999999999977</c:v>
                </c:pt>
                <c:pt idx="1031">
                  <c:v>2.4399999999999977</c:v>
                </c:pt>
                <c:pt idx="1032">
                  <c:v>2.4399999999999977</c:v>
                </c:pt>
                <c:pt idx="1033">
                  <c:v>2.4399999999999977</c:v>
                </c:pt>
                <c:pt idx="1034">
                  <c:v>2.4399999999999977</c:v>
                </c:pt>
                <c:pt idx="1035">
                  <c:v>2.4399999999999977</c:v>
                </c:pt>
                <c:pt idx="1036">
                  <c:v>2.4399999999999977</c:v>
                </c:pt>
                <c:pt idx="1037">
                  <c:v>2.4399999999999977</c:v>
                </c:pt>
                <c:pt idx="1038">
                  <c:v>2.4399999999999977</c:v>
                </c:pt>
                <c:pt idx="1039">
                  <c:v>2.4399999999999977</c:v>
                </c:pt>
                <c:pt idx="1040">
                  <c:v>2.4699999999999989</c:v>
                </c:pt>
                <c:pt idx="1041">
                  <c:v>2.4699999999999989</c:v>
                </c:pt>
                <c:pt idx="1042">
                  <c:v>2.4699999999999989</c:v>
                </c:pt>
                <c:pt idx="1043">
                  <c:v>2.4699999999999989</c:v>
                </c:pt>
                <c:pt idx="1044">
                  <c:v>2.4699999999999989</c:v>
                </c:pt>
                <c:pt idx="1045">
                  <c:v>2.4699999999999989</c:v>
                </c:pt>
                <c:pt idx="1046">
                  <c:v>2.4699999999999989</c:v>
                </c:pt>
                <c:pt idx="1047">
                  <c:v>2.4699999999999989</c:v>
                </c:pt>
                <c:pt idx="1048">
                  <c:v>2.4699999999999989</c:v>
                </c:pt>
                <c:pt idx="1049">
                  <c:v>2.4699999999999989</c:v>
                </c:pt>
                <c:pt idx="1050">
                  <c:v>2.4699999999999989</c:v>
                </c:pt>
                <c:pt idx="1051">
                  <c:v>2.4699999999999989</c:v>
                </c:pt>
                <c:pt idx="1052">
                  <c:v>2.4699999999999989</c:v>
                </c:pt>
                <c:pt idx="1053">
                  <c:v>2.4699999999999989</c:v>
                </c:pt>
                <c:pt idx="1054">
                  <c:v>2.4699999999999989</c:v>
                </c:pt>
                <c:pt idx="1055">
                  <c:v>2.4699999999999989</c:v>
                </c:pt>
                <c:pt idx="1056">
                  <c:v>2.4699999999999989</c:v>
                </c:pt>
                <c:pt idx="1057">
                  <c:v>2.4699999999999989</c:v>
                </c:pt>
                <c:pt idx="1058">
                  <c:v>2.4699999999999989</c:v>
                </c:pt>
                <c:pt idx="1059">
                  <c:v>2.4699999999999989</c:v>
                </c:pt>
                <c:pt idx="1060">
                  <c:v>2.4699999999999989</c:v>
                </c:pt>
                <c:pt idx="1061">
                  <c:v>2.4699999999999989</c:v>
                </c:pt>
                <c:pt idx="1062">
                  <c:v>2.4699999999999989</c:v>
                </c:pt>
                <c:pt idx="1063">
                  <c:v>2.4699999999999989</c:v>
                </c:pt>
                <c:pt idx="1064">
                  <c:v>2.4699999999999989</c:v>
                </c:pt>
                <c:pt idx="1065">
                  <c:v>2.4699999999999989</c:v>
                </c:pt>
                <c:pt idx="1066">
                  <c:v>2.5060000000000002</c:v>
                </c:pt>
                <c:pt idx="1067">
                  <c:v>2.5060000000000002</c:v>
                </c:pt>
                <c:pt idx="1068">
                  <c:v>2.5060000000000002</c:v>
                </c:pt>
                <c:pt idx="1069">
                  <c:v>2.5060000000000002</c:v>
                </c:pt>
                <c:pt idx="1070">
                  <c:v>2.5060000000000002</c:v>
                </c:pt>
                <c:pt idx="1071">
                  <c:v>2.5060000000000002</c:v>
                </c:pt>
                <c:pt idx="1072">
                  <c:v>2.5060000000000002</c:v>
                </c:pt>
                <c:pt idx="1073">
                  <c:v>2.5060000000000002</c:v>
                </c:pt>
                <c:pt idx="1074">
                  <c:v>2.5060000000000002</c:v>
                </c:pt>
                <c:pt idx="1075">
                  <c:v>2.5060000000000002</c:v>
                </c:pt>
                <c:pt idx="1076">
                  <c:v>2.5060000000000002</c:v>
                </c:pt>
                <c:pt idx="1077">
                  <c:v>2.5060000000000002</c:v>
                </c:pt>
                <c:pt idx="1078">
                  <c:v>2.5060000000000002</c:v>
                </c:pt>
                <c:pt idx="1079">
                  <c:v>2.5660000000000025</c:v>
                </c:pt>
                <c:pt idx="1080">
                  <c:v>2.5660000000000025</c:v>
                </c:pt>
                <c:pt idx="1081">
                  <c:v>2.5660000000000025</c:v>
                </c:pt>
                <c:pt idx="1082">
                  <c:v>2.5660000000000025</c:v>
                </c:pt>
                <c:pt idx="1083">
                  <c:v>2.5660000000000025</c:v>
                </c:pt>
                <c:pt idx="1084">
                  <c:v>2.5660000000000025</c:v>
                </c:pt>
                <c:pt idx="1085">
                  <c:v>2.5660000000000025</c:v>
                </c:pt>
                <c:pt idx="1086">
                  <c:v>2.5660000000000025</c:v>
                </c:pt>
                <c:pt idx="1087">
                  <c:v>2.5660000000000025</c:v>
                </c:pt>
                <c:pt idx="1088">
                  <c:v>2.5660000000000025</c:v>
                </c:pt>
                <c:pt idx="1089">
                  <c:v>2.5660000000000025</c:v>
                </c:pt>
                <c:pt idx="1090">
                  <c:v>2.5660000000000025</c:v>
                </c:pt>
                <c:pt idx="1091">
                  <c:v>2.5660000000000025</c:v>
                </c:pt>
                <c:pt idx="1092">
                  <c:v>2.5969999999999942</c:v>
                </c:pt>
                <c:pt idx="1093">
                  <c:v>2.5969999999999942</c:v>
                </c:pt>
                <c:pt idx="1094">
                  <c:v>2.5969999999999942</c:v>
                </c:pt>
                <c:pt idx="1095">
                  <c:v>2.5969999999999942</c:v>
                </c:pt>
                <c:pt idx="1096">
                  <c:v>2.5969999999999942</c:v>
                </c:pt>
                <c:pt idx="1097">
                  <c:v>2.5969999999999942</c:v>
                </c:pt>
                <c:pt idx="1098">
                  <c:v>2.5969999999999942</c:v>
                </c:pt>
                <c:pt idx="1099">
                  <c:v>2.5969999999999942</c:v>
                </c:pt>
                <c:pt idx="1100">
                  <c:v>2.5969999999999942</c:v>
                </c:pt>
                <c:pt idx="1101">
                  <c:v>2.5969999999999942</c:v>
                </c:pt>
                <c:pt idx="1102">
                  <c:v>2.5969999999999942</c:v>
                </c:pt>
                <c:pt idx="1103">
                  <c:v>2.5969999999999942</c:v>
                </c:pt>
                <c:pt idx="1104">
                  <c:v>2.5969999999999942</c:v>
                </c:pt>
                <c:pt idx="1105">
                  <c:v>2.6269999999999953</c:v>
                </c:pt>
                <c:pt idx="1106">
                  <c:v>2.6269999999999953</c:v>
                </c:pt>
                <c:pt idx="1107">
                  <c:v>2.6269999999999953</c:v>
                </c:pt>
                <c:pt idx="1108">
                  <c:v>2.6269999999999953</c:v>
                </c:pt>
                <c:pt idx="1109">
                  <c:v>2.6269999999999953</c:v>
                </c:pt>
                <c:pt idx="1110">
                  <c:v>2.6269999999999953</c:v>
                </c:pt>
                <c:pt idx="1111">
                  <c:v>2.6269999999999953</c:v>
                </c:pt>
                <c:pt idx="1112">
                  <c:v>2.6269999999999953</c:v>
                </c:pt>
                <c:pt idx="1113">
                  <c:v>2.6269999999999953</c:v>
                </c:pt>
                <c:pt idx="1114">
                  <c:v>2.6269999999999953</c:v>
                </c:pt>
                <c:pt idx="1115">
                  <c:v>2.6269999999999953</c:v>
                </c:pt>
                <c:pt idx="1116">
                  <c:v>2.6269999999999953</c:v>
                </c:pt>
                <c:pt idx="1117">
                  <c:v>2.6269999999999953</c:v>
                </c:pt>
                <c:pt idx="1118">
                  <c:v>2.6569999999999965</c:v>
                </c:pt>
                <c:pt idx="1119">
                  <c:v>2.6569999999999965</c:v>
                </c:pt>
                <c:pt idx="1120">
                  <c:v>2.6569999999999965</c:v>
                </c:pt>
                <c:pt idx="1121">
                  <c:v>2.6569999999999965</c:v>
                </c:pt>
                <c:pt idx="1122">
                  <c:v>2.6569999999999965</c:v>
                </c:pt>
                <c:pt idx="1123">
                  <c:v>2.6569999999999965</c:v>
                </c:pt>
                <c:pt idx="1124">
                  <c:v>2.6569999999999965</c:v>
                </c:pt>
                <c:pt idx="1125">
                  <c:v>2.6569999999999965</c:v>
                </c:pt>
                <c:pt idx="1126">
                  <c:v>2.6569999999999965</c:v>
                </c:pt>
                <c:pt idx="1127">
                  <c:v>2.6569999999999965</c:v>
                </c:pt>
                <c:pt idx="1128">
                  <c:v>2.6569999999999965</c:v>
                </c:pt>
                <c:pt idx="1129">
                  <c:v>2.6569999999999965</c:v>
                </c:pt>
                <c:pt idx="1130">
                  <c:v>2.6569999999999965</c:v>
                </c:pt>
                <c:pt idx="1131">
                  <c:v>2.6869999999999976</c:v>
                </c:pt>
                <c:pt idx="1132">
                  <c:v>2.6869999999999976</c:v>
                </c:pt>
                <c:pt idx="1133">
                  <c:v>2.6869999999999976</c:v>
                </c:pt>
                <c:pt idx="1134">
                  <c:v>2.6869999999999976</c:v>
                </c:pt>
                <c:pt idx="1135">
                  <c:v>2.6869999999999976</c:v>
                </c:pt>
                <c:pt idx="1136">
                  <c:v>2.6869999999999976</c:v>
                </c:pt>
                <c:pt idx="1137">
                  <c:v>2.6869999999999976</c:v>
                </c:pt>
                <c:pt idx="1138">
                  <c:v>2.6869999999999976</c:v>
                </c:pt>
                <c:pt idx="1139">
                  <c:v>2.6869999999999976</c:v>
                </c:pt>
                <c:pt idx="1140">
                  <c:v>2.6869999999999976</c:v>
                </c:pt>
                <c:pt idx="1141">
                  <c:v>2.6869999999999976</c:v>
                </c:pt>
                <c:pt idx="1142">
                  <c:v>2.6869999999999976</c:v>
                </c:pt>
                <c:pt idx="1143">
                  <c:v>2.6869999999999976</c:v>
                </c:pt>
                <c:pt idx="1144">
                  <c:v>2.7169999999999987</c:v>
                </c:pt>
                <c:pt idx="1145">
                  <c:v>2.7169999999999987</c:v>
                </c:pt>
                <c:pt idx="1146">
                  <c:v>2.7169999999999987</c:v>
                </c:pt>
                <c:pt idx="1147">
                  <c:v>2.7169999999999987</c:v>
                </c:pt>
                <c:pt idx="1148">
                  <c:v>2.7169999999999987</c:v>
                </c:pt>
                <c:pt idx="1149">
                  <c:v>2.7169999999999987</c:v>
                </c:pt>
                <c:pt idx="1150">
                  <c:v>2.7169999999999987</c:v>
                </c:pt>
                <c:pt idx="1151">
                  <c:v>2.7169999999999987</c:v>
                </c:pt>
                <c:pt idx="1152">
                  <c:v>2.7169999999999987</c:v>
                </c:pt>
                <c:pt idx="1153">
                  <c:v>2.7169999999999987</c:v>
                </c:pt>
                <c:pt idx="1154">
                  <c:v>2.7169999999999987</c:v>
                </c:pt>
                <c:pt idx="1155">
                  <c:v>2.7169999999999987</c:v>
                </c:pt>
                <c:pt idx="1156">
                  <c:v>2.7169999999999987</c:v>
                </c:pt>
                <c:pt idx="1157">
                  <c:v>2.7459999999999951</c:v>
                </c:pt>
                <c:pt idx="1158">
                  <c:v>2.7459999999999951</c:v>
                </c:pt>
                <c:pt idx="1159">
                  <c:v>2.7459999999999951</c:v>
                </c:pt>
                <c:pt idx="1160">
                  <c:v>2.7459999999999951</c:v>
                </c:pt>
                <c:pt idx="1161">
                  <c:v>2.7459999999999951</c:v>
                </c:pt>
                <c:pt idx="1162">
                  <c:v>2.7459999999999951</c:v>
                </c:pt>
                <c:pt idx="1163">
                  <c:v>2.7459999999999951</c:v>
                </c:pt>
                <c:pt idx="1164">
                  <c:v>2.7459999999999951</c:v>
                </c:pt>
                <c:pt idx="1165">
                  <c:v>2.7459999999999951</c:v>
                </c:pt>
                <c:pt idx="1166">
                  <c:v>2.7459999999999951</c:v>
                </c:pt>
                <c:pt idx="1167">
                  <c:v>2.7459999999999951</c:v>
                </c:pt>
                <c:pt idx="1168">
                  <c:v>2.7459999999999951</c:v>
                </c:pt>
                <c:pt idx="1169">
                  <c:v>2.7459999999999951</c:v>
                </c:pt>
                <c:pt idx="1170">
                  <c:v>2.7759999999999962</c:v>
                </c:pt>
                <c:pt idx="1171">
                  <c:v>2.7759999999999962</c:v>
                </c:pt>
                <c:pt idx="1172">
                  <c:v>2.7759999999999962</c:v>
                </c:pt>
                <c:pt idx="1173">
                  <c:v>2.7759999999999962</c:v>
                </c:pt>
                <c:pt idx="1174">
                  <c:v>2.7759999999999962</c:v>
                </c:pt>
                <c:pt idx="1175">
                  <c:v>2.7759999999999962</c:v>
                </c:pt>
                <c:pt idx="1176">
                  <c:v>2.7759999999999962</c:v>
                </c:pt>
                <c:pt idx="1177">
                  <c:v>2.7759999999999962</c:v>
                </c:pt>
                <c:pt idx="1178">
                  <c:v>2.7759999999999962</c:v>
                </c:pt>
                <c:pt idx="1179">
                  <c:v>2.7759999999999962</c:v>
                </c:pt>
                <c:pt idx="1180">
                  <c:v>2.7759999999999962</c:v>
                </c:pt>
                <c:pt idx="1181">
                  <c:v>2.7759999999999962</c:v>
                </c:pt>
                <c:pt idx="1182">
                  <c:v>2.7759999999999962</c:v>
                </c:pt>
                <c:pt idx="1183">
                  <c:v>2.804000000000002</c:v>
                </c:pt>
                <c:pt idx="1184">
                  <c:v>2.804000000000002</c:v>
                </c:pt>
                <c:pt idx="1185">
                  <c:v>2.804000000000002</c:v>
                </c:pt>
                <c:pt idx="1186">
                  <c:v>2.804000000000002</c:v>
                </c:pt>
                <c:pt idx="1187">
                  <c:v>2.804000000000002</c:v>
                </c:pt>
                <c:pt idx="1188">
                  <c:v>2.804000000000002</c:v>
                </c:pt>
                <c:pt idx="1189">
                  <c:v>2.804000000000002</c:v>
                </c:pt>
                <c:pt idx="1190">
                  <c:v>2.804000000000002</c:v>
                </c:pt>
                <c:pt idx="1191">
                  <c:v>2.804000000000002</c:v>
                </c:pt>
                <c:pt idx="1192">
                  <c:v>2.804000000000002</c:v>
                </c:pt>
                <c:pt idx="1193">
                  <c:v>2.804000000000002</c:v>
                </c:pt>
                <c:pt idx="1194">
                  <c:v>2.804000000000002</c:v>
                </c:pt>
                <c:pt idx="1195">
                  <c:v>2.804000000000002</c:v>
                </c:pt>
                <c:pt idx="1196">
                  <c:v>2.8340000000000032</c:v>
                </c:pt>
                <c:pt idx="1197">
                  <c:v>2.8340000000000032</c:v>
                </c:pt>
                <c:pt idx="1198">
                  <c:v>2.8340000000000032</c:v>
                </c:pt>
                <c:pt idx="1199">
                  <c:v>2.8340000000000032</c:v>
                </c:pt>
                <c:pt idx="1200">
                  <c:v>2.8340000000000032</c:v>
                </c:pt>
                <c:pt idx="1201">
                  <c:v>2.8340000000000032</c:v>
                </c:pt>
                <c:pt idx="1202">
                  <c:v>2.8340000000000032</c:v>
                </c:pt>
                <c:pt idx="1203">
                  <c:v>2.8340000000000032</c:v>
                </c:pt>
                <c:pt idx="1204">
                  <c:v>2.8340000000000032</c:v>
                </c:pt>
                <c:pt idx="1205">
                  <c:v>2.8340000000000032</c:v>
                </c:pt>
                <c:pt idx="1206">
                  <c:v>2.8340000000000032</c:v>
                </c:pt>
                <c:pt idx="1207">
                  <c:v>2.8340000000000032</c:v>
                </c:pt>
                <c:pt idx="1208">
                  <c:v>2.8340000000000032</c:v>
                </c:pt>
                <c:pt idx="1209">
                  <c:v>2.8629999999999995</c:v>
                </c:pt>
                <c:pt idx="1210">
                  <c:v>2.8629999999999995</c:v>
                </c:pt>
                <c:pt idx="1211">
                  <c:v>2.8629999999999995</c:v>
                </c:pt>
                <c:pt idx="1212">
                  <c:v>2.8629999999999995</c:v>
                </c:pt>
                <c:pt idx="1213">
                  <c:v>2.8629999999999995</c:v>
                </c:pt>
                <c:pt idx="1214">
                  <c:v>2.8629999999999995</c:v>
                </c:pt>
                <c:pt idx="1215">
                  <c:v>2.8629999999999995</c:v>
                </c:pt>
                <c:pt idx="1216">
                  <c:v>2.8629999999999995</c:v>
                </c:pt>
                <c:pt idx="1217">
                  <c:v>2.8629999999999995</c:v>
                </c:pt>
                <c:pt idx="1218">
                  <c:v>2.8629999999999995</c:v>
                </c:pt>
                <c:pt idx="1219">
                  <c:v>2.8629999999999995</c:v>
                </c:pt>
                <c:pt idx="1220">
                  <c:v>2.8629999999999995</c:v>
                </c:pt>
                <c:pt idx="1221">
                  <c:v>2.8629999999999995</c:v>
                </c:pt>
                <c:pt idx="1222">
                  <c:v>2.9029999999999916</c:v>
                </c:pt>
                <c:pt idx="1223">
                  <c:v>2.9029999999999916</c:v>
                </c:pt>
                <c:pt idx="1224">
                  <c:v>2.9029999999999916</c:v>
                </c:pt>
                <c:pt idx="1225">
                  <c:v>2.9029999999999916</c:v>
                </c:pt>
                <c:pt idx="1226">
                  <c:v>2.9029999999999916</c:v>
                </c:pt>
                <c:pt idx="1227">
                  <c:v>2.9029999999999916</c:v>
                </c:pt>
                <c:pt idx="1228">
                  <c:v>2.9029999999999916</c:v>
                </c:pt>
                <c:pt idx="1229">
                  <c:v>2.9029999999999916</c:v>
                </c:pt>
                <c:pt idx="1230">
                  <c:v>2.9029999999999916</c:v>
                </c:pt>
                <c:pt idx="1231">
                  <c:v>2.9029999999999916</c:v>
                </c:pt>
                <c:pt idx="1232">
                  <c:v>2.9029999999999916</c:v>
                </c:pt>
                <c:pt idx="1233">
                  <c:v>2.9029999999999916</c:v>
                </c:pt>
                <c:pt idx="1234">
                  <c:v>2.9029999999999916</c:v>
                </c:pt>
                <c:pt idx="1235">
                  <c:v>2.9320000000000022</c:v>
                </c:pt>
                <c:pt idx="1236">
                  <c:v>2.9320000000000022</c:v>
                </c:pt>
                <c:pt idx="1237">
                  <c:v>2.9320000000000022</c:v>
                </c:pt>
                <c:pt idx="1238">
                  <c:v>2.9320000000000022</c:v>
                </c:pt>
                <c:pt idx="1239">
                  <c:v>2.9320000000000022</c:v>
                </c:pt>
                <c:pt idx="1240">
                  <c:v>2.9320000000000022</c:v>
                </c:pt>
                <c:pt idx="1241">
                  <c:v>2.9320000000000022</c:v>
                </c:pt>
                <c:pt idx="1242">
                  <c:v>2.9320000000000022</c:v>
                </c:pt>
                <c:pt idx="1243">
                  <c:v>2.9320000000000022</c:v>
                </c:pt>
                <c:pt idx="1244">
                  <c:v>2.9320000000000022</c:v>
                </c:pt>
                <c:pt idx="1245">
                  <c:v>2.9320000000000022</c:v>
                </c:pt>
                <c:pt idx="1246">
                  <c:v>2.9320000000000022</c:v>
                </c:pt>
                <c:pt idx="1247">
                  <c:v>2.9320000000000022</c:v>
                </c:pt>
                <c:pt idx="1248">
                  <c:v>2.9320000000000022</c:v>
                </c:pt>
                <c:pt idx="1249">
                  <c:v>2.9320000000000022</c:v>
                </c:pt>
                <c:pt idx="1250">
                  <c:v>2.9320000000000022</c:v>
                </c:pt>
                <c:pt idx="1251">
                  <c:v>2.9320000000000022</c:v>
                </c:pt>
                <c:pt idx="1252">
                  <c:v>2.9320000000000022</c:v>
                </c:pt>
                <c:pt idx="1253">
                  <c:v>2.9320000000000022</c:v>
                </c:pt>
                <c:pt idx="1254">
                  <c:v>2.9320000000000022</c:v>
                </c:pt>
                <c:pt idx="1255">
                  <c:v>2.9320000000000022</c:v>
                </c:pt>
                <c:pt idx="1256">
                  <c:v>2.9320000000000022</c:v>
                </c:pt>
                <c:pt idx="1257">
                  <c:v>2.9320000000000022</c:v>
                </c:pt>
                <c:pt idx="1258">
                  <c:v>2.9320000000000022</c:v>
                </c:pt>
                <c:pt idx="1259">
                  <c:v>2.9320000000000022</c:v>
                </c:pt>
                <c:pt idx="1260">
                  <c:v>2.9320000000000022</c:v>
                </c:pt>
                <c:pt idx="1261">
                  <c:v>2.9740000000000038</c:v>
                </c:pt>
                <c:pt idx="1262">
                  <c:v>2.9740000000000038</c:v>
                </c:pt>
                <c:pt idx="1263">
                  <c:v>2.9740000000000038</c:v>
                </c:pt>
                <c:pt idx="1264">
                  <c:v>2.9740000000000038</c:v>
                </c:pt>
                <c:pt idx="1265">
                  <c:v>2.9740000000000038</c:v>
                </c:pt>
                <c:pt idx="1266">
                  <c:v>2.9740000000000038</c:v>
                </c:pt>
                <c:pt idx="1267">
                  <c:v>2.9740000000000038</c:v>
                </c:pt>
                <c:pt idx="1268">
                  <c:v>2.9740000000000038</c:v>
                </c:pt>
                <c:pt idx="1269">
                  <c:v>2.9740000000000038</c:v>
                </c:pt>
                <c:pt idx="1270">
                  <c:v>2.9740000000000038</c:v>
                </c:pt>
                <c:pt idx="1271">
                  <c:v>2.9740000000000038</c:v>
                </c:pt>
                <c:pt idx="1272">
                  <c:v>2.9740000000000038</c:v>
                </c:pt>
                <c:pt idx="1273">
                  <c:v>2.9740000000000038</c:v>
                </c:pt>
                <c:pt idx="1274">
                  <c:v>3.0030000000000001</c:v>
                </c:pt>
                <c:pt idx="1275">
                  <c:v>3.0030000000000001</c:v>
                </c:pt>
                <c:pt idx="1276">
                  <c:v>3.0030000000000001</c:v>
                </c:pt>
                <c:pt idx="1277">
                  <c:v>3.0030000000000001</c:v>
                </c:pt>
                <c:pt idx="1278">
                  <c:v>3.0030000000000001</c:v>
                </c:pt>
                <c:pt idx="1279">
                  <c:v>3.0030000000000001</c:v>
                </c:pt>
                <c:pt idx="1280">
                  <c:v>3.0030000000000001</c:v>
                </c:pt>
                <c:pt idx="1281">
                  <c:v>3.0030000000000001</c:v>
                </c:pt>
                <c:pt idx="1282">
                  <c:v>3.0030000000000001</c:v>
                </c:pt>
                <c:pt idx="1283">
                  <c:v>3.0030000000000001</c:v>
                </c:pt>
                <c:pt idx="1284">
                  <c:v>3.0030000000000001</c:v>
                </c:pt>
                <c:pt idx="1285">
                  <c:v>3.0030000000000001</c:v>
                </c:pt>
                <c:pt idx="1286">
                  <c:v>3.0030000000000001</c:v>
                </c:pt>
                <c:pt idx="1287">
                  <c:v>3.0349999999999966</c:v>
                </c:pt>
                <c:pt idx="1288">
                  <c:v>3.0349999999999966</c:v>
                </c:pt>
                <c:pt idx="1289">
                  <c:v>3.0349999999999966</c:v>
                </c:pt>
                <c:pt idx="1290">
                  <c:v>3.0349999999999966</c:v>
                </c:pt>
                <c:pt idx="1291">
                  <c:v>3.0349999999999966</c:v>
                </c:pt>
                <c:pt idx="1292">
                  <c:v>3.0349999999999966</c:v>
                </c:pt>
                <c:pt idx="1293">
                  <c:v>3.0349999999999966</c:v>
                </c:pt>
                <c:pt idx="1294">
                  <c:v>3.0349999999999966</c:v>
                </c:pt>
                <c:pt idx="1295">
                  <c:v>3.0349999999999966</c:v>
                </c:pt>
                <c:pt idx="1296">
                  <c:v>3.0349999999999966</c:v>
                </c:pt>
                <c:pt idx="1297">
                  <c:v>3.0349999999999966</c:v>
                </c:pt>
                <c:pt idx="1298">
                  <c:v>3.0349999999999966</c:v>
                </c:pt>
                <c:pt idx="1299">
                  <c:v>3.0349999999999966</c:v>
                </c:pt>
                <c:pt idx="1300">
                  <c:v>3.0660000000000025</c:v>
                </c:pt>
                <c:pt idx="1301">
                  <c:v>3.0660000000000025</c:v>
                </c:pt>
                <c:pt idx="1302">
                  <c:v>3.0660000000000025</c:v>
                </c:pt>
                <c:pt idx="1303">
                  <c:v>3.0660000000000025</c:v>
                </c:pt>
                <c:pt idx="1304">
                  <c:v>3.0660000000000025</c:v>
                </c:pt>
                <c:pt idx="1305">
                  <c:v>3.0660000000000025</c:v>
                </c:pt>
                <c:pt idx="1306">
                  <c:v>3.0660000000000025</c:v>
                </c:pt>
                <c:pt idx="1307">
                  <c:v>3.0660000000000025</c:v>
                </c:pt>
                <c:pt idx="1308">
                  <c:v>3.0660000000000025</c:v>
                </c:pt>
                <c:pt idx="1309">
                  <c:v>3.0660000000000025</c:v>
                </c:pt>
                <c:pt idx="1310">
                  <c:v>3.0660000000000025</c:v>
                </c:pt>
                <c:pt idx="1311">
                  <c:v>3.0660000000000025</c:v>
                </c:pt>
                <c:pt idx="1312">
                  <c:v>3.0660000000000025</c:v>
                </c:pt>
                <c:pt idx="1313">
                  <c:v>3.0960000000000036</c:v>
                </c:pt>
                <c:pt idx="1314">
                  <c:v>3.0960000000000036</c:v>
                </c:pt>
                <c:pt idx="1315">
                  <c:v>3.0960000000000036</c:v>
                </c:pt>
                <c:pt idx="1316">
                  <c:v>3.0960000000000036</c:v>
                </c:pt>
                <c:pt idx="1317">
                  <c:v>3.0960000000000036</c:v>
                </c:pt>
                <c:pt idx="1318">
                  <c:v>3.0960000000000036</c:v>
                </c:pt>
                <c:pt idx="1319">
                  <c:v>3.0960000000000036</c:v>
                </c:pt>
                <c:pt idx="1320">
                  <c:v>3.0960000000000036</c:v>
                </c:pt>
                <c:pt idx="1321">
                  <c:v>3.0960000000000036</c:v>
                </c:pt>
                <c:pt idx="1322">
                  <c:v>3.0960000000000036</c:v>
                </c:pt>
                <c:pt idx="1323">
                  <c:v>3.0960000000000036</c:v>
                </c:pt>
                <c:pt idx="1324">
                  <c:v>3.0960000000000036</c:v>
                </c:pt>
                <c:pt idx="1325">
                  <c:v>3.0960000000000036</c:v>
                </c:pt>
                <c:pt idx="1326">
                  <c:v>3.1239999999999952</c:v>
                </c:pt>
                <c:pt idx="1327">
                  <c:v>3.1239999999999952</c:v>
                </c:pt>
                <c:pt idx="1328">
                  <c:v>3.1239999999999952</c:v>
                </c:pt>
                <c:pt idx="1329">
                  <c:v>3.1239999999999952</c:v>
                </c:pt>
                <c:pt idx="1330">
                  <c:v>3.1239999999999952</c:v>
                </c:pt>
                <c:pt idx="1331">
                  <c:v>3.1239999999999952</c:v>
                </c:pt>
                <c:pt idx="1332">
                  <c:v>3.1239999999999952</c:v>
                </c:pt>
                <c:pt idx="1333">
                  <c:v>3.1239999999999952</c:v>
                </c:pt>
                <c:pt idx="1334">
                  <c:v>3.1239999999999952</c:v>
                </c:pt>
                <c:pt idx="1335">
                  <c:v>3.1239999999999952</c:v>
                </c:pt>
                <c:pt idx="1336">
                  <c:v>3.1239999999999952</c:v>
                </c:pt>
                <c:pt idx="1337">
                  <c:v>3.1239999999999952</c:v>
                </c:pt>
                <c:pt idx="1338">
                  <c:v>3.1239999999999952</c:v>
                </c:pt>
                <c:pt idx="1339">
                  <c:v>3.1539999999999964</c:v>
                </c:pt>
                <c:pt idx="1340">
                  <c:v>3.1539999999999964</c:v>
                </c:pt>
                <c:pt idx="1341">
                  <c:v>3.1539999999999964</c:v>
                </c:pt>
                <c:pt idx="1342">
                  <c:v>3.1539999999999964</c:v>
                </c:pt>
                <c:pt idx="1343">
                  <c:v>3.1539999999999964</c:v>
                </c:pt>
                <c:pt idx="1344">
                  <c:v>3.1539999999999964</c:v>
                </c:pt>
                <c:pt idx="1345">
                  <c:v>3.1539999999999964</c:v>
                </c:pt>
                <c:pt idx="1346">
                  <c:v>3.1539999999999964</c:v>
                </c:pt>
                <c:pt idx="1347">
                  <c:v>3.1539999999999964</c:v>
                </c:pt>
                <c:pt idx="1348">
                  <c:v>3.1539999999999964</c:v>
                </c:pt>
                <c:pt idx="1349">
                  <c:v>3.1539999999999964</c:v>
                </c:pt>
                <c:pt idx="1350">
                  <c:v>3.1539999999999964</c:v>
                </c:pt>
                <c:pt idx="1351">
                  <c:v>3.1539999999999964</c:v>
                </c:pt>
                <c:pt idx="1352">
                  <c:v>3.1820000000000022</c:v>
                </c:pt>
                <c:pt idx="1353">
                  <c:v>3.1820000000000022</c:v>
                </c:pt>
                <c:pt idx="1354">
                  <c:v>3.1820000000000022</c:v>
                </c:pt>
                <c:pt idx="1355">
                  <c:v>3.1820000000000022</c:v>
                </c:pt>
                <c:pt idx="1356">
                  <c:v>3.1820000000000022</c:v>
                </c:pt>
                <c:pt idx="1357">
                  <c:v>3.1820000000000022</c:v>
                </c:pt>
                <c:pt idx="1358">
                  <c:v>3.1820000000000022</c:v>
                </c:pt>
                <c:pt idx="1359">
                  <c:v>3.1820000000000022</c:v>
                </c:pt>
                <c:pt idx="1360">
                  <c:v>3.1820000000000022</c:v>
                </c:pt>
                <c:pt idx="1361">
                  <c:v>3.1820000000000022</c:v>
                </c:pt>
                <c:pt idx="1362">
                  <c:v>3.1820000000000022</c:v>
                </c:pt>
                <c:pt idx="1363">
                  <c:v>3.1820000000000022</c:v>
                </c:pt>
                <c:pt idx="1364">
                  <c:v>3.1820000000000022</c:v>
                </c:pt>
                <c:pt idx="1365">
                  <c:v>3.2399999999999949</c:v>
                </c:pt>
                <c:pt idx="1366">
                  <c:v>3.2399999999999949</c:v>
                </c:pt>
                <c:pt idx="1367">
                  <c:v>3.2399999999999949</c:v>
                </c:pt>
                <c:pt idx="1368">
                  <c:v>3.2399999999999949</c:v>
                </c:pt>
                <c:pt idx="1369">
                  <c:v>3.2399999999999949</c:v>
                </c:pt>
                <c:pt idx="1370">
                  <c:v>3.2399999999999949</c:v>
                </c:pt>
                <c:pt idx="1371">
                  <c:v>3.2399999999999949</c:v>
                </c:pt>
                <c:pt idx="1372">
                  <c:v>3.2399999999999949</c:v>
                </c:pt>
                <c:pt idx="1373">
                  <c:v>3.2399999999999949</c:v>
                </c:pt>
                <c:pt idx="1374">
                  <c:v>3.2399999999999949</c:v>
                </c:pt>
                <c:pt idx="1375">
                  <c:v>3.2399999999999949</c:v>
                </c:pt>
                <c:pt idx="1376">
                  <c:v>3.2399999999999949</c:v>
                </c:pt>
                <c:pt idx="1377">
                  <c:v>3.2399999999999949</c:v>
                </c:pt>
                <c:pt idx="1378">
                  <c:v>3.269999999999996</c:v>
                </c:pt>
                <c:pt idx="1379">
                  <c:v>3.269999999999996</c:v>
                </c:pt>
                <c:pt idx="1380">
                  <c:v>3.269999999999996</c:v>
                </c:pt>
                <c:pt idx="1381">
                  <c:v>3.269999999999996</c:v>
                </c:pt>
                <c:pt idx="1382">
                  <c:v>3.269999999999996</c:v>
                </c:pt>
                <c:pt idx="1383">
                  <c:v>3.269999999999996</c:v>
                </c:pt>
                <c:pt idx="1384">
                  <c:v>3.269999999999996</c:v>
                </c:pt>
                <c:pt idx="1385">
                  <c:v>3.269999999999996</c:v>
                </c:pt>
                <c:pt idx="1386">
                  <c:v>3.269999999999996</c:v>
                </c:pt>
                <c:pt idx="1387">
                  <c:v>3.269999999999996</c:v>
                </c:pt>
                <c:pt idx="1388">
                  <c:v>3.269999999999996</c:v>
                </c:pt>
                <c:pt idx="1389">
                  <c:v>3.269999999999996</c:v>
                </c:pt>
                <c:pt idx="1390">
                  <c:v>3.269999999999996</c:v>
                </c:pt>
                <c:pt idx="1391">
                  <c:v>3.2999999999999972</c:v>
                </c:pt>
                <c:pt idx="1392">
                  <c:v>3.2999999999999972</c:v>
                </c:pt>
                <c:pt idx="1393">
                  <c:v>3.2999999999999972</c:v>
                </c:pt>
                <c:pt idx="1394">
                  <c:v>3.2999999999999972</c:v>
                </c:pt>
                <c:pt idx="1395">
                  <c:v>3.2999999999999972</c:v>
                </c:pt>
                <c:pt idx="1396">
                  <c:v>3.2999999999999972</c:v>
                </c:pt>
                <c:pt idx="1397">
                  <c:v>3.2999999999999972</c:v>
                </c:pt>
                <c:pt idx="1398">
                  <c:v>3.2999999999999972</c:v>
                </c:pt>
                <c:pt idx="1399">
                  <c:v>3.2999999999999972</c:v>
                </c:pt>
                <c:pt idx="1400">
                  <c:v>3.2999999999999972</c:v>
                </c:pt>
                <c:pt idx="1401">
                  <c:v>3.2999999999999972</c:v>
                </c:pt>
                <c:pt idx="1402">
                  <c:v>3.2999999999999972</c:v>
                </c:pt>
                <c:pt idx="1403">
                  <c:v>3.2999999999999972</c:v>
                </c:pt>
                <c:pt idx="1404">
                  <c:v>3.3299999999999983</c:v>
                </c:pt>
                <c:pt idx="1405">
                  <c:v>3.3299999999999983</c:v>
                </c:pt>
                <c:pt idx="1406">
                  <c:v>3.3299999999999983</c:v>
                </c:pt>
                <c:pt idx="1407">
                  <c:v>3.3299999999999983</c:v>
                </c:pt>
                <c:pt idx="1408">
                  <c:v>3.3299999999999983</c:v>
                </c:pt>
                <c:pt idx="1409">
                  <c:v>3.3299999999999983</c:v>
                </c:pt>
                <c:pt idx="1410">
                  <c:v>3.3299999999999983</c:v>
                </c:pt>
                <c:pt idx="1411">
                  <c:v>3.3299999999999983</c:v>
                </c:pt>
                <c:pt idx="1412">
                  <c:v>3.3299999999999983</c:v>
                </c:pt>
                <c:pt idx="1413">
                  <c:v>3.3299999999999983</c:v>
                </c:pt>
                <c:pt idx="1414">
                  <c:v>3.3299999999999983</c:v>
                </c:pt>
                <c:pt idx="1415">
                  <c:v>3.3299999999999983</c:v>
                </c:pt>
                <c:pt idx="1416">
                  <c:v>3.3299999999999983</c:v>
                </c:pt>
                <c:pt idx="1417">
                  <c:v>3.3589999999999947</c:v>
                </c:pt>
                <c:pt idx="1418">
                  <c:v>3.3589999999999947</c:v>
                </c:pt>
                <c:pt idx="1419">
                  <c:v>3.3589999999999947</c:v>
                </c:pt>
                <c:pt idx="1420">
                  <c:v>3.3589999999999947</c:v>
                </c:pt>
                <c:pt idx="1421">
                  <c:v>3.3589999999999947</c:v>
                </c:pt>
                <c:pt idx="1422">
                  <c:v>3.3589999999999947</c:v>
                </c:pt>
                <c:pt idx="1423">
                  <c:v>3.3589999999999947</c:v>
                </c:pt>
                <c:pt idx="1424">
                  <c:v>3.3589999999999947</c:v>
                </c:pt>
                <c:pt idx="1425">
                  <c:v>3.3589999999999947</c:v>
                </c:pt>
                <c:pt idx="1426">
                  <c:v>3.3589999999999947</c:v>
                </c:pt>
                <c:pt idx="1427">
                  <c:v>3.3589999999999947</c:v>
                </c:pt>
                <c:pt idx="1428">
                  <c:v>3.3589999999999947</c:v>
                </c:pt>
                <c:pt idx="1429">
                  <c:v>3.3589999999999947</c:v>
                </c:pt>
                <c:pt idx="1430">
                  <c:v>3.3870000000000005</c:v>
                </c:pt>
                <c:pt idx="1431">
                  <c:v>3.3870000000000005</c:v>
                </c:pt>
                <c:pt idx="1432">
                  <c:v>3.3870000000000005</c:v>
                </c:pt>
                <c:pt idx="1433">
                  <c:v>3.3870000000000005</c:v>
                </c:pt>
                <c:pt idx="1434">
                  <c:v>3.3870000000000005</c:v>
                </c:pt>
                <c:pt idx="1435">
                  <c:v>3.3870000000000005</c:v>
                </c:pt>
                <c:pt idx="1436">
                  <c:v>3.3870000000000005</c:v>
                </c:pt>
                <c:pt idx="1437">
                  <c:v>3.3870000000000005</c:v>
                </c:pt>
                <c:pt idx="1438">
                  <c:v>3.3870000000000005</c:v>
                </c:pt>
                <c:pt idx="1439">
                  <c:v>3.3870000000000005</c:v>
                </c:pt>
                <c:pt idx="1440">
                  <c:v>3.3870000000000005</c:v>
                </c:pt>
                <c:pt idx="1441">
                  <c:v>3.3870000000000005</c:v>
                </c:pt>
                <c:pt idx="1442">
                  <c:v>3.3870000000000005</c:v>
                </c:pt>
                <c:pt idx="1443">
                  <c:v>3.4170000000000016</c:v>
                </c:pt>
                <c:pt idx="1444">
                  <c:v>3.4170000000000016</c:v>
                </c:pt>
                <c:pt idx="1445">
                  <c:v>3.4170000000000016</c:v>
                </c:pt>
                <c:pt idx="1446">
                  <c:v>3.4170000000000016</c:v>
                </c:pt>
                <c:pt idx="1447">
                  <c:v>3.4170000000000016</c:v>
                </c:pt>
                <c:pt idx="1448">
                  <c:v>3.4170000000000016</c:v>
                </c:pt>
                <c:pt idx="1449">
                  <c:v>3.4170000000000016</c:v>
                </c:pt>
                <c:pt idx="1450">
                  <c:v>3.4170000000000016</c:v>
                </c:pt>
                <c:pt idx="1451">
                  <c:v>3.4170000000000016</c:v>
                </c:pt>
                <c:pt idx="1452">
                  <c:v>3.4170000000000016</c:v>
                </c:pt>
                <c:pt idx="1453">
                  <c:v>3.4170000000000016</c:v>
                </c:pt>
                <c:pt idx="1454">
                  <c:v>3.4170000000000016</c:v>
                </c:pt>
                <c:pt idx="1455">
                  <c:v>3.4170000000000016</c:v>
                </c:pt>
                <c:pt idx="1456">
                  <c:v>3.445999999999998</c:v>
                </c:pt>
                <c:pt idx="1457">
                  <c:v>3.445999999999998</c:v>
                </c:pt>
                <c:pt idx="1458">
                  <c:v>3.445999999999998</c:v>
                </c:pt>
                <c:pt idx="1459">
                  <c:v>3.445999999999998</c:v>
                </c:pt>
                <c:pt idx="1460">
                  <c:v>3.445999999999998</c:v>
                </c:pt>
                <c:pt idx="1461">
                  <c:v>3.445999999999998</c:v>
                </c:pt>
                <c:pt idx="1462">
                  <c:v>3.445999999999998</c:v>
                </c:pt>
                <c:pt idx="1463">
                  <c:v>3.445999999999998</c:v>
                </c:pt>
                <c:pt idx="1464">
                  <c:v>3.445999999999998</c:v>
                </c:pt>
                <c:pt idx="1465">
                  <c:v>3.445999999999998</c:v>
                </c:pt>
                <c:pt idx="1466">
                  <c:v>3.445999999999998</c:v>
                </c:pt>
                <c:pt idx="1467">
                  <c:v>3.445999999999998</c:v>
                </c:pt>
                <c:pt idx="1468">
                  <c:v>3.445999999999998</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49999999999955</c:v>
                </c:pt>
                <c:pt idx="1483">
                  <c:v>3.5049999999999955</c:v>
                </c:pt>
                <c:pt idx="1484">
                  <c:v>3.5049999999999955</c:v>
                </c:pt>
                <c:pt idx="1485">
                  <c:v>3.5049999999999955</c:v>
                </c:pt>
                <c:pt idx="1486">
                  <c:v>3.5049999999999955</c:v>
                </c:pt>
                <c:pt idx="1487">
                  <c:v>3.5049999999999955</c:v>
                </c:pt>
                <c:pt idx="1488">
                  <c:v>3.5049999999999955</c:v>
                </c:pt>
                <c:pt idx="1489">
                  <c:v>3.5049999999999955</c:v>
                </c:pt>
                <c:pt idx="1490">
                  <c:v>3.5049999999999955</c:v>
                </c:pt>
                <c:pt idx="1491">
                  <c:v>3.5049999999999955</c:v>
                </c:pt>
                <c:pt idx="1492">
                  <c:v>3.5049999999999955</c:v>
                </c:pt>
                <c:pt idx="1493">
                  <c:v>3.5049999999999955</c:v>
                </c:pt>
                <c:pt idx="1494">
                  <c:v>3.5049999999999955</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90000000000026</c:v>
                </c:pt>
                <c:pt idx="1509">
                  <c:v>3.5690000000000026</c:v>
                </c:pt>
                <c:pt idx="1510">
                  <c:v>3.5690000000000026</c:v>
                </c:pt>
                <c:pt idx="1511">
                  <c:v>3.5690000000000026</c:v>
                </c:pt>
                <c:pt idx="1512">
                  <c:v>3.5690000000000026</c:v>
                </c:pt>
                <c:pt idx="1513">
                  <c:v>3.5690000000000026</c:v>
                </c:pt>
                <c:pt idx="1514">
                  <c:v>3.5690000000000026</c:v>
                </c:pt>
                <c:pt idx="1515">
                  <c:v>3.5690000000000026</c:v>
                </c:pt>
                <c:pt idx="1516">
                  <c:v>3.5690000000000026</c:v>
                </c:pt>
                <c:pt idx="1517">
                  <c:v>3.5690000000000026</c:v>
                </c:pt>
                <c:pt idx="1518">
                  <c:v>3.5690000000000026</c:v>
                </c:pt>
                <c:pt idx="1519">
                  <c:v>3.5690000000000026</c:v>
                </c:pt>
                <c:pt idx="1520">
                  <c:v>3.5690000000000026</c:v>
                </c:pt>
                <c:pt idx="1521">
                  <c:v>3.5990000000000038</c:v>
                </c:pt>
                <c:pt idx="1522">
                  <c:v>3.5990000000000038</c:v>
                </c:pt>
                <c:pt idx="1523">
                  <c:v>3.5990000000000038</c:v>
                </c:pt>
                <c:pt idx="1524">
                  <c:v>3.5990000000000038</c:v>
                </c:pt>
                <c:pt idx="1525">
                  <c:v>3.5990000000000038</c:v>
                </c:pt>
                <c:pt idx="1526">
                  <c:v>3.5990000000000038</c:v>
                </c:pt>
                <c:pt idx="1527">
                  <c:v>3.5990000000000038</c:v>
                </c:pt>
                <c:pt idx="1528">
                  <c:v>3.5990000000000038</c:v>
                </c:pt>
                <c:pt idx="1529">
                  <c:v>3.5990000000000038</c:v>
                </c:pt>
                <c:pt idx="1530">
                  <c:v>3.5990000000000038</c:v>
                </c:pt>
                <c:pt idx="1531">
                  <c:v>3.5990000000000038</c:v>
                </c:pt>
                <c:pt idx="1532">
                  <c:v>3.5990000000000038</c:v>
                </c:pt>
                <c:pt idx="1533">
                  <c:v>3.5990000000000038</c:v>
                </c:pt>
                <c:pt idx="1534">
                  <c:v>3.6280000000000001</c:v>
                </c:pt>
                <c:pt idx="1535">
                  <c:v>3.6280000000000001</c:v>
                </c:pt>
                <c:pt idx="1536">
                  <c:v>3.6280000000000001</c:v>
                </c:pt>
                <c:pt idx="1537">
                  <c:v>3.6280000000000001</c:v>
                </c:pt>
                <c:pt idx="1538">
                  <c:v>3.6280000000000001</c:v>
                </c:pt>
                <c:pt idx="1539">
                  <c:v>3.6280000000000001</c:v>
                </c:pt>
                <c:pt idx="1540">
                  <c:v>3.6280000000000001</c:v>
                </c:pt>
                <c:pt idx="1541">
                  <c:v>3.6280000000000001</c:v>
                </c:pt>
                <c:pt idx="1542">
                  <c:v>3.6280000000000001</c:v>
                </c:pt>
                <c:pt idx="1543">
                  <c:v>3.6280000000000001</c:v>
                </c:pt>
                <c:pt idx="1544">
                  <c:v>3.6280000000000001</c:v>
                </c:pt>
                <c:pt idx="1545">
                  <c:v>3.6280000000000001</c:v>
                </c:pt>
                <c:pt idx="1546">
                  <c:v>3.6280000000000001</c:v>
                </c:pt>
                <c:pt idx="1547">
                  <c:v>3.6559999999999917</c:v>
                </c:pt>
                <c:pt idx="1548">
                  <c:v>3.6559999999999917</c:v>
                </c:pt>
                <c:pt idx="1549">
                  <c:v>3.6559999999999917</c:v>
                </c:pt>
                <c:pt idx="1550">
                  <c:v>3.6559999999999917</c:v>
                </c:pt>
                <c:pt idx="1551">
                  <c:v>3.6559999999999917</c:v>
                </c:pt>
                <c:pt idx="1552">
                  <c:v>3.6559999999999917</c:v>
                </c:pt>
                <c:pt idx="1553">
                  <c:v>3.6559999999999917</c:v>
                </c:pt>
                <c:pt idx="1554">
                  <c:v>3.6559999999999917</c:v>
                </c:pt>
                <c:pt idx="1555">
                  <c:v>3.6559999999999917</c:v>
                </c:pt>
                <c:pt idx="1556">
                  <c:v>3.6559999999999917</c:v>
                </c:pt>
                <c:pt idx="1557">
                  <c:v>3.6559999999999917</c:v>
                </c:pt>
                <c:pt idx="1558">
                  <c:v>3.6559999999999917</c:v>
                </c:pt>
                <c:pt idx="1559">
                  <c:v>3.6559999999999917</c:v>
                </c:pt>
                <c:pt idx="1560">
                  <c:v>3.6859999999999928</c:v>
                </c:pt>
                <c:pt idx="1561">
                  <c:v>3.6859999999999928</c:v>
                </c:pt>
                <c:pt idx="1562">
                  <c:v>3.6859999999999928</c:v>
                </c:pt>
                <c:pt idx="1563">
                  <c:v>3.6859999999999928</c:v>
                </c:pt>
                <c:pt idx="1564">
                  <c:v>3.6859999999999928</c:v>
                </c:pt>
                <c:pt idx="1565">
                  <c:v>3.6859999999999928</c:v>
                </c:pt>
                <c:pt idx="1566">
                  <c:v>3.6859999999999928</c:v>
                </c:pt>
                <c:pt idx="1567">
                  <c:v>3.6859999999999928</c:v>
                </c:pt>
                <c:pt idx="1568">
                  <c:v>3.6859999999999928</c:v>
                </c:pt>
                <c:pt idx="1569">
                  <c:v>3.6859999999999928</c:v>
                </c:pt>
                <c:pt idx="1570">
                  <c:v>3.6859999999999928</c:v>
                </c:pt>
                <c:pt idx="1571">
                  <c:v>3.6859999999999928</c:v>
                </c:pt>
                <c:pt idx="1572">
                  <c:v>3.6859999999999928</c:v>
                </c:pt>
                <c:pt idx="1573">
                  <c:v>3.7169999999999987</c:v>
                </c:pt>
                <c:pt idx="1574">
                  <c:v>3.7169999999999987</c:v>
                </c:pt>
                <c:pt idx="1575">
                  <c:v>3.7169999999999987</c:v>
                </c:pt>
                <c:pt idx="1576">
                  <c:v>3.7169999999999987</c:v>
                </c:pt>
                <c:pt idx="1577">
                  <c:v>3.7169999999999987</c:v>
                </c:pt>
                <c:pt idx="1578">
                  <c:v>3.7169999999999987</c:v>
                </c:pt>
                <c:pt idx="1579">
                  <c:v>3.7169999999999987</c:v>
                </c:pt>
                <c:pt idx="1580">
                  <c:v>3.7169999999999987</c:v>
                </c:pt>
                <c:pt idx="1581">
                  <c:v>3.7169999999999987</c:v>
                </c:pt>
                <c:pt idx="1582">
                  <c:v>3.7169999999999987</c:v>
                </c:pt>
                <c:pt idx="1583">
                  <c:v>3.7169999999999987</c:v>
                </c:pt>
                <c:pt idx="1584">
                  <c:v>3.7169999999999987</c:v>
                </c:pt>
                <c:pt idx="1585">
                  <c:v>3.7169999999999987</c:v>
                </c:pt>
                <c:pt idx="1586">
                  <c:v>3.7469999999999999</c:v>
                </c:pt>
                <c:pt idx="1587">
                  <c:v>3.7469999999999999</c:v>
                </c:pt>
                <c:pt idx="1588">
                  <c:v>3.7469999999999999</c:v>
                </c:pt>
                <c:pt idx="1589">
                  <c:v>3.7469999999999999</c:v>
                </c:pt>
                <c:pt idx="1590">
                  <c:v>3.7469999999999999</c:v>
                </c:pt>
                <c:pt idx="1591">
                  <c:v>3.7469999999999999</c:v>
                </c:pt>
                <c:pt idx="1592">
                  <c:v>3.7469999999999999</c:v>
                </c:pt>
                <c:pt idx="1593">
                  <c:v>3.7469999999999999</c:v>
                </c:pt>
                <c:pt idx="1594">
                  <c:v>3.7469999999999999</c:v>
                </c:pt>
                <c:pt idx="1595">
                  <c:v>3.7469999999999999</c:v>
                </c:pt>
                <c:pt idx="1596">
                  <c:v>3.7469999999999999</c:v>
                </c:pt>
                <c:pt idx="1597">
                  <c:v>3.7469999999999999</c:v>
                </c:pt>
                <c:pt idx="1598">
                  <c:v>3.7469999999999999</c:v>
                </c:pt>
                <c:pt idx="1599">
                  <c:v>3.7759999999999962</c:v>
                </c:pt>
                <c:pt idx="1600">
                  <c:v>3.7759999999999962</c:v>
                </c:pt>
                <c:pt idx="1601">
                  <c:v>3.7759999999999962</c:v>
                </c:pt>
                <c:pt idx="1602">
                  <c:v>3.7759999999999962</c:v>
                </c:pt>
                <c:pt idx="1603">
                  <c:v>3.7759999999999962</c:v>
                </c:pt>
                <c:pt idx="1604">
                  <c:v>3.7759999999999962</c:v>
                </c:pt>
                <c:pt idx="1605">
                  <c:v>3.7759999999999962</c:v>
                </c:pt>
                <c:pt idx="1606">
                  <c:v>3.7759999999999962</c:v>
                </c:pt>
                <c:pt idx="1607">
                  <c:v>3.7759999999999962</c:v>
                </c:pt>
                <c:pt idx="1608">
                  <c:v>3.7759999999999962</c:v>
                </c:pt>
                <c:pt idx="1609">
                  <c:v>3.7759999999999962</c:v>
                </c:pt>
                <c:pt idx="1610">
                  <c:v>3.7759999999999962</c:v>
                </c:pt>
                <c:pt idx="1611">
                  <c:v>3.7759999999999962</c:v>
                </c:pt>
                <c:pt idx="1612">
                  <c:v>3.804000000000002</c:v>
                </c:pt>
                <c:pt idx="1613">
                  <c:v>3.804000000000002</c:v>
                </c:pt>
                <c:pt idx="1614">
                  <c:v>3.804000000000002</c:v>
                </c:pt>
                <c:pt idx="1615">
                  <c:v>3.804000000000002</c:v>
                </c:pt>
                <c:pt idx="1616">
                  <c:v>3.804000000000002</c:v>
                </c:pt>
                <c:pt idx="1617">
                  <c:v>3.804000000000002</c:v>
                </c:pt>
                <c:pt idx="1618">
                  <c:v>3.804000000000002</c:v>
                </c:pt>
                <c:pt idx="1619">
                  <c:v>3.804000000000002</c:v>
                </c:pt>
                <c:pt idx="1620">
                  <c:v>3.804000000000002</c:v>
                </c:pt>
                <c:pt idx="1621">
                  <c:v>3.804000000000002</c:v>
                </c:pt>
                <c:pt idx="1622">
                  <c:v>3.804000000000002</c:v>
                </c:pt>
                <c:pt idx="1623">
                  <c:v>3.804000000000002</c:v>
                </c:pt>
                <c:pt idx="1624">
                  <c:v>3.804000000000002</c:v>
                </c:pt>
                <c:pt idx="1625">
                  <c:v>3.8329999999999984</c:v>
                </c:pt>
                <c:pt idx="1626">
                  <c:v>3.8329999999999984</c:v>
                </c:pt>
                <c:pt idx="1627">
                  <c:v>3.8329999999999984</c:v>
                </c:pt>
                <c:pt idx="1628">
                  <c:v>3.8329999999999984</c:v>
                </c:pt>
                <c:pt idx="1629">
                  <c:v>3.8329999999999984</c:v>
                </c:pt>
                <c:pt idx="1630">
                  <c:v>3.8329999999999984</c:v>
                </c:pt>
                <c:pt idx="1631">
                  <c:v>3.8329999999999984</c:v>
                </c:pt>
                <c:pt idx="1632">
                  <c:v>3.8329999999999984</c:v>
                </c:pt>
                <c:pt idx="1633">
                  <c:v>3.8329999999999984</c:v>
                </c:pt>
                <c:pt idx="1634">
                  <c:v>3.8329999999999984</c:v>
                </c:pt>
                <c:pt idx="1635">
                  <c:v>3.8329999999999984</c:v>
                </c:pt>
                <c:pt idx="1636">
                  <c:v>3.8329999999999984</c:v>
                </c:pt>
                <c:pt idx="1637">
                  <c:v>3.8329999999999984</c:v>
                </c:pt>
                <c:pt idx="1638">
                  <c:v>3.8629999999999995</c:v>
                </c:pt>
                <c:pt idx="1639">
                  <c:v>3.8629999999999995</c:v>
                </c:pt>
                <c:pt idx="1640">
                  <c:v>3.8629999999999995</c:v>
                </c:pt>
                <c:pt idx="1641">
                  <c:v>3.8629999999999995</c:v>
                </c:pt>
                <c:pt idx="1642">
                  <c:v>3.8629999999999995</c:v>
                </c:pt>
                <c:pt idx="1643">
                  <c:v>3.8629999999999995</c:v>
                </c:pt>
                <c:pt idx="1644">
                  <c:v>3.8629999999999995</c:v>
                </c:pt>
                <c:pt idx="1645">
                  <c:v>3.8629999999999995</c:v>
                </c:pt>
                <c:pt idx="1646">
                  <c:v>3.8629999999999995</c:v>
                </c:pt>
                <c:pt idx="1647">
                  <c:v>3.8629999999999995</c:v>
                </c:pt>
                <c:pt idx="1648">
                  <c:v>3.8629999999999995</c:v>
                </c:pt>
                <c:pt idx="1649">
                  <c:v>3.8629999999999995</c:v>
                </c:pt>
                <c:pt idx="1650">
                  <c:v>3.8629999999999995</c:v>
                </c:pt>
                <c:pt idx="1651">
                  <c:v>3.8939999999999912</c:v>
                </c:pt>
                <c:pt idx="1652">
                  <c:v>3.8939999999999912</c:v>
                </c:pt>
                <c:pt idx="1653">
                  <c:v>3.8939999999999912</c:v>
                </c:pt>
                <c:pt idx="1654">
                  <c:v>3.8939999999999912</c:v>
                </c:pt>
                <c:pt idx="1655">
                  <c:v>3.8939999999999912</c:v>
                </c:pt>
                <c:pt idx="1656">
                  <c:v>3.8939999999999912</c:v>
                </c:pt>
                <c:pt idx="1657">
                  <c:v>3.8939999999999912</c:v>
                </c:pt>
                <c:pt idx="1658">
                  <c:v>3.8939999999999912</c:v>
                </c:pt>
                <c:pt idx="1659">
                  <c:v>3.8939999999999912</c:v>
                </c:pt>
                <c:pt idx="1660">
                  <c:v>3.8939999999999912</c:v>
                </c:pt>
                <c:pt idx="1661">
                  <c:v>3.8939999999999912</c:v>
                </c:pt>
                <c:pt idx="1662">
                  <c:v>3.8939999999999912</c:v>
                </c:pt>
                <c:pt idx="1663">
                  <c:v>3.8939999999999912</c:v>
                </c:pt>
                <c:pt idx="1664">
                  <c:v>3.9230000000000018</c:v>
                </c:pt>
                <c:pt idx="1665">
                  <c:v>3.9230000000000018</c:v>
                </c:pt>
                <c:pt idx="1666">
                  <c:v>3.9230000000000018</c:v>
                </c:pt>
                <c:pt idx="1667">
                  <c:v>3.9230000000000018</c:v>
                </c:pt>
                <c:pt idx="1668">
                  <c:v>3.9230000000000018</c:v>
                </c:pt>
                <c:pt idx="1669">
                  <c:v>3.9230000000000018</c:v>
                </c:pt>
                <c:pt idx="1670">
                  <c:v>3.9230000000000018</c:v>
                </c:pt>
                <c:pt idx="1671">
                  <c:v>3.9230000000000018</c:v>
                </c:pt>
                <c:pt idx="1672">
                  <c:v>3.9230000000000018</c:v>
                </c:pt>
                <c:pt idx="1673">
                  <c:v>3.9230000000000018</c:v>
                </c:pt>
                <c:pt idx="1674">
                  <c:v>3.9230000000000018</c:v>
                </c:pt>
                <c:pt idx="1675">
                  <c:v>3.9230000000000018</c:v>
                </c:pt>
                <c:pt idx="1676">
                  <c:v>3.9230000000000018</c:v>
                </c:pt>
                <c:pt idx="1677">
                  <c:v>3.9519999999999982</c:v>
                </c:pt>
                <c:pt idx="1678">
                  <c:v>3.9519999999999982</c:v>
                </c:pt>
                <c:pt idx="1679">
                  <c:v>3.9519999999999982</c:v>
                </c:pt>
                <c:pt idx="1680">
                  <c:v>3.9519999999999982</c:v>
                </c:pt>
                <c:pt idx="1681">
                  <c:v>3.9519999999999982</c:v>
                </c:pt>
                <c:pt idx="1682">
                  <c:v>3.9519999999999982</c:v>
                </c:pt>
                <c:pt idx="1683">
                  <c:v>3.9519999999999982</c:v>
                </c:pt>
                <c:pt idx="1684">
                  <c:v>3.9519999999999982</c:v>
                </c:pt>
                <c:pt idx="1685">
                  <c:v>3.9519999999999982</c:v>
                </c:pt>
                <c:pt idx="1686">
                  <c:v>3.9519999999999982</c:v>
                </c:pt>
                <c:pt idx="1687">
                  <c:v>3.9519999999999982</c:v>
                </c:pt>
                <c:pt idx="1688">
                  <c:v>3.9519999999999982</c:v>
                </c:pt>
                <c:pt idx="1689">
                  <c:v>3.9519999999999982</c:v>
                </c:pt>
                <c:pt idx="1690">
                  <c:v>3.9830000000000041</c:v>
                </c:pt>
                <c:pt idx="1691">
                  <c:v>3.9830000000000041</c:v>
                </c:pt>
                <c:pt idx="1692">
                  <c:v>3.9830000000000041</c:v>
                </c:pt>
                <c:pt idx="1693">
                  <c:v>3.9830000000000041</c:v>
                </c:pt>
                <c:pt idx="1694">
                  <c:v>3.9830000000000041</c:v>
                </c:pt>
                <c:pt idx="1695">
                  <c:v>3.9830000000000041</c:v>
                </c:pt>
                <c:pt idx="1696">
                  <c:v>3.9830000000000041</c:v>
                </c:pt>
                <c:pt idx="1697">
                  <c:v>3.9830000000000041</c:v>
                </c:pt>
                <c:pt idx="1698">
                  <c:v>3.9830000000000041</c:v>
                </c:pt>
                <c:pt idx="1699">
                  <c:v>3.9830000000000041</c:v>
                </c:pt>
                <c:pt idx="1700">
                  <c:v>3.9830000000000041</c:v>
                </c:pt>
                <c:pt idx="1701">
                  <c:v>3.9830000000000041</c:v>
                </c:pt>
                <c:pt idx="1702">
                  <c:v>3.9830000000000041</c:v>
                </c:pt>
                <c:pt idx="1703">
                  <c:v>4.012999999999991</c:v>
                </c:pt>
                <c:pt idx="1704">
                  <c:v>4.012999999999991</c:v>
                </c:pt>
                <c:pt idx="1705">
                  <c:v>4.012999999999991</c:v>
                </c:pt>
                <c:pt idx="1706">
                  <c:v>4.012999999999991</c:v>
                </c:pt>
                <c:pt idx="1707">
                  <c:v>4.012999999999991</c:v>
                </c:pt>
                <c:pt idx="1708">
                  <c:v>4.012999999999991</c:v>
                </c:pt>
                <c:pt idx="1709">
                  <c:v>4.012999999999991</c:v>
                </c:pt>
                <c:pt idx="1710">
                  <c:v>4.012999999999991</c:v>
                </c:pt>
                <c:pt idx="1711">
                  <c:v>4.012999999999991</c:v>
                </c:pt>
                <c:pt idx="1712">
                  <c:v>4.012999999999991</c:v>
                </c:pt>
                <c:pt idx="1713">
                  <c:v>4.012999999999991</c:v>
                </c:pt>
                <c:pt idx="1714">
                  <c:v>4.012999999999991</c:v>
                </c:pt>
                <c:pt idx="1715">
                  <c:v>4.012999999999991</c:v>
                </c:pt>
                <c:pt idx="1716">
                  <c:v>4.0409999999999968</c:v>
                </c:pt>
                <c:pt idx="1717">
                  <c:v>4.0409999999999968</c:v>
                </c:pt>
                <c:pt idx="1718">
                  <c:v>4.0409999999999968</c:v>
                </c:pt>
                <c:pt idx="1719">
                  <c:v>4.0409999999999968</c:v>
                </c:pt>
                <c:pt idx="1720">
                  <c:v>4.0409999999999968</c:v>
                </c:pt>
                <c:pt idx="1721">
                  <c:v>4.0409999999999968</c:v>
                </c:pt>
                <c:pt idx="1722">
                  <c:v>4.0409999999999968</c:v>
                </c:pt>
                <c:pt idx="1723">
                  <c:v>4.0409999999999968</c:v>
                </c:pt>
                <c:pt idx="1724">
                  <c:v>4.0409999999999968</c:v>
                </c:pt>
                <c:pt idx="1725">
                  <c:v>4.0409999999999968</c:v>
                </c:pt>
                <c:pt idx="1726">
                  <c:v>4.0409999999999968</c:v>
                </c:pt>
                <c:pt idx="1727">
                  <c:v>4.0409999999999968</c:v>
                </c:pt>
                <c:pt idx="1728">
                  <c:v>4.0409999999999968</c:v>
                </c:pt>
                <c:pt idx="1729">
                  <c:v>4.0769999999999982</c:v>
                </c:pt>
                <c:pt idx="1730">
                  <c:v>4.0769999999999982</c:v>
                </c:pt>
                <c:pt idx="1731">
                  <c:v>4.0769999999999982</c:v>
                </c:pt>
                <c:pt idx="1732">
                  <c:v>4.0769999999999982</c:v>
                </c:pt>
                <c:pt idx="1733">
                  <c:v>4.0769999999999982</c:v>
                </c:pt>
                <c:pt idx="1734">
                  <c:v>4.0769999999999982</c:v>
                </c:pt>
                <c:pt idx="1735">
                  <c:v>4.0769999999999982</c:v>
                </c:pt>
                <c:pt idx="1736">
                  <c:v>4.0769999999999982</c:v>
                </c:pt>
                <c:pt idx="1737">
                  <c:v>4.0769999999999982</c:v>
                </c:pt>
                <c:pt idx="1738">
                  <c:v>4.0769999999999982</c:v>
                </c:pt>
                <c:pt idx="1739">
                  <c:v>4.0769999999999982</c:v>
                </c:pt>
                <c:pt idx="1740">
                  <c:v>4.0769999999999982</c:v>
                </c:pt>
                <c:pt idx="1741">
                  <c:v>4.0769999999999982</c:v>
                </c:pt>
                <c:pt idx="1742">
                  <c:v>4.1119999999999948</c:v>
                </c:pt>
                <c:pt idx="1743">
                  <c:v>4.1119999999999948</c:v>
                </c:pt>
                <c:pt idx="1744">
                  <c:v>4.1119999999999948</c:v>
                </c:pt>
                <c:pt idx="1745">
                  <c:v>4.1119999999999948</c:v>
                </c:pt>
                <c:pt idx="1746">
                  <c:v>4.1119999999999948</c:v>
                </c:pt>
                <c:pt idx="1747">
                  <c:v>4.1119999999999948</c:v>
                </c:pt>
                <c:pt idx="1748">
                  <c:v>4.1119999999999948</c:v>
                </c:pt>
                <c:pt idx="1749">
                  <c:v>4.1119999999999948</c:v>
                </c:pt>
                <c:pt idx="1750">
                  <c:v>4.1119999999999948</c:v>
                </c:pt>
                <c:pt idx="1751">
                  <c:v>4.1119999999999948</c:v>
                </c:pt>
                <c:pt idx="1752">
                  <c:v>4.1119999999999948</c:v>
                </c:pt>
                <c:pt idx="1753">
                  <c:v>4.1119999999999948</c:v>
                </c:pt>
                <c:pt idx="1754">
                  <c:v>4.1119999999999948</c:v>
                </c:pt>
                <c:pt idx="1755">
                  <c:v>4.1419999999999959</c:v>
                </c:pt>
                <c:pt idx="1756">
                  <c:v>4.1419999999999959</c:v>
                </c:pt>
                <c:pt idx="1757">
                  <c:v>4.1419999999999959</c:v>
                </c:pt>
                <c:pt idx="1758">
                  <c:v>4.1419999999999959</c:v>
                </c:pt>
                <c:pt idx="1759">
                  <c:v>4.1419999999999959</c:v>
                </c:pt>
                <c:pt idx="1760">
                  <c:v>4.1419999999999959</c:v>
                </c:pt>
                <c:pt idx="1761">
                  <c:v>4.1419999999999959</c:v>
                </c:pt>
                <c:pt idx="1762">
                  <c:v>4.1419999999999959</c:v>
                </c:pt>
                <c:pt idx="1763">
                  <c:v>4.1419999999999959</c:v>
                </c:pt>
                <c:pt idx="1764">
                  <c:v>4.1419999999999959</c:v>
                </c:pt>
                <c:pt idx="1765">
                  <c:v>4.1419999999999959</c:v>
                </c:pt>
                <c:pt idx="1766">
                  <c:v>4.1419999999999959</c:v>
                </c:pt>
                <c:pt idx="1767">
                  <c:v>4.1419999999999959</c:v>
                </c:pt>
                <c:pt idx="1768">
                  <c:v>4.171999999999997</c:v>
                </c:pt>
                <c:pt idx="1769">
                  <c:v>4.171999999999997</c:v>
                </c:pt>
                <c:pt idx="1770">
                  <c:v>4.171999999999997</c:v>
                </c:pt>
                <c:pt idx="1771">
                  <c:v>4.171999999999997</c:v>
                </c:pt>
                <c:pt idx="1772">
                  <c:v>4.171999999999997</c:v>
                </c:pt>
                <c:pt idx="1773">
                  <c:v>4.171999999999997</c:v>
                </c:pt>
                <c:pt idx="1774">
                  <c:v>4.171999999999997</c:v>
                </c:pt>
                <c:pt idx="1775">
                  <c:v>4.171999999999997</c:v>
                </c:pt>
                <c:pt idx="1776">
                  <c:v>4.171999999999997</c:v>
                </c:pt>
                <c:pt idx="1777">
                  <c:v>4.171999999999997</c:v>
                </c:pt>
                <c:pt idx="1778">
                  <c:v>4.171999999999997</c:v>
                </c:pt>
                <c:pt idx="1779">
                  <c:v>4.171999999999997</c:v>
                </c:pt>
                <c:pt idx="1780">
                  <c:v>4.171999999999997</c:v>
                </c:pt>
                <c:pt idx="1781">
                  <c:v>4.2009999999999934</c:v>
                </c:pt>
                <c:pt idx="1782">
                  <c:v>4.2009999999999934</c:v>
                </c:pt>
                <c:pt idx="1783">
                  <c:v>4.2009999999999934</c:v>
                </c:pt>
                <c:pt idx="1784">
                  <c:v>4.2009999999999934</c:v>
                </c:pt>
                <c:pt idx="1785">
                  <c:v>4.2009999999999934</c:v>
                </c:pt>
                <c:pt idx="1786">
                  <c:v>4.2009999999999934</c:v>
                </c:pt>
                <c:pt idx="1787">
                  <c:v>4.2009999999999934</c:v>
                </c:pt>
                <c:pt idx="1788">
                  <c:v>4.2009999999999934</c:v>
                </c:pt>
                <c:pt idx="1789">
                  <c:v>4.2009999999999934</c:v>
                </c:pt>
                <c:pt idx="1790">
                  <c:v>4.2009999999999934</c:v>
                </c:pt>
                <c:pt idx="1791">
                  <c:v>4.2009999999999934</c:v>
                </c:pt>
                <c:pt idx="1792">
                  <c:v>4.2009999999999934</c:v>
                </c:pt>
                <c:pt idx="1793">
                  <c:v>4.2009999999999934</c:v>
                </c:pt>
                <c:pt idx="1794">
                  <c:v>4.2390000000000043</c:v>
                </c:pt>
                <c:pt idx="1795">
                  <c:v>4.2390000000000043</c:v>
                </c:pt>
                <c:pt idx="1796">
                  <c:v>4.2390000000000043</c:v>
                </c:pt>
                <c:pt idx="1797">
                  <c:v>4.2390000000000043</c:v>
                </c:pt>
                <c:pt idx="1798">
                  <c:v>4.2390000000000043</c:v>
                </c:pt>
                <c:pt idx="1799">
                  <c:v>4.2390000000000043</c:v>
                </c:pt>
                <c:pt idx="1800">
                  <c:v>4.2390000000000043</c:v>
                </c:pt>
                <c:pt idx="1801">
                  <c:v>4.2390000000000043</c:v>
                </c:pt>
                <c:pt idx="1802">
                  <c:v>4.2390000000000043</c:v>
                </c:pt>
                <c:pt idx="1803">
                  <c:v>4.2390000000000043</c:v>
                </c:pt>
                <c:pt idx="1804">
                  <c:v>4.2390000000000043</c:v>
                </c:pt>
                <c:pt idx="1805">
                  <c:v>4.2390000000000043</c:v>
                </c:pt>
                <c:pt idx="1806">
                  <c:v>4.2390000000000043</c:v>
                </c:pt>
                <c:pt idx="1807">
                  <c:v>4.2719999999999914</c:v>
                </c:pt>
                <c:pt idx="1808">
                  <c:v>4.2719999999999914</c:v>
                </c:pt>
                <c:pt idx="1809">
                  <c:v>4.2719999999999914</c:v>
                </c:pt>
                <c:pt idx="1810">
                  <c:v>4.2719999999999914</c:v>
                </c:pt>
                <c:pt idx="1811">
                  <c:v>4.2719999999999914</c:v>
                </c:pt>
                <c:pt idx="1812">
                  <c:v>4.2719999999999914</c:v>
                </c:pt>
                <c:pt idx="1813">
                  <c:v>4.2719999999999914</c:v>
                </c:pt>
                <c:pt idx="1814">
                  <c:v>4.2719999999999914</c:v>
                </c:pt>
                <c:pt idx="1815">
                  <c:v>4.2719999999999914</c:v>
                </c:pt>
                <c:pt idx="1816">
                  <c:v>4.2719999999999914</c:v>
                </c:pt>
                <c:pt idx="1817">
                  <c:v>4.2719999999999914</c:v>
                </c:pt>
                <c:pt idx="1818">
                  <c:v>4.2719999999999914</c:v>
                </c:pt>
                <c:pt idx="1819">
                  <c:v>4.2719999999999914</c:v>
                </c:pt>
                <c:pt idx="1820">
                  <c:v>4.3049999999999926</c:v>
                </c:pt>
                <c:pt idx="1821">
                  <c:v>4.3049999999999926</c:v>
                </c:pt>
                <c:pt idx="1822">
                  <c:v>4.3049999999999926</c:v>
                </c:pt>
                <c:pt idx="1823">
                  <c:v>4.3049999999999926</c:v>
                </c:pt>
                <c:pt idx="1824">
                  <c:v>4.3049999999999926</c:v>
                </c:pt>
                <c:pt idx="1825">
                  <c:v>4.3049999999999926</c:v>
                </c:pt>
                <c:pt idx="1826">
                  <c:v>4.3049999999999926</c:v>
                </c:pt>
                <c:pt idx="1827">
                  <c:v>4.3049999999999926</c:v>
                </c:pt>
                <c:pt idx="1828">
                  <c:v>4.3049999999999926</c:v>
                </c:pt>
                <c:pt idx="1829">
                  <c:v>4.3049999999999926</c:v>
                </c:pt>
                <c:pt idx="1830">
                  <c:v>4.3049999999999926</c:v>
                </c:pt>
                <c:pt idx="1831">
                  <c:v>4.3049999999999926</c:v>
                </c:pt>
                <c:pt idx="1832">
                  <c:v>4.3049999999999926</c:v>
                </c:pt>
                <c:pt idx="1833">
                  <c:v>4.3370000000000033</c:v>
                </c:pt>
                <c:pt idx="1834">
                  <c:v>4.3370000000000033</c:v>
                </c:pt>
                <c:pt idx="1835">
                  <c:v>4.3370000000000033</c:v>
                </c:pt>
                <c:pt idx="1836">
                  <c:v>4.3370000000000033</c:v>
                </c:pt>
                <c:pt idx="1837">
                  <c:v>4.3370000000000033</c:v>
                </c:pt>
                <c:pt idx="1838">
                  <c:v>4.3370000000000033</c:v>
                </c:pt>
                <c:pt idx="1839">
                  <c:v>4.3370000000000033</c:v>
                </c:pt>
                <c:pt idx="1840">
                  <c:v>4.3370000000000033</c:v>
                </c:pt>
                <c:pt idx="1841">
                  <c:v>4.3370000000000033</c:v>
                </c:pt>
                <c:pt idx="1842">
                  <c:v>4.3370000000000033</c:v>
                </c:pt>
                <c:pt idx="1843">
                  <c:v>4.3370000000000033</c:v>
                </c:pt>
                <c:pt idx="1844">
                  <c:v>4.3370000000000033</c:v>
                </c:pt>
                <c:pt idx="1845">
                  <c:v>4.3370000000000033</c:v>
                </c:pt>
                <c:pt idx="1846">
                  <c:v>4.3659999999999997</c:v>
                </c:pt>
                <c:pt idx="1847">
                  <c:v>4.3659999999999997</c:v>
                </c:pt>
                <c:pt idx="1848">
                  <c:v>4.3659999999999997</c:v>
                </c:pt>
                <c:pt idx="1849">
                  <c:v>4.3659999999999997</c:v>
                </c:pt>
                <c:pt idx="1850">
                  <c:v>4.3659999999999997</c:v>
                </c:pt>
                <c:pt idx="1851">
                  <c:v>4.3659999999999997</c:v>
                </c:pt>
                <c:pt idx="1852">
                  <c:v>4.3659999999999997</c:v>
                </c:pt>
                <c:pt idx="1853">
                  <c:v>4.3659999999999997</c:v>
                </c:pt>
                <c:pt idx="1854">
                  <c:v>4.3659999999999997</c:v>
                </c:pt>
                <c:pt idx="1855">
                  <c:v>4.3659999999999997</c:v>
                </c:pt>
                <c:pt idx="1856">
                  <c:v>4.3659999999999997</c:v>
                </c:pt>
                <c:pt idx="1857">
                  <c:v>4.3659999999999997</c:v>
                </c:pt>
                <c:pt idx="1858">
                  <c:v>4.3659999999999997</c:v>
                </c:pt>
                <c:pt idx="1859">
                  <c:v>4.3659999999999997</c:v>
                </c:pt>
                <c:pt idx="1860">
                  <c:v>4.3659999999999997</c:v>
                </c:pt>
                <c:pt idx="1861">
                  <c:v>4.3659999999999997</c:v>
                </c:pt>
                <c:pt idx="1862">
                  <c:v>4.3659999999999997</c:v>
                </c:pt>
                <c:pt idx="1863">
                  <c:v>4.3659999999999997</c:v>
                </c:pt>
                <c:pt idx="1864">
                  <c:v>4.3659999999999997</c:v>
                </c:pt>
                <c:pt idx="1865">
                  <c:v>4.3659999999999997</c:v>
                </c:pt>
                <c:pt idx="1866">
                  <c:v>4.3659999999999997</c:v>
                </c:pt>
                <c:pt idx="1867">
                  <c:v>4.3659999999999997</c:v>
                </c:pt>
                <c:pt idx="1868">
                  <c:v>4.3659999999999997</c:v>
                </c:pt>
                <c:pt idx="1869">
                  <c:v>4.3659999999999997</c:v>
                </c:pt>
                <c:pt idx="1870">
                  <c:v>4.3659999999999997</c:v>
                </c:pt>
                <c:pt idx="1871">
                  <c:v>4.3659999999999997</c:v>
                </c:pt>
                <c:pt idx="1872">
                  <c:v>4.4119999999999919</c:v>
                </c:pt>
                <c:pt idx="1873">
                  <c:v>4.4119999999999919</c:v>
                </c:pt>
                <c:pt idx="1874">
                  <c:v>4.4119999999999919</c:v>
                </c:pt>
                <c:pt idx="1875">
                  <c:v>4.4119999999999919</c:v>
                </c:pt>
                <c:pt idx="1876">
                  <c:v>4.4119999999999919</c:v>
                </c:pt>
                <c:pt idx="1877">
                  <c:v>4.4119999999999919</c:v>
                </c:pt>
                <c:pt idx="1878">
                  <c:v>4.4119999999999919</c:v>
                </c:pt>
                <c:pt idx="1879">
                  <c:v>4.4119999999999919</c:v>
                </c:pt>
                <c:pt idx="1880">
                  <c:v>4.4119999999999919</c:v>
                </c:pt>
                <c:pt idx="1881">
                  <c:v>4.4119999999999919</c:v>
                </c:pt>
                <c:pt idx="1882">
                  <c:v>4.4119999999999919</c:v>
                </c:pt>
                <c:pt idx="1883">
                  <c:v>4.4119999999999919</c:v>
                </c:pt>
                <c:pt idx="1884">
                  <c:v>4.4119999999999919</c:v>
                </c:pt>
                <c:pt idx="1885">
                  <c:v>4.4419999999999931</c:v>
                </c:pt>
                <c:pt idx="1886">
                  <c:v>4.4419999999999931</c:v>
                </c:pt>
                <c:pt idx="1887">
                  <c:v>4.4419999999999931</c:v>
                </c:pt>
                <c:pt idx="1888">
                  <c:v>4.4419999999999931</c:v>
                </c:pt>
                <c:pt idx="1889">
                  <c:v>4.4419999999999931</c:v>
                </c:pt>
                <c:pt idx="1890">
                  <c:v>4.4419999999999931</c:v>
                </c:pt>
                <c:pt idx="1891">
                  <c:v>4.4419999999999931</c:v>
                </c:pt>
                <c:pt idx="1892">
                  <c:v>4.4419999999999931</c:v>
                </c:pt>
                <c:pt idx="1893">
                  <c:v>4.4419999999999931</c:v>
                </c:pt>
                <c:pt idx="1894">
                  <c:v>4.4419999999999931</c:v>
                </c:pt>
                <c:pt idx="1895">
                  <c:v>4.4419999999999931</c:v>
                </c:pt>
                <c:pt idx="1896">
                  <c:v>4.4419999999999931</c:v>
                </c:pt>
                <c:pt idx="1897">
                  <c:v>4.4419999999999931</c:v>
                </c:pt>
                <c:pt idx="1898">
                  <c:v>4.4740000000000038</c:v>
                </c:pt>
                <c:pt idx="1899">
                  <c:v>4.4740000000000038</c:v>
                </c:pt>
                <c:pt idx="1900">
                  <c:v>4.4740000000000038</c:v>
                </c:pt>
                <c:pt idx="1901">
                  <c:v>4.4740000000000038</c:v>
                </c:pt>
                <c:pt idx="1902">
                  <c:v>4.4740000000000038</c:v>
                </c:pt>
                <c:pt idx="1903">
                  <c:v>4.4740000000000038</c:v>
                </c:pt>
                <c:pt idx="1904">
                  <c:v>4.4740000000000038</c:v>
                </c:pt>
                <c:pt idx="1905">
                  <c:v>4.4740000000000038</c:v>
                </c:pt>
                <c:pt idx="1906">
                  <c:v>4.4740000000000038</c:v>
                </c:pt>
                <c:pt idx="1907">
                  <c:v>4.4740000000000038</c:v>
                </c:pt>
                <c:pt idx="1908">
                  <c:v>4.4740000000000038</c:v>
                </c:pt>
                <c:pt idx="1909">
                  <c:v>4.4740000000000038</c:v>
                </c:pt>
                <c:pt idx="1910">
                  <c:v>4.4740000000000038</c:v>
                </c:pt>
                <c:pt idx="1911">
                  <c:v>4.5030000000000001</c:v>
                </c:pt>
                <c:pt idx="1912">
                  <c:v>4.5030000000000001</c:v>
                </c:pt>
                <c:pt idx="1913">
                  <c:v>4.5030000000000001</c:v>
                </c:pt>
                <c:pt idx="1914">
                  <c:v>4.5030000000000001</c:v>
                </c:pt>
                <c:pt idx="1915">
                  <c:v>4.5030000000000001</c:v>
                </c:pt>
                <c:pt idx="1916">
                  <c:v>4.5030000000000001</c:v>
                </c:pt>
                <c:pt idx="1917">
                  <c:v>4.5030000000000001</c:v>
                </c:pt>
                <c:pt idx="1918">
                  <c:v>4.5030000000000001</c:v>
                </c:pt>
                <c:pt idx="1919">
                  <c:v>4.5030000000000001</c:v>
                </c:pt>
                <c:pt idx="1920">
                  <c:v>4.5030000000000001</c:v>
                </c:pt>
                <c:pt idx="1921">
                  <c:v>4.5030000000000001</c:v>
                </c:pt>
                <c:pt idx="1922">
                  <c:v>4.5030000000000001</c:v>
                </c:pt>
                <c:pt idx="1923">
                  <c:v>4.5030000000000001</c:v>
                </c:pt>
                <c:pt idx="1924">
                  <c:v>4.5330000000000013</c:v>
                </c:pt>
                <c:pt idx="1925">
                  <c:v>4.5330000000000013</c:v>
                </c:pt>
                <c:pt idx="1926">
                  <c:v>4.5330000000000013</c:v>
                </c:pt>
                <c:pt idx="1927">
                  <c:v>4.5330000000000013</c:v>
                </c:pt>
                <c:pt idx="1928">
                  <c:v>4.5330000000000013</c:v>
                </c:pt>
                <c:pt idx="1929">
                  <c:v>4.5330000000000013</c:v>
                </c:pt>
                <c:pt idx="1930">
                  <c:v>4.5330000000000013</c:v>
                </c:pt>
                <c:pt idx="1931">
                  <c:v>4.5330000000000013</c:v>
                </c:pt>
                <c:pt idx="1932">
                  <c:v>4.5330000000000013</c:v>
                </c:pt>
                <c:pt idx="1933">
                  <c:v>4.5330000000000013</c:v>
                </c:pt>
                <c:pt idx="1934">
                  <c:v>4.5330000000000013</c:v>
                </c:pt>
                <c:pt idx="1935">
                  <c:v>4.5330000000000013</c:v>
                </c:pt>
                <c:pt idx="1936">
                  <c:v>4.5330000000000013</c:v>
                </c:pt>
                <c:pt idx="1937">
                  <c:v>4.5619999999999976</c:v>
                </c:pt>
                <c:pt idx="1938">
                  <c:v>4.5619999999999976</c:v>
                </c:pt>
                <c:pt idx="1939">
                  <c:v>4.5619999999999976</c:v>
                </c:pt>
                <c:pt idx="1940">
                  <c:v>4.5619999999999976</c:v>
                </c:pt>
                <c:pt idx="1941">
                  <c:v>4.5619999999999976</c:v>
                </c:pt>
                <c:pt idx="1942">
                  <c:v>4.5619999999999976</c:v>
                </c:pt>
                <c:pt idx="1943">
                  <c:v>4.5619999999999976</c:v>
                </c:pt>
                <c:pt idx="1944">
                  <c:v>4.5619999999999976</c:v>
                </c:pt>
                <c:pt idx="1945">
                  <c:v>4.5619999999999976</c:v>
                </c:pt>
                <c:pt idx="1946">
                  <c:v>4.5619999999999976</c:v>
                </c:pt>
                <c:pt idx="1947">
                  <c:v>4.5619999999999976</c:v>
                </c:pt>
                <c:pt idx="1948">
                  <c:v>4.5619999999999976</c:v>
                </c:pt>
                <c:pt idx="1949">
                  <c:v>4.5619999999999976</c:v>
                </c:pt>
                <c:pt idx="1950">
                  <c:v>4.5939999999999941</c:v>
                </c:pt>
                <c:pt idx="1951">
                  <c:v>4.5939999999999941</c:v>
                </c:pt>
                <c:pt idx="1952">
                  <c:v>4.5939999999999941</c:v>
                </c:pt>
                <c:pt idx="1953">
                  <c:v>4.5939999999999941</c:v>
                </c:pt>
                <c:pt idx="1954">
                  <c:v>4.5939999999999941</c:v>
                </c:pt>
                <c:pt idx="1955">
                  <c:v>4.5939999999999941</c:v>
                </c:pt>
                <c:pt idx="1956">
                  <c:v>4.5939999999999941</c:v>
                </c:pt>
                <c:pt idx="1957">
                  <c:v>4.5939999999999941</c:v>
                </c:pt>
                <c:pt idx="1958">
                  <c:v>4.5939999999999941</c:v>
                </c:pt>
                <c:pt idx="1959">
                  <c:v>4.5939999999999941</c:v>
                </c:pt>
                <c:pt idx="1960">
                  <c:v>4.5939999999999941</c:v>
                </c:pt>
                <c:pt idx="1961">
                  <c:v>4.5939999999999941</c:v>
                </c:pt>
                <c:pt idx="1962">
                  <c:v>4.5939999999999941</c:v>
                </c:pt>
                <c:pt idx="1963">
                  <c:v>4.6230000000000047</c:v>
                </c:pt>
                <c:pt idx="1964">
                  <c:v>4.6230000000000047</c:v>
                </c:pt>
                <c:pt idx="1965">
                  <c:v>4.6230000000000047</c:v>
                </c:pt>
                <c:pt idx="1966">
                  <c:v>4.6230000000000047</c:v>
                </c:pt>
                <c:pt idx="1967">
                  <c:v>4.6230000000000047</c:v>
                </c:pt>
                <c:pt idx="1968">
                  <c:v>4.6230000000000047</c:v>
                </c:pt>
                <c:pt idx="1969">
                  <c:v>4.6230000000000047</c:v>
                </c:pt>
                <c:pt idx="1970">
                  <c:v>4.6230000000000047</c:v>
                </c:pt>
                <c:pt idx="1971">
                  <c:v>4.6230000000000047</c:v>
                </c:pt>
                <c:pt idx="1972">
                  <c:v>4.6230000000000047</c:v>
                </c:pt>
                <c:pt idx="1973">
                  <c:v>4.6230000000000047</c:v>
                </c:pt>
                <c:pt idx="1974">
                  <c:v>4.6230000000000047</c:v>
                </c:pt>
                <c:pt idx="1975">
                  <c:v>4.6230000000000047</c:v>
                </c:pt>
                <c:pt idx="1976">
                  <c:v>4.6539999999999964</c:v>
                </c:pt>
                <c:pt idx="1977">
                  <c:v>4.6539999999999964</c:v>
                </c:pt>
                <c:pt idx="1978">
                  <c:v>4.6539999999999964</c:v>
                </c:pt>
                <c:pt idx="1979">
                  <c:v>4.6539999999999964</c:v>
                </c:pt>
                <c:pt idx="1980">
                  <c:v>4.6539999999999964</c:v>
                </c:pt>
                <c:pt idx="1981">
                  <c:v>4.6539999999999964</c:v>
                </c:pt>
                <c:pt idx="1982">
                  <c:v>4.6539999999999964</c:v>
                </c:pt>
                <c:pt idx="1983">
                  <c:v>4.6539999999999964</c:v>
                </c:pt>
                <c:pt idx="1984">
                  <c:v>4.6539999999999964</c:v>
                </c:pt>
                <c:pt idx="1985">
                  <c:v>4.6539999999999964</c:v>
                </c:pt>
                <c:pt idx="1986">
                  <c:v>4.6539999999999964</c:v>
                </c:pt>
                <c:pt idx="1987">
                  <c:v>4.6539999999999964</c:v>
                </c:pt>
                <c:pt idx="1988">
                  <c:v>4.6539999999999964</c:v>
                </c:pt>
                <c:pt idx="1989">
                  <c:v>4.6839999999999975</c:v>
                </c:pt>
                <c:pt idx="1990">
                  <c:v>4.6839999999999975</c:v>
                </c:pt>
                <c:pt idx="1991">
                  <c:v>4.6839999999999975</c:v>
                </c:pt>
                <c:pt idx="1992">
                  <c:v>4.6839999999999975</c:v>
                </c:pt>
                <c:pt idx="1993">
                  <c:v>4.6839999999999975</c:v>
                </c:pt>
                <c:pt idx="1994">
                  <c:v>4.6839999999999975</c:v>
                </c:pt>
                <c:pt idx="1995">
                  <c:v>4.6839999999999975</c:v>
                </c:pt>
                <c:pt idx="1996">
                  <c:v>4.6839999999999975</c:v>
                </c:pt>
                <c:pt idx="1997">
                  <c:v>4.6839999999999975</c:v>
                </c:pt>
                <c:pt idx="1998">
                  <c:v>4.6839999999999975</c:v>
                </c:pt>
                <c:pt idx="1999">
                  <c:v>4.6839999999999975</c:v>
                </c:pt>
                <c:pt idx="2000">
                  <c:v>4.6839999999999975</c:v>
                </c:pt>
                <c:pt idx="2001">
                  <c:v>4.6839999999999975</c:v>
                </c:pt>
                <c:pt idx="2002">
                  <c:v>4.7129999999999939</c:v>
                </c:pt>
                <c:pt idx="2003">
                  <c:v>4.7129999999999939</c:v>
                </c:pt>
                <c:pt idx="2004">
                  <c:v>4.7129999999999939</c:v>
                </c:pt>
                <c:pt idx="2005">
                  <c:v>4.7129999999999939</c:v>
                </c:pt>
                <c:pt idx="2006">
                  <c:v>4.7129999999999939</c:v>
                </c:pt>
                <c:pt idx="2007">
                  <c:v>4.7129999999999939</c:v>
                </c:pt>
                <c:pt idx="2008">
                  <c:v>4.7129999999999939</c:v>
                </c:pt>
                <c:pt idx="2009">
                  <c:v>4.7129999999999939</c:v>
                </c:pt>
                <c:pt idx="2010">
                  <c:v>4.7129999999999939</c:v>
                </c:pt>
                <c:pt idx="2011">
                  <c:v>4.7129999999999939</c:v>
                </c:pt>
                <c:pt idx="2012">
                  <c:v>4.7129999999999939</c:v>
                </c:pt>
                <c:pt idx="2013">
                  <c:v>4.7129999999999939</c:v>
                </c:pt>
                <c:pt idx="2014">
                  <c:v>4.7129999999999939</c:v>
                </c:pt>
                <c:pt idx="2015">
                  <c:v>4.7719999999999914</c:v>
                </c:pt>
                <c:pt idx="2016">
                  <c:v>4.7719999999999914</c:v>
                </c:pt>
                <c:pt idx="2017">
                  <c:v>4.7719999999999914</c:v>
                </c:pt>
                <c:pt idx="2018">
                  <c:v>4.7719999999999914</c:v>
                </c:pt>
                <c:pt idx="2019">
                  <c:v>4.7719999999999914</c:v>
                </c:pt>
                <c:pt idx="2020">
                  <c:v>4.7719999999999914</c:v>
                </c:pt>
                <c:pt idx="2021">
                  <c:v>4.7719999999999914</c:v>
                </c:pt>
                <c:pt idx="2022">
                  <c:v>4.7719999999999914</c:v>
                </c:pt>
                <c:pt idx="2023">
                  <c:v>4.7719999999999914</c:v>
                </c:pt>
                <c:pt idx="2024">
                  <c:v>4.7719999999999914</c:v>
                </c:pt>
                <c:pt idx="2025">
                  <c:v>4.7719999999999914</c:v>
                </c:pt>
                <c:pt idx="2026">
                  <c:v>4.7719999999999914</c:v>
                </c:pt>
                <c:pt idx="2027">
                  <c:v>4.7719999999999914</c:v>
                </c:pt>
                <c:pt idx="2028">
                  <c:v>4.8019999999999925</c:v>
                </c:pt>
                <c:pt idx="2029">
                  <c:v>4.8019999999999925</c:v>
                </c:pt>
                <c:pt idx="2030">
                  <c:v>4.8019999999999925</c:v>
                </c:pt>
                <c:pt idx="2031">
                  <c:v>4.8019999999999925</c:v>
                </c:pt>
                <c:pt idx="2032">
                  <c:v>4.8019999999999925</c:v>
                </c:pt>
                <c:pt idx="2033">
                  <c:v>4.8019999999999925</c:v>
                </c:pt>
                <c:pt idx="2034">
                  <c:v>4.8019999999999925</c:v>
                </c:pt>
                <c:pt idx="2035">
                  <c:v>4.8019999999999925</c:v>
                </c:pt>
                <c:pt idx="2036">
                  <c:v>4.8019999999999925</c:v>
                </c:pt>
                <c:pt idx="2037">
                  <c:v>4.8019999999999925</c:v>
                </c:pt>
                <c:pt idx="2038">
                  <c:v>4.8019999999999925</c:v>
                </c:pt>
                <c:pt idx="2039">
                  <c:v>4.8019999999999925</c:v>
                </c:pt>
                <c:pt idx="2040">
                  <c:v>4.8019999999999925</c:v>
                </c:pt>
                <c:pt idx="2041">
                  <c:v>4.8310000000000031</c:v>
                </c:pt>
                <c:pt idx="2042">
                  <c:v>4.8310000000000031</c:v>
                </c:pt>
                <c:pt idx="2043">
                  <c:v>4.8310000000000031</c:v>
                </c:pt>
                <c:pt idx="2044">
                  <c:v>4.8310000000000031</c:v>
                </c:pt>
                <c:pt idx="2045">
                  <c:v>4.8310000000000031</c:v>
                </c:pt>
                <c:pt idx="2046">
                  <c:v>4.8310000000000031</c:v>
                </c:pt>
                <c:pt idx="2047">
                  <c:v>4.8310000000000031</c:v>
                </c:pt>
                <c:pt idx="2048">
                  <c:v>4.8310000000000031</c:v>
                </c:pt>
                <c:pt idx="2049">
                  <c:v>4.8310000000000031</c:v>
                </c:pt>
                <c:pt idx="2050">
                  <c:v>4.8310000000000031</c:v>
                </c:pt>
                <c:pt idx="2051">
                  <c:v>4.8310000000000031</c:v>
                </c:pt>
                <c:pt idx="2052">
                  <c:v>4.8310000000000031</c:v>
                </c:pt>
                <c:pt idx="2053">
                  <c:v>4.8310000000000031</c:v>
                </c:pt>
                <c:pt idx="2054">
                  <c:v>4.8610000000000042</c:v>
                </c:pt>
                <c:pt idx="2055">
                  <c:v>4.8610000000000042</c:v>
                </c:pt>
                <c:pt idx="2056">
                  <c:v>4.8610000000000042</c:v>
                </c:pt>
                <c:pt idx="2057">
                  <c:v>4.8610000000000042</c:v>
                </c:pt>
                <c:pt idx="2058">
                  <c:v>4.8610000000000042</c:v>
                </c:pt>
                <c:pt idx="2059">
                  <c:v>4.8610000000000042</c:v>
                </c:pt>
                <c:pt idx="2060">
                  <c:v>4.8610000000000042</c:v>
                </c:pt>
                <c:pt idx="2061">
                  <c:v>4.8610000000000042</c:v>
                </c:pt>
                <c:pt idx="2062">
                  <c:v>4.8610000000000042</c:v>
                </c:pt>
                <c:pt idx="2063">
                  <c:v>4.8610000000000042</c:v>
                </c:pt>
                <c:pt idx="2064">
                  <c:v>4.8610000000000042</c:v>
                </c:pt>
                <c:pt idx="2065">
                  <c:v>4.8610000000000042</c:v>
                </c:pt>
                <c:pt idx="2066">
                  <c:v>4.8610000000000042</c:v>
                </c:pt>
                <c:pt idx="2067">
                  <c:v>4.8900000000000006</c:v>
                </c:pt>
                <c:pt idx="2068">
                  <c:v>4.8900000000000006</c:v>
                </c:pt>
                <c:pt idx="2069">
                  <c:v>4.8900000000000006</c:v>
                </c:pt>
                <c:pt idx="2070">
                  <c:v>4.8900000000000006</c:v>
                </c:pt>
                <c:pt idx="2071">
                  <c:v>4.8900000000000006</c:v>
                </c:pt>
                <c:pt idx="2072">
                  <c:v>4.8900000000000006</c:v>
                </c:pt>
                <c:pt idx="2073">
                  <c:v>4.8900000000000006</c:v>
                </c:pt>
                <c:pt idx="2074">
                  <c:v>4.8900000000000006</c:v>
                </c:pt>
                <c:pt idx="2075">
                  <c:v>4.8900000000000006</c:v>
                </c:pt>
                <c:pt idx="2076">
                  <c:v>4.8900000000000006</c:v>
                </c:pt>
                <c:pt idx="2077">
                  <c:v>4.8900000000000006</c:v>
                </c:pt>
                <c:pt idx="2078">
                  <c:v>4.8900000000000006</c:v>
                </c:pt>
                <c:pt idx="2079">
                  <c:v>4.8900000000000006</c:v>
                </c:pt>
                <c:pt idx="2080">
                  <c:v>4.9200000000000017</c:v>
                </c:pt>
                <c:pt idx="2081">
                  <c:v>4.9200000000000017</c:v>
                </c:pt>
                <c:pt idx="2082">
                  <c:v>4.9200000000000017</c:v>
                </c:pt>
                <c:pt idx="2083">
                  <c:v>4.9200000000000017</c:v>
                </c:pt>
                <c:pt idx="2084">
                  <c:v>4.9200000000000017</c:v>
                </c:pt>
                <c:pt idx="2085">
                  <c:v>4.9200000000000017</c:v>
                </c:pt>
                <c:pt idx="2086">
                  <c:v>4.9200000000000017</c:v>
                </c:pt>
                <c:pt idx="2087">
                  <c:v>4.9200000000000017</c:v>
                </c:pt>
                <c:pt idx="2088">
                  <c:v>4.9200000000000017</c:v>
                </c:pt>
                <c:pt idx="2089">
                  <c:v>4.9200000000000017</c:v>
                </c:pt>
                <c:pt idx="2090">
                  <c:v>4.9200000000000017</c:v>
                </c:pt>
                <c:pt idx="2091">
                  <c:v>4.9200000000000017</c:v>
                </c:pt>
                <c:pt idx="2092">
                  <c:v>4.9200000000000017</c:v>
                </c:pt>
                <c:pt idx="2093">
                  <c:v>4.9519999999999982</c:v>
                </c:pt>
                <c:pt idx="2094">
                  <c:v>4.9519999999999982</c:v>
                </c:pt>
                <c:pt idx="2095">
                  <c:v>4.9519999999999982</c:v>
                </c:pt>
                <c:pt idx="2096">
                  <c:v>4.9519999999999982</c:v>
                </c:pt>
                <c:pt idx="2097">
                  <c:v>4.9519999999999982</c:v>
                </c:pt>
                <c:pt idx="2098">
                  <c:v>4.9519999999999982</c:v>
                </c:pt>
                <c:pt idx="2099">
                  <c:v>4.9519999999999982</c:v>
                </c:pt>
                <c:pt idx="2100">
                  <c:v>4.9519999999999982</c:v>
                </c:pt>
                <c:pt idx="2101">
                  <c:v>4.9519999999999982</c:v>
                </c:pt>
                <c:pt idx="2102">
                  <c:v>4.9519999999999982</c:v>
                </c:pt>
                <c:pt idx="2103">
                  <c:v>4.9519999999999982</c:v>
                </c:pt>
                <c:pt idx="2104">
                  <c:v>4.9519999999999982</c:v>
                </c:pt>
                <c:pt idx="2105">
                  <c:v>4.9519999999999982</c:v>
                </c:pt>
                <c:pt idx="2106">
                  <c:v>4.9819999999999993</c:v>
                </c:pt>
                <c:pt idx="2107">
                  <c:v>4.9819999999999993</c:v>
                </c:pt>
                <c:pt idx="2108">
                  <c:v>4.9819999999999993</c:v>
                </c:pt>
                <c:pt idx="2109">
                  <c:v>4.9819999999999993</c:v>
                </c:pt>
                <c:pt idx="2110">
                  <c:v>4.9819999999999993</c:v>
                </c:pt>
                <c:pt idx="2111">
                  <c:v>4.9819999999999993</c:v>
                </c:pt>
                <c:pt idx="2112">
                  <c:v>4.9819999999999993</c:v>
                </c:pt>
                <c:pt idx="2113">
                  <c:v>4.9819999999999993</c:v>
                </c:pt>
                <c:pt idx="2114">
                  <c:v>4.9819999999999993</c:v>
                </c:pt>
                <c:pt idx="2115">
                  <c:v>4.9819999999999993</c:v>
                </c:pt>
                <c:pt idx="2116">
                  <c:v>4.9819999999999993</c:v>
                </c:pt>
                <c:pt idx="2117">
                  <c:v>4.9819999999999993</c:v>
                </c:pt>
                <c:pt idx="2118">
                  <c:v>4.9819999999999993</c:v>
                </c:pt>
                <c:pt idx="2119">
                  <c:v>5.0180000000000007</c:v>
                </c:pt>
                <c:pt idx="2120">
                  <c:v>5.0180000000000007</c:v>
                </c:pt>
                <c:pt idx="2121">
                  <c:v>5.0180000000000007</c:v>
                </c:pt>
                <c:pt idx="2122">
                  <c:v>5.0180000000000007</c:v>
                </c:pt>
                <c:pt idx="2123">
                  <c:v>5.0180000000000007</c:v>
                </c:pt>
                <c:pt idx="2124">
                  <c:v>5.0180000000000007</c:v>
                </c:pt>
                <c:pt idx="2125">
                  <c:v>5.0180000000000007</c:v>
                </c:pt>
                <c:pt idx="2126">
                  <c:v>5.0180000000000007</c:v>
                </c:pt>
                <c:pt idx="2127">
                  <c:v>5.0180000000000007</c:v>
                </c:pt>
                <c:pt idx="2128">
                  <c:v>5.0180000000000007</c:v>
                </c:pt>
                <c:pt idx="2129">
                  <c:v>5.0180000000000007</c:v>
                </c:pt>
                <c:pt idx="2130">
                  <c:v>5.0180000000000007</c:v>
                </c:pt>
                <c:pt idx="2131">
                  <c:v>5.0180000000000007</c:v>
                </c:pt>
                <c:pt idx="2132">
                  <c:v>5.046999999999997</c:v>
                </c:pt>
                <c:pt idx="2133">
                  <c:v>5.046999999999997</c:v>
                </c:pt>
                <c:pt idx="2134">
                  <c:v>5.046999999999997</c:v>
                </c:pt>
                <c:pt idx="2135">
                  <c:v>5.046999999999997</c:v>
                </c:pt>
                <c:pt idx="2136">
                  <c:v>5.046999999999997</c:v>
                </c:pt>
                <c:pt idx="2137">
                  <c:v>5.046999999999997</c:v>
                </c:pt>
                <c:pt idx="2138">
                  <c:v>5.046999999999997</c:v>
                </c:pt>
                <c:pt idx="2139">
                  <c:v>5.046999999999997</c:v>
                </c:pt>
                <c:pt idx="2140">
                  <c:v>5.046999999999997</c:v>
                </c:pt>
                <c:pt idx="2141">
                  <c:v>5.046999999999997</c:v>
                </c:pt>
                <c:pt idx="2142">
                  <c:v>5.046999999999997</c:v>
                </c:pt>
                <c:pt idx="2143">
                  <c:v>5.046999999999997</c:v>
                </c:pt>
                <c:pt idx="2144">
                  <c:v>5.046999999999997</c:v>
                </c:pt>
                <c:pt idx="2145">
                  <c:v>5.0769999999999982</c:v>
                </c:pt>
                <c:pt idx="2146">
                  <c:v>5.0769999999999982</c:v>
                </c:pt>
                <c:pt idx="2147">
                  <c:v>5.0769999999999982</c:v>
                </c:pt>
                <c:pt idx="2148">
                  <c:v>5.0769999999999982</c:v>
                </c:pt>
                <c:pt idx="2149">
                  <c:v>5.0769999999999982</c:v>
                </c:pt>
                <c:pt idx="2150">
                  <c:v>5.0769999999999982</c:v>
                </c:pt>
                <c:pt idx="2151">
                  <c:v>5.0769999999999982</c:v>
                </c:pt>
                <c:pt idx="2152">
                  <c:v>5.0769999999999982</c:v>
                </c:pt>
                <c:pt idx="2153">
                  <c:v>5.0769999999999982</c:v>
                </c:pt>
                <c:pt idx="2154">
                  <c:v>5.0769999999999982</c:v>
                </c:pt>
                <c:pt idx="2155">
                  <c:v>5.0769999999999982</c:v>
                </c:pt>
                <c:pt idx="2156">
                  <c:v>5.0769999999999982</c:v>
                </c:pt>
                <c:pt idx="2157">
                  <c:v>5.0769999999999982</c:v>
                </c:pt>
                <c:pt idx="2158">
                  <c:v>5.1059999999999945</c:v>
                </c:pt>
                <c:pt idx="2159">
                  <c:v>5.1059999999999945</c:v>
                </c:pt>
                <c:pt idx="2160">
                  <c:v>5.1059999999999945</c:v>
                </c:pt>
                <c:pt idx="2161">
                  <c:v>5.1059999999999945</c:v>
                </c:pt>
                <c:pt idx="2162">
                  <c:v>5.1059999999999945</c:v>
                </c:pt>
                <c:pt idx="2163">
                  <c:v>5.1059999999999945</c:v>
                </c:pt>
                <c:pt idx="2164">
                  <c:v>5.1059999999999945</c:v>
                </c:pt>
                <c:pt idx="2165">
                  <c:v>5.1059999999999945</c:v>
                </c:pt>
                <c:pt idx="2166">
                  <c:v>5.1059999999999945</c:v>
                </c:pt>
                <c:pt idx="2167">
                  <c:v>5.1059999999999945</c:v>
                </c:pt>
                <c:pt idx="2168">
                  <c:v>5.1059999999999945</c:v>
                </c:pt>
                <c:pt idx="2169">
                  <c:v>5.1059999999999945</c:v>
                </c:pt>
                <c:pt idx="2170">
                  <c:v>5.1059999999999945</c:v>
                </c:pt>
                <c:pt idx="2171">
                  <c:v>5.1349999999999909</c:v>
                </c:pt>
                <c:pt idx="2172">
                  <c:v>5.1349999999999909</c:v>
                </c:pt>
                <c:pt idx="2173">
                  <c:v>5.1349999999999909</c:v>
                </c:pt>
                <c:pt idx="2174">
                  <c:v>5.1349999999999909</c:v>
                </c:pt>
                <c:pt idx="2175">
                  <c:v>5.1349999999999909</c:v>
                </c:pt>
                <c:pt idx="2176">
                  <c:v>5.1349999999999909</c:v>
                </c:pt>
                <c:pt idx="2177">
                  <c:v>5.1349999999999909</c:v>
                </c:pt>
                <c:pt idx="2178">
                  <c:v>5.1349999999999909</c:v>
                </c:pt>
                <c:pt idx="2179">
                  <c:v>5.1349999999999909</c:v>
                </c:pt>
                <c:pt idx="2180">
                  <c:v>5.1349999999999909</c:v>
                </c:pt>
                <c:pt idx="2181">
                  <c:v>5.1349999999999909</c:v>
                </c:pt>
                <c:pt idx="2182">
                  <c:v>5.1349999999999909</c:v>
                </c:pt>
                <c:pt idx="2183">
                  <c:v>5.1349999999999909</c:v>
                </c:pt>
                <c:pt idx="2184">
                  <c:v>5.164999999999992</c:v>
                </c:pt>
                <c:pt idx="2185">
                  <c:v>5.164999999999992</c:v>
                </c:pt>
                <c:pt idx="2186">
                  <c:v>5.164999999999992</c:v>
                </c:pt>
                <c:pt idx="2187">
                  <c:v>5.164999999999992</c:v>
                </c:pt>
                <c:pt idx="2188">
                  <c:v>5.164999999999992</c:v>
                </c:pt>
                <c:pt idx="2189">
                  <c:v>5.164999999999992</c:v>
                </c:pt>
                <c:pt idx="2190">
                  <c:v>5.164999999999992</c:v>
                </c:pt>
                <c:pt idx="2191">
                  <c:v>5.164999999999992</c:v>
                </c:pt>
                <c:pt idx="2192">
                  <c:v>5.164999999999992</c:v>
                </c:pt>
                <c:pt idx="2193">
                  <c:v>5.164999999999992</c:v>
                </c:pt>
                <c:pt idx="2194">
                  <c:v>5.164999999999992</c:v>
                </c:pt>
                <c:pt idx="2195">
                  <c:v>5.164999999999992</c:v>
                </c:pt>
                <c:pt idx="2196">
                  <c:v>5.164999999999992</c:v>
                </c:pt>
                <c:pt idx="2197">
                  <c:v>5.1940000000000026</c:v>
                </c:pt>
                <c:pt idx="2198">
                  <c:v>5.1940000000000026</c:v>
                </c:pt>
                <c:pt idx="2199">
                  <c:v>5.1940000000000026</c:v>
                </c:pt>
                <c:pt idx="2200">
                  <c:v>5.1940000000000026</c:v>
                </c:pt>
                <c:pt idx="2201">
                  <c:v>5.1940000000000026</c:v>
                </c:pt>
                <c:pt idx="2202">
                  <c:v>5.1940000000000026</c:v>
                </c:pt>
                <c:pt idx="2203">
                  <c:v>5.1940000000000026</c:v>
                </c:pt>
                <c:pt idx="2204">
                  <c:v>5.1940000000000026</c:v>
                </c:pt>
                <c:pt idx="2205">
                  <c:v>5.1940000000000026</c:v>
                </c:pt>
                <c:pt idx="2206">
                  <c:v>5.1940000000000026</c:v>
                </c:pt>
                <c:pt idx="2207">
                  <c:v>5.1940000000000026</c:v>
                </c:pt>
                <c:pt idx="2208">
                  <c:v>5.1940000000000026</c:v>
                </c:pt>
                <c:pt idx="2209">
                  <c:v>5.1940000000000026</c:v>
                </c:pt>
                <c:pt idx="2210">
                  <c:v>5.222999999999999</c:v>
                </c:pt>
                <c:pt idx="2211">
                  <c:v>5.222999999999999</c:v>
                </c:pt>
                <c:pt idx="2212">
                  <c:v>5.222999999999999</c:v>
                </c:pt>
                <c:pt idx="2213">
                  <c:v>5.222999999999999</c:v>
                </c:pt>
                <c:pt idx="2214">
                  <c:v>5.222999999999999</c:v>
                </c:pt>
                <c:pt idx="2215">
                  <c:v>5.222999999999999</c:v>
                </c:pt>
                <c:pt idx="2216">
                  <c:v>5.222999999999999</c:v>
                </c:pt>
                <c:pt idx="2217">
                  <c:v>5.222999999999999</c:v>
                </c:pt>
                <c:pt idx="2218">
                  <c:v>5.222999999999999</c:v>
                </c:pt>
                <c:pt idx="2219">
                  <c:v>5.222999999999999</c:v>
                </c:pt>
                <c:pt idx="2220">
                  <c:v>5.222999999999999</c:v>
                </c:pt>
                <c:pt idx="2221">
                  <c:v>5.222999999999999</c:v>
                </c:pt>
                <c:pt idx="2222">
                  <c:v>5.222999999999999</c:v>
                </c:pt>
                <c:pt idx="2223">
                  <c:v>5.2530000000000001</c:v>
                </c:pt>
                <c:pt idx="2224">
                  <c:v>5.2530000000000001</c:v>
                </c:pt>
                <c:pt idx="2225">
                  <c:v>5.2530000000000001</c:v>
                </c:pt>
                <c:pt idx="2226">
                  <c:v>5.2530000000000001</c:v>
                </c:pt>
                <c:pt idx="2227">
                  <c:v>5.2530000000000001</c:v>
                </c:pt>
                <c:pt idx="2228">
                  <c:v>5.2530000000000001</c:v>
                </c:pt>
                <c:pt idx="2229">
                  <c:v>5.2530000000000001</c:v>
                </c:pt>
                <c:pt idx="2230">
                  <c:v>5.2530000000000001</c:v>
                </c:pt>
                <c:pt idx="2231">
                  <c:v>5.2530000000000001</c:v>
                </c:pt>
                <c:pt idx="2232">
                  <c:v>5.2530000000000001</c:v>
                </c:pt>
                <c:pt idx="2233">
                  <c:v>5.2530000000000001</c:v>
                </c:pt>
                <c:pt idx="2234">
                  <c:v>5.2530000000000001</c:v>
                </c:pt>
                <c:pt idx="2235">
                  <c:v>5.2530000000000001</c:v>
                </c:pt>
                <c:pt idx="2236">
                  <c:v>5.2830000000000013</c:v>
                </c:pt>
                <c:pt idx="2237">
                  <c:v>5.2830000000000013</c:v>
                </c:pt>
                <c:pt idx="2238">
                  <c:v>5.2830000000000013</c:v>
                </c:pt>
                <c:pt idx="2239">
                  <c:v>5.2830000000000013</c:v>
                </c:pt>
                <c:pt idx="2240">
                  <c:v>5.2830000000000013</c:v>
                </c:pt>
                <c:pt idx="2241">
                  <c:v>5.2830000000000013</c:v>
                </c:pt>
                <c:pt idx="2242">
                  <c:v>5.2830000000000013</c:v>
                </c:pt>
                <c:pt idx="2243">
                  <c:v>5.2830000000000013</c:v>
                </c:pt>
                <c:pt idx="2244">
                  <c:v>5.2830000000000013</c:v>
                </c:pt>
                <c:pt idx="2245">
                  <c:v>5.2830000000000013</c:v>
                </c:pt>
                <c:pt idx="2246">
                  <c:v>5.2830000000000013</c:v>
                </c:pt>
                <c:pt idx="2247">
                  <c:v>5.2830000000000013</c:v>
                </c:pt>
                <c:pt idx="2248">
                  <c:v>5.2830000000000013</c:v>
                </c:pt>
                <c:pt idx="2249">
                  <c:v>5.3119999999999976</c:v>
                </c:pt>
                <c:pt idx="2250">
                  <c:v>5.3119999999999976</c:v>
                </c:pt>
                <c:pt idx="2251">
                  <c:v>5.3119999999999976</c:v>
                </c:pt>
                <c:pt idx="2252">
                  <c:v>5.3119999999999976</c:v>
                </c:pt>
                <c:pt idx="2253">
                  <c:v>5.3119999999999976</c:v>
                </c:pt>
                <c:pt idx="2254">
                  <c:v>5.3119999999999976</c:v>
                </c:pt>
                <c:pt idx="2255">
                  <c:v>5.3119999999999976</c:v>
                </c:pt>
                <c:pt idx="2256">
                  <c:v>5.3119999999999976</c:v>
                </c:pt>
                <c:pt idx="2257">
                  <c:v>5.3119999999999976</c:v>
                </c:pt>
                <c:pt idx="2258">
                  <c:v>5.3119999999999976</c:v>
                </c:pt>
                <c:pt idx="2259">
                  <c:v>5.3119999999999976</c:v>
                </c:pt>
                <c:pt idx="2260">
                  <c:v>5.3119999999999976</c:v>
                </c:pt>
                <c:pt idx="2261">
                  <c:v>5.3119999999999976</c:v>
                </c:pt>
                <c:pt idx="2262">
                  <c:v>5.3400000000000034</c:v>
                </c:pt>
                <c:pt idx="2263">
                  <c:v>5.3400000000000034</c:v>
                </c:pt>
                <c:pt idx="2264">
                  <c:v>5.3400000000000034</c:v>
                </c:pt>
                <c:pt idx="2265">
                  <c:v>5.3400000000000034</c:v>
                </c:pt>
                <c:pt idx="2266">
                  <c:v>5.3400000000000034</c:v>
                </c:pt>
                <c:pt idx="2267">
                  <c:v>5.3400000000000034</c:v>
                </c:pt>
                <c:pt idx="2268">
                  <c:v>5.3400000000000034</c:v>
                </c:pt>
                <c:pt idx="2269">
                  <c:v>5.3400000000000034</c:v>
                </c:pt>
                <c:pt idx="2270">
                  <c:v>5.3400000000000034</c:v>
                </c:pt>
                <c:pt idx="2271">
                  <c:v>5.3400000000000034</c:v>
                </c:pt>
                <c:pt idx="2272">
                  <c:v>5.3400000000000034</c:v>
                </c:pt>
                <c:pt idx="2273">
                  <c:v>5.3400000000000034</c:v>
                </c:pt>
                <c:pt idx="2274">
                  <c:v>5.3400000000000034</c:v>
                </c:pt>
                <c:pt idx="2275">
                  <c:v>5.3689999999999998</c:v>
                </c:pt>
                <c:pt idx="2276">
                  <c:v>5.3689999999999998</c:v>
                </c:pt>
                <c:pt idx="2277">
                  <c:v>5.3689999999999998</c:v>
                </c:pt>
                <c:pt idx="2278">
                  <c:v>5.3689999999999998</c:v>
                </c:pt>
                <c:pt idx="2279">
                  <c:v>5.3689999999999998</c:v>
                </c:pt>
                <c:pt idx="2280">
                  <c:v>5.3689999999999998</c:v>
                </c:pt>
                <c:pt idx="2281">
                  <c:v>5.3689999999999998</c:v>
                </c:pt>
                <c:pt idx="2282">
                  <c:v>5.3689999999999998</c:v>
                </c:pt>
                <c:pt idx="2283">
                  <c:v>5.3689999999999998</c:v>
                </c:pt>
                <c:pt idx="2284">
                  <c:v>5.3689999999999998</c:v>
                </c:pt>
                <c:pt idx="2285">
                  <c:v>5.3689999999999998</c:v>
                </c:pt>
                <c:pt idx="2286">
                  <c:v>5.3689999999999998</c:v>
                </c:pt>
                <c:pt idx="2287">
                  <c:v>5.3689999999999998</c:v>
                </c:pt>
                <c:pt idx="2288">
                  <c:v>5.4009999999999962</c:v>
                </c:pt>
                <c:pt idx="2289">
                  <c:v>5.4009999999999962</c:v>
                </c:pt>
                <c:pt idx="2290">
                  <c:v>5.4009999999999962</c:v>
                </c:pt>
                <c:pt idx="2291">
                  <c:v>5.4009999999999962</c:v>
                </c:pt>
                <c:pt idx="2292">
                  <c:v>5.4009999999999962</c:v>
                </c:pt>
                <c:pt idx="2293">
                  <c:v>5.4009999999999962</c:v>
                </c:pt>
                <c:pt idx="2294">
                  <c:v>5.4009999999999962</c:v>
                </c:pt>
                <c:pt idx="2295">
                  <c:v>5.4009999999999962</c:v>
                </c:pt>
                <c:pt idx="2296">
                  <c:v>5.4009999999999962</c:v>
                </c:pt>
                <c:pt idx="2297">
                  <c:v>5.4009999999999962</c:v>
                </c:pt>
                <c:pt idx="2298">
                  <c:v>5.4009999999999962</c:v>
                </c:pt>
                <c:pt idx="2299">
                  <c:v>5.4009999999999962</c:v>
                </c:pt>
                <c:pt idx="2300">
                  <c:v>5.4009999999999962</c:v>
                </c:pt>
                <c:pt idx="2301">
                  <c:v>5.4309999999999974</c:v>
                </c:pt>
                <c:pt idx="2302">
                  <c:v>5.4309999999999974</c:v>
                </c:pt>
                <c:pt idx="2303">
                  <c:v>5.4309999999999974</c:v>
                </c:pt>
                <c:pt idx="2304">
                  <c:v>5.4309999999999974</c:v>
                </c:pt>
                <c:pt idx="2305">
                  <c:v>5.4309999999999974</c:v>
                </c:pt>
                <c:pt idx="2306">
                  <c:v>5.4309999999999974</c:v>
                </c:pt>
                <c:pt idx="2307">
                  <c:v>5.4309999999999974</c:v>
                </c:pt>
                <c:pt idx="2308">
                  <c:v>5.4309999999999974</c:v>
                </c:pt>
                <c:pt idx="2309">
                  <c:v>5.4309999999999974</c:v>
                </c:pt>
                <c:pt idx="2310">
                  <c:v>5.4309999999999974</c:v>
                </c:pt>
                <c:pt idx="2311">
                  <c:v>5.4309999999999974</c:v>
                </c:pt>
                <c:pt idx="2312">
                  <c:v>5.4309999999999974</c:v>
                </c:pt>
                <c:pt idx="2313">
                  <c:v>5.4309999999999974</c:v>
                </c:pt>
                <c:pt idx="2314">
                  <c:v>5.4620000000000033</c:v>
                </c:pt>
                <c:pt idx="2315">
                  <c:v>5.4620000000000033</c:v>
                </c:pt>
                <c:pt idx="2316">
                  <c:v>5.4620000000000033</c:v>
                </c:pt>
                <c:pt idx="2317">
                  <c:v>5.4620000000000033</c:v>
                </c:pt>
                <c:pt idx="2318">
                  <c:v>5.4620000000000033</c:v>
                </c:pt>
                <c:pt idx="2319">
                  <c:v>5.4620000000000033</c:v>
                </c:pt>
                <c:pt idx="2320">
                  <c:v>5.4620000000000033</c:v>
                </c:pt>
                <c:pt idx="2321">
                  <c:v>5.4620000000000033</c:v>
                </c:pt>
                <c:pt idx="2322">
                  <c:v>5.4620000000000033</c:v>
                </c:pt>
                <c:pt idx="2323">
                  <c:v>5.4620000000000033</c:v>
                </c:pt>
                <c:pt idx="2324">
                  <c:v>5.4620000000000033</c:v>
                </c:pt>
                <c:pt idx="2325">
                  <c:v>5.4620000000000033</c:v>
                </c:pt>
                <c:pt idx="2326">
                  <c:v>5.4620000000000033</c:v>
                </c:pt>
                <c:pt idx="2327">
                  <c:v>5.4899999999999949</c:v>
                </c:pt>
                <c:pt idx="2328">
                  <c:v>5.4899999999999949</c:v>
                </c:pt>
                <c:pt idx="2329">
                  <c:v>5.4899999999999949</c:v>
                </c:pt>
                <c:pt idx="2330">
                  <c:v>5.4899999999999949</c:v>
                </c:pt>
                <c:pt idx="2331">
                  <c:v>5.4899999999999949</c:v>
                </c:pt>
                <c:pt idx="2332">
                  <c:v>5.4899999999999949</c:v>
                </c:pt>
                <c:pt idx="2333">
                  <c:v>5.4899999999999949</c:v>
                </c:pt>
                <c:pt idx="2334">
                  <c:v>5.4899999999999949</c:v>
                </c:pt>
                <c:pt idx="2335">
                  <c:v>5.4899999999999949</c:v>
                </c:pt>
                <c:pt idx="2336">
                  <c:v>5.4899999999999949</c:v>
                </c:pt>
                <c:pt idx="2337">
                  <c:v>5.4899999999999949</c:v>
                </c:pt>
                <c:pt idx="2338">
                  <c:v>5.4899999999999949</c:v>
                </c:pt>
                <c:pt idx="2339">
                  <c:v>5.4899999999999949</c:v>
                </c:pt>
                <c:pt idx="2340">
                  <c:v>5.5210000000000008</c:v>
                </c:pt>
                <c:pt idx="2341">
                  <c:v>5.5210000000000008</c:v>
                </c:pt>
                <c:pt idx="2342">
                  <c:v>5.5210000000000008</c:v>
                </c:pt>
                <c:pt idx="2343">
                  <c:v>5.5210000000000008</c:v>
                </c:pt>
                <c:pt idx="2344">
                  <c:v>5.5210000000000008</c:v>
                </c:pt>
                <c:pt idx="2345">
                  <c:v>5.5210000000000008</c:v>
                </c:pt>
                <c:pt idx="2346">
                  <c:v>5.5210000000000008</c:v>
                </c:pt>
                <c:pt idx="2347">
                  <c:v>5.5210000000000008</c:v>
                </c:pt>
                <c:pt idx="2348">
                  <c:v>5.5210000000000008</c:v>
                </c:pt>
                <c:pt idx="2349">
                  <c:v>5.5210000000000008</c:v>
                </c:pt>
                <c:pt idx="2350">
                  <c:v>5.5210000000000008</c:v>
                </c:pt>
                <c:pt idx="2351">
                  <c:v>5.5210000000000008</c:v>
                </c:pt>
                <c:pt idx="2352">
                  <c:v>5.5210000000000008</c:v>
                </c:pt>
                <c:pt idx="2353">
                  <c:v>5.5499999999999972</c:v>
                </c:pt>
                <c:pt idx="2354">
                  <c:v>5.5499999999999972</c:v>
                </c:pt>
                <c:pt idx="2355">
                  <c:v>5.5499999999999972</c:v>
                </c:pt>
                <c:pt idx="2356">
                  <c:v>5.5499999999999972</c:v>
                </c:pt>
                <c:pt idx="2357">
                  <c:v>5.5499999999999972</c:v>
                </c:pt>
                <c:pt idx="2358">
                  <c:v>5.5499999999999972</c:v>
                </c:pt>
                <c:pt idx="2359">
                  <c:v>5.5499999999999972</c:v>
                </c:pt>
                <c:pt idx="2360">
                  <c:v>5.5499999999999972</c:v>
                </c:pt>
                <c:pt idx="2361">
                  <c:v>5.5499999999999972</c:v>
                </c:pt>
                <c:pt idx="2362">
                  <c:v>5.5499999999999972</c:v>
                </c:pt>
                <c:pt idx="2363">
                  <c:v>5.5499999999999972</c:v>
                </c:pt>
                <c:pt idx="2364">
                  <c:v>5.5499999999999972</c:v>
                </c:pt>
                <c:pt idx="2365">
                  <c:v>5.5499999999999972</c:v>
                </c:pt>
                <c:pt idx="2366">
                  <c:v>5.5810000000000031</c:v>
                </c:pt>
                <c:pt idx="2367">
                  <c:v>5.5810000000000031</c:v>
                </c:pt>
                <c:pt idx="2368">
                  <c:v>5.5810000000000031</c:v>
                </c:pt>
                <c:pt idx="2369">
                  <c:v>5.5810000000000031</c:v>
                </c:pt>
                <c:pt idx="2370">
                  <c:v>5.5810000000000031</c:v>
                </c:pt>
                <c:pt idx="2371">
                  <c:v>5.5810000000000031</c:v>
                </c:pt>
                <c:pt idx="2372">
                  <c:v>5.5810000000000031</c:v>
                </c:pt>
                <c:pt idx="2373">
                  <c:v>5.5810000000000031</c:v>
                </c:pt>
                <c:pt idx="2374">
                  <c:v>5.5810000000000031</c:v>
                </c:pt>
                <c:pt idx="2375">
                  <c:v>5.5810000000000031</c:v>
                </c:pt>
                <c:pt idx="2376">
                  <c:v>5.5810000000000031</c:v>
                </c:pt>
                <c:pt idx="2377">
                  <c:v>5.5810000000000031</c:v>
                </c:pt>
                <c:pt idx="2378">
                  <c:v>5.5810000000000031</c:v>
                </c:pt>
                <c:pt idx="2379">
                  <c:v>5.6099999999999994</c:v>
                </c:pt>
                <c:pt idx="2380">
                  <c:v>5.6099999999999994</c:v>
                </c:pt>
                <c:pt idx="2381">
                  <c:v>5.6099999999999994</c:v>
                </c:pt>
                <c:pt idx="2382">
                  <c:v>5.6099999999999994</c:v>
                </c:pt>
                <c:pt idx="2383">
                  <c:v>5.6099999999999994</c:v>
                </c:pt>
                <c:pt idx="2384">
                  <c:v>5.6099999999999994</c:v>
                </c:pt>
                <c:pt idx="2385">
                  <c:v>5.6099999999999994</c:v>
                </c:pt>
                <c:pt idx="2386">
                  <c:v>5.6099999999999994</c:v>
                </c:pt>
                <c:pt idx="2387">
                  <c:v>5.6099999999999994</c:v>
                </c:pt>
                <c:pt idx="2388">
                  <c:v>5.6099999999999994</c:v>
                </c:pt>
                <c:pt idx="2389">
                  <c:v>5.6099999999999994</c:v>
                </c:pt>
                <c:pt idx="2390">
                  <c:v>5.6099999999999994</c:v>
                </c:pt>
                <c:pt idx="2391">
                  <c:v>5.6099999999999994</c:v>
                </c:pt>
                <c:pt idx="2392">
                  <c:v>5.6400000000000006</c:v>
                </c:pt>
                <c:pt idx="2393">
                  <c:v>5.6400000000000006</c:v>
                </c:pt>
                <c:pt idx="2394">
                  <c:v>5.6400000000000006</c:v>
                </c:pt>
                <c:pt idx="2395">
                  <c:v>5.6400000000000006</c:v>
                </c:pt>
                <c:pt idx="2396">
                  <c:v>5.6400000000000006</c:v>
                </c:pt>
                <c:pt idx="2397">
                  <c:v>5.6400000000000006</c:v>
                </c:pt>
                <c:pt idx="2398">
                  <c:v>5.6400000000000006</c:v>
                </c:pt>
                <c:pt idx="2399">
                  <c:v>5.6400000000000006</c:v>
                </c:pt>
                <c:pt idx="2400">
                  <c:v>5.6400000000000006</c:v>
                </c:pt>
                <c:pt idx="2401">
                  <c:v>5.6400000000000006</c:v>
                </c:pt>
                <c:pt idx="2402">
                  <c:v>5.6400000000000006</c:v>
                </c:pt>
                <c:pt idx="2403">
                  <c:v>5.6400000000000006</c:v>
                </c:pt>
                <c:pt idx="2404">
                  <c:v>5.6400000000000006</c:v>
                </c:pt>
                <c:pt idx="2405">
                  <c:v>5.6700000000000017</c:v>
                </c:pt>
                <c:pt idx="2406">
                  <c:v>5.6700000000000017</c:v>
                </c:pt>
                <c:pt idx="2407">
                  <c:v>5.6700000000000017</c:v>
                </c:pt>
                <c:pt idx="2408">
                  <c:v>5.6700000000000017</c:v>
                </c:pt>
                <c:pt idx="2409">
                  <c:v>5.6700000000000017</c:v>
                </c:pt>
                <c:pt idx="2410">
                  <c:v>5.6700000000000017</c:v>
                </c:pt>
                <c:pt idx="2411">
                  <c:v>5.6700000000000017</c:v>
                </c:pt>
                <c:pt idx="2412">
                  <c:v>5.6700000000000017</c:v>
                </c:pt>
                <c:pt idx="2413">
                  <c:v>5.6700000000000017</c:v>
                </c:pt>
                <c:pt idx="2414">
                  <c:v>5.6700000000000017</c:v>
                </c:pt>
                <c:pt idx="2415">
                  <c:v>5.6700000000000017</c:v>
                </c:pt>
                <c:pt idx="2416">
                  <c:v>5.6700000000000017</c:v>
                </c:pt>
                <c:pt idx="2417">
                  <c:v>5.6700000000000017</c:v>
                </c:pt>
                <c:pt idx="2418">
                  <c:v>5.7009999999999934</c:v>
                </c:pt>
                <c:pt idx="2419">
                  <c:v>5.7009999999999934</c:v>
                </c:pt>
                <c:pt idx="2420">
                  <c:v>5.7009999999999934</c:v>
                </c:pt>
                <c:pt idx="2421">
                  <c:v>5.7009999999999934</c:v>
                </c:pt>
                <c:pt idx="2422">
                  <c:v>5.7009999999999934</c:v>
                </c:pt>
                <c:pt idx="2423">
                  <c:v>5.7009999999999934</c:v>
                </c:pt>
                <c:pt idx="2424">
                  <c:v>5.7009999999999934</c:v>
                </c:pt>
                <c:pt idx="2425">
                  <c:v>5.7009999999999934</c:v>
                </c:pt>
                <c:pt idx="2426">
                  <c:v>5.7009999999999934</c:v>
                </c:pt>
                <c:pt idx="2427">
                  <c:v>5.7009999999999934</c:v>
                </c:pt>
                <c:pt idx="2428">
                  <c:v>5.7009999999999934</c:v>
                </c:pt>
                <c:pt idx="2429">
                  <c:v>5.7009999999999934</c:v>
                </c:pt>
                <c:pt idx="2430">
                  <c:v>5.7009999999999934</c:v>
                </c:pt>
                <c:pt idx="2431">
                  <c:v>5.7319999999999993</c:v>
                </c:pt>
                <c:pt idx="2432">
                  <c:v>5.7319999999999993</c:v>
                </c:pt>
                <c:pt idx="2433">
                  <c:v>5.7319999999999993</c:v>
                </c:pt>
                <c:pt idx="2434">
                  <c:v>5.7319999999999993</c:v>
                </c:pt>
                <c:pt idx="2435">
                  <c:v>5.7319999999999993</c:v>
                </c:pt>
                <c:pt idx="2436">
                  <c:v>5.7319999999999993</c:v>
                </c:pt>
                <c:pt idx="2437">
                  <c:v>5.7319999999999993</c:v>
                </c:pt>
                <c:pt idx="2438">
                  <c:v>5.7319999999999993</c:v>
                </c:pt>
                <c:pt idx="2439">
                  <c:v>5.7319999999999993</c:v>
                </c:pt>
                <c:pt idx="2440">
                  <c:v>5.7319999999999993</c:v>
                </c:pt>
                <c:pt idx="2441">
                  <c:v>5.7319999999999993</c:v>
                </c:pt>
                <c:pt idx="2442">
                  <c:v>5.7319999999999993</c:v>
                </c:pt>
                <c:pt idx="2443">
                  <c:v>5.7319999999999993</c:v>
                </c:pt>
                <c:pt idx="2444">
                  <c:v>5.7609999999999957</c:v>
                </c:pt>
                <c:pt idx="2445">
                  <c:v>5.7609999999999957</c:v>
                </c:pt>
                <c:pt idx="2446">
                  <c:v>5.7609999999999957</c:v>
                </c:pt>
                <c:pt idx="2447">
                  <c:v>5.7609999999999957</c:v>
                </c:pt>
                <c:pt idx="2448">
                  <c:v>5.7609999999999957</c:v>
                </c:pt>
                <c:pt idx="2449">
                  <c:v>5.7609999999999957</c:v>
                </c:pt>
                <c:pt idx="2450">
                  <c:v>5.7609999999999957</c:v>
                </c:pt>
                <c:pt idx="2451">
                  <c:v>5.7609999999999957</c:v>
                </c:pt>
                <c:pt idx="2452">
                  <c:v>5.7609999999999957</c:v>
                </c:pt>
                <c:pt idx="2453">
                  <c:v>5.7609999999999957</c:v>
                </c:pt>
                <c:pt idx="2454">
                  <c:v>5.7609999999999957</c:v>
                </c:pt>
                <c:pt idx="2455">
                  <c:v>5.7609999999999957</c:v>
                </c:pt>
                <c:pt idx="2456">
                  <c:v>5.7609999999999957</c:v>
                </c:pt>
                <c:pt idx="2457">
                  <c:v>5.7890000000000015</c:v>
                </c:pt>
                <c:pt idx="2458">
                  <c:v>5.7890000000000015</c:v>
                </c:pt>
                <c:pt idx="2459">
                  <c:v>5.7890000000000015</c:v>
                </c:pt>
                <c:pt idx="2460">
                  <c:v>5.7890000000000015</c:v>
                </c:pt>
                <c:pt idx="2461">
                  <c:v>5.7890000000000015</c:v>
                </c:pt>
                <c:pt idx="2462">
                  <c:v>5.7890000000000015</c:v>
                </c:pt>
                <c:pt idx="2463">
                  <c:v>5.7890000000000015</c:v>
                </c:pt>
                <c:pt idx="2464">
                  <c:v>5.7890000000000015</c:v>
                </c:pt>
                <c:pt idx="2465">
                  <c:v>5.7890000000000015</c:v>
                </c:pt>
                <c:pt idx="2466">
                  <c:v>5.7890000000000015</c:v>
                </c:pt>
                <c:pt idx="2467">
                  <c:v>5.7890000000000015</c:v>
                </c:pt>
                <c:pt idx="2468">
                  <c:v>5.7890000000000015</c:v>
                </c:pt>
                <c:pt idx="2469">
                  <c:v>5.7890000000000015</c:v>
                </c:pt>
                <c:pt idx="2470">
                  <c:v>5.8199999999999932</c:v>
                </c:pt>
                <c:pt idx="2471">
                  <c:v>5.8199999999999932</c:v>
                </c:pt>
                <c:pt idx="2472">
                  <c:v>5.8199999999999932</c:v>
                </c:pt>
                <c:pt idx="2473">
                  <c:v>5.8199999999999932</c:v>
                </c:pt>
                <c:pt idx="2474">
                  <c:v>5.8199999999999932</c:v>
                </c:pt>
                <c:pt idx="2475">
                  <c:v>5.8199999999999932</c:v>
                </c:pt>
                <c:pt idx="2476">
                  <c:v>5.8199999999999932</c:v>
                </c:pt>
                <c:pt idx="2477">
                  <c:v>5.8199999999999932</c:v>
                </c:pt>
                <c:pt idx="2478">
                  <c:v>5.8199999999999932</c:v>
                </c:pt>
                <c:pt idx="2479">
                  <c:v>5.8199999999999932</c:v>
                </c:pt>
                <c:pt idx="2480">
                  <c:v>5.8199999999999932</c:v>
                </c:pt>
                <c:pt idx="2481">
                  <c:v>5.8199999999999932</c:v>
                </c:pt>
                <c:pt idx="2482">
                  <c:v>5.8199999999999932</c:v>
                </c:pt>
                <c:pt idx="2483">
                  <c:v>5.8509999999999991</c:v>
                </c:pt>
                <c:pt idx="2484">
                  <c:v>5.8509999999999991</c:v>
                </c:pt>
                <c:pt idx="2485">
                  <c:v>5.8509999999999991</c:v>
                </c:pt>
                <c:pt idx="2486">
                  <c:v>5.8509999999999991</c:v>
                </c:pt>
                <c:pt idx="2487">
                  <c:v>5.8509999999999991</c:v>
                </c:pt>
                <c:pt idx="2488">
                  <c:v>5.8509999999999991</c:v>
                </c:pt>
                <c:pt idx="2489">
                  <c:v>5.8509999999999991</c:v>
                </c:pt>
                <c:pt idx="2490">
                  <c:v>5.8509999999999991</c:v>
                </c:pt>
                <c:pt idx="2491">
                  <c:v>5.8509999999999991</c:v>
                </c:pt>
                <c:pt idx="2492">
                  <c:v>5.8509999999999991</c:v>
                </c:pt>
                <c:pt idx="2493">
                  <c:v>5.8509999999999991</c:v>
                </c:pt>
                <c:pt idx="2494">
                  <c:v>5.8509999999999991</c:v>
                </c:pt>
                <c:pt idx="2495">
                  <c:v>5.8509999999999991</c:v>
                </c:pt>
                <c:pt idx="2496">
                  <c:v>5.9099999999999966</c:v>
                </c:pt>
                <c:pt idx="2497">
                  <c:v>5.9099999999999966</c:v>
                </c:pt>
                <c:pt idx="2498">
                  <c:v>5.9099999999999966</c:v>
                </c:pt>
                <c:pt idx="2499">
                  <c:v>5.9099999999999966</c:v>
                </c:pt>
                <c:pt idx="2500">
                  <c:v>5.9099999999999966</c:v>
                </c:pt>
                <c:pt idx="2501">
                  <c:v>5.9099999999999966</c:v>
                </c:pt>
                <c:pt idx="2502">
                  <c:v>5.9099999999999966</c:v>
                </c:pt>
                <c:pt idx="2503">
                  <c:v>5.9099999999999966</c:v>
                </c:pt>
                <c:pt idx="2504">
                  <c:v>5.9099999999999966</c:v>
                </c:pt>
                <c:pt idx="2505">
                  <c:v>5.9099999999999966</c:v>
                </c:pt>
                <c:pt idx="2506">
                  <c:v>5.9099999999999966</c:v>
                </c:pt>
                <c:pt idx="2507">
                  <c:v>5.9099999999999966</c:v>
                </c:pt>
                <c:pt idx="2508">
                  <c:v>5.9099999999999966</c:v>
                </c:pt>
                <c:pt idx="2509">
                  <c:v>5.938999999999993</c:v>
                </c:pt>
                <c:pt idx="2510">
                  <c:v>5.938999999999993</c:v>
                </c:pt>
                <c:pt idx="2511">
                  <c:v>5.938999999999993</c:v>
                </c:pt>
                <c:pt idx="2512">
                  <c:v>5.938999999999993</c:v>
                </c:pt>
                <c:pt idx="2513">
                  <c:v>5.938999999999993</c:v>
                </c:pt>
                <c:pt idx="2514">
                  <c:v>5.938999999999993</c:v>
                </c:pt>
                <c:pt idx="2515">
                  <c:v>5.938999999999993</c:v>
                </c:pt>
                <c:pt idx="2516">
                  <c:v>5.938999999999993</c:v>
                </c:pt>
                <c:pt idx="2517">
                  <c:v>5.938999999999993</c:v>
                </c:pt>
                <c:pt idx="2518">
                  <c:v>5.938999999999993</c:v>
                </c:pt>
                <c:pt idx="2519">
                  <c:v>5.938999999999993</c:v>
                </c:pt>
                <c:pt idx="2520">
                  <c:v>5.938999999999993</c:v>
                </c:pt>
                <c:pt idx="2521">
                  <c:v>5.938999999999993</c:v>
                </c:pt>
                <c:pt idx="2522">
                  <c:v>5.9710000000000036</c:v>
                </c:pt>
                <c:pt idx="2523">
                  <c:v>5.9710000000000036</c:v>
                </c:pt>
                <c:pt idx="2524">
                  <c:v>5.9710000000000036</c:v>
                </c:pt>
                <c:pt idx="2525">
                  <c:v>5.9710000000000036</c:v>
                </c:pt>
                <c:pt idx="2526">
                  <c:v>5.9710000000000036</c:v>
                </c:pt>
                <c:pt idx="2527">
                  <c:v>5.9710000000000036</c:v>
                </c:pt>
                <c:pt idx="2528">
                  <c:v>5.9710000000000036</c:v>
                </c:pt>
                <c:pt idx="2529">
                  <c:v>5.9710000000000036</c:v>
                </c:pt>
                <c:pt idx="2530">
                  <c:v>5.9710000000000036</c:v>
                </c:pt>
                <c:pt idx="2531">
                  <c:v>5.9710000000000036</c:v>
                </c:pt>
                <c:pt idx="2532">
                  <c:v>5.9710000000000036</c:v>
                </c:pt>
                <c:pt idx="2533">
                  <c:v>5.9710000000000036</c:v>
                </c:pt>
                <c:pt idx="2534">
                  <c:v>5.9710000000000036</c:v>
                </c:pt>
                <c:pt idx="2535">
                  <c:v>6</c:v>
                </c:pt>
                <c:pt idx="2536">
                  <c:v>6</c:v>
                </c:pt>
                <c:pt idx="2537">
                  <c:v>6</c:v>
                </c:pt>
                <c:pt idx="2538">
                  <c:v>6</c:v>
                </c:pt>
                <c:pt idx="2539">
                  <c:v>6</c:v>
                </c:pt>
                <c:pt idx="2540">
                  <c:v>6</c:v>
                </c:pt>
                <c:pt idx="2541">
                  <c:v>6</c:v>
                </c:pt>
                <c:pt idx="2542">
                  <c:v>6</c:v>
                </c:pt>
                <c:pt idx="2543">
                  <c:v>6</c:v>
                </c:pt>
                <c:pt idx="2544">
                  <c:v>6</c:v>
                </c:pt>
                <c:pt idx="2545">
                  <c:v>6</c:v>
                </c:pt>
                <c:pt idx="2546">
                  <c:v>6</c:v>
                </c:pt>
                <c:pt idx="2547">
                  <c:v>6</c:v>
                </c:pt>
                <c:pt idx="2548">
                  <c:v>6.0289999999999964</c:v>
                </c:pt>
                <c:pt idx="2549">
                  <c:v>6.0289999999999964</c:v>
                </c:pt>
                <c:pt idx="2550">
                  <c:v>6.0289999999999964</c:v>
                </c:pt>
                <c:pt idx="2551">
                  <c:v>6.0289999999999964</c:v>
                </c:pt>
                <c:pt idx="2552">
                  <c:v>6.0289999999999964</c:v>
                </c:pt>
                <c:pt idx="2553">
                  <c:v>6.0289999999999964</c:v>
                </c:pt>
                <c:pt idx="2554">
                  <c:v>6.0289999999999964</c:v>
                </c:pt>
                <c:pt idx="2555">
                  <c:v>6.0289999999999964</c:v>
                </c:pt>
                <c:pt idx="2556">
                  <c:v>6.0289999999999964</c:v>
                </c:pt>
                <c:pt idx="2557">
                  <c:v>6.0289999999999964</c:v>
                </c:pt>
                <c:pt idx="2558">
                  <c:v>6.0289999999999964</c:v>
                </c:pt>
                <c:pt idx="2559">
                  <c:v>6.0289999999999964</c:v>
                </c:pt>
                <c:pt idx="2560">
                  <c:v>6.0289999999999964</c:v>
                </c:pt>
                <c:pt idx="2561">
                  <c:v>6.0579999999999927</c:v>
                </c:pt>
                <c:pt idx="2562">
                  <c:v>6.0579999999999927</c:v>
                </c:pt>
                <c:pt idx="2563">
                  <c:v>6.0579999999999927</c:v>
                </c:pt>
                <c:pt idx="2564">
                  <c:v>6.0579999999999927</c:v>
                </c:pt>
                <c:pt idx="2565">
                  <c:v>6.0579999999999927</c:v>
                </c:pt>
                <c:pt idx="2566">
                  <c:v>6.0579999999999927</c:v>
                </c:pt>
                <c:pt idx="2567">
                  <c:v>6.0579999999999927</c:v>
                </c:pt>
                <c:pt idx="2568">
                  <c:v>6.0579999999999927</c:v>
                </c:pt>
                <c:pt idx="2569">
                  <c:v>6.0579999999999927</c:v>
                </c:pt>
                <c:pt idx="2570">
                  <c:v>6.0579999999999927</c:v>
                </c:pt>
                <c:pt idx="2571">
                  <c:v>6.0579999999999927</c:v>
                </c:pt>
                <c:pt idx="2572">
                  <c:v>6.0579999999999927</c:v>
                </c:pt>
                <c:pt idx="2573">
                  <c:v>6.0579999999999927</c:v>
                </c:pt>
                <c:pt idx="2574">
                  <c:v>6.0889999999999986</c:v>
                </c:pt>
                <c:pt idx="2575">
                  <c:v>6.0889999999999986</c:v>
                </c:pt>
                <c:pt idx="2576">
                  <c:v>6.0889999999999986</c:v>
                </c:pt>
                <c:pt idx="2577">
                  <c:v>6.0889999999999986</c:v>
                </c:pt>
                <c:pt idx="2578">
                  <c:v>6.0889999999999986</c:v>
                </c:pt>
                <c:pt idx="2579">
                  <c:v>6.0889999999999986</c:v>
                </c:pt>
                <c:pt idx="2580">
                  <c:v>6.0889999999999986</c:v>
                </c:pt>
                <c:pt idx="2581">
                  <c:v>6.0889999999999986</c:v>
                </c:pt>
                <c:pt idx="2582">
                  <c:v>6.0889999999999986</c:v>
                </c:pt>
                <c:pt idx="2583">
                  <c:v>6.0889999999999986</c:v>
                </c:pt>
                <c:pt idx="2584">
                  <c:v>6.0889999999999986</c:v>
                </c:pt>
                <c:pt idx="2585">
                  <c:v>6.0889999999999986</c:v>
                </c:pt>
                <c:pt idx="2586">
                  <c:v>6.0889999999999986</c:v>
                </c:pt>
                <c:pt idx="2587">
                  <c:v>6.1189999999999998</c:v>
                </c:pt>
                <c:pt idx="2588">
                  <c:v>6.1189999999999998</c:v>
                </c:pt>
                <c:pt idx="2589">
                  <c:v>6.1189999999999998</c:v>
                </c:pt>
                <c:pt idx="2590">
                  <c:v>6.1189999999999998</c:v>
                </c:pt>
                <c:pt idx="2591">
                  <c:v>6.1189999999999998</c:v>
                </c:pt>
                <c:pt idx="2592">
                  <c:v>6.1189999999999998</c:v>
                </c:pt>
                <c:pt idx="2593">
                  <c:v>6.1189999999999998</c:v>
                </c:pt>
                <c:pt idx="2594">
                  <c:v>6.1189999999999998</c:v>
                </c:pt>
                <c:pt idx="2595">
                  <c:v>6.1189999999999998</c:v>
                </c:pt>
                <c:pt idx="2596">
                  <c:v>6.1189999999999998</c:v>
                </c:pt>
                <c:pt idx="2597">
                  <c:v>6.1189999999999998</c:v>
                </c:pt>
                <c:pt idx="2598">
                  <c:v>6.1189999999999998</c:v>
                </c:pt>
                <c:pt idx="2599">
                  <c:v>6.1189999999999998</c:v>
                </c:pt>
                <c:pt idx="2600">
                  <c:v>6.1499999999999915</c:v>
                </c:pt>
                <c:pt idx="2601">
                  <c:v>6.1499999999999915</c:v>
                </c:pt>
                <c:pt idx="2602">
                  <c:v>6.1499999999999915</c:v>
                </c:pt>
                <c:pt idx="2603">
                  <c:v>6.1499999999999915</c:v>
                </c:pt>
                <c:pt idx="2604">
                  <c:v>6.1499999999999915</c:v>
                </c:pt>
                <c:pt idx="2605">
                  <c:v>6.1499999999999915</c:v>
                </c:pt>
                <c:pt idx="2606">
                  <c:v>6.1499999999999915</c:v>
                </c:pt>
                <c:pt idx="2607">
                  <c:v>6.1499999999999915</c:v>
                </c:pt>
                <c:pt idx="2608">
                  <c:v>6.1499999999999915</c:v>
                </c:pt>
                <c:pt idx="2609">
                  <c:v>6.1499999999999915</c:v>
                </c:pt>
                <c:pt idx="2610">
                  <c:v>6.1499999999999915</c:v>
                </c:pt>
                <c:pt idx="2611">
                  <c:v>6.1499999999999915</c:v>
                </c:pt>
                <c:pt idx="2612">
                  <c:v>6.1499999999999915</c:v>
                </c:pt>
                <c:pt idx="2613">
                  <c:v>6.1820000000000022</c:v>
                </c:pt>
                <c:pt idx="2614">
                  <c:v>6.1820000000000022</c:v>
                </c:pt>
                <c:pt idx="2615">
                  <c:v>6.1820000000000022</c:v>
                </c:pt>
                <c:pt idx="2616">
                  <c:v>6.1820000000000022</c:v>
                </c:pt>
                <c:pt idx="2617">
                  <c:v>6.1820000000000022</c:v>
                </c:pt>
                <c:pt idx="2618">
                  <c:v>6.1820000000000022</c:v>
                </c:pt>
                <c:pt idx="2619">
                  <c:v>6.1820000000000022</c:v>
                </c:pt>
                <c:pt idx="2620">
                  <c:v>6.1820000000000022</c:v>
                </c:pt>
                <c:pt idx="2621">
                  <c:v>6.1820000000000022</c:v>
                </c:pt>
                <c:pt idx="2622">
                  <c:v>6.1820000000000022</c:v>
                </c:pt>
                <c:pt idx="2623">
                  <c:v>6.1820000000000022</c:v>
                </c:pt>
                <c:pt idx="2624">
                  <c:v>6.1820000000000022</c:v>
                </c:pt>
                <c:pt idx="2625">
                  <c:v>6.1820000000000022</c:v>
                </c:pt>
                <c:pt idx="2626">
                  <c:v>6.2109999999999985</c:v>
                </c:pt>
                <c:pt idx="2627">
                  <c:v>6.2109999999999985</c:v>
                </c:pt>
                <c:pt idx="2628">
                  <c:v>6.2109999999999985</c:v>
                </c:pt>
                <c:pt idx="2629">
                  <c:v>6.2109999999999985</c:v>
                </c:pt>
                <c:pt idx="2630">
                  <c:v>6.2109999999999985</c:v>
                </c:pt>
                <c:pt idx="2631">
                  <c:v>6.2109999999999985</c:v>
                </c:pt>
                <c:pt idx="2632">
                  <c:v>6.2109999999999985</c:v>
                </c:pt>
                <c:pt idx="2633">
                  <c:v>6.2109999999999985</c:v>
                </c:pt>
                <c:pt idx="2634">
                  <c:v>6.2109999999999985</c:v>
                </c:pt>
                <c:pt idx="2635">
                  <c:v>6.2109999999999985</c:v>
                </c:pt>
                <c:pt idx="2636">
                  <c:v>6.2109999999999985</c:v>
                </c:pt>
                <c:pt idx="2637">
                  <c:v>6.2109999999999985</c:v>
                </c:pt>
                <c:pt idx="2638">
                  <c:v>6.2109999999999985</c:v>
                </c:pt>
                <c:pt idx="2639">
                  <c:v>6.2399999999999949</c:v>
                </c:pt>
                <c:pt idx="2640">
                  <c:v>6.2399999999999949</c:v>
                </c:pt>
                <c:pt idx="2641">
                  <c:v>6.2399999999999949</c:v>
                </c:pt>
                <c:pt idx="2642">
                  <c:v>6.2399999999999949</c:v>
                </c:pt>
                <c:pt idx="2643">
                  <c:v>6.2399999999999949</c:v>
                </c:pt>
                <c:pt idx="2644">
                  <c:v>6.2399999999999949</c:v>
                </c:pt>
                <c:pt idx="2645">
                  <c:v>6.2399999999999949</c:v>
                </c:pt>
                <c:pt idx="2646">
                  <c:v>6.2399999999999949</c:v>
                </c:pt>
                <c:pt idx="2647">
                  <c:v>6.2399999999999949</c:v>
                </c:pt>
                <c:pt idx="2648">
                  <c:v>6.2399999999999949</c:v>
                </c:pt>
                <c:pt idx="2649">
                  <c:v>6.2399999999999949</c:v>
                </c:pt>
                <c:pt idx="2650">
                  <c:v>6.2399999999999949</c:v>
                </c:pt>
                <c:pt idx="2651">
                  <c:v>6.2399999999999949</c:v>
                </c:pt>
                <c:pt idx="2652">
                  <c:v>6.2710000000000008</c:v>
                </c:pt>
                <c:pt idx="2653">
                  <c:v>6.2710000000000008</c:v>
                </c:pt>
                <c:pt idx="2654">
                  <c:v>6.2710000000000008</c:v>
                </c:pt>
                <c:pt idx="2655">
                  <c:v>6.2710000000000008</c:v>
                </c:pt>
                <c:pt idx="2656">
                  <c:v>6.2710000000000008</c:v>
                </c:pt>
                <c:pt idx="2657">
                  <c:v>6.2710000000000008</c:v>
                </c:pt>
                <c:pt idx="2658">
                  <c:v>6.2710000000000008</c:v>
                </c:pt>
                <c:pt idx="2659">
                  <c:v>6.2710000000000008</c:v>
                </c:pt>
                <c:pt idx="2660">
                  <c:v>6.2710000000000008</c:v>
                </c:pt>
                <c:pt idx="2661">
                  <c:v>6.2710000000000008</c:v>
                </c:pt>
                <c:pt idx="2662">
                  <c:v>6.2710000000000008</c:v>
                </c:pt>
                <c:pt idx="2663">
                  <c:v>6.2710000000000008</c:v>
                </c:pt>
                <c:pt idx="2664">
                  <c:v>6.2710000000000008</c:v>
                </c:pt>
                <c:pt idx="2665">
                  <c:v>6.304000000000002</c:v>
                </c:pt>
                <c:pt idx="2666">
                  <c:v>6.304000000000002</c:v>
                </c:pt>
                <c:pt idx="2667">
                  <c:v>6.304000000000002</c:v>
                </c:pt>
                <c:pt idx="2668">
                  <c:v>6.304000000000002</c:v>
                </c:pt>
                <c:pt idx="2669">
                  <c:v>6.304000000000002</c:v>
                </c:pt>
                <c:pt idx="2670">
                  <c:v>6.304000000000002</c:v>
                </c:pt>
                <c:pt idx="2671">
                  <c:v>6.304000000000002</c:v>
                </c:pt>
                <c:pt idx="2672">
                  <c:v>6.304000000000002</c:v>
                </c:pt>
                <c:pt idx="2673">
                  <c:v>6.304000000000002</c:v>
                </c:pt>
                <c:pt idx="2674">
                  <c:v>6.304000000000002</c:v>
                </c:pt>
                <c:pt idx="2675">
                  <c:v>6.304000000000002</c:v>
                </c:pt>
                <c:pt idx="2676">
                  <c:v>6.304000000000002</c:v>
                </c:pt>
                <c:pt idx="2677">
                  <c:v>6.304000000000002</c:v>
                </c:pt>
                <c:pt idx="2678">
                  <c:v>6.3340000000000032</c:v>
                </c:pt>
                <c:pt idx="2679">
                  <c:v>6.3340000000000032</c:v>
                </c:pt>
                <c:pt idx="2680">
                  <c:v>6.3340000000000032</c:v>
                </c:pt>
                <c:pt idx="2681">
                  <c:v>6.3340000000000032</c:v>
                </c:pt>
                <c:pt idx="2682">
                  <c:v>6.3340000000000032</c:v>
                </c:pt>
                <c:pt idx="2683">
                  <c:v>6.3340000000000032</c:v>
                </c:pt>
                <c:pt idx="2684">
                  <c:v>6.3340000000000032</c:v>
                </c:pt>
                <c:pt idx="2685">
                  <c:v>6.3340000000000032</c:v>
                </c:pt>
                <c:pt idx="2686">
                  <c:v>6.3340000000000032</c:v>
                </c:pt>
                <c:pt idx="2687">
                  <c:v>6.3340000000000032</c:v>
                </c:pt>
                <c:pt idx="2688">
                  <c:v>6.3340000000000032</c:v>
                </c:pt>
                <c:pt idx="2689">
                  <c:v>6.3340000000000032</c:v>
                </c:pt>
                <c:pt idx="2690">
                  <c:v>6.3340000000000032</c:v>
                </c:pt>
                <c:pt idx="2691">
                  <c:v>6.3629999999999995</c:v>
                </c:pt>
                <c:pt idx="2692">
                  <c:v>6.3629999999999995</c:v>
                </c:pt>
                <c:pt idx="2693">
                  <c:v>6.3629999999999995</c:v>
                </c:pt>
                <c:pt idx="2694">
                  <c:v>6.3629999999999995</c:v>
                </c:pt>
                <c:pt idx="2695">
                  <c:v>6.3629999999999995</c:v>
                </c:pt>
                <c:pt idx="2696">
                  <c:v>6.3629999999999995</c:v>
                </c:pt>
                <c:pt idx="2697">
                  <c:v>6.3629999999999995</c:v>
                </c:pt>
                <c:pt idx="2698">
                  <c:v>6.3629999999999995</c:v>
                </c:pt>
                <c:pt idx="2699">
                  <c:v>6.3629999999999995</c:v>
                </c:pt>
                <c:pt idx="2700">
                  <c:v>6.3629999999999995</c:v>
                </c:pt>
                <c:pt idx="2701">
                  <c:v>6.3629999999999995</c:v>
                </c:pt>
                <c:pt idx="2702">
                  <c:v>6.3629999999999995</c:v>
                </c:pt>
                <c:pt idx="2703">
                  <c:v>6.3629999999999995</c:v>
                </c:pt>
                <c:pt idx="2704">
                  <c:v>6.3909999999999911</c:v>
                </c:pt>
                <c:pt idx="2705">
                  <c:v>6.3909999999999911</c:v>
                </c:pt>
                <c:pt idx="2706">
                  <c:v>6.3909999999999911</c:v>
                </c:pt>
                <c:pt idx="2707">
                  <c:v>6.3909999999999911</c:v>
                </c:pt>
                <c:pt idx="2708">
                  <c:v>6.3909999999999911</c:v>
                </c:pt>
                <c:pt idx="2709">
                  <c:v>6.3909999999999911</c:v>
                </c:pt>
                <c:pt idx="2710">
                  <c:v>6.3909999999999911</c:v>
                </c:pt>
                <c:pt idx="2711">
                  <c:v>6.3909999999999911</c:v>
                </c:pt>
                <c:pt idx="2712">
                  <c:v>6.3909999999999911</c:v>
                </c:pt>
                <c:pt idx="2713">
                  <c:v>6.3909999999999911</c:v>
                </c:pt>
                <c:pt idx="2714">
                  <c:v>6.3909999999999911</c:v>
                </c:pt>
                <c:pt idx="2715">
                  <c:v>6.3909999999999911</c:v>
                </c:pt>
                <c:pt idx="2716">
                  <c:v>6.3909999999999911</c:v>
                </c:pt>
                <c:pt idx="2717">
                  <c:v>6.421999999999997</c:v>
                </c:pt>
                <c:pt idx="2718">
                  <c:v>6.421999999999997</c:v>
                </c:pt>
                <c:pt idx="2719">
                  <c:v>6.421999999999997</c:v>
                </c:pt>
                <c:pt idx="2720">
                  <c:v>6.421999999999997</c:v>
                </c:pt>
                <c:pt idx="2721">
                  <c:v>6.421999999999997</c:v>
                </c:pt>
                <c:pt idx="2722">
                  <c:v>6.421999999999997</c:v>
                </c:pt>
                <c:pt idx="2723">
                  <c:v>6.421999999999997</c:v>
                </c:pt>
                <c:pt idx="2724">
                  <c:v>6.421999999999997</c:v>
                </c:pt>
                <c:pt idx="2725">
                  <c:v>6.421999999999997</c:v>
                </c:pt>
                <c:pt idx="2726">
                  <c:v>6.421999999999997</c:v>
                </c:pt>
                <c:pt idx="2727">
                  <c:v>6.421999999999997</c:v>
                </c:pt>
                <c:pt idx="2728">
                  <c:v>6.421999999999997</c:v>
                </c:pt>
                <c:pt idx="2729">
                  <c:v>6.421999999999997</c:v>
                </c:pt>
                <c:pt idx="2730">
                  <c:v>6.4519999999999982</c:v>
                </c:pt>
                <c:pt idx="2731">
                  <c:v>6.4519999999999982</c:v>
                </c:pt>
                <c:pt idx="2732">
                  <c:v>6.4519999999999982</c:v>
                </c:pt>
                <c:pt idx="2733">
                  <c:v>6.4519999999999982</c:v>
                </c:pt>
                <c:pt idx="2734">
                  <c:v>6.4519999999999982</c:v>
                </c:pt>
                <c:pt idx="2735">
                  <c:v>6.4519999999999982</c:v>
                </c:pt>
                <c:pt idx="2736">
                  <c:v>6.4519999999999982</c:v>
                </c:pt>
                <c:pt idx="2737">
                  <c:v>6.4519999999999982</c:v>
                </c:pt>
                <c:pt idx="2738">
                  <c:v>6.4519999999999982</c:v>
                </c:pt>
                <c:pt idx="2739">
                  <c:v>6.4519999999999982</c:v>
                </c:pt>
                <c:pt idx="2740">
                  <c:v>6.4519999999999982</c:v>
                </c:pt>
                <c:pt idx="2741">
                  <c:v>6.4519999999999982</c:v>
                </c:pt>
                <c:pt idx="2742">
                  <c:v>6.4519999999999982</c:v>
                </c:pt>
                <c:pt idx="2743">
                  <c:v>6.4849999999999994</c:v>
                </c:pt>
                <c:pt idx="2744">
                  <c:v>6.4849999999999994</c:v>
                </c:pt>
                <c:pt idx="2745">
                  <c:v>6.4849999999999994</c:v>
                </c:pt>
                <c:pt idx="2746">
                  <c:v>6.4849999999999994</c:v>
                </c:pt>
                <c:pt idx="2747">
                  <c:v>6.4849999999999994</c:v>
                </c:pt>
                <c:pt idx="2748">
                  <c:v>6.4849999999999994</c:v>
                </c:pt>
                <c:pt idx="2749">
                  <c:v>6.4849999999999994</c:v>
                </c:pt>
                <c:pt idx="2750">
                  <c:v>6.4849999999999994</c:v>
                </c:pt>
                <c:pt idx="2751">
                  <c:v>6.4849999999999994</c:v>
                </c:pt>
                <c:pt idx="2752">
                  <c:v>6.4849999999999994</c:v>
                </c:pt>
                <c:pt idx="2753">
                  <c:v>6.4849999999999994</c:v>
                </c:pt>
                <c:pt idx="2754">
                  <c:v>6.4849999999999994</c:v>
                </c:pt>
                <c:pt idx="2755">
                  <c:v>6.4849999999999994</c:v>
                </c:pt>
                <c:pt idx="2756">
                  <c:v>6.5189999999999912</c:v>
                </c:pt>
                <c:pt idx="2757">
                  <c:v>6.5189999999999912</c:v>
                </c:pt>
                <c:pt idx="2758">
                  <c:v>6.5189999999999912</c:v>
                </c:pt>
                <c:pt idx="2759">
                  <c:v>6.5189999999999912</c:v>
                </c:pt>
                <c:pt idx="2760">
                  <c:v>6.5189999999999912</c:v>
                </c:pt>
                <c:pt idx="2761">
                  <c:v>6.5189999999999912</c:v>
                </c:pt>
                <c:pt idx="2762">
                  <c:v>6.5189999999999912</c:v>
                </c:pt>
                <c:pt idx="2763">
                  <c:v>6.5189999999999912</c:v>
                </c:pt>
                <c:pt idx="2764">
                  <c:v>6.5189999999999912</c:v>
                </c:pt>
                <c:pt idx="2765">
                  <c:v>6.5189999999999912</c:v>
                </c:pt>
                <c:pt idx="2766">
                  <c:v>6.5189999999999912</c:v>
                </c:pt>
                <c:pt idx="2767">
                  <c:v>6.5189999999999912</c:v>
                </c:pt>
                <c:pt idx="2768">
                  <c:v>6.5189999999999912</c:v>
                </c:pt>
                <c:pt idx="2769">
                  <c:v>6.5489999999999924</c:v>
                </c:pt>
                <c:pt idx="2770">
                  <c:v>6.5489999999999924</c:v>
                </c:pt>
                <c:pt idx="2771">
                  <c:v>6.5489999999999924</c:v>
                </c:pt>
                <c:pt idx="2772">
                  <c:v>6.5489999999999924</c:v>
                </c:pt>
                <c:pt idx="2773">
                  <c:v>6.5489999999999924</c:v>
                </c:pt>
                <c:pt idx="2774">
                  <c:v>6.5489999999999924</c:v>
                </c:pt>
                <c:pt idx="2775">
                  <c:v>6.5489999999999924</c:v>
                </c:pt>
                <c:pt idx="2776">
                  <c:v>6.5489999999999924</c:v>
                </c:pt>
                <c:pt idx="2777">
                  <c:v>6.5489999999999924</c:v>
                </c:pt>
                <c:pt idx="2778">
                  <c:v>6.5489999999999924</c:v>
                </c:pt>
                <c:pt idx="2779">
                  <c:v>6.5489999999999924</c:v>
                </c:pt>
                <c:pt idx="2780">
                  <c:v>6.5489999999999924</c:v>
                </c:pt>
                <c:pt idx="2781">
                  <c:v>6.5489999999999924</c:v>
                </c:pt>
                <c:pt idx="2782">
                  <c:v>6.578000000000003</c:v>
                </c:pt>
                <c:pt idx="2783">
                  <c:v>6.578000000000003</c:v>
                </c:pt>
                <c:pt idx="2784">
                  <c:v>6.578000000000003</c:v>
                </c:pt>
                <c:pt idx="2785">
                  <c:v>6.578000000000003</c:v>
                </c:pt>
                <c:pt idx="2786">
                  <c:v>6.578000000000003</c:v>
                </c:pt>
                <c:pt idx="2787">
                  <c:v>6.578000000000003</c:v>
                </c:pt>
                <c:pt idx="2788">
                  <c:v>6.578000000000003</c:v>
                </c:pt>
                <c:pt idx="2789">
                  <c:v>6.578000000000003</c:v>
                </c:pt>
                <c:pt idx="2790">
                  <c:v>6.578000000000003</c:v>
                </c:pt>
                <c:pt idx="2791">
                  <c:v>6.578000000000003</c:v>
                </c:pt>
                <c:pt idx="2792">
                  <c:v>6.578000000000003</c:v>
                </c:pt>
                <c:pt idx="2793">
                  <c:v>6.578000000000003</c:v>
                </c:pt>
                <c:pt idx="2794">
                  <c:v>6.578000000000003</c:v>
                </c:pt>
                <c:pt idx="2795">
                  <c:v>6.6129999999999995</c:v>
                </c:pt>
                <c:pt idx="2796">
                  <c:v>6.6129999999999995</c:v>
                </c:pt>
                <c:pt idx="2797">
                  <c:v>6.6129999999999995</c:v>
                </c:pt>
                <c:pt idx="2798">
                  <c:v>6.6129999999999995</c:v>
                </c:pt>
                <c:pt idx="2799">
                  <c:v>6.6129999999999995</c:v>
                </c:pt>
                <c:pt idx="2800">
                  <c:v>6.6129999999999995</c:v>
                </c:pt>
                <c:pt idx="2801">
                  <c:v>6.6129999999999995</c:v>
                </c:pt>
                <c:pt idx="2802">
                  <c:v>6.6129999999999995</c:v>
                </c:pt>
                <c:pt idx="2803">
                  <c:v>6.6129999999999995</c:v>
                </c:pt>
                <c:pt idx="2804">
                  <c:v>6.6129999999999995</c:v>
                </c:pt>
                <c:pt idx="2805">
                  <c:v>6.6129999999999995</c:v>
                </c:pt>
                <c:pt idx="2806">
                  <c:v>6.6129999999999995</c:v>
                </c:pt>
                <c:pt idx="2807">
                  <c:v>6.6129999999999995</c:v>
                </c:pt>
                <c:pt idx="2808">
                  <c:v>6.6419999999999959</c:v>
                </c:pt>
                <c:pt idx="2809">
                  <c:v>6.6419999999999959</c:v>
                </c:pt>
                <c:pt idx="2810">
                  <c:v>6.6419999999999959</c:v>
                </c:pt>
                <c:pt idx="2811">
                  <c:v>6.6419999999999959</c:v>
                </c:pt>
                <c:pt idx="2812">
                  <c:v>6.6419999999999959</c:v>
                </c:pt>
                <c:pt idx="2813">
                  <c:v>6.6419999999999959</c:v>
                </c:pt>
                <c:pt idx="2814">
                  <c:v>6.6419999999999959</c:v>
                </c:pt>
                <c:pt idx="2815">
                  <c:v>6.6419999999999959</c:v>
                </c:pt>
                <c:pt idx="2816">
                  <c:v>6.6419999999999959</c:v>
                </c:pt>
                <c:pt idx="2817">
                  <c:v>6.6419999999999959</c:v>
                </c:pt>
                <c:pt idx="2818">
                  <c:v>6.6419999999999959</c:v>
                </c:pt>
                <c:pt idx="2819">
                  <c:v>6.6419999999999959</c:v>
                </c:pt>
                <c:pt idx="2820">
                  <c:v>6.6419999999999959</c:v>
                </c:pt>
                <c:pt idx="2821">
                  <c:v>6.6709999999999923</c:v>
                </c:pt>
                <c:pt idx="2822">
                  <c:v>6.6709999999999923</c:v>
                </c:pt>
                <c:pt idx="2823">
                  <c:v>6.6709999999999923</c:v>
                </c:pt>
                <c:pt idx="2824">
                  <c:v>6.6709999999999923</c:v>
                </c:pt>
                <c:pt idx="2825">
                  <c:v>6.6709999999999923</c:v>
                </c:pt>
                <c:pt idx="2826">
                  <c:v>6.6709999999999923</c:v>
                </c:pt>
                <c:pt idx="2827">
                  <c:v>6.6709999999999923</c:v>
                </c:pt>
                <c:pt idx="2828">
                  <c:v>6.6709999999999923</c:v>
                </c:pt>
                <c:pt idx="2829">
                  <c:v>6.6709999999999923</c:v>
                </c:pt>
                <c:pt idx="2830">
                  <c:v>6.6709999999999923</c:v>
                </c:pt>
                <c:pt idx="2831">
                  <c:v>6.6709999999999923</c:v>
                </c:pt>
                <c:pt idx="2832">
                  <c:v>6.6709999999999923</c:v>
                </c:pt>
                <c:pt idx="2833">
                  <c:v>6.6709999999999923</c:v>
                </c:pt>
                <c:pt idx="2834">
                  <c:v>6.7000000000000028</c:v>
                </c:pt>
                <c:pt idx="2835">
                  <c:v>6.7000000000000028</c:v>
                </c:pt>
                <c:pt idx="2836">
                  <c:v>6.7000000000000028</c:v>
                </c:pt>
                <c:pt idx="2837">
                  <c:v>6.7000000000000028</c:v>
                </c:pt>
                <c:pt idx="2838">
                  <c:v>6.7000000000000028</c:v>
                </c:pt>
                <c:pt idx="2839">
                  <c:v>6.7000000000000028</c:v>
                </c:pt>
                <c:pt idx="2840">
                  <c:v>6.7000000000000028</c:v>
                </c:pt>
                <c:pt idx="2841">
                  <c:v>6.7000000000000028</c:v>
                </c:pt>
                <c:pt idx="2842">
                  <c:v>6.7000000000000028</c:v>
                </c:pt>
                <c:pt idx="2843">
                  <c:v>6.7000000000000028</c:v>
                </c:pt>
                <c:pt idx="2844">
                  <c:v>6.7000000000000028</c:v>
                </c:pt>
                <c:pt idx="2845">
                  <c:v>6.7000000000000028</c:v>
                </c:pt>
                <c:pt idx="2846">
                  <c:v>6.7000000000000028</c:v>
                </c:pt>
                <c:pt idx="2847">
                  <c:v>6.7349999999999994</c:v>
                </c:pt>
                <c:pt idx="2848">
                  <c:v>6.7349999999999994</c:v>
                </c:pt>
                <c:pt idx="2849">
                  <c:v>6.7349999999999994</c:v>
                </c:pt>
                <c:pt idx="2850">
                  <c:v>6.7349999999999994</c:v>
                </c:pt>
                <c:pt idx="2851">
                  <c:v>6.7349999999999994</c:v>
                </c:pt>
                <c:pt idx="2852">
                  <c:v>6.7349999999999994</c:v>
                </c:pt>
                <c:pt idx="2853">
                  <c:v>6.7349999999999994</c:v>
                </c:pt>
                <c:pt idx="2854">
                  <c:v>6.7349999999999994</c:v>
                </c:pt>
                <c:pt idx="2855">
                  <c:v>6.7349999999999994</c:v>
                </c:pt>
                <c:pt idx="2856">
                  <c:v>6.7349999999999994</c:v>
                </c:pt>
                <c:pt idx="2857">
                  <c:v>6.7349999999999994</c:v>
                </c:pt>
                <c:pt idx="2858">
                  <c:v>6.7349999999999994</c:v>
                </c:pt>
                <c:pt idx="2859">
                  <c:v>6.7349999999999994</c:v>
                </c:pt>
                <c:pt idx="2860">
                  <c:v>6.7639999999999958</c:v>
                </c:pt>
                <c:pt idx="2861">
                  <c:v>6.7639999999999958</c:v>
                </c:pt>
                <c:pt idx="2862">
                  <c:v>6.7639999999999958</c:v>
                </c:pt>
                <c:pt idx="2863">
                  <c:v>6.7639999999999958</c:v>
                </c:pt>
                <c:pt idx="2864">
                  <c:v>6.7639999999999958</c:v>
                </c:pt>
                <c:pt idx="2865">
                  <c:v>6.7639999999999958</c:v>
                </c:pt>
                <c:pt idx="2866">
                  <c:v>6.7639999999999958</c:v>
                </c:pt>
                <c:pt idx="2867">
                  <c:v>6.7639999999999958</c:v>
                </c:pt>
                <c:pt idx="2868">
                  <c:v>6.7639999999999958</c:v>
                </c:pt>
                <c:pt idx="2869">
                  <c:v>6.7639999999999958</c:v>
                </c:pt>
                <c:pt idx="2870">
                  <c:v>6.7639999999999958</c:v>
                </c:pt>
                <c:pt idx="2871">
                  <c:v>6.7639999999999958</c:v>
                </c:pt>
                <c:pt idx="2872">
                  <c:v>6.7639999999999958</c:v>
                </c:pt>
                <c:pt idx="2873">
                  <c:v>6.7939999999999969</c:v>
                </c:pt>
                <c:pt idx="2874">
                  <c:v>6.7939999999999969</c:v>
                </c:pt>
                <c:pt idx="2875">
                  <c:v>6.7939999999999969</c:v>
                </c:pt>
                <c:pt idx="2876">
                  <c:v>6.7939999999999969</c:v>
                </c:pt>
                <c:pt idx="2877">
                  <c:v>6.7939999999999969</c:v>
                </c:pt>
                <c:pt idx="2878">
                  <c:v>6.7939999999999969</c:v>
                </c:pt>
                <c:pt idx="2879">
                  <c:v>6.7939999999999969</c:v>
                </c:pt>
                <c:pt idx="2880">
                  <c:v>6.7939999999999969</c:v>
                </c:pt>
                <c:pt idx="2881">
                  <c:v>6.7939999999999969</c:v>
                </c:pt>
                <c:pt idx="2882">
                  <c:v>6.7939999999999969</c:v>
                </c:pt>
                <c:pt idx="2883">
                  <c:v>6.7939999999999969</c:v>
                </c:pt>
                <c:pt idx="2884">
                  <c:v>6.7939999999999969</c:v>
                </c:pt>
                <c:pt idx="2885">
                  <c:v>6.7939999999999969</c:v>
                </c:pt>
                <c:pt idx="2886">
                  <c:v>6.8229999999999933</c:v>
                </c:pt>
                <c:pt idx="2887">
                  <c:v>6.8229999999999933</c:v>
                </c:pt>
                <c:pt idx="2888">
                  <c:v>6.8229999999999933</c:v>
                </c:pt>
                <c:pt idx="2889">
                  <c:v>6.8229999999999933</c:v>
                </c:pt>
                <c:pt idx="2890">
                  <c:v>6.8229999999999933</c:v>
                </c:pt>
                <c:pt idx="2891">
                  <c:v>6.8229999999999933</c:v>
                </c:pt>
                <c:pt idx="2892">
                  <c:v>6.8229999999999933</c:v>
                </c:pt>
                <c:pt idx="2893">
                  <c:v>6.8229999999999933</c:v>
                </c:pt>
                <c:pt idx="2894">
                  <c:v>6.8229999999999933</c:v>
                </c:pt>
                <c:pt idx="2895">
                  <c:v>6.8229999999999933</c:v>
                </c:pt>
                <c:pt idx="2896">
                  <c:v>6.8229999999999933</c:v>
                </c:pt>
                <c:pt idx="2897">
                  <c:v>6.8229999999999933</c:v>
                </c:pt>
                <c:pt idx="2898">
                  <c:v>6.8229999999999933</c:v>
                </c:pt>
                <c:pt idx="2899">
                  <c:v>6.8529999999999944</c:v>
                </c:pt>
                <c:pt idx="2900">
                  <c:v>6.8529999999999944</c:v>
                </c:pt>
                <c:pt idx="2901">
                  <c:v>6.8529999999999944</c:v>
                </c:pt>
                <c:pt idx="2902">
                  <c:v>6.8529999999999944</c:v>
                </c:pt>
                <c:pt idx="2903">
                  <c:v>6.8529999999999944</c:v>
                </c:pt>
                <c:pt idx="2904">
                  <c:v>6.8529999999999944</c:v>
                </c:pt>
                <c:pt idx="2905">
                  <c:v>6.8529999999999944</c:v>
                </c:pt>
                <c:pt idx="2906">
                  <c:v>6.8529999999999944</c:v>
                </c:pt>
                <c:pt idx="2907">
                  <c:v>6.8529999999999944</c:v>
                </c:pt>
                <c:pt idx="2908">
                  <c:v>6.8529999999999944</c:v>
                </c:pt>
                <c:pt idx="2909">
                  <c:v>6.8529999999999944</c:v>
                </c:pt>
                <c:pt idx="2910">
                  <c:v>6.8529999999999944</c:v>
                </c:pt>
                <c:pt idx="2911">
                  <c:v>6.8529999999999944</c:v>
                </c:pt>
                <c:pt idx="2912">
                  <c:v>6.8829999999999956</c:v>
                </c:pt>
                <c:pt idx="2913">
                  <c:v>6.8829999999999956</c:v>
                </c:pt>
                <c:pt idx="2914">
                  <c:v>6.8829999999999956</c:v>
                </c:pt>
                <c:pt idx="2915">
                  <c:v>6.8829999999999956</c:v>
                </c:pt>
                <c:pt idx="2916">
                  <c:v>6.8829999999999956</c:v>
                </c:pt>
                <c:pt idx="2917">
                  <c:v>6.8829999999999956</c:v>
                </c:pt>
                <c:pt idx="2918">
                  <c:v>6.8829999999999956</c:v>
                </c:pt>
                <c:pt idx="2919">
                  <c:v>6.8829999999999956</c:v>
                </c:pt>
                <c:pt idx="2920">
                  <c:v>6.8829999999999956</c:v>
                </c:pt>
                <c:pt idx="2921">
                  <c:v>6.8829999999999956</c:v>
                </c:pt>
                <c:pt idx="2922">
                  <c:v>6.8829999999999956</c:v>
                </c:pt>
                <c:pt idx="2923">
                  <c:v>6.8829999999999956</c:v>
                </c:pt>
                <c:pt idx="2924">
                  <c:v>6.8829999999999956</c:v>
                </c:pt>
                <c:pt idx="2925">
                  <c:v>6.9119999999999919</c:v>
                </c:pt>
                <c:pt idx="2926">
                  <c:v>6.9119999999999919</c:v>
                </c:pt>
                <c:pt idx="2927">
                  <c:v>6.9119999999999919</c:v>
                </c:pt>
                <c:pt idx="2928">
                  <c:v>6.9119999999999919</c:v>
                </c:pt>
                <c:pt idx="2929">
                  <c:v>6.9119999999999919</c:v>
                </c:pt>
                <c:pt idx="2930">
                  <c:v>6.9119999999999919</c:v>
                </c:pt>
                <c:pt idx="2931">
                  <c:v>6.9119999999999919</c:v>
                </c:pt>
                <c:pt idx="2932">
                  <c:v>6.9119999999999919</c:v>
                </c:pt>
                <c:pt idx="2933">
                  <c:v>6.9119999999999919</c:v>
                </c:pt>
                <c:pt idx="2934">
                  <c:v>6.9119999999999919</c:v>
                </c:pt>
                <c:pt idx="2935">
                  <c:v>6.9119999999999919</c:v>
                </c:pt>
                <c:pt idx="2936">
                  <c:v>6.9119999999999919</c:v>
                </c:pt>
                <c:pt idx="2937">
                  <c:v>6.9119999999999919</c:v>
                </c:pt>
                <c:pt idx="2938">
                  <c:v>6.9429999999999978</c:v>
                </c:pt>
                <c:pt idx="2939">
                  <c:v>6.9429999999999978</c:v>
                </c:pt>
                <c:pt idx="2940">
                  <c:v>6.9429999999999978</c:v>
                </c:pt>
                <c:pt idx="2941">
                  <c:v>6.9429999999999978</c:v>
                </c:pt>
                <c:pt idx="2942">
                  <c:v>6.9429999999999978</c:v>
                </c:pt>
                <c:pt idx="2943">
                  <c:v>6.9429999999999978</c:v>
                </c:pt>
                <c:pt idx="2944">
                  <c:v>6.9429999999999978</c:v>
                </c:pt>
                <c:pt idx="2945">
                  <c:v>6.9429999999999978</c:v>
                </c:pt>
                <c:pt idx="2946">
                  <c:v>6.9429999999999978</c:v>
                </c:pt>
                <c:pt idx="2947">
                  <c:v>6.9429999999999978</c:v>
                </c:pt>
                <c:pt idx="2948">
                  <c:v>6.9429999999999978</c:v>
                </c:pt>
                <c:pt idx="2949">
                  <c:v>6.9429999999999978</c:v>
                </c:pt>
                <c:pt idx="2950">
                  <c:v>6.9429999999999978</c:v>
                </c:pt>
                <c:pt idx="2951">
                  <c:v>6.972999999999999</c:v>
                </c:pt>
                <c:pt idx="2952">
                  <c:v>6.972999999999999</c:v>
                </c:pt>
                <c:pt idx="2953">
                  <c:v>6.972999999999999</c:v>
                </c:pt>
                <c:pt idx="2954">
                  <c:v>6.972999999999999</c:v>
                </c:pt>
                <c:pt idx="2955">
                  <c:v>6.972999999999999</c:v>
                </c:pt>
                <c:pt idx="2956">
                  <c:v>6.972999999999999</c:v>
                </c:pt>
                <c:pt idx="2957">
                  <c:v>6.972999999999999</c:v>
                </c:pt>
                <c:pt idx="2958">
                  <c:v>6.972999999999999</c:v>
                </c:pt>
                <c:pt idx="2959">
                  <c:v>6.972999999999999</c:v>
                </c:pt>
                <c:pt idx="2960">
                  <c:v>6.972999999999999</c:v>
                </c:pt>
                <c:pt idx="2961">
                  <c:v>6.972999999999999</c:v>
                </c:pt>
                <c:pt idx="2962">
                  <c:v>6.972999999999999</c:v>
                </c:pt>
                <c:pt idx="2963">
                  <c:v>6.972999999999999</c:v>
                </c:pt>
                <c:pt idx="2964">
                  <c:v>7.0019999999999953</c:v>
                </c:pt>
                <c:pt idx="2965">
                  <c:v>7.0019999999999953</c:v>
                </c:pt>
                <c:pt idx="2966">
                  <c:v>7.0019999999999953</c:v>
                </c:pt>
                <c:pt idx="2967">
                  <c:v>7.0019999999999953</c:v>
                </c:pt>
                <c:pt idx="2968">
                  <c:v>7.0019999999999953</c:v>
                </c:pt>
                <c:pt idx="2969">
                  <c:v>7.0019999999999953</c:v>
                </c:pt>
                <c:pt idx="2970">
                  <c:v>7.0019999999999953</c:v>
                </c:pt>
                <c:pt idx="2971">
                  <c:v>7.0019999999999953</c:v>
                </c:pt>
                <c:pt idx="2972">
                  <c:v>7.0019999999999953</c:v>
                </c:pt>
                <c:pt idx="2973">
                  <c:v>7.0019999999999953</c:v>
                </c:pt>
                <c:pt idx="2974">
                  <c:v>7.0019999999999953</c:v>
                </c:pt>
                <c:pt idx="2975">
                  <c:v>7.0019999999999953</c:v>
                </c:pt>
                <c:pt idx="2976">
                  <c:v>7.0019999999999953</c:v>
                </c:pt>
                <c:pt idx="2977">
                  <c:v>7.0319999999999965</c:v>
                </c:pt>
                <c:pt idx="2978">
                  <c:v>7.0319999999999965</c:v>
                </c:pt>
                <c:pt idx="2979">
                  <c:v>7.0319999999999965</c:v>
                </c:pt>
                <c:pt idx="2980">
                  <c:v>7.0319999999999965</c:v>
                </c:pt>
                <c:pt idx="2981">
                  <c:v>7.0319999999999965</c:v>
                </c:pt>
                <c:pt idx="2982">
                  <c:v>7.0319999999999965</c:v>
                </c:pt>
                <c:pt idx="2983">
                  <c:v>7.0319999999999965</c:v>
                </c:pt>
                <c:pt idx="2984">
                  <c:v>7.0319999999999965</c:v>
                </c:pt>
                <c:pt idx="2985">
                  <c:v>7.0319999999999965</c:v>
                </c:pt>
                <c:pt idx="2986">
                  <c:v>7.0319999999999965</c:v>
                </c:pt>
                <c:pt idx="2987">
                  <c:v>7.0319999999999965</c:v>
                </c:pt>
                <c:pt idx="2988">
                  <c:v>7.0319999999999965</c:v>
                </c:pt>
                <c:pt idx="2989">
                  <c:v>7.0319999999999965</c:v>
                </c:pt>
                <c:pt idx="2990">
                  <c:v>7.0609999999999928</c:v>
                </c:pt>
                <c:pt idx="2991">
                  <c:v>7.0609999999999928</c:v>
                </c:pt>
                <c:pt idx="2992">
                  <c:v>7.0609999999999928</c:v>
                </c:pt>
                <c:pt idx="2993">
                  <c:v>7.0609999999999928</c:v>
                </c:pt>
                <c:pt idx="2994">
                  <c:v>7.0609999999999928</c:v>
                </c:pt>
                <c:pt idx="2995">
                  <c:v>7.0609999999999928</c:v>
                </c:pt>
                <c:pt idx="2996">
                  <c:v>7.0609999999999928</c:v>
                </c:pt>
                <c:pt idx="2997">
                  <c:v>7.0609999999999928</c:v>
                </c:pt>
                <c:pt idx="2998">
                  <c:v>7.0609999999999928</c:v>
                </c:pt>
                <c:pt idx="2999">
                  <c:v>7.0609999999999928</c:v>
                </c:pt>
                <c:pt idx="3000">
                  <c:v>7.0609999999999928</c:v>
                </c:pt>
                <c:pt idx="3001">
                  <c:v>7.0609999999999928</c:v>
                </c:pt>
                <c:pt idx="3002">
                  <c:v>7.0609999999999928</c:v>
                </c:pt>
                <c:pt idx="3003">
                  <c:v>7.0900000000000034</c:v>
                </c:pt>
                <c:pt idx="3004">
                  <c:v>7.0900000000000034</c:v>
                </c:pt>
                <c:pt idx="3005">
                  <c:v>7.0900000000000034</c:v>
                </c:pt>
                <c:pt idx="3006">
                  <c:v>7.0900000000000034</c:v>
                </c:pt>
                <c:pt idx="3007">
                  <c:v>7.0900000000000034</c:v>
                </c:pt>
                <c:pt idx="3008">
                  <c:v>7.0900000000000034</c:v>
                </c:pt>
                <c:pt idx="3009">
                  <c:v>7.0900000000000034</c:v>
                </c:pt>
                <c:pt idx="3010">
                  <c:v>7.0900000000000034</c:v>
                </c:pt>
                <c:pt idx="3011">
                  <c:v>7.0900000000000034</c:v>
                </c:pt>
                <c:pt idx="3012">
                  <c:v>7.0900000000000034</c:v>
                </c:pt>
                <c:pt idx="3013">
                  <c:v>7.0900000000000034</c:v>
                </c:pt>
                <c:pt idx="3014">
                  <c:v>7.0900000000000034</c:v>
                </c:pt>
                <c:pt idx="3015">
                  <c:v>7.0900000000000034</c:v>
                </c:pt>
                <c:pt idx="3016">
                  <c:v>7.1209999999999951</c:v>
                </c:pt>
                <c:pt idx="3017">
                  <c:v>7.1209999999999951</c:v>
                </c:pt>
                <c:pt idx="3018">
                  <c:v>7.1209999999999951</c:v>
                </c:pt>
                <c:pt idx="3019">
                  <c:v>7.1209999999999951</c:v>
                </c:pt>
                <c:pt idx="3020">
                  <c:v>7.1209999999999951</c:v>
                </c:pt>
                <c:pt idx="3021">
                  <c:v>7.1209999999999951</c:v>
                </c:pt>
                <c:pt idx="3022">
                  <c:v>7.1209999999999951</c:v>
                </c:pt>
                <c:pt idx="3023">
                  <c:v>7.1209999999999951</c:v>
                </c:pt>
                <c:pt idx="3024">
                  <c:v>7.1209999999999951</c:v>
                </c:pt>
                <c:pt idx="3025">
                  <c:v>7.1209999999999951</c:v>
                </c:pt>
                <c:pt idx="3026">
                  <c:v>7.1209999999999951</c:v>
                </c:pt>
                <c:pt idx="3027">
                  <c:v>7.1209999999999951</c:v>
                </c:pt>
                <c:pt idx="3028">
                  <c:v>7.1209999999999951</c:v>
                </c:pt>
                <c:pt idx="3029">
                  <c:v>7.1509999999999962</c:v>
                </c:pt>
                <c:pt idx="3030">
                  <c:v>7.1509999999999962</c:v>
                </c:pt>
                <c:pt idx="3031">
                  <c:v>7.1509999999999962</c:v>
                </c:pt>
                <c:pt idx="3032">
                  <c:v>7.1509999999999962</c:v>
                </c:pt>
                <c:pt idx="3033">
                  <c:v>7.1509999999999962</c:v>
                </c:pt>
                <c:pt idx="3034">
                  <c:v>7.1509999999999962</c:v>
                </c:pt>
                <c:pt idx="3035">
                  <c:v>7.1509999999999962</c:v>
                </c:pt>
                <c:pt idx="3036">
                  <c:v>7.1509999999999962</c:v>
                </c:pt>
                <c:pt idx="3037">
                  <c:v>7.1509999999999962</c:v>
                </c:pt>
                <c:pt idx="3038">
                  <c:v>7.1509999999999962</c:v>
                </c:pt>
                <c:pt idx="3039">
                  <c:v>7.1509999999999962</c:v>
                </c:pt>
                <c:pt idx="3040">
                  <c:v>7.1509999999999962</c:v>
                </c:pt>
                <c:pt idx="3041">
                  <c:v>7.1509999999999962</c:v>
                </c:pt>
                <c:pt idx="3042">
                  <c:v>7.1799999999999926</c:v>
                </c:pt>
                <c:pt idx="3043">
                  <c:v>7.1799999999999926</c:v>
                </c:pt>
                <c:pt idx="3044">
                  <c:v>7.1799999999999926</c:v>
                </c:pt>
                <c:pt idx="3045">
                  <c:v>7.1799999999999926</c:v>
                </c:pt>
                <c:pt idx="3046">
                  <c:v>7.1799999999999926</c:v>
                </c:pt>
                <c:pt idx="3047">
                  <c:v>7.1799999999999926</c:v>
                </c:pt>
                <c:pt idx="3048">
                  <c:v>7.1799999999999926</c:v>
                </c:pt>
                <c:pt idx="3049">
                  <c:v>7.1799999999999926</c:v>
                </c:pt>
                <c:pt idx="3050">
                  <c:v>7.1799999999999926</c:v>
                </c:pt>
                <c:pt idx="3051">
                  <c:v>7.1799999999999926</c:v>
                </c:pt>
                <c:pt idx="3052">
                  <c:v>7.1799999999999926</c:v>
                </c:pt>
                <c:pt idx="3053">
                  <c:v>7.1799999999999926</c:v>
                </c:pt>
                <c:pt idx="3054">
                  <c:v>7.1799999999999926</c:v>
                </c:pt>
                <c:pt idx="3055">
                  <c:v>7.2090000000000032</c:v>
                </c:pt>
                <c:pt idx="3056">
                  <c:v>7.2090000000000032</c:v>
                </c:pt>
                <c:pt idx="3057">
                  <c:v>7.2090000000000032</c:v>
                </c:pt>
                <c:pt idx="3058">
                  <c:v>7.2090000000000032</c:v>
                </c:pt>
                <c:pt idx="3059">
                  <c:v>7.2090000000000032</c:v>
                </c:pt>
                <c:pt idx="3060">
                  <c:v>7.2090000000000032</c:v>
                </c:pt>
                <c:pt idx="3061">
                  <c:v>7.2090000000000032</c:v>
                </c:pt>
                <c:pt idx="3062">
                  <c:v>7.2090000000000032</c:v>
                </c:pt>
                <c:pt idx="3063">
                  <c:v>7.2090000000000032</c:v>
                </c:pt>
                <c:pt idx="3064">
                  <c:v>7.2090000000000032</c:v>
                </c:pt>
                <c:pt idx="3065">
                  <c:v>7.2090000000000032</c:v>
                </c:pt>
                <c:pt idx="3066">
                  <c:v>7.2090000000000032</c:v>
                </c:pt>
                <c:pt idx="3067">
                  <c:v>7.2090000000000032</c:v>
                </c:pt>
                <c:pt idx="3068">
                  <c:v>7.2390000000000043</c:v>
                </c:pt>
                <c:pt idx="3069">
                  <c:v>7.2390000000000043</c:v>
                </c:pt>
                <c:pt idx="3070">
                  <c:v>7.2390000000000043</c:v>
                </c:pt>
                <c:pt idx="3071">
                  <c:v>7.2390000000000043</c:v>
                </c:pt>
                <c:pt idx="3072">
                  <c:v>7.2390000000000043</c:v>
                </c:pt>
                <c:pt idx="3073">
                  <c:v>7.2390000000000043</c:v>
                </c:pt>
                <c:pt idx="3074">
                  <c:v>7.2390000000000043</c:v>
                </c:pt>
                <c:pt idx="3075">
                  <c:v>7.2390000000000043</c:v>
                </c:pt>
                <c:pt idx="3076">
                  <c:v>7.2390000000000043</c:v>
                </c:pt>
                <c:pt idx="3077">
                  <c:v>7.2390000000000043</c:v>
                </c:pt>
                <c:pt idx="3078">
                  <c:v>7.2390000000000043</c:v>
                </c:pt>
                <c:pt idx="3079">
                  <c:v>7.2390000000000043</c:v>
                </c:pt>
                <c:pt idx="3080">
                  <c:v>7.2390000000000043</c:v>
                </c:pt>
                <c:pt idx="3081">
                  <c:v>7.2689999999999912</c:v>
                </c:pt>
                <c:pt idx="3082">
                  <c:v>7.2689999999999912</c:v>
                </c:pt>
                <c:pt idx="3083">
                  <c:v>7.2689999999999912</c:v>
                </c:pt>
                <c:pt idx="3084">
                  <c:v>7.2689999999999912</c:v>
                </c:pt>
                <c:pt idx="3085">
                  <c:v>7.2689999999999912</c:v>
                </c:pt>
                <c:pt idx="3086">
                  <c:v>7.2689999999999912</c:v>
                </c:pt>
                <c:pt idx="3087">
                  <c:v>7.2689999999999912</c:v>
                </c:pt>
                <c:pt idx="3088">
                  <c:v>7.2689999999999912</c:v>
                </c:pt>
                <c:pt idx="3089">
                  <c:v>7.2689999999999912</c:v>
                </c:pt>
                <c:pt idx="3090">
                  <c:v>7.2689999999999912</c:v>
                </c:pt>
                <c:pt idx="3091">
                  <c:v>7.2689999999999912</c:v>
                </c:pt>
                <c:pt idx="3092">
                  <c:v>7.2689999999999912</c:v>
                </c:pt>
                <c:pt idx="3093">
                  <c:v>7.2689999999999912</c:v>
                </c:pt>
                <c:pt idx="3094">
                  <c:v>7.2980000000000018</c:v>
                </c:pt>
                <c:pt idx="3095">
                  <c:v>7.2980000000000018</c:v>
                </c:pt>
                <c:pt idx="3096">
                  <c:v>7.2980000000000018</c:v>
                </c:pt>
                <c:pt idx="3097">
                  <c:v>7.2980000000000018</c:v>
                </c:pt>
                <c:pt idx="3098">
                  <c:v>7.2980000000000018</c:v>
                </c:pt>
                <c:pt idx="3099">
                  <c:v>7.2980000000000018</c:v>
                </c:pt>
                <c:pt idx="3100">
                  <c:v>7.2980000000000018</c:v>
                </c:pt>
                <c:pt idx="3101">
                  <c:v>7.2980000000000018</c:v>
                </c:pt>
                <c:pt idx="3102">
                  <c:v>7.2980000000000018</c:v>
                </c:pt>
                <c:pt idx="3103">
                  <c:v>7.2980000000000018</c:v>
                </c:pt>
                <c:pt idx="3104">
                  <c:v>7.2980000000000018</c:v>
                </c:pt>
                <c:pt idx="3105">
                  <c:v>7.2980000000000018</c:v>
                </c:pt>
                <c:pt idx="3106">
                  <c:v>7.2980000000000018</c:v>
                </c:pt>
                <c:pt idx="3107">
                  <c:v>7.3259999999999934</c:v>
                </c:pt>
                <c:pt idx="3108">
                  <c:v>7.3259999999999934</c:v>
                </c:pt>
                <c:pt idx="3109">
                  <c:v>7.3259999999999934</c:v>
                </c:pt>
                <c:pt idx="3110">
                  <c:v>7.3259999999999934</c:v>
                </c:pt>
                <c:pt idx="3111">
                  <c:v>7.3259999999999934</c:v>
                </c:pt>
                <c:pt idx="3112">
                  <c:v>7.3259999999999934</c:v>
                </c:pt>
                <c:pt idx="3113">
                  <c:v>7.3259999999999934</c:v>
                </c:pt>
                <c:pt idx="3114">
                  <c:v>7.3259999999999934</c:v>
                </c:pt>
                <c:pt idx="3115">
                  <c:v>7.3259999999999934</c:v>
                </c:pt>
                <c:pt idx="3116">
                  <c:v>7.3259999999999934</c:v>
                </c:pt>
                <c:pt idx="3117">
                  <c:v>7.3259999999999934</c:v>
                </c:pt>
                <c:pt idx="3118">
                  <c:v>7.3259999999999934</c:v>
                </c:pt>
                <c:pt idx="3119">
                  <c:v>7.3259999999999934</c:v>
                </c:pt>
                <c:pt idx="3120">
                  <c:v>7.3559999999999945</c:v>
                </c:pt>
                <c:pt idx="3121">
                  <c:v>7.3559999999999945</c:v>
                </c:pt>
                <c:pt idx="3122">
                  <c:v>7.3559999999999945</c:v>
                </c:pt>
                <c:pt idx="3123">
                  <c:v>7.3559999999999945</c:v>
                </c:pt>
                <c:pt idx="3124">
                  <c:v>7.3559999999999945</c:v>
                </c:pt>
                <c:pt idx="3125">
                  <c:v>7.3559999999999945</c:v>
                </c:pt>
                <c:pt idx="3126">
                  <c:v>7.3559999999999945</c:v>
                </c:pt>
                <c:pt idx="3127">
                  <c:v>7.3559999999999945</c:v>
                </c:pt>
                <c:pt idx="3128">
                  <c:v>7.3559999999999945</c:v>
                </c:pt>
                <c:pt idx="3129">
                  <c:v>7.3559999999999945</c:v>
                </c:pt>
                <c:pt idx="3130">
                  <c:v>7.3559999999999945</c:v>
                </c:pt>
                <c:pt idx="3131">
                  <c:v>7.3559999999999945</c:v>
                </c:pt>
                <c:pt idx="3132">
                  <c:v>7.3559999999999945</c:v>
                </c:pt>
                <c:pt idx="3133">
                  <c:v>7.3960000000000008</c:v>
                </c:pt>
                <c:pt idx="3134">
                  <c:v>7.3960000000000008</c:v>
                </c:pt>
                <c:pt idx="3135">
                  <c:v>7.3960000000000008</c:v>
                </c:pt>
                <c:pt idx="3136">
                  <c:v>7.3960000000000008</c:v>
                </c:pt>
                <c:pt idx="3137">
                  <c:v>7.3960000000000008</c:v>
                </c:pt>
                <c:pt idx="3138">
                  <c:v>7.3960000000000008</c:v>
                </c:pt>
                <c:pt idx="3139">
                  <c:v>7.3960000000000008</c:v>
                </c:pt>
                <c:pt idx="3140">
                  <c:v>7.3960000000000008</c:v>
                </c:pt>
                <c:pt idx="3141">
                  <c:v>7.3960000000000008</c:v>
                </c:pt>
                <c:pt idx="3142">
                  <c:v>7.3960000000000008</c:v>
                </c:pt>
                <c:pt idx="3143">
                  <c:v>7.3960000000000008</c:v>
                </c:pt>
                <c:pt idx="3144">
                  <c:v>7.3960000000000008</c:v>
                </c:pt>
                <c:pt idx="3145">
                  <c:v>7.3960000000000008</c:v>
                </c:pt>
                <c:pt idx="3146">
                  <c:v>7.4239999999999924</c:v>
                </c:pt>
                <c:pt idx="3147">
                  <c:v>7.4239999999999924</c:v>
                </c:pt>
                <c:pt idx="3148">
                  <c:v>7.4239999999999924</c:v>
                </c:pt>
                <c:pt idx="3149">
                  <c:v>7.4239999999999924</c:v>
                </c:pt>
                <c:pt idx="3150">
                  <c:v>7.4239999999999924</c:v>
                </c:pt>
                <c:pt idx="3151">
                  <c:v>7.4239999999999924</c:v>
                </c:pt>
                <c:pt idx="3152">
                  <c:v>7.4239999999999924</c:v>
                </c:pt>
                <c:pt idx="3153">
                  <c:v>7.4239999999999924</c:v>
                </c:pt>
                <c:pt idx="3154">
                  <c:v>7.4239999999999924</c:v>
                </c:pt>
                <c:pt idx="3155">
                  <c:v>7.4239999999999924</c:v>
                </c:pt>
                <c:pt idx="3156">
                  <c:v>7.4239999999999924</c:v>
                </c:pt>
                <c:pt idx="3157">
                  <c:v>7.4239999999999924</c:v>
                </c:pt>
                <c:pt idx="3158">
                  <c:v>7.4239999999999924</c:v>
                </c:pt>
                <c:pt idx="3159">
                  <c:v>7.4560000000000031</c:v>
                </c:pt>
                <c:pt idx="3160">
                  <c:v>7.4560000000000031</c:v>
                </c:pt>
                <c:pt idx="3161">
                  <c:v>7.4560000000000031</c:v>
                </c:pt>
                <c:pt idx="3162">
                  <c:v>7.4560000000000031</c:v>
                </c:pt>
                <c:pt idx="3163">
                  <c:v>7.4560000000000031</c:v>
                </c:pt>
                <c:pt idx="3164">
                  <c:v>7.4560000000000031</c:v>
                </c:pt>
                <c:pt idx="3165">
                  <c:v>7.4560000000000031</c:v>
                </c:pt>
                <c:pt idx="3166">
                  <c:v>7.4560000000000031</c:v>
                </c:pt>
                <c:pt idx="3167">
                  <c:v>7.4560000000000031</c:v>
                </c:pt>
                <c:pt idx="3168">
                  <c:v>7.4560000000000031</c:v>
                </c:pt>
                <c:pt idx="3169">
                  <c:v>7.4560000000000031</c:v>
                </c:pt>
                <c:pt idx="3170">
                  <c:v>7.4560000000000031</c:v>
                </c:pt>
                <c:pt idx="3171">
                  <c:v>7.4560000000000031</c:v>
                </c:pt>
                <c:pt idx="3172">
                  <c:v>7.4849999999999994</c:v>
                </c:pt>
                <c:pt idx="3173">
                  <c:v>7.4849999999999994</c:v>
                </c:pt>
                <c:pt idx="3174">
                  <c:v>7.4849999999999994</c:v>
                </c:pt>
                <c:pt idx="3175">
                  <c:v>7.4849999999999994</c:v>
                </c:pt>
                <c:pt idx="3176">
                  <c:v>7.4849999999999994</c:v>
                </c:pt>
                <c:pt idx="3177">
                  <c:v>7.4849999999999994</c:v>
                </c:pt>
                <c:pt idx="3178">
                  <c:v>7.4849999999999994</c:v>
                </c:pt>
                <c:pt idx="3179">
                  <c:v>7.4849999999999994</c:v>
                </c:pt>
                <c:pt idx="3180">
                  <c:v>7.4849999999999994</c:v>
                </c:pt>
                <c:pt idx="3181">
                  <c:v>7.4849999999999994</c:v>
                </c:pt>
                <c:pt idx="3182">
                  <c:v>7.4849999999999994</c:v>
                </c:pt>
                <c:pt idx="3183">
                  <c:v>7.4849999999999994</c:v>
                </c:pt>
                <c:pt idx="3184">
                  <c:v>7.4849999999999994</c:v>
                </c:pt>
                <c:pt idx="3185">
                  <c:v>7.5150000000000006</c:v>
                </c:pt>
                <c:pt idx="3186">
                  <c:v>7.5150000000000006</c:v>
                </c:pt>
                <c:pt idx="3187">
                  <c:v>7.5150000000000006</c:v>
                </c:pt>
                <c:pt idx="3188">
                  <c:v>7.5150000000000006</c:v>
                </c:pt>
                <c:pt idx="3189">
                  <c:v>7.5150000000000006</c:v>
                </c:pt>
                <c:pt idx="3190">
                  <c:v>7.5150000000000006</c:v>
                </c:pt>
                <c:pt idx="3191">
                  <c:v>7.5150000000000006</c:v>
                </c:pt>
                <c:pt idx="3192">
                  <c:v>7.5150000000000006</c:v>
                </c:pt>
                <c:pt idx="3193">
                  <c:v>7.5150000000000006</c:v>
                </c:pt>
                <c:pt idx="3194">
                  <c:v>7.5150000000000006</c:v>
                </c:pt>
                <c:pt idx="3195">
                  <c:v>7.5150000000000006</c:v>
                </c:pt>
                <c:pt idx="3196">
                  <c:v>7.5150000000000006</c:v>
                </c:pt>
                <c:pt idx="3197">
                  <c:v>7.5150000000000006</c:v>
                </c:pt>
                <c:pt idx="3198">
                  <c:v>7.5450000000000017</c:v>
                </c:pt>
                <c:pt idx="3199">
                  <c:v>7.5450000000000017</c:v>
                </c:pt>
                <c:pt idx="3200">
                  <c:v>7.5450000000000017</c:v>
                </c:pt>
                <c:pt idx="3201">
                  <c:v>7.5450000000000017</c:v>
                </c:pt>
                <c:pt idx="3202">
                  <c:v>7.5450000000000017</c:v>
                </c:pt>
                <c:pt idx="3203">
                  <c:v>7.5450000000000017</c:v>
                </c:pt>
                <c:pt idx="3204">
                  <c:v>7.5450000000000017</c:v>
                </c:pt>
                <c:pt idx="3205">
                  <c:v>7.5450000000000017</c:v>
                </c:pt>
                <c:pt idx="3206">
                  <c:v>7.5450000000000017</c:v>
                </c:pt>
                <c:pt idx="3207">
                  <c:v>7.5450000000000017</c:v>
                </c:pt>
                <c:pt idx="3208">
                  <c:v>7.5450000000000017</c:v>
                </c:pt>
                <c:pt idx="3209">
                  <c:v>7.5450000000000017</c:v>
                </c:pt>
                <c:pt idx="3210">
                  <c:v>7.5450000000000017</c:v>
                </c:pt>
                <c:pt idx="3211">
                  <c:v>7.5870000000000033</c:v>
                </c:pt>
                <c:pt idx="3212">
                  <c:v>7.5870000000000033</c:v>
                </c:pt>
                <c:pt idx="3213">
                  <c:v>7.5870000000000033</c:v>
                </c:pt>
                <c:pt idx="3214">
                  <c:v>7.5870000000000033</c:v>
                </c:pt>
                <c:pt idx="3215">
                  <c:v>7.5870000000000033</c:v>
                </c:pt>
                <c:pt idx="3216">
                  <c:v>7.5870000000000033</c:v>
                </c:pt>
                <c:pt idx="3217">
                  <c:v>7.5870000000000033</c:v>
                </c:pt>
                <c:pt idx="3218">
                  <c:v>7.5870000000000033</c:v>
                </c:pt>
                <c:pt idx="3219">
                  <c:v>7.5870000000000033</c:v>
                </c:pt>
                <c:pt idx="3220">
                  <c:v>7.5870000000000033</c:v>
                </c:pt>
                <c:pt idx="3221">
                  <c:v>7.5870000000000033</c:v>
                </c:pt>
                <c:pt idx="3222">
                  <c:v>7.5870000000000033</c:v>
                </c:pt>
                <c:pt idx="3223">
                  <c:v>7.5870000000000033</c:v>
                </c:pt>
                <c:pt idx="3224">
                  <c:v>7.6200000000000045</c:v>
                </c:pt>
                <c:pt idx="3225">
                  <c:v>7.6200000000000045</c:v>
                </c:pt>
                <c:pt idx="3226">
                  <c:v>7.6200000000000045</c:v>
                </c:pt>
                <c:pt idx="3227">
                  <c:v>7.6200000000000045</c:v>
                </c:pt>
                <c:pt idx="3228">
                  <c:v>7.6200000000000045</c:v>
                </c:pt>
                <c:pt idx="3229">
                  <c:v>7.6200000000000045</c:v>
                </c:pt>
                <c:pt idx="3230">
                  <c:v>7.6200000000000045</c:v>
                </c:pt>
                <c:pt idx="3231">
                  <c:v>7.6200000000000045</c:v>
                </c:pt>
                <c:pt idx="3232">
                  <c:v>7.6200000000000045</c:v>
                </c:pt>
                <c:pt idx="3233">
                  <c:v>7.6200000000000045</c:v>
                </c:pt>
                <c:pt idx="3234">
                  <c:v>7.6200000000000045</c:v>
                </c:pt>
                <c:pt idx="3235">
                  <c:v>7.6200000000000045</c:v>
                </c:pt>
                <c:pt idx="3236">
                  <c:v>7.6200000000000045</c:v>
                </c:pt>
                <c:pt idx="3237">
                  <c:v>7.6490000000000009</c:v>
                </c:pt>
                <c:pt idx="3238">
                  <c:v>7.6490000000000009</c:v>
                </c:pt>
                <c:pt idx="3239">
                  <c:v>7.6490000000000009</c:v>
                </c:pt>
                <c:pt idx="3240">
                  <c:v>7.6490000000000009</c:v>
                </c:pt>
                <c:pt idx="3241">
                  <c:v>7.6490000000000009</c:v>
                </c:pt>
                <c:pt idx="3242">
                  <c:v>7.6490000000000009</c:v>
                </c:pt>
                <c:pt idx="3243">
                  <c:v>7.6490000000000009</c:v>
                </c:pt>
                <c:pt idx="3244">
                  <c:v>7.6490000000000009</c:v>
                </c:pt>
                <c:pt idx="3245">
                  <c:v>7.6490000000000009</c:v>
                </c:pt>
                <c:pt idx="3246">
                  <c:v>7.6490000000000009</c:v>
                </c:pt>
                <c:pt idx="3247">
                  <c:v>7.6490000000000009</c:v>
                </c:pt>
                <c:pt idx="3248">
                  <c:v>7.6490000000000009</c:v>
                </c:pt>
                <c:pt idx="3249">
                  <c:v>7.6490000000000009</c:v>
                </c:pt>
                <c:pt idx="3250">
                  <c:v>7.6779999999999973</c:v>
                </c:pt>
                <c:pt idx="3251">
                  <c:v>7.6779999999999973</c:v>
                </c:pt>
                <c:pt idx="3252">
                  <c:v>7.6779999999999973</c:v>
                </c:pt>
                <c:pt idx="3253">
                  <c:v>7.6779999999999973</c:v>
                </c:pt>
                <c:pt idx="3254">
                  <c:v>7.6779999999999973</c:v>
                </c:pt>
                <c:pt idx="3255">
                  <c:v>7.6779999999999973</c:v>
                </c:pt>
                <c:pt idx="3256">
                  <c:v>7.6779999999999973</c:v>
                </c:pt>
                <c:pt idx="3257">
                  <c:v>7.6779999999999973</c:v>
                </c:pt>
                <c:pt idx="3258">
                  <c:v>7.6779999999999973</c:v>
                </c:pt>
                <c:pt idx="3259">
                  <c:v>7.6779999999999973</c:v>
                </c:pt>
                <c:pt idx="3260">
                  <c:v>7.6779999999999973</c:v>
                </c:pt>
                <c:pt idx="3261">
                  <c:v>7.6779999999999973</c:v>
                </c:pt>
                <c:pt idx="3262">
                  <c:v>7.6779999999999973</c:v>
                </c:pt>
                <c:pt idx="3263">
                  <c:v>7.7069999999999936</c:v>
                </c:pt>
                <c:pt idx="3264">
                  <c:v>7.7069999999999936</c:v>
                </c:pt>
                <c:pt idx="3265">
                  <c:v>7.7069999999999936</c:v>
                </c:pt>
                <c:pt idx="3266">
                  <c:v>7.7069999999999936</c:v>
                </c:pt>
                <c:pt idx="3267">
                  <c:v>7.7069999999999936</c:v>
                </c:pt>
                <c:pt idx="3268">
                  <c:v>7.7069999999999936</c:v>
                </c:pt>
                <c:pt idx="3269">
                  <c:v>7.7069999999999936</c:v>
                </c:pt>
                <c:pt idx="3270">
                  <c:v>7.7069999999999936</c:v>
                </c:pt>
                <c:pt idx="3271">
                  <c:v>7.7069999999999936</c:v>
                </c:pt>
                <c:pt idx="3272">
                  <c:v>7.7069999999999936</c:v>
                </c:pt>
                <c:pt idx="3273">
                  <c:v>7.7069999999999936</c:v>
                </c:pt>
                <c:pt idx="3274">
                  <c:v>7.7069999999999936</c:v>
                </c:pt>
                <c:pt idx="3275">
                  <c:v>7.7069999999999936</c:v>
                </c:pt>
                <c:pt idx="3276">
                  <c:v>7.7369999999999948</c:v>
                </c:pt>
                <c:pt idx="3277">
                  <c:v>7.7369999999999948</c:v>
                </c:pt>
                <c:pt idx="3278">
                  <c:v>7.7369999999999948</c:v>
                </c:pt>
                <c:pt idx="3279">
                  <c:v>7.7369999999999948</c:v>
                </c:pt>
                <c:pt idx="3280">
                  <c:v>7.7369999999999948</c:v>
                </c:pt>
                <c:pt idx="3281">
                  <c:v>7.7369999999999948</c:v>
                </c:pt>
                <c:pt idx="3282">
                  <c:v>7.7369999999999948</c:v>
                </c:pt>
                <c:pt idx="3283">
                  <c:v>7.7369999999999948</c:v>
                </c:pt>
                <c:pt idx="3284">
                  <c:v>7.7369999999999948</c:v>
                </c:pt>
                <c:pt idx="3285">
                  <c:v>7.7369999999999948</c:v>
                </c:pt>
                <c:pt idx="3286">
                  <c:v>7.7369999999999948</c:v>
                </c:pt>
                <c:pt idx="3287">
                  <c:v>7.7369999999999948</c:v>
                </c:pt>
                <c:pt idx="3288">
                  <c:v>7.7369999999999948</c:v>
                </c:pt>
                <c:pt idx="3289">
                  <c:v>7.7680000000000007</c:v>
                </c:pt>
                <c:pt idx="3290">
                  <c:v>7.7680000000000007</c:v>
                </c:pt>
                <c:pt idx="3291">
                  <c:v>7.7680000000000007</c:v>
                </c:pt>
                <c:pt idx="3292">
                  <c:v>7.7680000000000007</c:v>
                </c:pt>
                <c:pt idx="3293">
                  <c:v>7.7680000000000007</c:v>
                </c:pt>
                <c:pt idx="3294">
                  <c:v>7.7680000000000007</c:v>
                </c:pt>
                <c:pt idx="3295">
                  <c:v>7.7680000000000007</c:v>
                </c:pt>
                <c:pt idx="3296">
                  <c:v>7.7680000000000007</c:v>
                </c:pt>
                <c:pt idx="3297">
                  <c:v>7.7680000000000007</c:v>
                </c:pt>
                <c:pt idx="3298">
                  <c:v>7.7680000000000007</c:v>
                </c:pt>
                <c:pt idx="3299">
                  <c:v>7.7680000000000007</c:v>
                </c:pt>
                <c:pt idx="3300">
                  <c:v>7.7680000000000007</c:v>
                </c:pt>
                <c:pt idx="3301">
                  <c:v>7.7680000000000007</c:v>
                </c:pt>
                <c:pt idx="3302">
                  <c:v>7.7959999999999923</c:v>
                </c:pt>
                <c:pt idx="3303">
                  <c:v>7.7959999999999923</c:v>
                </c:pt>
                <c:pt idx="3304">
                  <c:v>7.7959999999999923</c:v>
                </c:pt>
                <c:pt idx="3305">
                  <c:v>7.7959999999999923</c:v>
                </c:pt>
                <c:pt idx="3306">
                  <c:v>7.7959999999999923</c:v>
                </c:pt>
                <c:pt idx="3307">
                  <c:v>7.7959999999999923</c:v>
                </c:pt>
                <c:pt idx="3308">
                  <c:v>7.7959999999999923</c:v>
                </c:pt>
                <c:pt idx="3309">
                  <c:v>7.7959999999999923</c:v>
                </c:pt>
                <c:pt idx="3310">
                  <c:v>7.7959999999999923</c:v>
                </c:pt>
                <c:pt idx="3311">
                  <c:v>7.7959999999999923</c:v>
                </c:pt>
                <c:pt idx="3312">
                  <c:v>7.7959999999999923</c:v>
                </c:pt>
                <c:pt idx="3313">
                  <c:v>7.7959999999999923</c:v>
                </c:pt>
                <c:pt idx="3314">
                  <c:v>7.7959999999999923</c:v>
                </c:pt>
                <c:pt idx="3315">
                  <c:v>7.8269999999999982</c:v>
                </c:pt>
                <c:pt idx="3316">
                  <c:v>7.8269999999999982</c:v>
                </c:pt>
                <c:pt idx="3317">
                  <c:v>7.8269999999999982</c:v>
                </c:pt>
                <c:pt idx="3318">
                  <c:v>7.8269999999999982</c:v>
                </c:pt>
                <c:pt idx="3319">
                  <c:v>7.8269999999999982</c:v>
                </c:pt>
                <c:pt idx="3320">
                  <c:v>7.8269999999999982</c:v>
                </c:pt>
                <c:pt idx="3321">
                  <c:v>7.8269999999999982</c:v>
                </c:pt>
                <c:pt idx="3322">
                  <c:v>7.8269999999999982</c:v>
                </c:pt>
                <c:pt idx="3323">
                  <c:v>7.8269999999999982</c:v>
                </c:pt>
                <c:pt idx="3324">
                  <c:v>7.8269999999999982</c:v>
                </c:pt>
                <c:pt idx="3325">
                  <c:v>7.8269999999999982</c:v>
                </c:pt>
                <c:pt idx="3326">
                  <c:v>7.8269999999999982</c:v>
                </c:pt>
                <c:pt idx="3327">
                  <c:v>7.8269999999999982</c:v>
                </c:pt>
                <c:pt idx="3328">
                  <c:v>7.8559999999999945</c:v>
                </c:pt>
                <c:pt idx="3329">
                  <c:v>7.8559999999999945</c:v>
                </c:pt>
                <c:pt idx="3330">
                  <c:v>7.8559999999999945</c:v>
                </c:pt>
                <c:pt idx="3331">
                  <c:v>7.8559999999999945</c:v>
                </c:pt>
                <c:pt idx="3332">
                  <c:v>7.8559999999999945</c:v>
                </c:pt>
                <c:pt idx="3333">
                  <c:v>7.8559999999999945</c:v>
                </c:pt>
                <c:pt idx="3334">
                  <c:v>7.8559999999999945</c:v>
                </c:pt>
                <c:pt idx="3335">
                  <c:v>7.8559999999999945</c:v>
                </c:pt>
                <c:pt idx="3336">
                  <c:v>7.8559999999999945</c:v>
                </c:pt>
                <c:pt idx="3337">
                  <c:v>7.8559999999999945</c:v>
                </c:pt>
                <c:pt idx="3338">
                  <c:v>7.8559999999999945</c:v>
                </c:pt>
                <c:pt idx="3339">
                  <c:v>7.8559999999999945</c:v>
                </c:pt>
                <c:pt idx="3340">
                  <c:v>7.8559999999999945</c:v>
                </c:pt>
                <c:pt idx="3341">
                  <c:v>7.8859999999999957</c:v>
                </c:pt>
                <c:pt idx="3342">
                  <c:v>7.8859999999999957</c:v>
                </c:pt>
                <c:pt idx="3343">
                  <c:v>7.8859999999999957</c:v>
                </c:pt>
                <c:pt idx="3344">
                  <c:v>7.8859999999999957</c:v>
                </c:pt>
                <c:pt idx="3345">
                  <c:v>7.8859999999999957</c:v>
                </c:pt>
                <c:pt idx="3346">
                  <c:v>7.8859999999999957</c:v>
                </c:pt>
                <c:pt idx="3347">
                  <c:v>7.8859999999999957</c:v>
                </c:pt>
                <c:pt idx="3348">
                  <c:v>7.8859999999999957</c:v>
                </c:pt>
                <c:pt idx="3349">
                  <c:v>7.8859999999999957</c:v>
                </c:pt>
                <c:pt idx="3350">
                  <c:v>7.8859999999999957</c:v>
                </c:pt>
                <c:pt idx="3351">
                  <c:v>7.8859999999999957</c:v>
                </c:pt>
                <c:pt idx="3352">
                  <c:v>7.8859999999999957</c:v>
                </c:pt>
                <c:pt idx="3353">
                  <c:v>7.8859999999999957</c:v>
                </c:pt>
                <c:pt idx="3354">
                  <c:v>7.9140000000000015</c:v>
                </c:pt>
                <c:pt idx="3355">
                  <c:v>7.9140000000000015</c:v>
                </c:pt>
                <c:pt idx="3356">
                  <c:v>7.9140000000000015</c:v>
                </c:pt>
                <c:pt idx="3357">
                  <c:v>7.9140000000000015</c:v>
                </c:pt>
                <c:pt idx="3358">
                  <c:v>7.9140000000000015</c:v>
                </c:pt>
                <c:pt idx="3359">
                  <c:v>7.9140000000000015</c:v>
                </c:pt>
                <c:pt idx="3360">
                  <c:v>7.9140000000000015</c:v>
                </c:pt>
                <c:pt idx="3361">
                  <c:v>7.9140000000000015</c:v>
                </c:pt>
                <c:pt idx="3362">
                  <c:v>7.9140000000000015</c:v>
                </c:pt>
                <c:pt idx="3363">
                  <c:v>7.9140000000000015</c:v>
                </c:pt>
                <c:pt idx="3364">
                  <c:v>7.9140000000000015</c:v>
                </c:pt>
                <c:pt idx="3365">
                  <c:v>7.9140000000000015</c:v>
                </c:pt>
                <c:pt idx="3366">
                  <c:v>7.9140000000000015</c:v>
                </c:pt>
                <c:pt idx="3367">
                  <c:v>7.9440000000000026</c:v>
                </c:pt>
                <c:pt idx="3368">
                  <c:v>7.9440000000000026</c:v>
                </c:pt>
                <c:pt idx="3369">
                  <c:v>7.9440000000000026</c:v>
                </c:pt>
                <c:pt idx="3370">
                  <c:v>7.9440000000000026</c:v>
                </c:pt>
                <c:pt idx="3371">
                  <c:v>7.9440000000000026</c:v>
                </c:pt>
                <c:pt idx="3372">
                  <c:v>7.9440000000000026</c:v>
                </c:pt>
                <c:pt idx="3373">
                  <c:v>7.9440000000000026</c:v>
                </c:pt>
                <c:pt idx="3374">
                  <c:v>7.9440000000000026</c:v>
                </c:pt>
                <c:pt idx="3375">
                  <c:v>7.9440000000000026</c:v>
                </c:pt>
                <c:pt idx="3376">
                  <c:v>7.9440000000000026</c:v>
                </c:pt>
                <c:pt idx="3377">
                  <c:v>7.9440000000000026</c:v>
                </c:pt>
                <c:pt idx="3378">
                  <c:v>7.9440000000000026</c:v>
                </c:pt>
                <c:pt idx="3379">
                  <c:v>7.9440000000000026</c:v>
                </c:pt>
                <c:pt idx="3380">
                  <c:v>7.9740000000000038</c:v>
                </c:pt>
                <c:pt idx="3381">
                  <c:v>7.9740000000000038</c:v>
                </c:pt>
                <c:pt idx="3382">
                  <c:v>7.9740000000000038</c:v>
                </c:pt>
                <c:pt idx="3383">
                  <c:v>7.9740000000000038</c:v>
                </c:pt>
                <c:pt idx="3384">
                  <c:v>7.9740000000000038</c:v>
                </c:pt>
                <c:pt idx="3385">
                  <c:v>7.9740000000000038</c:v>
                </c:pt>
                <c:pt idx="3386">
                  <c:v>7.9740000000000038</c:v>
                </c:pt>
                <c:pt idx="3387">
                  <c:v>7.9740000000000038</c:v>
                </c:pt>
                <c:pt idx="3388">
                  <c:v>7.9740000000000038</c:v>
                </c:pt>
                <c:pt idx="3389">
                  <c:v>7.9740000000000038</c:v>
                </c:pt>
                <c:pt idx="3390">
                  <c:v>7.9740000000000038</c:v>
                </c:pt>
                <c:pt idx="3391">
                  <c:v>7.9740000000000038</c:v>
                </c:pt>
                <c:pt idx="3392">
                  <c:v>7.9740000000000038</c:v>
                </c:pt>
                <c:pt idx="3393">
                  <c:v>8.0049999999999955</c:v>
                </c:pt>
                <c:pt idx="3394">
                  <c:v>8.0049999999999955</c:v>
                </c:pt>
                <c:pt idx="3395">
                  <c:v>8.0049999999999955</c:v>
                </c:pt>
                <c:pt idx="3396">
                  <c:v>8.0049999999999955</c:v>
                </c:pt>
                <c:pt idx="3397">
                  <c:v>8.0049999999999955</c:v>
                </c:pt>
                <c:pt idx="3398">
                  <c:v>8.0049999999999955</c:v>
                </c:pt>
                <c:pt idx="3399">
                  <c:v>8.0049999999999955</c:v>
                </c:pt>
                <c:pt idx="3400">
                  <c:v>8.0049999999999955</c:v>
                </c:pt>
                <c:pt idx="3401">
                  <c:v>8.0049999999999955</c:v>
                </c:pt>
                <c:pt idx="3402">
                  <c:v>8.0049999999999955</c:v>
                </c:pt>
                <c:pt idx="3403">
                  <c:v>8.0049999999999955</c:v>
                </c:pt>
                <c:pt idx="3404">
                  <c:v>8.0049999999999955</c:v>
                </c:pt>
                <c:pt idx="3405">
                  <c:v>8.0049999999999955</c:v>
                </c:pt>
                <c:pt idx="3406">
                  <c:v>8.0619999999999976</c:v>
                </c:pt>
                <c:pt idx="3407">
                  <c:v>8.0619999999999976</c:v>
                </c:pt>
                <c:pt idx="3408">
                  <c:v>8.0619999999999976</c:v>
                </c:pt>
                <c:pt idx="3409">
                  <c:v>8.0619999999999976</c:v>
                </c:pt>
                <c:pt idx="3410">
                  <c:v>8.0619999999999976</c:v>
                </c:pt>
                <c:pt idx="3411">
                  <c:v>8.0619999999999976</c:v>
                </c:pt>
                <c:pt idx="3412">
                  <c:v>8.0619999999999976</c:v>
                </c:pt>
                <c:pt idx="3413">
                  <c:v>8.0619999999999976</c:v>
                </c:pt>
                <c:pt idx="3414">
                  <c:v>8.0619999999999976</c:v>
                </c:pt>
                <c:pt idx="3415">
                  <c:v>8.0619999999999976</c:v>
                </c:pt>
                <c:pt idx="3416">
                  <c:v>8.0619999999999976</c:v>
                </c:pt>
                <c:pt idx="3417">
                  <c:v>8.0619999999999976</c:v>
                </c:pt>
                <c:pt idx="3418">
                  <c:v>8.0619999999999976</c:v>
                </c:pt>
                <c:pt idx="3419">
                  <c:v>8.0919999999999987</c:v>
                </c:pt>
                <c:pt idx="3420">
                  <c:v>8.0919999999999987</c:v>
                </c:pt>
                <c:pt idx="3421">
                  <c:v>8.0919999999999987</c:v>
                </c:pt>
                <c:pt idx="3422">
                  <c:v>8.0919999999999987</c:v>
                </c:pt>
                <c:pt idx="3423">
                  <c:v>8.0919999999999987</c:v>
                </c:pt>
                <c:pt idx="3424">
                  <c:v>8.0919999999999987</c:v>
                </c:pt>
                <c:pt idx="3425">
                  <c:v>8.0919999999999987</c:v>
                </c:pt>
                <c:pt idx="3426">
                  <c:v>8.0919999999999987</c:v>
                </c:pt>
                <c:pt idx="3427">
                  <c:v>8.0919999999999987</c:v>
                </c:pt>
                <c:pt idx="3428">
                  <c:v>8.0919999999999987</c:v>
                </c:pt>
                <c:pt idx="3429">
                  <c:v>8.0919999999999987</c:v>
                </c:pt>
                <c:pt idx="3430">
                  <c:v>8.0919999999999987</c:v>
                </c:pt>
                <c:pt idx="3431">
                  <c:v>8.0919999999999987</c:v>
                </c:pt>
                <c:pt idx="3432">
                  <c:v>8.1239999999999952</c:v>
                </c:pt>
                <c:pt idx="3433">
                  <c:v>8.1239999999999952</c:v>
                </c:pt>
                <c:pt idx="3434">
                  <c:v>8.1239999999999952</c:v>
                </c:pt>
                <c:pt idx="3435">
                  <c:v>8.1239999999999952</c:v>
                </c:pt>
                <c:pt idx="3436">
                  <c:v>8.1239999999999952</c:v>
                </c:pt>
                <c:pt idx="3437">
                  <c:v>8.1239999999999952</c:v>
                </c:pt>
                <c:pt idx="3438">
                  <c:v>8.1239999999999952</c:v>
                </c:pt>
                <c:pt idx="3439">
                  <c:v>8.1239999999999952</c:v>
                </c:pt>
                <c:pt idx="3440">
                  <c:v>8.1239999999999952</c:v>
                </c:pt>
                <c:pt idx="3441">
                  <c:v>8.1239999999999952</c:v>
                </c:pt>
                <c:pt idx="3442">
                  <c:v>8.1239999999999952</c:v>
                </c:pt>
                <c:pt idx="3443">
                  <c:v>8.1239999999999952</c:v>
                </c:pt>
                <c:pt idx="3444">
                  <c:v>8.1239999999999952</c:v>
                </c:pt>
                <c:pt idx="3445">
                  <c:v>8.1539999999999964</c:v>
                </c:pt>
                <c:pt idx="3446">
                  <c:v>8.1539999999999964</c:v>
                </c:pt>
                <c:pt idx="3447">
                  <c:v>8.1539999999999964</c:v>
                </c:pt>
                <c:pt idx="3448">
                  <c:v>8.1539999999999964</c:v>
                </c:pt>
                <c:pt idx="3449">
                  <c:v>8.1539999999999964</c:v>
                </c:pt>
                <c:pt idx="3450">
                  <c:v>8.1539999999999964</c:v>
                </c:pt>
                <c:pt idx="3451">
                  <c:v>8.1539999999999964</c:v>
                </c:pt>
                <c:pt idx="3452">
                  <c:v>8.1539999999999964</c:v>
                </c:pt>
                <c:pt idx="3453">
                  <c:v>8.1539999999999964</c:v>
                </c:pt>
                <c:pt idx="3454">
                  <c:v>8.1539999999999964</c:v>
                </c:pt>
                <c:pt idx="3455">
                  <c:v>8.1539999999999964</c:v>
                </c:pt>
                <c:pt idx="3456">
                  <c:v>8.1539999999999964</c:v>
                </c:pt>
                <c:pt idx="3457">
                  <c:v>8.1539999999999964</c:v>
                </c:pt>
                <c:pt idx="3458">
                  <c:v>8.1829999999999927</c:v>
                </c:pt>
                <c:pt idx="3459">
                  <c:v>8.1829999999999927</c:v>
                </c:pt>
                <c:pt idx="3460">
                  <c:v>8.1829999999999927</c:v>
                </c:pt>
                <c:pt idx="3461">
                  <c:v>8.1829999999999927</c:v>
                </c:pt>
                <c:pt idx="3462">
                  <c:v>8.1829999999999927</c:v>
                </c:pt>
                <c:pt idx="3463">
                  <c:v>8.1829999999999927</c:v>
                </c:pt>
                <c:pt idx="3464">
                  <c:v>8.1829999999999927</c:v>
                </c:pt>
                <c:pt idx="3465">
                  <c:v>8.1829999999999927</c:v>
                </c:pt>
                <c:pt idx="3466">
                  <c:v>8.1829999999999927</c:v>
                </c:pt>
                <c:pt idx="3467">
                  <c:v>8.1829999999999927</c:v>
                </c:pt>
                <c:pt idx="3468">
                  <c:v>8.1829999999999927</c:v>
                </c:pt>
                <c:pt idx="3469">
                  <c:v>8.1829999999999927</c:v>
                </c:pt>
                <c:pt idx="3470">
                  <c:v>8.1829999999999927</c:v>
                </c:pt>
                <c:pt idx="3471">
                  <c:v>8.2109999999999985</c:v>
                </c:pt>
                <c:pt idx="3472">
                  <c:v>8.2109999999999985</c:v>
                </c:pt>
                <c:pt idx="3473">
                  <c:v>8.2109999999999985</c:v>
                </c:pt>
                <c:pt idx="3474">
                  <c:v>8.2109999999999985</c:v>
                </c:pt>
                <c:pt idx="3475">
                  <c:v>8.2109999999999985</c:v>
                </c:pt>
                <c:pt idx="3476">
                  <c:v>8.2109999999999985</c:v>
                </c:pt>
                <c:pt idx="3477">
                  <c:v>8.2109999999999985</c:v>
                </c:pt>
                <c:pt idx="3478">
                  <c:v>8.2109999999999985</c:v>
                </c:pt>
                <c:pt idx="3479">
                  <c:v>8.2109999999999985</c:v>
                </c:pt>
                <c:pt idx="3480">
                  <c:v>8.2109999999999985</c:v>
                </c:pt>
                <c:pt idx="3481">
                  <c:v>8.2109999999999985</c:v>
                </c:pt>
                <c:pt idx="3482">
                  <c:v>8.2109999999999985</c:v>
                </c:pt>
                <c:pt idx="3483">
                  <c:v>8.2109999999999985</c:v>
                </c:pt>
                <c:pt idx="3484">
                  <c:v>8.2420000000000044</c:v>
                </c:pt>
                <c:pt idx="3485">
                  <c:v>8.2420000000000044</c:v>
                </c:pt>
                <c:pt idx="3486">
                  <c:v>8.2420000000000044</c:v>
                </c:pt>
                <c:pt idx="3487">
                  <c:v>8.2420000000000044</c:v>
                </c:pt>
                <c:pt idx="3488">
                  <c:v>8.2420000000000044</c:v>
                </c:pt>
                <c:pt idx="3489">
                  <c:v>8.2420000000000044</c:v>
                </c:pt>
                <c:pt idx="3490">
                  <c:v>8.2420000000000044</c:v>
                </c:pt>
                <c:pt idx="3491">
                  <c:v>8.2420000000000044</c:v>
                </c:pt>
                <c:pt idx="3492">
                  <c:v>8.2420000000000044</c:v>
                </c:pt>
                <c:pt idx="3493">
                  <c:v>8.2420000000000044</c:v>
                </c:pt>
                <c:pt idx="3494">
                  <c:v>8.2420000000000044</c:v>
                </c:pt>
                <c:pt idx="3495">
                  <c:v>8.2420000000000044</c:v>
                </c:pt>
                <c:pt idx="3496">
                  <c:v>8.2420000000000044</c:v>
                </c:pt>
                <c:pt idx="3497">
                  <c:v>8.2719999999999914</c:v>
                </c:pt>
                <c:pt idx="3498">
                  <c:v>8.2719999999999914</c:v>
                </c:pt>
                <c:pt idx="3499">
                  <c:v>8.2719999999999914</c:v>
                </c:pt>
                <c:pt idx="3500">
                  <c:v>8.2719999999999914</c:v>
                </c:pt>
                <c:pt idx="3501">
                  <c:v>8.2719999999999914</c:v>
                </c:pt>
                <c:pt idx="3502">
                  <c:v>8.2719999999999914</c:v>
                </c:pt>
                <c:pt idx="3503">
                  <c:v>8.2719999999999914</c:v>
                </c:pt>
                <c:pt idx="3504">
                  <c:v>8.2719999999999914</c:v>
                </c:pt>
                <c:pt idx="3505">
                  <c:v>8.2719999999999914</c:v>
                </c:pt>
                <c:pt idx="3506">
                  <c:v>8.2719999999999914</c:v>
                </c:pt>
                <c:pt idx="3507">
                  <c:v>8.2719999999999914</c:v>
                </c:pt>
                <c:pt idx="3508">
                  <c:v>8.2719999999999914</c:v>
                </c:pt>
                <c:pt idx="3509">
                  <c:v>8.2719999999999914</c:v>
                </c:pt>
                <c:pt idx="3510">
                  <c:v>8.304000000000002</c:v>
                </c:pt>
                <c:pt idx="3511">
                  <c:v>8.304000000000002</c:v>
                </c:pt>
                <c:pt idx="3512">
                  <c:v>8.304000000000002</c:v>
                </c:pt>
                <c:pt idx="3513">
                  <c:v>8.304000000000002</c:v>
                </c:pt>
                <c:pt idx="3514">
                  <c:v>8.304000000000002</c:v>
                </c:pt>
                <c:pt idx="3515">
                  <c:v>8.304000000000002</c:v>
                </c:pt>
                <c:pt idx="3516">
                  <c:v>8.304000000000002</c:v>
                </c:pt>
                <c:pt idx="3517">
                  <c:v>8.304000000000002</c:v>
                </c:pt>
                <c:pt idx="3518">
                  <c:v>8.304000000000002</c:v>
                </c:pt>
                <c:pt idx="3519">
                  <c:v>8.304000000000002</c:v>
                </c:pt>
                <c:pt idx="3520">
                  <c:v>8.304000000000002</c:v>
                </c:pt>
                <c:pt idx="3521">
                  <c:v>8.304000000000002</c:v>
                </c:pt>
                <c:pt idx="3522">
                  <c:v>8.304000000000002</c:v>
                </c:pt>
                <c:pt idx="3523">
                  <c:v>8.3319999999999936</c:v>
                </c:pt>
                <c:pt idx="3524">
                  <c:v>8.3319999999999936</c:v>
                </c:pt>
                <c:pt idx="3525">
                  <c:v>8.3319999999999936</c:v>
                </c:pt>
                <c:pt idx="3526">
                  <c:v>8.3319999999999936</c:v>
                </c:pt>
                <c:pt idx="3527">
                  <c:v>8.3319999999999936</c:v>
                </c:pt>
                <c:pt idx="3528">
                  <c:v>8.3319999999999936</c:v>
                </c:pt>
                <c:pt idx="3529">
                  <c:v>8.3319999999999936</c:v>
                </c:pt>
                <c:pt idx="3530">
                  <c:v>8.3319999999999936</c:v>
                </c:pt>
                <c:pt idx="3531">
                  <c:v>8.3319999999999936</c:v>
                </c:pt>
                <c:pt idx="3532">
                  <c:v>8.3319999999999936</c:v>
                </c:pt>
                <c:pt idx="3533">
                  <c:v>8.3319999999999936</c:v>
                </c:pt>
                <c:pt idx="3534">
                  <c:v>8.3319999999999936</c:v>
                </c:pt>
                <c:pt idx="3535">
                  <c:v>8.3319999999999936</c:v>
                </c:pt>
                <c:pt idx="3536">
                  <c:v>8.3619999999999948</c:v>
                </c:pt>
                <c:pt idx="3537">
                  <c:v>8.3619999999999948</c:v>
                </c:pt>
                <c:pt idx="3538">
                  <c:v>8.3619999999999948</c:v>
                </c:pt>
                <c:pt idx="3539">
                  <c:v>8.3619999999999948</c:v>
                </c:pt>
                <c:pt idx="3540">
                  <c:v>8.3619999999999948</c:v>
                </c:pt>
                <c:pt idx="3541">
                  <c:v>8.3619999999999948</c:v>
                </c:pt>
                <c:pt idx="3542">
                  <c:v>8.3619999999999948</c:v>
                </c:pt>
                <c:pt idx="3543">
                  <c:v>8.3619999999999948</c:v>
                </c:pt>
                <c:pt idx="3544">
                  <c:v>8.3619999999999948</c:v>
                </c:pt>
                <c:pt idx="3545">
                  <c:v>8.3619999999999948</c:v>
                </c:pt>
                <c:pt idx="3546">
                  <c:v>8.3619999999999948</c:v>
                </c:pt>
                <c:pt idx="3547">
                  <c:v>8.3619999999999948</c:v>
                </c:pt>
                <c:pt idx="3548">
                  <c:v>8.3619999999999948</c:v>
                </c:pt>
                <c:pt idx="3549">
                  <c:v>8.3909999999999911</c:v>
                </c:pt>
                <c:pt idx="3550">
                  <c:v>8.3909999999999911</c:v>
                </c:pt>
                <c:pt idx="3551">
                  <c:v>8.3909999999999911</c:v>
                </c:pt>
                <c:pt idx="3552">
                  <c:v>8.3909999999999911</c:v>
                </c:pt>
                <c:pt idx="3553">
                  <c:v>8.3909999999999911</c:v>
                </c:pt>
                <c:pt idx="3554">
                  <c:v>8.3909999999999911</c:v>
                </c:pt>
                <c:pt idx="3555">
                  <c:v>8.3909999999999911</c:v>
                </c:pt>
                <c:pt idx="3556">
                  <c:v>8.3909999999999911</c:v>
                </c:pt>
                <c:pt idx="3557">
                  <c:v>8.3909999999999911</c:v>
                </c:pt>
                <c:pt idx="3558">
                  <c:v>8.3909999999999911</c:v>
                </c:pt>
                <c:pt idx="3559">
                  <c:v>8.3909999999999911</c:v>
                </c:pt>
                <c:pt idx="3560">
                  <c:v>8.3909999999999911</c:v>
                </c:pt>
                <c:pt idx="3561">
                  <c:v>8.3909999999999911</c:v>
                </c:pt>
                <c:pt idx="3562">
                  <c:v>8.4209999999999923</c:v>
                </c:pt>
                <c:pt idx="3563">
                  <c:v>8.4209999999999923</c:v>
                </c:pt>
                <c:pt idx="3564">
                  <c:v>8.4209999999999923</c:v>
                </c:pt>
                <c:pt idx="3565">
                  <c:v>8.4209999999999923</c:v>
                </c:pt>
                <c:pt idx="3566">
                  <c:v>8.4209999999999923</c:v>
                </c:pt>
                <c:pt idx="3567">
                  <c:v>8.4209999999999923</c:v>
                </c:pt>
                <c:pt idx="3568">
                  <c:v>8.4209999999999923</c:v>
                </c:pt>
                <c:pt idx="3569">
                  <c:v>8.4209999999999923</c:v>
                </c:pt>
                <c:pt idx="3570">
                  <c:v>8.4209999999999923</c:v>
                </c:pt>
                <c:pt idx="3571">
                  <c:v>8.4209999999999923</c:v>
                </c:pt>
                <c:pt idx="3572">
                  <c:v>8.4209999999999923</c:v>
                </c:pt>
                <c:pt idx="3573">
                  <c:v>8.4209999999999923</c:v>
                </c:pt>
                <c:pt idx="3574">
                  <c:v>8.4209999999999923</c:v>
                </c:pt>
                <c:pt idx="3575">
                  <c:v>8.4509999999999934</c:v>
                </c:pt>
                <c:pt idx="3576">
                  <c:v>8.4509999999999934</c:v>
                </c:pt>
                <c:pt idx="3577">
                  <c:v>8.4509999999999934</c:v>
                </c:pt>
                <c:pt idx="3578">
                  <c:v>8.4509999999999934</c:v>
                </c:pt>
                <c:pt idx="3579">
                  <c:v>8.4509999999999934</c:v>
                </c:pt>
                <c:pt idx="3580">
                  <c:v>8.4509999999999934</c:v>
                </c:pt>
                <c:pt idx="3581">
                  <c:v>8.4509999999999934</c:v>
                </c:pt>
                <c:pt idx="3582">
                  <c:v>8.4509999999999934</c:v>
                </c:pt>
                <c:pt idx="3583">
                  <c:v>8.4509999999999934</c:v>
                </c:pt>
                <c:pt idx="3584">
                  <c:v>8.4509999999999934</c:v>
                </c:pt>
                <c:pt idx="3585">
                  <c:v>8.4509999999999934</c:v>
                </c:pt>
                <c:pt idx="3586">
                  <c:v>8.4509999999999934</c:v>
                </c:pt>
                <c:pt idx="3587">
                  <c:v>8.4509999999999934</c:v>
                </c:pt>
                <c:pt idx="3588">
                  <c:v>8.4819999999999993</c:v>
                </c:pt>
                <c:pt idx="3589">
                  <c:v>8.4819999999999993</c:v>
                </c:pt>
                <c:pt idx="3590">
                  <c:v>8.4819999999999993</c:v>
                </c:pt>
                <c:pt idx="3591">
                  <c:v>8.4819999999999993</c:v>
                </c:pt>
                <c:pt idx="3592">
                  <c:v>8.4819999999999993</c:v>
                </c:pt>
                <c:pt idx="3593">
                  <c:v>8.4819999999999993</c:v>
                </c:pt>
                <c:pt idx="3594">
                  <c:v>8.4819999999999993</c:v>
                </c:pt>
                <c:pt idx="3595">
                  <c:v>8.4819999999999993</c:v>
                </c:pt>
                <c:pt idx="3596">
                  <c:v>8.4819999999999993</c:v>
                </c:pt>
                <c:pt idx="3597">
                  <c:v>8.4819999999999993</c:v>
                </c:pt>
                <c:pt idx="3598">
                  <c:v>8.4819999999999993</c:v>
                </c:pt>
                <c:pt idx="3599">
                  <c:v>8.4819999999999993</c:v>
                </c:pt>
                <c:pt idx="3600">
                  <c:v>8.4819999999999993</c:v>
                </c:pt>
                <c:pt idx="3601">
                  <c:v>8.5120000000000005</c:v>
                </c:pt>
                <c:pt idx="3602">
                  <c:v>8.5120000000000005</c:v>
                </c:pt>
                <c:pt idx="3603">
                  <c:v>8.5120000000000005</c:v>
                </c:pt>
                <c:pt idx="3604">
                  <c:v>8.5120000000000005</c:v>
                </c:pt>
                <c:pt idx="3605">
                  <c:v>8.5120000000000005</c:v>
                </c:pt>
                <c:pt idx="3606">
                  <c:v>8.5120000000000005</c:v>
                </c:pt>
                <c:pt idx="3607">
                  <c:v>8.5120000000000005</c:v>
                </c:pt>
                <c:pt idx="3608">
                  <c:v>8.5120000000000005</c:v>
                </c:pt>
                <c:pt idx="3609">
                  <c:v>8.5120000000000005</c:v>
                </c:pt>
                <c:pt idx="3610">
                  <c:v>8.5120000000000005</c:v>
                </c:pt>
                <c:pt idx="3611">
                  <c:v>8.5120000000000005</c:v>
                </c:pt>
                <c:pt idx="3612">
                  <c:v>8.5120000000000005</c:v>
                </c:pt>
                <c:pt idx="3613">
                  <c:v>8.5120000000000005</c:v>
                </c:pt>
                <c:pt idx="3614">
                  <c:v>8.5420000000000016</c:v>
                </c:pt>
                <c:pt idx="3615">
                  <c:v>8.5420000000000016</c:v>
                </c:pt>
                <c:pt idx="3616">
                  <c:v>8.5420000000000016</c:v>
                </c:pt>
                <c:pt idx="3617">
                  <c:v>8.5420000000000016</c:v>
                </c:pt>
                <c:pt idx="3618">
                  <c:v>8.5420000000000016</c:v>
                </c:pt>
                <c:pt idx="3619">
                  <c:v>8.5420000000000016</c:v>
                </c:pt>
                <c:pt idx="3620">
                  <c:v>8.5420000000000016</c:v>
                </c:pt>
                <c:pt idx="3621">
                  <c:v>8.5420000000000016</c:v>
                </c:pt>
                <c:pt idx="3622">
                  <c:v>8.5420000000000016</c:v>
                </c:pt>
                <c:pt idx="3623">
                  <c:v>8.5420000000000016</c:v>
                </c:pt>
                <c:pt idx="3624">
                  <c:v>8.5420000000000016</c:v>
                </c:pt>
                <c:pt idx="3625">
                  <c:v>8.5420000000000016</c:v>
                </c:pt>
                <c:pt idx="3626">
                  <c:v>8.5420000000000016</c:v>
                </c:pt>
                <c:pt idx="3627">
                  <c:v>8.570999999999998</c:v>
                </c:pt>
                <c:pt idx="3628">
                  <c:v>8.570999999999998</c:v>
                </c:pt>
                <c:pt idx="3629">
                  <c:v>8.570999999999998</c:v>
                </c:pt>
                <c:pt idx="3630">
                  <c:v>8.570999999999998</c:v>
                </c:pt>
                <c:pt idx="3631">
                  <c:v>8.570999999999998</c:v>
                </c:pt>
                <c:pt idx="3632">
                  <c:v>8.570999999999998</c:v>
                </c:pt>
                <c:pt idx="3633">
                  <c:v>8.570999999999998</c:v>
                </c:pt>
                <c:pt idx="3634">
                  <c:v>8.570999999999998</c:v>
                </c:pt>
                <c:pt idx="3635">
                  <c:v>8.570999999999998</c:v>
                </c:pt>
                <c:pt idx="3636">
                  <c:v>8.570999999999998</c:v>
                </c:pt>
                <c:pt idx="3637">
                  <c:v>8.570999999999998</c:v>
                </c:pt>
                <c:pt idx="3638">
                  <c:v>8.570999999999998</c:v>
                </c:pt>
                <c:pt idx="3639">
                  <c:v>8.570999999999998</c:v>
                </c:pt>
                <c:pt idx="3640">
                  <c:v>8.5990000000000038</c:v>
                </c:pt>
                <c:pt idx="3641">
                  <c:v>8.5990000000000038</c:v>
                </c:pt>
                <c:pt idx="3642">
                  <c:v>8.5990000000000038</c:v>
                </c:pt>
                <c:pt idx="3643">
                  <c:v>8.5990000000000038</c:v>
                </c:pt>
                <c:pt idx="3644">
                  <c:v>8.5990000000000038</c:v>
                </c:pt>
                <c:pt idx="3645">
                  <c:v>8.5990000000000038</c:v>
                </c:pt>
                <c:pt idx="3646">
                  <c:v>8.5990000000000038</c:v>
                </c:pt>
                <c:pt idx="3647">
                  <c:v>8.5990000000000038</c:v>
                </c:pt>
                <c:pt idx="3648">
                  <c:v>8.5990000000000038</c:v>
                </c:pt>
                <c:pt idx="3649">
                  <c:v>8.5990000000000038</c:v>
                </c:pt>
                <c:pt idx="3650">
                  <c:v>8.5990000000000038</c:v>
                </c:pt>
                <c:pt idx="3651">
                  <c:v>8.5990000000000038</c:v>
                </c:pt>
                <c:pt idx="3652">
                  <c:v>8.5990000000000038</c:v>
                </c:pt>
                <c:pt idx="3653">
                  <c:v>8.6290000000000049</c:v>
                </c:pt>
                <c:pt idx="3654">
                  <c:v>8.6290000000000049</c:v>
                </c:pt>
                <c:pt idx="3655">
                  <c:v>8.6290000000000049</c:v>
                </c:pt>
                <c:pt idx="3656">
                  <c:v>8.6290000000000049</c:v>
                </c:pt>
                <c:pt idx="3657">
                  <c:v>8.6290000000000049</c:v>
                </c:pt>
                <c:pt idx="3658">
                  <c:v>8.6290000000000049</c:v>
                </c:pt>
                <c:pt idx="3659">
                  <c:v>8.6290000000000049</c:v>
                </c:pt>
                <c:pt idx="3660">
                  <c:v>8.6290000000000049</c:v>
                </c:pt>
                <c:pt idx="3661">
                  <c:v>8.6290000000000049</c:v>
                </c:pt>
                <c:pt idx="3662">
                  <c:v>8.6290000000000049</c:v>
                </c:pt>
                <c:pt idx="3663">
                  <c:v>8.6290000000000049</c:v>
                </c:pt>
                <c:pt idx="3664">
                  <c:v>8.6290000000000049</c:v>
                </c:pt>
                <c:pt idx="3665">
                  <c:v>8.6290000000000049</c:v>
                </c:pt>
                <c:pt idx="3666">
                  <c:v>8.6580000000000013</c:v>
                </c:pt>
                <c:pt idx="3667">
                  <c:v>8.6580000000000013</c:v>
                </c:pt>
                <c:pt idx="3668">
                  <c:v>8.6580000000000013</c:v>
                </c:pt>
                <c:pt idx="3669">
                  <c:v>8.6580000000000013</c:v>
                </c:pt>
                <c:pt idx="3670">
                  <c:v>8.6580000000000013</c:v>
                </c:pt>
                <c:pt idx="3671">
                  <c:v>8.6580000000000013</c:v>
                </c:pt>
                <c:pt idx="3672">
                  <c:v>8.6580000000000013</c:v>
                </c:pt>
                <c:pt idx="3673">
                  <c:v>8.6580000000000013</c:v>
                </c:pt>
                <c:pt idx="3674">
                  <c:v>8.6580000000000013</c:v>
                </c:pt>
                <c:pt idx="3675">
                  <c:v>8.6580000000000013</c:v>
                </c:pt>
                <c:pt idx="3676">
                  <c:v>8.6580000000000013</c:v>
                </c:pt>
                <c:pt idx="3677">
                  <c:v>8.6580000000000013</c:v>
                </c:pt>
                <c:pt idx="3678">
                  <c:v>8.6580000000000013</c:v>
                </c:pt>
                <c:pt idx="3679">
                  <c:v>8.6910000000000025</c:v>
                </c:pt>
                <c:pt idx="3680">
                  <c:v>8.6910000000000025</c:v>
                </c:pt>
                <c:pt idx="3681">
                  <c:v>8.6910000000000025</c:v>
                </c:pt>
                <c:pt idx="3682">
                  <c:v>8.6910000000000025</c:v>
                </c:pt>
                <c:pt idx="3683">
                  <c:v>8.6910000000000025</c:v>
                </c:pt>
                <c:pt idx="3684">
                  <c:v>8.6910000000000025</c:v>
                </c:pt>
                <c:pt idx="3685">
                  <c:v>8.6910000000000025</c:v>
                </c:pt>
                <c:pt idx="3686">
                  <c:v>8.6910000000000025</c:v>
                </c:pt>
                <c:pt idx="3687">
                  <c:v>8.6910000000000025</c:v>
                </c:pt>
                <c:pt idx="3688">
                  <c:v>8.6910000000000025</c:v>
                </c:pt>
                <c:pt idx="3689">
                  <c:v>8.6910000000000025</c:v>
                </c:pt>
                <c:pt idx="3690">
                  <c:v>8.6910000000000025</c:v>
                </c:pt>
                <c:pt idx="3691">
                  <c:v>8.6910000000000025</c:v>
                </c:pt>
                <c:pt idx="3692">
                  <c:v>8.7219999999999942</c:v>
                </c:pt>
                <c:pt idx="3693">
                  <c:v>8.7219999999999942</c:v>
                </c:pt>
                <c:pt idx="3694">
                  <c:v>8.7219999999999942</c:v>
                </c:pt>
                <c:pt idx="3695">
                  <c:v>8.7219999999999942</c:v>
                </c:pt>
                <c:pt idx="3696">
                  <c:v>8.7219999999999942</c:v>
                </c:pt>
                <c:pt idx="3697">
                  <c:v>8.7219999999999942</c:v>
                </c:pt>
                <c:pt idx="3698">
                  <c:v>8.7219999999999942</c:v>
                </c:pt>
                <c:pt idx="3699">
                  <c:v>8.7219999999999942</c:v>
                </c:pt>
                <c:pt idx="3700">
                  <c:v>8.7219999999999942</c:v>
                </c:pt>
                <c:pt idx="3701">
                  <c:v>8.7219999999999942</c:v>
                </c:pt>
                <c:pt idx="3702">
                  <c:v>8.7219999999999942</c:v>
                </c:pt>
                <c:pt idx="3703">
                  <c:v>8.7219999999999942</c:v>
                </c:pt>
                <c:pt idx="3704">
                  <c:v>8.7219999999999942</c:v>
                </c:pt>
                <c:pt idx="3705">
                  <c:v>8.7519999999999953</c:v>
                </c:pt>
                <c:pt idx="3706">
                  <c:v>8.7519999999999953</c:v>
                </c:pt>
                <c:pt idx="3707">
                  <c:v>8.7519999999999953</c:v>
                </c:pt>
                <c:pt idx="3708">
                  <c:v>8.7519999999999953</c:v>
                </c:pt>
                <c:pt idx="3709">
                  <c:v>8.7519999999999953</c:v>
                </c:pt>
                <c:pt idx="3710">
                  <c:v>8.7519999999999953</c:v>
                </c:pt>
                <c:pt idx="3711">
                  <c:v>8.7519999999999953</c:v>
                </c:pt>
                <c:pt idx="3712">
                  <c:v>8.7519999999999953</c:v>
                </c:pt>
                <c:pt idx="3713">
                  <c:v>8.7519999999999953</c:v>
                </c:pt>
                <c:pt idx="3714">
                  <c:v>8.7519999999999953</c:v>
                </c:pt>
                <c:pt idx="3715">
                  <c:v>8.7519999999999953</c:v>
                </c:pt>
                <c:pt idx="3716">
                  <c:v>8.7519999999999953</c:v>
                </c:pt>
                <c:pt idx="3717">
                  <c:v>8.7519999999999953</c:v>
                </c:pt>
                <c:pt idx="3718">
                  <c:v>8.7819999999999965</c:v>
                </c:pt>
                <c:pt idx="3719">
                  <c:v>8.7819999999999965</c:v>
                </c:pt>
                <c:pt idx="3720">
                  <c:v>8.7819999999999965</c:v>
                </c:pt>
                <c:pt idx="3721">
                  <c:v>8.7819999999999965</c:v>
                </c:pt>
                <c:pt idx="3722">
                  <c:v>8.7819999999999965</c:v>
                </c:pt>
                <c:pt idx="3723">
                  <c:v>8.7819999999999965</c:v>
                </c:pt>
                <c:pt idx="3724">
                  <c:v>8.7819999999999965</c:v>
                </c:pt>
                <c:pt idx="3725">
                  <c:v>8.7819999999999965</c:v>
                </c:pt>
                <c:pt idx="3726">
                  <c:v>8.7819999999999965</c:v>
                </c:pt>
                <c:pt idx="3727">
                  <c:v>8.7819999999999965</c:v>
                </c:pt>
                <c:pt idx="3728">
                  <c:v>8.7819999999999965</c:v>
                </c:pt>
                <c:pt idx="3729">
                  <c:v>8.7819999999999965</c:v>
                </c:pt>
                <c:pt idx="3730">
                  <c:v>8.7819999999999965</c:v>
                </c:pt>
                <c:pt idx="3731">
                  <c:v>8.8119999999999976</c:v>
                </c:pt>
                <c:pt idx="3732">
                  <c:v>8.8119999999999976</c:v>
                </c:pt>
                <c:pt idx="3733">
                  <c:v>8.8119999999999976</c:v>
                </c:pt>
                <c:pt idx="3734">
                  <c:v>8.8119999999999976</c:v>
                </c:pt>
                <c:pt idx="3735">
                  <c:v>8.8119999999999976</c:v>
                </c:pt>
                <c:pt idx="3736">
                  <c:v>8.8119999999999976</c:v>
                </c:pt>
                <c:pt idx="3737">
                  <c:v>8.8119999999999976</c:v>
                </c:pt>
                <c:pt idx="3738">
                  <c:v>8.8119999999999976</c:v>
                </c:pt>
                <c:pt idx="3739">
                  <c:v>8.8119999999999976</c:v>
                </c:pt>
                <c:pt idx="3740">
                  <c:v>8.8119999999999976</c:v>
                </c:pt>
                <c:pt idx="3741">
                  <c:v>8.8119999999999976</c:v>
                </c:pt>
                <c:pt idx="3742">
                  <c:v>8.8119999999999976</c:v>
                </c:pt>
                <c:pt idx="3743">
                  <c:v>8.8119999999999976</c:v>
                </c:pt>
                <c:pt idx="3744">
                  <c:v>8.8430000000000035</c:v>
                </c:pt>
                <c:pt idx="3745">
                  <c:v>8.8430000000000035</c:v>
                </c:pt>
                <c:pt idx="3746">
                  <c:v>8.8430000000000035</c:v>
                </c:pt>
                <c:pt idx="3747">
                  <c:v>8.8430000000000035</c:v>
                </c:pt>
                <c:pt idx="3748">
                  <c:v>8.8430000000000035</c:v>
                </c:pt>
                <c:pt idx="3749">
                  <c:v>8.8430000000000035</c:v>
                </c:pt>
                <c:pt idx="3750">
                  <c:v>8.8430000000000035</c:v>
                </c:pt>
                <c:pt idx="3751">
                  <c:v>8.8430000000000035</c:v>
                </c:pt>
                <c:pt idx="3752">
                  <c:v>8.8430000000000035</c:v>
                </c:pt>
                <c:pt idx="3753">
                  <c:v>8.8430000000000035</c:v>
                </c:pt>
                <c:pt idx="3754">
                  <c:v>8.8430000000000035</c:v>
                </c:pt>
                <c:pt idx="3755">
                  <c:v>8.8430000000000035</c:v>
                </c:pt>
                <c:pt idx="3756">
                  <c:v>8.8430000000000035</c:v>
                </c:pt>
                <c:pt idx="3757">
                  <c:v>8.8730000000000047</c:v>
                </c:pt>
                <c:pt idx="3758">
                  <c:v>8.8730000000000047</c:v>
                </c:pt>
                <c:pt idx="3759">
                  <c:v>8.8730000000000047</c:v>
                </c:pt>
                <c:pt idx="3760">
                  <c:v>8.8730000000000047</c:v>
                </c:pt>
                <c:pt idx="3761">
                  <c:v>8.8730000000000047</c:v>
                </c:pt>
                <c:pt idx="3762">
                  <c:v>8.8730000000000047</c:v>
                </c:pt>
                <c:pt idx="3763">
                  <c:v>8.8730000000000047</c:v>
                </c:pt>
                <c:pt idx="3764">
                  <c:v>8.8730000000000047</c:v>
                </c:pt>
                <c:pt idx="3765">
                  <c:v>8.8730000000000047</c:v>
                </c:pt>
                <c:pt idx="3766">
                  <c:v>8.8730000000000047</c:v>
                </c:pt>
                <c:pt idx="3767">
                  <c:v>8.8730000000000047</c:v>
                </c:pt>
                <c:pt idx="3768">
                  <c:v>8.8730000000000047</c:v>
                </c:pt>
                <c:pt idx="3769">
                  <c:v>8.8730000000000047</c:v>
                </c:pt>
                <c:pt idx="3770">
                  <c:v>8.9029999999999916</c:v>
                </c:pt>
                <c:pt idx="3771">
                  <c:v>8.9029999999999916</c:v>
                </c:pt>
                <c:pt idx="3772">
                  <c:v>8.9029999999999916</c:v>
                </c:pt>
                <c:pt idx="3773">
                  <c:v>8.9029999999999916</c:v>
                </c:pt>
                <c:pt idx="3774">
                  <c:v>8.9029999999999916</c:v>
                </c:pt>
                <c:pt idx="3775">
                  <c:v>8.9029999999999916</c:v>
                </c:pt>
                <c:pt idx="3776">
                  <c:v>8.9029999999999916</c:v>
                </c:pt>
                <c:pt idx="3777">
                  <c:v>8.9029999999999916</c:v>
                </c:pt>
                <c:pt idx="3778">
                  <c:v>8.9029999999999916</c:v>
                </c:pt>
                <c:pt idx="3779">
                  <c:v>8.9029999999999916</c:v>
                </c:pt>
                <c:pt idx="3780">
                  <c:v>8.9029999999999916</c:v>
                </c:pt>
                <c:pt idx="3781">
                  <c:v>8.9029999999999916</c:v>
                </c:pt>
                <c:pt idx="3782">
                  <c:v>8.9029999999999916</c:v>
                </c:pt>
                <c:pt idx="3783">
                  <c:v>8.9329999999999927</c:v>
                </c:pt>
                <c:pt idx="3784">
                  <c:v>8.9329999999999927</c:v>
                </c:pt>
                <c:pt idx="3785">
                  <c:v>8.9329999999999927</c:v>
                </c:pt>
                <c:pt idx="3786">
                  <c:v>8.9329999999999927</c:v>
                </c:pt>
                <c:pt idx="3787">
                  <c:v>8.9329999999999927</c:v>
                </c:pt>
                <c:pt idx="3788">
                  <c:v>8.9329999999999927</c:v>
                </c:pt>
                <c:pt idx="3789">
                  <c:v>8.9329999999999927</c:v>
                </c:pt>
                <c:pt idx="3790">
                  <c:v>8.9329999999999927</c:v>
                </c:pt>
                <c:pt idx="3791">
                  <c:v>8.9329999999999927</c:v>
                </c:pt>
                <c:pt idx="3792">
                  <c:v>8.9329999999999927</c:v>
                </c:pt>
                <c:pt idx="3793">
                  <c:v>8.9329999999999927</c:v>
                </c:pt>
                <c:pt idx="3794">
                  <c:v>8.9329999999999927</c:v>
                </c:pt>
                <c:pt idx="3795">
                  <c:v>8.9329999999999927</c:v>
                </c:pt>
                <c:pt idx="3796">
                  <c:v>8.9620000000000033</c:v>
                </c:pt>
                <c:pt idx="3797">
                  <c:v>8.9620000000000033</c:v>
                </c:pt>
                <c:pt idx="3798">
                  <c:v>8.9620000000000033</c:v>
                </c:pt>
                <c:pt idx="3799">
                  <c:v>8.9620000000000033</c:v>
                </c:pt>
                <c:pt idx="3800">
                  <c:v>8.9620000000000033</c:v>
                </c:pt>
                <c:pt idx="3801">
                  <c:v>8.9620000000000033</c:v>
                </c:pt>
                <c:pt idx="3802">
                  <c:v>8.9620000000000033</c:v>
                </c:pt>
                <c:pt idx="3803">
                  <c:v>8.9620000000000033</c:v>
                </c:pt>
                <c:pt idx="3804">
                  <c:v>8.9620000000000033</c:v>
                </c:pt>
                <c:pt idx="3805">
                  <c:v>8.9620000000000033</c:v>
                </c:pt>
                <c:pt idx="3806">
                  <c:v>8.9620000000000033</c:v>
                </c:pt>
                <c:pt idx="3807">
                  <c:v>8.9620000000000033</c:v>
                </c:pt>
                <c:pt idx="3808">
                  <c:v>8.9620000000000033</c:v>
                </c:pt>
                <c:pt idx="3809">
                  <c:v>8.9920000000000044</c:v>
                </c:pt>
                <c:pt idx="3810">
                  <c:v>8.9920000000000044</c:v>
                </c:pt>
                <c:pt idx="3811">
                  <c:v>8.9920000000000044</c:v>
                </c:pt>
                <c:pt idx="3812">
                  <c:v>8.9920000000000044</c:v>
                </c:pt>
                <c:pt idx="3813">
                  <c:v>8.9920000000000044</c:v>
                </c:pt>
                <c:pt idx="3814">
                  <c:v>8.9920000000000044</c:v>
                </c:pt>
                <c:pt idx="3815">
                  <c:v>8.9920000000000044</c:v>
                </c:pt>
                <c:pt idx="3816">
                  <c:v>8.9920000000000044</c:v>
                </c:pt>
                <c:pt idx="3817">
                  <c:v>8.9920000000000044</c:v>
                </c:pt>
                <c:pt idx="3818">
                  <c:v>8.9920000000000044</c:v>
                </c:pt>
                <c:pt idx="3819">
                  <c:v>8.9920000000000044</c:v>
                </c:pt>
                <c:pt idx="3820">
                  <c:v>8.9920000000000044</c:v>
                </c:pt>
                <c:pt idx="3821">
                  <c:v>8.9920000000000044</c:v>
                </c:pt>
                <c:pt idx="3822">
                  <c:v>9.0210000000000008</c:v>
                </c:pt>
                <c:pt idx="3823">
                  <c:v>9.0210000000000008</c:v>
                </c:pt>
                <c:pt idx="3824">
                  <c:v>9.0210000000000008</c:v>
                </c:pt>
                <c:pt idx="3825">
                  <c:v>9.0210000000000008</c:v>
                </c:pt>
                <c:pt idx="3826">
                  <c:v>9.0210000000000008</c:v>
                </c:pt>
                <c:pt idx="3827">
                  <c:v>9.0210000000000008</c:v>
                </c:pt>
                <c:pt idx="3828">
                  <c:v>9.0210000000000008</c:v>
                </c:pt>
                <c:pt idx="3829">
                  <c:v>9.0210000000000008</c:v>
                </c:pt>
                <c:pt idx="3830">
                  <c:v>9.0210000000000008</c:v>
                </c:pt>
                <c:pt idx="3831">
                  <c:v>9.0210000000000008</c:v>
                </c:pt>
                <c:pt idx="3832">
                  <c:v>9.0210000000000008</c:v>
                </c:pt>
                <c:pt idx="3833">
                  <c:v>9.0210000000000008</c:v>
                </c:pt>
                <c:pt idx="3834">
                  <c:v>9.0210000000000008</c:v>
                </c:pt>
                <c:pt idx="3835">
                  <c:v>9.0499999999999972</c:v>
                </c:pt>
                <c:pt idx="3836">
                  <c:v>9.0499999999999972</c:v>
                </c:pt>
                <c:pt idx="3837">
                  <c:v>9.0499999999999972</c:v>
                </c:pt>
                <c:pt idx="3838">
                  <c:v>9.0499999999999972</c:v>
                </c:pt>
                <c:pt idx="3839">
                  <c:v>9.0499999999999972</c:v>
                </c:pt>
                <c:pt idx="3840">
                  <c:v>9.0499999999999972</c:v>
                </c:pt>
                <c:pt idx="3841">
                  <c:v>9.0499999999999972</c:v>
                </c:pt>
                <c:pt idx="3842">
                  <c:v>9.0499999999999972</c:v>
                </c:pt>
                <c:pt idx="3843">
                  <c:v>9.0499999999999972</c:v>
                </c:pt>
                <c:pt idx="3844">
                  <c:v>9.0499999999999972</c:v>
                </c:pt>
                <c:pt idx="3845">
                  <c:v>9.0499999999999972</c:v>
                </c:pt>
                <c:pt idx="3846">
                  <c:v>9.0499999999999972</c:v>
                </c:pt>
                <c:pt idx="3847">
                  <c:v>9.0499999999999972</c:v>
                </c:pt>
                <c:pt idx="3848">
                  <c:v>9.0859999999999985</c:v>
                </c:pt>
                <c:pt idx="3849">
                  <c:v>9.0859999999999985</c:v>
                </c:pt>
                <c:pt idx="3850">
                  <c:v>9.0859999999999985</c:v>
                </c:pt>
                <c:pt idx="3851">
                  <c:v>9.0859999999999985</c:v>
                </c:pt>
                <c:pt idx="3852">
                  <c:v>9.0859999999999985</c:v>
                </c:pt>
                <c:pt idx="3853">
                  <c:v>9.0859999999999985</c:v>
                </c:pt>
                <c:pt idx="3854">
                  <c:v>9.0859999999999985</c:v>
                </c:pt>
                <c:pt idx="3855">
                  <c:v>9.0859999999999985</c:v>
                </c:pt>
                <c:pt idx="3856">
                  <c:v>9.0859999999999985</c:v>
                </c:pt>
                <c:pt idx="3857">
                  <c:v>9.0859999999999985</c:v>
                </c:pt>
                <c:pt idx="3858">
                  <c:v>9.0859999999999985</c:v>
                </c:pt>
                <c:pt idx="3859">
                  <c:v>9.0859999999999985</c:v>
                </c:pt>
                <c:pt idx="3860">
                  <c:v>9.0859999999999985</c:v>
                </c:pt>
                <c:pt idx="3861">
                  <c:v>9.117999999999995</c:v>
                </c:pt>
                <c:pt idx="3862">
                  <c:v>9.117999999999995</c:v>
                </c:pt>
                <c:pt idx="3863">
                  <c:v>9.117999999999995</c:v>
                </c:pt>
                <c:pt idx="3864">
                  <c:v>9.117999999999995</c:v>
                </c:pt>
                <c:pt idx="3865">
                  <c:v>9.117999999999995</c:v>
                </c:pt>
                <c:pt idx="3866">
                  <c:v>9.117999999999995</c:v>
                </c:pt>
                <c:pt idx="3867">
                  <c:v>9.117999999999995</c:v>
                </c:pt>
                <c:pt idx="3868">
                  <c:v>9.117999999999995</c:v>
                </c:pt>
                <c:pt idx="3869">
                  <c:v>9.117999999999995</c:v>
                </c:pt>
                <c:pt idx="3870">
                  <c:v>9.117999999999995</c:v>
                </c:pt>
                <c:pt idx="3871">
                  <c:v>9.117999999999995</c:v>
                </c:pt>
                <c:pt idx="3872">
                  <c:v>9.117999999999995</c:v>
                </c:pt>
                <c:pt idx="3873">
                  <c:v>9.117999999999995</c:v>
                </c:pt>
                <c:pt idx="3874">
                  <c:v>9.1469999999999914</c:v>
                </c:pt>
                <c:pt idx="3875">
                  <c:v>9.1469999999999914</c:v>
                </c:pt>
                <c:pt idx="3876">
                  <c:v>9.1469999999999914</c:v>
                </c:pt>
                <c:pt idx="3877">
                  <c:v>9.1469999999999914</c:v>
                </c:pt>
                <c:pt idx="3878">
                  <c:v>9.1469999999999914</c:v>
                </c:pt>
                <c:pt idx="3879">
                  <c:v>9.1469999999999914</c:v>
                </c:pt>
                <c:pt idx="3880">
                  <c:v>9.1469999999999914</c:v>
                </c:pt>
                <c:pt idx="3881">
                  <c:v>9.1469999999999914</c:v>
                </c:pt>
                <c:pt idx="3882">
                  <c:v>9.1469999999999914</c:v>
                </c:pt>
                <c:pt idx="3883">
                  <c:v>9.1469999999999914</c:v>
                </c:pt>
                <c:pt idx="3884">
                  <c:v>9.1469999999999914</c:v>
                </c:pt>
                <c:pt idx="3885">
                  <c:v>9.1469999999999914</c:v>
                </c:pt>
                <c:pt idx="3886">
                  <c:v>9.1469999999999914</c:v>
                </c:pt>
                <c:pt idx="3887">
                  <c:v>9.1769999999999925</c:v>
                </c:pt>
                <c:pt idx="3888">
                  <c:v>9.1769999999999925</c:v>
                </c:pt>
                <c:pt idx="3889">
                  <c:v>9.1769999999999925</c:v>
                </c:pt>
                <c:pt idx="3890">
                  <c:v>9.1769999999999925</c:v>
                </c:pt>
                <c:pt idx="3891">
                  <c:v>9.1769999999999925</c:v>
                </c:pt>
                <c:pt idx="3892">
                  <c:v>9.1769999999999925</c:v>
                </c:pt>
                <c:pt idx="3893">
                  <c:v>9.1769999999999925</c:v>
                </c:pt>
                <c:pt idx="3894">
                  <c:v>9.1769999999999925</c:v>
                </c:pt>
                <c:pt idx="3895">
                  <c:v>9.1769999999999925</c:v>
                </c:pt>
                <c:pt idx="3896">
                  <c:v>9.1769999999999925</c:v>
                </c:pt>
                <c:pt idx="3897">
                  <c:v>9.1769999999999925</c:v>
                </c:pt>
                <c:pt idx="3898">
                  <c:v>9.1769999999999925</c:v>
                </c:pt>
                <c:pt idx="3899">
                  <c:v>9.1769999999999925</c:v>
                </c:pt>
                <c:pt idx="3900">
                  <c:v>9.2069999999999936</c:v>
                </c:pt>
                <c:pt idx="3901">
                  <c:v>9.2069999999999936</c:v>
                </c:pt>
                <c:pt idx="3902">
                  <c:v>9.2069999999999936</c:v>
                </c:pt>
                <c:pt idx="3903">
                  <c:v>9.2069999999999936</c:v>
                </c:pt>
                <c:pt idx="3904">
                  <c:v>9.2069999999999936</c:v>
                </c:pt>
                <c:pt idx="3905">
                  <c:v>9.2069999999999936</c:v>
                </c:pt>
                <c:pt idx="3906">
                  <c:v>9.2069999999999936</c:v>
                </c:pt>
                <c:pt idx="3907">
                  <c:v>9.2069999999999936</c:v>
                </c:pt>
                <c:pt idx="3908">
                  <c:v>9.2069999999999936</c:v>
                </c:pt>
                <c:pt idx="3909">
                  <c:v>9.2069999999999936</c:v>
                </c:pt>
                <c:pt idx="3910">
                  <c:v>9.2069999999999936</c:v>
                </c:pt>
                <c:pt idx="3911">
                  <c:v>9.2069999999999936</c:v>
                </c:pt>
                <c:pt idx="3912">
                  <c:v>9.2069999999999936</c:v>
                </c:pt>
                <c:pt idx="3913">
                  <c:v>9.2369999999999948</c:v>
                </c:pt>
                <c:pt idx="3914">
                  <c:v>9.2369999999999948</c:v>
                </c:pt>
                <c:pt idx="3915">
                  <c:v>9.2369999999999948</c:v>
                </c:pt>
                <c:pt idx="3916">
                  <c:v>9.2369999999999948</c:v>
                </c:pt>
                <c:pt idx="3917">
                  <c:v>9.2369999999999948</c:v>
                </c:pt>
                <c:pt idx="3918">
                  <c:v>9.2369999999999948</c:v>
                </c:pt>
                <c:pt idx="3919">
                  <c:v>9.2369999999999948</c:v>
                </c:pt>
                <c:pt idx="3920">
                  <c:v>9.2369999999999948</c:v>
                </c:pt>
                <c:pt idx="3921">
                  <c:v>9.2369999999999948</c:v>
                </c:pt>
                <c:pt idx="3922">
                  <c:v>9.2369999999999948</c:v>
                </c:pt>
                <c:pt idx="3923">
                  <c:v>9.2369999999999948</c:v>
                </c:pt>
                <c:pt idx="3924">
                  <c:v>9.2369999999999948</c:v>
                </c:pt>
                <c:pt idx="3925">
                  <c:v>9.2369999999999948</c:v>
                </c:pt>
                <c:pt idx="3926">
                  <c:v>9.2659999999999911</c:v>
                </c:pt>
                <c:pt idx="3927">
                  <c:v>9.2659999999999911</c:v>
                </c:pt>
                <c:pt idx="3928">
                  <c:v>9.2659999999999911</c:v>
                </c:pt>
                <c:pt idx="3929">
                  <c:v>9.2659999999999911</c:v>
                </c:pt>
                <c:pt idx="3930">
                  <c:v>9.2659999999999911</c:v>
                </c:pt>
                <c:pt idx="3931">
                  <c:v>9.2659999999999911</c:v>
                </c:pt>
                <c:pt idx="3932">
                  <c:v>9.2659999999999911</c:v>
                </c:pt>
                <c:pt idx="3933">
                  <c:v>9.2659999999999911</c:v>
                </c:pt>
                <c:pt idx="3934">
                  <c:v>9.2659999999999911</c:v>
                </c:pt>
                <c:pt idx="3935">
                  <c:v>9.2659999999999911</c:v>
                </c:pt>
                <c:pt idx="3936">
                  <c:v>9.2659999999999911</c:v>
                </c:pt>
                <c:pt idx="3937">
                  <c:v>9.2659999999999911</c:v>
                </c:pt>
                <c:pt idx="3938">
                  <c:v>9.2659999999999911</c:v>
                </c:pt>
                <c:pt idx="3939">
                  <c:v>9.2950000000000017</c:v>
                </c:pt>
                <c:pt idx="3940">
                  <c:v>9.2950000000000017</c:v>
                </c:pt>
                <c:pt idx="3941">
                  <c:v>9.2950000000000017</c:v>
                </c:pt>
                <c:pt idx="3942">
                  <c:v>9.2950000000000017</c:v>
                </c:pt>
                <c:pt idx="3943">
                  <c:v>9.2950000000000017</c:v>
                </c:pt>
                <c:pt idx="3944">
                  <c:v>9.2950000000000017</c:v>
                </c:pt>
                <c:pt idx="3945">
                  <c:v>9.2950000000000017</c:v>
                </c:pt>
                <c:pt idx="3946">
                  <c:v>9.2950000000000017</c:v>
                </c:pt>
                <c:pt idx="3947">
                  <c:v>9.2950000000000017</c:v>
                </c:pt>
                <c:pt idx="3948">
                  <c:v>9.2950000000000017</c:v>
                </c:pt>
                <c:pt idx="3949">
                  <c:v>9.2950000000000017</c:v>
                </c:pt>
                <c:pt idx="3950">
                  <c:v>9.2950000000000017</c:v>
                </c:pt>
                <c:pt idx="3951">
                  <c:v>9.2950000000000017</c:v>
                </c:pt>
                <c:pt idx="3952">
                  <c:v>9.3239999999999981</c:v>
                </c:pt>
                <c:pt idx="3953">
                  <c:v>9.3239999999999981</c:v>
                </c:pt>
                <c:pt idx="3954">
                  <c:v>9.3239999999999981</c:v>
                </c:pt>
                <c:pt idx="3955">
                  <c:v>9.3239999999999981</c:v>
                </c:pt>
                <c:pt idx="3956">
                  <c:v>9.3239999999999981</c:v>
                </c:pt>
                <c:pt idx="3957">
                  <c:v>9.3239999999999981</c:v>
                </c:pt>
                <c:pt idx="3958">
                  <c:v>9.3239999999999981</c:v>
                </c:pt>
                <c:pt idx="3959">
                  <c:v>9.3239999999999981</c:v>
                </c:pt>
                <c:pt idx="3960">
                  <c:v>9.3239999999999981</c:v>
                </c:pt>
                <c:pt idx="3961">
                  <c:v>9.3239999999999981</c:v>
                </c:pt>
                <c:pt idx="3962">
                  <c:v>9.3239999999999981</c:v>
                </c:pt>
                <c:pt idx="3963">
                  <c:v>9.3239999999999981</c:v>
                </c:pt>
                <c:pt idx="3964">
                  <c:v>9.3239999999999981</c:v>
                </c:pt>
                <c:pt idx="3965">
                  <c:v>9.3539999999999992</c:v>
                </c:pt>
                <c:pt idx="3966">
                  <c:v>9.3539999999999992</c:v>
                </c:pt>
                <c:pt idx="3967">
                  <c:v>9.3539999999999992</c:v>
                </c:pt>
                <c:pt idx="3968">
                  <c:v>9.3539999999999992</c:v>
                </c:pt>
                <c:pt idx="3969">
                  <c:v>9.3539999999999992</c:v>
                </c:pt>
                <c:pt idx="3970">
                  <c:v>9.3539999999999992</c:v>
                </c:pt>
                <c:pt idx="3971">
                  <c:v>9.3539999999999992</c:v>
                </c:pt>
                <c:pt idx="3972">
                  <c:v>9.3539999999999992</c:v>
                </c:pt>
                <c:pt idx="3973">
                  <c:v>9.3539999999999992</c:v>
                </c:pt>
                <c:pt idx="3974">
                  <c:v>9.3539999999999992</c:v>
                </c:pt>
                <c:pt idx="3975">
                  <c:v>9.3539999999999992</c:v>
                </c:pt>
                <c:pt idx="3976">
                  <c:v>9.3539999999999992</c:v>
                </c:pt>
                <c:pt idx="3977">
                  <c:v>9.3539999999999992</c:v>
                </c:pt>
                <c:pt idx="3978">
                  <c:v>9.382000000000005</c:v>
                </c:pt>
                <c:pt idx="3979">
                  <c:v>9.382000000000005</c:v>
                </c:pt>
                <c:pt idx="3980">
                  <c:v>9.382000000000005</c:v>
                </c:pt>
                <c:pt idx="3981">
                  <c:v>9.382000000000005</c:v>
                </c:pt>
                <c:pt idx="3982">
                  <c:v>9.382000000000005</c:v>
                </c:pt>
                <c:pt idx="3983">
                  <c:v>9.382000000000005</c:v>
                </c:pt>
                <c:pt idx="3984">
                  <c:v>9.382000000000005</c:v>
                </c:pt>
                <c:pt idx="3985">
                  <c:v>9.382000000000005</c:v>
                </c:pt>
                <c:pt idx="3986">
                  <c:v>9.382000000000005</c:v>
                </c:pt>
                <c:pt idx="3987">
                  <c:v>9.382000000000005</c:v>
                </c:pt>
                <c:pt idx="3988">
                  <c:v>9.382000000000005</c:v>
                </c:pt>
                <c:pt idx="3989">
                  <c:v>9.382000000000005</c:v>
                </c:pt>
                <c:pt idx="3990">
                  <c:v>9.382000000000005</c:v>
                </c:pt>
                <c:pt idx="3991">
                  <c:v>9.4110000000000014</c:v>
                </c:pt>
                <c:pt idx="3992">
                  <c:v>9.4110000000000014</c:v>
                </c:pt>
                <c:pt idx="3993">
                  <c:v>9.4110000000000014</c:v>
                </c:pt>
                <c:pt idx="3994">
                  <c:v>9.4110000000000014</c:v>
                </c:pt>
                <c:pt idx="3995">
                  <c:v>9.4110000000000014</c:v>
                </c:pt>
                <c:pt idx="3996">
                  <c:v>9.4110000000000014</c:v>
                </c:pt>
                <c:pt idx="3997">
                  <c:v>9.4110000000000014</c:v>
                </c:pt>
                <c:pt idx="3998">
                  <c:v>9.4110000000000014</c:v>
                </c:pt>
                <c:pt idx="3999">
                  <c:v>9.4110000000000014</c:v>
                </c:pt>
                <c:pt idx="4000">
                  <c:v>9.4110000000000014</c:v>
                </c:pt>
                <c:pt idx="4001">
                  <c:v>9.4110000000000014</c:v>
                </c:pt>
                <c:pt idx="4002">
                  <c:v>9.4110000000000014</c:v>
                </c:pt>
                <c:pt idx="4003">
                  <c:v>9.4110000000000014</c:v>
                </c:pt>
                <c:pt idx="4004">
                  <c:v>9.4410000000000025</c:v>
                </c:pt>
                <c:pt idx="4005">
                  <c:v>9.4410000000000025</c:v>
                </c:pt>
                <c:pt idx="4006">
                  <c:v>9.4410000000000025</c:v>
                </c:pt>
                <c:pt idx="4007">
                  <c:v>9.4410000000000025</c:v>
                </c:pt>
                <c:pt idx="4008">
                  <c:v>9.4410000000000025</c:v>
                </c:pt>
                <c:pt idx="4009">
                  <c:v>9.4410000000000025</c:v>
                </c:pt>
                <c:pt idx="4010">
                  <c:v>9.4410000000000025</c:v>
                </c:pt>
                <c:pt idx="4011">
                  <c:v>9.4410000000000025</c:v>
                </c:pt>
                <c:pt idx="4012">
                  <c:v>9.4410000000000025</c:v>
                </c:pt>
                <c:pt idx="4013">
                  <c:v>9.4410000000000025</c:v>
                </c:pt>
                <c:pt idx="4014">
                  <c:v>9.4410000000000025</c:v>
                </c:pt>
                <c:pt idx="4015">
                  <c:v>9.4410000000000025</c:v>
                </c:pt>
                <c:pt idx="4016">
                  <c:v>9.4410000000000025</c:v>
                </c:pt>
                <c:pt idx="4017">
                  <c:v>9.4719999999999942</c:v>
                </c:pt>
                <c:pt idx="4018">
                  <c:v>9.4719999999999942</c:v>
                </c:pt>
                <c:pt idx="4019">
                  <c:v>9.4719999999999942</c:v>
                </c:pt>
                <c:pt idx="4020">
                  <c:v>9.4719999999999942</c:v>
                </c:pt>
                <c:pt idx="4021">
                  <c:v>9.4719999999999942</c:v>
                </c:pt>
                <c:pt idx="4022">
                  <c:v>9.4719999999999942</c:v>
                </c:pt>
                <c:pt idx="4023">
                  <c:v>9.4719999999999942</c:v>
                </c:pt>
                <c:pt idx="4024">
                  <c:v>9.4719999999999942</c:v>
                </c:pt>
                <c:pt idx="4025">
                  <c:v>9.4719999999999942</c:v>
                </c:pt>
                <c:pt idx="4026">
                  <c:v>9.4719999999999942</c:v>
                </c:pt>
                <c:pt idx="4027">
                  <c:v>9.4719999999999942</c:v>
                </c:pt>
                <c:pt idx="4028">
                  <c:v>9.4719999999999942</c:v>
                </c:pt>
                <c:pt idx="4029">
                  <c:v>9.4719999999999942</c:v>
                </c:pt>
                <c:pt idx="4030">
                  <c:v>9.5019999999999953</c:v>
                </c:pt>
                <c:pt idx="4031">
                  <c:v>9.5019999999999953</c:v>
                </c:pt>
                <c:pt idx="4032">
                  <c:v>9.5019999999999953</c:v>
                </c:pt>
                <c:pt idx="4033">
                  <c:v>9.5019999999999953</c:v>
                </c:pt>
                <c:pt idx="4034">
                  <c:v>9.5019999999999953</c:v>
                </c:pt>
                <c:pt idx="4035">
                  <c:v>9.5019999999999953</c:v>
                </c:pt>
                <c:pt idx="4036">
                  <c:v>9.5019999999999953</c:v>
                </c:pt>
                <c:pt idx="4037">
                  <c:v>9.5019999999999953</c:v>
                </c:pt>
                <c:pt idx="4038">
                  <c:v>9.5019999999999953</c:v>
                </c:pt>
                <c:pt idx="4039">
                  <c:v>9.5019999999999953</c:v>
                </c:pt>
                <c:pt idx="4040">
                  <c:v>9.5019999999999953</c:v>
                </c:pt>
                <c:pt idx="4041">
                  <c:v>9.5019999999999953</c:v>
                </c:pt>
                <c:pt idx="4042">
                  <c:v>9.5019999999999953</c:v>
                </c:pt>
                <c:pt idx="4043">
                  <c:v>9.5319999999999965</c:v>
                </c:pt>
                <c:pt idx="4044">
                  <c:v>9.5319999999999965</c:v>
                </c:pt>
                <c:pt idx="4045">
                  <c:v>9.5319999999999965</c:v>
                </c:pt>
                <c:pt idx="4046">
                  <c:v>9.5319999999999965</c:v>
                </c:pt>
                <c:pt idx="4047">
                  <c:v>9.5319999999999965</c:v>
                </c:pt>
                <c:pt idx="4048">
                  <c:v>9.5319999999999965</c:v>
                </c:pt>
                <c:pt idx="4049">
                  <c:v>9.5319999999999965</c:v>
                </c:pt>
                <c:pt idx="4050">
                  <c:v>9.5319999999999965</c:v>
                </c:pt>
                <c:pt idx="4051">
                  <c:v>9.5319999999999965</c:v>
                </c:pt>
                <c:pt idx="4052">
                  <c:v>9.5319999999999965</c:v>
                </c:pt>
                <c:pt idx="4053">
                  <c:v>9.5319999999999965</c:v>
                </c:pt>
                <c:pt idx="4054">
                  <c:v>9.5319999999999965</c:v>
                </c:pt>
                <c:pt idx="4055">
                  <c:v>9.5319999999999965</c:v>
                </c:pt>
                <c:pt idx="4056">
                  <c:v>9.5600000000000023</c:v>
                </c:pt>
                <c:pt idx="4057">
                  <c:v>9.5600000000000023</c:v>
                </c:pt>
                <c:pt idx="4058">
                  <c:v>9.5600000000000023</c:v>
                </c:pt>
                <c:pt idx="4059">
                  <c:v>9.5600000000000023</c:v>
                </c:pt>
                <c:pt idx="4060">
                  <c:v>9.5600000000000023</c:v>
                </c:pt>
                <c:pt idx="4061">
                  <c:v>9.5600000000000023</c:v>
                </c:pt>
                <c:pt idx="4062">
                  <c:v>9.5600000000000023</c:v>
                </c:pt>
                <c:pt idx="4063">
                  <c:v>9.5600000000000023</c:v>
                </c:pt>
                <c:pt idx="4064">
                  <c:v>9.5600000000000023</c:v>
                </c:pt>
                <c:pt idx="4065">
                  <c:v>9.5600000000000023</c:v>
                </c:pt>
                <c:pt idx="4066">
                  <c:v>9.5600000000000023</c:v>
                </c:pt>
                <c:pt idx="4067">
                  <c:v>9.5600000000000023</c:v>
                </c:pt>
                <c:pt idx="4068">
                  <c:v>9.5600000000000023</c:v>
                </c:pt>
                <c:pt idx="4069">
                  <c:v>9.6189999999999998</c:v>
                </c:pt>
                <c:pt idx="4070">
                  <c:v>9.6189999999999998</c:v>
                </c:pt>
                <c:pt idx="4071">
                  <c:v>9.6189999999999998</c:v>
                </c:pt>
                <c:pt idx="4072">
                  <c:v>9.6189999999999998</c:v>
                </c:pt>
                <c:pt idx="4073">
                  <c:v>9.6189999999999998</c:v>
                </c:pt>
                <c:pt idx="4074">
                  <c:v>9.6189999999999998</c:v>
                </c:pt>
                <c:pt idx="4075">
                  <c:v>9.6189999999999998</c:v>
                </c:pt>
                <c:pt idx="4076">
                  <c:v>9.6189999999999998</c:v>
                </c:pt>
                <c:pt idx="4077">
                  <c:v>9.6189999999999998</c:v>
                </c:pt>
                <c:pt idx="4078">
                  <c:v>9.6189999999999998</c:v>
                </c:pt>
                <c:pt idx="4079">
                  <c:v>9.6189999999999998</c:v>
                </c:pt>
                <c:pt idx="4080">
                  <c:v>9.6189999999999998</c:v>
                </c:pt>
                <c:pt idx="4081">
                  <c:v>9.6189999999999998</c:v>
                </c:pt>
                <c:pt idx="4082">
                  <c:v>9.6490000000000009</c:v>
                </c:pt>
                <c:pt idx="4083">
                  <c:v>9.6490000000000009</c:v>
                </c:pt>
                <c:pt idx="4084">
                  <c:v>9.6490000000000009</c:v>
                </c:pt>
                <c:pt idx="4085">
                  <c:v>9.6490000000000009</c:v>
                </c:pt>
                <c:pt idx="4086">
                  <c:v>9.6490000000000009</c:v>
                </c:pt>
                <c:pt idx="4087">
                  <c:v>9.6490000000000009</c:v>
                </c:pt>
                <c:pt idx="4088">
                  <c:v>9.6490000000000009</c:v>
                </c:pt>
                <c:pt idx="4089">
                  <c:v>9.6490000000000009</c:v>
                </c:pt>
                <c:pt idx="4090">
                  <c:v>9.6490000000000009</c:v>
                </c:pt>
                <c:pt idx="4091">
                  <c:v>9.6490000000000009</c:v>
                </c:pt>
                <c:pt idx="4092">
                  <c:v>9.6490000000000009</c:v>
                </c:pt>
                <c:pt idx="4093">
                  <c:v>9.6490000000000009</c:v>
                </c:pt>
                <c:pt idx="4094">
                  <c:v>9.6490000000000009</c:v>
                </c:pt>
                <c:pt idx="4095">
                  <c:v>9.679000000000002</c:v>
                </c:pt>
                <c:pt idx="4096">
                  <c:v>9.679000000000002</c:v>
                </c:pt>
                <c:pt idx="4097">
                  <c:v>9.679000000000002</c:v>
                </c:pt>
                <c:pt idx="4098">
                  <c:v>9.679000000000002</c:v>
                </c:pt>
                <c:pt idx="4099">
                  <c:v>9.679000000000002</c:v>
                </c:pt>
                <c:pt idx="4100">
                  <c:v>9.679000000000002</c:v>
                </c:pt>
                <c:pt idx="4101">
                  <c:v>9.679000000000002</c:v>
                </c:pt>
                <c:pt idx="4102">
                  <c:v>9.679000000000002</c:v>
                </c:pt>
                <c:pt idx="4103">
                  <c:v>9.679000000000002</c:v>
                </c:pt>
                <c:pt idx="4104">
                  <c:v>9.679000000000002</c:v>
                </c:pt>
                <c:pt idx="4105">
                  <c:v>9.679000000000002</c:v>
                </c:pt>
                <c:pt idx="4106">
                  <c:v>9.679000000000002</c:v>
                </c:pt>
                <c:pt idx="4107">
                  <c:v>9.679000000000002</c:v>
                </c:pt>
                <c:pt idx="4108">
                  <c:v>9.7090000000000032</c:v>
                </c:pt>
                <c:pt idx="4109">
                  <c:v>9.7090000000000032</c:v>
                </c:pt>
                <c:pt idx="4110">
                  <c:v>9.7090000000000032</c:v>
                </c:pt>
                <c:pt idx="4111">
                  <c:v>9.7090000000000032</c:v>
                </c:pt>
                <c:pt idx="4112">
                  <c:v>9.7090000000000032</c:v>
                </c:pt>
                <c:pt idx="4113">
                  <c:v>9.7090000000000032</c:v>
                </c:pt>
                <c:pt idx="4114">
                  <c:v>9.7090000000000032</c:v>
                </c:pt>
                <c:pt idx="4115">
                  <c:v>9.7090000000000032</c:v>
                </c:pt>
                <c:pt idx="4116">
                  <c:v>9.7090000000000032</c:v>
                </c:pt>
                <c:pt idx="4117">
                  <c:v>9.7090000000000032</c:v>
                </c:pt>
                <c:pt idx="4118">
                  <c:v>9.7090000000000032</c:v>
                </c:pt>
                <c:pt idx="4119">
                  <c:v>9.7090000000000032</c:v>
                </c:pt>
                <c:pt idx="4120">
                  <c:v>9.7090000000000032</c:v>
                </c:pt>
                <c:pt idx="4121">
                  <c:v>9.7390000000000043</c:v>
                </c:pt>
                <c:pt idx="4122">
                  <c:v>9.7390000000000043</c:v>
                </c:pt>
                <c:pt idx="4123">
                  <c:v>9.7390000000000043</c:v>
                </c:pt>
                <c:pt idx="4124">
                  <c:v>9.7390000000000043</c:v>
                </c:pt>
                <c:pt idx="4125">
                  <c:v>9.7390000000000043</c:v>
                </c:pt>
                <c:pt idx="4126">
                  <c:v>9.7390000000000043</c:v>
                </c:pt>
                <c:pt idx="4127">
                  <c:v>9.7390000000000043</c:v>
                </c:pt>
                <c:pt idx="4128">
                  <c:v>9.7390000000000043</c:v>
                </c:pt>
                <c:pt idx="4129">
                  <c:v>9.7390000000000043</c:v>
                </c:pt>
                <c:pt idx="4130">
                  <c:v>9.7390000000000043</c:v>
                </c:pt>
                <c:pt idx="4131">
                  <c:v>9.7390000000000043</c:v>
                </c:pt>
                <c:pt idx="4132">
                  <c:v>9.7390000000000043</c:v>
                </c:pt>
                <c:pt idx="4133">
                  <c:v>9.7390000000000043</c:v>
                </c:pt>
                <c:pt idx="4134">
                  <c:v>9.769999999999996</c:v>
                </c:pt>
                <c:pt idx="4135">
                  <c:v>9.769999999999996</c:v>
                </c:pt>
                <c:pt idx="4136">
                  <c:v>9.769999999999996</c:v>
                </c:pt>
                <c:pt idx="4137">
                  <c:v>9.769999999999996</c:v>
                </c:pt>
                <c:pt idx="4138">
                  <c:v>9.769999999999996</c:v>
                </c:pt>
                <c:pt idx="4139">
                  <c:v>9.769999999999996</c:v>
                </c:pt>
                <c:pt idx="4140">
                  <c:v>9.769999999999996</c:v>
                </c:pt>
                <c:pt idx="4141">
                  <c:v>9.769999999999996</c:v>
                </c:pt>
                <c:pt idx="4142">
                  <c:v>9.769999999999996</c:v>
                </c:pt>
                <c:pt idx="4143">
                  <c:v>9.769999999999996</c:v>
                </c:pt>
                <c:pt idx="4144">
                  <c:v>9.769999999999996</c:v>
                </c:pt>
                <c:pt idx="4145">
                  <c:v>9.769999999999996</c:v>
                </c:pt>
                <c:pt idx="4146">
                  <c:v>9.769999999999996</c:v>
                </c:pt>
                <c:pt idx="4147">
                  <c:v>9.7989999999999924</c:v>
                </c:pt>
                <c:pt idx="4148">
                  <c:v>9.7989999999999924</c:v>
                </c:pt>
                <c:pt idx="4149">
                  <c:v>9.7989999999999924</c:v>
                </c:pt>
                <c:pt idx="4150">
                  <c:v>9.7989999999999924</c:v>
                </c:pt>
                <c:pt idx="4151">
                  <c:v>9.7989999999999924</c:v>
                </c:pt>
                <c:pt idx="4152">
                  <c:v>9.7989999999999924</c:v>
                </c:pt>
                <c:pt idx="4153">
                  <c:v>9.7989999999999924</c:v>
                </c:pt>
                <c:pt idx="4154">
                  <c:v>9.7989999999999924</c:v>
                </c:pt>
                <c:pt idx="4155">
                  <c:v>9.7989999999999924</c:v>
                </c:pt>
                <c:pt idx="4156">
                  <c:v>9.7989999999999924</c:v>
                </c:pt>
                <c:pt idx="4157">
                  <c:v>9.7989999999999924</c:v>
                </c:pt>
                <c:pt idx="4158">
                  <c:v>9.7989999999999924</c:v>
                </c:pt>
                <c:pt idx="4159">
                  <c:v>9.7989999999999924</c:v>
                </c:pt>
                <c:pt idx="4160">
                  <c:v>9.8289999999999935</c:v>
                </c:pt>
                <c:pt idx="4161">
                  <c:v>9.8289999999999935</c:v>
                </c:pt>
                <c:pt idx="4162">
                  <c:v>9.8289999999999935</c:v>
                </c:pt>
                <c:pt idx="4163">
                  <c:v>9.8289999999999935</c:v>
                </c:pt>
                <c:pt idx="4164">
                  <c:v>9.8289999999999935</c:v>
                </c:pt>
                <c:pt idx="4165">
                  <c:v>9.8289999999999935</c:v>
                </c:pt>
                <c:pt idx="4166">
                  <c:v>9.8289999999999935</c:v>
                </c:pt>
                <c:pt idx="4167">
                  <c:v>9.8289999999999935</c:v>
                </c:pt>
                <c:pt idx="4168">
                  <c:v>9.8289999999999935</c:v>
                </c:pt>
                <c:pt idx="4169">
                  <c:v>9.8289999999999935</c:v>
                </c:pt>
                <c:pt idx="4170">
                  <c:v>9.8289999999999935</c:v>
                </c:pt>
                <c:pt idx="4171">
                  <c:v>9.8289999999999935</c:v>
                </c:pt>
                <c:pt idx="4172">
                  <c:v>9.8289999999999935</c:v>
                </c:pt>
                <c:pt idx="4173">
                  <c:v>9.8589999999999947</c:v>
                </c:pt>
                <c:pt idx="4174">
                  <c:v>9.8589999999999947</c:v>
                </c:pt>
                <c:pt idx="4175">
                  <c:v>9.8589999999999947</c:v>
                </c:pt>
                <c:pt idx="4176">
                  <c:v>9.8589999999999947</c:v>
                </c:pt>
                <c:pt idx="4177">
                  <c:v>9.8589999999999947</c:v>
                </c:pt>
                <c:pt idx="4178">
                  <c:v>9.8589999999999947</c:v>
                </c:pt>
                <c:pt idx="4179">
                  <c:v>9.8589999999999947</c:v>
                </c:pt>
                <c:pt idx="4180">
                  <c:v>9.8589999999999947</c:v>
                </c:pt>
                <c:pt idx="4181">
                  <c:v>9.8589999999999947</c:v>
                </c:pt>
                <c:pt idx="4182">
                  <c:v>9.8589999999999947</c:v>
                </c:pt>
                <c:pt idx="4183">
                  <c:v>9.8589999999999947</c:v>
                </c:pt>
                <c:pt idx="4184">
                  <c:v>9.8589999999999947</c:v>
                </c:pt>
                <c:pt idx="4185">
                  <c:v>9.8589999999999947</c:v>
                </c:pt>
                <c:pt idx="4186">
                  <c:v>9.8889999999999958</c:v>
                </c:pt>
                <c:pt idx="4187">
                  <c:v>9.8889999999999958</c:v>
                </c:pt>
                <c:pt idx="4188">
                  <c:v>9.8889999999999958</c:v>
                </c:pt>
                <c:pt idx="4189">
                  <c:v>9.8889999999999958</c:v>
                </c:pt>
                <c:pt idx="4190">
                  <c:v>9.8889999999999958</c:v>
                </c:pt>
                <c:pt idx="4191">
                  <c:v>9.8889999999999958</c:v>
                </c:pt>
                <c:pt idx="4192">
                  <c:v>9.8889999999999958</c:v>
                </c:pt>
                <c:pt idx="4193">
                  <c:v>9.8889999999999958</c:v>
                </c:pt>
                <c:pt idx="4194">
                  <c:v>9.8889999999999958</c:v>
                </c:pt>
                <c:pt idx="4195">
                  <c:v>9.8889999999999958</c:v>
                </c:pt>
                <c:pt idx="4196">
                  <c:v>9.8889999999999958</c:v>
                </c:pt>
                <c:pt idx="4197">
                  <c:v>9.8889999999999958</c:v>
                </c:pt>
                <c:pt idx="4198">
                  <c:v>9.8889999999999958</c:v>
                </c:pt>
                <c:pt idx="4199">
                  <c:v>9.9179999999999922</c:v>
                </c:pt>
                <c:pt idx="4200">
                  <c:v>9.9179999999999922</c:v>
                </c:pt>
                <c:pt idx="4201">
                  <c:v>9.9179999999999922</c:v>
                </c:pt>
                <c:pt idx="4202">
                  <c:v>9.9179999999999922</c:v>
                </c:pt>
                <c:pt idx="4203">
                  <c:v>9.9179999999999922</c:v>
                </c:pt>
                <c:pt idx="4204">
                  <c:v>9.9179999999999922</c:v>
                </c:pt>
                <c:pt idx="4205">
                  <c:v>9.9179999999999922</c:v>
                </c:pt>
                <c:pt idx="4206">
                  <c:v>9.9179999999999922</c:v>
                </c:pt>
                <c:pt idx="4207">
                  <c:v>9.9179999999999922</c:v>
                </c:pt>
                <c:pt idx="4208">
                  <c:v>9.9179999999999922</c:v>
                </c:pt>
                <c:pt idx="4209">
                  <c:v>9.9179999999999922</c:v>
                </c:pt>
                <c:pt idx="4210">
                  <c:v>9.9179999999999922</c:v>
                </c:pt>
                <c:pt idx="4211">
                  <c:v>9.9179999999999922</c:v>
                </c:pt>
                <c:pt idx="4212">
                  <c:v>9.9489999999999981</c:v>
                </c:pt>
                <c:pt idx="4213">
                  <c:v>9.9489999999999981</c:v>
                </c:pt>
                <c:pt idx="4214">
                  <c:v>9.9489999999999981</c:v>
                </c:pt>
                <c:pt idx="4215">
                  <c:v>9.9489999999999981</c:v>
                </c:pt>
                <c:pt idx="4216">
                  <c:v>9.9489999999999981</c:v>
                </c:pt>
                <c:pt idx="4217">
                  <c:v>9.9489999999999981</c:v>
                </c:pt>
                <c:pt idx="4218">
                  <c:v>9.9489999999999981</c:v>
                </c:pt>
                <c:pt idx="4219">
                  <c:v>9.9489999999999981</c:v>
                </c:pt>
                <c:pt idx="4220">
                  <c:v>9.9489999999999981</c:v>
                </c:pt>
                <c:pt idx="4221">
                  <c:v>9.9489999999999981</c:v>
                </c:pt>
                <c:pt idx="4222">
                  <c:v>9.9489999999999981</c:v>
                </c:pt>
                <c:pt idx="4223">
                  <c:v>9.9489999999999981</c:v>
                </c:pt>
                <c:pt idx="4224">
                  <c:v>9.9489999999999981</c:v>
                </c:pt>
                <c:pt idx="4225">
                  <c:v>9.980000000000004</c:v>
                </c:pt>
                <c:pt idx="4226">
                  <c:v>9.980000000000004</c:v>
                </c:pt>
                <c:pt idx="4227">
                  <c:v>9.980000000000004</c:v>
                </c:pt>
                <c:pt idx="4228">
                  <c:v>9.980000000000004</c:v>
                </c:pt>
                <c:pt idx="4229">
                  <c:v>9.980000000000004</c:v>
                </c:pt>
                <c:pt idx="4230">
                  <c:v>9.980000000000004</c:v>
                </c:pt>
                <c:pt idx="4231">
                  <c:v>9.980000000000004</c:v>
                </c:pt>
                <c:pt idx="4232">
                  <c:v>9.980000000000004</c:v>
                </c:pt>
                <c:pt idx="4233">
                  <c:v>9.980000000000004</c:v>
                </c:pt>
                <c:pt idx="4234">
                  <c:v>9.980000000000004</c:v>
                </c:pt>
                <c:pt idx="4235">
                  <c:v>9.980000000000004</c:v>
                </c:pt>
                <c:pt idx="4236">
                  <c:v>9.980000000000004</c:v>
                </c:pt>
                <c:pt idx="4237">
                  <c:v>9.980000000000004</c:v>
                </c:pt>
                <c:pt idx="4238">
                  <c:v>10.009999999999991</c:v>
                </c:pt>
                <c:pt idx="4239">
                  <c:v>10.009999999999991</c:v>
                </c:pt>
                <c:pt idx="4240">
                  <c:v>10.009999999999991</c:v>
                </c:pt>
                <c:pt idx="4241">
                  <c:v>10.009999999999991</c:v>
                </c:pt>
                <c:pt idx="4242">
                  <c:v>10.009999999999991</c:v>
                </c:pt>
                <c:pt idx="4243">
                  <c:v>10.009999999999991</c:v>
                </c:pt>
                <c:pt idx="4244">
                  <c:v>10.009999999999991</c:v>
                </c:pt>
                <c:pt idx="4245">
                  <c:v>10.009999999999991</c:v>
                </c:pt>
                <c:pt idx="4246">
                  <c:v>10.009999999999991</c:v>
                </c:pt>
                <c:pt idx="4247">
                  <c:v>10.009999999999991</c:v>
                </c:pt>
                <c:pt idx="4248">
                  <c:v>10.009999999999991</c:v>
                </c:pt>
                <c:pt idx="4249">
                  <c:v>10.009999999999991</c:v>
                </c:pt>
                <c:pt idx="4250">
                  <c:v>10.009999999999991</c:v>
                </c:pt>
                <c:pt idx="4251">
                  <c:v>10.043999999999997</c:v>
                </c:pt>
                <c:pt idx="4252">
                  <c:v>10.043999999999997</c:v>
                </c:pt>
                <c:pt idx="4253">
                  <c:v>10.043999999999997</c:v>
                </c:pt>
                <c:pt idx="4254">
                  <c:v>10.043999999999997</c:v>
                </c:pt>
                <c:pt idx="4255">
                  <c:v>10.043999999999997</c:v>
                </c:pt>
                <c:pt idx="4256">
                  <c:v>10.043999999999997</c:v>
                </c:pt>
                <c:pt idx="4257">
                  <c:v>10.043999999999997</c:v>
                </c:pt>
                <c:pt idx="4258">
                  <c:v>10.043999999999997</c:v>
                </c:pt>
                <c:pt idx="4259">
                  <c:v>10.043999999999997</c:v>
                </c:pt>
                <c:pt idx="4260">
                  <c:v>10.043999999999997</c:v>
                </c:pt>
                <c:pt idx="4261">
                  <c:v>10.043999999999997</c:v>
                </c:pt>
                <c:pt idx="4262">
                  <c:v>10.043999999999997</c:v>
                </c:pt>
                <c:pt idx="4263">
                  <c:v>10.043999999999997</c:v>
                </c:pt>
                <c:pt idx="4264">
                  <c:v>10.073999999999998</c:v>
                </c:pt>
                <c:pt idx="4265">
                  <c:v>10.073999999999998</c:v>
                </c:pt>
                <c:pt idx="4266">
                  <c:v>10.073999999999998</c:v>
                </c:pt>
                <c:pt idx="4267">
                  <c:v>10.073999999999998</c:v>
                </c:pt>
                <c:pt idx="4268">
                  <c:v>10.073999999999998</c:v>
                </c:pt>
                <c:pt idx="4269">
                  <c:v>10.073999999999998</c:v>
                </c:pt>
                <c:pt idx="4270">
                  <c:v>10.073999999999998</c:v>
                </c:pt>
                <c:pt idx="4271">
                  <c:v>10.073999999999998</c:v>
                </c:pt>
                <c:pt idx="4272">
                  <c:v>10.073999999999998</c:v>
                </c:pt>
                <c:pt idx="4273">
                  <c:v>10.073999999999998</c:v>
                </c:pt>
                <c:pt idx="4274">
                  <c:v>10.073999999999998</c:v>
                </c:pt>
                <c:pt idx="4275">
                  <c:v>10.073999999999998</c:v>
                </c:pt>
                <c:pt idx="4276">
                  <c:v>10.073999999999998</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16</c:v>
                </c:pt>
                <c:pt idx="4291">
                  <c:v>10.116</c:v>
                </c:pt>
                <c:pt idx="4292">
                  <c:v>10.116</c:v>
                </c:pt>
                <c:pt idx="4293">
                  <c:v>10.116</c:v>
                </c:pt>
                <c:pt idx="4294">
                  <c:v>10.116</c:v>
                </c:pt>
                <c:pt idx="4295">
                  <c:v>10.116</c:v>
                </c:pt>
                <c:pt idx="4296">
                  <c:v>10.116</c:v>
                </c:pt>
                <c:pt idx="4297">
                  <c:v>10.116</c:v>
                </c:pt>
                <c:pt idx="4298">
                  <c:v>10.116</c:v>
                </c:pt>
                <c:pt idx="4299">
                  <c:v>10.116</c:v>
                </c:pt>
                <c:pt idx="4300">
                  <c:v>10.116</c:v>
                </c:pt>
                <c:pt idx="4301">
                  <c:v>10.116</c:v>
                </c:pt>
                <c:pt idx="4302">
                  <c:v>10.116</c:v>
                </c:pt>
                <c:pt idx="4303">
                  <c:v>10.150999999999996</c:v>
                </c:pt>
                <c:pt idx="4304">
                  <c:v>10.150999999999996</c:v>
                </c:pt>
                <c:pt idx="4305">
                  <c:v>10.150999999999996</c:v>
                </c:pt>
                <c:pt idx="4306">
                  <c:v>10.150999999999996</c:v>
                </c:pt>
                <c:pt idx="4307">
                  <c:v>10.150999999999996</c:v>
                </c:pt>
                <c:pt idx="4308">
                  <c:v>10.150999999999996</c:v>
                </c:pt>
                <c:pt idx="4309">
                  <c:v>10.150999999999996</c:v>
                </c:pt>
                <c:pt idx="4310">
                  <c:v>10.150999999999996</c:v>
                </c:pt>
                <c:pt idx="4311">
                  <c:v>10.150999999999996</c:v>
                </c:pt>
                <c:pt idx="4312">
                  <c:v>10.150999999999996</c:v>
                </c:pt>
                <c:pt idx="4313">
                  <c:v>10.150999999999996</c:v>
                </c:pt>
                <c:pt idx="4314">
                  <c:v>10.150999999999996</c:v>
                </c:pt>
                <c:pt idx="4315">
                  <c:v>10.150999999999996</c:v>
                </c:pt>
                <c:pt idx="4316">
                  <c:v>10.180999999999997</c:v>
                </c:pt>
                <c:pt idx="4317">
                  <c:v>10.180999999999997</c:v>
                </c:pt>
                <c:pt idx="4318">
                  <c:v>10.180999999999997</c:v>
                </c:pt>
                <c:pt idx="4319">
                  <c:v>10.180999999999997</c:v>
                </c:pt>
                <c:pt idx="4320">
                  <c:v>10.180999999999997</c:v>
                </c:pt>
                <c:pt idx="4321">
                  <c:v>10.180999999999997</c:v>
                </c:pt>
                <c:pt idx="4322">
                  <c:v>10.180999999999997</c:v>
                </c:pt>
                <c:pt idx="4323">
                  <c:v>10.180999999999997</c:v>
                </c:pt>
                <c:pt idx="4324">
                  <c:v>10.180999999999997</c:v>
                </c:pt>
                <c:pt idx="4325">
                  <c:v>10.180999999999997</c:v>
                </c:pt>
                <c:pt idx="4326">
                  <c:v>10.180999999999997</c:v>
                </c:pt>
                <c:pt idx="4327">
                  <c:v>10.180999999999997</c:v>
                </c:pt>
                <c:pt idx="4328">
                  <c:v>10.180999999999997</c:v>
                </c:pt>
                <c:pt idx="4329">
                  <c:v>10.210999999999999</c:v>
                </c:pt>
                <c:pt idx="4330">
                  <c:v>10.210999999999999</c:v>
                </c:pt>
                <c:pt idx="4331">
                  <c:v>10.210999999999999</c:v>
                </c:pt>
                <c:pt idx="4332">
                  <c:v>10.210999999999999</c:v>
                </c:pt>
                <c:pt idx="4333">
                  <c:v>10.210999999999999</c:v>
                </c:pt>
                <c:pt idx="4334">
                  <c:v>10.210999999999999</c:v>
                </c:pt>
                <c:pt idx="4335">
                  <c:v>10.210999999999999</c:v>
                </c:pt>
                <c:pt idx="4336">
                  <c:v>10.210999999999999</c:v>
                </c:pt>
                <c:pt idx="4337">
                  <c:v>10.210999999999999</c:v>
                </c:pt>
                <c:pt idx="4338">
                  <c:v>10.210999999999999</c:v>
                </c:pt>
                <c:pt idx="4339">
                  <c:v>10.210999999999999</c:v>
                </c:pt>
                <c:pt idx="4340">
                  <c:v>10.210999999999999</c:v>
                </c:pt>
                <c:pt idx="4341">
                  <c:v>10.210999999999999</c:v>
                </c:pt>
                <c:pt idx="4342">
                  <c:v>10.242000000000004</c:v>
                </c:pt>
                <c:pt idx="4343">
                  <c:v>10.242000000000004</c:v>
                </c:pt>
                <c:pt idx="4344">
                  <c:v>10.242000000000004</c:v>
                </c:pt>
                <c:pt idx="4345">
                  <c:v>10.242000000000004</c:v>
                </c:pt>
                <c:pt idx="4346">
                  <c:v>10.242000000000004</c:v>
                </c:pt>
                <c:pt idx="4347">
                  <c:v>10.242000000000004</c:v>
                </c:pt>
                <c:pt idx="4348">
                  <c:v>10.242000000000004</c:v>
                </c:pt>
                <c:pt idx="4349">
                  <c:v>10.242000000000004</c:v>
                </c:pt>
                <c:pt idx="4350">
                  <c:v>10.242000000000004</c:v>
                </c:pt>
                <c:pt idx="4351">
                  <c:v>10.242000000000004</c:v>
                </c:pt>
                <c:pt idx="4352">
                  <c:v>10.242000000000004</c:v>
                </c:pt>
                <c:pt idx="4353">
                  <c:v>10.242000000000004</c:v>
                </c:pt>
                <c:pt idx="4354">
                  <c:v>10.242000000000004</c:v>
                </c:pt>
                <c:pt idx="4355">
                  <c:v>10.274000000000001</c:v>
                </c:pt>
                <c:pt idx="4356">
                  <c:v>10.274000000000001</c:v>
                </c:pt>
                <c:pt idx="4357">
                  <c:v>10.274000000000001</c:v>
                </c:pt>
                <c:pt idx="4358">
                  <c:v>10.274000000000001</c:v>
                </c:pt>
                <c:pt idx="4359">
                  <c:v>10.274000000000001</c:v>
                </c:pt>
                <c:pt idx="4360">
                  <c:v>10.274000000000001</c:v>
                </c:pt>
                <c:pt idx="4361">
                  <c:v>10.274000000000001</c:v>
                </c:pt>
                <c:pt idx="4362">
                  <c:v>10.274000000000001</c:v>
                </c:pt>
                <c:pt idx="4363">
                  <c:v>10.274000000000001</c:v>
                </c:pt>
                <c:pt idx="4364">
                  <c:v>10.274000000000001</c:v>
                </c:pt>
                <c:pt idx="4365">
                  <c:v>10.274000000000001</c:v>
                </c:pt>
                <c:pt idx="4366">
                  <c:v>10.274000000000001</c:v>
                </c:pt>
                <c:pt idx="4367">
                  <c:v>10.274000000000001</c:v>
                </c:pt>
                <c:pt idx="4368">
                  <c:v>10.305999999999997</c:v>
                </c:pt>
                <c:pt idx="4369">
                  <c:v>10.305999999999997</c:v>
                </c:pt>
                <c:pt idx="4370">
                  <c:v>10.305999999999997</c:v>
                </c:pt>
                <c:pt idx="4371">
                  <c:v>10.305999999999997</c:v>
                </c:pt>
                <c:pt idx="4372">
                  <c:v>10.305999999999997</c:v>
                </c:pt>
                <c:pt idx="4373">
                  <c:v>10.305999999999997</c:v>
                </c:pt>
                <c:pt idx="4374">
                  <c:v>10.305999999999997</c:v>
                </c:pt>
                <c:pt idx="4375">
                  <c:v>10.305999999999997</c:v>
                </c:pt>
                <c:pt idx="4376">
                  <c:v>10.305999999999997</c:v>
                </c:pt>
                <c:pt idx="4377">
                  <c:v>10.305999999999997</c:v>
                </c:pt>
                <c:pt idx="4378">
                  <c:v>10.305999999999997</c:v>
                </c:pt>
                <c:pt idx="4379">
                  <c:v>10.305999999999997</c:v>
                </c:pt>
                <c:pt idx="4380">
                  <c:v>10.305999999999997</c:v>
                </c:pt>
                <c:pt idx="4381">
                  <c:v>10.335999999999999</c:v>
                </c:pt>
                <c:pt idx="4382">
                  <c:v>10.335999999999999</c:v>
                </c:pt>
                <c:pt idx="4383">
                  <c:v>10.335999999999999</c:v>
                </c:pt>
                <c:pt idx="4384">
                  <c:v>10.335999999999999</c:v>
                </c:pt>
                <c:pt idx="4385">
                  <c:v>10.335999999999999</c:v>
                </c:pt>
                <c:pt idx="4386">
                  <c:v>10.335999999999999</c:v>
                </c:pt>
                <c:pt idx="4387">
                  <c:v>10.335999999999999</c:v>
                </c:pt>
                <c:pt idx="4388">
                  <c:v>10.335999999999999</c:v>
                </c:pt>
                <c:pt idx="4389">
                  <c:v>10.335999999999999</c:v>
                </c:pt>
                <c:pt idx="4390">
                  <c:v>10.335999999999999</c:v>
                </c:pt>
                <c:pt idx="4391">
                  <c:v>10.335999999999999</c:v>
                </c:pt>
                <c:pt idx="4392">
                  <c:v>10.335999999999999</c:v>
                </c:pt>
                <c:pt idx="4393">
                  <c:v>10.335999999999999</c:v>
                </c:pt>
                <c:pt idx="4394">
                  <c:v>10.364000000000004</c:v>
                </c:pt>
                <c:pt idx="4395">
                  <c:v>10.364000000000004</c:v>
                </c:pt>
                <c:pt idx="4396">
                  <c:v>10.364000000000004</c:v>
                </c:pt>
                <c:pt idx="4397">
                  <c:v>10.364000000000004</c:v>
                </c:pt>
                <c:pt idx="4398">
                  <c:v>10.364000000000004</c:v>
                </c:pt>
                <c:pt idx="4399">
                  <c:v>10.364000000000004</c:v>
                </c:pt>
                <c:pt idx="4400">
                  <c:v>10.364000000000004</c:v>
                </c:pt>
                <c:pt idx="4401">
                  <c:v>10.364000000000004</c:v>
                </c:pt>
                <c:pt idx="4402">
                  <c:v>10.364000000000004</c:v>
                </c:pt>
                <c:pt idx="4403">
                  <c:v>10.364000000000004</c:v>
                </c:pt>
                <c:pt idx="4404">
                  <c:v>10.364000000000004</c:v>
                </c:pt>
                <c:pt idx="4405">
                  <c:v>10.364000000000004</c:v>
                </c:pt>
                <c:pt idx="4406">
                  <c:v>10.364000000000004</c:v>
                </c:pt>
                <c:pt idx="4407">
                  <c:v>10.394999999999996</c:v>
                </c:pt>
                <c:pt idx="4408">
                  <c:v>10.394999999999996</c:v>
                </c:pt>
                <c:pt idx="4409">
                  <c:v>10.394999999999996</c:v>
                </c:pt>
                <c:pt idx="4410">
                  <c:v>10.394999999999996</c:v>
                </c:pt>
                <c:pt idx="4411">
                  <c:v>10.394999999999996</c:v>
                </c:pt>
                <c:pt idx="4412">
                  <c:v>10.394999999999996</c:v>
                </c:pt>
                <c:pt idx="4413">
                  <c:v>10.394999999999996</c:v>
                </c:pt>
                <c:pt idx="4414">
                  <c:v>10.394999999999996</c:v>
                </c:pt>
                <c:pt idx="4415">
                  <c:v>10.394999999999996</c:v>
                </c:pt>
                <c:pt idx="4416">
                  <c:v>10.394999999999996</c:v>
                </c:pt>
                <c:pt idx="4417">
                  <c:v>10.394999999999996</c:v>
                </c:pt>
                <c:pt idx="4418">
                  <c:v>10.394999999999996</c:v>
                </c:pt>
                <c:pt idx="4419">
                  <c:v>10.394999999999996</c:v>
                </c:pt>
                <c:pt idx="4420">
                  <c:v>10.423999999999992</c:v>
                </c:pt>
                <c:pt idx="4421">
                  <c:v>10.423999999999992</c:v>
                </c:pt>
                <c:pt idx="4422">
                  <c:v>10.423999999999992</c:v>
                </c:pt>
                <c:pt idx="4423">
                  <c:v>10.423999999999992</c:v>
                </c:pt>
                <c:pt idx="4424">
                  <c:v>10.423999999999992</c:v>
                </c:pt>
                <c:pt idx="4425">
                  <c:v>10.423999999999992</c:v>
                </c:pt>
                <c:pt idx="4426">
                  <c:v>10.423999999999992</c:v>
                </c:pt>
                <c:pt idx="4427">
                  <c:v>10.423999999999992</c:v>
                </c:pt>
                <c:pt idx="4428">
                  <c:v>10.423999999999992</c:v>
                </c:pt>
                <c:pt idx="4429">
                  <c:v>10.423999999999992</c:v>
                </c:pt>
                <c:pt idx="4430">
                  <c:v>10.423999999999992</c:v>
                </c:pt>
                <c:pt idx="4431">
                  <c:v>10.423999999999992</c:v>
                </c:pt>
                <c:pt idx="4432">
                  <c:v>10.423999999999992</c:v>
                </c:pt>
                <c:pt idx="4433">
                  <c:v>10.453999999999994</c:v>
                </c:pt>
                <c:pt idx="4434">
                  <c:v>10.453999999999994</c:v>
                </c:pt>
                <c:pt idx="4435">
                  <c:v>10.453999999999994</c:v>
                </c:pt>
                <c:pt idx="4436">
                  <c:v>10.453999999999994</c:v>
                </c:pt>
                <c:pt idx="4437">
                  <c:v>10.453999999999994</c:v>
                </c:pt>
                <c:pt idx="4438">
                  <c:v>10.453999999999994</c:v>
                </c:pt>
                <c:pt idx="4439">
                  <c:v>10.453999999999994</c:v>
                </c:pt>
                <c:pt idx="4440">
                  <c:v>10.453999999999994</c:v>
                </c:pt>
                <c:pt idx="4441">
                  <c:v>10.453999999999994</c:v>
                </c:pt>
                <c:pt idx="4442">
                  <c:v>10.453999999999994</c:v>
                </c:pt>
                <c:pt idx="4443">
                  <c:v>10.453999999999994</c:v>
                </c:pt>
                <c:pt idx="4444">
                  <c:v>10.453999999999994</c:v>
                </c:pt>
                <c:pt idx="4445">
                  <c:v>10.453999999999994</c:v>
                </c:pt>
                <c:pt idx="4446">
                  <c:v>10.483999999999995</c:v>
                </c:pt>
                <c:pt idx="4447">
                  <c:v>10.483999999999995</c:v>
                </c:pt>
                <c:pt idx="4448">
                  <c:v>10.483999999999995</c:v>
                </c:pt>
                <c:pt idx="4449">
                  <c:v>10.483999999999995</c:v>
                </c:pt>
                <c:pt idx="4450">
                  <c:v>10.483999999999995</c:v>
                </c:pt>
                <c:pt idx="4451">
                  <c:v>10.483999999999995</c:v>
                </c:pt>
                <c:pt idx="4452">
                  <c:v>10.483999999999995</c:v>
                </c:pt>
                <c:pt idx="4453">
                  <c:v>10.483999999999995</c:v>
                </c:pt>
                <c:pt idx="4454">
                  <c:v>10.483999999999995</c:v>
                </c:pt>
                <c:pt idx="4455">
                  <c:v>10.483999999999995</c:v>
                </c:pt>
                <c:pt idx="4456">
                  <c:v>10.483999999999995</c:v>
                </c:pt>
                <c:pt idx="4457">
                  <c:v>10.483999999999995</c:v>
                </c:pt>
                <c:pt idx="4458">
                  <c:v>10.483999999999995</c:v>
                </c:pt>
                <c:pt idx="4459">
                  <c:v>10.513999999999996</c:v>
                </c:pt>
                <c:pt idx="4460">
                  <c:v>10.513999999999996</c:v>
                </c:pt>
                <c:pt idx="4461">
                  <c:v>10.513999999999996</c:v>
                </c:pt>
                <c:pt idx="4462">
                  <c:v>10.513999999999996</c:v>
                </c:pt>
                <c:pt idx="4463">
                  <c:v>10.513999999999996</c:v>
                </c:pt>
                <c:pt idx="4464">
                  <c:v>10.513999999999996</c:v>
                </c:pt>
                <c:pt idx="4465">
                  <c:v>10.513999999999996</c:v>
                </c:pt>
                <c:pt idx="4466">
                  <c:v>10.513999999999996</c:v>
                </c:pt>
                <c:pt idx="4467">
                  <c:v>10.513999999999996</c:v>
                </c:pt>
                <c:pt idx="4468">
                  <c:v>10.513999999999996</c:v>
                </c:pt>
                <c:pt idx="4469">
                  <c:v>10.513999999999996</c:v>
                </c:pt>
                <c:pt idx="4470">
                  <c:v>10.513999999999996</c:v>
                </c:pt>
                <c:pt idx="4471">
                  <c:v>10.513999999999996</c:v>
                </c:pt>
                <c:pt idx="4472">
                  <c:v>10.542999999999992</c:v>
                </c:pt>
                <c:pt idx="4473">
                  <c:v>10.542999999999992</c:v>
                </c:pt>
                <c:pt idx="4474">
                  <c:v>10.542999999999992</c:v>
                </c:pt>
                <c:pt idx="4475">
                  <c:v>10.542999999999992</c:v>
                </c:pt>
                <c:pt idx="4476">
                  <c:v>10.542999999999992</c:v>
                </c:pt>
                <c:pt idx="4477">
                  <c:v>10.542999999999992</c:v>
                </c:pt>
                <c:pt idx="4478">
                  <c:v>10.542999999999992</c:v>
                </c:pt>
                <c:pt idx="4479">
                  <c:v>10.542999999999992</c:v>
                </c:pt>
                <c:pt idx="4480">
                  <c:v>10.542999999999992</c:v>
                </c:pt>
                <c:pt idx="4481">
                  <c:v>10.542999999999992</c:v>
                </c:pt>
                <c:pt idx="4482">
                  <c:v>10.542999999999992</c:v>
                </c:pt>
                <c:pt idx="4483">
                  <c:v>10.542999999999992</c:v>
                </c:pt>
                <c:pt idx="4484">
                  <c:v>10.542999999999992</c:v>
                </c:pt>
                <c:pt idx="4485">
                  <c:v>10.572999999999993</c:v>
                </c:pt>
                <c:pt idx="4486">
                  <c:v>10.572999999999993</c:v>
                </c:pt>
                <c:pt idx="4487">
                  <c:v>10.572999999999993</c:v>
                </c:pt>
                <c:pt idx="4488">
                  <c:v>10.572999999999993</c:v>
                </c:pt>
                <c:pt idx="4489">
                  <c:v>10.572999999999993</c:v>
                </c:pt>
                <c:pt idx="4490">
                  <c:v>10.572999999999993</c:v>
                </c:pt>
                <c:pt idx="4491">
                  <c:v>10.572999999999993</c:v>
                </c:pt>
                <c:pt idx="4492">
                  <c:v>10.572999999999993</c:v>
                </c:pt>
                <c:pt idx="4493">
                  <c:v>10.572999999999993</c:v>
                </c:pt>
                <c:pt idx="4494">
                  <c:v>10.572999999999993</c:v>
                </c:pt>
                <c:pt idx="4495">
                  <c:v>10.572999999999993</c:v>
                </c:pt>
                <c:pt idx="4496">
                  <c:v>10.572999999999993</c:v>
                </c:pt>
                <c:pt idx="4497">
                  <c:v>10.572999999999993</c:v>
                </c:pt>
                <c:pt idx="4498">
                  <c:v>10.631</c:v>
                </c:pt>
                <c:pt idx="4499">
                  <c:v>10.631</c:v>
                </c:pt>
                <c:pt idx="4500">
                  <c:v>10.631</c:v>
                </c:pt>
                <c:pt idx="4501">
                  <c:v>10.631</c:v>
                </c:pt>
                <c:pt idx="4502">
                  <c:v>10.631</c:v>
                </c:pt>
                <c:pt idx="4503">
                  <c:v>10.631</c:v>
                </c:pt>
                <c:pt idx="4504">
                  <c:v>10.631</c:v>
                </c:pt>
                <c:pt idx="4505">
                  <c:v>10.631</c:v>
                </c:pt>
                <c:pt idx="4506">
                  <c:v>10.631</c:v>
                </c:pt>
                <c:pt idx="4507">
                  <c:v>10.631</c:v>
                </c:pt>
                <c:pt idx="4508">
                  <c:v>10.631</c:v>
                </c:pt>
                <c:pt idx="4509">
                  <c:v>10.631</c:v>
                </c:pt>
                <c:pt idx="4510">
                  <c:v>10.631</c:v>
                </c:pt>
                <c:pt idx="4511">
                  <c:v>10.659999999999997</c:v>
                </c:pt>
                <c:pt idx="4512">
                  <c:v>10.659999999999997</c:v>
                </c:pt>
                <c:pt idx="4513">
                  <c:v>10.659999999999997</c:v>
                </c:pt>
                <c:pt idx="4514">
                  <c:v>10.659999999999997</c:v>
                </c:pt>
                <c:pt idx="4515">
                  <c:v>10.659999999999997</c:v>
                </c:pt>
                <c:pt idx="4516">
                  <c:v>10.659999999999997</c:v>
                </c:pt>
                <c:pt idx="4517">
                  <c:v>10.659999999999997</c:v>
                </c:pt>
                <c:pt idx="4518">
                  <c:v>10.659999999999997</c:v>
                </c:pt>
                <c:pt idx="4519">
                  <c:v>10.659999999999997</c:v>
                </c:pt>
                <c:pt idx="4520">
                  <c:v>10.659999999999997</c:v>
                </c:pt>
                <c:pt idx="4521">
                  <c:v>10.659999999999997</c:v>
                </c:pt>
                <c:pt idx="4522">
                  <c:v>10.659999999999997</c:v>
                </c:pt>
                <c:pt idx="4523">
                  <c:v>10.659999999999997</c:v>
                </c:pt>
                <c:pt idx="4524">
                  <c:v>10.689999999999998</c:v>
                </c:pt>
                <c:pt idx="4525">
                  <c:v>10.689999999999998</c:v>
                </c:pt>
                <c:pt idx="4526">
                  <c:v>10.689999999999998</c:v>
                </c:pt>
                <c:pt idx="4527">
                  <c:v>10.689999999999998</c:v>
                </c:pt>
                <c:pt idx="4528">
                  <c:v>10.689999999999998</c:v>
                </c:pt>
                <c:pt idx="4529">
                  <c:v>10.689999999999998</c:v>
                </c:pt>
                <c:pt idx="4530">
                  <c:v>10.689999999999998</c:v>
                </c:pt>
                <c:pt idx="4531">
                  <c:v>10.689999999999998</c:v>
                </c:pt>
                <c:pt idx="4532">
                  <c:v>10.689999999999998</c:v>
                </c:pt>
                <c:pt idx="4533">
                  <c:v>10.689999999999998</c:v>
                </c:pt>
                <c:pt idx="4534">
                  <c:v>10.689999999999998</c:v>
                </c:pt>
                <c:pt idx="4535">
                  <c:v>10.689999999999998</c:v>
                </c:pt>
                <c:pt idx="4536">
                  <c:v>10.689999999999998</c:v>
                </c:pt>
                <c:pt idx="4537">
                  <c:v>10.719999999999999</c:v>
                </c:pt>
                <c:pt idx="4538">
                  <c:v>10.719999999999999</c:v>
                </c:pt>
                <c:pt idx="4539">
                  <c:v>10.719999999999999</c:v>
                </c:pt>
                <c:pt idx="4540">
                  <c:v>10.719999999999999</c:v>
                </c:pt>
                <c:pt idx="4541">
                  <c:v>10.719999999999999</c:v>
                </c:pt>
                <c:pt idx="4542">
                  <c:v>10.719999999999999</c:v>
                </c:pt>
                <c:pt idx="4543">
                  <c:v>10.719999999999999</c:v>
                </c:pt>
                <c:pt idx="4544">
                  <c:v>10.719999999999999</c:v>
                </c:pt>
                <c:pt idx="4545">
                  <c:v>10.719999999999999</c:v>
                </c:pt>
                <c:pt idx="4546">
                  <c:v>10.719999999999999</c:v>
                </c:pt>
                <c:pt idx="4547">
                  <c:v>10.719999999999999</c:v>
                </c:pt>
                <c:pt idx="4548">
                  <c:v>10.719999999999999</c:v>
                </c:pt>
                <c:pt idx="4549">
                  <c:v>10.719999999999999</c:v>
                </c:pt>
                <c:pt idx="4550">
                  <c:v>10.748999999999995</c:v>
                </c:pt>
                <c:pt idx="4551">
                  <c:v>10.748999999999995</c:v>
                </c:pt>
                <c:pt idx="4552">
                  <c:v>10.748999999999995</c:v>
                </c:pt>
                <c:pt idx="4553">
                  <c:v>10.748999999999995</c:v>
                </c:pt>
                <c:pt idx="4554">
                  <c:v>10.748999999999995</c:v>
                </c:pt>
                <c:pt idx="4555">
                  <c:v>10.748999999999995</c:v>
                </c:pt>
                <c:pt idx="4556">
                  <c:v>10.748999999999995</c:v>
                </c:pt>
                <c:pt idx="4557">
                  <c:v>10.748999999999995</c:v>
                </c:pt>
                <c:pt idx="4558">
                  <c:v>10.748999999999995</c:v>
                </c:pt>
                <c:pt idx="4559">
                  <c:v>10.748999999999995</c:v>
                </c:pt>
                <c:pt idx="4560">
                  <c:v>10.748999999999995</c:v>
                </c:pt>
                <c:pt idx="4561">
                  <c:v>10.748999999999995</c:v>
                </c:pt>
                <c:pt idx="4562">
                  <c:v>10.748999999999995</c:v>
                </c:pt>
                <c:pt idx="4563">
                  <c:v>10.777999999999992</c:v>
                </c:pt>
                <c:pt idx="4564">
                  <c:v>10.777999999999992</c:v>
                </c:pt>
                <c:pt idx="4565">
                  <c:v>10.777999999999992</c:v>
                </c:pt>
                <c:pt idx="4566">
                  <c:v>10.777999999999992</c:v>
                </c:pt>
                <c:pt idx="4567">
                  <c:v>10.777999999999992</c:v>
                </c:pt>
                <c:pt idx="4568">
                  <c:v>10.777999999999992</c:v>
                </c:pt>
                <c:pt idx="4569">
                  <c:v>10.777999999999992</c:v>
                </c:pt>
                <c:pt idx="4570">
                  <c:v>10.777999999999992</c:v>
                </c:pt>
                <c:pt idx="4571">
                  <c:v>10.777999999999992</c:v>
                </c:pt>
                <c:pt idx="4572">
                  <c:v>10.777999999999992</c:v>
                </c:pt>
                <c:pt idx="4573">
                  <c:v>10.777999999999992</c:v>
                </c:pt>
                <c:pt idx="4574">
                  <c:v>10.777999999999992</c:v>
                </c:pt>
                <c:pt idx="4575">
                  <c:v>10.777999999999992</c:v>
                </c:pt>
                <c:pt idx="4576">
                  <c:v>10.808999999999997</c:v>
                </c:pt>
                <c:pt idx="4577">
                  <c:v>10.808999999999997</c:v>
                </c:pt>
                <c:pt idx="4578">
                  <c:v>10.808999999999997</c:v>
                </c:pt>
                <c:pt idx="4579">
                  <c:v>10.808999999999997</c:v>
                </c:pt>
                <c:pt idx="4580">
                  <c:v>10.808999999999997</c:v>
                </c:pt>
                <c:pt idx="4581">
                  <c:v>10.808999999999997</c:v>
                </c:pt>
                <c:pt idx="4582">
                  <c:v>10.808999999999997</c:v>
                </c:pt>
                <c:pt idx="4583">
                  <c:v>10.808999999999997</c:v>
                </c:pt>
                <c:pt idx="4584">
                  <c:v>10.808999999999997</c:v>
                </c:pt>
                <c:pt idx="4585">
                  <c:v>10.808999999999997</c:v>
                </c:pt>
                <c:pt idx="4586">
                  <c:v>10.808999999999997</c:v>
                </c:pt>
                <c:pt idx="4587">
                  <c:v>10.808999999999997</c:v>
                </c:pt>
                <c:pt idx="4588">
                  <c:v>10.808999999999997</c:v>
                </c:pt>
                <c:pt idx="4589">
                  <c:v>10.840000000000003</c:v>
                </c:pt>
                <c:pt idx="4590">
                  <c:v>10.840000000000003</c:v>
                </c:pt>
                <c:pt idx="4591">
                  <c:v>10.840000000000003</c:v>
                </c:pt>
                <c:pt idx="4592">
                  <c:v>10.840000000000003</c:v>
                </c:pt>
                <c:pt idx="4593">
                  <c:v>10.840000000000003</c:v>
                </c:pt>
                <c:pt idx="4594">
                  <c:v>10.840000000000003</c:v>
                </c:pt>
                <c:pt idx="4595">
                  <c:v>10.840000000000003</c:v>
                </c:pt>
                <c:pt idx="4596">
                  <c:v>10.840000000000003</c:v>
                </c:pt>
                <c:pt idx="4597">
                  <c:v>10.840000000000003</c:v>
                </c:pt>
                <c:pt idx="4598">
                  <c:v>10.840000000000003</c:v>
                </c:pt>
                <c:pt idx="4599">
                  <c:v>10.840000000000003</c:v>
                </c:pt>
                <c:pt idx="4600">
                  <c:v>10.840000000000003</c:v>
                </c:pt>
                <c:pt idx="4601">
                  <c:v>10.840000000000003</c:v>
                </c:pt>
                <c:pt idx="4602">
                  <c:v>10.870000000000005</c:v>
                </c:pt>
                <c:pt idx="4603">
                  <c:v>10.870000000000005</c:v>
                </c:pt>
                <c:pt idx="4604">
                  <c:v>10.870000000000005</c:v>
                </c:pt>
                <c:pt idx="4605">
                  <c:v>10.870000000000005</c:v>
                </c:pt>
                <c:pt idx="4606">
                  <c:v>10.870000000000005</c:v>
                </c:pt>
                <c:pt idx="4607">
                  <c:v>10.870000000000005</c:v>
                </c:pt>
                <c:pt idx="4608">
                  <c:v>10.870000000000005</c:v>
                </c:pt>
                <c:pt idx="4609">
                  <c:v>10.870000000000005</c:v>
                </c:pt>
                <c:pt idx="4610">
                  <c:v>10.870000000000005</c:v>
                </c:pt>
                <c:pt idx="4611">
                  <c:v>10.870000000000005</c:v>
                </c:pt>
                <c:pt idx="4612">
                  <c:v>10.870000000000005</c:v>
                </c:pt>
                <c:pt idx="4613">
                  <c:v>10.870000000000005</c:v>
                </c:pt>
                <c:pt idx="4614">
                  <c:v>10.870000000000005</c:v>
                </c:pt>
                <c:pt idx="4615">
                  <c:v>10.899000000000001</c:v>
                </c:pt>
                <c:pt idx="4616">
                  <c:v>10.899000000000001</c:v>
                </c:pt>
                <c:pt idx="4617">
                  <c:v>10.899000000000001</c:v>
                </c:pt>
                <c:pt idx="4618">
                  <c:v>10.899000000000001</c:v>
                </c:pt>
                <c:pt idx="4619">
                  <c:v>10.899000000000001</c:v>
                </c:pt>
                <c:pt idx="4620">
                  <c:v>10.899000000000001</c:v>
                </c:pt>
                <c:pt idx="4621">
                  <c:v>10.899000000000001</c:v>
                </c:pt>
                <c:pt idx="4622">
                  <c:v>10.899000000000001</c:v>
                </c:pt>
                <c:pt idx="4623">
                  <c:v>10.899000000000001</c:v>
                </c:pt>
                <c:pt idx="4624">
                  <c:v>10.899000000000001</c:v>
                </c:pt>
                <c:pt idx="4625">
                  <c:v>10.899000000000001</c:v>
                </c:pt>
                <c:pt idx="4626">
                  <c:v>10.899000000000001</c:v>
                </c:pt>
                <c:pt idx="4627">
                  <c:v>10.899000000000001</c:v>
                </c:pt>
                <c:pt idx="4628">
                  <c:v>10.927999999999997</c:v>
                </c:pt>
                <c:pt idx="4629">
                  <c:v>10.927999999999997</c:v>
                </c:pt>
                <c:pt idx="4630">
                  <c:v>10.927999999999997</c:v>
                </c:pt>
                <c:pt idx="4631">
                  <c:v>10.927999999999997</c:v>
                </c:pt>
                <c:pt idx="4632">
                  <c:v>10.927999999999997</c:v>
                </c:pt>
                <c:pt idx="4633">
                  <c:v>10.927999999999997</c:v>
                </c:pt>
                <c:pt idx="4634">
                  <c:v>10.927999999999997</c:v>
                </c:pt>
                <c:pt idx="4635">
                  <c:v>10.927999999999997</c:v>
                </c:pt>
                <c:pt idx="4636">
                  <c:v>10.927999999999997</c:v>
                </c:pt>
                <c:pt idx="4637">
                  <c:v>10.927999999999997</c:v>
                </c:pt>
                <c:pt idx="4638">
                  <c:v>10.927999999999997</c:v>
                </c:pt>
                <c:pt idx="4639">
                  <c:v>10.927999999999997</c:v>
                </c:pt>
                <c:pt idx="4640">
                  <c:v>10.927999999999997</c:v>
                </c:pt>
                <c:pt idx="4641">
                  <c:v>10.960999999999999</c:v>
                </c:pt>
                <c:pt idx="4642">
                  <c:v>10.960999999999999</c:v>
                </c:pt>
                <c:pt idx="4643">
                  <c:v>10.960999999999999</c:v>
                </c:pt>
                <c:pt idx="4644">
                  <c:v>10.960999999999999</c:v>
                </c:pt>
                <c:pt idx="4645">
                  <c:v>10.960999999999999</c:v>
                </c:pt>
                <c:pt idx="4646">
                  <c:v>10.960999999999999</c:v>
                </c:pt>
                <c:pt idx="4647">
                  <c:v>10.960999999999999</c:v>
                </c:pt>
                <c:pt idx="4648">
                  <c:v>10.960999999999999</c:v>
                </c:pt>
                <c:pt idx="4649">
                  <c:v>10.960999999999999</c:v>
                </c:pt>
                <c:pt idx="4650">
                  <c:v>10.960999999999999</c:v>
                </c:pt>
                <c:pt idx="4651">
                  <c:v>10.960999999999999</c:v>
                </c:pt>
                <c:pt idx="4652">
                  <c:v>10.960999999999999</c:v>
                </c:pt>
                <c:pt idx="4653">
                  <c:v>10.960999999999999</c:v>
                </c:pt>
                <c:pt idx="4654">
                  <c:v>10.992999999999995</c:v>
                </c:pt>
                <c:pt idx="4655">
                  <c:v>10.992999999999995</c:v>
                </c:pt>
                <c:pt idx="4656">
                  <c:v>10.992999999999995</c:v>
                </c:pt>
                <c:pt idx="4657">
                  <c:v>10.992999999999995</c:v>
                </c:pt>
                <c:pt idx="4658">
                  <c:v>10.992999999999995</c:v>
                </c:pt>
                <c:pt idx="4659">
                  <c:v>10.992999999999995</c:v>
                </c:pt>
                <c:pt idx="4660">
                  <c:v>10.992999999999995</c:v>
                </c:pt>
                <c:pt idx="4661">
                  <c:v>10.992999999999995</c:v>
                </c:pt>
                <c:pt idx="4662">
                  <c:v>10.992999999999995</c:v>
                </c:pt>
                <c:pt idx="4663">
                  <c:v>10.992999999999995</c:v>
                </c:pt>
                <c:pt idx="4664">
                  <c:v>10.992999999999995</c:v>
                </c:pt>
                <c:pt idx="4665">
                  <c:v>10.992999999999995</c:v>
                </c:pt>
                <c:pt idx="4666">
                  <c:v>10.992999999999995</c:v>
                </c:pt>
                <c:pt idx="4667">
                  <c:v>10.992999999999995</c:v>
                </c:pt>
                <c:pt idx="4668">
                  <c:v>10.992999999999995</c:v>
                </c:pt>
                <c:pt idx="4669">
                  <c:v>10.992999999999995</c:v>
                </c:pt>
                <c:pt idx="4670">
                  <c:v>10.992999999999995</c:v>
                </c:pt>
                <c:pt idx="4671">
                  <c:v>10.992999999999995</c:v>
                </c:pt>
                <c:pt idx="4672">
                  <c:v>10.992999999999995</c:v>
                </c:pt>
                <c:pt idx="4673">
                  <c:v>10.992999999999995</c:v>
                </c:pt>
                <c:pt idx="4674">
                  <c:v>10.992999999999995</c:v>
                </c:pt>
                <c:pt idx="4675">
                  <c:v>10.992999999999995</c:v>
                </c:pt>
                <c:pt idx="4676">
                  <c:v>10.992999999999995</c:v>
                </c:pt>
                <c:pt idx="4677">
                  <c:v>10.992999999999995</c:v>
                </c:pt>
                <c:pt idx="4678">
                  <c:v>10.992999999999995</c:v>
                </c:pt>
                <c:pt idx="4679">
                  <c:v>10.992999999999995</c:v>
                </c:pt>
                <c:pt idx="4680">
                  <c:v>11.030000000000001</c:v>
                </c:pt>
                <c:pt idx="4681">
                  <c:v>11.030000000000001</c:v>
                </c:pt>
                <c:pt idx="4682">
                  <c:v>11.030000000000001</c:v>
                </c:pt>
                <c:pt idx="4683">
                  <c:v>11.030000000000001</c:v>
                </c:pt>
                <c:pt idx="4684">
                  <c:v>11.030000000000001</c:v>
                </c:pt>
                <c:pt idx="4685">
                  <c:v>11.030000000000001</c:v>
                </c:pt>
                <c:pt idx="4686">
                  <c:v>11.030000000000001</c:v>
                </c:pt>
                <c:pt idx="4687">
                  <c:v>11.030000000000001</c:v>
                </c:pt>
                <c:pt idx="4688">
                  <c:v>11.030000000000001</c:v>
                </c:pt>
                <c:pt idx="4689">
                  <c:v>11.030000000000001</c:v>
                </c:pt>
                <c:pt idx="4690">
                  <c:v>11.030000000000001</c:v>
                </c:pt>
                <c:pt idx="4691">
                  <c:v>11.030000000000001</c:v>
                </c:pt>
                <c:pt idx="4692">
                  <c:v>11.030000000000001</c:v>
                </c:pt>
                <c:pt idx="4693">
                  <c:v>11.060000000000002</c:v>
                </c:pt>
                <c:pt idx="4694">
                  <c:v>11.060000000000002</c:v>
                </c:pt>
                <c:pt idx="4695">
                  <c:v>11.060000000000002</c:v>
                </c:pt>
                <c:pt idx="4696">
                  <c:v>11.060000000000002</c:v>
                </c:pt>
                <c:pt idx="4697">
                  <c:v>11.060000000000002</c:v>
                </c:pt>
                <c:pt idx="4698">
                  <c:v>11.060000000000002</c:v>
                </c:pt>
                <c:pt idx="4699">
                  <c:v>11.060000000000002</c:v>
                </c:pt>
                <c:pt idx="4700">
                  <c:v>11.060000000000002</c:v>
                </c:pt>
                <c:pt idx="4701">
                  <c:v>11.060000000000002</c:v>
                </c:pt>
                <c:pt idx="4702">
                  <c:v>11.060000000000002</c:v>
                </c:pt>
                <c:pt idx="4703">
                  <c:v>11.060000000000002</c:v>
                </c:pt>
                <c:pt idx="4704">
                  <c:v>11.060000000000002</c:v>
                </c:pt>
                <c:pt idx="4705">
                  <c:v>11.060000000000002</c:v>
                </c:pt>
                <c:pt idx="4706">
                  <c:v>11.119</c:v>
                </c:pt>
                <c:pt idx="4707">
                  <c:v>11.119</c:v>
                </c:pt>
                <c:pt idx="4708">
                  <c:v>11.119</c:v>
                </c:pt>
                <c:pt idx="4709">
                  <c:v>11.119</c:v>
                </c:pt>
                <c:pt idx="4710">
                  <c:v>11.119</c:v>
                </c:pt>
                <c:pt idx="4711">
                  <c:v>11.119</c:v>
                </c:pt>
                <c:pt idx="4712">
                  <c:v>11.119</c:v>
                </c:pt>
                <c:pt idx="4713">
                  <c:v>11.119</c:v>
                </c:pt>
                <c:pt idx="4714">
                  <c:v>11.119</c:v>
                </c:pt>
                <c:pt idx="4715">
                  <c:v>11.119</c:v>
                </c:pt>
                <c:pt idx="4716">
                  <c:v>11.119</c:v>
                </c:pt>
                <c:pt idx="4717">
                  <c:v>11.119</c:v>
                </c:pt>
                <c:pt idx="4718">
                  <c:v>11.119</c:v>
                </c:pt>
                <c:pt idx="4719">
                  <c:v>11.119</c:v>
                </c:pt>
                <c:pt idx="4720">
                  <c:v>11.119</c:v>
                </c:pt>
                <c:pt idx="4721">
                  <c:v>11.119</c:v>
                </c:pt>
                <c:pt idx="4722">
                  <c:v>11.119</c:v>
                </c:pt>
                <c:pt idx="4723">
                  <c:v>11.119</c:v>
                </c:pt>
                <c:pt idx="4724">
                  <c:v>11.119</c:v>
                </c:pt>
                <c:pt idx="4725">
                  <c:v>11.119</c:v>
                </c:pt>
                <c:pt idx="4726">
                  <c:v>11.119</c:v>
                </c:pt>
                <c:pt idx="4727">
                  <c:v>11.119</c:v>
                </c:pt>
                <c:pt idx="4728">
                  <c:v>11.119</c:v>
                </c:pt>
                <c:pt idx="4729">
                  <c:v>11.119</c:v>
                </c:pt>
                <c:pt idx="4730">
                  <c:v>11.119</c:v>
                </c:pt>
                <c:pt idx="4731">
                  <c:v>11.119</c:v>
                </c:pt>
                <c:pt idx="4732">
                  <c:v>11.153999999999996</c:v>
                </c:pt>
                <c:pt idx="4733">
                  <c:v>11.153999999999996</c:v>
                </c:pt>
                <c:pt idx="4734">
                  <c:v>11.153999999999996</c:v>
                </c:pt>
                <c:pt idx="4735">
                  <c:v>11.153999999999996</c:v>
                </c:pt>
                <c:pt idx="4736">
                  <c:v>11.153999999999996</c:v>
                </c:pt>
                <c:pt idx="4737">
                  <c:v>11.153999999999996</c:v>
                </c:pt>
                <c:pt idx="4738">
                  <c:v>11.153999999999996</c:v>
                </c:pt>
                <c:pt idx="4739">
                  <c:v>11.153999999999996</c:v>
                </c:pt>
                <c:pt idx="4740">
                  <c:v>11.153999999999996</c:v>
                </c:pt>
                <c:pt idx="4741">
                  <c:v>11.153999999999996</c:v>
                </c:pt>
                <c:pt idx="4742">
                  <c:v>11.153999999999996</c:v>
                </c:pt>
                <c:pt idx="4743">
                  <c:v>11.153999999999996</c:v>
                </c:pt>
                <c:pt idx="4744">
                  <c:v>11.153999999999996</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72999999999996</c:v>
                </c:pt>
                <c:pt idx="4772">
                  <c:v>11.272999999999996</c:v>
                </c:pt>
                <c:pt idx="4773">
                  <c:v>11.272999999999996</c:v>
                </c:pt>
                <c:pt idx="4774">
                  <c:v>11.272999999999996</c:v>
                </c:pt>
                <c:pt idx="4775">
                  <c:v>11.272999999999996</c:v>
                </c:pt>
                <c:pt idx="4776">
                  <c:v>11.272999999999996</c:v>
                </c:pt>
                <c:pt idx="4777">
                  <c:v>11.272999999999996</c:v>
                </c:pt>
                <c:pt idx="4778">
                  <c:v>11.272999999999996</c:v>
                </c:pt>
                <c:pt idx="4779">
                  <c:v>11.272999999999996</c:v>
                </c:pt>
                <c:pt idx="4780">
                  <c:v>11.272999999999996</c:v>
                </c:pt>
                <c:pt idx="4781">
                  <c:v>11.272999999999996</c:v>
                </c:pt>
                <c:pt idx="4782">
                  <c:v>11.272999999999996</c:v>
                </c:pt>
                <c:pt idx="4783">
                  <c:v>11.272999999999996</c:v>
                </c:pt>
                <c:pt idx="4784">
                  <c:v>11.301000000000002</c:v>
                </c:pt>
                <c:pt idx="4785">
                  <c:v>11.301000000000002</c:v>
                </c:pt>
                <c:pt idx="4786">
                  <c:v>11.301000000000002</c:v>
                </c:pt>
                <c:pt idx="4787">
                  <c:v>11.301000000000002</c:v>
                </c:pt>
                <c:pt idx="4788">
                  <c:v>11.301000000000002</c:v>
                </c:pt>
                <c:pt idx="4789">
                  <c:v>11.301000000000002</c:v>
                </c:pt>
                <c:pt idx="4790">
                  <c:v>11.301000000000002</c:v>
                </c:pt>
                <c:pt idx="4791">
                  <c:v>11.301000000000002</c:v>
                </c:pt>
                <c:pt idx="4792">
                  <c:v>11.301000000000002</c:v>
                </c:pt>
                <c:pt idx="4793">
                  <c:v>11.301000000000002</c:v>
                </c:pt>
                <c:pt idx="4794">
                  <c:v>11.301000000000002</c:v>
                </c:pt>
                <c:pt idx="4795">
                  <c:v>11.301000000000002</c:v>
                </c:pt>
                <c:pt idx="4796">
                  <c:v>11.301000000000002</c:v>
                </c:pt>
                <c:pt idx="4797">
                  <c:v>11.331000000000003</c:v>
                </c:pt>
                <c:pt idx="4798">
                  <c:v>11.331000000000003</c:v>
                </c:pt>
                <c:pt idx="4799">
                  <c:v>11.331000000000003</c:v>
                </c:pt>
                <c:pt idx="4800">
                  <c:v>11.331000000000003</c:v>
                </c:pt>
                <c:pt idx="4801">
                  <c:v>11.331000000000003</c:v>
                </c:pt>
                <c:pt idx="4802">
                  <c:v>11.331000000000003</c:v>
                </c:pt>
                <c:pt idx="4803">
                  <c:v>11.331000000000003</c:v>
                </c:pt>
                <c:pt idx="4804">
                  <c:v>11.331000000000003</c:v>
                </c:pt>
                <c:pt idx="4805">
                  <c:v>11.331000000000003</c:v>
                </c:pt>
                <c:pt idx="4806">
                  <c:v>11.331000000000003</c:v>
                </c:pt>
                <c:pt idx="4807">
                  <c:v>11.331000000000003</c:v>
                </c:pt>
                <c:pt idx="4808">
                  <c:v>11.331000000000003</c:v>
                </c:pt>
                <c:pt idx="4809">
                  <c:v>11.331000000000003</c:v>
                </c:pt>
                <c:pt idx="4810">
                  <c:v>11.361000000000004</c:v>
                </c:pt>
                <c:pt idx="4811">
                  <c:v>11.361000000000004</c:v>
                </c:pt>
                <c:pt idx="4812">
                  <c:v>11.361000000000004</c:v>
                </c:pt>
                <c:pt idx="4813">
                  <c:v>11.361000000000004</c:v>
                </c:pt>
                <c:pt idx="4814">
                  <c:v>11.361000000000004</c:v>
                </c:pt>
                <c:pt idx="4815">
                  <c:v>11.361000000000004</c:v>
                </c:pt>
                <c:pt idx="4816">
                  <c:v>11.361000000000004</c:v>
                </c:pt>
                <c:pt idx="4817">
                  <c:v>11.361000000000004</c:v>
                </c:pt>
                <c:pt idx="4818">
                  <c:v>11.361000000000004</c:v>
                </c:pt>
                <c:pt idx="4819">
                  <c:v>11.361000000000004</c:v>
                </c:pt>
                <c:pt idx="4820">
                  <c:v>11.361000000000004</c:v>
                </c:pt>
                <c:pt idx="4821">
                  <c:v>11.361000000000004</c:v>
                </c:pt>
                <c:pt idx="4822">
                  <c:v>11.361000000000004</c:v>
                </c:pt>
                <c:pt idx="4823">
                  <c:v>11.390999999999991</c:v>
                </c:pt>
                <c:pt idx="4824">
                  <c:v>11.390999999999991</c:v>
                </c:pt>
                <c:pt idx="4825">
                  <c:v>11.390999999999991</c:v>
                </c:pt>
                <c:pt idx="4826">
                  <c:v>11.390999999999991</c:v>
                </c:pt>
                <c:pt idx="4827">
                  <c:v>11.390999999999991</c:v>
                </c:pt>
                <c:pt idx="4828">
                  <c:v>11.390999999999991</c:v>
                </c:pt>
                <c:pt idx="4829">
                  <c:v>11.390999999999991</c:v>
                </c:pt>
                <c:pt idx="4830">
                  <c:v>11.390999999999991</c:v>
                </c:pt>
                <c:pt idx="4831">
                  <c:v>11.390999999999991</c:v>
                </c:pt>
                <c:pt idx="4832">
                  <c:v>11.390999999999991</c:v>
                </c:pt>
                <c:pt idx="4833">
                  <c:v>11.390999999999991</c:v>
                </c:pt>
                <c:pt idx="4834">
                  <c:v>11.390999999999991</c:v>
                </c:pt>
                <c:pt idx="4835">
                  <c:v>11.390999999999991</c:v>
                </c:pt>
                <c:pt idx="4836">
                  <c:v>11.420999999999992</c:v>
                </c:pt>
                <c:pt idx="4837">
                  <c:v>11.420999999999992</c:v>
                </c:pt>
                <c:pt idx="4838">
                  <c:v>11.420999999999992</c:v>
                </c:pt>
                <c:pt idx="4839">
                  <c:v>11.420999999999992</c:v>
                </c:pt>
                <c:pt idx="4840">
                  <c:v>11.420999999999992</c:v>
                </c:pt>
                <c:pt idx="4841">
                  <c:v>11.420999999999992</c:v>
                </c:pt>
                <c:pt idx="4842">
                  <c:v>11.420999999999992</c:v>
                </c:pt>
                <c:pt idx="4843">
                  <c:v>11.420999999999992</c:v>
                </c:pt>
                <c:pt idx="4844">
                  <c:v>11.420999999999992</c:v>
                </c:pt>
                <c:pt idx="4845">
                  <c:v>11.420999999999992</c:v>
                </c:pt>
                <c:pt idx="4846">
                  <c:v>11.420999999999992</c:v>
                </c:pt>
                <c:pt idx="4847">
                  <c:v>11.420999999999992</c:v>
                </c:pt>
                <c:pt idx="4848">
                  <c:v>11.420999999999992</c:v>
                </c:pt>
                <c:pt idx="4849">
                  <c:v>11.450999999999993</c:v>
                </c:pt>
                <c:pt idx="4850">
                  <c:v>11.450999999999993</c:v>
                </c:pt>
                <c:pt idx="4851">
                  <c:v>11.450999999999993</c:v>
                </c:pt>
                <c:pt idx="4852">
                  <c:v>11.450999999999993</c:v>
                </c:pt>
                <c:pt idx="4853">
                  <c:v>11.450999999999993</c:v>
                </c:pt>
                <c:pt idx="4854">
                  <c:v>11.450999999999993</c:v>
                </c:pt>
                <c:pt idx="4855">
                  <c:v>11.450999999999993</c:v>
                </c:pt>
                <c:pt idx="4856">
                  <c:v>11.450999999999993</c:v>
                </c:pt>
                <c:pt idx="4857">
                  <c:v>11.450999999999993</c:v>
                </c:pt>
                <c:pt idx="4858">
                  <c:v>11.450999999999993</c:v>
                </c:pt>
                <c:pt idx="4859">
                  <c:v>11.450999999999993</c:v>
                </c:pt>
                <c:pt idx="4860">
                  <c:v>11.450999999999993</c:v>
                </c:pt>
                <c:pt idx="4861">
                  <c:v>11.450999999999993</c:v>
                </c:pt>
                <c:pt idx="4862">
                  <c:v>11.480000000000004</c:v>
                </c:pt>
                <c:pt idx="4863">
                  <c:v>11.480000000000004</c:v>
                </c:pt>
                <c:pt idx="4864">
                  <c:v>11.480000000000004</c:v>
                </c:pt>
                <c:pt idx="4865">
                  <c:v>11.480000000000004</c:v>
                </c:pt>
                <c:pt idx="4866">
                  <c:v>11.480000000000004</c:v>
                </c:pt>
                <c:pt idx="4867">
                  <c:v>11.480000000000004</c:v>
                </c:pt>
                <c:pt idx="4868">
                  <c:v>11.480000000000004</c:v>
                </c:pt>
                <c:pt idx="4869">
                  <c:v>11.480000000000004</c:v>
                </c:pt>
                <c:pt idx="4870">
                  <c:v>11.480000000000004</c:v>
                </c:pt>
                <c:pt idx="4871">
                  <c:v>11.480000000000004</c:v>
                </c:pt>
                <c:pt idx="4872">
                  <c:v>11.480000000000004</c:v>
                </c:pt>
                <c:pt idx="4873">
                  <c:v>11.480000000000004</c:v>
                </c:pt>
                <c:pt idx="4874">
                  <c:v>11.480000000000004</c:v>
                </c:pt>
                <c:pt idx="4875">
                  <c:v>11.512</c:v>
                </c:pt>
                <c:pt idx="4876">
                  <c:v>11.512</c:v>
                </c:pt>
                <c:pt idx="4877">
                  <c:v>11.512</c:v>
                </c:pt>
                <c:pt idx="4878">
                  <c:v>11.512</c:v>
                </c:pt>
                <c:pt idx="4879">
                  <c:v>11.512</c:v>
                </c:pt>
                <c:pt idx="4880">
                  <c:v>11.512</c:v>
                </c:pt>
                <c:pt idx="4881">
                  <c:v>11.512</c:v>
                </c:pt>
                <c:pt idx="4882">
                  <c:v>11.512</c:v>
                </c:pt>
                <c:pt idx="4883">
                  <c:v>11.512</c:v>
                </c:pt>
                <c:pt idx="4884">
                  <c:v>11.512</c:v>
                </c:pt>
                <c:pt idx="4885">
                  <c:v>11.512</c:v>
                </c:pt>
                <c:pt idx="4886">
                  <c:v>11.512</c:v>
                </c:pt>
                <c:pt idx="4887">
                  <c:v>11.512</c:v>
                </c:pt>
                <c:pt idx="4888">
                  <c:v>11.542999999999992</c:v>
                </c:pt>
                <c:pt idx="4889">
                  <c:v>11.542999999999992</c:v>
                </c:pt>
                <c:pt idx="4890">
                  <c:v>11.542999999999992</c:v>
                </c:pt>
                <c:pt idx="4891">
                  <c:v>11.542999999999992</c:v>
                </c:pt>
                <c:pt idx="4892">
                  <c:v>11.542999999999992</c:v>
                </c:pt>
                <c:pt idx="4893">
                  <c:v>11.542999999999992</c:v>
                </c:pt>
                <c:pt idx="4894">
                  <c:v>11.542999999999992</c:v>
                </c:pt>
                <c:pt idx="4895">
                  <c:v>11.542999999999992</c:v>
                </c:pt>
                <c:pt idx="4896">
                  <c:v>11.542999999999992</c:v>
                </c:pt>
                <c:pt idx="4897">
                  <c:v>11.542999999999992</c:v>
                </c:pt>
                <c:pt idx="4898">
                  <c:v>11.542999999999992</c:v>
                </c:pt>
                <c:pt idx="4899">
                  <c:v>11.542999999999992</c:v>
                </c:pt>
                <c:pt idx="4900">
                  <c:v>11.542999999999992</c:v>
                </c:pt>
                <c:pt idx="4901">
                  <c:v>11.572000000000003</c:v>
                </c:pt>
                <c:pt idx="4902">
                  <c:v>11.572000000000003</c:v>
                </c:pt>
                <c:pt idx="4903">
                  <c:v>11.572000000000003</c:v>
                </c:pt>
                <c:pt idx="4904">
                  <c:v>11.572000000000003</c:v>
                </c:pt>
                <c:pt idx="4905">
                  <c:v>11.572000000000003</c:v>
                </c:pt>
                <c:pt idx="4906">
                  <c:v>11.572000000000003</c:v>
                </c:pt>
                <c:pt idx="4907">
                  <c:v>11.572000000000003</c:v>
                </c:pt>
                <c:pt idx="4908">
                  <c:v>11.572000000000003</c:v>
                </c:pt>
                <c:pt idx="4909">
                  <c:v>11.572000000000003</c:v>
                </c:pt>
                <c:pt idx="4910">
                  <c:v>11.572000000000003</c:v>
                </c:pt>
                <c:pt idx="4911">
                  <c:v>11.572000000000003</c:v>
                </c:pt>
                <c:pt idx="4912">
                  <c:v>11.572000000000003</c:v>
                </c:pt>
                <c:pt idx="4913">
                  <c:v>11.572000000000003</c:v>
                </c:pt>
                <c:pt idx="4914">
                  <c:v>11.599999999999994</c:v>
                </c:pt>
                <c:pt idx="4915">
                  <c:v>11.599999999999994</c:v>
                </c:pt>
                <c:pt idx="4916">
                  <c:v>11.599999999999994</c:v>
                </c:pt>
                <c:pt idx="4917">
                  <c:v>11.599999999999994</c:v>
                </c:pt>
                <c:pt idx="4918">
                  <c:v>11.599999999999994</c:v>
                </c:pt>
                <c:pt idx="4919">
                  <c:v>11.599999999999994</c:v>
                </c:pt>
                <c:pt idx="4920">
                  <c:v>11.599999999999994</c:v>
                </c:pt>
                <c:pt idx="4921">
                  <c:v>11.599999999999994</c:v>
                </c:pt>
                <c:pt idx="4922">
                  <c:v>11.599999999999994</c:v>
                </c:pt>
                <c:pt idx="4923">
                  <c:v>11.599999999999994</c:v>
                </c:pt>
                <c:pt idx="4924">
                  <c:v>11.599999999999994</c:v>
                </c:pt>
                <c:pt idx="4925">
                  <c:v>11.599999999999994</c:v>
                </c:pt>
                <c:pt idx="4926">
                  <c:v>11.599999999999994</c:v>
                </c:pt>
                <c:pt idx="4927">
                  <c:v>11.629999999999995</c:v>
                </c:pt>
                <c:pt idx="4928">
                  <c:v>11.629999999999995</c:v>
                </c:pt>
                <c:pt idx="4929">
                  <c:v>11.629999999999995</c:v>
                </c:pt>
                <c:pt idx="4930">
                  <c:v>11.629999999999995</c:v>
                </c:pt>
                <c:pt idx="4931">
                  <c:v>11.629999999999995</c:v>
                </c:pt>
                <c:pt idx="4932">
                  <c:v>11.629999999999995</c:v>
                </c:pt>
                <c:pt idx="4933">
                  <c:v>11.629999999999995</c:v>
                </c:pt>
                <c:pt idx="4934">
                  <c:v>11.629999999999995</c:v>
                </c:pt>
                <c:pt idx="4935">
                  <c:v>11.629999999999995</c:v>
                </c:pt>
                <c:pt idx="4936">
                  <c:v>11.629999999999995</c:v>
                </c:pt>
                <c:pt idx="4937">
                  <c:v>11.629999999999995</c:v>
                </c:pt>
                <c:pt idx="4938">
                  <c:v>11.629999999999995</c:v>
                </c:pt>
                <c:pt idx="4939">
                  <c:v>11.629999999999995</c:v>
                </c:pt>
                <c:pt idx="4940">
                  <c:v>11.659999999999997</c:v>
                </c:pt>
                <c:pt idx="4941">
                  <c:v>11.659999999999997</c:v>
                </c:pt>
                <c:pt idx="4942">
                  <c:v>11.659999999999997</c:v>
                </c:pt>
                <c:pt idx="4943">
                  <c:v>11.659999999999997</c:v>
                </c:pt>
                <c:pt idx="4944">
                  <c:v>11.659999999999997</c:v>
                </c:pt>
                <c:pt idx="4945">
                  <c:v>11.659999999999997</c:v>
                </c:pt>
                <c:pt idx="4946">
                  <c:v>11.659999999999997</c:v>
                </c:pt>
                <c:pt idx="4947">
                  <c:v>11.659999999999997</c:v>
                </c:pt>
                <c:pt idx="4948">
                  <c:v>11.659999999999997</c:v>
                </c:pt>
                <c:pt idx="4949">
                  <c:v>11.659999999999997</c:v>
                </c:pt>
                <c:pt idx="4950">
                  <c:v>11.659999999999997</c:v>
                </c:pt>
                <c:pt idx="4951">
                  <c:v>11.659999999999997</c:v>
                </c:pt>
                <c:pt idx="4952">
                  <c:v>11.659999999999997</c:v>
                </c:pt>
                <c:pt idx="4953">
                  <c:v>11.691999999999993</c:v>
                </c:pt>
                <c:pt idx="4954">
                  <c:v>11.691999999999993</c:v>
                </c:pt>
                <c:pt idx="4955">
                  <c:v>11.691999999999993</c:v>
                </c:pt>
                <c:pt idx="4956">
                  <c:v>11.691999999999993</c:v>
                </c:pt>
                <c:pt idx="4957">
                  <c:v>11.691999999999993</c:v>
                </c:pt>
                <c:pt idx="4958">
                  <c:v>11.691999999999993</c:v>
                </c:pt>
                <c:pt idx="4959">
                  <c:v>11.691999999999993</c:v>
                </c:pt>
                <c:pt idx="4960">
                  <c:v>11.691999999999993</c:v>
                </c:pt>
                <c:pt idx="4961">
                  <c:v>11.691999999999993</c:v>
                </c:pt>
                <c:pt idx="4962">
                  <c:v>11.691999999999993</c:v>
                </c:pt>
                <c:pt idx="4963">
                  <c:v>11.691999999999993</c:v>
                </c:pt>
                <c:pt idx="4964">
                  <c:v>11.691999999999993</c:v>
                </c:pt>
                <c:pt idx="4965">
                  <c:v>11.691999999999993</c:v>
                </c:pt>
                <c:pt idx="4966">
                  <c:v>11.728999999999999</c:v>
                </c:pt>
                <c:pt idx="4967">
                  <c:v>11.728999999999999</c:v>
                </c:pt>
                <c:pt idx="4968">
                  <c:v>11.728999999999999</c:v>
                </c:pt>
                <c:pt idx="4969">
                  <c:v>11.728999999999999</c:v>
                </c:pt>
                <c:pt idx="4970">
                  <c:v>11.728999999999999</c:v>
                </c:pt>
                <c:pt idx="4971">
                  <c:v>11.728999999999999</c:v>
                </c:pt>
                <c:pt idx="4972">
                  <c:v>11.728999999999999</c:v>
                </c:pt>
                <c:pt idx="4973">
                  <c:v>11.728999999999999</c:v>
                </c:pt>
                <c:pt idx="4974">
                  <c:v>11.728999999999999</c:v>
                </c:pt>
                <c:pt idx="4975">
                  <c:v>11.728999999999999</c:v>
                </c:pt>
                <c:pt idx="4976">
                  <c:v>11.728999999999999</c:v>
                </c:pt>
                <c:pt idx="4977">
                  <c:v>11.728999999999999</c:v>
                </c:pt>
                <c:pt idx="4978">
                  <c:v>11.728999999999999</c:v>
                </c:pt>
                <c:pt idx="4979">
                  <c:v>11.728999999999999</c:v>
                </c:pt>
                <c:pt idx="4980">
                  <c:v>11.728999999999999</c:v>
                </c:pt>
                <c:pt idx="4981">
                  <c:v>11.728999999999999</c:v>
                </c:pt>
                <c:pt idx="4982">
                  <c:v>11.728999999999999</c:v>
                </c:pt>
                <c:pt idx="4983">
                  <c:v>11.728999999999999</c:v>
                </c:pt>
                <c:pt idx="4984">
                  <c:v>11.728999999999999</c:v>
                </c:pt>
                <c:pt idx="4985">
                  <c:v>11.728999999999999</c:v>
                </c:pt>
                <c:pt idx="4986">
                  <c:v>11.728999999999999</c:v>
                </c:pt>
                <c:pt idx="4987">
                  <c:v>11.728999999999999</c:v>
                </c:pt>
                <c:pt idx="4988">
                  <c:v>11.728999999999999</c:v>
                </c:pt>
                <c:pt idx="4989">
                  <c:v>11.728999999999999</c:v>
                </c:pt>
                <c:pt idx="4990">
                  <c:v>11.728999999999999</c:v>
                </c:pt>
                <c:pt idx="4991">
                  <c:v>11.728999999999999</c:v>
                </c:pt>
                <c:pt idx="4992">
                  <c:v>11.792000000000002</c:v>
                </c:pt>
                <c:pt idx="4993">
                  <c:v>11.792000000000002</c:v>
                </c:pt>
                <c:pt idx="4994">
                  <c:v>11.792000000000002</c:v>
                </c:pt>
                <c:pt idx="4995">
                  <c:v>11.792000000000002</c:v>
                </c:pt>
                <c:pt idx="4996">
                  <c:v>11.792000000000002</c:v>
                </c:pt>
                <c:pt idx="4997">
                  <c:v>11.792000000000002</c:v>
                </c:pt>
                <c:pt idx="4998">
                  <c:v>11.792000000000002</c:v>
                </c:pt>
                <c:pt idx="4999">
                  <c:v>11.792000000000002</c:v>
                </c:pt>
                <c:pt idx="5000">
                  <c:v>11.792000000000002</c:v>
                </c:pt>
                <c:pt idx="5001">
                  <c:v>11.792000000000002</c:v>
                </c:pt>
                <c:pt idx="5002">
                  <c:v>11.792000000000002</c:v>
                </c:pt>
                <c:pt idx="5003">
                  <c:v>11.792000000000002</c:v>
                </c:pt>
                <c:pt idx="5004">
                  <c:v>11.792000000000002</c:v>
                </c:pt>
                <c:pt idx="5005">
                  <c:v>11.820999999999998</c:v>
                </c:pt>
                <c:pt idx="5006">
                  <c:v>11.820999999999998</c:v>
                </c:pt>
                <c:pt idx="5007">
                  <c:v>11.820999999999998</c:v>
                </c:pt>
                <c:pt idx="5008">
                  <c:v>11.820999999999998</c:v>
                </c:pt>
                <c:pt idx="5009">
                  <c:v>11.820999999999998</c:v>
                </c:pt>
                <c:pt idx="5010">
                  <c:v>11.820999999999998</c:v>
                </c:pt>
                <c:pt idx="5011">
                  <c:v>11.820999999999998</c:v>
                </c:pt>
                <c:pt idx="5012">
                  <c:v>11.820999999999998</c:v>
                </c:pt>
                <c:pt idx="5013">
                  <c:v>11.820999999999998</c:v>
                </c:pt>
                <c:pt idx="5014">
                  <c:v>11.820999999999998</c:v>
                </c:pt>
                <c:pt idx="5015">
                  <c:v>11.820999999999998</c:v>
                </c:pt>
                <c:pt idx="5016">
                  <c:v>11.820999999999998</c:v>
                </c:pt>
                <c:pt idx="5017">
                  <c:v>11.820999999999998</c:v>
                </c:pt>
                <c:pt idx="5018">
                  <c:v>11.850999999999999</c:v>
                </c:pt>
                <c:pt idx="5019">
                  <c:v>11.850999999999999</c:v>
                </c:pt>
                <c:pt idx="5020">
                  <c:v>11.850999999999999</c:v>
                </c:pt>
                <c:pt idx="5021">
                  <c:v>11.850999999999999</c:v>
                </c:pt>
                <c:pt idx="5022">
                  <c:v>11.850999999999999</c:v>
                </c:pt>
                <c:pt idx="5023">
                  <c:v>11.850999999999999</c:v>
                </c:pt>
                <c:pt idx="5024">
                  <c:v>11.850999999999999</c:v>
                </c:pt>
                <c:pt idx="5025">
                  <c:v>11.850999999999999</c:v>
                </c:pt>
                <c:pt idx="5026">
                  <c:v>11.850999999999999</c:v>
                </c:pt>
                <c:pt idx="5027">
                  <c:v>11.850999999999999</c:v>
                </c:pt>
                <c:pt idx="5028">
                  <c:v>11.850999999999999</c:v>
                </c:pt>
                <c:pt idx="5029">
                  <c:v>11.850999999999999</c:v>
                </c:pt>
                <c:pt idx="5030">
                  <c:v>11.850999999999999</c:v>
                </c:pt>
                <c:pt idx="5031">
                  <c:v>11.879999999999995</c:v>
                </c:pt>
                <c:pt idx="5032">
                  <c:v>11.879999999999995</c:v>
                </c:pt>
                <c:pt idx="5033">
                  <c:v>11.879999999999995</c:v>
                </c:pt>
                <c:pt idx="5034">
                  <c:v>11.879999999999995</c:v>
                </c:pt>
                <c:pt idx="5035">
                  <c:v>11.879999999999995</c:v>
                </c:pt>
                <c:pt idx="5036">
                  <c:v>11.879999999999995</c:v>
                </c:pt>
                <c:pt idx="5037">
                  <c:v>11.879999999999995</c:v>
                </c:pt>
                <c:pt idx="5038">
                  <c:v>11.879999999999995</c:v>
                </c:pt>
                <c:pt idx="5039">
                  <c:v>11.879999999999995</c:v>
                </c:pt>
                <c:pt idx="5040">
                  <c:v>11.879999999999995</c:v>
                </c:pt>
                <c:pt idx="5041">
                  <c:v>11.879999999999995</c:v>
                </c:pt>
                <c:pt idx="5042">
                  <c:v>11.879999999999995</c:v>
                </c:pt>
                <c:pt idx="5043">
                  <c:v>11.879999999999995</c:v>
                </c:pt>
                <c:pt idx="5044">
                  <c:v>11.911999999999992</c:v>
                </c:pt>
                <c:pt idx="5045">
                  <c:v>11.911999999999992</c:v>
                </c:pt>
                <c:pt idx="5046">
                  <c:v>11.911999999999992</c:v>
                </c:pt>
                <c:pt idx="5047">
                  <c:v>11.911999999999992</c:v>
                </c:pt>
                <c:pt idx="5048">
                  <c:v>11.911999999999992</c:v>
                </c:pt>
                <c:pt idx="5049">
                  <c:v>11.911999999999992</c:v>
                </c:pt>
                <c:pt idx="5050">
                  <c:v>11.911999999999992</c:v>
                </c:pt>
                <c:pt idx="5051">
                  <c:v>11.911999999999992</c:v>
                </c:pt>
                <c:pt idx="5052">
                  <c:v>11.911999999999992</c:v>
                </c:pt>
                <c:pt idx="5053">
                  <c:v>11.911999999999992</c:v>
                </c:pt>
                <c:pt idx="5054">
                  <c:v>11.911999999999992</c:v>
                </c:pt>
                <c:pt idx="5055">
                  <c:v>11.911999999999992</c:v>
                </c:pt>
                <c:pt idx="5056">
                  <c:v>11.911999999999992</c:v>
                </c:pt>
                <c:pt idx="5057">
                  <c:v>11.944999999999993</c:v>
                </c:pt>
                <c:pt idx="5058">
                  <c:v>11.944999999999993</c:v>
                </c:pt>
                <c:pt idx="5059">
                  <c:v>11.944999999999993</c:v>
                </c:pt>
                <c:pt idx="5060">
                  <c:v>11.944999999999993</c:v>
                </c:pt>
                <c:pt idx="5061">
                  <c:v>11.944999999999993</c:v>
                </c:pt>
                <c:pt idx="5062">
                  <c:v>11.944999999999993</c:v>
                </c:pt>
                <c:pt idx="5063">
                  <c:v>11.944999999999993</c:v>
                </c:pt>
                <c:pt idx="5064">
                  <c:v>11.944999999999993</c:v>
                </c:pt>
                <c:pt idx="5065">
                  <c:v>11.944999999999993</c:v>
                </c:pt>
                <c:pt idx="5066">
                  <c:v>11.944999999999993</c:v>
                </c:pt>
                <c:pt idx="5067">
                  <c:v>11.944999999999993</c:v>
                </c:pt>
                <c:pt idx="5068">
                  <c:v>11.944999999999993</c:v>
                </c:pt>
                <c:pt idx="5069">
                  <c:v>11.944999999999993</c:v>
                </c:pt>
                <c:pt idx="5070">
                  <c:v>11.975999999999999</c:v>
                </c:pt>
                <c:pt idx="5071">
                  <c:v>11.975999999999999</c:v>
                </c:pt>
                <c:pt idx="5072">
                  <c:v>11.975999999999999</c:v>
                </c:pt>
                <c:pt idx="5073">
                  <c:v>11.975999999999999</c:v>
                </c:pt>
                <c:pt idx="5074">
                  <c:v>11.975999999999999</c:v>
                </c:pt>
                <c:pt idx="5075">
                  <c:v>11.975999999999999</c:v>
                </c:pt>
                <c:pt idx="5076">
                  <c:v>11.975999999999999</c:v>
                </c:pt>
                <c:pt idx="5077">
                  <c:v>11.975999999999999</c:v>
                </c:pt>
                <c:pt idx="5078">
                  <c:v>11.975999999999999</c:v>
                </c:pt>
                <c:pt idx="5079">
                  <c:v>11.975999999999999</c:v>
                </c:pt>
                <c:pt idx="5080">
                  <c:v>11.975999999999999</c:v>
                </c:pt>
                <c:pt idx="5081">
                  <c:v>11.975999999999999</c:v>
                </c:pt>
                <c:pt idx="5082">
                  <c:v>11.975999999999999</c:v>
                </c:pt>
                <c:pt idx="5083">
                  <c:v>12.006</c:v>
                </c:pt>
                <c:pt idx="5084">
                  <c:v>12.006</c:v>
                </c:pt>
                <c:pt idx="5085">
                  <c:v>12.006</c:v>
                </c:pt>
                <c:pt idx="5086">
                  <c:v>12.006</c:v>
                </c:pt>
                <c:pt idx="5087">
                  <c:v>12.006</c:v>
                </c:pt>
                <c:pt idx="5088">
                  <c:v>12.006</c:v>
                </c:pt>
                <c:pt idx="5089">
                  <c:v>12.006</c:v>
                </c:pt>
                <c:pt idx="5090">
                  <c:v>12.006</c:v>
                </c:pt>
                <c:pt idx="5091">
                  <c:v>12.006</c:v>
                </c:pt>
                <c:pt idx="5092">
                  <c:v>12.006</c:v>
                </c:pt>
                <c:pt idx="5093">
                  <c:v>12.006</c:v>
                </c:pt>
                <c:pt idx="5094">
                  <c:v>12.006</c:v>
                </c:pt>
                <c:pt idx="5095">
                  <c:v>12.006</c:v>
                </c:pt>
                <c:pt idx="5096">
                  <c:v>12.036000000000001</c:v>
                </c:pt>
                <c:pt idx="5097">
                  <c:v>12.036000000000001</c:v>
                </c:pt>
                <c:pt idx="5098">
                  <c:v>12.036000000000001</c:v>
                </c:pt>
                <c:pt idx="5099">
                  <c:v>12.036000000000001</c:v>
                </c:pt>
                <c:pt idx="5100">
                  <c:v>12.036000000000001</c:v>
                </c:pt>
                <c:pt idx="5101">
                  <c:v>12.036000000000001</c:v>
                </c:pt>
                <c:pt idx="5102">
                  <c:v>12.036000000000001</c:v>
                </c:pt>
                <c:pt idx="5103">
                  <c:v>12.036000000000001</c:v>
                </c:pt>
                <c:pt idx="5104">
                  <c:v>12.036000000000001</c:v>
                </c:pt>
                <c:pt idx="5105">
                  <c:v>12.036000000000001</c:v>
                </c:pt>
                <c:pt idx="5106">
                  <c:v>12.036000000000001</c:v>
                </c:pt>
                <c:pt idx="5107">
                  <c:v>12.036000000000001</c:v>
                </c:pt>
                <c:pt idx="5108">
                  <c:v>12.036000000000001</c:v>
                </c:pt>
                <c:pt idx="5109">
                  <c:v>12.066000000000003</c:v>
                </c:pt>
                <c:pt idx="5110">
                  <c:v>12.066000000000003</c:v>
                </c:pt>
                <c:pt idx="5111">
                  <c:v>12.066000000000003</c:v>
                </c:pt>
                <c:pt idx="5112">
                  <c:v>12.066000000000003</c:v>
                </c:pt>
                <c:pt idx="5113">
                  <c:v>12.066000000000003</c:v>
                </c:pt>
                <c:pt idx="5114">
                  <c:v>12.066000000000003</c:v>
                </c:pt>
                <c:pt idx="5115">
                  <c:v>12.066000000000003</c:v>
                </c:pt>
                <c:pt idx="5116">
                  <c:v>12.066000000000003</c:v>
                </c:pt>
                <c:pt idx="5117">
                  <c:v>12.066000000000003</c:v>
                </c:pt>
                <c:pt idx="5118">
                  <c:v>12.066000000000003</c:v>
                </c:pt>
                <c:pt idx="5119">
                  <c:v>12.066000000000003</c:v>
                </c:pt>
                <c:pt idx="5120">
                  <c:v>12.066000000000003</c:v>
                </c:pt>
                <c:pt idx="5121">
                  <c:v>12.066000000000003</c:v>
                </c:pt>
                <c:pt idx="5122">
                  <c:v>12.094999999999999</c:v>
                </c:pt>
                <c:pt idx="5123">
                  <c:v>12.094999999999999</c:v>
                </c:pt>
                <c:pt idx="5124">
                  <c:v>12.094999999999999</c:v>
                </c:pt>
                <c:pt idx="5125">
                  <c:v>12.094999999999999</c:v>
                </c:pt>
                <c:pt idx="5126">
                  <c:v>12.094999999999999</c:v>
                </c:pt>
                <c:pt idx="5127">
                  <c:v>12.094999999999999</c:v>
                </c:pt>
                <c:pt idx="5128">
                  <c:v>12.094999999999999</c:v>
                </c:pt>
                <c:pt idx="5129">
                  <c:v>12.094999999999999</c:v>
                </c:pt>
                <c:pt idx="5130">
                  <c:v>12.094999999999999</c:v>
                </c:pt>
                <c:pt idx="5131">
                  <c:v>12.094999999999999</c:v>
                </c:pt>
                <c:pt idx="5132">
                  <c:v>12.094999999999999</c:v>
                </c:pt>
                <c:pt idx="5133">
                  <c:v>12.094999999999999</c:v>
                </c:pt>
                <c:pt idx="5134">
                  <c:v>12.094999999999999</c:v>
                </c:pt>
                <c:pt idx="5135">
                  <c:v>12.126000000000005</c:v>
                </c:pt>
                <c:pt idx="5136">
                  <c:v>12.126000000000005</c:v>
                </c:pt>
                <c:pt idx="5137">
                  <c:v>12.126000000000005</c:v>
                </c:pt>
                <c:pt idx="5138">
                  <c:v>12.126000000000005</c:v>
                </c:pt>
                <c:pt idx="5139">
                  <c:v>12.126000000000005</c:v>
                </c:pt>
                <c:pt idx="5140">
                  <c:v>12.126000000000005</c:v>
                </c:pt>
                <c:pt idx="5141">
                  <c:v>12.126000000000005</c:v>
                </c:pt>
                <c:pt idx="5142">
                  <c:v>12.126000000000005</c:v>
                </c:pt>
                <c:pt idx="5143">
                  <c:v>12.126000000000005</c:v>
                </c:pt>
                <c:pt idx="5144">
                  <c:v>12.126000000000005</c:v>
                </c:pt>
                <c:pt idx="5145">
                  <c:v>12.126000000000005</c:v>
                </c:pt>
                <c:pt idx="5146">
                  <c:v>12.126000000000005</c:v>
                </c:pt>
                <c:pt idx="5147">
                  <c:v>12.126000000000005</c:v>
                </c:pt>
                <c:pt idx="5148">
                  <c:v>12.158999999999992</c:v>
                </c:pt>
                <c:pt idx="5149">
                  <c:v>12.158999999999992</c:v>
                </c:pt>
                <c:pt idx="5150">
                  <c:v>12.158999999999992</c:v>
                </c:pt>
                <c:pt idx="5151">
                  <c:v>12.158999999999992</c:v>
                </c:pt>
                <c:pt idx="5152">
                  <c:v>12.158999999999992</c:v>
                </c:pt>
                <c:pt idx="5153">
                  <c:v>12.158999999999992</c:v>
                </c:pt>
                <c:pt idx="5154">
                  <c:v>12.158999999999992</c:v>
                </c:pt>
                <c:pt idx="5155">
                  <c:v>12.158999999999992</c:v>
                </c:pt>
                <c:pt idx="5156">
                  <c:v>12.158999999999992</c:v>
                </c:pt>
                <c:pt idx="5157">
                  <c:v>12.158999999999992</c:v>
                </c:pt>
                <c:pt idx="5158">
                  <c:v>12.158999999999992</c:v>
                </c:pt>
                <c:pt idx="5159">
                  <c:v>12.158999999999992</c:v>
                </c:pt>
                <c:pt idx="5160">
                  <c:v>12.158999999999992</c:v>
                </c:pt>
                <c:pt idx="5161">
                  <c:v>12.188999999999993</c:v>
                </c:pt>
                <c:pt idx="5162">
                  <c:v>12.188999999999993</c:v>
                </c:pt>
                <c:pt idx="5163">
                  <c:v>12.188999999999993</c:v>
                </c:pt>
                <c:pt idx="5164">
                  <c:v>12.188999999999993</c:v>
                </c:pt>
                <c:pt idx="5165">
                  <c:v>12.188999999999993</c:v>
                </c:pt>
                <c:pt idx="5166">
                  <c:v>12.188999999999993</c:v>
                </c:pt>
                <c:pt idx="5167">
                  <c:v>12.188999999999993</c:v>
                </c:pt>
                <c:pt idx="5168">
                  <c:v>12.188999999999993</c:v>
                </c:pt>
                <c:pt idx="5169">
                  <c:v>12.188999999999993</c:v>
                </c:pt>
                <c:pt idx="5170">
                  <c:v>12.188999999999993</c:v>
                </c:pt>
                <c:pt idx="5171">
                  <c:v>12.188999999999993</c:v>
                </c:pt>
                <c:pt idx="5172">
                  <c:v>12.188999999999993</c:v>
                </c:pt>
                <c:pt idx="5173">
                  <c:v>12.188999999999993</c:v>
                </c:pt>
                <c:pt idx="5174">
                  <c:v>12.218000000000004</c:v>
                </c:pt>
                <c:pt idx="5175">
                  <c:v>12.218000000000004</c:v>
                </c:pt>
                <c:pt idx="5176">
                  <c:v>12.218000000000004</c:v>
                </c:pt>
                <c:pt idx="5177">
                  <c:v>12.218000000000004</c:v>
                </c:pt>
                <c:pt idx="5178">
                  <c:v>12.218000000000004</c:v>
                </c:pt>
                <c:pt idx="5179">
                  <c:v>12.218000000000004</c:v>
                </c:pt>
                <c:pt idx="5180">
                  <c:v>12.218000000000004</c:v>
                </c:pt>
                <c:pt idx="5181">
                  <c:v>12.218000000000004</c:v>
                </c:pt>
                <c:pt idx="5182">
                  <c:v>12.218000000000004</c:v>
                </c:pt>
                <c:pt idx="5183">
                  <c:v>12.218000000000004</c:v>
                </c:pt>
                <c:pt idx="5184">
                  <c:v>12.218000000000004</c:v>
                </c:pt>
                <c:pt idx="5185">
                  <c:v>12.218000000000004</c:v>
                </c:pt>
                <c:pt idx="5186">
                  <c:v>12.218000000000004</c:v>
                </c:pt>
                <c:pt idx="5187">
                  <c:v>12.247</c:v>
                </c:pt>
                <c:pt idx="5188">
                  <c:v>12.247</c:v>
                </c:pt>
                <c:pt idx="5189">
                  <c:v>12.247</c:v>
                </c:pt>
                <c:pt idx="5190">
                  <c:v>12.247</c:v>
                </c:pt>
                <c:pt idx="5191">
                  <c:v>12.247</c:v>
                </c:pt>
                <c:pt idx="5192">
                  <c:v>12.247</c:v>
                </c:pt>
                <c:pt idx="5193">
                  <c:v>12.247</c:v>
                </c:pt>
                <c:pt idx="5194">
                  <c:v>12.247</c:v>
                </c:pt>
                <c:pt idx="5195">
                  <c:v>12.247</c:v>
                </c:pt>
                <c:pt idx="5196">
                  <c:v>12.247</c:v>
                </c:pt>
                <c:pt idx="5197">
                  <c:v>12.247</c:v>
                </c:pt>
                <c:pt idx="5198">
                  <c:v>12.247</c:v>
                </c:pt>
                <c:pt idx="5199">
                  <c:v>12.247</c:v>
                </c:pt>
                <c:pt idx="5200">
                  <c:v>12.277999999999992</c:v>
                </c:pt>
                <c:pt idx="5201">
                  <c:v>12.277999999999992</c:v>
                </c:pt>
                <c:pt idx="5202">
                  <c:v>12.277999999999992</c:v>
                </c:pt>
                <c:pt idx="5203">
                  <c:v>12.277999999999992</c:v>
                </c:pt>
                <c:pt idx="5204">
                  <c:v>12.277999999999992</c:v>
                </c:pt>
                <c:pt idx="5205">
                  <c:v>12.277999999999992</c:v>
                </c:pt>
                <c:pt idx="5206">
                  <c:v>12.277999999999992</c:v>
                </c:pt>
                <c:pt idx="5207">
                  <c:v>12.277999999999992</c:v>
                </c:pt>
                <c:pt idx="5208">
                  <c:v>12.277999999999992</c:v>
                </c:pt>
                <c:pt idx="5209">
                  <c:v>12.277999999999992</c:v>
                </c:pt>
                <c:pt idx="5210">
                  <c:v>12.277999999999992</c:v>
                </c:pt>
                <c:pt idx="5211">
                  <c:v>12.277999999999992</c:v>
                </c:pt>
                <c:pt idx="5212">
                  <c:v>12.277999999999992</c:v>
                </c:pt>
                <c:pt idx="5213">
                  <c:v>12.307999999999993</c:v>
                </c:pt>
                <c:pt idx="5214">
                  <c:v>12.307999999999993</c:v>
                </c:pt>
                <c:pt idx="5215">
                  <c:v>12.307999999999993</c:v>
                </c:pt>
                <c:pt idx="5216">
                  <c:v>12.307999999999993</c:v>
                </c:pt>
                <c:pt idx="5217">
                  <c:v>12.307999999999993</c:v>
                </c:pt>
                <c:pt idx="5218">
                  <c:v>12.307999999999993</c:v>
                </c:pt>
                <c:pt idx="5219">
                  <c:v>12.307999999999993</c:v>
                </c:pt>
                <c:pt idx="5220">
                  <c:v>12.307999999999993</c:v>
                </c:pt>
                <c:pt idx="5221">
                  <c:v>12.307999999999993</c:v>
                </c:pt>
                <c:pt idx="5222">
                  <c:v>12.307999999999993</c:v>
                </c:pt>
                <c:pt idx="5223">
                  <c:v>12.307999999999993</c:v>
                </c:pt>
                <c:pt idx="5224">
                  <c:v>12.307999999999993</c:v>
                </c:pt>
                <c:pt idx="5225">
                  <c:v>12.307999999999993</c:v>
                </c:pt>
                <c:pt idx="5226">
                  <c:v>12.338999999999999</c:v>
                </c:pt>
                <c:pt idx="5227">
                  <c:v>12.338999999999999</c:v>
                </c:pt>
                <c:pt idx="5228">
                  <c:v>12.338999999999999</c:v>
                </c:pt>
                <c:pt idx="5229">
                  <c:v>12.338999999999999</c:v>
                </c:pt>
                <c:pt idx="5230">
                  <c:v>12.338999999999999</c:v>
                </c:pt>
                <c:pt idx="5231">
                  <c:v>12.338999999999999</c:v>
                </c:pt>
                <c:pt idx="5232">
                  <c:v>12.338999999999999</c:v>
                </c:pt>
                <c:pt idx="5233">
                  <c:v>12.338999999999999</c:v>
                </c:pt>
                <c:pt idx="5234">
                  <c:v>12.338999999999999</c:v>
                </c:pt>
                <c:pt idx="5235">
                  <c:v>12.338999999999999</c:v>
                </c:pt>
                <c:pt idx="5236">
                  <c:v>12.338999999999999</c:v>
                </c:pt>
                <c:pt idx="5237">
                  <c:v>12.338999999999999</c:v>
                </c:pt>
                <c:pt idx="5238">
                  <c:v>12.338999999999999</c:v>
                </c:pt>
                <c:pt idx="5239">
                  <c:v>12.370000000000005</c:v>
                </c:pt>
                <c:pt idx="5240">
                  <c:v>12.370000000000005</c:v>
                </c:pt>
                <c:pt idx="5241">
                  <c:v>12.370000000000005</c:v>
                </c:pt>
                <c:pt idx="5242">
                  <c:v>12.370000000000005</c:v>
                </c:pt>
                <c:pt idx="5243">
                  <c:v>12.370000000000005</c:v>
                </c:pt>
                <c:pt idx="5244">
                  <c:v>12.370000000000005</c:v>
                </c:pt>
                <c:pt idx="5245">
                  <c:v>12.370000000000005</c:v>
                </c:pt>
                <c:pt idx="5246">
                  <c:v>12.370000000000005</c:v>
                </c:pt>
                <c:pt idx="5247">
                  <c:v>12.370000000000005</c:v>
                </c:pt>
                <c:pt idx="5248">
                  <c:v>12.370000000000005</c:v>
                </c:pt>
                <c:pt idx="5249">
                  <c:v>12.370000000000005</c:v>
                </c:pt>
                <c:pt idx="5250">
                  <c:v>12.370000000000005</c:v>
                </c:pt>
                <c:pt idx="5251">
                  <c:v>12.370000000000005</c:v>
                </c:pt>
                <c:pt idx="5252">
                  <c:v>12.399999999999991</c:v>
                </c:pt>
                <c:pt idx="5253">
                  <c:v>12.399999999999991</c:v>
                </c:pt>
                <c:pt idx="5254">
                  <c:v>12.399999999999991</c:v>
                </c:pt>
                <c:pt idx="5255">
                  <c:v>12.399999999999991</c:v>
                </c:pt>
                <c:pt idx="5256">
                  <c:v>12.399999999999991</c:v>
                </c:pt>
                <c:pt idx="5257">
                  <c:v>12.399999999999991</c:v>
                </c:pt>
                <c:pt idx="5258">
                  <c:v>12.399999999999991</c:v>
                </c:pt>
                <c:pt idx="5259">
                  <c:v>12.399999999999991</c:v>
                </c:pt>
                <c:pt idx="5260">
                  <c:v>12.399999999999991</c:v>
                </c:pt>
                <c:pt idx="5261">
                  <c:v>12.399999999999991</c:v>
                </c:pt>
                <c:pt idx="5262">
                  <c:v>12.399999999999991</c:v>
                </c:pt>
                <c:pt idx="5263">
                  <c:v>12.399999999999991</c:v>
                </c:pt>
                <c:pt idx="5264">
                  <c:v>12.399999999999991</c:v>
                </c:pt>
                <c:pt idx="5265">
                  <c:v>12.429999999999993</c:v>
                </c:pt>
                <c:pt idx="5266">
                  <c:v>12.429999999999993</c:v>
                </c:pt>
                <c:pt idx="5267">
                  <c:v>12.429999999999993</c:v>
                </c:pt>
                <c:pt idx="5268">
                  <c:v>12.429999999999993</c:v>
                </c:pt>
                <c:pt idx="5269">
                  <c:v>12.429999999999993</c:v>
                </c:pt>
                <c:pt idx="5270">
                  <c:v>12.429999999999993</c:v>
                </c:pt>
                <c:pt idx="5271">
                  <c:v>12.429999999999993</c:v>
                </c:pt>
                <c:pt idx="5272">
                  <c:v>12.429999999999993</c:v>
                </c:pt>
                <c:pt idx="5273">
                  <c:v>12.429999999999993</c:v>
                </c:pt>
                <c:pt idx="5274">
                  <c:v>12.429999999999993</c:v>
                </c:pt>
                <c:pt idx="5275">
                  <c:v>12.429999999999993</c:v>
                </c:pt>
                <c:pt idx="5276">
                  <c:v>12.429999999999993</c:v>
                </c:pt>
                <c:pt idx="5277">
                  <c:v>12.429999999999993</c:v>
                </c:pt>
                <c:pt idx="5278">
                  <c:v>12.459000000000003</c:v>
                </c:pt>
                <c:pt idx="5279">
                  <c:v>12.459000000000003</c:v>
                </c:pt>
                <c:pt idx="5280">
                  <c:v>12.459000000000003</c:v>
                </c:pt>
                <c:pt idx="5281">
                  <c:v>12.459000000000003</c:v>
                </c:pt>
                <c:pt idx="5282">
                  <c:v>12.459000000000003</c:v>
                </c:pt>
                <c:pt idx="5283">
                  <c:v>12.459000000000003</c:v>
                </c:pt>
                <c:pt idx="5284">
                  <c:v>12.459000000000003</c:v>
                </c:pt>
                <c:pt idx="5285">
                  <c:v>12.459000000000003</c:v>
                </c:pt>
                <c:pt idx="5286">
                  <c:v>12.459000000000003</c:v>
                </c:pt>
                <c:pt idx="5287">
                  <c:v>12.459000000000003</c:v>
                </c:pt>
                <c:pt idx="5288">
                  <c:v>12.459000000000003</c:v>
                </c:pt>
                <c:pt idx="5289">
                  <c:v>12.459000000000003</c:v>
                </c:pt>
                <c:pt idx="5290">
                  <c:v>12.459000000000003</c:v>
                </c:pt>
                <c:pt idx="5291">
                  <c:v>12.489999999999995</c:v>
                </c:pt>
                <c:pt idx="5292">
                  <c:v>12.489999999999995</c:v>
                </c:pt>
                <c:pt idx="5293">
                  <c:v>12.489999999999995</c:v>
                </c:pt>
                <c:pt idx="5294">
                  <c:v>12.489999999999995</c:v>
                </c:pt>
                <c:pt idx="5295">
                  <c:v>12.489999999999995</c:v>
                </c:pt>
                <c:pt idx="5296">
                  <c:v>12.489999999999995</c:v>
                </c:pt>
                <c:pt idx="5297">
                  <c:v>12.489999999999995</c:v>
                </c:pt>
                <c:pt idx="5298">
                  <c:v>12.489999999999995</c:v>
                </c:pt>
                <c:pt idx="5299">
                  <c:v>12.489999999999995</c:v>
                </c:pt>
                <c:pt idx="5300">
                  <c:v>12.489999999999995</c:v>
                </c:pt>
                <c:pt idx="5301">
                  <c:v>12.489999999999995</c:v>
                </c:pt>
                <c:pt idx="5302">
                  <c:v>12.489999999999995</c:v>
                </c:pt>
                <c:pt idx="5303">
                  <c:v>12.489999999999995</c:v>
                </c:pt>
                <c:pt idx="5304">
                  <c:v>12.518999999999991</c:v>
                </c:pt>
                <c:pt idx="5305">
                  <c:v>12.518999999999991</c:v>
                </c:pt>
                <c:pt idx="5306">
                  <c:v>12.518999999999991</c:v>
                </c:pt>
                <c:pt idx="5307">
                  <c:v>12.518999999999991</c:v>
                </c:pt>
                <c:pt idx="5308">
                  <c:v>12.518999999999991</c:v>
                </c:pt>
                <c:pt idx="5309">
                  <c:v>12.518999999999991</c:v>
                </c:pt>
                <c:pt idx="5310">
                  <c:v>12.518999999999991</c:v>
                </c:pt>
                <c:pt idx="5311">
                  <c:v>12.518999999999991</c:v>
                </c:pt>
                <c:pt idx="5312">
                  <c:v>12.518999999999991</c:v>
                </c:pt>
                <c:pt idx="5313">
                  <c:v>12.518999999999991</c:v>
                </c:pt>
                <c:pt idx="5314">
                  <c:v>12.518999999999991</c:v>
                </c:pt>
                <c:pt idx="5315">
                  <c:v>12.518999999999991</c:v>
                </c:pt>
                <c:pt idx="5316">
                  <c:v>12.518999999999991</c:v>
                </c:pt>
                <c:pt idx="5317">
                  <c:v>12.548999999999992</c:v>
                </c:pt>
                <c:pt idx="5318">
                  <c:v>12.548999999999992</c:v>
                </c:pt>
                <c:pt idx="5319">
                  <c:v>12.548999999999992</c:v>
                </c:pt>
                <c:pt idx="5320">
                  <c:v>12.548999999999992</c:v>
                </c:pt>
                <c:pt idx="5321">
                  <c:v>12.548999999999992</c:v>
                </c:pt>
                <c:pt idx="5322">
                  <c:v>12.548999999999992</c:v>
                </c:pt>
                <c:pt idx="5323">
                  <c:v>12.548999999999992</c:v>
                </c:pt>
                <c:pt idx="5324">
                  <c:v>12.548999999999992</c:v>
                </c:pt>
                <c:pt idx="5325">
                  <c:v>12.548999999999992</c:v>
                </c:pt>
                <c:pt idx="5326">
                  <c:v>12.548999999999992</c:v>
                </c:pt>
                <c:pt idx="5327">
                  <c:v>12.548999999999992</c:v>
                </c:pt>
                <c:pt idx="5328">
                  <c:v>12.548999999999992</c:v>
                </c:pt>
                <c:pt idx="5329">
                  <c:v>12.548999999999992</c:v>
                </c:pt>
                <c:pt idx="5330">
                  <c:v>12.581000000000003</c:v>
                </c:pt>
                <c:pt idx="5331">
                  <c:v>12.581000000000003</c:v>
                </c:pt>
                <c:pt idx="5332">
                  <c:v>12.581000000000003</c:v>
                </c:pt>
                <c:pt idx="5333">
                  <c:v>12.581000000000003</c:v>
                </c:pt>
                <c:pt idx="5334">
                  <c:v>12.581000000000003</c:v>
                </c:pt>
                <c:pt idx="5335">
                  <c:v>12.581000000000003</c:v>
                </c:pt>
                <c:pt idx="5336">
                  <c:v>12.581000000000003</c:v>
                </c:pt>
                <c:pt idx="5337">
                  <c:v>12.581000000000003</c:v>
                </c:pt>
                <c:pt idx="5338">
                  <c:v>12.581000000000003</c:v>
                </c:pt>
                <c:pt idx="5339">
                  <c:v>12.581000000000003</c:v>
                </c:pt>
                <c:pt idx="5340">
                  <c:v>12.581000000000003</c:v>
                </c:pt>
                <c:pt idx="5341">
                  <c:v>12.581000000000003</c:v>
                </c:pt>
                <c:pt idx="5342">
                  <c:v>12.581000000000003</c:v>
                </c:pt>
                <c:pt idx="5343">
                  <c:v>12.613</c:v>
                </c:pt>
                <c:pt idx="5344">
                  <c:v>12.613</c:v>
                </c:pt>
                <c:pt idx="5345">
                  <c:v>12.613</c:v>
                </c:pt>
                <c:pt idx="5346">
                  <c:v>12.613</c:v>
                </c:pt>
                <c:pt idx="5347">
                  <c:v>12.613</c:v>
                </c:pt>
                <c:pt idx="5348">
                  <c:v>12.613</c:v>
                </c:pt>
                <c:pt idx="5349">
                  <c:v>12.613</c:v>
                </c:pt>
                <c:pt idx="5350">
                  <c:v>12.613</c:v>
                </c:pt>
                <c:pt idx="5351">
                  <c:v>12.613</c:v>
                </c:pt>
                <c:pt idx="5352">
                  <c:v>12.613</c:v>
                </c:pt>
                <c:pt idx="5353">
                  <c:v>12.613</c:v>
                </c:pt>
                <c:pt idx="5354">
                  <c:v>12.613</c:v>
                </c:pt>
                <c:pt idx="5355">
                  <c:v>12.613</c:v>
                </c:pt>
                <c:pt idx="5356">
                  <c:v>12.643000000000001</c:v>
                </c:pt>
                <c:pt idx="5357">
                  <c:v>12.643000000000001</c:v>
                </c:pt>
                <c:pt idx="5358">
                  <c:v>12.643000000000001</c:v>
                </c:pt>
                <c:pt idx="5359">
                  <c:v>12.643000000000001</c:v>
                </c:pt>
                <c:pt idx="5360">
                  <c:v>12.643000000000001</c:v>
                </c:pt>
                <c:pt idx="5361">
                  <c:v>12.643000000000001</c:v>
                </c:pt>
                <c:pt idx="5362">
                  <c:v>12.643000000000001</c:v>
                </c:pt>
                <c:pt idx="5363">
                  <c:v>12.643000000000001</c:v>
                </c:pt>
                <c:pt idx="5364">
                  <c:v>12.643000000000001</c:v>
                </c:pt>
                <c:pt idx="5365">
                  <c:v>12.643000000000001</c:v>
                </c:pt>
                <c:pt idx="5366">
                  <c:v>12.643000000000001</c:v>
                </c:pt>
                <c:pt idx="5367">
                  <c:v>12.643000000000001</c:v>
                </c:pt>
                <c:pt idx="5368">
                  <c:v>12.643000000000001</c:v>
                </c:pt>
                <c:pt idx="5369">
                  <c:v>12.671999999999997</c:v>
                </c:pt>
                <c:pt idx="5370">
                  <c:v>12.671999999999997</c:v>
                </c:pt>
                <c:pt idx="5371">
                  <c:v>12.671999999999997</c:v>
                </c:pt>
                <c:pt idx="5372">
                  <c:v>12.671999999999997</c:v>
                </c:pt>
                <c:pt idx="5373">
                  <c:v>12.671999999999997</c:v>
                </c:pt>
                <c:pt idx="5374">
                  <c:v>12.671999999999997</c:v>
                </c:pt>
                <c:pt idx="5375">
                  <c:v>12.671999999999997</c:v>
                </c:pt>
                <c:pt idx="5376">
                  <c:v>12.671999999999997</c:v>
                </c:pt>
                <c:pt idx="5377">
                  <c:v>12.671999999999997</c:v>
                </c:pt>
                <c:pt idx="5378">
                  <c:v>12.671999999999997</c:v>
                </c:pt>
                <c:pt idx="5379">
                  <c:v>12.671999999999997</c:v>
                </c:pt>
                <c:pt idx="5380">
                  <c:v>12.671999999999997</c:v>
                </c:pt>
                <c:pt idx="5381">
                  <c:v>12.671999999999997</c:v>
                </c:pt>
                <c:pt idx="5382">
                  <c:v>12.701999999999998</c:v>
                </c:pt>
                <c:pt idx="5383">
                  <c:v>12.701999999999998</c:v>
                </c:pt>
                <c:pt idx="5384">
                  <c:v>12.701999999999998</c:v>
                </c:pt>
                <c:pt idx="5385">
                  <c:v>12.701999999999998</c:v>
                </c:pt>
                <c:pt idx="5386">
                  <c:v>12.701999999999998</c:v>
                </c:pt>
                <c:pt idx="5387">
                  <c:v>12.701999999999998</c:v>
                </c:pt>
                <c:pt idx="5388">
                  <c:v>12.701999999999998</c:v>
                </c:pt>
                <c:pt idx="5389">
                  <c:v>12.701999999999998</c:v>
                </c:pt>
                <c:pt idx="5390">
                  <c:v>12.701999999999998</c:v>
                </c:pt>
                <c:pt idx="5391">
                  <c:v>12.701999999999998</c:v>
                </c:pt>
                <c:pt idx="5392">
                  <c:v>12.701999999999998</c:v>
                </c:pt>
                <c:pt idx="5393">
                  <c:v>12.701999999999998</c:v>
                </c:pt>
                <c:pt idx="5394">
                  <c:v>12.701999999999998</c:v>
                </c:pt>
                <c:pt idx="5395">
                  <c:v>12.731999999999999</c:v>
                </c:pt>
                <c:pt idx="5396">
                  <c:v>12.731999999999999</c:v>
                </c:pt>
                <c:pt idx="5397">
                  <c:v>12.731999999999999</c:v>
                </c:pt>
                <c:pt idx="5398">
                  <c:v>12.731999999999999</c:v>
                </c:pt>
                <c:pt idx="5399">
                  <c:v>12.731999999999999</c:v>
                </c:pt>
                <c:pt idx="5400">
                  <c:v>12.731999999999999</c:v>
                </c:pt>
                <c:pt idx="5401">
                  <c:v>12.731999999999999</c:v>
                </c:pt>
                <c:pt idx="5402">
                  <c:v>12.731999999999999</c:v>
                </c:pt>
                <c:pt idx="5403">
                  <c:v>12.731999999999999</c:v>
                </c:pt>
                <c:pt idx="5404">
                  <c:v>12.731999999999999</c:v>
                </c:pt>
                <c:pt idx="5405">
                  <c:v>12.731999999999999</c:v>
                </c:pt>
                <c:pt idx="5406">
                  <c:v>12.731999999999999</c:v>
                </c:pt>
                <c:pt idx="5407">
                  <c:v>12.731999999999999</c:v>
                </c:pt>
                <c:pt idx="5408">
                  <c:v>12.762999999999991</c:v>
                </c:pt>
                <c:pt idx="5409">
                  <c:v>12.762999999999991</c:v>
                </c:pt>
                <c:pt idx="5410">
                  <c:v>12.762999999999991</c:v>
                </c:pt>
                <c:pt idx="5411">
                  <c:v>12.762999999999991</c:v>
                </c:pt>
                <c:pt idx="5412">
                  <c:v>12.762999999999991</c:v>
                </c:pt>
                <c:pt idx="5413">
                  <c:v>12.762999999999991</c:v>
                </c:pt>
                <c:pt idx="5414">
                  <c:v>12.762999999999991</c:v>
                </c:pt>
                <c:pt idx="5415">
                  <c:v>12.762999999999991</c:v>
                </c:pt>
                <c:pt idx="5416">
                  <c:v>12.762999999999991</c:v>
                </c:pt>
                <c:pt idx="5417">
                  <c:v>12.762999999999991</c:v>
                </c:pt>
                <c:pt idx="5418">
                  <c:v>12.762999999999991</c:v>
                </c:pt>
                <c:pt idx="5419">
                  <c:v>12.762999999999991</c:v>
                </c:pt>
                <c:pt idx="5420">
                  <c:v>12.762999999999991</c:v>
                </c:pt>
                <c:pt idx="5421">
                  <c:v>12.795999999999992</c:v>
                </c:pt>
                <c:pt idx="5422">
                  <c:v>12.795999999999992</c:v>
                </c:pt>
                <c:pt idx="5423">
                  <c:v>12.795999999999992</c:v>
                </c:pt>
                <c:pt idx="5424">
                  <c:v>12.795999999999992</c:v>
                </c:pt>
                <c:pt idx="5425">
                  <c:v>12.795999999999992</c:v>
                </c:pt>
                <c:pt idx="5426">
                  <c:v>12.795999999999992</c:v>
                </c:pt>
                <c:pt idx="5427">
                  <c:v>12.795999999999992</c:v>
                </c:pt>
                <c:pt idx="5428">
                  <c:v>12.795999999999992</c:v>
                </c:pt>
                <c:pt idx="5429">
                  <c:v>12.795999999999992</c:v>
                </c:pt>
                <c:pt idx="5430">
                  <c:v>12.795999999999992</c:v>
                </c:pt>
                <c:pt idx="5431">
                  <c:v>12.795999999999992</c:v>
                </c:pt>
                <c:pt idx="5432">
                  <c:v>12.795999999999992</c:v>
                </c:pt>
                <c:pt idx="5433">
                  <c:v>12.795999999999992</c:v>
                </c:pt>
                <c:pt idx="5434">
                  <c:v>12.831000000000003</c:v>
                </c:pt>
                <c:pt idx="5435">
                  <c:v>12.831000000000003</c:v>
                </c:pt>
                <c:pt idx="5436">
                  <c:v>12.831000000000003</c:v>
                </c:pt>
                <c:pt idx="5437">
                  <c:v>12.831000000000003</c:v>
                </c:pt>
                <c:pt idx="5438">
                  <c:v>12.831000000000003</c:v>
                </c:pt>
                <c:pt idx="5439">
                  <c:v>12.831000000000003</c:v>
                </c:pt>
                <c:pt idx="5440">
                  <c:v>12.831000000000003</c:v>
                </c:pt>
                <c:pt idx="5441">
                  <c:v>12.831000000000003</c:v>
                </c:pt>
                <c:pt idx="5442">
                  <c:v>12.831000000000003</c:v>
                </c:pt>
                <c:pt idx="5443">
                  <c:v>12.831000000000003</c:v>
                </c:pt>
                <c:pt idx="5444">
                  <c:v>12.831000000000003</c:v>
                </c:pt>
                <c:pt idx="5445">
                  <c:v>12.831000000000003</c:v>
                </c:pt>
                <c:pt idx="5446">
                  <c:v>12.831000000000003</c:v>
                </c:pt>
                <c:pt idx="5447">
                  <c:v>12.867999999999995</c:v>
                </c:pt>
                <c:pt idx="5448">
                  <c:v>12.867999999999995</c:v>
                </c:pt>
                <c:pt idx="5449">
                  <c:v>12.867999999999995</c:v>
                </c:pt>
                <c:pt idx="5450">
                  <c:v>12.867999999999995</c:v>
                </c:pt>
                <c:pt idx="5451">
                  <c:v>12.867999999999995</c:v>
                </c:pt>
                <c:pt idx="5452">
                  <c:v>12.867999999999995</c:v>
                </c:pt>
                <c:pt idx="5453">
                  <c:v>12.867999999999995</c:v>
                </c:pt>
                <c:pt idx="5454">
                  <c:v>12.867999999999995</c:v>
                </c:pt>
                <c:pt idx="5455">
                  <c:v>12.867999999999995</c:v>
                </c:pt>
                <c:pt idx="5456">
                  <c:v>12.867999999999995</c:v>
                </c:pt>
                <c:pt idx="5457">
                  <c:v>12.867999999999995</c:v>
                </c:pt>
                <c:pt idx="5458">
                  <c:v>12.867999999999995</c:v>
                </c:pt>
                <c:pt idx="5459">
                  <c:v>12.867999999999995</c:v>
                </c:pt>
                <c:pt idx="5460">
                  <c:v>12.867999999999995</c:v>
                </c:pt>
                <c:pt idx="5461">
                  <c:v>12.867999999999995</c:v>
                </c:pt>
                <c:pt idx="5462">
                  <c:v>12.867999999999995</c:v>
                </c:pt>
                <c:pt idx="5463">
                  <c:v>12.867999999999995</c:v>
                </c:pt>
                <c:pt idx="5464">
                  <c:v>12.867999999999995</c:v>
                </c:pt>
                <c:pt idx="5465">
                  <c:v>12.867999999999995</c:v>
                </c:pt>
                <c:pt idx="5466">
                  <c:v>12.867999999999995</c:v>
                </c:pt>
                <c:pt idx="5467">
                  <c:v>12.867999999999995</c:v>
                </c:pt>
                <c:pt idx="5468">
                  <c:v>12.867999999999995</c:v>
                </c:pt>
                <c:pt idx="5469">
                  <c:v>12.867999999999995</c:v>
                </c:pt>
                <c:pt idx="5470">
                  <c:v>12.867999999999995</c:v>
                </c:pt>
                <c:pt idx="5471">
                  <c:v>12.867999999999995</c:v>
                </c:pt>
                <c:pt idx="5472">
                  <c:v>12.867999999999995</c:v>
                </c:pt>
                <c:pt idx="5473">
                  <c:v>12.929999999999993</c:v>
                </c:pt>
                <c:pt idx="5474">
                  <c:v>12.929999999999993</c:v>
                </c:pt>
                <c:pt idx="5475">
                  <c:v>12.929999999999993</c:v>
                </c:pt>
                <c:pt idx="5476">
                  <c:v>12.929999999999993</c:v>
                </c:pt>
                <c:pt idx="5477">
                  <c:v>12.929999999999993</c:v>
                </c:pt>
                <c:pt idx="5478">
                  <c:v>12.929999999999993</c:v>
                </c:pt>
                <c:pt idx="5479">
                  <c:v>12.929999999999993</c:v>
                </c:pt>
                <c:pt idx="5480">
                  <c:v>12.929999999999993</c:v>
                </c:pt>
                <c:pt idx="5481">
                  <c:v>12.929999999999993</c:v>
                </c:pt>
                <c:pt idx="5482">
                  <c:v>12.929999999999993</c:v>
                </c:pt>
                <c:pt idx="5483">
                  <c:v>12.929999999999993</c:v>
                </c:pt>
                <c:pt idx="5484">
                  <c:v>12.929999999999993</c:v>
                </c:pt>
                <c:pt idx="5485">
                  <c:v>12.929999999999993</c:v>
                </c:pt>
                <c:pt idx="5486">
                  <c:v>12.960999999999999</c:v>
                </c:pt>
                <c:pt idx="5487">
                  <c:v>12.960999999999999</c:v>
                </c:pt>
                <c:pt idx="5488">
                  <c:v>12.960999999999999</c:v>
                </c:pt>
                <c:pt idx="5489">
                  <c:v>12.960999999999999</c:v>
                </c:pt>
                <c:pt idx="5490">
                  <c:v>12.960999999999999</c:v>
                </c:pt>
                <c:pt idx="5491">
                  <c:v>12.960999999999999</c:v>
                </c:pt>
                <c:pt idx="5492">
                  <c:v>12.960999999999999</c:v>
                </c:pt>
                <c:pt idx="5493">
                  <c:v>12.960999999999999</c:v>
                </c:pt>
                <c:pt idx="5494">
                  <c:v>12.960999999999999</c:v>
                </c:pt>
                <c:pt idx="5495">
                  <c:v>12.960999999999999</c:v>
                </c:pt>
                <c:pt idx="5496">
                  <c:v>12.960999999999999</c:v>
                </c:pt>
                <c:pt idx="5497">
                  <c:v>12.960999999999999</c:v>
                </c:pt>
                <c:pt idx="5498">
                  <c:v>12.960999999999999</c:v>
                </c:pt>
                <c:pt idx="5499">
                  <c:v>12.991</c:v>
                </c:pt>
                <c:pt idx="5500">
                  <c:v>12.991</c:v>
                </c:pt>
                <c:pt idx="5501">
                  <c:v>12.991</c:v>
                </c:pt>
                <c:pt idx="5502">
                  <c:v>12.991</c:v>
                </c:pt>
                <c:pt idx="5503">
                  <c:v>12.991</c:v>
                </c:pt>
                <c:pt idx="5504">
                  <c:v>12.991</c:v>
                </c:pt>
                <c:pt idx="5505">
                  <c:v>12.991</c:v>
                </c:pt>
                <c:pt idx="5506">
                  <c:v>12.991</c:v>
                </c:pt>
                <c:pt idx="5507">
                  <c:v>12.991</c:v>
                </c:pt>
                <c:pt idx="5508">
                  <c:v>12.991</c:v>
                </c:pt>
                <c:pt idx="5509">
                  <c:v>12.991</c:v>
                </c:pt>
                <c:pt idx="5510">
                  <c:v>12.991</c:v>
                </c:pt>
                <c:pt idx="5511">
                  <c:v>12.991</c:v>
                </c:pt>
                <c:pt idx="5512">
                  <c:v>13.021000000000001</c:v>
                </c:pt>
                <c:pt idx="5513">
                  <c:v>13.021000000000001</c:v>
                </c:pt>
                <c:pt idx="5514">
                  <c:v>13.021000000000001</c:v>
                </c:pt>
                <c:pt idx="5515">
                  <c:v>13.021000000000001</c:v>
                </c:pt>
                <c:pt idx="5516">
                  <c:v>13.021000000000001</c:v>
                </c:pt>
                <c:pt idx="5517">
                  <c:v>13.021000000000001</c:v>
                </c:pt>
                <c:pt idx="5518">
                  <c:v>13.021000000000001</c:v>
                </c:pt>
                <c:pt idx="5519">
                  <c:v>13.021000000000001</c:v>
                </c:pt>
                <c:pt idx="5520">
                  <c:v>13.021000000000001</c:v>
                </c:pt>
                <c:pt idx="5521">
                  <c:v>13.021000000000001</c:v>
                </c:pt>
                <c:pt idx="5522">
                  <c:v>13.021000000000001</c:v>
                </c:pt>
                <c:pt idx="5523">
                  <c:v>13.021000000000001</c:v>
                </c:pt>
                <c:pt idx="5524">
                  <c:v>13.021000000000001</c:v>
                </c:pt>
                <c:pt idx="5525">
                  <c:v>13.049999999999997</c:v>
                </c:pt>
                <c:pt idx="5526">
                  <c:v>13.049999999999997</c:v>
                </c:pt>
                <c:pt idx="5527">
                  <c:v>13.049999999999997</c:v>
                </c:pt>
                <c:pt idx="5528">
                  <c:v>13.049999999999997</c:v>
                </c:pt>
                <c:pt idx="5529">
                  <c:v>13.049999999999997</c:v>
                </c:pt>
                <c:pt idx="5530">
                  <c:v>13.049999999999997</c:v>
                </c:pt>
                <c:pt idx="5531">
                  <c:v>13.049999999999997</c:v>
                </c:pt>
                <c:pt idx="5532">
                  <c:v>13.049999999999997</c:v>
                </c:pt>
                <c:pt idx="5533">
                  <c:v>13.049999999999997</c:v>
                </c:pt>
                <c:pt idx="5534">
                  <c:v>13.049999999999997</c:v>
                </c:pt>
                <c:pt idx="5535">
                  <c:v>13.049999999999997</c:v>
                </c:pt>
                <c:pt idx="5536">
                  <c:v>13.049999999999997</c:v>
                </c:pt>
                <c:pt idx="5537">
                  <c:v>13.049999999999997</c:v>
                </c:pt>
                <c:pt idx="5538">
                  <c:v>13.081999999999994</c:v>
                </c:pt>
                <c:pt idx="5539">
                  <c:v>13.081999999999994</c:v>
                </c:pt>
                <c:pt idx="5540">
                  <c:v>13.081999999999994</c:v>
                </c:pt>
                <c:pt idx="5541">
                  <c:v>13.081999999999994</c:v>
                </c:pt>
                <c:pt idx="5542">
                  <c:v>13.081999999999994</c:v>
                </c:pt>
                <c:pt idx="5543">
                  <c:v>13.081999999999994</c:v>
                </c:pt>
                <c:pt idx="5544">
                  <c:v>13.081999999999994</c:v>
                </c:pt>
                <c:pt idx="5545">
                  <c:v>13.081999999999994</c:v>
                </c:pt>
                <c:pt idx="5546">
                  <c:v>13.081999999999994</c:v>
                </c:pt>
                <c:pt idx="5547">
                  <c:v>13.081999999999994</c:v>
                </c:pt>
                <c:pt idx="5548">
                  <c:v>13.081999999999994</c:v>
                </c:pt>
                <c:pt idx="5549">
                  <c:v>13.081999999999994</c:v>
                </c:pt>
                <c:pt idx="5550">
                  <c:v>13.081999999999994</c:v>
                </c:pt>
                <c:pt idx="5551">
                  <c:v>13.113</c:v>
                </c:pt>
                <c:pt idx="5552">
                  <c:v>13.113</c:v>
                </c:pt>
                <c:pt idx="5553">
                  <c:v>13.113</c:v>
                </c:pt>
                <c:pt idx="5554">
                  <c:v>13.113</c:v>
                </c:pt>
                <c:pt idx="5555">
                  <c:v>13.113</c:v>
                </c:pt>
                <c:pt idx="5556">
                  <c:v>13.113</c:v>
                </c:pt>
                <c:pt idx="5557">
                  <c:v>13.113</c:v>
                </c:pt>
                <c:pt idx="5558">
                  <c:v>13.113</c:v>
                </c:pt>
                <c:pt idx="5559">
                  <c:v>13.113</c:v>
                </c:pt>
                <c:pt idx="5560">
                  <c:v>13.113</c:v>
                </c:pt>
                <c:pt idx="5561">
                  <c:v>13.113</c:v>
                </c:pt>
                <c:pt idx="5562">
                  <c:v>13.113</c:v>
                </c:pt>
                <c:pt idx="5563">
                  <c:v>13.113</c:v>
                </c:pt>
                <c:pt idx="5564">
                  <c:v>13.144999999999996</c:v>
                </c:pt>
                <c:pt idx="5565">
                  <c:v>13.144999999999996</c:v>
                </c:pt>
                <c:pt idx="5566">
                  <c:v>13.144999999999996</c:v>
                </c:pt>
                <c:pt idx="5567">
                  <c:v>13.144999999999996</c:v>
                </c:pt>
                <c:pt idx="5568">
                  <c:v>13.144999999999996</c:v>
                </c:pt>
                <c:pt idx="5569">
                  <c:v>13.144999999999996</c:v>
                </c:pt>
                <c:pt idx="5570">
                  <c:v>13.144999999999996</c:v>
                </c:pt>
                <c:pt idx="5571">
                  <c:v>13.144999999999996</c:v>
                </c:pt>
                <c:pt idx="5572">
                  <c:v>13.144999999999996</c:v>
                </c:pt>
                <c:pt idx="5573">
                  <c:v>13.144999999999996</c:v>
                </c:pt>
                <c:pt idx="5574">
                  <c:v>13.144999999999996</c:v>
                </c:pt>
                <c:pt idx="5575">
                  <c:v>13.144999999999996</c:v>
                </c:pt>
                <c:pt idx="5576">
                  <c:v>13.144999999999996</c:v>
                </c:pt>
                <c:pt idx="5577">
                  <c:v>13.174999999999997</c:v>
                </c:pt>
                <c:pt idx="5578">
                  <c:v>13.174999999999997</c:v>
                </c:pt>
                <c:pt idx="5579">
                  <c:v>13.174999999999997</c:v>
                </c:pt>
                <c:pt idx="5580">
                  <c:v>13.174999999999997</c:v>
                </c:pt>
                <c:pt idx="5581">
                  <c:v>13.174999999999997</c:v>
                </c:pt>
                <c:pt idx="5582">
                  <c:v>13.174999999999997</c:v>
                </c:pt>
                <c:pt idx="5583">
                  <c:v>13.174999999999997</c:v>
                </c:pt>
                <c:pt idx="5584">
                  <c:v>13.174999999999997</c:v>
                </c:pt>
                <c:pt idx="5585">
                  <c:v>13.174999999999997</c:v>
                </c:pt>
                <c:pt idx="5586">
                  <c:v>13.174999999999997</c:v>
                </c:pt>
                <c:pt idx="5587">
                  <c:v>13.174999999999997</c:v>
                </c:pt>
                <c:pt idx="5588">
                  <c:v>13.174999999999997</c:v>
                </c:pt>
                <c:pt idx="5589">
                  <c:v>13.174999999999997</c:v>
                </c:pt>
                <c:pt idx="5590">
                  <c:v>13.206000000000003</c:v>
                </c:pt>
                <c:pt idx="5591">
                  <c:v>13.206000000000003</c:v>
                </c:pt>
                <c:pt idx="5592">
                  <c:v>13.206000000000003</c:v>
                </c:pt>
                <c:pt idx="5593">
                  <c:v>13.206000000000003</c:v>
                </c:pt>
                <c:pt idx="5594">
                  <c:v>13.206000000000003</c:v>
                </c:pt>
                <c:pt idx="5595">
                  <c:v>13.206000000000003</c:v>
                </c:pt>
                <c:pt idx="5596">
                  <c:v>13.206000000000003</c:v>
                </c:pt>
                <c:pt idx="5597">
                  <c:v>13.206000000000003</c:v>
                </c:pt>
                <c:pt idx="5598">
                  <c:v>13.206000000000003</c:v>
                </c:pt>
                <c:pt idx="5599">
                  <c:v>13.206000000000003</c:v>
                </c:pt>
                <c:pt idx="5600">
                  <c:v>13.206000000000003</c:v>
                </c:pt>
                <c:pt idx="5601">
                  <c:v>13.206000000000003</c:v>
                </c:pt>
                <c:pt idx="5602">
                  <c:v>13.206000000000003</c:v>
                </c:pt>
                <c:pt idx="5603">
                  <c:v>13.233999999999995</c:v>
                </c:pt>
                <c:pt idx="5604">
                  <c:v>13.233999999999995</c:v>
                </c:pt>
                <c:pt idx="5605">
                  <c:v>13.233999999999995</c:v>
                </c:pt>
                <c:pt idx="5606">
                  <c:v>13.233999999999995</c:v>
                </c:pt>
                <c:pt idx="5607">
                  <c:v>13.233999999999995</c:v>
                </c:pt>
                <c:pt idx="5608">
                  <c:v>13.233999999999995</c:v>
                </c:pt>
                <c:pt idx="5609">
                  <c:v>13.233999999999995</c:v>
                </c:pt>
                <c:pt idx="5610">
                  <c:v>13.233999999999995</c:v>
                </c:pt>
                <c:pt idx="5611">
                  <c:v>13.233999999999995</c:v>
                </c:pt>
                <c:pt idx="5612">
                  <c:v>13.233999999999995</c:v>
                </c:pt>
                <c:pt idx="5613">
                  <c:v>13.233999999999995</c:v>
                </c:pt>
                <c:pt idx="5614">
                  <c:v>13.233999999999995</c:v>
                </c:pt>
                <c:pt idx="5615">
                  <c:v>13.233999999999995</c:v>
                </c:pt>
                <c:pt idx="5616">
                  <c:v>13.263999999999996</c:v>
                </c:pt>
                <c:pt idx="5617">
                  <c:v>13.263999999999996</c:v>
                </c:pt>
                <c:pt idx="5618">
                  <c:v>13.263999999999996</c:v>
                </c:pt>
                <c:pt idx="5619">
                  <c:v>13.263999999999996</c:v>
                </c:pt>
                <c:pt idx="5620">
                  <c:v>13.263999999999996</c:v>
                </c:pt>
                <c:pt idx="5621">
                  <c:v>13.263999999999996</c:v>
                </c:pt>
                <c:pt idx="5622">
                  <c:v>13.263999999999996</c:v>
                </c:pt>
                <c:pt idx="5623">
                  <c:v>13.263999999999996</c:v>
                </c:pt>
                <c:pt idx="5624">
                  <c:v>13.263999999999996</c:v>
                </c:pt>
                <c:pt idx="5625">
                  <c:v>13.263999999999996</c:v>
                </c:pt>
                <c:pt idx="5626">
                  <c:v>13.263999999999996</c:v>
                </c:pt>
                <c:pt idx="5627">
                  <c:v>13.263999999999996</c:v>
                </c:pt>
                <c:pt idx="5628">
                  <c:v>13.263999999999996</c:v>
                </c:pt>
                <c:pt idx="5629">
                  <c:v>13.293999999999997</c:v>
                </c:pt>
                <c:pt idx="5630">
                  <c:v>13.293999999999997</c:v>
                </c:pt>
                <c:pt idx="5631">
                  <c:v>13.293999999999997</c:v>
                </c:pt>
                <c:pt idx="5632">
                  <c:v>13.293999999999997</c:v>
                </c:pt>
                <c:pt idx="5633">
                  <c:v>13.293999999999997</c:v>
                </c:pt>
                <c:pt idx="5634">
                  <c:v>13.293999999999997</c:v>
                </c:pt>
                <c:pt idx="5635">
                  <c:v>13.293999999999997</c:v>
                </c:pt>
                <c:pt idx="5636">
                  <c:v>13.293999999999997</c:v>
                </c:pt>
                <c:pt idx="5637">
                  <c:v>13.293999999999997</c:v>
                </c:pt>
                <c:pt idx="5638">
                  <c:v>13.293999999999997</c:v>
                </c:pt>
                <c:pt idx="5639">
                  <c:v>13.293999999999997</c:v>
                </c:pt>
                <c:pt idx="5640">
                  <c:v>13.293999999999997</c:v>
                </c:pt>
                <c:pt idx="5641">
                  <c:v>13.293999999999997</c:v>
                </c:pt>
                <c:pt idx="5642">
                  <c:v>13.325000000000003</c:v>
                </c:pt>
                <c:pt idx="5643">
                  <c:v>13.325000000000003</c:v>
                </c:pt>
                <c:pt idx="5644">
                  <c:v>13.325000000000003</c:v>
                </c:pt>
                <c:pt idx="5645">
                  <c:v>13.325000000000003</c:v>
                </c:pt>
                <c:pt idx="5646">
                  <c:v>13.325000000000003</c:v>
                </c:pt>
                <c:pt idx="5647">
                  <c:v>13.325000000000003</c:v>
                </c:pt>
                <c:pt idx="5648">
                  <c:v>13.325000000000003</c:v>
                </c:pt>
                <c:pt idx="5649">
                  <c:v>13.325000000000003</c:v>
                </c:pt>
                <c:pt idx="5650">
                  <c:v>13.325000000000003</c:v>
                </c:pt>
                <c:pt idx="5651">
                  <c:v>13.325000000000003</c:v>
                </c:pt>
                <c:pt idx="5652">
                  <c:v>13.325000000000003</c:v>
                </c:pt>
                <c:pt idx="5653">
                  <c:v>13.325000000000003</c:v>
                </c:pt>
                <c:pt idx="5654">
                  <c:v>13.325000000000003</c:v>
                </c:pt>
                <c:pt idx="5655">
                  <c:v>13.355000000000004</c:v>
                </c:pt>
                <c:pt idx="5656">
                  <c:v>13.355000000000004</c:v>
                </c:pt>
                <c:pt idx="5657">
                  <c:v>13.355000000000004</c:v>
                </c:pt>
                <c:pt idx="5658">
                  <c:v>13.355000000000004</c:v>
                </c:pt>
                <c:pt idx="5659">
                  <c:v>13.355000000000004</c:v>
                </c:pt>
                <c:pt idx="5660">
                  <c:v>13.355000000000004</c:v>
                </c:pt>
                <c:pt idx="5661">
                  <c:v>13.355000000000004</c:v>
                </c:pt>
                <c:pt idx="5662">
                  <c:v>13.355000000000004</c:v>
                </c:pt>
                <c:pt idx="5663">
                  <c:v>13.355000000000004</c:v>
                </c:pt>
                <c:pt idx="5664">
                  <c:v>13.355000000000004</c:v>
                </c:pt>
                <c:pt idx="5665">
                  <c:v>13.355000000000004</c:v>
                </c:pt>
                <c:pt idx="5666">
                  <c:v>13.355000000000004</c:v>
                </c:pt>
                <c:pt idx="5667">
                  <c:v>13.355000000000004</c:v>
                </c:pt>
                <c:pt idx="5668">
                  <c:v>13.382999999999996</c:v>
                </c:pt>
                <c:pt idx="5669">
                  <c:v>13.382999999999996</c:v>
                </c:pt>
                <c:pt idx="5670">
                  <c:v>13.382999999999996</c:v>
                </c:pt>
                <c:pt idx="5671">
                  <c:v>13.382999999999996</c:v>
                </c:pt>
                <c:pt idx="5672">
                  <c:v>13.382999999999996</c:v>
                </c:pt>
                <c:pt idx="5673">
                  <c:v>13.382999999999996</c:v>
                </c:pt>
                <c:pt idx="5674">
                  <c:v>13.382999999999996</c:v>
                </c:pt>
                <c:pt idx="5675">
                  <c:v>13.382999999999996</c:v>
                </c:pt>
                <c:pt idx="5676">
                  <c:v>13.382999999999996</c:v>
                </c:pt>
                <c:pt idx="5677">
                  <c:v>13.382999999999996</c:v>
                </c:pt>
                <c:pt idx="5678">
                  <c:v>13.382999999999996</c:v>
                </c:pt>
                <c:pt idx="5679">
                  <c:v>13.382999999999996</c:v>
                </c:pt>
                <c:pt idx="5680">
                  <c:v>13.382999999999996</c:v>
                </c:pt>
                <c:pt idx="5681">
                  <c:v>13.412999999999997</c:v>
                </c:pt>
                <c:pt idx="5682">
                  <c:v>13.412999999999997</c:v>
                </c:pt>
                <c:pt idx="5683">
                  <c:v>13.412999999999997</c:v>
                </c:pt>
                <c:pt idx="5684">
                  <c:v>13.412999999999997</c:v>
                </c:pt>
                <c:pt idx="5685">
                  <c:v>13.412999999999997</c:v>
                </c:pt>
                <c:pt idx="5686">
                  <c:v>13.412999999999997</c:v>
                </c:pt>
                <c:pt idx="5687">
                  <c:v>13.412999999999997</c:v>
                </c:pt>
                <c:pt idx="5688">
                  <c:v>13.412999999999997</c:v>
                </c:pt>
                <c:pt idx="5689">
                  <c:v>13.412999999999997</c:v>
                </c:pt>
                <c:pt idx="5690">
                  <c:v>13.412999999999997</c:v>
                </c:pt>
                <c:pt idx="5691">
                  <c:v>13.412999999999997</c:v>
                </c:pt>
                <c:pt idx="5692">
                  <c:v>13.412999999999997</c:v>
                </c:pt>
                <c:pt idx="5693">
                  <c:v>13.412999999999997</c:v>
                </c:pt>
                <c:pt idx="5694">
                  <c:v>13.444999999999993</c:v>
                </c:pt>
                <c:pt idx="5695">
                  <c:v>13.444999999999993</c:v>
                </c:pt>
                <c:pt idx="5696">
                  <c:v>13.444999999999993</c:v>
                </c:pt>
                <c:pt idx="5697">
                  <c:v>13.444999999999993</c:v>
                </c:pt>
                <c:pt idx="5698">
                  <c:v>13.444999999999993</c:v>
                </c:pt>
                <c:pt idx="5699">
                  <c:v>13.444999999999993</c:v>
                </c:pt>
                <c:pt idx="5700">
                  <c:v>13.444999999999993</c:v>
                </c:pt>
                <c:pt idx="5701">
                  <c:v>13.444999999999993</c:v>
                </c:pt>
                <c:pt idx="5702">
                  <c:v>13.444999999999993</c:v>
                </c:pt>
                <c:pt idx="5703">
                  <c:v>13.444999999999993</c:v>
                </c:pt>
                <c:pt idx="5704">
                  <c:v>13.444999999999993</c:v>
                </c:pt>
                <c:pt idx="5705">
                  <c:v>13.444999999999993</c:v>
                </c:pt>
                <c:pt idx="5706">
                  <c:v>13.444999999999993</c:v>
                </c:pt>
                <c:pt idx="5707">
                  <c:v>13.475999999999999</c:v>
                </c:pt>
                <c:pt idx="5708">
                  <c:v>13.475999999999999</c:v>
                </c:pt>
                <c:pt idx="5709">
                  <c:v>13.475999999999999</c:v>
                </c:pt>
                <c:pt idx="5710">
                  <c:v>13.475999999999999</c:v>
                </c:pt>
                <c:pt idx="5711">
                  <c:v>13.475999999999999</c:v>
                </c:pt>
                <c:pt idx="5712">
                  <c:v>13.475999999999999</c:v>
                </c:pt>
                <c:pt idx="5713">
                  <c:v>13.475999999999999</c:v>
                </c:pt>
                <c:pt idx="5714">
                  <c:v>13.475999999999999</c:v>
                </c:pt>
                <c:pt idx="5715">
                  <c:v>13.475999999999999</c:v>
                </c:pt>
                <c:pt idx="5716">
                  <c:v>13.475999999999999</c:v>
                </c:pt>
                <c:pt idx="5717">
                  <c:v>13.475999999999999</c:v>
                </c:pt>
                <c:pt idx="5718">
                  <c:v>13.475999999999999</c:v>
                </c:pt>
                <c:pt idx="5719">
                  <c:v>13.475999999999999</c:v>
                </c:pt>
                <c:pt idx="5720">
                  <c:v>13.504999999999995</c:v>
                </c:pt>
                <c:pt idx="5721">
                  <c:v>13.504999999999995</c:v>
                </c:pt>
                <c:pt idx="5722">
                  <c:v>13.504999999999995</c:v>
                </c:pt>
                <c:pt idx="5723">
                  <c:v>13.504999999999995</c:v>
                </c:pt>
                <c:pt idx="5724">
                  <c:v>13.504999999999995</c:v>
                </c:pt>
                <c:pt idx="5725">
                  <c:v>13.504999999999995</c:v>
                </c:pt>
                <c:pt idx="5726">
                  <c:v>13.504999999999995</c:v>
                </c:pt>
                <c:pt idx="5727">
                  <c:v>13.504999999999995</c:v>
                </c:pt>
                <c:pt idx="5728">
                  <c:v>13.504999999999995</c:v>
                </c:pt>
                <c:pt idx="5729">
                  <c:v>13.504999999999995</c:v>
                </c:pt>
                <c:pt idx="5730">
                  <c:v>13.504999999999995</c:v>
                </c:pt>
                <c:pt idx="5731">
                  <c:v>13.504999999999995</c:v>
                </c:pt>
                <c:pt idx="5732">
                  <c:v>13.504999999999995</c:v>
                </c:pt>
                <c:pt idx="5733">
                  <c:v>13.534999999999997</c:v>
                </c:pt>
                <c:pt idx="5734">
                  <c:v>13.534999999999997</c:v>
                </c:pt>
                <c:pt idx="5735">
                  <c:v>13.534999999999997</c:v>
                </c:pt>
                <c:pt idx="5736">
                  <c:v>13.534999999999997</c:v>
                </c:pt>
                <c:pt idx="5737">
                  <c:v>13.534999999999997</c:v>
                </c:pt>
                <c:pt idx="5738">
                  <c:v>13.534999999999997</c:v>
                </c:pt>
                <c:pt idx="5739">
                  <c:v>13.534999999999997</c:v>
                </c:pt>
                <c:pt idx="5740">
                  <c:v>13.534999999999997</c:v>
                </c:pt>
                <c:pt idx="5741">
                  <c:v>13.534999999999997</c:v>
                </c:pt>
                <c:pt idx="5742">
                  <c:v>13.534999999999997</c:v>
                </c:pt>
                <c:pt idx="5743">
                  <c:v>13.534999999999997</c:v>
                </c:pt>
                <c:pt idx="5744">
                  <c:v>13.534999999999997</c:v>
                </c:pt>
                <c:pt idx="5745">
                  <c:v>13.534999999999997</c:v>
                </c:pt>
                <c:pt idx="5746">
                  <c:v>13.563999999999993</c:v>
                </c:pt>
                <c:pt idx="5747">
                  <c:v>13.563999999999993</c:v>
                </c:pt>
                <c:pt idx="5748">
                  <c:v>13.563999999999993</c:v>
                </c:pt>
                <c:pt idx="5749">
                  <c:v>13.563999999999993</c:v>
                </c:pt>
                <c:pt idx="5750">
                  <c:v>13.563999999999993</c:v>
                </c:pt>
                <c:pt idx="5751">
                  <c:v>13.563999999999993</c:v>
                </c:pt>
                <c:pt idx="5752">
                  <c:v>13.563999999999993</c:v>
                </c:pt>
                <c:pt idx="5753">
                  <c:v>13.563999999999993</c:v>
                </c:pt>
                <c:pt idx="5754">
                  <c:v>13.563999999999993</c:v>
                </c:pt>
                <c:pt idx="5755">
                  <c:v>13.563999999999993</c:v>
                </c:pt>
                <c:pt idx="5756">
                  <c:v>13.563999999999993</c:v>
                </c:pt>
                <c:pt idx="5757">
                  <c:v>13.563999999999993</c:v>
                </c:pt>
                <c:pt idx="5758">
                  <c:v>13.563999999999993</c:v>
                </c:pt>
                <c:pt idx="5759">
                  <c:v>13.593999999999994</c:v>
                </c:pt>
                <c:pt idx="5760">
                  <c:v>13.593999999999994</c:v>
                </c:pt>
                <c:pt idx="5761">
                  <c:v>13.593999999999994</c:v>
                </c:pt>
                <c:pt idx="5762">
                  <c:v>13.593999999999994</c:v>
                </c:pt>
                <c:pt idx="5763">
                  <c:v>13.593999999999994</c:v>
                </c:pt>
                <c:pt idx="5764">
                  <c:v>13.593999999999994</c:v>
                </c:pt>
                <c:pt idx="5765">
                  <c:v>13.593999999999994</c:v>
                </c:pt>
                <c:pt idx="5766">
                  <c:v>13.593999999999994</c:v>
                </c:pt>
                <c:pt idx="5767">
                  <c:v>13.593999999999994</c:v>
                </c:pt>
                <c:pt idx="5768">
                  <c:v>13.593999999999994</c:v>
                </c:pt>
                <c:pt idx="5769">
                  <c:v>13.593999999999994</c:v>
                </c:pt>
                <c:pt idx="5770">
                  <c:v>13.593999999999994</c:v>
                </c:pt>
                <c:pt idx="5771">
                  <c:v>13.593999999999994</c:v>
                </c:pt>
                <c:pt idx="5772">
                  <c:v>13.622</c:v>
                </c:pt>
                <c:pt idx="5773">
                  <c:v>13.622</c:v>
                </c:pt>
                <c:pt idx="5774">
                  <c:v>13.622</c:v>
                </c:pt>
                <c:pt idx="5775">
                  <c:v>13.622</c:v>
                </c:pt>
                <c:pt idx="5776">
                  <c:v>13.622</c:v>
                </c:pt>
                <c:pt idx="5777">
                  <c:v>13.622</c:v>
                </c:pt>
                <c:pt idx="5778">
                  <c:v>13.622</c:v>
                </c:pt>
                <c:pt idx="5779">
                  <c:v>13.622</c:v>
                </c:pt>
                <c:pt idx="5780">
                  <c:v>13.622</c:v>
                </c:pt>
                <c:pt idx="5781">
                  <c:v>13.622</c:v>
                </c:pt>
                <c:pt idx="5782">
                  <c:v>13.622</c:v>
                </c:pt>
                <c:pt idx="5783">
                  <c:v>13.622</c:v>
                </c:pt>
                <c:pt idx="5784">
                  <c:v>13.622</c:v>
                </c:pt>
                <c:pt idx="5785">
                  <c:v>13.652000000000001</c:v>
                </c:pt>
                <c:pt idx="5786">
                  <c:v>13.652000000000001</c:v>
                </c:pt>
                <c:pt idx="5787">
                  <c:v>13.652000000000001</c:v>
                </c:pt>
                <c:pt idx="5788">
                  <c:v>13.652000000000001</c:v>
                </c:pt>
                <c:pt idx="5789">
                  <c:v>13.652000000000001</c:v>
                </c:pt>
                <c:pt idx="5790">
                  <c:v>13.652000000000001</c:v>
                </c:pt>
                <c:pt idx="5791">
                  <c:v>13.652000000000001</c:v>
                </c:pt>
                <c:pt idx="5792">
                  <c:v>13.652000000000001</c:v>
                </c:pt>
                <c:pt idx="5793">
                  <c:v>13.652000000000001</c:v>
                </c:pt>
                <c:pt idx="5794">
                  <c:v>13.652000000000001</c:v>
                </c:pt>
                <c:pt idx="5795">
                  <c:v>13.652000000000001</c:v>
                </c:pt>
                <c:pt idx="5796">
                  <c:v>13.652000000000001</c:v>
                </c:pt>
                <c:pt idx="5797">
                  <c:v>13.652000000000001</c:v>
                </c:pt>
                <c:pt idx="5798">
                  <c:v>13.680999999999997</c:v>
                </c:pt>
                <c:pt idx="5799">
                  <c:v>13.680999999999997</c:v>
                </c:pt>
                <c:pt idx="5800">
                  <c:v>13.680999999999997</c:v>
                </c:pt>
                <c:pt idx="5801">
                  <c:v>13.680999999999997</c:v>
                </c:pt>
                <c:pt idx="5802">
                  <c:v>13.680999999999997</c:v>
                </c:pt>
                <c:pt idx="5803">
                  <c:v>13.680999999999997</c:v>
                </c:pt>
                <c:pt idx="5804">
                  <c:v>13.680999999999997</c:v>
                </c:pt>
                <c:pt idx="5805">
                  <c:v>13.680999999999997</c:v>
                </c:pt>
                <c:pt idx="5806">
                  <c:v>13.680999999999997</c:v>
                </c:pt>
                <c:pt idx="5807">
                  <c:v>13.680999999999997</c:v>
                </c:pt>
                <c:pt idx="5808">
                  <c:v>13.680999999999997</c:v>
                </c:pt>
                <c:pt idx="5809">
                  <c:v>13.680999999999997</c:v>
                </c:pt>
                <c:pt idx="5810">
                  <c:v>13.680999999999997</c:v>
                </c:pt>
                <c:pt idx="5811">
                  <c:v>13.713999999999999</c:v>
                </c:pt>
                <c:pt idx="5812">
                  <c:v>13.713999999999999</c:v>
                </c:pt>
                <c:pt idx="5813">
                  <c:v>13.713999999999999</c:v>
                </c:pt>
                <c:pt idx="5814">
                  <c:v>13.713999999999999</c:v>
                </c:pt>
                <c:pt idx="5815">
                  <c:v>13.713999999999999</c:v>
                </c:pt>
                <c:pt idx="5816">
                  <c:v>13.713999999999999</c:v>
                </c:pt>
                <c:pt idx="5817">
                  <c:v>13.713999999999999</c:v>
                </c:pt>
                <c:pt idx="5818">
                  <c:v>13.713999999999999</c:v>
                </c:pt>
                <c:pt idx="5819">
                  <c:v>13.713999999999999</c:v>
                </c:pt>
                <c:pt idx="5820">
                  <c:v>13.713999999999999</c:v>
                </c:pt>
                <c:pt idx="5821">
                  <c:v>13.713999999999999</c:v>
                </c:pt>
                <c:pt idx="5822">
                  <c:v>13.713999999999999</c:v>
                </c:pt>
                <c:pt idx="5823">
                  <c:v>13.713999999999999</c:v>
                </c:pt>
                <c:pt idx="5824">
                  <c:v>13.744</c:v>
                </c:pt>
                <c:pt idx="5825">
                  <c:v>13.744</c:v>
                </c:pt>
                <c:pt idx="5826">
                  <c:v>13.744</c:v>
                </c:pt>
                <c:pt idx="5827">
                  <c:v>13.744</c:v>
                </c:pt>
                <c:pt idx="5828">
                  <c:v>13.744</c:v>
                </c:pt>
                <c:pt idx="5829">
                  <c:v>13.744</c:v>
                </c:pt>
                <c:pt idx="5830">
                  <c:v>13.744</c:v>
                </c:pt>
                <c:pt idx="5831">
                  <c:v>13.744</c:v>
                </c:pt>
                <c:pt idx="5832">
                  <c:v>13.744</c:v>
                </c:pt>
                <c:pt idx="5833">
                  <c:v>13.744</c:v>
                </c:pt>
                <c:pt idx="5834">
                  <c:v>13.744</c:v>
                </c:pt>
                <c:pt idx="5835">
                  <c:v>13.744</c:v>
                </c:pt>
                <c:pt idx="5836">
                  <c:v>13.744</c:v>
                </c:pt>
                <c:pt idx="5837">
                  <c:v>13.772999999999996</c:v>
                </c:pt>
                <c:pt idx="5838">
                  <c:v>13.772999999999996</c:v>
                </c:pt>
                <c:pt idx="5839">
                  <c:v>13.772999999999996</c:v>
                </c:pt>
                <c:pt idx="5840">
                  <c:v>13.772999999999996</c:v>
                </c:pt>
                <c:pt idx="5841">
                  <c:v>13.772999999999996</c:v>
                </c:pt>
                <c:pt idx="5842">
                  <c:v>13.772999999999996</c:v>
                </c:pt>
                <c:pt idx="5843">
                  <c:v>13.772999999999996</c:v>
                </c:pt>
                <c:pt idx="5844">
                  <c:v>13.772999999999996</c:v>
                </c:pt>
                <c:pt idx="5845">
                  <c:v>13.772999999999996</c:v>
                </c:pt>
                <c:pt idx="5846">
                  <c:v>13.772999999999996</c:v>
                </c:pt>
                <c:pt idx="5847">
                  <c:v>13.772999999999996</c:v>
                </c:pt>
                <c:pt idx="5848">
                  <c:v>13.772999999999996</c:v>
                </c:pt>
                <c:pt idx="5849">
                  <c:v>13.772999999999996</c:v>
                </c:pt>
                <c:pt idx="5850">
                  <c:v>13.802999999999997</c:v>
                </c:pt>
                <c:pt idx="5851">
                  <c:v>13.802999999999997</c:v>
                </c:pt>
                <c:pt idx="5852">
                  <c:v>13.802999999999997</c:v>
                </c:pt>
                <c:pt idx="5853">
                  <c:v>13.802999999999997</c:v>
                </c:pt>
                <c:pt idx="5854">
                  <c:v>13.802999999999997</c:v>
                </c:pt>
                <c:pt idx="5855">
                  <c:v>13.802999999999997</c:v>
                </c:pt>
                <c:pt idx="5856">
                  <c:v>13.802999999999997</c:v>
                </c:pt>
                <c:pt idx="5857">
                  <c:v>13.802999999999997</c:v>
                </c:pt>
                <c:pt idx="5858">
                  <c:v>13.802999999999997</c:v>
                </c:pt>
                <c:pt idx="5859">
                  <c:v>13.802999999999997</c:v>
                </c:pt>
                <c:pt idx="5860">
                  <c:v>13.802999999999997</c:v>
                </c:pt>
                <c:pt idx="5861">
                  <c:v>13.802999999999997</c:v>
                </c:pt>
                <c:pt idx="5862">
                  <c:v>13.802999999999997</c:v>
                </c:pt>
                <c:pt idx="5863">
                  <c:v>13.832999999999998</c:v>
                </c:pt>
                <c:pt idx="5864">
                  <c:v>13.832999999999998</c:v>
                </c:pt>
                <c:pt idx="5865">
                  <c:v>13.832999999999998</c:v>
                </c:pt>
                <c:pt idx="5866">
                  <c:v>13.832999999999998</c:v>
                </c:pt>
                <c:pt idx="5867">
                  <c:v>13.832999999999998</c:v>
                </c:pt>
                <c:pt idx="5868">
                  <c:v>13.832999999999998</c:v>
                </c:pt>
                <c:pt idx="5869">
                  <c:v>13.832999999999998</c:v>
                </c:pt>
                <c:pt idx="5870">
                  <c:v>13.832999999999998</c:v>
                </c:pt>
                <c:pt idx="5871">
                  <c:v>13.832999999999998</c:v>
                </c:pt>
                <c:pt idx="5872">
                  <c:v>13.832999999999998</c:v>
                </c:pt>
                <c:pt idx="5873">
                  <c:v>13.832999999999998</c:v>
                </c:pt>
                <c:pt idx="5874">
                  <c:v>13.832999999999998</c:v>
                </c:pt>
                <c:pt idx="5875">
                  <c:v>13.832999999999998</c:v>
                </c:pt>
                <c:pt idx="5876">
                  <c:v>13.863</c:v>
                </c:pt>
                <c:pt idx="5877">
                  <c:v>13.863</c:v>
                </c:pt>
                <c:pt idx="5878">
                  <c:v>13.863</c:v>
                </c:pt>
                <c:pt idx="5879">
                  <c:v>13.863</c:v>
                </c:pt>
                <c:pt idx="5880">
                  <c:v>13.863</c:v>
                </c:pt>
                <c:pt idx="5881">
                  <c:v>13.863</c:v>
                </c:pt>
                <c:pt idx="5882">
                  <c:v>13.863</c:v>
                </c:pt>
                <c:pt idx="5883">
                  <c:v>13.863</c:v>
                </c:pt>
                <c:pt idx="5884">
                  <c:v>13.863</c:v>
                </c:pt>
                <c:pt idx="5885">
                  <c:v>13.863</c:v>
                </c:pt>
                <c:pt idx="5886">
                  <c:v>13.863</c:v>
                </c:pt>
                <c:pt idx="5887">
                  <c:v>13.863</c:v>
                </c:pt>
                <c:pt idx="5888">
                  <c:v>13.863</c:v>
                </c:pt>
                <c:pt idx="5889">
                  <c:v>13.893000000000001</c:v>
                </c:pt>
                <c:pt idx="5890">
                  <c:v>13.893000000000001</c:v>
                </c:pt>
                <c:pt idx="5891">
                  <c:v>13.893000000000001</c:v>
                </c:pt>
                <c:pt idx="5892">
                  <c:v>13.893000000000001</c:v>
                </c:pt>
                <c:pt idx="5893">
                  <c:v>13.893000000000001</c:v>
                </c:pt>
                <c:pt idx="5894">
                  <c:v>13.893000000000001</c:v>
                </c:pt>
                <c:pt idx="5895">
                  <c:v>13.893000000000001</c:v>
                </c:pt>
                <c:pt idx="5896">
                  <c:v>13.893000000000001</c:v>
                </c:pt>
                <c:pt idx="5897">
                  <c:v>13.893000000000001</c:v>
                </c:pt>
                <c:pt idx="5898">
                  <c:v>13.893000000000001</c:v>
                </c:pt>
                <c:pt idx="5899">
                  <c:v>13.893000000000001</c:v>
                </c:pt>
                <c:pt idx="5900">
                  <c:v>13.893000000000001</c:v>
                </c:pt>
                <c:pt idx="5901">
                  <c:v>13.893000000000001</c:v>
                </c:pt>
                <c:pt idx="5902">
                  <c:v>13.926000000000002</c:v>
                </c:pt>
                <c:pt idx="5903">
                  <c:v>13.926000000000002</c:v>
                </c:pt>
                <c:pt idx="5904">
                  <c:v>13.926000000000002</c:v>
                </c:pt>
                <c:pt idx="5905">
                  <c:v>13.926000000000002</c:v>
                </c:pt>
                <c:pt idx="5906">
                  <c:v>13.926000000000002</c:v>
                </c:pt>
                <c:pt idx="5907">
                  <c:v>13.926000000000002</c:v>
                </c:pt>
                <c:pt idx="5908">
                  <c:v>13.926000000000002</c:v>
                </c:pt>
                <c:pt idx="5909">
                  <c:v>13.926000000000002</c:v>
                </c:pt>
                <c:pt idx="5910">
                  <c:v>13.926000000000002</c:v>
                </c:pt>
                <c:pt idx="5911">
                  <c:v>13.926000000000002</c:v>
                </c:pt>
                <c:pt idx="5912">
                  <c:v>13.926000000000002</c:v>
                </c:pt>
                <c:pt idx="5913">
                  <c:v>13.926000000000002</c:v>
                </c:pt>
                <c:pt idx="5914">
                  <c:v>13.926000000000002</c:v>
                </c:pt>
                <c:pt idx="5915">
                  <c:v>13.956000000000003</c:v>
                </c:pt>
                <c:pt idx="5916">
                  <c:v>13.956000000000003</c:v>
                </c:pt>
                <c:pt idx="5917">
                  <c:v>13.956000000000003</c:v>
                </c:pt>
                <c:pt idx="5918">
                  <c:v>13.956000000000003</c:v>
                </c:pt>
                <c:pt idx="5919">
                  <c:v>13.956000000000003</c:v>
                </c:pt>
                <c:pt idx="5920">
                  <c:v>13.956000000000003</c:v>
                </c:pt>
                <c:pt idx="5921">
                  <c:v>13.956000000000003</c:v>
                </c:pt>
                <c:pt idx="5922">
                  <c:v>13.956000000000003</c:v>
                </c:pt>
                <c:pt idx="5923">
                  <c:v>13.956000000000003</c:v>
                </c:pt>
                <c:pt idx="5924">
                  <c:v>13.956000000000003</c:v>
                </c:pt>
                <c:pt idx="5925">
                  <c:v>13.956000000000003</c:v>
                </c:pt>
                <c:pt idx="5926">
                  <c:v>13.956000000000003</c:v>
                </c:pt>
                <c:pt idx="5927">
                  <c:v>13.956000000000003</c:v>
                </c:pt>
                <c:pt idx="5928">
                  <c:v>13.984999999999999</c:v>
                </c:pt>
                <c:pt idx="5929">
                  <c:v>13.984999999999999</c:v>
                </c:pt>
                <c:pt idx="5930">
                  <c:v>13.984999999999999</c:v>
                </c:pt>
                <c:pt idx="5931">
                  <c:v>13.984999999999999</c:v>
                </c:pt>
                <c:pt idx="5932">
                  <c:v>13.984999999999999</c:v>
                </c:pt>
                <c:pt idx="5933">
                  <c:v>13.984999999999999</c:v>
                </c:pt>
                <c:pt idx="5934">
                  <c:v>13.984999999999999</c:v>
                </c:pt>
                <c:pt idx="5935">
                  <c:v>13.984999999999999</c:v>
                </c:pt>
                <c:pt idx="5936">
                  <c:v>13.984999999999999</c:v>
                </c:pt>
                <c:pt idx="5937">
                  <c:v>13.984999999999999</c:v>
                </c:pt>
                <c:pt idx="5938">
                  <c:v>13.984999999999999</c:v>
                </c:pt>
                <c:pt idx="5939">
                  <c:v>13.984999999999999</c:v>
                </c:pt>
                <c:pt idx="5940">
                  <c:v>13.984999999999999</c:v>
                </c:pt>
                <c:pt idx="5941">
                  <c:v>14.013999999999996</c:v>
                </c:pt>
                <c:pt idx="5942">
                  <c:v>14.013999999999996</c:v>
                </c:pt>
                <c:pt idx="5943">
                  <c:v>14.013999999999996</c:v>
                </c:pt>
                <c:pt idx="5944">
                  <c:v>14.013999999999996</c:v>
                </c:pt>
                <c:pt idx="5945">
                  <c:v>14.013999999999996</c:v>
                </c:pt>
                <c:pt idx="5946">
                  <c:v>14.013999999999996</c:v>
                </c:pt>
                <c:pt idx="5947">
                  <c:v>14.013999999999996</c:v>
                </c:pt>
                <c:pt idx="5948">
                  <c:v>14.013999999999996</c:v>
                </c:pt>
                <c:pt idx="5949">
                  <c:v>14.013999999999996</c:v>
                </c:pt>
                <c:pt idx="5950">
                  <c:v>14.013999999999996</c:v>
                </c:pt>
                <c:pt idx="5951">
                  <c:v>14.013999999999996</c:v>
                </c:pt>
                <c:pt idx="5952">
                  <c:v>14.013999999999996</c:v>
                </c:pt>
                <c:pt idx="5953">
                  <c:v>14.013999999999996</c:v>
                </c:pt>
                <c:pt idx="5954">
                  <c:v>14.043999999999997</c:v>
                </c:pt>
                <c:pt idx="5955">
                  <c:v>14.043999999999997</c:v>
                </c:pt>
                <c:pt idx="5956">
                  <c:v>14.043999999999997</c:v>
                </c:pt>
                <c:pt idx="5957">
                  <c:v>14.043999999999997</c:v>
                </c:pt>
                <c:pt idx="5958">
                  <c:v>14.043999999999997</c:v>
                </c:pt>
                <c:pt idx="5959">
                  <c:v>14.043999999999997</c:v>
                </c:pt>
                <c:pt idx="5960">
                  <c:v>14.043999999999997</c:v>
                </c:pt>
                <c:pt idx="5961">
                  <c:v>14.043999999999997</c:v>
                </c:pt>
                <c:pt idx="5962">
                  <c:v>14.043999999999997</c:v>
                </c:pt>
                <c:pt idx="5963">
                  <c:v>14.043999999999997</c:v>
                </c:pt>
                <c:pt idx="5964">
                  <c:v>14.043999999999997</c:v>
                </c:pt>
                <c:pt idx="5965">
                  <c:v>14.043999999999997</c:v>
                </c:pt>
                <c:pt idx="5966">
                  <c:v>14.043999999999997</c:v>
                </c:pt>
                <c:pt idx="5967">
                  <c:v>14.073999999999998</c:v>
                </c:pt>
                <c:pt idx="5968">
                  <c:v>14.073999999999998</c:v>
                </c:pt>
                <c:pt idx="5969">
                  <c:v>14.073999999999998</c:v>
                </c:pt>
                <c:pt idx="5970">
                  <c:v>14.073999999999998</c:v>
                </c:pt>
                <c:pt idx="5971">
                  <c:v>14.073999999999998</c:v>
                </c:pt>
                <c:pt idx="5972">
                  <c:v>14.073999999999998</c:v>
                </c:pt>
                <c:pt idx="5973">
                  <c:v>14.073999999999998</c:v>
                </c:pt>
                <c:pt idx="5974">
                  <c:v>14.073999999999998</c:v>
                </c:pt>
                <c:pt idx="5975">
                  <c:v>14.073999999999998</c:v>
                </c:pt>
                <c:pt idx="5976">
                  <c:v>14.073999999999998</c:v>
                </c:pt>
                <c:pt idx="5977">
                  <c:v>14.073999999999998</c:v>
                </c:pt>
                <c:pt idx="5978">
                  <c:v>14.073999999999998</c:v>
                </c:pt>
                <c:pt idx="5979">
                  <c:v>14.073999999999998</c:v>
                </c:pt>
                <c:pt idx="5980">
                  <c:v>14.105000000000004</c:v>
                </c:pt>
                <c:pt idx="5981">
                  <c:v>14.105000000000004</c:v>
                </c:pt>
                <c:pt idx="5982">
                  <c:v>14.105000000000004</c:v>
                </c:pt>
                <c:pt idx="5983">
                  <c:v>14.105000000000004</c:v>
                </c:pt>
                <c:pt idx="5984">
                  <c:v>14.105000000000004</c:v>
                </c:pt>
                <c:pt idx="5985">
                  <c:v>14.105000000000004</c:v>
                </c:pt>
                <c:pt idx="5986">
                  <c:v>14.105000000000004</c:v>
                </c:pt>
                <c:pt idx="5987">
                  <c:v>14.105000000000004</c:v>
                </c:pt>
                <c:pt idx="5988">
                  <c:v>14.105000000000004</c:v>
                </c:pt>
                <c:pt idx="5989">
                  <c:v>14.105000000000004</c:v>
                </c:pt>
                <c:pt idx="5990">
                  <c:v>14.105000000000004</c:v>
                </c:pt>
                <c:pt idx="5991">
                  <c:v>14.105000000000004</c:v>
                </c:pt>
                <c:pt idx="5992">
                  <c:v>14.105000000000004</c:v>
                </c:pt>
                <c:pt idx="5993">
                  <c:v>14.14</c:v>
                </c:pt>
                <c:pt idx="5994">
                  <c:v>14.14</c:v>
                </c:pt>
                <c:pt idx="5995">
                  <c:v>14.14</c:v>
                </c:pt>
                <c:pt idx="5996">
                  <c:v>14.14</c:v>
                </c:pt>
                <c:pt idx="5997">
                  <c:v>14.14</c:v>
                </c:pt>
                <c:pt idx="5998">
                  <c:v>14.14</c:v>
                </c:pt>
                <c:pt idx="5999">
                  <c:v>14.14</c:v>
                </c:pt>
                <c:pt idx="6000">
                  <c:v>14.14</c:v>
                </c:pt>
                <c:pt idx="6001">
                  <c:v>14.14</c:v>
                </c:pt>
                <c:pt idx="6002">
                  <c:v>14.14</c:v>
                </c:pt>
                <c:pt idx="6003">
                  <c:v>14.14</c:v>
                </c:pt>
                <c:pt idx="6004">
                  <c:v>14.14</c:v>
                </c:pt>
                <c:pt idx="6005">
                  <c:v>14.14</c:v>
                </c:pt>
                <c:pt idx="6006">
                  <c:v>14.14</c:v>
                </c:pt>
                <c:pt idx="6007">
                  <c:v>14.14</c:v>
                </c:pt>
                <c:pt idx="6008">
                  <c:v>14.14</c:v>
                </c:pt>
                <c:pt idx="6009">
                  <c:v>14.14</c:v>
                </c:pt>
                <c:pt idx="6010">
                  <c:v>14.14</c:v>
                </c:pt>
                <c:pt idx="6011">
                  <c:v>14.14</c:v>
                </c:pt>
                <c:pt idx="6012">
                  <c:v>14.14</c:v>
                </c:pt>
                <c:pt idx="6013">
                  <c:v>14.14</c:v>
                </c:pt>
                <c:pt idx="6014">
                  <c:v>14.14</c:v>
                </c:pt>
                <c:pt idx="6015">
                  <c:v>14.14</c:v>
                </c:pt>
                <c:pt idx="6016">
                  <c:v>14.14</c:v>
                </c:pt>
                <c:pt idx="6017">
                  <c:v>14.14</c:v>
                </c:pt>
                <c:pt idx="6018">
                  <c:v>14.14</c:v>
                </c:pt>
                <c:pt idx="6019">
                  <c:v>14.191999999999993</c:v>
                </c:pt>
                <c:pt idx="6020">
                  <c:v>14.191999999999993</c:v>
                </c:pt>
                <c:pt idx="6021">
                  <c:v>14.191999999999993</c:v>
                </c:pt>
                <c:pt idx="6022">
                  <c:v>14.191999999999993</c:v>
                </c:pt>
                <c:pt idx="6023">
                  <c:v>14.191999999999993</c:v>
                </c:pt>
                <c:pt idx="6024">
                  <c:v>14.191999999999993</c:v>
                </c:pt>
                <c:pt idx="6025">
                  <c:v>14.191999999999993</c:v>
                </c:pt>
                <c:pt idx="6026">
                  <c:v>14.191999999999993</c:v>
                </c:pt>
                <c:pt idx="6027">
                  <c:v>14.191999999999993</c:v>
                </c:pt>
                <c:pt idx="6028">
                  <c:v>14.191999999999993</c:v>
                </c:pt>
                <c:pt idx="6029">
                  <c:v>14.191999999999993</c:v>
                </c:pt>
                <c:pt idx="6030">
                  <c:v>14.191999999999993</c:v>
                </c:pt>
                <c:pt idx="6031">
                  <c:v>14.191999999999993</c:v>
                </c:pt>
                <c:pt idx="6032">
                  <c:v>14.228999999999999</c:v>
                </c:pt>
                <c:pt idx="6033">
                  <c:v>14.228999999999999</c:v>
                </c:pt>
                <c:pt idx="6034">
                  <c:v>14.228999999999999</c:v>
                </c:pt>
                <c:pt idx="6035">
                  <c:v>14.228999999999999</c:v>
                </c:pt>
                <c:pt idx="6036">
                  <c:v>14.228999999999999</c:v>
                </c:pt>
                <c:pt idx="6037">
                  <c:v>14.228999999999999</c:v>
                </c:pt>
                <c:pt idx="6038">
                  <c:v>14.228999999999999</c:v>
                </c:pt>
                <c:pt idx="6039">
                  <c:v>14.228999999999999</c:v>
                </c:pt>
                <c:pt idx="6040">
                  <c:v>14.228999999999999</c:v>
                </c:pt>
                <c:pt idx="6041">
                  <c:v>14.228999999999999</c:v>
                </c:pt>
                <c:pt idx="6042">
                  <c:v>14.228999999999999</c:v>
                </c:pt>
                <c:pt idx="6043">
                  <c:v>14.228999999999999</c:v>
                </c:pt>
                <c:pt idx="6044">
                  <c:v>14.228999999999999</c:v>
                </c:pt>
                <c:pt idx="6045">
                  <c:v>14.262</c:v>
                </c:pt>
                <c:pt idx="6046">
                  <c:v>14.262</c:v>
                </c:pt>
                <c:pt idx="6047">
                  <c:v>14.262</c:v>
                </c:pt>
                <c:pt idx="6048">
                  <c:v>14.262</c:v>
                </c:pt>
                <c:pt idx="6049">
                  <c:v>14.262</c:v>
                </c:pt>
                <c:pt idx="6050">
                  <c:v>14.262</c:v>
                </c:pt>
                <c:pt idx="6051">
                  <c:v>14.262</c:v>
                </c:pt>
                <c:pt idx="6052">
                  <c:v>14.262</c:v>
                </c:pt>
                <c:pt idx="6053">
                  <c:v>14.262</c:v>
                </c:pt>
                <c:pt idx="6054">
                  <c:v>14.262</c:v>
                </c:pt>
                <c:pt idx="6055">
                  <c:v>14.262</c:v>
                </c:pt>
                <c:pt idx="6056">
                  <c:v>14.262</c:v>
                </c:pt>
                <c:pt idx="6057">
                  <c:v>14.262</c:v>
                </c:pt>
                <c:pt idx="6058">
                  <c:v>14.292999999999992</c:v>
                </c:pt>
                <c:pt idx="6059">
                  <c:v>14.292999999999992</c:v>
                </c:pt>
                <c:pt idx="6060">
                  <c:v>14.292999999999992</c:v>
                </c:pt>
                <c:pt idx="6061">
                  <c:v>14.292999999999992</c:v>
                </c:pt>
                <c:pt idx="6062">
                  <c:v>14.292999999999992</c:v>
                </c:pt>
                <c:pt idx="6063">
                  <c:v>14.292999999999992</c:v>
                </c:pt>
                <c:pt idx="6064">
                  <c:v>14.292999999999992</c:v>
                </c:pt>
                <c:pt idx="6065">
                  <c:v>14.292999999999992</c:v>
                </c:pt>
                <c:pt idx="6066">
                  <c:v>14.292999999999992</c:v>
                </c:pt>
                <c:pt idx="6067">
                  <c:v>14.292999999999992</c:v>
                </c:pt>
                <c:pt idx="6068">
                  <c:v>14.292999999999992</c:v>
                </c:pt>
                <c:pt idx="6069">
                  <c:v>14.292999999999992</c:v>
                </c:pt>
                <c:pt idx="6070">
                  <c:v>14.292999999999992</c:v>
                </c:pt>
                <c:pt idx="6071">
                  <c:v>14.322999999999993</c:v>
                </c:pt>
                <c:pt idx="6072">
                  <c:v>14.322999999999993</c:v>
                </c:pt>
                <c:pt idx="6073">
                  <c:v>14.322999999999993</c:v>
                </c:pt>
                <c:pt idx="6074">
                  <c:v>14.322999999999993</c:v>
                </c:pt>
                <c:pt idx="6075">
                  <c:v>14.322999999999993</c:v>
                </c:pt>
                <c:pt idx="6076">
                  <c:v>14.322999999999993</c:v>
                </c:pt>
                <c:pt idx="6077">
                  <c:v>14.322999999999993</c:v>
                </c:pt>
                <c:pt idx="6078">
                  <c:v>14.322999999999993</c:v>
                </c:pt>
                <c:pt idx="6079">
                  <c:v>14.322999999999993</c:v>
                </c:pt>
                <c:pt idx="6080">
                  <c:v>14.322999999999993</c:v>
                </c:pt>
                <c:pt idx="6081">
                  <c:v>14.322999999999993</c:v>
                </c:pt>
                <c:pt idx="6082">
                  <c:v>14.322999999999993</c:v>
                </c:pt>
                <c:pt idx="6083">
                  <c:v>14.322999999999993</c:v>
                </c:pt>
                <c:pt idx="6084">
                  <c:v>14.350999999999999</c:v>
                </c:pt>
                <c:pt idx="6085">
                  <c:v>14.350999999999999</c:v>
                </c:pt>
                <c:pt idx="6086">
                  <c:v>14.350999999999999</c:v>
                </c:pt>
                <c:pt idx="6087">
                  <c:v>14.350999999999999</c:v>
                </c:pt>
                <c:pt idx="6088">
                  <c:v>14.350999999999999</c:v>
                </c:pt>
                <c:pt idx="6089">
                  <c:v>14.350999999999999</c:v>
                </c:pt>
                <c:pt idx="6090">
                  <c:v>14.350999999999999</c:v>
                </c:pt>
                <c:pt idx="6091">
                  <c:v>14.350999999999999</c:v>
                </c:pt>
                <c:pt idx="6092">
                  <c:v>14.350999999999999</c:v>
                </c:pt>
                <c:pt idx="6093">
                  <c:v>14.350999999999999</c:v>
                </c:pt>
                <c:pt idx="6094">
                  <c:v>14.350999999999999</c:v>
                </c:pt>
                <c:pt idx="6095">
                  <c:v>14.350999999999999</c:v>
                </c:pt>
                <c:pt idx="6096">
                  <c:v>14.350999999999999</c:v>
                </c:pt>
                <c:pt idx="6097">
                  <c:v>14.381</c:v>
                </c:pt>
                <c:pt idx="6098">
                  <c:v>14.381</c:v>
                </c:pt>
                <c:pt idx="6099">
                  <c:v>14.381</c:v>
                </c:pt>
                <c:pt idx="6100">
                  <c:v>14.381</c:v>
                </c:pt>
                <c:pt idx="6101">
                  <c:v>14.381</c:v>
                </c:pt>
                <c:pt idx="6102">
                  <c:v>14.381</c:v>
                </c:pt>
                <c:pt idx="6103">
                  <c:v>14.381</c:v>
                </c:pt>
                <c:pt idx="6104">
                  <c:v>14.381</c:v>
                </c:pt>
                <c:pt idx="6105">
                  <c:v>14.381</c:v>
                </c:pt>
                <c:pt idx="6106">
                  <c:v>14.381</c:v>
                </c:pt>
                <c:pt idx="6107">
                  <c:v>14.381</c:v>
                </c:pt>
                <c:pt idx="6108">
                  <c:v>14.381</c:v>
                </c:pt>
                <c:pt idx="6109">
                  <c:v>14.381</c:v>
                </c:pt>
                <c:pt idx="6110">
                  <c:v>14.411999999999992</c:v>
                </c:pt>
                <c:pt idx="6111">
                  <c:v>14.411999999999992</c:v>
                </c:pt>
                <c:pt idx="6112">
                  <c:v>14.411999999999992</c:v>
                </c:pt>
                <c:pt idx="6113">
                  <c:v>14.411999999999992</c:v>
                </c:pt>
                <c:pt idx="6114">
                  <c:v>14.411999999999992</c:v>
                </c:pt>
                <c:pt idx="6115">
                  <c:v>14.411999999999992</c:v>
                </c:pt>
                <c:pt idx="6116">
                  <c:v>14.411999999999992</c:v>
                </c:pt>
                <c:pt idx="6117">
                  <c:v>14.411999999999992</c:v>
                </c:pt>
                <c:pt idx="6118">
                  <c:v>14.411999999999992</c:v>
                </c:pt>
                <c:pt idx="6119">
                  <c:v>14.411999999999992</c:v>
                </c:pt>
                <c:pt idx="6120">
                  <c:v>14.411999999999992</c:v>
                </c:pt>
                <c:pt idx="6121">
                  <c:v>14.411999999999992</c:v>
                </c:pt>
                <c:pt idx="6122">
                  <c:v>14.411999999999992</c:v>
                </c:pt>
                <c:pt idx="6123">
                  <c:v>14.441999999999993</c:v>
                </c:pt>
                <c:pt idx="6124">
                  <c:v>14.441999999999993</c:v>
                </c:pt>
                <c:pt idx="6125">
                  <c:v>14.441999999999993</c:v>
                </c:pt>
                <c:pt idx="6126">
                  <c:v>14.441999999999993</c:v>
                </c:pt>
                <c:pt idx="6127">
                  <c:v>14.441999999999993</c:v>
                </c:pt>
                <c:pt idx="6128">
                  <c:v>14.441999999999993</c:v>
                </c:pt>
                <c:pt idx="6129">
                  <c:v>14.441999999999993</c:v>
                </c:pt>
                <c:pt idx="6130">
                  <c:v>14.441999999999993</c:v>
                </c:pt>
                <c:pt idx="6131">
                  <c:v>14.441999999999993</c:v>
                </c:pt>
                <c:pt idx="6132">
                  <c:v>14.441999999999993</c:v>
                </c:pt>
                <c:pt idx="6133">
                  <c:v>14.441999999999993</c:v>
                </c:pt>
                <c:pt idx="6134">
                  <c:v>14.441999999999993</c:v>
                </c:pt>
                <c:pt idx="6135">
                  <c:v>14.441999999999993</c:v>
                </c:pt>
                <c:pt idx="6136">
                  <c:v>14.471000000000004</c:v>
                </c:pt>
                <c:pt idx="6137">
                  <c:v>14.471000000000004</c:v>
                </c:pt>
                <c:pt idx="6138">
                  <c:v>14.471000000000004</c:v>
                </c:pt>
                <c:pt idx="6139">
                  <c:v>14.471000000000004</c:v>
                </c:pt>
                <c:pt idx="6140">
                  <c:v>14.471000000000004</c:v>
                </c:pt>
                <c:pt idx="6141">
                  <c:v>14.471000000000004</c:v>
                </c:pt>
                <c:pt idx="6142">
                  <c:v>14.471000000000004</c:v>
                </c:pt>
                <c:pt idx="6143">
                  <c:v>14.471000000000004</c:v>
                </c:pt>
                <c:pt idx="6144">
                  <c:v>14.471000000000004</c:v>
                </c:pt>
                <c:pt idx="6145">
                  <c:v>14.471000000000004</c:v>
                </c:pt>
                <c:pt idx="6146">
                  <c:v>14.471000000000004</c:v>
                </c:pt>
                <c:pt idx="6147">
                  <c:v>14.471000000000004</c:v>
                </c:pt>
                <c:pt idx="6148">
                  <c:v>14.471000000000004</c:v>
                </c:pt>
                <c:pt idx="6149">
                  <c:v>14.501000000000005</c:v>
                </c:pt>
                <c:pt idx="6150">
                  <c:v>14.501000000000005</c:v>
                </c:pt>
                <c:pt idx="6151">
                  <c:v>14.501000000000005</c:v>
                </c:pt>
                <c:pt idx="6152">
                  <c:v>14.501000000000005</c:v>
                </c:pt>
                <c:pt idx="6153">
                  <c:v>14.501000000000005</c:v>
                </c:pt>
                <c:pt idx="6154">
                  <c:v>14.501000000000005</c:v>
                </c:pt>
                <c:pt idx="6155">
                  <c:v>14.501000000000005</c:v>
                </c:pt>
                <c:pt idx="6156">
                  <c:v>14.501000000000005</c:v>
                </c:pt>
                <c:pt idx="6157">
                  <c:v>14.501000000000005</c:v>
                </c:pt>
                <c:pt idx="6158">
                  <c:v>14.501000000000005</c:v>
                </c:pt>
                <c:pt idx="6159">
                  <c:v>14.501000000000005</c:v>
                </c:pt>
                <c:pt idx="6160">
                  <c:v>14.501000000000005</c:v>
                </c:pt>
                <c:pt idx="6161">
                  <c:v>14.501000000000005</c:v>
                </c:pt>
                <c:pt idx="6162">
                  <c:v>14.530999999999992</c:v>
                </c:pt>
                <c:pt idx="6163">
                  <c:v>14.530999999999992</c:v>
                </c:pt>
                <c:pt idx="6164">
                  <c:v>14.530999999999992</c:v>
                </c:pt>
                <c:pt idx="6165">
                  <c:v>14.530999999999992</c:v>
                </c:pt>
                <c:pt idx="6166">
                  <c:v>14.530999999999992</c:v>
                </c:pt>
                <c:pt idx="6167">
                  <c:v>14.530999999999992</c:v>
                </c:pt>
                <c:pt idx="6168">
                  <c:v>14.530999999999992</c:v>
                </c:pt>
                <c:pt idx="6169">
                  <c:v>14.530999999999992</c:v>
                </c:pt>
                <c:pt idx="6170">
                  <c:v>14.530999999999992</c:v>
                </c:pt>
                <c:pt idx="6171">
                  <c:v>14.530999999999992</c:v>
                </c:pt>
                <c:pt idx="6172">
                  <c:v>14.530999999999992</c:v>
                </c:pt>
                <c:pt idx="6173">
                  <c:v>14.530999999999992</c:v>
                </c:pt>
                <c:pt idx="6174">
                  <c:v>14.530999999999992</c:v>
                </c:pt>
                <c:pt idx="6175">
                  <c:v>14.560999999999993</c:v>
                </c:pt>
                <c:pt idx="6176">
                  <c:v>14.560999999999993</c:v>
                </c:pt>
                <c:pt idx="6177">
                  <c:v>14.560999999999993</c:v>
                </c:pt>
                <c:pt idx="6178">
                  <c:v>14.560999999999993</c:v>
                </c:pt>
                <c:pt idx="6179">
                  <c:v>14.560999999999993</c:v>
                </c:pt>
                <c:pt idx="6180">
                  <c:v>14.560999999999993</c:v>
                </c:pt>
                <c:pt idx="6181">
                  <c:v>14.560999999999993</c:v>
                </c:pt>
                <c:pt idx="6182">
                  <c:v>14.560999999999993</c:v>
                </c:pt>
                <c:pt idx="6183">
                  <c:v>14.560999999999993</c:v>
                </c:pt>
                <c:pt idx="6184">
                  <c:v>14.560999999999993</c:v>
                </c:pt>
                <c:pt idx="6185">
                  <c:v>14.560999999999993</c:v>
                </c:pt>
                <c:pt idx="6186">
                  <c:v>14.560999999999993</c:v>
                </c:pt>
                <c:pt idx="6187">
                  <c:v>14.560999999999993</c:v>
                </c:pt>
                <c:pt idx="6188">
                  <c:v>14.590999999999994</c:v>
                </c:pt>
                <c:pt idx="6189">
                  <c:v>14.590999999999994</c:v>
                </c:pt>
                <c:pt idx="6190">
                  <c:v>14.590999999999994</c:v>
                </c:pt>
                <c:pt idx="6191">
                  <c:v>14.590999999999994</c:v>
                </c:pt>
                <c:pt idx="6192">
                  <c:v>14.590999999999994</c:v>
                </c:pt>
                <c:pt idx="6193">
                  <c:v>14.590999999999994</c:v>
                </c:pt>
                <c:pt idx="6194">
                  <c:v>14.590999999999994</c:v>
                </c:pt>
                <c:pt idx="6195">
                  <c:v>14.590999999999994</c:v>
                </c:pt>
                <c:pt idx="6196">
                  <c:v>14.590999999999994</c:v>
                </c:pt>
                <c:pt idx="6197">
                  <c:v>14.590999999999994</c:v>
                </c:pt>
                <c:pt idx="6198">
                  <c:v>14.590999999999994</c:v>
                </c:pt>
                <c:pt idx="6199">
                  <c:v>14.590999999999994</c:v>
                </c:pt>
                <c:pt idx="6200">
                  <c:v>14.590999999999994</c:v>
                </c:pt>
                <c:pt idx="6201">
                  <c:v>14.620999999999995</c:v>
                </c:pt>
                <c:pt idx="6202">
                  <c:v>14.620999999999995</c:v>
                </c:pt>
                <c:pt idx="6203">
                  <c:v>14.620999999999995</c:v>
                </c:pt>
                <c:pt idx="6204">
                  <c:v>14.620999999999995</c:v>
                </c:pt>
                <c:pt idx="6205">
                  <c:v>14.620999999999995</c:v>
                </c:pt>
                <c:pt idx="6206">
                  <c:v>14.620999999999995</c:v>
                </c:pt>
                <c:pt idx="6207">
                  <c:v>14.620999999999995</c:v>
                </c:pt>
                <c:pt idx="6208">
                  <c:v>14.620999999999995</c:v>
                </c:pt>
                <c:pt idx="6209">
                  <c:v>14.620999999999995</c:v>
                </c:pt>
                <c:pt idx="6210">
                  <c:v>14.620999999999995</c:v>
                </c:pt>
                <c:pt idx="6211">
                  <c:v>14.620999999999995</c:v>
                </c:pt>
                <c:pt idx="6212">
                  <c:v>14.620999999999995</c:v>
                </c:pt>
                <c:pt idx="6213">
                  <c:v>14.620999999999995</c:v>
                </c:pt>
                <c:pt idx="6214">
                  <c:v>14.649999999999991</c:v>
                </c:pt>
                <c:pt idx="6215">
                  <c:v>14.649999999999991</c:v>
                </c:pt>
                <c:pt idx="6216">
                  <c:v>14.649999999999991</c:v>
                </c:pt>
                <c:pt idx="6217">
                  <c:v>14.649999999999991</c:v>
                </c:pt>
                <c:pt idx="6218">
                  <c:v>14.649999999999991</c:v>
                </c:pt>
                <c:pt idx="6219">
                  <c:v>14.649999999999991</c:v>
                </c:pt>
                <c:pt idx="6220">
                  <c:v>14.649999999999991</c:v>
                </c:pt>
                <c:pt idx="6221">
                  <c:v>14.649999999999991</c:v>
                </c:pt>
                <c:pt idx="6222">
                  <c:v>14.649999999999991</c:v>
                </c:pt>
                <c:pt idx="6223">
                  <c:v>14.649999999999991</c:v>
                </c:pt>
                <c:pt idx="6224">
                  <c:v>14.649999999999991</c:v>
                </c:pt>
                <c:pt idx="6225">
                  <c:v>14.649999999999991</c:v>
                </c:pt>
                <c:pt idx="6226">
                  <c:v>14.649999999999991</c:v>
                </c:pt>
                <c:pt idx="6227">
                  <c:v>14.679000000000002</c:v>
                </c:pt>
                <c:pt idx="6228">
                  <c:v>14.679000000000002</c:v>
                </c:pt>
                <c:pt idx="6229">
                  <c:v>14.679000000000002</c:v>
                </c:pt>
                <c:pt idx="6230">
                  <c:v>14.679000000000002</c:v>
                </c:pt>
                <c:pt idx="6231">
                  <c:v>14.679000000000002</c:v>
                </c:pt>
                <c:pt idx="6232">
                  <c:v>14.679000000000002</c:v>
                </c:pt>
                <c:pt idx="6233">
                  <c:v>14.679000000000002</c:v>
                </c:pt>
                <c:pt idx="6234">
                  <c:v>14.679000000000002</c:v>
                </c:pt>
                <c:pt idx="6235">
                  <c:v>14.679000000000002</c:v>
                </c:pt>
                <c:pt idx="6236">
                  <c:v>14.679000000000002</c:v>
                </c:pt>
                <c:pt idx="6237">
                  <c:v>14.679000000000002</c:v>
                </c:pt>
                <c:pt idx="6238">
                  <c:v>14.679000000000002</c:v>
                </c:pt>
                <c:pt idx="6239">
                  <c:v>14.679000000000002</c:v>
                </c:pt>
                <c:pt idx="6240">
                  <c:v>14.709000000000003</c:v>
                </c:pt>
                <c:pt idx="6241">
                  <c:v>14.709000000000003</c:v>
                </c:pt>
                <c:pt idx="6242">
                  <c:v>14.709000000000003</c:v>
                </c:pt>
                <c:pt idx="6243">
                  <c:v>14.709000000000003</c:v>
                </c:pt>
                <c:pt idx="6244">
                  <c:v>14.709000000000003</c:v>
                </c:pt>
                <c:pt idx="6245">
                  <c:v>14.709000000000003</c:v>
                </c:pt>
                <c:pt idx="6246">
                  <c:v>14.709000000000003</c:v>
                </c:pt>
                <c:pt idx="6247">
                  <c:v>14.709000000000003</c:v>
                </c:pt>
                <c:pt idx="6248">
                  <c:v>14.709000000000003</c:v>
                </c:pt>
                <c:pt idx="6249">
                  <c:v>14.709000000000003</c:v>
                </c:pt>
                <c:pt idx="6250">
                  <c:v>14.709000000000003</c:v>
                </c:pt>
                <c:pt idx="6251">
                  <c:v>14.709000000000003</c:v>
                </c:pt>
                <c:pt idx="6252">
                  <c:v>14.709000000000003</c:v>
                </c:pt>
                <c:pt idx="6253">
                  <c:v>14.739999999999995</c:v>
                </c:pt>
                <c:pt idx="6254">
                  <c:v>14.739999999999995</c:v>
                </c:pt>
                <c:pt idx="6255">
                  <c:v>14.739999999999995</c:v>
                </c:pt>
                <c:pt idx="6256">
                  <c:v>14.739999999999995</c:v>
                </c:pt>
                <c:pt idx="6257">
                  <c:v>14.739999999999995</c:v>
                </c:pt>
                <c:pt idx="6258">
                  <c:v>14.739999999999995</c:v>
                </c:pt>
                <c:pt idx="6259">
                  <c:v>14.739999999999995</c:v>
                </c:pt>
                <c:pt idx="6260">
                  <c:v>14.739999999999995</c:v>
                </c:pt>
                <c:pt idx="6261">
                  <c:v>14.739999999999995</c:v>
                </c:pt>
                <c:pt idx="6262">
                  <c:v>14.739999999999995</c:v>
                </c:pt>
                <c:pt idx="6263">
                  <c:v>14.739999999999995</c:v>
                </c:pt>
                <c:pt idx="6264">
                  <c:v>14.739999999999995</c:v>
                </c:pt>
                <c:pt idx="6265">
                  <c:v>14.739999999999995</c:v>
                </c:pt>
                <c:pt idx="6266">
                  <c:v>14.768999999999991</c:v>
                </c:pt>
                <c:pt idx="6267">
                  <c:v>14.768999999999991</c:v>
                </c:pt>
                <c:pt idx="6268">
                  <c:v>14.768999999999991</c:v>
                </c:pt>
                <c:pt idx="6269">
                  <c:v>14.768999999999991</c:v>
                </c:pt>
                <c:pt idx="6270">
                  <c:v>14.768999999999991</c:v>
                </c:pt>
                <c:pt idx="6271">
                  <c:v>14.768999999999991</c:v>
                </c:pt>
                <c:pt idx="6272">
                  <c:v>14.768999999999991</c:v>
                </c:pt>
                <c:pt idx="6273">
                  <c:v>14.768999999999991</c:v>
                </c:pt>
                <c:pt idx="6274">
                  <c:v>14.768999999999991</c:v>
                </c:pt>
                <c:pt idx="6275">
                  <c:v>14.768999999999991</c:v>
                </c:pt>
                <c:pt idx="6276">
                  <c:v>14.768999999999991</c:v>
                </c:pt>
                <c:pt idx="6277">
                  <c:v>14.768999999999991</c:v>
                </c:pt>
                <c:pt idx="6278">
                  <c:v>14.768999999999991</c:v>
                </c:pt>
                <c:pt idx="6279">
                  <c:v>14.798000000000002</c:v>
                </c:pt>
                <c:pt idx="6280">
                  <c:v>14.798000000000002</c:v>
                </c:pt>
                <c:pt idx="6281">
                  <c:v>14.798000000000002</c:v>
                </c:pt>
                <c:pt idx="6282">
                  <c:v>14.798000000000002</c:v>
                </c:pt>
                <c:pt idx="6283">
                  <c:v>14.798000000000002</c:v>
                </c:pt>
                <c:pt idx="6284">
                  <c:v>14.798000000000002</c:v>
                </c:pt>
                <c:pt idx="6285">
                  <c:v>14.798000000000002</c:v>
                </c:pt>
                <c:pt idx="6286">
                  <c:v>14.798000000000002</c:v>
                </c:pt>
                <c:pt idx="6287">
                  <c:v>14.798000000000002</c:v>
                </c:pt>
                <c:pt idx="6288">
                  <c:v>14.798000000000002</c:v>
                </c:pt>
                <c:pt idx="6289">
                  <c:v>14.798000000000002</c:v>
                </c:pt>
                <c:pt idx="6290">
                  <c:v>14.798000000000002</c:v>
                </c:pt>
                <c:pt idx="6291">
                  <c:v>14.798000000000002</c:v>
                </c:pt>
                <c:pt idx="6292">
                  <c:v>14.828000000000003</c:v>
                </c:pt>
                <c:pt idx="6293">
                  <c:v>14.828000000000003</c:v>
                </c:pt>
                <c:pt idx="6294">
                  <c:v>14.828000000000003</c:v>
                </c:pt>
                <c:pt idx="6295">
                  <c:v>14.828000000000003</c:v>
                </c:pt>
                <c:pt idx="6296">
                  <c:v>14.828000000000003</c:v>
                </c:pt>
                <c:pt idx="6297">
                  <c:v>14.828000000000003</c:v>
                </c:pt>
                <c:pt idx="6298">
                  <c:v>14.828000000000003</c:v>
                </c:pt>
                <c:pt idx="6299">
                  <c:v>14.828000000000003</c:v>
                </c:pt>
                <c:pt idx="6300">
                  <c:v>14.828000000000003</c:v>
                </c:pt>
                <c:pt idx="6301">
                  <c:v>14.828000000000003</c:v>
                </c:pt>
                <c:pt idx="6302">
                  <c:v>14.828000000000003</c:v>
                </c:pt>
                <c:pt idx="6303">
                  <c:v>14.828000000000003</c:v>
                </c:pt>
                <c:pt idx="6304">
                  <c:v>14.828000000000003</c:v>
                </c:pt>
                <c:pt idx="6305">
                  <c:v>14.856999999999999</c:v>
                </c:pt>
                <c:pt idx="6306">
                  <c:v>14.856999999999999</c:v>
                </c:pt>
                <c:pt idx="6307">
                  <c:v>14.856999999999999</c:v>
                </c:pt>
                <c:pt idx="6308">
                  <c:v>14.856999999999999</c:v>
                </c:pt>
                <c:pt idx="6309">
                  <c:v>14.856999999999999</c:v>
                </c:pt>
                <c:pt idx="6310">
                  <c:v>14.856999999999999</c:v>
                </c:pt>
                <c:pt idx="6311">
                  <c:v>14.856999999999999</c:v>
                </c:pt>
                <c:pt idx="6312">
                  <c:v>14.856999999999999</c:v>
                </c:pt>
                <c:pt idx="6313">
                  <c:v>14.856999999999999</c:v>
                </c:pt>
                <c:pt idx="6314">
                  <c:v>14.856999999999999</c:v>
                </c:pt>
                <c:pt idx="6315">
                  <c:v>14.856999999999999</c:v>
                </c:pt>
                <c:pt idx="6316">
                  <c:v>14.856999999999999</c:v>
                </c:pt>
                <c:pt idx="6317">
                  <c:v>14.856999999999999</c:v>
                </c:pt>
                <c:pt idx="6318">
                  <c:v>14.887999999999991</c:v>
                </c:pt>
                <c:pt idx="6319">
                  <c:v>14.887999999999991</c:v>
                </c:pt>
                <c:pt idx="6320">
                  <c:v>14.887999999999991</c:v>
                </c:pt>
                <c:pt idx="6321">
                  <c:v>14.887999999999991</c:v>
                </c:pt>
                <c:pt idx="6322">
                  <c:v>14.887999999999991</c:v>
                </c:pt>
                <c:pt idx="6323">
                  <c:v>14.887999999999991</c:v>
                </c:pt>
                <c:pt idx="6324">
                  <c:v>14.887999999999991</c:v>
                </c:pt>
                <c:pt idx="6325">
                  <c:v>14.887999999999991</c:v>
                </c:pt>
                <c:pt idx="6326">
                  <c:v>14.887999999999991</c:v>
                </c:pt>
                <c:pt idx="6327">
                  <c:v>14.887999999999991</c:v>
                </c:pt>
                <c:pt idx="6328">
                  <c:v>14.887999999999991</c:v>
                </c:pt>
                <c:pt idx="6329">
                  <c:v>14.887999999999991</c:v>
                </c:pt>
                <c:pt idx="6330">
                  <c:v>14.887999999999991</c:v>
                </c:pt>
                <c:pt idx="6331">
                  <c:v>14.918999999999997</c:v>
                </c:pt>
                <c:pt idx="6332">
                  <c:v>14.918999999999997</c:v>
                </c:pt>
                <c:pt idx="6333">
                  <c:v>14.918999999999997</c:v>
                </c:pt>
                <c:pt idx="6334">
                  <c:v>14.918999999999997</c:v>
                </c:pt>
                <c:pt idx="6335">
                  <c:v>14.918999999999997</c:v>
                </c:pt>
                <c:pt idx="6336">
                  <c:v>14.918999999999997</c:v>
                </c:pt>
                <c:pt idx="6337">
                  <c:v>14.918999999999997</c:v>
                </c:pt>
                <c:pt idx="6338">
                  <c:v>14.918999999999997</c:v>
                </c:pt>
                <c:pt idx="6339">
                  <c:v>14.918999999999997</c:v>
                </c:pt>
                <c:pt idx="6340">
                  <c:v>14.918999999999997</c:v>
                </c:pt>
                <c:pt idx="6341">
                  <c:v>14.918999999999997</c:v>
                </c:pt>
                <c:pt idx="6342">
                  <c:v>14.918999999999997</c:v>
                </c:pt>
                <c:pt idx="6343">
                  <c:v>14.918999999999997</c:v>
                </c:pt>
                <c:pt idx="6344">
                  <c:v>14.951999999999998</c:v>
                </c:pt>
                <c:pt idx="6345">
                  <c:v>14.951999999999998</c:v>
                </c:pt>
                <c:pt idx="6346">
                  <c:v>14.951999999999998</c:v>
                </c:pt>
                <c:pt idx="6347">
                  <c:v>14.951999999999998</c:v>
                </c:pt>
                <c:pt idx="6348">
                  <c:v>14.951999999999998</c:v>
                </c:pt>
                <c:pt idx="6349">
                  <c:v>14.951999999999998</c:v>
                </c:pt>
                <c:pt idx="6350">
                  <c:v>14.951999999999998</c:v>
                </c:pt>
                <c:pt idx="6351">
                  <c:v>14.951999999999998</c:v>
                </c:pt>
                <c:pt idx="6352">
                  <c:v>14.951999999999998</c:v>
                </c:pt>
                <c:pt idx="6353">
                  <c:v>14.951999999999998</c:v>
                </c:pt>
                <c:pt idx="6354">
                  <c:v>14.951999999999998</c:v>
                </c:pt>
                <c:pt idx="6355">
                  <c:v>14.951999999999998</c:v>
                </c:pt>
                <c:pt idx="6356">
                  <c:v>14.951999999999998</c:v>
                </c:pt>
                <c:pt idx="6357">
                  <c:v>14.981999999999999</c:v>
                </c:pt>
                <c:pt idx="6358">
                  <c:v>14.981999999999999</c:v>
                </c:pt>
                <c:pt idx="6359">
                  <c:v>14.981999999999999</c:v>
                </c:pt>
                <c:pt idx="6360">
                  <c:v>14.981999999999999</c:v>
                </c:pt>
                <c:pt idx="6361">
                  <c:v>14.981999999999999</c:v>
                </c:pt>
                <c:pt idx="6362">
                  <c:v>14.981999999999999</c:v>
                </c:pt>
                <c:pt idx="6363">
                  <c:v>14.981999999999999</c:v>
                </c:pt>
                <c:pt idx="6364">
                  <c:v>14.981999999999999</c:v>
                </c:pt>
                <c:pt idx="6365">
                  <c:v>14.981999999999999</c:v>
                </c:pt>
                <c:pt idx="6366">
                  <c:v>14.981999999999999</c:v>
                </c:pt>
                <c:pt idx="6367">
                  <c:v>14.981999999999999</c:v>
                </c:pt>
                <c:pt idx="6368">
                  <c:v>14.981999999999999</c:v>
                </c:pt>
                <c:pt idx="6369">
                  <c:v>14.981999999999999</c:v>
                </c:pt>
                <c:pt idx="6370">
                  <c:v>15.012</c:v>
                </c:pt>
                <c:pt idx="6371">
                  <c:v>15.012</c:v>
                </c:pt>
                <c:pt idx="6372">
                  <c:v>15.012</c:v>
                </c:pt>
                <c:pt idx="6373">
                  <c:v>15.012</c:v>
                </c:pt>
                <c:pt idx="6374">
                  <c:v>15.012</c:v>
                </c:pt>
                <c:pt idx="6375">
                  <c:v>15.012</c:v>
                </c:pt>
                <c:pt idx="6376">
                  <c:v>15.012</c:v>
                </c:pt>
                <c:pt idx="6377">
                  <c:v>15.012</c:v>
                </c:pt>
                <c:pt idx="6378">
                  <c:v>15.012</c:v>
                </c:pt>
                <c:pt idx="6379">
                  <c:v>15.012</c:v>
                </c:pt>
                <c:pt idx="6380">
                  <c:v>15.012</c:v>
                </c:pt>
                <c:pt idx="6381">
                  <c:v>15.012</c:v>
                </c:pt>
                <c:pt idx="6382">
                  <c:v>15.012</c:v>
                </c:pt>
                <c:pt idx="6383">
                  <c:v>15.043999999999997</c:v>
                </c:pt>
                <c:pt idx="6384">
                  <c:v>15.043999999999997</c:v>
                </c:pt>
                <c:pt idx="6385">
                  <c:v>15.043999999999997</c:v>
                </c:pt>
                <c:pt idx="6386">
                  <c:v>15.043999999999997</c:v>
                </c:pt>
                <c:pt idx="6387">
                  <c:v>15.043999999999997</c:v>
                </c:pt>
                <c:pt idx="6388">
                  <c:v>15.043999999999997</c:v>
                </c:pt>
                <c:pt idx="6389">
                  <c:v>15.043999999999997</c:v>
                </c:pt>
                <c:pt idx="6390">
                  <c:v>15.043999999999997</c:v>
                </c:pt>
                <c:pt idx="6391">
                  <c:v>15.043999999999997</c:v>
                </c:pt>
                <c:pt idx="6392">
                  <c:v>15.043999999999997</c:v>
                </c:pt>
                <c:pt idx="6393">
                  <c:v>15.043999999999997</c:v>
                </c:pt>
                <c:pt idx="6394">
                  <c:v>15.043999999999997</c:v>
                </c:pt>
                <c:pt idx="6395">
                  <c:v>15.043999999999997</c:v>
                </c:pt>
                <c:pt idx="6396">
                  <c:v>15.073999999999998</c:v>
                </c:pt>
                <c:pt idx="6397">
                  <c:v>15.073999999999998</c:v>
                </c:pt>
                <c:pt idx="6398">
                  <c:v>15.073999999999998</c:v>
                </c:pt>
                <c:pt idx="6399">
                  <c:v>15.073999999999998</c:v>
                </c:pt>
                <c:pt idx="6400">
                  <c:v>15.073999999999998</c:v>
                </c:pt>
                <c:pt idx="6401">
                  <c:v>15.073999999999998</c:v>
                </c:pt>
                <c:pt idx="6402">
                  <c:v>15.073999999999998</c:v>
                </c:pt>
                <c:pt idx="6403">
                  <c:v>15.073999999999998</c:v>
                </c:pt>
                <c:pt idx="6404">
                  <c:v>15.073999999999998</c:v>
                </c:pt>
                <c:pt idx="6405">
                  <c:v>15.073999999999998</c:v>
                </c:pt>
                <c:pt idx="6406">
                  <c:v>15.073999999999998</c:v>
                </c:pt>
                <c:pt idx="6407">
                  <c:v>15.073999999999998</c:v>
                </c:pt>
                <c:pt idx="6408">
                  <c:v>15.073999999999998</c:v>
                </c:pt>
                <c:pt idx="6409">
                  <c:v>15.105000000000004</c:v>
                </c:pt>
                <c:pt idx="6410">
                  <c:v>15.105000000000004</c:v>
                </c:pt>
                <c:pt idx="6411">
                  <c:v>15.105000000000004</c:v>
                </c:pt>
                <c:pt idx="6412">
                  <c:v>15.105000000000004</c:v>
                </c:pt>
                <c:pt idx="6413">
                  <c:v>15.105000000000004</c:v>
                </c:pt>
                <c:pt idx="6414">
                  <c:v>15.105000000000004</c:v>
                </c:pt>
                <c:pt idx="6415">
                  <c:v>15.105000000000004</c:v>
                </c:pt>
                <c:pt idx="6416">
                  <c:v>15.105000000000004</c:v>
                </c:pt>
                <c:pt idx="6417">
                  <c:v>15.105000000000004</c:v>
                </c:pt>
                <c:pt idx="6418">
                  <c:v>15.105000000000004</c:v>
                </c:pt>
                <c:pt idx="6419">
                  <c:v>15.105000000000004</c:v>
                </c:pt>
                <c:pt idx="6420">
                  <c:v>15.105000000000004</c:v>
                </c:pt>
                <c:pt idx="6421">
                  <c:v>15.105000000000004</c:v>
                </c:pt>
                <c:pt idx="6422">
                  <c:v>15.134999999999991</c:v>
                </c:pt>
                <c:pt idx="6423">
                  <c:v>15.134999999999991</c:v>
                </c:pt>
                <c:pt idx="6424">
                  <c:v>15.134999999999991</c:v>
                </c:pt>
                <c:pt idx="6425">
                  <c:v>15.134999999999991</c:v>
                </c:pt>
                <c:pt idx="6426">
                  <c:v>15.134999999999991</c:v>
                </c:pt>
                <c:pt idx="6427">
                  <c:v>15.134999999999991</c:v>
                </c:pt>
                <c:pt idx="6428">
                  <c:v>15.134999999999991</c:v>
                </c:pt>
                <c:pt idx="6429">
                  <c:v>15.134999999999991</c:v>
                </c:pt>
                <c:pt idx="6430">
                  <c:v>15.134999999999991</c:v>
                </c:pt>
                <c:pt idx="6431">
                  <c:v>15.134999999999991</c:v>
                </c:pt>
                <c:pt idx="6432">
                  <c:v>15.134999999999991</c:v>
                </c:pt>
                <c:pt idx="6433">
                  <c:v>15.134999999999991</c:v>
                </c:pt>
                <c:pt idx="6434">
                  <c:v>15.134999999999991</c:v>
                </c:pt>
                <c:pt idx="6435">
                  <c:v>15.165999999999997</c:v>
                </c:pt>
                <c:pt idx="6436">
                  <c:v>15.165999999999997</c:v>
                </c:pt>
                <c:pt idx="6437">
                  <c:v>15.165999999999997</c:v>
                </c:pt>
                <c:pt idx="6438">
                  <c:v>15.165999999999997</c:v>
                </c:pt>
                <c:pt idx="6439">
                  <c:v>15.165999999999997</c:v>
                </c:pt>
                <c:pt idx="6440">
                  <c:v>15.165999999999997</c:v>
                </c:pt>
                <c:pt idx="6441">
                  <c:v>15.165999999999997</c:v>
                </c:pt>
                <c:pt idx="6442">
                  <c:v>15.165999999999997</c:v>
                </c:pt>
                <c:pt idx="6443">
                  <c:v>15.165999999999997</c:v>
                </c:pt>
                <c:pt idx="6444">
                  <c:v>15.165999999999997</c:v>
                </c:pt>
                <c:pt idx="6445">
                  <c:v>15.165999999999997</c:v>
                </c:pt>
                <c:pt idx="6446">
                  <c:v>15.165999999999997</c:v>
                </c:pt>
                <c:pt idx="6447">
                  <c:v>15.165999999999997</c:v>
                </c:pt>
                <c:pt idx="6448">
                  <c:v>15.197999999999993</c:v>
                </c:pt>
                <c:pt idx="6449">
                  <c:v>15.197999999999993</c:v>
                </c:pt>
                <c:pt idx="6450">
                  <c:v>15.197999999999993</c:v>
                </c:pt>
                <c:pt idx="6451">
                  <c:v>15.197999999999993</c:v>
                </c:pt>
                <c:pt idx="6452">
                  <c:v>15.197999999999993</c:v>
                </c:pt>
                <c:pt idx="6453">
                  <c:v>15.197999999999993</c:v>
                </c:pt>
                <c:pt idx="6454">
                  <c:v>15.197999999999993</c:v>
                </c:pt>
                <c:pt idx="6455">
                  <c:v>15.197999999999993</c:v>
                </c:pt>
                <c:pt idx="6456">
                  <c:v>15.197999999999993</c:v>
                </c:pt>
                <c:pt idx="6457">
                  <c:v>15.197999999999993</c:v>
                </c:pt>
                <c:pt idx="6458">
                  <c:v>15.197999999999993</c:v>
                </c:pt>
                <c:pt idx="6459">
                  <c:v>15.197999999999993</c:v>
                </c:pt>
                <c:pt idx="6460">
                  <c:v>15.197999999999993</c:v>
                </c:pt>
                <c:pt idx="6461">
                  <c:v>15.227999999999994</c:v>
                </c:pt>
                <c:pt idx="6462">
                  <c:v>15.227999999999994</c:v>
                </c:pt>
                <c:pt idx="6463">
                  <c:v>15.227999999999994</c:v>
                </c:pt>
                <c:pt idx="6464">
                  <c:v>15.227999999999994</c:v>
                </c:pt>
                <c:pt idx="6465">
                  <c:v>15.227999999999994</c:v>
                </c:pt>
                <c:pt idx="6466">
                  <c:v>15.227999999999994</c:v>
                </c:pt>
                <c:pt idx="6467">
                  <c:v>15.227999999999994</c:v>
                </c:pt>
                <c:pt idx="6468">
                  <c:v>15.227999999999994</c:v>
                </c:pt>
                <c:pt idx="6469">
                  <c:v>15.227999999999994</c:v>
                </c:pt>
                <c:pt idx="6470">
                  <c:v>15.227999999999994</c:v>
                </c:pt>
                <c:pt idx="6471">
                  <c:v>15.227999999999994</c:v>
                </c:pt>
                <c:pt idx="6472">
                  <c:v>15.227999999999994</c:v>
                </c:pt>
                <c:pt idx="6473">
                  <c:v>15.227999999999994</c:v>
                </c:pt>
                <c:pt idx="6474">
                  <c:v>15.259</c:v>
                </c:pt>
                <c:pt idx="6475">
                  <c:v>15.259</c:v>
                </c:pt>
                <c:pt idx="6476">
                  <c:v>15.259</c:v>
                </c:pt>
                <c:pt idx="6477">
                  <c:v>15.259</c:v>
                </c:pt>
                <c:pt idx="6478">
                  <c:v>15.259</c:v>
                </c:pt>
                <c:pt idx="6479">
                  <c:v>15.259</c:v>
                </c:pt>
                <c:pt idx="6480">
                  <c:v>15.259</c:v>
                </c:pt>
                <c:pt idx="6481">
                  <c:v>15.259</c:v>
                </c:pt>
                <c:pt idx="6482">
                  <c:v>15.259</c:v>
                </c:pt>
                <c:pt idx="6483">
                  <c:v>15.259</c:v>
                </c:pt>
                <c:pt idx="6484">
                  <c:v>15.259</c:v>
                </c:pt>
                <c:pt idx="6485">
                  <c:v>15.259</c:v>
                </c:pt>
                <c:pt idx="6486">
                  <c:v>15.259</c:v>
                </c:pt>
                <c:pt idx="6487">
                  <c:v>15.316000000000003</c:v>
                </c:pt>
                <c:pt idx="6488">
                  <c:v>15.316000000000003</c:v>
                </c:pt>
                <c:pt idx="6489">
                  <c:v>15.316000000000003</c:v>
                </c:pt>
                <c:pt idx="6490">
                  <c:v>15.316000000000003</c:v>
                </c:pt>
                <c:pt idx="6491">
                  <c:v>15.316000000000003</c:v>
                </c:pt>
                <c:pt idx="6492">
                  <c:v>15.316000000000003</c:v>
                </c:pt>
                <c:pt idx="6493">
                  <c:v>15.316000000000003</c:v>
                </c:pt>
                <c:pt idx="6494">
                  <c:v>15.316000000000003</c:v>
                </c:pt>
                <c:pt idx="6495">
                  <c:v>15.316000000000003</c:v>
                </c:pt>
                <c:pt idx="6496">
                  <c:v>15.316000000000003</c:v>
                </c:pt>
                <c:pt idx="6497">
                  <c:v>15.316000000000003</c:v>
                </c:pt>
                <c:pt idx="6498">
                  <c:v>15.316000000000003</c:v>
                </c:pt>
                <c:pt idx="6499">
                  <c:v>15.316000000000003</c:v>
                </c:pt>
                <c:pt idx="6500">
                  <c:v>15.346000000000004</c:v>
                </c:pt>
                <c:pt idx="6501">
                  <c:v>15.346000000000004</c:v>
                </c:pt>
                <c:pt idx="6502">
                  <c:v>15.346000000000004</c:v>
                </c:pt>
                <c:pt idx="6503">
                  <c:v>15.346000000000004</c:v>
                </c:pt>
                <c:pt idx="6504">
                  <c:v>15.346000000000004</c:v>
                </c:pt>
                <c:pt idx="6505">
                  <c:v>15.346000000000004</c:v>
                </c:pt>
                <c:pt idx="6506">
                  <c:v>15.346000000000004</c:v>
                </c:pt>
                <c:pt idx="6507">
                  <c:v>15.346000000000004</c:v>
                </c:pt>
                <c:pt idx="6508">
                  <c:v>15.346000000000004</c:v>
                </c:pt>
                <c:pt idx="6509">
                  <c:v>15.346000000000004</c:v>
                </c:pt>
                <c:pt idx="6510">
                  <c:v>15.346000000000004</c:v>
                </c:pt>
                <c:pt idx="6511">
                  <c:v>15.346000000000004</c:v>
                </c:pt>
                <c:pt idx="6512">
                  <c:v>15.346000000000004</c:v>
                </c:pt>
                <c:pt idx="6513">
                  <c:v>15.376000000000005</c:v>
                </c:pt>
                <c:pt idx="6514">
                  <c:v>15.376000000000005</c:v>
                </c:pt>
                <c:pt idx="6515">
                  <c:v>15.376000000000005</c:v>
                </c:pt>
                <c:pt idx="6516">
                  <c:v>15.376000000000005</c:v>
                </c:pt>
                <c:pt idx="6517">
                  <c:v>15.376000000000005</c:v>
                </c:pt>
                <c:pt idx="6518">
                  <c:v>15.376000000000005</c:v>
                </c:pt>
                <c:pt idx="6519">
                  <c:v>15.376000000000005</c:v>
                </c:pt>
                <c:pt idx="6520">
                  <c:v>15.376000000000005</c:v>
                </c:pt>
                <c:pt idx="6521">
                  <c:v>15.376000000000005</c:v>
                </c:pt>
                <c:pt idx="6522">
                  <c:v>15.376000000000005</c:v>
                </c:pt>
                <c:pt idx="6523">
                  <c:v>15.376000000000005</c:v>
                </c:pt>
                <c:pt idx="6524">
                  <c:v>15.376000000000005</c:v>
                </c:pt>
                <c:pt idx="6525">
                  <c:v>15.376000000000005</c:v>
                </c:pt>
                <c:pt idx="6526">
                  <c:v>15.405999999999992</c:v>
                </c:pt>
                <c:pt idx="6527">
                  <c:v>15.405999999999992</c:v>
                </c:pt>
                <c:pt idx="6528">
                  <c:v>15.405999999999992</c:v>
                </c:pt>
                <c:pt idx="6529">
                  <c:v>15.405999999999992</c:v>
                </c:pt>
                <c:pt idx="6530">
                  <c:v>15.405999999999992</c:v>
                </c:pt>
                <c:pt idx="6531">
                  <c:v>15.405999999999992</c:v>
                </c:pt>
                <c:pt idx="6532">
                  <c:v>15.405999999999992</c:v>
                </c:pt>
                <c:pt idx="6533">
                  <c:v>15.405999999999992</c:v>
                </c:pt>
                <c:pt idx="6534">
                  <c:v>15.405999999999992</c:v>
                </c:pt>
                <c:pt idx="6535">
                  <c:v>15.405999999999992</c:v>
                </c:pt>
                <c:pt idx="6536">
                  <c:v>15.405999999999992</c:v>
                </c:pt>
                <c:pt idx="6537">
                  <c:v>15.405999999999992</c:v>
                </c:pt>
                <c:pt idx="6538">
                  <c:v>15.405999999999992</c:v>
                </c:pt>
                <c:pt idx="6539">
                  <c:v>15.436999999999998</c:v>
                </c:pt>
                <c:pt idx="6540">
                  <c:v>15.436999999999998</c:v>
                </c:pt>
                <c:pt idx="6541">
                  <c:v>15.436999999999998</c:v>
                </c:pt>
                <c:pt idx="6542">
                  <c:v>15.436999999999998</c:v>
                </c:pt>
                <c:pt idx="6543">
                  <c:v>15.436999999999998</c:v>
                </c:pt>
                <c:pt idx="6544">
                  <c:v>15.436999999999998</c:v>
                </c:pt>
                <c:pt idx="6545">
                  <c:v>15.436999999999998</c:v>
                </c:pt>
                <c:pt idx="6546">
                  <c:v>15.436999999999998</c:v>
                </c:pt>
                <c:pt idx="6547">
                  <c:v>15.436999999999998</c:v>
                </c:pt>
                <c:pt idx="6548">
                  <c:v>15.436999999999998</c:v>
                </c:pt>
                <c:pt idx="6549">
                  <c:v>15.436999999999998</c:v>
                </c:pt>
                <c:pt idx="6550">
                  <c:v>15.436999999999998</c:v>
                </c:pt>
                <c:pt idx="6551">
                  <c:v>15.436999999999998</c:v>
                </c:pt>
                <c:pt idx="6552">
                  <c:v>15.465999999999994</c:v>
                </c:pt>
                <c:pt idx="6553">
                  <c:v>15.465999999999994</c:v>
                </c:pt>
                <c:pt idx="6554">
                  <c:v>15.465999999999994</c:v>
                </c:pt>
                <c:pt idx="6555">
                  <c:v>15.465999999999994</c:v>
                </c:pt>
                <c:pt idx="6556">
                  <c:v>15.465999999999994</c:v>
                </c:pt>
                <c:pt idx="6557">
                  <c:v>15.465999999999994</c:v>
                </c:pt>
                <c:pt idx="6558">
                  <c:v>15.465999999999994</c:v>
                </c:pt>
                <c:pt idx="6559">
                  <c:v>15.465999999999994</c:v>
                </c:pt>
                <c:pt idx="6560">
                  <c:v>15.465999999999994</c:v>
                </c:pt>
                <c:pt idx="6561">
                  <c:v>15.465999999999994</c:v>
                </c:pt>
                <c:pt idx="6562">
                  <c:v>15.465999999999994</c:v>
                </c:pt>
                <c:pt idx="6563">
                  <c:v>15.465999999999994</c:v>
                </c:pt>
                <c:pt idx="6564">
                  <c:v>15.465999999999994</c:v>
                </c:pt>
                <c:pt idx="6565">
                  <c:v>15.497</c:v>
                </c:pt>
                <c:pt idx="6566">
                  <c:v>15.497</c:v>
                </c:pt>
                <c:pt idx="6567">
                  <c:v>15.497</c:v>
                </c:pt>
                <c:pt idx="6568">
                  <c:v>15.497</c:v>
                </c:pt>
                <c:pt idx="6569">
                  <c:v>15.497</c:v>
                </c:pt>
                <c:pt idx="6570">
                  <c:v>15.497</c:v>
                </c:pt>
                <c:pt idx="6571">
                  <c:v>15.497</c:v>
                </c:pt>
                <c:pt idx="6572">
                  <c:v>15.497</c:v>
                </c:pt>
                <c:pt idx="6573">
                  <c:v>15.497</c:v>
                </c:pt>
                <c:pt idx="6574">
                  <c:v>15.497</c:v>
                </c:pt>
                <c:pt idx="6575">
                  <c:v>15.497</c:v>
                </c:pt>
                <c:pt idx="6576">
                  <c:v>15.497</c:v>
                </c:pt>
                <c:pt idx="6577">
                  <c:v>15.497</c:v>
                </c:pt>
                <c:pt idx="6578">
                  <c:v>15.527000000000001</c:v>
                </c:pt>
                <c:pt idx="6579">
                  <c:v>15.527000000000001</c:v>
                </c:pt>
                <c:pt idx="6580">
                  <c:v>15.527000000000001</c:v>
                </c:pt>
                <c:pt idx="6581">
                  <c:v>15.527000000000001</c:v>
                </c:pt>
                <c:pt idx="6582">
                  <c:v>15.527000000000001</c:v>
                </c:pt>
                <c:pt idx="6583">
                  <c:v>15.527000000000001</c:v>
                </c:pt>
                <c:pt idx="6584">
                  <c:v>15.527000000000001</c:v>
                </c:pt>
                <c:pt idx="6585">
                  <c:v>15.527000000000001</c:v>
                </c:pt>
                <c:pt idx="6586">
                  <c:v>15.527000000000001</c:v>
                </c:pt>
                <c:pt idx="6587">
                  <c:v>15.527000000000001</c:v>
                </c:pt>
                <c:pt idx="6588">
                  <c:v>15.527000000000001</c:v>
                </c:pt>
                <c:pt idx="6589">
                  <c:v>15.527000000000001</c:v>
                </c:pt>
                <c:pt idx="6590">
                  <c:v>15.527000000000001</c:v>
                </c:pt>
                <c:pt idx="6591">
                  <c:v>15.557999999999993</c:v>
                </c:pt>
                <c:pt idx="6592">
                  <c:v>15.557999999999993</c:v>
                </c:pt>
                <c:pt idx="6593">
                  <c:v>15.557999999999993</c:v>
                </c:pt>
                <c:pt idx="6594">
                  <c:v>15.557999999999993</c:v>
                </c:pt>
                <c:pt idx="6595">
                  <c:v>15.557999999999993</c:v>
                </c:pt>
                <c:pt idx="6596">
                  <c:v>15.557999999999993</c:v>
                </c:pt>
                <c:pt idx="6597">
                  <c:v>15.557999999999993</c:v>
                </c:pt>
                <c:pt idx="6598">
                  <c:v>15.557999999999993</c:v>
                </c:pt>
                <c:pt idx="6599">
                  <c:v>15.557999999999993</c:v>
                </c:pt>
                <c:pt idx="6600">
                  <c:v>15.557999999999993</c:v>
                </c:pt>
                <c:pt idx="6601">
                  <c:v>15.557999999999993</c:v>
                </c:pt>
                <c:pt idx="6602">
                  <c:v>15.557999999999993</c:v>
                </c:pt>
                <c:pt idx="6603">
                  <c:v>15.557999999999993</c:v>
                </c:pt>
                <c:pt idx="6604">
                  <c:v>15.557999999999993</c:v>
                </c:pt>
                <c:pt idx="6605">
                  <c:v>15.557999999999993</c:v>
                </c:pt>
                <c:pt idx="6606">
                  <c:v>15.557999999999993</c:v>
                </c:pt>
                <c:pt idx="6607">
                  <c:v>15.557999999999993</c:v>
                </c:pt>
                <c:pt idx="6608">
                  <c:v>15.557999999999993</c:v>
                </c:pt>
                <c:pt idx="6609">
                  <c:v>15.557999999999993</c:v>
                </c:pt>
                <c:pt idx="6610">
                  <c:v>15.557999999999993</c:v>
                </c:pt>
                <c:pt idx="6611">
                  <c:v>15.557999999999993</c:v>
                </c:pt>
                <c:pt idx="6612">
                  <c:v>15.557999999999993</c:v>
                </c:pt>
                <c:pt idx="6613">
                  <c:v>15.557999999999993</c:v>
                </c:pt>
                <c:pt idx="6614">
                  <c:v>15.557999999999993</c:v>
                </c:pt>
                <c:pt idx="6615">
                  <c:v>15.557999999999993</c:v>
                </c:pt>
                <c:pt idx="6616">
                  <c:v>15.557999999999993</c:v>
                </c:pt>
                <c:pt idx="6617">
                  <c:v>15.596999999999994</c:v>
                </c:pt>
                <c:pt idx="6618">
                  <c:v>15.596999999999994</c:v>
                </c:pt>
                <c:pt idx="6619">
                  <c:v>15.596999999999994</c:v>
                </c:pt>
                <c:pt idx="6620">
                  <c:v>15.596999999999994</c:v>
                </c:pt>
                <c:pt idx="6621">
                  <c:v>15.596999999999994</c:v>
                </c:pt>
                <c:pt idx="6622">
                  <c:v>15.596999999999994</c:v>
                </c:pt>
                <c:pt idx="6623">
                  <c:v>15.596999999999994</c:v>
                </c:pt>
                <c:pt idx="6624">
                  <c:v>15.596999999999994</c:v>
                </c:pt>
                <c:pt idx="6625">
                  <c:v>15.596999999999994</c:v>
                </c:pt>
                <c:pt idx="6626">
                  <c:v>15.596999999999994</c:v>
                </c:pt>
                <c:pt idx="6627">
                  <c:v>15.596999999999994</c:v>
                </c:pt>
                <c:pt idx="6628">
                  <c:v>15.596999999999994</c:v>
                </c:pt>
                <c:pt idx="6629">
                  <c:v>15.596999999999994</c:v>
                </c:pt>
                <c:pt idx="6630">
                  <c:v>15.626999999999995</c:v>
                </c:pt>
                <c:pt idx="6631">
                  <c:v>15.626999999999995</c:v>
                </c:pt>
                <c:pt idx="6632">
                  <c:v>15.626999999999995</c:v>
                </c:pt>
                <c:pt idx="6633">
                  <c:v>15.626999999999995</c:v>
                </c:pt>
                <c:pt idx="6634">
                  <c:v>15.626999999999995</c:v>
                </c:pt>
                <c:pt idx="6635">
                  <c:v>15.626999999999995</c:v>
                </c:pt>
                <c:pt idx="6636">
                  <c:v>15.626999999999995</c:v>
                </c:pt>
                <c:pt idx="6637">
                  <c:v>15.626999999999995</c:v>
                </c:pt>
                <c:pt idx="6638">
                  <c:v>15.626999999999995</c:v>
                </c:pt>
                <c:pt idx="6639">
                  <c:v>15.626999999999995</c:v>
                </c:pt>
                <c:pt idx="6640">
                  <c:v>15.626999999999995</c:v>
                </c:pt>
                <c:pt idx="6641">
                  <c:v>15.626999999999995</c:v>
                </c:pt>
                <c:pt idx="6642">
                  <c:v>15.626999999999995</c:v>
                </c:pt>
                <c:pt idx="6643">
                  <c:v>15.656999999999996</c:v>
                </c:pt>
                <c:pt idx="6644">
                  <c:v>15.656999999999996</c:v>
                </c:pt>
                <c:pt idx="6645">
                  <c:v>15.656999999999996</c:v>
                </c:pt>
                <c:pt idx="6646">
                  <c:v>15.656999999999996</c:v>
                </c:pt>
                <c:pt idx="6647">
                  <c:v>15.656999999999996</c:v>
                </c:pt>
                <c:pt idx="6648">
                  <c:v>15.656999999999996</c:v>
                </c:pt>
                <c:pt idx="6649">
                  <c:v>15.656999999999996</c:v>
                </c:pt>
                <c:pt idx="6650">
                  <c:v>15.656999999999996</c:v>
                </c:pt>
                <c:pt idx="6651">
                  <c:v>15.656999999999996</c:v>
                </c:pt>
                <c:pt idx="6652">
                  <c:v>15.656999999999996</c:v>
                </c:pt>
                <c:pt idx="6653">
                  <c:v>15.656999999999996</c:v>
                </c:pt>
                <c:pt idx="6654">
                  <c:v>15.656999999999996</c:v>
                </c:pt>
                <c:pt idx="6655">
                  <c:v>15.656999999999996</c:v>
                </c:pt>
                <c:pt idx="6656">
                  <c:v>15.688000000000002</c:v>
                </c:pt>
                <c:pt idx="6657">
                  <c:v>15.688000000000002</c:v>
                </c:pt>
                <c:pt idx="6658">
                  <c:v>15.688000000000002</c:v>
                </c:pt>
                <c:pt idx="6659">
                  <c:v>15.688000000000002</c:v>
                </c:pt>
                <c:pt idx="6660">
                  <c:v>15.688000000000002</c:v>
                </c:pt>
                <c:pt idx="6661">
                  <c:v>15.688000000000002</c:v>
                </c:pt>
                <c:pt idx="6662">
                  <c:v>15.688000000000002</c:v>
                </c:pt>
                <c:pt idx="6663">
                  <c:v>15.688000000000002</c:v>
                </c:pt>
                <c:pt idx="6664">
                  <c:v>15.688000000000002</c:v>
                </c:pt>
                <c:pt idx="6665">
                  <c:v>15.688000000000002</c:v>
                </c:pt>
                <c:pt idx="6666">
                  <c:v>15.688000000000002</c:v>
                </c:pt>
                <c:pt idx="6667">
                  <c:v>15.688000000000002</c:v>
                </c:pt>
                <c:pt idx="6668">
                  <c:v>15.688000000000002</c:v>
                </c:pt>
                <c:pt idx="6669">
                  <c:v>15.718000000000004</c:v>
                </c:pt>
                <c:pt idx="6670">
                  <c:v>15.718000000000004</c:v>
                </c:pt>
                <c:pt idx="6671">
                  <c:v>15.718000000000004</c:v>
                </c:pt>
                <c:pt idx="6672">
                  <c:v>15.718000000000004</c:v>
                </c:pt>
                <c:pt idx="6673">
                  <c:v>15.718000000000004</c:v>
                </c:pt>
                <c:pt idx="6674">
                  <c:v>15.718000000000004</c:v>
                </c:pt>
                <c:pt idx="6675">
                  <c:v>15.718000000000004</c:v>
                </c:pt>
                <c:pt idx="6676">
                  <c:v>15.718000000000004</c:v>
                </c:pt>
                <c:pt idx="6677">
                  <c:v>15.718000000000004</c:v>
                </c:pt>
                <c:pt idx="6678">
                  <c:v>15.718000000000004</c:v>
                </c:pt>
                <c:pt idx="6679">
                  <c:v>15.718000000000004</c:v>
                </c:pt>
                <c:pt idx="6680">
                  <c:v>15.718000000000004</c:v>
                </c:pt>
                <c:pt idx="6681">
                  <c:v>15.718000000000004</c:v>
                </c:pt>
                <c:pt idx="6682">
                  <c:v>15.751000000000005</c:v>
                </c:pt>
                <c:pt idx="6683">
                  <c:v>15.751000000000005</c:v>
                </c:pt>
                <c:pt idx="6684">
                  <c:v>15.751000000000005</c:v>
                </c:pt>
                <c:pt idx="6685">
                  <c:v>15.751000000000005</c:v>
                </c:pt>
                <c:pt idx="6686">
                  <c:v>15.751000000000005</c:v>
                </c:pt>
                <c:pt idx="6687">
                  <c:v>15.751000000000005</c:v>
                </c:pt>
                <c:pt idx="6688">
                  <c:v>15.751000000000005</c:v>
                </c:pt>
                <c:pt idx="6689">
                  <c:v>15.751000000000005</c:v>
                </c:pt>
                <c:pt idx="6690">
                  <c:v>15.751000000000005</c:v>
                </c:pt>
                <c:pt idx="6691">
                  <c:v>15.751000000000005</c:v>
                </c:pt>
                <c:pt idx="6692">
                  <c:v>15.751000000000005</c:v>
                </c:pt>
                <c:pt idx="6693">
                  <c:v>15.751000000000005</c:v>
                </c:pt>
                <c:pt idx="6694">
                  <c:v>15.751000000000005</c:v>
                </c:pt>
                <c:pt idx="6695">
                  <c:v>15.780999999999992</c:v>
                </c:pt>
                <c:pt idx="6696">
                  <c:v>15.780999999999992</c:v>
                </c:pt>
                <c:pt idx="6697">
                  <c:v>15.780999999999992</c:v>
                </c:pt>
                <c:pt idx="6698">
                  <c:v>15.780999999999992</c:v>
                </c:pt>
                <c:pt idx="6699">
                  <c:v>15.780999999999992</c:v>
                </c:pt>
                <c:pt idx="6700">
                  <c:v>15.780999999999992</c:v>
                </c:pt>
                <c:pt idx="6701">
                  <c:v>15.780999999999992</c:v>
                </c:pt>
                <c:pt idx="6702">
                  <c:v>15.780999999999992</c:v>
                </c:pt>
                <c:pt idx="6703">
                  <c:v>15.780999999999992</c:v>
                </c:pt>
                <c:pt idx="6704">
                  <c:v>15.780999999999992</c:v>
                </c:pt>
                <c:pt idx="6705">
                  <c:v>15.780999999999992</c:v>
                </c:pt>
                <c:pt idx="6706">
                  <c:v>15.780999999999992</c:v>
                </c:pt>
                <c:pt idx="6707">
                  <c:v>15.780999999999992</c:v>
                </c:pt>
                <c:pt idx="6708">
                  <c:v>15.838999999999999</c:v>
                </c:pt>
                <c:pt idx="6709">
                  <c:v>15.838999999999999</c:v>
                </c:pt>
                <c:pt idx="6710">
                  <c:v>15.838999999999999</c:v>
                </c:pt>
                <c:pt idx="6711">
                  <c:v>15.838999999999999</c:v>
                </c:pt>
                <c:pt idx="6712">
                  <c:v>15.838999999999999</c:v>
                </c:pt>
                <c:pt idx="6713">
                  <c:v>15.838999999999999</c:v>
                </c:pt>
                <c:pt idx="6714">
                  <c:v>15.838999999999999</c:v>
                </c:pt>
                <c:pt idx="6715">
                  <c:v>15.838999999999999</c:v>
                </c:pt>
                <c:pt idx="6716">
                  <c:v>15.838999999999999</c:v>
                </c:pt>
                <c:pt idx="6717">
                  <c:v>15.838999999999999</c:v>
                </c:pt>
                <c:pt idx="6718">
                  <c:v>15.838999999999999</c:v>
                </c:pt>
                <c:pt idx="6719">
                  <c:v>15.838999999999999</c:v>
                </c:pt>
                <c:pt idx="6720">
                  <c:v>15.838999999999999</c:v>
                </c:pt>
                <c:pt idx="6721">
                  <c:v>15.869</c:v>
                </c:pt>
                <c:pt idx="6722">
                  <c:v>15.869</c:v>
                </c:pt>
                <c:pt idx="6723">
                  <c:v>15.869</c:v>
                </c:pt>
                <c:pt idx="6724">
                  <c:v>15.869</c:v>
                </c:pt>
                <c:pt idx="6725">
                  <c:v>15.869</c:v>
                </c:pt>
                <c:pt idx="6726">
                  <c:v>15.869</c:v>
                </c:pt>
                <c:pt idx="6727">
                  <c:v>15.869</c:v>
                </c:pt>
                <c:pt idx="6728">
                  <c:v>15.869</c:v>
                </c:pt>
                <c:pt idx="6729">
                  <c:v>15.869</c:v>
                </c:pt>
                <c:pt idx="6730">
                  <c:v>15.869</c:v>
                </c:pt>
                <c:pt idx="6731">
                  <c:v>15.869</c:v>
                </c:pt>
                <c:pt idx="6732">
                  <c:v>15.869</c:v>
                </c:pt>
                <c:pt idx="6733">
                  <c:v>15.869</c:v>
                </c:pt>
                <c:pt idx="6734">
                  <c:v>15.899000000000001</c:v>
                </c:pt>
                <c:pt idx="6735">
                  <c:v>15.899000000000001</c:v>
                </c:pt>
                <c:pt idx="6736">
                  <c:v>15.899000000000001</c:v>
                </c:pt>
                <c:pt idx="6737">
                  <c:v>15.899000000000001</c:v>
                </c:pt>
                <c:pt idx="6738">
                  <c:v>15.899000000000001</c:v>
                </c:pt>
                <c:pt idx="6739">
                  <c:v>15.899000000000001</c:v>
                </c:pt>
                <c:pt idx="6740">
                  <c:v>15.899000000000001</c:v>
                </c:pt>
                <c:pt idx="6741">
                  <c:v>15.899000000000001</c:v>
                </c:pt>
                <c:pt idx="6742">
                  <c:v>15.899000000000001</c:v>
                </c:pt>
                <c:pt idx="6743">
                  <c:v>15.899000000000001</c:v>
                </c:pt>
                <c:pt idx="6744">
                  <c:v>15.899000000000001</c:v>
                </c:pt>
                <c:pt idx="6745">
                  <c:v>15.899000000000001</c:v>
                </c:pt>
                <c:pt idx="6746">
                  <c:v>15.899000000000001</c:v>
                </c:pt>
                <c:pt idx="6747">
                  <c:v>15.929000000000002</c:v>
                </c:pt>
                <c:pt idx="6748">
                  <c:v>15.929000000000002</c:v>
                </c:pt>
                <c:pt idx="6749">
                  <c:v>15.929000000000002</c:v>
                </c:pt>
                <c:pt idx="6750">
                  <c:v>15.929000000000002</c:v>
                </c:pt>
                <c:pt idx="6751">
                  <c:v>15.929000000000002</c:v>
                </c:pt>
                <c:pt idx="6752">
                  <c:v>15.929000000000002</c:v>
                </c:pt>
                <c:pt idx="6753">
                  <c:v>15.929000000000002</c:v>
                </c:pt>
                <c:pt idx="6754">
                  <c:v>15.929000000000002</c:v>
                </c:pt>
                <c:pt idx="6755">
                  <c:v>15.929000000000002</c:v>
                </c:pt>
                <c:pt idx="6756">
                  <c:v>15.929000000000002</c:v>
                </c:pt>
                <c:pt idx="6757">
                  <c:v>15.929000000000002</c:v>
                </c:pt>
                <c:pt idx="6758">
                  <c:v>15.929000000000002</c:v>
                </c:pt>
                <c:pt idx="6759">
                  <c:v>15.929000000000002</c:v>
                </c:pt>
                <c:pt idx="6760">
                  <c:v>15.960999999999999</c:v>
                </c:pt>
                <c:pt idx="6761">
                  <c:v>15.960999999999999</c:v>
                </c:pt>
                <c:pt idx="6762">
                  <c:v>15.960999999999999</c:v>
                </c:pt>
                <c:pt idx="6763">
                  <c:v>15.960999999999999</c:v>
                </c:pt>
                <c:pt idx="6764">
                  <c:v>15.960999999999999</c:v>
                </c:pt>
                <c:pt idx="6765">
                  <c:v>15.960999999999999</c:v>
                </c:pt>
                <c:pt idx="6766">
                  <c:v>15.960999999999999</c:v>
                </c:pt>
                <c:pt idx="6767">
                  <c:v>15.960999999999999</c:v>
                </c:pt>
                <c:pt idx="6768">
                  <c:v>15.960999999999999</c:v>
                </c:pt>
                <c:pt idx="6769">
                  <c:v>15.960999999999999</c:v>
                </c:pt>
                <c:pt idx="6770">
                  <c:v>15.960999999999999</c:v>
                </c:pt>
                <c:pt idx="6771">
                  <c:v>15.960999999999999</c:v>
                </c:pt>
                <c:pt idx="6772">
                  <c:v>15.960999999999999</c:v>
                </c:pt>
                <c:pt idx="6773">
                  <c:v>15.992000000000004</c:v>
                </c:pt>
                <c:pt idx="6774">
                  <c:v>15.992000000000004</c:v>
                </c:pt>
                <c:pt idx="6775">
                  <c:v>15.992000000000004</c:v>
                </c:pt>
                <c:pt idx="6776">
                  <c:v>15.992000000000004</c:v>
                </c:pt>
                <c:pt idx="6777">
                  <c:v>15.992000000000004</c:v>
                </c:pt>
                <c:pt idx="6778">
                  <c:v>15.992000000000004</c:v>
                </c:pt>
                <c:pt idx="6779">
                  <c:v>15.992000000000004</c:v>
                </c:pt>
                <c:pt idx="6780">
                  <c:v>15.992000000000004</c:v>
                </c:pt>
                <c:pt idx="6781">
                  <c:v>15.992000000000004</c:v>
                </c:pt>
                <c:pt idx="6782">
                  <c:v>15.992000000000004</c:v>
                </c:pt>
                <c:pt idx="6783">
                  <c:v>15.992000000000004</c:v>
                </c:pt>
                <c:pt idx="6784">
                  <c:v>15.992000000000004</c:v>
                </c:pt>
                <c:pt idx="6785">
                  <c:v>15.992000000000004</c:v>
                </c:pt>
                <c:pt idx="6786">
                  <c:v>16.021999999999991</c:v>
                </c:pt>
                <c:pt idx="6787">
                  <c:v>16.021999999999991</c:v>
                </c:pt>
                <c:pt idx="6788">
                  <c:v>16.021999999999991</c:v>
                </c:pt>
                <c:pt idx="6789">
                  <c:v>16.021999999999991</c:v>
                </c:pt>
                <c:pt idx="6790">
                  <c:v>16.021999999999991</c:v>
                </c:pt>
                <c:pt idx="6791">
                  <c:v>16.021999999999991</c:v>
                </c:pt>
                <c:pt idx="6792">
                  <c:v>16.021999999999991</c:v>
                </c:pt>
                <c:pt idx="6793">
                  <c:v>16.021999999999991</c:v>
                </c:pt>
                <c:pt idx="6794">
                  <c:v>16.021999999999991</c:v>
                </c:pt>
                <c:pt idx="6795">
                  <c:v>16.021999999999991</c:v>
                </c:pt>
                <c:pt idx="6796">
                  <c:v>16.021999999999991</c:v>
                </c:pt>
                <c:pt idx="6797">
                  <c:v>16.021999999999991</c:v>
                </c:pt>
                <c:pt idx="6798">
                  <c:v>16.021999999999991</c:v>
                </c:pt>
                <c:pt idx="6799">
                  <c:v>16.051000000000002</c:v>
                </c:pt>
                <c:pt idx="6800">
                  <c:v>16.051000000000002</c:v>
                </c:pt>
                <c:pt idx="6801">
                  <c:v>16.051000000000002</c:v>
                </c:pt>
                <c:pt idx="6802">
                  <c:v>16.051000000000002</c:v>
                </c:pt>
                <c:pt idx="6803">
                  <c:v>16.051000000000002</c:v>
                </c:pt>
                <c:pt idx="6804">
                  <c:v>16.051000000000002</c:v>
                </c:pt>
                <c:pt idx="6805">
                  <c:v>16.051000000000002</c:v>
                </c:pt>
                <c:pt idx="6806">
                  <c:v>16.051000000000002</c:v>
                </c:pt>
                <c:pt idx="6807">
                  <c:v>16.051000000000002</c:v>
                </c:pt>
                <c:pt idx="6808">
                  <c:v>16.051000000000002</c:v>
                </c:pt>
                <c:pt idx="6809">
                  <c:v>16.051000000000002</c:v>
                </c:pt>
                <c:pt idx="6810">
                  <c:v>16.051000000000002</c:v>
                </c:pt>
                <c:pt idx="6811">
                  <c:v>16.051000000000002</c:v>
                </c:pt>
                <c:pt idx="6812">
                  <c:v>16.081000000000003</c:v>
                </c:pt>
                <c:pt idx="6813">
                  <c:v>16.081000000000003</c:v>
                </c:pt>
                <c:pt idx="6814">
                  <c:v>16.081000000000003</c:v>
                </c:pt>
                <c:pt idx="6815">
                  <c:v>16.081000000000003</c:v>
                </c:pt>
                <c:pt idx="6816">
                  <c:v>16.081000000000003</c:v>
                </c:pt>
                <c:pt idx="6817">
                  <c:v>16.081000000000003</c:v>
                </c:pt>
                <c:pt idx="6818">
                  <c:v>16.081000000000003</c:v>
                </c:pt>
                <c:pt idx="6819">
                  <c:v>16.081000000000003</c:v>
                </c:pt>
                <c:pt idx="6820">
                  <c:v>16.081000000000003</c:v>
                </c:pt>
                <c:pt idx="6821">
                  <c:v>16.081000000000003</c:v>
                </c:pt>
                <c:pt idx="6822">
                  <c:v>16.081000000000003</c:v>
                </c:pt>
                <c:pt idx="6823">
                  <c:v>16.081000000000003</c:v>
                </c:pt>
                <c:pt idx="6824">
                  <c:v>16.081000000000003</c:v>
                </c:pt>
                <c:pt idx="6825">
                  <c:v>16.111000000000004</c:v>
                </c:pt>
                <c:pt idx="6826">
                  <c:v>16.111000000000004</c:v>
                </c:pt>
                <c:pt idx="6827">
                  <c:v>16.111000000000004</c:v>
                </c:pt>
                <c:pt idx="6828">
                  <c:v>16.111000000000004</c:v>
                </c:pt>
                <c:pt idx="6829">
                  <c:v>16.111000000000004</c:v>
                </c:pt>
                <c:pt idx="6830">
                  <c:v>16.111000000000004</c:v>
                </c:pt>
                <c:pt idx="6831">
                  <c:v>16.111000000000004</c:v>
                </c:pt>
                <c:pt idx="6832">
                  <c:v>16.111000000000004</c:v>
                </c:pt>
                <c:pt idx="6833">
                  <c:v>16.111000000000004</c:v>
                </c:pt>
                <c:pt idx="6834">
                  <c:v>16.111000000000004</c:v>
                </c:pt>
                <c:pt idx="6835">
                  <c:v>16.111000000000004</c:v>
                </c:pt>
                <c:pt idx="6836">
                  <c:v>16.111000000000004</c:v>
                </c:pt>
                <c:pt idx="6837">
                  <c:v>16.111000000000004</c:v>
                </c:pt>
                <c:pt idx="6838">
                  <c:v>16.14</c:v>
                </c:pt>
                <c:pt idx="6839">
                  <c:v>16.14</c:v>
                </c:pt>
                <c:pt idx="6840">
                  <c:v>16.14</c:v>
                </c:pt>
                <c:pt idx="6841">
                  <c:v>16.14</c:v>
                </c:pt>
                <c:pt idx="6842">
                  <c:v>16.14</c:v>
                </c:pt>
                <c:pt idx="6843">
                  <c:v>16.14</c:v>
                </c:pt>
                <c:pt idx="6844">
                  <c:v>16.14</c:v>
                </c:pt>
                <c:pt idx="6845">
                  <c:v>16.14</c:v>
                </c:pt>
                <c:pt idx="6846">
                  <c:v>16.14</c:v>
                </c:pt>
                <c:pt idx="6847">
                  <c:v>16.14</c:v>
                </c:pt>
                <c:pt idx="6848">
                  <c:v>16.14</c:v>
                </c:pt>
                <c:pt idx="6849">
                  <c:v>16.14</c:v>
                </c:pt>
                <c:pt idx="6850">
                  <c:v>16.14</c:v>
                </c:pt>
                <c:pt idx="6851">
                  <c:v>16.171999999999997</c:v>
                </c:pt>
                <c:pt idx="6852">
                  <c:v>16.171999999999997</c:v>
                </c:pt>
                <c:pt idx="6853">
                  <c:v>16.171999999999997</c:v>
                </c:pt>
                <c:pt idx="6854">
                  <c:v>16.171999999999997</c:v>
                </c:pt>
                <c:pt idx="6855">
                  <c:v>16.171999999999997</c:v>
                </c:pt>
                <c:pt idx="6856">
                  <c:v>16.171999999999997</c:v>
                </c:pt>
                <c:pt idx="6857">
                  <c:v>16.171999999999997</c:v>
                </c:pt>
                <c:pt idx="6858">
                  <c:v>16.171999999999997</c:v>
                </c:pt>
                <c:pt idx="6859">
                  <c:v>16.171999999999997</c:v>
                </c:pt>
                <c:pt idx="6860">
                  <c:v>16.171999999999997</c:v>
                </c:pt>
                <c:pt idx="6861">
                  <c:v>16.171999999999997</c:v>
                </c:pt>
                <c:pt idx="6862">
                  <c:v>16.171999999999997</c:v>
                </c:pt>
                <c:pt idx="6863">
                  <c:v>16.171999999999997</c:v>
                </c:pt>
                <c:pt idx="6864">
                  <c:v>16.203000000000003</c:v>
                </c:pt>
                <c:pt idx="6865">
                  <c:v>16.203000000000003</c:v>
                </c:pt>
                <c:pt idx="6866">
                  <c:v>16.203000000000003</c:v>
                </c:pt>
                <c:pt idx="6867">
                  <c:v>16.203000000000003</c:v>
                </c:pt>
                <c:pt idx="6868">
                  <c:v>16.203000000000003</c:v>
                </c:pt>
                <c:pt idx="6869">
                  <c:v>16.203000000000003</c:v>
                </c:pt>
                <c:pt idx="6870">
                  <c:v>16.203000000000003</c:v>
                </c:pt>
                <c:pt idx="6871">
                  <c:v>16.203000000000003</c:v>
                </c:pt>
                <c:pt idx="6872">
                  <c:v>16.203000000000003</c:v>
                </c:pt>
                <c:pt idx="6873">
                  <c:v>16.203000000000003</c:v>
                </c:pt>
                <c:pt idx="6874">
                  <c:v>16.203000000000003</c:v>
                </c:pt>
                <c:pt idx="6875">
                  <c:v>16.203000000000003</c:v>
                </c:pt>
                <c:pt idx="6876">
                  <c:v>16.203000000000003</c:v>
                </c:pt>
                <c:pt idx="6877">
                  <c:v>16.234999999999999</c:v>
                </c:pt>
                <c:pt idx="6878">
                  <c:v>16.234999999999999</c:v>
                </c:pt>
                <c:pt idx="6879">
                  <c:v>16.234999999999999</c:v>
                </c:pt>
                <c:pt idx="6880">
                  <c:v>16.234999999999999</c:v>
                </c:pt>
                <c:pt idx="6881">
                  <c:v>16.234999999999999</c:v>
                </c:pt>
                <c:pt idx="6882">
                  <c:v>16.234999999999999</c:v>
                </c:pt>
                <c:pt idx="6883">
                  <c:v>16.234999999999999</c:v>
                </c:pt>
                <c:pt idx="6884">
                  <c:v>16.234999999999999</c:v>
                </c:pt>
                <c:pt idx="6885">
                  <c:v>16.234999999999999</c:v>
                </c:pt>
                <c:pt idx="6886">
                  <c:v>16.234999999999999</c:v>
                </c:pt>
                <c:pt idx="6887">
                  <c:v>16.234999999999999</c:v>
                </c:pt>
                <c:pt idx="6888">
                  <c:v>16.234999999999999</c:v>
                </c:pt>
                <c:pt idx="6889">
                  <c:v>16.234999999999999</c:v>
                </c:pt>
                <c:pt idx="6890">
                  <c:v>16.268999999999991</c:v>
                </c:pt>
                <c:pt idx="6891">
                  <c:v>16.268999999999991</c:v>
                </c:pt>
                <c:pt idx="6892">
                  <c:v>16.268999999999991</c:v>
                </c:pt>
                <c:pt idx="6893">
                  <c:v>16.268999999999991</c:v>
                </c:pt>
                <c:pt idx="6894">
                  <c:v>16.268999999999991</c:v>
                </c:pt>
                <c:pt idx="6895">
                  <c:v>16.268999999999991</c:v>
                </c:pt>
                <c:pt idx="6896">
                  <c:v>16.268999999999991</c:v>
                </c:pt>
                <c:pt idx="6897">
                  <c:v>16.268999999999991</c:v>
                </c:pt>
                <c:pt idx="6898">
                  <c:v>16.268999999999991</c:v>
                </c:pt>
                <c:pt idx="6899">
                  <c:v>16.268999999999991</c:v>
                </c:pt>
                <c:pt idx="6900">
                  <c:v>16.268999999999991</c:v>
                </c:pt>
                <c:pt idx="6901">
                  <c:v>16.268999999999991</c:v>
                </c:pt>
                <c:pt idx="6902">
                  <c:v>16.268999999999991</c:v>
                </c:pt>
              </c:numCache>
            </c:numRef>
          </c:xVal>
          <c:yVal>
            <c:numRef>
              <c:f>'\TA-Semester 8\Data Krakteristik\[Hasil Untuk Penulisan (Drone C).xlsx]Backward_SDH EDIT'!$E$2:$E$10362</c:f>
              <c:numCache>
                <c:formatCode>General</c:formatCode>
                <c:ptCount val="10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156</c:v>
                </c:pt>
                <c:pt idx="4850">
                  <c:v>156</c:v>
                </c:pt>
                <c:pt idx="4851">
                  <c:v>156</c:v>
                </c:pt>
                <c:pt idx="4852">
                  <c:v>156</c:v>
                </c:pt>
                <c:pt idx="4853">
                  <c:v>156</c:v>
                </c:pt>
                <c:pt idx="4854">
                  <c:v>156</c:v>
                </c:pt>
                <c:pt idx="4855">
                  <c:v>156</c:v>
                </c:pt>
                <c:pt idx="4856">
                  <c:v>156</c:v>
                </c:pt>
                <c:pt idx="4857">
                  <c:v>156</c:v>
                </c:pt>
                <c:pt idx="4858">
                  <c:v>156</c:v>
                </c:pt>
                <c:pt idx="4859">
                  <c:v>156</c:v>
                </c:pt>
                <c:pt idx="4860">
                  <c:v>156</c:v>
                </c:pt>
                <c:pt idx="4861">
                  <c:v>156</c:v>
                </c:pt>
                <c:pt idx="4862">
                  <c:v>156</c:v>
                </c:pt>
                <c:pt idx="4863">
                  <c:v>156</c:v>
                </c:pt>
                <c:pt idx="4864">
                  <c:v>156</c:v>
                </c:pt>
                <c:pt idx="4865">
                  <c:v>156</c:v>
                </c:pt>
                <c:pt idx="4866">
                  <c:v>156</c:v>
                </c:pt>
                <c:pt idx="4867">
                  <c:v>156</c:v>
                </c:pt>
                <c:pt idx="4868">
                  <c:v>156</c:v>
                </c:pt>
                <c:pt idx="4869">
                  <c:v>156</c:v>
                </c:pt>
                <c:pt idx="4870">
                  <c:v>156</c:v>
                </c:pt>
                <c:pt idx="4871">
                  <c:v>156</c:v>
                </c:pt>
                <c:pt idx="4872">
                  <c:v>156</c:v>
                </c:pt>
                <c:pt idx="4873">
                  <c:v>156</c:v>
                </c:pt>
                <c:pt idx="4874">
                  <c:v>156</c:v>
                </c:pt>
                <c:pt idx="4875">
                  <c:v>156</c:v>
                </c:pt>
                <c:pt idx="4876">
                  <c:v>156</c:v>
                </c:pt>
                <c:pt idx="4877">
                  <c:v>156</c:v>
                </c:pt>
                <c:pt idx="4878">
                  <c:v>156</c:v>
                </c:pt>
                <c:pt idx="4879">
                  <c:v>156</c:v>
                </c:pt>
                <c:pt idx="4880">
                  <c:v>156</c:v>
                </c:pt>
                <c:pt idx="4881">
                  <c:v>156</c:v>
                </c:pt>
                <c:pt idx="4882">
                  <c:v>156</c:v>
                </c:pt>
                <c:pt idx="4883">
                  <c:v>156</c:v>
                </c:pt>
                <c:pt idx="4884">
                  <c:v>156</c:v>
                </c:pt>
                <c:pt idx="4885">
                  <c:v>156</c:v>
                </c:pt>
                <c:pt idx="4886">
                  <c:v>156</c:v>
                </c:pt>
                <c:pt idx="4887">
                  <c:v>156</c:v>
                </c:pt>
                <c:pt idx="4888">
                  <c:v>156</c:v>
                </c:pt>
                <c:pt idx="4889">
                  <c:v>156</c:v>
                </c:pt>
                <c:pt idx="4890">
                  <c:v>156</c:v>
                </c:pt>
                <c:pt idx="4891">
                  <c:v>156</c:v>
                </c:pt>
                <c:pt idx="4892">
                  <c:v>156</c:v>
                </c:pt>
                <c:pt idx="4893">
                  <c:v>156</c:v>
                </c:pt>
                <c:pt idx="4894">
                  <c:v>156</c:v>
                </c:pt>
                <c:pt idx="4895">
                  <c:v>156</c:v>
                </c:pt>
                <c:pt idx="4896">
                  <c:v>156</c:v>
                </c:pt>
                <c:pt idx="4897">
                  <c:v>156</c:v>
                </c:pt>
                <c:pt idx="4898">
                  <c:v>156</c:v>
                </c:pt>
                <c:pt idx="4899">
                  <c:v>156</c:v>
                </c:pt>
                <c:pt idx="4900">
                  <c:v>156</c:v>
                </c:pt>
                <c:pt idx="4901">
                  <c:v>156</c:v>
                </c:pt>
                <c:pt idx="4902">
                  <c:v>156</c:v>
                </c:pt>
                <c:pt idx="4903">
                  <c:v>156</c:v>
                </c:pt>
                <c:pt idx="4904">
                  <c:v>156</c:v>
                </c:pt>
                <c:pt idx="4905">
                  <c:v>156</c:v>
                </c:pt>
                <c:pt idx="4906">
                  <c:v>156</c:v>
                </c:pt>
                <c:pt idx="4907">
                  <c:v>156</c:v>
                </c:pt>
                <c:pt idx="4908">
                  <c:v>156</c:v>
                </c:pt>
                <c:pt idx="4909">
                  <c:v>156</c:v>
                </c:pt>
                <c:pt idx="4910">
                  <c:v>156</c:v>
                </c:pt>
                <c:pt idx="4911">
                  <c:v>156</c:v>
                </c:pt>
                <c:pt idx="4912">
                  <c:v>156</c:v>
                </c:pt>
                <c:pt idx="4913">
                  <c:v>156</c:v>
                </c:pt>
                <c:pt idx="4914">
                  <c:v>156</c:v>
                </c:pt>
                <c:pt idx="4915">
                  <c:v>156</c:v>
                </c:pt>
                <c:pt idx="4916">
                  <c:v>156</c:v>
                </c:pt>
                <c:pt idx="4917">
                  <c:v>156</c:v>
                </c:pt>
                <c:pt idx="4918">
                  <c:v>156</c:v>
                </c:pt>
                <c:pt idx="4919">
                  <c:v>156</c:v>
                </c:pt>
                <c:pt idx="4920">
                  <c:v>156</c:v>
                </c:pt>
                <c:pt idx="4921">
                  <c:v>156</c:v>
                </c:pt>
                <c:pt idx="4922">
                  <c:v>156</c:v>
                </c:pt>
                <c:pt idx="4923">
                  <c:v>156</c:v>
                </c:pt>
                <c:pt idx="4924">
                  <c:v>156</c:v>
                </c:pt>
                <c:pt idx="4925">
                  <c:v>156</c:v>
                </c:pt>
                <c:pt idx="4926">
                  <c:v>156</c:v>
                </c:pt>
                <c:pt idx="4927">
                  <c:v>156</c:v>
                </c:pt>
                <c:pt idx="4928">
                  <c:v>156</c:v>
                </c:pt>
                <c:pt idx="4929">
                  <c:v>156</c:v>
                </c:pt>
                <c:pt idx="4930">
                  <c:v>156</c:v>
                </c:pt>
                <c:pt idx="4931">
                  <c:v>156</c:v>
                </c:pt>
                <c:pt idx="4932">
                  <c:v>156</c:v>
                </c:pt>
                <c:pt idx="4933">
                  <c:v>156</c:v>
                </c:pt>
                <c:pt idx="4934">
                  <c:v>156</c:v>
                </c:pt>
                <c:pt idx="4935">
                  <c:v>156</c:v>
                </c:pt>
                <c:pt idx="4936">
                  <c:v>156</c:v>
                </c:pt>
                <c:pt idx="4937">
                  <c:v>156</c:v>
                </c:pt>
                <c:pt idx="4938">
                  <c:v>156</c:v>
                </c:pt>
                <c:pt idx="4939">
                  <c:v>156</c:v>
                </c:pt>
                <c:pt idx="4940">
                  <c:v>156</c:v>
                </c:pt>
                <c:pt idx="4941">
                  <c:v>156</c:v>
                </c:pt>
                <c:pt idx="4942">
                  <c:v>156</c:v>
                </c:pt>
                <c:pt idx="4943">
                  <c:v>156</c:v>
                </c:pt>
                <c:pt idx="4944">
                  <c:v>156</c:v>
                </c:pt>
                <c:pt idx="4945">
                  <c:v>156</c:v>
                </c:pt>
                <c:pt idx="4946">
                  <c:v>156</c:v>
                </c:pt>
                <c:pt idx="4947">
                  <c:v>156</c:v>
                </c:pt>
                <c:pt idx="4948">
                  <c:v>156</c:v>
                </c:pt>
                <c:pt idx="4949">
                  <c:v>156</c:v>
                </c:pt>
                <c:pt idx="4950">
                  <c:v>156</c:v>
                </c:pt>
                <c:pt idx="4951">
                  <c:v>156</c:v>
                </c:pt>
                <c:pt idx="4952">
                  <c:v>156</c:v>
                </c:pt>
                <c:pt idx="4953">
                  <c:v>156</c:v>
                </c:pt>
                <c:pt idx="4954">
                  <c:v>156</c:v>
                </c:pt>
                <c:pt idx="4955">
                  <c:v>156</c:v>
                </c:pt>
                <c:pt idx="4956">
                  <c:v>156</c:v>
                </c:pt>
                <c:pt idx="4957">
                  <c:v>156</c:v>
                </c:pt>
                <c:pt idx="4958">
                  <c:v>156</c:v>
                </c:pt>
                <c:pt idx="4959">
                  <c:v>156</c:v>
                </c:pt>
                <c:pt idx="4960">
                  <c:v>156</c:v>
                </c:pt>
                <c:pt idx="4961">
                  <c:v>156</c:v>
                </c:pt>
                <c:pt idx="4962">
                  <c:v>156</c:v>
                </c:pt>
                <c:pt idx="4963">
                  <c:v>156</c:v>
                </c:pt>
                <c:pt idx="4964">
                  <c:v>156</c:v>
                </c:pt>
                <c:pt idx="4965">
                  <c:v>156</c:v>
                </c:pt>
                <c:pt idx="4966">
                  <c:v>156</c:v>
                </c:pt>
                <c:pt idx="4967">
                  <c:v>156</c:v>
                </c:pt>
                <c:pt idx="4968">
                  <c:v>156</c:v>
                </c:pt>
                <c:pt idx="4969">
                  <c:v>156</c:v>
                </c:pt>
                <c:pt idx="4970">
                  <c:v>156</c:v>
                </c:pt>
                <c:pt idx="4971">
                  <c:v>156</c:v>
                </c:pt>
                <c:pt idx="4972">
                  <c:v>156</c:v>
                </c:pt>
                <c:pt idx="4973">
                  <c:v>156</c:v>
                </c:pt>
                <c:pt idx="4974">
                  <c:v>156</c:v>
                </c:pt>
                <c:pt idx="4975">
                  <c:v>156</c:v>
                </c:pt>
                <c:pt idx="4976">
                  <c:v>156</c:v>
                </c:pt>
                <c:pt idx="4977">
                  <c:v>156</c:v>
                </c:pt>
                <c:pt idx="4978">
                  <c:v>156</c:v>
                </c:pt>
                <c:pt idx="4979">
                  <c:v>156</c:v>
                </c:pt>
                <c:pt idx="4980">
                  <c:v>156</c:v>
                </c:pt>
                <c:pt idx="4981">
                  <c:v>156</c:v>
                </c:pt>
                <c:pt idx="4982">
                  <c:v>156</c:v>
                </c:pt>
                <c:pt idx="4983">
                  <c:v>156</c:v>
                </c:pt>
                <c:pt idx="4984">
                  <c:v>156</c:v>
                </c:pt>
                <c:pt idx="4985">
                  <c:v>156</c:v>
                </c:pt>
                <c:pt idx="4986">
                  <c:v>156</c:v>
                </c:pt>
                <c:pt idx="4987">
                  <c:v>156</c:v>
                </c:pt>
                <c:pt idx="4988">
                  <c:v>156</c:v>
                </c:pt>
                <c:pt idx="4989">
                  <c:v>156</c:v>
                </c:pt>
                <c:pt idx="4990">
                  <c:v>156</c:v>
                </c:pt>
                <c:pt idx="4991">
                  <c:v>156</c:v>
                </c:pt>
                <c:pt idx="4992">
                  <c:v>156</c:v>
                </c:pt>
                <c:pt idx="4993">
                  <c:v>156</c:v>
                </c:pt>
                <c:pt idx="4994">
                  <c:v>156</c:v>
                </c:pt>
                <c:pt idx="4995">
                  <c:v>156</c:v>
                </c:pt>
                <c:pt idx="4996">
                  <c:v>156</c:v>
                </c:pt>
                <c:pt idx="4997">
                  <c:v>156</c:v>
                </c:pt>
                <c:pt idx="4998">
                  <c:v>156</c:v>
                </c:pt>
                <c:pt idx="4999">
                  <c:v>156</c:v>
                </c:pt>
                <c:pt idx="5000">
                  <c:v>156</c:v>
                </c:pt>
                <c:pt idx="5001">
                  <c:v>156</c:v>
                </c:pt>
                <c:pt idx="5002">
                  <c:v>156</c:v>
                </c:pt>
                <c:pt idx="5003">
                  <c:v>156</c:v>
                </c:pt>
                <c:pt idx="5004">
                  <c:v>156</c:v>
                </c:pt>
                <c:pt idx="5005">
                  <c:v>156</c:v>
                </c:pt>
                <c:pt idx="5006">
                  <c:v>156</c:v>
                </c:pt>
                <c:pt idx="5007">
                  <c:v>156</c:v>
                </c:pt>
                <c:pt idx="5008">
                  <c:v>156</c:v>
                </c:pt>
                <c:pt idx="5009">
                  <c:v>156</c:v>
                </c:pt>
                <c:pt idx="5010">
                  <c:v>156</c:v>
                </c:pt>
                <c:pt idx="5011">
                  <c:v>156</c:v>
                </c:pt>
                <c:pt idx="5012">
                  <c:v>156</c:v>
                </c:pt>
                <c:pt idx="5013">
                  <c:v>156</c:v>
                </c:pt>
                <c:pt idx="5014">
                  <c:v>156</c:v>
                </c:pt>
                <c:pt idx="5015">
                  <c:v>156</c:v>
                </c:pt>
                <c:pt idx="5016">
                  <c:v>156</c:v>
                </c:pt>
                <c:pt idx="5017">
                  <c:v>156</c:v>
                </c:pt>
                <c:pt idx="5018">
                  <c:v>156</c:v>
                </c:pt>
                <c:pt idx="5019">
                  <c:v>156</c:v>
                </c:pt>
                <c:pt idx="5020">
                  <c:v>156</c:v>
                </c:pt>
                <c:pt idx="5021">
                  <c:v>156</c:v>
                </c:pt>
                <c:pt idx="5022">
                  <c:v>156</c:v>
                </c:pt>
                <c:pt idx="5023">
                  <c:v>156</c:v>
                </c:pt>
                <c:pt idx="5024">
                  <c:v>156</c:v>
                </c:pt>
                <c:pt idx="5025">
                  <c:v>156</c:v>
                </c:pt>
                <c:pt idx="5026">
                  <c:v>156</c:v>
                </c:pt>
                <c:pt idx="5027">
                  <c:v>156</c:v>
                </c:pt>
                <c:pt idx="5028">
                  <c:v>156</c:v>
                </c:pt>
                <c:pt idx="5029">
                  <c:v>156</c:v>
                </c:pt>
                <c:pt idx="5030">
                  <c:v>156</c:v>
                </c:pt>
                <c:pt idx="5031">
                  <c:v>156</c:v>
                </c:pt>
                <c:pt idx="5032">
                  <c:v>156</c:v>
                </c:pt>
                <c:pt idx="5033">
                  <c:v>156</c:v>
                </c:pt>
                <c:pt idx="5034">
                  <c:v>156</c:v>
                </c:pt>
                <c:pt idx="5035">
                  <c:v>156</c:v>
                </c:pt>
                <c:pt idx="5036">
                  <c:v>156</c:v>
                </c:pt>
                <c:pt idx="5037">
                  <c:v>156</c:v>
                </c:pt>
                <c:pt idx="5038">
                  <c:v>156</c:v>
                </c:pt>
                <c:pt idx="5039">
                  <c:v>156</c:v>
                </c:pt>
                <c:pt idx="5040">
                  <c:v>156</c:v>
                </c:pt>
                <c:pt idx="5041">
                  <c:v>156</c:v>
                </c:pt>
                <c:pt idx="5042">
                  <c:v>156</c:v>
                </c:pt>
                <c:pt idx="5043">
                  <c:v>156</c:v>
                </c:pt>
                <c:pt idx="5044">
                  <c:v>156</c:v>
                </c:pt>
                <c:pt idx="5045">
                  <c:v>156</c:v>
                </c:pt>
                <c:pt idx="5046">
                  <c:v>156</c:v>
                </c:pt>
                <c:pt idx="5047">
                  <c:v>156</c:v>
                </c:pt>
                <c:pt idx="5048">
                  <c:v>156</c:v>
                </c:pt>
                <c:pt idx="5049">
                  <c:v>156</c:v>
                </c:pt>
                <c:pt idx="5050">
                  <c:v>156</c:v>
                </c:pt>
                <c:pt idx="5051">
                  <c:v>156</c:v>
                </c:pt>
                <c:pt idx="5052">
                  <c:v>156</c:v>
                </c:pt>
                <c:pt idx="5053">
                  <c:v>156</c:v>
                </c:pt>
                <c:pt idx="5054">
                  <c:v>156</c:v>
                </c:pt>
                <c:pt idx="5055">
                  <c:v>156</c:v>
                </c:pt>
                <c:pt idx="5056">
                  <c:v>156</c:v>
                </c:pt>
                <c:pt idx="5057">
                  <c:v>156</c:v>
                </c:pt>
                <c:pt idx="5058">
                  <c:v>156</c:v>
                </c:pt>
                <c:pt idx="5059">
                  <c:v>156</c:v>
                </c:pt>
                <c:pt idx="5060">
                  <c:v>156</c:v>
                </c:pt>
                <c:pt idx="5061">
                  <c:v>156</c:v>
                </c:pt>
                <c:pt idx="5062">
                  <c:v>156</c:v>
                </c:pt>
                <c:pt idx="5063">
                  <c:v>156</c:v>
                </c:pt>
                <c:pt idx="5064">
                  <c:v>156</c:v>
                </c:pt>
                <c:pt idx="5065">
                  <c:v>156</c:v>
                </c:pt>
                <c:pt idx="5066">
                  <c:v>156</c:v>
                </c:pt>
                <c:pt idx="5067">
                  <c:v>156</c:v>
                </c:pt>
                <c:pt idx="5068">
                  <c:v>156</c:v>
                </c:pt>
                <c:pt idx="5069">
                  <c:v>156</c:v>
                </c:pt>
                <c:pt idx="5070">
                  <c:v>156</c:v>
                </c:pt>
                <c:pt idx="5071">
                  <c:v>156</c:v>
                </c:pt>
                <c:pt idx="5072">
                  <c:v>156</c:v>
                </c:pt>
                <c:pt idx="5073">
                  <c:v>156</c:v>
                </c:pt>
                <c:pt idx="5074">
                  <c:v>156</c:v>
                </c:pt>
                <c:pt idx="5075">
                  <c:v>156</c:v>
                </c:pt>
                <c:pt idx="5076">
                  <c:v>156</c:v>
                </c:pt>
                <c:pt idx="5077">
                  <c:v>156</c:v>
                </c:pt>
                <c:pt idx="5078">
                  <c:v>156</c:v>
                </c:pt>
                <c:pt idx="5079">
                  <c:v>156</c:v>
                </c:pt>
                <c:pt idx="5080">
                  <c:v>156</c:v>
                </c:pt>
                <c:pt idx="5081">
                  <c:v>156</c:v>
                </c:pt>
                <c:pt idx="5082">
                  <c:v>156</c:v>
                </c:pt>
                <c:pt idx="5083">
                  <c:v>156</c:v>
                </c:pt>
                <c:pt idx="5084">
                  <c:v>156</c:v>
                </c:pt>
                <c:pt idx="5085">
                  <c:v>156</c:v>
                </c:pt>
                <c:pt idx="5086">
                  <c:v>156</c:v>
                </c:pt>
                <c:pt idx="5087">
                  <c:v>156</c:v>
                </c:pt>
                <c:pt idx="5088">
                  <c:v>156</c:v>
                </c:pt>
                <c:pt idx="5089">
                  <c:v>156</c:v>
                </c:pt>
                <c:pt idx="5090">
                  <c:v>156</c:v>
                </c:pt>
                <c:pt idx="5091">
                  <c:v>156</c:v>
                </c:pt>
                <c:pt idx="5092">
                  <c:v>156</c:v>
                </c:pt>
                <c:pt idx="5093">
                  <c:v>156</c:v>
                </c:pt>
                <c:pt idx="5094">
                  <c:v>156</c:v>
                </c:pt>
                <c:pt idx="5095">
                  <c:v>156</c:v>
                </c:pt>
                <c:pt idx="5096">
                  <c:v>156</c:v>
                </c:pt>
                <c:pt idx="5097">
                  <c:v>156</c:v>
                </c:pt>
                <c:pt idx="5098">
                  <c:v>156</c:v>
                </c:pt>
                <c:pt idx="5099">
                  <c:v>156</c:v>
                </c:pt>
                <c:pt idx="5100">
                  <c:v>156</c:v>
                </c:pt>
                <c:pt idx="5101">
                  <c:v>156</c:v>
                </c:pt>
                <c:pt idx="5102">
                  <c:v>156</c:v>
                </c:pt>
                <c:pt idx="5103">
                  <c:v>156</c:v>
                </c:pt>
                <c:pt idx="5104">
                  <c:v>156</c:v>
                </c:pt>
                <c:pt idx="5105">
                  <c:v>156</c:v>
                </c:pt>
                <c:pt idx="5106">
                  <c:v>156</c:v>
                </c:pt>
                <c:pt idx="5107">
                  <c:v>156</c:v>
                </c:pt>
                <c:pt idx="5108">
                  <c:v>156</c:v>
                </c:pt>
                <c:pt idx="5109">
                  <c:v>156</c:v>
                </c:pt>
                <c:pt idx="5110">
                  <c:v>156</c:v>
                </c:pt>
                <c:pt idx="5111">
                  <c:v>156</c:v>
                </c:pt>
                <c:pt idx="5112">
                  <c:v>156</c:v>
                </c:pt>
                <c:pt idx="5113">
                  <c:v>156</c:v>
                </c:pt>
                <c:pt idx="5114">
                  <c:v>156</c:v>
                </c:pt>
                <c:pt idx="5115">
                  <c:v>156</c:v>
                </c:pt>
                <c:pt idx="5116">
                  <c:v>156</c:v>
                </c:pt>
                <c:pt idx="5117">
                  <c:v>156</c:v>
                </c:pt>
                <c:pt idx="5118">
                  <c:v>156</c:v>
                </c:pt>
                <c:pt idx="5119">
                  <c:v>156</c:v>
                </c:pt>
                <c:pt idx="5120">
                  <c:v>156</c:v>
                </c:pt>
                <c:pt idx="5121">
                  <c:v>156</c:v>
                </c:pt>
                <c:pt idx="5122">
                  <c:v>156</c:v>
                </c:pt>
                <c:pt idx="5123">
                  <c:v>156</c:v>
                </c:pt>
                <c:pt idx="5124">
                  <c:v>156</c:v>
                </c:pt>
                <c:pt idx="5125">
                  <c:v>156</c:v>
                </c:pt>
                <c:pt idx="5126">
                  <c:v>156</c:v>
                </c:pt>
                <c:pt idx="5127">
                  <c:v>156</c:v>
                </c:pt>
                <c:pt idx="5128">
                  <c:v>156</c:v>
                </c:pt>
                <c:pt idx="5129">
                  <c:v>156</c:v>
                </c:pt>
                <c:pt idx="5130">
                  <c:v>156</c:v>
                </c:pt>
                <c:pt idx="5131">
                  <c:v>156</c:v>
                </c:pt>
                <c:pt idx="5132">
                  <c:v>156</c:v>
                </c:pt>
                <c:pt idx="5133">
                  <c:v>156</c:v>
                </c:pt>
                <c:pt idx="5134">
                  <c:v>156</c:v>
                </c:pt>
                <c:pt idx="5135">
                  <c:v>156</c:v>
                </c:pt>
                <c:pt idx="5136">
                  <c:v>156</c:v>
                </c:pt>
                <c:pt idx="5137">
                  <c:v>156</c:v>
                </c:pt>
                <c:pt idx="5138">
                  <c:v>156</c:v>
                </c:pt>
                <c:pt idx="5139">
                  <c:v>156</c:v>
                </c:pt>
                <c:pt idx="5140">
                  <c:v>156</c:v>
                </c:pt>
                <c:pt idx="5141">
                  <c:v>156</c:v>
                </c:pt>
                <c:pt idx="5142">
                  <c:v>156</c:v>
                </c:pt>
                <c:pt idx="5143">
                  <c:v>156</c:v>
                </c:pt>
                <c:pt idx="5144">
                  <c:v>156</c:v>
                </c:pt>
                <c:pt idx="5145">
                  <c:v>156</c:v>
                </c:pt>
                <c:pt idx="5146">
                  <c:v>156</c:v>
                </c:pt>
                <c:pt idx="5147">
                  <c:v>156</c:v>
                </c:pt>
                <c:pt idx="5148">
                  <c:v>156</c:v>
                </c:pt>
                <c:pt idx="5149">
                  <c:v>156</c:v>
                </c:pt>
                <c:pt idx="5150">
                  <c:v>156</c:v>
                </c:pt>
                <c:pt idx="5151">
                  <c:v>156</c:v>
                </c:pt>
                <c:pt idx="5152">
                  <c:v>156</c:v>
                </c:pt>
                <c:pt idx="5153">
                  <c:v>156</c:v>
                </c:pt>
                <c:pt idx="5154">
                  <c:v>156</c:v>
                </c:pt>
                <c:pt idx="5155">
                  <c:v>156</c:v>
                </c:pt>
                <c:pt idx="5156">
                  <c:v>156</c:v>
                </c:pt>
                <c:pt idx="5157">
                  <c:v>156</c:v>
                </c:pt>
                <c:pt idx="5158">
                  <c:v>156</c:v>
                </c:pt>
                <c:pt idx="5159">
                  <c:v>156</c:v>
                </c:pt>
                <c:pt idx="5160">
                  <c:v>156</c:v>
                </c:pt>
                <c:pt idx="5161">
                  <c:v>156</c:v>
                </c:pt>
                <c:pt idx="5162">
                  <c:v>156</c:v>
                </c:pt>
                <c:pt idx="5163">
                  <c:v>156</c:v>
                </c:pt>
                <c:pt idx="5164">
                  <c:v>156</c:v>
                </c:pt>
                <c:pt idx="5165">
                  <c:v>156</c:v>
                </c:pt>
                <c:pt idx="5166">
                  <c:v>156</c:v>
                </c:pt>
                <c:pt idx="5167">
                  <c:v>156</c:v>
                </c:pt>
                <c:pt idx="5168">
                  <c:v>156</c:v>
                </c:pt>
                <c:pt idx="5169">
                  <c:v>156</c:v>
                </c:pt>
                <c:pt idx="5170">
                  <c:v>156</c:v>
                </c:pt>
                <c:pt idx="5171">
                  <c:v>156</c:v>
                </c:pt>
                <c:pt idx="5172">
                  <c:v>156</c:v>
                </c:pt>
                <c:pt idx="5173">
                  <c:v>156</c:v>
                </c:pt>
                <c:pt idx="5174">
                  <c:v>156</c:v>
                </c:pt>
                <c:pt idx="5175">
                  <c:v>156</c:v>
                </c:pt>
                <c:pt idx="5176">
                  <c:v>156</c:v>
                </c:pt>
                <c:pt idx="5177">
                  <c:v>156</c:v>
                </c:pt>
                <c:pt idx="5178">
                  <c:v>156</c:v>
                </c:pt>
                <c:pt idx="5179">
                  <c:v>156</c:v>
                </c:pt>
                <c:pt idx="5180">
                  <c:v>156</c:v>
                </c:pt>
                <c:pt idx="5181">
                  <c:v>156</c:v>
                </c:pt>
                <c:pt idx="5182">
                  <c:v>156</c:v>
                </c:pt>
                <c:pt idx="5183">
                  <c:v>156</c:v>
                </c:pt>
                <c:pt idx="5184">
                  <c:v>156</c:v>
                </c:pt>
                <c:pt idx="5185">
                  <c:v>156</c:v>
                </c:pt>
                <c:pt idx="5186">
                  <c:v>156</c:v>
                </c:pt>
                <c:pt idx="5187">
                  <c:v>156</c:v>
                </c:pt>
                <c:pt idx="5188">
                  <c:v>156</c:v>
                </c:pt>
                <c:pt idx="5189">
                  <c:v>156</c:v>
                </c:pt>
                <c:pt idx="5190">
                  <c:v>156</c:v>
                </c:pt>
                <c:pt idx="5191">
                  <c:v>156</c:v>
                </c:pt>
                <c:pt idx="5192">
                  <c:v>156</c:v>
                </c:pt>
                <c:pt idx="5193">
                  <c:v>156</c:v>
                </c:pt>
                <c:pt idx="5194">
                  <c:v>156</c:v>
                </c:pt>
                <c:pt idx="5195">
                  <c:v>156</c:v>
                </c:pt>
                <c:pt idx="5196">
                  <c:v>156</c:v>
                </c:pt>
                <c:pt idx="5197">
                  <c:v>156</c:v>
                </c:pt>
                <c:pt idx="5198">
                  <c:v>156</c:v>
                </c:pt>
                <c:pt idx="5199">
                  <c:v>156</c:v>
                </c:pt>
                <c:pt idx="5200">
                  <c:v>156</c:v>
                </c:pt>
                <c:pt idx="5201">
                  <c:v>156</c:v>
                </c:pt>
                <c:pt idx="5202">
                  <c:v>156</c:v>
                </c:pt>
                <c:pt idx="5203">
                  <c:v>156</c:v>
                </c:pt>
                <c:pt idx="5204">
                  <c:v>156</c:v>
                </c:pt>
                <c:pt idx="5205">
                  <c:v>156</c:v>
                </c:pt>
                <c:pt idx="5206">
                  <c:v>156</c:v>
                </c:pt>
                <c:pt idx="5207">
                  <c:v>156</c:v>
                </c:pt>
                <c:pt idx="5208">
                  <c:v>156</c:v>
                </c:pt>
                <c:pt idx="5209">
                  <c:v>156</c:v>
                </c:pt>
                <c:pt idx="5210">
                  <c:v>156</c:v>
                </c:pt>
                <c:pt idx="5211">
                  <c:v>156</c:v>
                </c:pt>
                <c:pt idx="5212">
                  <c:v>156</c:v>
                </c:pt>
                <c:pt idx="5213">
                  <c:v>156</c:v>
                </c:pt>
                <c:pt idx="5214">
                  <c:v>156</c:v>
                </c:pt>
                <c:pt idx="5215">
                  <c:v>156</c:v>
                </c:pt>
                <c:pt idx="5216">
                  <c:v>156</c:v>
                </c:pt>
                <c:pt idx="5217">
                  <c:v>156</c:v>
                </c:pt>
                <c:pt idx="5218">
                  <c:v>156</c:v>
                </c:pt>
                <c:pt idx="5219">
                  <c:v>156</c:v>
                </c:pt>
                <c:pt idx="5220">
                  <c:v>156</c:v>
                </c:pt>
                <c:pt idx="5221">
                  <c:v>156</c:v>
                </c:pt>
                <c:pt idx="5222">
                  <c:v>156</c:v>
                </c:pt>
                <c:pt idx="5223">
                  <c:v>156</c:v>
                </c:pt>
                <c:pt idx="5224">
                  <c:v>156</c:v>
                </c:pt>
                <c:pt idx="5225">
                  <c:v>156</c:v>
                </c:pt>
                <c:pt idx="5226">
                  <c:v>156</c:v>
                </c:pt>
                <c:pt idx="5227">
                  <c:v>156</c:v>
                </c:pt>
                <c:pt idx="5228">
                  <c:v>156</c:v>
                </c:pt>
                <c:pt idx="5229">
                  <c:v>156</c:v>
                </c:pt>
                <c:pt idx="5230">
                  <c:v>156</c:v>
                </c:pt>
                <c:pt idx="5231">
                  <c:v>156</c:v>
                </c:pt>
                <c:pt idx="5232">
                  <c:v>156</c:v>
                </c:pt>
                <c:pt idx="5233">
                  <c:v>156</c:v>
                </c:pt>
                <c:pt idx="5234">
                  <c:v>156</c:v>
                </c:pt>
                <c:pt idx="5235">
                  <c:v>156</c:v>
                </c:pt>
                <c:pt idx="5236">
                  <c:v>156</c:v>
                </c:pt>
                <c:pt idx="5237">
                  <c:v>156</c:v>
                </c:pt>
                <c:pt idx="5238">
                  <c:v>156</c:v>
                </c:pt>
                <c:pt idx="5239">
                  <c:v>156</c:v>
                </c:pt>
                <c:pt idx="5240">
                  <c:v>156</c:v>
                </c:pt>
                <c:pt idx="5241">
                  <c:v>156</c:v>
                </c:pt>
                <c:pt idx="5242">
                  <c:v>156</c:v>
                </c:pt>
                <c:pt idx="5243">
                  <c:v>156</c:v>
                </c:pt>
                <c:pt idx="5244">
                  <c:v>156</c:v>
                </c:pt>
                <c:pt idx="5245">
                  <c:v>156</c:v>
                </c:pt>
                <c:pt idx="5246">
                  <c:v>156</c:v>
                </c:pt>
                <c:pt idx="5247">
                  <c:v>156</c:v>
                </c:pt>
                <c:pt idx="5248">
                  <c:v>156</c:v>
                </c:pt>
                <c:pt idx="5249">
                  <c:v>156</c:v>
                </c:pt>
                <c:pt idx="5250">
                  <c:v>156</c:v>
                </c:pt>
                <c:pt idx="5251">
                  <c:v>156</c:v>
                </c:pt>
                <c:pt idx="5252">
                  <c:v>156</c:v>
                </c:pt>
                <c:pt idx="5253">
                  <c:v>156</c:v>
                </c:pt>
                <c:pt idx="5254">
                  <c:v>156</c:v>
                </c:pt>
                <c:pt idx="5255">
                  <c:v>156</c:v>
                </c:pt>
                <c:pt idx="5256">
                  <c:v>156</c:v>
                </c:pt>
                <c:pt idx="5257">
                  <c:v>156</c:v>
                </c:pt>
                <c:pt idx="5258">
                  <c:v>156</c:v>
                </c:pt>
                <c:pt idx="5259">
                  <c:v>156</c:v>
                </c:pt>
                <c:pt idx="5260">
                  <c:v>156</c:v>
                </c:pt>
                <c:pt idx="5261">
                  <c:v>156</c:v>
                </c:pt>
                <c:pt idx="5262">
                  <c:v>156</c:v>
                </c:pt>
                <c:pt idx="5263">
                  <c:v>156</c:v>
                </c:pt>
                <c:pt idx="5264">
                  <c:v>156</c:v>
                </c:pt>
                <c:pt idx="5265">
                  <c:v>156</c:v>
                </c:pt>
                <c:pt idx="5266">
                  <c:v>156</c:v>
                </c:pt>
                <c:pt idx="5267">
                  <c:v>156</c:v>
                </c:pt>
                <c:pt idx="5268">
                  <c:v>156</c:v>
                </c:pt>
                <c:pt idx="5269">
                  <c:v>156</c:v>
                </c:pt>
                <c:pt idx="5270">
                  <c:v>156</c:v>
                </c:pt>
                <c:pt idx="5271">
                  <c:v>156</c:v>
                </c:pt>
                <c:pt idx="5272">
                  <c:v>156</c:v>
                </c:pt>
                <c:pt idx="5273">
                  <c:v>156</c:v>
                </c:pt>
                <c:pt idx="5274">
                  <c:v>156</c:v>
                </c:pt>
                <c:pt idx="5275">
                  <c:v>156</c:v>
                </c:pt>
                <c:pt idx="5276">
                  <c:v>156</c:v>
                </c:pt>
                <c:pt idx="5277">
                  <c:v>156</c:v>
                </c:pt>
                <c:pt idx="5278">
                  <c:v>156</c:v>
                </c:pt>
                <c:pt idx="5279">
                  <c:v>156</c:v>
                </c:pt>
                <c:pt idx="5280">
                  <c:v>156</c:v>
                </c:pt>
                <c:pt idx="5281">
                  <c:v>156</c:v>
                </c:pt>
                <c:pt idx="5282">
                  <c:v>156</c:v>
                </c:pt>
                <c:pt idx="5283">
                  <c:v>156</c:v>
                </c:pt>
                <c:pt idx="5284">
                  <c:v>156</c:v>
                </c:pt>
                <c:pt idx="5285">
                  <c:v>156</c:v>
                </c:pt>
                <c:pt idx="5286">
                  <c:v>156</c:v>
                </c:pt>
                <c:pt idx="5287">
                  <c:v>156</c:v>
                </c:pt>
                <c:pt idx="5288">
                  <c:v>156</c:v>
                </c:pt>
                <c:pt idx="5289">
                  <c:v>156</c:v>
                </c:pt>
                <c:pt idx="5290">
                  <c:v>156</c:v>
                </c:pt>
                <c:pt idx="5291">
                  <c:v>156</c:v>
                </c:pt>
                <c:pt idx="5292">
                  <c:v>156</c:v>
                </c:pt>
                <c:pt idx="5293">
                  <c:v>156</c:v>
                </c:pt>
                <c:pt idx="5294">
                  <c:v>156</c:v>
                </c:pt>
                <c:pt idx="5295">
                  <c:v>156</c:v>
                </c:pt>
                <c:pt idx="5296">
                  <c:v>156</c:v>
                </c:pt>
                <c:pt idx="5297">
                  <c:v>156</c:v>
                </c:pt>
                <c:pt idx="5298">
                  <c:v>156</c:v>
                </c:pt>
                <c:pt idx="5299">
                  <c:v>156</c:v>
                </c:pt>
                <c:pt idx="5300">
                  <c:v>156</c:v>
                </c:pt>
                <c:pt idx="5301">
                  <c:v>156</c:v>
                </c:pt>
                <c:pt idx="5302">
                  <c:v>156</c:v>
                </c:pt>
                <c:pt idx="5303">
                  <c:v>156</c:v>
                </c:pt>
                <c:pt idx="5304">
                  <c:v>156</c:v>
                </c:pt>
                <c:pt idx="5305">
                  <c:v>156</c:v>
                </c:pt>
                <c:pt idx="5306">
                  <c:v>156</c:v>
                </c:pt>
                <c:pt idx="5307">
                  <c:v>156</c:v>
                </c:pt>
                <c:pt idx="5308">
                  <c:v>156</c:v>
                </c:pt>
                <c:pt idx="5309">
                  <c:v>156</c:v>
                </c:pt>
                <c:pt idx="5310">
                  <c:v>156</c:v>
                </c:pt>
                <c:pt idx="5311">
                  <c:v>156</c:v>
                </c:pt>
                <c:pt idx="5312">
                  <c:v>156</c:v>
                </c:pt>
                <c:pt idx="5313">
                  <c:v>156</c:v>
                </c:pt>
                <c:pt idx="5314">
                  <c:v>156</c:v>
                </c:pt>
                <c:pt idx="5315">
                  <c:v>156</c:v>
                </c:pt>
                <c:pt idx="5316">
                  <c:v>156</c:v>
                </c:pt>
                <c:pt idx="5317">
                  <c:v>156</c:v>
                </c:pt>
                <c:pt idx="5318">
                  <c:v>156</c:v>
                </c:pt>
                <c:pt idx="5319">
                  <c:v>156</c:v>
                </c:pt>
                <c:pt idx="5320">
                  <c:v>156</c:v>
                </c:pt>
                <c:pt idx="5321">
                  <c:v>156</c:v>
                </c:pt>
                <c:pt idx="5322">
                  <c:v>156</c:v>
                </c:pt>
                <c:pt idx="5323">
                  <c:v>156</c:v>
                </c:pt>
                <c:pt idx="5324">
                  <c:v>156</c:v>
                </c:pt>
                <c:pt idx="5325">
                  <c:v>156</c:v>
                </c:pt>
                <c:pt idx="5326">
                  <c:v>156</c:v>
                </c:pt>
                <c:pt idx="5327">
                  <c:v>156</c:v>
                </c:pt>
                <c:pt idx="5328">
                  <c:v>156</c:v>
                </c:pt>
                <c:pt idx="5329">
                  <c:v>156</c:v>
                </c:pt>
                <c:pt idx="5330">
                  <c:v>156</c:v>
                </c:pt>
                <c:pt idx="5331">
                  <c:v>156</c:v>
                </c:pt>
                <c:pt idx="5332">
                  <c:v>156</c:v>
                </c:pt>
                <c:pt idx="5333">
                  <c:v>156</c:v>
                </c:pt>
                <c:pt idx="5334">
                  <c:v>156</c:v>
                </c:pt>
                <c:pt idx="5335">
                  <c:v>156</c:v>
                </c:pt>
                <c:pt idx="5336">
                  <c:v>156</c:v>
                </c:pt>
                <c:pt idx="5337">
                  <c:v>156</c:v>
                </c:pt>
                <c:pt idx="5338">
                  <c:v>156</c:v>
                </c:pt>
                <c:pt idx="5339">
                  <c:v>156</c:v>
                </c:pt>
                <c:pt idx="5340">
                  <c:v>156</c:v>
                </c:pt>
                <c:pt idx="5341">
                  <c:v>156</c:v>
                </c:pt>
                <c:pt idx="5342">
                  <c:v>156</c:v>
                </c:pt>
                <c:pt idx="5343">
                  <c:v>156</c:v>
                </c:pt>
                <c:pt idx="5344">
                  <c:v>156</c:v>
                </c:pt>
                <c:pt idx="5345">
                  <c:v>156</c:v>
                </c:pt>
                <c:pt idx="5346">
                  <c:v>156</c:v>
                </c:pt>
                <c:pt idx="5347">
                  <c:v>156</c:v>
                </c:pt>
                <c:pt idx="5348">
                  <c:v>156</c:v>
                </c:pt>
                <c:pt idx="5349">
                  <c:v>156</c:v>
                </c:pt>
                <c:pt idx="5350">
                  <c:v>156</c:v>
                </c:pt>
                <c:pt idx="5351">
                  <c:v>156</c:v>
                </c:pt>
                <c:pt idx="5352">
                  <c:v>156</c:v>
                </c:pt>
                <c:pt idx="5353">
                  <c:v>156</c:v>
                </c:pt>
                <c:pt idx="5354">
                  <c:v>156</c:v>
                </c:pt>
                <c:pt idx="5355">
                  <c:v>156</c:v>
                </c:pt>
                <c:pt idx="5356">
                  <c:v>156</c:v>
                </c:pt>
                <c:pt idx="5357">
                  <c:v>156</c:v>
                </c:pt>
                <c:pt idx="5358">
                  <c:v>156</c:v>
                </c:pt>
                <c:pt idx="5359">
                  <c:v>156</c:v>
                </c:pt>
                <c:pt idx="5360">
                  <c:v>156</c:v>
                </c:pt>
                <c:pt idx="5361">
                  <c:v>156</c:v>
                </c:pt>
                <c:pt idx="5362">
                  <c:v>156</c:v>
                </c:pt>
                <c:pt idx="5363">
                  <c:v>156</c:v>
                </c:pt>
                <c:pt idx="5364">
                  <c:v>156</c:v>
                </c:pt>
                <c:pt idx="5365">
                  <c:v>156</c:v>
                </c:pt>
                <c:pt idx="5366">
                  <c:v>156</c:v>
                </c:pt>
                <c:pt idx="5367">
                  <c:v>156</c:v>
                </c:pt>
                <c:pt idx="5368">
                  <c:v>156</c:v>
                </c:pt>
                <c:pt idx="5369">
                  <c:v>156</c:v>
                </c:pt>
                <c:pt idx="5370">
                  <c:v>156</c:v>
                </c:pt>
                <c:pt idx="5371">
                  <c:v>156</c:v>
                </c:pt>
                <c:pt idx="5372">
                  <c:v>156</c:v>
                </c:pt>
                <c:pt idx="5373">
                  <c:v>156</c:v>
                </c:pt>
                <c:pt idx="5374">
                  <c:v>156</c:v>
                </c:pt>
                <c:pt idx="5375">
                  <c:v>156</c:v>
                </c:pt>
                <c:pt idx="5376">
                  <c:v>156</c:v>
                </c:pt>
                <c:pt idx="5377">
                  <c:v>156</c:v>
                </c:pt>
                <c:pt idx="5378">
                  <c:v>156</c:v>
                </c:pt>
                <c:pt idx="5379">
                  <c:v>156</c:v>
                </c:pt>
                <c:pt idx="5380">
                  <c:v>156</c:v>
                </c:pt>
                <c:pt idx="5381">
                  <c:v>156</c:v>
                </c:pt>
                <c:pt idx="5382">
                  <c:v>156</c:v>
                </c:pt>
                <c:pt idx="5383">
                  <c:v>156</c:v>
                </c:pt>
                <c:pt idx="5384">
                  <c:v>156</c:v>
                </c:pt>
                <c:pt idx="5385">
                  <c:v>156</c:v>
                </c:pt>
                <c:pt idx="5386">
                  <c:v>156</c:v>
                </c:pt>
                <c:pt idx="5387">
                  <c:v>156</c:v>
                </c:pt>
                <c:pt idx="5388">
                  <c:v>156</c:v>
                </c:pt>
                <c:pt idx="5389">
                  <c:v>156</c:v>
                </c:pt>
                <c:pt idx="5390">
                  <c:v>156</c:v>
                </c:pt>
                <c:pt idx="5391">
                  <c:v>156</c:v>
                </c:pt>
                <c:pt idx="5392">
                  <c:v>156</c:v>
                </c:pt>
                <c:pt idx="5393">
                  <c:v>156</c:v>
                </c:pt>
                <c:pt idx="5394">
                  <c:v>156</c:v>
                </c:pt>
                <c:pt idx="5395">
                  <c:v>156</c:v>
                </c:pt>
                <c:pt idx="5396">
                  <c:v>156</c:v>
                </c:pt>
                <c:pt idx="5397">
                  <c:v>156</c:v>
                </c:pt>
                <c:pt idx="5398">
                  <c:v>156</c:v>
                </c:pt>
                <c:pt idx="5399">
                  <c:v>156</c:v>
                </c:pt>
                <c:pt idx="5400">
                  <c:v>156</c:v>
                </c:pt>
                <c:pt idx="5401">
                  <c:v>156</c:v>
                </c:pt>
                <c:pt idx="5402">
                  <c:v>156</c:v>
                </c:pt>
                <c:pt idx="5403">
                  <c:v>156</c:v>
                </c:pt>
                <c:pt idx="5404">
                  <c:v>156</c:v>
                </c:pt>
                <c:pt idx="5405">
                  <c:v>156</c:v>
                </c:pt>
                <c:pt idx="5406">
                  <c:v>156</c:v>
                </c:pt>
                <c:pt idx="5407">
                  <c:v>156</c:v>
                </c:pt>
                <c:pt idx="5408">
                  <c:v>156</c:v>
                </c:pt>
                <c:pt idx="5409">
                  <c:v>156</c:v>
                </c:pt>
                <c:pt idx="5410">
                  <c:v>156</c:v>
                </c:pt>
                <c:pt idx="5411">
                  <c:v>156</c:v>
                </c:pt>
                <c:pt idx="5412">
                  <c:v>156</c:v>
                </c:pt>
                <c:pt idx="5413">
                  <c:v>156</c:v>
                </c:pt>
                <c:pt idx="5414">
                  <c:v>156</c:v>
                </c:pt>
                <c:pt idx="5415">
                  <c:v>156</c:v>
                </c:pt>
                <c:pt idx="5416">
                  <c:v>156</c:v>
                </c:pt>
                <c:pt idx="5417">
                  <c:v>156</c:v>
                </c:pt>
                <c:pt idx="5418">
                  <c:v>156</c:v>
                </c:pt>
                <c:pt idx="5419">
                  <c:v>156</c:v>
                </c:pt>
                <c:pt idx="5420">
                  <c:v>156</c:v>
                </c:pt>
                <c:pt idx="5421">
                  <c:v>156</c:v>
                </c:pt>
                <c:pt idx="5422">
                  <c:v>156</c:v>
                </c:pt>
                <c:pt idx="5423">
                  <c:v>156</c:v>
                </c:pt>
                <c:pt idx="5424">
                  <c:v>156</c:v>
                </c:pt>
                <c:pt idx="5425">
                  <c:v>156</c:v>
                </c:pt>
                <c:pt idx="5426">
                  <c:v>156</c:v>
                </c:pt>
                <c:pt idx="5427">
                  <c:v>156</c:v>
                </c:pt>
                <c:pt idx="5428">
                  <c:v>156</c:v>
                </c:pt>
                <c:pt idx="5429">
                  <c:v>156</c:v>
                </c:pt>
                <c:pt idx="5430">
                  <c:v>156</c:v>
                </c:pt>
                <c:pt idx="5431">
                  <c:v>156</c:v>
                </c:pt>
                <c:pt idx="5432">
                  <c:v>156</c:v>
                </c:pt>
                <c:pt idx="5433">
                  <c:v>156</c:v>
                </c:pt>
                <c:pt idx="5434">
                  <c:v>156</c:v>
                </c:pt>
                <c:pt idx="5435">
                  <c:v>156</c:v>
                </c:pt>
                <c:pt idx="5436">
                  <c:v>156</c:v>
                </c:pt>
                <c:pt idx="5437">
                  <c:v>156</c:v>
                </c:pt>
                <c:pt idx="5438">
                  <c:v>156</c:v>
                </c:pt>
                <c:pt idx="5439">
                  <c:v>156</c:v>
                </c:pt>
                <c:pt idx="5440">
                  <c:v>156</c:v>
                </c:pt>
                <c:pt idx="5441">
                  <c:v>156</c:v>
                </c:pt>
                <c:pt idx="5442">
                  <c:v>156</c:v>
                </c:pt>
                <c:pt idx="5443">
                  <c:v>156</c:v>
                </c:pt>
                <c:pt idx="5444">
                  <c:v>156</c:v>
                </c:pt>
                <c:pt idx="5445">
                  <c:v>156</c:v>
                </c:pt>
                <c:pt idx="5446">
                  <c:v>156</c:v>
                </c:pt>
                <c:pt idx="5447">
                  <c:v>156</c:v>
                </c:pt>
                <c:pt idx="5448">
                  <c:v>156</c:v>
                </c:pt>
                <c:pt idx="5449">
                  <c:v>156</c:v>
                </c:pt>
                <c:pt idx="5450">
                  <c:v>156</c:v>
                </c:pt>
                <c:pt idx="5451">
                  <c:v>156</c:v>
                </c:pt>
                <c:pt idx="5452">
                  <c:v>156</c:v>
                </c:pt>
                <c:pt idx="5453">
                  <c:v>156</c:v>
                </c:pt>
                <c:pt idx="5454">
                  <c:v>156</c:v>
                </c:pt>
                <c:pt idx="5455">
                  <c:v>156</c:v>
                </c:pt>
                <c:pt idx="5456">
                  <c:v>156</c:v>
                </c:pt>
                <c:pt idx="5457">
                  <c:v>156</c:v>
                </c:pt>
                <c:pt idx="5458">
                  <c:v>156</c:v>
                </c:pt>
                <c:pt idx="5459">
                  <c:v>156</c:v>
                </c:pt>
                <c:pt idx="5460">
                  <c:v>156</c:v>
                </c:pt>
                <c:pt idx="5461">
                  <c:v>156</c:v>
                </c:pt>
                <c:pt idx="5462">
                  <c:v>156</c:v>
                </c:pt>
                <c:pt idx="5463">
                  <c:v>156</c:v>
                </c:pt>
                <c:pt idx="5464">
                  <c:v>156</c:v>
                </c:pt>
                <c:pt idx="5465">
                  <c:v>156</c:v>
                </c:pt>
                <c:pt idx="5466">
                  <c:v>156</c:v>
                </c:pt>
                <c:pt idx="5467">
                  <c:v>156</c:v>
                </c:pt>
                <c:pt idx="5468">
                  <c:v>156</c:v>
                </c:pt>
                <c:pt idx="5469">
                  <c:v>156</c:v>
                </c:pt>
                <c:pt idx="5470">
                  <c:v>156</c:v>
                </c:pt>
                <c:pt idx="5471">
                  <c:v>156</c:v>
                </c:pt>
                <c:pt idx="5472">
                  <c:v>156</c:v>
                </c:pt>
                <c:pt idx="5473">
                  <c:v>156</c:v>
                </c:pt>
                <c:pt idx="5474">
                  <c:v>156</c:v>
                </c:pt>
                <c:pt idx="5475">
                  <c:v>156</c:v>
                </c:pt>
                <c:pt idx="5476">
                  <c:v>156</c:v>
                </c:pt>
                <c:pt idx="5477">
                  <c:v>156</c:v>
                </c:pt>
                <c:pt idx="5478">
                  <c:v>156</c:v>
                </c:pt>
                <c:pt idx="5479">
                  <c:v>156</c:v>
                </c:pt>
                <c:pt idx="5480">
                  <c:v>156</c:v>
                </c:pt>
                <c:pt idx="5481">
                  <c:v>156</c:v>
                </c:pt>
                <c:pt idx="5482">
                  <c:v>156</c:v>
                </c:pt>
                <c:pt idx="5483">
                  <c:v>156</c:v>
                </c:pt>
                <c:pt idx="5484">
                  <c:v>156</c:v>
                </c:pt>
                <c:pt idx="5485">
                  <c:v>156</c:v>
                </c:pt>
                <c:pt idx="5486">
                  <c:v>156</c:v>
                </c:pt>
                <c:pt idx="5487">
                  <c:v>156</c:v>
                </c:pt>
                <c:pt idx="5488">
                  <c:v>156</c:v>
                </c:pt>
                <c:pt idx="5489">
                  <c:v>156</c:v>
                </c:pt>
                <c:pt idx="5490">
                  <c:v>156</c:v>
                </c:pt>
                <c:pt idx="5491">
                  <c:v>156</c:v>
                </c:pt>
                <c:pt idx="5492">
                  <c:v>156</c:v>
                </c:pt>
                <c:pt idx="5493">
                  <c:v>156</c:v>
                </c:pt>
                <c:pt idx="5494">
                  <c:v>156</c:v>
                </c:pt>
                <c:pt idx="5495">
                  <c:v>156</c:v>
                </c:pt>
                <c:pt idx="5496">
                  <c:v>156</c:v>
                </c:pt>
                <c:pt idx="5497">
                  <c:v>156</c:v>
                </c:pt>
                <c:pt idx="5498">
                  <c:v>156</c:v>
                </c:pt>
                <c:pt idx="5499">
                  <c:v>156</c:v>
                </c:pt>
                <c:pt idx="5500">
                  <c:v>156</c:v>
                </c:pt>
                <c:pt idx="5501">
                  <c:v>156</c:v>
                </c:pt>
                <c:pt idx="5502">
                  <c:v>156</c:v>
                </c:pt>
                <c:pt idx="5503">
                  <c:v>156</c:v>
                </c:pt>
                <c:pt idx="5504">
                  <c:v>156</c:v>
                </c:pt>
                <c:pt idx="5505">
                  <c:v>156</c:v>
                </c:pt>
                <c:pt idx="5506">
                  <c:v>156</c:v>
                </c:pt>
                <c:pt idx="5507">
                  <c:v>156</c:v>
                </c:pt>
                <c:pt idx="5508">
                  <c:v>156</c:v>
                </c:pt>
                <c:pt idx="5509">
                  <c:v>156</c:v>
                </c:pt>
                <c:pt idx="5510">
                  <c:v>156</c:v>
                </c:pt>
                <c:pt idx="5511">
                  <c:v>156</c:v>
                </c:pt>
                <c:pt idx="5512">
                  <c:v>156</c:v>
                </c:pt>
                <c:pt idx="5513">
                  <c:v>156</c:v>
                </c:pt>
                <c:pt idx="5514">
                  <c:v>156</c:v>
                </c:pt>
                <c:pt idx="5515">
                  <c:v>156</c:v>
                </c:pt>
                <c:pt idx="5516">
                  <c:v>156</c:v>
                </c:pt>
                <c:pt idx="5517">
                  <c:v>156</c:v>
                </c:pt>
                <c:pt idx="5518">
                  <c:v>156</c:v>
                </c:pt>
                <c:pt idx="5519">
                  <c:v>156</c:v>
                </c:pt>
                <c:pt idx="5520">
                  <c:v>156</c:v>
                </c:pt>
                <c:pt idx="5521">
                  <c:v>156</c:v>
                </c:pt>
                <c:pt idx="5522">
                  <c:v>156</c:v>
                </c:pt>
                <c:pt idx="5523">
                  <c:v>156</c:v>
                </c:pt>
                <c:pt idx="5524">
                  <c:v>156</c:v>
                </c:pt>
                <c:pt idx="5525">
                  <c:v>156</c:v>
                </c:pt>
                <c:pt idx="5526">
                  <c:v>156</c:v>
                </c:pt>
                <c:pt idx="5527">
                  <c:v>156</c:v>
                </c:pt>
                <c:pt idx="5528">
                  <c:v>156</c:v>
                </c:pt>
                <c:pt idx="5529">
                  <c:v>156</c:v>
                </c:pt>
                <c:pt idx="5530">
                  <c:v>156</c:v>
                </c:pt>
                <c:pt idx="5531">
                  <c:v>156</c:v>
                </c:pt>
                <c:pt idx="5532">
                  <c:v>156</c:v>
                </c:pt>
                <c:pt idx="5533">
                  <c:v>156</c:v>
                </c:pt>
                <c:pt idx="5534">
                  <c:v>156</c:v>
                </c:pt>
                <c:pt idx="5535">
                  <c:v>156</c:v>
                </c:pt>
                <c:pt idx="5536">
                  <c:v>156</c:v>
                </c:pt>
                <c:pt idx="5537">
                  <c:v>156</c:v>
                </c:pt>
                <c:pt idx="5538">
                  <c:v>156</c:v>
                </c:pt>
                <c:pt idx="5539">
                  <c:v>156</c:v>
                </c:pt>
                <c:pt idx="5540">
                  <c:v>156</c:v>
                </c:pt>
                <c:pt idx="5541">
                  <c:v>156</c:v>
                </c:pt>
                <c:pt idx="5542">
                  <c:v>156</c:v>
                </c:pt>
                <c:pt idx="5543">
                  <c:v>156</c:v>
                </c:pt>
                <c:pt idx="5544">
                  <c:v>156</c:v>
                </c:pt>
                <c:pt idx="5545">
                  <c:v>156</c:v>
                </c:pt>
                <c:pt idx="5546">
                  <c:v>156</c:v>
                </c:pt>
                <c:pt idx="5547">
                  <c:v>156</c:v>
                </c:pt>
                <c:pt idx="5548">
                  <c:v>156</c:v>
                </c:pt>
                <c:pt idx="5549">
                  <c:v>156</c:v>
                </c:pt>
                <c:pt idx="5550">
                  <c:v>156</c:v>
                </c:pt>
                <c:pt idx="5551">
                  <c:v>156</c:v>
                </c:pt>
                <c:pt idx="5552">
                  <c:v>156</c:v>
                </c:pt>
                <c:pt idx="5553">
                  <c:v>156</c:v>
                </c:pt>
                <c:pt idx="5554">
                  <c:v>156</c:v>
                </c:pt>
                <c:pt idx="5555">
                  <c:v>156</c:v>
                </c:pt>
                <c:pt idx="5556">
                  <c:v>156</c:v>
                </c:pt>
                <c:pt idx="5557">
                  <c:v>156</c:v>
                </c:pt>
                <c:pt idx="5558">
                  <c:v>156</c:v>
                </c:pt>
                <c:pt idx="5559">
                  <c:v>156</c:v>
                </c:pt>
                <c:pt idx="5560">
                  <c:v>156</c:v>
                </c:pt>
                <c:pt idx="5561">
                  <c:v>156</c:v>
                </c:pt>
                <c:pt idx="5562">
                  <c:v>156</c:v>
                </c:pt>
                <c:pt idx="5563">
                  <c:v>156</c:v>
                </c:pt>
                <c:pt idx="5564">
                  <c:v>156</c:v>
                </c:pt>
                <c:pt idx="5565">
                  <c:v>156</c:v>
                </c:pt>
                <c:pt idx="5566">
                  <c:v>156</c:v>
                </c:pt>
                <c:pt idx="5567">
                  <c:v>156</c:v>
                </c:pt>
                <c:pt idx="5568">
                  <c:v>156</c:v>
                </c:pt>
                <c:pt idx="5569">
                  <c:v>156</c:v>
                </c:pt>
                <c:pt idx="5570">
                  <c:v>156</c:v>
                </c:pt>
                <c:pt idx="5571">
                  <c:v>156</c:v>
                </c:pt>
                <c:pt idx="5572">
                  <c:v>156</c:v>
                </c:pt>
                <c:pt idx="5573">
                  <c:v>156</c:v>
                </c:pt>
                <c:pt idx="5574">
                  <c:v>156</c:v>
                </c:pt>
                <c:pt idx="5575">
                  <c:v>156</c:v>
                </c:pt>
                <c:pt idx="5576">
                  <c:v>156</c:v>
                </c:pt>
                <c:pt idx="5577">
                  <c:v>156</c:v>
                </c:pt>
                <c:pt idx="5578">
                  <c:v>156</c:v>
                </c:pt>
                <c:pt idx="5579">
                  <c:v>156</c:v>
                </c:pt>
                <c:pt idx="5580">
                  <c:v>156</c:v>
                </c:pt>
                <c:pt idx="5581">
                  <c:v>156</c:v>
                </c:pt>
                <c:pt idx="5582">
                  <c:v>156</c:v>
                </c:pt>
                <c:pt idx="5583">
                  <c:v>156</c:v>
                </c:pt>
                <c:pt idx="5584">
                  <c:v>156</c:v>
                </c:pt>
                <c:pt idx="5585">
                  <c:v>156</c:v>
                </c:pt>
                <c:pt idx="5586">
                  <c:v>156</c:v>
                </c:pt>
                <c:pt idx="5587">
                  <c:v>156</c:v>
                </c:pt>
                <c:pt idx="5588">
                  <c:v>156</c:v>
                </c:pt>
                <c:pt idx="5589">
                  <c:v>156</c:v>
                </c:pt>
                <c:pt idx="5590">
                  <c:v>156</c:v>
                </c:pt>
                <c:pt idx="5591">
                  <c:v>156</c:v>
                </c:pt>
                <c:pt idx="5592">
                  <c:v>156</c:v>
                </c:pt>
                <c:pt idx="5593">
                  <c:v>156</c:v>
                </c:pt>
                <c:pt idx="5594">
                  <c:v>156</c:v>
                </c:pt>
                <c:pt idx="5595">
                  <c:v>156</c:v>
                </c:pt>
                <c:pt idx="5596">
                  <c:v>156</c:v>
                </c:pt>
                <c:pt idx="5597">
                  <c:v>156</c:v>
                </c:pt>
                <c:pt idx="5598">
                  <c:v>156</c:v>
                </c:pt>
                <c:pt idx="5599">
                  <c:v>156</c:v>
                </c:pt>
                <c:pt idx="5600">
                  <c:v>156</c:v>
                </c:pt>
                <c:pt idx="5601">
                  <c:v>156</c:v>
                </c:pt>
                <c:pt idx="5602">
                  <c:v>156</c:v>
                </c:pt>
                <c:pt idx="5603">
                  <c:v>156</c:v>
                </c:pt>
                <c:pt idx="5604">
                  <c:v>156</c:v>
                </c:pt>
                <c:pt idx="5605">
                  <c:v>156</c:v>
                </c:pt>
                <c:pt idx="5606">
                  <c:v>156</c:v>
                </c:pt>
                <c:pt idx="5607">
                  <c:v>156</c:v>
                </c:pt>
                <c:pt idx="5608">
                  <c:v>156</c:v>
                </c:pt>
                <c:pt idx="5609">
                  <c:v>156</c:v>
                </c:pt>
                <c:pt idx="5610">
                  <c:v>156</c:v>
                </c:pt>
                <c:pt idx="5611">
                  <c:v>156</c:v>
                </c:pt>
                <c:pt idx="5612">
                  <c:v>156</c:v>
                </c:pt>
                <c:pt idx="5613">
                  <c:v>156</c:v>
                </c:pt>
                <c:pt idx="5614">
                  <c:v>156</c:v>
                </c:pt>
                <c:pt idx="5615">
                  <c:v>156</c:v>
                </c:pt>
                <c:pt idx="5616">
                  <c:v>156</c:v>
                </c:pt>
                <c:pt idx="5617">
                  <c:v>156</c:v>
                </c:pt>
                <c:pt idx="5618">
                  <c:v>156</c:v>
                </c:pt>
                <c:pt idx="5619">
                  <c:v>156</c:v>
                </c:pt>
                <c:pt idx="5620">
                  <c:v>156</c:v>
                </c:pt>
                <c:pt idx="5621">
                  <c:v>156</c:v>
                </c:pt>
                <c:pt idx="5622">
                  <c:v>156</c:v>
                </c:pt>
                <c:pt idx="5623">
                  <c:v>156</c:v>
                </c:pt>
                <c:pt idx="5624">
                  <c:v>156</c:v>
                </c:pt>
                <c:pt idx="5625">
                  <c:v>156</c:v>
                </c:pt>
                <c:pt idx="5626">
                  <c:v>156</c:v>
                </c:pt>
                <c:pt idx="5627">
                  <c:v>156</c:v>
                </c:pt>
                <c:pt idx="5628">
                  <c:v>156</c:v>
                </c:pt>
                <c:pt idx="5629">
                  <c:v>156</c:v>
                </c:pt>
                <c:pt idx="5630">
                  <c:v>156</c:v>
                </c:pt>
                <c:pt idx="5631">
                  <c:v>156</c:v>
                </c:pt>
                <c:pt idx="5632">
                  <c:v>156</c:v>
                </c:pt>
                <c:pt idx="5633">
                  <c:v>156</c:v>
                </c:pt>
                <c:pt idx="5634">
                  <c:v>156</c:v>
                </c:pt>
                <c:pt idx="5635">
                  <c:v>156</c:v>
                </c:pt>
                <c:pt idx="5636">
                  <c:v>156</c:v>
                </c:pt>
                <c:pt idx="5637">
                  <c:v>156</c:v>
                </c:pt>
                <c:pt idx="5638">
                  <c:v>156</c:v>
                </c:pt>
                <c:pt idx="5639">
                  <c:v>156</c:v>
                </c:pt>
                <c:pt idx="5640">
                  <c:v>156</c:v>
                </c:pt>
                <c:pt idx="5641">
                  <c:v>156</c:v>
                </c:pt>
                <c:pt idx="5642">
                  <c:v>156</c:v>
                </c:pt>
                <c:pt idx="5643">
                  <c:v>156</c:v>
                </c:pt>
                <c:pt idx="5644">
                  <c:v>156</c:v>
                </c:pt>
                <c:pt idx="5645">
                  <c:v>156</c:v>
                </c:pt>
                <c:pt idx="5646">
                  <c:v>156</c:v>
                </c:pt>
                <c:pt idx="5647">
                  <c:v>156</c:v>
                </c:pt>
                <c:pt idx="5648">
                  <c:v>156</c:v>
                </c:pt>
                <c:pt idx="5649">
                  <c:v>156</c:v>
                </c:pt>
                <c:pt idx="5650">
                  <c:v>156</c:v>
                </c:pt>
                <c:pt idx="5651">
                  <c:v>156</c:v>
                </c:pt>
                <c:pt idx="5652">
                  <c:v>156</c:v>
                </c:pt>
                <c:pt idx="5653">
                  <c:v>156</c:v>
                </c:pt>
                <c:pt idx="5654">
                  <c:v>156</c:v>
                </c:pt>
                <c:pt idx="5655">
                  <c:v>156</c:v>
                </c:pt>
                <c:pt idx="5656">
                  <c:v>156</c:v>
                </c:pt>
                <c:pt idx="5657">
                  <c:v>156</c:v>
                </c:pt>
                <c:pt idx="5658">
                  <c:v>156</c:v>
                </c:pt>
                <c:pt idx="5659">
                  <c:v>156</c:v>
                </c:pt>
                <c:pt idx="5660">
                  <c:v>156</c:v>
                </c:pt>
                <c:pt idx="5661">
                  <c:v>156</c:v>
                </c:pt>
                <c:pt idx="5662">
                  <c:v>156</c:v>
                </c:pt>
                <c:pt idx="5663">
                  <c:v>156</c:v>
                </c:pt>
                <c:pt idx="5664">
                  <c:v>156</c:v>
                </c:pt>
                <c:pt idx="5665">
                  <c:v>156</c:v>
                </c:pt>
                <c:pt idx="5666">
                  <c:v>156</c:v>
                </c:pt>
                <c:pt idx="5667">
                  <c:v>156</c:v>
                </c:pt>
                <c:pt idx="5668">
                  <c:v>156</c:v>
                </c:pt>
                <c:pt idx="5669">
                  <c:v>156</c:v>
                </c:pt>
                <c:pt idx="5670">
                  <c:v>156</c:v>
                </c:pt>
                <c:pt idx="5671">
                  <c:v>156</c:v>
                </c:pt>
                <c:pt idx="5672">
                  <c:v>156</c:v>
                </c:pt>
                <c:pt idx="5673">
                  <c:v>156</c:v>
                </c:pt>
                <c:pt idx="5674">
                  <c:v>156</c:v>
                </c:pt>
                <c:pt idx="5675">
                  <c:v>156</c:v>
                </c:pt>
                <c:pt idx="5676">
                  <c:v>156</c:v>
                </c:pt>
                <c:pt idx="5677">
                  <c:v>156</c:v>
                </c:pt>
                <c:pt idx="5678">
                  <c:v>156</c:v>
                </c:pt>
                <c:pt idx="5679">
                  <c:v>156</c:v>
                </c:pt>
                <c:pt idx="5680">
                  <c:v>156</c:v>
                </c:pt>
                <c:pt idx="5681">
                  <c:v>156</c:v>
                </c:pt>
                <c:pt idx="5682">
                  <c:v>156</c:v>
                </c:pt>
                <c:pt idx="5683">
                  <c:v>156</c:v>
                </c:pt>
                <c:pt idx="5684">
                  <c:v>156</c:v>
                </c:pt>
                <c:pt idx="5685">
                  <c:v>156</c:v>
                </c:pt>
                <c:pt idx="5686">
                  <c:v>156</c:v>
                </c:pt>
                <c:pt idx="5687">
                  <c:v>156</c:v>
                </c:pt>
                <c:pt idx="5688">
                  <c:v>156</c:v>
                </c:pt>
                <c:pt idx="5689">
                  <c:v>156</c:v>
                </c:pt>
                <c:pt idx="5690">
                  <c:v>156</c:v>
                </c:pt>
                <c:pt idx="5691">
                  <c:v>156</c:v>
                </c:pt>
                <c:pt idx="5692">
                  <c:v>156</c:v>
                </c:pt>
                <c:pt idx="5693">
                  <c:v>156</c:v>
                </c:pt>
                <c:pt idx="5694">
                  <c:v>156</c:v>
                </c:pt>
                <c:pt idx="5695">
                  <c:v>156</c:v>
                </c:pt>
                <c:pt idx="5696">
                  <c:v>156</c:v>
                </c:pt>
                <c:pt idx="5697">
                  <c:v>156</c:v>
                </c:pt>
                <c:pt idx="5698">
                  <c:v>156</c:v>
                </c:pt>
                <c:pt idx="5699">
                  <c:v>156</c:v>
                </c:pt>
                <c:pt idx="5700">
                  <c:v>156</c:v>
                </c:pt>
                <c:pt idx="5701">
                  <c:v>156</c:v>
                </c:pt>
                <c:pt idx="5702">
                  <c:v>156</c:v>
                </c:pt>
                <c:pt idx="5703">
                  <c:v>156</c:v>
                </c:pt>
                <c:pt idx="5704">
                  <c:v>156</c:v>
                </c:pt>
                <c:pt idx="5705">
                  <c:v>156</c:v>
                </c:pt>
                <c:pt idx="5706">
                  <c:v>156</c:v>
                </c:pt>
                <c:pt idx="5707">
                  <c:v>156</c:v>
                </c:pt>
                <c:pt idx="5708">
                  <c:v>156</c:v>
                </c:pt>
                <c:pt idx="5709">
                  <c:v>156</c:v>
                </c:pt>
                <c:pt idx="5710">
                  <c:v>156</c:v>
                </c:pt>
                <c:pt idx="5711">
                  <c:v>156</c:v>
                </c:pt>
                <c:pt idx="5712">
                  <c:v>156</c:v>
                </c:pt>
                <c:pt idx="5713">
                  <c:v>156</c:v>
                </c:pt>
                <c:pt idx="5714">
                  <c:v>156</c:v>
                </c:pt>
                <c:pt idx="5715">
                  <c:v>156</c:v>
                </c:pt>
                <c:pt idx="5716">
                  <c:v>156</c:v>
                </c:pt>
                <c:pt idx="5717">
                  <c:v>156</c:v>
                </c:pt>
                <c:pt idx="5718">
                  <c:v>156</c:v>
                </c:pt>
                <c:pt idx="5719">
                  <c:v>156</c:v>
                </c:pt>
                <c:pt idx="5720">
                  <c:v>156</c:v>
                </c:pt>
                <c:pt idx="5721">
                  <c:v>156</c:v>
                </c:pt>
                <c:pt idx="5722">
                  <c:v>156</c:v>
                </c:pt>
                <c:pt idx="5723">
                  <c:v>156</c:v>
                </c:pt>
                <c:pt idx="5724">
                  <c:v>156</c:v>
                </c:pt>
                <c:pt idx="5725">
                  <c:v>156</c:v>
                </c:pt>
                <c:pt idx="5726">
                  <c:v>156</c:v>
                </c:pt>
                <c:pt idx="5727">
                  <c:v>156</c:v>
                </c:pt>
                <c:pt idx="5728">
                  <c:v>156</c:v>
                </c:pt>
                <c:pt idx="5729">
                  <c:v>156</c:v>
                </c:pt>
                <c:pt idx="5730">
                  <c:v>156</c:v>
                </c:pt>
                <c:pt idx="5731">
                  <c:v>156</c:v>
                </c:pt>
                <c:pt idx="5732">
                  <c:v>156</c:v>
                </c:pt>
                <c:pt idx="5733">
                  <c:v>156</c:v>
                </c:pt>
                <c:pt idx="5734">
                  <c:v>156</c:v>
                </c:pt>
                <c:pt idx="5735">
                  <c:v>156</c:v>
                </c:pt>
                <c:pt idx="5736">
                  <c:v>156</c:v>
                </c:pt>
                <c:pt idx="5737">
                  <c:v>156</c:v>
                </c:pt>
                <c:pt idx="5738">
                  <c:v>156</c:v>
                </c:pt>
                <c:pt idx="5739">
                  <c:v>156</c:v>
                </c:pt>
                <c:pt idx="5740">
                  <c:v>156</c:v>
                </c:pt>
                <c:pt idx="5741">
                  <c:v>156</c:v>
                </c:pt>
                <c:pt idx="5742">
                  <c:v>156</c:v>
                </c:pt>
                <c:pt idx="5743">
                  <c:v>156</c:v>
                </c:pt>
                <c:pt idx="5744">
                  <c:v>156</c:v>
                </c:pt>
                <c:pt idx="5745">
                  <c:v>156</c:v>
                </c:pt>
                <c:pt idx="5746">
                  <c:v>156</c:v>
                </c:pt>
                <c:pt idx="5747">
                  <c:v>156</c:v>
                </c:pt>
                <c:pt idx="5748">
                  <c:v>156</c:v>
                </c:pt>
                <c:pt idx="5749">
                  <c:v>156</c:v>
                </c:pt>
                <c:pt idx="5750">
                  <c:v>156</c:v>
                </c:pt>
                <c:pt idx="5751">
                  <c:v>156</c:v>
                </c:pt>
                <c:pt idx="5752">
                  <c:v>156</c:v>
                </c:pt>
                <c:pt idx="5753">
                  <c:v>156</c:v>
                </c:pt>
                <c:pt idx="5754">
                  <c:v>156</c:v>
                </c:pt>
                <c:pt idx="5755">
                  <c:v>156</c:v>
                </c:pt>
                <c:pt idx="5756">
                  <c:v>156</c:v>
                </c:pt>
                <c:pt idx="5757">
                  <c:v>156</c:v>
                </c:pt>
                <c:pt idx="5758">
                  <c:v>156</c:v>
                </c:pt>
                <c:pt idx="5759">
                  <c:v>156</c:v>
                </c:pt>
                <c:pt idx="5760">
                  <c:v>156</c:v>
                </c:pt>
                <c:pt idx="5761">
                  <c:v>156</c:v>
                </c:pt>
                <c:pt idx="5762">
                  <c:v>156</c:v>
                </c:pt>
                <c:pt idx="5763">
                  <c:v>156</c:v>
                </c:pt>
                <c:pt idx="5764">
                  <c:v>156</c:v>
                </c:pt>
                <c:pt idx="5765">
                  <c:v>156</c:v>
                </c:pt>
                <c:pt idx="5766">
                  <c:v>156</c:v>
                </c:pt>
                <c:pt idx="5767">
                  <c:v>156</c:v>
                </c:pt>
                <c:pt idx="5768">
                  <c:v>156</c:v>
                </c:pt>
                <c:pt idx="5769">
                  <c:v>156</c:v>
                </c:pt>
                <c:pt idx="5770">
                  <c:v>156</c:v>
                </c:pt>
                <c:pt idx="5771">
                  <c:v>156</c:v>
                </c:pt>
                <c:pt idx="5772">
                  <c:v>156</c:v>
                </c:pt>
                <c:pt idx="5773">
                  <c:v>156</c:v>
                </c:pt>
                <c:pt idx="5774">
                  <c:v>156</c:v>
                </c:pt>
                <c:pt idx="5775">
                  <c:v>156</c:v>
                </c:pt>
                <c:pt idx="5776">
                  <c:v>156</c:v>
                </c:pt>
                <c:pt idx="5777">
                  <c:v>156</c:v>
                </c:pt>
                <c:pt idx="5778">
                  <c:v>156</c:v>
                </c:pt>
                <c:pt idx="5779">
                  <c:v>156</c:v>
                </c:pt>
                <c:pt idx="5780">
                  <c:v>156</c:v>
                </c:pt>
                <c:pt idx="5781">
                  <c:v>156</c:v>
                </c:pt>
                <c:pt idx="5782">
                  <c:v>156</c:v>
                </c:pt>
                <c:pt idx="5783">
                  <c:v>156</c:v>
                </c:pt>
                <c:pt idx="5784">
                  <c:v>156</c:v>
                </c:pt>
                <c:pt idx="5785">
                  <c:v>156</c:v>
                </c:pt>
                <c:pt idx="5786">
                  <c:v>156</c:v>
                </c:pt>
                <c:pt idx="5787">
                  <c:v>156</c:v>
                </c:pt>
                <c:pt idx="5788">
                  <c:v>156</c:v>
                </c:pt>
                <c:pt idx="5789">
                  <c:v>156</c:v>
                </c:pt>
                <c:pt idx="5790">
                  <c:v>156</c:v>
                </c:pt>
                <c:pt idx="5791">
                  <c:v>156</c:v>
                </c:pt>
                <c:pt idx="5792">
                  <c:v>156</c:v>
                </c:pt>
                <c:pt idx="5793">
                  <c:v>156</c:v>
                </c:pt>
                <c:pt idx="5794">
                  <c:v>156</c:v>
                </c:pt>
                <c:pt idx="5795">
                  <c:v>156</c:v>
                </c:pt>
                <c:pt idx="5796">
                  <c:v>156</c:v>
                </c:pt>
                <c:pt idx="5797">
                  <c:v>156</c:v>
                </c:pt>
                <c:pt idx="5798">
                  <c:v>156</c:v>
                </c:pt>
                <c:pt idx="5799">
                  <c:v>156</c:v>
                </c:pt>
                <c:pt idx="5800">
                  <c:v>156</c:v>
                </c:pt>
                <c:pt idx="5801">
                  <c:v>156</c:v>
                </c:pt>
                <c:pt idx="5802">
                  <c:v>156</c:v>
                </c:pt>
                <c:pt idx="5803">
                  <c:v>156</c:v>
                </c:pt>
                <c:pt idx="5804">
                  <c:v>156</c:v>
                </c:pt>
                <c:pt idx="5805">
                  <c:v>156</c:v>
                </c:pt>
                <c:pt idx="5806">
                  <c:v>156</c:v>
                </c:pt>
                <c:pt idx="5807">
                  <c:v>156</c:v>
                </c:pt>
                <c:pt idx="5808">
                  <c:v>156</c:v>
                </c:pt>
                <c:pt idx="5809">
                  <c:v>156</c:v>
                </c:pt>
                <c:pt idx="5810">
                  <c:v>156</c:v>
                </c:pt>
                <c:pt idx="5811">
                  <c:v>156</c:v>
                </c:pt>
                <c:pt idx="5812">
                  <c:v>156</c:v>
                </c:pt>
                <c:pt idx="5813">
                  <c:v>156</c:v>
                </c:pt>
                <c:pt idx="5814">
                  <c:v>156</c:v>
                </c:pt>
                <c:pt idx="5815">
                  <c:v>156</c:v>
                </c:pt>
                <c:pt idx="5816">
                  <c:v>156</c:v>
                </c:pt>
                <c:pt idx="5817">
                  <c:v>156</c:v>
                </c:pt>
                <c:pt idx="5818">
                  <c:v>156</c:v>
                </c:pt>
                <c:pt idx="5819">
                  <c:v>156</c:v>
                </c:pt>
                <c:pt idx="5820">
                  <c:v>156</c:v>
                </c:pt>
                <c:pt idx="5821">
                  <c:v>156</c:v>
                </c:pt>
                <c:pt idx="5822">
                  <c:v>156</c:v>
                </c:pt>
                <c:pt idx="5823">
                  <c:v>156</c:v>
                </c:pt>
                <c:pt idx="5824">
                  <c:v>156</c:v>
                </c:pt>
                <c:pt idx="5825">
                  <c:v>156</c:v>
                </c:pt>
                <c:pt idx="5826">
                  <c:v>156</c:v>
                </c:pt>
                <c:pt idx="5827">
                  <c:v>156</c:v>
                </c:pt>
                <c:pt idx="5828">
                  <c:v>156</c:v>
                </c:pt>
                <c:pt idx="5829">
                  <c:v>156</c:v>
                </c:pt>
                <c:pt idx="5830">
                  <c:v>156</c:v>
                </c:pt>
                <c:pt idx="5831">
                  <c:v>156</c:v>
                </c:pt>
                <c:pt idx="5832">
                  <c:v>156</c:v>
                </c:pt>
                <c:pt idx="5833">
                  <c:v>156</c:v>
                </c:pt>
                <c:pt idx="5834">
                  <c:v>156</c:v>
                </c:pt>
                <c:pt idx="5835">
                  <c:v>156</c:v>
                </c:pt>
                <c:pt idx="5836">
                  <c:v>156</c:v>
                </c:pt>
                <c:pt idx="5837">
                  <c:v>156</c:v>
                </c:pt>
                <c:pt idx="5838">
                  <c:v>156</c:v>
                </c:pt>
                <c:pt idx="5839">
                  <c:v>156</c:v>
                </c:pt>
                <c:pt idx="5840">
                  <c:v>156</c:v>
                </c:pt>
                <c:pt idx="5841">
                  <c:v>156</c:v>
                </c:pt>
                <c:pt idx="5842">
                  <c:v>156</c:v>
                </c:pt>
                <c:pt idx="5843">
                  <c:v>156</c:v>
                </c:pt>
                <c:pt idx="5844">
                  <c:v>156</c:v>
                </c:pt>
                <c:pt idx="5845">
                  <c:v>156</c:v>
                </c:pt>
                <c:pt idx="5846">
                  <c:v>156</c:v>
                </c:pt>
                <c:pt idx="5847">
                  <c:v>156</c:v>
                </c:pt>
                <c:pt idx="5848">
                  <c:v>156</c:v>
                </c:pt>
                <c:pt idx="5849">
                  <c:v>156</c:v>
                </c:pt>
                <c:pt idx="5850">
                  <c:v>156</c:v>
                </c:pt>
                <c:pt idx="5851">
                  <c:v>156</c:v>
                </c:pt>
                <c:pt idx="5852">
                  <c:v>156</c:v>
                </c:pt>
                <c:pt idx="5853">
                  <c:v>156</c:v>
                </c:pt>
                <c:pt idx="5854">
                  <c:v>156</c:v>
                </c:pt>
                <c:pt idx="5855">
                  <c:v>156</c:v>
                </c:pt>
                <c:pt idx="5856">
                  <c:v>156</c:v>
                </c:pt>
                <c:pt idx="5857">
                  <c:v>156</c:v>
                </c:pt>
                <c:pt idx="5858">
                  <c:v>156</c:v>
                </c:pt>
                <c:pt idx="5859">
                  <c:v>156</c:v>
                </c:pt>
                <c:pt idx="5860">
                  <c:v>156</c:v>
                </c:pt>
                <c:pt idx="5861">
                  <c:v>156</c:v>
                </c:pt>
                <c:pt idx="5862">
                  <c:v>156</c:v>
                </c:pt>
                <c:pt idx="5863">
                  <c:v>156</c:v>
                </c:pt>
                <c:pt idx="5864">
                  <c:v>156</c:v>
                </c:pt>
                <c:pt idx="5865">
                  <c:v>156</c:v>
                </c:pt>
                <c:pt idx="5866">
                  <c:v>156</c:v>
                </c:pt>
                <c:pt idx="5867">
                  <c:v>156</c:v>
                </c:pt>
                <c:pt idx="5868">
                  <c:v>156</c:v>
                </c:pt>
                <c:pt idx="5869">
                  <c:v>156</c:v>
                </c:pt>
                <c:pt idx="5870">
                  <c:v>156</c:v>
                </c:pt>
                <c:pt idx="5871">
                  <c:v>156</c:v>
                </c:pt>
                <c:pt idx="5872">
                  <c:v>156</c:v>
                </c:pt>
                <c:pt idx="5873">
                  <c:v>156</c:v>
                </c:pt>
                <c:pt idx="5874">
                  <c:v>156</c:v>
                </c:pt>
                <c:pt idx="5875">
                  <c:v>156</c:v>
                </c:pt>
                <c:pt idx="5876">
                  <c:v>156</c:v>
                </c:pt>
                <c:pt idx="5877">
                  <c:v>156</c:v>
                </c:pt>
                <c:pt idx="5878">
                  <c:v>156</c:v>
                </c:pt>
                <c:pt idx="5879">
                  <c:v>156</c:v>
                </c:pt>
                <c:pt idx="5880">
                  <c:v>156</c:v>
                </c:pt>
                <c:pt idx="5881">
                  <c:v>156</c:v>
                </c:pt>
                <c:pt idx="5882">
                  <c:v>156</c:v>
                </c:pt>
                <c:pt idx="5883">
                  <c:v>156</c:v>
                </c:pt>
                <c:pt idx="5884">
                  <c:v>156</c:v>
                </c:pt>
                <c:pt idx="5885">
                  <c:v>156</c:v>
                </c:pt>
                <c:pt idx="5886">
                  <c:v>156</c:v>
                </c:pt>
                <c:pt idx="5887">
                  <c:v>156</c:v>
                </c:pt>
                <c:pt idx="5888">
                  <c:v>156</c:v>
                </c:pt>
                <c:pt idx="5889">
                  <c:v>156</c:v>
                </c:pt>
                <c:pt idx="5890">
                  <c:v>156</c:v>
                </c:pt>
                <c:pt idx="5891">
                  <c:v>156</c:v>
                </c:pt>
                <c:pt idx="5892">
                  <c:v>156</c:v>
                </c:pt>
                <c:pt idx="5893">
                  <c:v>156</c:v>
                </c:pt>
                <c:pt idx="5894">
                  <c:v>156</c:v>
                </c:pt>
                <c:pt idx="5895">
                  <c:v>156</c:v>
                </c:pt>
                <c:pt idx="5896">
                  <c:v>156</c:v>
                </c:pt>
                <c:pt idx="5897">
                  <c:v>156</c:v>
                </c:pt>
                <c:pt idx="5898">
                  <c:v>156</c:v>
                </c:pt>
                <c:pt idx="5899">
                  <c:v>156</c:v>
                </c:pt>
                <c:pt idx="5900">
                  <c:v>156</c:v>
                </c:pt>
                <c:pt idx="5901">
                  <c:v>156</c:v>
                </c:pt>
                <c:pt idx="5902">
                  <c:v>156</c:v>
                </c:pt>
                <c:pt idx="5903">
                  <c:v>156</c:v>
                </c:pt>
                <c:pt idx="5904">
                  <c:v>156</c:v>
                </c:pt>
                <c:pt idx="5905">
                  <c:v>156</c:v>
                </c:pt>
                <c:pt idx="5906">
                  <c:v>156</c:v>
                </c:pt>
                <c:pt idx="5907">
                  <c:v>156</c:v>
                </c:pt>
                <c:pt idx="5908">
                  <c:v>156</c:v>
                </c:pt>
                <c:pt idx="5909">
                  <c:v>156</c:v>
                </c:pt>
                <c:pt idx="5910">
                  <c:v>156</c:v>
                </c:pt>
                <c:pt idx="5911">
                  <c:v>156</c:v>
                </c:pt>
                <c:pt idx="5912">
                  <c:v>156</c:v>
                </c:pt>
                <c:pt idx="5913">
                  <c:v>156</c:v>
                </c:pt>
                <c:pt idx="5914">
                  <c:v>156</c:v>
                </c:pt>
                <c:pt idx="5915">
                  <c:v>156</c:v>
                </c:pt>
                <c:pt idx="5916">
                  <c:v>156</c:v>
                </c:pt>
                <c:pt idx="5917">
                  <c:v>156</c:v>
                </c:pt>
                <c:pt idx="5918">
                  <c:v>156</c:v>
                </c:pt>
                <c:pt idx="5919">
                  <c:v>156</c:v>
                </c:pt>
                <c:pt idx="5920">
                  <c:v>156</c:v>
                </c:pt>
                <c:pt idx="5921">
                  <c:v>156</c:v>
                </c:pt>
                <c:pt idx="5922">
                  <c:v>156</c:v>
                </c:pt>
                <c:pt idx="5923">
                  <c:v>156</c:v>
                </c:pt>
                <c:pt idx="5924">
                  <c:v>156</c:v>
                </c:pt>
                <c:pt idx="5925">
                  <c:v>156</c:v>
                </c:pt>
                <c:pt idx="5926">
                  <c:v>156</c:v>
                </c:pt>
                <c:pt idx="5927">
                  <c:v>156</c:v>
                </c:pt>
                <c:pt idx="5928">
                  <c:v>156</c:v>
                </c:pt>
                <c:pt idx="5929">
                  <c:v>156</c:v>
                </c:pt>
                <c:pt idx="5930">
                  <c:v>156</c:v>
                </c:pt>
                <c:pt idx="5931">
                  <c:v>156</c:v>
                </c:pt>
                <c:pt idx="5932">
                  <c:v>156</c:v>
                </c:pt>
                <c:pt idx="5933">
                  <c:v>156</c:v>
                </c:pt>
                <c:pt idx="5934">
                  <c:v>156</c:v>
                </c:pt>
                <c:pt idx="5935">
                  <c:v>156</c:v>
                </c:pt>
                <c:pt idx="5936">
                  <c:v>156</c:v>
                </c:pt>
                <c:pt idx="5937">
                  <c:v>156</c:v>
                </c:pt>
                <c:pt idx="5938">
                  <c:v>156</c:v>
                </c:pt>
                <c:pt idx="5939">
                  <c:v>156</c:v>
                </c:pt>
                <c:pt idx="5940">
                  <c:v>156</c:v>
                </c:pt>
                <c:pt idx="5941">
                  <c:v>156</c:v>
                </c:pt>
                <c:pt idx="5942">
                  <c:v>156</c:v>
                </c:pt>
                <c:pt idx="5943">
                  <c:v>156</c:v>
                </c:pt>
                <c:pt idx="5944">
                  <c:v>156</c:v>
                </c:pt>
                <c:pt idx="5945">
                  <c:v>156</c:v>
                </c:pt>
                <c:pt idx="5946">
                  <c:v>156</c:v>
                </c:pt>
                <c:pt idx="5947">
                  <c:v>156</c:v>
                </c:pt>
                <c:pt idx="5948">
                  <c:v>156</c:v>
                </c:pt>
                <c:pt idx="5949">
                  <c:v>156</c:v>
                </c:pt>
                <c:pt idx="5950">
                  <c:v>156</c:v>
                </c:pt>
                <c:pt idx="5951">
                  <c:v>156</c:v>
                </c:pt>
                <c:pt idx="5952">
                  <c:v>156</c:v>
                </c:pt>
                <c:pt idx="5953">
                  <c:v>156</c:v>
                </c:pt>
                <c:pt idx="5954">
                  <c:v>156</c:v>
                </c:pt>
                <c:pt idx="5955">
                  <c:v>156</c:v>
                </c:pt>
                <c:pt idx="5956">
                  <c:v>156</c:v>
                </c:pt>
                <c:pt idx="5957">
                  <c:v>156</c:v>
                </c:pt>
                <c:pt idx="5958">
                  <c:v>156</c:v>
                </c:pt>
                <c:pt idx="5959">
                  <c:v>156</c:v>
                </c:pt>
                <c:pt idx="5960">
                  <c:v>156</c:v>
                </c:pt>
                <c:pt idx="5961">
                  <c:v>156</c:v>
                </c:pt>
                <c:pt idx="5962">
                  <c:v>156</c:v>
                </c:pt>
                <c:pt idx="5963">
                  <c:v>156</c:v>
                </c:pt>
                <c:pt idx="5964">
                  <c:v>156</c:v>
                </c:pt>
                <c:pt idx="5965">
                  <c:v>156</c:v>
                </c:pt>
                <c:pt idx="5966">
                  <c:v>156</c:v>
                </c:pt>
                <c:pt idx="5967">
                  <c:v>156</c:v>
                </c:pt>
                <c:pt idx="5968">
                  <c:v>156</c:v>
                </c:pt>
                <c:pt idx="5969">
                  <c:v>156</c:v>
                </c:pt>
                <c:pt idx="5970">
                  <c:v>156</c:v>
                </c:pt>
                <c:pt idx="5971">
                  <c:v>156</c:v>
                </c:pt>
                <c:pt idx="5972">
                  <c:v>156</c:v>
                </c:pt>
                <c:pt idx="5973">
                  <c:v>156</c:v>
                </c:pt>
                <c:pt idx="5974">
                  <c:v>156</c:v>
                </c:pt>
                <c:pt idx="5975">
                  <c:v>156</c:v>
                </c:pt>
                <c:pt idx="5976">
                  <c:v>156</c:v>
                </c:pt>
                <c:pt idx="5977">
                  <c:v>156</c:v>
                </c:pt>
                <c:pt idx="5978">
                  <c:v>156</c:v>
                </c:pt>
                <c:pt idx="5979">
                  <c:v>156</c:v>
                </c:pt>
                <c:pt idx="5980">
                  <c:v>156</c:v>
                </c:pt>
                <c:pt idx="5981">
                  <c:v>156</c:v>
                </c:pt>
                <c:pt idx="5982">
                  <c:v>156</c:v>
                </c:pt>
                <c:pt idx="5983">
                  <c:v>156</c:v>
                </c:pt>
                <c:pt idx="5984">
                  <c:v>156</c:v>
                </c:pt>
                <c:pt idx="5985">
                  <c:v>156</c:v>
                </c:pt>
                <c:pt idx="5986">
                  <c:v>156</c:v>
                </c:pt>
                <c:pt idx="5987">
                  <c:v>156</c:v>
                </c:pt>
                <c:pt idx="5988">
                  <c:v>156</c:v>
                </c:pt>
                <c:pt idx="5989">
                  <c:v>156</c:v>
                </c:pt>
                <c:pt idx="5990">
                  <c:v>156</c:v>
                </c:pt>
                <c:pt idx="5991">
                  <c:v>156</c:v>
                </c:pt>
                <c:pt idx="5992">
                  <c:v>156</c:v>
                </c:pt>
                <c:pt idx="5993">
                  <c:v>156</c:v>
                </c:pt>
                <c:pt idx="5994">
                  <c:v>156</c:v>
                </c:pt>
                <c:pt idx="5995">
                  <c:v>156</c:v>
                </c:pt>
                <c:pt idx="5996">
                  <c:v>156</c:v>
                </c:pt>
                <c:pt idx="5997">
                  <c:v>156</c:v>
                </c:pt>
                <c:pt idx="5998">
                  <c:v>156</c:v>
                </c:pt>
                <c:pt idx="5999">
                  <c:v>156</c:v>
                </c:pt>
                <c:pt idx="6000">
                  <c:v>156</c:v>
                </c:pt>
                <c:pt idx="6001">
                  <c:v>156</c:v>
                </c:pt>
                <c:pt idx="6002">
                  <c:v>156</c:v>
                </c:pt>
                <c:pt idx="6003">
                  <c:v>156</c:v>
                </c:pt>
                <c:pt idx="6004">
                  <c:v>156</c:v>
                </c:pt>
                <c:pt idx="6005">
                  <c:v>156</c:v>
                </c:pt>
                <c:pt idx="6006">
                  <c:v>156</c:v>
                </c:pt>
                <c:pt idx="6007">
                  <c:v>156</c:v>
                </c:pt>
                <c:pt idx="6008">
                  <c:v>156</c:v>
                </c:pt>
                <c:pt idx="6009">
                  <c:v>156</c:v>
                </c:pt>
                <c:pt idx="6010">
                  <c:v>156</c:v>
                </c:pt>
                <c:pt idx="6011">
                  <c:v>156</c:v>
                </c:pt>
                <c:pt idx="6012">
                  <c:v>156</c:v>
                </c:pt>
                <c:pt idx="6013">
                  <c:v>156</c:v>
                </c:pt>
                <c:pt idx="6014">
                  <c:v>156</c:v>
                </c:pt>
                <c:pt idx="6015">
                  <c:v>156</c:v>
                </c:pt>
                <c:pt idx="6016">
                  <c:v>156</c:v>
                </c:pt>
                <c:pt idx="6017">
                  <c:v>156</c:v>
                </c:pt>
                <c:pt idx="6018">
                  <c:v>156</c:v>
                </c:pt>
                <c:pt idx="6019">
                  <c:v>156</c:v>
                </c:pt>
                <c:pt idx="6020">
                  <c:v>156</c:v>
                </c:pt>
                <c:pt idx="6021">
                  <c:v>156</c:v>
                </c:pt>
                <c:pt idx="6022">
                  <c:v>156</c:v>
                </c:pt>
                <c:pt idx="6023">
                  <c:v>156</c:v>
                </c:pt>
                <c:pt idx="6024">
                  <c:v>156</c:v>
                </c:pt>
                <c:pt idx="6025">
                  <c:v>156</c:v>
                </c:pt>
                <c:pt idx="6026">
                  <c:v>156</c:v>
                </c:pt>
                <c:pt idx="6027">
                  <c:v>156</c:v>
                </c:pt>
                <c:pt idx="6028">
                  <c:v>156</c:v>
                </c:pt>
                <c:pt idx="6029">
                  <c:v>156</c:v>
                </c:pt>
                <c:pt idx="6030">
                  <c:v>156</c:v>
                </c:pt>
                <c:pt idx="6031">
                  <c:v>156</c:v>
                </c:pt>
                <c:pt idx="6032">
                  <c:v>156</c:v>
                </c:pt>
                <c:pt idx="6033">
                  <c:v>156</c:v>
                </c:pt>
                <c:pt idx="6034">
                  <c:v>156</c:v>
                </c:pt>
                <c:pt idx="6035">
                  <c:v>156</c:v>
                </c:pt>
                <c:pt idx="6036">
                  <c:v>156</c:v>
                </c:pt>
                <c:pt idx="6037">
                  <c:v>156</c:v>
                </c:pt>
                <c:pt idx="6038">
                  <c:v>156</c:v>
                </c:pt>
                <c:pt idx="6039">
                  <c:v>156</c:v>
                </c:pt>
                <c:pt idx="6040">
                  <c:v>156</c:v>
                </c:pt>
                <c:pt idx="6041">
                  <c:v>156</c:v>
                </c:pt>
                <c:pt idx="6042">
                  <c:v>156</c:v>
                </c:pt>
                <c:pt idx="6043">
                  <c:v>156</c:v>
                </c:pt>
                <c:pt idx="6044">
                  <c:v>156</c:v>
                </c:pt>
                <c:pt idx="6045">
                  <c:v>156</c:v>
                </c:pt>
                <c:pt idx="6046">
                  <c:v>156</c:v>
                </c:pt>
                <c:pt idx="6047">
                  <c:v>156</c:v>
                </c:pt>
                <c:pt idx="6048">
                  <c:v>156</c:v>
                </c:pt>
                <c:pt idx="6049">
                  <c:v>156</c:v>
                </c:pt>
                <c:pt idx="6050">
                  <c:v>156</c:v>
                </c:pt>
                <c:pt idx="6051">
                  <c:v>156</c:v>
                </c:pt>
                <c:pt idx="6052">
                  <c:v>156</c:v>
                </c:pt>
                <c:pt idx="6053">
                  <c:v>156</c:v>
                </c:pt>
                <c:pt idx="6054">
                  <c:v>156</c:v>
                </c:pt>
                <c:pt idx="6055">
                  <c:v>156</c:v>
                </c:pt>
                <c:pt idx="6056">
                  <c:v>156</c:v>
                </c:pt>
                <c:pt idx="6057">
                  <c:v>156</c:v>
                </c:pt>
                <c:pt idx="6058">
                  <c:v>156</c:v>
                </c:pt>
                <c:pt idx="6059">
                  <c:v>156</c:v>
                </c:pt>
                <c:pt idx="6060">
                  <c:v>156</c:v>
                </c:pt>
                <c:pt idx="6061">
                  <c:v>156</c:v>
                </c:pt>
                <c:pt idx="6062">
                  <c:v>156</c:v>
                </c:pt>
                <c:pt idx="6063">
                  <c:v>156</c:v>
                </c:pt>
                <c:pt idx="6064">
                  <c:v>156</c:v>
                </c:pt>
                <c:pt idx="6065">
                  <c:v>156</c:v>
                </c:pt>
                <c:pt idx="6066">
                  <c:v>156</c:v>
                </c:pt>
                <c:pt idx="6067">
                  <c:v>156</c:v>
                </c:pt>
                <c:pt idx="6068">
                  <c:v>156</c:v>
                </c:pt>
                <c:pt idx="6069">
                  <c:v>156</c:v>
                </c:pt>
                <c:pt idx="6070">
                  <c:v>156</c:v>
                </c:pt>
                <c:pt idx="6071">
                  <c:v>156</c:v>
                </c:pt>
                <c:pt idx="6072">
                  <c:v>156</c:v>
                </c:pt>
                <c:pt idx="6073">
                  <c:v>156</c:v>
                </c:pt>
                <c:pt idx="6074">
                  <c:v>156</c:v>
                </c:pt>
                <c:pt idx="6075">
                  <c:v>156</c:v>
                </c:pt>
                <c:pt idx="6076">
                  <c:v>156</c:v>
                </c:pt>
                <c:pt idx="6077">
                  <c:v>156</c:v>
                </c:pt>
                <c:pt idx="6078">
                  <c:v>156</c:v>
                </c:pt>
                <c:pt idx="6079">
                  <c:v>156</c:v>
                </c:pt>
                <c:pt idx="6080">
                  <c:v>156</c:v>
                </c:pt>
                <c:pt idx="6081">
                  <c:v>156</c:v>
                </c:pt>
                <c:pt idx="6082">
                  <c:v>156</c:v>
                </c:pt>
                <c:pt idx="6083">
                  <c:v>156</c:v>
                </c:pt>
                <c:pt idx="6084">
                  <c:v>156</c:v>
                </c:pt>
                <c:pt idx="6085">
                  <c:v>156</c:v>
                </c:pt>
                <c:pt idx="6086">
                  <c:v>156</c:v>
                </c:pt>
                <c:pt idx="6087">
                  <c:v>156</c:v>
                </c:pt>
                <c:pt idx="6088">
                  <c:v>156</c:v>
                </c:pt>
                <c:pt idx="6089">
                  <c:v>156</c:v>
                </c:pt>
                <c:pt idx="6090">
                  <c:v>156</c:v>
                </c:pt>
                <c:pt idx="6091">
                  <c:v>156</c:v>
                </c:pt>
                <c:pt idx="6092">
                  <c:v>156</c:v>
                </c:pt>
                <c:pt idx="6093">
                  <c:v>156</c:v>
                </c:pt>
                <c:pt idx="6094">
                  <c:v>156</c:v>
                </c:pt>
                <c:pt idx="6095">
                  <c:v>156</c:v>
                </c:pt>
                <c:pt idx="6096">
                  <c:v>156</c:v>
                </c:pt>
                <c:pt idx="6097">
                  <c:v>156</c:v>
                </c:pt>
                <c:pt idx="6098">
                  <c:v>156</c:v>
                </c:pt>
                <c:pt idx="6099">
                  <c:v>156</c:v>
                </c:pt>
                <c:pt idx="6100">
                  <c:v>156</c:v>
                </c:pt>
                <c:pt idx="6101">
                  <c:v>156</c:v>
                </c:pt>
                <c:pt idx="6102">
                  <c:v>156</c:v>
                </c:pt>
                <c:pt idx="6103">
                  <c:v>156</c:v>
                </c:pt>
                <c:pt idx="6104">
                  <c:v>156</c:v>
                </c:pt>
                <c:pt idx="6105">
                  <c:v>156</c:v>
                </c:pt>
                <c:pt idx="6106">
                  <c:v>156</c:v>
                </c:pt>
                <c:pt idx="6107">
                  <c:v>156</c:v>
                </c:pt>
                <c:pt idx="6108">
                  <c:v>156</c:v>
                </c:pt>
                <c:pt idx="6109">
                  <c:v>156</c:v>
                </c:pt>
                <c:pt idx="6110">
                  <c:v>156</c:v>
                </c:pt>
                <c:pt idx="6111">
                  <c:v>156</c:v>
                </c:pt>
                <c:pt idx="6112">
                  <c:v>156</c:v>
                </c:pt>
                <c:pt idx="6113">
                  <c:v>156</c:v>
                </c:pt>
                <c:pt idx="6114">
                  <c:v>156</c:v>
                </c:pt>
                <c:pt idx="6115">
                  <c:v>156</c:v>
                </c:pt>
                <c:pt idx="6116">
                  <c:v>156</c:v>
                </c:pt>
                <c:pt idx="6117">
                  <c:v>156</c:v>
                </c:pt>
                <c:pt idx="6118">
                  <c:v>156</c:v>
                </c:pt>
                <c:pt idx="6119">
                  <c:v>156</c:v>
                </c:pt>
                <c:pt idx="6120">
                  <c:v>156</c:v>
                </c:pt>
                <c:pt idx="6121">
                  <c:v>156</c:v>
                </c:pt>
                <c:pt idx="6122">
                  <c:v>156</c:v>
                </c:pt>
                <c:pt idx="6123">
                  <c:v>156</c:v>
                </c:pt>
                <c:pt idx="6124">
                  <c:v>156</c:v>
                </c:pt>
                <c:pt idx="6125">
                  <c:v>156</c:v>
                </c:pt>
                <c:pt idx="6126">
                  <c:v>156</c:v>
                </c:pt>
                <c:pt idx="6127">
                  <c:v>156</c:v>
                </c:pt>
                <c:pt idx="6128">
                  <c:v>156</c:v>
                </c:pt>
                <c:pt idx="6129">
                  <c:v>156</c:v>
                </c:pt>
                <c:pt idx="6130">
                  <c:v>156</c:v>
                </c:pt>
                <c:pt idx="6131">
                  <c:v>156</c:v>
                </c:pt>
                <c:pt idx="6132">
                  <c:v>156</c:v>
                </c:pt>
                <c:pt idx="6133">
                  <c:v>156</c:v>
                </c:pt>
                <c:pt idx="6134">
                  <c:v>156</c:v>
                </c:pt>
                <c:pt idx="6135">
                  <c:v>156</c:v>
                </c:pt>
                <c:pt idx="6136">
                  <c:v>156</c:v>
                </c:pt>
                <c:pt idx="6137">
                  <c:v>156</c:v>
                </c:pt>
                <c:pt idx="6138">
                  <c:v>156</c:v>
                </c:pt>
                <c:pt idx="6139">
                  <c:v>156</c:v>
                </c:pt>
                <c:pt idx="6140">
                  <c:v>156</c:v>
                </c:pt>
                <c:pt idx="6141">
                  <c:v>156</c:v>
                </c:pt>
                <c:pt idx="6142">
                  <c:v>156</c:v>
                </c:pt>
                <c:pt idx="6143">
                  <c:v>156</c:v>
                </c:pt>
                <c:pt idx="6144">
                  <c:v>156</c:v>
                </c:pt>
                <c:pt idx="6145">
                  <c:v>156</c:v>
                </c:pt>
                <c:pt idx="6146">
                  <c:v>156</c:v>
                </c:pt>
                <c:pt idx="6147">
                  <c:v>156</c:v>
                </c:pt>
                <c:pt idx="6148">
                  <c:v>156</c:v>
                </c:pt>
                <c:pt idx="6149">
                  <c:v>156</c:v>
                </c:pt>
                <c:pt idx="6150">
                  <c:v>156</c:v>
                </c:pt>
                <c:pt idx="6151">
                  <c:v>156</c:v>
                </c:pt>
                <c:pt idx="6152">
                  <c:v>156</c:v>
                </c:pt>
                <c:pt idx="6153">
                  <c:v>156</c:v>
                </c:pt>
                <c:pt idx="6154">
                  <c:v>156</c:v>
                </c:pt>
                <c:pt idx="6155">
                  <c:v>156</c:v>
                </c:pt>
                <c:pt idx="6156">
                  <c:v>156</c:v>
                </c:pt>
                <c:pt idx="6157">
                  <c:v>156</c:v>
                </c:pt>
                <c:pt idx="6158">
                  <c:v>156</c:v>
                </c:pt>
                <c:pt idx="6159">
                  <c:v>156</c:v>
                </c:pt>
                <c:pt idx="6160">
                  <c:v>156</c:v>
                </c:pt>
                <c:pt idx="6161">
                  <c:v>156</c:v>
                </c:pt>
                <c:pt idx="6162">
                  <c:v>156</c:v>
                </c:pt>
                <c:pt idx="6163">
                  <c:v>156</c:v>
                </c:pt>
                <c:pt idx="6164">
                  <c:v>156</c:v>
                </c:pt>
                <c:pt idx="6165">
                  <c:v>156</c:v>
                </c:pt>
                <c:pt idx="6166">
                  <c:v>156</c:v>
                </c:pt>
                <c:pt idx="6167">
                  <c:v>156</c:v>
                </c:pt>
                <c:pt idx="6168">
                  <c:v>156</c:v>
                </c:pt>
                <c:pt idx="6169">
                  <c:v>156</c:v>
                </c:pt>
                <c:pt idx="6170">
                  <c:v>156</c:v>
                </c:pt>
                <c:pt idx="6171">
                  <c:v>156</c:v>
                </c:pt>
                <c:pt idx="6172">
                  <c:v>156</c:v>
                </c:pt>
                <c:pt idx="6173">
                  <c:v>156</c:v>
                </c:pt>
                <c:pt idx="6174">
                  <c:v>156</c:v>
                </c:pt>
                <c:pt idx="6175">
                  <c:v>156</c:v>
                </c:pt>
                <c:pt idx="6176">
                  <c:v>156</c:v>
                </c:pt>
                <c:pt idx="6177">
                  <c:v>156</c:v>
                </c:pt>
                <c:pt idx="6178">
                  <c:v>156</c:v>
                </c:pt>
                <c:pt idx="6179">
                  <c:v>156</c:v>
                </c:pt>
                <c:pt idx="6180">
                  <c:v>156</c:v>
                </c:pt>
                <c:pt idx="6181">
                  <c:v>156</c:v>
                </c:pt>
                <c:pt idx="6182">
                  <c:v>156</c:v>
                </c:pt>
                <c:pt idx="6183">
                  <c:v>156</c:v>
                </c:pt>
                <c:pt idx="6184">
                  <c:v>156</c:v>
                </c:pt>
                <c:pt idx="6185">
                  <c:v>156</c:v>
                </c:pt>
                <c:pt idx="6186">
                  <c:v>156</c:v>
                </c:pt>
                <c:pt idx="6187">
                  <c:v>156</c:v>
                </c:pt>
                <c:pt idx="6188">
                  <c:v>156</c:v>
                </c:pt>
                <c:pt idx="6189">
                  <c:v>156</c:v>
                </c:pt>
                <c:pt idx="6190">
                  <c:v>156</c:v>
                </c:pt>
                <c:pt idx="6191">
                  <c:v>156</c:v>
                </c:pt>
                <c:pt idx="6192">
                  <c:v>156</c:v>
                </c:pt>
                <c:pt idx="6193">
                  <c:v>156</c:v>
                </c:pt>
                <c:pt idx="6194">
                  <c:v>156</c:v>
                </c:pt>
                <c:pt idx="6195">
                  <c:v>156</c:v>
                </c:pt>
                <c:pt idx="6196">
                  <c:v>156</c:v>
                </c:pt>
                <c:pt idx="6197">
                  <c:v>156</c:v>
                </c:pt>
                <c:pt idx="6198">
                  <c:v>156</c:v>
                </c:pt>
                <c:pt idx="6199">
                  <c:v>156</c:v>
                </c:pt>
                <c:pt idx="6200">
                  <c:v>156</c:v>
                </c:pt>
                <c:pt idx="6201">
                  <c:v>156</c:v>
                </c:pt>
                <c:pt idx="6202">
                  <c:v>156</c:v>
                </c:pt>
                <c:pt idx="6203">
                  <c:v>156</c:v>
                </c:pt>
                <c:pt idx="6204">
                  <c:v>156</c:v>
                </c:pt>
                <c:pt idx="6205">
                  <c:v>156</c:v>
                </c:pt>
                <c:pt idx="6206">
                  <c:v>156</c:v>
                </c:pt>
                <c:pt idx="6207">
                  <c:v>156</c:v>
                </c:pt>
                <c:pt idx="6208">
                  <c:v>156</c:v>
                </c:pt>
                <c:pt idx="6209">
                  <c:v>156</c:v>
                </c:pt>
                <c:pt idx="6210">
                  <c:v>156</c:v>
                </c:pt>
                <c:pt idx="6211">
                  <c:v>156</c:v>
                </c:pt>
                <c:pt idx="6212">
                  <c:v>156</c:v>
                </c:pt>
                <c:pt idx="6213">
                  <c:v>156</c:v>
                </c:pt>
                <c:pt idx="6214">
                  <c:v>156</c:v>
                </c:pt>
                <c:pt idx="6215">
                  <c:v>156</c:v>
                </c:pt>
                <c:pt idx="6216">
                  <c:v>156</c:v>
                </c:pt>
                <c:pt idx="6217">
                  <c:v>156</c:v>
                </c:pt>
                <c:pt idx="6218">
                  <c:v>156</c:v>
                </c:pt>
                <c:pt idx="6219">
                  <c:v>156</c:v>
                </c:pt>
                <c:pt idx="6220">
                  <c:v>156</c:v>
                </c:pt>
                <c:pt idx="6221">
                  <c:v>156</c:v>
                </c:pt>
                <c:pt idx="6222">
                  <c:v>156</c:v>
                </c:pt>
                <c:pt idx="6223">
                  <c:v>156</c:v>
                </c:pt>
                <c:pt idx="6224">
                  <c:v>156</c:v>
                </c:pt>
                <c:pt idx="6225">
                  <c:v>156</c:v>
                </c:pt>
                <c:pt idx="6226">
                  <c:v>156</c:v>
                </c:pt>
                <c:pt idx="6227">
                  <c:v>156</c:v>
                </c:pt>
                <c:pt idx="6228">
                  <c:v>156</c:v>
                </c:pt>
                <c:pt idx="6229">
                  <c:v>156</c:v>
                </c:pt>
                <c:pt idx="6230">
                  <c:v>156</c:v>
                </c:pt>
                <c:pt idx="6231">
                  <c:v>156</c:v>
                </c:pt>
                <c:pt idx="6232">
                  <c:v>156</c:v>
                </c:pt>
                <c:pt idx="6233">
                  <c:v>156</c:v>
                </c:pt>
                <c:pt idx="6234">
                  <c:v>156</c:v>
                </c:pt>
                <c:pt idx="6235">
                  <c:v>156</c:v>
                </c:pt>
                <c:pt idx="6236">
                  <c:v>156</c:v>
                </c:pt>
                <c:pt idx="6237">
                  <c:v>156</c:v>
                </c:pt>
                <c:pt idx="6238">
                  <c:v>156</c:v>
                </c:pt>
                <c:pt idx="6239">
                  <c:v>156</c:v>
                </c:pt>
                <c:pt idx="6240">
                  <c:v>156</c:v>
                </c:pt>
                <c:pt idx="6241">
                  <c:v>156</c:v>
                </c:pt>
                <c:pt idx="6242">
                  <c:v>156</c:v>
                </c:pt>
                <c:pt idx="6243">
                  <c:v>156</c:v>
                </c:pt>
                <c:pt idx="6244">
                  <c:v>156</c:v>
                </c:pt>
                <c:pt idx="6245">
                  <c:v>156</c:v>
                </c:pt>
                <c:pt idx="6246">
                  <c:v>156</c:v>
                </c:pt>
                <c:pt idx="6247">
                  <c:v>156</c:v>
                </c:pt>
                <c:pt idx="6248">
                  <c:v>156</c:v>
                </c:pt>
                <c:pt idx="6249">
                  <c:v>156</c:v>
                </c:pt>
                <c:pt idx="6250">
                  <c:v>156</c:v>
                </c:pt>
                <c:pt idx="6251">
                  <c:v>156</c:v>
                </c:pt>
                <c:pt idx="6252">
                  <c:v>156</c:v>
                </c:pt>
                <c:pt idx="6253">
                  <c:v>156</c:v>
                </c:pt>
                <c:pt idx="6254">
                  <c:v>156</c:v>
                </c:pt>
                <c:pt idx="6255">
                  <c:v>156</c:v>
                </c:pt>
                <c:pt idx="6256">
                  <c:v>156</c:v>
                </c:pt>
                <c:pt idx="6257">
                  <c:v>156</c:v>
                </c:pt>
                <c:pt idx="6258">
                  <c:v>156</c:v>
                </c:pt>
                <c:pt idx="6259">
                  <c:v>156</c:v>
                </c:pt>
                <c:pt idx="6260">
                  <c:v>156</c:v>
                </c:pt>
                <c:pt idx="6261">
                  <c:v>156</c:v>
                </c:pt>
                <c:pt idx="6262">
                  <c:v>156</c:v>
                </c:pt>
                <c:pt idx="6263">
                  <c:v>156</c:v>
                </c:pt>
                <c:pt idx="6264">
                  <c:v>156</c:v>
                </c:pt>
                <c:pt idx="6265">
                  <c:v>156</c:v>
                </c:pt>
                <c:pt idx="6266">
                  <c:v>156</c:v>
                </c:pt>
                <c:pt idx="6267">
                  <c:v>156</c:v>
                </c:pt>
                <c:pt idx="6268">
                  <c:v>156</c:v>
                </c:pt>
                <c:pt idx="6269">
                  <c:v>156</c:v>
                </c:pt>
                <c:pt idx="6270">
                  <c:v>156</c:v>
                </c:pt>
                <c:pt idx="6271">
                  <c:v>156</c:v>
                </c:pt>
                <c:pt idx="6272">
                  <c:v>156</c:v>
                </c:pt>
                <c:pt idx="6273">
                  <c:v>156</c:v>
                </c:pt>
                <c:pt idx="6274">
                  <c:v>156</c:v>
                </c:pt>
                <c:pt idx="6275">
                  <c:v>156</c:v>
                </c:pt>
                <c:pt idx="6276">
                  <c:v>156</c:v>
                </c:pt>
                <c:pt idx="6277">
                  <c:v>156</c:v>
                </c:pt>
                <c:pt idx="6278">
                  <c:v>156</c:v>
                </c:pt>
                <c:pt idx="6279">
                  <c:v>156</c:v>
                </c:pt>
                <c:pt idx="6280">
                  <c:v>156</c:v>
                </c:pt>
                <c:pt idx="6281">
                  <c:v>156</c:v>
                </c:pt>
                <c:pt idx="6282">
                  <c:v>156</c:v>
                </c:pt>
                <c:pt idx="6283">
                  <c:v>156</c:v>
                </c:pt>
                <c:pt idx="6284">
                  <c:v>156</c:v>
                </c:pt>
                <c:pt idx="6285">
                  <c:v>156</c:v>
                </c:pt>
                <c:pt idx="6286">
                  <c:v>156</c:v>
                </c:pt>
                <c:pt idx="6287">
                  <c:v>156</c:v>
                </c:pt>
                <c:pt idx="6288">
                  <c:v>156</c:v>
                </c:pt>
                <c:pt idx="6289">
                  <c:v>156</c:v>
                </c:pt>
                <c:pt idx="6290">
                  <c:v>156</c:v>
                </c:pt>
                <c:pt idx="6291">
                  <c:v>156</c:v>
                </c:pt>
                <c:pt idx="6292">
                  <c:v>156</c:v>
                </c:pt>
                <c:pt idx="6293">
                  <c:v>156</c:v>
                </c:pt>
                <c:pt idx="6294">
                  <c:v>156</c:v>
                </c:pt>
                <c:pt idx="6295">
                  <c:v>156</c:v>
                </c:pt>
                <c:pt idx="6296">
                  <c:v>156</c:v>
                </c:pt>
                <c:pt idx="6297">
                  <c:v>156</c:v>
                </c:pt>
                <c:pt idx="6298">
                  <c:v>156</c:v>
                </c:pt>
                <c:pt idx="6299">
                  <c:v>156</c:v>
                </c:pt>
                <c:pt idx="6300">
                  <c:v>156</c:v>
                </c:pt>
                <c:pt idx="6301">
                  <c:v>156</c:v>
                </c:pt>
                <c:pt idx="6302">
                  <c:v>156</c:v>
                </c:pt>
                <c:pt idx="6303">
                  <c:v>156</c:v>
                </c:pt>
                <c:pt idx="6304">
                  <c:v>156</c:v>
                </c:pt>
                <c:pt idx="6305">
                  <c:v>156</c:v>
                </c:pt>
                <c:pt idx="6306">
                  <c:v>156</c:v>
                </c:pt>
                <c:pt idx="6307">
                  <c:v>156</c:v>
                </c:pt>
                <c:pt idx="6308">
                  <c:v>156</c:v>
                </c:pt>
                <c:pt idx="6309">
                  <c:v>156</c:v>
                </c:pt>
                <c:pt idx="6310">
                  <c:v>156</c:v>
                </c:pt>
                <c:pt idx="6311">
                  <c:v>156</c:v>
                </c:pt>
                <c:pt idx="6312">
                  <c:v>156</c:v>
                </c:pt>
                <c:pt idx="6313">
                  <c:v>156</c:v>
                </c:pt>
                <c:pt idx="6314">
                  <c:v>156</c:v>
                </c:pt>
                <c:pt idx="6315">
                  <c:v>156</c:v>
                </c:pt>
                <c:pt idx="6316">
                  <c:v>156</c:v>
                </c:pt>
                <c:pt idx="6317">
                  <c:v>156</c:v>
                </c:pt>
                <c:pt idx="6318">
                  <c:v>156</c:v>
                </c:pt>
                <c:pt idx="6319">
                  <c:v>156</c:v>
                </c:pt>
                <c:pt idx="6320">
                  <c:v>156</c:v>
                </c:pt>
                <c:pt idx="6321">
                  <c:v>156</c:v>
                </c:pt>
                <c:pt idx="6322">
                  <c:v>156</c:v>
                </c:pt>
                <c:pt idx="6323">
                  <c:v>156</c:v>
                </c:pt>
                <c:pt idx="6324">
                  <c:v>156</c:v>
                </c:pt>
                <c:pt idx="6325">
                  <c:v>156</c:v>
                </c:pt>
                <c:pt idx="6326">
                  <c:v>156</c:v>
                </c:pt>
                <c:pt idx="6327">
                  <c:v>156</c:v>
                </c:pt>
                <c:pt idx="6328">
                  <c:v>156</c:v>
                </c:pt>
                <c:pt idx="6329">
                  <c:v>156</c:v>
                </c:pt>
                <c:pt idx="6330">
                  <c:v>156</c:v>
                </c:pt>
                <c:pt idx="6331">
                  <c:v>156</c:v>
                </c:pt>
                <c:pt idx="6332">
                  <c:v>156</c:v>
                </c:pt>
                <c:pt idx="6333">
                  <c:v>156</c:v>
                </c:pt>
                <c:pt idx="6334">
                  <c:v>156</c:v>
                </c:pt>
                <c:pt idx="6335">
                  <c:v>156</c:v>
                </c:pt>
                <c:pt idx="6336">
                  <c:v>156</c:v>
                </c:pt>
                <c:pt idx="6337">
                  <c:v>156</c:v>
                </c:pt>
                <c:pt idx="6338">
                  <c:v>156</c:v>
                </c:pt>
                <c:pt idx="6339">
                  <c:v>156</c:v>
                </c:pt>
                <c:pt idx="6340">
                  <c:v>156</c:v>
                </c:pt>
                <c:pt idx="6341">
                  <c:v>156</c:v>
                </c:pt>
                <c:pt idx="6342">
                  <c:v>156</c:v>
                </c:pt>
                <c:pt idx="6343">
                  <c:v>156</c:v>
                </c:pt>
                <c:pt idx="6344">
                  <c:v>156</c:v>
                </c:pt>
                <c:pt idx="6345">
                  <c:v>156</c:v>
                </c:pt>
                <c:pt idx="6346">
                  <c:v>156</c:v>
                </c:pt>
                <c:pt idx="6347">
                  <c:v>156</c:v>
                </c:pt>
                <c:pt idx="6348">
                  <c:v>156</c:v>
                </c:pt>
                <c:pt idx="6349">
                  <c:v>156</c:v>
                </c:pt>
                <c:pt idx="6350">
                  <c:v>156</c:v>
                </c:pt>
                <c:pt idx="6351">
                  <c:v>156</c:v>
                </c:pt>
                <c:pt idx="6352">
                  <c:v>156</c:v>
                </c:pt>
                <c:pt idx="6353">
                  <c:v>156</c:v>
                </c:pt>
                <c:pt idx="6354">
                  <c:v>156</c:v>
                </c:pt>
                <c:pt idx="6355">
                  <c:v>156</c:v>
                </c:pt>
                <c:pt idx="6356">
                  <c:v>156</c:v>
                </c:pt>
                <c:pt idx="6357">
                  <c:v>156</c:v>
                </c:pt>
                <c:pt idx="6358">
                  <c:v>156</c:v>
                </c:pt>
                <c:pt idx="6359">
                  <c:v>156</c:v>
                </c:pt>
                <c:pt idx="6360">
                  <c:v>156</c:v>
                </c:pt>
                <c:pt idx="6361">
                  <c:v>156</c:v>
                </c:pt>
                <c:pt idx="6362">
                  <c:v>156</c:v>
                </c:pt>
                <c:pt idx="6363">
                  <c:v>156</c:v>
                </c:pt>
                <c:pt idx="6364">
                  <c:v>156</c:v>
                </c:pt>
                <c:pt idx="6365">
                  <c:v>156</c:v>
                </c:pt>
                <c:pt idx="6366">
                  <c:v>156</c:v>
                </c:pt>
                <c:pt idx="6367">
                  <c:v>156</c:v>
                </c:pt>
                <c:pt idx="6368">
                  <c:v>156</c:v>
                </c:pt>
                <c:pt idx="6369">
                  <c:v>156</c:v>
                </c:pt>
                <c:pt idx="6370">
                  <c:v>156</c:v>
                </c:pt>
                <c:pt idx="6371">
                  <c:v>156</c:v>
                </c:pt>
                <c:pt idx="6372">
                  <c:v>156</c:v>
                </c:pt>
                <c:pt idx="6373">
                  <c:v>156</c:v>
                </c:pt>
                <c:pt idx="6374">
                  <c:v>156</c:v>
                </c:pt>
                <c:pt idx="6375">
                  <c:v>156</c:v>
                </c:pt>
                <c:pt idx="6376">
                  <c:v>156</c:v>
                </c:pt>
                <c:pt idx="6377">
                  <c:v>156</c:v>
                </c:pt>
                <c:pt idx="6378">
                  <c:v>156</c:v>
                </c:pt>
                <c:pt idx="6379">
                  <c:v>156</c:v>
                </c:pt>
                <c:pt idx="6380">
                  <c:v>156</c:v>
                </c:pt>
                <c:pt idx="6381">
                  <c:v>156</c:v>
                </c:pt>
                <c:pt idx="6382">
                  <c:v>156</c:v>
                </c:pt>
                <c:pt idx="6383">
                  <c:v>156</c:v>
                </c:pt>
                <c:pt idx="6384">
                  <c:v>156</c:v>
                </c:pt>
                <c:pt idx="6385">
                  <c:v>156</c:v>
                </c:pt>
                <c:pt idx="6386">
                  <c:v>156</c:v>
                </c:pt>
                <c:pt idx="6387">
                  <c:v>156</c:v>
                </c:pt>
                <c:pt idx="6388">
                  <c:v>156</c:v>
                </c:pt>
                <c:pt idx="6389">
                  <c:v>156</c:v>
                </c:pt>
                <c:pt idx="6390">
                  <c:v>156</c:v>
                </c:pt>
                <c:pt idx="6391">
                  <c:v>156</c:v>
                </c:pt>
                <c:pt idx="6392">
                  <c:v>156</c:v>
                </c:pt>
                <c:pt idx="6393">
                  <c:v>156</c:v>
                </c:pt>
                <c:pt idx="6394">
                  <c:v>156</c:v>
                </c:pt>
                <c:pt idx="6395">
                  <c:v>156</c:v>
                </c:pt>
                <c:pt idx="6396">
                  <c:v>156</c:v>
                </c:pt>
                <c:pt idx="6397">
                  <c:v>156</c:v>
                </c:pt>
                <c:pt idx="6398">
                  <c:v>156</c:v>
                </c:pt>
                <c:pt idx="6399">
                  <c:v>156</c:v>
                </c:pt>
                <c:pt idx="6400">
                  <c:v>156</c:v>
                </c:pt>
                <c:pt idx="6401">
                  <c:v>156</c:v>
                </c:pt>
                <c:pt idx="6402">
                  <c:v>156</c:v>
                </c:pt>
                <c:pt idx="6403">
                  <c:v>156</c:v>
                </c:pt>
                <c:pt idx="6404">
                  <c:v>156</c:v>
                </c:pt>
                <c:pt idx="6405">
                  <c:v>156</c:v>
                </c:pt>
                <c:pt idx="6406">
                  <c:v>156</c:v>
                </c:pt>
                <c:pt idx="6407">
                  <c:v>156</c:v>
                </c:pt>
                <c:pt idx="6408">
                  <c:v>156</c:v>
                </c:pt>
                <c:pt idx="6409">
                  <c:v>156</c:v>
                </c:pt>
                <c:pt idx="6410">
                  <c:v>156</c:v>
                </c:pt>
                <c:pt idx="6411">
                  <c:v>156</c:v>
                </c:pt>
                <c:pt idx="6412">
                  <c:v>156</c:v>
                </c:pt>
                <c:pt idx="6413">
                  <c:v>156</c:v>
                </c:pt>
                <c:pt idx="6414">
                  <c:v>156</c:v>
                </c:pt>
                <c:pt idx="6415">
                  <c:v>156</c:v>
                </c:pt>
                <c:pt idx="6416">
                  <c:v>156</c:v>
                </c:pt>
                <c:pt idx="6417">
                  <c:v>156</c:v>
                </c:pt>
                <c:pt idx="6418">
                  <c:v>156</c:v>
                </c:pt>
                <c:pt idx="6419">
                  <c:v>156</c:v>
                </c:pt>
                <c:pt idx="6420">
                  <c:v>156</c:v>
                </c:pt>
                <c:pt idx="6421">
                  <c:v>156</c:v>
                </c:pt>
                <c:pt idx="6422">
                  <c:v>156</c:v>
                </c:pt>
                <c:pt idx="6423">
                  <c:v>156</c:v>
                </c:pt>
                <c:pt idx="6424">
                  <c:v>156</c:v>
                </c:pt>
                <c:pt idx="6425">
                  <c:v>156</c:v>
                </c:pt>
                <c:pt idx="6426">
                  <c:v>156</c:v>
                </c:pt>
                <c:pt idx="6427">
                  <c:v>156</c:v>
                </c:pt>
                <c:pt idx="6428">
                  <c:v>156</c:v>
                </c:pt>
                <c:pt idx="6429">
                  <c:v>156</c:v>
                </c:pt>
                <c:pt idx="6430">
                  <c:v>156</c:v>
                </c:pt>
                <c:pt idx="6431">
                  <c:v>156</c:v>
                </c:pt>
                <c:pt idx="6432">
                  <c:v>156</c:v>
                </c:pt>
                <c:pt idx="6433">
                  <c:v>156</c:v>
                </c:pt>
                <c:pt idx="6434">
                  <c:v>156</c:v>
                </c:pt>
                <c:pt idx="6435">
                  <c:v>156</c:v>
                </c:pt>
                <c:pt idx="6436">
                  <c:v>156</c:v>
                </c:pt>
                <c:pt idx="6437">
                  <c:v>156</c:v>
                </c:pt>
                <c:pt idx="6438">
                  <c:v>156</c:v>
                </c:pt>
                <c:pt idx="6439">
                  <c:v>156</c:v>
                </c:pt>
                <c:pt idx="6440">
                  <c:v>156</c:v>
                </c:pt>
                <c:pt idx="6441">
                  <c:v>156</c:v>
                </c:pt>
                <c:pt idx="6442">
                  <c:v>156</c:v>
                </c:pt>
                <c:pt idx="6443">
                  <c:v>156</c:v>
                </c:pt>
                <c:pt idx="6444">
                  <c:v>156</c:v>
                </c:pt>
                <c:pt idx="6445">
                  <c:v>156</c:v>
                </c:pt>
                <c:pt idx="6446">
                  <c:v>156</c:v>
                </c:pt>
                <c:pt idx="6447">
                  <c:v>156</c:v>
                </c:pt>
                <c:pt idx="6448">
                  <c:v>156</c:v>
                </c:pt>
                <c:pt idx="6449">
                  <c:v>156</c:v>
                </c:pt>
                <c:pt idx="6450">
                  <c:v>156</c:v>
                </c:pt>
                <c:pt idx="6451">
                  <c:v>156</c:v>
                </c:pt>
                <c:pt idx="6452">
                  <c:v>156</c:v>
                </c:pt>
                <c:pt idx="6453">
                  <c:v>156</c:v>
                </c:pt>
                <c:pt idx="6454">
                  <c:v>156</c:v>
                </c:pt>
                <c:pt idx="6455">
                  <c:v>156</c:v>
                </c:pt>
                <c:pt idx="6456">
                  <c:v>156</c:v>
                </c:pt>
                <c:pt idx="6457">
                  <c:v>156</c:v>
                </c:pt>
                <c:pt idx="6458">
                  <c:v>156</c:v>
                </c:pt>
                <c:pt idx="6459">
                  <c:v>156</c:v>
                </c:pt>
                <c:pt idx="6460">
                  <c:v>156</c:v>
                </c:pt>
                <c:pt idx="6461">
                  <c:v>156</c:v>
                </c:pt>
                <c:pt idx="6462">
                  <c:v>156</c:v>
                </c:pt>
                <c:pt idx="6463">
                  <c:v>156</c:v>
                </c:pt>
                <c:pt idx="6464">
                  <c:v>156</c:v>
                </c:pt>
                <c:pt idx="6465">
                  <c:v>156</c:v>
                </c:pt>
                <c:pt idx="6466">
                  <c:v>156</c:v>
                </c:pt>
                <c:pt idx="6467">
                  <c:v>156</c:v>
                </c:pt>
                <c:pt idx="6468">
                  <c:v>156</c:v>
                </c:pt>
                <c:pt idx="6469">
                  <c:v>156</c:v>
                </c:pt>
                <c:pt idx="6470">
                  <c:v>156</c:v>
                </c:pt>
                <c:pt idx="6471">
                  <c:v>156</c:v>
                </c:pt>
                <c:pt idx="6472">
                  <c:v>156</c:v>
                </c:pt>
                <c:pt idx="6473">
                  <c:v>156</c:v>
                </c:pt>
                <c:pt idx="6474">
                  <c:v>156</c:v>
                </c:pt>
                <c:pt idx="6475">
                  <c:v>156</c:v>
                </c:pt>
                <c:pt idx="6476">
                  <c:v>156</c:v>
                </c:pt>
                <c:pt idx="6477">
                  <c:v>156</c:v>
                </c:pt>
                <c:pt idx="6478">
                  <c:v>156</c:v>
                </c:pt>
                <c:pt idx="6479">
                  <c:v>156</c:v>
                </c:pt>
                <c:pt idx="6480">
                  <c:v>156</c:v>
                </c:pt>
                <c:pt idx="6481">
                  <c:v>156</c:v>
                </c:pt>
                <c:pt idx="6482">
                  <c:v>156</c:v>
                </c:pt>
                <c:pt idx="6483">
                  <c:v>156</c:v>
                </c:pt>
                <c:pt idx="6484">
                  <c:v>156</c:v>
                </c:pt>
                <c:pt idx="6485">
                  <c:v>156</c:v>
                </c:pt>
                <c:pt idx="6486">
                  <c:v>156</c:v>
                </c:pt>
                <c:pt idx="6487">
                  <c:v>156</c:v>
                </c:pt>
                <c:pt idx="6488">
                  <c:v>156</c:v>
                </c:pt>
                <c:pt idx="6489">
                  <c:v>156</c:v>
                </c:pt>
                <c:pt idx="6490">
                  <c:v>156</c:v>
                </c:pt>
                <c:pt idx="6491">
                  <c:v>156</c:v>
                </c:pt>
                <c:pt idx="6492">
                  <c:v>156</c:v>
                </c:pt>
                <c:pt idx="6493">
                  <c:v>156</c:v>
                </c:pt>
                <c:pt idx="6494">
                  <c:v>156</c:v>
                </c:pt>
                <c:pt idx="6495">
                  <c:v>156</c:v>
                </c:pt>
                <c:pt idx="6496">
                  <c:v>156</c:v>
                </c:pt>
                <c:pt idx="6497">
                  <c:v>156</c:v>
                </c:pt>
                <c:pt idx="6498">
                  <c:v>156</c:v>
                </c:pt>
                <c:pt idx="6499">
                  <c:v>156</c:v>
                </c:pt>
                <c:pt idx="6500">
                  <c:v>156</c:v>
                </c:pt>
                <c:pt idx="6501">
                  <c:v>156</c:v>
                </c:pt>
                <c:pt idx="6502">
                  <c:v>156</c:v>
                </c:pt>
                <c:pt idx="6503">
                  <c:v>156</c:v>
                </c:pt>
                <c:pt idx="6504">
                  <c:v>156</c:v>
                </c:pt>
                <c:pt idx="6505">
                  <c:v>156</c:v>
                </c:pt>
                <c:pt idx="6506">
                  <c:v>156</c:v>
                </c:pt>
                <c:pt idx="6507">
                  <c:v>156</c:v>
                </c:pt>
                <c:pt idx="6508">
                  <c:v>156</c:v>
                </c:pt>
                <c:pt idx="6509">
                  <c:v>156</c:v>
                </c:pt>
                <c:pt idx="6510">
                  <c:v>156</c:v>
                </c:pt>
                <c:pt idx="6511">
                  <c:v>156</c:v>
                </c:pt>
                <c:pt idx="6512">
                  <c:v>156</c:v>
                </c:pt>
                <c:pt idx="6513">
                  <c:v>156</c:v>
                </c:pt>
                <c:pt idx="6514">
                  <c:v>156</c:v>
                </c:pt>
                <c:pt idx="6515">
                  <c:v>156</c:v>
                </c:pt>
                <c:pt idx="6516">
                  <c:v>156</c:v>
                </c:pt>
                <c:pt idx="6517">
                  <c:v>156</c:v>
                </c:pt>
                <c:pt idx="6518">
                  <c:v>156</c:v>
                </c:pt>
                <c:pt idx="6519">
                  <c:v>156</c:v>
                </c:pt>
                <c:pt idx="6520">
                  <c:v>156</c:v>
                </c:pt>
                <c:pt idx="6521">
                  <c:v>156</c:v>
                </c:pt>
                <c:pt idx="6522">
                  <c:v>156</c:v>
                </c:pt>
                <c:pt idx="6523">
                  <c:v>156</c:v>
                </c:pt>
                <c:pt idx="6524">
                  <c:v>156</c:v>
                </c:pt>
                <c:pt idx="6525">
                  <c:v>156</c:v>
                </c:pt>
                <c:pt idx="6526">
                  <c:v>156</c:v>
                </c:pt>
                <c:pt idx="6527">
                  <c:v>156</c:v>
                </c:pt>
                <c:pt idx="6528">
                  <c:v>156</c:v>
                </c:pt>
                <c:pt idx="6529">
                  <c:v>156</c:v>
                </c:pt>
                <c:pt idx="6530">
                  <c:v>156</c:v>
                </c:pt>
                <c:pt idx="6531">
                  <c:v>156</c:v>
                </c:pt>
                <c:pt idx="6532">
                  <c:v>156</c:v>
                </c:pt>
                <c:pt idx="6533">
                  <c:v>156</c:v>
                </c:pt>
                <c:pt idx="6534">
                  <c:v>156</c:v>
                </c:pt>
                <c:pt idx="6535">
                  <c:v>156</c:v>
                </c:pt>
                <c:pt idx="6536">
                  <c:v>156</c:v>
                </c:pt>
                <c:pt idx="6537">
                  <c:v>156</c:v>
                </c:pt>
                <c:pt idx="6538">
                  <c:v>156</c:v>
                </c:pt>
                <c:pt idx="6539">
                  <c:v>156</c:v>
                </c:pt>
                <c:pt idx="6540">
                  <c:v>156</c:v>
                </c:pt>
                <c:pt idx="6541">
                  <c:v>156</c:v>
                </c:pt>
                <c:pt idx="6542">
                  <c:v>156</c:v>
                </c:pt>
                <c:pt idx="6543">
                  <c:v>156</c:v>
                </c:pt>
                <c:pt idx="6544">
                  <c:v>156</c:v>
                </c:pt>
                <c:pt idx="6545">
                  <c:v>156</c:v>
                </c:pt>
                <c:pt idx="6546">
                  <c:v>156</c:v>
                </c:pt>
                <c:pt idx="6547">
                  <c:v>156</c:v>
                </c:pt>
                <c:pt idx="6548">
                  <c:v>156</c:v>
                </c:pt>
                <c:pt idx="6549">
                  <c:v>156</c:v>
                </c:pt>
                <c:pt idx="6550">
                  <c:v>156</c:v>
                </c:pt>
                <c:pt idx="6551">
                  <c:v>156</c:v>
                </c:pt>
                <c:pt idx="6552">
                  <c:v>156</c:v>
                </c:pt>
                <c:pt idx="6553">
                  <c:v>156</c:v>
                </c:pt>
                <c:pt idx="6554">
                  <c:v>156</c:v>
                </c:pt>
                <c:pt idx="6555">
                  <c:v>156</c:v>
                </c:pt>
                <c:pt idx="6556">
                  <c:v>156</c:v>
                </c:pt>
                <c:pt idx="6557">
                  <c:v>156</c:v>
                </c:pt>
                <c:pt idx="6558">
                  <c:v>156</c:v>
                </c:pt>
                <c:pt idx="6559">
                  <c:v>156</c:v>
                </c:pt>
                <c:pt idx="6560">
                  <c:v>156</c:v>
                </c:pt>
                <c:pt idx="6561">
                  <c:v>156</c:v>
                </c:pt>
                <c:pt idx="6562">
                  <c:v>156</c:v>
                </c:pt>
                <c:pt idx="6563">
                  <c:v>156</c:v>
                </c:pt>
                <c:pt idx="6564">
                  <c:v>156</c:v>
                </c:pt>
                <c:pt idx="6565">
                  <c:v>156</c:v>
                </c:pt>
                <c:pt idx="6566">
                  <c:v>156</c:v>
                </c:pt>
                <c:pt idx="6567">
                  <c:v>156</c:v>
                </c:pt>
                <c:pt idx="6568">
                  <c:v>156</c:v>
                </c:pt>
                <c:pt idx="6569">
                  <c:v>156</c:v>
                </c:pt>
                <c:pt idx="6570">
                  <c:v>156</c:v>
                </c:pt>
                <c:pt idx="6571">
                  <c:v>156</c:v>
                </c:pt>
                <c:pt idx="6572">
                  <c:v>156</c:v>
                </c:pt>
                <c:pt idx="6573">
                  <c:v>156</c:v>
                </c:pt>
                <c:pt idx="6574">
                  <c:v>156</c:v>
                </c:pt>
                <c:pt idx="6575">
                  <c:v>156</c:v>
                </c:pt>
                <c:pt idx="6576">
                  <c:v>156</c:v>
                </c:pt>
                <c:pt idx="6577">
                  <c:v>156</c:v>
                </c:pt>
                <c:pt idx="6578">
                  <c:v>156</c:v>
                </c:pt>
                <c:pt idx="6579">
                  <c:v>156</c:v>
                </c:pt>
                <c:pt idx="6580">
                  <c:v>156</c:v>
                </c:pt>
                <c:pt idx="6581">
                  <c:v>156</c:v>
                </c:pt>
                <c:pt idx="6582">
                  <c:v>156</c:v>
                </c:pt>
                <c:pt idx="6583">
                  <c:v>156</c:v>
                </c:pt>
                <c:pt idx="6584">
                  <c:v>156</c:v>
                </c:pt>
                <c:pt idx="6585">
                  <c:v>156</c:v>
                </c:pt>
                <c:pt idx="6586">
                  <c:v>156</c:v>
                </c:pt>
                <c:pt idx="6587">
                  <c:v>156</c:v>
                </c:pt>
                <c:pt idx="6588">
                  <c:v>156</c:v>
                </c:pt>
                <c:pt idx="6589">
                  <c:v>156</c:v>
                </c:pt>
                <c:pt idx="6590">
                  <c:v>156</c:v>
                </c:pt>
                <c:pt idx="6591">
                  <c:v>156</c:v>
                </c:pt>
                <c:pt idx="6592">
                  <c:v>156</c:v>
                </c:pt>
                <c:pt idx="6593">
                  <c:v>156</c:v>
                </c:pt>
                <c:pt idx="6594">
                  <c:v>156</c:v>
                </c:pt>
                <c:pt idx="6595">
                  <c:v>156</c:v>
                </c:pt>
                <c:pt idx="6596">
                  <c:v>156</c:v>
                </c:pt>
                <c:pt idx="6597">
                  <c:v>156</c:v>
                </c:pt>
                <c:pt idx="6598">
                  <c:v>156</c:v>
                </c:pt>
                <c:pt idx="6599">
                  <c:v>156</c:v>
                </c:pt>
                <c:pt idx="6600">
                  <c:v>156</c:v>
                </c:pt>
                <c:pt idx="6601">
                  <c:v>156</c:v>
                </c:pt>
                <c:pt idx="6602">
                  <c:v>156</c:v>
                </c:pt>
                <c:pt idx="6603">
                  <c:v>156</c:v>
                </c:pt>
                <c:pt idx="6604">
                  <c:v>156</c:v>
                </c:pt>
                <c:pt idx="6605">
                  <c:v>156</c:v>
                </c:pt>
                <c:pt idx="6606">
                  <c:v>156</c:v>
                </c:pt>
                <c:pt idx="6607">
                  <c:v>156</c:v>
                </c:pt>
                <c:pt idx="6608">
                  <c:v>156</c:v>
                </c:pt>
                <c:pt idx="6609">
                  <c:v>156</c:v>
                </c:pt>
                <c:pt idx="6610">
                  <c:v>156</c:v>
                </c:pt>
                <c:pt idx="6611">
                  <c:v>156</c:v>
                </c:pt>
                <c:pt idx="6612">
                  <c:v>156</c:v>
                </c:pt>
                <c:pt idx="6613">
                  <c:v>156</c:v>
                </c:pt>
                <c:pt idx="6614">
                  <c:v>156</c:v>
                </c:pt>
                <c:pt idx="6615">
                  <c:v>156</c:v>
                </c:pt>
                <c:pt idx="6616">
                  <c:v>156</c:v>
                </c:pt>
                <c:pt idx="6617">
                  <c:v>156</c:v>
                </c:pt>
                <c:pt idx="6618">
                  <c:v>156</c:v>
                </c:pt>
                <c:pt idx="6619">
                  <c:v>156</c:v>
                </c:pt>
                <c:pt idx="6620">
                  <c:v>156</c:v>
                </c:pt>
                <c:pt idx="6621">
                  <c:v>156</c:v>
                </c:pt>
                <c:pt idx="6622">
                  <c:v>156</c:v>
                </c:pt>
                <c:pt idx="6623">
                  <c:v>156</c:v>
                </c:pt>
                <c:pt idx="6624">
                  <c:v>156</c:v>
                </c:pt>
                <c:pt idx="6625">
                  <c:v>156</c:v>
                </c:pt>
                <c:pt idx="6626">
                  <c:v>156</c:v>
                </c:pt>
                <c:pt idx="6627">
                  <c:v>156</c:v>
                </c:pt>
                <c:pt idx="6628">
                  <c:v>156</c:v>
                </c:pt>
                <c:pt idx="6629">
                  <c:v>156</c:v>
                </c:pt>
                <c:pt idx="6630">
                  <c:v>156</c:v>
                </c:pt>
                <c:pt idx="6631">
                  <c:v>156</c:v>
                </c:pt>
                <c:pt idx="6632">
                  <c:v>156</c:v>
                </c:pt>
                <c:pt idx="6633">
                  <c:v>156</c:v>
                </c:pt>
                <c:pt idx="6634">
                  <c:v>156</c:v>
                </c:pt>
                <c:pt idx="6635">
                  <c:v>156</c:v>
                </c:pt>
                <c:pt idx="6636">
                  <c:v>156</c:v>
                </c:pt>
                <c:pt idx="6637">
                  <c:v>156</c:v>
                </c:pt>
                <c:pt idx="6638">
                  <c:v>156</c:v>
                </c:pt>
                <c:pt idx="6639">
                  <c:v>156</c:v>
                </c:pt>
                <c:pt idx="6640">
                  <c:v>156</c:v>
                </c:pt>
                <c:pt idx="6641">
                  <c:v>156</c:v>
                </c:pt>
                <c:pt idx="6642">
                  <c:v>156</c:v>
                </c:pt>
                <c:pt idx="6643">
                  <c:v>156</c:v>
                </c:pt>
                <c:pt idx="6644">
                  <c:v>156</c:v>
                </c:pt>
                <c:pt idx="6645">
                  <c:v>156</c:v>
                </c:pt>
                <c:pt idx="6646">
                  <c:v>156</c:v>
                </c:pt>
                <c:pt idx="6647">
                  <c:v>156</c:v>
                </c:pt>
                <c:pt idx="6648">
                  <c:v>156</c:v>
                </c:pt>
                <c:pt idx="6649">
                  <c:v>156</c:v>
                </c:pt>
                <c:pt idx="6650">
                  <c:v>156</c:v>
                </c:pt>
                <c:pt idx="6651">
                  <c:v>156</c:v>
                </c:pt>
                <c:pt idx="6652">
                  <c:v>156</c:v>
                </c:pt>
                <c:pt idx="6653">
                  <c:v>156</c:v>
                </c:pt>
                <c:pt idx="6654">
                  <c:v>156</c:v>
                </c:pt>
                <c:pt idx="6655">
                  <c:v>156</c:v>
                </c:pt>
                <c:pt idx="6656">
                  <c:v>156</c:v>
                </c:pt>
                <c:pt idx="6657">
                  <c:v>156</c:v>
                </c:pt>
                <c:pt idx="6658">
                  <c:v>156</c:v>
                </c:pt>
                <c:pt idx="6659">
                  <c:v>156</c:v>
                </c:pt>
                <c:pt idx="6660">
                  <c:v>156</c:v>
                </c:pt>
                <c:pt idx="6661">
                  <c:v>156</c:v>
                </c:pt>
                <c:pt idx="6662">
                  <c:v>156</c:v>
                </c:pt>
                <c:pt idx="6663">
                  <c:v>156</c:v>
                </c:pt>
                <c:pt idx="6664">
                  <c:v>156</c:v>
                </c:pt>
                <c:pt idx="6665">
                  <c:v>156</c:v>
                </c:pt>
                <c:pt idx="6666">
                  <c:v>156</c:v>
                </c:pt>
                <c:pt idx="6667">
                  <c:v>156</c:v>
                </c:pt>
                <c:pt idx="6668">
                  <c:v>156</c:v>
                </c:pt>
                <c:pt idx="6669">
                  <c:v>156</c:v>
                </c:pt>
                <c:pt idx="6670">
                  <c:v>156</c:v>
                </c:pt>
                <c:pt idx="6671">
                  <c:v>156</c:v>
                </c:pt>
                <c:pt idx="6672">
                  <c:v>156</c:v>
                </c:pt>
                <c:pt idx="6673">
                  <c:v>156</c:v>
                </c:pt>
                <c:pt idx="6674">
                  <c:v>156</c:v>
                </c:pt>
                <c:pt idx="6675">
                  <c:v>156</c:v>
                </c:pt>
                <c:pt idx="6676">
                  <c:v>156</c:v>
                </c:pt>
                <c:pt idx="6677">
                  <c:v>156</c:v>
                </c:pt>
                <c:pt idx="6678">
                  <c:v>156</c:v>
                </c:pt>
                <c:pt idx="6679">
                  <c:v>156</c:v>
                </c:pt>
                <c:pt idx="6680">
                  <c:v>156</c:v>
                </c:pt>
                <c:pt idx="6681">
                  <c:v>156</c:v>
                </c:pt>
                <c:pt idx="6682">
                  <c:v>156</c:v>
                </c:pt>
                <c:pt idx="6683">
                  <c:v>156</c:v>
                </c:pt>
                <c:pt idx="6684">
                  <c:v>156</c:v>
                </c:pt>
                <c:pt idx="6685">
                  <c:v>156</c:v>
                </c:pt>
                <c:pt idx="6686">
                  <c:v>156</c:v>
                </c:pt>
                <c:pt idx="6687">
                  <c:v>156</c:v>
                </c:pt>
                <c:pt idx="6688">
                  <c:v>156</c:v>
                </c:pt>
                <c:pt idx="6689">
                  <c:v>156</c:v>
                </c:pt>
                <c:pt idx="6690">
                  <c:v>156</c:v>
                </c:pt>
                <c:pt idx="6691">
                  <c:v>156</c:v>
                </c:pt>
                <c:pt idx="6692">
                  <c:v>156</c:v>
                </c:pt>
                <c:pt idx="6693">
                  <c:v>156</c:v>
                </c:pt>
                <c:pt idx="6694">
                  <c:v>156</c:v>
                </c:pt>
                <c:pt idx="6695">
                  <c:v>156</c:v>
                </c:pt>
                <c:pt idx="6696">
                  <c:v>156</c:v>
                </c:pt>
                <c:pt idx="6697">
                  <c:v>156</c:v>
                </c:pt>
                <c:pt idx="6698">
                  <c:v>156</c:v>
                </c:pt>
                <c:pt idx="6699">
                  <c:v>156</c:v>
                </c:pt>
                <c:pt idx="6700">
                  <c:v>156</c:v>
                </c:pt>
                <c:pt idx="6701">
                  <c:v>156</c:v>
                </c:pt>
                <c:pt idx="6702">
                  <c:v>156</c:v>
                </c:pt>
                <c:pt idx="6703">
                  <c:v>156</c:v>
                </c:pt>
                <c:pt idx="6704">
                  <c:v>156</c:v>
                </c:pt>
                <c:pt idx="6705">
                  <c:v>156</c:v>
                </c:pt>
                <c:pt idx="6706">
                  <c:v>156</c:v>
                </c:pt>
                <c:pt idx="6707">
                  <c:v>156</c:v>
                </c:pt>
                <c:pt idx="6708">
                  <c:v>156</c:v>
                </c:pt>
                <c:pt idx="6709">
                  <c:v>156</c:v>
                </c:pt>
                <c:pt idx="6710">
                  <c:v>156</c:v>
                </c:pt>
                <c:pt idx="6711">
                  <c:v>156</c:v>
                </c:pt>
                <c:pt idx="6712">
                  <c:v>156</c:v>
                </c:pt>
                <c:pt idx="6713">
                  <c:v>156</c:v>
                </c:pt>
                <c:pt idx="6714">
                  <c:v>156</c:v>
                </c:pt>
                <c:pt idx="6715">
                  <c:v>156</c:v>
                </c:pt>
                <c:pt idx="6716">
                  <c:v>156</c:v>
                </c:pt>
                <c:pt idx="6717">
                  <c:v>156</c:v>
                </c:pt>
                <c:pt idx="6718">
                  <c:v>156</c:v>
                </c:pt>
                <c:pt idx="6719">
                  <c:v>156</c:v>
                </c:pt>
                <c:pt idx="6720">
                  <c:v>156</c:v>
                </c:pt>
                <c:pt idx="6721">
                  <c:v>156</c:v>
                </c:pt>
                <c:pt idx="6722">
                  <c:v>156</c:v>
                </c:pt>
                <c:pt idx="6723">
                  <c:v>156</c:v>
                </c:pt>
                <c:pt idx="6724">
                  <c:v>156</c:v>
                </c:pt>
                <c:pt idx="6725">
                  <c:v>156</c:v>
                </c:pt>
                <c:pt idx="6726">
                  <c:v>156</c:v>
                </c:pt>
                <c:pt idx="6727">
                  <c:v>156</c:v>
                </c:pt>
                <c:pt idx="6728">
                  <c:v>156</c:v>
                </c:pt>
                <c:pt idx="6729">
                  <c:v>156</c:v>
                </c:pt>
                <c:pt idx="6730">
                  <c:v>156</c:v>
                </c:pt>
                <c:pt idx="6731">
                  <c:v>156</c:v>
                </c:pt>
                <c:pt idx="6732">
                  <c:v>156</c:v>
                </c:pt>
                <c:pt idx="6733">
                  <c:v>156</c:v>
                </c:pt>
                <c:pt idx="6734">
                  <c:v>156</c:v>
                </c:pt>
                <c:pt idx="6735">
                  <c:v>156</c:v>
                </c:pt>
                <c:pt idx="6736">
                  <c:v>156</c:v>
                </c:pt>
                <c:pt idx="6737">
                  <c:v>156</c:v>
                </c:pt>
                <c:pt idx="6738">
                  <c:v>156</c:v>
                </c:pt>
                <c:pt idx="6739">
                  <c:v>156</c:v>
                </c:pt>
                <c:pt idx="6740">
                  <c:v>156</c:v>
                </c:pt>
                <c:pt idx="6741">
                  <c:v>156</c:v>
                </c:pt>
                <c:pt idx="6742">
                  <c:v>156</c:v>
                </c:pt>
                <c:pt idx="6743">
                  <c:v>156</c:v>
                </c:pt>
                <c:pt idx="6744">
                  <c:v>156</c:v>
                </c:pt>
                <c:pt idx="6745">
                  <c:v>156</c:v>
                </c:pt>
                <c:pt idx="6746">
                  <c:v>156</c:v>
                </c:pt>
                <c:pt idx="6747">
                  <c:v>156</c:v>
                </c:pt>
                <c:pt idx="6748">
                  <c:v>156</c:v>
                </c:pt>
                <c:pt idx="6749">
                  <c:v>156</c:v>
                </c:pt>
                <c:pt idx="6750">
                  <c:v>156</c:v>
                </c:pt>
                <c:pt idx="6751">
                  <c:v>156</c:v>
                </c:pt>
                <c:pt idx="6752">
                  <c:v>156</c:v>
                </c:pt>
                <c:pt idx="6753">
                  <c:v>156</c:v>
                </c:pt>
                <c:pt idx="6754">
                  <c:v>156</c:v>
                </c:pt>
                <c:pt idx="6755">
                  <c:v>156</c:v>
                </c:pt>
                <c:pt idx="6756">
                  <c:v>156</c:v>
                </c:pt>
                <c:pt idx="6757">
                  <c:v>156</c:v>
                </c:pt>
                <c:pt idx="6758">
                  <c:v>156</c:v>
                </c:pt>
                <c:pt idx="6759">
                  <c:v>156</c:v>
                </c:pt>
                <c:pt idx="6760">
                  <c:v>156</c:v>
                </c:pt>
                <c:pt idx="6761">
                  <c:v>156</c:v>
                </c:pt>
                <c:pt idx="6762">
                  <c:v>156</c:v>
                </c:pt>
                <c:pt idx="6763">
                  <c:v>156</c:v>
                </c:pt>
                <c:pt idx="6764">
                  <c:v>156</c:v>
                </c:pt>
                <c:pt idx="6765">
                  <c:v>156</c:v>
                </c:pt>
                <c:pt idx="6766">
                  <c:v>156</c:v>
                </c:pt>
                <c:pt idx="6767">
                  <c:v>156</c:v>
                </c:pt>
                <c:pt idx="6768">
                  <c:v>156</c:v>
                </c:pt>
                <c:pt idx="6769">
                  <c:v>156</c:v>
                </c:pt>
                <c:pt idx="6770">
                  <c:v>156</c:v>
                </c:pt>
                <c:pt idx="6771">
                  <c:v>156</c:v>
                </c:pt>
                <c:pt idx="6772">
                  <c:v>156</c:v>
                </c:pt>
                <c:pt idx="6773">
                  <c:v>156</c:v>
                </c:pt>
                <c:pt idx="6774">
                  <c:v>156</c:v>
                </c:pt>
                <c:pt idx="6775">
                  <c:v>156</c:v>
                </c:pt>
                <c:pt idx="6776">
                  <c:v>156</c:v>
                </c:pt>
                <c:pt idx="6777">
                  <c:v>156</c:v>
                </c:pt>
                <c:pt idx="6778">
                  <c:v>156</c:v>
                </c:pt>
                <c:pt idx="6779">
                  <c:v>156</c:v>
                </c:pt>
                <c:pt idx="6780">
                  <c:v>156</c:v>
                </c:pt>
                <c:pt idx="6781">
                  <c:v>156</c:v>
                </c:pt>
                <c:pt idx="6782">
                  <c:v>156</c:v>
                </c:pt>
                <c:pt idx="6783">
                  <c:v>156</c:v>
                </c:pt>
                <c:pt idx="6784">
                  <c:v>156</c:v>
                </c:pt>
                <c:pt idx="6785">
                  <c:v>156</c:v>
                </c:pt>
                <c:pt idx="6786">
                  <c:v>156</c:v>
                </c:pt>
                <c:pt idx="6787">
                  <c:v>156</c:v>
                </c:pt>
                <c:pt idx="6788">
                  <c:v>156</c:v>
                </c:pt>
                <c:pt idx="6789">
                  <c:v>156</c:v>
                </c:pt>
                <c:pt idx="6790">
                  <c:v>156</c:v>
                </c:pt>
                <c:pt idx="6791">
                  <c:v>156</c:v>
                </c:pt>
                <c:pt idx="6792">
                  <c:v>156</c:v>
                </c:pt>
                <c:pt idx="6793">
                  <c:v>156</c:v>
                </c:pt>
                <c:pt idx="6794">
                  <c:v>156</c:v>
                </c:pt>
                <c:pt idx="6795">
                  <c:v>156</c:v>
                </c:pt>
                <c:pt idx="6796">
                  <c:v>156</c:v>
                </c:pt>
                <c:pt idx="6797">
                  <c:v>156</c:v>
                </c:pt>
                <c:pt idx="6798">
                  <c:v>156</c:v>
                </c:pt>
                <c:pt idx="6799">
                  <c:v>156</c:v>
                </c:pt>
                <c:pt idx="6800">
                  <c:v>156</c:v>
                </c:pt>
                <c:pt idx="6801">
                  <c:v>156</c:v>
                </c:pt>
                <c:pt idx="6802">
                  <c:v>156</c:v>
                </c:pt>
                <c:pt idx="6803">
                  <c:v>156</c:v>
                </c:pt>
                <c:pt idx="6804">
                  <c:v>156</c:v>
                </c:pt>
                <c:pt idx="6805">
                  <c:v>156</c:v>
                </c:pt>
                <c:pt idx="6806">
                  <c:v>156</c:v>
                </c:pt>
                <c:pt idx="6807">
                  <c:v>156</c:v>
                </c:pt>
                <c:pt idx="6808">
                  <c:v>156</c:v>
                </c:pt>
                <c:pt idx="6809">
                  <c:v>156</c:v>
                </c:pt>
                <c:pt idx="6810">
                  <c:v>156</c:v>
                </c:pt>
                <c:pt idx="6811">
                  <c:v>156</c:v>
                </c:pt>
                <c:pt idx="6812">
                  <c:v>156</c:v>
                </c:pt>
                <c:pt idx="6813">
                  <c:v>156</c:v>
                </c:pt>
                <c:pt idx="6814">
                  <c:v>156</c:v>
                </c:pt>
                <c:pt idx="6815">
                  <c:v>156</c:v>
                </c:pt>
                <c:pt idx="6816">
                  <c:v>156</c:v>
                </c:pt>
                <c:pt idx="6817">
                  <c:v>156</c:v>
                </c:pt>
                <c:pt idx="6818">
                  <c:v>156</c:v>
                </c:pt>
                <c:pt idx="6819">
                  <c:v>156</c:v>
                </c:pt>
                <c:pt idx="6820">
                  <c:v>156</c:v>
                </c:pt>
                <c:pt idx="6821">
                  <c:v>156</c:v>
                </c:pt>
                <c:pt idx="6822">
                  <c:v>156</c:v>
                </c:pt>
                <c:pt idx="6823">
                  <c:v>156</c:v>
                </c:pt>
                <c:pt idx="6824">
                  <c:v>156</c:v>
                </c:pt>
                <c:pt idx="6825">
                  <c:v>156</c:v>
                </c:pt>
                <c:pt idx="6826">
                  <c:v>156</c:v>
                </c:pt>
                <c:pt idx="6827">
                  <c:v>156</c:v>
                </c:pt>
                <c:pt idx="6828">
                  <c:v>156</c:v>
                </c:pt>
                <c:pt idx="6829">
                  <c:v>156</c:v>
                </c:pt>
                <c:pt idx="6830">
                  <c:v>156</c:v>
                </c:pt>
                <c:pt idx="6831">
                  <c:v>156</c:v>
                </c:pt>
                <c:pt idx="6832">
                  <c:v>156</c:v>
                </c:pt>
                <c:pt idx="6833">
                  <c:v>156</c:v>
                </c:pt>
                <c:pt idx="6834">
                  <c:v>156</c:v>
                </c:pt>
                <c:pt idx="6835">
                  <c:v>156</c:v>
                </c:pt>
                <c:pt idx="6836">
                  <c:v>156</c:v>
                </c:pt>
                <c:pt idx="6837">
                  <c:v>156</c:v>
                </c:pt>
                <c:pt idx="6838">
                  <c:v>156</c:v>
                </c:pt>
                <c:pt idx="6839">
                  <c:v>156</c:v>
                </c:pt>
                <c:pt idx="6840">
                  <c:v>156</c:v>
                </c:pt>
                <c:pt idx="6841">
                  <c:v>156</c:v>
                </c:pt>
                <c:pt idx="6842">
                  <c:v>156</c:v>
                </c:pt>
                <c:pt idx="6843">
                  <c:v>156</c:v>
                </c:pt>
                <c:pt idx="6844">
                  <c:v>156</c:v>
                </c:pt>
                <c:pt idx="6845">
                  <c:v>156</c:v>
                </c:pt>
                <c:pt idx="6846">
                  <c:v>156</c:v>
                </c:pt>
                <c:pt idx="6847">
                  <c:v>156</c:v>
                </c:pt>
                <c:pt idx="6848">
                  <c:v>156</c:v>
                </c:pt>
                <c:pt idx="6849">
                  <c:v>156</c:v>
                </c:pt>
                <c:pt idx="6850">
                  <c:v>156</c:v>
                </c:pt>
                <c:pt idx="6851">
                  <c:v>156</c:v>
                </c:pt>
                <c:pt idx="6852">
                  <c:v>156</c:v>
                </c:pt>
                <c:pt idx="6853">
                  <c:v>156</c:v>
                </c:pt>
                <c:pt idx="6854">
                  <c:v>156</c:v>
                </c:pt>
                <c:pt idx="6855">
                  <c:v>156</c:v>
                </c:pt>
                <c:pt idx="6856">
                  <c:v>156</c:v>
                </c:pt>
                <c:pt idx="6857">
                  <c:v>156</c:v>
                </c:pt>
                <c:pt idx="6858">
                  <c:v>156</c:v>
                </c:pt>
                <c:pt idx="6859">
                  <c:v>156</c:v>
                </c:pt>
                <c:pt idx="6860">
                  <c:v>156</c:v>
                </c:pt>
                <c:pt idx="6861">
                  <c:v>156</c:v>
                </c:pt>
                <c:pt idx="6862">
                  <c:v>156</c:v>
                </c:pt>
                <c:pt idx="6863">
                  <c:v>156</c:v>
                </c:pt>
                <c:pt idx="6864">
                  <c:v>156</c:v>
                </c:pt>
                <c:pt idx="6865">
                  <c:v>156</c:v>
                </c:pt>
                <c:pt idx="6866">
                  <c:v>156</c:v>
                </c:pt>
                <c:pt idx="6867">
                  <c:v>156</c:v>
                </c:pt>
                <c:pt idx="6868">
                  <c:v>156</c:v>
                </c:pt>
                <c:pt idx="6869">
                  <c:v>156</c:v>
                </c:pt>
                <c:pt idx="6870">
                  <c:v>156</c:v>
                </c:pt>
                <c:pt idx="6871">
                  <c:v>156</c:v>
                </c:pt>
                <c:pt idx="6872">
                  <c:v>156</c:v>
                </c:pt>
                <c:pt idx="6873">
                  <c:v>156</c:v>
                </c:pt>
                <c:pt idx="6874">
                  <c:v>156</c:v>
                </c:pt>
                <c:pt idx="6875">
                  <c:v>156</c:v>
                </c:pt>
                <c:pt idx="6876">
                  <c:v>156</c:v>
                </c:pt>
                <c:pt idx="6877">
                  <c:v>156</c:v>
                </c:pt>
                <c:pt idx="6878">
                  <c:v>156</c:v>
                </c:pt>
                <c:pt idx="6879">
                  <c:v>156</c:v>
                </c:pt>
                <c:pt idx="6880">
                  <c:v>156</c:v>
                </c:pt>
                <c:pt idx="6881">
                  <c:v>156</c:v>
                </c:pt>
                <c:pt idx="6882">
                  <c:v>156</c:v>
                </c:pt>
                <c:pt idx="6883">
                  <c:v>156</c:v>
                </c:pt>
                <c:pt idx="6884">
                  <c:v>156</c:v>
                </c:pt>
                <c:pt idx="6885">
                  <c:v>156</c:v>
                </c:pt>
                <c:pt idx="6886">
                  <c:v>156</c:v>
                </c:pt>
                <c:pt idx="6887">
                  <c:v>156</c:v>
                </c:pt>
                <c:pt idx="6888">
                  <c:v>156</c:v>
                </c:pt>
                <c:pt idx="6889">
                  <c:v>156</c:v>
                </c:pt>
                <c:pt idx="6890">
                  <c:v>156</c:v>
                </c:pt>
                <c:pt idx="6891">
                  <c:v>156</c:v>
                </c:pt>
                <c:pt idx="6892">
                  <c:v>156</c:v>
                </c:pt>
                <c:pt idx="6893">
                  <c:v>156</c:v>
                </c:pt>
                <c:pt idx="6894">
                  <c:v>156</c:v>
                </c:pt>
                <c:pt idx="6895">
                  <c:v>156</c:v>
                </c:pt>
                <c:pt idx="6896">
                  <c:v>156</c:v>
                </c:pt>
                <c:pt idx="6897">
                  <c:v>156</c:v>
                </c:pt>
                <c:pt idx="6898">
                  <c:v>156</c:v>
                </c:pt>
                <c:pt idx="6899">
                  <c:v>156</c:v>
                </c:pt>
                <c:pt idx="6900">
                  <c:v>156</c:v>
                </c:pt>
                <c:pt idx="6901">
                  <c:v>156</c:v>
                </c:pt>
                <c:pt idx="6902">
                  <c:v>156</c:v>
                </c:pt>
              </c:numCache>
            </c:numRef>
          </c:yVal>
          <c:smooth val="0"/>
          <c:extLst>
            <c:ext xmlns:c16="http://schemas.microsoft.com/office/drawing/2014/chart" uri="{C3380CC4-5D6E-409C-BE32-E72D297353CC}">
              <c16:uniqueId val="{00000001-795B-4530-B5F7-347FC6A0C764}"/>
            </c:ext>
          </c:extLst>
        </c:ser>
        <c:dLbls>
          <c:showLegendKey val="0"/>
          <c:showVal val="0"/>
          <c:showCatName val="0"/>
          <c:showSerName val="0"/>
          <c:showPercent val="0"/>
          <c:showBubbleSize val="0"/>
        </c:dLbls>
        <c:axId val="22926784"/>
        <c:axId val="22924064"/>
      </c:scatterChart>
      <c:valAx>
        <c:axId val="2292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4064"/>
        <c:crosses val="autoZero"/>
        <c:crossBetween val="midCat"/>
      </c:valAx>
      <c:valAx>
        <c:axId val="2292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si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6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X - Penelusuran Posisi Quadrotor 2 - Arah Kan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emester 8\Data Krakteristik\[Hasil Untuk Penulisan (Drone C).xlsx]Forward_SDH EDIT'!$B$1</c:f>
              <c:strCache>
                <c:ptCount val="1"/>
                <c:pt idx="0">
                  <c:v>Posisi x</c:v>
                </c:pt>
              </c:strCache>
            </c:strRef>
          </c:tx>
          <c:spPr>
            <a:ln w="25400" cap="rnd">
              <a:noFill/>
              <a:round/>
            </a:ln>
            <a:effectLst/>
          </c:spPr>
          <c:marker>
            <c:symbol val="circle"/>
            <c:size val="5"/>
            <c:spPr>
              <a:solidFill>
                <a:schemeClr val="accent1"/>
              </a:solidFill>
              <a:ln w="9525">
                <a:solidFill>
                  <a:schemeClr val="accent1"/>
                </a:solidFill>
              </a:ln>
              <a:effectLst/>
            </c:spPr>
          </c:marker>
          <c:xVal>
            <c:numRef>
              <c:f>'\TA-Semester 8\Data Krakteristik\[Hasil Untuk Penulisan (Drone C).xlsx]Forward_SDH EDIT'!$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3.0000000000001137E-2</c:v>
                </c:pt>
                <c:pt idx="14">
                  <c:v>3.0000000000001137E-2</c:v>
                </c:pt>
                <c:pt idx="15">
                  <c:v>3.0000000000001137E-2</c:v>
                </c:pt>
                <c:pt idx="16">
                  <c:v>3.0000000000001137E-2</c:v>
                </c:pt>
                <c:pt idx="17">
                  <c:v>3.0000000000001137E-2</c:v>
                </c:pt>
                <c:pt idx="18">
                  <c:v>3.0000000000001137E-2</c:v>
                </c:pt>
                <c:pt idx="19">
                  <c:v>3.0000000000001137E-2</c:v>
                </c:pt>
                <c:pt idx="20">
                  <c:v>3.0000000000001137E-2</c:v>
                </c:pt>
                <c:pt idx="21">
                  <c:v>3.0000000000001137E-2</c:v>
                </c:pt>
                <c:pt idx="22">
                  <c:v>3.0000000000001137E-2</c:v>
                </c:pt>
                <c:pt idx="23">
                  <c:v>3.0000000000001137E-2</c:v>
                </c:pt>
                <c:pt idx="24">
                  <c:v>3.0000000000001137E-2</c:v>
                </c:pt>
                <c:pt idx="25">
                  <c:v>3.0000000000001137E-2</c:v>
                </c:pt>
                <c:pt idx="26">
                  <c:v>5.8999999999997499E-2</c:v>
                </c:pt>
                <c:pt idx="27">
                  <c:v>5.8999999999997499E-2</c:v>
                </c:pt>
                <c:pt idx="28">
                  <c:v>5.8999999999997499E-2</c:v>
                </c:pt>
                <c:pt idx="29">
                  <c:v>5.8999999999997499E-2</c:v>
                </c:pt>
                <c:pt idx="30">
                  <c:v>5.8999999999997499E-2</c:v>
                </c:pt>
                <c:pt idx="31">
                  <c:v>5.8999999999997499E-2</c:v>
                </c:pt>
                <c:pt idx="32">
                  <c:v>5.8999999999997499E-2</c:v>
                </c:pt>
                <c:pt idx="33">
                  <c:v>5.8999999999997499E-2</c:v>
                </c:pt>
                <c:pt idx="34">
                  <c:v>5.8999999999997499E-2</c:v>
                </c:pt>
                <c:pt idx="35">
                  <c:v>5.8999999999997499E-2</c:v>
                </c:pt>
                <c:pt idx="36">
                  <c:v>5.8999999999997499E-2</c:v>
                </c:pt>
                <c:pt idx="37">
                  <c:v>5.8999999999997499E-2</c:v>
                </c:pt>
                <c:pt idx="38">
                  <c:v>5.8999999999997499E-2</c:v>
                </c:pt>
                <c:pt idx="39">
                  <c:v>8.8999999999998636E-2</c:v>
                </c:pt>
                <c:pt idx="40">
                  <c:v>8.8999999999998636E-2</c:v>
                </c:pt>
                <c:pt idx="41">
                  <c:v>8.8999999999998636E-2</c:v>
                </c:pt>
                <c:pt idx="42">
                  <c:v>8.8999999999998636E-2</c:v>
                </c:pt>
                <c:pt idx="43">
                  <c:v>8.8999999999998636E-2</c:v>
                </c:pt>
                <c:pt idx="44">
                  <c:v>8.8999999999998636E-2</c:v>
                </c:pt>
                <c:pt idx="45">
                  <c:v>8.8999999999998636E-2</c:v>
                </c:pt>
                <c:pt idx="46">
                  <c:v>8.8999999999998636E-2</c:v>
                </c:pt>
                <c:pt idx="47">
                  <c:v>8.8999999999998636E-2</c:v>
                </c:pt>
                <c:pt idx="48">
                  <c:v>8.8999999999998636E-2</c:v>
                </c:pt>
                <c:pt idx="49">
                  <c:v>8.8999999999998636E-2</c:v>
                </c:pt>
                <c:pt idx="50">
                  <c:v>8.8999999999998636E-2</c:v>
                </c:pt>
                <c:pt idx="51">
                  <c:v>8.8999999999998636E-2</c:v>
                </c:pt>
                <c:pt idx="52">
                  <c:v>0.11899999999999977</c:v>
                </c:pt>
                <c:pt idx="53">
                  <c:v>0.11899999999999977</c:v>
                </c:pt>
                <c:pt idx="54">
                  <c:v>0.11899999999999977</c:v>
                </c:pt>
                <c:pt idx="55">
                  <c:v>0.11899999999999977</c:v>
                </c:pt>
                <c:pt idx="56">
                  <c:v>0.11899999999999977</c:v>
                </c:pt>
                <c:pt idx="57">
                  <c:v>0.11899999999999977</c:v>
                </c:pt>
                <c:pt idx="58">
                  <c:v>0.11899999999999977</c:v>
                </c:pt>
                <c:pt idx="59">
                  <c:v>0.11899999999999977</c:v>
                </c:pt>
                <c:pt idx="60">
                  <c:v>0.11899999999999977</c:v>
                </c:pt>
                <c:pt idx="61">
                  <c:v>0.11899999999999977</c:v>
                </c:pt>
                <c:pt idx="62">
                  <c:v>0.11899999999999977</c:v>
                </c:pt>
                <c:pt idx="63">
                  <c:v>0.11899999999999977</c:v>
                </c:pt>
                <c:pt idx="64">
                  <c:v>0.11899999999999977</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8099999999999739</c:v>
                </c:pt>
                <c:pt idx="79">
                  <c:v>0.18099999999999739</c:v>
                </c:pt>
                <c:pt idx="80">
                  <c:v>0.18099999999999739</c:v>
                </c:pt>
                <c:pt idx="81">
                  <c:v>0.18099999999999739</c:v>
                </c:pt>
                <c:pt idx="82">
                  <c:v>0.18099999999999739</c:v>
                </c:pt>
                <c:pt idx="83">
                  <c:v>0.18099999999999739</c:v>
                </c:pt>
                <c:pt idx="84">
                  <c:v>0.18099999999999739</c:v>
                </c:pt>
                <c:pt idx="85">
                  <c:v>0.18099999999999739</c:v>
                </c:pt>
                <c:pt idx="86">
                  <c:v>0.18099999999999739</c:v>
                </c:pt>
                <c:pt idx="87">
                  <c:v>0.18099999999999739</c:v>
                </c:pt>
                <c:pt idx="88">
                  <c:v>0.18099999999999739</c:v>
                </c:pt>
                <c:pt idx="89">
                  <c:v>0.18099999999999739</c:v>
                </c:pt>
                <c:pt idx="90">
                  <c:v>0.18099999999999739</c:v>
                </c:pt>
                <c:pt idx="91">
                  <c:v>0.21199999999998909</c:v>
                </c:pt>
                <c:pt idx="92">
                  <c:v>0.21199999999998909</c:v>
                </c:pt>
                <c:pt idx="93">
                  <c:v>0.21199999999998909</c:v>
                </c:pt>
                <c:pt idx="94">
                  <c:v>0.21199999999998909</c:v>
                </c:pt>
                <c:pt idx="95">
                  <c:v>0.21199999999998909</c:v>
                </c:pt>
                <c:pt idx="96">
                  <c:v>0.21199999999998909</c:v>
                </c:pt>
                <c:pt idx="97">
                  <c:v>0.21199999999998909</c:v>
                </c:pt>
                <c:pt idx="98">
                  <c:v>0.21199999999998909</c:v>
                </c:pt>
                <c:pt idx="99">
                  <c:v>0.21199999999998909</c:v>
                </c:pt>
                <c:pt idx="100">
                  <c:v>0.21199999999998909</c:v>
                </c:pt>
                <c:pt idx="101">
                  <c:v>0.21199999999998909</c:v>
                </c:pt>
                <c:pt idx="102">
                  <c:v>0.21199999999998909</c:v>
                </c:pt>
                <c:pt idx="103">
                  <c:v>0.21199999999998909</c:v>
                </c:pt>
                <c:pt idx="104">
                  <c:v>0.24199999999999022</c:v>
                </c:pt>
                <c:pt idx="105">
                  <c:v>0.24199999999999022</c:v>
                </c:pt>
                <c:pt idx="106">
                  <c:v>0.24199999999999022</c:v>
                </c:pt>
                <c:pt idx="107">
                  <c:v>0.24199999999999022</c:v>
                </c:pt>
                <c:pt idx="108">
                  <c:v>0.24199999999999022</c:v>
                </c:pt>
                <c:pt idx="109">
                  <c:v>0.24199999999999022</c:v>
                </c:pt>
                <c:pt idx="110">
                  <c:v>0.24199999999999022</c:v>
                </c:pt>
                <c:pt idx="111">
                  <c:v>0.24199999999999022</c:v>
                </c:pt>
                <c:pt idx="112">
                  <c:v>0.24199999999999022</c:v>
                </c:pt>
                <c:pt idx="113">
                  <c:v>0.24199999999999022</c:v>
                </c:pt>
                <c:pt idx="114">
                  <c:v>0.24199999999999022</c:v>
                </c:pt>
                <c:pt idx="115">
                  <c:v>0.24199999999999022</c:v>
                </c:pt>
                <c:pt idx="116">
                  <c:v>0.24199999999999022</c:v>
                </c:pt>
                <c:pt idx="117">
                  <c:v>0.2710000000000008</c:v>
                </c:pt>
                <c:pt idx="118">
                  <c:v>0.2710000000000008</c:v>
                </c:pt>
                <c:pt idx="119">
                  <c:v>0.2710000000000008</c:v>
                </c:pt>
                <c:pt idx="120">
                  <c:v>0.2710000000000008</c:v>
                </c:pt>
                <c:pt idx="121">
                  <c:v>0.2710000000000008</c:v>
                </c:pt>
                <c:pt idx="122">
                  <c:v>0.2710000000000008</c:v>
                </c:pt>
                <c:pt idx="123">
                  <c:v>0.2710000000000008</c:v>
                </c:pt>
                <c:pt idx="124">
                  <c:v>0.2710000000000008</c:v>
                </c:pt>
                <c:pt idx="125">
                  <c:v>0.2710000000000008</c:v>
                </c:pt>
                <c:pt idx="126">
                  <c:v>0.2710000000000008</c:v>
                </c:pt>
                <c:pt idx="127">
                  <c:v>0.2710000000000008</c:v>
                </c:pt>
                <c:pt idx="128">
                  <c:v>0.2710000000000008</c:v>
                </c:pt>
                <c:pt idx="129">
                  <c:v>0.2710000000000008</c:v>
                </c:pt>
                <c:pt idx="130">
                  <c:v>0.30100000000000193</c:v>
                </c:pt>
                <c:pt idx="131">
                  <c:v>0.30100000000000193</c:v>
                </c:pt>
                <c:pt idx="132">
                  <c:v>0.30100000000000193</c:v>
                </c:pt>
                <c:pt idx="133">
                  <c:v>0.30100000000000193</c:v>
                </c:pt>
                <c:pt idx="134">
                  <c:v>0.30100000000000193</c:v>
                </c:pt>
                <c:pt idx="135">
                  <c:v>0.30100000000000193</c:v>
                </c:pt>
                <c:pt idx="136">
                  <c:v>0.30100000000000193</c:v>
                </c:pt>
                <c:pt idx="137">
                  <c:v>0.30100000000000193</c:v>
                </c:pt>
                <c:pt idx="138">
                  <c:v>0.30100000000000193</c:v>
                </c:pt>
                <c:pt idx="139">
                  <c:v>0.30100000000000193</c:v>
                </c:pt>
                <c:pt idx="140">
                  <c:v>0.30100000000000193</c:v>
                </c:pt>
                <c:pt idx="141">
                  <c:v>0.30100000000000193</c:v>
                </c:pt>
                <c:pt idx="142">
                  <c:v>0.30100000000000193</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6099999999999</c:v>
                </c:pt>
                <c:pt idx="157">
                  <c:v>0.36099999999999</c:v>
                </c:pt>
                <c:pt idx="158">
                  <c:v>0.36099999999999</c:v>
                </c:pt>
                <c:pt idx="159">
                  <c:v>0.36099999999999</c:v>
                </c:pt>
                <c:pt idx="160">
                  <c:v>0.36099999999999</c:v>
                </c:pt>
                <c:pt idx="161">
                  <c:v>0.36099999999999</c:v>
                </c:pt>
                <c:pt idx="162">
                  <c:v>0.36099999999999</c:v>
                </c:pt>
                <c:pt idx="163">
                  <c:v>0.36099999999999</c:v>
                </c:pt>
                <c:pt idx="164">
                  <c:v>0.36099999999999</c:v>
                </c:pt>
                <c:pt idx="165">
                  <c:v>0.36099999999999</c:v>
                </c:pt>
                <c:pt idx="166">
                  <c:v>0.36099999999999</c:v>
                </c:pt>
                <c:pt idx="167">
                  <c:v>0.36099999999999</c:v>
                </c:pt>
                <c:pt idx="168">
                  <c:v>0.36099999999999</c:v>
                </c:pt>
                <c:pt idx="169">
                  <c:v>0.39399999999999125</c:v>
                </c:pt>
                <c:pt idx="170">
                  <c:v>0.39399999999999125</c:v>
                </c:pt>
                <c:pt idx="171">
                  <c:v>0.39399999999999125</c:v>
                </c:pt>
                <c:pt idx="172">
                  <c:v>0.39399999999999125</c:v>
                </c:pt>
                <c:pt idx="173">
                  <c:v>0.39399999999999125</c:v>
                </c:pt>
                <c:pt idx="174">
                  <c:v>0.39399999999999125</c:v>
                </c:pt>
                <c:pt idx="175">
                  <c:v>0.39399999999999125</c:v>
                </c:pt>
                <c:pt idx="176">
                  <c:v>0.39399999999999125</c:v>
                </c:pt>
                <c:pt idx="177">
                  <c:v>0.39399999999999125</c:v>
                </c:pt>
                <c:pt idx="178">
                  <c:v>0.39399999999999125</c:v>
                </c:pt>
                <c:pt idx="179">
                  <c:v>0.39399999999999125</c:v>
                </c:pt>
                <c:pt idx="180">
                  <c:v>0.39399999999999125</c:v>
                </c:pt>
                <c:pt idx="181">
                  <c:v>0.39399999999999125</c:v>
                </c:pt>
                <c:pt idx="182">
                  <c:v>0.42300000000000182</c:v>
                </c:pt>
                <c:pt idx="183">
                  <c:v>0.42300000000000182</c:v>
                </c:pt>
                <c:pt idx="184">
                  <c:v>0.42300000000000182</c:v>
                </c:pt>
                <c:pt idx="185">
                  <c:v>0.42300000000000182</c:v>
                </c:pt>
                <c:pt idx="186">
                  <c:v>0.42300000000000182</c:v>
                </c:pt>
                <c:pt idx="187">
                  <c:v>0.42300000000000182</c:v>
                </c:pt>
                <c:pt idx="188">
                  <c:v>0.42300000000000182</c:v>
                </c:pt>
                <c:pt idx="189">
                  <c:v>0.42300000000000182</c:v>
                </c:pt>
                <c:pt idx="190">
                  <c:v>0.42300000000000182</c:v>
                </c:pt>
                <c:pt idx="191">
                  <c:v>0.42300000000000182</c:v>
                </c:pt>
                <c:pt idx="192">
                  <c:v>0.42300000000000182</c:v>
                </c:pt>
                <c:pt idx="193">
                  <c:v>0.42300000000000182</c:v>
                </c:pt>
                <c:pt idx="194">
                  <c:v>0.42300000000000182</c:v>
                </c:pt>
                <c:pt idx="195">
                  <c:v>0.45199999999999818</c:v>
                </c:pt>
                <c:pt idx="196">
                  <c:v>0.45199999999999818</c:v>
                </c:pt>
                <c:pt idx="197">
                  <c:v>0.45199999999999818</c:v>
                </c:pt>
                <c:pt idx="198">
                  <c:v>0.45199999999999818</c:v>
                </c:pt>
                <c:pt idx="199">
                  <c:v>0.45199999999999818</c:v>
                </c:pt>
                <c:pt idx="200">
                  <c:v>0.45199999999999818</c:v>
                </c:pt>
                <c:pt idx="201">
                  <c:v>0.45199999999999818</c:v>
                </c:pt>
                <c:pt idx="202">
                  <c:v>0.45199999999999818</c:v>
                </c:pt>
                <c:pt idx="203">
                  <c:v>0.45199999999999818</c:v>
                </c:pt>
                <c:pt idx="204">
                  <c:v>0.45199999999999818</c:v>
                </c:pt>
                <c:pt idx="205">
                  <c:v>0.45199999999999818</c:v>
                </c:pt>
                <c:pt idx="206">
                  <c:v>0.45199999999999818</c:v>
                </c:pt>
                <c:pt idx="207">
                  <c:v>0.45199999999999818</c:v>
                </c:pt>
                <c:pt idx="208">
                  <c:v>0.47999999999998977</c:v>
                </c:pt>
                <c:pt idx="209">
                  <c:v>0.47999999999998977</c:v>
                </c:pt>
                <c:pt idx="210">
                  <c:v>0.47999999999998977</c:v>
                </c:pt>
                <c:pt idx="211">
                  <c:v>0.47999999999998977</c:v>
                </c:pt>
                <c:pt idx="212">
                  <c:v>0.47999999999998977</c:v>
                </c:pt>
                <c:pt idx="213">
                  <c:v>0.47999999999998977</c:v>
                </c:pt>
                <c:pt idx="214">
                  <c:v>0.47999999999998977</c:v>
                </c:pt>
                <c:pt idx="215">
                  <c:v>0.47999999999998977</c:v>
                </c:pt>
                <c:pt idx="216">
                  <c:v>0.47999999999998977</c:v>
                </c:pt>
                <c:pt idx="217">
                  <c:v>0.47999999999998977</c:v>
                </c:pt>
                <c:pt idx="218">
                  <c:v>0.47999999999998977</c:v>
                </c:pt>
                <c:pt idx="219">
                  <c:v>0.47999999999998977</c:v>
                </c:pt>
                <c:pt idx="220">
                  <c:v>0.47999999999998977</c:v>
                </c:pt>
                <c:pt idx="221">
                  <c:v>0.50900000000000034</c:v>
                </c:pt>
                <c:pt idx="222">
                  <c:v>0.50900000000000034</c:v>
                </c:pt>
                <c:pt idx="223">
                  <c:v>0.50900000000000034</c:v>
                </c:pt>
                <c:pt idx="224">
                  <c:v>0.50900000000000034</c:v>
                </c:pt>
                <c:pt idx="225">
                  <c:v>0.50900000000000034</c:v>
                </c:pt>
                <c:pt idx="226">
                  <c:v>0.50900000000000034</c:v>
                </c:pt>
                <c:pt idx="227">
                  <c:v>0.50900000000000034</c:v>
                </c:pt>
                <c:pt idx="228">
                  <c:v>0.50900000000000034</c:v>
                </c:pt>
                <c:pt idx="229">
                  <c:v>0.50900000000000034</c:v>
                </c:pt>
                <c:pt idx="230">
                  <c:v>0.50900000000000034</c:v>
                </c:pt>
                <c:pt idx="231">
                  <c:v>0.50900000000000034</c:v>
                </c:pt>
                <c:pt idx="232">
                  <c:v>0.50900000000000034</c:v>
                </c:pt>
                <c:pt idx="233">
                  <c:v>0.50900000000000034</c:v>
                </c:pt>
                <c:pt idx="234">
                  <c:v>0.53999999999999204</c:v>
                </c:pt>
                <c:pt idx="235">
                  <c:v>0.53999999999999204</c:v>
                </c:pt>
                <c:pt idx="236">
                  <c:v>0.53999999999999204</c:v>
                </c:pt>
                <c:pt idx="237">
                  <c:v>0.53999999999999204</c:v>
                </c:pt>
                <c:pt idx="238">
                  <c:v>0.53999999999999204</c:v>
                </c:pt>
                <c:pt idx="239">
                  <c:v>0.53999999999999204</c:v>
                </c:pt>
                <c:pt idx="240">
                  <c:v>0.53999999999999204</c:v>
                </c:pt>
                <c:pt idx="241">
                  <c:v>0.53999999999999204</c:v>
                </c:pt>
                <c:pt idx="242">
                  <c:v>0.53999999999999204</c:v>
                </c:pt>
                <c:pt idx="243">
                  <c:v>0.53999999999999204</c:v>
                </c:pt>
                <c:pt idx="244">
                  <c:v>0.53999999999999204</c:v>
                </c:pt>
                <c:pt idx="245">
                  <c:v>0.53999999999999204</c:v>
                </c:pt>
                <c:pt idx="246">
                  <c:v>0.53999999999999204</c:v>
                </c:pt>
                <c:pt idx="247">
                  <c:v>0.5689999999999884</c:v>
                </c:pt>
                <c:pt idx="248">
                  <c:v>0.5689999999999884</c:v>
                </c:pt>
                <c:pt idx="249">
                  <c:v>0.5689999999999884</c:v>
                </c:pt>
                <c:pt idx="250">
                  <c:v>0.5689999999999884</c:v>
                </c:pt>
                <c:pt idx="251">
                  <c:v>0.5689999999999884</c:v>
                </c:pt>
                <c:pt idx="252">
                  <c:v>0.5689999999999884</c:v>
                </c:pt>
                <c:pt idx="253">
                  <c:v>0.5689999999999884</c:v>
                </c:pt>
                <c:pt idx="254">
                  <c:v>0.5689999999999884</c:v>
                </c:pt>
                <c:pt idx="255">
                  <c:v>0.5689999999999884</c:v>
                </c:pt>
                <c:pt idx="256">
                  <c:v>0.5689999999999884</c:v>
                </c:pt>
                <c:pt idx="257">
                  <c:v>0.5689999999999884</c:v>
                </c:pt>
                <c:pt idx="258">
                  <c:v>0.5689999999999884</c:v>
                </c:pt>
                <c:pt idx="259">
                  <c:v>0.5689999999999884</c:v>
                </c:pt>
                <c:pt idx="260">
                  <c:v>0.59899999999998954</c:v>
                </c:pt>
                <c:pt idx="261">
                  <c:v>0.59899999999998954</c:v>
                </c:pt>
                <c:pt idx="262">
                  <c:v>0.59899999999998954</c:v>
                </c:pt>
                <c:pt idx="263">
                  <c:v>0.59899999999998954</c:v>
                </c:pt>
                <c:pt idx="264">
                  <c:v>0.59899999999998954</c:v>
                </c:pt>
                <c:pt idx="265">
                  <c:v>0.59899999999998954</c:v>
                </c:pt>
                <c:pt idx="266">
                  <c:v>0.59899999999998954</c:v>
                </c:pt>
                <c:pt idx="267">
                  <c:v>0.59899999999998954</c:v>
                </c:pt>
                <c:pt idx="268">
                  <c:v>0.59899999999998954</c:v>
                </c:pt>
                <c:pt idx="269">
                  <c:v>0.59899999999998954</c:v>
                </c:pt>
                <c:pt idx="270">
                  <c:v>0.59899999999998954</c:v>
                </c:pt>
                <c:pt idx="271">
                  <c:v>0.59899999999998954</c:v>
                </c:pt>
                <c:pt idx="272">
                  <c:v>0.59899999999998954</c:v>
                </c:pt>
                <c:pt idx="273">
                  <c:v>0.65500000000000114</c:v>
                </c:pt>
                <c:pt idx="274">
                  <c:v>0.65500000000000114</c:v>
                </c:pt>
                <c:pt idx="275">
                  <c:v>0.65500000000000114</c:v>
                </c:pt>
                <c:pt idx="276">
                  <c:v>0.65500000000000114</c:v>
                </c:pt>
                <c:pt idx="277">
                  <c:v>0.65500000000000114</c:v>
                </c:pt>
                <c:pt idx="278">
                  <c:v>0.65500000000000114</c:v>
                </c:pt>
                <c:pt idx="279">
                  <c:v>0.65500000000000114</c:v>
                </c:pt>
                <c:pt idx="280">
                  <c:v>0.65500000000000114</c:v>
                </c:pt>
                <c:pt idx="281">
                  <c:v>0.65500000000000114</c:v>
                </c:pt>
                <c:pt idx="282">
                  <c:v>0.65500000000000114</c:v>
                </c:pt>
                <c:pt idx="283">
                  <c:v>0.65500000000000114</c:v>
                </c:pt>
                <c:pt idx="284">
                  <c:v>0.65500000000000114</c:v>
                </c:pt>
                <c:pt idx="285">
                  <c:v>0.65500000000000114</c:v>
                </c:pt>
                <c:pt idx="286">
                  <c:v>0.6839999999999975</c:v>
                </c:pt>
                <c:pt idx="287">
                  <c:v>0.6839999999999975</c:v>
                </c:pt>
                <c:pt idx="288">
                  <c:v>0.6839999999999975</c:v>
                </c:pt>
                <c:pt idx="289">
                  <c:v>0.6839999999999975</c:v>
                </c:pt>
                <c:pt idx="290">
                  <c:v>0.6839999999999975</c:v>
                </c:pt>
                <c:pt idx="291">
                  <c:v>0.6839999999999975</c:v>
                </c:pt>
                <c:pt idx="292">
                  <c:v>0.6839999999999975</c:v>
                </c:pt>
                <c:pt idx="293">
                  <c:v>0.6839999999999975</c:v>
                </c:pt>
                <c:pt idx="294">
                  <c:v>0.6839999999999975</c:v>
                </c:pt>
                <c:pt idx="295">
                  <c:v>0.6839999999999975</c:v>
                </c:pt>
                <c:pt idx="296">
                  <c:v>0.6839999999999975</c:v>
                </c:pt>
                <c:pt idx="297">
                  <c:v>0.6839999999999975</c:v>
                </c:pt>
                <c:pt idx="298">
                  <c:v>0.6839999999999975</c:v>
                </c:pt>
                <c:pt idx="299">
                  <c:v>0.71299999999999386</c:v>
                </c:pt>
                <c:pt idx="300">
                  <c:v>0.71299999999999386</c:v>
                </c:pt>
                <c:pt idx="301">
                  <c:v>0.71299999999999386</c:v>
                </c:pt>
                <c:pt idx="302">
                  <c:v>0.71299999999999386</c:v>
                </c:pt>
                <c:pt idx="303">
                  <c:v>0.71299999999999386</c:v>
                </c:pt>
                <c:pt idx="304">
                  <c:v>0.71299999999999386</c:v>
                </c:pt>
                <c:pt idx="305">
                  <c:v>0.71299999999999386</c:v>
                </c:pt>
                <c:pt idx="306">
                  <c:v>0.71299999999999386</c:v>
                </c:pt>
                <c:pt idx="307">
                  <c:v>0.71299999999999386</c:v>
                </c:pt>
                <c:pt idx="308">
                  <c:v>0.71299999999999386</c:v>
                </c:pt>
                <c:pt idx="309">
                  <c:v>0.71299999999999386</c:v>
                </c:pt>
                <c:pt idx="310">
                  <c:v>0.71299999999999386</c:v>
                </c:pt>
                <c:pt idx="311">
                  <c:v>0.71299999999999386</c:v>
                </c:pt>
                <c:pt idx="312">
                  <c:v>0.74199999999999022</c:v>
                </c:pt>
                <c:pt idx="313">
                  <c:v>0.74199999999999022</c:v>
                </c:pt>
                <c:pt idx="314">
                  <c:v>0.74199999999999022</c:v>
                </c:pt>
                <c:pt idx="315">
                  <c:v>0.74199999999999022</c:v>
                </c:pt>
                <c:pt idx="316">
                  <c:v>0.74199999999999022</c:v>
                </c:pt>
                <c:pt idx="317">
                  <c:v>0.74199999999999022</c:v>
                </c:pt>
                <c:pt idx="318">
                  <c:v>0.74199999999999022</c:v>
                </c:pt>
                <c:pt idx="319">
                  <c:v>0.74199999999999022</c:v>
                </c:pt>
                <c:pt idx="320">
                  <c:v>0.74199999999999022</c:v>
                </c:pt>
                <c:pt idx="321">
                  <c:v>0.74199999999999022</c:v>
                </c:pt>
                <c:pt idx="322">
                  <c:v>0.74199999999999022</c:v>
                </c:pt>
                <c:pt idx="323">
                  <c:v>0.74199999999999022</c:v>
                </c:pt>
                <c:pt idx="324">
                  <c:v>0.74199999999999022</c:v>
                </c:pt>
                <c:pt idx="325">
                  <c:v>0.7710000000000008</c:v>
                </c:pt>
                <c:pt idx="326">
                  <c:v>0.7710000000000008</c:v>
                </c:pt>
                <c:pt idx="327">
                  <c:v>0.7710000000000008</c:v>
                </c:pt>
                <c:pt idx="328">
                  <c:v>0.7710000000000008</c:v>
                </c:pt>
                <c:pt idx="329">
                  <c:v>0.7710000000000008</c:v>
                </c:pt>
                <c:pt idx="330">
                  <c:v>0.7710000000000008</c:v>
                </c:pt>
                <c:pt idx="331">
                  <c:v>0.7710000000000008</c:v>
                </c:pt>
                <c:pt idx="332">
                  <c:v>0.7710000000000008</c:v>
                </c:pt>
                <c:pt idx="333">
                  <c:v>0.7710000000000008</c:v>
                </c:pt>
                <c:pt idx="334">
                  <c:v>0.7710000000000008</c:v>
                </c:pt>
                <c:pt idx="335">
                  <c:v>0.7710000000000008</c:v>
                </c:pt>
                <c:pt idx="336">
                  <c:v>0.7710000000000008</c:v>
                </c:pt>
                <c:pt idx="337">
                  <c:v>0.7710000000000008</c:v>
                </c:pt>
                <c:pt idx="338">
                  <c:v>0.79999999999999716</c:v>
                </c:pt>
                <c:pt idx="339">
                  <c:v>0.79999999999999716</c:v>
                </c:pt>
                <c:pt idx="340">
                  <c:v>0.79999999999999716</c:v>
                </c:pt>
                <c:pt idx="341">
                  <c:v>0.79999999999999716</c:v>
                </c:pt>
                <c:pt idx="342">
                  <c:v>0.79999999999999716</c:v>
                </c:pt>
                <c:pt idx="343">
                  <c:v>0.79999999999999716</c:v>
                </c:pt>
                <c:pt idx="344">
                  <c:v>0.79999999999999716</c:v>
                </c:pt>
                <c:pt idx="345">
                  <c:v>0.79999999999999716</c:v>
                </c:pt>
                <c:pt idx="346">
                  <c:v>0.79999999999999716</c:v>
                </c:pt>
                <c:pt idx="347">
                  <c:v>0.79999999999999716</c:v>
                </c:pt>
                <c:pt idx="348">
                  <c:v>0.79999999999999716</c:v>
                </c:pt>
                <c:pt idx="349">
                  <c:v>0.79999999999999716</c:v>
                </c:pt>
                <c:pt idx="350">
                  <c:v>0.79999999999999716</c:v>
                </c:pt>
                <c:pt idx="351">
                  <c:v>0.82899999999999352</c:v>
                </c:pt>
                <c:pt idx="352">
                  <c:v>0.82899999999999352</c:v>
                </c:pt>
                <c:pt idx="353">
                  <c:v>0.82899999999999352</c:v>
                </c:pt>
                <c:pt idx="354">
                  <c:v>0.82899999999999352</c:v>
                </c:pt>
                <c:pt idx="355">
                  <c:v>0.82899999999999352</c:v>
                </c:pt>
                <c:pt idx="356">
                  <c:v>0.82899999999999352</c:v>
                </c:pt>
                <c:pt idx="357">
                  <c:v>0.82899999999999352</c:v>
                </c:pt>
                <c:pt idx="358">
                  <c:v>0.82899999999999352</c:v>
                </c:pt>
                <c:pt idx="359">
                  <c:v>0.82899999999999352</c:v>
                </c:pt>
                <c:pt idx="360">
                  <c:v>0.82899999999999352</c:v>
                </c:pt>
                <c:pt idx="361">
                  <c:v>0.82899999999999352</c:v>
                </c:pt>
                <c:pt idx="362">
                  <c:v>0.82899999999999352</c:v>
                </c:pt>
                <c:pt idx="363">
                  <c:v>0.82899999999999352</c:v>
                </c:pt>
                <c:pt idx="364">
                  <c:v>0.85799999999998988</c:v>
                </c:pt>
                <c:pt idx="365">
                  <c:v>0.85799999999998988</c:v>
                </c:pt>
                <c:pt idx="366">
                  <c:v>0.85799999999998988</c:v>
                </c:pt>
                <c:pt idx="367">
                  <c:v>0.85799999999998988</c:v>
                </c:pt>
                <c:pt idx="368">
                  <c:v>0.85799999999998988</c:v>
                </c:pt>
                <c:pt idx="369">
                  <c:v>0.85799999999998988</c:v>
                </c:pt>
                <c:pt idx="370">
                  <c:v>0.85799999999998988</c:v>
                </c:pt>
                <c:pt idx="371">
                  <c:v>0.85799999999998988</c:v>
                </c:pt>
                <c:pt idx="372">
                  <c:v>0.85799999999998988</c:v>
                </c:pt>
                <c:pt idx="373">
                  <c:v>0.85799999999998988</c:v>
                </c:pt>
                <c:pt idx="374">
                  <c:v>0.85799999999998988</c:v>
                </c:pt>
                <c:pt idx="375">
                  <c:v>0.85799999999998988</c:v>
                </c:pt>
                <c:pt idx="376">
                  <c:v>0.85799999999998988</c:v>
                </c:pt>
                <c:pt idx="377">
                  <c:v>0.88899999999999579</c:v>
                </c:pt>
                <c:pt idx="378">
                  <c:v>0.88899999999999579</c:v>
                </c:pt>
                <c:pt idx="379">
                  <c:v>0.88899999999999579</c:v>
                </c:pt>
                <c:pt idx="380">
                  <c:v>0.88899999999999579</c:v>
                </c:pt>
                <c:pt idx="381">
                  <c:v>0.88899999999999579</c:v>
                </c:pt>
                <c:pt idx="382">
                  <c:v>0.88899999999999579</c:v>
                </c:pt>
                <c:pt idx="383">
                  <c:v>0.88899999999999579</c:v>
                </c:pt>
                <c:pt idx="384">
                  <c:v>0.88899999999999579</c:v>
                </c:pt>
                <c:pt idx="385">
                  <c:v>0.88899999999999579</c:v>
                </c:pt>
                <c:pt idx="386">
                  <c:v>0.88899999999999579</c:v>
                </c:pt>
                <c:pt idx="387">
                  <c:v>0.88899999999999579</c:v>
                </c:pt>
                <c:pt idx="388">
                  <c:v>0.88899999999999579</c:v>
                </c:pt>
                <c:pt idx="389">
                  <c:v>0.88899999999999579</c:v>
                </c:pt>
                <c:pt idx="390">
                  <c:v>0.91899999999999693</c:v>
                </c:pt>
                <c:pt idx="391">
                  <c:v>0.91899999999999693</c:v>
                </c:pt>
                <c:pt idx="392">
                  <c:v>0.91899999999999693</c:v>
                </c:pt>
                <c:pt idx="393">
                  <c:v>0.91899999999999693</c:v>
                </c:pt>
                <c:pt idx="394">
                  <c:v>0.91899999999999693</c:v>
                </c:pt>
                <c:pt idx="395">
                  <c:v>0.91899999999999693</c:v>
                </c:pt>
                <c:pt idx="396">
                  <c:v>0.91899999999999693</c:v>
                </c:pt>
                <c:pt idx="397">
                  <c:v>0.91899999999999693</c:v>
                </c:pt>
                <c:pt idx="398">
                  <c:v>0.91899999999999693</c:v>
                </c:pt>
                <c:pt idx="399">
                  <c:v>0.91899999999999693</c:v>
                </c:pt>
                <c:pt idx="400">
                  <c:v>0.91899999999999693</c:v>
                </c:pt>
                <c:pt idx="401">
                  <c:v>0.91899999999999693</c:v>
                </c:pt>
                <c:pt idx="402">
                  <c:v>0.91899999999999693</c:v>
                </c:pt>
                <c:pt idx="403">
                  <c:v>0.94799999999999329</c:v>
                </c:pt>
                <c:pt idx="404">
                  <c:v>0.94799999999999329</c:v>
                </c:pt>
                <c:pt idx="405">
                  <c:v>0.94799999999999329</c:v>
                </c:pt>
                <c:pt idx="406">
                  <c:v>0.94799999999999329</c:v>
                </c:pt>
                <c:pt idx="407">
                  <c:v>0.94799999999999329</c:v>
                </c:pt>
                <c:pt idx="408">
                  <c:v>0.94799999999999329</c:v>
                </c:pt>
                <c:pt idx="409">
                  <c:v>0.94799999999999329</c:v>
                </c:pt>
                <c:pt idx="410">
                  <c:v>0.94799999999999329</c:v>
                </c:pt>
                <c:pt idx="411">
                  <c:v>0.94799999999999329</c:v>
                </c:pt>
                <c:pt idx="412">
                  <c:v>0.94799999999999329</c:v>
                </c:pt>
                <c:pt idx="413">
                  <c:v>0.94799999999999329</c:v>
                </c:pt>
                <c:pt idx="414">
                  <c:v>0.94799999999999329</c:v>
                </c:pt>
                <c:pt idx="415">
                  <c:v>0.94799999999999329</c:v>
                </c:pt>
                <c:pt idx="416">
                  <c:v>0.98399999999999466</c:v>
                </c:pt>
                <c:pt idx="417">
                  <c:v>0.98399999999999466</c:v>
                </c:pt>
                <c:pt idx="418">
                  <c:v>0.98399999999999466</c:v>
                </c:pt>
                <c:pt idx="419">
                  <c:v>0.98399999999999466</c:v>
                </c:pt>
                <c:pt idx="420">
                  <c:v>0.98399999999999466</c:v>
                </c:pt>
                <c:pt idx="421">
                  <c:v>0.98399999999999466</c:v>
                </c:pt>
                <c:pt idx="422">
                  <c:v>0.98399999999999466</c:v>
                </c:pt>
                <c:pt idx="423">
                  <c:v>0.98399999999999466</c:v>
                </c:pt>
                <c:pt idx="424">
                  <c:v>0.98399999999999466</c:v>
                </c:pt>
                <c:pt idx="425">
                  <c:v>0.98399999999999466</c:v>
                </c:pt>
                <c:pt idx="426">
                  <c:v>0.98399999999999466</c:v>
                </c:pt>
                <c:pt idx="427">
                  <c:v>0.98399999999999466</c:v>
                </c:pt>
                <c:pt idx="428">
                  <c:v>0.98399999999999466</c:v>
                </c:pt>
                <c:pt idx="429">
                  <c:v>1.012999999999991</c:v>
                </c:pt>
                <c:pt idx="430">
                  <c:v>1.012999999999991</c:v>
                </c:pt>
                <c:pt idx="431">
                  <c:v>1.012999999999991</c:v>
                </c:pt>
                <c:pt idx="432">
                  <c:v>1.012999999999991</c:v>
                </c:pt>
                <c:pt idx="433">
                  <c:v>1.012999999999991</c:v>
                </c:pt>
                <c:pt idx="434">
                  <c:v>1.012999999999991</c:v>
                </c:pt>
                <c:pt idx="435">
                  <c:v>1.012999999999991</c:v>
                </c:pt>
                <c:pt idx="436">
                  <c:v>1.012999999999991</c:v>
                </c:pt>
                <c:pt idx="437">
                  <c:v>1.012999999999991</c:v>
                </c:pt>
                <c:pt idx="438">
                  <c:v>1.012999999999991</c:v>
                </c:pt>
                <c:pt idx="439">
                  <c:v>1.012999999999991</c:v>
                </c:pt>
                <c:pt idx="440">
                  <c:v>1.012999999999991</c:v>
                </c:pt>
                <c:pt idx="441">
                  <c:v>1.012999999999991</c:v>
                </c:pt>
                <c:pt idx="442">
                  <c:v>1.0429999999999922</c:v>
                </c:pt>
                <c:pt idx="443">
                  <c:v>1.0429999999999922</c:v>
                </c:pt>
                <c:pt idx="444">
                  <c:v>1.0429999999999922</c:v>
                </c:pt>
                <c:pt idx="445">
                  <c:v>1.0429999999999922</c:v>
                </c:pt>
                <c:pt idx="446">
                  <c:v>1.0429999999999922</c:v>
                </c:pt>
                <c:pt idx="447">
                  <c:v>1.0429999999999922</c:v>
                </c:pt>
                <c:pt idx="448">
                  <c:v>1.0429999999999922</c:v>
                </c:pt>
                <c:pt idx="449">
                  <c:v>1.0429999999999922</c:v>
                </c:pt>
                <c:pt idx="450">
                  <c:v>1.0429999999999922</c:v>
                </c:pt>
                <c:pt idx="451">
                  <c:v>1.0429999999999922</c:v>
                </c:pt>
                <c:pt idx="452">
                  <c:v>1.0429999999999922</c:v>
                </c:pt>
                <c:pt idx="453">
                  <c:v>1.0429999999999922</c:v>
                </c:pt>
                <c:pt idx="454">
                  <c:v>1.0429999999999922</c:v>
                </c:pt>
                <c:pt idx="455">
                  <c:v>1.0719999999999885</c:v>
                </c:pt>
                <c:pt idx="456">
                  <c:v>1.0719999999999885</c:v>
                </c:pt>
                <c:pt idx="457">
                  <c:v>1.0719999999999885</c:v>
                </c:pt>
                <c:pt idx="458">
                  <c:v>1.0719999999999885</c:v>
                </c:pt>
                <c:pt idx="459">
                  <c:v>1.0719999999999885</c:v>
                </c:pt>
                <c:pt idx="460">
                  <c:v>1.0719999999999885</c:v>
                </c:pt>
                <c:pt idx="461">
                  <c:v>1.0719999999999885</c:v>
                </c:pt>
                <c:pt idx="462">
                  <c:v>1.0719999999999885</c:v>
                </c:pt>
                <c:pt idx="463">
                  <c:v>1.0719999999999885</c:v>
                </c:pt>
                <c:pt idx="464">
                  <c:v>1.0719999999999885</c:v>
                </c:pt>
                <c:pt idx="465">
                  <c:v>1.0719999999999885</c:v>
                </c:pt>
                <c:pt idx="466">
                  <c:v>1.0719999999999885</c:v>
                </c:pt>
                <c:pt idx="467">
                  <c:v>1.0719999999999885</c:v>
                </c:pt>
                <c:pt idx="468">
                  <c:v>1.1009999999999991</c:v>
                </c:pt>
                <c:pt idx="469">
                  <c:v>1.1009999999999991</c:v>
                </c:pt>
                <c:pt idx="470">
                  <c:v>1.1009999999999991</c:v>
                </c:pt>
                <c:pt idx="471">
                  <c:v>1.1009999999999991</c:v>
                </c:pt>
                <c:pt idx="472">
                  <c:v>1.1009999999999991</c:v>
                </c:pt>
                <c:pt idx="473">
                  <c:v>1.1009999999999991</c:v>
                </c:pt>
                <c:pt idx="474">
                  <c:v>1.1009999999999991</c:v>
                </c:pt>
                <c:pt idx="475">
                  <c:v>1.1009999999999991</c:v>
                </c:pt>
                <c:pt idx="476">
                  <c:v>1.1009999999999991</c:v>
                </c:pt>
                <c:pt idx="477">
                  <c:v>1.1009999999999991</c:v>
                </c:pt>
                <c:pt idx="478">
                  <c:v>1.1009999999999991</c:v>
                </c:pt>
                <c:pt idx="479">
                  <c:v>1.1009999999999991</c:v>
                </c:pt>
                <c:pt idx="480">
                  <c:v>1.1009999999999991</c:v>
                </c:pt>
                <c:pt idx="481">
                  <c:v>1.1310000000000002</c:v>
                </c:pt>
                <c:pt idx="482">
                  <c:v>1.1310000000000002</c:v>
                </c:pt>
                <c:pt idx="483">
                  <c:v>1.1310000000000002</c:v>
                </c:pt>
                <c:pt idx="484">
                  <c:v>1.1310000000000002</c:v>
                </c:pt>
                <c:pt idx="485">
                  <c:v>1.1310000000000002</c:v>
                </c:pt>
                <c:pt idx="486">
                  <c:v>1.1310000000000002</c:v>
                </c:pt>
                <c:pt idx="487">
                  <c:v>1.1310000000000002</c:v>
                </c:pt>
                <c:pt idx="488">
                  <c:v>1.1310000000000002</c:v>
                </c:pt>
                <c:pt idx="489">
                  <c:v>1.1310000000000002</c:v>
                </c:pt>
                <c:pt idx="490">
                  <c:v>1.1310000000000002</c:v>
                </c:pt>
                <c:pt idx="491">
                  <c:v>1.1310000000000002</c:v>
                </c:pt>
                <c:pt idx="492">
                  <c:v>1.1310000000000002</c:v>
                </c:pt>
                <c:pt idx="493">
                  <c:v>1.1310000000000002</c:v>
                </c:pt>
                <c:pt idx="494">
                  <c:v>1.1599999999999966</c:v>
                </c:pt>
                <c:pt idx="495">
                  <c:v>1.1599999999999966</c:v>
                </c:pt>
                <c:pt idx="496">
                  <c:v>1.1599999999999966</c:v>
                </c:pt>
                <c:pt idx="497">
                  <c:v>1.1599999999999966</c:v>
                </c:pt>
                <c:pt idx="498">
                  <c:v>1.1599999999999966</c:v>
                </c:pt>
                <c:pt idx="499">
                  <c:v>1.1599999999999966</c:v>
                </c:pt>
                <c:pt idx="500">
                  <c:v>1.1599999999999966</c:v>
                </c:pt>
                <c:pt idx="501">
                  <c:v>1.1599999999999966</c:v>
                </c:pt>
                <c:pt idx="502">
                  <c:v>1.1599999999999966</c:v>
                </c:pt>
                <c:pt idx="503">
                  <c:v>1.1599999999999966</c:v>
                </c:pt>
                <c:pt idx="504">
                  <c:v>1.1599999999999966</c:v>
                </c:pt>
                <c:pt idx="505">
                  <c:v>1.1599999999999966</c:v>
                </c:pt>
                <c:pt idx="506">
                  <c:v>1.1599999999999966</c:v>
                </c:pt>
                <c:pt idx="507">
                  <c:v>1.188999999999993</c:v>
                </c:pt>
                <c:pt idx="508">
                  <c:v>1.188999999999993</c:v>
                </c:pt>
                <c:pt idx="509">
                  <c:v>1.188999999999993</c:v>
                </c:pt>
                <c:pt idx="510">
                  <c:v>1.188999999999993</c:v>
                </c:pt>
                <c:pt idx="511">
                  <c:v>1.188999999999993</c:v>
                </c:pt>
                <c:pt idx="512">
                  <c:v>1.188999999999993</c:v>
                </c:pt>
                <c:pt idx="513">
                  <c:v>1.188999999999993</c:v>
                </c:pt>
                <c:pt idx="514">
                  <c:v>1.188999999999993</c:v>
                </c:pt>
                <c:pt idx="515">
                  <c:v>1.188999999999993</c:v>
                </c:pt>
                <c:pt idx="516">
                  <c:v>1.188999999999993</c:v>
                </c:pt>
                <c:pt idx="517">
                  <c:v>1.188999999999993</c:v>
                </c:pt>
                <c:pt idx="518">
                  <c:v>1.188999999999993</c:v>
                </c:pt>
                <c:pt idx="519">
                  <c:v>1.188999999999993</c:v>
                </c:pt>
                <c:pt idx="520">
                  <c:v>1.2219999999999942</c:v>
                </c:pt>
                <c:pt idx="521">
                  <c:v>1.2219999999999942</c:v>
                </c:pt>
                <c:pt idx="522">
                  <c:v>1.2219999999999942</c:v>
                </c:pt>
                <c:pt idx="523">
                  <c:v>1.2219999999999942</c:v>
                </c:pt>
                <c:pt idx="524">
                  <c:v>1.2219999999999942</c:v>
                </c:pt>
                <c:pt idx="525">
                  <c:v>1.2219999999999942</c:v>
                </c:pt>
                <c:pt idx="526">
                  <c:v>1.2219999999999942</c:v>
                </c:pt>
                <c:pt idx="527">
                  <c:v>1.2219999999999942</c:v>
                </c:pt>
                <c:pt idx="528">
                  <c:v>1.2219999999999942</c:v>
                </c:pt>
                <c:pt idx="529">
                  <c:v>1.2219999999999942</c:v>
                </c:pt>
                <c:pt idx="530">
                  <c:v>1.2219999999999942</c:v>
                </c:pt>
                <c:pt idx="531">
                  <c:v>1.2219999999999942</c:v>
                </c:pt>
                <c:pt idx="532">
                  <c:v>1.2219999999999942</c:v>
                </c:pt>
                <c:pt idx="533">
                  <c:v>1.262999999999991</c:v>
                </c:pt>
                <c:pt idx="534">
                  <c:v>1.262999999999991</c:v>
                </c:pt>
                <c:pt idx="535">
                  <c:v>1.262999999999991</c:v>
                </c:pt>
                <c:pt idx="536">
                  <c:v>1.262999999999991</c:v>
                </c:pt>
                <c:pt idx="537">
                  <c:v>1.262999999999991</c:v>
                </c:pt>
                <c:pt idx="538">
                  <c:v>1.262999999999991</c:v>
                </c:pt>
                <c:pt idx="539">
                  <c:v>1.262999999999991</c:v>
                </c:pt>
                <c:pt idx="540">
                  <c:v>1.262999999999991</c:v>
                </c:pt>
                <c:pt idx="541">
                  <c:v>1.262999999999991</c:v>
                </c:pt>
                <c:pt idx="542">
                  <c:v>1.262999999999991</c:v>
                </c:pt>
                <c:pt idx="543">
                  <c:v>1.262999999999991</c:v>
                </c:pt>
                <c:pt idx="544">
                  <c:v>1.262999999999991</c:v>
                </c:pt>
                <c:pt idx="545">
                  <c:v>1.262999999999991</c:v>
                </c:pt>
                <c:pt idx="546">
                  <c:v>1.3010000000000019</c:v>
                </c:pt>
                <c:pt idx="547">
                  <c:v>1.3010000000000019</c:v>
                </c:pt>
                <c:pt idx="548">
                  <c:v>1.3010000000000019</c:v>
                </c:pt>
                <c:pt idx="549">
                  <c:v>1.3010000000000019</c:v>
                </c:pt>
                <c:pt idx="550">
                  <c:v>1.3010000000000019</c:v>
                </c:pt>
                <c:pt idx="551">
                  <c:v>1.3010000000000019</c:v>
                </c:pt>
                <c:pt idx="552">
                  <c:v>1.3010000000000019</c:v>
                </c:pt>
                <c:pt idx="553">
                  <c:v>1.3010000000000019</c:v>
                </c:pt>
                <c:pt idx="554">
                  <c:v>1.3010000000000019</c:v>
                </c:pt>
                <c:pt idx="555">
                  <c:v>1.3010000000000019</c:v>
                </c:pt>
                <c:pt idx="556">
                  <c:v>1.3010000000000019</c:v>
                </c:pt>
                <c:pt idx="557">
                  <c:v>1.3010000000000019</c:v>
                </c:pt>
                <c:pt idx="558">
                  <c:v>1.3010000000000019</c:v>
                </c:pt>
                <c:pt idx="559">
                  <c:v>1.3010000000000019</c:v>
                </c:pt>
                <c:pt idx="560">
                  <c:v>1.3010000000000019</c:v>
                </c:pt>
                <c:pt idx="561">
                  <c:v>1.3010000000000019</c:v>
                </c:pt>
                <c:pt idx="562">
                  <c:v>1.3010000000000019</c:v>
                </c:pt>
                <c:pt idx="563">
                  <c:v>1.3010000000000019</c:v>
                </c:pt>
                <c:pt idx="564">
                  <c:v>1.3010000000000019</c:v>
                </c:pt>
                <c:pt idx="565">
                  <c:v>1.3010000000000019</c:v>
                </c:pt>
                <c:pt idx="566">
                  <c:v>1.3010000000000019</c:v>
                </c:pt>
                <c:pt idx="567">
                  <c:v>1.3010000000000019</c:v>
                </c:pt>
                <c:pt idx="568">
                  <c:v>1.3010000000000019</c:v>
                </c:pt>
                <c:pt idx="569">
                  <c:v>1.3010000000000019</c:v>
                </c:pt>
                <c:pt idx="570">
                  <c:v>1.3010000000000019</c:v>
                </c:pt>
                <c:pt idx="571">
                  <c:v>1.3010000000000019</c:v>
                </c:pt>
                <c:pt idx="572">
                  <c:v>1.3449999999999989</c:v>
                </c:pt>
                <c:pt idx="573">
                  <c:v>1.3449999999999989</c:v>
                </c:pt>
                <c:pt idx="574">
                  <c:v>1.3449999999999989</c:v>
                </c:pt>
                <c:pt idx="575">
                  <c:v>1.3449999999999989</c:v>
                </c:pt>
                <c:pt idx="576">
                  <c:v>1.3449999999999989</c:v>
                </c:pt>
                <c:pt idx="577">
                  <c:v>1.3449999999999989</c:v>
                </c:pt>
                <c:pt idx="578">
                  <c:v>1.3449999999999989</c:v>
                </c:pt>
                <c:pt idx="579">
                  <c:v>1.3449999999999989</c:v>
                </c:pt>
                <c:pt idx="580">
                  <c:v>1.3449999999999989</c:v>
                </c:pt>
                <c:pt idx="581">
                  <c:v>1.3449999999999989</c:v>
                </c:pt>
                <c:pt idx="582">
                  <c:v>1.3449999999999989</c:v>
                </c:pt>
                <c:pt idx="583">
                  <c:v>1.3449999999999989</c:v>
                </c:pt>
                <c:pt idx="584">
                  <c:v>1.3449999999999989</c:v>
                </c:pt>
                <c:pt idx="585">
                  <c:v>1.3759999999999906</c:v>
                </c:pt>
                <c:pt idx="586">
                  <c:v>1.3759999999999906</c:v>
                </c:pt>
                <c:pt idx="587">
                  <c:v>1.3759999999999906</c:v>
                </c:pt>
                <c:pt idx="588">
                  <c:v>1.3759999999999906</c:v>
                </c:pt>
                <c:pt idx="589">
                  <c:v>1.3759999999999906</c:v>
                </c:pt>
                <c:pt idx="590">
                  <c:v>1.3759999999999906</c:v>
                </c:pt>
                <c:pt idx="591">
                  <c:v>1.3759999999999906</c:v>
                </c:pt>
                <c:pt idx="592">
                  <c:v>1.3759999999999906</c:v>
                </c:pt>
                <c:pt idx="593">
                  <c:v>1.3759999999999906</c:v>
                </c:pt>
                <c:pt idx="594">
                  <c:v>1.3759999999999906</c:v>
                </c:pt>
                <c:pt idx="595">
                  <c:v>1.3759999999999906</c:v>
                </c:pt>
                <c:pt idx="596">
                  <c:v>1.3759999999999906</c:v>
                </c:pt>
                <c:pt idx="597">
                  <c:v>1.3759999999999906</c:v>
                </c:pt>
                <c:pt idx="598">
                  <c:v>1.4059999999999917</c:v>
                </c:pt>
                <c:pt idx="599">
                  <c:v>1.4059999999999917</c:v>
                </c:pt>
                <c:pt idx="600">
                  <c:v>1.4059999999999917</c:v>
                </c:pt>
                <c:pt idx="601">
                  <c:v>1.4059999999999917</c:v>
                </c:pt>
                <c:pt idx="602">
                  <c:v>1.4059999999999917</c:v>
                </c:pt>
                <c:pt idx="603">
                  <c:v>1.4059999999999917</c:v>
                </c:pt>
                <c:pt idx="604">
                  <c:v>1.4059999999999917</c:v>
                </c:pt>
                <c:pt idx="605">
                  <c:v>1.4059999999999917</c:v>
                </c:pt>
                <c:pt idx="606">
                  <c:v>1.4059999999999917</c:v>
                </c:pt>
                <c:pt idx="607">
                  <c:v>1.4059999999999917</c:v>
                </c:pt>
                <c:pt idx="608">
                  <c:v>1.4059999999999917</c:v>
                </c:pt>
                <c:pt idx="609">
                  <c:v>1.4059999999999917</c:v>
                </c:pt>
                <c:pt idx="610">
                  <c:v>1.4059999999999917</c:v>
                </c:pt>
                <c:pt idx="611">
                  <c:v>1.4350000000000023</c:v>
                </c:pt>
                <c:pt idx="612">
                  <c:v>1.4350000000000023</c:v>
                </c:pt>
                <c:pt idx="613">
                  <c:v>1.4350000000000023</c:v>
                </c:pt>
                <c:pt idx="614">
                  <c:v>1.4350000000000023</c:v>
                </c:pt>
                <c:pt idx="615">
                  <c:v>1.4350000000000023</c:v>
                </c:pt>
                <c:pt idx="616">
                  <c:v>1.4350000000000023</c:v>
                </c:pt>
                <c:pt idx="617">
                  <c:v>1.4350000000000023</c:v>
                </c:pt>
                <c:pt idx="618">
                  <c:v>1.4350000000000023</c:v>
                </c:pt>
                <c:pt idx="619">
                  <c:v>1.4350000000000023</c:v>
                </c:pt>
                <c:pt idx="620">
                  <c:v>1.4350000000000023</c:v>
                </c:pt>
                <c:pt idx="621">
                  <c:v>1.4350000000000023</c:v>
                </c:pt>
                <c:pt idx="622">
                  <c:v>1.4350000000000023</c:v>
                </c:pt>
                <c:pt idx="623">
                  <c:v>1.4350000000000023</c:v>
                </c:pt>
                <c:pt idx="624">
                  <c:v>1.4649999999999892</c:v>
                </c:pt>
                <c:pt idx="625">
                  <c:v>1.4649999999999892</c:v>
                </c:pt>
                <c:pt idx="626">
                  <c:v>1.4649999999999892</c:v>
                </c:pt>
                <c:pt idx="627">
                  <c:v>1.4649999999999892</c:v>
                </c:pt>
                <c:pt idx="628">
                  <c:v>1.4649999999999892</c:v>
                </c:pt>
                <c:pt idx="629">
                  <c:v>1.4649999999999892</c:v>
                </c:pt>
                <c:pt idx="630">
                  <c:v>1.4649999999999892</c:v>
                </c:pt>
                <c:pt idx="631">
                  <c:v>1.4649999999999892</c:v>
                </c:pt>
                <c:pt idx="632">
                  <c:v>1.4649999999999892</c:v>
                </c:pt>
                <c:pt idx="633">
                  <c:v>1.4649999999999892</c:v>
                </c:pt>
                <c:pt idx="634">
                  <c:v>1.4649999999999892</c:v>
                </c:pt>
                <c:pt idx="635">
                  <c:v>1.4649999999999892</c:v>
                </c:pt>
                <c:pt idx="636">
                  <c:v>1.4649999999999892</c:v>
                </c:pt>
                <c:pt idx="637">
                  <c:v>1.492999999999995</c:v>
                </c:pt>
                <c:pt idx="638">
                  <c:v>1.492999999999995</c:v>
                </c:pt>
                <c:pt idx="639">
                  <c:v>1.492999999999995</c:v>
                </c:pt>
                <c:pt idx="640">
                  <c:v>1.492999999999995</c:v>
                </c:pt>
                <c:pt idx="641">
                  <c:v>1.492999999999995</c:v>
                </c:pt>
                <c:pt idx="642">
                  <c:v>1.492999999999995</c:v>
                </c:pt>
                <c:pt idx="643">
                  <c:v>1.492999999999995</c:v>
                </c:pt>
                <c:pt idx="644">
                  <c:v>1.492999999999995</c:v>
                </c:pt>
                <c:pt idx="645">
                  <c:v>1.492999999999995</c:v>
                </c:pt>
                <c:pt idx="646">
                  <c:v>1.492999999999995</c:v>
                </c:pt>
                <c:pt idx="647">
                  <c:v>1.492999999999995</c:v>
                </c:pt>
                <c:pt idx="648">
                  <c:v>1.492999999999995</c:v>
                </c:pt>
                <c:pt idx="649">
                  <c:v>1.492999999999995</c:v>
                </c:pt>
                <c:pt idx="650">
                  <c:v>1.5219999999999914</c:v>
                </c:pt>
                <c:pt idx="651">
                  <c:v>1.5219999999999914</c:v>
                </c:pt>
                <c:pt idx="652">
                  <c:v>1.5219999999999914</c:v>
                </c:pt>
                <c:pt idx="653">
                  <c:v>1.5219999999999914</c:v>
                </c:pt>
                <c:pt idx="654">
                  <c:v>1.5219999999999914</c:v>
                </c:pt>
                <c:pt idx="655">
                  <c:v>1.5219999999999914</c:v>
                </c:pt>
                <c:pt idx="656">
                  <c:v>1.5219999999999914</c:v>
                </c:pt>
                <c:pt idx="657">
                  <c:v>1.5219999999999914</c:v>
                </c:pt>
                <c:pt idx="658">
                  <c:v>1.5219999999999914</c:v>
                </c:pt>
                <c:pt idx="659">
                  <c:v>1.5219999999999914</c:v>
                </c:pt>
                <c:pt idx="660">
                  <c:v>1.5219999999999914</c:v>
                </c:pt>
                <c:pt idx="661">
                  <c:v>1.5219999999999914</c:v>
                </c:pt>
                <c:pt idx="662">
                  <c:v>1.5219999999999914</c:v>
                </c:pt>
                <c:pt idx="663">
                  <c:v>1.5619999999999976</c:v>
                </c:pt>
                <c:pt idx="664">
                  <c:v>1.5619999999999976</c:v>
                </c:pt>
                <c:pt idx="665">
                  <c:v>1.5619999999999976</c:v>
                </c:pt>
                <c:pt idx="666">
                  <c:v>1.5619999999999976</c:v>
                </c:pt>
                <c:pt idx="667">
                  <c:v>1.5619999999999976</c:v>
                </c:pt>
                <c:pt idx="668">
                  <c:v>1.5619999999999976</c:v>
                </c:pt>
                <c:pt idx="669">
                  <c:v>1.5619999999999976</c:v>
                </c:pt>
                <c:pt idx="670">
                  <c:v>1.5619999999999976</c:v>
                </c:pt>
                <c:pt idx="671">
                  <c:v>1.5619999999999976</c:v>
                </c:pt>
                <c:pt idx="672">
                  <c:v>1.5619999999999976</c:v>
                </c:pt>
                <c:pt idx="673">
                  <c:v>1.5619999999999976</c:v>
                </c:pt>
                <c:pt idx="674">
                  <c:v>1.5619999999999976</c:v>
                </c:pt>
                <c:pt idx="675">
                  <c:v>1.5619999999999976</c:v>
                </c:pt>
                <c:pt idx="676">
                  <c:v>1.5969999999999942</c:v>
                </c:pt>
                <c:pt idx="677">
                  <c:v>1.5969999999999942</c:v>
                </c:pt>
                <c:pt idx="678">
                  <c:v>1.5969999999999942</c:v>
                </c:pt>
                <c:pt idx="679">
                  <c:v>1.5969999999999942</c:v>
                </c:pt>
                <c:pt idx="680">
                  <c:v>1.5969999999999942</c:v>
                </c:pt>
                <c:pt idx="681">
                  <c:v>1.5969999999999942</c:v>
                </c:pt>
                <c:pt idx="682">
                  <c:v>1.5969999999999942</c:v>
                </c:pt>
                <c:pt idx="683">
                  <c:v>1.5969999999999942</c:v>
                </c:pt>
                <c:pt idx="684">
                  <c:v>1.5969999999999942</c:v>
                </c:pt>
                <c:pt idx="685">
                  <c:v>1.5969999999999942</c:v>
                </c:pt>
                <c:pt idx="686">
                  <c:v>1.5969999999999942</c:v>
                </c:pt>
                <c:pt idx="687">
                  <c:v>1.5969999999999942</c:v>
                </c:pt>
                <c:pt idx="688">
                  <c:v>1.5969999999999942</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9999999999918</c:v>
                </c:pt>
                <c:pt idx="703">
                  <c:v>1.6589999999999918</c:v>
                </c:pt>
                <c:pt idx="704">
                  <c:v>1.6589999999999918</c:v>
                </c:pt>
                <c:pt idx="705">
                  <c:v>1.6589999999999918</c:v>
                </c:pt>
                <c:pt idx="706">
                  <c:v>1.6589999999999918</c:v>
                </c:pt>
                <c:pt idx="707">
                  <c:v>1.6589999999999918</c:v>
                </c:pt>
                <c:pt idx="708">
                  <c:v>1.6589999999999918</c:v>
                </c:pt>
                <c:pt idx="709">
                  <c:v>1.6589999999999918</c:v>
                </c:pt>
                <c:pt idx="710">
                  <c:v>1.6589999999999918</c:v>
                </c:pt>
                <c:pt idx="711">
                  <c:v>1.6589999999999918</c:v>
                </c:pt>
                <c:pt idx="712">
                  <c:v>1.6589999999999918</c:v>
                </c:pt>
                <c:pt idx="713">
                  <c:v>1.6589999999999918</c:v>
                </c:pt>
                <c:pt idx="714">
                  <c:v>1.6589999999999918</c:v>
                </c:pt>
                <c:pt idx="715">
                  <c:v>1.6879999999999882</c:v>
                </c:pt>
                <c:pt idx="716">
                  <c:v>1.6879999999999882</c:v>
                </c:pt>
                <c:pt idx="717">
                  <c:v>1.6879999999999882</c:v>
                </c:pt>
                <c:pt idx="718">
                  <c:v>1.6879999999999882</c:v>
                </c:pt>
                <c:pt idx="719">
                  <c:v>1.6879999999999882</c:v>
                </c:pt>
                <c:pt idx="720">
                  <c:v>1.6879999999999882</c:v>
                </c:pt>
                <c:pt idx="721">
                  <c:v>1.6879999999999882</c:v>
                </c:pt>
                <c:pt idx="722">
                  <c:v>1.6879999999999882</c:v>
                </c:pt>
                <c:pt idx="723">
                  <c:v>1.6879999999999882</c:v>
                </c:pt>
                <c:pt idx="724">
                  <c:v>1.6879999999999882</c:v>
                </c:pt>
                <c:pt idx="725">
                  <c:v>1.6879999999999882</c:v>
                </c:pt>
                <c:pt idx="726">
                  <c:v>1.6879999999999882</c:v>
                </c:pt>
                <c:pt idx="727">
                  <c:v>1.6879999999999882</c:v>
                </c:pt>
                <c:pt idx="728">
                  <c:v>1.7179999999999893</c:v>
                </c:pt>
                <c:pt idx="729">
                  <c:v>1.7179999999999893</c:v>
                </c:pt>
                <c:pt idx="730">
                  <c:v>1.7179999999999893</c:v>
                </c:pt>
                <c:pt idx="731">
                  <c:v>1.7179999999999893</c:v>
                </c:pt>
                <c:pt idx="732">
                  <c:v>1.7179999999999893</c:v>
                </c:pt>
                <c:pt idx="733">
                  <c:v>1.7179999999999893</c:v>
                </c:pt>
                <c:pt idx="734">
                  <c:v>1.7179999999999893</c:v>
                </c:pt>
                <c:pt idx="735">
                  <c:v>1.7179999999999893</c:v>
                </c:pt>
                <c:pt idx="736">
                  <c:v>1.7179999999999893</c:v>
                </c:pt>
                <c:pt idx="737">
                  <c:v>1.7179999999999893</c:v>
                </c:pt>
                <c:pt idx="738">
                  <c:v>1.7179999999999893</c:v>
                </c:pt>
                <c:pt idx="739">
                  <c:v>1.7179999999999893</c:v>
                </c:pt>
                <c:pt idx="740">
                  <c:v>1.7179999999999893</c:v>
                </c:pt>
                <c:pt idx="741">
                  <c:v>1.7469999999999999</c:v>
                </c:pt>
                <c:pt idx="742">
                  <c:v>1.7469999999999999</c:v>
                </c:pt>
                <c:pt idx="743">
                  <c:v>1.7469999999999999</c:v>
                </c:pt>
                <c:pt idx="744">
                  <c:v>1.7469999999999999</c:v>
                </c:pt>
                <c:pt idx="745">
                  <c:v>1.7469999999999999</c:v>
                </c:pt>
                <c:pt idx="746">
                  <c:v>1.7469999999999999</c:v>
                </c:pt>
                <c:pt idx="747">
                  <c:v>1.7469999999999999</c:v>
                </c:pt>
                <c:pt idx="748">
                  <c:v>1.7469999999999999</c:v>
                </c:pt>
                <c:pt idx="749">
                  <c:v>1.7469999999999999</c:v>
                </c:pt>
                <c:pt idx="750">
                  <c:v>1.7469999999999999</c:v>
                </c:pt>
                <c:pt idx="751">
                  <c:v>1.7469999999999999</c:v>
                </c:pt>
                <c:pt idx="752">
                  <c:v>1.7469999999999999</c:v>
                </c:pt>
                <c:pt idx="753">
                  <c:v>1.7469999999999999</c:v>
                </c:pt>
                <c:pt idx="754">
                  <c:v>1.7759999999999962</c:v>
                </c:pt>
                <c:pt idx="755">
                  <c:v>1.7759999999999962</c:v>
                </c:pt>
                <c:pt idx="756">
                  <c:v>1.7759999999999962</c:v>
                </c:pt>
                <c:pt idx="757">
                  <c:v>1.7759999999999962</c:v>
                </c:pt>
                <c:pt idx="758">
                  <c:v>1.7759999999999962</c:v>
                </c:pt>
                <c:pt idx="759">
                  <c:v>1.7759999999999962</c:v>
                </c:pt>
                <c:pt idx="760">
                  <c:v>1.7759999999999962</c:v>
                </c:pt>
                <c:pt idx="761">
                  <c:v>1.7759999999999962</c:v>
                </c:pt>
                <c:pt idx="762">
                  <c:v>1.7759999999999962</c:v>
                </c:pt>
                <c:pt idx="763">
                  <c:v>1.7759999999999962</c:v>
                </c:pt>
                <c:pt idx="764">
                  <c:v>1.7759999999999962</c:v>
                </c:pt>
                <c:pt idx="765">
                  <c:v>1.7759999999999962</c:v>
                </c:pt>
                <c:pt idx="766">
                  <c:v>1.7759999999999962</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49999999999937</c:v>
                </c:pt>
                <c:pt idx="781">
                  <c:v>1.8349999999999937</c:v>
                </c:pt>
                <c:pt idx="782">
                  <c:v>1.8349999999999937</c:v>
                </c:pt>
                <c:pt idx="783">
                  <c:v>1.8349999999999937</c:v>
                </c:pt>
                <c:pt idx="784">
                  <c:v>1.8349999999999937</c:v>
                </c:pt>
                <c:pt idx="785">
                  <c:v>1.8349999999999937</c:v>
                </c:pt>
                <c:pt idx="786">
                  <c:v>1.8349999999999937</c:v>
                </c:pt>
                <c:pt idx="787">
                  <c:v>1.8349999999999937</c:v>
                </c:pt>
                <c:pt idx="788">
                  <c:v>1.8349999999999937</c:v>
                </c:pt>
                <c:pt idx="789">
                  <c:v>1.8349999999999937</c:v>
                </c:pt>
                <c:pt idx="790">
                  <c:v>1.8349999999999937</c:v>
                </c:pt>
                <c:pt idx="791">
                  <c:v>1.8349999999999937</c:v>
                </c:pt>
                <c:pt idx="792">
                  <c:v>1.8349999999999937</c:v>
                </c:pt>
                <c:pt idx="793">
                  <c:v>1.8649999999999949</c:v>
                </c:pt>
                <c:pt idx="794">
                  <c:v>1.8649999999999949</c:v>
                </c:pt>
                <c:pt idx="795">
                  <c:v>1.8649999999999949</c:v>
                </c:pt>
                <c:pt idx="796">
                  <c:v>1.8649999999999949</c:v>
                </c:pt>
                <c:pt idx="797">
                  <c:v>1.8649999999999949</c:v>
                </c:pt>
                <c:pt idx="798">
                  <c:v>1.8649999999999949</c:v>
                </c:pt>
                <c:pt idx="799">
                  <c:v>1.8649999999999949</c:v>
                </c:pt>
                <c:pt idx="800">
                  <c:v>1.8649999999999949</c:v>
                </c:pt>
                <c:pt idx="801">
                  <c:v>1.8649999999999949</c:v>
                </c:pt>
                <c:pt idx="802">
                  <c:v>1.8649999999999949</c:v>
                </c:pt>
                <c:pt idx="803">
                  <c:v>1.8649999999999949</c:v>
                </c:pt>
                <c:pt idx="804">
                  <c:v>1.8649999999999949</c:v>
                </c:pt>
                <c:pt idx="805">
                  <c:v>1.8649999999999949</c:v>
                </c:pt>
                <c:pt idx="806">
                  <c:v>1.8939999999999912</c:v>
                </c:pt>
                <c:pt idx="807">
                  <c:v>1.8939999999999912</c:v>
                </c:pt>
                <c:pt idx="808">
                  <c:v>1.8939999999999912</c:v>
                </c:pt>
                <c:pt idx="809">
                  <c:v>1.8939999999999912</c:v>
                </c:pt>
                <c:pt idx="810">
                  <c:v>1.8939999999999912</c:v>
                </c:pt>
                <c:pt idx="811">
                  <c:v>1.8939999999999912</c:v>
                </c:pt>
                <c:pt idx="812">
                  <c:v>1.8939999999999912</c:v>
                </c:pt>
                <c:pt idx="813">
                  <c:v>1.8939999999999912</c:v>
                </c:pt>
                <c:pt idx="814">
                  <c:v>1.8939999999999912</c:v>
                </c:pt>
                <c:pt idx="815">
                  <c:v>1.8939999999999912</c:v>
                </c:pt>
                <c:pt idx="816">
                  <c:v>1.8939999999999912</c:v>
                </c:pt>
                <c:pt idx="817">
                  <c:v>1.8939999999999912</c:v>
                </c:pt>
                <c:pt idx="818">
                  <c:v>1.8939999999999912</c:v>
                </c:pt>
                <c:pt idx="819">
                  <c:v>1.9230000000000018</c:v>
                </c:pt>
                <c:pt idx="820">
                  <c:v>1.9230000000000018</c:v>
                </c:pt>
                <c:pt idx="821">
                  <c:v>1.9230000000000018</c:v>
                </c:pt>
                <c:pt idx="822">
                  <c:v>1.9230000000000018</c:v>
                </c:pt>
                <c:pt idx="823">
                  <c:v>1.9230000000000018</c:v>
                </c:pt>
                <c:pt idx="824">
                  <c:v>1.9230000000000018</c:v>
                </c:pt>
                <c:pt idx="825">
                  <c:v>1.9230000000000018</c:v>
                </c:pt>
                <c:pt idx="826">
                  <c:v>1.9230000000000018</c:v>
                </c:pt>
                <c:pt idx="827">
                  <c:v>1.9230000000000018</c:v>
                </c:pt>
                <c:pt idx="828">
                  <c:v>1.9230000000000018</c:v>
                </c:pt>
                <c:pt idx="829">
                  <c:v>1.9230000000000018</c:v>
                </c:pt>
                <c:pt idx="830">
                  <c:v>1.9230000000000018</c:v>
                </c:pt>
                <c:pt idx="831">
                  <c:v>1.9230000000000018</c:v>
                </c:pt>
                <c:pt idx="832">
                  <c:v>1.9519999999999982</c:v>
                </c:pt>
                <c:pt idx="833">
                  <c:v>1.9519999999999982</c:v>
                </c:pt>
                <c:pt idx="834">
                  <c:v>1.9519999999999982</c:v>
                </c:pt>
                <c:pt idx="835">
                  <c:v>1.9519999999999982</c:v>
                </c:pt>
                <c:pt idx="836">
                  <c:v>1.9519999999999982</c:v>
                </c:pt>
                <c:pt idx="837">
                  <c:v>1.9519999999999982</c:v>
                </c:pt>
                <c:pt idx="838">
                  <c:v>1.9519999999999982</c:v>
                </c:pt>
                <c:pt idx="839">
                  <c:v>1.9519999999999982</c:v>
                </c:pt>
                <c:pt idx="840">
                  <c:v>1.9519999999999982</c:v>
                </c:pt>
                <c:pt idx="841">
                  <c:v>1.9519999999999982</c:v>
                </c:pt>
                <c:pt idx="842">
                  <c:v>1.9519999999999982</c:v>
                </c:pt>
                <c:pt idx="843">
                  <c:v>1.9519999999999982</c:v>
                </c:pt>
                <c:pt idx="844">
                  <c:v>1.9519999999999982</c:v>
                </c:pt>
                <c:pt idx="845">
                  <c:v>1.9819999999999993</c:v>
                </c:pt>
                <c:pt idx="846">
                  <c:v>1.9819999999999993</c:v>
                </c:pt>
                <c:pt idx="847">
                  <c:v>1.9819999999999993</c:v>
                </c:pt>
                <c:pt idx="848">
                  <c:v>1.9819999999999993</c:v>
                </c:pt>
                <c:pt idx="849">
                  <c:v>1.9819999999999993</c:v>
                </c:pt>
                <c:pt idx="850">
                  <c:v>1.9819999999999993</c:v>
                </c:pt>
                <c:pt idx="851">
                  <c:v>1.9819999999999993</c:v>
                </c:pt>
                <c:pt idx="852">
                  <c:v>1.9819999999999993</c:v>
                </c:pt>
                <c:pt idx="853">
                  <c:v>1.9819999999999993</c:v>
                </c:pt>
                <c:pt idx="854">
                  <c:v>1.9819999999999993</c:v>
                </c:pt>
                <c:pt idx="855">
                  <c:v>1.9819999999999993</c:v>
                </c:pt>
                <c:pt idx="856">
                  <c:v>1.9819999999999993</c:v>
                </c:pt>
                <c:pt idx="857">
                  <c:v>1.9819999999999993</c:v>
                </c:pt>
                <c:pt idx="858">
                  <c:v>2.0099999999999909</c:v>
                </c:pt>
                <c:pt idx="859">
                  <c:v>2.0099999999999909</c:v>
                </c:pt>
                <c:pt idx="860">
                  <c:v>2.0099999999999909</c:v>
                </c:pt>
                <c:pt idx="861">
                  <c:v>2.0099999999999909</c:v>
                </c:pt>
                <c:pt idx="862">
                  <c:v>2.0099999999999909</c:v>
                </c:pt>
                <c:pt idx="863">
                  <c:v>2.0099999999999909</c:v>
                </c:pt>
                <c:pt idx="864">
                  <c:v>2.0099999999999909</c:v>
                </c:pt>
                <c:pt idx="865">
                  <c:v>2.0099999999999909</c:v>
                </c:pt>
                <c:pt idx="866">
                  <c:v>2.0099999999999909</c:v>
                </c:pt>
                <c:pt idx="867">
                  <c:v>2.0099999999999909</c:v>
                </c:pt>
                <c:pt idx="868">
                  <c:v>2.0099999999999909</c:v>
                </c:pt>
                <c:pt idx="869">
                  <c:v>2.0099999999999909</c:v>
                </c:pt>
                <c:pt idx="870">
                  <c:v>2.0099999999999909</c:v>
                </c:pt>
                <c:pt idx="871">
                  <c:v>2.039999999999992</c:v>
                </c:pt>
                <c:pt idx="872">
                  <c:v>2.039999999999992</c:v>
                </c:pt>
                <c:pt idx="873">
                  <c:v>2.039999999999992</c:v>
                </c:pt>
                <c:pt idx="874">
                  <c:v>2.039999999999992</c:v>
                </c:pt>
                <c:pt idx="875">
                  <c:v>2.039999999999992</c:v>
                </c:pt>
                <c:pt idx="876">
                  <c:v>2.039999999999992</c:v>
                </c:pt>
                <c:pt idx="877">
                  <c:v>2.039999999999992</c:v>
                </c:pt>
                <c:pt idx="878">
                  <c:v>2.039999999999992</c:v>
                </c:pt>
                <c:pt idx="879">
                  <c:v>2.039999999999992</c:v>
                </c:pt>
                <c:pt idx="880">
                  <c:v>2.039999999999992</c:v>
                </c:pt>
                <c:pt idx="881">
                  <c:v>2.039999999999992</c:v>
                </c:pt>
                <c:pt idx="882">
                  <c:v>2.039999999999992</c:v>
                </c:pt>
                <c:pt idx="883">
                  <c:v>2.039999999999992</c:v>
                </c:pt>
                <c:pt idx="884">
                  <c:v>2.0699999999999932</c:v>
                </c:pt>
                <c:pt idx="885">
                  <c:v>2.0699999999999932</c:v>
                </c:pt>
                <c:pt idx="886">
                  <c:v>2.0699999999999932</c:v>
                </c:pt>
                <c:pt idx="887">
                  <c:v>2.0699999999999932</c:v>
                </c:pt>
                <c:pt idx="888">
                  <c:v>2.0699999999999932</c:v>
                </c:pt>
                <c:pt idx="889">
                  <c:v>2.0699999999999932</c:v>
                </c:pt>
                <c:pt idx="890">
                  <c:v>2.0699999999999932</c:v>
                </c:pt>
                <c:pt idx="891">
                  <c:v>2.0699999999999932</c:v>
                </c:pt>
                <c:pt idx="892">
                  <c:v>2.0699999999999932</c:v>
                </c:pt>
                <c:pt idx="893">
                  <c:v>2.0699999999999932</c:v>
                </c:pt>
                <c:pt idx="894">
                  <c:v>2.0699999999999932</c:v>
                </c:pt>
                <c:pt idx="895">
                  <c:v>2.0699999999999932</c:v>
                </c:pt>
                <c:pt idx="896">
                  <c:v>2.0699999999999932</c:v>
                </c:pt>
                <c:pt idx="897">
                  <c:v>2.1009999999999991</c:v>
                </c:pt>
                <c:pt idx="898">
                  <c:v>2.1009999999999991</c:v>
                </c:pt>
                <c:pt idx="899">
                  <c:v>2.1009999999999991</c:v>
                </c:pt>
                <c:pt idx="900">
                  <c:v>2.1009999999999991</c:v>
                </c:pt>
                <c:pt idx="901">
                  <c:v>2.1009999999999991</c:v>
                </c:pt>
                <c:pt idx="902">
                  <c:v>2.1009999999999991</c:v>
                </c:pt>
                <c:pt idx="903">
                  <c:v>2.1009999999999991</c:v>
                </c:pt>
                <c:pt idx="904">
                  <c:v>2.1009999999999991</c:v>
                </c:pt>
                <c:pt idx="905">
                  <c:v>2.1009999999999991</c:v>
                </c:pt>
                <c:pt idx="906">
                  <c:v>2.1009999999999991</c:v>
                </c:pt>
                <c:pt idx="907">
                  <c:v>2.1009999999999991</c:v>
                </c:pt>
                <c:pt idx="908">
                  <c:v>2.1009999999999991</c:v>
                </c:pt>
                <c:pt idx="909">
                  <c:v>2.1009999999999991</c:v>
                </c:pt>
                <c:pt idx="910">
                  <c:v>2.1299999999999955</c:v>
                </c:pt>
                <c:pt idx="911">
                  <c:v>2.1299999999999955</c:v>
                </c:pt>
                <c:pt idx="912">
                  <c:v>2.1299999999999955</c:v>
                </c:pt>
                <c:pt idx="913">
                  <c:v>2.1299999999999955</c:v>
                </c:pt>
                <c:pt idx="914">
                  <c:v>2.1299999999999955</c:v>
                </c:pt>
                <c:pt idx="915">
                  <c:v>2.1299999999999955</c:v>
                </c:pt>
                <c:pt idx="916">
                  <c:v>2.1299999999999955</c:v>
                </c:pt>
                <c:pt idx="917">
                  <c:v>2.1299999999999955</c:v>
                </c:pt>
                <c:pt idx="918">
                  <c:v>2.1299999999999955</c:v>
                </c:pt>
                <c:pt idx="919">
                  <c:v>2.1299999999999955</c:v>
                </c:pt>
                <c:pt idx="920">
                  <c:v>2.1299999999999955</c:v>
                </c:pt>
                <c:pt idx="921">
                  <c:v>2.1299999999999955</c:v>
                </c:pt>
                <c:pt idx="922">
                  <c:v>2.1299999999999955</c:v>
                </c:pt>
                <c:pt idx="923">
                  <c:v>2.188999999999993</c:v>
                </c:pt>
                <c:pt idx="924">
                  <c:v>2.188999999999993</c:v>
                </c:pt>
                <c:pt idx="925">
                  <c:v>2.188999999999993</c:v>
                </c:pt>
                <c:pt idx="926">
                  <c:v>2.188999999999993</c:v>
                </c:pt>
                <c:pt idx="927">
                  <c:v>2.188999999999993</c:v>
                </c:pt>
                <c:pt idx="928">
                  <c:v>2.188999999999993</c:v>
                </c:pt>
                <c:pt idx="929">
                  <c:v>2.188999999999993</c:v>
                </c:pt>
                <c:pt idx="930">
                  <c:v>2.188999999999993</c:v>
                </c:pt>
                <c:pt idx="931">
                  <c:v>2.188999999999993</c:v>
                </c:pt>
                <c:pt idx="932">
                  <c:v>2.188999999999993</c:v>
                </c:pt>
                <c:pt idx="933">
                  <c:v>2.188999999999993</c:v>
                </c:pt>
                <c:pt idx="934">
                  <c:v>2.188999999999993</c:v>
                </c:pt>
                <c:pt idx="935">
                  <c:v>2.188999999999993</c:v>
                </c:pt>
                <c:pt idx="936">
                  <c:v>2.2169999999999987</c:v>
                </c:pt>
                <c:pt idx="937">
                  <c:v>2.2169999999999987</c:v>
                </c:pt>
                <c:pt idx="938">
                  <c:v>2.2169999999999987</c:v>
                </c:pt>
                <c:pt idx="939">
                  <c:v>2.2169999999999987</c:v>
                </c:pt>
                <c:pt idx="940">
                  <c:v>2.2169999999999987</c:v>
                </c:pt>
                <c:pt idx="941">
                  <c:v>2.2169999999999987</c:v>
                </c:pt>
                <c:pt idx="942">
                  <c:v>2.2169999999999987</c:v>
                </c:pt>
                <c:pt idx="943">
                  <c:v>2.2169999999999987</c:v>
                </c:pt>
                <c:pt idx="944">
                  <c:v>2.2169999999999987</c:v>
                </c:pt>
                <c:pt idx="945">
                  <c:v>2.2169999999999987</c:v>
                </c:pt>
                <c:pt idx="946">
                  <c:v>2.2169999999999987</c:v>
                </c:pt>
                <c:pt idx="947">
                  <c:v>2.2169999999999987</c:v>
                </c:pt>
                <c:pt idx="948">
                  <c:v>2.2169999999999987</c:v>
                </c:pt>
                <c:pt idx="949">
                  <c:v>2.2479999999999905</c:v>
                </c:pt>
                <c:pt idx="950">
                  <c:v>2.2479999999999905</c:v>
                </c:pt>
                <c:pt idx="951">
                  <c:v>2.2479999999999905</c:v>
                </c:pt>
                <c:pt idx="952">
                  <c:v>2.2479999999999905</c:v>
                </c:pt>
                <c:pt idx="953">
                  <c:v>2.2479999999999905</c:v>
                </c:pt>
                <c:pt idx="954">
                  <c:v>2.2479999999999905</c:v>
                </c:pt>
                <c:pt idx="955">
                  <c:v>2.2479999999999905</c:v>
                </c:pt>
                <c:pt idx="956">
                  <c:v>2.2479999999999905</c:v>
                </c:pt>
                <c:pt idx="957">
                  <c:v>2.2479999999999905</c:v>
                </c:pt>
                <c:pt idx="958">
                  <c:v>2.2479999999999905</c:v>
                </c:pt>
                <c:pt idx="959">
                  <c:v>2.2479999999999905</c:v>
                </c:pt>
                <c:pt idx="960">
                  <c:v>2.2479999999999905</c:v>
                </c:pt>
                <c:pt idx="961">
                  <c:v>2.2479999999999905</c:v>
                </c:pt>
                <c:pt idx="962">
                  <c:v>2.277000000000001</c:v>
                </c:pt>
                <c:pt idx="963">
                  <c:v>2.277000000000001</c:v>
                </c:pt>
                <c:pt idx="964">
                  <c:v>2.277000000000001</c:v>
                </c:pt>
                <c:pt idx="965">
                  <c:v>2.277000000000001</c:v>
                </c:pt>
                <c:pt idx="966">
                  <c:v>2.277000000000001</c:v>
                </c:pt>
                <c:pt idx="967">
                  <c:v>2.277000000000001</c:v>
                </c:pt>
                <c:pt idx="968">
                  <c:v>2.277000000000001</c:v>
                </c:pt>
                <c:pt idx="969">
                  <c:v>2.277000000000001</c:v>
                </c:pt>
                <c:pt idx="970">
                  <c:v>2.277000000000001</c:v>
                </c:pt>
                <c:pt idx="971">
                  <c:v>2.277000000000001</c:v>
                </c:pt>
                <c:pt idx="972">
                  <c:v>2.277000000000001</c:v>
                </c:pt>
                <c:pt idx="973">
                  <c:v>2.277000000000001</c:v>
                </c:pt>
                <c:pt idx="974">
                  <c:v>2.277000000000001</c:v>
                </c:pt>
                <c:pt idx="975">
                  <c:v>2.3089999999999975</c:v>
                </c:pt>
                <c:pt idx="976">
                  <c:v>2.3089999999999975</c:v>
                </c:pt>
                <c:pt idx="977">
                  <c:v>2.3089999999999975</c:v>
                </c:pt>
                <c:pt idx="978">
                  <c:v>2.3089999999999975</c:v>
                </c:pt>
                <c:pt idx="979">
                  <c:v>2.3089999999999975</c:v>
                </c:pt>
                <c:pt idx="980">
                  <c:v>2.3089999999999975</c:v>
                </c:pt>
                <c:pt idx="981">
                  <c:v>2.3089999999999975</c:v>
                </c:pt>
                <c:pt idx="982">
                  <c:v>2.3089999999999975</c:v>
                </c:pt>
                <c:pt idx="983">
                  <c:v>2.3089999999999975</c:v>
                </c:pt>
                <c:pt idx="984">
                  <c:v>2.3089999999999975</c:v>
                </c:pt>
                <c:pt idx="985">
                  <c:v>2.3089999999999975</c:v>
                </c:pt>
                <c:pt idx="986">
                  <c:v>2.3089999999999975</c:v>
                </c:pt>
                <c:pt idx="987">
                  <c:v>2.3089999999999975</c:v>
                </c:pt>
                <c:pt idx="988">
                  <c:v>2.3379999999999939</c:v>
                </c:pt>
                <c:pt idx="989">
                  <c:v>2.3379999999999939</c:v>
                </c:pt>
                <c:pt idx="990">
                  <c:v>2.3379999999999939</c:v>
                </c:pt>
                <c:pt idx="991">
                  <c:v>2.3379999999999939</c:v>
                </c:pt>
                <c:pt idx="992">
                  <c:v>2.3379999999999939</c:v>
                </c:pt>
                <c:pt idx="993">
                  <c:v>2.3379999999999939</c:v>
                </c:pt>
                <c:pt idx="994">
                  <c:v>2.3379999999999939</c:v>
                </c:pt>
                <c:pt idx="995">
                  <c:v>2.3379999999999939</c:v>
                </c:pt>
                <c:pt idx="996">
                  <c:v>2.3379999999999939</c:v>
                </c:pt>
                <c:pt idx="997">
                  <c:v>2.3379999999999939</c:v>
                </c:pt>
                <c:pt idx="998">
                  <c:v>2.3379999999999939</c:v>
                </c:pt>
                <c:pt idx="999">
                  <c:v>2.3379999999999939</c:v>
                </c:pt>
                <c:pt idx="1000">
                  <c:v>2.3379999999999939</c:v>
                </c:pt>
                <c:pt idx="1001">
                  <c:v>2.367999999999995</c:v>
                </c:pt>
                <c:pt idx="1002">
                  <c:v>2.367999999999995</c:v>
                </c:pt>
                <c:pt idx="1003">
                  <c:v>2.367999999999995</c:v>
                </c:pt>
                <c:pt idx="1004">
                  <c:v>2.367999999999995</c:v>
                </c:pt>
                <c:pt idx="1005">
                  <c:v>2.367999999999995</c:v>
                </c:pt>
                <c:pt idx="1006">
                  <c:v>2.367999999999995</c:v>
                </c:pt>
                <c:pt idx="1007">
                  <c:v>2.367999999999995</c:v>
                </c:pt>
                <c:pt idx="1008">
                  <c:v>2.367999999999995</c:v>
                </c:pt>
                <c:pt idx="1009">
                  <c:v>2.367999999999995</c:v>
                </c:pt>
                <c:pt idx="1010">
                  <c:v>2.367999999999995</c:v>
                </c:pt>
                <c:pt idx="1011">
                  <c:v>2.367999999999995</c:v>
                </c:pt>
                <c:pt idx="1012">
                  <c:v>2.367999999999995</c:v>
                </c:pt>
                <c:pt idx="1013">
                  <c:v>2.367999999999995</c:v>
                </c:pt>
                <c:pt idx="1014">
                  <c:v>2.3990000000000009</c:v>
                </c:pt>
                <c:pt idx="1015">
                  <c:v>2.3990000000000009</c:v>
                </c:pt>
                <c:pt idx="1016">
                  <c:v>2.3990000000000009</c:v>
                </c:pt>
                <c:pt idx="1017">
                  <c:v>2.3990000000000009</c:v>
                </c:pt>
                <c:pt idx="1018">
                  <c:v>2.3990000000000009</c:v>
                </c:pt>
                <c:pt idx="1019">
                  <c:v>2.3990000000000009</c:v>
                </c:pt>
                <c:pt idx="1020">
                  <c:v>2.3990000000000009</c:v>
                </c:pt>
                <c:pt idx="1021">
                  <c:v>2.3990000000000009</c:v>
                </c:pt>
                <c:pt idx="1022">
                  <c:v>2.3990000000000009</c:v>
                </c:pt>
                <c:pt idx="1023">
                  <c:v>2.3990000000000009</c:v>
                </c:pt>
                <c:pt idx="1024">
                  <c:v>2.3990000000000009</c:v>
                </c:pt>
                <c:pt idx="1025">
                  <c:v>2.3990000000000009</c:v>
                </c:pt>
                <c:pt idx="1026">
                  <c:v>2.3990000000000009</c:v>
                </c:pt>
                <c:pt idx="1027">
                  <c:v>2.4279999999999973</c:v>
                </c:pt>
                <c:pt idx="1028">
                  <c:v>2.4279999999999973</c:v>
                </c:pt>
                <c:pt idx="1029">
                  <c:v>2.4279999999999973</c:v>
                </c:pt>
                <c:pt idx="1030">
                  <c:v>2.4279999999999973</c:v>
                </c:pt>
                <c:pt idx="1031">
                  <c:v>2.4279999999999973</c:v>
                </c:pt>
                <c:pt idx="1032">
                  <c:v>2.4279999999999973</c:v>
                </c:pt>
                <c:pt idx="1033">
                  <c:v>2.4279999999999973</c:v>
                </c:pt>
                <c:pt idx="1034">
                  <c:v>2.4279999999999973</c:v>
                </c:pt>
                <c:pt idx="1035">
                  <c:v>2.4279999999999973</c:v>
                </c:pt>
                <c:pt idx="1036">
                  <c:v>2.4279999999999973</c:v>
                </c:pt>
                <c:pt idx="1037">
                  <c:v>2.4279999999999973</c:v>
                </c:pt>
                <c:pt idx="1038">
                  <c:v>2.4279999999999973</c:v>
                </c:pt>
                <c:pt idx="1039">
                  <c:v>2.4279999999999973</c:v>
                </c:pt>
                <c:pt idx="1040">
                  <c:v>2.4569999999999936</c:v>
                </c:pt>
                <c:pt idx="1041">
                  <c:v>2.4569999999999936</c:v>
                </c:pt>
                <c:pt idx="1042">
                  <c:v>2.4569999999999936</c:v>
                </c:pt>
                <c:pt idx="1043">
                  <c:v>2.4569999999999936</c:v>
                </c:pt>
                <c:pt idx="1044">
                  <c:v>2.4569999999999936</c:v>
                </c:pt>
                <c:pt idx="1045">
                  <c:v>2.4569999999999936</c:v>
                </c:pt>
                <c:pt idx="1046">
                  <c:v>2.4569999999999936</c:v>
                </c:pt>
                <c:pt idx="1047">
                  <c:v>2.4569999999999936</c:v>
                </c:pt>
                <c:pt idx="1048">
                  <c:v>2.4569999999999936</c:v>
                </c:pt>
                <c:pt idx="1049">
                  <c:v>2.4569999999999936</c:v>
                </c:pt>
                <c:pt idx="1050">
                  <c:v>2.4569999999999936</c:v>
                </c:pt>
                <c:pt idx="1051">
                  <c:v>2.4569999999999936</c:v>
                </c:pt>
                <c:pt idx="1052">
                  <c:v>2.4569999999999936</c:v>
                </c:pt>
                <c:pt idx="1053">
                  <c:v>2.4869999999999948</c:v>
                </c:pt>
                <c:pt idx="1054">
                  <c:v>2.4869999999999948</c:v>
                </c:pt>
                <c:pt idx="1055">
                  <c:v>2.4869999999999948</c:v>
                </c:pt>
                <c:pt idx="1056">
                  <c:v>2.4869999999999948</c:v>
                </c:pt>
                <c:pt idx="1057">
                  <c:v>2.4869999999999948</c:v>
                </c:pt>
                <c:pt idx="1058">
                  <c:v>2.4869999999999948</c:v>
                </c:pt>
                <c:pt idx="1059">
                  <c:v>2.4869999999999948</c:v>
                </c:pt>
                <c:pt idx="1060">
                  <c:v>2.4869999999999948</c:v>
                </c:pt>
                <c:pt idx="1061">
                  <c:v>2.4869999999999948</c:v>
                </c:pt>
                <c:pt idx="1062">
                  <c:v>2.4869999999999948</c:v>
                </c:pt>
                <c:pt idx="1063">
                  <c:v>2.4869999999999948</c:v>
                </c:pt>
                <c:pt idx="1064">
                  <c:v>2.4869999999999948</c:v>
                </c:pt>
                <c:pt idx="1065">
                  <c:v>2.4869999999999948</c:v>
                </c:pt>
                <c:pt idx="1066">
                  <c:v>2.5169999999999959</c:v>
                </c:pt>
                <c:pt idx="1067">
                  <c:v>2.5169999999999959</c:v>
                </c:pt>
                <c:pt idx="1068">
                  <c:v>2.5169999999999959</c:v>
                </c:pt>
                <c:pt idx="1069">
                  <c:v>2.5169999999999959</c:v>
                </c:pt>
                <c:pt idx="1070">
                  <c:v>2.5169999999999959</c:v>
                </c:pt>
                <c:pt idx="1071">
                  <c:v>2.5169999999999959</c:v>
                </c:pt>
                <c:pt idx="1072">
                  <c:v>2.5169999999999959</c:v>
                </c:pt>
                <c:pt idx="1073">
                  <c:v>2.5169999999999959</c:v>
                </c:pt>
                <c:pt idx="1074">
                  <c:v>2.5169999999999959</c:v>
                </c:pt>
                <c:pt idx="1075">
                  <c:v>2.5169999999999959</c:v>
                </c:pt>
                <c:pt idx="1076">
                  <c:v>2.5169999999999959</c:v>
                </c:pt>
                <c:pt idx="1077">
                  <c:v>2.5169999999999959</c:v>
                </c:pt>
                <c:pt idx="1078">
                  <c:v>2.5169999999999959</c:v>
                </c:pt>
                <c:pt idx="1079">
                  <c:v>2.5459999999999923</c:v>
                </c:pt>
                <c:pt idx="1080">
                  <c:v>2.5459999999999923</c:v>
                </c:pt>
                <c:pt idx="1081">
                  <c:v>2.5459999999999923</c:v>
                </c:pt>
                <c:pt idx="1082">
                  <c:v>2.5459999999999923</c:v>
                </c:pt>
                <c:pt idx="1083">
                  <c:v>2.5459999999999923</c:v>
                </c:pt>
                <c:pt idx="1084">
                  <c:v>2.5459999999999923</c:v>
                </c:pt>
                <c:pt idx="1085">
                  <c:v>2.5459999999999923</c:v>
                </c:pt>
                <c:pt idx="1086">
                  <c:v>2.5459999999999923</c:v>
                </c:pt>
                <c:pt idx="1087">
                  <c:v>2.5459999999999923</c:v>
                </c:pt>
                <c:pt idx="1088">
                  <c:v>2.5459999999999923</c:v>
                </c:pt>
                <c:pt idx="1089">
                  <c:v>2.5459999999999923</c:v>
                </c:pt>
                <c:pt idx="1090">
                  <c:v>2.5459999999999923</c:v>
                </c:pt>
                <c:pt idx="1091">
                  <c:v>2.5459999999999923</c:v>
                </c:pt>
                <c:pt idx="1092">
                  <c:v>2.5759999999999934</c:v>
                </c:pt>
                <c:pt idx="1093">
                  <c:v>2.5759999999999934</c:v>
                </c:pt>
                <c:pt idx="1094">
                  <c:v>2.5759999999999934</c:v>
                </c:pt>
                <c:pt idx="1095">
                  <c:v>2.5759999999999934</c:v>
                </c:pt>
                <c:pt idx="1096">
                  <c:v>2.5759999999999934</c:v>
                </c:pt>
                <c:pt idx="1097">
                  <c:v>2.5759999999999934</c:v>
                </c:pt>
                <c:pt idx="1098">
                  <c:v>2.5759999999999934</c:v>
                </c:pt>
                <c:pt idx="1099">
                  <c:v>2.5759999999999934</c:v>
                </c:pt>
                <c:pt idx="1100">
                  <c:v>2.5759999999999934</c:v>
                </c:pt>
                <c:pt idx="1101">
                  <c:v>2.5759999999999934</c:v>
                </c:pt>
                <c:pt idx="1102">
                  <c:v>2.5759999999999934</c:v>
                </c:pt>
                <c:pt idx="1103">
                  <c:v>2.5759999999999934</c:v>
                </c:pt>
                <c:pt idx="1104">
                  <c:v>2.5759999999999934</c:v>
                </c:pt>
                <c:pt idx="1105">
                  <c:v>2.6039999999999992</c:v>
                </c:pt>
                <c:pt idx="1106">
                  <c:v>2.6039999999999992</c:v>
                </c:pt>
                <c:pt idx="1107">
                  <c:v>2.6039999999999992</c:v>
                </c:pt>
                <c:pt idx="1108">
                  <c:v>2.6039999999999992</c:v>
                </c:pt>
                <c:pt idx="1109">
                  <c:v>2.6039999999999992</c:v>
                </c:pt>
                <c:pt idx="1110">
                  <c:v>2.6039999999999992</c:v>
                </c:pt>
                <c:pt idx="1111">
                  <c:v>2.6039999999999992</c:v>
                </c:pt>
                <c:pt idx="1112">
                  <c:v>2.6039999999999992</c:v>
                </c:pt>
                <c:pt idx="1113">
                  <c:v>2.6039999999999992</c:v>
                </c:pt>
                <c:pt idx="1114">
                  <c:v>2.6039999999999992</c:v>
                </c:pt>
                <c:pt idx="1115">
                  <c:v>2.6039999999999992</c:v>
                </c:pt>
                <c:pt idx="1116">
                  <c:v>2.6039999999999992</c:v>
                </c:pt>
                <c:pt idx="1117">
                  <c:v>2.6039999999999992</c:v>
                </c:pt>
                <c:pt idx="1118">
                  <c:v>2.6329999999999956</c:v>
                </c:pt>
                <c:pt idx="1119">
                  <c:v>2.6329999999999956</c:v>
                </c:pt>
                <c:pt idx="1120">
                  <c:v>2.6329999999999956</c:v>
                </c:pt>
                <c:pt idx="1121">
                  <c:v>2.6329999999999956</c:v>
                </c:pt>
                <c:pt idx="1122">
                  <c:v>2.6329999999999956</c:v>
                </c:pt>
                <c:pt idx="1123">
                  <c:v>2.6329999999999956</c:v>
                </c:pt>
                <c:pt idx="1124">
                  <c:v>2.6329999999999956</c:v>
                </c:pt>
                <c:pt idx="1125">
                  <c:v>2.6329999999999956</c:v>
                </c:pt>
                <c:pt idx="1126">
                  <c:v>2.6329999999999956</c:v>
                </c:pt>
                <c:pt idx="1127">
                  <c:v>2.6329999999999956</c:v>
                </c:pt>
                <c:pt idx="1128">
                  <c:v>2.6329999999999956</c:v>
                </c:pt>
                <c:pt idx="1129">
                  <c:v>2.6329999999999956</c:v>
                </c:pt>
                <c:pt idx="1130">
                  <c:v>2.6329999999999956</c:v>
                </c:pt>
                <c:pt idx="1131">
                  <c:v>2.6619999999999919</c:v>
                </c:pt>
                <c:pt idx="1132">
                  <c:v>2.6619999999999919</c:v>
                </c:pt>
                <c:pt idx="1133">
                  <c:v>2.6619999999999919</c:v>
                </c:pt>
                <c:pt idx="1134">
                  <c:v>2.6619999999999919</c:v>
                </c:pt>
                <c:pt idx="1135">
                  <c:v>2.6619999999999919</c:v>
                </c:pt>
                <c:pt idx="1136">
                  <c:v>2.6619999999999919</c:v>
                </c:pt>
                <c:pt idx="1137">
                  <c:v>2.6619999999999919</c:v>
                </c:pt>
                <c:pt idx="1138">
                  <c:v>2.6619999999999919</c:v>
                </c:pt>
                <c:pt idx="1139">
                  <c:v>2.6619999999999919</c:v>
                </c:pt>
                <c:pt idx="1140">
                  <c:v>2.6619999999999919</c:v>
                </c:pt>
                <c:pt idx="1141">
                  <c:v>2.6619999999999919</c:v>
                </c:pt>
                <c:pt idx="1142">
                  <c:v>2.6619999999999919</c:v>
                </c:pt>
                <c:pt idx="1143">
                  <c:v>2.6619999999999919</c:v>
                </c:pt>
                <c:pt idx="1144">
                  <c:v>2.6919999999999931</c:v>
                </c:pt>
                <c:pt idx="1145">
                  <c:v>2.6919999999999931</c:v>
                </c:pt>
                <c:pt idx="1146">
                  <c:v>2.6919999999999931</c:v>
                </c:pt>
                <c:pt idx="1147">
                  <c:v>2.6919999999999931</c:v>
                </c:pt>
                <c:pt idx="1148">
                  <c:v>2.6919999999999931</c:v>
                </c:pt>
                <c:pt idx="1149">
                  <c:v>2.6919999999999931</c:v>
                </c:pt>
                <c:pt idx="1150">
                  <c:v>2.6919999999999931</c:v>
                </c:pt>
                <c:pt idx="1151">
                  <c:v>2.6919999999999931</c:v>
                </c:pt>
                <c:pt idx="1152">
                  <c:v>2.6919999999999931</c:v>
                </c:pt>
                <c:pt idx="1153">
                  <c:v>2.6919999999999931</c:v>
                </c:pt>
                <c:pt idx="1154">
                  <c:v>2.6919999999999931</c:v>
                </c:pt>
                <c:pt idx="1155">
                  <c:v>2.6919999999999931</c:v>
                </c:pt>
                <c:pt idx="1156">
                  <c:v>2.6919999999999931</c:v>
                </c:pt>
                <c:pt idx="1157">
                  <c:v>2.722999999999999</c:v>
                </c:pt>
                <c:pt idx="1158">
                  <c:v>2.722999999999999</c:v>
                </c:pt>
                <c:pt idx="1159">
                  <c:v>2.722999999999999</c:v>
                </c:pt>
                <c:pt idx="1160">
                  <c:v>2.722999999999999</c:v>
                </c:pt>
                <c:pt idx="1161">
                  <c:v>2.722999999999999</c:v>
                </c:pt>
                <c:pt idx="1162">
                  <c:v>2.722999999999999</c:v>
                </c:pt>
                <c:pt idx="1163">
                  <c:v>2.722999999999999</c:v>
                </c:pt>
                <c:pt idx="1164">
                  <c:v>2.722999999999999</c:v>
                </c:pt>
                <c:pt idx="1165">
                  <c:v>2.722999999999999</c:v>
                </c:pt>
                <c:pt idx="1166">
                  <c:v>2.722999999999999</c:v>
                </c:pt>
                <c:pt idx="1167">
                  <c:v>2.722999999999999</c:v>
                </c:pt>
                <c:pt idx="1168">
                  <c:v>2.722999999999999</c:v>
                </c:pt>
                <c:pt idx="1169">
                  <c:v>2.722999999999999</c:v>
                </c:pt>
                <c:pt idx="1170">
                  <c:v>2.7519999999999953</c:v>
                </c:pt>
                <c:pt idx="1171">
                  <c:v>2.7519999999999953</c:v>
                </c:pt>
                <c:pt idx="1172">
                  <c:v>2.7519999999999953</c:v>
                </c:pt>
                <c:pt idx="1173">
                  <c:v>2.7519999999999953</c:v>
                </c:pt>
                <c:pt idx="1174">
                  <c:v>2.7519999999999953</c:v>
                </c:pt>
                <c:pt idx="1175">
                  <c:v>2.7519999999999953</c:v>
                </c:pt>
                <c:pt idx="1176">
                  <c:v>2.7519999999999953</c:v>
                </c:pt>
                <c:pt idx="1177">
                  <c:v>2.7519999999999953</c:v>
                </c:pt>
                <c:pt idx="1178">
                  <c:v>2.7519999999999953</c:v>
                </c:pt>
                <c:pt idx="1179">
                  <c:v>2.7519999999999953</c:v>
                </c:pt>
                <c:pt idx="1180">
                  <c:v>2.7519999999999953</c:v>
                </c:pt>
                <c:pt idx="1181">
                  <c:v>2.7519999999999953</c:v>
                </c:pt>
                <c:pt idx="1182">
                  <c:v>2.7519999999999953</c:v>
                </c:pt>
                <c:pt idx="1183">
                  <c:v>2.7800000000000011</c:v>
                </c:pt>
                <c:pt idx="1184">
                  <c:v>2.7800000000000011</c:v>
                </c:pt>
                <c:pt idx="1185">
                  <c:v>2.7800000000000011</c:v>
                </c:pt>
                <c:pt idx="1186">
                  <c:v>2.7800000000000011</c:v>
                </c:pt>
                <c:pt idx="1187">
                  <c:v>2.7800000000000011</c:v>
                </c:pt>
                <c:pt idx="1188">
                  <c:v>2.7800000000000011</c:v>
                </c:pt>
                <c:pt idx="1189">
                  <c:v>2.7800000000000011</c:v>
                </c:pt>
                <c:pt idx="1190">
                  <c:v>2.7800000000000011</c:v>
                </c:pt>
                <c:pt idx="1191">
                  <c:v>2.7800000000000011</c:v>
                </c:pt>
                <c:pt idx="1192">
                  <c:v>2.7800000000000011</c:v>
                </c:pt>
                <c:pt idx="1193">
                  <c:v>2.7800000000000011</c:v>
                </c:pt>
                <c:pt idx="1194">
                  <c:v>2.7800000000000011</c:v>
                </c:pt>
                <c:pt idx="1195">
                  <c:v>2.7800000000000011</c:v>
                </c:pt>
                <c:pt idx="1196">
                  <c:v>2.8079999999999927</c:v>
                </c:pt>
                <c:pt idx="1197">
                  <c:v>2.8079999999999927</c:v>
                </c:pt>
                <c:pt idx="1198">
                  <c:v>2.8079999999999927</c:v>
                </c:pt>
                <c:pt idx="1199">
                  <c:v>2.8079999999999927</c:v>
                </c:pt>
                <c:pt idx="1200">
                  <c:v>2.8079999999999927</c:v>
                </c:pt>
                <c:pt idx="1201">
                  <c:v>2.8079999999999927</c:v>
                </c:pt>
                <c:pt idx="1202">
                  <c:v>2.8079999999999927</c:v>
                </c:pt>
                <c:pt idx="1203">
                  <c:v>2.8079999999999927</c:v>
                </c:pt>
                <c:pt idx="1204">
                  <c:v>2.8079999999999927</c:v>
                </c:pt>
                <c:pt idx="1205">
                  <c:v>2.8079999999999927</c:v>
                </c:pt>
                <c:pt idx="1206">
                  <c:v>2.8079999999999927</c:v>
                </c:pt>
                <c:pt idx="1207">
                  <c:v>2.8079999999999927</c:v>
                </c:pt>
                <c:pt idx="1208">
                  <c:v>2.8079999999999927</c:v>
                </c:pt>
                <c:pt idx="1209">
                  <c:v>2.8379999999999939</c:v>
                </c:pt>
                <c:pt idx="1210">
                  <c:v>2.8379999999999939</c:v>
                </c:pt>
                <c:pt idx="1211">
                  <c:v>2.8379999999999939</c:v>
                </c:pt>
                <c:pt idx="1212">
                  <c:v>2.8379999999999939</c:v>
                </c:pt>
                <c:pt idx="1213">
                  <c:v>2.8379999999999939</c:v>
                </c:pt>
                <c:pt idx="1214">
                  <c:v>2.8379999999999939</c:v>
                </c:pt>
                <c:pt idx="1215">
                  <c:v>2.8379999999999939</c:v>
                </c:pt>
                <c:pt idx="1216">
                  <c:v>2.8379999999999939</c:v>
                </c:pt>
                <c:pt idx="1217">
                  <c:v>2.8379999999999939</c:v>
                </c:pt>
                <c:pt idx="1218">
                  <c:v>2.8379999999999939</c:v>
                </c:pt>
                <c:pt idx="1219">
                  <c:v>2.8379999999999939</c:v>
                </c:pt>
                <c:pt idx="1220">
                  <c:v>2.8379999999999939</c:v>
                </c:pt>
                <c:pt idx="1221">
                  <c:v>2.8379999999999939</c:v>
                </c:pt>
                <c:pt idx="1222">
                  <c:v>2.8669999999999902</c:v>
                </c:pt>
                <c:pt idx="1223">
                  <c:v>2.8669999999999902</c:v>
                </c:pt>
                <c:pt idx="1224">
                  <c:v>2.8669999999999902</c:v>
                </c:pt>
                <c:pt idx="1225">
                  <c:v>2.8669999999999902</c:v>
                </c:pt>
                <c:pt idx="1226">
                  <c:v>2.8669999999999902</c:v>
                </c:pt>
                <c:pt idx="1227">
                  <c:v>2.8669999999999902</c:v>
                </c:pt>
                <c:pt idx="1228">
                  <c:v>2.8669999999999902</c:v>
                </c:pt>
                <c:pt idx="1229">
                  <c:v>2.8669999999999902</c:v>
                </c:pt>
                <c:pt idx="1230">
                  <c:v>2.8669999999999902</c:v>
                </c:pt>
                <c:pt idx="1231">
                  <c:v>2.8669999999999902</c:v>
                </c:pt>
                <c:pt idx="1232">
                  <c:v>2.8669999999999902</c:v>
                </c:pt>
                <c:pt idx="1233">
                  <c:v>2.8669999999999902</c:v>
                </c:pt>
                <c:pt idx="1234">
                  <c:v>2.8669999999999902</c:v>
                </c:pt>
                <c:pt idx="1235">
                  <c:v>2.8960000000000008</c:v>
                </c:pt>
                <c:pt idx="1236">
                  <c:v>2.8960000000000008</c:v>
                </c:pt>
                <c:pt idx="1237">
                  <c:v>2.8960000000000008</c:v>
                </c:pt>
                <c:pt idx="1238">
                  <c:v>2.8960000000000008</c:v>
                </c:pt>
                <c:pt idx="1239">
                  <c:v>2.8960000000000008</c:v>
                </c:pt>
                <c:pt idx="1240">
                  <c:v>2.8960000000000008</c:v>
                </c:pt>
                <c:pt idx="1241">
                  <c:v>2.8960000000000008</c:v>
                </c:pt>
                <c:pt idx="1242">
                  <c:v>2.8960000000000008</c:v>
                </c:pt>
                <c:pt idx="1243">
                  <c:v>2.8960000000000008</c:v>
                </c:pt>
                <c:pt idx="1244">
                  <c:v>2.8960000000000008</c:v>
                </c:pt>
                <c:pt idx="1245">
                  <c:v>2.8960000000000008</c:v>
                </c:pt>
                <c:pt idx="1246">
                  <c:v>2.8960000000000008</c:v>
                </c:pt>
                <c:pt idx="1247">
                  <c:v>2.8960000000000008</c:v>
                </c:pt>
                <c:pt idx="1248">
                  <c:v>2.9339999999999975</c:v>
                </c:pt>
                <c:pt idx="1249">
                  <c:v>2.9339999999999975</c:v>
                </c:pt>
                <c:pt idx="1250">
                  <c:v>2.9339999999999975</c:v>
                </c:pt>
                <c:pt idx="1251">
                  <c:v>2.9339999999999975</c:v>
                </c:pt>
                <c:pt idx="1252">
                  <c:v>2.9339999999999975</c:v>
                </c:pt>
                <c:pt idx="1253">
                  <c:v>2.9339999999999975</c:v>
                </c:pt>
                <c:pt idx="1254">
                  <c:v>2.9339999999999975</c:v>
                </c:pt>
                <c:pt idx="1255">
                  <c:v>2.9339999999999975</c:v>
                </c:pt>
                <c:pt idx="1256">
                  <c:v>2.9339999999999975</c:v>
                </c:pt>
                <c:pt idx="1257">
                  <c:v>2.9339999999999975</c:v>
                </c:pt>
                <c:pt idx="1258">
                  <c:v>2.9339999999999975</c:v>
                </c:pt>
                <c:pt idx="1259">
                  <c:v>2.9339999999999975</c:v>
                </c:pt>
                <c:pt idx="1260">
                  <c:v>2.9339999999999975</c:v>
                </c:pt>
                <c:pt idx="1261">
                  <c:v>2.9639999999999986</c:v>
                </c:pt>
                <c:pt idx="1262">
                  <c:v>2.9639999999999986</c:v>
                </c:pt>
                <c:pt idx="1263">
                  <c:v>2.9639999999999986</c:v>
                </c:pt>
                <c:pt idx="1264">
                  <c:v>2.9639999999999986</c:v>
                </c:pt>
                <c:pt idx="1265">
                  <c:v>2.9639999999999986</c:v>
                </c:pt>
                <c:pt idx="1266">
                  <c:v>2.9639999999999986</c:v>
                </c:pt>
                <c:pt idx="1267">
                  <c:v>2.9639999999999986</c:v>
                </c:pt>
                <c:pt idx="1268">
                  <c:v>2.9639999999999986</c:v>
                </c:pt>
                <c:pt idx="1269">
                  <c:v>2.9639999999999986</c:v>
                </c:pt>
                <c:pt idx="1270">
                  <c:v>2.9639999999999986</c:v>
                </c:pt>
                <c:pt idx="1271">
                  <c:v>2.9639999999999986</c:v>
                </c:pt>
                <c:pt idx="1272">
                  <c:v>2.9639999999999986</c:v>
                </c:pt>
                <c:pt idx="1273">
                  <c:v>2.9639999999999986</c:v>
                </c:pt>
                <c:pt idx="1274">
                  <c:v>2.9919999999999902</c:v>
                </c:pt>
                <c:pt idx="1275">
                  <c:v>2.9919999999999902</c:v>
                </c:pt>
                <c:pt idx="1276">
                  <c:v>2.9919999999999902</c:v>
                </c:pt>
                <c:pt idx="1277">
                  <c:v>2.9919999999999902</c:v>
                </c:pt>
                <c:pt idx="1278">
                  <c:v>2.9919999999999902</c:v>
                </c:pt>
                <c:pt idx="1279">
                  <c:v>2.9919999999999902</c:v>
                </c:pt>
                <c:pt idx="1280">
                  <c:v>2.9919999999999902</c:v>
                </c:pt>
                <c:pt idx="1281">
                  <c:v>2.9919999999999902</c:v>
                </c:pt>
                <c:pt idx="1282">
                  <c:v>2.9919999999999902</c:v>
                </c:pt>
                <c:pt idx="1283">
                  <c:v>2.9919999999999902</c:v>
                </c:pt>
                <c:pt idx="1284">
                  <c:v>2.9919999999999902</c:v>
                </c:pt>
                <c:pt idx="1285">
                  <c:v>2.9919999999999902</c:v>
                </c:pt>
                <c:pt idx="1286">
                  <c:v>2.9919999999999902</c:v>
                </c:pt>
                <c:pt idx="1287">
                  <c:v>3.0210000000000008</c:v>
                </c:pt>
                <c:pt idx="1288">
                  <c:v>3.0210000000000008</c:v>
                </c:pt>
                <c:pt idx="1289">
                  <c:v>3.0210000000000008</c:v>
                </c:pt>
                <c:pt idx="1290">
                  <c:v>3.0210000000000008</c:v>
                </c:pt>
                <c:pt idx="1291">
                  <c:v>3.0210000000000008</c:v>
                </c:pt>
                <c:pt idx="1292">
                  <c:v>3.0210000000000008</c:v>
                </c:pt>
                <c:pt idx="1293">
                  <c:v>3.0210000000000008</c:v>
                </c:pt>
                <c:pt idx="1294">
                  <c:v>3.0210000000000008</c:v>
                </c:pt>
                <c:pt idx="1295">
                  <c:v>3.0210000000000008</c:v>
                </c:pt>
                <c:pt idx="1296">
                  <c:v>3.0210000000000008</c:v>
                </c:pt>
                <c:pt idx="1297">
                  <c:v>3.0210000000000008</c:v>
                </c:pt>
                <c:pt idx="1298">
                  <c:v>3.0210000000000008</c:v>
                </c:pt>
                <c:pt idx="1299">
                  <c:v>3.0210000000000008</c:v>
                </c:pt>
                <c:pt idx="1300">
                  <c:v>3.0499999999999972</c:v>
                </c:pt>
                <c:pt idx="1301">
                  <c:v>3.0499999999999972</c:v>
                </c:pt>
                <c:pt idx="1302">
                  <c:v>3.0499999999999972</c:v>
                </c:pt>
                <c:pt idx="1303">
                  <c:v>3.0499999999999972</c:v>
                </c:pt>
                <c:pt idx="1304">
                  <c:v>3.0499999999999972</c:v>
                </c:pt>
                <c:pt idx="1305">
                  <c:v>3.0499999999999972</c:v>
                </c:pt>
                <c:pt idx="1306">
                  <c:v>3.0499999999999972</c:v>
                </c:pt>
                <c:pt idx="1307">
                  <c:v>3.0499999999999972</c:v>
                </c:pt>
                <c:pt idx="1308">
                  <c:v>3.0499999999999972</c:v>
                </c:pt>
                <c:pt idx="1309">
                  <c:v>3.0499999999999972</c:v>
                </c:pt>
                <c:pt idx="1310">
                  <c:v>3.0499999999999972</c:v>
                </c:pt>
                <c:pt idx="1311">
                  <c:v>3.0499999999999972</c:v>
                </c:pt>
                <c:pt idx="1312">
                  <c:v>3.0499999999999972</c:v>
                </c:pt>
                <c:pt idx="1313">
                  <c:v>3.0799999999999983</c:v>
                </c:pt>
                <c:pt idx="1314">
                  <c:v>3.0799999999999983</c:v>
                </c:pt>
                <c:pt idx="1315">
                  <c:v>3.0799999999999983</c:v>
                </c:pt>
                <c:pt idx="1316">
                  <c:v>3.0799999999999983</c:v>
                </c:pt>
                <c:pt idx="1317">
                  <c:v>3.0799999999999983</c:v>
                </c:pt>
                <c:pt idx="1318">
                  <c:v>3.0799999999999983</c:v>
                </c:pt>
                <c:pt idx="1319">
                  <c:v>3.0799999999999983</c:v>
                </c:pt>
                <c:pt idx="1320">
                  <c:v>3.0799999999999983</c:v>
                </c:pt>
                <c:pt idx="1321">
                  <c:v>3.0799999999999983</c:v>
                </c:pt>
                <c:pt idx="1322">
                  <c:v>3.0799999999999983</c:v>
                </c:pt>
                <c:pt idx="1323">
                  <c:v>3.0799999999999983</c:v>
                </c:pt>
                <c:pt idx="1324">
                  <c:v>3.0799999999999983</c:v>
                </c:pt>
                <c:pt idx="1325">
                  <c:v>3.0799999999999983</c:v>
                </c:pt>
                <c:pt idx="1326">
                  <c:v>3.1099999999999994</c:v>
                </c:pt>
                <c:pt idx="1327">
                  <c:v>3.1099999999999994</c:v>
                </c:pt>
                <c:pt idx="1328">
                  <c:v>3.1099999999999994</c:v>
                </c:pt>
                <c:pt idx="1329">
                  <c:v>3.1099999999999994</c:v>
                </c:pt>
                <c:pt idx="1330">
                  <c:v>3.1099999999999994</c:v>
                </c:pt>
                <c:pt idx="1331">
                  <c:v>3.1099999999999994</c:v>
                </c:pt>
                <c:pt idx="1332">
                  <c:v>3.1099999999999994</c:v>
                </c:pt>
                <c:pt idx="1333">
                  <c:v>3.1099999999999994</c:v>
                </c:pt>
                <c:pt idx="1334">
                  <c:v>3.1099999999999994</c:v>
                </c:pt>
                <c:pt idx="1335">
                  <c:v>3.1099999999999994</c:v>
                </c:pt>
                <c:pt idx="1336">
                  <c:v>3.1099999999999994</c:v>
                </c:pt>
                <c:pt idx="1337">
                  <c:v>3.1099999999999994</c:v>
                </c:pt>
                <c:pt idx="1338">
                  <c:v>3.1099999999999994</c:v>
                </c:pt>
                <c:pt idx="1339">
                  <c:v>3.144999999999996</c:v>
                </c:pt>
                <c:pt idx="1340">
                  <c:v>3.144999999999996</c:v>
                </c:pt>
                <c:pt idx="1341">
                  <c:v>3.144999999999996</c:v>
                </c:pt>
                <c:pt idx="1342">
                  <c:v>3.144999999999996</c:v>
                </c:pt>
                <c:pt idx="1343">
                  <c:v>3.144999999999996</c:v>
                </c:pt>
                <c:pt idx="1344">
                  <c:v>3.144999999999996</c:v>
                </c:pt>
                <c:pt idx="1345">
                  <c:v>3.144999999999996</c:v>
                </c:pt>
                <c:pt idx="1346">
                  <c:v>3.144999999999996</c:v>
                </c:pt>
                <c:pt idx="1347">
                  <c:v>3.144999999999996</c:v>
                </c:pt>
                <c:pt idx="1348">
                  <c:v>3.144999999999996</c:v>
                </c:pt>
                <c:pt idx="1349">
                  <c:v>3.144999999999996</c:v>
                </c:pt>
                <c:pt idx="1350">
                  <c:v>3.144999999999996</c:v>
                </c:pt>
                <c:pt idx="1351">
                  <c:v>3.144999999999996</c:v>
                </c:pt>
                <c:pt idx="1352">
                  <c:v>3.1749999999999972</c:v>
                </c:pt>
                <c:pt idx="1353">
                  <c:v>3.1749999999999972</c:v>
                </c:pt>
                <c:pt idx="1354">
                  <c:v>3.1749999999999972</c:v>
                </c:pt>
                <c:pt idx="1355">
                  <c:v>3.1749999999999972</c:v>
                </c:pt>
                <c:pt idx="1356">
                  <c:v>3.1749999999999972</c:v>
                </c:pt>
                <c:pt idx="1357">
                  <c:v>3.1749999999999972</c:v>
                </c:pt>
                <c:pt idx="1358">
                  <c:v>3.1749999999999972</c:v>
                </c:pt>
                <c:pt idx="1359">
                  <c:v>3.1749999999999972</c:v>
                </c:pt>
                <c:pt idx="1360">
                  <c:v>3.1749999999999972</c:v>
                </c:pt>
                <c:pt idx="1361">
                  <c:v>3.1749999999999972</c:v>
                </c:pt>
                <c:pt idx="1362">
                  <c:v>3.1749999999999972</c:v>
                </c:pt>
                <c:pt idx="1363">
                  <c:v>3.1749999999999972</c:v>
                </c:pt>
                <c:pt idx="1364">
                  <c:v>3.1749999999999972</c:v>
                </c:pt>
                <c:pt idx="1365">
                  <c:v>3.2029999999999887</c:v>
                </c:pt>
                <c:pt idx="1366">
                  <c:v>3.2029999999999887</c:v>
                </c:pt>
                <c:pt idx="1367">
                  <c:v>3.2029999999999887</c:v>
                </c:pt>
                <c:pt idx="1368">
                  <c:v>3.2029999999999887</c:v>
                </c:pt>
                <c:pt idx="1369">
                  <c:v>3.2029999999999887</c:v>
                </c:pt>
                <c:pt idx="1370">
                  <c:v>3.2029999999999887</c:v>
                </c:pt>
                <c:pt idx="1371">
                  <c:v>3.2029999999999887</c:v>
                </c:pt>
                <c:pt idx="1372">
                  <c:v>3.2029999999999887</c:v>
                </c:pt>
                <c:pt idx="1373">
                  <c:v>3.2029999999999887</c:v>
                </c:pt>
                <c:pt idx="1374">
                  <c:v>3.2029999999999887</c:v>
                </c:pt>
                <c:pt idx="1375">
                  <c:v>3.2029999999999887</c:v>
                </c:pt>
                <c:pt idx="1376">
                  <c:v>3.2029999999999887</c:v>
                </c:pt>
                <c:pt idx="1377">
                  <c:v>3.2029999999999887</c:v>
                </c:pt>
                <c:pt idx="1378">
                  <c:v>3.2339999999999947</c:v>
                </c:pt>
                <c:pt idx="1379">
                  <c:v>3.2339999999999947</c:v>
                </c:pt>
                <c:pt idx="1380">
                  <c:v>3.2339999999999947</c:v>
                </c:pt>
                <c:pt idx="1381">
                  <c:v>3.2339999999999947</c:v>
                </c:pt>
                <c:pt idx="1382">
                  <c:v>3.2339999999999947</c:v>
                </c:pt>
                <c:pt idx="1383">
                  <c:v>3.2339999999999947</c:v>
                </c:pt>
                <c:pt idx="1384">
                  <c:v>3.2339999999999947</c:v>
                </c:pt>
                <c:pt idx="1385">
                  <c:v>3.2339999999999947</c:v>
                </c:pt>
                <c:pt idx="1386">
                  <c:v>3.2339999999999947</c:v>
                </c:pt>
                <c:pt idx="1387">
                  <c:v>3.2339999999999947</c:v>
                </c:pt>
                <c:pt idx="1388">
                  <c:v>3.2339999999999947</c:v>
                </c:pt>
                <c:pt idx="1389">
                  <c:v>3.2339999999999947</c:v>
                </c:pt>
                <c:pt idx="1390">
                  <c:v>3.2339999999999947</c:v>
                </c:pt>
                <c:pt idx="1391">
                  <c:v>3.262999999999991</c:v>
                </c:pt>
                <c:pt idx="1392">
                  <c:v>3.262999999999991</c:v>
                </c:pt>
                <c:pt idx="1393">
                  <c:v>3.262999999999991</c:v>
                </c:pt>
                <c:pt idx="1394">
                  <c:v>3.262999999999991</c:v>
                </c:pt>
                <c:pt idx="1395">
                  <c:v>3.262999999999991</c:v>
                </c:pt>
                <c:pt idx="1396">
                  <c:v>3.262999999999991</c:v>
                </c:pt>
                <c:pt idx="1397">
                  <c:v>3.262999999999991</c:v>
                </c:pt>
                <c:pt idx="1398">
                  <c:v>3.262999999999991</c:v>
                </c:pt>
                <c:pt idx="1399">
                  <c:v>3.262999999999991</c:v>
                </c:pt>
                <c:pt idx="1400">
                  <c:v>3.262999999999991</c:v>
                </c:pt>
                <c:pt idx="1401">
                  <c:v>3.262999999999991</c:v>
                </c:pt>
                <c:pt idx="1402">
                  <c:v>3.262999999999991</c:v>
                </c:pt>
                <c:pt idx="1403">
                  <c:v>3.262999999999991</c:v>
                </c:pt>
                <c:pt idx="1404">
                  <c:v>3.2909999999999968</c:v>
                </c:pt>
                <c:pt idx="1405">
                  <c:v>3.2909999999999968</c:v>
                </c:pt>
                <c:pt idx="1406">
                  <c:v>3.2909999999999968</c:v>
                </c:pt>
                <c:pt idx="1407">
                  <c:v>3.2909999999999968</c:v>
                </c:pt>
                <c:pt idx="1408">
                  <c:v>3.2909999999999968</c:v>
                </c:pt>
                <c:pt idx="1409">
                  <c:v>3.2909999999999968</c:v>
                </c:pt>
                <c:pt idx="1410">
                  <c:v>3.2909999999999968</c:v>
                </c:pt>
                <c:pt idx="1411">
                  <c:v>3.2909999999999968</c:v>
                </c:pt>
                <c:pt idx="1412">
                  <c:v>3.2909999999999968</c:v>
                </c:pt>
                <c:pt idx="1413">
                  <c:v>3.2909999999999968</c:v>
                </c:pt>
                <c:pt idx="1414">
                  <c:v>3.2909999999999968</c:v>
                </c:pt>
                <c:pt idx="1415">
                  <c:v>3.2909999999999968</c:v>
                </c:pt>
                <c:pt idx="1416">
                  <c:v>3.2909999999999968</c:v>
                </c:pt>
                <c:pt idx="1417">
                  <c:v>3.320999999999998</c:v>
                </c:pt>
                <c:pt idx="1418">
                  <c:v>3.320999999999998</c:v>
                </c:pt>
                <c:pt idx="1419">
                  <c:v>3.320999999999998</c:v>
                </c:pt>
                <c:pt idx="1420">
                  <c:v>3.320999999999998</c:v>
                </c:pt>
                <c:pt idx="1421">
                  <c:v>3.320999999999998</c:v>
                </c:pt>
                <c:pt idx="1422">
                  <c:v>3.320999999999998</c:v>
                </c:pt>
                <c:pt idx="1423">
                  <c:v>3.320999999999998</c:v>
                </c:pt>
                <c:pt idx="1424">
                  <c:v>3.320999999999998</c:v>
                </c:pt>
                <c:pt idx="1425">
                  <c:v>3.320999999999998</c:v>
                </c:pt>
                <c:pt idx="1426">
                  <c:v>3.320999999999998</c:v>
                </c:pt>
                <c:pt idx="1427">
                  <c:v>3.320999999999998</c:v>
                </c:pt>
                <c:pt idx="1428">
                  <c:v>3.320999999999998</c:v>
                </c:pt>
                <c:pt idx="1429">
                  <c:v>3.320999999999998</c:v>
                </c:pt>
                <c:pt idx="1430">
                  <c:v>3.3539999999999992</c:v>
                </c:pt>
                <c:pt idx="1431">
                  <c:v>3.3539999999999992</c:v>
                </c:pt>
                <c:pt idx="1432">
                  <c:v>3.3539999999999992</c:v>
                </c:pt>
                <c:pt idx="1433">
                  <c:v>3.3539999999999992</c:v>
                </c:pt>
                <c:pt idx="1434">
                  <c:v>3.3539999999999992</c:v>
                </c:pt>
                <c:pt idx="1435">
                  <c:v>3.3539999999999992</c:v>
                </c:pt>
                <c:pt idx="1436">
                  <c:v>3.3539999999999992</c:v>
                </c:pt>
                <c:pt idx="1437">
                  <c:v>3.3539999999999992</c:v>
                </c:pt>
                <c:pt idx="1438">
                  <c:v>3.3539999999999992</c:v>
                </c:pt>
                <c:pt idx="1439">
                  <c:v>3.3539999999999992</c:v>
                </c:pt>
                <c:pt idx="1440">
                  <c:v>3.3539999999999992</c:v>
                </c:pt>
                <c:pt idx="1441">
                  <c:v>3.3539999999999992</c:v>
                </c:pt>
                <c:pt idx="1442">
                  <c:v>3.3539999999999992</c:v>
                </c:pt>
                <c:pt idx="1443">
                  <c:v>3.3829999999999956</c:v>
                </c:pt>
                <c:pt idx="1444">
                  <c:v>3.3829999999999956</c:v>
                </c:pt>
                <c:pt idx="1445">
                  <c:v>3.3829999999999956</c:v>
                </c:pt>
                <c:pt idx="1446">
                  <c:v>3.3829999999999956</c:v>
                </c:pt>
                <c:pt idx="1447">
                  <c:v>3.3829999999999956</c:v>
                </c:pt>
                <c:pt idx="1448">
                  <c:v>3.3829999999999956</c:v>
                </c:pt>
                <c:pt idx="1449">
                  <c:v>3.3829999999999956</c:v>
                </c:pt>
                <c:pt idx="1450">
                  <c:v>3.3829999999999956</c:v>
                </c:pt>
                <c:pt idx="1451">
                  <c:v>3.3829999999999956</c:v>
                </c:pt>
                <c:pt idx="1452">
                  <c:v>3.3829999999999956</c:v>
                </c:pt>
                <c:pt idx="1453">
                  <c:v>3.3829999999999956</c:v>
                </c:pt>
                <c:pt idx="1454">
                  <c:v>3.3829999999999956</c:v>
                </c:pt>
                <c:pt idx="1455">
                  <c:v>3.3829999999999956</c:v>
                </c:pt>
                <c:pt idx="1456">
                  <c:v>3.4129999999999967</c:v>
                </c:pt>
                <c:pt idx="1457">
                  <c:v>3.4129999999999967</c:v>
                </c:pt>
                <c:pt idx="1458">
                  <c:v>3.4129999999999967</c:v>
                </c:pt>
                <c:pt idx="1459">
                  <c:v>3.4129999999999967</c:v>
                </c:pt>
                <c:pt idx="1460">
                  <c:v>3.4129999999999967</c:v>
                </c:pt>
                <c:pt idx="1461">
                  <c:v>3.4129999999999967</c:v>
                </c:pt>
                <c:pt idx="1462">
                  <c:v>3.4129999999999967</c:v>
                </c:pt>
                <c:pt idx="1463">
                  <c:v>3.4129999999999967</c:v>
                </c:pt>
                <c:pt idx="1464">
                  <c:v>3.4129999999999967</c:v>
                </c:pt>
                <c:pt idx="1465">
                  <c:v>3.4129999999999967</c:v>
                </c:pt>
                <c:pt idx="1466">
                  <c:v>3.4129999999999967</c:v>
                </c:pt>
                <c:pt idx="1467">
                  <c:v>3.4129999999999967</c:v>
                </c:pt>
                <c:pt idx="1468">
                  <c:v>3.4129999999999967</c:v>
                </c:pt>
                <c:pt idx="1469">
                  <c:v>3.4409999999999883</c:v>
                </c:pt>
                <c:pt idx="1470">
                  <c:v>3.4409999999999883</c:v>
                </c:pt>
                <c:pt idx="1471">
                  <c:v>3.4409999999999883</c:v>
                </c:pt>
                <c:pt idx="1472">
                  <c:v>3.4409999999999883</c:v>
                </c:pt>
                <c:pt idx="1473">
                  <c:v>3.4409999999999883</c:v>
                </c:pt>
                <c:pt idx="1474">
                  <c:v>3.4409999999999883</c:v>
                </c:pt>
                <c:pt idx="1475">
                  <c:v>3.4409999999999883</c:v>
                </c:pt>
                <c:pt idx="1476">
                  <c:v>3.4409999999999883</c:v>
                </c:pt>
                <c:pt idx="1477">
                  <c:v>3.4409999999999883</c:v>
                </c:pt>
                <c:pt idx="1478">
                  <c:v>3.4409999999999883</c:v>
                </c:pt>
                <c:pt idx="1479">
                  <c:v>3.4409999999999883</c:v>
                </c:pt>
                <c:pt idx="1480">
                  <c:v>3.4409999999999883</c:v>
                </c:pt>
                <c:pt idx="1481">
                  <c:v>3.4409999999999883</c:v>
                </c:pt>
                <c:pt idx="1482">
                  <c:v>3.4989999999999952</c:v>
                </c:pt>
                <c:pt idx="1483">
                  <c:v>3.4989999999999952</c:v>
                </c:pt>
                <c:pt idx="1484">
                  <c:v>3.4989999999999952</c:v>
                </c:pt>
                <c:pt idx="1485">
                  <c:v>3.4989999999999952</c:v>
                </c:pt>
                <c:pt idx="1486">
                  <c:v>3.4989999999999952</c:v>
                </c:pt>
                <c:pt idx="1487">
                  <c:v>3.4989999999999952</c:v>
                </c:pt>
                <c:pt idx="1488">
                  <c:v>3.4989999999999952</c:v>
                </c:pt>
                <c:pt idx="1489">
                  <c:v>3.4989999999999952</c:v>
                </c:pt>
                <c:pt idx="1490">
                  <c:v>3.4989999999999952</c:v>
                </c:pt>
                <c:pt idx="1491">
                  <c:v>3.4989999999999952</c:v>
                </c:pt>
                <c:pt idx="1492">
                  <c:v>3.4989999999999952</c:v>
                </c:pt>
                <c:pt idx="1493">
                  <c:v>3.4989999999999952</c:v>
                </c:pt>
                <c:pt idx="1494">
                  <c:v>3.4989999999999952</c:v>
                </c:pt>
                <c:pt idx="1495">
                  <c:v>3.5289999999999964</c:v>
                </c:pt>
                <c:pt idx="1496">
                  <c:v>3.5289999999999964</c:v>
                </c:pt>
                <c:pt idx="1497">
                  <c:v>3.5289999999999964</c:v>
                </c:pt>
                <c:pt idx="1498">
                  <c:v>3.5289999999999964</c:v>
                </c:pt>
                <c:pt idx="1499">
                  <c:v>3.5289999999999964</c:v>
                </c:pt>
                <c:pt idx="1500">
                  <c:v>3.5289999999999964</c:v>
                </c:pt>
                <c:pt idx="1501">
                  <c:v>3.5289999999999964</c:v>
                </c:pt>
                <c:pt idx="1502">
                  <c:v>3.5289999999999964</c:v>
                </c:pt>
                <c:pt idx="1503">
                  <c:v>3.5289999999999964</c:v>
                </c:pt>
                <c:pt idx="1504">
                  <c:v>3.5289999999999964</c:v>
                </c:pt>
                <c:pt idx="1505">
                  <c:v>3.5289999999999964</c:v>
                </c:pt>
                <c:pt idx="1506">
                  <c:v>3.5289999999999964</c:v>
                </c:pt>
                <c:pt idx="1507">
                  <c:v>3.5289999999999964</c:v>
                </c:pt>
                <c:pt idx="1508">
                  <c:v>3.5579999999999927</c:v>
                </c:pt>
                <c:pt idx="1509">
                  <c:v>3.5579999999999927</c:v>
                </c:pt>
                <c:pt idx="1510">
                  <c:v>3.5579999999999927</c:v>
                </c:pt>
                <c:pt idx="1511">
                  <c:v>3.5579999999999927</c:v>
                </c:pt>
                <c:pt idx="1512">
                  <c:v>3.5579999999999927</c:v>
                </c:pt>
                <c:pt idx="1513">
                  <c:v>3.5579999999999927</c:v>
                </c:pt>
                <c:pt idx="1514">
                  <c:v>3.5579999999999927</c:v>
                </c:pt>
                <c:pt idx="1515">
                  <c:v>3.5579999999999927</c:v>
                </c:pt>
                <c:pt idx="1516">
                  <c:v>3.5579999999999927</c:v>
                </c:pt>
                <c:pt idx="1517">
                  <c:v>3.5579999999999927</c:v>
                </c:pt>
                <c:pt idx="1518">
                  <c:v>3.5579999999999927</c:v>
                </c:pt>
                <c:pt idx="1519">
                  <c:v>3.5579999999999927</c:v>
                </c:pt>
                <c:pt idx="1520">
                  <c:v>3.5579999999999927</c:v>
                </c:pt>
                <c:pt idx="1521">
                  <c:v>3.5859999999999985</c:v>
                </c:pt>
                <c:pt idx="1522">
                  <c:v>3.5859999999999985</c:v>
                </c:pt>
                <c:pt idx="1523">
                  <c:v>3.5859999999999985</c:v>
                </c:pt>
                <c:pt idx="1524">
                  <c:v>3.5859999999999985</c:v>
                </c:pt>
                <c:pt idx="1525">
                  <c:v>3.5859999999999985</c:v>
                </c:pt>
                <c:pt idx="1526">
                  <c:v>3.5859999999999985</c:v>
                </c:pt>
                <c:pt idx="1527">
                  <c:v>3.5859999999999985</c:v>
                </c:pt>
                <c:pt idx="1528">
                  <c:v>3.5859999999999985</c:v>
                </c:pt>
                <c:pt idx="1529">
                  <c:v>3.5859999999999985</c:v>
                </c:pt>
                <c:pt idx="1530">
                  <c:v>3.5859999999999985</c:v>
                </c:pt>
                <c:pt idx="1531">
                  <c:v>3.5859999999999985</c:v>
                </c:pt>
                <c:pt idx="1532">
                  <c:v>3.5859999999999985</c:v>
                </c:pt>
                <c:pt idx="1533">
                  <c:v>3.5859999999999985</c:v>
                </c:pt>
                <c:pt idx="1534">
                  <c:v>3.6159999999999997</c:v>
                </c:pt>
                <c:pt idx="1535">
                  <c:v>3.6159999999999997</c:v>
                </c:pt>
                <c:pt idx="1536">
                  <c:v>3.6159999999999997</c:v>
                </c:pt>
                <c:pt idx="1537">
                  <c:v>3.6159999999999997</c:v>
                </c:pt>
                <c:pt idx="1538">
                  <c:v>3.6159999999999997</c:v>
                </c:pt>
                <c:pt idx="1539">
                  <c:v>3.6159999999999997</c:v>
                </c:pt>
                <c:pt idx="1540">
                  <c:v>3.6159999999999997</c:v>
                </c:pt>
                <c:pt idx="1541">
                  <c:v>3.6159999999999997</c:v>
                </c:pt>
                <c:pt idx="1542">
                  <c:v>3.6159999999999997</c:v>
                </c:pt>
                <c:pt idx="1543">
                  <c:v>3.6159999999999997</c:v>
                </c:pt>
                <c:pt idx="1544">
                  <c:v>3.6159999999999997</c:v>
                </c:pt>
                <c:pt idx="1545">
                  <c:v>3.6159999999999997</c:v>
                </c:pt>
                <c:pt idx="1546">
                  <c:v>3.6159999999999997</c:v>
                </c:pt>
                <c:pt idx="1547">
                  <c:v>3.6460000000000008</c:v>
                </c:pt>
                <c:pt idx="1548">
                  <c:v>3.6460000000000008</c:v>
                </c:pt>
                <c:pt idx="1549">
                  <c:v>3.6460000000000008</c:v>
                </c:pt>
                <c:pt idx="1550">
                  <c:v>3.6460000000000008</c:v>
                </c:pt>
                <c:pt idx="1551">
                  <c:v>3.6460000000000008</c:v>
                </c:pt>
                <c:pt idx="1552">
                  <c:v>3.6460000000000008</c:v>
                </c:pt>
                <c:pt idx="1553">
                  <c:v>3.6460000000000008</c:v>
                </c:pt>
                <c:pt idx="1554">
                  <c:v>3.6460000000000008</c:v>
                </c:pt>
                <c:pt idx="1555">
                  <c:v>3.6460000000000008</c:v>
                </c:pt>
                <c:pt idx="1556">
                  <c:v>3.6460000000000008</c:v>
                </c:pt>
                <c:pt idx="1557">
                  <c:v>3.6460000000000008</c:v>
                </c:pt>
                <c:pt idx="1558">
                  <c:v>3.6460000000000008</c:v>
                </c:pt>
                <c:pt idx="1559">
                  <c:v>3.6460000000000008</c:v>
                </c:pt>
                <c:pt idx="1560">
                  <c:v>3.679000000000002</c:v>
                </c:pt>
                <c:pt idx="1561">
                  <c:v>3.679000000000002</c:v>
                </c:pt>
                <c:pt idx="1562">
                  <c:v>3.679000000000002</c:v>
                </c:pt>
                <c:pt idx="1563">
                  <c:v>3.679000000000002</c:v>
                </c:pt>
                <c:pt idx="1564">
                  <c:v>3.679000000000002</c:v>
                </c:pt>
                <c:pt idx="1565">
                  <c:v>3.679000000000002</c:v>
                </c:pt>
                <c:pt idx="1566">
                  <c:v>3.679000000000002</c:v>
                </c:pt>
                <c:pt idx="1567">
                  <c:v>3.679000000000002</c:v>
                </c:pt>
                <c:pt idx="1568">
                  <c:v>3.679000000000002</c:v>
                </c:pt>
                <c:pt idx="1569">
                  <c:v>3.679000000000002</c:v>
                </c:pt>
                <c:pt idx="1570">
                  <c:v>3.679000000000002</c:v>
                </c:pt>
                <c:pt idx="1571">
                  <c:v>3.679000000000002</c:v>
                </c:pt>
                <c:pt idx="1572">
                  <c:v>3.679000000000002</c:v>
                </c:pt>
                <c:pt idx="1573">
                  <c:v>3.7139999999999986</c:v>
                </c:pt>
                <c:pt idx="1574">
                  <c:v>3.7139999999999986</c:v>
                </c:pt>
                <c:pt idx="1575">
                  <c:v>3.7139999999999986</c:v>
                </c:pt>
                <c:pt idx="1576">
                  <c:v>3.7139999999999986</c:v>
                </c:pt>
                <c:pt idx="1577">
                  <c:v>3.7139999999999986</c:v>
                </c:pt>
                <c:pt idx="1578">
                  <c:v>3.7139999999999986</c:v>
                </c:pt>
                <c:pt idx="1579">
                  <c:v>3.7139999999999986</c:v>
                </c:pt>
                <c:pt idx="1580">
                  <c:v>3.7139999999999986</c:v>
                </c:pt>
                <c:pt idx="1581">
                  <c:v>3.7139999999999986</c:v>
                </c:pt>
                <c:pt idx="1582">
                  <c:v>3.7139999999999986</c:v>
                </c:pt>
                <c:pt idx="1583">
                  <c:v>3.7139999999999986</c:v>
                </c:pt>
                <c:pt idx="1584">
                  <c:v>3.7139999999999986</c:v>
                </c:pt>
                <c:pt idx="1585">
                  <c:v>3.7139999999999986</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19999999999914</c:v>
                </c:pt>
                <c:pt idx="1600">
                  <c:v>3.7719999999999914</c:v>
                </c:pt>
                <c:pt idx="1601">
                  <c:v>3.7719999999999914</c:v>
                </c:pt>
                <c:pt idx="1602">
                  <c:v>3.7719999999999914</c:v>
                </c:pt>
                <c:pt idx="1603">
                  <c:v>3.7719999999999914</c:v>
                </c:pt>
                <c:pt idx="1604">
                  <c:v>3.7719999999999914</c:v>
                </c:pt>
                <c:pt idx="1605">
                  <c:v>3.7719999999999914</c:v>
                </c:pt>
                <c:pt idx="1606">
                  <c:v>3.7719999999999914</c:v>
                </c:pt>
                <c:pt idx="1607">
                  <c:v>3.7719999999999914</c:v>
                </c:pt>
                <c:pt idx="1608">
                  <c:v>3.7719999999999914</c:v>
                </c:pt>
                <c:pt idx="1609">
                  <c:v>3.7719999999999914</c:v>
                </c:pt>
                <c:pt idx="1610">
                  <c:v>3.7719999999999914</c:v>
                </c:pt>
                <c:pt idx="1611">
                  <c:v>3.7719999999999914</c:v>
                </c:pt>
                <c:pt idx="1612">
                  <c:v>3.8019999999999925</c:v>
                </c:pt>
                <c:pt idx="1613">
                  <c:v>3.8019999999999925</c:v>
                </c:pt>
                <c:pt idx="1614">
                  <c:v>3.8019999999999925</c:v>
                </c:pt>
                <c:pt idx="1615">
                  <c:v>3.8019999999999925</c:v>
                </c:pt>
                <c:pt idx="1616">
                  <c:v>3.8019999999999925</c:v>
                </c:pt>
                <c:pt idx="1617">
                  <c:v>3.8019999999999925</c:v>
                </c:pt>
                <c:pt idx="1618">
                  <c:v>3.8019999999999925</c:v>
                </c:pt>
                <c:pt idx="1619">
                  <c:v>3.8019999999999925</c:v>
                </c:pt>
                <c:pt idx="1620">
                  <c:v>3.8019999999999925</c:v>
                </c:pt>
                <c:pt idx="1621">
                  <c:v>3.8019999999999925</c:v>
                </c:pt>
                <c:pt idx="1622">
                  <c:v>3.8019999999999925</c:v>
                </c:pt>
                <c:pt idx="1623">
                  <c:v>3.8019999999999925</c:v>
                </c:pt>
                <c:pt idx="1624">
                  <c:v>3.8019999999999925</c:v>
                </c:pt>
                <c:pt idx="1625">
                  <c:v>3.8319999999999936</c:v>
                </c:pt>
                <c:pt idx="1626">
                  <c:v>3.8319999999999936</c:v>
                </c:pt>
                <c:pt idx="1627">
                  <c:v>3.8319999999999936</c:v>
                </c:pt>
                <c:pt idx="1628">
                  <c:v>3.8319999999999936</c:v>
                </c:pt>
                <c:pt idx="1629">
                  <c:v>3.8319999999999936</c:v>
                </c:pt>
                <c:pt idx="1630">
                  <c:v>3.8319999999999936</c:v>
                </c:pt>
                <c:pt idx="1631">
                  <c:v>3.8319999999999936</c:v>
                </c:pt>
                <c:pt idx="1632">
                  <c:v>3.8319999999999936</c:v>
                </c:pt>
                <c:pt idx="1633">
                  <c:v>3.8319999999999936</c:v>
                </c:pt>
                <c:pt idx="1634">
                  <c:v>3.8319999999999936</c:v>
                </c:pt>
                <c:pt idx="1635">
                  <c:v>3.8319999999999936</c:v>
                </c:pt>
                <c:pt idx="1636">
                  <c:v>3.8319999999999936</c:v>
                </c:pt>
                <c:pt idx="1637">
                  <c:v>3.8319999999999936</c:v>
                </c:pt>
                <c:pt idx="1638">
                  <c:v>3.8619999999999948</c:v>
                </c:pt>
                <c:pt idx="1639">
                  <c:v>3.8619999999999948</c:v>
                </c:pt>
                <c:pt idx="1640">
                  <c:v>3.8619999999999948</c:v>
                </c:pt>
                <c:pt idx="1641">
                  <c:v>3.8619999999999948</c:v>
                </c:pt>
                <c:pt idx="1642">
                  <c:v>3.8619999999999948</c:v>
                </c:pt>
                <c:pt idx="1643">
                  <c:v>3.8619999999999948</c:v>
                </c:pt>
                <c:pt idx="1644">
                  <c:v>3.8619999999999948</c:v>
                </c:pt>
                <c:pt idx="1645">
                  <c:v>3.8619999999999948</c:v>
                </c:pt>
                <c:pt idx="1646">
                  <c:v>3.8619999999999948</c:v>
                </c:pt>
                <c:pt idx="1647">
                  <c:v>3.8619999999999948</c:v>
                </c:pt>
                <c:pt idx="1648">
                  <c:v>3.8619999999999948</c:v>
                </c:pt>
                <c:pt idx="1649">
                  <c:v>3.8619999999999948</c:v>
                </c:pt>
                <c:pt idx="1650">
                  <c:v>3.8619999999999948</c:v>
                </c:pt>
                <c:pt idx="1651">
                  <c:v>3.8919999999999959</c:v>
                </c:pt>
                <c:pt idx="1652">
                  <c:v>3.8919999999999959</c:v>
                </c:pt>
                <c:pt idx="1653">
                  <c:v>3.8919999999999959</c:v>
                </c:pt>
                <c:pt idx="1654">
                  <c:v>3.8919999999999959</c:v>
                </c:pt>
                <c:pt idx="1655">
                  <c:v>3.8919999999999959</c:v>
                </c:pt>
                <c:pt idx="1656">
                  <c:v>3.8919999999999959</c:v>
                </c:pt>
                <c:pt idx="1657">
                  <c:v>3.8919999999999959</c:v>
                </c:pt>
                <c:pt idx="1658">
                  <c:v>3.8919999999999959</c:v>
                </c:pt>
                <c:pt idx="1659">
                  <c:v>3.8919999999999959</c:v>
                </c:pt>
                <c:pt idx="1660">
                  <c:v>3.8919999999999959</c:v>
                </c:pt>
                <c:pt idx="1661">
                  <c:v>3.8919999999999959</c:v>
                </c:pt>
                <c:pt idx="1662">
                  <c:v>3.8919999999999959</c:v>
                </c:pt>
                <c:pt idx="1663">
                  <c:v>3.8919999999999959</c:v>
                </c:pt>
                <c:pt idx="1664">
                  <c:v>3.921999999999997</c:v>
                </c:pt>
                <c:pt idx="1665">
                  <c:v>3.921999999999997</c:v>
                </c:pt>
                <c:pt idx="1666">
                  <c:v>3.921999999999997</c:v>
                </c:pt>
                <c:pt idx="1667">
                  <c:v>3.921999999999997</c:v>
                </c:pt>
                <c:pt idx="1668">
                  <c:v>3.921999999999997</c:v>
                </c:pt>
                <c:pt idx="1669">
                  <c:v>3.921999999999997</c:v>
                </c:pt>
                <c:pt idx="1670">
                  <c:v>3.921999999999997</c:v>
                </c:pt>
                <c:pt idx="1671">
                  <c:v>3.921999999999997</c:v>
                </c:pt>
                <c:pt idx="1672">
                  <c:v>3.921999999999997</c:v>
                </c:pt>
                <c:pt idx="1673">
                  <c:v>3.921999999999997</c:v>
                </c:pt>
                <c:pt idx="1674">
                  <c:v>3.921999999999997</c:v>
                </c:pt>
                <c:pt idx="1675">
                  <c:v>3.921999999999997</c:v>
                </c:pt>
                <c:pt idx="1676">
                  <c:v>3.921999999999997</c:v>
                </c:pt>
                <c:pt idx="1677">
                  <c:v>3.9499999999999886</c:v>
                </c:pt>
                <c:pt idx="1678">
                  <c:v>3.9499999999999886</c:v>
                </c:pt>
                <c:pt idx="1679">
                  <c:v>3.9499999999999886</c:v>
                </c:pt>
                <c:pt idx="1680">
                  <c:v>3.9499999999999886</c:v>
                </c:pt>
                <c:pt idx="1681">
                  <c:v>3.9499999999999886</c:v>
                </c:pt>
                <c:pt idx="1682">
                  <c:v>3.9499999999999886</c:v>
                </c:pt>
                <c:pt idx="1683">
                  <c:v>3.9499999999999886</c:v>
                </c:pt>
                <c:pt idx="1684">
                  <c:v>3.9499999999999886</c:v>
                </c:pt>
                <c:pt idx="1685">
                  <c:v>3.9499999999999886</c:v>
                </c:pt>
                <c:pt idx="1686">
                  <c:v>3.9499999999999886</c:v>
                </c:pt>
                <c:pt idx="1687">
                  <c:v>3.9499999999999886</c:v>
                </c:pt>
                <c:pt idx="1688">
                  <c:v>3.9499999999999886</c:v>
                </c:pt>
                <c:pt idx="1689">
                  <c:v>3.9499999999999886</c:v>
                </c:pt>
                <c:pt idx="1690">
                  <c:v>3.9789999999999992</c:v>
                </c:pt>
                <c:pt idx="1691">
                  <c:v>3.9789999999999992</c:v>
                </c:pt>
                <c:pt idx="1692">
                  <c:v>3.9789999999999992</c:v>
                </c:pt>
                <c:pt idx="1693">
                  <c:v>3.9789999999999992</c:v>
                </c:pt>
                <c:pt idx="1694">
                  <c:v>3.9789999999999992</c:v>
                </c:pt>
                <c:pt idx="1695">
                  <c:v>3.9789999999999992</c:v>
                </c:pt>
                <c:pt idx="1696">
                  <c:v>3.9789999999999992</c:v>
                </c:pt>
                <c:pt idx="1697">
                  <c:v>3.9789999999999992</c:v>
                </c:pt>
                <c:pt idx="1698">
                  <c:v>3.9789999999999992</c:v>
                </c:pt>
                <c:pt idx="1699">
                  <c:v>3.9789999999999992</c:v>
                </c:pt>
                <c:pt idx="1700">
                  <c:v>3.9789999999999992</c:v>
                </c:pt>
                <c:pt idx="1701">
                  <c:v>3.9789999999999992</c:v>
                </c:pt>
                <c:pt idx="1702">
                  <c:v>3.9789999999999992</c:v>
                </c:pt>
                <c:pt idx="1703">
                  <c:v>4.0079999999999956</c:v>
                </c:pt>
                <c:pt idx="1704">
                  <c:v>4.0079999999999956</c:v>
                </c:pt>
                <c:pt idx="1705">
                  <c:v>4.0079999999999956</c:v>
                </c:pt>
                <c:pt idx="1706">
                  <c:v>4.0079999999999956</c:v>
                </c:pt>
                <c:pt idx="1707">
                  <c:v>4.0079999999999956</c:v>
                </c:pt>
                <c:pt idx="1708">
                  <c:v>4.0079999999999956</c:v>
                </c:pt>
                <c:pt idx="1709">
                  <c:v>4.0079999999999956</c:v>
                </c:pt>
                <c:pt idx="1710">
                  <c:v>4.0079999999999956</c:v>
                </c:pt>
                <c:pt idx="1711">
                  <c:v>4.0079999999999956</c:v>
                </c:pt>
                <c:pt idx="1712">
                  <c:v>4.0079999999999956</c:v>
                </c:pt>
                <c:pt idx="1713">
                  <c:v>4.0079999999999956</c:v>
                </c:pt>
                <c:pt idx="1714">
                  <c:v>4.0079999999999956</c:v>
                </c:pt>
                <c:pt idx="1715">
                  <c:v>4.0079999999999956</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89999999999884</c:v>
                </c:pt>
                <c:pt idx="1730">
                  <c:v>4.0689999999999884</c:v>
                </c:pt>
                <c:pt idx="1731">
                  <c:v>4.0689999999999884</c:v>
                </c:pt>
                <c:pt idx="1732">
                  <c:v>4.0689999999999884</c:v>
                </c:pt>
                <c:pt idx="1733">
                  <c:v>4.0689999999999884</c:v>
                </c:pt>
                <c:pt idx="1734">
                  <c:v>4.0689999999999884</c:v>
                </c:pt>
                <c:pt idx="1735">
                  <c:v>4.0689999999999884</c:v>
                </c:pt>
                <c:pt idx="1736">
                  <c:v>4.0689999999999884</c:v>
                </c:pt>
                <c:pt idx="1737">
                  <c:v>4.0689999999999884</c:v>
                </c:pt>
                <c:pt idx="1738">
                  <c:v>4.0689999999999884</c:v>
                </c:pt>
                <c:pt idx="1739">
                  <c:v>4.0689999999999884</c:v>
                </c:pt>
                <c:pt idx="1740">
                  <c:v>4.0689999999999884</c:v>
                </c:pt>
                <c:pt idx="1741">
                  <c:v>4.0689999999999884</c:v>
                </c:pt>
                <c:pt idx="1742">
                  <c:v>4.0989999999999895</c:v>
                </c:pt>
                <c:pt idx="1743">
                  <c:v>4.0989999999999895</c:v>
                </c:pt>
                <c:pt idx="1744">
                  <c:v>4.0989999999999895</c:v>
                </c:pt>
                <c:pt idx="1745">
                  <c:v>4.0989999999999895</c:v>
                </c:pt>
                <c:pt idx="1746">
                  <c:v>4.0989999999999895</c:v>
                </c:pt>
                <c:pt idx="1747">
                  <c:v>4.0989999999999895</c:v>
                </c:pt>
                <c:pt idx="1748">
                  <c:v>4.0989999999999895</c:v>
                </c:pt>
                <c:pt idx="1749">
                  <c:v>4.0989999999999895</c:v>
                </c:pt>
                <c:pt idx="1750">
                  <c:v>4.0989999999999895</c:v>
                </c:pt>
                <c:pt idx="1751">
                  <c:v>4.0989999999999895</c:v>
                </c:pt>
                <c:pt idx="1752">
                  <c:v>4.0989999999999895</c:v>
                </c:pt>
                <c:pt idx="1753">
                  <c:v>4.0989999999999895</c:v>
                </c:pt>
                <c:pt idx="1754">
                  <c:v>4.0989999999999895</c:v>
                </c:pt>
                <c:pt idx="1755">
                  <c:v>4.1289999999999907</c:v>
                </c:pt>
                <c:pt idx="1756">
                  <c:v>4.1289999999999907</c:v>
                </c:pt>
                <c:pt idx="1757">
                  <c:v>4.1289999999999907</c:v>
                </c:pt>
                <c:pt idx="1758">
                  <c:v>4.1289999999999907</c:v>
                </c:pt>
                <c:pt idx="1759">
                  <c:v>4.1289999999999907</c:v>
                </c:pt>
                <c:pt idx="1760">
                  <c:v>4.1289999999999907</c:v>
                </c:pt>
                <c:pt idx="1761">
                  <c:v>4.1289999999999907</c:v>
                </c:pt>
                <c:pt idx="1762">
                  <c:v>4.1289999999999907</c:v>
                </c:pt>
                <c:pt idx="1763">
                  <c:v>4.1289999999999907</c:v>
                </c:pt>
                <c:pt idx="1764">
                  <c:v>4.1289999999999907</c:v>
                </c:pt>
                <c:pt idx="1765">
                  <c:v>4.1289999999999907</c:v>
                </c:pt>
                <c:pt idx="1766">
                  <c:v>4.1289999999999907</c:v>
                </c:pt>
                <c:pt idx="1767">
                  <c:v>4.1289999999999907</c:v>
                </c:pt>
                <c:pt idx="1768">
                  <c:v>4.1589999999999918</c:v>
                </c:pt>
                <c:pt idx="1769">
                  <c:v>4.1589999999999918</c:v>
                </c:pt>
                <c:pt idx="1770">
                  <c:v>4.1589999999999918</c:v>
                </c:pt>
                <c:pt idx="1771">
                  <c:v>4.1589999999999918</c:v>
                </c:pt>
                <c:pt idx="1772">
                  <c:v>4.1589999999999918</c:v>
                </c:pt>
                <c:pt idx="1773">
                  <c:v>4.1589999999999918</c:v>
                </c:pt>
                <c:pt idx="1774">
                  <c:v>4.1589999999999918</c:v>
                </c:pt>
                <c:pt idx="1775">
                  <c:v>4.1589999999999918</c:v>
                </c:pt>
                <c:pt idx="1776">
                  <c:v>4.1589999999999918</c:v>
                </c:pt>
                <c:pt idx="1777">
                  <c:v>4.1589999999999918</c:v>
                </c:pt>
                <c:pt idx="1778">
                  <c:v>4.1589999999999918</c:v>
                </c:pt>
                <c:pt idx="1779">
                  <c:v>4.1589999999999918</c:v>
                </c:pt>
                <c:pt idx="1780">
                  <c:v>4.1589999999999918</c:v>
                </c:pt>
                <c:pt idx="1781">
                  <c:v>4.1919999999999931</c:v>
                </c:pt>
                <c:pt idx="1782">
                  <c:v>4.1919999999999931</c:v>
                </c:pt>
                <c:pt idx="1783">
                  <c:v>4.1919999999999931</c:v>
                </c:pt>
                <c:pt idx="1784">
                  <c:v>4.1919999999999931</c:v>
                </c:pt>
                <c:pt idx="1785">
                  <c:v>4.1919999999999931</c:v>
                </c:pt>
                <c:pt idx="1786">
                  <c:v>4.1919999999999931</c:v>
                </c:pt>
                <c:pt idx="1787">
                  <c:v>4.1919999999999931</c:v>
                </c:pt>
                <c:pt idx="1788">
                  <c:v>4.1919999999999931</c:v>
                </c:pt>
                <c:pt idx="1789">
                  <c:v>4.1919999999999931</c:v>
                </c:pt>
                <c:pt idx="1790">
                  <c:v>4.1919999999999931</c:v>
                </c:pt>
                <c:pt idx="1791">
                  <c:v>4.1919999999999931</c:v>
                </c:pt>
                <c:pt idx="1792">
                  <c:v>4.1919999999999931</c:v>
                </c:pt>
                <c:pt idx="1793">
                  <c:v>4.1919999999999931</c:v>
                </c:pt>
                <c:pt idx="1794">
                  <c:v>4.2219999999999942</c:v>
                </c:pt>
                <c:pt idx="1795">
                  <c:v>4.2219999999999942</c:v>
                </c:pt>
                <c:pt idx="1796">
                  <c:v>4.2219999999999942</c:v>
                </c:pt>
                <c:pt idx="1797">
                  <c:v>4.2219999999999942</c:v>
                </c:pt>
                <c:pt idx="1798">
                  <c:v>4.2219999999999942</c:v>
                </c:pt>
                <c:pt idx="1799">
                  <c:v>4.2219999999999942</c:v>
                </c:pt>
                <c:pt idx="1800">
                  <c:v>4.2219999999999942</c:v>
                </c:pt>
                <c:pt idx="1801">
                  <c:v>4.2219999999999942</c:v>
                </c:pt>
                <c:pt idx="1802">
                  <c:v>4.2219999999999942</c:v>
                </c:pt>
                <c:pt idx="1803">
                  <c:v>4.2219999999999942</c:v>
                </c:pt>
                <c:pt idx="1804">
                  <c:v>4.2219999999999942</c:v>
                </c:pt>
                <c:pt idx="1805">
                  <c:v>4.2219999999999942</c:v>
                </c:pt>
                <c:pt idx="1806">
                  <c:v>4.2219999999999942</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29999999999882</c:v>
                </c:pt>
                <c:pt idx="1834">
                  <c:v>4.3129999999999882</c:v>
                </c:pt>
                <c:pt idx="1835">
                  <c:v>4.3129999999999882</c:v>
                </c:pt>
                <c:pt idx="1836">
                  <c:v>4.3129999999999882</c:v>
                </c:pt>
                <c:pt idx="1837">
                  <c:v>4.3129999999999882</c:v>
                </c:pt>
                <c:pt idx="1838">
                  <c:v>4.3129999999999882</c:v>
                </c:pt>
                <c:pt idx="1839">
                  <c:v>4.3129999999999882</c:v>
                </c:pt>
                <c:pt idx="1840">
                  <c:v>4.3129999999999882</c:v>
                </c:pt>
                <c:pt idx="1841">
                  <c:v>4.3129999999999882</c:v>
                </c:pt>
                <c:pt idx="1842">
                  <c:v>4.3129999999999882</c:v>
                </c:pt>
                <c:pt idx="1843">
                  <c:v>4.3129999999999882</c:v>
                </c:pt>
                <c:pt idx="1844">
                  <c:v>4.3129999999999882</c:v>
                </c:pt>
                <c:pt idx="1845">
                  <c:v>4.3129999999999882</c:v>
                </c:pt>
                <c:pt idx="1846">
                  <c:v>4.3439999999999941</c:v>
                </c:pt>
                <c:pt idx="1847">
                  <c:v>4.3439999999999941</c:v>
                </c:pt>
                <c:pt idx="1848">
                  <c:v>4.3439999999999941</c:v>
                </c:pt>
                <c:pt idx="1849">
                  <c:v>4.3439999999999941</c:v>
                </c:pt>
                <c:pt idx="1850">
                  <c:v>4.3439999999999941</c:v>
                </c:pt>
                <c:pt idx="1851">
                  <c:v>4.3439999999999941</c:v>
                </c:pt>
                <c:pt idx="1852">
                  <c:v>4.3439999999999941</c:v>
                </c:pt>
                <c:pt idx="1853">
                  <c:v>4.3439999999999941</c:v>
                </c:pt>
                <c:pt idx="1854">
                  <c:v>4.3439999999999941</c:v>
                </c:pt>
                <c:pt idx="1855">
                  <c:v>4.3439999999999941</c:v>
                </c:pt>
                <c:pt idx="1856">
                  <c:v>4.3439999999999941</c:v>
                </c:pt>
                <c:pt idx="1857">
                  <c:v>4.3439999999999941</c:v>
                </c:pt>
                <c:pt idx="1858">
                  <c:v>4.3439999999999941</c:v>
                </c:pt>
                <c:pt idx="1859">
                  <c:v>4.3759999999999906</c:v>
                </c:pt>
                <c:pt idx="1860">
                  <c:v>4.3759999999999906</c:v>
                </c:pt>
                <c:pt idx="1861">
                  <c:v>4.3759999999999906</c:v>
                </c:pt>
                <c:pt idx="1862">
                  <c:v>4.3759999999999906</c:v>
                </c:pt>
                <c:pt idx="1863">
                  <c:v>4.3759999999999906</c:v>
                </c:pt>
                <c:pt idx="1864">
                  <c:v>4.3759999999999906</c:v>
                </c:pt>
                <c:pt idx="1865">
                  <c:v>4.3759999999999906</c:v>
                </c:pt>
                <c:pt idx="1866">
                  <c:v>4.3759999999999906</c:v>
                </c:pt>
                <c:pt idx="1867">
                  <c:v>4.3759999999999906</c:v>
                </c:pt>
                <c:pt idx="1868">
                  <c:v>4.3759999999999906</c:v>
                </c:pt>
                <c:pt idx="1869">
                  <c:v>4.3759999999999906</c:v>
                </c:pt>
                <c:pt idx="1870">
                  <c:v>4.3759999999999906</c:v>
                </c:pt>
                <c:pt idx="1871">
                  <c:v>4.3759999999999906</c:v>
                </c:pt>
                <c:pt idx="1872">
                  <c:v>4.4059999999999917</c:v>
                </c:pt>
                <c:pt idx="1873">
                  <c:v>4.4059999999999917</c:v>
                </c:pt>
                <c:pt idx="1874">
                  <c:v>4.4059999999999917</c:v>
                </c:pt>
                <c:pt idx="1875">
                  <c:v>4.4059999999999917</c:v>
                </c:pt>
                <c:pt idx="1876">
                  <c:v>4.4059999999999917</c:v>
                </c:pt>
                <c:pt idx="1877">
                  <c:v>4.4059999999999917</c:v>
                </c:pt>
                <c:pt idx="1878">
                  <c:v>4.4059999999999917</c:v>
                </c:pt>
                <c:pt idx="1879">
                  <c:v>4.4059999999999917</c:v>
                </c:pt>
                <c:pt idx="1880">
                  <c:v>4.4059999999999917</c:v>
                </c:pt>
                <c:pt idx="1881">
                  <c:v>4.4059999999999917</c:v>
                </c:pt>
                <c:pt idx="1882">
                  <c:v>4.4059999999999917</c:v>
                </c:pt>
                <c:pt idx="1883">
                  <c:v>4.4059999999999917</c:v>
                </c:pt>
                <c:pt idx="1884">
                  <c:v>4.4059999999999917</c:v>
                </c:pt>
                <c:pt idx="1885">
                  <c:v>4.4350000000000023</c:v>
                </c:pt>
                <c:pt idx="1886">
                  <c:v>4.4350000000000023</c:v>
                </c:pt>
                <c:pt idx="1887">
                  <c:v>4.4350000000000023</c:v>
                </c:pt>
                <c:pt idx="1888">
                  <c:v>4.4350000000000023</c:v>
                </c:pt>
                <c:pt idx="1889">
                  <c:v>4.4350000000000023</c:v>
                </c:pt>
                <c:pt idx="1890">
                  <c:v>4.4350000000000023</c:v>
                </c:pt>
                <c:pt idx="1891">
                  <c:v>4.4350000000000023</c:v>
                </c:pt>
                <c:pt idx="1892">
                  <c:v>4.4350000000000023</c:v>
                </c:pt>
                <c:pt idx="1893">
                  <c:v>4.4350000000000023</c:v>
                </c:pt>
                <c:pt idx="1894">
                  <c:v>4.4350000000000023</c:v>
                </c:pt>
                <c:pt idx="1895">
                  <c:v>4.4350000000000023</c:v>
                </c:pt>
                <c:pt idx="1896">
                  <c:v>4.4350000000000023</c:v>
                </c:pt>
                <c:pt idx="1897">
                  <c:v>4.4350000000000023</c:v>
                </c:pt>
                <c:pt idx="1898">
                  <c:v>4.4649999999999892</c:v>
                </c:pt>
                <c:pt idx="1899">
                  <c:v>4.4649999999999892</c:v>
                </c:pt>
                <c:pt idx="1900">
                  <c:v>4.4649999999999892</c:v>
                </c:pt>
                <c:pt idx="1901">
                  <c:v>4.4649999999999892</c:v>
                </c:pt>
                <c:pt idx="1902">
                  <c:v>4.4649999999999892</c:v>
                </c:pt>
                <c:pt idx="1903">
                  <c:v>4.4649999999999892</c:v>
                </c:pt>
                <c:pt idx="1904">
                  <c:v>4.4649999999999892</c:v>
                </c:pt>
                <c:pt idx="1905">
                  <c:v>4.4649999999999892</c:v>
                </c:pt>
                <c:pt idx="1906">
                  <c:v>4.4649999999999892</c:v>
                </c:pt>
                <c:pt idx="1907">
                  <c:v>4.4649999999999892</c:v>
                </c:pt>
                <c:pt idx="1908">
                  <c:v>4.4649999999999892</c:v>
                </c:pt>
                <c:pt idx="1909">
                  <c:v>4.4649999999999892</c:v>
                </c:pt>
                <c:pt idx="1910">
                  <c:v>4.4649999999999892</c:v>
                </c:pt>
                <c:pt idx="1911">
                  <c:v>4.4939999999999998</c:v>
                </c:pt>
                <c:pt idx="1912">
                  <c:v>4.4939999999999998</c:v>
                </c:pt>
                <c:pt idx="1913">
                  <c:v>4.4939999999999998</c:v>
                </c:pt>
                <c:pt idx="1914">
                  <c:v>4.4939999999999998</c:v>
                </c:pt>
                <c:pt idx="1915">
                  <c:v>4.4939999999999998</c:v>
                </c:pt>
                <c:pt idx="1916">
                  <c:v>4.4939999999999998</c:v>
                </c:pt>
                <c:pt idx="1917">
                  <c:v>4.4939999999999998</c:v>
                </c:pt>
                <c:pt idx="1918">
                  <c:v>4.4939999999999998</c:v>
                </c:pt>
                <c:pt idx="1919">
                  <c:v>4.4939999999999998</c:v>
                </c:pt>
                <c:pt idx="1920">
                  <c:v>4.4939999999999998</c:v>
                </c:pt>
                <c:pt idx="1921">
                  <c:v>4.4939999999999998</c:v>
                </c:pt>
                <c:pt idx="1922">
                  <c:v>4.4939999999999998</c:v>
                </c:pt>
                <c:pt idx="1923">
                  <c:v>4.4939999999999998</c:v>
                </c:pt>
                <c:pt idx="1924">
                  <c:v>4.5219999999999914</c:v>
                </c:pt>
                <c:pt idx="1925">
                  <c:v>4.5219999999999914</c:v>
                </c:pt>
                <c:pt idx="1926">
                  <c:v>4.5219999999999914</c:v>
                </c:pt>
                <c:pt idx="1927">
                  <c:v>4.5219999999999914</c:v>
                </c:pt>
                <c:pt idx="1928">
                  <c:v>4.5219999999999914</c:v>
                </c:pt>
                <c:pt idx="1929">
                  <c:v>4.5219999999999914</c:v>
                </c:pt>
                <c:pt idx="1930">
                  <c:v>4.5219999999999914</c:v>
                </c:pt>
                <c:pt idx="1931">
                  <c:v>4.5219999999999914</c:v>
                </c:pt>
                <c:pt idx="1932">
                  <c:v>4.5219999999999914</c:v>
                </c:pt>
                <c:pt idx="1933">
                  <c:v>4.5219999999999914</c:v>
                </c:pt>
                <c:pt idx="1934">
                  <c:v>4.5219999999999914</c:v>
                </c:pt>
                <c:pt idx="1935">
                  <c:v>4.5219999999999914</c:v>
                </c:pt>
                <c:pt idx="1936">
                  <c:v>4.5219999999999914</c:v>
                </c:pt>
                <c:pt idx="1937">
                  <c:v>4.5549999999999926</c:v>
                </c:pt>
                <c:pt idx="1938">
                  <c:v>4.5549999999999926</c:v>
                </c:pt>
                <c:pt idx="1939">
                  <c:v>4.5549999999999926</c:v>
                </c:pt>
                <c:pt idx="1940">
                  <c:v>4.5549999999999926</c:v>
                </c:pt>
                <c:pt idx="1941">
                  <c:v>4.5549999999999926</c:v>
                </c:pt>
                <c:pt idx="1942">
                  <c:v>4.5549999999999926</c:v>
                </c:pt>
                <c:pt idx="1943">
                  <c:v>4.5549999999999926</c:v>
                </c:pt>
                <c:pt idx="1944">
                  <c:v>4.5549999999999926</c:v>
                </c:pt>
                <c:pt idx="1945">
                  <c:v>4.5549999999999926</c:v>
                </c:pt>
                <c:pt idx="1946">
                  <c:v>4.5549999999999926</c:v>
                </c:pt>
                <c:pt idx="1947">
                  <c:v>4.5549999999999926</c:v>
                </c:pt>
                <c:pt idx="1948">
                  <c:v>4.5549999999999926</c:v>
                </c:pt>
                <c:pt idx="1949">
                  <c:v>4.5549999999999926</c:v>
                </c:pt>
                <c:pt idx="1950">
                  <c:v>4.583999999999989</c:v>
                </c:pt>
                <c:pt idx="1951">
                  <c:v>4.583999999999989</c:v>
                </c:pt>
                <c:pt idx="1952">
                  <c:v>4.583999999999989</c:v>
                </c:pt>
                <c:pt idx="1953">
                  <c:v>4.583999999999989</c:v>
                </c:pt>
                <c:pt idx="1954">
                  <c:v>4.583999999999989</c:v>
                </c:pt>
                <c:pt idx="1955">
                  <c:v>4.583999999999989</c:v>
                </c:pt>
                <c:pt idx="1956">
                  <c:v>4.583999999999989</c:v>
                </c:pt>
                <c:pt idx="1957">
                  <c:v>4.583999999999989</c:v>
                </c:pt>
                <c:pt idx="1958">
                  <c:v>4.583999999999989</c:v>
                </c:pt>
                <c:pt idx="1959">
                  <c:v>4.583999999999989</c:v>
                </c:pt>
                <c:pt idx="1960">
                  <c:v>4.583999999999989</c:v>
                </c:pt>
                <c:pt idx="1961">
                  <c:v>4.583999999999989</c:v>
                </c:pt>
                <c:pt idx="1962">
                  <c:v>4.583999999999989</c:v>
                </c:pt>
                <c:pt idx="1963">
                  <c:v>4.6139999999999901</c:v>
                </c:pt>
                <c:pt idx="1964">
                  <c:v>4.6139999999999901</c:v>
                </c:pt>
                <c:pt idx="1965">
                  <c:v>4.6139999999999901</c:v>
                </c:pt>
                <c:pt idx="1966">
                  <c:v>4.6139999999999901</c:v>
                </c:pt>
                <c:pt idx="1967">
                  <c:v>4.6139999999999901</c:v>
                </c:pt>
                <c:pt idx="1968">
                  <c:v>4.6139999999999901</c:v>
                </c:pt>
                <c:pt idx="1969">
                  <c:v>4.6139999999999901</c:v>
                </c:pt>
                <c:pt idx="1970">
                  <c:v>4.6139999999999901</c:v>
                </c:pt>
                <c:pt idx="1971">
                  <c:v>4.6139999999999901</c:v>
                </c:pt>
                <c:pt idx="1972">
                  <c:v>4.6139999999999901</c:v>
                </c:pt>
                <c:pt idx="1973">
                  <c:v>4.6139999999999901</c:v>
                </c:pt>
                <c:pt idx="1974">
                  <c:v>4.6139999999999901</c:v>
                </c:pt>
                <c:pt idx="1975">
                  <c:v>4.6139999999999901</c:v>
                </c:pt>
                <c:pt idx="1976">
                  <c:v>4.644999999999996</c:v>
                </c:pt>
                <c:pt idx="1977">
                  <c:v>4.644999999999996</c:v>
                </c:pt>
                <c:pt idx="1978">
                  <c:v>4.644999999999996</c:v>
                </c:pt>
                <c:pt idx="1979">
                  <c:v>4.644999999999996</c:v>
                </c:pt>
                <c:pt idx="1980">
                  <c:v>4.644999999999996</c:v>
                </c:pt>
                <c:pt idx="1981">
                  <c:v>4.644999999999996</c:v>
                </c:pt>
                <c:pt idx="1982">
                  <c:v>4.644999999999996</c:v>
                </c:pt>
                <c:pt idx="1983">
                  <c:v>4.644999999999996</c:v>
                </c:pt>
                <c:pt idx="1984">
                  <c:v>4.644999999999996</c:v>
                </c:pt>
                <c:pt idx="1985">
                  <c:v>4.644999999999996</c:v>
                </c:pt>
                <c:pt idx="1986">
                  <c:v>4.644999999999996</c:v>
                </c:pt>
                <c:pt idx="1987">
                  <c:v>4.644999999999996</c:v>
                </c:pt>
                <c:pt idx="1988">
                  <c:v>4.644999999999996</c:v>
                </c:pt>
                <c:pt idx="1989">
                  <c:v>4.6739999999999924</c:v>
                </c:pt>
                <c:pt idx="1990">
                  <c:v>4.6739999999999924</c:v>
                </c:pt>
                <c:pt idx="1991">
                  <c:v>4.6739999999999924</c:v>
                </c:pt>
                <c:pt idx="1992">
                  <c:v>4.6739999999999924</c:v>
                </c:pt>
                <c:pt idx="1993">
                  <c:v>4.6739999999999924</c:v>
                </c:pt>
                <c:pt idx="1994">
                  <c:v>4.6739999999999924</c:v>
                </c:pt>
                <c:pt idx="1995">
                  <c:v>4.6739999999999924</c:v>
                </c:pt>
                <c:pt idx="1996">
                  <c:v>4.6739999999999924</c:v>
                </c:pt>
                <c:pt idx="1997">
                  <c:v>4.6739999999999924</c:v>
                </c:pt>
                <c:pt idx="1998">
                  <c:v>4.6739999999999924</c:v>
                </c:pt>
                <c:pt idx="1999">
                  <c:v>4.6739999999999924</c:v>
                </c:pt>
                <c:pt idx="2000">
                  <c:v>4.6739999999999924</c:v>
                </c:pt>
                <c:pt idx="2001">
                  <c:v>4.6739999999999924</c:v>
                </c:pt>
                <c:pt idx="2002">
                  <c:v>4.7039999999999935</c:v>
                </c:pt>
                <c:pt idx="2003">
                  <c:v>4.7039999999999935</c:v>
                </c:pt>
                <c:pt idx="2004">
                  <c:v>4.7039999999999935</c:v>
                </c:pt>
                <c:pt idx="2005">
                  <c:v>4.7039999999999935</c:v>
                </c:pt>
                <c:pt idx="2006">
                  <c:v>4.7039999999999935</c:v>
                </c:pt>
                <c:pt idx="2007">
                  <c:v>4.7039999999999935</c:v>
                </c:pt>
                <c:pt idx="2008">
                  <c:v>4.7039999999999935</c:v>
                </c:pt>
                <c:pt idx="2009">
                  <c:v>4.7039999999999935</c:v>
                </c:pt>
                <c:pt idx="2010">
                  <c:v>4.7039999999999935</c:v>
                </c:pt>
                <c:pt idx="2011">
                  <c:v>4.7039999999999935</c:v>
                </c:pt>
                <c:pt idx="2012">
                  <c:v>4.7039999999999935</c:v>
                </c:pt>
                <c:pt idx="2013">
                  <c:v>4.7039999999999935</c:v>
                </c:pt>
                <c:pt idx="2014">
                  <c:v>4.7039999999999935</c:v>
                </c:pt>
                <c:pt idx="2015">
                  <c:v>4.7329999999999899</c:v>
                </c:pt>
                <c:pt idx="2016">
                  <c:v>4.7329999999999899</c:v>
                </c:pt>
                <c:pt idx="2017">
                  <c:v>4.7329999999999899</c:v>
                </c:pt>
                <c:pt idx="2018">
                  <c:v>4.7329999999999899</c:v>
                </c:pt>
                <c:pt idx="2019">
                  <c:v>4.7329999999999899</c:v>
                </c:pt>
                <c:pt idx="2020">
                  <c:v>4.7329999999999899</c:v>
                </c:pt>
                <c:pt idx="2021">
                  <c:v>4.7329999999999899</c:v>
                </c:pt>
                <c:pt idx="2022">
                  <c:v>4.7329999999999899</c:v>
                </c:pt>
                <c:pt idx="2023">
                  <c:v>4.7329999999999899</c:v>
                </c:pt>
                <c:pt idx="2024">
                  <c:v>4.7329999999999899</c:v>
                </c:pt>
                <c:pt idx="2025">
                  <c:v>4.7329999999999899</c:v>
                </c:pt>
                <c:pt idx="2026">
                  <c:v>4.7329999999999899</c:v>
                </c:pt>
                <c:pt idx="2027">
                  <c:v>4.7329999999999899</c:v>
                </c:pt>
                <c:pt idx="2028">
                  <c:v>4.7609999999999957</c:v>
                </c:pt>
                <c:pt idx="2029">
                  <c:v>4.7609999999999957</c:v>
                </c:pt>
                <c:pt idx="2030">
                  <c:v>4.7609999999999957</c:v>
                </c:pt>
                <c:pt idx="2031">
                  <c:v>4.7609999999999957</c:v>
                </c:pt>
                <c:pt idx="2032">
                  <c:v>4.7609999999999957</c:v>
                </c:pt>
                <c:pt idx="2033">
                  <c:v>4.7609999999999957</c:v>
                </c:pt>
                <c:pt idx="2034">
                  <c:v>4.7609999999999957</c:v>
                </c:pt>
                <c:pt idx="2035">
                  <c:v>4.7609999999999957</c:v>
                </c:pt>
                <c:pt idx="2036">
                  <c:v>4.7609999999999957</c:v>
                </c:pt>
                <c:pt idx="2037">
                  <c:v>4.7609999999999957</c:v>
                </c:pt>
                <c:pt idx="2038">
                  <c:v>4.7609999999999957</c:v>
                </c:pt>
                <c:pt idx="2039">
                  <c:v>4.7609999999999957</c:v>
                </c:pt>
                <c:pt idx="2040">
                  <c:v>4.7609999999999957</c:v>
                </c:pt>
                <c:pt idx="2041">
                  <c:v>4.789999999999992</c:v>
                </c:pt>
                <c:pt idx="2042">
                  <c:v>4.789999999999992</c:v>
                </c:pt>
                <c:pt idx="2043">
                  <c:v>4.789999999999992</c:v>
                </c:pt>
                <c:pt idx="2044">
                  <c:v>4.789999999999992</c:v>
                </c:pt>
                <c:pt idx="2045">
                  <c:v>4.789999999999992</c:v>
                </c:pt>
                <c:pt idx="2046">
                  <c:v>4.789999999999992</c:v>
                </c:pt>
                <c:pt idx="2047">
                  <c:v>4.789999999999992</c:v>
                </c:pt>
                <c:pt idx="2048">
                  <c:v>4.789999999999992</c:v>
                </c:pt>
                <c:pt idx="2049">
                  <c:v>4.789999999999992</c:v>
                </c:pt>
                <c:pt idx="2050">
                  <c:v>4.789999999999992</c:v>
                </c:pt>
                <c:pt idx="2051">
                  <c:v>4.789999999999992</c:v>
                </c:pt>
                <c:pt idx="2052">
                  <c:v>4.789999999999992</c:v>
                </c:pt>
                <c:pt idx="2053">
                  <c:v>4.789999999999992</c:v>
                </c:pt>
                <c:pt idx="2054">
                  <c:v>4.8199999999999932</c:v>
                </c:pt>
                <c:pt idx="2055">
                  <c:v>4.8199999999999932</c:v>
                </c:pt>
                <c:pt idx="2056">
                  <c:v>4.8199999999999932</c:v>
                </c:pt>
                <c:pt idx="2057">
                  <c:v>4.8199999999999932</c:v>
                </c:pt>
                <c:pt idx="2058">
                  <c:v>4.8199999999999932</c:v>
                </c:pt>
                <c:pt idx="2059">
                  <c:v>4.8199999999999932</c:v>
                </c:pt>
                <c:pt idx="2060">
                  <c:v>4.8199999999999932</c:v>
                </c:pt>
                <c:pt idx="2061">
                  <c:v>4.8199999999999932</c:v>
                </c:pt>
                <c:pt idx="2062">
                  <c:v>4.8199999999999932</c:v>
                </c:pt>
                <c:pt idx="2063">
                  <c:v>4.8199999999999932</c:v>
                </c:pt>
                <c:pt idx="2064">
                  <c:v>4.8199999999999932</c:v>
                </c:pt>
                <c:pt idx="2065">
                  <c:v>4.8199999999999932</c:v>
                </c:pt>
                <c:pt idx="2066">
                  <c:v>4.8199999999999932</c:v>
                </c:pt>
                <c:pt idx="2067">
                  <c:v>4.8489999999999895</c:v>
                </c:pt>
                <c:pt idx="2068">
                  <c:v>4.8489999999999895</c:v>
                </c:pt>
                <c:pt idx="2069">
                  <c:v>4.8489999999999895</c:v>
                </c:pt>
                <c:pt idx="2070">
                  <c:v>4.8489999999999895</c:v>
                </c:pt>
                <c:pt idx="2071">
                  <c:v>4.8489999999999895</c:v>
                </c:pt>
                <c:pt idx="2072">
                  <c:v>4.8489999999999895</c:v>
                </c:pt>
                <c:pt idx="2073">
                  <c:v>4.8489999999999895</c:v>
                </c:pt>
                <c:pt idx="2074">
                  <c:v>4.8489999999999895</c:v>
                </c:pt>
                <c:pt idx="2075">
                  <c:v>4.8489999999999895</c:v>
                </c:pt>
                <c:pt idx="2076">
                  <c:v>4.8489999999999895</c:v>
                </c:pt>
                <c:pt idx="2077">
                  <c:v>4.8489999999999895</c:v>
                </c:pt>
                <c:pt idx="2078">
                  <c:v>4.8489999999999895</c:v>
                </c:pt>
                <c:pt idx="2079">
                  <c:v>4.8489999999999895</c:v>
                </c:pt>
                <c:pt idx="2080">
                  <c:v>4.8789999999999907</c:v>
                </c:pt>
                <c:pt idx="2081">
                  <c:v>4.8789999999999907</c:v>
                </c:pt>
                <c:pt idx="2082">
                  <c:v>4.8789999999999907</c:v>
                </c:pt>
                <c:pt idx="2083">
                  <c:v>4.8789999999999907</c:v>
                </c:pt>
                <c:pt idx="2084">
                  <c:v>4.8789999999999907</c:v>
                </c:pt>
                <c:pt idx="2085">
                  <c:v>4.8789999999999907</c:v>
                </c:pt>
                <c:pt idx="2086">
                  <c:v>4.8789999999999907</c:v>
                </c:pt>
                <c:pt idx="2087">
                  <c:v>4.8789999999999907</c:v>
                </c:pt>
                <c:pt idx="2088">
                  <c:v>4.8789999999999907</c:v>
                </c:pt>
                <c:pt idx="2089">
                  <c:v>4.8789999999999907</c:v>
                </c:pt>
                <c:pt idx="2090">
                  <c:v>4.8789999999999907</c:v>
                </c:pt>
                <c:pt idx="2091">
                  <c:v>4.8789999999999907</c:v>
                </c:pt>
                <c:pt idx="2092">
                  <c:v>4.8789999999999907</c:v>
                </c:pt>
                <c:pt idx="2093">
                  <c:v>4.9080000000000013</c:v>
                </c:pt>
                <c:pt idx="2094">
                  <c:v>4.9080000000000013</c:v>
                </c:pt>
                <c:pt idx="2095">
                  <c:v>4.9080000000000013</c:v>
                </c:pt>
                <c:pt idx="2096">
                  <c:v>4.9080000000000013</c:v>
                </c:pt>
                <c:pt idx="2097">
                  <c:v>4.9080000000000013</c:v>
                </c:pt>
                <c:pt idx="2098">
                  <c:v>4.9080000000000013</c:v>
                </c:pt>
                <c:pt idx="2099">
                  <c:v>4.9080000000000013</c:v>
                </c:pt>
                <c:pt idx="2100">
                  <c:v>4.9080000000000013</c:v>
                </c:pt>
                <c:pt idx="2101">
                  <c:v>4.9080000000000013</c:v>
                </c:pt>
                <c:pt idx="2102">
                  <c:v>4.9080000000000013</c:v>
                </c:pt>
                <c:pt idx="2103">
                  <c:v>4.9080000000000013</c:v>
                </c:pt>
                <c:pt idx="2104">
                  <c:v>4.9080000000000013</c:v>
                </c:pt>
                <c:pt idx="2105">
                  <c:v>4.9080000000000013</c:v>
                </c:pt>
                <c:pt idx="2106">
                  <c:v>4.9369999999999976</c:v>
                </c:pt>
                <c:pt idx="2107">
                  <c:v>4.9369999999999976</c:v>
                </c:pt>
                <c:pt idx="2108">
                  <c:v>4.9369999999999976</c:v>
                </c:pt>
                <c:pt idx="2109">
                  <c:v>4.9369999999999976</c:v>
                </c:pt>
                <c:pt idx="2110">
                  <c:v>4.9369999999999976</c:v>
                </c:pt>
                <c:pt idx="2111">
                  <c:v>4.9369999999999976</c:v>
                </c:pt>
                <c:pt idx="2112">
                  <c:v>4.9369999999999976</c:v>
                </c:pt>
                <c:pt idx="2113">
                  <c:v>4.9369999999999976</c:v>
                </c:pt>
                <c:pt idx="2114">
                  <c:v>4.9369999999999976</c:v>
                </c:pt>
                <c:pt idx="2115">
                  <c:v>4.9369999999999976</c:v>
                </c:pt>
                <c:pt idx="2116">
                  <c:v>4.9369999999999976</c:v>
                </c:pt>
                <c:pt idx="2117">
                  <c:v>4.9369999999999976</c:v>
                </c:pt>
                <c:pt idx="2118">
                  <c:v>4.9369999999999976</c:v>
                </c:pt>
                <c:pt idx="2119">
                  <c:v>4.9669999999999987</c:v>
                </c:pt>
                <c:pt idx="2120">
                  <c:v>4.9669999999999987</c:v>
                </c:pt>
                <c:pt idx="2121">
                  <c:v>4.9669999999999987</c:v>
                </c:pt>
                <c:pt idx="2122">
                  <c:v>4.9669999999999987</c:v>
                </c:pt>
                <c:pt idx="2123">
                  <c:v>4.9669999999999987</c:v>
                </c:pt>
                <c:pt idx="2124">
                  <c:v>4.9669999999999987</c:v>
                </c:pt>
                <c:pt idx="2125">
                  <c:v>4.9669999999999987</c:v>
                </c:pt>
                <c:pt idx="2126">
                  <c:v>4.9669999999999987</c:v>
                </c:pt>
                <c:pt idx="2127">
                  <c:v>4.9669999999999987</c:v>
                </c:pt>
                <c:pt idx="2128">
                  <c:v>4.9669999999999987</c:v>
                </c:pt>
                <c:pt idx="2129">
                  <c:v>4.9669999999999987</c:v>
                </c:pt>
                <c:pt idx="2130">
                  <c:v>4.9669999999999987</c:v>
                </c:pt>
                <c:pt idx="2131">
                  <c:v>4.9669999999999987</c:v>
                </c:pt>
                <c:pt idx="2132">
                  <c:v>4.9979999999999905</c:v>
                </c:pt>
                <c:pt idx="2133">
                  <c:v>4.9979999999999905</c:v>
                </c:pt>
                <c:pt idx="2134">
                  <c:v>4.9979999999999905</c:v>
                </c:pt>
                <c:pt idx="2135">
                  <c:v>4.9979999999999905</c:v>
                </c:pt>
                <c:pt idx="2136">
                  <c:v>4.9979999999999905</c:v>
                </c:pt>
                <c:pt idx="2137">
                  <c:v>4.9979999999999905</c:v>
                </c:pt>
                <c:pt idx="2138">
                  <c:v>4.9979999999999905</c:v>
                </c:pt>
                <c:pt idx="2139">
                  <c:v>4.9979999999999905</c:v>
                </c:pt>
                <c:pt idx="2140">
                  <c:v>4.9979999999999905</c:v>
                </c:pt>
                <c:pt idx="2141">
                  <c:v>4.9979999999999905</c:v>
                </c:pt>
                <c:pt idx="2142">
                  <c:v>4.9979999999999905</c:v>
                </c:pt>
                <c:pt idx="2143">
                  <c:v>4.9979999999999905</c:v>
                </c:pt>
                <c:pt idx="2144">
                  <c:v>4.9979999999999905</c:v>
                </c:pt>
                <c:pt idx="2145">
                  <c:v>5.0570000000000022</c:v>
                </c:pt>
                <c:pt idx="2146">
                  <c:v>5.0570000000000022</c:v>
                </c:pt>
                <c:pt idx="2147">
                  <c:v>5.0570000000000022</c:v>
                </c:pt>
                <c:pt idx="2148">
                  <c:v>5.0570000000000022</c:v>
                </c:pt>
                <c:pt idx="2149">
                  <c:v>5.0570000000000022</c:v>
                </c:pt>
                <c:pt idx="2150">
                  <c:v>5.0570000000000022</c:v>
                </c:pt>
                <c:pt idx="2151">
                  <c:v>5.0570000000000022</c:v>
                </c:pt>
                <c:pt idx="2152">
                  <c:v>5.0570000000000022</c:v>
                </c:pt>
                <c:pt idx="2153">
                  <c:v>5.0570000000000022</c:v>
                </c:pt>
                <c:pt idx="2154">
                  <c:v>5.0570000000000022</c:v>
                </c:pt>
                <c:pt idx="2155">
                  <c:v>5.0570000000000022</c:v>
                </c:pt>
                <c:pt idx="2156">
                  <c:v>5.0570000000000022</c:v>
                </c:pt>
                <c:pt idx="2157">
                  <c:v>5.0570000000000022</c:v>
                </c:pt>
                <c:pt idx="2158">
                  <c:v>5.0869999999999891</c:v>
                </c:pt>
                <c:pt idx="2159">
                  <c:v>5.0869999999999891</c:v>
                </c:pt>
                <c:pt idx="2160">
                  <c:v>5.0869999999999891</c:v>
                </c:pt>
                <c:pt idx="2161">
                  <c:v>5.0869999999999891</c:v>
                </c:pt>
                <c:pt idx="2162">
                  <c:v>5.0869999999999891</c:v>
                </c:pt>
                <c:pt idx="2163">
                  <c:v>5.0869999999999891</c:v>
                </c:pt>
                <c:pt idx="2164">
                  <c:v>5.0869999999999891</c:v>
                </c:pt>
                <c:pt idx="2165">
                  <c:v>5.0869999999999891</c:v>
                </c:pt>
                <c:pt idx="2166">
                  <c:v>5.0869999999999891</c:v>
                </c:pt>
                <c:pt idx="2167">
                  <c:v>5.0869999999999891</c:v>
                </c:pt>
                <c:pt idx="2168">
                  <c:v>5.0869999999999891</c:v>
                </c:pt>
                <c:pt idx="2169">
                  <c:v>5.0869999999999891</c:v>
                </c:pt>
                <c:pt idx="2170">
                  <c:v>5.0869999999999891</c:v>
                </c:pt>
                <c:pt idx="2171">
                  <c:v>5.1159999999999997</c:v>
                </c:pt>
                <c:pt idx="2172">
                  <c:v>5.1159999999999997</c:v>
                </c:pt>
                <c:pt idx="2173">
                  <c:v>5.1159999999999997</c:v>
                </c:pt>
                <c:pt idx="2174">
                  <c:v>5.1159999999999997</c:v>
                </c:pt>
                <c:pt idx="2175">
                  <c:v>5.1159999999999997</c:v>
                </c:pt>
                <c:pt idx="2176">
                  <c:v>5.1159999999999997</c:v>
                </c:pt>
                <c:pt idx="2177">
                  <c:v>5.1159999999999997</c:v>
                </c:pt>
                <c:pt idx="2178">
                  <c:v>5.1159999999999997</c:v>
                </c:pt>
                <c:pt idx="2179">
                  <c:v>5.1159999999999997</c:v>
                </c:pt>
                <c:pt idx="2180">
                  <c:v>5.1159999999999997</c:v>
                </c:pt>
                <c:pt idx="2181">
                  <c:v>5.1159999999999997</c:v>
                </c:pt>
                <c:pt idx="2182">
                  <c:v>5.1159999999999997</c:v>
                </c:pt>
                <c:pt idx="2183">
                  <c:v>5.1159999999999997</c:v>
                </c:pt>
                <c:pt idx="2184">
                  <c:v>5.1439999999999912</c:v>
                </c:pt>
                <c:pt idx="2185">
                  <c:v>5.1439999999999912</c:v>
                </c:pt>
                <c:pt idx="2186">
                  <c:v>5.1439999999999912</c:v>
                </c:pt>
                <c:pt idx="2187">
                  <c:v>5.1439999999999912</c:v>
                </c:pt>
                <c:pt idx="2188">
                  <c:v>5.1439999999999912</c:v>
                </c:pt>
                <c:pt idx="2189">
                  <c:v>5.1439999999999912</c:v>
                </c:pt>
                <c:pt idx="2190">
                  <c:v>5.1439999999999912</c:v>
                </c:pt>
                <c:pt idx="2191">
                  <c:v>5.1439999999999912</c:v>
                </c:pt>
                <c:pt idx="2192">
                  <c:v>5.1439999999999912</c:v>
                </c:pt>
                <c:pt idx="2193">
                  <c:v>5.1439999999999912</c:v>
                </c:pt>
                <c:pt idx="2194">
                  <c:v>5.1439999999999912</c:v>
                </c:pt>
                <c:pt idx="2195">
                  <c:v>5.1439999999999912</c:v>
                </c:pt>
                <c:pt idx="2196">
                  <c:v>5.1439999999999912</c:v>
                </c:pt>
                <c:pt idx="2197">
                  <c:v>5.1739999999999924</c:v>
                </c:pt>
                <c:pt idx="2198">
                  <c:v>5.1739999999999924</c:v>
                </c:pt>
                <c:pt idx="2199">
                  <c:v>5.1739999999999924</c:v>
                </c:pt>
                <c:pt idx="2200">
                  <c:v>5.1739999999999924</c:v>
                </c:pt>
                <c:pt idx="2201">
                  <c:v>5.1739999999999924</c:v>
                </c:pt>
                <c:pt idx="2202">
                  <c:v>5.1739999999999924</c:v>
                </c:pt>
                <c:pt idx="2203">
                  <c:v>5.1739999999999924</c:v>
                </c:pt>
                <c:pt idx="2204">
                  <c:v>5.1739999999999924</c:v>
                </c:pt>
                <c:pt idx="2205">
                  <c:v>5.1739999999999924</c:v>
                </c:pt>
                <c:pt idx="2206">
                  <c:v>5.1739999999999924</c:v>
                </c:pt>
                <c:pt idx="2207">
                  <c:v>5.1739999999999924</c:v>
                </c:pt>
                <c:pt idx="2208">
                  <c:v>5.1739999999999924</c:v>
                </c:pt>
                <c:pt idx="2209">
                  <c:v>5.1739999999999924</c:v>
                </c:pt>
                <c:pt idx="2210">
                  <c:v>5.2039999999999935</c:v>
                </c:pt>
                <c:pt idx="2211">
                  <c:v>5.2039999999999935</c:v>
                </c:pt>
                <c:pt idx="2212">
                  <c:v>5.2039999999999935</c:v>
                </c:pt>
                <c:pt idx="2213">
                  <c:v>5.2039999999999935</c:v>
                </c:pt>
                <c:pt idx="2214">
                  <c:v>5.2039999999999935</c:v>
                </c:pt>
                <c:pt idx="2215">
                  <c:v>5.2039999999999935</c:v>
                </c:pt>
                <c:pt idx="2216">
                  <c:v>5.2039999999999935</c:v>
                </c:pt>
                <c:pt idx="2217">
                  <c:v>5.2039999999999935</c:v>
                </c:pt>
                <c:pt idx="2218">
                  <c:v>5.2039999999999935</c:v>
                </c:pt>
                <c:pt idx="2219">
                  <c:v>5.2039999999999935</c:v>
                </c:pt>
                <c:pt idx="2220">
                  <c:v>5.2039999999999935</c:v>
                </c:pt>
                <c:pt idx="2221">
                  <c:v>5.2039999999999935</c:v>
                </c:pt>
                <c:pt idx="2222">
                  <c:v>5.2039999999999935</c:v>
                </c:pt>
                <c:pt idx="2223">
                  <c:v>5.2339999999999947</c:v>
                </c:pt>
                <c:pt idx="2224">
                  <c:v>5.2339999999999947</c:v>
                </c:pt>
                <c:pt idx="2225">
                  <c:v>5.2339999999999947</c:v>
                </c:pt>
                <c:pt idx="2226">
                  <c:v>5.2339999999999947</c:v>
                </c:pt>
                <c:pt idx="2227">
                  <c:v>5.2339999999999947</c:v>
                </c:pt>
                <c:pt idx="2228">
                  <c:v>5.2339999999999947</c:v>
                </c:pt>
                <c:pt idx="2229">
                  <c:v>5.2339999999999947</c:v>
                </c:pt>
                <c:pt idx="2230">
                  <c:v>5.2339999999999947</c:v>
                </c:pt>
                <c:pt idx="2231">
                  <c:v>5.2339999999999947</c:v>
                </c:pt>
                <c:pt idx="2232">
                  <c:v>5.2339999999999947</c:v>
                </c:pt>
                <c:pt idx="2233">
                  <c:v>5.2339999999999947</c:v>
                </c:pt>
                <c:pt idx="2234">
                  <c:v>5.2339999999999947</c:v>
                </c:pt>
                <c:pt idx="2235">
                  <c:v>5.2339999999999947</c:v>
                </c:pt>
                <c:pt idx="2236">
                  <c:v>5.2620000000000005</c:v>
                </c:pt>
                <c:pt idx="2237">
                  <c:v>5.2620000000000005</c:v>
                </c:pt>
                <c:pt idx="2238">
                  <c:v>5.2620000000000005</c:v>
                </c:pt>
                <c:pt idx="2239">
                  <c:v>5.2620000000000005</c:v>
                </c:pt>
                <c:pt idx="2240">
                  <c:v>5.2620000000000005</c:v>
                </c:pt>
                <c:pt idx="2241">
                  <c:v>5.2620000000000005</c:v>
                </c:pt>
                <c:pt idx="2242">
                  <c:v>5.2620000000000005</c:v>
                </c:pt>
                <c:pt idx="2243">
                  <c:v>5.2620000000000005</c:v>
                </c:pt>
                <c:pt idx="2244">
                  <c:v>5.2620000000000005</c:v>
                </c:pt>
                <c:pt idx="2245">
                  <c:v>5.2620000000000005</c:v>
                </c:pt>
                <c:pt idx="2246">
                  <c:v>5.2620000000000005</c:v>
                </c:pt>
                <c:pt idx="2247">
                  <c:v>5.2620000000000005</c:v>
                </c:pt>
                <c:pt idx="2248">
                  <c:v>5.2620000000000005</c:v>
                </c:pt>
                <c:pt idx="2249">
                  <c:v>5.2929999999999922</c:v>
                </c:pt>
                <c:pt idx="2250">
                  <c:v>5.2929999999999922</c:v>
                </c:pt>
                <c:pt idx="2251">
                  <c:v>5.2929999999999922</c:v>
                </c:pt>
                <c:pt idx="2252">
                  <c:v>5.2929999999999922</c:v>
                </c:pt>
                <c:pt idx="2253">
                  <c:v>5.2929999999999922</c:v>
                </c:pt>
                <c:pt idx="2254">
                  <c:v>5.2929999999999922</c:v>
                </c:pt>
                <c:pt idx="2255">
                  <c:v>5.2929999999999922</c:v>
                </c:pt>
                <c:pt idx="2256">
                  <c:v>5.2929999999999922</c:v>
                </c:pt>
                <c:pt idx="2257">
                  <c:v>5.2929999999999922</c:v>
                </c:pt>
                <c:pt idx="2258">
                  <c:v>5.2929999999999922</c:v>
                </c:pt>
                <c:pt idx="2259">
                  <c:v>5.2929999999999922</c:v>
                </c:pt>
                <c:pt idx="2260">
                  <c:v>5.2929999999999922</c:v>
                </c:pt>
                <c:pt idx="2261">
                  <c:v>5.2929999999999922</c:v>
                </c:pt>
                <c:pt idx="2262">
                  <c:v>5.3259999999999934</c:v>
                </c:pt>
                <c:pt idx="2263">
                  <c:v>5.3259999999999934</c:v>
                </c:pt>
                <c:pt idx="2264">
                  <c:v>5.3259999999999934</c:v>
                </c:pt>
                <c:pt idx="2265">
                  <c:v>5.3259999999999934</c:v>
                </c:pt>
                <c:pt idx="2266">
                  <c:v>5.3259999999999934</c:v>
                </c:pt>
                <c:pt idx="2267">
                  <c:v>5.3259999999999934</c:v>
                </c:pt>
                <c:pt idx="2268">
                  <c:v>5.3259999999999934</c:v>
                </c:pt>
                <c:pt idx="2269">
                  <c:v>5.3259999999999934</c:v>
                </c:pt>
                <c:pt idx="2270">
                  <c:v>5.3259999999999934</c:v>
                </c:pt>
                <c:pt idx="2271">
                  <c:v>5.3259999999999934</c:v>
                </c:pt>
                <c:pt idx="2272">
                  <c:v>5.3259999999999934</c:v>
                </c:pt>
                <c:pt idx="2273">
                  <c:v>5.3259999999999934</c:v>
                </c:pt>
                <c:pt idx="2274">
                  <c:v>5.3259999999999934</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69999999999885</c:v>
                </c:pt>
                <c:pt idx="2315">
                  <c:v>5.4469999999999885</c:v>
                </c:pt>
                <c:pt idx="2316">
                  <c:v>5.4469999999999885</c:v>
                </c:pt>
                <c:pt idx="2317">
                  <c:v>5.4469999999999885</c:v>
                </c:pt>
                <c:pt idx="2318">
                  <c:v>5.4469999999999885</c:v>
                </c:pt>
                <c:pt idx="2319">
                  <c:v>5.4469999999999885</c:v>
                </c:pt>
                <c:pt idx="2320">
                  <c:v>5.4469999999999885</c:v>
                </c:pt>
                <c:pt idx="2321">
                  <c:v>5.4469999999999885</c:v>
                </c:pt>
                <c:pt idx="2322">
                  <c:v>5.4469999999999885</c:v>
                </c:pt>
                <c:pt idx="2323">
                  <c:v>5.4469999999999885</c:v>
                </c:pt>
                <c:pt idx="2324">
                  <c:v>5.4469999999999885</c:v>
                </c:pt>
                <c:pt idx="2325">
                  <c:v>5.4469999999999885</c:v>
                </c:pt>
                <c:pt idx="2326">
                  <c:v>5.4469999999999885</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89999999999884</c:v>
                </c:pt>
                <c:pt idx="2367">
                  <c:v>5.5689999999999884</c:v>
                </c:pt>
                <c:pt idx="2368">
                  <c:v>5.5689999999999884</c:v>
                </c:pt>
                <c:pt idx="2369">
                  <c:v>5.5689999999999884</c:v>
                </c:pt>
                <c:pt idx="2370">
                  <c:v>5.5689999999999884</c:v>
                </c:pt>
                <c:pt idx="2371">
                  <c:v>5.5689999999999884</c:v>
                </c:pt>
                <c:pt idx="2372">
                  <c:v>5.5689999999999884</c:v>
                </c:pt>
                <c:pt idx="2373">
                  <c:v>5.5689999999999884</c:v>
                </c:pt>
                <c:pt idx="2374">
                  <c:v>5.5689999999999884</c:v>
                </c:pt>
                <c:pt idx="2375">
                  <c:v>5.5689999999999884</c:v>
                </c:pt>
                <c:pt idx="2376">
                  <c:v>5.5689999999999884</c:v>
                </c:pt>
                <c:pt idx="2377">
                  <c:v>5.5689999999999884</c:v>
                </c:pt>
                <c:pt idx="2378">
                  <c:v>5.5689999999999884</c:v>
                </c:pt>
                <c:pt idx="2379">
                  <c:v>5.597999999999999</c:v>
                </c:pt>
                <c:pt idx="2380">
                  <c:v>5.597999999999999</c:v>
                </c:pt>
                <c:pt idx="2381">
                  <c:v>5.597999999999999</c:v>
                </c:pt>
                <c:pt idx="2382">
                  <c:v>5.597999999999999</c:v>
                </c:pt>
                <c:pt idx="2383">
                  <c:v>5.597999999999999</c:v>
                </c:pt>
                <c:pt idx="2384">
                  <c:v>5.597999999999999</c:v>
                </c:pt>
                <c:pt idx="2385">
                  <c:v>5.597999999999999</c:v>
                </c:pt>
                <c:pt idx="2386">
                  <c:v>5.597999999999999</c:v>
                </c:pt>
                <c:pt idx="2387">
                  <c:v>5.597999999999999</c:v>
                </c:pt>
                <c:pt idx="2388">
                  <c:v>5.597999999999999</c:v>
                </c:pt>
                <c:pt idx="2389">
                  <c:v>5.597999999999999</c:v>
                </c:pt>
                <c:pt idx="2390">
                  <c:v>5.597999999999999</c:v>
                </c:pt>
                <c:pt idx="2391">
                  <c:v>5.597999999999999</c:v>
                </c:pt>
                <c:pt idx="2392">
                  <c:v>5.6269999999999953</c:v>
                </c:pt>
                <c:pt idx="2393">
                  <c:v>5.6269999999999953</c:v>
                </c:pt>
                <c:pt idx="2394">
                  <c:v>5.6269999999999953</c:v>
                </c:pt>
                <c:pt idx="2395">
                  <c:v>5.6269999999999953</c:v>
                </c:pt>
                <c:pt idx="2396">
                  <c:v>5.6269999999999953</c:v>
                </c:pt>
                <c:pt idx="2397">
                  <c:v>5.6269999999999953</c:v>
                </c:pt>
                <c:pt idx="2398">
                  <c:v>5.6269999999999953</c:v>
                </c:pt>
                <c:pt idx="2399">
                  <c:v>5.6269999999999953</c:v>
                </c:pt>
                <c:pt idx="2400">
                  <c:v>5.6269999999999953</c:v>
                </c:pt>
                <c:pt idx="2401">
                  <c:v>5.6269999999999953</c:v>
                </c:pt>
                <c:pt idx="2402">
                  <c:v>5.6269999999999953</c:v>
                </c:pt>
                <c:pt idx="2403">
                  <c:v>5.6269999999999953</c:v>
                </c:pt>
                <c:pt idx="2404">
                  <c:v>5.6269999999999953</c:v>
                </c:pt>
                <c:pt idx="2405">
                  <c:v>5.6559999999999917</c:v>
                </c:pt>
                <c:pt idx="2406">
                  <c:v>5.6559999999999917</c:v>
                </c:pt>
                <c:pt idx="2407">
                  <c:v>5.6559999999999917</c:v>
                </c:pt>
                <c:pt idx="2408">
                  <c:v>5.6559999999999917</c:v>
                </c:pt>
                <c:pt idx="2409">
                  <c:v>5.6559999999999917</c:v>
                </c:pt>
                <c:pt idx="2410">
                  <c:v>5.6559999999999917</c:v>
                </c:pt>
                <c:pt idx="2411">
                  <c:v>5.6559999999999917</c:v>
                </c:pt>
                <c:pt idx="2412">
                  <c:v>5.6559999999999917</c:v>
                </c:pt>
                <c:pt idx="2413">
                  <c:v>5.6559999999999917</c:v>
                </c:pt>
                <c:pt idx="2414">
                  <c:v>5.6559999999999917</c:v>
                </c:pt>
                <c:pt idx="2415">
                  <c:v>5.6559999999999917</c:v>
                </c:pt>
                <c:pt idx="2416">
                  <c:v>5.6559999999999917</c:v>
                </c:pt>
                <c:pt idx="2417">
                  <c:v>5.6559999999999917</c:v>
                </c:pt>
                <c:pt idx="2418">
                  <c:v>5.6859999999999928</c:v>
                </c:pt>
                <c:pt idx="2419">
                  <c:v>5.6859999999999928</c:v>
                </c:pt>
                <c:pt idx="2420">
                  <c:v>5.6859999999999928</c:v>
                </c:pt>
                <c:pt idx="2421">
                  <c:v>5.6859999999999928</c:v>
                </c:pt>
                <c:pt idx="2422">
                  <c:v>5.6859999999999928</c:v>
                </c:pt>
                <c:pt idx="2423">
                  <c:v>5.6859999999999928</c:v>
                </c:pt>
                <c:pt idx="2424">
                  <c:v>5.6859999999999928</c:v>
                </c:pt>
                <c:pt idx="2425">
                  <c:v>5.6859999999999928</c:v>
                </c:pt>
                <c:pt idx="2426">
                  <c:v>5.6859999999999928</c:v>
                </c:pt>
                <c:pt idx="2427">
                  <c:v>5.6859999999999928</c:v>
                </c:pt>
                <c:pt idx="2428">
                  <c:v>5.6859999999999928</c:v>
                </c:pt>
                <c:pt idx="2429">
                  <c:v>5.6859999999999928</c:v>
                </c:pt>
                <c:pt idx="2430">
                  <c:v>5.6859999999999928</c:v>
                </c:pt>
                <c:pt idx="2431">
                  <c:v>5.715999999999994</c:v>
                </c:pt>
                <c:pt idx="2432">
                  <c:v>5.715999999999994</c:v>
                </c:pt>
                <c:pt idx="2433">
                  <c:v>5.715999999999994</c:v>
                </c:pt>
                <c:pt idx="2434">
                  <c:v>5.715999999999994</c:v>
                </c:pt>
                <c:pt idx="2435">
                  <c:v>5.715999999999994</c:v>
                </c:pt>
                <c:pt idx="2436">
                  <c:v>5.715999999999994</c:v>
                </c:pt>
                <c:pt idx="2437">
                  <c:v>5.715999999999994</c:v>
                </c:pt>
                <c:pt idx="2438">
                  <c:v>5.715999999999994</c:v>
                </c:pt>
                <c:pt idx="2439">
                  <c:v>5.715999999999994</c:v>
                </c:pt>
                <c:pt idx="2440">
                  <c:v>5.715999999999994</c:v>
                </c:pt>
                <c:pt idx="2441">
                  <c:v>5.715999999999994</c:v>
                </c:pt>
                <c:pt idx="2442">
                  <c:v>5.715999999999994</c:v>
                </c:pt>
                <c:pt idx="2443">
                  <c:v>5.715999999999994</c:v>
                </c:pt>
                <c:pt idx="2444">
                  <c:v>5.7449999999999903</c:v>
                </c:pt>
                <c:pt idx="2445">
                  <c:v>5.7449999999999903</c:v>
                </c:pt>
                <c:pt idx="2446">
                  <c:v>5.7449999999999903</c:v>
                </c:pt>
                <c:pt idx="2447">
                  <c:v>5.7449999999999903</c:v>
                </c:pt>
                <c:pt idx="2448">
                  <c:v>5.7449999999999903</c:v>
                </c:pt>
                <c:pt idx="2449">
                  <c:v>5.7449999999999903</c:v>
                </c:pt>
                <c:pt idx="2450">
                  <c:v>5.7449999999999903</c:v>
                </c:pt>
                <c:pt idx="2451">
                  <c:v>5.7449999999999903</c:v>
                </c:pt>
                <c:pt idx="2452">
                  <c:v>5.7449999999999903</c:v>
                </c:pt>
                <c:pt idx="2453">
                  <c:v>5.7449999999999903</c:v>
                </c:pt>
                <c:pt idx="2454">
                  <c:v>5.7449999999999903</c:v>
                </c:pt>
                <c:pt idx="2455">
                  <c:v>5.7449999999999903</c:v>
                </c:pt>
                <c:pt idx="2456">
                  <c:v>5.7449999999999903</c:v>
                </c:pt>
                <c:pt idx="2457">
                  <c:v>5.7740000000000009</c:v>
                </c:pt>
                <c:pt idx="2458">
                  <c:v>5.7740000000000009</c:v>
                </c:pt>
                <c:pt idx="2459">
                  <c:v>5.7740000000000009</c:v>
                </c:pt>
                <c:pt idx="2460">
                  <c:v>5.7740000000000009</c:v>
                </c:pt>
                <c:pt idx="2461">
                  <c:v>5.7740000000000009</c:v>
                </c:pt>
                <c:pt idx="2462">
                  <c:v>5.7740000000000009</c:v>
                </c:pt>
                <c:pt idx="2463">
                  <c:v>5.7740000000000009</c:v>
                </c:pt>
                <c:pt idx="2464">
                  <c:v>5.7740000000000009</c:v>
                </c:pt>
                <c:pt idx="2465">
                  <c:v>5.7740000000000009</c:v>
                </c:pt>
                <c:pt idx="2466">
                  <c:v>5.7740000000000009</c:v>
                </c:pt>
                <c:pt idx="2467">
                  <c:v>5.7740000000000009</c:v>
                </c:pt>
                <c:pt idx="2468">
                  <c:v>5.7740000000000009</c:v>
                </c:pt>
                <c:pt idx="2469">
                  <c:v>5.7740000000000009</c:v>
                </c:pt>
                <c:pt idx="2470">
                  <c:v>5.804000000000002</c:v>
                </c:pt>
                <c:pt idx="2471">
                  <c:v>5.804000000000002</c:v>
                </c:pt>
                <c:pt idx="2472">
                  <c:v>5.804000000000002</c:v>
                </c:pt>
                <c:pt idx="2473">
                  <c:v>5.804000000000002</c:v>
                </c:pt>
                <c:pt idx="2474">
                  <c:v>5.804000000000002</c:v>
                </c:pt>
                <c:pt idx="2475">
                  <c:v>5.804000000000002</c:v>
                </c:pt>
                <c:pt idx="2476">
                  <c:v>5.804000000000002</c:v>
                </c:pt>
                <c:pt idx="2477">
                  <c:v>5.804000000000002</c:v>
                </c:pt>
                <c:pt idx="2478">
                  <c:v>5.804000000000002</c:v>
                </c:pt>
                <c:pt idx="2479">
                  <c:v>5.804000000000002</c:v>
                </c:pt>
                <c:pt idx="2480">
                  <c:v>5.804000000000002</c:v>
                </c:pt>
                <c:pt idx="2481">
                  <c:v>5.804000000000002</c:v>
                </c:pt>
                <c:pt idx="2482">
                  <c:v>5.804000000000002</c:v>
                </c:pt>
                <c:pt idx="2483">
                  <c:v>5.8329999999999984</c:v>
                </c:pt>
                <c:pt idx="2484">
                  <c:v>5.8329999999999984</c:v>
                </c:pt>
                <c:pt idx="2485">
                  <c:v>5.8329999999999984</c:v>
                </c:pt>
                <c:pt idx="2486">
                  <c:v>5.8329999999999984</c:v>
                </c:pt>
                <c:pt idx="2487">
                  <c:v>5.8329999999999984</c:v>
                </c:pt>
                <c:pt idx="2488">
                  <c:v>5.8329999999999984</c:v>
                </c:pt>
                <c:pt idx="2489">
                  <c:v>5.8329999999999984</c:v>
                </c:pt>
                <c:pt idx="2490">
                  <c:v>5.8329999999999984</c:v>
                </c:pt>
                <c:pt idx="2491">
                  <c:v>5.8329999999999984</c:v>
                </c:pt>
                <c:pt idx="2492">
                  <c:v>5.8329999999999984</c:v>
                </c:pt>
                <c:pt idx="2493">
                  <c:v>5.8329999999999984</c:v>
                </c:pt>
                <c:pt idx="2494">
                  <c:v>5.8329999999999984</c:v>
                </c:pt>
                <c:pt idx="2495">
                  <c:v>5.8329999999999984</c:v>
                </c:pt>
                <c:pt idx="2496">
                  <c:v>5.8629999999999995</c:v>
                </c:pt>
                <c:pt idx="2497">
                  <c:v>5.8629999999999995</c:v>
                </c:pt>
                <c:pt idx="2498">
                  <c:v>5.8629999999999995</c:v>
                </c:pt>
                <c:pt idx="2499">
                  <c:v>5.8629999999999995</c:v>
                </c:pt>
                <c:pt idx="2500">
                  <c:v>5.8629999999999995</c:v>
                </c:pt>
                <c:pt idx="2501">
                  <c:v>5.8629999999999995</c:v>
                </c:pt>
                <c:pt idx="2502">
                  <c:v>5.8629999999999995</c:v>
                </c:pt>
                <c:pt idx="2503">
                  <c:v>5.8629999999999995</c:v>
                </c:pt>
                <c:pt idx="2504">
                  <c:v>5.8629999999999995</c:v>
                </c:pt>
                <c:pt idx="2505">
                  <c:v>5.8629999999999995</c:v>
                </c:pt>
                <c:pt idx="2506">
                  <c:v>5.8629999999999995</c:v>
                </c:pt>
                <c:pt idx="2507">
                  <c:v>5.8629999999999995</c:v>
                </c:pt>
                <c:pt idx="2508">
                  <c:v>5.8629999999999995</c:v>
                </c:pt>
                <c:pt idx="2509">
                  <c:v>5.8919999999999959</c:v>
                </c:pt>
                <c:pt idx="2510">
                  <c:v>5.8919999999999959</c:v>
                </c:pt>
                <c:pt idx="2511">
                  <c:v>5.8919999999999959</c:v>
                </c:pt>
                <c:pt idx="2512">
                  <c:v>5.8919999999999959</c:v>
                </c:pt>
                <c:pt idx="2513">
                  <c:v>5.8919999999999959</c:v>
                </c:pt>
                <c:pt idx="2514">
                  <c:v>5.8919999999999959</c:v>
                </c:pt>
                <c:pt idx="2515">
                  <c:v>5.8919999999999959</c:v>
                </c:pt>
                <c:pt idx="2516">
                  <c:v>5.8919999999999959</c:v>
                </c:pt>
                <c:pt idx="2517">
                  <c:v>5.8919999999999959</c:v>
                </c:pt>
                <c:pt idx="2518">
                  <c:v>5.8919999999999959</c:v>
                </c:pt>
                <c:pt idx="2519">
                  <c:v>5.8919999999999959</c:v>
                </c:pt>
                <c:pt idx="2520">
                  <c:v>5.8919999999999959</c:v>
                </c:pt>
                <c:pt idx="2521">
                  <c:v>5.8919999999999959</c:v>
                </c:pt>
                <c:pt idx="2522">
                  <c:v>5.9209999999999923</c:v>
                </c:pt>
                <c:pt idx="2523">
                  <c:v>5.9209999999999923</c:v>
                </c:pt>
                <c:pt idx="2524">
                  <c:v>5.9209999999999923</c:v>
                </c:pt>
                <c:pt idx="2525">
                  <c:v>5.9209999999999923</c:v>
                </c:pt>
                <c:pt idx="2526">
                  <c:v>5.9209999999999923</c:v>
                </c:pt>
                <c:pt idx="2527">
                  <c:v>5.9209999999999923</c:v>
                </c:pt>
                <c:pt idx="2528">
                  <c:v>5.9209999999999923</c:v>
                </c:pt>
                <c:pt idx="2529">
                  <c:v>5.9209999999999923</c:v>
                </c:pt>
                <c:pt idx="2530">
                  <c:v>5.9209999999999923</c:v>
                </c:pt>
                <c:pt idx="2531">
                  <c:v>5.9209999999999923</c:v>
                </c:pt>
                <c:pt idx="2532">
                  <c:v>5.9209999999999923</c:v>
                </c:pt>
                <c:pt idx="2533">
                  <c:v>5.9209999999999923</c:v>
                </c:pt>
                <c:pt idx="2534">
                  <c:v>5.9209999999999923</c:v>
                </c:pt>
                <c:pt idx="2535">
                  <c:v>5.9499999999999886</c:v>
                </c:pt>
                <c:pt idx="2536">
                  <c:v>5.9499999999999886</c:v>
                </c:pt>
                <c:pt idx="2537">
                  <c:v>5.9499999999999886</c:v>
                </c:pt>
                <c:pt idx="2538">
                  <c:v>5.9499999999999886</c:v>
                </c:pt>
                <c:pt idx="2539">
                  <c:v>5.9499999999999886</c:v>
                </c:pt>
                <c:pt idx="2540">
                  <c:v>5.9499999999999886</c:v>
                </c:pt>
                <c:pt idx="2541">
                  <c:v>5.9499999999999886</c:v>
                </c:pt>
                <c:pt idx="2542">
                  <c:v>5.9499999999999886</c:v>
                </c:pt>
                <c:pt idx="2543">
                  <c:v>5.9499999999999886</c:v>
                </c:pt>
                <c:pt idx="2544">
                  <c:v>5.9499999999999886</c:v>
                </c:pt>
                <c:pt idx="2545">
                  <c:v>5.9499999999999886</c:v>
                </c:pt>
                <c:pt idx="2546">
                  <c:v>5.9499999999999886</c:v>
                </c:pt>
                <c:pt idx="2547">
                  <c:v>5.9499999999999886</c:v>
                </c:pt>
                <c:pt idx="2548">
                  <c:v>6.0090000000000003</c:v>
                </c:pt>
                <c:pt idx="2549">
                  <c:v>6.0090000000000003</c:v>
                </c:pt>
                <c:pt idx="2550">
                  <c:v>6.0090000000000003</c:v>
                </c:pt>
                <c:pt idx="2551">
                  <c:v>6.0090000000000003</c:v>
                </c:pt>
                <c:pt idx="2552">
                  <c:v>6.0090000000000003</c:v>
                </c:pt>
                <c:pt idx="2553">
                  <c:v>6.0090000000000003</c:v>
                </c:pt>
                <c:pt idx="2554">
                  <c:v>6.0090000000000003</c:v>
                </c:pt>
                <c:pt idx="2555">
                  <c:v>6.0090000000000003</c:v>
                </c:pt>
                <c:pt idx="2556">
                  <c:v>6.0090000000000003</c:v>
                </c:pt>
                <c:pt idx="2557">
                  <c:v>6.0090000000000003</c:v>
                </c:pt>
                <c:pt idx="2558">
                  <c:v>6.0090000000000003</c:v>
                </c:pt>
                <c:pt idx="2559">
                  <c:v>6.0090000000000003</c:v>
                </c:pt>
                <c:pt idx="2560">
                  <c:v>6.0090000000000003</c:v>
                </c:pt>
                <c:pt idx="2561">
                  <c:v>6.0390000000000015</c:v>
                </c:pt>
                <c:pt idx="2562">
                  <c:v>6.0390000000000015</c:v>
                </c:pt>
                <c:pt idx="2563">
                  <c:v>6.0390000000000015</c:v>
                </c:pt>
                <c:pt idx="2564">
                  <c:v>6.0390000000000015</c:v>
                </c:pt>
                <c:pt idx="2565">
                  <c:v>6.0390000000000015</c:v>
                </c:pt>
                <c:pt idx="2566">
                  <c:v>6.0390000000000015</c:v>
                </c:pt>
                <c:pt idx="2567">
                  <c:v>6.0390000000000015</c:v>
                </c:pt>
                <c:pt idx="2568">
                  <c:v>6.0390000000000015</c:v>
                </c:pt>
                <c:pt idx="2569">
                  <c:v>6.0390000000000015</c:v>
                </c:pt>
                <c:pt idx="2570">
                  <c:v>6.0390000000000015</c:v>
                </c:pt>
                <c:pt idx="2571">
                  <c:v>6.0390000000000015</c:v>
                </c:pt>
                <c:pt idx="2572">
                  <c:v>6.0390000000000015</c:v>
                </c:pt>
                <c:pt idx="2573">
                  <c:v>6.0390000000000015</c:v>
                </c:pt>
                <c:pt idx="2574">
                  <c:v>6.0679999999999978</c:v>
                </c:pt>
                <c:pt idx="2575">
                  <c:v>6.0679999999999978</c:v>
                </c:pt>
                <c:pt idx="2576">
                  <c:v>6.0679999999999978</c:v>
                </c:pt>
                <c:pt idx="2577">
                  <c:v>6.0679999999999978</c:v>
                </c:pt>
                <c:pt idx="2578">
                  <c:v>6.0679999999999978</c:v>
                </c:pt>
                <c:pt idx="2579">
                  <c:v>6.0679999999999978</c:v>
                </c:pt>
                <c:pt idx="2580">
                  <c:v>6.0679999999999978</c:v>
                </c:pt>
                <c:pt idx="2581">
                  <c:v>6.0679999999999978</c:v>
                </c:pt>
                <c:pt idx="2582">
                  <c:v>6.0679999999999978</c:v>
                </c:pt>
                <c:pt idx="2583">
                  <c:v>6.0679999999999978</c:v>
                </c:pt>
                <c:pt idx="2584">
                  <c:v>6.0679999999999978</c:v>
                </c:pt>
                <c:pt idx="2585">
                  <c:v>6.0679999999999978</c:v>
                </c:pt>
                <c:pt idx="2586">
                  <c:v>6.0679999999999978</c:v>
                </c:pt>
                <c:pt idx="2587">
                  <c:v>6.0969999999999942</c:v>
                </c:pt>
                <c:pt idx="2588">
                  <c:v>6.0969999999999942</c:v>
                </c:pt>
                <c:pt idx="2589">
                  <c:v>6.0969999999999942</c:v>
                </c:pt>
                <c:pt idx="2590">
                  <c:v>6.0969999999999942</c:v>
                </c:pt>
                <c:pt idx="2591">
                  <c:v>6.0969999999999942</c:v>
                </c:pt>
                <c:pt idx="2592">
                  <c:v>6.0969999999999942</c:v>
                </c:pt>
                <c:pt idx="2593">
                  <c:v>6.0969999999999942</c:v>
                </c:pt>
                <c:pt idx="2594">
                  <c:v>6.0969999999999942</c:v>
                </c:pt>
                <c:pt idx="2595">
                  <c:v>6.0969999999999942</c:v>
                </c:pt>
                <c:pt idx="2596">
                  <c:v>6.0969999999999942</c:v>
                </c:pt>
                <c:pt idx="2597">
                  <c:v>6.0969999999999942</c:v>
                </c:pt>
                <c:pt idx="2598">
                  <c:v>6.0969999999999942</c:v>
                </c:pt>
                <c:pt idx="2599">
                  <c:v>6.0969999999999942</c:v>
                </c:pt>
                <c:pt idx="2600">
                  <c:v>6.1259999999999906</c:v>
                </c:pt>
                <c:pt idx="2601">
                  <c:v>6.1259999999999906</c:v>
                </c:pt>
                <c:pt idx="2602">
                  <c:v>6.1259999999999906</c:v>
                </c:pt>
                <c:pt idx="2603">
                  <c:v>6.1259999999999906</c:v>
                </c:pt>
                <c:pt idx="2604">
                  <c:v>6.1259999999999906</c:v>
                </c:pt>
                <c:pt idx="2605">
                  <c:v>6.1259999999999906</c:v>
                </c:pt>
                <c:pt idx="2606">
                  <c:v>6.1259999999999906</c:v>
                </c:pt>
                <c:pt idx="2607">
                  <c:v>6.1259999999999906</c:v>
                </c:pt>
                <c:pt idx="2608">
                  <c:v>6.1259999999999906</c:v>
                </c:pt>
                <c:pt idx="2609">
                  <c:v>6.1259999999999906</c:v>
                </c:pt>
                <c:pt idx="2610">
                  <c:v>6.1259999999999906</c:v>
                </c:pt>
                <c:pt idx="2611">
                  <c:v>6.1259999999999906</c:v>
                </c:pt>
                <c:pt idx="2612">
                  <c:v>6.1259999999999906</c:v>
                </c:pt>
                <c:pt idx="2613">
                  <c:v>6.1559999999999917</c:v>
                </c:pt>
                <c:pt idx="2614">
                  <c:v>6.1559999999999917</c:v>
                </c:pt>
                <c:pt idx="2615">
                  <c:v>6.1559999999999917</c:v>
                </c:pt>
                <c:pt idx="2616">
                  <c:v>6.1559999999999917</c:v>
                </c:pt>
                <c:pt idx="2617">
                  <c:v>6.1559999999999917</c:v>
                </c:pt>
                <c:pt idx="2618">
                  <c:v>6.1559999999999917</c:v>
                </c:pt>
                <c:pt idx="2619">
                  <c:v>6.1559999999999917</c:v>
                </c:pt>
                <c:pt idx="2620">
                  <c:v>6.1559999999999917</c:v>
                </c:pt>
                <c:pt idx="2621">
                  <c:v>6.1559999999999917</c:v>
                </c:pt>
                <c:pt idx="2622">
                  <c:v>6.1559999999999917</c:v>
                </c:pt>
                <c:pt idx="2623">
                  <c:v>6.1559999999999917</c:v>
                </c:pt>
                <c:pt idx="2624">
                  <c:v>6.1559999999999917</c:v>
                </c:pt>
                <c:pt idx="2625">
                  <c:v>6.1559999999999917</c:v>
                </c:pt>
                <c:pt idx="2626">
                  <c:v>6.1839999999999975</c:v>
                </c:pt>
                <c:pt idx="2627">
                  <c:v>6.1839999999999975</c:v>
                </c:pt>
                <c:pt idx="2628">
                  <c:v>6.1839999999999975</c:v>
                </c:pt>
                <c:pt idx="2629">
                  <c:v>6.1839999999999975</c:v>
                </c:pt>
                <c:pt idx="2630">
                  <c:v>6.1839999999999975</c:v>
                </c:pt>
                <c:pt idx="2631">
                  <c:v>6.1839999999999975</c:v>
                </c:pt>
                <c:pt idx="2632">
                  <c:v>6.1839999999999975</c:v>
                </c:pt>
                <c:pt idx="2633">
                  <c:v>6.1839999999999975</c:v>
                </c:pt>
                <c:pt idx="2634">
                  <c:v>6.1839999999999975</c:v>
                </c:pt>
                <c:pt idx="2635">
                  <c:v>6.1839999999999975</c:v>
                </c:pt>
                <c:pt idx="2636">
                  <c:v>6.1839999999999975</c:v>
                </c:pt>
                <c:pt idx="2637">
                  <c:v>6.1839999999999975</c:v>
                </c:pt>
                <c:pt idx="2638">
                  <c:v>6.1839999999999975</c:v>
                </c:pt>
                <c:pt idx="2639">
                  <c:v>6.2149999999999892</c:v>
                </c:pt>
                <c:pt idx="2640">
                  <c:v>6.2149999999999892</c:v>
                </c:pt>
                <c:pt idx="2641">
                  <c:v>6.2149999999999892</c:v>
                </c:pt>
                <c:pt idx="2642">
                  <c:v>6.2149999999999892</c:v>
                </c:pt>
                <c:pt idx="2643">
                  <c:v>6.2149999999999892</c:v>
                </c:pt>
                <c:pt idx="2644">
                  <c:v>6.2149999999999892</c:v>
                </c:pt>
                <c:pt idx="2645">
                  <c:v>6.2149999999999892</c:v>
                </c:pt>
                <c:pt idx="2646">
                  <c:v>6.2149999999999892</c:v>
                </c:pt>
                <c:pt idx="2647">
                  <c:v>6.2149999999999892</c:v>
                </c:pt>
                <c:pt idx="2648">
                  <c:v>6.2149999999999892</c:v>
                </c:pt>
                <c:pt idx="2649">
                  <c:v>6.2149999999999892</c:v>
                </c:pt>
                <c:pt idx="2650">
                  <c:v>6.2149999999999892</c:v>
                </c:pt>
                <c:pt idx="2651">
                  <c:v>6.2149999999999892</c:v>
                </c:pt>
                <c:pt idx="2652">
                  <c:v>6.2449999999999903</c:v>
                </c:pt>
                <c:pt idx="2653">
                  <c:v>6.2449999999999903</c:v>
                </c:pt>
                <c:pt idx="2654">
                  <c:v>6.2449999999999903</c:v>
                </c:pt>
                <c:pt idx="2655">
                  <c:v>6.2449999999999903</c:v>
                </c:pt>
                <c:pt idx="2656">
                  <c:v>6.2449999999999903</c:v>
                </c:pt>
                <c:pt idx="2657">
                  <c:v>6.2449999999999903</c:v>
                </c:pt>
                <c:pt idx="2658">
                  <c:v>6.2449999999999903</c:v>
                </c:pt>
                <c:pt idx="2659">
                  <c:v>6.2449999999999903</c:v>
                </c:pt>
                <c:pt idx="2660">
                  <c:v>6.2449999999999903</c:v>
                </c:pt>
                <c:pt idx="2661">
                  <c:v>6.2449999999999903</c:v>
                </c:pt>
                <c:pt idx="2662">
                  <c:v>6.2449999999999903</c:v>
                </c:pt>
                <c:pt idx="2663">
                  <c:v>6.2449999999999903</c:v>
                </c:pt>
                <c:pt idx="2664">
                  <c:v>6.2449999999999903</c:v>
                </c:pt>
                <c:pt idx="2665">
                  <c:v>6.2749999999999915</c:v>
                </c:pt>
                <c:pt idx="2666">
                  <c:v>6.2749999999999915</c:v>
                </c:pt>
                <c:pt idx="2667">
                  <c:v>6.2749999999999915</c:v>
                </c:pt>
                <c:pt idx="2668">
                  <c:v>6.2749999999999915</c:v>
                </c:pt>
                <c:pt idx="2669">
                  <c:v>6.2749999999999915</c:v>
                </c:pt>
                <c:pt idx="2670">
                  <c:v>6.2749999999999915</c:v>
                </c:pt>
                <c:pt idx="2671">
                  <c:v>6.2749999999999915</c:v>
                </c:pt>
                <c:pt idx="2672">
                  <c:v>6.2749999999999915</c:v>
                </c:pt>
                <c:pt idx="2673">
                  <c:v>6.2749999999999915</c:v>
                </c:pt>
                <c:pt idx="2674">
                  <c:v>6.2749999999999915</c:v>
                </c:pt>
                <c:pt idx="2675">
                  <c:v>6.2749999999999915</c:v>
                </c:pt>
                <c:pt idx="2676">
                  <c:v>6.2749999999999915</c:v>
                </c:pt>
                <c:pt idx="2677">
                  <c:v>6.2749999999999915</c:v>
                </c:pt>
                <c:pt idx="2678">
                  <c:v>6.3070000000000022</c:v>
                </c:pt>
                <c:pt idx="2679">
                  <c:v>6.3070000000000022</c:v>
                </c:pt>
                <c:pt idx="2680">
                  <c:v>6.3070000000000022</c:v>
                </c:pt>
                <c:pt idx="2681">
                  <c:v>6.3070000000000022</c:v>
                </c:pt>
                <c:pt idx="2682">
                  <c:v>6.3070000000000022</c:v>
                </c:pt>
                <c:pt idx="2683">
                  <c:v>6.3070000000000022</c:v>
                </c:pt>
                <c:pt idx="2684">
                  <c:v>6.3070000000000022</c:v>
                </c:pt>
                <c:pt idx="2685">
                  <c:v>6.3070000000000022</c:v>
                </c:pt>
                <c:pt idx="2686">
                  <c:v>6.3070000000000022</c:v>
                </c:pt>
                <c:pt idx="2687">
                  <c:v>6.3070000000000022</c:v>
                </c:pt>
                <c:pt idx="2688">
                  <c:v>6.3070000000000022</c:v>
                </c:pt>
                <c:pt idx="2689">
                  <c:v>6.3070000000000022</c:v>
                </c:pt>
                <c:pt idx="2690">
                  <c:v>6.3070000000000022</c:v>
                </c:pt>
                <c:pt idx="2691">
                  <c:v>6.3359999999999985</c:v>
                </c:pt>
                <c:pt idx="2692">
                  <c:v>6.3359999999999985</c:v>
                </c:pt>
                <c:pt idx="2693">
                  <c:v>6.3359999999999985</c:v>
                </c:pt>
                <c:pt idx="2694">
                  <c:v>6.3359999999999985</c:v>
                </c:pt>
                <c:pt idx="2695">
                  <c:v>6.3359999999999985</c:v>
                </c:pt>
                <c:pt idx="2696">
                  <c:v>6.3359999999999985</c:v>
                </c:pt>
                <c:pt idx="2697">
                  <c:v>6.3359999999999985</c:v>
                </c:pt>
                <c:pt idx="2698">
                  <c:v>6.3359999999999985</c:v>
                </c:pt>
                <c:pt idx="2699">
                  <c:v>6.3359999999999985</c:v>
                </c:pt>
                <c:pt idx="2700">
                  <c:v>6.3359999999999985</c:v>
                </c:pt>
                <c:pt idx="2701">
                  <c:v>6.3359999999999985</c:v>
                </c:pt>
                <c:pt idx="2702">
                  <c:v>6.3359999999999985</c:v>
                </c:pt>
                <c:pt idx="2703">
                  <c:v>6.3359999999999985</c:v>
                </c:pt>
                <c:pt idx="2704">
                  <c:v>6.3649999999999949</c:v>
                </c:pt>
                <c:pt idx="2705">
                  <c:v>6.3649999999999949</c:v>
                </c:pt>
                <c:pt idx="2706">
                  <c:v>6.3649999999999949</c:v>
                </c:pt>
                <c:pt idx="2707">
                  <c:v>6.3649999999999949</c:v>
                </c:pt>
                <c:pt idx="2708">
                  <c:v>6.3649999999999949</c:v>
                </c:pt>
                <c:pt idx="2709">
                  <c:v>6.3649999999999949</c:v>
                </c:pt>
                <c:pt idx="2710">
                  <c:v>6.3649999999999949</c:v>
                </c:pt>
                <c:pt idx="2711">
                  <c:v>6.3649999999999949</c:v>
                </c:pt>
                <c:pt idx="2712">
                  <c:v>6.3649999999999949</c:v>
                </c:pt>
                <c:pt idx="2713">
                  <c:v>6.3649999999999949</c:v>
                </c:pt>
                <c:pt idx="2714">
                  <c:v>6.3649999999999949</c:v>
                </c:pt>
                <c:pt idx="2715">
                  <c:v>6.3649999999999949</c:v>
                </c:pt>
                <c:pt idx="2716">
                  <c:v>6.3649999999999949</c:v>
                </c:pt>
                <c:pt idx="2717">
                  <c:v>6.3979999999999961</c:v>
                </c:pt>
                <c:pt idx="2718">
                  <c:v>6.3979999999999961</c:v>
                </c:pt>
                <c:pt idx="2719">
                  <c:v>6.3979999999999961</c:v>
                </c:pt>
                <c:pt idx="2720">
                  <c:v>6.3979999999999961</c:v>
                </c:pt>
                <c:pt idx="2721">
                  <c:v>6.3979999999999961</c:v>
                </c:pt>
                <c:pt idx="2722">
                  <c:v>6.3979999999999961</c:v>
                </c:pt>
                <c:pt idx="2723">
                  <c:v>6.3979999999999961</c:v>
                </c:pt>
                <c:pt idx="2724">
                  <c:v>6.3979999999999961</c:v>
                </c:pt>
                <c:pt idx="2725">
                  <c:v>6.3979999999999961</c:v>
                </c:pt>
                <c:pt idx="2726">
                  <c:v>6.3979999999999961</c:v>
                </c:pt>
                <c:pt idx="2727">
                  <c:v>6.3979999999999961</c:v>
                </c:pt>
                <c:pt idx="2728">
                  <c:v>6.3979999999999961</c:v>
                </c:pt>
                <c:pt idx="2729">
                  <c:v>6.3979999999999961</c:v>
                </c:pt>
                <c:pt idx="2730">
                  <c:v>6.4269999999999925</c:v>
                </c:pt>
                <c:pt idx="2731">
                  <c:v>6.4269999999999925</c:v>
                </c:pt>
                <c:pt idx="2732">
                  <c:v>6.4269999999999925</c:v>
                </c:pt>
                <c:pt idx="2733">
                  <c:v>6.4269999999999925</c:v>
                </c:pt>
                <c:pt idx="2734">
                  <c:v>6.4269999999999925</c:v>
                </c:pt>
                <c:pt idx="2735">
                  <c:v>6.4269999999999925</c:v>
                </c:pt>
                <c:pt idx="2736">
                  <c:v>6.4269999999999925</c:v>
                </c:pt>
                <c:pt idx="2737">
                  <c:v>6.4269999999999925</c:v>
                </c:pt>
                <c:pt idx="2738">
                  <c:v>6.4269999999999925</c:v>
                </c:pt>
                <c:pt idx="2739">
                  <c:v>6.4269999999999925</c:v>
                </c:pt>
                <c:pt idx="2740">
                  <c:v>6.4269999999999925</c:v>
                </c:pt>
                <c:pt idx="2741">
                  <c:v>6.4269999999999925</c:v>
                </c:pt>
                <c:pt idx="2742">
                  <c:v>6.4269999999999925</c:v>
                </c:pt>
                <c:pt idx="2743">
                  <c:v>6.4549999999999983</c:v>
                </c:pt>
                <c:pt idx="2744">
                  <c:v>6.4549999999999983</c:v>
                </c:pt>
                <c:pt idx="2745">
                  <c:v>6.4549999999999983</c:v>
                </c:pt>
                <c:pt idx="2746">
                  <c:v>6.4549999999999983</c:v>
                </c:pt>
                <c:pt idx="2747">
                  <c:v>6.4549999999999983</c:v>
                </c:pt>
                <c:pt idx="2748">
                  <c:v>6.4549999999999983</c:v>
                </c:pt>
                <c:pt idx="2749">
                  <c:v>6.4549999999999983</c:v>
                </c:pt>
                <c:pt idx="2750">
                  <c:v>6.4549999999999983</c:v>
                </c:pt>
                <c:pt idx="2751">
                  <c:v>6.4549999999999983</c:v>
                </c:pt>
                <c:pt idx="2752">
                  <c:v>6.4549999999999983</c:v>
                </c:pt>
                <c:pt idx="2753">
                  <c:v>6.4549999999999983</c:v>
                </c:pt>
                <c:pt idx="2754">
                  <c:v>6.4549999999999983</c:v>
                </c:pt>
                <c:pt idx="2755">
                  <c:v>6.4549999999999983</c:v>
                </c:pt>
                <c:pt idx="2756">
                  <c:v>6.4849999999999994</c:v>
                </c:pt>
                <c:pt idx="2757">
                  <c:v>6.4849999999999994</c:v>
                </c:pt>
                <c:pt idx="2758">
                  <c:v>6.4849999999999994</c:v>
                </c:pt>
                <c:pt idx="2759">
                  <c:v>6.4849999999999994</c:v>
                </c:pt>
                <c:pt idx="2760">
                  <c:v>6.4849999999999994</c:v>
                </c:pt>
                <c:pt idx="2761">
                  <c:v>6.4849999999999994</c:v>
                </c:pt>
                <c:pt idx="2762">
                  <c:v>6.4849999999999994</c:v>
                </c:pt>
                <c:pt idx="2763">
                  <c:v>6.4849999999999994</c:v>
                </c:pt>
                <c:pt idx="2764">
                  <c:v>6.4849999999999994</c:v>
                </c:pt>
                <c:pt idx="2765">
                  <c:v>6.4849999999999994</c:v>
                </c:pt>
                <c:pt idx="2766">
                  <c:v>6.4849999999999994</c:v>
                </c:pt>
                <c:pt idx="2767">
                  <c:v>6.4849999999999994</c:v>
                </c:pt>
                <c:pt idx="2768">
                  <c:v>6.4849999999999994</c:v>
                </c:pt>
                <c:pt idx="2769">
                  <c:v>6.5139999999999958</c:v>
                </c:pt>
                <c:pt idx="2770">
                  <c:v>6.5139999999999958</c:v>
                </c:pt>
                <c:pt idx="2771">
                  <c:v>6.5139999999999958</c:v>
                </c:pt>
                <c:pt idx="2772">
                  <c:v>6.5139999999999958</c:v>
                </c:pt>
                <c:pt idx="2773">
                  <c:v>6.5139999999999958</c:v>
                </c:pt>
                <c:pt idx="2774">
                  <c:v>6.5139999999999958</c:v>
                </c:pt>
                <c:pt idx="2775">
                  <c:v>6.5139999999999958</c:v>
                </c:pt>
                <c:pt idx="2776">
                  <c:v>6.5139999999999958</c:v>
                </c:pt>
                <c:pt idx="2777">
                  <c:v>6.5139999999999958</c:v>
                </c:pt>
                <c:pt idx="2778">
                  <c:v>6.5139999999999958</c:v>
                </c:pt>
                <c:pt idx="2779">
                  <c:v>6.5139999999999958</c:v>
                </c:pt>
                <c:pt idx="2780">
                  <c:v>6.5139999999999958</c:v>
                </c:pt>
                <c:pt idx="2781">
                  <c:v>6.5139999999999958</c:v>
                </c:pt>
                <c:pt idx="2782">
                  <c:v>6.5439999999999969</c:v>
                </c:pt>
                <c:pt idx="2783">
                  <c:v>6.5439999999999969</c:v>
                </c:pt>
                <c:pt idx="2784">
                  <c:v>6.5439999999999969</c:v>
                </c:pt>
                <c:pt idx="2785">
                  <c:v>6.5439999999999969</c:v>
                </c:pt>
                <c:pt idx="2786">
                  <c:v>6.5439999999999969</c:v>
                </c:pt>
                <c:pt idx="2787">
                  <c:v>6.5439999999999969</c:v>
                </c:pt>
                <c:pt idx="2788">
                  <c:v>6.5439999999999969</c:v>
                </c:pt>
                <c:pt idx="2789">
                  <c:v>6.5439999999999969</c:v>
                </c:pt>
                <c:pt idx="2790">
                  <c:v>6.5439999999999969</c:v>
                </c:pt>
                <c:pt idx="2791">
                  <c:v>6.5439999999999969</c:v>
                </c:pt>
                <c:pt idx="2792">
                  <c:v>6.5439999999999969</c:v>
                </c:pt>
                <c:pt idx="2793">
                  <c:v>6.5439999999999969</c:v>
                </c:pt>
                <c:pt idx="2794">
                  <c:v>6.5439999999999969</c:v>
                </c:pt>
                <c:pt idx="2795">
                  <c:v>6.5729999999999933</c:v>
                </c:pt>
                <c:pt idx="2796">
                  <c:v>6.5729999999999933</c:v>
                </c:pt>
                <c:pt idx="2797">
                  <c:v>6.5729999999999933</c:v>
                </c:pt>
                <c:pt idx="2798">
                  <c:v>6.5729999999999933</c:v>
                </c:pt>
                <c:pt idx="2799">
                  <c:v>6.5729999999999933</c:v>
                </c:pt>
                <c:pt idx="2800">
                  <c:v>6.5729999999999933</c:v>
                </c:pt>
                <c:pt idx="2801">
                  <c:v>6.5729999999999933</c:v>
                </c:pt>
                <c:pt idx="2802">
                  <c:v>6.5729999999999933</c:v>
                </c:pt>
                <c:pt idx="2803">
                  <c:v>6.5729999999999933</c:v>
                </c:pt>
                <c:pt idx="2804">
                  <c:v>6.5729999999999933</c:v>
                </c:pt>
                <c:pt idx="2805">
                  <c:v>6.5729999999999933</c:v>
                </c:pt>
                <c:pt idx="2806">
                  <c:v>6.5729999999999933</c:v>
                </c:pt>
                <c:pt idx="2807">
                  <c:v>6.5729999999999933</c:v>
                </c:pt>
                <c:pt idx="2808">
                  <c:v>6.6019999999999897</c:v>
                </c:pt>
                <c:pt idx="2809">
                  <c:v>6.6019999999999897</c:v>
                </c:pt>
                <c:pt idx="2810">
                  <c:v>6.6019999999999897</c:v>
                </c:pt>
                <c:pt idx="2811">
                  <c:v>6.6019999999999897</c:v>
                </c:pt>
                <c:pt idx="2812">
                  <c:v>6.6019999999999897</c:v>
                </c:pt>
                <c:pt idx="2813">
                  <c:v>6.6019999999999897</c:v>
                </c:pt>
                <c:pt idx="2814">
                  <c:v>6.6019999999999897</c:v>
                </c:pt>
                <c:pt idx="2815">
                  <c:v>6.6019999999999897</c:v>
                </c:pt>
                <c:pt idx="2816">
                  <c:v>6.6019999999999897</c:v>
                </c:pt>
                <c:pt idx="2817">
                  <c:v>6.6019999999999897</c:v>
                </c:pt>
                <c:pt idx="2818">
                  <c:v>6.6019999999999897</c:v>
                </c:pt>
                <c:pt idx="2819">
                  <c:v>6.6019999999999897</c:v>
                </c:pt>
                <c:pt idx="2820">
                  <c:v>6.6019999999999897</c:v>
                </c:pt>
                <c:pt idx="2821">
                  <c:v>6.6310000000000002</c:v>
                </c:pt>
                <c:pt idx="2822">
                  <c:v>6.6310000000000002</c:v>
                </c:pt>
                <c:pt idx="2823">
                  <c:v>6.6310000000000002</c:v>
                </c:pt>
                <c:pt idx="2824">
                  <c:v>6.6310000000000002</c:v>
                </c:pt>
                <c:pt idx="2825">
                  <c:v>6.6310000000000002</c:v>
                </c:pt>
                <c:pt idx="2826">
                  <c:v>6.6310000000000002</c:v>
                </c:pt>
                <c:pt idx="2827">
                  <c:v>6.6310000000000002</c:v>
                </c:pt>
                <c:pt idx="2828">
                  <c:v>6.6310000000000002</c:v>
                </c:pt>
                <c:pt idx="2829">
                  <c:v>6.6310000000000002</c:v>
                </c:pt>
                <c:pt idx="2830">
                  <c:v>6.6310000000000002</c:v>
                </c:pt>
                <c:pt idx="2831">
                  <c:v>6.6310000000000002</c:v>
                </c:pt>
                <c:pt idx="2832">
                  <c:v>6.6310000000000002</c:v>
                </c:pt>
                <c:pt idx="2833">
                  <c:v>6.6310000000000002</c:v>
                </c:pt>
                <c:pt idx="2834">
                  <c:v>6.6619999999999919</c:v>
                </c:pt>
                <c:pt idx="2835">
                  <c:v>6.6619999999999919</c:v>
                </c:pt>
                <c:pt idx="2836">
                  <c:v>6.6619999999999919</c:v>
                </c:pt>
                <c:pt idx="2837">
                  <c:v>6.6619999999999919</c:v>
                </c:pt>
                <c:pt idx="2838">
                  <c:v>6.6619999999999919</c:v>
                </c:pt>
                <c:pt idx="2839">
                  <c:v>6.6619999999999919</c:v>
                </c:pt>
                <c:pt idx="2840">
                  <c:v>6.6619999999999919</c:v>
                </c:pt>
                <c:pt idx="2841">
                  <c:v>6.6619999999999919</c:v>
                </c:pt>
                <c:pt idx="2842">
                  <c:v>6.6619999999999919</c:v>
                </c:pt>
                <c:pt idx="2843">
                  <c:v>6.6619999999999919</c:v>
                </c:pt>
                <c:pt idx="2844">
                  <c:v>6.6619999999999919</c:v>
                </c:pt>
                <c:pt idx="2845">
                  <c:v>6.6619999999999919</c:v>
                </c:pt>
                <c:pt idx="2846">
                  <c:v>6.6619999999999919</c:v>
                </c:pt>
                <c:pt idx="2847">
                  <c:v>6.6909999999999883</c:v>
                </c:pt>
                <c:pt idx="2848">
                  <c:v>6.6909999999999883</c:v>
                </c:pt>
                <c:pt idx="2849">
                  <c:v>6.6909999999999883</c:v>
                </c:pt>
                <c:pt idx="2850">
                  <c:v>6.6909999999999883</c:v>
                </c:pt>
                <c:pt idx="2851">
                  <c:v>6.6909999999999883</c:v>
                </c:pt>
                <c:pt idx="2852">
                  <c:v>6.6909999999999883</c:v>
                </c:pt>
                <c:pt idx="2853">
                  <c:v>6.6909999999999883</c:v>
                </c:pt>
                <c:pt idx="2854">
                  <c:v>6.6909999999999883</c:v>
                </c:pt>
                <c:pt idx="2855">
                  <c:v>6.6909999999999883</c:v>
                </c:pt>
                <c:pt idx="2856">
                  <c:v>6.6909999999999883</c:v>
                </c:pt>
                <c:pt idx="2857">
                  <c:v>6.6909999999999883</c:v>
                </c:pt>
                <c:pt idx="2858">
                  <c:v>6.6909999999999883</c:v>
                </c:pt>
                <c:pt idx="2859">
                  <c:v>6.6909999999999883</c:v>
                </c:pt>
                <c:pt idx="2860">
                  <c:v>6.7209999999999894</c:v>
                </c:pt>
                <c:pt idx="2861">
                  <c:v>6.7209999999999894</c:v>
                </c:pt>
                <c:pt idx="2862">
                  <c:v>6.7209999999999894</c:v>
                </c:pt>
                <c:pt idx="2863">
                  <c:v>6.7209999999999894</c:v>
                </c:pt>
                <c:pt idx="2864">
                  <c:v>6.7209999999999894</c:v>
                </c:pt>
                <c:pt idx="2865">
                  <c:v>6.7209999999999894</c:v>
                </c:pt>
                <c:pt idx="2866">
                  <c:v>6.7209999999999894</c:v>
                </c:pt>
                <c:pt idx="2867">
                  <c:v>6.7209999999999894</c:v>
                </c:pt>
                <c:pt idx="2868">
                  <c:v>6.7209999999999894</c:v>
                </c:pt>
                <c:pt idx="2869">
                  <c:v>6.7209999999999894</c:v>
                </c:pt>
                <c:pt idx="2870">
                  <c:v>6.7209999999999894</c:v>
                </c:pt>
                <c:pt idx="2871">
                  <c:v>6.7209999999999894</c:v>
                </c:pt>
                <c:pt idx="2872">
                  <c:v>6.7209999999999894</c:v>
                </c:pt>
                <c:pt idx="2873">
                  <c:v>6.7509999999999906</c:v>
                </c:pt>
                <c:pt idx="2874">
                  <c:v>6.7509999999999906</c:v>
                </c:pt>
                <c:pt idx="2875">
                  <c:v>6.7509999999999906</c:v>
                </c:pt>
                <c:pt idx="2876">
                  <c:v>6.7509999999999906</c:v>
                </c:pt>
                <c:pt idx="2877">
                  <c:v>6.7509999999999906</c:v>
                </c:pt>
                <c:pt idx="2878">
                  <c:v>6.7509999999999906</c:v>
                </c:pt>
                <c:pt idx="2879">
                  <c:v>6.7509999999999906</c:v>
                </c:pt>
                <c:pt idx="2880">
                  <c:v>6.7509999999999906</c:v>
                </c:pt>
                <c:pt idx="2881">
                  <c:v>6.7509999999999906</c:v>
                </c:pt>
                <c:pt idx="2882">
                  <c:v>6.7509999999999906</c:v>
                </c:pt>
                <c:pt idx="2883">
                  <c:v>6.7509999999999906</c:v>
                </c:pt>
                <c:pt idx="2884">
                  <c:v>6.7509999999999906</c:v>
                </c:pt>
                <c:pt idx="2885">
                  <c:v>6.7509999999999906</c:v>
                </c:pt>
                <c:pt idx="2886">
                  <c:v>6.7830000000000013</c:v>
                </c:pt>
                <c:pt idx="2887">
                  <c:v>6.7830000000000013</c:v>
                </c:pt>
                <c:pt idx="2888">
                  <c:v>6.7830000000000013</c:v>
                </c:pt>
                <c:pt idx="2889">
                  <c:v>6.7830000000000013</c:v>
                </c:pt>
                <c:pt idx="2890">
                  <c:v>6.7830000000000013</c:v>
                </c:pt>
                <c:pt idx="2891">
                  <c:v>6.7830000000000013</c:v>
                </c:pt>
                <c:pt idx="2892">
                  <c:v>6.7830000000000013</c:v>
                </c:pt>
                <c:pt idx="2893">
                  <c:v>6.7830000000000013</c:v>
                </c:pt>
                <c:pt idx="2894">
                  <c:v>6.7830000000000013</c:v>
                </c:pt>
                <c:pt idx="2895">
                  <c:v>6.7830000000000013</c:v>
                </c:pt>
                <c:pt idx="2896">
                  <c:v>6.7830000000000013</c:v>
                </c:pt>
                <c:pt idx="2897">
                  <c:v>6.7830000000000013</c:v>
                </c:pt>
                <c:pt idx="2898">
                  <c:v>6.7830000000000013</c:v>
                </c:pt>
                <c:pt idx="2899">
                  <c:v>6.8229999999999933</c:v>
                </c:pt>
                <c:pt idx="2900">
                  <c:v>6.8229999999999933</c:v>
                </c:pt>
                <c:pt idx="2901">
                  <c:v>6.8229999999999933</c:v>
                </c:pt>
                <c:pt idx="2902">
                  <c:v>6.8229999999999933</c:v>
                </c:pt>
                <c:pt idx="2903">
                  <c:v>6.8229999999999933</c:v>
                </c:pt>
                <c:pt idx="2904">
                  <c:v>6.8229999999999933</c:v>
                </c:pt>
                <c:pt idx="2905">
                  <c:v>6.8229999999999933</c:v>
                </c:pt>
                <c:pt idx="2906">
                  <c:v>6.8229999999999933</c:v>
                </c:pt>
                <c:pt idx="2907">
                  <c:v>6.8229999999999933</c:v>
                </c:pt>
                <c:pt idx="2908">
                  <c:v>6.8229999999999933</c:v>
                </c:pt>
                <c:pt idx="2909">
                  <c:v>6.8229999999999933</c:v>
                </c:pt>
                <c:pt idx="2910">
                  <c:v>6.8229999999999933</c:v>
                </c:pt>
                <c:pt idx="2911">
                  <c:v>6.8229999999999933</c:v>
                </c:pt>
                <c:pt idx="2912">
                  <c:v>6.8599999999999994</c:v>
                </c:pt>
                <c:pt idx="2913">
                  <c:v>6.8599999999999994</c:v>
                </c:pt>
                <c:pt idx="2914">
                  <c:v>6.8599999999999994</c:v>
                </c:pt>
                <c:pt idx="2915">
                  <c:v>6.8599999999999994</c:v>
                </c:pt>
                <c:pt idx="2916">
                  <c:v>6.8599999999999994</c:v>
                </c:pt>
                <c:pt idx="2917">
                  <c:v>6.8599999999999994</c:v>
                </c:pt>
                <c:pt idx="2918">
                  <c:v>6.8599999999999994</c:v>
                </c:pt>
                <c:pt idx="2919">
                  <c:v>6.8599999999999994</c:v>
                </c:pt>
                <c:pt idx="2920">
                  <c:v>6.8599999999999994</c:v>
                </c:pt>
                <c:pt idx="2921">
                  <c:v>6.8599999999999994</c:v>
                </c:pt>
                <c:pt idx="2922">
                  <c:v>6.8599999999999994</c:v>
                </c:pt>
                <c:pt idx="2923">
                  <c:v>6.8599999999999994</c:v>
                </c:pt>
                <c:pt idx="2924">
                  <c:v>6.8599999999999994</c:v>
                </c:pt>
                <c:pt idx="2925">
                  <c:v>6.8909999999999911</c:v>
                </c:pt>
                <c:pt idx="2926">
                  <c:v>6.8909999999999911</c:v>
                </c:pt>
                <c:pt idx="2927">
                  <c:v>6.8909999999999911</c:v>
                </c:pt>
                <c:pt idx="2928">
                  <c:v>6.8909999999999911</c:v>
                </c:pt>
                <c:pt idx="2929">
                  <c:v>6.8909999999999911</c:v>
                </c:pt>
                <c:pt idx="2930">
                  <c:v>6.8909999999999911</c:v>
                </c:pt>
                <c:pt idx="2931">
                  <c:v>6.8909999999999911</c:v>
                </c:pt>
                <c:pt idx="2932">
                  <c:v>6.8909999999999911</c:v>
                </c:pt>
                <c:pt idx="2933">
                  <c:v>6.8909999999999911</c:v>
                </c:pt>
                <c:pt idx="2934">
                  <c:v>6.8909999999999911</c:v>
                </c:pt>
                <c:pt idx="2935">
                  <c:v>6.8909999999999911</c:v>
                </c:pt>
                <c:pt idx="2936">
                  <c:v>6.8909999999999911</c:v>
                </c:pt>
                <c:pt idx="2937">
                  <c:v>6.8909999999999911</c:v>
                </c:pt>
                <c:pt idx="2938">
                  <c:v>6.9200000000000017</c:v>
                </c:pt>
                <c:pt idx="2939">
                  <c:v>6.9200000000000017</c:v>
                </c:pt>
                <c:pt idx="2940">
                  <c:v>6.9200000000000017</c:v>
                </c:pt>
                <c:pt idx="2941">
                  <c:v>6.9200000000000017</c:v>
                </c:pt>
                <c:pt idx="2942">
                  <c:v>6.9200000000000017</c:v>
                </c:pt>
                <c:pt idx="2943">
                  <c:v>6.9200000000000017</c:v>
                </c:pt>
                <c:pt idx="2944">
                  <c:v>6.9200000000000017</c:v>
                </c:pt>
                <c:pt idx="2945">
                  <c:v>6.9200000000000017</c:v>
                </c:pt>
                <c:pt idx="2946">
                  <c:v>6.9200000000000017</c:v>
                </c:pt>
                <c:pt idx="2947">
                  <c:v>6.9200000000000017</c:v>
                </c:pt>
                <c:pt idx="2948">
                  <c:v>6.9200000000000017</c:v>
                </c:pt>
                <c:pt idx="2949">
                  <c:v>6.9200000000000017</c:v>
                </c:pt>
                <c:pt idx="2950">
                  <c:v>6.9200000000000017</c:v>
                </c:pt>
                <c:pt idx="2951">
                  <c:v>6.9499999999999886</c:v>
                </c:pt>
                <c:pt idx="2952">
                  <c:v>6.9499999999999886</c:v>
                </c:pt>
                <c:pt idx="2953">
                  <c:v>6.9499999999999886</c:v>
                </c:pt>
                <c:pt idx="2954">
                  <c:v>6.9499999999999886</c:v>
                </c:pt>
                <c:pt idx="2955">
                  <c:v>6.9499999999999886</c:v>
                </c:pt>
                <c:pt idx="2956">
                  <c:v>6.9499999999999886</c:v>
                </c:pt>
                <c:pt idx="2957">
                  <c:v>6.9499999999999886</c:v>
                </c:pt>
                <c:pt idx="2958">
                  <c:v>6.9499999999999886</c:v>
                </c:pt>
                <c:pt idx="2959">
                  <c:v>6.9499999999999886</c:v>
                </c:pt>
                <c:pt idx="2960">
                  <c:v>6.9499999999999886</c:v>
                </c:pt>
                <c:pt idx="2961">
                  <c:v>6.9499999999999886</c:v>
                </c:pt>
                <c:pt idx="2962">
                  <c:v>6.9499999999999886</c:v>
                </c:pt>
                <c:pt idx="2963">
                  <c:v>6.9499999999999886</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090000000000003</c:v>
                </c:pt>
                <c:pt idx="2978">
                  <c:v>7.0090000000000003</c:v>
                </c:pt>
                <c:pt idx="2979">
                  <c:v>7.0090000000000003</c:v>
                </c:pt>
                <c:pt idx="2980">
                  <c:v>7.0090000000000003</c:v>
                </c:pt>
                <c:pt idx="2981">
                  <c:v>7.0090000000000003</c:v>
                </c:pt>
                <c:pt idx="2982">
                  <c:v>7.0090000000000003</c:v>
                </c:pt>
                <c:pt idx="2983">
                  <c:v>7.0090000000000003</c:v>
                </c:pt>
                <c:pt idx="2984">
                  <c:v>7.0090000000000003</c:v>
                </c:pt>
                <c:pt idx="2985">
                  <c:v>7.0090000000000003</c:v>
                </c:pt>
                <c:pt idx="2986">
                  <c:v>7.0090000000000003</c:v>
                </c:pt>
                <c:pt idx="2987">
                  <c:v>7.0090000000000003</c:v>
                </c:pt>
                <c:pt idx="2988">
                  <c:v>7.0090000000000003</c:v>
                </c:pt>
                <c:pt idx="2989">
                  <c:v>7.0090000000000003</c:v>
                </c:pt>
                <c:pt idx="2990">
                  <c:v>7.0390000000000015</c:v>
                </c:pt>
                <c:pt idx="2991">
                  <c:v>7.0390000000000015</c:v>
                </c:pt>
                <c:pt idx="2992">
                  <c:v>7.0390000000000015</c:v>
                </c:pt>
                <c:pt idx="2993">
                  <c:v>7.0390000000000015</c:v>
                </c:pt>
                <c:pt idx="2994">
                  <c:v>7.0390000000000015</c:v>
                </c:pt>
                <c:pt idx="2995">
                  <c:v>7.0390000000000015</c:v>
                </c:pt>
                <c:pt idx="2996">
                  <c:v>7.0390000000000015</c:v>
                </c:pt>
                <c:pt idx="2997">
                  <c:v>7.0390000000000015</c:v>
                </c:pt>
                <c:pt idx="2998">
                  <c:v>7.0390000000000015</c:v>
                </c:pt>
                <c:pt idx="2999">
                  <c:v>7.0390000000000015</c:v>
                </c:pt>
                <c:pt idx="3000">
                  <c:v>7.0390000000000015</c:v>
                </c:pt>
                <c:pt idx="3001">
                  <c:v>7.0390000000000015</c:v>
                </c:pt>
                <c:pt idx="3002">
                  <c:v>7.0390000000000015</c:v>
                </c:pt>
                <c:pt idx="3003">
                  <c:v>7.0689999999999884</c:v>
                </c:pt>
                <c:pt idx="3004">
                  <c:v>7.0689999999999884</c:v>
                </c:pt>
                <c:pt idx="3005">
                  <c:v>7.0689999999999884</c:v>
                </c:pt>
                <c:pt idx="3006">
                  <c:v>7.0689999999999884</c:v>
                </c:pt>
                <c:pt idx="3007">
                  <c:v>7.0689999999999884</c:v>
                </c:pt>
                <c:pt idx="3008">
                  <c:v>7.0689999999999884</c:v>
                </c:pt>
                <c:pt idx="3009">
                  <c:v>7.0689999999999884</c:v>
                </c:pt>
                <c:pt idx="3010">
                  <c:v>7.0689999999999884</c:v>
                </c:pt>
                <c:pt idx="3011">
                  <c:v>7.0689999999999884</c:v>
                </c:pt>
                <c:pt idx="3012">
                  <c:v>7.0689999999999884</c:v>
                </c:pt>
                <c:pt idx="3013">
                  <c:v>7.0689999999999884</c:v>
                </c:pt>
                <c:pt idx="3014">
                  <c:v>7.0689999999999884</c:v>
                </c:pt>
                <c:pt idx="3015">
                  <c:v>7.0689999999999884</c:v>
                </c:pt>
                <c:pt idx="3016">
                  <c:v>7.097999999999999</c:v>
                </c:pt>
                <c:pt idx="3017">
                  <c:v>7.097999999999999</c:v>
                </c:pt>
                <c:pt idx="3018">
                  <c:v>7.097999999999999</c:v>
                </c:pt>
                <c:pt idx="3019">
                  <c:v>7.097999999999999</c:v>
                </c:pt>
                <c:pt idx="3020">
                  <c:v>7.097999999999999</c:v>
                </c:pt>
                <c:pt idx="3021">
                  <c:v>7.097999999999999</c:v>
                </c:pt>
                <c:pt idx="3022">
                  <c:v>7.097999999999999</c:v>
                </c:pt>
                <c:pt idx="3023">
                  <c:v>7.097999999999999</c:v>
                </c:pt>
                <c:pt idx="3024">
                  <c:v>7.097999999999999</c:v>
                </c:pt>
                <c:pt idx="3025">
                  <c:v>7.097999999999999</c:v>
                </c:pt>
                <c:pt idx="3026">
                  <c:v>7.097999999999999</c:v>
                </c:pt>
                <c:pt idx="3027">
                  <c:v>7.097999999999999</c:v>
                </c:pt>
                <c:pt idx="3028">
                  <c:v>7.097999999999999</c:v>
                </c:pt>
                <c:pt idx="3029">
                  <c:v>7.1269999999999953</c:v>
                </c:pt>
                <c:pt idx="3030">
                  <c:v>7.1269999999999953</c:v>
                </c:pt>
                <c:pt idx="3031">
                  <c:v>7.1269999999999953</c:v>
                </c:pt>
                <c:pt idx="3032">
                  <c:v>7.1269999999999953</c:v>
                </c:pt>
                <c:pt idx="3033">
                  <c:v>7.1269999999999953</c:v>
                </c:pt>
                <c:pt idx="3034">
                  <c:v>7.1269999999999953</c:v>
                </c:pt>
                <c:pt idx="3035">
                  <c:v>7.1269999999999953</c:v>
                </c:pt>
                <c:pt idx="3036">
                  <c:v>7.1269999999999953</c:v>
                </c:pt>
                <c:pt idx="3037">
                  <c:v>7.1269999999999953</c:v>
                </c:pt>
                <c:pt idx="3038">
                  <c:v>7.1269999999999953</c:v>
                </c:pt>
                <c:pt idx="3039">
                  <c:v>7.1269999999999953</c:v>
                </c:pt>
                <c:pt idx="3040">
                  <c:v>7.1269999999999953</c:v>
                </c:pt>
                <c:pt idx="3041">
                  <c:v>7.1269999999999953</c:v>
                </c:pt>
                <c:pt idx="3042">
                  <c:v>7.1569999999999965</c:v>
                </c:pt>
                <c:pt idx="3043">
                  <c:v>7.1569999999999965</c:v>
                </c:pt>
                <c:pt idx="3044">
                  <c:v>7.1569999999999965</c:v>
                </c:pt>
                <c:pt idx="3045">
                  <c:v>7.1569999999999965</c:v>
                </c:pt>
                <c:pt idx="3046">
                  <c:v>7.1569999999999965</c:v>
                </c:pt>
                <c:pt idx="3047">
                  <c:v>7.1569999999999965</c:v>
                </c:pt>
                <c:pt idx="3048">
                  <c:v>7.1569999999999965</c:v>
                </c:pt>
                <c:pt idx="3049">
                  <c:v>7.1569999999999965</c:v>
                </c:pt>
                <c:pt idx="3050">
                  <c:v>7.1569999999999965</c:v>
                </c:pt>
                <c:pt idx="3051">
                  <c:v>7.1569999999999965</c:v>
                </c:pt>
                <c:pt idx="3052">
                  <c:v>7.1569999999999965</c:v>
                </c:pt>
                <c:pt idx="3053">
                  <c:v>7.1569999999999965</c:v>
                </c:pt>
                <c:pt idx="3054">
                  <c:v>7.1569999999999965</c:v>
                </c:pt>
                <c:pt idx="3055">
                  <c:v>7.1929999999999978</c:v>
                </c:pt>
                <c:pt idx="3056">
                  <c:v>7.1929999999999978</c:v>
                </c:pt>
                <c:pt idx="3057">
                  <c:v>7.1929999999999978</c:v>
                </c:pt>
                <c:pt idx="3058">
                  <c:v>7.1929999999999978</c:v>
                </c:pt>
                <c:pt idx="3059">
                  <c:v>7.1929999999999978</c:v>
                </c:pt>
                <c:pt idx="3060">
                  <c:v>7.1929999999999978</c:v>
                </c:pt>
                <c:pt idx="3061">
                  <c:v>7.1929999999999978</c:v>
                </c:pt>
                <c:pt idx="3062">
                  <c:v>7.1929999999999978</c:v>
                </c:pt>
                <c:pt idx="3063">
                  <c:v>7.1929999999999978</c:v>
                </c:pt>
                <c:pt idx="3064">
                  <c:v>7.1929999999999978</c:v>
                </c:pt>
                <c:pt idx="3065">
                  <c:v>7.1929999999999978</c:v>
                </c:pt>
                <c:pt idx="3066">
                  <c:v>7.1929999999999978</c:v>
                </c:pt>
                <c:pt idx="3067">
                  <c:v>7.1929999999999978</c:v>
                </c:pt>
                <c:pt idx="3068">
                  <c:v>7.2219999999999942</c:v>
                </c:pt>
                <c:pt idx="3069">
                  <c:v>7.2219999999999942</c:v>
                </c:pt>
                <c:pt idx="3070">
                  <c:v>7.2219999999999942</c:v>
                </c:pt>
                <c:pt idx="3071">
                  <c:v>7.2219999999999942</c:v>
                </c:pt>
                <c:pt idx="3072">
                  <c:v>7.2219999999999942</c:v>
                </c:pt>
                <c:pt idx="3073">
                  <c:v>7.2219999999999942</c:v>
                </c:pt>
                <c:pt idx="3074">
                  <c:v>7.2219999999999942</c:v>
                </c:pt>
                <c:pt idx="3075">
                  <c:v>7.2219999999999942</c:v>
                </c:pt>
                <c:pt idx="3076">
                  <c:v>7.2219999999999942</c:v>
                </c:pt>
                <c:pt idx="3077">
                  <c:v>7.2219999999999942</c:v>
                </c:pt>
                <c:pt idx="3078">
                  <c:v>7.2219999999999942</c:v>
                </c:pt>
                <c:pt idx="3079">
                  <c:v>7.2219999999999942</c:v>
                </c:pt>
                <c:pt idx="3080">
                  <c:v>7.2219999999999942</c:v>
                </c:pt>
                <c:pt idx="3081">
                  <c:v>7.2509999999999906</c:v>
                </c:pt>
                <c:pt idx="3082">
                  <c:v>7.2509999999999906</c:v>
                </c:pt>
                <c:pt idx="3083">
                  <c:v>7.2509999999999906</c:v>
                </c:pt>
                <c:pt idx="3084">
                  <c:v>7.2509999999999906</c:v>
                </c:pt>
                <c:pt idx="3085">
                  <c:v>7.2509999999999906</c:v>
                </c:pt>
                <c:pt idx="3086">
                  <c:v>7.2509999999999906</c:v>
                </c:pt>
                <c:pt idx="3087">
                  <c:v>7.2509999999999906</c:v>
                </c:pt>
                <c:pt idx="3088">
                  <c:v>7.2509999999999906</c:v>
                </c:pt>
                <c:pt idx="3089">
                  <c:v>7.2509999999999906</c:v>
                </c:pt>
                <c:pt idx="3090">
                  <c:v>7.2509999999999906</c:v>
                </c:pt>
                <c:pt idx="3091">
                  <c:v>7.2509999999999906</c:v>
                </c:pt>
                <c:pt idx="3092">
                  <c:v>7.2509999999999906</c:v>
                </c:pt>
                <c:pt idx="3093">
                  <c:v>7.2509999999999906</c:v>
                </c:pt>
                <c:pt idx="3094">
                  <c:v>7.2800000000000011</c:v>
                </c:pt>
                <c:pt idx="3095">
                  <c:v>7.2800000000000011</c:v>
                </c:pt>
                <c:pt idx="3096">
                  <c:v>7.2800000000000011</c:v>
                </c:pt>
                <c:pt idx="3097">
                  <c:v>7.2800000000000011</c:v>
                </c:pt>
                <c:pt idx="3098">
                  <c:v>7.2800000000000011</c:v>
                </c:pt>
                <c:pt idx="3099">
                  <c:v>7.2800000000000011</c:v>
                </c:pt>
                <c:pt idx="3100">
                  <c:v>7.2800000000000011</c:v>
                </c:pt>
                <c:pt idx="3101">
                  <c:v>7.2800000000000011</c:v>
                </c:pt>
                <c:pt idx="3102">
                  <c:v>7.2800000000000011</c:v>
                </c:pt>
                <c:pt idx="3103">
                  <c:v>7.2800000000000011</c:v>
                </c:pt>
                <c:pt idx="3104">
                  <c:v>7.2800000000000011</c:v>
                </c:pt>
                <c:pt idx="3105">
                  <c:v>7.2800000000000011</c:v>
                </c:pt>
                <c:pt idx="3106">
                  <c:v>7.2800000000000011</c:v>
                </c:pt>
                <c:pt idx="3107">
                  <c:v>7.3100000000000023</c:v>
                </c:pt>
                <c:pt idx="3108">
                  <c:v>7.3100000000000023</c:v>
                </c:pt>
                <c:pt idx="3109">
                  <c:v>7.3100000000000023</c:v>
                </c:pt>
                <c:pt idx="3110">
                  <c:v>7.3100000000000023</c:v>
                </c:pt>
                <c:pt idx="3111">
                  <c:v>7.3100000000000023</c:v>
                </c:pt>
                <c:pt idx="3112">
                  <c:v>7.3100000000000023</c:v>
                </c:pt>
                <c:pt idx="3113">
                  <c:v>7.3100000000000023</c:v>
                </c:pt>
                <c:pt idx="3114">
                  <c:v>7.3100000000000023</c:v>
                </c:pt>
                <c:pt idx="3115">
                  <c:v>7.3100000000000023</c:v>
                </c:pt>
                <c:pt idx="3116">
                  <c:v>7.3100000000000023</c:v>
                </c:pt>
                <c:pt idx="3117">
                  <c:v>7.3100000000000023</c:v>
                </c:pt>
                <c:pt idx="3118">
                  <c:v>7.3100000000000023</c:v>
                </c:pt>
                <c:pt idx="3119">
                  <c:v>7.3100000000000023</c:v>
                </c:pt>
                <c:pt idx="3120">
                  <c:v>7.3399999999999892</c:v>
                </c:pt>
                <c:pt idx="3121">
                  <c:v>7.3399999999999892</c:v>
                </c:pt>
                <c:pt idx="3122">
                  <c:v>7.3399999999999892</c:v>
                </c:pt>
                <c:pt idx="3123">
                  <c:v>7.3399999999999892</c:v>
                </c:pt>
                <c:pt idx="3124">
                  <c:v>7.3399999999999892</c:v>
                </c:pt>
                <c:pt idx="3125">
                  <c:v>7.3399999999999892</c:v>
                </c:pt>
                <c:pt idx="3126">
                  <c:v>7.3399999999999892</c:v>
                </c:pt>
                <c:pt idx="3127">
                  <c:v>7.3399999999999892</c:v>
                </c:pt>
                <c:pt idx="3128">
                  <c:v>7.3399999999999892</c:v>
                </c:pt>
                <c:pt idx="3129">
                  <c:v>7.3399999999999892</c:v>
                </c:pt>
                <c:pt idx="3130">
                  <c:v>7.3399999999999892</c:v>
                </c:pt>
                <c:pt idx="3131">
                  <c:v>7.3399999999999892</c:v>
                </c:pt>
                <c:pt idx="3132">
                  <c:v>7.3399999999999892</c:v>
                </c:pt>
                <c:pt idx="3133">
                  <c:v>7.3689999999999998</c:v>
                </c:pt>
                <c:pt idx="3134">
                  <c:v>7.3689999999999998</c:v>
                </c:pt>
                <c:pt idx="3135">
                  <c:v>7.3689999999999998</c:v>
                </c:pt>
                <c:pt idx="3136">
                  <c:v>7.3689999999999998</c:v>
                </c:pt>
                <c:pt idx="3137">
                  <c:v>7.3689999999999998</c:v>
                </c:pt>
                <c:pt idx="3138">
                  <c:v>7.3689999999999998</c:v>
                </c:pt>
                <c:pt idx="3139">
                  <c:v>7.3689999999999998</c:v>
                </c:pt>
                <c:pt idx="3140">
                  <c:v>7.3689999999999998</c:v>
                </c:pt>
                <c:pt idx="3141">
                  <c:v>7.3689999999999998</c:v>
                </c:pt>
                <c:pt idx="3142">
                  <c:v>7.3689999999999998</c:v>
                </c:pt>
                <c:pt idx="3143">
                  <c:v>7.3689999999999998</c:v>
                </c:pt>
                <c:pt idx="3144">
                  <c:v>7.3689999999999998</c:v>
                </c:pt>
                <c:pt idx="3145">
                  <c:v>7.3689999999999998</c:v>
                </c:pt>
                <c:pt idx="3146">
                  <c:v>7.3999999999999915</c:v>
                </c:pt>
                <c:pt idx="3147">
                  <c:v>7.3999999999999915</c:v>
                </c:pt>
                <c:pt idx="3148">
                  <c:v>7.3999999999999915</c:v>
                </c:pt>
                <c:pt idx="3149">
                  <c:v>7.3999999999999915</c:v>
                </c:pt>
                <c:pt idx="3150">
                  <c:v>7.3999999999999915</c:v>
                </c:pt>
                <c:pt idx="3151">
                  <c:v>7.3999999999999915</c:v>
                </c:pt>
                <c:pt idx="3152">
                  <c:v>7.3999999999999915</c:v>
                </c:pt>
                <c:pt idx="3153">
                  <c:v>7.3999999999999915</c:v>
                </c:pt>
                <c:pt idx="3154">
                  <c:v>7.3999999999999915</c:v>
                </c:pt>
                <c:pt idx="3155">
                  <c:v>7.3999999999999915</c:v>
                </c:pt>
                <c:pt idx="3156">
                  <c:v>7.3999999999999915</c:v>
                </c:pt>
                <c:pt idx="3157">
                  <c:v>7.3999999999999915</c:v>
                </c:pt>
                <c:pt idx="3158">
                  <c:v>7.3999999999999915</c:v>
                </c:pt>
                <c:pt idx="3159">
                  <c:v>7.429000000000002</c:v>
                </c:pt>
                <c:pt idx="3160">
                  <c:v>7.429000000000002</c:v>
                </c:pt>
                <c:pt idx="3161">
                  <c:v>7.429000000000002</c:v>
                </c:pt>
                <c:pt idx="3162">
                  <c:v>7.429000000000002</c:v>
                </c:pt>
                <c:pt idx="3163">
                  <c:v>7.429000000000002</c:v>
                </c:pt>
                <c:pt idx="3164">
                  <c:v>7.429000000000002</c:v>
                </c:pt>
                <c:pt idx="3165">
                  <c:v>7.429000000000002</c:v>
                </c:pt>
                <c:pt idx="3166">
                  <c:v>7.429000000000002</c:v>
                </c:pt>
                <c:pt idx="3167">
                  <c:v>7.429000000000002</c:v>
                </c:pt>
                <c:pt idx="3168">
                  <c:v>7.429000000000002</c:v>
                </c:pt>
                <c:pt idx="3169">
                  <c:v>7.429000000000002</c:v>
                </c:pt>
                <c:pt idx="3170">
                  <c:v>7.429000000000002</c:v>
                </c:pt>
                <c:pt idx="3171">
                  <c:v>7.429000000000002</c:v>
                </c:pt>
                <c:pt idx="3172">
                  <c:v>7.4569999999999936</c:v>
                </c:pt>
                <c:pt idx="3173">
                  <c:v>7.4569999999999936</c:v>
                </c:pt>
                <c:pt idx="3174">
                  <c:v>7.4569999999999936</c:v>
                </c:pt>
                <c:pt idx="3175">
                  <c:v>7.4569999999999936</c:v>
                </c:pt>
                <c:pt idx="3176">
                  <c:v>7.4569999999999936</c:v>
                </c:pt>
                <c:pt idx="3177">
                  <c:v>7.4569999999999936</c:v>
                </c:pt>
                <c:pt idx="3178">
                  <c:v>7.4569999999999936</c:v>
                </c:pt>
                <c:pt idx="3179">
                  <c:v>7.4569999999999936</c:v>
                </c:pt>
                <c:pt idx="3180">
                  <c:v>7.4569999999999936</c:v>
                </c:pt>
                <c:pt idx="3181">
                  <c:v>7.4569999999999936</c:v>
                </c:pt>
                <c:pt idx="3182">
                  <c:v>7.4569999999999936</c:v>
                </c:pt>
                <c:pt idx="3183">
                  <c:v>7.4569999999999936</c:v>
                </c:pt>
                <c:pt idx="3184">
                  <c:v>7.4569999999999936</c:v>
                </c:pt>
                <c:pt idx="3185">
                  <c:v>7.4869999999999948</c:v>
                </c:pt>
                <c:pt idx="3186">
                  <c:v>7.4869999999999948</c:v>
                </c:pt>
                <c:pt idx="3187">
                  <c:v>7.4869999999999948</c:v>
                </c:pt>
                <c:pt idx="3188">
                  <c:v>7.4869999999999948</c:v>
                </c:pt>
                <c:pt idx="3189">
                  <c:v>7.4869999999999948</c:v>
                </c:pt>
                <c:pt idx="3190">
                  <c:v>7.4869999999999948</c:v>
                </c:pt>
                <c:pt idx="3191">
                  <c:v>7.4869999999999948</c:v>
                </c:pt>
                <c:pt idx="3192">
                  <c:v>7.4869999999999948</c:v>
                </c:pt>
                <c:pt idx="3193">
                  <c:v>7.4869999999999948</c:v>
                </c:pt>
                <c:pt idx="3194">
                  <c:v>7.4869999999999948</c:v>
                </c:pt>
                <c:pt idx="3195">
                  <c:v>7.4869999999999948</c:v>
                </c:pt>
                <c:pt idx="3196">
                  <c:v>7.4869999999999948</c:v>
                </c:pt>
                <c:pt idx="3197">
                  <c:v>7.4869999999999948</c:v>
                </c:pt>
                <c:pt idx="3198">
                  <c:v>7.5169999999999959</c:v>
                </c:pt>
                <c:pt idx="3199">
                  <c:v>7.5169999999999959</c:v>
                </c:pt>
                <c:pt idx="3200">
                  <c:v>7.5169999999999959</c:v>
                </c:pt>
                <c:pt idx="3201">
                  <c:v>7.5169999999999959</c:v>
                </c:pt>
                <c:pt idx="3202">
                  <c:v>7.5169999999999959</c:v>
                </c:pt>
                <c:pt idx="3203">
                  <c:v>7.5169999999999959</c:v>
                </c:pt>
                <c:pt idx="3204">
                  <c:v>7.5169999999999959</c:v>
                </c:pt>
                <c:pt idx="3205">
                  <c:v>7.5169999999999959</c:v>
                </c:pt>
                <c:pt idx="3206">
                  <c:v>7.5169999999999959</c:v>
                </c:pt>
                <c:pt idx="3207">
                  <c:v>7.5169999999999959</c:v>
                </c:pt>
                <c:pt idx="3208">
                  <c:v>7.5169999999999959</c:v>
                </c:pt>
                <c:pt idx="3209">
                  <c:v>7.5169999999999959</c:v>
                </c:pt>
                <c:pt idx="3210">
                  <c:v>7.5169999999999959</c:v>
                </c:pt>
                <c:pt idx="3211">
                  <c:v>7.5459999999999923</c:v>
                </c:pt>
                <c:pt idx="3212">
                  <c:v>7.5459999999999923</c:v>
                </c:pt>
                <c:pt idx="3213">
                  <c:v>7.5459999999999923</c:v>
                </c:pt>
                <c:pt idx="3214">
                  <c:v>7.5459999999999923</c:v>
                </c:pt>
                <c:pt idx="3215">
                  <c:v>7.5459999999999923</c:v>
                </c:pt>
                <c:pt idx="3216">
                  <c:v>7.5459999999999923</c:v>
                </c:pt>
                <c:pt idx="3217">
                  <c:v>7.5459999999999923</c:v>
                </c:pt>
                <c:pt idx="3218">
                  <c:v>7.5459999999999923</c:v>
                </c:pt>
                <c:pt idx="3219">
                  <c:v>7.5459999999999923</c:v>
                </c:pt>
                <c:pt idx="3220">
                  <c:v>7.5459999999999923</c:v>
                </c:pt>
                <c:pt idx="3221">
                  <c:v>7.5459999999999923</c:v>
                </c:pt>
                <c:pt idx="3222">
                  <c:v>7.5459999999999923</c:v>
                </c:pt>
                <c:pt idx="3223">
                  <c:v>7.5459999999999923</c:v>
                </c:pt>
                <c:pt idx="3224">
                  <c:v>7.5759999999999934</c:v>
                </c:pt>
                <c:pt idx="3225">
                  <c:v>7.5759999999999934</c:v>
                </c:pt>
                <c:pt idx="3226">
                  <c:v>7.5759999999999934</c:v>
                </c:pt>
                <c:pt idx="3227">
                  <c:v>7.5759999999999934</c:v>
                </c:pt>
                <c:pt idx="3228">
                  <c:v>7.5759999999999934</c:v>
                </c:pt>
                <c:pt idx="3229">
                  <c:v>7.5759999999999934</c:v>
                </c:pt>
                <c:pt idx="3230">
                  <c:v>7.5759999999999934</c:v>
                </c:pt>
                <c:pt idx="3231">
                  <c:v>7.5759999999999934</c:v>
                </c:pt>
                <c:pt idx="3232">
                  <c:v>7.5759999999999934</c:v>
                </c:pt>
                <c:pt idx="3233">
                  <c:v>7.5759999999999934</c:v>
                </c:pt>
                <c:pt idx="3234">
                  <c:v>7.5759999999999934</c:v>
                </c:pt>
                <c:pt idx="3235">
                  <c:v>7.5759999999999934</c:v>
                </c:pt>
                <c:pt idx="3236">
                  <c:v>7.5759999999999934</c:v>
                </c:pt>
                <c:pt idx="3237">
                  <c:v>7.6059999999999945</c:v>
                </c:pt>
                <c:pt idx="3238">
                  <c:v>7.6059999999999945</c:v>
                </c:pt>
                <c:pt idx="3239">
                  <c:v>7.6059999999999945</c:v>
                </c:pt>
                <c:pt idx="3240">
                  <c:v>7.6059999999999945</c:v>
                </c:pt>
                <c:pt idx="3241">
                  <c:v>7.6059999999999945</c:v>
                </c:pt>
                <c:pt idx="3242">
                  <c:v>7.6059999999999945</c:v>
                </c:pt>
                <c:pt idx="3243">
                  <c:v>7.6059999999999945</c:v>
                </c:pt>
                <c:pt idx="3244">
                  <c:v>7.6059999999999945</c:v>
                </c:pt>
                <c:pt idx="3245">
                  <c:v>7.6059999999999945</c:v>
                </c:pt>
                <c:pt idx="3246">
                  <c:v>7.6059999999999945</c:v>
                </c:pt>
                <c:pt idx="3247">
                  <c:v>7.6059999999999945</c:v>
                </c:pt>
                <c:pt idx="3248">
                  <c:v>7.6059999999999945</c:v>
                </c:pt>
                <c:pt idx="3249">
                  <c:v>7.6059999999999945</c:v>
                </c:pt>
                <c:pt idx="3250">
                  <c:v>7.6349999999999909</c:v>
                </c:pt>
                <c:pt idx="3251">
                  <c:v>7.6349999999999909</c:v>
                </c:pt>
                <c:pt idx="3252">
                  <c:v>7.6349999999999909</c:v>
                </c:pt>
                <c:pt idx="3253">
                  <c:v>7.6349999999999909</c:v>
                </c:pt>
                <c:pt idx="3254">
                  <c:v>7.6349999999999909</c:v>
                </c:pt>
                <c:pt idx="3255">
                  <c:v>7.6349999999999909</c:v>
                </c:pt>
                <c:pt idx="3256">
                  <c:v>7.6349999999999909</c:v>
                </c:pt>
                <c:pt idx="3257">
                  <c:v>7.6349999999999909</c:v>
                </c:pt>
                <c:pt idx="3258">
                  <c:v>7.6349999999999909</c:v>
                </c:pt>
                <c:pt idx="3259">
                  <c:v>7.6349999999999909</c:v>
                </c:pt>
                <c:pt idx="3260">
                  <c:v>7.6349999999999909</c:v>
                </c:pt>
                <c:pt idx="3261">
                  <c:v>7.6349999999999909</c:v>
                </c:pt>
                <c:pt idx="3262">
                  <c:v>7.6349999999999909</c:v>
                </c:pt>
                <c:pt idx="3263">
                  <c:v>7.6629999999999967</c:v>
                </c:pt>
                <c:pt idx="3264">
                  <c:v>7.6629999999999967</c:v>
                </c:pt>
                <c:pt idx="3265">
                  <c:v>7.6629999999999967</c:v>
                </c:pt>
                <c:pt idx="3266">
                  <c:v>7.6629999999999967</c:v>
                </c:pt>
                <c:pt idx="3267">
                  <c:v>7.6629999999999967</c:v>
                </c:pt>
                <c:pt idx="3268">
                  <c:v>7.6629999999999967</c:v>
                </c:pt>
                <c:pt idx="3269">
                  <c:v>7.6629999999999967</c:v>
                </c:pt>
                <c:pt idx="3270">
                  <c:v>7.6629999999999967</c:v>
                </c:pt>
                <c:pt idx="3271">
                  <c:v>7.6629999999999967</c:v>
                </c:pt>
                <c:pt idx="3272">
                  <c:v>7.6629999999999967</c:v>
                </c:pt>
                <c:pt idx="3273">
                  <c:v>7.6629999999999967</c:v>
                </c:pt>
                <c:pt idx="3274">
                  <c:v>7.6629999999999967</c:v>
                </c:pt>
                <c:pt idx="3275">
                  <c:v>7.6629999999999967</c:v>
                </c:pt>
                <c:pt idx="3276">
                  <c:v>7.6919999999999931</c:v>
                </c:pt>
                <c:pt idx="3277">
                  <c:v>7.6919999999999931</c:v>
                </c:pt>
                <c:pt idx="3278">
                  <c:v>7.6919999999999931</c:v>
                </c:pt>
                <c:pt idx="3279">
                  <c:v>7.6919999999999931</c:v>
                </c:pt>
                <c:pt idx="3280">
                  <c:v>7.6919999999999931</c:v>
                </c:pt>
                <c:pt idx="3281">
                  <c:v>7.6919999999999931</c:v>
                </c:pt>
                <c:pt idx="3282">
                  <c:v>7.6919999999999931</c:v>
                </c:pt>
                <c:pt idx="3283">
                  <c:v>7.6919999999999931</c:v>
                </c:pt>
                <c:pt idx="3284">
                  <c:v>7.6919999999999931</c:v>
                </c:pt>
                <c:pt idx="3285">
                  <c:v>7.6919999999999931</c:v>
                </c:pt>
                <c:pt idx="3286">
                  <c:v>7.6919999999999931</c:v>
                </c:pt>
                <c:pt idx="3287">
                  <c:v>7.6919999999999931</c:v>
                </c:pt>
                <c:pt idx="3288">
                  <c:v>7.6919999999999931</c:v>
                </c:pt>
                <c:pt idx="3289">
                  <c:v>7.722999999999999</c:v>
                </c:pt>
                <c:pt idx="3290">
                  <c:v>7.722999999999999</c:v>
                </c:pt>
                <c:pt idx="3291">
                  <c:v>7.722999999999999</c:v>
                </c:pt>
                <c:pt idx="3292">
                  <c:v>7.722999999999999</c:v>
                </c:pt>
                <c:pt idx="3293">
                  <c:v>7.722999999999999</c:v>
                </c:pt>
                <c:pt idx="3294">
                  <c:v>7.722999999999999</c:v>
                </c:pt>
                <c:pt idx="3295">
                  <c:v>7.722999999999999</c:v>
                </c:pt>
                <c:pt idx="3296">
                  <c:v>7.722999999999999</c:v>
                </c:pt>
                <c:pt idx="3297">
                  <c:v>7.722999999999999</c:v>
                </c:pt>
                <c:pt idx="3298">
                  <c:v>7.722999999999999</c:v>
                </c:pt>
                <c:pt idx="3299">
                  <c:v>7.722999999999999</c:v>
                </c:pt>
                <c:pt idx="3300">
                  <c:v>7.722999999999999</c:v>
                </c:pt>
                <c:pt idx="3301">
                  <c:v>7.722999999999999</c:v>
                </c:pt>
                <c:pt idx="3302">
                  <c:v>7.7539999999999907</c:v>
                </c:pt>
                <c:pt idx="3303">
                  <c:v>7.7539999999999907</c:v>
                </c:pt>
                <c:pt idx="3304">
                  <c:v>7.7539999999999907</c:v>
                </c:pt>
                <c:pt idx="3305">
                  <c:v>7.7539999999999907</c:v>
                </c:pt>
                <c:pt idx="3306">
                  <c:v>7.7539999999999907</c:v>
                </c:pt>
                <c:pt idx="3307">
                  <c:v>7.7539999999999907</c:v>
                </c:pt>
                <c:pt idx="3308">
                  <c:v>7.7539999999999907</c:v>
                </c:pt>
                <c:pt idx="3309">
                  <c:v>7.7539999999999907</c:v>
                </c:pt>
                <c:pt idx="3310">
                  <c:v>7.7539999999999907</c:v>
                </c:pt>
                <c:pt idx="3311">
                  <c:v>7.7539999999999907</c:v>
                </c:pt>
                <c:pt idx="3312">
                  <c:v>7.7539999999999907</c:v>
                </c:pt>
                <c:pt idx="3313">
                  <c:v>7.7539999999999907</c:v>
                </c:pt>
                <c:pt idx="3314">
                  <c:v>7.7539999999999907</c:v>
                </c:pt>
                <c:pt idx="3315">
                  <c:v>7.7839999999999918</c:v>
                </c:pt>
                <c:pt idx="3316">
                  <c:v>7.7839999999999918</c:v>
                </c:pt>
                <c:pt idx="3317">
                  <c:v>7.7839999999999918</c:v>
                </c:pt>
                <c:pt idx="3318">
                  <c:v>7.7839999999999918</c:v>
                </c:pt>
                <c:pt idx="3319">
                  <c:v>7.7839999999999918</c:v>
                </c:pt>
                <c:pt idx="3320">
                  <c:v>7.7839999999999918</c:v>
                </c:pt>
                <c:pt idx="3321">
                  <c:v>7.7839999999999918</c:v>
                </c:pt>
                <c:pt idx="3322">
                  <c:v>7.7839999999999918</c:v>
                </c:pt>
                <c:pt idx="3323">
                  <c:v>7.7839999999999918</c:v>
                </c:pt>
                <c:pt idx="3324">
                  <c:v>7.7839999999999918</c:v>
                </c:pt>
                <c:pt idx="3325">
                  <c:v>7.7839999999999918</c:v>
                </c:pt>
                <c:pt idx="3326">
                  <c:v>7.7839999999999918</c:v>
                </c:pt>
                <c:pt idx="3327">
                  <c:v>7.7839999999999918</c:v>
                </c:pt>
                <c:pt idx="3328">
                  <c:v>7.8419999999999987</c:v>
                </c:pt>
                <c:pt idx="3329">
                  <c:v>7.8419999999999987</c:v>
                </c:pt>
                <c:pt idx="3330">
                  <c:v>7.8419999999999987</c:v>
                </c:pt>
                <c:pt idx="3331">
                  <c:v>7.8419999999999987</c:v>
                </c:pt>
                <c:pt idx="3332">
                  <c:v>7.8419999999999987</c:v>
                </c:pt>
                <c:pt idx="3333">
                  <c:v>7.8419999999999987</c:v>
                </c:pt>
                <c:pt idx="3334">
                  <c:v>7.8419999999999987</c:v>
                </c:pt>
                <c:pt idx="3335">
                  <c:v>7.8419999999999987</c:v>
                </c:pt>
                <c:pt idx="3336">
                  <c:v>7.8419999999999987</c:v>
                </c:pt>
                <c:pt idx="3337">
                  <c:v>7.8419999999999987</c:v>
                </c:pt>
                <c:pt idx="3338">
                  <c:v>7.8419999999999987</c:v>
                </c:pt>
                <c:pt idx="3339">
                  <c:v>7.8419999999999987</c:v>
                </c:pt>
                <c:pt idx="3340">
                  <c:v>7.8419999999999987</c:v>
                </c:pt>
                <c:pt idx="3341">
                  <c:v>7.8709999999999951</c:v>
                </c:pt>
                <c:pt idx="3342">
                  <c:v>7.8709999999999951</c:v>
                </c:pt>
                <c:pt idx="3343">
                  <c:v>7.8709999999999951</c:v>
                </c:pt>
                <c:pt idx="3344">
                  <c:v>7.8709999999999951</c:v>
                </c:pt>
                <c:pt idx="3345">
                  <c:v>7.8709999999999951</c:v>
                </c:pt>
                <c:pt idx="3346">
                  <c:v>7.8709999999999951</c:v>
                </c:pt>
                <c:pt idx="3347">
                  <c:v>7.8709999999999951</c:v>
                </c:pt>
                <c:pt idx="3348">
                  <c:v>7.8709999999999951</c:v>
                </c:pt>
                <c:pt idx="3349">
                  <c:v>7.8709999999999951</c:v>
                </c:pt>
                <c:pt idx="3350">
                  <c:v>7.8709999999999951</c:v>
                </c:pt>
                <c:pt idx="3351">
                  <c:v>7.8709999999999951</c:v>
                </c:pt>
                <c:pt idx="3352">
                  <c:v>7.8709999999999951</c:v>
                </c:pt>
                <c:pt idx="3353">
                  <c:v>7.8709999999999951</c:v>
                </c:pt>
                <c:pt idx="3354">
                  <c:v>7.9029999999999916</c:v>
                </c:pt>
                <c:pt idx="3355">
                  <c:v>7.9029999999999916</c:v>
                </c:pt>
                <c:pt idx="3356">
                  <c:v>7.9029999999999916</c:v>
                </c:pt>
                <c:pt idx="3357">
                  <c:v>7.9029999999999916</c:v>
                </c:pt>
                <c:pt idx="3358">
                  <c:v>7.9029999999999916</c:v>
                </c:pt>
                <c:pt idx="3359">
                  <c:v>7.9029999999999916</c:v>
                </c:pt>
                <c:pt idx="3360">
                  <c:v>7.9029999999999916</c:v>
                </c:pt>
                <c:pt idx="3361">
                  <c:v>7.9029999999999916</c:v>
                </c:pt>
                <c:pt idx="3362">
                  <c:v>7.9029999999999916</c:v>
                </c:pt>
                <c:pt idx="3363">
                  <c:v>7.9029999999999916</c:v>
                </c:pt>
                <c:pt idx="3364">
                  <c:v>7.9029999999999916</c:v>
                </c:pt>
                <c:pt idx="3365">
                  <c:v>7.9029999999999916</c:v>
                </c:pt>
                <c:pt idx="3366">
                  <c:v>7.9029999999999916</c:v>
                </c:pt>
                <c:pt idx="3367">
                  <c:v>7.9320000000000022</c:v>
                </c:pt>
                <c:pt idx="3368">
                  <c:v>7.9320000000000022</c:v>
                </c:pt>
                <c:pt idx="3369">
                  <c:v>7.9320000000000022</c:v>
                </c:pt>
                <c:pt idx="3370">
                  <c:v>7.9320000000000022</c:v>
                </c:pt>
                <c:pt idx="3371">
                  <c:v>7.9320000000000022</c:v>
                </c:pt>
                <c:pt idx="3372">
                  <c:v>7.9320000000000022</c:v>
                </c:pt>
                <c:pt idx="3373">
                  <c:v>7.9320000000000022</c:v>
                </c:pt>
                <c:pt idx="3374">
                  <c:v>7.9320000000000022</c:v>
                </c:pt>
                <c:pt idx="3375">
                  <c:v>7.9320000000000022</c:v>
                </c:pt>
                <c:pt idx="3376">
                  <c:v>7.9320000000000022</c:v>
                </c:pt>
                <c:pt idx="3377">
                  <c:v>7.9320000000000022</c:v>
                </c:pt>
                <c:pt idx="3378">
                  <c:v>7.9320000000000022</c:v>
                </c:pt>
                <c:pt idx="3379">
                  <c:v>7.9320000000000022</c:v>
                </c:pt>
                <c:pt idx="3380">
                  <c:v>7.9619999999999891</c:v>
                </c:pt>
                <c:pt idx="3381">
                  <c:v>7.9619999999999891</c:v>
                </c:pt>
                <c:pt idx="3382">
                  <c:v>7.9619999999999891</c:v>
                </c:pt>
                <c:pt idx="3383">
                  <c:v>7.9619999999999891</c:v>
                </c:pt>
                <c:pt idx="3384">
                  <c:v>7.9619999999999891</c:v>
                </c:pt>
                <c:pt idx="3385">
                  <c:v>7.9619999999999891</c:v>
                </c:pt>
                <c:pt idx="3386">
                  <c:v>7.9619999999999891</c:v>
                </c:pt>
                <c:pt idx="3387">
                  <c:v>7.9619999999999891</c:v>
                </c:pt>
                <c:pt idx="3388">
                  <c:v>7.9619999999999891</c:v>
                </c:pt>
                <c:pt idx="3389">
                  <c:v>7.9619999999999891</c:v>
                </c:pt>
                <c:pt idx="3390">
                  <c:v>7.9619999999999891</c:v>
                </c:pt>
                <c:pt idx="3391">
                  <c:v>7.9619999999999891</c:v>
                </c:pt>
                <c:pt idx="3392">
                  <c:v>7.9619999999999891</c:v>
                </c:pt>
                <c:pt idx="3393">
                  <c:v>7.9909999999999997</c:v>
                </c:pt>
                <c:pt idx="3394">
                  <c:v>7.9909999999999997</c:v>
                </c:pt>
                <c:pt idx="3395">
                  <c:v>7.9909999999999997</c:v>
                </c:pt>
                <c:pt idx="3396">
                  <c:v>7.9909999999999997</c:v>
                </c:pt>
                <c:pt idx="3397">
                  <c:v>7.9909999999999997</c:v>
                </c:pt>
                <c:pt idx="3398">
                  <c:v>7.9909999999999997</c:v>
                </c:pt>
                <c:pt idx="3399">
                  <c:v>7.9909999999999997</c:v>
                </c:pt>
                <c:pt idx="3400">
                  <c:v>7.9909999999999997</c:v>
                </c:pt>
                <c:pt idx="3401">
                  <c:v>7.9909999999999997</c:v>
                </c:pt>
                <c:pt idx="3402">
                  <c:v>7.9909999999999997</c:v>
                </c:pt>
                <c:pt idx="3403">
                  <c:v>7.9909999999999997</c:v>
                </c:pt>
                <c:pt idx="3404">
                  <c:v>7.9909999999999997</c:v>
                </c:pt>
                <c:pt idx="3405">
                  <c:v>7.9909999999999997</c:v>
                </c:pt>
                <c:pt idx="3406">
                  <c:v>8.0210000000000008</c:v>
                </c:pt>
                <c:pt idx="3407">
                  <c:v>8.0210000000000008</c:v>
                </c:pt>
                <c:pt idx="3408">
                  <c:v>8.0210000000000008</c:v>
                </c:pt>
                <c:pt idx="3409">
                  <c:v>8.0210000000000008</c:v>
                </c:pt>
                <c:pt idx="3410">
                  <c:v>8.0210000000000008</c:v>
                </c:pt>
                <c:pt idx="3411">
                  <c:v>8.0210000000000008</c:v>
                </c:pt>
                <c:pt idx="3412">
                  <c:v>8.0210000000000008</c:v>
                </c:pt>
                <c:pt idx="3413">
                  <c:v>8.0210000000000008</c:v>
                </c:pt>
                <c:pt idx="3414">
                  <c:v>8.0210000000000008</c:v>
                </c:pt>
                <c:pt idx="3415">
                  <c:v>8.0210000000000008</c:v>
                </c:pt>
                <c:pt idx="3416">
                  <c:v>8.0210000000000008</c:v>
                </c:pt>
                <c:pt idx="3417">
                  <c:v>8.0210000000000008</c:v>
                </c:pt>
                <c:pt idx="3418">
                  <c:v>8.0210000000000008</c:v>
                </c:pt>
                <c:pt idx="3419">
                  <c:v>8.0489999999999924</c:v>
                </c:pt>
                <c:pt idx="3420">
                  <c:v>8.0489999999999924</c:v>
                </c:pt>
                <c:pt idx="3421">
                  <c:v>8.0489999999999924</c:v>
                </c:pt>
                <c:pt idx="3422">
                  <c:v>8.0489999999999924</c:v>
                </c:pt>
                <c:pt idx="3423">
                  <c:v>8.0489999999999924</c:v>
                </c:pt>
                <c:pt idx="3424">
                  <c:v>8.0489999999999924</c:v>
                </c:pt>
                <c:pt idx="3425">
                  <c:v>8.0489999999999924</c:v>
                </c:pt>
                <c:pt idx="3426">
                  <c:v>8.0489999999999924</c:v>
                </c:pt>
                <c:pt idx="3427">
                  <c:v>8.0489999999999924</c:v>
                </c:pt>
                <c:pt idx="3428">
                  <c:v>8.0489999999999924</c:v>
                </c:pt>
                <c:pt idx="3429">
                  <c:v>8.0489999999999924</c:v>
                </c:pt>
                <c:pt idx="3430">
                  <c:v>8.0489999999999924</c:v>
                </c:pt>
                <c:pt idx="3431">
                  <c:v>8.0489999999999924</c:v>
                </c:pt>
                <c:pt idx="3432">
                  <c:v>8.0779999999999887</c:v>
                </c:pt>
                <c:pt idx="3433">
                  <c:v>8.0779999999999887</c:v>
                </c:pt>
                <c:pt idx="3434">
                  <c:v>8.0779999999999887</c:v>
                </c:pt>
                <c:pt idx="3435">
                  <c:v>8.0779999999999887</c:v>
                </c:pt>
                <c:pt idx="3436">
                  <c:v>8.0779999999999887</c:v>
                </c:pt>
                <c:pt idx="3437">
                  <c:v>8.0779999999999887</c:v>
                </c:pt>
                <c:pt idx="3438">
                  <c:v>8.0779999999999887</c:v>
                </c:pt>
                <c:pt idx="3439">
                  <c:v>8.0779999999999887</c:v>
                </c:pt>
                <c:pt idx="3440">
                  <c:v>8.0779999999999887</c:v>
                </c:pt>
                <c:pt idx="3441">
                  <c:v>8.0779999999999887</c:v>
                </c:pt>
                <c:pt idx="3442">
                  <c:v>8.0779999999999887</c:v>
                </c:pt>
                <c:pt idx="3443">
                  <c:v>8.0779999999999887</c:v>
                </c:pt>
                <c:pt idx="3444">
                  <c:v>8.0779999999999887</c:v>
                </c:pt>
                <c:pt idx="3445">
                  <c:v>8.1079999999999899</c:v>
                </c:pt>
                <c:pt idx="3446">
                  <c:v>8.1079999999999899</c:v>
                </c:pt>
                <c:pt idx="3447">
                  <c:v>8.1079999999999899</c:v>
                </c:pt>
                <c:pt idx="3448">
                  <c:v>8.1079999999999899</c:v>
                </c:pt>
                <c:pt idx="3449">
                  <c:v>8.1079999999999899</c:v>
                </c:pt>
                <c:pt idx="3450">
                  <c:v>8.1079999999999899</c:v>
                </c:pt>
                <c:pt idx="3451">
                  <c:v>8.1079999999999899</c:v>
                </c:pt>
                <c:pt idx="3452">
                  <c:v>8.1079999999999899</c:v>
                </c:pt>
                <c:pt idx="3453">
                  <c:v>8.1079999999999899</c:v>
                </c:pt>
                <c:pt idx="3454">
                  <c:v>8.1079999999999899</c:v>
                </c:pt>
                <c:pt idx="3455">
                  <c:v>8.1079999999999899</c:v>
                </c:pt>
                <c:pt idx="3456">
                  <c:v>8.1079999999999899</c:v>
                </c:pt>
                <c:pt idx="3457">
                  <c:v>8.1079999999999899</c:v>
                </c:pt>
                <c:pt idx="3458">
                  <c:v>8.137999999999991</c:v>
                </c:pt>
                <c:pt idx="3459">
                  <c:v>8.137999999999991</c:v>
                </c:pt>
                <c:pt idx="3460">
                  <c:v>8.137999999999991</c:v>
                </c:pt>
                <c:pt idx="3461">
                  <c:v>8.137999999999991</c:v>
                </c:pt>
                <c:pt idx="3462">
                  <c:v>8.137999999999991</c:v>
                </c:pt>
                <c:pt idx="3463">
                  <c:v>8.137999999999991</c:v>
                </c:pt>
                <c:pt idx="3464">
                  <c:v>8.137999999999991</c:v>
                </c:pt>
                <c:pt idx="3465">
                  <c:v>8.137999999999991</c:v>
                </c:pt>
                <c:pt idx="3466">
                  <c:v>8.137999999999991</c:v>
                </c:pt>
                <c:pt idx="3467">
                  <c:v>8.137999999999991</c:v>
                </c:pt>
                <c:pt idx="3468">
                  <c:v>8.137999999999991</c:v>
                </c:pt>
                <c:pt idx="3469">
                  <c:v>8.137999999999991</c:v>
                </c:pt>
                <c:pt idx="3470">
                  <c:v>8.137999999999991</c:v>
                </c:pt>
                <c:pt idx="3471">
                  <c:v>8.1670000000000016</c:v>
                </c:pt>
                <c:pt idx="3472">
                  <c:v>8.1670000000000016</c:v>
                </c:pt>
                <c:pt idx="3473">
                  <c:v>8.1670000000000016</c:v>
                </c:pt>
                <c:pt idx="3474">
                  <c:v>8.1670000000000016</c:v>
                </c:pt>
                <c:pt idx="3475">
                  <c:v>8.1670000000000016</c:v>
                </c:pt>
                <c:pt idx="3476">
                  <c:v>8.1670000000000016</c:v>
                </c:pt>
                <c:pt idx="3477">
                  <c:v>8.1670000000000016</c:v>
                </c:pt>
                <c:pt idx="3478">
                  <c:v>8.1670000000000016</c:v>
                </c:pt>
                <c:pt idx="3479">
                  <c:v>8.1670000000000016</c:v>
                </c:pt>
                <c:pt idx="3480">
                  <c:v>8.1670000000000016</c:v>
                </c:pt>
                <c:pt idx="3481">
                  <c:v>8.1670000000000016</c:v>
                </c:pt>
                <c:pt idx="3482">
                  <c:v>8.1670000000000016</c:v>
                </c:pt>
                <c:pt idx="3483">
                  <c:v>8.1670000000000016</c:v>
                </c:pt>
                <c:pt idx="3484">
                  <c:v>8.1969999999999885</c:v>
                </c:pt>
                <c:pt idx="3485">
                  <c:v>8.1969999999999885</c:v>
                </c:pt>
                <c:pt idx="3486">
                  <c:v>8.1969999999999885</c:v>
                </c:pt>
                <c:pt idx="3487">
                  <c:v>8.1969999999999885</c:v>
                </c:pt>
                <c:pt idx="3488">
                  <c:v>8.1969999999999885</c:v>
                </c:pt>
                <c:pt idx="3489">
                  <c:v>8.1969999999999885</c:v>
                </c:pt>
                <c:pt idx="3490">
                  <c:v>8.1969999999999885</c:v>
                </c:pt>
                <c:pt idx="3491">
                  <c:v>8.1969999999999885</c:v>
                </c:pt>
                <c:pt idx="3492">
                  <c:v>8.1969999999999885</c:v>
                </c:pt>
                <c:pt idx="3493">
                  <c:v>8.1969999999999885</c:v>
                </c:pt>
                <c:pt idx="3494">
                  <c:v>8.1969999999999885</c:v>
                </c:pt>
                <c:pt idx="3495">
                  <c:v>8.1969999999999885</c:v>
                </c:pt>
                <c:pt idx="3496">
                  <c:v>8.1969999999999885</c:v>
                </c:pt>
                <c:pt idx="3497">
                  <c:v>8.2249999999999943</c:v>
                </c:pt>
                <c:pt idx="3498">
                  <c:v>8.2249999999999943</c:v>
                </c:pt>
                <c:pt idx="3499">
                  <c:v>8.2249999999999943</c:v>
                </c:pt>
                <c:pt idx="3500">
                  <c:v>8.2249999999999943</c:v>
                </c:pt>
                <c:pt idx="3501">
                  <c:v>8.2249999999999943</c:v>
                </c:pt>
                <c:pt idx="3502">
                  <c:v>8.2249999999999943</c:v>
                </c:pt>
                <c:pt idx="3503">
                  <c:v>8.2249999999999943</c:v>
                </c:pt>
                <c:pt idx="3504">
                  <c:v>8.2249999999999943</c:v>
                </c:pt>
                <c:pt idx="3505">
                  <c:v>8.2249999999999943</c:v>
                </c:pt>
                <c:pt idx="3506">
                  <c:v>8.2249999999999943</c:v>
                </c:pt>
                <c:pt idx="3507">
                  <c:v>8.2249999999999943</c:v>
                </c:pt>
                <c:pt idx="3508">
                  <c:v>8.2249999999999943</c:v>
                </c:pt>
                <c:pt idx="3509">
                  <c:v>8.2249999999999943</c:v>
                </c:pt>
                <c:pt idx="3510">
                  <c:v>8.2560000000000002</c:v>
                </c:pt>
                <c:pt idx="3511">
                  <c:v>8.2560000000000002</c:v>
                </c:pt>
                <c:pt idx="3512">
                  <c:v>8.2560000000000002</c:v>
                </c:pt>
                <c:pt idx="3513">
                  <c:v>8.2560000000000002</c:v>
                </c:pt>
                <c:pt idx="3514">
                  <c:v>8.2560000000000002</c:v>
                </c:pt>
                <c:pt idx="3515">
                  <c:v>8.2560000000000002</c:v>
                </c:pt>
                <c:pt idx="3516">
                  <c:v>8.2560000000000002</c:v>
                </c:pt>
                <c:pt idx="3517">
                  <c:v>8.2560000000000002</c:v>
                </c:pt>
                <c:pt idx="3518">
                  <c:v>8.2560000000000002</c:v>
                </c:pt>
                <c:pt idx="3519">
                  <c:v>8.2560000000000002</c:v>
                </c:pt>
                <c:pt idx="3520">
                  <c:v>8.2560000000000002</c:v>
                </c:pt>
                <c:pt idx="3521">
                  <c:v>8.2560000000000002</c:v>
                </c:pt>
                <c:pt idx="3522">
                  <c:v>8.2560000000000002</c:v>
                </c:pt>
                <c:pt idx="3523">
                  <c:v>8.2849999999999966</c:v>
                </c:pt>
                <c:pt idx="3524">
                  <c:v>8.2849999999999966</c:v>
                </c:pt>
                <c:pt idx="3525">
                  <c:v>8.2849999999999966</c:v>
                </c:pt>
                <c:pt idx="3526">
                  <c:v>8.2849999999999966</c:v>
                </c:pt>
                <c:pt idx="3527">
                  <c:v>8.2849999999999966</c:v>
                </c:pt>
                <c:pt idx="3528">
                  <c:v>8.2849999999999966</c:v>
                </c:pt>
                <c:pt idx="3529">
                  <c:v>8.2849999999999966</c:v>
                </c:pt>
                <c:pt idx="3530">
                  <c:v>8.2849999999999966</c:v>
                </c:pt>
                <c:pt idx="3531">
                  <c:v>8.2849999999999966</c:v>
                </c:pt>
                <c:pt idx="3532">
                  <c:v>8.2849999999999966</c:v>
                </c:pt>
                <c:pt idx="3533">
                  <c:v>8.2849999999999966</c:v>
                </c:pt>
                <c:pt idx="3534">
                  <c:v>8.2849999999999966</c:v>
                </c:pt>
                <c:pt idx="3535">
                  <c:v>8.2849999999999966</c:v>
                </c:pt>
                <c:pt idx="3536">
                  <c:v>8.3179999999999978</c:v>
                </c:pt>
                <c:pt idx="3537">
                  <c:v>8.3179999999999978</c:v>
                </c:pt>
                <c:pt idx="3538">
                  <c:v>8.3179999999999978</c:v>
                </c:pt>
                <c:pt idx="3539">
                  <c:v>8.3179999999999978</c:v>
                </c:pt>
                <c:pt idx="3540">
                  <c:v>8.3179999999999978</c:v>
                </c:pt>
                <c:pt idx="3541">
                  <c:v>8.3179999999999978</c:v>
                </c:pt>
                <c:pt idx="3542">
                  <c:v>8.3179999999999978</c:v>
                </c:pt>
                <c:pt idx="3543">
                  <c:v>8.3179999999999978</c:v>
                </c:pt>
                <c:pt idx="3544">
                  <c:v>8.3179999999999978</c:v>
                </c:pt>
                <c:pt idx="3545">
                  <c:v>8.3179999999999978</c:v>
                </c:pt>
                <c:pt idx="3546">
                  <c:v>8.3179999999999978</c:v>
                </c:pt>
                <c:pt idx="3547">
                  <c:v>8.3179999999999978</c:v>
                </c:pt>
                <c:pt idx="3548">
                  <c:v>8.3179999999999978</c:v>
                </c:pt>
                <c:pt idx="3549">
                  <c:v>8.347999999999999</c:v>
                </c:pt>
                <c:pt idx="3550">
                  <c:v>8.347999999999999</c:v>
                </c:pt>
                <c:pt idx="3551">
                  <c:v>8.347999999999999</c:v>
                </c:pt>
                <c:pt idx="3552">
                  <c:v>8.347999999999999</c:v>
                </c:pt>
                <c:pt idx="3553">
                  <c:v>8.347999999999999</c:v>
                </c:pt>
                <c:pt idx="3554">
                  <c:v>8.347999999999999</c:v>
                </c:pt>
                <c:pt idx="3555">
                  <c:v>8.347999999999999</c:v>
                </c:pt>
                <c:pt idx="3556">
                  <c:v>8.347999999999999</c:v>
                </c:pt>
                <c:pt idx="3557">
                  <c:v>8.347999999999999</c:v>
                </c:pt>
                <c:pt idx="3558">
                  <c:v>8.347999999999999</c:v>
                </c:pt>
                <c:pt idx="3559">
                  <c:v>8.347999999999999</c:v>
                </c:pt>
                <c:pt idx="3560">
                  <c:v>8.347999999999999</c:v>
                </c:pt>
                <c:pt idx="3561">
                  <c:v>8.347999999999999</c:v>
                </c:pt>
                <c:pt idx="3562">
                  <c:v>8.3769999999999953</c:v>
                </c:pt>
                <c:pt idx="3563">
                  <c:v>8.3769999999999953</c:v>
                </c:pt>
                <c:pt idx="3564">
                  <c:v>8.3769999999999953</c:v>
                </c:pt>
                <c:pt idx="3565">
                  <c:v>8.3769999999999953</c:v>
                </c:pt>
                <c:pt idx="3566">
                  <c:v>8.3769999999999953</c:v>
                </c:pt>
                <c:pt idx="3567">
                  <c:v>8.3769999999999953</c:v>
                </c:pt>
                <c:pt idx="3568">
                  <c:v>8.3769999999999953</c:v>
                </c:pt>
                <c:pt idx="3569">
                  <c:v>8.3769999999999953</c:v>
                </c:pt>
                <c:pt idx="3570">
                  <c:v>8.3769999999999953</c:v>
                </c:pt>
                <c:pt idx="3571">
                  <c:v>8.3769999999999953</c:v>
                </c:pt>
                <c:pt idx="3572">
                  <c:v>8.3769999999999953</c:v>
                </c:pt>
                <c:pt idx="3573">
                  <c:v>8.3769999999999953</c:v>
                </c:pt>
                <c:pt idx="3574">
                  <c:v>8.3769999999999953</c:v>
                </c:pt>
                <c:pt idx="3575">
                  <c:v>8.4080000000000013</c:v>
                </c:pt>
                <c:pt idx="3576">
                  <c:v>8.4080000000000013</c:v>
                </c:pt>
                <c:pt idx="3577">
                  <c:v>8.4080000000000013</c:v>
                </c:pt>
                <c:pt idx="3578">
                  <c:v>8.4080000000000013</c:v>
                </c:pt>
                <c:pt idx="3579">
                  <c:v>8.4080000000000013</c:v>
                </c:pt>
                <c:pt idx="3580">
                  <c:v>8.4080000000000013</c:v>
                </c:pt>
                <c:pt idx="3581">
                  <c:v>8.4080000000000013</c:v>
                </c:pt>
                <c:pt idx="3582">
                  <c:v>8.4080000000000013</c:v>
                </c:pt>
                <c:pt idx="3583">
                  <c:v>8.4080000000000013</c:v>
                </c:pt>
                <c:pt idx="3584">
                  <c:v>8.4080000000000013</c:v>
                </c:pt>
                <c:pt idx="3585">
                  <c:v>8.4080000000000013</c:v>
                </c:pt>
                <c:pt idx="3586">
                  <c:v>8.4080000000000013</c:v>
                </c:pt>
                <c:pt idx="3587">
                  <c:v>8.4080000000000013</c:v>
                </c:pt>
                <c:pt idx="3588">
                  <c:v>8.4379999999999882</c:v>
                </c:pt>
                <c:pt idx="3589">
                  <c:v>8.4379999999999882</c:v>
                </c:pt>
                <c:pt idx="3590">
                  <c:v>8.4379999999999882</c:v>
                </c:pt>
                <c:pt idx="3591">
                  <c:v>8.4379999999999882</c:v>
                </c:pt>
                <c:pt idx="3592">
                  <c:v>8.4379999999999882</c:v>
                </c:pt>
                <c:pt idx="3593">
                  <c:v>8.4379999999999882</c:v>
                </c:pt>
                <c:pt idx="3594">
                  <c:v>8.4379999999999882</c:v>
                </c:pt>
                <c:pt idx="3595">
                  <c:v>8.4379999999999882</c:v>
                </c:pt>
                <c:pt idx="3596">
                  <c:v>8.4379999999999882</c:v>
                </c:pt>
                <c:pt idx="3597">
                  <c:v>8.4379999999999882</c:v>
                </c:pt>
                <c:pt idx="3598">
                  <c:v>8.4379999999999882</c:v>
                </c:pt>
                <c:pt idx="3599">
                  <c:v>8.4379999999999882</c:v>
                </c:pt>
                <c:pt idx="3600">
                  <c:v>8.4379999999999882</c:v>
                </c:pt>
                <c:pt idx="3601">
                  <c:v>8.4669999999999987</c:v>
                </c:pt>
                <c:pt idx="3602">
                  <c:v>8.4669999999999987</c:v>
                </c:pt>
                <c:pt idx="3603">
                  <c:v>8.4669999999999987</c:v>
                </c:pt>
                <c:pt idx="3604">
                  <c:v>8.4669999999999987</c:v>
                </c:pt>
                <c:pt idx="3605">
                  <c:v>8.4669999999999987</c:v>
                </c:pt>
                <c:pt idx="3606">
                  <c:v>8.4669999999999987</c:v>
                </c:pt>
                <c:pt idx="3607">
                  <c:v>8.4669999999999987</c:v>
                </c:pt>
                <c:pt idx="3608">
                  <c:v>8.4669999999999987</c:v>
                </c:pt>
                <c:pt idx="3609">
                  <c:v>8.4669999999999987</c:v>
                </c:pt>
                <c:pt idx="3610">
                  <c:v>8.4669999999999987</c:v>
                </c:pt>
                <c:pt idx="3611">
                  <c:v>8.4669999999999987</c:v>
                </c:pt>
                <c:pt idx="3612">
                  <c:v>8.4669999999999987</c:v>
                </c:pt>
                <c:pt idx="3613">
                  <c:v>8.4669999999999987</c:v>
                </c:pt>
                <c:pt idx="3614">
                  <c:v>8.4959999999999951</c:v>
                </c:pt>
                <c:pt idx="3615">
                  <c:v>8.4959999999999951</c:v>
                </c:pt>
                <c:pt idx="3616">
                  <c:v>8.4959999999999951</c:v>
                </c:pt>
                <c:pt idx="3617">
                  <c:v>8.4959999999999951</c:v>
                </c:pt>
                <c:pt idx="3618">
                  <c:v>8.4959999999999951</c:v>
                </c:pt>
                <c:pt idx="3619">
                  <c:v>8.4959999999999951</c:v>
                </c:pt>
                <c:pt idx="3620">
                  <c:v>8.4959999999999951</c:v>
                </c:pt>
                <c:pt idx="3621">
                  <c:v>8.4959999999999951</c:v>
                </c:pt>
                <c:pt idx="3622">
                  <c:v>8.4959999999999951</c:v>
                </c:pt>
                <c:pt idx="3623">
                  <c:v>8.4959999999999951</c:v>
                </c:pt>
                <c:pt idx="3624">
                  <c:v>8.4959999999999951</c:v>
                </c:pt>
                <c:pt idx="3625">
                  <c:v>8.4959999999999951</c:v>
                </c:pt>
                <c:pt idx="3626">
                  <c:v>8.4959999999999951</c:v>
                </c:pt>
                <c:pt idx="3627">
                  <c:v>8.5259999999999962</c:v>
                </c:pt>
                <c:pt idx="3628">
                  <c:v>8.5259999999999962</c:v>
                </c:pt>
                <c:pt idx="3629">
                  <c:v>8.5259999999999962</c:v>
                </c:pt>
                <c:pt idx="3630">
                  <c:v>8.5259999999999962</c:v>
                </c:pt>
                <c:pt idx="3631">
                  <c:v>8.5259999999999962</c:v>
                </c:pt>
                <c:pt idx="3632">
                  <c:v>8.5259999999999962</c:v>
                </c:pt>
                <c:pt idx="3633">
                  <c:v>8.5259999999999962</c:v>
                </c:pt>
                <c:pt idx="3634">
                  <c:v>8.5259999999999962</c:v>
                </c:pt>
                <c:pt idx="3635">
                  <c:v>8.5259999999999962</c:v>
                </c:pt>
                <c:pt idx="3636">
                  <c:v>8.5259999999999962</c:v>
                </c:pt>
                <c:pt idx="3637">
                  <c:v>8.5259999999999962</c:v>
                </c:pt>
                <c:pt idx="3638">
                  <c:v>8.5259999999999962</c:v>
                </c:pt>
                <c:pt idx="3639">
                  <c:v>8.5259999999999962</c:v>
                </c:pt>
                <c:pt idx="3640">
                  <c:v>8.5570000000000022</c:v>
                </c:pt>
                <c:pt idx="3641">
                  <c:v>8.5570000000000022</c:v>
                </c:pt>
                <c:pt idx="3642">
                  <c:v>8.5570000000000022</c:v>
                </c:pt>
                <c:pt idx="3643">
                  <c:v>8.5570000000000022</c:v>
                </c:pt>
                <c:pt idx="3644">
                  <c:v>8.5570000000000022</c:v>
                </c:pt>
                <c:pt idx="3645">
                  <c:v>8.5570000000000022</c:v>
                </c:pt>
                <c:pt idx="3646">
                  <c:v>8.5570000000000022</c:v>
                </c:pt>
                <c:pt idx="3647">
                  <c:v>8.5570000000000022</c:v>
                </c:pt>
                <c:pt idx="3648">
                  <c:v>8.5570000000000022</c:v>
                </c:pt>
                <c:pt idx="3649">
                  <c:v>8.5570000000000022</c:v>
                </c:pt>
                <c:pt idx="3650">
                  <c:v>8.5570000000000022</c:v>
                </c:pt>
                <c:pt idx="3651">
                  <c:v>8.5570000000000022</c:v>
                </c:pt>
                <c:pt idx="3652">
                  <c:v>8.5570000000000022</c:v>
                </c:pt>
                <c:pt idx="3653">
                  <c:v>8.5869999999999891</c:v>
                </c:pt>
                <c:pt idx="3654">
                  <c:v>8.5869999999999891</c:v>
                </c:pt>
                <c:pt idx="3655">
                  <c:v>8.5869999999999891</c:v>
                </c:pt>
                <c:pt idx="3656">
                  <c:v>8.5869999999999891</c:v>
                </c:pt>
                <c:pt idx="3657">
                  <c:v>8.5869999999999891</c:v>
                </c:pt>
                <c:pt idx="3658">
                  <c:v>8.5869999999999891</c:v>
                </c:pt>
                <c:pt idx="3659">
                  <c:v>8.5869999999999891</c:v>
                </c:pt>
                <c:pt idx="3660">
                  <c:v>8.5869999999999891</c:v>
                </c:pt>
                <c:pt idx="3661">
                  <c:v>8.5869999999999891</c:v>
                </c:pt>
                <c:pt idx="3662">
                  <c:v>8.5869999999999891</c:v>
                </c:pt>
                <c:pt idx="3663">
                  <c:v>8.5869999999999891</c:v>
                </c:pt>
                <c:pt idx="3664">
                  <c:v>8.5869999999999891</c:v>
                </c:pt>
                <c:pt idx="3665">
                  <c:v>8.5869999999999891</c:v>
                </c:pt>
                <c:pt idx="3666">
                  <c:v>8.6199999999999903</c:v>
                </c:pt>
                <c:pt idx="3667">
                  <c:v>8.6199999999999903</c:v>
                </c:pt>
                <c:pt idx="3668">
                  <c:v>8.6199999999999903</c:v>
                </c:pt>
                <c:pt idx="3669">
                  <c:v>8.6199999999999903</c:v>
                </c:pt>
                <c:pt idx="3670">
                  <c:v>8.6199999999999903</c:v>
                </c:pt>
                <c:pt idx="3671">
                  <c:v>8.6199999999999903</c:v>
                </c:pt>
                <c:pt idx="3672">
                  <c:v>8.6199999999999903</c:v>
                </c:pt>
                <c:pt idx="3673">
                  <c:v>8.6199999999999903</c:v>
                </c:pt>
                <c:pt idx="3674">
                  <c:v>8.6199999999999903</c:v>
                </c:pt>
                <c:pt idx="3675">
                  <c:v>8.6199999999999903</c:v>
                </c:pt>
                <c:pt idx="3676">
                  <c:v>8.6199999999999903</c:v>
                </c:pt>
                <c:pt idx="3677">
                  <c:v>8.6199999999999903</c:v>
                </c:pt>
                <c:pt idx="3678">
                  <c:v>8.6199999999999903</c:v>
                </c:pt>
                <c:pt idx="3679">
                  <c:v>8.6529999999999916</c:v>
                </c:pt>
                <c:pt idx="3680">
                  <c:v>8.6529999999999916</c:v>
                </c:pt>
                <c:pt idx="3681">
                  <c:v>8.6529999999999916</c:v>
                </c:pt>
                <c:pt idx="3682">
                  <c:v>8.6529999999999916</c:v>
                </c:pt>
                <c:pt idx="3683">
                  <c:v>8.6529999999999916</c:v>
                </c:pt>
                <c:pt idx="3684">
                  <c:v>8.6529999999999916</c:v>
                </c:pt>
                <c:pt idx="3685">
                  <c:v>8.6529999999999916</c:v>
                </c:pt>
                <c:pt idx="3686">
                  <c:v>8.6529999999999916</c:v>
                </c:pt>
                <c:pt idx="3687">
                  <c:v>8.6529999999999916</c:v>
                </c:pt>
                <c:pt idx="3688">
                  <c:v>8.6529999999999916</c:v>
                </c:pt>
                <c:pt idx="3689">
                  <c:v>8.6529999999999916</c:v>
                </c:pt>
                <c:pt idx="3690">
                  <c:v>8.6529999999999916</c:v>
                </c:pt>
                <c:pt idx="3691">
                  <c:v>8.6529999999999916</c:v>
                </c:pt>
                <c:pt idx="3692">
                  <c:v>8.6820000000000022</c:v>
                </c:pt>
                <c:pt idx="3693">
                  <c:v>8.6820000000000022</c:v>
                </c:pt>
                <c:pt idx="3694">
                  <c:v>8.6820000000000022</c:v>
                </c:pt>
                <c:pt idx="3695">
                  <c:v>8.6820000000000022</c:v>
                </c:pt>
                <c:pt idx="3696">
                  <c:v>8.6820000000000022</c:v>
                </c:pt>
                <c:pt idx="3697">
                  <c:v>8.6820000000000022</c:v>
                </c:pt>
                <c:pt idx="3698">
                  <c:v>8.6820000000000022</c:v>
                </c:pt>
                <c:pt idx="3699">
                  <c:v>8.6820000000000022</c:v>
                </c:pt>
                <c:pt idx="3700">
                  <c:v>8.6820000000000022</c:v>
                </c:pt>
                <c:pt idx="3701">
                  <c:v>8.6820000000000022</c:v>
                </c:pt>
                <c:pt idx="3702">
                  <c:v>8.6820000000000022</c:v>
                </c:pt>
                <c:pt idx="3703">
                  <c:v>8.6820000000000022</c:v>
                </c:pt>
                <c:pt idx="3704">
                  <c:v>8.6820000000000022</c:v>
                </c:pt>
                <c:pt idx="3705">
                  <c:v>8.7119999999999891</c:v>
                </c:pt>
                <c:pt idx="3706">
                  <c:v>8.7119999999999891</c:v>
                </c:pt>
                <c:pt idx="3707">
                  <c:v>8.7119999999999891</c:v>
                </c:pt>
                <c:pt idx="3708">
                  <c:v>8.7119999999999891</c:v>
                </c:pt>
                <c:pt idx="3709">
                  <c:v>8.7119999999999891</c:v>
                </c:pt>
                <c:pt idx="3710">
                  <c:v>8.7119999999999891</c:v>
                </c:pt>
                <c:pt idx="3711">
                  <c:v>8.7119999999999891</c:v>
                </c:pt>
                <c:pt idx="3712">
                  <c:v>8.7119999999999891</c:v>
                </c:pt>
                <c:pt idx="3713">
                  <c:v>8.7119999999999891</c:v>
                </c:pt>
                <c:pt idx="3714">
                  <c:v>8.7119999999999891</c:v>
                </c:pt>
                <c:pt idx="3715">
                  <c:v>8.7119999999999891</c:v>
                </c:pt>
                <c:pt idx="3716">
                  <c:v>8.7119999999999891</c:v>
                </c:pt>
                <c:pt idx="3717">
                  <c:v>8.7119999999999891</c:v>
                </c:pt>
                <c:pt idx="3718">
                  <c:v>8.7409999999999997</c:v>
                </c:pt>
                <c:pt idx="3719">
                  <c:v>8.7409999999999997</c:v>
                </c:pt>
                <c:pt idx="3720">
                  <c:v>8.7409999999999997</c:v>
                </c:pt>
                <c:pt idx="3721">
                  <c:v>8.7409999999999997</c:v>
                </c:pt>
                <c:pt idx="3722">
                  <c:v>8.7409999999999997</c:v>
                </c:pt>
                <c:pt idx="3723">
                  <c:v>8.7409999999999997</c:v>
                </c:pt>
                <c:pt idx="3724">
                  <c:v>8.7409999999999997</c:v>
                </c:pt>
                <c:pt idx="3725">
                  <c:v>8.7409999999999997</c:v>
                </c:pt>
                <c:pt idx="3726">
                  <c:v>8.7409999999999997</c:v>
                </c:pt>
                <c:pt idx="3727">
                  <c:v>8.7409999999999997</c:v>
                </c:pt>
                <c:pt idx="3728">
                  <c:v>8.7409999999999997</c:v>
                </c:pt>
                <c:pt idx="3729">
                  <c:v>8.7409999999999997</c:v>
                </c:pt>
                <c:pt idx="3730">
                  <c:v>8.7409999999999997</c:v>
                </c:pt>
                <c:pt idx="3731">
                  <c:v>8.7710000000000008</c:v>
                </c:pt>
                <c:pt idx="3732">
                  <c:v>8.7710000000000008</c:v>
                </c:pt>
                <c:pt idx="3733">
                  <c:v>8.7710000000000008</c:v>
                </c:pt>
                <c:pt idx="3734">
                  <c:v>8.7710000000000008</c:v>
                </c:pt>
                <c:pt idx="3735">
                  <c:v>8.7710000000000008</c:v>
                </c:pt>
                <c:pt idx="3736">
                  <c:v>8.7710000000000008</c:v>
                </c:pt>
                <c:pt idx="3737">
                  <c:v>8.7710000000000008</c:v>
                </c:pt>
                <c:pt idx="3738">
                  <c:v>8.7710000000000008</c:v>
                </c:pt>
                <c:pt idx="3739">
                  <c:v>8.7710000000000008</c:v>
                </c:pt>
                <c:pt idx="3740">
                  <c:v>8.7710000000000008</c:v>
                </c:pt>
                <c:pt idx="3741">
                  <c:v>8.7710000000000008</c:v>
                </c:pt>
                <c:pt idx="3742">
                  <c:v>8.7710000000000008</c:v>
                </c:pt>
                <c:pt idx="3743">
                  <c:v>8.7710000000000008</c:v>
                </c:pt>
                <c:pt idx="3744">
                  <c:v>8.8019999999999925</c:v>
                </c:pt>
                <c:pt idx="3745">
                  <c:v>8.8019999999999925</c:v>
                </c:pt>
                <c:pt idx="3746">
                  <c:v>8.8019999999999925</c:v>
                </c:pt>
                <c:pt idx="3747">
                  <c:v>8.8019999999999925</c:v>
                </c:pt>
                <c:pt idx="3748">
                  <c:v>8.8019999999999925</c:v>
                </c:pt>
                <c:pt idx="3749">
                  <c:v>8.8019999999999925</c:v>
                </c:pt>
                <c:pt idx="3750">
                  <c:v>8.8019999999999925</c:v>
                </c:pt>
                <c:pt idx="3751">
                  <c:v>8.8019999999999925</c:v>
                </c:pt>
                <c:pt idx="3752">
                  <c:v>8.8019999999999925</c:v>
                </c:pt>
                <c:pt idx="3753">
                  <c:v>8.8019999999999925</c:v>
                </c:pt>
                <c:pt idx="3754">
                  <c:v>8.8019999999999925</c:v>
                </c:pt>
                <c:pt idx="3755">
                  <c:v>8.8019999999999925</c:v>
                </c:pt>
                <c:pt idx="3756">
                  <c:v>8.8019999999999925</c:v>
                </c:pt>
                <c:pt idx="3757">
                  <c:v>8.8309999999999889</c:v>
                </c:pt>
                <c:pt idx="3758">
                  <c:v>8.8309999999999889</c:v>
                </c:pt>
                <c:pt idx="3759">
                  <c:v>8.8309999999999889</c:v>
                </c:pt>
                <c:pt idx="3760">
                  <c:v>8.8309999999999889</c:v>
                </c:pt>
                <c:pt idx="3761">
                  <c:v>8.8309999999999889</c:v>
                </c:pt>
                <c:pt idx="3762">
                  <c:v>8.8309999999999889</c:v>
                </c:pt>
                <c:pt idx="3763">
                  <c:v>8.8309999999999889</c:v>
                </c:pt>
                <c:pt idx="3764">
                  <c:v>8.8309999999999889</c:v>
                </c:pt>
                <c:pt idx="3765">
                  <c:v>8.8309999999999889</c:v>
                </c:pt>
                <c:pt idx="3766">
                  <c:v>8.8309999999999889</c:v>
                </c:pt>
                <c:pt idx="3767">
                  <c:v>8.8309999999999889</c:v>
                </c:pt>
                <c:pt idx="3768">
                  <c:v>8.8309999999999889</c:v>
                </c:pt>
                <c:pt idx="3769">
                  <c:v>8.8309999999999889</c:v>
                </c:pt>
                <c:pt idx="3770">
                  <c:v>8.86</c:v>
                </c:pt>
                <c:pt idx="3771">
                  <c:v>8.86</c:v>
                </c:pt>
                <c:pt idx="3772">
                  <c:v>8.86</c:v>
                </c:pt>
                <c:pt idx="3773">
                  <c:v>8.86</c:v>
                </c:pt>
                <c:pt idx="3774">
                  <c:v>8.86</c:v>
                </c:pt>
                <c:pt idx="3775">
                  <c:v>8.86</c:v>
                </c:pt>
                <c:pt idx="3776">
                  <c:v>8.86</c:v>
                </c:pt>
                <c:pt idx="3777">
                  <c:v>8.86</c:v>
                </c:pt>
                <c:pt idx="3778">
                  <c:v>8.86</c:v>
                </c:pt>
                <c:pt idx="3779">
                  <c:v>8.86</c:v>
                </c:pt>
                <c:pt idx="3780">
                  <c:v>8.86</c:v>
                </c:pt>
                <c:pt idx="3781">
                  <c:v>8.86</c:v>
                </c:pt>
                <c:pt idx="3782">
                  <c:v>8.86</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59999999999889</c:v>
                </c:pt>
                <c:pt idx="3810">
                  <c:v>8.9559999999999889</c:v>
                </c:pt>
                <c:pt idx="3811">
                  <c:v>8.9559999999999889</c:v>
                </c:pt>
                <c:pt idx="3812">
                  <c:v>8.9559999999999889</c:v>
                </c:pt>
                <c:pt idx="3813">
                  <c:v>8.9559999999999889</c:v>
                </c:pt>
                <c:pt idx="3814">
                  <c:v>8.9559999999999889</c:v>
                </c:pt>
                <c:pt idx="3815">
                  <c:v>8.9559999999999889</c:v>
                </c:pt>
                <c:pt idx="3816">
                  <c:v>8.9559999999999889</c:v>
                </c:pt>
                <c:pt idx="3817">
                  <c:v>8.9559999999999889</c:v>
                </c:pt>
                <c:pt idx="3818">
                  <c:v>8.9559999999999889</c:v>
                </c:pt>
                <c:pt idx="3819">
                  <c:v>8.9559999999999889</c:v>
                </c:pt>
                <c:pt idx="3820">
                  <c:v>8.9559999999999889</c:v>
                </c:pt>
                <c:pt idx="3821">
                  <c:v>8.9559999999999889</c:v>
                </c:pt>
                <c:pt idx="3822">
                  <c:v>8.98599999999999</c:v>
                </c:pt>
                <c:pt idx="3823">
                  <c:v>8.98599999999999</c:v>
                </c:pt>
                <c:pt idx="3824">
                  <c:v>8.98599999999999</c:v>
                </c:pt>
                <c:pt idx="3825">
                  <c:v>8.98599999999999</c:v>
                </c:pt>
                <c:pt idx="3826">
                  <c:v>8.98599999999999</c:v>
                </c:pt>
                <c:pt idx="3827">
                  <c:v>8.98599999999999</c:v>
                </c:pt>
                <c:pt idx="3828">
                  <c:v>8.98599999999999</c:v>
                </c:pt>
                <c:pt idx="3829">
                  <c:v>8.98599999999999</c:v>
                </c:pt>
                <c:pt idx="3830">
                  <c:v>8.98599999999999</c:v>
                </c:pt>
                <c:pt idx="3831">
                  <c:v>8.98599999999999</c:v>
                </c:pt>
                <c:pt idx="3832">
                  <c:v>8.98599999999999</c:v>
                </c:pt>
                <c:pt idx="3833">
                  <c:v>8.98599999999999</c:v>
                </c:pt>
                <c:pt idx="3834">
                  <c:v>8.98599999999999</c:v>
                </c:pt>
                <c:pt idx="3835">
                  <c:v>9.0150000000000006</c:v>
                </c:pt>
                <c:pt idx="3836">
                  <c:v>9.0150000000000006</c:v>
                </c:pt>
                <c:pt idx="3837">
                  <c:v>9.0150000000000006</c:v>
                </c:pt>
                <c:pt idx="3838">
                  <c:v>9.0150000000000006</c:v>
                </c:pt>
                <c:pt idx="3839">
                  <c:v>9.0150000000000006</c:v>
                </c:pt>
                <c:pt idx="3840">
                  <c:v>9.0150000000000006</c:v>
                </c:pt>
                <c:pt idx="3841">
                  <c:v>9.0150000000000006</c:v>
                </c:pt>
                <c:pt idx="3842">
                  <c:v>9.0150000000000006</c:v>
                </c:pt>
                <c:pt idx="3843">
                  <c:v>9.0150000000000006</c:v>
                </c:pt>
                <c:pt idx="3844">
                  <c:v>9.0150000000000006</c:v>
                </c:pt>
                <c:pt idx="3845">
                  <c:v>9.0150000000000006</c:v>
                </c:pt>
                <c:pt idx="3846">
                  <c:v>9.0150000000000006</c:v>
                </c:pt>
                <c:pt idx="3847">
                  <c:v>9.0150000000000006</c:v>
                </c:pt>
                <c:pt idx="3848">
                  <c:v>9.0450000000000017</c:v>
                </c:pt>
                <c:pt idx="3849">
                  <c:v>9.0450000000000017</c:v>
                </c:pt>
                <c:pt idx="3850">
                  <c:v>9.0450000000000017</c:v>
                </c:pt>
                <c:pt idx="3851">
                  <c:v>9.0450000000000017</c:v>
                </c:pt>
                <c:pt idx="3852">
                  <c:v>9.0450000000000017</c:v>
                </c:pt>
                <c:pt idx="3853">
                  <c:v>9.0450000000000017</c:v>
                </c:pt>
                <c:pt idx="3854">
                  <c:v>9.0450000000000017</c:v>
                </c:pt>
                <c:pt idx="3855">
                  <c:v>9.0450000000000017</c:v>
                </c:pt>
                <c:pt idx="3856">
                  <c:v>9.0450000000000017</c:v>
                </c:pt>
                <c:pt idx="3857">
                  <c:v>9.0450000000000017</c:v>
                </c:pt>
                <c:pt idx="3858">
                  <c:v>9.0450000000000017</c:v>
                </c:pt>
                <c:pt idx="3859">
                  <c:v>9.0450000000000017</c:v>
                </c:pt>
                <c:pt idx="3860">
                  <c:v>9.0450000000000017</c:v>
                </c:pt>
                <c:pt idx="3861">
                  <c:v>9.0749999999999886</c:v>
                </c:pt>
                <c:pt idx="3862">
                  <c:v>9.0749999999999886</c:v>
                </c:pt>
                <c:pt idx="3863">
                  <c:v>9.0749999999999886</c:v>
                </c:pt>
                <c:pt idx="3864">
                  <c:v>9.0749999999999886</c:v>
                </c:pt>
                <c:pt idx="3865">
                  <c:v>9.0749999999999886</c:v>
                </c:pt>
                <c:pt idx="3866">
                  <c:v>9.0749999999999886</c:v>
                </c:pt>
                <c:pt idx="3867">
                  <c:v>9.0749999999999886</c:v>
                </c:pt>
                <c:pt idx="3868">
                  <c:v>9.0749999999999886</c:v>
                </c:pt>
                <c:pt idx="3869">
                  <c:v>9.0749999999999886</c:v>
                </c:pt>
                <c:pt idx="3870">
                  <c:v>9.0749999999999886</c:v>
                </c:pt>
                <c:pt idx="3871">
                  <c:v>9.0749999999999886</c:v>
                </c:pt>
                <c:pt idx="3872">
                  <c:v>9.0749999999999886</c:v>
                </c:pt>
                <c:pt idx="3873">
                  <c:v>9.0749999999999886</c:v>
                </c:pt>
                <c:pt idx="3874">
                  <c:v>9.1049999999999898</c:v>
                </c:pt>
                <c:pt idx="3875">
                  <c:v>9.1049999999999898</c:v>
                </c:pt>
                <c:pt idx="3876">
                  <c:v>9.1049999999999898</c:v>
                </c:pt>
                <c:pt idx="3877">
                  <c:v>9.1049999999999898</c:v>
                </c:pt>
                <c:pt idx="3878">
                  <c:v>9.1049999999999898</c:v>
                </c:pt>
                <c:pt idx="3879">
                  <c:v>9.1049999999999898</c:v>
                </c:pt>
                <c:pt idx="3880">
                  <c:v>9.1049999999999898</c:v>
                </c:pt>
                <c:pt idx="3881">
                  <c:v>9.1049999999999898</c:v>
                </c:pt>
                <c:pt idx="3882">
                  <c:v>9.1049999999999898</c:v>
                </c:pt>
                <c:pt idx="3883">
                  <c:v>9.1049999999999898</c:v>
                </c:pt>
                <c:pt idx="3884">
                  <c:v>9.1049999999999898</c:v>
                </c:pt>
                <c:pt idx="3885">
                  <c:v>9.1049999999999898</c:v>
                </c:pt>
                <c:pt idx="3886">
                  <c:v>9.1049999999999898</c:v>
                </c:pt>
                <c:pt idx="3887">
                  <c:v>9.1349999999999909</c:v>
                </c:pt>
                <c:pt idx="3888">
                  <c:v>9.1349999999999909</c:v>
                </c:pt>
                <c:pt idx="3889">
                  <c:v>9.1349999999999909</c:v>
                </c:pt>
                <c:pt idx="3890">
                  <c:v>9.1349999999999909</c:v>
                </c:pt>
                <c:pt idx="3891">
                  <c:v>9.1349999999999909</c:v>
                </c:pt>
                <c:pt idx="3892">
                  <c:v>9.1349999999999909</c:v>
                </c:pt>
                <c:pt idx="3893">
                  <c:v>9.1349999999999909</c:v>
                </c:pt>
                <c:pt idx="3894">
                  <c:v>9.1349999999999909</c:v>
                </c:pt>
                <c:pt idx="3895">
                  <c:v>9.1349999999999909</c:v>
                </c:pt>
                <c:pt idx="3896">
                  <c:v>9.1349999999999909</c:v>
                </c:pt>
                <c:pt idx="3897">
                  <c:v>9.1349999999999909</c:v>
                </c:pt>
                <c:pt idx="3898">
                  <c:v>9.1349999999999909</c:v>
                </c:pt>
                <c:pt idx="3899">
                  <c:v>9.1349999999999909</c:v>
                </c:pt>
                <c:pt idx="3900">
                  <c:v>9.1640000000000015</c:v>
                </c:pt>
                <c:pt idx="3901">
                  <c:v>9.1640000000000015</c:v>
                </c:pt>
                <c:pt idx="3902">
                  <c:v>9.1640000000000015</c:v>
                </c:pt>
                <c:pt idx="3903">
                  <c:v>9.1640000000000015</c:v>
                </c:pt>
                <c:pt idx="3904">
                  <c:v>9.1640000000000015</c:v>
                </c:pt>
                <c:pt idx="3905">
                  <c:v>9.1640000000000015</c:v>
                </c:pt>
                <c:pt idx="3906">
                  <c:v>9.1640000000000015</c:v>
                </c:pt>
                <c:pt idx="3907">
                  <c:v>9.1640000000000015</c:v>
                </c:pt>
                <c:pt idx="3908">
                  <c:v>9.1640000000000015</c:v>
                </c:pt>
                <c:pt idx="3909">
                  <c:v>9.1640000000000015</c:v>
                </c:pt>
                <c:pt idx="3910">
                  <c:v>9.1640000000000015</c:v>
                </c:pt>
                <c:pt idx="3911">
                  <c:v>9.1640000000000015</c:v>
                </c:pt>
                <c:pt idx="3912">
                  <c:v>9.1640000000000015</c:v>
                </c:pt>
                <c:pt idx="3913">
                  <c:v>9.1949999999999932</c:v>
                </c:pt>
                <c:pt idx="3914">
                  <c:v>9.1949999999999932</c:v>
                </c:pt>
                <c:pt idx="3915">
                  <c:v>9.1949999999999932</c:v>
                </c:pt>
                <c:pt idx="3916">
                  <c:v>9.1949999999999932</c:v>
                </c:pt>
                <c:pt idx="3917">
                  <c:v>9.1949999999999932</c:v>
                </c:pt>
                <c:pt idx="3918">
                  <c:v>9.1949999999999932</c:v>
                </c:pt>
                <c:pt idx="3919">
                  <c:v>9.1949999999999932</c:v>
                </c:pt>
                <c:pt idx="3920">
                  <c:v>9.1949999999999932</c:v>
                </c:pt>
                <c:pt idx="3921">
                  <c:v>9.1949999999999932</c:v>
                </c:pt>
                <c:pt idx="3922">
                  <c:v>9.1949999999999932</c:v>
                </c:pt>
                <c:pt idx="3923">
                  <c:v>9.1949999999999932</c:v>
                </c:pt>
                <c:pt idx="3924">
                  <c:v>9.1949999999999932</c:v>
                </c:pt>
                <c:pt idx="3925">
                  <c:v>9.1949999999999932</c:v>
                </c:pt>
                <c:pt idx="3926">
                  <c:v>9.2249999999999943</c:v>
                </c:pt>
                <c:pt idx="3927">
                  <c:v>9.2249999999999943</c:v>
                </c:pt>
                <c:pt idx="3928">
                  <c:v>9.2249999999999943</c:v>
                </c:pt>
                <c:pt idx="3929">
                  <c:v>9.2249999999999943</c:v>
                </c:pt>
                <c:pt idx="3930">
                  <c:v>9.2249999999999943</c:v>
                </c:pt>
                <c:pt idx="3931">
                  <c:v>9.2249999999999943</c:v>
                </c:pt>
                <c:pt idx="3932">
                  <c:v>9.2249999999999943</c:v>
                </c:pt>
                <c:pt idx="3933">
                  <c:v>9.2249999999999943</c:v>
                </c:pt>
                <c:pt idx="3934">
                  <c:v>9.2249999999999943</c:v>
                </c:pt>
                <c:pt idx="3935">
                  <c:v>9.2249999999999943</c:v>
                </c:pt>
                <c:pt idx="3936">
                  <c:v>9.2249999999999943</c:v>
                </c:pt>
                <c:pt idx="3937">
                  <c:v>9.2249999999999943</c:v>
                </c:pt>
                <c:pt idx="3938">
                  <c:v>9.2249999999999943</c:v>
                </c:pt>
                <c:pt idx="3939">
                  <c:v>9.2539999999999907</c:v>
                </c:pt>
                <c:pt idx="3940">
                  <c:v>9.2539999999999907</c:v>
                </c:pt>
                <c:pt idx="3941">
                  <c:v>9.2539999999999907</c:v>
                </c:pt>
                <c:pt idx="3942">
                  <c:v>9.2539999999999907</c:v>
                </c:pt>
                <c:pt idx="3943">
                  <c:v>9.2539999999999907</c:v>
                </c:pt>
                <c:pt idx="3944">
                  <c:v>9.2539999999999907</c:v>
                </c:pt>
                <c:pt idx="3945">
                  <c:v>9.2539999999999907</c:v>
                </c:pt>
                <c:pt idx="3946">
                  <c:v>9.2539999999999907</c:v>
                </c:pt>
                <c:pt idx="3947">
                  <c:v>9.2539999999999907</c:v>
                </c:pt>
                <c:pt idx="3948">
                  <c:v>9.2539999999999907</c:v>
                </c:pt>
                <c:pt idx="3949">
                  <c:v>9.2539999999999907</c:v>
                </c:pt>
                <c:pt idx="3950">
                  <c:v>9.2539999999999907</c:v>
                </c:pt>
                <c:pt idx="3951">
                  <c:v>9.2539999999999907</c:v>
                </c:pt>
                <c:pt idx="3952">
                  <c:v>9.2830000000000013</c:v>
                </c:pt>
                <c:pt idx="3953">
                  <c:v>9.2830000000000013</c:v>
                </c:pt>
                <c:pt idx="3954">
                  <c:v>9.2830000000000013</c:v>
                </c:pt>
                <c:pt idx="3955">
                  <c:v>9.2830000000000013</c:v>
                </c:pt>
                <c:pt idx="3956">
                  <c:v>9.2830000000000013</c:v>
                </c:pt>
                <c:pt idx="3957">
                  <c:v>9.2830000000000013</c:v>
                </c:pt>
                <c:pt idx="3958">
                  <c:v>9.2830000000000013</c:v>
                </c:pt>
                <c:pt idx="3959">
                  <c:v>9.2830000000000013</c:v>
                </c:pt>
                <c:pt idx="3960">
                  <c:v>9.2830000000000013</c:v>
                </c:pt>
                <c:pt idx="3961">
                  <c:v>9.2830000000000013</c:v>
                </c:pt>
                <c:pt idx="3962">
                  <c:v>9.2830000000000013</c:v>
                </c:pt>
                <c:pt idx="3963">
                  <c:v>9.2830000000000013</c:v>
                </c:pt>
                <c:pt idx="3964">
                  <c:v>9.2830000000000013</c:v>
                </c:pt>
                <c:pt idx="3965">
                  <c:v>9.3419999999999987</c:v>
                </c:pt>
                <c:pt idx="3966">
                  <c:v>9.3419999999999987</c:v>
                </c:pt>
                <c:pt idx="3967">
                  <c:v>9.3419999999999987</c:v>
                </c:pt>
                <c:pt idx="3968">
                  <c:v>9.3419999999999987</c:v>
                </c:pt>
                <c:pt idx="3969">
                  <c:v>9.3419999999999987</c:v>
                </c:pt>
                <c:pt idx="3970">
                  <c:v>9.3419999999999987</c:v>
                </c:pt>
                <c:pt idx="3971">
                  <c:v>9.3419999999999987</c:v>
                </c:pt>
                <c:pt idx="3972">
                  <c:v>9.3419999999999987</c:v>
                </c:pt>
                <c:pt idx="3973">
                  <c:v>9.3419999999999987</c:v>
                </c:pt>
                <c:pt idx="3974">
                  <c:v>9.3419999999999987</c:v>
                </c:pt>
                <c:pt idx="3975">
                  <c:v>9.3419999999999987</c:v>
                </c:pt>
                <c:pt idx="3976">
                  <c:v>9.3419999999999987</c:v>
                </c:pt>
                <c:pt idx="3977">
                  <c:v>9.3419999999999987</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2000000000001</c:v>
                </c:pt>
                <c:pt idx="3992">
                  <c:v>9.402000000000001</c:v>
                </c:pt>
                <c:pt idx="3993">
                  <c:v>9.402000000000001</c:v>
                </c:pt>
                <c:pt idx="3994">
                  <c:v>9.402000000000001</c:v>
                </c:pt>
                <c:pt idx="3995">
                  <c:v>9.402000000000001</c:v>
                </c:pt>
                <c:pt idx="3996">
                  <c:v>9.402000000000001</c:v>
                </c:pt>
                <c:pt idx="3997">
                  <c:v>9.402000000000001</c:v>
                </c:pt>
                <c:pt idx="3998">
                  <c:v>9.402000000000001</c:v>
                </c:pt>
                <c:pt idx="3999">
                  <c:v>9.402000000000001</c:v>
                </c:pt>
                <c:pt idx="4000">
                  <c:v>9.402000000000001</c:v>
                </c:pt>
                <c:pt idx="4001">
                  <c:v>9.402000000000001</c:v>
                </c:pt>
                <c:pt idx="4002">
                  <c:v>9.402000000000001</c:v>
                </c:pt>
                <c:pt idx="4003">
                  <c:v>9.402000000000001</c:v>
                </c:pt>
                <c:pt idx="4004">
                  <c:v>9.4320000000000022</c:v>
                </c:pt>
                <c:pt idx="4005">
                  <c:v>9.4320000000000022</c:v>
                </c:pt>
                <c:pt idx="4006">
                  <c:v>9.4320000000000022</c:v>
                </c:pt>
                <c:pt idx="4007">
                  <c:v>9.4320000000000022</c:v>
                </c:pt>
                <c:pt idx="4008">
                  <c:v>9.4320000000000022</c:v>
                </c:pt>
                <c:pt idx="4009">
                  <c:v>9.4320000000000022</c:v>
                </c:pt>
                <c:pt idx="4010">
                  <c:v>9.4320000000000022</c:v>
                </c:pt>
                <c:pt idx="4011">
                  <c:v>9.4320000000000022</c:v>
                </c:pt>
                <c:pt idx="4012">
                  <c:v>9.4320000000000022</c:v>
                </c:pt>
                <c:pt idx="4013">
                  <c:v>9.4320000000000022</c:v>
                </c:pt>
                <c:pt idx="4014">
                  <c:v>9.4320000000000022</c:v>
                </c:pt>
                <c:pt idx="4015">
                  <c:v>9.4320000000000022</c:v>
                </c:pt>
                <c:pt idx="4016">
                  <c:v>9.4320000000000022</c:v>
                </c:pt>
                <c:pt idx="4017">
                  <c:v>9.4629999999999939</c:v>
                </c:pt>
                <c:pt idx="4018">
                  <c:v>9.4629999999999939</c:v>
                </c:pt>
                <c:pt idx="4019">
                  <c:v>9.4629999999999939</c:v>
                </c:pt>
                <c:pt idx="4020">
                  <c:v>9.4629999999999939</c:v>
                </c:pt>
                <c:pt idx="4021">
                  <c:v>9.4629999999999939</c:v>
                </c:pt>
                <c:pt idx="4022">
                  <c:v>9.4629999999999939</c:v>
                </c:pt>
                <c:pt idx="4023">
                  <c:v>9.4629999999999939</c:v>
                </c:pt>
                <c:pt idx="4024">
                  <c:v>9.4629999999999939</c:v>
                </c:pt>
                <c:pt idx="4025">
                  <c:v>9.4629999999999939</c:v>
                </c:pt>
                <c:pt idx="4026">
                  <c:v>9.4629999999999939</c:v>
                </c:pt>
                <c:pt idx="4027">
                  <c:v>9.4629999999999939</c:v>
                </c:pt>
                <c:pt idx="4028">
                  <c:v>9.4629999999999939</c:v>
                </c:pt>
                <c:pt idx="4029">
                  <c:v>9.4629999999999939</c:v>
                </c:pt>
                <c:pt idx="4030">
                  <c:v>9.4919999999999902</c:v>
                </c:pt>
                <c:pt idx="4031">
                  <c:v>9.4919999999999902</c:v>
                </c:pt>
                <c:pt idx="4032">
                  <c:v>9.4919999999999902</c:v>
                </c:pt>
                <c:pt idx="4033">
                  <c:v>9.4919999999999902</c:v>
                </c:pt>
                <c:pt idx="4034">
                  <c:v>9.4919999999999902</c:v>
                </c:pt>
                <c:pt idx="4035">
                  <c:v>9.4919999999999902</c:v>
                </c:pt>
                <c:pt idx="4036">
                  <c:v>9.4919999999999902</c:v>
                </c:pt>
                <c:pt idx="4037">
                  <c:v>9.4919999999999902</c:v>
                </c:pt>
                <c:pt idx="4038">
                  <c:v>9.4919999999999902</c:v>
                </c:pt>
                <c:pt idx="4039">
                  <c:v>9.4919999999999902</c:v>
                </c:pt>
                <c:pt idx="4040">
                  <c:v>9.4919999999999902</c:v>
                </c:pt>
                <c:pt idx="4041">
                  <c:v>9.4919999999999902</c:v>
                </c:pt>
                <c:pt idx="4042">
                  <c:v>9.4919999999999902</c:v>
                </c:pt>
                <c:pt idx="4043">
                  <c:v>9.5219999999999914</c:v>
                </c:pt>
                <c:pt idx="4044">
                  <c:v>9.5219999999999914</c:v>
                </c:pt>
                <c:pt idx="4045">
                  <c:v>9.5219999999999914</c:v>
                </c:pt>
                <c:pt idx="4046">
                  <c:v>9.5219999999999914</c:v>
                </c:pt>
                <c:pt idx="4047">
                  <c:v>9.5219999999999914</c:v>
                </c:pt>
                <c:pt idx="4048">
                  <c:v>9.5219999999999914</c:v>
                </c:pt>
                <c:pt idx="4049">
                  <c:v>9.5219999999999914</c:v>
                </c:pt>
                <c:pt idx="4050">
                  <c:v>9.5219999999999914</c:v>
                </c:pt>
                <c:pt idx="4051">
                  <c:v>9.5219999999999914</c:v>
                </c:pt>
                <c:pt idx="4052">
                  <c:v>9.5219999999999914</c:v>
                </c:pt>
                <c:pt idx="4053">
                  <c:v>9.5219999999999914</c:v>
                </c:pt>
                <c:pt idx="4054">
                  <c:v>9.5219999999999914</c:v>
                </c:pt>
                <c:pt idx="4055">
                  <c:v>9.5219999999999914</c:v>
                </c:pt>
                <c:pt idx="4056">
                  <c:v>9.5559999999999974</c:v>
                </c:pt>
                <c:pt idx="4057">
                  <c:v>9.5559999999999974</c:v>
                </c:pt>
                <c:pt idx="4058">
                  <c:v>9.5559999999999974</c:v>
                </c:pt>
                <c:pt idx="4059">
                  <c:v>9.5559999999999974</c:v>
                </c:pt>
                <c:pt idx="4060">
                  <c:v>9.5559999999999974</c:v>
                </c:pt>
                <c:pt idx="4061">
                  <c:v>9.5559999999999974</c:v>
                </c:pt>
                <c:pt idx="4062">
                  <c:v>9.5559999999999974</c:v>
                </c:pt>
                <c:pt idx="4063">
                  <c:v>9.5559999999999974</c:v>
                </c:pt>
                <c:pt idx="4064">
                  <c:v>9.5559999999999974</c:v>
                </c:pt>
                <c:pt idx="4065">
                  <c:v>9.5559999999999974</c:v>
                </c:pt>
                <c:pt idx="4066">
                  <c:v>9.5559999999999974</c:v>
                </c:pt>
                <c:pt idx="4067">
                  <c:v>9.5559999999999974</c:v>
                </c:pt>
                <c:pt idx="4068">
                  <c:v>9.5559999999999974</c:v>
                </c:pt>
                <c:pt idx="4069">
                  <c:v>9.583999999999989</c:v>
                </c:pt>
                <c:pt idx="4070">
                  <c:v>9.583999999999989</c:v>
                </c:pt>
                <c:pt idx="4071">
                  <c:v>9.583999999999989</c:v>
                </c:pt>
                <c:pt idx="4072">
                  <c:v>9.583999999999989</c:v>
                </c:pt>
                <c:pt idx="4073">
                  <c:v>9.583999999999989</c:v>
                </c:pt>
                <c:pt idx="4074">
                  <c:v>9.583999999999989</c:v>
                </c:pt>
                <c:pt idx="4075">
                  <c:v>9.583999999999989</c:v>
                </c:pt>
                <c:pt idx="4076">
                  <c:v>9.583999999999989</c:v>
                </c:pt>
                <c:pt idx="4077">
                  <c:v>9.583999999999989</c:v>
                </c:pt>
                <c:pt idx="4078">
                  <c:v>9.583999999999989</c:v>
                </c:pt>
                <c:pt idx="4079">
                  <c:v>9.583999999999989</c:v>
                </c:pt>
                <c:pt idx="4080">
                  <c:v>9.583999999999989</c:v>
                </c:pt>
                <c:pt idx="4081">
                  <c:v>9.583999999999989</c:v>
                </c:pt>
                <c:pt idx="4082">
                  <c:v>9.6189999999999998</c:v>
                </c:pt>
                <c:pt idx="4083">
                  <c:v>9.6189999999999998</c:v>
                </c:pt>
                <c:pt idx="4084">
                  <c:v>9.6189999999999998</c:v>
                </c:pt>
                <c:pt idx="4085">
                  <c:v>9.6189999999999998</c:v>
                </c:pt>
                <c:pt idx="4086">
                  <c:v>9.6189999999999998</c:v>
                </c:pt>
                <c:pt idx="4087">
                  <c:v>9.6189999999999998</c:v>
                </c:pt>
                <c:pt idx="4088">
                  <c:v>9.6189999999999998</c:v>
                </c:pt>
                <c:pt idx="4089">
                  <c:v>9.6189999999999998</c:v>
                </c:pt>
                <c:pt idx="4090">
                  <c:v>9.6189999999999998</c:v>
                </c:pt>
                <c:pt idx="4091">
                  <c:v>9.6189999999999998</c:v>
                </c:pt>
                <c:pt idx="4092">
                  <c:v>9.6189999999999998</c:v>
                </c:pt>
                <c:pt idx="4093">
                  <c:v>9.6189999999999998</c:v>
                </c:pt>
                <c:pt idx="4094">
                  <c:v>9.6189999999999998</c:v>
                </c:pt>
                <c:pt idx="4095">
                  <c:v>9.6479999999999961</c:v>
                </c:pt>
                <c:pt idx="4096">
                  <c:v>9.6479999999999961</c:v>
                </c:pt>
                <c:pt idx="4097">
                  <c:v>9.6479999999999961</c:v>
                </c:pt>
                <c:pt idx="4098">
                  <c:v>9.6479999999999961</c:v>
                </c:pt>
                <c:pt idx="4099">
                  <c:v>9.6479999999999961</c:v>
                </c:pt>
                <c:pt idx="4100">
                  <c:v>9.6479999999999961</c:v>
                </c:pt>
                <c:pt idx="4101">
                  <c:v>9.6479999999999961</c:v>
                </c:pt>
                <c:pt idx="4102">
                  <c:v>9.6479999999999961</c:v>
                </c:pt>
                <c:pt idx="4103">
                  <c:v>9.6479999999999961</c:v>
                </c:pt>
                <c:pt idx="4104">
                  <c:v>9.6479999999999961</c:v>
                </c:pt>
                <c:pt idx="4105">
                  <c:v>9.6479999999999961</c:v>
                </c:pt>
                <c:pt idx="4106">
                  <c:v>9.6479999999999961</c:v>
                </c:pt>
                <c:pt idx="4107">
                  <c:v>9.6479999999999961</c:v>
                </c:pt>
                <c:pt idx="4108">
                  <c:v>9.6779999999999973</c:v>
                </c:pt>
                <c:pt idx="4109">
                  <c:v>9.6779999999999973</c:v>
                </c:pt>
                <c:pt idx="4110">
                  <c:v>9.6779999999999973</c:v>
                </c:pt>
                <c:pt idx="4111">
                  <c:v>9.6779999999999973</c:v>
                </c:pt>
                <c:pt idx="4112">
                  <c:v>9.6779999999999973</c:v>
                </c:pt>
                <c:pt idx="4113">
                  <c:v>9.6779999999999973</c:v>
                </c:pt>
                <c:pt idx="4114">
                  <c:v>9.6779999999999973</c:v>
                </c:pt>
                <c:pt idx="4115">
                  <c:v>9.6779999999999973</c:v>
                </c:pt>
                <c:pt idx="4116">
                  <c:v>9.6779999999999973</c:v>
                </c:pt>
                <c:pt idx="4117">
                  <c:v>9.6779999999999973</c:v>
                </c:pt>
                <c:pt idx="4118">
                  <c:v>9.6779999999999973</c:v>
                </c:pt>
                <c:pt idx="4119">
                  <c:v>9.6779999999999973</c:v>
                </c:pt>
                <c:pt idx="4120">
                  <c:v>9.6779999999999973</c:v>
                </c:pt>
                <c:pt idx="4121">
                  <c:v>9.7069999999999936</c:v>
                </c:pt>
                <c:pt idx="4122">
                  <c:v>9.7069999999999936</c:v>
                </c:pt>
                <c:pt idx="4123">
                  <c:v>9.7069999999999936</c:v>
                </c:pt>
                <c:pt idx="4124">
                  <c:v>9.7069999999999936</c:v>
                </c:pt>
                <c:pt idx="4125">
                  <c:v>9.7069999999999936</c:v>
                </c:pt>
                <c:pt idx="4126">
                  <c:v>9.7069999999999936</c:v>
                </c:pt>
                <c:pt idx="4127">
                  <c:v>9.7069999999999936</c:v>
                </c:pt>
                <c:pt idx="4128">
                  <c:v>9.7069999999999936</c:v>
                </c:pt>
                <c:pt idx="4129">
                  <c:v>9.7069999999999936</c:v>
                </c:pt>
                <c:pt idx="4130">
                  <c:v>9.7069999999999936</c:v>
                </c:pt>
                <c:pt idx="4131">
                  <c:v>9.7069999999999936</c:v>
                </c:pt>
                <c:pt idx="4132">
                  <c:v>9.7069999999999936</c:v>
                </c:pt>
                <c:pt idx="4133">
                  <c:v>9.7069999999999936</c:v>
                </c:pt>
                <c:pt idx="4134">
                  <c:v>9.7369999999999948</c:v>
                </c:pt>
                <c:pt idx="4135">
                  <c:v>9.7369999999999948</c:v>
                </c:pt>
                <c:pt idx="4136">
                  <c:v>9.7369999999999948</c:v>
                </c:pt>
                <c:pt idx="4137">
                  <c:v>9.7369999999999948</c:v>
                </c:pt>
                <c:pt idx="4138">
                  <c:v>9.7369999999999948</c:v>
                </c:pt>
                <c:pt idx="4139">
                  <c:v>9.7369999999999948</c:v>
                </c:pt>
                <c:pt idx="4140">
                  <c:v>9.7369999999999948</c:v>
                </c:pt>
                <c:pt idx="4141">
                  <c:v>9.7369999999999948</c:v>
                </c:pt>
                <c:pt idx="4142">
                  <c:v>9.7369999999999948</c:v>
                </c:pt>
                <c:pt idx="4143">
                  <c:v>9.7369999999999948</c:v>
                </c:pt>
                <c:pt idx="4144">
                  <c:v>9.7369999999999948</c:v>
                </c:pt>
                <c:pt idx="4145">
                  <c:v>9.7369999999999948</c:v>
                </c:pt>
                <c:pt idx="4146">
                  <c:v>9.7369999999999948</c:v>
                </c:pt>
                <c:pt idx="4147">
                  <c:v>9.7650000000000006</c:v>
                </c:pt>
                <c:pt idx="4148">
                  <c:v>9.7650000000000006</c:v>
                </c:pt>
                <c:pt idx="4149">
                  <c:v>9.7650000000000006</c:v>
                </c:pt>
                <c:pt idx="4150">
                  <c:v>9.7650000000000006</c:v>
                </c:pt>
                <c:pt idx="4151">
                  <c:v>9.7650000000000006</c:v>
                </c:pt>
                <c:pt idx="4152">
                  <c:v>9.7650000000000006</c:v>
                </c:pt>
                <c:pt idx="4153">
                  <c:v>9.7650000000000006</c:v>
                </c:pt>
                <c:pt idx="4154">
                  <c:v>9.7650000000000006</c:v>
                </c:pt>
                <c:pt idx="4155">
                  <c:v>9.7650000000000006</c:v>
                </c:pt>
                <c:pt idx="4156">
                  <c:v>9.7650000000000006</c:v>
                </c:pt>
                <c:pt idx="4157">
                  <c:v>9.7650000000000006</c:v>
                </c:pt>
                <c:pt idx="4158">
                  <c:v>9.7650000000000006</c:v>
                </c:pt>
                <c:pt idx="4159">
                  <c:v>9.7650000000000006</c:v>
                </c:pt>
                <c:pt idx="4160">
                  <c:v>9.7959999999999923</c:v>
                </c:pt>
                <c:pt idx="4161">
                  <c:v>9.7959999999999923</c:v>
                </c:pt>
                <c:pt idx="4162">
                  <c:v>9.7959999999999923</c:v>
                </c:pt>
                <c:pt idx="4163">
                  <c:v>9.7959999999999923</c:v>
                </c:pt>
                <c:pt idx="4164">
                  <c:v>9.7959999999999923</c:v>
                </c:pt>
                <c:pt idx="4165">
                  <c:v>9.7959999999999923</c:v>
                </c:pt>
                <c:pt idx="4166">
                  <c:v>9.7959999999999923</c:v>
                </c:pt>
                <c:pt idx="4167">
                  <c:v>9.7959999999999923</c:v>
                </c:pt>
                <c:pt idx="4168">
                  <c:v>9.7959999999999923</c:v>
                </c:pt>
                <c:pt idx="4169">
                  <c:v>9.7959999999999923</c:v>
                </c:pt>
                <c:pt idx="4170">
                  <c:v>9.7959999999999923</c:v>
                </c:pt>
                <c:pt idx="4171">
                  <c:v>9.7959999999999923</c:v>
                </c:pt>
                <c:pt idx="4172">
                  <c:v>9.7959999999999923</c:v>
                </c:pt>
                <c:pt idx="4173">
                  <c:v>9.8259999999999934</c:v>
                </c:pt>
                <c:pt idx="4174">
                  <c:v>9.8259999999999934</c:v>
                </c:pt>
                <c:pt idx="4175">
                  <c:v>9.8259999999999934</c:v>
                </c:pt>
                <c:pt idx="4176">
                  <c:v>9.8259999999999934</c:v>
                </c:pt>
                <c:pt idx="4177">
                  <c:v>9.8259999999999934</c:v>
                </c:pt>
                <c:pt idx="4178">
                  <c:v>9.8259999999999934</c:v>
                </c:pt>
                <c:pt idx="4179">
                  <c:v>9.8259999999999934</c:v>
                </c:pt>
                <c:pt idx="4180">
                  <c:v>9.8259999999999934</c:v>
                </c:pt>
                <c:pt idx="4181">
                  <c:v>9.8259999999999934</c:v>
                </c:pt>
                <c:pt idx="4182">
                  <c:v>9.8259999999999934</c:v>
                </c:pt>
                <c:pt idx="4183">
                  <c:v>9.8259999999999934</c:v>
                </c:pt>
                <c:pt idx="4184">
                  <c:v>9.8259999999999934</c:v>
                </c:pt>
                <c:pt idx="4185">
                  <c:v>9.8259999999999934</c:v>
                </c:pt>
                <c:pt idx="4186">
                  <c:v>9.8559999999999945</c:v>
                </c:pt>
                <c:pt idx="4187">
                  <c:v>9.8559999999999945</c:v>
                </c:pt>
                <c:pt idx="4188">
                  <c:v>9.8559999999999945</c:v>
                </c:pt>
                <c:pt idx="4189">
                  <c:v>9.8559999999999945</c:v>
                </c:pt>
                <c:pt idx="4190">
                  <c:v>9.8559999999999945</c:v>
                </c:pt>
                <c:pt idx="4191">
                  <c:v>9.8559999999999945</c:v>
                </c:pt>
                <c:pt idx="4192">
                  <c:v>9.8559999999999945</c:v>
                </c:pt>
                <c:pt idx="4193">
                  <c:v>9.8559999999999945</c:v>
                </c:pt>
                <c:pt idx="4194">
                  <c:v>9.8559999999999945</c:v>
                </c:pt>
                <c:pt idx="4195">
                  <c:v>9.8559999999999945</c:v>
                </c:pt>
                <c:pt idx="4196">
                  <c:v>9.8559999999999945</c:v>
                </c:pt>
                <c:pt idx="4197">
                  <c:v>9.8559999999999945</c:v>
                </c:pt>
                <c:pt idx="4198">
                  <c:v>9.8559999999999945</c:v>
                </c:pt>
                <c:pt idx="4199">
                  <c:v>9.8859999999999957</c:v>
                </c:pt>
                <c:pt idx="4200">
                  <c:v>9.8859999999999957</c:v>
                </c:pt>
                <c:pt idx="4201">
                  <c:v>9.8859999999999957</c:v>
                </c:pt>
                <c:pt idx="4202">
                  <c:v>9.8859999999999957</c:v>
                </c:pt>
                <c:pt idx="4203">
                  <c:v>9.8859999999999957</c:v>
                </c:pt>
                <c:pt idx="4204">
                  <c:v>9.8859999999999957</c:v>
                </c:pt>
                <c:pt idx="4205">
                  <c:v>9.8859999999999957</c:v>
                </c:pt>
                <c:pt idx="4206">
                  <c:v>9.8859999999999957</c:v>
                </c:pt>
                <c:pt idx="4207">
                  <c:v>9.8859999999999957</c:v>
                </c:pt>
                <c:pt idx="4208">
                  <c:v>9.8859999999999957</c:v>
                </c:pt>
                <c:pt idx="4209">
                  <c:v>9.8859999999999957</c:v>
                </c:pt>
                <c:pt idx="4210">
                  <c:v>9.8859999999999957</c:v>
                </c:pt>
                <c:pt idx="4211">
                  <c:v>9.8859999999999957</c:v>
                </c:pt>
                <c:pt idx="4212">
                  <c:v>9.9159999999999968</c:v>
                </c:pt>
                <c:pt idx="4213">
                  <c:v>9.9159999999999968</c:v>
                </c:pt>
                <c:pt idx="4214">
                  <c:v>9.9159999999999968</c:v>
                </c:pt>
                <c:pt idx="4215">
                  <c:v>9.9159999999999968</c:v>
                </c:pt>
                <c:pt idx="4216">
                  <c:v>9.9159999999999968</c:v>
                </c:pt>
                <c:pt idx="4217">
                  <c:v>9.9159999999999968</c:v>
                </c:pt>
                <c:pt idx="4218">
                  <c:v>9.9159999999999968</c:v>
                </c:pt>
                <c:pt idx="4219">
                  <c:v>9.9159999999999968</c:v>
                </c:pt>
                <c:pt idx="4220">
                  <c:v>9.9159999999999968</c:v>
                </c:pt>
                <c:pt idx="4221">
                  <c:v>9.9159999999999968</c:v>
                </c:pt>
                <c:pt idx="4222">
                  <c:v>9.9159999999999968</c:v>
                </c:pt>
                <c:pt idx="4223">
                  <c:v>9.9159999999999968</c:v>
                </c:pt>
                <c:pt idx="4224">
                  <c:v>9.9159999999999968</c:v>
                </c:pt>
                <c:pt idx="4225">
                  <c:v>9.945999999999998</c:v>
                </c:pt>
                <c:pt idx="4226">
                  <c:v>9.945999999999998</c:v>
                </c:pt>
                <c:pt idx="4227">
                  <c:v>9.945999999999998</c:v>
                </c:pt>
                <c:pt idx="4228">
                  <c:v>9.945999999999998</c:v>
                </c:pt>
                <c:pt idx="4229">
                  <c:v>9.945999999999998</c:v>
                </c:pt>
                <c:pt idx="4230">
                  <c:v>9.945999999999998</c:v>
                </c:pt>
                <c:pt idx="4231">
                  <c:v>9.945999999999998</c:v>
                </c:pt>
                <c:pt idx="4232">
                  <c:v>9.945999999999998</c:v>
                </c:pt>
                <c:pt idx="4233">
                  <c:v>9.945999999999998</c:v>
                </c:pt>
                <c:pt idx="4234">
                  <c:v>9.945999999999998</c:v>
                </c:pt>
                <c:pt idx="4235">
                  <c:v>9.945999999999998</c:v>
                </c:pt>
                <c:pt idx="4236">
                  <c:v>9.945999999999998</c:v>
                </c:pt>
                <c:pt idx="4237">
                  <c:v>9.945999999999998</c:v>
                </c:pt>
                <c:pt idx="4238">
                  <c:v>9.9759999999999991</c:v>
                </c:pt>
                <c:pt idx="4239">
                  <c:v>9.9759999999999991</c:v>
                </c:pt>
                <c:pt idx="4240">
                  <c:v>9.9759999999999991</c:v>
                </c:pt>
                <c:pt idx="4241">
                  <c:v>9.9759999999999991</c:v>
                </c:pt>
                <c:pt idx="4242">
                  <c:v>9.9759999999999991</c:v>
                </c:pt>
                <c:pt idx="4243">
                  <c:v>9.9759999999999991</c:v>
                </c:pt>
                <c:pt idx="4244">
                  <c:v>9.9759999999999991</c:v>
                </c:pt>
                <c:pt idx="4245">
                  <c:v>9.9759999999999991</c:v>
                </c:pt>
                <c:pt idx="4246">
                  <c:v>9.9759999999999991</c:v>
                </c:pt>
                <c:pt idx="4247">
                  <c:v>9.9759999999999991</c:v>
                </c:pt>
                <c:pt idx="4248">
                  <c:v>9.9759999999999991</c:v>
                </c:pt>
                <c:pt idx="4249">
                  <c:v>9.9759999999999991</c:v>
                </c:pt>
                <c:pt idx="4250">
                  <c:v>9.9759999999999991</c:v>
                </c:pt>
                <c:pt idx="4251">
                  <c:v>10.007999999999996</c:v>
                </c:pt>
                <c:pt idx="4252">
                  <c:v>10.007999999999996</c:v>
                </c:pt>
                <c:pt idx="4253">
                  <c:v>10.007999999999996</c:v>
                </c:pt>
                <c:pt idx="4254">
                  <c:v>10.007999999999996</c:v>
                </c:pt>
                <c:pt idx="4255">
                  <c:v>10.007999999999996</c:v>
                </c:pt>
                <c:pt idx="4256">
                  <c:v>10.007999999999996</c:v>
                </c:pt>
                <c:pt idx="4257">
                  <c:v>10.007999999999996</c:v>
                </c:pt>
                <c:pt idx="4258">
                  <c:v>10.007999999999996</c:v>
                </c:pt>
                <c:pt idx="4259">
                  <c:v>10.007999999999996</c:v>
                </c:pt>
                <c:pt idx="4260">
                  <c:v>10.007999999999996</c:v>
                </c:pt>
                <c:pt idx="4261">
                  <c:v>10.007999999999996</c:v>
                </c:pt>
                <c:pt idx="4262">
                  <c:v>10.007999999999996</c:v>
                </c:pt>
                <c:pt idx="4263">
                  <c:v>10.007999999999996</c:v>
                </c:pt>
                <c:pt idx="4264">
                  <c:v>10.039999999999992</c:v>
                </c:pt>
                <c:pt idx="4265">
                  <c:v>10.039999999999992</c:v>
                </c:pt>
                <c:pt idx="4266">
                  <c:v>10.039999999999992</c:v>
                </c:pt>
                <c:pt idx="4267">
                  <c:v>10.039999999999992</c:v>
                </c:pt>
                <c:pt idx="4268">
                  <c:v>10.039999999999992</c:v>
                </c:pt>
                <c:pt idx="4269">
                  <c:v>10.039999999999992</c:v>
                </c:pt>
                <c:pt idx="4270">
                  <c:v>10.039999999999992</c:v>
                </c:pt>
                <c:pt idx="4271">
                  <c:v>10.039999999999992</c:v>
                </c:pt>
                <c:pt idx="4272">
                  <c:v>10.039999999999992</c:v>
                </c:pt>
                <c:pt idx="4273">
                  <c:v>10.039999999999992</c:v>
                </c:pt>
                <c:pt idx="4274">
                  <c:v>10.039999999999992</c:v>
                </c:pt>
                <c:pt idx="4275">
                  <c:v>10.039999999999992</c:v>
                </c:pt>
                <c:pt idx="4276">
                  <c:v>10.039999999999992</c:v>
                </c:pt>
                <c:pt idx="4277">
                  <c:v>10.068999999999988</c:v>
                </c:pt>
                <c:pt idx="4278">
                  <c:v>10.068999999999988</c:v>
                </c:pt>
                <c:pt idx="4279">
                  <c:v>10.068999999999988</c:v>
                </c:pt>
                <c:pt idx="4280">
                  <c:v>10.068999999999988</c:v>
                </c:pt>
                <c:pt idx="4281">
                  <c:v>10.068999999999988</c:v>
                </c:pt>
                <c:pt idx="4282">
                  <c:v>10.068999999999988</c:v>
                </c:pt>
                <c:pt idx="4283">
                  <c:v>10.068999999999988</c:v>
                </c:pt>
                <c:pt idx="4284">
                  <c:v>10.068999999999988</c:v>
                </c:pt>
                <c:pt idx="4285">
                  <c:v>10.068999999999988</c:v>
                </c:pt>
                <c:pt idx="4286">
                  <c:v>10.068999999999988</c:v>
                </c:pt>
                <c:pt idx="4287">
                  <c:v>10.068999999999988</c:v>
                </c:pt>
                <c:pt idx="4288">
                  <c:v>10.068999999999988</c:v>
                </c:pt>
                <c:pt idx="4289">
                  <c:v>10.068999999999988</c:v>
                </c:pt>
                <c:pt idx="4290">
                  <c:v>10.097999999999999</c:v>
                </c:pt>
                <c:pt idx="4291">
                  <c:v>10.097999999999999</c:v>
                </c:pt>
                <c:pt idx="4292">
                  <c:v>10.097999999999999</c:v>
                </c:pt>
                <c:pt idx="4293">
                  <c:v>10.097999999999999</c:v>
                </c:pt>
                <c:pt idx="4294">
                  <c:v>10.097999999999999</c:v>
                </c:pt>
                <c:pt idx="4295">
                  <c:v>10.097999999999999</c:v>
                </c:pt>
                <c:pt idx="4296">
                  <c:v>10.097999999999999</c:v>
                </c:pt>
                <c:pt idx="4297">
                  <c:v>10.097999999999999</c:v>
                </c:pt>
                <c:pt idx="4298">
                  <c:v>10.097999999999999</c:v>
                </c:pt>
                <c:pt idx="4299">
                  <c:v>10.097999999999999</c:v>
                </c:pt>
                <c:pt idx="4300">
                  <c:v>10.097999999999999</c:v>
                </c:pt>
                <c:pt idx="4301">
                  <c:v>10.097999999999999</c:v>
                </c:pt>
                <c:pt idx="4302">
                  <c:v>10.097999999999999</c:v>
                </c:pt>
                <c:pt idx="4303">
                  <c:v>10.128999999999991</c:v>
                </c:pt>
                <c:pt idx="4304">
                  <c:v>10.128999999999991</c:v>
                </c:pt>
                <c:pt idx="4305">
                  <c:v>10.128999999999991</c:v>
                </c:pt>
                <c:pt idx="4306">
                  <c:v>10.128999999999991</c:v>
                </c:pt>
                <c:pt idx="4307">
                  <c:v>10.128999999999991</c:v>
                </c:pt>
                <c:pt idx="4308">
                  <c:v>10.128999999999991</c:v>
                </c:pt>
                <c:pt idx="4309">
                  <c:v>10.128999999999991</c:v>
                </c:pt>
                <c:pt idx="4310">
                  <c:v>10.128999999999991</c:v>
                </c:pt>
                <c:pt idx="4311">
                  <c:v>10.128999999999991</c:v>
                </c:pt>
                <c:pt idx="4312">
                  <c:v>10.128999999999991</c:v>
                </c:pt>
                <c:pt idx="4313">
                  <c:v>10.128999999999991</c:v>
                </c:pt>
                <c:pt idx="4314">
                  <c:v>10.128999999999991</c:v>
                </c:pt>
                <c:pt idx="4315">
                  <c:v>10.128999999999991</c:v>
                </c:pt>
                <c:pt idx="4316">
                  <c:v>10.158999999999992</c:v>
                </c:pt>
                <c:pt idx="4317">
                  <c:v>10.158999999999992</c:v>
                </c:pt>
                <c:pt idx="4318">
                  <c:v>10.158999999999992</c:v>
                </c:pt>
                <c:pt idx="4319">
                  <c:v>10.158999999999992</c:v>
                </c:pt>
                <c:pt idx="4320">
                  <c:v>10.158999999999992</c:v>
                </c:pt>
                <c:pt idx="4321">
                  <c:v>10.158999999999992</c:v>
                </c:pt>
                <c:pt idx="4322">
                  <c:v>10.158999999999992</c:v>
                </c:pt>
                <c:pt idx="4323">
                  <c:v>10.158999999999992</c:v>
                </c:pt>
                <c:pt idx="4324">
                  <c:v>10.158999999999992</c:v>
                </c:pt>
                <c:pt idx="4325">
                  <c:v>10.158999999999992</c:v>
                </c:pt>
                <c:pt idx="4326">
                  <c:v>10.158999999999992</c:v>
                </c:pt>
                <c:pt idx="4327">
                  <c:v>10.158999999999992</c:v>
                </c:pt>
                <c:pt idx="4328">
                  <c:v>10.158999999999992</c:v>
                </c:pt>
                <c:pt idx="4329">
                  <c:v>10.187999999999988</c:v>
                </c:pt>
                <c:pt idx="4330">
                  <c:v>10.187999999999988</c:v>
                </c:pt>
                <c:pt idx="4331">
                  <c:v>10.187999999999988</c:v>
                </c:pt>
                <c:pt idx="4332">
                  <c:v>10.187999999999988</c:v>
                </c:pt>
                <c:pt idx="4333">
                  <c:v>10.187999999999988</c:v>
                </c:pt>
                <c:pt idx="4334">
                  <c:v>10.187999999999988</c:v>
                </c:pt>
                <c:pt idx="4335">
                  <c:v>10.187999999999988</c:v>
                </c:pt>
                <c:pt idx="4336">
                  <c:v>10.187999999999988</c:v>
                </c:pt>
                <c:pt idx="4337">
                  <c:v>10.187999999999988</c:v>
                </c:pt>
                <c:pt idx="4338">
                  <c:v>10.187999999999988</c:v>
                </c:pt>
                <c:pt idx="4339">
                  <c:v>10.187999999999988</c:v>
                </c:pt>
                <c:pt idx="4340">
                  <c:v>10.187999999999988</c:v>
                </c:pt>
                <c:pt idx="4341">
                  <c:v>10.187999999999988</c:v>
                </c:pt>
                <c:pt idx="4342">
                  <c:v>10.218999999999994</c:v>
                </c:pt>
                <c:pt idx="4343">
                  <c:v>10.218999999999994</c:v>
                </c:pt>
                <c:pt idx="4344">
                  <c:v>10.218999999999994</c:v>
                </c:pt>
                <c:pt idx="4345">
                  <c:v>10.218999999999994</c:v>
                </c:pt>
                <c:pt idx="4346">
                  <c:v>10.218999999999994</c:v>
                </c:pt>
                <c:pt idx="4347">
                  <c:v>10.218999999999994</c:v>
                </c:pt>
                <c:pt idx="4348">
                  <c:v>10.218999999999994</c:v>
                </c:pt>
                <c:pt idx="4349">
                  <c:v>10.218999999999994</c:v>
                </c:pt>
                <c:pt idx="4350">
                  <c:v>10.218999999999994</c:v>
                </c:pt>
                <c:pt idx="4351">
                  <c:v>10.218999999999994</c:v>
                </c:pt>
                <c:pt idx="4352">
                  <c:v>10.218999999999994</c:v>
                </c:pt>
                <c:pt idx="4353">
                  <c:v>10.218999999999994</c:v>
                </c:pt>
                <c:pt idx="4354">
                  <c:v>10.218999999999994</c:v>
                </c:pt>
                <c:pt idx="4355">
                  <c:v>10.24799999999999</c:v>
                </c:pt>
                <c:pt idx="4356">
                  <c:v>10.24799999999999</c:v>
                </c:pt>
                <c:pt idx="4357">
                  <c:v>10.24799999999999</c:v>
                </c:pt>
                <c:pt idx="4358">
                  <c:v>10.24799999999999</c:v>
                </c:pt>
                <c:pt idx="4359">
                  <c:v>10.24799999999999</c:v>
                </c:pt>
                <c:pt idx="4360">
                  <c:v>10.24799999999999</c:v>
                </c:pt>
                <c:pt idx="4361">
                  <c:v>10.24799999999999</c:v>
                </c:pt>
                <c:pt idx="4362">
                  <c:v>10.24799999999999</c:v>
                </c:pt>
                <c:pt idx="4363">
                  <c:v>10.24799999999999</c:v>
                </c:pt>
                <c:pt idx="4364">
                  <c:v>10.24799999999999</c:v>
                </c:pt>
                <c:pt idx="4365">
                  <c:v>10.24799999999999</c:v>
                </c:pt>
                <c:pt idx="4366">
                  <c:v>10.24799999999999</c:v>
                </c:pt>
                <c:pt idx="4367">
                  <c:v>10.24799999999999</c:v>
                </c:pt>
                <c:pt idx="4368">
                  <c:v>10.277999999999992</c:v>
                </c:pt>
                <c:pt idx="4369">
                  <c:v>10.277999999999992</c:v>
                </c:pt>
                <c:pt idx="4370">
                  <c:v>10.277999999999992</c:v>
                </c:pt>
                <c:pt idx="4371">
                  <c:v>10.277999999999992</c:v>
                </c:pt>
                <c:pt idx="4372">
                  <c:v>10.277999999999992</c:v>
                </c:pt>
                <c:pt idx="4373">
                  <c:v>10.277999999999992</c:v>
                </c:pt>
                <c:pt idx="4374">
                  <c:v>10.277999999999992</c:v>
                </c:pt>
                <c:pt idx="4375">
                  <c:v>10.277999999999992</c:v>
                </c:pt>
                <c:pt idx="4376">
                  <c:v>10.277999999999992</c:v>
                </c:pt>
                <c:pt idx="4377">
                  <c:v>10.277999999999992</c:v>
                </c:pt>
                <c:pt idx="4378">
                  <c:v>10.277999999999992</c:v>
                </c:pt>
                <c:pt idx="4379">
                  <c:v>10.277999999999992</c:v>
                </c:pt>
                <c:pt idx="4380">
                  <c:v>10.277999999999992</c:v>
                </c:pt>
                <c:pt idx="4381">
                  <c:v>10.310000000000002</c:v>
                </c:pt>
                <c:pt idx="4382">
                  <c:v>10.310000000000002</c:v>
                </c:pt>
                <c:pt idx="4383">
                  <c:v>10.310000000000002</c:v>
                </c:pt>
                <c:pt idx="4384">
                  <c:v>10.310000000000002</c:v>
                </c:pt>
                <c:pt idx="4385">
                  <c:v>10.310000000000002</c:v>
                </c:pt>
                <c:pt idx="4386">
                  <c:v>10.310000000000002</c:v>
                </c:pt>
                <c:pt idx="4387">
                  <c:v>10.310000000000002</c:v>
                </c:pt>
                <c:pt idx="4388">
                  <c:v>10.310000000000002</c:v>
                </c:pt>
                <c:pt idx="4389">
                  <c:v>10.310000000000002</c:v>
                </c:pt>
                <c:pt idx="4390">
                  <c:v>10.310000000000002</c:v>
                </c:pt>
                <c:pt idx="4391">
                  <c:v>10.310000000000002</c:v>
                </c:pt>
                <c:pt idx="4392">
                  <c:v>10.310000000000002</c:v>
                </c:pt>
                <c:pt idx="4393">
                  <c:v>10.310000000000002</c:v>
                </c:pt>
                <c:pt idx="4394">
                  <c:v>10.340999999999994</c:v>
                </c:pt>
                <c:pt idx="4395">
                  <c:v>10.340999999999994</c:v>
                </c:pt>
                <c:pt idx="4396">
                  <c:v>10.340999999999994</c:v>
                </c:pt>
                <c:pt idx="4397">
                  <c:v>10.340999999999994</c:v>
                </c:pt>
                <c:pt idx="4398">
                  <c:v>10.340999999999994</c:v>
                </c:pt>
                <c:pt idx="4399">
                  <c:v>10.340999999999994</c:v>
                </c:pt>
                <c:pt idx="4400">
                  <c:v>10.340999999999994</c:v>
                </c:pt>
                <c:pt idx="4401">
                  <c:v>10.340999999999994</c:v>
                </c:pt>
                <c:pt idx="4402">
                  <c:v>10.340999999999994</c:v>
                </c:pt>
                <c:pt idx="4403">
                  <c:v>10.340999999999994</c:v>
                </c:pt>
                <c:pt idx="4404">
                  <c:v>10.340999999999994</c:v>
                </c:pt>
                <c:pt idx="4405">
                  <c:v>10.340999999999994</c:v>
                </c:pt>
                <c:pt idx="4406">
                  <c:v>10.340999999999994</c:v>
                </c:pt>
                <c:pt idx="4407">
                  <c:v>10.372</c:v>
                </c:pt>
                <c:pt idx="4408">
                  <c:v>10.372</c:v>
                </c:pt>
                <c:pt idx="4409">
                  <c:v>10.372</c:v>
                </c:pt>
                <c:pt idx="4410">
                  <c:v>10.372</c:v>
                </c:pt>
                <c:pt idx="4411">
                  <c:v>10.372</c:v>
                </c:pt>
                <c:pt idx="4412">
                  <c:v>10.372</c:v>
                </c:pt>
                <c:pt idx="4413">
                  <c:v>10.372</c:v>
                </c:pt>
                <c:pt idx="4414">
                  <c:v>10.372</c:v>
                </c:pt>
                <c:pt idx="4415">
                  <c:v>10.372</c:v>
                </c:pt>
                <c:pt idx="4416">
                  <c:v>10.372</c:v>
                </c:pt>
                <c:pt idx="4417">
                  <c:v>10.372</c:v>
                </c:pt>
                <c:pt idx="4418">
                  <c:v>10.372</c:v>
                </c:pt>
                <c:pt idx="4419">
                  <c:v>10.372</c:v>
                </c:pt>
                <c:pt idx="4420">
                  <c:v>10.402999999999992</c:v>
                </c:pt>
                <c:pt idx="4421">
                  <c:v>10.402999999999992</c:v>
                </c:pt>
                <c:pt idx="4422">
                  <c:v>10.402999999999992</c:v>
                </c:pt>
                <c:pt idx="4423">
                  <c:v>10.402999999999992</c:v>
                </c:pt>
                <c:pt idx="4424">
                  <c:v>10.402999999999992</c:v>
                </c:pt>
                <c:pt idx="4425">
                  <c:v>10.402999999999992</c:v>
                </c:pt>
                <c:pt idx="4426">
                  <c:v>10.402999999999992</c:v>
                </c:pt>
                <c:pt idx="4427">
                  <c:v>10.402999999999992</c:v>
                </c:pt>
                <c:pt idx="4428">
                  <c:v>10.402999999999992</c:v>
                </c:pt>
                <c:pt idx="4429">
                  <c:v>10.402999999999992</c:v>
                </c:pt>
                <c:pt idx="4430">
                  <c:v>10.402999999999992</c:v>
                </c:pt>
                <c:pt idx="4431">
                  <c:v>10.402999999999992</c:v>
                </c:pt>
                <c:pt idx="4432">
                  <c:v>10.402999999999992</c:v>
                </c:pt>
                <c:pt idx="4433">
                  <c:v>10.432999999999993</c:v>
                </c:pt>
                <c:pt idx="4434">
                  <c:v>10.432999999999993</c:v>
                </c:pt>
                <c:pt idx="4435">
                  <c:v>10.432999999999993</c:v>
                </c:pt>
                <c:pt idx="4436">
                  <c:v>10.432999999999993</c:v>
                </c:pt>
                <c:pt idx="4437">
                  <c:v>10.432999999999993</c:v>
                </c:pt>
                <c:pt idx="4438">
                  <c:v>10.432999999999993</c:v>
                </c:pt>
                <c:pt idx="4439">
                  <c:v>10.432999999999993</c:v>
                </c:pt>
                <c:pt idx="4440">
                  <c:v>10.432999999999993</c:v>
                </c:pt>
                <c:pt idx="4441">
                  <c:v>10.432999999999993</c:v>
                </c:pt>
                <c:pt idx="4442">
                  <c:v>10.432999999999993</c:v>
                </c:pt>
                <c:pt idx="4443">
                  <c:v>10.432999999999993</c:v>
                </c:pt>
                <c:pt idx="4444">
                  <c:v>10.432999999999993</c:v>
                </c:pt>
                <c:pt idx="4445">
                  <c:v>10.432999999999993</c:v>
                </c:pt>
                <c:pt idx="4446">
                  <c:v>10.462999999999994</c:v>
                </c:pt>
                <c:pt idx="4447">
                  <c:v>10.462999999999994</c:v>
                </c:pt>
                <c:pt idx="4448">
                  <c:v>10.462999999999994</c:v>
                </c:pt>
                <c:pt idx="4449">
                  <c:v>10.462999999999994</c:v>
                </c:pt>
                <c:pt idx="4450">
                  <c:v>10.462999999999994</c:v>
                </c:pt>
                <c:pt idx="4451">
                  <c:v>10.462999999999994</c:v>
                </c:pt>
                <c:pt idx="4452">
                  <c:v>10.462999999999994</c:v>
                </c:pt>
                <c:pt idx="4453">
                  <c:v>10.462999999999994</c:v>
                </c:pt>
                <c:pt idx="4454">
                  <c:v>10.462999999999994</c:v>
                </c:pt>
                <c:pt idx="4455">
                  <c:v>10.462999999999994</c:v>
                </c:pt>
                <c:pt idx="4456">
                  <c:v>10.462999999999994</c:v>
                </c:pt>
                <c:pt idx="4457">
                  <c:v>10.462999999999994</c:v>
                </c:pt>
                <c:pt idx="4458">
                  <c:v>10.462999999999994</c:v>
                </c:pt>
                <c:pt idx="4459">
                  <c:v>10.492999999999995</c:v>
                </c:pt>
                <c:pt idx="4460">
                  <c:v>10.492999999999995</c:v>
                </c:pt>
                <c:pt idx="4461">
                  <c:v>10.492999999999995</c:v>
                </c:pt>
                <c:pt idx="4462">
                  <c:v>10.492999999999995</c:v>
                </c:pt>
                <c:pt idx="4463">
                  <c:v>10.492999999999995</c:v>
                </c:pt>
                <c:pt idx="4464">
                  <c:v>10.492999999999995</c:v>
                </c:pt>
                <c:pt idx="4465">
                  <c:v>10.492999999999995</c:v>
                </c:pt>
                <c:pt idx="4466">
                  <c:v>10.492999999999995</c:v>
                </c:pt>
                <c:pt idx="4467">
                  <c:v>10.492999999999995</c:v>
                </c:pt>
                <c:pt idx="4468">
                  <c:v>10.492999999999995</c:v>
                </c:pt>
                <c:pt idx="4469">
                  <c:v>10.492999999999995</c:v>
                </c:pt>
                <c:pt idx="4470">
                  <c:v>10.492999999999995</c:v>
                </c:pt>
                <c:pt idx="4471">
                  <c:v>10.492999999999995</c:v>
                </c:pt>
                <c:pt idx="4472">
                  <c:v>10.522999999999996</c:v>
                </c:pt>
                <c:pt idx="4473">
                  <c:v>10.522999999999996</c:v>
                </c:pt>
                <c:pt idx="4474">
                  <c:v>10.522999999999996</c:v>
                </c:pt>
                <c:pt idx="4475">
                  <c:v>10.522999999999996</c:v>
                </c:pt>
                <c:pt idx="4476">
                  <c:v>10.522999999999996</c:v>
                </c:pt>
                <c:pt idx="4477">
                  <c:v>10.522999999999996</c:v>
                </c:pt>
                <c:pt idx="4478">
                  <c:v>10.522999999999996</c:v>
                </c:pt>
                <c:pt idx="4479">
                  <c:v>10.522999999999996</c:v>
                </c:pt>
                <c:pt idx="4480">
                  <c:v>10.522999999999996</c:v>
                </c:pt>
                <c:pt idx="4481">
                  <c:v>10.522999999999996</c:v>
                </c:pt>
                <c:pt idx="4482">
                  <c:v>10.522999999999996</c:v>
                </c:pt>
                <c:pt idx="4483">
                  <c:v>10.522999999999996</c:v>
                </c:pt>
                <c:pt idx="4484">
                  <c:v>10.522999999999996</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584999999999994</c:v>
                </c:pt>
                <c:pt idx="4499">
                  <c:v>10.584999999999994</c:v>
                </c:pt>
                <c:pt idx="4500">
                  <c:v>10.584999999999994</c:v>
                </c:pt>
                <c:pt idx="4501">
                  <c:v>10.584999999999994</c:v>
                </c:pt>
                <c:pt idx="4502">
                  <c:v>10.584999999999994</c:v>
                </c:pt>
                <c:pt idx="4503">
                  <c:v>10.584999999999994</c:v>
                </c:pt>
                <c:pt idx="4504">
                  <c:v>10.584999999999994</c:v>
                </c:pt>
                <c:pt idx="4505">
                  <c:v>10.584999999999994</c:v>
                </c:pt>
                <c:pt idx="4506">
                  <c:v>10.584999999999994</c:v>
                </c:pt>
                <c:pt idx="4507">
                  <c:v>10.584999999999994</c:v>
                </c:pt>
                <c:pt idx="4508">
                  <c:v>10.584999999999994</c:v>
                </c:pt>
                <c:pt idx="4509">
                  <c:v>10.584999999999994</c:v>
                </c:pt>
                <c:pt idx="4510">
                  <c:v>10.584999999999994</c:v>
                </c:pt>
                <c:pt idx="4511">
                  <c:v>10.614999999999995</c:v>
                </c:pt>
                <c:pt idx="4512">
                  <c:v>10.614999999999995</c:v>
                </c:pt>
                <c:pt idx="4513">
                  <c:v>10.614999999999995</c:v>
                </c:pt>
                <c:pt idx="4514">
                  <c:v>10.614999999999995</c:v>
                </c:pt>
                <c:pt idx="4515">
                  <c:v>10.614999999999995</c:v>
                </c:pt>
                <c:pt idx="4516">
                  <c:v>10.614999999999995</c:v>
                </c:pt>
                <c:pt idx="4517">
                  <c:v>10.614999999999995</c:v>
                </c:pt>
                <c:pt idx="4518">
                  <c:v>10.614999999999995</c:v>
                </c:pt>
                <c:pt idx="4519">
                  <c:v>10.614999999999995</c:v>
                </c:pt>
                <c:pt idx="4520">
                  <c:v>10.614999999999995</c:v>
                </c:pt>
                <c:pt idx="4521">
                  <c:v>10.614999999999995</c:v>
                </c:pt>
                <c:pt idx="4522">
                  <c:v>10.614999999999995</c:v>
                </c:pt>
                <c:pt idx="4523">
                  <c:v>10.614999999999995</c:v>
                </c:pt>
                <c:pt idx="4524">
                  <c:v>10.644999999999996</c:v>
                </c:pt>
                <c:pt idx="4525">
                  <c:v>10.644999999999996</c:v>
                </c:pt>
                <c:pt idx="4526">
                  <c:v>10.644999999999996</c:v>
                </c:pt>
                <c:pt idx="4527">
                  <c:v>10.644999999999996</c:v>
                </c:pt>
                <c:pt idx="4528">
                  <c:v>10.644999999999996</c:v>
                </c:pt>
                <c:pt idx="4529">
                  <c:v>10.644999999999996</c:v>
                </c:pt>
                <c:pt idx="4530">
                  <c:v>10.644999999999996</c:v>
                </c:pt>
                <c:pt idx="4531">
                  <c:v>10.644999999999996</c:v>
                </c:pt>
                <c:pt idx="4532">
                  <c:v>10.644999999999996</c:v>
                </c:pt>
                <c:pt idx="4533">
                  <c:v>10.644999999999996</c:v>
                </c:pt>
                <c:pt idx="4534">
                  <c:v>10.644999999999996</c:v>
                </c:pt>
                <c:pt idx="4535">
                  <c:v>10.644999999999996</c:v>
                </c:pt>
                <c:pt idx="4536">
                  <c:v>10.644999999999996</c:v>
                </c:pt>
                <c:pt idx="4537">
                  <c:v>10.674999999999997</c:v>
                </c:pt>
                <c:pt idx="4538">
                  <c:v>10.674999999999997</c:v>
                </c:pt>
                <c:pt idx="4539">
                  <c:v>10.674999999999997</c:v>
                </c:pt>
                <c:pt idx="4540">
                  <c:v>10.674999999999997</c:v>
                </c:pt>
                <c:pt idx="4541">
                  <c:v>10.674999999999997</c:v>
                </c:pt>
                <c:pt idx="4542">
                  <c:v>10.674999999999997</c:v>
                </c:pt>
                <c:pt idx="4543">
                  <c:v>10.674999999999997</c:v>
                </c:pt>
                <c:pt idx="4544">
                  <c:v>10.674999999999997</c:v>
                </c:pt>
                <c:pt idx="4545">
                  <c:v>10.674999999999997</c:v>
                </c:pt>
                <c:pt idx="4546">
                  <c:v>10.674999999999997</c:v>
                </c:pt>
                <c:pt idx="4547">
                  <c:v>10.674999999999997</c:v>
                </c:pt>
                <c:pt idx="4548">
                  <c:v>10.674999999999997</c:v>
                </c:pt>
                <c:pt idx="4549">
                  <c:v>10.674999999999997</c:v>
                </c:pt>
                <c:pt idx="4550">
                  <c:v>10.703999999999994</c:v>
                </c:pt>
                <c:pt idx="4551">
                  <c:v>10.703999999999994</c:v>
                </c:pt>
                <c:pt idx="4552">
                  <c:v>10.703999999999994</c:v>
                </c:pt>
                <c:pt idx="4553">
                  <c:v>10.703999999999994</c:v>
                </c:pt>
                <c:pt idx="4554">
                  <c:v>10.703999999999994</c:v>
                </c:pt>
                <c:pt idx="4555">
                  <c:v>10.703999999999994</c:v>
                </c:pt>
                <c:pt idx="4556">
                  <c:v>10.703999999999994</c:v>
                </c:pt>
                <c:pt idx="4557">
                  <c:v>10.703999999999994</c:v>
                </c:pt>
                <c:pt idx="4558">
                  <c:v>10.703999999999994</c:v>
                </c:pt>
                <c:pt idx="4559">
                  <c:v>10.703999999999994</c:v>
                </c:pt>
                <c:pt idx="4560">
                  <c:v>10.703999999999994</c:v>
                </c:pt>
                <c:pt idx="4561">
                  <c:v>10.703999999999994</c:v>
                </c:pt>
                <c:pt idx="4562">
                  <c:v>10.703999999999994</c:v>
                </c:pt>
                <c:pt idx="4563">
                  <c:v>10.744</c:v>
                </c:pt>
                <c:pt idx="4564">
                  <c:v>10.744</c:v>
                </c:pt>
                <c:pt idx="4565">
                  <c:v>10.744</c:v>
                </c:pt>
                <c:pt idx="4566">
                  <c:v>10.744</c:v>
                </c:pt>
                <c:pt idx="4567">
                  <c:v>10.744</c:v>
                </c:pt>
                <c:pt idx="4568">
                  <c:v>10.744</c:v>
                </c:pt>
                <c:pt idx="4569">
                  <c:v>10.744</c:v>
                </c:pt>
                <c:pt idx="4570">
                  <c:v>10.744</c:v>
                </c:pt>
                <c:pt idx="4571">
                  <c:v>10.744</c:v>
                </c:pt>
                <c:pt idx="4572">
                  <c:v>10.744</c:v>
                </c:pt>
                <c:pt idx="4573">
                  <c:v>10.744</c:v>
                </c:pt>
                <c:pt idx="4574">
                  <c:v>10.744</c:v>
                </c:pt>
                <c:pt idx="4575">
                  <c:v>10.744</c:v>
                </c:pt>
                <c:pt idx="4576">
                  <c:v>10.744</c:v>
                </c:pt>
                <c:pt idx="4577">
                  <c:v>10.744</c:v>
                </c:pt>
                <c:pt idx="4578">
                  <c:v>10.744</c:v>
                </c:pt>
                <c:pt idx="4579">
                  <c:v>10.744</c:v>
                </c:pt>
                <c:pt idx="4580">
                  <c:v>10.744</c:v>
                </c:pt>
                <c:pt idx="4581">
                  <c:v>10.744</c:v>
                </c:pt>
                <c:pt idx="4582">
                  <c:v>10.744</c:v>
                </c:pt>
                <c:pt idx="4583">
                  <c:v>10.744</c:v>
                </c:pt>
                <c:pt idx="4584">
                  <c:v>10.744</c:v>
                </c:pt>
                <c:pt idx="4585">
                  <c:v>10.744</c:v>
                </c:pt>
                <c:pt idx="4586">
                  <c:v>10.744</c:v>
                </c:pt>
                <c:pt idx="4587">
                  <c:v>10.744</c:v>
                </c:pt>
                <c:pt idx="4588">
                  <c:v>10.744</c:v>
                </c:pt>
                <c:pt idx="4589">
                  <c:v>10.790999999999997</c:v>
                </c:pt>
                <c:pt idx="4590">
                  <c:v>10.790999999999997</c:v>
                </c:pt>
                <c:pt idx="4591">
                  <c:v>10.790999999999997</c:v>
                </c:pt>
                <c:pt idx="4592">
                  <c:v>10.790999999999997</c:v>
                </c:pt>
                <c:pt idx="4593">
                  <c:v>10.790999999999997</c:v>
                </c:pt>
                <c:pt idx="4594">
                  <c:v>10.790999999999997</c:v>
                </c:pt>
                <c:pt idx="4595">
                  <c:v>10.790999999999997</c:v>
                </c:pt>
                <c:pt idx="4596">
                  <c:v>10.790999999999997</c:v>
                </c:pt>
                <c:pt idx="4597">
                  <c:v>10.790999999999997</c:v>
                </c:pt>
                <c:pt idx="4598">
                  <c:v>10.790999999999997</c:v>
                </c:pt>
                <c:pt idx="4599">
                  <c:v>10.790999999999997</c:v>
                </c:pt>
                <c:pt idx="4600">
                  <c:v>10.790999999999997</c:v>
                </c:pt>
                <c:pt idx="4601">
                  <c:v>10.790999999999997</c:v>
                </c:pt>
                <c:pt idx="4602">
                  <c:v>10.820999999999998</c:v>
                </c:pt>
                <c:pt idx="4603">
                  <c:v>10.820999999999998</c:v>
                </c:pt>
                <c:pt idx="4604">
                  <c:v>10.820999999999998</c:v>
                </c:pt>
                <c:pt idx="4605">
                  <c:v>10.820999999999998</c:v>
                </c:pt>
                <c:pt idx="4606">
                  <c:v>10.820999999999998</c:v>
                </c:pt>
                <c:pt idx="4607">
                  <c:v>10.820999999999998</c:v>
                </c:pt>
                <c:pt idx="4608">
                  <c:v>10.820999999999998</c:v>
                </c:pt>
                <c:pt idx="4609">
                  <c:v>10.820999999999998</c:v>
                </c:pt>
                <c:pt idx="4610">
                  <c:v>10.820999999999998</c:v>
                </c:pt>
                <c:pt idx="4611">
                  <c:v>10.820999999999998</c:v>
                </c:pt>
                <c:pt idx="4612">
                  <c:v>10.820999999999998</c:v>
                </c:pt>
                <c:pt idx="4613">
                  <c:v>10.820999999999998</c:v>
                </c:pt>
                <c:pt idx="4614">
                  <c:v>10.820999999999998</c:v>
                </c:pt>
                <c:pt idx="4615">
                  <c:v>10.849999999999994</c:v>
                </c:pt>
                <c:pt idx="4616">
                  <c:v>10.849999999999994</c:v>
                </c:pt>
                <c:pt idx="4617">
                  <c:v>10.849999999999994</c:v>
                </c:pt>
                <c:pt idx="4618">
                  <c:v>10.849999999999994</c:v>
                </c:pt>
                <c:pt idx="4619">
                  <c:v>10.849999999999994</c:v>
                </c:pt>
                <c:pt idx="4620">
                  <c:v>10.849999999999994</c:v>
                </c:pt>
                <c:pt idx="4621">
                  <c:v>10.849999999999994</c:v>
                </c:pt>
                <c:pt idx="4622">
                  <c:v>10.849999999999994</c:v>
                </c:pt>
                <c:pt idx="4623">
                  <c:v>10.849999999999994</c:v>
                </c:pt>
                <c:pt idx="4624">
                  <c:v>10.849999999999994</c:v>
                </c:pt>
                <c:pt idx="4625">
                  <c:v>10.849999999999994</c:v>
                </c:pt>
                <c:pt idx="4626">
                  <c:v>10.849999999999994</c:v>
                </c:pt>
                <c:pt idx="4627">
                  <c:v>10.849999999999994</c:v>
                </c:pt>
                <c:pt idx="4628">
                  <c:v>10.878999999999991</c:v>
                </c:pt>
                <c:pt idx="4629">
                  <c:v>10.878999999999991</c:v>
                </c:pt>
                <c:pt idx="4630">
                  <c:v>10.878999999999991</c:v>
                </c:pt>
                <c:pt idx="4631">
                  <c:v>10.878999999999991</c:v>
                </c:pt>
                <c:pt idx="4632">
                  <c:v>10.878999999999991</c:v>
                </c:pt>
                <c:pt idx="4633">
                  <c:v>10.878999999999991</c:v>
                </c:pt>
                <c:pt idx="4634">
                  <c:v>10.878999999999991</c:v>
                </c:pt>
                <c:pt idx="4635">
                  <c:v>10.878999999999991</c:v>
                </c:pt>
                <c:pt idx="4636">
                  <c:v>10.878999999999991</c:v>
                </c:pt>
                <c:pt idx="4637">
                  <c:v>10.878999999999991</c:v>
                </c:pt>
                <c:pt idx="4638">
                  <c:v>10.878999999999991</c:v>
                </c:pt>
                <c:pt idx="4639">
                  <c:v>10.878999999999991</c:v>
                </c:pt>
                <c:pt idx="4640">
                  <c:v>10.878999999999991</c:v>
                </c:pt>
                <c:pt idx="4641">
                  <c:v>10.937999999999988</c:v>
                </c:pt>
                <c:pt idx="4642">
                  <c:v>10.937999999999988</c:v>
                </c:pt>
                <c:pt idx="4643">
                  <c:v>10.937999999999988</c:v>
                </c:pt>
                <c:pt idx="4644">
                  <c:v>10.937999999999988</c:v>
                </c:pt>
                <c:pt idx="4645">
                  <c:v>10.937999999999988</c:v>
                </c:pt>
                <c:pt idx="4646">
                  <c:v>10.937999999999988</c:v>
                </c:pt>
                <c:pt idx="4647">
                  <c:v>10.937999999999988</c:v>
                </c:pt>
                <c:pt idx="4648">
                  <c:v>10.937999999999988</c:v>
                </c:pt>
                <c:pt idx="4649">
                  <c:v>10.937999999999988</c:v>
                </c:pt>
                <c:pt idx="4650">
                  <c:v>10.937999999999988</c:v>
                </c:pt>
                <c:pt idx="4651">
                  <c:v>10.937999999999988</c:v>
                </c:pt>
                <c:pt idx="4652">
                  <c:v>10.937999999999988</c:v>
                </c:pt>
                <c:pt idx="4653">
                  <c:v>10.937999999999988</c:v>
                </c:pt>
                <c:pt idx="4654">
                  <c:v>10.937999999999988</c:v>
                </c:pt>
                <c:pt idx="4655">
                  <c:v>10.937999999999988</c:v>
                </c:pt>
                <c:pt idx="4656">
                  <c:v>10.937999999999988</c:v>
                </c:pt>
                <c:pt idx="4657">
                  <c:v>10.937999999999988</c:v>
                </c:pt>
                <c:pt idx="4658">
                  <c:v>10.937999999999988</c:v>
                </c:pt>
                <c:pt idx="4659">
                  <c:v>10.937999999999988</c:v>
                </c:pt>
                <c:pt idx="4660">
                  <c:v>10.937999999999988</c:v>
                </c:pt>
                <c:pt idx="4661">
                  <c:v>10.937999999999988</c:v>
                </c:pt>
                <c:pt idx="4662">
                  <c:v>10.937999999999988</c:v>
                </c:pt>
                <c:pt idx="4663">
                  <c:v>10.937999999999988</c:v>
                </c:pt>
                <c:pt idx="4664">
                  <c:v>10.937999999999988</c:v>
                </c:pt>
                <c:pt idx="4665">
                  <c:v>10.937999999999988</c:v>
                </c:pt>
                <c:pt idx="4666">
                  <c:v>10.937999999999988</c:v>
                </c:pt>
                <c:pt idx="4667">
                  <c:v>10.97999999999999</c:v>
                </c:pt>
                <c:pt idx="4668">
                  <c:v>10.97999999999999</c:v>
                </c:pt>
                <c:pt idx="4669">
                  <c:v>10.97999999999999</c:v>
                </c:pt>
                <c:pt idx="4670">
                  <c:v>10.97999999999999</c:v>
                </c:pt>
                <c:pt idx="4671">
                  <c:v>10.97999999999999</c:v>
                </c:pt>
                <c:pt idx="4672">
                  <c:v>10.97999999999999</c:v>
                </c:pt>
                <c:pt idx="4673">
                  <c:v>10.97999999999999</c:v>
                </c:pt>
                <c:pt idx="4674">
                  <c:v>10.97999999999999</c:v>
                </c:pt>
                <c:pt idx="4675">
                  <c:v>10.97999999999999</c:v>
                </c:pt>
                <c:pt idx="4676">
                  <c:v>10.97999999999999</c:v>
                </c:pt>
                <c:pt idx="4677">
                  <c:v>10.97999999999999</c:v>
                </c:pt>
                <c:pt idx="4678">
                  <c:v>10.97999999999999</c:v>
                </c:pt>
                <c:pt idx="4679">
                  <c:v>10.97999999999999</c:v>
                </c:pt>
                <c:pt idx="4680">
                  <c:v>11.009999999999991</c:v>
                </c:pt>
                <c:pt idx="4681">
                  <c:v>11.009999999999991</c:v>
                </c:pt>
                <c:pt idx="4682">
                  <c:v>11.009999999999991</c:v>
                </c:pt>
                <c:pt idx="4683">
                  <c:v>11.009999999999991</c:v>
                </c:pt>
                <c:pt idx="4684">
                  <c:v>11.009999999999991</c:v>
                </c:pt>
                <c:pt idx="4685">
                  <c:v>11.009999999999991</c:v>
                </c:pt>
                <c:pt idx="4686">
                  <c:v>11.009999999999991</c:v>
                </c:pt>
                <c:pt idx="4687">
                  <c:v>11.009999999999991</c:v>
                </c:pt>
                <c:pt idx="4688">
                  <c:v>11.009999999999991</c:v>
                </c:pt>
                <c:pt idx="4689">
                  <c:v>11.009999999999991</c:v>
                </c:pt>
                <c:pt idx="4690">
                  <c:v>11.009999999999991</c:v>
                </c:pt>
                <c:pt idx="4691">
                  <c:v>11.009999999999991</c:v>
                </c:pt>
                <c:pt idx="4692">
                  <c:v>11.009999999999991</c:v>
                </c:pt>
                <c:pt idx="4693">
                  <c:v>11.037999999999997</c:v>
                </c:pt>
                <c:pt idx="4694">
                  <c:v>11.037999999999997</c:v>
                </c:pt>
                <c:pt idx="4695">
                  <c:v>11.037999999999997</c:v>
                </c:pt>
                <c:pt idx="4696">
                  <c:v>11.037999999999997</c:v>
                </c:pt>
                <c:pt idx="4697">
                  <c:v>11.037999999999997</c:v>
                </c:pt>
                <c:pt idx="4698">
                  <c:v>11.037999999999997</c:v>
                </c:pt>
                <c:pt idx="4699">
                  <c:v>11.037999999999997</c:v>
                </c:pt>
                <c:pt idx="4700">
                  <c:v>11.037999999999997</c:v>
                </c:pt>
                <c:pt idx="4701">
                  <c:v>11.037999999999997</c:v>
                </c:pt>
                <c:pt idx="4702">
                  <c:v>11.037999999999997</c:v>
                </c:pt>
                <c:pt idx="4703">
                  <c:v>11.037999999999997</c:v>
                </c:pt>
                <c:pt idx="4704">
                  <c:v>11.037999999999997</c:v>
                </c:pt>
                <c:pt idx="4705">
                  <c:v>11.037999999999997</c:v>
                </c:pt>
                <c:pt idx="4706">
                  <c:v>11.070999999999998</c:v>
                </c:pt>
                <c:pt idx="4707">
                  <c:v>11.070999999999998</c:v>
                </c:pt>
                <c:pt idx="4708">
                  <c:v>11.070999999999998</c:v>
                </c:pt>
                <c:pt idx="4709">
                  <c:v>11.070999999999998</c:v>
                </c:pt>
                <c:pt idx="4710">
                  <c:v>11.070999999999998</c:v>
                </c:pt>
                <c:pt idx="4711">
                  <c:v>11.070999999999998</c:v>
                </c:pt>
                <c:pt idx="4712">
                  <c:v>11.070999999999998</c:v>
                </c:pt>
                <c:pt idx="4713">
                  <c:v>11.070999999999998</c:v>
                </c:pt>
                <c:pt idx="4714">
                  <c:v>11.070999999999998</c:v>
                </c:pt>
                <c:pt idx="4715">
                  <c:v>11.070999999999998</c:v>
                </c:pt>
                <c:pt idx="4716">
                  <c:v>11.070999999999998</c:v>
                </c:pt>
                <c:pt idx="4717">
                  <c:v>11.070999999999998</c:v>
                </c:pt>
                <c:pt idx="4718">
                  <c:v>11.070999999999998</c:v>
                </c:pt>
                <c:pt idx="4719">
                  <c:v>11.100999999999999</c:v>
                </c:pt>
                <c:pt idx="4720">
                  <c:v>11.100999999999999</c:v>
                </c:pt>
                <c:pt idx="4721">
                  <c:v>11.100999999999999</c:v>
                </c:pt>
                <c:pt idx="4722">
                  <c:v>11.100999999999999</c:v>
                </c:pt>
                <c:pt idx="4723">
                  <c:v>11.100999999999999</c:v>
                </c:pt>
                <c:pt idx="4724">
                  <c:v>11.100999999999999</c:v>
                </c:pt>
                <c:pt idx="4725">
                  <c:v>11.100999999999999</c:v>
                </c:pt>
                <c:pt idx="4726">
                  <c:v>11.100999999999999</c:v>
                </c:pt>
                <c:pt idx="4727">
                  <c:v>11.100999999999999</c:v>
                </c:pt>
                <c:pt idx="4728">
                  <c:v>11.100999999999999</c:v>
                </c:pt>
                <c:pt idx="4729">
                  <c:v>11.100999999999999</c:v>
                </c:pt>
                <c:pt idx="4730">
                  <c:v>11.100999999999999</c:v>
                </c:pt>
                <c:pt idx="4731">
                  <c:v>11.100999999999999</c:v>
                </c:pt>
                <c:pt idx="4732">
                  <c:v>11.131</c:v>
                </c:pt>
                <c:pt idx="4733">
                  <c:v>11.131</c:v>
                </c:pt>
                <c:pt idx="4734">
                  <c:v>11.131</c:v>
                </c:pt>
                <c:pt idx="4735">
                  <c:v>11.131</c:v>
                </c:pt>
                <c:pt idx="4736">
                  <c:v>11.131</c:v>
                </c:pt>
                <c:pt idx="4737">
                  <c:v>11.131</c:v>
                </c:pt>
                <c:pt idx="4738">
                  <c:v>11.131</c:v>
                </c:pt>
                <c:pt idx="4739">
                  <c:v>11.131</c:v>
                </c:pt>
                <c:pt idx="4740">
                  <c:v>11.131</c:v>
                </c:pt>
                <c:pt idx="4741">
                  <c:v>11.131</c:v>
                </c:pt>
                <c:pt idx="4742">
                  <c:v>11.131</c:v>
                </c:pt>
                <c:pt idx="4743">
                  <c:v>11.131</c:v>
                </c:pt>
                <c:pt idx="4744">
                  <c:v>11.131</c:v>
                </c:pt>
                <c:pt idx="4745">
                  <c:v>11.161000000000001</c:v>
                </c:pt>
                <c:pt idx="4746">
                  <c:v>11.161000000000001</c:v>
                </c:pt>
                <c:pt idx="4747">
                  <c:v>11.161000000000001</c:v>
                </c:pt>
                <c:pt idx="4748">
                  <c:v>11.161000000000001</c:v>
                </c:pt>
                <c:pt idx="4749">
                  <c:v>11.161000000000001</c:v>
                </c:pt>
                <c:pt idx="4750">
                  <c:v>11.161000000000001</c:v>
                </c:pt>
                <c:pt idx="4751">
                  <c:v>11.161000000000001</c:v>
                </c:pt>
                <c:pt idx="4752">
                  <c:v>11.161000000000001</c:v>
                </c:pt>
                <c:pt idx="4753">
                  <c:v>11.161000000000001</c:v>
                </c:pt>
                <c:pt idx="4754">
                  <c:v>11.161000000000001</c:v>
                </c:pt>
                <c:pt idx="4755">
                  <c:v>11.161000000000001</c:v>
                </c:pt>
                <c:pt idx="4756">
                  <c:v>11.161000000000001</c:v>
                </c:pt>
                <c:pt idx="4757">
                  <c:v>11.161000000000001</c:v>
                </c:pt>
                <c:pt idx="4758">
                  <c:v>11.189999999999998</c:v>
                </c:pt>
                <c:pt idx="4759">
                  <c:v>11.189999999999998</c:v>
                </c:pt>
                <c:pt idx="4760">
                  <c:v>11.189999999999998</c:v>
                </c:pt>
                <c:pt idx="4761">
                  <c:v>11.189999999999998</c:v>
                </c:pt>
                <c:pt idx="4762">
                  <c:v>11.189999999999998</c:v>
                </c:pt>
                <c:pt idx="4763">
                  <c:v>11.189999999999998</c:v>
                </c:pt>
                <c:pt idx="4764">
                  <c:v>11.189999999999998</c:v>
                </c:pt>
                <c:pt idx="4765">
                  <c:v>11.189999999999998</c:v>
                </c:pt>
                <c:pt idx="4766">
                  <c:v>11.189999999999998</c:v>
                </c:pt>
                <c:pt idx="4767">
                  <c:v>11.189999999999998</c:v>
                </c:pt>
                <c:pt idx="4768">
                  <c:v>11.189999999999998</c:v>
                </c:pt>
                <c:pt idx="4769">
                  <c:v>11.189999999999998</c:v>
                </c:pt>
                <c:pt idx="4770">
                  <c:v>11.189999999999998</c:v>
                </c:pt>
                <c:pt idx="4771">
                  <c:v>11.218999999999994</c:v>
                </c:pt>
                <c:pt idx="4772">
                  <c:v>11.218999999999994</c:v>
                </c:pt>
                <c:pt idx="4773">
                  <c:v>11.218999999999994</c:v>
                </c:pt>
                <c:pt idx="4774">
                  <c:v>11.218999999999994</c:v>
                </c:pt>
                <c:pt idx="4775">
                  <c:v>11.218999999999994</c:v>
                </c:pt>
                <c:pt idx="4776">
                  <c:v>11.218999999999994</c:v>
                </c:pt>
                <c:pt idx="4777">
                  <c:v>11.218999999999994</c:v>
                </c:pt>
                <c:pt idx="4778">
                  <c:v>11.218999999999994</c:v>
                </c:pt>
                <c:pt idx="4779">
                  <c:v>11.218999999999994</c:v>
                </c:pt>
                <c:pt idx="4780">
                  <c:v>11.218999999999994</c:v>
                </c:pt>
                <c:pt idx="4781">
                  <c:v>11.218999999999994</c:v>
                </c:pt>
                <c:pt idx="4782">
                  <c:v>11.218999999999994</c:v>
                </c:pt>
                <c:pt idx="4783">
                  <c:v>11.218999999999994</c:v>
                </c:pt>
                <c:pt idx="4784">
                  <c:v>11.248999999999995</c:v>
                </c:pt>
                <c:pt idx="4785">
                  <c:v>11.248999999999995</c:v>
                </c:pt>
                <c:pt idx="4786">
                  <c:v>11.248999999999995</c:v>
                </c:pt>
                <c:pt idx="4787">
                  <c:v>11.248999999999995</c:v>
                </c:pt>
                <c:pt idx="4788">
                  <c:v>11.248999999999995</c:v>
                </c:pt>
                <c:pt idx="4789">
                  <c:v>11.248999999999995</c:v>
                </c:pt>
                <c:pt idx="4790">
                  <c:v>11.248999999999995</c:v>
                </c:pt>
                <c:pt idx="4791">
                  <c:v>11.248999999999995</c:v>
                </c:pt>
                <c:pt idx="4792">
                  <c:v>11.248999999999995</c:v>
                </c:pt>
                <c:pt idx="4793">
                  <c:v>11.248999999999995</c:v>
                </c:pt>
                <c:pt idx="4794">
                  <c:v>11.248999999999995</c:v>
                </c:pt>
                <c:pt idx="4795">
                  <c:v>11.248999999999995</c:v>
                </c:pt>
                <c:pt idx="4796">
                  <c:v>11.248999999999995</c:v>
                </c:pt>
                <c:pt idx="4797">
                  <c:v>11.280000000000001</c:v>
                </c:pt>
                <c:pt idx="4798">
                  <c:v>11.280000000000001</c:v>
                </c:pt>
                <c:pt idx="4799">
                  <c:v>11.280000000000001</c:v>
                </c:pt>
                <c:pt idx="4800">
                  <c:v>11.280000000000001</c:v>
                </c:pt>
                <c:pt idx="4801">
                  <c:v>11.280000000000001</c:v>
                </c:pt>
                <c:pt idx="4802">
                  <c:v>11.280000000000001</c:v>
                </c:pt>
                <c:pt idx="4803">
                  <c:v>11.280000000000001</c:v>
                </c:pt>
                <c:pt idx="4804">
                  <c:v>11.280000000000001</c:v>
                </c:pt>
                <c:pt idx="4805">
                  <c:v>11.280000000000001</c:v>
                </c:pt>
                <c:pt idx="4806">
                  <c:v>11.280000000000001</c:v>
                </c:pt>
                <c:pt idx="4807">
                  <c:v>11.280000000000001</c:v>
                </c:pt>
                <c:pt idx="4808">
                  <c:v>11.280000000000001</c:v>
                </c:pt>
                <c:pt idx="4809">
                  <c:v>11.280000000000001</c:v>
                </c:pt>
                <c:pt idx="4810">
                  <c:v>11.310000000000002</c:v>
                </c:pt>
                <c:pt idx="4811">
                  <c:v>11.310000000000002</c:v>
                </c:pt>
                <c:pt idx="4812">
                  <c:v>11.310000000000002</c:v>
                </c:pt>
                <c:pt idx="4813">
                  <c:v>11.310000000000002</c:v>
                </c:pt>
                <c:pt idx="4814">
                  <c:v>11.310000000000002</c:v>
                </c:pt>
                <c:pt idx="4815">
                  <c:v>11.310000000000002</c:v>
                </c:pt>
                <c:pt idx="4816">
                  <c:v>11.310000000000002</c:v>
                </c:pt>
                <c:pt idx="4817">
                  <c:v>11.310000000000002</c:v>
                </c:pt>
                <c:pt idx="4818">
                  <c:v>11.310000000000002</c:v>
                </c:pt>
                <c:pt idx="4819">
                  <c:v>11.310000000000002</c:v>
                </c:pt>
                <c:pt idx="4820">
                  <c:v>11.310000000000002</c:v>
                </c:pt>
                <c:pt idx="4821">
                  <c:v>11.310000000000002</c:v>
                </c:pt>
                <c:pt idx="4822">
                  <c:v>11.310000000000002</c:v>
                </c:pt>
                <c:pt idx="4823">
                  <c:v>11.339999999999989</c:v>
                </c:pt>
                <c:pt idx="4824">
                  <c:v>11.339999999999989</c:v>
                </c:pt>
                <c:pt idx="4825">
                  <c:v>11.339999999999989</c:v>
                </c:pt>
                <c:pt idx="4826">
                  <c:v>11.339999999999989</c:v>
                </c:pt>
                <c:pt idx="4827">
                  <c:v>11.339999999999989</c:v>
                </c:pt>
                <c:pt idx="4828">
                  <c:v>11.339999999999989</c:v>
                </c:pt>
                <c:pt idx="4829">
                  <c:v>11.339999999999989</c:v>
                </c:pt>
                <c:pt idx="4830">
                  <c:v>11.339999999999989</c:v>
                </c:pt>
                <c:pt idx="4831">
                  <c:v>11.339999999999989</c:v>
                </c:pt>
                <c:pt idx="4832">
                  <c:v>11.339999999999989</c:v>
                </c:pt>
                <c:pt idx="4833">
                  <c:v>11.339999999999989</c:v>
                </c:pt>
                <c:pt idx="4834">
                  <c:v>11.339999999999989</c:v>
                </c:pt>
                <c:pt idx="4835">
                  <c:v>11.339999999999989</c:v>
                </c:pt>
                <c:pt idx="4836">
                  <c:v>11.36999999999999</c:v>
                </c:pt>
                <c:pt idx="4837">
                  <c:v>11.36999999999999</c:v>
                </c:pt>
                <c:pt idx="4838">
                  <c:v>11.36999999999999</c:v>
                </c:pt>
                <c:pt idx="4839">
                  <c:v>11.36999999999999</c:v>
                </c:pt>
                <c:pt idx="4840">
                  <c:v>11.36999999999999</c:v>
                </c:pt>
                <c:pt idx="4841">
                  <c:v>11.36999999999999</c:v>
                </c:pt>
                <c:pt idx="4842">
                  <c:v>11.36999999999999</c:v>
                </c:pt>
                <c:pt idx="4843">
                  <c:v>11.36999999999999</c:v>
                </c:pt>
                <c:pt idx="4844">
                  <c:v>11.36999999999999</c:v>
                </c:pt>
                <c:pt idx="4845">
                  <c:v>11.36999999999999</c:v>
                </c:pt>
                <c:pt idx="4846">
                  <c:v>11.36999999999999</c:v>
                </c:pt>
                <c:pt idx="4847">
                  <c:v>11.36999999999999</c:v>
                </c:pt>
                <c:pt idx="4848">
                  <c:v>11.36999999999999</c:v>
                </c:pt>
                <c:pt idx="4849">
                  <c:v>11.399999999999991</c:v>
                </c:pt>
                <c:pt idx="4850">
                  <c:v>11.399999999999991</c:v>
                </c:pt>
                <c:pt idx="4851">
                  <c:v>11.399999999999991</c:v>
                </c:pt>
                <c:pt idx="4852">
                  <c:v>11.399999999999991</c:v>
                </c:pt>
                <c:pt idx="4853">
                  <c:v>11.399999999999991</c:v>
                </c:pt>
                <c:pt idx="4854">
                  <c:v>11.399999999999991</c:v>
                </c:pt>
                <c:pt idx="4855">
                  <c:v>11.399999999999991</c:v>
                </c:pt>
                <c:pt idx="4856">
                  <c:v>11.399999999999991</c:v>
                </c:pt>
                <c:pt idx="4857">
                  <c:v>11.399999999999991</c:v>
                </c:pt>
                <c:pt idx="4858">
                  <c:v>11.399999999999991</c:v>
                </c:pt>
                <c:pt idx="4859">
                  <c:v>11.399999999999991</c:v>
                </c:pt>
                <c:pt idx="4860">
                  <c:v>11.399999999999991</c:v>
                </c:pt>
                <c:pt idx="4861">
                  <c:v>11.399999999999991</c:v>
                </c:pt>
                <c:pt idx="4862">
                  <c:v>11.458999999999989</c:v>
                </c:pt>
                <c:pt idx="4863">
                  <c:v>11.458999999999989</c:v>
                </c:pt>
                <c:pt idx="4864">
                  <c:v>11.458999999999989</c:v>
                </c:pt>
                <c:pt idx="4865">
                  <c:v>11.458999999999989</c:v>
                </c:pt>
                <c:pt idx="4866">
                  <c:v>11.458999999999989</c:v>
                </c:pt>
                <c:pt idx="4867">
                  <c:v>11.458999999999989</c:v>
                </c:pt>
                <c:pt idx="4868">
                  <c:v>11.458999999999989</c:v>
                </c:pt>
                <c:pt idx="4869">
                  <c:v>11.458999999999989</c:v>
                </c:pt>
                <c:pt idx="4870">
                  <c:v>11.458999999999989</c:v>
                </c:pt>
                <c:pt idx="4871">
                  <c:v>11.458999999999989</c:v>
                </c:pt>
                <c:pt idx="4872">
                  <c:v>11.458999999999989</c:v>
                </c:pt>
                <c:pt idx="4873">
                  <c:v>11.458999999999989</c:v>
                </c:pt>
                <c:pt idx="4874">
                  <c:v>11.458999999999989</c:v>
                </c:pt>
                <c:pt idx="4875">
                  <c:v>11.489999999999995</c:v>
                </c:pt>
                <c:pt idx="4876">
                  <c:v>11.489999999999995</c:v>
                </c:pt>
                <c:pt idx="4877">
                  <c:v>11.489999999999995</c:v>
                </c:pt>
                <c:pt idx="4878">
                  <c:v>11.489999999999995</c:v>
                </c:pt>
                <c:pt idx="4879">
                  <c:v>11.489999999999995</c:v>
                </c:pt>
                <c:pt idx="4880">
                  <c:v>11.489999999999995</c:v>
                </c:pt>
                <c:pt idx="4881">
                  <c:v>11.489999999999995</c:v>
                </c:pt>
                <c:pt idx="4882">
                  <c:v>11.489999999999995</c:v>
                </c:pt>
                <c:pt idx="4883">
                  <c:v>11.489999999999995</c:v>
                </c:pt>
                <c:pt idx="4884">
                  <c:v>11.489999999999995</c:v>
                </c:pt>
                <c:pt idx="4885">
                  <c:v>11.489999999999995</c:v>
                </c:pt>
                <c:pt idx="4886">
                  <c:v>11.489999999999995</c:v>
                </c:pt>
                <c:pt idx="4887">
                  <c:v>11.489999999999995</c:v>
                </c:pt>
                <c:pt idx="4888">
                  <c:v>11.519999999999996</c:v>
                </c:pt>
                <c:pt idx="4889">
                  <c:v>11.519999999999996</c:v>
                </c:pt>
                <c:pt idx="4890">
                  <c:v>11.519999999999996</c:v>
                </c:pt>
                <c:pt idx="4891">
                  <c:v>11.519999999999996</c:v>
                </c:pt>
                <c:pt idx="4892">
                  <c:v>11.519999999999996</c:v>
                </c:pt>
                <c:pt idx="4893">
                  <c:v>11.519999999999996</c:v>
                </c:pt>
                <c:pt idx="4894">
                  <c:v>11.519999999999996</c:v>
                </c:pt>
                <c:pt idx="4895">
                  <c:v>11.519999999999996</c:v>
                </c:pt>
                <c:pt idx="4896">
                  <c:v>11.519999999999996</c:v>
                </c:pt>
                <c:pt idx="4897">
                  <c:v>11.519999999999996</c:v>
                </c:pt>
                <c:pt idx="4898">
                  <c:v>11.519999999999996</c:v>
                </c:pt>
                <c:pt idx="4899">
                  <c:v>11.519999999999996</c:v>
                </c:pt>
                <c:pt idx="4900">
                  <c:v>11.519999999999996</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9999999999998</c:v>
                </c:pt>
                <c:pt idx="4915">
                  <c:v>11.579999999999998</c:v>
                </c:pt>
                <c:pt idx="4916">
                  <c:v>11.579999999999998</c:v>
                </c:pt>
                <c:pt idx="4917">
                  <c:v>11.579999999999998</c:v>
                </c:pt>
                <c:pt idx="4918">
                  <c:v>11.579999999999998</c:v>
                </c:pt>
                <c:pt idx="4919">
                  <c:v>11.579999999999998</c:v>
                </c:pt>
                <c:pt idx="4920">
                  <c:v>11.579999999999998</c:v>
                </c:pt>
                <c:pt idx="4921">
                  <c:v>11.579999999999998</c:v>
                </c:pt>
                <c:pt idx="4922">
                  <c:v>11.579999999999998</c:v>
                </c:pt>
                <c:pt idx="4923">
                  <c:v>11.579999999999998</c:v>
                </c:pt>
                <c:pt idx="4924">
                  <c:v>11.579999999999998</c:v>
                </c:pt>
                <c:pt idx="4925">
                  <c:v>11.579999999999998</c:v>
                </c:pt>
                <c:pt idx="4926">
                  <c:v>11.579999999999998</c:v>
                </c:pt>
                <c:pt idx="4927">
                  <c:v>11.61</c:v>
                </c:pt>
                <c:pt idx="4928">
                  <c:v>11.61</c:v>
                </c:pt>
                <c:pt idx="4929">
                  <c:v>11.61</c:v>
                </c:pt>
                <c:pt idx="4930">
                  <c:v>11.61</c:v>
                </c:pt>
                <c:pt idx="4931">
                  <c:v>11.61</c:v>
                </c:pt>
                <c:pt idx="4932">
                  <c:v>11.61</c:v>
                </c:pt>
                <c:pt idx="4933">
                  <c:v>11.61</c:v>
                </c:pt>
                <c:pt idx="4934">
                  <c:v>11.61</c:v>
                </c:pt>
                <c:pt idx="4935">
                  <c:v>11.61</c:v>
                </c:pt>
                <c:pt idx="4936">
                  <c:v>11.61</c:v>
                </c:pt>
                <c:pt idx="4937">
                  <c:v>11.61</c:v>
                </c:pt>
                <c:pt idx="4938">
                  <c:v>11.61</c:v>
                </c:pt>
                <c:pt idx="4939">
                  <c:v>11.61</c:v>
                </c:pt>
                <c:pt idx="4940">
                  <c:v>11.638999999999996</c:v>
                </c:pt>
                <c:pt idx="4941">
                  <c:v>11.638999999999996</c:v>
                </c:pt>
                <c:pt idx="4942">
                  <c:v>11.638999999999996</c:v>
                </c:pt>
                <c:pt idx="4943">
                  <c:v>11.638999999999996</c:v>
                </c:pt>
                <c:pt idx="4944">
                  <c:v>11.638999999999996</c:v>
                </c:pt>
                <c:pt idx="4945">
                  <c:v>11.638999999999996</c:v>
                </c:pt>
                <c:pt idx="4946">
                  <c:v>11.638999999999996</c:v>
                </c:pt>
                <c:pt idx="4947">
                  <c:v>11.638999999999996</c:v>
                </c:pt>
                <c:pt idx="4948">
                  <c:v>11.638999999999996</c:v>
                </c:pt>
                <c:pt idx="4949">
                  <c:v>11.638999999999996</c:v>
                </c:pt>
                <c:pt idx="4950">
                  <c:v>11.638999999999996</c:v>
                </c:pt>
                <c:pt idx="4951">
                  <c:v>11.638999999999996</c:v>
                </c:pt>
                <c:pt idx="4952">
                  <c:v>11.638999999999996</c:v>
                </c:pt>
                <c:pt idx="4953">
                  <c:v>11.668999999999997</c:v>
                </c:pt>
                <c:pt idx="4954">
                  <c:v>11.668999999999997</c:v>
                </c:pt>
                <c:pt idx="4955">
                  <c:v>11.668999999999997</c:v>
                </c:pt>
                <c:pt idx="4956">
                  <c:v>11.668999999999997</c:v>
                </c:pt>
                <c:pt idx="4957">
                  <c:v>11.668999999999997</c:v>
                </c:pt>
                <c:pt idx="4958">
                  <c:v>11.668999999999997</c:v>
                </c:pt>
                <c:pt idx="4959">
                  <c:v>11.668999999999997</c:v>
                </c:pt>
                <c:pt idx="4960">
                  <c:v>11.668999999999997</c:v>
                </c:pt>
                <c:pt idx="4961">
                  <c:v>11.668999999999997</c:v>
                </c:pt>
                <c:pt idx="4962">
                  <c:v>11.668999999999997</c:v>
                </c:pt>
                <c:pt idx="4963">
                  <c:v>11.668999999999997</c:v>
                </c:pt>
                <c:pt idx="4964">
                  <c:v>11.668999999999997</c:v>
                </c:pt>
                <c:pt idx="4965">
                  <c:v>11.668999999999997</c:v>
                </c:pt>
                <c:pt idx="4966">
                  <c:v>11.696999999999989</c:v>
                </c:pt>
                <c:pt idx="4967">
                  <c:v>11.696999999999989</c:v>
                </c:pt>
                <c:pt idx="4968">
                  <c:v>11.696999999999989</c:v>
                </c:pt>
                <c:pt idx="4969">
                  <c:v>11.696999999999989</c:v>
                </c:pt>
                <c:pt idx="4970">
                  <c:v>11.696999999999989</c:v>
                </c:pt>
                <c:pt idx="4971">
                  <c:v>11.696999999999989</c:v>
                </c:pt>
                <c:pt idx="4972">
                  <c:v>11.696999999999989</c:v>
                </c:pt>
                <c:pt idx="4973">
                  <c:v>11.696999999999989</c:v>
                </c:pt>
                <c:pt idx="4974">
                  <c:v>11.696999999999989</c:v>
                </c:pt>
                <c:pt idx="4975">
                  <c:v>11.696999999999989</c:v>
                </c:pt>
                <c:pt idx="4976">
                  <c:v>11.696999999999989</c:v>
                </c:pt>
                <c:pt idx="4977">
                  <c:v>11.696999999999989</c:v>
                </c:pt>
                <c:pt idx="4978">
                  <c:v>11.696999999999989</c:v>
                </c:pt>
                <c:pt idx="4979">
                  <c:v>11.72699999999999</c:v>
                </c:pt>
                <c:pt idx="4980">
                  <c:v>11.72699999999999</c:v>
                </c:pt>
                <c:pt idx="4981">
                  <c:v>11.72699999999999</c:v>
                </c:pt>
                <c:pt idx="4982">
                  <c:v>11.72699999999999</c:v>
                </c:pt>
                <c:pt idx="4983">
                  <c:v>11.72699999999999</c:v>
                </c:pt>
                <c:pt idx="4984">
                  <c:v>11.72699999999999</c:v>
                </c:pt>
                <c:pt idx="4985">
                  <c:v>11.72699999999999</c:v>
                </c:pt>
                <c:pt idx="4986">
                  <c:v>11.72699999999999</c:v>
                </c:pt>
                <c:pt idx="4987">
                  <c:v>11.72699999999999</c:v>
                </c:pt>
                <c:pt idx="4988">
                  <c:v>11.72699999999999</c:v>
                </c:pt>
                <c:pt idx="4989">
                  <c:v>11.72699999999999</c:v>
                </c:pt>
                <c:pt idx="4990">
                  <c:v>11.72699999999999</c:v>
                </c:pt>
                <c:pt idx="4991">
                  <c:v>11.72699999999999</c:v>
                </c:pt>
                <c:pt idx="4992">
                  <c:v>11.72699999999999</c:v>
                </c:pt>
                <c:pt idx="4993">
                  <c:v>11.72699999999999</c:v>
                </c:pt>
                <c:pt idx="4994">
                  <c:v>11.72699999999999</c:v>
                </c:pt>
                <c:pt idx="4995">
                  <c:v>11.72699999999999</c:v>
                </c:pt>
                <c:pt idx="4996">
                  <c:v>11.72699999999999</c:v>
                </c:pt>
                <c:pt idx="4997">
                  <c:v>11.72699999999999</c:v>
                </c:pt>
                <c:pt idx="4998">
                  <c:v>11.72699999999999</c:v>
                </c:pt>
                <c:pt idx="4999">
                  <c:v>11.72699999999999</c:v>
                </c:pt>
                <c:pt idx="5000">
                  <c:v>11.72699999999999</c:v>
                </c:pt>
                <c:pt idx="5001">
                  <c:v>11.72699999999999</c:v>
                </c:pt>
                <c:pt idx="5002">
                  <c:v>11.72699999999999</c:v>
                </c:pt>
                <c:pt idx="5003">
                  <c:v>11.72699999999999</c:v>
                </c:pt>
                <c:pt idx="5004">
                  <c:v>11.72699999999999</c:v>
                </c:pt>
                <c:pt idx="5005">
                  <c:v>11.798000000000002</c:v>
                </c:pt>
                <c:pt idx="5006">
                  <c:v>11.798000000000002</c:v>
                </c:pt>
                <c:pt idx="5007">
                  <c:v>11.798000000000002</c:v>
                </c:pt>
                <c:pt idx="5008">
                  <c:v>11.798000000000002</c:v>
                </c:pt>
                <c:pt idx="5009">
                  <c:v>11.798000000000002</c:v>
                </c:pt>
                <c:pt idx="5010">
                  <c:v>11.798000000000002</c:v>
                </c:pt>
                <c:pt idx="5011">
                  <c:v>11.798000000000002</c:v>
                </c:pt>
                <c:pt idx="5012">
                  <c:v>11.798000000000002</c:v>
                </c:pt>
                <c:pt idx="5013">
                  <c:v>11.798000000000002</c:v>
                </c:pt>
                <c:pt idx="5014">
                  <c:v>11.798000000000002</c:v>
                </c:pt>
                <c:pt idx="5015">
                  <c:v>11.798000000000002</c:v>
                </c:pt>
                <c:pt idx="5016">
                  <c:v>11.798000000000002</c:v>
                </c:pt>
                <c:pt idx="5017">
                  <c:v>11.798000000000002</c:v>
                </c:pt>
                <c:pt idx="5018">
                  <c:v>11.827999999999989</c:v>
                </c:pt>
                <c:pt idx="5019">
                  <c:v>11.827999999999989</c:v>
                </c:pt>
                <c:pt idx="5020">
                  <c:v>11.827999999999989</c:v>
                </c:pt>
                <c:pt idx="5021">
                  <c:v>11.827999999999989</c:v>
                </c:pt>
                <c:pt idx="5022">
                  <c:v>11.827999999999989</c:v>
                </c:pt>
                <c:pt idx="5023">
                  <c:v>11.827999999999989</c:v>
                </c:pt>
                <c:pt idx="5024">
                  <c:v>11.827999999999989</c:v>
                </c:pt>
                <c:pt idx="5025">
                  <c:v>11.827999999999989</c:v>
                </c:pt>
                <c:pt idx="5026">
                  <c:v>11.827999999999989</c:v>
                </c:pt>
                <c:pt idx="5027">
                  <c:v>11.827999999999989</c:v>
                </c:pt>
                <c:pt idx="5028">
                  <c:v>11.827999999999989</c:v>
                </c:pt>
                <c:pt idx="5029">
                  <c:v>11.827999999999989</c:v>
                </c:pt>
                <c:pt idx="5030">
                  <c:v>11.827999999999989</c:v>
                </c:pt>
                <c:pt idx="5031">
                  <c:v>11.856999999999999</c:v>
                </c:pt>
                <c:pt idx="5032">
                  <c:v>11.856999999999999</c:v>
                </c:pt>
                <c:pt idx="5033">
                  <c:v>11.856999999999999</c:v>
                </c:pt>
                <c:pt idx="5034">
                  <c:v>11.856999999999999</c:v>
                </c:pt>
                <c:pt idx="5035">
                  <c:v>11.856999999999999</c:v>
                </c:pt>
                <c:pt idx="5036">
                  <c:v>11.856999999999999</c:v>
                </c:pt>
                <c:pt idx="5037">
                  <c:v>11.856999999999999</c:v>
                </c:pt>
                <c:pt idx="5038">
                  <c:v>11.856999999999999</c:v>
                </c:pt>
                <c:pt idx="5039">
                  <c:v>11.856999999999999</c:v>
                </c:pt>
                <c:pt idx="5040">
                  <c:v>11.856999999999999</c:v>
                </c:pt>
                <c:pt idx="5041">
                  <c:v>11.856999999999999</c:v>
                </c:pt>
                <c:pt idx="5042">
                  <c:v>11.856999999999999</c:v>
                </c:pt>
                <c:pt idx="5043">
                  <c:v>11.856999999999999</c:v>
                </c:pt>
                <c:pt idx="5044">
                  <c:v>11.887</c:v>
                </c:pt>
                <c:pt idx="5045">
                  <c:v>11.887</c:v>
                </c:pt>
                <c:pt idx="5046">
                  <c:v>11.887</c:v>
                </c:pt>
                <c:pt idx="5047">
                  <c:v>11.887</c:v>
                </c:pt>
                <c:pt idx="5048">
                  <c:v>11.887</c:v>
                </c:pt>
                <c:pt idx="5049">
                  <c:v>11.887</c:v>
                </c:pt>
                <c:pt idx="5050">
                  <c:v>11.887</c:v>
                </c:pt>
                <c:pt idx="5051">
                  <c:v>11.887</c:v>
                </c:pt>
                <c:pt idx="5052">
                  <c:v>11.887</c:v>
                </c:pt>
                <c:pt idx="5053">
                  <c:v>11.887</c:v>
                </c:pt>
                <c:pt idx="5054">
                  <c:v>11.887</c:v>
                </c:pt>
                <c:pt idx="5055">
                  <c:v>11.887</c:v>
                </c:pt>
                <c:pt idx="5056">
                  <c:v>11.887</c:v>
                </c:pt>
                <c:pt idx="5057">
                  <c:v>11.917000000000002</c:v>
                </c:pt>
                <c:pt idx="5058">
                  <c:v>11.917000000000002</c:v>
                </c:pt>
                <c:pt idx="5059">
                  <c:v>11.917000000000002</c:v>
                </c:pt>
                <c:pt idx="5060">
                  <c:v>11.917000000000002</c:v>
                </c:pt>
                <c:pt idx="5061">
                  <c:v>11.917000000000002</c:v>
                </c:pt>
                <c:pt idx="5062">
                  <c:v>11.917000000000002</c:v>
                </c:pt>
                <c:pt idx="5063">
                  <c:v>11.917000000000002</c:v>
                </c:pt>
                <c:pt idx="5064">
                  <c:v>11.917000000000002</c:v>
                </c:pt>
                <c:pt idx="5065">
                  <c:v>11.917000000000002</c:v>
                </c:pt>
                <c:pt idx="5066">
                  <c:v>11.917000000000002</c:v>
                </c:pt>
                <c:pt idx="5067">
                  <c:v>11.917000000000002</c:v>
                </c:pt>
                <c:pt idx="5068">
                  <c:v>11.917000000000002</c:v>
                </c:pt>
                <c:pt idx="5069">
                  <c:v>11.917000000000002</c:v>
                </c:pt>
                <c:pt idx="5070">
                  <c:v>11.945999999999998</c:v>
                </c:pt>
                <c:pt idx="5071">
                  <c:v>11.945999999999998</c:v>
                </c:pt>
                <c:pt idx="5072">
                  <c:v>11.945999999999998</c:v>
                </c:pt>
                <c:pt idx="5073">
                  <c:v>11.945999999999998</c:v>
                </c:pt>
                <c:pt idx="5074">
                  <c:v>11.945999999999998</c:v>
                </c:pt>
                <c:pt idx="5075">
                  <c:v>11.945999999999998</c:v>
                </c:pt>
                <c:pt idx="5076">
                  <c:v>11.945999999999998</c:v>
                </c:pt>
                <c:pt idx="5077">
                  <c:v>11.945999999999998</c:v>
                </c:pt>
                <c:pt idx="5078">
                  <c:v>11.945999999999998</c:v>
                </c:pt>
                <c:pt idx="5079">
                  <c:v>11.945999999999998</c:v>
                </c:pt>
                <c:pt idx="5080">
                  <c:v>11.945999999999998</c:v>
                </c:pt>
                <c:pt idx="5081">
                  <c:v>11.945999999999998</c:v>
                </c:pt>
                <c:pt idx="5082">
                  <c:v>11.945999999999998</c:v>
                </c:pt>
                <c:pt idx="5083">
                  <c:v>11.975999999999999</c:v>
                </c:pt>
                <c:pt idx="5084">
                  <c:v>11.975999999999999</c:v>
                </c:pt>
                <c:pt idx="5085">
                  <c:v>11.975999999999999</c:v>
                </c:pt>
                <c:pt idx="5086">
                  <c:v>11.975999999999999</c:v>
                </c:pt>
                <c:pt idx="5087">
                  <c:v>11.975999999999999</c:v>
                </c:pt>
                <c:pt idx="5088">
                  <c:v>11.975999999999999</c:v>
                </c:pt>
                <c:pt idx="5089">
                  <c:v>11.975999999999999</c:v>
                </c:pt>
                <c:pt idx="5090">
                  <c:v>11.975999999999999</c:v>
                </c:pt>
                <c:pt idx="5091">
                  <c:v>11.975999999999999</c:v>
                </c:pt>
                <c:pt idx="5092">
                  <c:v>11.975999999999999</c:v>
                </c:pt>
                <c:pt idx="5093">
                  <c:v>11.975999999999999</c:v>
                </c:pt>
                <c:pt idx="5094">
                  <c:v>11.975999999999999</c:v>
                </c:pt>
                <c:pt idx="5095">
                  <c:v>11.975999999999999</c:v>
                </c:pt>
                <c:pt idx="5096">
                  <c:v>12.006</c:v>
                </c:pt>
                <c:pt idx="5097">
                  <c:v>12.006</c:v>
                </c:pt>
                <c:pt idx="5098">
                  <c:v>12.006</c:v>
                </c:pt>
                <c:pt idx="5099">
                  <c:v>12.006</c:v>
                </c:pt>
                <c:pt idx="5100">
                  <c:v>12.006</c:v>
                </c:pt>
                <c:pt idx="5101">
                  <c:v>12.006</c:v>
                </c:pt>
                <c:pt idx="5102">
                  <c:v>12.006</c:v>
                </c:pt>
                <c:pt idx="5103">
                  <c:v>12.006</c:v>
                </c:pt>
                <c:pt idx="5104">
                  <c:v>12.006</c:v>
                </c:pt>
                <c:pt idx="5105">
                  <c:v>12.006</c:v>
                </c:pt>
                <c:pt idx="5106">
                  <c:v>12.006</c:v>
                </c:pt>
                <c:pt idx="5107">
                  <c:v>12.006</c:v>
                </c:pt>
                <c:pt idx="5108">
                  <c:v>12.006</c:v>
                </c:pt>
                <c:pt idx="5109">
                  <c:v>12.036000000000001</c:v>
                </c:pt>
                <c:pt idx="5110">
                  <c:v>12.036000000000001</c:v>
                </c:pt>
                <c:pt idx="5111">
                  <c:v>12.036000000000001</c:v>
                </c:pt>
                <c:pt idx="5112">
                  <c:v>12.036000000000001</c:v>
                </c:pt>
                <c:pt idx="5113">
                  <c:v>12.036000000000001</c:v>
                </c:pt>
                <c:pt idx="5114">
                  <c:v>12.036000000000001</c:v>
                </c:pt>
                <c:pt idx="5115">
                  <c:v>12.036000000000001</c:v>
                </c:pt>
                <c:pt idx="5116">
                  <c:v>12.036000000000001</c:v>
                </c:pt>
                <c:pt idx="5117">
                  <c:v>12.036000000000001</c:v>
                </c:pt>
                <c:pt idx="5118">
                  <c:v>12.036000000000001</c:v>
                </c:pt>
                <c:pt idx="5119">
                  <c:v>12.036000000000001</c:v>
                </c:pt>
                <c:pt idx="5120">
                  <c:v>12.036000000000001</c:v>
                </c:pt>
                <c:pt idx="5121">
                  <c:v>12.036000000000001</c:v>
                </c:pt>
                <c:pt idx="5122">
                  <c:v>12.064999999999998</c:v>
                </c:pt>
                <c:pt idx="5123">
                  <c:v>12.064999999999998</c:v>
                </c:pt>
                <c:pt idx="5124">
                  <c:v>12.064999999999998</c:v>
                </c:pt>
                <c:pt idx="5125">
                  <c:v>12.064999999999998</c:v>
                </c:pt>
                <c:pt idx="5126">
                  <c:v>12.064999999999998</c:v>
                </c:pt>
                <c:pt idx="5127">
                  <c:v>12.064999999999998</c:v>
                </c:pt>
                <c:pt idx="5128">
                  <c:v>12.064999999999998</c:v>
                </c:pt>
                <c:pt idx="5129">
                  <c:v>12.064999999999998</c:v>
                </c:pt>
                <c:pt idx="5130">
                  <c:v>12.064999999999998</c:v>
                </c:pt>
                <c:pt idx="5131">
                  <c:v>12.064999999999998</c:v>
                </c:pt>
                <c:pt idx="5132">
                  <c:v>12.064999999999998</c:v>
                </c:pt>
                <c:pt idx="5133">
                  <c:v>12.064999999999998</c:v>
                </c:pt>
                <c:pt idx="5134">
                  <c:v>12.064999999999998</c:v>
                </c:pt>
                <c:pt idx="5135">
                  <c:v>12.096999999999994</c:v>
                </c:pt>
                <c:pt idx="5136">
                  <c:v>12.096999999999994</c:v>
                </c:pt>
                <c:pt idx="5137">
                  <c:v>12.096999999999994</c:v>
                </c:pt>
                <c:pt idx="5138">
                  <c:v>12.096999999999994</c:v>
                </c:pt>
                <c:pt idx="5139">
                  <c:v>12.096999999999994</c:v>
                </c:pt>
                <c:pt idx="5140">
                  <c:v>12.096999999999994</c:v>
                </c:pt>
                <c:pt idx="5141">
                  <c:v>12.096999999999994</c:v>
                </c:pt>
                <c:pt idx="5142">
                  <c:v>12.096999999999994</c:v>
                </c:pt>
                <c:pt idx="5143">
                  <c:v>12.096999999999994</c:v>
                </c:pt>
                <c:pt idx="5144">
                  <c:v>12.096999999999994</c:v>
                </c:pt>
                <c:pt idx="5145">
                  <c:v>12.096999999999994</c:v>
                </c:pt>
                <c:pt idx="5146">
                  <c:v>12.096999999999994</c:v>
                </c:pt>
                <c:pt idx="5147">
                  <c:v>12.096999999999994</c:v>
                </c:pt>
                <c:pt idx="5148">
                  <c:v>12.128</c:v>
                </c:pt>
                <c:pt idx="5149">
                  <c:v>12.128</c:v>
                </c:pt>
                <c:pt idx="5150">
                  <c:v>12.128</c:v>
                </c:pt>
                <c:pt idx="5151">
                  <c:v>12.128</c:v>
                </c:pt>
                <c:pt idx="5152">
                  <c:v>12.128</c:v>
                </c:pt>
                <c:pt idx="5153">
                  <c:v>12.128</c:v>
                </c:pt>
                <c:pt idx="5154">
                  <c:v>12.128</c:v>
                </c:pt>
                <c:pt idx="5155">
                  <c:v>12.128</c:v>
                </c:pt>
                <c:pt idx="5156">
                  <c:v>12.128</c:v>
                </c:pt>
                <c:pt idx="5157">
                  <c:v>12.128</c:v>
                </c:pt>
                <c:pt idx="5158">
                  <c:v>12.128</c:v>
                </c:pt>
                <c:pt idx="5159">
                  <c:v>12.128</c:v>
                </c:pt>
                <c:pt idx="5160">
                  <c:v>12.128</c:v>
                </c:pt>
                <c:pt idx="5161">
                  <c:v>12.156999999999996</c:v>
                </c:pt>
                <c:pt idx="5162">
                  <c:v>12.156999999999996</c:v>
                </c:pt>
                <c:pt idx="5163">
                  <c:v>12.156999999999996</c:v>
                </c:pt>
                <c:pt idx="5164">
                  <c:v>12.156999999999996</c:v>
                </c:pt>
                <c:pt idx="5165">
                  <c:v>12.156999999999996</c:v>
                </c:pt>
                <c:pt idx="5166">
                  <c:v>12.156999999999996</c:v>
                </c:pt>
                <c:pt idx="5167">
                  <c:v>12.156999999999996</c:v>
                </c:pt>
                <c:pt idx="5168">
                  <c:v>12.156999999999996</c:v>
                </c:pt>
                <c:pt idx="5169">
                  <c:v>12.156999999999996</c:v>
                </c:pt>
                <c:pt idx="5170">
                  <c:v>12.156999999999996</c:v>
                </c:pt>
                <c:pt idx="5171">
                  <c:v>12.156999999999996</c:v>
                </c:pt>
                <c:pt idx="5172">
                  <c:v>12.156999999999996</c:v>
                </c:pt>
                <c:pt idx="5173">
                  <c:v>12.156999999999996</c:v>
                </c:pt>
                <c:pt idx="5174">
                  <c:v>12.186999999999998</c:v>
                </c:pt>
                <c:pt idx="5175">
                  <c:v>12.186999999999998</c:v>
                </c:pt>
                <c:pt idx="5176">
                  <c:v>12.186999999999998</c:v>
                </c:pt>
                <c:pt idx="5177">
                  <c:v>12.186999999999998</c:v>
                </c:pt>
                <c:pt idx="5178">
                  <c:v>12.186999999999998</c:v>
                </c:pt>
                <c:pt idx="5179">
                  <c:v>12.186999999999998</c:v>
                </c:pt>
                <c:pt idx="5180">
                  <c:v>12.186999999999998</c:v>
                </c:pt>
                <c:pt idx="5181">
                  <c:v>12.186999999999998</c:v>
                </c:pt>
                <c:pt idx="5182">
                  <c:v>12.186999999999998</c:v>
                </c:pt>
                <c:pt idx="5183">
                  <c:v>12.186999999999998</c:v>
                </c:pt>
                <c:pt idx="5184">
                  <c:v>12.186999999999998</c:v>
                </c:pt>
                <c:pt idx="5185">
                  <c:v>12.186999999999998</c:v>
                </c:pt>
                <c:pt idx="5186">
                  <c:v>12.186999999999998</c:v>
                </c:pt>
                <c:pt idx="5187">
                  <c:v>12.215999999999994</c:v>
                </c:pt>
                <c:pt idx="5188">
                  <c:v>12.215999999999994</c:v>
                </c:pt>
                <c:pt idx="5189">
                  <c:v>12.215999999999994</c:v>
                </c:pt>
                <c:pt idx="5190">
                  <c:v>12.215999999999994</c:v>
                </c:pt>
                <c:pt idx="5191">
                  <c:v>12.215999999999994</c:v>
                </c:pt>
                <c:pt idx="5192">
                  <c:v>12.215999999999994</c:v>
                </c:pt>
                <c:pt idx="5193">
                  <c:v>12.215999999999994</c:v>
                </c:pt>
                <c:pt idx="5194">
                  <c:v>12.215999999999994</c:v>
                </c:pt>
                <c:pt idx="5195">
                  <c:v>12.215999999999994</c:v>
                </c:pt>
                <c:pt idx="5196">
                  <c:v>12.215999999999994</c:v>
                </c:pt>
                <c:pt idx="5197">
                  <c:v>12.215999999999994</c:v>
                </c:pt>
                <c:pt idx="5198">
                  <c:v>12.215999999999994</c:v>
                </c:pt>
                <c:pt idx="5199">
                  <c:v>12.215999999999994</c:v>
                </c:pt>
                <c:pt idx="5200">
                  <c:v>12.24499999999999</c:v>
                </c:pt>
                <c:pt idx="5201">
                  <c:v>12.24499999999999</c:v>
                </c:pt>
                <c:pt idx="5202">
                  <c:v>12.24499999999999</c:v>
                </c:pt>
                <c:pt idx="5203">
                  <c:v>12.24499999999999</c:v>
                </c:pt>
                <c:pt idx="5204">
                  <c:v>12.24499999999999</c:v>
                </c:pt>
                <c:pt idx="5205">
                  <c:v>12.24499999999999</c:v>
                </c:pt>
                <c:pt idx="5206">
                  <c:v>12.24499999999999</c:v>
                </c:pt>
                <c:pt idx="5207">
                  <c:v>12.24499999999999</c:v>
                </c:pt>
                <c:pt idx="5208">
                  <c:v>12.24499999999999</c:v>
                </c:pt>
                <c:pt idx="5209">
                  <c:v>12.24499999999999</c:v>
                </c:pt>
                <c:pt idx="5210">
                  <c:v>12.24499999999999</c:v>
                </c:pt>
                <c:pt idx="5211">
                  <c:v>12.24499999999999</c:v>
                </c:pt>
                <c:pt idx="5212">
                  <c:v>12.24499999999999</c:v>
                </c:pt>
                <c:pt idx="5213">
                  <c:v>12.275999999999996</c:v>
                </c:pt>
                <c:pt idx="5214">
                  <c:v>12.275999999999996</c:v>
                </c:pt>
                <c:pt idx="5215">
                  <c:v>12.275999999999996</c:v>
                </c:pt>
                <c:pt idx="5216">
                  <c:v>12.275999999999996</c:v>
                </c:pt>
                <c:pt idx="5217">
                  <c:v>12.275999999999996</c:v>
                </c:pt>
                <c:pt idx="5218">
                  <c:v>12.275999999999996</c:v>
                </c:pt>
                <c:pt idx="5219">
                  <c:v>12.275999999999996</c:v>
                </c:pt>
                <c:pt idx="5220">
                  <c:v>12.275999999999996</c:v>
                </c:pt>
                <c:pt idx="5221">
                  <c:v>12.275999999999996</c:v>
                </c:pt>
                <c:pt idx="5222">
                  <c:v>12.275999999999996</c:v>
                </c:pt>
                <c:pt idx="5223">
                  <c:v>12.275999999999996</c:v>
                </c:pt>
                <c:pt idx="5224">
                  <c:v>12.275999999999996</c:v>
                </c:pt>
                <c:pt idx="5225">
                  <c:v>12.275999999999996</c:v>
                </c:pt>
                <c:pt idx="5226">
                  <c:v>12.305999999999997</c:v>
                </c:pt>
                <c:pt idx="5227">
                  <c:v>12.305999999999997</c:v>
                </c:pt>
                <c:pt idx="5228">
                  <c:v>12.305999999999997</c:v>
                </c:pt>
                <c:pt idx="5229">
                  <c:v>12.305999999999997</c:v>
                </c:pt>
                <c:pt idx="5230">
                  <c:v>12.305999999999997</c:v>
                </c:pt>
                <c:pt idx="5231">
                  <c:v>12.305999999999997</c:v>
                </c:pt>
                <c:pt idx="5232">
                  <c:v>12.305999999999997</c:v>
                </c:pt>
                <c:pt idx="5233">
                  <c:v>12.305999999999997</c:v>
                </c:pt>
                <c:pt idx="5234">
                  <c:v>12.305999999999997</c:v>
                </c:pt>
                <c:pt idx="5235">
                  <c:v>12.305999999999997</c:v>
                </c:pt>
                <c:pt idx="5236">
                  <c:v>12.305999999999997</c:v>
                </c:pt>
                <c:pt idx="5237">
                  <c:v>12.305999999999997</c:v>
                </c:pt>
                <c:pt idx="5238">
                  <c:v>12.305999999999997</c:v>
                </c:pt>
                <c:pt idx="5239">
                  <c:v>12.334999999999994</c:v>
                </c:pt>
                <c:pt idx="5240">
                  <c:v>12.334999999999994</c:v>
                </c:pt>
                <c:pt idx="5241">
                  <c:v>12.334999999999994</c:v>
                </c:pt>
                <c:pt idx="5242">
                  <c:v>12.334999999999994</c:v>
                </c:pt>
                <c:pt idx="5243">
                  <c:v>12.334999999999994</c:v>
                </c:pt>
                <c:pt idx="5244">
                  <c:v>12.334999999999994</c:v>
                </c:pt>
                <c:pt idx="5245">
                  <c:v>12.334999999999994</c:v>
                </c:pt>
                <c:pt idx="5246">
                  <c:v>12.334999999999994</c:v>
                </c:pt>
                <c:pt idx="5247">
                  <c:v>12.334999999999994</c:v>
                </c:pt>
                <c:pt idx="5248">
                  <c:v>12.334999999999994</c:v>
                </c:pt>
                <c:pt idx="5249">
                  <c:v>12.334999999999994</c:v>
                </c:pt>
                <c:pt idx="5250">
                  <c:v>12.334999999999994</c:v>
                </c:pt>
                <c:pt idx="5251">
                  <c:v>12.334999999999994</c:v>
                </c:pt>
                <c:pt idx="5252">
                  <c:v>12.364999999999995</c:v>
                </c:pt>
                <c:pt idx="5253">
                  <c:v>12.364999999999995</c:v>
                </c:pt>
                <c:pt idx="5254">
                  <c:v>12.364999999999995</c:v>
                </c:pt>
                <c:pt idx="5255">
                  <c:v>12.364999999999995</c:v>
                </c:pt>
                <c:pt idx="5256">
                  <c:v>12.364999999999995</c:v>
                </c:pt>
                <c:pt idx="5257">
                  <c:v>12.364999999999995</c:v>
                </c:pt>
                <c:pt idx="5258">
                  <c:v>12.364999999999995</c:v>
                </c:pt>
                <c:pt idx="5259">
                  <c:v>12.364999999999995</c:v>
                </c:pt>
                <c:pt idx="5260">
                  <c:v>12.364999999999995</c:v>
                </c:pt>
                <c:pt idx="5261">
                  <c:v>12.364999999999995</c:v>
                </c:pt>
                <c:pt idx="5262">
                  <c:v>12.364999999999995</c:v>
                </c:pt>
                <c:pt idx="5263">
                  <c:v>12.364999999999995</c:v>
                </c:pt>
                <c:pt idx="5264">
                  <c:v>12.364999999999995</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7999999999997</c:v>
                </c:pt>
                <c:pt idx="5279">
                  <c:v>12.427999999999997</c:v>
                </c:pt>
                <c:pt idx="5280">
                  <c:v>12.427999999999997</c:v>
                </c:pt>
                <c:pt idx="5281">
                  <c:v>12.427999999999997</c:v>
                </c:pt>
                <c:pt idx="5282">
                  <c:v>12.427999999999997</c:v>
                </c:pt>
                <c:pt idx="5283">
                  <c:v>12.427999999999997</c:v>
                </c:pt>
                <c:pt idx="5284">
                  <c:v>12.427999999999997</c:v>
                </c:pt>
                <c:pt idx="5285">
                  <c:v>12.427999999999997</c:v>
                </c:pt>
                <c:pt idx="5286">
                  <c:v>12.427999999999997</c:v>
                </c:pt>
                <c:pt idx="5287">
                  <c:v>12.427999999999997</c:v>
                </c:pt>
                <c:pt idx="5288">
                  <c:v>12.427999999999997</c:v>
                </c:pt>
                <c:pt idx="5289">
                  <c:v>12.427999999999997</c:v>
                </c:pt>
                <c:pt idx="5290">
                  <c:v>12.427999999999997</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000000000001</c:v>
                </c:pt>
                <c:pt idx="5318">
                  <c:v>12.515000000000001</c:v>
                </c:pt>
                <c:pt idx="5319">
                  <c:v>12.515000000000001</c:v>
                </c:pt>
                <c:pt idx="5320">
                  <c:v>12.515000000000001</c:v>
                </c:pt>
                <c:pt idx="5321">
                  <c:v>12.515000000000001</c:v>
                </c:pt>
                <c:pt idx="5322">
                  <c:v>12.515000000000001</c:v>
                </c:pt>
                <c:pt idx="5323">
                  <c:v>12.515000000000001</c:v>
                </c:pt>
                <c:pt idx="5324">
                  <c:v>12.515000000000001</c:v>
                </c:pt>
                <c:pt idx="5325">
                  <c:v>12.515000000000001</c:v>
                </c:pt>
                <c:pt idx="5326">
                  <c:v>12.515000000000001</c:v>
                </c:pt>
                <c:pt idx="5327">
                  <c:v>12.515000000000001</c:v>
                </c:pt>
                <c:pt idx="5328">
                  <c:v>12.515000000000001</c:v>
                </c:pt>
                <c:pt idx="5329">
                  <c:v>12.515000000000001</c:v>
                </c:pt>
                <c:pt idx="5330">
                  <c:v>12.548999999999992</c:v>
                </c:pt>
                <c:pt idx="5331">
                  <c:v>12.548999999999992</c:v>
                </c:pt>
                <c:pt idx="5332">
                  <c:v>12.548999999999992</c:v>
                </c:pt>
                <c:pt idx="5333">
                  <c:v>12.548999999999992</c:v>
                </c:pt>
                <c:pt idx="5334">
                  <c:v>12.548999999999992</c:v>
                </c:pt>
                <c:pt idx="5335">
                  <c:v>12.548999999999992</c:v>
                </c:pt>
                <c:pt idx="5336">
                  <c:v>12.548999999999992</c:v>
                </c:pt>
                <c:pt idx="5337">
                  <c:v>12.548999999999992</c:v>
                </c:pt>
                <c:pt idx="5338">
                  <c:v>12.548999999999992</c:v>
                </c:pt>
                <c:pt idx="5339">
                  <c:v>12.548999999999992</c:v>
                </c:pt>
                <c:pt idx="5340">
                  <c:v>12.548999999999992</c:v>
                </c:pt>
                <c:pt idx="5341">
                  <c:v>12.548999999999992</c:v>
                </c:pt>
                <c:pt idx="5342">
                  <c:v>12.548999999999992</c:v>
                </c:pt>
                <c:pt idx="5343">
                  <c:v>12.579999999999998</c:v>
                </c:pt>
                <c:pt idx="5344">
                  <c:v>12.579999999999998</c:v>
                </c:pt>
                <c:pt idx="5345">
                  <c:v>12.579999999999998</c:v>
                </c:pt>
                <c:pt idx="5346">
                  <c:v>12.579999999999998</c:v>
                </c:pt>
                <c:pt idx="5347">
                  <c:v>12.579999999999998</c:v>
                </c:pt>
                <c:pt idx="5348">
                  <c:v>12.579999999999998</c:v>
                </c:pt>
                <c:pt idx="5349">
                  <c:v>12.579999999999998</c:v>
                </c:pt>
                <c:pt idx="5350">
                  <c:v>12.579999999999998</c:v>
                </c:pt>
                <c:pt idx="5351">
                  <c:v>12.579999999999998</c:v>
                </c:pt>
                <c:pt idx="5352">
                  <c:v>12.579999999999998</c:v>
                </c:pt>
                <c:pt idx="5353">
                  <c:v>12.579999999999998</c:v>
                </c:pt>
                <c:pt idx="5354">
                  <c:v>12.579999999999998</c:v>
                </c:pt>
                <c:pt idx="5355">
                  <c:v>12.579999999999998</c:v>
                </c:pt>
                <c:pt idx="5356">
                  <c:v>12.613</c:v>
                </c:pt>
                <c:pt idx="5357">
                  <c:v>12.613</c:v>
                </c:pt>
                <c:pt idx="5358">
                  <c:v>12.613</c:v>
                </c:pt>
                <c:pt idx="5359">
                  <c:v>12.613</c:v>
                </c:pt>
                <c:pt idx="5360">
                  <c:v>12.613</c:v>
                </c:pt>
                <c:pt idx="5361">
                  <c:v>12.613</c:v>
                </c:pt>
                <c:pt idx="5362">
                  <c:v>12.613</c:v>
                </c:pt>
                <c:pt idx="5363">
                  <c:v>12.613</c:v>
                </c:pt>
                <c:pt idx="5364">
                  <c:v>12.613</c:v>
                </c:pt>
                <c:pt idx="5365">
                  <c:v>12.613</c:v>
                </c:pt>
                <c:pt idx="5366">
                  <c:v>12.613</c:v>
                </c:pt>
                <c:pt idx="5367">
                  <c:v>12.613</c:v>
                </c:pt>
                <c:pt idx="5368">
                  <c:v>12.613</c:v>
                </c:pt>
                <c:pt idx="5369">
                  <c:v>12.643000000000001</c:v>
                </c:pt>
                <c:pt idx="5370">
                  <c:v>12.643000000000001</c:v>
                </c:pt>
                <c:pt idx="5371">
                  <c:v>12.643000000000001</c:v>
                </c:pt>
                <c:pt idx="5372">
                  <c:v>12.643000000000001</c:v>
                </c:pt>
                <c:pt idx="5373">
                  <c:v>12.643000000000001</c:v>
                </c:pt>
                <c:pt idx="5374">
                  <c:v>12.643000000000001</c:v>
                </c:pt>
                <c:pt idx="5375">
                  <c:v>12.643000000000001</c:v>
                </c:pt>
                <c:pt idx="5376">
                  <c:v>12.643000000000001</c:v>
                </c:pt>
                <c:pt idx="5377">
                  <c:v>12.643000000000001</c:v>
                </c:pt>
                <c:pt idx="5378">
                  <c:v>12.643000000000001</c:v>
                </c:pt>
                <c:pt idx="5379">
                  <c:v>12.643000000000001</c:v>
                </c:pt>
                <c:pt idx="5380">
                  <c:v>12.643000000000001</c:v>
                </c:pt>
                <c:pt idx="5381">
                  <c:v>12.643000000000001</c:v>
                </c:pt>
                <c:pt idx="5382">
                  <c:v>12.671999999999997</c:v>
                </c:pt>
                <c:pt idx="5383">
                  <c:v>12.671999999999997</c:v>
                </c:pt>
                <c:pt idx="5384">
                  <c:v>12.671999999999997</c:v>
                </c:pt>
                <c:pt idx="5385">
                  <c:v>12.671999999999997</c:v>
                </c:pt>
                <c:pt idx="5386">
                  <c:v>12.671999999999997</c:v>
                </c:pt>
                <c:pt idx="5387">
                  <c:v>12.671999999999997</c:v>
                </c:pt>
                <c:pt idx="5388">
                  <c:v>12.671999999999997</c:v>
                </c:pt>
                <c:pt idx="5389">
                  <c:v>12.671999999999997</c:v>
                </c:pt>
                <c:pt idx="5390">
                  <c:v>12.671999999999997</c:v>
                </c:pt>
                <c:pt idx="5391">
                  <c:v>12.671999999999997</c:v>
                </c:pt>
                <c:pt idx="5392">
                  <c:v>12.671999999999997</c:v>
                </c:pt>
                <c:pt idx="5393">
                  <c:v>12.671999999999997</c:v>
                </c:pt>
                <c:pt idx="5394">
                  <c:v>12.671999999999997</c:v>
                </c:pt>
                <c:pt idx="5395">
                  <c:v>12.701999999999998</c:v>
                </c:pt>
                <c:pt idx="5396">
                  <c:v>12.701999999999998</c:v>
                </c:pt>
                <c:pt idx="5397">
                  <c:v>12.701999999999998</c:v>
                </c:pt>
                <c:pt idx="5398">
                  <c:v>12.701999999999998</c:v>
                </c:pt>
                <c:pt idx="5399">
                  <c:v>12.701999999999998</c:v>
                </c:pt>
                <c:pt idx="5400">
                  <c:v>12.701999999999998</c:v>
                </c:pt>
                <c:pt idx="5401">
                  <c:v>12.701999999999998</c:v>
                </c:pt>
                <c:pt idx="5402">
                  <c:v>12.701999999999998</c:v>
                </c:pt>
                <c:pt idx="5403">
                  <c:v>12.701999999999998</c:v>
                </c:pt>
                <c:pt idx="5404">
                  <c:v>12.701999999999998</c:v>
                </c:pt>
                <c:pt idx="5405">
                  <c:v>12.701999999999998</c:v>
                </c:pt>
                <c:pt idx="5406">
                  <c:v>12.701999999999998</c:v>
                </c:pt>
                <c:pt idx="5407">
                  <c:v>12.701999999999998</c:v>
                </c:pt>
                <c:pt idx="5408">
                  <c:v>12.73299999999999</c:v>
                </c:pt>
                <c:pt idx="5409">
                  <c:v>12.73299999999999</c:v>
                </c:pt>
                <c:pt idx="5410">
                  <c:v>12.73299999999999</c:v>
                </c:pt>
                <c:pt idx="5411">
                  <c:v>12.73299999999999</c:v>
                </c:pt>
                <c:pt idx="5412">
                  <c:v>12.73299999999999</c:v>
                </c:pt>
                <c:pt idx="5413">
                  <c:v>12.73299999999999</c:v>
                </c:pt>
                <c:pt idx="5414">
                  <c:v>12.73299999999999</c:v>
                </c:pt>
                <c:pt idx="5415">
                  <c:v>12.73299999999999</c:v>
                </c:pt>
                <c:pt idx="5416">
                  <c:v>12.73299999999999</c:v>
                </c:pt>
                <c:pt idx="5417">
                  <c:v>12.73299999999999</c:v>
                </c:pt>
                <c:pt idx="5418">
                  <c:v>12.73299999999999</c:v>
                </c:pt>
                <c:pt idx="5419">
                  <c:v>12.73299999999999</c:v>
                </c:pt>
                <c:pt idx="5420">
                  <c:v>12.73299999999999</c:v>
                </c:pt>
                <c:pt idx="5421">
                  <c:v>12.765000000000001</c:v>
                </c:pt>
                <c:pt idx="5422">
                  <c:v>12.765000000000001</c:v>
                </c:pt>
                <c:pt idx="5423">
                  <c:v>12.765000000000001</c:v>
                </c:pt>
                <c:pt idx="5424">
                  <c:v>12.765000000000001</c:v>
                </c:pt>
                <c:pt idx="5425">
                  <c:v>12.765000000000001</c:v>
                </c:pt>
                <c:pt idx="5426">
                  <c:v>12.765000000000001</c:v>
                </c:pt>
                <c:pt idx="5427">
                  <c:v>12.765000000000001</c:v>
                </c:pt>
                <c:pt idx="5428">
                  <c:v>12.765000000000001</c:v>
                </c:pt>
                <c:pt idx="5429">
                  <c:v>12.765000000000001</c:v>
                </c:pt>
                <c:pt idx="5430">
                  <c:v>12.765000000000001</c:v>
                </c:pt>
                <c:pt idx="5431">
                  <c:v>12.765000000000001</c:v>
                </c:pt>
                <c:pt idx="5432">
                  <c:v>12.765000000000001</c:v>
                </c:pt>
                <c:pt idx="5433">
                  <c:v>12.765000000000001</c:v>
                </c:pt>
                <c:pt idx="5434">
                  <c:v>12.795000000000002</c:v>
                </c:pt>
                <c:pt idx="5435">
                  <c:v>12.795000000000002</c:v>
                </c:pt>
                <c:pt idx="5436">
                  <c:v>12.795000000000002</c:v>
                </c:pt>
                <c:pt idx="5437">
                  <c:v>12.795000000000002</c:v>
                </c:pt>
                <c:pt idx="5438">
                  <c:v>12.795000000000002</c:v>
                </c:pt>
                <c:pt idx="5439">
                  <c:v>12.795000000000002</c:v>
                </c:pt>
                <c:pt idx="5440">
                  <c:v>12.795000000000002</c:v>
                </c:pt>
                <c:pt idx="5441">
                  <c:v>12.795000000000002</c:v>
                </c:pt>
                <c:pt idx="5442">
                  <c:v>12.795000000000002</c:v>
                </c:pt>
                <c:pt idx="5443">
                  <c:v>12.795000000000002</c:v>
                </c:pt>
                <c:pt idx="5444">
                  <c:v>12.795000000000002</c:v>
                </c:pt>
                <c:pt idx="5445">
                  <c:v>12.795000000000002</c:v>
                </c:pt>
                <c:pt idx="5446">
                  <c:v>12.795000000000002</c:v>
                </c:pt>
                <c:pt idx="5447">
                  <c:v>12.825999999999993</c:v>
                </c:pt>
                <c:pt idx="5448">
                  <c:v>12.825999999999993</c:v>
                </c:pt>
                <c:pt idx="5449">
                  <c:v>12.825999999999993</c:v>
                </c:pt>
                <c:pt idx="5450">
                  <c:v>12.825999999999993</c:v>
                </c:pt>
                <c:pt idx="5451">
                  <c:v>12.825999999999993</c:v>
                </c:pt>
                <c:pt idx="5452">
                  <c:v>12.825999999999993</c:v>
                </c:pt>
                <c:pt idx="5453">
                  <c:v>12.825999999999993</c:v>
                </c:pt>
                <c:pt idx="5454">
                  <c:v>12.825999999999993</c:v>
                </c:pt>
                <c:pt idx="5455">
                  <c:v>12.825999999999993</c:v>
                </c:pt>
                <c:pt idx="5456">
                  <c:v>12.825999999999993</c:v>
                </c:pt>
                <c:pt idx="5457">
                  <c:v>12.825999999999993</c:v>
                </c:pt>
                <c:pt idx="5458">
                  <c:v>12.825999999999993</c:v>
                </c:pt>
                <c:pt idx="5459">
                  <c:v>12.825999999999993</c:v>
                </c:pt>
                <c:pt idx="5460">
                  <c:v>12.856999999999999</c:v>
                </c:pt>
                <c:pt idx="5461">
                  <c:v>12.856999999999999</c:v>
                </c:pt>
                <c:pt idx="5462">
                  <c:v>12.856999999999999</c:v>
                </c:pt>
                <c:pt idx="5463">
                  <c:v>12.856999999999999</c:v>
                </c:pt>
                <c:pt idx="5464">
                  <c:v>12.856999999999999</c:v>
                </c:pt>
                <c:pt idx="5465">
                  <c:v>12.856999999999999</c:v>
                </c:pt>
                <c:pt idx="5466">
                  <c:v>12.856999999999999</c:v>
                </c:pt>
                <c:pt idx="5467">
                  <c:v>12.856999999999999</c:v>
                </c:pt>
                <c:pt idx="5468">
                  <c:v>12.856999999999999</c:v>
                </c:pt>
                <c:pt idx="5469">
                  <c:v>12.856999999999999</c:v>
                </c:pt>
                <c:pt idx="5470">
                  <c:v>12.856999999999999</c:v>
                </c:pt>
                <c:pt idx="5471">
                  <c:v>12.856999999999999</c:v>
                </c:pt>
                <c:pt idx="5472">
                  <c:v>12.856999999999999</c:v>
                </c:pt>
                <c:pt idx="5473">
                  <c:v>12.884999999999991</c:v>
                </c:pt>
                <c:pt idx="5474">
                  <c:v>12.884999999999991</c:v>
                </c:pt>
                <c:pt idx="5475">
                  <c:v>12.884999999999991</c:v>
                </c:pt>
                <c:pt idx="5476">
                  <c:v>12.884999999999991</c:v>
                </c:pt>
                <c:pt idx="5477">
                  <c:v>12.884999999999991</c:v>
                </c:pt>
                <c:pt idx="5478">
                  <c:v>12.884999999999991</c:v>
                </c:pt>
                <c:pt idx="5479">
                  <c:v>12.884999999999991</c:v>
                </c:pt>
                <c:pt idx="5480">
                  <c:v>12.884999999999991</c:v>
                </c:pt>
                <c:pt idx="5481">
                  <c:v>12.884999999999991</c:v>
                </c:pt>
                <c:pt idx="5482">
                  <c:v>12.884999999999991</c:v>
                </c:pt>
                <c:pt idx="5483">
                  <c:v>12.884999999999991</c:v>
                </c:pt>
                <c:pt idx="5484">
                  <c:v>12.884999999999991</c:v>
                </c:pt>
                <c:pt idx="5485">
                  <c:v>12.884999999999991</c:v>
                </c:pt>
                <c:pt idx="5486">
                  <c:v>12.914999999999992</c:v>
                </c:pt>
                <c:pt idx="5487">
                  <c:v>12.914999999999992</c:v>
                </c:pt>
                <c:pt idx="5488">
                  <c:v>12.914999999999992</c:v>
                </c:pt>
                <c:pt idx="5489">
                  <c:v>12.914999999999992</c:v>
                </c:pt>
                <c:pt idx="5490">
                  <c:v>12.914999999999992</c:v>
                </c:pt>
                <c:pt idx="5491">
                  <c:v>12.914999999999992</c:v>
                </c:pt>
                <c:pt idx="5492">
                  <c:v>12.914999999999992</c:v>
                </c:pt>
                <c:pt idx="5493">
                  <c:v>12.914999999999992</c:v>
                </c:pt>
                <c:pt idx="5494">
                  <c:v>12.914999999999992</c:v>
                </c:pt>
                <c:pt idx="5495">
                  <c:v>12.914999999999992</c:v>
                </c:pt>
                <c:pt idx="5496">
                  <c:v>12.914999999999992</c:v>
                </c:pt>
                <c:pt idx="5497">
                  <c:v>12.914999999999992</c:v>
                </c:pt>
                <c:pt idx="5498">
                  <c:v>12.914999999999992</c:v>
                </c:pt>
                <c:pt idx="5499">
                  <c:v>12.943999999999988</c:v>
                </c:pt>
                <c:pt idx="5500">
                  <c:v>12.943999999999988</c:v>
                </c:pt>
                <c:pt idx="5501">
                  <c:v>12.943999999999988</c:v>
                </c:pt>
                <c:pt idx="5502">
                  <c:v>12.943999999999988</c:v>
                </c:pt>
                <c:pt idx="5503">
                  <c:v>12.943999999999988</c:v>
                </c:pt>
                <c:pt idx="5504">
                  <c:v>12.943999999999988</c:v>
                </c:pt>
                <c:pt idx="5505">
                  <c:v>12.943999999999988</c:v>
                </c:pt>
                <c:pt idx="5506">
                  <c:v>12.943999999999988</c:v>
                </c:pt>
                <c:pt idx="5507">
                  <c:v>12.943999999999988</c:v>
                </c:pt>
                <c:pt idx="5508">
                  <c:v>12.943999999999988</c:v>
                </c:pt>
                <c:pt idx="5509">
                  <c:v>12.943999999999988</c:v>
                </c:pt>
                <c:pt idx="5510">
                  <c:v>12.943999999999988</c:v>
                </c:pt>
                <c:pt idx="5511">
                  <c:v>12.943999999999988</c:v>
                </c:pt>
                <c:pt idx="5512">
                  <c:v>12.972999999999999</c:v>
                </c:pt>
                <c:pt idx="5513">
                  <c:v>12.972999999999999</c:v>
                </c:pt>
                <c:pt idx="5514">
                  <c:v>12.972999999999999</c:v>
                </c:pt>
                <c:pt idx="5515">
                  <c:v>12.972999999999999</c:v>
                </c:pt>
                <c:pt idx="5516">
                  <c:v>12.972999999999999</c:v>
                </c:pt>
                <c:pt idx="5517">
                  <c:v>12.972999999999999</c:v>
                </c:pt>
                <c:pt idx="5518">
                  <c:v>12.972999999999999</c:v>
                </c:pt>
                <c:pt idx="5519">
                  <c:v>12.972999999999999</c:v>
                </c:pt>
                <c:pt idx="5520">
                  <c:v>12.972999999999999</c:v>
                </c:pt>
                <c:pt idx="5521">
                  <c:v>12.972999999999999</c:v>
                </c:pt>
                <c:pt idx="5522">
                  <c:v>12.972999999999999</c:v>
                </c:pt>
                <c:pt idx="5523">
                  <c:v>12.972999999999999</c:v>
                </c:pt>
                <c:pt idx="5524">
                  <c:v>12.972999999999999</c:v>
                </c:pt>
                <c:pt idx="5525">
                  <c:v>13.003999999999991</c:v>
                </c:pt>
                <c:pt idx="5526">
                  <c:v>13.003999999999991</c:v>
                </c:pt>
                <c:pt idx="5527">
                  <c:v>13.003999999999991</c:v>
                </c:pt>
                <c:pt idx="5528">
                  <c:v>13.003999999999991</c:v>
                </c:pt>
                <c:pt idx="5529">
                  <c:v>13.003999999999991</c:v>
                </c:pt>
                <c:pt idx="5530">
                  <c:v>13.003999999999991</c:v>
                </c:pt>
                <c:pt idx="5531">
                  <c:v>13.003999999999991</c:v>
                </c:pt>
                <c:pt idx="5532">
                  <c:v>13.003999999999991</c:v>
                </c:pt>
                <c:pt idx="5533">
                  <c:v>13.003999999999991</c:v>
                </c:pt>
                <c:pt idx="5534">
                  <c:v>13.003999999999991</c:v>
                </c:pt>
                <c:pt idx="5535">
                  <c:v>13.003999999999991</c:v>
                </c:pt>
                <c:pt idx="5536">
                  <c:v>13.003999999999991</c:v>
                </c:pt>
                <c:pt idx="5537">
                  <c:v>13.003999999999991</c:v>
                </c:pt>
                <c:pt idx="5538">
                  <c:v>13.033000000000001</c:v>
                </c:pt>
                <c:pt idx="5539">
                  <c:v>13.033000000000001</c:v>
                </c:pt>
                <c:pt idx="5540">
                  <c:v>13.033000000000001</c:v>
                </c:pt>
                <c:pt idx="5541">
                  <c:v>13.033000000000001</c:v>
                </c:pt>
                <c:pt idx="5542">
                  <c:v>13.033000000000001</c:v>
                </c:pt>
                <c:pt idx="5543">
                  <c:v>13.033000000000001</c:v>
                </c:pt>
                <c:pt idx="5544">
                  <c:v>13.033000000000001</c:v>
                </c:pt>
                <c:pt idx="5545">
                  <c:v>13.033000000000001</c:v>
                </c:pt>
                <c:pt idx="5546">
                  <c:v>13.033000000000001</c:v>
                </c:pt>
                <c:pt idx="5547">
                  <c:v>13.033000000000001</c:v>
                </c:pt>
                <c:pt idx="5548">
                  <c:v>13.033000000000001</c:v>
                </c:pt>
                <c:pt idx="5549">
                  <c:v>13.033000000000001</c:v>
                </c:pt>
                <c:pt idx="5550">
                  <c:v>13.033000000000001</c:v>
                </c:pt>
                <c:pt idx="5551">
                  <c:v>13.062999999999988</c:v>
                </c:pt>
                <c:pt idx="5552">
                  <c:v>13.062999999999988</c:v>
                </c:pt>
                <c:pt idx="5553">
                  <c:v>13.062999999999988</c:v>
                </c:pt>
                <c:pt idx="5554">
                  <c:v>13.062999999999988</c:v>
                </c:pt>
                <c:pt idx="5555">
                  <c:v>13.062999999999988</c:v>
                </c:pt>
                <c:pt idx="5556">
                  <c:v>13.062999999999988</c:v>
                </c:pt>
                <c:pt idx="5557">
                  <c:v>13.062999999999988</c:v>
                </c:pt>
                <c:pt idx="5558">
                  <c:v>13.062999999999988</c:v>
                </c:pt>
                <c:pt idx="5559">
                  <c:v>13.062999999999988</c:v>
                </c:pt>
                <c:pt idx="5560">
                  <c:v>13.062999999999988</c:v>
                </c:pt>
                <c:pt idx="5561">
                  <c:v>13.062999999999988</c:v>
                </c:pt>
                <c:pt idx="5562">
                  <c:v>13.062999999999988</c:v>
                </c:pt>
                <c:pt idx="5563">
                  <c:v>13.06299999999998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3999999999996</c:v>
                </c:pt>
                <c:pt idx="5591">
                  <c:v>13.153999999999996</c:v>
                </c:pt>
                <c:pt idx="5592">
                  <c:v>13.153999999999996</c:v>
                </c:pt>
                <c:pt idx="5593">
                  <c:v>13.153999999999996</c:v>
                </c:pt>
                <c:pt idx="5594">
                  <c:v>13.153999999999996</c:v>
                </c:pt>
                <c:pt idx="5595">
                  <c:v>13.153999999999996</c:v>
                </c:pt>
                <c:pt idx="5596">
                  <c:v>13.153999999999996</c:v>
                </c:pt>
                <c:pt idx="5597">
                  <c:v>13.153999999999996</c:v>
                </c:pt>
                <c:pt idx="5598">
                  <c:v>13.153999999999996</c:v>
                </c:pt>
                <c:pt idx="5599">
                  <c:v>13.153999999999996</c:v>
                </c:pt>
                <c:pt idx="5600">
                  <c:v>13.153999999999996</c:v>
                </c:pt>
                <c:pt idx="5601">
                  <c:v>13.153999999999996</c:v>
                </c:pt>
                <c:pt idx="5602">
                  <c:v>13.153999999999996</c:v>
                </c:pt>
                <c:pt idx="5603">
                  <c:v>13.191999999999993</c:v>
                </c:pt>
                <c:pt idx="5604">
                  <c:v>13.191999999999993</c:v>
                </c:pt>
                <c:pt idx="5605">
                  <c:v>13.191999999999993</c:v>
                </c:pt>
                <c:pt idx="5606">
                  <c:v>13.191999999999993</c:v>
                </c:pt>
                <c:pt idx="5607">
                  <c:v>13.191999999999993</c:v>
                </c:pt>
                <c:pt idx="5608">
                  <c:v>13.191999999999993</c:v>
                </c:pt>
                <c:pt idx="5609">
                  <c:v>13.191999999999993</c:v>
                </c:pt>
                <c:pt idx="5610">
                  <c:v>13.191999999999993</c:v>
                </c:pt>
                <c:pt idx="5611">
                  <c:v>13.191999999999993</c:v>
                </c:pt>
                <c:pt idx="5612">
                  <c:v>13.191999999999993</c:v>
                </c:pt>
                <c:pt idx="5613">
                  <c:v>13.191999999999993</c:v>
                </c:pt>
                <c:pt idx="5614">
                  <c:v>13.191999999999993</c:v>
                </c:pt>
                <c:pt idx="5615">
                  <c:v>13.191999999999993</c:v>
                </c:pt>
                <c:pt idx="5616">
                  <c:v>13.222999999999999</c:v>
                </c:pt>
                <c:pt idx="5617">
                  <c:v>13.222999999999999</c:v>
                </c:pt>
                <c:pt idx="5618">
                  <c:v>13.222999999999999</c:v>
                </c:pt>
                <c:pt idx="5619">
                  <c:v>13.222999999999999</c:v>
                </c:pt>
                <c:pt idx="5620">
                  <c:v>13.222999999999999</c:v>
                </c:pt>
                <c:pt idx="5621">
                  <c:v>13.222999999999999</c:v>
                </c:pt>
                <c:pt idx="5622">
                  <c:v>13.222999999999999</c:v>
                </c:pt>
                <c:pt idx="5623">
                  <c:v>13.222999999999999</c:v>
                </c:pt>
                <c:pt idx="5624">
                  <c:v>13.222999999999999</c:v>
                </c:pt>
                <c:pt idx="5625">
                  <c:v>13.222999999999999</c:v>
                </c:pt>
                <c:pt idx="5626">
                  <c:v>13.222999999999999</c:v>
                </c:pt>
                <c:pt idx="5627">
                  <c:v>13.222999999999999</c:v>
                </c:pt>
                <c:pt idx="5628">
                  <c:v>13.222999999999999</c:v>
                </c:pt>
                <c:pt idx="5629">
                  <c:v>13.251999999999995</c:v>
                </c:pt>
                <c:pt idx="5630">
                  <c:v>13.251999999999995</c:v>
                </c:pt>
                <c:pt idx="5631">
                  <c:v>13.251999999999995</c:v>
                </c:pt>
                <c:pt idx="5632">
                  <c:v>13.251999999999995</c:v>
                </c:pt>
                <c:pt idx="5633">
                  <c:v>13.251999999999995</c:v>
                </c:pt>
                <c:pt idx="5634">
                  <c:v>13.251999999999995</c:v>
                </c:pt>
                <c:pt idx="5635">
                  <c:v>13.251999999999995</c:v>
                </c:pt>
                <c:pt idx="5636">
                  <c:v>13.251999999999995</c:v>
                </c:pt>
                <c:pt idx="5637">
                  <c:v>13.251999999999995</c:v>
                </c:pt>
                <c:pt idx="5638">
                  <c:v>13.251999999999995</c:v>
                </c:pt>
                <c:pt idx="5639">
                  <c:v>13.251999999999995</c:v>
                </c:pt>
                <c:pt idx="5640">
                  <c:v>13.251999999999995</c:v>
                </c:pt>
                <c:pt idx="5641">
                  <c:v>13.251999999999995</c:v>
                </c:pt>
                <c:pt idx="5642">
                  <c:v>13.280999999999992</c:v>
                </c:pt>
                <c:pt idx="5643">
                  <c:v>13.280999999999992</c:v>
                </c:pt>
                <c:pt idx="5644">
                  <c:v>13.280999999999992</c:v>
                </c:pt>
                <c:pt idx="5645">
                  <c:v>13.280999999999992</c:v>
                </c:pt>
                <c:pt idx="5646">
                  <c:v>13.280999999999992</c:v>
                </c:pt>
                <c:pt idx="5647">
                  <c:v>13.280999999999992</c:v>
                </c:pt>
                <c:pt idx="5648">
                  <c:v>13.280999999999992</c:v>
                </c:pt>
                <c:pt idx="5649">
                  <c:v>13.280999999999992</c:v>
                </c:pt>
                <c:pt idx="5650">
                  <c:v>13.280999999999992</c:v>
                </c:pt>
                <c:pt idx="5651">
                  <c:v>13.280999999999992</c:v>
                </c:pt>
                <c:pt idx="5652">
                  <c:v>13.280999999999992</c:v>
                </c:pt>
                <c:pt idx="5653">
                  <c:v>13.280999999999992</c:v>
                </c:pt>
                <c:pt idx="5654">
                  <c:v>13.280999999999992</c:v>
                </c:pt>
                <c:pt idx="5655">
                  <c:v>13.313999999999993</c:v>
                </c:pt>
                <c:pt idx="5656">
                  <c:v>13.313999999999993</c:v>
                </c:pt>
                <c:pt idx="5657">
                  <c:v>13.313999999999993</c:v>
                </c:pt>
                <c:pt idx="5658">
                  <c:v>13.313999999999993</c:v>
                </c:pt>
                <c:pt idx="5659">
                  <c:v>13.313999999999993</c:v>
                </c:pt>
                <c:pt idx="5660">
                  <c:v>13.313999999999993</c:v>
                </c:pt>
                <c:pt idx="5661">
                  <c:v>13.313999999999993</c:v>
                </c:pt>
                <c:pt idx="5662">
                  <c:v>13.313999999999993</c:v>
                </c:pt>
                <c:pt idx="5663">
                  <c:v>13.313999999999993</c:v>
                </c:pt>
                <c:pt idx="5664">
                  <c:v>13.313999999999993</c:v>
                </c:pt>
                <c:pt idx="5665">
                  <c:v>13.313999999999993</c:v>
                </c:pt>
                <c:pt idx="5666">
                  <c:v>13.313999999999993</c:v>
                </c:pt>
                <c:pt idx="5667">
                  <c:v>13.313999999999993</c:v>
                </c:pt>
                <c:pt idx="5668">
                  <c:v>13.343999999999994</c:v>
                </c:pt>
                <c:pt idx="5669">
                  <c:v>13.343999999999994</c:v>
                </c:pt>
                <c:pt idx="5670">
                  <c:v>13.343999999999994</c:v>
                </c:pt>
                <c:pt idx="5671">
                  <c:v>13.343999999999994</c:v>
                </c:pt>
                <c:pt idx="5672">
                  <c:v>13.343999999999994</c:v>
                </c:pt>
                <c:pt idx="5673">
                  <c:v>13.343999999999994</c:v>
                </c:pt>
                <c:pt idx="5674">
                  <c:v>13.343999999999994</c:v>
                </c:pt>
                <c:pt idx="5675">
                  <c:v>13.343999999999994</c:v>
                </c:pt>
                <c:pt idx="5676">
                  <c:v>13.343999999999994</c:v>
                </c:pt>
                <c:pt idx="5677">
                  <c:v>13.343999999999994</c:v>
                </c:pt>
                <c:pt idx="5678">
                  <c:v>13.343999999999994</c:v>
                </c:pt>
                <c:pt idx="5679">
                  <c:v>13.343999999999994</c:v>
                </c:pt>
                <c:pt idx="5680">
                  <c:v>13.343999999999994</c:v>
                </c:pt>
                <c:pt idx="5681">
                  <c:v>13.37299999999999</c:v>
                </c:pt>
                <c:pt idx="5682">
                  <c:v>13.37299999999999</c:v>
                </c:pt>
                <c:pt idx="5683">
                  <c:v>13.37299999999999</c:v>
                </c:pt>
                <c:pt idx="5684">
                  <c:v>13.37299999999999</c:v>
                </c:pt>
                <c:pt idx="5685">
                  <c:v>13.37299999999999</c:v>
                </c:pt>
                <c:pt idx="5686">
                  <c:v>13.37299999999999</c:v>
                </c:pt>
                <c:pt idx="5687">
                  <c:v>13.37299999999999</c:v>
                </c:pt>
                <c:pt idx="5688">
                  <c:v>13.37299999999999</c:v>
                </c:pt>
                <c:pt idx="5689">
                  <c:v>13.37299999999999</c:v>
                </c:pt>
                <c:pt idx="5690">
                  <c:v>13.37299999999999</c:v>
                </c:pt>
                <c:pt idx="5691">
                  <c:v>13.37299999999999</c:v>
                </c:pt>
                <c:pt idx="5692">
                  <c:v>13.37299999999999</c:v>
                </c:pt>
                <c:pt idx="5693">
                  <c:v>13.37299999999999</c:v>
                </c:pt>
                <c:pt idx="5694">
                  <c:v>13.402000000000001</c:v>
                </c:pt>
                <c:pt idx="5695">
                  <c:v>13.402000000000001</c:v>
                </c:pt>
                <c:pt idx="5696">
                  <c:v>13.402000000000001</c:v>
                </c:pt>
                <c:pt idx="5697">
                  <c:v>13.402000000000001</c:v>
                </c:pt>
                <c:pt idx="5698">
                  <c:v>13.402000000000001</c:v>
                </c:pt>
                <c:pt idx="5699">
                  <c:v>13.402000000000001</c:v>
                </c:pt>
                <c:pt idx="5700">
                  <c:v>13.402000000000001</c:v>
                </c:pt>
                <c:pt idx="5701">
                  <c:v>13.402000000000001</c:v>
                </c:pt>
                <c:pt idx="5702">
                  <c:v>13.402000000000001</c:v>
                </c:pt>
                <c:pt idx="5703">
                  <c:v>13.402000000000001</c:v>
                </c:pt>
                <c:pt idx="5704">
                  <c:v>13.402000000000001</c:v>
                </c:pt>
                <c:pt idx="5705">
                  <c:v>13.402000000000001</c:v>
                </c:pt>
                <c:pt idx="5706">
                  <c:v>13.402000000000001</c:v>
                </c:pt>
                <c:pt idx="5707">
                  <c:v>13.433999999999997</c:v>
                </c:pt>
                <c:pt idx="5708">
                  <c:v>13.433999999999997</c:v>
                </c:pt>
                <c:pt idx="5709">
                  <c:v>13.433999999999997</c:v>
                </c:pt>
                <c:pt idx="5710">
                  <c:v>13.433999999999997</c:v>
                </c:pt>
                <c:pt idx="5711">
                  <c:v>13.433999999999997</c:v>
                </c:pt>
                <c:pt idx="5712">
                  <c:v>13.433999999999997</c:v>
                </c:pt>
                <c:pt idx="5713">
                  <c:v>13.433999999999997</c:v>
                </c:pt>
                <c:pt idx="5714">
                  <c:v>13.433999999999997</c:v>
                </c:pt>
                <c:pt idx="5715">
                  <c:v>13.433999999999997</c:v>
                </c:pt>
                <c:pt idx="5716">
                  <c:v>13.433999999999997</c:v>
                </c:pt>
                <c:pt idx="5717">
                  <c:v>13.433999999999997</c:v>
                </c:pt>
                <c:pt idx="5718">
                  <c:v>13.433999999999997</c:v>
                </c:pt>
                <c:pt idx="5719">
                  <c:v>13.433999999999997</c:v>
                </c:pt>
                <c:pt idx="5720">
                  <c:v>13.464999999999989</c:v>
                </c:pt>
                <c:pt idx="5721">
                  <c:v>13.464999999999989</c:v>
                </c:pt>
                <c:pt idx="5722">
                  <c:v>13.464999999999989</c:v>
                </c:pt>
                <c:pt idx="5723">
                  <c:v>13.464999999999989</c:v>
                </c:pt>
                <c:pt idx="5724">
                  <c:v>13.464999999999989</c:v>
                </c:pt>
                <c:pt idx="5725">
                  <c:v>13.464999999999989</c:v>
                </c:pt>
                <c:pt idx="5726">
                  <c:v>13.464999999999989</c:v>
                </c:pt>
                <c:pt idx="5727">
                  <c:v>13.464999999999989</c:v>
                </c:pt>
                <c:pt idx="5728">
                  <c:v>13.464999999999989</c:v>
                </c:pt>
                <c:pt idx="5729">
                  <c:v>13.464999999999989</c:v>
                </c:pt>
                <c:pt idx="5730">
                  <c:v>13.464999999999989</c:v>
                </c:pt>
                <c:pt idx="5731">
                  <c:v>13.464999999999989</c:v>
                </c:pt>
                <c:pt idx="5732">
                  <c:v>13.464999999999989</c:v>
                </c:pt>
                <c:pt idx="5733">
                  <c:v>13.494</c:v>
                </c:pt>
                <c:pt idx="5734">
                  <c:v>13.494</c:v>
                </c:pt>
                <c:pt idx="5735">
                  <c:v>13.494</c:v>
                </c:pt>
                <c:pt idx="5736">
                  <c:v>13.494</c:v>
                </c:pt>
                <c:pt idx="5737">
                  <c:v>13.494</c:v>
                </c:pt>
                <c:pt idx="5738">
                  <c:v>13.494</c:v>
                </c:pt>
                <c:pt idx="5739">
                  <c:v>13.494</c:v>
                </c:pt>
                <c:pt idx="5740">
                  <c:v>13.494</c:v>
                </c:pt>
                <c:pt idx="5741">
                  <c:v>13.494</c:v>
                </c:pt>
                <c:pt idx="5742">
                  <c:v>13.494</c:v>
                </c:pt>
                <c:pt idx="5743">
                  <c:v>13.494</c:v>
                </c:pt>
                <c:pt idx="5744">
                  <c:v>13.494</c:v>
                </c:pt>
                <c:pt idx="5745">
                  <c:v>13.494</c:v>
                </c:pt>
                <c:pt idx="5746">
                  <c:v>13.524000000000001</c:v>
                </c:pt>
                <c:pt idx="5747">
                  <c:v>13.524000000000001</c:v>
                </c:pt>
                <c:pt idx="5748">
                  <c:v>13.524000000000001</c:v>
                </c:pt>
                <c:pt idx="5749">
                  <c:v>13.524000000000001</c:v>
                </c:pt>
                <c:pt idx="5750">
                  <c:v>13.524000000000001</c:v>
                </c:pt>
                <c:pt idx="5751">
                  <c:v>13.524000000000001</c:v>
                </c:pt>
                <c:pt idx="5752">
                  <c:v>13.524000000000001</c:v>
                </c:pt>
                <c:pt idx="5753">
                  <c:v>13.524000000000001</c:v>
                </c:pt>
                <c:pt idx="5754">
                  <c:v>13.524000000000001</c:v>
                </c:pt>
                <c:pt idx="5755">
                  <c:v>13.524000000000001</c:v>
                </c:pt>
                <c:pt idx="5756">
                  <c:v>13.524000000000001</c:v>
                </c:pt>
                <c:pt idx="5757">
                  <c:v>13.524000000000001</c:v>
                </c:pt>
                <c:pt idx="5758">
                  <c:v>13.524000000000001</c:v>
                </c:pt>
                <c:pt idx="5759">
                  <c:v>13.554000000000002</c:v>
                </c:pt>
                <c:pt idx="5760">
                  <c:v>13.554000000000002</c:v>
                </c:pt>
                <c:pt idx="5761">
                  <c:v>13.554000000000002</c:v>
                </c:pt>
                <c:pt idx="5762">
                  <c:v>13.554000000000002</c:v>
                </c:pt>
                <c:pt idx="5763">
                  <c:v>13.554000000000002</c:v>
                </c:pt>
                <c:pt idx="5764">
                  <c:v>13.554000000000002</c:v>
                </c:pt>
                <c:pt idx="5765">
                  <c:v>13.554000000000002</c:v>
                </c:pt>
                <c:pt idx="5766">
                  <c:v>13.554000000000002</c:v>
                </c:pt>
                <c:pt idx="5767">
                  <c:v>13.554000000000002</c:v>
                </c:pt>
                <c:pt idx="5768">
                  <c:v>13.554000000000002</c:v>
                </c:pt>
                <c:pt idx="5769">
                  <c:v>13.554000000000002</c:v>
                </c:pt>
                <c:pt idx="5770">
                  <c:v>13.554000000000002</c:v>
                </c:pt>
                <c:pt idx="5771">
                  <c:v>13.554000000000002</c:v>
                </c:pt>
                <c:pt idx="5772">
                  <c:v>13.582999999999998</c:v>
                </c:pt>
                <c:pt idx="5773">
                  <c:v>13.582999999999998</c:v>
                </c:pt>
                <c:pt idx="5774">
                  <c:v>13.582999999999998</c:v>
                </c:pt>
                <c:pt idx="5775">
                  <c:v>13.582999999999998</c:v>
                </c:pt>
                <c:pt idx="5776">
                  <c:v>13.582999999999998</c:v>
                </c:pt>
                <c:pt idx="5777">
                  <c:v>13.582999999999998</c:v>
                </c:pt>
                <c:pt idx="5778">
                  <c:v>13.582999999999998</c:v>
                </c:pt>
                <c:pt idx="5779">
                  <c:v>13.582999999999998</c:v>
                </c:pt>
                <c:pt idx="5780">
                  <c:v>13.582999999999998</c:v>
                </c:pt>
                <c:pt idx="5781">
                  <c:v>13.582999999999998</c:v>
                </c:pt>
                <c:pt idx="5782">
                  <c:v>13.582999999999998</c:v>
                </c:pt>
                <c:pt idx="5783">
                  <c:v>13.582999999999998</c:v>
                </c:pt>
                <c:pt idx="5784">
                  <c:v>13.582999999999998</c:v>
                </c:pt>
                <c:pt idx="5785">
                  <c:v>13.61399999999999</c:v>
                </c:pt>
                <c:pt idx="5786">
                  <c:v>13.61399999999999</c:v>
                </c:pt>
                <c:pt idx="5787">
                  <c:v>13.61399999999999</c:v>
                </c:pt>
                <c:pt idx="5788">
                  <c:v>13.61399999999999</c:v>
                </c:pt>
                <c:pt idx="5789">
                  <c:v>13.61399999999999</c:v>
                </c:pt>
                <c:pt idx="5790">
                  <c:v>13.61399999999999</c:v>
                </c:pt>
                <c:pt idx="5791">
                  <c:v>13.61399999999999</c:v>
                </c:pt>
                <c:pt idx="5792">
                  <c:v>13.61399999999999</c:v>
                </c:pt>
                <c:pt idx="5793">
                  <c:v>13.61399999999999</c:v>
                </c:pt>
                <c:pt idx="5794">
                  <c:v>13.61399999999999</c:v>
                </c:pt>
                <c:pt idx="5795">
                  <c:v>13.61399999999999</c:v>
                </c:pt>
                <c:pt idx="5796">
                  <c:v>13.61399999999999</c:v>
                </c:pt>
                <c:pt idx="5797">
                  <c:v>13.61399999999999</c:v>
                </c:pt>
                <c:pt idx="5798">
                  <c:v>13.646999999999991</c:v>
                </c:pt>
                <c:pt idx="5799">
                  <c:v>13.646999999999991</c:v>
                </c:pt>
                <c:pt idx="5800">
                  <c:v>13.646999999999991</c:v>
                </c:pt>
                <c:pt idx="5801">
                  <c:v>13.646999999999991</c:v>
                </c:pt>
                <c:pt idx="5802">
                  <c:v>13.646999999999991</c:v>
                </c:pt>
                <c:pt idx="5803">
                  <c:v>13.646999999999991</c:v>
                </c:pt>
                <c:pt idx="5804">
                  <c:v>13.646999999999991</c:v>
                </c:pt>
                <c:pt idx="5805">
                  <c:v>13.646999999999991</c:v>
                </c:pt>
                <c:pt idx="5806">
                  <c:v>13.646999999999991</c:v>
                </c:pt>
                <c:pt idx="5807">
                  <c:v>13.646999999999991</c:v>
                </c:pt>
                <c:pt idx="5808">
                  <c:v>13.646999999999991</c:v>
                </c:pt>
                <c:pt idx="5809">
                  <c:v>13.646999999999991</c:v>
                </c:pt>
                <c:pt idx="5810">
                  <c:v>13.646999999999991</c:v>
                </c:pt>
                <c:pt idx="5811">
                  <c:v>13.676999999999992</c:v>
                </c:pt>
                <c:pt idx="5812">
                  <c:v>13.676999999999992</c:v>
                </c:pt>
                <c:pt idx="5813">
                  <c:v>13.676999999999992</c:v>
                </c:pt>
                <c:pt idx="5814">
                  <c:v>13.676999999999992</c:v>
                </c:pt>
                <c:pt idx="5815">
                  <c:v>13.676999999999992</c:v>
                </c:pt>
                <c:pt idx="5816">
                  <c:v>13.676999999999992</c:v>
                </c:pt>
                <c:pt idx="5817">
                  <c:v>13.676999999999992</c:v>
                </c:pt>
                <c:pt idx="5818">
                  <c:v>13.676999999999992</c:v>
                </c:pt>
                <c:pt idx="5819">
                  <c:v>13.676999999999992</c:v>
                </c:pt>
                <c:pt idx="5820">
                  <c:v>13.676999999999992</c:v>
                </c:pt>
                <c:pt idx="5821">
                  <c:v>13.676999999999992</c:v>
                </c:pt>
                <c:pt idx="5822">
                  <c:v>13.676999999999992</c:v>
                </c:pt>
                <c:pt idx="5823">
                  <c:v>13.676999999999992</c:v>
                </c:pt>
                <c:pt idx="5824">
                  <c:v>13.714999999999989</c:v>
                </c:pt>
                <c:pt idx="5825">
                  <c:v>13.714999999999989</c:v>
                </c:pt>
                <c:pt idx="5826">
                  <c:v>13.714999999999989</c:v>
                </c:pt>
                <c:pt idx="5827">
                  <c:v>13.714999999999989</c:v>
                </c:pt>
                <c:pt idx="5828">
                  <c:v>13.714999999999989</c:v>
                </c:pt>
                <c:pt idx="5829">
                  <c:v>13.714999999999989</c:v>
                </c:pt>
                <c:pt idx="5830">
                  <c:v>13.714999999999989</c:v>
                </c:pt>
                <c:pt idx="5831">
                  <c:v>13.714999999999989</c:v>
                </c:pt>
                <c:pt idx="5832">
                  <c:v>13.714999999999989</c:v>
                </c:pt>
                <c:pt idx="5833">
                  <c:v>13.714999999999989</c:v>
                </c:pt>
                <c:pt idx="5834">
                  <c:v>13.714999999999989</c:v>
                </c:pt>
                <c:pt idx="5835">
                  <c:v>13.714999999999989</c:v>
                </c:pt>
                <c:pt idx="5836">
                  <c:v>13.714999999999989</c:v>
                </c:pt>
                <c:pt idx="5837">
                  <c:v>13.74499999999999</c:v>
                </c:pt>
                <c:pt idx="5838">
                  <c:v>13.74499999999999</c:v>
                </c:pt>
                <c:pt idx="5839">
                  <c:v>13.74499999999999</c:v>
                </c:pt>
                <c:pt idx="5840">
                  <c:v>13.74499999999999</c:v>
                </c:pt>
                <c:pt idx="5841">
                  <c:v>13.74499999999999</c:v>
                </c:pt>
                <c:pt idx="5842">
                  <c:v>13.74499999999999</c:v>
                </c:pt>
                <c:pt idx="5843">
                  <c:v>13.74499999999999</c:v>
                </c:pt>
                <c:pt idx="5844">
                  <c:v>13.74499999999999</c:v>
                </c:pt>
                <c:pt idx="5845">
                  <c:v>13.74499999999999</c:v>
                </c:pt>
                <c:pt idx="5846">
                  <c:v>13.74499999999999</c:v>
                </c:pt>
                <c:pt idx="5847">
                  <c:v>13.74499999999999</c:v>
                </c:pt>
                <c:pt idx="5848">
                  <c:v>13.74499999999999</c:v>
                </c:pt>
                <c:pt idx="5849">
                  <c:v>13.74499999999999</c:v>
                </c:pt>
                <c:pt idx="5850">
                  <c:v>13.774000000000001</c:v>
                </c:pt>
                <c:pt idx="5851">
                  <c:v>13.774000000000001</c:v>
                </c:pt>
                <c:pt idx="5852">
                  <c:v>13.774000000000001</c:v>
                </c:pt>
                <c:pt idx="5853">
                  <c:v>13.774000000000001</c:v>
                </c:pt>
                <c:pt idx="5854">
                  <c:v>13.774000000000001</c:v>
                </c:pt>
                <c:pt idx="5855">
                  <c:v>13.774000000000001</c:v>
                </c:pt>
                <c:pt idx="5856">
                  <c:v>13.774000000000001</c:v>
                </c:pt>
                <c:pt idx="5857">
                  <c:v>13.774000000000001</c:v>
                </c:pt>
                <c:pt idx="5858">
                  <c:v>13.774000000000001</c:v>
                </c:pt>
                <c:pt idx="5859">
                  <c:v>13.774000000000001</c:v>
                </c:pt>
                <c:pt idx="5860">
                  <c:v>13.774000000000001</c:v>
                </c:pt>
                <c:pt idx="5861">
                  <c:v>13.774000000000001</c:v>
                </c:pt>
                <c:pt idx="5862">
                  <c:v>13.774000000000001</c:v>
                </c:pt>
                <c:pt idx="5863">
                  <c:v>13.804000000000002</c:v>
                </c:pt>
                <c:pt idx="5864">
                  <c:v>13.804000000000002</c:v>
                </c:pt>
                <c:pt idx="5865">
                  <c:v>13.804000000000002</c:v>
                </c:pt>
                <c:pt idx="5866">
                  <c:v>13.804000000000002</c:v>
                </c:pt>
                <c:pt idx="5867">
                  <c:v>13.804000000000002</c:v>
                </c:pt>
                <c:pt idx="5868">
                  <c:v>13.804000000000002</c:v>
                </c:pt>
                <c:pt idx="5869">
                  <c:v>13.804000000000002</c:v>
                </c:pt>
                <c:pt idx="5870">
                  <c:v>13.804000000000002</c:v>
                </c:pt>
                <c:pt idx="5871">
                  <c:v>13.804000000000002</c:v>
                </c:pt>
                <c:pt idx="5872">
                  <c:v>13.804000000000002</c:v>
                </c:pt>
                <c:pt idx="5873">
                  <c:v>13.804000000000002</c:v>
                </c:pt>
                <c:pt idx="5874">
                  <c:v>13.804000000000002</c:v>
                </c:pt>
                <c:pt idx="5875">
                  <c:v>13.804000000000002</c:v>
                </c:pt>
                <c:pt idx="5876">
                  <c:v>13.834999999999994</c:v>
                </c:pt>
                <c:pt idx="5877">
                  <c:v>13.834999999999994</c:v>
                </c:pt>
                <c:pt idx="5878">
                  <c:v>13.834999999999994</c:v>
                </c:pt>
                <c:pt idx="5879">
                  <c:v>13.834999999999994</c:v>
                </c:pt>
                <c:pt idx="5880">
                  <c:v>13.834999999999994</c:v>
                </c:pt>
                <c:pt idx="5881">
                  <c:v>13.834999999999994</c:v>
                </c:pt>
                <c:pt idx="5882">
                  <c:v>13.834999999999994</c:v>
                </c:pt>
                <c:pt idx="5883">
                  <c:v>13.834999999999994</c:v>
                </c:pt>
                <c:pt idx="5884">
                  <c:v>13.834999999999994</c:v>
                </c:pt>
                <c:pt idx="5885">
                  <c:v>13.834999999999994</c:v>
                </c:pt>
                <c:pt idx="5886">
                  <c:v>13.834999999999994</c:v>
                </c:pt>
                <c:pt idx="5887">
                  <c:v>13.834999999999994</c:v>
                </c:pt>
                <c:pt idx="5888">
                  <c:v>13.834999999999994</c:v>
                </c:pt>
                <c:pt idx="5889">
                  <c:v>13.86399999999999</c:v>
                </c:pt>
                <c:pt idx="5890">
                  <c:v>13.86399999999999</c:v>
                </c:pt>
                <c:pt idx="5891">
                  <c:v>13.86399999999999</c:v>
                </c:pt>
                <c:pt idx="5892">
                  <c:v>13.86399999999999</c:v>
                </c:pt>
                <c:pt idx="5893">
                  <c:v>13.86399999999999</c:v>
                </c:pt>
                <c:pt idx="5894">
                  <c:v>13.86399999999999</c:v>
                </c:pt>
                <c:pt idx="5895">
                  <c:v>13.86399999999999</c:v>
                </c:pt>
                <c:pt idx="5896">
                  <c:v>13.86399999999999</c:v>
                </c:pt>
                <c:pt idx="5897">
                  <c:v>13.86399999999999</c:v>
                </c:pt>
                <c:pt idx="5898">
                  <c:v>13.86399999999999</c:v>
                </c:pt>
                <c:pt idx="5899">
                  <c:v>13.86399999999999</c:v>
                </c:pt>
                <c:pt idx="5900">
                  <c:v>13.86399999999999</c:v>
                </c:pt>
                <c:pt idx="5901">
                  <c:v>13.86399999999999</c:v>
                </c:pt>
                <c:pt idx="5902">
                  <c:v>13.893999999999991</c:v>
                </c:pt>
                <c:pt idx="5903">
                  <c:v>13.893999999999991</c:v>
                </c:pt>
                <c:pt idx="5904">
                  <c:v>13.893999999999991</c:v>
                </c:pt>
                <c:pt idx="5905">
                  <c:v>13.893999999999991</c:v>
                </c:pt>
                <c:pt idx="5906">
                  <c:v>13.893999999999991</c:v>
                </c:pt>
                <c:pt idx="5907">
                  <c:v>13.893999999999991</c:v>
                </c:pt>
                <c:pt idx="5908">
                  <c:v>13.893999999999991</c:v>
                </c:pt>
                <c:pt idx="5909">
                  <c:v>13.893999999999991</c:v>
                </c:pt>
                <c:pt idx="5910">
                  <c:v>13.893999999999991</c:v>
                </c:pt>
                <c:pt idx="5911">
                  <c:v>13.893999999999991</c:v>
                </c:pt>
                <c:pt idx="5912">
                  <c:v>13.893999999999991</c:v>
                </c:pt>
                <c:pt idx="5913">
                  <c:v>13.893999999999991</c:v>
                </c:pt>
                <c:pt idx="5914">
                  <c:v>13.893999999999991</c:v>
                </c:pt>
                <c:pt idx="5915">
                  <c:v>13.923999999999992</c:v>
                </c:pt>
                <c:pt idx="5916">
                  <c:v>13.923999999999992</c:v>
                </c:pt>
                <c:pt idx="5917">
                  <c:v>13.923999999999992</c:v>
                </c:pt>
                <c:pt idx="5918">
                  <c:v>13.923999999999992</c:v>
                </c:pt>
                <c:pt idx="5919">
                  <c:v>13.923999999999992</c:v>
                </c:pt>
                <c:pt idx="5920">
                  <c:v>13.923999999999992</c:v>
                </c:pt>
                <c:pt idx="5921">
                  <c:v>13.923999999999992</c:v>
                </c:pt>
                <c:pt idx="5922">
                  <c:v>13.923999999999992</c:v>
                </c:pt>
                <c:pt idx="5923">
                  <c:v>13.923999999999992</c:v>
                </c:pt>
                <c:pt idx="5924">
                  <c:v>13.923999999999992</c:v>
                </c:pt>
                <c:pt idx="5925">
                  <c:v>13.923999999999992</c:v>
                </c:pt>
                <c:pt idx="5926">
                  <c:v>13.923999999999992</c:v>
                </c:pt>
                <c:pt idx="5927">
                  <c:v>13.923999999999992</c:v>
                </c:pt>
                <c:pt idx="5928">
                  <c:v>13.952999999999989</c:v>
                </c:pt>
                <c:pt idx="5929">
                  <c:v>13.952999999999989</c:v>
                </c:pt>
                <c:pt idx="5930">
                  <c:v>13.952999999999989</c:v>
                </c:pt>
                <c:pt idx="5931">
                  <c:v>13.952999999999989</c:v>
                </c:pt>
                <c:pt idx="5932">
                  <c:v>13.952999999999989</c:v>
                </c:pt>
                <c:pt idx="5933">
                  <c:v>13.952999999999989</c:v>
                </c:pt>
                <c:pt idx="5934">
                  <c:v>13.952999999999989</c:v>
                </c:pt>
                <c:pt idx="5935">
                  <c:v>13.952999999999989</c:v>
                </c:pt>
                <c:pt idx="5936">
                  <c:v>13.952999999999989</c:v>
                </c:pt>
                <c:pt idx="5937">
                  <c:v>13.952999999999989</c:v>
                </c:pt>
                <c:pt idx="5938">
                  <c:v>13.952999999999989</c:v>
                </c:pt>
                <c:pt idx="5939">
                  <c:v>13.952999999999989</c:v>
                </c:pt>
                <c:pt idx="5940">
                  <c:v>13.952999999999989</c:v>
                </c:pt>
                <c:pt idx="5941">
                  <c:v>13.98299999999999</c:v>
                </c:pt>
                <c:pt idx="5942">
                  <c:v>13.98299999999999</c:v>
                </c:pt>
                <c:pt idx="5943">
                  <c:v>13.98299999999999</c:v>
                </c:pt>
                <c:pt idx="5944">
                  <c:v>13.98299999999999</c:v>
                </c:pt>
                <c:pt idx="5945">
                  <c:v>13.98299999999999</c:v>
                </c:pt>
                <c:pt idx="5946">
                  <c:v>13.98299999999999</c:v>
                </c:pt>
                <c:pt idx="5947">
                  <c:v>13.98299999999999</c:v>
                </c:pt>
                <c:pt idx="5948">
                  <c:v>13.98299999999999</c:v>
                </c:pt>
                <c:pt idx="5949">
                  <c:v>13.98299999999999</c:v>
                </c:pt>
                <c:pt idx="5950">
                  <c:v>13.98299999999999</c:v>
                </c:pt>
                <c:pt idx="5951">
                  <c:v>13.98299999999999</c:v>
                </c:pt>
                <c:pt idx="5952">
                  <c:v>13.98299999999999</c:v>
                </c:pt>
                <c:pt idx="5953">
                  <c:v>13.98299999999999</c:v>
                </c:pt>
                <c:pt idx="5954">
                  <c:v>14.012999999999991</c:v>
                </c:pt>
                <c:pt idx="5955">
                  <c:v>14.012999999999991</c:v>
                </c:pt>
                <c:pt idx="5956">
                  <c:v>14.012999999999991</c:v>
                </c:pt>
                <c:pt idx="5957">
                  <c:v>14.012999999999991</c:v>
                </c:pt>
                <c:pt idx="5958">
                  <c:v>14.012999999999991</c:v>
                </c:pt>
                <c:pt idx="5959">
                  <c:v>14.012999999999991</c:v>
                </c:pt>
                <c:pt idx="5960">
                  <c:v>14.012999999999991</c:v>
                </c:pt>
                <c:pt idx="5961">
                  <c:v>14.012999999999991</c:v>
                </c:pt>
                <c:pt idx="5962">
                  <c:v>14.012999999999991</c:v>
                </c:pt>
                <c:pt idx="5963">
                  <c:v>14.012999999999991</c:v>
                </c:pt>
                <c:pt idx="5964">
                  <c:v>14.012999999999991</c:v>
                </c:pt>
                <c:pt idx="5965">
                  <c:v>14.012999999999991</c:v>
                </c:pt>
                <c:pt idx="5966">
                  <c:v>14.012999999999991</c:v>
                </c:pt>
                <c:pt idx="5967">
                  <c:v>14.042999999999992</c:v>
                </c:pt>
                <c:pt idx="5968">
                  <c:v>14.042999999999992</c:v>
                </c:pt>
                <c:pt idx="5969">
                  <c:v>14.042999999999992</c:v>
                </c:pt>
                <c:pt idx="5970">
                  <c:v>14.042999999999992</c:v>
                </c:pt>
                <c:pt idx="5971">
                  <c:v>14.042999999999992</c:v>
                </c:pt>
                <c:pt idx="5972">
                  <c:v>14.042999999999992</c:v>
                </c:pt>
                <c:pt idx="5973">
                  <c:v>14.042999999999992</c:v>
                </c:pt>
                <c:pt idx="5974">
                  <c:v>14.042999999999992</c:v>
                </c:pt>
                <c:pt idx="5975">
                  <c:v>14.042999999999992</c:v>
                </c:pt>
                <c:pt idx="5976">
                  <c:v>14.042999999999992</c:v>
                </c:pt>
                <c:pt idx="5977">
                  <c:v>14.042999999999992</c:v>
                </c:pt>
                <c:pt idx="5978">
                  <c:v>14.042999999999992</c:v>
                </c:pt>
                <c:pt idx="5979">
                  <c:v>14.042999999999992</c:v>
                </c:pt>
                <c:pt idx="5980">
                  <c:v>14.071999999999989</c:v>
                </c:pt>
                <c:pt idx="5981">
                  <c:v>14.071999999999989</c:v>
                </c:pt>
                <c:pt idx="5982">
                  <c:v>14.071999999999989</c:v>
                </c:pt>
                <c:pt idx="5983">
                  <c:v>14.071999999999989</c:v>
                </c:pt>
                <c:pt idx="5984">
                  <c:v>14.071999999999989</c:v>
                </c:pt>
                <c:pt idx="5985">
                  <c:v>14.071999999999989</c:v>
                </c:pt>
                <c:pt idx="5986">
                  <c:v>14.071999999999989</c:v>
                </c:pt>
                <c:pt idx="5987">
                  <c:v>14.071999999999989</c:v>
                </c:pt>
                <c:pt idx="5988">
                  <c:v>14.071999999999989</c:v>
                </c:pt>
                <c:pt idx="5989">
                  <c:v>14.071999999999989</c:v>
                </c:pt>
                <c:pt idx="5990">
                  <c:v>14.071999999999989</c:v>
                </c:pt>
                <c:pt idx="5991">
                  <c:v>14.071999999999989</c:v>
                </c:pt>
                <c:pt idx="5992">
                  <c:v>14.071999999999989</c:v>
                </c:pt>
                <c:pt idx="5993">
                  <c:v>14.10199999999999</c:v>
                </c:pt>
                <c:pt idx="5994">
                  <c:v>14.10199999999999</c:v>
                </c:pt>
                <c:pt idx="5995">
                  <c:v>14.10199999999999</c:v>
                </c:pt>
                <c:pt idx="5996">
                  <c:v>14.10199999999999</c:v>
                </c:pt>
                <c:pt idx="5997">
                  <c:v>14.10199999999999</c:v>
                </c:pt>
                <c:pt idx="5998">
                  <c:v>14.10199999999999</c:v>
                </c:pt>
                <c:pt idx="5999">
                  <c:v>14.10199999999999</c:v>
                </c:pt>
                <c:pt idx="6000">
                  <c:v>14.10199999999999</c:v>
                </c:pt>
                <c:pt idx="6001">
                  <c:v>14.10199999999999</c:v>
                </c:pt>
                <c:pt idx="6002">
                  <c:v>14.10199999999999</c:v>
                </c:pt>
                <c:pt idx="6003">
                  <c:v>14.10199999999999</c:v>
                </c:pt>
                <c:pt idx="6004">
                  <c:v>14.10199999999999</c:v>
                </c:pt>
                <c:pt idx="6005">
                  <c:v>14.10199999999999</c:v>
                </c:pt>
                <c:pt idx="6006">
                  <c:v>14.134</c:v>
                </c:pt>
                <c:pt idx="6007">
                  <c:v>14.134</c:v>
                </c:pt>
                <c:pt idx="6008">
                  <c:v>14.134</c:v>
                </c:pt>
                <c:pt idx="6009">
                  <c:v>14.134</c:v>
                </c:pt>
                <c:pt idx="6010">
                  <c:v>14.134</c:v>
                </c:pt>
                <c:pt idx="6011">
                  <c:v>14.134</c:v>
                </c:pt>
                <c:pt idx="6012">
                  <c:v>14.134</c:v>
                </c:pt>
                <c:pt idx="6013">
                  <c:v>14.134</c:v>
                </c:pt>
                <c:pt idx="6014">
                  <c:v>14.134</c:v>
                </c:pt>
                <c:pt idx="6015">
                  <c:v>14.134</c:v>
                </c:pt>
                <c:pt idx="6016">
                  <c:v>14.134</c:v>
                </c:pt>
                <c:pt idx="6017">
                  <c:v>14.134</c:v>
                </c:pt>
                <c:pt idx="6018">
                  <c:v>14.134</c:v>
                </c:pt>
                <c:pt idx="6019">
                  <c:v>14.164000000000001</c:v>
                </c:pt>
                <c:pt idx="6020">
                  <c:v>14.164000000000001</c:v>
                </c:pt>
                <c:pt idx="6021">
                  <c:v>14.164000000000001</c:v>
                </c:pt>
                <c:pt idx="6022">
                  <c:v>14.164000000000001</c:v>
                </c:pt>
                <c:pt idx="6023">
                  <c:v>14.164000000000001</c:v>
                </c:pt>
                <c:pt idx="6024">
                  <c:v>14.164000000000001</c:v>
                </c:pt>
                <c:pt idx="6025">
                  <c:v>14.164000000000001</c:v>
                </c:pt>
                <c:pt idx="6026">
                  <c:v>14.164000000000001</c:v>
                </c:pt>
                <c:pt idx="6027">
                  <c:v>14.164000000000001</c:v>
                </c:pt>
                <c:pt idx="6028">
                  <c:v>14.164000000000001</c:v>
                </c:pt>
                <c:pt idx="6029">
                  <c:v>14.164000000000001</c:v>
                </c:pt>
                <c:pt idx="6030">
                  <c:v>14.164000000000001</c:v>
                </c:pt>
                <c:pt idx="6031">
                  <c:v>14.164000000000001</c:v>
                </c:pt>
                <c:pt idx="6032">
                  <c:v>14.193999999999988</c:v>
                </c:pt>
                <c:pt idx="6033">
                  <c:v>14.193999999999988</c:v>
                </c:pt>
                <c:pt idx="6034">
                  <c:v>14.193999999999988</c:v>
                </c:pt>
                <c:pt idx="6035">
                  <c:v>14.193999999999988</c:v>
                </c:pt>
                <c:pt idx="6036">
                  <c:v>14.193999999999988</c:v>
                </c:pt>
                <c:pt idx="6037">
                  <c:v>14.193999999999988</c:v>
                </c:pt>
                <c:pt idx="6038">
                  <c:v>14.193999999999988</c:v>
                </c:pt>
                <c:pt idx="6039">
                  <c:v>14.193999999999988</c:v>
                </c:pt>
                <c:pt idx="6040">
                  <c:v>14.193999999999988</c:v>
                </c:pt>
                <c:pt idx="6041">
                  <c:v>14.193999999999988</c:v>
                </c:pt>
                <c:pt idx="6042">
                  <c:v>14.193999999999988</c:v>
                </c:pt>
                <c:pt idx="6043">
                  <c:v>14.193999999999988</c:v>
                </c:pt>
                <c:pt idx="6044">
                  <c:v>14.193999999999988</c:v>
                </c:pt>
                <c:pt idx="6045">
                  <c:v>14.22399999999999</c:v>
                </c:pt>
                <c:pt idx="6046">
                  <c:v>14.22399999999999</c:v>
                </c:pt>
                <c:pt idx="6047">
                  <c:v>14.22399999999999</c:v>
                </c:pt>
                <c:pt idx="6048">
                  <c:v>14.22399999999999</c:v>
                </c:pt>
                <c:pt idx="6049">
                  <c:v>14.22399999999999</c:v>
                </c:pt>
                <c:pt idx="6050">
                  <c:v>14.22399999999999</c:v>
                </c:pt>
                <c:pt idx="6051">
                  <c:v>14.22399999999999</c:v>
                </c:pt>
                <c:pt idx="6052">
                  <c:v>14.22399999999999</c:v>
                </c:pt>
                <c:pt idx="6053">
                  <c:v>14.22399999999999</c:v>
                </c:pt>
                <c:pt idx="6054">
                  <c:v>14.22399999999999</c:v>
                </c:pt>
                <c:pt idx="6055">
                  <c:v>14.22399999999999</c:v>
                </c:pt>
                <c:pt idx="6056">
                  <c:v>14.22399999999999</c:v>
                </c:pt>
                <c:pt idx="6057">
                  <c:v>14.22399999999999</c:v>
                </c:pt>
                <c:pt idx="6058">
                  <c:v>14.253999999999991</c:v>
                </c:pt>
                <c:pt idx="6059">
                  <c:v>14.253999999999991</c:v>
                </c:pt>
                <c:pt idx="6060">
                  <c:v>14.253999999999991</c:v>
                </c:pt>
                <c:pt idx="6061">
                  <c:v>14.253999999999991</c:v>
                </c:pt>
                <c:pt idx="6062">
                  <c:v>14.253999999999991</c:v>
                </c:pt>
                <c:pt idx="6063">
                  <c:v>14.253999999999991</c:v>
                </c:pt>
                <c:pt idx="6064">
                  <c:v>14.253999999999991</c:v>
                </c:pt>
                <c:pt idx="6065">
                  <c:v>14.253999999999991</c:v>
                </c:pt>
                <c:pt idx="6066">
                  <c:v>14.253999999999991</c:v>
                </c:pt>
                <c:pt idx="6067">
                  <c:v>14.253999999999991</c:v>
                </c:pt>
                <c:pt idx="6068">
                  <c:v>14.253999999999991</c:v>
                </c:pt>
                <c:pt idx="6069">
                  <c:v>14.253999999999991</c:v>
                </c:pt>
                <c:pt idx="6070">
                  <c:v>14.253999999999991</c:v>
                </c:pt>
                <c:pt idx="6071">
                  <c:v>14.283000000000001</c:v>
                </c:pt>
                <c:pt idx="6072">
                  <c:v>14.283000000000001</c:v>
                </c:pt>
                <c:pt idx="6073">
                  <c:v>14.283000000000001</c:v>
                </c:pt>
                <c:pt idx="6074">
                  <c:v>14.283000000000001</c:v>
                </c:pt>
                <c:pt idx="6075">
                  <c:v>14.283000000000001</c:v>
                </c:pt>
                <c:pt idx="6076">
                  <c:v>14.283000000000001</c:v>
                </c:pt>
                <c:pt idx="6077">
                  <c:v>14.283000000000001</c:v>
                </c:pt>
                <c:pt idx="6078">
                  <c:v>14.283000000000001</c:v>
                </c:pt>
                <c:pt idx="6079">
                  <c:v>14.283000000000001</c:v>
                </c:pt>
                <c:pt idx="6080">
                  <c:v>14.283000000000001</c:v>
                </c:pt>
                <c:pt idx="6081">
                  <c:v>14.283000000000001</c:v>
                </c:pt>
                <c:pt idx="6082">
                  <c:v>14.283000000000001</c:v>
                </c:pt>
                <c:pt idx="6083">
                  <c:v>14.283000000000001</c:v>
                </c:pt>
                <c:pt idx="6084">
                  <c:v>14.315999999999988</c:v>
                </c:pt>
                <c:pt idx="6085">
                  <c:v>14.315999999999988</c:v>
                </c:pt>
                <c:pt idx="6086">
                  <c:v>14.315999999999988</c:v>
                </c:pt>
                <c:pt idx="6087">
                  <c:v>14.315999999999988</c:v>
                </c:pt>
                <c:pt idx="6088">
                  <c:v>14.315999999999988</c:v>
                </c:pt>
                <c:pt idx="6089">
                  <c:v>14.315999999999988</c:v>
                </c:pt>
                <c:pt idx="6090">
                  <c:v>14.315999999999988</c:v>
                </c:pt>
                <c:pt idx="6091">
                  <c:v>14.315999999999988</c:v>
                </c:pt>
                <c:pt idx="6092">
                  <c:v>14.315999999999988</c:v>
                </c:pt>
                <c:pt idx="6093">
                  <c:v>14.315999999999988</c:v>
                </c:pt>
                <c:pt idx="6094">
                  <c:v>14.315999999999988</c:v>
                </c:pt>
                <c:pt idx="6095">
                  <c:v>14.315999999999988</c:v>
                </c:pt>
                <c:pt idx="6096">
                  <c:v>14.315999999999988</c:v>
                </c:pt>
                <c:pt idx="6097">
                  <c:v>14.345999999999989</c:v>
                </c:pt>
                <c:pt idx="6098">
                  <c:v>14.345999999999989</c:v>
                </c:pt>
                <c:pt idx="6099">
                  <c:v>14.345999999999989</c:v>
                </c:pt>
                <c:pt idx="6100">
                  <c:v>14.345999999999989</c:v>
                </c:pt>
                <c:pt idx="6101">
                  <c:v>14.345999999999989</c:v>
                </c:pt>
                <c:pt idx="6102">
                  <c:v>14.345999999999989</c:v>
                </c:pt>
                <c:pt idx="6103">
                  <c:v>14.345999999999989</c:v>
                </c:pt>
                <c:pt idx="6104">
                  <c:v>14.345999999999989</c:v>
                </c:pt>
                <c:pt idx="6105">
                  <c:v>14.345999999999989</c:v>
                </c:pt>
                <c:pt idx="6106">
                  <c:v>14.345999999999989</c:v>
                </c:pt>
                <c:pt idx="6107">
                  <c:v>14.345999999999989</c:v>
                </c:pt>
                <c:pt idx="6108">
                  <c:v>14.345999999999989</c:v>
                </c:pt>
                <c:pt idx="6109">
                  <c:v>14.345999999999989</c:v>
                </c:pt>
                <c:pt idx="6110">
                  <c:v>14.373999999999995</c:v>
                </c:pt>
                <c:pt idx="6111">
                  <c:v>14.373999999999995</c:v>
                </c:pt>
                <c:pt idx="6112">
                  <c:v>14.373999999999995</c:v>
                </c:pt>
                <c:pt idx="6113">
                  <c:v>14.373999999999995</c:v>
                </c:pt>
                <c:pt idx="6114">
                  <c:v>14.373999999999995</c:v>
                </c:pt>
                <c:pt idx="6115">
                  <c:v>14.373999999999995</c:v>
                </c:pt>
                <c:pt idx="6116">
                  <c:v>14.373999999999995</c:v>
                </c:pt>
                <c:pt idx="6117">
                  <c:v>14.373999999999995</c:v>
                </c:pt>
                <c:pt idx="6118">
                  <c:v>14.373999999999995</c:v>
                </c:pt>
                <c:pt idx="6119">
                  <c:v>14.373999999999995</c:v>
                </c:pt>
                <c:pt idx="6120">
                  <c:v>14.373999999999995</c:v>
                </c:pt>
                <c:pt idx="6121">
                  <c:v>14.373999999999995</c:v>
                </c:pt>
                <c:pt idx="6122">
                  <c:v>14.373999999999995</c:v>
                </c:pt>
                <c:pt idx="6123">
                  <c:v>14.408000000000001</c:v>
                </c:pt>
                <c:pt idx="6124">
                  <c:v>14.408000000000001</c:v>
                </c:pt>
                <c:pt idx="6125">
                  <c:v>14.408000000000001</c:v>
                </c:pt>
                <c:pt idx="6126">
                  <c:v>14.408000000000001</c:v>
                </c:pt>
                <c:pt idx="6127">
                  <c:v>14.408000000000001</c:v>
                </c:pt>
                <c:pt idx="6128">
                  <c:v>14.408000000000001</c:v>
                </c:pt>
                <c:pt idx="6129">
                  <c:v>14.408000000000001</c:v>
                </c:pt>
                <c:pt idx="6130">
                  <c:v>14.408000000000001</c:v>
                </c:pt>
                <c:pt idx="6131">
                  <c:v>14.408000000000001</c:v>
                </c:pt>
                <c:pt idx="6132">
                  <c:v>14.408000000000001</c:v>
                </c:pt>
                <c:pt idx="6133">
                  <c:v>14.408000000000001</c:v>
                </c:pt>
                <c:pt idx="6134">
                  <c:v>14.408000000000001</c:v>
                </c:pt>
                <c:pt idx="6135">
                  <c:v>14.408000000000001</c:v>
                </c:pt>
                <c:pt idx="6136">
                  <c:v>14.437999999999988</c:v>
                </c:pt>
                <c:pt idx="6137">
                  <c:v>14.437999999999988</c:v>
                </c:pt>
                <c:pt idx="6138">
                  <c:v>14.437999999999988</c:v>
                </c:pt>
                <c:pt idx="6139">
                  <c:v>14.437999999999988</c:v>
                </c:pt>
                <c:pt idx="6140">
                  <c:v>14.437999999999988</c:v>
                </c:pt>
                <c:pt idx="6141">
                  <c:v>14.437999999999988</c:v>
                </c:pt>
                <c:pt idx="6142">
                  <c:v>14.437999999999988</c:v>
                </c:pt>
                <c:pt idx="6143">
                  <c:v>14.437999999999988</c:v>
                </c:pt>
                <c:pt idx="6144">
                  <c:v>14.437999999999988</c:v>
                </c:pt>
                <c:pt idx="6145">
                  <c:v>14.437999999999988</c:v>
                </c:pt>
                <c:pt idx="6146">
                  <c:v>14.437999999999988</c:v>
                </c:pt>
                <c:pt idx="6147">
                  <c:v>14.437999999999988</c:v>
                </c:pt>
                <c:pt idx="6148">
                  <c:v>14.437999999999988</c:v>
                </c:pt>
                <c:pt idx="6149">
                  <c:v>14.466999999999999</c:v>
                </c:pt>
                <c:pt idx="6150">
                  <c:v>14.466999999999999</c:v>
                </c:pt>
                <c:pt idx="6151">
                  <c:v>14.466999999999999</c:v>
                </c:pt>
                <c:pt idx="6152">
                  <c:v>14.466999999999999</c:v>
                </c:pt>
                <c:pt idx="6153">
                  <c:v>14.466999999999999</c:v>
                </c:pt>
                <c:pt idx="6154">
                  <c:v>14.466999999999999</c:v>
                </c:pt>
                <c:pt idx="6155">
                  <c:v>14.466999999999999</c:v>
                </c:pt>
                <c:pt idx="6156">
                  <c:v>14.466999999999999</c:v>
                </c:pt>
                <c:pt idx="6157">
                  <c:v>14.466999999999999</c:v>
                </c:pt>
                <c:pt idx="6158">
                  <c:v>14.466999999999999</c:v>
                </c:pt>
                <c:pt idx="6159">
                  <c:v>14.466999999999999</c:v>
                </c:pt>
                <c:pt idx="6160">
                  <c:v>14.466999999999999</c:v>
                </c:pt>
                <c:pt idx="6161">
                  <c:v>14.466999999999999</c:v>
                </c:pt>
                <c:pt idx="6162">
                  <c:v>14.497</c:v>
                </c:pt>
                <c:pt idx="6163">
                  <c:v>14.497</c:v>
                </c:pt>
                <c:pt idx="6164">
                  <c:v>14.497</c:v>
                </c:pt>
                <c:pt idx="6165">
                  <c:v>14.497</c:v>
                </c:pt>
                <c:pt idx="6166">
                  <c:v>14.497</c:v>
                </c:pt>
                <c:pt idx="6167">
                  <c:v>14.497</c:v>
                </c:pt>
                <c:pt idx="6168">
                  <c:v>14.497</c:v>
                </c:pt>
                <c:pt idx="6169">
                  <c:v>14.497</c:v>
                </c:pt>
                <c:pt idx="6170">
                  <c:v>14.497</c:v>
                </c:pt>
                <c:pt idx="6171">
                  <c:v>14.497</c:v>
                </c:pt>
                <c:pt idx="6172">
                  <c:v>14.497</c:v>
                </c:pt>
                <c:pt idx="6173">
                  <c:v>14.497</c:v>
                </c:pt>
                <c:pt idx="6174">
                  <c:v>14.497</c:v>
                </c:pt>
                <c:pt idx="6175">
                  <c:v>14.527000000000001</c:v>
                </c:pt>
                <c:pt idx="6176">
                  <c:v>14.527000000000001</c:v>
                </c:pt>
                <c:pt idx="6177">
                  <c:v>14.527000000000001</c:v>
                </c:pt>
                <c:pt idx="6178">
                  <c:v>14.527000000000001</c:v>
                </c:pt>
                <c:pt idx="6179">
                  <c:v>14.527000000000001</c:v>
                </c:pt>
                <c:pt idx="6180">
                  <c:v>14.527000000000001</c:v>
                </c:pt>
                <c:pt idx="6181">
                  <c:v>14.527000000000001</c:v>
                </c:pt>
                <c:pt idx="6182">
                  <c:v>14.527000000000001</c:v>
                </c:pt>
                <c:pt idx="6183">
                  <c:v>14.527000000000001</c:v>
                </c:pt>
                <c:pt idx="6184">
                  <c:v>14.527000000000001</c:v>
                </c:pt>
                <c:pt idx="6185">
                  <c:v>14.527000000000001</c:v>
                </c:pt>
                <c:pt idx="6186">
                  <c:v>14.527000000000001</c:v>
                </c:pt>
                <c:pt idx="6187">
                  <c:v>14.527000000000001</c:v>
                </c:pt>
                <c:pt idx="6188">
                  <c:v>14.555999999999997</c:v>
                </c:pt>
                <c:pt idx="6189">
                  <c:v>14.555999999999997</c:v>
                </c:pt>
                <c:pt idx="6190">
                  <c:v>14.555999999999997</c:v>
                </c:pt>
                <c:pt idx="6191">
                  <c:v>14.555999999999997</c:v>
                </c:pt>
                <c:pt idx="6192">
                  <c:v>14.555999999999997</c:v>
                </c:pt>
                <c:pt idx="6193">
                  <c:v>14.555999999999997</c:v>
                </c:pt>
                <c:pt idx="6194">
                  <c:v>14.555999999999997</c:v>
                </c:pt>
                <c:pt idx="6195">
                  <c:v>14.555999999999997</c:v>
                </c:pt>
                <c:pt idx="6196">
                  <c:v>14.555999999999997</c:v>
                </c:pt>
                <c:pt idx="6197">
                  <c:v>14.555999999999997</c:v>
                </c:pt>
                <c:pt idx="6198">
                  <c:v>14.555999999999997</c:v>
                </c:pt>
                <c:pt idx="6199">
                  <c:v>14.555999999999997</c:v>
                </c:pt>
                <c:pt idx="6200">
                  <c:v>14.555999999999997</c:v>
                </c:pt>
                <c:pt idx="6201">
                  <c:v>14.585999999999999</c:v>
                </c:pt>
                <c:pt idx="6202">
                  <c:v>14.585999999999999</c:v>
                </c:pt>
                <c:pt idx="6203">
                  <c:v>14.585999999999999</c:v>
                </c:pt>
                <c:pt idx="6204">
                  <c:v>14.585999999999999</c:v>
                </c:pt>
                <c:pt idx="6205">
                  <c:v>14.585999999999999</c:v>
                </c:pt>
                <c:pt idx="6206">
                  <c:v>14.585999999999999</c:v>
                </c:pt>
                <c:pt idx="6207">
                  <c:v>14.585999999999999</c:v>
                </c:pt>
                <c:pt idx="6208">
                  <c:v>14.585999999999999</c:v>
                </c:pt>
                <c:pt idx="6209">
                  <c:v>14.585999999999999</c:v>
                </c:pt>
                <c:pt idx="6210">
                  <c:v>14.585999999999999</c:v>
                </c:pt>
                <c:pt idx="6211">
                  <c:v>14.585999999999999</c:v>
                </c:pt>
                <c:pt idx="6212">
                  <c:v>14.585999999999999</c:v>
                </c:pt>
                <c:pt idx="6213">
                  <c:v>14.585999999999999</c:v>
                </c:pt>
                <c:pt idx="6214">
                  <c:v>14.614999999999995</c:v>
                </c:pt>
                <c:pt idx="6215">
                  <c:v>14.614999999999995</c:v>
                </c:pt>
                <c:pt idx="6216">
                  <c:v>14.614999999999995</c:v>
                </c:pt>
                <c:pt idx="6217">
                  <c:v>14.614999999999995</c:v>
                </c:pt>
                <c:pt idx="6218">
                  <c:v>14.614999999999995</c:v>
                </c:pt>
                <c:pt idx="6219">
                  <c:v>14.614999999999995</c:v>
                </c:pt>
                <c:pt idx="6220">
                  <c:v>14.614999999999995</c:v>
                </c:pt>
                <c:pt idx="6221">
                  <c:v>14.614999999999995</c:v>
                </c:pt>
                <c:pt idx="6222">
                  <c:v>14.614999999999995</c:v>
                </c:pt>
                <c:pt idx="6223">
                  <c:v>14.614999999999995</c:v>
                </c:pt>
                <c:pt idx="6224">
                  <c:v>14.614999999999995</c:v>
                </c:pt>
                <c:pt idx="6225">
                  <c:v>14.614999999999995</c:v>
                </c:pt>
                <c:pt idx="6226">
                  <c:v>14.614999999999995</c:v>
                </c:pt>
                <c:pt idx="6227">
                  <c:v>14.649000000000001</c:v>
                </c:pt>
                <c:pt idx="6228">
                  <c:v>14.649000000000001</c:v>
                </c:pt>
                <c:pt idx="6229">
                  <c:v>14.649000000000001</c:v>
                </c:pt>
                <c:pt idx="6230">
                  <c:v>14.649000000000001</c:v>
                </c:pt>
                <c:pt idx="6231">
                  <c:v>14.649000000000001</c:v>
                </c:pt>
                <c:pt idx="6232">
                  <c:v>14.649000000000001</c:v>
                </c:pt>
                <c:pt idx="6233">
                  <c:v>14.649000000000001</c:v>
                </c:pt>
                <c:pt idx="6234">
                  <c:v>14.649000000000001</c:v>
                </c:pt>
                <c:pt idx="6235">
                  <c:v>14.649000000000001</c:v>
                </c:pt>
                <c:pt idx="6236">
                  <c:v>14.649000000000001</c:v>
                </c:pt>
                <c:pt idx="6237">
                  <c:v>14.649000000000001</c:v>
                </c:pt>
                <c:pt idx="6238">
                  <c:v>14.649000000000001</c:v>
                </c:pt>
                <c:pt idx="6239">
                  <c:v>14.649000000000001</c:v>
                </c:pt>
                <c:pt idx="6240">
                  <c:v>14.677999999999997</c:v>
                </c:pt>
                <c:pt idx="6241">
                  <c:v>14.677999999999997</c:v>
                </c:pt>
                <c:pt idx="6242">
                  <c:v>14.677999999999997</c:v>
                </c:pt>
                <c:pt idx="6243">
                  <c:v>14.677999999999997</c:v>
                </c:pt>
                <c:pt idx="6244">
                  <c:v>14.677999999999997</c:v>
                </c:pt>
                <c:pt idx="6245">
                  <c:v>14.677999999999997</c:v>
                </c:pt>
                <c:pt idx="6246">
                  <c:v>14.677999999999997</c:v>
                </c:pt>
                <c:pt idx="6247">
                  <c:v>14.677999999999997</c:v>
                </c:pt>
                <c:pt idx="6248">
                  <c:v>14.677999999999997</c:v>
                </c:pt>
                <c:pt idx="6249">
                  <c:v>14.677999999999997</c:v>
                </c:pt>
                <c:pt idx="6250">
                  <c:v>14.677999999999997</c:v>
                </c:pt>
                <c:pt idx="6251">
                  <c:v>14.677999999999997</c:v>
                </c:pt>
                <c:pt idx="6252">
                  <c:v>14.677999999999997</c:v>
                </c:pt>
                <c:pt idx="6253">
                  <c:v>14.708999999999989</c:v>
                </c:pt>
                <c:pt idx="6254">
                  <c:v>14.708999999999989</c:v>
                </c:pt>
                <c:pt idx="6255">
                  <c:v>14.708999999999989</c:v>
                </c:pt>
                <c:pt idx="6256">
                  <c:v>14.708999999999989</c:v>
                </c:pt>
                <c:pt idx="6257">
                  <c:v>14.708999999999989</c:v>
                </c:pt>
                <c:pt idx="6258">
                  <c:v>14.708999999999989</c:v>
                </c:pt>
                <c:pt idx="6259">
                  <c:v>14.708999999999989</c:v>
                </c:pt>
                <c:pt idx="6260">
                  <c:v>14.708999999999989</c:v>
                </c:pt>
                <c:pt idx="6261">
                  <c:v>14.708999999999989</c:v>
                </c:pt>
                <c:pt idx="6262">
                  <c:v>14.708999999999989</c:v>
                </c:pt>
                <c:pt idx="6263">
                  <c:v>14.708999999999989</c:v>
                </c:pt>
                <c:pt idx="6264">
                  <c:v>14.708999999999989</c:v>
                </c:pt>
                <c:pt idx="6265">
                  <c:v>14.708999999999989</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6999999999996</c:v>
                </c:pt>
                <c:pt idx="6280">
                  <c:v>14.766999999999996</c:v>
                </c:pt>
                <c:pt idx="6281">
                  <c:v>14.766999999999996</c:v>
                </c:pt>
                <c:pt idx="6282">
                  <c:v>14.766999999999996</c:v>
                </c:pt>
                <c:pt idx="6283">
                  <c:v>14.766999999999996</c:v>
                </c:pt>
                <c:pt idx="6284">
                  <c:v>14.766999999999996</c:v>
                </c:pt>
                <c:pt idx="6285">
                  <c:v>14.766999999999996</c:v>
                </c:pt>
                <c:pt idx="6286">
                  <c:v>14.766999999999996</c:v>
                </c:pt>
                <c:pt idx="6287">
                  <c:v>14.766999999999996</c:v>
                </c:pt>
                <c:pt idx="6288">
                  <c:v>14.766999999999996</c:v>
                </c:pt>
                <c:pt idx="6289">
                  <c:v>14.766999999999996</c:v>
                </c:pt>
                <c:pt idx="6290">
                  <c:v>14.766999999999996</c:v>
                </c:pt>
                <c:pt idx="6291">
                  <c:v>14.766999999999996</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5999999999993</c:v>
                </c:pt>
                <c:pt idx="6306">
                  <c:v>14.825999999999993</c:v>
                </c:pt>
                <c:pt idx="6307">
                  <c:v>14.825999999999993</c:v>
                </c:pt>
                <c:pt idx="6308">
                  <c:v>14.825999999999993</c:v>
                </c:pt>
                <c:pt idx="6309">
                  <c:v>14.825999999999993</c:v>
                </c:pt>
                <c:pt idx="6310">
                  <c:v>14.825999999999993</c:v>
                </c:pt>
                <c:pt idx="6311">
                  <c:v>14.825999999999993</c:v>
                </c:pt>
                <c:pt idx="6312">
                  <c:v>14.825999999999993</c:v>
                </c:pt>
                <c:pt idx="6313">
                  <c:v>14.825999999999993</c:v>
                </c:pt>
                <c:pt idx="6314">
                  <c:v>14.825999999999993</c:v>
                </c:pt>
                <c:pt idx="6315">
                  <c:v>14.825999999999993</c:v>
                </c:pt>
                <c:pt idx="6316">
                  <c:v>14.825999999999993</c:v>
                </c:pt>
                <c:pt idx="6317">
                  <c:v>14.825999999999993</c:v>
                </c:pt>
                <c:pt idx="6318">
                  <c:v>14.85499999999999</c:v>
                </c:pt>
                <c:pt idx="6319">
                  <c:v>14.85499999999999</c:v>
                </c:pt>
                <c:pt idx="6320">
                  <c:v>14.85499999999999</c:v>
                </c:pt>
                <c:pt idx="6321">
                  <c:v>14.85499999999999</c:v>
                </c:pt>
                <c:pt idx="6322">
                  <c:v>14.85499999999999</c:v>
                </c:pt>
                <c:pt idx="6323">
                  <c:v>14.85499999999999</c:v>
                </c:pt>
                <c:pt idx="6324">
                  <c:v>14.85499999999999</c:v>
                </c:pt>
                <c:pt idx="6325">
                  <c:v>14.85499999999999</c:v>
                </c:pt>
                <c:pt idx="6326">
                  <c:v>14.85499999999999</c:v>
                </c:pt>
                <c:pt idx="6327">
                  <c:v>14.85499999999999</c:v>
                </c:pt>
                <c:pt idx="6328">
                  <c:v>14.85499999999999</c:v>
                </c:pt>
                <c:pt idx="6329">
                  <c:v>14.85499999999999</c:v>
                </c:pt>
                <c:pt idx="6330">
                  <c:v>14.85499999999999</c:v>
                </c:pt>
                <c:pt idx="6331">
                  <c:v>14.884999999999991</c:v>
                </c:pt>
                <c:pt idx="6332">
                  <c:v>14.884999999999991</c:v>
                </c:pt>
                <c:pt idx="6333">
                  <c:v>14.884999999999991</c:v>
                </c:pt>
                <c:pt idx="6334">
                  <c:v>14.884999999999991</c:v>
                </c:pt>
                <c:pt idx="6335">
                  <c:v>14.884999999999991</c:v>
                </c:pt>
                <c:pt idx="6336">
                  <c:v>14.884999999999991</c:v>
                </c:pt>
                <c:pt idx="6337">
                  <c:v>14.884999999999991</c:v>
                </c:pt>
                <c:pt idx="6338">
                  <c:v>14.884999999999991</c:v>
                </c:pt>
                <c:pt idx="6339">
                  <c:v>14.884999999999991</c:v>
                </c:pt>
                <c:pt idx="6340">
                  <c:v>14.884999999999991</c:v>
                </c:pt>
                <c:pt idx="6341">
                  <c:v>14.884999999999991</c:v>
                </c:pt>
                <c:pt idx="6342">
                  <c:v>14.884999999999991</c:v>
                </c:pt>
                <c:pt idx="6343">
                  <c:v>14.884999999999991</c:v>
                </c:pt>
                <c:pt idx="6344">
                  <c:v>14.915999999999997</c:v>
                </c:pt>
                <c:pt idx="6345">
                  <c:v>14.915999999999997</c:v>
                </c:pt>
                <c:pt idx="6346">
                  <c:v>14.915999999999997</c:v>
                </c:pt>
                <c:pt idx="6347">
                  <c:v>14.915999999999997</c:v>
                </c:pt>
                <c:pt idx="6348">
                  <c:v>14.915999999999997</c:v>
                </c:pt>
                <c:pt idx="6349">
                  <c:v>14.915999999999997</c:v>
                </c:pt>
                <c:pt idx="6350">
                  <c:v>14.915999999999997</c:v>
                </c:pt>
                <c:pt idx="6351">
                  <c:v>14.915999999999997</c:v>
                </c:pt>
                <c:pt idx="6352">
                  <c:v>14.915999999999997</c:v>
                </c:pt>
                <c:pt idx="6353">
                  <c:v>14.915999999999997</c:v>
                </c:pt>
                <c:pt idx="6354">
                  <c:v>14.915999999999997</c:v>
                </c:pt>
                <c:pt idx="6355">
                  <c:v>14.915999999999997</c:v>
                </c:pt>
                <c:pt idx="6356">
                  <c:v>14.915999999999997</c:v>
                </c:pt>
                <c:pt idx="6357">
                  <c:v>14.946999999999989</c:v>
                </c:pt>
                <c:pt idx="6358">
                  <c:v>14.946999999999989</c:v>
                </c:pt>
                <c:pt idx="6359">
                  <c:v>14.946999999999989</c:v>
                </c:pt>
                <c:pt idx="6360">
                  <c:v>14.946999999999989</c:v>
                </c:pt>
                <c:pt idx="6361">
                  <c:v>14.946999999999989</c:v>
                </c:pt>
                <c:pt idx="6362">
                  <c:v>14.946999999999989</c:v>
                </c:pt>
                <c:pt idx="6363">
                  <c:v>14.946999999999989</c:v>
                </c:pt>
                <c:pt idx="6364">
                  <c:v>14.946999999999989</c:v>
                </c:pt>
                <c:pt idx="6365">
                  <c:v>14.946999999999989</c:v>
                </c:pt>
                <c:pt idx="6366">
                  <c:v>14.946999999999989</c:v>
                </c:pt>
                <c:pt idx="6367">
                  <c:v>14.946999999999989</c:v>
                </c:pt>
                <c:pt idx="6368">
                  <c:v>14.946999999999989</c:v>
                </c:pt>
                <c:pt idx="6369">
                  <c:v>14.946999999999989</c:v>
                </c:pt>
                <c:pt idx="6370">
                  <c:v>14.983999999999995</c:v>
                </c:pt>
                <c:pt idx="6371">
                  <c:v>14.983999999999995</c:v>
                </c:pt>
                <c:pt idx="6372">
                  <c:v>14.983999999999995</c:v>
                </c:pt>
                <c:pt idx="6373">
                  <c:v>14.983999999999995</c:v>
                </c:pt>
                <c:pt idx="6374">
                  <c:v>14.983999999999995</c:v>
                </c:pt>
                <c:pt idx="6375">
                  <c:v>14.983999999999995</c:v>
                </c:pt>
                <c:pt idx="6376">
                  <c:v>14.983999999999995</c:v>
                </c:pt>
                <c:pt idx="6377">
                  <c:v>14.983999999999995</c:v>
                </c:pt>
                <c:pt idx="6378">
                  <c:v>14.983999999999995</c:v>
                </c:pt>
                <c:pt idx="6379">
                  <c:v>14.983999999999995</c:v>
                </c:pt>
                <c:pt idx="6380">
                  <c:v>14.983999999999995</c:v>
                </c:pt>
                <c:pt idx="6381">
                  <c:v>14.983999999999995</c:v>
                </c:pt>
                <c:pt idx="6382">
                  <c:v>14.983999999999995</c:v>
                </c:pt>
                <c:pt idx="6383">
                  <c:v>15.021999999999991</c:v>
                </c:pt>
                <c:pt idx="6384">
                  <c:v>15.021999999999991</c:v>
                </c:pt>
                <c:pt idx="6385">
                  <c:v>15.021999999999991</c:v>
                </c:pt>
                <c:pt idx="6386">
                  <c:v>15.021999999999991</c:v>
                </c:pt>
                <c:pt idx="6387">
                  <c:v>15.021999999999991</c:v>
                </c:pt>
                <c:pt idx="6388">
                  <c:v>15.021999999999991</c:v>
                </c:pt>
                <c:pt idx="6389">
                  <c:v>15.021999999999991</c:v>
                </c:pt>
                <c:pt idx="6390">
                  <c:v>15.021999999999991</c:v>
                </c:pt>
                <c:pt idx="6391">
                  <c:v>15.021999999999991</c:v>
                </c:pt>
                <c:pt idx="6392">
                  <c:v>15.021999999999991</c:v>
                </c:pt>
                <c:pt idx="6393">
                  <c:v>15.021999999999991</c:v>
                </c:pt>
                <c:pt idx="6394">
                  <c:v>15.021999999999991</c:v>
                </c:pt>
                <c:pt idx="6395">
                  <c:v>15.021999999999991</c:v>
                </c:pt>
                <c:pt idx="6396">
                  <c:v>15.051999999999992</c:v>
                </c:pt>
                <c:pt idx="6397">
                  <c:v>15.051999999999992</c:v>
                </c:pt>
                <c:pt idx="6398">
                  <c:v>15.051999999999992</c:v>
                </c:pt>
                <c:pt idx="6399">
                  <c:v>15.051999999999992</c:v>
                </c:pt>
                <c:pt idx="6400">
                  <c:v>15.051999999999992</c:v>
                </c:pt>
                <c:pt idx="6401">
                  <c:v>15.051999999999992</c:v>
                </c:pt>
                <c:pt idx="6402">
                  <c:v>15.051999999999992</c:v>
                </c:pt>
                <c:pt idx="6403">
                  <c:v>15.051999999999992</c:v>
                </c:pt>
                <c:pt idx="6404">
                  <c:v>15.051999999999992</c:v>
                </c:pt>
                <c:pt idx="6405">
                  <c:v>15.051999999999992</c:v>
                </c:pt>
                <c:pt idx="6406">
                  <c:v>15.051999999999992</c:v>
                </c:pt>
                <c:pt idx="6407">
                  <c:v>15.051999999999992</c:v>
                </c:pt>
                <c:pt idx="6408">
                  <c:v>15.051999999999992</c:v>
                </c:pt>
                <c:pt idx="6409">
                  <c:v>15.082999999999998</c:v>
                </c:pt>
                <c:pt idx="6410">
                  <c:v>15.082999999999998</c:v>
                </c:pt>
                <c:pt idx="6411">
                  <c:v>15.082999999999998</c:v>
                </c:pt>
                <c:pt idx="6412">
                  <c:v>15.082999999999998</c:v>
                </c:pt>
                <c:pt idx="6413">
                  <c:v>15.082999999999998</c:v>
                </c:pt>
                <c:pt idx="6414">
                  <c:v>15.082999999999998</c:v>
                </c:pt>
                <c:pt idx="6415">
                  <c:v>15.082999999999998</c:v>
                </c:pt>
                <c:pt idx="6416">
                  <c:v>15.082999999999998</c:v>
                </c:pt>
                <c:pt idx="6417">
                  <c:v>15.082999999999998</c:v>
                </c:pt>
                <c:pt idx="6418">
                  <c:v>15.082999999999998</c:v>
                </c:pt>
                <c:pt idx="6419">
                  <c:v>15.082999999999998</c:v>
                </c:pt>
                <c:pt idx="6420">
                  <c:v>15.082999999999998</c:v>
                </c:pt>
                <c:pt idx="6421">
                  <c:v>15.082999999999998</c:v>
                </c:pt>
                <c:pt idx="6422">
                  <c:v>15.11399999999999</c:v>
                </c:pt>
                <c:pt idx="6423">
                  <c:v>15.11399999999999</c:v>
                </c:pt>
                <c:pt idx="6424">
                  <c:v>15.11399999999999</c:v>
                </c:pt>
                <c:pt idx="6425">
                  <c:v>15.11399999999999</c:v>
                </c:pt>
                <c:pt idx="6426">
                  <c:v>15.11399999999999</c:v>
                </c:pt>
                <c:pt idx="6427">
                  <c:v>15.11399999999999</c:v>
                </c:pt>
                <c:pt idx="6428">
                  <c:v>15.11399999999999</c:v>
                </c:pt>
                <c:pt idx="6429">
                  <c:v>15.11399999999999</c:v>
                </c:pt>
                <c:pt idx="6430">
                  <c:v>15.11399999999999</c:v>
                </c:pt>
                <c:pt idx="6431">
                  <c:v>15.11399999999999</c:v>
                </c:pt>
                <c:pt idx="6432">
                  <c:v>15.11399999999999</c:v>
                </c:pt>
                <c:pt idx="6433">
                  <c:v>15.11399999999999</c:v>
                </c:pt>
                <c:pt idx="6434">
                  <c:v>15.11399999999999</c:v>
                </c:pt>
                <c:pt idx="6435">
                  <c:v>15.143999999999991</c:v>
                </c:pt>
                <c:pt idx="6436">
                  <c:v>15.143999999999991</c:v>
                </c:pt>
                <c:pt idx="6437">
                  <c:v>15.143999999999991</c:v>
                </c:pt>
                <c:pt idx="6438">
                  <c:v>15.143999999999991</c:v>
                </c:pt>
                <c:pt idx="6439">
                  <c:v>15.143999999999991</c:v>
                </c:pt>
                <c:pt idx="6440">
                  <c:v>15.143999999999991</c:v>
                </c:pt>
                <c:pt idx="6441">
                  <c:v>15.143999999999991</c:v>
                </c:pt>
                <c:pt idx="6442">
                  <c:v>15.143999999999991</c:v>
                </c:pt>
                <c:pt idx="6443">
                  <c:v>15.143999999999991</c:v>
                </c:pt>
                <c:pt idx="6444">
                  <c:v>15.143999999999991</c:v>
                </c:pt>
                <c:pt idx="6445">
                  <c:v>15.143999999999991</c:v>
                </c:pt>
                <c:pt idx="6446">
                  <c:v>15.143999999999991</c:v>
                </c:pt>
                <c:pt idx="6447">
                  <c:v>15.143999999999991</c:v>
                </c:pt>
                <c:pt idx="6448">
                  <c:v>15.173999999999992</c:v>
                </c:pt>
                <c:pt idx="6449">
                  <c:v>15.173999999999992</c:v>
                </c:pt>
                <c:pt idx="6450">
                  <c:v>15.173999999999992</c:v>
                </c:pt>
                <c:pt idx="6451">
                  <c:v>15.173999999999992</c:v>
                </c:pt>
                <c:pt idx="6452">
                  <c:v>15.173999999999992</c:v>
                </c:pt>
                <c:pt idx="6453">
                  <c:v>15.173999999999992</c:v>
                </c:pt>
                <c:pt idx="6454">
                  <c:v>15.173999999999992</c:v>
                </c:pt>
                <c:pt idx="6455">
                  <c:v>15.173999999999992</c:v>
                </c:pt>
                <c:pt idx="6456">
                  <c:v>15.173999999999992</c:v>
                </c:pt>
                <c:pt idx="6457">
                  <c:v>15.173999999999992</c:v>
                </c:pt>
                <c:pt idx="6458">
                  <c:v>15.173999999999992</c:v>
                </c:pt>
                <c:pt idx="6459">
                  <c:v>15.173999999999992</c:v>
                </c:pt>
                <c:pt idx="6460">
                  <c:v>15.173999999999992</c:v>
                </c:pt>
                <c:pt idx="6461">
                  <c:v>15.203999999999994</c:v>
                </c:pt>
                <c:pt idx="6462">
                  <c:v>15.203999999999994</c:v>
                </c:pt>
                <c:pt idx="6463">
                  <c:v>15.203999999999994</c:v>
                </c:pt>
                <c:pt idx="6464">
                  <c:v>15.203999999999994</c:v>
                </c:pt>
                <c:pt idx="6465">
                  <c:v>15.203999999999994</c:v>
                </c:pt>
                <c:pt idx="6466">
                  <c:v>15.203999999999994</c:v>
                </c:pt>
                <c:pt idx="6467">
                  <c:v>15.203999999999994</c:v>
                </c:pt>
                <c:pt idx="6468">
                  <c:v>15.203999999999994</c:v>
                </c:pt>
                <c:pt idx="6469">
                  <c:v>15.203999999999994</c:v>
                </c:pt>
                <c:pt idx="6470">
                  <c:v>15.203999999999994</c:v>
                </c:pt>
                <c:pt idx="6471">
                  <c:v>15.203999999999994</c:v>
                </c:pt>
                <c:pt idx="6472">
                  <c:v>15.203999999999994</c:v>
                </c:pt>
                <c:pt idx="6473">
                  <c:v>15.203999999999994</c:v>
                </c:pt>
                <c:pt idx="6474">
                  <c:v>15.23599999999999</c:v>
                </c:pt>
                <c:pt idx="6475">
                  <c:v>15.23599999999999</c:v>
                </c:pt>
                <c:pt idx="6476">
                  <c:v>15.23599999999999</c:v>
                </c:pt>
                <c:pt idx="6477">
                  <c:v>15.23599999999999</c:v>
                </c:pt>
                <c:pt idx="6478">
                  <c:v>15.23599999999999</c:v>
                </c:pt>
                <c:pt idx="6479">
                  <c:v>15.23599999999999</c:v>
                </c:pt>
                <c:pt idx="6480">
                  <c:v>15.23599999999999</c:v>
                </c:pt>
                <c:pt idx="6481">
                  <c:v>15.23599999999999</c:v>
                </c:pt>
                <c:pt idx="6482">
                  <c:v>15.23599999999999</c:v>
                </c:pt>
                <c:pt idx="6483">
                  <c:v>15.23599999999999</c:v>
                </c:pt>
                <c:pt idx="6484">
                  <c:v>15.23599999999999</c:v>
                </c:pt>
                <c:pt idx="6485">
                  <c:v>15.23599999999999</c:v>
                </c:pt>
                <c:pt idx="6486">
                  <c:v>15.23599999999999</c:v>
                </c:pt>
                <c:pt idx="6487">
                  <c:v>15.265000000000001</c:v>
                </c:pt>
                <c:pt idx="6488">
                  <c:v>15.265000000000001</c:v>
                </c:pt>
                <c:pt idx="6489">
                  <c:v>15.265000000000001</c:v>
                </c:pt>
                <c:pt idx="6490">
                  <c:v>15.265000000000001</c:v>
                </c:pt>
                <c:pt idx="6491">
                  <c:v>15.265000000000001</c:v>
                </c:pt>
                <c:pt idx="6492">
                  <c:v>15.265000000000001</c:v>
                </c:pt>
                <c:pt idx="6493">
                  <c:v>15.265000000000001</c:v>
                </c:pt>
                <c:pt idx="6494">
                  <c:v>15.265000000000001</c:v>
                </c:pt>
                <c:pt idx="6495">
                  <c:v>15.265000000000001</c:v>
                </c:pt>
                <c:pt idx="6496">
                  <c:v>15.265000000000001</c:v>
                </c:pt>
                <c:pt idx="6497">
                  <c:v>15.265000000000001</c:v>
                </c:pt>
                <c:pt idx="6498">
                  <c:v>15.265000000000001</c:v>
                </c:pt>
                <c:pt idx="6499">
                  <c:v>15.265000000000001</c:v>
                </c:pt>
                <c:pt idx="6500">
                  <c:v>15.296999999999997</c:v>
                </c:pt>
                <c:pt idx="6501">
                  <c:v>15.296999999999997</c:v>
                </c:pt>
                <c:pt idx="6502">
                  <c:v>15.296999999999997</c:v>
                </c:pt>
                <c:pt idx="6503">
                  <c:v>15.296999999999997</c:v>
                </c:pt>
                <c:pt idx="6504">
                  <c:v>15.296999999999997</c:v>
                </c:pt>
                <c:pt idx="6505">
                  <c:v>15.296999999999997</c:v>
                </c:pt>
                <c:pt idx="6506">
                  <c:v>15.296999999999997</c:v>
                </c:pt>
                <c:pt idx="6507">
                  <c:v>15.296999999999997</c:v>
                </c:pt>
                <c:pt idx="6508">
                  <c:v>15.296999999999997</c:v>
                </c:pt>
                <c:pt idx="6509">
                  <c:v>15.296999999999997</c:v>
                </c:pt>
                <c:pt idx="6510">
                  <c:v>15.296999999999997</c:v>
                </c:pt>
                <c:pt idx="6511">
                  <c:v>15.296999999999997</c:v>
                </c:pt>
                <c:pt idx="6512">
                  <c:v>15.296999999999997</c:v>
                </c:pt>
                <c:pt idx="6513">
                  <c:v>15.327999999999989</c:v>
                </c:pt>
                <c:pt idx="6514">
                  <c:v>15.327999999999989</c:v>
                </c:pt>
                <c:pt idx="6515">
                  <c:v>15.327999999999989</c:v>
                </c:pt>
                <c:pt idx="6516">
                  <c:v>15.327999999999989</c:v>
                </c:pt>
                <c:pt idx="6517">
                  <c:v>15.327999999999989</c:v>
                </c:pt>
                <c:pt idx="6518">
                  <c:v>15.327999999999989</c:v>
                </c:pt>
                <c:pt idx="6519">
                  <c:v>15.327999999999989</c:v>
                </c:pt>
                <c:pt idx="6520">
                  <c:v>15.327999999999989</c:v>
                </c:pt>
                <c:pt idx="6521">
                  <c:v>15.327999999999989</c:v>
                </c:pt>
                <c:pt idx="6522">
                  <c:v>15.327999999999989</c:v>
                </c:pt>
                <c:pt idx="6523">
                  <c:v>15.327999999999989</c:v>
                </c:pt>
                <c:pt idx="6524">
                  <c:v>15.327999999999989</c:v>
                </c:pt>
                <c:pt idx="6525">
                  <c:v>15.327999999999989</c:v>
                </c:pt>
                <c:pt idx="6526">
                  <c:v>15.355999999999995</c:v>
                </c:pt>
                <c:pt idx="6527">
                  <c:v>15.355999999999995</c:v>
                </c:pt>
                <c:pt idx="6528">
                  <c:v>15.355999999999995</c:v>
                </c:pt>
                <c:pt idx="6529">
                  <c:v>15.355999999999995</c:v>
                </c:pt>
                <c:pt idx="6530">
                  <c:v>15.355999999999995</c:v>
                </c:pt>
                <c:pt idx="6531">
                  <c:v>15.355999999999995</c:v>
                </c:pt>
                <c:pt idx="6532">
                  <c:v>15.355999999999995</c:v>
                </c:pt>
                <c:pt idx="6533">
                  <c:v>15.355999999999995</c:v>
                </c:pt>
                <c:pt idx="6534">
                  <c:v>15.355999999999995</c:v>
                </c:pt>
                <c:pt idx="6535">
                  <c:v>15.355999999999995</c:v>
                </c:pt>
                <c:pt idx="6536">
                  <c:v>15.355999999999995</c:v>
                </c:pt>
                <c:pt idx="6537">
                  <c:v>15.355999999999995</c:v>
                </c:pt>
                <c:pt idx="6538">
                  <c:v>15.355999999999995</c:v>
                </c:pt>
                <c:pt idx="6539">
                  <c:v>15.393000000000001</c:v>
                </c:pt>
                <c:pt idx="6540">
                  <c:v>15.393000000000001</c:v>
                </c:pt>
                <c:pt idx="6541">
                  <c:v>15.393000000000001</c:v>
                </c:pt>
                <c:pt idx="6542">
                  <c:v>15.393000000000001</c:v>
                </c:pt>
                <c:pt idx="6543">
                  <c:v>15.393000000000001</c:v>
                </c:pt>
                <c:pt idx="6544">
                  <c:v>15.393000000000001</c:v>
                </c:pt>
                <c:pt idx="6545">
                  <c:v>15.393000000000001</c:v>
                </c:pt>
                <c:pt idx="6546">
                  <c:v>15.393000000000001</c:v>
                </c:pt>
                <c:pt idx="6547">
                  <c:v>15.393000000000001</c:v>
                </c:pt>
                <c:pt idx="6548">
                  <c:v>15.393000000000001</c:v>
                </c:pt>
                <c:pt idx="6549">
                  <c:v>15.393000000000001</c:v>
                </c:pt>
                <c:pt idx="6550">
                  <c:v>15.393000000000001</c:v>
                </c:pt>
                <c:pt idx="6551">
                  <c:v>15.393000000000001</c:v>
                </c:pt>
                <c:pt idx="6552">
                  <c:v>15.423000000000002</c:v>
                </c:pt>
                <c:pt idx="6553">
                  <c:v>15.423000000000002</c:v>
                </c:pt>
                <c:pt idx="6554">
                  <c:v>15.423000000000002</c:v>
                </c:pt>
                <c:pt idx="6555">
                  <c:v>15.423000000000002</c:v>
                </c:pt>
                <c:pt idx="6556">
                  <c:v>15.423000000000002</c:v>
                </c:pt>
                <c:pt idx="6557">
                  <c:v>15.423000000000002</c:v>
                </c:pt>
                <c:pt idx="6558">
                  <c:v>15.423000000000002</c:v>
                </c:pt>
                <c:pt idx="6559">
                  <c:v>15.423000000000002</c:v>
                </c:pt>
                <c:pt idx="6560">
                  <c:v>15.423000000000002</c:v>
                </c:pt>
                <c:pt idx="6561">
                  <c:v>15.423000000000002</c:v>
                </c:pt>
                <c:pt idx="6562">
                  <c:v>15.423000000000002</c:v>
                </c:pt>
                <c:pt idx="6563">
                  <c:v>15.423000000000002</c:v>
                </c:pt>
                <c:pt idx="6564">
                  <c:v>15.423000000000002</c:v>
                </c:pt>
                <c:pt idx="6565">
                  <c:v>15.454999999999998</c:v>
                </c:pt>
                <c:pt idx="6566">
                  <c:v>15.454999999999998</c:v>
                </c:pt>
                <c:pt idx="6567">
                  <c:v>15.454999999999998</c:v>
                </c:pt>
                <c:pt idx="6568">
                  <c:v>15.454999999999998</c:v>
                </c:pt>
                <c:pt idx="6569">
                  <c:v>15.454999999999998</c:v>
                </c:pt>
                <c:pt idx="6570">
                  <c:v>15.454999999999998</c:v>
                </c:pt>
                <c:pt idx="6571">
                  <c:v>15.454999999999998</c:v>
                </c:pt>
                <c:pt idx="6572">
                  <c:v>15.454999999999998</c:v>
                </c:pt>
                <c:pt idx="6573">
                  <c:v>15.454999999999998</c:v>
                </c:pt>
                <c:pt idx="6574">
                  <c:v>15.454999999999998</c:v>
                </c:pt>
                <c:pt idx="6575">
                  <c:v>15.454999999999998</c:v>
                </c:pt>
                <c:pt idx="6576">
                  <c:v>15.454999999999998</c:v>
                </c:pt>
                <c:pt idx="6577">
                  <c:v>15.454999999999998</c:v>
                </c:pt>
                <c:pt idx="6578">
                  <c:v>15.484999999999999</c:v>
                </c:pt>
                <c:pt idx="6579">
                  <c:v>15.484999999999999</c:v>
                </c:pt>
                <c:pt idx="6580">
                  <c:v>15.484999999999999</c:v>
                </c:pt>
                <c:pt idx="6581">
                  <c:v>15.484999999999999</c:v>
                </c:pt>
                <c:pt idx="6582">
                  <c:v>15.484999999999999</c:v>
                </c:pt>
                <c:pt idx="6583">
                  <c:v>15.484999999999999</c:v>
                </c:pt>
                <c:pt idx="6584">
                  <c:v>15.484999999999999</c:v>
                </c:pt>
                <c:pt idx="6585">
                  <c:v>15.484999999999999</c:v>
                </c:pt>
                <c:pt idx="6586">
                  <c:v>15.484999999999999</c:v>
                </c:pt>
                <c:pt idx="6587">
                  <c:v>15.484999999999999</c:v>
                </c:pt>
                <c:pt idx="6588">
                  <c:v>15.484999999999999</c:v>
                </c:pt>
                <c:pt idx="6589">
                  <c:v>15.484999999999999</c:v>
                </c:pt>
                <c:pt idx="6590">
                  <c:v>15.484999999999999</c:v>
                </c:pt>
                <c:pt idx="6591">
                  <c:v>15.513999999999996</c:v>
                </c:pt>
                <c:pt idx="6592">
                  <c:v>15.513999999999996</c:v>
                </c:pt>
                <c:pt idx="6593">
                  <c:v>15.513999999999996</c:v>
                </c:pt>
                <c:pt idx="6594">
                  <c:v>15.513999999999996</c:v>
                </c:pt>
                <c:pt idx="6595">
                  <c:v>15.513999999999996</c:v>
                </c:pt>
                <c:pt idx="6596">
                  <c:v>15.513999999999996</c:v>
                </c:pt>
                <c:pt idx="6597">
                  <c:v>15.513999999999996</c:v>
                </c:pt>
                <c:pt idx="6598">
                  <c:v>15.513999999999996</c:v>
                </c:pt>
                <c:pt idx="6599">
                  <c:v>15.513999999999996</c:v>
                </c:pt>
                <c:pt idx="6600">
                  <c:v>15.513999999999996</c:v>
                </c:pt>
                <c:pt idx="6601">
                  <c:v>15.513999999999996</c:v>
                </c:pt>
                <c:pt idx="6602">
                  <c:v>15.513999999999996</c:v>
                </c:pt>
                <c:pt idx="6603">
                  <c:v>15.513999999999996</c:v>
                </c:pt>
                <c:pt idx="6604">
                  <c:v>15.545000000000002</c:v>
                </c:pt>
                <c:pt idx="6605">
                  <c:v>15.545000000000002</c:v>
                </c:pt>
                <c:pt idx="6606">
                  <c:v>15.545000000000002</c:v>
                </c:pt>
                <c:pt idx="6607">
                  <c:v>15.545000000000002</c:v>
                </c:pt>
                <c:pt idx="6608">
                  <c:v>15.545000000000002</c:v>
                </c:pt>
                <c:pt idx="6609">
                  <c:v>15.545000000000002</c:v>
                </c:pt>
                <c:pt idx="6610">
                  <c:v>15.545000000000002</c:v>
                </c:pt>
                <c:pt idx="6611">
                  <c:v>15.545000000000002</c:v>
                </c:pt>
                <c:pt idx="6612">
                  <c:v>15.545000000000002</c:v>
                </c:pt>
                <c:pt idx="6613">
                  <c:v>15.545000000000002</c:v>
                </c:pt>
                <c:pt idx="6614">
                  <c:v>15.545000000000002</c:v>
                </c:pt>
                <c:pt idx="6615">
                  <c:v>15.545000000000002</c:v>
                </c:pt>
                <c:pt idx="6616">
                  <c:v>15.545000000000002</c:v>
                </c:pt>
                <c:pt idx="6617">
                  <c:v>15.575999999999993</c:v>
                </c:pt>
                <c:pt idx="6618">
                  <c:v>15.575999999999993</c:v>
                </c:pt>
                <c:pt idx="6619">
                  <c:v>15.575999999999993</c:v>
                </c:pt>
                <c:pt idx="6620">
                  <c:v>15.575999999999993</c:v>
                </c:pt>
                <c:pt idx="6621">
                  <c:v>15.575999999999993</c:v>
                </c:pt>
                <c:pt idx="6622">
                  <c:v>15.575999999999993</c:v>
                </c:pt>
                <c:pt idx="6623">
                  <c:v>15.575999999999993</c:v>
                </c:pt>
                <c:pt idx="6624">
                  <c:v>15.575999999999993</c:v>
                </c:pt>
                <c:pt idx="6625">
                  <c:v>15.575999999999993</c:v>
                </c:pt>
                <c:pt idx="6626">
                  <c:v>15.575999999999993</c:v>
                </c:pt>
                <c:pt idx="6627">
                  <c:v>15.575999999999993</c:v>
                </c:pt>
                <c:pt idx="6628">
                  <c:v>15.575999999999993</c:v>
                </c:pt>
                <c:pt idx="6629">
                  <c:v>15.575999999999993</c:v>
                </c:pt>
                <c:pt idx="6630">
                  <c:v>15.606999999999999</c:v>
                </c:pt>
                <c:pt idx="6631">
                  <c:v>15.606999999999999</c:v>
                </c:pt>
                <c:pt idx="6632">
                  <c:v>15.606999999999999</c:v>
                </c:pt>
                <c:pt idx="6633">
                  <c:v>15.606999999999999</c:v>
                </c:pt>
                <c:pt idx="6634">
                  <c:v>15.606999999999999</c:v>
                </c:pt>
                <c:pt idx="6635">
                  <c:v>15.606999999999999</c:v>
                </c:pt>
                <c:pt idx="6636">
                  <c:v>15.606999999999999</c:v>
                </c:pt>
                <c:pt idx="6637">
                  <c:v>15.606999999999999</c:v>
                </c:pt>
                <c:pt idx="6638">
                  <c:v>15.606999999999999</c:v>
                </c:pt>
                <c:pt idx="6639">
                  <c:v>15.606999999999999</c:v>
                </c:pt>
                <c:pt idx="6640">
                  <c:v>15.606999999999999</c:v>
                </c:pt>
                <c:pt idx="6641">
                  <c:v>15.606999999999999</c:v>
                </c:pt>
                <c:pt idx="6642">
                  <c:v>15.606999999999999</c:v>
                </c:pt>
                <c:pt idx="6643">
                  <c:v>15.643999999999991</c:v>
                </c:pt>
                <c:pt idx="6644">
                  <c:v>15.643999999999991</c:v>
                </c:pt>
                <c:pt idx="6645">
                  <c:v>15.643999999999991</c:v>
                </c:pt>
                <c:pt idx="6646">
                  <c:v>15.643999999999991</c:v>
                </c:pt>
                <c:pt idx="6647">
                  <c:v>15.643999999999991</c:v>
                </c:pt>
                <c:pt idx="6648">
                  <c:v>15.643999999999991</c:v>
                </c:pt>
                <c:pt idx="6649">
                  <c:v>15.643999999999991</c:v>
                </c:pt>
                <c:pt idx="6650">
                  <c:v>15.643999999999991</c:v>
                </c:pt>
                <c:pt idx="6651">
                  <c:v>15.643999999999991</c:v>
                </c:pt>
                <c:pt idx="6652">
                  <c:v>15.643999999999991</c:v>
                </c:pt>
                <c:pt idx="6653">
                  <c:v>15.643999999999991</c:v>
                </c:pt>
                <c:pt idx="6654">
                  <c:v>15.643999999999991</c:v>
                </c:pt>
                <c:pt idx="6655">
                  <c:v>15.643999999999991</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9999999999993</c:v>
                </c:pt>
                <c:pt idx="6670">
                  <c:v>15.679999999999993</c:v>
                </c:pt>
                <c:pt idx="6671">
                  <c:v>15.679999999999993</c:v>
                </c:pt>
                <c:pt idx="6672">
                  <c:v>15.679999999999993</c:v>
                </c:pt>
                <c:pt idx="6673">
                  <c:v>15.679999999999993</c:v>
                </c:pt>
                <c:pt idx="6674">
                  <c:v>15.679999999999993</c:v>
                </c:pt>
                <c:pt idx="6675">
                  <c:v>15.679999999999993</c:v>
                </c:pt>
                <c:pt idx="6676">
                  <c:v>15.679999999999993</c:v>
                </c:pt>
                <c:pt idx="6677">
                  <c:v>15.679999999999993</c:v>
                </c:pt>
                <c:pt idx="6678">
                  <c:v>15.679999999999993</c:v>
                </c:pt>
                <c:pt idx="6679">
                  <c:v>15.679999999999993</c:v>
                </c:pt>
                <c:pt idx="6680">
                  <c:v>15.679999999999993</c:v>
                </c:pt>
                <c:pt idx="6681">
                  <c:v>15.679999999999993</c:v>
                </c:pt>
                <c:pt idx="6682">
                  <c:v>15.72399999999999</c:v>
                </c:pt>
                <c:pt idx="6683">
                  <c:v>15.72399999999999</c:v>
                </c:pt>
                <c:pt idx="6684">
                  <c:v>15.72399999999999</c:v>
                </c:pt>
                <c:pt idx="6685">
                  <c:v>15.72399999999999</c:v>
                </c:pt>
                <c:pt idx="6686">
                  <c:v>15.72399999999999</c:v>
                </c:pt>
                <c:pt idx="6687">
                  <c:v>15.72399999999999</c:v>
                </c:pt>
                <c:pt idx="6688">
                  <c:v>15.72399999999999</c:v>
                </c:pt>
                <c:pt idx="6689">
                  <c:v>15.72399999999999</c:v>
                </c:pt>
                <c:pt idx="6690">
                  <c:v>15.72399999999999</c:v>
                </c:pt>
                <c:pt idx="6691">
                  <c:v>15.72399999999999</c:v>
                </c:pt>
                <c:pt idx="6692">
                  <c:v>15.72399999999999</c:v>
                </c:pt>
                <c:pt idx="6693">
                  <c:v>15.72399999999999</c:v>
                </c:pt>
                <c:pt idx="6694">
                  <c:v>15.72399999999999</c:v>
                </c:pt>
                <c:pt idx="6695">
                  <c:v>15.72399999999999</c:v>
                </c:pt>
                <c:pt idx="6696">
                  <c:v>15.72399999999999</c:v>
                </c:pt>
                <c:pt idx="6697">
                  <c:v>15.72399999999999</c:v>
                </c:pt>
                <c:pt idx="6698">
                  <c:v>15.72399999999999</c:v>
                </c:pt>
                <c:pt idx="6699">
                  <c:v>15.72399999999999</c:v>
                </c:pt>
                <c:pt idx="6700">
                  <c:v>15.72399999999999</c:v>
                </c:pt>
                <c:pt idx="6701">
                  <c:v>15.72399999999999</c:v>
                </c:pt>
                <c:pt idx="6702">
                  <c:v>15.72399999999999</c:v>
                </c:pt>
                <c:pt idx="6703">
                  <c:v>15.72399999999999</c:v>
                </c:pt>
                <c:pt idx="6704">
                  <c:v>15.72399999999999</c:v>
                </c:pt>
                <c:pt idx="6705">
                  <c:v>15.72399999999999</c:v>
                </c:pt>
                <c:pt idx="6706">
                  <c:v>15.72399999999999</c:v>
                </c:pt>
                <c:pt idx="6707">
                  <c:v>15.72399999999999</c:v>
                </c:pt>
                <c:pt idx="6708">
                  <c:v>15.777000000000001</c:v>
                </c:pt>
                <c:pt idx="6709">
                  <c:v>15.777000000000001</c:v>
                </c:pt>
                <c:pt idx="6710">
                  <c:v>15.777000000000001</c:v>
                </c:pt>
                <c:pt idx="6711">
                  <c:v>15.777000000000001</c:v>
                </c:pt>
                <c:pt idx="6712">
                  <c:v>15.777000000000001</c:v>
                </c:pt>
                <c:pt idx="6713">
                  <c:v>15.777000000000001</c:v>
                </c:pt>
                <c:pt idx="6714">
                  <c:v>15.777000000000001</c:v>
                </c:pt>
                <c:pt idx="6715">
                  <c:v>15.777000000000001</c:v>
                </c:pt>
                <c:pt idx="6716">
                  <c:v>15.777000000000001</c:v>
                </c:pt>
                <c:pt idx="6717">
                  <c:v>15.777000000000001</c:v>
                </c:pt>
                <c:pt idx="6718">
                  <c:v>15.777000000000001</c:v>
                </c:pt>
                <c:pt idx="6719">
                  <c:v>15.777000000000001</c:v>
                </c:pt>
                <c:pt idx="6720">
                  <c:v>15.777000000000001</c:v>
                </c:pt>
                <c:pt idx="6721">
                  <c:v>15.777000000000001</c:v>
                </c:pt>
                <c:pt idx="6722">
                  <c:v>15.777000000000001</c:v>
                </c:pt>
                <c:pt idx="6723">
                  <c:v>15.777000000000001</c:v>
                </c:pt>
                <c:pt idx="6724">
                  <c:v>15.777000000000001</c:v>
                </c:pt>
                <c:pt idx="6725">
                  <c:v>15.777000000000001</c:v>
                </c:pt>
                <c:pt idx="6726">
                  <c:v>15.777000000000001</c:v>
                </c:pt>
                <c:pt idx="6727">
                  <c:v>15.777000000000001</c:v>
                </c:pt>
                <c:pt idx="6728">
                  <c:v>15.777000000000001</c:v>
                </c:pt>
                <c:pt idx="6729">
                  <c:v>15.777000000000001</c:v>
                </c:pt>
                <c:pt idx="6730">
                  <c:v>15.777000000000001</c:v>
                </c:pt>
                <c:pt idx="6731">
                  <c:v>15.777000000000001</c:v>
                </c:pt>
                <c:pt idx="6732">
                  <c:v>15.777000000000001</c:v>
                </c:pt>
                <c:pt idx="6733">
                  <c:v>15.777000000000001</c:v>
                </c:pt>
                <c:pt idx="6734">
                  <c:v>15.845999999999989</c:v>
                </c:pt>
                <c:pt idx="6735">
                  <c:v>15.845999999999989</c:v>
                </c:pt>
                <c:pt idx="6736">
                  <c:v>15.845999999999989</c:v>
                </c:pt>
                <c:pt idx="6737">
                  <c:v>15.845999999999989</c:v>
                </c:pt>
                <c:pt idx="6738">
                  <c:v>15.845999999999989</c:v>
                </c:pt>
                <c:pt idx="6739">
                  <c:v>15.845999999999989</c:v>
                </c:pt>
                <c:pt idx="6740">
                  <c:v>15.845999999999989</c:v>
                </c:pt>
                <c:pt idx="6741">
                  <c:v>15.845999999999989</c:v>
                </c:pt>
                <c:pt idx="6742">
                  <c:v>15.845999999999989</c:v>
                </c:pt>
                <c:pt idx="6743">
                  <c:v>15.845999999999989</c:v>
                </c:pt>
                <c:pt idx="6744">
                  <c:v>15.845999999999989</c:v>
                </c:pt>
                <c:pt idx="6745">
                  <c:v>15.845999999999989</c:v>
                </c:pt>
                <c:pt idx="6746">
                  <c:v>15.845999999999989</c:v>
                </c:pt>
                <c:pt idx="6747">
                  <c:v>15.845999999999989</c:v>
                </c:pt>
                <c:pt idx="6748">
                  <c:v>15.845999999999989</c:v>
                </c:pt>
                <c:pt idx="6749">
                  <c:v>15.845999999999989</c:v>
                </c:pt>
                <c:pt idx="6750">
                  <c:v>15.845999999999989</c:v>
                </c:pt>
                <c:pt idx="6751">
                  <c:v>15.845999999999989</c:v>
                </c:pt>
                <c:pt idx="6752">
                  <c:v>15.845999999999989</c:v>
                </c:pt>
                <c:pt idx="6753">
                  <c:v>15.845999999999989</c:v>
                </c:pt>
                <c:pt idx="6754">
                  <c:v>15.845999999999989</c:v>
                </c:pt>
                <c:pt idx="6755">
                  <c:v>15.845999999999989</c:v>
                </c:pt>
                <c:pt idx="6756">
                  <c:v>15.845999999999989</c:v>
                </c:pt>
                <c:pt idx="6757">
                  <c:v>15.845999999999989</c:v>
                </c:pt>
                <c:pt idx="6758">
                  <c:v>15.845999999999989</c:v>
                </c:pt>
                <c:pt idx="6759">
                  <c:v>15.845999999999989</c:v>
                </c:pt>
                <c:pt idx="6760">
                  <c:v>15.917999999999992</c:v>
                </c:pt>
                <c:pt idx="6761">
                  <c:v>15.917999999999992</c:v>
                </c:pt>
                <c:pt idx="6762">
                  <c:v>15.917999999999992</c:v>
                </c:pt>
                <c:pt idx="6763">
                  <c:v>15.917999999999992</c:v>
                </c:pt>
                <c:pt idx="6764">
                  <c:v>15.917999999999992</c:v>
                </c:pt>
                <c:pt idx="6765">
                  <c:v>15.917999999999992</c:v>
                </c:pt>
                <c:pt idx="6766">
                  <c:v>15.917999999999992</c:v>
                </c:pt>
                <c:pt idx="6767">
                  <c:v>15.917999999999992</c:v>
                </c:pt>
                <c:pt idx="6768">
                  <c:v>15.917999999999992</c:v>
                </c:pt>
                <c:pt idx="6769">
                  <c:v>15.917999999999992</c:v>
                </c:pt>
                <c:pt idx="6770">
                  <c:v>15.917999999999992</c:v>
                </c:pt>
                <c:pt idx="6771">
                  <c:v>15.917999999999992</c:v>
                </c:pt>
                <c:pt idx="6772">
                  <c:v>15.917999999999992</c:v>
                </c:pt>
                <c:pt idx="6773">
                  <c:v>15.917999999999992</c:v>
                </c:pt>
                <c:pt idx="6774">
                  <c:v>15.917999999999992</c:v>
                </c:pt>
                <c:pt idx="6775">
                  <c:v>15.917999999999992</c:v>
                </c:pt>
                <c:pt idx="6776">
                  <c:v>15.917999999999992</c:v>
                </c:pt>
                <c:pt idx="6777">
                  <c:v>15.917999999999992</c:v>
                </c:pt>
                <c:pt idx="6778">
                  <c:v>15.917999999999992</c:v>
                </c:pt>
                <c:pt idx="6779">
                  <c:v>15.917999999999992</c:v>
                </c:pt>
                <c:pt idx="6780">
                  <c:v>15.917999999999992</c:v>
                </c:pt>
                <c:pt idx="6781">
                  <c:v>15.917999999999992</c:v>
                </c:pt>
                <c:pt idx="6782">
                  <c:v>15.917999999999992</c:v>
                </c:pt>
                <c:pt idx="6783">
                  <c:v>15.917999999999992</c:v>
                </c:pt>
                <c:pt idx="6784">
                  <c:v>15.917999999999992</c:v>
                </c:pt>
                <c:pt idx="6785">
                  <c:v>15.917999999999992</c:v>
                </c:pt>
                <c:pt idx="6786">
                  <c:v>15.917999999999992</c:v>
                </c:pt>
                <c:pt idx="6787">
                  <c:v>15.917999999999992</c:v>
                </c:pt>
                <c:pt idx="6788">
                  <c:v>15.917999999999992</c:v>
                </c:pt>
                <c:pt idx="6789">
                  <c:v>15.917999999999992</c:v>
                </c:pt>
                <c:pt idx="6790">
                  <c:v>15.917999999999992</c:v>
                </c:pt>
                <c:pt idx="6791">
                  <c:v>15.917999999999992</c:v>
                </c:pt>
                <c:pt idx="6792">
                  <c:v>15.917999999999992</c:v>
                </c:pt>
                <c:pt idx="6793">
                  <c:v>15.917999999999992</c:v>
                </c:pt>
                <c:pt idx="6794">
                  <c:v>15.917999999999992</c:v>
                </c:pt>
                <c:pt idx="6795">
                  <c:v>15.917999999999992</c:v>
                </c:pt>
                <c:pt idx="6796">
                  <c:v>15.917999999999992</c:v>
                </c:pt>
                <c:pt idx="6797">
                  <c:v>15.917999999999992</c:v>
                </c:pt>
                <c:pt idx="6798">
                  <c:v>15.917999999999992</c:v>
                </c:pt>
                <c:pt idx="6799">
                  <c:v>16.000999999999991</c:v>
                </c:pt>
                <c:pt idx="6800">
                  <c:v>16.000999999999991</c:v>
                </c:pt>
                <c:pt idx="6801">
                  <c:v>16.000999999999991</c:v>
                </c:pt>
                <c:pt idx="6802">
                  <c:v>16.000999999999991</c:v>
                </c:pt>
                <c:pt idx="6803">
                  <c:v>16.000999999999991</c:v>
                </c:pt>
                <c:pt idx="6804">
                  <c:v>16.000999999999991</c:v>
                </c:pt>
                <c:pt idx="6805">
                  <c:v>16.000999999999991</c:v>
                </c:pt>
                <c:pt idx="6806">
                  <c:v>16.000999999999991</c:v>
                </c:pt>
                <c:pt idx="6807">
                  <c:v>16.000999999999991</c:v>
                </c:pt>
                <c:pt idx="6808">
                  <c:v>16.000999999999991</c:v>
                </c:pt>
                <c:pt idx="6809">
                  <c:v>16.000999999999991</c:v>
                </c:pt>
                <c:pt idx="6810">
                  <c:v>16.000999999999991</c:v>
                </c:pt>
                <c:pt idx="6811">
                  <c:v>16.000999999999991</c:v>
                </c:pt>
                <c:pt idx="6812">
                  <c:v>16.000999999999991</c:v>
                </c:pt>
                <c:pt idx="6813">
                  <c:v>16.000999999999991</c:v>
                </c:pt>
                <c:pt idx="6814">
                  <c:v>16.000999999999991</c:v>
                </c:pt>
                <c:pt idx="6815">
                  <c:v>16.000999999999991</c:v>
                </c:pt>
                <c:pt idx="6816">
                  <c:v>16.000999999999991</c:v>
                </c:pt>
                <c:pt idx="6817">
                  <c:v>16.000999999999991</c:v>
                </c:pt>
                <c:pt idx="6818">
                  <c:v>16.000999999999991</c:v>
                </c:pt>
                <c:pt idx="6819">
                  <c:v>16.000999999999991</c:v>
                </c:pt>
                <c:pt idx="6820">
                  <c:v>16.000999999999991</c:v>
                </c:pt>
                <c:pt idx="6821">
                  <c:v>16.000999999999991</c:v>
                </c:pt>
                <c:pt idx="6822">
                  <c:v>16.000999999999991</c:v>
                </c:pt>
                <c:pt idx="6823">
                  <c:v>16.000999999999991</c:v>
                </c:pt>
                <c:pt idx="6824">
                  <c:v>16.000999999999991</c:v>
                </c:pt>
                <c:pt idx="6825">
                  <c:v>16.064999999999998</c:v>
                </c:pt>
                <c:pt idx="6826">
                  <c:v>16.064999999999998</c:v>
                </c:pt>
                <c:pt idx="6827">
                  <c:v>16.064999999999998</c:v>
                </c:pt>
                <c:pt idx="6828">
                  <c:v>16.064999999999998</c:v>
                </c:pt>
                <c:pt idx="6829">
                  <c:v>16.064999999999998</c:v>
                </c:pt>
                <c:pt idx="6830">
                  <c:v>16.064999999999998</c:v>
                </c:pt>
                <c:pt idx="6831">
                  <c:v>16.064999999999998</c:v>
                </c:pt>
                <c:pt idx="6832">
                  <c:v>16.064999999999998</c:v>
                </c:pt>
                <c:pt idx="6833">
                  <c:v>16.064999999999998</c:v>
                </c:pt>
                <c:pt idx="6834">
                  <c:v>16.064999999999998</c:v>
                </c:pt>
                <c:pt idx="6835">
                  <c:v>16.064999999999998</c:v>
                </c:pt>
                <c:pt idx="6836">
                  <c:v>16.064999999999998</c:v>
                </c:pt>
                <c:pt idx="6837">
                  <c:v>16.064999999999998</c:v>
                </c:pt>
                <c:pt idx="6838">
                  <c:v>16.064999999999998</c:v>
                </c:pt>
                <c:pt idx="6839">
                  <c:v>16.064999999999998</c:v>
                </c:pt>
                <c:pt idx="6840">
                  <c:v>16.064999999999998</c:v>
                </c:pt>
                <c:pt idx="6841">
                  <c:v>16.064999999999998</c:v>
                </c:pt>
                <c:pt idx="6842">
                  <c:v>16.064999999999998</c:v>
                </c:pt>
                <c:pt idx="6843">
                  <c:v>16.064999999999998</c:v>
                </c:pt>
                <c:pt idx="6844">
                  <c:v>16.064999999999998</c:v>
                </c:pt>
                <c:pt idx="6845">
                  <c:v>16.064999999999998</c:v>
                </c:pt>
                <c:pt idx="6846">
                  <c:v>16.064999999999998</c:v>
                </c:pt>
                <c:pt idx="6847">
                  <c:v>16.064999999999998</c:v>
                </c:pt>
                <c:pt idx="6848">
                  <c:v>16.064999999999998</c:v>
                </c:pt>
                <c:pt idx="6849">
                  <c:v>16.064999999999998</c:v>
                </c:pt>
                <c:pt idx="6850">
                  <c:v>16.064999999999998</c:v>
                </c:pt>
                <c:pt idx="6851">
                  <c:v>16.064999999999998</c:v>
                </c:pt>
                <c:pt idx="6852">
                  <c:v>16.064999999999998</c:v>
                </c:pt>
                <c:pt idx="6853">
                  <c:v>16.064999999999998</c:v>
                </c:pt>
                <c:pt idx="6854">
                  <c:v>16.064999999999998</c:v>
                </c:pt>
                <c:pt idx="6855">
                  <c:v>16.064999999999998</c:v>
                </c:pt>
                <c:pt idx="6856">
                  <c:v>16.064999999999998</c:v>
                </c:pt>
                <c:pt idx="6857">
                  <c:v>16.064999999999998</c:v>
                </c:pt>
                <c:pt idx="6858">
                  <c:v>16.064999999999998</c:v>
                </c:pt>
                <c:pt idx="6859">
                  <c:v>16.064999999999998</c:v>
                </c:pt>
                <c:pt idx="6860">
                  <c:v>16.064999999999998</c:v>
                </c:pt>
                <c:pt idx="6861">
                  <c:v>16.064999999999998</c:v>
                </c:pt>
                <c:pt idx="6862">
                  <c:v>16.064999999999998</c:v>
                </c:pt>
                <c:pt idx="6863">
                  <c:v>16.064999999999998</c:v>
                </c:pt>
                <c:pt idx="6864">
                  <c:v>16.137</c:v>
                </c:pt>
                <c:pt idx="6865">
                  <c:v>16.137</c:v>
                </c:pt>
                <c:pt idx="6866">
                  <c:v>16.137</c:v>
                </c:pt>
                <c:pt idx="6867">
                  <c:v>16.137</c:v>
                </c:pt>
                <c:pt idx="6868">
                  <c:v>16.137</c:v>
                </c:pt>
                <c:pt idx="6869">
                  <c:v>16.137</c:v>
                </c:pt>
                <c:pt idx="6870">
                  <c:v>16.137</c:v>
                </c:pt>
                <c:pt idx="6871">
                  <c:v>16.137</c:v>
                </c:pt>
                <c:pt idx="6872">
                  <c:v>16.137</c:v>
                </c:pt>
                <c:pt idx="6873">
                  <c:v>16.137</c:v>
                </c:pt>
                <c:pt idx="6874">
                  <c:v>16.137</c:v>
                </c:pt>
                <c:pt idx="6875">
                  <c:v>16.137</c:v>
                </c:pt>
                <c:pt idx="6876">
                  <c:v>16.137</c:v>
                </c:pt>
                <c:pt idx="6877">
                  <c:v>16.191999999999993</c:v>
                </c:pt>
                <c:pt idx="6878">
                  <c:v>16.191999999999993</c:v>
                </c:pt>
                <c:pt idx="6879">
                  <c:v>16.191999999999993</c:v>
                </c:pt>
                <c:pt idx="6880">
                  <c:v>16.191999999999993</c:v>
                </c:pt>
                <c:pt idx="6881">
                  <c:v>16.191999999999993</c:v>
                </c:pt>
                <c:pt idx="6882">
                  <c:v>16.191999999999993</c:v>
                </c:pt>
                <c:pt idx="6883">
                  <c:v>16.191999999999993</c:v>
                </c:pt>
                <c:pt idx="6884">
                  <c:v>16.191999999999993</c:v>
                </c:pt>
                <c:pt idx="6885">
                  <c:v>16.191999999999993</c:v>
                </c:pt>
                <c:pt idx="6886">
                  <c:v>16.191999999999993</c:v>
                </c:pt>
                <c:pt idx="6887">
                  <c:v>16.191999999999993</c:v>
                </c:pt>
                <c:pt idx="6888">
                  <c:v>16.191999999999993</c:v>
                </c:pt>
                <c:pt idx="6889">
                  <c:v>16.191999999999993</c:v>
                </c:pt>
                <c:pt idx="6890">
                  <c:v>16.191999999999993</c:v>
                </c:pt>
                <c:pt idx="6891">
                  <c:v>16.191999999999993</c:v>
                </c:pt>
                <c:pt idx="6892">
                  <c:v>16.191999999999993</c:v>
                </c:pt>
                <c:pt idx="6893">
                  <c:v>16.191999999999993</c:v>
                </c:pt>
                <c:pt idx="6894">
                  <c:v>16.191999999999993</c:v>
                </c:pt>
                <c:pt idx="6895">
                  <c:v>16.191999999999993</c:v>
                </c:pt>
                <c:pt idx="6896">
                  <c:v>16.191999999999993</c:v>
                </c:pt>
                <c:pt idx="6897">
                  <c:v>16.191999999999993</c:v>
                </c:pt>
                <c:pt idx="6898">
                  <c:v>16.191999999999993</c:v>
                </c:pt>
                <c:pt idx="6899">
                  <c:v>16.191999999999993</c:v>
                </c:pt>
                <c:pt idx="6900">
                  <c:v>16.191999999999993</c:v>
                </c:pt>
                <c:pt idx="6901">
                  <c:v>16.191999999999993</c:v>
                </c:pt>
                <c:pt idx="6902">
                  <c:v>16.191999999999993</c:v>
                </c:pt>
                <c:pt idx="6903">
                  <c:v>16.191999999999993</c:v>
                </c:pt>
                <c:pt idx="6904">
                  <c:v>16.191999999999993</c:v>
                </c:pt>
                <c:pt idx="6905">
                  <c:v>16.191999999999993</c:v>
                </c:pt>
                <c:pt idx="6906">
                  <c:v>16.191999999999993</c:v>
                </c:pt>
                <c:pt idx="6907">
                  <c:v>16.191999999999993</c:v>
                </c:pt>
                <c:pt idx="6908">
                  <c:v>16.191999999999993</c:v>
                </c:pt>
                <c:pt idx="6909">
                  <c:v>16.191999999999993</c:v>
                </c:pt>
                <c:pt idx="6910">
                  <c:v>16.191999999999993</c:v>
                </c:pt>
                <c:pt idx="6911">
                  <c:v>16.191999999999993</c:v>
                </c:pt>
                <c:pt idx="6912">
                  <c:v>16.191999999999993</c:v>
                </c:pt>
                <c:pt idx="6913">
                  <c:v>16.191999999999993</c:v>
                </c:pt>
                <c:pt idx="6914">
                  <c:v>16.191999999999993</c:v>
                </c:pt>
                <c:pt idx="6915">
                  <c:v>16.191999999999993</c:v>
                </c:pt>
                <c:pt idx="6916">
                  <c:v>16.257999999999996</c:v>
                </c:pt>
                <c:pt idx="6917">
                  <c:v>16.257999999999996</c:v>
                </c:pt>
                <c:pt idx="6918">
                  <c:v>16.257999999999996</c:v>
                </c:pt>
                <c:pt idx="6919">
                  <c:v>16.257999999999996</c:v>
                </c:pt>
                <c:pt idx="6920">
                  <c:v>16.257999999999996</c:v>
                </c:pt>
                <c:pt idx="6921">
                  <c:v>16.257999999999996</c:v>
                </c:pt>
                <c:pt idx="6922">
                  <c:v>16.257999999999996</c:v>
                </c:pt>
                <c:pt idx="6923">
                  <c:v>16.257999999999996</c:v>
                </c:pt>
                <c:pt idx="6924">
                  <c:v>16.257999999999996</c:v>
                </c:pt>
                <c:pt idx="6925">
                  <c:v>16.257999999999996</c:v>
                </c:pt>
                <c:pt idx="6926">
                  <c:v>16.257999999999996</c:v>
                </c:pt>
                <c:pt idx="6927">
                  <c:v>16.257999999999996</c:v>
                </c:pt>
                <c:pt idx="6928">
                  <c:v>16.257999999999996</c:v>
                </c:pt>
                <c:pt idx="6929">
                  <c:v>16.310999999999993</c:v>
                </c:pt>
                <c:pt idx="6930">
                  <c:v>16.310999999999993</c:v>
                </c:pt>
                <c:pt idx="6931">
                  <c:v>16.310999999999993</c:v>
                </c:pt>
                <c:pt idx="6932">
                  <c:v>16.310999999999993</c:v>
                </c:pt>
                <c:pt idx="6933">
                  <c:v>16.310999999999993</c:v>
                </c:pt>
                <c:pt idx="6934">
                  <c:v>16.310999999999993</c:v>
                </c:pt>
                <c:pt idx="6935">
                  <c:v>16.310999999999993</c:v>
                </c:pt>
                <c:pt idx="6936">
                  <c:v>16.310999999999993</c:v>
                </c:pt>
                <c:pt idx="6937">
                  <c:v>16.310999999999993</c:v>
                </c:pt>
                <c:pt idx="6938">
                  <c:v>16.310999999999993</c:v>
                </c:pt>
                <c:pt idx="6939">
                  <c:v>16.310999999999993</c:v>
                </c:pt>
                <c:pt idx="6940">
                  <c:v>16.310999999999993</c:v>
                </c:pt>
                <c:pt idx="6941">
                  <c:v>16.310999999999993</c:v>
                </c:pt>
                <c:pt idx="6942">
                  <c:v>16.310999999999993</c:v>
                </c:pt>
                <c:pt idx="6943">
                  <c:v>16.310999999999993</c:v>
                </c:pt>
                <c:pt idx="6944">
                  <c:v>16.310999999999993</c:v>
                </c:pt>
                <c:pt idx="6945">
                  <c:v>16.310999999999993</c:v>
                </c:pt>
                <c:pt idx="6946">
                  <c:v>16.310999999999993</c:v>
                </c:pt>
                <c:pt idx="6947">
                  <c:v>16.310999999999993</c:v>
                </c:pt>
                <c:pt idx="6948">
                  <c:v>16.310999999999993</c:v>
                </c:pt>
                <c:pt idx="6949">
                  <c:v>16.310999999999993</c:v>
                </c:pt>
                <c:pt idx="6950">
                  <c:v>16.310999999999993</c:v>
                </c:pt>
                <c:pt idx="6951">
                  <c:v>16.310999999999993</c:v>
                </c:pt>
                <c:pt idx="6952">
                  <c:v>16.310999999999993</c:v>
                </c:pt>
                <c:pt idx="6953">
                  <c:v>16.310999999999993</c:v>
                </c:pt>
                <c:pt idx="6954">
                  <c:v>16.310999999999993</c:v>
                </c:pt>
                <c:pt idx="6955">
                  <c:v>16.361999999999995</c:v>
                </c:pt>
                <c:pt idx="6956">
                  <c:v>16.361999999999995</c:v>
                </c:pt>
                <c:pt idx="6957">
                  <c:v>16.361999999999995</c:v>
                </c:pt>
                <c:pt idx="6958">
                  <c:v>16.361999999999995</c:v>
                </c:pt>
                <c:pt idx="6959">
                  <c:v>16.361999999999995</c:v>
                </c:pt>
                <c:pt idx="6960">
                  <c:v>16.361999999999995</c:v>
                </c:pt>
                <c:pt idx="6961">
                  <c:v>16.361999999999995</c:v>
                </c:pt>
                <c:pt idx="6962">
                  <c:v>16.361999999999995</c:v>
                </c:pt>
                <c:pt idx="6963">
                  <c:v>16.361999999999995</c:v>
                </c:pt>
                <c:pt idx="6964">
                  <c:v>16.361999999999995</c:v>
                </c:pt>
                <c:pt idx="6965">
                  <c:v>16.361999999999995</c:v>
                </c:pt>
                <c:pt idx="6966">
                  <c:v>16.361999999999995</c:v>
                </c:pt>
                <c:pt idx="6967">
                  <c:v>16.361999999999995</c:v>
                </c:pt>
                <c:pt idx="6968">
                  <c:v>16.361999999999995</c:v>
                </c:pt>
                <c:pt idx="6969">
                  <c:v>16.361999999999995</c:v>
                </c:pt>
                <c:pt idx="6970">
                  <c:v>16.361999999999995</c:v>
                </c:pt>
                <c:pt idx="6971">
                  <c:v>16.361999999999995</c:v>
                </c:pt>
                <c:pt idx="6972">
                  <c:v>16.361999999999995</c:v>
                </c:pt>
                <c:pt idx="6973">
                  <c:v>16.361999999999995</c:v>
                </c:pt>
                <c:pt idx="6974">
                  <c:v>16.361999999999995</c:v>
                </c:pt>
                <c:pt idx="6975">
                  <c:v>16.361999999999995</c:v>
                </c:pt>
                <c:pt idx="6976">
                  <c:v>16.361999999999995</c:v>
                </c:pt>
                <c:pt idx="6977">
                  <c:v>16.361999999999995</c:v>
                </c:pt>
                <c:pt idx="6978">
                  <c:v>16.361999999999995</c:v>
                </c:pt>
                <c:pt idx="6979">
                  <c:v>16.361999999999995</c:v>
                </c:pt>
                <c:pt idx="6980">
                  <c:v>16.361999999999995</c:v>
                </c:pt>
                <c:pt idx="6981">
                  <c:v>16.437999999999988</c:v>
                </c:pt>
                <c:pt idx="6982">
                  <c:v>16.437999999999988</c:v>
                </c:pt>
                <c:pt idx="6983">
                  <c:v>16.437999999999988</c:v>
                </c:pt>
                <c:pt idx="6984">
                  <c:v>16.437999999999988</c:v>
                </c:pt>
                <c:pt idx="6985">
                  <c:v>16.437999999999988</c:v>
                </c:pt>
                <c:pt idx="6986">
                  <c:v>16.437999999999988</c:v>
                </c:pt>
                <c:pt idx="6987">
                  <c:v>16.437999999999988</c:v>
                </c:pt>
                <c:pt idx="6988">
                  <c:v>16.437999999999988</c:v>
                </c:pt>
                <c:pt idx="6989">
                  <c:v>16.437999999999988</c:v>
                </c:pt>
                <c:pt idx="6990">
                  <c:v>16.437999999999988</c:v>
                </c:pt>
                <c:pt idx="6991">
                  <c:v>16.437999999999988</c:v>
                </c:pt>
                <c:pt idx="6992">
                  <c:v>16.437999999999988</c:v>
                </c:pt>
                <c:pt idx="6993">
                  <c:v>16.437999999999988</c:v>
                </c:pt>
                <c:pt idx="6994">
                  <c:v>16.437999999999988</c:v>
                </c:pt>
                <c:pt idx="6995">
                  <c:v>16.437999999999988</c:v>
                </c:pt>
                <c:pt idx="6996">
                  <c:v>16.437999999999988</c:v>
                </c:pt>
                <c:pt idx="6997">
                  <c:v>16.437999999999988</c:v>
                </c:pt>
                <c:pt idx="6998">
                  <c:v>16.437999999999988</c:v>
                </c:pt>
                <c:pt idx="6999">
                  <c:v>16.437999999999988</c:v>
                </c:pt>
                <c:pt idx="7000">
                  <c:v>16.437999999999988</c:v>
                </c:pt>
                <c:pt idx="7001">
                  <c:v>16.437999999999988</c:v>
                </c:pt>
                <c:pt idx="7002">
                  <c:v>16.437999999999988</c:v>
                </c:pt>
                <c:pt idx="7003">
                  <c:v>16.437999999999988</c:v>
                </c:pt>
                <c:pt idx="7004">
                  <c:v>16.437999999999988</c:v>
                </c:pt>
                <c:pt idx="7005">
                  <c:v>16.437999999999988</c:v>
                </c:pt>
                <c:pt idx="7006">
                  <c:v>16.437999999999988</c:v>
                </c:pt>
                <c:pt idx="7007">
                  <c:v>16.437999999999988</c:v>
                </c:pt>
                <c:pt idx="7008">
                  <c:v>16.437999999999988</c:v>
                </c:pt>
                <c:pt idx="7009">
                  <c:v>16.437999999999988</c:v>
                </c:pt>
                <c:pt idx="7010">
                  <c:v>16.437999999999988</c:v>
                </c:pt>
                <c:pt idx="7011">
                  <c:v>16.437999999999988</c:v>
                </c:pt>
                <c:pt idx="7012">
                  <c:v>16.437999999999988</c:v>
                </c:pt>
                <c:pt idx="7013">
                  <c:v>16.437999999999988</c:v>
                </c:pt>
                <c:pt idx="7014">
                  <c:v>16.437999999999988</c:v>
                </c:pt>
                <c:pt idx="7015">
                  <c:v>16.437999999999988</c:v>
                </c:pt>
                <c:pt idx="7016">
                  <c:v>16.437999999999988</c:v>
                </c:pt>
                <c:pt idx="7017">
                  <c:v>16.437999999999988</c:v>
                </c:pt>
                <c:pt idx="7018">
                  <c:v>16.437999999999988</c:v>
                </c:pt>
                <c:pt idx="7019">
                  <c:v>16.437999999999988</c:v>
                </c:pt>
                <c:pt idx="7020">
                  <c:v>16.503999999999991</c:v>
                </c:pt>
                <c:pt idx="7021">
                  <c:v>16.503999999999991</c:v>
                </c:pt>
                <c:pt idx="7022">
                  <c:v>16.503999999999991</c:v>
                </c:pt>
                <c:pt idx="7023">
                  <c:v>16.503999999999991</c:v>
                </c:pt>
                <c:pt idx="7024">
                  <c:v>16.503999999999991</c:v>
                </c:pt>
                <c:pt idx="7025">
                  <c:v>16.503999999999991</c:v>
                </c:pt>
                <c:pt idx="7026">
                  <c:v>16.503999999999991</c:v>
                </c:pt>
                <c:pt idx="7027">
                  <c:v>16.503999999999991</c:v>
                </c:pt>
                <c:pt idx="7028">
                  <c:v>16.503999999999991</c:v>
                </c:pt>
                <c:pt idx="7029">
                  <c:v>16.503999999999991</c:v>
                </c:pt>
                <c:pt idx="7030">
                  <c:v>16.503999999999991</c:v>
                </c:pt>
                <c:pt idx="7031">
                  <c:v>16.503999999999991</c:v>
                </c:pt>
                <c:pt idx="7032">
                  <c:v>16.503999999999991</c:v>
                </c:pt>
                <c:pt idx="7033">
                  <c:v>16.503999999999991</c:v>
                </c:pt>
                <c:pt idx="7034">
                  <c:v>16.503999999999991</c:v>
                </c:pt>
                <c:pt idx="7035">
                  <c:v>16.503999999999991</c:v>
                </c:pt>
                <c:pt idx="7036">
                  <c:v>16.503999999999991</c:v>
                </c:pt>
                <c:pt idx="7037">
                  <c:v>16.503999999999991</c:v>
                </c:pt>
                <c:pt idx="7038">
                  <c:v>16.503999999999991</c:v>
                </c:pt>
                <c:pt idx="7039">
                  <c:v>16.503999999999991</c:v>
                </c:pt>
                <c:pt idx="7040">
                  <c:v>16.503999999999991</c:v>
                </c:pt>
                <c:pt idx="7041">
                  <c:v>16.503999999999991</c:v>
                </c:pt>
                <c:pt idx="7042">
                  <c:v>16.503999999999991</c:v>
                </c:pt>
                <c:pt idx="7043">
                  <c:v>16.503999999999991</c:v>
                </c:pt>
                <c:pt idx="7044">
                  <c:v>16.503999999999991</c:v>
                </c:pt>
                <c:pt idx="7045">
                  <c:v>16.503999999999991</c:v>
                </c:pt>
                <c:pt idx="7046">
                  <c:v>16.567999999999998</c:v>
                </c:pt>
                <c:pt idx="7047">
                  <c:v>16.567999999999998</c:v>
                </c:pt>
                <c:pt idx="7048">
                  <c:v>16.567999999999998</c:v>
                </c:pt>
                <c:pt idx="7049">
                  <c:v>16.567999999999998</c:v>
                </c:pt>
                <c:pt idx="7050">
                  <c:v>16.567999999999998</c:v>
                </c:pt>
                <c:pt idx="7051">
                  <c:v>16.567999999999998</c:v>
                </c:pt>
                <c:pt idx="7052">
                  <c:v>16.567999999999998</c:v>
                </c:pt>
                <c:pt idx="7053">
                  <c:v>16.567999999999998</c:v>
                </c:pt>
                <c:pt idx="7054">
                  <c:v>16.567999999999998</c:v>
                </c:pt>
                <c:pt idx="7055">
                  <c:v>16.567999999999998</c:v>
                </c:pt>
                <c:pt idx="7056">
                  <c:v>16.567999999999998</c:v>
                </c:pt>
                <c:pt idx="7057">
                  <c:v>16.567999999999998</c:v>
                </c:pt>
                <c:pt idx="7058">
                  <c:v>16.567999999999998</c:v>
                </c:pt>
                <c:pt idx="7059">
                  <c:v>16.567999999999998</c:v>
                </c:pt>
                <c:pt idx="7060">
                  <c:v>16.567999999999998</c:v>
                </c:pt>
                <c:pt idx="7061">
                  <c:v>16.567999999999998</c:v>
                </c:pt>
                <c:pt idx="7062">
                  <c:v>16.567999999999998</c:v>
                </c:pt>
                <c:pt idx="7063">
                  <c:v>16.567999999999998</c:v>
                </c:pt>
                <c:pt idx="7064">
                  <c:v>16.567999999999998</c:v>
                </c:pt>
                <c:pt idx="7065">
                  <c:v>16.567999999999998</c:v>
                </c:pt>
                <c:pt idx="7066">
                  <c:v>16.567999999999998</c:v>
                </c:pt>
                <c:pt idx="7067">
                  <c:v>16.567999999999998</c:v>
                </c:pt>
                <c:pt idx="7068">
                  <c:v>16.567999999999998</c:v>
                </c:pt>
                <c:pt idx="7069">
                  <c:v>16.567999999999998</c:v>
                </c:pt>
                <c:pt idx="7070">
                  <c:v>16.567999999999998</c:v>
                </c:pt>
                <c:pt idx="7071">
                  <c:v>16.567999999999998</c:v>
                </c:pt>
                <c:pt idx="7072">
                  <c:v>16.626999999999995</c:v>
                </c:pt>
                <c:pt idx="7073">
                  <c:v>16.626999999999995</c:v>
                </c:pt>
                <c:pt idx="7074">
                  <c:v>16.626999999999995</c:v>
                </c:pt>
                <c:pt idx="7075">
                  <c:v>16.626999999999995</c:v>
                </c:pt>
                <c:pt idx="7076">
                  <c:v>16.626999999999995</c:v>
                </c:pt>
                <c:pt idx="7077">
                  <c:v>16.626999999999995</c:v>
                </c:pt>
                <c:pt idx="7078">
                  <c:v>16.626999999999995</c:v>
                </c:pt>
                <c:pt idx="7079">
                  <c:v>16.626999999999995</c:v>
                </c:pt>
                <c:pt idx="7080">
                  <c:v>16.626999999999995</c:v>
                </c:pt>
                <c:pt idx="7081">
                  <c:v>16.626999999999995</c:v>
                </c:pt>
                <c:pt idx="7082">
                  <c:v>16.626999999999995</c:v>
                </c:pt>
                <c:pt idx="7083">
                  <c:v>16.626999999999995</c:v>
                </c:pt>
                <c:pt idx="7084">
                  <c:v>16.626999999999995</c:v>
                </c:pt>
                <c:pt idx="7085">
                  <c:v>16.682999999999993</c:v>
                </c:pt>
                <c:pt idx="7086">
                  <c:v>16.682999999999993</c:v>
                </c:pt>
                <c:pt idx="7087">
                  <c:v>16.682999999999993</c:v>
                </c:pt>
                <c:pt idx="7088">
                  <c:v>16.682999999999993</c:v>
                </c:pt>
                <c:pt idx="7089">
                  <c:v>16.682999999999993</c:v>
                </c:pt>
                <c:pt idx="7090">
                  <c:v>16.682999999999993</c:v>
                </c:pt>
                <c:pt idx="7091">
                  <c:v>16.682999999999993</c:v>
                </c:pt>
                <c:pt idx="7092">
                  <c:v>16.682999999999993</c:v>
                </c:pt>
                <c:pt idx="7093">
                  <c:v>16.682999999999993</c:v>
                </c:pt>
                <c:pt idx="7094">
                  <c:v>16.682999999999993</c:v>
                </c:pt>
                <c:pt idx="7095">
                  <c:v>16.682999999999993</c:v>
                </c:pt>
                <c:pt idx="7096">
                  <c:v>16.682999999999993</c:v>
                </c:pt>
                <c:pt idx="7097">
                  <c:v>16.682999999999993</c:v>
                </c:pt>
                <c:pt idx="7098">
                  <c:v>16.682999999999993</c:v>
                </c:pt>
                <c:pt idx="7099">
                  <c:v>16.682999999999993</c:v>
                </c:pt>
                <c:pt idx="7100">
                  <c:v>16.682999999999993</c:v>
                </c:pt>
                <c:pt idx="7101">
                  <c:v>16.682999999999993</c:v>
                </c:pt>
                <c:pt idx="7102">
                  <c:v>16.682999999999993</c:v>
                </c:pt>
                <c:pt idx="7103">
                  <c:v>16.682999999999993</c:v>
                </c:pt>
                <c:pt idx="7104">
                  <c:v>16.682999999999993</c:v>
                </c:pt>
                <c:pt idx="7105">
                  <c:v>16.682999999999993</c:v>
                </c:pt>
                <c:pt idx="7106">
                  <c:v>16.682999999999993</c:v>
                </c:pt>
                <c:pt idx="7107">
                  <c:v>16.682999999999993</c:v>
                </c:pt>
                <c:pt idx="7108">
                  <c:v>16.682999999999993</c:v>
                </c:pt>
                <c:pt idx="7109">
                  <c:v>16.682999999999993</c:v>
                </c:pt>
                <c:pt idx="7110">
                  <c:v>16.682999999999993</c:v>
                </c:pt>
                <c:pt idx="7111">
                  <c:v>16.73599999999999</c:v>
                </c:pt>
                <c:pt idx="7112">
                  <c:v>16.73599999999999</c:v>
                </c:pt>
                <c:pt idx="7113">
                  <c:v>16.73599999999999</c:v>
                </c:pt>
                <c:pt idx="7114">
                  <c:v>16.73599999999999</c:v>
                </c:pt>
                <c:pt idx="7115">
                  <c:v>16.73599999999999</c:v>
                </c:pt>
                <c:pt idx="7116">
                  <c:v>16.73599999999999</c:v>
                </c:pt>
                <c:pt idx="7117">
                  <c:v>16.73599999999999</c:v>
                </c:pt>
                <c:pt idx="7118">
                  <c:v>16.73599999999999</c:v>
                </c:pt>
                <c:pt idx="7119">
                  <c:v>16.73599999999999</c:v>
                </c:pt>
                <c:pt idx="7120">
                  <c:v>16.73599999999999</c:v>
                </c:pt>
                <c:pt idx="7121">
                  <c:v>16.73599999999999</c:v>
                </c:pt>
                <c:pt idx="7122">
                  <c:v>16.73599999999999</c:v>
                </c:pt>
                <c:pt idx="7123">
                  <c:v>16.73599999999999</c:v>
                </c:pt>
                <c:pt idx="7124">
                  <c:v>16.73599999999999</c:v>
                </c:pt>
                <c:pt idx="7125">
                  <c:v>16.73599999999999</c:v>
                </c:pt>
                <c:pt idx="7126">
                  <c:v>16.73599999999999</c:v>
                </c:pt>
                <c:pt idx="7127">
                  <c:v>16.73599999999999</c:v>
                </c:pt>
                <c:pt idx="7128">
                  <c:v>16.73599999999999</c:v>
                </c:pt>
                <c:pt idx="7129">
                  <c:v>16.73599999999999</c:v>
                </c:pt>
                <c:pt idx="7130">
                  <c:v>16.73599999999999</c:v>
                </c:pt>
                <c:pt idx="7131">
                  <c:v>16.73599999999999</c:v>
                </c:pt>
                <c:pt idx="7132">
                  <c:v>16.73599999999999</c:v>
                </c:pt>
                <c:pt idx="7133">
                  <c:v>16.73599999999999</c:v>
                </c:pt>
                <c:pt idx="7134">
                  <c:v>16.73599999999999</c:v>
                </c:pt>
                <c:pt idx="7135">
                  <c:v>16.73599999999999</c:v>
                </c:pt>
                <c:pt idx="7136">
                  <c:v>16.73599999999999</c:v>
                </c:pt>
                <c:pt idx="7137">
                  <c:v>16.810000000000002</c:v>
                </c:pt>
                <c:pt idx="7138">
                  <c:v>16.810000000000002</c:v>
                </c:pt>
                <c:pt idx="7139">
                  <c:v>16.810000000000002</c:v>
                </c:pt>
                <c:pt idx="7140">
                  <c:v>16.810000000000002</c:v>
                </c:pt>
                <c:pt idx="7141">
                  <c:v>16.810000000000002</c:v>
                </c:pt>
                <c:pt idx="7142">
                  <c:v>16.810000000000002</c:v>
                </c:pt>
                <c:pt idx="7143">
                  <c:v>16.810000000000002</c:v>
                </c:pt>
                <c:pt idx="7144">
                  <c:v>16.810000000000002</c:v>
                </c:pt>
                <c:pt idx="7145">
                  <c:v>16.810000000000002</c:v>
                </c:pt>
                <c:pt idx="7146">
                  <c:v>16.810000000000002</c:v>
                </c:pt>
                <c:pt idx="7147">
                  <c:v>16.810000000000002</c:v>
                </c:pt>
                <c:pt idx="7148">
                  <c:v>16.810000000000002</c:v>
                </c:pt>
                <c:pt idx="7149">
                  <c:v>16.810000000000002</c:v>
                </c:pt>
                <c:pt idx="7150">
                  <c:v>16.810000000000002</c:v>
                </c:pt>
                <c:pt idx="7151">
                  <c:v>16.810000000000002</c:v>
                </c:pt>
                <c:pt idx="7152">
                  <c:v>16.810000000000002</c:v>
                </c:pt>
                <c:pt idx="7153">
                  <c:v>16.810000000000002</c:v>
                </c:pt>
                <c:pt idx="7154">
                  <c:v>16.810000000000002</c:v>
                </c:pt>
                <c:pt idx="7155">
                  <c:v>16.810000000000002</c:v>
                </c:pt>
                <c:pt idx="7156">
                  <c:v>16.810000000000002</c:v>
                </c:pt>
                <c:pt idx="7157">
                  <c:v>16.810000000000002</c:v>
                </c:pt>
                <c:pt idx="7158">
                  <c:v>16.810000000000002</c:v>
                </c:pt>
                <c:pt idx="7159">
                  <c:v>16.810000000000002</c:v>
                </c:pt>
                <c:pt idx="7160">
                  <c:v>16.810000000000002</c:v>
                </c:pt>
                <c:pt idx="7161">
                  <c:v>16.810000000000002</c:v>
                </c:pt>
                <c:pt idx="7162">
                  <c:v>16.810000000000002</c:v>
                </c:pt>
                <c:pt idx="7163">
                  <c:v>16.858999999999995</c:v>
                </c:pt>
                <c:pt idx="7164">
                  <c:v>16.858999999999995</c:v>
                </c:pt>
                <c:pt idx="7165">
                  <c:v>16.858999999999995</c:v>
                </c:pt>
                <c:pt idx="7166">
                  <c:v>16.858999999999995</c:v>
                </c:pt>
                <c:pt idx="7167">
                  <c:v>16.858999999999995</c:v>
                </c:pt>
                <c:pt idx="7168">
                  <c:v>16.858999999999995</c:v>
                </c:pt>
                <c:pt idx="7169">
                  <c:v>16.858999999999995</c:v>
                </c:pt>
                <c:pt idx="7170">
                  <c:v>16.858999999999995</c:v>
                </c:pt>
                <c:pt idx="7171">
                  <c:v>16.858999999999995</c:v>
                </c:pt>
                <c:pt idx="7172">
                  <c:v>16.858999999999995</c:v>
                </c:pt>
                <c:pt idx="7173">
                  <c:v>16.858999999999995</c:v>
                </c:pt>
                <c:pt idx="7174">
                  <c:v>16.858999999999995</c:v>
                </c:pt>
                <c:pt idx="7175">
                  <c:v>16.858999999999995</c:v>
                </c:pt>
                <c:pt idx="7176">
                  <c:v>16.858999999999995</c:v>
                </c:pt>
                <c:pt idx="7177">
                  <c:v>16.858999999999995</c:v>
                </c:pt>
                <c:pt idx="7178">
                  <c:v>16.858999999999995</c:v>
                </c:pt>
                <c:pt idx="7179">
                  <c:v>16.858999999999995</c:v>
                </c:pt>
                <c:pt idx="7180">
                  <c:v>16.858999999999995</c:v>
                </c:pt>
                <c:pt idx="7181">
                  <c:v>16.858999999999995</c:v>
                </c:pt>
                <c:pt idx="7182">
                  <c:v>16.858999999999995</c:v>
                </c:pt>
                <c:pt idx="7183">
                  <c:v>16.858999999999995</c:v>
                </c:pt>
                <c:pt idx="7184">
                  <c:v>16.858999999999995</c:v>
                </c:pt>
                <c:pt idx="7185">
                  <c:v>16.858999999999995</c:v>
                </c:pt>
                <c:pt idx="7186">
                  <c:v>16.858999999999995</c:v>
                </c:pt>
                <c:pt idx="7187">
                  <c:v>16.858999999999995</c:v>
                </c:pt>
                <c:pt idx="7188">
                  <c:v>16.858999999999995</c:v>
                </c:pt>
                <c:pt idx="7189">
                  <c:v>16.912999999999997</c:v>
                </c:pt>
                <c:pt idx="7190">
                  <c:v>16.912999999999997</c:v>
                </c:pt>
                <c:pt idx="7191">
                  <c:v>16.912999999999997</c:v>
                </c:pt>
                <c:pt idx="7192">
                  <c:v>16.912999999999997</c:v>
                </c:pt>
                <c:pt idx="7193">
                  <c:v>16.912999999999997</c:v>
                </c:pt>
                <c:pt idx="7194">
                  <c:v>16.912999999999997</c:v>
                </c:pt>
                <c:pt idx="7195">
                  <c:v>16.912999999999997</c:v>
                </c:pt>
                <c:pt idx="7196">
                  <c:v>16.912999999999997</c:v>
                </c:pt>
                <c:pt idx="7197">
                  <c:v>16.912999999999997</c:v>
                </c:pt>
                <c:pt idx="7198">
                  <c:v>16.912999999999997</c:v>
                </c:pt>
                <c:pt idx="7199">
                  <c:v>16.912999999999997</c:v>
                </c:pt>
                <c:pt idx="7200">
                  <c:v>16.912999999999997</c:v>
                </c:pt>
                <c:pt idx="7201">
                  <c:v>16.912999999999997</c:v>
                </c:pt>
                <c:pt idx="7202">
                  <c:v>16.912999999999997</c:v>
                </c:pt>
                <c:pt idx="7203">
                  <c:v>16.912999999999997</c:v>
                </c:pt>
                <c:pt idx="7204">
                  <c:v>16.912999999999997</c:v>
                </c:pt>
                <c:pt idx="7205">
                  <c:v>16.912999999999997</c:v>
                </c:pt>
                <c:pt idx="7206">
                  <c:v>16.912999999999997</c:v>
                </c:pt>
                <c:pt idx="7207">
                  <c:v>16.912999999999997</c:v>
                </c:pt>
                <c:pt idx="7208">
                  <c:v>16.912999999999997</c:v>
                </c:pt>
                <c:pt idx="7209">
                  <c:v>16.912999999999997</c:v>
                </c:pt>
                <c:pt idx="7210">
                  <c:v>16.912999999999997</c:v>
                </c:pt>
                <c:pt idx="7211">
                  <c:v>16.912999999999997</c:v>
                </c:pt>
                <c:pt idx="7212">
                  <c:v>16.912999999999997</c:v>
                </c:pt>
                <c:pt idx="7213">
                  <c:v>16.912999999999997</c:v>
                </c:pt>
                <c:pt idx="7214">
                  <c:v>16.912999999999997</c:v>
                </c:pt>
                <c:pt idx="7215">
                  <c:v>16.971999999999994</c:v>
                </c:pt>
                <c:pt idx="7216">
                  <c:v>16.971999999999994</c:v>
                </c:pt>
                <c:pt idx="7217">
                  <c:v>16.971999999999994</c:v>
                </c:pt>
                <c:pt idx="7218">
                  <c:v>16.971999999999994</c:v>
                </c:pt>
                <c:pt idx="7219">
                  <c:v>16.971999999999994</c:v>
                </c:pt>
                <c:pt idx="7220">
                  <c:v>16.971999999999994</c:v>
                </c:pt>
                <c:pt idx="7221">
                  <c:v>16.971999999999994</c:v>
                </c:pt>
                <c:pt idx="7222">
                  <c:v>16.971999999999994</c:v>
                </c:pt>
                <c:pt idx="7223">
                  <c:v>16.971999999999994</c:v>
                </c:pt>
                <c:pt idx="7224">
                  <c:v>16.971999999999994</c:v>
                </c:pt>
                <c:pt idx="7225">
                  <c:v>16.971999999999994</c:v>
                </c:pt>
                <c:pt idx="7226">
                  <c:v>16.971999999999994</c:v>
                </c:pt>
                <c:pt idx="7227">
                  <c:v>16.971999999999994</c:v>
                </c:pt>
                <c:pt idx="7228">
                  <c:v>17.018999999999991</c:v>
                </c:pt>
                <c:pt idx="7229">
                  <c:v>17.018999999999991</c:v>
                </c:pt>
                <c:pt idx="7230">
                  <c:v>17.018999999999991</c:v>
                </c:pt>
                <c:pt idx="7231">
                  <c:v>17.018999999999991</c:v>
                </c:pt>
                <c:pt idx="7232">
                  <c:v>17.018999999999991</c:v>
                </c:pt>
                <c:pt idx="7233">
                  <c:v>17.018999999999991</c:v>
                </c:pt>
                <c:pt idx="7234">
                  <c:v>17.018999999999991</c:v>
                </c:pt>
                <c:pt idx="7235">
                  <c:v>17.018999999999991</c:v>
                </c:pt>
                <c:pt idx="7236">
                  <c:v>17.018999999999991</c:v>
                </c:pt>
                <c:pt idx="7237">
                  <c:v>17.018999999999991</c:v>
                </c:pt>
                <c:pt idx="7238">
                  <c:v>17.018999999999991</c:v>
                </c:pt>
                <c:pt idx="7239">
                  <c:v>17.018999999999991</c:v>
                </c:pt>
                <c:pt idx="7240">
                  <c:v>17.018999999999991</c:v>
                </c:pt>
                <c:pt idx="7241">
                  <c:v>17.018999999999991</c:v>
                </c:pt>
                <c:pt idx="7242">
                  <c:v>17.018999999999991</c:v>
                </c:pt>
                <c:pt idx="7243">
                  <c:v>17.018999999999991</c:v>
                </c:pt>
                <c:pt idx="7244">
                  <c:v>17.018999999999991</c:v>
                </c:pt>
                <c:pt idx="7245">
                  <c:v>17.018999999999991</c:v>
                </c:pt>
                <c:pt idx="7246">
                  <c:v>17.018999999999991</c:v>
                </c:pt>
                <c:pt idx="7247">
                  <c:v>17.018999999999991</c:v>
                </c:pt>
                <c:pt idx="7248">
                  <c:v>17.018999999999991</c:v>
                </c:pt>
                <c:pt idx="7249">
                  <c:v>17.018999999999991</c:v>
                </c:pt>
                <c:pt idx="7250">
                  <c:v>17.018999999999991</c:v>
                </c:pt>
                <c:pt idx="7251">
                  <c:v>17.018999999999991</c:v>
                </c:pt>
                <c:pt idx="7252">
                  <c:v>17.018999999999991</c:v>
                </c:pt>
                <c:pt idx="7253">
                  <c:v>17.018999999999991</c:v>
                </c:pt>
                <c:pt idx="7254">
                  <c:v>17.077999999999989</c:v>
                </c:pt>
                <c:pt idx="7255">
                  <c:v>17.077999999999989</c:v>
                </c:pt>
                <c:pt idx="7256">
                  <c:v>17.077999999999989</c:v>
                </c:pt>
                <c:pt idx="7257">
                  <c:v>17.077999999999989</c:v>
                </c:pt>
                <c:pt idx="7258">
                  <c:v>17.077999999999989</c:v>
                </c:pt>
                <c:pt idx="7259">
                  <c:v>17.077999999999989</c:v>
                </c:pt>
                <c:pt idx="7260">
                  <c:v>17.077999999999989</c:v>
                </c:pt>
                <c:pt idx="7261">
                  <c:v>17.077999999999989</c:v>
                </c:pt>
                <c:pt idx="7262">
                  <c:v>17.077999999999989</c:v>
                </c:pt>
                <c:pt idx="7263">
                  <c:v>17.077999999999989</c:v>
                </c:pt>
                <c:pt idx="7264">
                  <c:v>17.077999999999989</c:v>
                </c:pt>
                <c:pt idx="7265">
                  <c:v>17.077999999999989</c:v>
                </c:pt>
                <c:pt idx="7266">
                  <c:v>17.077999999999989</c:v>
                </c:pt>
                <c:pt idx="7267">
                  <c:v>17.077999999999989</c:v>
                </c:pt>
                <c:pt idx="7268">
                  <c:v>17.077999999999989</c:v>
                </c:pt>
                <c:pt idx="7269">
                  <c:v>17.077999999999989</c:v>
                </c:pt>
                <c:pt idx="7270">
                  <c:v>17.077999999999989</c:v>
                </c:pt>
                <c:pt idx="7271">
                  <c:v>17.077999999999989</c:v>
                </c:pt>
                <c:pt idx="7272">
                  <c:v>17.077999999999989</c:v>
                </c:pt>
                <c:pt idx="7273">
                  <c:v>17.077999999999989</c:v>
                </c:pt>
                <c:pt idx="7274">
                  <c:v>17.077999999999989</c:v>
                </c:pt>
                <c:pt idx="7275">
                  <c:v>17.077999999999989</c:v>
                </c:pt>
                <c:pt idx="7276">
                  <c:v>17.077999999999989</c:v>
                </c:pt>
                <c:pt idx="7277">
                  <c:v>17.077999999999989</c:v>
                </c:pt>
                <c:pt idx="7278">
                  <c:v>17.077999999999989</c:v>
                </c:pt>
                <c:pt idx="7279">
                  <c:v>17.077999999999989</c:v>
                </c:pt>
                <c:pt idx="7280">
                  <c:v>17.077999999999989</c:v>
                </c:pt>
                <c:pt idx="7281">
                  <c:v>17.077999999999989</c:v>
                </c:pt>
                <c:pt idx="7282">
                  <c:v>17.077999999999989</c:v>
                </c:pt>
                <c:pt idx="7283">
                  <c:v>17.077999999999989</c:v>
                </c:pt>
                <c:pt idx="7284">
                  <c:v>17.077999999999989</c:v>
                </c:pt>
                <c:pt idx="7285">
                  <c:v>17.077999999999989</c:v>
                </c:pt>
                <c:pt idx="7286">
                  <c:v>17.077999999999989</c:v>
                </c:pt>
                <c:pt idx="7287">
                  <c:v>17.077999999999989</c:v>
                </c:pt>
                <c:pt idx="7288">
                  <c:v>17.077999999999989</c:v>
                </c:pt>
                <c:pt idx="7289">
                  <c:v>17.077999999999989</c:v>
                </c:pt>
                <c:pt idx="7290">
                  <c:v>17.077999999999989</c:v>
                </c:pt>
                <c:pt idx="7291">
                  <c:v>17.077999999999989</c:v>
                </c:pt>
                <c:pt idx="7292">
                  <c:v>17.077999999999989</c:v>
                </c:pt>
                <c:pt idx="7293">
                  <c:v>17.147999999999996</c:v>
                </c:pt>
                <c:pt idx="7294">
                  <c:v>17.147999999999996</c:v>
                </c:pt>
                <c:pt idx="7295">
                  <c:v>17.147999999999996</c:v>
                </c:pt>
                <c:pt idx="7296">
                  <c:v>17.147999999999996</c:v>
                </c:pt>
                <c:pt idx="7297">
                  <c:v>17.147999999999996</c:v>
                </c:pt>
                <c:pt idx="7298">
                  <c:v>17.147999999999996</c:v>
                </c:pt>
                <c:pt idx="7299">
                  <c:v>17.147999999999996</c:v>
                </c:pt>
                <c:pt idx="7300">
                  <c:v>17.147999999999996</c:v>
                </c:pt>
                <c:pt idx="7301">
                  <c:v>17.147999999999996</c:v>
                </c:pt>
                <c:pt idx="7302">
                  <c:v>17.147999999999996</c:v>
                </c:pt>
                <c:pt idx="7303">
                  <c:v>17.147999999999996</c:v>
                </c:pt>
                <c:pt idx="7304">
                  <c:v>17.147999999999996</c:v>
                </c:pt>
                <c:pt idx="7305">
                  <c:v>17.147999999999996</c:v>
                </c:pt>
                <c:pt idx="7306">
                  <c:v>17.147999999999996</c:v>
                </c:pt>
                <c:pt idx="7307">
                  <c:v>17.147999999999996</c:v>
                </c:pt>
                <c:pt idx="7308">
                  <c:v>17.147999999999996</c:v>
                </c:pt>
                <c:pt idx="7309">
                  <c:v>17.147999999999996</c:v>
                </c:pt>
                <c:pt idx="7310">
                  <c:v>17.147999999999996</c:v>
                </c:pt>
                <c:pt idx="7311">
                  <c:v>17.147999999999996</c:v>
                </c:pt>
                <c:pt idx="7312">
                  <c:v>17.147999999999996</c:v>
                </c:pt>
                <c:pt idx="7313">
                  <c:v>17.147999999999996</c:v>
                </c:pt>
                <c:pt idx="7314">
                  <c:v>17.147999999999996</c:v>
                </c:pt>
                <c:pt idx="7315">
                  <c:v>17.147999999999996</c:v>
                </c:pt>
                <c:pt idx="7316">
                  <c:v>17.147999999999996</c:v>
                </c:pt>
                <c:pt idx="7317">
                  <c:v>17.147999999999996</c:v>
                </c:pt>
                <c:pt idx="7318">
                  <c:v>17.147999999999996</c:v>
                </c:pt>
                <c:pt idx="7319">
                  <c:v>17.222999999999999</c:v>
                </c:pt>
                <c:pt idx="7320">
                  <c:v>17.222999999999999</c:v>
                </c:pt>
                <c:pt idx="7321">
                  <c:v>17.222999999999999</c:v>
                </c:pt>
                <c:pt idx="7322">
                  <c:v>17.222999999999999</c:v>
                </c:pt>
                <c:pt idx="7323">
                  <c:v>17.222999999999999</c:v>
                </c:pt>
                <c:pt idx="7324">
                  <c:v>17.222999999999999</c:v>
                </c:pt>
                <c:pt idx="7325">
                  <c:v>17.222999999999999</c:v>
                </c:pt>
                <c:pt idx="7326">
                  <c:v>17.222999999999999</c:v>
                </c:pt>
                <c:pt idx="7327">
                  <c:v>17.222999999999999</c:v>
                </c:pt>
                <c:pt idx="7328">
                  <c:v>17.222999999999999</c:v>
                </c:pt>
                <c:pt idx="7329">
                  <c:v>17.222999999999999</c:v>
                </c:pt>
                <c:pt idx="7330">
                  <c:v>17.222999999999999</c:v>
                </c:pt>
                <c:pt idx="7331">
                  <c:v>17.222999999999999</c:v>
                </c:pt>
                <c:pt idx="7332">
                  <c:v>17.222999999999999</c:v>
                </c:pt>
                <c:pt idx="7333">
                  <c:v>17.222999999999999</c:v>
                </c:pt>
                <c:pt idx="7334">
                  <c:v>17.222999999999999</c:v>
                </c:pt>
                <c:pt idx="7335">
                  <c:v>17.222999999999999</c:v>
                </c:pt>
                <c:pt idx="7336">
                  <c:v>17.222999999999999</c:v>
                </c:pt>
                <c:pt idx="7337">
                  <c:v>17.222999999999999</c:v>
                </c:pt>
                <c:pt idx="7338">
                  <c:v>17.222999999999999</c:v>
                </c:pt>
                <c:pt idx="7339">
                  <c:v>17.222999999999999</c:v>
                </c:pt>
                <c:pt idx="7340">
                  <c:v>17.222999999999999</c:v>
                </c:pt>
                <c:pt idx="7341">
                  <c:v>17.222999999999999</c:v>
                </c:pt>
                <c:pt idx="7342">
                  <c:v>17.222999999999999</c:v>
                </c:pt>
                <c:pt idx="7343">
                  <c:v>17.222999999999999</c:v>
                </c:pt>
                <c:pt idx="7344">
                  <c:v>17.222999999999999</c:v>
                </c:pt>
                <c:pt idx="7345">
                  <c:v>17.284999999999997</c:v>
                </c:pt>
                <c:pt idx="7346">
                  <c:v>17.284999999999997</c:v>
                </c:pt>
                <c:pt idx="7347">
                  <c:v>17.284999999999997</c:v>
                </c:pt>
                <c:pt idx="7348">
                  <c:v>17.284999999999997</c:v>
                </c:pt>
                <c:pt idx="7349">
                  <c:v>17.284999999999997</c:v>
                </c:pt>
                <c:pt idx="7350">
                  <c:v>17.284999999999997</c:v>
                </c:pt>
                <c:pt idx="7351">
                  <c:v>17.284999999999997</c:v>
                </c:pt>
                <c:pt idx="7352">
                  <c:v>17.284999999999997</c:v>
                </c:pt>
                <c:pt idx="7353">
                  <c:v>17.284999999999997</c:v>
                </c:pt>
                <c:pt idx="7354">
                  <c:v>17.284999999999997</c:v>
                </c:pt>
                <c:pt idx="7355">
                  <c:v>17.284999999999997</c:v>
                </c:pt>
                <c:pt idx="7356">
                  <c:v>17.284999999999997</c:v>
                </c:pt>
                <c:pt idx="7357">
                  <c:v>17.284999999999997</c:v>
                </c:pt>
                <c:pt idx="7358">
                  <c:v>17.284999999999997</c:v>
                </c:pt>
                <c:pt idx="7359">
                  <c:v>17.284999999999997</c:v>
                </c:pt>
                <c:pt idx="7360">
                  <c:v>17.284999999999997</c:v>
                </c:pt>
                <c:pt idx="7361">
                  <c:v>17.284999999999997</c:v>
                </c:pt>
                <c:pt idx="7362">
                  <c:v>17.284999999999997</c:v>
                </c:pt>
                <c:pt idx="7363">
                  <c:v>17.284999999999997</c:v>
                </c:pt>
                <c:pt idx="7364">
                  <c:v>17.284999999999997</c:v>
                </c:pt>
                <c:pt idx="7365">
                  <c:v>17.284999999999997</c:v>
                </c:pt>
                <c:pt idx="7366">
                  <c:v>17.284999999999997</c:v>
                </c:pt>
                <c:pt idx="7367">
                  <c:v>17.284999999999997</c:v>
                </c:pt>
                <c:pt idx="7368">
                  <c:v>17.284999999999997</c:v>
                </c:pt>
                <c:pt idx="7369">
                  <c:v>17.284999999999997</c:v>
                </c:pt>
                <c:pt idx="7370">
                  <c:v>17.284999999999997</c:v>
                </c:pt>
                <c:pt idx="7371">
                  <c:v>17.284999999999997</c:v>
                </c:pt>
                <c:pt idx="7372">
                  <c:v>17.284999999999997</c:v>
                </c:pt>
                <c:pt idx="7373">
                  <c:v>17.284999999999997</c:v>
                </c:pt>
                <c:pt idx="7374">
                  <c:v>17.284999999999997</c:v>
                </c:pt>
                <c:pt idx="7375">
                  <c:v>17.284999999999997</c:v>
                </c:pt>
                <c:pt idx="7376">
                  <c:v>17.284999999999997</c:v>
                </c:pt>
                <c:pt idx="7377">
                  <c:v>17.284999999999997</c:v>
                </c:pt>
                <c:pt idx="7378">
                  <c:v>17.284999999999997</c:v>
                </c:pt>
                <c:pt idx="7379">
                  <c:v>17.284999999999997</c:v>
                </c:pt>
                <c:pt idx="7380">
                  <c:v>17.284999999999997</c:v>
                </c:pt>
                <c:pt idx="7381">
                  <c:v>17.284999999999997</c:v>
                </c:pt>
                <c:pt idx="7382">
                  <c:v>17.284999999999997</c:v>
                </c:pt>
                <c:pt idx="7383">
                  <c:v>17.284999999999997</c:v>
                </c:pt>
                <c:pt idx="7384">
                  <c:v>17.361999999999995</c:v>
                </c:pt>
                <c:pt idx="7385">
                  <c:v>17.361999999999995</c:v>
                </c:pt>
                <c:pt idx="7386">
                  <c:v>17.361999999999995</c:v>
                </c:pt>
                <c:pt idx="7387">
                  <c:v>17.361999999999995</c:v>
                </c:pt>
                <c:pt idx="7388">
                  <c:v>17.361999999999995</c:v>
                </c:pt>
                <c:pt idx="7389">
                  <c:v>17.361999999999995</c:v>
                </c:pt>
                <c:pt idx="7390">
                  <c:v>17.361999999999995</c:v>
                </c:pt>
                <c:pt idx="7391">
                  <c:v>17.361999999999995</c:v>
                </c:pt>
                <c:pt idx="7392">
                  <c:v>17.361999999999995</c:v>
                </c:pt>
                <c:pt idx="7393">
                  <c:v>17.361999999999995</c:v>
                </c:pt>
                <c:pt idx="7394">
                  <c:v>17.361999999999995</c:v>
                </c:pt>
                <c:pt idx="7395">
                  <c:v>17.361999999999995</c:v>
                </c:pt>
                <c:pt idx="7396">
                  <c:v>17.361999999999995</c:v>
                </c:pt>
                <c:pt idx="7397">
                  <c:v>17.420999999999992</c:v>
                </c:pt>
                <c:pt idx="7398">
                  <c:v>17.420999999999992</c:v>
                </c:pt>
                <c:pt idx="7399">
                  <c:v>17.420999999999992</c:v>
                </c:pt>
                <c:pt idx="7400">
                  <c:v>17.420999999999992</c:v>
                </c:pt>
                <c:pt idx="7401">
                  <c:v>17.420999999999992</c:v>
                </c:pt>
                <c:pt idx="7402">
                  <c:v>17.420999999999992</c:v>
                </c:pt>
                <c:pt idx="7403">
                  <c:v>17.420999999999992</c:v>
                </c:pt>
                <c:pt idx="7404">
                  <c:v>17.420999999999992</c:v>
                </c:pt>
                <c:pt idx="7405">
                  <c:v>17.420999999999992</c:v>
                </c:pt>
                <c:pt idx="7406">
                  <c:v>17.420999999999992</c:v>
                </c:pt>
                <c:pt idx="7407">
                  <c:v>17.420999999999992</c:v>
                </c:pt>
                <c:pt idx="7408">
                  <c:v>17.420999999999992</c:v>
                </c:pt>
                <c:pt idx="7409">
                  <c:v>17.420999999999992</c:v>
                </c:pt>
                <c:pt idx="7410">
                  <c:v>17.420999999999992</c:v>
                </c:pt>
                <c:pt idx="7411">
                  <c:v>17.420999999999992</c:v>
                </c:pt>
                <c:pt idx="7412">
                  <c:v>17.420999999999992</c:v>
                </c:pt>
                <c:pt idx="7413">
                  <c:v>17.420999999999992</c:v>
                </c:pt>
                <c:pt idx="7414">
                  <c:v>17.420999999999992</c:v>
                </c:pt>
                <c:pt idx="7415">
                  <c:v>17.420999999999992</c:v>
                </c:pt>
                <c:pt idx="7416">
                  <c:v>17.420999999999992</c:v>
                </c:pt>
                <c:pt idx="7417">
                  <c:v>17.420999999999992</c:v>
                </c:pt>
                <c:pt idx="7418">
                  <c:v>17.420999999999992</c:v>
                </c:pt>
                <c:pt idx="7419">
                  <c:v>17.420999999999992</c:v>
                </c:pt>
                <c:pt idx="7420">
                  <c:v>17.420999999999992</c:v>
                </c:pt>
                <c:pt idx="7421">
                  <c:v>17.420999999999992</c:v>
                </c:pt>
                <c:pt idx="7422">
                  <c:v>17.420999999999992</c:v>
                </c:pt>
                <c:pt idx="7423">
                  <c:v>17.420999999999992</c:v>
                </c:pt>
                <c:pt idx="7424">
                  <c:v>17.420999999999992</c:v>
                </c:pt>
                <c:pt idx="7425">
                  <c:v>17.420999999999992</c:v>
                </c:pt>
                <c:pt idx="7426">
                  <c:v>17.420999999999992</c:v>
                </c:pt>
                <c:pt idx="7427">
                  <c:v>17.420999999999992</c:v>
                </c:pt>
                <c:pt idx="7428">
                  <c:v>17.420999999999992</c:v>
                </c:pt>
                <c:pt idx="7429">
                  <c:v>17.420999999999992</c:v>
                </c:pt>
                <c:pt idx="7430">
                  <c:v>17.420999999999992</c:v>
                </c:pt>
                <c:pt idx="7431">
                  <c:v>17.420999999999992</c:v>
                </c:pt>
                <c:pt idx="7432">
                  <c:v>17.420999999999992</c:v>
                </c:pt>
                <c:pt idx="7433">
                  <c:v>17.420999999999992</c:v>
                </c:pt>
                <c:pt idx="7434">
                  <c:v>17.420999999999992</c:v>
                </c:pt>
                <c:pt idx="7435">
                  <c:v>17.420999999999992</c:v>
                </c:pt>
                <c:pt idx="7436">
                  <c:v>17.484999999999999</c:v>
                </c:pt>
                <c:pt idx="7437">
                  <c:v>17.484999999999999</c:v>
                </c:pt>
                <c:pt idx="7438">
                  <c:v>17.484999999999999</c:v>
                </c:pt>
                <c:pt idx="7439">
                  <c:v>17.484999999999999</c:v>
                </c:pt>
                <c:pt idx="7440">
                  <c:v>17.484999999999999</c:v>
                </c:pt>
                <c:pt idx="7441">
                  <c:v>17.484999999999999</c:v>
                </c:pt>
                <c:pt idx="7442">
                  <c:v>17.484999999999999</c:v>
                </c:pt>
                <c:pt idx="7443">
                  <c:v>17.484999999999999</c:v>
                </c:pt>
                <c:pt idx="7444">
                  <c:v>17.484999999999999</c:v>
                </c:pt>
                <c:pt idx="7445">
                  <c:v>17.484999999999999</c:v>
                </c:pt>
                <c:pt idx="7446">
                  <c:v>17.484999999999999</c:v>
                </c:pt>
                <c:pt idx="7447">
                  <c:v>17.484999999999999</c:v>
                </c:pt>
                <c:pt idx="7448">
                  <c:v>17.484999999999999</c:v>
                </c:pt>
                <c:pt idx="7449">
                  <c:v>17.531999999999996</c:v>
                </c:pt>
                <c:pt idx="7450">
                  <c:v>17.531999999999996</c:v>
                </c:pt>
                <c:pt idx="7451">
                  <c:v>17.531999999999996</c:v>
                </c:pt>
                <c:pt idx="7452">
                  <c:v>17.531999999999996</c:v>
                </c:pt>
                <c:pt idx="7453">
                  <c:v>17.531999999999996</c:v>
                </c:pt>
                <c:pt idx="7454">
                  <c:v>17.531999999999996</c:v>
                </c:pt>
                <c:pt idx="7455">
                  <c:v>17.531999999999996</c:v>
                </c:pt>
                <c:pt idx="7456">
                  <c:v>17.531999999999996</c:v>
                </c:pt>
                <c:pt idx="7457">
                  <c:v>17.531999999999996</c:v>
                </c:pt>
                <c:pt idx="7458">
                  <c:v>17.531999999999996</c:v>
                </c:pt>
                <c:pt idx="7459">
                  <c:v>17.531999999999996</c:v>
                </c:pt>
                <c:pt idx="7460">
                  <c:v>17.531999999999996</c:v>
                </c:pt>
                <c:pt idx="7461">
                  <c:v>17.531999999999996</c:v>
                </c:pt>
                <c:pt idx="7462">
                  <c:v>17.531999999999996</c:v>
                </c:pt>
                <c:pt idx="7463">
                  <c:v>17.531999999999996</c:v>
                </c:pt>
                <c:pt idx="7464">
                  <c:v>17.531999999999996</c:v>
                </c:pt>
                <c:pt idx="7465">
                  <c:v>17.531999999999996</c:v>
                </c:pt>
                <c:pt idx="7466">
                  <c:v>17.531999999999996</c:v>
                </c:pt>
                <c:pt idx="7467">
                  <c:v>17.531999999999996</c:v>
                </c:pt>
                <c:pt idx="7468">
                  <c:v>17.531999999999996</c:v>
                </c:pt>
                <c:pt idx="7469">
                  <c:v>17.531999999999996</c:v>
                </c:pt>
                <c:pt idx="7470">
                  <c:v>17.531999999999996</c:v>
                </c:pt>
                <c:pt idx="7471">
                  <c:v>17.531999999999996</c:v>
                </c:pt>
                <c:pt idx="7472">
                  <c:v>17.531999999999996</c:v>
                </c:pt>
                <c:pt idx="7473">
                  <c:v>17.531999999999996</c:v>
                </c:pt>
                <c:pt idx="7474">
                  <c:v>17.531999999999996</c:v>
                </c:pt>
                <c:pt idx="7475">
                  <c:v>17.591999999999999</c:v>
                </c:pt>
                <c:pt idx="7476">
                  <c:v>17.591999999999999</c:v>
                </c:pt>
                <c:pt idx="7477">
                  <c:v>17.591999999999999</c:v>
                </c:pt>
                <c:pt idx="7478">
                  <c:v>17.591999999999999</c:v>
                </c:pt>
                <c:pt idx="7479">
                  <c:v>17.591999999999999</c:v>
                </c:pt>
                <c:pt idx="7480">
                  <c:v>17.591999999999999</c:v>
                </c:pt>
                <c:pt idx="7481">
                  <c:v>17.591999999999999</c:v>
                </c:pt>
                <c:pt idx="7482">
                  <c:v>17.591999999999999</c:v>
                </c:pt>
                <c:pt idx="7483">
                  <c:v>17.591999999999999</c:v>
                </c:pt>
                <c:pt idx="7484">
                  <c:v>17.591999999999999</c:v>
                </c:pt>
                <c:pt idx="7485">
                  <c:v>17.591999999999999</c:v>
                </c:pt>
                <c:pt idx="7486">
                  <c:v>17.591999999999999</c:v>
                </c:pt>
                <c:pt idx="7487">
                  <c:v>17.591999999999999</c:v>
                </c:pt>
                <c:pt idx="7488">
                  <c:v>17.591999999999999</c:v>
                </c:pt>
                <c:pt idx="7489">
                  <c:v>17.591999999999999</c:v>
                </c:pt>
                <c:pt idx="7490">
                  <c:v>17.591999999999999</c:v>
                </c:pt>
                <c:pt idx="7491">
                  <c:v>17.591999999999999</c:v>
                </c:pt>
                <c:pt idx="7492">
                  <c:v>17.591999999999999</c:v>
                </c:pt>
                <c:pt idx="7493">
                  <c:v>17.591999999999999</c:v>
                </c:pt>
                <c:pt idx="7494">
                  <c:v>17.591999999999999</c:v>
                </c:pt>
                <c:pt idx="7495">
                  <c:v>17.591999999999999</c:v>
                </c:pt>
                <c:pt idx="7496">
                  <c:v>17.591999999999999</c:v>
                </c:pt>
                <c:pt idx="7497">
                  <c:v>17.591999999999999</c:v>
                </c:pt>
                <c:pt idx="7498">
                  <c:v>17.591999999999999</c:v>
                </c:pt>
                <c:pt idx="7499">
                  <c:v>17.591999999999999</c:v>
                </c:pt>
                <c:pt idx="7500">
                  <c:v>17.591999999999999</c:v>
                </c:pt>
                <c:pt idx="7501">
                  <c:v>17.655000000000001</c:v>
                </c:pt>
                <c:pt idx="7502">
                  <c:v>17.655000000000001</c:v>
                </c:pt>
                <c:pt idx="7503">
                  <c:v>17.655000000000001</c:v>
                </c:pt>
                <c:pt idx="7504">
                  <c:v>17.655000000000001</c:v>
                </c:pt>
                <c:pt idx="7505">
                  <c:v>17.655000000000001</c:v>
                </c:pt>
                <c:pt idx="7506">
                  <c:v>17.655000000000001</c:v>
                </c:pt>
                <c:pt idx="7507">
                  <c:v>17.655000000000001</c:v>
                </c:pt>
                <c:pt idx="7508">
                  <c:v>17.655000000000001</c:v>
                </c:pt>
                <c:pt idx="7509">
                  <c:v>17.655000000000001</c:v>
                </c:pt>
                <c:pt idx="7510">
                  <c:v>17.655000000000001</c:v>
                </c:pt>
                <c:pt idx="7511">
                  <c:v>17.655000000000001</c:v>
                </c:pt>
                <c:pt idx="7512">
                  <c:v>17.655000000000001</c:v>
                </c:pt>
                <c:pt idx="7513">
                  <c:v>17.655000000000001</c:v>
                </c:pt>
                <c:pt idx="7514">
                  <c:v>17.655000000000001</c:v>
                </c:pt>
                <c:pt idx="7515">
                  <c:v>17.655000000000001</c:v>
                </c:pt>
                <c:pt idx="7516">
                  <c:v>17.655000000000001</c:v>
                </c:pt>
                <c:pt idx="7517">
                  <c:v>17.655000000000001</c:v>
                </c:pt>
                <c:pt idx="7518">
                  <c:v>17.655000000000001</c:v>
                </c:pt>
                <c:pt idx="7519">
                  <c:v>17.655000000000001</c:v>
                </c:pt>
                <c:pt idx="7520">
                  <c:v>17.655000000000001</c:v>
                </c:pt>
                <c:pt idx="7521">
                  <c:v>17.655000000000001</c:v>
                </c:pt>
                <c:pt idx="7522">
                  <c:v>17.655000000000001</c:v>
                </c:pt>
                <c:pt idx="7523">
                  <c:v>17.655000000000001</c:v>
                </c:pt>
                <c:pt idx="7524">
                  <c:v>17.655000000000001</c:v>
                </c:pt>
                <c:pt idx="7525">
                  <c:v>17.655000000000001</c:v>
                </c:pt>
                <c:pt idx="7526">
                  <c:v>17.655000000000001</c:v>
                </c:pt>
                <c:pt idx="7527">
                  <c:v>17.725999999999999</c:v>
                </c:pt>
                <c:pt idx="7528">
                  <c:v>17.725999999999999</c:v>
                </c:pt>
                <c:pt idx="7529">
                  <c:v>17.725999999999999</c:v>
                </c:pt>
                <c:pt idx="7530">
                  <c:v>17.725999999999999</c:v>
                </c:pt>
                <c:pt idx="7531">
                  <c:v>17.725999999999999</c:v>
                </c:pt>
                <c:pt idx="7532">
                  <c:v>17.725999999999999</c:v>
                </c:pt>
                <c:pt idx="7533">
                  <c:v>17.725999999999999</c:v>
                </c:pt>
                <c:pt idx="7534">
                  <c:v>17.725999999999999</c:v>
                </c:pt>
                <c:pt idx="7535">
                  <c:v>17.725999999999999</c:v>
                </c:pt>
                <c:pt idx="7536">
                  <c:v>17.725999999999999</c:v>
                </c:pt>
                <c:pt idx="7537">
                  <c:v>17.725999999999999</c:v>
                </c:pt>
                <c:pt idx="7538">
                  <c:v>17.725999999999999</c:v>
                </c:pt>
                <c:pt idx="7539">
                  <c:v>17.725999999999999</c:v>
                </c:pt>
                <c:pt idx="7540">
                  <c:v>17.725999999999999</c:v>
                </c:pt>
                <c:pt idx="7541">
                  <c:v>17.725999999999999</c:v>
                </c:pt>
                <c:pt idx="7542">
                  <c:v>17.725999999999999</c:v>
                </c:pt>
                <c:pt idx="7543">
                  <c:v>17.725999999999999</c:v>
                </c:pt>
                <c:pt idx="7544">
                  <c:v>17.725999999999999</c:v>
                </c:pt>
                <c:pt idx="7545">
                  <c:v>17.725999999999999</c:v>
                </c:pt>
                <c:pt idx="7546">
                  <c:v>17.725999999999999</c:v>
                </c:pt>
                <c:pt idx="7547">
                  <c:v>17.725999999999999</c:v>
                </c:pt>
                <c:pt idx="7548">
                  <c:v>17.725999999999999</c:v>
                </c:pt>
                <c:pt idx="7549">
                  <c:v>17.725999999999999</c:v>
                </c:pt>
                <c:pt idx="7550">
                  <c:v>17.725999999999999</c:v>
                </c:pt>
                <c:pt idx="7551">
                  <c:v>17.725999999999999</c:v>
                </c:pt>
                <c:pt idx="7552">
                  <c:v>17.725999999999999</c:v>
                </c:pt>
                <c:pt idx="7553">
                  <c:v>17.778999999999996</c:v>
                </c:pt>
                <c:pt idx="7554">
                  <c:v>17.778999999999996</c:v>
                </c:pt>
                <c:pt idx="7555">
                  <c:v>17.778999999999996</c:v>
                </c:pt>
                <c:pt idx="7556">
                  <c:v>17.778999999999996</c:v>
                </c:pt>
                <c:pt idx="7557">
                  <c:v>17.778999999999996</c:v>
                </c:pt>
                <c:pt idx="7558">
                  <c:v>17.778999999999996</c:v>
                </c:pt>
                <c:pt idx="7559">
                  <c:v>17.778999999999996</c:v>
                </c:pt>
                <c:pt idx="7560">
                  <c:v>17.778999999999996</c:v>
                </c:pt>
                <c:pt idx="7561">
                  <c:v>17.778999999999996</c:v>
                </c:pt>
                <c:pt idx="7562">
                  <c:v>17.778999999999996</c:v>
                </c:pt>
                <c:pt idx="7563">
                  <c:v>17.778999999999996</c:v>
                </c:pt>
                <c:pt idx="7564">
                  <c:v>17.778999999999996</c:v>
                </c:pt>
                <c:pt idx="7565">
                  <c:v>17.778999999999996</c:v>
                </c:pt>
                <c:pt idx="7566">
                  <c:v>17.778999999999996</c:v>
                </c:pt>
                <c:pt idx="7567">
                  <c:v>17.778999999999996</c:v>
                </c:pt>
                <c:pt idx="7568">
                  <c:v>17.778999999999996</c:v>
                </c:pt>
                <c:pt idx="7569">
                  <c:v>17.778999999999996</c:v>
                </c:pt>
                <c:pt idx="7570">
                  <c:v>17.778999999999996</c:v>
                </c:pt>
                <c:pt idx="7571">
                  <c:v>17.778999999999996</c:v>
                </c:pt>
                <c:pt idx="7572">
                  <c:v>17.778999999999996</c:v>
                </c:pt>
                <c:pt idx="7573">
                  <c:v>17.778999999999996</c:v>
                </c:pt>
                <c:pt idx="7574">
                  <c:v>17.778999999999996</c:v>
                </c:pt>
                <c:pt idx="7575">
                  <c:v>17.778999999999996</c:v>
                </c:pt>
                <c:pt idx="7576">
                  <c:v>17.778999999999996</c:v>
                </c:pt>
                <c:pt idx="7577">
                  <c:v>17.778999999999996</c:v>
                </c:pt>
                <c:pt idx="7578">
                  <c:v>17.778999999999996</c:v>
                </c:pt>
                <c:pt idx="7579">
                  <c:v>17.847999999999999</c:v>
                </c:pt>
                <c:pt idx="7580">
                  <c:v>17.847999999999999</c:v>
                </c:pt>
                <c:pt idx="7581">
                  <c:v>17.847999999999999</c:v>
                </c:pt>
                <c:pt idx="7582">
                  <c:v>17.847999999999999</c:v>
                </c:pt>
                <c:pt idx="7583">
                  <c:v>17.847999999999999</c:v>
                </c:pt>
                <c:pt idx="7584">
                  <c:v>17.847999999999999</c:v>
                </c:pt>
                <c:pt idx="7585">
                  <c:v>17.847999999999999</c:v>
                </c:pt>
                <c:pt idx="7586">
                  <c:v>17.847999999999999</c:v>
                </c:pt>
                <c:pt idx="7587">
                  <c:v>17.847999999999999</c:v>
                </c:pt>
                <c:pt idx="7588">
                  <c:v>17.847999999999999</c:v>
                </c:pt>
                <c:pt idx="7589">
                  <c:v>17.847999999999999</c:v>
                </c:pt>
                <c:pt idx="7590">
                  <c:v>17.847999999999999</c:v>
                </c:pt>
                <c:pt idx="7591">
                  <c:v>17.847999999999999</c:v>
                </c:pt>
                <c:pt idx="7592">
                  <c:v>17.847999999999999</c:v>
                </c:pt>
                <c:pt idx="7593">
                  <c:v>17.847999999999999</c:v>
                </c:pt>
                <c:pt idx="7594">
                  <c:v>17.847999999999999</c:v>
                </c:pt>
                <c:pt idx="7595">
                  <c:v>17.847999999999999</c:v>
                </c:pt>
                <c:pt idx="7596">
                  <c:v>17.847999999999999</c:v>
                </c:pt>
                <c:pt idx="7597">
                  <c:v>17.847999999999999</c:v>
                </c:pt>
                <c:pt idx="7598">
                  <c:v>17.847999999999999</c:v>
                </c:pt>
                <c:pt idx="7599">
                  <c:v>17.847999999999999</c:v>
                </c:pt>
                <c:pt idx="7600">
                  <c:v>17.847999999999999</c:v>
                </c:pt>
                <c:pt idx="7601">
                  <c:v>17.847999999999999</c:v>
                </c:pt>
                <c:pt idx="7602">
                  <c:v>17.847999999999999</c:v>
                </c:pt>
                <c:pt idx="7603">
                  <c:v>17.847999999999999</c:v>
                </c:pt>
                <c:pt idx="7604">
                  <c:v>17.847999999999999</c:v>
                </c:pt>
                <c:pt idx="7605">
                  <c:v>17.905000000000001</c:v>
                </c:pt>
                <c:pt idx="7606">
                  <c:v>17.905000000000001</c:v>
                </c:pt>
                <c:pt idx="7607">
                  <c:v>17.905000000000001</c:v>
                </c:pt>
                <c:pt idx="7608">
                  <c:v>17.905000000000001</c:v>
                </c:pt>
                <c:pt idx="7609">
                  <c:v>17.905000000000001</c:v>
                </c:pt>
                <c:pt idx="7610">
                  <c:v>17.905000000000001</c:v>
                </c:pt>
                <c:pt idx="7611">
                  <c:v>17.905000000000001</c:v>
                </c:pt>
                <c:pt idx="7612">
                  <c:v>17.905000000000001</c:v>
                </c:pt>
                <c:pt idx="7613">
                  <c:v>17.905000000000001</c:v>
                </c:pt>
                <c:pt idx="7614">
                  <c:v>17.905000000000001</c:v>
                </c:pt>
                <c:pt idx="7615">
                  <c:v>17.905000000000001</c:v>
                </c:pt>
                <c:pt idx="7616">
                  <c:v>17.905000000000001</c:v>
                </c:pt>
                <c:pt idx="7617">
                  <c:v>17.905000000000001</c:v>
                </c:pt>
                <c:pt idx="7618">
                  <c:v>17.905000000000001</c:v>
                </c:pt>
                <c:pt idx="7619">
                  <c:v>17.905000000000001</c:v>
                </c:pt>
                <c:pt idx="7620">
                  <c:v>17.905000000000001</c:v>
                </c:pt>
                <c:pt idx="7621">
                  <c:v>17.905000000000001</c:v>
                </c:pt>
                <c:pt idx="7622">
                  <c:v>17.905000000000001</c:v>
                </c:pt>
                <c:pt idx="7623">
                  <c:v>17.905000000000001</c:v>
                </c:pt>
                <c:pt idx="7624">
                  <c:v>17.905000000000001</c:v>
                </c:pt>
                <c:pt idx="7625">
                  <c:v>17.905000000000001</c:v>
                </c:pt>
                <c:pt idx="7626">
                  <c:v>17.905000000000001</c:v>
                </c:pt>
                <c:pt idx="7627">
                  <c:v>17.905000000000001</c:v>
                </c:pt>
                <c:pt idx="7628">
                  <c:v>17.905000000000001</c:v>
                </c:pt>
                <c:pt idx="7629">
                  <c:v>17.905000000000001</c:v>
                </c:pt>
                <c:pt idx="7630">
                  <c:v>17.905000000000001</c:v>
                </c:pt>
                <c:pt idx="7631">
                  <c:v>17.967999999999989</c:v>
                </c:pt>
                <c:pt idx="7632">
                  <c:v>17.967999999999989</c:v>
                </c:pt>
                <c:pt idx="7633">
                  <c:v>17.967999999999989</c:v>
                </c:pt>
                <c:pt idx="7634">
                  <c:v>17.967999999999989</c:v>
                </c:pt>
                <c:pt idx="7635">
                  <c:v>17.967999999999989</c:v>
                </c:pt>
                <c:pt idx="7636">
                  <c:v>17.967999999999989</c:v>
                </c:pt>
                <c:pt idx="7637">
                  <c:v>17.967999999999989</c:v>
                </c:pt>
                <c:pt idx="7638">
                  <c:v>17.967999999999989</c:v>
                </c:pt>
                <c:pt idx="7639">
                  <c:v>17.967999999999989</c:v>
                </c:pt>
                <c:pt idx="7640">
                  <c:v>17.967999999999989</c:v>
                </c:pt>
                <c:pt idx="7641">
                  <c:v>17.967999999999989</c:v>
                </c:pt>
                <c:pt idx="7642">
                  <c:v>17.967999999999989</c:v>
                </c:pt>
                <c:pt idx="7643">
                  <c:v>17.967999999999989</c:v>
                </c:pt>
                <c:pt idx="7644">
                  <c:v>17.967999999999989</c:v>
                </c:pt>
                <c:pt idx="7645">
                  <c:v>17.967999999999989</c:v>
                </c:pt>
                <c:pt idx="7646">
                  <c:v>17.967999999999989</c:v>
                </c:pt>
                <c:pt idx="7647">
                  <c:v>17.967999999999989</c:v>
                </c:pt>
                <c:pt idx="7648">
                  <c:v>17.967999999999989</c:v>
                </c:pt>
                <c:pt idx="7649">
                  <c:v>17.967999999999989</c:v>
                </c:pt>
                <c:pt idx="7650">
                  <c:v>17.967999999999989</c:v>
                </c:pt>
                <c:pt idx="7651">
                  <c:v>17.967999999999989</c:v>
                </c:pt>
                <c:pt idx="7652">
                  <c:v>17.967999999999989</c:v>
                </c:pt>
                <c:pt idx="7653">
                  <c:v>17.967999999999989</c:v>
                </c:pt>
                <c:pt idx="7654">
                  <c:v>17.967999999999989</c:v>
                </c:pt>
                <c:pt idx="7655">
                  <c:v>17.967999999999989</c:v>
                </c:pt>
                <c:pt idx="7656">
                  <c:v>17.967999999999989</c:v>
                </c:pt>
                <c:pt idx="7657">
                  <c:v>18.018000000000001</c:v>
                </c:pt>
                <c:pt idx="7658">
                  <c:v>18.018000000000001</c:v>
                </c:pt>
                <c:pt idx="7659">
                  <c:v>18.018000000000001</c:v>
                </c:pt>
                <c:pt idx="7660">
                  <c:v>18.018000000000001</c:v>
                </c:pt>
                <c:pt idx="7661">
                  <c:v>18.018000000000001</c:v>
                </c:pt>
                <c:pt idx="7662">
                  <c:v>18.018000000000001</c:v>
                </c:pt>
                <c:pt idx="7663">
                  <c:v>18.018000000000001</c:v>
                </c:pt>
                <c:pt idx="7664">
                  <c:v>18.018000000000001</c:v>
                </c:pt>
                <c:pt idx="7665">
                  <c:v>18.018000000000001</c:v>
                </c:pt>
                <c:pt idx="7666">
                  <c:v>18.018000000000001</c:v>
                </c:pt>
                <c:pt idx="7667">
                  <c:v>18.018000000000001</c:v>
                </c:pt>
                <c:pt idx="7668">
                  <c:v>18.018000000000001</c:v>
                </c:pt>
                <c:pt idx="7669">
                  <c:v>18.018000000000001</c:v>
                </c:pt>
                <c:pt idx="7670">
                  <c:v>18.067999999999998</c:v>
                </c:pt>
                <c:pt idx="7671">
                  <c:v>18.067999999999998</c:v>
                </c:pt>
                <c:pt idx="7672">
                  <c:v>18.067999999999998</c:v>
                </c:pt>
                <c:pt idx="7673">
                  <c:v>18.067999999999998</c:v>
                </c:pt>
                <c:pt idx="7674">
                  <c:v>18.067999999999998</c:v>
                </c:pt>
                <c:pt idx="7675">
                  <c:v>18.067999999999998</c:v>
                </c:pt>
                <c:pt idx="7676">
                  <c:v>18.067999999999998</c:v>
                </c:pt>
                <c:pt idx="7677">
                  <c:v>18.067999999999998</c:v>
                </c:pt>
                <c:pt idx="7678">
                  <c:v>18.067999999999998</c:v>
                </c:pt>
                <c:pt idx="7679">
                  <c:v>18.067999999999998</c:v>
                </c:pt>
                <c:pt idx="7680">
                  <c:v>18.067999999999998</c:v>
                </c:pt>
                <c:pt idx="7681">
                  <c:v>18.067999999999998</c:v>
                </c:pt>
                <c:pt idx="7682">
                  <c:v>18.067999999999998</c:v>
                </c:pt>
                <c:pt idx="7683">
                  <c:v>18.067999999999998</c:v>
                </c:pt>
                <c:pt idx="7684">
                  <c:v>18.067999999999998</c:v>
                </c:pt>
                <c:pt idx="7685">
                  <c:v>18.067999999999998</c:v>
                </c:pt>
                <c:pt idx="7686">
                  <c:v>18.067999999999998</c:v>
                </c:pt>
                <c:pt idx="7687">
                  <c:v>18.067999999999998</c:v>
                </c:pt>
                <c:pt idx="7688">
                  <c:v>18.067999999999998</c:v>
                </c:pt>
                <c:pt idx="7689">
                  <c:v>18.067999999999998</c:v>
                </c:pt>
                <c:pt idx="7690">
                  <c:v>18.067999999999998</c:v>
                </c:pt>
                <c:pt idx="7691">
                  <c:v>18.067999999999998</c:v>
                </c:pt>
                <c:pt idx="7692">
                  <c:v>18.067999999999998</c:v>
                </c:pt>
                <c:pt idx="7693">
                  <c:v>18.067999999999998</c:v>
                </c:pt>
                <c:pt idx="7694">
                  <c:v>18.067999999999998</c:v>
                </c:pt>
                <c:pt idx="7695">
                  <c:v>18.067999999999998</c:v>
                </c:pt>
                <c:pt idx="7696">
                  <c:v>18.123999999999995</c:v>
                </c:pt>
                <c:pt idx="7697">
                  <c:v>18.123999999999995</c:v>
                </c:pt>
                <c:pt idx="7698">
                  <c:v>18.123999999999995</c:v>
                </c:pt>
                <c:pt idx="7699">
                  <c:v>18.123999999999995</c:v>
                </c:pt>
                <c:pt idx="7700">
                  <c:v>18.123999999999995</c:v>
                </c:pt>
                <c:pt idx="7701">
                  <c:v>18.123999999999995</c:v>
                </c:pt>
                <c:pt idx="7702">
                  <c:v>18.123999999999995</c:v>
                </c:pt>
                <c:pt idx="7703">
                  <c:v>18.123999999999995</c:v>
                </c:pt>
                <c:pt idx="7704">
                  <c:v>18.123999999999995</c:v>
                </c:pt>
                <c:pt idx="7705">
                  <c:v>18.123999999999995</c:v>
                </c:pt>
                <c:pt idx="7706">
                  <c:v>18.123999999999995</c:v>
                </c:pt>
                <c:pt idx="7707">
                  <c:v>18.123999999999995</c:v>
                </c:pt>
                <c:pt idx="7708">
                  <c:v>18.123999999999995</c:v>
                </c:pt>
                <c:pt idx="7709">
                  <c:v>18.123999999999995</c:v>
                </c:pt>
                <c:pt idx="7710">
                  <c:v>18.123999999999995</c:v>
                </c:pt>
                <c:pt idx="7711">
                  <c:v>18.123999999999995</c:v>
                </c:pt>
                <c:pt idx="7712">
                  <c:v>18.123999999999995</c:v>
                </c:pt>
                <c:pt idx="7713">
                  <c:v>18.123999999999995</c:v>
                </c:pt>
                <c:pt idx="7714">
                  <c:v>18.123999999999995</c:v>
                </c:pt>
                <c:pt idx="7715">
                  <c:v>18.123999999999995</c:v>
                </c:pt>
                <c:pt idx="7716">
                  <c:v>18.123999999999995</c:v>
                </c:pt>
                <c:pt idx="7717">
                  <c:v>18.123999999999995</c:v>
                </c:pt>
                <c:pt idx="7718">
                  <c:v>18.123999999999995</c:v>
                </c:pt>
                <c:pt idx="7719">
                  <c:v>18.123999999999995</c:v>
                </c:pt>
                <c:pt idx="7720">
                  <c:v>18.123999999999995</c:v>
                </c:pt>
                <c:pt idx="7721">
                  <c:v>18.123999999999995</c:v>
                </c:pt>
                <c:pt idx="7722">
                  <c:v>18.173000000000002</c:v>
                </c:pt>
                <c:pt idx="7723">
                  <c:v>18.173000000000002</c:v>
                </c:pt>
                <c:pt idx="7724">
                  <c:v>18.173000000000002</c:v>
                </c:pt>
                <c:pt idx="7725">
                  <c:v>18.173000000000002</c:v>
                </c:pt>
                <c:pt idx="7726">
                  <c:v>18.173000000000002</c:v>
                </c:pt>
                <c:pt idx="7727">
                  <c:v>18.173000000000002</c:v>
                </c:pt>
                <c:pt idx="7728">
                  <c:v>18.173000000000002</c:v>
                </c:pt>
                <c:pt idx="7729">
                  <c:v>18.173000000000002</c:v>
                </c:pt>
                <c:pt idx="7730">
                  <c:v>18.173000000000002</c:v>
                </c:pt>
                <c:pt idx="7731">
                  <c:v>18.173000000000002</c:v>
                </c:pt>
                <c:pt idx="7732">
                  <c:v>18.173000000000002</c:v>
                </c:pt>
                <c:pt idx="7733">
                  <c:v>18.173000000000002</c:v>
                </c:pt>
                <c:pt idx="7734">
                  <c:v>18.173000000000002</c:v>
                </c:pt>
                <c:pt idx="7735">
                  <c:v>18.173000000000002</c:v>
                </c:pt>
                <c:pt idx="7736">
                  <c:v>18.173000000000002</c:v>
                </c:pt>
                <c:pt idx="7737">
                  <c:v>18.173000000000002</c:v>
                </c:pt>
                <c:pt idx="7738">
                  <c:v>18.173000000000002</c:v>
                </c:pt>
                <c:pt idx="7739">
                  <c:v>18.173000000000002</c:v>
                </c:pt>
                <c:pt idx="7740">
                  <c:v>18.173000000000002</c:v>
                </c:pt>
                <c:pt idx="7741">
                  <c:v>18.173000000000002</c:v>
                </c:pt>
                <c:pt idx="7742">
                  <c:v>18.173000000000002</c:v>
                </c:pt>
                <c:pt idx="7743">
                  <c:v>18.173000000000002</c:v>
                </c:pt>
                <c:pt idx="7744">
                  <c:v>18.173000000000002</c:v>
                </c:pt>
                <c:pt idx="7745">
                  <c:v>18.173000000000002</c:v>
                </c:pt>
                <c:pt idx="7746">
                  <c:v>18.173000000000002</c:v>
                </c:pt>
                <c:pt idx="7747">
                  <c:v>18.173000000000002</c:v>
                </c:pt>
                <c:pt idx="7748">
                  <c:v>18.22999999999999</c:v>
                </c:pt>
                <c:pt idx="7749">
                  <c:v>18.22999999999999</c:v>
                </c:pt>
                <c:pt idx="7750">
                  <c:v>18.22999999999999</c:v>
                </c:pt>
                <c:pt idx="7751">
                  <c:v>18.22999999999999</c:v>
                </c:pt>
                <c:pt idx="7752">
                  <c:v>18.22999999999999</c:v>
                </c:pt>
                <c:pt idx="7753">
                  <c:v>18.22999999999999</c:v>
                </c:pt>
                <c:pt idx="7754">
                  <c:v>18.22999999999999</c:v>
                </c:pt>
                <c:pt idx="7755">
                  <c:v>18.22999999999999</c:v>
                </c:pt>
                <c:pt idx="7756">
                  <c:v>18.22999999999999</c:v>
                </c:pt>
                <c:pt idx="7757">
                  <c:v>18.22999999999999</c:v>
                </c:pt>
                <c:pt idx="7758">
                  <c:v>18.22999999999999</c:v>
                </c:pt>
                <c:pt idx="7759">
                  <c:v>18.22999999999999</c:v>
                </c:pt>
                <c:pt idx="7760">
                  <c:v>18.22999999999999</c:v>
                </c:pt>
                <c:pt idx="7761">
                  <c:v>18.277999999999992</c:v>
                </c:pt>
                <c:pt idx="7762">
                  <c:v>18.277999999999992</c:v>
                </c:pt>
                <c:pt idx="7763">
                  <c:v>18.277999999999992</c:v>
                </c:pt>
                <c:pt idx="7764">
                  <c:v>18.277999999999992</c:v>
                </c:pt>
                <c:pt idx="7765">
                  <c:v>18.277999999999992</c:v>
                </c:pt>
                <c:pt idx="7766">
                  <c:v>18.277999999999992</c:v>
                </c:pt>
                <c:pt idx="7767">
                  <c:v>18.277999999999992</c:v>
                </c:pt>
                <c:pt idx="7768">
                  <c:v>18.277999999999992</c:v>
                </c:pt>
                <c:pt idx="7769">
                  <c:v>18.277999999999992</c:v>
                </c:pt>
                <c:pt idx="7770">
                  <c:v>18.277999999999992</c:v>
                </c:pt>
                <c:pt idx="7771">
                  <c:v>18.277999999999992</c:v>
                </c:pt>
                <c:pt idx="7772">
                  <c:v>18.277999999999992</c:v>
                </c:pt>
                <c:pt idx="7773">
                  <c:v>18.277999999999992</c:v>
                </c:pt>
                <c:pt idx="7774">
                  <c:v>18.277999999999992</c:v>
                </c:pt>
                <c:pt idx="7775">
                  <c:v>18.277999999999992</c:v>
                </c:pt>
                <c:pt idx="7776">
                  <c:v>18.277999999999992</c:v>
                </c:pt>
                <c:pt idx="7777">
                  <c:v>18.277999999999992</c:v>
                </c:pt>
                <c:pt idx="7778">
                  <c:v>18.277999999999992</c:v>
                </c:pt>
                <c:pt idx="7779">
                  <c:v>18.277999999999992</c:v>
                </c:pt>
                <c:pt idx="7780">
                  <c:v>18.277999999999992</c:v>
                </c:pt>
                <c:pt idx="7781">
                  <c:v>18.277999999999992</c:v>
                </c:pt>
                <c:pt idx="7782">
                  <c:v>18.277999999999992</c:v>
                </c:pt>
                <c:pt idx="7783">
                  <c:v>18.277999999999992</c:v>
                </c:pt>
                <c:pt idx="7784">
                  <c:v>18.277999999999992</c:v>
                </c:pt>
                <c:pt idx="7785">
                  <c:v>18.277999999999992</c:v>
                </c:pt>
                <c:pt idx="7786">
                  <c:v>18.277999999999992</c:v>
                </c:pt>
                <c:pt idx="7787">
                  <c:v>18.277999999999992</c:v>
                </c:pt>
                <c:pt idx="7788">
                  <c:v>18.277999999999992</c:v>
                </c:pt>
                <c:pt idx="7789">
                  <c:v>18.277999999999992</c:v>
                </c:pt>
                <c:pt idx="7790">
                  <c:v>18.277999999999992</c:v>
                </c:pt>
                <c:pt idx="7791">
                  <c:v>18.277999999999992</c:v>
                </c:pt>
                <c:pt idx="7792">
                  <c:v>18.277999999999992</c:v>
                </c:pt>
                <c:pt idx="7793">
                  <c:v>18.277999999999992</c:v>
                </c:pt>
                <c:pt idx="7794">
                  <c:v>18.277999999999992</c:v>
                </c:pt>
                <c:pt idx="7795">
                  <c:v>18.277999999999992</c:v>
                </c:pt>
                <c:pt idx="7796">
                  <c:v>18.277999999999992</c:v>
                </c:pt>
                <c:pt idx="7797">
                  <c:v>18.277999999999992</c:v>
                </c:pt>
                <c:pt idx="7798">
                  <c:v>18.277999999999992</c:v>
                </c:pt>
                <c:pt idx="7799">
                  <c:v>18.277999999999992</c:v>
                </c:pt>
                <c:pt idx="7800">
                  <c:v>18.349999999999994</c:v>
                </c:pt>
                <c:pt idx="7801">
                  <c:v>18.349999999999994</c:v>
                </c:pt>
                <c:pt idx="7802">
                  <c:v>18.349999999999994</c:v>
                </c:pt>
                <c:pt idx="7803">
                  <c:v>18.349999999999994</c:v>
                </c:pt>
                <c:pt idx="7804">
                  <c:v>18.349999999999994</c:v>
                </c:pt>
                <c:pt idx="7805">
                  <c:v>18.349999999999994</c:v>
                </c:pt>
                <c:pt idx="7806">
                  <c:v>18.349999999999994</c:v>
                </c:pt>
                <c:pt idx="7807">
                  <c:v>18.349999999999994</c:v>
                </c:pt>
                <c:pt idx="7808">
                  <c:v>18.349999999999994</c:v>
                </c:pt>
                <c:pt idx="7809">
                  <c:v>18.349999999999994</c:v>
                </c:pt>
                <c:pt idx="7810">
                  <c:v>18.349999999999994</c:v>
                </c:pt>
                <c:pt idx="7811">
                  <c:v>18.349999999999994</c:v>
                </c:pt>
                <c:pt idx="7812">
                  <c:v>18.349999999999994</c:v>
                </c:pt>
                <c:pt idx="7813">
                  <c:v>18.349999999999994</c:v>
                </c:pt>
                <c:pt idx="7814">
                  <c:v>18.349999999999994</c:v>
                </c:pt>
                <c:pt idx="7815">
                  <c:v>18.349999999999994</c:v>
                </c:pt>
                <c:pt idx="7816">
                  <c:v>18.349999999999994</c:v>
                </c:pt>
                <c:pt idx="7817">
                  <c:v>18.349999999999994</c:v>
                </c:pt>
                <c:pt idx="7818">
                  <c:v>18.349999999999994</c:v>
                </c:pt>
                <c:pt idx="7819">
                  <c:v>18.349999999999994</c:v>
                </c:pt>
                <c:pt idx="7820">
                  <c:v>18.349999999999994</c:v>
                </c:pt>
                <c:pt idx="7821">
                  <c:v>18.349999999999994</c:v>
                </c:pt>
                <c:pt idx="7822">
                  <c:v>18.349999999999994</c:v>
                </c:pt>
                <c:pt idx="7823">
                  <c:v>18.349999999999994</c:v>
                </c:pt>
                <c:pt idx="7824">
                  <c:v>18.349999999999994</c:v>
                </c:pt>
                <c:pt idx="7825">
                  <c:v>18.349999999999994</c:v>
                </c:pt>
                <c:pt idx="7826">
                  <c:v>18.417000000000002</c:v>
                </c:pt>
                <c:pt idx="7827">
                  <c:v>18.417000000000002</c:v>
                </c:pt>
                <c:pt idx="7828">
                  <c:v>18.417000000000002</c:v>
                </c:pt>
                <c:pt idx="7829">
                  <c:v>18.417000000000002</c:v>
                </c:pt>
                <c:pt idx="7830">
                  <c:v>18.417000000000002</c:v>
                </c:pt>
                <c:pt idx="7831">
                  <c:v>18.417000000000002</c:v>
                </c:pt>
                <c:pt idx="7832">
                  <c:v>18.417000000000002</c:v>
                </c:pt>
                <c:pt idx="7833">
                  <c:v>18.417000000000002</c:v>
                </c:pt>
                <c:pt idx="7834">
                  <c:v>18.417000000000002</c:v>
                </c:pt>
                <c:pt idx="7835">
                  <c:v>18.417000000000002</c:v>
                </c:pt>
                <c:pt idx="7836">
                  <c:v>18.417000000000002</c:v>
                </c:pt>
                <c:pt idx="7837">
                  <c:v>18.417000000000002</c:v>
                </c:pt>
                <c:pt idx="7838">
                  <c:v>18.417000000000002</c:v>
                </c:pt>
                <c:pt idx="7839">
                  <c:v>18.417000000000002</c:v>
                </c:pt>
                <c:pt idx="7840">
                  <c:v>18.417000000000002</c:v>
                </c:pt>
                <c:pt idx="7841">
                  <c:v>18.417000000000002</c:v>
                </c:pt>
                <c:pt idx="7842">
                  <c:v>18.417000000000002</c:v>
                </c:pt>
                <c:pt idx="7843">
                  <c:v>18.417000000000002</c:v>
                </c:pt>
                <c:pt idx="7844">
                  <c:v>18.417000000000002</c:v>
                </c:pt>
                <c:pt idx="7845">
                  <c:v>18.417000000000002</c:v>
                </c:pt>
                <c:pt idx="7846">
                  <c:v>18.417000000000002</c:v>
                </c:pt>
                <c:pt idx="7847">
                  <c:v>18.417000000000002</c:v>
                </c:pt>
                <c:pt idx="7848">
                  <c:v>18.417000000000002</c:v>
                </c:pt>
                <c:pt idx="7849">
                  <c:v>18.417000000000002</c:v>
                </c:pt>
                <c:pt idx="7850">
                  <c:v>18.417000000000002</c:v>
                </c:pt>
                <c:pt idx="7851">
                  <c:v>18.417000000000002</c:v>
                </c:pt>
                <c:pt idx="7852">
                  <c:v>18.47</c:v>
                </c:pt>
                <c:pt idx="7853">
                  <c:v>18.47</c:v>
                </c:pt>
                <c:pt idx="7854">
                  <c:v>18.47</c:v>
                </c:pt>
                <c:pt idx="7855">
                  <c:v>18.47</c:v>
                </c:pt>
                <c:pt idx="7856">
                  <c:v>18.47</c:v>
                </c:pt>
                <c:pt idx="7857">
                  <c:v>18.47</c:v>
                </c:pt>
                <c:pt idx="7858">
                  <c:v>18.47</c:v>
                </c:pt>
                <c:pt idx="7859">
                  <c:v>18.47</c:v>
                </c:pt>
                <c:pt idx="7860">
                  <c:v>18.47</c:v>
                </c:pt>
                <c:pt idx="7861">
                  <c:v>18.47</c:v>
                </c:pt>
                <c:pt idx="7862">
                  <c:v>18.47</c:v>
                </c:pt>
                <c:pt idx="7863">
                  <c:v>18.47</c:v>
                </c:pt>
                <c:pt idx="7864">
                  <c:v>18.47</c:v>
                </c:pt>
                <c:pt idx="7865">
                  <c:v>18.47</c:v>
                </c:pt>
                <c:pt idx="7866">
                  <c:v>18.47</c:v>
                </c:pt>
                <c:pt idx="7867">
                  <c:v>18.47</c:v>
                </c:pt>
                <c:pt idx="7868">
                  <c:v>18.47</c:v>
                </c:pt>
                <c:pt idx="7869">
                  <c:v>18.47</c:v>
                </c:pt>
                <c:pt idx="7870">
                  <c:v>18.47</c:v>
                </c:pt>
                <c:pt idx="7871">
                  <c:v>18.47</c:v>
                </c:pt>
                <c:pt idx="7872">
                  <c:v>18.47</c:v>
                </c:pt>
                <c:pt idx="7873">
                  <c:v>18.47</c:v>
                </c:pt>
                <c:pt idx="7874">
                  <c:v>18.47</c:v>
                </c:pt>
                <c:pt idx="7875">
                  <c:v>18.47</c:v>
                </c:pt>
                <c:pt idx="7876">
                  <c:v>18.47</c:v>
                </c:pt>
                <c:pt idx="7877">
                  <c:v>18.47</c:v>
                </c:pt>
                <c:pt idx="7878">
                  <c:v>18.539999999999992</c:v>
                </c:pt>
                <c:pt idx="7879">
                  <c:v>18.539999999999992</c:v>
                </c:pt>
                <c:pt idx="7880">
                  <c:v>18.539999999999992</c:v>
                </c:pt>
                <c:pt idx="7881">
                  <c:v>18.539999999999992</c:v>
                </c:pt>
                <c:pt idx="7882">
                  <c:v>18.539999999999992</c:v>
                </c:pt>
                <c:pt idx="7883">
                  <c:v>18.539999999999992</c:v>
                </c:pt>
                <c:pt idx="7884">
                  <c:v>18.539999999999992</c:v>
                </c:pt>
                <c:pt idx="7885">
                  <c:v>18.539999999999992</c:v>
                </c:pt>
                <c:pt idx="7886">
                  <c:v>18.539999999999992</c:v>
                </c:pt>
                <c:pt idx="7887">
                  <c:v>18.539999999999992</c:v>
                </c:pt>
                <c:pt idx="7888">
                  <c:v>18.539999999999992</c:v>
                </c:pt>
                <c:pt idx="7889">
                  <c:v>18.539999999999992</c:v>
                </c:pt>
                <c:pt idx="7890">
                  <c:v>18.539999999999992</c:v>
                </c:pt>
                <c:pt idx="7891">
                  <c:v>18.591999999999999</c:v>
                </c:pt>
                <c:pt idx="7892">
                  <c:v>18.591999999999999</c:v>
                </c:pt>
                <c:pt idx="7893">
                  <c:v>18.591999999999999</c:v>
                </c:pt>
                <c:pt idx="7894">
                  <c:v>18.591999999999999</c:v>
                </c:pt>
                <c:pt idx="7895">
                  <c:v>18.591999999999999</c:v>
                </c:pt>
                <c:pt idx="7896">
                  <c:v>18.591999999999999</c:v>
                </c:pt>
                <c:pt idx="7897">
                  <c:v>18.591999999999999</c:v>
                </c:pt>
                <c:pt idx="7898">
                  <c:v>18.591999999999999</c:v>
                </c:pt>
                <c:pt idx="7899">
                  <c:v>18.591999999999999</c:v>
                </c:pt>
                <c:pt idx="7900">
                  <c:v>18.591999999999999</c:v>
                </c:pt>
                <c:pt idx="7901">
                  <c:v>18.591999999999999</c:v>
                </c:pt>
                <c:pt idx="7902">
                  <c:v>18.591999999999999</c:v>
                </c:pt>
                <c:pt idx="7903">
                  <c:v>18.591999999999999</c:v>
                </c:pt>
                <c:pt idx="7904">
                  <c:v>18.591999999999999</c:v>
                </c:pt>
                <c:pt idx="7905">
                  <c:v>18.591999999999999</c:v>
                </c:pt>
                <c:pt idx="7906">
                  <c:v>18.591999999999999</c:v>
                </c:pt>
                <c:pt idx="7907">
                  <c:v>18.591999999999999</c:v>
                </c:pt>
                <c:pt idx="7908">
                  <c:v>18.591999999999999</c:v>
                </c:pt>
                <c:pt idx="7909">
                  <c:v>18.591999999999999</c:v>
                </c:pt>
                <c:pt idx="7910">
                  <c:v>18.591999999999999</c:v>
                </c:pt>
                <c:pt idx="7911">
                  <c:v>18.591999999999999</c:v>
                </c:pt>
                <c:pt idx="7912">
                  <c:v>18.591999999999999</c:v>
                </c:pt>
                <c:pt idx="7913">
                  <c:v>18.591999999999999</c:v>
                </c:pt>
                <c:pt idx="7914">
                  <c:v>18.591999999999999</c:v>
                </c:pt>
                <c:pt idx="7915">
                  <c:v>18.591999999999999</c:v>
                </c:pt>
                <c:pt idx="7916">
                  <c:v>18.591999999999999</c:v>
                </c:pt>
                <c:pt idx="7917">
                  <c:v>18.591999999999999</c:v>
                </c:pt>
                <c:pt idx="7918">
                  <c:v>18.591999999999999</c:v>
                </c:pt>
                <c:pt idx="7919">
                  <c:v>18.591999999999999</c:v>
                </c:pt>
                <c:pt idx="7920">
                  <c:v>18.591999999999999</c:v>
                </c:pt>
                <c:pt idx="7921">
                  <c:v>18.591999999999999</c:v>
                </c:pt>
                <c:pt idx="7922">
                  <c:v>18.591999999999999</c:v>
                </c:pt>
                <c:pt idx="7923">
                  <c:v>18.591999999999999</c:v>
                </c:pt>
                <c:pt idx="7924">
                  <c:v>18.591999999999999</c:v>
                </c:pt>
                <c:pt idx="7925">
                  <c:v>18.591999999999999</c:v>
                </c:pt>
                <c:pt idx="7926">
                  <c:v>18.591999999999999</c:v>
                </c:pt>
                <c:pt idx="7927">
                  <c:v>18.591999999999999</c:v>
                </c:pt>
                <c:pt idx="7928">
                  <c:v>18.591999999999999</c:v>
                </c:pt>
                <c:pt idx="7929">
                  <c:v>18.591999999999999</c:v>
                </c:pt>
                <c:pt idx="7930">
                  <c:v>18.670000000000002</c:v>
                </c:pt>
                <c:pt idx="7931">
                  <c:v>18.670000000000002</c:v>
                </c:pt>
                <c:pt idx="7932">
                  <c:v>18.670000000000002</c:v>
                </c:pt>
                <c:pt idx="7933">
                  <c:v>18.670000000000002</c:v>
                </c:pt>
                <c:pt idx="7934">
                  <c:v>18.670000000000002</c:v>
                </c:pt>
                <c:pt idx="7935">
                  <c:v>18.670000000000002</c:v>
                </c:pt>
                <c:pt idx="7936">
                  <c:v>18.670000000000002</c:v>
                </c:pt>
                <c:pt idx="7937">
                  <c:v>18.670000000000002</c:v>
                </c:pt>
                <c:pt idx="7938">
                  <c:v>18.670000000000002</c:v>
                </c:pt>
                <c:pt idx="7939">
                  <c:v>18.670000000000002</c:v>
                </c:pt>
                <c:pt idx="7940">
                  <c:v>18.670000000000002</c:v>
                </c:pt>
                <c:pt idx="7941">
                  <c:v>18.670000000000002</c:v>
                </c:pt>
                <c:pt idx="7942">
                  <c:v>18.670000000000002</c:v>
                </c:pt>
                <c:pt idx="7943">
                  <c:v>18.670000000000002</c:v>
                </c:pt>
                <c:pt idx="7944">
                  <c:v>18.670000000000002</c:v>
                </c:pt>
                <c:pt idx="7945">
                  <c:v>18.670000000000002</c:v>
                </c:pt>
                <c:pt idx="7946">
                  <c:v>18.670000000000002</c:v>
                </c:pt>
                <c:pt idx="7947">
                  <c:v>18.670000000000002</c:v>
                </c:pt>
                <c:pt idx="7948">
                  <c:v>18.670000000000002</c:v>
                </c:pt>
                <c:pt idx="7949">
                  <c:v>18.670000000000002</c:v>
                </c:pt>
                <c:pt idx="7950">
                  <c:v>18.670000000000002</c:v>
                </c:pt>
                <c:pt idx="7951">
                  <c:v>18.670000000000002</c:v>
                </c:pt>
                <c:pt idx="7952">
                  <c:v>18.670000000000002</c:v>
                </c:pt>
                <c:pt idx="7953">
                  <c:v>18.670000000000002</c:v>
                </c:pt>
                <c:pt idx="7954">
                  <c:v>18.670000000000002</c:v>
                </c:pt>
                <c:pt idx="7955">
                  <c:v>18.670000000000002</c:v>
                </c:pt>
                <c:pt idx="7956">
                  <c:v>18.725999999999999</c:v>
                </c:pt>
                <c:pt idx="7957">
                  <c:v>18.725999999999999</c:v>
                </c:pt>
                <c:pt idx="7958">
                  <c:v>18.725999999999999</c:v>
                </c:pt>
                <c:pt idx="7959">
                  <c:v>18.725999999999999</c:v>
                </c:pt>
                <c:pt idx="7960">
                  <c:v>18.725999999999999</c:v>
                </c:pt>
                <c:pt idx="7961">
                  <c:v>18.725999999999999</c:v>
                </c:pt>
                <c:pt idx="7962">
                  <c:v>18.725999999999999</c:v>
                </c:pt>
                <c:pt idx="7963">
                  <c:v>18.725999999999999</c:v>
                </c:pt>
                <c:pt idx="7964">
                  <c:v>18.725999999999999</c:v>
                </c:pt>
                <c:pt idx="7965">
                  <c:v>18.725999999999999</c:v>
                </c:pt>
                <c:pt idx="7966">
                  <c:v>18.725999999999999</c:v>
                </c:pt>
                <c:pt idx="7967">
                  <c:v>18.725999999999999</c:v>
                </c:pt>
                <c:pt idx="7968">
                  <c:v>18.725999999999999</c:v>
                </c:pt>
                <c:pt idx="7969">
                  <c:v>18.725999999999999</c:v>
                </c:pt>
                <c:pt idx="7970">
                  <c:v>18.725999999999999</c:v>
                </c:pt>
                <c:pt idx="7971">
                  <c:v>18.725999999999999</c:v>
                </c:pt>
                <c:pt idx="7972">
                  <c:v>18.725999999999999</c:v>
                </c:pt>
                <c:pt idx="7973">
                  <c:v>18.725999999999999</c:v>
                </c:pt>
                <c:pt idx="7974">
                  <c:v>18.725999999999999</c:v>
                </c:pt>
                <c:pt idx="7975">
                  <c:v>18.725999999999999</c:v>
                </c:pt>
                <c:pt idx="7976">
                  <c:v>18.725999999999999</c:v>
                </c:pt>
                <c:pt idx="7977">
                  <c:v>18.725999999999999</c:v>
                </c:pt>
                <c:pt idx="7978">
                  <c:v>18.725999999999999</c:v>
                </c:pt>
                <c:pt idx="7979">
                  <c:v>18.725999999999999</c:v>
                </c:pt>
                <c:pt idx="7980">
                  <c:v>18.725999999999999</c:v>
                </c:pt>
                <c:pt idx="7981">
                  <c:v>18.725999999999999</c:v>
                </c:pt>
                <c:pt idx="7982">
                  <c:v>18.793999999999997</c:v>
                </c:pt>
                <c:pt idx="7983">
                  <c:v>18.793999999999997</c:v>
                </c:pt>
                <c:pt idx="7984">
                  <c:v>18.793999999999997</c:v>
                </c:pt>
                <c:pt idx="7985">
                  <c:v>18.793999999999997</c:v>
                </c:pt>
                <c:pt idx="7986">
                  <c:v>18.793999999999997</c:v>
                </c:pt>
                <c:pt idx="7987">
                  <c:v>18.793999999999997</c:v>
                </c:pt>
                <c:pt idx="7988">
                  <c:v>18.793999999999997</c:v>
                </c:pt>
                <c:pt idx="7989">
                  <c:v>18.793999999999997</c:v>
                </c:pt>
                <c:pt idx="7990">
                  <c:v>18.793999999999997</c:v>
                </c:pt>
                <c:pt idx="7991">
                  <c:v>18.793999999999997</c:v>
                </c:pt>
                <c:pt idx="7992">
                  <c:v>18.793999999999997</c:v>
                </c:pt>
                <c:pt idx="7993">
                  <c:v>18.793999999999997</c:v>
                </c:pt>
                <c:pt idx="7994">
                  <c:v>18.793999999999997</c:v>
                </c:pt>
                <c:pt idx="7995">
                  <c:v>18.793999999999997</c:v>
                </c:pt>
                <c:pt idx="7996">
                  <c:v>18.793999999999997</c:v>
                </c:pt>
                <c:pt idx="7997">
                  <c:v>18.793999999999997</c:v>
                </c:pt>
                <c:pt idx="7998">
                  <c:v>18.793999999999997</c:v>
                </c:pt>
                <c:pt idx="7999">
                  <c:v>18.793999999999997</c:v>
                </c:pt>
                <c:pt idx="8000">
                  <c:v>18.793999999999997</c:v>
                </c:pt>
                <c:pt idx="8001">
                  <c:v>18.793999999999997</c:v>
                </c:pt>
                <c:pt idx="8002">
                  <c:v>18.793999999999997</c:v>
                </c:pt>
                <c:pt idx="8003">
                  <c:v>18.793999999999997</c:v>
                </c:pt>
                <c:pt idx="8004">
                  <c:v>18.793999999999997</c:v>
                </c:pt>
                <c:pt idx="8005">
                  <c:v>18.793999999999997</c:v>
                </c:pt>
                <c:pt idx="8006">
                  <c:v>18.793999999999997</c:v>
                </c:pt>
                <c:pt idx="8007">
                  <c:v>18.793999999999997</c:v>
                </c:pt>
                <c:pt idx="8008">
                  <c:v>18.861999999999995</c:v>
                </c:pt>
                <c:pt idx="8009">
                  <c:v>18.861999999999995</c:v>
                </c:pt>
                <c:pt idx="8010">
                  <c:v>18.861999999999995</c:v>
                </c:pt>
                <c:pt idx="8011">
                  <c:v>18.861999999999995</c:v>
                </c:pt>
                <c:pt idx="8012">
                  <c:v>18.861999999999995</c:v>
                </c:pt>
                <c:pt idx="8013">
                  <c:v>18.861999999999995</c:v>
                </c:pt>
                <c:pt idx="8014">
                  <c:v>18.861999999999995</c:v>
                </c:pt>
                <c:pt idx="8015">
                  <c:v>18.861999999999995</c:v>
                </c:pt>
                <c:pt idx="8016">
                  <c:v>18.861999999999995</c:v>
                </c:pt>
                <c:pt idx="8017">
                  <c:v>18.861999999999995</c:v>
                </c:pt>
                <c:pt idx="8018">
                  <c:v>18.861999999999995</c:v>
                </c:pt>
                <c:pt idx="8019">
                  <c:v>18.861999999999995</c:v>
                </c:pt>
                <c:pt idx="8020">
                  <c:v>18.861999999999995</c:v>
                </c:pt>
                <c:pt idx="8021">
                  <c:v>18.861999999999995</c:v>
                </c:pt>
                <c:pt idx="8022">
                  <c:v>18.861999999999995</c:v>
                </c:pt>
                <c:pt idx="8023">
                  <c:v>18.861999999999995</c:v>
                </c:pt>
                <c:pt idx="8024">
                  <c:v>18.861999999999995</c:v>
                </c:pt>
                <c:pt idx="8025">
                  <c:v>18.861999999999995</c:v>
                </c:pt>
                <c:pt idx="8026">
                  <c:v>18.861999999999995</c:v>
                </c:pt>
                <c:pt idx="8027">
                  <c:v>18.861999999999995</c:v>
                </c:pt>
                <c:pt idx="8028">
                  <c:v>18.861999999999995</c:v>
                </c:pt>
                <c:pt idx="8029">
                  <c:v>18.861999999999995</c:v>
                </c:pt>
                <c:pt idx="8030">
                  <c:v>18.861999999999995</c:v>
                </c:pt>
                <c:pt idx="8031">
                  <c:v>18.861999999999995</c:v>
                </c:pt>
                <c:pt idx="8032">
                  <c:v>18.861999999999995</c:v>
                </c:pt>
                <c:pt idx="8033">
                  <c:v>18.861999999999995</c:v>
                </c:pt>
                <c:pt idx="8034">
                  <c:v>18.861999999999995</c:v>
                </c:pt>
                <c:pt idx="8035">
                  <c:v>18.861999999999995</c:v>
                </c:pt>
                <c:pt idx="8036">
                  <c:v>18.861999999999995</c:v>
                </c:pt>
                <c:pt idx="8037">
                  <c:v>18.861999999999995</c:v>
                </c:pt>
                <c:pt idx="8038">
                  <c:v>18.861999999999995</c:v>
                </c:pt>
                <c:pt idx="8039">
                  <c:v>18.861999999999995</c:v>
                </c:pt>
                <c:pt idx="8040">
                  <c:v>18.861999999999995</c:v>
                </c:pt>
                <c:pt idx="8041">
                  <c:v>18.861999999999995</c:v>
                </c:pt>
                <c:pt idx="8042">
                  <c:v>18.861999999999995</c:v>
                </c:pt>
                <c:pt idx="8043">
                  <c:v>18.861999999999995</c:v>
                </c:pt>
                <c:pt idx="8044">
                  <c:v>18.861999999999995</c:v>
                </c:pt>
                <c:pt idx="8045">
                  <c:v>18.861999999999995</c:v>
                </c:pt>
                <c:pt idx="8046">
                  <c:v>18.861999999999995</c:v>
                </c:pt>
                <c:pt idx="8047">
                  <c:v>18.930999999999997</c:v>
                </c:pt>
                <c:pt idx="8048">
                  <c:v>18.930999999999997</c:v>
                </c:pt>
                <c:pt idx="8049">
                  <c:v>18.930999999999997</c:v>
                </c:pt>
                <c:pt idx="8050">
                  <c:v>18.930999999999997</c:v>
                </c:pt>
                <c:pt idx="8051">
                  <c:v>18.930999999999997</c:v>
                </c:pt>
                <c:pt idx="8052">
                  <c:v>18.930999999999997</c:v>
                </c:pt>
                <c:pt idx="8053">
                  <c:v>18.930999999999997</c:v>
                </c:pt>
                <c:pt idx="8054">
                  <c:v>18.930999999999997</c:v>
                </c:pt>
                <c:pt idx="8055">
                  <c:v>18.930999999999997</c:v>
                </c:pt>
                <c:pt idx="8056">
                  <c:v>18.930999999999997</c:v>
                </c:pt>
                <c:pt idx="8057">
                  <c:v>18.930999999999997</c:v>
                </c:pt>
                <c:pt idx="8058">
                  <c:v>18.930999999999997</c:v>
                </c:pt>
                <c:pt idx="8059">
                  <c:v>18.930999999999997</c:v>
                </c:pt>
                <c:pt idx="8060">
                  <c:v>18.98599999999999</c:v>
                </c:pt>
                <c:pt idx="8061">
                  <c:v>18.98599999999999</c:v>
                </c:pt>
                <c:pt idx="8062">
                  <c:v>18.98599999999999</c:v>
                </c:pt>
                <c:pt idx="8063">
                  <c:v>18.98599999999999</c:v>
                </c:pt>
                <c:pt idx="8064">
                  <c:v>18.98599999999999</c:v>
                </c:pt>
                <c:pt idx="8065">
                  <c:v>18.98599999999999</c:v>
                </c:pt>
                <c:pt idx="8066">
                  <c:v>18.98599999999999</c:v>
                </c:pt>
                <c:pt idx="8067">
                  <c:v>18.98599999999999</c:v>
                </c:pt>
                <c:pt idx="8068">
                  <c:v>18.98599999999999</c:v>
                </c:pt>
                <c:pt idx="8069">
                  <c:v>18.98599999999999</c:v>
                </c:pt>
                <c:pt idx="8070">
                  <c:v>18.98599999999999</c:v>
                </c:pt>
                <c:pt idx="8071">
                  <c:v>18.98599999999999</c:v>
                </c:pt>
                <c:pt idx="8072">
                  <c:v>18.98599999999999</c:v>
                </c:pt>
                <c:pt idx="8073">
                  <c:v>18.98599999999999</c:v>
                </c:pt>
                <c:pt idx="8074">
                  <c:v>18.98599999999999</c:v>
                </c:pt>
                <c:pt idx="8075">
                  <c:v>18.98599999999999</c:v>
                </c:pt>
                <c:pt idx="8076">
                  <c:v>18.98599999999999</c:v>
                </c:pt>
                <c:pt idx="8077">
                  <c:v>18.98599999999999</c:v>
                </c:pt>
                <c:pt idx="8078">
                  <c:v>18.98599999999999</c:v>
                </c:pt>
                <c:pt idx="8079">
                  <c:v>18.98599999999999</c:v>
                </c:pt>
                <c:pt idx="8080">
                  <c:v>18.98599999999999</c:v>
                </c:pt>
                <c:pt idx="8081">
                  <c:v>18.98599999999999</c:v>
                </c:pt>
                <c:pt idx="8082">
                  <c:v>18.98599999999999</c:v>
                </c:pt>
                <c:pt idx="8083">
                  <c:v>18.98599999999999</c:v>
                </c:pt>
                <c:pt idx="8084">
                  <c:v>18.98599999999999</c:v>
                </c:pt>
                <c:pt idx="8085">
                  <c:v>18.98599999999999</c:v>
                </c:pt>
                <c:pt idx="8086">
                  <c:v>19.033999999999992</c:v>
                </c:pt>
                <c:pt idx="8087">
                  <c:v>19.033999999999992</c:v>
                </c:pt>
                <c:pt idx="8088">
                  <c:v>19.033999999999992</c:v>
                </c:pt>
                <c:pt idx="8089">
                  <c:v>19.033999999999992</c:v>
                </c:pt>
                <c:pt idx="8090">
                  <c:v>19.033999999999992</c:v>
                </c:pt>
                <c:pt idx="8091">
                  <c:v>19.033999999999992</c:v>
                </c:pt>
                <c:pt idx="8092">
                  <c:v>19.033999999999992</c:v>
                </c:pt>
                <c:pt idx="8093">
                  <c:v>19.033999999999992</c:v>
                </c:pt>
                <c:pt idx="8094">
                  <c:v>19.033999999999992</c:v>
                </c:pt>
                <c:pt idx="8095">
                  <c:v>19.033999999999992</c:v>
                </c:pt>
                <c:pt idx="8096">
                  <c:v>19.033999999999992</c:v>
                </c:pt>
                <c:pt idx="8097">
                  <c:v>19.033999999999992</c:v>
                </c:pt>
                <c:pt idx="8098">
                  <c:v>19.033999999999992</c:v>
                </c:pt>
                <c:pt idx="8099">
                  <c:v>19.033999999999992</c:v>
                </c:pt>
                <c:pt idx="8100">
                  <c:v>19.033999999999992</c:v>
                </c:pt>
                <c:pt idx="8101">
                  <c:v>19.033999999999992</c:v>
                </c:pt>
                <c:pt idx="8102">
                  <c:v>19.033999999999992</c:v>
                </c:pt>
                <c:pt idx="8103">
                  <c:v>19.033999999999992</c:v>
                </c:pt>
                <c:pt idx="8104">
                  <c:v>19.033999999999992</c:v>
                </c:pt>
                <c:pt idx="8105">
                  <c:v>19.033999999999992</c:v>
                </c:pt>
                <c:pt idx="8106">
                  <c:v>19.033999999999992</c:v>
                </c:pt>
                <c:pt idx="8107">
                  <c:v>19.033999999999992</c:v>
                </c:pt>
                <c:pt idx="8108">
                  <c:v>19.033999999999992</c:v>
                </c:pt>
                <c:pt idx="8109">
                  <c:v>19.033999999999992</c:v>
                </c:pt>
                <c:pt idx="8110">
                  <c:v>19.033999999999992</c:v>
                </c:pt>
                <c:pt idx="8111">
                  <c:v>19.033999999999992</c:v>
                </c:pt>
                <c:pt idx="8112">
                  <c:v>19.106999999999999</c:v>
                </c:pt>
                <c:pt idx="8113">
                  <c:v>19.106999999999999</c:v>
                </c:pt>
                <c:pt idx="8114">
                  <c:v>19.106999999999999</c:v>
                </c:pt>
                <c:pt idx="8115">
                  <c:v>19.106999999999999</c:v>
                </c:pt>
                <c:pt idx="8116">
                  <c:v>19.106999999999999</c:v>
                </c:pt>
                <c:pt idx="8117">
                  <c:v>19.106999999999999</c:v>
                </c:pt>
                <c:pt idx="8118">
                  <c:v>19.106999999999999</c:v>
                </c:pt>
                <c:pt idx="8119">
                  <c:v>19.106999999999999</c:v>
                </c:pt>
                <c:pt idx="8120">
                  <c:v>19.106999999999999</c:v>
                </c:pt>
                <c:pt idx="8121">
                  <c:v>19.106999999999999</c:v>
                </c:pt>
                <c:pt idx="8122">
                  <c:v>19.106999999999999</c:v>
                </c:pt>
                <c:pt idx="8123">
                  <c:v>19.106999999999999</c:v>
                </c:pt>
                <c:pt idx="8124">
                  <c:v>19.106999999999999</c:v>
                </c:pt>
                <c:pt idx="8125">
                  <c:v>19.106999999999999</c:v>
                </c:pt>
                <c:pt idx="8126">
                  <c:v>19.106999999999999</c:v>
                </c:pt>
                <c:pt idx="8127">
                  <c:v>19.106999999999999</c:v>
                </c:pt>
                <c:pt idx="8128">
                  <c:v>19.106999999999999</c:v>
                </c:pt>
                <c:pt idx="8129">
                  <c:v>19.106999999999999</c:v>
                </c:pt>
                <c:pt idx="8130">
                  <c:v>19.106999999999999</c:v>
                </c:pt>
                <c:pt idx="8131">
                  <c:v>19.106999999999999</c:v>
                </c:pt>
                <c:pt idx="8132">
                  <c:v>19.106999999999999</c:v>
                </c:pt>
                <c:pt idx="8133">
                  <c:v>19.106999999999999</c:v>
                </c:pt>
                <c:pt idx="8134">
                  <c:v>19.106999999999999</c:v>
                </c:pt>
                <c:pt idx="8135">
                  <c:v>19.106999999999999</c:v>
                </c:pt>
                <c:pt idx="8136">
                  <c:v>19.106999999999999</c:v>
                </c:pt>
                <c:pt idx="8137">
                  <c:v>19.106999999999999</c:v>
                </c:pt>
                <c:pt idx="8138">
                  <c:v>19.164000000000001</c:v>
                </c:pt>
                <c:pt idx="8139">
                  <c:v>19.164000000000001</c:v>
                </c:pt>
                <c:pt idx="8140">
                  <c:v>19.164000000000001</c:v>
                </c:pt>
                <c:pt idx="8141">
                  <c:v>19.164000000000001</c:v>
                </c:pt>
                <c:pt idx="8142">
                  <c:v>19.164000000000001</c:v>
                </c:pt>
                <c:pt idx="8143">
                  <c:v>19.164000000000001</c:v>
                </c:pt>
                <c:pt idx="8144">
                  <c:v>19.164000000000001</c:v>
                </c:pt>
                <c:pt idx="8145">
                  <c:v>19.164000000000001</c:v>
                </c:pt>
                <c:pt idx="8146">
                  <c:v>19.164000000000001</c:v>
                </c:pt>
                <c:pt idx="8147">
                  <c:v>19.164000000000001</c:v>
                </c:pt>
                <c:pt idx="8148">
                  <c:v>19.164000000000001</c:v>
                </c:pt>
                <c:pt idx="8149">
                  <c:v>19.164000000000001</c:v>
                </c:pt>
                <c:pt idx="8150">
                  <c:v>19.164000000000001</c:v>
                </c:pt>
                <c:pt idx="8151">
                  <c:v>19.164000000000001</c:v>
                </c:pt>
                <c:pt idx="8152">
                  <c:v>19.164000000000001</c:v>
                </c:pt>
                <c:pt idx="8153">
                  <c:v>19.164000000000001</c:v>
                </c:pt>
                <c:pt idx="8154">
                  <c:v>19.164000000000001</c:v>
                </c:pt>
                <c:pt idx="8155">
                  <c:v>19.164000000000001</c:v>
                </c:pt>
                <c:pt idx="8156">
                  <c:v>19.164000000000001</c:v>
                </c:pt>
                <c:pt idx="8157">
                  <c:v>19.164000000000001</c:v>
                </c:pt>
                <c:pt idx="8158">
                  <c:v>19.164000000000001</c:v>
                </c:pt>
                <c:pt idx="8159">
                  <c:v>19.164000000000001</c:v>
                </c:pt>
                <c:pt idx="8160">
                  <c:v>19.164000000000001</c:v>
                </c:pt>
                <c:pt idx="8161">
                  <c:v>19.164000000000001</c:v>
                </c:pt>
                <c:pt idx="8162">
                  <c:v>19.164000000000001</c:v>
                </c:pt>
                <c:pt idx="8163">
                  <c:v>19.164000000000001</c:v>
                </c:pt>
                <c:pt idx="8164">
                  <c:v>19.227999999999994</c:v>
                </c:pt>
                <c:pt idx="8165">
                  <c:v>19.227999999999994</c:v>
                </c:pt>
                <c:pt idx="8166">
                  <c:v>19.227999999999994</c:v>
                </c:pt>
                <c:pt idx="8167">
                  <c:v>19.227999999999994</c:v>
                </c:pt>
                <c:pt idx="8168">
                  <c:v>19.227999999999994</c:v>
                </c:pt>
                <c:pt idx="8169">
                  <c:v>19.227999999999994</c:v>
                </c:pt>
                <c:pt idx="8170">
                  <c:v>19.227999999999994</c:v>
                </c:pt>
                <c:pt idx="8171">
                  <c:v>19.227999999999994</c:v>
                </c:pt>
                <c:pt idx="8172">
                  <c:v>19.227999999999994</c:v>
                </c:pt>
                <c:pt idx="8173">
                  <c:v>19.227999999999994</c:v>
                </c:pt>
                <c:pt idx="8174">
                  <c:v>19.227999999999994</c:v>
                </c:pt>
                <c:pt idx="8175">
                  <c:v>19.227999999999994</c:v>
                </c:pt>
                <c:pt idx="8176">
                  <c:v>19.227999999999994</c:v>
                </c:pt>
                <c:pt idx="8177">
                  <c:v>19.227999999999994</c:v>
                </c:pt>
                <c:pt idx="8178">
                  <c:v>19.227999999999994</c:v>
                </c:pt>
                <c:pt idx="8179">
                  <c:v>19.227999999999994</c:v>
                </c:pt>
                <c:pt idx="8180">
                  <c:v>19.227999999999994</c:v>
                </c:pt>
                <c:pt idx="8181">
                  <c:v>19.227999999999994</c:v>
                </c:pt>
                <c:pt idx="8182">
                  <c:v>19.227999999999994</c:v>
                </c:pt>
                <c:pt idx="8183">
                  <c:v>19.227999999999994</c:v>
                </c:pt>
                <c:pt idx="8184">
                  <c:v>19.227999999999994</c:v>
                </c:pt>
                <c:pt idx="8185">
                  <c:v>19.227999999999994</c:v>
                </c:pt>
                <c:pt idx="8186">
                  <c:v>19.227999999999994</c:v>
                </c:pt>
                <c:pt idx="8187">
                  <c:v>19.227999999999994</c:v>
                </c:pt>
                <c:pt idx="8188">
                  <c:v>19.227999999999994</c:v>
                </c:pt>
                <c:pt idx="8189">
                  <c:v>19.227999999999994</c:v>
                </c:pt>
                <c:pt idx="8190">
                  <c:v>19.227999999999994</c:v>
                </c:pt>
                <c:pt idx="8191">
                  <c:v>19.227999999999994</c:v>
                </c:pt>
                <c:pt idx="8192">
                  <c:v>19.227999999999994</c:v>
                </c:pt>
                <c:pt idx="8193">
                  <c:v>19.227999999999994</c:v>
                </c:pt>
                <c:pt idx="8194">
                  <c:v>19.227999999999994</c:v>
                </c:pt>
                <c:pt idx="8195">
                  <c:v>19.227999999999994</c:v>
                </c:pt>
                <c:pt idx="8196">
                  <c:v>19.227999999999994</c:v>
                </c:pt>
                <c:pt idx="8197">
                  <c:v>19.227999999999994</c:v>
                </c:pt>
                <c:pt idx="8198">
                  <c:v>19.227999999999994</c:v>
                </c:pt>
                <c:pt idx="8199">
                  <c:v>19.227999999999994</c:v>
                </c:pt>
                <c:pt idx="8200">
                  <c:v>19.227999999999994</c:v>
                </c:pt>
                <c:pt idx="8201">
                  <c:v>19.227999999999994</c:v>
                </c:pt>
                <c:pt idx="8202">
                  <c:v>19.227999999999994</c:v>
                </c:pt>
                <c:pt idx="8203">
                  <c:v>19.295999999999992</c:v>
                </c:pt>
                <c:pt idx="8204">
                  <c:v>19.295999999999992</c:v>
                </c:pt>
                <c:pt idx="8205">
                  <c:v>19.295999999999992</c:v>
                </c:pt>
                <c:pt idx="8206">
                  <c:v>19.295999999999992</c:v>
                </c:pt>
                <c:pt idx="8207">
                  <c:v>19.295999999999992</c:v>
                </c:pt>
                <c:pt idx="8208">
                  <c:v>19.295999999999992</c:v>
                </c:pt>
                <c:pt idx="8209">
                  <c:v>19.295999999999992</c:v>
                </c:pt>
                <c:pt idx="8210">
                  <c:v>19.295999999999992</c:v>
                </c:pt>
                <c:pt idx="8211">
                  <c:v>19.295999999999992</c:v>
                </c:pt>
                <c:pt idx="8212">
                  <c:v>19.295999999999992</c:v>
                </c:pt>
                <c:pt idx="8213">
                  <c:v>19.295999999999992</c:v>
                </c:pt>
                <c:pt idx="8214">
                  <c:v>19.295999999999992</c:v>
                </c:pt>
                <c:pt idx="8215">
                  <c:v>19.295999999999992</c:v>
                </c:pt>
                <c:pt idx="8216">
                  <c:v>19.353999999999999</c:v>
                </c:pt>
                <c:pt idx="8217">
                  <c:v>19.353999999999999</c:v>
                </c:pt>
                <c:pt idx="8218">
                  <c:v>19.353999999999999</c:v>
                </c:pt>
                <c:pt idx="8219">
                  <c:v>19.353999999999999</c:v>
                </c:pt>
                <c:pt idx="8220">
                  <c:v>19.353999999999999</c:v>
                </c:pt>
                <c:pt idx="8221">
                  <c:v>19.353999999999999</c:v>
                </c:pt>
                <c:pt idx="8222">
                  <c:v>19.353999999999999</c:v>
                </c:pt>
                <c:pt idx="8223">
                  <c:v>19.353999999999999</c:v>
                </c:pt>
                <c:pt idx="8224">
                  <c:v>19.353999999999999</c:v>
                </c:pt>
                <c:pt idx="8225">
                  <c:v>19.353999999999999</c:v>
                </c:pt>
                <c:pt idx="8226">
                  <c:v>19.353999999999999</c:v>
                </c:pt>
                <c:pt idx="8227">
                  <c:v>19.353999999999999</c:v>
                </c:pt>
                <c:pt idx="8228">
                  <c:v>19.353999999999999</c:v>
                </c:pt>
                <c:pt idx="8229">
                  <c:v>19.353999999999999</c:v>
                </c:pt>
                <c:pt idx="8230">
                  <c:v>19.353999999999999</c:v>
                </c:pt>
                <c:pt idx="8231">
                  <c:v>19.353999999999999</c:v>
                </c:pt>
                <c:pt idx="8232">
                  <c:v>19.353999999999999</c:v>
                </c:pt>
                <c:pt idx="8233">
                  <c:v>19.353999999999999</c:v>
                </c:pt>
                <c:pt idx="8234">
                  <c:v>19.353999999999999</c:v>
                </c:pt>
                <c:pt idx="8235">
                  <c:v>19.353999999999999</c:v>
                </c:pt>
                <c:pt idx="8236">
                  <c:v>19.353999999999999</c:v>
                </c:pt>
                <c:pt idx="8237">
                  <c:v>19.353999999999999</c:v>
                </c:pt>
                <c:pt idx="8238">
                  <c:v>19.353999999999999</c:v>
                </c:pt>
                <c:pt idx="8239">
                  <c:v>19.353999999999999</c:v>
                </c:pt>
                <c:pt idx="8240">
                  <c:v>19.353999999999999</c:v>
                </c:pt>
                <c:pt idx="8241">
                  <c:v>19.353999999999999</c:v>
                </c:pt>
                <c:pt idx="8242">
                  <c:v>19.353999999999999</c:v>
                </c:pt>
                <c:pt idx="8243">
                  <c:v>19.353999999999999</c:v>
                </c:pt>
                <c:pt idx="8244">
                  <c:v>19.353999999999999</c:v>
                </c:pt>
                <c:pt idx="8245">
                  <c:v>19.353999999999999</c:v>
                </c:pt>
                <c:pt idx="8246">
                  <c:v>19.353999999999999</c:v>
                </c:pt>
                <c:pt idx="8247">
                  <c:v>19.353999999999999</c:v>
                </c:pt>
                <c:pt idx="8248">
                  <c:v>19.353999999999999</c:v>
                </c:pt>
                <c:pt idx="8249">
                  <c:v>19.353999999999999</c:v>
                </c:pt>
                <c:pt idx="8250">
                  <c:v>19.353999999999999</c:v>
                </c:pt>
                <c:pt idx="8251">
                  <c:v>19.353999999999999</c:v>
                </c:pt>
                <c:pt idx="8252">
                  <c:v>19.353999999999999</c:v>
                </c:pt>
                <c:pt idx="8253">
                  <c:v>19.353999999999999</c:v>
                </c:pt>
                <c:pt idx="8254">
                  <c:v>19.353999999999999</c:v>
                </c:pt>
                <c:pt idx="8255">
                  <c:v>19.429000000000002</c:v>
                </c:pt>
                <c:pt idx="8256">
                  <c:v>19.429000000000002</c:v>
                </c:pt>
                <c:pt idx="8257">
                  <c:v>19.429000000000002</c:v>
                </c:pt>
                <c:pt idx="8258">
                  <c:v>19.429000000000002</c:v>
                </c:pt>
                <c:pt idx="8259">
                  <c:v>19.429000000000002</c:v>
                </c:pt>
                <c:pt idx="8260">
                  <c:v>19.429000000000002</c:v>
                </c:pt>
                <c:pt idx="8261">
                  <c:v>19.429000000000002</c:v>
                </c:pt>
                <c:pt idx="8262">
                  <c:v>19.429000000000002</c:v>
                </c:pt>
                <c:pt idx="8263">
                  <c:v>19.429000000000002</c:v>
                </c:pt>
                <c:pt idx="8264">
                  <c:v>19.429000000000002</c:v>
                </c:pt>
                <c:pt idx="8265">
                  <c:v>19.429000000000002</c:v>
                </c:pt>
                <c:pt idx="8266">
                  <c:v>19.429000000000002</c:v>
                </c:pt>
                <c:pt idx="8267">
                  <c:v>19.429000000000002</c:v>
                </c:pt>
                <c:pt idx="8268">
                  <c:v>19.429000000000002</c:v>
                </c:pt>
                <c:pt idx="8269">
                  <c:v>19.429000000000002</c:v>
                </c:pt>
                <c:pt idx="8270">
                  <c:v>19.429000000000002</c:v>
                </c:pt>
                <c:pt idx="8271">
                  <c:v>19.429000000000002</c:v>
                </c:pt>
                <c:pt idx="8272">
                  <c:v>19.429000000000002</c:v>
                </c:pt>
                <c:pt idx="8273">
                  <c:v>19.429000000000002</c:v>
                </c:pt>
                <c:pt idx="8274">
                  <c:v>19.429000000000002</c:v>
                </c:pt>
                <c:pt idx="8275">
                  <c:v>19.429000000000002</c:v>
                </c:pt>
                <c:pt idx="8276">
                  <c:v>19.429000000000002</c:v>
                </c:pt>
                <c:pt idx="8277">
                  <c:v>19.429000000000002</c:v>
                </c:pt>
                <c:pt idx="8278">
                  <c:v>19.429000000000002</c:v>
                </c:pt>
                <c:pt idx="8279">
                  <c:v>19.429000000000002</c:v>
                </c:pt>
                <c:pt idx="8280">
                  <c:v>19.429000000000002</c:v>
                </c:pt>
                <c:pt idx="8281">
                  <c:v>19.492999999999995</c:v>
                </c:pt>
                <c:pt idx="8282">
                  <c:v>19.492999999999995</c:v>
                </c:pt>
                <c:pt idx="8283">
                  <c:v>19.492999999999995</c:v>
                </c:pt>
                <c:pt idx="8284">
                  <c:v>19.492999999999995</c:v>
                </c:pt>
                <c:pt idx="8285">
                  <c:v>19.492999999999995</c:v>
                </c:pt>
                <c:pt idx="8286">
                  <c:v>19.492999999999995</c:v>
                </c:pt>
                <c:pt idx="8287">
                  <c:v>19.492999999999995</c:v>
                </c:pt>
                <c:pt idx="8288">
                  <c:v>19.492999999999995</c:v>
                </c:pt>
                <c:pt idx="8289">
                  <c:v>19.492999999999995</c:v>
                </c:pt>
                <c:pt idx="8290">
                  <c:v>19.492999999999995</c:v>
                </c:pt>
                <c:pt idx="8291">
                  <c:v>19.492999999999995</c:v>
                </c:pt>
                <c:pt idx="8292">
                  <c:v>19.492999999999995</c:v>
                </c:pt>
                <c:pt idx="8293">
                  <c:v>19.492999999999995</c:v>
                </c:pt>
                <c:pt idx="8294">
                  <c:v>19.492999999999995</c:v>
                </c:pt>
                <c:pt idx="8295">
                  <c:v>19.492999999999995</c:v>
                </c:pt>
                <c:pt idx="8296">
                  <c:v>19.492999999999995</c:v>
                </c:pt>
                <c:pt idx="8297">
                  <c:v>19.492999999999995</c:v>
                </c:pt>
                <c:pt idx="8298">
                  <c:v>19.492999999999995</c:v>
                </c:pt>
                <c:pt idx="8299">
                  <c:v>19.492999999999995</c:v>
                </c:pt>
                <c:pt idx="8300">
                  <c:v>19.492999999999995</c:v>
                </c:pt>
                <c:pt idx="8301">
                  <c:v>19.492999999999995</c:v>
                </c:pt>
                <c:pt idx="8302">
                  <c:v>19.492999999999995</c:v>
                </c:pt>
                <c:pt idx="8303">
                  <c:v>19.492999999999995</c:v>
                </c:pt>
                <c:pt idx="8304">
                  <c:v>19.492999999999995</c:v>
                </c:pt>
                <c:pt idx="8305">
                  <c:v>19.492999999999995</c:v>
                </c:pt>
                <c:pt idx="8306">
                  <c:v>19.492999999999995</c:v>
                </c:pt>
                <c:pt idx="8307">
                  <c:v>19.557000000000002</c:v>
                </c:pt>
                <c:pt idx="8308">
                  <c:v>19.557000000000002</c:v>
                </c:pt>
                <c:pt idx="8309">
                  <c:v>19.557000000000002</c:v>
                </c:pt>
                <c:pt idx="8310">
                  <c:v>19.557000000000002</c:v>
                </c:pt>
                <c:pt idx="8311">
                  <c:v>19.557000000000002</c:v>
                </c:pt>
                <c:pt idx="8312">
                  <c:v>19.557000000000002</c:v>
                </c:pt>
                <c:pt idx="8313">
                  <c:v>19.557000000000002</c:v>
                </c:pt>
                <c:pt idx="8314">
                  <c:v>19.557000000000002</c:v>
                </c:pt>
                <c:pt idx="8315">
                  <c:v>19.557000000000002</c:v>
                </c:pt>
                <c:pt idx="8316">
                  <c:v>19.557000000000002</c:v>
                </c:pt>
                <c:pt idx="8317">
                  <c:v>19.557000000000002</c:v>
                </c:pt>
                <c:pt idx="8318">
                  <c:v>19.557000000000002</c:v>
                </c:pt>
                <c:pt idx="8319">
                  <c:v>19.557000000000002</c:v>
                </c:pt>
                <c:pt idx="8320">
                  <c:v>19.557000000000002</c:v>
                </c:pt>
                <c:pt idx="8321">
                  <c:v>19.557000000000002</c:v>
                </c:pt>
                <c:pt idx="8322">
                  <c:v>19.557000000000002</c:v>
                </c:pt>
                <c:pt idx="8323">
                  <c:v>19.557000000000002</c:v>
                </c:pt>
                <c:pt idx="8324">
                  <c:v>19.557000000000002</c:v>
                </c:pt>
                <c:pt idx="8325">
                  <c:v>19.557000000000002</c:v>
                </c:pt>
                <c:pt idx="8326">
                  <c:v>19.557000000000002</c:v>
                </c:pt>
                <c:pt idx="8327">
                  <c:v>19.557000000000002</c:v>
                </c:pt>
                <c:pt idx="8328">
                  <c:v>19.557000000000002</c:v>
                </c:pt>
                <c:pt idx="8329">
                  <c:v>19.557000000000002</c:v>
                </c:pt>
                <c:pt idx="8330">
                  <c:v>19.557000000000002</c:v>
                </c:pt>
                <c:pt idx="8331">
                  <c:v>19.557000000000002</c:v>
                </c:pt>
                <c:pt idx="8332">
                  <c:v>19.557000000000002</c:v>
                </c:pt>
                <c:pt idx="8333">
                  <c:v>19.557000000000002</c:v>
                </c:pt>
                <c:pt idx="8334">
                  <c:v>19.557000000000002</c:v>
                </c:pt>
                <c:pt idx="8335">
                  <c:v>19.557000000000002</c:v>
                </c:pt>
                <c:pt idx="8336">
                  <c:v>19.557000000000002</c:v>
                </c:pt>
                <c:pt idx="8337">
                  <c:v>19.557000000000002</c:v>
                </c:pt>
                <c:pt idx="8338">
                  <c:v>19.557000000000002</c:v>
                </c:pt>
                <c:pt idx="8339">
                  <c:v>19.557000000000002</c:v>
                </c:pt>
                <c:pt idx="8340">
                  <c:v>19.557000000000002</c:v>
                </c:pt>
                <c:pt idx="8341">
                  <c:v>19.557000000000002</c:v>
                </c:pt>
                <c:pt idx="8342">
                  <c:v>19.557000000000002</c:v>
                </c:pt>
                <c:pt idx="8343">
                  <c:v>19.557000000000002</c:v>
                </c:pt>
                <c:pt idx="8344">
                  <c:v>19.557000000000002</c:v>
                </c:pt>
                <c:pt idx="8345">
                  <c:v>19.557000000000002</c:v>
                </c:pt>
                <c:pt idx="8346">
                  <c:v>19.557000000000002</c:v>
                </c:pt>
                <c:pt idx="8347">
                  <c:v>19.557000000000002</c:v>
                </c:pt>
                <c:pt idx="8348">
                  <c:v>19.557000000000002</c:v>
                </c:pt>
                <c:pt idx="8349">
                  <c:v>19.557000000000002</c:v>
                </c:pt>
                <c:pt idx="8350">
                  <c:v>19.557000000000002</c:v>
                </c:pt>
                <c:pt idx="8351">
                  <c:v>19.557000000000002</c:v>
                </c:pt>
                <c:pt idx="8352">
                  <c:v>19.557000000000002</c:v>
                </c:pt>
                <c:pt idx="8353">
                  <c:v>19.557000000000002</c:v>
                </c:pt>
                <c:pt idx="8354">
                  <c:v>19.557000000000002</c:v>
                </c:pt>
                <c:pt idx="8355">
                  <c:v>19.557000000000002</c:v>
                </c:pt>
                <c:pt idx="8356">
                  <c:v>19.557000000000002</c:v>
                </c:pt>
                <c:pt idx="8357">
                  <c:v>19.557000000000002</c:v>
                </c:pt>
                <c:pt idx="8358">
                  <c:v>19.557000000000002</c:v>
                </c:pt>
                <c:pt idx="8359">
                  <c:v>19.557000000000002</c:v>
                </c:pt>
                <c:pt idx="8360">
                  <c:v>19.557000000000002</c:v>
                </c:pt>
                <c:pt idx="8361">
                  <c:v>19.557000000000002</c:v>
                </c:pt>
                <c:pt idx="8362">
                  <c:v>19.557000000000002</c:v>
                </c:pt>
                <c:pt idx="8363">
                  <c:v>19.557000000000002</c:v>
                </c:pt>
                <c:pt idx="8364">
                  <c:v>19.557000000000002</c:v>
                </c:pt>
                <c:pt idx="8365">
                  <c:v>19.557000000000002</c:v>
                </c:pt>
                <c:pt idx="8366">
                  <c:v>19.557000000000002</c:v>
                </c:pt>
                <c:pt idx="8367">
                  <c:v>19.557000000000002</c:v>
                </c:pt>
                <c:pt idx="8368">
                  <c:v>19.557000000000002</c:v>
                </c:pt>
                <c:pt idx="8369">
                  <c:v>19.557000000000002</c:v>
                </c:pt>
                <c:pt idx="8370">
                  <c:v>19.557000000000002</c:v>
                </c:pt>
                <c:pt idx="8371">
                  <c:v>19.557000000000002</c:v>
                </c:pt>
                <c:pt idx="8372">
                  <c:v>19.72699999999999</c:v>
                </c:pt>
                <c:pt idx="8373">
                  <c:v>19.72699999999999</c:v>
                </c:pt>
                <c:pt idx="8374">
                  <c:v>19.72699999999999</c:v>
                </c:pt>
                <c:pt idx="8375">
                  <c:v>19.72699999999999</c:v>
                </c:pt>
                <c:pt idx="8376">
                  <c:v>19.72699999999999</c:v>
                </c:pt>
                <c:pt idx="8377">
                  <c:v>19.72699999999999</c:v>
                </c:pt>
                <c:pt idx="8378">
                  <c:v>19.72699999999999</c:v>
                </c:pt>
                <c:pt idx="8379">
                  <c:v>19.72699999999999</c:v>
                </c:pt>
                <c:pt idx="8380">
                  <c:v>19.72699999999999</c:v>
                </c:pt>
                <c:pt idx="8381">
                  <c:v>19.72699999999999</c:v>
                </c:pt>
                <c:pt idx="8382">
                  <c:v>19.72699999999999</c:v>
                </c:pt>
                <c:pt idx="8383">
                  <c:v>19.72699999999999</c:v>
                </c:pt>
                <c:pt idx="8384">
                  <c:v>19.72699999999999</c:v>
                </c:pt>
                <c:pt idx="8385">
                  <c:v>19.72699999999999</c:v>
                </c:pt>
                <c:pt idx="8386">
                  <c:v>19.72699999999999</c:v>
                </c:pt>
                <c:pt idx="8387">
                  <c:v>19.72699999999999</c:v>
                </c:pt>
                <c:pt idx="8388">
                  <c:v>19.72699999999999</c:v>
                </c:pt>
                <c:pt idx="8389">
                  <c:v>19.72699999999999</c:v>
                </c:pt>
                <c:pt idx="8390">
                  <c:v>19.72699999999999</c:v>
                </c:pt>
                <c:pt idx="8391">
                  <c:v>19.72699999999999</c:v>
                </c:pt>
                <c:pt idx="8392">
                  <c:v>19.72699999999999</c:v>
                </c:pt>
                <c:pt idx="8393">
                  <c:v>19.72699999999999</c:v>
                </c:pt>
                <c:pt idx="8394">
                  <c:v>19.72699999999999</c:v>
                </c:pt>
                <c:pt idx="8395">
                  <c:v>19.72699999999999</c:v>
                </c:pt>
                <c:pt idx="8396">
                  <c:v>19.72699999999999</c:v>
                </c:pt>
                <c:pt idx="8397">
                  <c:v>19.72699999999999</c:v>
                </c:pt>
                <c:pt idx="8398">
                  <c:v>19.72699999999999</c:v>
                </c:pt>
                <c:pt idx="8399">
                  <c:v>19.72699999999999</c:v>
                </c:pt>
                <c:pt idx="8400">
                  <c:v>19.72699999999999</c:v>
                </c:pt>
                <c:pt idx="8401">
                  <c:v>19.72699999999999</c:v>
                </c:pt>
                <c:pt idx="8402">
                  <c:v>19.72699999999999</c:v>
                </c:pt>
                <c:pt idx="8403">
                  <c:v>19.72699999999999</c:v>
                </c:pt>
                <c:pt idx="8404">
                  <c:v>19.72699999999999</c:v>
                </c:pt>
                <c:pt idx="8405">
                  <c:v>19.72699999999999</c:v>
                </c:pt>
                <c:pt idx="8406">
                  <c:v>19.72699999999999</c:v>
                </c:pt>
                <c:pt idx="8407">
                  <c:v>19.72699999999999</c:v>
                </c:pt>
                <c:pt idx="8408">
                  <c:v>19.72699999999999</c:v>
                </c:pt>
                <c:pt idx="8409">
                  <c:v>19.72699999999999</c:v>
                </c:pt>
                <c:pt idx="8410">
                  <c:v>19.72699999999999</c:v>
                </c:pt>
                <c:pt idx="8411">
                  <c:v>19.72699999999999</c:v>
                </c:pt>
                <c:pt idx="8412">
                  <c:v>19.72699999999999</c:v>
                </c:pt>
                <c:pt idx="8413">
                  <c:v>19.72699999999999</c:v>
                </c:pt>
                <c:pt idx="8414">
                  <c:v>19.72699999999999</c:v>
                </c:pt>
                <c:pt idx="8415">
                  <c:v>19.72699999999999</c:v>
                </c:pt>
                <c:pt idx="8416">
                  <c:v>19.72699999999999</c:v>
                </c:pt>
                <c:pt idx="8417">
                  <c:v>19.72699999999999</c:v>
                </c:pt>
                <c:pt idx="8418">
                  <c:v>19.72699999999999</c:v>
                </c:pt>
                <c:pt idx="8419">
                  <c:v>19.72699999999999</c:v>
                </c:pt>
                <c:pt idx="8420">
                  <c:v>19.72699999999999</c:v>
                </c:pt>
                <c:pt idx="8421">
                  <c:v>19.72699999999999</c:v>
                </c:pt>
                <c:pt idx="8422">
                  <c:v>19.72699999999999</c:v>
                </c:pt>
                <c:pt idx="8423">
                  <c:v>19.72699999999999</c:v>
                </c:pt>
                <c:pt idx="8424">
                  <c:v>19.72699999999999</c:v>
                </c:pt>
                <c:pt idx="8425">
                  <c:v>19.72699999999999</c:v>
                </c:pt>
                <c:pt idx="8426">
                  <c:v>19.72699999999999</c:v>
                </c:pt>
                <c:pt idx="8427">
                  <c:v>19.72699999999999</c:v>
                </c:pt>
                <c:pt idx="8428">
                  <c:v>19.72699999999999</c:v>
                </c:pt>
                <c:pt idx="8429">
                  <c:v>19.72699999999999</c:v>
                </c:pt>
                <c:pt idx="8430">
                  <c:v>19.72699999999999</c:v>
                </c:pt>
                <c:pt idx="8431">
                  <c:v>19.72699999999999</c:v>
                </c:pt>
                <c:pt idx="8432">
                  <c:v>19.72699999999999</c:v>
                </c:pt>
                <c:pt idx="8433">
                  <c:v>19.72699999999999</c:v>
                </c:pt>
                <c:pt idx="8434">
                  <c:v>19.72699999999999</c:v>
                </c:pt>
                <c:pt idx="8435">
                  <c:v>19.72699999999999</c:v>
                </c:pt>
                <c:pt idx="8436">
                  <c:v>19.72699999999999</c:v>
                </c:pt>
                <c:pt idx="8437">
                  <c:v>19.72699999999999</c:v>
                </c:pt>
                <c:pt idx="8438">
                  <c:v>19.72699999999999</c:v>
                </c:pt>
                <c:pt idx="8439">
                  <c:v>19.72699999999999</c:v>
                </c:pt>
                <c:pt idx="8440">
                  <c:v>19.72699999999999</c:v>
                </c:pt>
                <c:pt idx="8441">
                  <c:v>19.72699999999999</c:v>
                </c:pt>
                <c:pt idx="8442">
                  <c:v>19.72699999999999</c:v>
                </c:pt>
                <c:pt idx="8443">
                  <c:v>19.72699999999999</c:v>
                </c:pt>
                <c:pt idx="8444">
                  <c:v>19.72699999999999</c:v>
                </c:pt>
                <c:pt idx="8445">
                  <c:v>19.72699999999999</c:v>
                </c:pt>
                <c:pt idx="8446">
                  <c:v>19.72699999999999</c:v>
                </c:pt>
                <c:pt idx="8447">
                  <c:v>19.72699999999999</c:v>
                </c:pt>
                <c:pt idx="8448">
                  <c:v>19.72699999999999</c:v>
                </c:pt>
                <c:pt idx="8449">
                  <c:v>19.72699999999999</c:v>
                </c:pt>
                <c:pt idx="8450">
                  <c:v>19.900999999999996</c:v>
                </c:pt>
                <c:pt idx="8451">
                  <c:v>19.900999999999996</c:v>
                </c:pt>
                <c:pt idx="8452">
                  <c:v>19.900999999999996</c:v>
                </c:pt>
                <c:pt idx="8453">
                  <c:v>19.900999999999996</c:v>
                </c:pt>
                <c:pt idx="8454">
                  <c:v>19.900999999999996</c:v>
                </c:pt>
                <c:pt idx="8455">
                  <c:v>19.900999999999996</c:v>
                </c:pt>
                <c:pt idx="8456">
                  <c:v>19.900999999999996</c:v>
                </c:pt>
                <c:pt idx="8457">
                  <c:v>19.900999999999996</c:v>
                </c:pt>
                <c:pt idx="8458">
                  <c:v>19.900999999999996</c:v>
                </c:pt>
                <c:pt idx="8459">
                  <c:v>19.900999999999996</c:v>
                </c:pt>
                <c:pt idx="8460">
                  <c:v>19.900999999999996</c:v>
                </c:pt>
                <c:pt idx="8461">
                  <c:v>19.900999999999996</c:v>
                </c:pt>
                <c:pt idx="8462">
                  <c:v>19.900999999999996</c:v>
                </c:pt>
                <c:pt idx="8463">
                  <c:v>19.900999999999996</c:v>
                </c:pt>
                <c:pt idx="8464">
                  <c:v>19.900999999999996</c:v>
                </c:pt>
                <c:pt idx="8465">
                  <c:v>19.900999999999996</c:v>
                </c:pt>
                <c:pt idx="8466">
                  <c:v>19.900999999999996</c:v>
                </c:pt>
                <c:pt idx="8467">
                  <c:v>19.900999999999996</c:v>
                </c:pt>
                <c:pt idx="8468">
                  <c:v>19.900999999999996</c:v>
                </c:pt>
                <c:pt idx="8469">
                  <c:v>19.900999999999996</c:v>
                </c:pt>
                <c:pt idx="8470">
                  <c:v>19.900999999999996</c:v>
                </c:pt>
                <c:pt idx="8471">
                  <c:v>19.900999999999996</c:v>
                </c:pt>
                <c:pt idx="8472">
                  <c:v>19.900999999999996</c:v>
                </c:pt>
                <c:pt idx="8473">
                  <c:v>19.900999999999996</c:v>
                </c:pt>
                <c:pt idx="8474">
                  <c:v>19.900999999999996</c:v>
                </c:pt>
                <c:pt idx="8475">
                  <c:v>19.900999999999996</c:v>
                </c:pt>
                <c:pt idx="8476">
                  <c:v>19.900999999999996</c:v>
                </c:pt>
                <c:pt idx="8477">
                  <c:v>19.900999999999996</c:v>
                </c:pt>
                <c:pt idx="8478">
                  <c:v>19.900999999999996</c:v>
                </c:pt>
                <c:pt idx="8479">
                  <c:v>19.900999999999996</c:v>
                </c:pt>
                <c:pt idx="8480">
                  <c:v>19.900999999999996</c:v>
                </c:pt>
                <c:pt idx="8481">
                  <c:v>19.900999999999996</c:v>
                </c:pt>
                <c:pt idx="8482">
                  <c:v>19.900999999999996</c:v>
                </c:pt>
                <c:pt idx="8483">
                  <c:v>19.900999999999996</c:v>
                </c:pt>
                <c:pt idx="8484">
                  <c:v>19.900999999999996</c:v>
                </c:pt>
                <c:pt idx="8485">
                  <c:v>19.900999999999996</c:v>
                </c:pt>
                <c:pt idx="8486">
                  <c:v>19.900999999999996</c:v>
                </c:pt>
                <c:pt idx="8487">
                  <c:v>19.900999999999996</c:v>
                </c:pt>
                <c:pt idx="8488">
                  <c:v>19.900999999999996</c:v>
                </c:pt>
                <c:pt idx="8489">
                  <c:v>19.900999999999996</c:v>
                </c:pt>
                <c:pt idx="8490">
                  <c:v>19.900999999999996</c:v>
                </c:pt>
                <c:pt idx="8491">
                  <c:v>19.900999999999996</c:v>
                </c:pt>
                <c:pt idx="8492">
                  <c:v>19.900999999999996</c:v>
                </c:pt>
                <c:pt idx="8493">
                  <c:v>19.900999999999996</c:v>
                </c:pt>
                <c:pt idx="8494">
                  <c:v>19.900999999999996</c:v>
                </c:pt>
                <c:pt idx="8495">
                  <c:v>19.900999999999996</c:v>
                </c:pt>
                <c:pt idx="8496">
                  <c:v>19.900999999999996</c:v>
                </c:pt>
                <c:pt idx="8497">
                  <c:v>19.900999999999996</c:v>
                </c:pt>
                <c:pt idx="8498">
                  <c:v>19.900999999999996</c:v>
                </c:pt>
                <c:pt idx="8499">
                  <c:v>19.900999999999996</c:v>
                </c:pt>
                <c:pt idx="8500">
                  <c:v>19.900999999999996</c:v>
                </c:pt>
                <c:pt idx="8501">
                  <c:v>19.900999999999996</c:v>
                </c:pt>
                <c:pt idx="8502">
                  <c:v>19.900999999999996</c:v>
                </c:pt>
                <c:pt idx="8503">
                  <c:v>19.900999999999996</c:v>
                </c:pt>
                <c:pt idx="8504">
                  <c:v>19.900999999999996</c:v>
                </c:pt>
                <c:pt idx="8505">
                  <c:v>19.900999999999996</c:v>
                </c:pt>
                <c:pt idx="8506">
                  <c:v>19.900999999999996</c:v>
                </c:pt>
                <c:pt idx="8507">
                  <c:v>19.900999999999996</c:v>
                </c:pt>
                <c:pt idx="8508">
                  <c:v>19.900999999999996</c:v>
                </c:pt>
                <c:pt idx="8509">
                  <c:v>19.900999999999996</c:v>
                </c:pt>
                <c:pt idx="8510">
                  <c:v>19.900999999999996</c:v>
                </c:pt>
                <c:pt idx="8511">
                  <c:v>19.900999999999996</c:v>
                </c:pt>
                <c:pt idx="8512">
                  <c:v>19.900999999999996</c:v>
                </c:pt>
                <c:pt idx="8513">
                  <c:v>19.900999999999996</c:v>
                </c:pt>
                <c:pt idx="8514">
                  <c:v>19.900999999999996</c:v>
                </c:pt>
                <c:pt idx="8515">
                  <c:v>20.065999999999988</c:v>
                </c:pt>
                <c:pt idx="8516">
                  <c:v>20.065999999999988</c:v>
                </c:pt>
                <c:pt idx="8517">
                  <c:v>20.065999999999988</c:v>
                </c:pt>
                <c:pt idx="8518">
                  <c:v>20.065999999999988</c:v>
                </c:pt>
                <c:pt idx="8519">
                  <c:v>20.065999999999988</c:v>
                </c:pt>
                <c:pt idx="8520">
                  <c:v>20.065999999999988</c:v>
                </c:pt>
                <c:pt idx="8521">
                  <c:v>20.065999999999988</c:v>
                </c:pt>
                <c:pt idx="8522">
                  <c:v>20.065999999999988</c:v>
                </c:pt>
                <c:pt idx="8523">
                  <c:v>20.065999999999988</c:v>
                </c:pt>
                <c:pt idx="8524">
                  <c:v>20.065999999999988</c:v>
                </c:pt>
                <c:pt idx="8525">
                  <c:v>20.065999999999988</c:v>
                </c:pt>
                <c:pt idx="8526">
                  <c:v>20.065999999999988</c:v>
                </c:pt>
                <c:pt idx="8527">
                  <c:v>20.065999999999988</c:v>
                </c:pt>
                <c:pt idx="8528">
                  <c:v>20.065999999999988</c:v>
                </c:pt>
                <c:pt idx="8529">
                  <c:v>20.065999999999988</c:v>
                </c:pt>
                <c:pt idx="8530">
                  <c:v>20.065999999999988</c:v>
                </c:pt>
                <c:pt idx="8531">
                  <c:v>20.065999999999988</c:v>
                </c:pt>
                <c:pt idx="8532">
                  <c:v>20.065999999999988</c:v>
                </c:pt>
                <c:pt idx="8533">
                  <c:v>20.065999999999988</c:v>
                </c:pt>
                <c:pt idx="8534">
                  <c:v>20.065999999999988</c:v>
                </c:pt>
                <c:pt idx="8535">
                  <c:v>20.065999999999988</c:v>
                </c:pt>
                <c:pt idx="8536">
                  <c:v>20.065999999999988</c:v>
                </c:pt>
                <c:pt idx="8537">
                  <c:v>20.065999999999988</c:v>
                </c:pt>
                <c:pt idx="8538">
                  <c:v>20.065999999999988</c:v>
                </c:pt>
                <c:pt idx="8539">
                  <c:v>20.065999999999988</c:v>
                </c:pt>
                <c:pt idx="8540">
                  <c:v>20.065999999999988</c:v>
                </c:pt>
                <c:pt idx="8541">
                  <c:v>20.065999999999988</c:v>
                </c:pt>
                <c:pt idx="8542">
                  <c:v>20.065999999999988</c:v>
                </c:pt>
                <c:pt idx="8543">
                  <c:v>20.065999999999988</c:v>
                </c:pt>
                <c:pt idx="8544">
                  <c:v>20.065999999999988</c:v>
                </c:pt>
                <c:pt idx="8545">
                  <c:v>20.065999999999988</c:v>
                </c:pt>
                <c:pt idx="8546">
                  <c:v>20.065999999999988</c:v>
                </c:pt>
                <c:pt idx="8547">
                  <c:v>20.065999999999988</c:v>
                </c:pt>
                <c:pt idx="8548">
                  <c:v>20.065999999999988</c:v>
                </c:pt>
                <c:pt idx="8549">
                  <c:v>20.065999999999988</c:v>
                </c:pt>
                <c:pt idx="8550">
                  <c:v>20.065999999999988</c:v>
                </c:pt>
                <c:pt idx="8551">
                  <c:v>20.065999999999988</c:v>
                </c:pt>
                <c:pt idx="8552">
                  <c:v>20.065999999999988</c:v>
                </c:pt>
                <c:pt idx="8553">
                  <c:v>20.065999999999988</c:v>
                </c:pt>
                <c:pt idx="8554">
                  <c:v>20.065999999999988</c:v>
                </c:pt>
                <c:pt idx="8555">
                  <c:v>20.065999999999988</c:v>
                </c:pt>
                <c:pt idx="8556">
                  <c:v>20.065999999999988</c:v>
                </c:pt>
                <c:pt idx="8557">
                  <c:v>20.065999999999988</c:v>
                </c:pt>
                <c:pt idx="8558">
                  <c:v>20.065999999999988</c:v>
                </c:pt>
                <c:pt idx="8559">
                  <c:v>20.065999999999988</c:v>
                </c:pt>
                <c:pt idx="8560">
                  <c:v>20.065999999999988</c:v>
                </c:pt>
                <c:pt idx="8561">
                  <c:v>20.065999999999988</c:v>
                </c:pt>
                <c:pt idx="8562">
                  <c:v>20.065999999999988</c:v>
                </c:pt>
                <c:pt idx="8563">
                  <c:v>20.065999999999988</c:v>
                </c:pt>
                <c:pt idx="8564">
                  <c:v>20.065999999999988</c:v>
                </c:pt>
                <c:pt idx="8565">
                  <c:v>20.065999999999988</c:v>
                </c:pt>
                <c:pt idx="8566">
                  <c:v>20.065999999999988</c:v>
                </c:pt>
                <c:pt idx="8567">
                  <c:v>20.065999999999988</c:v>
                </c:pt>
                <c:pt idx="8568">
                  <c:v>20.065999999999988</c:v>
                </c:pt>
                <c:pt idx="8569">
                  <c:v>20.065999999999988</c:v>
                </c:pt>
                <c:pt idx="8570">
                  <c:v>20.065999999999988</c:v>
                </c:pt>
                <c:pt idx="8571">
                  <c:v>20.065999999999988</c:v>
                </c:pt>
                <c:pt idx="8572">
                  <c:v>20.065999999999988</c:v>
                </c:pt>
                <c:pt idx="8573">
                  <c:v>20.065999999999988</c:v>
                </c:pt>
                <c:pt idx="8574">
                  <c:v>20.065999999999988</c:v>
                </c:pt>
                <c:pt idx="8575">
                  <c:v>20.065999999999988</c:v>
                </c:pt>
                <c:pt idx="8576">
                  <c:v>20.065999999999988</c:v>
                </c:pt>
                <c:pt idx="8577">
                  <c:v>20.065999999999988</c:v>
                </c:pt>
                <c:pt idx="8578">
                  <c:v>20.065999999999988</c:v>
                </c:pt>
                <c:pt idx="8579">
                  <c:v>20.065999999999988</c:v>
                </c:pt>
                <c:pt idx="8580">
                  <c:v>20.065999999999988</c:v>
                </c:pt>
                <c:pt idx="8581">
                  <c:v>20.065999999999988</c:v>
                </c:pt>
                <c:pt idx="8582">
                  <c:v>20.065999999999988</c:v>
                </c:pt>
                <c:pt idx="8583">
                  <c:v>20.065999999999988</c:v>
                </c:pt>
                <c:pt idx="8584">
                  <c:v>20.065999999999988</c:v>
                </c:pt>
                <c:pt idx="8585">
                  <c:v>20.065999999999988</c:v>
                </c:pt>
                <c:pt idx="8586">
                  <c:v>20.065999999999988</c:v>
                </c:pt>
                <c:pt idx="8587">
                  <c:v>20.065999999999988</c:v>
                </c:pt>
                <c:pt idx="8588">
                  <c:v>20.065999999999988</c:v>
                </c:pt>
                <c:pt idx="8589">
                  <c:v>20.065999999999988</c:v>
                </c:pt>
                <c:pt idx="8590">
                  <c:v>20.065999999999988</c:v>
                </c:pt>
                <c:pt idx="8591">
                  <c:v>20.065999999999988</c:v>
                </c:pt>
                <c:pt idx="8592">
                  <c:v>20.065999999999988</c:v>
                </c:pt>
                <c:pt idx="8593">
                  <c:v>20.065999999999988</c:v>
                </c:pt>
                <c:pt idx="8594">
                  <c:v>20.065999999999988</c:v>
                </c:pt>
                <c:pt idx="8595">
                  <c:v>20.065999999999988</c:v>
                </c:pt>
                <c:pt idx="8596">
                  <c:v>20.065999999999988</c:v>
                </c:pt>
                <c:pt idx="8597">
                  <c:v>20.065999999999988</c:v>
                </c:pt>
                <c:pt idx="8598">
                  <c:v>20.065999999999988</c:v>
                </c:pt>
                <c:pt idx="8599">
                  <c:v>20.065999999999988</c:v>
                </c:pt>
                <c:pt idx="8600">
                  <c:v>20.065999999999988</c:v>
                </c:pt>
                <c:pt idx="8601">
                  <c:v>20.065999999999988</c:v>
                </c:pt>
                <c:pt idx="8602">
                  <c:v>20.065999999999988</c:v>
                </c:pt>
                <c:pt idx="8603">
                  <c:v>20.065999999999988</c:v>
                </c:pt>
                <c:pt idx="8604">
                  <c:v>20.065999999999988</c:v>
                </c:pt>
                <c:pt idx="8605">
                  <c:v>20.065999999999988</c:v>
                </c:pt>
                <c:pt idx="8606">
                  <c:v>20.286000000000001</c:v>
                </c:pt>
                <c:pt idx="8607">
                  <c:v>20.286000000000001</c:v>
                </c:pt>
                <c:pt idx="8608">
                  <c:v>20.286000000000001</c:v>
                </c:pt>
                <c:pt idx="8609">
                  <c:v>20.286000000000001</c:v>
                </c:pt>
                <c:pt idx="8610">
                  <c:v>20.286000000000001</c:v>
                </c:pt>
                <c:pt idx="8611">
                  <c:v>20.286000000000001</c:v>
                </c:pt>
                <c:pt idx="8612">
                  <c:v>20.286000000000001</c:v>
                </c:pt>
                <c:pt idx="8613">
                  <c:v>20.286000000000001</c:v>
                </c:pt>
                <c:pt idx="8614">
                  <c:v>20.286000000000001</c:v>
                </c:pt>
                <c:pt idx="8615">
                  <c:v>20.286000000000001</c:v>
                </c:pt>
                <c:pt idx="8616">
                  <c:v>20.286000000000001</c:v>
                </c:pt>
                <c:pt idx="8617">
                  <c:v>20.286000000000001</c:v>
                </c:pt>
                <c:pt idx="8618">
                  <c:v>20.286000000000001</c:v>
                </c:pt>
                <c:pt idx="8619">
                  <c:v>20.286000000000001</c:v>
                </c:pt>
                <c:pt idx="8620">
                  <c:v>20.286000000000001</c:v>
                </c:pt>
                <c:pt idx="8621">
                  <c:v>20.286000000000001</c:v>
                </c:pt>
                <c:pt idx="8622">
                  <c:v>20.286000000000001</c:v>
                </c:pt>
                <c:pt idx="8623">
                  <c:v>20.286000000000001</c:v>
                </c:pt>
                <c:pt idx="8624">
                  <c:v>20.286000000000001</c:v>
                </c:pt>
                <c:pt idx="8625">
                  <c:v>20.286000000000001</c:v>
                </c:pt>
                <c:pt idx="8626">
                  <c:v>20.286000000000001</c:v>
                </c:pt>
                <c:pt idx="8627">
                  <c:v>20.286000000000001</c:v>
                </c:pt>
                <c:pt idx="8628">
                  <c:v>20.286000000000001</c:v>
                </c:pt>
                <c:pt idx="8629">
                  <c:v>20.286000000000001</c:v>
                </c:pt>
                <c:pt idx="8630">
                  <c:v>20.286000000000001</c:v>
                </c:pt>
                <c:pt idx="8631">
                  <c:v>20.286000000000001</c:v>
                </c:pt>
                <c:pt idx="8632">
                  <c:v>20.286000000000001</c:v>
                </c:pt>
                <c:pt idx="8633">
                  <c:v>20.286000000000001</c:v>
                </c:pt>
                <c:pt idx="8634">
                  <c:v>20.286000000000001</c:v>
                </c:pt>
                <c:pt idx="8635">
                  <c:v>20.286000000000001</c:v>
                </c:pt>
                <c:pt idx="8636">
                  <c:v>20.286000000000001</c:v>
                </c:pt>
                <c:pt idx="8637">
                  <c:v>20.286000000000001</c:v>
                </c:pt>
                <c:pt idx="8638">
                  <c:v>20.286000000000001</c:v>
                </c:pt>
                <c:pt idx="8639">
                  <c:v>20.286000000000001</c:v>
                </c:pt>
                <c:pt idx="8640">
                  <c:v>20.286000000000001</c:v>
                </c:pt>
                <c:pt idx="8641">
                  <c:v>20.286000000000001</c:v>
                </c:pt>
                <c:pt idx="8642">
                  <c:v>20.286000000000001</c:v>
                </c:pt>
                <c:pt idx="8643">
                  <c:v>20.286000000000001</c:v>
                </c:pt>
                <c:pt idx="8644">
                  <c:v>20.286000000000001</c:v>
                </c:pt>
                <c:pt idx="8645">
                  <c:v>20.286000000000001</c:v>
                </c:pt>
                <c:pt idx="8646">
                  <c:v>20.286000000000001</c:v>
                </c:pt>
                <c:pt idx="8647">
                  <c:v>20.286000000000001</c:v>
                </c:pt>
                <c:pt idx="8648">
                  <c:v>20.286000000000001</c:v>
                </c:pt>
                <c:pt idx="8649">
                  <c:v>20.286000000000001</c:v>
                </c:pt>
                <c:pt idx="8650">
                  <c:v>20.286000000000001</c:v>
                </c:pt>
                <c:pt idx="8651">
                  <c:v>20.286000000000001</c:v>
                </c:pt>
                <c:pt idx="8652">
                  <c:v>20.286000000000001</c:v>
                </c:pt>
                <c:pt idx="8653">
                  <c:v>20.286000000000001</c:v>
                </c:pt>
                <c:pt idx="8654">
                  <c:v>20.286000000000001</c:v>
                </c:pt>
                <c:pt idx="8655">
                  <c:v>20.286000000000001</c:v>
                </c:pt>
                <c:pt idx="8656">
                  <c:v>20.286000000000001</c:v>
                </c:pt>
                <c:pt idx="8657">
                  <c:v>20.286000000000001</c:v>
                </c:pt>
                <c:pt idx="8658">
                  <c:v>20.286000000000001</c:v>
                </c:pt>
                <c:pt idx="8659">
                  <c:v>20.286000000000001</c:v>
                </c:pt>
                <c:pt idx="8660">
                  <c:v>20.286000000000001</c:v>
                </c:pt>
                <c:pt idx="8661">
                  <c:v>20.286000000000001</c:v>
                </c:pt>
                <c:pt idx="8662">
                  <c:v>20.286000000000001</c:v>
                </c:pt>
                <c:pt idx="8663">
                  <c:v>20.286000000000001</c:v>
                </c:pt>
                <c:pt idx="8664">
                  <c:v>20.286000000000001</c:v>
                </c:pt>
                <c:pt idx="8665">
                  <c:v>20.286000000000001</c:v>
                </c:pt>
                <c:pt idx="8666">
                  <c:v>20.286000000000001</c:v>
                </c:pt>
                <c:pt idx="8667">
                  <c:v>20.286000000000001</c:v>
                </c:pt>
                <c:pt idx="8668">
                  <c:v>20.286000000000001</c:v>
                </c:pt>
                <c:pt idx="8669">
                  <c:v>20.286000000000001</c:v>
                </c:pt>
                <c:pt idx="8670">
                  <c:v>20.286000000000001</c:v>
                </c:pt>
                <c:pt idx="8671">
                  <c:v>20.286000000000001</c:v>
                </c:pt>
                <c:pt idx="8672">
                  <c:v>20.286000000000001</c:v>
                </c:pt>
                <c:pt idx="8673">
                  <c:v>20.286000000000001</c:v>
                </c:pt>
                <c:pt idx="8674">
                  <c:v>20.286000000000001</c:v>
                </c:pt>
                <c:pt idx="8675">
                  <c:v>20.286000000000001</c:v>
                </c:pt>
                <c:pt idx="8676">
                  <c:v>20.286000000000001</c:v>
                </c:pt>
                <c:pt idx="8677">
                  <c:v>20.286000000000001</c:v>
                </c:pt>
                <c:pt idx="8678">
                  <c:v>20.286000000000001</c:v>
                </c:pt>
                <c:pt idx="8679">
                  <c:v>20.286000000000001</c:v>
                </c:pt>
                <c:pt idx="8680">
                  <c:v>20.286000000000001</c:v>
                </c:pt>
                <c:pt idx="8681">
                  <c:v>20.286000000000001</c:v>
                </c:pt>
                <c:pt idx="8682">
                  <c:v>20.286000000000001</c:v>
                </c:pt>
                <c:pt idx="8683">
                  <c:v>20.286000000000001</c:v>
                </c:pt>
                <c:pt idx="8684">
                  <c:v>20.286000000000001</c:v>
                </c:pt>
                <c:pt idx="8685">
                  <c:v>20.286000000000001</c:v>
                </c:pt>
                <c:pt idx="8686">
                  <c:v>20.286000000000001</c:v>
                </c:pt>
                <c:pt idx="8687">
                  <c:v>20.286000000000001</c:v>
                </c:pt>
                <c:pt idx="8688">
                  <c:v>20.286000000000001</c:v>
                </c:pt>
                <c:pt idx="8689">
                  <c:v>20.286000000000001</c:v>
                </c:pt>
                <c:pt idx="8690">
                  <c:v>20.286000000000001</c:v>
                </c:pt>
                <c:pt idx="8691">
                  <c:v>20.286000000000001</c:v>
                </c:pt>
                <c:pt idx="8692">
                  <c:v>20.286000000000001</c:v>
                </c:pt>
                <c:pt idx="8693">
                  <c:v>20.286000000000001</c:v>
                </c:pt>
                <c:pt idx="8694">
                  <c:v>20.286000000000001</c:v>
                </c:pt>
                <c:pt idx="8695">
                  <c:v>20.286000000000001</c:v>
                </c:pt>
                <c:pt idx="8696">
                  <c:v>20.286000000000001</c:v>
                </c:pt>
                <c:pt idx="8697">
                  <c:v>20.500999999999991</c:v>
                </c:pt>
                <c:pt idx="8698">
                  <c:v>20.500999999999991</c:v>
                </c:pt>
                <c:pt idx="8699">
                  <c:v>20.500999999999991</c:v>
                </c:pt>
                <c:pt idx="8700">
                  <c:v>20.500999999999991</c:v>
                </c:pt>
                <c:pt idx="8701">
                  <c:v>20.500999999999991</c:v>
                </c:pt>
                <c:pt idx="8702">
                  <c:v>20.500999999999991</c:v>
                </c:pt>
                <c:pt idx="8703">
                  <c:v>20.500999999999991</c:v>
                </c:pt>
                <c:pt idx="8704">
                  <c:v>20.500999999999991</c:v>
                </c:pt>
                <c:pt idx="8705">
                  <c:v>20.500999999999991</c:v>
                </c:pt>
                <c:pt idx="8706">
                  <c:v>20.500999999999991</c:v>
                </c:pt>
                <c:pt idx="8707">
                  <c:v>20.500999999999991</c:v>
                </c:pt>
                <c:pt idx="8708">
                  <c:v>20.500999999999991</c:v>
                </c:pt>
                <c:pt idx="8709">
                  <c:v>20.500999999999991</c:v>
                </c:pt>
                <c:pt idx="8710">
                  <c:v>20.500999999999991</c:v>
                </c:pt>
                <c:pt idx="8711">
                  <c:v>20.500999999999991</c:v>
                </c:pt>
                <c:pt idx="8712">
                  <c:v>20.500999999999991</c:v>
                </c:pt>
                <c:pt idx="8713">
                  <c:v>20.500999999999991</c:v>
                </c:pt>
                <c:pt idx="8714">
                  <c:v>20.500999999999991</c:v>
                </c:pt>
                <c:pt idx="8715">
                  <c:v>20.500999999999991</c:v>
                </c:pt>
                <c:pt idx="8716">
                  <c:v>20.500999999999991</c:v>
                </c:pt>
                <c:pt idx="8717">
                  <c:v>20.500999999999991</c:v>
                </c:pt>
                <c:pt idx="8718">
                  <c:v>20.500999999999991</c:v>
                </c:pt>
                <c:pt idx="8719">
                  <c:v>20.500999999999991</c:v>
                </c:pt>
                <c:pt idx="8720">
                  <c:v>20.500999999999991</c:v>
                </c:pt>
                <c:pt idx="8721">
                  <c:v>20.500999999999991</c:v>
                </c:pt>
                <c:pt idx="8722">
                  <c:v>20.500999999999991</c:v>
                </c:pt>
                <c:pt idx="8723">
                  <c:v>20.500999999999991</c:v>
                </c:pt>
                <c:pt idx="8724">
                  <c:v>20.500999999999991</c:v>
                </c:pt>
                <c:pt idx="8725">
                  <c:v>20.500999999999991</c:v>
                </c:pt>
                <c:pt idx="8726">
                  <c:v>20.500999999999991</c:v>
                </c:pt>
                <c:pt idx="8727">
                  <c:v>20.500999999999991</c:v>
                </c:pt>
                <c:pt idx="8728">
                  <c:v>20.500999999999991</c:v>
                </c:pt>
                <c:pt idx="8729">
                  <c:v>20.500999999999991</c:v>
                </c:pt>
                <c:pt idx="8730">
                  <c:v>20.500999999999991</c:v>
                </c:pt>
                <c:pt idx="8731">
                  <c:v>20.500999999999991</c:v>
                </c:pt>
                <c:pt idx="8732">
                  <c:v>20.500999999999991</c:v>
                </c:pt>
                <c:pt idx="8733">
                  <c:v>20.500999999999991</c:v>
                </c:pt>
                <c:pt idx="8734">
                  <c:v>20.500999999999991</c:v>
                </c:pt>
                <c:pt idx="8735">
                  <c:v>20.500999999999991</c:v>
                </c:pt>
                <c:pt idx="8736">
                  <c:v>20.500999999999991</c:v>
                </c:pt>
                <c:pt idx="8737">
                  <c:v>20.500999999999991</c:v>
                </c:pt>
                <c:pt idx="8738">
                  <c:v>20.500999999999991</c:v>
                </c:pt>
                <c:pt idx="8739">
                  <c:v>20.500999999999991</c:v>
                </c:pt>
                <c:pt idx="8740">
                  <c:v>20.500999999999991</c:v>
                </c:pt>
                <c:pt idx="8741">
                  <c:v>20.500999999999991</c:v>
                </c:pt>
                <c:pt idx="8742">
                  <c:v>20.500999999999991</c:v>
                </c:pt>
                <c:pt idx="8743">
                  <c:v>20.500999999999991</c:v>
                </c:pt>
                <c:pt idx="8744">
                  <c:v>20.500999999999991</c:v>
                </c:pt>
                <c:pt idx="8745">
                  <c:v>20.500999999999991</c:v>
                </c:pt>
                <c:pt idx="8746">
                  <c:v>20.500999999999991</c:v>
                </c:pt>
                <c:pt idx="8747">
                  <c:v>20.500999999999991</c:v>
                </c:pt>
                <c:pt idx="8748">
                  <c:v>20.500999999999991</c:v>
                </c:pt>
                <c:pt idx="8749">
                  <c:v>20.500999999999991</c:v>
                </c:pt>
                <c:pt idx="8750">
                  <c:v>20.500999999999991</c:v>
                </c:pt>
                <c:pt idx="8751">
                  <c:v>20.500999999999991</c:v>
                </c:pt>
                <c:pt idx="8752">
                  <c:v>20.500999999999991</c:v>
                </c:pt>
                <c:pt idx="8753">
                  <c:v>20.500999999999991</c:v>
                </c:pt>
                <c:pt idx="8754">
                  <c:v>20.500999999999991</c:v>
                </c:pt>
                <c:pt idx="8755">
                  <c:v>20.500999999999991</c:v>
                </c:pt>
                <c:pt idx="8756">
                  <c:v>20.500999999999991</c:v>
                </c:pt>
                <c:pt idx="8757">
                  <c:v>20.500999999999991</c:v>
                </c:pt>
                <c:pt idx="8758">
                  <c:v>20.500999999999991</c:v>
                </c:pt>
                <c:pt idx="8759">
                  <c:v>20.500999999999991</c:v>
                </c:pt>
                <c:pt idx="8760">
                  <c:v>20.500999999999991</c:v>
                </c:pt>
                <c:pt idx="8761">
                  <c:v>20.500999999999991</c:v>
                </c:pt>
                <c:pt idx="8762">
                  <c:v>20.500999999999991</c:v>
                </c:pt>
                <c:pt idx="8763">
                  <c:v>20.500999999999991</c:v>
                </c:pt>
                <c:pt idx="8764">
                  <c:v>20.500999999999991</c:v>
                </c:pt>
                <c:pt idx="8765">
                  <c:v>20.500999999999991</c:v>
                </c:pt>
                <c:pt idx="8766">
                  <c:v>20.500999999999991</c:v>
                </c:pt>
                <c:pt idx="8767">
                  <c:v>20.500999999999991</c:v>
                </c:pt>
                <c:pt idx="8768">
                  <c:v>20.500999999999991</c:v>
                </c:pt>
                <c:pt idx="8769">
                  <c:v>20.500999999999991</c:v>
                </c:pt>
                <c:pt idx="8770">
                  <c:v>20.500999999999991</c:v>
                </c:pt>
                <c:pt idx="8771">
                  <c:v>20.500999999999991</c:v>
                </c:pt>
                <c:pt idx="8772">
                  <c:v>20.500999999999991</c:v>
                </c:pt>
                <c:pt idx="8773">
                  <c:v>20.500999999999991</c:v>
                </c:pt>
                <c:pt idx="8774">
                  <c:v>20.500999999999991</c:v>
                </c:pt>
                <c:pt idx="8775">
                  <c:v>20.500999999999991</c:v>
                </c:pt>
                <c:pt idx="8776">
                  <c:v>20.500999999999991</c:v>
                </c:pt>
                <c:pt idx="8777">
                  <c:v>20.500999999999991</c:v>
                </c:pt>
                <c:pt idx="8778">
                  <c:v>20.500999999999991</c:v>
                </c:pt>
                <c:pt idx="8779">
                  <c:v>20.500999999999991</c:v>
                </c:pt>
                <c:pt idx="8780">
                  <c:v>20.500999999999991</c:v>
                </c:pt>
                <c:pt idx="8781">
                  <c:v>20.500999999999991</c:v>
                </c:pt>
                <c:pt idx="8782">
                  <c:v>20.500999999999991</c:v>
                </c:pt>
                <c:pt idx="8783">
                  <c:v>20.500999999999991</c:v>
                </c:pt>
                <c:pt idx="8784">
                  <c:v>20.500999999999991</c:v>
                </c:pt>
                <c:pt idx="8785">
                  <c:v>20.500999999999991</c:v>
                </c:pt>
                <c:pt idx="8786">
                  <c:v>20.500999999999991</c:v>
                </c:pt>
                <c:pt idx="8787">
                  <c:v>20.500999999999991</c:v>
                </c:pt>
                <c:pt idx="8788">
                  <c:v>20.712999999999994</c:v>
                </c:pt>
                <c:pt idx="8789">
                  <c:v>20.712999999999994</c:v>
                </c:pt>
                <c:pt idx="8790">
                  <c:v>20.712999999999994</c:v>
                </c:pt>
                <c:pt idx="8791">
                  <c:v>20.712999999999994</c:v>
                </c:pt>
                <c:pt idx="8792">
                  <c:v>20.712999999999994</c:v>
                </c:pt>
                <c:pt idx="8793">
                  <c:v>20.712999999999994</c:v>
                </c:pt>
                <c:pt idx="8794">
                  <c:v>20.712999999999994</c:v>
                </c:pt>
                <c:pt idx="8795">
                  <c:v>20.712999999999994</c:v>
                </c:pt>
                <c:pt idx="8796">
                  <c:v>20.712999999999994</c:v>
                </c:pt>
                <c:pt idx="8797">
                  <c:v>20.712999999999994</c:v>
                </c:pt>
                <c:pt idx="8798">
                  <c:v>20.712999999999994</c:v>
                </c:pt>
                <c:pt idx="8799">
                  <c:v>20.712999999999994</c:v>
                </c:pt>
                <c:pt idx="8800">
                  <c:v>20.712999999999994</c:v>
                </c:pt>
                <c:pt idx="8801">
                  <c:v>20.712999999999994</c:v>
                </c:pt>
                <c:pt idx="8802">
                  <c:v>20.712999999999994</c:v>
                </c:pt>
                <c:pt idx="8803">
                  <c:v>20.712999999999994</c:v>
                </c:pt>
                <c:pt idx="8804">
                  <c:v>20.712999999999994</c:v>
                </c:pt>
                <c:pt idx="8805">
                  <c:v>20.712999999999994</c:v>
                </c:pt>
                <c:pt idx="8806">
                  <c:v>20.712999999999994</c:v>
                </c:pt>
                <c:pt idx="8807">
                  <c:v>20.712999999999994</c:v>
                </c:pt>
                <c:pt idx="8808">
                  <c:v>20.712999999999994</c:v>
                </c:pt>
                <c:pt idx="8809">
                  <c:v>20.712999999999994</c:v>
                </c:pt>
                <c:pt idx="8810">
                  <c:v>20.712999999999994</c:v>
                </c:pt>
                <c:pt idx="8811">
                  <c:v>20.712999999999994</c:v>
                </c:pt>
                <c:pt idx="8812">
                  <c:v>20.712999999999994</c:v>
                </c:pt>
                <c:pt idx="8813">
                  <c:v>20.712999999999994</c:v>
                </c:pt>
                <c:pt idx="8814">
                  <c:v>20.712999999999994</c:v>
                </c:pt>
                <c:pt idx="8815">
                  <c:v>20.712999999999994</c:v>
                </c:pt>
                <c:pt idx="8816">
                  <c:v>20.712999999999994</c:v>
                </c:pt>
                <c:pt idx="8817">
                  <c:v>20.712999999999994</c:v>
                </c:pt>
                <c:pt idx="8818">
                  <c:v>20.712999999999994</c:v>
                </c:pt>
                <c:pt idx="8819">
                  <c:v>20.712999999999994</c:v>
                </c:pt>
                <c:pt idx="8820">
                  <c:v>20.712999999999994</c:v>
                </c:pt>
                <c:pt idx="8821">
                  <c:v>20.712999999999994</c:v>
                </c:pt>
                <c:pt idx="8822">
                  <c:v>20.712999999999994</c:v>
                </c:pt>
                <c:pt idx="8823">
                  <c:v>20.712999999999994</c:v>
                </c:pt>
                <c:pt idx="8824">
                  <c:v>20.712999999999994</c:v>
                </c:pt>
                <c:pt idx="8825">
                  <c:v>20.712999999999994</c:v>
                </c:pt>
                <c:pt idx="8826">
                  <c:v>20.712999999999994</c:v>
                </c:pt>
                <c:pt idx="8827">
                  <c:v>20.712999999999994</c:v>
                </c:pt>
                <c:pt idx="8828">
                  <c:v>20.712999999999994</c:v>
                </c:pt>
                <c:pt idx="8829">
                  <c:v>20.712999999999994</c:v>
                </c:pt>
                <c:pt idx="8830">
                  <c:v>20.712999999999994</c:v>
                </c:pt>
                <c:pt idx="8831">
                  <c:v>20.712999999999994</c:v>
                </c:pt>
                <c:pt idx="8832">
                  <c:v>20.712999999999994</c:v>
                </c:pt>
                <c:pt idx="8833">
                  <c:v>20.712999999999994</c:v>
                </c:pt>
                <c:pt idx="8834">
                  <c:v>20.712999999999994</c:v>
                </c:pt>
                <c:pt idx="8835">
                  <c:v>20.712999999999994</c:v>
                </c:pt>
                <c:pt idx="8836">
                  <c:v>20.712999999999994</c:v>
                </c:pt>
                <c:pt idx="8837">
                  <c:v>20.712999999999994</c:v>
                </c:pt>
                <c:pt idx="8838">
                  <c:v>20.712999999999994</c:v>
                </c:pt>
                <c:pt idx="8839">
                  <c:v>20.712999999999994</c:v>
                </c:pt>
                <c:pt idx="8840">
                  <c:v>20.712999999999994</c:v>
                </c:pt>
                <c:pt idx="8841">
                  <c:v>20.712999999999994</c:v>
                </c:pt>
                <c:pt idx="8842">
                  <c:v>20.712999999999994</c:v>
                </c:pt>
                <c:pt idx="8843">
                  <c:v>20.712999999999994</c:v>
                </c:pt>
                <c:pt idx="8844">
                  <c:v>20.712999999999994</c:v>
                </c:pt>
                <c:pt idx="8845">
                  <c:v>20.712999999999994</c:v>
                </c:pt>
                <c:pt idx="8846">
                  <c:v>20.712999999999994</c:v>
                </c:pt>
                <c:pt idx="8847">
                  <c:v>20.712999999999994</c:v>
                </c:pt>
                <c:pt idx="8848">
                  <c:v>20.712999999999994</c:v>
                </c:pt>
                <c:pt idx="8849">
                  <c:v>20.712999999999994</c:v>
                </c:pt>
                <c:pt idx="8850">
                  <c:v>20.712999999999994</c:v>
                </c:pt>
                <c:pt idx="8851">
                  <c:v>20.712999999999994</c:v>
                </c:pt>
                <c:pt idx="8852">
                  <c:v>20.712999999999994</c:v>
                </c:pt>
                <c:pt idx="8853">
                  <c:v>20.712999999999994</c:v>
                </c:pt>
                <c:pt idx="8854">
                  <c:v>20.712999999999994</c:v>
                </c:pt>
                <c:pt idx="8855">
                  <c:v>20.712999999999994</c:v>
                </c:pt>
                <c:pt idx="8856">
                  <c:v>20.712999999999994</c:v>
                </c:pt>
                <c:pt idx="8857">
                  <c:v>20.712999999999994</c:v>
                </c:pt>
                <c:pt idx="8858">
                  <c:v>20.712999999999994</c:v>
                </c:pt>
                <c:pt idx="8859">
                  <c:v>20.712999999999994</c:v>
                </c:pt>
                <c:pt idx="8860">
                  <c:v>20.712999999999994</c:v>
                </c:pt>
                <c:pt idx="8861">
                  <c:v>20.712999999999994</c:v>
                </c:pt>
                <c:pt idx="8862">
                  <c:v>20.712999999999994</c:v>
                </c:pt>
                <c:pt idx="8863">
                  <c:v>20.712999999999994</c:v>
                </c:pt>
                <c:pt idx="8864">
                  <c:v>20.712999999999994</c:v>
                </c:pt>
                <c:pt idx="8865">
                  <c:v>20.712999999999994</c:v>
                </c:pt>
                <c:pt idx="8866">
                  <c:v>20.712999999999994</c:v>
                </c:pt>
                <c:pt idx="8867">
                  <c:v>20.712999999999994</c:v>
                </c:pt>
                <c:pt idx="8868">
                  <c:v>20.712999999999994</c:v>
                </c:pt>
                <c:pt idx="8869">
                  <c:v>20.712999999999994</c:v>
                </c:pt>
                <c:pt idx="8870">
                  <c:v>20.712999999999994</c:v>
                </c:pt>
                <c:pt idx="8871">
                  <c:v>20.712999999999994</c:v>
                </c:pt>
                <c:pt idx="8872">
                  <c:v>20.712999999999994</c:v>
                </c:pt>
                <c:pt idx="8873">
                  <c:v>20.712999999999994</c:v>
                </c:pt>
                <c:pt idx="8874">
                  <c:v>20.712999999999994</c:v>
                </c:pt>
                <c:pt idx="8875">
                  <c:v>20.712999999999994</c:v>
                </c:pt>
                <c:pt idx="8876">
                  <c:v>20.712999999999994</c:v>
                </c:pt>
                <c:pt idx="8877">
                  <c:v>20.712999999999994</c:v>
                </c:pt>
                <c:pt idx="8878">
                  <c:v>20.712999999999994</c:v>
                </c:pt>
                <c:pt idx="8879">
                  <c:v>20.912999999999997</c:v>
                </c:pt>
                <c:pt idx="8880">
                  <c:v>20.912999999999997</c:v>
                </c:pt>
                <c:pt idx="8881">
                  <c:v>20.912999999999997</c:v>
                </c:pt>
                <c:pt idx="8882">
                  <c:v>20.912999999999997</c:v>
                </c:pt>
                <c:pt idx="8883">
                  <c:v>20.912999999999997</c:v>
                </c:pt>
                <c:pt idx="8884">
                  <c:v>20.912999999999997</c:v>
                </c:pt>
                <c:pt idx="8885">
                  <c:v>20.912999999999997</c:v>
                </c:pt>
                <c:pt idx="8886">
                  <c:v>20.912999999999997</c:v>
                </c:pt>
                <c:pt idx="8887">
                  <c:v>20.912999999999997</c:v>
                </c:pt>
                <c:pt idx="8888">
                  <c:v>20.912999999999997</c:v>
                </c:pt>
                <c:pt idx="8889">
                  <c:v>20.912999999999997</c:v>
                </c:pt>
                <c:pt idx="8890">
                  <c:v>20.912999999999997</c:v>
                </c:pt>
                <c:pt idx="8891">
                  <c:v>20.912999999999997</c:v>
                </c:pt>
                <c:pt idx="8892">
                  <c:v>20.912999999999997</c:v>
                </c:pt>
                <c:pt idx="8893">
                  <c:v>20.912999999999997</c:v>
                </c:pt>
                <c:pt idx="8894">
                  <c:v>20.912999999999997</c:v>
                </c:pt>
                <c:pt idx="8895">
                  <c:v>20.912999999999997</c:v>
                </c:pt>
                <c:pt idx="8896">
                  <c:v>20.912999999999997</c:v>
                </c:pt>
                <c:pt idx="8897">
                  <c:v>20.912999999999997</c:v>
                </c:pt>
                <c:pt idx="8898">
                  <c:v>20.912999999999997</c:v>
                </c:pt>
                <c:pt idx="8899">
                  <c:v>20.912999999999997</c:v>
                </c:pt>
                <c:pt idx="8900">
                  <c:v>20.912999999999997</c:v>
                </c:pt>
                <c:pt idx="8901">
                  <c:v>20.912999999999997</c:v>
                </c:pt>
                <c:pt idx="8902">
                  <c:v>20.912999999999997</c:v>
                </c:pt>
                <c:pt idx="8903">
                  <c:v>20.912999999999997</c:v>
                </c:pt>
                <c:pt idx="8904">
                  <c:v>20.912999999999997</c:v>
                </c:pt>
                <c:pt idx="8905">
                  <c:v>20.912999999999997</c:v>
                </c:pt>
                <c:pt idx="8906">
                  <c:v>20.912999999999997</c:v>
                </c:pt>
                <c:pt idx="8907">
                  <c:v>20.912999999999997</c:v>
                </c:pt>
                <c:pt idx="8908">
                  <c:v>20.912999999999997</c:v>
                </c:pt>
                <c:pt idx="8909">
                  <c:v>20.912999999999997</c:v>
                </c:pt>
                <c:pt idx="8910">
                  <c:v>20.912999999999997</c:v>
                </c:pt>
                <c:pt idx="8911">
                  <c:v>20.912999999999997</c:v>
                </c:pt>
                <c:pt idx="8912">
                  <c:v>20.912999999999997</c:v>
                </c:pt>
                <c:pt idx="8913">
                  <c:v>20.912999999999997</c:v>
                </c:pt>
                <c:pt idx="8914">
                  <c:v>20.912999999999997</c:v>
                </c:pt>
                <c:pt idx="8915">
                  <c:v>20.912999999999997</c:v>
                </c:pt>
                <c:pt idx="8916">
                  <c:v>20.912999999999997</c:v>
                </c:pt>
                <c:pt idx="8917">
                  <c:v>20.912999999999997</c:v>
                </c:pt>
                <c:pt idx="8918">
                  <c:v>20.912999999999997</c:v>
                </c:pt>
                <c:pt idx="8919">
                  <c:v>20.912999999999997</c:v>
                </c:pt>
                <c:pt idx="8920">
                  <c:v>20.912999999999997</c:v>
                </c:pt>
                <c:pt idx="8921">
                  <c:v>20.912999999999997</c:v>
                </c:pt>
                <c:pt idx="8922">
                  <c:v>20.912999999999997</c:v>
                </c:pt>
                <c:pt idx="8923">
                  <c:v>20.912999999999997</c:v>
                </c:pt>
                <c:pt idx="8924">
                  <c:v>20.912999999999997</c:v>
                </c:pt>
                <c:pt idx="8925">
                  <c:v>20.912999999999997</c:v>
                </c:pt>
                <c:pt idx="8926">
                  <c:v>20.912999999999997</c:v>
                </c:pt>
                <c:pt idx="8927">
                  <c:v>20.912999999999997</c:v>
                </c:pt>
                <c:pt idx="8928">
                  <c:v>20.912999999999997</c:v>
                </c:pt>
                <c:pt idx="8929">
                  <c:v>20.912999999999997</c:v>
                </c:pt>
                <c:pt idx="8930">
                  <c:v>20.912999999999997</c:v>
                </c:pt>
                <c:pt idx="8931">
                  <c:v>20.912999999999997</c:v>
                </c:pt>
                <c:pt idx="8932">
                  <c:v>20.912999999999997</c:v>
                </c:pt>
                <c:pt idx="8933">
                  <c:v>20.912999999999997</c:v>
                </c:pt>
                <c:pt idx="8934">
                  <c:v>20.912999999999997</c:v>
                </c:pt>
                <c:pt idx="8935">
                  <c:v>20.912999999999997</c:v>
                </c:pt>
                <c:pt idx="8936">
                  <c:v>20.912999999999997</c:v>
                </c:pt>
                <c:pt idx="8937">
                  <c:v>20.912999999999997</c:v>
                </c:pt>
                <c:pt idx="8938">
                  <c:v>20.912999999999997</c:v>
                </c:pt>
                <c:pt idx="8939">
                  <c:v>20.912999999999997</c:v>
                </c:pt>
                <c:pt idx="8940">
                  <c:v>20.912999999999997</c:v>
                </c:pt>
                <c:pt idx="8941">
                  <c:v>20.912999999999997</c:v>
                </c:pt>
                <c:pt idx="8942">
                  <c:v>20.912999999999997</c:v>
                </c:pt>
                <c:pt idx="8943">
                  <c:v>20.912999999999997</c:v>
                </c:pt>
                <c:pt idx="8944">
                  <c:v>20.912999999999997</c:v>
                </c:pt>
                <c:pt idx="8945">
                  <c:v>20.912999999999997</c:v>
                </c:pt>
                <c:pt idx="8946">
                  <c:v>20.912999999999997</c:v>
                </c:pt>
                <c:pt idx="8947">
                  <c:v>20.912999999999997</c:v>
                </c:pt>
                <c:pt idx="8948">
                  <c:v>20.912999999999997</c:v>
                </c:pt>
                <c:pt idx="8949">
                  <c:v>20.912999999999997</c:v>
                </c:pt>
                <c:pt idx="8950">
                  <c:v>20.912999999999997</c:v>
                </c:pt>
                <c:pt idx="8951">
                  <c:v>20.912999999999997</c:v>
                </c:pt>
                <c:pt idx="8952">
                  <c:v>20.912999999999997</c:v>
                </c:pt>
                <c:pt idx="8953">
                  <c:v>20.912999999999997</c:v>
                </c:pt>
                <c:pt idx="8954">
                  <c:v>20.912999999999997</c:v>
                </c:pt>
                <c:pt idx="8955">
                  <c:v>20.912999999999997</c:v>
                </c:pt>
                <c:pt idx="8956">
                  <c:v>20.912999999999997</c:v>
                </c:pt>
                <c:pt idx="8957">
                  <c:v>21.084999999999994</c:v>
                </c:pt>
                <c:pt idx="8958">
                  <c:v>21.084999999999994</c:v>
                </c:pt>
                <c:pt idx="8959">
                  <c:v>21.084999999999994</c:v>
                </c:pt>
                <c:pt idx="8960">
                  <c:v>21.084999999999994</c:v>
                </c:pt>
                <c:pt idx="8961">
                  <c:v>21.084999999999994</c:v>
                </c:pt>
                <c:pt idx="8962">
                  <c:v>21.084999999999994</c:v>
                </c:pt>
                <c:pt idx="8963">
                  <c:v>21.084999999999994</c:v>
                </c:pt>
                <c:pt idx="8964">
                  <c:v>21.084999999999994</c:v>
                </c:pt>
                <c:pt idx="8965">
                  <c:v>21.084999999999994</c:v>
                </c:pt>
                <c:pt idx="8966">
                  <c:v>21.084999999999994</c:v>
                </c:pt>
                <c:pt idx="8967">
                  <c:v>21.084999999999994</c:v>
                </c:pt>
                <c:pt idx="8968">
                  <c:v>21.084999999999994</c:v>
                </c:pt>
                <c:pt idx="8969">
                  <c:v>21.084999999999994</c:v>
                </c:pt>
                <c:pt idx="8970">
                  <c:v>21.084999999999994</c:v>
                </c:pt>
                <c:pt idx="8971">
                  <c:v>21.084999999999994</c:v>
                </c:pt>
                <c:pt idx="8972">
                  <c:v>21.084999999999994</c:v>
                </c:pt>
                <c:pt idx="8973">
                  <c:v>21.084999999999994</c:v>
                </c:pt>
                <c:pt idx="8974">
                  <c:v>21.084999999999994</c:v>
                </c:pt>
                <c:pt idx="8975">
                  <c:v>21.084999999999994</c:v>
                </c:pt>
                <c:pt idx="8976">
                  <c:v>21.084999999999994</c:v>
                </c:pt>
                <c:pt idx="8977">
                  <c:v>21.084999999999994</c:v>
                </c:pt>
                <c:pt idx="8978">
                  <c:v>21.084999999999994</c:v>
                </c:pt>
                <c:pt idx="8979">
                  <c:v>21.084999999999994</c:v>
                </c:pt>
                <c:pt idx="8980">
                  <c:v>21.084999999999994</c:v>
                </c:pt>
                <c:pt idx="8981">
                  <c:v>21.084999999999994</c:v>
                </c:pt>
                <c:pt idx="8982">
                  <c:v>21.084999999999994</c:v>
                </c:pt>
                <c:pt idx="8983">
                  <c:v>21.084999999999994</c:v>
                </c:pt>
                <c:pt idx="8984">
                  <c:v>21.084999999999994</c:v>
                </c:pt>
                <c:pt idx="8985">
                  <c:v>21.084999999999994</c:v>
                </c:pt>
                <c:pt idx="8986">
                  <c:v>21.084999999999994</c:v>
                </c:pt>
                <c:pt idx="8987">
                  <c:v>21.084999999999994</c:v>
                </c:pt>
                <c:pt idx="8988">
                  <c:v>21.084999999999994</c:v>
                </c:pt>
                <c:pt idx="8989">
                  <c:v>21.084999999999994</c:v>
                </c:pt>
                <c:pt idx="8990">
                  <c:v>21.084999999999994</c:v>
                </c:pt>
                <c:pt idx="8991">
                  <c:v>21.084999999999994</c:v>
                </c:pt>
                <c:pt idx="8992">
                  <c:v>21.084999999999994</c:v>
                </c:pt>
                <c:pt idx="8993">
                  <c:v>21.084999999999994</c:v>
                </c:pt>
                <c:pt idx="8994">
                  <c:v>21.084999999999994</c:v>
                </c:pt>
                <c:pt idx="8995">
                  <c:v>21.084999999999994</c:v>
                </c:pt>
                <c:pt idx="8996">
                  <c:v>21.084999999999994</c:v>
                </c:pt>
                <c:pt idx="8997">
                  <c:v>21.084999999999994</c:v>
                </c:pt>
                <c:pt idx="8998">
                  <c:v>21.084999999999994</c:v>
                </c:pt>
                <c:pt idx="8999">
                  <c:v>21.084999999999994</c:v>
                </c:pt>
                <c:pt idx="9000">
                  <c:v>21.084999999999994</c:v>
                </c:pt>
                <c:pt idx="9001">
                  <c:v>21.084999999999994</c:v>
                </c:pt>
                <c:pt idx="9002">
                  <c:v>21.084999999999994</c:v>
                </c:pt>
                <c:pt idx="9003">
                  <c:v>21.084999999999994</c:v>
                </c:pt>
                <c:pt idx="9004">
                  <c:v>21.084999999999994</c:v>
                </c:pt>
                <c:pt idx="9005">
                  <c:v>21.084999999999994</c:v>
                </c:pt>
                <c:pt idx="9006">
                  <c:v>21.084999999999994</c:v>
                </c:pt>
                <c:pt idx="9007">
                  <c:v>21.084999999999994</c:v>
                </c:pt>
                <c:pt idx="9008">
                  <c:v>21.084999999999994</c:v>
                </c:pt>
                <c:pt idx="9009">
                  <c:v>21.084999999999994</c:v>
                </c:pt>
                <c:pt idx="9010">
                  <c:v>21.084999999999994</c:v>
                </c:pt>
                <c:pt idx="9011">
                  <c:v>21.084999999999994</c:v>
                </c:pt>
                <c:pt idx="9012">
                  <c:v>21.084999999999994</c:v>
                </c:pt>
                <c:pt idx="9013">
                  <c:v>21.084999999999994</c:v>
                </c:pt>
                <c:pt idx="9014">
                  <c:v>21.084999999999994</c:v>
                </c:pt>
                <c:pt idx="9015">
                  <c:v>21.084999999999994</c:v>
                </c:pt>
                <c:pt idx="9016">
                  <c:v>21.084999999999994</c:v>
                </c:pt>
                <c:pt idx="9017">
                  <c:v>21.084999999999994</c:v>
                </c:pt>
                <c:pt idx="9018">
                  <c:v>21.084999999999994</c:v>
                </c:pt>
                <c:pt idx="9019">
                  <c:v>21.084999999999994</c:v>
                </c:pt>
                <c:pt idx="9020">
                  <c:v>21.084999999999994</c:v>
                </c:pt>
                <c:pt idx="9021">
                  <c:v>21.084999999999994</c:v>
                </c:pt>
                <c:pt idx="9022">
                  <c:v>21.265000000000001</c:v>
                </c:pt>
                <c:pt idx="9023">
                  <c:v>21.265000000000001</c:v>
                </c:pt>
                <c:pt idx="9024">
                  <c:v>21.265000000000001</c:v>
                </c:pt>
                <c:pt idx="9025">
                  <c:v>21.265000000000001</c:v>
                </c:pt>
                <c:pt idx="9026">
                  <c:v>21.265000000000001</c:v>
                </c:pt>
                <c:pt idx="9027">
                  <c:v>21.265000000000001</c:v>
                </c:pt>
                <c:pt idx="9028">
                  <c:v>21.265000000000001</c:v>
                </c:pt>
                <c:pt idx="9029">
                  <c:v>21.265000000000001</c:v>
                </c:pt>
                <c:pt idx="9030">
                  <c:v>21.265000000000001</c:v>
                </c:pt>
                <c:pt idx="9031">
                  <c:v>21.265000000000001</c:v>
                </c:pt>
                <c:pt idx="9032">
                  <c:v>21.265000000000001</c:v>
                </c:pt>
                <c:pt idx="9033">
                  <c:v>21.265000000000001</c:v>
                </c:pt>
                <c:pt idx="9034">
                  <c:v>21.265000000000001</c:v>
                </c:pt>
                <c:pt idx="9035">
                  <c:v>21.265000000000001</c:v>
                </c:pt>
                <c:pt idx="9036">
                  <c:v>21.265000000000001</c:v>
                </c:pt>
                <c:pt idx="9037">
                  <c:v>21.265000000000001</c:v>
                </c:pt>
                <c:pt idx="9038">
                  <c:v>21.265000000000001</c:v>
                </c:pt>
                <c:pt idx="9039">
                  <c:v>21.265000000000001</c:v>
                </c:pt>
                <c:pt idx="9040">
                  <c:v>21.265000000000001</c:v>
                </c:pt>
                <c:pt idx="9041">
                  <c:v>21.265000000000001</c:v>
                </c:pt>
                <c:pt idx="9042">
                  <c:v>21.265000000000001</c:v>
                </c:pt>
                <c:pt idx="9043">
                  <c:v>21.265000000000001</c:v>
                </c:pt>
                <c:pt idx="9044">
                  <c:v>21.265000000000001</c:v>
                </c:pt>
                <c:pt idx="9045">
                  <c:v>21.265000000000001</c:v>
                </c:pt>
                <c:pt idx="9046">
                  <c:v>21.265000000000001</c:v>
                </c:pt>
                <c:pt idx="9047">
                  <c:v>21.265000000000001</c:v>
                </c:pt>
                <c:pt idx="9048">
                  <c:v>21.265000000000001</c:v>
                </c:pt>
                <c:pt idx="9049">
                  <c:v>21.265000000000001</c:v>
                </c:pt>
                <c:pt idx="9050">
                  <c:v>21.265000000000001</c:v>
                </c:pt>
                <c:pt idx="9051">
                  <c:v>21.265000000000001</c:v>
                </c:pt>
                <c:pt idx="9052">
                  <c:v>21.265000000000001</c:v>
                </c:pt>
                <c:pt idx="9053">
                  <c:v>21.265000000000001</c:v>
                </c:pt>
                <c:pt idx="9054">
                  <c:v>21.265000000000001</c:v>
                </c:pt>
                <c:pt idx="9055">
                  <c:v>21.265000000000001</c:v>
                </c:pt>
                <c:pt idx="9056">
                  <c:v>21.265000000000001</c:v>
                </c:pt>
                <c:pt idx="9057">
                  <c:v>21.265000000000001</c:v>
                </c:pt>
                <c:pt idx="9058">
                  <c:v>21.265000000000001</c:v>
                </c:pt>
                <c:pt idx="9059">
                  <c:v>21.265000000000001</c:v>
                </c:pt>
                <c:pt idx="9060">
                  <c:v>21.265000000000001</c:v>
                </c:pt>
                <c:pt idx="9061">
                  <c:v>21.265000000000001</c:v>
                </c:pt>
                <c:pt idx="9062">
                  <c:v>21.265000000000001</c:v>
                </c:pt>
                <c:pt idx="9063">
                  <c:v>21.265000000000001</c:v>
                </c:pt>
                <c:pt idx="9064">
                  <c:v>21.265000000000001</c:v>
                </c:pt>
                <c:pt idx="9065">
                  <c:v>21.265000000000001</c:v>
                </c:pt>
                <c:pt idx="9066">
                  <c:v>21.265000000000001</c:v>
                </c:pt>
                <c:pt idx="9067">
                  <c:v>21.265000000000001</c:v>
                </c:pt>
                <c:pt idx="9068">
                  <c:v>21.265000000000001</c:v>
                </c:pt>
                <c:pt idx="9069">
                  <c:v>21.265000000000001</c:v>
                </c:pt>
                <c:pt idx="9070">
                  <c:v>21.265000000000001</c:v>
                </c:pt>
                <c:pt idx="9071">
                  <c:v>21.265000000000001</c:v>
                </c:pt>
                <c:pt idx="9072">
                  <c:v>21.265000000000001</c:v>
                </c:pt>
                <c:pt idx="9073">
                  <c:v>21.265000000000001</c:v>
                </c:pt>
                <c:pt idx="9074">
                  <c:v>21.265000000000001</c:v>
                </c:pt>
                <c:pt idx="9075">
                  <c:v>21.265000000000001</c:v>
                </c:pt>
                <c:pt idx="9076">
                  <c:v>21.265000000000001</c:v>
                </c:pt>
                <c:pt idx="9077">
                  <c:v>21.265000000000001</c:v>
                </c:pt>
                <c:pt idx="9078">
                  <c:v>21.265000000000001</c:v>
                </c:pt>
                <c:pt idx="9079">
                  <c:v>21.265000000000001</c:v>
                </c:pt>
                <c:pt idx="9080">
                  <c:v>21.265000000000001</c:v>
                </c:pt>
                <c:pt idx="9081">
                  <c:v>21.265000000000001</c:v>
                </c:pt>
                <c:pt idx="9082">
                  <c:v>21.265000000000001</c:v>
                </c:pt>
                <c:pt idx="9083">
                  <c:v>21.265000000000001</c:v>
                </c:pt>
                <c:pt idx="9084">
                  <c:v>21.265000000000001</c:v>
                </c:pt>
                <c:pt idx="9085">
                  <c:v>21.265000000000001</c:v>
                </c:pt>
                <c:pt idx="9086">
                  <c:v>21.265000000000001</c:v>
                </c:pt>
                <c:pt idx="9087">
                  <c:v>21.265000000000001</c:v>
                </c:pt>
                <c:pt idx="9088">
                  <c:v>21.265000000000001</c:v>
                </c:pt>
                <c:pt idx="9089">
                  <c:v>21.265000000000001</c:v>
                </c:pt>
                <c:pt idx="9090">
                  <c:v>21.265000000000001</c:v>
                </c:pt>
                <c:pt idx="9091">
                  <c:v>21.265000000000001</c:v>
                </c:pt>
                <c:pt idx="9092">
                  <c:v>21.265000000000001</c:v>
                </c:pt>
                <c:pt idx="9093">
                  <c:v>21.265000000000001</c:v>
                </c:pt>
                <c:pt idx="9094">
                  <c:v>21.265000000000001</c:v>
                </c:pt>
                <c:pt idx="9095">
                  <c:v>21.265000000000001</c:v>
                </c:pt>
                <c:pt idx="9096">
                  <c:v>21.265000000000001</c:v>
                </c:pt>
                <c:pt idx="9097">
                  <c:v>21.265000000000001</c:v>
                </c:pt>
                <c:pt idx="9098">
                  <c:v>21.265000000000001</c:v>
                </c:pt>
                <c:pt idx="9099">
                  <c:v>21.265000000000001</c:v>
                </c:pt>
                <c:pt idx="9100">
                  <c:v>21.265000000000001</c:v>
                </c:pt>
                <c:pt idx="9101">
                  <c:v>21.265000000000001</c:v>
                </c:pt>
                <c:pt idx="9102">
                  <c:v>21.265000000000001</c:v>
                </c:pt>
                <c:pt idx="9103">
                  <c:v>21.265000000000001</c:v>
                </c:pt>
                <c:pt idx="9104">
                  <c:v>21.265000000000001</c:v>
                </c:pt>
                <c:pt idx="9105">
                  <c:v>21.265000000000001</c:v>
                </c:pt>
                <c:pt idx="9106">
                  <c:v>21.265000000000001</c:v>
                </c:pt>
                <c:pt idx="9107">
                  <c:v>21.265000000000001</c:v>
                </c:pt>
                <c:pt idx="9108">
                  <c:v>21.265000000000001</c:v>
                </c:pt>
                <c:pt idx="9109">
                  <c:v>21.265000000000001</c:v>
                </c:pt>
                <c:pt idx="9110">
                  <c:v>21.265000000000001</c:v>
                </c:pt>
                <c:pt idx="9111">
                  <c:v>21.265000000000001</c:v>
                </c:pt>
                <c:pt idx="9112">
                  <c:v>21.265000000000001</c:v>
                </c:pt>
                <c:pt idx="9113">
                  <c:v>21.478999999999999</c:v>
                </c:pt>
                <c:pt idx="9114">
                  <c:v>21.478999999999999</c:v>
                </c:pt>
                <c:pt idx="9115">
                  <c:v>21.478999999999999</c:v>
                </c:pt>
                <c:pt idx="9116">
                  <c:v>21.478999999999999</c:v>
                </c:pt>
                <c:pt idx="9117">
                  <c:v>21.478999999999999</c:v>
                </c:pt>
                <c:pt idx="9118">
                  <c:v>21.478999999999999</c:v>
                </c:pt>
                <c:pt idx="9119">
                  <c:v>21.478999999999999</c:v>
                </c:pt>
                <c:pt idx="9120">
                  <c:v>21.478999999999999</c:v>
                </c:pt>
                <c:pt idx="9121">
                  <c:v>21.478999999999999</c:v>
                </c:pt>
                <c:pt idx="9122">
                  <c:v>21.478999999999999</c:v>
                </c:pt>
                <c:pt idx="9123">
                  <c:v>21.478999999999999</c:v>
                </c:pt>
                <c:pt idx="9124">
                  <c:v>21.478999999999999</c:v>
                </c:pt>
                <c:pt idx="9125">
                  <c:v>21.478999999999999</c:v>
                </c:pt>
                <c:pt idx="9126">
                  <c:v>21.478999999999999</c:v>
                </c:pt>
                <c:pt idx="9127">
                  <c:v>21.478999999999999</c:v>
                </c:pt>
                <c:pt idx="9128">
                  <c:v>21.478999999999999</c:v>
                </c:pt>
                <c:pt idx="9129">
                  <c:v>21.478999999999999</c:v>
                </c:pt>
                <c:pt idx="9130">
                  <c:v>21.478999999999999</c:v>
                </c:pt>
                <c:pt idx="9131">
                  <c:v>21.478999999999999</c:v>
                </c:pt>
                <c:pt idx="9132">
                  <c:v>21.478999999999999</c:v>
                </c:pt>
                <c:pt idx="9133">
                  <c:v>21.478999999999999</c:v>
                </c:pt>
                <c:pt idx="9134">
                  <c:v>21.478999999999999</c:v>
                </c:pt>
                <c:pt idx="9135">
                  <c:v>21.478999999999999</c:v>
                </c:pt>
                <c:pt idx="9136">
                  <c:v>21.478999999999999</c:v>
                </c:pt>
                <c:pt idx="9137">
                  <c:v>21.478999999999999</c:v>
                </c:pt>
                <c:pt idx="9138">
                  <c:v>21.478999999999999</c:v>
                </c:pt>
                <c:pt idx="9139">
                  <c:v>21.478999999999999</c:v>
                </c:pt>
                <c:pt idx="9140">
                  <c:v>21.478999999999999</c:v>
                </c:pt>
                <c:pt idx="9141">
                  <c:v>21.478999999999999</c:v>
                </c:pt>
                <c:pt idx="9142">
                  <c:v>21.478999999999999</c:v>
                </c:pt>
                <c:pt idx="9143">
                  <c:v>21.478999999999999</c:v>
                </c:pt>
                <c:pt idx="9144">
                  <c:v>21.478999999999999</c:v>
                </c:pt>
                <c:pt idx="9145">
                  <c:v>21.478999999999999</c:v>
                </c:pt>
                <c:pt idx="9146">
                  <c:v>21.478999999999999</c:v>
                </c:pt>
                <c:pt idx="9147">
                  <c:v>21.478999999999999</c:v>
                </c:pt>
                <c:pt idx="9148">
                  <c:v>21.478999999999999</c:v>
                </c:pt>
                <c:pt idx="9149">
                  <c:v>21.478999999999999</c:v>
                </c:pt>
                <c:pt idx="9150">
                  <c:v>21.478999999999999</c:v>
                </c:pt>
                <c:pt idx="9151">
                  <c:v>21.478999999999999</c:v>
                </c:pt>
                <c:pt idx="9152">
                  <c:v>21.478999999999999</c:v>
                </c:pt>
                <c:pt idx="9153">
                  <c:v>21.478999999999999</c:v>
                </c:pt>
                <c:pt idx="9154">
                  <c:v>21.478999999999999</c:v>
                </c:pt>
                <c:pt idx="9155">
                  <c:v>21.478999999999999</c:v>
                </c:pt>
                <c:pt idx="9156">
                  <c:v>21.478999999999999</c:v>
                </c:pt>
                <c:pt idx="9157">
                  <c:v>21.478999999999999</c:v>
                </c:pt>
                <c:pt idx="9158">
                  <c:v>21.478999999999999</c:v>
                </c:pt>
                <c:pt idx="9159">
                  <c:v>21.478999999999999</c:v>
                </c:pt>
                <c:pt idx="9160">
                  <c:v>21.478999999999999</c:v>
                </c:pt>
                <c:pt idx="9161">
                  <c:v>21.478999999999999</c:v>
                </c:pt>
                <c:pt idx="9162">
                  <c:v>21.478999999999999</c:v>
                </c:pt>
                <c:pt idx="9163">
                  <c:v>21.478999999999999</c:v>
                </c:pt>
                <c:pt idx="9164">
                  <c:v>21.478999999999999</c:v>
                </c:pt>
                <c:pt idx="9165">
                  <c:v>21.478999999999999</c:v>
                </c:pt>
                <c:pt idx="9166">
                  <c:v>21.478999999999999</c:v>
                </c:pt>
                <c:pt idx="9167">
                  <c:v>21.478999999999999</c:v>
                </c:pt>
                <c:pt idx="9168">
                  <c:v>21.478999999999999</c:v>
                </c:pt>
                <c:pt idx="9169">
                  <c:v>21.478999999999999</c:v>
                </c:pt>
                <c:pt idx="9170">
                  <c:v>21.478999999999999</c:v>
                </c:pt>
                <c:pt idx="9171">
                  <c:v>21.478999999999999</c:v>
                </c:pt>
                <c:pt idx="9172">
                  <c:v>21.478999999999999</c:v>
                </c:pt>
                <c:pt idx="9173">
                  <c:v>21.478999999999999</c:v>
                </c:pt>
                <c:pt idx="9174">
                  <c:v>21.478999999999999</c:v>
                </c:pt>
                <c:pt idx="9175">
                  <c:v>21.478999999999999</c:v>
                </c:pt>
                <c:pt idx="9176">
                  <c:v>21.478999999999999</c:v>
                </c:pt>
                <c:pt idx="9177">
                  <c:v>21.478999999999999</c:v>
                </c:pt>
                <c:pt idx="9178">
                  <c:v>21.478999999999999</c:v>
                </c:pt>
                <c:pt idx="9179">
                  <c:v>21.478999999999999</c:v>
                </c:pt>
                <c:pt idx="9180">
                  <c:v>21.478999999999999</c:v>
                </c:pt>
                <c:pt idx="9181">
                  <c:v>21.478999999999999</c:v>
                </c:pt>
                <c:pt idx="9182">
                  <c:v>21.478999999999999</c:v>
                </c:pt>
                <c:pt idx="9183">
                  <c:v>21.478999999999999</c:v>
                </c:pt>
                <c:pt idx="9184">
                  <c:v>21.478999999999999</c:v>
                </c:pt>
                <c:pt idx="9185">
                  <c:v>21.478999999999999</c:v>
                </c:pt>
                <c:pt idx="9186">
                  <c:v>21.478999999999999</c:v>
                </c:pt>
                <c:pt idx="9187">
                  <c:v>21.478999999999999</c:v>
                </c:pt>
                <c:pt idx="9188">
                  <c:v>21.478999999999999</c:v>
                </c:pt>
                <c:pt idx="9189">
                  <c:v>21.478999999999999</c:v>
                </c:pt>
                <c:pt idx="9190">
                  <c:v>21.478999999999999</c:v>
                </c:pt>
                <c:pt idx="9191">
                  <c:v>21.478999999999999</c:v>
                </c:pt>
                <c:pt idx="9192">
                  <c:v>21.478999999999999</c:v>
                </c:pt>
                <c:pt idx="9193">
                  <c:v>21.478999999999999</c:v>
                </c:pt>
                <c:pt idx="9194">
                  <c:v>21.478999999999999</c:v>
                </c:pt>
                <c:pt idx="9195">
                  <c:v>21.478999999999999</c:v>
                </c:pt>
                <c:pt idx="9196">
                  <c:v>21.478999999999999</c:v>
                </c:pt>
                <c:pt idx="9197">
                  <c:v>21.478999999999999</c:v>
                </c:pt>
                <c:pt idx="9198">
                  <c:v>21.478999999999999</c:v>
                </c:pt>
                <c:pt idx="9199">
                  <c:v>21.478999999999999</c:v>
                </c:pt>
                <c:pt idx="9200">
                  <c:v>21.478999999999999</c:v>
                </c:pt>
                <c:pt idx="9201">
                  <c:v>21.478999999999999</c:v>
                </c:pt>
                <c:pt idx="9202">
                  <c:v>21.478999999999999</c:v>
                </c:pt>
                <c:pt idx="9203">
                  <c:v>21.478999999999999</c:v>
                </c:pt>
                <c:pt idx="9204">
                  <c:v>21.478999999999999</c:v>
                </c:pt>
                <c:pt idx="9205">
                  <c:v>21.478999999999999</c:v>
                </c:pt>
                <c:pt idx="9206">
                  <c:v>21.478999999999999</c:v>
                </c:pt>
                <c:pt idx="9207">
                  <c:v>21.478999999999999</c:v>
                </c:pt>
                <c:pt idx="9208">
                  <c:v>21.478999999999999</c:v>
                </c:pt>
                <c:pt idx="9209">
                  <c:v>21.478999999999999</c:v>
                </c:pt>
                <c:pt idx="9210">
                  <c:v>21.478999999999999</c:v>
                </c:pt>
                <c:pt idx="9211">
                  <c:v>21.478999999999999</c:v>
                </c:pt>
                <c:pt idx="9212">
                  <c:v>21.478999999999999</c:v>
                </c:pt>
                <c:pt idx="9213">
                  <c:v>21.478999999999999</c:v>
                </c:pt>
                <c:pt idx="9214">
                  <c:v>21.478999999999999</c:v>
                </c:pt>
                <c:pt idx="9215">
                  <c:v>21.478999999999999</c:v>
                </c:pt>
                <c:pt idx="9216">
                  <c:v>21.478999999999999</c:v>
                </c:pt>
                <c:pt idx="9217">
                  <c:v>21.706999999999994</c:v>
                </c:pt>
                <c:pt idx="9218">
                  <c:v>21.706999999999994</c:v>
                </c:pt>
                <c:pt idx="9219">
                  <c:v>21.706999999999994</c:v>
                </c:pt>
                <c:pt idx="9220">
                  <c:v>21.706999999999994</c:v>
                </c:pt>
                <c:pt idx="9221">
                  <c:v>21.706999999999994</c:v>
                </c:pt>
                <c:pt idx="9222">
                  <c:v>21.706999999999994</c:v>
                </c:pt>
                <c:pt idx="9223">
                  <c:v>21.706999999999994</c:v>
                </c:pt>
                <c:pt idx="9224">
                  <c:v>21.706999999999994</c:v>
                </c:pt>
                <c:pt idx="9225">
                  <c:v>21.706999999999994</c:v>
                </c:pt>
                <c:pt idx="9226">
                  <c:v>21.706999999999994</c:v>
                </c:pt>
                <c:pt idx="9227">
                  <c:v>21.706999999999994</c:v>
                </c:pt>
                <c:pt idx="9228">
                  <c:v>21.706999999999994</c:v>
                </c:pt>
                <c:pt idx="9229">
                  <c:v>21.706999999999994</c:v>
                </c:pt>
                <c:pt idx="9230">
                  <c:v>21.706999999999994</c:v>
                </c:pt>
                <c:pt idx="9231">
                  <c:v>21.706999999999994</c:v>
                </c:pt>
                <c:pt idx="9232">
                  <c:v>21.706999999999994</c:v>
                </c:pt>
                <c:pt idx="9233">
                  <c:v>21.706999999999994</c:v>
                </c:pt>
                <c:pt idx="9234">
                  <c:v>21.706999999999994</c:v>
                </c:pt>
                <c:pt idx="9235">
                  <c:v>21.706999999999994</c:v>
                </c:pt>
                <c:pt idx="9236">
                  <c:v>21.706999999999994</c:v>
                </c:pt>
                <c:pt idx="9237">
                  <c:v>21.706999999999994</c:v>
                </c:pt>
                <c:pt idx="9238">
                  <c:v>21.706999999999994</c:v>
                </c:pt>
                <c:pt idx="9239">
                  <c:v>21.706999999999994</c:v>
                </c:pt>
                <c:pt idx="9240">
                  <c:v>21.706999999999994</c:v>
                </c:pt>
                <c:pt idx="9241">
                  <c:v>21.706999999999994</c:v>
                </c:pt>
                <c:pt idx="9242">
                  <c:v>21.706999999999994</c:v>
                </c:pt>
                <c:pt idx="9243">
                  <c:v>21.706999999999994</c:v>
                </c:pt>
                <c:pt idx="9244">
                  <c:v>21.706999999999994</c:v>
                </c:pt>
                <c:pt idx="9245">
                  <c:v>21.706999999999994</c:v>
                </c:pt>
                <c:pt idx="9246">
                  <c:v>21.706999999999994</c:v>
                </c:pt>
                <c:pt idx="9247">
                  <c:v>21.706999999999994</c:v>
                </c:pt>
                <c:pt idx="9248">
                  <c:v>21.706999999999994</c:v>
                </c:pt>
                <c:pt idx="9249">
                  <c:v>21.706999999999994</c:v>
                </c:pt>
                <c:pt idx="9250">
                  <c:v>21.706999999999994</c:v>
                </c:pt>
                <c:pt idx="9251">
                  <c:v>21.706999999999994</c:v>
                </c:pt>
                <c:pt idx="9252">
                  <c:v>21.706999999999994</c:v>
                </c:pt>
                <c:pt idx="9253">
                  <c:v>21.706999999999994</c:v>
                </c:pt>
                <c:pt idx="9254">
                  <c:v>21.706999999999994</c:v>
                </c:pt>
                <c:pt idx="9255">
                  <c:v>21.706999999999994</c:v>
                </c:pt>
                <c:pt idx="9256">
                  <c:v>21.706999999999994</c:v>
                </c:pt>
                <c:pt idx="9257">
                  <c:v>21.706999999999994</c:v>
                </c:pt>
                <c:pt idx="9258">
                  <c:v>21.706999999999994</c:v>
                </c:pt>
                <c:pt idx="9259">
                  <c:v>21.706999999999994</c:v>
                </c:pt>
                <c:pt idx="9260">
                  <c:v>21.706999999999994</c:v>
                </c:pt>
                <c:pt idx="9261">
                  <c:v>21.706999999999994</c:v>
                </c:pt>
                <c:pt idx="9262">
                  <c:v>21.706999999999994</c:v>
                </c:pt>
                <c:pt idx="9263">
                  <c:v>21.706999999999994</c:v>
                </c:pt>
                <c:pt idx="9264">
                  <c:v>21.706999999999994</c:v>
                </c:pt>
                <c:pt idx="9265">
                  <c:v>21.706999999999994</c:v>
                </c:pt>
                <c:pt idx="9266">
                  <c:v>21.706999999999994</c:v>
                </c:pt>
                <c:pt idx="9267">
                  <c:v>21.706999999999994</c:v>
                </c:pt>
                <c:pt idx="9268">
                  <c:v>21.706999999999994</c:v>
                </c:pt>
                <c:pt idx="9269">
                  <c:v>21.706999999999994</c:v>
                </c:pt>
                <c:pt idx="9270">
                  <c:v>21.706999999999994</c:v>
                </c:pt>
                <c:pt idx="9271">
                  <c:v>21.706999999999994</c:v>
                </c:pt>
                <c:pt idx="9272">
                  <c:v>21.706999999999994</c:v>
                </c:pt>
                <c:pt idx="9273">
                  <c:v>21.706999999999994</c:v>
                </c:pt>
                <c:pt idx="9274">
                  <c:v>21.706999999999994</c:v>
                </c:pt>
                <c:pt idx="9275">
                  <c:v>21.706999999999994</c:v>
                </c:pt>
                <c:pt idx="9276">
                  <c:v>21.706999999999994</c:v>
                </c:pt>
                <c:pt idx="9277">
                  <c:v>21.706999999999994</c:v>
                </c:pt>
                <c:pt idx="9278">
                  <c:v>21.706999999999994</c:v>
                </c:pt>
                <c:pt idx="9279">
                  <c:v>21.706999999999994</c:v>
                </c:pt>
                <c:pt idx="9280">
                  <c:v>21.706999999999994</c:v>
                </c:pt>
                <c:pt idx="9281">
                  <c:v>21.706999999999994</c:v>
                </c:pt>
                <c:pt idx="9282">
                  <c:v>21.706999999999994</c:v>
                </c:pt>
                <c:pt idx="9283">
                  <c:v>21.706999999999994</c:v>
                </c:pt>
                <c:pt idx="9284">
                  <c:v>21.706999999999994</c:v>
                </c:pt>
                <c:pt idx="9285">
                  <c:v>21.706999999999994</c:v>
                </c:pt>
                <c:pt idx="9286">
                  <c:v>21.706999999999994</c:v>
                </c:pt>
                <c:pt idx="9287">
                  <c:v>21.706999999999994</c:v>
                </c:pt>
                <c:pt idx="9288">
                  <c:v>21.706999999999994</c:v>
                </c:pt>
                <c:pt idx="9289">
                  <c:v>21.706999999999994</c:v>
                </c:pt>
                <c:pt idx="9290">
                  <c:v>21.706999999999994</c:v>
                </c:pt>
                <c:pt idx="9291">
                  <c:v>21.706999999999994</c:v>
                </c:pt>
                <c:pt idx="9292">
                  <c:v>21.706999999999994</c:v>
                </c:pt>
                <c:pt idx="9293">
                  <c:v>21.706999999999994</c:v>
                </c:pt>
                <c:pt idx="9294">
                  <c:v>21.706999999999994</c:v>
                </c:pt>
                <c:pt idx="9295">
                  <c:v>21.706999999999994</c:v>
                </c:pt>
                <c:pt idx="9296">
                  <c:v>21.706999999999994</c:v>
                </c:pt>
                <c:pt idx="9297">
                  <c:v>21.706999999999994</c:v>
                </c:pt>
                <c:pt idx="9298">
                  <c:v>21.706999999999994</c:v>
                </c:pt>
                <c:pt idx="9299">
                  <c:v>21.706999999999994</c:v>
                </c:pt>
                <c:pt idx="9300">
                  <c:v>21.706999999999994</c:v>
                </c:pt>
                <c:pt idx="9301">
                  <c:v>21.706999999999994</c:v>
                </c:pt>
                <c:pt idx="9302">
                  <c:v>21.706999999999994</c:v>
                </c:pt>
                <c:pt idx="9303">
                  <c:v>21.706999999999994</c:v>
                </c:pt>
                <c:pt idx="9304">
                  <c:v>21.706999999999994</c:v>
                </c:pt>
                <c:pt idx="9305">
                  <c:v>21.706999999999994</c:v>
                </c:pt>
                <c:pt idx="9306">
                  <c:v>21.706999999999994</c:v>
                </c:pt>
                <c:pt idx="9307">
                  <c:v>21.706999999999994</c:v>
                </c:pt>
                <c:pt idx="9308">
                  <c:v>21.926000000000002</c:v>
                </c:pt>
                <c:pt idx="9309">
                  <c:v>21.926000000000002</c:v>
                </c:pt>
                <c:pt idx="9310">
                  <c:v>21.926000000000002</c:v>
                </c:pt>
                <c:pt idx="9311">
                  <c:v>21.926000000000002</c:v>
                </c:pt>
                <c:pt idx="9312">
                  <c:v>21.926000000000002</c:v>
                </c:pt>
                <c:pt idx="9313">
                  <c:v>21.926000000000002</c:v>
                </c:pt>
                <c:pt idx="9314">
                  <c:v>21.926000000000002</c:v>
                </c:pt>
                <c:pt idx="9315">
                  <c:v>21.926000000000002</c:v>
                </c:pt>
                <c:pt idx="9316">
                  <c:v>21.926000000000002</c:v>
                </c:pt>
                <c:pt idx="9317">
                  <c:v>21.926000000000002</c:v>
                </c:pt>
                <c:pt idx="9318">
                  <c:v>21.926000000000002</c:v>
                </c:pt>
                <c:pt idx="9319">
                  <c:v>21.926000000000002</c:v>
                </c:pt>
                <c:pt idx="9320">
                  <c:v>21.926000000000002</c:v>
                </c:pt>
                <c:pt idx="9321">
                  <c:v>21.926000000000002</c:v>
                </c:pt>
                <c:pt idx="9322">
                  <c:v>21.926000000000002</c:v>
                </c:pt>
                <c:pt idx="9323">
                  <c:v>21.926000000000002</c:v>
                </c:pt>
                <c:pt idx="9324">
                  <c:v>21.926000000000002</c:v>
                </c:pt>
                <c:pt idx="9325">
                  <c:v>21.926000000000002</c:v>
                </c:pt>
                <c:pt idx="9326">
                  <c:v>21.926000000000002</c:v>
                </c:pt>
                <c:pt idx="9327">
                  <c:v>21.926000000000002</c:v>
                </c:pt>
                <c:pt idx="9328">
                  <c:v>21.926000000000002</c:v>
                </c:pt>
                <c:pt idx="9329">
                  <c:v>21.926000000000002</c:v>
                </c:pt>
                <c:pt idx="9330">
                  <c:v>21.926000000000002</c:v>
                </c:pt>
                <c:pt idx="9331">
                  <c:v>21.926000000000002</c:v>
                </c:pt>
                <c:pt idx="9332">
                  <c:v>21.926000000000002</c:v>
                </c:pt>
                <c:pt idx="9333">
                  <c:v>21.926000000000002</c:v>
                </c:pt>
                <c:pt idx="9334">
                  <c:v>21.926000000000002</c:v>
                </c:pt>
                <c:pt idx="9335">
                  <c:v>21.926000000000002</c:v>
                </c:pt>
                <c:pt idx="9336">
                  <c:v>21.926000000000002</c:v>
                </c:pt>
                <c:pt idx="9337">
                  <c:v>21.926000000000002</c:v>
                </c:pt>
                <c:pt idx="9338">
                  <c:v>21.926000000000002</c:v>
                </c:pt>
                <c:pt idx="9339">
                  <c:v>21.926000000000002</c:v>
                </c:pt>
                <c:pt idx="9340">
                  <c:v>21.926000000000002</c:v>
                </c:pt>
                <c:pt idx="9341">
                  <c:v>21.926000000000002</c:v>
                </c:pt>
                <c:pt idx="9342">
                  <c:v>21.926000000000002</c:v>
                </c:pt>
                <c:pt idx="9343">
                  <c:v>21.926000000000002</c:v>
                </c:pt>
                <c:pt idx="9344">
                  <c:v>21.926000000000002</c:v>
                </c:pt>
                <c:pt idx="9345">
                  <c:v>21.926000000000002</c:v>
                </c:pt>
                <c:pt idx="9346">
                  <c:v>21.926000000000002</c:v>
                </c:pt>
                <c:pt idx="9347">
                  <c:v>21.926000000000002</c:v>
                </c:pt>
                <c:pt idx="9348">
                  <c:v>21.926000000000002</c:v>
                </c:pt>
                <c:pt idx="9349">
                  <c:v>21.926000000000002</c:v>
                </c:pt>
                <c:pt idx="9350">
                  <c:v>21.926000000000002</c:v>
                </c:pt>
                <c:pt idx="9351">
                  <c:v>21.926000000000002</c:v>
                </c:pt>
                <c:pt idx="9352">
                  <c:v>21.926000000000002</c:v>
                </c:pt>
                <c:pt idx="9353">
                  <c:v>21.926000000000002</c:v>
                </c:pt>
                <c:pt idx="9354">
                  <c:v>21.926000000000002</c:v>
                </c:pt>
                <c:pt idx="9355">
                  <c:v>21.926000000000002</c:v>
                </c:pt>
                <c:pt idx="9356">
                  <c:v>21.926000000000002</c:v>
                </c:pt>
                <c:pt idx="9357">
                  <c:v>21.926000000000002</c:v>
                </c:pt>
                <c:pt idx="9358">
                  <c:v>21.926000000000002</c:v>
                </c:pt>
                <c:pt idx="9359">
                  <c:v>21.926000000000002</c:v>
                </c:pt>
                <c:pt idx="9360">
                  <c:v>21.926000000000002</c:v>
                </c:pt>
                <c:pt idx="9361">
                  <c:v>21.926000000000002</c:v>
                </c:pt>
                <c:pt idx="9362">
                  <c:v>21.926000000000002</c:v>
                </c:pt>
                <c:pt idx="9363">
                  <c:v>21.926000000000002</c:v>
                </c:pt>
                <c:pt idx="9364">
                  <c:v>21.926000000000002</c:v>
                </c:pt>
                <c:pt idx="9365">
                  <c:v>21.926000000000002</c:v>
                </c:pt>
                <c:pt idx="9366">
                  <c:v>21.926000000000002</c:v>
                </c:pt>
                <c:pt idx="9367">
                  <c:v>21.926000000000002</c:v>
                </c:pt>
                <c:pt idx="9368">
                  <c:v>21.926000000000002</c:v>
                </c:pt>
                <c:pt idx="9369">
                  <c:v>21.926000000000002</c:v>
                </c:pt>
                <c:pt idx="9370">
                  <c:v>21.926000000000002</c:v>
                </c:pt>
                <c:pt idx="9371">
                  <c:v>21.926000000000002</c:v>
                </c:pt>
                <c:pt idx="9372">
                  <c:v>21.926000000000002</c:v>
                </c:pt>
                <c:pt idx="9373">
                  <c:v>21.926000000000002</c:v>
                </c:pt>
                <c:pt idx="9374">
                  <c:v>21.926000000000002</c:v>
                </c:pt>
                <c:pt idx="9375">
                  <c:v>21.926000000000002</c:v>
                </c:pt>
                <c:pt idx="9376">
                  <c:v>21.926000000000002</c:v>
                </c:pt>
                <c:pt idx="9377">
                  <c:v>21.926000000000002</c:v>
                </c:pt>
                <c:pt idx="9378">
                  <c:v>21.926000000000002</c:v>
                </c:pt>
                <c:pt idx="9379">
                  <c:v>21.926000000000002</c:v>
                </c:pt>
                <c:pt idx="9380">
                  <c:v>21.926000000000002</c:v>
                </c:pt>
                <c:pt idx="9381">
                  <c:v>21.926000000000002</c:v>
                </c:pt>
                <c:pt idx="9382">
                  <c:v>21.926000000000002</c:v>
                </c:pt>
                <c:pt idx="9383">
                  <c:v>21.926000000000002</c:v>
                </c:pt>
                <c:pt idx="9384">
                  <c:v>21.926000000000002</c:v>
                </c:pt>
                <c:pt idx="9385">
                  <c:v>21.926000000000002</c:v>
                </c:pt>
                <c:pt idx="9386">
                  <c:v>22.137999999999991</c:v>
                </c:pt>
                <c:pt idx="9387">
                  <c:v>22.137999999999991</c:v>
                </c:pt>
                <c:pt idx="9388">
                  <c:v>22.137999999999991</c:v>
                </c:pt>
                <c:pt idx="9389">
                  <c:v>22.137999999999991</c:v>
                </c:pt>
                <c:pt idx="9390">
                  <c:v>22.137999999999991</c:v>
                </c:pt>
                <c:pt idx="9391">
                  <c:v>22.137999999999991</c:v>
                </c:pt>
                <c:pt idx="9392">
                  <c:v>22.137999999999991</c:v>
                </c:pt>
                <c:pt idx="9393">
                  <c:v>22.137999999999991</c:v>
                </c:pt>
                <c:pt idx="9394">
                  <c:v>22.137999999999991</c:v>
                </c:pt>
                <c:pt idx="9395">
                  <c:v>22.137999999999991</c:v>
                </c:pt>
                <c:pt idx="9396">
                  <c:v>22.137999999999991</c:v>
                </c:pt>
                <c:pt idx="9397">
                  <c:v>22.137999999999991</c:v>
                </c:pt>
                <c:pt idx="9398">
                  <c:v>22.137999999999991</c:v>
                </c:pt>
                <c:pt idx="9399">
                  <c:v>22.137999999999991</c:v>
                </c:pt>
                <c:pt idx="9400">
                  <c:v>22.137999999999991</c:v>
                </c:pt>
                <c:pt idx="9401">
                  <c:v>22.137999999999991</c:v>
                </c:pt>
                <c:pt idx="9402">
                  <c:v>22.137999999999991</c:v>
                </c:pt>
                <c:pt idx="9403">
                  <c:v>22.137999999999991</c:v>
                </c:pt>
                <c:pt idx="9404">
                  <c:v>22.137999999999991</c:v>
                </c:pt>
                <c:pt idx="9405">
                  <c:v>22.137999999999991</c:v>
                </c:pt>
                <c:pt idx="9406">
                  <c:v>22.137999999999991</c:v>
                </c:pt>
                <c:pt idx="9407">
                  <c:v>22.137999999999991</c:v>
                </c:pt>
                <c:pt idx="9408">
                  <c:v>22.137999999999991</c:v>
                </c:pt>
                <c:pt idx="9409">
                  <c:v>22.137999999999991</c:v>
                </c:pt>
                <c:pt idx="9410">
                  <c:v>22.137999999999991</c:v>
                </c:pt>
                <c:pt idx="9411">
                  <c:v>22.137999999999991</c:v>
                </c:pt>
                <c:pt idx="9412">
                  <c:v>22.137999999999991</c:v>
                </c:pt>
                <c:pt idx="9413">
                  <c:v>22.137999999999991</c:v>
                </c:pt>
                <c:pt idx="9414">
                  <c:v>22.137999999999991</c:v>
                </c:pt>
                <c:pt idx="9415">
                  <c:v>22.137999999999991</c:v>
                </c:pt>
                <c:pt idx="9416">
                  <c:v>22.137999999999991</c:v>
                </c:pt>
                <c:pt idx="9417">
                  <c:v>22.137999999999991</c:v>
                </c:pt>
                <c:pt idx="9418">
                  <c:v>22.137999999999991</c:v>
                </c:pt>
                <c:pt idx="9419">
                  <c:v>22.137999999999991</c:v>
                </c:pt>
                <c:pt idx="9420">
                  <c:v>22.137999999999991</c:v>
                </c:pt>
                <c:pt idx="9421">
                  <c:v>22.137999999999991</c:v>
                </c:pt>
                <c:pt idx="9422">
                  <c:v>22.137999999999991</c:v>
                </c:pt>
                <c:pt idx="9423">
                  <c:v>22.137999999999991</c:v>
                </c:pt>
                <c:pt idx="9424">
                  <c:v>22.137999999999991</c:v>
                </c:pt>
                <c:pt idx="9425">
                  <c:v>22.137999999999991</c:v>
                </c:pt>
                <c:pt idx="9426">
                  <c:v>22.137999999999991</c:v>
                </c:pt>
                <c:pt idx="9427">
                  <c:v>22.137999999999991</c:v>
                </c:pt>
                <c:pt idx="9428">
                  <c:v>22.137999999999991</c:v>
                </c:pt>
                <c:pt idx="9429">
                  <c:v>22.137999999999991</c:v>
                </c:pt>
                <c:pt idx="9430">
                  <c:v>22.137999999999991</c:v>
                </c:pt>
                <c:pt idx="9431">
                  <c:v>22.137999999999991</c:v>
                </c:pt>
                <c:pt idx="9432">
                  <c:v>22.137999999999991</c:v>
                </c:pt>
                <c:pt idx="9433">
                  <c:v>22.137999999999991</c:v>
                </c:pt>
                <c:pt idx="9434">
                  <c:v>22.137999999999991</c:v>
                </c:pt>
                <c:pt idx="9435">
                  <c:v>22.137999999999991</c:v>
                </c:pt>
                <c:pt idx="9436">
                  <c:v>22.137999999999991</c:v>
                </c:pt>
                <c:pt idx="9437">
                  <c:v>22.137999999999991</c:v>
                </c:pt>
                <c:pt idx="9438">
                  <c:v>22.137999999999991</c:v>
                </c:pt>
                <c:pt idx="9439">
                  <c:v>22.137999999999991</c:v>
                </c:pt>
                <c:pt idx="9440">
                  <c:v>22.137999999999991</c:v>
                </c:pt>
                <c:pt idx="9441">
                  <c:v>22.137999999999991</c:v>
                </c:pt>
                <c:pt idx="9442">
                  <c:v>22.137999999999991</c:v>
                </c:pt>
                <c:pt idx="9443">
                  <c:v>22.137999999999991</c:v>
                </c:pt>
                <c:pt idx="9444">
                  <c:v>22.137999999999991</c:v>
                </c:pt>
                <c:pt idx="9445">
                  <c:v>22.137999999999991</c:v>
                </c:pt>
                <c:pt idx="9446">
                  <c:v>22.137999999999991</c:v>
                </c:pt>
                <c:pt idx="9447">
                  <c:v>22.137999999999991</c:v>
                </c:pt>
                <c:pt idx="9448">
                  <c:v>22.137999999999991</c:v>
                </c:pt>
                <c:pt idx="9449">
                  <c:v>22.137999999999991</c:v>
                </c:pt>
                <c:pt idx="9450">
                  <c:v>22.137999999999991</c:v>
                </c:pt>
                <c:pt idx="9451">
                  <c:v>22.137999999999991</c:v>
                </c:pt>
                <c:pt idx="9452">
                  <c:v>22.137999999999991</c:v>
                </c:pt>
                <c:pt idx="9453">
                  <c:v>22.137999999999991</c:v>
                </c:pt>
                <c:pt idx="9454">
                  <c:v>22.137999999999991</c:v>
                </c:pt>
                <c:pt idx="9455">
                  <c:v>22.137999999999991</c:v>
                </c:pt>
                <c:pt idx="9456">
                  <c:v>22.137999999999991</c:v>
                </c:pt>
                <c:pt idx="9457">
                  <c:v>22.137999999999991</c:v>
                </c:pt>
                <c:pt idx="9458">
                  <c:v>22.137999999999991</c:v>
                </c:pt>
                <c:pt idx="9459">
                  <c:v>22.137999999999991</c:v>
                </c:pt>
                <c:pt idx="9460">
                  <c:v>22.137999999999991</c:v>
                </c:pt>
                <c:pt idx="9461">
                  <c:v>22.137999999999991</c:v>
                </c:pt>
                <c:pt idx="9462">
                  <c:v>22.137999999999991</c:v>
                </c:pt>
                <c:pt idx="9463">
                  <c:v>22.137999999999991</c:v>
                </c:pt>
                <c:pt idx="9464">
                  <c:v>22.327999999999989</c:v>
                </c:pt>
                <c:pt idx="9465">
                  <c:v>22.327999999999989</c:v>
                </c:pt>
                <c:pt idx="9466">
                  <c:v>22.327999999999989</c:v>
                </c:pt>
                <c:pt idx="9467">
                  <c:v>22.327999999999989</c:v>
                </c:pt>
                <c:pt idx="9468">
                  <c:v>22.327999999999989</c:v>
                </c:pt>
                <c:pt idx="9469">
                  <c:v>22.327999999999989</c:v>
                </c:pt>
                <c:pt idx="9470">
                  <c:v>22.327999999999989</c:v>
                </c:pt>
                <c:pt idx="9471">
                  <c:v>22.327999999999989</c:v>
                </c:pt>
                <c:pt idx="9472">
                  <c:v>22.327999999999989</c:v>
                </c:pt>
                <c:pt idx="9473">
                  <c:v>22.327999999999989</c:v>
                </c:pt>
                <c:pt idx="9474">
                  <c:v>22.327999999999989</c:v>
                </c:pt>
                <c:pt idx="9475">
                  <c:v>22.327999999999989</c:v>
                </c:pt>
                <c:pt idx="9476">
                  <c:v>22.327999999999989</c:v>
                </c:pt>
                <c:pt idx="9477">
                  <c:v>22.327999999999989</c:v>
                </c:pt>
                <c:pt idx="9478">
                  <c:v>22.327999999999989</c:v>
                </c:pt>
                <c:pt idx="9479">
                  <c:v>22.327999999999989</c:v>
                </c:pt>
                <c:pt idx="9480">
                  <c:v>22.327999999999989</c:v>
                </c:pt>
                <c:pt idx="9481">
                  <c:v>22.327999999999989</c:v>
                </c:pt>
                <c:pt idx="9482">
                  <c:v>22.327999999999989</c:v>
                </c:pt>
                <c:pt idx="9483">
                  <c:v>22.327999999999989</c:v>
                </c:pt>
                <c:pt idx="9484">
                  <c:v>22.327999999999989</c:v>
                </c:pt>
                <c:pt idx="9485">
                  <c:v>22.327999999999989</c:v>
                </c:pt>
                <c:pt idx="9486">
                  <c:v>22.327999999999989</c:v>
                </c:pt>
                <c:pt idx="9487">
                  <c:v>22.327999999999989</c:v>
                </c:pt>
                <c:pt idx="9488">
                  <c:v>22.327999999999989</c:v>
                </c:pt>
                <c:pt idx="9489">
                  <c:v>22.327999999999989</c:v>
                </c:pt>
                <c:pt idx="9490">
                  <c:v>22.327999999999989</c:v>
                </c:pt>
                <c:pt idx="9491">
                  <c:v>22.327999999999989</c:v>
                </c:pt>
                <c:pt idx="9492">
                  <c:v>22.327999999999989</c:v>
                </c:pt>
                <c:pt idx="9493">
                  <c:v>22.327999999999989</c:v>
                </c:pt>
                <c:pt idx="9494">
                  <c:v>22.327999999999989</c:v>
                </c:pt>
                <c:pt idx="9495">
                  <c:v>22.327999999999989</c:v>
                </c:pt>
                <c:pt idx="9496">
                  <c:v>22.327999999999989</c:v>
                </c:pt>
                <c:pt idx="9497">
                  <c:v>22.327999999999989</c:v>
                </c:pt>
                <c:pt idx="9498">
                  <c:v>22.327999999999989</c:v>
                </c:pt>
                <c:pt idx="9499">
                  <c:v>22.327999999999989</c:v>
                </c:pt>
                <c:pt idx="9500">
                  <c:v>22.327999999999989</c:v>
                </c:pt>
                <c:pt idx="9501">
                  <c:v>22.327999999999989</c:v>
                </c:pt>
                <c:pt idx="9502">
                  <c:v>22.327999999999989</c:v>
                </c:pt>
                <c:pt idx="9503">
                  <c:v>22.327999999999989</c:v>
                </c:pt>
                <c:pt idx="9504">
                  <c:v>22.327999999999989</c:v>
                </c:pt>
                <c:pt idx="9505">
                  <c:v>22.327999999999989</c:v>
                </c:pt>
                <c:pt idx="9506">
                  <c:v>22.327999999999989</c:v>
                </c:pt>
                <c:pt idx="9507">
                  <c:v>22.327999999999989</c:v>
                </c:pt>
                <c:pt idx="9508">
                  <c:v>22.327999999999989</c:v>
                </c:pt>
                <c:pt idx="9509">
                  <c:v>22.327999999999989</c:v>
                </c:pt>
                <c:pt idx="9510">
                  <c:v>22.327999999999989</c:v>
                </c:pt>
                <c:pt idx="9511">
                  <c:v>22.327999999999989</c:v>
                </c:pt>
                <c:pt idx="9512">
                  <c:v>22.327999999999989</c:v>
                </c:pt>
                <c:pt idx="9513">
                  <c:v>22.327999999999989</c:v>
                </c:pt>
                <c:pt idx="9514">
                  <c:v>22.327999999999989</c:v>
                </c:pt>
                <c:pt idx="9515">
                  <c:v>22.327999999999989</c:v>
                </c:pt>
                <c:pt idx="9516">
                  <c:v>22.327999999999989</c:v>
                </c:pt>
                <c:pt idx="9517">
                  <c:v>22.327999999999989</c:v>
                </c:pt>
                <c:pt idx="9518">
                  <c:v>22.327999999999989</c:v>
                </c:pt>
                <c:pt idx="9519">
                  <c:v>22.327999999999989</c:v>
                </c:pt>
                <c:pt idx="9520">
                  <c:v>22.327999999999989</c:v>
                </c:pt>
                <c:pt idx="9521">
                  <c:v>22.327999999999989</c:v>
                </c:pt>
                <c:pt idx="9522">
                  <c:v>22.327999999999989</c:v>
                </c:pt>
                <c:pt idx="9523">
                  <c:v>22.327999999999989</c:v>
                </c:pt>
                <c:pt idx="9524">
                  <c:v>22.327999999999989</c:v>
                </c:pt>
                <c:pt idx="9525">
                  <c:v>22.327999999999989</c:v>
                </c:pt>
                <c:pt idx="9526">
                  <c:v>22.327999999999989</c:v>
                </c:pt>
                <c:pt idx="9527">
                  <c:v>22.327999999999989</c:v>
                </c:pt>
                <c:pt idx="9528">
                  <c:v>22.327999999999989</c:v>
                </c:pt>
                <c:pt idx="9529">
                  <c:v>22.327999999999989</c:v>
                </c:pt>
                <c:pt idx="9530">
                  <c:v>22.327999999999989</c:v>
                </c:pt>
                <c:pt idx="9531">
                  <c:v>22.327999999999989</c:v>
                </c:pt>
                <c:pt idx="9532">
                  <c:v>22.327999999999989</c:v>
                </c:pt>
                <c:pt idx="9533">
                  <c:v>22.327999999999989</c:v>
                </c:pt>
                <c:pt idx="9534">
                  <c:v>22.327999999999989</c:v>
                </c:pt>
                <c:pt idx="9535">
                  <c:v>22.327999999999989</c:v>
                </c:pt>
                <c:pt idx="9536">
                  <c:v>22.327999999999989</c:v>
                </c:pt>
                <c:pt idx="9537">
                  <c:v>22.327999999999989</c:v>
                </c:pt>
                <c:pt idx="9538">
                  <c:v>22.327999999999989</c:v>
                </c:pt>
                <c:pt idx="9539">
                  <c:v>22.327999999999989</c:v>
                </c:pt>
                <c:pt idx="9540">
                  <c:v>22.327999999999989</c:v>
                </c:pt>
                <c:pt idx="9541">
                  <c:v>22.327999999999989</c:v>
                </c:pt>
                <c:pt idx="9542">
                  <c:v>22.327999999999989</c:v>
                </c:pt>
                <c:pt idx="9543">
                  <c:v>22.327999999999989</c:v>
                </c:pt>
                <c:pt idx="9544">
                  <c:v>22.327999999999989</c:v>
                </c:pt>
                <c:pt idx="9545">
                  <c:v>22.327999999999989</c:v>
                </c:pt>
                <c:pt idx="9546">
                  <c:v>22.327999999999989</c:v>
                </c:pt>
                <c:pt idx="9547">
                  <c:v>22.327999999999989</c:v>
                </c:pt>
                <c:pt idx="9548">
                  <c:v>22.327999999999989</c:v>
                </c:pt>
                <c:pt idx="9549">
                  <c:v>22.327999999999989</c:v>
                </c:pt>
                <c:pt idx="9550">
                  <c:v>22.327999999999989</c:v>
                </c:pt>
                <c:pt idx="9551">
                  <c:v>22.327999999999989</c:v>
                </c:pt>
                <c:pt idx="9552">
                  <c:v>22.327999999999989</c:v>
                </c:pt>
                <c:pt idx="9553">
                  <c:v>22.327999999999989</c:v>
                </c:pt>
                <c:pt idx="9554">
                  <c:v>22.327999999999989</c:v>
                </c:pt>
                <c:pt idx="9555">
                  <c:v>22.533999999999992</c:v>
                </c:pt>
                <c:pt idx="9556">
                  <c:v>22.533999999999992</c:v>
                </c:pt>
                <c:pt idx="9557">
                  <c:v>22.533999999999992</c:v>
                </c:pt>
                <c:pt idx="9558">
                  <c:v>22.533999999999992</c:v>
                </c:pt>
                <c:pt idx="9559">
                  <c:v>22.533999999999992</c:v>
                </c:pt>
                <c:pt idx="9560">
                  <c:v>22.533999999999992</c:v>
                </c:pt>
                <c:pt idx="9561">
                  <c:v>22.533999999999992</c:v>
                </c:pt>
                <c:pt idx="9562">
                  <c:v>22.533999999999992</c:v>
                </c:pt>
                <c:pt idx="9563">
                  <c:v>22.533999999999992</c:v>
                </c:pt>
                <c:pt idx="9564">
                  <c:v>22.533999999999992</c:v>
                </c:pt>
                <c:pt idx="9565">
                  <c:v>22.533999999999992</c:v>
                </c:pt>
                <c:pt idx="9566">
                  <c:v>22.533999999999992</c:v>
                </c:pt>
                <c:pt idx="9567">
                  <c:v>22.533999999999992</c:v>
                </c:pt>
                <c:pt idx="9568">
                  <c:v>22.533999999999992</c:v>
                </c:pt>
                <c:pt idx="9569">
                  <c:v>22.533999999999992</c:v>
                </c:pt>
                <c:pt idx="9570">
                  <c:v>22.533999999999992</c:v>
                </c:pt>
                <c:pt idx="9571">
                  <c:v>22.533999999999992</c:v>
                </c:pt>
                <c:pt idx="9572">
                  <c:v>22.533999999999992</c:v>
                </c:pt>
                <c:pt idx="9573">
                  <c:v>22.533999999999992</c:v>
                </c:pt>
                <c:pt idx="9574">
                  <c:v>22.533999999999992</c:v>
                </c:pt>
                <c:pt idx="9575">
                  <c:v>22.533999999999992</c:v>
                </c:pt>
                <c:pt idx="9576">
                  <c:v>22.533999999999992</c:v>
                </c:pt>
                <c:pt idx="9577">
                  <c:v>22.533999999999992</c:v>
                </c:pt>
                <c:pt idx="9578">
                  <c:v>22.533999999999992</c:v>
                </c:pt>
                <c:pt idx="9579">
                  <c:v>22.533999999999992</c:v>
                </c:pt>
                <c:pt idx="9580">
                  <c:v>22.533999999999992</c:v>
                </c:pt>
                <c:pt idx="9581">
                  <c:v>22.533999999999992</c:v>
                </c:pt>
                <c:pt idx="9582">
                  <c:v>22.533999999999992</c:v>
                </c:pt>
                <c:pt idx="9583">
                  <c:v>22.533999999999992</c:v>
                </c:pt>
                <c:pt idx="9584">
                  <c:v>22.533999999999992</c:v>
                </c:pt>
                <c:pt idx="9585">
                  <c:v>22.533999999999992</c:v>
                </c:pt>
                <c:pt idx="9586">
                  <c:v>22.533999999999992</c:v>
                </c:pt>
                <c:pt idx="9587">
                  <c:v>22.533999999999992</c:v>
                </c:pt>
                <c:pt idx="9588">
                  <c:v>22.533999999999992</c:v>
                </c:pt>
                <c:pt idx="9589">
                  <c:v>22.533999999999992</c:v>
                </c:pt>
                <c:pt idx="9590">
                  <c:v>22.533999999999992</c:v>
                </c:pt>
                <c:pt idx="9591">
                  <c:v>22.533999999999992</c:v>
                </c:pt>
                <c:pt idx="9592">
                  <c:v>22.533999999999992</c:v>
                </c:pt>
                <c:pt idx="9593">
                  <c:v>22.533999999999992</c:v>
                </c:pt>
                <c:pt idx="9594">
                  <c:v>22.533999999999992</c:v>
                </c:pt>
                <c:pt idx="9595">
                  <c:v>22.533999999999992</c:v>
                </c:pt>
                <c:pt idx="9596">
                  <c:v>22.533999999999992</c:v>
                </c:pt>
                <c:pt idx="9597">
                  <c:v>22.533999999999992</c:v>
                </c:pt>
                <c:pt idx="9598">
                  <c:v>22.533999999999992</c:v>
                </c:pt>
                <c:pt idx="9599">
                  <c:v>22.533999999999992</c:v>
                </c:pt>
                <c:pt idx="9600">
                  <c:v>22.533999999999992</c:v>
                </c:pt>
                <c:pt idx="9601">
                  <c:v>22.533999999999992</c:v>
                </c:pt>
                <c:pt idx="9602">
                  <c:v>22.533999999999992</c:v>
                </c:pt>
                <c:pt idx="9603">
                  <c:v>22.533999999999992</c:v>
                </c:pt>
                <c:pt idx="9604">
                  <c:v>22.533999999999992</c:v>
                </c:pt>
                <c:pt idx="9605">
                  <c:v>22.533999999999992</c:v>
                </c:pt>
                <c:pt idx="9606">
                  <c:v>22.533999999999992</c:v>
                </c:pt>
                <c:pt idx="9607">
                  <c:v>22.533999999999992</c:v>
                </c:pt>
                <c:pt idx="9608">
                  <c:v>22.533999999999992</c:v>
                </c:pt>
                <c:pt idx="9609">
                  <c:v>22.533999999999992</c:v>
                </c:pt>
                <c:pt idx="9610">
                  <c:v>22.533999999999992</c:v>
                </c:pt>
                <c:pt idx="9611">
                  <c:v>22.533999999999992</c:v>
                </c:pt>
                <c:pt idx="9612">
                  <c:v>22.533999999999992</c:v>
                </c:pt>
                <c:pt idx="9613">
                  <c:v>22.533999999999992</c:v>
                </c:pt>
                <c:pt idx="9614">
                  <c:v>22.533999999999992</c:v>
                </c:pt>
                <c:pt idx="9615">
                  <c:v>22.533999999999992</c:v>
                </c:pt>
                <c:pt idx="9616">
                  <c:v>22.533999999999992</c:v>
                </c:pt>
                <c:pt idx="9617">
                  <c:v>22.533999999999992</c:v>
                </c:pt>
                <c:pt idx="9618">
                  <c:v>22.533999999999992</c:v>
                </c:pt>
                <c:pt idx="9619">
                  <c:v>22.533999999999992</c:v>
                </c:pt>
                <c:pt idx="9620">
                  <c:v>22.680999999999997</c:v>
                </c:pt>
                <c:pt idx="9621">
                  <c:v>22.680999999999997</c:v>
                </c:pt>
                <c:pt idx="9622">
                  <c:v>22.680999999999997</c:v>
                </c:pt>
                <c:pt idx="9623">
                  <c:v>22.680999999999997</c:v>
                </c:pt>
                <c:pt idx="9624">
                  <c:v>22.680999999999997</c:v>
                </c:pt>
                <c:pt idx="9625">
                  <c:v>22.680999999999997</c:v>
                </c:pt>
                <c:pt idx="9626">
                  <c:v>22.680999999999997</c:v>
                </c:pt>
                <c:pt idx="9627">
                  <c:v>22.680999999999997</c:v>
                </c:pt>
                <c:pt idx="9628">
                  <c:v>22.680999999999997</c:v>
                </c:pt>
                <c:pt idx="9629">
                  <c:v>22.680999999999997</c:v>
                </c:pt>
                <c:pt idx="9630">
                  <c:v>22.680999999999997</c:v>
                </c:pt>
                <c:pt idx="9631">
                  <c:v>22.680999999999997</c:v>
                </c:pt>
                <c:pt idx="9632">
                  <c:v>22.680999999999997</c:v>
                </c:pt>
              </c:numCache>
            </c:numRef>
          </c:xVal>
          <c:yVal>
            <c:numRef>
              <c:f>'\TA-Semester 8\Data Krakteristik\[Hasil Untuk Penulisan (Drone C).xlsx]Forward_SDH EDIT'!$B$2:$B$9634</c:f>
              <c:numCache>
                <c:formatCode>General</c:formatCode>
                <c:ptCount val="9633"/>
                <c:pt idx="0">
                  <c:v>23.22</c:v>
                </c:pt>
                <c:pt idx="1">
                  <c:v>23.22</c:v>
                </c:pt>
                <c:pt idx="2">
                  <c:v>23.22</c:v>
                </c:pt>
                <c:pt idx="3">
                  <c:v>23.22</c:v>
                </c:pt>
                <c:pt idx="4">
                  <c:v>23.22</c:v>
                </c:pt>
                <c:pt idx="5">
                  <c:v>23.22</c:v>
                </c:pt>
                <c:pt idx="6">
                  <c:v>23.22</c:v>
                </c:pt>
                <c:pt idx="7">
                  <c:v>23.22</c:v>
                </c:pt>
                <c:pt idx="8">
                  <c:v>23.22</c:v>
                </c:pt>
                <c:pt idx="9">
                  <c:v>23.22</c:v>
                </c:pt>
                <c:pt idx="10">
                  <c:v>23.22</c:v>
                </c:pt>
                <c:pt idx="11">
                  <c:v>23.22</c:v>
                </c:pt>
                <c:pt idx="12">
                  <c:v>23.22</c:v>
                </c:pt>
                <c:pt idx="13">
                  <c:v>23.217391185</c:v>
                </c:pt>
                <c:pt idx="14">
                  <c:v>23.217391185</c:v>
                </c:pt>
                <c:pt idx="15">
                  <c:v>23.217391185</c:v>
                </c:pt>
                <c:pt idx="16">
                  <c:v>23.217391185</c:v>
                </c:pt>
                <c:pt idx="17">
                  <c:v>23.217391185</c:v>
                </c:pt>
                <c:pt idx="18">
                  <c:v>23.217391185</c:v>
                </c:pt>
                <c:pt idx="19">
                  <c:v>23.217391185</c:v>
                </c:pt>
                <c:pt idx="20">
                  <c:v>23.217391185</c:v>
                </c:pt>
                <c:pt idx="21">
                  <c:v>23.217391185</c:v>
                </c:pt>
                <c:pt idx="22">
                  <c:v>23.217391185</c:v>
                </c:pt>
                <c:pt idx="23">
                  <c:v>23.217391185</c:v>
                </c:pt>
                <c:pt idx="24">
                  <c:v>23.217391185</c:v>
                </c:pt>
                <c:pt idx="25">
                  <c:v>23.217391185</c:v>
                </c:pt>
                <c:pt idx="26">
                  <c:v>23.214840751000001</c:v>
                </c:pt>
                <c:pt idx="27">
                  <c:v>23.214840751000001</c:v>
                </c:pt>
                <c:pt idx="28">
                  <c:v>23.214840751000001</c:v>
                </c:pt>
                <c:pt idx="29">
                  <c:v>23.214840751000001</c:v>
                </c:pt>
                <c:pt idx="30">
                  <c:v>23.214840751000001</c:v>
                </c:pt>
                <c:pt idx="31">
                  <c:v>23.214840751000001</c:v>
                </c:pt>
                <c:pt idx="32">
                  <c:v>23.214840751000001</c:v>
                </c:pt>
                <c:pt idx="33">
                  <c:v>23.214840751000001</c:v>
                </c:pt>
                <c:pt idx="34">
                  <c:v>23.214840751000001</c:v>
                </c:pt>
                <c:pt idx="35">
                  <c:v>23.214840751000001</c:v>
                </c:pt>
                <c:pt idx="36">
                  <c:v>23.214840751000001</c:v>
                </c:pt>
                <c:pt idx="37">
                  <c:v>23.214840751000001</c:v>
                </c:pt>
                <c:pt idx="38">
                  <c:v>23.214840751000001</c:v>
                </c:pt>
                <c:pt idx="39">
                  <c:v>23.212236293</c:v>
                </c:pt>
                <c:pt idx="40">
                  <c:v>23.212236293</c:v>
                </c:pt>
                <c:pt idx="41">
                  <c:v>23.212236293</c:v>
                </c:pt>
                <c:pt idx="42">
                  <c:v>23.212236293</c:v>
                </c:pt>
                <c:pt idx="43">
                  <c:v>23.212236293</c:v>
                </c:pt>
                <c:pt idx="44">
                  <c:v>23.212236293</c:v>
                </c:pt>
                <c:pt idx="45">
                  <c:v>23.212236293</c:v>
                </c:pt>
                <c:pt idx="46">
                  <c:v>23.212236293</c:v>
                </c:pt>
                <c:pt idx="47">
                  <c:v>23.212236293</c:v>
                </c:pt>
                <c:pt idx="48">
                  <c:v>23.212236293</c:v>
                </c:pt>
                <c:pt idx="49">
                  <c:v>23.212236293</c:v>
                </c:pt>
                <c:pt idx="50">
                  <c:v>23.212236293</c:v>
                </c:pt>
                <c:pt idx="51">
                  <c:v>23.212236293</c:v>
                </c:pt>
                <c:pt idx="52">
                  <c:v>23.209443989</c:v>
                </c:pt>
                <c:pt idx="53">
                  <c:v>23.209443989</c:v>
                </c:pt>
                <c:pt idx="54">
                  <c:v>23.209443989</c:v>
                </c:pt>
                <c:pt idx="55">
                  <c:v>23.209443989</c:v>
                </c:pt>
                <c:pt idx="56">
                  <c:v>23.209443989</c:v>
                </c:pt>
                <c:pt idx="57">
                  <c:v>23.209443989</c:v>
                </c:pt>
                <c:pt idx="58">
                  <c:v>23.209443989</c:v>
                </c:pt>
                <c:pt idx="59">
                  <c:v>23.209443989</c:v>
                </c:pt>
                <c:pt idx="60">
                  <c:v>23.209443989</c:v>
                </c:pt>
                <c:pt idx="61">
                  <c:v>23.209443989</c:v>
                </c:pt>
                <c:pt idx="62">
                  <c:v>23.209443989</c:v>
                </c:pt>
                <c:pt idx="63">
                  <c:v>23.209443989</c:v>
                </c:pt>
                <c:pt idx="64">
                  <c:v>23.209443989</c:v>
                </c:pt>
                <c:pt idx="65">
                  <c:v>23.206653561</c:v>
                </c:pt>
                <c:pt idx="66">
                  <c:v>23.206653561</c:v>
                </c:pt>
                <c:pt idx="67">
                  <c:v>23.206653561</c:v>
                </c:pt>
                <c:pt idx="68">
                  <c:v>23.206653561</c:v>
                </c:pt>
                <c:pt idx="69">
                  <c:v>23.206653561</c:v>
                </c:pt>
                <c:pt idx="70">
                  <c:v>23.206653561</c:v>
                </c:pt>
                <c:pt idx="71">
                  <c:v>23.206653561</c:v>
                </c:pt>
                <c:pt idx="72">
                  <c:v>23.206653561</c:v>
                </c:pt>
                <c:pt idx="73">
                  <c:v>23.206653561</c:v>
                </c:pt>
                <c:pt idx="74">
                  <c:v>23.206653561</c:v>
                </c:pt>
                <c:pt idx="75">
                  <c:v>23.206653561</c:v>
                </c:pt>
                <c:pt idx="76">
                  <c:v>23.206653561</c:v>
                </c:pt>
                <c:pt idx="77">
                  <c:v>23.206653561</c:v>
                </c:pt>
                <c:pt idx="78">
                  <c:v>23.203902663000001</c:v>
                </c:pt>
                <c:pt idx="79">
                  <c:v>23.203902663000001</c:v>
                </c:pt>
                <c:pt idx="80">
                  <c:v>23.203902663000001</c:v>
                </c:pt>
                <c:pt idx="81">
                  <c:v>23.203902663000001</c:v>
                </c:pt>
                <c:pt idx="82">
                  <c:v>23.203902663000001</c:v>
                </c:pt>
                <c:pt idx="83">
                  <c:v>23.203902663000001</c:v>
                </c:pt>
                <c:pt idx="84">
                  <c:v>23.203902663000001</c:v>
                </c:pt>
                <c:pt idx="85">
                  <c:v>23.203902663000001</c:v>
                </c:pt>
                <c:pt idx="86">
                  <c:v>23.203902663000001</c:v>
                </c:pt>
                <c:pt idx="87">
                  <c:v>23.203902663000001</c:v>
                </c:pt>
                <c:pt idx="88">
                  <c:v>23.203902663000001</c:v>
                </c:pt>
                <c:pt idx="89">
                  <c:v>23.203902663000001</c:v>
                </c:pt>
                <c:pt idx="90">
                  <c:v>23.203902663000001</c:v>
                </c:pt>
                <c:pt idx="91">
                  <c:v>23.201340286000001</c:v>
                </c:pt>
                <c:pt idx="92">
                  <c:v>23.201340286000001</c:v>
                </c:pt>
                <c:pt idx="93">
                  <c:v>23.201340286000001</c:v>
                </c:pt>
                <c:pt idx="94">
                  <c:v>23.201340286000001</c:v>
                </c:pt>
                <c:pt idx="95">
                  <c:v>23.201340286000001</c:v>
                </c:pt>
                <c:pt idx="96">
                  <c:v>23.201340286000001</c:v>
                </c:pt>
                <c:pt idx="97">
                  <c:v>23.201340286000001</c:v>
                </c:pt>
                <c:pt idx="98">
                  <c:v>23.201340286000001</c:v>
                </c:pt>
                <c:pt idx="99">
                  <c:v>23.201340286000001</c:v>
                </c:pt>
                <c:pt idx="100">
                  <c:v>23.201340286000001</c:v>
                </c:pt>
                <c:pt idx="101">
                  <c:v>23.201340286000001</c:v>
                </c:pt>
                <c:pt idx="102">
                  <c:v>23.201340286000001</c:v>
                </c:pt>
                <c:pt idx="103">
                  <c:v>23.201340286000001</c:v>
                </c:pt>
                <c:pt idx="104">
                  <c:v>23.201466193999998</c:v>
                </c:pt>
                <c:pt idx="105">
                  <c:v>23.201466193999998</c:v>
                </c:pt>
                <c:pt idx="106">
                  <c:v>23.201466193999998</c:v>
                </c:pt>
                <c:pt idx="107">
                  <c:v>23.201466193999998</c:v>
                </c:pt>
                <c:pt idx="108">
                  <c:v>23.201466193999998</c:v>
                </c:pt>
                <c:pt idx="109">
                  <c:v>23.201466193999998</c:v>
                </c:pt>
                <c:pt idx="110">
                  <c:v>23.201466193999998</c:v>
                </c:pt>
                <c:pt idx="111">
                  <c:v>23.201466193999998</c:v>
                </c:pt>
                <c:pt idx="112">
                  <c:v>23.201466193999998</c:v>
                </c:pt>
                <c:pt idx="113">
                  <c:v>23.201466193999998</c:v>
                </c:pt>
                <c:pt idx="114">
                  <c:v>23.201466193999998</c:v>
                </c:pt>
                <c:pt idx="115">
                  <c:v>23.201466193999998</c:v>
                </c:pt>
                <c:pt idx="116">
                  <c:v>23.201466193999998</c:v>
                </c:pt>
                <c:pt idx="117">
                  <c:v>23.201586999</c:v>
                </c:pt>
                <c:pt idx="118">
                  <c:v>23.201586999</c:v>
                </c:pt>
                <c:pt idx="119">
                  <c:v>23.201586999</c:v>
                </c:pt>
                <c:pt idx="120">
                  <c:v>23.201586999</c:v>
                </c:pt>
                <c:pt idx="121">
                  <c:v>23.201586999</c:v>
                </c:pt>
                <c:pt idx="122">
                  <c:v>23.201586999</c:v>
                </c:pt>
                <c:pt idx="123">
                  <c:v>23.201586999</c:v>
                </c:pt>
                <c:pt idx="124">
                  <c:v>23.201586999</c:v>
                </c:pt>
                <c:pt idx="125">
                  <c:v>23.201586999</c:v>
                </c:pt>
                <c:pt idx="126">
                  <c:v>23.201586999</c:v>
                </c:pt>
                <c:pt idx="127">
                  <c:v>23.201586999</c:v>
                </c:pt>
                <c:pt idx="128">
                  <c:v>23.201586999</c:v>
                </c:pt>
                <c:pt idx="129">
                  <c:v>23.201586999</c:v>
                </c:pt>
                <c:pt idx="130">
                  <c:v>23.207283477000001</c:v>
                </c:pt>
                <c:pt idx="131">
                  <c:v>23.207283477000001</c:v>
                </c:pt>
                <c:pt idx="132">
                  <c:v>23.207283477000001</c:v>
                </c:pt>
                <c:pt idx="133">
                  <c:v>23.207283477000001</c:v>
                </c:pt>
                <c:pt idx="134">
                  <c:v>23.207283477000001</c:v>
                </c:pt>
                <c:pt idx="135">
                  <c:v>23.207283477000001</c:v>
                </c:pt>
                <c:pt idx="136">
                  <c:v>23.207283477000001</c:v>
                </c:pt>
                <c:pt idx="137">
                  <c:v>23.207283477000001</c:v>
                </c:pt>
                <c:pt idx="138">
                  <c:v>23.207283477000001</c:v>
                </c:pt>
                <c:pt idx="139">
                  <c:v>23.207283477000001</c:v>
                </c:pt>
                <c:pt idx="140">
                  <c:v>23.207283477000001</c:v>
                </c:pt>
                <c:pt idx="141">
                  <c:v>23.207283477000001</c:v>
                </c:pt>
                <c:pt idx="142">
                  <c:v>23.207283477000001</c:v>
                </c:pt>
                <c:pt idx="143">
                  <c:v>23.21284223</c:v>
                </c:pt>
                <c:pt idx="144">
                  <c:v>23.21284223</c:v>
                </c:pt>
                <c:pt idx="145">
                  <c:v>23.21284223</c:v>
                </c:pt>
                <c:pt idx="146">
                  <c:v>23.21284223</c:v>
                </c:pt>
                <c:pt idx="147">
                  <c:v>23.21284223</c:v>
                </c:pt>
                <c:pt idx="148">
                  <c:v>23.21284223</c:v>
                </c:pt>
                <c:pt idx="149">
                  <c:v>23.21284223</c:v>
                </c:pt>
                <c:pt idx="150">
                  <c:v>23.21284223</c:v>
                </c:pt>
                <c:pt idx="151">
                  <c:v>23.21284223</c:v>
                </c:pt>
                <c:pt idx="152">
                  <c:v>23.21284223</c:v>
                </c:pt>
                <c:pt idx="153">
                  <c:v>23.21284223</c:v>
                </c:pt>
                <c:pt idx="154">
                  <c:v>23.21284223</c:v>
                </c:pt>
                <c:pt idx="155">
                  <c:v>23.21284223</c:v>
                </c:pt>
                <c:pt idx="156">
                  <c:v>23.222510687</c:v>
                </c:pt>
                <c:pt idx="157">
                  <c:v>23.222510687</c:v>
                </c:pt>
                <c:pt idx="158">
                  <c:v>23.222510687</c:v>
                </c:pt>
                <c:pt idx="159">
                  <c:v>23.222510687</c:v>
                </c:pt>
                <c:pt idx="160">
                  <c:v>23.222510687</c:v>
                </c:pt>
                <c:pt idx="161">
                  <c:v>23.222510687</c:v>
                </c:pt>
                <c:pt idx="162">
                  <c:v>23.222510687</c:v>
                </c:pt>
                <c:pt idx="163">
                  <c:v>23.222510687</c:v>
                </c:pt>
                <c:pt idx="164">
                  <c:v>23.222510687</c:v>
                </c:pt>
                <c:pt idx="165">
                  <c:v>23.222510687</c:v>
                </c:pt>
                <c:pt idx="166">
                  <c:v>23.222510687</c:v>
                </c:pt>
                <c:pt idx="167">
                  <c:v>23.222510687</c:v>
                </c:pt>
                <c:pt idx="168">
                  <c:v>23.222510687</c:v>
                </c:pt>
                <c:pt idx="169">
                  <c:v>23.232957684999999</c:v>
                </c:pt>
                <c:pt idx="170">
                  <c:v>23.232957684999999</c:v>
                </c:pt>
                <c:pt idx="171">
                  <c:v>23.232957684999999</c:v>
                </c:pt>
                <c:pt idx="172">
                  <c:v>23.232957684999999</c:v>
                </c:pt>
                <c:pt idx="173">
                  <c:v>23.232957684999999</c:v>
                </c:pt>
                <c:pt idx="174">
                  <c:v>23.232957684999999</c:v>
                </c:pt>
                <c:pt idx="175">
                  <c:v>23.232957684999999</c:v>
                </c:pt>
                <c:pt idx="176">
                  <c:v>23.232957684999999</c:v>
                </c:pt>
                <c:pt idx="177">
                  <c:v>23.232957684999999</c:v>
                </c:pt>
                <c:pt idx="178">
                  <c:v>23.232957684999999</c:v>
                </c:pt>
                <c:pt idx="179">
                  <c:v>23.232957684999999</c:v>
                </c:pt>
                <c:pt idx="180">
                  <c:v>23.232957684999999</c:v>
                </c:pt>
                <c:pt idx="181">
                  <c:v>23.232957684999999</c:v>
                </c:pt>
                <c:pt idx="182">
                  <c:v>23.244337104</c:v>
                </c:pt>
                <c:pt idx="183">
                  <c:v>23.244337104</c:v>
                </c:pt>
                <c:pt idx="184">
                  <c:v>23.244337104</c:v>
                </c:pt>
                <c:pt idx="185">
                  <c:v>23.244337104</c:v>
                </c:pt>
                <c:pt idx="186">
                  <c:v>23.244337104</c:v>
                </c:pt>
                <c:pt idx="187">
                  <c:v>23.244337104</c:v>
                </c:pt>
                <c:pt idx="188">
                  <c:v>23.244337104</c:v>
                </c:pt>
                <c:pt idx="189">
                  <c:v>23.244337104</c:v>
                </c:pt>
                <c:pt idx="190">
                  <c:v>23.244337104</c:v>
                </c:pt>
                <c:pt idx="191">
                  <c:v>23.244337104</c:v>
                </c:pt>
                <c:pt idx="192">
                  <c:v>23.244337104</c:v>
                </c:pt>
                <c:pt idx="193">
                  <c:v>23.244337104</c:v>
                </c:pt>
                <c:pt idx="194">
                  <c:v>23.244337104</c:v>
                </c:pt>
                <c:pt idx="195">
                  <c:v>23.255591902999999</c:v>
                </c:pt>
                <c:pt idx="196">
                  <c:v>23.255591902999999</c:v>
                </c:pt>
                <c:pt idx="197">
                  <c:v>23.255591902999999</c:v>
                </c:pt>
                <c:pt idx="198">
                  <c:v>23.255591902999999</c:v>
                </c:pt>
                <c:pt idx="199">
                  <c:v>23.255591902999999</c:v>
                </c:pt>
                <c:pt idx="200">
                  <c:v>23.255591902999999</c:v>
                </c:pt>
                <c:pt idx="201">
                  <c:v>23.255591902999999</c:v>
                </c:pt>
                <c:pt idx="202">
                  <c:v>23.255591902999999</c:v>
                </c:pt>
                <c:pt idx="203">
                  <c:v>23.255591902999999</c:v>
                </c:pt>
                <c:pt idx="204">
                  <c:v>23.255591902999999</c:v>
                </c:pt>
                <c:pt idx="205">
                  <c:v>23.255591902999999</c:v>
                </c:pt>
                <c:pt idx="206">
                  <c:v>23.255591902999999</c:v>
                </c:pt>
                <c:pt idx="207">
                  <c:v>23.255591902999999</c:v>
                </c:pt>
                <c:pt idx="208">
                  <c:v>23.266722082000001</c:v>
                </c:pt>
                <c:pt idx="209">
                  <c:v>23.266722082000001</c:v>
                </c:pt>
                <c:pt idx="210">
                  <c:v>23.266722082000001</c:v>
                </c:pt>
                <c:pt idx="211">
                  <c:v>23.266722082000001</c:v>
                </c:pt>
                <c:pt idx="212">
                  <c:v>23.266722082000001</c:v>
                </c:pt>
                <c:pt idx="213">
                  <c:v>23.266722082000001</c:v>
                </c:pt>
                <c:pt idx="214">
                  <c:v>23.266722082000001</c:v>
                </c:pt>
                <c:pt idx="215">
                  <c:v>23.266722082000001</c:v>
                </c:pt>
                <c:pt idx="216">
                  <c:v>23.266722082000001</c:v>
                </c:pt>
                <c:pt idx="217">
                  <c:v>23.266722082000001</c:v>
                </c:pt>
                <c:pt idx="218">
                  <c:v>23.266722082000001</c:v>
                </c:pt>
                <c:pt idx="219">
                  <c:v>23.266722082000001</c:v>
                </c:pt>
                <c:pt idx="220">
                  <c:v>23.266722082000001</c:v>
                </c:pt>
                <c:pt idx="221">
                  <c:v>23.285210281000001</c:v>
                </c:pt>
                <c:pt idx="222">
                  <c:v>23.285210281000001</c:v>
                </c:pt>
                <c:pt idx="223">
                  <c:v>23.285210281000001</c:v>
                </c:pt>
                <c:pt idx="224">
                  <c:v>23.285210281000001</c:v>
                </c:pt>
                <c:pt idx="225">
                  <c:v>23.285210281000001</c:v>
                </c:pt>
                <c:pt idx="226">
                  <c:v>23.285210281000001</c:v>
                </c:pt>
                <c:pt idx="227">
                  <c:v>23.285210281000001</c:v>
                </c:pt>
                <c:pt idx="228">
                  <c:v>23.285210281000001</c:v>
                </c:pt>
                <c:pt idx="229">
                  <c:v>23.285210281000001</c:v>
                </c:pt>
                <c:pt idx="230">
                  <c:v>23.285210281000001</c:v>
                </c:pt>
                <c:pt idx="231">
                  <c:v>23.285210281000001</c:v>
                </c:pt>
                <c:pt idx="232">
                  <c:v>23.285210281000001</c:v>
                </c:pt>
                <c:pt idx="233">
                  <c:v>23.285210281000001</c:v>
                </c:pt>
                <c:pt idx="234">
                  <c:v>23.304818978</c:v>
                </c:pt>
                <c:pt idx="235">
                  <c:v>23.304818978</c:v>
                </c:pt>
                <c:pt idx="236">
                  <c:v>23.304818978</c:v>
                </c:pt>
                <c:pt idx="237">
                  <c:v>23.304818978</c:v>
                </c:pt>
                <c:pt idx="238">
                  <c:v>23.304818978</c:v>
                </c:pt>
                <c:pt idx="239">
                  <c:v>23.304818978</c:v>
                </c:pt>
                <c:pt idx="240">
                  <c:v>23.304818978</c:v>
                </c:pt>
                <c:pt idx="241">
                  <c:v>23.304818978</c:v>
                </c:pt>
                <c:pt idx="242">
                  <c:v>23.304818978</c:v>
                </c:pt>
                <c:pt idx="243">
                  <c:v>23.304818978</c:v>
                </c:pt>
                <c:pt idx="244">
                  <c:v>23.304818978</c:v>
                </c:pt>
                <c:pt idx="245">
                  <c:v>23.304818978</c:v>
                </c:pt>
                <c:pt idx="246">
                  <c:v>23.304818978</c:v>
                </c:pt>
                <c:pt idx="247">
                  <c:v>23.332463363999999</c:v>
                </c:pt>
                <c:pt idx="248">
                  <c:v>23.332463363999999</c:v>
                </c:pt>
                <c:pt idx="249">
                  <c:v>23.332463363999999</c:v>
                </c:pt>
                <c:pt idx="250">
                  <c:v>23.332463363999999</c:v>
                </c:pt>
                <c:pt idx="251">
                  <c:v>23.332463363999999</c:v>
                </c:pt>
                <c:pt idx="252">
                  <c:v>23.332463363999999</c:v>
                </c:pt>
                <c:pt idx="253">
                  <c:v>23.332463363999999</c:v>
                </c:pt>
                <c:pt idx="254">
                  <c:v>23.332463363999999</c:v>
                </c:pt>
                <c:pt idx="255">
                  <c:v>23.332463363999999</c:v>
                </c:pt>
                <c:pt idx="256">
                  <c:v>23.332463363999999</c:v>
                </c:pt>
                <c:pt idx="257">
                  <c:v>23.332463363999999</c:v>
                </c:pt>
                <c:pt idx="258">
                  <c:v>23.332463363999999</c:v>
                </c:pt>
                <c:pt idx="259">
                  <c:v>23.332463363999999</c:v>
                </c:pt>
                <c:pt idx="260">
                  <c:v>23.360817564000001</c:v>
                </c:pt>
                <c:pt idx="261">
                  <c:v>23.360817564000001</c:v>
                </c:pt>
                <c:pt idx="262">
                  <c:v>23.360817564000001</c:v>
                </c:pt>
                <c:pt idx="263">
                  <c:v>23.360817564000001</c:v>
                </c:pt>
                <c:pt idx="264">
                  <c:v>23.360817564000001</c:v>
                </c:pt>
                <c:pt idx="265">
                  <c:v>23.360817564000001</c:v>
                </c:pt>
                <c:pt idx="266">
                  <c:v>23.360817564000001</c:v>
                </c:pt>
                <c:pt idx="267">
                  <c:v>23.360817564000001</c:v>
                </c:pt>
                <c:pt idx="268">
                  <c:v>23.360817564000001</c:v>
                </c:pt>
                <c:pt idx="269">
                  <c:v>23.360817564000001</c:v>
                </c:pt>
                <c:pt idx="270">
                  <c:v>23.360817564000001</c:v>
                </c:pt>
                <c:pt idx="271">
                  <c:v>23.360817564000001</c:v>
                </c:pt>
                <c:pt idx="272">
                  <c:v>23.360817564000001</c:v>
                </c:pt>
                <c:pt idx="273">
                  <c:v>23.423055975</c:v>
                </c:pt>
                <c:pt idx="274">
                  <c:v>23.423055975</c:v>
                </c:pt>
                <c:pt idx="275">
                  <c:v>23.423055975</c:v>
                </c:pt>
                <c:pt idx="276">
                  <c:v>23.423055975</c:v>
                </c:pt>
                <c:pt idx="277">
                  <c:v>23.423055975</c:v>
                </c:pt>
                <c:pt idx="278">
                  <c:v>23.423055975</c:v>
                </c:pt>
                <c:pt idx="279">
                  <c:v>23.423055975</c:v>
                </c:pt>
                <c:pt idx="280">
                  <c:v>23.423055975</c:v>
                </c:pt>
                <c:pt idx="281">
                  <c:v>23.423055975</c:v>
                </c:pt>
                <c:pt idx="282">
                  <c:v>23.423055975</c:v>
                </c:pt>
                <c:pt idx="283">
                  <c:v>23.423055975</c:v>
                </c:pt>
                <c:pt idx="284">
                  <c:v>23.423055975</c:v>
                </c:pt>
                <c:pt idx="285">
                  <c:v>23.423055975</c:v>
                </c:pt>
                <c:pt idx="286">
                  <c:v>23.456374175000001</c:v>
                </c:pt>
                <c:pt idx="287">
                  <c:v>23.456374175000001</c:v>
                </c:pt>
                <c:pt idx="288">
                  <c:v>23.456374175000001</c:v>
                </c:pt>
                <c:pt idx="289">
                  <c:v>23.456374175000001</c:v>
                </c:pt>
                <c:pt idx="290">
                  <c:v>23.456374175000001</c:v>
                </c:pt>
                <c:pt idx="291">
                  <c:v>23.456374175000001</c:v>
                </c:pt>
                <c:pt idx="292">
                  <c:v>23.456374175000001</c:v>
                </c:pt>
                <c:pt idx="293">
                  <c:v>23.456374175000001</c:v>
                </c:pt>
                <c:pt idx="294">
                  <c:v>23.456374175000001</c:v>
                </c:pt>
                <c:pt idx="295">
                  <c:v>23.456374175000001</c:v>
                </c:pt>
                <c:pt idx="296">
                  <c:v>23.456374175000001</c:v>
                </c:pt>
                <c:pt idx="297">
                  <c:v>23.456374175000001</c:v>
                </c:pt>
                <c:pt idx="298">
                  <c:v>23.456374175000001</c:v>
                </c:pt>
                <c:pt idx="299">
                  <c:v>23.489371567999999</c:v>
                </c:pt>
                <c:pt idx="300">
                  <c:v>23.489371567999999</c:v>
                </c:pt>
                <c:pt idx="301">
                  <c:v>23.489371567999999</c:v>
                </c:pt>
                <c:pt idx="302">
                  <c:v>23.489371567999999</c:v>
                </c:pt>
                <c:pt idx="303">
                  <c:v>23.489371567999999</c:v>
                </c:pt>
                <c:pt idx="304">
                  <c:v>23.489371567999999</c:v>
                </c:pt>
                <c:pt idx="305">
                  <c:v>23.489371567999999</c:v>
                </c:pt>
                <c:pt idx="306">
                  <c:v>23.489371567999999</c:v>
                </c:pt>
                <c:pt idx="307">
                  <c:v>23.489371567999999</c:v>
                </c:pt>
                <c:pt idx="308">
                  <c:v>23.489371567999999</c:v>
                </c:pt>
                <c:pt idx="309">
                  <c:v>23.489371567999999</c:v>
                </c:pt>
                <c:pt idx="310">
                  <c:v>23.489371567999999</c:v>
                </c:pt>
                <c:pt idx="311">
                  <c:v>23.489371567999999</c:v>
                </c:pt>
                <c:pt idx="312">
                  <c:v>23.522449163000001</c:v>
                </c:pt>
                <c:pt idx="313">
                  <c:v>23.522449163000001</c:v>
                </c:pt>
                <c:pt idx="314">
                  <c:v>23.522449163000001</c:v>
                </c:pt>
                <c:pt idx="315">
                  <c:v>23.522449163000001</c:v>
                </c:pt>
                <c:pt idx="316">
                  <c:v>23.522449163000001</c:v>
                </c:pt>
                <c:pt idx="317">
                  <c:v>23.522449163000001</c:v>
                </c:pt>
                <c:pt idx="318">
                  <c:v>23.522449163000001</c:v>
                </c:pt>
                <c:pt idx="319">
                  <c:v>23.522449163000001</c:v>
                </c:pt>
                <c:pt idx="320">
                  <c:v>23.522449163000001</c:v>
                </c:pt>
                <c:pt idx="321">
                  <c:v>23.522449163000001</c:v>
                </c:pt>
                <c:pt idx="322">
                  <c:v>23.522449163000001</c:v>
                </c:pt>
                <c:pt idx="323">
                  <c:v>23.522449163000001</c:v>
                </c:pt>
                <c:pt idx="324">
                  <c:v>23.522449163000001</c:v>
                </c:pt>
                <c:pt idx="325">
                  <c:v>23.559389093</c:v>
                </c:pt>
                <c:pt idx="326">
                  <c:v>23.559389093</c:v>
                </c:pt>
                <c:pt idx="327">
                  <c:v>23.559389093</c:v>
                </c:pt>
                <c:pt idx="328">
                  <c:v>23.559389093</c:v>
                </c:pt>
                <c:pt idx="329">
                  <c:v>23.559389093</c:v>
                </c:pt>
                <c:pt idx="330">
                  <c:v>23.559389093</c:v>
                </c:pt>
                <c:pt idx="331">
                  <c:v>23.559389093</c:v>
                </c:pt>
                <c:pt idx="332">
                  <c:v>23.559389093</c:v>
                </c:pt>
                <c:pt idx="333">
                  <c:v>23.559389093</c:v>
                </c:pt>
                <c:pt idx="334">
                  <c:v>23.559389093</c:v>
                </c:pt>
                <c:pt idx="335">
                  <c:v>23.559389093</c:v>
                </c:pt>
                <c:pt idx="336">
                  <c:v>23.559389093</c:v>
                </c:pt>
                <c:pt idx="337">
                  <c:v>23.559389093</c:v>
                </c:pt>
                <c:pt idx="338">
                  <c:v>23.596800813000002</c:v>
                </c:pt>
                <c:pt idx="339">
                  <c:v>23.596800813000002</c:v>
                </c:pt>
                <c:pt idx="340">
                  <c:v>23.596800813000002</c:v>
                </c:pt>
                <c:pt idx="341">
                  <c:v>23.596800813000002</c:v>
                </c:pt>
                <c:pt idx="342">
                  <c:v>23.596800813000002</c:v>
                </c:pt>
                <c:pt idx="343">
                  <c:v>23.596800813000002</c:v>
                </c:pt>
                <c:pt idx="344">
                  <c:v>23.596800813000002</c:v>
                </c:pt>
                <c:pt idx="345">
                  <c:v>23.596800813000002</c:v>
                </c:pt>
                <c:pt idx="346">
                  <c:v>23.596800813000002</c:v>
                </c:pt>
                <c:pt idx="347">
                  <c:v>23.596800813000002</c:v>
                </c:pt>
                <c:pt idx="348">
                  <c:v>23.596800813000002</c:v>
                </c:pt>
                <c:pt idx="349">
                  <c:v>23.596800813000002</c:v>
                </c:pt>
                <c:pt idx="350">
                  <c:v>23.596800813000002</c:v>
                </c:pt>
                <c:pt idx="351">
                  <c:v>23.636336176</c:v>
                </c:pt>
                <c:pt idx="352">
                  <c:v>23.636336176</c:v>
                </c:pt>
                <c:pt idx="353">
                  <c:v>23.636336176</c:v>
                </c:pt>
                <c:pt idx="354">
                  <c:v>23.636336176</c:v>
                </c:pt>
                <c:pt idx="355">
                  <c:v>23.636336176</c:v>
                </c:pt>
                <c:pt idx="356">
                  <c:v>23.636336176</c:v>
                </c:pt>
                <c:pt idx="357">
                  <c:v>23.636336176</c:v>
                </c:pt>
                <c:pt idx="358">
                  <c:v>23.636336176</c:v>
                </c:pt>
                <c:pt idx="359">
                  <c:v>23.636336176</c:v>
                </c:pt>
                <c:pt idx="360">
                  <c:v>23.636336176</c:v>
                </c:pt>
                <c:pt idx="361">
                  <c:v>23.636336176</c:v>
                </c:pt>
                <c:pt idx="362">
                  <c:v>23.636336176</c:v>
                </c:pt>
                <c:pt idx="363">
                  <c:v>23.636336176</c:v>
                </c:pt>
                <c:pt idx="364">
                  <c:v>23.676787785999998</c:v>
                </c:pt>
                <c:pt idx="365">
                  <c:v>23.676787785999998</c:v>
                </c:pt>
                <c:pt idx="366">
                  <c:v>23.676787785999998</c:v>
                </c:pt>
                <c:pt idx="367">
                  <c:v>23.676787785999998</c:v>
                </c:pt>
                <c:pt idx="368">
                  <c:v>23.676787785999998</c:v>
                </c:pt>
                <c:pt idx="369">
                  <c:v>23.676787785999998</c:v>
                </c:pt>
                <c:pt idx="370">
                  <c:v>23.676787785999998</c:v>
                </c:pt>
                <c:pt idx="371">
                  <c:v>23.676787785999998</c:v>
                </c:pt>
                <c:pt idx="372">
                  <c:v>23.676787785999998</c:v>
                </c:pt>
                <c:pt idx="373">
                  <c:v>23.676787785999998</c:v>
                </c:pt>
                <c:pt idx="374">
                  <c:v>23.676787785999998</c:v>
                </c:pt>
                <c:pt idx="375">
                  <c:v>23.676787785999998</c:v>
                </c:pt>
                <c:pt idx="376">
                  <c:v>23.676787785999998</c:v>
                </c:pt>
                <c:pt idx="377">
                  <c:v>23.717413623999999</c:v>
                </c:pt>
                <c:pt idx="378">
                  <c:v>23.717413623999999</c:v>
                </c:pt>
                <c:pt idx="379">
                  <c:v>23.717413623999999</c:v>
                </c:pt>
                <c:pt idx="380">
                  <c:v>23.717413623999999</c:v>
                </c:pt>
                <c:pt idx="381">
                  <c:v>23.717413623999999</c:v>
                </c:pt>
                <c:pt idx="382">
                  <c:v>23.717413623999999</c:v>
                </c:pt>
                <c:pt idx="383">
                  <c:v>23.717413623999999</c:v>
                </c:pt>
                <c:pt idx="384">
                  <c:v>23.717413623999999</c:v>
                </c:pt>
                <c:pt idx="385">
                  <c:v>23.717413623999999</c:v>
                </c:pt>
                <c:pt idx="386">
                  <c:v>23.717413623999999</c:v>
                </c:pt>
                <c:pt idx="387">
                  <c:v>23.717413623999999</c:v>
                </c:pt>
                <c:pt idx="388">
                  <c:v>23.717413623999999</c:v>
                </c:pt>
                <c:pt idx="389">
                  <c:v>23.717413623999999</c:v>
                </c:pt>
                <c:pt idx="390">
                  <c:v>23.758457590999999</c:v>
                </c:pt>
                <c:pt idx="391">
                  <c:v>23.758457590999999</c:v>
                </c:pt>
                <c:pt idx="392">
                  <c:v>23.758457590999999</c:v>
                </c:pt>
                <c:pt idx="393">
                  <c:v>23.758457590999999</c:v>
                </c:pt>
                <c:pt idx="394">
                  <c:v>23.758457590999999</c:v>
                </c:pt>
                <c:pt idx="395">
                  <c:v>23.758457590999999</c:v>
                </c:pt>
                <c:pt idx="396">
                  <c:v>23.758457590999999</c:v>
                </c:pt>
                <c:pt idx="397">
                  <c:v>23.758457590999999</c:v>
                </c:pt>
                <c:pt idx="398">
                  <c:v>23.758457590999999</c:v>
                </c:pt>
                <c:pt idx="399">
                  <c:v>23.758457590999999</c:v>
                </c:pt>
                <c:pt idx="400">
                  <c:v>23.758457590999999</c:v>
                </c:pt>
                <c:pt idx="401">
                  <c:v>23.758457590999999</c:v>
                </c:pt>
                <c:pt idx="402">
                  <c:v>23.758457590999999</c:v>
                </c:pt>
                <c:pt idx="403">
                  <c:v>23.798282424</c:v>
                </c:pt>
                <c:pt idx="404">
                  <c:v>23.798282424</c:v>
                </c:pt>
                <c:pt idx="405">
                  <c:v>23.798282424</c:v>
                </c:pt>
                <c:pt idx="406">
                  <c:v>23.798282424</c:v>
                </c:pt>
                <c:pt idx="407">
                  <c:v>23.798282424</c:v>
                </c:pt>
                <c:pt idx="408">
                  <c:v>23.798282424</c:v>
                </c:pt>
                <c:pt idx="409">
                  <c:v>23.798282424</c:v>
                </c:pt>
                <c:pt idx="410">
                  <c:v>23.798282424</c:v>
                </c:pt>
                <c:pt idx="411">
                  <c:v>23.798282424</c:v>
                </c:pt>
                <c:pt idx="412">
                  <c:v>23.798282424</c:v>
                </c:pt>
                <c:pt idx="413">
                  <c:v>23.798282424</c:v>
                </c:pt>
                <c:pt idx="414">
                  <c:v>23.798282424</c:v>
                </c:pt>
                <c:pt idx="415">
                  <c:v>23.798282424</c:v>
                </c:pt>
                <c:pt idx="416">
                  <c:v>23.846438585999998</c:v>
                </c:pt>
                <c:pt idx="417">
                  <c:v>23.846438585999998</c:v>
                </c:pt>
                <c:pt idx="418">
                  <c:v>23.846438585999998</c:v>
                </c:pt>
                <c:pt idx="419">
                  <c:v>23.846438585999998</c:v>
                </c:pt>
                <c:pt idx="420">
                  <c:v>23.846438585999998</c:v>
                </c:pt>
                <c:pt idx="421">
                  <c:v>23.846438585999998</c:v>
                </c:pt>
                <c:pt idx="422">
                  <c:v>23.846438585999998</c:v>
                </c:pt>
                <c:pt idx="423">
                  <c:v>23.846438585999998</c:v>
                </c:pt>
                <c:pt idx="424">
                  <c:v>23.846438585999998</c:v>
                </c:pt>
                <c:pt idx="425">
                  <c:v>23.846438585999998</c:v>
                </c:pt>
                <c:pt idx="426">
                  <c:v>23.846438585999998</c:v>
                </c:pt>
                <c:pt idx="427">
                  <c:v>23.846438585999998</c:v>
                </c:pt>
                <c:pt idx="428">
                  <c:v>23.846438585999998</c:v>
                </c:pt>
                <c:pt idx="429">
                  <c:v>23.881625585000002</c:v>
                </c:pt>
                <c:pt idx="430">
                  <c:v>23.881625585000002</c:v>
                </c:pt>
                <c:pt idx="431">
                  <c:v>23.881625585000002</c:v>
                </c:pt>
                <c:pt idx="432">
                  <c:v>23.881625585000002</c:v>
                </c:pt>
                <c:pt idx="433">
                  <c:v>23.881625585000002</c:v>
                </c:pt>
                <c:pt idx="434">
                  <c:v>23.881625585000002</c:v>
                </c:pt>
                <c:pt idx="435">
                  <c:v>23.881625585000002</c:v>
                </c:pt>
                <c:pt idx="436">
                  <c:v>23.881625585000002</c:v>
                </c:pt>
                <c:pt idx="437">
                  <c:v>23.881625585000002</c:v>
                </c:pt>
                <c:pt idx="438">
                  <c:v>23.881625585000002</c:v>
                </c:pt>
                <c:pt idx="439">
                  <c:v>23.881625585000002</c:v>
                </c:pt>
                <c:pt idx="440">
                  <c:v>23.881625585000002</c:v>
                </c:pt>
                <c:pt idx="441">
                  <c:v>23.881625585000002</c:v>
                </c:pt>
                <c:pt idx="442">
                  <c:v>23.917158724</c:v>
                </c:pt>
                <c:pt idx="443">
                  <c:v>23.917158724</c:v>
                </c:pt>
                <c:pt idx="444">
                  <c:v>23.917158724</c:v>
                </c:pt>
                <c:pt idx="445">
                  <c:v>23.917158724</c:v>
                </c:pt>
                <c:pt idx="446">
                  <c:v>23.917158724</c:v>
                </c:pt>
                <c:pt idx="447">
                  <c:v>23.917158724</c:v>
                </c:pt>
                <c:pt idx="448">
                  <c:v>23.917158724</c:v>
                </c:pt>
                <c:pt idx="449">
                  <c:v>23.917158724</c:v>
                </c:pt>
                <c:pt idx="450">
                  <c:v>23.917158724</c:v>
                </c:pt>
                <c:pt idx="451">
                  <c:v>23.917158724</c:v>
                </c:pt>
                <c:pt idx="452">
                  <c:v>23.917158724</c:v>
                </c:pt>
                <c:pt idx="453">
                  <c:v>23.917158724</c:v>
                </c:pt>
                <c:pt idx="454">
                  <c:v>23.917158724</c:v>
                </c:pt>
                <c:pt idx="455">
                  <c:v>23.951032775000002</c:v>
                </c:pt>
                <c:pt idx="456">
                  <c:v>23.951032775000002</c:v>
                </c:pt>
                <c:pt idx="457">
                  <c:v>23.951032775000002</c:v>
                </c:pt>
                <c:pt idx="458">
                  <c:v>23.951032775000002</c:v>
                </c:pt>
                <c:pt idx="459">
                  <c:v>23.951032775000002</c:v>
                </c:pt>
                <c:pt idx="460">
                  <c:v>23.951032775000002</c:v>
                </c:pt>
                <c:pt idx="461">
                  <c:v>23.951032775000002</c:v>
                </c:pt>
                <c:pt idx="462">
                  <c:v>23.951032775000002</c:v>
                </c:pt>
                <c:pt idx="463">
                  <c:v>23.951032775000002</c:v>
                </c:pt>
                <c:pt idx="464">
                  <c:v>23.951032775000002</c:v>
                </c:pt>
                <c:pt idx="465">
                  <c:v>23.951032775000002</c:v>
                </c:pt>
                <c:pt idx="466">
                  <c:v>23.951032775000002</c:v>
                </c:pt>
                <c:pt idx="467">
                  <c:v>23.951032775000002</c:v>
                </c:pt>
                <c:pt idx="468">
                  <c:v>23.984358735000001</c:v>
                </c:pt>
                <c:pt idx="469">
                  <c:v>23.984358735000001</c:v>
                </c:pt>
                <c:pt idx="470">
                  <c:v>23.984358735000001</c:v>
                </c:pt>
                <c:pt idx="471">
                  <c:v>23.984358735000001</c:v>
                </c:pt>
                <c:pt idx="472">
                  <c:v>23.984358735000001</c:v>
                </c:pt>
                <c:pt idx="473">
                  <c:v>23.984358735000001</c:v>
                </c:pt>
                <c:pt idx="474">
                  <c:v>23.984358735000001</c:v>
                </c:pt>
                <c:pt idx="475">
                  <c:v>23.984358735000001</c:v>
                </c:pt>
                <c:pt idx="476">
                  <c:v>23.984358735000001</c:v>
                </c:pt>
                <c:pt idx="477">
                  <c:v>23.984358735000001</c:v>
                </c:pt>
                <c:pt idx="478">
                  <c:v>23.984358735000001</c:v>
                </c:pt>
                <c:pt idx="479">
                  <c:v>23.984358735000001</c:v>
                </c:pt>
                <c:pt idx="480">
                  <c:v>23.984358735000001</c:v>
                </c:pt>
                <c:pt idx="481">
                  <c:v>24.017282772999998</c:v>
                </c:pt>
                <c:pt idx="482">
                  <c:v>24.017282772999998</c:v>
                </c:pt>
                <c:pt idx="483">
                  <c:v>24.017282772999998</c:v>
                </c:pt>
                <c:pt idx="484">
                  <c:v>24.017282772999998</c:v>
                </c:pt>
                <c:pt idx="485">
                  <c:v>24.017282772999998</c:v>
                </c:pt>
                <c:pt idx="486">
                  <c:v>24.017282772999998</c:v>
                </c:pt>
                <c:pt idx="487">
                  <c:v>24.017282772999998</c:v>
                </c:pt>
                <c:pt idx="488">
                  <c:v>24.017282772999998</c:v>
                </c:pt>
                <c:pt idx="489">
                  <c:v>24.017282772999998</c:v>
                </c:pt>
                <c:pt idx="490">
                  <c:v>24.017282772999998</c:v>
                </c:pt>
                <c:pt idx="491">
                  <c:v>24.017282772999998</c:v>
                </c:pt>
                <c:pt idx="492">
                  <c:v>24.017282772999998</c:v>
                </c:pt>
                <c:pt idx="493">
                  <c:v>24.017282772999998</c:v>
                </c:pt>
                <c:pt idx="494">
                  <c:v>24.049851585999999</c:v>
                </c:pt>
                <c:pt idx="495">
                  <c:v>24.049851585999999</c:v>
                </c:pt>
                <c:pt idx="496">
                  <c:v>24.049851585999999</c:v>
                </c:pt>
                <c:pt idx="497">
                  <c:v>24.049851585999999</c:v>
                </c:pt>
                <c:pt idx="498">
                  <c:v>24.049851585999999</c:v>
                </c:pt>
                <c:pt idx="499">
                  <c:v>24.049851585999999</c:v>
                </c:pt>
                <c:pt idx="500">
                  <c:v>24.049851585999999</c:v>
                </c:pt>
                <c:pt idx="501">
                  <c:v>24.049851585999999</c:v>
                </c:pt>
                <c:pt idx="502">
                  <c:v>24.049851585999999</c:v>
                </c:pt>
                <c:pt idx="503">
                  <c:v>24.049851585999999</c:v>
                </c:pt>
                <c:pt idx="504">
                  <c:v>24.049851585999999</c:v>
                </c:pt>
                <c:pt idx="505">
                  <c:v>24.049851585999999</c:v>
                </c:pt>
                <c:pt idx="506">
                  <c:v>24.049851585999999</c:v>
                </c:pt>
                <c:pt idx="507">
                  <c:v>24.082996737999999</c:v>
                </c:pt>
                <c:pt idx="508">
                  <c:v>24.082996737999999</c:v>
                </c:pt>
                <c:pt idx="509">
                  <c:v>24.082996737999999</c:v>
                </c:pt>
                <c:pt idx="510">
                  <c:v>24.082996737999999</c:v>
                </c:pt>
                <c:pt idx="511">
                  <c:v>24.082996737999999</c:v>
                </c:pt>
                <c:pt idx="512">
                  <c:v>24.082996737999999</c:v>
                </c:pt>
                <c:pt idx="513">
                  <c:v>24.082996737999999</c:v>
                </c:pt>
                <c:pt idx="514">
                  <c:v>24.082996737999999</c:v>
                </c:pt>
                <c:pt idx="515">
                  <c:v>24.082996737999999</c:v>
                </c:pt>
                <c:pt idx="516">
                  <c:v>24.082996737999999</c:v>
                </c:pt>
                <c:pt idx="517">
                  <c:v>24.082996737999999</c:v>
                </c:pt>
                <c:pt idx="518">
                  <c:v>24.082996737999999</c:v>
                </c:pt>
                <c:pt idx="519">
                  <c:v>24.082996737999999</c:v>
                </c:pt>
                <c:pt idx="520">
                  <c:v>24.118265524999998</c:v>
                </c:pt>
                <c:pt idx="521">
                  <c:v>24.118265524999998</c:v>
                </c:pt>
                <c:pt idx="522">
                  <c:v>24.118265524999998</c:v>
                </c:pt>
                <c:pt idx="523">
                  <c:v>24.118265524999998</c:v>
                </c:pt>
                <c:pt idx="524">
                  <c:v>24.118265524999998</c:v>
                </c:pt>
                <c:pt idx="525">
                  <c:v>24.118265524999998</c:v>
                </c:pt>
                <c:pt idx="526">
                  <c:v>24.118265524999998</c:v>
                </c:pt>
                <c:pt idx="527">
                  <c:v>24.118265524999998</c:v>
                </c:pt>
                <c:pt idx="528">
                  <c:v>24.118265524999998</c:v>
                </c:pt>
                <c:pt idx="529">
                  <c:v>24.118265524999998</c:v>
                </c:pt>
                <c:pt idx="530">
                  <c:v>24.118265524999998</c:v>
                </c:pt>
                <c:pt idx="531">
                  <c:v>24.118265524999998</c:v>
                </c:pt>
                <c:pt idx="532">
                  <c:v>24.118265524999998</c:v>
                </c:pt>
                <c:pt idx="533">
                  <c:v>24.162883836999999</c:v>
                </c:pt>
                <c:pt idx="534">
                  <c:v>24.162883836999999</c:v>
                </c:pt>
                <c:pt idx="535">
                  <c:v>24.162883836999999</c:v>
                </c:pt>
                <c:pt idx="536">
                  <c:v>24.162883836999999</c:v>
                </c:pt>
                <c:pt idx="537">
                  <c:v>24.162883836999999</c:v>
                </c:pt>
                <c:pt idx="538">
                  <c:v>24.162883836999999</c:v>
                </c:pt>
                <c:pt idx="539">
                  <c:v>24.162883836999999</c:v>
                </c:pt>
                <c:pt idx="540">
                  <c:v>24.162883836999999</c:v>
                </c:pt>
                <c:pt idx="541">
                  <c:v>24.162883836999999</c:v>
                </c:pt>
                <c:pt idx="542">
                  <c:v>24.162883836999999</c:v>
                </c:pt>
                <c:pt idx="543">
                  <c:v>24.162883836999999</c:v>
                </c:pt>
                <c:pt idx="544">
                  <c:v>24.162883836999999</c:v>
                </c:pt>
                <c:pt idx="545">
                  <c:v>24.162883836999999</c:v>
                </c:pt>
                <c:pt idx="546">
                  <c:v>24.203862945000001</c:v>
                </c:pt>
                <c:pt idx="547">
                  <c:v>24.203862945000001</c:v>
                </c:pt>
                <c:pt idx="548">
                  <c:v>24.203862945000001</c:v>
                </c:pt>
                <c:pt idx="549">
                  <c:v>24.203862945000001</c:v>
                </c:pt>
                <c:pt idx="550">
                  <c:v>24.203862945000001</c:v>
                </c:pt>
                <c:pt idx="551">
                  <c:v>24.203862945000001</c:v>
                </c:pt>
                <c:pt idx="552">
                  <c:v>24.203862945000001</c:v>
                </c:pt>
                <c:pt idx="553">
                  <c:v>24.203862945000001</c:v>
                </c:pt>
                <c:pt idx="554">
                  <c:v>24.203862945000001</c:v>
                </c:pt>
                <c:pt idx="555">
                  <c:v>24.203862945000001</c:v>
                </c:pt>
                <c:pt idx="556">
                  <c:v>24.203862945000001</c:v>
                </c:pt>
                <c:pt idx="557">
                  <c:v>24.203862945000001</c:v>
                </c:pt>
                <c:pt idx="558">
                  <c:v>24.203862945000001</c:v>
                </c:pt>
                <c:pt idx="559">
                  <c:v>24.203862945000001</c:v>
                </c:pt>
                <c:pt idx="560">
                  <c:v>24.203862945000001</c:v>
                </c:pt>
                <c:pt idx="561">
                  <c:v>24.203862945000001</c:v>
                </c:pt>
                <c:pt idx="562">
                  <c:v>24.203862945000001</c:v>
                </c:pt>
                <c:pt idx="563">
                  <c:v>24.203862945000001</c:v>
                </c:pt>
                <c:pt idx="564">
                  <c:v>24.203862945000001</c:v>
                </c:pt>
                <c:pt idx="565">
                  <c:v>24.203862945000001</c:v>
                </c:pt>
                <c:pt idx="566">
                  <c:v>24.203862945000001</c:v>
                </c:pt>
                <c:pt idx="567">
                  <c:v>24.203862945000001</c:v>
                </c:pt>
                <c:pt idx="568">
                  <c:v>24.203862945000001</c:v>
                </c:pt>
                <c:pt idx="569">
                  <c:v>24.203862945000001</c:v>
                </c:pt>
                <c:pt idx="570">
                  <c:v>24.203862945000001</c:v>
                </c:pt>
                <c:pt idx="571">
                  <c:v>24.203862945000001</c:v>
                </c:pt>
                <c:pt idx="572">
                  <c:v>24.25202651</c:v>
                </c:pt>
                <c:pt idx="573">
                  <c:v>24.25202651</c:v>
                </c:pt>
                <c:pt idx="574">
                  <c:v>24.25202651</c:v>
                </c:pt>
                <c:pt idx="575">
                  <c:v>24.25202651</c:v>
                </c:pt>
                <c:pt idx="576">
                  <c:v>24.25202651</c:v>
                </c:pt>
                <c:pt idx="577">
                  <c:v>24.25202651</c:v>
                </c:pt>
                <c:pt idx="578">
                  <c:v>24.25202651</c:v>
                </c:pt>
                <c:pt idx="579">
                  <c:v>24.25202651</c:v>
                </c:pt>
                <c:pt idx="580">
                  <c:v>24.25202651</c:v>
                </c:pt>
                <c:pt idx="581">
                  <c:v>24.25202651</c:v>
                </c:pt>
                <c:pt idx="582">
                  <c:v>24.25202651</c:v>
                </c:pt>
                <c:pt idx="583">
                  <c:v>24.25202651</c:v>
                </c:pt>
                <c:pt idx="584">
                  <c:v>24.25202651</c:v>
                </c:pt>
                <c:pt idx="585">
                  <c:v>24.285004643000001</c:v>
                </c:pt>
                <c:pt idx="586">
                  <c:v>24.285004643000001</c:v>
                </c:pt>
                <c:pt idx="587">
                  <c:v>24.285004643000001</c:v>
                </c:pt>
                <c:pt idx="588">
                  <c:v>24.285004643000001</c:v>
                </c:pt>
                <c:pt idx="589">
                  <c:v>24.285004643000001</c:v>
                </c:pt>
                <c:pt idx="590">
                  <c:v>24.285004643000001</c:v>
                </c:pt>
                <c:pt idx="591">
                  <c:v>24.285004643000001</c:v>
                </c:pt>
                <c:pt idx="592">
                  <c:v>24.285004643000001</c:v>
                </c:pt>
                <c:pt idx="593">
                  <c:v>24.285004643000001</c:v>
                </c:pt>
                <c:pt idx="594">
                  <c:v>24.285004643000001</c:v>
                </c:pt>
                <c:pt idx="595">
                  <c:v>24.285004643000001</c:v>
                </c:pt>
                <c:pt idx="596">
                  <c:v>24.285004643000001</c:v>
                </c:pt>
                <c:pt idx="597">
                  <c:v>24.285004643000001</c:v>
                </c:pt>
                <c:pt idx="598">
                  <c:v>24.320270911999998</c:v>
                </c:pt>
                <c:pt idx="599">
                  <c:v>24.320270911999998</c:v>
                </c:pt>
                <c:pt idx="600">
                  <c:v>24.320270911999998</c:v>
                </c:pt>
                <c:pt idx="601">
                  <c:v>24.320270911999998</c:v>
                </c:pt>
                <c:pt idx="602">
                  <c:v>24.320270911999998</c:v>
                </c:pt>
                <c:pt idx="603">
                  <c:v>24.320270911999998</c:v>
                </c:pt>
                <c:pt idx="604">
                  <c:v>24.320270911999998</c:v>
                </c:pt>
                <c:pt idx="605">
                  <c:v>24.320270911999998</c:v>
                </c:pt>
                <c:pt idx="606">
                  <c:v>24.320270911999998</c:v>
                </c:pt>
                <c:pt idx="607">
                  <c:v>24.320270911999998</c:v>
                </c:pt>
                <c:pt idx="608">
                  <c:v>24.320270911999998</c:v>
                </c:pt>
                <c:pt idx="609">
                  <c:v>24.320270911999998</c:v>
                </c:pt>
                <c:pt idx="610">
                  <c:v>24.320270911999998</c:v>
                </c:pt>
                <c:pt idx="611">
                  <c:v>24.353697503999999</c:v>
                </c:pt>
                <c:pt idx="612">
                  <c:v>24.353697503999999</c:v>
                </c:pt>
                <c:pt idx="613">
                  <c:v>24.353697503999999</c:v>
                </c:pt>
                <c:pt idx="614">
                  <c:v>24.353697503999999</c:v>
                </c:pt>
                <c:pt idx="615">
                  <c:v>24.353697503999999</c:v>
                </c:pt>
                <c:pt idx="616">
                  <c:v>24.353697503999999</c:v>
                </c:pt>
                <c:pt idx="617">
                  <c:v>24.353697503999999</c:v>
                </c:pt>
                <c:pt idx="618">
                  <c:v>24.353697503999999</c:v>
                </c:pt>
                <c:pt idx="619">
                  <c:v>24.353697503999999</c:v>
                </c:pt>
                <c:pt idx="620">
                  <c:v>24.353697503999999</c:v>
                </c:pt>
                <c:pt idx="621">
                  <c:v>24.353697503999999</c:v>
                </c:pt>
                <c:pt idx="622">
                  <c:v>24.353697503999999</c:v>
                </c:pt>
                <c:pt idx="623">
                  <c:v>24.353697503999999</c:v>
                </c:pt>
                <c:pt idx="624">
                  <c:v>24.387706436999999</c:v>
                </c:pt>
                <c:pt idx="625">
                  <c:v>24.387706436999999</c:v>
                </c:pt>
                <c:pt idx="626">
                  <c:v>24.387706436999999</c:v>
                </c:pt>
                <c:pt idx="627">
                  <c:v>24.387706436999999</c:v>
                </c:pt>
                <c:pt idx="628">
                  <c:v>24.387706436999999</c:v>
                </c:pt>
                <c:pt idx="629">
                  <c:v>24.387706436999999</c:v>
                </c:pt>
                <c:pt idx="630">
                  <c:v>24.387706436999999</c:v>
                </c:pt>
                <c:pt idx="631">
                  <c:v>24.387706436999999</c:v>
                </c:pt>
                <c:pt idx="632">
                  <c:v>24.387706436999999</c:v>
                </c:pt>
                <c:pt idx="633">
                  <c:v>24.387706436999999</c:v>
                </c:pt>
                <c:pt idx="634">
                  <c:v>24.387706436999999</c:v>
                </c:pt>
                <c:pt idx="635">
                  <c:v>24.387706436999999</c:v>
                </c:pt>
                <c:pt idx="636">
                  <c:v>24.387706436999999</c:v>
                </c:pt>
                <c:pt idx="637">
                  <c:v>24.420716120999998</c:v>
                </c:pt>
                <c:pt idx="638">
                  <c:v>24.420716120999998</c:v>
                </c:pt>
                <c:pt idx="639">
                  <c:v>24.420716120999998</c:v>
                </c:pt>
                <c:pt idx="640">
                  <c:v>24.420716120999998</c:v>
                </c:pt>
                <c:pt idx="641">
                  <c:v>24.420716120999998</c:v>
                </c:pt>
                <c:pt idx="642">
                  <c:v>24.420716120999998</c:v>
                </c:pt>
                <c:pt idx="643">
                  <c:v>24.420716120999998</c:v>
                </c:pt>
                <c:pt idx="644">
                  <c:v>24.420716120999998</c:v>
                </c:pt>
                <c:pt idx="645">
                  <c:v>24.420716120999998</c:v>
                </c:pt>
                <c:pt idx="646">
                  <c:v>24.420716120999998</c:v>
                </c:pt>
                <c:pt idx="647">
                  <c:v>24.420716120999998</c:v>
                </c:pt>
                <c:pt idx="648">
                  <c:v>24.420716120999998</c:v>
                </c:pt>
                <c:pt idx="649">
                  <c:v>24.420716120999998</c:v>
                </c:pt>
                <c:pt idx="650">
                  <c:v>24.454081859999999</c:v>
                </c:pt>
                <c:pt idx="651">
                  <c:v>24.454081859999999</c:v>
                </c:pt>
                <c:pt idx="652">
                  <c:v>24.454081859999999</c:v>
                </c:pt>
                <c:pt idx="653">
                  <c:v>24.454081859999999</c:v>
                </c:pt>
                <c:pt idx="654">
                  <c:v>24.454081859999999</c:v>
                </c:pt>
                <c:pt idx="655">
                  <c:v>24.454081859999999</c:v>
                </c:pt>
                <c:pt idx="656">
                  <c:v>24.454081859999999</c:v>
                </c:pt>
                <c:pt idx="657">
                  <c:v>24.454081859999999</c:v>
                </c:pt>
                <c:pt idx="658">
                  <c:v>24.454081859999999</c:v>
                </c:pt>
                <c:pt idx="659">
                  <c:v>24.454081859999999</c:v>
                </c:pt>
                <c:pt idx="660">
                  <c:v>24.454081859999999</c:v>
                </c:pt>
                <c:pt idx="661">
                  <c:v>24.454081859999999</c:v>
                </c:pt>
                <c:pt idx="662">
                  <c:v>24.454081859999999</c:v>
                </c:pt>
                <c:pt idx="663">
                  <c:v>24.500075278000001</c:v>
                </c:pt>
                <c:pt idx="664">
                  <c:v>24.500075278000001</c:v>
                </c:pt>
                <c:pt idx="665">
                  <c:v>24.500075278000001</c:v>
                </c:pt>
                <c:pt idx="666">
                  <c:v>24.500075278000001</c:v>
                </c:pt>
                <c:pt idx="667">
                  <c:v>24.500075278000001</c:v>
                </c:pt>
                <c:pt idx="668">
                  <c:v>24.500075278000001</c:v>
                </c:pt>
                <c:pt idx="669">
                  <c:v>24.500075278000001</c:v>
                </c:pt>
                <c:pt idx="670">
                  <c:v>24.500075278000001</c:v>
                </c:pt>
                <c:pt idx="671">
                  <c:v>24.500075278000001</c:v>
                </c:pt>
                <c:pt idx="672">
                  <c:v>24.500075278000001</c:v>
                </c:pt>
                <c:pt idx="673">
                  <c:v>24.500075278000001</c:v>
                </c:pt>
                <c:pt idx="674">
                  <c:v>24.500075278000001</c:v>
                </c:pt>
                <c:pt idx="675">
                  <c:v>24.500075278000001</c:v>
                </c:pt>
                <c:pt idx="676">
                  <c:v>24.543958472</c:v>
                </c:pt>
                <c:pt idx="677">
                  <c:v>24.543958472</c:v>
                </c:pt>
                <c:pt idx="678">
                  <c:v>24.543958472</c:v>
                </c:pt>
                <c:pt idx="679">
                  <c:v>24.543958472</c:v>
                </c:pt>
                <c:pt idx="680">
                  <c:v>24.543958472</c:v>
                </c:pt>
                <c:pt idx="681">
                  <c:v>24.543958472</c:v>
                </c:pt>
                <c:pt idx="682">
                  <c:v>24.543958472</c:v>
                </c:pt>
                <c:pt idx="683">
                  <c:v>24.543958472</c:v>
                </c:pt>
                <c:pt idx="684">
                  <c:v>24.543958472</c:v>
                </c:pt>
                <c:pt idx="685">
                  <c:v>24.543958472</c:v>
                </c:pt>
                <c:pt idx="686">
                  <c:v>24.543958472</c:v>
                </c:pt>
                <c:pt idx="687">
                  <c:v>24.543958472</c:v>
                </c:pt>
                <c:pt idx="688">
                  <c:v>24.543958472</c:v>
                </c:pt>
                <c:pt idx="689">
                  <c:v>24.584110402</c:v>
                </c:pt>
                <c:pt idx="690">
                  <c:v>24.584110402</c:v>
                </c:pt>
                <c:pt idx="691">
                  <c:v>24.584110402</c:v>
                </c:pt>
                <c:pt idx="692">
                  <c:v>24.584110402</c:v>
                </c:pt>
                <c:pt idx="693">
                  <c:v>24.584110402</c:v>
                </c:pt>
                <c:pt idx="694">
                  <c:v>24.584110402</c:v>
                </c:pt>
                <c:pt idx="695">
                  <c:v>24.584110402</c:v>
                </c:pt>
                <c:pt idx="696">
                  <c:v>24.584110402</c:v>
                </c:pt>
                <c:pt idx="697">
                  <c:v>24.584110402</c:v>
                </c:pt>
                <c:pt idx="698">
                  <c:v>24.584110402</c:v>
                </c:pt>
                <c:pt idx="699">
                  <c:v>24.584110402</c:v>
                </c:pt>
                <c:pt idx="700">
                  <c:v>24.584110402</c:v>
                </c:pt>
                <c:pt idx="701">
                  <c:v>24.584110402</c:v>
                </c:pt>
                <c:pt idx="702">
                  <c:v>24.621071282999999</c:v>
                </c:pt>
                <c:pt idx="703">
                  <c:v>24.621071282999999</c:v>
                </c:pt>
                <c:pt idx="704">
                  <c:v>24.621071282999999</c:v>
                </c:pt>
                <c:pt idx="705">
                  <c:v>24.621071282999999</c:v>
                </c:pt>
                <c:pt idx="706">
                  <c:v>24.621071282999999</c:v>
                </c:pt>
                <c:pt idx="707">
                  <c:v>24.621071282999999</c:v>
                </c:pt>
                <c:pt idx="708">
                  <c:v>24.621071282999999</c:v>
                </c:pt>
                <c:pt idx="709">
                  <c:v>24.621071282999999</c:v>
                </c:pt>
                <c:pt idx="710">
                  <c:v>24.621071282999999</c:v>
                </c:pt>
                <c:pt idx="711">
                  <c:v>24.621071282999999</c:v>
                </c:pt>
                <c:pt idx="712">
                  <c:v>24.621071282999999</c:v>
                </c:pt>
                <c:pt idx="713">
                  <c:v>24.621071282999999</c:v>
                </c:pt>
                <c:pt idx="714">
                  <c:v>24.621071282999999</c:v>
                </c:pt>
                <c:pt idx="715">
                  <c:v>24.661283990000001</c:v>
                </c:pt>
                <c:pt idx="716">
                  <c:v>24.661283990000001</c:v>
                </c:pt>
                <c:pt idx="717">
                  <c:v>24.661283990000001</c:v>
                </c:pt>
                <c:pt idx="718">
                  <c:v>24.661283990000001</c:v>
                </c:pt>
                <c:pt idx="719">
                  <c:v>24.661283990000001</c:v>
                </c:pt>
                <c:pt idx="720">
                  <c:v>24.661283990000001</c:v>
                </c:pt>
                <c:pt idx="721">
                  <c:v>24.661283990000001</c:v>
                </c:pt>
                <c:pt idx="722">
                  <c:v>24.661283990000001</c:v>
                </c:pt>
                <c:pt idx="723">
                  <c:v>24.661283990000001</c:v>
                </c:pt>
                <c:pt idx="724">
                  <c:v>24.661283990000001</c:v>
                </c:pt>
                <c:pt idx="725">
                  <c:v>24.661283990000001</c:v>
                </c:pt>
                <c:pt idx="726">
                  <c:v>24.661283990000001</c:v>
                </c:pt>
                <c:pt idx="727">
                  <c:v>24.661283990000001</c:v>
                </c:pt>
                <c:pt idx="728">
                  <c:v>24.701606044999998</c:v>
                </c:pt>
                <c:pt idx="729">
                  <c:v>24.701606044999998</c:v>
                </c:pt>
                <c:pt idx="730">
                  <c:v>24.701606044999998</c:v>
                </c:pt>
                <c:pt idx="731">
                  <c:v>24.701606044999998</c:v>
                </c:pt>
                <c:pt idx="732">
                  <c:v>24.701606044999998</c:v>
                </c:pt>
                <c:pt idx="733">
                  <c:v>24.701606044999998</c:v>
                </c:pt>
                <c:pt idx="734">
                  <c:v>24.701606044999998</c:v>
                </c:pt>
                <c:pt idx="735">
                  <c:v>24.701606044999998</c:v>
                </c:pt>
                <c:pt idx="736">
                  <c:v>24.701606044999998</c:v>
                </c:pt>
                <c:pt idx="737">
                  <c:v>24.701606044999998</c:v>
                </c:pt>
                <c:pt idx="738">
                  <c:v>24.701606044999998</c:v>
                </c:pt>
                <c:pt idx="739">
                  <c:v>24.701606044999998</c:v>
                </c:pt>
                <c:pt idx="740">
                  <c:v>24.701606044999998</c:v>
                </c:pt>
                <c:pt idx="741">
                  <c:v>24.741717632</c:v>
                </c:pt>
                <c:pt idx="742">
                  <c:v>24.741717632</c:v>
                </c:pt>
                <c:pt idx="743">
                  <c:v>24.741717632</c:v>
                </c:pt>
                <c:pt idx="744">
                  <c:v>24.741717632</c:v>
                </c:pt>
                <c:pt idx="745">
                  <c:v>24.741717632</c:v>
                </c:pt>
                <c:pt idx="746">
                  <c:v>24.741717632</c:v>
                </c:pt>
                <c:pt idx="747">
                  <c:v>24.741717632</c:v>
                </c:pt>
                <c:pt idx="748">
                  <c:v>24.741717632</c:v>
                </c:pt>
                <c:pt idx="749">
                  <c:v>24.741717632</c:v>
                </c:pt>
                <c:pt idx="750">
                  <c:v>24.741717632</c:v>
                </c:pt>
                <c:pt idx="751">
                  <c:v>24.741717632</c:v>
                </c:pt>
                <c:pt idx="752">
                  <c:v>24.741717632</c:v>
                </c:pt>
                <c:pt idx="753">
                  <c:v>24.741717632</c:v>
                </c:pt>
                <c:pt idx="754">
                  <c:v>24.782672363</c:v>
                </c:pt>
                <c:pt idx="755">
                  <c:v>24.782672363</c:v>
                </c:pt>
                <c:pt idx="756">
                  <c:v>24.782672363</c:v>
                </c:pt>
                <c:pt idx="757">
                  <c:v>24.782672363</c:v>
                </c:pt>
                <c:pt idx="758">
                  <c:v>24.782672363</c:v>
                </c:pt>
                <c:pt idx="759">
                  <c:v>24.782672363</c:v>
                </c:pt>
                <c:pt idx="760">
                  <c:v>24.782672363</c:v>
                </c:pt>
                <c:pt idx="761">
                  <c:v>24.782672363</c:v>
                </c:pt>
                <c:pt idx="762">
                  <c:v>24.782672363</c:v>
                </c:pt>
                <c:pt idx="763">
                  <c:v>24.782672363</c:v>
                </c:pt>
                <c:pt idx="764">
                  <c:v>24.782672363</c:v>
                </c:pt>
                <c:pt idx="765">
                  <c:v>24.782672363</c:v>
                </c:pt>
                <c:pt idx="766">
                  <c:v>24.782672363</c:v>
                </c:pt>
                <c:pt idx="767">
                  <c:v>24.817238234000001</c:v>
                </c:pt>
                <c:pt idx="768">
                  <c:v>24.817238234000001</c:v>
                </c:pt>
                <c:pt idx="769">
                  <c:v>24.817238234000001</c:v>
                </c:pt>
                <c:pt idx="770">
                  <c:v>24.817238234000001</c:v>
                </c:pt>
                <c:pt idx="771">
                  <c:v>24.817238234000001</c:v>
                </c:pt>
                <c:pt idx="772">
                  <c:v>24.817238234000001</c:v>
                </c:pt>
                <c:pt idx="773">
                  <c:v>24.817238234000001</c:v>
                </c:pt>
                <c:pt idx="774">
                  <c:v>24.817238234000001</c:v>
                </c:pt>
                <c:pt idx="775">
                  <c:v>24.817238234000001</c:v>
                </c:pt>
                <c:pt idx="776">
                  <c:v>24.817238234000001</c:v>
                </c:pt>
                <c:pt idx="777">
                  <c:v>24.817238234000001</c:v>
                </c:pt>
                <c:pt idx="778">
                  <c:v>24.817238234000001</c:v>
                </c:pt>
                <c:pt idx="779">
                  <c:v>24.817238234000001</c:v>
                </c:pt>
                <c:pt idx="780">
                  <c:v>24.852365278000001</c:v>
                </c:pt>
                <c:pt idx="781">
                  <c:v>24.852365278000001</c:v>
                </c:pt>
                <c:pt idx="782">
                  <c:v>24.852365278000001</c:v>
                </c:pt>
                <c:pt idx="783">
                  <c:v>24.852365278000001</c:v>
                </c:pt>
                <c:pt idx="784">
                  <c:v>24.852365278000001</c:v>
                </c:pt>
                <c:pt idx="785">
                  <c:v>24.852365278000001</c:v>
                </c:pt>
                <c:pt idx="786">
                  <c:v>24.852365278000001</c:v>
                </c:pt>
                <c:pt idx="787">
                  <c:v>24.852365278000001</c:v>
                </c:pt>
                <c:pt idx="788">
                  <c:v>24.852365278000001</c:v>
                </c:pt>
                <c:pt idx="789">
                  <c:v>24.852365278000001</c:v>
                </c:pt>
                <c:pt idx="790">
                  <c:v>24.852365278000001</c:v>
                </c:pt>
                <c:pt idx="791">
                  <c:v>24.852365278000001</c:v>
                </c:pt>
                <c:pt idx="792">
                  <c:v>24.852365278000001</c:v>
                </c:pt>
                <c:pt idx="793">
                  <c:v>24.891143776</c:v>
                </c:pt>
                <c:pt idx="794">
                  <c:v>24.891143776</c:v>
                </c:pt>
                <c:pt idx="795">
                  <c:v>24.891143776</c:v>
                </c:pt>
                <c:pt idx="796">
                  <c:v>24.891143776</c:v>
                </c:pt>
                <c:pt idx="797">
                  <c:v>24.891143776</c:v>
                </c:pt>
                <c:pt idx="798">
                  <c:v>24.891143776</c:v>
                </c:pt>
                <c:pt idx="799">
                  <c:v>24.891143776</c:v>
                </c:pt>
                <c:pt idx="800">
                  <c:v>24.891143776</c:v>
                </c:pt>
                <c:pt idx="801">
                  <c:v>24.891143776</c:v>
                </c:pt>
                <c:pt idx="802">
                  <c:v>24.891143776</c:v>
                </c:pt>
                <c:pt idx="803">
                  <c:v>24.891143776</c:v>
                </c:pt>
                <c:pt idx="804">
                  <c:v>24.891143776</c:v>
                </c:pt>
                <c:pt idx="805">
                  <c:v>24.891143776</c:v>
                </c:pt>
                <c:pt idx="806">
                  <c:v>24.927871916000001</c:v>
                </c:pt>
                <c:pt idx="807">
                  <c:v>24.927871916000001</c:v>
                </c:pt>
                <c:pt idx="808">
                  <c:v>24.927871916000001</c:v>
                </c:pt>
                <c:pt idx="809">
                  <c:v>24.927871916000001</c:v>
                </c:pt>
                <c:pt idx="810">
                  <c:v>24.927871916000001</c:v>
                </c:pt>
                <c:pt idx="811">
                  <c:v>24.927871916000001</c:v>
                </c:pt>
                <c:pt idx="812">
                  <c:v>24.927871916000001</c:v>
                </c:pt>
                <c:pt idx="813">
                  <c:v>24.927871916000001</c:v>
                </c:pt>
                <c:pt idx="814">
                  <c:v>24.927871916000001</c:v>
                </c:pt>
                <c:pt idx="815">
                  <c:v>24.927871916000001</c:v>
                </c:pt>
                <c:pt idx="816">
                  <c:v>24.927871916000001</c:v>
                </c:pt>
                <c:pt idx="817">
                  <c:v>24.927871916000001</c:v>
                </c:pt>
                <c:pt idx="818">
                  <c:v>24.927871916000001</c:v>
                </c:pt>
                <c:pt idx="819">
                  <c:v>24.965054310999999</c:v>
                </c:pt>
                <c:pt idx="820">
                  <c:v>24.965054310999999</c:v>
                </c:pt>
                <c:pt idx="821">
                  <c:v>24.965054310999999</c:v>
                </c:pt>
                <c:pt idx="822">
                  <c:v>24.965054310999999</c:v>
                </c:pt>
                <c:pt idx="823">
                  <c:v>24.965054310999999</c:v>
                </c:pt>
                <c:pt idx="824">
                  <c:v>24.965054310999999</c:v>
                </c:pt>
                <c:pt idx="825">
                  <c:v>24.965054310999999</c:v>
                </c:pt>
                <c:pt idx="826">
                  <c:v>24.965054310999999</c:v>
                </c:pt>
                <c:pt idx="827">
                  <c:v>24.965054310999999</c:v>
                </c:pt>
                <c:pt idx="828">
                  <c:v>24.965054310999999</c:v>
                </c:pt>
                <c:pt idx="829">
                  <c:v>24.965054310999999</c:v>
                </c:pt>
                <c:pt idx="830">
                  <c:v>24.965054310999999</c:v>
                </c:pt>
                <c:pt idx="831">
                  <c:v>24.965054310999999</c:v>
                </c:pt>
                <c:pt idx="832">
                  <c:v>25.003615275000001</c:v>
                </c:pt>
                <c:pt idx="833">
                  <c:v>25.003615275000001</c:v>
                </c:pt>
                <c:pt idx="834">
                  <c:v>25.003615275000001</c:v>
                </c:pt>
                <c:pt idx="835">
                  <c:v>25.003615275000001</c:v>
                </c:pt>
                <c:pt idx="836">
                  <c:v>25.003615275000001</c:v>
                </c:pt>
                <c:pt idx="837">
                  <c:v>25.003615275000001</c:v>
                </c:pt>
                <c:pt idx="838">
                  <c:v>25.003615275000001</c:v>
                </c:pt>
                <c:pt idx="839">
                  <c:v>25.003615275000001</c:v>
                </c:pt>
                <c:pt idx="840">
                  <c:v>25.003615275000001</c:v>
                </c:pt>
                <c:pt idx="841">
                  <c:v>25.003615275000001</c:v>
                </c:pt>
                <c:pt idx="842">
                  <c:v>25.003615275000001</c:v>
                </c:pt>
                <c:pt idx="843">
                  <c:v>25.003615275000001</c:v>
                </c:pt>
                <c:pt idx="844">
                  <c:v>25.003615275000001</c:v>
                </c:pt>
                <c:pt idx="845">
                  <c:v>25.042059192</c:v>
                </c:pt>
                <c:pt idx="846">
                  <c:v>25.042059192</c:v>
                </c:pt>
                <c:pt idx="847">
                  <c:v>25.042059192</c:v>
                </c:pt>
                <c:pt idx="848">
                  <c:v>25.042059192</c:v>
                </c:pt>
                <c:pt idx="849">
                  <c:v>25.042059192</c:v>
                </c:pt>
                <c:pt idx="850">
                  <c:v>25.042059192</c:v>
                </c:pt>
                <c:pt idx="851">
                  <c:v>25.042059192</c:v>
                </c:pt>
                <c:pt idx="852">
                  <c:v>25.042059192</c:v>
                </c:pt>
                <c:pt idx="853">
                  <c:v>25.042059192</c:v>
                </c:pt>
                <c:pt idx="854">
                  <c:v>25.042059192</c:v>
                </c:pt>
                <c:pt idx="855">
                  <c:v>25.042059192</c:v>
                </c:pt>
                <c:pt idx="856">
                  <c:v>25.042059192</c:v>
                </c:pt>
                <c:pt idx="857">
                  <c:v>25.042059192</c:v>
                </c:pt>
                <c:pt idx="858">
                  <c:v>25.080545733000001</c:v>
                </c:pt>
                <c:pt idx="859">
                  <c:v>25.080545733000001</c:v>
                </c:pt>
                <c:pt idx="860">
                  <c:v>25.080545733000001</c:v>
                </c:pt>
                <c:pt idx="861">
                  <c:v>25.080545733000001</c:v>
                </c:pt>
                <c:pt idx="862">
                  <c:v>25.080545733000001</c:v>
                </c:pt>
                <c:pt idx="863">
                  <c:v>25.080545733000001</c:v>
                </c:pt>
                <c:pt idx="864">
                  <c:v>25.080545733000001</c:v>
                </c:pt>
                <c:pt idx="865">
                  <c:v>25.080545733000001</c:v>
                </c:pt>
                <c:pt idx="866">
                  <c:v>25.080545733000001</c:v>
                </c:pt>
                <c:pt idx="867">
                  <c:v>25.080545733000001</c:v>
                </c:pt>
                <c:pt idx="868">
                  <c:v>25.080545733000001</c:v>
                </c:pt>
                <c:pt idx="869">
                  <c:v>25.080545733000001</c:v>
                </c:pt>
                <c:pt idx="870">
                  <c:v>25.080545733000001</c:v>
                </c:pt>
                <c:pt idx="871">
                  <c:v>25.119945741999999</c:v>
                </c:pt>
                <c:pt idx="872">
                  <c:v>25.119945741999999</c:v>
                </c:pt>
                <c:pt idx="873">
                  <c:v>25.119945741999999</c:v>
                </c:pt>
                <c:pt idx="874">
                  <c:v>25.119945741999999</c:v>
                </c:pt>
                <c:pt idx="875">
                  <c:v>25.119945741999999</c:v>
                </c:pt>
                <c:pt idx="876">
                  <c:v>25.119945741999999</c:v>
                </c:pt>
                <c:pt idx="877">
                  <c:v>25.119945741999999</c:v>
                </c:pt>
                <c:pt idx="878">
                  <c:v>25.119945741999999</c:v>
                </c:pt>
                <c:pt idx="879">
                  <c:v>25.119945741999999</c:v>
                </c:pt>
                <c:pt idx="880">
                  <c:v>25.119945741999999</c:v>
                </c:pt>
                <c:pt idx="881">
                  <c:v>25.119945741999999</c:v>
                </c:pt>
                <c:pt idx="882">
                  <c:v>25.119945741999999</c:v>
                </c:pt>
                <c:pt idx="883">
                  <c:v>25.119945741999999</c:v>
                </c:pt>
                <c:pt idx="884">
                  <c:v>25.163845716000001</c:v>
                </c:pt>
                <c:pt idx="885">
                  <c:v>25.163845716000001</c:v>
                </c:pt>
                <c:pt idx="886">
                  <c:v>25.163845716000001</c:v>
                </c:pt>
                <c:pt idx="887">
                  <c:v>25.163845716000001</c:v>
                </c:pt>
                <c:pt idx="888">
                  <c:v>25.163845716000001</c:v>
                </c:pt>
                <c:pt idx="889">
                  <c:v>25.163845716000001</c:v>
                </c:pt>
                <c:pt idx="890">
                  <c:v>25.163845716000001</c:v>
                </c:pt>
                <c:pt idx="891">
                  <c:v>25.163845716000001</c:v>
                </c:pt>
                <c:pt idx="892">
                  <c:v>25.163845716000001</c:v>
                </c:pt>
                <c:pt idx="893">
                  <c:v>25.163845716000001</c:v>
                </c:pt>
                <c:pt idx="894">
                  <c:v>25.163845716000001</c:v>
                </c:pt>
                <c:pt idx="895">
                  <c:v>25.163845716000001</c:v>
                </c:pt>
                <c:pt idx="896">
                  <c:v>25.163845716000001</c:v>
                </c:pt>
                <c:pt idx="897">
                  <c:v>25.208773352999998</c:v>
                </c:pt>
                <c:pt idx="898">
                  <c:v>25.208773352999998</c:v>
                </c:pt>
                <c:pt idx="899">
                  <c:v>25.208773352999998</c:v>
                </c:pt>
                <c:pt idx="900">
                  <c:v>25.208773352999998</c:v>
                </c:pt>
                <c:pt idx="901">
                  <c:v>25.208773352999998</c:v>
                </c:pt>
                <c:pt idx="902">
                  <c:v>25.208773352999998</c:v>
                </c:pt>
                <c:pt idx="903">
                  <c:v>25.208773352999998</c:v>
                </c:pt>
                <c:pt idx="904">
                  <c:v>25.208773352999998</c:v>
                </c:pt>
                <c:pt idx="905">
                  <c:v>25.208773352999998</c:v>
                </c:pt>
                <c:pt idx="906">
                  <c:v>25.208773352999998</c:v>
                </c:pt>
                <c:pt idx="907">
                  <c:v>25.208773352999998</c:v>
                </c:pt>
                <c:pt idx="908">
                  <c:v>25.208773352999998</c:v>
                </c:pt>
                <c:pt idx="909">
                  <c:v>25.208773352999998</c:v>
                </c:pt>
                <c:pt idx="910">
                  <c:v>25.249377371999998</c:v>
                </c:pt>
                <c:pt idx="911">
                  <c:v>25.249377371999998</c:v>
                </c:pt>
                <c:pt idx="912">
                  <c:v>25.249377371999998</c:v>
                </c:pt>
                <c:pt idx="913">
                  <c:v>25.249377371999998</c:v>
                </c:pt>
                <c:pt idx="914">
                  <c:v>25.249377371999998</c:v>
                </c:pt>
                <c:pt idx="915">
                  <c:v>25.249377371999998</c:v>
                </c:pt>
                <c:pt idx="916">
                  <c:v>25.249377371999998</c:v>
                </c:pt>
                <c:pt idx="917">
                  <c:v>25.249377371999998</c:v>
                </c:pt>
                <c:pt idx="918">
                  <c:v>25.249377371999998</c:v>
                </c:pt>
                <c:pt idx="919">
                  <c:v>25.249377371999998</c:v>
                </c:pt>
                <c:pt idx="920">
                  <c:v>25.249377371999998</c:v>
                </c:pt>
                <c:pt idx="921">
                  <c:v>25.249377371999998</c:v>
                </c:pt>
                <c:pt idx="922">
                  <c:v>25.249377371999998</c:v>
                </c:pt>
                <c:pt idx="923">
                  <c:v>25.325848495999999</c:v>
                </c:pt>
                <c:pt idx="924">
                  <c:v>25.325848495999999</c:v>
                </c:pt>
                <c:pt idx="925">
                  <c:v>25.325848495999999</c:v>
                </c:pt>
                <c:pt idx="926">
                  <c:v>25.325848495999999</c:v>
                </c:pt>
                <c:pt idx="927">
                  <c:v>25.325848495999999</c:v>
                </c:pt>
                <c:pt idx="928">
                  <c:v>25.325848495999999</c:v>
                </c:pt>
                <c:pt idx="929">
                  <c:v>25.325848495999999</c:v>
                </c:pt>
                <c:pt idx="930">
                  <c:v>25.325848495999999</c:v>
                </c:pt>
                <c:pt idx="931">
                  <c:v>25.325848495999999</c:v>
                </c:pt>
                <c:pt idx="932">
                  <c:v>25.325848495999999</c:v>
                </c:pt>
                <c:pt idx="933">
                  <c:v>25.325848495999999</c:v>
                </c:pt>
                <c:pt idx="934">
                  <c:v>25.325848495999999</c:v>
                </c:pt>
                <c:pt idx="935">
                  <c:v>25.325848495999999</c:v>
                </c:pt>
                <c:pt idx="936">
                  <c:v>25.360620703000002</c:v>
                </c:pt>
                <c:pt idx="937">
                  <c:v>25.360620703000002</c:v>
                </c:pt>
                <c:pt idx="938">
                  <c:v>25.360620703000002</c:v>
                </c:pt>
                <c:pt idx="939">
                  <c:v>25.360620703000002</c:v>
                </c:pt>
                <c:pt idx="940">
                  <c:v>25.360620703000002</c:v>
                </c:pt>
                <c:pt idx="941">
                  <c:v>25.360620703000002</c:v>
                </c:pt>
                <c:pt idx="942">
                  <c:v>25.360620703000002</c:v>
                </c:pt>
                <c:pt idx="943">
                  <c:v>25.360620703000002</c:v>
                </c:pt>
                <c:pt idx="944">
                  <c:v>25.360620703000002</c:v>
                </c:pt>
                <c:pt idx="945">
                  <c:v>25.360620703000002</c:v>
                </c:pt>
                <c:pt idx="946">
                  <c:v>25.360620703000002</c:v>
                </c:pt>
                <c:pt idx="947">
                  <c:v>25.360620703000002</c:v>
                </c:pt>
                <c:pt idx="948">
                  <c:v>25.360620703000002</c:v>
                </c:pt>
                <c:pt idx="949">
                  <c:v>25.395110497000001</c:v>
                </c:pt>
                <c:pt idx="950">
                  <c:v>25.395110497000001</c:v>
                </c:pt>
                <c:pt idx="951">
                  <c:v>25.395110497000001</c:v>
                </c:pt>
                <c:pt idx="952">
                  <c:v>25.395110497000001</c:v>
                </c:pt>
                <c:pt idx="953">
                  <c:v>25.395110497000001</c:v>
                </c:pt>
                <c:pt idx="954">
                  <c:v>25.395110497000001</c:v>
                </c:pt>
                <c:pt idx="955">
                  <c:v>25.395110497000001</c:v>
                </c:pt>
                <c:pt idx="956">
                  <c:v>25.395110497000001</c:v>
                </c:pt>
                <c:pt idx="957">
                  <c:v>25.395110497000001</c:v>
                </c:pt>
                <c:pt idx="958">
                  <c:v>25.395110497000001</c:v>
                </c:pt>
                <c:pt idx="959">
                  <c:v>25.395110497000001</c:v>
                </c:pt>
                <c:pt idx="960">
                  <c:v>25.395110497000001</c:v>
                </c:pt>
                <c:pt idx="961">
                  <c:v>25.395110497000001</c:v>
                </c:pt>
                <c:pt idx="962">
                  <c:v>25.428510781</c:v>
                </c:pt>
                <c:pt idx="963">
                  <c:v>25.428510781</c:v>
                </c:pt>
                <c:pt idx="964">
                  <c:v>25.428510781</c:v>
                </c:pt>
                <c:pt idx="965">
                  <c:v>25.428510781</c:v>
                </c:pt>
                <c:pt idx="966">
                  <c:v>25.428510781</c:v>
                </c:pt>
                <c:pt idx="967">
                  <c:v>25.428510781</c:v>
                </c:pt>
                <c:pt idx="968">
                  <c:v>25.428510781</c:v>
                </c:pt>
                <c:pt idx="969">
                  <c:v>25.428510781</c:v>
                </c:pt>
                <c:pt idx="970">
                  <c:v>25.428510781</c:v>
                </c:pt>
                <c:pt idx="971">
                  <c:v>25.428510781</c:v>
                </c:pt>
                <c:pt idx="972">
                  <c:v>25.428510781</c:v>
                </c:pt>
                <c:pt idx="973">
                  <c:v>25.428510781</c:v>
                </c:pt>
                <c:pt idx="974">
                  <c:v>25.428510781</c:v>
                </c:pt>
                <c:pt idx="975">
                  <c:v>25.464793726</c:v>
                </c:pt>
                <c:pt idx="976">
                  <c:v>25.464793726</c:v>
                </c:pt>
                <c:pt idx="977">
                  <c:v>25.464793726</c:v>
                </c:pt>
                <c:pt idx="978">
                  <c:v>25.464793726</c:v>
                </c:pt>
                <c:pt idx="979">
                  <c:v>25.464793726</c:v>
                </c:pt>
                <c:pt idx="980">
                  <c:v>25.464793726</c:v>
                </c:pt>
                <c:pt idx="981">
                  <c:v>25.464793726</c:v>
                </c:pt>
                <c:pt idx="982">
                  <c:v>25.464793726</c:v>
                </c:pt>
                <c:pt idx="983">
                  <c:v>25.464793726</c:v>
                </c:pt>
                <c:pt idx="984">
                  <c:v>25.464793726</c:v>
                </c:pt>
                <c:pt idx="985">
                  <c:v>25.464793726</c:v>
                </c:pt>
                <c:pt idx="986">
                  <c:v>25.464793726</c:v>
                </c:pt>
                <c:pt idx="987">
                  <c:v>25.464793726</c:v>
                </c:pt>
                <c:pt idx="988">
                  <c:v>25.503556367000002</c:v>
                </c:pt>
                <c:pt idx="989">
                  <c:v>25.503556367000002</c:v>
                </c:pt>
                <c:pt idx="990">
                  <c:v>25.503556367000002</c:v>
                </c:pt>
                <c:pt idx="991">
                  <c:v>25.503556367000002</c:v>
                </c:pt>
                <c:pt idx="992">
                  <c:v>25.503556367000002</c:v>
                </c:pt>
                <c:pt idx="993">
                  <c:v>25.503556367000002</c:v>
                </c:pt>
                <c:pt idx="994">
                  <c:v>25.503556367000002</c:v>
                </c:pt>
                <c:pt idx="995">
                  <c:v>25.503556367000002</c:v>
                </c:pt>
                <c:pt idx="996">
                  <c:v>25.503556367000002</c:v>
                </c:pt>
                <c:pt idx="997">
                  <c:v>25.503556367000002</c:v>
                </c:pt>
                <c:pt idx="998">
                  <c:v>25.503556367000002</c:v>
                </c:pt>
                <c:pt idx="999">
                  <c:v>25.503556367000002</c:v>
                </c:pt>
                <c:pt idx="1000">
                  <c:v>25.503556367000002</c:v>
                </c:pt>
                <c:pt idx="1001">
                  <c:v>25.545171199000002</c:v>
                </c:pt>
                <c:pt idx="1002">
                  <c:v>25.545171199000002</c:v>
                </c:pt>
                <c:pt idx="1003">
                  <c:v>25.545171199000002</c:v>
                </c:pt>
                <c:pt idx="1004">
                  <c:v>25.545171199000002</c:v>
                </c:pt>
                <c:pt idx="1005">
                  <c:v>25.545171199000002</c:v>
                </c:pt>
                <c:pt idx="1006">
                  <c:v>25.545171199000002</c:v>
                </c:pt>
                <c:pt idx="1007">
                  <c:v>25.545171199000002</c:v>
                </c:pt>
                <c:pt idx="1008">
                  <c:v>25.545171199000002</c:v>
                </c:pt>
                <c:pt idx="1009">
                  <c:v>25.545171199000002</c:v>
                </c:pt>
                <c:pt idx="1010">
                  <c:v>25.545171199000002</c:v>
                </c:pt>
                <c:pt idx="1011">
                  <c:v>25.545171199000002</c:v>
                </c:pt>
                <c:pt idx="1012">
                  <c:v>25.545171199000002</c:v>
                </c:pt>
                <c:pt idx="1013">
                  <c:v>25.545171199000002</c:v>
                </c:pt>
                <c:pt idx="1014">
                  <c:v>25.582383087</c:v>
                </c:pt>
                <c:pt idx="1015">
                  <c:v>25.582383087</c:v>
                </c:pt>
                <c:pt idx="1016">
                  <c:v>25.582383087</c:v>
                </c:pt>
                <c:pt idx="1017">
                  <c:v>25.582383087</c:v>
                </c:pt>
                <c:pt idx="1018">
                  <c:v>25.582383087</c:v>
                </c:pt>
                <c:pt idx="1019">
                  <c:v>25.582383087</c:v>
                </c:pt>
                <c:pt idx="1020">
                  <c:v>25.582383087</c:v>
                </c:pt>
                <c:pt idx="1021">
                  <c:v>25.582383087</c:v>
                </c:pt>
                <c:pt idx="1022">
                  <c:v>25.582383087</c:v>
                </c:pt>
                <c:pt idx="1023">
                  <c:v>25.582383087</c:v>
                </c:pt>
                <c:pt idx="1024">
                  <c:v>25.582383087</c:v>
                </c:pt>
                <c:pt idx="1025">
                  <c:v>25.582383087</c:v>
                </c:pt>
                <c:pt idx="1026">
                  <c:v>25.582383087</c:v>
                </c:pt>
                <c:pt idx="1027">
                  <c:v>25.617498529999999</c:v>
                </c:pt>
                <c:pt idx="1028">
                  <c:v>25.617498529999999</c:v>
                </c:pt>
                <c:pt idx="1029">
                  <c:v>25.617498529999999</c:v>
                </c:pt>
                <c:pt idx="1030">
                  <c:v>25.617498529999999</c:v>
                </c:pt>
                <c:pt idx="1031">
                  <c:v>25.617498529999999</c:v>
                </c:pt>
                <c:pt idx="1032">
                  <c:v>25.617498529999999</c:v>
                </c:pt>
                <c:pt idx="1033">
                  <c:v>25.617498529999999</c:v>
                </c:pt>
                <c:pt idx="1034">
                  <c:v>25.617498529999999</c:v>
                </c:pt>
                <c:pt idx="1035">
                  <c:v>25.617498529999999</c:v>
                </c:pt>
                <c:pt idx="1036">
                  <c:v>25.617498529999999</c:v>
                </c:pt>
                <c:pt idx="1037">
                  <c:v>25.617498529999999</c:v>
                </c:pt>
                <c:pt idx="1038">
                  <c:v>25.617498529999999</c:v>
                </c:pt>
                <c:pt idx="1039">
                  <c:v>25.617498529999999</c:v>
                </c:pt>
                <c:pt idx="1040">
                  <c:v>25.639773852000001</c:v>
                </c:pt>
                <c:pt idx="1041">
                  <c:v>25.639773852000001</c:v>
                </c:pt>
                <c:pt idx="1042">
                  <c:v>25.639773852000001</c:v>
                </c:pt>
                <c:pt idx="1043">
                  <c:v>25.639773852000001</c:v>
                </c:pt>
                <c:pt idx="1044">
                  <c:v>25.639773852000001</c:v>
                </c:pt>
                <c:pt idx="1045">
                  <c:v>25.639773852000001</c:v>
                </c:pt>
                <c:pt idx="1046">
                  <c:v>25.639773852000001</c:v>
                </c:pt>
                <c:pt idx="1047">
                  <c:v>25.639773852000001</c:v>
                </c:pt>
                <c:pt idx="1048">
                  <c:v>25.639773852000001</c:v>
                </c:pt>
                <c:pt idx="1049">
                  <c:v>25.639773852000001</c:v>
                </c:pt>
                <c:pt idx="1050">
                  <c:v>25.639773852000001</c:v>
                </c:pt>
                <c:pt idx="1051">
                  <c:v>25.639773852000001</c:v>
                </c:pt>
                <c:pt idx="1052">
                  <c:v>25.639773852000001</c:v>
                </c:pt>
                <c:pt idx="1053">
                  <c:v>25.662390936000001</c:v>
                </c:pt>
                <c:pt idx="1054">
                  <c:v>25.662390936000001</c:v>
                </c:pt>
                <c:pt idx="1055">
                  <c:v>25.662390936000001</c:v>
                </c:pt>
                <c:pt idx="1056">
                  <c:v>25.662390936000001</c:v>
                </c:pt>
                <c:pt idx="1057">
                  <c:v>25.662390936000001</c:v>
                </c:pt>
                <c:pt idx="1058">
                  <c:v>25.662390936000001</c:v>
                </c:pt>
                <c:pt idx="1059">
                  <c:v>25.662390936000001</c:v>
                </c:pt>
                <c:pt idx="1060">
                  <c:v>25.662390936000001</c:v>
                </c:pt>
                <c:pt idx="1061">
                  <c:v>25.662390936000001</c:v>
                </c:pt>
                <c:pt idx="1062">
                  <c:v>25.662390936000001</c:v>
                </c:pt>
                <c:pt idx="1063">
                  <c:v>25.662390936000001</c:v>
                </c:pt>
                <c:pt idx="1064">
                  <c:v>25.662390936000001</c:v>
                </c:pt>
                <c:pt idx="1065">
                  <c:v>25.662390936000001</c:v>
                </c:pt>
                <c:pt idx="1066">
                  <c:v>25.683222709999999</c:v>
                </c:pt>
                <c:pt idx="1067">
                  <c:v>25.683222709999999</c:v>
                </c:pt>
                <c:pt idx="1068">
                  <c:v>25.683222709999999</c:v>
                </c:pt>
                <c:pt idx="1069">
                  <c:v>25.683222709999999</c:v>
                </c:pt>
                <c:pt idx="1070">
                  <c:v>25.683222709999999</c:v>
                </c:pt>
                <c:pt idx="1071">
                  <c:v>25.683222709999999</c:v>
                </c:pt>
                <c:pt idx="1072">
                  <c:v>25.683222709999999</c:v>
                </c:pt>
                <c:pt idx="1073">
                  <c:v>25.683222709999999</c:v>
                </c:pt>
                <c:pt idx="1074">
                  <c:v>25.683222709999999</c:v>
                </c:pt>
                <c:pt idx="1075">
                  <c:v>25.683222709999999</c:v>
                </c:pt>
                <c:pt idx="1076">
                  <c:v>25.683222709999999</c:v>
                </c:pt>
                <c:pt idx="1077">
                  <c:v>25.683222709999999</c:v>
                </c:pt>
                <c:pt idx="1078">
                  <c:v>25.683222709999999</c:v>
                </c:pt>
                <c:pt idx="1079">
                  <c:v>25.703816805999999</c:v>
                </c:pt>
                <c:pt idx="1080">
                  <c:v>25.703816805999999</c:v>
                </c:pt>
                <c:pt idx="1081">
                  <c:v>25.703816805999999</c:v>
                </c:pt>
                <c:pt idx="1082">
                  <c:v>25.703816805999999</c:v>
                </c:pt>
                <c:pt idx="1083">
                  <c:v>25.703816805999999</c:v>
                </c:pt>
                <c:pt idx="1084">
                  <c:v>25.703816805999999</c:v>
                </c:pt>
                <c:pt idx="1085">
                  <c:v>25.703816805999999</c:v>
                </c:pt>
                <c:pt idx="1086">
                  <c:v>25.703816805999999</c:v>
                </c:pt>
                <c:pt idx="1087">
                  <c:v>25.703816805999999</c:v>
                </c:pt>
                <c:pt idx="1088">
                  <c:v>25.703816805999999</c:v>
                </c:pt>
                <c:pt idx="1089">
                  <c:v>25.703816805999999</c:v>
                </c:pt>
                <c:pt idx="1090">
                  <c:v>25.703816805999999</c:v>
                </c:pt>
                <c:pt idx="1091">
                  <c:v>25.703816805999999</c:v>
                </c:pt>
                <c:pt idx="1092">
                  <c:v>25.734609984000002</c:v>
                </c:pt>
                <c:pt idx="1093">
                  <c:v>25.734609984000002</c:v>
                </c:pt>
                <c:pt idx="1094">
                  <c:v>25.734609984000002</c:v>
                </c:pt>
                <c:pt idx="1095">
                  <c:v>25.734609984000002</c:v>
                </c:pt>
                <c:pt idx="1096">
                  <c:v>25.734609984000002</c:v>
                </c:pt>
                <c:pt idx="1097">
                  <c:v>25.734609984000002</c:v>
                </c:pt>
                <c:pt idx="1098">
                  <c:v>25.734609984000002</c:v>
                </c:pt>
                <c:pt idx="1099">
                  <c:v>25.734609984000002</c:v>
                </c:pt>
                <c:pt idx="1100">
                  <c:v>25.734609984000002</c:v>
                </c:pt>
                <c:pt idx="1101">
                  <c:v>25.734609984000002</c:v>
                </c:pt>
                <c:pt idx="1102">
                  <c:v>25.734609984000002</c:v>
                </c:pt>
                <c:pt idx="1103">
                  <c:v>25.734609984000002</c:v>
                </c:pt>
                <c:pt idx="1104">
                  <c:v>25.734609984000002</c:v>
                </c:pt>
                <c:pt idx="1105">
                  <c:v>25.763873977999999</c:v>
                </c:pt>
                <c:pt idx="1106">
                  <c:v>25.763873977999999</c:v>
                </c:pt>
                <c:pt idx="1107">
                  <c:v>25.763873977999999</c:v>
                </c:pt>
                <c:pt idx="1108">
                  <c:v>25.763873977999999</c:v>
                </c:pt>
                <c:pt idx="1109">
                  <c:v>25.763873977999999</c:v>
                </c:pt>
                <c:pt idx="1110">
                  <c:v>25.763873977999999</c:v>
                </c:pt>
                <c:pt idx="1111">
                  <c:v>25.763873977999999</c:v>
                </c:pt>
                <c:pt idx="1112">
                  <c:v>25.763873977999999</c:v>
                </c:pt>
                <c:pt idx="1113">
                  <c:v>25.763873977999999</c:v>
                </c:pt>
                <c:pt idx="1114">
                  <c:v>25.763873977999999</c:v>
                </c:pt>
                <c:pt idx="1115">
                  <c:v>25.763873977999999</c:v>
                </c:pt>
                <c:pt idx="1116">
                  <c:v>25.763873977999999</c:v>
                </c:pt>
                <c:pt idx="1117">
                  <c:v>25.763873977999999</c:v>
                </c:pt>
                <c:pt idx="1118">
                  <c:v>25.794510047999999</c:v>
                </c:pt>
                <c:pt idx="1119">
                  <c:v>25.794510047999999</c:v>
                </c:pt>
                <c:pt idx="1120">
                  <c:v>25.794510047999999</c:v>
                </c:pt>
                <c:pt idx="1121">
                  <c:v>25.794510047999999</c:v>
                </c:pt>
                <c:pt idx="1122">
                  <c:v>25.794510047999999</c:v>
                </c:pt>
                <c:pt idx="1123">
                  <c:v>25.794510047999999</c:v>
                </c:pt>
                <c:pt idx="1124">
                  <c:v>25.794510047999999</c:v>
                </c:pt>
                <c:pt idx="1125">
                  <c:v>25.794510047999999</c:v>
                </c:pt>
                <c:pt idx="1126">
                  <c:v>25.794510047999999</c:v>
                </c:pt>
                <c:pt idx="1127">
                  <c:v>25.794510047999999</c:v>
                </c:pt>
                <c:pt idx="1128">
                  <c:v>25.794510047999999</c:v>
                </c:pt>
                <c:pt idx="1129">
                  <c:v>25.794510047999999</c:v>
                </c:pt>
                <c:pt idx="1130">
                  <c:v>25.794510047999999</c:v>
                </c:pt>
                <c:pt idx="1131">
                  <c:v>25.831960525</c:v>
                </c:pt>
                <c:pt idx="1132">
                  <c:v>25.831960525</c:v>
                </c:pt>
                <c:pt idx="1133">
                  <c:v>25.831960525</c:v>
                </c:pt>
                <c:pt idx="1134">
                  <c:v>25.831960525</c:v>
                </c:pt>
                <c:pt idx="1135">
                  <c:v>25.831960525</c:v>
                </c:pt>
                <c:pt idx="1136">
                  <c:v>25.831960525</c:v>
                </c:pt>
                <c:pt idx="1137">
                  <c:v>25.831960525</c:v>
                </c:pt>
                <c:pt idx="1138">
                  <c:v>25.831960525</c:v>
                </c:pt>
                <c:pt idx="1139">
                  <c:v>25.831960525</c:v>
                </c:pt>
                <c:pt idx="1140">
                  <c:v>25.831960525</c:v>
                </c:pt>
                <c:pt idx="1141">
                  <c:v>25.831960525</c:v>
                </c:pt>
                <c:pt idx="1142">
                  <c:v>25.831960525</c:v>
                </c:pt>
                <c:pt idx="1143">
                  <c:v>25.831960525</c:v>
                </c:pt>
                <c:pt idx="1144">
                  <c:v>25.870890846999998</c:v>
                </c:pt>
                <c:pt idx="1145">
                  <c:v>25.870890846999998</c:v>
                </c:pt>
                <c:pt idx="1146">
                  <c:v>25.870890846999998</c:v>
                </c:pt>
                <c:pt idx="1147">
                  <c:v>25.870890846999998</c:v>
                </c:pt>
                <c:pt idx="1148">
                  <c:v>25.870890846999998</c:v>
                </c:pt>
                <c:pt idx="1149">
                  <c:v>25.870890846999998</c:v>
                </c:pt>
                <c:pt idx="1150">
                  <c:v>25.870890846999998</c:v>
                </c:pt>
                <c:pt idx="1151">
                  <c:v>25.870890846999998</c:v>
                </c:pt>
                <c:pt idx="1152">
                  <c:v>25.870890846999998</c:v>
                </c:pt>
                <c:pt idx="1153">
                  <c:v>25.870890846999998</c:v>
                </c:pt>
                <c:pt idx="1154">
                  <c:v>25.870890846999998</c:v>
                </c:pt>
                <c:pt idx="1155">
                  <c:v>25.870890846999998</c:v>
                </c:pt>
                <c:pt idx="1156">
                  <c:v>25.870890846999998</c:v>
                </c:pt>
                <c:pt idx="1157">
                  <c:v>25.888774353999999</c:v>
                </c:pt>
                <c:pt idx="1158">
                  <c:v>25.888774353999999</c:v>
                </c:pt>
                <c:pt idx="1159">
                  <c:v>25.888774353999999</c:v>
                </c:pt>
                <c:pt idx="1160">
                  <c:v>25.888774353999999</c:v>
                </c:pt>
                <c:pt idx="1161">
                  <c:v>25.888774353999999</c:v>
                </c:pt>
                <c:pt idx="1162">
                  <c:v>25.888774353999999</c:v>
                </c:pt>
                <c:pt idx="1163">
                  <c:v>25.888774353999999</c:v>
                </c:pt>
                <c:pt idx="1164">
                  <c:v>25.888774353999999</c:v>
                </c:pt>
                <c:pt idx="1165">
                  <c:v>25.888774353999999</c:v>
                </c:pt>
                <c:pt idx="1166">
                  <c:v>25.888774353999999</c:v>
                </c:pt>
                <c:pt idx="1167">
                  <c:v>25.888774353999999</c:v>
                </c:pt>
                <c:pt idx="1168">
                  <c:v>25.888774353999999</c:v>
                </c:pt>
                <c:pt idx="1169">
                  <c:v>25.888774353999999</c:v>
                </c:pt>
                <c:pt idx="1170">
                  <c:v>25.905502222999999</c:v>
                </c:pt>
                <c:pt idx="1171">
                  <c:v>25.905502222999999</c:v>
                </c:pt>
                <c:pt idx="1172">
                  <c:v>25.905502222999999</c:v>
                </c:pt>
                <c:pt idx="1173">
                  <c:v>25.905502222999999</c:v>
                </c:pt>
                <c:pt idx="1174">
                  <c:v>25.905502222999999</c:v>
                </c:pt>
                <c:pt idx="1175">
                  <c:v>25.905502222999999</c:v>
                </c:pt>
                <c:pt idx="1176">
                  <c:v>25.905502222999999</c:v>
                </c:pt>
                <c:pt idx="1177">
                  <c:v>25.905502222999999</c:v>
                </c:pt>
                <c:pt idx="1178">
                  <c:v>25.905502222999999</c:v>
                </c:pt>
                <c:pt idx="1179">
                  <c:v>25.905502222999999</c:v>
                </c:pt>
                <c:pt idx="1180">
                  <c:v>25.905502222999999</c:v>
                </c:pt>
                <c:pt idx="1181">
                  <c:v>25.905502222999999</c:v>
                </c:pt>
                <c:pt idx="1182">
                  <c:v>25.905502222999999</c:v>
                </c:pt>
                <c:pt idx="1183">
                  <c:v>25.923501136999999</c:v>
                </c:pt>
                <c:pt idx="1184">
                  <c:v>25.923501136999999</c:v>
                </c:pt>
                <c:pt idx="1185">
                  <c:v>25.923501136999999</c:v>
                </c:pt>
                <c:pt idx="1186">
                  <c:v>25.923501136999999</c:v>
                </c:pt>
                <c:pt idx="1187">
                  <c:v>25.923501136999999</c:v>
                </c:pt>
                <c:pt idx="1188">
                  <c:v>25.923501136999999</c:v>
                </c:pt>
                <c:pt idx="1189">
                  <c:v>25.923501136999999</c:v>
                </c:pt>
                <c:pt idx="1190">
                  <c:v>25.923501136999999</c:v>
                </c:pt>
                <c:pt idx="1191">
                  <c:v>25.923501136999999</c:v>
                </c:pt>
                <c:pt idx="1192">
                  <c:v>25.923501136999999</c:v>
                </c:pt>
                <c:pt idx="1193">
                  <c:v>25.923501136999999</c:v>
                </c:pt>
                <c:pt idx="1194">
                  <c:v>25.923501136999999</c:v>
                </c:pt>
                <c:pt idx="1195">
                  <c:v>25.923501136999999</c:v>
                </c:pt>
                <c:pt idx="1196">
                  <c:v>25.940746462</c:v>
                </c:pt>
                <c:pt idx="1197">
                  <c:v>25.940746462</c:v>
                </c:pt>
                <c:pt idx="1198">
                  <c:v>25.940746462</c:v>
                </c:pt>
                <c:pt idx="1199">
                  <c:v>25.940746462</c:v>
                </c:pt>
                <c:pt idx="1200">
                  <c:v>25.940746462</c:v>
                </c:pt>
                <c:pt idx="1201">
                  <c:v>25.940746462</c:v>
                </c:pt>
                <c:pt idx="1202">
                  <c:v>25.940746462</c:v>
                </c:pt>
                <c:pt idx="1203">
                  <c:v>25.940746462</c:v>
                </c:pt>
                <c:pt idx="1204">
                  <c:v>25.940746462</c:v>
                </c:pt>
                <c:pt idx="1205">
                  <c:v>25.940746462</c:v>
                </c:pt>
                <c:pt idx="1206">
                  <c:v>25.940746462</c:v>
                </c:pt>
                <c:pt idx="1207">
                  <c:v>25.940746462</c:v>
                </c:pt>
                <c:pt idx="1208">
                  <c:v>25.940746462</c:v>
                </c:pt>
                <c:pt idx="1209">
                  <c:v>25.947810304000001</c:v>
                </c:pt>
                <c:pt idx="1210">
                  <c:v>25.947810304000001</c:v>
                </c:pt>
                <c:pt idx="1211">
                  <c:v>25.947810304000001</c:v>
                </c:pt>
                <c:pt idx="1212">
                  <c:v>25.947810304000001</c:v>
                </c:pt>
                <c:pt idx="1213">
                  <c:v>25.947810304000001</c:v>
                </c:pt>
                <c:pt idx="1214">
                  <c:v>25.947810304000001</c:v>
                </c:pt>
                <c:pt idx="1215">
                  <c:v>25.947810304000001</c:v>
                </c:pt>
                <c:pt idx="1216">
                  <c:v>25.947810304000001</c:v>
                </c:pt>
                <c:pt idx="1217">
                  <c:v>25.947810304000001</c:v>
                </c:pt>
                <c:pt idx="1218">
                  <c:v>25.947810304000001</c:v>
                </c:pt>
                <c:pt idx="1219">
                  <c:v>25.947810304000001</c:v>
                </c:pt>
                <c:pt idx="1220">
                  <c:v>25.947810304000001</c:v>
                </c:pt>
                <c:pt idx="1221">
                  <c:v>25.947810304000001</c:v>
                </c:pt>
                <c:pt idx="1222">
                  <c:v>25.954717488</c:v>
                </c:pt>
                <c:pt idx="1223">
                  <c:v>25.954717488</c:v>
                </c:pt>
                <c:pt idx="1224">
                  <c:v>25.954717488</c:v>
                </c:pt>
                <c:pt idx="1225">
                  <c:v>25.954717488</c:v>
                </c:pt>
                <c:pt idx="1226">
                  <c:v>25.954717488</c:v>
                </c:pt>
                <c:pt idx="1227">
                  <c:v>25.954717488</c:v>
                </c:pt>
                <c:pt idx="1228">
                  <c:v>25.954717488</c:v>
                </c:pt>
                <c:pt idx="1229">
                  <c:v>25.954717488</c:v>
                </c:pt>
                <c:pt idx="1230">
                  <c:v>25.954717488</c:v>
                </c:pt>
                <c:pt idx="1231">
                  <c:v>25.954717488</c:v>
                </c:pt>
                <c:pt idx="1232">
                  <c:v>25.954717488</c:v>
                </c:pt>
                <c:pt idx="1233">
                  <c:v>25.954717488</c:v>
                </c:pt>
                <c:pt idx="1234">
                  <c:v>25.954717488</c:v>
                </c:pt>
                <c:pt idx="1235">
                  <c:v>25.961479880999999</c:v>
                </c:pt>
                <c:pt idx="1236">
                  <c:v>25.961479880999999</c:v>
                </c:pt>
                <c:pt idx="1237">
                  <c:v>25.961479880999999</c:v>
                </c:pt>
                <c:pt idx="1238">
                  <c:v>25.961479880999999</c:v>
                </c:pt>
                <c:pt idx="1239">
                  <c:v>25.961479880999999</c:v>
                </c:pt>
                <c:pt idx="1240">
                  <c:v>25.961479880999999</c:v>
                </c:pt>
                <c:pt idx="1241">
                  <c:v>25.961479880999999</c:v>
                </c:pt>
                <c:pt idx="1242">
                  <c:v>25.961479880999999</c:v>
                </c:pt>
                <c:pt idx="1243">
                  <c:v>25.961479880999999</c:v>
                </c:pt>
                <c:pt idx="1244">
                  <c:v>25.961479880999999</c:v>
                </c:pt>
                <c:pt idx="1245">
                  <c:v>25.961479880999999</c:v>
                </c:pt>
                <c:pt idx="1246">
                  <c:v>25.961479880999999</c:v>
                </c:pt>
                <c:pt idx="1247">
                  <c:v>25.961479880999999</c:v>
                </c:pt>
                <c:pt idx="1248">
                  <c:v>25.937010176000001</c:v>
                </c:pt>
                <c:pt idx="1249">
                  <c:v>25.937010176000001</c:v>
                </c:pt>
                <c:pt idx="1250">
                  <c:v>25.937010176000001</c:v>
                </c:pt>
                <c:pt idx="1251">
                  <c:v>25.937010176000001</c:v>
                </c:pt>
                <c:pt idx="1252">
                  <c:v>25.937010176000001</c:v>
                </c:pt>
                <c:pt idx="1253">
                  <c:v>25.937010176000001</c:v>
                </c:pt>
                <c:pt idx="1254">
                  <c:v>25.937010176000001</c:v>
                </c:pt>
                <c:pt idx="1255">
                  <c:v>25.937010176000001</c:v>
                </c:pt>
                <c:pt idx="1256">
                  <c:v>25.937010176000001</c:v>
                </c:pt>
                <c:pt idx="1257">
                  <c:v>25.937010176000001</c:v>
                </c:pt>
                <c:pt idx="1258">
                  <c:v>25.937010176000001</c:v>
                </c:pt>
                <c:pt idx="1259">
                  <c:v>25.937010176000001</c:v>
                </c:pt>
                <c:pt idx="1260">
                  <c:v>25.937010176000001</c:v>
                </c:pt>
                <c:pt idx="1261">
                  <c:v>25.896645159999998</c:v>
                </c:pt>
                <c:pt idx="1262">
                  <c:v>25.896645159999998</c:v>
                </c:pt>
                <c:pt idx="1263">
                  <c:v>25.896645159999998</c:v>
                </c:pt>
                <c:pt idx="1264">
                  <c:v>25.896645159999998</c:v>
                </c:pt>
                <c:pt idx="1265">
                  <c:v>25.896645159999998</c:v>
                </c:pt>
                <c:pt idx="1266">
                  <c:v>25.896645159999998</c:v>
                </c:pt>
                <c:pt idx="1267">
                  <c:v>25.896645159999998</c:v>
                </c:pt>
                <c:pt idx="1268">
                  <c:v>25.896645159999998</c:v>
                </c:pt>
                <c:pt idx="1269">
                  <c:v>25.896645159999998</c:v>
                </c:pt>
                <c:pt idx="1270">
                  <c:v>25.896645159999998</c:v>
                </c:pt>
                <c:pt idx="1271">
                  <c:v>25.896645159999998</c:v>
                </c:pt>
                <c:pt idx="1272">
                  <c:v>25.896645159999998</c:v>
                </c:pt>
                <c:pt idx="1273">
                  <c:v>25.896645159999998</c:v>
                </c:pt>
                <c:pt idx="1274">
                  <c:v>25.858660125</c:v>
                </c:pt>
                <c:pt idx="1275">
                  <c:v>25.858660125</c:v>
                </c:pt>
                <c:pt idx="1276">
                  <c:v>25.858660125</c:v>
                </c:pt>
                <c:pt idx="1277">
                  <c:v>25.858660125</c:v>
                </c:pt>
                <c:pt idx="1278">
                  <c:v>25.858660125</c:v>
                </c:pt>
                <c:pt idx="1279">
                  <c:v>25.858660125</c:v>
                </c:pt>
                <c:pt idx="1280">
                  <c:v>25.858660125</c:v>
                </c:pt>
                <c:pt idx="1281">
                  <c:v>25.858660125</c:v>
                </c:pt>
                <c:pt idx="1282">
                  <c:v>25.858660125</c:v>
                </c:pt>
                <c:pt idx="1283">
                  <c:v>25.858660125</c:v>
                </c:pt>
                <c:pt idx="1284">
                  <c:v>25.858660125</c:v>
                </c:pt>
                <c:pt idx="1285">
                  <c:v>25.858660125</c:v>
                </c:pt>
                <c:pt idx="1286">
                  <c:v>25.858660125</c:v>
                </c:pt>
                <c:pt idx="1287">
                  <c:v>25.819160557</c:v>
                </c:pt>
                <c:pt idx="1288">
                  <c:v>25.819160557</c:v>
                </c:pt>
                <c:pt idx="1289">
                  <c:v>25.819160557</c:v>
                </c:pt>
                <c:pt idx="1290">
                  <c:v>25.819160557</c:v>
                </c:pt>
                <c:pt idx="1291">
                  <c:v>25.819160557</c:v>
                </c:pt>
                <c:pt idx="1292">
                  <c:v>25.819160557</c:v>
                </c:pt>
                <c:pt idx="1293">
                  <c:v>25.819160557</c:v>
                </c:pt>
                <c:pt idx="1294">
                  <c:v>25.819160557</c:v>
                </c:pt>
                <c:pt idx="1295">
                  <c:v>25.819160557</c:v>
                </c:pt>
                <c:pt idx="1296">
                  <c:v>25.819160557</c:v>
                </c:pt>
                <c:pt idx="1297">
                  <c:v>25.819160557</c:v>
                </c:pt>
                <c:pt idx="1298">
                  <c:v>25.819160557</c:v>
                </c:pt>
                <c:pt idx="1299">
                  <c:v>25.819160557</c:v>
                </c:pt>
                <c:pt idx="1300">
                  <c:v>25.844703666000001</c:v>
                </c:pt>
                <c:pt idx="1301">
                  <c:v>25.844703666000001</c:v>
                </c:pt>
                <c:pt idx="1302">
                  <c:v>25.844703666000001</c:v>
                </c:pt>
                <c:pt idx="1303">
                  <c:v>25.844703666000001</c:v>
                </c:pt>
                <c:pt idx="1304">
                  <c:v>25.844703666000001</c:v>
                </c:pt>
                <c:pt idx="1305">
                  <c:v>25.844703666000001</c:v>
                </c:pt>
                <c:pt idx="1306">
                  <c:v>25.844703666000001</c:v>
                </c:pt>
                <c:pt idx="1307">
                  <c:v>25.844703666000001</c:v>
                </c:pt>
                <c:pt idx="1308">
                  <c:v>25.844703666000001</c:v>
                </c:pt>
                <c:pt idx="1309">
                  <c:v>25.844703666000001</c:v>
                </c:pt>
                <c:pt idx="1310">
                  <c:v>25.844703666000001</c:v>
                </c:pt>
                <c:pt idx="1311">
                  <c:v>25.844703666000001</c:v>
                </c:pt>
                <c:pt idx="1312">
                  <c:v>25.844703666000001</c:v>
                </c:pt>
                <c:pt idx="1313">
                  <c:v>25.870642451000002</c:v>
                </c:pt>
                <c:pt idx="1314">
                  <c:v>25.870642451000002</c:v>
                </c:pt>
                <c:pt idx="1315">
                  <c:v>25.870642451000002</c:v>
                </c:pt>
                <c:pt idx="1316">
                  <c:v>25.870642451000002</c:v>
                </c:pt>
                <c:pt idx="1317">
                  <c:v>25.870642451000002</c:v>
                </c:pt>
                <c:pt idx="1318">
                  <c:v>25.870642451000002</c:v>
                </c:pt>
                <c:pt idx="1319">
                  <c:v>25.870642451000002</c:v>
                </c:pt>
                <c:pt idx="1320">
                  <c:v>25.870642451000002</c:v>
                </c:pt>
                <c:pt idx="1321">
                  <c:v>25.870642451000002</c:v>
                </c:pt>
                <c:pt idx="1322">
                  <c:v>25.870642451000002</c:v>
                </c:pt>
                <c:pt idx="1323">
                  <c:v>25.870642451000002</c:v>
                </c:pt>
                <c:pt idx="1324">
                  <c:v>25.870642451000002</c:v>
                </c:pt>
                <c:pt idx="1325">
                  <c:v>25.870642451000002</c:v>
                </c:pt>
                <c:pt idx="1326">
                  <c:v>25.924309042000001</c:v>
                </c:pt>
                <c:pt idx="1327">
                  <c:v>25.924309042000001</c:v>
                </c:pt>
                <c:pt idx="1328">
                  <c:v>25.924309042000001</c:v>
                </c:pt>
                <c:pt idx="1329">
                  <c:v>25.924309042000001</c:v>
                </c:pt>
                <c:pt idx="1330">
                  <c:v>25.924309042000001</c:v>
                </c:pt>
                <c:pt idx="1331">
                  <c:v>25.924309042000001</c:v>
                </c:pt>
                <c:pt idx="1332">
                  <c:v>25.924309042000001</c:v>
                </c:pt>
                <c:pt idx="1333">
                  <c:v>25.924309042000001</c:v>
                </c:pt>
                <c:pt idx="1334">
                  <c:v>25.924309042000001</c:v>
                </c:pt>
                <c:pt idx="1335">
                  <c:v>25.924309042000001</c:v>
                </c:pt>
                <c:pt idx="1336">
                  <c:v>25.924309042000001</c:v>
                </c:pt>
                <c:pt idx="1337">
                  <c:v>25.924309042000001</c:v>
                </c:pt>
                <c:pt idx="1338">
                  <c:v>25.924309042000001</c:v>
                </c:pt>
                <c:pt idx="1339">
                  <c:v>25.987014966</c:v>
                </c:pt>
                <c:pt idx="1340">
                  <c:v>25.987014966</c:v>
                </c:pt>
                <c:pt idx="1341">
                  <c:v>25.987014966</c:v>
                </c:pt>
                <c:pt idx="1342">
                  <c:v>25.987014966</c:v>
                </c:pt>
                <c:pt idx="1343">
                  <c:v>25.987014966</c:v>
                </c:pt>
                <c:pt idx="1344">
                  <c:v>25.987014966</c:v>
                </c:pt>
                <c:pt idx="1345">
                  <c:v>25.987014966</c:v>
                </c:pt>
                <c:pt idx="1346">
                  <c:v>25.987014966</c:v>
                </c:pt>
                <c:pt idx="1347">
                  <c:v>25.987014966</c:v>
                </c:pt>
                <c:pt idx="1348">
                  <c:v>25.987014966</c:v>
                </c:pt>
                <c:pt idx="1349">
                  <c:v>25.987014966</c:v>
                </c:pt>
                <c:pt idx="1350">
                  <c:v>25.987014966</c:v>
                </c:pt>
                <c:pt idx="1351">
                  <c:v>25.987014966</c:v>
                </c:pt>
                <c:pt idx="1352">
                  <c:v>26.050410119999999</c:v>
                </c:pt>
                <c:pt idx="1353">
                  <c:v>26.050410119999999</c:v>
                </c:pt>
                <c:pt idx="1354">
                  <c:v>26.050410119999999</c:v>
                </c:pt>
                <c:pt idx="1355">
                  <c:v>26.050410119999999</c:v>
                </c:pt>
                <c:pt idx="1356">
                  <c:v>26.050410119999999</c:v>
                </c:pt>
                <c:pt idx="1357">
                  <c:v>26.050410119999999</c:v>
                </c:pt>
                <c:pt idx="1358">
                  <c:v>26.050410119999999</c:v>
                </c:pt>
                <c:pt idx="1359">
                  <c:v>26.050410119999999</c:v>
                </c:pt>
                <c:pt idx="1360">
                  <c:v>26.050410119999999</c:v>
                </c:pt>
                <c:pt idx="1361">
                  <c:v>26.050410119999999</c:v>
                </c:pt>
                <c:pt idx="1362">
                  <c:v>26.050410119999999</c:v>
                </c:pt>
                <c:pt idx="1363">
                  <c:v>26.050410119999999</c:v>
                </c:pt>
                <c:pt idx="1364">
                  <c:v>26.050410119999999</c:v>
                </c:pt>
                <c:pt idx="1365">
                  <c:v>26.110864591999999</c:v>
                </c:pt>
                <c:pt idx="1366">
                  <c:v>26.110864591999999</c:v>
                </c:pt>
                <c:pt idx="1367">
                  <c:v>26.110864591999999</c:v>
                </c:pt>
                <c:pt idx="1368">
                  <c:v>26.110864591999999</c:v>
                </c:pt>
                <c:pt idx="1369">
                  <c:v>26.110864591999999</c:v>
                </c:pt>
                <c:pt idx="1370">
                  <c:v>26.110864591999999</c:v>
                </c:pt>
                <c:pt idx="1371">
                  <c:v>26.110864591999999</c:v>
                </c:pt>
                <c:pt idx="1372">
                  <c:v>26.110864591999999</c:v>
                </c:pt>
                <c:pt idx="1373">
                  <c:v>26.110864591999999</c:v>
                </c:pt>
                <c:pt idx="1374">
                  <c:v>26.110864591999999</c:v>
                </c:pt>
                <c:pt idx="1375">
                  <c:v>26.110864591999999</c:v>
                </c:pt>
                <c:pt idx="1376">
                  <c:v>26.110864591999999</c:v>
                </c:pt>
                <c:pt idx="1377">
                  <c:v>26.110864591999999</c:v>
                </c:pt>
                <c:pt idx="1378">
                  <c:v>26.179266739999999</c:v>
                </c:pt>
                <c:pt idx="1379">
                  <c:v>26.179266739999999</c:v>
                </c:pt>
                <c:pt idx="1380">
                  <c:v>26.179266739999999</c:v>
                </c:pt>
                <c:pt idx="1381">
                  <c:v>26.179266739999999</c:v>
                </c:pt>
                <c:pt idx="1382">
                  <c:v>26.179266739999999</c:v>
                </c:pt>
                <c:pt idx="1383">
                  <c:v>26.179266739999999</c:v>
                </c:pt>
                <c:pt idx="1384">
                  <c:v>26.179266739999999</c:v>
                </c:pt>
                <c:pt idx="1385">
                  <c:v>26.179266739999999</c:v>
                </c:pt>
                <c:pt idx="1386">
                  <c:v>26.179266739999999</c:v>
                </c:pt>
                <c:pt idx="1387">
                  <c:v>26.179266739999999</c:v>
                </c:pt>
                <c:pt idx="1388">
                  <c:v>26.179266739999999</c:v>
                </c:pt>
                <c:pt idx="1389">
                  <c:v>26.179266739999999</c:v>
                </c:pt>
                <c:pt idx="1390">
                  <c:v>26.179266739999999</c:v>
                </c:pt>
                <c:pt idx="1391">
                  <c:v>26.245099058000001</c:v>
                </c:pt>
                <c:pt idx="1392">
                  <c:v>26.245099058000001</c:v>
                </c:pt>
                <c:pt idx="1393">
                  <c:v>26.245099058000001</c:v>
                </c:pt>
                <c:pt idx="1394">
                  <c:v>26.245099058000001</c:v>
                </c:pt>
                <c:pt idx="1395">
                  <c:v>26.245099058000001</c:v>
                </c:pt>
                <c:pt idx="1396">
                  <c:v>26.245099058000001</c:v>
                </c:pt>
                <c:pt idx="1397">
                  <c:v>26.245099058000001</c:v>
                </c:pt>
                <c:pt idx="1398">
                  <c:v>26.245099058000001</c:v>
                </c:pt>
                <c:pt idx="1399">
                  <c:v>26.245099058000001</c:v>
                </c:pt>
                <c:pt idx="1400">
                  <c:v>26.245099058000001</c:v>
                </c:pt>
                <c:pt idx="1401">
                  <c:v>26.245099058000001</c:v>
                </c:pt>
                <c:pt idx="1402">
                  <c:v>26.245099058000001</c:v>
                </c:pt>
                <c:pt idx="1403">
                  <c:v>26.245099058000001</c:v>
                </c:pt>
                <c:pt idx="1404">
                  <c:v>26.288680851999999</c:v>
                </c:pt>
                <c:pt idx="1405">
                  <c:v>26.288680851999999</c:v>
                </c:pt>
                <c:pt idx="1406">
                  <c:v>26.288680851999999</c:v>
                </c:pt>
                <c:pt idx="1407">
                  <c:v>26.288680851999999</c:v>
                </c:pt>
                <c:pt idx="1408">
                  <c:v>26.288680851999999</c:v>
                </c:pt>
                <c:pt idx="1409">
                  <c:v>26.288680851999999</c:v>
                </c:pt>
                <c:pt idx="1410">
                  <c:v>26.288680851999999</c:v>
                </c:pt>
                <c:pt idx="1411">
                  <c:v>26.288680851999999</c:v>
                </c:pt>
                <c:pt idx="1412">
                  <c:v>26.288680851999999</c:v>
                </c:pt>
                <c:pt idx="1413">
                  <c:v>26.288680851999999</c:v>
                </c:pt>
                <c:pt idx="1414">
                  <c:v>26.288680851999999</c:v>
                </c:pt>
                <c:pt idx="1415">
                  <c:v>26.288680851999999</c:v>
                </c:pt>
                <c:pt idx="1416">
                  <c:v>26.288680851999999</c:v>
                </c:pt>
                <c:pt idx="1417">
                  <c:v>26.334495608000001</c:v>
                </c:pt>
                <c:pt idx="1418">
                  <c:v>26.334495608000001</c:v>
                </c:pt>
                <c:pt idx="1419">
                  <c:v>26.334495608000001</c:v>
                </c:pt>
                <c:pt idx="1420">
                  <c:v>26.334495608000001</c:v>
                </c:pt>
                <c:pt idx="1421">
                  <c:v>26.334495608000001</c:v>
                </c:pt>
                <c:pt idx="1422">
                  <c:v>26.334495608000001</c:v>
                </c:pt>
                <c:pt idx="1423">
                  <c:v>26.334495608000001</c:v>
                </c:pt>
                <c:pt idx="1424">
                  <c:v>26.334495608000001</c:v>
                </c:pt>
                <c:pt idx="1425">
                  <c:v>26.334495608000001</c:v>
                </c:pt>
                <c:pt idx="1426">
                  <c:v>26.334495608000001</c:v>
                </c:pt>
                <c:pt idx="1427">
                  <c:v>26.334495608000001</c:v>
                </c:pt>
                <c:pt idx="1428">
                  <c:v>26.334495608000001</c:v>
                </c:pt>
                <c:pt idx="1429">
                  <c:v>26.334495608000001</c:v>
                </c:pt>
                <c:pt idx="1430">
                  <c:v>26.386181649000001</c:v>
                </c:pt>
                <c:pt idx="1431">
                  <c:v>26.386181649000001</c:v>
                </c:pt>
                <c:pt idx="1432">
                  <c:v>26.386181649000001</c:v>
                </c:pt>
                <c:pt idx="1433">
                  <c:v>26.386181649000001</c:v>
                </c:pt>
                <c:pt idx="1434">
                  <c:v>26.386181649000001</c:v>
                </c:pt>
                <c:pt idx="1435">
                  <c:v>26.386181649000001</c:v>
                </c:pt>
                <c:pt idx="1436">
                  <c:v>26.386181649000001</c:v>
                </c:pt>
                <c:pt idx="1437">
                  <c:v>26.386181649000001</c:v>
                </c:pt>
                <c:pt idx="1438">
                  <c:v>26.386181649000001</c:v>
                </c:pt>
                <c:pt idx="1439">
                  <c:v>26.386181649000001</c:v>
                </c:pt>
                <c:pt idx="1440">
                  <c:v>26.386181649000001</c:v>
                </c:pt>
                <c:pt idx="1441">
                  <c:v>26.386181649000001</c:v>
                </c:pt>
                <c:pt idx="1442">
                  <c:v>26.386181649000001</c:v>
                </c:pt>
                <c:pt idx="1443">
                  <c:v>26.421840270000001</c:v>
                </c:pt>
                <c:pt idx="1444">
                  <c:v>26.421840270000001</c:v>
                </c:pt>
                <c:pt idx="1445">
                  <c:v>26.421840270000001</c:v>
                </c:pt>
                <c:pt idx="1446">
                  <c:v>26.421840270000001</c:v>
                </c:pt>
                <c:pt idx="1447">
                  <c:v>26.421840270000001</c:v>
                </c:pt>
                <c:pt idx="1448">
                  <c:v>26.421840270000001</c:v>
                </c:pt>
                <c:pt idx="1449">
                  <c:v>26.421840270000001</c:v>
                </c:pt>
                <c:pt idx="1450">
                  <c:v>26.421840270000001</c:v>
                </c:pt>
                <c:pt idx="1451">
                  <c:v>26.421840270000001</c:v>
                </c:pt>
                <c:pt idx="1452">
                  <c:v>26.421840270000001</c:v>
                </c:pt>
                <c:pt idx="1453">
                  <c:v>26.421840270000001</c:v>
                </c:pt>
                <c:pt idx="1454">
                  <c:v>26.421840270000001</c:v>
                </c:pt>
                <c:pt idx="1455">
                  <c:v>26.421840270000001</c:v>
                </c:pt>
                <c:pt idx="1456">
                  <c:v>26.458146785</c:v>
                </c:pt>
                <c:pt idx="1457">
                  <c:v>26.458146785</c:v>
                </c:pt>
                <c:pt idx="1458">
                  <c:v>26.458146785</c:v>
                </c:pt>
                <c:pt idx="1459">
                  <c:v>26.458146785</c:v>
                </c:pt>
                <c:pt idx="1460">
                  <c:v>26.458146785</c:v>
                </c:pt>
                <c:pt idx="1461">
                  <c:v>26.458146785</c:v>
                </c:pt>
                <c:pt idx="1462">
                  <c:v>26.458146785</c:v>
                </c:pt>
                <c:pt idx="1463">
                  <c:v>26.458146785</c:v>
                </c:pt>
                <c:pt idx="1464">
                  <c:v>26.458146785</c:v>
                </c:pt>
                <c:pt idx="1465">
                  <c:v>26.458146785</c:v>
                </c:pt>
                <c:pt idx="1466">
                  <c:v>26.458146785</c:v>
                </c:pt>
                <c:pt idx="1467">
                  <c:v>26.458146785</c:v>
                </c:pt>
                <c:pt idx="1468">
                  <c:v>26.458146785</c:v>
                </c:pt>
                <c:pt idx="1469">
                  <c:v>26.487462360000002</c:v>
                </c:pt>
                <c:pt idx="1470">
                  <c:v>26.487462360000002</c:v>
                </c:pt>
                <c:pt idx="1471">
                  <c:v>26.487462360000002</c:v>
                </c:pt>
                <c:pt idx="1472">
                  <c:v>26.487462360000002</c:v>
                </c:pt>
                <c:pt idx="1473">
                  <c:v>26.487462360000002</c:v>
                </c:pt>
                <c:pt idx="1474">
                  <c:v>26.487462360000002</c:v>
                </c:pt>
                <c:pt idx="1475">
                  <c:v>26.487462360000002</c:v>
                </c:pt>
                <c:pt idx="1476">
                  <c:v>26.487462360000002</c:v>
                </c:pt>
                <c:pt idx="1477">
                  <c:v>26.487462360000002</c:v>
                </c:pt>
                <c:pt idx="1478">
                  <c:v>26.487462360000002</c:v>
                </c:pt>
                <c:pt idx="1479">
                  <c:v>26.487462360000002</c:v>
                </c:pt>
                <c:pt idx="1480">
                  <c:v>26.487462360000002</c:v>
                </c:pt>
                <c:pt idx="1481">
                  <c:v>26.487462360000002</c:v>
                </c:pt>
                <c:pt idx="1482">
                  <c:v>26.533275342</c:v>
                </c:pt>
                <c:pt idx="1483">
                  <c:v>26.533275342</c:v>
                </c:pt>
                <c:pt idx="1484">
                  <c:v>26.533275342</c:v>
                </c:pt>
                <c:pt idx="1485">
                  <c:v>26.533275342</c:v>
                </c:pt>
                <c:pt idx="1486">
                  <c:v>26.533275342</c:v>
                </c:pt>
                <c:pt idx="1487">
                  <c:v>26.533275342</c:v>
                </c:pt>
                <c:pt idx="1488">
                  <c:v>26.533275342</c:v>
                </c:pt>
                <c:pt idx="1489">
                  <c:v>26.533275342</c:v>
                </c:pt>
                <c:pt idx="1490">
                  <c:v>26.533275342</c:v>
                </c:pt>
                <c:pt idx="1491">
                  <c:v>26.533275342</c:v>
                </c:pt>
                <c:pt idx="1492">
                  <c:v>26.533275342</c:v>
                </c:pt>
                <c:pt idx="1493">
                  <c:v>26.533275342</c:v>
                </c:pt>
                <c:pt idx="1494">
                  <c:v>26.533275342</c:v>
                </c:pt>
                <c:pt idx="1495">
                  <c:v>26.549717706999999</c:v>
                </c:pt>
                <c:pt idx="1496">
                  <c:v>26.549717706999999</c:v>
                </c:pt>
                <c:pt idx="1497">
                  <c:v>26.549717706999999</c:v>
                </c:pt>
                <c:pt idx="1498">
                  <c:v>26.549717706999999</c:v>
                </c:pt>
                <c:pt idx="1499">
                  <c:v>26.549717706999999</c:v>
                </c:pt>
                <c:pt idx="1500">
                  <c:v>26.549717706999999</c:v>
                </c:pt>
                <c:pt idx="1501">
                  <c:v>26.549717706999999</c:v>
                </c:pt>
                <c:pt idx="1502">
                  <c:v>26.549717706999999</c:v>
                </c:pt>
                <c:pt idx="1503">
                  <c:v>26.549717706999999</c:v>
                </c:pt>
                <c:pt idx="1504">
                  <c:v>26.549717706999999</c:v>
                </c:pt>
                <c:pt idx="1505">
                  <c:v>26.549717706999999</c:v>
                </c:pt>
                <c:pt idx="1506">
                  <c:v>26.549717706999999</c:v>
                </c:pt>
                <c:pt idx="1507">
                  <c:v>26.549717706999999</c:v>
                </c:pt>
                <c:pt idx="1508">
                  <c:v>26.556460151</c:v>
                </c:pt>
                <c:pt idx="1509">
                  <c:v>26.556460151</c:v>
                </c:pt>
                <c:pt idx="1510">
                  <c:v>26.556460151</c:v>
                </c:pt>
                <c:pt idx="1511">
                  <c:v>26.556460151</c:v>
                </c:pt>
                <c:pt idx="1512">
                  <c:v>26.556460151</c:v>
                </c:pt>
                <c:pt idx="1513">
                  <c:v>26.556460151</c:v>
                </c:pt>
                <c:pt idx="1514">
                  <c:v>26.556460151</c:v>
                </c:pt>
                <c:pt idx="1515">
                  <c:v>26.556460151</c:v>
                </c:pt>
                <c:pt idx="1516">
                  <c:v>26.556460151</c:v>
                </c:pt>
                <c:pt idx="1517">
                  <c:v>26.556460151</c:v>
                </c:pt>
                <c:pt idx="1518">
                  <c:v>26.556460151</c:v>
                </c:pt>
                <c:pt idx="1519">
                  <c:v>26.556460151</c:v>
                </c:pt>
                <c:pt idx="1520">
                  <c:v>26.556460151</c:v>
                </c:pt>
                <c:pt idx="1521">
                  <c:v>26.563032931000002</c:v>
                </c:pt>
                <c:pt idx="1522">
                  <c:v>26.563032931000002</c:v>
                </c:pt>
                <c:pt idx="1523">
                  <c:v>26.563032931000002</c:v>
                </c:pt>
                <c:pt idx="1524">
                  <c:v>26.563032931000002</c:v>
                </c:pt>
                <c:pt idx="1525">
                  <c:v>26.563032931000002</c:v>
                </c:pt>
                <c:pt idx="1526">
                  <c:v>26.563032931000002</c:v>
                </c:pt>
                <c:pt idx="1527">
                  <c:v>26.563032931000002</c:v>
                </c:pt>
                <c:pt idx="1528">
                  <c:v>26.563032931000002</c:v>
                </c:pt>
                <c:pt idx="1529">
                  <c:v>26.563032931000002</c:v>
                </c:pt>
                <c:pt idx="1530">
                  <c:v>26.563032931000002</c:v>
                </c:pt>
                <c:pt idx="1531">
                  <c:v>26.563032931000002</c:v>
                </c:pt>
                <c:pt idx="1532">
                  <c:v>26.563032931000002</c:v>
                </c:pt>
                <c:pt idx="1533">
                  <c:v>26.563032931000002</c:v>
                </c:pt>
                <c:pt idx="1534">
                  <c:v>26.571151644</c:v>
                </c:pt>
                <c:pt idx="1535">
                  <c:v>26.571151644</c:v>
                </c:pt>
                <c:pt idx="1536">
                  <c:v>26.571151644</c:v>
                </c:pt>
                <c:pt idx="1537">
                  <c:v>26.571151644</c:v>
                </c:pt>
                <c:pt idx="1538">
                  <c:v>26.571151644</c:v>
                </c:pt>
                <c:pt idx="1539">
                  <c:v>26.571151644</c:v>
                </c:pt>
                <c:pt idx="1540">
                  <c:v>26.571151644</c:v>
                </c:pt>
                <c:pt idx="1541">
                  <c:v>26.571151644</c:v>
                </c:pt>
                <c:pt idx="1542">
                  <c:v>26.571151644</c:v>
                </c:pt>
                <c:pt idx="1543">
                  <c:v>26.571151644</c:v>
                </c:pt>
                <c:pt idx="1544">
                  <c:v>26.571151644</c:v>
                </c:pt>
                <c:pt idx="1545">
                  <c:v>26.571151644</c:v>
                </c:pt>
                <c:pt idx="1546">
                  <c:v>26.571151644</c:v>
                </c:pt>
                <c:pt idx="1547">
                  <c:v>26.579662886000001</c:v>
                </c:pt>
                <c:pt idx="1548">
                  <c:v>26.579662886000001</c:v>
                </c:pt>
                <c:pt idx="1549">
                  <c:v>26.579662886000001</c:v>
                </c:pt>
                <c:pt idx="1550">
                  <c:v>26.579662886000001</c:v>
                </c:pt>
                <c:pt idx="1551">
                  <c:v>26.579662886000001</c:v>
                </c:pt>
                <c:pt idx="1552">
                  <c:v>26.579662886000001</c:v>
                </c:pt>
                <c:pt idx="1553">
                  <c:v>26.579662886000001</c:v>
                </c:pt>
                <c:pt idx="1554">
                  <c:v>26.579662886000001</c:v>
                </c:pt>
                <c:pt idx="1555">
                  <c:v>26.579662886000001</c:v>
                </c:pt>
                <c:pt idx="1556">
                  <c:v>26.579662886000001</c:v>
                </c:pt>
                <c:pt idx="1557">
                  <c:v>26.579662886000001</c:v>
                </c:pt>
                <c:pt idx="1558">
                  <c:v>26.579662886000001</c:v>
                </c:pt>
                <c:pt idx="1559">
                  <c:v>26.579662886000001</c:v>
                </c:pt>
                <c:pt idx="1560">
                  <c:v>26.588721456000002</c:v>
                </c:pt>
                <c:pt idx="1561">
                  <c:v>26.588721456000002</c:v>
                </c:pt>
                <c:pt idx="1562">
                  <c:v>26.588721456000002</c:v>
                </c:pt>
                <c:pt idx="1563">
                  <c:v>26.588721456000002</c:v>
                </c:pt>
                <c:pt idx="1564">
                  <c:v>26.588721456000002</c:v>
                </c:pt>
                <c:pt idx="1565">
                  <c:v>26.588721456000002</c:v>
                </c:pt>
                <c:pt idx="1566">
                  <c:v>26.588721456000002</c:v>
                </c:pt>
                <c:pt idx="1567">
                  <c:v>26.588721456000002</c:v>
                </c:pt>
                <c:pt idx="1568">
                  <c:v>26.588721456000002</c:v>
                </c:pt>
                <c:pt idx="1569">
                  <c:v>26.588721456000002</c:v>
                </c:pt>
                <c:pt idx="1570">
                  <c:v>26.588721456000002</c:v>
                </c:pt>
                <c:pt idx="1571">
                  <c:v>26.588721456000002</c:v>
                </c:pt>
                <c:pt idx="1572">
                  <c:v>26.588721456000002</c:v>
                </c:pt>
                <c:pt idx="1573">
                  <c:v>26.674980261000002</c:v>
                </c:pt>
                <c:pt idx="1574">
                  <c:v>26.674980261000002</c:v>
                </c:pt>
                <c:pt idx="1575">
                  <c:v>26.674980261000002</c:v>
                </c:pt>
                <c:pt idx="1576">
                  <c:v>26.674980261000002</c:v>
                </c:pt>
                <c:pt idx="1577">
                  <c:v>26.674980261000002</c:v>
                </c:pt>
                <c:pt idx="1578">
                  <c:v>26.674980261000002</c:v>
                </c:pt>
                <c:pt idx="1579">
                  <c:v>26.674980261000002</c:v>
                </c:pt>
                <c:pt idx="1580">
                  <c:v>26.674980261000002</c:v>
                </c:pt>
                <c:pt idx="1581">
                  <c:v>26.674980261000002</c:v>
                </c:pt>
                <c:pt idx="1582">
                  <c:v>26.674980261000002</c:v>
                </c:pt>
                <c:pt idx="1583">
                  <c:v>26.674980261000002</c:v>
                </c:pt>
                <c:pt idx="1584">
                  <c:v>26.674980261000002</c:v>
                </c:pt>
                <c:pt idx="1585">
                  <c:v>26.674980261000002</c:v>
                </c:pt>
                <c:pt idx="1586">
                  <c:v>26.748245588</c:v>
                </c:pt>
                <c:pt idx="1587">
                  <c:v>26.748245588</c:v>
                </c:pt>
                <c:pt idx="1588">
                  <c:v>26.748245588</c:v>
                </c:pt>
                <c:pt idx="1589">
                  <c:v>26.748245588</c:v>
                </c:pt>
                <c:pt idx="1590">
                  <c:v>26.748245588</c:v>
                </c:pt>
                <c:pt idx="1591">
                  <c:v>26.748245588</c:v>
                </c:pt>
                <c:pt idx="1592">
                  <c:v>26.748245588</c:v>
                </c:pt>
                <c:pt idx="1593">
                  <c:v>26.748245588</c:v>
                </c:pt>
                <c:pt idx="1594">
                  <c:v>26.748245588</c:v>
                </c:pt>
                <c:pt idx="1595">
                  <c:v>26.748245588</c:v>
                </c:pt>
                <c:pt idx="1596">
                  <c:v>26.748245588</c:v>
                </c:pt>
                <c:pt idx="1597">
                  <c:v>26.748245588</c:v>
                </c:pt>
                <c:pt idx="1598">
                  <c:v>26.748245588</c:v>
                </c:pt>
                <c:pt idx="1599">
                  <c:v>27.008258871999999</c:v>
                </c:pt>
                <c:pt idx="1600">
                  <c:v>27.008258871999999</c:v>
                </c:pt>
                <c:pt idx="1601">
                  <c:v>27.008258871999999</c:v>
                </c:pt>
                <c:pt idx="1602">
                  <c:v>27.008258871999999</c:v>
                </c:pt>
                <c:pt idx="1603">
                  <c:v>27.008258871999999</c:v>
                </c:pt>
                <c:pt idx="1604">
                  <c:v>27.008258871999999</c:v>
                </c:pt>
                <c:pt idx="1605">
                  <c:v>27.008258871999999</c:v>
                </c:pt>
                <c:pt idx="1606">
                  <c:v>27.008258871999999</c:v>
                </c:pt>
                <c:pt idx="1607">
                  <c:v>27.008258871999999</c:v>
                </c:pt>
                <c:pt idx="1608">
                  <c:v>27.008258871999999</c:v>
                </c:pt>
                <c:pt idx="1609">
                  <c:v>27.008258871999999</c:v>
                </c:pt>
                <c:pt idx="1610">
                  <c:v>27.008258871999999</c:v>
                </c:pt>
                <c:pt idx="1611">
                  <c:v>27.008258871999999</c:v>
                </c:pt>
                <c:pt idx="1612">
                  <c:v>27.286315782999999</c:v>
                </c:pt>
                <c:pt idx="1613">
                  <c:v>27.286315782999999</c:v>
                </c:pt>
                <c:pt idx="1614">
                  <c:v>27.286315782999999</c:v>
                </c:pt>
                <c:pt idx="1615">
                  <c:v>27.286315782999999</c:v>
                </c:pt>
                <c:pt idx="1616">
                  <c:v>27.286315782999999</c:v>
                </c:pt>
                <c:pt idx="1617">
                  <c:v>27.286315782999999</c:v>
                </c:pt>
                <c:pt idx="1618">
                  <c:v>27.286315782999999</c:v>
                </c:pt>
                <c:pt idx="1619">
                  <c:v>27.286315782999999</c:v>
                </c:pt>
                <c:pt idx="1620">
                  <c:v>27.286315782999999</c:v>
                </c:pt>
                <c:pt idx="1621">
                  <c:v>27.286315782999999</c:v>
                </c:pt>
                <c:pt idx="1622">
                  <c:v>27.286315782999999</c:v>
                </c:pt>
                <c:pt idx="1623">
                  <c:v>27.286315782999999</c:v>
                </c:pt>
                <c:pt idx="1624">
                  <c:v>27.286315782999999</c:v>
                </c:pt>
                <c:pt idx="1625">
                  <c:v>27.599063557000001</c:v>
                </c:pt>
                <c:pt idx="1626">
                  <c:v>27.599063557000001</c:v>
                </c:pt>
                <c:pt idx="1627">
                  <c:v>27.599063557000001</c:v>
                </c:pt>
                <c:pt idx="1628">
                  <c:v>27.599063557000001</c:v>
                </c:pt>
                <c:pt idx="1629">
                  <c:v>27.599063557000001</c:v>
                </c:pt>
                <c:pt idx="1630">
                  <c:v>27.599063557000001</c:v>
                </c:pt>
                <c:pt idx="1631">
                  <c:v>27.599063557000001</c:v>
                </c:pt>
                <c:pt idx="1632">
                  <c:v>27.599063557000001</c:v>
                </c:pt>
                <c:pt idx="1633">
                  <c:v>27.599063557000001</c:v>
                </c:pt>
                <c:pt idx="1634">
                  <c:v>27.599063557000001</c:v>
                </c:pt>
                <c:pt idx="1635">
                  <c:v>27.599063557000001</c:v>
                </c:pt>
                <c:pt idx="1636">
                  <c:v>27.599063557000001</c:v>
                </c:pt>
                <c:pt idx="1637">
                  <c:v>27.599063557000001</c:v>
                </c:pt>
                <c:pt idx="1638">
                  <c:v>27.915252704</c:v>
                </c:pt>
                <c:pt idx="1639">
                  <c:v>27.915252704</c:v>
                </c:pt>
                <c:pt idx="1640">
                  <c:v>27.915252704</c:v>
                </c:pt>
                <c:pt idx="1641">
                  <c:v>27.915252704</c:v>
                </c:pt>
                <c:pt idx="1642">
                  <c:v>27.915252704</c:v>
                </c:pt>
                <c:pt idx="1643">
                  <c:v>27.915252704</c:v>
                </c:pt>
                <c:pt idx="1644">
                  <c:v>27.915252704</c:v>
                </c:pt>
                <c:pt idx="1645">
                  <c:v>27.915252704</c:v>
                </c:pt>
                <c:pt idx="1646">
                  <c:v>27.915252704</c:v>
                </c:pt>
                <c:pt idx="1647">
                  <c:v>27.915252704</c:v>
                </c:pt>
                <c:pt idx="1648">
                  <c:v>27.915252704</c:v>
                </c:pt>
                <c:pt idx="1649">
                  <c:v>27.915252704</c:v>
                </c:pt>
                <c:pt idx="1650">
                  <c:v>27.915252704</c:v>
                </c:pt>
                <c:pt idx="1651">
                  <c:v>28.18753753</c:v>
                </c:pt>
                <c:pt idx="1652">
                  <c:v>28.18753753</c:v>
                </c:pt>
                <c:pt idx="1653">
                  <c:v>28.18753753</c:v>
                </c:pt>
                <c:pt idx="1654">
                  <c:v>28.18753753</c:v>
                </c:pt>
                <c:pt idx="1655">
                  <c:v>28.18753753</c:v>
                </c:pt>
                <c:pt idx="1656">
                  <c:v>28.18753753</c:v>
                </c:pt>
                <c:pt idx="1657">
                  <c:v>28.18753753</c:v>
                </c:pt>
                <c:pt idx="1658">
                  <c:v>28.18753753</c:v>
                </c:pt>
                <c:pt idx="1659">
                  <c:v>28.18753753</c:v>
                </c:pt>
                <c:pt idx="1660">
                  <c:v>28.18753753</c:v>
                </c:pt>
                <c:pt idx="1661">
                  <c:v>28.18753753</c:v>
                </c:pt>
                <c:pt idx="1662">
                  <c:v>28.18753753</c:v>
                </c:pt>
                <c:pt idx="1663">
                  <c:v>28.18753753</c:v>
                </c:pt>
                <c:pt idx="1664">
                  <c:v>28.451082127999999</c:v>
                </c:pt>
                <c:pt idx="1665">
                  <c:v>28.451082127999999</c:v>
                </c:pt>
                <c:pt idx="1666">
                  <c:v>28.451082127999999</c:v>
                </c:pt>
                <c:pt idx="1667">
                  <c:v>28.451082127999999</c:v>
                </c:pt>
                <c:pt idx="1668">
                  <c:v>28.451082127999999</c:v>
                </c:pt>
                <c:pt idx="1669">
                  <c:v>28.451082127999999</c:v>
                </c:pt>
                <c:pt idx="1670">
                  <c:v>28.451082127999999</c:v>
                </c:pt>
                <c:pt idx="1671">
                  <c:v>28.451082127999999</c:v>
                </c:pt>
                <c:pt idx="1672">
                  <c:v>28.451082127999999</c:v>
                </c:pt>
                <c:pt idx="1673">
                  <c:v>28.451082127999999</c:v>
                </c:pt>
                <c:pt idx="1674">
                  <c:v>28.451082127999999</c:v>
                </c:pt>
                <c:pt idx="1675">
                  <c:v>28.451082127999999</c:v>
                </c:pt>
                <c:pt idx="1676">
                  <c:v>28.451082127999999</c:v>
                </c:pt>
                <c:pt idx="1677">
                  <c:v>28.608116004999999</c:v>
                </c:pt>
                <c:pt idx="1678">
                  <c:v>28.608116004999999</c:v>
                </c:pt>
                <c:pt idx="1679">
                  <c:v>28.608116004999999</c:v>
                </c:pt>
                <c:pt idx="1680">
                  <c:v>28.608116004999999</c:v>
                </c:pt>
                <c:pt idx="1681">
                  <c:v>28.608116004999999</c:v>
                </c:pt>
                <c:pt idx="1682">
                  <c:v>28.608116004999999</c:v>
                </c:pt>
                <c:pt idx="1683">
                  <c:v>28.608116004999999</c:v>
                </c:pt>
                <c:pt idx="1684">
                  <c:v>28.608116004999999</c:v>
                </c:pt>
                <c:pt idx="1685">
                  <c:v>28.608116004999999</c:v>
                </c:pt>
                <c:pt idx="1686">
                  <c:v>28.608116004999999</c:v>
                </c:pt>
                <c:pt idx="1687">
                  <c:v>28.608116004999999</c:v>
                </c:pt>
                <c:pt idx="1688">
                  <c:v>28.608116004999999</c:v>
                </c:pt>
                <c:pt idx="1689">
                  <c:v>28.608116004999999</c:v>
                </c:pt>
                <c:pt idx="1690">
                  <c:v>28.769345657999999</c:v>
                </c:pt>
                <c:pt idx="1691">
                  <c:v>28.769345657999999</c:v>
                </c:pt>
                <c:pt idx="1692">
                  <c:v>28.769345657999999</c:v>
                </c:pt>
                <c:pt idx="1693">
                  <c:v>28.769345657999999</c:v>
                </c:pt>
                <c:pt idx="1694">
                  <c:v>28.769345657999999</c:v>
                </c:pt>
                <c:pt idx="1695">
                  <c:v>28.769345657999999</c:v>
                </c:pt>
                <c:pt idx="1696">
                  <c:v>28.769345657999999</c:v>
                </c:pt>
                <c:pt idx="1697">
                  <c:v>28.769345657999999</c:v>
                </c:pt>
                <c:pt idx="1698">
                  <c:v>28.769345657999999</c:v>
                </c:pt>
                <c:pt idx="1699">
                  <c:v>28.769345657999999</c:v>
                </c:pt>
                <c:pt idx="1700">
                  <c:v>28.769345657999999</c:v>
                </c:pt>
                <c:pt idx="1701">
                  <c:v>28.769345657999999</c:v>
                </c:pt>
                <c:pt idx="1702">
                  <c:v>28.769345657999999</c:v>
                </c:pt>
                <c:pt idx="1703">
                  <c:v>28.690921443000001</c:v>
                </c:pt>
                <c:pt idx="1704">
                  <c:v>28.690921443000001</c:v>
                </c:pt>
                <c:pt idx="1705">
                  <c:v>28.690921443000001</c:v>
                </c:pt>
                <c:pt idx="1706">
                  <c:v>28.690921443000001</c:v>
                </c:pt>
                <c:pt idx="1707">
                  <c:v>28.690921443000001</c:v>
                </c:pt>
                <c:pt idx="1708">
                  <c:v>28.690921443000001</c:v>
                </c:pt>
                <c:pt idx="1709">
                  <c:v>28.690921443000001</c:v>
                </c:pt>
                <c:pt idx="1710">
                  <c:v>28.690921443000001</c:v>
                </c:pt>
                <c:pt idx="1711">
                  <c:v>28.690921443000001</c:v>
                </c:pt>
                <c:pt idx="1712">
                  <c:v>28.690921443000001</c:v>
                </c:pt>
                <c:pt idx="1713">
                  <c:v>28.690921443000001</c:v>
                </c:pt>
                <c:pt idx="1714">
                  <c:v>28.690921443000001</c:v>
                </c:pt>
                <c:pt idx="1715">
                  <c:v>28.690921443000001</c:v>
                </c:pt>
                <c:pt idx="1716">
                  <c:v>28.611533326</c:v>
                </c:pt>
                <c:pt idx="1717">
                  <c:v>28.611533326</c:v>
                </c:pt>
                <c:pt idx="1718">
                  <c:v>28.611533326</c:v>
                </c:pt>
                <c:pt idx="1719">
                  <c:v>28.611533326</c:v>
                </c:pt>
                <c:pt idx="1720">
                  <c:v>28.611533326</c:v>
                </c:pt>
                <c:pt idx="1721">
                  <c:v>28.611533326</c:v>
                </c:pt>
                <c:pt idx="1722">
                  <c:v>28.611533326</c:v>
                </c:pt>
                <c:pt idx="1723">
                  <c:v>28.611533326</c:v>
                </c:pt>
                <c:pt idx="1724">
                  <c:v>28.611533326</c:v>
                </c:pt>
                <c:pt idx="1725">
                  <c:v>28.611533326</c:v>
                </c:pt>
                <c:pt idx="1726">
                  <c:v>28.611533326</c:v>
                </c:pt>
                <c:pt idx="1727">
                  <c:v>28.611533326</c:v>
                </c:pt>
                <c:pt idx="1728">
                  <c:v>28.611533326</c:v>
                </c:pt>
                <c:pt idx="1729">
                  <c:v>28.527272144999998</c:v>
                </c:pt>
                <c:pt idx="1730">
                  <c:v>28.527272144999998</c:v>
                </c:pt>
                <c:pt idx="1731">
                  <c:v>28.527272144999998</c:v>
                </c:pt>
                <c:pt idx="1732">
                  <c:v>28.527272144999998</c:v>
                </c:pt>
                <c:pt idx="1733">
                  <c:v>28.527272144999998</c:v>
                </c:pt>
                <c:pt idx="1734">
                  <c:v>28.527272144999998</c:v>
                </c:pt>
                <c:pt idx="1735">
                  <c:v>28.527272144999998</c:v>
                </c:pt>
                <c:pt idx="1736">
                  <c:v>28.527272144999998</c:v>
                </c:pt>
                <c:pt idx="1737">
                  <c:v>28.527272144999998</c:v>
                </c:pt>
                <c:pt idx="1738">
                  <c:v>28.527272144999998</c:v>
                </c:pt>
                <c:pt idx="1739">
                  <c:v>28.527272144999998</c:v>
                </c:pt>
                <c:pt idx="1740">
                  <c:v>28.527272144999998</c:v>
                </c:pt>
                <c:pt idx="1741">
                  <c:v>28.527272144999998</c:v>
                </c:pt>
                <c:pt idx="1742">
                  <c:v>28.32170601</c:v>
                </c:pt>
                <c:pt idx="1743">
                  <c:v>28.32170601</c:v>
                </c:pt>
                <c:pt idx="1744">
                  <c:v>28.32170601</c:v>
                </c:pt>
                <c:pt idx="1745">
                  <c:v>28.32170601</c:v>
                </c:pt>
                <c:pt idx="1746">
                  <c:v>28.32170601</c:v>
                </c:pt>
                <c:pt idx="1747">
                  <c:v>28.32170601</c:v>
                </c:pt>
                <c:pt idx="1748">
                  <c:v>28.32170601</c:v>
                </c:pt>
                <c:pt idx="1749">
                  <c:v>28.32170601</c:v>
                </c:pt>
                <c:pt idx="1750">
                  <c:v>28.32170601</c:v>
                </c:pt>
                <c:pt idx="1751">
                  <c:v>28.32170601</c:v>
                </c:pt>
                <c:pt idx="1752">
                  <c:v>28.32170601</c:v>
                </c:pt>
                <c:pt idx="1753">
                  <c:v>28.32170601</c:v>
                </c:pt>
                <c:pt idx="1754">
                  <c:v>28.32170601</c:v>
                </c:pt>
                <c:pt idx="1755">
                  <c:v>28.115591334000001</c:v>
                </c:pt>
                <c:pt idx="1756">
                  <c:v>28.115591334000001</c:v>
                </c:pt>
                <c:pt idx="1757">
                  <c:v>28.115591334000001</c:v>
                </c:pt>
                <c:pt idx="1758">
                  <c:v>28.115591334000001</c:v>
                </c:pt>
                <c:pt idx="1759">
                  <c:v>28.115591334000001</c:v>
                </c:pt>
                <c:pt idx="1760">
                  <c:v>28.115591334000001</c:v>
                </c:pt>
                <c:pt idx="1761">
                  <c:v>28.115591334000001</c:v>
                </c:pt>
                <c:pt idx="1762">
                  <c:v>28.115591334000001</c:v>
                </c:pt>
                <c:pt idx="1763">
                  <c:v>28.115591334000001</c:v>
                </c:pt>
                <c:pt idx="1764">
                  <c:v>28.115591334000001</c:v>
                </c:pt>
                <c:pt idx="1765">
                  <c:v>28.115591334000001</c:v>
                </c:pt>
                <c:pt idx="1766">
                  <c:v>28.115591334000001</c:v>
                </c:pt>
                <c:pt idx="1767">
                  <c:v>28.115591334000001</c:v>
                </c:pt>
                <c:pt idx="1768">
                  <c:v>27.938847131999999</c:v>
                </c:pt>
                <c:pt idx="1769">
                  <c:v>27.938847131999999</c:v>
                </c:pt>
                <c:pt idx="1770">
                  <c:v>27.938847131999999</c:v>
                </c:pt>
                <c:pt idx="1771">
                  <c:v>27.938847131999999</c:v>
                </c:pt>
                <c:pt idx="1772">
                  <c:v>27.938847131999999</c:v>
                </c:pt>
                <c:pt idx="1773">
                  <c:v>27.938847131999999</c:v>
                </c:pt>
                <c:pt idx="1774">
                  <c:v>27.938847131999999</c:v>
                </c:pt>
                <c:pt idx="1775">
                  <c:v>27.938847131999999</c:v>
                </c:pt>
                <c:pt idx="1776">
                  <c:v>27.938847131999999</c:v>
                </c:pt>
                <c:pt idx="1777">
                  <c:v>27.938847131999999</c:v>
                </c:pt>
                <c:pt idx="1778">
                  <c:v>27.938847131999999</c:v>
                </c:pt>
                <c:pt idx="1779">
                  <c:v>27.938847131999999</c:v>
                </c:pt>
                <c:pt idx="1780">
                  <c:v>27.938847131999999</c:v>
                </c:pt>
                <c:pt idx="1781">
                  <c:v>27.743883113999999</c:v>
                </c:pt>
                <c:pt idx="1782">
                  <c:v>27.743883113999999</c:v>
                </c:pt>
                <c:pt idx="1783">
                  <c:v>27.743883113999999</c:v>
                </c:pt>
                <c:pt idx="1784">
                  <c:v>27.743883113999999</c:v>
                </c:pt>
                <c:pt idx="1785">
                  <c:v>27.743883113999999</c:v>
                </c:pt>
                <c:pt idx="1786">
                  <c:v>27.743883113999999</c:v>
                </c:pt>
                <c:pt idx="1787">
                  <c:v>27.743883113999999</c:v>
                </c:pt>
                <c:pt idx="1788">
                  <c:v>27.743883113999999</c:v>
                </c:pt>
                <c:pt idx="1789">
                  <c:v>27.743883113999999</c:v>
                </c:pt>
                <c:pt idx="1790">
                  <c:v>27.743883113999999</c:v>
                </c:pt>
                <c:pt idx="1791">
                  <c:v>27.743883113999999</c:v>
                </c:pt>
                <c:pt idx="1792">
                  <c:v>27.743883113999999</c:v>
                </c:pt>
                <c:pt idx="1793">
                  <c:v>27.743883113999999</c:v>
                </c:pt>
                <c:pt idx="1794">
                  <c:v>27.608266352999998</c:v>
                </c:pt>
                <c:pt idx="1795">
                  <c:v>27.608266352999998</c:v>
                </c:pt>
                <c:pt idx="1796">
                  <c:v>27.608266352999998</c:v>
                </c:pt>
                <c:pt idx="1797">
                  <c:v>27.608266352999998</c:v>
                </c:pt>
                <c:pt idx="1798">
                  <c:v>27.608266352999998</c:v>
                </c:pt>
                <c:pt idx="1799">
                  <c:v>27.608266352999998</c:v>
                </c:pt>
                <c:pt idx="1800">
                  <c:v>27.608266352999998</c:v>
                </c:pt>
                <c:pt idx="1801">
                  <c:v>27.608266352999998</c:v>
                </c:pt>
                <c:pt idx="1802">
                  <c:v>27.608266352999998</c:v>
                </c:pt>
                <c:pt idx="1803">
                  <c:v>27.608266352999998</c:v>
                </c:pt>
                <c:pt idx="1804">
                  <c:v>27.608266352999998</c:v>
                </c:pt>
                <c:pt idx="1805">
                  <c:v>27.608266352999998</c:v>
                </c:pt>
                <c:pt idx="1806">
                  <c:v>27.608266352999998</c:v>
                </c:pt>
                <c:pt idx="1807">
                  <c:v>27.476586996000002</c:v>
                </c:pt>
                <c:pt idx="1808">
                  <c:v>27.476586996000002</c:v>
                </c:pt>
                <c:pt idx="1809">
                  <c:v>27.476586996000002</c:v>
                </c:pt>
                <c:pt idx="1810">
                  <c:v>27.476586996000002</c:v>
                </c:pt>
                <c:pt idx="1811">
                  <c:v>27.476586996000002</c:v>
                </c:pt>
                <c:pt idx="1812">
                  <c:v>27.476586996000002</c:v>
                </c:pt>
                <c:pt idx="1813">
                  <c:v>27.476586996000002</c:v>
                </c:pt>
                <c:pt idx="1814">
                  <c:v>27.476586996000002</c:v>
                </c:pt>
                <c:pt idx="1815">
                  <c:v>27.476586996000002</c:v>
                </c:pt>
                <c:pt idx="1816">
                  <c:v>27.476586996000002</c:v>
                </c:pt>
                <c:pt idx="1817">
                  <c:v>27.476586996000002</c:v>
                </c:pt>
                <c:pt idx="1818">
                  <c:v>27.476586996000002</c:v>
                </c:pt>
                <c:pt idx="1819">
                  <c:v>27.476586996000002</c:v>
                </c:pt>
                <c:pt idx="1820">
                  <c:v>27.407766729999999</c:v>
                </c:pt>
                <c:pt idx="1821">
                  <c:v>27.407766729999999</c:v>
                </c:pt>
                <c:pt idx="1822">
                  <c:v>27.407766729999999</c:v>
                </c:pt>
                <c:pt idx="1823">
                  <c:v>27.407766729999999</c:v>
                </c:pt>
                <c:pt idx="1824">
                  <c:v>27.407766729999999</c:v>
                </c:pt>
                <c:pt idx="1825">
                  <c:v>27.407766729999999</c:v>
                </c:pt>
                <c:pt idx="1826">
                  <c:v>27.407766729999999</c:v>
                </c:pt>
                <c:pt idx="1827">
                  <c:v>27.407766729999999</c:v>
                </c:pt>
                <c:pt idx="1828">
                  <c:v>27.407766729999999</c:v>
                </c:pt>
                <c:pt idx="1829">
                  <c:v>27.407766729999999</c:v>
                </c:pt>
                <c:pt idx="1830">
                  <c:v>27.407766729999999</c:v>
                </c:pt>
                <c:pt idx="1831">
                  <c:v>27.407766729999999</c:v>
                </c:pt>
                <c:pt idx="1832">
                  <c:v>27.407766729999999</c:v>
                </c:pt>
                <c:pt idx="1833">
                  <c:v>27.335953290999999</c:v>
                </c:pt>
                <c:pt idx="1834">
                  <c:v>27.335953290999999</c:v>
                </c:pt>
                <c:pt idx="1835">
                  <c:v>27.335953290999999</c:v>
                </c:pt>
                <c:pt idx="1836">
                  <c:v>27.335953290999999</c:v>
                </c:pt>
                <c:pt idx="1837">
                  <c:v>27.335953290999999</c:v>
                </c:pt>
                <c:pt idx="1838">
                  <c:v>27.335953290999999</c:v>
                </c:pt>
                <c:pt idx="1839">
                  <c:v>27.335953290999999</c:v>
                </c:pt>
                <c:pt idx="1840">
                  <c:v>27.335953290999999</c:v>
                </c:pt>
                <c:pt idx="1841">
                  <c:v>27.335953290999999</c:v>
                </c:pt>
                <c:pt idx="1842">
                  <c:v>27.335953290999999</c:v>
                </c:pt>
                <c:pt idx="1843">
                  <c:v>27.335953290999999</c:v>
                </c:pt>
                <c:pt idx="1844">
                  <c:v>27.335953290999999</c:v>
                </c:pt>
                <c:pt idx="1845">
                  <c:v>27.335953290999999</c:v>
                </c:pt>
                <c:pt idx="1846">
                  <c:v>27.270716547999999</c:v>
                </c:pt>
                <c:pt idx="1847">
                  <c:v>27.270716547999999</c:v>
                </c:pt>
                <c:pt idx="1848">
                  <c:v>27.270716547999999</c:v>
                </c:pt>
                <c:pt idx="1849">
                  <c:v>27.270716547999999</c:v>
                </c:pt>
                <c:pt idx="1850">
                  <c:v>27.270716547999999</c:v>
                </c:pt>
                <c:pt idx="1851">
                  <c:v>27.270716547999999</c:v>
                </c:pt>
                <c:pt idx="1852">
                  <c:v>27.270716547999999</c:v>
                </c:pt>
                <c:pt idx="1853">
                  <c:v>27.270716547999999</c:v>
                </c:pt>
                <c:pt idx="1854">
                  <c:v>27.270716547999999</c:v>
                </c:pt>
                <c:pt idx="1855">
                  <c:v>27.270716547999999</c:v>
                </c:pt>
                <c:pt idx="1856">
                  <c:v>27.270716547999999</c:v>
                </c:pt>
                <c:pt idx="1857">
                  <c:v>27.270716547999999</c:v>
                </c:pt>
                <c:pt idx="1858">
                  <c:v>27.270716547999999</c:v>
                </c:pt>
                <c:pt idx="1859">
                  <c:v>27.204274849000001</c:v>
                </c:pt>
                <c:pt idx="1860">
                  <c:v>27.204274849000001</c:v>
                </c:pt>
                <c:pt idx="1861">
                  <c:v>27.204274849000001</c:v>
                </c:pt>
                <c:pt idx="1862">
                  <c:v>27.204274849000001</c:v>
                </c:pt>
                <c:pt idx="1863">
                  <c:v>27.204274849000001</c:v>
                </c:pt>
                <c:pt idx="1864">
                  <c:v>27.204274849000001</c:v>
                </c:pt>
                <c:pt idx="1865">
                  <c:v>27.204274849000001</c:v>
                </c:pt>
                <c:pt idx="1866">
                  <c:v>27.204274849000001</c:v>
                </c:pt>
                <c:pt idx="1867">
                  <c:v>27.204274849000001</c:v>
                </c:pt>
                <c:pt idx="1868">
                  <c:v>27.204274849000001</c:v>
                </c:pt>
                <c:pt idx="1869">
                  <c:v>27.204274849000001</c:v>
                </c:pt>
                <c:pt idx="1870">
                  <c:v>27.204274849000001</c:v>
                </c:pt>
                <c:pt idx="1871">
                  <c:v>27.204274849000001</c:v>
                </c:pt>
                <c:pt idx="1872">
                  <c:v>27.199340235000001</c:v>
                </c:pt>
                <c:pt idx="1873">
                  <c:v>27.199340235000001</c:v>
                </c:pt>
                <c:pt idx="1874">
                  <c:v>27.199340235000001</c:v>
                </c:pt>
                <c:pt idx="1875">
                  <c:v>27.199340235000001</c:v>
                </c:pt>
                <c:pt idx="1876">
                  <c:v>27.199340235000001</c:v>
                </c:pt>
                <c:pt idx="1877">
                  <c:v>27.199340235000001</c:v>
                </c:pt>
                <c:pt idx="1878">
                  <c:v>27.199340235000001</c:v>
                </c:pt>
                <c:pt idx="1879">
                  <c:v>27.199340235000001</c:v>
                </c:pt>
                <c:pt idx="1880">
                  <c:v>27.199340235000001</c:v>
                </c:pt>
                <c:pt idx="1881">
                  <c:v>27.199340235000001</c:v>
                </c:pt>
                <c:pt idx="1882">
                  <c:v>27.199340235000001</c:v>
                </c:pt>
                <c:pt idx="1883">
                  <c:v>27.199340235000001</c:v>
                </c:pt>
                <c:pt idx="1884">
                  <c:v>27.199340235000001</c:v>
                </c:pt>
                <c:pt idx="1885">
                  <c:v>27.194673895000001</c:v>
                </c:pt>
                <c:pt idx="1886">
                  <c:v>27.194673895000001</c:v>
                </c:pt>
                <c:pt idx="1887">
                  <c:v>27.194673895000001</c:v>
                </c:pt>
                <c:pt idx="1888">
                  <c:v>27.194673895000001</c:v>
                </c:pt>
                <c:pt idx="1889">
                  <c:v>27.194673895000001</c:v>
                </c:pt>
                <c:pt idx="1890">
                  <c:v>27.194673895000001</c:v>
                </c:pt>
                <c:pt idx="1891">
                  <c:v>27.194673895000001</c:v>
                </c:pt>
                <c:pt idx="1892">
                  <c:v>27.194673895000001</c:v>
                </c:pt>
                <c:pt idx="1893">
                  <c:v>27.194673895000001</c:v>
                </c:pt>
                <c:pt idx="1894">
                  <c:v>27.194673895000001</c:v>
                </c:pt>
                <c:pt idx="1895">
                  <c:v>27.194673895000001</c:v>
                </c:pt>
                <c:pt idx="1896">
                  <c:v>27.194673895000001</c:v>
                </c:pt>
                <c:pt idx="1897">
                  <c:v>27.194673895000001</c:v>
                </c:pt>
                <c:pt idx="1898">
                  <c:v>27.223879273999998</c:v>
                </c:pt>
                <c:pt idx="1899">
                  <c:v>27.223879273999998</c:v>
                </c:pt>
                <c:pt idx="1900">
                  <c:v>27.223879273999998</c:v>
                </c:pt>
                <c:pt idx="1901">
                  <c:v>27.223879273999998</c:v>
                </c:pt>
                <c:pt idx="1902">
                  <c:v>27.223879273999998</c:v>
                </c:pt>
                <c:pt idx="1903">
                  <c:v>27.223879273999998</c:v>
                </c:pt>
                <c:pt idx="1904">
                  <c:v>27.223879273999998</c:v>
                </c:pt>
                <c:pt idx="1905">
                  <c:v>27.223879273999998</c:v>
                </c:pt>
                <c:pt idx="1906">
                  <c:v>27.223879273999998</c:v>
                </c:pt>
                <c:pt idx="1907">
                  <c:v>27.223879273999998</c:v>
                </c:pt>
                <c:pt idx="1908">
                  <c:v>27.223879273999998</c:v>
                </c:pt>
                <c:pt idx="1909">
                  <c:v>27.223879273999998</c:v>
                </c:pt>
                <c:pt idx="1910">
                  <c:v>27.223879273999998</c:v>
                </c:pt>
                <c:pt idx="1911">
                  <c:v>27.251275385</c:v>
                </c:pt>
                <c:pt idx="1912">
                  <c:v>27.251275385</c:v>
                </c:pt>
                <c:pt idx="1913">
                  <c:v>27.251275385</c:v>
                </c:pt>
                <c:pt idx="1914">
                  <c:v>27.251275385</c:v>
                </c:pt>
                <c:pt idx="1915">
                  <c:v>27.251275385</c:v>
                </c:pt>
                <c:pt idx="1916">
                  <c:v>27.251275385</c:v>
                </c:pt>
                <c:pt idx="1917">
                  <c:v>27.251275385</c:v>
                </c:pt>
                <c:pt idx="1918">
                  <c:v>27.251275385</c:v>
                </c:pt>
                <c:pt idx="1919">
                  <c:v>27.251275385</c:v>
                </c:pt>
                <c:pt idx="1920">
                  <c:v>27.251275385</c:v>
                </c:pt>
                <c:pt idx="1921">
                  <c:v>27.251275385</c:v>
                </c:pt>
                <c:pt idx="1922">
                  <c:v>27.251275385</c:v>
                </c:pt>
                <c:pt idx="1923">
                  <c:v>27.251275385</c:v>
                </c:pt>
                <c:pt idx="1924">
                  <c:v>27.278090627000001</c:v>
                </c:pt>
                <c:pt idx="1925">
                  <c:v>27.278090627000001</c:v>
                </c:pt>
                <c:pt idx="1926">
                  <c:v>27.278090627000001</c:v>
                </c:pt>
                <c:pt idx="1927">
                  <c:v>27.278090627000001</c:v>
                </c:pt>
                <c:pt idx="1928">
                  <c:v>27.278090627000001</c:v>
                </c:pt>
                <c:pt idx="1929">
                  <c:v>27.278090627000001</c:v>
                </c:pt>
                <c:pt idx="1930">
                  <c:v>27.278090627000001</c:v>
                </c:pt>
                <c:pt idx="1931">
                  <c:v>27.278090627000001</c:v>
                </c:pt>
                <c:pt idx="1932">
                  <c:v>27.278090627000001</c:v>
                </c:pt>
                <c:pt idx="1933">
                  <c:v>27.278090627000001</c:v>
                </c:pt>
                <c:pt idx="1934">
                  <c:v>27.278090627000001</c:v>
                </c:pt>
                <c:pt idx="1935">
                  <c:v>27.278090627000001</c:v>
                </c:pt>
                <c:pt idx="1936">
                  <c:v>27.278090627000001</c:v>
                </c:pt>
                <c:pt idx="1937">
                  <c:v>27.372579891000001</c:v>
                </c:pt>
                <c:pt idx="1938">
                  <c:v>27.372579891000001</c:v>
                </c:pt>
                <c:pt idx="1939">
                  <c:v>27.372579891000001</c:v>
                </c:pt>
                <c:pt idx="1940">
                  <c:v>27.372579891000001</c:v>
                </c:pt>
                <c:pt idx="1941">
                  <c:v>27.372579891000001</c:v>
                </c:pt>
                <c:pt idx="1942">
                  <c:v>27.372579891000001</c:v>
                </c:pt>
                <c:pt idx="1943">
                  <c:v>27.372579891000001</c:v>
                </c:pt>
                <c:pt idx="1944">
                  <c:v>27.372579891000001</c:v>
                </c:pt>
                <c:pt idx="1945">
                  <c:v>27.372579891000001</c:v>
                </c:pt>
                <c:pt idx="1946">
                  <c:v>27.372579891000001</c:v>
                </c:pt>
                <c:pt idx="1947">
                  <c:v>27.372579891000001</c:v>
                </c:pt>
                <c:pt idx="1948">
                  <c:v>27.372579891000001</c:v>
                </c:pt>
                <c:pt idx="1949">
                  <c:v>27.372579891000001</c:v>
                </c:pt>
                <c:pt idx="1950">
                  <c:v>27.460206806000002</c:v>
                </c:pt>
                <c:pt idx="1951">
                  <c:v>27.460206806000002</c:v>
                </c:pt>
                <c:pt idx="1952">
                  <c:v>27.460206806000002</c:v>
                </c:pt>
                <c:pt idx="1953">
                  <c:v>27.460206806000002</c:v>
                </c:pt>
                <c:pt idx="1954">
                  <c:v>27.460206806000002</c:v>
                </c:pt>
                <c:pt idx="1955">
                  <c:v>27.460206806000002</c:v>
                </c:pt>
                <c:pt idx="1956">
                  <c:v>27.460206806000002</c:v>
                </c:pt>
                <c:pt idx="1957">
                  <c:v>27.460206806000002</c:v>
                </c:pt>
                <c:pt idx="1958">
                  <c:v>27.460206806000002</c:v>
                </c:pt>
                <c:pt idx="1959">
                  <c:v>27.460206806000002</c:v>
                </c:pt>
                <c:pt idx="1960">
                  <c:v>27.460206806000002</c:v>
                </c:pt>
                <c:pt idx="1961">
                  <c:v>27.460206806000002</c:v>
                </c:pt>
                <c:pt idx="1962">
                  <c:v>27.460206806000002</c:v>
                </c:pt>
                <c:pt idx="1963">
                  <c:v>27.554086314999999</c:v>
                </c:pt>
                <c:pt idx="1964">
                  <c:v>27.554086314999999</c:v>
                </c:pt>
                <c:pt idx="1965">
                  <c:v>27.554086314999999</c:v>
                </c:pt>
                <c:pt idx="1966">
                  <c:v>27.554086314999999</c:v>
                </c:pt>
                <c:pt idx="1967">
                  <c:v>27.554086314999999</c:v>
                </c:pt>
                <c:pt idx="1968">
                  <c:v>27.554086314999999</c:v>
                </c:pt>
                <c:pt idx="1969">
                  <c:v>27.554086314999999</c:v>
                </c:pt>
                <c:pt idx="1970">
                  <c:v>27.554086314999999</c:v>
                </c:pt>
                <c:pt idx="1971">
                  <c:v>27.554086314999999</c:v>
                </c:pt>
                <c:pt idx="1972">
                  <c:v>27.554086314999999</c:v>
                </c:pt>
                <c:pt idx="1973">
                  <c:v>27.554086314999999</c:v>
                </c:pt>
                <c:pt idx="1974">
                  <c:v>27.554086314999999</c:v>
                </c:pt>
                <c:pt idx="1975">
                  <c:v>27.554086314999999</c:v>
                </c:pt>
                <c:pt idx="1976">
                  <c:v>27.648937206999999</c:v>
                </c:pt>
                <c:pt idx="1977">
                  <c:v>27.648937206999999</c:v>
                </c:pt>
                <c:pt idx="1978">
                  <c:v>27.648937206999999</c:v>
                </c:pt>
                <c:pt idx="1979">
                  <c:v>27.648937206999999</c:v>
                </c:pt>
                <c:pt idx="1980">
                  <c:v>27.648937206999999</c:v>
                </c:pt>
                <c:pt idx="1981">
                  <c:v>27.648937206999999</c:v>
                </c:pt>
                <c:pt idx="1982">
                  <c:v>27.648937206999999</c:v>
                </c:pt>
                <c:pt idx="1983">
                  <c:v>27.648937206999999</c:v>
                </c:pt>
                <c:pt idx="1984">
                  <c:v>27.648937206999999</c:v>
                </c:pt>
                <c:pt idx="1985">
                  <c:v>27.648937206999999</c:v>
                </c:pt>
                <c:pt idx="1986">
                  <c:v>27.648937206999999</c:v>
                </c:pt>
                <c:pt idx="1987">
                  <c:v>27.648937206999999</c:v>
                </c:pt>
                <c:pt idx="1988">
                  <c:v>27.648937206999999</c:v>
                </c:pt>
                <c:pt idx="1989">
                  <c:v>27.761343066999999</c:v>
                </c:pt>
                <c:pt idx="1990">
                  <c:v>27.761343066999999</c:v>
                </c:pt>
                <c:pt idx="1991">
                  <c:v>27.761343066999999</c:v>
                </c:pt>
                <c:pt idx="1992">
                  <c:v>27.761343066999999</c:v>
                </c:pt>
                <c:pt idx="1993">
                  <c:v>27.761343066999999</c:v>
                </c:pt>
                <c:pt idx="1994">
                  <c:v>27.761343066999999</c:v>
                </c:pt>
                <c:pt idx="1995">
                  <c:v>27.761343066999999</c:v>
                </c:pt>
                <c:pt idx="1996">
                  <c:v>27.761343066999999</c:v>
                </c:pt>
                <c:pt idx="1997">
                  <c:v>27.761343066999999</c:v>
                </c:pt>
                <c:pt idx="1998">
                  <c:v>27.761343066999999</c:v>
                </c:pt>
                <c:pt idx="1999">
                  <c:v>27.761343066999999</c:v>
                </c:pt>
                <c:pt idx="2000">
                  <c:v>27.761343066999999</c:v>
                </c:pt>
                <c:pt idx="2001">
                  <c:v>27.761343066999999</c:v>
                </c:pt>
                <c:pt idx="2002">
                  <c:v>27.875998569</c:v>
                </c:pt>
                <c:pt idx="2003">
                  <c:v>27.875998569</c:v>
                </c:pt>
                <c:pt idx="2004">
                  <c:v>27.875998569</c:v>
                </c:pt>
                <c:pt idx="2005">
                  <c:v>27.875998569</c:v>
                </c:pt>
                <c:pt idx="2006">
                  <c:v>27.875998569</c:v>
                </c:pt>
                <c:pt idx="2007">
                  <c:v>27.875998569</c:v>
                </c:pt>
                <c:pt idx="2008">
                  <c:v>27.875998569</c:v>
                </c:pt>
                <c:pt idx="2009">
                  <c:v>27.875998569</c:v>
                </c:pt>
                <c:pt idx="2010">
                  <c:v>27.875998569</c:v>
                </c:pt>
                <c:pt idx="2011">
                  <c:v>27.875998569</c:v>
                </c:pt>
                <c:pt idx="2012">
                  <c:v>27.875998569</c:v>
                </c:pt>
                <c:pt idx="2013">
                  <c:v>27.875998569</c:v>
                </c:pt>
                <c:pt idx="2014">
                  <c:v>27.875998569</c:v>
                </c:pt>
                <c:pt idx="2015">
                  <c:v>27.985262347999999</c:v>
                </c:pt>
                <c:pt idx="2016">
                  <c:v>27.985262347999999</c:v>
                </c:pt>
                <c:pt idx="2017">
                  <c:v>27.985262347999999</c:v>
                </c:pt>
                <c:pt idx="2018">
                  <c:v>27.985262347999999</c:v>
                </c:pt>
                <c:pt idx="2019">
                  <c:v>27.985262347999999</c:v>
                </c:pt>
                <c:pt idx="2020">
                  <c:v>27.985262347999999</c:v>
                </c:pt>
                <c:pt idx="2021">
                  <c:v>27.985262347999999</c:v>
                </c:pt>
                <c:pt idx="2022">
                  <c:v>27.985262347999999</c:v>
                </c:pt>
                <c:pt idx="2023">
                  <c:v>27.985262347999999</c:v>
                </c:pt>
                <c:pt idx="2024">
                  <c:v>27.985262347999999</c:v>
                </c:pt>
                <c:pt idx="2025">
                  <c:v>27.985262347999999</c:v>
                </c:pt>
                <c:pt idx="2026">
                  <c:v>27.985262347999999</c:v>
                </c:pt>
                <c:pt idx="2027">
                  <c:v>27.985262347999999</c:v>
                </c:pt>
                <c:pt idx="2028">
                  <c:v>28.093573024000001</c:v>
                </c:pt>
                <c:pt idx="2029">
                  <c:v>28.093573024000001</c:v>
                </c:pt>
                <c:pt idx="2030">
                  <c:v>28.093573024000001</c:v>
                </c:pt>
                <c:pt idx="2031">
                  <c:v>28.093573024000001</c:v>
                </c:pt>
                <c:pt idx="2032">
                  <c:v>28.093573024000001</c:v>
                </c:pt>
                <c:pt idx="2033">
                  <c:v>28.093573024000001</c:v>
                </c:pt>
                <c:pt idx="2034">
                  <c:v>28.093573024000001</c:v>
                </c:pt>
                <c:pt idx="2035">
                  <c:v>28.093573024000001</c:v>
                </c:pt>
                <c:pt idx="2036">
                  <c:v>28.093573024000001</c:v>
                </c:pt>
                <c:pt idx="2037">
                  <c:v>28.093573024000001</c:v>
                </c:pt>
                <c:pt idx="2038">
                  <c:v>28.093573024000001</c:v>
                </c:pt>
                <c:pt idx="2039">
                  <c:v>28.093573024000001</c:v>
                </c:pt>
                <c:pt idx="2040">
                  <c:v>28.093573024000001</c:v>
                </c:pt>
                <c:pt idx="2041">
                  <c:v>28.175997747</c:v>
                </c:pt>
                <c:pt idx="2042">
                  <c:v>28.175997747</c:v>
                </c:pt>
                <c:pt idx="2043">
                  <c:v>28.175997747</c:v>
                </c:pt>
                <c:pt idx="2044">
                  <c:v>28.175997747</c:v>
                </c:pt>
                <c:pt idx="2045">
                  <c:v>28.175997747</c:v>
                </c:pt>
                <c:pt idx="2046">
                  <c:v>28.175997747</c:v>
                </c:pt>
                <c:pt idx="2047">
                  <c:v>28.175997747</c:v>
                </c:pt>
                <c:pt idx="2048">
                  <c:v>28.175997747</c:v>
                </c:pt>
                <c:pt idx="2049">
                  <c:v>28.175997747</c:v>
                </c:pt>
                <c:pt idx="2050">
                  <c:v>28.175997747</c:v>
                </c:pt>
                <c:pt idx="2051">
                  <c:v>28.175997747</c:v>
                </c:pt>
                <c:pt idx="2052">
                  <c:v>28.175997747</c:v>
                </c:pt>
                <c:pt idx="2053">
                  <c:v>28.175997747</c:v>
                </c:pt>
                <c:pt idx="2054">
                  <c:v>28.260938381999999</c:v>
                </c:pt>
                <c:pt idx="2055">
                  <c:v>28.260938381999999</c:v>
                </c:pt>
                <c:pt idx="2056">
                  <c:v>28.260938381999999</c:v>
                </c:pt>
                <c:pt idx="2057">
                  <c:v>28.260938381999999</c:v>
                </c:pt>
                <c:pt idx="2058">
                  <c:v>28.260938381999999</c:v>
                </c:pt>
                <c:pt idx="2059">
                  <c:v>28.260938381999999</c:v>
                </c:pt>
                <c:pt idx="2060">
                  <c:v>28.260938381999999</c:v>
                </c:pt>
                <c:pt idx="2061">
                  <c:v>28.260938381999999</c:v>
                </c:pt>
                <c:pt idx="2062">
                  <c:v>28.260938381999999</c:v>
                </c:pt>
                <c:pt idx="2063">
                  <c:v>28.260938381999999</c:v>
                </c:pt>
                <c:pt idx="2064">
                  <c:v>28.260938381999999</c:v>
                </c:pt>
                <c:pt idx="2065">
                  <c:v>28.260938381999999</c:v>
                </c:pt>
                <c:pt idx="2066">
                  <c:v>28.260938381999999</c:v>
                </c:pt>
                <c:pt idx="2067">
                  <c:v>28.343048616000001</c:v>
                </c:pt>
                <c:pt idx="2068">
                  <c:v>28.343048616000001</c:v>
                </c:pt>
                <c:pt idx="2069">
                  <c:v>28.343048616000001</c:v>
                </c:pt>
                <c:pt idx="2070">
                  <c:v>28.343048616000001</c:v>
                </c:pt>
                <c:pt idx="2071">
                  <c:v>28.343048616000001</c:v>
                </c:pt>
                <c:pt idx="2072">
                  <c:v>28.343048616000001</c:v>
                </c:pt>
                <c:pt idx="2073">
                  <c:v>28.343048616000001</c:v>
                </c:pt>
                <c:pt idx="2074">
                  <c:v>28.343048616000001</c:v>
                </c:pt>
                <c:pt idx="2075">
                  <c:v>28.343048616000001</c:v>
                </c:pt>
                <c:pt idx="2076">
                  <c:v>28.343048616000001</c:v>
                </c:pt>
                <c:pt idx="2077">
                  <c:v>28.343048616000001</c:v>
                </c:pt>
                <c:pt idx="2078">
                  <c:v>28.343048616000001</c:v>
                </c:pt>
                <c:pt idx="2079">
                  <c:v>28.343048616000001</c:v>
                </c:pt>
                <c:pt idx="2080">
                  <c:v>28.440904535999998</c:v>
                </c:pt>
                <c:pt idx="2081">
                  <c:v>28.440904535999998</c:v>
                </c:pt>
                <c:pt idx="2082">
                  <c:v>28.440904535999998</c:v>
                </c:pt>
                <c:pt idx="2083">
                  <c:v>28.440904535999998</c:v>
                </c:pt>
                <c:pt idx="2084">
                  <c:v>28.440904535999998</c:v>
                </c:pt>
                <c:pt idx="2085">
                  <c:v>28.440904535999998</c:v>
                </c:pt>
                <c:pt idx="2086">
                  <c:v>28.440904535999998</c:v>
                </c:pt>
                <c:pt idx="2087">
                  <c:v>28.440904535999998</c:v>
                </c:pt>
                <c:pt idx="2088">
                  <c:v>28.440904535999998</c:v>
                </c:pt>
                <c:pt idx="2089">
                  <c:v>28.440904535999998</c:v>
                </c:pt>
                <c:pt idx="2090">
                  <c:v>28.440904535999998</c:v>
                </c:pt>
                <c:pt idx="2091">
                  <c:v>28.440904535999998</c:v>
                </c:pt>
                <c:pt idx="2092">
                  <c:v>28.440904535999998</c:v>
                </c:pt>
                <c:pt idx="2093">
                  <c:v>28.536022315</c:v>
                </c:pt>
                <c:pt idx="2094">
                  <c:v>28.536022315</c:v>
                </c:pt>
                <c:pt idx="2095">
                  <c:v>28.536022315</c:v>
                </c:pt>
                <c:pt idx="2096">
                  <c:v>28.536022315</c:v>
                </c:pt>
                <c:pt idx="2097">
                  <c:v>28.536022315</c:v>
                </c:pt>
                <c:pt idx="2098">
                  <c:v>28.536022315</c:v>
                </c:pt>
                <c:pt idx="2099">
                  <c:v>28.536022315</c:v>
                </c:pt>
                <c:pt idx="2100">
                  <c:v>28.536022315</c:v>
                </c:pt>
                <c:pt idx="2101">
                  <c:v>28.536022315</c:v>
                </c:pt>
                <c:pt idx="2102">
                  <c:v>28.536022315</c:v>
                </c:pt>
                <c:pt idx="2103">
                  <c:v>28.536022315</c:v>
                </c:pt>
                <c:pt idx="2104">
                  <c:v>28.536022315</c:v>
                </c:pt>
                <c:pt idx="2105">
                  <c:v>28.536022315</c:v>
                </c:pt>
                <c:pt idx="2106">
                  <c:v>28.578433969999999</c:v>
                </c:pt>
                <c:pt idx="2107">
                  <c:v>28.578433969999999</c:v>
                </c:pt>
                <c:pt idx="2108">
                  <c:v>28.578433969999999</c:v>
                </c:pt>
                <c:pt idx="2109">
                  <c:v>28.578433969999999</c:v>
                </c:pt>
                <c:pt idx="2110">
                  <c:v>28.578433969999999</c:v>
                </c:pt>
                <c:pt idx="2111">
                  <c:v>28.578433969999999</c:v>
                </c:pt>
                <c:pt idx="2112">
                  <c:v>28.578433969999999</c:v>
                </c:pt>
                <c:pt idx="2113">
                  <c:v>28.578433969999999</c:v>
                </c:pt>
                <c:pt idx="2114">
                  <c:v>28.578433969999999</c:v>
                </c:pt>
                <c:pt idx="2115">
                  <c:v>28.578433969999999</c:v>
                </c:pt>
                <c:pt idx="2116">
                  <c:v>28.578433969999999</c:v>
                </c:pt>
                <c:pt idx="2117">
                  <c:v>28.578433969999999</c:v>
                </c:pt>
                <c:pt idx="2118">
                  <c:v>28.578433969999999</c:v>
                </c:pt>
                <c:pt idx="2119">
                  <c:v>28.622941294</c:v>
                </c:pt>
                <c:pt idx="2120">
                  <c:v>28.622941294</c:v>
                </c:pt>
                <c:pt idx="2121">
                  <c:v>28.622941294</c:v>
                </c:pt>
                <c:pt idx="2122">
                  <c:v>28.622941294</c:v>
                </c:pt>
                <c:pt idx="2123">
                  <c:v>28.622941294</c:v>
                </c:pt>
                <c:pt idx="2124">
                  <c:v>28.622941294</c:v>
                </c:pt>
                <c:pt idx="2125">
                  <c:v>28.622941294</c:v>
                </c:pt>
                <c:pt idx="2126">
                  <c:v>28.622941294</c:v>
                </c:pt>
                <c:pt idx="2127">
                  <c:v>28.622941294</c:v>
                </c:pt>
                <c:pt idx="2128">
                  <c:v>28.622941294</c:v>
                </c:pt>
                <c:pt idx="2129">
                  <c:v>28.622941294</c:v>
                </c:pt>
                <c:pt idx="2130">
                  <c:v>28.622941294</c:v>
                </c:pt>
                <c:pt idx="2131">
                  <c:v>28.622941294</c:v>
                </c:pt>
                <c:pt idx="2132">
                  <c:v>28.608780588999998</c:v>
                </c:pt>
                <c:pt idx="2133">
                  <c:v>28.608780588999998</c:v>
                </c:pt>
                <c:pt idx="2134">
                  <c:v>28.608780588999998</c:v>
                </c:pt>
                <c:pt idx="2135">
                  <c:v>28.608780588999998</c:v>
                </c:pt>
                <c:pt idx="2136">
                  <c:v>28.608780588999998</c:v>
                </c:pt>
                <c:pt idx="2137">
                  <c:v>28.608780588999998</c:v>
                </c:pt>
                <c:pt idx="2138">
                  <c:v>28.608780588999998</c:v>
                </c:pt>
                <c:pt idx="2139">
                  <c:v>28.608780588999998</c:v>
                </c:pt>
                <c:pt idx="2140">
                  <c:v>28.608780588999998</c:v>
                </c:pt>
                <c:pt idx="2141">
                  <c:v>28.608780588999998</c:v>
                </c:pt>
                <c:pt idx="2142">
                  <c:v>28.608780588999998</c:v>
                </c:pt>
                <c:pt idx="2143">
                  <c:v>28.608780588999998</c:v>
                </c:pt>
                <c:pt idx="2144">
                  <c:v>28.608780588999998</c:v>
                </c:pt>
                <c:pt idx="2145">
                  <c:v>28.545903426000002</c:v>
                </c:pt>
                <c:pt idx="2146">
                  <c:v>28.545903426000002</c:v>
                </c:pt>
                <c:pt idx="2147">
                  <c:v>28.545903426000002</c:v>
                </c:pt>
                <c:pt idx="2148">
                  <c:v>28.545903426000002</c:v>
                </c:pt>
                <c:pt idx="2149">
                  <c:v>28.545903426000002</c:v>
                </c:pt>
                <c:pt idx="2150">
                  <c:v>28.545903426000002</c:v>
                </c:pt>
                <c:pt idx="2151">
                  <c:v>28.545903426000002</c:v>
                </c:pt>
                <c:pt idx="2152">
                  <c:v>28.545903426000002</c:v>
                </c:pt>
                <c:pt idx="2153">
                  <c:v>28.545903426000002</c:v>
                </c:pt>
                <c:pt idx="2154">
                  <c:v>28.545903426000002</c:v>
                </c:pt>
                <c:pt idx="2155">
                  <c:v>28.545903426000002</c:v>
                </c:pt>
                <c:pt idx="2156">
                  <c:v>28.545903426000002</c:v>
                </c:pt>
                <c:pt idx="2157">
                  <c:v>28.545903426000002</c:v>
                </c:pt>
                <c:pt idx="2158">
                  <c:v>28.497333173999998</c:v>
                </c:pt>
                <c:pt idx="2159">
                  <c:v>28.497333173999998</c:v>
                </c:pt>
                <c:pt idx="2160">
                  <c:v>28.497333173999998</c:v>
                </c:pt>
                <c:pt idx="2161">
                  <c:v>28.497333173999998</c:v>
                </c:pt>
                <c:pt idx="2162">
                  <c:v>28.497333173999998</c:v>
                </c:pt>
                <c:pt idx="2163">
                  <c:v>28.497333173999998</c:v>
                </c:pt>
                <c:pt idx="2164">
                  <c:v>28.497333173999998</c:v>
                </c:pt>
                <c:pt idx="2165">
                  <c:v>28.497333173999998</c:v>
                </c:pt>
                <c:pt idx="2166">
                  <c:v>28.497333173999998</c:v>
                </c:pt>
                <c:pt idx="2167">
                  <c:v>28.497333173999998</c:v>
                </c:pt>
                <c:pt idx="2168">
                  <c:v>28.497333173999998</c:v>
                </c:pt>
                <c:pt idx="2169">
                  <c:v>28.497333173999998</c:v>
                </c:pt>
                <c:pt idx="2170">
                  <c:v>28.497333173999998</c:v>
                </c:pt>
                <c:pt idx="2171">
                  <c:v>28.461225685000002</c:v>
                </c:pt>
                <c:pt idx="2172">
                  <c:v>28.461225685000002</c:v>
                </c:pt>
                <c:pt idx="2173">
                  <c:v>28.461225685000002</c:v>
                </c:pt>
                <c:pt idx="2174">
                  <c:v>28.461225685000002</c:v>
                </c:pt>
                <c:pt idx="2175">
                  <c:v>28.461225685000002</c:v>
                </c:pt>
                <c:pt idx="2176">
                  <c:v>28.461225685000002</c:v>
                </c:pt>
                <c:pt idx="2177">
                  <c:v>28.461225685000002</c:v>
                </c:pt>
                <c:pt idx="2178">
                  <c:v>28.461225685000002</c:v>
                </c:pt>
                <c:pt idx="2179">
                  <c:v>28.461225685000002</c:v>
                </c:pt>
                <c:pt idx="2180">
                  <c:v>28.461225685000002</c:v>
                </c:pt>
                <c:pt idx="2181">
                  <c:v>28.461225685000002</c:v>
                </c:pt>
                <c:pt idx="2182">
                  <c:v>28.461225685000002</c:v>
                </c:pt>
                <c:pt idx="2183">
                  <c:v>28.461225685000002</c:v>
                </c:pt>
                <c:pt idx="2184">
                  <c:v>28.425292628999998</c:v>
                </c:pt>
                <c:pt idx="2185">
                  <c:v>28.425292628999998</c:v>
                </c:pt>
                <c:pt idx="2186">
                  <c:v>28.425292628999998</c:v>
                </c:pt>
                <c:pt idx="2187">
                  <c:v>28.425292628999998</c:v>
                </c:pt>
                <c:pt idx="2188">
                  <c:v>28.425292628999998</c:v>
                </c:pt>
                <c:pt idx="2189">
                  <c:v>28.425292628999998</c:v>
                </c:pt>
                <c:pt idx="2190">
                  <c:v>28.425292628999998</c:v>
                </c:pt>
                <c:pt idx="2191">
                  <c:v>28.425292628999998</c:v>
                </c:pt>
                <c:pt idx="2192">
                  <c:v>28.425292628999998</c:v>
                </c:pt>
                <c:pt idx="2193">
                  <c:v>28.425292628999998</c:v>
                </c:pt>
                <c:pt idx="2194">
                  <c:v>28.425292628999998</c:v>
                </c:pt>
                <c:pt idx="2195">
                  <c:v>28.425292628999998</c:v>
                </c:pt>
                <c:pt idx="2196">
                  <c:v>28.425292628999998</c:v>
                </c:pt>
                <c:pt idx="2197">
                  <c:v>28.389048086999999</c:v>
                </c:pt>
                <c:pt idx="2198">
                  <c:v>28.389048086999999</c:v>
                </c:pt>
                <c:pt idx="2199">
                  <c:v>28.389048086999999</c:v>
                </c:pt>
                <c:pt idx="2200">
                  <c:v>28.389048086999999</c:v>
                </c:pt>
                <c:pt idx="2201">
                  <c:v>28.389048086999999</c:v>
                </c:pt>
                <c:pt idx="2202">
                  <c:v>28.389048086999999</c:v>
                </c:pt>
                <c:pt idx="2203">
                  <c:v>28.389048086999999</c:v>
                </c:pt>
                <c:pt idx="2204">
                  <c:v>28.389048086999999</c:v>
                </c:pt>
                <c:pt idx="2205">
                  <c:v>28.389048086999999</c:v>
                </c:pt>
                <c:pt idx="2206">
                  <c:v>28.389048086999999</c:v>
                </c:pt>
                <c:pt idx="2207">
                  <c:v>28.389048086999999</c:v>
                </c:pt>
                <c:pt idx="2208">
                  <c:v>28.389048086999999</c:v>
                </c:pt>
                <c:pt idx="2209">
                  <c:v>28.389048086999999</c:v>
                </c:pt>
                <c:pt idx="2210">
                  <c:v>28.4093619</c:v>
                </c:pt>
                <c:pt idx="2211">
                  <c:v>28.4093619</c:v>
                </c:pt>
                <c:pt idx="2212">
                  <c:v>28.4093619</c:v>
                </c:pt>
                <c:pt idx="2213">
                  <c:v>28.4093619</c:v>
                </c:pt>
                <c:pt idx="2214">
                  <c:v>28.4093619</c:v>
                </c:pt>
                <c:pt idx="2215">
                  <c:v>28.4093619</c:v>
                </c:pt>
                <c:pt idx="2216">
                  <c:v>28.4093619</c:v>
                </c:pt>
                <c:pt idx="2217">
                  <c:v>28.4093619</c:v>
                </c:pt>
                <c:pt idx="2218">
                  <c:v>28.4093619</c:v>
                </c:pt>
                <c:pt idx="2219">
                  <c:v>28.4093619</c:v>
                </c:pt>
                <c:pt idx="2220">
                  <c:v>28.4093619</c:v>
                </c:pt>
                <c:pt idx="2221">
                  <c:v>28.4093619</c:v>
                </c:pt>
                <c:pt idx="2222">
                  <c:v>28.4093619</c:v>
                </c:pt>
                <c:pt idx="2223">
                  <c:v>28.428923596000001</c:v>
                </c:pt>
                <c:pt idx="2224">
                  <c:v>28.428923596000001</c:v>
                </c:pt>
                <c:pt idx="2225">
                  <c:v>28.428923596000001</c:v>
                </c:pt>
                <c:pt idx="2226">
                  <c:v>28.428923596000001</c:v>
                </c:pt>
                <c:pt idx="2227">
                  <c:v>28.428923596000001</c:v>
                </c:pt>
                <c:pt idx="2228">
                  <c:v>28.428923596000001</c:v>
                </c:pt>
                <c:pt idx="2229">
                  <c:v>28.428923596000001</c:v>
                </c:pt>
                <c:pt idx="2230">
                  <c:v>28.428923596000001</c:v>
                </c:pt>
                <c:pt idx="2231">
                  <c:v>28.428923596000001</c:v>
                </c:pt>
                <c:pt idx="2232">
                  <c:v>28.428923596000001</c:v>
                </c:pt>
                <c:pt idx="2233">
                  <c:v>28.428923596000001</c:v>
                </c:pt>
                <c:pt idx="2234">
                  <c:v>28.428923596000001</c:v>
                </c:pt>
                <c:pt idx="2235">
                  <c:v>28.428923596000001</c:v>
                </c:pt>
                <c:pt idx="2236">
                  <c:v>28.403862109999999</c:v>
                </c:pt>
                <c:pt idx="2237">
                  <c:v>28.403862109999999</c:v>
                </c:pt>
                <c:pt idx="2238">
                  <c:v>28.403862109999999</c:v>
                </c:pt>
                <c:pt idx="2239">
                  <c:v>28.403862109999999</c:v>
                </c:pt>
                <c:pt idx="2240">
                  <c:v>28.403862109999999</c:v>
                </c:pt>
                <c:pt idx="2241">
                  <c:v>28.403862109999999</c:v>
                </c:pt>
                <c:pt idx="2242">
                  <c:v>28.403862109999999</c:v>
                </c:pt>
                <c:pt idx="2243">
                  <c:v>28.403862109999999</c:v>
                </c:pt>
                <c:pt idx="2244">
                  <c:v>28.403862109999999</c:v>
                </c:pt>
                <c:pt idx="2245">
                  <c:v>28.403862109999999</c:v>
                </c:pt>
                <c:pt idx="2246">
                  <c:v>28.403862109999999</c:v>
                </c:pt>
                <c:pt idx="2247">
                  <c:v>28.403862109999999</c:v>
                </c:pt>
                <c:pt idx="2248">
                  <c:v>28.403862109999999</c:v>
                </c:pt>
                <c:pt idx="2249">
                  <c:v>28.377376775999998</c:v>
                </c:pt>
                <c:pt idx="2250">
                  <c:v>28.377376775999998</c:v>
                </c:pt>
                <c:pt idx="2251">
                  <c:v>28.377376775999998</c:v>
                </c:pt>
                <c:pt idx="2252">
                  <c:v>28.377376775999998</c:v>
                </c:pt>
                <c:pt idx="2253">
                  <c:v>28.377376775999998</c:v>
                </c:pt>
                <c:pt idx="2254">
                  <c:v>28.377376775999998</c:v>
                </c:pt>
                <c:pt idx="2255">
                  <c:v>28.377376775999998</c:v>
                </c:pt>
                <c:pt idx="2256">
                  <c:v>28.377376775999998</c:v>
                </c:pt>
                <c:pt idx="2257">
                  <c:v>28.377376775999998</c:v>
                </c:pt>
                <c:pt idx="2258">
                  <c:v>28.377376775999998</c:v>
                </c:pt>
                <c:pt idx="2259">
                  <c:v>28.377376775999998</c:v>
                </c:pt>
                <c:pt idx="2260">
                  <c:v>28.377376775999998</c:v>
                </c:pt>
                <c:pt idx="2261">
                  <c:v>28.377376775999998</c:v>
                </c:pt>
                <c:pt idx="2262">
                  <c:v>28.332505589</c:v>
                </c:pt>
                <c:pt idx="2263">
                  <c:v>28.332505589</c:v>
                </c:pt>
                <c:pt idx="2264">
                  <c:v>28.332505589</c:v>
                </c:pt>
                <c:pt idx="2265">
                  <c:v>28.332505589</c:v>
                </c:pt>
                <c:pt idx="2266">
                  <c:v>28.332505589</c:v>
                </c:pt>
                <c:pt idx="2267">
                  <c:v>28.332505589</c:v>
                </c:pt>
                <c:pt idx="2268">
                  <c:v>28.332505589</c:v>
                </c:pt>
                <c:pt idx="2269">
                  <c:v>28.332505589</c:v>
                </c:pt>
                <c:pt idx="2270">
                  <c:v>28.332505589</c:v>
                </c:pt>
                <c:pt idx="2271">
                  <c:v>28.332505589</c:v>
                </c:pt>
                <c:pt idx="2272">
                  <c:v>28.332505589</c:v>
                </c:pt>
                <c:pt idx="2273">
                  <c:v>28.332505589</c:v>
                </c:pt>
                <c:pt idx="2274">
                  <c:v>28.332505589</c:v>
                </c:pt>
                <c:pt idx="2275">
                  <c:v>28.289182619999998</c:v>
                </c:pt>
                <c:pt idx="2276">
                  <c:v>28.289182619999998</c:v>
                </c:pt>
                <c:pt idx="2277">
                  <c:v>28.289182619999998</c:v>
                </c:pt>
                <c:pt idx="2278">
                  <c:v>28.289182619999998</c:v>
                </c:pt>
                <c:pt idx="2279">
                  <c:v>28.289182619999998</c:v>
                </c:pt>
                <c:pt idx="2280">
                  <c:v>28.289182619999998</c:v>
                </c:pt>
                <c:pt idx="2281">
                  <c:v>28.289182619999998</c:v>
                </c:pt>
                <c:pt idx="2282">
                  <c:v>28.289182619999998</c:v>
                </c:pt>
                <c:pt idx="2283">
                  <c:v>28.289182619999998</c:v>
                </c:pt>
                <c:pt idx="2284">
                  <c:v>28.289182619999998</c:v>
                </c:pt>
                <c:pt idx="2285">
                  <c:v>28.289182619999998</c:v>
                </c:pt>
                <c:pt idx="2286">
                  <c:v>28.289182619999998</c:v>
                </c:pt>
                <c:pt idx="2287">
                  <c:v>28.289182619999998</c:v>
                </c:pt>
                <c:pt idx="2288">
                  <c:v>28.22756777</c:v>
                </c:pt>
                <c:pt idx="2289">
                  <c:v>28.22756777</c:v>
                </c:pt>
                <c:pt idx="2290">
                  <c:v>28.22756777</c:v>
                </c:pt>
                <c:pt idx="2291">
                  <c:v>28.22756777</c:v>
                </c:pt>
                <c:pt idx="2292">
                  <c:v>28.22756777</c:v>
                </c:pt>
                <c:pt idx="2293">
                  <c:v>28.22756777</c:v>
                </c:pt>
                <c:pt idx="2294">
                  <c:v>28.22756777</c:v>
                </c:pt>
                <c:pt idx="2295">
                  <c:v>28.22756777</c:v>
                </c:pt>
                <c:pt idx="2296">
                  <c:v>28.22756777</c:v>
                </c:pt>
                <c:pt idx="2297">
                  <c:v>28.22756777</c:v>
                </c:pt>
                <c:pt idx="2298">
                  <c:v>28.22756777</c:v>
                </c:pt>
                <c:pt idx="2299">
                  <c:v>28.22756777</c:v>
                </c:pt>
                <c:pt idx="2300">
                  <c:v>28.22756777</c:v>
                </c:pt>
                <c:pt idx="2301">
                  <c:v>28.166460453999999</c:v>
                </c:pt>
                <c:pt idx="2302">
                  <c:v>28.166460453999999</c:v>
                </c:pt>
                <c:pt idx="2303">
                  <c:v>28.166460453999999</c:v>
                </c:pt>
                <c:pt idx="2304">
                  <c:v>28.166460453999999</c:v>
                </c:pt>
                <c:pt idx="2305">
                  <c:v>28.166460453999999</c:v>
                </c:pt>
                <c:pt idx="2306">
                  <c:v>28.166460453999999</c:v>
                </c:pt>
                <c:pt idx="2307">
                  <c:v>28.166460453999999</c:v>
                </c:pt>
                <c:pt idx="2308">
                  <c:v>28.166460453999999</c:v>
                </c:pt>
                <c:pt idx="2309">
                  <c:v>28.166460453999999</c:v>
                </c:pt>
                <c:pt idx="2310">
                  <c:v>28.166460453999999</c:v>
                </c:pt>
                <c:pt idx="2311">
                  <c:v>28.166460453999999</c:v>
                </c:pt>
                <c:pt idx="2312">
                  <c:v>28.166460453999999</c:v>
                </c:pt>
                <c:pt idx="2313">
                  <c:v>28.166460453999999</c:v>
                </c:pt>
                <c:pt idx="2314">
                  <c:v>28.138477288000001</c:v>
                </c:pt>
                <c:pt idx="2315">
                  <c:v>28.138477288000001</c:v>
                </c:pt>
                <c:pt idx="2316">
                  <c:v>28.138477288000001</c:v>
                </c:pt>
                <c:pt idx="2317">
                  <c:v>28.138477288000001</c:v>
                </c:pt>
                <c:pt idx="2318">
                  <c:v>28.138477288000001</c:v>
                </c:pt>
                <c:pt idx="2319">
                  <c:v>28.138477288000001</c:v>
                </c:pt>
                <c:pt idx="2320">
                  <c:v>28.138477288000001</c:v>
                </c:pt>
                <c:pt idx="2321">
                  <c:v>28.138477288000001</c:v>
                </c:pt>
                <c:pt idx="2322">
                  <c:v>28.138477288000001</c:v>
                </c:pt>
                <c:pt idx="2323">
                  <c:v>28.138477288000001</c:v>
                </c:pt>
                <c:pt idx="2324">
                  <c:v>28.138477288000001</c:v>
                </c:pt>
                <c:pt idx="2325">
                  <c:v>28.138477288000001</c:v>
                </c:pt>
                <c:pt idx="2326">
                  <c:v>28.138477288000001</c:v>
                </c:pt>
                <c:pt idx="2327">
                  <c:v>28.109843803</c:v>
                </c:pt>
                <c:pt idx="2328">
                  <c:v>28.109843803</c:v>
                </c:pt>
                <c:pt idx="2329">
                  <c:v>28.109843803</c:v>
                </c:pt>
                <c:pt idx="2330">
                  <c:v>28.109843803</c:v>
                </c:pt>
                <c:pt idx="2331">
                  <c:v>28.109843803</c:v>
                </c:pt>
                <c:pt idx="2332">
                  <c:v>28.109843803</c:v>
                </c:pt>
                <c:pt idx="2333">
                  <c:v>28.109843803</c:v>
                </c:pt>
                <c:pt idx="2334">
                  <c:v>28.109843803</c:v>
                </c:pt>
                <c:pt idx="2335">
                  <c:v>28.109843803</c:v>
                </c:pt>
                <c:pt idx="2336">
                  <c:v>28.109843803</c:v>
                </c:pt>
                <c:pt idx="2337">
                  <c:v>28.109843803</c:v>
                </c:pt>
                <c:pt idx="2338">
                  <c:v>28.109843803</c:v>
                </c:pt>
                <c:pt idx="2339">
                  <c:v>28.109843803</c:v>
                </c:pt>
                <c:pt idx="2340">
                  <c:v>28.077171284000002</c:v>
                </c:pt>
                <c:pt idx="2341">
                  <c:v>28.077171284000002</c:v>
                </c:pt>
                <c:pt idx="2342">
                  <c:v>28.077171284000002</c:v>
                </c:pt>
                <c:pt idx="2343">
                  <c:v>28.077171284000002</c:v>
                </c:pt>
                <c:pt idx="2344">
                  <c:v>28.077171284000002</c:v>
                </c:pt>
                <c:pt idx="2345">
                  <c:v>28.077171284000002</c:v>
                </c:pt>
                <c:pt idx="2346">
                  <c:v>28.077171284000002</c:v>
                </c:pt>
                <c:pt idx="2347">
                  <c:v>28.077171284000002</c:v>
                </c:pt>
                <c:pt idx="2348">
                  <c:v>28.077171284000002</c:v>
                </c:pt>
                <c:pt idx="2349">
                  <c:v>28.077171284000002</c:v>
                </c:pt>
                <c:pt idx="2350">
                  <c:v>28.077171284000002</c:v>
                </c:pt>
                <c:pt idx="2351">
                  <c:v>28.077171284000002</c:v>
                </c:pt>
                <c:pt idx="2352">
                  <c:v>28.077171284000002</c:v>
                </c:pt>
                <c:pt idx="2353">
                  <c:v>28.048267141</c:v>
                </c:pt>
                <c:pt idx="2354">
                  <c:v>28.048267141</c:v>
                </c:pt>
                <c:pt idx="2355">
                  <c:v>28.048267141</c:v>
                </c:pt>
                <c:pt idx="2356">
                  <c:v>28.048267141</c:v>
                </c:pt>
                <c:pt idx="2357">
                  <c:v>28.048267141</c:v>
                </c:pt>
                <c:pt idx="2358">
                  <c:v>28.048267141</c:v>
                </c:pt>
                <c:pt idx="2359">
                  <c:v>28.048267141</c:v>
                </c:pt>
                <c:pt idx="2360">
                  <c:v>28.048267141</c:v>
                </c:pt>
                <c:pt idx="2361">
                  <c:v>28.048267141</c:v>
                </c:pt>
                <c:pt idx="2362">
                  <c:v>28.048267141</c:v>
                </c:pt>
                <c:pt idx="2363">
                  <c:v>28.048267141</c:v>
                </c:pt>
                <c:pt idx="2364">
                  <c:v>28.048267141</c:v>
                </c:pt>
                <c:pt idx="2365">
                  <c:v>28.048267141</c:v>
                </c:pt>
                <c:pt idx="2366">
                  <c:v>28.017652812000001</c:v>
                </c:pt>
                <c:pt idx="2367">
                  <c:v>28.017652812000001</c:v>
                </c:pt>
                <c:pt idx="2368">
                  <c:v>28.017652812000001</c:v>
                </c:pt>
                <c:pt idx="2369">
                  <c:v>28.017652812000001</c:v>
                </c:pt>
                <c:pt idx="2370">
                  <c:v>28.017652812000001</c:v>
                </c:pt>
                <c:pt idx="2371">
                  <c:v>28.017652812000001</c:v>
                </c:pt>
                <c:pt idx="2372">
                  <c:v>28.017652812000001</c:v>
                </c:pt>
                <c:pt idx="2373">
                  <c:v>28.017652812000001</c:v>
                </c:pt>
                <c:pt idx="2374">
                  <c:v>28.017652812000001</c:v>
                </c:pt>
                <c:pt idx="2375">
                  <c:v>28.017652812000001</c:v>
                </c:pt>
                <c:pt idx="2376">
                  <c:v>28.017652812000001</c:v>
                </c:pt>
                <c:pt idx="2377">
                  <c:v>28.017652812000001</c:v>
                </c:pt>
                <c:pt idx="2378">
                  <c:v>28.017652812000001</c:v>
                </c:pt>
                <c:pt idx="2379">
                  <c:v>28.078927659999998</c:v>
                </c:pt>
                <c:pt idx="2380">
                  <c:v>28.078927659999998</c:v>
                </c:pt>
                <c:pt idx="2381">
                  <c:v>28.078927659999998</c:v>
                </c:pt>
                <c:pt idx="2382">
                  <c:v>28.078927659999998</c:v>
                </c:pt>
                <c:pt idx="2383">
                  <c:v>28.078927659999998</c:v>
                </c:pt>
                <c:pt idx="2384">
                  <c:v>28.078927659999998</c:v>
                </c:pt>
                <c:pt idx="2385">
                  <c:v>28.078927659999998</c:v>
                </c:pt>
                <c:pt idx="2386">
                  <c:v>28.078927659999998</c:v>
                </c:pt>
                <c:pt idx="2387">
                  <c:v>28.078927659999998</c:v>
                </c:pt>
                <c:pt idx="2388">
                  <c:v>28.078927659999998</c:v>
                </c:pt>
                <c:pt idx="2389">
                  <c:v>28.078927659999998</c:v>
                </c:pt>
                <c:pt idx="2390">
                  <c:v>28.078927659999998</c:v>
                </c:pt>
                <c:pt idx="2391">
                  <c:v>28.078927659999998</c:v>
                </c:pt>
                <c:pt idx="2392">
                  <c:v>28.140160366</c:v>
                </c:pt>
                <c:pt idx="2393">
                  <c:v>28.140160366</c:v>
                </c:pt>
                <c:pt idx="2394">
                  <c:v>28.140160366</c:v>
                </c:pt>
                <c:pt idx="2395">
                  <c:v>28.140160366</c:v>
                </c:pt>
                <c:pt idx="2396">
                  <c:v>28.140160366</c:v>
                </c:pt>
                <c:pt idx="2397">
                  <c:v>28.140160366</c:v>
                </c:pt>
                <c:pt idx="2398">
                  <c:v>28.140160366</c:v>
                </c:pt>
                <c:pt idx="2399">
                  <c:v>28.140160366</c:v>
                </c:pt>
                <c:pt idx="2400">
                  <c:v>28.140160366</c:v>
                </c:pt>
                <c:pt idx="2401">
                  <c:v>28.140160366</c:v>
                </c:pt>
                <c:pt idx="2402">
                  <c:v>28.140160366</c:v>
                </c:pt>
                <c:pt idx="2403">
                  <c:v>28.140160366</c:v>
                </c:pt>
                <c:pt idx="2404">
                  <c:v>28.140160366</c:v>
                </c:pt>
                <c:pt idx="2405">
                  <c:v>28.219539658999999</c:v>
                </c:pt>
                <c:pt idx="2406">
                  <c:v>28.219539658999999</c:v>
                </c:pt>
                <c:pt idx="2407">
                  <c:v>28.219539658999999</c:v>
                </c:pt>
                <c:pt idx="2408">
                  <c:v>28.219539658999999</c:v>
                </c:pt>
                <c:pt idx="2409">
                  <c:v>28.219539658999999</c:v>
                </c:pt>
                <c:pt idx="2410">
                  <c:v>28.219539658999999</c:v>
                </c:pt>
                <c:pt idx="2411">
                  <c:v>28.219539658999999</c:v>
                </c:pt>
                <c:pt idx="2412">
                  <c:v>28.219539658999999</c:v>
                </c:pt>
                <c:pt idx="2413">
                  <c:v>28.219539658999999</c:v>
                </c:pt>
                <c:pt idx="2414">
                  <c:v>28.219539658999999</c:v>
                </c:pt>
                <c:pt idx="2415">
                  <c:v>28.219539658999999</c:v>
                </c:pt>
                <c:pt idx="2416">
                  <c:v>28.219539658999999</c:v>
                </c:pt>
                <c:pt idx="2417">
                  <c:v>28.219539658999999</c:v>
                </c:pt>
                <c:pt idx="2418">
                  <c:v>28.298647291000002</c:v>
                </c:pt>
                <c:pt idx="2419">
                  <c:v>28.298647291000002</c:v>
                </c:pt>
                <c:pt idx="2420">
                  <c:v>28.298647291000002</c:v>
                </c:pt>
                <c:pt idx="2421">
                  <c:v>28.298647291000002</c:v>
                </c:pt>
                <c:pt idx="2422">
                  <c:v>28.298647291000002</c:v>
                </c:pt>
                <c:pt idx="2423">
                  <c:v>28.298647291000002</c:v>
                </c:pt>
                <c:pt idx="2424">
                  <c:v>28.298647291000002</c:v>
                </c:pt>
                <c:pt idx="2425">
                  <c:v>28.298647291000002</c:v>
                </c:pt>
                <c:pt idx="2426">
                  <c:v>28.298647291000002</c:v>
                </c:pt>
                <c:pt idx="2427">
                  <c:v>28.298647291000002</c:v>
                </c:pt>
                <c:pt idx="2428">
                  <c:v>28.298647291000002</c:v>
                </c:pt>
                <c:pt idx="2429">
                  <c:v>28.298647291000002</c:v>
                </c:pt>
                <c:pt idx="2430">
                  <c:v>28.298647291000002</c:v>
                </c:pt>
                <c:pt idx="2431">
                  <c:v>28.323488181999998</c:v>
                </c:pt>
                <c:pt idx="2432">
                  <c:v>28.323488181999998</c:v>
                </c:pt>
                <c:pt idx="2433">
                  <c:v>28.323488181999998</c:v>
                </c:pt>
                <c:pt idx="2434">
                  <c:v>28.323488181999998</c:v>
                </c:pt>
                <c:pt idx="2435">
                  <c:v>28.323488181999998</c:v>
                </c:pt>
                <c:pt idx="2436">
                  <c:v>28.323488181999998</c:v>
                </c:pt>
                <c:pt idx="2437">
                  <c:v>28.323488181999998</c:v>
                </c:pt>
                <c:pt idx="2438">
                  <c:v>28.323488181999998</c:v>
                </c:pt>
                <c:pt idx="2439">
                  <c:v>28.323488181999998</c:v>
                </c:pt>
                <c:pt idx="2440">
                  <c:v>28.323488181999998</c:v>
                </c:pt>
                <c:pt idx="2441">
                  <c:v>28.323488181999998</c:v>
                </c:pt>
                <c:pt idx="2442">
                  <c:v>28.323488181999998</c:v>
                </c:pt>
                <c:pt idx="2443">
                  <c:v>28.323488181999998</c:v>
                </c:pt>
                <c:pt idx="2444">
                  <c:v>28.347980837000001</c:v>
                </c:pt>
                <c:pt idx="2445">
                  <c:v>28.347980837000001</c:v>
                </c:pt>
                <c:pt idx="2446">
                  <c:v>28.347980837000001</c:v>
                </c:pt>
                <c:pt idx="2447">
                  <c:v>28.347980837000001</c:v>
                </c:pt>
                <c:pt idx="2448">
                  <c:v>28.347980837000001</c:v>
                </c:pt>
                <c:pt idx="2449">
                  <c:v>28.347980837000001</c:v>
                </c:pt>
                <c:pt idx="2450">
                  <c:v>28.347980837000001</c:v>
                </c:pt>
                <c:pt idx="2451">
                  <c:v>28.347980837000001</c:v>
                </c:pt>
                <c:pt idx="2452">
                  <c:v>28.347980837000001</c:v>
                </c:pt>
                <c:pt idx="2453">
                  <c:v>28.347980837000001</c:v>
                </c:pt>
                <c:pt idx="2454">
                  <c:v>28.347980837000001</c:v>
                </c:pt>
                <c:pt idx="2455">
                  <c:v>28.347980837000001</c:v>
                </c:pt>
                <c:pt idx="2456">
                  <c:v>28.347980837000001</c:v>
                </c:pt>
                <c:pt idx="2457">
                  <c:v>28.389061626</c:v>
                </c:pt>
                <c:pt idx="2458">
                  <c:v>28.389061626</c:v>
                </c:pt>
                <c:pt idx="2459">
                  <c:v>28.389061626</c:v>
                </c:pt>
                <c:pt idx="2460">
                  <c:v>28.389061626</c:v>
                </c:pt>
                <c:pt idx="2461">
                  <c:v>28.389061626</c:v>
                </c:pt>
                <c:pt idx="2462">
                  <c:v>28.389061626</c:v>
                </c:pt>
                <c:pt idx="2463">
                  <c:v>28.389061626</c:v>
                </c:pt>
                <c:pt idx="2464">
                  <c:v>28.389061626</c:v>
                </c:pt>
                <c:pt idx="2465">
                  <c:v>28.389061626</c:v>
                </c:pt>
                <c:pt idx="2466">
                  <c:v>28.389061626</c:v>
                </c:pt>
                <c:pt idx="2467">
                  <c:v>28.389061626</c:v>
                </c:pt>
                <c:pt idx="2468">
                  <c:v>28.389061626</c:v>
                </c:pt>
                <c:pt idx="2469">
                  <c:v>28.389061626</c:v>
                </c:pt>
                <c:pt idx="2470">
                  <c:v>28.430100510999999</c:v>
                </c:pt>
                <c:pt idx="2471">
                  <c:v>28.430100510999999</c:v>
                </c:pt>
                <c:pt idx="2472">
                  <c:v>28.430100510999999</c:v>
                </c:pt>
                <c:pt idx="2473">
                  <c:v>28.430100510999999</c:v>
                </c:pt>
                <c:pt idx="2474">
                  <c:v>28.430100510999999</c:v>
                </c:pt>
                <c:pt idx="2475">
                  <c:v>28.430100510999999</c:v>
                </c:pt>
                <c:pt idx="2476">
                  <c:v>28.430100510999999</c:v>
                </c:pt>
                <c:pt idx="2477">
                  <c:v>28.430100510999999</c:v>
                </c:pt>
                <c:pt idx="2478">
                  <c:v>28.430100510999999</c:v>
                </c:pt>
                <c:pt idx="2479">
                  <c:v>28.430100510999999</c:v>
                </c:pt>
                <c:pt idx="2480">
                  <c:v>28.430100510999999</c:v>
                </c:pt>
                <c:pt idx="2481">
                  <c:v>28.430100510999999</c:v>
                </c:pt>
                <c:pt idx="2482">
                  <c:v>28.430100510999999</c:v>
                </c:pt>
                <c:pt idx="2483">
                  <c:v>28.368864977999998</c:v>
                </c:pt>
                <c:pt idx="2484">
                  <c:v>28.368864977999998</c:v>
                </c:pt>
                <c:pt idx="2485">
                  <c:v>28.368864977999998</c:v>
                </c:pt>
                <c:pt idx="2486">
                  <c:v>28.368864977999998</c:v>
                </c:pt>
                <c:pt idx="2487">
                  <c:v>28.368864977999998</c:v>
                </c:pt>
                <c:pt idx="2488">
                  <c:v>28.368864977999998</c:v>
                </c:pt>
                <c:pt idx="2489">
                  <c:v>28.368864977999998</c:v>
                </c:pt>
                <c:pt idx="2490">
                  <c:v>28.368864977999998</c:v>
                </c:pt>
                <c:pt idx="2491">
                  <c:v>28.368864977999998</c:v>
                </c:pt>
                <c:pt idx="2492">
                  <c:v>28.368864977999998</c:v>
                </c:pt>
                <c:pt idx="2493">
                  <c:v>28.368864977999998</c:v>
                </c:pt>
                <c:pt idx="2494">
                  <c:v>28.368864977999998</c:v>
                </c:pt>
                <c:pt idx="2495">
                  <c:v>28.368864977999998</c:v>
                </c:pt>
                <c:pt idx="2496">
                  <c:v>28.306603969999998</c:v>
                </c:pt>
                <c:pt idx="2497">
                  <c:v>28.306603969999998</c:v>
                </c:pt>
                <c:pt idx="2498">
                  <c:v>28.306603969999998</c:v>
                </c:pt>
                <c:pt idx="2499">
                  <c:v>28.306603969999998</c:v>
                </c:pt>
                <c:pt idx="2500">
                  <c:v>28.306603969999998</c:v>
                </c:pt>
                <c:pt idx="2501">
                  <c:v>28.306603969999998</c:v>
                </c:pt>
                <c:pt idx="2502">
                  <c:v>28.306603969999998</c:v>
                </c:pt>
                <c:pt idx="2503">
                  <c:v>28.306603969999998</c:v>
                </c:pt>
                <c:pt idx="2504">
                  <c:v>28.306603969999998</c:v>
                </c:pt>
                <c:pt idx="2505">
                  <c:v>28.306603969999998</c:v>
                </c:pt>
                <c:pt idx="2506">
                  <c:v>28.306603969999998</c:v>
                </c:pt>
                <c:pt idx="2507">
                  <c:v>28.306603969999998</c:v>
                </c:pt>
                <c:pt idx="2508">
                  <c:v>28.306603969999998</c:v>
                </c:pt>
                <c:pt idx="2509">
                  <c:v>28.246352055999999</c:v>
                </c:pt>
                <c:pt idx="2510">
                  <c:v>28.246352055999999</c:v>
                </c:pt>
                <c:pt idx="2511">
                  <c:v>28.246352055999999</c:v>
                </c:pt>
                <c:pt idx="2512">
                  <c:v>28.246352055999999</c:v>
                </c:pt>
                <c:pt idx="2513">
                  <c:v>28.246352055999999</c:v>
                </c:pt>
                <c:pt idx="2514">
                  <c:v>28.246352055999999</c:v>
                </c:pt>
                <c:pt idx="2515">
                  <c:v>28.246352055999999</c:v>
                </c:pt>
                <c:pt idx="2516">
                  <c:v>28.246352055999999</c:v>
                </c:pt>
                <c:pt idx="2517">
                  <c:v>28.246352055999999</c:v>
                </c:pt>
                <c:pt idx="2518">
                  <c:v>28.246352055999999</c:v>
                </c:pt>
                <c:pt idx="2519">
                  <c:v>28.246352055999999</c:v>
                </c:pt>
                <c:pt idx="2520">
                  <c:v>28.246352055999999</c:v>
                </c:pt>
                <c:pt idx="2521">
                  <c:v>28.246352055999999</c:v>
                </c:pt>
                <c:pt idx="2522">
                  <c:v>28.162654980999999</c:v>
                </c:pt>
                <c:pt idx="2523">
                  <c:v>28.162654980999999</c:v>
                </c:pt>
                <c:pt idx="2524">
                  <c:v>28.162654980999999</c:v>
                </c:pt>
                <c:pt idx="2525">
                  <c:v>28.162654980999999</c:v>
                </c:pt>
                <c:pt idx="2526">
                  <c:v>28.162654980999999</c:v>
                </c:pt>
                <c:pt idx="2527">
                  <c:v>28.162654980999999</c:v>
                </c:pt>
                <c:pt idx="2528">
                  <c:v>28.162654980999999</c:v>
                </c:pt>
                <c:pt idx="2529">
                  <c:v>28.162654980999999</c:v>
                </c:pt>
                <c:pt idx="2530">
                  <c:v>28.162654980999999</c:v>
                </c:pt>
                <c:pt idx="2531">
                  <c:v>28.162654980999999</c:v>
                </c:pt>
                <c:pt idx="2532">
                  <c:v>28.162654980999999</c:v>
                </c:pt>
                <c:pt idx="2533">
                  <c:v>28.162654980999999</c:v>
                </c:pt>
                <c:pt idx="2534">
                  <c:v>28.162654980999999</c:v>
                </c:pt>
                <c:pt idx="2535">
                  <c:v>28.080511512999998</c:v>
                </c:pt>
                <c:pt idx="2536">
                  <c:v>28.080511512999998</c:v>
                </c:pt>
                <c:pt idx="2537">
                  <c:v>28.080511512999998</c:v>
                </c:pt>
                <c:pt idx="2538">
                  <c:v>28.080511512999998</c:v>
                </c:pt>
                <c:pt idx="2539">
                  <c:v>28.080511512999998</c:v>
                </c:pt>
                <c:pt idx="2540">
                  <c:v>28.080511512999998</c:v>
                </c:pt>
                <c:pt idx="2541">
                  <c:v>28.080511512999998</c:v>
                </c:pt>
                <c:pt idx="2542">
                  <c:v>28.080511512999998</c:v>
                </c:pt>
                <c:pt idx="2543">
                  <c:v>28.080511512999998</c:v>
                </c:pt>
                <c:pt idx="2544">
                  <c:v>28.080511512999998</c:v>
                </c:pt>
                <c:pt idx="2545">
                  <c:v>28.080511512999998</c:v>
                </c:pt>
                <c:pt idx="2546">
                  <c:v>28.080511512999998</c:v>
                </c:pt>
                <c:pt idx="2547">
                  <c:v>28.080511512999998</c:v>
                </c:pt>
                <c:pt idx="2548">
                  <c:v>27.889119848</c:v>
                </c:pt>
                <c:pt idx="2549">
                  <c:v>27.889119848</c:v>
                </c:pt>
                <c:pt idx="2550">
                  <c:v>27.889119848</c:v>
                </c:pt>
                <c:pt idx="2551">
                  <c:v>27.889119848</c:v>
                </c:pt>
                <c:pt idx="2552">
                  <c:v>27.889119848</c:v>
                </c:pt>
                <c:pt idx="2553">
                  <c:v>27.889119848</c:v>
                </c:pt>
                <c:pt idx="2554">
                  <c:v>27.889119848</c:v>
                </c:pt>
                <c:pt idx="2555">
                  <c:v>27.889119848</c:v>
                </c:pt>
                <c:pt idx="2556">
                  <c:v>27.889119848</c:v>
                </c:pt>
                <c:pt idx="2557">
                  <c:v>27.889119848</c:v>
                </c:pt>
                <c:pt idx="2558">
                  <c:v>27.889119848</c:v>
                </c:pt>
                <c:pt idx="2559">
                  <c:v>27.889119848</c:v>
                </c:pt>
                <c:pt idx="2560">
                  <c:v>27.889119848</c:v>
                </c:pt>
                <c:pt idx="2561">
                  <c:v>27.881188696000002</c:v>
                </c:pt>
                <c:pt idx="2562">
                  <c:v>27.881188696000002</c:v>
                </c:pt>
                <c:pt idx="2563">
                  <c:v>27.881188696000002</c:v>
                </c:pt>
                <c:pt idx="2564">
                  <c:v>27.881188696000002</c:v>
                </c:pt>
                <c:pt idx="2565">
                  <c:v>27.881188696000002</c:v>
                </c:pt>
                <c:pt idx="2566">
                  <c:v>27.881188696000002</c:v>
                </c:pt>
                <c:pt idx="2567">
                  <c:v>27.881188696000002</c:v>
                </c:pt>
                <c:pt idx="2568">
                  <c:v>27.881188696000002</c:v>
                </c:pt>
                <c:pt idx="2569">
                  <c:v>27.881188696000002</c:v>
                </c:pt>
                <c:pt idx="2570">
                  <c:v>27.881188696000002</c:v>
                </c:pt>
                <c:pt idx="2571">
                  <c:v>27.881188696000002</c:v>
                </c:pt>
                <c:pt idx="2572">
                  <c:v>27.881188696000002</c:v>
                </c:pt>
                <c:pt idx="2573">
                  <c:v>27.881188696000002</c:v>
                </c:pt>
                <c:pt idx="2574">
                  <c:v>27.873729013000002</c:v>
                </c:pt>
                <c:pt idx="2575">
                  <c:v>27.873729013000002</c:v>
                </c:pt>
                <c:pt idx="2576">
                  <c:v>27.873729013000002</c:v>
                </c:pt>
                <c:pt idx="2577">
                  <c:v>27.873729013000002</c:v>
                </c:pt>
                <c:pt idx="2578">
                  <c:v>27.873729013000002</c:v>
                </c:pt>
                <c:pt idx="2579">
                  <c:v>27.873729013000002</c:v>
                </c:pt>
                <c:pt idx="2580">
                  <c:v>27.873729013000002</c:v>
                </c:pt>
                <c:pt idx="2581">
                  <c:v>27.873729013000002</c:v>
                </c:pt>
                <c:pt idx="2582">
                  <c:v>27.873729013000002</c:v>
                </c:pt>
                <c:pt idx="2583">
                  <c:v>27.873729013000002</c:v>
                </c:pt>
                <c:pt idx="2584">
                  <c:v>27.873729013000002</c:v>
                </c:pt>
                <c:pt idx="2585">
                  <c:v>27.873729013000002</c:v>
                </c:pt>
                <c:pt idx="2586">
                  <c:v>27.873729013000002</c:v>
                </c:pt>
                <c:pt idx="2587">
                  <c:v>27.848647658000001</c:v>
                </c:pt>
                <c:pt idx="2588">
                  <c:v>27.848647658000001</c:v>
                </c:pt>
                <c:pt idx="2589">
                  <c:v>27.848647658000001</c:v>
                </c:pt>
                <c:pt idx="2590">
                  <c:v>27.848647658000001</c:v>
                </c:pt>
                <c:pt idx="2591">
                  <c:v>27.848647658000001</c:v>
                </c:pt>
                <c:pt idx="2592">
                  <c:v>27.848647658000001</c:v>
                </c:pt>
                <c:pt idx="2593">
                  <c:v>27.848647658000001</c:v>
                </c:pt>
                <c:pt idx="2594">
                  <c:v>27.848647658000001</c:v>
                </c:pt>
                <c:pt idx="2595">
                  <c:v>27.848647658000001</c:v>
                </c:pt>
                <c:pt idx="2596">
                  <c:v>27.848647658000001</c:v>
                </c:pt>
                <c:pt idx="2597">
                  <c:v>27.848647658000001</c:v>
                </c:pt>
                <c:pt idx="2598">
                  <c:v>27.848647658000001</c:v>
                </c:pt>
                <c:pt idx="2599">
                  <c:v>27.848647658000001</c:v>
                </c:pt>
                <c:pt idx="2600">
                  <c:v>27.824258319000002</c:v>
                </c:pt>
                <c:pt idx="2601">
                  <c:v>27.824258319000002</c:v>
                </c:pt>
                <c:pt idx="2602">
                  <c:v>27.824258319000002</c:v>
                </c:pt>
                <c:pt idx="2603">
                  <c:v>27.824258319000002</c:v>
                </c:pt>
                <c:pt idx="2604">
                  <c:v>27.824258319000002</c:v>
                </c:pt>
                <c:pt idx="2605">
                  <c:v>27.824258319000002</c:v>
                </c:pt>
                <c:pt idx="2606">
                  <c:v>27.824258319000002</c:v>
                </c:pt>
                <c:pt idx="2607">
                  <c:v>27.824258319000002</c:v>
                </c:pt>
                <c:pt idx="2608">
                  <c:v>27.824258319000002</c:v>
                </c:pt>
                <c:pt idx="2609">
                  <c:v>27.824258319000002</c:v>
                </c:pt>
                <c:pt idx="2610">
                  <c:v>27.824258319000002</c:v>
                </c:pt>
                <c:pt idx="2611">
                  <c:v>27.824258319000002</c:v>
                </c:pt>
                <c:pt idx="2612">
                  <c:v>27.824258319000002</c:v>
                </c:pt>
                <c:pt idx="2613">
                  <c:v>27.799531412</c:v>
                </c:pt>
                <c:pt idx="2614">
                  <c:v>27.799531412</c:v>
                </c:pt>
                <c:pt idx="2615">
                  <c:v>27.799531412</c:v>
                </c:pt>
                <c:pt idx="2616">
                  <c:v>27.799531412</c:v>
                </c:pt>
                <c:pt idx="2617">
                  <c:v>27.799531412</c:v>
                </c:pt>
                <c:pt idx="2618">
                  <c:v>27.799531412</c:v>
                </c:pt>
                <c:pt idx="2619">
                  <c:v>27.799531412</c:v>
                </c:pt>
                <c:pt idx="2620">
                  <c:v>27.799531412</c:v>
                </c:pt>
                <c:pt idx="2621">
                  <c:v>27.799531412</c:v>
                </c:pt>
                <c:pt idx="2622">
                  <c:v>27.799531412</c:v>
                </c:pt>
                <c:pt idx="2623">
                  <c:v>27.799531412</c:v>
                </c:pt>
                <c:pt idx="2624">
                  <c:v>27.799531412</c:v>
                </c:pt>
                <c:pt idx="2625">
                  <c:v>27.799531412</c:v>
                </c:pt>
                <c:pt idx="2626">
                  <c:v>27.791505042000001</c:v>
                </c:pt>
                <c:pt idx="2627">
                  <c:v>27.791505042000001</c:v>
                </c:pt>
                <c:pt idx="2628">
                  <c:v>27.791505042000001</c:v>
                </c:pt>
                <c:pt idx="2629">
                  <c:v>27.791505042000001</c:v>
                </c:pt>
                <c:pt idx="2630">
                  <c:v>27.791505042000001</c:v>
                </c:pt>
                <c:pt idx="2631">
                  <c:v>27.791505042000001</c:v>
                </c:pt>
                <c:pt idx="2632">
                  <c:v>27.791505042000001</c:v>
                </c:pt>
                <c:pt idx="2633">
                  <c:v>27.791505042000001</c:v>
                </c:pt>
                <c:pt idx="2634">
                  <c:v>27.791505042000001</c:v>
                </c:pt>
                <c:pt idx="2635">
                  <c:v>27.791505042000001</c:v>
                </c:pt>
                <c:pt idx="2636">
                  <c:v>27.791505042000001</c:v>
                </c:pt>
                <c:pt idx="2637">
                  <c:v>27.791505042000001</c:v>
                </c:pt>
                <c:pt idx="2638">
                  <c:v>27.791505042000001</c:v>
                </c:pt>
                <c:pt idx="2639">
                  <c:v>27.782905159999999</c:v>
                </c:pt>
                <c:pt idx="2640">
                  <c:v>27.782905159999999</c:v>
                </c:pt>
                <c:pt idx="2641">
                  <c:v>27.782905159999999</c:v>
                </c:pt>
                <c:pt idx="2642">
                  <c:v>27.782905159999999</c:v>
                </c:pt>
                <c:pt idx="2643">
                  <c:v>27.782905159999999</c:v>
                </c:pt>
                <c:pt idx="2644">
                  <c:v>27.782905159999999</c:v>
                </c:pt>
                <c:pt idx="2645">
                  <c:v>27.782905159999999</c:v>
                </c:pt>
                <c:pt idx="2646">
                  <c:v>27.782905159999999</c:v>
                </c:pt>
                <c:pt idx="2647">
                  <c:v>27.782905159999999</c:v>
                </c:pt>
                <c:pt idx="2648">
                  <c:v>27.782905159999999</c:v>
                </c:pt>
                <c:pt idx="2649">
                  <c:v>27.782905159999999</c:v>
                </c:pt>
                <c:pt idx="2650">
                  <c:v>27.782905159999999</c:v>
                </c:pt>
                <c:pt idx="2651">
                  <c:v>27.782905159999999</c:v>
                </c:pt>
                <c:pt idx="2652">
                  <c:v>27.751517841000002</c:v>
                </c:pt>
                <c:pt idx="2653">
                  <c:v>27.751517841000002</c:v>
                </c:pt>
                <c:pt idx="2654">
                  <c:v>27.751517841000002</c:v>
                </c:pt>
                <c:pt idx="2655">
                  <c:v>27.751517841000002</c:v>
                </c:pt>
                <c:pt idx="2656">
                  <c:v>27.751517841000002</c:v>
                </c:pt>
                <c:pt idx="2657">
                  <c:v>27.751517841000002</c:v>
                </c:pt>
                <c:pt idx="2658">
                  <c:v>27.751517841000002</c:v>
                </c:pt>
                <c:pt idx="2659">
                  <c:v>27.751517841000002</c:v>
                </c:pt>
                <c:pt idx="2660">
                  <c:v>27.751517841000002</c:v>
                </c:pt>
                <c:pt idx="2661">
                  <c:v>27.751517841000002</c:v>
                </c:pt>
                <c:pt idx="2662">
                  <c:v>27.751517841000002</c:v>
                </c:pt>
                <c:pt idx="2663">
                  <c:v>27.751517841000002</c:v>
                </c:pt>
                <c:pt idx="2664">
                  <c:v>27.751517841000002</c:v>
                </c:pt>
                <c:pt idx="2665">
                  <c:v>27.720340121</c:v>
                </c:pt>
                <c:pt idx="2666">
                  <c:v>27.720340121</c:v>
                </c:pt>
                <c:pt idx="2667">
                  <c:v>27.720340121</c:v>
                </c:pt>
                <c:pt idx="2668">
                  <c:v>27.720340121</c:v>
                </c:pt>
                <c:pt idx="2669">
                  <c:v>27.720340121</c:v>
                </c:pt>
                <c:pt idx="2670">
                  <c:v>27.720340121</c:v>
                </c:pt>
                <c:pt idx="2671">
                  <c:v>27.720340121</c:v>
                </c:pt>
                <c:pt idx="2672">
                  <c:v>27.720340121</c:v>
                </c:pt>
                <c:pt idx="2673">
                  <c:v>27.720340121</c:v>
                </c:pt>
                <c:pt idx="2674">
                  <c:v>27.720340121</c:v>
                </c:pt>
                <c:pt idx="2675">
                  <c:v>27.720340121</c:v>
                </c:pt>
                <c:pt idx="2676">
                  <c:v>27.720340121</c:v>
                </c:pt>
                <c:pt idx="2677">
                  <c:v>27.720340121</c:v>
                </c:pt>
                <c:pt idx="2678">
                  <c:v>27.649860367999999</c:v>
                </c:pt>
                <c:pt idx="2679">
                  <c:v>27.649860367999999</c:v>
                </c:pt>
                <c:pt idx="2680">
                  <c:v>27.649860367999999</c:v>
                </c:pt>
                <c:pt idx="2681">
                  <c:v>27.649860367999999</c:v>
                </c:pt>
                <c:pt idx="2682">
                  <c:v>27.649860367999999</c:v>
                </c:pt>
                <c:pt idx="2683">
                  <c:v>27.649860367999999</c:v>
                </c:pt>
                <c:pt idx="2684">
                  <c:v>27.649860367999999</c:v>
                </c:pt>
                <c:pt idx="2685">
                  <c:v>27.649860367999999</c:v>
                </c:pt>
                <c:pt idx="2686">
                  <c:v>27.649860367999999</c:v>
                </c:pt>
                <c:pt idx="2687">
                  <c:v>27.649860367999999</c:v>
                </c:pt>
                <c:pt idx="2688">
                  <c:v>27.649860367999999</c:v>
                </c:pt>
                <c:pt idx="2689">
                  <c:v>27.649860367999999</c:v>
                </c:pt>
                <c:pt idx="2690">
                  <c:v>27.649860367999999</c:v>
                </c:pt>
                <c:pt idx="2691">
                  <c:v>27.585222460000001</c:v>
                </c:pt>
                <c:pt idx="2692">
                  <c:v>27.585222460000001</c:v>
                </c:pt>
                <c:pt idx="2693">
                  <c:v>27.585222460000001</c:v>
                </c:pt>
                <c:pt idx="2694">
                  <c:v>27.585222460000001</c:v>
                </c:pt>
                <c:pt idx="2695">
                  <c:v>27.585222460000001</c:v>
                </c:pt>
                <c:pt idx="2696">
                  <c:v>27.585222460000001</c:v>
                </c:pt>
                <c:pt idx="2697">
                  <c:v>27.585222460000001</c:v>
                </c:pt>
                <c:pt idx="2698">
                  <c:v>27.585222460000001</c:v>
                </c:pt>
                <c:pt idx="2699">
                  <c:v>27.585222460000001</c:v>
                </c:pt>
                <c:pt idx="2700">
                  <c:v>27.585222460000001</c:v>
                </c:pt>
                <c:pt idx="2701">
                  <c:v>27.585222460000001</c:v>
                </c:pt>
                <c:pt idx="2702">
                  <c:v>27.585222460000001</c:v>
                </c:pt>
                <c:pt idx="2703">
                  <c:v>27.585222460000001</c:v>
                </c:pt>
                <c:pt idx="2704">
                  <c:v>27.458278663999998</c:v>
                </c:pt>
                <c:pt idx="2705">
                  <c:v>27.458278663999998</c:v>
                </c:pt>
                <c:pt idx="2706">
                  <c:v>27.458278663999998</c:v>
                </c:pt>
                <c:pt idx="2707">
                  <c:v>27.458278663999998</c:v>
                </c:pt>
                <c:pt idx="2708">
                  <c:v>27.458278663999998</c:v>
                </c:pt>
                <c:pt idx="2709">
                  <c:v>27.458278663999998</c:v>
                </c:pt>
                <c:pt idx="2710">
                  <c:v>27.458278663999998</c:v>
                </c:pt>
                <c:pt idx="2711">
                  <c:v>27.458278663999998</c:v>
                </c:pt>
                <c:pt idx="2712">
                  <c:v>27.458278663999998</c:v>
                </c:pt>
                <c:pt idx="2713">
                  <c:v>27.458278663999998</c:v>
                </c:pt>
                <c:pt idx="2714">
                  <c:v>27.458278663999998</c:v>
                </c:pt>
                <c:pt idx="2715">
                  <c:v>27.458278663999998</c:v>
                </c:pt>
                <c:pt idx="2716">
                  <c:v>27.458278663999998</c:v>
                </c:pt>
                <c:pt idx="2717">
                  <c:v>27.320684934999999</c:v>
                </c:pt>
                <c:pt idx="2718">
                  <c:v>27.320684934999999</c:v>
                </c:pt>
                <c:pt idx="2719">
                  <c:v>27.320684934999999</c:v>
                </c:pt>
                <c:pt idx="2720">
                  <c:v>27.320684934999999</c:v>
                </c:pt>
                <c:pt idx="2721">
                  <c:v>27.320684934999999</c:v>
                </c:pt>
                <c:pt idx="2722">
                  <c:v>27.320684934999999</c:v>
                </c:pt>
                <c:pt idx="2723">
                  <c:v>27.320684934999999</c:v>
                </c:pt>
                <c:pt idx="2724">
                  <c:v>27.320684934999999</c:v>
                </c:pt>
                <c:pt idx="2725">
                  <c:v>27.320684934999999</c:v>
                </c:pt>
                <c:pt idx="2726">
                  <c:v>27.320684934999999</c:v>
                </c:pt>
                <c:pt idx="2727">
                  <c:v>27.320684934999999</c:v>
                </c:pt>
                <c:pt idx="2728">
                  <c:v>27.320684934999999</c:v>
                </c:pt>
                <c:pt idx="2729">
                  <c:v>27.320684934999999</c:v>
                </c:pt>
                <c:pt idx="2730">
                  <c:v>27.175311872999998</c:v>
                </c:pt>
                <c:pt idx="2731">
                  <c:v>27.175311872999998</c:v>
                </c:pt>
                <c:pt idx="2732">
                  <c:v>27.175311872999998</c:v>
                </c:pt>
                <c:pt idx="2733">
                  <c:v>27.175311872999998</c:v>
                </c:pt>
                <c:pt idx="2734">
                  <c:v>27.175311872999998</c:v>
                </c:pt>
                <c:pt idx="2735">
                  <c:v>27.175311872999998</c:v>
                </c:pt>
                <c:pt idx="2736">
                  <c:v>27.175311872999998</c:v>
                </c:pt>
                <c:pt idx="2737">
                  <c:v>27.175311872999998</c:v>
                </c:pt>
                <c:pt idx="2738">
                  <c:v>27.175311872999998</c:v>
                </c:pt>
                <c:pt idx="2739">
                  <c:v>27.175311872999998</c:v>
                </c:pt>
                <c:pt idx="2740">
                  <c:v>27.175311872999998</c:v>
                </c:pt>
                <c:pt idx="2741">
                  <c:v>27.175311872999998</c:v>
                </c:pt>
                <c:pt idx="2742">
                  <c:v>27.175311872999998</c:v>
                </c:pt>
                <c:pt idx="2743">
                  <c:v>27.038805398000001</c:v>
                </c:pt>
                <c:pt idx="2744">
                  <c:v>27.038805398000001</c:v>
                </c:pt>
                <c:pt idx="2745">
                  <c:v>27.038805398000001</c:v>
                </c:pt>
                <c:pt idx="2746">
                  <c:v>27.038805398000001</c:v>
                </c:pt>
                <c:pt idx="2747">
                  <c:v>27.038805398000001</c:v>
                </c:pt>
                <c:pt idx="2748">
                  <c:v>27.038805398000001</c:v>
                </c:pt>
                <c:pt idx="2749">
                  <c:v>27.038805398000001</c:v>
                </c:pt>
                <c:pt idx="2750">
                  <c:v>27.038805398000001</c:v>
                </c:pt>
                <c:pt idx="2751">
                  <c:v>27.038805398000001</c:v>
                </c:pt>
                <c:pt idx="2752">
                  <c:v>27.038805398000001</c:v>
                </c:pt>
                <c:pt idx="2753">
                  <c:v>27.038805398000001</c:v>
                </c:pt>
                <c:pt idx="2754">
                  <c:v>27.038805398000001</c:v>
                </c:pt>
                <c:pt idx="2755">
                  <c:v>27.038805398000001</c:v>
                </c:pt>
                <c:pt idx="2756">
                  <c:v>26.873442846</c:v>
                </c:pt>
                <c:pt idx="2757">
                  <c:v>26.873442846</c:v>
                </c:pt>
                <c:pt idx="2758">
                  <c:v>26.873442846</c:v>
                </c:pt>
                <c:pt idx="2759">
                  <c:v>26.873442846</c:v>
                </c:pt>
                <c:pt idx="2760">
                  <c:v>26.873442846</c:v>
                </c:pt>
                <c:pt idx="2761">
                  <c:v>26.873442846</c:v>
                </c:pt>
                <c:pt idx="2762">
                  <c:v>26.873442846</c:v>
                </c:pt>
                <c:pt idx="2763">
                  <c:v>26.873442846</c:v>
                </c:pt>
                <c:pt idx="2764">
                  <c:v>26.873442846</c:v>
                </c:pt>
                <c:pt idx="2765">
                  <c:v>26.873442846</c:v>
                </c:pt>
                <c:pt idx="2766">
                  <c:v>26.873442846</c:v>
                </c:pt>
                <c:pt idx="2767">
                  <c:v>26.873442846</c:v>
                </c:pt>
                <c:pt idx="2768">
                  <c:v>26.873442846</c:v>
                </c:pt>
                <c:pt idx="2769">
                  <c:v>26.709199498</c:v>
                </c:pt>
                <c:pt idx="2770">
                  <c:v>26.709199498</c:v>
                </c:pt>
                <c:pt idx="2771">
                  <c:v>26.709199498</c:v>
                </c:pt>
                <c:pt idx="2772">
                  <c:v>26.709199498</c:v>
                </c:pt>
                <c:pt idx="2773">
                  <c:v>26.709199498</c:v>
                </c:pt>
                <c:pt idx="2774">
                  <c:v>26.709199498</c:v>
                </c:pt>
                <c:pt idx="2775">
                  <c:v>26.709199498</c:v>
                </c:pt>
                <c:pt idx="2776">
                  <c:v>26.709199498</c:v>
                </c:pt>
                <c:pt idx="2777">
                  <c:v>26.709199498</c:v>
                </c:pt>
                <c:pt idx="2778">
                  <c:v>26.709199498</c:v>
                </c:pt>
                <c:pt idx="2779">
                  <c:v>26.709199498</c:v>
                </c:pt>
                <c:pt idx="2780">
                  <c:v>26.709199498</c:v>
                </c:pt>
                <c:pt idx="2781">
                  <c:v>26.709199498</c:v>
                </c:pt>
                <c:pt idx="2782">
                  <c:v>26.545291912</c:v>
                </c:pt>
                <c:pt idx="2783">
                  <c:v>26.545291912</c:v>
                </c:pt>
                <c:pt idx="2784">
                  <c:v>26.545291912</c:v>
                </c:pt>
                <c:pt idx="2785">
                  <c:v>26.545291912</c:v>
                </c:pt>
                <c:pt idx="2786">
                  <c:v>26.545291912</c:v>
                </c:pt>
                <c:pt idx="2787">
                  <c:v>26.545291912</c:v>
                </c:pt>
                <c:pt idx="2788">
                  <c:v>26.545291912</c:v>
                </c:pt>
                <c:pt idx="2789">
                  <c:v>26.545291912</c:v>
                </c:pt>
                <c:pt idx="2790">
                  <c:v>26.545291912</c:v>
                </c:pt>
                <c:pt idx="2791">
                  <c:v>26.545291912</c:v>
                </c:pt>
                <c:pt idx="2792">
                  <c:v>26.545291912</c:v>
                </c:pt>
                <c:pt idx="2793">
                  <c:v>26.545291912</c:v>
                </c:pt>
                <c:pt idx="2794">
                  <c:v>26.545291912</c:v>
                </c:pt>
                <c:pt idx="2795">
                  <c:v>26.418537526999998</c:v>
                </c:pt>
                <c:pt idx="2796">
                  <c:v>26.418537526999998</c:v>
                </c:pt>
                <c:pt idx="2797">
                  <c:v>26.418537526999998</c:v>
                </c:pt>
                <c:pt idx="2798">
                  <c:v>26.418537526999998</c:v>
                </c:pt>
                <c:pt idx="2799">
                  <c:v>26.418537526999998</c:v>
                </c:pt>
                <c:pt idx="2800">
                  <c:v>26.418537526999998</c:v>
                </c:pt>
                <c:pt idx="2801">
                  <c:v>26.418537526999998</c:v>
                </c:pt>
                <c:pt idx="2802">
                  <c:v>26.418537526999998</c:v>
                </c:pt>
                <c:pt idx="2803">
                  <c:v>26.418537526999998</c:v>
                </c:pt>
                <c:pt idx="2804">
                  <c:v>26.418537526999998</c:v>
                </c:pt>
                <c:pt idx="2805">
                  <c:v>26.418537526999998</c:v>
                </c:pt>
                <c:pt idx="2806">
                  <c:v>26.418537526999998</c:v>
                </c:pt>
                <c:pt idx="2807">
                  <c:v>26.418537526999998</c:v>
                </c:pt>
                <c:pt idx="2808">
                  <c:v>26.293043730000001</c:v>
                </c:pt>
                <c:pt idx="2809">
                  <c:v>26.293043730000001</c:v>
                </c:pt>
                <c:pt idx="2810">
                  <c:v>26.293043730000001</c:v>
                </c:pt>
                <c:pt idx="2811">
                  <c:v>26.293043730000001</c:v>
                </c:pt>
                <c:pt idx="2812">
                  <c:v>26.293043730000001</c:v>
                </c:pt>
                <c:pt idx="2813">
                  <c:v>26.293043730000001</c:v>
                </c:pt>
                <c:pt idx="2814">
                  <c:v>26.293043730000001</c:v>
                </c:pt>
                <c:pt idx="2815">
                  <c:v>26.293043730000001</c:v>
                </c:pt>
                <c:pt idx="2816">
                  <c:v>26.293043730000001</c:v>
                </c:pt>
                <c:pt idx="2817">
                  <c:v>26.293043730000001</c:v>
                </c:pt>
                <c:pt idx="2818">
                  <c:v>26.293043730000001</c:v>
                </c:pt>
                <c:pt idx="2819">
                  <c:v>26.293043730000001</c:v>
                </c:pt>
                <c:pt idx="2820">
                  <c:v>26.293043730000001</c:v>
                </c:pt>
                <c:pt idx="2821">
                  <c:v>26.158036405000001</c:v>
                </c:pt>
                <c:pt idx="2822">
                  <c:v>26.158036405000001</c:v>
                </c:pt>
                <c:pt idx="2823">
                  <c:v>26.158036405000001</c:v>
                </c:pt>
                <c:pt idx="2824">
                  <c:v>26.158036405000001</c:v>
                </c:pt>
                <c:pt idx="2825">
                  <c:v>26.158036405000001</c:v>
                </c:pt>
                <c:pt idx="2826">
                  <c:v>26.158036405000001</c:v>
                </c:pt>
                <c:pt idx="2827">
                  <c:v>26.158036405000001</c:v>
                </c:pt>
                <c:pt idx="2828">
                  <c:v>26.158036405000001</c:v>
                </c:pt>
                <c:pt idx="2829">
                  <c:v>26.158036405000001</c:v>
                </c:pt>
                <c:pt idx="2830">
                  <c:v>26.158036405000001</c:v>
                </c:pt>
                <c:pt idx="2831">
                  <c:v>26.158036405000001</c:v>
                </c:pt>
                <c:pt idx="2832">
                  <c:v>26.158036405000001</c:v>
                </c:pt>
                <c:pt idx="2833">
                  <c:v>26.158036405000001</c:v>
                </c:pt>
                <c:pt idx="2834">
                  <c:v>26.018918572</c:v>
                </c:pt>
                <c:pt idx="2835">
                  <c:v>26.018918572</c:v>
                </c:pt>
                <c:pt idx="2836">
                  <c:v>26.018918572</c:v>
                </c:pt>
                <c:pt idx="2837">
                  <c:v>26.018918572</c:v>
                </c:pt>
                <c:pt idx="2838">
                  <c:v>26.018918572</c:v>
                </c:pt>
                <c:pt idx="2839">
                  <c:v>26.018918572</c:v>
                </c:pt>
                <c:pt idx="2840">
                  <c:v>26.018918572</c:v>
                </c:pt>
                <c:pt idx="2841">
                  <c:v>26.018918572</c:v>
                </c:pt>
                <c:pt idx="2842">
                  <c:v>26.018918572</c:v>
                </c:pt>
                <c:pt idx="2843">
                  <c:v>26.018918572</c:v>
                </c:pt>
                <c:pt idx="2844">
                  <c:v>26.018918572</c:v>
                </c:pt>
                <c:pt idx="2845">
                  <c:v>26.018918572</c:v>
                </c:pt>
                <c:pt idx="2846">
                  <c:v>26.018918572</c:v>
                </c:pt>
                <c:pt idx="2847">
                  <c:v>25.958786807999999</c:v>
                </c:pt>
                <c:pt idx="2848">
                  <c:v>25.958786807999999</c:v>
                </c:pt>
                <c:pt idx="2849">
                  <c:v>25.958786807999999</c:v>
                </c:pt>
                <c:pt idx="2850">
                  <c:v>25.958786807999999</c:v>
                </c:pt>
                <c:pt idx="2851">
                  <c:v>25.958786807999999</c:v>
                </c:pt>
                <c:pt idx="2852">
                  <c:v>25.958786807999999</c:v>
                </c:pt>
                <c:pt idx="2853">
                  <c:v>25.958786807999999</c:v>
                </c:pt>
                <c:pt idx="2854">
                  <c:v>25.958786807999999</c:v>
                </c:pt>
                <c:pt idx="2855">
                  <c:v>25.958786807999999</c:v>
                </c:pt>
                <c:pt idx="2856">
                  <c:v>25.958786807999999</c:v>
                </c:pt>
                <c:pt idx="2857">
                  <c:v>25.958786807999999</c:v>
                </c:pt>
                <c:pt idx="2858">
                  <c:v>25.958786807999999</c:v>
                </c:pt>
                <c:pt idx="2859">
                  <c:v>25.958786807999999</c:v>
                </c:pt>
                <c:pt idx="2860">
                  <c:v>25.89893859</c:v>
                </c:pt>
                <c:pt idx="2861">
                  <c:v>25.89893859</c:v>
                </c:pt>
                <c:pt idx="2862">
                  <c:v>25.89893859</c:v>
                </c:pt>
                <c:pt idx="2863">
                  <c:v>25.89893859</c:v>
                </c:pt>
                <c:pt idx="2864">
                  <c:v>25.89893859</c:v>
                </c:pt>
                <c:pt idx="2865">
                  <c:v>25.89893859</c:v>
                </c:pt>
                <c:pt idx="2866">
                  <c:v>25.89893859</c:v>
                </c:pt>
                <c:pt idx="2867">
                  <c:v>25.89893859</c:v>
                </c:pt>
                <c:pt idx="2868">
                  <c:v>25.89893859</c:v>
                </c:pt>
                <c:pt idx="2869">
                  <c:v>25.89893859</c:v>
                </c:pt>
                <c:pt idx="2870">
                  <c:v>25.89893859</c:v>
                </c:pt>
                <c:pt idx="2871">
                  <c:v>25.89893859</c:v>
                </c:pt>
                <c:pt idx="2872">
                  <c:v>25.89893859</c:v>
                </c:pt>
                <c:pt idx="2873">
                  <c:v>25.832006250999999</c:v>
                </c:pt>
                <c:pt idx="2874">
                  <c:v>25.832006250999999</c:v>
                </c:pt>
                <c:pt idx="2875">
                  <c:v>25.832006250999999</c:v>
                </c:pt>
                <c:pt idx="2876">
                  <c:v>25.832006250999999</c:v>
                </c:pt>
                <c:pt idx="2877">
                  <c:v>25.832006250999999</c:v>
                </c:pt>
                <c:pt idx="2878">
                  <c:v>25.832006250999999</c:v>
                </c:pt>
                <c:pt idx="2879">
                  <c:v>25.832006250999999</c:v>
                </c:pt>
                <c:pt idx="2880">
                  <c:v>25.832006250999999</c:v>
                </c:pt>
                <c:pt idx="2881">
                  <c:v>25.832006250999999</c:v>
                </c:pt>
                <c:pt idx="2882">
                  <c:v>25.832006250999999</c:v>
                </c:pt>
                <c:pt idx="2883">
                  <c:v>25.832006250999999</c:v>
                </c:pt>
                <c:pt idx="2884">
                  <c:v>25.832006250999999</c:v>
                </c:pt>
                <c:pt idx="2885">
                  <c:v>25.832006250999999</c:v>
                </c:pt>
                <c:pt idx="2886">
                  <c:v>25.75916612</c:v>
                </c:pt>
                <c:pt idx="2887">
                  <c:v>25.75916612</c:v>
                </c:pt>
                <c:pt idx="2888">
                  <c:v>25.75916612</c:v>
                </c:pt>
                <c:pt idx="2889">
                  <c:v>25.75916612</c:v>
                </c:pt>
                <c:pt idx="2890">
                  <c:v>25.75916612</c:v>
                </c:pt>
                <c:pt idx="2891">
                  <c:v>25.75916612</c:v>
                </c:pt>
                <c:pt idx="2892">
                  <c:v>25.75916612</c:v>
                </c:pt>
                <c:pt idx="2893">
                  <c:v>25.75916612</c:v>
                </c:pt>
                <c:pt idx="2894">
                  <c:v>25.75916612</c:v>
                </c:pt>
                <c:pt idx="2895">
                  <c:v>25.75916612</c:v>
                </c:pt>
                <c:pt idx="2896">
                  <c:v>25.75916612</c:v>
                </c:pt>
                <c:pt idx="2897">
                  <c:v>25.75916612</c:v>
                </c:pt>
                <c:pt idx="2898">
                  <c:v>25.75916612</c:v>
                </c:pt>
                <c:pt idx="2899">
                  <c:v>25.651434564999999</c:v>
                </c:pt>
                <c:pt idx="2900">
                  <c:v>25.651434564999999</c:v>
                </c:pt>
                <c:pt idx="2901">
                  <c:v>25.651434564999999</c:v>
                </c:pt>
                <c:pt idx="2902">
                  <c:v>25.651434564999999</c:v>
                </c:pt>
                <c:pt idx="2903">
                  <c:v>25.651434564999999</c:v>
                </c:pt>
                <c:pt idx="2904">
                  <c:v>25.651434564999999</c:v>
                </c:pt>
                <c:pt idx="2905">
                  <c:v>25.651434564999999</c:v>
                </c:pt>
                <c:pt idx="2906">
                  <c:v>25.651434564999999</c:v>
                </c:pt>
                <c:pt idx="2907">
                  <c:v>25.651434564999999</c:v>
                </c:pt>
                <c:pt idx="2908">
                  <c:v>25.651434564999999</c:v>
                </c:pt>
                <c:pt idx="2909">
                  <c:v>25.651434564999999</c:v>
                </c:pt>
                <c:pt idx="2910">
                  <c:v>25.651434564999999</c:v>
                </c:pt>
                <c:pt idx="2911">
                  <c:v>25.651434564999999</c:v>
                </c:pt>
                <c:pt idx="2912">
                  <c:v>25.553426170999998</c:v>
                </c:pt>
                <c:pt idx="2913">
                  <c:v>25.553426170999998</c:v>
                </c:pt>
                <c:pt idx="2914">
                  <c:v>25.553426170999998</c:v>
                </c:pt>
                <c:pt idx="2915">
                  <c:v>25.553426170999998</c:v>
                </c:pt>
                <c:pt idx="2916">
                  <c:v>25.553426170999998</c:v>
                </c:pt>
                <c:pt idx="2917">
                  <c:v>25.553426170999998</c:v>
                </c:pt>
                <c:pt idx="2918">
                  <c:v>25.553426170999998</c:v>
                </c:pt>
                <c:pt idx="2919">
                  <c:v>25.553426170999998</c:v>
                </c:pt>
                <c:pt idx="2920">
                  <c:v>25.553426170999998</c:v>
                </c:pt>
                <c:pt idx="2921">
                  <c:v>25.553426170999998</c:v>
                </c:pt>
                <c:pt idx="2922">
                  <c:v>25.553426170999998</c:v>
                </c:pt>
                <c:pt idx="2923">
                  <c:v>25.553426170999998</c:v>
                </c:pt>
                <c:pt idx="2924">
                  <c:v>25.553426170999998</c:v>
                </c:pt>
                <c:pt idx="2925">
                  <c:v>25.396924106</c:v>
                </c:pt>
                <c:pt idx="2926">
                  <c:v>25.396924106</c:v>
                </c:pt>
                <c:pt idx="2927">
                  <c:v>25.396924106</c:v>
                </c:pt>
                <c:pt idx="2928">
                  <c:v>25.396924106</c:v>
                </c:pt>
                <c:pt idx="2929">
                  <c:v>25.396924106</c:v>
                </c:pt>
                <c:pt idx="2930">
                  <c:v>25.396924106</c:v>
                </c:pt>
                <c:pt idx="2931">
                  <c:v>25.396924106</c:v>
                </c:pt>
                <c:pt idx="2932">
                  <c:v>25.396924106</c:v>
                </c:pt>
                <c:pt idx="2933">
                  <c:v>25.396924106</c:v>
                </c:pt>
                <c:pt idx="2934">
                  <c:v>25.396924106</c:v>
                </c:pt>
                <c:pt idx="2935">
                  <c:v>25.396924106</c:v>
                </c:pt>
                <c:pt idx="2936">
                  <c:v>25.396924106</c:v>
                </c:pt>
                <c:pt idx="2937">
                  <c:v>25.396924106</c:v>
                </c:pt>
                <c:pt idx="2938">
                  <c:v>25.246280135999999</c:v>
                </c:pt>
                <c:pt idx="2939">
                  <c:v>25.246280135999999</c:v>
                </c:pt>
                <c:pt idx="2940">
                  <c:v>25.246280135999999</c:v>
                </c:pt>
                <c:pt idx="2941">
                  <c:v>25.246280135999999</c:v>
                </c:pt>
                <c:pt idx="2942">
                  <c:v>25.246280135999999</c:v>
                </c:pt>
                <c:pt idx="2943">
                  <c:v>25.246280135999999</c:v>
                </c:pt>
                <c:pt idx="2944">
                  <c:v>25.246280135999999</c:v>
                </c:pt>
                <c:pt idx="2945">
                  <c:v>25.246280135999999</c:v>
                </c:pt>
                <c:pt idx="2946">
                  <c:v>25.246280135999999</c:v>
                </c:pt>
                <c:pt idx="2947">
                  <c:v>25.246280135999999</c:v>
                </c:pt>
                <c:pt idx="2948">
                  <c:v>25.246280135999999</c:v>
                </c:pt>
                <c:pt idx="2949">
                  <c:v>25.246280135999999</c:v>
                </c:pt>
                <c:pt idx="2950">
                  <c:v>25.246280135999999</c:v>
                </c:pt>
                <c:pt idx="2951">
                  <c:v>25.142184012000001</c:v>
                </c:pt>
                <c:pt idx="2952">
                  <c:v>25.142184012000001</c:v>
                </c:pt>
                <c:pt idx="2953">
                  <c:v>25.142184012000001</c:v>
                </c:pt>
                <c:pt idx="2954">
                  <c:v>25.142184012000001</c:v>
                </c:pt>
                <c:pt idx="2955">
                  <c:v>25.142184012000001</c:v>
                </c:pt>
                <c:pt idx="2956">
                  <c:v>25.142184012000001</c:v>
                </c:pt>
                <c:pt idx="2957">
                  <c:v>25.142184012000001</c:v>
                </c:pt>
                <c:pt idx="2958">
                  <c:v>25.142184012000001</c:v>
                </c:pt>
                <c:pt idx="2959">
                  <c:v>25.142184012000001</c:v>
                </c:pt>
                <c:pt idx="2960">
                  <c:v>25.142184012000001</c:v>
                </c:pt>
                <c:pt idx="2961">
                  <c:v>25.142184012000001</c:v>
                </c:pt>
                <c:pt idx="2962">
                  <c:v>25.142184012000001</c:v>
                </c:pt>
                <c:pt idx="2963">
                  <c:v>25.142184012000001</c:v>
                </c:pt>
                <c:pt idx="2964">
                  <c:v>25.035311523000001</c:v>
                </c:pt>
                <c:pt idx="2965">
                  <c:v>25.035311523000001</c:v>
                </c:pt>
                <c:pt idx="2966">
                  <c:v>25.035311523000001</c:v>
                </c:pt>
                <c:pt idx="2967">
                  <c:v>25.035311523000001</c:v>
                </c:pt>
                <c:pt idx="2968">
                  <c:v>25.035311523000001</c:v>
                </c:pt>
                <c:pt idx="2969">
                  <c:v>25.035311523000001</c:v>
                </c:pt>
                <c:pt idx="2970">
                  <c:v>25.035311523000001</c:v>
                </c:pt>
                <c:pt idx="2971">
                  <c:v>25.035311523000001</c:v>
                </c:pt>
                <c:pt idx="2972">
                  <c:v>25.035311523000001</c:v>
                </c:pt>
                <c:pt idx="2973">
                  <c:v>25.035311523000001</c:v>
                </c:pt>
                <c:pt idx="2974">
                  <c:v>25.035311523000001</c:v>
                </c:pt>
                <c:pt idx="2975">
                  <c:v>25.035311523000001</c:v>
                </c:pt>
                <c:pt idx="2976">
                  <c:v>25.035311523000001</c:v>
                </c:pt>
                <c:pt idx="2977">
                  <c:v>24.934518921999999</c:v>
                </c:pt>
                <c:pt idx="2978">
                  <c:v>24.934518921999999</c:v>
                </c:pt>
                <c:pt idx="2979">
                  <c:v>24.934518921999999</c:v>
                </c:pt>
                <c:pt idx="2980">
                  <c:v>24.934518921999999</c:v>
                </c:pt>
                <c:pt idx="2981">
                  <c:v>24.934518921999999</c:v>
                </c:pt>
                <c:pt idx="2982">
                  <c:v>24.934518921999999</c:v>
                </c:pt>
                <c:pt idx="2983">
                  <c:v>24.934518921999999</c:v>
                </c:pt>
                <c:pt idx="2984">
                  <c:v>24.934518921999999</c:v>
                </c:pt>
                <c:pt idx="2985">
                  <c:v>24.934518921999999</c:v>
                </c:pt>
                <c:pt idx="2986">
                  <c:v>24.934518921999999</c:v>
                </c:pt>
                <c:pt idx="2987">
                  <c:v>24.934518921999999</c:v>
                </c:pt>
                <c:pt idx="2988">
                  <c:v>24.934518921999999</c:v>
                </c:pt>
                <c:pt idx="2989">
                  <c:v>24.934518921999999</c:v>
                </c:pt>
                <c:pt idx="2990">
                  <c:v>24.870429344999998</c:v>
                </c:pt>
                <c:pt idx="2991">
                  <c:v>24.870429344999998</c:v>
                </c:pt>
                <c:pt idx="2992">
                  <c:v>24.870429344999998</c:v>
                </c:pt>
                <c:pt idx="2993">
                  <c:v>24.870429344999998</c:v>
                </c:pt>
                <c:pt idx="2994">
                  <c:v>24.870429344999998</c:v>
                </c:pt>
                <c:pt idx="2995">
                  <c:v>24.870429344999998</c:v>
                </c:pt>
                <c:pt idx="2996">
                  <c:v>24.870429344999998</c:v>
                </c:pt>
                <c:pt idx="2997">
                  <c:v>24.870429344999998</c:v>
                </c:pt>
                <c:pt idx="2998">
                  <c:v>24.870429344999998</c:v>
                </c:pt>
                <c:pt idx="2999">
                  <c:v>24.870429344999998</c:v>
                </c:pt>
                <c:pt idx="3000">
                  <c:v>24.870429344999998</c:v>
                </c:pt>
                <c:pt idx="3001">
                  <c:v>24.870429344999998</c:v>
                </c:pt>
                <c:pt idx="3002">
                  <c:v>24.870429344999998</c:v>
                </c:pt>
                <c:pt idx="3003">
                  <c:v>24.806404593</c:v>
                </c:pt>
                <c:pt idx="3004">
                  <c:v>24.806404593</c:v>
                </c:pt>
                <c:pt idx="3005">
                  <c:v>24.806404593</c:v>
                </c:pt>
                <c:pt idx="3006">
                  <c:v>24.806404593</c:v>
                </c:pt>
                <c:pt idx="3007">
                  <c:v>24.806404593</c:v>
                </c:pt>
                <c:pt idx="3008">
                  <c:v>24.806404593</c:v>
                </c:pt>
                <c:pt idx="3009">
                  <c:v>24.806404593</c:v>
                </c:pt>
                <c:pt idx="3010">
                  <c:v>24.806404593</c:v>
                </c:pt>
                <c:pt idx="3011">
                  <c:v>24.806404593</c:v>
                </c:pt>
                <c:pt idx="3012">
                  <c:v>24.806404593</c:v>
                </c:pt>
                <c:pt idx="3013">
                  <c:v>24.806404593</c:v>
                </c:pt>
                <c:pt idx="3014">
                  <c:v>24.806404593</c:v>
                </c:pt>
                <c:pt idx="3015">
                  <c:v>24.806404593</c:v>
                </c:pt>
                <c:pt idx="3016">
                  <c:v>24.706801328000001</c:v>
                </c:pt>
                <c:pt idx="3017">
                  <c:v>24.706801328000001</c:v>
                </c:pt>
                <c:pt idx="3018">
                  <c:v>24.706801328000001</c:v>
                </c:pt>
                <c:pt idx="3019">
                  <c:v>24.706801328000001</c:v>
                </c:pt>
                <c:pt idx="3020">
                  <c:v>24.706801328000001</c:v>
                </c:pt>
                <c:pt idx="3021">
                  <c:v>24.706801328000001</c:v>
                </c:pt>
                <c:pt idx="3022">
                  <c:v>24.706801328000001</c:v>
                </c:pt>
                <c:pt idx="3023">
                  <c:v>24.706801328000001</c:v>
                </c:pt>
                <c:pt idx="3024">
                  <c:v>24.706801328000001</c:v>
                </c:pt>
                <c:pt idx="3025">
                  <c:v>24.706801328000001</c:v>
                </c:pt>
                <c:pt idx="3026">
                  <c:v>24.706801328000001</c:v>
                </c:pt>
                <c:pt idx="3027">
                  <c:v>24.706801328000001</c:v>
                </c:pt>
                <c:pt idx="3028">
                  <c:v>24.706801328000001</c:v>
                </c:pt>
                <c:pt idx="3029">
                  <c:v>24.606890857</c:v>
                </c:pt>
                <c:pt idx="3030">
                  <c:v>24.606890857</c:v>
                </c:pt>
                <c:pt idx="3031">
                  <c:v>24.606890857</c:v>
                </c:pt>
                <c:pt idx="3032">
                  <c:v>24.606890857</c:v>
                </c:pt>
                <c:pt idx="3033">
                  <c:v>24.606890857</c:v>
                </c:pt>
                <c:pt idx="3034">
                  <c:v>24.606890857</c:v>
                </c:pt>
                <c:pt idx="3035">
                  <c:v>24.606890857</c:v>
                </c:pt>
                <c:pt idx="3036">
                  <c:v>24.606890857</c:v>
                </c:pt>
                <c:pt idx="3037">
                  <c:v>24.606890857</c:v>
                </c:pt>
                <c:pt idx="3038">
                  <c:v>24.606890857</c:v>
                </c:pt>
                <c:pt idx="3039">
                  <c:v>24.606890857</c:v>
                </c:pt>
                <c:pt idx="3040">
                  <c:v>24.606890857</c:v>
                </c:pt>
                <c:pt idx="3041">
                  <c:v>24.606890857</c:v>
                </c:pt>
                <c:pt idx="3042">
                  <c:v>24.436462687999999</c:v>
                </c:pt>
                <c:pt idx="3043">
                  <c:v>24.436462687999999</c:v>
                </c:pt>
                <c:pt idx="3044">
                  <c:v>24.436462687999999</c:v>
                </c:pt>
                <c:pt idx="3045">
                  <c:v>24.436462687999999</c:v>
                </c:pt>
                <c:pt idx="3046">
                  <c:v>24.436462687999999</c:v>
                </c:pt>
                <c:pt idx="3047">
                  <c:v>24.436462687999999</c:v>
                </c:pt>
                <c:pt idx="3048">
                  <c:v>24.436462687999999</c:v>
                </c:pt>
                <c:pt idx="3049">
                  <c:v>24.436462687999999</c:v>
                </c:pt>
                <c:pt idx="3050">
                  <c:v>24.436462687999999</c:v>
                </c:pt>
                <c:pt idx="3051">
                  <c:v>24.436462687999999</c:v>
                </c:pt>
                <c:pt idx="3052">
                  <c:v>24.436462687999999</c:v>
                </c:pt>
                <c:pt idx="3053">
                  <c:v>24.436462687999999</c:v>
                </c:pt>
                <c:pt idx="3054">
                  <c:v>24.436462687999999</c:v>
                </c:pt>
                <c:pt idx="3055">
                  <c:v>24.228949812</c:v>
                </c:pt>
                <c:pt idx="3056">
                  <c:v>24.228949812</c:v>
                </c:pt>
                <c:pt idx="3057">
                  <c:v>24.228949812</c:v>
                </c:pt>
                <c:pt idx="3058">
                  <c:v>24.228949812</c:v>
                </c:pt>
                <c:pt idx="3059">
                  <c:v>24.228949812</c:v>
                </c:pt>
                <c:pt idx="3060">
                  <c:v>24.228949812</c:v>
                </c:pt>
                <c:pt idx="3061">
                  <c:v>24.228949812</c:v>
                </c:pt>
                <c:pt idx="3062">
                  <c:v>24.228949812</c:v>
                </c:pt>
                <c:pt idx="3063">
                  <c:v>24.228949812</c:v>
                </c:pt>
                <c:pt idx="3064">
                  <c:v>24.228949812</c:v>
                </c:pt>
                <c:pt idx="3065">
                  <c:v>24.228949812</c:v>
                </c:pt>
                <c:pt idx="3066">
                  <c:v>24.228949812</c:v>
                </c:pt>
                <c:pt idx="3067">
                  <c:v>24.228949812</c:v>
                </c:pt>
                <c:pt idx="3068">
                  <c:v>24.085228540999999</c:v>
                </c:pt>
                <c:pt idx="3069">
                  <c:v>24.085228540999999</c:v>
                </c:pt>
                <c:pt idx="3070">
                  <c:v>24.085228540999999</c:v>
                </c:pt>
                <c:pt idx="3071">
                  <c:v>24.085228540999999</c:v>
                </c:pt>
                <c:pt idx="3072">
                  <c:v>24.085228540999999</c:v>
                </c:pt>
                <c:pt idx="3073">
                  <c:v>24.085228540999999</c:v>
                </c:pt>
                <c:pt idx="3074">
                  <c:v>24.085228540999999</c:v>
                </c:pt>
                <c:pt idx="3075">
                  <c:v>24.085228540999999</c:v>
                </c:pt>
                <c:pt idx="3076">
                  <c:v>24.085228540999999</c:v>
                </c:pt>
                <c:pt idx="3077">
                  <c:v>24.085228540999999</c:v>
                </c:pt>
                <c:pt idx="3078">
                  <c:v>24.085228540999999</c:v>
                </c:pt>
                <c:pt idx="3079">
                  <c:v>24.085228540999999</c:v>
                </c:pt>
                <c:pt idx="3080">
                  <c:v>24.085228540999999</c:v>
                </c:pt>
                <c:pt idx="3081">
                  <c:v>23.941458001000001</c:v>
                </c:pt>
                <c:pt idx="3082">
                  <c:v>23.941458001000001</c:v>
                </c:pt>
                <c:pt idx="3083">
                  <c:v>23.941458001000001</c:v>
                </c:pt>
                <c:pt idx="3084">
                  <c:v>23.941458001000001</c:v>
                </c:pt>
                <c:pt idx="3085">
                  <c:v>23.941458001000001</c:v>
                </c:pt>
                <c:pt idx="3086">
                  <c:v>23.941458001000001</c:v>
                </c:pt>
                <c:pt idx="3087">
                  <c:v>23.941458001000001</c:v>
                </c:pt>
                <c:pt idx="3088">
                  <c:v>23.941458001000001</c:v>
                </c:pt>
                <c:pt idx="3089">
                  <c:v>23.941458001000001</c:v>
                </c:pt>
                <c:pt idx="3090">
                  <c:v>23.941458001000001</c:v>
                </c:pt>
                <c:pt idx="3091">
                  <c:v>23.941458001000001</c:v>
                </c:pt>
                <c:pt idx="3092">
                  <c:v>23.941458001000001</c:v>
                </c:pt>
                <c:pt idx="3093">
                  <c:v>23.941458001000001</c:v>
                </c:pt>
                <c:pt idx="3094">
                  <c:v>23.80061796</c:v>
                </c:pt>
                <c:pt idx="3095">
                  <c:v>23.80061796</c:v>
                </c:pt>
                <c:pt idx="3096">
                  <c:v>23.80061796</c:v>
                </c:pt>
                <c:pt idx="3097">
                  <c:v>23.80061796</c:v>
                </c:pt>
                <c:pt idx="3098">
                  <c:v>23.80061796</c:v>
                </c:pt>
                <c:pt idx="3099">
                  <c:v>23.80061796</c:v>
                </c:pt>
                <c:pt idx="3100">
                  <c:v>23.80061796</c:v>
                </c:pt>
                <c:pt idx="3101">
                  <c:v>23.80061796</c:v>
                </c:pt>
                <c:pt idx="3102">
                  <c:v>23.80061796</c:v>
                </c:pt>
                <c:pt idx="3103">
                  <c:v>23.80061796</c:v>
                </c:pt>
                <c:pt idx="3104">
                  <c:v>23.80061796</c:v>
                </c:pt>
                <c:pt idx="3105">
                  <c:v>23.80061796</c:v>
                </c:pt>
                <c:pt idx="3106">
                  <c:v>23.80061796</c:v>
                </c:pt>
                <c:pt idx="3107">
                  <c:v>23.658825654000001</c:v>
                </c:pt>
                <c:pt idx="3108">
                  <c:v>23.658825654000001</c:v>
                </c:pt>
                <c:pt idx="3109">
                  <c:v>23.658825654000001</c:v>
                </c:pt>
                <c:pt idx="3110">
                  <c:v>23.658825654000001</c:v>
                </c:pt>
                <c:pt idx="3111">
                  <c:v>23.658825654000001</c:v>
                </c:pt>
                <c:pt idx="3112">
                  <c:v>23.658825654000001</c:v>
                </c:pt>
                <c:pt idx="3113">
                  <c:v>23.658825654000001</c:v>
                </c:pt>
                <c:pt idx="3114">
                  <c:v>23.658825654000001</c:v>
                </c:pt>
                <c:pt idx="3115">
                  <c:v>23.658825654000001</c:v>
                </c:pt>
                <c:pt idx="3116">
                  <c:v>23.658825654000001</c:v>
                </c:pt>
                <c:pt idx="3117">
                  <c:v>23.658825654000001</c:v>
                </c:pt>
                <c:pt idx="3118">
                  <c:v>23.658825654000001</c:v>
                </c:pt>
                <c:pt idx="3119">
                  <c:v>23.658825654000001</c:v>
                </c:pt>
                <c:pt idx="3120">
                  <c:v>23.61675528</c:v>
                </c:pt>
                <c:pt idx="3121">
                  <c:v>23.61675528</c:v>
                </c:pt>
                <c:pt idx="3122">
                  <c:v>23.61675528</c:v>
                </c:pt>
                <c:pt idx="3123">
                  <c:v>23.61675528</c:v>
                </c:pt>
                <c:pt idx="3124">
                  <c:v>23.61675528</c:v>
                </c:pt>
                <c:pt idx="3125">
                  <c:v>23.61675528</c:v>
                </c:pt>
                <c:pt idx="3126">
                  <c:v>23.61675528</c:v>
                </c:pt>
                <c:pt idx="3127">
                  <c:v>23.61675528</c:v>
                </c:pt>
                <c:pt idx="3128">
                  <c:v>23.61675528</c:v>
                </c:pt>
                <c:pt idx="3129">
                  <c:v>23.61675528</c:v>
                </c:pt>
                <c:pt idx="3130">
                  <c:v>23.61675528</c:v>
                </c:pt>
                <c:pt idx="3131">
                  <c:v>23.61675528</c:v>
                </c:pt>
                <c:pt idx="3132">
                  <c:v>23.61675528</c:v>
                </c:pt>
                <c:pt idx="3133">
                  <c:v>23.575066721999999</c:v>
                </c:pt>
                <c:pt idx="3134">
                  <c:v>23.575066721999999</c:v>
                </c:pt>
                <c:pt idx="3135">
                  <c:v>23.575066721999999</c:v>
                </c:pt>
                <c:pt idx="3136">
                  <c:v>23.575066721999999</c:v>
                </c:pt>
                <c:pt idx="3137">
                  <c:v>23.575066721999999</c:v>
                </c:pt>
                <c:pt idx="3138">
                  <c:v>23.575066721999999</c:v>
                </c:pt>
                <c:pt idx="3139">
                  <c:v>23.575066721999999</c:v>
                </c:pt>
                <c:pt idx="3140">
                  <c:v>23.575066721999999</c:v>
                </c:pt>
                <c:pt idx="3141">
                  <c:v>23.575066721999999</c:v>
                </c:pt>
                <c:pt idx="3142">
                  <c:v>23.575066721999999</c:v>
                </c:pt>
                <c:pt idx="3143">
                  <c:v>23.575066721999999</c:v>
                </c:pt>
                <c:pt idx="3144">
                  <c:v>23.575066721999999</c:v>
                </c:pt>
                <c:pt idx="3145">
                  <c:v>23.575066721999999</c:v>
                </c:pt>
                <c:pt idx="3146">
                  <c:v>23.547057128999999</c:v>
                </c:pt>
                <c:pt idx="3147">
                  <c:v>23.547057128999999</c:v>
                </c:pt>
                <c:pt idx="3148">
                  <c:v>23.547057128999999</c:v>
                </c:pt>
                <c:pt idx="3149">
                  <c:v>23.547057128999999</c:v>
                </c:pt>
                <c:pt idx="3150">
                  <c:v>23.547057128999999</c:v>
                </c:pt>
                <c:pt idx="3151">
                  <c:v>23.547057128999999</c:v>
                </c:pt>
                <c:pt idx="3152">
                  <c:v>23.547057128999999</c:v>
                </c:pt>
                <c:pt idx="3153">
                  <c:v>23.547057128999999</c:v>
                </c:pt>
                <c:pt idx="3154">
                  <c:v>23.547057128999999</c:v>
                </c:pt>
                <c:pt idx="3155">
                  <c:v>23.547057128999999</c:v>
                </c:pt>
                <c:pt idx="3156">
                  <c:v>23.547057128999999</c:v>
                </c:pt>
                <c:pt idx="3157">
                  <c:v>23.547057128999999</c:v>
                </c:pt>
                <c:pt idx="3158">
                  <c:v>23.547057128999999</c:v>
                </c:pt>
                <c:pt idx="3159">
                  <c:v>23.520108364999999</c:v>
                </c:pt>
                <c:pt idx="3160">
                  <c:v>23.520108364999999</c:v>
                </c:pt>
                <c:pt idx="3161">
                  <c:v>23.520108364999999</c:v>
                </c:pt>
                <c:pt idx="3162">
                  <c:v>23.520108364999999</c:v>
                </c:pt>
                <c:pt idx="3163">
                  <c:v>23.520108364999999</c:v>
                </c:pt>
                <c:pt idx="3164">
                  <c:v>23.520108364999999</c:v>
                </c:pt>
                <c:pt idx="3165">
                  <c:v>23.520108364999999</c:v>
                </c:pt>
                <c:pt idx="3166">
                  <c:v>23.520108364999999</c:v>
                </c:pt>
                <c:pt idx="3167">
                  <c:v>23.520108364999999</c:v>
                </c:pt>
                <c:pt idx="3168">
                  <c:v>23.520108364999999</c:v>
                </c:pt>
                <c:pt idx="3169">
                  <c:v>23.520108364999999</c:v>
                </c:pt>
                <c:pt idx="3170">
                  <c:v>23.520108364999999</c:v>
                </c:pt>
                <c:pt idx="3171">
                  <c:v>23.520108364999999</c:v>
                </c:pt>
                <c:pt idx="3172">
                  <c:v>23.493243351</c:v>
                </c:pt>
                <c:pt idx="3173">
                  <c:v>23.493243351</c:v>
                </c:pt>
                <c:pt idx="3174">
                  <c:v>23.493243351</c:v>
                </c:pt>
                <c:pt idx="3175">
                  <c:v>23.493243351</c:v>
                </c:pt>
                <c:pt idx="3176">
                  <c:v>23.493243351</c:v>
                </c:pt>
                <c:pt idx="3177">
                  <c:v>23.493243351</c:v>
                </c:pt>
                <c:pt idx="3178">
                  <c:v>23.493243351</c:v>
                </c:pt>
                <c:pt idx="3179">
                  <c:v>23.493243351</c:v>
                </c:pt>
                <c:pt idx="3180">
                  <c:v>23.493243351</c:v>
                </c:pt>
                <c:pt idx="3181">
                  <c:v>23.493243351</c:v>
                </c:pt>
                <c:pt idx="3182">
                  <c:v>23.493243351</c:v>
                </c:pt>
                <c:pt idx="3183">
                  <c:v>23.493243351</c:v>
                </c:pt>
                <c:pt idx="3184">
                  <c:v>23.493243351</c:v>
                </c:pt>
                <c:pt idx="3185">
                  <c:v>23.491915286000001</c:v>
                </c:pt>
                <c:pt idx="3186">
                  <c:v>23.491915286000001</c:v>
                </c:pt>
                <c:pt idx="3187">
                  <c:v>23.491915286000001</c:v>
                </c:pt>
                <c:pt idx="3188">
                  <c:v>23.491915286000001</c:v>
                </c:pt>
                <c:pt idx="3189">
                  <c:v>23.491915286000001</c:v>
                </c:pt>
                <c:pt idx="3190">
                  <c:v>23.491915286000001</c:v>
                </c:pt>
                <c:pt idx="3191">
                  <c:v>23.491915286000001</c:v>
                </c:pt>
                <c:pt idx="3192">
                  <c:v>23.491915286000001</c:v>
                </c:pt>
                <c:pt idx="3193">
                  <c:v>23.491915286000001</c:v>
                </c:pt>
                <c:pt idx="3194">
                  <c:v>23.491915286000001</c:v>
                </c:pt>
                <c:pt idx="3195">
                  <c:v>23.491915286000001</c:v>
                </c:pt>
                <c:pt idx="3196">
                  <c:v>23.491915286000001</c:v>
                </c:pt>
                <c:pt idx="3197">
                  <c:v>23.491915286000001</c:v>
                </c:pt>
                <c:pt idx="3198">
                  <c:v>23.490552415</c:v>
                </c:pt>
                <c:pt idx="3199">
                  <c:v>23.490552415</c:v>
                </c:pt>
                <c:pt idx="3200">
                  <c:v>23.490552415</c:v>
                </c:pt>
                <c:pt idx="3201">
                  <c:v>23.490552415</c:v>
                </c:pt>
                <c:pt idx="3202">
                  <c:v>23.490552415</c:v>
                </c:pt>
                <c:pt idx="3203">
                  <c:v>23.490552415</c:v>
                </c:pt>
                <c:pt idx="3204">
                  <c:v>23.490552415</c:v>
                </c:pt>
                <c:pt idx="3205">
                  <c:v>23.490552415</c:v>
                </c:pt>
                <c:pt idx="3206">
                  <c:v>23.490552415</c:v>
                </c:pt>
                <c:pt idx="3207">
                  <c:v>23.490552415</c:v>
                </c:pt>
                <c:pt idx="3208">
                  <c:v>23.490552415</c:v>
                </c:pt>
                <c:pt idx="3209">
                  <c:v>23.490552415</c:v>
                </c:pt>
                <c:pt idx="3210">
                  <c:v>23.490552415</c:v>
                </c:pt>
                <c:pt idx="3211">
                  <c:v>23.522717728</c:v>
                </c:pt>
                <c:pt idx="3212">
                  <c:v>23.522717728</c:v>
                </c:pt>
                <c:pt idx="3213">
                  <c:v>23.522717728</c:v>
                </c:pt>
                <c:pt idx="3214">
                  <c:v>23.522717728</c:v>
                </c:pt>
                <c:pt idx="3215">
                  <c:v>23.522717728</c:v>
                </c:pt>
                <c:pt idx="3216">
                  <c:v>23.522717728</c:v>
                </c:pt>
                <c:pt idx="3217">
                  <c:v>23.522717728</c:v>
                </c:pt>
                <c:pt idx="3218">
                  <c:v>23.522717728</c:v>
                </c:pt>
                <c:pt idx="3219">
                  <c:v>23.522717728</c:v>
                </c:pt>
                <c:pt idx="3220">
                  <c:v>23.522717728</c:v>
                </c:pt>
                <c:pt idx="3221">
                  <c:v>23.522717728</c:v>
                </c:pt>
                <c:pt idx="3222">
                  <c:v>23.522717728</c:v>
                </c:pt>
                <c:pt idx="3223">
                  <c:v>23.522717728</c:v>
                </c:pt>
                <c:pt idx="3224">
                  <c:v>23.555627454</c:v>
                </c:pt>
                <c:pt idx="3225">
                  <c:v>23.555627454</c:v>
                </c:pt>
                <c:pt idx="3226">
                  <c:v>23.555627454</c:v>
                </c:pt>
                <c:pt idx="3227">
                  <c:v>23.555627454</c:v>
                </c:pt>
                <c:pt idx="3228">
                  <c:v>23.555627454</c:v>
                </c:pt>
                <c:pt idx="3229">
                  <c:v>23.555627454</c:v>
                </c:pt>
                <c:pt idx="3230">
                  <c:v>23.555627454</c:v>
                </c:pt>
                <c:pt idx="3231">
                  <c:v>23.555627454</c:v>
                </c:pt>
                <c:pt idx="3232">
                  <c:v>23.555627454</c:v>
                </c:pt>
                <c:pt idx="3233">
                  <c:v>23.555627454</c:v>
                </c:pt>
                <c:pt idx="3234">
                  <c:v>23.555627454</c:v>
                </c:pt>
                <c:pt idx="3235">
                  <c:v>23.555627454</c:v>
                </c:pt>
                <c:pt idx="3236">
                  <c:v>23.555627454</c:v>
                </c:pt>
                <c:pt idx="3237">
                  <c:v>23.605853777</c:v>
                </c:pt>
                <c:pt idx="3238">
                  <c:v>23.605853777</c:v>
                </c:pt>
                <c:pt idx="3239">
                  <c:v>23.605853777</c:v>
                </c:pt>
                <c:pt idx="3240">
                  <c:v>23.605853777</c:v>
                </c:pt>
                <c:pt idx="3241">
                  <c:v>23.605853777</c:v>
                </c:pt>
                <c:pt idx="3242">
                  <c:v>23.605853777</c:v>
                </c:pt>
                <c:pt idx="3243">
                  <c:v>23.605853777</c:v>
                </c:pt>
                <c:pt idx="3244">
                  <c:v>23.605853777</c:v>
                </c:pt>
                <c:pt idx="3245">
                  <c:v>23.605853777</c:v>
                </c:pt>
                <c:pt idx="3246">
                  <c:v>23.605853777</c:v>
                </c:pt>
                <c:pt idx="3247">
                  <c:v>23.605853777</c:v>
                </c:pt>
                <c:pt idx="3248">
                  <c:v>23.605853777</c:v>
                </c:pt>
                <c:pt idx="3249">
                  <c:v>23.605853777</c:v>
                </c:pt>
                <c:pt idx="3250">
                  <c:v>23.653599379999999</c:v>
                </c:pt>
                <c:pt idx="3251">
                  <c:v>23.653599379999999</c:v>
                </c:pt>
                <c:pt idx="3252">
                  <c:v>23.653599379999999</c:v>
                </c:pt>
                <c:pt idx="3253">
                  <c:v>23.653599379999999</c:v>
                </c:pt>
                <c:pt idx="3254">
                  <c:v>23.653599379999999</c:v>
                </c:pt>
                <c:pt idx="3255">
                  <c:v>23.653599379999999</c:v>
                </c:pt>
                <c:pt idx="3256">
                  <c:v>23.653599379999999</c:v>
                </c:pt>
                <c:pt idx="3257">
                  <c:v>23.653599379999999</c:v>
                </c:pt>
                <c:pt idx="3258">
                  <c:v>23.653599379999999</c:v>
                </c:pt>
                <c:pt idx="3259">
                  <c:v>23.653599379999999</c:v>
                </c:pt>
                <c:pt idx="3260">
                  <c:v>23.653599379999999</c:v>
                </c:pt>
                <c:pt idx="3261">
                  <c:v>23.653599379999999</c:v>
                </c:pt>
                <c:pt idx="3262">
                  <c:v>23.653599379999999</c:v>
                </c:pt>
                <c:pt idx="3263">
                  <c:v>23.654626962000002</c:v>
                </c:pt>
                <c:pt idx="3264">
                  <c:v>23.654626962000002</c:v>
                </c:pt>
                <c:pt idx="3265">
                  <c:v>23.654626962000002</c:v>
                </c:pt>
                <c:pt idx="3266">
                  <c:v>23.654626962000002</c:v>
                </c:pt>
                <c:pt idx="3267">
                  <c:v>23.654626962000002</c:v>
                </c:pt>
                <c:pt idx="3268">
                  <c:v>23.654626962000002</c:v>
                </c:pt>
                <c:pt idx="3269">
                  <c:v>23.654626962000002</c:v>
                </c:pt>
                <c:pt idx="3270">
                  <c:v>23.654626962000002</c:v>
                </c:pt>
                <c:pt idx="3271">
                  <c:v>23.654626962000002</c:v>
                </c:pt>
                <c:pt idx="3272">
                  <c:v>23.654626962000002</c:v>
                </c:pt>
                <c:pt idx="3273">
                  <c:v>23.654626962000002</c:v>
                </c:pt>
                <c:pt idx="3274">
                  <c:v>23.654626962000002</c:v>
                </c:pt>
                <c:pt idx="3275">
                  <c:v>23.654626962000002</c:v>
                </c:pt>
                <c:pt idx="3276">
                  <c:v>23.655689039000002</c:v>
                </c:pt>
                <c:pt idx="3277">
                  <c:v>23.655689039000002</c:v>
                </c:pt>
                <c:pt idx="3278">
                  <c:v>23.655689039000002</c:v>
                </c:pt>
                <c:pt idx="3279">
                  <c:v>23.655689039000002</c:v>
                </c:pt>
                <c:pt idx="3280">
                  <c:v>23.655689039000002</c:v>
                </c:pt>
                <c:pt idx="3281">
                  <c:v>23.655689039000002</c:v>
                </c:pt>
                <c:pt idx="3282">
                  <c:v>23.655689039000002</c:v>
                </c:pt>
                <c:pt idx="3283">
                  <c:v>23.655689039000002</c:v>
                </c:pt>
                <c:pt idx="3284">
                  <c:v>23.655689039000002</c:v>
                </c:pt>
                <c:pt idx="3285">
                  <c:v>23.655689039000002</c:v>
                </c:pt>
                <c:pt idx="3286">
                  <c:v>23.655689039000002</c:v>
                </c:pt>
                <c:pt idx="3287">
                  <c:v>23.655689039000002</c:v>
                </c:pt>
                <c:pt idx="3288">
                  <c:v>23.655689039000002</c:v>
                </c:pt>
                <c:pt idx="3289">
                  <c:v>23.681265001</c:v>
                </c:pt>
                <c:pt idx="3290">
                  <c:v>23.681265001</c:v>
                </c:pt>
                <c:pt idx="3291">
                  <c:v>23.681265001</c:v>
                </c:pt>
                <c:pt idx="3292">
                  <c:v>23.681265001</c:v>
                </c:pt>
                <c:pt idx="3293">
                  <c:v>23.681265001</c:v>
                </c:pt>
                <c:pt idx="3294">
                  <c:v>23.681265001</c:v>
                </c:pt>
                <c:pt idx="3295">
                  <c:v>23.681265001</c:v>
                </c:pt>
                <c:pt idx="3296">
                  <c:v>23.681265001</c:v>
                </c:pt>
                <c:pt idx="3297">
                  <c:v>23.681265001</c:v>
                </c:pt>
                <c:pt idx="3298">
                  <c:v>23.681265001</c:v>
                </c:pt>
                <c:pt idx="3299">
                  <c:v>23.681265001</c:v>
                </c:pt>
                <c:pt idx="3300">
                  <c:v>23.681265001</c:v>
                </c:pt>
                <c:pt idx="3301">
                  <c:v>23.681265001</c:v>
                </c:pt>
                <c:pt idx="3302">
                  <c:v>23.707090809</c:v>
                </c:pt>
                <c:pt idx="3303">
                  <c:v>23.707090809</c:v>
                </c:pt>
                <c:pt idx="3304">
                  <c:v>23.707090809</c:v>
                </c:pt>
                <c:pt idx="3305">
                  <c:v>23.707090809</c:v>
                </c:pt>
                <c:pt idx="3306">
                  <c:v>23.707090809</c:v>
                </c:pt>
                <c:pt idx="3307">
                  <c:v>23.707090809</c:v>
                </c:pt>
                <c:pt idx="3308">
                  <c:v>23.707090809</c:v>
                </c:pt>
                <c:pt idx="3309">
                  <c:v>23.707090809</c:v>
                </c:pt>
                <c:pt idx="3310">
                  <c:v>23.707090809</c:v>
                </c:pt>
                <c:pt idx="3311">
                  <c:v>23.707090809</c:v>
                </c:pt>
                <c:pt idx="3312">
                  <c:v>23.707090809</c:v>
                </c:pt>
                <c:pt idx="3313">
                  <c:v>23.707090809</c:v>
                </c:pt>
                <c:pt idx="3314">
                  <c:v>23.707090809</c:v>
                </c:pt>
                <c:pt idx="3315">
                  <c:v>23.732142093</c:v>
                </c:pt>
                <c:pt idx="3316">
                  <c:v>23.732142093</c:v>
                </c:pt>
                <c:pt idx="3317">
                  <c:v>23.732142093</c:v>
                </c:pt>
                <c:pt idx="3318">
                  <c:v>23.732142093</c:v>
                </c:pt>
                <c:pt idx="3319">
                  <c:v>23.732142093</c:v>
                </c:pt>
                <c:pt idx="3320">
                  <c:v>23.732142093</c:v>
                </c:pt>
                <c:pt idx="3321">
                  <c:v>23.732142093</c:v>
                </c:pt>
                <c:pt idx="3322">
                  <c:v>23.732142093</c:v>
                </c:pt>
                <c:pt idx="3323">
                  <c:v>23.732142093</c:v>
                </c:pt>
                <c:pt idx="3324">
                  <c:v>23.732142093</c:v>
                </c:pt>
                <c:pt idx="3325">
                  <c:v>23.732142093</c:v>
                </c:pt>
                <c:pt idx="3326">
                  <c:v>23.732142093</c:v>
                </c:pt>
                <c:pt idx="3327">
                  <c:v>23.732142093</c:v>
                </c:pt>
                <c:pt idx="3328">
                  <c:v>23.657299508000001</c:v>
                </c:pt>
                <c:pt idx="3329">
                  <c:v>23.657299508000001</c:v>
                </c:pt>
                <c:pt idx="3330">
                  <c:v>23.657299508000001</c:v>
                </c:pt>
                <c:pt idx="3331">
                  <c:v>23.657299508000001</c:v>
                </c:pt>
                <c:pt idx="3332">
                  <c:v>23.657299508000001</c:v>
                </c:pt>
                <c:pt idx="3333">
                  <c:v>23.657299508000001</c:v>
                </c:pt>
                <c:pt idx="3334">
                  <c:v>23.657299508000001</c:v>
                </c:pt>
                <c:pt idx="3335">
                  <c:v>23.657299508000001</c:v>
                </c:pt>
                <c:pt idx="3336">
                  <c:v>23.657299508000001</c:v>
                </c:pt>
                <c:pt idx="3337">
                  <c:v>23.657299508000001</c:v>
                </c:pt>
                <c:pt idx="3338">
                  <c:v>23.657299508000001</c:v>
                </c:pt>
                <c:pt idx="3339">
                  <c:v>23.657299508000001</c:v>
                </c:pt>
                <c:pt idx="3340">
                  <c:v>23.657299508000001</c:v>
                </c:pt>
                <c:pt idx="3341">
                  <c:v>23.602776073000001</c:v>
                </c:pt>
                <c:pt idx="3342">
                  <c:v>23.602776073000001</c:v>
                </c:pt>
                <c:pt idx="3343">
                  <c:v>23.602776073000001</c:v>
                </c:pt>
                <c:pt idx="3344">
                  <c:v>23.602776073000001</c:v>
                </c:pt>
                <c:pt idx="3345">
                  <c:v>23.602776073000001</c:v>
                </c:pt>
                <c:pt idx="3346">
                  <c:v>23.602776073000001</c:v>
                </c:pt>
                <c:pt idx="3347">
                  <c:v>23.602776073000001</c:v>
                </c:pt>
                <c:pt idx="3348">
                  <c:v>23.602776073000001</c:v>
                </c:pt>
                <c:pt idx="3349">
                  <c:v>23.602776073000001</c:v>
                </c:pt>
                <c:pt idx="3350">
                  <c:v>23.602776073000001</c:v>
                </c:pt>
                <c:pt idx="3351">
                  <c:v>23.602776073000001</c:v>
                </c:pt>
                <c:pt idx="3352">
                  <c:v>23.602776073000001</c:v>
                </c:pt>
                <c:pt idx="3353">
                  <c:v>23.602776073000001</c:v>
                </c:pt>
                <c:pt idx="3354">
                  <c:v>23.542464708000001</c:v>
                </c:pt>
                <c:pt idx="3355">
                  <c:v>23.542464708000001</c:v>
                </c:pt>
                <c:pt idx="3356">
                  <c:v>23.542464708000001</c:v>
                </c:pt>
                <c:pt idx="3357">
                  <c:v>23.542464708000001</c:v>
                </c:pt>
                <c:pt idx="3358">
                  <c:v>23.542464708000001</c:v>
                </c:pt>
                <c:pt idx="3359">
                  <c:v>23.542464708000001</c:v>
                </c:pt>
                <c:pt idx="3360">
                  <c:v>23.542464708000001</c:v>
                </c:pt>
                <c:pt idx="3361">
                  <c:v>23.542464708000001</c:v>
                </c:pt>
                <c:pt idx="3362">
                  <c:v>23.542464708000001</c:v>
                </c:pt>
                <c:pt idx="3363">
                  <c:v>23.542464708000001</c:v>
                </c:pt>
                <c:pt idx="3364">
                  <c:v>23.542464708000001</c:v>
                </c:pt>
                <c:pt idx="3365">
                  <c:v>23.542464708000001</c:v>
                </c:pt>
                <c:pt idx="3366">
                  <c:v>23.542464708000001</c:v>
                </c:pt>
                <c:pt idx="3367">
                  <c:v>23.468020438</c:v>
                </c:pt>
                <c:pt idx="3368">
                  <c:v>23.468020438</c:v>
                </c:pt>
                <c:pt idx="3369">
                  <c:v>23.468020438</c:v>
                </c:pt>
                <c:pt idx="3370">
                  <c:v>23.468020438</c:v>
                </c:pt>
                <c:pt idx="3371">
                  <c:v>23.468020438</c:v>
                </c:pt>
                <c:pt idx="3372">
                  <c:v>23.468020438</c:v>
                </c:pt>
                <c:pt idx="3373">
                  <c:v>23.468020438</c:v>
                </c:pt>
                <c:pt idx="3374">
                  <c:v>23.468020438</c:v>
                </c:pt>
                <c:pt idx="3375">
                  <c:v>23.468020438</c:v>
                </c:pt>
                <c:pt idx="3376">
                  <c:v>23.468020438</c:v>
                </c:pt>
                <c:pt idx="3377">
                  <c:v>23.468020438</c:v>
                </c:pt>
                <c:pt idx="3378">
                  <c:v>23.468020438</c:v>
                </c:pt>
                <c:pt idx="3379">
                  <c:v>23.468020438</c:v>
                </c:pt>
                <c:pt idx="3380">
                  <c:v>23.393855843000001</c:v>
                </c:pt>
                <c:pt idx="3381">
                  <c:v>23.393855843000001</c:v>
                </c:pt>
                <c:pt idx="3382">
                  <c:v>23.393855843000001</c:v>
                </c:pt>
                <c:pt idx="3383">
                  <c:v>23.393855843000001</c:v>
                </c:pt>
                <c:pt idx="3384">
                  <c:v>23.393855843000001</c:v>
                </c:pt>
                <c:pt idx="3385">
                  <c:v>23.393855843000001</c:v>
                </c:pt>
                <c:pt idx="3386">
                  <c:v>23.393855843000001</c:v>
                </c:pt>
                <c:pt idx="3387">
                  <c:v>23.393855843000001</c:v>
                </c:pt>
                <c:pt idx="3388">
                  <c:v>23.393855843000001</c:v>
                </c:pt>
                <c:pt idx="3389">
                  <c:v>23.393855843000001</c:v>
                </c:pt>
                <c:pt idx="3390">
                  <c:v>23.393855843000001</c:v>
                </c:pt>
                <c:pt idx="3391">
                  <c:v>23.393855843000001</c:v>
                </c:pt>
                <c:pt idx="3392">
                  <c:v>23.393855843000001</c:v>
                </c:pt>
                <c:pt idx="3393">
                  <c:v>23.316293662</c:v>
                </c:pt>
                <c:pt idx="3394">
                  <c:v>23.316293662</c:v>
                </c:pt>
                <c:pt idx="3395">
                  <c:v>23.316293662</c:v>
                </c:pt>
                <c:pt idx="3396">
                  <c:v>23.316293662</c:v>
                </c:pt>
                <c:pt idx="3397">
                  <c:v>23.316293662</c:v>
                </c:pt>
                <c:pt idx="3398">
                  <c:v>23.316293662</c:v>
                </c:pt>
                <c:pt idx="3399">
                  <c:v>23.316293662</c:v>
                </c:pt>
                <c:pt idx="3400">
                  <c:v>23.316293662</c:v>
                </c:pt>
                <c:pt idx="3401">
                  <c:v>23.316293662</c:v>
                </c:pt>
                <c:pt idx="3402">
                  <c:v>23.316293662</c:v>
                </c:pt>
                <c:pt idx="3403">
                  <c:v>23.316293662</c:v>
                </c:pt>
                <c:pt idx="3404">
                  <c:v>23.316293662</c:v>
                </c:pt>
                <c:pt idx="3405">
                  <c:v>23.316293662</c:v>
                </c:pt>
                <c:pt idx="3406">
                  <c:v>23.238392097999998</c:v>
                </c:pt>
                <c:pt idx="3407">
                  <c:v>23.238392097999998</c:v>
                </c:pt>
                <c:pt idx="3408">
                  <c:v>23.238392097999998</c:v>
                </c:pt>
                <c:pt idx="3409">
                  <c:v>23.238392097999998</c:v>
                </c:pt>
                <c:pt idx="3410">
                  <c:v>23.238392097999998</c:v>
                </c:pt>
                <c:pt idx="3411">
                  <c:v>23.238392097999998</c:v>
                </c:pt>
                <c:pt idx="3412">
                  <c:v>23.238392097999998</c:v>
                </c:pt>
                <c:pt idx="3413">
                  <c:v>23.238392097999998</c:v>
                </c:pt>
                <c:pt idx="3414">
                  <c:v>23.238392097999998</c:v>
                </c:pt>
                <c:pt idx="3415">
                  <c:v>23.238392097999998</c:v>
                </c:pt>
                <c:pt idx="3416">
                  <c:v>23.238392097999998</c:v>
                </c:pt>
                <c:pt idx="3417">
                  <c:v>23.238392097999998</c:v>
                </c:pt>
                <c:pt idx="3418">
                  <c:v>23.238392097999998</c:v>
                </c:pt>
                <c:pt idx="3419">
                  <c:v>23.179423328999999</c:v>
                </c:pt>
                <c:pt idx="3420">
                  <c:v>23.179423328999999</c:v>
                </c:pt>
                <c:pt idx="3421">
                  <c:v>23.179423328999999</c:v>
                </c:pt>
                <c:pt idx="3422">
                  <c:v>23.179423328999999</c:v>
                </c:pt>
                <c:pt idx="3423">
                  <c:v>23.179423328999999</c:v>
                </c:pt>
                <c:pt idx="3424">
                  <c:v>23.179423328999999</c:v>
                </c:pt>
                <c:pt idx="3425">
                  <c:v>23.179423328999999</c:v>
                </c:pt>
                <c:pt idx="3426">
                  <c:v>23.179423328999999</c:v>
                </c:pt>
                <c:pt idx="3427">
                  <c:v>23.179423328999999</c:v>
                </c:pt>
                <c:pt idx="3428">
                  <c:v>23.179423328999999</c:v>
                </c:pt>
                <c:pt idx="3429">
                  <c:v>23.179423328999999</c:v>
                </c:pt>
                <c:pt idx="3430">
                  <c:v>23.179423328999999</c:v>
                </c:pt>
                <c:pt idx="3431">
                  <c:v>23.179423328999999</c:v>
                </c:pt>
                <c:pt idx="3432">
                  <c:v>23.118626885000001</c:v>
                </c:pt>
                <c:pt idx="3433">
                  <c:v>23.118626885000001</c:v>
                </c:pt>
                <c:pt idx="3434">
                  <c:v>23.118626885000001</c:v>
                </c:pt>
                <c:pt idx="3435">
                  <c:v>23.118626885000001</c:v>
                </c:pt>
                <c:pt idx="3436">
                  <c:v>23.118626885000001</c:v>
                </c:pt>
                <c:pt idx="3437">
                  <c:v>23.118626885000001</c:v>
                </c:pt>
                <c:pt idx="3438">
                  <c:v>23.118626885000001</c:v>
                </c:pt>
                <c:pt idx="3439">
                  <c:v>23.118626885000001</c:v>
                </c:pt>
                <c:pt idx="3440">
                  <c:v>23.118626885000001</c:v>
                </c:pt>
                <c:pt idx="3441">
                  <c:v>23.118626885000001</c:v>
                </c:pt>
                <c:pt idx="3442">
                  <c:v>23.118626885000001</c:v>
                </c:pt>
                <c:pt idx="3443">
                  <c:v>23.118626885000001</c:v>
                </c:pt>
                <c:pt idx="3444">
                  <c:v>23.118626885000001</c:v>
                </c:pt>
                <c:pt idx="3445">
                  <c:v>23.055750672999999</c:v>
                </c:pt>
                <c:pt idx="3446">
                  <c:v>23.055750672999999</c:v>
                </c:pt>
                <c:pt idx="3447">
                  <c:v>23.055750672999999</c:v>
                </c:pt>
                <c:pt idx="3448">
                  <c:v>23.055750672999999</c:v>
                </c:pt>
                <c:pt idx="3449">
                  <c:v>23.055750672999999</c:v>
                </c:pt>
                <c:pt idx="3450">
                  <c:v>23.055750672999999</c:v>
                </c:pt>
                <c:pt idx="3451">
                  <c:v>23.055750672999999</c:v>
                </c:pt>
                <c:pt idx="3452">
                  <c:v>23.055750672999999</c:v>
                </c:pt>
                <c:pt idx="3453">
                  <c:v>23.055750672999999</c:v>
                </c:pt>
                <c:pt idx="3454">
                  <c:v>23.055750672999999</c:v>
                </c:pt>
                <c:pt idx="3455">
                  <c:v>23.055750672999999</c:v>
                </c:pt>
                <c:pt idx="3456">
                  <c:v>23.055750672999999</c:v>
                </c:pt>
                <c:pt idx="3457">
                  <c:v>23.055750672999999</c:v>
                </c:pt>
                <c:pt idx="3458">
                  <c:v>22.919098066</c:v>
                </c:pt>
                <c:pt idx="3459">
                  <c:v>22.919098066</c:v>
                </c:pt>
                <c:pt idx="3460">
                  <c:v>22.919098066</c:v>
                </c:pt>
                <c:pt idx="3461">
                  <c:v>22.919098066</c:v>
                </c:pt>
                <c:pt idx="3462">
                  <c:v>22.919098066</c:v>
                </c:pt>
                <c:pt idx="3463">
                  <c:v>22.919098066</c:v>
                </c:pt>
                <c:pt idx="3464">
                  <c:v>22.919098066</c:v>
                </c:pt>
                <c:pt idx="3465">
                  <c:v>22.919098066</c:v>
                </c:pt>
                <c:pt idx="3466">
                  <c:v>22.919098066</c:v>
                </c:pt>
                <c:pt idx="3467">
                  <c:v>22.919098066</c:v>
                </c:pt>
                <c:pt idx="3468">
                  <c:v>22.919098066</c:v>
                </c:pt>
                <c:pt idx="3469">
                  <c:v>22.919098066</c:v>
                </c:pt>
                <c:pt idx="3470">
                  <c:v>22.919098066</c:v>
                </c:pt>
                <c:pt idx="3471">
                  <c:v>22.782491781000001</c:v>
                </c:pt>
                <c:pt idx="3472">
                  <c:v>22.782491781000001</c:v>
                </c:pt>
                <c:pt idx="3473">
                  <c:v>22.782491781000001</c:v>
                </c:pt>
                <c:pt idx="3474">
                  <c:v>22.782491781000001</c:v>
                </c:pt>
                <c:pt idx="3475">
                  <c:v>22.782491781000001</c:v>
                </c:pt>
                <c:pt idx="3476">
                  <c:v>22.782491781000001</c:v>
                </c:pt>
                <c:pt idx="3477">
                  <c:v>22.782491781000001</c:v>
                </c:pt>
                <c:pt idx="3478">
                  <c:v>22.782491781000001</c:v>
                </c:pt>
                <c:pt idx="3479">
                  <c:v>22.782491781000001</c:v>
                </c:pt>
                <c:pt idx="3480">
                  <c:v>22.782491781000001</c:v>
                </c:pt>
                <c:pt idx="3481">
                  <c:v>22.782491781000001</c:v>
                </c:pt>
                <c:pt idx="3482">
                  <c:v>22.782491781000001</c:v>
                </c:pt>
                <c:pt idx="3483">
                  <c:v>22.782491781000001</c:v>
                </c:pt>
                <c:pt idx="3484">
                  <c:v>22.622564296</c:v>
                </c:pt>
                <c:pt idx="3485">
                  <c:v>22.622564296</c:v>
                </c:pt>
                <c:pt idx="3486">
                  <c:v>22.622564296</c:v>
                </c:pt>
                <c:pt idx="3487">
                  <c:v>22.622564296</c:v>
                </c:pt>
                <c:pt idx="3488">
                  <c:v>22.622564296</c:v>
                </c:pt>
                <c:pt idx="3489">
                  <c:v>22.622564296</c:v>
                </c:pt>
                <c:pt idx="3490">
                  <c:v>22.622564296</c:v>
                </c:pt>
                <c:pt idx="3491">
                  <c:v>22.622564296</c:v>
                </c:pt>
                <c:pt idx="3492">
                  <c:v>22.622564296</c:v>
                </c:pt>
                <c:pt idx="3493">
                  <c:v>22.622564296</c:v>
                </c:pt>
                <c:pt idx="3494">
                  <c:v>22.622564296</c:v>
                </c:pt>
                <c:pt idx="3495">
                  <c:v>22.622564296</c:v>
                </c:pt>
                <c:pt idx="3496">
                  <c:v>22.622564296</c:v>
                </c:pt>
                <c:pt idx="3497">
                  <c:v>22.469739916000002</c:v>
                </c:pt>
                <c:pt idx="3498">
                  <c:v>22.469739916000002</c:v>
                </c:pt>
                <c:pt idx="3499">
                  <c:v>22.469739916000002</c:v>
                </c:pt>
                <c:pt idx="3500">
                  <c:v>22.469739916000002</c:v>
                </c:pt>
                <c:pt idx="3501">
                  <c:v>22.469739916000002</c:v>
                </c:pt>
                <c:pt idx="3502">
                  <c:v>22.469739916000002</c:v>
                </c:pt>
                <c:pt idx="3503">
                  <c:v>22.469739916000002</c:v>
                </c:pt>
                <c:pt idx="3504">
                  <c:v>22.469739916000002</c:v>
                </c:pt>
                <c:pt idx="3505">
                  <c:v>22.469739916000002</c:v>
                </c:pt>
                <c:pt idx="3506">
                  <c:v>22.469739916000002</c:v>
                </c:pt>
                <c:pt idx="3507">
                  <c:v>22.469739916000002</c:v>
                </c:pt>
                <c:pt idx="3508">
                  <c:v>22.469739916000002</c:v>
                </c:pt>
                <c:pt idx="3509">
                  <c:v>22.469739916000002</c:v>
                </c:pt>
                <c:pt idx="3510">
                  <c:v>22.30471867</c:v>
                </c:pt>
                <c:pt idx="3511">
                  <c:v>22.30471867</c:v>
                </c:pt>
                <c:pt idx="3512">
                  <c:v>22.30471867</c:v>
                </c:pt>
                <c:pt idx="3513">
                  <c:v>22.30471867</c:v>
                </c:pt>
                <c:pt idx="3514">
                  <c:v>22.30471867</c:v>
                </c:pt>
                <c:pt idx="3515">
                  <c:v>22.30471867</c:v>
                </c:pt>
                <c:pt idx="3516">
                  <c:v>22.30471867</c:v>
                </c:pt>
                <c:pt idx="3517">
                  <c:v>22.30471867</c:v>
                </c:pt>
                <c:pt idx="3518">
                  <c:v>22.30471867</c:v>
                </c:pt>
                <c:pt idx="3519">
                  <c:v>22.30471867</c:v>
                </c:pt>
                <c:pt idx="3520">
                  <c:v>22.30471867</c:v>
                </c:pt>
                <c:pt idx="3521">
                  <c:v>22.30471867</c:v>
                </c:pt>
                <c:pt idx="3522">
                  <c:v>22.30471867</c:v>
                </c:pt>
                <c:pt idx="3523">
                  <c:v>22.142263087</c:v>
                </c:pt>
                <c:pt idx="3524">
                  <c:v>22.142263087</c:v>
                </c:pt>
                <c:pt idx="3525">
                  <c:v>22.142263087</c:v>
                </c:pt>
                <c:pt idx="3526">
                  <c:v>22.142263087</c:v>
                </c:pt>
                <c:pt idx="3527">
                  <c:v>22.142263087</c:v>
                </c:pt>
                <c:pt idx="3528">
                  <c:v>22.142263087</c:v>
                </c:pt>
                <c:pt idx="3529">
                  <c:v>22.142263087</c:v>
                </c:pt>
                <c:pt idx="3530">
                  <c:v>22.142263087</c:v>
                </c:pt>
                <c:pt idx="3531">
                  <c:v>22.142263087</c:v>
                </c:pt>
                <c:pt idx="3532">
                  <c:v>22.142263087</c:v>
                </c:pt>
                <c:pt idx="3533">
                  <c:v>22.142263087</c:v>
                </c:pt>
                <c:pt idx="3534">
                  <c:v>22.142263087</c:v>
                </c:pt>
                <c:pt idx="3535">
                  <c:v>22.142263087</c:v>
                </c:pt>
                <c:pt idx="3536">
                  <c:v>21.926697730000001</c:v>
                </c:pt>
                <c:pt idx="3537">
                  <c:v>21.926697730000001</c:v>
                </c:pt>
                <c:pt idx="3538">
                  <c:v>21.926697730000001</c:v>
                </c:pt>
                <c:pt idx="3539">
                  <c:v>21.926697730000001</c:v>
                </c:pt>
                <c:pt idx="3540">
                  <c:v>21.926697730000001</c:v>
                </c:pt>
                <c:pt idx="3541">
                  <c:v>21.926697730000001</c:v>
                </c:pt>
                <c:pt idx="3542">
                  <c:v>21.926697730000001</c:v>
                </c:pt>
                <c:pt idx="3543">
                  <c:v>21.926697730000001</c:v>
                </c:pt>
                <c:pt idx="3544">
                  <c:v>21.926697730000001</c:v>
                </c:pt>
                <c:pt idx="3545">
                  <c:v>21.926697730000001</c:v>
                </c:pt>
                <c:pt idx="3546">
                  <c:v>21.926697730000001</c:v>
                </c:pt>
                <c:pt idx="3547">
                  <c:v>21.926697730000001</c:v>
                </c:pt>
                <c:pt idx="3548">
                  <c:v>21.926697730000001</c:v>
                </c:pt>
                <c:pt idx="3549">
                  <c:v>21.734655721999999</c:v>
                </c:pt>
                <c:pt idx="3550">
                  <c:v>21.734655721999999</c:v>
                </c:pt>
                <c:pt idx="3551">
                  <c:v>21.734655721999999</c:v>
                </c:pt>
                <c:pt idx="3552">
                  <c:v>21.734655721999999</c:v>
                </c:pt>
                <c:pt idx="3553">
                  <c:v>21.734655721999999</c:v>
                </c:pt>
                <c:pt idx="3554">
                  <c:v>21.734655721999999</c:v>
                </c:pt>
                <c:pt idx="3555">
                  <c:v>21.734655721999999</c:v>
                </c:pt>
                <c:pt idx="3556">
                  <c:v>21.734655721999999</c:v>
                </c:pt>
                <c:pt idx="3557">
                  <c:v>21.734655721999999</c:v>
                </c:pt>
                <c:pt idx="3558">
                  <c:v>21.734655721999999</c:v>
                </c:pt>
                <c:pt idx="3559">
                  <c:v>21.734655721999999</c:v>
                </c:pt>
                <c:pt idx="3560">
                  <c:v>21.734655721999999</c:v>
                </c:pt>
                <c:pt idx="3561">
                  <c:v>21.734655721999999</c:v>
                </c:pt>
                <c:pt idx="3562">
                  <c:v>21.541372205000002</c:v>
                </c:pt>
                <c:pt idx="3563">
                  <c:v>21.541372205000002</c:v>
                </c:pt>
                <c:pt idx="3564">
                  <c:v>21.541372205000002</c:v>
                </c:pt>
                <c:pt idx="3565">
                  <c:v>21.541372205000002</c:v>
                </c:pt>
                <c:pt idx="3566">
                  <c:v>21.541372205000002</c:v>
                </c:pt>
                <c:pt idx="3567">
                  <c:v>21.541372205000002</c:v>
                </c:pt>
                <c:pt idx="3568">
                  <c:v>21.541372205000002</c:v>
                </c:pt>
                <c:pt idx="3569">
                  <c:v>21.541372205000002</c:v>
                </c:pt>
                <c:pt idx="3570">
                  <c:v>21.541372205000002</c:v>
                </c:pt>
                <c:pt idx="3571">
                  <c:v>21.541372205000002</c:v>
                </c:pt>
                <c:pt idx="3572">
                  <c:v>21.541372205000002</c:v>
                </c:pt>
                <c:pt idx="3573">
                  <c:v>21.541372205000002</c:v>
                </c:pt>
                <c:pt idx="3574">
                  <c:v>21.541372205000002</c:v>
                </c:pt>
                <c:pt idx="3575">
                  <c:v>21.363729793000001</c:v>
                </c:pt>
                <c:pt idx="3576">
                  <c:v>21.363729793000001</c:v>
                </c:pt>
                <c:pt idx="3577">
                  <c:v>21.363729793000001</c:v>
                </c:pt>
                <c:pt idx="3578">
                  <c:v>21.363729793000001</c:v>
                </c:pt>
                <c:pt idx="3579">
                  <c:v>21.363729793000001</c:v>
                </c:pt>
                <c:pt idx="3580">
                  <c:v>21.363729793000001</c:v>
                </c:pt>
                <c:pt idx="3581">
                  <c:v>21.363729793000001</c:v>
                </c:pt>
                <c:pt idx="3582">
                  <c:v>21.363729793000001</c:v>
                </c:pt>
                <c:pt idx="3583">
                  <c:v>21.363729793000001</c:v>
                </c:pt>
                <c:pt idx="3584">
                  <c:v>21.363729793000001</c:v>
                </c:pt>
                <c:pt idx="3585">
                  <c:v>21.363729793000001</c:v>
                </c:pt>
                <c:pt idx="3586">
                  <c:v>21.363729793000001</c:v>
                </c:pt>
                <c:pt idx="3587">
                  <c:v>21.363729793000001</c:v>
                </c:pt>
                <c:pt idx="3588">
                  <c:v>21.188160264</c:v>
                </c:pt>
                <c:pt idx="3589">
                  <c:v>21.188160264</c:v>
                </c:pt>
                <c:pt idx="3590">
                  <c:v>21.188160264</c:v>
                </c:pt>
                <c:pt idx="3591">
                  <c:v>21.188160264</c:v>
                </c:pt>
                <c:pt idx="3592">
                  <c:v>21.188160264</c:v>
                </c:pt>
                <c:pt idx="3593">
                  <c:v>21.188160264</c:v>
                </c:pt>
                <c:pt idx="3594">
                  <c:v>21.188160264</c:v>
                </c:pt>
                <c:pt idx="3595">
                  <c:v>21.188160264</c:v>
                </c:pt>
                <c:pt idx="3596">
                  <c:v>21.188160264</c:v>
                </c:pt>
                <c:pt idx="3597">
                  <c:v>21.188160264</c:v>
                </c:pt>
                <c:pt idx="3598">
                  <c:v>21.188160264</c:v>
                </c:pt>
                <c:pt idx="3599">
                  <c:v>21.188160264</c:v>
                </c:pt>
                <c:pt idx="3600">
                  <c:v>21.188160264</c:v>
                </c:pt>
                <c:pt idx="3601">
                  <c:v>21.015108910999999</c:v>
                </c:pt>
                <c:pt idx="3602">
                  <c:v>21.015108910999999</c:v>
                </c:pt>
                <c:pt idx="3603">
                  <c:v>21.015108910999999</c:v>
                </c:pt>
                <c:pt idx="3604">
                  <c:v>21.015108910999999</c:v>
                </c:pt>
                <c:pt idx="3605">
                  <c:v>21.015108910999999</c:v>
                </c:pt>
                <c:pt idx="3606">
                  <c:v>21.015108910999999</c:v>
                </c:pt>
                <c:pt idx="3607">
                  <c:v>21.015108910999999</c:v>
                </c:pt>
                <c:pt idx="3608">
                  <c:v>21.015108910999999</c:v>
                </c:pt>
                <c:pt idx="3609">
                  <c:v>21.015108910999999</c:v>
                </c:pt>
                <c:pt idx="3610">
                  <c:v>21.015108910999999</c:v>
                </c:pt>
                <c:pt idx="3611">
                  <c:v>21.015108910999999</c:v>
                </c:pt>
                <c:pt idx="3612">
                  <c:v>21.015108910999999</c:v>
                </c:pt>
                <c:pt idx="3613">
                  <c:v>21.015108910999999</c:v>
                </c:pt>
                <c:pt idx="3614">
                  <c:v>20.844282922000001</c:v>
                </c:pt>
                <c:pt idx="3615">
                  <c:v>20.844282922000001</c:v>
                </c:pt>
                <c:pt idx="3616">
                  <c:v>20.844282922000001</c:v>
                </c:pt>
                <c:pt idx="3617">
                  <c:v>20.844282922000001</c:v>
                </c:pt>
                <c:pt idx="3618">
                  <c:v>20.844282922000001</c:v>
                </c:pt>
                <c:pt idx="3619">
                  <c:v>20.844282922000001</c:v>
                </c:pt>
                <c:pt idx="3620">
                  <c:v>20.844282922000001</c:v>
                </c:pt>
                <c:pt idx="3621">
                  <c:v>20.844282922000001</c:v>
                </c:pt>
                <c:pt idx="3622">
                  <c:v>20.844282922000001</c:v>
                </c:pt>
                <c:pt idx="3623">
                  <c:v>20.844282922000001</c:v>
                </c:pt>
                <c:pt idx="3624">
                  <c:v>20.844282922000001</c:v>
                </c:pt>
                <c:pt idx="3625">
                  <c:v>20.844282922000001</c:v>
                </c:pt>
                <c:pt idx="3626">
                  <c:v>20.844282922000001</c:v>
                </c:pt>
                <c:pt idx="3627">
                  <c:v>20.664181665000001</c:v>
                </c:pt>
                <c:pt idx="3628">
                  <c:v>20.664181665000001</c:v>
                </c:pt>
                <c:pt idx="3629">
                  <c:v>20.664181665000001</c:v>
                </c:pt>
                <c:pt idx="3630">
                  <c:v>20.664181665000001</c:v>
                </c:pt>
                <c:pt idx="3631">
                  <c:v>20.664181665000001</c:v>
                </c:pt>
                <c:pt idx="3632">
                  <c:v>20.664181665000001</c:v>
                </c:pt>
                <c:pt idx="3633">
                  <c:v>20.664181665000001</c:v>
                </c:pt>
                <c:pt idx="3634">
                  <c:v>20.664181665000001</c:v>
                </c:pt>
                <c:pt idx="3635">
                  <c:v>20.664181665000001</c:v>
                </c:pt>
                <c:pt idx="3636">
                  <c:v>20.664181665000001</c:v>
                </c:pt>
                <c:pt idx="3637">
                  <c:v>20.664181665000001</c:v>
                </c:pt>
                <c:pt idx="3638">
                  <c:v>20.664181665000001</c:v>
                </c:pt>
                <c:pt idx="3639">
                  <c:v>20.664181665000001</c:v>
                </c:pt>
                <c:pt idx="3640">
                  <c:v>20.473335384999999</c:v>
                </c:pt>
                <c:pt idx="3641">
                  <c:v>20.473335384999999</c:v>
                </c:pt>
                <c:pt idx="3642">
                  <c:v>20.473335384999999</c:v>
                </c:pt>
                <c:pt idx="3643">
                  <c:v>20.473335384999999</c:v>
                </c:pt>
                <c:pt idx="3644">
                  <c:v>20.473335384999999</c:v>
                </c:pt>
                <c:pt idx="3645">
                  <c:v>20.473335384999999</c:v>
                </c:pt>
                <c:pt idx="3646">
                  <c:v>20.473335384999999</c:v>
                </c:pt>
                <c:pt idx="3647">
                  <c:v>20.473335384999999</c:v>
                </c:pt>
                <c:pt idx="3648">
                  <c:v>20.473335384999999</c:v>
                </c:pt>
                <c:pt idx="3649">
                  <c:v>20.473335384999999</c:v>
                </c:pt>
                <c:pt idx="3650">
                  <c:v>20.473335384999999</c:v>
                </c:pt>
                <c:pt idx="3651">
                  <c:v>20.473335384999999</c:v>
                </c:pt>
                <c:pt idx="3652">
                  <c:v>20.473335384999999</c:v>
                </c:pt>
                <c:pt idx="3653">
                  <c:v>20.332294951000002</c:v>
                </c:pt>
                <c:pt idx="3654">
                  <c:v>20.332294951000002</c:v>
                </c:pt>
                <c:pt idx="3655">
                  <c:v>20.332294951000002</c:v>
                </c:pt>
                <c:pt idx="3656">
                  <c:v>20.332294951000002</c:v>
                </c:pt>
                <c:pt idx="3657">
                  <c:v>20.332294951000002</c:v>
                </c:pt>
                <c:pt idx="3658">
                  <c:v>20.332294951000002</c:v>
                </c:pt>
                <c:pt idx="3659">
                  <c:v>20.332294951000002</c:v>
                </c:pt>
                <c:pt idx="3660">
                  <c:v>20.332294951000002</c:v>
                </c:pt>
                <c:pt idx="3661">
                  <c:v>20.332294951000002</c:v>
                </c:pt>
                <c:pt idx="3662">
                  <c:v>20.332294951000002</c:v>
                </c:pt>
                <c:pt idx="3663">
                  <c:v>20.332294951000002</c:v>
                </c:pt>
                <c:pt idx="3664">
                  <c:v>20.332294951000002</c:v>
                </c:pt>
                <c:pt idx="3665">
                  <c:v>20.332294951000002</c:v>
                </c:pt>
                <c:pt idx="3666">
                  <c:v>20.173452374</c:v>
                </c:pt>
                <c:pt idx="3667">
                  <c:v>20.173452374</c:v>
                </c:pt>
                <c:pt idx="3668">
                  <c:v>20.173452374</c:v>
                </c:pt>
                <c:pt idx="3669">
                  <c:v>20.173452374</c:v>
                </c:pt>
                <c:pt idx="3670">
                  <c:v>20.173452374</c:v>
                </c:pt>
                <c:pt idx="3671">
                  <c:v>20.173452374</c:v>
                </c:pt>
                <c:pt idx="3672">
                  <c:v>20.173452374</c:v>
                </c:pt>
                <c:pt idx="3673">
                  <c:v>20.173452374</c:v>
                </c:pt>
                <c:pt idx="3674">
                  <c:v>20.173452374</c:v>
                </c:pt>
                <c:pt idx="3675">
                  <c:v>20.173452374</c:v>
                </c:pt>
                <c:pt idx="3676">
                  <c:v>20.173452374</c:v>
                </c:pt>
                <c:pt idx="3677">
                  <c:v>20.173452374</c:v>
                </c:pt>
                <c:pt idx="3678">
                  <c:v>20.173452374</c:v>
                </c:pt>
                <c:pt idx="3679">
                  <c:v>20.021501524000001</c:v>
                </c:pt>
                <c:pt idx="3680">
                  <c:v>20.021501524000001</c:v>
                </c:pt>
                <c:pt idx="3681">
                  <c:v>20.021501524000001</c:v>
                </c:pt>
                <c:pt idx="3682">
                  <c:v>20.021501524000001</c:v>
                </c:pt>
                <c:pt idx="3683">
                  <c:v>20.021501524000001</c:v>
                </c:pt>
                <c:pt idx="3684">
                  <c:v>20.021501524000001</c:v>
                </c:pt>
                <c:pt idx="3685">
                  <c:v>20.021501524000001</c:v>
                </c:pt>
                <c:pt idx="3686">
                  <c:v>20.021501524000001</c:v>
                </c:pt>
                <c:pt idx="3687">
                  <c:v>20.021501524000001</c:v>
                </c:pt>
                <c:pt idx="3688">
                  <c:v>20.021501524000001</c:v>
                </c:pt>
                <c:pt idx="3689">
                  <c:v>20.021501524000001</c:v>
                </c:pt>
                <c:pt idx="3690">
                  <c:v>20.021501524000001</c:v>
                </c:pt>
                <c:pt idx="3691">
                  <c:v>20.021501524000001</c:v>
                </c:pt>
                <c:pt idx="3692">
                  <c:v>19.887391990000001</c:v>
                </c:pt>
                <c:pt idx="3693">
                  <c:v>19.887391990000001</c:v>
                </c:pt>
                <c:pt idx="3694">
                  <c:v>19.887391990000001</c:v>
                </c:pt>
                <c:pt idx="3695">
                  <c:v>19.887391990000001</c:v>
                </c:pt>
                <c:pt idx="3696">
                  <c:v>19.887391990000001</c:v>
                </c:pt>
                <c:pt idx="3697">
                  <c:v>19.887391990000001</c:v>
                </c:pt>
                <c:pt idx="3698">
                  <c:v>19.887391990000001</c:v>
                </c:pt>
                <c:pt idx="3699">
                  <c:v>19.887391990000001</c:v>
                </c:pt>
                <c:pt idx="3700">
                  <c:v>19.887391990000001</c:v>
                </c:pt>
                <c:pt idx="3701">
                  <c:v>19.887391990000001</c:v>
                </c:pt>
                <c:pt idx="3702">
                  <c:v>19.887391990000001</c:v>
                </c:pt>
                <c:pt idx="3703">
                  <c:v>19.887391990000001</c:v>
                </c:pt>
                <c:pt idx="3704">
                  <c:v>19.887391990000001</c:v>
                </c:pt>
                <c:pt idx="3705">
                  <c:v>19.746901922999999</c:v>
                </c:pt>
                <c:pt idx="3706">
                  <c:v>19.746901922999999</c:v>
                </c:pt>
                <c:pt idx="3707">
                  <c:v>19.746901922999999</c:v>
                </c:pt>
                <c:pt idx="3708">
                  <c:v>19.746901922999999</c:v>
                </c:pt>
                <c:pt idx="3709">
                  <c:v>19.746901922999999</c:v>
                </c:pt>
                <c:pt idx="3710">
                  <c:v>19.746901922999999</c:v>
                </c:pt>
                <c:pt idx="3711">
                  <c:v>19.746901922999999</c:v>
                </c:pt>
                <c:pt idx="3712">
                  <c:v>19.746901922999999</c:v>
                </c:pt>
                <c:pt idx="3713">
                  <c:v>19.746901922999999</c:v>
                </c:pt>
                <c:pt idx="3714">
                  <c:v>19.746901922999999</c:v>
                </c:pt>
                <c:pt idx="3715">
                  <c:v>19.746901922999999</c:v>
                </c:pt>
                <c:pt idx="3716">
                  <c:v>19.746901922999999</c:v>
                </c:pt>
                <c:pt idx="3717">
                  <c:v>19.746901922999999</c:v>
                </c:pt>
                <c:pt idx="3718">
                  <c:v>19.603766544999999</c:v>
                </c:pt>
                <c:pt idx="3719">
                  <c:v>19.603766544999999</c:v>
                </c:pt>
                <c:pt idx="3720">
                  <c:v>19.603766544999999</c:v>
                </c:pt>
                <c:pt idx="3721">
                  <c:v>19.603766544999999</c:v>
                </c:pt>
                <c:pt idx="3722">
                  <c:v>19.603766544999999</c:v>
                </c:pt>
                <c:pt idx="3723">
                  <c:v>19.603766544999999</c:v>
                </c:pt>
                <c:pt idx="3724">
                  <c:v>19.603766544999999</c:v>
                </c:pt>
                <c:pt idx="3725">
                  <c:v>19.603766544999999</c:v>
                </c:pt>
                <c:pt idx="3726">
                  <c:v>19.603766544999999</c:v>
                </c:pt>
                <c:pt idx="3727">
                  <c:v>19.603766544999999</c:v>
                </c:pt>
                <c:pt idx="3728">
                  <c:v>19.603766544999999</c:v>
                </c:pt>
                <c:pt idx="3729">
                  <c:v>19.603766544999999</c:v>
                </c:pt>
                <c:pt idx="3730">
                  <c:v>19.603766544999999</c:v>
                </c:pt>
                <c:pt idx="3731">
                  <c:v>19.483312517000002</c:v>
                </c:pt>
                <c:pt idx="3732">
                  <c:v>19.483312517000002</c:v>
                </c:pt>
                <c:pt idx="3733">
                  <c:v>19.483312517000002</c:v>
                </c:pt>
                <c:pt idx="3734">
                  <c:v>19.483312517000002</c:v>
                </c:pt>
                <c:pt idx="3735">
                  <c:v>19.483312517000002</c:v>
                </c:pt>
                <c:pt idx="3736">
                  <c:v>19.483312517000002</c:v>
                </c:pt>
                <c:pt idx="3737">
                  <c:v>19.483312517000002</c:v>
                </c:pt>
                <c:pt idx="3738">
                  <c:v>19.483312517000002</c:v>
                </c:pt>
                <c:pt idx="3739">
                  <c:v>19.483312517000002</c:v>
                </c:pt>
                <c:pt idx="3740">
                  <c:v>19.483312517000002</c:v>
                </c:pt>
                <c:pt idx="3741">
                  <c:v>19.483312517000002</c:v>
                </c:pt>
                <c:pt idx="3742">
                  <c:v>19.483312517000002</c:v>
                </c:pt>
                <c:pt idx="3743">
                  <c:v>19.483312517000002</c:v>
                </c:pt>
                <c:pt idx="3744">
                  <c:v>19.356536088999999</c:v>
                </c:pt>
                <c:pt idx="3745">
                  <c:v>19.356536088999999</c:v>
                </c:pt>
                <c:pt idx="3746">
                  <c:v>19.356536088999999</c:v>
                </c:pt>
                <c:pt idx="3747">
                  <c:v>19.356536088999999</c:v>
                </c:pt>
                <c:pt idx="3748">
                  <c:v>19.356536088999999</c:v>
                </c:pt>
                <c:pt idx="3749">
                  <c:v>19.356536088999999</c:v>
                </c:pt>
                <c:pt idx="3750">
                  <c:v>19.356536088999999</c:v>
                </c:pt>
                <c:pt idx="3751">
                  <c:v>19.356536088999999</c:v>
                </c:pt>
                <c:pt idx="3752">
                  <c:v>19.356536088999999</c:v>
                </c:pt>
                <c:pt idx="3753">
                  <c:v>19.356536088999999</c:v>
                </c:pt>
                <c:pt idx="3754">
                  <c:v>19.356536088999999</c:v>
                </c:pt>
                <c:pt idx="3755">
                  <c:v>19.356536088999999</c:v>
                </c:pt>
                <c:pt idx="3756">
                  <c:v>19.356536088999999</c:v>
                </c:pt>
                <c:pt idx="3757">
                  <c:v>19.241872421</c:v>
                </c:pt>
                <c:pt idx="3758">
                  <c:v>19.241872421</c:v>
                </c:pt>
                <c:pt idx="3759">
                  <c:v>19.241872421</c:v>
                </c:pt>
                <c:pt idx="3760">
                  <c:v>19.241872421</c:v>
                </c:pt>
                <c:pt idx="3761">
                  <c:v>19.241872421</c:v>
                </c:pt>
                <c:pt idx="3762">
                  <c:v>19.241872421</c:v>
                </c:pt>
                <c:pt idx="3763">
                  <c:v>19.241872421</c:v>
                </c:pt>
                <c:pt idx="3764">
                  <c:v>19.241872421</c:v>
                </c:pt>
                <c:pt idx="3765">
                  <c:v>19.241872421</c:v>
                </c:pt>
                <c:pt idx="3766">
                  <c:v>19.241872421</c:v>
                </c:pt>
                <c:pt idx="3767">
                  <c:v>19.241872421</c:v>
                </c:pt>
                <c:pt idx="3768">
                  <c:v>19.241872421</c:v>
                </c:pt>
                <c:pt idx="3769">
                  <c:v>19.241872421</c:v>
                </c:pt>
                <c:pt idx="3770">
                  <c:v>19.126465453000002</c:v>
                </c:pt>
                <c:pt idx="3771">
                  <c:v>19.126465453000002</c:v>
                </c:pt>
                <c:pt idx="3772">
                  <c:v>19.126465453000002</c:v>
                </c:pt>
                <c:pt idx="3773">
                  <c:v>19.126465453000002</c:v>
                </c:pt>
                <c:pt idx="3774">
                  <c:v>19.126465453000002</c:v>
                </c:pt>
                <c:pt idx="3775">
                  <c:v>19.126465453000002</c:v>
                </c:pt>
                <c:pt idx="3776">
                  <c:v>19.126465453000002</c:v>
                </c:pt>
                <c:pt idx="3777">
                  <c:v>19.126465453000002</c:v>
                </c:pt>
                <c:pt idx="3778">
                  <c:v>19.126465453000002</c:v>
                </c:pt>
                <c:pt idx="3779">
                  <c:v>19.126465453000002</c:v>
                </c:pt>
                <c:pt idx="3780">
                  <c:v>19.126465453000002</c:v>
                </c:pt>
                <c:pt idx="3781">
                  <c:v>19.126465453000002</c:v>
                </c:pt>
                <c:pt idx="3782">
                  <c:v>19.126465453000002</c:v>
                </c:pt>
                <c:pt idx="3783">
                  <c:v>18.995762171999999</c:v>
                </c:pt>
                <c:pt idx="3784">
                  <c:v>18.995762171999999</c:v>
                </c:pt>
                <c:pt idx="3785">
                  <c:v>18.995762171999999</c:v>
                </c:pt>
                <c:pt idx="3786">
                  <c:v>18.995762171999999</c:v>
                </c:pt>
                <c:pt idx="3787">
                  <c:v>18.995762171999999</c:v>
                </c:pt>
                <c:pt idx="3788">
                  <c:v>18.995762171999999</c:v>
                </c:pt>
                <c:pt idx="3789">
                  <c:v>18.995762171999999</c:v>
                </c:pt>
                <c:pt idx="3790">
                  <c:v>18.995762171999999</c:v>
                </c:pt>
                <c:pt idx="3791">
                  <c:v>18.995762171999999</c:v>
                </c:pt>
                <c:pt idx="3792">
                  <c:v>18.995762171999999</c:v>
                </c:pt>
                <c:pt idx="3793">
                  <c:v>18.995762171999999</c:v>
                </c:pt>
                <c:pt idx="3794">
                  <c:v>18.995762171999999</c:v>
                </c:pt>
                <c:pt idx="3795">
                  <c:v>18.995762171999999</c:v>
                </c:pt>
                <c:pt idx="3796">
                  <c:v>18.892458988000001</c:v>
                </c:pt>
                <c:pt idx="3797">
                  <c:v>18.892458988000001</c:v>
                </c:pt>
                <c:pt idx="3798">
                  <c:v>18.892458988000001</c:v>
                </c:pt>
                <c:pt idx="3799">
                  <c:v>18.892458988000001</c:v>
                </c:pt>
                <c:pt idx="3800">
                  <c:v>18.892458988000001</c:v>
                </c:pt>
                <c:pt idx="3801">
                  <c:v>18.892458988000001</c:v>
                </c:pt>
                <c:pt idx="3802">
                  <c:v>18.892458988000001</c:v>
                </c:pt>
                <c:pt idx="3803">
                  <c:v>18.892458988000001</c:v>
                </c:pt>
                <c:pt idx="3804">
                  <c:v>18.892458988000001</c:v>
                </c:pt>
                <c:pt idx="3805">
                  <c:v>18.892458988000001</c:v>
                </c:pt>
                <c:pt idx="3806">
                  <c:v>18.892458988000001</c:v>
                </c:pt>
                <c:pt idx="3807">
                  <c:v>18.892458988000001</c:v>
                </c:pt>
                <c:pt idx="3808">
                  <c:v>18.892458988000001</c:v>
                </c:pt>
                <c:pt idx="3809">
                  <c:v>18.787978848000002</c:v>
                </c:pt>
                <c:pt idx="3810">
                  <c:v>18.787978848000002</c:v>
                </c:pt>
                <c:pt idx="3811">
                  <c:v>18.787978848000002</c:v>
                </c:pt>
                <c:pt idx="3812">
                  <c:v>18.787978848000002</c:v>
                </c:pt>
                <c:pt idx="3813">
                  <c:v>18.787978848000002</c:v>
                </c:pt>
                <c:pt idx="3814">
                  <c:v>18.787978848000002</c:v>
                </c:pt>
                <c:pt idx="3815">
                  <c:v>18.787978848000002</c:v>
                </c:pt>
                <c:pt idx="3816">
                  <c:v>18.787978848000002</c:v>
                </c:pt>
                <c:pt idx="3817">
                  <c:v>18.787978848000002</c:v>
                </c:pt>
                <c:pt idx="3818">
                  <c:v>18.787978848000002</c:v>
                </c:pt>
                <c:pt idx="3819">
                  <c:v>18.787978848000002</c:v>
                </c:pt>
                <c:pt idx="3820">
                  <c:v>18.787978848000002</c:v>
                </c:pt>
                <c:pt idx="3821">
                  <c:v>18.787978848000002</c:v>
                </c:pt>
                <c:pt idx="3822">
                  <c:v>18.726119583999999</c:v>
                </c:pt>
                <c:pt idx="3823">
                  <c:v>18.726119583999999</c:v>
                </c:pt>
                <c:pt idx="3824">
                  <c:v>18.726119583999999</c:v>
                </c:pt>
                <c:pt idx="3825">
                  <c:v>18.726119583999999</c:v>
                </c:pt>
                <c:pt idx="3826">
                  <c:v>18.726119583999999</c:v>
                </c:pt>
                <c:pt idx="3827">
                  <c:v>18.726119583999999</c:v>
                </c:pt>
                <c:pt idx="3828">
                  <c:v>18.726119583999999</c:v>
                </c:pt>
                <c:pt idx="3829">
                  <c:v>18.726119583999999</c:v>
                </c:pt>
                <c:pt idx="3830">
                  <c:v>18.726119583999999</c:v>
                </c:pt>
                <c:pt idx="3831">
                  <c:v>18.726119583999999</c:v>
                </c:pt>
                <c:pt idx="3832">
                  <c:v>18.726119583999999</c:v>
                </c:pt>
                <c:pt idx="3833">
                  <c:v>18.726119583999999</c:v>
                </c:pt>
                <c:pt idx="3834">
                  <c:v>18.726119583999999</c:v>
                </c:pt>
                <c:pt idx="3835">
                  <c:v>18.664840770000001</c:v>
                </c:pt>
                <c:pt idx="3836">
                  <c:v>18.664840770000001</c:v>
                </c:pt>
                <c:pt idx="3837">
                  <c:v>18.664840770000001</c:v>
                </c:pt>
                <c:pt idx="3838">
                  <c:v>18.664840770000001</c:v>
                </c:pt>
                <c:pt idx="3839">
                  <c:v>18.664840770000001</c:v>
                </c:pt>
                <c:pt idx="3840">
                  <c:v>18.664840770000001</c:v>
                </c:pt>
                <c:pt idx="3841">
                  <c:v>18.664840770000001</c:v>
                </c:pt>
                <c:pt idx="3842">
                  <c:v>18.664840770000001</c:v>
                </c:pt>
                <c:pt idx="3843">
                  <c:v>18.664840770000001</c:v>
                </c:pt>
                <c:pt idx="3844">
                  <c:v>18.664840770000001</c:v>
                </c:pt>
                <c:pt idx="3845">
                  <c:v>18.664840770000001</c:v>
                </c:pt>
                <c:pt idx="3846">
                  <c:v>18.664840770000001</c:v>
                </c:pt>
                <c:pt idx="3847">
                  <c:v>18.664840770000001</c:v>
                </c:pt>
                <c:pt idx="3848">
                  <c:v>18.603891392000001</c:v>
                </c:pt>
                <c:pt idx="3849">
                  <c:v>18.603891392000001</c:v>
                </c:pt>
                <c:pt idx="3850">
                  <c:v>18.603891392000001</c:v>
                </c:pt>
                <c:pt idx="3851">
                  <c:v>18.603891392000001</c:v>
                </c:pt>
                <c:pt idx="3852">
                  <c:v>18.603891392000001</c:v>
                </c:pt>
                <c:pt idx="3853">
                  <c:v>18.603891392000001</c:v>
                </c:pt>
                <c:pt idx="3854">
                  <c:v>18.603891392000001</c:v>
                </c:pt>
                <c:pt idx="3855">
                  <c:v>18.603891392000001</c:v>
                </c:pt>
                <c:pt idx="3856">
                  <c:v>18.603891392000001</c:v>
                </c:pt>
                <c:pt idx="3857">
                  <c:v>18.603891392000001</c:v>
                </c:pt>
                <c:pt idx="3858">
                  <c:v>18.603891392000001</c:v>
                </c:pt>
                <c:pt idx="3859">
                  <c:v>18.603891392000001</c:v>
                </c:pt>
                <c:pt idx="3860">
                  <c:v>18.603891392000001</c:v>
                </c:pt>
                <c:pt idx="3861">
                  <c:v>18.541790084999999</c:v>
                </c:pt>
                <c:pt idx="3862">
                  <c:v>18.541790084999999</c:v>
                </c:pt>
                <c:pt idx="3863">
                  <c:v>18.541790084999999</c:v>
                </c:pt>
                <c:pt idx="3864">
                  <c:v>18.541790084999999</c:v>
                </c:pt>
                <c:pt idx="3865">
                  <c:v>18.541790084999999</c:v>
                </c:pt>
                <c:pt idx="3866">
                  <c:v>18.541790084999999</c:v>
                </c:pt>
                <c:pt idx="3867">
                  <c:v>18.541790084999999</c:v>
                </c:pt>
                <c:pt idx="3868">
                  <c:v>18.541790084999999</c:v>
                </c:pt>
                <c:pt idx="3869">
                  <c:v>18.541790084999999</c:v>
                </c:pt>
                <c:pt idx="3870">
                  <c:v>18.541790084999999</c:v>
                </c:pt>
                <c:pt idx="3871">
                  <c:v>18.541790084999999</c:v>
                </c:pt>
                <c:pt idx="3872">
                  <c:v>18.541790084999999</c:v>
                </c:pt>
                <c:pt idx="3873">
                  <c:v>18.541790084999999</c:v>
                </c:pt>
                <c:pt idx="3874">
                  <c:v>18.427528875</c:v>
                </c:pt>
                <c:pt idx="3875">
                  <c:v>18.427528875</c:v>
                </c:pt>
                <c:pt idx="3876">
                  <c:v>18.427528875</c:v>
                </c:pt>
                <c:pt idx="3877">
                  <c:v>18.427528875</c:v>
                </c:pt>
                <c:pt idx="3878">
                  <c:v>18.427528875</c:v>
                </c:pt>
                <c:pt idx="3879">
                  <c:v>18.427528875</c:v>
                </c:pt>
                <c:pt idx="3880">
                  <c:v>18.427528875</c:v>
                </c:pt>
                <c:pt idx="3881">
                  <c:v>18.427528875</c:v>
                </c:pt>
                <c:pt idx="3882">
                  <c:v>18.427528875</c:v>
                </c:pt>
                <c:pt idx="3883">
                  <c:v>18.427528875</c:v>
                </c:pt>
                <c:pt idx="3884">
                  <c:v>18.427528875</c:v>
                </c:pt>
                <c:pt idx="3885">
                  <c:v>18.427528875</c:v>
                </c:pt>
                <c:pt idx="3886">
                  <c:v>18.427528875</c:v>
                </c:pt>
                <c:pt idx="3887">
                  <c:v>18.316617219000001</c:v>
                </c:pt>
                <c:pt idx="3888">
                  <c:v>18.316617219000001</c:v>
                </c:pt>
                <c:pt idx="3889">
                  <c:v>18.316617219000001</c:v>
                </c:pt>
                <c:pt idx="3890">
                  <c:v>18.316617219000001</c:v>
                </c:pt>
                <c:pt idx="3891">
                  <c:v>18.316617219000001</c:v>
                </c:pt>
                <c:pt idx="3892">
                  <c:v>18.316617219000001</c:v>
                </c:pt>
                <c:pt idx="3893">
                  <c:v>18.316617219000001</c:v>
                </c:pt>
                <c:pt idx="3894">
                  <c:v>18.316617219000001</c:v>
                </c:pt>
                <c:pt idx="3895">
                  <c:v>18.316617219000001</c:v>
                </c:pt>
                <c:pt idx="3896">
                  <c:v>18.316617219000001</c:v>
                </c:pt>
                <c:pt idx="3897">
                  <c:v>18.316617219000001</c:v>
                </c:pt>
                <c:pt idx="3898">
                  <c:v>18.316617219000001</c:v>
                </c:pt>
                <c:pt idx="3899">
                  <c:v>18.316617219000001</c:v>
                </c:pt>
                <c:pt idx="3900">
                  <c:v>18.239852412000001</c:v>
                </c:pt>
                <c:pt idx="3901">
                  <c:v>18.239852412000001</c:v>
                </c:pt>
                <c:pt idx="3902">
                  <c:v>18.239852412000001</c:v>
                </c:pt>
                <c:pt idx="3903">
                  <c:v>18.239852412000001</c:v>
                </c:pt>
                <c:pt idx="3904">
                  <c:v>18.239852412000001</c:v>
                </c:pt>
                <c:pt idx="3905">
                  <c:v>18.239852412000001</c:v>
                </c:pt>
                <c:pt idx="3906">
                  <c:v>18.239852412000001</c:v>
                </c:pt>
                <c:pt idx="3907">
                  <c:v>18.239852412000001</c:v>
                </c:pt>
                <c:pt idx="3908">
                  <c:v>18.239852412000001</c:v>
                </c:pt>
                <c:pt idx="3909">
                  <c:v>18.239852412000001</c:v>
                </c:pt>
                <c:pt idx="3910">
                  <c:v>18.239852412000001</c:v>
                </c:pt>
                <c:pt idx="3911">
                  <c:v>18.239852412000001</c:v>
                </c:pt>
                <c:pt idx="3912">
                  <c:v>18.239852412000001</c:v>
                </c:pt>
                <c:pt idx="3913">
                  <c:v>18.159642193</c:v>
                </c:pt>
                <c:pt idx="3914">
                  <c:v>18.159642193</c:v>
                </c:pt>
                <c:pt idx="3915">
                  <c:v>18.159642193</c:v>
                </c:pt>
                <c:pt idx="3916">
                  <c:v>18.159642193</c:v>
                </c:pt>
                <c:pt idx="3917">
                  <c:v>18.159642193</c:v>
                </c:pt>
                <c:pt idx="3918">
                  <c:v>18.159642193</c:v>
                </c:pt>
                <c:pt idx="3919">
                  <c:v>18.159642193</c:v>
                </c:pt>
                <c:pt idx="3920">
                  <c:v>18.159642193</c:v>
                </c:pt>
                <c:pt idx="3921">
                  <c:v>18.159642193</c:v>
                </c:pt>
                <c:pt idx="3922">
                  <c:v>18.159642193</c:v>
                </c:pt>
                <c:pt idx="3923">
                  <c:v>18.159642193</c:v>
                </c:pt>
                <c:pt idx="3924">
                  <c:v>18.159642193</c:v>
                </c:pt>
                <c:pt idx="3925">
                  <c:v>18.159642193</c:v>
                </c:pt>
                <c:pt idx="3926">
                  <c:v>18.072027442</c:v>
                </c:pt>
                <c:pt idx="3927">
                  <c:v>18.072027442</c:v>
                </c:pt>
                <c:pt idx="3928">
                  <c:v>18.072027442</c:v>
                </c:pt>
                <c:pt idx="3929">
                  <c:v>18.072027442</c:v>
                </c:pt>
                <c:pt idx="3930">
                  <c:v>18.072027442</c:v>
                </c:pt>
                <c:pt idx="3931">
                  <c:v>18.072027442</c:v>
                </c:pt>
                <c:pt idx="3932">
                  <c:v>18.072027442</c:v>
                </c:pt>
                <c:pt idx="3933">
                  <c:v>18.072027442</c:v>
                </c:pt>
                <c:pt idx="3934">
                  <c:v>18.072027442</c:v>
                </c:pt>
                <c:pt idx="3935">
                  <c:v>18.072027442</c:v>
                </c:pt>
                <c:pt idx="3936">
                  <c:v>18.072027442</c:v>
                </c:pt>
                <c:pt idx="3937">
                  <c:v>18.072027442</c:v>
                </c:pt>
                <c:pt idx="3938">
                  <c:v>18.072027442</c:v>
                </c:pt>
                <c:pt idx="3939">
                  <c:v>17.985798252999999</c:v>
                </c:pt>
                <c:pt idx="3940">
                  <c:v>17.985798252999999</c:v>
                </c:pt>
                <c:pt idx="3941">
                  <c:v>17.985798252999999</c:v>
                </c:pt>
                <c:pt idx="3942">
                  <c:v>17.985798252999999</c:v>
                </c:pt>
                <c:pt idx="3943">
                  <c:v>17.985798252999999</c:v>
                </c:pt>
                <c:pt idx="3944">
                  <c:v>17.985798252999999</c:v>
                </c:pt>
                <c:pt idx="3945">
                  <c:v>17.985798252999999</c:v>
                </c:pt>
                <c:pt idx="3946">
                  <c:v>17.985798252999999</c:v>
                </c:pt>
                <c:pt idx="3947">
                  <c:v>17.985798252999999</c:v>
                </c:pt>
                <c:pt idx="3948">
                  <c:v>17.985798252999999</c:v>
                </c:pt>
                <c:pt idx="3949">
                  <c:v>17.985798252999999</c:v>
                </c:pt>
                <c:pt idx="3950">
                  <c:v>17.985798252999999</c:v>
                </c:pt>
                <c:pt idx="3951">
                  <c:v>17.985798252999999</c:v>
                </c:pt>
                <c:pt idx="3952">
                  <c:v>17.899156344000001</c:v>
                </c:pt>
                <c:pt idx="3953">
                  <c:v>17.899156344000001</c:v>
                </c:pt>
                <c:pt idx="3954">
                  <c:v>17.899156344000001</c:v>
                </c:pt>
                <c:pt idx="3955">
                  <c:v>17.899156344000001</c:v>
                </c:pt>
                <c:pt idx="3956">
                  <c:v>17.899156344000001</c:v>
                </c:pt>
                <c:pt idx="3957">
                  <c:v>17.899156344000001</c:v>
                </c:pt>
                <c:pt idx="3958">
                  <c:v>17.899156344000001</c:v>
                </c:pt>
                <c:pt idx="3959">
                  <c:v>17.899156344000001</c:v>
                </c:pt>
                <c:pt idx="3960">
                  <c:v>17.899156344000001</c:v>
                </c:pt>
                <c:pt idx="3961">
                  <c:v>17.899156344000001</c:v>
                </c:pt>
                <c:pt idx="3962">
                  <c:v>17.899156344000001</c:v>
                </c:pt>
                <c:pt idx="3963">
                  <c:v>17.899156344000001</c:v>
                </c:pt>
                <c:pt idx="3964">
                  <c:v>17.899156344000001</c:v>
                </c:pt>
                <c:pt idx="3965">
                  <c:v>17.765412756</c:v>
                </c:pt>
                <c:pt idx="3966">
                  <c:v>17.765412756</c:v>
                </c:pt>
                <c:pt idx="3967">
                  <c:v>17.765412756</c:v>
                </c:pt>
                <c:pt idx="3968">
                  <c:v>17.765412756</c:v>
                </c:pt>
                <c:pt idx="3969">
                  <c:v>17.765412756</c:v>
                </c:pt>
                <c:pt idx="3970">
                  <c:v>17.765412756</c:v>
                </c:pt>
                <c:pt idx="3971">
                  <c:v>17.765412756</c:v>
                </c:pt>
                <c:pt idx="3972">
                  <c:v>17.765412756</c:v>
                </c:pt>
                <c:pt idx="3973">
                  <c:v>17.765412756</c:v>
                </c:pt>
                <c:pt idx="3974">
                  <c:v>17.765412756</c:v>
                </c:pt>
                <c:pt idx="3975">
                  <c:v>17.765412756</c:v>
                </c:pt>
                <c:pt idx="3976">
                  <c:v>17.765412756</c:v>
                </c:pt>
                <c:pt idx="3977">
                  <c:v>17.765412756</c:v>
                </c:pt>
                <c:pt idx="3978">
                  <c:v>17.706959616999999</c:v>
                </c:pt>
                <c:pt idx="3979">
                  <c:v>17.706959616999999</c:v>
                </c:pt>
                <c:pt idx="3980">
                  <c:v>17.706959616999999</c:v>
                </c:pt>
                <c:pt idx="3981">
                  <c:v>17.706959616999999</c:v>
                </c:pt>
                <c:pt idx="3982">
                  <c:v>17.706959616999999</c:v>
                </c:pt>
                <c:pt idx="3983">
                  <c:v>17.706959616999999</c:v>
                </c:pt>
                <c:pt idx="3984">
                  <c:v>17.706959616999999</c:v>
                </c:pt>
                <c:pt idx="3985">
                  <c:v>17.706959616999999</c:v>
                </c:pt>
                <c:pt idx="3986">
                  <c:v>17.706959616999999</c:v>
                </c:pt>
                <c:pt idx="3987">
                  <c:v>17.706959616999999</c:v>
                </c:pt>
                <c:pt idx="3988">
                  <c:v>17.706959616999999</c:v>
                </c:pt>
                <c:pt idx="3989">
                  <c:v>17.706959616999999</c:v>
                </c:pt>
                <c:pt idx="3990">
                  <c:v>17.706959616999999</c:v>
                </c:pt>
                <c:pt idx="3991">
                  <c:v>17.645839565999999</c:v>
                </c:pt>
                <c:pt idx="3992">
                  <c:v>17.645839565999999</c:v>
                </c:pt>
                <c:pt idx="3993">
                  <c:v>17.645839565999999</c:v>
                </c:pt>
                <c:pt idx="3994">
                  <c:v>17.645839565999999</c:v>
                </c:pt>
                <c:pt idx="3995">
                  <c:v>17.645839565999999</c:v>
                </c:pt>
                <c:pt idx="3996">
                  <c:v>17.645839565999999</c:v>
                </c:pt>
                <c:pt idx="3997">
                  <c:v>17.645839565999999</c:v>
                </c:pt>
                <c:pt idx="3998">
                  <c:v>17.645839565999999</c:v>
                </c:pt>
                <c:pt idx="3999">
                  <c:v>17.645839565999999</c:v>
                </c:pt>
                <c:pt idx="4000">
                  <c:v>17.645839565999999</c:v>
                </c:pt>
                <c:pt idx="4001">
                  <c:v>17.645839565999999</c:v>
                </c:pt>
                <c:pt idx="4002">
                  <c:v>17.645839565999999</c:v>
                </c:pt>
                <c:pt idx="4003">
                  <c:v>17.645839565999999</c:v>
                </c:pt>
                <c:pt idx="4004">
                  <c:v>17.509407114999998</c:v>
                </c:pt>
                <c:pt idx="4005">
                  <c:v>17.509407114999998</c:v>
                </c:pt>
                <c:pt idx="4006">
                  <c:v>17.509407114999998</c:v>
                </c:pt>
                <c:pt idx="4007">
                  <c:v>17.509407114999998</c:v>
                </c:pt>
                <c:pt idx="4008">
                  <c:v>17.509407114999998</c:v>
                </c:pt>
                <c:pt idx="4009">
                  <c:v>17.509407114999998</c:v>
                </c:pt>
                <c:pt idx="4010">
                  <c:v>17.509407114999998</c:v>
                </c:pt>
                <c:pt idx="4011">
                  <c:v>17.509407114999998</c:v>
                </c:pt>
                <c:pt idx="4012">
                  <c:v>17.509407114999998</c:v>
                </c:pt>
                <c:pt idx="4013">
                  <c:v>17.509407114999998</c:v>
                </c:pt>
                <c:pt idx="4014">
                  <c:v>17.509407114999998</c:v>
                </c:pt>
                <c:pt idx="4015">
                  <c:v>17.509407114999998</c:v>
                </c:pt>
                <c:pt idx="4016">
                  <c:v>17.509407114999998</c:v>
                </c:pt>
                <c:pt idx="4017">
                  <c:v>17.369583329000001</c:v>
                </c:pt>
                <c:pt idx="4018">
                  <c:v>17.369583329000001</c:v>
                </c:pt>
                <c:pt idx="4019">
                  <c:v>17.369583329000001</c:v>
                </c:pt>
                <c:pt idx="4020">
                  <c:v>17.369583329000001</c:v>
                </c:pt>
                <c:pt idx="4021">
                  <c:v>17.369583329000001</c:v>
                </c:pt>
                <c:pt idx="4022">
                  <c:v>17.369583329000001</c:v>
                </c:pt>
                <c:pt idx="4023">
                  <c:v>17.369583329000001</c:v>
                </c:pt>
                <c:pt idx="4024">
                  <c:v>17.369583329000001</c:v>
                </c:pt>
                <c:pt idx="4025">
                  <c:v>17.369583329000001</c:v>
                </c:pt>
                <c:pt idx="4026">
                  <c:v>17.369583329000001</c:v>
                </c:pt>
                <c:pt idx="4027">
                  <c:v>17.369583329000001</c:v>
                </c:pt>
                <c:pt idx="4028">
                  <c:v>17.369583329000001</c:v>
                </c:pt>
                <c:pt idx="4029">
                  <c:v>17.369583329000001</c:v>
                </c:pt>
                <c:pt idx="4030">
                  <c:v>17.219978377</c:v>
                </c:pt>
                <c:pt idx="4031">
                  <c:v>17.219978377</c:v>
                </c:pt>
                <c:pt idx="4032">
                  <c:v>17.219978377</c:v>
                </c:pt>
                <c:pt idx="4033">
                  <c:v>17.219978377</c:v>
                </c:pt>
                <c:pt idx="4034">
                  <c:v>17.219978377</c:v>
                </c:pt>
                <c:pt idx="4035">
                  <c:v>17.219978377</c:v>
                </c:pt>
                <c:pt idx="4036">
                  <c:v>17.219978377</c:v>
                </c:pt>
                <c:pt idx="4037">
                  <c:v>17.219978377</c:v>
                </c:pt>
                <c:pt idx="4038">
                  <c:v>17.219978377</c:v>
                </c:pt>
                <c:pt idx="4039">
                  <c:v>17.219978377</c:v>
                </c:pt>
                <c:pt idx="4040">
                  <c:v>17.219978377</c:v>
                </c:pt>
                <c:pt idx="4041">
                  <c:v>17.219978377</c:v>
                </c:pt>
                <c:pt idx="4042">
                  <c:v>17.219978377</c:v>
                </c:pt>
                <c:pt idx="4043">
                  <c:v>17.072326753999999</c:v>
                </c:pt>
                <c:pt idx="4044">
                  <c:v>17.072326753999999</c:v>
                </c:pt>
                <c:pt idx="4045">
                  <c:v>17.072326753999999</c:v>
                </c:pt>
                <c:pt idx="4046">
                  <c:v>17.072326753999999</c:v>
                </c:pt>
                <c:pt idx="4047">
                  <c:v>17.072326753999999</c:v>
                </c:pt>
                <c:pt idx="4048">
                  <c:v>17.072326753999999</c:v>
                </c:pt>
                <c:pt idx="4049">
                  <c:v>17.072326753999999</c:v>
                </c:pt>
                <c:pt idx="4050">
                  <c:v>17.072326753999999</c:v>
                </c:pt>
                <c:pt idx="4051">
                  <c:v>17.072326753999999</c:v>
                </c:pt>
                <c:pt idx="4052">
                  <c:v>17.072326753999999</c:v>
                </c:pt>
                <c:pt idx="4053">
                  <c:v>17.072326753999999</c:v>
                </c:pt>
                <c:pt idx="4054">
                  <c:v>17.072326753999999</c:v>
                </c:pt>
                <c:pt idx="4055">
                  <c:v>17.072326753999999</c:v>
                </c:pt>
                <c:pt idx="4056">
                  <c:v>16.853562960000001</c:v>
                </c:pt>
                <c:pt idx="4057">
                  <c:v>16.853562960000001</c:v>
                </c:pt>
                <c:pt idx="4058">
                  <c:v>16.853562960000001</c:v>
                </c:pt>
                <c:pt idx="4059">
                  <c:v>16.853562960000001</c:v>
                </c:pt>
                <c:pt idx="4060">
                  <c:v>16.853562960000001</c:v>
                </c:pt>
                <c:pt idx="4061">
                  <c:v>16.853562960000001</c:v>
                </c:pt>
                <c:pt idx="4062">
                  <c:v>16.853562960000001</c:v>
                </c:pt>
                <c:pt idx="4063">
                  <c:v>16.853562960000001</c:v>
                </c:pt>
                <c:pt idx="4064">
                  <c:v>16.853562960000001</c:v>
                </c:pt>
                <c:pt idx="4065">
                  <c:v>16.853562960000001</c:v>
                </c:pt>
                <c:pt idx="4066">
                  <c:v>16.853562960000001</c:v>
                </c:pt>
                <c:pt idx="4067">
                  <c:v>16.853562960000001</c:v>
                </c:pt>
                <c:pt idx="4068">
                  <c:v>16.853562960000001</c:v>
                </c:pt>
                <c:pt idx="4069">
                  <c:v>16.665995314</c:v>
                </c:pt>
                <c:pt idx="4070">
                  <c:v>16.665995314</c:v>
                </c:pt>
                <c:pt idx="4071">
                  <c:v>16.665995314</c:v>
                </c:pt>
                <c:pt idx="4072">
                  <c:v>16.665995314</c:v>
                </c:pt>
                <c:pt idx="4073">
                  <c:v>16.665995314</c:v>
                </c:pt>
                <c:pt idx="4074">
                  <c:v>16.665995314</c:v>
                </c:pt>
                <c:pt idx="4075">
                  <c:v>16.665995314</c:v>
                </c:pt>
                <c:pt idx="4076">
                  <c:v>16.665995314</c:v>
                </c:pt>
                <c:pt idx="4077">
                  <c:v>16.665995314</c:v>
                </c:pt>
                <c:pt idx="4078">
                  <c:v>16.665995314</c:v>
                </c:pt>
                <c:pt idx="4079">
                  <c:v>16.665995314</c:v>
                </c:pt>
                <c:pt idx="4080">
                  <c:v>16.665995314</c:v>
                </c:pt>
                <c:pt idx="4081">
                  <c:v>16.665995314</c:v>
                </c:pt>
                <c:pt idx="4082">
                  <c:v>16.430857991</c:v>
                </c:pt>
                <c:pt idx="4083">
                  <c:v>16.430857991</c:v>
                </c:pt>
                <c:pt idx="4084">
                  <c:v>16.430857991</c:v>
                </c:pt>
                <c:pt idx="4085">
                  <c:v>16.430857991</c:v>
                </c:pt>
                <c:pt idx="4086">
                  <c:v>16.430857991</c:v>
                </c:pt>
                <c:pt idx="4087">
                  <c:v>16.430857991</c:v>
                </c:pt>
                <c:pt idx="4088">
                  <c:v>16.430857991</c:v>
                </c:pt>
                <c:pt idx="4089">
                  <c:v>16.430857991</c:v>
                </c:pt>
                <c:pt idx="4090">
                  <c:v>16.430857991</c:v>
                </c:pt>
                <c:pt idx="4091">
                  <c:v>16.430857991</c:v>
                </c:pt>
                <c:pt idx="4092">
                  <c:v>16.430857991</c:v>
                </c:pt>
                <c:pt idx="4093">
                  <c:v>16.430857991</c:v>
                </c:pt>
                <c:pt idx="4094">
                  <c:v>16.430857991</c:v>
                </c:pt>
                <c:pt idx="4095">
                  <c:v>16.229331272</c:v>
                </c:pt>
                <c:pt idx="4096">
                  <c:v>16.229331272</c:v>
                </c:pt>
                <c:pt idx="4097">
                  <c:v>16.229331272</c:v>
                </c:pt>
                <c:pt idx="4098">
                  <c:v>16.229331272</c:v>
                </c:pt>
                <c:pt idx="4099">
                  <c:v>16.229331272</c:v>
                </c:pt>
                <c:pt idx="4100">
                  <c:v>16.229331272</c:v>
                </c:pt>
                <c:pt idx="4101">
                  <c:v>16.229331272</c:v>
                </c:pt>
                <c:pt idx="4102">
                  <c:v>16.229331272</c:v>
                </c:pt>
                <c:pt idx="4103">
                  <c:v>16.229331272</c:v>
                </c:pt>
                <c:pt idx="4104">
                  <c:v>16.229331272</c:v>
                </c:pt>
                <c:pt idx="4105">
                  <c:v>16.229331272</c:v>
                </c:pt>
                <c:pt idx="4106">
                  <c:v>16.229331272</c:v>
                </c:pt>
                <c:pt idx="4107">
                  <c:v>16.229331272</c:v>
                </c:pt>
                <c:pt idx="4108">
                  <c:v>15.99223965</c:v>
                </c:pt>
                <c:pt idx="4109">
                  <c:v>15.99223965</c:v>
                </c:pt>
                <c:pt idx="4110">
                  <c:v>15.99223965</c:v>
                </c:pt>
                <c:pt idx="4111">
                  <c:v>15.99223965</c:v>
                </c:pt>
                <c:pt idx="4112">
                  <c:v>15.99223965</c:v>
                </c:pt>
                <c:pt idx="4113">
                  <c:v>15.99223965</c:v>
                </c:pt>
                <c:pt idx="4114">
                  <c:v>15.99223965</c:v>
                </c:pt>
                <c:pt idx="4115">
                  <c:v>15.99223965</c:v>
                </c:pt>
                <c:pt idx="4116">
                  <c:v>15.99223965</c:v>
                </c:pt>
                <c:pt idx="4117">
                  <c:v>15.99223965</c:v>
                </c:pt>
                <c:pt idx="4118">
                  <c:v>15.99223965</c:v>
                </c:pt>
                <c:pt idx="4119">
                  <c:v>15.99223965</c:v>
                </c:pt>
                <c:pt idx="4120">
                  <c:v>15.99223965</c:v>
                </c:pt>
                <c:pt idx="4121">
                  <c:v>15.757385494000001</c:v>
                </c:pt>
                <c:pt idx="4122">
                  <c:v>15.757385494000001</c:v>
                </c:pt>
                <c:pt idx="4123">
                  <c:v>15.757385494000001</c:v>
                </c:pt>
                <c:pt idx="4124">
                  <c:v>15.757385494000001</c:v>
                </c:pt>
                <c:pt idx="4125">
                  <c:v>15.757385494000001</c:v>
                </c:pt>
                <c:pt idx="4126">
                  <c:v>15.757385494000001</c:v>
                </c:pt>
                <c:pt idx="4127">
                  <c:v>15.757385494000001</c:v>
                </c:pt>
                <c:pt idx="4128">
                  <c:v>15.757385494000001</c:v>
                </c:pt>
                <c:pt idx="4129">
                  <c:v>15.757385494000001</c:v>
                </c:pt>
                <c:pt idx="4130">
                  <c:v>15.757385494000001</c:v>
                </c:pt>
                <c:pt idx="4131">
                  <c:v>15.757385494000001</c:v>
                </c:pt>
                <c:pt idx="4132">
                  <c:v>15.757385494000001</c:v>
                </c:pt>
                <c:pt idx="4133">
                  <c:v>15.757385494000001</c:v>
                </c:pt>
                <c:pt idx="4134">
                  <c:v>15.523010795999999</c:v>
                </c:pt>
                <c:pt idx="4135">
                  <c:v>15.523010795999999</c:v>
                </c:pt>
                <c:pt idx="4136">
                  <c:v>15.523010795999999</c:v>
                </c:pt>
                <c:pt idx="4137">
                  <c:v>15.523010795999999</c:v>
                </c:pt>
                <c:pt idx="4138">
                  <c:v>15.523010795999999</c:v>
                </c:pt>
                <c:pt idx="4139">
                  <c:v>15.523010795999999</c:v>
                </c:pt>
                <c:pt idx="4140">
                  <c:v>15.523010795999999</c:v>
                </c:pt>
                <c:pt idx="4141">
                  <c:v>15.523010795999999</c:v>
                </c:pt>
                <c:pt idx="4142">
                  <c:v>15.523010795999999</c:v>
                </c:pt>
                <c:pt idx="4143">
                  <c:v>15.523010795999999</c:v>
                </c:pt>
                <c:pt idx="4144">
                  <c:v>15.523010795999999</c:v>
                </c:pt>
                <c:pt idx="4145">
                  <c:v>15.523010795999999</c:v>
                </c:pt>
                <c:pt idx="4146">
                  <c:v>15.523010795999999</c:v>
                </c:pt>
                <c:pt idx="4147">
                  <c:v>15.379253077000001</c:v>
                </c:pt>
                <c:pt idx="4148">
                  <c:v>15.379253077000001</c:v>
                </c:pt>
                <c:pt idx="4149">
                  <c:v>15.379253077000001</c:v>
                </c:pt>
                <c:pt idx="4150">
                  <c:v>15.379253077000001</c:v>
                </c:pt>
                <c:pt idx="4151">
                  <c:v>15.379253077000001</c:v>
                </c:pt>
                <c:pt idx="4152">
                  <c:v>15.379253077000001</c:v>
                </c:pt>
                <c:pt idx="4153">
                  <c:v>15.379253077000001</c:v>
                </c:pt>
                <c:pt idx="4154">
                  <c:v>15.379253077000001</c:v>
                </c:pt>
                <c:pt idx="4155">
                  <c:v>15.379253077000001</c:v>
                </c:pt>
                <c:pt idx="4156">
                  <c:v>15.379253077000001</c:v>
                </c:pt>
                <c:pt idx="4157">
                  <c:v>15.379253077000001</c:v>
                </c:pt>
                <c:pt idx="4158">
                  <c:v>15.379253077000001</c:v>
                </c:pt>
                <c:pt idx="4159">
                  <c:v>15.379253077000001</c:v>
                </c:pt>
                <c:pt idx="4160">
                  <c:v>15.227826951000001</c:v>
                </c:pt>
                <c:pt idx="4161">
                  <c:v>15.227826951000001</c:v>
                </c:pt>
                <c:pt idx="4162">
                  <c:v>15.227826951000001</c:v>
                </c:pt>
                <c:pt idx="4163">
                  <c:v>15.227826951000001</c:v>
                </c:pt>
                <c:pt idx="4164">
                  <c:v>15.227826951000001</c:v>
                </c:pt>
                <c:pt idx="4165">
                  <c:v>15.227826951000001</c:v>
                </c:pt>
                <c:pt idx="4166">
                  <c:v>15.227826951000001</c:v>
                </c:pt>
                <c:pt idx="4167">
                  <c:v>15.227826951000001</c:v>
                </c:pt>
                <c:pt idx="4168">
                  <c:v>15.227826951000001</c:v>
                </c:pt>
                <c:pt idx="4169">
                  <c:v>15.227826951000001</c:v>
                </c:pt>
                <c:pt idx="4170">
                  <c:v>15.227826951000001</c:v>
                </c:pt>
                <c:pt idx="4171">
                  <c:v>15.227826951000001</c:v>
                </c:pt>
                <c:pt idx="4172">
                  <c:v>15.227826951000001</c:v>
                </c:pt>
                <c:pt idx="4173">
                  <c:v>15.091584744</c:v>
                </c:pt>
                <c:pt idx="4174">
                  <c:v>15.091584744</c:v>
                </c:pt>
                <c:pt idx="4175">
                  <c:v>15.091584744</c:v>
                </c:pt>
                <c:pt idx="4176">
                  <c:v>15.091584744</c:v>
                </c:pt>
                <c:pt idx="4177">
                  <c:v>15.091584744</c:v>
                </c:pt>
                <c:pt idx="4178">
                  <c:v>15.091584744</c:v>
                </c:pt>
                <c:pt idx="4179">
                  <c:v>15.091584744</c:v>
                </c:pt>
                <c:pt idx="4180">
                  <c:v>15.091584744</c:v>
                </c:pt>
                <c:pt idx="4181">
                  <c:v>15.091584744</c:v>
                </c:pt>
                <c:pt idx="4182">
                  <c:v>15.091584744</c:v>
                </c:pt>
                <c:pt idx="4183">
                  <c:v>15.091584744</c:v>
                </c:pt>
                <c:pt idx="4184">
                  <c:v>15.091584744</c:v>
                </c:pt>
                <c:pt idx="4185">
                  <c:v>15.091584744</c:v>
                </c:pt>
                <c:pt idx="4186">
                  <c:v>14.954335369999999</c:v>
                </c:pt>
                <c:pt idx="4187">
                  <c:v>14.954335369999999</c:v>
                </c:pt>
                <c:pt idx="4188">
                  <c:v>14.954335369999999</c:v>
                </c:pt>
                <c:pt idx="4189">
                  <c:v>14.954335369999999</c:v>
                </c:pt>
                <c:pt idx="4190">
                  <c:v>14.954335369999999</c:v>
                </c:pt>
                <c:pt idx="4191">
                  <c:v>14.954335369999999</c:v>
                </c:pt>
                <c:pt idx="4192">
                  <c:v>14.954335369999999</c:v>
                </c:pt>
                <c:pt idx="4193">
                  <c:v>14.954335369999999</c:v>
                </c:pt>
                <c:pt idx="4194">
                  <c:v>14.954335369999999</c:v>
                </c:pt>
                <c:pt idx="4195">
                  <c:v>14.954335369999999</c:v>
                </c:pt>
                <c:pt idx="4196">
                  <c:v>14.954335369999999</c:v>
                </c:pt>
                <c:pt idx="4197">
                  <c:v>14.954335369999999</c:v>
                </c:pt>
                <c:pt idx="4198">
                  <c:v>14.954335369999999</c:v>
                </c:pt>
                <c:pt idx="4199">
                  <c:v>14.808923541</c:v>
                </c:pt>
                <c:pt idx="4200">
                  <c:v>14.808923541</c:v>
                </c:pt>
                <c:pt idx="4201">
                  <c:v>14.808923541</c:v>
                </c:pt>
                <c:pt idx="4202">
                  <c:v>14.808923541</c:v>
                </c:pt>
                <c:pt idx="4203">
                  <c:v>14.808923541</c:v>
                </c:pt>
                <c:pt idx="4204">
                  <c:v>14.808923541</c:v>
                </c:pt>
                <c:pt idx="4205">
                  <c:v>14.808923541</c:v>
                </c:pt>
                <c:pt idx="4206">
                  <c:v>14.808923541</c:v>
                </c:pt>
                <c:pt idx="4207">
                  <c:v>14.808923541</c:v>
                </c:pt>
                <c:pt idx="4208">
                  <c:v>14.808923541</c:v>
                </c:pt>
                <c:pt idx="4209">
                  <c:v>14.808923541</c:v>
                </c:pt>
                <c:pt idx="4210">
                  <c:v>14.808923541</c:v>
                </c:pt>
                <c:pt idx="4211">
                  <c:v>14.808923541</c:v>
                </c:pt>
                <c:pt idx="4212">
                  <c:v>14.663800896</c:v>
                </c:pt>
                <c:pt idx="4213">
                  <c:v>14.663800896</c:v>
                </c:pt>
                <c:pt idx="4214">
                  <c:v>14.663800896</c:v>
                </c:pt>
                <c:pt idx="4215">
                  <c:v>14.663800896</c:v>
                </c:pt>
                <c:pt idx="4216">
                  <c:v>14.663800896</c:v>
                </c:pt>
                <c:pt idx="4217">
                  <c:v>14.663800896</c:v>
                </c:pt>
                <c:pt idx="4218">
                  <c:v>14.663800896</c:v>
                </c:pt>
                <c:pt idx="4219">
                  <c:v>14.663800896</c:v>
                </c:pt>
                <c:pt idx="4220">
                  <c:v>14.663800896</c:v>
                </c:pt>
                <c:pt idx="4221">
                  <c:v>14.663800896</c:v>
                </c:pt>
                <c:pt idx="4222">
                  <c:v>14.663800896</c:v>
                </c:pt>
                <c:pt idx="4223">
                  <c:v>14.663800896</c:v>
                </c:pt>
                <c:pt idx="4224">
                  <c:v>14.663800896</c:v>
                </c:pt>
                <c:pt idx="4225">
                  <c:v>14.561665197</c:v>
                </c:pt>
                <c:pt idx="4226">
                  <c:v>14.561665197</c:v>
                </c:pt>
                <c:pt idx="4227">
                  <c:v>14.561665197</c:v>
                </c:pt>
                <c:pt idx="4228">
                  <c:v>14.561665197</c:v>
                </c:pt>
                <c:pt idx="4229">
                  <c:v>14.561665197</c:v>
                </c:pt>
                <c:pt idx="4230">
                  <c:v>14.561665197</c:v>
                </c:pt>
                <c:pt idx="4231">
                  <c:v>14.561665197</c:v>
                </c:pt>
                <c:pt idx="4232">
                  <c:v>14.561665197</c:v>
                </c:pt>
                <c:pt idx="4233">
                  <c:v>14.561665197</c:v>
                </c:pt>
                <c:pt idx="4234">
                  <c:v>14.561665197</c:v>
                </c:pt>
                <c:pt idx="4235">
                  <c:v>14.561665197</c:v>
                </c:pt>
                <c:pt idx="4236">
                  <c:v>14.561665197</c:v>
                </c:pt>
                <c:pt idx="4237">
                  <c:v>14.561665197</c:v>
                </c:pt>
                <c:pt idx="4238">
                  <c:v>14.458498518999999</c:v>
                </c:pt>
                <c:pt idx="4239">
                  <c:v>14.458498518999999</c:v>
                </c:pt>
                <c:pt idx="4240">
                  <c:v>14.458498518999999</c:v>
                </c:pt>
                <c:pt idx="4241">
                  <c:v>14.458498518999999</c:v>
                </c:pt>
                <c:pt idx="4242">
                  <c:v>14.458498518999999</c:v>
                </c:pt>
                <c:pt idx="4243">
                  <c:v>14.458498518999999</c:v>
                </c:pt>
                <c:pt idx="4244">
                  <c:v>14.458498518999999</c:v>
                </c:pt>
                <c:pt idx="4245">
                  <c:v>14.458498518999999</c:v>
                </c:pt>
                <c:pt idx="4246">
                  <c:v>14.458498518999999</c:v>
                </c:pt>
                <c:pt idx="4247">
                  <c:v>14.458498518999999</c:v>
                </c:pt>
                <c:pt idx="4248">
                  <c:v>14.458498518999999</c:v>
                </c:pt>
                <c:pt idx="4249">
                  <c:v>14.458498518999999</c:v>
                </c:pt>
                <c:pt idx="4250">
                  <c:v>14.458498518999999</c:v>
                </c:pt>
                <c:pt idx="4251">
                  <c:v>14.387360124000001</c:v>
                </c:pt>
                <c:pt idx="4252">
                  <c:v>14.387360124000001</c:v>
                </c:pt>
                <c:pt idx="4253">
                  <c:v>14.387360124000001</c:v>
                </c:pt>
                <c:pt idx="4254">
                  <c:v>14.387360124000001</c:v>
                </c:pt>
                <c:pt idx="4255">
                  <c:v>14.387360124000001</c:v>
                </c:pt>
                <c:pt idx="4256">
                  <c:v>14.387360124000001</c:v>
                </c:pt>
                <c:pt idx="4257">
                  <c:v>14.387360124000001</c:v>
                </c:pt>
                <c:pt idx="4258">
                  <c:v>14.387360124000001</c:v>
                </c:pt>
                <c:pt idx="4259">
                  <c:v>14.387360124000001</c:v>
                </c:pt>
                <c:pt idx="4260">
                  <c:v>14.387360124000001</c:v>
                </c:pt>
                <c:pt idx="4261">
                  <c:v>14.387360124000001</c:v>
                </c:pt>
                <c:pt idx="4262">
                  <c:v>14.387360124000001</c:v>
                </c:pt>
                <c:pt idx="4263">
                  <c:v>14.387360124000001</c:v>
                </c:pt>
                <c:pt idx="4264">
                  <c:v>14.317169066</c:v>
                </c:pt>
                <c:pt idx="4265">
                  <c:v>14.317169066</c:v>
                </c:pt>
                <c:pt idx="4266">
                  <c:v>14.317169066</c:v>
                </c:pt>
                <c:pt idx="4267">
                  <c:v>14.317169066</c:v>
                </c:pt>
                <c:pt idx="4268">
                  <c:v>14.317169066</c:v>
                </c:pt>
                <c:pt idx="4269">
                  <c:v>14.317169066</c:v>
                </c:pt>
                <c:pt idx="4270">
                  <c:v>14.317169066</c:v>
                </c:pt>
                <c:pt idx="4271">
                  <c:v>14.317169066</c:v>
                </c:pt>
                <c:pt idx="4272">
                  <c:v>14.317169066</c:v>
                </c:pt>
                <c:pt idx="4273">
                  <c:v>14.317169066</c:v>
                </c:pt>
                <c:pt idx="4274">
                  <c:v>14.317169066</c:v>
                </c:pt>
                <c:pt idx="4275">
                  <c:v>14.317169066</c:v>
                </c:pt>
                <c:pt idx="4276">
                  <c:v>14.317169066</c:v>
                </c:pt>
                <c:pt idx="4277">
                  <c:v>14.247548103</c:v>
                </c:pt>
                <c:pt idx="4278">
                  <c:v>14.247548103</c:v>
                </c:pt>
                <c:pt idx="4279">
                  <c:v>14.247548103</c:v>
                </c:pt>
                <c:pt idx="4280">
                  <c:v>14.247548103</c:v>
                </c:pt>
                <c:pt idx="4281">
                  <c:v>14.247548103</c:v>
                </c:pt>
                <c:pt idx="4282">
                  <c:v>14.247548103</c:v>
                </c:pt>
                <c:pt idx="4283">
                  <c:v>14.247548103</c:v>
                </c:pt>
                <c:pt idx="4284">
                  <c:v>14.247548103</c:v>
                </c:pt>
                <c:pt idx="4285">
                  <c:v>14.247548103</c:v>
                </c:pt>
                <c:pt idx="4286">
                  <c:v>14.247548103</c:v>
                </c:pt>
                <c:pt idx="4287">
                  <c:v>14.247548103</c:v>
                </c:pt>
                <c:pt idx="4288">
                  <c:v>14.247548103</c:v>
                </c:pt>
                <c:pt idx="4289">
                  <c:v>14.247548103</c:v>
                </c:pt>
                <c:pt idx="4290">
                  <c:v>14.177998571</c:v>
                </c:pt>
                <c:pt idx="4291">
                  <c:v>14.177998571</c:v>
                </c:pt>
                <c:pt idx="4292">
                  <c:v>14.177998571</c:v>
                </c:pt>
                <c:pt idx="4293">
                  <c:v>14.177998571</c:v>
                </c:pt>
                <c:pt idx="4294">
                  <c:v>14.177998571</c:v>
                </c:pt>
                <c:pt idx="4295">
                  <c:v>14.177998571</c:v>
                </c:pt>
                <c:pt idx="4296">
                  <c:v>14.177998571</c:v>
                </c:pt>
                <c:pt idx="4297">
                  <c:v>14.177998571</c:v>
                </c:pt>
                <c:pt idx="4298">
                  <c:v>14.177998571</c:v>
                </c:pt>
                <c:pt idx="4299">
                  <c:v>14.177998571</c:v>
                </c:pt>
                <c:pt idx="4300">
                  <c:v>14.177998571</c:v>
                </c:pt>
                <c:pt idx="4301">
                  <c:v>14.177998571</c:v>
                </c:pt>
                <c:pt idx="4302">
                  <c:v>14.177998571</c:v>
                </c:pt>
                <c:pt idx="4303">
                  <c:v>14.104901323</c:v>
                </c:pt>
                <c:pt idx="4304">
                  <c:v>14.104901323</c:v>
                </c:pt>
                <c:pt idx="4305">
                  <c:v>14.104901323</c:v>
                </c:pt>
                <c:pt idx="4306">
                  <c:v>14.104901323</c:v>
                </c:pt>
                <c:pt idx="4307">
                  <c:v>14.104901323</c:v>
                </c:pt>
                <c:pt idx="4308">
                  <c:v>14.104901323</c:v>
                </c:pt>
                <c:pt idx="4309">
                  <c:v>14.104901323</c:v>
                </c:pt>
                <c:pt idx="4310">
                  <c:v>14.104901323</c:v>
                </c:pt>
                <c:pt idx="4311">
                  <c:v>14.104901323</c:v>
                </c:pt>
                <c:pt idx="4312">
                  <c:v>14.104901323</c:v>
                </c:pt>
                <c:pt idx="4313">
                  <c:v>14.104901323</c:v>
                </c:pt>
                <c:pt idx="4314">
                  <c:v>14.104901323</c:v>
                </c:pt>
                <c:pt idx="4315">
                  <c:v>14.104901323</c:v>
                </c:pt>
                <c:pt idx="4316">
                  <c:v>14.047354844000001</c:v>
                </c:pt>
                <c:pt idx="4317">
                  <c:v>14.047354844000001</c:v>
                </c:pt>
                <c:pt idx="4318">
                  <c:v>14.047354844000001</c:v>
                </c:pt>
                <c:pt idx="4319">
                  <c:v>14.047354844000001</c:v>
                </c:pt>
                <c:pt idx="4320">
                  <c:v>14.047354844000001</c:v>
                </c:pt>
                <c:pt idx="4321">
                  <c:v>14.047354844000001</c:v>
                </c:pt>
                <c:pt idx="4322">
                  <c:v>14.047354844000001</c:v>
                </c:pt>
                <c:pt idx="4323">
                  <c:v>14.047354844000001</c:v>
                </c:pt>
                <c:pt idx="4324">
                  <c:v>14.047354844000001</c:v>
                </c:pt>
                <c:pt idx="4325">
                  <c:v>14.047354844000001</c:v>
                </c:pt>
                <c:pt idx="4326">
                  <c:v>14.047354844000001</c:v>
                </c:pt>
                <c:pt idx="4327">
                  <c:v>14.047354844000001</c:v>
                </c:pt>
                <c:pt idx="4328">
                  <c:v>14.047354844000001</c:v>
                </c:pt>
                <c:pt idx="4329">
                  <c:v>13.990391016</c:v>
                </c:pt>
                <c:pt idx="4330">
                  <c:v>13.990391016</c:v>
                </c:pt>
                <c:pt idx="4331">
                  <c:v>13.990391016</c:v>
                </c:pt>
                <c:pt idx="4332">
                  <c:v>13.990391016</c:v>
                </c:pt>
                <c:pt idx="4333">
                  <c:v>13.990391016</c:v>
                </c:pt>
                <c:pt idx="4334">
                  <c:v>13.990391016</c:v>
                </c:pt>
                <c:pt idx="4335">
                  <c:v>13.990391016</c:v>
                </c:pt>
                <c:pt idx="4336">
                  <c:v>13.990391016</c:v>
                </c:pt>
                <c:pt idx="4337">
                  <c:v>13.990391016</c:v>
                </c:pt>
                <c:pt idx="4338">
                  <c:v>13.990391016</c:v>
                </c:pt>
                <c:pt idx="4339">
                  <c:v>13.990391016</c:v>
                </c:pt>
                <c:pt idx="4340">
                  <c:v>13.990391016</c:v>
                </c:pt>
                <c:pt idx="4341">
                  <c:v>13.990391016</c:v>
                </c:pt>
                <c:pt idx="4342">
                  <c:v>13.946915067999999</c:v>
                </c:pt>
                <c:pt idx="4343">
                  <c:v>13.946915067999999</c:v>
                </c:pt>
                <c:pt idx="4344">
                  <c:v>13.946915067999999</c:v>
                </c:pt>
                <c:pt idx="4345">
                  <c:v>13.946915067999999</c:v>
                </c:pt>
                <c:pt idx="4346">
                  <c:v>13.946915067999999</c:v>
                </c:pt>
                <c:pt idx="4347">
                  <c:v>13.946915067999999</c:v>
                </c:pt>
                <c:pt idx="4348">
                  <c:v>13.946915067999999</c:v>
                </c:pt>
                <c:pt idx="4349">
                  <c:v>13.946915067999999</c:v>
                </c:pt>
                <c:pt idx="4350">
                  <c:v>13.946915067999999</c:v>
                </c:pt>
                <c:pt idx="4351">
                  <c:v>13.946915067999999</c:v>
                </c:pt>
                <c:pt idx="4352">
                  <c:v>13.946915067999999</c:v>
                </c:pt>
                <c:pt idx="4353">
                  <c:v>13.946915067999999</c:v>
                </c:pt>
                <c:pt idx="4354">
                  <c:v>13.946915067999999</c:v>
                </c:pt>
                <c:pt idx="4355">
                  <c:v>13.9063319</c:v>
                </c:pt>
                <c:pt idx="4356">
                  <c:v>13.9063319</c:v>
                </c:pt>
                <c:pt idx="4357">
                  <c:v>13.9063319</c:v>
                </c:pt>
                <c:pt idx="4358">
                  <c:v>13.9063319</c:v>
                </c:pt>
                <c:pt idx="4359">
                  <c:v>13.9063319</c:v>
                </c:pt>
                <c:pt idx="4360">
                  <c:v>13.9063319</c:v>
                </c:pt>
                <c:pt idx="4361">
                  <c:v>13.9063319</c:v>
                </c:pt>
                <c:pt idx="4362">
                  <c:v>13.9063319</c:v>
                </c:pt>
                <c:pt idx="4363">
                  <c:v>13.9063319</c:v>
                </c:pt>
                <c:pt idx="4364">
                  <c:v>13.9063319</c:v>
                </c:pt>
                <c:pt idx="4365">
                  <c:v>13.9063319</c:v>
                </c:pt>
                <c:pt idx="4366">
                  <c:v>13.9063319</c:v>
                </c:pt>
                <c:pt idx="4367">
                  <c:v>13.9063319</c:v>
                </c:pt>
                <c:pt idx="4368">
                  <c:v>13.871899763</c:v>
                </c:pt>
                <c:pt idx="4369">
                  <c:v>13.871899763</c:v>
                </c:pt>
                <c:pt idx="4370">
                  <c:v>13.871899763</c:v>
                </c:pt>
                <c:pt idx="4371">
                  <c:v>13.871899763</c:v>
                </c:pt>
                <c:pt idx="4372">
                  <c:v>13.871899763</c:v>
                </c:pt>
                <c:pt idx="4373">
                  <c:v>13.871899763</c:v>
                </c:pt>
                <c:pt idx="4374">
                  <c:v>13.871899763</c:v>
                </c:pt>
                <c:pt idx="4375">
                  <c:v>13.871899763</c:v>
                </c:pt>
                <c:pt idx="4376">
                  <c:v>13.871899763</c:v>
                </c:pt>
                <c:pt idx="4377">
                  <c:v>13.871899763</c:v>
                </c:pt>
                <c:pt idx="4378">
                  <c:v>13.871899763</c:v>
                </c:pt>
                <c:pt idx="4379">
                  <c:v>13.871899763</c:v>
                </c:pt>
                <c:pt idx="4380">
                  <c:v>13.871899763</c:v>
                </c:pt>
                <c:pt idx="4381">
                  <c:v>13.833738346000001</c:v>
                </c:pt>
                <c:pt idx="4382">
                  <c:v>13.833738346000001</c:v>
                </c:pt>
                <c:pt idx="4383">
                  <c:v>13.833738346000001</c:v>
                </c:pt>
                <c:pt idx="4384">
                  <c:v>13.833738346000001</c:v>
                </c:pt>
                <c:pt idx="4385">
                  <c:v>13.833738346000001</c:v>
                </c:pt>
                <c:pt idx="4386">
                  <c:v>13.833738346000001</c:v>
                </c:pt>
                <c:pt idx="4387">
                  <c:v>13.833738346000001</c:v>
                </c:pt>
                <c:pt idx="4388">
                  <c:v>13.833738346000001</c:v>
                </c:pt>
                <c:pt idx="4389">
                  <c:v>13.833738346000001</c:v>
                </c:pt>
                <c:pt idx="4390">
                  <c:v>13.833738346000001</c:v>
                </c:pt>
                <c:pt idx="4391">
                  <c:v>13.833738346000001</c:v>
                </c:pt>
                <c:pt idx="4392">
                  <c:v>13.833738346000001</c:v>
                </c:pt>
                <c:pt idx="4393">
                  <c:v>13.833738346000001</c:v>
                </c:pt>
                <c:pt idx="4394">
                  <c:v>13.781817066</c:v>
                </c:pt>
                <c:pt idx="4395">
                  <c:v>13.781817066</c:v>
                </c:pt>
                <c:pt idx="4396">
                  <c:v>13.781817066</c:v>
                </c:pt>
                <c:pt idx="4397">
                  <c:v>13.781817066</c:v>
                </c:pt>
                <c:pt idx="4398">
                  <c:v>13.781817066</c:v>
                </c:pt>
                <c:pt idx="4399">
                  <c:v>13.781817066</c:v>
                </c:pt>
                <c:pt idx="4400">
                  <c:v>13.781817066</c:v>
                </c:pt>
                <c:pt idx="4401">
                  <c:v>13.781817066</c:v>
                </c:pt>
                <c:pt idx="4402">
                  <c:v>13.781817066</c:v>
                </c:pt>
                <c:pt idx="4403">
                  <c:v>13.781817066</c:v>
                </c:pt>
                <c:pt idx="4404">
                  <c:v>13.781817066</c:v>
                </c:pt>
                <c:pt idx="4405">
                  <c:v>13.781817066</c:v>
                </c:pt>
                <c:pt idx="4406">
                  <c:v>13.781817066</c:v>
                </c:pt>
                <c:pt idx="4407">
                  <c:v>13.730149638</c:v>
                </c:pt>
                <c:pt idx="4408">
                  <c:v>13.730149638</c:v>
                </c:pt>
                <c:pt idx="4409">
                  <c:v>13.730149638</c:v>
                </c:pt>
                <c:pt idx="4410">
                  <c:v>13.730149638</c:v>
                </c:pt>
                <c:pt idx="4411">
                  <c:v>13.730149638</c:v>
                </c:pt>
                <c:pt idx="4412">
                  <c:v>13.730149638</c:v>
                </c:pt>
                <c:pt idx="4413">
                  <c:v>13.730149638</c:v>
                </c:pt>
                <c:pt idx="4414">
                  <c:v>13.730149638</c:v>
                </c:pt>
                <c:pt idx="4415">
                  <c:v>13.730149638</c:v>
                </c:pt>
                <c:pt idx="4416">
                  <c:v>13.730149638</c:v>
                </c:pt>
                <c:pt idx="4417">
                  <c:v>13.730149638</c:v>
                </c:pt>
                <c:pt idx="4418">
                  <c:v>13.730149638</c:v>
                </c:pt>
                <c:pt idx="4419">
                  <c:v>13.730149638</c:v>
                </c:pt>
                <c:pt idx="4420">
                  <c:v>13.685457137</c:v>
                </c:pt>
                <c:pt idx="4421">
                  <c:v>13.685457137</c:v>
                </c:pt>
                <c:pt idx="4422">
                  <c:v>13.685457137</c:v>
                </c:pt>
                <c:pt idx="4423">
                  <c:v>13.685457137</c:v>
                </c:pt>
                <c:pt idx="4424">
                  <c:v>13.685457137</c:v>
                </c:pt>
                <c:pt idx="4425">
                  <c:v>13.685457137</c:v>
                </c:pt>
                <c:pt idx="4426">
                  <c:v>13.685457137</c:v>
                </c:pt>
                <c:pt idx="4427">
                  <c:v>13.685457137</c:v>
                </c:pt>
                <c:pt idx="4428">
                  <c:v>13.685457137</c:v>
                </c:pt>
                <c:pt idx="4429">
                  <c:v>13.685457137</c:v>
                </c:pt>
                <c:pt idx="4430">
                  <c:v>13.685457137</c:v>
                </c:pt>
                <c:pt idx="4431">
                  <c:v>13.685457137</c:v>
                </c:pt>
                <c:pt idx="4432">
                  <c:v>13.685457137</c:v>
                </c:pt>
                <c:pt idx="4433">
                  <c:v>13.643500333</c:v>
                </c:pt>
                <c:pt idx="4434">
                  <c:v>13.643500333</c:v>
                </c:pt>
                <c:pt idx="4435">
                  <c:v>13.643500333</c:v>
                </c:pt>
                <c:pt idx="4436">
                  <c:v>13.643500333</c:v>
                </c:pt>
                <c:pt idx="4437">
                  <c:v>13.643500333</c:v>
                </c:pt>
                <c:pt idx="4438">
                  <c:v>13.643500333</c:v>
                </c:pt>
                <c:pt idx="4439">
                  <c:v>13.643500333</c:v>
                </c:pt>
                <c:pt idx="4440">
                  <c:v>13.643500333</c:v>
                </c:pt>
                <c:pt idx="4441">
                  <c:v>13.643500333</c:v>
                </c:pt>
                <c:pt idx="4442">
                  <c:v>13.643500333</c:v>
                </c:pt>
                <c:pt idx="4443">
                  <c:v>13.643500333</c:v>
                </c:pt>
                <c:pt idx="4444">
                  <c:v>13.643500333</c:v>
                </c:pt>
                <c:pt idx="4445">
                  <c:v>13.643500333</c:v>
                </c:pt>
                <c:pt idx="4446">
                  <c:v>13.623591457</c:v>
                </c:pt>
                <c:pt idx="4447">
                  <c:v>13.623591457</c:v>
                </c:pt>
                <c:pt idx="4448">
                  <c:v>13.623591457</c:v>
                </c:pt>
                <c:pt idx="4449">
                  <c:v>13.623591457</c:v>
                </c:pt>
                <c:pt idx="4450">
                  <c:v>13.623591457</c:v>
                </c:pt>
                <c:pt idx="4451">
                  <c:v>13.623591457</c:v>
                </c:pt>
                <c:pt idx="4452">
                  <c:v>13.623591457</c:v>
                </c:pt>
                <c:pt idx="4453">
                  <c:v>13.623591457</c:v>
                </c:pt>
                <c:pt idx="4454">
                  <c:v>13.623591457</c:v>
                </c:pt>
                <c:pt idx="4455">
                  <c:v>13.623591457</c:v>
                </c:pt>
                <c:pt idx="4456">
                  <c:v>13.623591457</c:v>
                </c:pt>
                <c:pt idx="4457">
                  <c:v>13.623591457</c:v>
                </c:pt>
                <c:pt idx="4458">
                  <c:v>13.623591457</c:v>
                </c:pt>
                <c:pt idx="4459">
                  <c:v>13.603635799999999</c:v>
                </c:pt>
                <c:pt idx="4460">
                  <c:v>13.603635799999999</c:v>
                </c:pt>
                <c:pt idx="4461">
                  <c:v>13.603635799999999</c:v>
                </c:pt>
                <c:pt idx="4462">
                  <c:v>13.603635799999999</c:v>
                </c:pt>
                <c:pt idx="4463">
                  <c:v>13.603635799999999</c:v>
                </c:pt>
                <c:pt idx="4464">
                  <c:v>13.603635799999999</c:v>
                </c:pt>
                <c:pt idx="4465">
                  <c:v>13.603635799999999</c:v>
                </c:pt>
                <c:pt idx="4466">
                  <c:v>13.603635799999999</c:v>
                </c:pt>
                <c:pt idx="4467">
                  <c:v>13.603635799999999</c:v>
                </c:pt>
                <c:pt idx="4468">
                  <c:v>13.603635799999999</c:v>
                </c:pt>
                <c:pt idx="4469">
                  <c:v>13.603635799999999</c:v>
                </c:pt>
                <c:pt idx="4470">
                  <c:v>13.603635799999999</c:v>
                </c:pt>
                <c:pt idx="4471">
                  <c:v>13.603635799999999</c:v>
                </c:pt>
                <c:pt idx="4472">
                  <c:v>13.583526430999999</c:v>
                </c:pt>
                <c:pt idx="4473">
                  <c:v>13.583526430999999</c:v>
                </c:pt>
                <c:pt idx="4474">
                  <c:v>13.583526430999999</c:v>
                </c:pt>
                <c:pt idx="4475">
                  <c:v>13.583526430999999</c:v>
                </c:pt>
                <c:pt idx="4476">
                  <c:v>13.583526430999999</c:v>
                </c:pt>
                <c:pt idx="4477">
                  <c:v>13.583526430999999</c:v>
                </c:pt>
                <c:pt idx="4478">
                  <c:v>13.583526430999999</c:v>
                </c:pt>
                <c:pt idx="4479">
                  <c:v>13.583526430999999</c:v>
                </c:pt>
                <c:pt idx="4480">
                  <c:v>13.583526430999999</c:v>
                </c:pt>
                <c:pt idx="4481">
                  <c:v>13.583526430999999</c:v>
                </c:pt>
                <c:pt idx="4482">
                  <c:v>13.583526430999999</c:v>
                </c:pt>
                <c:pt idx="4483">
                  <c:v>13.583526430999999</c:v>
                </c:pt>
                <c:pt idx="4484">
                  <c:v>13.583526430999999</c:v>
                </c:pt>
                <c:pt idx="4485">
                  <c:v>13.560054684000001</c:v>
                </c:pt>
                <c:pt idx="4486">
                  <c:v>13.560054684000001</c:v>
                </c:pt>
                <c:pt idx="4487">
                  <c:v>13.560054684000001</c:v>
                </c:pt>
                <c:pt idx="4488">
                  <c:v>13.560054684000001</c:v>
                </c:pt>
                <c:pt idx="4489">
                  <c:v>13.560054684000001</c:v>
                </c:pt>
                <c:pt idx="4490">
                  <c:v>13.560054684000001</c:v>
                </c:pt>
                <c:pt idx="4491">
                  <c:v>13.560054684000001</c:v>
                </c:pt>
                <c:pt idx="4492">
                  <c:v>13.560054684000001</c:v>
                </c:pt>
                <c:pt idx="4493">
                  <c:v>13.560054684000001</c:v>
                </c:pt>
                <c:pt idx="4494">
                  <c:v>13.560054684000001</c:v>
                </c:pt>
                <c:pt idx="4495">
                  <c:v>13.560054684000001</c:v>
                </c:pt>
                <c:pt idx="4496">
                  <c:v>13.560054684000001</c:v>
                </c:pt>
                <c:pt idx="4497">
                  <c:v>13.560054684000001</c:v>
                </c:pt>
                <c:pt idx="4498">
                  <c:v>13.535066614</c:v>
                </c:pt>
                <c:pt idx="4499">
                  <c:v>13.535066614</c:v>
                </c:pt>
                <c:pt idx="4500">
                  <c:v>13.535066614</c:v>
                </c:pt>
                <c:pt idx="4501">
                  <c:v>13.535066614</c:v>
                </c:pt>
                <c:pt idx="4502">
                  <c:v>13.535066614</c:v>
                </c:pt>
                <c:pt idx="4503">
                  <c:v>13.535066614</c:v>
                </c:pt>
                <c:pt idx="4504">
                  <c:v>13.535066614</c:v>
                </c:pt>
                <c:pt idx="4505">
                  <c:v>13.535066614</c:v>
                </c:pt>
                <c:pt idx="4506">
                  <c:v>13.535066614</c:v>
                </c:pt>
                <c:pt idx="4507">
                  <c:v>13.535066614</c:v>
                </c:pt>
                <c:pt idx="4508">
                  <c:v>13.535066614</c:v>
                </c:pt>
                <c:pt idx="4509">
                  <c:v>13.535066614</c:v>
                </c:pt>
                <c:pt idx="4510">
                  <c:v>13.535066614</c:v>
                </c:pt>
                <c:pt idx="4511">
                  <c:v>13.508457621</c:v>
                </c:pt>
                <c:pt idx="4512">
                  <c:v>13.508457621</c:v>
                </c:pt>
                <c:pt idx="4513">
                  <c:v>13.508457621</c:v>
                </c:pt>
                <c:pt idx="4514">
                  <c:v>13.508457621</c:v>
                </c:pt>
                <c:pt idx="4515">
                  <c:v>13.508457621</c:v>
                </c:pt>
                <c:pt idx="4516">
                  <c:v>13.508457621</c:v>
                </c:pt>
                <c:pt idx="4517">
                  <c:v>13.508457621</c:v>
                </c:pt>
                <c:pt idx="4518">
                  <c:v>13.508457621</c:v>
                </c:pt>
                <c:pt idx="4519">
                  <c:v>13.508457621</c:v>
                </c:pt>
                <c:pt idx="4520">
                  <c:v>13.508457621</c:v>
                </c:pt>
                <c:pt idx="4521">
                  <c:v>13.508457621</c:v>
                </c:pt>
                <c:pt idx="4522">
                  <c:v>13.508457621</c:v>
                </c:pt>
                <c:pt idx="4523">
                  <c:v>13.508457621</c:v>
                </c:pt>
                <c:pt idx="4524">
                  <c:v>13.482356634</c:v>
                </c:pt>
                <c:pt idx="4525">
                  <c:v>13.482356634</c:v>
                </c:pt>
                <c:pt idx="4526">
                  <c:v>13.482356634</c:v>
                </c:pt>
                <c:pt idx="4527">
                  <c:v>13.482356634</c:v>
                </c:pt>
                <c:pt idx="4528">
                  <c:v>13.482356634</c:v>
                </c:pt>
                <c:pt idx="4529">
                  <c:v>13.482356634</c:v>
                </c:pt>
                <c:pt idx="4530">
                  <c:v>13.482356634</c:v>
                </c:pt>
                <c:pt idx="4531">
                  <c:v>13.482356634</c:v>
                </c:pt>
                <c:pt idx="4532">
                  <c:v>13.482356634</c:v>
                </c:pt>
                <c:pt idx="4533">
                  <c:v>13.482356634</c:v>
                </c:pt>
                <c:pt idx="4534">
                  <c:v>13.482356634</c:v>
                </c:pt>
                <c:pt idx="4535">
                  <c:v>13.482356634</c:v>
                </c:pt>
                <c:pt idx="4536">
                  <c:v>13.482356634</c:v>
                </c:pt>
                <c:pt idx="4537">
                  <c:v>13.398887344</c:v>
                </c:pt>
                <c:pt idx="4538">
                  <c:v>13.398887344</c:v>
                </c:pt>
                <c:pt idx="4539">
                  <c:v>13.398887344</c:v>
                </c:pt>
                <c:pt idx="4540">
                  <c:v>13.398887344</c:v>
                </c:pt>
                <c:pt idx="4541">
                  <c:v>13.398887344</c:v>
                </c:pt>
                <c:pt idx="4542">
                  <c:v>13.398887344</c:v>
                </c:pt>
                <c:pt idx="4543">
                  <c:v>13.398887344</c:v>
                </c:pt>
                <c:pt idx="4544">
                  <c:v>13.398887344</c:v>
                </c:pt>
                <c:pt idx="4545">
                  <c:v>13.398887344</c:v>
                </c:pt>
                <c:pt idx="4546">
                  <c:v>13.398887344</c:v>
                </c:pt>
                <c:pt idx="4547">
                  <c:v>13.398887344</c:v>
                </c:pt>
                <c:pt idx="4548">
                  <c:v>13.398887344</c:v>
                </c:pt>
                <c:pt idx="4549">
                  <c:v>13.398887344</c:v>
                </c:pt>
                <c:pt idx="4550">
                  <c:v>13.320334438</c:v>
                </c:pt>
                <c:pt idx="4551">
                  <c:v>13.320334438</c:v>
                </c:pt>
                <c:pt idx="4552">
                  <c:v>13.320334438</c:v>
                </c:pt>
                <c:pt idx="4553">
                  <c:v>13.320334438</c:v>
                </c:pt>
                <c:pt idx="4554">
                  <c:v>13.320334438</c:v>
                </c:pt>
                <c:pt idx="4555">
                  <c:v>13.320334438</c:v>
                </c:pt>
                <c:pt idx="4556">
                  <c:v>13.320334438</c:v>
                </c:pt>
                <c:pt idx="4557">
                  <c:v>13.320334438</c:v>
                </c:pt>
                <c:pt idx="4558">
                  <c:v>13.320334438</c:v>
                </c:pt>
                <c:pt idx="4559">
                  <c:v>13.320334438</c:v>
                </c:pt>
                <c:pt idx="4560">
                  <c:v>13.320334438</c:v>
                </c:pt>
                <c:pt idx="4561">
                  <c:v>13.320334438</c:v>
                </c:pt>
                <c:pt idx="4562">
                  <c:v>13.320334438</c:v>
                </c:pt>
                <c:pt idx="4563">
                  <c:v>13.222734724</c:v>
                </c:pt>
                <c:pt idx="4564">
                  <c:v>13.222734724</c:v>
                </c:pt>
                <c:pt idx="4565">
                  <c:v>13.222734724</c:v>
                </c:pt>
                <c:pt idx="4566">
                  <c:v>13.222734724</c:v>
                </c:pt>
                <c:pt idx="4567">
                  <c:v>13.222734724</c:v>
                </c:pt>
                <c:pt idx="4568">
                  <c:v>13.222734724</c:v>
                </c:pt>
                <c:pt idx="4569">
                  <c:v>13.222734724</c:v>
                </c:pt>
                <c:pt idx="4570">
                  <c:v>13.222734724</c:v>
                </c:pt>
                <c:pt idx="4571">
                  <c:v>13.222734724</c:v>
                </c:pt>
                <c:pt idx="4572">
                  <c:v>13.222734724</c:v>
                </c:pt>
                <c:pt idx="4573">
                  <c:v>13.222734724</c:v>
                </c:pt>
                <c:pt idx="4574">
                  <c:v>13.222734724</c:v>
                </c:pt>
                <c:pt idx="4575">
                  <c:v>13.222734724</c:v>
                </c:pt>
                <c:pt idx="4576">
                  <c:v>13.222734724</c:v>
                </c:pt>
                <c:pt idx="4577">
                  <c:v>13.222734724</c:v>
                </c:pt>
                <c:pt idx="4578">
                  <c:v>13.222734724</c:v>
                </c:pt>
                <c:pt idx="4579">
                  <c:v>13.222734724</c:v>
                </c:pt>
                <c:pt idx="4580">
                  <c:v>13.222734724</c:v>
                </c:pt>
                <c:pt idx="4581">
                  <c:v>13.222734724</c:v>
                </c:pt>
                <c:pt idx="4582">
                  <c:v>13.222734724</c:v>
                </c:pt>
                <c:pt idx="4583">
                  <c:v>13.222734724</c:v>
                </c:pt>
                <c:pt idx="4584">
                  <c:v>13.222734724</c:v>
                </c:pt>
                <c:pt idx="4585">
                  <c:v>13.222734724</c:v>
                </c:pt>
                <c:pt idx="4586">
                  <c:v>13.222734724</c:v>
                </c:pt>
                <c:pt idx="4587">
                  <c:v>13.222734724</c:v>
                </c:pt>
                <c:pt idx="4588">
                  <c:v>13.222734724</c:v>
                </c:pt>
                <c:pt idx="4589">
                  <c:v>13.005421305999999</c:v>
                </c:pt>
                <c:pt idx="4590">
                  <c:v>13.005421305999999</c:v>
                </c:pt>
                <c:pt idx="4591">
                  <c:v>13.005421305999999</c:v>
                </c:pt>
                <c:pt idx="4592">
                  <c:v>13.005421305999999</c:v>
                </c:pt>
                <c:pt idx="4593">
                  <c:v>13.005421305999999</c:v>
                </c:pt>
                <c:pt idx="4594">
                  <c:v>13.005421305999999</c:v>
                </c:pt>
                <c:pt idx="4595">
                  <c:v>13.005421305999999</c:v>
                </c:pt>
                <c:pt idx="4596">
                  <c:v>13.005421305999999</c:v>
                </c:pt>
                <c:pt idx="4597">
                  <c:v>13.005421305999999</c:v>
                </c:pt>
                <c:pt idx="4598">
                  <c:v>13.005421305999999</c:v>
                </c:pt>
                <c:pt idx="4599">
                  <c:v>13.005421305999999</c:v>
                </c:pt>
                <c:pt idx="4600">
                  <c:v>13.005421305999999</c:v>
                </c:pt>
                <c:pt idx="4601">
                  <c:v>13.005421305999999</c:v>
                </c:pt>
                <c:pt idx="4602">
                  <c:v>12.864836813</c:v>
                </c:pt>
                <c:pt idx="4603">
                  <c:v>12.864836813</c:v>
                </c:pt>
                <c:pt idx="4604">
                  <c:v>12.864836813</c:v>
                </c:pt>
                <c:pt idx="4605">
                  <c:v>12.864836813</c:v>
                </c:pt>
                <c:pt idx="4606">
                  <c:v>12.864836813</c:v>
                </c:pt>
                <c:pt idx="4607">
                  <c:v>12.864836813</c:v>
                </c:pt>
                <c:pt idx="4608">
                  <c:v>12.864836813</c:v>
                </c:pt>
                <c:pt idx="4609">
                  <c:v>12.864836813</c:v>
                </c:pt>
                <c:pt idx="4610">
                  <c:v>12.864836813</c:v>
                </c:pt>
                <c:pt idx="4611">
                  <c:v>12.864836813</c:v>
                </c:pt>
                <c:pt idx="4612">
                  <c:v>12.864836813</c:v>
                </c:pt>
                <c:pt idx="4613">
                  <c:v>12.864836813</c:v>
                </c:pt>
                <c:pt idx="4614">
                  <c:v>12.864836813</c:v>
                </c:pt>
                <c:pt idx="4615">
                  <c:v>12.720523053000001</c:v>
                </c:pt>
                <c:pt idx="4616">
                  <c:v>12.720523053000001</c:v>
                </c:pt>
                <c:pt idx="4617">
                  <c:v>12.720523053000001</c:v>
                </c:pt>
                <c:pt idx="4618">
                  <c:v>12.720523053000001</c:v>
                </c:pt>
                <c:pt idx="4619">
                  <c:v>12.720523053000001</c:v>
                </c:pt>
                <c:pt idx="4620">
                  <c:v>12.720523053000001</c:v>
                </c:pt>
                <c:pt idx="4621">
                  <c:v>12.720523053000001</c:v>
                </c:pt>
                <c:pt idx="4622">
                  <c:v>12.720523053000001</c:v>
                </c:pt>
                <c:pt idx="4623">
                  <c:v>12.720523053000001</c:v>
                </c:pt>
                <c:pt idx="4624">
                  <c:v>12.720523053000001</c:v>
                </c:pt>
                <c:pt idx="4625">
                  <c:v>12.720523053000001</c:v>
                </c:pt>
                <c:pt idx="4626">
                  <c:v>12.720523053000001</c:v>
                </c:pt>
                <c:pt idx="4627">
                  <c:v>12.720523053000001</c:v>
                </c:pt>
                <c:pt idx="4628">
                  <c:v>12.577193699</c:v>
                </c:pt>
                <c:pt idx="4629">
                  <c:v>12.577193699</c:v>
                </c:pt>
                <c:pt idx="4630">
                  <c:v>12.577193699</c:v>
                </c:pt>
                <c:pt idx="4631">
                  <c:v>12.577193699</c:v>
                </c:pt>
                <c:pt idx="4632">
                  <c:v>12.577193699</c:v>
                </c:pt>
                <c:pt idx="4633">
                  <c:v>12.577193699</c:v>
                </c:pt>
                <c:pt idx="4634">
                  <c:v>12.577193699</c:v>
                </c:pt>
                <c:pt idx="4635">
                  <c:v>12.577193699</c:v>
                </c:pt>
                <c:pt idx="4636">
                  <c:v>12.577193699</c:v>
                </c:pt>
                <c:pt idx="4637">
                  <c:v>12.577193699</c:v>
                </c:pt>
                <c:pt idx="4638">
                  <c:v>12.577193699</c:v>
                </c:pt>
                <c:pt idx="4639">
                  <c:v>12.577193699</c:v>
                </c:pt>
                <c:pt idx="4640">
                  <c:v>12.577193699</c:v>
                </c:pt>
                <c:pt idx="4641">
                  <c:v>12.324398037</c:v>
                </c:pt>
                <c:pt idx="4642">
                  <c:v>12.324398037</c:v>
                </c:pt>
                <c:pt idx="4643">
                  <c:v>12.324398037</c:v>
                </c:pt>
                <c:pt idx="4644">
                  <c:v>12.324398037</c:v>
                </c:pt>
                <c:pt idx="4645">
                  <c:v>12.324398037</c:v>
                </c:pt>
                <c:pt idx="4646">
                  <c:v>12.324398037</c:v>
                </c:pt>
                <c:pt idx="4647">
                  <c:v>12.324398037</c:v>
                </c:pt>
                <c:pt idx="4648">
                  <c:v>12.324398037</c:v>
                </c:pt>
                <c:pt idx="4649">
                  <c:v>12.324398037</c:v>
                </c:pt>
                <c:pt idx="4650">
                  <c:v>12.324398037</c:v>
                </c:pt>
                <c:pt idx="4651">
                  <c:v>12.324398037</c:v>
                </c:pt>
                <c:pt idx="4652">
                  <c:v>12.324398037</c:v>
                </c:pt>
                <c:pt idx="4653">
                  <c:v>12.324398037</c:v>
                </c:pt>
                <c:pt idx="4654">
                  <c:v>12.324398037</c:v>
                </c:pt>
                <c:pt idx="4655">
                  <c:v>12.324398037</c:v>
                </c:pt>
                <c:pt idx="4656">
                  <c:v>12.324398037</c:v>
                </c:pt>
                <c:pt idx="4657">
                  <c:v>12.324398037</c:v>
                </c:pt>
                <c:pt idx="4658">
                  <c:v>12.324398037</c:v>
                </c:pt>
                <c:pt idx="4659">
                  <c:v>12.324398037</c:v>
                </c:pt>
                <c:pt idx="4660">
                  <c:v>12.324398037</c:v>
                </c:pt>
                <c:pt idx="4661">
                  <c:v>12.324398037</c:v>
                </c:pt>
                <c:pt idx="4662">
                  <c:v>12.324398037</c:v>
                </c:pt>
                <c:pt idx="4663">
                  <c:v>12.324398037</c:v>
                </c:pt>
                <c:pt idx="4664">
                  <c:v>12.324398037</c:v>
                </c:pt>
                <c:pt idx="4665">
                  <c:v>12.324398037</c:v>
                </c:pt>
                <c:pt idx="4666">
                  <c:v>12.324398037</c:v>
                </c:pt>
                <c:pt idx="4667">
                  <c:v>12.250571652</c:v>
                </c:pt>
                <c:pt idx="4668">
                  <c:v>12.250571652</c:v>
                </c:pt>
                <c:pt idx="4669">
                  <c:v>12.250571652</c:v>
                </c:pt>
                <c:pt idx="4670">
                  <c:v>12.250571652</c:v>
                </c:pt>
                <c:pt idx="4671">
                  <c:v>12.250571652</c:v>
                </c:pt>
                <c:pt idx="4672">
                  <c:v>12.250571652</c:v>
                </c:pt>
                <c:pt idx="4673">
                  <c:v>12.250571652</c:v>
                </c:pt>
                <c:pt idx="4674">
                  <c:v>12.250571652</c:v>
                </c:pt>
                <c:pt idx="4675">
                  <c:v>12.250571652</c:v>
                </c:pt>
                <c:pt idx="4676">
                  <c:v>12.250571652</c:v>
                </c:pt>
                <c:pt idx="4677">
                  <c:v>12.250571652</c:v>
                </c:pt>
                <c:pt idx="4678">
                  <c:v>12.250571652</c:v>
                </c:pt>
                <c:pt idx="4679">
                  <c:v>12.250571652</c:v>
                </c:pt>
                <c:pt idx="4680">
                  <c:v>12.198692223</c:v>
                </c:pt>
                <c:pt idx="4681">
                  <c:v>12.198692223</c:v>
                </c:pt>
                <c:pt idx="4682">
                  <c:v>12.198692223</c:v>
                </c:pt>
                <c:pt idx="4683">
                  <c:v>12.198692223</c:v>
                </c:pt>
                <c:pt idx="4684">
                  <c:v>12.198692223</c:v>
                </c:pt>
                <c:pt idx="4685">
                  <c:v>12.198692223</c:v>
                </c:pt>
                <c:pt idx="4686">
                  <c:v>12.198692223</c:v>
                </c:pt>
                <c:pt idx="4687">
                  <c:v>12.198692223</c:v>
                </c:pt>
                <c:pt idx="4688">
                  <c:v>12.198692223</c:v>
                </c:pt>
                <c:pt idx="4689">
                  <c:v>12.198692223</c:v>
                </c:pt>
                <c:pt idx="4690">
                  <c:v>12.198692223</c:v>
                </c:pt>
                <c:pt idx="4691">
                  <c:v>12.198692223</c:v>
                </c:pt>
                <c:pt idx="4692">
                  <c:v>12.198692223</c:v>
                </c:pt>
                <c:pt idx="4693">
                  <c:v>12.147694197</c:v>
                </c:pt>
                <c:pt idx="4694">
                  <c:v>12.147694197</c:v>
                </c:pt>
                <c:pt idx="4695">
                  <c:v>12.147694197</c:v>
                </c:pt>
                <c:pt idx="4696">
                  <c:v>12.147694197</c:v>
                </c:pt>
                <c:pt idx="4697">
                  <c:v>12.147694197</c:v>
                </c:pt>
                <c:pt idx="4698">
                  <c:v>12.147694197</c:v>
                </c:pt>
                <c:pt idx="4699">
                  <c:v>12.147694197</c:v>
                </c:pt>
                <c:pt idx="4700">
                  <c:v>12.147694197</c:v>
                </c:pt>
                <c:pt idx="4701">
                  <c:v>12.147694197</c:v>
                </c:pt>
                <c:pt idx="4702">
                  <c:v>12.147694197</c:v>
                </c:pt>
                <c:pt idx="4703">
                  <c:v>12.147694197</c:v>
                </c:pt>
                <c:pt idx="4704">
                  <c:v>12.147694197</c:v>
                </c:pt>
                <c:pt idx="4705">
                  <c:v>12.147694197</c:v>
                </c:pt>
                <c:pt idx="4706">
                  <c:v>12.074166513</c:v>
                </c:pt>
                <c:pt idx="4707">
                  <c:v>12.074166513</c:v>
                </c:pt>
                <c:pt idx="4708">
                  <c:v>12.074166513</c:v>
                </c:pt>
                <c:pt idx="4709">
                  <c:v>12.074166513</c:v>
                </c:pt>
                <c:pt idx="4710">
                  <c:v>12.074166513</c:v>
                </c:pt>
                <c:pt idx="4711">
                  <c:v>12.074166513</c:v>
                </c:pt>
                <c:pt idx="4712">
                  <c:v>12.074166513</c:v>
                </c:pt>
                <c:pt idx="4713">
                  <c:v>12.074166513</c:v>
                </c:pt>
                <c:pt idx="4714">
                  <c:v>12.074166513</c:v>
                </c:pt>
                <c:pt idx="4715">
                  <c:v>12.074166513</c:v>
                </c:pt>
                <c:pt idx="4716">
                  <c:v>12.074166513</c:v>
                </c:pt>
                <c:pt idx="4717">
                  <c:v>12.074166513</c:v>
                </c:pt>
                <c:pt idx="4718">
                  <c:v>12.074166513</c:v>
                </c:pt>
                <c:pt idx="4719">
                  <c:v>12.006287825000001</c:v>
                </c:pt>
                <c:pt idx="4720">
                  <c:v>12.006287825000001</c:v>
                </c:pt>
                <c:pt idx="4721">
                  <c:v>12.006287825000001</c:v>
                </c:pt>
                <c:pt idx="4722">
                  <c:v>12.006287825000001</c:v>
                </c:pt>
                <c:pt idx="4723">
                  <c:v>12.006287825000001</c:v>
                </c:pt>
                <c:pt idx="4724">
                  <c:v>12.006287825000001</c:v>
                </c:pt>
                <c:pt idx="4725">
                  <c:v>12.006287825000001</c:v>
                </c:pt>
                <c:pt idx="4726">
                  <c:v>12.006287825000001</c:v>
                </c:pt>
                <c:pt idx="4727">
                  <c:v>12.006287825000001</c:v>
                </c:pt>
                <c:pt idx="4728">
                  <c:v>12.006287825000001</c:v>
                </c:pt>
                <c:pt idx="4729">
                  <c:v>12.006287825000001</c:v>
                </c:pt>
                <c:pt idx="4730">
                  <c:v>12.006287825000001</c:v>
                </c:pt>
                <c:pt idx="4731">
                  <c:v>12.006287825000001</c:v>
                </c:pt>
                <c:pt idx="4732">
                  <c:v>11.933841673</c:v>
                </c:pt>
                <c:pt idx="4733">
                  <c:v>11.933841673</c:v>
                </c:pt>
                <c:pt idx="4734">
                  <c:v>11.933841673</c:v>
                </c:pt>
                <c:pt idx="4735">
                  <c:v>11.933841673</c:v>
                </c:pt>
                <c:pt idx="4736">
                  <c:v>11.933841673</c:v>
                </c:pt>
                <c:pt idx="4737">
                  <c:v>11.933841673</c:v>
                </c:pt>
                <c:pt idx="4738">
                  <c:v>11.933841673</c:v>
                </c:pt>
                <c:pt idx="4739">
                  <c:v>11.933841673</c:v>
                </c:pt>
                <c:pt idx="4740">
                  <c:v>11.933841673</c:v>
                </c:pt>
                <c:pt idx="4741">
                  <c:v>11.933841673</c:v>
                </c:pt>
                <c:pt idx="4742">
                  <c:v>11.933841673</c:v>
                </c:pt>
                <c:pt idx="4743">
                  <c:v>11.933841673</c:v>
                </c:pt>
                <c:pt idx="4744">
                  <c:v>11.933841673</c:v>
                </c:pt>
                <c:pt idx="4745">
                  <c:v>11.860860684</c:v>
                </c:pt>
                <c:pt idx="4746">
                  <c:v>11.860860684</c:v>
                </c:pt>
                <c:pt idx="4747">
                  <c:v>11.860860684</c:v>
                </c:pt>
                <c:pt idx="4748">
                  <c:v>11.860860684</c:v>
                </c:pt>
                <c:pt idx="4749">
                  <c:v>11.860860684</c:v>
                </c:pt>
                <c:pt idx="4750">
                  <c:v>11.860860684</c:v>
                </c:pt>
                <c:pt idx="4751">
                  <c:v>11.860860684</c:v>
                </c:pt>
                <c:pt idx="4752">
                  <c:v>11.860860684</c:v>
                </c:pt>
                <c:pt idx="4753">
                  <c:v>11.860860684</c:v>
                </c:pt>
                <c:pt idx="4754">
                  <c:v>11.860860684</c:v>
                </c:pt>
                <c:pt idx="4755">
                  <c:v>11.860860684</c:v>
                </c:pt>
                <c:pt idx="4756">
                  <c:v>11.860860684</c:v>
                </c:pt>
                <c:pt idx="4757">
                  <c:v>11.860860684</c:v>
                </c:pt>
                <c:pt idx="4758">
                  <c:v>11.843695082</c:v>
                </c:pt>
                <c:pt idx="4759">
                  <c:v>11.843695082</c:v>
                </c:pt>
                <c:pt idx="4760">
                  <c:v>11.843695082</c:v>
                </c:pt>
                <c:pt idx="4761">
                  <c:v>11.843695082</c:v>
                </c:pt>
                <c:pt idx="4762">
                  <c:v>11.843695082</c:v>
                </c:pt>
                <c:pt idx="4763">
                  <c:v>11.843695082</c:v>
                </c:pt>
                <c:pt idx="4764">
                  <c:v>11.843695082</c:v>
                </c:pt>
                <c:pt idx="4765">
                  <c:v>11.843695082</c:v>
                </c:pt>
                <c:pt idx="4766">
                  <c:v>11.843695082</c:v>
                </c:pt>
                <c:pt idx="4767">
                  <c:v>11.843695082</c:v>
                </c:pt>
                <c:pt idx="4768">
                  <c:v>11.843695082</c:v>
                </c:pt>
                <c:pt idx="4769">
                  <c:v>11.843695082</c:v>
                </c:pt>
                <c:pt idx="4770">
                  <c:v>11.843695082</c:v>
                </c:pt>
                <c:pt idx="4771">
                  <c:v>11.826999373</c:v>
                </c:pt>
                <c:pt idx="4772">
                  <c:v>11.826999373</c:v>
                </c:pt>
                <c:pt idx="4773">
                  <c:v>11.826999373</c:v>
                </c:pt>
                <c:pt idx="4774">
                  <c:v>11.826999373</c:v>
                </c:pt>
                <c:pt idx="4775">
                  <c:v>11.826999373</c:v>
                </c:pt>
                <c:pt idx="4776">
                  <c:v>11.826999373</c:v>
                </c:pt>
                <c:pt idx="4777">
                  <c:v>11.826999373</c:v>
                </c:pt>
                <c:pt idx="4778">
                  <c:v>11.826999373</c:v>
                </c:pt>
                <c:pt idx="4779">
                  <c:v>11.826999373</c:v>
                </c:pt>
                <c:pt idx="4780">
                  <c:v>11.826999373</c:v>
                </c:pt>
                <c:pt idx="4781">
                  <c:v>11.826999373</c:v>
                </c:pt>
                <c:pt idx="4782">
                  <c:v>11.826999373</c:v>
                </c:pt>
                <c:pt idx="4783">
                  <c:v>11.826999373</c:v>
                </c:pt>
                <c:pt idx="4784">
                  <c:v>11.781568667</c:v>
                </c:pt>
                <c:pt idx="4785">
                  <c:v>11.781568667</c:v>
                </c:pt>
                <c:pt idx="4786">
                  <c:v>11.781568667</c:v>
                </c:pt>
                <c:pt idx="4787">
                  <c:v>11.781568667</c:v>
                </c:pt>
                <c:pt idx="4788">
                  <c:v>11.781568667</c:v>
                </c:pt>
                <c:pt idx="4789">
                  <c:v>11.781568667</c:v>
                </c:pt>
                <c:pt idx="4790">
                  <c:v>11.781568667</c:v>
                </c:pt>
                <c:pt idx="4791">
                  <c:v>11.781568667</c:v>
                </c:pt>
                <c:pt idx="4792">
                  <c:v>11.781568667</c:v>
                </c:pt>
                <c:pt idx="4793">
                  <c:v>11.781568667</c:v>
                </c:pt>
                <c:pt idx="4794">
                  <c:v>11.781568667</c:v>
                </c:pt>
                <c:pt idx="4795">
                  <c:v>11.781568667</c:v>
                </c:pt>
                <c:pt idx="4796">
                  <c:v>11.781568667</c:v>
                </c:pt>
                <c:pt idx="4797">
                  <c:v>11.733771938</c:v>
                </c:pt>
                <c:pt idx="4798">
                  <c:v>11.733771938</c:v>
                </c:pt>
                <c:pt idx="4799">
                  <c:v>11.733771938</c:v>
                </c:pt>
                <c:pt idx="4800">
                  <c:v>11.733771938</c:v>
                </c:pt>
                <c:pt idx="4801">
                  <c:v>11.733771938</c:v>
                </c:pt>
                <c:pt idx="4802">
                  <c:v>11.733771938</c:v>
                </c:pt>
                <c:pt idx="4803">
                  <c:v>11.733771938</c:v>
                </c:pt>
                <c:pt idx="4804">
                  <c:v>11.733771938</c:v>
                </c:pt>
                <c:pt idx="4805">
                  <c:v>11.733771938</c:v>
                </c:pt>
                <c:pt idx="4806">
                  <c:v>11.733771938</c:v>
                </c:pt>
                <c:pt idx="4807">
                  <c:v>11.733771938</c:v>
                </c:pt>
                <c:pt idx="4808">
                  <c:v>11.733771938</c:v>
                </c:pt>
                <c:pt idx="4809">
                  <c:v>11.733771938</c:v>
                </c:pt>
                <c:pt idx="4810">
                  <c:v>11.687711317</c:v>
                </c:pt>
                <c:pt idx="4811">
                  <c:v>11.687711317</c:v>
                </c:pt>
                <c:pt idx="4812">
                  <c:v>11.687711317</c:v>
                </c:pt>
                <c:pt idx="4813">
                  <c:v>11.687711317</c:v>
                </c:pt>
                <c:pt idx="4814">
                  <c:v>11.687711317</c:v>
                </c:pt>
                <c:pt idx="4815">
                  <c:v>11.687711317</c:v>
                </c:pt>
                <c:pt idx="4816">
                  <c:v>11.687711317</c:v>
                </c:pt>
                <c:pt idx="4817">
                  <c:v>11.687711317</c:v>
                </c:pt>
                <c:pt idx="4818">
                  <c:v>11.687711317</c:v>
                </c:pt>
                <c:pt idx="4819">
                  <c:v>11.687711317</c:v>
                </c:pt>
                <c:pt idx="4820">
                  <c:v>11.687711317</c:v>
                </c:pt>
                <c:pt idx="4821">
                  <c:v>11.687711317</c:v>
                </c:pt>
                <c:pt idx="4822">
                  <c:v>11.687711317</c:v>
                </c:pt>
                <c:pt idx="4823">
                  <c:v>11.660380761999999</c:v>
                </c:pt>
                <c:pt idx="4824">
                  <c:v>11.660380761999999</c:v>
                </c:pt>
                <c:pt idx="4825">
                  <c:v>11.660380761999999</c:v>
                </c:pt>
                <c:pt idx="4826">
                  <c:v>11.660380761999999</c:v>
                </c:pt>
                <c:pt idx="4827">
                  <c:v>11.660380761999999</c:v>
                </c:pt>
                <c:pt idx="4828">
                  <c:v>11.660380761999999</c:v>
                </c:pt>
                <c:pt idx="4829">
                  <c:v>11.660380761999999</c:v>
                </c:pt>
                <c:pt idx="4830">
                  <c:v>11.660380761999999</c:v>
                </c:pt>
                <c:pt idx="4831">
                  <c:v>11.660380761999999</c:v>
                </c:pt>
                <c:pt idx="4832">
                  <c:v>11.660380761999999</c:v>
                </c:pt>
                <c:pt idx="4833">
                  <c:v>11.660380761999999</c:v>
                </c:pt>
                <c:pt idx="4834">
                  <c:v>11.660380761999999</c:v>
                </c:pt>
                <c:pt idx="4835">
                  <c:v>11.660380761999999</c:v>
                </c:pt>
                <c:pt idx="4836">
                  <c:v>11.632812868</c:v>
                </c:pt>
                <c:pt idx="4837">
                  <c:v>11.632812868</c:v>
                </c:pt>
                <c:pt idx="4838">
                  <c:v>11.632812868</c:v>
                </c:pt>
                <c:pt idx="4839">
                  <c:v>11.632812868</c:v>
                </c:pt>
                <c:pt idx="4840">
                  <c:v>11.632812868</c:v>
                </c:pt>
                <c:pt idx="4841">
                  <c:v>11.632812868</c:v>
                </c:pt>
                <c:pt idx="4842">
                  <c:v>11.632812868</c:v>
                </c:pt>
                <c:pt idx="4843">
                  <c:v>11.632812868</c:v>
                </c:pt>
                <c:pt idx="4844">
                  <c:v>11.632812868</c:v>
                </c:pt>
                <c:pt idx="4845">
                  <c:v>11.632812868</c:v>
                </c:pt>
                <c:pt idx="4846">
                  <c:v>11.632812868</c:v>
                </c:pt>
                <c:pt idx="4847">
                  <c:v>11.632812868</c:v>
                </c:pt>
                <c:pt idx="4848">
                  <c:v>11.632812868</c:v>
                </c:pt>
                <c:pt idx="4849">
                  <c:v>11.658583716999999</c:v>
                </c:pt>
                <c:pt idx="4850">
                  <c:v>11.658583716999999</c:v>
                </c:pt>
                <c:pt idx="4851">
                  <c:v>11.658583716999999</c:v>
                </c:pt>
                <c:pt idx="4852">
                  <c:v>11.658583716999999</c:v>
                </c:pt>
                <c:pt idx="4853">
                  <c:v>11.658583716999999</c:v>
                </c:pt>
                <c:pt idx="4854">
                  <c:v>11.658583716999999</c:v>
                </c:pt>
                <c:pt idx="4855">
                  <c:v>11.658583716999999</c:v>
                </c:pt>
                <c:pt idx="4856">
                  <c:v>11.658583716999999</c:v>
                </c:pt>
                <c:pt idx="4857">
                  <c:v>11.658583716999999</c:v>
                </c:pt>
                <c:pt idx="4858">
                  <c:v>11.658583716999999</c:v>
                </c:pt>
                <c:pt idx="4859">
                  <c:v>11.658583716999999</c:v>
                </c:pt>
                <c:pt idx="4860">
                  <c:v>11.658583716999999</c:v>
                </c:pt>
                <c:pt idx="4861">
                  <c:v>11.658583716999999</c:v>
                </c:pt>
                <c:pt idx="4862">
                  <c:v>11.753164283</c:v>
                </c:pt>
                <c:pt idx="4863">
                  <c:v>11.753164283</c:v>
                </c:pt>
                <c:pt idx="4864">
                  <c:v>11.753164283</c:v>
                </c:pt>
                <c:pt idx="4865">
                  <c:v>11.753164283</c:v>
                </c:pt>
                <c:pt idx="4866">
                  <c:v>11.753164283</c:v>
                </c:pt>
                <c:pt idx="4867">
                  <c:v>11.753164283</c:v>
                </c:pt>
                <c:pt idx="4868">
                  <c:v>11.753164283</c:v>
                </c:pt>
                <c:pt idx="4869">
                  <c:v>11.753164283</c:v>
                </c:pt>
                <c:pt idx="4870">
                  <c:v>11.753164283</c:v>
                </c:pt>
                <c:pt idx="4871">
                  <c:v>11.753164283</c:v>
                </c:pt>
                <c:pt idx="4872">
                  <c:v>11.753164283</c:v>
                </c:pt>
                <c:pt idx="4873">
                  <c:v>11.753164283</c:v>
                </c:pt>
                <c:pt idx="4874">
                  <c:v>11.753164283</c:v>
                </c:pt>
                <c:pt idx="4875">
                  <c:v>11.826077255000001</c:v>
                </c:pt>
                <c:pt idx="4876">
                  <c:v>11.826077255000001</c:v>
                </c:pt>
                <c:pt idx="4877">
                  <c:v>11.826077255000001</c:v>
                </c:pt>
                <c:pt idx="4878">
                  <c:v>11.826077255000001</c:v>
                </c:pt>
                <c:pt idx="4879">
                  <c:v>11.826077255000001</c:v>
                </c:pt>
                <c:pt idx="4880">
                  <c:v>11.826077255000001</c:v>
                </c:pt>
                <c:pt idx="4881">
                  <c:v>11.826077255000001</c:v>
                </c:pt>
                <c:pt idx="4882">
                  <c:v>11.826077255000001</c:v>
                </c:pt>
                <c:pt idx="4883">
                  <c:v>11.826077255000001</c:v>
                </c:pt>
                <c:pt idx="4884">
                  <c:v>11.826077255000001</c:v>
                </c:pt>
                <c:pt idx="4885">
                  <c:v>11.826077255000001</c:v>
                </c:pt>
                <c:pt idx="4886">
                  <c:v>11.826077255000001</c:v>
                </c:pt>
                <c:pt idx="4887">
                  <c:v>11.826077255000001</c:v>
                </c:pt>
                <c:pt idx="4888">
                  <c:v>11.899964045000001</c:v>
                </c:pt>
                <c:pt idx="4889">
                  <c:v>11.899964045000001</c:v>
                </c:pt>
                <c:pt idx="4890">
                  <c:v>11.899964045000001</c:v>
                </c:pt>
                <c:pt idx="4891">
                  <c:v>11.899964045000001</c:v>
                </c:pt>
                <c:pt idx="4892">
                  <c:v>11.899964045000001</c:v>
                </c:pt>
                <c:pt idx="4893">
                  <c:v>11.899964045000001</c:v>
                </c:pt>
                <c:pt idx="4894">
                  <c:v>11.899964045000001</c:v>
                </c:pt>
                <c:pt idx="4895">
                  <c:v>11.899964045000001</c:v>
                </c:pt>
                <c:pt idx="4896">
                  <c:v>11.899964045000001</c:v>
                </c:pt>
                <c:pt idx="4897">
                  <c:v>11.899964045000001</c:v>
                </c:pt>
                <c:pt idx="4898">
                  <c:v>11.899964045000001</c:v>
                </c:pt>
                <c:pt idx="4899">
                  <c:v>11.899964045000001</c:v>
                </c:pt>
                <c:pt idx="4900">
                  <c:v>11.899964045000001</c:v>
                </c:pt>
                <c:pt idx="4901">
                  <c:v>11.971715946</c:v>
                </c:pt>
                <c:pt idx="4902">
                  <c:v>11.971715946</c:v>
                </c:pt>
                <c:pt idx="4903">
                  <c:v>11.971715946</c:v>
                </c:pt>
                <c:pt idx="4904">
                  <c:v>11.971715946</c:v>
                </c:pt>
                <c:pt idx="4905">
                  <c:v>11.971715946</c:v>
                </c:pt>
                <c:pt idx="4906">
                  <c:v>11.971715946</c:v>
                </c:pt>
                <c:pt idx="4907">
                  <c:v>11.971715946</c:v>
                </c:pt>
                <c:pt idx="4908">
                  <c:v>11.971715946</c:v>
                </c:pt>
                <c:pt idx="4909">
                  <c:v>11.971715946</c:v>
                </c:pt>
                <c:pt idx="4910">
                  <c:v>11.971715946</c:v>
                </c:pt>
                <c:pt idx="4911">
                  <c:v>11.971715946</c:v>
                </c:pt>
                <c:pt idx="4912">
                  <c:v>11.971715946</c:v>
                </c:pt>
                <c:pt idx="4913">
                  <c:v>11.971715946</c:v>
                </c:pt>
                <c:pt idx="4914">
                  <c:v>12.076229664</c:v>
                </c:pt>
                <c:pt idx="4915">
                  <c:v>12.076229664</c:v>
                </c:pt>
                <c:pt idx="4916">
                  <c:v>12.076229664</c:v>
                </c:pt>
                <c:pt idx="4917">
                  <c:v>12.076229664</c:v>
                </c:pt>
                <c:pt idx="4918">
                  <c:v>12.076229664</c:v>
                </c:pt>
                <c:pt idx="4919">
                  <c:v>12.076229664</c:v>
                </c:pt>
                <c:pt idx="4920">
                  <c:v>12.076229664</c:v>
                </c:pt>
                <c:pt idx="4921">
                  <c:v>12.076229664</c:v>
                </c:pt>
                <c:pt idx="4922">
                  <c:v>12.076229664</c:v>
                </c:pt>
                <c:pt idx="4923">
                  <c:v>12.076229664</c:v>
                </c:pt>
                <c:pt idx="4924">
                  <c:v>12.076229664</c:v>
                </c:pt>
                <c:pt idx="4925">
                  <c:v>12.076229664</c:v>
                </c:pt>
                <c:pt idx="4926">
                  <c:v>12.076229664</c:v>
                </c:pt>
                <c:pt idx="4927">
                  <c:v>12.179539305999999</c:v>
                </c:pt>
                <c:pt idx="4928">
                  <c:v>12.179539305999999</c:v>
                </c:pt>
                <c:pt idx="4929">
                  <c:v>12.179539305999999</c:v>
                </c:pt>
                <c:pt idx="4930">
                  <c:v>12.179539305999999</c:v>
                </c:pt>
                <c:pt idx="4931">
                  <c:v>12.179539305999999</c:v>
                </c:pt>
                <c:pt idx="4932">
                  <c:v>12.179539305999999</c:v>
                </c:pt>
                <c:pt idx="4933">
                  <c:v>12.179539305999999</c:v>
                </c:pt>
                <c:pt idx="4934">
                  <c:v>12.179539305999999</c:v>
                </c:pt>
                <c:pt idx="4935">
                  <c:v>12.179539305999999</c:v>
                </c:pt>
                <c:pt idx="4936">
                  <c:v>12.179539305999999</c:v>
                </c:pt>
                <c:pt idx="4937">
                  <c:v>12.179539305999999</c:v>
                </c:pt>
                <c:pt idx="4938">
                  <c:v>12.179539305999999</c:v>
                </c:pt>
                <c:pt idx="4939">
                  <c:v>12.179539305999999</c:v>
                </c:pt>
                <c:pt idx="4940">
                  <c:v>12.293674597999999</c:v>
                </c:pt>
                <c:pt idx="4941">
                  <c:v>12.293674597999999</c:v>
                </c:pt>
                <c:pt idx="4942">
                  <c:v>12.293674597999999</c:v>
                </c:pt>
                <c:pt idx="4943">
                  <c:v>12.293674597999999</c:v>
                </c:pt>
                <c:pt idx="4944">
                  <c:v>12.293674597999999</c:v>
                </c:pt>
                <c:pt idx="4945">
                  <c:v>12.293674597999999</c:v>
                </c:pt>
                <c:pt idx="4946">
                  <c:v>12.293674597999999</c:v>
                </c:pt>
                <c:pt idx="4947">
                  <c:v>12.293674597999999</c:v>
                </c:pt>
                <c:pt idx="4948">
                  <c:v>12.293674597999999</c:v>
                </c:pt>
                <c:pt idx="4949">
                  <c:v>12.293674597999999</c:v>
                </c:pt>
                <c:pt idx="4950">
                  <c:v>12.293674597999999</c:v>
                </c:pt>
                <c:pt idx="4951">
                  <c:v>12.293674597999999</c:v>
                </c:pt>
                <c:pt idx="4952">
                  <c:v>12.293674597999999</c:v>
                </c:pt>
                <c:pt idx="4953">
                  <c:v>12.405544081</c:v>
                </c:pt>
                <c:pt idx="4954">
                  <c:v>12.405544081</c:v>
                </c:pt>
                <c:pt idx="4955">
                  <c:v>12.405544081</c:v>
                </c:pt>
                <c:pt idx="4956">
                  <c:v>12.405544081</c:v>
                </c:pt>
                <c:pt idx="4957">
                  <c:v>12.405544081</c:v>
                </c:pt>
                <c:pt idx="4958">
                  <c:v>12.405544081</c:v>
                </c:pt>
                <c:pt idx="4959">
                  <c:v>12.405544081</c:v>
                </c:pt>
                <c:pt idx="4960">
                  <c:v>12.405544081</c:v>
                </c:pt>
                <c:pt idx="4961">
                  <c:v>12.405544081</c:v>
                </c:pt>
                <c:pt idx="4962">
                  <c:v>12.405544081</c:v>
                </c:pt>
                <c:pt idx="4963">
                  <c:v>12.405544081</c:v>
                </c:pt>
                <c:pt idx="4964">
                  <c:v>12.405544081</c:v>
                </c:pt>
                <c:pt idx="4965">
                  <c:v>12.405544081</c:v>
                </c:pt>
                <c:pt idx="4966">
                  <c:v>12.513573211000001</c:v>
                </c:pt>
                <c:pt idx="4967">
                  <c:v>12.513573211000001</c:v>
                </c:pt>
                <c:pt idx="4968">
                  <c:v>12.513573211000001</c:v>
                </c:pt>
                <c:pt idx="4969">
                  <c:v>12.513573211000001</c:v>
                </c:pt>
                <c:pt idx="4970">
                  <c:v>12.513573211000001</c:v>
                </c:pt>
                <c:pt idx="4971">
                  <c:v>12.513573211000001</c:v>
                </c:pt>
                <c:pt idx="4972">
                  <c:v>12.513573211000001</c:v>
                </c:pt>
                <c:pt idx="4973">
                  <c:v>12.513573211000001</c:v>
                </c:pt>
                <c:pt idx="4974">
                  <c:v>12.513573211000001</c:v>
                </c:pt>
                <c:pt idx="4975">
                  <c:v>12.513573211000001</c:v>
                </c:pt>
                <c:pt idx="4976">
                  <c:v>12.513573211000001</c:v>
                </c:pt>
                <c:pt idx="4977">
                  <c:v>12.513573211000001</c:v>
                </c:pt>
                <c:pt idx="4978">
                  <c:v>12.513573211000001</c:v>
                </c:pt>
                <c:pt idx="4979">
                  <c:v>12.661454428999999</c:v>
                </c:pt>
                <c:pt idx="4980">
                  <c:v>12.661454428999999</c:v>
                </c:pt>
                <c:pt idx="4981">
                  <c:v>12.661454428999999</c:v>
                </c:pt>
                <c:pt idx="4982">
                  <c:v>12.661454428999999</c:v>
                </c:pt>
                <c:pt idx="4983">
                  <c:v>12.661454428999999</c:v>
                </c:pt>
                <c:pt idx="4984">
                  <c:v>12.661454428999999</c:v>
                </c:pt>
                <c:pt idx="4985">
                  <c:v>12.661454428999999</c:v>
                </c:pt>
                <c:pt idx="4986">
                  <c:v>12.661454428999999</c:v>
                </c:pt>
                <c:pt idx="4987">
                  <c:v>12.661454428999999</c:v>
                </c:pt>
                <c:pt idx="4988">
                  <c:v>12.661454428999999</c:v>
                </c:pt>
                <c:pt idx="4989">
                  <c:v>12.661454428999999</c:v>
                </c:pt>
                <c:pt idx="4990">
                  <c:v>12.661454428999999</c:v>
                </c:pt>
                <c:pt idx="4991">
                  <c:v>12.661454428999999</c:v>
                </c:pt>
                <c:pt idx="4992">
                  <c:v>12.661454428999999</c:v>
                </c:pt>
                <c:pt idx="4993">
                  <c:v>12.661454428999999</c:v>
                </c:pt>
                <c:pt idx="4994">
                  <c:v>12.661454428999999</c:v>
                </c:pt>
                <c:pt idx="4995">
                  <c:v>12.661454428999999</c:v>
                </c:pt>
                <c:pt idx="4996">
                  <c:v>12.661454428999999</c:v>
                </c:pt>
                <c:pt idx="4997">
                  <c:v>12.661454428999999</c:v>
                </c:pt>
                <c:pt idx="4998">
                  <c:v>12.661454428999999</c:v>
                </c:pt>
                <c:pt idx="4999">
                  <c:v>12.661454428999999</c:v>
                </c:pt>
                <c:pt idx="5000">
                  <c:v>12.661454428999999</c:v>
                </c:pt>
                <c:pt idx="5001">
                  <c:v>12.661454428999999</c:v>
                </c:pt>
                <c:pt idx="5002">
                  <c:v>12.661454428999999</c:v>
                </c:pt>
                <c:pt idx="5003">
                  <c:v>12.661454428999999</c:v>
                </c:pt>
                <c:pt idx="5004">
                  <c:v>12.661454428999999</c:v>
                </c:pt>
                <c:pt idx="5005">
                  <c:v>13.01674206</c:v>
                </c:pt>
                <c:pt idx="5006">
                  <c:v>13.01674206</c:v>
                </c:pt>
                <c:pt idx="5007">
                  <c:v>13.01674206</c:v>
                </c:pt>
                <c:pt idx="5008">
                  <c:v>13.01674206</c:v>
                </c:pt>
                <c:pt idx="5009">
                  <c:v>13.01674206</c:v>
                </c:pt>
                <c:pt idx="5010">
                  <c:v>13.01674206</c:v>
                </c:pt>
                <c:pt idx="5011">
                  <c:v>13.01674206</c:v>
                </c:pt>
                <c:pt idx="5012">
                  <c:v>13.01674206</c:v>
                </c:pt>
                <c:pt idx="5013">
                  <c:v>13.01674206</c:v>
                </c:pt>
                <c:pt idx="5014">
                  <c:v>13.01674206</c:v>
                </c:pt>
                <c:pt idx="5015">
                  <c:v>13.01674206</c:v>
                </c:pt>
                <c:pt idx="5016">
                  <c:v>13.01674206</c:v>
                </c:pt>
                <c:pt idx="5017">
                  <c:v>13.01674206</c:v>
                </c:pt>
                <c:pt idx="5018">
                  <c:v>13.131372449000001</c:v>
                </c:pt>
                <c:pt idx="5019">
                  <c:v>13.131372449000001</c:v>
                </c:pt>
                <c:pt idx="5020">
                  <c:v>13.131372449000001</c:v>
                </c:pt>
                <c:pt idx="5021">
                  <c:v>13.131372449000001</c:v>
                </c:pt>
                <c:pt idx="5022">
                  <c:v>13.131372449000001</c:v>
                </c:pt>
                <c:pt idx="5023">
                  <c:v>13.131372449000001</c:v>
                </c:pt>
                <c:pt idx="5024">
                  <c:v>13.131372449000001</c:v>
                </c:pt>
                <c:pt idx="5025">
                  <c:v>13.131372449000001</c:v>
                </c:pt>
                <c:pt idx="5026">
                  <c:v>13.131372449000001</c:v>
                </c:pt>
                <c:pt idx="5027">
                  <c:v>13.131372449000001</c:v>
                </c:pt>
                <c:pt idx="5028">
                  <c:v>13.131372449000001</c:v>
                </c:pt>
                <c:pt idx="5029">
                  <c:v>13.131372449000001</c:v>
                </c:pt>
                <c:pt idx="5030">
                  <c:v>13.131372449000001</c:v>
                </c:pt>
                <c:pt idx="5031">
                  <c:v>13.245416992999999</c:v>
                </c:pt>
                <c:pt idx="5032">
                  <c:v>13.245416992999999</c:v>
                </c:pt>
                <c:pt idx="5033">
                  <c:v>13.245416992999999</c:v>
                </c:pt>
                <c:pt idx="5034">
                  <c:v>13.245416992999999</c:v>
                </c:pt>
                <c:pt idx="5035">
                  <c:v>13.245416992999999</c:v>
                </c:pt>
                <c:pt idx="5036">
                  <c:v>13.245416992999999</c:v>
                </c:pt>
                <c:pt idx="5037">
                  <c:v>13.245416992999999</c:v>
                </c:pt>
                <c:pt idx="5038">
                  <c:v>13.245416992999999</c:v>
                </c:pt>
                <c:pt idx="5039">
                  <c:v>13.245416992999999</c:v>
                </c:pt>
                <c:pt idx="5040">
                  <c:v>13.245416992999999</c:v>
                </c:pt>
                <c:pt idx="5041">
                  <c:v>13.245416992999999</c:v>
                </c:pt>
                <c:pt idx="5042">
                  <c:v>13.245416992999999</c:v>
                </c:pt>
                <c:pt idx="5043">
                  <c:v>13.245416992999999</c:v>
                </c:pt>
                <c:pt idx="5044">
                  <c:v>13.364421694000001</c:v>
                </c:pt>
                <c:pt idx="5045">
                  <c:v>13.364421694000001</c:v>
                </c:pt>
                <c:pt idx="5046">
                  <c:v>13.364421694000001</c:v>
                </c:pt>
                <c:pt idx="5047">
                  <c:v>13.364421694000001</c:v>
                </c:pt>
                <c:pt idx="5048">
                  <c:v>13.364421694000001</c:v>
                </c:pt>
                <c:pt idx="5049">
                  <c:v>13.364421694000001</c:v>
                </c:pt>
                <c:pt idx="5050">
                  <c:v>13.364421694000001</c:v>
                </c:pt>
                <c:pt idx="5051">
                  <c:v>13.364421694000001</c:v>
                </c:pt>
                <c:pt idx="5052">
                  <c:v>13.364421694000001</c:v>
                </c:pt>
                <c:pt idx="5053">
                  <c:v>13.364421694000001</c:v>
                </c:pt>
                <c:pt idx="5054">
                  <c:v>13.364421694000001</c:v>
                </c:pt>
                <c:pt idx="5055">
                  <c:v>13.364421694000001</c:v>
                </c:pt>
                <c:pt idx="5056">
                  <c:v>13.364421694000001</c:v>
                </c:pt>
                <c:pt idx="5057">
                  <c:v>13.514960438999999</c:v>
                </c:pt>
                <c:pt idx="5058">
                  <c:v>13.514960438999999</c:v>
                </c:pt>
                <c:pt idx="5059">
                  <c:v>13.514960438999999</c:v>
                </c:pt>
                <c:pt idx="5060">
                  <c:v>13.514960438999999</c:v>
                </c:pt>
                <c:pt idx="5061">
                  <c:v>13.514960438999999</c:v>
                </c:pt>
                <c:pt idx="5062">
                  <c:v>13.514960438999999</c:v>
                </c:pt>
                <c:pt idx="5063">
                  <c:v>13.514960438999999</c:v>
                </c:pt>
                <c:pt idx="5064">
                  <c:v>13.514960438999999</c:v>
                </c:pt>
                <c:pt idx="5065">
                  <c:v>13.514960438999999</c:v>
                </c:pt>
                <c:pt idx="5066">
                  <c:v>13.514960438999999</c:v>
                </c:pt>
                <c:pt idx="5067">
                  <c:v>13.514960438999999</c:v>
                </c:pt>
                <c:pt idx="5068">
                  <c:v>13.514960438999999</c:v>
                </c:pt>
                <c:pt idx="5069">
                  <c:v>13.514960438999999</c:v>
                </c:pt>
                <c:pt idx="5070">
                  <c:v>13.662168458</c:v>
                </c:pt>
                <c:pt idx="5071">
                  <c:v>13.662168458</c:v>
                </c:pt>
                <c:pt idx="5072">
                  <c:v>13.662168458</c:v>
                </c:pt>
                <c:pt idx="5073">
                  <c:v>13.662168458</c:v>
                </c:pt>
                <c:pt idx="5074">
                  <c:v>13.662168458</c:v>
                </c:pt>
                <c:pt idx="5075">
                  <c:v>13.662168458</c:v>
                </c:pt>
                <c:pt idx="5076">
                  <c:v>13.662168458</c:v>
                </c:pt>
                <c:pt idx="5077">
                  <c:v>13.662168458</c:v>
                </c:pt>
                <c:pt idx="5078">
                  <c:v>13.662168458</c:v>
                </c:pt>
                <c:pt idx="5079">
                  <c:v>13.662168458</c:v>
                </c:pt>
                <c:pt idx="5080">
                  <c:v>13.662168458</c:v>
                </c:pt>
                <c:pt idx="5081">
                  <c:v>13.662168458</c:v>
                </c:pt>
                <c:pt idx="5082">
                  <c:v>13.662168458</c:v>
                </c:pt>
                <c:pt idx="5083">
                  <c:v>13.774816072</c:v>
                </c:pt>
                <c:pt idx="5084">
                  <c:v>13.774816072</c:v>
                </c:pt>
                <c:pt idx="5085">
                  <c:v>13.774816072</c:v>
                </c:pt>
                <c:pt idx="5086">
                  <c:v>13.774816072</c:v>
                </c:pt>
                <c:pt idx="5087">
                  <c:v>13.774816072</c:v>
                </c:pt>
                <c:pt idx="5088">
                  <c:v>13.774816072</c:v>
                </c:pt>
                <c:pt idx="5089">
                  <c:v>13.774816072</c:v>
                </c:pt>
                <c:pt idx="5090">
                  <c:v>13.774816072</c:v>
                </c:pt>
                <c:pt idx="5091">
                  <c:v>13.774816072</c:v>
                </c:pt>
                <c:pt idx="5092">
                  <c:v>13.774816072</c:v>
                </c:pt>
                <c:pt idx="5093">
                  <c:v>13.774816072</c:v>
                </c:pt>
                <c:pt idx="5094">
                  <c:v>13.774816072</c:v>
                </c:pt>
                <c:pt idx="5095">
                  <c:v>13.774816072</c:v>
                </c:pt>
                <c:pt idx="5096">
                  <c:v>13.888340173</c:v>
                </c:pt>
                <c:pt idx="5097">
                  <c:v>13.888340173</c:v>
                </c:pt>
                <c:pt idx="5098">
                  <c:v>13.888340173</c:v>
                </c:pt>
                <c:pt idx="5099">
                  <c:v>13.888340173</c:v>
                </c:pt>
                <c:pt idx="5100">
                  <c:v>13.888340173</c:v>
                </c:pt>
                <c:pt idx="5101">
                  <c:v>13.888340173</c:v>
                </c:pt>
                <c:pt idx="5102">
                  <c:v>13.888340173</c:v>
                </c:pt>
                <c:pt idx="5103">
                  <c:v>13.888340173</c:v>
                </c:pt>
                <c:pt idx="5104">
                  <c:v>13.888340173</c:v>
                </c:pt>
                <c:pt idx="5105">
                  <c:v>13.888340173</c:v>
                </c:pt>
                <c:pt idx="5106">
                  <c:v>13.888340173</c:v>
                </c:pt>
                <c:pt idx="5107">
                  <c:v>13.888340173</c:v>
                </c:pt>
                <c:pt idx="5108">
                  <c:v>13.888340173</c:v>
                </c:pt>
                <c:pt idx="5109">
                  <c:v>13.948183182000001</c:v>
                </c:pt>
                <c:pt idx="5110">
                  <c:v>13.948183182000001</c:v>
                </c:pt>
                <c:pt idx="5111">
                  <c:v>13.948183182000001</c:v>
                </c:pt>
                <c:pt idx="5112">
                  <c:v>13.948183182000001</c:v>
                </c:pt>
                <c:pt idx="5113">
                  <c:v>13.948183182000001</c:v>
                </c:pt>
                <c:pt idx="5114">
                  <c:v>13.948183182000001</c:v>
                </c:pt>
                <c:pt idx="5115">
                  <c:v>13.948183182000001</c:v>
                </c:pt>
                <c:pt idx="5116">
                  <c:v>13.948183182000001</c:v>
                </c:pt>
                <c:pt idx="5117">
                  <c:v>13.948183182000001</c:v>
                </c:pt>
                <c:pt idx="5118">
                  <c:v>13.948183182000001</c:v>
                </c:pt>
                <c:pt idx="5119">
                  <c:v>13.948183182000001</c:v>
                </c:pt>
                <c:pt idx="5120">
                  <c:v>13.948183182000001</c:v>
                </c:pt>
                <c:pt idx="5121">
                  <c:v>13.948183182000001</c:v>
                </c:pt>
                <c:pt idx="5122">
                  <c:v>14.006173528</c:v>
                </c:pt>
                <c:pt idx="5123">
                  <c:v>14.006173528</c:v>
                </c:pt>
                <c:pt idx="5124">
                  <c:v>14.006173528</c:v>
                </c:pt>
                <c:pt idx="5125">
                  <c:v>14.006173528</c:v>
                </c:pt>
                <c:pt idx="5126">
                  <c:v>14.006173528</c:v>
                </c:pt>
                <c:pt idx="5127">
                  <c:v>14.006173528</c:v>
                </c:pt>
                <c:pt idx="5128">
                  <c:v>14.006173528</c:v>
                </c:pt>
                <c:pt idx="5129">
                  <c:v>14.006173528</c:v>
                </c:pt>
                <c:pt idx="5130">
                  <c:v>14.006173528</c:v>
                </c:pt>
                <c:pt idx="5131">
                  <c:v>14.006173528</c:v>
                </c:pt>
                <c:pt idx="5132">
                  <c:v>14.006173528</c:v>
                </c:pt>
                <c:pt idx="5133">
                  <c:v>14.006173528</c:v>
                </c:pt>
                <c:pt idx="5134">
                  <c:v>14.006173528</c:v>
                </c:pt>
                <c:pt idx="5135">
                  <c:v>14.087515095000001</c:v>
                </c:pt>
                <c:pt idx="5136">
                  <c:v>14.087515095000001</c:v>
                </c:pt>
                <c:pt idx="5137">
                  <c:v>14.087515095000001</c:v>
                </c:pt>
                <c:pt idx="5138">
                  <c:v>14.087515095000001</c:v>
                </c:pt>
                <c:pt idx="5139">
                  <c:v>14.087515095000001</c:v>
                </c:pt>
                <c:pt idx="5140">
                  <c:v>14.087515095000001</c:v>
                </c:pt>
                <c:pt idx="5141">
                  <c:v>14.087515095000001</c:v>
                </c:pt>
                <c:pt idx="5142">
                  <c:v>14.087515095000001</c:v>
                </c:pt>
                <c:pt idx="5143">
                  <c:v>14.087515095000001</c:v>
                </c:pt>
                <c:pt idx="5144">
                  <c:v>14.087515095000001</c:v>
                </c:pt>
                <c:pt idx="5145">
                  <c:v>14.087515095000001</c:v>
                </c:pt>
                <c:pt idx="5146">
                  <c:v>14.087515095000001</c:v>
                </c:pt>
                <c:pt idx="5147">
                  <c:v>14.087515095000001</c:v>
                </c:pt>
                <c:pt idx="5148">
                  <c:v>14.167521087000001</c:v>
                </c:pt>
                <c:pt idx="5149">
                  <c:v>14.167521087000001</c:v>
                </c:pt>
                <c:pt idx="5150">
                  <c:v>14.167521087000001</c:v>
                </c:pt>
                <c:pt idx="5151">
                  <c:v>14.167521087000001</c:v>
                </c:pt>
                <c:pt idx="5152">
                  <c:v>14.167521087000001</c:v>
                </c:pt>
                <c:pt idx="5153">
                  <c:v>14.167521087000001</c:v>
                </c:pt>
                <c:pt idx="5154">
                  <c:v>14.167521087000001</c:v>
                </c:pt>
                <c:pt idx="5155">
                  <c:v>14.167521087000001</c:v>
                </c:pt>
                <c:pt idx="5156">
                  <c:v>14.167521087000001</c:v>
                </c:pt>
                <c:pt idx="5157">
                  <c:v>14.167521087000001</c:v>
                </c:pt>
                <c:pt idx="5158">
                  <c:v>14.167521087000001</c:v>
                </c:pt>
                <c:pt idx="5159">
                  <c:v>14.167521087000001</c:v>
                </c:pt>
                <c:pt idx="5160">
                  <c:v>14.167521087000001</c:v>
                </c:pt>
                <c:pt idx="5161">
                  <c:v>14.243879936999999</c:v>
                </c:pt>
                <c:pt idx="5162">
                  <c:v>14.243879936999999</c:v>
                </c:pt>
                <c:pt idx="5163">
                  <c:v>14.243879936999999</c:v>
                </c:pt>
                <c:pt idx="5164">
                  <c:v>14.243879936999999</c:v>
                </c:pt>
                <c:pt idx="5165">
                  <c:v>14.243879936999999</c:v>
                </c:pt>
                <c:pt idx="5166">
                  <c:v>14.243879936999999</c:v>
                </c:pt>
                <c:pt idx="5167">
                  <c:v>14.243879936999999</c:v>
                </c:pt>
                <c:pt idx="5168">
                  <c:v>14.243879936999999</c:v>
                </c:pt>
                <c:pt idx="5169">
                  <c:v>14.243879936999999</c:v>
                </c:pt>
                <c:pt idx="5170">
                  <c:v>14.243879936999999</c:v>
                </c:pt>
                <c:pt idx="5171">
                  <c:v>14.243879936999999</c:v>
                </c:pt>
                <c:pt idx="5172">
                  <c:v>14.243879936999999</c:v>
                </c:pt>
                <c:pt idx="5173">
                  <c:v>14.243879936999999</c:v>
                </c:pt>
                <c:pt idx="5174">
                  <c:v>14.278295116999999</c:v>
                </c:pt>
                <c:pt idx="5175">
                  <c:v>14.278295116999999</c:v>
                </c:pt>
                <c:pt idx="5176">
                  <c:v>14.278295116999999</c:v>
                </c:pt>
                <c:pt idx="5177">
                  <c:v>14.278295116999999</c:v>
                </c:pt>
                <c:pt idx="5178">
                  <c:v>14.278295116999999</c:v>
                </c:pt>
                <c:pt idx="5179">
                  <c:v>14.278295116999999</c:v>
                </c:pt>
                <c:pt idx="5180">
                  <c:v>14.278295116999999</c:v>
                </c:pt>
                <c:pt idx="5181">
                  <c:v>14.278295116999999</c:v>
                </c:pt>
                <c:pt idx="5182">
                  <c:v>14.278295116999999</c:v>
                </c:pt>
                <c:pt idx="5183">
                  <c:v>14.278295116999999</c:v>
                </c:pt>
                <c:pt idx="5184">
                  <c:v>14.278295116999999</c:v>
                </c:pt>
                <c:pt idx="5185">
                  <c:v>14.278295116999999</c:v>
                </c:pt>
                <c:pt idx="5186">
                  <c:v>14.278295116999999</c:v>
                </c:pt>
                <c:pt idx="5187">
                  <c:v>14.313099368</c:v>
                </c:pt>
                <c:pt idx="5188">
                  <c:v>14.313099368</c:v>
                </c:pt>
                <c:pt idx="5189">
                  <c:v>14.313099368</c:v>
                </c:pt>
                <c:pt idx="5190">
                  <c:v>14.313099368</c:v>
                </c:pt>
                <c:pt idx="5191">
                  <c:v>14.313099368</c:v>
                </c:pt>
                <c:pt idx="5192">
                  <c:v>14.313099368</c:v>
                </c:pt>
                <c:pt idx="5193">
                  <c:v>14.313099368</c:v>
                </c:pt>
                <c:pt idx="5194">
                  <c:v>14.313099368</c:v>
                </c:pt>
                <c:pt idx="5195">
                  <c:v>14.313099368</c:v>
                </c:pt>
                <c:pt idx="5196">
                  <c:v>14.313099368</c:v>
                </c:pt>
                <c:pt idx="5197">
                  <c:v>14.313099368</c:v>
                </c:pt>
                <c:pt idx="5198">
                  <c:v>14.313099368</c:v>
                </c:pt>
                <c:pt idx="5199">
                  <c:v>14.313099368</c:v>
                </c:pt>
                <c:pt idx="5200">
                  <c:v>14.366209762</c:v>
                </c:pt>
                <c:pt idx="5201">
                  <c:v>14.366209762</c:v>
                </c:pt>
                <c:pt idx="5202">
                  <c:v>14.366209762</c:v>
                </c:pt>
                <c:pt idx="5203">
                  <c:v>14.366209762</c:v>
                </c:pt>
                <c:pt idx="5204">
                  <c:v>14.366209762</c:v>
                </c:pt>
                <c:pt idx="5205">
                  <c:v>14.366209762</c:v>
                </c:pt>
                <c:pt idx="5206">
                  <c:v>14.366209762</c:v>
                </c:pt>
                <c:pt idx="5207">
                  <c:v>14.366209762</c:v>
                </c:pt>
                <c:pt idx="5208">
                  <c:v>14.366209762</c:v>
                </c:pt>
                <c:pt idx="5209">
                  <c:v>14.366209762</c:v>
                </c:pt>
                <c:pt idx="5210">
                  <c:v>14.366209762</c:v>
                </c:pt>
                <c:pt idx="5211">
                  <c:v>14.366209762</c:v>
                </c:pt>
                <c:pt idx="5212">
                  <c:v>14.366209762</c:v>
                </c:pt>
                <c:pt idx="5213">
                  <c:v>14.421007065000001</c:v>
                </c:pt>
                <c:pt idx="5214">
                  <c:v>14.421007065000001</c:v>
                </c:pt>
                <c:pt idx="5215">
                  <c:v>14.421007065000001</c:v>
                </c:pt>
                <c:pt idx="5216">
                  <c:v>14.421007065000001</c:v>
                </c:pt>
                <c:pt idx="5217">
                  <c:v>14.421007065000001</c:v>
                </c:pt>
                <c:pt idx="5218">
                  <c:v>14.421007065000001</c:v>
                </c:pt>
                <c:pt idx="5219">
                  <c:v>14.421007065000001</c:v>
                </c:pt>
                <c:pt idx="5220">
                  <c:v>14.421007065000001</c:v>
                </c:pt>
                <c:pt idx="5221">
                  <c:v>14.421007065000001</c:v>
                </c:pt>
                <c:pt idx="5222">
                  <c:v>14.421007065000001</c:v>
                </c:pt>
                <c:pt idx="5223">
                  <c:v>14.421007065000001</c:v>
                </c:pt>
                <c:pt idx="5224">
                  <c:v>14.421007065000001</c:v>
                </c:pt>
                <c:pt idx="5225">
                  <c:v>14.421007065000001</c:v>
                </c:pt>
                <c:pt idx="5226">
                  <c:v>14.479616614000001</c:v>
                </c:pt>
                <c:pt idx="5227">
                  <c:v>14.479616614000001</c:v>
                </c:pt>
                <c:pt idx="5228">
                  <c:v>14.479616614000001</c:v>
                </c:pt>
                <c:pt idx="5229">
                  <c:v>14.479616614000001</c:v>
                </c:pt>
                <c:pt idx="5230">
                  <c:v>14.479616614000001</c:v>
                </c:pt>
                <c:pt idx="5231">
                  <c:v>14.479616614000001</c:v>
                </c:pt>
                <c:pt idx="5232">
                  <c:v>14.479616614000001</c:v>
                </c:pt>
                <c:pt idx="5233">
                  <c:v>14.479616614000001</c:v>
                </c:pt>
                <c:pt idx="5234">
                  <c:v>14.479616614000001</c:v>
                </c:pt>
                <c:pt idx="5235">
                  <c:v>14.479616614000001</c:v>
                </c:pt>
                <c:pt idx="5236">
                  <c:v>14.479616614000001</c:v>
                </c:pt>
                <c:pt idx="5237">
                  <c:v>14.479616614000001</c:v>
                </c:pt>
                <c:pt idx="5238">
                  <c:v>14.479616614000001</c:v>
                </c:pt>
                <c:pt idx="5239">
                  <c:v>14.535166610000001</c:v>
                </c:pt>
                <c:pt idx="5240">
                  <c:v>14.535166610000001</c:v>
                </c:pt>
                <c:pt idx="5241">
                  <c:v>14.535166610000001</c:v>
                </c:pt>
                <c:pt idx="5242">
                  <c:v>14.535166610000001</c:v>
                </c:pt>
                <c:pt idx="5243">
                  <c:v>14.535166610000001</c:v>
                </c:pt>
                <c:pt idx="5244">
                  <c:v>14.535166610000001</c:v>
                </c:pt>
                <c:pt idx="5245">
                  <c:v>14.535166610000001</c:v>
                </c:pt>
                <c:pt idx="5246">
                  <c:v>14.535166610000001</c:v>
                </c:pt>
                <c:pt idx="5247">
                  <c:v>14.535166610000001</c:v>
                </c:pt>
                <c:pt idx="5248">
                  <c:v>14.535166610000001</c:v>
                </c:pt>
                <c:pt idx="5249">
                  <c:v>14.535166610000001</c:v>
                </c:pt>
                <c:pt idx="5250">
                  <c:v>14.535166610000001</c:v>
                </c:pt>
                <c:pt idx="5251">
                  <c:v>14.535166610000001</c:v>
                </c:pt>
                <c:pt idx="5252">
                  <c:v>14.564385566</c:v>
                </c:pt>
                <c:pt idx="5253">
                  <c:v>14.564385566</c:v>
                </c:pt>
                <c:pt idx="5254">
                  <c:v>14.564385566</c:v>
                </c:pt>
                <c:pt idx="5255">
                  <c:v>14.564385566</c:v>
                </c:pt>
                <c:pt idx="5256">
                  <c:v>14.564385566</c:v>
                </c:pt>
                <c:pt idx="5257">
                  <c:v>14.564385566</c:v>
                </c:pt>
                <c:pt idx="5258">
                  <c:v>14.564385566</c:v>
                </c:pt>
                <c:pt idx="5259">
                  <c:v>14.564385566</c:v>
                </c:pt>
                <c:pt idx="5260">
                  <c:v>14.564385566</c:v>
                </c:pt>
                <c:pt idx="5261">
                  <c:v>14.564385566</c:v>
                </c:pt>
                <c:pt idx="5262">
                  <c:v>14.564385566</c:v>
                </c:pt>
                <c:pt idx="5263">
                  <c:v>14.564385566</c:v>
                </c:pt>
                <c:pt idx="5264">
                  <c:v>14.564385566</c:v>
                </c:pt>
                <c:pt idx="5265">
                  <c:v>14.595550487000001</c:v>
                </c:pt>
                <c:pt idx="5266">
                  <c:v>14.595550487000001</c:v>
                </c:pt>
                <c:pt idx="5267">
                  <c:v>14.595550487000001</c:v>
                </c:pt>
                <c:pt idx="5268">
                  <c:v>14.595550487000001</c:v>
                </c:pt>
                <c:pt idx="5269">
                  <c:v>14.595550487000001</c:v>
                </c:pt>
                <c:pt idx="5270">
                  <c:v>14.595550487000001</c:v>
                </c:pt>
                <c:pt idx="5271">
                  <c:v>14.595550487000001</c:v>
                </c:pt>
                <c:pt idx="5272">
                  <c:v>14.595550487000001</c:v>
                </c:pt>
                <c:pt idx="5273">
                  <c:v>14.595550487000001</c:v>
                </c:pt>
                <c:pt idx="5274">
                  <c:v>14.595550487000001</c:v>
                </c:pt>
                <c:pt idx="5275">
                  <c:v>14.595550487000001</c:v>
                </c:pt>
                <c:pt idx="5276">
                  <c:v>14.595550487000001</c:v>
                </c:pt>
                <c:pt idx="5277">
                  <c:v>14.595550487000001</c:v>
                </c:pt>
                <c:pt idx="5278">
                  <c:v>14.697598407000001</c:v>
                </c:pt>
                <c:pt idx="5279">
                  <c:v>14.697598407000001</c:v>
                </c:pt>
                <c:pt idx="5280">
                  <c:v>14.697598407000001</c:v>
                </c:pt>
                <c:pt idx="5281">
                  <c:v>14.697598407000001</c:v>
                </c:pt>
                <c:pt idx="5282">
                  <c:v>14.697598407000001</c:v>
                </c:pt>
                <c:pt idx="5283">
                  <c:v>14.697598407000001</c:v>
                </c:pt>
                <c:pt idx="5284">
                  <c:v>14.697598407000001</c:v>
                </c:pt>
                <c:pt idx="5285">
                  <c:v>14.697598407000001</c:v>
                </c:pt>
                <c:pt idx="5286">
                  <c:v>14.697598407000001</c:v>
                </c:pt>
                <c:pt idx="5287">
                  <c:v>14.697598407000001</c:v>
                </c:pt>
                <c:pt idx="5288">
                  <c:v>14.697598407000001</c:v>
                </c:pt>
                <c:pt idx="5289">
                  <c:v>14.697598407000001</c:v>
                </c:pt>
                <c:pt idx="5290">
                  <c:v>14.697598407000001</c:v>
                </c:pt>
                <c:pt idx="5291">
                  <c:v>14.792928748</c:v>
                </c:pt>
                <c:pt idx="5292">
                  <c:v>14.792928748</c:v>
                </c:pt>
                <c:pt idx="5293">
                  <c:v>14.792928748</c:v>
                </c:pt>
                <c:pt idx="5294">
                  <c:v>14.792928748</c:v>
                </c:pt>
                <c:pt idx="5295">
                  <c:v>14.792928748</c:v>
                </c:pt>
                <c:pt idx="5296">
                  <c:v>14.792928748</c:v>
                </c:pt>
                <c:pt idx="5297">
                  <c:v>14.792928748</c:v>
                </c:pt>
                <c:pt idx="5298">
                  <c:v>14.792928748</c:v>
                </c:pt>
                <c:pt idx="5299">
                  <c:v>14.792928748</c:v>
                </c:pt>
                <c:pt idx="5300">
                  <c:v>14.792928748</c:v>
                </c:pt>
                <c:pt idx="5301">
                  <c:v>14.792928748</c:v>
                </c:pt>
                <c:pt idx="5302">
                  <c:v>14.792928748</c:v>
                </c:pt>
                <c:pt idx="5303">
                  <c:v>14.792928748</c:v>
                </c:pt>
                <c:pt idx="5304">
                  <c:v>14.94049012</c:v>
                </c:pt>
                <c:pt idx="5305">
                  <c:v>14.94049012</c:v>
                </c:pt>
                <c:pt idx="5306">
                  <c:v>14.94049012</c:v>
                </c:pt>
                <c:pt idx="5307">
                  <c:v>14.94049012</c:v>
                </c:pt>
                <c:pt idx="5308">
                  <c:v>14.94049012</c:v>
                </c:pt>
                <c:pt idx="5309">
                  <c:v>14.94049012</c:v>
                </c:pt>
                <c:pt idx="5310">
                  <c:v>14.94049012</c:v>
                </c:pt>
                <c:pt idx="5311">
                  <c:v>14.94049012</c:v>
                </c:pt>
                <c:pt idx="5312">
                  <c:v>14.94049012</c:v>
                </c:pt>
                <c:pt idx="5313">
                  <c:v>14.94049012</c:v>
                </c:pt>
                <c:pt idx="5314">
                  <c:v>14.94049012</c:v>
                </c:pt>
                <c:pt idx="5315">
                  <c:v>14.94049012</c:v>
                </c:pt>
                <c:pt idx="5316">
                  <c:v>14.94049012</c:v>
                </c:pt>
                <c:pt idx="5317">
                  <c:v>15.078034908999999</c:v>
                </c:pt>
                <c:pt idx="5318">
                  <c:v>15.078034908999999</c:v>
                </c:pt>
                <c:pt idx="5319">
                  <c:v>15.078034908999999</c:v>
                </c:pt>
                <c:pt idx="5320">
                  <c:v>15.078034908999999</c:v>
                </c:pt>
                <c:pt idx="5321">
                  <c:v>15.078034908999999</c:v>
                </c:pt>
                <c:pt idx="5322">
                  <c:v>15.078034908999999</c:v>
                </c:pt>
                <c:pt idx="5323">
                  <c:v>15.078034908999999</c:v>
                </c:pt>
                <c:pt idx="5324">
                  <c:v>15.078034908999999</c:v>
                </c:pt>
                <c:pt idx="5325">
                  <c:v>15.078034908999999</c:v>
                </c:pt>
                <c:pt idx="5326">
                  <c:v>15.078034908999999</c:v>
                </c:pt>
                <c:pt idx="5327">
                  <c:v>15.078034908999999</c:v>
                </c:pt>
                <c:pt idx="5328">
                  <c:v>15.078034908999999</c:v>
                </c:pt>
                <c:pt idx="5329">
                  <c:v>15.078034908999999</c:v>
                </c:pt>
                <c:pt idx="5330">
                  <c:v>15.279327894</c:v>
                </c:pt>
                <c:pt idx="5331">
                  <c:v>15.279327894</c:v>
                </c:pt>
                <c:pt idx="5332">
                  <c:v>15.279327894</c:v>
                </c:pt>
                <c:pt idx="5333">
                  <c:v>15.279327894</c:v>
                </c:pt>
                <c:pt idx="5334">
                  <c:v>15.279327894</c:v>
                </c:pt>
                <c:pt idx="5335">
                  <c:v>15.279327894</c:v>
                </c:pt>
                <c:pt idx="5336">
                  <c:v>15.279327894</c:v>
                </c:pt>
                <c:pt idx="5337">
                  <c:v>15.279327894</c:v>
                </c:pt>
                <c:pt idx="5338">
                  <c:v>15.279327894</c:v>
                </c:pt>
                <c:pt idx="5339">
                  <c:v>15.279327894</c:v>
                </c:pt>
                <c:pt idx="5340">
                  <c:v>15.279327894</c:v>
                </c:pt>
                <c:pt idx="5341">
                  <c:v>15.279327894</c:v>
                </c:pt>
                <c:pt idx="5342">
                  <c:v>15.279327894</c:v>
                </c:pt>
                <c:pt idx="5343">
                  <c:v>15.464325732999999</c:v>
                </c:pt>
                <c:pt idx="5344">
                  <c:v>15.464325732999999</c:v>
                </c:pt>
                <c:pt idx="5345">
                  <c:v>15.464325732999999</c:v>
                </c:pt>
                <c:pt idx="5346">
                  <c:v>15.464325732999999</c:v>
                </c:pt>
                <c:pt idx="5347">
                  <c:v>15.464325732999999</c:v>
                </c:pt>
                <c:pt idx="5348">
                  <c:v>15.464325732999999</c:v>
                </c:pt>
                <c:pt idx="5349">
                  <c:v>15.464325732999999</c:v>
                </c:pt>
                <c:pt idx="5350">
                  <c:v>15.464325732999999</c:v>
                </c:pt>
                <c:pt idx="5351">
                  <c:v>15.464325732999999</c:v>
                </c:pt>
                <c:pt idx="5352">
                  <c:v>15.464325732999999</c:v>
                </c:pt>
                <c:pt idx="5353">
                  <c:v>15.464325732999999</c:v>
                </c:pt>
                <c:pt idx="5354">
                  <c:v>15.464325732999999</c:v>
                </c:pt>
                <c:pt idx="5355">
                  <c:v>15.464325732999999</c:v>
                </c:pt>
                <c:pt idx="5356">
                  <c:v>15.664420545</c:v>
                </c:pt>
                <c:pt idx="5357">
                  <c:v>15.664420545</c:v>
                </c:pt>
                <c:pt idx="5358">
                  <c:v>15.664420545</c:v>
                </c:pt>
                <c:pt idx="5359">
                  <c:v>15.664420545</c:v>
                </c:pt>
                <c:pt idx="5360">
                  <c:v>15.664420545</c:v>
                </c:pt>
                <c:pt idx="5361">
                  <c:v>15.664420545</c:v>
                </c:pt>
                <c:pt idx="5362">
                  <c:v>15.664420545</c:v>
                </c:pt>
                <c:pt idx="5363">
                  <c:v>15.664420545</c:v>
                </c:pt>
                <c:pt idx="5364">
                  <c:v>15.664420545</c:v>
                </c:pt>
                <c:pt idx="5365">
                  <c:v>15.664420545</c:v>
                </c:pt>
                <c:pt idx="5366">
                  <c:v>15.664420545</c:v>
                </c:pt>
                <c:pt idx="5367">
                  <c:v>15.664420545</c:v>
                </c:pt>
                <c:pt idx="5368">
                  <c:v>15.664420545</c:v>
                </c:pt>
                <c:pt idx="5369">
                  <c:v>15.859010229999999</c:v>
                </c:pt>
                <c:pt idx="5370">
                  <c:v>15.859010229999999</c:v>
                </c:pt>
                <c:pt idx="5371">
                  <c:v>15.859010229999999</c:v>
                </c:pt>
                <c:pt idx="5372">
                  <c:v>15.859010229999999</c:v>
                </c:pt>
                <c:pt idx="5373">
                  <c:v>15.859010229999999</c:v>
                </c:pt>
                <c:pt idx="5374">
                  <c:v>15.859010229999999</c:v>
                </c:pt>
                <c:pt idx="5375">
                  <c:v>15.859010229999999</c:v>
                </c:pt>
                <c:pt idx="5376">
                  <c:v>15.859010229999999</c:v>
                </c:pt>
                <c:pt idx="5377">
                  <c:v>15.859010229999999</c:v>
                </c:pt>
                <c:pt idx="5378">
                  <c:v>15.859010229999999</c:v>
                </c:pt>
                <c:pt idx="5379">
                  <c:v>15.859010229999999</c:v>
                </c:pt>
                <c:pt idx="5380">
                  <c:v>15.859010229999999</c:v>
                </c:pt>
                <c:pt idx="5381">
                  <c:v>15.859010229999999</c:v>
                </c:pt>
                <c:pt idx="5382">
                  <c:v>16.052877995999999</c:v>
                </c:pt>
                <c:pt idx="5383">
                  <c:v>16.052877995999999</c:v>
                </c:pt>
                <c:pt idx="5384">
                  <c:v>16.052877995999999</c:v>
                </c:pt>
                <c:pt idx="5385">
                  <c:v>16.052877995999999</c:v>
                </c:pt>
                <c:pt idx="5386">
                  <c:v>16.052877995999999</c:v>
                </c:pt>
                <c:pt idx="5387">
                  <c:v>16.052877995999999</c:v>
                </c:pt>
                <c:pt idx="5388">
                  <c:v>16.052877995999999</c:v>
                </c:pt>
                <c:pt idx="5389">
                  <c:v>16.052877995999999</c:v>
                </c:pt>
                <c:pt idx="5390">
                  <c:v>16.052877995999999</c:v>
                </c:pt>
                <c:pt idx="5391">
                  <c:v>16.052877995999999</c:v>
                </c:pt>
                <c:pt idx="5392">
                  <c:v>16.052877995999999</c:v>
                </c:pt>
                <c:pt idx="5393">
                  <c:v>16.052877995999999</c:v>
                </c:pt>
                <c:pt idx="5394">
                  <c:v>16.052877995999999</c:v>
                </c:pt>
                <c:pt idx="5395">
                  <c:v>16.242209828</c:v>
                </c:pt>
                <c:pt idx="5396">
                  <c:v>16.242209828</c:v>
                </c:pt>
                <c:pt idx="5397">
                  <c:v>16.242209828</c:v>
                </c:pt>
                <c:pt idx="5398">
                  <c:v>16.242209828</c:v>
                </c:pt>
                <c:pt idx="5399">
                  <c:v>16.242209828</c:v>
                </c:pt>
                <c:pt idx="5400">
                  <c:v>16.242209828</c:v>
                </c:pt>
                <c:pt idx="5401">
                  <c:v>16.242209828</c:v>
                </c:pt>
                <c:pt idx="5402">
                  <c:v>16.242209828</c:v>
                </c:pt>
                <c:pt idx="5403">
                  <c:v>16.242209828</c:v>
                </c:pt>
                <c:pt idx="5404">
                  <c:v>16.242209828</c:v>
                </c:pt>
                <c:pt idx="5405">
                  <c:v>16.242209828</c:v>
                </c:pt>
                <c:pt idx="5406">
                  <c:v>16.242209828</c:v>
                </c:pt>
                <c:pt idx="5407">
                  <c:v>16.242209828</c:v>
                </c:pt>
                <c:pt idx="5408">
                  <c:v>16.441408699</c:v>
                </c:pt>
                <c:pt idx="5409">
                  <c:v>16.441408699</c:v>
                </c:pt>
                <c:pt idx="5410">
                  <c:v>16.441408699</c:v>
                </c:pt>
                <c:pt idx="5411">
                  <c:v>16.441408699</c:v>
                </c:pt>
                <c:pt idx="5412">
                  <c:v>16.441408699</c:v>
                </c:pt>
                <c:pt idx="5413">
                  <c:v>16.441408699</c:v>
                </c:pt>
                <c:pt idx="5414">
                  <c:v>16.441408699</c:v>
                </c:pt>
                <c:pt idx="5415">
                  <c:v>16.441408699</c:v>
                </c:pt>
                <c:pt idx="5416">
                  <c:v>16.441408699</c:v>
                </c:pt>
                <c:pt idx="5417">
                  <c:v>16.441408699</c:v>
                </c:pt>
                <c:pt idx="5418">
                  <c:v>16.441408699</c:v>
                </c:pt>
                <c:pt idx="5419">
                  <c:v>16.441408699</c:v>
                </c:pt>
                <c:pt idx="5420">
                  <c:v>16.441408699</c:v>
                </c:pt>
                <c:pt idx="5421">
                  <c:v>16.734752794999999</c:v>
                </c:pt>
                <c:pt idx="5422">
                  <c:v>16.734752794999999</c:v>
                </c:pt>
                <c:pt idx="5423">
                  <c:v>16.734752794999999</c:v>
                </c:pt>
                <c:pt idx="5424">
                  <c:v>16.734752794999999</c:v>
                </c:pt>
                <c:pt idx="5425">
                  <c:v>16.734752794999999</c:v>
                </c:pt>
                <c:pt idx="5426">
                  <c:v>16.734752794999999</c:v>
                </c:pt>
                <c:pt idx="5427">
                  <c:v>16.734752794999999</c:v>
                </c:pt>
                <c:pt idx="5428">
                  <c:v>16.734752794999999</c:v>
                </c:pt>
                <c:pt idx="5429">
                  <c:v>16.734752794999999</c:v>
                </c:pt>
                <c:pt idx="5430">
                  <c:v>16.734752794999999</c:v>
                </c:pt>
                <c:pt idx="5431">
                  <c:v>16.734752794999999</c:v>
                </c:pt>
                <c:pt idx="5432">
                  <c:v>16.734752794999999</c:v>
                </c:pt>
                <c:pt idx="5433">
                  <c:v>16.734752794999999</c:v>
                </c:pt>
                <c:pt idx="5434">
                  <c:v>17.006904386999999</c:v>
                </c:pt>
                <c:pt idx="5435">
                  <c:v>17.006904386999999</c:v>
                </c:pt>
                <c:pt idx="5436">
                  <c:v>17.006904386999999</c:v>
                </c:pt>
                <c:pt idx="5437">
                  <c:v>17.006904386999999</c:v>
                </c:pt>
                <c:pt idx="5438">
                  <c:v>17.006904386999999</c:v>
                </c:pt>
                <c:pt idx="5439">
                  <c:v>17.006904386999999</c:v>
                </c:pt>
                <c:pt idx="5440">
                  <c:v>17.006904386999999</c:v>
                </c:pt>
                <c:pt idx="5441">
                  <c:v>17.006904386999999</c:v>
                </c:pt>
                <c:pt idx="5442">
                  <c:v>17.006904386999999</c:v>
                </c:pt>
                <c:pt idx="5443">
                  <c:v>17.006904386999999</c:v>
                </c:pt>
                <c:pt idx="5444">
                  <c:v>17.006904386999999</c:v>
                </c:pt>
                <c:pt idx="5445">
                  <c:v>17.006904386999999</c:v>
                </c:pt>
                <c:pt idx="5446">
                  <c:v>17.006904386999999</c:v>
                </c:pt>
                <c:pt idx="5447">
                  <c:v>17.175324057000001</c:v>
                </c:pt>
                <c:pt idx="5448">
                  <c:v>17.175324057000001</c:v>
                </c:pt>
                <c:pt idx="5449">
                  <c:v>17.175324057000001</c:v>
                </c:pt>
                <c:pt idx="5450">
                  <c:v>17.175324057000001</c:v>
                </c:pt>
                <c:pt idx="5451">
                  <c:v>17.175324057000001</c:v>
                </c:pt>
                <c:pt idx="5452">
                  <c:v>17.175324057000001</c:v>
                </c:pt>
                <c:pt idx="5453">
                  <c:v>17.175324057000001</c:v>
                </c:pt>
                <c:pt idx="5454">
                  <c:v>17.175324057000001</c:v>
                </c:pt>
                <c:pt idx="5455">
                  <c:v>17.175324057000001</c:v>
                </c:pt>
                <c:pt idx="5456">
                  <c:v>17.175324057000001</c:v>
                </c:pt>
                <c:pt idx="5457">
                  <c:v>17.175324057000001</c:v>
                </c:pt>
                <c:pt idx="5458">
                  <c:v>17.175324057000001</c:v>
                </c:pt>
                <c:pt idx="5459">
                  <c:v>17.175324057000001</c:v>
                </c:pt>
                <c:pt idx="5460">
                  <c:v>17.344903718000001</c:v>
                </c:pt>
                <c:pt idx="5461">
                  <c:v>17.344903718000001</c:v>
                </c:pt>
                <c:pt idx="5462">
                  <c:v>17.344903718000001</c:v>
                </c:pt>
                <c:pt idx="5463">
                  <c:v>17.344903718000001</c:v>
                </c:pt>
                <c:pt idx="5464">
                  <c:v>17.344903718000001</c:v>
                </c:pt>
                <c:pt idx="5465">
                  <c:v>17.344903718000001</c:v>
                </c:pt>
                <c:pt idx="5466">
                  <c:v>17.344903718000001</c:v>
                </c:pt>
                <c:pt idx="5467">
                  <c:v>17.344903718000001</c:v>
                </c:pt>
                <c:pt idx="5468">
                  <c:v>17.344903718000001</c:v>
                </c:pt>
                <c:pt idx="5469">
                  <c:v>17.344903718000001</c:v>
                </c:pt>
                <c:pt idx="5470">
                  <c:v>17.344903718000001</c:v>
                </c:pt>
                <c:pt idx="5471">
                  <c:v>17.344903718000001</c:v>
                </c:pt>
                <c:pt idx="5472">
                  <c:v>17.344903718000001</c:v>
                </c:pt>
                <c:pt idx="5473">
                  <c:v>17.488116393999999</c:v>
                </c:pt>
                <c:pt idx="5474">
                  <c:v>17.488116393999999</c:v>
                </c:pt>
                <c:pt idx="5475">
                  <c:v>17.488116393999999</c:v>
                </c:pt>
                <c:pt idx="5476">
                  <c:v>17.488116393999999</c:v>
                </c:pt>
                <c:pt idx="5477">
                  <c:v>17.488116393999999</c:v>
                </c:pt>
                <c:pt idx="5478">
                  <c:v>17.488116393999999</c:v>
                </c:pt>
                <c:pt idx="5479">
                  <c:v>17.488116393999999</c:v>
                </c:pt>
                <c:pt idx="5480">
                  <c:v>17.488116393999999</c:v>
                </c:pt>
                <c:pt idx="5481">
                  <c:v>17.488116393999999</c:v>
                </c:pt>
                <c:pt idx="5482">
                  <c:v>17.488116393999999</c:v>
                </c:pt>
                <c:pt idx="5483">
                  <c:v>17.488116393999999</c:v>
                </c:pt>
                <c:pt idx="5484">
                  <c:v>17.488116393999999</c:v>
                </c:pt>
                <c:pt idx="5485">
                  <c:v>17.488116393999999</c:v>
                </c:pt>
                <c:pt idx="5486">
                  <c:v>17.635158019999999</c:v>
                </c:pt>
                <c:pt idx="5487">
                  <c:v>17.635158019999999</c:v>
                </c:pt>
                <c:pt idx="5488">
                  <c:v>17.635158019999999</c:v>
                </c:pt>
                <c:pt idx="5489">
                  <c:v>17.635158019999999</c:v>
                </c:pt>
                <c:pt idx="5490">
                  <c:v>17.635158019999999</c:v>
                </c:pt>
                <c:pt idx="5491">
                  <c:v>17.635158019999999</c:v>
                </c:pt>
                <c:pt idx="5492">
                  <c:v>17.635158019999999</c:v>
                </c:pt>
                <c:pt idx="5493">
                  <c:v>17.635158019999999</c:v>
                </c:pt>
                <c:pt idx="5494">
                  <c:v>17.635158019999999</c:v>
                </c:pt>
                <c:pt idx="5495">
                  <c:v>17.635158019999999</c:v>
                </c:pt>
                <c:pt idx="5496">
                  <c:v>17.635158019999999</c:v>
                </c:pt>
                <c:pt idx="5497">
                  <c:v>17.635158019999999</c:v>
                </c:pt>
                <c:pt idx="5498">
                  <c:v>17.635158019999999</c:v>
                </c:pt>
                <c:pt idx="5499">
                  <c:v>17.839576284</c:v>
                </c:pt>
                <c:pt idx="5500">
                  <c:v>17.839576284</c:v>
                </c:pt>
                <c:pt idx="5501">
                  <c:v>17.839576284</c:v>
                </c:pt>
                <c:pt idx="5502">
                  <c:v>17.839576284</c:v>
                </c:pt>
                <c:pt idx="5503">
                  <c:v>17.839576284</c:v>
                </c:pt>
                <c:pt idx="5504">
                  <c:v>17.839576284</c:v>
                </c:pt>
                <c:pt idx="5505">
                  <c:v>17.839576284</c:v>
                </c:pt>
                <c:pt idx="5506">
                  <c:v>17.839576284</c:v>
                </c:pt>
                <c:pt idx="5507">
                  <c:v>17.839576284</c:v>
                </c:pt>
                <c:pt idx="5508">
                  <c:v>17.839576284</c:v>
                </c:pt>
                <c:pt idx="5509">
                  <c:v>17.839576284</c:v>
                </c:pt>
                <c:pt idx="5510">
                  <c:v>17.839576284</c:v>
                </c:pt>
                <c:pt idx="5511">
                  <c:v>17.839576284</c:v>
                </c:pt>
                <c:pt idx="5512">
                  <c:v>18.047983197000001</c:v>
                </c:pt>
                <c:pt idx="5513">
                  <c:v>18.047983197000001</c:v>
                </c:pt>
                <c:pt idx="5514">
                  <c:v>18.047983197000001</c:v>
                </c:pt>
                <c:pt idx="5515">
                  <c:v>18.047983197000001</c:v>
                </c:pt>
                <c:pt idx="5516">
                  <c:v>18.047983197000001</c:v>
                </c:pt>
                <c:pt idx="5517">
                  <c:v>18.047983197000001</c:v>
                </c:pt>
                <c:pt idx="5518">
                  <c:v>18.047983197000001</c:v>
                </c:pt>
                <c:pt idx="5519">
                  <c:v>18.047983197000001</c:v>
                </c:pt>
                <c:pt idx="5520">
                  <c:v>18.047983197000001</c:v>
                </c:pt>
                <c:pt idx="5521">
                  <c:v>18.047983197000001</c:v>
                </c:pt>
                <c:pt idx="5522">
                  <c:v>18.047983197000001</c:v>
                </c:pt>
                <c:pt idx="5523">
                  <c:v>18.047983197000001</c:v>
                </c:pt>
                <c:pt idx="5524">
                  <c:v>18.047983197000001</c:v>
                </c:pt>
                <c:pt idx="5525">
                  <c:v>18.377665471</c:v>
                </c:pt>
                <c:pt idx="5526">
                  <c:v>18.377665471</c:v>
                </c:pt>
                <c:pt idx="5527">
                  <c:v>18.377665471</c:v>
                </c:pt>
                <c:pt idx="5528">
                  <c:v>18.377665471</c:v>
                </c:pt>
                <c:pt idx="5529">
                  <c:v>18.377665471</c:v>
                </c:pt>
                <c:pt idx="5530">
                  <c:v>18.377665471</c:v>
                </c:pt>
                <c:pt idx="5531">
                  <c:v>18.377665471</c:v>
                </c:pt>
                <c:pt idx="5532">
                  <c:v>18.377665471</c:v>
                </c:pt>
                <c:pt idx="5533">
                  <c:v>18.377665471</c:v>
                </c:pt>
                <c:pt idx="5534">
                  <c:v>18.377665471</c:v>
                </c:pt>
                <c:pt idx="5535">
                  <c:v>18.377665471</c:v>
                </c:pt>
                <c:pt idx="5536">
                  <c:v>18.377665471</c:v>
                </c:pt>
                <c:pt idx="5537">
                  <c:v>18.377665471</c:v>
                </c:pt>
                <c:pt idx="5538">
                  <c:v>18.698530411</c:v>
                </c:pt>
                <c:pt idx="5539">
                  <c:v>18.698530411</c:v>
                </c:pt>
                <c:pt idx="5540">
                  <c:v>18.698530411</c:v>
                </c:pt>
                <c:pt idx="5541">
                  <c:v>18.698530411</c:v>
                </c:pt>
                <c:pt idx="5542">
                  <c:v>18.698530411</c:v>
                </c:pt>
                <c:pt idx="5543">
                  <c:v>18.698530411</c:v>
                </c:pt>
                <c:pt idx="5544">
                  <c:v>18.698530411</c:v>
                </c:pt>
                <c:pt idx="5545">
                  <c:v>18.698530411</c:v>
                </c:pt>
                <c:pt idx="5546">
                  <c:v>18.698530411</c:v>
                </c:pt>
                <c:pt idx="5547">
                  <c:v>18.698530411</c:v>
                </c:pt>
                <c:pt idx="5548">
                  <c:v>18.698530411</c:v>
                </c:pt>
                <c:pt idx="5549">
                  <c:v>18.698530411</c:v>
                </c:pt>
                <c:pt idx="5550">
                  <c:v>18.698530411</c:v>
                </c:pt>
                <c:pt idx="5551">
                  <c:v>19.016169498</c:v>
                </c:pt>
                <c:pt idx="5552">
                  <c:v>19.016169498</c:v>
                </c:pt>
                <c:pt idx="5553">
                  <c:v>19.016169498</c:v>
                </c:pt>
                <c:pt idx="5554">
                  <c:v>19.016169498</c:v>
                </c:pt>
                <c:pt idx="5555">
                  <c:v>19.016169498</c:v>
                </c:pt>
                <c:pt idx="5556">
                  <c:v>19.016169498</c:v>
                </c:pt>
                <c:pt idx="5557">
                  <c:v>19.016169498</c:v>
                </c:pt>
                <c:pt idx="5558">
                  <c:v>19.016169498</c:v>
                </c:pt>
                <c:pt idx="5559">
                  <c:v>19.016169498</c:v>
                </c:pt>
                <c:pt idx="5560">
                  <c:v>19.016169498</c:v>
                </c:pt>
                <c:pt idx="5561">
                  <c:v>19.016169498</c:v>
                </c:pt>
                <c:pt idx="5562">
                  <c:v>19.016169498</c:v>
                </c:pt>
                <c:pt idx="5563">
                  <c:v>19.016169498</c:v>
                </c:pt>
                <c:pt idx="5564">
                  <c:v>19.289206635999999</c:v>
                </c:pt>
                <c:pt idx="5565">
                  <c:v>19.289206635999999</c:v>
                </c:pt>
                <c:pt idx="5566">
                  <c:v>19.289206635999999</c:v>
                </c:pt>
                <c:pt idx="5567">
                  <c:v>19.289206635999999</c:v>
                </c:pt>
                <c:pt idx="5568">
                  <c:v>19.289206635999999</c:v>
                </c:pt>
                <c:pt idx="5569">
                  <c:v>19.289206635999999</c:v>
                </c:pt>
                <c:pt idx="5570">
                  <c:v>19.289206635999999</c:v>
                </c:pt>
                <c:pt idx="5571">
                  <c:v>19.289206635999999</c:v>
                </c:pt>
                <c:pt idx="5572">
                  <c:v>19.289206635999999</c:v>
                </c:pt>
                <c:pt idx="5573">
                  <c:v>19.289206635999999</c:v>
                </c:pt>
                <c:pt idx="5574">
                  <c:v>19.289206635999999</c:v>
                </c:pt>
                <c:pt idx="5575">
                  <c:v>19.289206635999999</c:v>
                </c:pt>
                <c:pt idx="5576">
                  <c:v>19.289206635999999</c:v>
                </c:pt>
                <c:pt idx="5577">
                  <c:v>19.567668973</c:v>
                </c:pt>
                <c:pt idx="5578">
                  <c:v>19.567668973</c:v>
                </c:pt>
                <c:pt idx="5579">
                  <c:v>19.567668973</c:v>
                </c:pt>
                <c:pt idx="5580">
                  <c:v>19.567668973</c:v>
                </c:pt>
                <c:pt idx="5581">
                  <c:v>19.567668973</c:v>
                </c:pt>
                <c:pt idx="5582">
                  <c:v>19.567668973</c:v>
                </c:pt>
                <c:pt idx="5583">
                  <c:v>19.567668973</c:v>
                </c:pt>
                <c:pt idx="5584">
                  <c:v>19.567668973</c:v>
                </c:pt>
                <c:pt idx="5585">
                  <c:v>19.567668973</c:v>
                </c:pt>
                <c:pt idx="5586">
                  <c:v>19.567668973</c:v>
                </c:pt>
                <c:pt idx="5587">
                  <c:v>19.567668973</c:v>
                </c:pt>
                <c:pt idx="5588">
                  <c:v>19.567668973</c:v>
                </c:pt>
                <c:pt idx="5589">
                  <c:v>19.567668973</c:v>
                </c:pt>
                <c:pt idx="5590">
                  <c:v>19.820978872000001</c:v>
                </c:pt>
                <c:pt idx="5591">
                  <c:v>19.820978872000001</c:v>
                </c:pt>
                <c:pt idx="5592">
                  <c:v>19.820978872000001</c:v>
                </c:pt>
                <c:pt idx="5593">
                  <c:v>19.820978872000001</c:v>
                </c:pt>
                <c:pt idx="5594">
                  <c:v>19.820978872000001</c:v>
                </c:pt>
                <c:pt idx="5595">
                  <c:v>19.820978872000001</c:v>
                </c:pt>
                <c:pt idx="5596">
                  <c:v>19.820978872000001</c:v>
                </c:pt>
                <c:pt idx="5597">
                  <c:v>19.820978872000001</c:v>
                </c:pt>
                <c:pt idx="5598">
                  <c:v>19.820978872000001</c:v>
                </c:pt>
                <c:pt idx="5599">
                  <c:v>19.820978872000001</c:v>
                </c:pt>
                <c:pt idx="5600">
                  <c:v>19.820978872000001</c:v>
                </c:pt>
                <c:pt idx="5601">
                  <c:v>19.820978872000001</c:v>
                </c:pt>
                <c:pt idx="5602">
                  <c:v>19.820978872000001</c:v>
                </c:pt>
                <c:pt idx="5603">
                  <c:v>20.126939054000001</c:v>
                </c:pt>
                <c:pt idx="5604">
                  <c:v>20.126939054000001</c:v>
                </c:pt>
                <c:pt idx="5605">
                  <c:v>20.126939054000001</c:v>
                </c:pt>
                <c:pt idx="5606">
                  <c:v>20.126939054000001</c:v>
                </c:pt>
                <c:pt idx="5607">
                  <c:v>20.126939054000001</c:v>
                </c:pt>
                <c:pt idx="5608">
                  <c:v>20.126939054000001</c:v>
                </c:pt>
                <c:pt idx="5609">
                  <c:v>20.126939054000001</c:v>
                </c:pt>
                <c:pt idx="5610">
                  <c:v>20.126939054000001</c:v>
                </c:pt>
                <c:pt idx="5611">
                  <c:v>20.126939054000001</c:v>
                </c:pt>
                <c:pt idx="5612">
                  <c:v>20.126939054000001</c:v>
                </c:pt>
                <c:pt idx="5613">
                  <c:v>20.126939054000001</c:v>
                </c:pt>
                <c:pt idx="5614">
                  <c:v>20.126939054000001</c:v>
                </c:pt>
                <c:pt idx="5615">
                  <c:v>20.126939054000001</c:v>
                </c:pt>
                <c:pt idx="5616">
                  <c:v>20.344339618999999</c:v>
                </c:pt>
                <c:pt idx="5617">
                  <c:v>20.344339618999999</c:v>
                </c:pt>
                <c:pt idx="5618">
                  <c:v>20.344339618999999</c:v>
                </c:pt>
                <c:pt idx="5619">
                  <c:v>20.344339618999999</c:v>
                </c:pt>
                <c:pt idx="5620">
                  <c:v>20.344339618999999</c:v>
                </c:pt>
                <c:pt idx="5621">
                  <c:v>20.344339618999999</c:v>
                </c:pt>
                <c:pt idx="5622">
                  <c:v>20.344339618999999</c:v>
                </c:pt>
                <c:pt idx="5623">
                  <c:v>20.344339618999999</c:v>
                </c:pt>
                <c:pt idx="5624">
                  <c:v>20.344339618999999</c:v>
                </c:pt>
                <c:pt idx="5625">
                  <c:v>20.344339618999999</c:v>
                </c:pt>
                <c:pt idx="5626">
                  <c:v>20.344339618999999</c:v>
                </c:pt>
                <c:pt idx="5627">
                  <c:v>20.344339618999999</c:v>
                </c:pt>
                <c:pt idx="5628">
                  <c:v>20.344339618999999</c:v>
                </c:pt>
                <c:pt idx="5629">
                  <c:v>20.547293794000002</c:v>
                </c:pt>
                <c:pt idx="5630">
                  <c:v>20.547293794000002</c:v>
                </c:pt>
                <c:pt idx="5631">
                  <c:v>20.547293794000002</c:v>
                </c:pt>
                <c:pt idx="5632">
                  <c:v>20.547293794000002</c:v>
                </c:pt>
                <c:pt idx="5633">
                  <c:v>20.547293794000002</c:v>
                </c:pt>
                <c:pt idx="5634">
                  <c:v>20.547293794000002</c:v>
                </c:pt>
                <c:pt idx="5635">
                  <c:v>20.547293794000002</c:v>
                </c:pt>
                <c:pt idx="5636">
                  <c:v>20.547293794000002</c:v>
                </c:pt>
                <c:pt idx="5637">
                  <c:v>20.547293794000002</c:v>
                </c:pt>
                <c:pt idx="5638">
                  <c:v>20.547293794000002</c:v>
                </c:pt>
                <c:pt idx="5639">
                  <c:v>20.547293794000002</c:v>
                </c:pt>
                <c:pt idx="5640">
                  <c:v>20.547293794000002</c:v>
                </c:pt>
                <c:pt idx="5641">
                  <c:v>20.547293794000002</c:v>
                </c:pt>
                <c:pt idx="5642">
                  <c:v>20.830024577</c:v>
                </c:pt>
                <c:pt idx="5643">
                  <c:v>20.830024577</c:v>
                </c:pt>
                <c:pt idx="5644">
                  <c:v>20.830024577</c:v>
                </c:pt>
                <c:pt idx="5645">
                  <c:v>20.830024577</c:v>
                </c:pt>
                <c:pt idx="5646">
                  <c:v>20.830024577</c:v>
                </c:pt>
                <c:pt idx="5647">
                  <c:v>20.830024577</c:v>
                </c:pt>
                <c:pt idx="5648">
                  <c:v>20.830024577</c:v>
                </c:pt>
                <c:pt idx="5649">
                  <c:v>20.830024577</c:v>
                </c:pt>
                <c:pt idx="5650">
                  <c:v>20.830024577</c:v>
                </c:pt>
                <c:pt idx="5651">
                  <c:v>20.830024577</c:v>
                </c:pt>
                <c:pt idx="5652">
                  <c:v>20.830024577</c:v>
                </c:pt>
                <c:pt idx="5653">
                  <c:v>20.830024577</c:v>
                </c:pt>
                <c:pt idx="5654">
                  <c:v>20.830024577</c:v>
                </c:pt>
                <c:pt idx="5655">
                  <c:v>21.142861845999999</c:v>
                </c:pt>
                <c:pt idx="5656">
                  <c:v>21.142861845999999</c:v>
                </c:pt>
                <c:pt idx="5657">
                  <c:v>21.142861845999999</c:v>
                </c:pt>
                <c:pt idx="5658">
                  <c:v>21.142861845999999</c:v>
                </c:pt>
                <c:pt idx="5659">
                  <c:v>21.142861845999999</c:v>
                </c:pt>
                <c:pt idx="5660">
                  <c:v>21.142861845999999</c:v>
                </c:pt>
                <c:pt idx="5661">
                  <c:v>21.142861845999999</c:v>
                </c:pt>
                <c:pt idx="5662">
                  <c:v>21.142861845999999</c:v>
                </c:pt>
                <c:pt idx="5663">
                  <c:v>21.142861845999999</c:v>
                </c:pt>
                <c:pt idx="5664">
                  <c:v>21.142861845999999</c:v>
                </c:pt>
                <c:pt idx="5665">
                  <c:v>21.142861845999999</c:v>
                </c:pt>
                <c:pt idx="5666">
                  <c:v>21.142861845999999</c:v>
                </c:pt>
                <c:pt idx="5667">
                  <c:v>21.142861845999999</c:v>
                </c:pt>
                <c:pt idx="5668">
                  <c:v>21.435328848000001</c:v>
                </c:pt>
                <c:pt idx="5669">
                  <c:v>21.435328848000001</c:v>
                </c:pt>
                <c:pt idx="5670">
                  <c:v>21.435328848000001</c:v>
                </c:pt>
                <c:pt idx="5671">
                  <c:v>21.435328848000001</c:v>
                </c:pt>
                <c:pt idx="5672">
                  <c:v>21.435328848000001</c:v>
                </c:pt>
                <c:pt idx="5673">
                  <c:v>21.435328848000001</c:v>
                </c:pt>
                <c:pt idx="5674">
                  <c:v>21.435328848000001</c:v>
                </c:pt>
                <c:pt idx="5675">
                  <c:v>21.435328848000001</c:v>
                </c:pt>
                <c:pt idx="5676">
                  <c:v>21.435328848000001</c:v>
                </c:pt>
                <c:pt idx="5677">
                  <c:v>21.435328848000001</c:v>
                </c:pt>
                <c:pt idx="5678">
                  <c:v>21.435328848000001</c:v>
                </c:pt>
                <c:pt idx="5679">
                  <c:v>21.435328848000001</c:v>
                </c:pt>
                <c:pt idx="5680">
                  <c:v>21.435328848000001</c:v>
                </c:pt>
                <c:pt idx="5681">
                  <c:v>21.722536703999999</c:v>
                </c:pt>
                <c:pt idx="5682">
                  <c:v>21.722536703999999</c:v>
                </c:pt>
                <c:pt idx="5683">
                  <c:v>21.722536703999999</c:v>
                </c:pt>
                <c:pt idx="5684">
                  <c:v>21.722536703999999</c:v>
                </c:pt>
                <c:pt idx="5685">
                  <c:v>21.722536703999999</c:v>
                </c:pt>
                <c:pt idx="5686">
                  <c:v>21.722536703999999</c:v>
                </c:pt>
                <c:pt idx="5687">
                  <c:v>21.722536703999999</c:v>
                </c:pt>
                <c:pt idx="5688">
                  <c:v>21.722536703999999</c:v>
                </c:pt>
                <c:pt idx="5689">
                  <c:v>21.722536703999999</c:v>
                </c:pt>
                <c:pt idx="5690">
                  <c:v>21.722536703999999</c:v>
                </c:pt>
                <c:pt idx="5691">
                  <c:v>21.722536703999999</c:v>
                </c:pt>
                <c:pt idx="5692">
                  <c:v>21.722536703999999</c:v>
                </c:pt>
                <c:pt idx="5693">
                  <c:v>21.722536703999999</c:v>
                </c:pt>
                <c:pt idx="5694">
                  <c:v>21.979746362</c:v>
                </c:pt>
                <c:pt idx="5695">
                  <c:v>21.979746362</c:v>
                </c:pt>
                <c:pt idx="5696">
                  <c:v>21.979746362</c:v>
                </c:pt>
                <c:pt idx="5697">
                  <c:v>21.979746362</c:v>
                </c:pt>
                <c:pt idx="5698">
                  <c:v>21.979746362</c:v>
                </c:pt>
                <c:pt idx="5699">
                  <c:v>21.979746362</c:v>
                </c:pt>
                <c:pt idx="5700">
                  <c:v>21.979746362</c:v>
                </c:pt>
                <c:pt idx="5701">
                  <c:v>21.979746362</c:v>
                </c:pt>
                <c:pt idx="5702">
                  <c:v>21.979746362</c:v>
                </c:pt>
                <c:pt idx="5703">
                  <c:v>21.979746362</c:v>
                </c:pt>
                <c:pt idx="5704">
                  <c:v>21.979746362</c:v>
                </c:pt>
                <c:pt idx="5705">
                  <c:v>21.979746362</c:v>
                </c:pt>
                <c:pt idx="5706">
                  <c:v>21.979746362</c:v>
                </c:pt>
                <c:pt idx="5707">
                  <c:v>22.270414921</c:v>
                </c:pt>
                <c:pt idx="5708">
                  <c:v>22.270414921</c:v>
                </c:pt>
                <c:pt idx="5709">
                  <c:v>22.270414921</c:v>
                </c:pt>
                <c:pt idx="5710">
                  <c:v>22.270414921</c:v>
                </c:pt>
                <c:pt idx="5711">
                  <c:v>22.270414921</c:v>
                </c:pt>
                <c:pt idx="5712">
                  <c:v>22.270414921</c:v>
                </c:pt>
                <c:pt idx="5713">
                  <c:v>22.270414921</c:v>
                </c:pt>
                <c:pt idx="5714">
                  <c:v>22.270414921</c:v>
                </c:pt>
                <c:pt idx="5715">
                  <c:v>22.270414921</c:v>
                </c:pt>
                <c:pt idx="5716">
                  <c:v>22.270414921</c:v>
                </c:pt>
                <c:pt idx="5717">
                  <c:v>22.270414921</c:v>
                </c:pt>
                <c:pt idx="5718">
                  <c:v>22.270414921</c:v>
                </c:pt>
                <c:pt idx="5719">
                  <c:v>22.270414921</c:v>
                </c:pt>
                <c:pt idx="5720">
                  <c:v>22.620564021</c:v>
                </c:pt>
                <c:pt idx="5721">
                  <c:v>22.620564021</c:v>
                </c:pt>
                <c:pt idx="5722">
                  <c:v>22.620564021</c:v>
                </c:pt>
                <c:pt idx="5723">
                  <c:v>22.620564021</c:v>
                </c:pt>
                <c:pt idx="5724">
                  <c:v>22.620564021</c:v>
                </c:pt>
                <c:pt idx="5725">
                  <c:v>22.620564021</c:v>
                </c:pt>
                <c:pt idx="5726">
                  <c:v>22.620564021</c:v>
                </c:pt>
                <c:pt idx="5727">
                  <c:v>22.620564021</c:v>
                </c:pt>
                <c:pt idx="5728">
                  <c:v>22.620564021</c:v>
                </c:pt>
                <c:pt idx="5729">
                  <c:v>22.620564021</c:v>
                </c:pt>
                <c:pt idx="5730">
                  <c:v>22.620564021</c:v>
                </c:pt>
                <c:pt idx="5731">
                  <c:v>22.620564021</c:v>
                </c:pt>
                <c:pt idx="5732">
                  <c:v>22.620564021</c:v>
                </c:pt>
                <c:pt idx="5733">
                  <c:v>22.952747956</c:v>
                </c:pt>
                <c:pt idx="5734">
                  <c:v>22.952747956</c:v>
                </c:pt>
                <c:pt idx="5735">
                  <c:v>22.952747956</c:v>
                </c:pt>
                <c:pt idx="5736">
                  <c:v>22.952747956</c:v>
                </c:pt>
                <c:pt idx="5737">
                  <c:v>22.952747956</c:v>
                </c:pt>
                <c:pt idx="5738">
                  <c:v>22.952747956</c:v>
                </c:pt>
                <c:pt idx="5739">
                  <c:v>22.952747956</c:v>
                </c:pt>
                <c:pt idx="5740">
                  <c:v>22.952747956</c:v>
                </c:pt>
                <c:pt idx="5741">
                  <c:v>22.952747956</c:v>
                </c:pt>
                <c:pt idx="5742">
                  <c:v>22.952747956</c:v>
                </c:pt>
                <c:pt idx="5743">
                  <c:v>22.952747956</c:v>
                </c:pt>
                <c:pt idx="5744">
                  <c:v>22.952747956</c:v>
                </c:pt>
                <c:pt idx="5745">
                  <c:v>22.952747956</c:v>
                </c:pt>
                <c:pt idx="5746">
                  <c:v>23.247134377000002</c:v>
                </c:pt>
                <c:pt idx="5747">
                  <c:v>23.247134377000002</c:v>
                </c:pt>
                <c:pt idx="5748">
                  <c:v>23.247134377000002</c:v>
                </c:pt>
                <c:pt idx="5749">
                  <c:v>23.247134377000002</c:v>
                </c:pt>
                <c:pt idx="5750">
                  <c:v>23.247134377000002</c:v>
                </c:pt>
                <c:pt idx="5751">
                  <c:v>23.247134377000002</c:v>
                </c:pt>
                <c:pt idx="5752">
                  <c:v>23.247134377000002</c:v>
                </c:pt>
                <c:pt idx="5753">
                  <c:v>23.247134377000002</c:v>
                </c:pt>
                <c:pt idx="5754">
                  <c:v>23.247134377000002</c:v>
                </c:pt>
                <c:pt idx="5755">
                  <c:v>23.247134377000002</c:v>
                </c:pt>
                <c:pt idx="5756">
                  <c:v>23.247134377000002</c:v>
                </c:pt>
                <c:pt idx="5757">
                  <c:v>23.247134377000002</c:v>
                </c:pt>
                <c:pt idx="5758">
                  <c:v>23.247134377000002</c:v>
                </c:pt>
                <c:pt idx="5759">
                  <c:v>23.539963713999999</c:v>
                </c:pt>
                <c:pt idx="5760">
                  <c:v>23.539963713999999</c:v>
                </c:pt>
                <c:pt idx="5761">
                  <c:v>23.539963713999999</c:v>
                </c:pt>
                <c:pt idx="5762">
                  <c:v>23.539963713999999</c:v>
                </c:pt>
                <c:pt idx="5763">
                  <c:v>23.539963713999999</c:v>
                </c:pt>
                <c:pt idx="5764">
                  <c:v>23.539963713999999</c:v>
                </c:pt>
                <c:pt idx="5765">
                  <c:v>23.539963713999999</c:v>
                </c:pt>
                <c:pt idx="5766">
                  <c:v>23.539963713999999</c:v>
                </c:pt>
                <c:pt idx="5767">
                  <c:v>23.539963713999999</c:v>
                </c:pt>
                <c:pt idx="5768">
                  <c:v>23.539963713999999</c:v>
                </c:pt>
                <c:pt idx="5769">
                  <c:v>23.539963713999999</c:v>
                </c:pt>
                <c:pt idx="5770">
                  <c:v>23.539963713999999</c:v>
                </c:pt>
                <c:pt idx="5771">
                  <c:v>23.539963713999999</c:v>
                </c:pt>
                <c:pt idx="5772">
                  <c:v>23.824812987999998</c:v>
                </c:pt>
                <c:pt idx="5773">
                  <c:v>23.824812987999998</c:v>
                </c:pt>
                <c:pt idx="5774">
                  <c:v>23.824812987999998</c:v>
                </c:pt>
                <c:pt idx="5775">
                  <c:v>23.824812987999998</c:v>
                </c:pt>
                <c:pt idx="5776">
                  <c:v>23.824812987999998</c:v>
                </c:pt>
                <c:pt idx="5777">
                  <c:v>23.824812987999998</c:v>
                </c:pt>
                <c:pt idx="5778">
                  <c:v>23.824812987999998</c:v>
                </c:pt>
                <c:pt idx="5779">
                  <c:v>23.824812987999998</c:v>
                </c:pt>
                <c:pt idx="5780">
                  <c:v>23.824812987999998</c:v>
                </c:pt>
                <c:pt idx="5781">
                  <c:v>23.824812987999998</c:v>
                </c:pt>
                <c:pt idx="5782">
                  <c:v>23.824812987999998</c:v>
                </c:pt>
                <c:pt idx="5783">
                  <c:v>23.824812987999998</c:v>
                </c:pt>
                <c:pt idx="5784">
                  <c:v>23.824812987999998</c:v>
                </c:pt>
                <c:pt idx="5785">
                  <c:v>24.136377590000002</c:v>
                </c:pt>
                <c:pt idx="5786">
                  <c:v>24.136377590000002</c:v>
                </c:pt>
                <c:pt idx="5787">
                  <c:v>24.136377590000002</c:v>
                </c:pt>
                <c:pt idx="5788">
                  <c:v>24.136377590000002</c:v>
                </c:pt>
                <c:pt idx="5789">
                  <c:v>24.136377590000002</c:v>
                </c:pt>
                <c:pt idx="5790">
                  <c:v>24.136377590000002</c:v>
                </c:pt>
                <c:pt idx="5791">
                  <c:v>24.136377590000002</c:v>
                </c:pt>
                <c:pt idx="5792">
                  <c:v>24.136377590000002</c:v>
                </c:pt>
                <c:pt idx="5793">
                  <c:v>24.136377590000002</c:v>
                </c:pt>
                <c:pt idx="5794">
                  <c:v>24.136377590000002</c:v>
                </c:pt>
                <c:pt idx="5795">
                  <c:v>24.136377590000002</c:v>
                </c:pt>
                <c:pt idx="5796">
                  <c:v>24.136377590000002</c:v>
                </c:pt>
                <c:pt idx="5797">
                  <c:v>24.136377590000002</c:v>
                </c:pt>
                <c:pt idx="5798">
                  <c:v>24.477237198000001</c:v>
                </c:pt>
                <c:pt idx="5799">
                  <c:v>24.477237198000001</c:v>
                </c:pt>
                <c:pt idx="5800">
                  <c:v>24.477237198000001</c:v>
                </c:pt>
                <c:pt idx="5801">
                  <c:v>24.477237198000001</c:v>
                </c:pt>
                <c:pt idx="5802">
                  <c:v>24.477237198000001</c:v>
                </c:pt>
                <c:pt idx="5803">
                  <c:v>24.477237198000001</c:v>
                </c:pt>
                <c:pt idx="5804">
                  <c:v>24.477237198000001</c:v>
                </c:pt>
                <c:pt idx="5805">
                  <c:v>24.477237198000001</c:v>
                </c:pt>
                <c:pt idx="5806">
                  <c:v>24.477237198000001</c:v>
                </c:pt>
                <c:pt idx="5807">
                  <c:v>24.477237198000001</c:v>
                </c:pt>
                <c:pt idx="5808">
                  <c:v>24.477237198000001</c:v>
                </c:pt>
                <c:pt idx="5809">
                  <c:v>24.477237198000001</c:v>
                </c:pt>
                <c:pt idx="5810">
                  <c:v>24.477237198000001</c:v>
                </c:pt>
                <c:pt idx="5811">
                  <c:v>24.888558163999999</c:v>
                </c:pt>
                <c:pt idx="5812">
                  <c:v>24.888558163999999</c:v>
                </c:pt>
                <c:pt idx="5813">
                  <c:v>24.888558163999999</c:v>
                </c:pt>
                <c:pt idx="5814">
                  <c:v>24.888558163999999</c:v>
                </c:pt>
                <c:pt idx="5815">
                  <c:v>24.888558163999999</c:v>
                </c:pt>
                <c:pt idx="5816">
                  <c:v>24.888558163999999</c:v>
                </c:pt>
                <c:pt idx="5817">
                  <c:v>24.888558163999999</c:v>
                </c:pt>
                <c:pt idx="5818">
                  <c:v>24.888558163999999</c:v>
                </c:pt>
                <c:pt idx="5819">
                  <c:v>24.888558163999999</c:v>
                </c:pt>
                <c:pt idx="5820">
                  <c:v>24.888558163999999</c:v>
                </c:pt>
                <c:pt idx="5821">
                  <c:v>24.888558163999999</c:v>
                </c:pt>
                <c:pt idx="5822">
                  <c:v>24.888558163999999</c:v>
                </c:pt>
                <c:pt idx="5823">
                  <c:v>24.888558163999999</c:v>
                </c:pt>
                <c:pt idx="5824">
                  <c:v>25.411654146</c:v>
                </c:pt>
                <c:pt idx="5825">
                  <c:v>25.411654146</c:v>
                </c:pt>
                <c:pt idx="5826">
                  <c:v>25.411654146</c:v>
                </c:pt>
                <c:pt idx="5827">
                  <c:v>25.411654146</c:v>
                </c:pt>
                <c:pt idx="5828">
                  <c:v>25.411654146</c:v>
                </c:pt>
                <c:pt idx="5829">
                  <c:v>25.411654146</c:v>
                </c:pt>
                <c:pt idx="5830">
                  <c:v>25.411654146</c:v>
                </c:pt>
                <c:pt idx="5831">
                  <c:v>25.411654146</c:v>
                </c:pt>
                <c:pt idx="5832">
                  <c:v>25.411654146</c:v>
                </c:pt>
                <c:pt idx="5833">
                  <c:v>25.411654146</c:v>
                </c:pt>
                <c:pt idx="5834">
                  <c:v>25.411654146</c:v>
                </c:pt>
                <c:pt idx="5835">
                  <c:v>25.411654146</c:v>
                </c:pt>
                <c:pt idx="5836">
                  <c:v>25.411654146</c:v>
                </c:pt>
                <c:pt idx="5837">
                  <c:v>25.838885943000001</c:v>
                </c:pt>
                <c:pt idx="5838">
                  <c:v>25.838885943000001</c:v>
                </c:pt>
                <c:pt idx="5839">
                  <c:v>25.838885943000001</c:v>
                </c:pt>
                <c:pt idx="5840">
                  <c:v>25.838885943000001</c:v>
                </c:pt>
                <c:pt idx="5841">
                  <c:v>25.838885943000001</c:v>
                </c:pt>
                <c:pt idx="5842">
                  <c:v>25.838885943000001</c:v>
                </c:pt>
                <c:pt idx="5843">
                  <c:v>25.838885943000001</c:v>
                </c:pt>
                <c:pt idx="5844">
                  <c:v>25.838885943000001</c:v>
                </c:pt>
                <c:pt idx="5845">
                  <c:v>25.838885943000001</c:v>
                </c:pt>
                <c:pt idx="5846">
                  <c:v>25.838885943000001</c:v>
                </c:pt>
                <c:pt idx="5847">
                  <c:v>25.838885943000001</c:v>
                </c:pt>
                <c:pt idx="5848">
                  <c:v>25.838885943000001</c:v>
                </c:pt>
                <c:pt idx="5849">
                  <c:v>25.838885943000001</c:v>
                </c:pt>
                <c:pt idx="5850">
                  <c:v>26.256291406999999</c:v>
                </c:pt>
                <c:pt idx="5851">
                  <c:v>26.256291406999999</c:v>
                </c:pt>
                <c:pt idx="5852">
                  <c:v>26.256291406999999</c:v>
                </c:pt>
                <c:pt idx="5853">
                  <c:v>26.256291406999999</c:v>
                </c:pt>
                <c:pt idx="5854">
                  <c:v>26.256291406999999</c:v>
                </c:pt>
                <c:pt idx="5855">
                  <c:v>26.256291406999999</c:v>
                </c:pt>
                <c:pt idx="5856">
                  <c:v>26.256291406999999</c:v>
                </c:pt>
                <c:pt idx="5857">
                  <c:v>26.256291406999999</c:v>
                </c:pt>
                <c:pt idx="5858">
                  <c:v>26.256291406999999</c:v>
                </c:pt>
                <c:pt idx="5859">
                  <c:v>26.256291406999999</c:v>
                </c:pt>
                <c:pt idx="5860">
                  <c:v>26.256291406999999</c:v>
                </c:pt>
                <c:pt idx="5861">
                  <c:v>26.256291406999999</c:v>
                </c:pt>
                <c:pt idx="5862">
                  <c:v>26.256291406999999</c:v>
                </c:pt>
                <c:pt idx="5863">
                  <c:v>26.612087042999999</c:v>
                </c:pt>
                <c:pt idx="5864">
                  <c:v>26.612087042999999</c:v>
                </c:pt>
                <c:pt idx="5865">
                  <c:v>26.612087042999999</c:v>
                </c:pt>
                <c:pt idx="5866">
                  <c:v>26.612087042999999</c:v>
                </c:pt>
                <c:pt idx="5867">
                  <c:v>26.612087042999999</c:v>
                </c:pt>
                <c:pt idx="5868">
                  <c:v>26.612087042999999</c:v>
                </c:pt>
                <c:pt idx="5869">
                  <c:v>26.612087042999999</c:v>
                </c:pt>
                <c:pt idx="5870">
                  <c:v>26.612087042999999</c:v>
                </c:pt>
                <c:pt idx="5871">
                  <c:v>26.612087042999999</c:v>
                </c:pt>
                <c:pt idx="5872">
                  <c:v>26.612087042999999</c:v>
                </c:pt>
                <c:pt idx="5873">
                  <c:v>26.612087042999999</c:v>
                </c:pt>
                <c:pt idx="5874">
                  <c:v>26.612087042999999</c:v>
                </c:pt>
                <c:pt idx="5875">
                  <c:v>26.612087042999999</c:v>
                </c:pt>
                <c:pt idx="5876">
                  <c:v>26.974412127000001</c:v>
                </c:pt>
                <c:pt idx="5877">
                  <c:v>26.974412127000001</c:v>
                </c:pt>
                <c:pt idx="5878">
                  <c:v>26.974412127000001</c:v>
                </c:pt>
                <c:pt idx="5879">
                  <c:v>26.974412127000001</c:v>
                </c:pt>
                <c:pt idx="5880">
                  <c:v>26.974412127000001</c:v>
                </c:pt>
                <c:pt idx="5881">
                  <c:v>26.974412127000001</c:v>
                </c:pt>
                <c:pt idx="5882">
                  <c:v>26.974412127000001</c:v>
                </c:pt>
                <c:pt idx="5883">
                  <c:v>26.974412127000001</c:v>
                </c:pt>
                <c:pt idx="5884">
                  <c:v>26.974412127000001</c:v>
                </c:pt>
                <c:pt idx="5885">
                  <c:v>26.974412127000001</c:v>
                </c:pt>
                <c:pt idx="5886">
                  <c:v>26.974412127000001</c:v>
                </c:pt>
                <c:pt idx="5887">
                  <c:v>26.974412127000001</c:v>
                </c:pt>
                <c:pt idx="5888">
                  <c:v>26.974412127000001</c:v>
                </c:pt>
                <c:pt idx="5889">
                  <c:v>27.330856717</c:v>
                </c:pt>
                <c:pt idx="5890">
                  <c:v>27.330856717</c:v>
                </c:pt>
                <c:pt idx="5891">
                  <c:v>27.330856717</c:v>
                </c:pt>
                <c:pt idx="5892">
                  <c:v>27.330856717</c:v>
                </c:pt>
                <c:pt idx="5893">
                  <c:v>27.330856717</c:v>
                </c:pt>
                <c:pt idx="5894">
                  <c:v>27.330856717</c:v>
                </c:pt>
                <c:pt idx="5895">
                  <c:v>27.330856717</c:v>
                </c:pt>
                <c:pt idx="5896">
                  <c:v>27.330856717</c:v>
                </c:pt>
                <c:pt idx="5897">
                  <c:v>27.330856717</c:v>
                </c:pt>
                <c:pt idx="5898">
                  <c:v>27.330856717</c:v>
                </c:pt>
                <c:pt idx="5899">
                  <c:v>27.330856717</c:v>
                </c:pt>
                <c:pt idx="5900">
                  <c:v>27.330856717</c:v>
                </c:pt>
                <c:pt idx="5901">
                  <c:v>27.330856717</c:v>
                </c:pt>
                <c:pt idx="5902">
                  <c:v>27.689342937999999</c:v>
                </c:pt>
                <c:pt idx="5903">
                  <c:v>27.689342937999999</c:v>
                </c:pt>
                <c:pt idx="5904">
                  <c:v>27.689342937999999</c:v>
                </c:pt>
                <c:pt idx="5905">
                  <c:v>27.689342937999999</c:v>
                </c:pt>
                <c:pt idx="5906">
                  <c:v>27.689342937999999</c:v>
                </c:pt>
                <c:pt idx="5907">
                  <c:v>27.689342937999999</c:v>
                </c:pt>
                <c:pt idx="5908">
                  <c:v>27.689342937999999</c:v>
                </c:pt>
                <c:pt idx="5909">
                  <c:v>27.689342937999999</c:v>
                </c:pt>
                <c:pt idx="5910">
                  <c:v>27.689342937999999</c:v>
                </c:pt>
                <c:pt idx="5911">
                  <c:v>27.689342937999999</c:v>
                </c:pt>
                <c:pt idx="5912">
                  <c:v>27.689342937999999</c:v>
                </c:pt>
                <c:pt idx="5913">
                  <c:v>27.689342937999999</c:v>
                </c:pt>
                <c:pt idx="5914">
                  <c:v>27.689342937999999</c:v>
                </c:pt>
                <c:pt idx="5915">
                  <c:v>28.148918979000001</c:v>
                </c:pt>
                <c:pt idx="5916">
                  <c:v>28.148918979000001</c:v>
                </c:pt>
                <c:pt idx="5917">
                  <c:v>28.148918979000001</c:v>
                </c:pt>
                <c:pt idx="5918">
                  <c:v>28.148918979000001</c:v>
                </c:pt>
                <c:pt idx="5919">
                  <c:v>28.148918979000001</c:v>
                </c:pt>
                <c:pt idx="5920">
                  <c:v>28.148918979000001</c:v>
                </c:pt>
                <c:pt idx="5921">
                  <c:v>28.148918979000001</c:v>
                </c:pt>
                <c:pt idx="5922">
                  <c:v>28.148918979000001</c:v>
                </c:pt>
                <c:pt idx="5923">
                  <c:v>28.148918979000001</c:v>
                </c:pt>
                <c:pt idx="5924">
                  <c:v>28.148918979000001</c:v>
                </c:pt>
                <c:pt idx="5925">
                  <c:v>28.148918979000001</c:v>
                </c:pt>
                <c:pt idx="5926">
                  <c:v>28.148918979000001</c:v>
                </c:pt>
                <c:pt idx="5927">
                  <c:v>28.148918979000001</c:v>
                </c:pt>
                <c:pt idx="5928">
                  <c:v>28.603829273999999</c:v>
                </c:pt>
                <c:pt idx="5929">
                  <c:v>28.603829273999999</c:v>
                </c:pt>
                <c:pt idx="5930">
                  <c:v>28.603829273999999</c:v>
                </c:pt>
                <c:pt idx="5931">
                  <c:v>28.603829273999999</c:v>
                </c:pt>
                <c:pt idx="5932">
                  <c:v>28.603829273999999</c:v>
                </c:pt>
                <c:pt idx="5933">
                  <c:v>28.603829273999999</c:v>
                </c:pt>
                <c:pt idx="5934">
                  <c:v>28.603829273999999</c:v>
                </c:pt>
                <c:pt idx="5935">
                  <c:v>28.603829273999999</c:v>
                </c:pt>
                <c:pt idx="5936">
                  <c:v>28.603829273999999</c:v>
                </c:pt>
                <c:pt idx="5937">
                  <c:v>28.603829273999999</c:v>
                </c:pt>
                <c:pt idx="5938">
                  <c:v>28.603829273999999</c:v>
                </c:pt>
                <c:pt idx="5939">
                  <c:v>28.603829273999999</c:v>
                </c:pt>
                <c:pt idx="5940">
                  <c:v>28.603829273999999</c:v>
                </c:pt>
                <c:pt idx="5941">
                  <c:v>29.101531163000001</c:v>
                </c:pt>
                <c:pt idx="5942">
                  <c:v>29.101531163000001</c:v>
                </c:pt>
                <c:pt idx="5943">
                  <c:v>29.101531163000001</c:v>
                </c:pt>
                <c:pt idx="5944">
                  <c:v>29.101531163000001</c:v>
                </c:pt>
                <c:pt idx="5945">
                  <c:v>29.101531163000001</c:v>
                </c:pt>
                <c:pt idx="5946">
                  <c:v>29.101531163000001</c:v>
                </c:pt>
                <c:pt idx="5947">
                  <c:v>29.101531163000001</c:v>
                </c:pt>
                <c:pt idx="5948">
                  <c:v>29.101531163000001</c:v>
                </c:pt>
                <c:pt idx="5949">
                  <c:v>29.101531163000001</c:v>
                </c:pt>
                <c:pt idx="5950">
                  <c:v>29.101531163000001</c:v>
                </c:pt>
                <c:pt idx="5951">
                  <c:v>29.101531163000001</c:v>
                </c:pt>
                <c:pt idx="5952">
                  <c:v>29.101531163000001</c:v>
                </c:pt>
                <c:pt idx="5953">
                  <c:v>29.101531163000001</c:v>
                </c:pt>
                <c:pt idx="5954">
                  <c:v>29.617941119999998</c:v>
                </c:pt>
                <c:pt idx="5955">
                  <c:v>29.617941119999998</c:v>
                </c:pt>
                <c:pt idx="5956">
                  <c:v>29.617941119999998</c:v>
                </c:pt>
                <c:pt idx="5957">
                  <c:v>29.617941119999998</c:v>
                </c:pt>
                <c:pt idx="5958">
                  <c:v>29.617941119999998</c:v>
                </c:pt>
                <c:pt idx="5959">
                  <c:v>29.617941119999998</c:v>
                </c:pt>
                <c:pt idx="5960">
                  <c:v>29.617941119999998</c:v>
                </c:pt>
                <c:pt idx="5961">
                  <c:v>29.617941119999998</c:v>
                </c:pt>
                <c:pt idx="5962">
                  <c:v>29.617941119999998</c:v>
                </c:pt>
                <c:pt idx="5963">
                  <c:v>29.617941119999998</c:v>
                </c:pt>
                <c:pt idx="5964">
                  <c:v>29.617941119999998</c:v>
                </c:pt>
                <c:pt idx="5965">
                  <c:v>29.617941119999998</c:v>
                </c:pt>
                <c:pt idx="5966">
                  <c:v>29.617941119999998</c:v>
                </c:pt>
                <c:pt idx="5967">
                  <c:v>30.11817112</c:v>
                </c:pt>
                <c:pt idx="5968">
                  <c:v>30.11817112</c:v>
                </c:pt>
                <c:pt idx="5969">
                  <c:v>30.11817112</c:v>
                </c:pt>
                <c:pt idx="5970">
                  <c:v>30.11817112</c:v>
                </c:pt>
                <c:pt idx="5971">
                  <c:v>30.11817112</c:v>
                </c:pt>
                <c:pt idx="5972">
                  <c:v>30.11817112</c:v>
                </c:pt>
                <c:pt idx="5973">
                  <c:v>30.11817112</c:v>
                </c:pt>
                <c:pt idx="5974">
                  <c:v>30.11817112</c:v>
                </c:pt>
                <c:pt idx="5975">
                  <c:v>30.11817112</c:v>
                </c:pt>
                <c:pt idx="5976">
                  <c:v>30.11817112</c:v>
                </c:pt>
                <c:pt idx="5977">
                  <c:v>30.11817112</c:v>
                </c:pt>
                <c:pt idx="5978">
                  <c:v>30.11817112</c:v>
                </c:pt>
                <c:pt idx="5979">
                  <c:v>30.11817112</c:v>
                </c:pt>
                <c:pt idx="5980">
                  <c:v>30.546779300000001</c:v>
                </c:pt>
                <c:pt idx="5981">
                  <c:v>30.546779300000001</c:v>
                </c:pt>
                <c:pt idx="5982">
                  <c:v>30.546779300000001</c:v>
                </c:pt>
                <c:pt idx="5983">
                  <c:v>30.546779300000001</c:v>
                </c:pt>
                <c:pt idx="5984">
                  <c:v>30.546779300000001</c:v>
                </c:pt>
                <c:pt idx="5985">
                  <c:v>30.546779300000001</c:v>
                </c:pt>
                <c:pt idx="5986">
                  <c:v>30.546779300000001</c:v>
                </c:pt>
                <c:pt idx="5987">
                  <c:v>30.546779300000001</c:v>
                </c:pt>
                <c:pt idx="5988">
                  <c:v>30.546779300000001</c:v>
                </c:pt>
                <c:pt idx="5989">
                  <c:v>30.546779300000001</c:v>
                </c:pt>
                <c:pt idx="5990">
                  <c:v>30.546779300000001</c:v>
                </c:pt>
                <c:pt idx="5991">
                  <c:v>30.546779300000001</c:v>
                </c:pt>
                <c:pt idx="5992">
                  <c:v>30.546779300000001</c:v>
                </c:pt>
                <c:pt idx="5993">
                  <c:v>30.981199119999999</c:v>
                </c:pt>
                <c:pt idx="5994">
                  <c:v>30.981199119999999</c:v>
                </c:pt>
                <c:pt idx="5995">
                  <c:v>30.981199119999999</c:v>
                </c:pt>
                <c:pt idx="5996">
                  <c:v>30.981199119999999</c:v>
                </c:pt>
                <c:pt idx="5997">
                  <c:v>30.981199119999999</c:v>
                </c:pt>
                <c:pt idx="5998">
                  <c:v>30.981199119999999</c:v>
                </c:pt>
                <c:pt idx="5999">
                  <c:v>30.981199119999999</c:v>
                </c:pt>
                <c:pt idx="6000">
                  <c:v>30.981199119999999</c:v>
                </c:pt>
                <c:pt idx="6001">
                  <c:v>30.981199119999999</c:v>
                </c:pt>
                <c:pt idx="6002">
                  <c:v>30.981199119999999</c:v>
                </c:pt>
                <c:pt idx="6003">
                  <c:v>30.981199119999999</c:v>
                </c:pt>
                <c:pt idx="6004">
                  <c:v>30.981199119999999</c:v>
                </c:pt>
                <c:pt idx="6005">
                  <c:v>30.981199119999999</c:v>
                </c:pt>
                <c:pt idx="6006">
                  <c:v>31.388442310000002</c:v>
                </c:pt>
                <c:pt idx="6007">
                  <c:v>31.388442310000002</c:v>
                </c:pt>
                <c:pt idx="6008">
                  <c:v>31.388442310000002</c:v>
                </c:pt>
                <c:pt idx="6009">
                  <c:v>31.388442310000002</c:v>
                </c:pt>
                <c:pt idx="6010">
                  <c:v>31.388442310000002</c:v>
                </c:pt>
                <c:pt idx="6011">
                  <c:v>31.388442310000002</c:v>
                </c:pt>
                <c:pt idx="6012">
                  <c:v>31.388442310000002</c:v>
                </c:pt>
                <c:pt idx="6013">
                  <c:v>31.388442310000002</c:v>
                </c:pt>
                <c:pt idx="6014">
                  <c:v>31.388442310000002</c:v>
                </c:pt>
                <c:pt idx="6015">
                  <c:v>31.388442310000002</c:v>
                </c:pt>
                <c:pt idx="6016">
                  <c:v>31.388442310000002</c:v>
                </c:pt>
                <c:pt idx="6017">
                  <c:v>31.388442310000002</c:v>
                </c:pt>
                <c:pt idx="6018">
                  <c:v>31.388442310000002</c:v>
                </c:pt>
                <c:pt idx="6019">
                  <c:v>31.770720879999999</c:v>
                </c:pt>
                <c:pt idx="6020">
                  <c:v>31.770720879999999</c:v>
                </c:pt>
                <c:pt idx="6021">
                  <c:v>31.770720879999999</c:v>
                </c:pt>
                <c:pt idx="6022">
                  <c:v>31.770720879999999</c:v>
                </c:pt>
                <c:pt idx="6023">
                  <c:v>31.770720879999999</c:v>
                </c:pt>
                <c:pt idx="6024">
                  <c:v>31.770720879999999</c:v>
                </c:pt>
                <c:pt idx="6025">
                  <c:v>31.770720879999999</c:v>
                </c:pt>
                <c:pt idx="6026">
                  <c:v>31.770720879999999</c:v>
                </c:pt>
                <c:pt idx="6027">
                  <c:v>31.770720879999999</c:v>
                </c:pt>
                <c:pt idx="6028">
                  <c:v>31.770720879999999</c:v>
                </c:pt>
                <c:pt idx="6029">
                  <c:v>31.770720879999999</c:v>
                </c:pt>
                <c:pt idx="6030">
                  <c:v>31.770720879999999</c:v>
                </c:pt>
                <c:pt idx="6031">
                  <c:v>31.770720879999999</c:v>
                </c:pt>
                <c:pt idx="6032">
                  <c:v>32.135858069999998</c:v>
                </c:pt>
                <c:pt idx="6033">
                  <c:v>32.135858069999998</c:v>
                </c:pt>
                <c:pt idx="6034">
                  <c:v>32.135858069999998</c:v>
                </c:pt>
                <c:pt idx="6035">
                  <c:v>32.135858069999998</c:v>
                </c:pt>
                <c:pt idx="6036">
                  <c:v>32.135858069999998</c:v>
                </c:pt>
                <c:pt idx="6037">
                  <c:v>32.135858069999998</c:v>
                </c:pt>
                <c:pt idx="6038">
                  <c:v>32.135858069999998</c:v>
                </c:pt>
                <c:pt idx="6039">
                  <c:v>32.135858069999998</c:v>
                </c:pt>
                <c:pt idx="6040">
                  <c:v>32.135858069999998</c:v>
                </c:pt>
                <c:pt idx="6041">
                  <c:v>32.135858069999998</c:v>
                </c:pt>
                <c:pt idx="6042">
                  <c:v>32.135858069999998</c:v>
                </c:pt>
                <c:pt idx="6043">
                  <c:v>32.135858069999998</c:v>
                </c:pt>
                <c:pt idx="6044">
                  <c:v>32.135858069999998</c:v>
                </c:pt>
                <c:pt idx="6045">
                  <c:v>32.510565380000003</c:v>
                </c:pt>
                <c:pt idx="6046">
                  <c:v>32.510565380000003</c:v>
                </c:pt>
                <c:pt idx="6047">
                  <c:v>32.510565380000003</c:v>
                </c:pt>
                <c:pt idx="6048">
                  <c:v>32.510565380000003</c:v>
                </c:pt>
                <c:pt idx="6049">
                  <c:v>32.510565380000003</c:v>
                </c:pt>
                <c:pt idx="6050">
                  <c:v>32.510565380000003</c:v>
                </c:pt>
                <c:pt idx="6051">
                  <c:v>32.510565380000003</c:v>
                </c:pt>
                <c:pt idx="6052">
                  <c:v>32.510565380000003</c:v>
                </c:pt>
                <c:pt idx="6053">
                  <c:v>32.510565380000003</c:v>
                </c:pt>
                <c:pt idx="6054">
                  <c:v>32.510565380000003</c:v>
                </c:pt>
                <c:pt idx="6055">
                  <c:v>32.510565380000003</c:v>
                </c:pt>
                <c:pt idx="6056">
                  <c:v>32.510565380000003</c:v>
                </c:pt>
                <c:pt idx="6057">
                  <c:v>32.510565380000003</c:v>
                </c:pt>
                <c:pt idx="6058">
                  <c:v>32.982527699999999</c:v>
                </c:pt>
                <c:pt idx="6059">
                  <c:v>32.982527699999999</c:v>
                </c:pt>
                <c:pt idx="6060">
                  <c:v>32.982527699999999</c:v>
                </c:pt>
                <c:pt idx="6061">
                  <c:v>32.982527699999999</c:v>
                </c:pt>
                <c:pt idx="6062">
                  <c:v>32.982527699999999</c:v>
                </c:pt>
                <c:pt idx="6063">
                  <c:v>32.982527699999999</c:v>
                </c:pt>
                <c:pt idx="6064">
                  <c:v>32.982527699999999</c:v>
                </c:pt>
                <c:pt idx="6065">
                  <c:v>32.982527699999999</c:v>
                </c:pt>
                <c:pt idx="6066">
                  <c:v>32.982527699999999</c:v>
                </c:pt>
                <c:pt idx="6067">
                  <c:v>32.982527699999999</c:v>
                </c:pt>
                <c:pt idx="6068">
                  <c:v>32.982527699999999</c:v>
                </c:pt>
                <c:pt idx="6069">
                  <c:v>32.982527699999999</c:v>
                </c:pt>
                <c:pt idx="6070">
                  <c:v>32.982527699999999</c:v>
                </c:pt>
                <c:pt idx="6071">
                  <c:v>33.431724039999999</c:v>
                </c:pt>
                <c:pt idx="6072">
                  <c:v>33.431724039999999</c:v>
                </c:pt>
                <c:pt idx="6073">
                  <c:v>33.431724039999999</c:v>
                </c:pt>
                <c:pt idx="6074">
                  <c:v>33.431724039999999</c:v>
                </c:pt>
                <c:pt idx="6075">
                  <c:v>33.431724039999999</c:v>
                </c:pt>
                <c:pt idx="6076">
                  <c:v>33.431724039999999</c:v>
                </c:pt>
                <c:pt idx="6077">
                  <c:v>33.431724039999999</c:v>
                </c:pt>
                <c:pt idx="6078">
                  <c:v>33.431724039999999</c:v>
                </c:pt>
                <c:pt idx="6079">
                  <c:v>33.431724039999999</c:v>
                </c:pt>
                <c:pt idx="6080">
                  <c:v>33.431724039999999</c:v>
                </c:pt>
                <c:pt idx="6081">
                  <c:v>33.431724039999999</c:v>
                </c:pt>
                <c:pt idx="6082">
                  <c:v>33.431724039999999</c:v>
                </c:pt>
                <c:pt idx="6083">
                  <c:v>33.431724039999999</c:v>
                </c:pt>
                <c:pt idx="6084">
                  <c:v>34.037621229999999</c:v>
                </c:pt>
                <c:pt idx="6085">
                  <c:v>34.037621229999999</c:v>
                </c:pt>
                <c:pt idx="6086">
                  <c:v>34.037621229999999</c:v>
                </c:pt>
                <c:pt idx="6087">
                  <c:v>34.037621229999999</c:v>
                </c:pt>
                <c:pt idx="6088">
                  <c:v>34.037621229999999</c:v>
                </c:pt>
                <c:pt idx="6089">
                  <c:v>34.037621229999999</c:v>
                </c:pt>
                <c:pt idx="6090">
                  <c:v>34.037621229999999</c:v>
                </c:pt>
                <c:pt idx="6091">
                  <c:v>34.037621229999999</c:v>
                </c:pt>
                <c:pt idx="6092">
                  <c:v>34.037621229999999</c:v>
                </c:pt>
                <c:pt idx="6093">
                  <c:v>34.037621229999999</c:v>
                </c:pt>
                <c:pt idx="6094">
                  <c:v>34.037621229999999</c:v>
                </c:pt>
                <c:pt idx="6095">
                  <c:v>34.037621229999999</c:v>
                </c:pt>
                <c:pt idx="6096">
                  <c:v>34.037621229999999</c:v>
                </c:pt>
                <c:pt idx="6097">
                  <c:v>34.598229879999998</c:v>
                </c:pt>
                <c:pt idx="6098">
                  <c:v>34.598229879999998</c:v>
                </c:pt>
                <c:pt idx="6099">
                  <c:v>34.598229879999998</c:v>
                </c:pt>
                <c:pt idx="6100">
                  <c:v>34.598229879999998</c:v>
                </c:pt>
                <c:pt idx="6101">
                  <c:v>34.598229879999998</c:v>
                </c:pt>
                <c:pt idx="6102">
                  <c:v>34.598229879999998</c:v>
                </c:pt>
                <c:pt idx="6103">
                  <c:v>34.598229879999998</c:v>
                </c:pt>
                <c:pt idx="6104">
                  <c:v>34.598229879999998</c:v>
                </c:pt>
                <c:pt idx="6105">
                  <c:v>34.598229879999998</c:v>
                </c:pt>
                <c:pt idx="6106">
                  <c:v>34.598229879999998</c:v>
                </c:pt>
                <c:pt idx="6107">
                  <c:v>34.598229879999998</c:v>
                </c:pt>
                <c:pt idx="6108">
                  <c:v>34.598229879999998</c:v>
                </c:pt>
                <c:pt idx="6109">
                  <c:v>34.598229879999998</c:v>
                </c:pt>
                <c:pt idx="6110">
                  <c:v>35.034082259999998</c:v>
                </c:pt>
                <c:pt idx="6111">
                  <c:v>35.034082259999998</c:v>
                </c:pt>
                <c:pt idx="6112">
                  <c:v>35.034082259999998</c:v>
                </c:pt>
                <c:pt idx="6113">
                  <c:v>35.034082259999998</c:v>
                </c:pt>
                <c:pt idx="6114">
                  <c:v>35.034082259999998</c:v>
                </c:pt>
                <c:pt idx="6115">
                  <c:v>35.034082259999998</c:v>
                </c:pt>
                <c:pt idx="6116">
                  <c:v>35.034082259999998</c:v>
                </c:pt>
                <c:pt idx="6117">
                  <c:v>35.034082259999998</c:v>
                </c:pt>
                <c:pt idx="6118">
                  <c:v>35.034082259999998</c:v>
                </c:pt>
                <c:pt idx="6119">
                  <c:v>35.034082259999998</c:v>
                </c:pt>
                <c:pt idx="6120">
                  <c:v>35.034082259999998</c:v>
                </c:pt>
                <c:pt idx="6121">
                  <c:v>35.034082259999998</c:v>
                </c:pt>
                <c:pt idx="6122">
                  <c:v>35.034082259999998</c:v>
                </c:pt>
                <c:pt idx="6123">
                  <c:v>35.550850449999999</c:v>
                </c:pt>
                <c:pt idx="6124">
                  <c:v>35.550850449999999</c:v>
                </c:pt>
                <c:pt idx="6125">
                  <c:v>35.550850449999999</c:v>
                </c:pt>
                <c:pt idx="6126">
                  <c:v>35.550850449999999</c:v>
                </c:pt>
                <c:pt idx="6127">
                  <c:v>35.550850449999999</c:v>
                </c:pt>
                <c:pt idx="6128">
                  <c:v>35.550850449999999</c:v>
                </c:pt>
                <c:pt idx="6129">
                  <c:v>35.550850449999999</c:v>
                </c:pt>
                <c:pt idx="6130">
                  <c:v>35.550850449999999</c:v>
                </c:pt>
                <c:pt idx="6131">
                  <c:v>35.550850449999999</c:v>
                </c:pt>
                <c:pt idx="6132">
                  <c:v>35.550850449999999</c:v>
                </c:pt>
                <c:pt idx="6133">
                  <c:v>35.550850449999999</c:v>
                </c:pt>
                <c:pt idx="6134">
                  <c:v>35.550850449999999</c:v>
                </c:pt>
                <c:pt idx="6135">
                  <c:v>35.550850449999999</c:v>
                </c:pt>
                <c:pt idx="6136">
                  <c:v>35.997633289999996</c:v>
                </c:pt>
                <c:pt idx="6137">
                  <c:v>35.997633289999996</c:v>
                </c:pt>
                <c:pt idx="6138">
                  <c:v>35.997633289999996</c:v>
                </c:pt>
                <c:pt idx="6139">
                  <c:v>35.997633289999996</c:v>
                </c:pt>
                <c:pt idx="6140">
                  <c:v>35.997633289999996</c:v>
                </c:pt>
                <c:pt idx="6141">
                  <c:v>35.997633289999996</c:v>
                </c:pt>
                <c:pt idx="6142">
                  <c:v>35.997633289999996</c:v>
                </c:pt>
                <c:pt idx="6143">
                  <c:v>35.997633289999996</c:v>
                </c:pt>
                <c:pt idx="6144">
                  <c:v>35.997633289999996</c:v>
                </c:pt>
                <c:pt idx="6145">
                  <c:v>35.997633289999996</c:v>
                </c:pt>
                <c:pt idx="6146">
                  <c:v>35.997633289999996</c:v>
                </c:pt>
                <c:pt idx="6147">
                  <c:v>35.997633289999996</c:v>
                </c:pt>
                <c:pt idx="6148">
                  <c:v>35.997633289999996</c:v>
                </c:pt>
                <c:pt idx="6149">
                  <c:v>36.420313489999998</c:v>
                </c:pt>
                <c:pt idx="6150">
                  <c:v>36.420313489999998</c:v>
                </c:pt>
                <c:pt idx="6151">
                  <c:v>36.420313489999998</c:v>
                </c:pt>
                <c:pt idx="6152">
                  <c:v>36.420313489999998</c:v>
                </c:pt>
                <c:pt idx="6153">
                  <c:v>36.420313489999998</c:v>
                </c:pt>
                <c:pt idx="6154">
                  <c:v>36.420313489999998</c:v>
                </c:pt>
                <c:pt idx="6155">
                  <c:v>36.420313489999998</c:v>
                </c:pt>
                <c:pt idx="6156">
                  <c:v>36.420313489999998</c:v>
                </c:pt>
                <c:pt idx="6157">
                  <c:v>36.420313489999998</c:v>
                </c:pt>
                <c:pt idx="6158">
                  <c:v>36.420313489999998</c:v>
                </c:pt>
                <c:pt idx="6159">
                  <c:v>36.420313489999998</c:v>
                </c:pt>
                <c:pt idx="6160">
                  <c:v>36.420313489999998</c:v>
                </c:pt>
                <c:pt idx="6161">
                  <c:v>36.420313489999998</c:v>
                </c:pt>
                <c:pt idx="6162">
                  <c:v>36.85696179</c:v>
                </c:pt>
                <c:pt idx="6163">
                  <c:v>36.85696179</c:v>
                </c:pt>
                <c:pt idx="6164">
                  <c:v>36.85696179</c:v>
                </c:pt>
                <c:pt idx="6165">
                  <c:v>36.85696179</c:v>
                </c:pt>
                <c:pt idx="6166">
                  <c:v>36.85696179</c:v>
                </c:pt>
                <c:pt idx="6167">
                  <c:v>36.85696179</c:v>
                </c:pt>
                <c:pt idx="6168">
                  <c:v>36.85696179</c:v>
                </c:pt>
                <c:pt idx="6169">
                  <c:v>36.85696179</c:v>
                </c:pt>
                <c:pt idx="6170">
                  <c:v>36.85696179</c:v>
                </c:pt>
                <c:pt idx="6171">
                  <c:v>36.85696179</c:v>
                </c:pt>
                <c:pt idx="6172">
                  <c:v>36.85696179</c:v>
                </c:pt>
                <c:pt idx="6173">
                  <c:v>36.85696179</c:v>
                </c:pt>
                <c:pt idx="6174">
                  <c:v>36.85696179</c:v>
                </c:pt>
                <c:pt idx="6175">
                  <c:v>37.304294069999997</c:v>
                </c:pt>
                <c:pt idx="6176">
                  <c:v>37.304294069999997</c:v>
                </c:pt>
                <c:pt idx="6177">
                  <c:v>37.304294069999997</c:v>
                </c:pt>
                <c:pt idx="6178">
                  <c:v>37.304294069999997</c:v>
                </c:pt>
                <c:pt idx="6179">
                  <c:v>37.304294069999997</c:v>
                </c:pt>
                <c:pt idx="6180">
                  <c:v>37.304294069999997</c:v>
                </c:pt>
                <c:pt idx="6181">
                  <c:v>37.304294069999997</c:v>
                </c:pt>
                <c:pt idx="6182">
                  <c:v>37.304294069999997</c:v>
                </c:pt>
                <c:pt idx="6183">
                  <c:v>37.304294069999997</c:v>
                </c:pt>
                <c:pt idx="6184">
                  <c:v>37.304294069999997</c:v>
                </c:pt>
                <c:pt idx="6185">
                  <c:v>37.304294069999997</c:v>
                </c:pt>
                <c:pt idx="6186">
                  <c:v>37.304294069999997</c:v>
                </c:pt>
                <c:pt idx="6187">
                  <c:v>37.304294069999997</c:v>
                </c:pt>
                <c:pt idx="6188">
                  <c:v>37.731856390000004</c:v>
                </c:pt>
                <c:pt idx="6189">
                  <c:v>37.731856390000004</c:v>
                </c:pt>
                <c:pt idx="6190">
                  <c:v>37.731856390000004</c:v>
                </c:pt>
                <c:pt idx="6191">
                  <c:v>37.731856390000004</c:v>
                </c:pt>
                <c:pt idx="6192">
                  <c:v>37.731856390000004</c:v>
                </c:pt>
                <c:pt idx="6193">
                  <c:v>37.731856390000004</c:v>
                </c:pt>
                <c:pt idx="6194">
                  <c:v>37.731856390000004</c:v>
                </c:pt>
                <c:pt idx="6195">
                  <c:v>37.731856390000004</c:v>
                </c:pt>
                <c:pt idx="6196">
                  <c:v>37.731856390000004</c:v>
                </c:pt>
                <c:pt idx="6197">
                  <c:v>37.731856390000004</c:v>
                </c:pt>
                <c:pt idx="6198">
                  <c:v>37.731856390000004</c:v>
                </c:pt>
                <c:pt idx="6199">
                  <c:v>37.731856390000004</c:v>
                </c:pt>
                <c:pt idx="6200">
                  <c:v>37.731856390000004</c:v>
                </c:pt>
                <c:pt idx="6201">
                  <c:v>38.101234989999995</c:v>
                </c:pt>
                <c:pt idx="6202">
                  <c:v>38.101234989999995</c:v>
                </c:pt>
                <c:pt idx="6203">
                  <c:v>38.101234989999995</c:v>
                </c:pt>
                <c:pt idx="6204">
                  <c:v>38.101234989999995</c:v>
                </c:pt>
                <c:pt idx="6205">
                  <c:v>38.101234989999995</c:v>
                </c:pt>
                <c:pt idx="6206">
                  <c:v>38.101234989999995</c:v>
                </c:pt>
                <c:pt idx="6207">
                  <c:v>38.101234989999995</c:v>
                </c:pt>
                <c:pt idx="6208">
                  <c:v>38.101234989999995</c:v>
                </c:pt>
                <c:pt idx="6209">
                  <c:v>38.101234989999995</c:v>
                </c:pt>
                <c:pt idx="6210">
                  <c:v>38.101234989999995</c:v>
                </c:pt>
                <c:pt idx="6211">
                  <c:v>38.101234989999995</c:v>
                </c:pt>
                <c:pt idx="6212">
                  <c:v>38.101234989999995</c:v>
                </c:pt>
                <c:pt idx="6213">
                  <c:v>38.101234989999995</c:v>
                </c:pt>
                <c:pt idx="6214">
                  <c:v>38.456525540000001</c:v>
                </c:pt>
                <c:pt idx="6215">
                  <c:v>38.456525540000001</c:v>
                </c:pt>
                <c:pt idx="6216">
                  <c:v>38.456525540000001</c:v>
                </c:pt>
                <c:pt idx="6217">
                  <c:v>38.456525540000001</c:v>
                </c:pt>
                <c:pt idx="6218">
                  <c:v>38.456525540000001</c:v>
                </c:pt>
                <c:pt idx="6219">
                  <c:v>38.456525540000001</c:v>
                </c:pt>
                <c:pt idx="6220">
                  <c:v>38.456525540000001</c:v>
                </c:pt>
                <c:pt idx="6221">
                  <c:v>38.456525540000001</c:v>
                </c:pt>
                <c:pt idx="6222">
                  <c:v>38.456525540000001</c:v>
                </c:pt>
                <c:pt idx="6223">
                  <c:v>38.456525540000001</c:v>
                </c:pt>
                <c:pt idx="6224">
                  <c:v>38.456525540000001</c:v>
                </c:pt>
                <c:pt idx="6225">
                  <c:v>38.456525540000001</c:v>
                </c:pt>
                <c:pt idx="6226">
                  <c:v>38.456525540000001</c:v>
                </c:pt>
                <c:pt idx="6227">
                  <c:v>38.978037619999995</c:v>
                </c:pt>
                <c:pt idx="6228">
                  <c:v>38.978037619999995</c:v>
                </c:pt>
                <c:pt idx="6229">
                  <c:v>38.978037619999995</c:v>
                </c:pt>
                <c:pt idx="6230">
                  <c:v>38.978037619999995</c:v>
                </c:pt>
                <c:pt idx="6231">
                  <c:v>38.978037619999995</c:v>
                </c:pt>
                <c:pt idx="6232">
                  <c:v>38.978037619999995</c:v>
                </c:pt>
                <c:pt idx="6233">
                  <c:v>38.978037619999995</c:v>
                </c:pt>
                <c:pt idx="6234">
                  <c:v>38.978037619999995</c:v>
                </c:pt>
                <c:pt idx="6235">
                  <c:v>38.978037619999995</c:v>
                </c:pt>
                <c:pt idx="6236">
                  <c:v>38.978037619999995</c:v>
                </c:pt>
                <c:pt idx="6237">
                  <c:v>38.978037619999995</c:v>
                </c:pt>
                <c:pt idx="6238">
                  <c:v>38.978037619999995</c:v>
                </c:pt>
                <c:pt idx="6239">
                  <c:v>38.978037619999995</c:v>
                </c:pt>
                <c:pt idx="6240">
                  <c:v>39.410143309999995</c:v>
                </c:pt>
                <c:pt idx="6241">
                  <c:v>39.410143309999995</c:v>
                </c:pt>
                <c:pt idx="6242">
                  <c:v>39.410143309999995</c:v>
                </c:pt>
                <c:pt idx="6243">
                  <c:v>39.410143309999995</c:v>
                </c:pt>
                <c:pt idx="6244">
                  <c:v>39.410143309999995</c:v>
                </c:pt>
                <c:pt idx="6245">
                  <c:v>39.410143309999995</c:v>
                </c:pt>
                <c:pt idx="6246">
                  <c:v>39.410143309999995</c:v>
                </c:pt>
                <c:pt idx="6247">
                  <c:v>39.410143309999995</c:v>
                </c:pt>
                <c:pt idx="6248">
                  <c:v>39.410143309999995</c:v>
                </c:pt>
                <c:pt idx="6249">
                  <c:v>39.410143309999995</c:v>
                </c:pt>
                <c:pt idx="6250">
                  <c:v>39.410143309999995</c:v>
                </c:pt>
                <c:pt idx="6251">
                  <c:v>39.410143309999995</c:v>
                </c:pt>
                <c:pt idx="6252">
                  <c:v>39.410143309999995</c:v>
                </c:pt>
                <c:pt idx="6253">
                  <c:v>39.866417370000001</c:v>
                </c:pt>
                <c:pt idx="6254">
                  <c:v>39.866417370000001</c:v>
                </c:pt>
                <c:pt idx="6255">
                  <c:v>39.866417370000001</c:v>
                </c:pt>
                <c:pt idx="6256">
                  <c:v>39.866417370000001</c:v>
                </c:pt>
                <c:pt idx="6257">
                  <c:v>39.866417370000001</c:v>
                </c:pt>
                <c:pt idx="6258">
                  <c:v>39.866417370000001</c:v>
                </c:pt>
                <c:pt idx="6259">
                  <c:v>39.866417370000001</c:v>
                </c:pt>
                <c:pt idx="6260">
                  <c:v>39.866417370000001</c:v>
                </c:pt>
                <c:pt idx="6261">
                  <c:v>39.866417370000001</c:v>
                </c:pt>
                <c:pt idx="6262">
                  <c:v>39.866417370000001</c:v>
                </c:pt>
                <c:pt idx="6263">
                  <c:v>39.866417370000001</c:v>
                </c:pt>
                <c:pt idx="6264">
                  <c:v>39.866417370000001</c:v>
                </c:pt>
                <c:pt idx="6265">
                  <c:v>39.866417370000001</c:v>
                </c:pt>
                <c:pt idx="6266">
                  <c:v>40.296825550000001</c:v>
                </c:pt>
                <c:pt idx="6267">
                  <c:v>40.296825550000001</c:v>
                </c:pt>
                <c:pt idx="6268">
                  <c:v>40.296825550000001</c:v>
                </c:pt>
                <c:pt idx="6269">
                  <c:v>40.296825550000001</c:v>
                </c:pt>
                <c:pt idx="6270">
                  <c:v>40.296825550000001</c:v>
                </c:pt>
                <c:pt idx="6271">
                  <c:v>40.296825550000001</c:v>
                </c:pt>
                <c:pt idx="6272">
                  <c:v>40.296825550000001</c:v>
                </c:pt>
                <c:pt idx="6273">
                  <c:v>40.296825550000001</c:v>
                </c:pt>
                <c:pt idx="6274">
                  <c:v>40.296825550000001</c:v>
                </c:pt>
                <c:pt idx="6275">
                  <c:v>40.296825550000001</c:v>
                </c:pt>
                <c:pt idx="6276">
                  <c:v>40.296825550000001</c:v>
                </c:pt>
                <c:pt idx="6277">
                  <c:v>40.296825550000001</c:v>
                </c:pt>
                <c:pt idx="6278">
                  <c:v>40.296825550000001</c:v>
                </c:pt>
                <c:pt idx="6279">
                  <c:v>40.793501550000002</c:v>
                </c:pt>
                <c:pt idx="6280">
                  <c:v>40.793501550000002</c:v>
                </c:pt>
                <c:pt idx="6281">
                  <c:v>40.793501550000002</c:v>
                </c:pt>
                <c:pt idx="6282">
                  <c:v>40.793501550000002</c:v>
                </c:pt>
                <c:pt idx="6283">
                  <c:v>40.793501550000002</c:v>
                </c:pt>
                <c:pt idx="6284">
                  <c:v>40.793501550000002</c:v>
                </c:pt>
                <c:pt idx="6285">
                  <c:v>40.793501550000002</c:v>
                </c:pt>
                <c:pt idx="6286">
                  <c:v>40.793501550000002</c:v>
                </c:pt>
                <c:pt idx="6287">
                  <c:v>40.793501550000002</c:v>
                </c:pt>
                <c:pt idx="6288">
                  <c:v>40.793501550000002</c:v>
                </c:pt>
                <c:pt idx="6289">
                  <c:v>40.793501550000002</c:v>
                </c:pt>
                <c:pt idx="6290">
                  <c:v>40.793501550000002</c:v>
                </c:pt>
                <c:pt idx="6291">
                  <c:v>40.793501550000002</c:v>
                </c:pt>
                <c:pt idx="6292">
                  <c:v>41.319706859999997</c:v>
                </c:pt>
                <c:pt idx="6293">
                  <c:v>41.319706859999997</c:v>
                </c:pt>
                <c:pt idx="6294">
                  <c:v>41.319706859999997</c:v>
                </c:pt>
                <c:pt idx="6295">
                  <c:v>41.319706859999997</c:v>
                </c:pt>
                <c:pt idx="6296">
                  <c:v>41.319706859999997</c:v>
                </c:pt>
                <c:pt idx="6297">
                  <c:v>41.319706859999997</c:v>
                </c:pt>
                <c:pt idx="6298">
                  <c:v>41.319706859999997</c:v>
                </c:pt>
                <c:pt idx="6299">
                  <c:v>41.319706859999997</c:v>
                </c:pt>
                <c:pt idx="6300">
                  <c:v>41.319706859999997</c:v>
                </c:pt>
                <c:pt idx="6301">
                  <c:v>41.319706859999997</c:v>
                </c:pt>
                <c:pt idx="6302">
                  <c:v>41.319706859999997</c:v>
                </c:pt>
                <c:pt idx="6303">
                  <c:v>41.319706859999997</c:v>
                </c:pt>
                <c:pt idx="6304">
                  <c:v>41.319706859999997</c:v>
                </c:pt>
                <c:pt idx="6305">
                  <c:v>41.808142119999999</c:v>
                </c:pt>
                <c:pt idx="6306">
                  <c:v>41.808142119999999</c:v>
                </c:pt>
                <c:pt idx="6307">
                  <c:v>41.808142119999999</c:v>
                </c:pt>
                <c:pt idx="6308">
                  <c:v>41.808142119999999</c:v>
                </c:pt>
                <c:pt idx="6309">
                  <c:v>41.808142119999999</c:v>
                </c:pt>
                <c:pt idx="6310">
                  <c:v>41.808142119999999</c:v>
                </c:pt>
                <c:pt idx="6311">
                  <c:v>41.808142119999999</c:v>
                </c:pt>
                <c:pt idx="6312">
                  <c:v>41.808142119999999</c:v>
                </c:pt>
                <c:pt idx="6313">
                  <c:v>41.808142119999999</c:v>
                </c:pt>
                <c:pt idx="6314">
                  <c:v>41.808142119999999</c:v>
                </c:pt>
                <c:pt idx="6315">
                  <c:v>41.808142119999999</c:v>
                </c:pt>
                <c:pt idx="6316">
                  <c:v>41.808142119999999</c:v>
                </c:pt>
                <c:pt idx="6317">
                  <c:v>41.808142119999999</c:v>
                </c:pt>
                <c:pt idx="6318">
                  <c:v>42.371928560000001</c:v>
                </c:pt>
                <c:pt idx="6319">
                  <c:v>42.371928560000001</c:v>
                </c:pt>
                <c:pt idx="6320">
                  <c:v>42.371928560000001</c:v>
                </c:pt>
                <c:pt idx="6321">
                  <c:v>42.371928560000001</c:v>
                </c:pt>
                <c:pt idx="6322">
                  <c:v>42.371928560000001</c:v>
                </c:pt>
                <c:pt idx="6323">
                  <c:v>42.371928560000001</c:v>
                </c:pt>
                <c:pt idx="6324">
                  <c:v>42.371928560000001</c:v>
                </c:pt>
                <c:pt idx="6325">
                  <c:v>42.371928560000001</c:v>
                </c:pt>
                <c:pt idx="6326">
                  <c:v>42.371928560000001</c:v>
                </c:pt>
                <c:pt idx="6327">
                  <c:v>42.371928560000001</c:v>
                </c:pt>
                <c:pt idx="6328">
                  <c:v>42.371928560000001</c:v>
                </c:pt>
                <c:pt idx="6329">
                  <c:v>42.371928560000001</c:v>
                </c:pt>
                <c:pt idx="6330">
                  <c:v>42.371928560000001</c:v>
                </c:pt>
                <c:pt idx="6331">
                  <c:v>42.954171119999998</c:v>
                </c:pt>
                <c:pt idx="6332">
                  <c:v>42.954171119999998</c:v>
                </c:pt>
                <c:pt idx="6333">
                  <c:v>42.954171119999998</c:v>
                </c:pt>
                <c:pt idx="6334">
                  <c:v>42.954171119999998</c:v>
                </c:pt>
                <c:pt idx="6335">
                  <c:v>42.954171119999998</c:v>
                </c:pt>
                <c:pt idx="6336">
                  <c:v>42.954171119999998</c:v>
                </c:pt>
                <c:pt idx="6337">
                  <c:v>42.954171119999998</c:v>
                </c:pt>
                <c:pt idx="6338">
                  <c:v>42.954171119999998</c:v>
                </c:pt>
                <c:pt idx="6339">
                  <c:v>42.954171119999998</c:v>
                </c:pt>
                <c:pt idx="6340">
                  <c:v>42.954171119999998</c:v>
                </c:pt>
                <c:pt idx="6341">
                  <c:v>42.954171119999998</c:v>
                </c:pt>
                <c:pt idx="6342">
                  <c:v>42.954171119999998</c:v>
                </c:pt>
                <c:pt idx="6343">
                  <c:v>42.954171119999998</c:v>
                </c:pt>
                <c:pt idx="6344">
                  <c:v>43.546847490000005</c:v>
                </c:pt>
                <c:pt idx="6345">
                  <c:v>43.546847490000005</c:v>
                </c:pt>
                <c:pt idx="6346">
                  <c:v>43.546847490000005</c:v>
                </c:pt>
                <c:pt idx="6347">
                  <c:v>43.546847490000005</c:v>
                </c:pt>
                <c:pt idx="6348">
                  <c:v>43.546847490000005</c:v>
                </c:pt>
                <c:pt idx="6349">
                  <c:v>43.546847490000005</c:v>
                </c:pt>
                <c:pt idx="6350">
                  <c:v>43.546847490000005</c:v>
                </c:pt>
                <c:pt idx="6351">
                  <c:v>43.546847490000005</c:v>
                </c:pt>
                <c:pt idx="6352">
                  <c:v>43.546847490000005</c:v>
                </c:pt>
                <c:pt idx="6353">
                  <c:v>43.546847490000005</c:v>
                </c:pt>
                <c:pt idx="6354">
                  <c:v>43.546847490000005</c:v>
                </c:pt>
                <c:pt idx="6355">
                  <c:v>43.546847490000005</c:v>
                </c:pt>
                <c:pt idx="6356">
                  <c:v>43.546847490000005</c:v>
                </c:pt>
                <c:pt idx="6357">
                  <c:v>44.157489670000004</c:v>
                </c:pt>
                <c:pt idx="6358">
                  <c:v>44.157489670000004</c:v>
                </c:pt>
                <c:pt idx="6359">
                  <c:v>44.157489670000004</c:v>
                </c:pt>
                <c:pt idx="6360">
                  <c:v>44.157489670000004</c:v>
                </c:pt>
                <c:pt idx="6361">
                  <c:v>44.157489670000004</c:v>
                </c:pt>
                <c:pt idx="6362">
                  <c:v>44.157489670000004</c:v>
                </c:pt>
                <c:pt idx="6363">
                  <c:v>44.157489670000004</c:v>
                </c:pt>
                <c:pt idx="6364">
                  <c:v>44.157489670000004</c:v>
                </c:pt>
                <c:pt idx="6365">
                  <c:v>44.157489670000004</c:v>
                </c:pt>
                <c:pt idx="6366">
                  <c:v>44.157489670000004</c:v>
                </c:pt>
                <c:pt idx="6367">
                  <c:v>44.157489670000004</c:v>
                </c:pt>
                <c:pt idx="6368">
                  <c:v>44.157489670000004</c:v>
                </c:pt>
                <c:pt idx="6369">
                  <c:v>44.157489670000004</c:v>
                </c:pt>
                <c:pt idx="6370">
                  <c:v>44.859394609999995</c:v>
                </c:pt>
                <c:pt idx="6371">
                  <c:v>44.859394609999995</c:v>
                </c:pt>
                <c:pt idx="6372">
                  <c:v>44.859394609999995</c:v>
                </c:pt>
                <c:pt idx="6373">
                  <c:v>44.859394609999995</c:v>
                </c:pt>
                <c:pt idx="6374">
                  <c:v>44.859394609999995</c:v>
                </c:pt>
                <c:pt idx="6375">
                  <c:v>44.859394609999995</c:v>
                </c:pt>
                <c:pt idx="6376">
                  <c:v>44.859394609999995</c:v>
                </c:pt>
                <c:pt idx="6377">
                  <c:v>44.859394609999995</c:v>
                </c:pt>
                <c:pt idx="6378">
                  <c:v>44.859394609999995</c:v>
                </c:pt>
                <c:pt idx="6379">
                  <c:v>44.859394609999995</c:v>
                </c:pt>
                <c:pt idx="6380">
                  <c:v>44.859394609999995</c:v>
                </c:pt>
                <c:pt idx="6381">
                  <c:v>44.859394609999995</c:v>
                </c:pt>
                <c:pt idx="6382">
                  <c:v>44.859394609999995</c:v>
                </c:pt>
                <c:pt idx="6383">
                  <c:v>45.597702909999995</c:v>
                </c:pt>
                <c:pt idx="6384">
                  <c:v>45.597702909999995</c:v>
                </c:pt>
                <c:pt idx="6385">
                  <c:v>45.597702909999995</c:v>
                </c:pt>
                <c:pt idx="6386">
                  <c:v>45.597702909999995</c:v>
                </c:pt>
                <c:pt idx="6387">
                  <c:v>45.597702909999995</c:v>
                </c:pt>
                <c:pt idx="6388">
                  <c:v>45.597702909999995</c:v>
                </c:pt>
                <c:pt idx="6389">
                  <c:v>45.597702909999995</c:v>
                </c:pt>
                <c:pt idx="6390">
                  <c:v>45.597702909999995</c:v>
                </c:pt>
                <c:pt idx="6391">
                  <c:v>45.597702909999995</c:v>
                </c:pt>
                <c:pt idx="6392">
                  <c:v>45.597702909999995</c:v>
                </c:pt>
                <c:pt idx="6393">
                  <c:v>45.597702909999995</c:v>
                </c:pt>
                <c:pt idx="6394">
                  <c:v>45.597702909999995</c:v>
                </c:pt>
                <c:pt idx="6395">
                  <c:v>45.597702909999995</c:v>
                </c:pt>
                <c:pt idx="6396">
                  <c:v>46.176970050000001</c:v>
                </c:pt>
                <c:pt idx="6397">
                  <c:v>46.176970050000001</c:v>
                </c:pt>
                <c:pt idx="6398">
                  <c:v>46.176970050000001</c:v>
                </c:pt>
                <c:pt idx="6399">
                  <c:v>46.176970050000001</c:v>
                </c:pt>
                <c:pt idx="6400">
                  <c:v>46.176970050000001</c:v>
                </c:pt>
                <c:pt idx="6401">
                  <c:v>46.176970050000001</c:v>
                </c:pt>
                <c:pt idx="6402">
                  <c:v>46.176970050000001</c:v>
                </c:pt>
                <c:pt idx="6403">
                  <c:v>46.176970050000001</c:v>
                </c:pt>
                <c:pt idx="6404">
                  <c:v>46.176970050000001</c:v>
                </c:pt>
                <c:pt idx="6405">
                  <c:v>46.176970050000001</c:v>
                </c:pt>
                <c:pt idx="6406">
                  <c:v>46.176970050000001</c:v>
                </c:pt>
                <c:pt idx="6407">
                  <c:v>46.176970050000001</c:v>
                </c:pt>
                <c:pt idx="6408">
                  <c:v>46.176970050000001</c:v>
                </c:pt>
                <c:pt idx="6409">
                  <c:v>46.783035330000004</c:v>
                </c:pt>
                <c:pt idx="6410">
                  <c:v>46.783035330000004</c:v>
                </c:pt>
                <c:pt idx="6411">
                  <c:v>46.783035330000004</c:v>
                </c:pt>
                <c:pt idx="6412">
                  <c:v>46.783035330000004</c:v>
                </c:pt>
                <c:pt idx="6413">
                  <c:v>46.783035330000004</c:v>
                </c:pt>
                <c:pt idx="6414">
                  <c:v>46.783035330000004</c:v>
                </c:pt>
                <c:pt idx="6415">
                  <c:v>46.783035330000004</c:v>
                </c:pt>
                <c:pt idx="6416">
                  <c:v>46.783035330000004</c:v>
                </c:pt>
                <c:pt idx="6417">
                  <c:v>46.783035330000004</c:v>
                </c:pt>
                <c:pt idx="6418">
                  <c:v>46.783035330000004</c:v>
                </c:pt>
                <c:pt idx="6419">
                  <c:v>46.783035330000004</c:v>
                </c:pt>
                <c:pt idx="6420">
                  <c:v>46.783035330000004</c:v>
                </c:pt>
                <c:pt idx="6421">
                  <c:v>46.783035330000004</c:v>
                </c:pt>
                <c:pt idx="6422">
                  <c:v>47.4386388</c:v>
                </c:pt>
                <c:pt idx="6423">
                  <c:v>47.4386388</c:v>
                </c:pt>
                <c:pt idx="6424">
                  <c:v>47.4386388</c:v>
                </c:pt>
                <c:pt idx="6425">
                  <c:v>47.4386388</c:v>
                </c:pt>
                <c:pt idx="6426">
                  <c:v>47.4386388</c:v>
                </c:pt>
                <c:pt idx="6427">
                  <c:v>47.4386388</c:v>
                </c:pt>
                <c:pt idx="6428">
                  <c:v>47.4386388</c:v>
                </c:pt>
                <c:pt idx="6429">
                  <c:v>47.4386388</c:v>
                </c:pt>
                <c:pt idx="6430">
                  <c:v>47.4386388</c:v>
                </c:pt>
                <c:pt idx="6431">
                  <c:v>47.4386388</c:v>
                </c:pt>
                <c:pt idx="6432">
                  <c:v>47.4386388</c:v>
                </c:pt>
                <c:pt idx="6433">
                  <c:v>47.4386388</c:v>
                </c:pt>
                <c:pt idx="6434">
                  <c:v>47.4386388</c:v>
                </c:pt>
                <c:pt idx="6435">
                  <c:v>48.058298629999996</c:v>
                </c:pt>
                <c:pt idx="6436">
                  <c:v>48.058298629999996</c:v>
                </c:pt>
                <c:pt idx="6437">
                  <c:v>48.058298629999996</c:v>
                </c:pt>
                <c:pt idx="6438">
                  <c:v>48.058298629999996</c:v>
                </c:pt>
                <c:pt idx="6439">
                  <c:v>48.058298629999996</c:v>
                </c:pt>
                <c:pt idx="6440">
                  <c:v>48.058298629999996</c:v>
                </c:pt>
                <c:pt idx="6441">
                  <c:v>48.058298629999996</c:v>
                </c:pt>
                <c:pt idx="6442">
                  <c:v>48.058298629999996</c:v>
                </c:pt>
                <c:pt idx="6443">
                  <c:v>48.058298629999996</c:v>
                </c:pt>
                <c:pt idx="6444">
                  <c:v>48.058298629999996</c:v>
                </c:pt>
                <c:pt idx="6445">
                  <c:v>48.058298629999996</c:v>
                </c:pt>
                <c:pt idx="6446">
                  <c:v>48.058298629999996</c:v>
                </c:pt>
                <c:pt idx="6447">
                  <c:v>48.058298629999996</c:v>
                </c:pt>
                <c:pt idx="6448">
                  <c:v>48.604186830000003</c:v>
                </c:pt>
                <c:pt idx="6449">
                  <c:v>48.604186830000003</c:v>
                </c:pt>
                <c:pt idx="6450">
                  <c:v>48.604186830000003</c:v>
                </c:pt>
                <c:pt idx="6451">
                  <c:v>48.604186830000003</c:v>
                </c:pt>
                <c:pt idx="6452">
                  <c:v>48.604186830000003</c:v>
                </c:pt>
                <c:pt idx="6453">
                  <c:v>48.604186830000003</c:v>
                </c:pt>
                <c:pt idx="6454">
                  <c:v>48.604186830000003</c:v>
                </c:pt>
                <c:pt idx="6455">
                  <c:v>48.604186830000003</c:v>
                </c:pt>
                <c:pt idx="6456">
                  <c:v>48.604186830000003</c:v>
                </c:pt>
                <c:pt idx="6457">
                  <c:v>48.604186830000003</c:v>
                </c:pt>
                <c:pt idx="6458">
                  <c:v>48.604186830000003</c:v>
                </c:pt>
                <c:pt idx="6459">
                  <c:v>48.604186830000003</c:v>
                </c:pt>
                <c:pt idx="6460">
                  <c:v>48.604186830000003</c:v>
                </c:pt>
                <c:pt idx="6461">
                  <c:v>49.148269839999998</c:v>
                </c:pt>
                <c:pt idx="6462">
                  <c:v>49.148269839999998</c:v>
                </c:pt>
                <c:pt idx="6463">
                  <c:v>49.148269839999998</c:v>
                </c:pt>
                <c:pt idx="6464">
                  <c:v>49.148269839999998</c:v>
                </c:pt>
                <c:pt idx="6465">
                  <c:v>49.148269839999998</c:v>
                </c:pt>
                <c:pt idx="6466">
                  <c:v>49.148269839999998</c:v>
                </c:pt>
                <c:pt idx="6467">
                  <c:v>49.148269839999998</c:v>
                </c:pt>
                <c:pt idx="6468">
                  <c:v>49.148269839999998</c:v>
                </c:pt>
                <c:pt idx="6469">
                  <c:v>49.148269839999998</c:v>
                </c:pt>
                <c:pt idx="6470">
                  <c:v>49.148269839999998</c:v>
                </c:pt>
                <c:pt idx="6471">
                  <c:v>49.148269839999998</c:v>
                </c:pt>
                <c:pt idx="6472">
                  <c:v>49.148269839999998</c:v>
                </c:pt>
                <c:pt idx="6473">
                  <c:v>49.148269839999998</c:v>
                </c:pt>
                <c:pt idx="6474">
                  <c:v>49.69366256</c:v>
                </c:pt>
                <c:pt idx="6475">
                  <c:v>49.69366256</c:v>
                </c:pt>
                <c:pt idx="6476">
                  <c:v>49.69366256</c:v>
                </c:pt>
                <c:pt idx="6477">
                  <c:v>49.69366256</c:v>
                </c:pt>
                <c:pt idx="6478">
                  <c:v>49.69366256</c:v>
                </c:pt>
                <c:pt idx="6479">
                  <c:v>49.69366256</c:v>
                </c:pt>
                <c:pt idx="6480">
                  <c:v>49.69366256</c:v>
                </c:pt>
                <c:pt idx="6481">
                  <c:v>49.69366256</c:v>
                </c:pt>
                <c:pt idx="6482">
                  <c:v>49.69366256</c:v>
                </c:pt>
                <c:pt idx="6483">
                  <c:v>49.69366256</c:v>
                </c:pt>
                <c:pt idx="6484">
                  <c:v>49.69366256</c:v>
                </c:pt>
                <c:pt idx="6485">
                  <c:v>49.69366256</c:v>
                </c:pt>
                <c:pt idx="6486">
                  <c:v>49.69366256</c:v>
                </c:pt>
                <c:pt idx="6487">
                  <c:v>50.18768017</c:v>
                </c:pt>
                <c:pt idx="6488">
                  <c:v>50.18768017</c:v>
                </c:pt>
                <c:pt idx="6489">
                  <c:v>50.18768017</c:v>
                </c:pt>
                <c:pt idx="6490">
                  <c:v>50.18768017</c:v>
                </c:pt>
                <c:pt idx="6491">
                  <c:v>50.18768017</c:v>
                </c:pt>
                <c:pt idx="6492">
                  <c:v>50.18768017</c:v>
                </c:pt>
                <c:pt idx="6493">
                  <c:v>50.18768017</c:v>
                </c:pt>
                <c:pt idx="6494">
                  <c:v>50.18768017</c:v>
                </c:pt>
                <c:pt idx="6495">
                  <c:v>50.18768017</c:v>
                </c:pt>
                <c:pt idx="6496">
                  <c:v>50.18768017</c:v>
                </c:pt>
                <c:pt idx="6497">
                  <c:v>50.18768017</c:v>
                </c:pt>
                <c:pt idx="6498">
                  <c:v>50.18768017</c:v>
                </c:pt>
                <c:pt idx="6499">
                  <c:v>50.18768017</c:v>
                </c:pt>
                <c:pt idx="6500">
                  <c:v>50.801148730000001</c:v>
                </c:pt>
                <c:pt idx="6501">
                  <c:v>50.801148730000001</c:v>
                </c:pt>
                <c:pt idx="6502">
                  <c:v>50.801148730000001</c:v>
                </c:pt>
                <c:pt idx="6503">
                  <c:v>50.801148730000001</c:v>
                </c:pt>
                <c:pt idx="6504">
                  <c:v>50.801148730000001</c:v>
                </c:pt>
                <c:pt idx="6505">
                  <c:v>50.801148730000001</c:v>
                </c:pt>
                <c:pt idx="6506">
                  <c:v>50.801148730000001</c:v>
                </c:pt>
                <c:pt idx="6507">
                  <c:v>50.801148730000001</c:v>
                </c:pt>
                <c:pt idx="6508">
                  <c:v>50.801148730000001</c:v>
                </c:pt>
                <c:pt idx="6509">
                  <c:v>50.801148730000001</c:v>
                </c:pt>
                <c:pt idx="6510">
                  <c:v>50.801148730000001</c:v>
                </c:pt>
                <c:pt idx="6511">
                  <c:v>50.801148730000001</c:v>
                </c:pt>
                <c:pt idx="6512">
                  <c:v>50.801148730000001</c:v>
                </c:pt>
                <c:pt idx="6513">
                  <c:v>51.414617289999995</c:v>
                </c:pt>
                <c:pt idx="6514">
                  <c:v>51.414617289999995</c:v>
                </c:pt>
                <c:pt idx="6515">
                  <c:v>51.414617289999995</c:v>
                </c:pt>
                <c:pt idx="6516">
                  <c:v>51.414617289999995</c:v>
                </c:pt>
                <c:pt idx="6517">
                  <c:v>51.414617289999995</c:v>
                </c:pt>
                <c:pt idx="6518">
                  <c:v>51.414617289999995</c:v>
                </c:pt>
                <c:pt idx="6519">
                  <c:v>51.414617289999995</c:v>
                </c:pt>
                <c:pt idx="6520">
                  <c:v>51.414617289999995</c:v>
                </c:pt>
                <c:pt idx="6521">
                  <c:v>51.414617289999995</c:v>
                </c:pt>
                <c:pt idx="6522">
                  <c:v>51.414617289999995</c:v>
                </c:pt>
                <c:pt idx="6523">
                  <c:v>51.414617289999995</c:v>
                </c:pt>
                <c:pt idx="6524">
                  <c:v>51.414617289999995</c:v>
                </c:pt>
                <c:pt idx="6525">
                  <c:v>51.414617289999995</c:v>
                </c:pt>
                <c:pt idx="6526">
                  <c:v>51.987920510000002</c:v>
                </c:pt>
                <c:pt idx="6527">
                  <c:v>51.987920510000002</c:v>
                </c:pt>
                <c:pt idx="6528">
                  <c:v>51.987920510000002</c:v>
                </c:pt>
                <c:pt idx="6529">
                  <c:v>51.987920510000002</c:v>
                </c:pt>
                <c:pt idx="6530">
                  <c:v>51.987920510000002</c:v>
                </c:pt>
                <c:pt idx="6531">
                  <c:v>51.987920510000002</c:v>
                </c:pt>
                <c:pt idx="6532">
                  <c:v>51.987920510000002</c:v>
                </c:pt>
                <c:pt idx="6533">
                  <c:v>51.987920510000002</c:v>
                </c:pt>
                <c:pt idx="6534">
                  <c:v>51.987920510000002</c:v>
                </c:pt>
                <c:pt idx="6535">
                  <c:v>51.987920510000002</c:v>
                </c:pt>
                <c:pt idx="6536">
                  <c:v>51.987920510000002</c:v>
                </c:pt>
                <c:pt idx="6537">
                  <c:v>51.987920510000002</c:v>
                </c:pt>
                <c:pt idx="6538">
                  <c:v>51.987920510000002</c:v>
                </c:pt>
                <c:pt idx="6539">
                  <c:v>52.738998469999999</c:v>
                </c:pt>
                <c:pt idx="6540">
                  <c:v>52.738998469999999</c:v>
                </c:pt>
                <c:pt idx="6541">
                  <c:v>52.738998469999999</c:v>
                </c:pt>
                <c:pt idx="6542">
                  <c:v>52.738998469999999</c:v>
                </c:pt>
                <c:pt idx="6543">
                  <c:v>52.738998469999999</c:v>
                </c:pt>
                <c:pt idx="6544">
                  <c:v>52.738998469999999</c:v>
                </c:pt>
                <c:pt idx="6545">
                  <c:v>52.738998469999999</c:v>
                </c:pt>
                <c:pt idx="6546">
                  <c:v>52.738998469999999</c:v>
                </c:pt>
                <c:pt idx="6547">
                  <c:v>52.738998469999999</c:v>
                </c:pt>
                <c:pt idx="6548">
                  <c:v>52.738998469999999</c:v>
                </c:pt>
                <c:pt idx="6549">
                  <c:v>52.738998469999999</c:v>
                </c:pt>
                <c:pt idx="6550">
                  <c:v>52.738998469999999</c:v>
                </c:pt>
                <c:pt idx="6551">
                  <c:v>52.738998469999999</c:v>
                </c:pt>
                <c:pt idx="6552">
                  <c:v>53.449175060000002</c:v>
                </c:pt>
                <c:pt idx="6553">
                  <c:v>53.449175060000002</c:v>
                </c:pt>
                <c:pt idx="6554">
                  <c:v>53.449175060000002</c:v>
                </c:pt>
                <c:pt idx="6555">
                  <c:v>53.449175060000002</c:v>
                </c:pt>
                <c:pt idx="6556">
                  <c:v>53.449175060000002</c:v>
                </c:pt>
                <c:pt idx="6557">
                  <c:v>53.449175060000002</c:v>
                </c:pt>
                <c:pt idx="6558">
                  <c:v>53.449175060000002</c:v>
                </c:pt>
                <c:pt idx="6559">
                  <c:v>53.449175060000002</c:v>
                </c:pt>
                <c:pt idx="6560">
                  <c:v>53.449175060000002</c:v>
                </c:pt>
                <c:pt idx="6561">
                  <c:v>53.449175060000002</c:v>
                </c:pt>
                <c:pt idx="6562">
                  <c:v>53.449175060000002</c:v>
                </c:pt>
                <c:pt idx="6563">
                  <c:v>53.449175060000002</c:v>
                </c:pt>
                <c:pt idx="6564">
                  <c:v>53.449175060000002</c:v>
                </c:pt>
                <c:pt idx="6565">
                  <c:v>54.190857149999999</c:v>
                </c:pt>
                <c:pt idx="6566">
                  <c:v>54.190857149999999</c:v>
                </c:pt>
                <c:pt idx="6567">
                  <c:v>54.190857149999999</c:v>
                </c:pt>
                <c:pt idx="6568">
                  <c:v>54.190857149999999</c:v>
                </c:pt>
                <c:pt idx="6569">
                  <c:v>54.190857149999999</c:v>
                </c:pt>
                <c:pt idx="6570">
                  <c:v>54.190857149999999</c:v>
                </c:pt>
                <c:pt idx="6571">
                  <c:v>54.190857149999999</c:v>
                </c:pt>
                <c:pt idx="6572">
                  <c:v>54.190857149999999</c:v>
                </c:pt>
                <c:pt idx="6573">
                  <c:v>54.190857149999999</c:v>
                </c:pt>
                <c:pt idx="6574">
                  <c:v>54.190857149999999</c:v>
                </c:pt>
                <c:pt idx="6575">
                  <c:v>54.190857149999999</c:v>
                </c:pt>
                <c:pt idx="6576">
                  <c:v>54.190857149999999</c:v>
                </c:pt>
                <c:pt idx="6577">
                  <c:v>54.190857149999999</c:v>
                </c:pt>
                <c:pt idx="6578">
                  <c:v>54.831899589999999</c:v>
                </c:pt>
                <c:pt idx="6579">
                  <c:v>54.831899589999999</c:v>
                </c:pt>
                <c:pt idx="6580">
                  <c:v>54.831899589999999</c:v>
                </c:pt>
                <c:pt idx="6581">
                  <c:v>54.831899589999999</c:v>
                </c:pt>
                <c:pt idx="6582">
                  <c:v>54.831899589999999</c:v>
                </c:pt>
                <c:pt idx="6583">
                  <c:v>54.831899589999999</c:v>
                </c:pt>
                <c:pt idx="6584">
                  <c:v>54.831899589999999</c:v>
                </c:pt>
                <c:pt idx="6585">
                  <c:v>54.831899589999999</c:v>
                </c:pt>
                <c:pt idx="6586">
                  <c:v>54.831899589999999</c:v>
                </c:pt>
                <c:pt idx="6587">
                  <c:v>54.831899589999999</c:v>
                </c:pt>
                <c:pt idx="6588">
                  <c:v>54.831899589999999</c:v>
                </c:pt>
                <c:pt idx="6589">
                  <c:v>54.831899589999999</c:v>
                </c:pt>
                <c:pt idx="6590">
                  <c:v>54.831899589999999</c:v>
                </c:pt>
                <c:pt idx="6591">
                  <c:v>55.472942019999998</c:v>
                </c:pt>
                <c:pt idx="6592">
                  <c:v>55.472942019999998</c:v>
                </c:pt>
                <c:pt idx="6593">
                  <c:v>55.472942019999998</c:v>
                </c:pt>
                <c:pt idx="6594">
                  <c:v>55.472942019999998</c:v>
                </c:pt>
                <c:pt idx="6595">
                  <c:v>55.472942019999998</c:v>
                </c:pt>
                <c:pt idx="6596">
                  <c:v>55.472942019999998</c:v>
                </c:pt>
                <c:pt idx="6597">
                  <c:v>55.472942019999998</c:v>
                </c:pt>
                <c:pt idx="6598">
                  <c:v>55.472942019999998</c:v>
                </c:pt>
                <c:pt idx="6599">
                  <c:v>55.472942019999998</c:v>
                </c:pt>
                <c:pt idx="6600">
                  <c:v>55.472942019999998</c:v>
                </c:pt>
                <c:pt idx="6601">
                  <c:v>55.472942019999998</c:v>
                </c:pt>
                <c:pt idx="6602">
                  <c:v>55.472942019999998</c:v>
                </c:pt>
                <c:pt idx="6603">
                  <c:v>55.472942019999998</c:v>
                </c:pt>
                <c:pt idx="6604">
                  <c:v>56.128706379999997</c:v>
                </c:pt>
                <c:pt idx="6605">
                  <c:v>56.128706379999997</c:v>
                </c:pt>
                <c:pt idx="6606">
                  <c:v>56.128706379999997</c:v>
                </c:pt>
                <c:pt idx="6607">
                  <c:v>56.128706379999997</c:v>
                </c:pt>
                <c:pt idx="6608">
                  <c:v>56.128706379999997</c:v>
                </c:pt>
                <c:pt idx="6609">
                  <c:v>56.128706379999997</c:v>
                </c:pt>
                <c:pt idx="6610">
                  <c:v>56.128706379999997</c:v>
                </c:pt>
                <c:pt idx="6611">
                  <c:v>56.128706379999997</c:v>
                </c:pt>
                <c:pt idx="6612">
                  <c:v>56.128706379999997</c:v>
                </c:pt>
                <c:pt idx="6613">
                  <c:v>56.128706379999997</c:v>
                </c:pt>
                <c:pt idx="6614">
                  <c:v>56.128706379999997</c:v>
                </c:pt>
                <c:pt idx="6615">
                  <c:v>56.128706379999997</c:v>
                </c:pt>
                <c:pt idx="6616">
                  <c:v>56.128706379999997</c:v>
                </c:pt>
                <c:pt idx="6617">
                  <c:v>56.815841849999998</c:v>
                </c:pt>
                <c:pt idx="6618">
                  <c:v>56.815841849999998</c:v>
                </c:pt>
                <c:pt idx="6619">
                  <c:v>56.815841849999998</c:v>
                </c:pt>
                <c:pt idx="6620">
                  <c:v>56.815841849999998</c:v>
                </c:pt>
                <c:pt idx="6621">
                  <c:v>56.815841849999998</c:v>
                </c:pt>
                <c:pt idx="6622">
                  <c:v>56.815841849999998</c:v>
                </c:pt>
                <c:pt idx="6623">
                  <c:v>56.815841849999998</c:v>
                </c:pt>
                <c:pt idx="6624">
                  <c:v>56.815841849999998</c:v>
                </c:pt>
                <c:pt idx="6625">
                  <c:v>56.815841849999998</c:v>
                </c:pt>
                <c:pt idx="6626">
                  <c:v>56.815841849999998</c:v>
                </c:pt>
                <c:pt idx="6627">
                  <c:v>56.815841849999998</c:v>
                </c:pt>
                <c:pt idx="6628">
                  <c:v>56.815841849999998</c:v>
                </c:pt>
                <c:pt idx="6629">
                  <c:v>56.815841849999998</c:v>
                </c:pt>
                <c:pt idx="6630">
                  <c:v>57.466846459999999</c:v>
                </c:pt>
                <c:pt idx="6631">
                  <c:v>57.466846459999999</c:v>
                </c:pt>
                <c:pt idx="6632">
                  <c:v>57.466846459999999</c:v>
                </c:pt>
                <c:pt idx="6633">
                  <c:v>57.466846459999999</c:v>
                </c:pt>
                <c:pt idx="6634">
                  <c:v>57.466846459999999</c:v>
                </c:pt>
                <c:pt idx="6635">
                  <c:v>57.466846459999999</c:v>
                </c:pt>
                <c:pt idx="6636">
                  <c:v>57.466846459999999</c:v>
                </c:pt>
                <c:pt idx="6637">
                  <c:v>57.466846459999999</c:v>
                </c:pt>
                <c:pt idx="6638">
                  <c:v>57.466846459999999</c:v>
                </c:pt>
                <c:pt idx="6639">
                  <c:v>57.466846459999999</c:v>
                </c:pt>
                <c:pt idx="6640">
                  <c:v>57.466846459999999</c:v>
                </c:pt>
                <c:pt idx="6641">
                  <c:v>57.466846459999999</c:v>
                </c:pt>
                <c:pt idx="6642">
                  <c:v>57.466846459999999</c:v>
                </c:pt>
                <c:pt idx="6643">
                  <c:v>58.21468977</c:v>
                </c:pt>
                <c:pt idx="6644">
                  <c:v>58.21468977</c:v>
                </c:pt>
                <c:pt idx="6645">
                  <c:v>58.21468977</c:v>
                </c:pt>
                <c:pt idx="6646">
                  <c:v>58.21468977</c:v>
                </c:pt>
                <c:pt idx="6647">
                  <c:v>58.21468977</c:v>
                </c:pt>
                <c:pt idx="6648">
                  <c:v>58.21468977</c:v>
                </c:pt>
                <c:pt idx="6649">
                  <c:v>58.21468977</c:v>
                </c:pt>
                <c:pt idx="6650">
                  <c:v>58.21468977</c:v>
                </c:pt>
                <c:pt idx="6651">
                  <c:v>58.21468977</c:v>
                </c:pt>
                <c:pt idx="6652">
                  <c:v>58.21468977</c:v>
                </c:pt>
                <c:pt idx="6653">
                  <c:v>58.21468977</c:v>
                </c:pt>
                <c:pt idx="6654">
                  <c:v>58.21468977</c:v>
                </c:pt>
                <c:pt idx="6655">
                  <c:v>58.21468977</c:v>
                </c:pt>
                <c:pt idx="6656">
                  <c:v>58.21468977</c:v>
                </c:pt>
                <c:pt idx="6657">
                  <c:v>58.21468977</c:v>
                </c:pt>
                <c:pt idx="6658">
                  <c:v>58.21468977</c:v>
                </c:pt>
                <c:pt idx="6659">
                  <c:v>58.21468977</c:v>
                </c:pt>
                <c:pt idx="6660">
                  <c:v>58.21468977</c:v>
                </c:pt>
                <c:pt idx="6661">
                  <c:v>58.21468977</c:v>
                </c:pt>
                <c:pt idx="6662">
                  <c:v>58.21468977</c:v>
                </c:pt>
                <c:pt idx="6663">
                  <c:v>58.21468977</c:v>
                </c:pt>
                <c:pt idx="6664">
                  <c:v>58.21468977</c:v>
                </c:pt>
                <c:pt idx="6665">
                  <c:v>58.21468977</c:v>
                </c:pt>
                <c:pt idx="6666">
                  <c:v>58.21468977</c:v>
                </c:pt>
                <c:pt idx="6667">
                  <c:v>58.21468977</c:v>
                </c:pt>
                <c:pt idx="6668">
                  <c:v>58.21468977</c:v>
                </c:pt>
                <c:pt idx="6669">
                  <c:v>59.047322639999997</c:v>
                </c:pt>
                <c:pt idx="6670">
                  <c:v>59.047322639999997</c:v>
                </c:pt>
                <c:pt idx="6671">
                  <c:v>59.047322639999997</c:v>
                </c:pt>
                <c:pt idx="6672">
                  <c:v>59.047322639999997</c:v>
                </c:pt>
                <c:pt idx="6673">
                  <c:v>59.047322639999997</c:v>
                </c:pt>
                <c:pt idx="6674">
                  <c:v>59.047322639999997</c:v>
                </c:pt>
                <c:pt idx="6675">
                  <c:v>59.047322639999997</c:v>
                </c:pt>
                <c:pt idx="6676">
                  <c:v>59.047322639999997</c:v>
                </c:pt>
                <c:pt idx="6677">
                  <c:v>59.047322639999997</c:v>
                </c:pt>
                <c:pt idx="6678">
                  <c:v>59.047322639999997</c:v>
                </c:pt>
                <c:pt idx="6679">
                  <c:v>59.047322639999997</c:v>
                </c:pt>
                <c:pt idx="6680">
                  <c:v>59.047322639999997</c:v>
                </c:pt>
                <c:pt idx="6681">
                  <c:v>59.047322639999997</c:v>
                </c:pt>
                <c:pt idx="6682">
                  <c:v>60.034028960000001</c:v>
                </c:pt>
                <c:pt idx="6683">
                  <c:v>60.034028960000001</c:v>
                </c:pt>
                <c:pt idx="6684">
                  <c:v>60.034028960000001</c:v>
                </c:pt>
                <c:pt idx="6685">
                  <c:v>60.034028960000001</c:v>
                </c:pt>
                <c:pt idx="6686">
                  <c:v>60.034028960000001</c:v>
                </c:pt>
                <c:pt idx="6687">
                  <c:v>60.034028960000001</c:v>
                </c:pt>
                <c:pt idx="6688">
                  <c:v>60.034028960000001</c:v>
                </c:pt>
                <c:pt idx="6689">
                  <c:v>60.034028960000001</c:v>
                </c:pt>
                <c:pt idx="6690">
                  <c:v>60.034028960000001</c:v>
                </c:pt>
                <c:pt idx="6691">
                  <c:v>60.034028960000001</c:v>
                </c:pt>
                <c:pt idx="6692">
                  <c:v>60.034028960000001</c:v>
                </c:pt>
                <c:pt idx="6693">
                  <c:v>60.034028960000001</c:v>
                </c:pt>
                <c:pt idx="6694">
                  <c:v>60.034028960000001</c:v>
                </c:pt>
                <c:pt idx="6695">
                  <c:v>60.034028960000001</c:v>
                </c:pt>
                <c:pt idx="6696">
                  <c:v>60.034028960000001</c:v>
                </c:pt>
                <c:pt idx="6697">
                  <c:v>60.034028960000001</c:v>
                </c:pt>
                <c:pt idx="6698">
                  <c:v>60.034028960000001</c:v>
                </c:pt>
                <c:pt idx="6699">
                  <c:v>60.034028960000001</c:v>
                </c:pt>
                <c:pt idx="6700">
                  <c:v>60.034028960000001</c:v>
                </c:pt>
                <c:pt idx="6701">
                  <c:v>60.034028960000001</c:v>
                </c:pt>
                <c:pt idx="6702">
                  <c:v>60.034028960000001</c:v>
                </c:pt>
                <c:pt idx="6703">
                  <c:v>60.034028960000001</c:v>
                </c:pt>
                <c:pt idx="6704">
                  <c:v>60.034028960000001</c:v>
                </c:pt>
                <c:pt idx="6705">
                  <c:v>60.034028960000001</c:v>
                </c:pt>
                <c:pt idx="6706">
                  <c:v>60.034028960000001</c:v>
                </c:pt>
                <c:pt idx="6707">
                  <c:v>60.034028960000001</c:v>
                </c:pt>
                <c:pt idx="6708">
                  <c:v>61.291818820000003</c:v>
                </c:pt>
                <c:pt idx="6709">
                  <c:v>61.291818820000003</c:v>
                </c:pt>
                <c:pt idx="6710">
                  <c:v>61.291818820000003</c:v>
                </c:pt>
                <c:pt idx="6711">
                  <c:v>61.291818820000003</c:v>
                </c:pt>
                <c:pt idx="6712">
                  <c:v>61.291818820000003</c:v>
                </c:pt>
                <c:pt idx="6713">
                  <c:v>61.291818820000003</c:v>
                </c:pt>
                <c:pt idx="6714">
                  <c:v>61.291818820000003</c:v>
                </c:pt>
                <c:pt idx="6715">
                  <c:v>61.291818820000003</c:v>
                </c:pt>
                <c:pt idx="6716">
                  <c:v>61.291818820000003</c:v>
                </c:pt>
                <c:pt idx="6717">
                  <c:v>61.291818820000003</c:v>
                </c:pt>
                <c:pt idx="6718">
                  <c:v>61.291818820000003</c:v>
                </c:pt>
                <c:pt idx="6719">
                  <c:v>61.291818820000003</c:v>
                </c:pt>
                <c:pt idx="6720">
                  <c:v>61.291818820000003</c:v>
                </c:pt>
                <c:pt idx="6721">
                  <c:v>61.291818820000003</c:v>
                </c:pt>
                <c:pt idx="6722">
                  <c:v>61.291818820000003</c:v>
                </c:pt>
                <c:pt idx="6723">
                  <c:v>61.291818820000003</c:v>
                </c:pt>
                <c:pt idx="6724">
                  <c:v>61.291818820000003</c:v>
                </c:pt>
                <c:pt idx="6725">
                  <c:v>61.291818820000003</c:v>
                </c:pt>
                <c:pt idx="6726">
                  <c:v>61.291818820000003</c:v>
                </c:pt>
                <c:pt idx="6727">
                  <c:v>61.291818820000003</c:v>
                </c:pt>
                <c:pt idx="6728">
                  <c:v>61.291818820000003</c:v>
                </c:pt>
                <c:pt idx="6729">
                  <c:v>61.291818820000003</c:v>
                </c:pt>
                <c:pt idx="6730">
                  <c:v>61.291818820000003</c:v>
                </c:pt>
                <c:pt idx="6731">
                  <c:v>61.291818820000003</c:v>
                </c:pt>
                <c:pt idx="6732">
                  <c:v>61.291818820000003</c:v>
                </c:pt>
                <c:pt idx="6733">
                  <c:v>61.291818820000003</c:v>
                </c:pt>
                <c:pt idx="6734">
                  <c:v>62.800025529999999</c:v>
                </c:pt>
                <c:pt idx="6735">
                  <c:v>62.800025529999999</c:v>
                </c:pt>
                <c:pt idx="6736">
                  <c:v>62.800025529999999</c:v>
                </c:pt>
                <c:pt idx="6737">
                  <c:v>62.800025529999999</c:v>
                </c:pt>
                <c:pt idx="6738">
                  <c:v>62.800025529999999</c:v>
                </c:pt>
                <c:pt idx="6739">
                  <c:v>62.800025529999999</c:v>
                </c:pt>
                <c:pt idx="6740">
                  <c:v>62.800025529999999</c:v>
                </c:pt>
                <c:pt idx="6741">
                  <c:v>62.800025529999999</c:v>
                </c:pt>
                <c:pt idx="6742">
                  <c:v>62.800025529999999</c:v>
                </c:pt>
                <c:pt idx="6743">
                  <c:v>62.800025529999999</c:v>
                </c:pt>
                <c:pt idx="6744">
                  <c:v>62.800025529999999</c:v>
                </c:pt>
                <c:pt idx="6745">
                  <c:v>62.800025529999999</c:v>
                </c:pt>
                <c:pt idx="6746">
                  <c:v>62.800025529999999</c:v>
                </c:pt>
                <c:pt idx="6747">
                  <c:v>62.800025529999999</c:v>
                </c:pt>
                <c:pt idx="6748">
                  <c:v>62.800025529999999</c:v>
                </c:pt>
                <c:pt idx="6749">
                  <c:v>62.800025529999999</c:v>
                </c:pt>
                <c:pt idx="6750">
                  <c:v>62.800025529999999</c:v>
                </c:pt>
                <c:pt idx="6751">
                  <c:v>62.800025529999999</c:v>
                </c:pt>
                <c:pt idx="6752">
                  <c:v>62.800025529999999</c:v>
                </c:pt>
                <c:pt idx="6753">
                  <c:v>62.800025529999999</c:v>
                </c:pt>
                <c:pt idx="6754">
                  <c:v>62.800025529999999</c:v>
                </c:pt>
                <c:pt idx="6755">
                  <c:v>62.800025529999999</c:v>
                </c:pt>
                <c:pt idx="6756">
                  <c:v>62.800025529999999</c:v>
                </c:pt>
                <c:pt idx="6757">
                  <c:v>62.800025529999999</c:v>
                </c:pt>
                <c:pt idx="6758">
                  <c:v>62.800025529999999</c:v>
                </c:pt>
                <c:pt idx="6759">
                  <c:v>62.800025529999999</c:v>
                </c:pt>
                <c:pt idx="6760">
                  <c:v>64.47654962</c:v>
                </c:pt>
                <c:pt idx="6761">
                  <c:v>64.47654962</c:v>
                </c:pt>
                <c:pt idx="6762">
                  <c:v>64.47654962</c:v>
                </c:pt>
                <c:pt idx="6763">
                  <c:v>64.47654962</c:v>
                </c:pt>
                <c:pt idx="6764">
                  <c:v>64.47654962</c:v>
                </c:pt>
                <c:pt idx="6765">
                  <c:v>64.47654962</c:v>
                </c:pt>
                <c:pt idx="6766">
                  <c:v>64.47654962</c:v>
                </c:pt>
                <c:pt idx="6767">
                  <c:v>64.47654962</c:v>
                </c:pt>
                <c:pt idx="6768">
                  <c:v>64.47654962</c:v>
                </c:pt>
                <c:pt idx="6769">
                  <c:v>64.47654962</c:v>
                </c:pt>
                <c:pt idx="6770">
                  <c:v>64.47654962</c:v>
                </c:pt>
                <c:pt idx="6771">
                  <c:v>64.47654962</c:v>
                </c:pt>
                <c:pt idx="6772">
                  <c:v>64.47654962</c:v>
                </c:pt>
                <c:pt idx="6773">
                  <c:v>64.47654962</c:v>
                </c:pt>
                <c:pt idx="6774">
                  <c:v>64.47654962</c:v>
                </c:pt>
                <c:pt idx="6775">
                  <c:v>64.47654962</c:v>
                </c:pt>
                <c:pt idx="6776">
                  <c:v>64.47654962</c:v>
                </c:pt>
                <c:pt idx="6777">
                  <c:v>64.47654962</c:v>
                </c:pt>
                <c:pt idx="6778">
                  <c:v>64.47654962</c:v>
                </c:pt>
                <c:pt idx="6779">
                  <c:v>64.47654962</c:v>
                </c:pt>
                <c:pt idx="6780">
                  <c:v>64.47654962</c:v>
                </c:pt>
                <c:pt idx="6781">
                  <c:v>64.47654962</c:v>
                </c:pt>
                <c:pt idx="6782">
                  <c:v>64.47654962</c:v>
                </c:pt>
                <c:pt idx="6783">
                  <c:v>64.47654962</c:v>
                </c:pt>
                <c:pt idx="6784">
                  <c:v>64.47654962</c:v>
                </c:pt>
                <c:pt idx="6785">
                  <c:v>64.47654962</c:v>
                </c:pt>
                <c:pt idx="6786">
                  <c:v>64.47654962</c:v>
                </c:pt>
                <c:pt idx="6787">
                  <c:v>64.47654962</c:v>
                </c:pt>
                <c:pt idx="6788">
                  <c:v>64.47654962</c:v>
                </c:pt>
                <c:pt idx="6789">
                  <c:v>64.47654962</c:v>
                </c:pt>
                <c:pt idx="6790">
                  <c:v>64.47654962</c:v>
                </c:pt>
                <c:pt idx="6791">
                  <c:v>64.47654962</c:v>
                </c:pt>
                <c:pt idx="6792">
                  <c:v>64.47654962</c:v>
                </c:pt>
                <c:pt idx="6793">
                  <c:v>64.47654962</c:v>
                </c:pt>
                <c:pt idx="6794">
                  <c:v>64.47654962</c:v>
                </c:pt>
                <c:pt idx="6795">
                  <c:v>64.47654962</c:v>
                </c:pt>
                <c:pt idx="6796">
                  <c:v>64.47654962</c:v>
                </c:pt>
                <c:pt idx="6797">
                  <c:v>64.47654962</c:v>
                </c:pt>
                <c:pt idx="6798">
                  <c:v>64.47654962</c:v>
                </c:pt>
                <c:pt idx="6799">
                  <c:v>66.662864499999998</c:v>
                </c:pt>
                <c:pt idx="6800">
                  <c:v>66.662864499999998</c:v>
                </c:pt>
                <c:pt idx="6801">
                  <c:v>66.662864499999998</c:v>
                </c:pt>
                <c:pt idx="6802">
                  <c:v>66.662864499999998</c:v>
                </c:pt>
                <c:pt idx="6803">
                  <c:v>66.662864499999998</c:v>
                </c:pt>
                <c:pt idx="6804">
                  <c:v>66.662864499999998</c:v>
                </c:pt>
                <c:pt idx="6805">
                  <c:v>66.662864499999998</c:v>
                </c:pt>
                <c:pt idx="6806">
                  <c:v>66.662864499999998</c:v>
                </c:pt>
                <c:pt idx="6807">
                  <c:v>66.662864499999998</c:v>
                </c:pt>
                <c:pt idx="6808">
                  <c:v>66.662864499999998</c:v>
                </c:pt>
                <c:pt idx="6809">
                  <c:v>66.662864499999998</c:v>
                </c:pt>
                <c:pt idx="6810">
                  <c:v>66.662864499999998</c:v>
                </c:pt>
                <c:pt idx="6811">
                  <c:v>66.662864499999998</c:v>
                </c:pt>
                <c:pt idx="6812">
                  <c:v>66.662864499999998</c:v>
                </c:pt>
                <c:pt idx="6813">
                  <c:v>66.662864499999998</c:v>
                </c:pt>
                <c:pt idx="6814">
                  <c:v>66.662864499999998</c:v>
                </c:pt>
                <c:pt idx="6815">
                  <c:v>66.662864499999998</c:v>
                </c:pt>
                <c:pt idx="6816">
                  <c:v>66.662864499999998</c:v>
                </c:pt>
                <c:pt idx="6817">
                  <c:v>66.662864499999998</c:v>
                </c:pt>
                <c:pt idx="6818">
                  <c:v>66.662864499999998</c:v>
                </c:pt>
                <c:pt idx="6819">
                  <c:v>66.662864499999998</c:v>
                </c:pt>
                <c:pt idx="6820">
                  <c:v>66.662864499999998</c:v>
                </c:pt>
                <c:pt idx="6821">
                  <c:v>66.662864499999998</c:v>
                </c:pt>
                <c:pt idx="6822">
                  <c:v>66.662864499999998</c:v>
                </c:pt>
                <c:pt idx="6823">
                  <c:v>66.662864499999998</c:v>
                </c:pt>
                <c:pt idx="6824">
                  <c:v>66.662864499999998</c:v>
                </c:pt>
                <c:pt idx="6825">
                  <c:v>68.264927830000005</c:v>
                </c:pt>
                <c:pt idx="6826">
                  <c:v>68.264927830000005</c:v>
                </c:pt>
                <c:pt idx="6827">
                  <c:v>68.264927830000005</c:v>
                </c:pt>
                <c:pt idx="6828">
                  <c:v>68.264927830000005</c:v>
                </c:pt>
                <c:pt idx="6829">
                  <c:v>68.264927830000005</c:v>
                </c:pt>
                <c:pt idx="6830">
                  <c:v>68.264927830000005</c:v>
                </c:pt>
                <c:pt idx="6831">
                  <c:v>68.264927830000005</c:v>
                </c:pt>
                <c:pt idx="6832">
                  <c:v>68.264927830000005</c:v>
                </c:pt>
                <c:pt idx="6833">
                  <c:v>68.264927830000005</c:v>
                </c:pt>
                <c:pt idx="6834">
                  <c:v>68.264927830000005</c:v>
                </c:pt>
                <c:pt idx="6835">
                  <c:v>68.264927830000005</c:v>
                </c:pt>
                <c:pt idx="6836">
                  <c:v>68.264927830000005</c:v>
                </c:pt>
                <c:pt idx="6837">
                  <c:v>68.264927830000005</c:v>
                </c:pt>
                <c:pt idx="6838">
                  <c:v>68.264927830000005</c:v>
                </c:pt>
                <c:pt idx="6839">
                  <c:v>68.264927830000005</c:v>
                </c:pt>
                <c:pt idx="6840">
                  <c:v>68.264927830000005</c:v>
                </c:pt>
                <c:pt idx="6841">
                  <c:v>68.264927830000005</c:v>
                </c:pt>
                <c:pt idx="6842">
                  <c:v>68.264927830000005</c:v>
                </c:pt>
                <c:pt idx="6843">
                  <c:v>68.264927830000005</c:v>
                </c:pt>
                <c:pt idx="6844">
                  <c:v>68.264927830000005</c:v>
                </c:pt>
                <c:pt idx="6845">
                  <c:v>68.264927830000005</c:v>
                </c:pt>
                <c:pt idx="6846">
                  <c:v>68.264927830000005</c:v>
                </c:pt>
                <c:pt idx="6847">
                  <c:v>68.264927830000005</c:v>
                </c:pt>
                <c:pt idx="6848">
                  <c:v>68.264927830000005</c:v>
                </c:pt>
                <c:pt idx="6849">
                  <c:v>68.264927830000005</c:v>
                </c:pt>
                <c:pt idx="6850">
                  <c:v>68.264927830000005</c:v>
                </c:pt>
                <c:pt idx="6851">
                  <c:v>68.264927830000005</c:v>
                </c:pt>
                <c:pt idx="6852">
                  <c:v>68.264927830000005</c:v>
                </c:pt>
                <c:pt idx="6853">
                  <c:v>68.264927830000005</c:v>
                </c:pt>
                <c:pt idx="6854">
                  <c:v>68.264927830000005</c:v>
                </c:pt>
                <c:pt idx="6855">
                  <c:v>68.264927830000005</c:v>
                </c:pt>
                <c:pt idx="6856">
                  <c:v>68.264927830000005</c:v>
                </c:pt>
                <c:pt idx="6857">
                  <c:v>68.264927830000005</c:v>
                </c:pt>
                <c:pt idx="6858">
                  <c:v>68.264927830000005</c:v>
                </c:pt>
                <c:pt idx="6859">
                  <c:v>68.264927830000005</c:v>
                </c:pt>
                <c:pt idx="6860">
                  <c:v>68.264927830000005</c:v>
                </c:pt>
                <c:pt idx="6861">
                  <c:v>68.264927830000005</c:v>
                </c:pt>
                <c:pt idx="6862">
                  <c:v>68.264927830000005</c:v>
                </c:pt>
                <c:pt idx="6863">
                  <c:v>68.264927830000005</c:v>
                </c:pt>
                <c:pt idx="6864">
                  <c:v>70.009285129999995</c:v>
                </c:pt>
                <c:pt idx="6865">
                  <c:v>70.009285129999995</c:v>
                </c:pt>
                <c:pt idx="6866">
                  <c:v>70.009285129999995</c:v>
                </c:pt>
                <c:pt idx="6867">
                  <c:v>70.009285129999995</c:v>
                </c:pt>
                <c:pt idx="6868">
                  <c:v>70.009285129999995</c:v>
                </c:pt>
                <c:pt idx="6869">
                  <c:v>70.009285129999995</c:v>
                </c:pt>
                <c:pt idx="6870">
                  <c:v>70.009285129999995</c:v>
                </c:pt>
                <c:pt idx="6871">
                  <c:v>70.009285129999995</c:v>
                </c:pt>
                <c:pt idx="6872">
                  <c:v>70.009285129999995</c:v>
                </c:pt>
                <c:pt idx="6873">
                  <c:v>70.009285129999995</c:v>
                </c:pt>
                <c:pt idx="6874">
                  <c:v>70.009285129999995</c:v>
                </c:pt>
                <c:pt idx="6875">
                  <c:v>70.009285129999995</c:v>
                </c:pt>
                <c:pt idx="6876">
                  <c:v>70.009285129999995</c:v>
                </c:pt>
                <c:pt idx="6877">
                  <c:v>71.321600469999993</c:v>
                </c:pt>
                <c:pt idx="6878">
                  <c:v>71.321600469999993</c:v>
                </c:pt>
                <c:pt idx="6879">
                  <c:v>71.321600469999993</c:v>
                </c:pt>
                <c:pt idx="6880">
                  <c:v>71.321600469999993</c:v>
                </c:pt>
                <c:pt idx="6881">
                  <c:v>71.321600469999993</c:v>
                </c:pt>
                <c:pt idx="6882">
                  <c:v>71.321600469999993</c:v>
                </c:pt>
                <c:pt idx="6883">
                  <c:v>71.321600469999993</c:v>
                </c:pt>
                <c:pt idx="6884">
                  <c:v>71.321600469999993</c:v>
                </c:pt>
                <c:pt idx="6885">
                  <c:v>71.321600469999993</c:v>
                </c:pt>
                <c:pt idx="6886">
                  <c:v>71.321600469999993</c:v>
                </c:pt>
                <c:pt idx="6887">
                  <c:v>71.321600469999993</c:v>
                </c:pt>
                <c:pt idx="6888">
                  <c:v>71.321600469999993</c:v>
                </c:pt>
                <c:pt idx="6889">
                  <c:v>71.321600469999993</c:v>
                </c:pt>
                <c:pt idx="6890">
                  <c:v>71.321600469999993</c:v>
                </c:pt>
                <c:pt idx="6891">
                  <c:v>71.321600469999993</c:v>
                </c:pt>
                <c:pt idx="6892">
                  <c:v>71.321600469999993</c:v>
                </c:pt>
                <c:pt idx="6893">
                  <c:v>71.321600469999993</c:v>
                </c:pt>
                <c:pt idx="6894">
                  <c:v>71.321600469999993</c:v>
                </c:pt>
                <c:pt idx="6895">
                  <c:v>71.321600469999993</c:v>
                </c:pt>
                <c:pt idx="6896">
                  <c:v>71.321600469999993</c:v>
                </c:pt>
                <c:pt idx="6897">
                  <c:v>71.321600469999993</c:v>
                </c:pt>
                <c:pt idx="6898">
                  <c:v>71.321600469999993</c:v>
                </c:pt>
                <c:pt idx="6899">
                  <c:v>71.321600469999993</c:v>
                </c:pt>
                <c:pt idx="6900">
                  <c:v>71.321600469999993</c:v>
                </c:pt>
                <c:pt idx="6901">
                  <c:v>71.321600469999993</c:v>
                </c:pt>
                <c:pt idx="6902">
                  <c:v>71.321600469999993</c:v>
                </c:pt>
                <c:pt idx="6903">
                  <c:v>71.321600469999993</c:v>
                </c:pt>
                <c:pt idx="6904">
                  <c:v>71.321600469999993</c:v>
                </c:pt>
                <c:pt idx="6905">
                  <c:v>71.321600469999993</c:v>
                </c:pt>
                <c:pt idx="6906">
                  <c:v>71.321600469999993</c:v>
                </c:pt>
                <c:pt idx="6907">
                  <c:v>71.321600469999993</c:v>
                </c:pt>
                <c:pt idx="6908">
                  <c:v>71.321600469999993</c:v>
                </c:pt>
                <c:pt idx="6909">
                  <c:v>71.321600469999993</c:v>
                </c:pt>
                <c:pt idx="6910">
                  <c:v>71.321600469999993</c:v>
                </c:pt>
                <c:pt idx="6911">
                  <c:v>71.321600469999993</c:v>
                </c:pt>
                <c:pt idx="6912">
                  <c:v>71.321600469999993</c:v>
                </c:pt>
                <c:pt idx="6913">
                  <c:v>71.321600469999993</c:v>
                </c:pt>
                <c:pt idx="6914">
                  <c:v>71.321600469999993</c:v>
                </c:pt>
                <c:pt idx="6915">
                  <c:v>71.321600469999993</c:v>
                </c:pt>
                <c:pt idx="6916">
                  <c:v>72.966094760000004</c:v>
                </c:pt>
                <c:pt idx="6917">
                  <c:v>72.966094760000004</c:v>
                </c:pt>
                <c:pt idx="6918">
                  <c:v>72.966094760000004</c:v>
                </c:pt>
                <c:pt idx="6919">
                  <c:v>72.966094760000004</c:v>
                </c:pt>
                <c:pt idx="6920">
                  <c:v>72.966094760000004</c:v>
                </c:pt>
                <c:pt idx="6921">
                  <c:v>72.966094760000004</c:v>
                </c:pt>
                <c:pt idx="6922">
                  <c:v>72.966094760000004</c:v>
                </c:pt>
                <c:pt idx="6923">
                  <c:v>72.966094760000004</c:v>
                </c:pt>
                <c:pt idx="6924">
                  <c:v>72.966094760000004</c:v>
                </c:pt>
                <c:pt idx="6925">
                  <c:v>72.966094760000004</c:v>
                </c:pt>
                <c:pt idx="6926">
                  <c:v>72.966094760000004</c:v>
                </c:pt>
                <c:pt idx="6927">
                  <c:v>72.966094760000004</c:v>
                </c:pt>
                <c:pt idx="6928">
                  <c:v>72.966094760000004</c:v>
                </c:pt>
                <c:pt idx="6929">
                  <c:v>74.360876590000004</c:v>
                </c:pt>
                <c:pt idx="6930">
                  <c:v>74.360876590000004</c:v>
                </c:pt>
                <c:pt idx="6931">
                  <c:v>74.360876590000004</c:v>
                </c:pt>
                <c:pt idx="6932">
                  <c:v>74.360876590000004</c:v>
                </c:pt>
                <c:pt idx="6933">
                  <c:v>74.360876590000004</c:v>
                </c:pt>
                <c:pt idx="6934">
                  <c:v>74.360876590000004</c:v>
                </c:pt>
                <c:pt idx="6935">
                  <c:v>74.360876590000004</c:v>
                </c:pt>
                <c:pt idx="6936">
                  <c:v>74.360876590000004</c:v>
                </c:pt>
                <c:pt idx="6937">
                  <c:v>74.360876590000004</c:v>
                </c:pt>
                <c:pt idx="6938">
                  <c:v>74.360876590000004</c:v>
                </c:pt>
                <c:pt idx="6939">
                  <c:v>74.360876590000004</c:v>
                </c:pt>
                <c:pt idx="6940">
                  <c:v>74.360876590000004</c:v>
                </c:pt>
                <c:pt idx="6941">
                  <c:v>74.360876590000004</c:v>
                </c:pt>
                <c:pt idx="6942">
                  <c:v>74.360876590000004</c:v>
                </c:pt>
                <c:pt idx="6943">
                  <c:v>74.360876590000004</c:v>
                </c:pt>
                <c:pt idx="6944">
                  <c:v>74.360876590000004</c:v>
                </c:pt>
                <c:pt idx="6945">
                  <c:v>74.360876590000004</c:v>
                </c:pt>
                <c:pt idx="6946">
                  <c:v>74.360876590000004</c:v>
                </c:pt>
                <c:pt idx="6947">
                  <c:v>74.360876590000004</c:v>
                </c:pt>
                <c:pt idx="6948">
                  <c:v>74.360876590000004</c:v>
                </c:pt>
                <c:pt idx="6949">
                  <c:v>74.360876590000004</c:v>
                </c:pt>
                <c:pt idx="6950">
                  <c:v>74.360876590000004</c:v>
                </c:pt>
                <c:pt idx="6951">
                  <c:v>74.360876590000004</c:v>
                </c:pt>
                <c:pt idx="6952">
                  <c:v>74.360876590000004</c:v>
                </c:pt>
                <c:pt idx="6953">
                  <c:v>74.360876590000004</c:v>
                </c:pt>
                <c:pt idx="6954">
                  <c:v>74.360876590000004</c:v>
                </c:pt>
                <c:pt idx="6955">
                  <c:v>75.926970089999998</c:v>
                </c:pt>
                <c:pt idx="6956">
                  <c:v>75.926970089999998</c:v>
                </c:pt>
                <c:pt idx="6957">
                  <c:v>75.926970089999998</c:v>
                </c:pt>
                <c:pt idx="6958">
                  <c:v>75.926970089999998</c:v>
                </c:pt>
                <c:pt idx="6959">
                  <c:v>75.926970089999998</c:v>
                </c:pt>
                <c:pt idx="6960">
                  <c:v>75.926970089999998</c:v>
                </c:pt>
                <c:pt idx="6961">
                  <c:v>75.926970089999998</c:v>
                </c:pt>
                <c:pt idx="6962">
                  <c:v>75.926970089999998</c:v>
                </c:pt>
                <c:pt idx="6963">
                  <c:v>75.926970089999998</c:v>
                </c:pt>
                <c:pt idx="6964">
                  <c:v>75.926970089999998</c:v>
                </c:pt>
                <c:pt idx="6965">
                  <c:v>75.926970089999998</c:v>
                </c:pt>
                <c:pt idx="6966">
                  <c:v>75.926970089999998</c:v>
                </c:pt>
                <c:pt idx="6967">
                  <c:v>75.926970089999998</c:v>
                </c:pt>
                <c:pt idx="6968">
                  <c:v>75.926970089999998</c:v>
                </c:pt>
                <c:pt idx="6969">
                  <c:v>75.926970089999998</c:v>
                </c:pt>
                <c:pt idx="6970">
                  <c:v>75.926970089999998</c:v>
                </c:pt>
                <c:pt idx="6971">
                  <c:v>75.926970089999998</c:v>
                </c:pt>
                <c:pt idx="6972">
                  <c:v>75.926970089999998</c:v>
                </c:pt>
                <c:pt idx="6973">
                  <c:v>75.926970089999998</c:v>
                </c:pt>
                <c:pt idx="6974">
                  <c:v>75.926970089999998</c:v>
                </c:pt>
                <c:pt idx="6975">
                  <c:v>75.926970089999998</c:v>
                </c:pt>
                <c:pt idx="6976">
                  <c:v>75.926970089999998</c:v>
                </c:pt>
                <c:pt idx="6977">
                  <c:v>75.926970089999998</c:v>
                </c:pt>
                <c:pt idx="6978">
                  <c:v>75.926970089999998</c:v>
                </c:pt>
                <c:pt idx="6979">
                  <c:v>75.926970089999998</c:v>
                </c:pt>
                <c:pt idx="6980">
                  <c:v>75.926970089999998</c:v>
                </c:pt>
                <c:pt idx="6981">
                  <c:v>78.160245519999989</c:v>
                </c:pt>
                <c:pt idx="6982">
                  <c:v>78.160245519999989</c:v>
                </c:pt>
                <c:pt idx="6983">
                  <c:v>78.160245519999989</c:v>
                </c:pt>
                <c:pt idx="6984">
                  <c:v>78.160245519999989</c:v>
                </c:pt>
                <c:pt idx="6985">
                  <c:v>78.160245519999989</c:v>
                </c:pt>
                <c:pt idx="6986">
                  <c:v>78.160245519999989</c:v>
                </c:pt>
                <c:pt idx="6987">
                  <c:v>78.160245519999989</c:v>
                </c:pt>
                <c:pt idx="6988">
                  <c:v>78.160245519999989</c:v>
                </c:pt>
                <c:pt idx="6989">
                  <c:v>78.160245519999989</c:v>
                </c:pt>
                <c:pt idx="6990">
                  <c:v>78.160245519999989</c:v>
                </c:pt>
                <c:pt idx="6991">
                  <c:v>78.160245519999989</c:v>
                </c:pt>
                <c:pt idx="6992">
                  <c:v>78.160245519999989</c:v>
                </c:pt>
                <c:pt idx="6993">
                  <c:v>78.160245519999989</c:v>
                </c:pt>
                <c:pt idx="6994">
                  <c:v>78.160245519999989</c:v>
                </c:pt>
                <c:pt idx="6995">
                  <c:v>78.160245519999989</c:v>
                </c:pt>
                <c:pt idx="6996">
                  <c:v>78.160245519999989</c:v>
                </c:pt>
                <c:pt idx="6997">
                  <c:v>78.160245519999989</c:v>
                </c:pt>
                <c:pt idx="6998">
                  <c:v>78.160245519999989</c:v>
                </c:pt>
                <c:pt idx="6999">
                  <c:v>78.160245519999989</c:v>
                </c:pt>
                <c:pt idx="7000">
                  <c:v>78.160245519999989</c:v>
                </c:pt>
                <c:pt idx="7001">
                  <c:v>78.160245519999989</c:v>
                </c:pt>
                <c:pt idx="7002">
                  <c:v>78.160245519999989</c:v>
                </c:pt>
                <c:pt idx="7003">
                  <c:v>78.160245519999989</c:v>
                </c:pt>
                <c:pt idx="7004">
                  <c:v>78.160245519999989</c:v>
                </c:pt>
                <c:pt idx="7005">
                  <c:v>78.160245519999989</c:v>
                </c:pt>
                <c:pt idx="7006">
                  <c:v>78.160245519999989</c:v>
                </c:pt>
                <c:pt idx="7007">
                  <c:v>78.160245519999989</c:v>
                </c:pt>
                <c:pt idx="7008">
                  <c:v>78.160245519999989</c:v>
                </c:pt>
                <c:pt idx="7009">
                  <c:v>78.160245519999989</c:v>
                </c:pt>
                <c:pt idx="7010">
                  <c:v>78.160245519999989</c:v>
                </c:pt>
                <c:pt idx="7011">
                  <c:v>78.160245519999989</c:v>
                </c:pt>
                <c:pt idx="7012">
                  <c:v>78.160245519999989</c:v>
                </c:pt>
                <c:pt idx="7013">
                  <c:v>78.160245519999989</c:v>
                </c:pt>
                <c:pt idx="7014">
                  <c:v>78.160245519999989</c:v>
                </c:pt>
                <c:pt idx="7015">
                  <c:v>78.160245519999989</c:v>
                </c:pt>
                <c:pt idx="7016">
                  <c:v>78.160245519999989</c:v>
                </c:pt>
                <c:pt idx="7017">
                  <c:v>78.160245519999989</c:v>
                </c:pt>
                <c:pt idx="7018">
                  <c:v>78.160245519999989</c:v>
                </c:pt>
                <c:pt idx="7019">
                  <c:v>78.160245519999989</c:v>
                </c:pt>
                <c:pt idx="7020">
                  <c:v>80.146354040000006</c:v>
                </c:pt>
                <c:pt idx="7021">
                  <c:v>80.146354040000006</c:v>
                </c:pt>
                <c:pt idx="7022">
                  <c:v>80.146354040000006</c:v>
                </c:pt>
                <c:pt idx="7023">
                  <c:v>80.146354040000006</c:v>
                </c:pt>
                <c:pt idx="7024">
                  <c:v>80.146354040000006</c:v>
                </c:pt>
                <c:pt idx="7025">
                  <c:v>80.146354040000006</c:v>
                </c:pt>
                <c:pt idx="7026">
                  <c:v>80.146354040000006</c:v>
                </c:pt>
                <c:pt idx="7027">
                  <c:v>80.146354040000006</c:v>
                </c:pt>
                <c:pt idx="7028">
                  <c:v>80.146354040000006</c:v>
                </c:pt>
                <c:pt idx="7029">
                  <c:v>80.146354040000006</c:v>
                </c:pt>
                <c:pt idx="7030">
                  <c:v>80.146354040000006</c:v>
                </c:pt>
                <c:pt idx="7031">
                  <c:v>80.146354040000006</c:v>
                </c:pt>
                <c:pt idx="7032">
                  <c:v>80.146354040000006</c:v>
                </c:pt>
                <c:pt idx="7033">
                  <c:v>80.146354040000006</c:v>
                </c:pt>
                <c:pt idx="7034">
                  <c:v>80.146354040000006</c:v>
                </c:pt>
                <c:pt idx="7035">
                  <c:v>80.146354040000006</c:v>
                </c:pt>
                <c:pt idx="7036">
                  <c:v>80.146354040000006</c:v>
                </c:pt>
                <c:pt idx="7037">
                  <c:v>80.146354040000006</c:v>
                </c:pt>
                <c:pt idx="7038">
                  <c:v>80.146354040000006</c:v>
                </c:pt>
                <c:pt idx="7039">
                  <c:v>80.146354040000006</c:v>
                </c:pt>
                <c:pt idx="7040">
                  <c:v>80.146354040000006</c:v>
                </c:pt>
                <c:pt idx="7041">
                  <c:v>80.146354040000006</c:v>
                </c:pt>
                <c:pt idx="7042">
                  <c:v>80.146354040000006</c:v>
                </c:pt>
                <c:pt idx="7043">
                  <c:v>80.146354040000006</c:v>
                </c:pt>
                <c:pt idx="7044">
                  <c:v>80.146354040000006</c:v>
                </c:pt>
                <c:pt idx="7045">
                  <c:v>80.146354040000006</c:v>
                </c:pt>
                <c:pt idx="7046">
                  <c:v>82.038803180000002</c:v>
                </c:pt>
                <c:pt idx="7047">
                  <c:v>82.038803180000002</c:v>
                </c:pt>
                <c:pt idx="7048">
                  <c:v>82.038803180000002</c:v>
                </c:pt>
                <c:pt idx="7049">
                  <c:v>82.038803180000002</c:v>
                </c:pt>
                <c:pt idx="7050">
                  <c:v>82.038803180000002</c:v>
                </c:pt>
                <c:pt idx="7051">
                  <c:v>82.038803180000002</c:v>
                </c:pt>
                <c:pt idx="7052">
                  <c:v>82.038803180000002</c:v>
                </c:pt>
                <c:pt idx="7053">
                  <c:v>82.038803180000002</c:v>
                </c:pt>
                <c:pt idx="7054">
                  <c:v>82.038803180000002</c:v>
                </c:pt>
                <c:pt idx="7055">
                  <c:v>82.038803180000002</c:v>
                </c:pt>
                <c:pt idx="7056">
                  <c:v>82.038803180000002</c:v>
                </c:pt>
                <c:pt idx="7057">
                  <c:v>82.038803180000002</c:v>
                </c:pt>
                <c:pt idx="7058">
                  <c:v>82.038803180000002</c:v>
                </c:pt>
                <c:pt idx="7059">
                  <c:v>82.038803180000002</c:v>
                </c:pt>
                <c:pt idx="7060">
                  <c:v>82.038803180000002</c:v>
                </c:pt>
                <c:pt idx="7061">
                  <c:v>82.038803180000002</c:v>
                </c:pt>
                <c:pt idx="7062">
                  <c:v>82.038803180000002</c:v>
                </c:pt>
                <c:pt idx="7063">
                  <c:v>82.038803180000002</c:v>
                </c:pt>
                <c:pt idx="7064">
                  <c:v>82.038803180000002</c:v>
                </c:pt>
                <c:pt idx="7065">
                  <c:v>82.038803180000002</c:v>
                </c:pt>
                <c:pt idx="7066">
                  <c:v>82.038803180000002</c:v>
                </c:pt>
                <c:pt idx="7067">
                  <c:v>82.038803180000002</c:v>
                </c:pt>
                <c:pt idx="7068">
                  <c:v>82.038803180000002</c:v>
                </c:pt>
                <c:pt idx="7069">
                  <c:v>82.038803180000002</c:v>
                </c:pt>
                <c:pt idx="7070">
                  <c:v>82.038803180000002</c:v>
                </c:pt>
                <c:pt idx="7071">
                  <c:v>82.038803180000002</c:v>
                </c:pt>
                <c:pt idx="7072">
                  <c:v>83.722718920000005</c:v>
                </c:pt>
                <c:pt idx="7073">
                  <c:v>83.722718920000005</c:v>
                </c:pt>
                <c:pt idx="7074">
                  <c:v>83.722718920000005</c:v>
                </c:pt>
                <c:pt idx="7075">
                  <c:v>83.722718920000005</c:v>
                </c:pt>
                <c:pt idx="7076">
                  <c:v>83.722718920000005</c:v>
                </c:pt>
                <c:pt idx="7077">
                  <c:v>83.722718920000005</c:v>
                </c:pt>
                <c:pt idx="7078">
                  <c:v>83.722718920000005</c:v>
                </c:pt>
                <c:pt idx="7079">
                  <c:v>83.722718920000005</c:v>
                </c:pt>
                <c:pt idx="7080">
                  <c:v>83.722718920000005</c:v>
                </c:pt>
                <c:pt idx="7081">
                  <c:v>83.722718920000005</c:v>
                </c:pt>
                <c:pt idx="7082">
                  <c:v>83.722718920000005</c:v>
                </c:pt>
                <c:pt idx="7083">
                  <c:v>83.722718920000005</c:v>
                </c:pt>
                <c:pt idx="7084">
                  <c:v>83.722718920000005</c:v>
                </c:pt>
                <c:pt idx="7085">
                  <c:v>85.203622820000007</c:v>
                </c:pt>
                <c:pt idx="7086">
                  <c:v>85.203622820000007</c:v>
                </c:pt>
                <c:pt idx="7087">
                  <c:v>85.203622820000007</c:v>
                </c:pt>
                <c:pt idx="7088">
                  <c:v>85.203622820000007</c:v>
                </c:pt>
                <c:pt idx="7089">
                  <c:v>85.203622820000007</c:v>
                </c:pt>
                <c:pt idx="7090">
                  <c:v>85.203622820000007</c:v>
                </c:pt>
                <c:pt idx="7091">
                  <c:v>85.203622820000007</c:v>
                </c:pt>
                <c:pt idx="7092">
                  <c:v>85.203622820000007</c:v>
                </c:pt>
                <c:pt idx="7093">
                  <c:v>85.203622820000007</c:v>
                </c:pt>
                <c:pt idx="7094">
                  <c:v>85.203622820000007</c:v>
                </c:pt>
                <c:pt idx="7095">
                  <c:v>85.203622820000007</c:v>
                </c:pt>
                <c:pt idx="7096">
                  <c:v>85.203622820000007</c:v>
                </c:pt>
                <c:pt idx="7097">
                  <c:v>85.203622820000007</c:v>
                </c:pt>
                <c:pt idx="7098">
                  <c:v>85.203622820000007</c:v>
                </c:pt>
                <c:pt idx="7099">
                  <c:v>85.203622820000007</c:v>
                </c:pt>
                <c:pt idx="7100">
                  <c:v>85.203622820000007</c:v>
                </c:pt>
                <c:pt idx="7101">
                  <c:v>85.203622820000007</c:v>
                </c:pt>
                <c:pt idx="7102">
                  <c:v>85.203622820000007</c:v>
                </c:pt>
                <c:pt idx="7103">
                  <c:v>85.203622820000007</c:v>
                </c:pt>
                <c:pt idx="7104">
                  <c:v>85.203622820000007</c:v>
                </c:pt>
                <c:pt idx="7105">
                  <c:v>85.203622820000007</c:v>
                </c:pt>
                <c:pt idx="7106">
                  <c:v>85.203622820000007</c:v>
                </c:pt>
                <c:pt idx="7107">
                  <c:v>85.203622820000007</c:v>
                </c:pt>
                <c:pt idx="7108">
                  <c:v>85.203622820000007</c:v>
                </c:pt>
                <c:pt idx="7109">
                  <c:v>85.203622820000007</c:v>
                </c:pt>
                <c:pt idx="7110">
                  <c:v>85.203622820000007</c:v>
                </c:pt>
                <c:pt idx="7111">
                  <c:v>86.649941429999998</c:v>
                </c:pt>
                <c:pt idx="7112">
                  <c:v>86.649941429999998</c:v>
                </c:pt>
                <c:pt idx="7113">
                  <c:v>86.649941429999998</c:v>
                </c:pt>
                <c:pt idx="7114">
                  <c:v>86.649941429999998</c:v>
                </c:pt>
                <c:pt idx="7115">
                  <c:v>86.649941429999998</c:v>
                </c:pt>
                <c:pt idx="7116">
                  <c:v>86.649941429999998</c:v>
                </c:pt>
                <c:pt idx="7117">
                  <c:v>86.649941429999998</c:v>
                </c:pt>
                <c:pt idx="7118">
                  <c:v>86.649941429999998</c:v>
                </c:pt>
                <c:pt idx="7119">
                  <c:v>86.649941429999998</c:v>
                </c:pt>
                <c:pt idx="7120">
                  <c:v>86.649941429999998</c:v>
                </c:pt>
                <c:pt idx="7121">
                  <c:v>86.649941429999998</c:v>
                </c:pt>
                <c:pt idx="7122">
                  <c:v>86.649941429999998</c:v>
                </c:pt>
                <c:pt idx="7123">
                  <c:v>86.649941429999998</c:v>
                </c:pt>
                <c:pt idx="7124">
                  <c:v>86.649941429999998</c:v>
                </c:pt>
                <c:pt idx="7125">
                  <c:v>86.649941429999998</c:v>
                </c:pt>
                <c:pt idx="7126">
                  <c:v>86.649941429999998</c:v>
                </c:pt>
                <c:pt idx="7127">
                  <c:v>86.649941429999998</c:v>
                </c:pt>
                <c:pt idx="7128">
                  <c:v>86.649941429999998</c:v>
                </c:pt>
                <c:pt idx="7129">
                  <c:v>86.649941429999998</c:v>
                </c:pt>
                <c:pt idx="7130">
                  <c:v>86.649941429999998</c:v>
                </c:pt>
                <c:pt idx="7131">
                  <c:v>86.649941429999998</c:v>
                </c:pt>
                <c:pt idx="7132">
                  <c:v>86.649941429999998</c:v>
                </c:pt>
                <c:pt idx="7133">
                  <c:v>86.649941429999998</c:v>
                </c:pt>
                <c:pt idx="7134">
                  <c:v>86.649941429999998</c:v>
                </c:pt>
                <c:pt idx="7135">
                  <c:v>86.649941429999998</c:v>
                </c:pt>
                <c:pt idx="7136">
                  <c:v>86.649941429999998</c:v>
                </c:pt>
                <c:pt idx="7137">
                  <c:v>88.863672800000003</c:v>
                </c:pt>
                <c:pt idx="7138">
                  <c:v>88.863672800000003</c:v>
                </c:pt>
                <c:pt idx="7139">
                  <c:v>88.863672800000003</c:v>
                </c:pt>
                <c:pt idx="7140">
                  <c:v>88.863672800000003</c:v>
                </c:pt>
                <c:pt idx="7141">
                  <c:v>88.863672800000003</c:v>
                </c:pt>
                <c:pt idx="7142">
                  <c:v>88.863672800000003</c:v>
                </c:pt>
                <c:pt idx="7143">
                  <c:v>88.863672800000003</c:v>
                </c:pt>
                <c:pt idx="7144">
                  <c:v>88.863672800000003</c:v>
                </c:pt>
                <c:pt idx="7145">
                  <c:v>88.863672800000003</c:v>
                </c:pt>
                <c:pt idx="7146">
                  <c:v>88.863672800000003</c:v>
                </c:pt>
                <c:pt idx="7147">
                  <c:v>88.863672800000003</c:v>
                </c:pt>
                <c:pt idx="7148">
                  <c:v>88.863672800000003</c:v>
                </c:pt>
                <c:pt idx="7149">
                  <c:v>88.863672800000003</c:v>
                </c:pt>
                <c:pt idx="7150">
                  <c:v>88.863672800000003</c:v>
                </c:pt>
                <c:pt idx="7151">
                  <c:v>88.863672800000003</c:v>
                </c:pt>
                <c:pt idx="7152">
                  <c:v>88.863672800000003</c:v>
                </c:pt>
                <c:pt idx="7153">
                  <c:v>88.863672800000003</c:v>
                </c:pt>
                <c:pt idx="7154">
                  <c:v>88.863672800000003</c:v>
                </c:pt>
                <c:pt idx="7155">
                  <c:v>88.863672800000003</c:v>
                </c:pt>
                <c:pt idx="7156">
                  <c:v>88.863672800000003</c:v>
                </c:pt>
                <c:pt idx="7157">
                  <c:v>88.863672800000003</c:v>
                </c:pt>
                <c:pt idx="7158">
                  <c:v>88.863672800000003</c:v>
                </c:pt>
                <c:pt idx="7159">
                  <c:v>88.863672800000003</c:v>
                </c:pt>
                <c:pt idx="7160">
                  <c:v>88.863672800000003</c:v>
                </c:pt>
                <c:pt idx="7161">
                  <c:v>88.863672800000003</c:v>
                </c:pt>
                <c:pt idx="7162">
                  <c:v>88.863672800000003</c:v>
                </c:pt>
                <c:pt idx="7163">
                  <c:v>90.430722040000006</c:v>
                </c:pt>
                <c:pt idx="7164">
                  <c:v>90.430722040000006</c:v>
                </c:pt>
                <c:pt idx="7165">
                  <c:v>90.430722040000006</c:v>
                </c:pt>
                <c:pt idx="7166">
                  <c:v>90.430722040000006</c:v>
                </c:pt>
                <c:pt idx="7167">
                  <c:v>90.430722040000006</c:v>
                </c:pt>
                <c:pt idx="7168">
                  <c:v>90.430722040000006</c:v>
                </c:pt>
                <c:pt idx="7169">
                  <c:v>90.430722040000006</c:v>
                </c:pt>
                <c:pt idx="7170">
                  <c:v>90.430722040000006</c:v>
                </c:pt>
                <c:pt idx="7171">
                  <c:v>90.430722040000006</c:v>
                </c:pt>
                <c:pt idx="7172">
                  <c:v>90.430722040000006</c:v>
                </c:pt>
                <c:pt idx="7173">
                  <c:v>90.430722040000006</c:v>
                </c:pt>
                <c:pt idx="7174">
                  <c:v>90.430722040000006</c:v>
                </c:pt>
                <c:pt idx="7175">
                  <c:v>90.430722040000006</c:v>
                </c:pt>
                <c:pt idx="7176">
                  <c:v>90.430722040000006</c:v>
                </c:pt>
                <c:pt idx="7177">
                  <c:v>90.430722040000006</c:v>
                </c:pt>
                <c:pt idx="7178">
                  <c:v>90.430722040000006</c:v>
                </c:pt>
                <c:pt idx="7179">
                  <c:v>90.430722040000006</c:v>
                </c:pt>
                <c:pt idx="7180">
                  <c:v>90.430722040000006</c:v>
                </c:pt>
                <c:pt idx="7181">
                  <c:v>90.430722040000006</c:v>
                </c:pt>
                <c:pt idx="7182">
                  <c:v>90.430722040000006</c:v>
                </c:pt>
                <c:pt idx="7183">
                  <c:v>90.430722040000006</c:v>
                </c:pt>
                <c:pt idx="7184">
                  <c:v>90.430722040000006</c:v>
                </c:pt>
                <c:pt idx="7185">
                  <c:v>90.430722040000006</c:v>
                </c:pt>
                <c:pt idx="7186">
                  <c:v>90.430722040000006</c:v>
                </c:pt>
                <c:pt idx="7187">
                  <c:v>90.430722040000006</c:v>
                </c:pt>
                <c:pt idx="7188">
                  <c:v>90.430722040000006</c:v>
                </c:pt>
                <c:pt idx="7189">
                  <c:v>92.135988269999999</c:v>
                </c:pt>
                <c:pt idx="7190">
                  <c:v>92.135988269999999</c:v>
                </c:pt>
                <c:pt idx="7191">
                  <c:v>92.135988269999999</c:v>
                </c:pt>
                <c:pt idx="7192">
                  <c:v>92.135988269999999</c:v>
                </c:pt>
                <c:pt idx="7193">
                  <c:v>92.135988269999999</c:v>
                </c:pt>
                <c:pt idx="7194">
                  <c:v>92.135988269999999</c:v>
                </c:pt>
                <c:pt idx="7195">
                  <c:v>92.135988269999999</c:v>
                </c:pt>
                <c:pt idx="7196">
                  <c:v>92.135988269999999</c:v>
                </c:pt>
                <c:pt idx="7197">
                  <c:v>92.135988269999999</c:v>
                </c:pt>
                <c:pt idx="7198">
                  <c:v>92.135988269999999</c:v>
                </c:pt>
                <c:pt idx="7199">
                  <c:v>92.135988269999999</c:v>
                </c:pt>
                <c:pt idx="7200">
                  <c:v>92.135988269999999</c:v>
                </c:pt>
                <c:pt idx="7201">
                  <c:v>92.135988269999999</c:v>
                </c:pt>
                <c:pt idx="7202">
                  <c:v>92.135988269999999</c:v>
                </c:pt>
                <c:pt idx="7203">
                  <c:v>92.135988269999999</c:v>
                </c:pt>
                <c:pt idx="7204">
                  <c:v>92.135988269999999</c:v>
                </c:pt>
                <c:pt idx="7205">
                  <c:v>92.135988269999999</c:v>
                </c:pt>
                <c:pt idx="7206">
                  <c:v>92.135988269999999</c:v>
                </c:pt>
                <c:pt idx="7207">
                  <c:v>92.135988269999999</c:v>
                </c:pt>
                <c:pt idx="7208">
                  <c:v>92.135988269999999</c:v>
                </c:pt>
                <c:pt idx="7209">
                  <c:v>92.135988269999999</c:v>
                </c:pt>
                <c:pt idx="7210">
                  <c:v>92.135988269999999</c:v>
                </c:pt>
                <c:pt idx="7211">
                  <c:v>92.135988269999999</c:v>
                </c:pt>
                <c:pt idx="7212">
                  <c:v>92.135988269999999</c:v>
                </c:pt>
                <c:pt idx="7213">
                  <c:v>92.135988269999999</c:v>
                </c:pt>
                <c:pt idx="7214">
                  <c:v>92.135988269999999</c:v>
                </c:pt>
                <c:pt idx="7215">
                  <c:v>94.009512490000006</c:v>
                </c:pt>
                <c:pt idx="7216">
                  <c:v>94.009512490000006</c:v>
                </c:pt>
                <c:pt idx="7217">
                  <c:v>94.009512490000006</c:v>
                </c:pt>
                <c:pt idx="7218">
                  <c:v>94.009512490000006</c:v>
                </c:pt>
                <c:pt idx="7219">
                  <c:v>94.009512490000006</c:v>
                </c:pt>
                <c:pt idx="7220">
                  <c:v>94.009512490000006</c:v>
                </c:pt>
                <c:pt idx="7221">
                  <c:v>94.009512490000006</c:v>
                </c:pt>
                <c:pt idx="7222">
                  <c:v>94.009512490000006</c:v>
                </c:pt>
                <c:pt idx="7223">
                  <c:v>94.009512490000006</c:v>
                </c:pt>
                <c:pt idx="7224">
                  <c:v>94.009512490000006</c:v>
                </c:pt>
                <c:pt idx="7225">
                  <c:v>94.009512490000006</c:v>
                </c:pt>
                <c:pt idx="7226">
                  <c:v>94.009512490000006</c:v>
                </c:pt>
                <c:pt idx="7227">
                  <c:v>94.009512490000006</c:v>
                </c:pt>
                <c:pt idx="7228">
                  <c:v>95.447262679999994</c:v>
                </c:pt>
                <c:pt idx="7229">
                  <c:v>95.447262679999994</c:v>
                </c:pt>
                <c:pt idx="7230">
                  <c:v>95.447262679999994</c:v>
                </c:pt>
                <c:pt idx="7231">
                  <c:v>95.447262679999994</c:v>
                </c:pt>
                <c:pt idx="7232">
                  <c:v>95.447262679999994</c:v>
                </c:pt>
                <c:pt idx="7233">
                  <c:v>95.447262679999994</c:v>
                </c:pt>
                <c:pt idx="7234">
                  <c:v>95.447262679999994</c:v>
                </c:pt>
                <c:pt idx="7235">
                  <c:v>95.447262679999994</c:v>
                </c:pt>
                <c:pt idx="7236">
                  <c:v>95.447262679999994</c:v>
                </c:pt>
                <c:pt idx="7237">
                  <c:v>95.447262679999994</c:v>
                </c:pt>
                <c:pt idx="7238">
                  <c:v>95.447262679999994</c:v>
                </c:pt>
                <c:pt idx="7239">
                  <c:v>95.447262679999994</c:v>
                </c:pt>
                <c:pt idx="7240">
                  <c:v>95.447262679999994</c:v>
                </c:pt>
                <c:pt idx="7241">
                  <c:v>95.447262679999994</c:v>
                </c:pt>
                <c:pt idx="7242">
                  <c:v>95.447262679999994</c:v>
                </c:pt>
                <c:pt idx="7243">
                  <c:v>95.447262679999994</c:v>
                </c:pt>
                <c:pt idx="7244">
                  <c:v>95.447262679999994</c:v>
                </c:pt>
                <c:pt idx="7245">
                  <c:v>95.447262679999994</c:v>
                </c:pt>
                <c:pt idx="7246">
                  <c:v>95.447262679999994</c:v>
                </c:pt>
                <c:pt idx="7247">
                  <c:v>95.447262679999994</c:v>
                </c:pt>
                <c:pt idx="7248">
                  <c:v>95.447262679999994</c:v>
                </c:pt>
                <c:pt idx="7249">
                  <c:v>95.447262679999994</c:v>
                </c:pt>
                <c:pt idx="7250">
                  <c:v>95.447262679999994</c:v>
                </c:pt>
                <c:pt idx="7251">
                  <c:v>95.447262679999994</c:v>
                </c:pt>
                <c:pt idx="7252">
                  <c:v>95.447262679999994</c:v>
                </c:pt>
                <c:pt idx="7253">
                  <c:v>95.447262679999994</c:v>
                </c:pt>
                <c:pt idx="7254">
                  <c:v>97.254241109999995</c:v>
                </c:pt>
                <c:pt idx="7255">
                  <c:v>97.254241109999995</c:v>
                </c:pt>
                <c:pt idx="7256">
                  <c:v>97.254241109999995</c:v>
                </c:pt>
                <c:pt idx="7257">
                  <c:v>97.254241109999995</c:v>
                </c:pt>
                <c:pt idx="7258">
                  <c:v>97.254241109999995</c:v>
                </c:pt>
                <c:pt idx="7259">
                  <c:v>97.254241109999995</c:v>
                </c:pt>
                <c:pt idx="7260">
                  <c:v>97.254241109999995</c:v>
                </c:pt>
                <c:pt idx="7261">
                  <c:v>97.254241109999995</c:v>
                </c:pt>
                <c:pt idx="7262">
                  <c:v>97.254241109999995</c:v>
                </c:pt>
                <c:pt idx="7263">
                  <c:v>97.254241109999995</c:v>
                </c:pt>
                <c:pt idx="7264">
                  <c:v>97.254241109999995</c:v>
                </c:pt>
                <c:pt idx="7265">
                  <c:v>97.254241109999995</c:v>
                </c:pt>
                <c:pt idx="7266">
                  <c:v>97.254241109999995</c:v>
                </c:pt>
                <c:pt idx="7267">
                  <c:v>97.254241109999995</c:v>
                </c:pt>
                <c:pt idx="7268">
                  <c:v>97.254241109999995</c:v>
                </c:pt>
                <c:pt idx="7269">
                  <c:v>97.254241109999995</c:v>
                </c:pt>
                <c:pt idx="7270">
                  <c:v>97.254241109999995</c:v>
                </c:pt>
                <c:pt idx="7271">
                  <c:v>97.254241109999995</c:v>
                </c:pt>
                <c:pt idx="7272">
                  <c:v>97.254241109999995</c:v>
                </c:pt>
                <c:pt idx="7273">
                  <c:v>97.254241109999995</c:v>
                </c:pt>
                <c:pt idx="7274">
                  <c:v>97.254241109999995</c:v>
                </c:pt>
                <c:pt idx="7275">
                  <c:v>97.254241109999995</c:v>
                </c:pt>
                <c:pt idx="7276">
                  <c:v>97.254241109999995</c:v>
                </c:pt>
                <c:pt idx="7277">
                  <c:v>97.254241109999995</c:v>
                </c:pt>
                <c:pt idx="7278">
                  <c:v>97.254241109999995</c:v>
                </c:pt>
                <c:pt idx="7279">
                  <c:v>97.254241109999995</c:v>
                </c:pt>
                <c:pt idx="7280">
                  <c:v>97.254241109999995</c:v>
                </c:pt>
                <c:pt idx="7281">
                  <c:v>97.254241109999995</c:v>
                </c:pt>
                <c:pt idx="7282">
                  <c:v>97.254241109999995</c:v>
                </c:pt>
                <c:pt idx="7283">
                  <c:v>97.254241109999995</c:v>
                </c:pt>
                <c:pt idx="7284">
                  <c:v>97.254241109999995</c:v>
                </c:pt>
                <c:pt idx="7285">
                  <c:v>97.254241109999995</c:v>
                </c:pt>
                <c:pt idx="7286">
                  <c:v>97.254241109999995</c:v>
                </c:pt>
                <c:pt idx="7287">
                  <c:v>97.254241109999995</c:v>
                </c:pt>
                <c:pt idx="7288">
                  <c:v>97.254241109999995</c:v>
                </c:pt>
                <c:pt idx="7289">
                  <c:v>97.254241109999995</c:v>
                </c:pt>
                <c:pt idx="7290">
                  <c:v>97.254241109999995</c:v>
                </c:pt>
                <c:pt idx="7291">
                  <c:v>97.254241109999995</c:v>
                </c:pt>
                <c:pt idx="7292">
                  <c:v>97.254241109999995</c:v>
                </c:pt>
                <c:pt idx="7293">
                  <c:v>99.301759919999995</c:v>
                </c:pt>
                <c:pt idx="7294">
                  <c:v>99.301759919999995</c:v>
                </c:pt>
                <c:pt idx="7295">
                  <c:v>99.301759919999995</c:v>
                </c:pt>
                <c:pt idx="7296">
                  <c:v>99.301759919999995</c:v>
                </c:pt>
                <c:pt idx="7297">
                  <c:v>99.301759919999995</c:v>
                </c:pt>
                <c:pt idx="7298">
                  <c:v>99.301759919999995</c:v>
                </c:pt>
                <c:pt idx="7299">
                  <c:v>99.301759919999995</c:v>
                </c:pt>
                <c:pt idx="7300">
                  <c:v>99.301759919999995</c:v>
                </c:pt>
                <c:pt idx="7301">
                  <c:v>99.301759919999995</c:v>
                </c:pt>
                <c:pt idx="7302">
                  <c:v>99.301759919999995</c:v>
                </c:pt>
                <c:pt idx="7303">
                  <c:v>99.301759919999995</c:v>
                </c:pt>
                <c:pt idx="7304">
                  <c:v>99.301759919999995</c:v>
                </c:pt>
                <c:pt idx="7305">
                  <c:v>99.301759919999995</c:v>
                </c:pt>
                <c:pt idx="7306">
                  <c:v>99.301759919999995</c:v>
                </c:pt>
                <c:pt idx="7307">
                  <c:v>99.301759919999995</c:v>
                </c:pt>
                <c:pt idx="7308">
                  <c:v>99.301759919999995</c:v>
                </c:pt>
                <c:pt idx="7309">
                  <c:v>99.301759919999995</c:v>
                </c:pt>
                <c:pt idx="7310">
                  <c:v>99.301759919999995</c:v>
                </c:pt>
                <c:pt idx="7311">
                  <c:v>99.301759919999995</c:v>
                </c:pt>
                <c:pt idx="7312">
                  <c:v>99.301759919999995</c:v>
                </c:pt>
                <c:pt idx="7313">
                  <c:v>99.301759919999995</c:v>
                </c:pt>
                <c:pt idx="7314">
                  <c:v>99.301759919999995</c:v>
                </c:pt>
                <c:pt idx="7315">
                  <c:v>99.301759919999995</c:v>
                </c:pt>
                <c:pt idx="7316">
                  <c:v>99.301759919999995</c:v>
                </c:pt>
                <c:pt idx="7317">
                  <c:v>99.301759919999995</c:v>
                </c:pt>
                <c:pt idx="7318">
                  <c:v>99.301759919999995</c:v>
                </c:pt>
                <c:pt idx="7319">
                  <c:v>101.66692578999999</c:v>
                </c:pt>
                <c:pt idx="7320">
                  <c:v>101.66692578999999</c:v>
                </c:pt>
                <c:pt idx="7321">
                  <c:v>101.66692578999999</c:v>
                </c:pt>
                <c:pt idx="7322">
                  <c:v>101.66692578999999</c:v>
                </c:pt>
                <c:pt idx="7323">
                  <c:v>101.66692578999999</c:v>
                </c:pt>
                <c:pt idx="7324">
                  <c:v>101.66692578999999</c:v>
                </c:pt>
                <c:pt idx="7325">
                  <c:v>101.66692578999999</c:v>
                </c:pt>
                <c:pt idx="7326">
                  <c:v>101.66692578999999</c:v>
                </c:pt>
                <c:pt idx="7327">
                  <c:v>101.66692578999999</c:v>
                </c:pt>
                <c:pt idx="7328">
                  <c:v>101.66692578999999</c:v>
                </c:pt>
                <c:pt idx="7329">
                  <c:v>101.66692578999999</c:v>
                </c:pt>
                <c:pt idx="7330">
                  <c:v>101.66692578999999</c:v>
                </c:pt>
                <c:pt idx="7331">
                  <c:v>101.66692578999999</c:v>
                </c:pt>
                <c:pt idx="7332">
                  <c:v>101.66692578999999</c:v>
                </c:pt>
                <c:pt idx="7333">
                  <c:v>101.66692578999999</c:v>
                </c:pt>
                <c:pt idx="7334">
                  <c:v>101.66692578999999</c:v>
                </c:pt>
                <c:pt idx="7335">
                  <c:v>101.66692578999999</c:v>
                </c:pt>
                <c:pt idx="7336">
                  <c:v>101.66692578999999</c:v>
                </c:pt>
                <c:pt idx="7337">
                  <c:v>101.66692578999999</c:v>
                </c:pt>
                <c:pt idx="7338">
                  <c:v>101.66692578999999</c:v>
                </c:pt>
                <c:pt idx="7339">
                  <c:v>101.66692578999999</c:v>
                </c:pt>
                <c:pt idx="7340">
                  <c:v>101.66692578999999</c:v>
                </c:pt>
                <c:pt idx="7341">
                  <c:v>101.66692578999999</c:v>
                </c:pt>
                <c:pt idx="7342">
                  <c:v>101.66692578999999</c:v>
                </c:pt>
                <c:pt idx="7343">
                  <c:v>101.66692578999999</c:v>
                </c:pt>
                <c:pt idx="7344">
                  <c:v>101.66692578999999</c:v>
                </c:pt>
                <c:pt idx="7345">
                  <c:v>103.57407096</c:v>
                </c:pt>
                <c:pt idx="7346">
                  <c:v>103.57407096</c:v>
                </c:pt>
                <c:pt idx="7347">
                  <c:v>103.57407096</c:v>
                </c:pt>
                <c:pt idx="7348">
                  <c:v>103.57407096</c:v>
                </c:pt>
                <c:pt idx="7349">
                  <c:v>103.57407096</c:v>
                </c:pt>
                <c:pt idx="7350">
                  <c:v>103.57407096</c:v>
                </c:pt>
                <c:pt idx="7351">
                  <c:v>103.57407096</c:v>
                </c:pt>
                <c:pt idx="7352">
                  <c:v>103.57407096</c:v>
                </c:pt>
                <c:pt idx="7353">
                  <c:v>103.57407096</c:v>
                </c:pt>
                <c:pt idx="7354">
                  <c:v>103.57407096</c:v>
                </c:pt>
                <c:pt idx="7355">
                  <c:v>103.57407096</c:v>
                </c:pt>
                <c:pt idx="7356">
                  <c:v>103.57407096</c:v>
                </c:pt>
                <c:pt idx="7357">
                  <c:v>103.57407096</c:v>
                </c:pt>
                <c:pt idx="7358">
                  <c:v>103.57407096</c:v>
                </c:pt>
                <c:pt idx="7359">
                  <c:v>103.57407096</c:v>
                </c:pt>
                <c:pt idx="7360">
                  <c:v>103.57407096</c:v>
                </c:pt>
                <c:pt idx="7361">
                  <c:v>103.57407096</c:v>
                </c:pt>
                <c:pt idx="7362">
                  <c:v>103.57407096</c:v>
                </c:pt>
                <c:pt idx="7363">
                  <c:v>103.57407096</c:v>
                </c:pt>
                <c:pt idx="7364">
                  <c:v>103.57407096</c:v>
                </c:pt>
                <c:pt idx="7365">
                  <c:v>103.57407096</c:v>
                </c:pt>
                <c:pt idx="7366">
                  <c:v>103.57407096</c:v>
                </c:pt>
                <c:pt idx="7367">
                  <c:v>103.57407096</c:v>
                </c:pt>
                <c:pt idx="7368">
                  <c:v>103.57407096</c:v>
                </c:pt>
                <c:pt idx="7369">
                  <c:v>103.57407096</c:v>
                </c:pt>
                <c:pt idx="7370">
                  <c:v>103.57407096</c:v>
                </c:pt>
                <c:pt idx="7371">
                  <c:v>103.57407096</c:v>
                </c:pt>
                <c:pt idx="7372">
                  <c:v>103.57407096</c:v>
                </c:pt>
                <c:pt idx="7373">
                  <c:v>103.57407096</c:v>
                </c:pt>
                <c:pt idx="7374">
                  <c:v>103.57407096</c:v>
                </c:pt>
                <c:pt idx="7375">
                  <c:v>103.57407096</c:v>
                </c:pt>
                <c:pt idx="7376">
                  <c:v>103.57407096</c:v>
                </c:pt>
                <c:pt idx="7377">
                  <c:v>103.57407096</c:v>
                </c:pt>
                <c:pt idx="7378">
                  <c:v>103.57407096</c:v>
                </c:pt>
                <c:pt idx="7379">
                  <c:v>103.57407096</c:v>
                </c:pt>
                <c:pt idx="7380">
                  <c:v>103.57407096</c:v>
                </c:pt>
                <c:pt idx="7381">
                  <c:v>103.57407096</c:v>
                </c:pt>
                <c:pt idx="7382">
                  <c:v>103.57407096</c:v>
                </c:pt>
                <c:pt idx="7383">
                  <c:v>103.57407096</c:v>
                </c:pt>
                <c:pt idx="7384">
                  <c:v>106.13948559000001</c:v>
                </c:pt>
                <c:pt idx="7385">
                  <c:v>106.13948559000001</c:v>
                </c:pt>
                <c:pt idx="7386">
                  <c:v>106.13948559000001</c:v>
                </c:pt>
                <c:pt idx="7387">
                  <c:v>106.13948559000001</c:v>
                </c:pt>
                <c:pt idx="7388">
                  <c:v>106.13948559000001</c:v>
                </c:pt>
                <c:pt idx="7389">
                  <c:v>106.13948559000001</c:v>
                </c:pt>
                <c:pt idx="7390">
                  <c:v>106.13948559000001</c:v>
                </c:pt>
                <c:pt idx="7391">
                  <c:v>106.13948559000001</c:v>
                </c:pt>
                <c:pt idx="7392">
                  <c:v>106.13948559000001</c:v>
                </c:pt>
                <c:pt idx="7393">
                  <c:v>106.13948559000001</c:v>
                </c:pt>
                <c:pt idx="7394">
                  <c:v>106.13948559000001</c:v>
                </c:pt>
                <c:pt idx="7395">
                  <c:v>106.13948559000001</c:v>
                </c:pt>
                <c:pt idx="7396">
                  <c:v>106.13948559000001</c:v>
                </c:pt>
                <c:pt idx="7397">
                  <c:v>107.89001528999999</c:v>
                </c:pt>
                <c:pt idx="7398">
                  <c:v>107.89001528999999</c:v>
                </c:pt>
                <c:pt idx="7399">
                  <c:v>107.89001528999999</c:v>
                </c:pt>
                <c:pt idx="7400">
                  <c:v>107.89001528999999</c:v>
                </c:pt>
                <c:pt idx="7401">
                  <c:v>107.89001528999999</c:v>
                </c:pt>
                <c:pt idx="7402">
                  <c:v>107.89001528999999</c:v>
                </c:pt>
                <c:pt idx="7403">
                  <c:v>107.89001528999999</c:v>
                </c:pt>
                <c:pt idx="7404">
                  <c:v>107.89001528999999</c:v>
                </c:pt>
                <c:pt idx="7405">
                  <c:v>107.89001528999999</c:v>
                </c:pt>
                <c:pt idx="7406">
                  <c:v>107.89001528999999</c:v>
                </c:pt>
                <c:pt idx="7407">
                  <c:v>107.89001528999999</c:v>
                </c:pt>
                <c:pt idx="7408">
                  <c:v>107.89001528999999</c:v>
                </c:pt>
                <c:pt idx="7409">
                  <c:v>107.89001528999999</c:v>
                </c:pt>
                <c:pt idx="7410">
                  <c:v>107.89001528999999</c:v>
                </c:pt>
                <c:pt idx="7411">
                  <c:v>107.89001528999999</c:v>
                </c:pt>
                <c:pt idx="7412">
                  <c:v>107.89001528999999</c:v>
                </c:pt>
                <c:pt idx="7413">
                  <c:v>107.89001528999999</c:v>
                </c:pt>
                <c:pt idx="7414">
                  <c:v>107.89001528999999</c:v>
                </c:pt>
                <c:pt idx="7415">
                  <c:v>107.89001528999999</c:v>
                </c:pt>
                <c:pt idx="7416">
                  <c:v>107.89001528999999</c:v>
                </c:pt>
                <c:pt idx="7417">
                  <c:v>107.89001528999999</c:v>
                </c:pt>
                <c:pt idx="7418">
                  <c:v>107.89001528999999</c:v>
                </c:pt>
                <c:pt idx="7419">
                  <c:v>107.89001528999999</c:v>
                </c:pt>
                <c:pt idx="7420">
                  <c:v>107.89001528999999</c:v>
                </c:pt>
                <c:pt idx="7421">
                  <c:v>107.89001528999999</c:v>
                </c:pt>
                <c:pt idx="7422">
                  <c:v>107.89001528999999</c:v>
                </c:pt>
                <c:pt idx="7423">
                  <c:v>107.89001528999999</c:v>
                </c:pt>
                <c:pt idx="7424">
                  <c:v>107.89001528999999</c:v>
                </c:pt>
                <c:pt idx="7425">
                  <c:v>107.89001528999999</c:v>
                </c:pt>
                <c:pt idx="7426">
                  <c:v>107.89001528999999</c:v>
                </c:pt>
                <c:pt idx="7427">
                  <c:v>107.89001528999999</c:v>
                </c:pt>
                <c:pt idx="7428">
                  <c:v>107.89001528999999</c:v>
                </c:pt>
                <c:pt idx="7429">
                  <c:v>107.89001528999999</c:v>
                </c:pt>
                <c:pt idx="7430">
                  <c:v>107.89001528999999</c:v>
                </c:pt>
                <c:pt idx="7431">
                  <c:v>107.89001528999999</c:v>
                </c:pt>
                <c:pt idx="7432">
                  <c:v>107.89001528999999</c:v>
                </c:pt>
                <c:pt idx="7433">
                  <c:v>107.89001528999999</c:v>
                </c:pt>
                <c:pt idx="7434">
                  <c:v>107.89001528999999</c:v>
                </c:pt>
                <c:pt idx="7435">
                  <c:v>107.89001528999999</c:v>
                </c:pt>
                <c:pt idx="7436">
                  <c:v>109.74675247</c:v>
                </c:pt>
                <c:pt idx="7437">
                  <c:v>109.74675247</c:v>
                </c:pt>
                <c:pt idx="7438">
                  <c:v>109.74675247</c:v>
                </c:pt>
                <c:pt idx="7439">
                  <c:v>109.74675247</c:v>
                </c:pt>
                <c:pt idx="7440">
                  <c:v>109.74675247</c:v>
                </c:pt>
                <c:pt idx="7441">
                  <c:v>109.74675247</c:v>
                </c:pt>
                <c:pt idx="7442">
                  <c:v>109.74675247</c:v>
                </c:pt>
                <c:pt idx="7443">
                  <c:v>109.74675247</c:v>
                </c:pt>
                <c:pt idx="7444">
                  <c:v>109.74675247</c:v>
                </c:pt>
                <c:pt idx="7445">
                  <c:v>109.74675247</c:v>
                </c:pt>
                <c:pt idx="7446">
                  <c:v>109.74675247</c:v>
                </c:pt>
                <c:pt idx="7447">
                  <c:v>109.74675247</c:v>
                </c:pt>
                <c:pt idx="7448">
                  <c:v>109.74675247</c:v>
                </c:pt>
                <c:pt idx="7449">
                  <c:v>111.14589014000001</c:v>
                </c:pt>
                <c:pt idx="7450">
                  <c:v>111.14589014000001</c:v>
                </c:pt>
                <c:pt idx="7451">
                  <c:v>111.14589014000001</c:v>
                </c:pt>
                <c:pt idx="7452">
                  <c:v>111.14589014000001</c:v>
                </c:pt>
                <c:pt idx="7453">
                  <c:v>111.14589014000001</c:v>
                </c:pt>
                <c:pt idx="7454">
                  <c:v>111.14589014000001</c:v>
                </c:pt>
                <c:pt idx="7455">
                  <c:v>111.14589014000001</c:v>
                </c:pt>
                <c:pt idx="7456">
                  <c:v>111.14589014000001</c:v>
                </c:pt>
                <c:pt idx="7457">
                  <c:v>111.14589014000001</c:v>
                </c:pt>
                <c:pt idx="7458">
                  <c:v>111.14589014000001</c:v>
                </c:pt>
                <c:pt idx="7459">
                  <c:v>111.14589014000001</c:v>
                </c:pt>
                <c:pt idx="7460">
                  <c:v>111.14589014000001</c:v>
                </c:pt>
                <c:pt idx="7461">
                  <c:v>111.14589014000001</c:v>
                </c:pt>
                <c:pt idx="7462">
                  <c:v>111.14589014000001</c:v>
                </c:pt>
                <c:pt idx="7463">
                  <c:v>111.14589014000001</c:v>
                </c:pt>
                <c:pt idx="7464">
                  <c:v>111.14589014000001</c:v>
                </c:pt>
                <c:pt idx="7465">
                  <c:v>111.14589014000001</c:v>
                </c:pt>
                <c:pt idx="7466">
                  <c:v>111.14589014000001</c:v>
                </c:pt>
                <c:pt idx="7467">
                  <c:v>111.14589014000001</c:v>
                </c:pt>
                <c:pt idx="7468">
                  <c:v>111.14589014000001</c:v>
                </c:pt>
                <c:pt idx="7469">
                  <c:v>111.14589014000001</c:v>
                </c:pt>
                <c:pt idx="7470">
                  <c:v>111.14589014000001</c:v>
                </c:pt>
                <c:pt idx="7471">
                  <c:v>111.14589014000001</c:v>
                </c:pt>
                <c:pt idx="7472">
                  <c:v>111.14589014000001</c:v>
                </c:pt>
                <c:pt idx="7473">
                  <c:v>111.14589014000001</c:v>
                </c:pt>
                <c:pt idx="7474">
                  <c:v>111.14589014000001</c:v>
                </c:pt>
                <c:pt idx="7475">
                  <c:v>113.00177780999999</c:v>
                </c:pt>
                <c:pt idx="7476">
                  <c:v>113.00177780999999</c:v>
                </c:pt>
                <c:pt idx="7477">
                  <c:v>113.00177780999999</c:v>
                </c:pt>
                <c:pt idx="7478">
                  <c:v>113.00177780999999</c:v>
                </c:pt>
                <c:pt idx="7479">
                  <c:v>113.00177780999999</c:v>
                </c:pt>
                <c:pt idx="7480">
                  <c:v>113.00177780999999</c:v>
                </c:pt>
                <c:pt idx="7481">
                  <c:v>113.00177780999999</c:v>
                </c:pt>
                <c:pt idx="7482">
                  <c:v>113.00177780999999</c:v>
                </c:pt>
                <c:pt idx="7483">
                  <c:v>113.00177780999999</c:v>
                </c:pt>
                <c:pt idx="7484">
                  <c:v>113.00177780999999</c:v>
                </c:pt>
                <c:pt idx="7485">
                  <c:v>113.00177780999999</c:v>
                </c:pt>
                <c:pt idx="7486">
                  <c:v>113.00177780999999</c:v>
                </c:pt>
                <c:pt idx="7487">
                  <c:v>113.00177780999999</c:v>
                </c:pt>
                <c:pt idx="7488">
                  <c:v>113.00177780999999</c:v>
                </c:pt>
                <c:pt idx="7489">
                  <c:v>113.00177780999999</c:v>
                </c:pt>
                <c:pt idx="7490">
                  <c:v>113.00177780999999</c:v>
                </c:pt>
                <c:pt idx="7491">
                  <c:v>113.00177780999999</c:v>
                </c:pt>
                <c:pt idx="7492">
                  <c:v>113.00177780999999</c:v>
                </c:pt>
                <c:pt idx="7493">
                  <c:v>113.00177780999999</c:v>
                </c:pt>
                <c:pt idx="7494">
                  <c:v>113.00177780999999</c:v>
                </c:pt>
                <c:pt idx="7495">
                  <c:v>113.00177780999999</c:v>
                </c:pt>
                <c:pt idx="7496">
                  <c:v>113.00177780999999</c:v>
                </c:pt>
                <c:pt idx="7497">
                  <c:v>113.00177780999999</c:v>
                </c:pt>
                <c:pt idx="7498">
                  <c:v>113.00177780999999</c:v>
                </c:pt>
                <c:pt idx="7499">
                  <c:v>113.00177780999999</c:v>
                </c:pt>
                <c:pt idx="7500">
                  <c:v>113.00177780999999</c:v>
                </c:pt>
                <c:pt idx="7501">
                  <c:v>114.74617651</c:v>
                </c:pt>
                <c:pt idx="7502">
                  <c:v>114.74617651</c:v>
                </c:pt>
                <c:pt idx="7503">
                  <c:v>114.74617651</c:v>
                </c:pt>
                <c:pt idx="7504">
                  <c:v>114.74617651</c:v>
                </c:pt>
                <c:pt idx="7505">
                  <c:v>114.74617651</c:v>
                </c:pt>
                <c:pt idx="7506">
                  <c:v>114.74617651</c:v>
                </c:pt>
                <c:pt idx="7507">
                  <c:v>114.74617651</c:v>
                </c:pt>
                <c:pt idx="7508">
                  <c:v>114.74617651</c:v>
                </c:pt>
                <c:pt idx="7509">
                  <c:v>114.74617651</c:v>
                </c:pt>
                <c:pt idx="7510">
                  <c:v>114.74617651</c:v>
                </c:pt>
                <c:pt idx="7511">
                  <c:v>114.74617651</c:v>
                </c:pt>
                <c:pt idx="7512">
                  <c:v>114.74617651</c:v>
                </c:pt>
                <c:pt idx="7513">
                  <c:v>114.74617651</c:v>
                </c:pt>
                <c:pt idx="7514">
                  <c:v>114.74617651</c:v>
                </c:pt>
                <c:pt idx="7515">
                  <c:v>114.74617651</c:v>
                </c:pt>
                <c:pt idx="7516">
                  <c:v>114.74617651</c:v>
                </c:pt>
                <c:pt idx="7517">
                  <c:v>114.74617651</c:v>
                </c:pt>
                <c:pt idx="7518">
                  <c:v>114.74617651</c:v>
                </c:pt>
                <c:pt idx="7519">
                  <c:v>114.74617651</c:v>
                </c:pt>
                <c:pt idx="7520">
                  <c:v>114.74617651</c:v>
                </c:pt>
                <c:pt idx="7521">
                  <c:v>114.74617651</c:v>
                </c:pt>
                <c:pt idx="7522">
                  <c:v>114.74617651</c:v>
                </c:pt>
                <c:pt idx="7523">
                  <c:v>114.74617651</c:v>
                </c:pt>
                <c:pt idx="7524">
                  <c:v>114.74617651</c:v>
                </c:pt>
                <c:pt idx="7525">
                  <c:v>114.74617651</c:v>
                </c:pt>
                <c:pt idx="7526">
                  <c:v>114.74617651</c:v>
                </c:pt>
                <c:pt idx="7527">
                  <c:v>116.70401619</c:v>
                </c:pt>
                <c:pt idx="7528">
                  <c:v>116.70401619</c:v>
                </c:pt>
                <c:pt idx="7529">
                  <c:v>116.70401619</c:v>
                </c:pt>
                <c:pt idx="7530">
                  <c:v>116.70401619</c:v>
                </c:pt>
                <c:pt idx="7531">
                  <c:v>116.70401619</c:v>
                </c:pt>
                <c:pt idx="7532">
                  <c:v>116.70401619</c:v>
                </c:pt>
                <c:pt idx="7533">
                  <c:v>116.70401619</c:v>
                </c:pt>
                <c:pt idx="7534">
                  <c:v>116.70401619</c:v>
                </c:pt>
                <c:pt idx="7535">
                  <c:v>116.70401619</c:v>
                </c:pt>
                <c:pt idx="7536">
                  <c:v>116.70401619</c:v>
                </c:pt>
                <c:pt idx="7537">
                  <c:v>116.70401619</c:v>
                </c:pt>
                <c:pt idx="7538">
                  <c:v>116.70401619</c:v>
                </c:pt>
                <c:pt idx="7539">
                  <c:v>116.70401619</c:v>
                </c:pt>
                <c:pt idx="7540">
                  <c:v>116.70401619</c:v>
                </c:pt>
                <c:pt idx="7541">
                  <c:v>116.70401619</c:v>
                </c:pt>
                <c:pt idx="7542">
                  <c:v>116.70401619</c:v>
                </c:pt>
                <c:pt idx="7543">
                  <c:v>116.70401619</c:v>
                </c:pt>
                <c:pt idx="7544">
                  <c:v>116.70401619</c:v>
                </c:pt>
                <c:pt idx="7545">
                  <c:v>116.70401619</c:v>
                </c:pt>
                <c:pt idx="7546">
                  <c:v>116.70401619</c:v>
                </c:pt>
                <c:pt idx="7547">
                  <c:v>116.70401619</c:v>
                </c:pt>
                <c:pt idx="7548">
                  <c:v>116.70401619</c:v>
                </c:pt>
                <c:pt idx="7549">
                  <c:v>116.70401619</c:v>
                </c:pt>
                <c:pt idx="7550">
                  <c:v>116.70401619</c:v>
                </c:pt>
                <c:pt idx="7551">
                  <c:v>116.70401619</c:v>
                </c:pt>
                <c:pt idx="7552">
                  <c:v>116.70401619</c:v>
                </c:pt>
                <c:pt idx="7553">
                  <c:v>118.15387234000001</c:v>
                </c:pt>
                <c:pt idx="7554">
                  <c:v>118.15387234000001</c:v>
                </c:pt>
                <c:pt idx="7555">
                  <c:v>118.15387234000001</c:v>
                </c:pt>
                <c:pt idx="7556">
                  <c:v>118.15387234000001</c:v>
                </c:pt>
                <c:pt idx="7557">
                  <c:v>118.15387234000001</c:v>
                </c:pt>
                <c:pt idx="7558">
                  <c:v>118.15387234000001</c:v>
                </c:pt>
                <c:pt idx="7559">
                  <c:v>118.15387234000001</c:v>
                </c:pt>
                <c:pt idx="7560">
                  <c:v>118.15387234000001</c:v>
                </c:pt>
                <c:pt idx="7561">
                  <c:v>118.15387234000001</c:v>
                </c:pt>
                <c:pt idx="7562">
                  <c:v>118.15387234000001</c:v>
                </c:pt>
                <c:pt idx="7563">
                  <c:v>118.15387234000001</c:v>
                </c:pt>
                <c:pt idx="7564">
                  <c:v>118.15387234000001</c:v>
                </c:pt>
                <c:pt idx="7565">
                  <c:v>118.15387234000001</c:v>
                </c:pt>
                <c:pt idx="7566">
                  <c:v>118.15387234000001</c:v>
                </c:pt>
                <c:pt idx="7567">
                  <c:v>118.15387234000001</c:v>
                </c:pt>
                <c:pt idx="7568">
                  <c:v>118.15387234000001</c:v>
                </c:pt>
                <c:pt idx="7569">
                  <c:v>118.15387234000001</c:v>
                </c:pt>
                <c:pt idx="7570">
                  <c:v>118.15387234000001</c:v>
                </c:pt>
                <c:pt idx="7571">
                  <c:v>118.15387234000001</c:v>
                </c:pt>
                <c:pt idx="7572">
                  <c:v>118.15387234000001</c:v>
                </c:pt>
                <c:pt idx="7573">
                  <c:v>118.15387234000001</c:v>
                </c:pt>
                <c:pt idx="7574">
                  <c:v>118.15387234000001</c:v>
                </c:pt>
                <c:pt idx="7575">
                  <c:v>118.15387234000001</c:v>
                </c:pt>
                <c:pt idx="7576">
                  <c:v>118.15387234000001</c:v>
                </c:pt>
                <c:pt idx="7577">
                  <c:v>118.15387234000001</c:v>
                </c:pt>
                <c:pt idx="7578">
                  <c:v>118.15387234000001</c:v>
                </c:pt>
                <c:pt idx="7579">
                  <c:v>120.123356</c:v>
                </c:pt>
                <c:pt idx="7580">
                  <c:v>120.123356</c:v>
                </c:pt>
                <c:pt idx="7581">
                  <c:v>120.123356</c:v>
                </c:pt>
                <c:pt idx="7582">
                  <c:v>120.123356</c:v>
                </c:pt>
                <c:pt idx="7583">
                  <c:v>120.123356</c:v>
                </c:pt>
                <c:pt idx="7584">
                  <c:v>120.123356</c:v>
                </c:pt>
                <c:pt idx="7585">
                  <c:v>120.123356</c:v>
                </c:pt>
                <c:pt idx="7586">
                  <c:v>120.123356</c:v>
                </c:pt>
                <c:pt idx="7587">
                  <c:v>120.123356</c:v>
                </c:pt>
                <c:pt idx="7588">
                  <c:v>120.123356</c:v>
                </c:pt>
                <c:pt idx="7589">
                  <c:v>120.123356</c:v>
                </c:pt>
                <c:pt idx="7590">
                  <c:v>120.123356</c:v>
                </c:pt>
                <c:pt idx="7591">
                  <c:v>120.123356</c:v>
                </c:pt>
                <c:pt idx="7592">
                  <c:v>120.123356</c:v>
                </c:pt>
                <c:pt idx="7593">
                  <c:v>120.123356</c:v>
                </c:pt>
                <c:pt idx="7594">
                  <c:v>120.123356</c:v>
                </c:pt>
                <c:pt idx="7595">
                  <c:v>120.123356</c:v>
                </c:pt>
                <c:pt idx="7596">
                  <c:v>120.123356</c:v>
                </c:pt>
                <c:pt idx="7597">
                  <c:v>120.123356</c:v>
                </c:pt>
                <c:pt idx="7598">
                  <c:v>120.123356</c:v>
                </c:pt>
                <c:pt idx="7599">
                  <c:v>120.123356</c:v>
                </c:pt>
                <c:pt idx="7600">
                  <c:v>120.123356</c:v>
                </c:pt>
                <c:pt idx="7601">
                  <c:v>120.123356</c:v>
                </c:pt>
                <c:pt idx="7602">
                  <c:v>120.123356</c:v>
                </c:pt>
                <c:pt idx="7603">
                  <c:v>120.123356</c:v>
                </c:pt>
                <c:pt idx="7604">
                  <c:v>120.123356</c:v>
                </c:pt>
                <c:pt idx="7605">
                  <c:v>121.72330409999999</c:v>
                </c:pt>
                <c:pt idx="7606">
                  <c:v>121.72330409999999</c:v>
                </c:pt>
                <c:pt idx="7607">
                  <c:v>121.72330409999999</c:v>
                </c:pt>
                <c:pt idx="7608">
                  <c:v>121.72330409999999</c:v>
                </c:pt>
                <c:pt idx="7609">
                  <c:v>121.72330409999999</c:v>
                </c:pt>
                <c:pt idx="7610">
                  <c:v>121.72330409999999</c:v>
                </c:pt>
                <c:pt idx="7611">
                  <c:v>121.72330409999999</c:v>
                </c:pt>
                <c:pt idx="7612">
                  <c:v>121.72330409999999</c:v>
                </c:pt>
                <c:pt idx="7613">
                  <c:v>121.72330409999999</c:v>
                </c:pt>
                <c:pt idx="7614">
                  <c:v>121.72330409999999</c:v>
                </c:pt>
                <c:pt idx="7615">
                  <c:v>121.72330409999999</c:v>
                </c:pt>
                <c:pt idx="7616">
                  <c:v>121.72330409999999</c:v>
                </c:pt>
                <c:pt idx="7617">
                  <c:v>121.72330409999999</c:v>
                </c:pt>
                <c:pt idx="7618">
                  <c:v>121.72330409999999</c:v>
                </c:pt>
                <c:pt idx="7619">
                  <c:v>121.72330409999999</c:v>
                </c:pt>
                <c:pt idx="7620">
                  <c:v>121.72330409999999</c:v>
                </c:pt>
                <c:pt idx="7621">
                  <c:v>121.72330409999999</c:v>
                </c:pt>
                <c:pt idx="7622">
                  <c:v>121.72330409999999</c:v>
                </c:pt>
                <c:pt idx="7623">
                  <c:v>121.72330409999999</c:v>
                </c:pt>
                <c:pt idx="7624">
                  <c:v>121.72330409999999</c:v>
                </c:pt>
                <c:pt idx="7625">
                  <c:v>121.72330409999999</c:v>
                </c:pt>
                <c:pt idx="7626">
                  <c:v>121.72330409999999</c:v>
                </c:pt>
                <c:pt idx="7627">
                  <c:v>121.72330409999999</c:v>
                </c:pt>
                <c:pt idx="7628">
                  <c:v>121.72330409999999</c:v>
                </c:pt>
                <c:pt idx="7629">
                  <c:v>121.72330409999999</c:v>
                </c:pt>
                <c:pt idx="7630">
                  <c:v>121.72330409999999</c:v>
                </c:pt>
                <c:pt idx="7631">
                  <c:v>123.5667876</c:v>
                </c:pt>
                <c:pt idx="7632">
                  <c:v>123.5667876</c:v>
                </c:pt>
                <c:pt idx="7633">
                  <c:v>123.5667876</c:v>
                </c:pt>
                <c:pt idx="7634">
                  <c:v>123.5667876</c:v>
                </c:pt>
                <c:pt idx="7635">
                  <c:v>123.5667876</c:v>
                </c:pt>
                <c:pt idx="7636">
                  <c:v>123.5667876</c:v>
                </c:pt>
                <c:pt idx="7637">
                  <c:v>123.5667876</c:v>
                </c:pt>
                <c:pt idx="7638">
                  <c:v>123.5667876</c:v>
                </c:pt>
                <c:pt idx="7639">
                  <c:v>123.5667876</c:v>
                </c:pt>
                <c:pt idx="7640">
                  <c:v>123.5667876</c:v>
                </c:pt>
                <c:pt idx="7641">
                  <c:v>123.5667876</c:v>
                </c:pt>
                <c:pt idx="7642">
                  <c:v>123.5667876</c:v>
                </c:pt>
                <c:pt idx="7643">
                  <c:v>123.5667876</c:v>
                </c:pt>
                <c:pt idx="7644">
                  <c:v>123.5667876</c:v>
                </c:pt>
                <c:pt idx="7645">
                  <c:v>123.5667876</c:v>
                </c:pt>
                <c:pt idx="7646">
                  <c:v>123.5667876</c:v>
                </c:pt>
                <c:pt idx="7647">
                  <c:v>123.5667876</c:v>
                </c:pt>
                <c:pt idx="7648">
                  <c:v>123.5667876</c:v>
                </c:pt>
                <c:pt idx="7649">
                  <c:v>123.5667876</c:v>
                </c:pt>
                <c:pt idx="7650">
                  <c:v>123.5667876</c:v>
                </c:pt>
                <c:pt idx="7651">
                  <c:v>123.5667876</c:v>
                </c:pt>
                <c:pt idx="7652">
                  <c:v>123.5667876</c:v>
                </c:pt>
                <c:pt idx="7653">
                  <c:v>123.5667876</c:v>
                </c:pt>
                <c:pt idx="7654">
                  <c:v>123.5667876</c:v>
                </c:pt>
                <c:pt idx="7655">
                  <c:v>123.5667876</c:v>
                </c:pt>
                <c:pt idx="7656">
                  <c:v>123.5667876</c:v>
                </c:pt>
                <c:pt idx="7657">
                  <c:v>125.0209912</c:v>
                </c:pt>
                <c:pt idx="7658">
                  <c:v>125.0209912</c:v>
                </c:pt>
                <c:pt idx="7659">
                  <c:v>125.0209912</c:v>
                </c:pt>
                <c:pt idx="7660">
                  <c:v>125.0209912</c:v>
                </c:pt>
                <c:pt idx="7661">
                  <c:v>125.0209912</c:v>
                </c:pt>
                <c:pt idx="7662">
                  <c:v>125.0209912</c:v>
                </c:pt>
                <c:pt idx="7663">
                  <c:v>125.0209912</c:v>
                </c:pt>
                <c:pt idx="7664">
                  <c:v>125.0209912</c:v>
                </c:pt>
                <c:pt idx="7665">
                  <c:v>125.0209912</c:v>
                </c:pt>
                <c:pt idx="7666">
                  <c:v>125.0209912</c:v>
                </c:pt>
                <c:pt idx="7667">
                  <c:v>125.0209912</c:v>
                </c:pt>
                <c:pt idx="7668">
                  <c:v>125.0209912</c:v>
                </c:pt>
                <c:pt idx="7669">
                  <c:v>125.0209912</c:v>
                </c:pt>
                <c:pt idx="7670">
                  <c:v>126.6730218</c:v>
                </c:pt>
                <c:pt idx="7671">
                  <c:v>126.6730218</c:v>
                </c:pt>
                <c:pt idx="7672">
                  <c:v>126.6730218</c:v>
                </c:pt>
                <c:pt idx="7673">
                  <c:v>126.6730218</c:v>
                </c:pt>
                <c:pt idx="7674">
                  <c:v>126.6730218</c:v>
                </c:pt>
                <c:pt idx="7675">
                  <c:v>126.6730218</c:v>
                </c:pt>
                <c:pt idx="7676">
                  <c:v>126.6730218</c:v>
                </c:pt>
                <c:pt idx="7677">
                  <c:v>126.6730218</c:v>
                </c:pt>
                <c:pt idx="7678">
                  <c:v>126.6730218</c:v>
                </c:pt>
                <c:pt idx="7679">
                  <c:v>126.6730218</c:v>
                </c:pt>
                <c:pt idx="7680">
                  <c:v>126.6730218</c:v>
                </c:pt>
                <c:pt idx="7681">
                  <c:v>126.6730218</c:v>
                </c:pt>
                <c:pt idx="7682">
                  <c:v>126.6730218</c:v>
                </c:pt>
                <c:pt idx="7683">
                  <c:v>126.6730218</c:v>
                </c:pt>
                <c:pt idx="7684">
                  <c:v>126.6730218</c:v>
                </c:pt>
                <c:pt idx="7685">
                  <c:v>126.6730218</c:v>
                </c:pt>
                <c:pt idx="7686">
                  <c:v>126.6730218</c:v>
                </c:pt>
                <c:pt idx="7687">
                  <c:v>126.6730218</c:v>
                </c:pt>
                <c:pt idx="7688">
                  <c:v>126.6730218</c:v>
                </c:pt>
                <c:pt idx="7689">
                  <c:v>126.6730218</c:v>
                </c:pt>
                <c:pt idx="7690">
                  <c:v>126.6730218</c:v>
                </c:pt>
                <c:pt idx="7691">
                  <c:v>126.6730218</c:v>
                </c:pt>
                <c:pt idx="7692">
                  <c:v>126.6730218</c:v>
                </c:pt>
                <c:pt idx="7693">
                  <c:v>126.6730218</c:v>
                </c:pt>
                <c:pt idx="7694">
                  <c:v>126.6730218</c:v>
                </c:pt>
                <c:pt idx="7695">
                  <c:v>126.6730218</c:v>
                </c:pt>
                <c:pt idx="7696">
                  <c:v>128.67545580000001</c:v>
                </c:pt>
                <c:pt idx="7697">
                  <c:v>128.67545580000001</c:v>
                </c:pt>
                <c:pt idx="7698">
                  <c:v>128.67545580000001</c:v>
                </c:pt>
                <c:pt idx="7699">
                  <c:v>128.67545580000001</c:v>
                </c:pt>
                <c:pt idx="7700">
                  <c:v>128.67545580000001</c:v>
                </c:pt>
                <c:pt idx="7701">
                  <c:v>128.67545580000001</c:v>
                </c:pt>
                <c:pt idx="7702">
                  <c:v>128.67545580000001</c:v>
                </c:pt>
                <c:pt idx="7703">
                  <c:v>128.67545580000001</c:v>
                </c:pt>
                <c:pt idx="7704">
                  <c:v>128.67545580000001</c:v>
                </c:pt>
                <c:pt idx="7705">
                  <c:v>128.67545580000001</c:v>
                </c:pt>
                <c:pt idx="7706">
                  <c:v>128.67545580000001</c:v>
                </c:pt>
                <c:pt idx="7707">
                  <c:v>128.67545580000001</c:v>
                </c:pt>
                <c:pt idx="7708">
                  <c:v>128.67545580000001</c:v>
                </c:pt>
                <c:pt idx="7709">
                  <c:v>128.67545580000001</c:v>
                </c:pt>
                <c:pt idx="7710">
                  <c:v>128.67545580000001</c:v>
                </c:pt>
                <c:pt idx="7711">
                  <c:v>128.67545580000001</c:v>
                </c:pt>
                <c:pt idx="7712">
                  <c:v>128.67545580000001</c:v>
                </c:pt>
                <c:pt idx="7713">
                  <c:v>128.67545580000001</c:v>
                </c:pt>
                <c:pt idx="7714">
                  <c:v>128.67545580000001</c:v>
                </c:pt>
                <c:pt idx="7715">
                  <c:v>128.67545580000001</c:v>
                </c:pt>
                <c:pt idx="7716">
                  <c:v>128.67545580000001</c:v>
                </c:pt>
                <c:pt idx="7717">
                  <c:v>128.67545580000001</c:v>
                </c:pt>
                <c:pt idx="7718">
                  <c:v>128.67545580000001</c:v>
                </c:pt>
                <c:pt idx="7719">
                  <c:v>128.67545580000001</c:v>
                </c:pt>
                <c:pt idx="7720">
                  <c:v>128.67545580000001</c:v>
                </c:pt>
                <c:pt idx="7721">
                  <c:v>128.67545580000001</c:v>
                </c:pt>
                <c:pt idx="7722">
                  <c:v>130.4505705</c:v>
                </c:pt>
                <c:pt idx="7723">
                  <c:v>130.4505705</c:v>
                </c:pt>
                <c:pt idx="7724">
                  <c:v>130.4505705</c:v>
                </c:pt>
                <c:pt idx="7725">
                  <c:v>130.4505705</c:v>
                </c:pt>
                <c:pt idx="7726">
                  <c:v>130.4505705</c:v>
                </c:pt>
                <c:pt idx="7727">
                  <c:v>130.4505705</c:v>
                </c:pt>
                <c:pt idx="7728">
                  <c:v>130.4505705</c:v>
                </c:pt>
                <c:pt idx="7729">
                  <c:v>130.4505705</c:v>
                </c:pt>
                <c:pt idx="7730">
                  <c:v>130.4505705</c:v>
                </c:pt>
                <c:pt idx="7731">
                  <c:v>130.4505705</c:v>
                </c:pt>
                <c:pt idx="7732">
                  <c:v>130.4505705</c:v>
                </c:pt>
                <c:pt idx="7733">
                  <c:v>130.4505705</c:v>
                </c:pt>
                <c:pt idx="7734">
                  <c:v>130.4505705</c:v>
                </c:pt>
                <c:pt idx="7735">
                  <c:v>130.4505705</c:v>
                </c:pt>
                <c:pt idx="7736">
                  <c:v>130.4505705</c:v>
                </c:pt>
                <c:pt idx="7737">
                  <c:v>130.4505705</c:v>
                </c:pt>
                <c:pt idx="7738">
                  <c:v>130.4505705</c:v>
                </c:pt>
                <c:pt idx="7739">
                  <c:v>130.4505705</c:v>
                </c:pt>
                <c:pt idx="7740">
                  <c:v>130.4505705</c:v>
                </c:pt>
                <c:pt idx="7741">
                  <c:v>130.4505705</c:v>
                </c:pt>
                <c:pt idx="7742">
                  <c:v>130.4505705</c:v>
                </c:pt>
                <c:pt idx="7743">
                  <c:v>130.4505705</c:v>
                </c:pt>
                <c:pt idx="7744">
                  <c:v>130.4505705</c:v>
                </c:pt>
                <c:pt idx="7745">
                  <c:v>130.4505705</c:v>
                </c:pt>
                <c:pt idx="7746">
                  <c:v>130.4505705</c:v>
                </c:pt>
                <c:pt idx="7747">
                  <c:v>130.4505705</c:v>
                </c:pt>
                <c:pt idx="7748">
                  <c:v>132.7290888</c:v>
                </c:pt>
                <c:pt idx="7749">
                  <c:v>132.7290888</c:v>
                </c:pt>
                <c:pt idx="7750">
                  <c:v>132.7290888</c:v>
                </c:pt>
                <c:pt idx="7751">
                  <c:v>132.7290888</c:v>
                </c:pt>
                <c:pt idx="7752">
                  <c:v>132.7290888</c:v>
                </c:pt>
                <c:pt idx="7753">
                  <c:v>132.7290888</c:v>
                </c:pt>
                <c:pt idx="7754">
                  <c:v>132.7290888</c:v>
                </c:pt>
                <c:pt idx="7755">
                  <c:v>132.7290888</c:v>
                </c:pt>
                <c:pt idx="7756">
                  <c:v>132.7290888</c:v>
                </c:pt>
                <c:pt idx="7757">
                  <c:v>132.7290888</c:v>
                </c:pt>
                <c:pt idx="7758">
                  <c:v>132.7290888</c:v>
                </c:pt>
                <c:pt idx="7759">
                  <c:v>132.7290888</c:v>
                </c:pt>
                <c:pt idx="7760">
                  <c:v>132.7290888</c:v>
                </c:pt>
                <c:pt idx="7761">
                  <c:v>134.66102460000002</c:v>
                </c:pt>
                <c:pt idx="7762">
                  <c:v>134.66102460000002</c:v>
                </c:pt>
                <c:pt idx="7763">
                  <c:v>134.66102460000002</c:v>
                </c:pt>
                <c:pt idx="7764">
                  <c:v>134.66102460000002</c:v>
                </c:pt>
                <c:pt idx="7765">
                  <c:v>134.66102460000002</c:v>
                </c:pt>
                <c:pt idx="7766">
                  <c:v>134.66102460000002</c:v>
                </c:pt>
                <c:pt idx="7767">
                  <c:v>134.66102460000002</c:v>
                </c:pt>
                <c:pt idx="7768">
                  <c:v>134.66102460000002</c:v>
                </c:pt>
                <c:pt idx="7769">
                  <c:v>134.66102460000002</c:v>
                </c:pt>
                <c:pt idx="7770">
                  <c:v>134.66102460000002</c:v>
                </c:pt>
                <c:pt idx="7771">
                  <c:v>134.66102460000002</c:v>
                </c:pt>
                <c:pt idx="7772">
                  <c:v>134.66102460000002</c:v>
                </c:pt>
                <c:pt idx="7773">
                  <c:v>134.66102460000002</c:v>
                </c:pt>
                <c:pt idx="7774">
                  <c:v>134.66102460000002</c:v>
                </c:pt>
                <c:pt idx="7775">
                  <c:v>134.66102460000002</c:v>
                </c:pt>
                <c:pt idx="7776">
                  <c:v>134.66102460000002</c:v>
                </c:pt>
                <c:pt idx="7777">
                  <c:v>134.66102460000002</c:v>
                </c:pt>
                <c:pt idx="7778">
                  <c:v>134.66102460000002</c:v>
                </c:pt>
                <c:pt idx="7779">
                  <c:v>134.66102460000002</c:v>
                </c:pt>
                <c:pt idx="7780">
                  <c:v>134.66102460000002</c:v>
                </c:pt>
                <c:pt idx="7781">
                  <c:v>134.66102460000002</c:v>
                </c:pt>
                <c:pt idx="7782">
                  <c:v>134.66102460000002</c:v>
                </c:pt>
                <c:pt idx="7783">
                  <c:v>134.66102460000002</c:v>
                </c:pt>
                <c:pt idx="7784">
                  <c:v>134.66102460000002</c:v>
                </c:pt>
                <c:pt idx="7785">
                  <c:v>134.66102460000002</c:v>
                </c:pt>
                <c:pt idx="7786">
                  <c:v>134.66102460000002</c:v>
                </c:pt>
                <c:pt idx="7787">
                  <c:v>134.66102460000002</c:v>
                </c:pt>
                <c:pt idx="7788">
                  <c:v>134.66102460000002</c:v>
                </c:pt>
                <c:pt idx="7789">
                  <c:v>134.66102460000002</c:v>
                </c:pt>
                <c:pt idx="7790">
                  <c:v>134.66102460000002</c:v>
                </c:pt>
                <c:pt idx="7791">
                  <c:v>134.66102460000002</c:v>
                </c:pt>
                <c:pt idx="7792">
                  <c:v>134.66102460000002</c:v>
                </c:pt>
                <c:pt idx="7793">
                  <c:v>134.66102460000002</c:v>
                </c:pt>
                <c:pt idx="7794">
                  <c:v>134.66102460000002</c:v>
                </c:pt>
                <c:pt idx="7795">
                  <c:v>134.66102460000002</c:v>
                </c:pt>
                <c:pt idx="7796">
                  <c:v>134.66102460000002</c:v>
                </c:pt>
                <c:pt idx="7797">
                  <c:v>134.66102460000002</c:v>
                </c:pt>
                <c:pt idx="7798">
                  <c:v>134.66102460000002</c:v>
                </c:pt>
                <c:pt idx="7799">
                  <c:v>134.66102460000002</c:v>
                </c:pt>
                <c:pt idx="7800">
                  <c:v>137.88425910000001</c:v>
                </c:pt>
                <c:pt idx="7801">
                  <c:v>137.88425910000001</c:v>
                </c:pt>
                <c:pt idx="7802">
                  <c:v>137.88425910000001</c:v>
                </c:pt>
                <c:pt idx="7803">
                  <c:v>137.88425910000001</c:v>
                </c:pt>
                <c:pt idx="7804">
                  <c:v>137.88425910000001</c:v>
                </c:pt>
                <c:pt idx="7805">
                  <c:v>137.88425910000001</c:v>
                </c:pt>
                <c:pt idx="7806">
                  <c:v>137.88425910000001</c:v>
                </c:pt>
                <c:pt idx="7807">
                  <c:v>137.88425910000001</c:v>
                </c:pt>
                <c:pt idx="7808">
                  <c:v>137.88425910000001</c:v>
                </c:pt>
                <c:pt idx="7809">
                  <c:v>137.88425910000001</c:v>
                </c:pt>
                <c:pt idx="7810">
                  <c:v>137.88425910000001</c:v>
                </c:pt>
                <c:pt idx="7811">
                  <c:v>137.88425910000001</c:v>
                </c:pt>
                <c:pt idx="7812">
                  <c:v>137.88425910000001</c:v>
                </c:pt>
                <c:pt idx="7813">
                  <c:v>137.88425910000001</c:v>
                </c:pt>
                <c:pt idx="7814">
                  <c:v>137.88425910000001</c:v>
                </c:pt>
                <c:pt idx="7815">
                  <c:v>137.88425910000001</c:v>
                </c:pt>
                <c:pt idx="7816">
                  <c:v>137.88425910000001</c:v>
                </c:pt>
                <c:pt idx="7817">
                  <c:v>137.88425910000001</c:v>
                </c:pt>
                <c:pt idx="7818">
                  <c:v>137.88425910000001</c:v>
                </c:pt>
                <c:pt idx="7819">
                  <c:v>137.88425910000001</c:v>
                </c:pt>
                <c:pt idx="7820">
                  <c:v>137.88425910000001</c:v>
                </c:pt>
                <c:pt idx="7821">
                  <c:v>137.88425910000001</c:v>
                </c:pt>
                <c:pt idx="7822">
                  <c:v>137.88425910000001</c:v>
                </c:pt>
                <c:pt idx="7823">
                  <c:v>137.88425910000001</c:v>
                </c:pt>
                <c:pt idx="7824">
                  <c:v>137.88425910000001</c:v>
                </c:pt>
                <c:pt idx="7825">
                  <c:v>137.88425910000001</c:v>
                </c:pt>
                <c:pt idx="7826">
                  <c:v>140.8378324</c:v>
                </c:pt>
                <c:pt idx="7827">
                  <c:v>140.8378324</c:v>
                </c:pt>
                <c:pt idx="7828">
                  <c:v>140.8378324</c:v>
                </c:pt>
                <c:pt idx="7829">
                  <c:v>140.8378324</c:v>
                </c:pt>
                <c:pt idx="7830">
                  <c:v>140.8378324</c:v>
                </c:pt>
                <c:pt idx="7831">
                  <c:v>140.8378324</c:v>
                </c:pt>
                <c:pt idx="7832">
                  <c:v>140.8378324</c:v>
                </c:pt>
                <c:pt idx="7833">
                  <c:v>140.8378324</c:v>
                </c:pt>
                <c:pt idx="7834">
                  <c:v>140.8378324</c:v>
                </c:pt>
                <c:pt idx="7835">
                  <c:v>140.8378324</c:v>
                </c:pt>
                <c:pt idx="7836">
                  <c:v>140.8378324</c:v>
                </c:pt>
                <c:pt idx="7837">
                  <c:v>140.8378324</c:v>
                </c:pt>
                <c:pt idx="7838">
                  <c:v>140.8378324</c:v>
                </c:pt>
                <c:pt idx="7839">
                  <c:v>140.8378324</c:v>
                </c:pt>
                <c:pt idx="7840">
                  <c:v>140.8378324</c:v>
                </c:pt>
                <c:pt idx="7841">
                  <c:v>140.8378324</c:v>
                </c:pt>
                <c:pt idx="7842">
                  <c:v>140.8378324</c:v>
                </c:pt>
                <c:pt idx="7843">
                  <c:v>140.8378324</c:v>
                </c:pt>
                <c:pt idx="7844">
                  <c:v>140.8378324</c:v>
                </c:pt>
                <c:pt idx="7845">
                  <c:v>140.8378324</c:v>
                </c:pt>
                <c:pt idx="7846">
                  <c:v>140.8378324</c:v>
                </c:pt>
                <c:pt idx="7847">
                  <c:v>140.8378324</c:v>
                </c:pt>
                <c:pt idx="7848">
                  <c:v>140.8378324</c:v>
                </c:pt>
                <c:pt idx="7849">
                  <c:v>140.8378324</c:v>
                </c:pt>
                <c:pt idx="7850">
                  <c:v>140.8378324</c:v>
                </c:pt>
                <c:pt idx="7851">
                  <c:v>140.8378324</c:v>
                </c:pt>
                <c:pt idx="7852">
                  <c:v>143.1613218</c:v>
                </c:pt>
                <c:pt idx="7853">
                  <c:v>143.1613218</c:v>
                </c:pt>
                <c:pt idx="7854">
                  <c:v>143.1613218</c:v>
                </c:pt>
                <c:pt idx="7855">
                  <c:v>143.1613218</c:v>
                </c:pt>
                <c:pt idx="7856">
                  <c:v>143.1613218</c:v>
                </c:pt>
                <c:pt idx="7857">
                  <c:v>143.1613218</c:v>
                </c:pt>
                <c:pt idx="7858">
                  <c:v>143.1613218</c:v>
                </c:pt>
                <c:pt idx="7859">
                  <c:v>143.1613218</c:v>
                </c:pt>
                <c:pt idx="7860">
                  <c:v>143.1613218</c:v>
                </c:pt>
                <c:pt idx="7861">
                  <c:v>143.1613218</c:v>
                </c:pt>
                <c:pt idx="7862">
                  <c:v>143.1613218</c:v>
                </c:pt>
                <c:pt idx="7863">
                  <c:v>143.1613218</c:v>
                </c:pt>
                <c:pt idx="7864">
                  <c:v>143.1613218</c:v>
                </c:pt>
                <c:pt idx="7865">
                  <c:v>143.1613218</c:v>
                </c:pt>
                <c:pt idx="7866">
                  <c:v>143.1613218</c:v>
                </c:pt>
                <c:pt idx="7867">
                  <c:v>143.1613218</c:v>
                </c:pt>
                <c:pt idx="7868">
                  <c:v>143.1613218</c:v>
                </c:pt>
                <c:pt idx="7869">
                  <c:v>143.1613218</c:v>
                </c:pt>
                <c:pt idx="7870">
                  <c:v>143.1613218</c:v>
                </c:pt>
                <c:pt idx="7871">
                  <c:v>143.1613218</c:v>
                </c:pt>
                <c:pt idx="7872">
                  <c:v>143.1613218</c:v>
                </c:pt>
                <c:pt idx="7873">
                  <c:v>143.1613218</c:v>
                </c:pt>
                <c:pt idx="7874">
                  <c:v>143.1613218</c:v>
                </c:pt>
                <c:pt idx="7875">
                  <c:v>143.1613218</c:v>
                </c:pt>
                <c:pt idx="7876">
                  <c:v>143.1613218</c:v>
                </c:pt>
                <c:pt idx="7877">
                  <c:v>143.1613218</c:v>
                </c:pt>
                <c:pt idx="7878">
                  <c:v>146.3824323</c:v>
                </c:pt>
                <c:pt idx="7879">
                  <c:v>146.3824323</c:v>
                </c:pt>
                <c:pt idx="7880">
                  <c:v>146.3824323</c:v>
                </c:pt>
                <c:pt idx="7881">
                  <c:v>146.3824323</c:v>
                </c:pt>
                <c:pt idx="7882">
                  <c:v>146.3824323</c:v>
                </c:pt>
                <c:pt idx="7883">
                  <c:v>146.3824323</c:v>
                </c:pt>
                <c:pt idx="7884">
                  <c:v>146.3824323</c:v>
                </c:pt>
                <c:pt idx="7885">
                  <c:v>146.3824323</c:v>
                </c:pt>
                <c:pt idx="7886">
                  <c:v>146.3824323</c:v>
                </c:pt>
                <c:pt idx="7887">
                  <c:v>146.3824323</c:v>
                </c:pt>
                <c:pt idx="7888">
                  <c:v>146.3824323</c:v>
                </c:pt>
                <c:pt idx="7889">
                  <c:v>146.3824323</c:v>
                </c:pt>
                <c:pt idx="7890">
                  <c:v>146.3824323</c:v>
                </c:pt>
                <c:pt idx="7891">
                  <c:v>148.89680100000001</c:v>
                </c:pt>
                <c:pt idx="7892">
                  <c:v>148.89680100000001</c:v>
                </c:pt>
                <c:pt idx="7893">
                  <c:v>148.89680100000001</c:v>
                </c:pt>
                <c:pt idx="7894">
                  <c:v>148.89680100000001</c:v>
                </c:pt>
                <c:pt idx="7895">
                  <c:v>148.89680100000001</c:v>
                </c:pt>
                <c:pt idx="7896">
                  <c:v>148.89680100000001</c:v>
                </c:pt>
                <c:pt idx="7897">
                  <c:v>148.89680100000001</c:v>
                </c:pt>
                <c:pt idx="7898">
                  <c:v>148.89680100000001</c:v>
                </c:pt>
                <c:pt idx="7899">
                  <c:v>148.89680100000001</c:v>
                </c:pt>
                <c:pt idx="7900">
                  <c:v>148.89680100000001</c:v>
                </c:pt>
                <c:pt idx="7901">
                  <c:v>148.89680100000001</c:v>
                </c:pt>
                <c:pt idx="7902">
                  <c:v>148.89680100000001</c:v>
                </c:pt>
                <c:pt idx="7903">
                  <c:v>148.89680100000001</c:v>
                </c:pt>
                <c:pt idx="7904">
                  <c:v>148.89680100000001</c:v>
                </c:pt>
                <c:pt idx="7905">
                  <c:v>148.89680100000001</c:v>
                </c:pt>
                <c:pt idx="7906">
                  <c:v>148.89680100000001</c:v>
                </c:pt>
                <c:pt idx="7907">
                  <c:v>148.89680100000001</c:v>
                </c:pt>
                <c:pt idx="7908">
                  <c:v>148.89680100000001</c:v>
                </c:pt>
                <c:pt idx="7909">
                  <c:v>148.89680100000001</c:v>
                </c:pt>
                <c:pt idx="7910">
                  <c:v>148.89680100000001</c:v>
                </c:pt>
                <c:pt idx="7911">
                  <c:v>148.89680100000001</c:v>
                </c:pt>
                <c:pt idx="7912">
                  <c:v>148.89680100000001</c:v>
                </c:pt>
                <c:pt idx="7913">
                  <c:v>148.89680100000001</c:v>
                </c:pt>
                <c:pt idx="7914">
                  <c:v>148.89680100000001</c:v>
                </c:pt>
                <c:pt idx="7915">
                  <c:v>148.89680100000001</c:v>
                </c:pt>
                <c:pt idx="7916">
                  <c:v>148.89680100000001</c:v>
                </c:pt>
                <c:pt idx="7917">
                  <c:v>148.89680100000001</c:v>
                </c:pt>
                <c:pt idx="7918">
                  <c:v>148.89680100000001</c:v>
                </c:pt>
                <c:pt idx="7919">
                  <c:v>148.89680100000001</c:v>
                </c:pt>
                <c:pt idx="7920">
                  <c:v>148.89680100000001</c:v>
                </c:pt>
                <c:pt idx="7921">
                  <c:v>148.89680100000001</c:v>
                </c:pt>
                <c:pt idx="7922">
                  <c:v>148.89680100000001</c:v>
                </c:pt>
                <c:pt idx="7923">
                  <c:v>148.89680100000001</c:v>
                </c:pt>
                <c:pt idx="7924">
                  <c:v>148.89680100000001</c:v>
                </c:pt>
                <c:pt idx="7925">
                  <c:v>148.89680100000001</c:v>
                </c:pt>
                <c:pt idx="7926">
                  <c:v>148.89680100000001</c:v>
                </c:pt>
                <c:pt idx="7927">
                  <c:v>148.89680100000001</c:v>
                </c:pt>
                <c:pt idx="7928">
                  <c:v>148.89680100000001</c:v>
                </c:pt>
                <c:pt idx="7929">
                  <c:v>148.89680100000001</c:v>
                </c:pt>
                <c:pt idx="7930">
                  <c:v>152.7906036</c:v>
                </c:pt>
                <c:pt idx="7931">
                  <c:v>152.7906036</c:v>
                </c:pt>
                <c:pt idx="7932">
                  <c:v>152.7906036</c:v>
                </c:pt>
                <c:pt idx="7933">
                  <c:v>152.7906036</c:v>
                </c:pt>
                <c:pt idx="7934">
                  <c:v>152.7906036</c:v>
                </c:pt>
                <c:pt idx="7935">
                  <c:v>152.7906036</c:v>
                </c:pt>
                <c:pt idx="7936">
                  <c:v>152.7906036</c:v>
                </c:pt>
                <c:pt idx="7937">
                  <c:v>152.7906036</c:v>
                </c:pt>
                <c:pt idx="7938">
                  <c:v>152.7906036</c:v>
                </c:pt>
                <c:pt idx="7939">
                  <c:v>152.7906036</c:v>
                </c:pt>
                <c:pt idx="7940">
                  <c:v>152.7906036</c:v>
                </c:pt>
                <c:pt idx="7941">
                  <c:v>152.7906036</c:v>
                </c:pt>
                <c:pt idx="7942">
                  <c:v>152.7906036</c:v>
                </c:pt>
                <c:pt idx="7943">
                  <c:v>152.7906036</c:v>
                </c:pt>
                <c:pt idx="7944">
                  <c:v>152.7906036</c:v>
                </c:pt>
                <c:pt idx="7945">
                  <c:v>152.7906036</c:v>
                </c:pt>
                <c:pt idx="7946">
                  <c:v>152.7906036</c:v>
                </c:pt>
                <c:pt idx="7947">
                  <c:v>152.7906036</c:v>
                </c:pt>
                <c:pt idx="7948">
                  <c:v>152.7906036</c:v>
                </c:pt>
                <c:pt idx="7949">
                  <c:v>152.7906036</c:v>
                </c:pt>
                <c:pt idx="7950">
                  <c:v>152.7906036</c:v>
                </c:pt>
                <c:pt idx="7951">
                  <c:v>152.7906036</c:v>
                </c:pt>
                <c:pt idx="7952">
                  <c:v>152.7906036</c:v>
                </c:pt>
                <c:pt idx="7953">
                  <c:v>152.7906036</c:v>
                </c:pt>
                <c:pt idx="7954">
                  <c:v>152.7906036</c:v>
                </c:pt>
                <c:pt idx="7955">
                  <c:v>152.7906036</c:v>
                </c:pt>
                <c:pt idx="7956">
                  <c:v>155.54634909999999</c:v>
                </c:pt>
                <c:pt idx="7957">
                  <c:v>155.54634909999999</c:v>
                </c:pt>
                <c:pt idx="7958">
                  <c:v>155.54634909999999</c:v>
                </c:pt>
                <c:pt idx="7959">
                  <c:v>155.54634909999999</c:v>
                </c:pt>
                <c:pt idx="7960">
                  <c:v>155.54634909999999</c:v>
                </c:pt>
                <c:pt idx="7961">
                  <c:v>155.54634909999999</c:v>
                </c:pt>
                <c:pt idx="7962">
                  <c:v>155.54634909999999</c:v>
                </c:pt>
                <c:pt idx="7963">
                  <c:v>155.54634909999999</c:v>
                </c:pt>
                <c:pt idx="7964">
                  <c:v>155.54634909999999</c:v>
                </c:pt>
                <c:pt idx="7965">
                  <c:v>155.54634909999999</c:v>
                </c:pt>
                <c:pt idx="7966">
                  <c:v>155.54634909999999</c:v>
                </c:pt>
                <c:pt idx="7967">
                  <c:v>155.54634909999999</c:v>
                </c:pt>
                <c:pt idx="7968">
                  <c:v>155.54634909999999</c:v>
                </c:pt>
                <c:pt idx="7969">
                  <c:v>155.54634909999999</c:v>
                </c:pt>
                <c:pt idx="7970">
                  <c:v>155.54634909999999</c:v>
                </c:pt>
                <c:pt idx="7971">
                  <c:v>155.54634909999999</c:v>
                </c:pt>
                <c:pt idx="7972">
                  <c:v>155.54634909999999</c:v>
                </c:pt>
                <c:pt idx="7973">
                  <c:v>155.54634909999999</c:v>
                </c:pt>
                <c:pt idx="7974">
                  <c:v>155.54634909999999</c:v>
                </c:pt>
                <c:pt idx="7975">
                  <c:v>155.54634909999999</c:v>
                </c:pt>
                <c:pt idx="7976">
                  <c:v>155.54634909999999</c:v>
                </c:pt>
                <c:pt idx="7977">
                  <c:v>155.54634909999999</c:v>
                </c:pt>
                <c:pt idx="7978">
                  <c:v>155.54634909999999</c:v>
                </c:pt>
                <c:pt idx="7979">
                  <c:v>155.54634909999999</c:v>
                </c:pt>
                <c:pt idx="7980">
                  <c:v>155.54634909999999</c:v>
                </c:pt>
                <c:pt idx="7981">
                  <c:v>155.54634909999999</c:v>
                </c:pt>
                <c:pt idx="7982">
                  <c:v>158.8160646</c:v>
                </c:pt>
                <c:pt idx="7983">
                  <c:v>158.8160646</c:v>
                </c:pt>
                <c:pt idx="7984">
                  <c:v>158.8160646</c:v>
                </c:pt>
                <c:pt idx="7985">
                  <c:v>158.8160646</c:v>
                </c:pt>
                <c:pt idx="7986">
                  <c:v>158.8160646</c:v>
                </c:pt>
                <c:pt idx="7987">
                  <c:v>158.8160646</c:v>
                </c:pt>
                <c:pt idx="7988">
                  <c:v>158.8160646</c:v>
                </c:pt>
                <c:pt idx="7989">
                  <c:v>158.8160646</c:v>
                </c:pt>
                <c:pt idx="7990">
                  <c:v>158.8160646</c:v>
                </c:pt>
                <c:pt idx="7991">
                  <c:v>158.8160646</c:v>
                </c:pt>
                <c:pt idx="7992">
                  <c:v>158.8160646</c:v>
                </c:pt>
                <c:pt idx="7993">
                  <c:v>158.8160646</c:v>
                </c:pt>
                <c:pt idx="7994">
                  <c:v>158.8160646</c:v>
                </c:pt>
                <c:pt idx="7995">
                  <c:v>158.8160646</c:v>
                </c:pt>
                <c:pt idx="7996">
                  <c:v>158.8160646</c:v>
                </c:pt>
                <c:pt idx="7997">
                  <c:v>158.8160646</c:v>
                </c:pt>
                <c:pt idx="7998">
                  <c:v>158.8160646</c:v>
                </c:pt>
                <c:pt idx="7999">
                  <c:v>158.8160646</c:v>
                </c:pt>
                <c:pt idx="8000">
                  <c:v>158.8160646</c:v>
                </c:pt>
                <c:pt idx="8001">
                  <c:v>158.8160646</c:v>
                </c:pt>
                <c:pt idx="8002">
                  <c:v>158.8160646</c:v>
                </c:pt>
                <c:pt idx="8003">
                  <c:v>158.8160646</c:v>
                </c:pt>
                <c:pt idx="8004">
                  <c:v>158.8160646</c:v>
                </c:pt>
                <c:pt idx="8005">
                  <c:v>158.8160646</c:v>
                </c:pt>
                <c:pt idx="8006">
                  <c:v>158.8160646</c:v>
                </c:pt>
                <c:pt idx="8007">
                  <c:v>158.8160646</c:v>
                </c:pt>
                <c:pt idx="8008">
                  <c:v>162.34284049999999</c:v>
                </c:pt>
                <c:pt idx="8009">
                  <c:v>162.34284049999999</c:v>
                </c:pt>
                <c:pt idx="8010">
                  <c:v>162.34284049999999</c:v>
                </c:pt>
                <c:pt idx="8011">
                  <c:v>162.34284049999999</c:v>
                </c:pt>
                <c:pt idx="8012">
                  <c:v>162.34284049999999</c:v>
                </c:pt>
                <c:pt idx="8013">
                  <c:v>162.34284049999999</c:v>
                </c:pt>
                <c:pt idx="8014">
                  <c:v>162.34284049999999</c:v>
                </c:pt>
                <c:pt idx="8015">
                  <c:v>162.34284049999999</c:v>
                </c:pt>
                <c:pt idx="8016">
                  <c:v>162.34284049999999</c:v>
                </c:pt>
                <c:pt idx="8017">
                  <c:v>162.34284049999999</c:v>
                </c:pt>
                <c:pt idx="8018">
                  <c:v>162.34284049999999</c:v>
                </c:pt>
                <c:pt idx="8019">
                  <c:v>162.34284049999999</c:v>
                </c:pt>
                <c:pt idx="8020">
                  <c:v>162.34284049999999</c:v>
                </c:pt>
                <c:pt idx="8021">
                  <c:v>162.34284049999999</c:v>
                </c:pt>
                <c:pt idx="8022">
                  <c:v>162.34284049999999</c:v>
                </c:pt>
                <c:pt idx="8023">
                  <c:v>162.34284049999999</c:v>
                </c:pt>
                <c:pt idx="8024">
                  <c:v>162.34284049999999</c:v>
                </c:pt>
                <c:pt idx="8025">
                  <c:v>162.34284049999999</c:v>
                </c:pt>
                <c:pt idx="8026">
                  <c:v>162.34284049999999</c:v>
                </c:pt>
                <c:pt idx="8027">
                  <c:v>162.34284049999999</c:v>
                </c:pt>
                <c:pt idx="8028">
                  <c:v>162.34284049999999</c:v>
                </c:pt>
                <c:pt idx="8029">
                  <c:v>162.34284049999999</c:v>
                </c:pt>
                <c:pt idx="8030">
                  <c:v>162.34284049999999</c:v>
                </c:pt>
                <c:pt idx="8031">
                  <c:v>162.34284049999999</c:v>
                </c:pt>
                <c:pt idx="8032">
                  <c:v>162.34284049999999</c:v>
                </c:pt>
                <c:pt idx="8033">
                  <c:v>162.34284049999999</c:v>
                </c:pt>
                <c:pt idx="8034">
                  <c:v>162.34284049999999</c:v>
                </c:pt>
                <c:pt idx="8035">
                  <c:v>162.34284049999999</c:v>
                </c:pt>
                <c:pt idx="8036">
                  <c:v>162.34284049999999</c:v>
                </c:pt>
                <c:pt idx="8037">
                  <c:v>162.34284049999999</c:v>
                </c:pt>
                <c:pt idx="8038">
                  <c:v>162.34284049999999</c:v>
                </c:pt>
                <c:pt idx="8039">
                  <c:v>162.34284049999999</c:v>
                </c:pt>
                <c:pt idx="8040">
                  <c:v>162.34284049999999</c:v>
                </c:pt>
                <c:pt idx="8041">
                  <c:v>162.34284049999999</c:v>
                </c:pt>
                <c:pt idx="8042">
                  <c:v>162.34284049999999</c:v>
                </c:pt>
                <c:pt idx="8043">
                  <c:v>162.34284049999999</c:v>
                </c:pt>
                <c:pt idx="8044">
                  <c:v>162.34284049999999</c:v>
                </c:pt>
                <c:pt idx="8045">
                  <c:v>162.34284049999999</c:v>
                </c:pt>
                <c:pt idx="8046">
                  <c:v>162.34284049999999</c:v>
                </c:pt>
                <c:pt idx="8047">
                  <c:v>165.92932450000001</c:v>
                </c:pt>
                <c:pt idx="8048">
                  <c:v>165.92932450000001</c:v>
                </c:pt>
                <c:pt idx="8049">
                  <c:v>165.92932450000001</c:v>
                </c:pt>
                <c:pt idx="8050">
                  <c:v>165.92932450000001</c:v>
                </c:pt>
                <c:pt idx="8051">
                  <c:v>165.92932450000001</c:v>
                </c:pt>
                <c:pt idx="8052">
                  <c:v>165.92932450000001</c:v>
                </c:pt>
                <c:pt idx="8053">
                  <c:v>165.92932450000001</c:v>
                </c:pt>
                <c:pt idx="8054">
                  <c:v>165.92932450000001</c:v>
                </c:pt>
                <c:pt idx="8055">
                  <c:v>165.92932450000001</c:v>
                </c:pt>
                <c:pt idx="8056">
                  <c:v>165.92932450000001</c:v>
                </c:pt>
                <c:pt idx="8057">
                  <c:v>165.92932450000001</c:v>
                </c:pt>
                <c:pt idx="8058">
                  <c:v>165.92932450000001</c:v>
                </c:pt>
                <c:pt idx="8059">
                  <c:v>165.92932450000001</c:v>
                </c:pt>
                <c:pt idx="8060">
                  <c:v>168.5342042</c:v>
                </c:pt>
                <c:pt idx="8061">
                  <c:v>168.5342042</c:v>
                </c:pt>
                <c:pt idx="8062">
                  <c:v>168.5342042</c:v>
                </c:pt>
                <c:pt idx="8063">
                  <c:v>168.5342042</c:v>
                </c:pt>
                <c:pt idx="8064">
                  <c:v>168.5342042</c:v>
                </c:pt>
                <c:pt idx="8065">
                  <c:v>168.5342042</c:v>
                </c:pt>
                <c:pt idx="8066">
                  <c:v>168.5342042</c:v>
                </c:pt>
                <c:pt idx="8067">
                  <c:v>168.5342042</c:v>
                </c:pt>
                <c:pt idx="8068">
                  <c:v>168.5342042</c:v>
                </c:pt>
                <c:pt idx="8069">
                  <c:v>168.5342042</c:v>
                </c:pt>
                <c:pt idx="8070">
                  <c:v>168.5342042</c:v>
                </c:pt>
                <c:pt idx="8071">
                  <c:v>168.5342042</c:v>
                </c:pt>
                <c:pt idx="8072">
                  <c:v>168.5342042</c:v>
                </c:pt>
                <c:pt idx="8073">
                  <c:v>168.5342042</c:v>
                </c:pt>
                <c:pt idx="8074">
                  <c:v>168.5342042</c:v>
                </c:pt>
                <c:pt idx="8075">
                  <c:v>168.5342042</c:v>
                </c:pt>
                <c:pt idx="8076">
                  <c:v>168.5342042</c:v>
                </c:pt>
                <c:pt idx="8077">
                  <c:v>168.5342042</c:v>
                </c:pt>
                <c:pt idx="8078">
                  <c:v>168.5342042</c:v>
                </c:pt>
                <c:pt idx="8079">
                  <c:v>168.5342042</c:v>
                </c:pt>
                <c:pt idx="8080">
                  <c:v>168.5342042</c:v>
                </c:pt>
                <c:pt idx="8081">
                  <c:v>168.5342042</c:v>
                </c:pt>
                <c:pt idx="8082">
                  <c:v>168.5342042</c:v>
                </c:pt>
                <c:pt idx="8083">
                  <c:v>168.5342042</c:v>
                </c:pt>
                <c:pt idx="8084">
                  <c:v>168.5342042</c:v>
                </c:pt>
                <c:pt idx="8085">
                  <c:v>168.5342042</c:v>
                </c:pt>
                <c:pt idx="8086">
                  <c:v>170.91149909999999</c:v>
                </c:pt>
                <c:pt idx="8087">
                  <c:v>170.91149909999999</c:v>
                </c:pt>
                <c:pt idx="8088">
                  <c:v>170.91149909999999</c:v>
                </c:pt>
                <c:pt idx="8089">
                  <c:v>170.91149909999999</c:v>
                </c:pt>
                <c:pt idx="8090">
                  <c:v>170.91149909999999</c:v>
                </c:pt>
                <c:pt idx="8091">
                  <c:v>170.91149909999999</c:v>
                </c:pt>
                <c:pt idx="8092">
                  <c:v>170.91149909999999</c:v>
                </c:pt>
                <c:pt idx="8093">
                  <c:v>170.91149909999999</c:v>
                </c:pt>
                <c:pt idx="8094">
                  <c:v>170.91149909999999</c:v>
                </c:pt>
                <c:pt idx="8095">
                  <c:v>170.91149909999999</c:v>
                </c:pt>
                <c:pt idx="8096">
                  <c:v>170.91149909999999</c:v>
                </c:pt>
                <c:pt idx="8097">
                  <c:v>170.91149909999999</c:v>
                </c:pt>
                <c:pt idx="8098">
                  <c:v>170.91149909999999</c:v>
                </c:pt>
                <c:pt idx="8099">
                  <c:v>170.91149909999999</c:v>
                </c:pt>
                <c:pt idx="8100">
                  <c:v>170.91149909999999</c:v>
                </c:pt>
                <c:pt idx="8101">
                  <c:v>170.91149909999999</c:v>
                </c:pt>
                <c:pt idx="8102">
                  <c:v>170.91149909999999</c:v>
                </c:pt>
                <c:pt idx="8103">
                  <c:v>170.91149909999999</c:v>
                </c:pt>
                <c:pt idx="8104">
                  <c:v>170.91149909999999</c:v>
                </c:pt>
                <c:pt idx="8105">
                  <c:v>170.91149909999999</c:v>
                </c:pt>
                <c:pt idx="8106">
                  <c:v>170.91149909999999</c:v>
                </c:pt>
                <c:pt idx="8107">
                  <c:v>170.91149909999999</c:v>
                </c:pt>
                <c:pt idx="8108">
                  <c:v>170.91149909999999</c:v>
                </c:pt>
                <c:pt idx="8109">
                  <c:v>170.91149909999999</c:v>
                </c:pt>
                <c:pt idx="8110">
                  <c:v>170.91149909999999</c:v>
                </c:pt>
                <c:pt idx="8111">
                  <c:v>170.91149909999999</c:v>
                </c:pt>
                <c:pt idx="8112">
                  <c:v>174.52177270000001</c:v>
                </c:pt>
                <c:pt idx="8113">
                  <c:v>174.52177270000001</c:v>
                </c:pt>
                <c:pt idx="8114">
                  <c:v>174.52177270000001</c:v>
                </c:pt>
                <c:pt idx="8115">
                  <c:v>174.52177270000001</c:v>
                </c:pt>
                <c:pt idx="8116">
                  <c:v>174.52177270000001</c:v>
                </c:pt>
                <c:pt idx="8117">
                  <c:v>174.52177270000001</c:v>
                </c:pt>
                <c:pt idx="8118">
                  <c:v>174.52177270000001</c:v>
                </c:pt>
                <c:pt idx="8119">
                  <c:v>174.52177270000001</c:v>
                </c:pt>
                <c:pt idx="8120">
                  <c:v>174.52177270000001</c:v>
                </c:pt>
                <c:pt idx="8121">
                  <c:v>174.52177270000001</c:v>
                </c:pt>
                <c:pt idx="8122">
                  <c:v>174.52177270000001</c:v>
                </c:pt>
                <c:pt idx="8123">
                  <c:v>174.52177270000001</c:v>
                </c:pt>
                <c:pt idx="8124">
                  <c:v>174.52177270000001</c:v>
                </c:pt>
                <c:pt idx="8125">
                  <c:v>174.52177270000001</c:v>
                </c:pt>
                <c:pt idx="8126">
                  <c:v>174.52177270000001</c:v>
                </c:pt>
                <c:pt idx="8127">
                  <c:v>174.52177270000001</c:v>
                </c:pt>
                <c:pt idx="8128">
                  <c:v>174.52177270000001</c:v>
                </c:pt>
                <c:pt idx="8129">
                  <c:v>174.52177270000001</c:v>
                </c:pt>
                <c:pt idx="8130">
                  <c:v>174.52177270000001</c:v>
                </c:pt>
                <c:pt idx="8131">
                  <c:v>174.52177270000001</c:v>
                </c:pt>
                <c:pt idx="8132">
                  <c:v>174.52177270000001</c:v>
                </c:pt>
                <c:pt idx="8133">
                  <c:v>174.52177270000001</c:v>
                </c:pt>
                <c:pt idx="8134">
                  <c:v>174.52177270000001</c:v>
                </c:pt>
                <c:pt idx="8135">
                  <c:v>174.52177270000001</c:v>
                </c:pt>
                <c:pt idx="8136">
                  <c:v>174.52177270000001</c:v>
                </c:pt>
                <c:pt idx="8137">
                  <c:v>174.52177270000001</c:v>
                </c:pt>
                <c:pt idx="8138">
                  <c:v>177.36521010000001</c:v>
                </c:pt>
                <c:pt idx="8139">
                  <c:v>177.36521010000001</c:v>
                </c:pt>
                <c:pt idx="8140">
                  <c:v>177.36521010000001</c:v>
                </c:pt>
                <c:pt idx="8141">
                  <c:v>177.36521010000001</c:v>
                </c:pt>
                <c:pt idx="8142">
                  <c:v>177.36521010000001</c:v>
                </c:pt>
                <c:pt idx="8143">
                  <c:v>177.36521010000001</c:v>
                </c:pt>
                <c:pt idx="8144">
                  <c:v>177.36521010000001</c:v>
                </c:pt>
                <c:pt idx="8145">
                  <c:v>177.36521010000001</c:v>
                </c:pt>
                <c:pt idx="8146">
                  <c:v>177.36521010000001</c:v>
                </c:pt>
                <c:pt idx="8147">
                  <c:v>177.36521010000001</c:v>
                </c:pt>
                <c:pt idx="8148">
                  <c:v>177.36521010000001</c:v>
                </c:pt>
                <c:pt idx="8149">
                  <c:v>177.36521010000001</c:v>
                </c:pt>
                <c:pt idx="8150">
                  <c:v>177.36521010000001</c:v>
                </c:pt>
                <c:pt idx="8151">
                  <c:v>177.36521010000001</c:v>
                </c:pt>
                <c:pt idx="8152">
                  <c:v>177.36521010000001</c:v>
                </c:pt>
                <c:pt idx="8153">
                  <c:v>177.36521010000001</c:v>
                </c:pt>
                <c:pt idx="8154">
                  <c:v>177.36521010000001</c:v>
                </c:pt>
                <c:pt idx="8155">
                  <c:v>177.36521010000001</c:v>
                </c:pt>
                <c:pt idx="8156">
                  <c:v>177.36521010000001</c:v>
                </c:pt>
                <c:pt idx="8157">
                  <c:v>177.36521010000001</c:v>
                </c:pt>
                <c:pt idx="8158">
                  <c:v>177.36521010000001</c:v>
                </c:pt>
                <c:pt idx="8159">
                  <c:v>177.36521010000001</c:v>
                </c:pt>
                <c:pt idx="8160">
                  <c:v>177.36521010000001</c:v>
                </c:pt>
                <c:pt idx="8161">
                  <c:v>177.36521010000001</c:v>
                </c:pt>
                <c:pt idx="8162">
                  <c:v>177.36521010000001</c:v>
                </c:pt>
                <c:pt idx="8163">
                  <c:v>177.36521010000001</c:v>
                </c:pt>
                <c:pt idx="8164">
                  <c:v>180.46408120000001</c:v>
                </c:pt>
                <c:pt idx="8165">
                  <c:v>180.46408120000001</c:v>
                </c:pt>
                <c:pt idx="8166">
                  <c:v>180.46408120000001</c:v>
                </c:pt>
                <c:pt idx="8167">
                  <c:v>180.46408120000001</c:v>
                </c:pt>
                <c:pt idx="8168">
                  <c:v>180.46408120000001</c:v>
                </c:pt>
                <c:pt idx="8169">
                  <c:v>180.46408120000001</c:v>
                </c:pt>
                <c:pt idx="8170">
                  <c:v>180.46408120000001</c:v>
                </c:pt>
                <c:pt idx="8171">
                  <c:v>180.46408120000001</c:v>
                </c:pt>
                <c:pt idx="8172">
                  <c:v>180.46408120000001</c:v>
                </c:pt>
                <c:pt idx="8173">
                  <c:v>180.46408120000001</c:v>
                </c:pt>
                <c:pt idx="8174">
                  <c:v>180.46408120000001</c:v>
                </c:pt>
                <c:pt idx="8175">
                  <c:v>180.46408120000001</c:v>
                </c:pt>
                <c:pt idx="8176">
                  <c:v>180.46408120000001</c:v>
                </c:pt>
                <c:pt idx="8177">
                  <c:v>180.46408120000001</c:v>
                </c:pt>
                <c:pt idx="8178">
                  <c:v>180.46408120000001</c:v>
                </c:pt>
                <c:pt idx="8179">
                  <c:v>180.46408120000001</c:v>
                </c:pt>
                <c:pt idx="8180">
                  <c:v>180.46408120000001</c:v>
                </c:pt>
                <c:pt idx="8181">
                  <c:v>180.46408120000001</c:v>
                </c:pt>
                <c:pt idx="8182">
                  <c:v>180.46408120000001</c:v>
                </c:pt>
                <c:pt idx="8183">
                  <c:v>180.46408120000001</c:v>
                </c:pt>
                <c:pt idx="8184">
                  <c:v>180.46408120000001</c:v>
                </c:pt>
                <c:pt idx="8185">
                  <c:v>180.46408120000001</c:v>
                </c:pt>
                <c:pt idx="8186">
                  <c:v>180.46408120000001</c:v>
                </c:pt>
                <c:pt idx="8187">
                  <c:v>180.46408120000001</c:v>
                </c:pt>
                <c:pt idx="8188">
                  <c:v>180.46408120000001</c:v>
                </c:pt>
                <c:pt idx="8189">
                  <c:v>180.46408120000001</c:v>
                </c:pt>
                <c:pt idx="8190">
                  <c:v>180.46408120000001</c:v>
                </c:pt>
                <c:pt idx="8191">
                  <c:v>180.46408120000001</c:v>
                </c:pt>
                <c:pt idx="8192">
                  <c:v>180.46408120000001</c:v>
                </c:pt>
                <c:pt idx="8193">
                  <c:v>180.46408120000001</c:v>
                </c:pt>
                <c:pt idx="8194">
                  <c:v>180.46408120000001</c:v>
                </c:pt>
                <c:pt idx="8195">
                  <c:v>180.46408120000001</c:v>
                </c:pt>
                <c:pt idx="8196">
                  <c:v>180.46408120000001</c:v>
                </c:pt>
                <c:pt idx="8197">
                  <c:v>180.46408120000001</c:v>
                </c:pt>
                <c:pt idx="8198">
                  <c:v>180.46408120000001</c:v>
                </c:pt>
                <c:pt idx="8199">
                  <c:v>180.46408120000001</c:v>
                </c:pt>
                <c:pt idx="8200">
                  <c:v>180.46408120000001</c:v>
                </c:pt>
                <c:pt idx="8201">
                  <c:v>180.46408120000001</c:v>
                </c:pt>
                <c:pt idx="8202">
                  <c:v>180.46408120000001</c:v>
                </c:pt>
                <c:pt idx="8203">
                  <c:v>183.73130309999999</c:v>
                </c:pt>
                <c:pt idx="8204">
                  <c:v>183.73130309999999</c:v>
                </c:pt>
                <c:pt idx="8205">
                  <c:v>183.73130309999999</c:v>
                </c:pt>
                <c:pt idx="8206">
                  <c:v>183.73130309999999</c:v>
                </c:pt>
                <c:pt idx="8207">
                  <c:v>183.73130309999999</c:v>
                </c:pt>
                <c:pt idx="8208">
                  <c:v>183.73130309999999</c:v>
                </c:pt>
                <c:pt idx="8209">
                  <c:v>183.73130309999999</c:v>
                </c:pt>
                <c:pt idx="8210">
                  <c:v>183.73130309999999</c:v>
                </c:pt>
                <c:pt idx="8211">
                  <c:v>183.73130309999999</c:v>
                </c:pt>
                <c:pt idx="8212">
                  <c:v>183.73130309999999</c:v>
                </c:pt>
                <c:pt idx="8213">
                  <c:v>183.73130309999999</c:v>
                </c:pt>
                <c:pt idx="8214">
                  <c:v>183.73130309999999</c:v>
                </c:pt>
                <c:pt idx="8215">
                  <c:v>183.73130309999999</c:v>
                </c:pt>
                <c:pt idx="8216">
                  <c:v>186.69101699999999</c:v>
                </c:pt>
                <c:pt idx="8217">
                  <c:v>186.69101699999999</c:v>
                </c:pt>
                <c:pt idx="8218">
                  <c:v>186.69101699999999</c:v>
                </c:pt>
                <c:pt idx="8219">
                  <c:v>186.69101699999999</c:v>
                </c:pt>
                <c:pt idx="8220">
                  <c:v>186.69101699999999</c:v>
                </c:pt>
                <c:pt idx="8221">
                  <c:v>186.69101699999999</c:v>
                </c:pt>
                <c:pt idx="8222">
                  <c:v>186.69101699999999</c:v>
                </c:pt>
                <c:pt idx="8223">
                  <c:v>186.69101699999999</c:v>
                </c:pt>
                <c:pt idx="8224">
                  <c:v>186.69101699999999</c:v>
                </c:pt>
                <c:pt idx="8225">
                  <c:v>186.69101699999999</c:v>
                </c:pt>
                <c:pt idx="8226">
                  <c:v>186.69101699999999</c:v>
                </c:pt>
                <c:pt idx="8227">
                  <c:v>186.69101699999999</c:v>
                </c:pt>
                <c:pt idx="8228">
                  <c:v>186.69101699999999</c:v>
                </c:pt>
                <c:pt idx="8229">
                  <c:v>186.69101699999999</c:v>
                </c:pt>
                <c:pt idx="8230">
                  <c:v>186.69101699999999</c:v>
                </c:pt>
                <c:pt idx="8231">
                  <c:v>186.69101699999999</c:v>
                </c:pt>
                <c:pt idx="8232">
                  <c:v>186.69101699999999</c:v>
                </c:pt>
                <c:pt idx="8233">
                  <c:v>186.69101699999999</c:v>
                </c:pt>
                <c:pt idx="8234">
                  <c:v>186.69101699999999</c:v>
                </c:pt>
                <c:pt idx="8235">
                  <c:v>186.69101699999999</c:v>
                </c:pt>
                <c:pt idx="8236">
                  <c:v>186.69101699999999</c:v>
                </c:pt>
                <c:pt idx="8237">
                  <c:v>186.69101699999999</c:v>
                </c:pt>
                <c:pt idx="8238">
                  <c:v>186.69101699999999</c:v>
                </c:pt>
                <c:pt idx="8239">
                  <c:v>186.69101699999999</c:v>
                </c:pt>
                <c:pt idx="8240">
                  <c:v>186.69101699999999</c:v>
                </c:pt>
                <c:pt idx="8241">
                  <c:v>186.69101699999999</c:v>
                </c:pt>
                <c:pt idx="8242">
                  <c:v>186.69101699999999</c:v>
                </c:pt>
                <c:pt idx="8243">
                  <c:v>186.69101699999999</c:v>
                </c:pt>
                <c:pt idx="8244">
                  <c:v>186.69101699999999</c:v>
                </c:pt>
                <c:pt idx="8245">
                  <c:v>186.69101699999999</c:v>
                </c:pt>
                <c:pt idx="8246">
                  <c:v>186.69101699999999</c:v>
                </c:pt>
                <c:pt idx="8247">
                  <c:v>186.69101699999999</c:v>
                </c:pt>
                <c:pt idx="8248">
                  <c:v>186.69101699999999</c:v>
                </c:pt>
                <c:pt idx="8249">
                  <c:v>186.69101699999999</c:v>
                </c:pt>
                <c:pt idx="8250">
                  <c:v>186.69101699999999</c:v>
                </c:pt>
                <c:pt idx="8251">
                  <c:v>186.69101699999999</c:v>
                </c:pt>
                <c:pt idx="8252">
                  <c:v>186.69101699999999</c:v>
                </c:pt>
                <c:pt idx="8253">
                  <c:v>186.69101699999999</c:v>
                </c:pt>
                <c:pt idx="8254">
                  <c:v>186.69101699999999</c:v>
                </c:pt>
                <c:pt idx="8255">
                  <c:v>190.56234559999999</c:v>
                </c:pt>
                <c:pt idx="8256">
                  <c:v>190.56234559999999</c:v>
                </c:pt>
                <c:pt idx="8257">
                  <c:v>190.56234559999999</c:v>
                </c:pt>
                <c:pt idx="8258">
                  <c:v>190.56234559999999</c:v>
                </c:pt>
                <c:pt idx="8259">
                  <c:v>190.56234559999999</c:v>
                </c:pt>
                <c:pt idx="8260">
                  <c:v>190.56234559999999</c:v>
                </c:pt>
                <c:pt idx="8261">
                  <c:v>190.56234559999999</c:v>
                </c:pt>
                <c:pt idx="8262">
                  <c:v>190.56234559999999</c:v>
                </c:pt>
                <c:pt idx="8263">
                  <c:v>190.56234559999999</c:v>
                </c:pt>
                <c:pt idx="8264">
                  <c:v>190.56234559999999</c:v>
                </c:pt>
                <c:pt idx="8265">
                  <c:v>190.56234559999999</c:v>
                </c:pt>
                <c:pt idx="8266">
                  <c:v>190.56234559999999</c:v>
                </c:pt>
                <c:pt idx="8267">
                  <c:v>190.56234559999999</c:v>
                </c:pt>
                <c:pt idx="8268">
                  <c:v>190.56234559999999</c:v>
                </c:pt>
                <c:pt idx="8269">
                  <c:v>190.56234559999999</c:v>
                </c:pt>
                <c:pt idx="8270">
                  <c:v>190.56234559999999</c:v>
                </c:pt>
                <c:pt idx="8271">
                  <c:v>190.56234559999999</c:v>
                </c:pt>
                <c:pt idx="8272">
                  <c:v>190.56234559999999</c:v>
                </c:pt>
                <c:pt idx="8273">
                  <c:v>190.56234559999999</c:v>
                </c:pt>
                <c:pt idx="8274">
                  <c:v>190.56234559999999</c:v>
                </c:pt>
                <c:pt idx="8275">
                  <c:v>190.56234559999999</c:v>
                </c:pt>
                <c:pt idx="8276">
                  <c:v>190.56234559999999</c:v>
                </c:pt>
                <c:pt idx="8277">
                  <c:v>190.56234559999999</c:v>
                </c:pt>
                <c:pt idx="8278">
                  <c:v>190.56234559999999</c:v>
                </c:pt>
                <c:pt idx="8279">
                  <c:v>190.56234559999999</c:v>
                </c:pt>
                <c:pt idx="8280">
                  <c:v>190.56234559999999</c:v>
                </c:pt>
                <c:pt idx="8281">
                  <c:v>193.8221939</c:v>
                </c:pt>
                <c:pt idx="8282">
                  <c:v>193.8221939</c:v>
                </c:pt>
                <c:pt idx="8283">
                  <c:v>193.8221939</c:v>
                </c:pt>
                <c:pt idx="8284">
                  <c:v>193.8221939</c:v>
                </c:pt>
                <c:pt idx="8285">
                  <c:v>193.8221939</c:v>
                </c:pt>
                <c:pt idx="8286">
                  <c:v>193.8221939</c:v>
                </c:pt>
                <c:pt idx="8287">
                  <c:v>193.8221939</c:v>
                </c:pt>
                <c:pt idx="8288">
                  <c:v>193.8221939</c:v>
                </c:pt>
                <c:pt idx="8289">
                  <c:v>193.8221939</c:v>
                </c:pt>
                <c:pt idx="8290">
                  <c:v>193.8221939</c:v>
                </c:pt>
                <c:pt idx="8291">
                  <c:v>193.8221939</c:v>
                </c:pt>
                <c:pt idx="8292">
                  <c:v>193.8221939</c:v>
                </c:pt>
                <c:pt idx="8293">
                  <c:v>193.8221939</c:v>
                </c:pt>
                <c:pt idx="8294">
                  <c:v>193.8221939</c:v>
                </c:pt>
                <c:pt idx="8295">
                  <c:v>193.8221939</c:v>
                </c:pt>
                <c:pt idx="8296">
                  <c:v>193.8221939</c:v>
                </c:pt>
                <c:pt idx="8297">
                  <c:v>193.8221939</c:v>
                </c:pt>
                <c:pt idx="8298">
                  <c:v>193.8221939</c:v>
                </c:pt>
                <c:pt idx="8299">
                  <c:v>193.8221939</c:v>
                </c:pt>
                <c:pt idx="8300">
                  <c:v>193.8221939</c:v>
                </c:pt>
                <c:pt idx="8301">
                  <c:v>193.8221939</c:v>
                </c:pt>
                <c:pt idx="8302">
                  <c:v>193.8221939</c:v>
                </c:pt>
                <c:pt idx="8303">
                  <c:v>193.8221939</c:v>
                </c:pt>
                <c:pt idx="8304">
                  <c:v>193.8221939</c:v>
                </c:pt>
                <c:pt idx="8305">
                  <c:v>193.8221939</c:v>
                </c:pt>
                <c:pt idx="8306">
                  <c:v>193.8221939</c:v>
                </c:pt>
                <c:pt idx="8307">
                  <c:v>197.10061569999999</c:v>
                </c:pt>
                <c:pt idx="8308">
                  <c:v>197.10061569999999</c:v>
                </c:pt>
                <c:pt idx="8309">
                  <c:v>197.10061569999999</c:v>
                </c:pt>
                <c:pt idx="8310">
                  <c:v>197.10061569999999</c:v>
                </c:pt>
                <c:pt idx="8311">
                  <c:v>197.10061569999999</c:v>
                </c:pt>
                <c:pt idx="8312">
                  <c:v>197.10061569999999</c:v>
                </c:pt>
                <c:pt idx="8313">
                  <c:v>197.10061569999999</c:v>
                </c:pt>
                <c:pt idx="8314">
                  <c:v>197.10061569999999</c:v>
                </c:pt>
                <c:pt idx="8315">
                  <c:v>197.10061569999999</c:v>
                </c:pt>
                <c:pt idx="8316">
                  <c:v>197.10061569999999</c:v>
                </c:pt>
                <c:pt idx="8317">
                  <c:v>197.10061569999999</c:v>
                </c:pt>
                <c:pt idx="8318">
                  <c:v>197.10061569999999</c:v>
                </c:pt>
                <c:pt idx="8319">
                  <c:v>197.10061569999999</c:v>
                </c:pt>
                <c:pt idx="8320">
                  <c:v>197.10061569999999</c:v>
                </c:pt>
                <c:pt idx="8321">
                  <c:v>197.10061569999999</c:v>
                </c:pt>
                <c:pt idx="8322">
                  <c:v>197.10061569999999</c:v>
                </c:pt>
                <c:pt idx="8323">
                  <c:v>197.10061569999999</c:v>
                </c:pt>
                <c:pt idx="8324">
                  <c:v>197.10061569999999</c:v>
                </c:pt>
                <c:pt idx="8325">
                  <c:v>197.10061569999999</c:v>
                </c:pt>
                <c:pt idx="8326">
                  <c:v>197.10061569999999</c:v>
                </c:pt>
                <c:pt idx="8327">
                  <c:v>197.10061569999999</c:v>
                </c:pt>
                <c:pt idx="8328">
                  <c:v>197.10061569999999</c:v>
                </c:pt>
                <c:pt idx="8329">
                  <c:v>197.10061569999999</c:v>
                </c:pt>
                <c:pt idx="8330">
                  <c:v>197.10061569999999</c:v>
                </c:pt>
                <c:pt idx="8331">
                  <c:v>197.10061569999999</c:v>
                </c:pt>
                <c:pt idx="8332">
                  <c:v>197.10061569999999</c:v>
                </c:pt>
                <c:pt idx="8333">
                  <c:v>197.10061569999999</c:v>
                </c:pt>
                <c:pt idx="8334">
                  <c:v>197.10061569999999</c:v>
                </c:pt>
                <c:pt idx="8335">
                  <c:v>197.10061569999999</c:v>
                </c:pt>
                <c:pt idx="8336">
                  <c:v>197.10061569999999</c:v>
                </c:pt>
                <c:pt idx="8337">
                  <c:v>197.10061569999999</c:v>
                </c:pt>
                <c:pt idx="8338">
                  <c:v>197.10061569999999</c:v>
                </c:pt>
                <c:pt idx="8339">
                  <c:v>197.10061569999999</c:v>
                </c:pt>
                <c:pt idx="8340">
                  <c:v>197.10061569999999</c:v>
                </c:pt>
                <c:pt idx="8341">
                  <c:v>197.10061569999999</c:v>
                </c:pt>
                <c:pt idx="8342">
                  <c:v>197.10061569999999</c:v>
                </c:pt>
                <c:pt idx="8343">
                  <c:v>197.10061569999999</c:v>
                </c:pt>
                <c:pt idx="8344">
                  <c:v>197.10061569999999</c:v>
                </c:pt>
                <c:pt idx="8345">
                  <c:v>197.10061569999999</c:v>
                </c:pt>
                <c:pt idx="8346">
                  <c:v>197.10061569999999</c:v>
                </c:pt>
                <c:pt idx="8347">
                  <c:v>197.10061569999999</c:v>
                </c:pt>
                <c:pt idx="8348">
                  <c:v>197.10061569999999</c:v>
                </c:pt>
                <c:pt idx="8349">
                  <c:v>197.10061569999999</c:v>
                </c:pt>
                <c:pt idx="8350">
                  <c:v>197.10061569999999</c:v>
                </c:pt>
                <c:pt idx="8351">
                  <c:v>197.10061569999999</c:v>
                </c:pt>
                <c:pt idx="8352">
                  <c:v>197.10061569999999</c:v>
                </c:pt>
                <c:pt idx="8353">
                  <c:v>197.10061569999999</c:v>
                </c:pt>
                <c:pt idx="8354">
                  <c:v>197.10061569999999</c:v>
                </c:pt>
                <c:pt idx="8355">
                  <c:v>197.10061569999999</c:v>
                </c:pt>
                <c:pt idx="8356">
                  <c:v>197.10061569999999</c:v>
                </c:pt>
                <c:pt idx="8357">
                  <c:v>197.10061569999999</c:v>
                </c:pt>
                <c:pt idx="8358">
                  <c:v>197.10061569999999</c:v>
                </c:pt>
                <c:pt idx="8359">
                  <c:v>197.10061569999999</c:v>
                </c:pt>
                <c:pt idx="8360">
                  <c:v>197.10061569999999</c:v>
                </c:pt>
                <c:pt idx="8361">
                  <c:v>197.10061569999999</c:v>
                </c:pt>
                <c:pt idx="8362">
                  <c:v>197.10061569999999</c:v>
                </c:pt>
                <c:pt idx="8363">
                  <c:v>197.10061569999999</c:v>
                </c:pt>
                <c:pt idx="8364">
                  <c:v>197.10061569999999</c:v>
                </c:pt>
                <c:pt idx="8365">
                  <c:v>197.10061569999999</c:v>
                </c:pt>
                <c:pt idx="8366">
                  <c:v>197.10061569999999</c:v>
                </c:pt>
                <c:pt idx="8367">
                  <c:v>197.10061569999999</c:v>
                </c:pt>
                <c:pt idx="8368">
                  <c:v>197.10061569999999</c:v>
                </c:pt>
                <c:pt idx="8369">
                  <c:v>197.10061569999999</c:v>
                </c:pt>
                <c:pt idx="8370">
                  <c:v>197.10061569999999</c:v>
                </c:pt>
                <c:pt idx="8371">
                  <c:v>197.10061569999999</c:v>
                </c:pt>
                <c:pt idx="8372">
                  <c:v>205.8605646</c:v>
                </c:pt>
                <c:pt idx="8373">
                  <c:v>205.8605646</c:v>
                </c:pt>
                <c:pt idx="8374">
                  <c:v>205.8605646</c:v>
                </c:pt>
                <c:pt idx="8375">
                  <c:v>205.8605646</c:v>
                </c:pt>
                <c:pt idx="8376">
                  <c:v>205.8605646</c:v>
                </c:pt>
                <c:pt idx="8377">
                  <c:v>205.8605646</c:v>
                </c:pt>
                <c:pt idx="8378">
                  <c:v>205.8605646</c:v>
                </c:pt>
                <c:pt idx="8379">
                  <c:v>205.8605646</c:v>
                </c:pt>
                <c:pt idx="8380">
                  <c:v>205.8605646</c:v>
                </c:pt>
                <c:pt idx="8381">
                  <c:v>205.8605646</c:v>
                </c:pt>
                <c:pt idx="8382">
                  <c:v>205.8605646</c:v>
                </c:pt>
                <c:pt idx="8383">
                  <c:v>205.8605646</c:v>
                </c:pt>
                <c:pt idx="8384">
                  <c:v>205.8605646</c:v>
                </c:pt>
                <c:pt idx="8385">
                  <c:v>205.8605646</c:v>
                </c:pt>
                <c:pt idx="8386">
                  <c:v>205.8605646</c:v>
                </c:pt>
                <c:pt idx="8387">
                  <c:v>205.8605646</c:v>
                </c:pt>
                <c:pt idx="8388">
                  <c:v>205.8605646</c:v>
                </c:pt>
                <c:pt idx="8389">
                  <c:v>205.8605646</c:v>
                </c:pt>
                <c:pt idx="8390">
                  <c:v>205.8605646</c:v>
                </c:pt>
                <c:pt idx="8391">
                  <c:v>205.8605646</c:v>
                </c:pt>
                <c:pt idx="8392">
                  <c:v>205.8605646</c:v>
                </c:pt>
                <c:pt idx="8393">
                  <c:v>205.8605646</c:v>
                </c:pt>
                <c:pt idx="8394">
                  <c:v>205.8605646</c:v>
                </c:pt>
                <c:pt idx="8395">
                  <c:v>205.8605646</c:v>
                </c:pt>
                <c:pt idx="8396">
                  <c:v>205.8605646</c:v>
                </c:pt>
                <c:pt idx="8397">
                  <c:v>205.8605646</c:v>
                </c:pt>
                <c:pt idx="8398">
                  <c:v>205.8605646</c:v>
                </c:pt>
                <c:pt idx="8399">
                  <c:v>205.8605646</c:v>
                </c:pt>
                <c:pt idx="8400">
                  <c:v>205.8605646</c:v>
                </c:pt>
                <c:pt idx="8401">
                  <c:v>205.8605646</c:v>
                </c:pt>
                <c:pt idx="8402">
                  <c:v>205.8605646</c:v>
                </c:pt>
                <c:pt idx="8403">
                  <c:v>205.8605646</c:v>
                </c:pt>
                <c:pt idx="8404">
                  <c:v>205.8605646</c:v>
                </c:pt>
                <c:pt idx="8405">
                  <c:v>205.8605646</c:v>
                </c:pt>
                <c:pt idx="8406">
                  <c:v>205.8605646</c:v>
                </c:pt>
                <c:pt idx="8407">
                  <c:v>205.8605646</c:v>
                </c:pt>
                <c:pt idx="8408">
                  <c:v>205.8605646</c:v>
                </c:pt>
                <c:pt idx="8409">
                  <c:v>205.8605646</c:v>
                </c:pt>
                <c:pt idx="8410">
                  <c:v>205.8605646</c:v>
                </c:pt>
                <c:pt idx="8411">
                  <c:v>205.8605646</c:v>
                </c:pt>
                <c:pt idx="8412">
                  <c:v>205.8605646</c:v>
                </c:pt>
                <c:pt idx="8413">
                  <c:v>205.8605646</c:v>
                </c:pt>
                <c:pt idx="8414">
                  <c:v>205.8605646</c:v>
                </c:pt>
                <c:pt idx="8415">
                  <c:v>205.8605646</c:v>
                </c:pt>
                <c:pt idx="8416">
                  <c:v>205.8605646</c:v>
                </c:pt>
                <c:pt idx="8417">
                  <c:v>205.8605646</c:v>
                </c:pt>
                <c:pt idx="8418">
                  <c:v>205.8605646</c:v>
                </c:pt>
                <c:pt idx="8419">
                  <c:v>205.8605646</c:v>
                </c:pt>
                <c:pt idx="8420">
                  <c:v>205.8605646</c:v>
                </c:pt>
                <c:pt idx="8421">
                  <c:v>205.8605646</c:v>
                </c:pt>
                <c:pt idx="8422">
                  <c:v>205.8605646</c:v>
                </c:pt>
                <c:pt idx="8423">
                  <c:v>205.8605646</c:v>
                </c:pt>
                <c:pt idx="8424">
                  <c:v>205.8605646</c:v>
                </c:pt>
                <c:pt idx="8425">
                  <c:v>205.8605646</c:v>
                </c:pt>
                <c:pt idx="8426">
                  <c:v>205.8605646</c:v>
                </c:pt>
                <c:pt idx="8427">
                  <c:v>205.8605646</c:v>
                </c:pt>
                <c:pt idx="8428">
                  <c:v>205.8605646</c:v>
                </c:pt>
                <c:pt idx="8429">
                  <c:v>205.8605646</c:v>
                </c:pt>
                <c:pt idx="8430">
                  <c:v>205.8605646</c:v>
                </c:pt>
                <c:pt idx="8431">
                  <c:v>205.8605646</c:v>
                </c:pt>
                <c:pt idx="8432">
                  <c:v>205.8605646</c:v>
                </c:pt>
                <c:pt idx="8433">
                  <c:v>205.8605646</c:v>
                </c:pt>
                <c:pt idx="8434">
                  <c:v>205.8605646</c:v>
                </c:pt>
                <c:pt idx="8435">
                  <c:v>205.8605646</c:v>
                </c:pt>
                <c:pt idx="8436">
                  <c:v>205.8605646</c:v>
                </c:pt>
                <c:pt idx="8437">
                  <c:v>205.8605646</c:v>
                </c:pt>
                <c:pt idx="8438">
                  <c:v>205.8605646</c:v>
                </c:pt>
                <c:pt idx="8439">
                  <c:v>205.8605646</c:v>
                </c:pt>
                <c:pt idx="8440">
                  <c:v>205.8605646</c:v>
                </c:pt>
                <c:pt idx="8441">
                  <c:v>205.8605646</c:v>
                </c:pt>
                <c:pt idx="8442">
                  <c:v>205.8605646</c:v>
                </c:pt>
                <c:pt idx="8443">
                  <c:v>205.8605646</c:v>
                </c:pt>
                <c:pt idx="8444">
                  <c:v>205.8605646</c:v>
                </c:pt>
                <c:pt idx="8445">
                  <c:v>205.8605646</c:v>
                </c:pt>
                <c:pt idx="8446">
                  <c:v>205.8605646</c:v>
                </c:pt>
                <c:pt idx="8447">
                  <c:v>205.8605646</c:v>
                </c:pt>
                <c:pt idx="8448">
                  <c:v>205.8605646</c:v>
                </c:pt>
                <c:pt idx="8449">
                  <c:v>205.8605646</c:v>
                </c:pt>
                <c:pt idx="8450">
                  <c:v>214.81387269999999</c:v>
                </c:pt>
                <c:pt idx="8451">
                  <c:v>214.81387269999999</c:v>
                </c:pt>
                <c:pt idx="8452">
                  <c:v>214.81387269999999</c:v>
                </c:pt>
                <c:pt idx="8453">
                  <c:v>214.81387269999999</c:v>
                </c:pt>
                <c:pt idx="8454">
                  <c:v>214.81387269999999</c:v>
                </c:pt>
                <c:pt idx="8455">
                  <c:v>214.81387269999999</c:v>
                </c:pt>
                <c:pt idx="8456">
                  <c:v>214.81387269999999</c:v>
                </c:pt>
                <c:pt idx="8457">
                  <c:v>214.81387269999999</c:v>
                </c:pt>
                <c:pt idx="8458">
                  <c:v>214.81387269999999</c:v>
                </c:pt>
                <c:pt idx="8459">
                  <c:v>214.81387269999999</c:v>
                </c:pt>
                <c:pt idx="8460">
                  <c:v>214.81387269999999</c:v>
                </c:pt>
                <c:pt idx="8461">
                  <c:v>214.81387269999999</c:v>
                </c:pt>
                <c:pt idx="8462">
                  <c:v>214.81387269999999</c:v>
                </c:pt>
                <c:pt idx="8463">
                  <c:v>214.81387269999999</c:v>
                </c:pt>
                <c:pt idx="8464">
                  <c:v>214.81387269999999</c:v>
                </c:pt>
                <c:pt idx="8465">
                  <c:v>214.81387269999999</c:v>
                </c:pt>
                <c:pt idx="8466">
                  <c:v>214.81387269999999</c:v>
                </c:pt>
                <c:pt idx="8467">
                  <c:v>214.81387269999999</c:v>
                </c:pt>
                <c:pt idx="8468">
                  <c:v>214.81387269999999</c:v>
                </c:pt>
                <c:pt idx="8469">
                  <c:v>214.81387269999999</c:v>
                </c:pt>
                <c:pt idx="8470">
                  <c:v>214.81387269999999</c:v>
                </c:pt>
                <c:pt idx="8471">
                  <c:v>214.81387269999999</c:v>
                </c:pt>
                <c:pt idx="8472">
                  <c:v>214.81387269999999</c:v>
                </c:pt>
                <c:pt idx="8473">
                  <c:v>214.81387269999999</c:v>
                </c:pt>
                <c:pt idx="8474">
                  <c:v>214.81387269999999</c:v>
                </c:pt>
                <c:pt idx="8475">
                  <c:v>214.81387269999999</c:v>
                </c:pt>
                <c:pt idx="8476">
                  <c:v>214.81387269999999</c:v>
                </c:pt>
                <c:pt idx="8477">
                  <c:v>214.81387269999999</c:v>
                </c:pt>
                <c:pt idx="8478">
                  <c:v>214.81387269999999</c:v>
                </c:pt>
                <c:pt idx="8479">
                  <c:v>214.81387269999999</c:v>
                </c:pt>
                <c:pt idx="8480">
                  <c:v>214.81387269999999</c:v>
                </c:pt>
                <c:pt idx="8481">
                  <c:v>214.81387269999999</c:v>
                </c:pt>
                <c:pt idx="8482">
                  <c:v>214.81387269999999</c:v>
                </c:pt>
                <c:pt idx="8483">
                  <c:v>214.81387269999999</c:v>
                </c:pt>
                <c:pt idx="8484">
                  <c:v>214.81387269999999</c:v>
                </c:pt>
                <c:pt idx="8485">
                  <c:v>214.81387269999999</c:v>
                </c:pt>
                <c:pt idx="8486">
                  <c:v>214.81387269999999</c:v>
                </c:pt>
                <c:pt idx="8487">
                  <c:v>214.81387269999999</c:v>
                </c:pt>
                <c:pt idx="8488">
                  <c:v>214.81387269999999</c:v>
                </c:pt>
                <c:pt idx="8489">
                  <c:v>214.81387269999999</c:v>
                </c:pt>
                <c:pt idx="8490">
                  <c:v>214.81387269999999</c:v>
                </c:pt>
                <c:pt idx="8491">
                  <c:v>214.81387269999999</c:v>
                </c:pt>
                <c:pt idx="8492">
                  <c:v>214.81387269999999</c:v>
                </c:pt>
                <c:pt idx="8493">
                  <c:v>214.81387269999999</c:v>
                </c:pt>
                <c:pt idx="8494">
                  <c:v>214.81387269999999</c:v>
                </c:pt>
                <c:pt idx="8495">
                  <c:v>214.81387269999999</c:v>
                </c:pt>
                <c:pt idx="8496">
                  <c:v>214.81387269999999</c:v>
                </c:pt>
                <c:pt idx="8497">
                  <c:v>214.81387269999999</c:v>
                </c:pt>
                <c:pt idx="8498">
                  <c:v>214.81387269999999</c:v>
                </c:pt>
                <c:pt idx="8499">
                  <c:v>214.81387269999999</c:v>
                </c:pt>
                <c:pt idx="8500">
                  <c:v>214.81387269999999</c:v>
                </c:pt>
                <c:pt idx="8501">
                  <c:v>214.81387269999999</c:v>
                </c:pt>
                <c:pt idx="8502">
                  <c:v>214.81387269999999</c:v>
                </c:pt>
                <c:pt idx="8503">
                  <c:v>214.81387269999999</c:v>
                </c:pt>
                <c:pt idx="8504">
                  <c:v>214.81387269999999</c:v>
                </c:pt>
                <c:pt idx="8505">
                  <c:v>214.81387269999999</c:v>
                </c:pt>
                <c:pt idx="8506">
                  <c:v>214.81387269999999</c:v>
                </c:pt>
                <c:pt idx="8507">
                  <c:v>214.81387269999999</c:v>
                </c:pt>
                <c:pt idx="8508">
                  <c:v>214.81387269999999</c:v>
                </c:pt>
                <c:pt idx="8509">
                  <c:v>214.81387269999999</c:v>
                </c:pt>
                <c:pt idx="8510">
                  <c:v>214.81387269999999</c:v>
                </c:pt>
                <c:pt idx="8511">
                  <c:v>214.81387269999999</c:v>
                </c:pt>
                <c:pt idx="8512">
                  <c:v>214.81387269999999</c:v>
                </c:pt>
                <c:pt idx="8513">
                  <c:v>214.81387269999999</c:v>
                </c:pt>
                <c:pt idx="8514">
                  <c:v>214.81387269999999</c:v>
                </c:pt>
                <c:pt idx="8515">
                  <c:v>222.97494929999999</c:v>
                </c:pt>
                <c:pt idx="8516">
                  <c:v>222.97494929999999</c:v>
                </c:pt>
                <c:pt idx="8517">
                  <c:v>222.97494929999999</c:v>
                </c:pt>
                <c:pt idx="8518">
                  <c:v>222.97494929999999</c:v>
                </c:pt>
                <c:pt idx="8519">
                  <c:v>222.97494929999999</c:v>
                </c:pt>
                <c:pt idx="8520">
                  <c:v>222.97494929999999</c:v>
                </c:pt>
                <c:pt idx="8521">
                  <c:v>222.97494929999999</c:v>
                </c:pt>
                <c:pt idx="8522">
                  <c:v>222.97494929999999</c:v>
                </c:pt>
                <c:pt idx="8523">
                  <c:v>222.97494929999999</c:v>
                </c:pt>
                <c:pt idx="8524">
                  <c:v>222.97494929999999</c:v>
                </c:pt>
                <c:pt idx="8525">
                  <c:v>222.97494929999999</c:v>
                </c:pt>
                <c:pt idx="8526">
                  <c:v>222.97494929999999</c:v>
                </c:pt>
                <c:pt idx="8527">
                  <c:v>222.97494929999999</c:v>
                </c:pt>
                <c:pt idx="8528">
                  <c:v>222.97494929999999</c:v>
                </c:pt>
                <c:pt idx="8529">
                  <c:v>222.97494929999999</c:v>
                </c:pt>
                <c:pt idx="8530">
                  <c:v>222.97494929999999</c:v>
                </c:pt>
                <c:pt idx="8531">
                  <c:v>222.97494929999999</c:v>
                </c:pt>
                <c:pt idx="8532">
                  <c:v>222.97494929999999</c:v>
                </c:pt>
                <c:pt idx="8533">
                  <c:v>222.97494929999999</c:v>
                </c:pt>
                <c:pt idx="8534">
                  <c:v>222.97494929999999</c:v>
                </c:pt>
                <c:pt idx="8535">
                  <c:v>222.97494929999999</c:v>
                </c:pt>
                <c:pt idx="8536">
                  <c:v>222.97494929999999</c:v>
                </c:pt>
                <c:pt idx="8537">
                  <c:v>222.97494929999999</c:v>
                </c:pt>
                <c:pt idx="8538">
                  <c:v>222.97494929999999</c:v>
                </c:pt>
                <c:pt idx="8539">
                  <c:v>222.97494929999999</c:v>
                </c:pt>
                <c:pt idx="8540">
                  <c:v>222.97494929999999</c:v>
                </c:pt>
                <c:pt idx="8541">
                  <c:v>222.97494929999999</c:v>
                </c:pt>
                <c:pt idx="8542">
                  <c:v>222.97494929999999</c:v>
                </c:pt>
                <c:pt idx="8543">
                  <c:v>222.97494929999999</c:v>
                </c:pt>
                <c:pt idx="8544">
                  <c:v>222.97494929999999</c:v>
                </c:pt>
                <c:pt idx="8545">
                  <c:v>222.97494929999999</c:v>
                </c:pt>
                <c:pt idx="8546">
                  <c:v>222.97494929999999</c:v>
                </c:pt>
                <c:pt idx="8547">
                  <c:v>222.97494929999999</c:v>
                </c:pt>
                <c:pt idx="8548">
                  <c:v>222.97494929999999</c:v>
                </c:pt>
                <c:pt idx="8549">
                  <c:v>222.97494929999999</c:v>
                </c:pt>
                <c:pt idx="8550">
                  <c:v>222.97494929999999</c:v>
                </c:pt>
                <c:pt idx="8551">
                  <c:v>222.97494929999999</c:v>
                </c:pt>
                <c:pt idx="8552">
                  <c:v>222.97494929999999</c:v>
                </c:pt>
                <c:pt idx="8553">
                  <c:v>222.97494929999999</c:v>
                </c:pt>
                <c:pt idx="8554">
                  <c:v>222.97494929999999</c:v>
                </c:pt>
                <c:pt idx="8555">
                  <c:v>222.97494929999999</c:v>
                </c:pt>
                <c:pt idx="8556">
                  <c:v>222.97494929999999</c:v>
                </c:pt>
                <c:pt idx="8557">
                  <c:v>222.97494929999999</c:v>
                </c:pt>
                <c:pt idx="8558">
                  <c:v>222.97494929999999</c:v>
                </c:pt>
                <c:pt idx="8559">
                  <c:v>222.97494929999999</c:v>
                </c:pt>
                <c:pt idx="8560">
                  <c:v>222.97494929999999</c:v>
                </c:pt>
                <c:pt idx="8561">
                  <c:v>222.97494929999999</c:v>
                </c:pt>
                <c:pt idx="8562">
                  <c:v>222.97494929999999</c:v>
                </c:pt>
                <c:pt idx="8563">
                  <c:v>222.97494929999999</c:v>
                </c:pt>
                <c:pt idx="8564">
                  <c:v>222.97494929999999</c:v>
                </c:pt>
                <c:pt idx="8565">
                  <c:v>222.97494929999999</c:v>
                </c:pt>
                <c:pt idx="8566">
                  <c:v>222.97494929999999</c:v>
                </c:pt>
                <c:pt idx="8567">
                  <c:v>222.97494929999999</c:v>
                </c:pt>
                <c:pt idx="8568">
                  <c:v>222.97494929999999</c:v>
                </c:pt>
                <c:pt idx="8569">
                  <c:v>222.97494929999999</c:v>
                </c:pt>
                <c:pt idx="8570">
                  <c:v>222.97494929999999</c:v>
                </c:pt>
                <c:pt idx="8571">
                  <c:v>222.97494929999999</c:v>
                </c:pt>
                <c:pt idx="8572">
                  <c:v>222.97494929999999</c:v>
                </c:pt>
                <c:pt idx="8573">
                  <c:v>222.97494929999999</c:v>
                </c:pt>
                <c:pt idx="8574">
                  <c:v>222.97494929999999</c:v>
                </c:pt>
                <c:pt idx="8575">
                  <c:v>222.97494929999999</c:v>
                </c:pt>
                <c:pt idx="8576">
                  <c:v>222.97494929999999</c:v>
                </c:pt>
                <c:pt idx="8577">
                  <c:v>222.97494929999999</c:v>
                </c:pt>
                <c:pt idx="8578">
                  <c:v>222.97494929999999</c:v>
                </c:pt>
                <c:pt idx="8579">
                  <c:v>222.97494929999999</c:v>
                </c:pt>
                <c:pt idx="8580">
                  <c:v>222.97494929999999</c:v>
                </c:pt>
                <c:pt idx="8581">
                  <c:v>222.97494929999999</c:v>
                </c:pt>
                <c:pt idx="8582">
                  <c:v>222.97494929999999</c:v>
                </c:pt>
                <c:pt idx="8583">
                  <c:v>222.97494929999999</c:v>
                </c:pt>
                <c:pt idx="8584">
                  <c:v>222.97494929999999</c:v>
                </c:pt>
                <c:pt idx="8585">
                  <c:v>222.97494929999999</c:v>
                </c:pt>
                <c:pt idx="8586">
                  <c:v>222.97494929999999</c:v>
                </c:pt>
                <c:pt idx="8587">
                  <c:v>222.97494929999999</c:v>
                </c:pt>
                <c:pt idx="8588">
                  <c:v>222.97494929999999</c:v>
                </c:pt>
                <c:pt idx="8589">
                  <c:v>222.97494929999999</c:v>
                </c:pt>
                <c:pt idx="8590">
                  <c:v>222.97494929999999</c:v>
                </c:pt>
                <c:pt idx="8591">
                  <c:v>222.97494929999999</c:v>
                </c:pt>
                <c:pt idx="8592">
                  <c:v>222.97494929999999</c:v>
                </c:pt>
                <c:pt idx="8593">
                  <c:v>222.97494929999999</c:v>
                </c:pt>
                <c:pt idx="8594">
                  <c:v>222.97494929999999</c:v>
                </c:pt>
                <c:pt idx="8595">
                  <c:v>222.97494929999999</c:v>
                </c:pt>
                <c:pt idx="8596">
                  <c:v>222.97494929999999</c:v>
                </c:pt>
                <c:pt idx="8597">
                  <c:v>222.97494929999999</c:v>
                </c:pt>
                <c:pt idx="8598">
                  <c:v>222.97494929999999</c:v>
                </c:pt>
                <c:pt idx="8599">
                  <c:v>222.97494929999999</c:v>
                </c:pt>
                <c:pt idx="8600">
                  <c:v>222.97494929999999</c:v>
                </c:pt>
                <c:pt idx="8601">
                  <c:v>222.97494929999999</c:v>
                </c:pt>
                <c:pt idx="8602">
                  <c:v>222.97494929999999</c:v>
                </c:pt>
                <c:pt idx="8603">
                  <c:v>222.97494929999999</c:v>
                </c:pt>
                <c:pt idx="8604">
                  <c:v>222.97494929999999</c:v>
                </c:pt>
                <c:pt idx="8605">
                  <c:v>222.97494929999999</c:v>
                </c:pt>
                <c:pt idx="8606">
                  <c:v>232.9315809</c:v>
                </c:pt>
                <c:pt idx="8607">
                  <c:v>232.9315809</c:v>
                </c:pt>
                <c:pt idx="8608">
                  <c:v>232.9315809</c:v>
                </c:pt>
                <c:pt idx="8609">
                  <c:v>232.9315809</c:v>
                </c:pt>
                <c:pt idx="8610">
                  <c:v>232.9315809</c:v>
                </c:pt>
                <c:pt idx="8611">
                  <c:v>232.9315809</c:v>
                </c:pt>
                <c:pt idx="8612">
                  <c:v>232.9315809</c:v>
                </c:pt>
                <c:pt idx="8613">
                  <c:v>232.9315809</c:v>
                </c:pt>
                <c:pt idx="8614">
                  <c:v>232.9315809</c:v>
                </c:pt>
                <c:pt idx="8615">
                  <c:v>232.9315809</c:v>
                </c:pt>
                <c:pt idx="8616">
                  <c:v>232.9315809</c:v>
                </c:pt>
                <c:pt idx="8617">
                  <c:v>232.9315809</c:v>
                </c:pt>
                <c:pt idx="8618">
                  <c:v>232.9315809</c:v>
                </c:pt>
                <c:pt idx="8619">
                  <c:v>232.9315809</c:v>
                </c:pt>
                <c:pt idx="8620">
                  <c:v>232.9315809</c:v>
                </c:pt>
                <c:pt idx="8621">
                  <c:v>232.9315809</c:v>
                </c:pt>
                <c:pt idx="8622">
                  <c:v>232.9315809</c:v>
                </c:pt>
                <c:pt idx="8623">
                  <c:v>232.9315809</c:v>
                </c:pt>
                <c:pt idx="8624">
                  <c:v>232.9315809</c:v>
                </c:pt>
                <c:pt idx="8625">
                  <c:v>232.9315809</c:v>
                </c:pt>
                <c:pt idx="8626">
                  <c:v>232.9315809</c:v>
                </c:pt>
                <c:pt idx="8627">
                  <c:v>232.9315809</c:v>
                </c:pt>
                <c:pt idx="8628">
                  <c:v>232.9315809</c:v>
                </c:pt>
                <c:pt idx="8629">
                  <c:v>232.9315809</c:v>
                </c:pt>
                <c:pt idx="8630">
                  <c:v>232.9315809</c:v>
                </c:pt>
                <c:pt idx="8631">
                  <c:v>232.9315809</c:v>
                </c:pt>
                <c:pt idx="8632">
                  <c:v>232.9315809</c:v>
                </c:pt>
                <c:pt idx="8633">
                  <c:v>232.9315809</c:v>
                </c:pt>
                <c:pt idx="8634">
                  <c:v>232.9315809</c:v>
                </c:pt>
                <c:pt idx="8635">
                  <c:v>232.9315809</c:v>
                </c:pt>
                <c:pt idx="8636">
                  <c:v>232.9315809</c:v>
                </c:pt>
                <c:pt idx="8637">
                  <c:v>232.9315809</c:v>
                </c:pt>
                <c:pt idx="8638">
                  <c:v>232.9315809</c:v>
                </c:pt>
                <c:pt idx="8639">
                  <c:v>232.9315809</c:v>
                </c:pt>
                <c:pt idx="8640">
                  <c:v>232.9315809</c:v>
                </c:pt>
                <c:pt idx="8641">
                  <c:v>232.9315809</c:v>
                </c:pt>
                <c:pt idx="8642">
                  <c:v>232.9315809</c:v>
                </c:pt>
                <c:pt idx="8643">
                  <c:v>232.9315809</c:v>
                </c:pt>
                <c:pt idx="8644">
                  <c:v>232.9315809</c:v>
                </c:pt>
                <c:pt idx="8645">
                  <c:v>232.9315809</c:v>
                </c:pt>
                <c:pt idx="8646">
                  <c:v>232.9315809</c:v>
                </c:pt>
                <c:pt idx="8647">
                  <c:v>232.9315809</c:v>
                </c:pt>
                <c:pt idx="8648">
                  <c:v>232.9315809</c:v>
                </c:pt>
                <c:pt idx="8649">
                  <c:v>232.9315809</c:v>
                </c:pt>
                <c:pt idx="8650">
                  <c:v>232.9315809</c:v>
                </c:pt>
                <c:pt idx="8651">
                  <c:v>232.9315809</c:v>
                </c:pt>
                <c:pt idx="8652">
                  <c:v>232.9315809</c:v>
                </c:pt>
                <c:pt idx="8653">
                  <c:v>232.9315809</c:v>
                </c:pt>
                <c:pt idx="8654">
                  <c:v>232.9315809</c:v>
                </c:pt>
                <c:pt idx="8655">
                  <c:v>232.9315809</c:v>
                </c:pt>
                <c:pt idx="8656">
                  <c:v>232.9315809</c:v>
                </c:pt>
                <c:pt idx="8657">
                  <c:v>232.9315809</c:v>
                </c:pt>
                <c:pt idx="8658">
                  <c:v>232.9315809</c:v>
                </c:pt>
                <c:pt idx="8659">
                  <c:v>232.9315809</c:v>
                </c:pt>
                <c:pt idx="8660">
                  <c:v>232.9315809</c:v>
                </c:pt>
                <c:pt idx="8661">
                  <c:v>232.9315809</c:v>
                </c:pt>
                <c:pt idx="8662">
                  <c:v>232.9315809</c:v>
                </c:pt>
                <c:pt idx="8663">
                  <c:v>232.9315809</c:v>
                </c:pt>
                <c:pt idx="8664">
                  <c:v>232.9315809</c:v>
                </c:pt>
                <c:pt idx="8665">
                  <c:v>232.9315809</c:v>
                </c:pt>
                <c:pt idx="8666">
                  <c:v>232.9315809</c:v>
                </c:pt>
                <c:pt idx="8667">
                  <c:v>232.9315809</c:v>
                </c:pt>
                <c:pt idx="8668">
                  <c:v>232.9315809</c:v>
                </c:pt>
                <c:pt idx="8669">
                  <c:v>232.9315809</c:v>
                </c:pt>
                <c:pt idx="8670">
                  <c:v>232.9315809</c:v>
                </c:pt>
                <c:pt idx="8671">
                  <c:v>232.9315809</c:v>
                </c:pt>
                <c:pt idx="8672">
                  <c:v>232.9315809</c:v>
                </c:pt>
                <c:pt idx="8673">
                  <c:v>232.9315809</c:v>
                </c:pt>
                <c:pt idx="8674">
                  <c:v>232.9315809</c:v>
                </c:pt>
                <c:pt idx="8675">
                  <c:v>232.9315809</c:v>
                </c:pt>
                <c:pt idx="8676">
                  <c:v>232.9315809</c:v>
                </c:pt>
                <c:pt idx="8677">
                  <c:v>232.9315809</c:v>
                </c:pt>
                <c:pt idx="8678">
                  <c:v>232.9315809</c:v>
                </c:pt>
                <c:pt idx="8679">
                  <c:v>232.9315809</c:v>
                </c:pt>
                <c:pt idx="8680">
                  <c:v>232.9315809</c:v>
                </c:pt>
                <c:pt idx="8681">
                  <c:v>232.9315809</c:v>
                </c:pt>
                <c:pt idx="8682">
                  <c:v>232.9315809</c:v>
                </c:pt>
                <c:pt idx="8683">
                  <c:v>232.9315809</c:v>
                </c:pt>
                <c:pt idx="8684">
                  <c:v>232.9315809</c:v>
                </c:pt>
                <c:pt idx="8685">
                  <c:v>232.9315809</c:v>
                </c:pt>
                <c:pt idx="8686">
                  <c:v>232.9315809</c:v>
                </c:pt>
                <c:pt idx="8687">
                  <c:v>232.9315809</c:v>
                </c:pt>
                <c:pt idx="8688">
                  <c:v>232.9315809</c:v>
                </c:pt>
                <c:pt idx="8689">
                  <c:v>232.9315809</c:v>
                </c:pt>
                <c:pt idx="8690">
                  <c:v>232.9315809</c:v>
                </c:pt>
                <c:pt idx="8691">
                  <c:v>232.9315809</c:v>
                </c:pt>
                <c:pt idx="8692">
                  <c:v>232.9315809</c:v>
                </c:pt>
                <c:pt idx="8693">
                  <c:v>232.9315809</c:v>
                </c:pt>
                <c:pt idx="8694">
                  <c:v>232.9315809</c:v>
                </c:pt>
                <c:pt idx="8695">
                  <c:v>232.9315809</c:v>
                </c:pt>
                <c:pt idx="8696">
                  <c:v>232.9315809</c:v>
                </c:pt>
                <c:pt idx="8697">
                  <c:v>241.67825300000001</c:v>
                </c:pt>
                <c:pt idx="8698">
                  <c:v>241.67825300000001</c:v>
                </c:pt>
                <c:pt idx="8699">
                  <c:v>241.67825300000001</c:v>
                </c:pt>
                <c:pt idx="8700">
                  <c:v>241.67825300000001</c:v>
                </c:pt>
                <c:pt idx="8701">
                  <c:v>241.67825300000001</c:v>
                </c:pt>
                <c:pt idx="8702">
                  <c:v>241.67825300000001</c:v>
                </c:pt>
                <c:pt idx="8703">
                  <c:v>241.67825300000001</c:v>
                </c:pt>
                <c:pt idx="8704">
                  <c:v>241.67825300000001</c:v>
                </c:pt>
                <c:pt idx="8705">
                  <c:v>241.67825300000001</c:v>
                </c:pt>
                <c:pt idx="8706">
                  <c:v>241.67825300000001</c:v>
                </c:pt>
                <c:pt idx="8707">
                  <c:v>241.67825300000001</c:v>
                </c:pt>
                <c:pt idx="8708">
                  <c:v>241.67825300000001</c:v>
                </c:pt>
                <c:pt idx="8709">
                  <c:v>241.67825300000001</c:v>
                </c:pt>
                <c:pt idx="8710">
                  <c:v>241.67825300000001</c:v>
                </c:pt>
                <c:pt idx="8711">
                  <c:v>241.67825300000001</c:v>
                </c:pt>
                <c:pt idx="8712">
                  <c:v>241.67825300000001</c:v>
                </c:pt>
                <c:pt idx="8713">
                  <c:v>241.67825300000001</c:v>
                </c:pt>
                <c:pt idx="8714">
                  <c:v>241.67825300000001</c:v>
                </c:pt>
                <c:pt idx="8715">
                  <c:v>241.67825300000001</c:v>
                </c:pt>
                <c:pt idx="8716">
                  <c:v>241.67825300000001</c:v>
                </c:pt>
                <c:pt idx="8717">
                  <c:v>241.67825300000001</c:v>
                </c:pt>
                <c:pt idx="8718">
                  <c:v>241.67825300000001</c:v>
                </c:pt>
                <c:pt idx="8719">
                  <c:v>241.67825300000001</c:v>
                </c:pt>
                <c:pt idx="8720">
                  <c:v>241.67825300000001</c:v>
                </c:pt>
                <c:pt idx="8721">
                  <c:v>241.67825300000001</c:v>
                </c:pt>
                <c:pt idx="8722">
                  <c:v>241.67825300000001</c:v>
                </c:pt>
                <c:pt idx="8723">
                  <c:v>241.67825300000001</c:v>
                </c:pt>
                <c:pt idx="8724">
                  <c:v>241.67825300000001</c:v>
                </c:pt>
                <c:pt idx="8725">
                  <c:v>241.67825300000001</c:v>
                </c:pt>
                <c:pt idx="8726">
                  <c:v>241.67825300000001</c:v>
                </c:pt>
                <c:pt idx="8727">
                  <c:v>241.67825300000001</c:v>
                </c:pt>
                <c:pt idx="8728">
                  <c:v>241.67825300000001</c:v>
                </c:pt>
                <c:pt idx="8729">
                  <c:v>241.67825300000001</c:v>
                </c:pt>
                <c:pt idx="8730">
                  <c:v>241.67825300000001</c:v>
                </c:pt>
                <c:pt idx="8731">
                  <c:v>241.67825300000001</c:v>
                </c:pt>
                <c:pt idx="8732">
                  <c:v>241.67825300000001</c:v>
                </c:pt>
                <c:pt idx="8733">
                  <c:v>241.67825300000001</c:v>
                </c:pt>
                <c:pt idx="8734">
                  <c:v>241.67825300000001</c:v>
                </c:pt>
                <c:pt idx="8735">
                  <c:v>241.67825300000001</c:v>
                </c:pt>
                <c:pt idx="8736">
                  <c:v>241.67825300000001</c:v>
                </c:pt>
                <c:pt idx="8737">
                  <c:v>241.67825300000001</c:v>
                </c:pt>
                <c:pt idx="8738">
                  <c:v>241.67825300000001</c:v>
                </c:pt>
                <c:pt idx="8739">
                  <c:v>241.67825300000001</c:v>
                </c:pt>
                <c:pt idx="8740">
                  <c:v>241.67825300000001</c:v>
                </c:pt>
                <c:pt idx="8741">
                  <c:v>241.67825300000001</c:v>
                </c:pt>
                <c:pt idx="8742">
                  <c:v>241.67825300000001</c:v>
                </c:pt>
                <c:pt idx="8743">
                  <c:v>241.67825300000001</c:v>
                </c:pt>
                <c:pt idx="8744">
                  <c:v>241.67825300000001</c:v>
                </c:pt>
                <c:pt idx="8745">
                  <c:v>241.67825300000001</c:v>
                </c:pt>
                <c:pt idx="8746">
                  <c:v>241.67825300000001</c:v>
                </c:pt>
                <c:pt idx="8747">
                  <c:v>241.67825300000001</c:v>
                </c:pt>
                <c:pt idx="8748">
                  <c:v>241.67825300000001</c:v>
                </c:pt>
                <c:pt idx="8749">
                  <c:v>241.67825300000001</c:v>
                </c:pt>
                <c:pt idx="8750">
                  <c:v>241.67825300000001</c:v>
                </c:pt>
                <c:pt idx="8751">
                  <c:v>241.67825300000001</c:v>
                </c:pt>
                <c:pt idx="8752">
                  <c:v>241.67825300000001</c:v>
                </c:pt>
                <c:pt idx="8753">
                  <c:v>241.67825300000001</c:v>
                </c:pt>
                <c:pt idx="8754">
                  <c:v>241.67825300000001</c:v>
                </c:pt>
                <c:pt idx="8755">
                  <c:v>241.67825300000001</c:v>
                </c:pt>
                <c:pt idx="8756">
                  <c:v>241.67825300000001</c:v>
                </c:pt>
                <c:pt idx="8757">
                  <c:v>241.67825300000001</c:v>
                </c:pt>
                <c:pt idx="8758">
                  <c:v>241.67825300000001</c:v>
                </c:pt>
                <c:pt idx="8759">
                  <c:v>241.67825300000001</c:v>
                </c:pt>
                <c:pt idx="8760">
                  <c:v>241.67825300000001</c:v>
                </c:pt>
                <c:pt idx="8761">
                  <c:v>241.67825300000001</c:v>
                </c:pt>
                <c:pt idx="8762">
                  <c:v>241.67825300000001</c:v>
                </c:pt>
                <c:pt idx="8763">
                  <c:v>241.67825300000001</c:v>
                </c:pt>
                <c:pt idx="8764">
                  <c:v>241.67825300000001</c:v>
                </c:pt>
                <c:pt idx="8765">
                  <c:v>241.67825300000001</c:v>
                </c:pt>
                <c:pt idx="8766">
                  <c:v>241.67825300000001</c:v>
                </c:pt>
                <c:pt idx="8767">
                  <c:v>241.67825300000001</c:v>
                </c:pt>
                <c:pt idx="8768">
                  <c:v>241.67825300000001</c:v>
                </c:pt>
                <c:pt idx="8769">
                  <c:v>241.67825300000001</c:v>
                </c:pt>
                <c:pt idx="8770">
                  <c:v>241.67825300000001</c:v>
                </c:pt>
                <c:pt idx="8771">
                  <c:v>241.67825300000001</c:v>
                </c:pt>
                <c:pt idx="8772">
                  <c:v>241.67825300000001</c:v>
                </c:pt>
                <c:pt idx="8773">
                  <c:v>241.67825300000001</c:v>
                </c:pt>
                <c:pt idx="8774">
                  <c:v>241.67825300000001</c:v>
                </c:pt>
                <c:pt idx="8775">
                  <c:v>241.67825300000001</c:v>
                </c:pt>
                <c:pt idx="8776">
                  <c:v>241.67825300000001</c:v>
                </c:pt>
                <c:pt idx="8777">
                  <c:v>241.67825300000001</c:v>
                </c:pt>
                <c:pt idx="8778">
                  <c:v>241.67825300000001</c:v>
                </c:pt>
                <c:pt idx="8779">
                  <c:v>241.67825300000001</c:v>
                </c:pt>
                <c:pt idx="8780">
                  <c:v>241.67825300000001</c:v>
                </c:pt>
                <c:pt idx="8781">
                  <c:v>241.67825300000001</c:v>
                </c:pt>
                <c:pt idx="8782">
                  <c:v>241.67825300000001</c:v>
                </c:pt>
                <c:pt idx="8783">
                  <c:v>241.67825300000001</c:v>
                </c:pt>
                <c:pt idx="8784">
                  <c:v>241.67825300000001</c:v>
                </c:pt>
                <c:pt idx="8785">
                  <c:v>241.67825300000001</c:v>
                </c:pt>
                <c:pt idx="8786">
                  <c:v>241.67825300000001</c:v>
                </c:pt>
                <c:pt idx="8787">
                  <c:v>241.67825300000001</c:v>
                </c:pt>
                <c:pt idx="8788">
                  <c:v>251.24667729999999</c:v>
                </c:pt>
                <c:pt idx="8789">
                  <c:v>251.24667729999999</c:v>
                </c:pt>
                <c:pt idx="8790">
                  <c:v>251.24667729999999</c:v>
                </c:pt>
                <c:pt idx="8791">
                  <c:v>251.24667729999999</c:v>
                </c:pt>
                <c:pt idx="8792">
                  <c:v>251.24667729999999</c:v>
                </c:pt>
                <c:pt idx="8793">
                  <c:v>251.24667729999999</c:v>
                </c:pt>
                <c:pt idx="8794">
                  <c:v>251.24667729999999</c:v>
                </c:pt>
                <c:pt idx="8795">
                  <c:v>251.24667729999999</c:v>
                </c:pt>
                <c:pt idx="8796">
                  <c:v>251.24667729999999</c:v>
                </c:pt>
                <c:pt idx="8797">
                  <c:v>251.24667729999999</c:v>
                </c:pt>
                <c:pt idx="8798">
                  <c:v>251.24667729999999</c:v>
                </c:pt>
                <c:pt idx="8799">
                  <c:v>251.24667729999999</c:v>
                </c:pt>
                <c:pt idx="8800">
                  <c:v>251.24667729999999</c:v>
                </c:pt>
                <c:pt idx="8801">
                  <c:v>251.24667729999999</c:v>
                </c:pt>
                <c:pt idx="8802">
                  <c:v>251.24667729999999</c:v>
                </c:pt>
                <c:pt idx="8803">
                  <c:v>251.24667729999999</c:v>
                </c:pt>
                <c:pt idx="8804">
                  <c:v>251.24667729999999</c:v>
                </c:pt>
                <c:pt idx="8805">
                  <c:v>251.24667729999999</c:v>
                </c:pt>
                <c:pt idx="8806">
                  <c:v>251.24667729999999</c:v>
                </c:pt>
                <c:pt idx="8807">
                  <c:v>251.24667729999999</c:v>
                </c:pt>
                <c:pt idx="8808">
                  <c:v>251.24667729999999</c:v>
                </c:pt>
                <c:pt idx="8809">
                  <c:v>251.24667729999999</c:v>
                </c:pt>
                <c:pt idx="8810">
                  <c:v>251.24667729999999</c:v>
                </c:pt>
                <c:pt idx="8811">
                  <c:v>251.24667729999999</c:v>
                </c:pt>
                <c:pt idx="8812">
                  <c:v>251.24667729999999</c:v>
                </c:pt>
                <c:pt idx="8813">
                  <c:v>251.24667729999999</c:v>
                </c:pt>
                <c:pt idx="8814">
                  <c:v>251.24667729999999</c:v>
                </c:pt>
                <c:pt idx="8815">
                  <c:v>251.24667729999999</c:v>
                </c:pt>
                <c:pt idx="8816">
                  <c:v>251.24667729999999</c:v>
                </c:pt>
                <c:pt idx="8817">
                  <c:v>251.24667729999999</c:v>
                </c:pt>
                <c:pt idx="8818">
                  <c:v>251.24667729999999</c:v>
                </c:pt>
                <c:pt idx="8819">
                  <c:v>251.24667729999999</c:v>
                </c:pt>
                <c:pt idx="8820">
                  <c:v>251.24667729999999</c:v>
                </c:pt>
                <c:pt idx="8821">
                  <c:v>251.24667729999999</c:v>
                </c:pt>
                <c:pt idx="8822">
                  <c:v>251.24667729999999</c:v>
                </c:pt>
                <c:pt idx="8823">
                  <c:v>251.24667729999999</c:v>
                </c:pt>
                <c:pt idx="8824">
                  <c:v>251.24667729999999</c:v>
                </c:pt>
                <c:pt idx="8825">
                  <c:v>251.24667729999999</c:v>
                </c:pt>
                <c:pt idx="8826">
                  <c:v>251.24667729999999</c:v>
                </c:pt>
                <c:pt idx="8827">
                  <c:v>251.24667729999999</c:v>
                </c:pt>
                <c:pt idx="8828">
                  <c:v>251.24667729999999</c:v>
                </c:pt>
                <c:pt idx="8829">
                  <c:v>251.24667729999999</c:v>
                </c:pt>
                <c:pt idx="8830">
                  <c:v>251.24667729999999</c:v>
                </c:pt>
                <c:pt idx="8831">
                  <c:v>251.24667729999999</c:v>
                </c:pt>
                <c:pt idx="8832">
                  <c:v>251.24667729999999</c:v>
                </c:pt>
                <c:pt idx="8833">
                  <c:v>251.24667729999999</c:v>
                </c:pt>
                <c:pt idx="8834">
                  <c:v>251.24667729999999</c:v>
                </c:pt>
                <c:pt idx="8835">
                  <c:v>251.24667729999999</c:v>
                </c:pt>
                <c:pt idx="8836">
                  <c:v>251.24667729999999</c:v>
                </c:pt>
                <c:pt idx="8837">
                  <c:v>251.24667729999999</c:v>
                </c:pt>
                <c:pt idx="8838">
                  <c:v>251.24667729999999</c:v>
                </c:pt>
                <c:pt idx="8839">
                  <c:v>251.24667729999999</c:v>
                </c:pt>
                <c:pt idx="8840">
                  <c:v>251.24667729999999</c:v>
                </c:pt>
                <c:pt idx="8841">
                  <c:v>251.24667729999999</c:v>
                </c:pt>
                <c:pt idx="8842">
                  <c:v>251.24667729999999</c:v>
                </c:pt>
                <c:pt idx="8843">
                  <c:v>251.24667729999999</c:v>
                </c:pt>
                <c:pt idx="8844">
                  <c:v>251.24667729999999</c:v>
                </c:pt>
                <c:pt idx="8845">
                  <c:v>251.24667729999999</c:v>
                </c:pt>
                <c:pt idx="8846">
                  <c:v>251.24667729999999</c:v>
                </c:pt>
                <c:pt idx="8847">
                  <c:v>251.24667729999999</c:v>
                </c:pt>
                <c:pt idx="8848">
                  <c:v>251.24667729999999</c:v>
                </c:pt>
                <c:pt idx="8849">
                  <c:v>251.24667729999999</c:v>
                </c:pt>
                <c:pt idx="8850">
                  <c:v>251.24667729999999</c:v>
                </c:pt>
                <c:pt idx="8851">
                  <c:v>251.24667729999999</c:v>
                </c:pt>
                <c:pt idx="8852">
                  <c:v>251.24667729999999</c:v>
                </c:pt>
                <c:pt idx="8853">
                  <c:v>251.24667729999999</c:v>
                </c:pt>
                <c:pt idx="8854">
                  <c:v>251.24667729999999</c:v>
                </c:pt>
                <c:pt idx="8855">
                  <c:v>251.24667729999999</c:v>
                </c:pt>
                <c:pt idx="8856">
                  <c:v>251.24667729999999</c:v>
                </c:pt>
                <c:pt idx="8857">
                  <c:v>251.24667729999999</c:v>
                </c:pt>
                <c:pt idx="8858">
                  <c:v>251.24667729999999</c:v>
                </c:pt>
                <c:pt idx="8859">
                  <c:v>251.24667729999999</c:v>
                </c:pt>
                <c:pt idx="8860">
                  <c:v>251.24667729999999</c:v>
                </c:pt>
                <c:pt idx="8861">
                  <c:v>251.24667729999999</c:v>
                </c:pt>
                <c:pt idx="8862">
                  <c:v>251.24667729999999</c:v>
                </c:pt>
                <c:pt idx="8863">
                  <c:v>251.24667729999999</c:v>
                </c:pt>
                <c:pt idx="8864">
                  <c:v>251.24667729999999</c:v>
                </c:pt>
                <c:pt idx="8865">
                  <c:v>251.24667729999999</c:v>
                </c:pt>
                <c:pt idx="8866">
                  <c:v>251.24667729999999</c:v>
                </c:pt>
                <c:pt idx="8867">
                  <c:v>251.24667729999999</c:v>
                </c:pt>
                <c:pt idx="8868">
                  <c:v>251.24667729999999</c:v>
                </c:pt>
                <c:pt idx="8869">
                  <c:v>251.24667729999999</c:v>
                </c:pt>
                <c:pt idx="8870">
                  <c:v>251.24667729999999</c:v>
                </c:pt>
                <c:pt idx="8871">
                  <c:v>251.24667729999999</c:v>
                </c:pt>
                <c:pt idx="8872">
                  <c:v>251.24667729999999</c:v>
                </c:pt>
                <c:pt idx="8873">
                  <c:v>251.24667729999999</c:v>
                </c:pt>
                <c:pt idx="8874">
                  <c:v>251.24667729999999</c:v>
                </c:pt>
                <c:pt idx="8875">
                  <c:v>251.24667729999999</c:v>
                </c:pt>
                <c:pt idx="8876">
                  <c:v>251.24667729999999</c:v>
                </c:pt>
                <c:pt idx="8877">
                  <c:v>251.24667729999999</c:v>
                </c:pt>
                <c:pt idx="8878">
                  <c:v>251.24667729999999</c:v>
                </c:pt>
                <c:pt idx="8879">
                  <c:v>261.51015799999999</c:v>
                </c:pt>
                <c:pt idx="8880">
                  <c:v>261.51015799999999</c:v>
                </c:pt>
                <c:pt idx="8881">
                  <c:v>261.51015799999999</c:v>
                </c:pt>
                <c:pt idx="8882">
                  <c:v>261.51015799999999</c:v>
                </c:pt>
                <c:pt idx="8883">
                  <c:v>261.51015799999999</c:v>
                </c:pt>
                <c:pt idx="8884">
                  <c:v>261.51015799999999</c:v>
                </c:pt>
                <c:pt idx="8885">
                  <c:v>261.51015799999999</c:v>
                </c:pt>
                <c:pt idx="8886">
                  <c:v>261.51015799999999</c:v>
                </c:pt>
                <c:pt idx="8887">
                  <c:v>261.51015799999999</c:v>
                </c:pt>
                <c:pt idx="8888">
                  <c:v>261.51015799999999</c:v>
                </c:pt>
                <c:pt idx="8889">
                  <c:v>261.51015799999999</c:v>
                </c:pt>
                <c:pt idx="8890">
                  <c:v>261.51015799999999</c:v>
                </c:pt>
                <c:pt idx="8891">
                  <c:v>261.51015799999999</c:v>
                </c:pt>
                <c:pt idx="8892">
                  <c:v>261.51015799999999</c:v>
                </c:pt>
                <c:pt idx="8893">
                  <c:v>261.51015799999999</c:v>
                </c:pt>
                <c:pt idx="8894">
                  <c:v>261.51015799999999</c:v>
                </c:pt>
                <c:pt idx="8895">
                  <c:v>261.51015799999999</c:v>
                </c:pt>
                <c:pt idx="8896">
                  <c:v>261.51015799999999</c:v>
                </c:pt>
                <c:pt idx="8897">
                  <c:v>261.51015799999999</c:v>
                </c:pt>
                <c:pt idx="8898">
                  <c:v>261.51015799999999</c:v>
                </c:pt>
                <c:pt idx="8899">
                  <c:v>261.51015799999999</c:v>
                </c:pt>
                <c:pt idx="8900">
                  <c:v>261.51015799999999</c:v>
                </c:pt>
                <c:pt idx="8901">
                  <c:v>261.51015799999999</c:v>
                </c:pt>
                <c:pt idx="8902">
                  <c:v>261.51015799999999</c:v>
                </c:pt>
                <c:pt idx="8903">
                  <c:v>261.51015799999999</c:v>
                </c:pt>
                <c:pt idx="8904">
                  <c:v>261.51015799999999</c:v>
                </c:pt>
                <c:pt idx="8905">
                  <c:v>261.51015799999999</c:v>
                </c:pt>
                <c:pt idx="8906">
                  <c:v>261.51015799999999</c:v>
                </c:pt>
                <c:pt idx="8907">
                  <c:v>261.51015799999999</c:v>
                </c:pt>
                <c:pt idx="8908">
                  <c:v>261.51015799999999</c:v>
                </c:pt>
                <c:pt idx="8909">
                  <c:v>261.51015799999999</c:v>
                </c:pt>
                <c:pt idx="8910">
                  <c:v>261.51015799999999</c:v>
                </c:pt>
                <c:pt idx="8911">
                  <c:v>261.51015799999999</c:v>
                </c:pt>
                <c:pt idx="8912">
                  <c:v>261.51015799999999</c:v>
                </c:pt>
                <c:pt idx="8913">
                  <c:v>261.51015799999999</c:v>
                </c:pt>
                <c:pt idx="8914">
                  <c:v>261.51015799999999</c:v>
                </c:pt>
                <c:pt idx="8915">
                  <c:v>261.51015799999999</c:v>
                </c:pt>
                <c:pt idx="8916">
                  <c:v>261.51015799999999</c:v>
                </c:pt>
                <c:pt idx="8917">
                  <c:v>261.51015799999999</c:v>
                </c:pt>
                <c:pt idx="8918">
                  <c:v>261.51015799999999</c:v>
                </c:pt>
                <c:pt idx="8919">
                  <c:v>261.51015799999999</c:v>
                </c:pt>
                <c:pt idx="8920">
                  <c:v>261.51015799999999</c:v>
                </c:pt>
                <c:pt idx="8921">
                  <c:v>261.51015799999999</c:v>
                </c:pt>
                <c:pt idx="8922">
                  <c:v>261.51015799999999</c:v>
                </c:pt>
                <c:pt idx="8923">
                  <c:v>261.51015799999999</c:v>
                </c:pt>
                <c:pt idx="8924">
                  <c:v>261.51015799999999</c:v>
                </c:pt>
                <c:pt idx="8925">
                  <c:v>261.51015799999999</c:v>
                </c:pt>
                <c:pt idx="8926">
                  <c:v>261.51015799999999</c:v>
                </c:pt>
                <c:pt idx="8927">
                  <c:v>261.51015799999999</c:v>
                </c:pt>
                <c:pt idx="8928">
                  <c:v>261.51015799999999</c:v>
                </c:pt>
                <c:pt idx="8929">
                  <c:v>261.51015799999999</c:v>
                </c:pt>
                <c:pt idx="8930">
                  <c:v>261.51015799999999</c:v>
                </c:pt>
                <c:pt idx="8931">
                  <c:v>261.51015799999999</c:v>
                </c:pt>
                <c:pt idx="8932">
                  <c:v>261.51015799999999</c:v>
                </c:pt>
                <c:pt idx="8933">
                  <c:v>261.51015799999999</c:v>
                </c:pt>
                <c:pt idx="8934">
                  <c:v>261.51015799999999</c:v>
                </c:pt>
                <c:pt idx="8935">
                  <c:v>261.51015799999999</c:v>
                </c:pt>
                <c:pt idx="8936">
                  <c:v>261.51015799999999</c:v>
                </c:pt>
                <c:pt idx="8937">
                  <c:v>261.51015799999999</c:v>
                </c:pt>
                <c:pt idx="8938">
                  <c:v>261.51015799999999</c:v>
                </c:pt>
                <c:pt idx="8939">
                  <c:v>261.51015799999999</c:v>
                </c:pt>
                <c:pt idx="8940">
                  <c:v>261.51015799999999</c:v>
                </c:pt>
                <c:pt idx="8941">
                  <c:v>261.51015799999999</c:v>
                </c:pt>
                <c:pt idx="8942">
                  <c:v>261.51015799999999</c:v>
                </c:pt>
                <c:pt idx="8943">
                  <c:v>261.51015799999999</c:v>
                </c:pt>
                <c:pt idx="8944">
                  <c:v>261.51015799999999</c:v>
                </c:pt>
                <c:pt idx="8945">
                  <c:v>261.51015799999999</c:v>
                </c:pt>
                <c:pt idx="8946">
                  <c:v>261.51015799999999</c:v>
                </c:pt>
                <c:pt idx="8947">
                  <c:v>261.51015799999999</c:v>
                </c:pt>
                <c:pt idx="8948">
                  <c:v>261.51015799999999</c:v>
                </c:pt>
                <c:pt idx="8949">
                  <c:v>261.51015799999999</c:v>
                </c:pt>
                <c:pt idx="8950">
                  <c:v>261.51015799999999</c:v>
                </c:pt>
                <c:pt idx="8951">
                  <c:v>261.51015799999999</c:v>
                </c:pt>
                <c:pt idx="8952">
                  <c:v>261.51015799999999</c:v>
                </c:pt>
                <c:pt idx="8953">
                  <c:v>261.51015799999999</c:v>
                </c:pt>
                <c:pt idx="8954">
                  <c:v>261.51015799999999</c:v>
                </c:pt>
                <c:pt idx="8955">
                  <c:v>261.51015799999999</c:v>
                </c:pt>
                <c:pt idx="8956">
                  <c:v>261.51015799999999</c:v>
                </c:pt>
                <c:pt idx="8957">
                  <c:v>270.96534700000001</c:v>
                </c:pt>
                <c:pt idx="8958">
                  <c:v>270.96534700000001</c:v>
                </c:pt>
                <c:pt idx="8959">
                  <c:v>270.96534700000001</c:v>
                </c:pt>
                <c:pt idx="8960">
                  <c:v>270.96534700000001</c:v>
                </c:pt>
                <c:pt idx="8961">
                  <c:v>270.96534700000001</c:v>
                </c:pt>
                <c:pt idx="8962">
                  <c:v>270.96534700000001</c:v>
                </c:pt>
                <c:pt idx="8963">
                  <c:v>270.96534700000001</c:v>
                </c:pt>
                <c:pt idx="8964">
                  <c:v>270.96534700000001</c:v>
                </c:pt>
                <c:pt idx="8965">
                  <c:v>270.96534700000001</c:v>
                </c:pt>
                <c:pt idx="8966">
                  <c:v>270.96534700000001</c:v>
                </c:pt>
                <c:pt idx="8967">
                  <c:v>270.96534700000001</c:v>
                </c:pt>
                <c:pt idx="8968">
                  <c:v>270.96534700000001</c:v>
                </c:pt>
                <c:pt idx="8969">
                  <c:v>270.96534700000001</c:v>
                </c:pt>
                <c:pt idx="8970">
                  <c:v>270.96534700000001</c:v>
                </c:pt>
                <c:pt idx="8971">
                  <c:v>270.96534700000001</c:v>
                </c:pt>
                <c:pt idx="8972">
                  <c:v>270.96534700000001</c:v>
                </c:pt>
                <c:pt idx="8973">
                  <c:v>270.96534700000001</c:v>
                </c:pt>
                <c:pt idx="8974">
                  <c:v>270.96534700000001</c:v>
                </c:pt>
                <c:pt idx="8975">
                  <c:v>270.96534700000001</c:v>
                </c:pt>
                <c:pt idx="8976">
                  <c:v>270.96534700000001</c:v>
                </c:pt>
                <c:pt idx="8977">
                  <c:v>270.96534700000001</c:v>
                </c:pt>
                <c:pt idx="8978">
                  <c:v>270.96534700000001</c:v>
                </c:pt>
                <c:pt idx="8979">
                  <c:v>270.96534700000001</c:v>
                </c:pt>
                <c:pt idx="8980">
                  <c:v>270.96534700000001</c:v>
                </c:pt>
                <c:pt idx="8981">
                  <c:v>270.96534700000001</c:v>
                </c:pt>
                <c:pt idx="8982">
                  <c:v>270.96534700000001</c:v>
                </c:pt>
                <c:pt idx="8983">
                  <c:v>270.96534700000001</c:v>
                </c:pt>
                <c:pt idx="8984">
                  <c:v>270.96534700000001</c:v>
                </c:pt>
                <c:pt idx="8985">
                  <c:v>270.96534700000001</c:v>
                </c:pt>
                <c:pt idx="8986">
                  <c:v>270.96534700000001</c:v>
                </c:pt>
                <c:pt idx="8987">
                  <c:v>270.96534700000001</c:v>
                </c:pt>
                <c:pt idx="8988">
                  <c:v>270.96534700000001</c:v>
                </c:pt>
                <c:pt idx="8989">
                  <c:v>270.96534700000001</c:v>
                </c:pt>
                <c:pt idx="8990">
                  <c:v>270.96534700000001</c:v>
                </c:pt>
                <c:pt idx="8991">
                  <c:v>270.96534700000001</c:v>
                </c:pt>
                <c:pt idx="8992">
                  <c:v>270.96534700000001</c:v>
                </c:pt>
                <c:pt idx="8993">
                  <c:v>270.96534700000001</c:v>
                </c:pt>
                <c:pt idx="8994">
                  <c:v>270.96534700000001</c:v>
                </c:pt>
                <c:pt idx="8995">
                  <c:v>270.96534700000001</c:v>
                </c:pt>
                <c:pt idx="8996">
                  <c:v>270.96534700000001</c:v>
                </c:pt>
                <c:pt idx="8997">
                  <c:v>270.96534700000001</c:v>
                </c:pt>
                <c:pt idx="8998">
                  <c:v>270.96534700000001</c:v>
                </c:pt>
                <c:pt idx="8999">
                  <c:v>270.96534700000001</c:v>
                </c:pt>
                <c:pt idx="9000">
                  <c:v>270.96534700000001</c:v>
                </c:pt>
                <c:pt idx="9001">
                  <c:v>270.96534700000001</c:v>
                </c:pt>
                <c:pt idx="9002">
                  <c:v>270.96534700000001</c:v>
                </c:pt>
                <c:pt idx="9003">
                  <c:v>270.96534700000001</c:v>
                </c:pt>
                <c:pt idx="9004">
                  <c:v>270.96534700000001</c:v>
                </c:pt>
                <c:pt idx="9005">
                  <c:v>270.96534700000001</c:v>
                </c:pt>
                <c:pt idx="9006">
                  <c:v>270.96534700000001</c:v>
                </c:pt>
                <c:pt idx="9007">
                  <c:v>270.96534700000001</c:v>
                </c:pt>
                <c:pt idx="9008">
                  <c:v>270.96534700000001</c:v>
                </c:pt>
                <c:pt idx="9009">
                  <c:v>270.96534700000001</c:v>
                </c:pt>
                <c:pt idx="9010">
                  <c:v>270.96534700000001</c:v>
                </c:pt>
                <c:pt idx="9011">
                  <c:v>270.96534700000001</c:v>
                </c:pt>
                <c:pt idx="9012">
                  <c:v>270.96534700000001</c:v>
                </c:pt>
                <c:pt idx="9013">
                  <c:v>270.96534700000001</c:v>
                </c:pt>
                <c:pt idx="9014">
                  <c:v>270.96534700000001</c:v>
                </c:pt>
                <c:pt idx="9015">
                  <c:v>270.96534700000001</c:v>
                </c:pt>
                <c:pt idx="9016">
                  <c:v>270.96534700000001</c:v>
                </c:pt>
                <c:pt idx="9017">
                  <c:v>270.96534700000001</c:v>
                </c:pt>
                <c:pt idx="9018">
                  <c:v>270.96534700000001</c:v>
                </c:pt>
                <c:pt idx="9019">
                  <c:v>270.96534700000001</c:v>
                </c:pt>
                <c:pt idx="9020">
                  <c:v>270.96534700000001</c:v>
                </c:pt>
                <c:pt idx="9021">
                  <c:v>270.96534700000001</c:v>
                </c:pt>
                <c:pt idx="9022">
                  <c:v>281.4540495</c:v>
                </c:pt>
                <c:pt idx="9023">
                  <c:v>281.4540495</c:v>
                </c:pt>
                <c:pt idx="9024">
                  <c:v>281.4540495</c:v>
                </c:pt>
                <c:pt idx="9025">
                  <c:v>281.4540495</c:v>
                </c:pt>
                <c:pt idx="9026">
                  <c:v>281.4540495</c:v>
                </c:pt>
                <c:pt idx="9027">
                  <c:v>281.4540495</c:v>
                </c:pt>
                <c:pt idx="9028">
                  <c:v>281.4540495</c:v>
                </c:pt>
                <c:pt idx="9029">
                  <c:v>281.4540495</c:v>
                </c:pt>
                <c:pt idx="9030">
                  <c:v>281.4540495</c:v>
                </c:pt>
                <c:pt idx="9031">
                  <c:v>281.4540495</c:v>
                </c:pt>
                <c:pt idx="9032">
                  <c:v>281.4540495</c:v>
                </c:pt>
                <c:pt idx="9033">
                  <c:v>281.4540495</c:v>
                </c:pt>
                <c:pt idx="9034">
                  <c:v>281.4540495</c:v>
                </c:pt>
                <c:pt idx="9035">
                  <c:v>281.4540495</c:v>
                </c:pt>
                <c:pt idx="9036">
                  <c:v>281.4540495</c:v>
                </c:pt>
                <c:pt idx="9037">
                  <c:v>281.4540495</c:v>
                </c:pt>
                <c:pt idx="9038">
                  <c:v>281.4540495</c:v>
                </c:pt>
                <c:pt idx="9039">
                  <c:v>281.4540495</c:v>
                </c:pt>
                <c:pt idx="9040">
                  <c:v>281.4540495</c:v>
                </c:pt>
                <c:pt idx="9041">
                  <c:v>281.4540495</c:v>
                </c:pt>
                <c:pt idx="9042">
                  <c:v>281.4540495</c:v>
                </c:pt>
                <c:pt idx="9043">
                  <c:v>281.4540495</c:v>
                </c:pt>
                <c:pt idx="9044">
                  <c:v>281.4540495</c:v>
                </c:pt>
                <c:pt idx="9045">
                  <c:v>281.4540495</c:v>
                </c:pt>
                <c:pt idx="9046">
                  <c:v>281.4540495</c:v>
                </c:pt>
                <c:pt idx="9047">
                  <c:v>281.4540495</c:v>
                </c:pt>
                <c:pt idx="9048">
                  <c:v>281.4540495</c:v>
                </c:pt>
                <c:pt idx="9049">
                  <c:v>281.4540495</c:v>
                </c:pt>
                <c:pt idx="9050">
                  <c:v>281.4540495</c:v>
                </c:pt>
                <c:pt idx="9051">
                  <c:v>281.4540495</c:v>
                </c:pt>
                <c:pt idx="9052">
                  <c:v>281.4540495</c:v>
                </c:pt>
                <c:pt idx="9053">
                  <c:v>281.4540495</c:v>
                </c:pt>
                <c:pt idx="9054">
                  <c:v>281.4540495</c:v>
                </c:pt>
                <c:pt idx="9055">
                  <c:v>281.4540495</c:v>
                </c:pt>
                <c:pt idx="9056">
                  <c:v>281.4540495</c:v>
                </c:pt>
                <c:pt idx="9057">
                  <c:v>281.4540495</c:v>
                </c:pt>
                <c:pt idx="9058">
                  <c:v>281.4540495</c:v>
                </c:pt>
                <c:pt idx="9059">
                  <c:v>281.4540495</c:v>
                </c:pt>
                <c:pt idx="9060">
                  <c:v>281.4540495</c:v>
                </c:pt>
                <c:pt idx="9061">
                  <c:v>281.4540495</c:v>
                </c:pt>
                <c:pt idx="9062">
                  <c:v>281.4540495</c:v>
                </c:pt>
                <c:pt idx="9063">
                  <c:v>281.4540495</c:v>
                </c:pt>
                <c:pt idx="9064">
                  <c:v>281.4540495</c:v>
                </c:pt>
                <c:pt idx="9065">
                  <c:v>281.4540495</c:v>
                </c:pt>
                <c:pt idx="9066">
                  <c:v>281.4540495</c:v>
                </c:pt>
                <c:pt idx="9067">
                  <c:v>281.4540495</c:v>
                </c:pt>
                <c:pt idx="9068">
                  <c:v>281.4540495</c:v>
                </c:pt>
                <c:pt idx="9069">
                  <c:v>281.4540495</c:v>
                </c:pt>
                <c:pt idx="9070">
                  <c:v>281.4540495</c:v>
                </c:pt>
                <c:pt idx="9071">
                  <c:v>281.4540495</c:v>
                </c:pt>
                <c:pt idx="9072">
                  <c:v>281.4540495</c:v>
                </c:pt>
                <c:pt idx="9073">
                  <c:v>281.4540495</c:v>
                </c:pt>
                <c:pt idx="9074">
                  <c:v>281.4540495</c:v>
                </c:pt>
                <c:pt idx="9075">
                  <c:v>281.4540495</c:v>
                </c:pt>
                <c:pt idx="9076">
                  <c:v>281.4540495</c:v>
                </c:pt>
                <c:pt idx="9077">
                  <c:v>281.4540495</c:v>
                </c:pt>
                <c:pt idx="9078">
                  <c:v>281.4540495</c:v>
                </c:pt>
                <c:pt idx="9079">
                  <c:v>281.4540495</c:v>
                </c:pt>
                <c:pt idx="9080">
                  <c:v>281.4540495</c:v>
                </c:pt>
                <c:pt idx="9081">
                  <c:v>281.4540495</c:v>
                </c:pt>
                <c:pt idx="9082">
                  <c:v>281.4540495</c:v>
                </c:pt>
                <c:pt idx="9083">
                  <c:v>281.4540495</c:v>
                </c:pt>
                <c:pt idx="9084">
                  <c:v>281.4540495</c:v>
                </c:pt>
                <c:pt idx="9085">
                  <c:v>281.4540495</c:v>
                </c:pt>
                <c:pt idx="9086">
                  <c:v>281.4540495</c:v>
                </c:pt>
                <c:pt idx="9087">
                  <c:v>281.4540495</c:v>
                </c:pt>
                <c:pt idx="9088">
                  <c:v>281.4540495</c:v>
                </c:pt>
                <c:pt idx="9089">
                  <c:v>281.4540495</c:v>
                </c:pt>
                <c:pt idx="9090">
                  <c:v>281.4540495</c:v>
                </c:pt>
                <c:pt idx="9091">
                  <c:v>281.4540495</c:v>
                </c:pt>
                <c:pt idx="9092">
                  <c:v>281.4540495</c:v>
                </c:pt>
                <c:pt idx="9093">
                  <c:v>281.4540495</c:v>
                </c:pt>
                <c:pt idx="9094">
                  <c:v>281.4540495</c:v>
                </c:pt>
                <c:pt idx="9095">
                  <c:v>281.4540495</c:v>
                </c:pt>
                <c:pt idx="9096">
                  <c:v>281.4540495</c:v>
                </c:pt>
                <c:pt idx="9097">
                  <c:v>281.4540495</c:v>
                </c:pt>
                <c:pt idx="9098">
                  <c:v>281.4540495</c:v>
                </c:pt>
                <c:pt idx="9099">
                  <c:v>281.4540495</c:v>
                </c:pt>
                <c:pt idx="9100">
                  <c:v>281.4540495</c:v>
                </c:pt>
                <c:pt idx="9101">
                  <c:v>281.4540495</c:v>
                </c:pt>
                <c:pt idx="9102">
                  <c:v>281.4540495</c:v>
                </c:pt>
                <c:pt idx="9103">
                  <c:v>281.4540495</c:v>
                </c:pt>
                <c:pt idx="9104">
                  <c:v>281.4540495</c:v>
                </c:pt>
                <c:pt idx="9105">
                  <c:v>281.4540495</c:v>
                </c:pt>
                <c:pt idx="9106">
                  <c:v>281.4540495</c:v>
                </c:pt>
                <c:pt idx="9107">
                  <c:v>281.4540495</c:v>
                </c:pt>
                <c:pt idx="9108">
                  <c:v>281.4540495</c:v>
                </c:pt>
                <c:pt idx="9109">
                  <c:v>281.4540495</c:v>
                </c:pt>
                <c:pt idx="9110">
                  <c:v>281.4540495</c:v>
                </c:pt>
                <c:pt idx="9111">
                  <c:v>281.4540495</c:v>
                </c:pt>
                <c:pt idx="9112">
                  <c:v>281.4540495</c:v>
                </c:pt>
                <c:pt idx="9113">
                  <c:v>294.03281520000002</c:v>
                </c:pt>
                <c:pt idx="9114">
                  <c:v>294.03281520000002</c:v>
                </c:pt>
                <c:pt idx="9115">
                  <c:v>294.03281520000002</c:v>
                </c:pt>
                <c:pt idx="9116">
                  <c:v>294.03281520000002</c:v>
                </c:pt>
                <c:pt idx="9117">
                  <c:v>294.03281520000002</c:v>
                </c:pt>
                <c:pt idx="9118">
                  <c:v>294.03281520000002</c:v>
                </c:pt>
                <c:pt idx="9119">
                  <c:v>294.03281520000002</c:v>
                </c:pt>
                <c:pt idx="9120">
                  <c:v>294.03281520000002</c:v>
                </c:pt>
                <c:pt idx="9121">
                  <c:v>294.03281520000002</c:v>
                </c:pt>
                <c:pt idx="9122">
                  <c:v>294.03281520000002</c:v>
                </c:pt>
                <c:pt idx="9123">
                  <c:v>294.03281520000002</c:v>
                </c:pt>
                <c:pt idx="9124">
                  <c:v>294.03281520000002</c:v>
                </c:pt>
                <c:pt idx="9125">
                  <c:v>294.03281520000002</c:v>
                </c:pt>
                <c:pt idx="9126">
                  <c:v>294.03281520000002</c:v>
                </c:pt>
                <c:pt idx="9127">
                  <c:v>294.03281520000002</c:v>
                </c:pt>
                <c:pt idx="9128">
                  <c:v>294.03281520000002</c:v>
                </c:pt>
                <c:pt idx="9129">
                  <c:v>294.03281520000002</c:v>
                </c:pt>
                <c:pt idx="9130">
                  <c:v>294.03281520000002</c:v>
                </c:pt>
                <c:pt idx="9131">
                  <c:v>294.03281520000002</c:v>
                </c:pt>
                <c:pt idx="9132">
                  <c:v>294.03281520000002</c:v>
                </c:pt>
                <c:pt idx="9133">
                  <c:v>294.03281520000002</c:v>
                </c:pt>
                <c:pt idx="9134">
                  <c:v>294.03281520000002</c:v>
                </c:pt>
                <c:pt idx="9135">
                  <c:v>294.03281520000002</c:v>
                </c:pt>
                <c:pt idx="9136">
                  <c:v>294.03281520000002</c:v>
                </c:pt>
                <c:pt idx="9137">
                  <c:v>294.03281520000002</c:v>
                </c:pt>
                <c:pt idx="9138">
                  <c:v>294.03281520000002</c:v>
                </c:pt>
                <c:pt idx="9139">
                  <c:v>294.03281520000002</c:v>
                </c:pt>
                <c:pt idx="9140">
                  <c:v>294.03281520000002</c:v>
                </c:pt>
                <c:pt idx="9141">
                  <c:v>294.03281520000002</c:v>
                </c:pt>
                <c:pt idx="9142">
                  <c:v>294.03281520000002</c:v>
                </c:pt>
                <c:pt idx="9143">
                  <c:v>294.03281520000002</c:v>
                </c:pt>
                <c:pt idx="9144">
                  <c:v>294.03281520000002</c:v>
                </c:pt>
                <c:pt idx="9145">
                  <c:v>294.03281520000002</c:v>
                </c:pt>
                <c:pt idx="9146">
                  <c:v>294.03281520000002</c:v>
                </c:pt>
                <c:pt idx="9147">
                  <c:v>294.03281520000002</c:v>
                </c:pt>
                <c:pt idx="9148">
                  <c:v>294.03281520000002</c:v>
                </c:pt>
                <c:pt idx="9149">
                  <c:v>294.03281520000002</c:v>
                </c:pt>
                <c:pt idx="9150">
                  <c:v>294.03281520000002</c:v>
                </c:pt>
                <c:pt idx="9151">
                  <c:v>294.03281520000002</c:v>
                </c:pt>
                <c:pt idx="9152">
                  <c:v>294.03281520000002</c:v>
                </c:pt>
                <c:pt idx="9153">
                  <c:v>294.03281520000002</c:v>
                </c:pt>
                <c:pt idx="9154">
                  <c:v>294.03281520000002</c:v>
                </c:pt>
                <c:pt idx="9155">
                  <c:v>294.03281520000002</c:v>
                </c:pt>
                <c:pt idx="9156">
                  <c:v>294.03281520000002</c:v>
                </c:pt>
                <c:pt idx="9157">
                  <c:v>294.03281520000002</c:v>
                </c:pt>
                <c:pt idx="9158">
                  <c:v>294.03281520000002</c:v>
                </c:pt>
                <c:pt idx="9159">
                  <c:v>294.03281520000002</c:v>
                </c:pt>
                <c:pt idx="9160">
                  <c:v>294.03281520000002</c:v>
                </c:pt>
                <c:pt idx="9161">
                  <c:v>294.03281520000002</c:v>
                </c:pt>
                <c:pt idx="9162">
                  <c:v>294.03281520000002</c:v>
                </c:pt>
                <c:pt idx="9163">
                  <c:v>294.03281520000002</c:v>
                </c:pt>
                <c:pt idx="9164">
                  <c:v>294.03281520000002</c:v>
                </c:pt>
                <c:pt idx="9165">
                  <c:v>294.03281520000002</c:v>
                </c:pt>
                <c:pt idx="9166">
                  <c:v>294.03281520000002</c:v>
                </c:pt>
                <c:pt idx="9167">
                  <c:v>294.03281520000002</c:v>
                </c:pt>
                <c:pt idx="9168">
                  <c:v>294.03281520000002</c:v>
                </c:pt>
                <c:pt idx="9169">
                  <c:v>294.03281520000002</c:v>
                </c:pt>
                <c:pt idx="9170">
                  <c:v>294.03281520000002</c:v>
                </c:pt>
                <c:pt idx="9171">
                  <c:v>294.03281520000002</c:v>
                </c:pt>
                <c:pt idx="9172">
                  <c:v>294.03281520000002</c:v>
                </c:pt>
                <c:pt idx="9173">
                  <c:v>294.03281520000002</c:v>
                </c:pt>
                <c:pt idx="9174">
                  <c:v>294.03281520000002</c:v>
                </c:pt>
                <c:pt idx="9175">
                  <c:v>294.03281520000002</c:v>
                </c:pt>
                <c:pt idx="9176">
                  <c:v>294.03281520000002</c:v>
                </c:pt>
                <c:pt idx="9177">
                  <c:v>294.03281520000002</c:v>
                </c:pt>
                <c:pt idx="9178">
                  <c:v>294.03281520000002</c:v>
                </c:pt>
                <c:pt idx="9179">
                  <c:v>294.03281520000002</c:v>
                </c:pt>
                <c:pt idx="9180">
                  <c:v>294.03281520000002</c:v>
                </c:pt>
                <c:pt idx="9181">
                  <c:v>294.03281520000002</c:v>
                </c:pt>
                <c:pt idx="9182">
                  <c:v>294.03281520000002</c:v>
                </c:pt>
                <c:pt idx="9183">
                  <c:v>294.03281520000002</c:v>
                </c:pt>
                <c:pt idx="9184">
                  <c:v>294.03281520000002</c:v>
                </c:pt>
                <c:pt idx="9185">
                  <c:v>294.03281520000002</c:v>
                </c:pt>
                <c:pt idx="9186">
                  <c:v>294.03281520000002</c:v>
                </c:pt>
                <c:pt idx="9187">
                  <c:v>294.03281520000002</c:v>
                </c:pt>
                <c:pt idx="9188">
                  <c:v>294.03281520000002</c:v>
                </c:pt>
                <c:pt idx="9189">
                  <c:v>294.03281520000002</c:v>
                </c:pt>
                <c:pt idx="9190">
                  <c:v>294.03281520000002</c:v>
                </c:pt>
                <c:pt idx="9191">
                  <c:v>294.03281520000002</c:v>
                </c:pt>
                <c:pt idx="9192">
                  <c:v>294.03281520000002</c:v>
                </c:pt>
                <c:pt idx="9193">
                  <c:v>294.03281520000002</c:v>
                </c:pt>
                <c:pt idx="9194">
                  <c:v>294.03281520000002</c:v>
                </c:pt>
                <c:pt idx="9195">
                  <c:v>294.03281520000002</c:v>
                </c:pt>
                <c:pt idx="9196">
                  <c:v>294.03281520000002</c:v>
                </c:pt>
                <c:pt idx="9197">
                  <c:v>294.03281520000002</c:v>
                </c:pt>
                <c:pt idx="9198">
                  <c:v>294.03281520000002</c:v>
                </c:pt>
                <c:pt idx="9199">
                  <c:v>294.03281520000002</c:v>
                </c:pt>
                <c:pt idx="9200">
                  <c:v>294.03281520000002</c:v>
                </c:pt>
                <c:pt idx="9201">
                  <c:v>294.03281520000002</c:v>
                </c:pt>
                <c:pt idx="9202">
                  <c:v>294.03281520000002</c:v>
                </c:pt>
                <c:pt idx="9203">
                  <c:v>294.03281520000002</c:v>
                </c:pt>
                <c:pt idx="9204">
                  <c:v>294.03281520000002</c:v>
                </c:pt>
                <c:pt idx="9205">
                  <c:v>294.03281520000002</c:v>
                </c:pt>
                <c:pt idx="9206">
                  <c:v>294.03281520000002</c:v>
                </c:pt>
                <c:pt idx="9207">
                  <c:v>294.03281520000002</c:v>
                </c:pt>
                <c:pt idx="9208">
                  <c:v>294.03281520000002</c:v>
                </c:pt>
                <c:pt idx="9209">
                  <c:v>294.03281520000002</c:v>
                </c:pt>
                <c:pt idx="9210">
                  <c:v>294.03281520000002</c:v>
                </c:pt>
                <c:pt idx="9211">
                  <c:v>294.03281520000002</c:v>
                </c:pt>
                <c:pt idx="9212">
                  <c:v>294.03281520000002</c:v>
                </c:pt>
                <c:pt idx="9213">
                  <c:v>294.03281520000002</c:v>
                </c:pt>
                <c:pt idx="9214">
                  <c:v>294.03281520000002</c:v>
                </c:pt>
                <c:pt idx="9215">
                  <c:v>294.03281520000002</c:v>
                </c:pt>
                <c:pt idx="9216">
                  <c:v>294.03281520000002</c:v>
                </c:pt>
                <c:pt idx="9217">
                  <c:v>307.7752026</c:v>
                </c:pt>
                <c:pt idx="9218">
                  <c:v>307.7752026</c:v>
                </c:pt>
                <c:pt idx="9219">
                  <c:v>307.7752026</c:v>
                </c:pt>
                <c:pt idx="9220">
                  <c:v>307.7752026</c:v>
                </c:pt>
                <c:pt idx="9221">
                  <c:v>307.7752026</c:v>
                </c:pt>
                <c:pt idx="9222">
                  <c:v>307.7752026</c:v>
                </c:pt>
                <c:pt idx="9223">
                  <c:v>307.7752026</c:v>
                </c:pt>
                <c:pt idx="9224">
                  <c:v>307.7752026</c:v>
                </c:pt>
                <c:pt idx="9225">
                  <c:v>307.7752026</c:v>
                </c:pt>
                <c:pt idx="9226">
                  <c:v>307.7752026</c:v>
                </c:pt>
                <c:pt idx="9227">
                  <c:v>307.7752026</c:v>
                </c:pt>
                <c:pt idx="9228">
                  <c:v>307.7752026</c:v>
                </c:pt>
                <c:pt idx="9229">
                  <c:v>307.7752026</c:v>
                </c:pt>
                <c:pt idx="9230">
                  <c:v>307.7752026</c:v>
                </c:pt>
                <c:pt idx="9231">
                  <c:v>307.7752026</c:v>
                </c:pt>
                <c:pt idx="9232">
                  <c:v>307.7752026</c:v>
                </c:pt>
                <c:pt idx="9233">
                  <c:v>307.7752026</c:v>
                </c:pt>
                <c:pt idx="9234">
                  <c:v>307.7752026</c:v>
                </c:pt>
                <c:pt idx="9235">
                  <c:v>307.7752026</c:v>
                </c:pt>
                <c:pt idx="9236">
                  <c:v>307.7752026</c:v>
                </c:pt>
                <c:pt idx="9237">
                  <c:v>307.7752026</c:v>
                </c:pt>
                <c:pt idx="9238">
                  <c:v>307.7752026</c:v>
                </c:pt>
                <c:pt idx="9239">
                  <c:v>307.7752026</c:v>
                </c:pt>
                <c:pt idx="9240">
                  <c:v>307.7752026</c:v>
                </c:pt>
                <c:pt idx="9241">
                  <c:v>307.7752026</c:v>
                </c:pt>
                <c:pt idx="9242">
                  <c:v>307.7752026</c:v>
                </c:pt>
                <c:pt idx="9243">
                  <c:v>307.7752026</c:v>
                </c:pt>
                <c:pt idx="9244">
                  <c:v>307.7752026</c:v>
                </c:pt>
                <c:pt idx="9245">
                  <c:v>307.7752026</c:v>
                </c:pt>
                <c:pt idx="9246">
                  <c:v>307.7752026</c:v>
                </c:pt>
                <c:pt idx="9247">
                  <c:v>307.7752026</c:v>
                </c:pt>
                <c:pt idx="9248">
                  <c:v>307.7752026</c:v>
                </c:pt>
                <c:pt idx="9249">
                  <c:v>307.7752026</c:v>
                </c:pt>
                <c:pt idx="9250">
                  <c:v>307.7752026</c:v>
                </c:pt>
                <c:pt idx="9251">
                  <c:v>307.7752026</c:v>
                </c:pt>
                <c:pt idx="9252">
                  <c:v>307.7752026</c:v>
                </c:pt>
                <c:pt idx="9253">
                  <c:v>307.7752026</c:v>
                </c:pt>
                <c:pt idx="9254">
                  <c:v>307.7752026</c:v>
                </c:pt>
                <c:pt idx="9255">
                  <c:v>307.7752026</c:v>
                </c:pt>
                <c:pt idx="9256">
                  <c:v>307.7752026</c:v>
                </c:pt>
                <c:pt idx="9257">
                  <c:v>307.7752026</c:v>
                </c:pt>
                <c:pt idx="9258">
                  <c:v>307.7752026</c:v>
                </c:pt>
                <c:pt idx="9259">
                  <c:v>307.7752026</c:v>
                </c:pt>
                <c:pt idx="9260">
                  <c:v>307.7752026</c:v>
                </c:pt>
                <c:pt idx="9261">
                  <c:v>307.7752026</c:v>
                </c:pt>
                <c:pt idx="9262">
                  <c:v>307.7752026</c:v>
                </c:pt>
                <c:pt idx="9263">
                  <c:v>307.7752026</c:v>
                </c:pt>
                <c:pt idx="9264">
                  <c:v>307.7752026</c:v>
                </c:pt>
                <c:pt idx="9265">
                  <c:v>307.7752026</c:v>
                </c:pt>
                <c:pt idx="9266">
                  <c:v>307.7752026</c:v>
                </c:pt>
                <c:pt idx="9267">
                  <c:v>307.7752026</c:v>
                </c:pt>
                <c:pt idx="9268">
                  <c:v>307.7752026</c:v>
                </c:pt>
                <c:pt idx="9269">
                  <c:v>307.7752026</c:v>
                </c:pt>
                <c:pt idx="9270">
                  <c:v>307.7752026</c:v>
                </c:pt>
                <c:pt idx="9271">
                  <c:v>307.7752026</c:v>
                </c:pt>
                <c:pt idx="9272">
                  <c:v>307.7752026</c:v>
                </c:pt>
                <c:pt idx="9273">
                  <c:v>307.7752026</c:v>
                </c:pt>
                <c:pt idx="9274">
                  <c:v>307.7752026</c:v>
                </c:pt>
                <c:pt idx="9275">
                  <c:v>307.7752026</c:v>
                </c:pt>
                <c:pt idx="9276">
                  <c:v>307.7752026</c:v>
                </c:pt>
                <c:pt idx="9277">
                  <c:v>307.7752026</c:v>
                </c:pt>
                <c:pt idx="9278">
                  <c:v>307.7752026</c:v>
                </c:pt>
                <c:pt idx="9279">
                  <c:v>307.7752026</c:v>
                </c:pt>
                <c:pt idx="9280">
                  <c:v>307.7752026</c:v>
                </c:pt>
                <c:pt idx="9281">
                  <c:v>307.7752026</c:v>
                </c:pt>
                <c:pt idx="9282">
                  <c:v>307.7752026</c:v>
                </c:pt>
                <c:pt idx="9283">
                  <c:v>307.7752026</c:v>
                </c:pt>
                <c:pt idx="9284">
                  <c:v>307.7752026</c:v>
                </c:pt>
                <c:pt idx="9285">
                  <c:v>307.7752026</c:v>
                </c:pt>
                <c:pt idx="9286">
                  <c:v>307.7752026</c:v>
                </c:pt>
                <c:pt idx="9287">
                  <c:v>307.7752026</c:v>
                </c:pt>
                <c:pt idx="9288">
                  <c:v>307.7752026</c:v>
                </c:pt>
                <c:pt idx="9289">
                  <c:v>307.7752026</c:v>
                </c:pt>
                <c:pt idx="9290">
                  <c:v>307.7752026</c:v>
                </c:pt>
                <c:pt idx="9291">
                  <c:v>307.7752026</c:v>
                </c:pt>
                <c:pt idx="9292">
                  <c:v>307.7752026</c:v>
                </c:pt>
                <c:pt idx="9293">
                  <c:v>307.7752026</c:v>
                </c:pt>
                <c:pt idx="9294">
                  <c:v>307.7752026</c:v>
                </c:pt>
                <c:pt idx="9295">
                  <c:v>307.7752026</c:v>
                </c:pt>
                <c:pt idx="9296">
                  <c:v>307.7752026</c:v>
                </c:pt>
                <c:pt idx="9297">
                  <c:v>307.7752026</c:v>
                </c:pt>
                <c:pt idx="9298">
                  <c:v>307.7752026</c:v>
                </c:pt>
                <c:pt idx="9299">
                  <c:v>307.7752026</c:v>
                </c:pt>
                <c:pt idx="9300">
                  <c:v>307.7752026</c:v>
                </c:pt>
                <c:pt idx="9301">
                  <c:v>307.7752026</c:v>
                </c:pt>
                <c:pt idx="9302">
                  <c:v>307.7752026</c:v>
                </c:pt>
                <c:pt idx="9303">
                  <c:v>307.7752026</c:v>
                </c:pt>
                <c:pt idx="9304">
                  <c:v>307.7752026</c:v>
                </c:pt>
                <c:pt idx="9305">
                  <c:v>307.7752026</c:v>
                </c:pt>
                <c:pt idx="9306">
                  <c:v>307.7752026</c:v>
                </c:pt>
                <c:pt idx="9307">
                  <c:v>307.7752026</c:v>
                </c:pt>
                <c:pt idx="9308">
                  <c:v>321.92536760000002</c:v>
                </c:pt>
                <c:pt idx="9309">
                  <c:v>321.92536760000002</c:v>
                </c:pt>
                <c:pt idx="9310">
                  <c:v>321.92536760000002</c:v>
                </c:pt>
                <c:pt idx="9311">
                  <c:v>321.92536760000002</c:v>
                </c:pt>
                <c:pt idx="9312">
                  <c:v>321.92536760000002</c:v>
                </c:pt>
                <c:pt idx="9313">
                  <c:v>321.92536760000002</c:v>
                </c:pt>
                <c:pt idx="9314">
                  <c:v>321.92536760000002</c:v>
                </c:pt>
                <c:pt idx="9315">
                  <c:v>321.92536760000002</c:v>
                </c:pt>
                <c:pt idx="9316">
                  <c:v>321.92536760000002</c:v>
                </c:pt>
                <c:pt idx="9317">
                  <c:v>321.92536760000002</c:v>
                </c:pt>
                <c:pt idx="9318">
                  <c:v>321.92536760000002</c:v>
                </c:pt>
                <c:pt idx="9319">
                  <c:v>321.92536760000002</c:v>
                </c:pt>
                <c:pt idx="9320">
                  <c:v>321.92536760000002</c:v>
                </c:pt>
                <c:pt idx="9321">
                  <c:v>321.92536760000002</c:v>
                </c:pt>
                <c:pt idx="9322">
                  <c:v>321.92536760000002</c:v>
                </c:pt>
                <c:pt idx="9323">
                  <c:v>321.92536760000002</c:v>
                </c:pt>
                <c:pt idx="9324">
                  <c:v>321.92536760000002</c:v>
                </c:pt>
                <c:pt idx="9325">
                  <c:v>321.92536760000002</c:v>
                </c:pt>
                <c:pt idx="9326">
                  <c:v>321.92536760000002</c:v>
                </c:pt>
                <c:pt idx="9327">
                  <c:v>321.92536760000002</c:v>
                </c:pt>
                <c:pt idx="9328">
                  <c:v>321.92536760000002</c:v>
                </c:pt>
                <c:pt idx="9329">
                  <c:v>321.92536760000002</c:v>
                </c:pt>
                <c:pt idx="9330">
                  <c:v>321.92536760000002</c:v>
                </c:pt>
                <c:pt idx="9331">
                  <c:v>321.92536760000002</c:v>
                </c:pt>
                <c:pt idx="9332">
                  <c:v>321.92536760000002</c:v>
                </c:pt>
                <c:pt idx="9333">
                  <c:v>321.92536760000002</c:v>
                </c:pt>
                <c:pt idx="9334">
                  <c:v>321.92536760000002</c:v>
                </c:pt>
                <c:pt idx="9335">
                  <c:v>321.92536760000002</c:v>
                </c:pt>
                <c:pt idx="9336">
                  <c:v>321.92536760000002</c:v>
                </c:pt>
                <c:pt idx="9337">
                  <c:v>321.92536760000002</c:v>
                </c:pt>
                <c:pt idx="9338">
                  <c:v>321.92536760000002</c:v>
                </c:pt>
                <c:pt idx="9339">
                  <c:v>321.92536760000002</c:v>
                </c:pt>
                <c:pt idx="9340">
                  <c:v>321.92536760000002</c:v>
                </c:pt>
                <c:pt idx="9341">
                  <c:v>321.92536760000002</c:v>
                </c:pt>
                <c:pt idx="9342">
                  <c:v>321.92536760000002</c:v>
                </c:pt>
                <c:pt idx="9343">
                  <c:v>321.92536760000002</c:v>
                </c:pt>
                <c:pt idx="9344">
                  <c:v>321.92536760000002</c:v>
                </c:pt>
                <c:pt idx="9345">
                  <c:v>321.92536760000002</c:v>
                </c:pt>
                <c:pt idx="9346">
                  <c:v>321.92536760000002</c:v>
                </c:pt>
                <c:pt idx="9347">
                  <c:v>321.92536760000002</c:v>
                </c:pt>
                <c:pt idx="9348">
                  <c:v>321.92536760000002</c:v>
                </c:pt>
                <c:pt idx="9349">
                  <c:v>321.92536760000002</c:v>
                </c:pt>
                <c:pt idx="9350">
                  <c:v>321.92536760000002</c:v>
                </c:pt>
                <c:pt idx="9351">
                  <c:v>321.92536760000002</c:v>
                </c:pt>
                <c:pt idx="9352">
                  <c:v>321.92536760000002</c:v>
                </c:pt>
                <c:pt idx="9353">
                  <c:v>321.92536760000002</c:v>
                </c:pt>
                <c:pt idx="9354">
                  <c:v>321.92536760000002</c:v>
                </c:pt>
                <c:pt idx="9355">
                  <c:v>321.92536760000002</c:v>
                </c:pt>
                <c:pt idx="9356">
                  <c:v>321.92536760000002</c:v>
                </c:pt>
                <c:pt idx="9357">
                  <c:v>321.92536760000002</c:v>
                </c:pt>
                <c:pt idx="9358">
                  <c:v>321.92536760000002</c:v>
                </c:pt>
                <c:pt idx="9359">
                  <c:v>321.92536760000002</c:v>
                </c:pt>
                <c:pt idx="9360">
                  <c:v>321.92536760000002</c:v>
                </c:pt>
                <c:pt idx="9361">
                  <c:v>321.92536760000002</c:v>
                </c:pt>
                <c:pt idx="9362">
                  <c:v>321.92536760000002</c:v>
                </c:pt>
                <c:pt idx="9363">
                  <c:v>321.92536760000002</c:v>
                </c:pt>
                <c:pt idx="9364">
                  <c:v>321.92536760000002</c:v>
                </c:pt>
                <c:pt idx="9365">
                  <c:v>321.92536760000002</c:v>
                </c:pt>
                <c:pt idx="9366">
                  <c:v>321.92536760000002</c:v>
                </c:pt>
                <c:pt idx="9367">
                  <c:v>321.92536760000002</c:v>
                </c:pt>
                <c:pt idx="9368">
                  <c:v>321.92536760000002</c:v>
                </c:pt>
                <c:pt idx="9369">
                  <c:v>321.92536760000002</c:v>
                </c:pt>
                <c:pt idx="9370">
                  <c:v>321.92536760000002</c:v>
                </c:pt>
                <c:pt idx="9371">
                  <c:v>321.92536760000002</c:v>
                </c:pt>
                <c:pt idx="9372">
                  <c:v>321.92536760000002</c:v>
                </c:pt>
                <c:pt idx="9373">
                  <c:v>321.92536760000002</c:v>
                </c:pt>
                <c:pt idx="9374">
                  <c:v>321.92536760000002</c:v>
                </c:pt>
                <c:pt idx="9375">
                  <c:v>321.92536760000002</c:v>
                </c:pt>
                <c:pt idx="9376">
                  <c:v>321.92536760000002</c:v>
                </c:pt>
                <c:pt idx="9377">
                  <c:v>321.92536760000002</c:v>
                </c:pt>
                <c:pt idx="9378">
                  <c:v>321.92536760000002</c:v>
                </c:pt>
                <c:pt idx="9379">
                  <c:v>321.92536760000002</c:v>
                </c:pt>
                <c:pt idx="9380">
                  <c:v>321.92536760000002</c:v>
                </c:pt>
                <c:pt idx="9381">
                  <c:v>321.92536760000002</c:v>
                </c:pt>
                <c:pt idx="9382">
                  <c:v>321.92536760000002</c:v>
                </c:pt>
                <c:pt idx="9383">
                  <c:v>321.92536760000002</c:v>
                </c:pt>
                <c:pt idx="9384">
                  <c:v>321.92536760000002</c:v>
                </c:pt>
                <c:pt idx="9385">
                  <c:v>321.92536760000002</c:v>
                </c:pt>
                <c:pt idx="9386">
                  <c:v>335.967106</c:v>
                </c:pt>
                <c:pt idx="9387">
                  <c:v>335.967106</c:v>
                </c:pt>
                <c:pt idx="9388">
                  <c:v>335.967106</c:v>
                </c:pt>
                <c:pt idx="9389">
                  <c:v>335.967106</c:v>
                </c:pt>
                <c:pt idx="9390">
                  <c:v>335.967106</c:v>
                </c:pt>
                <c:pt idx="9391">
                  <c:v>335.967106</c:v>
                </c:pt>
                <c:pt idx="9392">
                  <c:v>335.967106</c:v>
                </c:pt>
                <c:pt idx="9393">
                  <c:v>335.967106</c:v>
                </c:pt>
                <c:pt idx="9394">
                  <c:v>335.967106</c:v>
                </c:pt>
                <c:pt idx="9395">
                  <c:v>335.967106</c:v>
                </c:pt>
                <c:pt idx="9396">
                  <c:v>335.967106</c:v>
                </c:pt>
                <c:pt idx="9397">
                  <c:v>335.967106</c:v>
                </c:pt>
                <c:pt idx="9398">
                  <c:v>335.967106</c:v>
                </c:pt>
                <c:pt idx="9399">
                  <c:v>335.967106</c:v>
                </c:pt>
                <c:pt idx="9400">
                  <c:v>335.967106</c:v>
                </c:pt>
                <c:pt idx="9401">
                  <c:v>335.967106</c:v>
                </c:pt>
                <c:pt idx="9402">
                  <c:v>335.967106</c:v>
                </c:pt>
                <c:pt idx="9403">
                  <c:v>335.967106</c:v>
                </c:pt>
                <c:pt idx="9404">
                  <c:v>335.967106</c:v>
                </c:pt>
                <c:pt idx="9405">
                  <c:v>335.967106</c:v>
                </c:pt>
                <c:pt idx="9406">
                  <c:v>335.967106</c:v>
                </c:pt>
                <c:pt idx="9407">
                  <c:v>335.967106</c:v>
                </c:pt>
                <c:pt idx="9408">
                  <c:v>335.967106</c:v>
                </c:pt>
                <c:pt idx="9409">
                  <c:v>335.967106</c:v>
                </c:pt>
                <c:pt idx="9410">
                  <c:v>335.967106</c:v>
                </c:pt>
                <c:pt idx="9411">
                  <c:v>335.967106</c:v>
                </c:pt>
                <c:pt idx="9412">
                  <c:v>335.967106</c:v>
                </c:pt>
                <c:pt idx="9413">
                  <c:v>335.967106</c:v>
                </c:pt>
                <c:pt idx="9414">
                  <c:v>335.967106</c:v>
                </c:pt>
                <c:pt idx="9415">
                  <c:v>335.967106</c:v>
                </c:pt>
                <c:pt idx="9416">
                  <c:v>335.967106</c:v>
                </c:pt>
                <c:pt idx="9417">
                  <c:v>335.967106</c:v>
                </c:pt>
                <c:pt idx="9418">
                  <c:v>335.967106</c:v>
                </c:pt>
                <c:pt idx="9419">
                  <c:v>335.967106</c:v>
                </c:pt>
                <c:pt idx="9420">
                  <c:v>335.967106</c:v>
                </c:pt>
                <c:pt idx="9421">
                  <c:v>335.967106</c:v>
                </c:pt>
                <c:pt idx="9422">
                  <c:v>335.967106</c:v>
                </c:pt>
                <c:pt idx="9423">
                  <c:v>335.967106</c:v>
                </c:pt>
                <c:pt idx="9424">
                  <c:v>335.967106</c:v>
                </c:pt>
                <c:pt idx="9425">
                  <c:v>335.967106</c:v>
                </c:pt>
                <c:pt idx="9426">
                  <c:v>335.967106</c:v>
                </c:pt>
                <c:pt idx="9427">
                  <c:v>335.967106</c:v>
                </c:pt>
                <c:pt idx="9428">
                  <c:v>335.967106</c:v>
                </c:pt>
                <c:pt idx="9429">
                  <c:v>335.967106</c:v>
                </c:pt>
                <c:pt idx="9430">
                  <c:v>335.967106</c:v>
                </c:pt>
                <c:pt idx="9431">
                  <c:v>335.967106</c:v>
                </c:pt>
                <c:pt idx="9432">
                  <c:v>335.967106</c:v>
                </c:pt>
                <c:pt idx="9433">
                  <c:v>335.967106</c:v>
                </c:pt>
                <c:pt idx="9434">
                  <c:v>335.967106</c:v>
                </c:pt>
                <c:pt idx="9435">
                  <c:v>335.967106</c:v>
                </c:pt>
                <c:pt idx="9436">
                  <c:v>335.967106</c:v>
                </c:pt>
                <c:pt idx="9437">
                  <c:v>335.967106</c:v>
                </c:pt>
                <c:pt idx="9438">
                  <c:v>335.967106</c:v>
                </c:pt>
                <c:pt idx="9439">
                  <c:v>335.967106</c:v>
                </c:pt>
                <c:pt idx="9440">
                  <c:v>335.967106</c:v>
                </c:pt>
                <c:pt idx="9441">
                  <c:v>335.967106</c:v>
                </c:pt>
                <c:pt idx="9442">
                  <c:v>335.967106</c:v>
                </c:pt>
                <c:pt idx="9443">
                  <c:v>335.967106</c:v>
                </c:pt>
                <c:pt idx="9444">
                  <c:v>335.967106</c:v>
                </c:pt>
                <c:pt idx="9445">
                  <c:v>335.967106</c:v>
                </c:pt>
                <c:pt idx="9446">
                  <c:v>335.967106</c:v>
                </c:pt>
                <c:pt idx="9447">
                  <c:v>335.967106</c:v>
                </c:pt>
                <c:pt idx="9448">
                  <c:v>335.967106</c:v>
                </c:pt>
                <c:pt idx="9449">
                  <c:v>335.967106</c:v>
                </c:pt>
                <c:pt idx="9450">
                  <c:v>335.967106</c:v>
                </c:pt>
                <c:pt idx="9451">
                  <c:v>335.967106</c:v>
                </c:pt>
                <c:pt idx="9452">
                  <c:v>335.967106</c:v>
                </c:pt>
                <c:pt idx="9453">
                  <c:v>335.967106</c:v>
                </c:pt>
                <c:pt idx="9454">
                  <c:v>335.967106</c:v>
                </c:pt>
                <c:pt idx="9455">
                  <c:v>335.967106</c:v>
                </c:pt>
                <c:pt idx="9456">
                  <c:v>335.967106</c:v>
                </c:pt>
                <c:pt idx="9457">
                  <c:v>335.967106</c:v>
                </c:pt>
                <c:pt idx="9458">
                  <c:v>335.967106</c:v>
                </c:pt>
                <c:pt idx="9459">
                  <c:v>335.967106</c:v>
                </c:pt>
                <c:pt idx="9460">
                  <c:v>335.967106</c:v>
                </c:pt>
                <c:pt idx="9461">
                  <c:v>335.967106</c:v>
                </c:pt>
                <c:pt idx="9462">
                  <c:v>335.967106</c:v>
                </c:pt>
                <c:pt idx="9463">
                  <c:v>335.967106</c:v>
                </c:pt>
                <c:pt idx="9464">
                  <c:v>347.64287230000002</c:v>
                </c:pt>
                <c:pt idx="9465">
                  <c:v>347.64287230000002</c:v>
                </c:pt>
                <c:pt idx="9466">
                  <c:v>347.64287230000002</c:v>
                </c:pt>
                <c:pt idx="9467">
                  <c:v>347.64287230000002</c:v>
                </c:pt>
                <c:pt idx="9468">
                  <c:v>347.64287230000002</c:v>
                </c:pt>
                <c:pt idx="9469">
                  <c:v>347.64287230000002</c:v>
                </c:pt>
                <c:pt idx="9470">
                  <c:v>347.64287230000002</c:v>
                </c:pt>
                <c:pt idx="9471">
                  <c:v>347.64287230000002</c:v>
                </c:pt>
                <c:pt idx="9472">
                  <c:v>347.64287230000002</c:v>
                </c:pt>
                <c:pt idx="9473">
                  <c:v>347.64287230000002</c:v>
                </c:pt>
                <c:pt idx="9474">
                  <c:v>347.64287230000002</c:v>
                </c:pt>
                <c:pt idx="9475">
                  <c:v>347.64287230000002</c:v>
                </c:pt>
                <c:pt idx="9476">
                  <c:v>347.64287230000002</c:v>
                </c:pt>
                <c:pt idx="9477">
                  <c:v>347.64287230000002</c:v>
                </c:pt>
                <c:pt idx="9478">
                  <c:v>347.64287230000002</c:v>
                </c:pt>
                <c:pt idx="9479">
                  <c:v>347.64287230000002</c:v>
                </c:pt>
                <c:pt idx="9480">
                  <c:v>347.64287230000002</c:v>
                </c:pt>
                <c:pt idx="9481">
                  <c:v>347.64287230000002</c:v>
                </c:pt>
                <c:pt idx="9482">
                  <c:v>347.64287230000002</c:v>
                </c:pt>
                <c:pt idx="9483">
                  <c:v>347.64287230000002</c:v>
                </c:pt>
                <c:pt idx="9484">
                  <c:v>347.64287230000002</c:v>
                </c:pt>
                <c:pt idx="9485">
                  <c:v>347.64287230000002</c:v>
                </c:pt>
                <c:pt idx="9486">
                  <c:v>347.64287230000002</c:v>
                </c:pt>
                <c:pt idx="9487">
                  <c:v>347.64287230000002</c:v>
                </c:pt>
                <c:pt idx="9488">
                  <c:v>347.64287230000002</c:v>
                </c:pt>
                <c:pt idx="9489">
                  <c:v>347.64287230000002</c:v>
                </c:pt>
                <c:pt idx="9490">
                  <c:v>347.64287230000002</c:v>
                </c:pt>
                <c:pt idx="9491">
                  <c:v>347.64287230000002</c:v>
                </c:pt>
                <c:pt idx="9492">
                  <c:v>347.64287230000002</c:v>
                </c:pt>
                <c:pt idx="9493">
                  <c:v>347.64287230000002</c:v>
                </c:pt>
                <c:pt idx="9494">
                  <c:v>347.64287230000002</c:v>
                </c:pt>
                <c:pt idx="9495">
                  <c:v>347.64287230000002</c:v>
                </c:pt>
                <c:pt idx="9496">
                  <c:v>347.64287230000002</c:v>
                </c:pt>
                <c:pt idx="9497">
                  <c:v>347.64287230000002</c:v>
                </c:pt>
                <c:pt idx="9498">
                  <c:v>347.64287230000002</c:v>
                </c:pt>
                <c:pt idx="9499">
                  <c:v>347.64287230000002</c:v>
                </c:pt>
                <c:pt idx="9500">
                  <c:v>347.64287230000002</c:v>
                </c:pt>
                <c:pt idx="9501">
                  <c:v>347.64287230000002</c:v>
                </c:pt>
                <c:pt idx="9502">
                  <c:v>347.64287230000002</c:v>
                </c:pt>
                <c:pt idx="9503">
                  <c:v>347.64287230000002</c:v>
                </c:pt>
                <c:pt idx="9504">
                  <c:v>347.64287230000002</c:v>
                </c:pt>
                <c:pt idx="9505">
                  <c:v>347.64287230000002</c:v>
                </c:pt>
                <c:pt idx="9506">
                  <c:v>347.64287230000002</c:v>
                </c:pt>
                <c:pt idx="9507">
                  <c:v>347.64287230000002</c:v>
                </c:pt>
                <c:pt idx="9508">
                  <c:v>347.64287230000002</c:v>
                </c:pt>
                <c:pt idx="9509">
                  <c:v>347.64287230000002</c:v>
                </c:pt>
                <c:pt idx="9510">
                  <c:v>347.64287230000002</c:v>
                </c:pt>
                <c:pt idx="9511">
                  <c:v>347.64287230000002</c:v>
                </c:pt>
                <c:pt idx="9512">
                  <c:v>347.64287230000002</c:v>
                </c:pt>
                <c:pt idx="9513">
                  <c:v>347.64287230000002</c:v>
                </c:pt>
                <c:pt idx="9514">
                  <c:v>347.64287230000002</c:v>
                </c:pt>
                <c:pt idx="9515">
                  <c:v>347.64287230000002</c:v>
                </c:pt>
                <c:pt idx="9516">
                  <c:v>347.64287230000002</c:v>
                </c:pt>
                <c:pt idx="9517">
                  <c:v>347.64287230000002</c:v>
                </c:pt>
                <c:pt idx="9518">
                  <c:v>347.64287230000002</c:v>
                </c:pt>
                <c:pt idx="9519">
                  <c:v>347.64287230000002</c:v>
                </c:pt>
                <c:pt idx="9520">
                  <c:v>347.64287230000002</c:v>
                </c:pt>
                <c:pt idx="9521">
                  <c:v>347.64287230000002</c:v>
                </c:pt>
                <c:pt idx="9522">
                  <c:v>347.64287230000002</c:v>
                </c:pt>
                <c:pt idx="9523">
                  <c:v>347.64287230000002</c:v>
                </c:pt>
                <c:pt idx="9524">
                  <c:v>347.64287230000002</c:v>
                </c:pt>
                <c:pt idx="9525">
                  <c:v>347.64287230000002</c:v>
                </c:pt>
                <c:pt idx="9526">
                  <c:v>347.64287230000002</c:v>
                </c:pt>
                <c:pt idx="9527">
                  <c:v>347.64287230000002</c:v>
                </c:pt>
                <c:pt idx="9528">
                  <c:v>347.64287230000002</c:v>
                </c:pt>
                <c:pt idx="9529">
                  <c:v>347.64287230000002</c:v>
                </c:pt>
                <c:pt idx="9530">
                  <c:v>347.64287230000002</c:v>
                </c:pt>
                <c:pt idx="9531">
                  <c:v>347.64287230000002</c:v>
                </c:pt>
                <c:pt idx="9532">
                  <c:v>347.64287230000002</c:v>
                </c:pt>
                <c:pt idx="9533">
                  <c:v>347.64287230000002</c:v>
                </c:pt>
                <c:pt idx="9534">
                  <c:v>347.64287230000002</c:v>
                </c:pt>
                <c:pt idx="9535">
                  <c:v>347.64287230000002</c:v>
                </c:pt>
                <c:pt idx="9536">
                  <c:v>347.64287230000002</c:v>
                </c:pt>
                <c:pt idx="9537">
                  <c:v>347.64287230000002</c:v>
                </c:pt>
                <c:pt idx="9538">
                  <c:v>347.64287230000002</c:v>
                </c:pt>
                <c:pt idx="9539">
                  <c:v>347.64287230000002</c:v>
                </c:pt>
                <c:pt idx="9540">
                  <c:v>347.64287230000002</c:v>
                </c:pt>
                <c:pt idx="9541">
                  <c:v>347.64287230000002</c:v>
                </c:pt>
                <c:pt idx="9542">
                  <c:v>347.64287230000002</c:v>
                </c:pt>
                <c:pt idx="9543">
                  <c:v>347.64287230000002</c:v>
                </c:pt>
                <c:pt idx="9544">
                  <c:v>347.64287230000002</c:v>
                </c:pt>
                <c:pt idx="9545">
                  <c:v>347.64287230000002</c:v>
                </c:pt>
                <c:pt idx="9546">
                  <c:v>347.64287230000002</c:v>
                </c:pt>
                <c:pt idx="9547">
                  <c:v>347.64287230000002</c:v>
                </c:pt>
                <c:pt idx="9548">
                  <c:v>347.64287230000002</c:v>
                </c:pt>
                <c:pt idx="9549">
                  <c:v>347.64287230000002</c:v>
                </c:pt>
                <c:pt idx="9550">
                  <c:v>347.64287230000002</c:v>
                </c:pt>
                <c:pt idx="9551">
                  <c:v>347.64287230000002</c:v>
                </c:pt>
                <c:pt idx="9552">
                  <c:v>347.64287230000002</c:v>
                </c:pt>
                <c:pt idx="9553">
                  <c:v>347.64287230000002</c:v>
                </c:pt>
                <c:pt idx="9554">
                  <c:v>347.64287230000002</c:v>
                </c:pt>
                <c:pt idx="9555">
                  <c:v>360.77321640000002</c:v>
                </c:pt>
                <c:pt idx="9556">
                  <c:v>360.77321640000002</c:v>
                </c:pt>
                <c:pt idx="9557">
                  <c:v>360.77321640000002</c:v>
                </c:pt>
                <c:pt idx="9558">
                  <c:v>360.77321640000002</c:v>
                </c:pt>
                <c:pt idx="9559">
                  <c:v>360.77321640000002</c:v>
                </c:pt>
                <c:pt idx="9560">
                  <c:v>360.77321640000002</c:v>
                </c:pt>
                <c:pt idx="9561">
                  <c:v>360.77321640000002</c:v>
                </c:pt>
                <c:pt idx="9562">
                  <c:v>360.77321640000002</c:v>
                </c:pt>
                <c:pt idx="9563">
                  <c:v>360.77321640000002</c:v>
                </c:pt>
                <c:pt idx="9564">
                  <c:v>360.77321640000002</c:v>
                </c:pt>
                <c:pt idx="9565">
                  <c:v>360.77321640000002</c:v>
                </c:pt>
                <c:pt idx="9566">
                  <c:v>360.77321640000002</c:v>
                </c:pt>
                <c:pt idx="9567">
                  <c:v>360.77321640000002</c:v>
                </c:pt>
                <c:pt idx="9568">
                  <c:v>360.77321640000002</c:v>
                </c:pt>
                <c:pt idx="9569">
                  <c:v>360.77321640000002</c:v>
                </c:pt>
                <c:pt idx="9570">
                  <c:v>360.77321640000002</c:v>
                </c:pt>
                <c:pt idx="9571">
                  <c:v>360.77321640000002</c:v>
                </c:pt>
                <c:pt idx="9572">
                  <c:v>360.77321640000002</c:v>
                </c:pt>
                <c:pt idx="9573">
                  <c:v>360.77321640000002</c:v>
                </c:pt>
                <c:pt idx="9574">
                  <c:v>360.77321640000002</c:v>
                </c:pt>
                <c:pt idx="9575">
                  <c:v>360.77321640000002</c:v>
                </c:pt>
                <c:pt idx="9576">
                  <c:v>360.77321640000002</c:v>
                </c:pt>
                <c:pt idx="9577">
                  <c:v>360.77321640000002</c:v>
                </c:pt>
                <c:pt idx="9578">
                  <c:v>360.77321640000002</c:v>
                </c:pt>
                <c:pt idx="9579">
                  <c:v>360.77321640000002</c:v>
                </c:pt>
                <c:pt idx="9580">
                  <c:v>360.77321640000002</c:v>
                </c:pt>
                <c:pt idx="9581">
                  <c:v>360.77321640000002</c:v>
                </c:pt>
                <c:pt idx="9582">
                  <c:v>360.77321640000002</c:v>
                </c:pt>
                <c:pt idx="9583">
                  <c:v>360.77321640000002</c:v>
                </c:pt>
                <c:pt idx="9584">
                  <c:v>360.77321640000002</c:v>
                </c:pt>
                <c:pt idx="9585">
                  <c:v>360.77321640000002</c:v>
                </c:pt>
                <c:pt idx="9586">
                  <c:v>360.77321640000002</c:v>
                </c:pt>
                <c:pt idx="9587">
                  <c:v>360.77321640000002</c:v>
                </c:pt>
                <c:pt idx="9588">
                  <c:v>360.77321640000002</c:v>
                </c:pt>
                <c:pt idx="9589">
                  <c:v>360.77321640000002</c:v>
                </c:pt>
                <c:pt idx="9590">
                  <c:v>360.77321640000002</c:v>
                </c:pt>
                <c:pt idx="9591">
                  <c:v>360.77321640000002</c:v>
                </c:pt>
                <c:pt idx="9592">
                  <c:v>360.77321640000002</c:v>
                </c:pt>
                <c:pt idx="9593">
                  <c:v>360.77321640000002</c:v>
                </c:pt>
                <c:pt idx="9594">
                  <c:v>360.77321640000002</c:v>
                </c:pt>
                <c:pt idx="9595">
                  <c:v>360.77321640000002</c:v>
                </c:pt>
                <c:pt idx="9596">
                  <c:v>360.77321640000002</c:v>
                </c:pt>
                <c:pt idx="9597">
                  <c:v>360.77321640000002</c:v>
                </c:pt>
                <c:pt idx="9598">
                  <c:v>360.77321640000002</c:v>
                </c:pt>
                <c:pt idx="9599">
                  <c:v>360.77321640000002</c:v>
                </c:pt>
                <c:pt idx="9600">
                  <c:v>360.77321640000002</c:v>
                </c:pt>
                <c:pt idx="9601">
                  <c:v>360.77321640000002</c:v>
                </c:pt>
                <c:pt idx="9602">
                  <c:v>360.77321640000002</c:v>
                </c:pt>
                <c:pt idx="9603">
                  <c:v>360.77321640000002</c:v>
                </c:pt>
                <c:pt idx="9604">
                  <c:v>360.77321640000002</c:v>
                </c:pt>
                <c:pt idx="9605">
                  <c:v>360.77321640000002</c:v>
                </c:pt>
                <c:pt idx="9606">
                  <c:v>360.77321640000002</c:v>
                </c:pt>
                <c:pt idx="9607">
                  <c:v>360.77321640000002</c:v>
                </c:pt>
                <c:pt idx="9608">
                  <c:v>360.77321640000002</c:v>
                </c:pt>
                <c:pt idx="9609">
                  <c:v>360.77321640000002</c:v>
                </c:pt>
                <c:pt idx="9610">
                  <c:v>360.77321640000002</c:v>
                </c:pt>
                <c:pt idx="9611">
                  <c:v>360.77321640000002</c:v>
                </c:pt>
                <c:pt idx="9612">
                  <c:v>360.77321640000002</c:v>
                </c:pt>
                <c:pt idx="9613">
                  <c:v>360.77321640000002</c:v>
                </c:pt>
                <c:pt idx="9614">
                  <c:v>360.77321640000002</c:v>
                </c:pt>
                <c:pt idx="9615">
                  <c:v>360.77321640000002</c:v>
                </c:pt>
                <c:pt idx="9616">
                  <c:v>360.77321640000002</c:v>
                </c:pt>
                <c:pt idx="9617">
                  <c:v>360.77321640000002</c:v>
                </c:pt>
                <c:pt idx="9618">
                  <c:v>360.77321640000002</c:v>
                </c:pt>
                <c:pt idx="9619">
                  <c:v>360.77321640000002</c:v>
                </c:pt>
                <c:pt idx="9620">
                  <c:v>369.8932638</c:v>
                </c:pt>
                <c:pt idx="9621">
                  <c:v>369.8932638</c:v>
                </c:pt>
                <c:pt idx="9622">
                  <c:v>369.8932638</c:v>
                </c:pt>
                <c:pt idx="9623">
                  <c:v>369.8932638</c:v>
                </c:pt>
                <c:pt idx="9624">
                  <c:v>369.8932638</c:v>
                </c:pt>
                <c:pt idx="9625">
                  <c:v>369.8932638</c:v>
                </c:pt>
                <c:pt idx="9626">
                  <c:v>369.8932638</c:v>
                </c:pt>
                <c:pt idx="9627">
                  <c:v>369.8932638</c:v>
                </c:pt>
                <c:pt idx="9628">
                  <c:v>369.8932638</c:v>
                </c:pt>
                <c:pt idx="9629">
                  <c:v>369.8932638</c:v>
                </c:pt>
                <c:pt idx="9630">
                  <c:v>369.8932638</c:v>
                </c:pt>
                <c:pt idx="9631">
                  <c:v>369.8932638</c:v>
                </c:pt>
                <c:pt idx="9632">
                  <c:v>369.8932638</c:v>
                </c:pt>
              </c:numCache>
            </c:numRef>
          </c:yVal>
          <c:smooth val="0"/>
          <c:extLst>
            <c:ext xmlns:c16="http://schemas.microsoft.com/office/drawing/2014/chart" uri="{C3380CC4-5D6E-409C-BE32-E72D297353CC}">
              <c16:uniqueId val="{00000000-DBFA-479B-B19E-FEC3EEB3DE03}"/>
            </c:ext>
          </c:extLst>
        </c:ser>
        <c:ser>
          <c:idx val="1"/>
          <c:order val="1"/>
          <c:tx>
            <c:strRef>
              <c:f>'\TA-Semester 8\Data Krakteristik\[Hasil Untuk Penulisan (Drone C).xlsx]Forward_SDH EDIT'!$E$1</c:f>
              <c:strCache>
                <c:ptCount val="1"/>
                <c:pt idx="0">
                  <c:v>Referensi x</c:v>
                </c:pt>
              </c:strCache>
            </c:strRef>
          </c:tx>
          <c:spPr>
            <a:ln w="25400" cap="rnd">
              <a:noFill/>
              <a:round/>
            </a:ln>
            <a:effectLst/>
          </c:spPr>
          <c:marker>
            <c:symbol val="circle"/>
            <c:size val="5"/>
            <c:spPr>
              <a:solidFill>
                <a:schemeClr val="accent2"/>
              </a:solidFill>
              <a:ln w="9525">
                <a:solidFill>
                  <a:schemeClr val="accent2"/>
                </a:solidFill>
              </a:ln>
              <a:effectLst/>
            </c:spPr>
          </c:marker>
          <c:xVal>
            <c:numRef>
              <c:f>'\TA-Semester 8\Data Krakteristik\[Hasil Untuk Penulisan (Drone C).xlsx]Forward_SDH EDIT'!$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3.0000000000001137E-2</c:v>
                </c:pt>
                <c:pt idx="14">
                  <c:v>3.0000000000001137E-2</c:v>
                </c:pt>
                <c:pt idx="15">
                  <c:v>3.0000000000001137E-2</c:v>
                </c:pt>
                <c:pt idx="16">
                  <c:v>3.0000000000001137E-2</c:v>
                </c:pt>
                <c:pt idx="17">
                  <c:v>3.0000000000001137E-2</c:v>
                </c:pt>
                <c:pt idx="18">
                  <c:v>3.0000000000001137E-2</c:v>
                </c:pt>
                <c:pt idx="19">
                  <c:v>3.0000000000001137E-2</c:v>
                </c:pt>
                <c:pt idx="20">
                  <c:v>3.0000000000001137E-2</c:v>
                </c:pt>
                <c:pt idx="21">
                  <c:v>3.0000000000001137E-2</c:v>
                </c:pt>
                <c:pt idx="22">
                  <c:v>3.0000000000001137E-2</c:v>
                </c:pt>
                <c:pt idx="23">
                  <c:v>3.0000000000001137E-2</c:v>
                </c:pt>
                <c:pt idx="24">
                  <c:v>3.0000000000001137E-2</c:v>
                </c:pt>
                <c:pt idx="25">
                  <c:v>3.0000000000001137E-2</c:v>
                </c:pt>
                <c:pt idx="26">
                  <c:v>5.8999999999997499E-2</c:v>
                </c:pt>
                <c:pt idx="27">
                  <c:v>5.8999999999997499E-2</c:v>
                </c:pt>
                <c:pt idx="28">
                  <c:v>5.8999999999997499E-2</c:v>
                </c:pt>
                <c:pt idx="29">
                  <c:v>5.8999999999997499E-2</c:v>
                </c:pt>
                <c:pt idx="30">
                  <c:v>5.8999999999997499E-2</c:v>
                </c:pt>
                <c:pt idx="31">
                  <c:v>5.8999999999997499E-2</c:v>
                </c:pt>
                <c:pt idx="32">
                  <c:v>5.8999999999997499E-2</c:v>
                </c:pt>
                <c:pt idx="33">
                  <c:v>5.8999999999997499E-2</c:v>
                </c:pt>
                <c:pt idx="34">
                  <c:v>5.8999999999997499E-2</c:v>
                </c:pt>
                <c:pt idx="35">
                  <c:v>5.8999999999997499E-2</c:v>
                </c:pt>
                <c:pt idx="36">
                  <c:v>5.8999999999997499E-2</c:v>
                </c:pt>
                <c:pt idx="37">
                  <c:v>5.8999999999997499E-2</c:v>
                </c:pt>
                <c:pt idx="38">
                  <c:v>5.8999999999997499E-2</c:v>
                </c:pt>
                <c:pt idx="39">
                  <c:v>8.8999999999998636E-2</c:v>
                </c:pt>
                <c:pt idx="40">
                  <c:v>8.8999999999998636E-2</c:v>
                </c:pt>
                <c:pt idx="41">
                  <c:v>8.8999999999998636E-2</c:v>
                </c:pt>
                <c:pt idx="42">
                  <c:v>8.8999999999998636E-2</c:v>
                </c:pt>
                <c:pt idx="43">
                  <c:v>8.8999999999998636E-2</c:v>
                </c:pt>
                <c:pt idx="44">
                  <c:v>8.8999999999998636E-2</c:v>
                </c:pt>
                <c:pt idx="45">
                  <c:v>8.8999999999998636E-2</c:v>
                </c:pt>
                <c:pt idx="46">
                  <c:v>8.8999999999998636E-2</c:v>
                </c:pt>
                <c:pt idx="47">
                  <c:v>8.8999999999998636E-2</c:v>
                </c:pt>
                <c:pt idx="48">
                  <c:v>8.8999999999998636E-2</c:v>
                </c:pt>
                <c:pt idx="49">
                  <c:v>8.8999999999998636E-2</c:v>
                </c:pt>
                <c:pt idx="50">
                  <c:v>8.8999999999998636E-2</c:v>
                </c:pt>
                <c:pt idx="51">
                  <c:v>8.8999999999998636E-2</c:v>
                </c:pt>
                <c:pt idx="52">
                  <c:v>0.11899999999999977</c:v>
                </c:pt>
                <c:pt idx="53">
                  <c:v>0.11899999999999977</c:v>
                </c:pt>
                <c:pt idx="54">
                  <c:v>0.11899999999999977</c:v>
                </c:pt>
                <c:pt idx="55">
                  <c:v>0.11899999999999977</c:v>
                </c:pt>
                <c:pt idx="56">
                  <c:v>0.11899999999999977</c:v>
                </c:pt>
                <c:pt idx="57">
                  <c:v>0.11899999999999977</c:v>
                </c:pt>
                <c:pt idx="58">
                  <c:v>0.11899999999999977</c:v>
                </c:pt>
                <c:pt idx="59">
                  <c:v>0.11899999999999977</c:v>
                </c:pt>
                <c:pt idx="60">
                  <c:v>0.11899999999999977</c:v>
                </c:pt>
                <c:pt idx="61">
                  <c:v>0.11899999999999977</c:v>
                </c:pt>
                <c:pt idx="62">
                  <c:v>0.11899999999999977</c:v>
                </c:pt>
                <c:pt idx="63">
                  <c:v>0.11899999999999977</c:v>
                </c:pt>
                <c:pt idx="64">
                  <c:v>0.11899999999999977</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8099999999999739</c:v>
                </c:pt>
                <c:pt idx="79">
                  <c:v>0.18099999999999739</c:v>
                </c:pt>
                <c:pt idx="80">
                  <c:v>0.18099999999999739</c:v>
                </c:pt>
                <c:pt idx="81">
                  <c:v>0.18099999999999739</c:v>
                </c:pt>
                <c:pt idx="82">
                  <c:v>0.18099999999999739</c:v>
                </c:pt>
                <c:pt idx="83">
                  <c:v>0.18099999999999739</c:v>
                </c:pt>
                <c:pt idx="84">
                  <c:v>0.18099999999999739</c:v>
                </c:pt>
                <c:pt idx="85">
                  <c:v>0.18099999999999739</c:v>
                </c:pt>
                <c:pt idx="86">
                  <c:v>0.18099999999999739</c:v>
                </c:pt>
                <c:pt idx="87">
                  <c:v>0.18099999999999739</c:v>
                </c:pt>
                <c:pt idx="88">
                  <c:v>0.18099999999999739</c:v>
                </c:pt>
                <c:pt idx="89">
                  <c:v>0.18099999999999739</c:v>
                </c:pt>
                <c:pt idx="90">
                  <c:v>0.18099999999999739</c:v>
                </c:pt>
                <c:pt idx="91">
                  <c:v>0.21199999999998909</c:v>
                </c:pt>
                <c:pt idx="92">
                  <c:v>0.21199999999998909</c:v>
                </c:pt>
                <c:pt idx="93">
                  <c:v>0.21199999999998909</c:v>
                </c:pt>
                <c:pt idx="94">
                  <c:v>0.21199999999998909</c:v>
                </c:pt>
                <c:pt idx="95">
                  <c:v>0.21199999999998909</c:v>
                </c:pt>
                <c:pt idx="96">
                  <c:v>0.21199999999998909</c:v>
                </c:pt>
                <c:pt idx="97">
                  <c:v>0.21199999999998909</c:v>
                </c:pt>
                <c:pt idx="98">
                  <c:v>0.21199999999998909</c:v>
                </c:pt>
                <c:pt idx="99">
                  <c:v>0.21199999999998909</c:v>
                </c:pt>
                <c:pt idx="100">
                  <c:v>0.21199999999998909</c:v>
                </c:pt>
                <c:pt idx="101">
                  <c:v>0.21199999999998909</c:v>
                </c:pt>
                <c:pt idx="102">
                  <c:v>0.21199999999998909</c:v>
                </c:pt>
                <c:pt idx="103">
                  <c:v>0.21199999999998909</c:v>
                </c:pt>
                <c:pt idx="104">
                  <c:v>0.24199999999999022</c:v>
                </c:pt>
                <c:pt idx="105">
                  <c:v>0.24199999999999022</c:v>
                </c:pt>
                <c:pt idx="106">
                  <c:v>0.24199999999999022</c:v>
                </c:pt>
                <c:pt idx="107">
                  <c:v>0.24199999999999022</c:v>
                </c:pt>
                <c:pt idx="108">
                  <c:v>0.24199999999999022</c:v>
                </c:pt>
                <c:pt idx="109">
                  <c:v>0.24199999999999022</c:v>
                </c:pt>
                <c:pt idx="110">
                  <c:v>0.24199999999999022</c:v>
                </c:pt>
                <c:pt idx="111">
                  <c:v>0.24199999999999022</c:v>
                </c:pt>
                <c:pt idx="112">
                  <c:v>0.24199999999999022</c:v>
                </c:pt>
                <c:pt idx="113">
                  <c:v>0.24199999999999022</c:v>
                </c:pt>
                <c:pt idx="114">
                  <c:v>0.24199999999999022</c:v>
                </c:pt>
                <c:pt idx="115">
                  <c:v>0.24199999999999022</c:v>
                </c:pt>
                <c:pt idx="116">
                  <c:v>0.24199999999999022</c:v>
                </c:pt>
                <c:pt idx="117">
                  <c:v>0.2710000000000008</c:v>
                </c:pt>
                <c:pt idx="118">
                  <c:v>0.2710000000000008</c:v>
                </c:pt>
                <c:pt idx="119">
                  <c:v>0.2710000000000008</c:v>
                </c:pt>
                <c:pt idx="120">
                  <c:v>0.2710000000000008</c:v>
                </c:pt>
                <c:pt idx="121">
                  <c:v>0.2710000000000008</c:v>
                </c:pt>
                <c:pt idx="122">
                  <c:v>0.2710000000000008</c:v>
                </c:pt>
                <c:pt idx="123">
                  <c:v>0.2710000000000008</c:v>
                </c:pt>
                <c:pt idx="124">
                  <c:v>0.2710000000000008</c:v>
                </c:pt>
                <c:pt idx="125">
                  <c:v>0.2710000000000008</c:v>
                </c:pt>
                <c:pt idx="126">
                  <c:v>0.2710000000000008</c:v>
                </c:pt>
                <c:pt idx="127">
                  <c:v>0.2710000000000008</c:v>
                </c:pt>
                <c:pt idx="128">
                  <c:v>0.2710000000000008</c:v>
                </c:pt>
                <c:pt idx="129">
                  <c:v>0.2710000000000008</c:v>
                </c:pt>
                <c:pt idx="130">
                  <c:v>0.30100000000000193</c:v>
                </c:pt>
                <c:pt idx="131">
                  <c:v>0.30100000000000193</c:v>
                </c:pt>
                <c:pt idx="132">
                  <c:v>0.30100000000000193</c:v>
                </c:pt>
                <c:pt idx="133">
                  <c:v>0.30100000000000193</c:v>
                </c:pt>
                <c:pt idx="134">
                  <c:v>0.30100000000000193</c:v>
                </c:pt>
                <c:pt idx="135">
                  <c:v>0.30100000000000193</c:v>
                </c:pt>
                <c:pt idx="136">
                  <c:v>0.30100000000000193</c:v>
                </c:pt>
                <c:pt idx="137">
                  <c:v>0.30100000000000193</c:v>
                </c:pt>
                <c:pt idx="138">
                  <c:v>0.30100000000000193</c:v>
                </c:pt>
                <c:pt idx="139">
                  <c:v>0.30100000000000193</c:v>
                </c:pt>
                <c:pt idx="140">
                  <c:v>0.30100000000000193</c:v>
                </c:pt>
                <c:pt idx="141">
                  <c:v>0.30100000000000193</c:v>
                </c:pt>
                <c:pt idx="142">
                  <c:v>0.30100000000000193</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6099999999999</c:v>
                </c:pt>
                <c:pt idx="157">
                  <c:v>0.36099999999999</c:v>
                </c:pt>
                <c:pt idx="158">
                  <c:v>0.36099999999999</c:v>
                </c:pt>
                <c:pt idx="159">
                  <c:v>0.36099999999999</c:v>
                </c:pt>
                <c:pt idx="160">
                  <c:v>0.36099999999999</c:v>
                </c:pt>
                <c:pt idx="161">
                  <c:v>0.36099999999999</c:v>
                </c:pt>
                <c:pt idx="162">
                  <c:v>0.36099999999999</c:v>
                </c:pt>
                <c:pt idx="163">
                  <c:v>0.36099999999999</c:v>
                </c:pt>
                <c:pt idx="164">
                  <c:v>0.36099999999999</c:v>
                </c:pt>
                <c:pt idx="165">
                  <c:v>0.36099999999999</c:v>
                </c:pt>
                <c:pt idx="166">
                  <c:v>0.36099999999999</c:v>
                </c:pt>
                <c:pt idx="167">
                  <c:v>0.36099999999999</c:v>
                </c:pt>
                <c:pt idx="168">
                  <c:v>0.36099999999999</c:v>
                </c:pt>
                <c:pt idx="169">
                  <c:v>0.39399999999999125</c:v>
                </c:pt>
                <c:pt idx="170">
                  <c:v>0.39399999999999125</c:v>
                </c:pt>
                <c:pt idx="171">
                  <c:v>0.39399999999999125</c:v>
                </c:pt>
                <c:pt idx="172">
                  <c:v>0.39399999999999125</c:v>
                </c:pt>
                <c:pt idx="173">
                  <c:v>0.39399999999999125</c:v>
                </c:pt>
                <c:pt idx="174">
                  <c:v>0.39399999999999125</c:v>
                </c:pt>
                <c:pt idx="175">
                  <c:v>0.39399999999999125</c:v>
                </c:pt>
                <c:pt idx="176">
                  <c:v>0.39399999999999125</c:v>
                </c:pt>
                <c:pt idx="177">
                  <c:v>0.39399999999999125</c:v>
                </c:pt>
                <c:pt idx="178">
                  <c:v>0.39399999999999125</c:v>
                </c:pt>
                <c:pt idx="179">
                  <c:v>0.39399999999999125</c:v>
                </c:pt>
                <c:pt idx="180">
                  <c:v>0.39399999999999125</c:v>
                </c:pt>
                <c:pt idx="181">
                  <c:v>0.39399999999999125</c:v>
                </c:pt>
                <c:pt idx="182">
                  <c:v>0.42300000000000182</c:v>
                </c:pt>
                <c:pt idx="183">
                  <c:v>0.42300000000000182</c:v>
                </c:pt>
                <c:pt idx="184">
                  <c:v>0.42300000000000182</c:v>
                </c:pt>
                <c:pt idx="185">
                  <c:v>0.42300000000000182</c:v>
                </c:pt>
                <c:pt idx="186">
                  <c:v>0.42300000000000182</c:v>
                </c:pt>
                <c:pt idx="187">
                  <c:v>0.42300000000000182</c:v>
                </c:pt>
                <c:pt idx="188">
                  <c:v>0.42300000000000182</c:v>
                </c:pt>
                <c:pt idx="189">
                  <c:v>0.42300000000000182</c:v>
                </c:pt>
                <c:pt idx="190">
                  <c:v>0.42300000000000182</c:v>
                </c:pt>
                <c:pt idx="191">
                  <c:v>0.42300000000000182</c:v>
                </c:pt>
                <c:pt idx="192">
                  <c:v>0.42300000000000182</c:v>
                </c:pt>
                <c:pt idx="193">
                  <c:v>0.42300000000000182</c:v>
                </c:pt>
                <c:pt idx="194">
                  <c:v>0.42300000000000182</c:v>
                </c:pt>
                <c:pt idx="195">
                  <c:v>0.45199999999999818</c:v>
                </c:pt>
                <c:pt idx="196">
                  <c:v>0.45199999999999818</c:v>
                </c:pt>
                <c:pt idx="197">
                  <c:v>0.45199999999999818</c:v>
                </c:pt>
                <c:pt idx="198">
                  <c:v>0.45199999999999818</c:v>
                </c:pt>
                <c:pt idx="199">
                  <c:v>0.45199999999999818</c:v>
                </c:pt>
                <c:pt idx="200">
                  <c:v>0.45199999999999818</c:v>
                </c:pt>
                <c:pt idx="201">
                  <c:v>0.45199999999999818</c:v>
                </c:pt>
                <c:pt idx="202">
                  <c:v>0.45199999999999818</c:v>
                </c:pt>
                <c:pt idx="203">
                  <c:v>0.45199999999999818</c:v>
                </c:pt>
                <c:pt idx="204">
                  <c:v>0.45199999999999818</c:v>
                </c:pt>
                <c:pt idx="205">
                  <c:v>0.45199999999999818</c:v>
                </c:pt>
                <c:pt idx="206">
                  <c:v>0.45199999999999818</c:v>
                </c:pt>
                <c:pt idx="207">
                  <c:v>0.45199999999999818</c:v>
                </c:pt>
                <c:pt idx="208">
                  <c:v>0.47999999999998977</c:v>
                </c:pt>
                <c:pt idx="209">
                  <c:v>0.47999999999998977</c:v>
                </c:pt>
                <c:pt idx="210">
                  <c:v>0.47999999999998977</c:v>
                </c:pt>
                <c:pt idx="211">
                  <c:v>0.47999999999998977</c:v>
                </c:pt>
                <c:pt idx="212">
                  <c:v>0.47999999999998977</c:v>
                </c:pt>
                <c:pt idx="213">
                  <c:v>0.47999999999998977</c:v>
                </c:pt>
                <c:pt idx="214">
                  <c:v>0.47999999999998977</c:v>
                </c:pt>
                <c:pt idx="215">
                  <c:v>0.47999999999998977</c:v>
                </c:pt>
                <c:pt idx="216">
                  <c:v>0.47999999999998977</c:v>
                </c:pt>
                <c:pt idx="217">
                  <c:v>0.47999999999998977</c:v>
                </c:pt>
                <c:pt idx="218">
                  <c:v>0.47999999999998977</c:v>
                </c:pt>
                <c:pt idx="219">
                  <c:v>0.47999999999998977</c:v>
                </c:pt>
                <c:pt idx="220">
                  <c:v>0.47999999999998977</c:v>
                </c:pt>
                <c:pt idx="221">
                  <c:v>0.50900000000000034</c:v>
                </c:pt>
                <c:pt idx="222">
                  <c:v>0.50900000000000034</c:v>
                </c:pt>
                <c:pt idx="223">
                  <c:v>0.50900000000000034</c:v>
                </c:pt>
                <c:pt idx="224">
                  <c:v>0.50900000000000034</c:v>
                </c:pt>
                <c:pt idx="225">
                  <c:v>0.50900000000000034</c:v>
                </c:pt>
                <c:pt idx="226">
                  <c:v>0.50900000000000034</c:v>
                </c:pt>
                <c:pt idx="227">
                  <c:v>0.50900000000000034</c:v>
                </c:pt>
                <c:pt idx="228">
                  <c:v>0.50900000000000034</c:v>
                </c:pt>
                <c:pt idx="229">
                  <c:v>0.50900000000000034</c:v>
                </c:pt>
                <c:pt idx="230">
                  <c:v>0.50900000000000034</c:v>
                </c:pt>
                <c:pt idx="231">
                  <c:v>0.50900000000000034</c:v>
                </c:pt>
                <c:pt idx="232">
                  <c:v>0.50900000000000034</c:v>
                </c:pt>
                <c:pt idx="233">
                  <c:v>0.50900000000000034</c:v>
                </c:pt>
                <c:pt idx="234">
                  <c:v>0.53999999999999204</c:v>
                </c:pt>
                <c:pt idx="235">
                  <c:v>0.53999999999999204</c:v>
                </c:pt>
                <c:pt idx="236">
                  <c:v>0.53999999999999204</c:v>
                </c:pt>
                <c:pt idx="237">
                  <c:v>0.53999999999999204</c:v>
                </c:pt>
                <c:pt idx="238">
                  <c:v>0.53999999999999204</c:v>
                </c:pt>
                <c:pt idx="239">
                  <c:v>0.53999999999999204</c:v>
                </c:pt>
                <c:pt idx="240">
                  <c:v>0.53999999999999204</c:v>
                </c:pt>
                <c:pt idx="241">
                  <c:v>0.53999999999999204</c:v>
                </c:pt>
                <c:pt idx="242">
                  <c:v>0.53999999999999204</c:v>
                </c:pt>
                <c:pt idx="243">
                  <c:v>0.53999999999999204</c:v>
                </c:pt>
                <c:pt idx="244">
                  <c:v>0.53999999999999204</c:v>
                </c:pt>
                <c:pt idx="245">
                  <c:v>0.53999999999999204</c:v>
                </c:pt>
                <c:pt idx="246">
                  <c:v>0.53999999999999204</c:v>
                </c:pt>
                <c:pt idx="247">
                  <c:v>0.5689999999999884</c:v>
                </c:pt>
                <c:pt idx="248">
                  <c:v>0.5689999999999884</c:v>
                </c:pt>
                <c:pt idx="249">
                  <c:v>0.5689999999999884</c:v>
                </c:pt>
                <c:pt idx="250">
                  <c:v>0.5689999999999884</c:v>
                </c:pt>
                <c:pt idx="251">
                  <c:v>0.5689999999999884</c:v>
                </c:pt>
                <c:pt idx="252">
                  <c:v>0.5689999999999884</c:v>
                </c:pt>
                <c:pt idx="253">
                  <c:v>0.5689999999999884</c:v>
                </c:pt>
                <c:pt idx="254">
                  <c:v>0.5689999999999884</c:v>
                </c:pt>
                <c:pt idx="255">
                  <c:v>0.5689999999999884</c:v>
                </c:pt>
                <c:pt idx="256">
                  <c:v>0.5689999999999884</c:v>
                </c:pt>
                <c:pt idx="257">
                  <c:v>0.5689999999999884</c:v>
                </c:pt>
                <c:pt idx="258">
                  <c:v>0.5689999999999884</c:v>
                </c:pt>
                <c:pt idx="259">
                  <c:v>0.5689999999999884</c:v>
                </c:pt>
                <c:pt idx="260">
                  <c:v>0.59899999999998954</c:v>
                </c:pt>
                <c:pt idx="261">
                  <c:v>0.59899999999998954</c:v>
                </c:pt>
                <c:pt idx="262">
                  <c:v>0.59899999999998954</c:v>
                </c:pt>
                <c:pt idx="263">
                  <c:v>0.59899999999998954</c:v>
                </c:pt>
                <c:pt idx="264">
                  <c:v>0.59899999999998954</c:v>
                </c:pt>
                <c:pt idx="265">
                  <c:v>0.59899999999998954</c:v>
                </c:pt>
                <c:pt idx="266">
                  <c:v>0.59899999999998954</c:v>
                </c:pt>
                <c:pt idx="267">
                  <c:v>0.59899999999998954</c:v>
                </c:pt>
                <c:pt idx="268">
                  <c:v>0.59899999999998954</c:v>
                </c:pt>
                <c:pt idx="269">
                  <c:v>0.59899999999998954</c:v>
                </c:pt>
                <c:pt idx="270">
                  <c:v>0.59899999999998954</c:v>
                </c:pt>
                <c:pt idx="271">
                  <c:v>0.59899999999998954</c:v>
                </c:pt>
                <c:pt idx="272">
                  <c:v>0.59899999999998954</c:v>
                </c:pt>
                <c:pt idx="273">
                  <c:v>0.65500000000000114</c:v>
                </c:pt>
                <c:pt idx="274">
                  <c:v>0.65500000000000114</c:v>
                </c:pt>
                <c:pt idx="275">
                  <c:v>0.65500000000000114</c:v>
                </c:pt>
                <c:pt idx="276">
                  <c:v>0.65500000000000114</c:v>
                </c:pt>
                <c:pt idx="277">
                  <c:v>0.65500000000000114</c:v>
                </c:pt>
                <c:pt idx="278">
                  <c:v>0.65500000000000114</c:v>
                </c:pt>
                <c:pt idx="279">
                  <c:v>0.65500000000000114</c:v>
                </c:pt>
                <c:pt idx="280">
                  <c:v>0.65500000000000114</c:v>
                </c:pt>
                <c:pt idx="281">
                  <c:v>0.65500000000000114</c:v>
                </c:pt>
                <c:pt idx="282">
                  <c:v>0.65500000000000114</c:v>
                </c:pt>
                <c:pt idx="283">
                  <c:v>0.65500000000000114</c:v>
                </c:pt>
                <c:pt idx="284">
                  <c:v>0.65500000000000114</c:v>
                </c:pt>
                <c:pt idx="285">
                  <c:v>0.65500000000000114</c:v>
                </c:pt>
                <c:pt idx="286">
                  <c:v>0.6839999999999975</c:v>
                </c:pt>
                <c:pt idx="287">
                  <c:v>0.6839999999999975</c:v>
                </c:pt>
                <c:pt idx="288">
                  <c:v>0.6839999999999975</c:v>
                </c:pt>
                <c:pt idx="289">
                  <c:v>0.6839999999999975</c:v>
                </c:pt>
                <c:pt idx="290">
                  <c:v>0.6839999999999975</c:v>
                </c:pt>
                <c:pt idx="291">
                  <c:v>0.6839999999999975</c:v>
                </c:pt>
                <c:pt idx="292">
                  <c:v>0.6839999999999975</c:v>
                </c:pt>
                <c:pt idx="293">
                  <c:v>0.6839999999999975</c:v>
                </c:pt>
                <c:pt idx="294">
                  <c:v>0.6839999999999975</c:v>
                </c:pt>
                <c:pt idx="295">
                  <c:v>0.6839999999999975</c:v>
                </c:pt>
                <c:pt idx="296">
                  <c:v>0.6839999999999975</c:v>
                </c:pt>
                <c:pt idx="297">
                  <c:v>0.6839999999999975</c:v>
                </c:pt>
                <c:pt idx="298">
                  <c:v>0.6839999999999975</c:v>
                </c:pt>
                <c:pt idx="299">
                  <c:v>0.71299999999999386</c:v>
                </c:pt>
                <c:pt idx="300">
                  <c:v>0.71299999999999386</c:v>
                </c:pt>
                <c:pt idx="301">
                  <c:v>0.71299999999999386</c:v>
                </c:pt>
                <c:pt idx="302">
                  <c:v>0.71299999999999386</c:v>
                </c:pt>
                <c:pt idx="303">
                  <c:v>0.71299999999999386</c:v>
                </c:pt>
                <c:pt idx="304">
                  <c:v>0.71299999999999386</c:v>
                </c:pt>
                <c:pt idx="305">
                  <c:v>0.71299999999999386</c:v>
                </c:pt>
                <c:pt idx="306">
                  <c:v>0.71299999999999386</c:v>
                </c:pt>
                <c:pt idx="307">
                  <c:v>0.71299999999999386</c:v>
                </c:pt>
                <c:pt idx="308">
                  <c:v>0.71299999999999386</c:v>
                </c:pt>
                <c:pt idx="309">
                  <c:v>0.71299999999999386</c:v>
                </c:pt>
                <c:pt idx="310">
                  <c:v>0.71299999999999386</c:v>
                </c:pt>
                <c:pt idx="311">
                  <c:v>0.71299999999999386</c:v>
                </c:pt>
                <c:pt idx="312">
                  <c:v>0.74199999999999022</c:v>
                </c:pt>
                <c:pt idx="313">
                  <c:v>0.74199999999999022</c:v>
                </c:pt>
                <c:pt idx="314">
                  <c:v>0.74199999999999022</c:v>
                </c:pt>
                <c:pt idx="315">
                  <c:v>0.74199999999999022</c:v>
                </c:pt>
                <c:pt idx="316">
                  <c:v>0.74199999999999022</c:v>
                </c:pt>
                <c:pt idx="317">
                  <c:v>0.74199999999999022</c:v>
                </c:pt>
                <c:pt idx="318">
                  <c:v>0.74199999999999022</c:v>
                </c:pt>
                <c:pt idx="319">
                  <c:v>0.74199999999999022</c:v>
                </c:pt>
                <c:pt idx="320">
                  <c:v>0.74199999999999022</c:v>
                </c:pt>
                <c:pt idx="321">
                  <c:v>0.74199999999999022</c:v>
                </c:pt>
                <c:pt idx="322">
                  <c:v>0.74199999999999022</c:v>
                </c:pt>
                <c:pt idx="323">
                  <c:v>0.74199999999999022</c:v>
                </c:pt>
                <c:pt idx="324">
                  <c:v>0.74199999999999022</c:v>
                </c:pt>
                <c:pt idx="325">
                  <c:v>0.7710000000000008</c:v>
                </c:pt>
                <c:pt idx="326">
                  <c:v>0.7710000000000008</c:v>
                </c:pt>
                <c:pt idx="327">
                  <c:v>0.7710000000000008</c:v>
                </c:pt>
                <c:pt idx="328">
                  <c:v>0.7710000000000008</c:v>
                </c:pt>
                <c:pt idx="329">
                  <c:v>0.7710000000000008</c:v>
                </c:pt>
                <c:pt idx="330">
                  <c:v>0.7710000000000008</c:v>
                </c:pt>
                <c:pt idx="331">
                  <c:v>0.7710000000000008</c:v>
                </c:pt>
                <c:pt idx="332">
                  <c:v>0.7710000000000008</c:v>
                </c:pt>
                <c:pt idx="333">
                  <c:v>0.7710000000000008</c:v>
                </c:pt>
                <c:pt idx="334">
                  <c:v>0.7710000000000008</c:v>
                </c:pt>
                <c:pt idx="335">
                  <c:v>0.7710000000000008</c:v>
                </c:pt>
                <c:pt idx="336">
                  <c:v>0.7710000000000008</c:v>
                </c:pt>
                <c:pt idx="337">
                  <c:v>0.7710000000000008</c:v>
                </c:pt>
                <c:pt idx="338">
                  <c:v>0.79999999999999716</c:v>
                </c:pt>
                <c:pt idx="339">
                  <c:v>0.79999999999999716</c:v>
                </c:pt>
                <c:pt idx="340">
                  <c:v>0.79999999999999716</c:v>
                </c:pt>
                <c:pt idx="341">
                  <c:v>0.79999999999999716</c:v>
                </c:pt>
                <c:pt idx="342">
                  <c:v>0.79999999999999716</c:v>
                </c:pt>
                <c:pt idx="343">
                  <c:v>0.79999999999999716</c:v>
                </c:pt>
                <c:pt idx="344">
                  <c:v>0.79999999999999716</c:v>
                </c:pt>
                <c:pt idx="345">
                  <c:v>0.79999999999999716</c:v>
                </c:pt>
                <c:pt idx="346">
                  <c:v>0.79999999999999716</c:v>
                </c:pt>
                <c:pt idx="347">
                  <c:v>0.79999999999999716</c:v>
                </c:pt>
                <c:pt idx="348">
                  <c:v>0.79999999999999716</c:v>
                </c:pt>
                <c:pt idx="349">
                  <c:v>0.79999999999999716</c:v>
                </c:pt>
                <c:pt idx="350">
                  <c:v>0.79999999999999716</c:v>
                </c:pt>
                <c:pt idx="351">
                  <c:v>0.82899999999999352</c:v>
                </c:pt>
                <c:pt idx="352">
                  <c:v>0.82899999999999352</c:v>
                </c:pt>
                <c:pt idx="353">
                  <c:v>0.82899999999999352</c:v>
                </c:pt>
                <c:pt idx="354">
                  <c:v>0.82899999999999352</c:v>
                </c:pt>
                <c:pt idx="355">
                  <c:v>0.82899999999999352</c:v>
                </c:pt>
                <c:pt idx="356">
                  <c:v>0.82899999999999352</c:v>
                </c:pt>
                <c:pt idx="357">
                  <c:v>0.82899999999999352</c:v>
                </c:pt>
                <c:pt idx="358">
                  <c:v>0.82899999999999352</c:v>
                </c:pt>
                <c:pt idx="359">
                  <c:v>0.82899999999999352</c:v>
                </c:pt>
                <c:pt idx="360">
                  <c:v>0.82899999999999352</c:v>
                </c:pt>
                <c:pt idx="361">
                  <c:v>0.82899999999999352</c:v>
                </c:pt>
                <c:pt idx="362">
                  <c:v>0.82899999999999352</c:v>
                </c:pt>
                <c:pt idx="363">
                  <c:v>0.82899999999999352</c:v>
                </c:pt>
                <c:pt idx="364">
                  <c:v>0.85799999999998988</c:v>
                </c:pt>
                <c:pt idx="365">
                  <c:v>0.85799999999998988</c:v>
                </c:pt>
                <c:pt idx="366">
                  <c:v>0.85799999999998988</c:v>
                </c:pt>
                <c:pt idx="367">
                  <c:v>0.85799999999998988</c:v>
                </c:pt>
                <c:pt idx="368">
                  <c:v>0.85799999999998988</c:v>
                </c:pt>
                <c:pt idx="369">
                  <c:v>0.85799999999998988</c:v>
                </c:pt>
                <c:pt idx="370">
                  <c:v>0.85799999999998988</c:v>
                </c:pt>
                <c:pt idx="371">
                  <c:v>0.85799999999998988</c:v>
                </c:pt>
                <c:pt idx="372">
                  <c:v>0.85799999999998988</c:v>
                </c:pt>
                <c:pt idx="373">
                  <c:v>0.85799999999998988</c:v>
                </c:pt>
                <c:pt idx="374">
                  <c:v>0.85799999999998988</c:v>
                </c:pt>
                <c:pt idx="375">
                  <c:v>0.85799999999998988</c:v>
                </c:pt>
                <c:pt idx="376">
                  <c:v>0.85799999999998988</c:v>
                </c:pt>
                <c:pt idx="377">
                  <c:v>0.88899999999999579</c:v>
                </c:pt>
                <c:pt idx="378">
                  <c:v>0.88899999999999579</c:v>
                </c:pt>
                <c:pt idx="379">
                  <c:v>0.88899999999999579</c:v>
                </c:pt>
                <c:pt idx="380">
                  <c:v>0.88899999999999579</c:v>
                </c:pt>
                <c:pt idx="381">
                  <c:v>0.88899999999999579</c:v>
                </c:pt>
                <c:pt idx="382">
                  <c:v>0.88899999999999579</c:v>
                </c:pt>
                <c:pt idx="383">
                  <c:v>0.88899999999999579</c:v>
                </c:pt>
                <c:pt idx="384">
                  <c:v>0.88899999999999579</c:v>
                </c:pt>
                <c:pt idx="385">
                  <c:v>0.88899999999999579</c:v>
                </c:pt>
                <c:pt idx="386">
                  <c:v>0.88899999999999579</c:v>
                </c:pt>
                <c:pt idx="387">
                  <c:v>0.88899999999999579</c:v>
                </c:pt>
                <c:pt idx="388">
                  <c:v>0.88899999999999579</c:v>
                </c:pt>
                <c:pt idx="389">
                  <c:v>0.88899999999999579</c:v>
                </c:pt>
                <c:pt idx="390">
                  <c:v>0.91899999999999693</c:v>
                </c:pt>
                <c:pt idx="391">
                  <c:v>0.91899999999999693</c:v>
                </c:pt>
                <c:pt idx="392">
                  <c:v>0.91899999999999693</c:v>
                </c:pt>
                <c:pt idx="393">
                  <c:v>0.91899999999999693</c:v>
                </c:pt>
                <c:pt idx="394">
                  <c:v>0.91899999999999693</c:v>
                </c:pt>
                <c:pt idx="395">
                  <c:v>0.91899999999999693</c:v>
                </c:pt>
                <c:pt idx="396">
                  <c:v>0.91899999999999693</c:v>
                </c:pt>
                <c:pt idx="397">
                  <c:v>0.91899999999999693</c:v>
                </c:pt>
                <c:pt idx="398">
                  <c:v>0.91899999999999693</c:v>
                </c:pt>
                <c:pt idx="399">
                  <c:v>0.91899999999999693</c:v>
                </c:pt>
                <c:pt idx="400">
                  <c:v>0.91899999999999693</c:v>
                </c:pt>
                <c:pt idx="401">
                  <c:v>0.91899999999999693</c:v>
                </c:pt>
                <c:pt idx="402">
                  <c:v>0.91899999999999693</c:v>
                </c:pt>
                <c:pt idx="403">
                  <c:v>0.94799999999999329</c:v>
                </c:pt>
                <c:pt idx="404">
                  <c:v>0.94799999999999329</c:v>
                </c:pt>
                <c:pt idx="405">
                  <c:v>0.94799999999999329</c:v>
                </c:pt>
                <c:pt idx="406">
                  <c:v>0.94799999999999329</c:v>
                </c:pt>
                <c:pt idx="407">
                  <c:v>0.94799999999999329</c:v>
                </c:pt>
                <c:pt idx="408">
                  <c:v>0.94799999999999329</c:v>
                </c:pt>
                <c:pt idx="409">
                  <c:v>0.94799999999999329</c:v>
                </c:pt>
                <c:pt idx="410">
                  <c:v>0.94799999999999329</c:v>
                </c:pt>
                <c:pt idx="411">
                  <c:v>0.94799999999999329</c:v>
                </c:pt>
                <c:pt idx="412">
                  <c:v>0.94799999999999329</c:v>
                </c:pt>
                <c:pt idx="413">
                  <c:v>0.94799999999999329</c:v>
                </c:pt>
                <c:pt idx="414">
                  <c:v>0.94799999999999329</c:v>
                </c:pt>
                <c:pt idx="415">
                  <c:v>0.94799999999999329</c:v>
                </c:pt>
                <c:pt idx="416">
                  <c:v>0.98399999999999466</c:v>
                </c:pt>
                <c:pt idx="417">
                  <c:v>0.98399999999999466</c:v>
                </c:pt>
                <c:pt idx="418">
                  <c:v>0.98399999999999466</c:v>
                </c:pt>
                <c:pt idx="419">
                  <c:v>0.98399999999999466</c:v>
                </c:pt>
                <c:pt idx="420">
                  <c:v>0.98399999999999466</c:v>
                </c:pt>
                <c:pt idx="421">
                  <c:v>0.98399999999999466</c:v>
                </c:pt>
                <c:pt idx="422">
                  <c:v>0.98399999999999466</c:v>
                </c:pt>
                <c:pt idx="423">
                  <c:v>0.98399999999999466</c:v>
                </c:pt>
                <c:pt idx="424">
                  <c:v>0.98399999999999466</c:v>
                </c:pt>
                <c:pt idx="425">
                  <c:v>0.98399999999999466</c:v>
                </c:pt>
                <c:pt idx="426">
                  <c:v>0.98399999999999466</c:v>
                </c:pt>
                <c:pt idx="427">
                  <c:v>0.98399999999999466</c:v>
                </c:pt>
                <c:pt idx="428">
                  <c:v>0.98399999999999466</c:v>
                </c:pt>
                <c:pt idx="429">
                  <c:v>1.012999999999991</c:v>
                </c:pt>
                <c:pt idx="430">
                  <c:v>1.012999999999991</c:v>
                </c:pt>
                <c:pt idx="431">
                  <c:v>1.012999999999991</c:v>
                </c:pt>
                <c:pt idx="432">
                  <c:v>1.012999999999991</c:v>
                </c:pt>
                <c:pt idx="433">
                  <c:v>1.012999999999991</c:v>
                </c:pt>
                <c:pt idx="434">
                  <c:v>1.012999999999991</c:v>
                </c:pt>
                <c:pt idx="435">
                  <c:v>1.012999999999991</c:v>
                </c:pt>
                <c:pt idx="436">
                  <c:v>1.012999999999991</c:v>
                </c:pt>
                <c:pt idx="437">
                  <c:v>1.012999999999991</c:v>
                </c:pt>
                <c:pt idx="438">
                  <c:v>1.012999999999991</c:v>
                </c:pt>
                <c:pt idx="439">
                  <c:v>1.012999999999991</c:v>
                </c:pt>
                <c:pt idx="440">
                  <c:v>1.012999999999991</c:v>
                </c:pt>
                <c:pt idx="441">
                  <c:v>1.012999999999991</c:v>
                </c:pt>
                <c:pt idx="442">
                  <c:v>1.0429999999999922</c:v>
                </c:pt>
                <c:pt idx="443">
                  <c:v>1.0429999999999922</c:v>
                </c:pt>
                <c:pt idx="444">
                  <c:v>1.0429999999999922</c:v>
                </c:pt>
                <c:pt idx="445">
                  <c:v>1.0429999999999922</c:v>
                </c:pt>
                <c:pt idx="446">
                  <c:v>1.0429999999999922</c:v>
                </c:pt>
                <c:pt idx="447">
                  <c:v>1.0429999999999922</c:v>
                </c:pt>
                <c:pt idx="448">
                  <c:v>1.0429999999999922</c:v>
                </c:pt>
                <c:pt idx="449">
                  <c:v>1.0429999999999922</c:v>
                </c:pt>
                <c:pt idx="450">
                  <c:v>1.0429999999999922</c:v>
                </c:pt>
                <c:pt idx="451">
                  <c:v>1.0429999999999922</c:v>
                </c:pt>
                <c:pt idx="452">
                  <c:v>1.0429999999999922</c:v>
                </c:pt>
                <c:pt idx="453">
                  <c:v>1.0429999999999922</c:v>
                </c:pt>
                <c:pt idx="454">
                  <c:v>1.0429999999999922</c:v>
                </c:pt>
                <c:pt idx="455">
                  <c:v>1.0719999999999885</c:v>
                </c:pt>
                <c:pt idx="456">
                  <c:v>1.0719999999999885</c:v>
                </c:pt>
                <c:pt idx="457">
                  <c:v>1.0719999999999885</c:v>
                </c:pt>
                <c:pt idx="458">
                  <c:v>1.0719999999999885</c:v>
                </c:pt>
                <c:pt idx="459">
                  <c:v>1.0719999999999885</c:v>
                </c:pt>
                <c:pt idx="460">
                  <c:v>1.0719999999999885</c:v>
                </c:pt>
                <c:pt idx="461">
                  <c:v>1.0719999999999885</c:v>
                </c:pt>
                <c:pt idx="462">
                  <c:v>1.0719999999999885</c:v>
                </c:pt>
                <c:pt idx="463">
                  <c:v>1.0719999999999885</c:v>
                </c:pt>
                <c:pt idx="464">
                  <c:v>1.0719999999999885</c:v>
                </c:pt>
                <c:pt idx="465">
                  <c:v>1.0719999999999885</c:v>
                </c:pt>
                <c:pt idx="466">
                  <c:v>1.0719999999999885</c:v>
                </c:pt>
                <c:pt idx="467">
                  <c:v>1.0719999999999885</c:v>
                </c:pt>
                <c:pt idx="468">
                  <c:v>1.1009999999999991</c:v>
                </c:pt>
                <c:pt idx="469">
                  <c:v>1.1009999999999991</c:v>
                </c:pt>
                <c:pt idx="470">
                  <c:v>1.1009999999999991</c:v>
                </c:pt>
                <c:pt idx="471">
                  <c:v>1.1009999999999991</c:v>
                </c:pt>
                <c:pt idx="472">
                  <c:v>1.1009999999999991</c:v>
                </c:pt>
                <c:pt idx="473">
                  <c:v>1.1009999999999991</c:v>
                </c:pt>
                <c:pt idx="474">
                  <c:v>1.1009999999999991</c:v>
                </c:pt>
                <c:pt idx="475">
                  <c:v>1.1009999999999991</c:v>
                </c:pt>
                <c:pt idx="476">
                  <c:v>1.1009999999999991</c:v>
                </c:pt>
                <c:pt idx="477">
                  <c:v>1.1009999999999991</c:v>
                </c:pt>
                <c:pt idx="478">
                  <c:v>1.1009999999999991</c:v>
                </c:pt>
                <c:pt idx="479">
                  <c:v>1.1009999999999991</c:v>
                </c:pt>
                <c:pt idx="480">
                  <c:v>1.1009999999999991</c:v>
                </c:pt>
                <c:pt idx="481">
                  <c:v>1.1310000000000002</c:v>
                </c:pt>
                <c:pt idx="482">
                  <c:v>1.1310000000000002</c:v>
                </c:pt>
                <c:pt idx="483">
                  <c:v>1.1310000000000002</c:v>
                </c:pt>
                <c:pt idx="484">
                  <c:v>1.1310000000000002</c:v>
                </c:pt>
                <c:pt idx="485">
                  <c:v>1.1310000000000002</c:v>
                </c:pt>
                <c:pt idx="486">
                  <c:v>1.1310000000000002</c:v>
                </c:pt>
                <c:pt idx="487">
                  <c:v>1.1310000000000002</c:v>
                </c:pt>
                <c:pt idx="488">
                  <c:v>1.1310000000000002</c:v>
                </c:pt>
                <c:pt idx="489">
                  <c:v>1.1310000000000002</c:v>
                </c:pt>
                <c:pt idx="490">
                  <c:v>1.1310000000000002</c:v>
                </c:pt>
                <c:pt idx="491">
                  <c:v>1.1310000000000002</c:v>
                </c:pt>
                <c:pt idx="492">
                  <c:v>1.1310000000000002</c:v>
                </c:pt>
                <c:pt idx="493">
                  <c:v>1.1310000000000002</c:v>
                </c:pt>
                <c:pt idx="494">
                  <c:v>1.1599999999999966</c:v>
                </c:pt>
                <c:pt idx="495">
                  <c:v>1.1599999999999966</c:v>
                </c:pt>
                <c:pt idx="496">
                  <c:v>1.1599999999999966</c:v>
                </c:pt>
                <c:pt idx="497">
                  <c:v>1.1599999999999966</c:v>
                </c:pt>
                <c:pt idx="498">
                  <c:v>1.1599999999999966</c:v>
                </c:pt>
                <c:pt idx="499">
                  <c:v>1.1599999999999966</c:v>
                </c:pt>
                <c:pt idx="500">
                  <c:v>1.1599999999999966</c:v>
                </c:pt>
                <c:pt idx="501">
                  <c:v>1.1599999999999966</c:v>
                </c:pt>
                <c:pt idx="502">
                  <c:v>1.1599999999999966</c:v>
                </c:pt>
                <c:pt idx="503">
                  <c:v>1.1599999999999966</c:v>
                </c:pt>
                <c:pt idx="504">
                  <c:v>1.1599999999999966</c:v>
                </c:pt>
                <c:pt idx="505">
                  <c:v>1.1599999999999966</c:v>
                </c:pt>
                <c:pt idx="506">
                  <c:v>1.1599999999999966</c:v>
                </c:pt>
                <c:pt idx="507">
                  <c:v>1.188999999999993</c:v>
                </c:pt>
                <c:pt idx="508">
                  <c:v>1.188999999999993</c:v>
                </c:pt>
                <c:pt idx="509">
                  <c:v>1.188999999999993</c:v>
                </c:pt>
                <c:pt idx="510">
                  <c:v>1.188999999999993</c:v>
                </c:pt>
                <c:pt idx="511">
                  <c:v>1.188999999999993</c:v>
                </c:pt>
                <c:pt idx="512">
                  <c:v>1.188999999999993</c:v>
                </c:pt>
                <c:pt idx="513">
                  <c:v>1.188999999999993</c:v>
                </c:pt>
                <c:pt idx="514">
                  <c:v>1.188999999999993</c:v>
                </c:pt>
                <c:pt idx="515">
                  <c:v>1.188999999999993</c:v>
                </c:pt>
                <c:pt idx="516">
                  <c:v>1.188999999999993</c:v>
                </c:pt>
                <c:pt idx="517">
                  <c:v>1.188999999999993</c:v>
                </c:pt>
                <c:pt idx="518">
                  <c:v>1.188999999999993</c:v>
                </c:pt>
                <c:pt idx="519">
                  <c:v>1.188999999999993</c:v>
                </c:pt>
                <c:pt idx="520">
                  <c:v>1.2219999999999942</c:v>
                </c:pt>
                <c:pt idx="521">
                  <c:v>1.2219999999999942</c:v>
                </c:pt>
                <c:pt idx="522">
                  <c:v>1.2219999999999942</c:v>
                </c:pt>
                <c:pt idx="523">
                  <c:v>1.2219999999999942</c:v>
                </c:pt>
                <c:pt idx="524">
                  <c:v>1.2219999999999942</c:v>
                </c:pt>
                <c:pt idx="525">
                  <c:v>1.2219999999999942</c:v>
                </c:pt>
                <c:pt idx="526">
                  <c:v>1.2219999999999942</c:v>
                </c:pt>
                <c:pt idx="527">
                  <c:v>1.2219999999999942</c:v>
                </c:pt>
                <c:pt idx="528">
                  <c:v>1.2219999999999942</c:v>
                </c:pt>
                <c:pt idx="529">
                  <c:v>1.2219999999999942</c:v>
                </c:pt>
                <c:pt idx="530">
                  <c:v>1.2219999999999942</c:v>
                </c:pt>
                <c:pt idx="531">
                  <c:v>1.2219999999999942</c:v>
                </c:pt>
                <c:pt idx="532">
                  <c:v>1.2219999999999942</c:v>
                </c:pt>
                <c:pt idx="533">
                  <c:v>1.262999999999991</c:v>
                </c:pt>
                <c:pt idx="534">
                  <c:v>1.262999999999991</c:v>
                </c:pt>
                <c:pt idx="535">
                  <c:v>1.262999999999991</c:v>
                </c:pt>
                <c:pt idx="536">
                  <c:v>1.262999999999991</c:v>
                </c:pt>
                <c:pt idx="537">
                  <c:v>1.262999999999991</c:v>
                </c:pt>
                <c:pt idx="538">
                  <c:v>1.262999999999991</c:v>
                </c:pt>
                <c:pt idx="539">
                  <c:v>1.262999999999991</c:v>
                </c:pt>
                <c:pt idx="540">
                  <c:v>1.262999999999991</c:v>
                </c:pt>
                <c:pt idx="541">
                  <c:v>1.262999999999991</c:v>
                </c:pt>
                <c:pt idx="542">
                  <c:v>1.262999999999991</c:v>
                </c:pt>
                <c:pt idx="543">
                  <c:v>1.262999999999991</c:v>
                </c:pt>
                <c:pt idx="544">
                  <c:v>1.262999999999991</c:v>
                </c:pt>
                <c:pt idx="545">
                  <c:v>1.262999999999991</c:v>
                </c:pt>
                <c:pt idx="546">
                  <c:v>1.3010000000000019</c:v>
                </c:pt>
                <c:pt idx="547">
                  <c:v>1.3010000000000019</c:v>
                </c:pt>
                <c:pt idx="548">
                  <c:v>1.3010000000000019</c:v>
                </c:pt>
                <c:pt idx="549">
                  <c:v>1.3010000000000019</c:v>
                </c:pt>
                <c:pt idx="550">
                  <c:v>1.3010000000000019</c:v>
                </c:pt>
                <c:pt idx="551">
                  <c:v>1.3010000000000019</c:v>
                </c:pt>
                <c:pt idx="552">
                  <c:v>1.3010000000000019</c:v>
                </c:pt>
                <c:pt idx="553">
                  <c:v>1.3010000000000019</c:v>
                </c:pt>
                <c:pt idx="554">
                  <c:v>1.3010000000000019</c:v>
                </c:pt>
                <c:pt idx="555">
                  <c:v>1.3010000000000019</c:v>
                </c:pt>
                <c:pt idx="556">
                  <c:v>1.3010000000000019</c:v>
                </c:pt>
                <c:pt idx="557">
                  <c:v>1.3010000000000019</c:v>
                </c:pt>
                <c:pt idx="558">
                  <c:v>1.3010000000000019</c:v>
                </c:pt>
                <c:pt idx="559">
                  <c:v>1.3010000000000019</c:v>
                </c:pt>
                <c:pt idx="560">
                  <c:v>1.3010000000000019</c:v>
                </c:pt>
                <c:pt idx="561">
                  <c:v>1.3010000000000019</c:v>
                </c:pt>
                <c:pt idx="562">
                  <c:v>1.3010000000000019</c:v>
                </c:pt>
                <c:pt idx="563">
                  <c:v>1.3010000000000019</c:v>
                </c:pt>
                <c:pt idx="564">
                  <c:v>1.3010000000000019</c:v>
                </c:pt>
                <c:pt idx="565">
                  <c:v>1.3010000000000019</c:v>
                </c:pt>
                <c:pt idx="566">
                  <c:v>1.3010000000000019</c:v>
                </c:pt>
                <c:pt idx="567">
                  <c:v>1.3010000000000019</c:v>
                </c:pt>
                <c:pt idx="568">
                  <c:v>1.3010000000000019</c:v>
                </c:pt>
                <c:pt idx="569">
                  <c:v>1.3010000000000019</c:v>
                </c:pt>
                <c:pt idx="570">
                  <c:v>1.3010000000000019</c:v>
                </c:pt>
                <c:pt idx="571">
                  <c:v>1.3010000000000019</c:v>
                </c:pt>
                <c:pt idx="572">
                  <c:v>1.3449999999999989</c:v>
                </c:pt>
                <c:pt idx="573">
                  <c:v>1.3449999999999989</c:v>
                </c:pt>
                <c:pt idx="574">
                  <c:v>1.3449999999999989</c:v>
                </c:pt>
                <c:pt idx="575">
                  <c:v>1.3449999999999989</c:v>
                </c:pt>
                <c:pt idx="576">
                  <c:v>1.3449999999999989</c:v>
                </c:pt>
                <c:pt idx="577">
                  <c:v>1.3449999999999989</c:v>
                </c:pt>
                <c:pt idx="578">
                  <c:v>1.3449999999999989</c:v>
                </c:pt>
                <c:pt idx="579">
                  <c:v>1.3449999999999989</c:v>
                </c:pt>
                <c:pt idx="580">
                  <c:v>1.3449999999999989</c:v>
                </c:pt>
                <c:pt idx="581">
                  <c:v>1.3449999999999989</c:v>
                </c:pt>
                <c:pt idx="582">
                  <c:v>1.3449999999999989</c:v>
                </c:pt>
                <c:pt idx="583">
                  <c:v>1.3449999999999989</c:v>
                </c:pt>
                <c:pt idx="584">
                  <c:v>1.3449999999999989</c:v>
                </c:pt>
                <c:pt idx="585">
                  <c:v>1.3759999999999906</c:v>
                </c:pt>
                <c:pt idx="586">
                  <c:v>1.3759999999999906</c:v>
                </c:pt>
                <c:pt idx="587">
                  <c:v>1.3759999999999906</c:v>
                </c:pt>
                <c:pt idx="588">
                  <c:v>1.3759999999999906</c:v>
                </c:pt>
                <c:pt idx="589">
                  <c:v>1.3759999999999906</c:v>
                </c:pt>
                <c:pt idx="590">
                  <c:v>1.3759999999999906</c:v>
                </c:pt>
                <c:pt idx="591">
                  <c:v>1.3759999999999906</c:v>
                </c:pt>
                <c:pt idx="592">
                  <c:v>1.3759999999999906</c:v>
                </c:pt>
                <c:pt idx="593">
                  <c:v>1.3759999999999906</c:v>
                </c:pt>
                <c:pt idx="594">
                  <c:v>1.3759999999999906</c:v>
                </c:pt>
                <c:pt idx="595">
                  <c:v>1.3759999999999906</c:v>
                </c:pt>
                <c:pt idx="596">
                  <c:v>1.3759999999999906</c:v>
                </c:pt>
                <c:pt idx="597">
                  <c:v>1.3759999999999906</c:v>
                </c:pt>
                <c:pt idx="598">
                  <c:v>1.4059999999999917</c:v>
                </c:pt>
                <c:pt idx="599">
                  <c:v>1.4059999999999917</c:v>
                </c:pt>
                <c:pt idx="600">
                  <c:v>1.4059999999999917</c:v>
                </c:pt>
                <c:pt idx="601">
                  <c:v>1.4059999999999917</c:v>
                </c:pt>
                <c:pt idx="602">
                  <c:v>1.4059999999999917</c:v>
                </c:pt>
                <c:pt idx="603">
                  <c:v>1.4059999999999917</c:v>
                </c:pt>
                <c:pt idx="604">
                  <c:v>1.4059999999999917</c:v>
                </c:pt>
                <c:pt idx="605">
                  <c:v>1.4059999999999917</c:v>
                </c:pt>
                <c:pt idx="606">
                  <c:v>1.4059999999999917</c:v>
                </c:pt>
                <c:pt idx="607">
                  <c:v>1.4059999999999917</c:v>
                </c:pt>
                <c:pt idx="608">
                  <c:v>1.4059999999999917</c:v>
                </c:pt>
                <c:pt idx="609">
                  <c:v>1.4059999999999917</c:v>
                </c:pt>
                <c:pt idx="610">
                  <c:v>1.4059999999999917</c:v>
                </c:pt>
                <c:pt idx="611">
                  <c:v>1.4350000000000023</c:v>
                </c:pt>
                <c:pt idx="612">
                  <c:v>1.4350000000000023</c:v>
                </c:pt>
                <c:pt idx="613">
                  <c:v>1.4350000000000023</c:v>
                </c:pt>
                <c:pt idx="614">
                  <c:v>1.4350000000000023</c:v>
                </c:pt>
                <c:pt idx="615">
                  <c:v>1.4350000000000023</c:v>
                </c:pt>
                <c:pt idx="616">
                  <c:v>1.4350000000000023</c:v>
                </c:pt>
                <c:pt idx="617">
                  <c:v>1.4350000000000023</c:v>
                </c:pt>
                <c:pt idx="618">
                  <c:v>1.4350000000000023</c:v>
                </c:pt>
                <c:pt idx="619">
                  <c:v>1.4350000000000023</c:v>
                </c:pt>
                <c:pt idx="620">
                  <c:v>1.4350000000000023</c:v>
                </c:pt>
                <c:pt idx="621">
                  <c:v>1.4350000000000023</c:v>
                </c:pt>
                <c:pt idx="622">
                  <c:v>1.4350000000000023</c:v>
                </c:pt>
                <c:pt idx="623">
                  <c:v>1.4350000000000023</c:v>
                </c:pt>
                <c:pt idx="624">
                  <c:v>1.4649999999999892</c:v>
                </c:pt>
                <c:pt idx="625">
                  <c:v>1.4649999999999892</c:v>
                </c:pt>
                <c:pt idx="626">
                  <c:v>1.4649999999999892</c:v>
                </c:pt>
                <c:pt idx="627">
                  <c:v>1.4649999999999892</c:v>
                </c:pt>
                <c:pt idx="628">
                  <c:v>1.4649999999999892</c:v>
                </c:pt>
                <c:pt idx="629">
                  <c:v>1.4649999999999892</c:v>
                </c:pt>
                <c:pt idx="630">
                  <c:v>1.4649999999999892</c:v>
                </c:pt>
                <c:pt idx="631">
                  <c:v>1.4649999999999892</c:v>
                </c:pt>
                <c:pt idx="632">
                  <c:v>1.4649999999999892</c:v>
                </c:pt>
                <c:pt idx="633">
                  <c:v>1.4649999999999892</c:v>
                </c:pt>
                <c:pt idx="634">
                  <c:v>1.4649999999999892</c:v>
                </c:pt>
                <c:pt idx="635">
                  <c:v>1.4649999999999892</c:v>
                </c:pt>
                <c:pt idx="636">
                  <c:v>1.4649999999999892</c:v>
                </c:pt>
                <c:pt idx="637">
                  <c:v>1.492999999999995</c:v>
                </c:pt>
                <c:pt idx="638">
                  <c:v>1.492999999999995</c:v>
                </c:pt>
                <c:pt idx="639">
                  <c:v>1.492999999999995</c:v>
                </c:pt>
                <c:pt idx="640">
                  <c:v>1.492999999999995</c:v>
                </c:pt>
                <c:pt idx="641">
                  <c:v>1.492999999999995</c:v>
                </c:pt>
                <c:pt idx="642">
                  <c:v>1.492999999999995</c:v>
                </c:pt>
                <c:pt idx="643">
                  <c:v>1.492999999999995</c:v>
                </c:pt>
                <c:pt idx="644">
                  <c:v>1.492999999999995</c:v>
                </c:pt>
                <c:pt idx="645">
                  <c:v>1.492999999999995</c:v>
                </c:pt>
                <c:pt idx="646">
                  <c:v>1.492999999999995</c:v>
                </c:pt>
                <c:pt idx="647">
                  <c:v>1.492999999999995</c:v>
                </c:pt>
                <c:pt idx="648">
                  <c:v>1.492999999999995</c:v>
                </c:pt>
                <c:pt idx="649">
                  <c:v>1.492999999999995</c:v>
                </c:pt>
                <c:pt idx="650">
                  <c:v>1.5219999999999914</c:v>
                </c:pt>
                <c:pt idx="651">
                  <c:v>1.5219999999999914</c:v>
                </c:pt>
                <c:pt idx="652">
                  <c:v>1.5219999999999914</c:v>
                </c:pt>
                <c:pt idx="653">
                  <c:v>1.5219999999999914</c:v>
                </c:pt>
                <c:pt idx="654">
                  <c:v>1.5219999999999914</c:v>
                </c:pt>
                <c:pt idx="655">
                  <c:v>1.5219999999999914</c:v>
                </c:pt>
                <c:pt idx="656">
                  <c:v>1.5219999999999914</c:v>
                </c:pt>
                <c:pt idx="657">
                  <c:v>1.5219999999999914</c:v>
                </c:pt>
                <c:pt idx="658">
                  <c:v>1.5219999999999914</c:v>
                </c:pt>
                <c:pt idx="659">
                  <c:v>1.5219999999999914</c:v>
                </c:pt>
                <c:pt idx="660">
                  <c:v>1.5219999999999914</c:v>
                </c:pt>
                <c:pt idx="661">
                  <c:v>1.5219999999999914</c:v>
                </c:pt>
                <c:pt idx="662">
                  <c:v>1.5219999999999914</c:v>
                </c:pt>
                <c:pt idx="663">
                  <c:v>1.5619999999999976</c:v>
                </c:pt>
                <c:pt idx="664">
                  <c:v>1.5619999999999976</c:v>
                </c:pt>
                <c:pt idx="665">
                  <c:v>1.5619999999999976</c:v>
                </c:pt>
                <c:pt idx="666">
                  <c:v>1.5619999999999976</c:v>
                </c:pt>
                <c:pt idx="667">
                  <c:v>1.5619999999999976</c:v>
                </c:pt>
                <c:pt idx="668">
                  <c:v>1.5619999999999976</c:v>
                </c:pt>
                <c:pt idx="669">
                  <c:v>1.5619999999999976</c:v>
                </c:pt>
                <c:pt idx="670">
                  <c:v>1.5619999999999976</c:v>
                </c:pt>
                <c:pt idx="671">
                  <c:v>1.5619999999999976</c:v>
                </c:pt>
                <c:pt idx="672">
                  <c:v>1.5619999999999976</c:v>
                </c:pt>
                <c:pt idx="673">
                  <c:v>1.5619999999999976</c:v>
                </c:pt>
                <c:pt idx="674">
                  <c:v>1.5619999999999976</c:v>
                </c:pt>
                <c:pt idx="675">
                  <c:v>1.5619999999999976</c:v>
                </c:pt>
                <c:pt idx="676">
                  <c:v>1.5969999999999942</c:v>
                </c:pt>
                <c:pt idx="677">
                  <c:v>1.5969999999999942</c:v>
                </c:pt>
                <c:pt idx="678">
                  <c:v>1.5969999999999942</c:v>
                </c:pt>
                <c:pt idx="679">
                  <c:v>1.5969999999999942</c:v>
                </c:pt>
                <c:pt idx="680">
                  <c:v>1.5969999999999942</c:v>
                </c:pt>
                <c:pt idx="681">
                  <c:v>1.5969999999999942</c:v>
                </c:pt>
                <c:pt idx="682">
                  <c:v>1.5969999999999942</c:v>
                </c:pt>
                <c:pt idx="683">
                  <c:v>1.5969999999999942</c:v>
                </c:pt>
                <c:pt idx="684">
                  <c:v>1.5969999999999942</c:v>
                </c:pt>
                <c:pt idx="685">
                  <c:v>1.5969999999999942</c:v>
                </c:pt>
                <c:pt idx="686">
                  <c:v>1.5969999999999942</c:v>
                </c:pt>
                <c:pt idx="687">
                  <c:v>1.5969999999999942</c:v>
                </c:pt>
                <c:pt idx="688">
                  <c:v>1.5969999999999942</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9999999999918</c:v>
                </c:pt>
                <c:pt idx="703">
                  <c:v>1.6589999999999918</c:v>
                </c:pt>
                <c:pt idx="704">
                  <c:v>1.6589999999999918</c:v>
                </c:pt>
                <c:pt idx="705">
                  <c:v>1.6589999999999918</c:v>
                </c:pt>
                <c:pt idx="706">
                  <c:v>1.6589999999999918</c:v>
                </c:pt>
                <c:pt idx="707">
                  <c:v>1.6589999999999918</c:v>
                </c:pt>
                <c:pt idx="708">
                  <c:v>1.6589999999999918</c:v>
                </c:pt>
                <c:pt idx="709">
                  <c:v>1.6589999999999918</c:v>
                </c:pt>
                <c:pt idx="710">
                  <c:v>1.6589999999999918</c:v>
                </c:pt>
                <c:pt idx="711">
                  <c:v>1.6589999999999918</c:v>
                </c:pt>
                <c:pt idx="712">
                  <c:v>1.6589999999999918</c:v>
                </c:pt>
                <c:pt idx="713">
                  <c:v>1.6589999999999918</c:v>
                </c:pt>
                <c:pt idx="714">
                  <c:v>1.6589999999999918</c:v>
                </c:pt>
                <c:pt idx="715">
                  <c:v>1.6879999999999882</c:v>
                </c:pt>
                <c:pt idx="716">
                  <c:v>1.6879999999999882</c:v>
                </c:pt>
                <c:pt idx="717">
                  <c:v>1.6879999999999882</c:v>
                </c:pt>
                <c:pt idx="718">
                  <c:v>1.6879999999999882</c:v>
                </c:pt>
                <c:pt idx="719">
                  <c:v>1.6879999999999882</c:v>
                </c:pt>
                <c:pt idx="720">
                  <c:v>1.6879999999999882</c:v>
                </c:pt>
                <c:pt idx="721">
                  <c:v>1.6879999999999882</c:v>
                </c:pt>
                <c:pt idx="722">
                  <c:v>1.6879999999999882</c:v>
                </c:pt>
                <c:pt idx="723">
                  <c:v>1.6879999999999882</c:v>
                </c:pt>
                <c:pt idx="724">
                  <c:v>1.6879999999999882</c:v>
                </c:pt>
                <c:pt idx="725">
                  <c:v>1.6879999999999882</c:v>
                </c:pt>
                <c:pt idx="726">
                  <c:v>1.6879999999999882</c:v>
                </c:pt>
                <c:pt idx="727">
                  <c:v>1.6879999999999882</c:v>
                </c:pt>
                <c:pt idx="728">
                  <c:v>1.7179999999999893</c:v>
                </c:pt>
                <c:pt idx="729">
                  <c:v>1.7179999999999893</c:v>
                </c:pt>
                <c:pt idx="730">
                  <c:v>1.7179999999999893</c:v>
                </c:pt>
                <c:pt idx="731">
                  <c:v>1.7179999999999893</c:v>
                </c:pt>
                <c:pt idx="732">
                  <c:v>1.7179999999999893</c:v>
                </c:pt>
                <c:pt idx="733">
                  <c:v>1.7179999999999893</c:v>
                </c:pt>
                <c:pt idx="734">
                  <c:v>1.7179999999999893</c:v>
                </c:pt>
                <c:pt idx="735">
                  <c:v>1.7179999999999893</c:v>
                </c:pt>
                <c:pt idx="736">
                  <c:v>1.7179999999999893</c:v>
                </c:pt>
                <c:pt idx="737">
                  <c:v>1.7179999999999893</c:v>
                </c:pt>
                <c:pt idx="738">
                  <c:v>1.7179999999999893</c:v>
                </c:pt>
                <c:pt idx="739">
                  <c:v>1.7179999999999893</c:v>
                </c:pt>
                <c:pt idx="740">
                  <c:v>1.7179999999999893</c:v>
                </c:pt>
                <c:pt idx="741">
                  <c:v>1.7469999999999999</c:v>
                </c:pt>
                <c:pt idx="742">
                  <c:v>1.7469999999999999</c:v>
                </c:pt>
                <c:pt idx="743">
                  <c:v>1.7469999999999999</c:v>
                </c:pt>
                <c:pt idx="744">
                  <c:v>1.7469999999999999</c:v>
                </c:pt>
                <c:pt idx="745">
                  <c:v>1.7469999999999999</c:v>
                </c:pt>
                <c:pt idx="746">
                  <c:v>1.7469999999999999</c:v>
                </c:pt>
                <c:pt idx="747">
                  <c:v>1.7469999999999999</c:v>
                </c:pt>
                <c:pt idx="748">
                  <c:v>1.7469999999999999</c:v>
                </c:pt>
                <c:pt idx="749">
                  <c:v>1.7469999999999999</c:v>
                </c:pt>
                <c:pt idx="750">
                  <c:v>1.7469999999999999</c:v>
                </c:pt>
                <c:pt idx="751">
                  <c:v>1.7469999999999999</c:v>
                </c:pt>
                <c:pt idx="752">
                  <c:v>1.7469999999999999</c:v>
                </c:pt>
                <c:pt idx="753">
                  <c:v>1.7469999999999999</c:v>
                </c:pt>
                <c:pt idx="754">
                  <c:v>1.7759999999999962</c:v>
                </c:pt>
                <c:pt idx="755">
                  <c:v>1.7759999999999962</c:v>
                </c:pt>
                <c:pt idx="756">
                  <c:v>1.7759999999999962</c:v>
                </c:pt>
                <c:pt idx="757">
                  <c:v>1.7759999999999962</c:v>
                </c:pt>
                <c:pt idx="758">
                  <c:v>1.7759999999999962</c:v>
                </c:pt>
                <c:pt idx="759">
                  <c:v>1.7759999999999962</c:v>
                </c:pt>
                <c:pt idx="760">
                  <c:v>1.7759999999999962</c:v>
                </c:pt>
                <c:pt idx="761">
                  <c:v>1.7759999999999962</c:v>
                </c:pt>
                <c:pt idx="762">
                  <c:v>1.7759999999999962</c:v>
                </c:pt>
                <c:pt idx="763">
                  <c:v>1.7759999999999962</c:v>
                </c:pt>
                <c:pt idx="764">
                  <c:v>1.7759999999999962</c:v>
                </c:pt>
                <c:pt idx="765">
                  <c:v>1.7759999999999962</c:v>
                </c:pt>
                <c:pt idx="766">
                  <c:v>1.7759999999999962</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49999999999937</c:v>
                </c:pt>
                <c:pt idx="781">
                  <c:v>1.8349999999999937</c:v>
                </c:pt>
                <c:pt idx="782">
                  <c:v>1.8349999999999937</c:v>
                </c:pt>
                <c:pt idx="783">
                  <c:v>1.8349999999999937</c:v>
                </c:pt>
                <c:pt idx="784">
                  <c:v>1.8349999999999937</c:v>
                </c:pt>
                <c:pt idx="785">
                  <c:v>1.8349999999999937</c:v>
                </c:pt>
                <c:pt idx="786">
                  <c:v>1.8349999999999937</c:v>
                </c:pt>
                <c:pt idx="787">
                  <c:v>1.8349999999999937</c:v>
                </c:pt>
                <c:pt idx="788">
                  <c:v>1.8349999999999937</c:v>
                </c:pt>
                <c:pt idx="789">
                  <c:v>1.8349999999999937</c:v>
                </c:pt>
                <c:pt idx="790">
                  <c:v>1.8349999999999937</c:v>
                </c:pt>
                <c:pt idx="791">
                  <c:v>1.8349999999999937</c:v>
                </c:pt>
                <c:pt idx="792">
                  <c:v>1.8349999999999937</c:v>
                </c:pt>
                <c:pt idx="793">
                  <c:v>1.8649999999999949</c:v>
                </c:pt>
                <c:pt idx="794">
                  <c:v>1.8649999999999949</c:v>
                </c:pt>
                <c:pt idx="795">
                  <c:v>1.8649999999999949</c:v>
                </c:pt>
                <c:pt idx="796">
                  <c:v>1.8649999999999949</c:v>
                </c:pt>
                <c:pt idx="797">
                  <c:v>1.8649999999999949</c:v>
                </c:pt>
                <c:pt idx="798">
                  <c:v>1.8649999999999949</c:v>
                </c:pt>
                <c:pt idx="799">
                  <c:v>1.8649999999999949</c:v>
                </c:pt>
                <c:pt idx="800">
                  <c:v>1.8649999999999949</c:v>
                </c:pt>
                <c:pt idx="801">
                  <c:v>1.8649999999999949</c:v>
                </c:pt>
                <c:pt idx="802">
                  <c:v>1.8649999999999949</c:v>
                </c:pt>
                <c:pt idx="803">
                  <c:v>1.8649999999999949</c:v>
                </c:pt>
                <c:pt idx="804">
                  <c:v>1.8649999999999949</c:v>
                </c:pt>
                <c:pt idx="805">
                  <c:v>1.8649999999999949</c:v>
                </c:pt>
                <c:pt idx="806">
                  <c:v>1.8939999999999912</c:v>
                </c:pt>
                <c:pt idx="807">
                  <c:v>1.8939999999999912</c:v>
                </c:pt>
                <c:pt idx="808">
                  <c:v>1.8939999999999912</c:v>
                </c:pt>
                <c:pt idx="809">
                  <c:v>1.8939999999999912</c:v>
                </c:pt>
                <c:pt idx="810">
                  <c:v>1.8939999999999912</c:v>
                </c:pt>
                <c:pt idx="811">
                  <c:v>1.8939999999999912</c:v>
                </c:pt>
                <c:pt idx="812">
                  <c:v>1.8939999999999912</c:v>
                </c:pt>
                <c:pt idx="813">
                  <c:v>1.8939999999999912</c:v>
                </c:pt>
                <c:pt idx="814">
                  <c:v>1.8939999999999912</c:v>
                </c:pt>
                <c:pt idx="815">
                  <c:v>1.8939999999999912</c:v>
                </c:pt>
                <c:pt idx="816">
                  <c:v>1.8939999999999912</c:v>
                </c:pt>
                <c:pt idx="817">
                  <c:v>1.8939999999999912</c:v>
                </c:pt>
                <c:pt idx="818">
                  <c:v>1.8939999999999912</c:v>
                </c:pt>
                <c:pt idx="819">
                  <c:v>1.9230000000000018</c:v>
                </c:pt>
                <c:pt idx="820">
                  <c:v>1.9230000000000018</c:v>
                </c:pt>
                <c:pt idx="821">
                  <c:v>1.9230000000000018</c:v>
                </c:pt>
                <c:pt idx="822">
                  <c:v>1.9230000000000018</c:v>
                </c:pt>
                <c:pt idx="823">
                  <c:v>1.9230000000000018</c:v>
                </c:pt>
                <c:pt idx="824">
                  <c:v>1.9230000000000018</c:v>
                </c:pt>
                <c:pt idx="825">
                  <c:v>1.9230000000000018</c:v>
                </c:pt>
                <c:pt idx="826">
                  <c:v>1.9230000000000018</c:v>
                </c:pt>
                <c:pt idx="827">
                  <c:v>1.9230000000000018</c:v>
                </c:pt>
                <c:pt idx="828">
                  <c:v>1.9230000000000018</c:v>
                </c:pt>
                <c:pt idx="829">
                  <c:v>1.9230000000000018</c:v>
                </c:pt>
                <c:pt idx="830">
                  <c:v>1.9230000000000018</c:v>
                </c:pt>
                <c:pt idx="831">
                  <c:v>1.9230000000000018</c:v>
                </c:pt>
                <c:pt idx="832">
                  <c:v>1.9519999999999982</c:v>
                </c:pt>
                <c:pt idx="833">
                  <c:v>1.9519999999999982</c:v>
                </c:pt>
                <c:pt idx="834">
                  <c:v>1.9519999999999982</c:v>
                </c:pt>
                <c:pt idx="835">
                  <c:v>1.9519999999999982</c:v>
                </c:pt>
                <c:pt idx="836">
                  <c:v>1.9519999999999982</c:v>
                </c:pt>
                <c:pt idx="837">
                  <c:v>1.9519999999999982</c:v>
                </c:pt>
                <c:pt idx="838">
                  <c:v>1.9519999999999982</c:v>
                </c:pt>
                <c:pt idx="839">
                  <c:v>1.9519999999999982</c:v>
                </c:pt>
                <c:pt idx="840">
                  <c:v>1.9519999999999982</c:v>
                </c:pt>
                <c:pt idx="841">
                  <c:v>1.9519999999999982</c:v>
                </c:pt>
                <c:pt idx="842">
                  <c:v>1.9519999999999982</c:v>
                </c:pt>
                <c:pt idx="843">
                  <c:v>1.9519999999999982</c:v>
                </c:pt>
                <c:pt idx="844">
                  <c:v>1.9519999999999982</c:v>
                </c:pt>
                <c:pt idx="845">
                  <c:v>1.9819999999999993</c:v>
                </c:pt>
                <c:pt idx="846">
                  <c:v>1.9819999999999993</c:v>
                </c:pt>
                <c:pt idx="847">
                  <c:v>1.9819999999999993</c:v>
                </c:pt>
                <c:pt idx="848">
                  <c:v>1.9819999999999993</c:v>
                </c:pt>
                <c:pt idx="849">
                  <c:v>1.9819999999999993</c:v>
                </c:pt>
                <c:pt idx="850">
                  <c:v>1.9819999999999993</c:v>
                </c:pt>
                <c:pt idx="851">
                  <c:v>1.9819999999999993</c:v>
                </c:pt>
                <c:pt idx="852">
                  <c:v>1.9819999999999993</c:v>
                </c:pt>
                <c:pt idx="853">
                  <c:v>1.9819999999999993</c:v>
                </c:pt>
                <c:pt idx="854">
                  <c:v>1.9819999999999993</c:v>
                </c:pt>
                <c:pt idx="855">
                  <c:v>1.9819999999999993</c:v>
                </c:pt>
                <c:pt idx="856">
                  <c:v>1.9819999999999993</c:v>
                </c:pt>
                <c:pt idx="857">
                  <c:v>1.9819999999999993</c:v>
                </c:pt>
                <c:pt idx="858">
                  <c:v>2.0099999999999909</c:v>
                </c:pt>
                <c:pt idx="859">
                  <c:v>2.0099999999999909</c:v>
                </c:pt>
                <c:pt idx="860">
                  <c:v>2.0099999999999909</c:v>
                </c:pt>
                <c:pt idx="861">
                  <c:v>2.0099999999999909</c:v>
                </c:pt>
                <c:pt idx="862">
                  <c:v>2.0099999999999909</c:v>
                </c:pt>
                <c:pt idx="863">
                  <c:v>2.0099999999999909</c:v>
                </c:pt>
                <c:pt idx="864">
                  <c:v>2.0099999999999909</c:v>
                </c:pt>
                <c:pt idx="865">
                  <c:v>2.0099999999999909</c:v>
                </c:pt>
                <c:pt idx="866">
                  <c:v>2.0099999999999909</c:v>
                </c:pt>
                <c:pt idx="867">
                  <c:v>2.0099999999999909</c:v>
                </c:pt>
                <c:pt idx="868">
                  <c:v>2.0099999999999909</c:v>
                </c:pt>
                <c:pt idx="869">
                  <c:v>2.0099999999999909</c:v>
                </c:pt>
                <c:pt idx="870">
                  <c:v>2.0099999999999909</c:v>
                </c:pt>
                <c:pt idx="871">
                  <c:v>2.039999999999992</c:v>
                </c:pt>
                <c:pt idx="872">
                  <c:v>2.039999999999992</c:v>
                </c:pt>
                <c:pt idx="873">
                  <c:v>2.039999999999992</c:v>
                </c:pt>
                <c:pt idx="874">
                  <c:v>2.039999999999992</c:v>
                </c:pt>
                <c:pt idx="875">
                  <c:v>2.039999999999992</c:v>
                </c:pt>
                <c:pt idx="876">
                  <c:v>2.039999999999992</c:v>
                </c:pt>
                <c:pt idx="877">
                  <c:v>2.039999999999992</c:v>
                </c:pt>
                <c:pt idx="878">
                  <c:v>2.039999999999992</c:v>
                </c:pt>
                <c:pt idx="879">
                  <c:v>2.039999999999992</c:v>
                </c:pt>
                <c:pt idx="880">
                  <c:v>2.039999999999992</c:v>
                </c:pt>
                <c:pt idx="881">
                  <c:v>2.039999999999992</c:v>
                </c:pt>
                <c:pt idx="882">
                  <c:v>2.039999999999992</c:v>
                </c:pt>
                <c:pt idx="883">
                  <c:v>2.039999999999992</c:v>
                </c:pt>
                <c:pt idx="884">
                  <c:v>2.0699999999999932</c:v>
                </c:pt>
                <c:pt idx="885">
                  <c:v>2.0699999999999932</c:v>
                </c:pt>
                <c:pt idx="886">
                  <c:v>2.0699999999999932</c:v>
                </c:pt>
                <c:pt idx="887">
                  <c:v>2.0699999999999932</c:v>
                </c:pt>
                <c:pt idx="888">
                  <c:v>2.0699999999999932</c:v>
                </c:pt>
                <c:pt idx="889">
                  <c:v>2.0699999999999932</c:v>
                </c:pt>
                <c:pt idx="890">
                  <c:v>2.0699999999999932</c:v>
                </c:pt>
                <c:pt idx="891">
                  <c:v>2.0699999999999932</c:v>
                </c:pt>
                <c:pt idx="892">
                  <c:v>2.0699999999999932</c:v>
                </c:pt>
                <c:pt idx="893">
                  <c:v>2.0699999999999932</c:v>
                </c:pt>
                <c:pt idx="894">
                  <c:v>2.0699999999999932</c:v>
                </c:pt>
                <c:pt idx="895">
                  <c:v>2.0699999999999932</c:v>
                </c:pt>
                <c:pt idx="896">
                  <c:v>2.0699999999999932</c:v>
                </c:pt>
                <c:pt idx="897">
                  <c:v>2.1009999999999991</c:v>
                </c:pt>
                <c:pt idx="898">
                  <c:v>2.1009999999999991</c:v>
                </c:pt>
                <c:pt idx="899">
                  <c:v>2.1009999999999991</c:v>
                </c:pt>
                <c:pt idx="900">
                  <c:v>2.1009999999999991</c:v>
                </c:pt>
                <c:pt idx="901">
                  <c:v>2.1009999999999991</c:v>
                </c:pt>
                <c:pt idx="902">
                  <c:v>2.1009999999999991</c:v>
                </c:pt>
                <c:pt idx="903">
                  <c:v>2.1009999999999991</c:v>
                </c:pt>
                <c:pt idx="904">
                  <c:v>2.1009999999999991</c:v>
                </c:pt>
                <c:pt idx="905">
                  <c:v>2.1009999999999991</c:v>
                </c:pt>
                <c:pt idx="906">
                  <c:v>2.1009999999999991</c:v>
                </c:pt>
                <c:pt idx="907">
                  <c:v>2.1009999999999991</c:v>
                </c:pt>
                <c:pt idx="908">
                  <c:v>2.1009999999999991</c:v>
                </c:pt>
                <c:pt idx="909">
                  <c:v>2.1009999999999991</c:v>
                </c:pt>
                <c:pt idx="910">
                  <c:v>2.1299999999999955</c:v>
                </c:pt>
                <c:pt idx="911">
                  <c:v>2.1299999999999955</c:v>
                </c:pt>
                <c:pt idx="912">
                  <c:v>2.1299999999999955</c:v>
                </c:pt>
                <c:pt idx="913">
                  <c:v>2.1299999999999955</c:v>
                </c:pt>
                <c:pt idx="914">
                  <c:v>2.1299999999999955</c:v>
                </c:pt>
                <c:pt idx="915">
                  <c:v>2.1299999999999955</c:v>
                </c:pt>
                <c:pt idx="916">
                  <c:v>2.1299999999999955</c:v>
                </c:pt>
                <c:pt idx="917">
                  <c:v>2.1299999999999955</c:v>
                </c:pt>
                <c:pt idx="918">
                  <c:v>2.1299999999999955</c:v>
                </c:pt>
                <c:pt idx="919">
                  <c:v>2.1299999999999955</c:v>
                </c:pt>
                <c:pt idx="920">
                  <c:v>2.1299999999999955</c:v>
                </c:pt>
                <c:pt idx="921">
                  <c:v>2.1299999999999955</c:v>
                </c:pt>
                <c:pt idx="922">
                  <c:v>2.1299999999999955</c:v>
                </c:pt>
                <c:pt idx="923">
                  <c:v>2.188999999999993</c:v>
                </c:pt>
                <c:pt idx="924">
                  <c:v>2.188999999999993</c:v>
                </c:pt>
                <c:pt idx="925">
                  <c:v>2.188999999999993</c:v>
                </c:pt>
                <c:pt idx="926">
                  <c:v>2.188999999999993</c:v>
                </c:pt>
                <c:pt idx="927">
                  <c:v>2.188999999999993</c:v>
                </c:pt>
                <c:pt idx="928">
                  <c:v>2.188999999999993</c:v>
                </c:pt>
                <c:pt idx="929">
                  <c:v>2.188999999999993</c:v>
                </c:pt>
                <c:pt idx="930">
                  <c:v>2.188999999999993</c:v>
                </c:pt>
                <c:pt idx="931">
                  <c:v>2.188999999999993</c:v>
                </c:pt>
                <c:pt idx="932">
                  <c:v>2.188999999999993</c:v>
                </c:pt>
                <c:pt idx="933">
                  <c:v>2.188999999999993</c:v>
                </c:pt>
                <c:pt idx="934">
                  <c:v>2.188999999999993</c:v>
                </c:pt>
                <c:pt idx="935">
                  <c:v>2.188999999999993</c:v>
                </c:pt>
                <c:pt idx="936">
                  <c:v>2.2169999999999987</c:v>
                </c:pt>
                <c:pt idx="937">
                  <c:v>2.2169999999999987</c:v>
                </c:pt>
                <c:pt idx="938">
                  <c:v>2.2169999999999987</c:v>
                </c:pt>
                <c:pt idx="939">
                  <c:v>2.2169999999999987</c:v>
                </c:pt>
                <c:pt idx="940">
                  <c:v>2.2169999999999987</c:v>
                </c:pt>
                <c:pt idx="941">
                  <c:v>2.2169999999999987</c:v>
                </c:pt>
                <c:pt idx="942">
                  <c:v>2.2169999999999987</c:v>
                </c:pt>
                <c:pt idx="943">
                  <c:v>2.2169999999999987</c:v>
                </c:pt>
                <c:pt idx="944">
                  <c:v>2.2169999999999987</c:v>
                </c:pt>
                <c:pt idx="945">
                  <c:v>2.2169999999999987</c:v>
                </c:pt>
                <c:pt idx="946">
                  <c:v>2.2169999999999987</c:v>
                </c:pt>
                <c:pt idx="947">
                  <c:v>2.2169999999999987</c:v>
                </c:pt>
                <c:pt idx="948">
                  <c:v>2.2169999999999987</c:v>
                </c:pt>
                <c:pt idx="949">
                  <c:v>2.2479999999999905</c:v>
                </c:pt>
                <c:pt idx="950">
                  <c:v>2.2479999999999905</c:v>
                </c:pt>
                <c:pt idx="951">
                  <c:v>2.2479999999999905</c:v>
                </c:pt>
                <c:pt idx="952">
                  <c:v>2.2479999999999905</c:v>
                </c:pt>
                <c:pt idx="953">
                  <c:v>2.2479999999999905</c:v>
                </c:pt>
                <c:pt idx="954">
                  <c:v>2.2479999999999905</c:v>
                </c:pt>
                <c:pt idx="955">
                  <c:v>2.2479999999999905</c:v>
                </c:pt>
                <c:pt idx="956">
                  <c:v>2.2479999999999905</c:v>
                </c:pt>
                <c:pt idx="957">
                  <c:v>2.2479999999999905</c:v>
                </c:pt>
                <c:pt idx="958">
                  <c:v>2.2479999999999905</c:v>
                </c:pt>
                <c:pt idx="959">
                  <c:v>2.2479999999999905</c:v>
                </c:pt>
                <c:pt idx="960">
                  <c:v>2.2479999999999905</c:v>
                </c:pt>
                <c:pt idx="961">
                  <c:v>2.2479999999999905</c:v>
                </c:pt>
                <c:pt idx="962">
                  <c:v>2.277000000000001</c:v>
                </c:pt>
                <c:pt idx="963">
                  <c:v>2.277000000000001</c:v>
                </c:pt>
                <c:pt idx="964">
                  <c:v>2.277000000000001</c:v>
                </c:pt>
                <c:pt idx="965">
                  <c:v>2.277000000000001</c:v>
                </c:pt>
                <c:pt idx="966">
                  <c:v>2.277000000000001</c:v>
                </c:pt>
                <c:pt idx="967">
                  <c:v>2.277000000000001</c:v>
                </c:pt>
                <c:pt idx="968">
                  <c:v>2.277000000000001</c:v>
                </c:pt>
                <c:pt idx="969">
                  <c:v>2.277000000000001</c:v>
                </c:pt>
                <c:pt idx="970">
                  <c:v>2.277000000000001</c:v>
                </c:pt>
                <c:pt idx="971">
                  <c:v>2.277000000000001</c:v>
                </c:pt>
                <c:pt idx="972">
                  <c:v>2.277000000000001</c:v>
                </c:pt>
                <c:pt idx="973">
                  <c:v>2.277000000000001</c:v>
                </c:pt>
                <c:pt idx="974">
                  <c:v>2.277000000000001</c:v>
                </c:pt>
                <c:pt idx="975">
                  <c:v>2.3089999999999975</c:v>
                </c:pt>
                <c:pt idx="976">
                  <c:v>2.3089999999999975</c:v>
                </c:pt>
                <c:pt idx="977">
                  <c:v>2.3089999999999975</c:v>
                </c:pt>
                <c:pt idx="978">
                  <c:v>2.3089999999999975</c:v>
                </c:pt>
                <c:pt idx="979">
                  <c:v>2.3089999999999975</c:v>
                </c:pt>
                <c:pt idx="980">
                  <c:v>2.3089999999999975</c:v>
                </c:pt>
                <c:pt idx="981">
                  <c:v>2.3089999999999975</c:v>
                </c:pt>
                <c:pt idx="982">
                  <c:v>2.3089999999999975</c:v>
                </c:pt>
                <c:pt idx="983">
                  <c:v>2.3089999999999975</c:v>
                </c:pt>
                <c:pt idx="984">
                  <c:v>2.3089999999999975</c:v>
                </c:pt>
                <c:pt idx="985">
                  <c:v>2.3089999999999975</c:v>
                </c:pt>
                <c:pt idx="986">
                  <c:v>2.3089999999999975</c:v>
                </c:pt>
                <c:pt idx="987">
                  <c:v>2.3089999999999975</c:v>
                </c:pt>
                <c:pt idx="988">
                  <c:v>2.3379999999999939</c:v>
                </c:pt>
                <c:pt idx="989">
                  <c:v>2.3379999999999939</c:v>
                </c:pt>
                <c:pt idx="990">
                  <c:v>2.3379999999999939</c:v>
                </c:pt>
                <c:pt idx="991">
                  <c:v>2.3379999999999939</c:v>
                </c:pt>
                <c:pt idx="992">
                  <c:v>2.3379999999999939</c:v>
                </c:pt>
                <c:pt idx="993">
                  <c:v>2.3379999999999939</c:v>
                </c:pt>
                <c:pt idx="994">
                  <c:v>2.3379999999999939</c:v>
                </c:pt>
                <c:pt idx="995">
                  <c:v>2.3379999999999939</c:v>
                </c:pt>
                <c:pt idx="996">
                  <c:v>2.3379999999999939</c:v>
                </c:pt>
                <c:pt idx="997">
                  <c:v>2.3379999999999939</c:v>
                </c:pt>
                <c:pt idx="998">
                  <c:v>2.3379999999999939</c:v>
                </c:pt>
                <c:pt idx="999">
                  <c:v>2.3379999999999939</c:v>
                </c:pt>
                <c:pt idx="1000">
                  <c:v>2.3379999999999939</c:v>
                </c:pt>
                <c:pt idx="1001">
                  <c:v>2.367999999999995</c:v>
                </c:pt>
                <c:pt idx="1002">
                  <c:v>2.367999999999995</c:v>
                </c:pt>
                <c:pt idx="1003">
                  <c:v>2.367999999999995</c:v>
                </c:pt>
                <c:pt idx="1004">
                  <c:v>2.367999999999995</c:v>
                </c:pt>
                <c:pt idx="1005">
                  <c:v>2.367999999999995</c:v>
                </c:pt>
                <c:pt idx="1006">
                  <c:v>2.367999999999995</c:v>
                </c:pt>
                <c:pt idx="1007">
                  <c:v>2.367999999999995</c:v>
                </c:pt>
                <c:pt idx="1008">
                  <c:v>2.367999999999995</c:v>
                </c:pt>
                <c:pt idx="1009">
                  <c:v>2.367999999999995</c:v>
                </c:pt>
                <c:pt idx="1010">
                  <c:v>2.367999999999995</c:v>
                </c:pt>
                <c:pt idx="1011">
                  <c:v>2.367999999999995</c:v>
                </c:pt>
                <c:pt idx="1012">
                  <c:v>2.367999999999995</c:v>
                </c:pt>
                <c:pt idx="1013">
                  <c:v>2.367999999999995</c:v>
                </c:pt>
                <c:pt idx="1014">
                  <c:v>2.3990000000000009</c:v>
                </c:pt>
                <c:pt idx="1015">
                  <c:v>2.3990000000000009</c:v>
                </c:pt>
                <c:pt idx="1016">
                  <c:v>2.3990000000000009</c:v>
                </c:pt>
                <c:pt idx="1017">
                  <c:v>2.3990000000000009</c:v>
                </c:pt>
                <c:pt idx="1018">
                  <c:v>2.3990000000000009</c:v>
                </c:pt>
                <c:pt idx="1019">
                  <c:v>2.3990000000000009</c:v>
                </c:pt>
                <c:pt idx="1020">
                  <c:v>2.3990000000000009</c:v>
                </c:pt>
                <c:pt idx="1021">
                  <c:v>2.3990000000000009</c:v>
                </c:pt>
                <c:pt idx="1022">
                  <c:v>2.3990000000000009</c:v>
                </c:pt>
                <c:pt idx="1023">
                  <c:v>2.3990000000000009</c:v>
                </c:pt>
                <c:pt idx="1024">
                  <c:v>2.3990000000000009</c:v>
                </c:pt>
                <c:pt idx="1025">
                  <c:v>2.3990000000000009</c:v>
                </c:pt>
                <c:pt idx="1026">
                  <c:v>2.3990000000000009</c:v>
                </c:pt>
                <c:pt idx="1027">
                  <c:v>2.4279999999999973</c:v>
                </c:pt>
                <c:pt idx="1028">
                  <c:v>2.4279999999999973</c:v>
                </c:pt>
                <c:pt idx="1029">
                  <c:v>2.4279999999999973</c:v>
                </c:pt>
                <c:pt idx="1030">
                  <c:v>2.4279999999999973</c:v>
                </c:pt>
                <c:pt idx="1031">
                  <c:v>2.4279999999999973</c:v>
                </c:pt>
                <c:pt idx="1032">
                  <c:v>2.4279999999999973</c:v>
                </c:pt>
                <c:pt idx="1033">
                  <c:v>2.4279999999999973</c:v>
                </c:pt>
                <c:pt idx="1034">
                  <c:v>2.4279999999999973</c:v>
                </c:pt>
                <c:pt idx="1035">
                  <c:v>2.4279999999999973</c:v>
                </c:pt>
                <c:pt idx="1036">
                  <c:v>2.4279999999999973</c:v>
                </c:pt>
                <c:pt idx="1037">
                  <c:v>2.4279999999999973</c:v>
                </c:pt>
                <c:pt idx="1038">
                  <c:v>2.4279999999999973</c:v>
                </c:pt>
                <c:pt idx="1039">
                  <c:v>2.4279999999999973</c:v>
                </c:pt>
                <c:pt idx="1040">
                  <c:v>2.4569999999999936</c:v>
                </c:pt>
                <c:pt idx="1041">
                  <c:v>2.4569999999999936</c:v>
                </c:pt>
                <c:pt idx="1042">
                  <c:v>2.4569999999999936</c:v>
                </c:pt>
                <c:pt idx="1043">
                  <c:v>2.4569999999999936</c:v>
                </c:pt>
                <c:pt idx="1044">
                  <c:v>2.4569999999999936</c:v>
                </c:pt>
                <c:pt idx="1045">
                  <c:v>2.4569999999999936</c:v>
                </c:pt>
                <c:pt idx="1046">
                  <c:v>2.4569999999999936</c:v>
                </c:pt>
                <c:pt idx="1047">
                  <c:v>2.4569999999999936</c:v>
                </c:pt>
                <c:pt idx="1048">
                  <c:v>2.4569999999999936</c:v>
                </c:pt>
                <c:pt idx="1049">
                  <c:v>2.4569999999999936</c:v>
                </c:pt>
                <c:pt idx="1050">
                  <c:v>2.4569999999999936</c:v>
                </c:pt>
                <c:pt idx="1051">
                  <c:v>2.4569999999999936</c:v>
                </c:pt>
                <c:pt idx="1052">
                  <c:v>2.4569999999999936</c:v>
                </c:pt>
                <c:pt idx="1053">
                  <c:v>2.4869999999999948</c:v>
                </c:pt>
                <c:pt idx="1054">
                  <c:v>2.4869999999999948</c:v>
                </c:pt>
                <c:pt idx="1055">
                  <c:v>2.4869999999999948</c:v>
                </c:pt>
                <c:pt idx="1056">
                  <c:v>2.4869999999999948</c:v>
                </c:pt>
                <c:pt idx="1057">
                  <c:v>2.4869999999999948</c:v>
                </c:pt>
                <c:pt idx="1058">
                  <c:v>2.4869999999999948</c:v>
                </c:pt>
                <c:pt idx="1059">
                  <c:v>2.4869999999999948</c:v>
                </c:pt>
                <c:pt idx="1060">
                  <c:v>2.4869999999999948</c:v>
                </c:pt>
                <c:pt idx="1061">
                  <c:v>2.4869999999999948</c:v>
                </c:pt>
                <c:pt idx="1062">
                  <c:v>2.4869999999999948</c:v>
                </c:pt>
                <c:pt idx="1063">
                  <c:v>2.4869999999999948</c:v>
                </c:pt>
                <c:pt idx="1064">
                  <c:v>2.4869999999999948</c:v>
                </c:pt>
                <c:pt idx="1065">
                  <c:v>2.4869999999999948</c:v>
                </c:pt>
                <c:pt idx="1066">
                  <c:v>2.5169999999999959</c:v>
                </c:pt>
                <c:pt idx="1067">
                  <c:v>2.5169999999999959</c:v>
                </c:pt>
                <c:pt idx="1068">
                  <c:v>2.5169999999999959</c:v>
                </c:pt>
                <c:pt idx="1069">
                  <c:v>2.5169999999999959</c:v>
                </c:pt>
                <c:pt idx="1070">
                  <c:v>2.5169999999999959</c:v>
                </c:pt>
                <c:pt idx="1071">
                  <c:v>2.5169999999999959</c:v>
                </c:pt>
                <c:pt idx="1072">
                  <c:v>2.5169999999999959</c:v>
                </c:pt>
                <c:pt idx="1073">
                  <c:v>2.5169999999999959</c:v>
                </c:pt>
                <c:pt idx="1074">
                  <c:v>2.5169999999999959</c:v>
                </c:pt>
                <c:pt idx="1075">
                  <c:v>2.5169999999999959</c:v>
                </c:pt>
                <c:pt idx="1076">
                  <c:v>2.5169999999999959</c:v>
                </c:pt>
                <c:pt idx="1077">
                  <c:v>2.5169999999999959</c:v>
                </c:pt>
                <c:pt idx="1078">
                  <c:v>2.5169999999999959</c:v>
                </c:pt>
                <c:pt idx="1079">
                  <c:v>2.5459999999999923</c:v>
                </c:pt>
                <c:pt idx="1080">
                  <c:v>2.5459999999999923</c:v>
                </c:pt>
                <c:pt idx="1081">
                  <c:v>2.5459999999999923</c:v>
                </c:pt>
                <c:pt idx="1082">
                  <c:v>2.5459999999999923</c:v>
                </c:pt>
                <c:pt idx="1083">
                  <c:v>2.5459999999999923</c:v>
                </c:pt>
                <c:pt idx="1084">
                  <c:v>2.5459999999999923</c:v>
                </c:pt>
                <c:pt idx="1085">
                  <c:v>2.5459999999999923</c:v>
                </c:pt>
                <c:pt idx="1086">
                  <c:v>2.5459999999999923</c:v>
                </c:pt>
                <c:pt idx="1087">
                  <c:v>2.5459999999999923</c:v>
                </c:pt>
                <c:pt idx="1088">
                  <c:v>2.5459999999999923</c:v>
                </c:pt>
                <c:pt idx="1089">
                  <c:v>2.5459999999999923</c:v>
                </c:pt>
                <c:pt idx="1090">
                  <c:v>2.5459999999999923</c:v>
                </c:pt>
                <c:pt idx="1091">
                  <c:v>2.5459999999999923</c:v>
                </c:pt>
                <c:pt idx="1092">
                  <c:v>2.5759999999999934</c:v>
                </c:pt>
                <c:pt idx="1093">
                  <c:v>2.5759999999999934</c:v>
                </c:pt>
                <c:pt idx="1094">
                  <c:v>2.5759999999999934</c:v>
                </c:pt>
                <c:pt idx="1095">
                  <c:v>2.5759999999999934</c:v>
                </c:pt>
                <c:pt idx="1096">
                  <c:v>2.5759999999999934</c:v>
                </c:pt>
                <c:pt idx="1097">
                  <c:v>2.5759999999999934</c:v>
                </c:pt>
                <c:pt idx="1098">
                  <c:v>2.5759999999999934</c:v>
                </c:pt>
                <c:pt idx="1099">
                  <c:v>2.5759999999999934</c:v>
                </c:pt>
                <c:pt idx="1100">
                  <c:v>2.5759999999999934</c:v>
                </c:pt>
                <c:pt idx="1101">
                  <c:v>2.5759999999999934</c:v>
                </c:pt>
                <c:pt idx="1102">
                  <c:v>2.5759999999999934</c:v>
                </c:pt>
                <c:pt idx="1103">
                  <c:v>2.5759999999999934</c:v>
                </c:pt>
                <c:pt idx="1104">
                  <c:v>2.5759999999999934</c:v>
                </c:pt>
                <c:pt idx="1105">
                  <c:v>2.6039999999999992</c:v>
                </c:pt>
                <c:pt idx="1106">
                  <c:v>2.6039999999999992</c:v>
                </c:pt>
                <c:pt idx="1107">
                  <c:v>2.6039999999999992</c:v>
                </c:pt>
                <c:pt idx="1108">
                  <c:v>2.6039999999999992</c:v>
                </c:pt>
                <c:pt idx="1109">
                  <c:v>2.6039999999999992</c:v>
                </c:pt>
                <c:pt idx="1110">
                  <c:v>2.6039999999999992</c:v>
                </c:pt>
                <c:pt idx="1111">
                  <c:v>2.6039999999999992</c:v>
                </c:pt>
                <c:pt idx="1112">
                  <c:v>2.6039999999999992</c:v>
                </c:pt>
                <c:pt idx="1113">
                  <c:v>2.6039999999999992</c:v>
                </c:pt>
                <c:pt idx="1114">
                  <c:v>2.6039999999999992</c:v>
                </c:pt>
                <c:pt idx="1115">
                  <c:v>2.6039999999999992</c:v>
                </c:pt>
                <c:pt idx="1116">
                  <c:v>2.6039999999999992</c:v>
                </c:pt>
                <c:pt idx="1117">
                  <c:v>2.6039999999999992</c:v>
                </c:pt>
                <c:pt idx="1118">
                  <c:v>2.6329999999999956</c:v>
                </c:pt>
                <c:pt idx="1119">
                  <c:v>2.6329999999999956</c:v>
                </c:pt>
                <c:pt idx="1120">
                  <c:v>2.6329999999999956</c:v>
                </c:pt>
                <c:pt idx="1121">
                  <c:v>2.6329999999999956</c:v>
                </c:pt>
                <c:pt idx="1122">
                  <c:v>2.6329999999999956</c:v>
                </c:pt>
                <c:pt idx="1123">
                  <c:v>2.6329999999999956</c:v>
                </c:pt>
                <c:pt idx="1124">
                  <c:v>2.6329999999999956</c:v>
                </c:pt>
                <c:pt idx="1125">
                  <c:v>2.6329999999999956</c:v>
                </c:pt>
                <c:pt idx="1126">
                  <c:v>2.6329999999999956</c:v>
                </c:pt>
                <c:pt idx="1127">
                  <c:v>2.6329999999999956</c:v>
                </c:pt>
                <c:pt idx="1128">
                  <c:v>2.6329999999999956</c:v>
                </c:pt>
                <c:pt idx="1129">
                  <c:v>2.6329999999999956</c:v>
                </c:pt>
                <c:pt idx="1130">
                  <c:v>2.6329999999999956</c:v>
                </c:pt>
                <c:pt idx="1131">
                  <c:v>2.6619999999999919</c:v>
                </c:pt>
                <c:pt idx="1132">
                  <c:v>2.6619999999999919</c:v>
                </c:pt>
                <c:pt idx="1133">
                  <c:v>2.6619999999999919</c:v>
                </c:pt>
                <c:pt idx="1134">
                  <c:v>2.6619999999999919</c:v>
                </c:pt>
                <c:pt idx="1135">
                  <c:v>2.6619999999999919</c:v>
                </c:pt>
                <c:pt idx="1136">
                  <c:v>2.6619999999999919</c:v>
                </c:pt>
                <c:pt idx="1137">
                  <c:v>2.6619999999999919</c:v>
                </c:pt>
                <c:pt idx="1138">
                  <c:v>2.6619999999999919</c:v>
                </c:pt>
                <c:pt idx="1139">
                  <c:v>2.6619999999999919</c:v>
                </c:pt>
                <c:pt idx="1140">
                  <c:v>2.6619999999999919</c:v>
                </c:pt>
                <c:pt idx="1141">
                  <c:v>2.6619999999999919</c:v>
                </c:pt>
                <c:pt idx="1142">
                  <c:v>2.6619999999999919</c:v>
                </c:pt>
                <c:pt idx="1143">
                  <c:v>2.6619999999999919</c:v>
                </c:pt>
                <c:pt idx="1144">
                  <c:v>2.6919999999999931</c:v>
                </c:pt>
                <c:pt idx="1145">
                  <c:v>2.6919999999999931</c:v>
                </c:pt>
                <c:pt idx="1146">
                  <c:v>2.6919999999999931</c:v>
                </c:pt>
                <c:pt idx="1147">
                  <c:v>2.6919999999999931</c:v>
                </c:pt>
                <c:pt idx="1148">
                  <c:v>2.6919999999999931</c:v>
                </c:pt>
                <c:pt idx="1149">
                  <c:v>2.6919999999999931</c:v>
                </c:pt>
                <c:pt idx="1150">
                  <c:v>2.6919999999999931</c:v>
                </c:pt>
                <c:pt idx="1151">
                  <c:v>2.6919999999999931</c:v>
                </c:pt>
                <c:pt idx="1152">
                  <c:v>2.6919999999999931</c:v>
                </c:pt>
                <c:pt idx="1153">
                  <c:v>2.6919999999999931</c:v>
                </c:pt>
                <c:pt idx="1154">
                  <c:v>2.6919999999999931</c:v>
                </c:pt>
                <c:pt idx="1155">
                  <c:v>2.6919999999999931</c:v>
                </c:pt>
                <c:pt idx="1156">
                  <c:v>2.6919999999999931</c:v>
                </c:pt>
                <c:pt idx="1157">
                  <c:v>2.722999999999999</c:v>
                </c:pt>
                <c:pt idx="1158">
                  <c:v>2.722999999999999</c:v>
                </c:pt>
                <c:pt idx="1159">
                  <c:v>2.722999999999999</c:v>
                </c:pt>
                <c:pt idx="1160">
                  <c:v>2.722999999999999</c:v>
                </c:pt>
                <c:pt idx="1161">
                  <c:v>2.722999999999999</c:v>
                </c:pt>
                <c:pt idx="1162">
                  <c:v>2.722999999999999</c:v>
                </c:pt>
                <c:pt idx="1163">
                  <c:v>2.722999999999999</c:v>
                </c:pt>
                <c:pt idx="1164">
                  <c:v>2.722999999999999</c:v>
                </c:pt>
                <c:pt idx="1165">
                  <c:v>2.722999999999999</c:v>
                </c:pt>
                <c:pt idx="1166">
                  <c:v>2.722999999999999</c:v>
                </c:pt>
                <c:pt idx="1167">
                  <c:v>2.722999999999999</c:v>
                </c:pt>
                <c:pt idx="1168">
                  <c:v>2.722999999999999</c:v>
                </c:pt>
                <c:pt idx="1169">
                  <c:v>2.722999999999999</c:v>
                </c:pt>
                <c:pt idx="1170">
                  <c:v>2.7519999999999953</c:v>
                </c:pt>
                <c:pt idx="1171">
                  <c:v>2.7519999999999953</c:v>
                </c:pt>
                <c:pt idx="1172">
                  <c:v>2.7519999999999953</c:v>
                </c:pt>
                <c:pt idx="1173">
                  <c:v>2.7519999999999953</c:v>
                </c:pt>
                <c:pt idx="1174">
                  <c:v>2.7519999999999953</c:v>
                </c:pt>
                <c:pt idx="1175">
                  <c:v>2.7519999999999953</c:v>
                </c:pt>
                <c:pt idx="1176">
                  <c:v>2.7519999999999953</c:v>
                </c:pt>
                <c:pt idx="1177">
                  <c:v>2.7519999999999953</c:v>
                </c:pt>
                <c:pt idx="1178">
                  <c:v>2.7519999999999953</c:v>
                </c:pt>
                <c:pt idx="1179">
                  <c:v>2.7519999999999953</c:v>
                </c:pt>
                <c:pt idx="1180">
                  <c:v>2.7519999999999953</c:v>
                </c:pt>
                <c:pt idx="1181">
                  <c:v>2.7519999999999953</c:v>
                </c:pt>
                <c:pt idx="1182">
                  <c:v>2.7519999999999953</c:v>
                </c:pt>
                <c:pt idx="1183">
                  <c:v>2.7800000000000011</c:v>
                </c:pt>
                <c:pt idx="1184">
                  <c:v>2.7800000000000011</c:v>
                </c:pt>
                <c:pt idx="1185">
                  <c:v>2.7800000000000011</c:v>
                </c:pt>
                <c:pt idx="1186">
                  <c:v>2.7800000000000011</c:v>
                </c:pt>
                <c:pt idx="1187">
                  <c:v>2.7800000000000011</c:v>
                </c:pt>
                <c:pt idx="1188">
                  <c:v>2.7800000000000011</c:v>
                </c:pt>
                <c:pt idx="1189">
                  <c:v>2.7800000000000011</c:v>
                </c:pt>
                <c:pt idx="1190">
                  <c:v>2.7800000000000011</c:v>
                </c:pt>
                <c:pt idx="1191">
                  <c:v>2.7800000000000011</c:v>
                </c:pt>
                <c:pt idx="1192">
                  <c:v>2.7800000000000011</c:v>
                </c:pt>
                <c:pt idx="1193">
                  <c:v>2.7800000000000011</c:v>
                </c:pt>
                <c:pt idx="1194">
                  <c:v>2.7800000000000011</c:v>
                </c:pt>
                <c:pt idx="1195">
                  <c:v>2.7800000000000011</c:v>
                </c:pt>
                <c:pt idx="1196">
                  <c:v>2.8079999999999927</c:v>
                </c:pt>
                <c:pt idx="1197">
                  <c:v>2.8079999999999927</c:v>
                </c:pt>
                <c:pt idx="1198">
                  <c:v>2.8079999999999927</c:v>
                </c:pt>
                <c:pt idx="1199">
                  <c:v>2.8079999999999927</c:v>
                </c:pt>
                <c:pt idx="1200">
                  <c:v>2.8079999999999927</c:v>
                </c:pt>
                <c:pt idx="1201">
                  <c:v>2.8079999999999927</c:v>
                </c:pt>
                <c:pt idx="1202">
                  <c:v>2.8079999999999927</c:v>
                </c:pt>
                <c:pt idx="1203">
                  <c:v>2.8079999999999927</c:v>
                </c:pt>
                <c:pt idx="1204">
                  <c:v>2.8079999999999927</c:v>
                </c:pt>
                <c:pt idx="1205">
                  <c:v>2.8079999999999927</c:v>
                </c:pt>
                <c:pt idx="1206">
                  <c:v>2.8079999999999927</c:v>
                </c:pt>
                <c:pt idx="1207">
                  <c:v>2.8079999999999927</c:v>
                </c:pt>
                <c:pt idx="1208">
                  <c:v>2.8079999999999927</c:v>
                </c:pt>
                <c:pt idx="1209">
                  <c:v>2.8379999999999939</c:v>
                </c:pt>
                <c:pt idx="1210">
                  <c:v>2.8379999999999939</c:v>
                </c:pt>
                <c:pt idx="1211">
                  <c:v>2.8379999999999939</c:v>
                </c:pt>
                <c:pt idx="1212">
                  <c:v>2.8379999999999939</c:v>
                </c:pt>
                <c:pt idx="1213">
                  <c:v>2.8379999999999939</c:v>
                </c:pt>
                <c:pt idx="1214">
                  <c:v>2.8379999999999939</c:v>
                </c:pt>
                <c:pt idx="1215">
                  <c:v>2.8379999999999939</c:v>
                </c:pt>
                <c:pt idx="1216">
                  <c:v>2.8379999999999939</c:v>
                </c:pt>
                <c:pt idx="1217">
                  <c:v>2.8379999999999939</c:v>
                </c:pt>
                <c:pt idx="1218">
                  <c:v>2.8379999999999939</c:v>
                </c:pt>
                <c:pt idx="1219">
                  <c:v>2.8379999999999939</c:v>
                </c:pt>
                <c:pt idx="1220">
                  <c:v>2.8379999999999939</c:v>
                </c:pt>
                <c:pt idx="1221">
                  <c:v>2.8379999999999939</c:v>
                </c:pt>
                <c:pt idx="1222">
                  <c:v>2.8669999999999902</c:v>
                </c:pt>
                <c:pt idx="1223">
                  <c:v>2.8669999999999902</c:v>
                </c:pt>
                <c:pt idx="1224">
                  <c:v>2.8669999999999902</c:v>
                </c:pt>
                <c:pt idx="1225">
                  <c:v>2.8669999999999902</c:v>
                </c:pt>
                <c:pt idx="1226">
                  <c:v>2.8669999999999902</c:v>
                </c:pt>
                <c:pt idx="1227">
                  <c:v>2.8669999999999902</c:v>
                </c:pt>
                <c:pt idx="1228">
                  <c:v>2.8669999999999902</c:v>
                </c:pt>
                <c:pt idx="1229">
                  <c:v>2.8669999999999902</c:v>
                </c:pt>
                <c:pt idx="1230">
                  <c:v>2.8669999999999902</c:v>
                </c:pt>
                <c:pt idx="1231">
                  <c:v>2.8669999999999902</c:v>
                </c:pt>
                <c:pt idx="1232">
                  <c:v>2.8669999999999902</c:v>
                </c:pt>
                <c:pt idx="1233">
                  <c:v>2.8669999999999902</c:v>
                </c:pt>
                <c:pt idx="1234">
                  <c:v>2.8669999999999902</c:v>
                </c:pt>
                <c:pt idx="1235">
                  <c:v>2.8960000000000008</c:v>
                </c:pt>
                <c:pt idx="1236">
                  <c:v>2.8960000000000008</c:v>
                </c:pt>
                <c:pt idx="1237">
                  <c:v>2.8960000000000008</c:v>
                </c:pt>
                <c:pt idx="1238">
                  <c:v>2.8960000000000008</c:v>
                </c:pt>
                <c:pt idx="1239">
                  <c:v>2.8960000000000008</c:v>
                </c:pt>
                <c:pt idx="1240">
                  <c:v>2.8960000000000008</c:v>
                </c:pt>
                <c:pt idx="1241">
                  <c:v>2.8960000000000008</c:v>
                </c:pt>
                <c:pt idx="1242">
                  <c:v>2.8960000000000008</c:v>
                </c:pt>
                <c:pt idx="1243">
                  <c:v>2.8960000000000008</c:v>
                </c:pt>
                <c:pt idx="1244">
                  <c:v>2.8960000000000008</c:v>
                </c:pt>
                <c:pt idx="1245">
                  <c:v>2.8960000000000008</c:v>
                </c:pt>
                <c:pt idx="1246">
                  <c:v>2.8960000000000008</c:v>
                </c:pt>
                <c:pt idx="1247">
                  <c:v>2.8960000000000008</c:v>
                </c:pt>
                <c:pt idx="1248">
                  <c:v>2.9339999999999975</c:v>
                </c:pt>
                <c:pt idx="1249">
                  <c:v>2.9339999999999975</c:v>
                </c:pt>
                <c:pt idx="1250">
                  <c:v>2.9339999999999975</c:v>
                </c:pt>
                <c:pt idx="1251">
                  <c:v>2.9339999999999975</c:v>
                </c:pt>
                <c:pt idx="1252">
                  <c:v>2.9339999999999975</c:v>
                </c:pt>
                <c:pt idx="1253">
                  <c:v>2.9339999999999975</c:v>
                </c:pt>
                <c:pt idx="1254">
                  <c:v>2.9339999999999975</c:v>
                </c:pt>
                <c:pt idx="1255">
                  <c:v>2.9339999999999975</c:v>
                </c:pt>
                <c:pt idx="1256">
                  <c:v>2.9339999999999975</c:v>
                </c:pt>
                <c:pt idx="1257">
                  <c:v>2.9339999999999975</c:v>
                </c:pt>
                <c:pt idx="1258">
                  <c:v>2.9339999999999975</c:v>
                </c:pt>
                <c:pt idx="1259">
                  <c:v>2.9339999999999975</c:v>
                </c:pt>
                <c:pt idx="1260">
                  <c:v>2.9339999999999975</c:v>
                </c:pt>
                <c:pt idx="1261">
                  <c:v>2.9639999999999986</c:v>
                </c:pt>
                <c:pt idx="1262">
                  <c:v>2.9639999999999986</c:v>
                </c:pt>
                <c:pt idx="1263">
                  <c:v>2.9639999999999986</c:v>
                </c:pt>
                <c:pt idx="1264">
                  <c:v>2.9639999999999986</c:v>
                </c:pt>
                <c:pt idx="1265">
                  <c:v>2.9639999999999986</c:v>
                </c:pt>
                <c:pt idx="1266">
                  <c:v>2.9639999999999986</c:v>
                </c:pt>
                <c:pt idx="1267">
                  <c:v>2.9639999999999986</c:v>
                </c:pt>
                <c:pt idx="1268">
                  <c:v>2.9639999999999986</c:v>
                </c:pt>
                <c:pt idx="1269">
                  <c:v>2.9639999999999986</c:v>
                </c:pt>
                <c:pt idx="1270">
                  <c:v>2.9639999999999986</c:v>
                </c:pt>
                <c:pt idx="1271">
                  <c:v>2.9639999999999986</c:v>
                </c:pt>
                <c:pt idx="1272">
                  <c:v>2.9639999999999986</c:v>
                </c:pt>
                <c:pt idx="1273">
                  <c:v>2.9639999999999986</c:v>
                </c:pt>
                <c:pt idx="1274">
                  <c:v>2.9919999999999902</c:v>
                </c:pt>
                <c:pt idx="1275">
                  <c:v>2.9919999999999902</c:v>
                </c:pt>
                <c:pt idx="1276">
                  <c:v>2.9919999999999902</c:v>
                </c:pt>
                <c:pt idx="1277">
                  <c:v>2.9919999999999902</c:v>
                </c:pt>
                <c:pt idx="1278">
                  <c:v>2.9919999999999902</c:v>
                </c:pt>
                <c:pt idx="1279">
                  <c:v>2.9919999999999902</c:v>
                </c:pt>
                <c:pt idx="1280">
                  <c:v>2.9919999999999902</c:v>
                </c:pt>
                <c:pt idx="1281">
                  <c:v>2.9919999999999902</c:v>
                </c:pt>
                <c:pt idx="1282">
                  <c:v>2.9919999999999902</c:v>
                </c:pt>
                <c:pt idx="1283">
                  <c:v>2.9919999999999902</c:v>
                </c:pt>
                <c:pt idx="1284">
                  <c:v>2.9919999999999902</c:v>
                </c:pt>
                <c:pt idx="1285">
                  <c:v>2.9919999999999902</c:v>
                </c:pt>
                <c:pt idx="1286">
                  <c:v>2.9919999999999902</c:v>
                </c:pt>
                <c:pt idx="1287">
                  <c:v>3.0210000000000008</c:v>
                </c:pt>
                <c:pt idx="1288">
                  <c:v>3.0210000000000008</c:v>
                </c:pt>
                <c:pt idx="1289">
                  <c:v>3.0210000000000008</c:v>
                </c:pt>
                <c:pt idx="1290">
                  <c:v>3.0210000000000008</c:v>
                </c:pt>
                <c:pt idx="1291">
                  <c:v>3.0210000000000008</c:v>
                </c:pt>
                <c:pt idx="1292">
                  <c:v>3.0210000000000008</c:v>
                </c:pt>
                <c:pt idx="1293">
                  <c:v>3.0210000000000008</c:v>
                </c:pt>
                <c:pt idx="1294">
                  <c:v>3.0210000000000008</c:v>
                </c:pt>
                <c:pt idx="1295">
                  <c:v>3.0210000000000008</c:v>
                </c:pt>
                <c:pt idx="1296">
                  <c:v>3.0210000000000008</c:v>
                </c:pt>
                <c:pt idx="1297">
                  <c:v>3.0210000000000008</c:v>
                </c:pt>
                <c:pt idx="1298">
                  <c:v>3.0210000000000008</c:v>
                </c:pt>
                <c:pt idx="1299">
                  <c:v>3.0210000000000008</c:v>
                </c:pt>
                <c:pt idx="1300">
                  <c:v>3.0499999999999972</c:v>
                </c:pt>
                <c:pt idx="1301">
                  <c:v>3.0499999999999972</c:v>
                </c:pt>
                <c:pt idx="1302">
                  <c:v>3.0499999999999972</c:v>
                </c:pt>
                <c:pt idx="1303">
                  <c:v>3.0499999999999972</c:v>
                </c:pt>
                <c:pt idx="1304">
                  <c:v>3.0499999999999972</c:v>
                </c:pt>
                <c:pt idx="1305">
                  <c:v>3.0499999999999972</c:v>
                </c:pt>
                <c:pt idx="1306">
                  <c:v>3.0499999999999972</c:v>
                </c:pt>
                <c:pt idx="1307">
                  <c:v>3.0499999999999972</c:v>
                </c:pt>
                <c:pt idx="1308">
                  <c:v>3.0499999999999972</c:v>
                </c:pt>
                <c:pt idx="1309">
                  <c:v>3.0499999999999972</c:v>
                </c:pt>
                <c:pt idx="1310">
                  <c:v>3.0499999999999972</c:v>
                </c:pt>
                <c:pt idx="1311">
                  <c:v>3.0499999999999972</c:v>
                </c:pt>
                <c:pt idx="1312">
                  <c:v>3.0499999999999972</c:v>
                </c:pt>
                <c:pt idx="1313">
                  <c:v>3.0799999999999983</c:v>
                </c:pt>
                <c:pt idx="1314">
                  <c:v>3.0799999999999983</c:v>
                </c:pt>
                <c:pt idx="1315">
                  <c:v>3.0799999999999983</c:v>
                </c:pt>
                <c:pt idx="1316">
                  <c:v>3.0799999999999983</c:v>
                </c:pt>
                <c:pt idx="1317">
                  <c:v>3.0799999999999983</c:v>
                </c:pt>
                <c:pt idx="1318">
                  <c:v>3.0799999999999983</c:v>
                </c:pt>
                <c:pt idx="1319">
                  <c:v>3.0799999999999983</c:v>
                </c:pt>
                <c:pt idx="1320">
                  <c:v>3.0799999999999983</c:v>
                </c:pt>
                <c:pt idx="1321">
                  <c:v>3.0799999999999983</c:v>
                </c:pt>
                <c:pt idx="1322">
                  <c:v>3.0799999999999983</c:v>
                </c:pt>
                <c:pt idx="1323">
                  <c:v>3.0799999999999983</c:v>
                </c:pt>
                <c:pt idx="1324">
                  <c:v>3.0799999999999983</c:v>
                </c:pt>
                <c:pt idx="1325">
                  <c:v>3.0799999999999983</c:v>
                </c:pt>
                <c:pt idx="1326">
                  <c:v>3.1099999999999994</c:v>
                </c:pt>
                <c:pt idx="1327">
                  <c:v>3.1099999999999994</c:v>
                </c:pt>
                <c:pt idx="1328">
                  <c:v>3.1099999999999994</c:v>
                </c:pt>
                <c:pt idx="1329">
                  <c:v>3.1099999999999994</c:v>
                </c:pt>
                <c:pt idx="1330">
                  <c:v>3.1099999999999994</c:v>
                </c:pt>
                <c:pt idx="1331">
                  <c:v>3.1099999999999994</c:v>
                </c:pt>
                <c:pt idx="1332">
                  <c:v>3.1099999999999994</c:v>
                </c:pt>
                <c:pt idx="1333">
                  <c:v>3.1099999999999994</c:v>
                </c:pt>
                <c:pt idx="1334">
                  <c:v>3.1099999999999994</c:v>
                </c:pt>
                <c:pt idx="1335">
                  <c:v>3.1099999999999994</c:v>
                </c:pt>
                <c:pt idx="1336">
                  <c:v>3.1099999999999994</c:v>
                </c:pt>
                <c:pt idx="1337">
                  <c:v>3.1099999999999994</c:v>
                </c:pt>
                <c:pt idx="1338">
                  <c:v>3.1099999999999994</c:v>
                </c:pt>
                <c:pt idx="1339">
                  <c:v>3.144999999999996</c:v>
                </c:pt>
                <c:pt idx="1340">
                  <c:v>3.144999999999996</c:v>
                </c:pt>
                <c:pt idx="1341">
                  <c:v>3.144999999999996</c:v>
                </c:pt>
                <c:pt idx="1342">
                  <c:v>3.144999999999996</c:v>
                </c:pt>
                <c:pt idx="1343">
                  <c:v>3.144999999999996</c:v>
                </c:pt>
                <c:pt idx="1344">
                  <c:v>3.144999999999996</c:v>
                </c:pt>
                <c:pt idx="1345">
                  <c:v>3.144999999999996</c:v>
                </c:pt>
                <c:pt idx="1346">
                  <c:v>3.144999999999996</c:v>
                </c:pt>
                <c:pt idx="1347">
                  <c:v>3.144999999999996</c:v>
                </c:pt>
                <c:pt idx="1348">
                  <c:v>3.144999999999996</c:v>
                </c:pt>
                <c:pt idx="1349">
                  <c:v>3.144999999999996</c:v>
                </c:pt>
                <c:pt idx="1350">
                  <c:v>3.144999999999996</c:v>
                </c:pt>
                <c:pt idx="1351">
                  <c:v>3.144999999999996</c:v>
                </c:pt>
                <c:pt idx="1352">
                  <c:v>3.1749999999999972</c:v>
                </c:pt>
                <c:pt idx="1353">
                  <c:v>3.1749999999999972</c:v>
                </c:pt>
                <c:pt idx="1354">
                  <c:v>3.1749999999999972</c:v>
                </c:pt>
                <c:pt idx="1355">
                  <c:v>3.1749999999999972</c:v>
                </c:pt>
                <c:pt idx="1356">
                  <c:v>3.1749999999999972</c:v>
                </c:pt>
                <c:pt idx="1357">
                  <c:v>3.1749999999999972</c:v>
                </c:pt>
                <c:pt idx="1358">
                  <c:v>3.1749999999999972</c:v>
                </c:pt>
                <c:pt idx="1359">
                  <c:v>3.1749999999999972</c:v>
                </c:pt>
                <c:pt idx="1360">
                  <c:v>3.1749999999999972</c:v>
                </c:pt>
                <c:pt idx="1361">
                  <c:v>3.1749999999999972</c:v>
                </c:pt>
                <c:pt idx="1362">
                  <c:v>3.1749999999999972</c:v>
                </c:pt>
                <c:pt idx="1363">
                  <c:v>3.1749999999999972</c:v>
                </c:pt>
                <c:pt idx="1364">
                  <c:v>3.1749999999999972</c:v>
                </c:pt>
                <c:pt idx="1365">
                  <c:v>3.2029999999999887</c:v>
                </c:pt>
                <c:pt idx="1366">
                  <c:v>3.2029999999999887</c:v>
                </c:pt>
                <c:pt idx="1367">
                  <c:v>3.2029999999999887</c:v>
                </c:pt>
                <c:pt idx="1368">
                  <c:v>3.2029999999999887</c:v>
                </c:pt>
                <c:pt idx="1369">
                  <c:v>3.2029999999999887</c:v>
                </c:pt>
                <c:pt idx="1370">
                  <c:v>3.2029999999999887</c:v>
                </c:pt>
                <c:pt idx="1371">
                  <c:v>3.2029999999999887</c:v>
                </c:pt>
                <c:pt idx="1372">
                  <c:v>3.2029999999999887</c:v>
                </c:pt>
                <c:pt idx="1373">
                  <c:v>3.2029999999999887</c:v>
                </c:pt>
                <c:pt idx="1374">
                  <c:v>3.2029999999999887</c:v>
                </c:pt>
                <c:pt idx="1375">
                  <c:v>3.2029999999999887</c:v>
                </c:pt>
                <c:pt idx="1376">
                  <c:v>3.2029999999999887</c:v>
                </c:pt>
                <c:pt idx="1377">
                  <c:v>3.2029999999999887</c:v>
                </c:pt>
                <c:pt idx="1378">
                  <c:v>3.2339999999999947</c:v>
                </c:pt>
                <c:pt idx="1379">
                  <c:v>3.2339999999999947</c:v>
                </c:pt>
                <c:pt idx="1380">
                  <c:v>3.2339999999999947</c:v>
                </c:pt>
                <c:pt idx="1381">
                  <c:v>3.2339999999999947</c:v>
                </c:pt>
                <c:pt idx="1382">
                  <c:v>3.2339999999999947</c:v>
                </c:pt>
                <c:pt idx="1383">
                  <c:v>3.2339999999999947</c:v>
                </c:pt>
                <c:pt idx="1384">
                  <c:v>3.2339999999999947</c:v>
                </c:pt>
                <c:pt idx="1385">
                  <c:v>3.2339999999999947</c:v>
                </c:pt>
                <c:pt idx="1386">
                  <c:v>3.2339999999999947</c:v>
                </c:pt>
                <c:pt idx="1387">
                  <c:v>3.2339999999999947</c:v>
                </c:pt>
                <c:pt idx="1388">
                  <c:v>3.2339999999999947</c:v>
                </c:pt>
                <c:pt idx="1389">
                  <c:v>3.2339999999999947</c:v>
                </c:pt>
                <c:pt idx="1390">
                  <c:v>3.2339999999999947</c:v>
                </c:pt>
                <c:pt idx="1391">
                  <c:v>3.262999999999991</c:v>
                </c:pt>
                <c:pt idx="1392">
                  <c:v>3.262999999999991</c:v>
                </c:pt>
                <c:pt idx="1393">
                  <c:v>3.262999999999991</c:v>
                </c:pt>
                <c:pt idx="1394">
                  <c:v>3.262999999999991</c:v>
                </c:pt>
                <c:pt idx="1395">
                  <c:v>3.262999999999991</c:v>
                </c:pt>
                <c:pt idx="1396">
                  <c:v>3.262999999999991</c:v>
                </c:pt>
                <c:pt idx="1397">
                  <c:v>3.262999999999991</c:v>
                </c:pt>
                <c:pt idx="1398">
                  <c:v>3.262999999999991</c:v>
                </c:pt>
                <c:pt idx="1399">
                  <c:v>3.262999999999991</c:v>
                </c:pt>
                <c:pt idx="1400">
                  <c:v>3.262999999999991</c:v>
                </c:pt>
                <c:pt idx="1401">
                  <c:v>3.262999999999991</c:v>
                </c:pt>
                <c:pt idx="1402">
                  <c:v>3.262999999999991</c:v>
                </c:pt>
                <c:pt idx="1403">
                  <c:v>3.262999999999991</c:v>
                </c:pt>
                <c:pt idx="1404">
                  <c:v>3.2909999999999968</c:v>
                </c:pt>
                <c:pt idx="1405">
                  <c:v>3.2909999999999968</c:v>
                </c:pt>
                <c:pt idx="1406">
                  <c:v>3.2909999999999968</c:v>
                </c:pt>
                <c:pt idx="1407">
                  <c:v>3.2909999999999968</c:v>
                </c:pt>
                <c:pt idx="1408">
                  <c:v>3.2909999999999968</c:v>
                </c:pt>
                <c:pt idx="1409">
                  <c:v>3.2909999999999968</c:v>
                </c:pt>
                <c:pt idx="1410">
                  <c:v>3.2909999999999968</c:v>
                </c:pt>
                <c:pt idx="1411">
                  <c:v>3.2909999999999968</c:v>
                </c:pt>
                <c:pt idx="1412">
                  <c:v>3.2909999999999968</c:v>
                </c:pt>
                <c:pt idx="1413">
                  <c:v>3.2909999999999968</c:v>
                </c:pt>
                <c:pt idx="1414">
                  <c:v>3.2909999999999968</c:v>
                </c:pt>
                <c:pt idx="1415">
                  <c:v>3.2909999999999968</c:v>
                </c:pt>
                <c:pt idx="1416">
                  <c:v>3.2909999999999968</c:v>
                </c:pt>
                <c:pt idx="1417">
                  <c:v>3.320999999999998</c:v>
                </c:pt>
                <c:pt idx="1418">
                  <c:v>3.320999999999998</c:v>
                </c:pt>
                <c:pt idx="1419">
                  <c:v>3.320999999999998</c:v>
                </c:pt>
                <c:pt idx="1420">
                  <c:v>3.320999999999998</c:v>
                </c:pt>
                <c:pt idx="1421">
                  <c:v>3.320999999999998</c:v>
                </c:pt>
                <c:pt idx="1422">
                  <c:v>3.320999999999998</c:v>
                </c:pt>
                <c:pt idx="1423">
                  <c:v>3.320999999999998</c:v>
                </c:pt>
                <c:pt idx="1424">
                  <c:v>3.320999999999998</c:v>
                </c:pt>
                <c:pt idx="1425">
                  <c:v>3.320999999999998</c:v>
                </c:pt>
                <c:pt idx="1426">
                  <c:v>3.320999999999998</c:v>
                </c:pt>
                <c:pt idx="1427">
                  <c:v>3.320999999999998</c:v>
                </c:pt>
                <c:pt idx="1428">
                  <c:v>3.320999999999998</c:v>
                </c:pt>
                <c:pt idx="1429">
                  <c:v>3.320999999999998</c:v>
                </c:pt>
                <c:pt idx="1430">
                  <c:v>3.3539999999999992</c:v>
                </c:pt>
                <c:pt idx="1431">
                  <c:v>3.3539999999999992</c:v>
                </c:pt>
                <c:pt idx="1432">
                  <c:v>3.3539999999999992</c:v>
                </c:pt>
                <c:pt idx="1433">
                  <c:v>3.3539999999999992</c:v>
                </c:pt>
                <c:pt idx="1434">
                  <c:v>3.3539999999999992</c:v>
                </c:pt>
                <c:pt idx="1435">
                  <c:v>3.3539999999999992</c:v>
                </c:pt>
                <c:pt idx="1436">
                  <c:v>3.3539999999999992</c:v>
                </c:pt>
                <c:pt idx="1437">
                  <c:v>3.3539999999999992</c:v>
                </c:pt>
                <c:pt idx="1438">
                  <c:v>3.3539999999999992</c:v>
                </c:pt>
                <c:pt idx="1439">
                  <c:v>3.3539999999999992</c:v>
                </c:pt>
                <c:pt idx="1440">
                  <c:v>3.3539999999999992</c:v>
                </c:pt>
                <c:pt idx="1441">
                  <c:v>3.3539999999999992</c:v>
                </c:pt>
                <c:pt idx="1442">
                  <c:v>3.3539999999999992</c:v>
                </c:pt>
                <c:pt idx="1443">
                  <c:v>3.3829999999999956</c:v>
                </c:pt>
                <c:pt idx="1444">
                  <c:v>3.3829999999999956</c:v>
                </c:pt>
                <c:pt idx="1445">
                  <c:v>3.3829999999999956</c:v>
                </c:pt>
                <c:pt idx="1446">
                  <c:v>3.3829999999999956</c:v>
                </c:pt>
                <c:pt idx="1447">
                  <c:v>3.3829999999999956</c:v>
                </c:pt>
                <c:pt idx="1448">
                  <c:v>3.3829999999999956</c:v>
                </c:pt>
                <c:pt idx="1449">
                  <c:v>3.3829999999999956</c:v>
                </c:pt>
                <c:pt idx="1450">
                  <c:v>3.3829999999999956</c:v>
                </c:pt>
                <c:pt idx="1451">
                  <c:v>3.3829999999999956</c:v>
                </c:pt>
                <c:pt idx="1452">
                  <c:v>3.3829999999999956</c:v>
                </c:pt>
                <c:pt idx="1453">
                  <c:v>3.3829999999999956</c:v>
                </c:pt>
                <c:pt idx="1454">
                  <c:v>3.3829999999999956</c:v>
                </c:pt>
                <c:pt idx="1455">
                  <c:v>3.3829999999999956</c:v>
                </c:pt>
                <c:pt idx="1456">
                  <c:v>3.4129999999999967</c:v>
                </c:pt>
                <c:pt idx="1457">
                  <c:v>3.4129999999999967</c:v>
                </c:pt>
                <c:pt idx="1458">
                  <c:v>3.4129999999999967</c:v>
                </c:pt>
                <c:pt idx="1459">
                  <c:v>3.4129999999999967</c:v>
                </c:pt>
                <c:pt idx="1460">
                  <c:v>3.4129999999999967</c:v>
                </c:pt>
                <c:pt idx="1461">
                  <c:v>3.4129999999999967</c:v>
                </c:pt>
                <c:pt idx="1462">
                  <c:v>3.4129999999999967</c:v>
                </c:pt>
                <c:pt idx="1463">
                  <c:v>3.4129999999999967</c:v>
                </c:pt>
                <c:pt idx="1464">
                  <c:v>3.4129999999999967</c:v>
                </c:pt>
                <c:pt idx="1465">
                  <c:v>3.4129999999999967</c:v>
                </c:pt>
                <c:pt idx="1466">
                  <c:v>3.4129999999999967</c:v>
                </c:pt>
                <c:pt idx="1467">
                  <c:v>3.4129999999999967</c:v>
                </c:pt>
                <c:pt idx="1468">
                  <c:v>3.4129999999999967</c:v>
                </c:pt>
                <c:pt idx="1469">
                  <c:v>3.4409999999999883</c:v>
                </c:pt>
                <c:pt idx="1470">
                  <c:v>3.4409999999999883</c:v>
                </c:pt>
                <c:pt idx="1471">
                  <c:v>3.4409999999999883</c:v>
                </c:pt>
                <c:pt idx="1472">
                  <c:v>3.4409999999999883</c:v>
                </c:pt>
                <c:pt idx="1473">
                  <c:v>3.4409999999999883</c:v>
                </c:pt>
                <c:pt idx="1474">
                  <c:v>3.4409999999999883</c:v>
                </c:pt>
                <c:pt idx="1475">
                  <c:v>3.4409999999999883</c:v>
                </c:pt>
                <c:pt idx="1476">
                  <c:v>3.4409999999999883</c:v>
                </c:pt>
                <c:pt idx="1477">
                  <c:v>3.4409999999999883</c:v>
                </c:pt>
                <c:pt idx="1478">
                  <c:v>3.4409999999999883</c:v>
                </c:pt>
                <c:pt idx="1479">
                  <c:v>3.4409999999999883</c:v>
                </c:pt>
                <c:pt idx="1480">
                  <c:v>3.4409999999999883</c:v>
                </c:pt>
                <c:pt idx="1481">
                  <c:v>3.4409999999999883</c:v>
                </c:pt>
                <c:pt idx="1482">
                  <c:v>3.4989999999999952</c:v>
                </c:pt>
                <c:pt idx="1483">
                  <c:v>3.4989999999999952</c:v>
                </c:pt>
                <c:pt idx="1484">
                  <c:v>3.4989999999999952</c:v>
                </c:pt>
                <c:pt idx="1485">
                  <c:v>3.4989999999999952</c:v>
                </c:pt>
                <c:pt idx="1486">
                  <c:v>3.4989999999999952</c:v>
                </c:pt>
                <c:pt idx="1487">
                  <c:v>3.4989999999999952</c:v>
                </c:pt>
                <c:pt idx="1488">
                  <c:v>3.4989999999999952</c:v>
                </c:pt>
                <c:pt idx="1489">
                  <c:v>3.4989999999999952</c:v>
                </c:pt>
                <c:pt idx="1490">
                  <c:v>3.4989999999999952</c:v>
                </c:pt>
                <c:pt idx="1491">
                  <c:v>3.4989999999999952</c:v>
                </c:pt>
                <c:pt idx="1492">
                  <c:v>3.4989999999999952</c:v>
                </c:pt>
                <c:pt idx="1493">
                  <c:v>3.4989999999999952</c:v>
                </c:pt>
                <c:pt idx="1494">
                  <c:v>3.4989999999999952</c:v>
                </c:pt>
                <c:pt idx="1495">
                  <c:v>3.5289999999999964</c:v>
                </c:pt>
                <c:pt idx="1496">
                  <c:v>3.5289999999999964</c:v>
                </c:pt>
                <c:pt idx="1497">
                  <c:v>3.5289999999999964</c:v>
                </c:pt>
                <c:pt idx="1498">
                  <c:v>3.5289999999999964</c:v>
                </c:pt>
                <c:pt idx="1499">
                  <c:v>3.5289999999999964</c:v>
                </c:pt>
                <c:pt idx="1500">
                  <c:v>3.5289999999999964</c:v>
                </c:pt>
                <c:pt idx="1501">
                  <c:v>3.5289999999999964</c:v>
                </c:pt>
                <c:pt idx="1502">
                  <c:v>3.5289999999999964</c:v>
                </c:pt>
                <c:pt idx="1503">
                  <c:v>3.5289999999999964</c:v>
                </c:pt>
                <c:pt idx="1504">
                  <c:v>3.5289999999999964</c:v>
                </c:pt>
                <c:pt idx="1505">
                  <c:v>3.5289999999999964</c:v>
                </c:pt>
                <c:pt idx="1506">
                  <c:v>3.5289999999999964</c:v>
                </c:pt>
                <c:pt idx="1507">
                  <c:v>3.5289999999999964</c:v>
                </c:pt>
                <c:pt idx="1508">
                  <c:v>3.5579999999999927</c:v>
                </c:pt>
                <c:pt idx="1509">
                  <c:v>3.5579999999999927</c:v>
                </c:pt>
                <c:pt idx="1510">
                  <c:v>3.5579999999999927</c:v>
                </c:pt>
                <c:pt idx="1511">
                  <c:v>3.5579999999999927</c:v>
                </c:pt>
                <c:pt idx="1512">
                  <c:v>3.5579999999999927</c:v>
                </c:pt>
                <c:pt idx="1513">
                  <c:v>3.5579999999999927</c:v>
                </c:pt>
                <c:pt idx="1514">
                  <c:v>3.5579999999999927</c:v>
                </c:pt>
                <c:pt idx="1515">
                  <c:v>3.5579999999999927</c:v>
                </c:pt>
                <c:pt idx="1516">
                  <c:v>3.5579999999999927</c:v>
                </c:pt>
                <c:pt idx="1517">
                  <c:v>3.5579999999999927</c:v>
                </c:pt>
                <c:pt idx="1518">
                  <c:v>3.5579999999999927</c:v>
                </c:pt>
                <c:pt idx="1519">
                  <c:v>3.5579999999999927</c:v>
                </c:pt>
                <c:pt idx="1520">
                  <c:v>3.5579999999999927</c:v>
                </c:pt>
                <c:pt idx="1521">
                  <c:v>3.5859999999999985</c:v>
                </c:pt>
                <c:pt idx="1522">
                  <c:v>3.5859999999999985</c:v>
                </c:pt>
                <c:pt idx="1523">
                  <c:v>3.5859999999999985</c:v>
                </c:pt>
                <c:pt idx="1524">
                  <c:v>3.5859999999999985</c:v>
                </c:pt>
                <c:pt idx="1525">
                  <c:v>3.5859999999999985</c:v>
                </c:pt>
                <c:pt idx="1526">
                  <c:v>3.5859999999999985</c:v>
                </c:pt>
                <c:pt idx="1527">
                  <c:v>3.5859999999999985</c:v>
                </c:pt>
                <c:pt idx="1528">
                  <c:v>3.5859999999999985</c:v>
                </c:pt>
                <c:pt idx="1529">
                  <c:v>3.5859999999999985</c:v>
                </c:pt>
                <c:pt idx="1530">
                  <c:v>3.5859999999999985</c:v>
                </c:pt>
                <c:pt idx="1531">
                  <c:v>3.5859999999999985</c:v>
                </c:pt>
                <c:pt idx="1532">
                  <c:v>3.5859999999999985</c:v>
                </c:pt>
                <c:pt idx="1533">
                  <c:v>3.5859999999999985</c:v>
                </c:pt>
                <c:pt idx="1534">
                  <c:v>3.6159999999999997</c:v>
                </c:pt>
                <c:pt idx="1535">
                  <c:v>3.6159999999999997</c:v>
                </c:pt>
                <c:pt idx="1536">
                  <c:v>3.6159999999999997</c:v>
                </c:pt>
                <c:pt idx="1537">
                  <c:v>3.6159999999999997</c:v>
                </c:pt>
                <c:pt idx="1538">
                  <c:v>3.6159999999999997</c:v>
                </c:pt>
                <c:pt idx="1539">
                  <c:v>3.6159999999999997</c:v>
                </c:pt>
                <c:pt idx="1540">
                  <c:v>3.6159999999999997</c:v>
                </c:pt>
                <c:pt idx="1541">
                  <c:v>3.6159999999999997</c:v>
                </c:pt>
                <c:pt idx="1542">
                  <c:v>3.6159999999999997</c:v>
                </c:pt>
                <c:pt idx="1543">
                  <c:v>3.6159999999999997</c:v>
                </c:pt>
                <c:pt idx="1544">
                  <c:v>3.6159999999999997</c:v>
                </c:pt>
                <c:pt idx="1545">
                  <c:v>3.6159999999999997</c:v>
                </c:pt>
                <c:pt idx="1546">
                  <c:v>3.6159999999999997</c:v>
                </c:pt>
                <c:pt idx="1547">
                  <c:v>3.6460000000000008</c:v>
                </c:pt>
                <c:pt idx="1548">
                  <c:v>3.6460000000000008</c:v>
                </c:pt>
                <c:pt idx="1549">
                  <c:v>3.6460000000000008</c:v>
                </c:pt>
                <c:pt idx="1550">
                  <c:v>3.6460000000000008</c:v>
                </c:pt>
                <c:pt idx="1551">
                  <c:v>3.6460000000000008</c:v>
                </c:pt>
                <c:pt idx="1552">
                  <c:v>3.6460000000000008</c:v>
                </c:pt>
                <c:pt idx="1553">
                  <c:v>3.6460000000000008</c:v>
                </c:pt>
                <c:pt idx="1554">
                  <c:v>3.6460000000000008</c:v>
                </c:pt>
                <c:pt idx="1555">
                  <c:v>3.6460000000000008</c:v>
                </c:pt>
                <c:pt idx="1556">
                  <c:v>3.6460000000000008</c:v>
                </c:pt>
                <c:pt idx="1557">
                  <c:v>3.6460000000000008</c:v>
                </c:pt>
                <c:pt idx="1558">
                  <c:v>3.6460000000000008</c:v>
                </c:pt>
                <c:pt idx="1559">
                  <c:v>3.6460000000000008</c:v>
                </c:pt>
                <c:pt idx="1560">
                  <c:v>3.679000000000002</c:v>
                </c:pt>
                <c:pt idx="1561">
                  <c:v>3.679000000000002</c:v>
                </c:pt>
                <c:pt idx="1562">
                  <c:v>3.679000000000002</c:v>
                </c:pt>
                <c:pt idx="1563">
                  <c:v>3.679000000000002</c:v>
                </c:pt>
                <c:pt idx="1564">
                  <c:v>3.679000000000002</c:v>
                </c:pt>
                <c:pt idx="1565">
                  <c:v>3.679000000000002</c:v>
                </c:pt>
                <c:pt idx="1566">
                  <c:v>3.679000000000002</c:v>
                </c:pt>
                <c:pt idx="1567">
                  <c:v>3.679000000000002</c:v>
                </c:pt>
                <c:pt idx="1568">
                  <c:v>3.679000000000002</c:v>
                </c:pt>
                <c:pt idx="1569">
                  <c:v>3.679000000000002</c:v>
                </c:pt>
                <c:pt idx="1570">
                  <c:v>3.679000000000002</c:v>
                </c:pt>
                <c:pt idx="1571">
                  <c:v>3.679000000000002</c:v>
                </c:pt>
                <c:pt idx="1572">
                  <c:v>3.679000000000002</c:v>
                </c:pt>
                <c:pt idx="1573">
                  <c:v>3.7139999999999986</c:v>
                </c:pt>
                <c:pt idx="1574">
                  <c:v>3.7139999999999986</c:v>
                </c:pt>
                <c:pt idx="1575">
                  <c:v>3.7139999999999986</c:v>
                </c:pt>
                <c:pt idx="1576">
                  <c:v>3.7139999999999986</c:v>
                </c:pt>
                <c:pt idx="1577">
                  <c:v>3.7139999999999986</c:v>
                </c:pt>
                <c:pt idx="1578">
                  <c:v>3.7139999999999986</c:v>
                </c:pt>
                <c:pt idx="1579">
                  <c:v>3.7139999999999986</c:v>
                </c:pt>
                <c:pt idx="1580">
                  <c:v>3.7139999999999986</c:v>
                </c:pt>
                <c:pt idx="1581">
                  <c:v>3.7139999999999986</c:v>
                </c:pt>
                <c:pt idx="1582">
                  <c:v>3.7139999999999986</c:v>
                </c:pt>
                <c:pt idx="1583">
                  <c:v>3.7139999999999986</c:v>
                </c:pt>
                <c:pt idx="1584">
                  <c:v>3.7139999999999986</c:v>
                </c:pt>
                <c:pt idx="1585">
                  <c:v>3.7139999999999986</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19999999999914</c:v>
                </c:pt>
                <c:pt idx="1600">
                  <c:v>3.7719999999999914</c:v>
                </c:pt>
                <c:pt idx="1601">
                  <c:v>3.7719999999999914</c:v>
                </c:pt>
                <c:pt idx="1602">
                  <c:v>3.7719999999999914</c:v>
                </c:pt>
                <c:pt idx="1603">
                  <c:v>3.7719999999999914</c:v>
                </c:pt>
                <c:pt idx="1604">
                  <c:v>3.7719999999999914</c:v>
                </c:pt>
                <c:pt idx="1605">
                  <c:v>3.7719999999999914</c:v>
                </c:pt>
                <c:pt idx="1606">
                  <c:v>3.7719999999999914</c:v>
                </c:pt>
                <c:pt idx="1607">
                  <c:v>3.7719999999999914</c:v>
                </c:pt>
                <c:pt idx="1608">
                  <c:v>3.7719999999999914</c:v>
                </c:pt>
                <c:pt idx="1609">
                  <c:v>3.7719999999999914</c:v>
                </c:pt>
                <c:pt idx="1610">
                  <c:v>3.7719999999999914</c:v>
                </c:pt>
                <c:pt idx="1611">
                  <c:v>3.7719999999999914</c:v>
                </c:pt>
                <c:pt idx="1612">
                  <c:v>3.8019999999999925</c:v>
                </c:pt>
                <c:pt idx="1613">
                  <c:v>3.8019999999999925</c:v>
                </c:pt>
                <c:pt idx="1614">
                  <c:v>3.8019999999999925</c:v>
                </c:pt>
                <c:pt idx="1615">
                  <c:v>3.8019999999999925</c:v>
                </c:pt>
                <c:pt idx="1616">
                  <c:v>3.8019999999999925</c:v>
                </c:pt>
                <c:pt idx="1617">
                  <c:v>3.8019999999999925</c:v>
                </c:pt>
                <c:pt idx="1618">
                  <c:v>3.8019999999999925</c:v>
                </c:pt>
                <c:pt idx="1619">
                  <c:v>3.8019999999999925</c:v>
                </c:pt>
                <c:pt idx="1620">
                  <c:v>3.8019999999999925</c:v>
                </c:pt>
                <c:pt idx="1621">
                  <c:v>3.8019999999999925</c:v>
                </c:pt>
                <c:pt idx="1622">
                  <c:v>3.8019999999999925</c:v>
                </c:pt>
                <c:pt idx="1623">
                  <c:v>3.8019999999999925</c:v>
                </c:pt>
                <c:pt idx="1624">
                  <c:v>3.8019999999999925</c:v>
                </c:pt>
                <c:pt idx="1625">
                  <c:v>3.8319999999999936</c:v>
                </c:pt>
                <c:pt idx="1626">
                  <c:v>3.8319999999999936</c:v>
                </c:pt>
                <c:pt idx="1627">
                  <c:v>3.8319999999999936</c:v>
                </c:pt>
                <c:pt idx="1628">
                  <c:v>3.8319999999999936</c:v>
                </c:pt>
                <c:pt idx="1629">
                  <c:v>3.8319999999999936</c:v>
                </c:pt>
                <c:pt idx="1630">
                  <c:v>3.8319999999999936</c:v>
                </c:pt>
                <c:pt idx="1631">
                  <c:v>3.8319999999999936</c:v>
                </c:pt>
                <c:pt idx="1632">
                  <c:v>3.8319999999999936</c:v>
                </c:pt>
                <c:pt idx="1633">
                  <c:v>3.8319999999999936</c:v>
                </c:pt>
                <c:pt idx="1634">
                  <c:v>3.8319999999999936</c:v>
                </c:pt>
                <c:pt idx="1635">
                  <c:v>3.8319999999999936</c:v>
                </c:pt>
                <c:pt idx="1636">
                  <c:v>3.8319999999999936</c:v>
                </c:pt>
                <c:pt idx="1637">
                  <c:v>3.8319999999999936</c:v>
                </c:pt>
                <c:pt idx="1638">
                  <c:v>3.8619999999999948</c:v>
                </c:pt>
                <c:pt idx="1639">
                  <c:v>3.8619999999999948</c:v>
                </c:pt>
                <c:pt idx="1640">
                  <c:v>3.8619999999999948</c:v>
                </c:pt>
                <c:pt idx="1641">
                  <c:v>3.8619999999999948</c:v>
                </c:pt>
                <c:pt idx="1642">
                  <c:v>3.8619999999999948</c:v>
                </c:pt>
                <c:pt idx="1643">
                  <c:v>3.8619999999999948</c:v>
                </c:pt>
                <c:pt idx="1644">
                  <c:v>3.8619999999999948</c:v>
                </c:pt>
                <c:pt idx="1645">
                  <c:v>3.8619999999999948</c:v>
                </c:pt>
                <c:pt idx="1646">
                  <c:v>3.8619999999999948</c:v>
                </c:pt>
                <c:pt idx="1647">
                  <c:v>3.8619999999999948</c:v>
                </c:pt>
                <c:pt idx="1648">
                  <c:v>3.8619999999999948</c:v>
                </c:pt>
                <c:pt idx="1649">
                  <c:v>3.8619999999999948</c:v>
                </c:pt>
                <c:pt idx="1650">
                  <c:v>3.8619999999999948</c:v>
                </c:pt>
                <c:pt idx="1651">
                  <c:v>3.8919999999999959</c:v>
                </c:pt>
                <c:pt idx="1652">
                  <c:v>3.8919999999999959</c:v>
                </c:pt>
                <c:pt idx="1653">
                  <c:v>3.8919999999999959</c:v>
                </c:pt>
                <c:pt idx="1654">
                  <c:v>3.8919999999999959</c:v>
                </c:pt>
                <c:pt idx="1655">
                  <c:v>3.8919999999999959</c:v>
                </c:pt>
                <c:pt idx="1656">
                  <c:v>3.8919999999999959</c:v>
                </c:pt>
                <c:pt idx="1657">
                  <c:v>3.8919999999999959</c:v>
                </c:pt>
                <c:pt idx="1658">
                  <c:v>3.8919999999999959</c:v>
                </c:pt>
                <c:pt idx="1659">
                  <c:v>3.8919999999999959</c:v>
                </c:pt>
                <c:pt idx="1660">
                  <c:v>3.8919999999999959</c:v>
                </c:pt>
                <c:pt idx="1661">
                  <c:v>3.8919999999999959</c:v>
                </c:pt>
                <c:pt idx="1662">
                  <c:v>3.8919999999999959</c:v>
                </c:pt>
                <c:pt idx="1663">
                  <c:v>3.8919999999999959</c:v>
                </c:pt>
                <c:pt idx="1664">
                  <c:v>3.921999999999997</c:v>
                </c:pt>
                <c:pt idx="1665">
                  <c:v>3.921999999999997</c:v>
                </c:pt>
                <c:pt idx="1666">
                  <c:v>3.921999999999997</c:v>
                </c:pt>
                <c:pt idx="1667">
                  <c:v>3.921999999999997</c:v>
                </c:pt>
                <c:pt idx="1668">
                  <c:v>3.921999999999997</c:v>
                </c:pt>
                <c:pt idx="1669">
                  <c:v>3.921999999999997</c:v>
                </c:pt>
                <c:pt idx="1670">
                  <c:v>3.921999999999997</c:v>
                </c:pt>
                <c:pt idx="1671">
                  <c:v>3.921999999999997</c:v>
                </c:pt>
                <c:pt idx="1672">
                  <c:v>3.921999999999997</c:v>
                </c:pt>
                <c:pt idx="1673">
                  <c:v>3.921999999999997</c:v>
                </c:pt>
                <c:pt idx="1674">
                  <c:v>3.921999999999997</c:v>
                </c:pt>
                <c:pt idx="1675">
                  <c:v>3.921999999999997</c:v>
                </c:pt>
                <c:pt idx="1676">
                  <c:v>3.921999999999997</c:v>
                </c:pt>
                <c:pt idx="1677">
                  <c:v>3.9499999999999886</c:v>
                </c:pt>
                <c:pt idx="1678">
                  <c:v>3.9499999999999886</c:v>
                </c:pt>
                <c:pt idx="1679">
                  <c:v>3.9499999999999886</c:v>
                </c:pt>
                <c:pt idx="1680">
                  <c:v>3.9499999999999886</c:v>
                </c:pt>
                <c:pt idx="1681">
                  <c:v>3.9499999999999886</c:v>
                </c:pt>
                <c:pt idx="1682">
                  <c:v>3.9499999999999886</c:v>
                </c:pt>
                <c:pt idx="1683">
                  <c:v>3.9499999999999886</c:v>
                </c:pt>
                <c:pt idx="1684">
                  <c:v>3.9499999999999886</c:v>
                </c:pt>
                <c:pt idx="1685">
                  <c:v>3.9499999999999886</c:v>
                </c:pt>
                <c:pt idx="1686">
                  <c:v>3.9499999999999886</c:v>
                </c:pt>
                <c:pt idx="1687">
                  <c:v>3.9499999999999886</c:v>
                </c:pt>
                <c:pt idx="1688">
                  <c:v>3.9499999999999886</c:v>
                </c:pt>
                <c:pt idx="1689">
                  <c:v>3.9499999999999886</c:v>
                </c:pt>
                <c:pt idx="1690">
                  <c:v>3.9789999999999992</c:v>
                </c:pt>
                <c:pt idx="1691">
                  <c:v>3.9789999999999992</c:v>
                </c:pt>
                <c:pt idx="1692">
                  <c:v>3.9789999999999992</c:v>
                </c:pt>
                <c:pt idx="1693">
                  <c:v>3.9789999999999992</c:v>
                </c:pt>
                <c:pt idx="1694">
                  <c:v>3.9789999999999992</c:v>
                </c:pt>
                <c:pt idx="1695">
                  <c:v>3.9789999999999992</c:v>
                </c:pt>
                <c:pt idx="1696">
                  <c:v>3.9789999999999992</c:v>
                </c:pt>
                <c:pt idx="1697">
                  <c:v>3.9789999999999992</c:v>
                </c:pt>
                <c:pt idx="1698">
                  <c:v>3.9789999999999992</c:v>
                </c:pt>
                <c:pt idx="1699">
                  <c:v>3.9789999999999992</c:v>
                </c:pt>
                <c:pt idx="1700">
                  <c:v>3.9789999999999992</c:v>
                </c:pt>
                <c:pt idx="1701">
                  <c:v>3.9789999999999992</c:v>
                </c:pt>
                <c:pt idx="1702">
                  <c:v>3.9789999999999992</c:v>
                </c:pt>
                <c:pt idx="1703">
                  <c:v>4.0079999999999956</c:v>
                </c:pt>
                <c:pt idx="1704">
                  <c:v>4.0079999999999956</c:v>
                </c:pt>
                <c:pt idx="1705">
                  <c:v>4.0079999999999956</c:v>
                </c:pt>
                <c:pt idx="1706">
                  <c:v>4.0079999999999956</c:v>
                </c:pt>
                <c:pt idx="1707">
                  <c:v>4.0079999999999956</c:v>
                </c:pt>
                <c:pt idx="1708">
                  <c:v>4.0079999999999956</c:v>
                </c:pt>
                <c:pt idx="1709">
                  <c:v>4.0079999999999956</c:v>
                </c:pt>
                <c:pt idx="1710">
                  <c:v>4.0079999999999956</c:v>
                </c:pt>
                <c:pt idx="1711">
                  <c:v>4.0079999999999956</c:v>
                </c:pt>
                <c:pt idx="1712">
                  <c:v>4.0079999999999956</c:v>
                </c:pt>
                <c:pt idx="1713">
                  <c:v>4.0079999999999956</c:v>
                </c:pt>
                <c:pt idx="1714">
                  <c:v>4.0079999999999956</c:v>
                </c:pt>
                <c:pt idx="1715">
                  <c:v>4.0079999999999956</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89999999999884</c:v>
                </c:pt>
                <c:pt idx="1730">
                  <c:v>4.0689999999999884</c:v>
                </c:pt>
                <c:pt idx="1731">
                  <c:v>4.0689999999999884</c:v>
                </c:pt>
                <c:pt idx="1732">
                  <c:v>4.0689999999999884</c:v>
                </c:pt>
                <c:pt idx="1733">
                  <c:v>4.0689999999999884</c:v>
                </c:pt>
                <c:pt idx="1734">
                  <c:v>4.0689999999999884</c:v>
                </c:pt>
                <c:pt idx="1735">
                  <c:v>4.0689999999999884</c:v>
                </c:pt>
                <c:pt idx="1736">
                  <c:v>4.0689999999999884</c:v>
                </c:pt>
                <c:pt idx="1737">
                  <c:v>4.0689999999999884</c:v>
                </c:pt>
                <c:pt idx="1738">
                  <c:v>4.0689999999999884</c:v>
                </c:pt>
                <c:pt idx="1739">
                  <c:v>4.0689999999999884</c:v>
                </c:pt>
                <c:pt idx="1740">
                  <c:v>4.0689999999999884</c:v>
                </c:pt>
                <c:pt idx="1741">
                  <c:v>4.0689999999999884</c:v>
                </c:pt>
                <c:pt idx="1742">
                  <c:v>4.0989999999999895</c:v>
                </c:pt>
                <c:pt idx="1743">
                  <c:v>4.0989999999999895</c:v>
                </c:pt>
                <c:pt idx="1744">
                  <c:v>4.0989999999999895</c:v>
                </c:pt>
                <c:pt idx="1745">
                  <c:v>4.0989999999999895</c:v>
                </c:pt>
                <c:pt idx="1746">
                  <c:v>4.0989999999999895</c:v>
                </c:pt>
                <c:pt idx="1747">
                  <c:v>4.0989999999999895</c:v>
                </c:pt>
                <c:pt idx="1748">
                  <c:v>4.0989999999999895</c:v>
                </c:pt>
                <c:pt idx="1749">
                  <c:v>4.0989999999999895</c:v>
                </c:pt>
                <c:pt idx="1750">
                  <c:v>4.0989999999999895</c:v>
                </c:pt>
                <c:pt idx="1751">
                  <c:v>4.0989999999999895</c:v>
                </c:pt>
                <c:pt idx="1752">
                  <c:v>4.0989999999999895</c:v>
                </c:pt>
                <c:pt idx="1753">
                  <c:v>4.0989999999999895</c:v>
                </c:pt>
                <c:pt idx="1754">
                  <c:v>4.0989999999999895</c:v>
                </c:pt>
                <c:pt idx="1755">
                  <c:v>4.1289999999999907</c:v>
                </c:pt>
                <c:pt idx="1756">
                  <c:v>4.1289999999999907</c:v>
                </c:pt>
                <c:pt idx="1757">
                  <c:v>4.1289999999999907</c:v>
                </c:pt>
                <c:pt idx="1758">
                  <c:v>4.1289999999999907</c:v>
                </c:pt>
                <c:pt idx="1759">
                  <c:v>4.1289999999999907</c:v>
                </c:pt>
                <c:pt idx="1760">
                  <c:v>4.1289999999999907</c:v>
                </c:pt>
                <c:pt idx="1761">
                  <c:v>4.1289999999999907</c:v>
                </c:pt>
                <c:pt idx="1762">
                  <c:v>4.1289999999999907</c:v>
                </c:pt>
                <c:pt idx="1763">
                  <c:v>4.1289999999999907</c:v>
                </c:pt>
                <c:pt idx="1764">
                  <c:v>4.1289999999999907</c:v>
                </c:pt>
                <c:pt idx="1765">
                  <c:v>4.1289999999999907</c:v>
                </c:pt>
                <c:pt idx="1766">
                  <c:v>4.1289999999999907</c:v>
                </c:pt>
                <c:pt idx="1767">
                  <c:v>4.1289999999999907</c:v>
                </c:pt>
                <c:pt idx="1768">
                  <c:v>4.1589999999999918</c:v>
                </c:pt>
                <c:pt idx="1769">
                  <c:v>4.1589999999999918</c:v>
                </c:pt>
                <c:pt idx="1770">
                  <c:v>4.1589999999999918</c:v>
                </c:pt>
                <c:pt idx="1771">
                  <c:v>4.1589999999999918</c:v>
                </c:pt>
                <c:pt idx="1772">
                  <c:v>4.1589999999999918</c:v>
                </c:pt>
                <c:pt idx="1773">
                  <c:v>4.1589999999999918</c:v>
                </c:pt>
                <c:pt idx="1774">
                  <c:v>4.1589999999999918</c:v>
                </c:pt>
                <c:pt idx="1775">
                  <c:v>4.1589999999999918</c:v>
                </c:pt>
                <c:pt idx="1776">
                  <c:v>4.1589999999999918</c:v>
                </c:pt>
                <c:pt idx="1777">
                  <c:v>4.1589999999999918</c:v>
                </c:pt>
                <c:pt idx="1778">
                  <c:v>4.1589999999999918</c:v>
                </c:pt>
                <c:pt idx="1779">
                  <c:v>4.1589999999999918</c:v>
                </c:pt>
                <c:pt idx="1780">
                  <c:v>4.1589999999999918</c:v>
                </c:pt>
                <c:pt idx="1781">
                  <c:v>4.1919999999999931</c:v>
                </c:pt>
                <c:pt idx="1782">
                  <c:v>4.1919999999999931</c:v>
                </c:pt>
                <c:pt idx="1783">
                  <c:v>4.1919999999999931</c:v>
                </c:pt>
                <c:pt idx="1784">
                  <c:v>4.1919999999999931</c:v>
                </c:pt>
                <c:pt idx="1785">
                  <c:v>4.1919999999999931</c:v>
                </c:pt>
                <c:pt idx="1786">
                  <c:v>4.1919999999999931</c:v>
                </c:pt>
                <c:pt idx="1787">
                  <c:v>4.1919999999999931</c:v>
                </c:pt>
                <c:pt idx="1788">
                  <c:v>4.1919999999999931</c:v>
                </c:pt>
                <c:pt idx="1789">
                  <c:v>4.1919999999999931</c:v>
                </c:pt>
                <c:pt idx="1790">
                  <c:v>4.1919999999999931</c:v>
                </c:pt>
                <c:pt idx="1791">
                  <c:v>4.1919999999999931</c:v>
                </c:pt>
                <c:pt idx="1792">
                  <c:v>4.1919999999999931</c:v>
                </c:pt>
                <c:pt idx="1793">
                  <c:v>4.1919999999999931</c:v>
                </c:pt>
                <c:pt idx="1794">
                  <c:v>4.2219999999999942</c:v>
                </c:pt>
                <c:pt idx="1795">
                  <c:v>4.2219999999999942</c:v>
                </c:pt>
                <c:pt idx="1796">
                  <c:v>4.2219999999999942</c:v>
                </c:pt>
                <c:pt idx="1797">
                  <c:v>4.2219999999999942</c:v>
                </c:pt>
                <c:pt idx="1798">
                  <c:v>4.2219999999999942</c:v>
                </c:pt>
                <c:pt idx="1799">
                  <c:v>4.2219999999999942</c:v>
                </c:pt>
                <c:pt idx="1800">
                  <c:v>4.2219999999999942</c:v>
                </c:pt>
                <c:pt idx="1801">
                  <c:v>4.2219999999999942</c:v>
                </c:pt>
                <c:pt idx="1802">
                  <c:v>4.2219999999999942</c:v>
                </c:pt>
                <c:pt idx="1803">
                  <c:v>4.2219999999999942</c:v>
                </c:pt>
                <c:pt idx="1804">
                  <c:v>4.2219999999999942</c:v>
                </c:pt>
                <c:pt idx="1805">
                  <c:v>4.2219999999999942</c:v>
                </c:pt>
                <c:pt idx="1806">
                  <c:v>4.2219999999999942</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29999999999882</c:v>
                </c:pt>
                <c:pt idx="1834">
                  <c:v>4.3129999999999882</c:v>
                </c:pt>
                <c:pt idx="1835">
                  <c:v>4.3129999999999882</c:v>
                </c:pt>
                <c:pt idx="1836">
                  <c:v>4.3129999999999882</c:v>
                </c:pt>
                <c:pt idx="1837">
                  <c:v>4.3129999999999882</c:v>
                </c:pt>
                <c:pt idx="1838">
                  <c:v>4.3129999999999882</c:v>
                </c:pt>
                <c:pt idx="1839">
                  <c:v>4.3129999999999882</c:v>
                </c:pt>
                <c:pt idx="1840">
                  <c:v>4.3129999999999882</c:v>
                </c:pt>
                <c:pt idx="1841">
                  <c:v>4.3129999999999882</c:v>
                </c:pt>
                <c:pt idx="1842">
                  <c:v>4.3129999999999882</c:v>
                </c:pt>
                <c:pt idx="1843">
                  <c:v>4.3129999999999882</c:v>
                </c:pt>
                <c:pt idx="1844">
                  <c:v>4.3129999999999882</c:v>
                </c:pt>
                <c:pt idx="1845">
                  <c:v>4.3129999999999882</c:v>
                </c:pt>
                <c:pt idx="1846">
                  <c:v>4.3439999999999941</c:v>
                </c:pt>
                <c:pt idx="1847">
                  <c:v>4.3439999999999941</c:v>
                </c:pt>
                <c:pt idx="1848">
                  <c:v>4.3439999999999941</c:v>
                </c:pt>
                <c:pt idx="1849">
                  <c:v>4.3439999999999941</c:v>
                </c:pt>
                <c:pt idx="1850">
                  <c:v>4.3439999999999941</c:v>
                </c:pt>
                <c:pt idx="1851">
                  <c:v>4.3439999999999941</c:v>
                </c:pt>
                <c:pt idx="1852">
                  <c:v>4.3439999999999941</c:v>
                </c:pt>
                <c:pt idx="1853">
                  <c:v>4.3439999999999941</c:v>
                </c:pt>
                <c:pt idx="1854">
                  <c:v>4.3439999999999941</c:v>
                </c:pt>
                <c:pt idx="1855">
                  <c:v>4.3439999999999941</c:v>
                </c:pt>
                <c:pt idx="1856">
                  <c:v>4.3439999999999941</c:v>
                </c:pt>
                <c:pt idx="1857">
                  <c:v>4.3439999999999941</c:v>
                </c:pt>
                <c:pt idx="1858">
                  <c:v>4.3439999999999941</c:v>
                </c:pt>
                <c:pt idx="1859">
                  <c:v>4.3759999999999906</c:v>
                </c:pt>
                <c:pt idx="1860">
                  <c:v>4.3759999999999906</c:v>
                </c:pt>
                <c:pt idx="1861">
                  <c:v>4.3759999999999906</c:v>
                </c:pt>
                <c:pt idx="1862">
                  <c:v>4.3759999999999906</c:v>
                </c:pt>
                <c:pt idx="1863">
                  <c:v>4.3759999999999906</c:v>
                </c:pt>
                <c:pt idx="1864">
                  <c:v>4.3759999999999906</c:v>
                </c:pt>
                <c:pt idx="1865">
                  <c:v>4.3759999999999906</c:v>
                </c:pt>
                <c:pt idx="1866">
                  <c:v>4.3759999999999906</c:v>
                </c:pt>
                <c:pt idx="1867">
                  <c:v>4.3759999999999906</c:v>
                </c:pt>
                <c:pt idx="1868">
                  <c:v>4.3759999999999906</c:v>
                </c:pt>
                <c:pt idx="1869">
                  <c:v>4.3759999999999906</c:v>
                </c:pt>
                <c:pt idx="1870">
                  <c:v>4.3759999999999906</c:v>
                </c:pt>
                <c:pt idx="1871">
                  <c:v>4.3759999999999906</c:v>
                </c:pt>
                <c:pt idx="1872">
                  <c:v>4.4059999999999917</c:v>
                </c:pt>
                <c:pt idx="1873">
                  <c:v>4.4059999999999917</c:v>
                </c:pt>
                <c:pt idx="1874">
                  <c:v>4.4059999999999917</c:v>
                </c:pt>
                <c:pt idx="1875">
                  <c:v>4.4059999999999917</c:v>
                </c:pt>
                <c:pt idx="1876">
                  <c:v>4.4059999999999917</c:v>
                </c:pt>
                <c:pt idx="1877">
                  <c:v>4.4059999999999917</c:v>
                </c:pt>
                <c:pt idx="1878">
                  <c:v>4.4059999999999917</c:v>
                </c:pt>
                <c:pt idx="1879">
                  <c:v>4.4059999999999917</c:v>
                </c:pt>
                <c:pt idx="1880">
                  <c:v>4.4059999999999917</c:v>
                </c:pt>
                <c:pt idx="1881">
                  <c:v>4.4059999999999917</c:v>
                </c:pt>
                <c:pt idx="1882">
                  <c:v>4.4059999999999917</c:v>
                </c:pt>
                <c:pt idx="1883">
                  <c:v>4.4059999999999917</c:v>
                </c:pt>
                <c:pt idx="1884">
                  <c:v>4.4059999999999917</c:v>
                </c:pt>
                <c:pt idx="1885">
                  <c:v>4.4350000000000023</c:v>
                </c:pt>
                <c:pt idx="1886">
                  <c:v>4.4350000000000023</c:v>
                </c:pt>
                <c:pt idx="1887">
                  <c:v>4.4350000000000023</c:v>
                </c:pt>
                <c:pt idx="1888">
                  <c:v>4.4350000000000023</c:v>
                </c:pt>
                <c:pt idx="1889">
                  <c:v>4.4350000000000023</c:v>
                </c:pt>
                <c:pt idx="1890">
                  <c:v>4.4350000000000023</c:v>
                </c:pt>
                <c:pt idx="1891">
                  <c:v>4.4350000000000023</c:v>
                </c:pt>
                <c:pt idx="1892">
                  <c:v>4.4350000000000023</c:v>
                </c:pt>
                <c:pt idx="1893">
                  <c:v>4.4350000000000023</c:v>
                </c:pt>
                <c:pt idx="1894">
                  <c:v>4.4350000000000023</c:v>
                </c:pt>
                <c:pt idx="1895">
                  <c:v>4.4350000000000023</c:v>
                </c:pt>
                <c:pt idx="1896">
                  <c:v>4.4350000000000023</c:v>
                </c:pt>
                <c:pt idx="1897">
                  <c:v>4.4350000000000023</c:v>
                </c:pt>
                <c:pt idx="1898">
                  <c:v>4.4649999999999892</c:v>
                </c:pt>
                <c:pt idx="1899">
                  <c:v>4.4649999999999892</c:v>
                </c:pt>
                <c:pt idx="1900">
                  <c:v>4.4649999999999892</c:v>
                </c:pt>
                <c:pt idx="1901">
                  <c:v>4.4649999999999892</c:v>
                </c:pt>
                <c:pt idx="1902">
                  <c:v>4.4649999999999892</c:v>
                </c:pt>
                <c:pt idx="1903">
                  <c:v>4.4649999999999892</c:v>
                </c:pt>
                <c:pt idx="1904">
                  <c:v>4.4649999999999892</c:v>
                </c:pt>
                <c:pt idx="1905">
                  <c:v>4.4649999999999892</c:v>
                </c:pt>
                <c:pt idx="1906">
                  <c:v>4.4649999999999892</c:v>
                </c:pt>
                <c:pt idx="1907">
                  <c:v>4.4649999999999892</c:v>
                </c:pt>
                <c:pt idx="1908">
                  <c:v>4.4649999999999892</c:v>
                </c:pt>
                <c:pt idx="1909">
                  <c:v>4.4649999999999892</c:v>
                </c:pt>
                <c:pt idx="1910">
                  <c:v>4.4649999999999892</c:v>
                </c:pt>
                <c:pt idx="1911">
                  <c:v>4.4939999999999998</c:v>
                </c:pt>
                <c:pt idx="1912">
                  <c:v>4.4939999999999998</c:v>
                </c:pt>
                <c:pt idx="1913">
                  <c:v>4.4939999999999998</c:v>
                </c:pt>
                <c:pt idx="1914">
                  <c:v>4.4939999999999998</c:v>
                </c:pt>
                <c:pt idx="1915">
                  <c:v>4.4939999999999998</c:v>
                </c:pt>
                <c:pt idx="1916">
                  <c:v>4.4939999999999998</c:v>
                </c:pt>
                <c:pt idx="1917">
                  <c:v>4.4939999999999998</c:v>
                </c:pt>
                <c:pt idx="1918">
                  <c:v>4.4939999999999998</c:v>
                </c:pt>
                <c:pt idx="1919">
                  <c:v>4.4939999999999998</c:v>
                </c:pt>
                <c:pt idx="1920">
                  <c:v>4.4939999999999998</c:v>
                </c:pt>
                <c:pt idx="1921">
                  <c:v>4.4939999999999998</c:v>
                </c:pt>
                <c:pt idx="1922">
                  <c:v>4.4939999999999998</c:v>
                </c:pt>
                <c:pt idx="1923">
                  <c:v>4.4939999999999998</c:v>
                </c:pt>
                <c:pt idx="1924">
                  <c:v>4.5219999999999914</c:v>
                </c:pt>
                <c:pt idx="1925">
                  <c:v>4.5219999999999914</c:v>
                </c:pt>
                <c:pt idx="1926">
                  <c:v>4.5219999999999914</c:v>
                </c:pt>
                <c:pt idx="1927">
                  <c:v>4.5219999999999914</c:v>
                </c:pt>
                <c:pt idx="1928">
                  <c:v>4.5219999999999914</c:v>
                </c:pt>
                <c:pt idx="1929">
                  <c:v>4.5219999999999914</c:v>
                </c:pt>
                <c:pt idx="1930">
                  <c:v>4.5219999999999914</c:v>
                </c:pt>
                <c:pt idx="1931">
                  <c:v>4.5219999999999914</c:v>
                </c:pt>
                <c:pt idx="1932">
                  <c:v>4.5219999999999914</c:v>
                </c:pt>
                <c:pt idx="1933">
                  <c:v>4.5219999999999914</c:v>
                </c:pt>
                <c:pt idx="1934">
                  <c:v>4.5219999999999914</c:v>
                </c:pt>
                <c:pt idx="1935">
                  <c:v>4.5219999999999914</c:v>
                </c:pt>
                <c:pt idx="1936">
                  <c:v>4.5219999999999914</c:v>
                </c:pt>
                <c:pt idx="1937">
                  <c:v>4.5549999999999926</c:v>
                </c:pt>
                <c:pt idx="1938">
                  <c:v>4.5549999999999926</c:v>
                </c:pt>
                <c:pt idx="1939">
                  <c:v>4.5549999999999926</c:v>
                </c:pt>
                <c:pt idx="1940">
                  <c:v>4.5549999999999926</c:v>
                </c:pt>
                <c:pt idx="1941">
                  <c:v>4.5549999999999926</c:v>
                </c:pt>
                <c:pt idx="1942">
                  <c:v>4.5549999999999926</c:v>
                </c:pt>
                <c:pt idx="1943">
                  <c:v>4.5549999999999926</c:v>
                </c:pt>
                <c:pt idx="1944">
                  <c:v>4.5549999999999926</c:v>
                </c:pt>
                <c:pt idx="1945">
                  <c:v>4.5549999999999926</c:v>
                </c:pt>
                <c:pt idx="1946">
                  <c:v>4.5549999999999926</c:v>
                </c:pt>
                <c:pt idx="1947">
                  <c:v>4.5549999999999926</c:v>
                </c:pt>
                <c:pt idx="1948">
                  <c:v>4.5549999999999926</c:v>
                </c:pt>
                <c:pt idx="1949">
                  <c:v>4.5549999999999926</c:v>
                </c:pt>
                <c:pt idx="1950">
                  <c:v>4.583999999999989</c:v>
                </c:pt>
                <c:pt idx="1951">
                  <c:v>4.583999999999989</c:v>
                </c:pt>
                <c:pt idx="1952">
                  <c:v>4.583999999999989</c:v>
                </c:pt>
                <c:pt idx="1953">
                  <c:v>4.583999999999989</c:v>
                </c:pt>
                <c:pt idx="1954">
                  <c:v>4.583999999999989</c:v>
                </c:pt>
                <c:pt idx="1955">
                  <c:v>4.583999999999989</c:v>
                </c:pt>
                <c:pt idx="1956">
                  <c:v>4.583999999999989</c:v>
                </c:pt>
                <c:pt idx="1957">
                  <c:v>4.583999999999989</c:v>
                </c:pt>
                <c:pt idx="1958">
                  <c:v>4.583999999999989</c:v>
                </c:pt>
                <c:pt idx="1959">
                  <c:v>4.583999999999989</c:v>
                </c:pt>
                <c:pt idx="1960">
                  <c:v>4.583999999999989</c:v>
                </c:pt>
                <c:pt idx="1961">
                  <c:v>4.583999999999989</c:v>
                </c:pt>
                <c:pt idx="1962">
                  <c:v>4.583999999999989</c:v>
                </c:pt>
                <c:pt idx="1963">
                  <c:v>4.6139999999999901</c:v>
                </c:pt>
                <c:pt idx="1964">
                  <c:v>4.6139999999999901</c:v>
                </c:pt>
                <c:pt idx="1965">
                  <c:v>4.6139999999999901</c:v>
                </c:pt>
                <c:pt idx="1966">
                  <c:v>4.6139999999999901</c:v>
                </c:pt>
                <c:pt idx="1967">
                  <c:v>4.6139999999999901</c:v>
                </c:pt>
                <c:pt idx="1968">
                  <c:v>4.6139999999999901</c:v>
                </c:pt>
                <c:pt idx="1969">
                  <c:v>4.6139999999999901</c:v>
                </c:pt>
                <c:pt idx="1970">
                  <c:v>4.6139999999999901</c:v>
                </c:pt>
                <c:pt idx="1971">
                  <c:v>4.6139999999999901</c:v>
                </c:pt>
                <c:pt idx="1972">
                  <c:v>4.6139999999999901</c:v>
                </c:pt>
                <c:pt idx="1973">
                  <c:v>4.6139999999999901</c:v>
                </c:pt>
                <c:pt idx="1974">
                  <c:v>4.6139999999999901</c:v>
                </c:pt>
                <c:pt idx="1975">
                  <c:v>4.6139999999999901</c:v>
                </c:pt>
                <c:pt idx="1976">
                  <c:v>4.644999999999996</c:v>
                </c:pt>
                <c:pt idx="1977">
                  <c:v>4.644999999999996</c:v>
                </c:pt>
                <c:pt idx="1978">
                  <c:v>4.644999999999996</c:v>
                </c:pt>
                <c:pt idx="1979">
                  <c:v>4.644999999999996</c:v>
                </c:pt>
                <c:pt idx="1980">
                  <c:v>4.644999999999996</c:v>
                </c:pt>
                <c:pt idx="1981">
                  <c:v>4.644999999999996</c:v>
                </c:pt>
                <c:pt idx="1982">
                  <c:v>4.644999999999996</c:v>
                </c:pt>
                <c:pt idx="1983">
                  <c:v>4.644999999999996</c:v>
                </c:pt>
                <c:pt idx="1984">
                  <c:v>4.644999999999996</c:v>
                </c:pt>
                <c:pt idx="1985">
                  <c:v>4.644999999999996</c:v>
                </c:pt>
                <c:pt idx="1986">
                  <c:v>4.644999999999996</c:v>
                </c:pt>
                <c:pt idx="1987">
                  <c:v>4.644999999999996</c:v>
                </c:pt>
                <c:pt idx="1988">
                  <c:v>4.644999999999996</c:v>
                </c:pt>
                <c:pt idx="1989">
                  <c:v>4.6739999999999924</c:v>
                </c:pt>
                <c:pt idx="1990">
                  <c:v>4.6739999999999924</c:v>
                </c:pt>
                <c:pt idx="1991">
                  <c:v>4.6739999999999924</c:v>
                </c:pt>
                <c:pt idx="1992">
                  <c:v>4.6739999999999924</c:v>
                </c:pt>
                <c:pt idx="1993">
                  <c:v>4.6739999999999924</c:v>
                </c:pt>
                <c:pt idx="1994">
                  <c:v>4.6739999999999924</c:v>
                </c:pt>
                <c:pt idx="1995">
                  <c:v>4.6739999999999924</c:v>
                </c:pt>
                <c:pt idx="1996">
                  <c:v>4.6739999999999924</c:v>
                </c:pt>
                <c:pt idx="1997">
                  <c:v>4.6739999999999924</c:v>
                </c:pt>
                <c:pt idx="1998">
                  <c:v>4.6739999999999924</c:v>
                </c:pt>
                <c:pt idx="1999">
                  <c:v>4.6739999999999924</c:v>
                </c:pt>
                <c:pt idx="2000">
                  <c:v>4.6739999999999924</c:v>
                </c:pt>
                <c:pt idx="2001">
                  <c:v>4.6739999999999924</c:v>
                </c:pt>
                <c:pt idx="2002">
                  <c:v>4.7039999999999935</c:v>
                </c:pt>
                <c:pt idx="2003">
                  <c:v>4.7039999999999935</c:v>
                </c:pt>
                <c:pt idx="2004">
                  <c:v>4.7039999999999935</c:v>
                </c:pt>
                <c:pt idx="2005">
                  <c:v>4.7039999999999935</c:v>
                </c:pt>
                <c:pt idx="2006">
                  <c:v>4.7039999999999935</c:v>
                </c:pt>
                <c:pt idx="2007">
                  <c:v>4.7039999999999935</c:v>
                </c:pt>
                <c:pt idx="2008">
                  <c:v>4.7039999999999935</c:v>
                </c:pt>
                <c:pt idx="2009">
                  <c:v>4.7039999999999935</c:v>
                </c:pt>
                <c:pt idx="2010">
                  <c:v>4.7039999999999935</c:v>
                </c:pt>
                <c:pt idx="2011">
                  <c:v>4.7039999999999935</c:v>
                </c:pt>
                <c:pt idx="2012">
                  <c:v>4.7039999999999935</c:v>
                </c:pt>
                <c:pt idx="2013">
                  <c:v>4.7039999999999935</c:v>
                </c:pt>
                <c:pt idx="2014">
                  <c:v>4.7039999999999935</c:v>
                </c:pt>
                <c:pt idx="2015">
                  <c:v>4.7329999999999899</c:v>
                </c:pt>
                <c:pt idx="2016">
                  <c:v>4.7329999999999899</c:v>
                </c:pt>
                <c:pt idx="2017">
                  <c:v>4.7329999999999899</c:v>
                </c:pt>
                <c:pt idx="2018">
                  <c:v>4.7329999999999899</c:v>
                </c:pt>
                <c:pt idx="2019">
                  <c:v>4.7329999999999899</c:v>
                </c:pt>
                <c:pt idx="2020">
                  <c:v>4.7329999999999899</c:v>
                </c:pt>
                <c:pt idx="2021">
                  <c:v>4.7329999999999899</c:v>
                </c:pt>
                <c:pt idx="2022">
                  <c:v>4.7329999999999899</c:v>
                </c:pt>
                <c:pt idx="2023">
                  <c:v>4.7329999999999899</c:v>
                </c:pt>
                <c:pt idx="2024">
                  <c:v>4.7329999999999899</c:v>
                </c:pt>
                <c:pt idx="2025">
                  <c:v>4.7329999999999899</c:v>
                </c:pt>
                <c:pt idx="2026">
                  <c:v>4.7329999999999899</c:v>
                </c:pt>
                <c:pt idx="2027">
                  <c:v>4.7329999999999899</c:v>
                </c:pt>
                <c:pt idx="2028">
                  <c:v>4.7609999999999957</c:v>
                </c:pt>
                <c:pt idx="2029">
                  <c:v>4.7609999999999957</c:v>
                </c:pt>
                <c:pt idx="2030">
                  <c:v>4.7609999999999957</c:v>
                </c:pt>
                <c:pt idx="2031">
                  <c:v>4.7609999999999957</c:v>
                </c:pt>
                <c:pt idx="2032">
                  <c:v>4.7609999999999957</c:v>
                </c:pt>
                <c:pt idx="2033">
                  <c:v>4.7609999999999957</c:v>
                </c:pt>
                <c:pt idx="2034">
                  <c:v>4.7609999999999957</c:v>
                </c:pt>
                <c:pt idx="2035">
                  <c:v>4.7609999999999957</c:v>
                </c:pt>
                <c:pt idx="2036">
                  <c:v>4.7609999999999957</c:v>
                </c:pt>
                <c:pt idx="2037">
                  <c:v>4.7609999999999957</c:v>
                </c:pt>
                <c:pt idx="2038">
                  <c:v>4.7609999999999957</c:v>
                </c:pt>
                <c:pt idx="2039">
                  <c:v>4.7609999999999957</c:v>
                </c:pt>
                <c:pt idx="2040">
                  <c:v>4.7609999999999957</c:v>
                </c:pt>
                <c:pt idx="2041">
                  <c:v>4.789999999999992</c:v>
                </c:pt>
                <c:pt idx="2042">
                  <c:v>4.789999999999992</c:v>
                </c:pt>
                <c:pt idx="2043">
                  <c:v>4.789999999999992</c:v>
                </c:pt>
                <c:pt idx="2044">
                  <c:v>4.789999999999992</c:v>
                </c:pt>
                <c:pt idx="2045">
                  <c:v>4.789999999999992</c:v>
                </c:pt>
                <c:pt idx="2046">
                  <c:v>4.789999999999992</c:v>
                </c:pt>
                <c:pt idx="2047">
                  <c:v>4.789999999999992</c:v>
                </c:pt>
                <c:pt idx="2048">
                  <c:v>4.789999999999992</c:v>
                </c:pt>
                <c:pt idx="2049">
                  <c:v>4.789999999999992</c:v>
                </c:pt>
                <c:pt idx="2050">
                  <c:v>4.789999999999992</c:v>
                </c:pt>
                <c:pt idx="2051">
                  <c:v>4.789999999999992</c:v>
                </c:pt>
                <c:pt idx="2052">
                  <c:v>4.789999999999992</c:v>
                </c:pt>
                <c:pt idx="2053">
                  <c:v>4.789999999999992</c:v>
                </c:pt>
                <c:pt idx="2054">
                  <c:v>4.8199999999999932</c:v>
                </c:pt>
                <c:pt idx="2055">
                  <c:v>4.8199999999999932</c:v>
                </c:pt>
                <c:pt idx="2056">
                  <c:v>4.8199999999999932</c:v>
                </c:pt>
                <c:pt idx="2057">
                  <c:v>4.8199999999999932</c:v>
                </c:pt>
                <c:pt idx="2058">
                  <c:v>4.8199999999999932</c:v>
                </c:pt>
                <c:pt idx="2059">
                  <c:v>4.8199999999999932</c:v>
                </c:pt>
                <c:pt idx="2060">
                  <c:v>4.8199999999999932</c:v>
                </c:pt>
                <c:pt idx="2061">
                  <c:v>4.8199999999999932</c:v>
                </c:pt>
                <c:pt idx="2062">
                  <c:v>4.8199999999999932</c:v>
                </c:pt>
                <c:pt idx="2063">
                  <c:v>4.8199999999999932</c:v>
                </c:pt>
                <c:pt idx="2064">
                  <c:v>4.8199999999999932</c:v>
                </c:pt>
                <c:pt idx="2065">
                  <c:v>4.8199999999999932</c:v>
                </c:pt>
                <c:pt idx="2066">
                  <c:v>4.8199999999999932</c:v>
                </c:pt>
                <c:pt idx="2067">
                  <c:v>4.8489999999999895</c:v>
                </c:pt>
                <c:pt idx="2068">
                  <c:v>4.8489999999999895</c:v>
                </c:pt>
                <c:pt idx="2069">
                  <c:v>4.8489999999999895</c:v>
                </c:pt>
                <c:pt idx="2070">
                  <c:v>4.8489999999999895</c:v>
                </c:pt>
                <c:pt idx="2071">
                  <c:v>4.8489999999999895</c:v>
                </c:pt>
                <c:pt idx="2072">
                  <c:v>4.8489999999999895</c:v>
                </c:pt>
                <c:pt idx="2073">
                  <c:v>4.8489999999999895</c:v>
                </c:pt>
                <c:pt idx="2074">
                  <c:v>4.8489999999999895</c:v>
                </c:pt>
                <c:pt idx="2075">
                  <c:v>4.8489999999999895</c:v>
                </c:pt>
                <c:pt idx="2076">
                  <c:v>4.8489999999999895</c:v>
                </c:pt>
                <c:pt idx="2077">
                  <c:v>4.8489999999999895</c:v>
                </c:pt>
                <c:pt idx="2078">
                  <c:v>4.8489999999999895</c:v>
                </c:pt>
                <c:pt idx="2079">
                  <c:v>4.8489999999999895</c:v>
                </c:pt>
                <c:pt idx="2080">
                  <c:v>4.8789999999999907</c:v>
                </c:pt>
                <c:pt idx="2081">
                  <c:v>4.8789999999999907</c:v>
                </c:pt>
                <c:pt idx="2082">
                  <c:v>4.8789999999999907</c:v>
                </c:pt>
                <c:pt idx="2083">
                  <c:v>4.8789999999999907</c:v>
                </c:pt>
                <c:pt idx="2084">
                  <c:v>4.8789999999999907</c:v>
                </c:pt>
                <c:pt idx="2085">
                  <c:v>4.8789999999999907</c:v>
                </c:pt>
                <c:pt idx="2086">
                  <c:v>4.8789999999999907</c:v>
                </c:pt>
                <c:pt idx="2087">
                  <c:v>4.8789999999999907</c:v>
                </c:pt>
                <c:pt idx="2088">
                  <c:v>4.8789999999999907</c:v>
                </c:pt>
                <c:pt idx="2089">
                  <c:v>4.8789999999999907</c:v>
                </c:pt>
                <c:pt idx="2090">
                  <c:v>4.8789999999999907</c:v>
                </c:pt>
                <c:pt idx="2091">
                  <c:v>4.8789999999999907</c:v>
                </c:pt>
                <c:pt idx="2092">
                  <c:v>4.8789999999999907</c:v>
                </c:pt>
                <c:pt idx="2093">
                  <c:v>4.9080000000000013</c:v>
                </c:pt>
                <c:pt idx="2094">
                  <c:v>4.9080000000000013</c:v>
                </c:pt>
                <c:pt idx="2095">
                  <c:v>4.9080000000000013</c:v>
                </c:pt>
                <c:pt idx="2096">
                  <c:v>4.9080000000000013</c:v>
                </c:pt>
                <c:pt idx="2097">
                  <c:v>4.9080000000000013</c:v>
                </c:pt>
                <c:pt idx="2098">
                  <c:v>4.9080000000000013</c:v>
                </c:pt>
                <c:pt idx="2099">
                  <c:v>4.9080000000000013</c:v>
                </c:pt>
                <c:pt idx="2100">
                  <c:v>4.9080000000000013</c:v>
                </c:pt>
                <c:pt idx="2101">
                  <c:v>4.9080000000000013</c:v>
                </c:pt>
                <c:pt idx="2102">
                  <c:v>4.9080000000000013</c:v>
                </c:pt>
                <c:pt idx="2103">
                  <c:v>4.9080000000000013</c:v>
                </c:pt>
                <c:pt idx="2104">
                  <c:v>4.9080000000000013</c:v>
                </c:pt>
                <c:pt idx="2105">
                  <c:v>4.9080000000000013</c:v>
                </c:pt>
                <c:pt idx="2106">
                  <c:v>4.9369999999999976</c:v>
                </c:pt>
                <c:pt idx="2107">
                  <c:v>4.9369999999999976</c:v>
                </c:pt>
                <c:pt idx="2108">
                  <c:v>4.9369999999999976</c:v>
                </c:pt>
                <c:pt idx="2109">
                  <c:v>4.9369999999999976</c:v>
                </c:pt>
                <c:pt idx="2110">
                  <c:v>4.9369999999999976</c:v>
                </c:pt>
                <c:pt idx="2111">
                  <c:v>4.9369999999999976</c:v>
                </c:pt>
                <c:pt idx="2112">
                  <c:v>4.9369999999999976</c:v>
                </c:pt>
                <c:pt idx="2113">
                  <c:v>4.9369999999999976</c:v>
                </c:pt>
                <c:pt idx="2114">
                  <c:v>4.9369999999999976</c:v>
                </c:pt>
                <c:pt idx="2115">
                  <c:v>4.9369999999999976</c:v>
                </c:pt>
                <c:pt idx="2116">
                  <c:v>4.9369999999999976</c:v>
                </c:pt>
                <c:pt idx="2117">
                  <c:v>4.9369999999999976</c:v>
                </c:pt>
                <c:pt idx="2118">
                  <c:v>4.9369999999999976</c:v>
                </c:pt>
                <c:pt idx="2119">
                  <c:v>4.9669999999999987</c:v>
                </c:pt>
                <c:pt idx="2120">
                  <c:v>4.9669999999999987</c:v>
                </c:pt>
                <c:pt idx="2121">
                  <c:v>4.9669999999999987</c:v>
                </c:pt>
                <c:pt idx="2122">
                  <c:v>4.9669999999999987</c:v>
                </c:pt>
                <c:pt idx="2123">
                  <c:v>4.9669999999999987</c:v>
                </c:pt>
                <c:pt idx="2124">
                  <c:v>4.9669999999999987</c:v>
                </c:pt>
                <c:pt idx="2125">
                  <c:v>4.9669999999999987</c:v>
                </c:pt>
                <c:pt idx="2126">
                  <c:v>4.9669999999999987</c:v>
                </c:pt>
                <c:pt idx="2127">
                  <c:v>4.9669999999999987</c:v>
                </c:pt>
                <c:pt idx="2128">
                  <c:v>4.9669999999999987</c:v>
                </c:pt>
                <c:pt idx="2129">
                  <c:v>4.9669999999999987</c:v>
                </c:pt>
                <c:pt idx="2130">
                  <c:v>4.9669999999999987</c:v>
                </c:pt>
                <c:pt idx="2131">
                  <c:v>4.9669999999999987</c:v>
                </c:pt>
                <c:pt idx="2132">
                  <c:v>4.9979999999999905</c:v>
                </c:pt>
                <c:pt idx="2133">
                  <c:v>4.9979999999999905</c:v>
                </c:pt>
                <c:pt idx="2134">
                  <c:v>4.9979999999999905</c:v>
                </c:pt>
                <c:pt idx="2135">
                  <c:v>4.9979999999999905</c:v>
                </c:pt>
                <c:pt idx="2136">
                  <c:v>4.9979999999999905</c:v>
                </c:pt>
                <c:pt idx="2137">
                  <c:v>4.9979999999999905</c:v>
                </c:pt>
                <c:pt idx="2138">
                  <c:v>4.9979999999999905</c:v>
                </c:pt>
                <c:pt idx="2139">
                  <c:v>4.9979999999999905</c:v>
                </c:pt>
                <c:pt idx="2140">
                  <c:v>4.9979999999999905</c:v>
                </c:pt>
                <c:pt idx="2141">
                  <c:v>4.9979999999999905</c:v>
                </c:pt>
                <c:pt idx="2142">
                  <c:v>4.9979999999999905</c:v>
                </c:pt>
                <c:pt idx="2143">
                  <c:v>4.9979999999999905</c:v>
                </c:pt>
                <c:pt idx="2144">
                  <c:v>4.9979999999999905</c:v>
                </c:pt>
                <c:pt idx="2145">
                  <c:v>5.0570000000000022</c:v>
                </c:pt>
                <c:pt idx="2146">
                  <c:v>5.0570000000000022</c:v>
                </c:pt>
                <c:pt idx="2147">
                  <c:v>5.0570000000000022</c:v>
                </c:pt>
                <c:pt idx="2148">
                  <c:v>5.0570000000000022</c:v>
                </c:pt>
                <c:pt idx="2149">
                  <c:v>5.0570000000000022</c:v>
                </c:pt>
                <c:pt idx="2150">
                  <c:v>5.0570000000000022</c:v>
                </c:pt>
                <c:pt idx="2151">
                  <c:v>5.0570000000000022</c:v>
                </c:pt>
                <c:pt idx="2152">
                  <c:v>5.0570000000000022</c:v>
                </c:pt>
                <c:pt idx="2153">
                  <c:v>5.0570000000000022</c:v>
                </c:pt>
                <c:pt idx="2154">
                  <c:v>5.0570000000000022</c:v>
                </c:pt>
                <c:pt idx="2155">
                  <c:v>5.0570000000000022</c:v>
                </c:pt>
                <c:pt idx="2156">
                  <c:v>5.0570000000000022</c:v>
                </c:pt>
                <c:pt idx="2157">
                  <c:v>5.0570000000000022</c:v>
                </c:pt>
                <c:pt idx="2158">
                  <c:v>5.0869999999999891</c:v>
                </c:pt>
                <c:pt idx="2159">
                  <c:v>5.0869999999999891</c:v>
                </c:pt>
                <c:pt idx="2160">
                  <c:v>5.0869999999999891</c:v>
                </c:pt>
                <c:pt idx="2161">
                  <c:v>5.0869999999999891</c:v>
                </c:pt>
                <c:pt idx="2162">
                  <c:v>5.0869999999999891</c:v>
                </c:pt>
                <c:pt idx="2163">
                  <c:v>5.0869999999999891</c:v>
                </c:pt>
                <c:pt idx="2164">
                  <c:v>5.0869999999999891</c:v>
                </c:pt>
                <c:pt idx="2165">
                  <c:v>5.0869999999999891</c:v>
                </c:pt>
                <c:pt idx="2166">
                  <c:v>5.0869999999999891</c:v>
                </c:pt>
                <c:pt idx="2167">
                  <c:v>5.0869999999999891</c:v>
                </c:pt>
                <c:pt idx="2168">
                  <c:v>5.0869999999999891</c:v>
                </c:pt>
                <c:pt idx="2169">
                  <c:v>5.0869999999999891</c:v>
                </c:pt>
                <c:pt idx="2170">
                  <c:v>5.0869999999999891</c:v>
                </c:pt>
                <c:pt idx="2171">
                  <c:v>5.1159999999999997</c:v>
                </c:pt>
                <c:pt idx="2172">
                  <c:v>5.1159999999999997</c:v>
                </c:pt>
                <c:pt idx="2173">
                  <c:v>5.1159999999999997</c:v>
                </c:pt>
                <c:pt idx="2174">
                  <c:v>5.1159999999999997</c:v>
                </c:pt>
                <c:pt idx="2175">
                  <c:v>5.1159999999999997</c:v>
                </c:pt>
                <c:pt idx="2176">
                  <c:v>5.1159999999999997</c:v>
                </c:pt>
                <c:pt idx="2177">
                  <c:v>5.1159999999999997</c:v>
                </c:pt>
                <c:pt idx="2178">
                  <c:v>5.1159999999999997</c:v>
                </c:pt>
                <c:pt idx="2179">
                  <c:v>5.1159999999999997</c:v>
                </c:pt>
                <c:pt idx="2180">
                  <c:v>5.1159999999999997</c:v>
                </c:pt>
                <c:pt idx="2181">
                  <c:v>5.1159999999999997</c:v>
                </c:pt>
                <c:pt idx="2182">
                  <c:v>5.1159999999999997</c:v>
                </c:pt>
                <c:pt idx="2183">
                  <c:v>5.1159999999999997</c:v>
                </c:pt>
                <c:pt idx="2184">
                  <c:v>5.1439999999999912</c:v>
                </c:pt>
                <c:pt idx="2185">
                  <c:v>5.1439999999999912</c:v>
                </c:pt>
                <c:pt idx="2186">
                  <c:v>5.1439999999999912</c:v>
                </c:pt>
                <c:pt idx="2187">
                  <c:v>5.1439999999999912</c:v>
                </c:pt>
                <c:pt idx="2188">
                  <c:v>5.1439999999999912</c:v>
                </c:pt>
                <c:pt idx="2189">
                  <c:v>5.1439999999999912</c:v>
                </c:pt>
                <c:pt idx="2190">
                  <c:v>5.1439999999999912</c:v>
                </c:pt>
                <c:pt idx="2191">
                  <c:v>5.1439999999999912</c:v>
                </c:pt>
                <c:pt idx="2192">
                  <c:v>5.1439999999999912</c:v>
                </c:pt>
                <c:pt idx="2193">
                  <c:v>5.1439999999999912</c:v>
                </c:pt>
                <c:pt idx="2194">
                  <c:v>5.1439999999999912</c:v>
                </c:pt>
                <c:pt idx="2195">
                  <c:v>5.1439999999999912</c:v>
                </c:pt>
                <c:pt idx="2196">
                  <c:v>5.1439999999999912</c:v>
                </c:pt>
                <c:pt idx="2197">
                  <c:v>5.1739999999999924</c:v>
                </c:pt>
                <c:pt idx="2198">
                  <c:v>5.1739999999999924</c:v>
                </c:pt>
                <c:pt idx="2199">
                  <c:v>5.1739999999999924</c:v>
                </c:pt>
                <c:pt idx="2200">
                  <c:v>5.1739999999999924</c:v>
                </c:pt>
                <c:pt idx="2201">
                  <c:v>5.1739999999999924</c:v>
                </c:pt>
                <c:pt idx="2202">
                  <c:v>5.1739999999999924</c:v>
                </c:pt>
                <c:pt idx="2203">
                  <c:v>5.1739999999999924</c:v>
                </c:pt>
                <c:pt idx="2204">
                  <c:v>5.1739999999999924</c:v>
                </c:pt>
                <c:pt idx="2205">
                  <c:v>5.1739999999999924</c:v>
                </c:pt>
                <c:pt idx="2206">
                  <c:v>5.1739999999999924</c:v>
                </c:pt>
                <c:pt idx="2207">
                  <c:v>5.1739999999999924</c:v>
                </c:pt>
                <c:pt idx="2208">
                  <c:v>5.1739999999999924</c:v>
                </c:pt>
                <c:pt idx="2209">
                  <c:v>5.1739999999999924</c:v>
                </c:pt>
                <c:pt idx="2210">
                  <c:v>5.2039999999999935</c:v>
                </c:pt>
                <c:pt idx="2211">
                  <c:v>5.2039999999999935</c:v>
                </c:pt>
                <c:pt idx="2212">
                  <c:v>5.2039999999999935</c:v>
                </c:pt>
                <c:pt idx="2213">
                  <c:v>5.2039999999999935</c:v>
                </c:pt>
                <c:pt idx="2214">
                  <c:v>5.2039999999999935</c:v>
                </c:pt>
                <c:pt idx="2215">
                  <c:v>5.2039999999999935</c:v>
                </c:pt>
                <c:pt idx="2216">
                  <c:v>5.2039999999999935</c:v>
                </c:pt>
                <c:pt idx="2217">
                  <c:v>5.2039999999999935</c:v>
                </c:pt>
                <c:pt idx="2218">
                  <c:v>5.2039999999999935</c:v>
                </c:pt>
                <c:pt idx="2219">
                  <c:v>5.2039999999999935</c:v>
                </c:pt>
                <c:pt idx="2220">
                  <c:v>5.2039999999999935</c:v>
                </c:pt>
                <c:pt idx="2221">
                  <c:v>5.2039999999999935</c:v>
                </c:pt>
                <c:pt idx="2222">
                  <c:v>5.2039999999999935</c:v>
                </c:pt>
                <c:pt idx="2223">
                  <c:v>5.2339999999999947</c:v>
                </c:pt>
                <c:pt idx="2224">
                  <c:v>5.2339999999999947</c:v>
                </c:pt>
                <c:pt idx="2225">
                  <c:v>5.2339999999999947</c:v>
                </c:pt>
                <c:pt idx="2226">
                  <c:v>5.2339999999999947</c:v>
                </c:pt>
                <c:pt idx="2227">
                  <c:v>5.2339999999999947</c:v>
                </c:pt>
                <c:pt idx="2228">
                  <c:v>5.2339999999999947</c:v>
                </c:pt>
                <c:pt idx="2229">
                  <c:v>5.2339999999999947</c:v>
                </c:pt>
                <c:pt idx="2230">
                  <c:v>5.2339999999999947</c:v>
                </c:pt>
                <c:pt idx="2231">
                  <c:v>5.2339999999999947</c:v>
                </c:pt>
                <c:pt idx="2232">
                  <c:v>5.2339999999999947</c:v>
                </c:pt>
                <c:pt idx="2233">
                  <c:v>5.2339999999999947</c:v>
                </c:pt>
                <c:pt idx="2234">
                  <c:v>5.2339999999999947</c:v>
                </c:pt>
                <c:pt idx="2235">
                  <c:v>5.2339999999999947</c:v>
                </c:pt>
                <c:pt idx="2236">
                  <c:v>5.2620000000000005</c:v>
                </c:pt>
                <c:pt idx="2237">
                  <c:v>5.2620000000000005</c:v>
                </c:pt>
                <c:pt idx="2238">
                  <c:v>5.2620000000000005</c:v>
                </c:pt>
                <c:pt idx="2239">
                  <c:v>5.2620000000000005</c:v>
                </c:pt>
                <c:pt idx="2240">
                  <c:v>5.2620000000000005</c:v>
                </c:pt>
                <c:pt idx="2241">
                  <c:v>5.2620000000000005</c:v>
                </c:pt>
                <c:pt idx="2242">
                  <c:v>5.2620000000000005</c:v>
                </c:pt>
                <c:pt idx="2243">
                  <c:v>5.2620000000000005</c:v>
                </c:pt>
                <c:pt idx="2244">
                  <c:v>5.2620000000000005</c:v>
                </c:pt>
                <c:pt idx="2245">
                  <c:v>5.2620000000000005</c:v>
                </c:pt>
                <c:pt idx="2246">
                  <c:v>5.2620000000000005</c:v>
                </c:pt>
                <c:pt idx="2247">
                  <c:v>5.2620000000000005</c:v>
                </c:pt>
                <c:pt idx="2248">
                  <c:v>5.2620000000000005</c:v>
                </c:pt>
                <c:pt idx="2249">
                  <c:v>5.2929999999999922</c:v>
                </c:pt>
                <c:pt idx="2250">
                  <c:v>5.2929999999999922</c:v>
                </c:pt>
                <c:pt idx="2251">
                  <c:v>5.2929999999999922</c:v>
                </c:pt>
                <c:pt idx="2252">
                  <c:v>5.2929999999999922</c:v>
                </c:pt>
                <c:pt idx="2253">
                  <c:v>5.2929999999999922</c:v>
                </c:pt>
                <c:pt idx="2254">
                  <c:v>5.2929999999999922</c:v>
                </c:pt>
                <c:pt idx="2255">
                  <c:v>5.2929999999999922</c:v>
                </c:pt>
                <c:pt idx="2256">
                  <c:v>5.2929999999999922</c:v>
                </c:pt>
                <c:pt idx="2257">
                  <c:v>5.2929999999999922</c:v>
                </c:pt>
                <c:pt idx="2258">
                  <c:v>5.2929999999999922</c:v>
                </c:pt>
                <c:pt idx="2259">
                  <c:v>5.2929999999999922</c:v>
                </c:pt>
                <c:pt idx="2260">
                  <c:v>5.2929999999999922</c:v>
                </c:pt>
                <c:pt idx="2261">
                  <c:v>5.2929999999999922</c:v>
                </c:pt>
                <c:pt idx="2262">
                  <c:v>5.3259999999999934</c:v>
                </c:pt>
                <c:pt idx="2263">
                  <c:v>5.3259999999999934</c:v>
                </c:pt>
                <c:pt idx="2264">
                  <c:v>5.3259999999999934</c:v>
                </c:pt>
                <c:pt idx="2265">
                  <c:v>5.3259999999999934</c:v>
                </c:pt>
                <c:pt idx="2266">
                  <c:v>5.3259999999999934</c:v>
                </c:pt>
                <c:pt idx="2267">
                  <c:v>5.3259999999999934</c:v>
                </c:pt>
                <c:pt idx="2268">
                  <c:v>5.3259999999999934</c:v>
                </c:pt>
                <c:pt idx="2269">
                  <c:v>5.3259999999999934</c:v>
                </c:pt>
                <c:pt idx="2270">
                  <c:v>5.3259999999999934</c:v>
                </c:pt>
                <c:pt idx="2271">
                  <c:v>5.3259999999999934</c:v>
                </c:pt>
                <c:pt idx="2272">
                  <c:v>5.3259999999999934</c:v>
                </c:pt>
                <c:pt idx="2273">
                  <c:v>5.3259999999999934</c:v>
                </c:pt>
                <c:pt idx="2274">
                  <c:v>5.3259999999999934</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69999999999885</c:v>
                </c:pt>
                <c:pt idx="2315">
                  <c:v>5.4469999999999885</c:v>
                </c:pt>
                <c:pt idx="2316">
                  <c:v>5.4469999999999885</c:v>
                </c:pt>
                <c:pt idx="2317">
                  <c:v>5.4469999999999885</c:v>
                </c:pt>
                <c:pt idx="2318">
                  <c:v>5.4469999999999885</c:v>
                </c:pt>
                <c:pt idx="2319">
                  <c:v>5.4469999999999885</c:v>
                </c:pt>
                <c:pt idx="2320">
                  <c:v>5.4469999999999885</c:v>
                </c:pt>
                <c:pt idx="2321">
                  <c:v>5.4469999999999885</c:v>
                </c:pt>
                <c:pt idx="2322">
                  <c:v>5.4469999999999885</c:v>
                </c:pt>
                <c:pt idx="2323">
                  <c:v>5.4469999999999885</c:v>
                </c:pt>
                <c:pt idx="2324">
                  <c:v>5.4469999999999885</c:v>
                </c:pt>
                <c:pt idx="2325">
                  <c:v>5.4469999999999885</c:v>
                </c:pt>
                <c:pt idx="2326">
                  <c:v>5.4469999999999885</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89999999999884</c:v>
                </c:pt>
                <c:pt idx="2367">
                  <c:v>5.5689999999999884</c:v>
                </c:pt>
                <c:pt idx="2368">
                  <c:v>5.5689999999999884</c:v>
                </c:pt>
                <c:pt idx="2369">
                  <c:v>5.5689999999999884</c:v>
                </c:pt>
                <c:pt idx="2370">
                  <c:v>5.5689999999999884</c:v>
                </c:pt>
                <c:pt idx="2371">
                  <c:v>5.5689999999999884</c:v>
                </c:pt>
                <c:pt idx="2372">
                  <c:v>5.5689999999999884</c:v>
                </c:pt>
                <c:pt idx="2373">
                  <c:v>5.5689999999999884</c:v>
                </c:pt>
                <c:pt idx="2374">
                  <c:v>5.5689999999999884</c:v>
                </c:pt>
                <c:pt idx="2375">
                  <c:v>5.5689999999999884</c:v>
                </c:pt>
                <c:pt idx="2376">
                  <c:v>5.5689999999999884</c:v>
                </c:pt>
                <c:pt idx="2377">
                  <c:v>5.5689999999999884</c:v>
                </c:pt>
                <c:pt idx="2378">
                  <c:v>5.5689999999999884</c:v>
                </c:pt>
                <c:pt idx="2379">
                  <c:v>5.597999999999999</c:v>
                </c:pt>
                <c:pt idx="2380">
                  <c:v>5.597999999999999</c:v>
                </c:pt>
                <c:pt idx="2381">
                  <c:v>5.597999999999999</c:v>
                </c:pt>
                <c:pt idx="2382">
                  <c:v>5.597999999999999</c:v>
                </c:pt>
                <c:pt idx="2383">
                  <c:v>5.597999999999999</c:v>
                </c:pt>
                <c:pt idx="2384">
                  <c:v>5.597999999999999</c:v>
                </c:pt>
                <c:pt idx="2385">
                  <c:v>5.597999999999999</c:v>
                </c:pt>
                <c:pt idx="2386">
                  <c:v>5.597999999999999</c:v>
                </c:pt>
                <c:pt idx="2387">
                  <c:v>5.597999999999999</c:v>
                </c:pt>
                <c:pt idx="2388">
                  <c:v>5.597999999999999</c:v>
                </c:pt>
                <c:pt idx="2389">
                  <c:v>5.597999999999999</c:v>
                </c:pt>
                <c:pt idx="2390">
                  <c:v>5.597999999999999</c:v>
                </c:pt>
                <c:pt idx="2391">
                  <c:v>5.597999999999999</c:v>
                </c:pt>
                <c:pt idx="2392">
                  <c:v>5.6269999999999953</c:v>
                </c:pt>
                <c:pt idx="2393">
                  <c:v>5.6269999999999953</c:v>
                </c:pt>
                <c:pt idx="2394">
                  <c:v>5.6269999999999953</c:v>
                </c:pt>
                <c:pt idx="2395">
                  <c:v>5.6269999999999953</c:v>
                </c:pt>
                <c:pt idx="2396">
                  <c:v>5.6269999999999953</c:v>
                </c:pt>
                <c:pt idx="2397">
                  <c:v>5.6269999999999953</c:v>
                </c:pt>
                <c:pt idx="2398">
                  <c:v>5.6269999999999953</c:v>
                </c:pt>
                <c:pt idx="2399">
                  <c:v>5.6269999999999953</c:v>
                </c:pt>
                <c:pt idx="2400">
                  <c:v>5.6269999999999953</c:v>
                </c:pt>
                <c:pt idx="2401">
                  <c:v>5.6269999999999953</c:v>
                </c:pt>
                <c:pt idx="2402">
                  <c:v>5.6269999999999953</c:v>
                </c:pt>
                <c:pt idx="2403">
                  <c:v>5.6269999999999953</c:v>
                </c:pt>
                <c:pt idx="2404">
                  <c:v>5.6269999999999953</c:v>
                </c:pt>
                <c:pt idx="2405">
                  <c:v>5.6559999999999917</c:v>
                </c:pt>
                <c:pt idx="2406">
                  <c:v>5.6559999999999917</c:v>
                </c:pt>
                <c:pt idx="2407">
                  <c:v>5.6559999999999917</c:v>
                </c:pt>
                <c:pt idx="2408">
                  <c:v>5.6559999999999917</c:v>
                </c:pt>
                <c:pt idx="2409">
                  <c:v>5.6559999999999917</c:v>
                </c:pt>
                <c:pt idx="2410">
                  <c:v>5.6559999999999917</c:v>
                </c:pt>
                <c:pt idx="2411">
                  <c:v>5.6559999999999917</c:v>
                </c:pt>
                <c:pt idx="2412">
                  <c:v>5.6559999999999917</c:v>
                </c:pt>
                <c:pt idx="2413">
                  <c:v>5.6559999999999917</c:v>
                </c:pt>
                <c:pt idx="2414">
                  <c:v>5.6559999999999917</c:v>
                </c:pt>
                <c:pt idx="2415">
                  <c:v>5.6559999999999917</c:v>
                </c:pt>
                <c:pt idx="2416">
                  <c:v>5.6559999999999917</c:v>
                </c:pt>
                <c:pt idx="2417">
                  <c:v>5.6559999999999917</c:v>
                </c:pt>
                <c:pt idx="2418">
                  <c:v>5.6859999999999928</c:v>
                </c:pt>
                <c:pt idx="2419">
                  <c:v>5.6859999999999928</c:v>
                </c:pt>
                <c:pt idx="2420">
                  <c:v>5.6859999999999928</c:v>
                </c:pt>
                <c:pt idx="2421">
                  <c:v>5.6859999999999928</c:v>
                </c:pt>
                <c:pt idx="2422">
                  <c:v>5.6859999999999928</c:v>
                </c:pt>
                <c:pt idx="2423">
                  <c:v>5.6859999999999928</c:v>
                </c:pt>
                <c:pt idx="2424">
                  <c:v>5.6859999999999928</c:v>
                </c:pt>
                <c:pt idx="2425">
                  <c:v>5.6859999999999928</c:v>
                </c:pt>
                <c:pt idx="2426">
                  <c:v>5.6859999999999928</c:v>
                </c:pt>
                <c:pt idx="2427">
                  <c:v>5.6859999999999928</c:v>
                </c:pt>
                <c:pt idx="2428">
                  <c:v>5.6859999999999928</c:v>
                </c:pt>
                <c:pt idx="2429">
                  <c:v>5.6859999999999928</c:v>
                </c:pt>
                <c:pt idx="2430">
                  <c:v>5.6859999999999928</c:v>
                </c:pt>
                <c:pt idx="2431">
                  <c:v>5.715999999999994</c:v>
                </c:pt>
                <c:pt idx="2432">
                  <c:v>5.715999999999994</c:v>
                </c:pt>
                <c:pt idx="2433">
                  <c:v>5.715999999999994</c:v>
                </c:pt>
                <c:pt idx="2434">
                  <c:v>5.715999999999994</c:v>
                </c:pt>
                <c:pt idx="2435">
                  <c:v>5.715999999999994</c:v>
                </c:pt>
                <c:pt idx="2436">
                  <c:v>5.715999999999994</c:v>
                </c:pt>
                <c:pt idx="2437">
                  <c:v>5.715999999999994</c:v>
                </c:pt>
                <c:pt idx="2438">
                  <c:v>5.715999999999994</c:v>
                </c:pt>
                <c:pt idx="2439">
                  <c:v>5.715999999999994</c:v>
                </c:pt>
                <c:pt idx="2440">
                  <c:v>5.715999999999994</c:v>
                </c:pt>
                <c:pt idx="2441">
                  <c:v>5.715999999999994</c:v>
                </c:pt>
                <c:pt idx="2442">
                  <c:v>5.715999999999994</c:v>
                </c:pt>
                <c:pt idx="2443">
                  <c:v>5.715999999999994</c:v>
                </c:pt>
                <c:pt idx="2444">
                  <c:v>5.7449999999999903</c:v>
                </c:pt>
                <c:pt idx="2445">
                  <c:v>5.7449999999999903</c:v>
                </c:pt>
                <c:pt idx="2446">
                  <c:v>5.7449999999999903</c:v>
                </c:pt>
                <c:pt idx="2447">
                  <c:v>5.7449999999999903</c:v>
                </c:pt>
                <c:pt idx="2448">
                  <c:v>5.7449999999999903</c:v>
                </c:pt>
                <c:pt idx="2449">
                  <c:v>5.7449999999999903</c:v>
                </c:pt>
                <c:pt idx="2450">
                  <c:v>5.7449999999999903</c:v>
                </c:pt>
                <c:pt idx="2451">
                  <c:v>5.7449999999999903</c:v>
                </c:pt>
                <c:pt idx="2452">
                  <c:v>5.7449999999999903</c:v>
                </c:pt>
                <c:pt idx="2453">
                  <c:v>5.7449999999999903</c:v>
                </c:pt>
                <c:pt idx="2454">
                  <c:v>5.7449999999999903</c:v>
                </c:pt>
                <c:pt idx="2455">
                  <c:v>5.7449999999999903</c:v>
                </c:pt>
                <c:pt idx="2456">
                  <c:v>5.7449999999999903</c:v>
                </c:pt>
                <c:pt idx="2457">
                  <c:v>5.7740000000000009</c:v>
                </c:pt>
                <c:pt idx="2458">
                  <c:v>5.7740000000000009</c:v>
                </c:pt>
                <c:pt idx="2459">
                  <c:v>5.7740000000000009</c:v>
                </c:pt>
                <c:pt idx="2460">
                  <c:v>5.7740000000000009</c:v>
                </c:pt>
                <c:pt idx="2461">
                  <c:v>5.7740000000000009</c:v>
                </c:pt>
                <c:pt idx="2462">
                  <c:v>5.7740000000000009</c:v>
                </c:pt>
                <c:pt idx="2463">
                  <c:v>5.7740000000000009</c:v>
                </c:pt>
                <c:pt idx="2464">
                  <c:v>5.7740000000000009</c:v>
                </c:pt>
                <c:pt idx="2465">
                  <c:v>5.7740000000000009</c:v>
                </c:pt>
                <c:pt idx="2466">
                  <c:v>5.7740000000000009</c:v>
                </c:pt>
                <c:pt idx="2467">
                  <c:v>5.7740000000000009</c:v>
                </c:pt>
                <c:pt idx="2468">
                  <c:v>5.7740000000000009</c:v>
                </c:pt>
                <c:pt idx="2469">
                  <c:v>5.7740000000000009</c:v>
                </c:pt>
                <c:pt idx="2470">
                  <c:v>5.804000000000002</c:v>
                </c:pt>
                <c:pt idx="2471">
                  <c:v>5.804000000000002</c:v>
                </c:pt>
                <c:pt idx="2472">
                  <c:v>5.804000000000002</c:v>
                </c:pt>
                <c:pt idx="2473">
                  <c:v>5.804000000000002</c:v>
                </c:pt>
                <c:pt idx="2474">
                  <c:v>5.804000000000002</c:v>
                </c:pt>
                <c:pt idx="2475">
                  <c:v>5.804000000000002</c:v>
                </c:pt>
                <c:pt idx="2476">
                  <c:v>5.804000000000002</c:v>
                </c:pt>
                <c:pt idx="2477">
                  <c:v>5.804000000000002</c:v>
                </c:pt>
                <c:pt idx="2478">
                  <c:v>5.804000000000002</c:v>
                </c:pt>
                <c:pt idx="2479">
                  <c:v>5.804000000000002</c:v>
                </c:pt>
                <c:pt idx="2480">
                  <c:v>5.804000000000002</c:v>
                </c:pt>
                <c:pt idx="2481">
                  <c:v>5.804000000000002</c:v>
                </c:pt>
                <c:pt idx="2482">
                  <c:v>5.804000000000002</c:v>
                </c:pt>
                <c:pt idx="2483">
                  <c:v>5.8329999999999984</c:v>
                </c:pt>
                <c:pt idx="2484">
                  <c:v>5.8329999999999984</c:v>
                </c:pt>
                <c:pt idx="2485">
                  <c:v>5.8329999999999984</c:v>
                </c:pt>
                <c:pt idx="2486">
                  <c:v>5.8329999999999984</c:v>
                </c:pt>
                <c:pt idx="2487">
                  <c:v>5.8329999999999984</c:v>
                </c:pt>
                <c:pt idx="2488">
                  <c:v>5.8329999999999984</c:v>
                </c:pt>
                <c:pt idx="2489">
                  <c:v>5.8329999999999984</c:v>
                </c:pt>
                <c:pt idx="2490">
                  <c:v>5.8329999999999984</c:v>
                </c:pt>
                <c:pt idx="2491">
                  <c:v>5.8329999999999984</c:v>
                </c:pt>
                <c:pt idx="2492">
                  <c:v>5.8329999999999984</c:v>
                </c:pt>
                <c:pt idx="2493">
                  <c:v>5.8329999999999984</c:v>
                </c:pt>
                <c:pt idx="2494">
                  <c:v>5.8329999999999984</c:v>
                </c:pt>
                <c:pt idx="2495">
                  <c:v>5.8329999999999984</c:v>
                </c:pt>
                <c:pt idx="2496">
                  <c:v>5.8629999999999995</c:v>
                </c:pt>
                <c:pt idx="2497">
                  <c:v>5.8629999999999995</c:v>
                </c:pt>
                <c:pt idx="2498">
                  <c:v>5.8629999999999995</c:v>
                </c:pt>
                <c:pt idx="2499">
                  <c:v>5.8629999999999995</c:v>
                </c:pt>
                <c:pt idx="2500">
                  <c:v>5.8629999999999995</c:v>
                </c:pt>
                <c:pt idx="2501">
                  <c:v>5.8629999999999995</c:v>
                </c:pt>
                <c:pt idx="2502">
                  <c:v>5.8629999999999995</c:v>
                </c:pt>
                <c:pt idx="2503">
                  <c:v>5.8629999999999995</c:v>
                </c:pt>
                <c:pt idx="2504">
                  <c:v>5.8629999999999995</c:v>
                </c:pt>
                <c:pt idx="2505">
                  <c:v>5.8629999999999995</c:v>
                </c:pt>
                <c:pt idx="2506">
                  <c:v>5.8629999999999995</c:v>
                </c:pt>
                <c:pt idx="2507">
                  <c:v>5.8629999999999995</c:v>
                </c:pt>
                <c:pt idx="2508">
                  <c:v>5.8629999999999995</c:v>
                </c:pt>
                <c:pt idx="2509">
                  <c:v>5.8919999999999959</c:v>
                </c:pt>
                <c:pt idx="2510">
                  <c:v>5.8919999999999959</c:v>
                </c:pt>
                <c:pt idx="2511">
                  <c:v>5.8919999999999959</c:v>
                </c:pt>
                <c:pt idx="2512">
                  <c:v>5.8919999999999959</c:v>
                </c:pt>
                <c:pt idx="2513">
                  <c:v>5.8919999999999959</c:v>
                </c:pt>
                <c:pt idx="2514">
                  <c:v>5.8919999999999959</c:v>
                </c:pt>
                <c:pt idx="2515">
                  <c:v>5.8919999999999959</c:v>
                </c:pt>
                <c:pt idx="2516">
                  <c:v>5.8919999999999959</c:v>
                </c:pt>
                <c:pt idx="2517">
                  <c:v>5.8919999999999959</c:v>
                </c:pt>
                <c:pt idx="2518">
                  <c:v>5.8919999999999959</c:v>
                </c:pt>
                <c:pt idx="2519">
                  <c:v>5.8919999999999959</c:v>
                </c:pt>
                <c:pt idx="2520">
                  <c:v>5.8919999999999959</c:v>
                </c:pt>
                <c:pt idx="2521">
                  <c:v>5.8919999999999959</c:v>
                </c:pt>
                <c:pt idx="2522">
                  <c:v>5.9209999999999923</c:v>
                </c:pt>
                <c:pt idx="2523">
                  <c:v>5.9209999999999923</c:v>
                </c:pt>
                <c:pt idx="2524">
                  <c:v>5.9209999999999923</c:v>
                </c:pt>
                <c:pt idx="2525">
                  <c:v>5.9209999999999923</c:v>
                </c:pt>
                <c:pt idx="2526">
                  <c:v>5.9209999999999923</c:v>
                </c:pt>
                <c:pt idx="2527">
                  <c:v>5.9209999999999923</c:v>
                </c:pt>
                <c:pt idx="2528">
                  <c:v>5.9209999999999923</c:v>
                </c:pt>
                <c:pt idx="2529">
                  <c:v>5.9209999999999923</c:v>
                </c:pt>
                <c:pt idx="2530">
                  <c:v>5.9209999999999923</c:v>
                </c:pt>
                <c:pt idx="2531">
                  <c:v>5.9209999999999923</c:v>
                </c:pt>
                <c:pt idx="2532">
                  <c:v>5.9209999999999923</c:v>
                </c:pt>
                <c:pt idx="2533">
                  <c:v>5.9209999999999923</c:v>
                </c:pt>
                <c:pt idx="2534">
                  <c:v>5.9209999999999923</c:v>
                </c:pt>
                <c:pt idx="2535">
                  <c:v>5.9499999999999886</c:v>
                </c:pt>
                <c:pt idx="2536">
                  <c:v>5.9499999999999886</c:v>
                </c:pt>
                <c:pt idx="2537">
                  <c:v>5.9499999999999886</c:v>
                </c:pt>
                <c:pt idx="2538">
                  <c:v>5.9499999999999886</c:v>
                </c:pt>
                <c:pt idx="2539">
                  <c:v>5.9499999999999886</c:v>
                </c:pt>
                <c:pt idx="2540">
                  <c:v>5.9499999999999886</c:v>
                </c:pt>
                <c:pt idx="2541">
                  <c:v>5.9499999999999886</c:v>
                </c:pt>
                <c:pt idx="2542">
                  <c:v>5.9499999999999886</c:v>
                </c:pt>
                <c:pt idx="2543">
                  <c:v>5.9499999999999886</c:v>
                </c:pt>
                <c:pt idx="2544">
                  <c:v>5.9499999999999886</c:v>
                </c:pt>
                <c:pt idx="2545">
                  <c:v>5.9499999999999886</c:v>
                </c:pt>
                <c:pt idx="2546">
                  <c:v>5.9499999999999886</c:v>
                </c:pt>
                <c:pt idx="2547">
                  <c:v>5.9499999999999886</c:v>
                </c:pt>
                <c:pt idx="2548">
                  <c:v>6.0090000000000003</c:v>
                </c:pt>
                <c:pt idx="2549">
                  <c:v>6.0090000000000003</c:v>
                </c:pt>
                <c:pt idx="2550">
                  <c:v>6.0090000000000003</c:v>
                </c:pt>
                <c:pt idx="2551">
                  <c:v>6.0090000000000003</c:v>
                </c:pt>
                <c:pt idx="2552">
                  <c:v>6.0090000000000003</c:v>
                </c:pt>
                <c:pt idx="2553">
                  <c:v>6.0090000000000003</c:v>
                </c:pt>
                <c:pt idx="2554">
                  <c:v>6.0090000000000003</c:v>
                </c:pt>
                <c:pt idx="2555">
                  <c:v>6.0090000000000003</c:v>
                </c:pt>
                <c:pt idx="2556">
                  <c:v>6.0090000000000003</c:v>
                </c:pt>
                <c:pt idx="2557">
                  <c:v>6.0090000000000003</c:v>
                </c:pt>
                <c:pt idx="2558">
                  <c:v>6.0090000000000003</c:v>
                </c:pt>
                <c:pt idx="2559">
                  <c:v>6.0090000000000003</c:v>
                </c:pt>
                <c:pt idx="2560">
                  <c:v>6.0090000000000003</c:v>
                </c:pt>
                <c:pt idx="2561">
                  <c:v>6.0390000000000015</c:v>
                </c:pt>
                <c:pt idx="2562">
                  <c:v>6.0390000000000015</c:v>
                </c:pt>
                <c:pt idx="2563">
                  <c:v>6.0390000000000015</c:v>
                </c:pt>
                <c:pt idx="2564">
                  <c:v>6.0390000000000015</c:v>
                </c:pt>
                <c:pt idx="2565">
                  <c:v>6.0390000000000015</c:v>
                </c:pt>
                <c:pt idx="2566">
                  <c:v>6.0390000000000015</c:v>
                </c:pt>
                <c:pt idx="2567">
                  <c:v>6.0390000000000015</c:v>
                </c:pt>
                <c:pt idx="2568">
                  <c:v>6.0390000000000015</c:v>
                </c:pt>
                <c:pt idx="2569">
                  <c:v>6.0390000000000015</c:v>
                </c:pt>
                <c:pt idx="2570">
                  <c:v>6.0390000000000015</c:v>
                </c:pt>
                <c:pt idx="2571">
                  <c:v>6.0390000000000015</c:v>
                </c:pt>
                <c:pt idx="2572">
                  <c:v>6.0390000000000015</c:v>
                </c:pt>
                <c:pt idx="2573">
                  <c:v>6.0390000000000015</c:v>
                </c:pt>
                <c:pt idx="2574">
                  <c:v>6.0679999999999978</c:v>
                </c:pt>
                <c:pt idx="2575">
                  <c:v>6.0679999999999978</c:v>
                </c:pt>
                <c:pt idx="2576">
                  <c:v>6.0679999999999978</c:v>
                </c:pt>
                <c:pt idx="2577">
                  <c:v>6.0679999999999978</c:v>
                </c:pt>
                <c:pt idx="2578">
                  <c:v>6.0679999999999978</c:v>
                </c:pt>
                <c:pt idx="2579">
                  <c:v>6.0679999999999978</c:v>
                </c:pt>
                <c:pt idx="2580">
                  <c:v>6.0679999999999978</c:v>
                </c:pt>
                <c:pt idx="2581">
                  <c:v>6.0679999999999978</c:v>
                </c:pt>
                <c:pt idx="2582">
                  <c:v>6.0679999999999978</c:v>
                </c:pt>
                <c:pt idx="2583">
                  <c:v>6.0679999999999978</c:v>
                </c:pt>
                <c:pt idx="2584">
                  <c:v>6.0679999999999978</c:v>
                </c:pt>
                <c:pt idx="2585">
                  <c:v>6.0679999999999978</c:v>
                </c:pt>
                <c:pt idx="2586">
                  <c:v>6.0679999999999978</c:v>
                </c:pt>
                <c:pt idx="2587">
                  <c:v>6.0969999999999942</c:v>
                </c:pt>
                <c:pt idx="2588">
                  <c:v>6.0969999999999942</c:v>
                </c:pt>
                <c:pt idx="2589">
                  <c:v>6.0969999999999942</c:v>
                </c:pt>
                <c:pt idx="2590">
                  <c:v>6.0969999999999942</c:v>
                </c:pt>
                <c:pt idx="2591">
                  <c:v>6.0969999999999942</c:v>
                </c:pt>
                <c:pt idx="2592">
                  <c:v>6.0969999999999942</c:v>
                </c:pt>
                <c:pt idx="2593">
                  <c:v>6.0969999999999942</c:v>
                </c:pt>
                <c:pt idx="2594">
                  <c:v>6.0969999999999942</c:v>
                </c:pt>
                <c:pt idx="2595">
                  <c:v>6.0969999999999942</c:v>
                </c:pt>
                <c:pt idx="2596">
                  <c:v>6.0969999999999942</c:v>
                </c:pt>
                <c:pt idx="2597">
                  <c:v>6.0969999999999942</c:v>
                </c:pt>
                <c:pt idx="2598">
                  <c:v>6.0969999999999942</c:v>
                </c:pt>
                <c:pt idx="2599">
                  <c:v>6.0969999999999942</c:v>
                </c:pt>
                <c:pt idx="2600">
                  <c:v>6.1259999999999906</c:v>
                </c:pt>
                <c:pt idx="2601">
                  <c:v>6.1259999999999906</c:v>
                </c:pt>
                <c:pt idx="2602">
                  <c:v>6.1259999999999906</c:v>
                </c:pt>
                <c:pt idx="2603">
                  <c:v>6.1259999999999906</c:v>
                </c:pt>
                <c:pt idx="2604">
                  <c:v>6.1259999999999906</c:v>
                </c:pt>
                <c:pt idx="2605">
                  <c:v>6.1259999999999906</c:v>
                </c:pt>
                <c:pt idx="2606">
                  <c:v>6.1259999999999906</c:v>
                </c:pt>
                <c:pt idx="2607">
                  <c:v>6.1259999999999906</c:v>
                </c:pt>
                <c:pt idx="2608">
                  <c:v>6.1259999999999906</c:v>
                </c:pt>
                <c:pt idx="2609">
                  <c:v>6.1259999999999906</c:v>
                </c:pt>
                <c:pt idx="2610">
                  <c:v>6.1259999999999906</c:v>
                </c:pt>
                <c:pt idx="2611">
                  <c:v>6.1259999999999906</c:v>
                </c:pt>
                <c:pt idx="2612">
                  <c:v>6.1259999999999906</c:v>
                </c:pt>
                <c:pt idx="2613">
                  <c:v>6.1559999999999917</c:v>
                </c:pt>
                <c:pt idx="2614">
                  <c:v>6.1559999999999917</c:v>
                </c:pt>
                <c:pt idx="2615">
                  <c:v>6.1559999999999917</c:v>
                </c:pt>
                <c:pt idx="2616">
                  <c:v>6.1559999999999917</c:v>
                </c:pt>
                <c:pt idx="2617">
                  <c:v>6.1559999999999917</c:v>
                </c:pt>
                <c:pt idx="2618">
                  <c:v>6.1559999999999917</c:v>
                </c:pt>
                <c:pt idx="2619">
                  <c:v>6.1559999999999917</c:v>
                </c:pt>
                <c:pt idx="2620">
                  <c:v>6.1559999999999917</c:v>
                </c:pt>
                <c:pt idx="2621">
                  <c:v>6.1559999999999917</c:v>
                </c:pt>
                <c:pt idx="2622">
                  <c:v>6.1559999999999917</c:v>
                </c:pt>
                <c:pt idx="2623">
                  <c:v>6.1559999999999917</c:v>
                </c:pt>
                <c:pt idx="2624">
                  <c:v>6.1559999999999917</c:v>
                </c:pt>
                <c:pt idx="2625">
                  <c:v>6.1559999999999917</c:v>
                </c:pt>
                <c:pt idx="2626">
                  <c:v>6.1839999999999975</c:v>
                </c:pt>
                <c:pt idx="2627">
                  <c:v>6.1839999999999975</c:v>
                </c:pt>
                <c:pt idx="2628">
                  <c:v>6.1839999999999975</c:v>
                </c:pt>
                <c:pt idx="2629">
                  <c:v>6.1839999999999975</c:v>
                </c:pt>
                <c:pt idx="2630">
                  <c:v>6.1839999999999975</c:v>
                </c:pt>
                <c:pt idx="2631">
                  <c:v>6.1839999999999975</c:v>
                </c:pt>
                <c:pt idx="2632">
                  <c:v>6.1839999999999975</c:v>
                </c:pt>
                <c:pt idx="2633">
                  <c:v>6.1839999999999975</c:v>
                </c:pt>
                <c:pt idx="2634">
                  <c:v>6.1839999999999975</c:v>
                </c:pt>
                <c:pt idx="2635">
                  <c:v>6.1839999999999975</c:v>
                </c:pt>
                <c:pt idx="2636">
                  <c:v>6.1839999999999975</c:v>
                </c:pt>
                <c:pt idx="2637">
                  <c:v>6.1839999999999975</c:v>
                </c:pt>
                <c:pt idx="2638">
                  <c:v>6.1839999999999975</c:v>
                </c:pt>
                <c:pt idx="2639">
                  <c:v>6.2149999999999892</c:v>
                </c:pt>
                <c:pt idx="2640">
                  <c:v>6.2149999999999892</c:v>
                </c:pt>
                <c:pt idx="2641">
                  <c:v>6.2149999999999892</c:v>
                </c:pt>
                <c:pt idx="2642">
                  <c:v>6.2149999999999892</c:v>
                </c:pt>
                <c:pt idx="2643">
                  <c:v>6.2149999999999892</c:v>
                </c:pt>
                <c:pt idx="2644">
                  <c:v>6.2149999999999892</c:v>
                </c:pt>
                <c:pt idx="2645">
                  <c:v>6.2149999999999892</c:v>
                </c:pt>
                <c:pt idx="2646">
                  <c:v>6.2149999999999892</c:v>
                </c:pt>
                <c:pt idx="2647">
                  <c:v>6.2149999999999892</c:v>
                </c:pt>
                <c:pt idx="2648">
                  <c:v>6.2149999999999892</c:v>
                </c:pt>
                <c:pt idx="2649">
                  <c:v>6.2149999999999892</c:v>
                </c:pt>
                <c:pt idx="2650">
                  <c:v>6.2149999999999892</c:v>
                </c:pt>
                <c:pt idx="2651">
                  <c:v>6.2149999999999892</c:v>
                </c:pt>
                <c:pt idx="2652">
                  <c:v>6.2449999999999903</c:v>
                </c:pt>
                <c:pt idx="2653">
                  <c:v>6.2449999999999903</c:v>
                </c:pt>
                <c:pt idx="2654">
                  <c:v>6.2449999999999903</c:v>
                </c:pt>
                <c:pt idx="2655">
                  <c:v>6.2449999999999903</c:v>
                </c:pt>
                <c:pt idx="2656">
                  <c:v>6.2449999999999903</c:v>
                </c:pt>
                <c:pt idx="2657">
                  <c:v>6.2449999999999903</c:v>
                </c:pt>
                <c:pt idx="2658">
                  <c:v>6.2449999999999903</c:v>
                </c:pt>
                <c:pt idx="2659">
                  <c:v>6.2449999999999903</c:v>
                </c:pt>
                <c:pt idx="2660">
                  <c:v>6.2449999999999903</c:v>
                </c:pt>
                <c:pt idx="2661">
                  <c:v>6.2449999999999903</c:v>
                </c:pt>
                <c:pt idx="2662">
                  <c:v>6.2449999999999903</c:v>
                </c:pt>
                <c:pt idx="2663">
                  <c:v>6.2449999999999903</c:v>
                </c:pt>
                <c:pt idx="2664">
                  <c:v>6.2449999999999903</c:v>
                </c:pt>
                <c:pt idx="2665">
                  <c:v>6.2749999999999915</c:v>
                </c:pt>
                <c:pt idx="2666">
                  <c:v>6.2749999999999915</c:v>
                </c:pt>
                <c:pt idx="2667">
                  <c:v>6.2749999999999915</c:v>
                </c:pt>
                <c:pt idx="2668">
                  <c:v>6.2749999999999915</c:v>
                </c:pt>
                <c:pt idx="2669">
                  <c:v>6.2749999999999915</c:v>
                </c:pt>
                <c:pt idx="2670">
                  <c:v>6.2749999999999915</c:v>
                </c:pt>
                <c:pt idx="2671">
                  <c:v>6.2749999999999915</c:v>
                </c:pt>
                <c:pt idx="2672">
                  <c:v>6.2749999999999915</c:v>
                </c:pt>
                <c:pt idx="2673">
                  <c:v>6.2749999999999915</c:v>
                </c:pt>
                <c:pt idx="2674">
                  <c:v>6.2749999999999915</c:v>
                </c:pt>
                <c:pt idx="2675">
                  <c:v>6.2749999999999915</c:v>
                </c:pt>
                <c:pt idx="2676">
                  <c:v>6.2749999999999915</c:v>
                </c:pt>
                <c:pt idx="2677">
                  <c:v>6.2749999999999915</c:v>
                </c:pt>
                <c:pt idx="2678">
                  <c:v>6.3070000000000022</c:v>
                </c:pt>
                <c:pt idx="2679">
                  <c:v>6.3070000000000022</c:v>
                </c:pt>
                <c:pt idx="2680">
                  <c:v>6.3070000000000022</c:v>
                </c:pt>
                <c:pt idx="2681">
                  <c:v>6.3070000000000022</c:v>
                </c:pt>
                <c:pt idx="2682">
                  <c:v>6.3070000000000022</c:v>
                </c:pt>
                <c:pt idx="2683">
                  <c:v>6.3070000000000022</c:v>
                </c:pt>
                <c:pt idx="2684">
                  <c:v>6.3070000000000022</c:v>
                </c:pt>
                <c:pt idx="2685">
                  <c:v>6.3070000000000022</c:v>
                </c:pt>
                <c:pt idx="2686">
                  <c:v>6.3070000000000022</c:v>
                </c:pt>
                <c:pt idx="2687">
                  <c:v>6.3070000000000022</c:v>
                </c:pt>
                <c:pt idx="2688">
                  <c:v>6.3070000000000022</c:v>
                </c:pt>
                <c:pt idx="2689">
                  <c:v>6.3070000000000022</c:v>
                </c:pt>
                <c:pt idx="2690">
                  <c:v>6.3070000000000022</c:v>
                </c:pt>
                <c:pt idx="2691">
                  <c:v>6.3359999999999985</c:v>
                </c:pt>
                <c:pt idx="2692">
                  <c:v>6.3359999999999985</c:v>
                </c:pt>
                <c:pt idx="2693">
                  <c:v>6.3359999999999985</c:v>
                </c:pt>
                <c:pt idx="2694">
                  <c:v>6.3359999999999985</c:v>
                </c:pt>
                <c:pt idx="2695">
                  <c:v>6.3359999999999985</c:v>
                </c:pt>
                <c:pt idx="2696">
                  <c:v>6.3359999999999985</c:v>
                </c:pt>
                <c:pt idx="2697">
                  <c:v>6.3359999999999985</c:v>
                </c:pt>
                <c:pt idx="2698">
                  <c:v>6.3359999999999985</c:v>
                </c:pt>
                <c:pt idx="2699">
                  <c:v>6.3359999999999985</c:v>
                </c:pt>
                <c:pt idx="2700">
                  <c:v>6.3359999999999985</c:v>
                </c:pt>
                <c:pt idx="2701">
                  <c:v>6.3359999999999985</c:v>
                </c:pt>
                <c:pt idx="2702">
                  <c:v>6.3359999999999985</c:v>
                </c:pt>
                <c:pt idx="2703">
                  <c:v>6.3359999999999985</c:v>
                </c:pt>
                <c:pt idx="2704">
                  <c:v>6.3649999999999949</c:v>
                </c:pt>
                <c:pt idx="2705">
                  <c:v>6.3649999999999949</c:v>
                </c:pt>
                <c:pt idx="2706">
                  <c:v>6.3649999999999949</c:v>
                </c:pt>
                <c:pt idx="2707">
                  <c:v>6.3649999999999949</c:v>
                </c:pt>
                <c:pt idx="2708">
                  <c:v>6.3649999999999949</c:v>
                </c:pt>
                <c:pt idx="2709">
                  <c:v>6.3649999999999949</c:v>
                </c:pt>
                <c:pt idx="2710">
                  <c:v>6.3649999999999949</c:v>
                </c:pt>
                <c:pt idx="2711">
                  <c:v>6.3649999999999949</c:v>
                </c:pt>
                <c:pt idx="2712">
                  <c:v>6.3649999999999949</c:v>
                </c:pt>
                <c:pt idx="2713">
                  <c:v>6.3649999999999949</c:v>
                </c:pt>
                <c:pt idx="2714">
                  <c:v>6.3649999999999949</c:v>
                </c:pt>
                <c:pt idx="2715">
                  <c:v>6.3649999999999949</c:v>
                </c:pt>
                <c:pt idx="2716">
                  <c:v>6.3649999999999949</c:v>
                </c:pt>
                <c:pt idx="2717">
                  <c:v>6.3979999999999961</c:v>
                </c:pt>
                <c:pt idx="2718">
                  <c:v>6.3979999999999961</c:v>
                </c:pt>
                <c:pt idx="2719">
                  <c:v>6.3979999999999961</c:v>
                </c:pt>
                <c:pt idx="2720">
                  <c:v>6.3979999999999961</c:v>
                </c:pt>
                <c:pt idx="2721">
                  <c:v>6.3979999999999961</c:v>
                </c:pt>
                <c:pt idx="2722">
                  <c:v>6.3979999999999961</c:v>
                </c:pt>
                <c:pt idx="2723">
                  <c:v>6.3979999999999961</c:v>
                </c:pt>
                <c:pt idx="2724">
                  <c:v>6.3979999999999961</c:v>
                </c:pt>
                <c:pt idx="2725">
                  <c:v>6.3979999999999961</c:v>
                </c:pt>
                <c:pt idx="2726">
                  <c:v>6.3979999999999961</c:v>
                </c:pt>
                <c:pt idx="2727">
                  <c:v>6.3979999999999961</c:v>
                </c:pt>
                <c:pt idx="2728">
                  <c:v>6.3979999999999961</c:v>
                </c:pt>
                <c:pt idx="2729">
                  <c:v>6.3979999999999961</c:v>
                </c:pt>
                <c:pt idx="2730">
                  <c:v>6.4269999999999925</c:v>
                </c:pt>
                <c:pt idx="2731">
                  <c:v>6.4269999999999925</c:v>
                </c:pt>
                <c:pt idx="2732">
                  <c:v>6.4269999999999925</c:v>
                </c:pt>
                <c:pt idx="2733">
                  <c:v>6.4269999999999925</c:v>
                </c:pt>
                <c:pt idx="2734">
                  <c:v>6.4269999999999925</c:v>
                </c:pt>
                <c:pt idx="2735">
                  <c:v>6.4269999999999925</c:v>
                </c:pt>
                <c:pt idx="2736">
                  <c:v>6.4269999999999925</c:v>
                </c:pt>
                <c:pt idx="2737">
                  <c:v>6.4269999999999925</c:v>
                </c:pt>
                <c:pt idx="2738">
                  <c:v>6.4269999999999925</c:v>
                </c:pt>
                <c:pt idx="2739">
                  <c:v>6.4269999999999925</c:v>
                </c:pt>
                <c:pt idx="2740">
                  <c:v>6.4269999999999925</c:v>
                </c:pt>
                <c:pt idx="2741">
                  <c:v>6.4269999999999925</c:v>
                </c:pt>
                <c:pt idx="2742">
                  <c:v>6.4269999999999925</c:v>
                </c:pt>
                <c:pt idx="2743">
                  <c:v>6.4549999999999983</c:v>
                </c:pt>
                <c:pt idx="2744">
                  <c:v>6.4549999999999983</c:v>
                </c:pt>
                <c:pt idx="2745">
                  <c:v>6.4549999999999983</c:v>
                </c:pt>
                <c:pt idx="2746">
                  <c:v>6.4549999999999983</c:v>
                </c:pt>
                <c:pt idx="2747">
                  <c:v>6.4549999999999983</c:v>
                </c:pt>
                <c:pt idx="2748">
                  <c:v>6.4549999999999983</c:v>
                </c:pt>
                <c:pt idx="2749">
                  <c:v>6.4549999999999983</c:v>
                </c:pt>
                <c:pt idx="2750">
                  <c:v>6.4549999999999983</c:v>
                </c:pt>
                <c:pt idx="2751">
                  <c:v>6.4549999999999983</c:v>
                </c:pt>
                <c:pt idx="2752">
                  <c:v>6.4549999999999983</c:v>
                </c:pt>
                <c:pt idx="2753">
                  <c:v>6.4549999999999983</c:v>
                </c:pt>
                <c:pt idx="2754">
                  <c:v>6.4549999999999983</c:v>
                </c:pt>
                <c:pt idx="2755">
                  <c:v>6.4549999999999983</c:v>
                </c:pt>
                <c:pt idx="2756">
                  <c:v>6.4849999999999994</c:v>
                </c:pt>
                <c:pt idx="2757">
                  <c:v>6.4849999999999994</c:v>
                </c:pt>
                <c:pt idx="2758">
                  <c:v>6.4849999999999994</c:v>
                </c:pt>
                <c:pt idx="2759">
                  <c:v>6.4849999999999994</c:v>
                </c:pt>
                <c:pt idx="2760">
                  <c:v>6.4849999999999994</c:v>
                </c:pt>
                <c:pt idx="2761">
                  <c:v>6.4849999999999994</c:v>
                </c:pt>
                <c:pt idx="2762">
                  <c:v>6.4849999999999994</c:v>
                </c:pt>
                <c:pt idx="2763">
                  <c:v>6.4849999999999994</c:v>
                </c:pt>
                <c:pt idx="2764">
                  <c:v>6.4849999999999994</c:v>
                </c:pt>
                <c:pt idx="2765">
                  <c:v>6.4849999999999994</c:v>
                </c:pt>
                <c:pt idx="2766">
                  <c:v>6.4849999999999994</c:v>
                </c:pt>
                <c:pt idx="2767">
                  <c:v>6.4849999999999994</c:v>
                </c:pt>
                <c:pt idx="2768">
                  <c:v>6.4849999999999994</c:v>
                </c:pt>
                <c:pt idx="2769">
                  <c:v>6.5139999999999958</c:v>
                </c:pt>
                <c:pt idx="2770">
                  <c:v>6.5139999999999958</c:v>
                </c:pt>
                <c:pt idx="2771">
                  <c:v>6.5139999999999958</c:v>
                </c:pt>
                <c:pt idx="2772">
                  <c:v>6.5139999999999958</c:v>
                </c:pt>
                <c:pt idx="2773">
                  <c:v>6.5139999999999958</c:v>
                </c:pt>
                <c:pt idx="2774">
                  <c:v>6.5139999999999958</c:v>
                </c:pt>
                <c:pt idx="2775">
                  <c:v>6.5139999999999958</c:v>
                </c:pt>
                <c:pt idx="2776">
                  <c:v>6.5139999999999958</c:v>
                </c:pt>
                <c:pt idx="2777">
                  <c:v>6.5139999999999958</c:v>
                </c:pt>
                <c:pt idx="2778">
                  <c:v>6.5139999999999958</c:v>
                </c:pt>
                <c:pt idx="2779">
                  <c:v>6.5139999999999958</c:v>
                </c:pt>
                <c:pt idx="2780">
                  <c:v>6.5139999999999958</c:v>
                </c:pt>
                <c:pt idx="2781">
                  <c:v>6.5139999999999958</c:v>
                </c:pt>
                <c:pt idx="2782">
                  <c:v>6.5439999999999969</c:v>
                </c:pt>
                <c:pt idx="2783">
                  <c:v>6.5439999999999969</c:v>
                </c:pt>
                <c:pt idx="2784">
                  <c:v>6.5439999999999969</c:v>
                </c:pt>
                <c:pt idx="2785">
                  <c:v>6.5439999999999969</c:v>
                </c:pt>
                <c:pt idx="2786">
                  <c:v>6.5439999999999969</c:v>
                </c:pt>
                <c:pt idx="2787">
                  <c:v>6.5439999999999969</c:v>
                </c:pt>
                <c:pt idx="2788">
                  <c:v>6.5439999999999969</c:v>
                </c:pt>
                <c:pt idx="2789">
                  <c:v>6.5439999999999969</c:v>
                </c:pt>
                <c:pt idx="2790">
                  <c:v>6.5439999999999969</c:v>
                </c:pt>
                <c:pt idx="2791">
                  <c:v>6.5439999999999969</c:v>
                </c:pt>
                <c:pt idx="2792">
                  <c:v>6.5439999999999969</c:v>
                </c:pt>
                <c:pt idx="2793">
                  <c:v>6.5439999999999969</c:v>
                </c:pt>
                <c:pt idx="2794">
                  <c:v>6.5439999999999969</c:v>
                </c:pt>
                <c:pt idx="2795">
                  <c:v>6.5729999999999933</c:v>
                </c:pt>
                <c:pt idx="2796">
                  <c:v>6.5729999999999933</c:v>
                </c:pt>
                <c:pt idx="2797">
                  <c:v>6.5729999999999933</c:v>
                </c:pt>
                <c:pt idx="2798">
                  <c:v>6.5729999999999933</c:v>
                </c:pt>
                <c:pt idx="2799">
                  <c:v>6.5729999999999933</c:v>
                </c:pt>
                <c:pt idx="2800">
                  <c:v>6.5729999999999933</c:v>
                </c:pt>
                <c:pt idx="2801">
                  <c:v>6.5729999999999933</c:v>
                </c:pt>
                <c:pt idx="2802">
                  <c:v>6.5729999999999933</c:v>
                </c:pt>
                <c:pt idx="2803">
                  <c:v>6.5729999999999933</c:v>
                </c:pt>
                <c:pt idx="2804">
                  <c:v>6.5729999999999933</c:v>
                </c:pt>
                <c:pt idx="2805">
                  <c:v>6.5729999999999933</c:v>
                </c:pt>
                <c:pt idx="2806">
                  <c:v>6.5729999999999933</c:v>
                </c:pt>
                <c:pt idx="2807">
                  <c:v>6.5729999999999933</c:v>
                </c:pt>
                <c:pt idx="2808">
                  <c:v>6.6019999999999897</c:v>
                </c:pt>
                <c:pt idx="2809">
                  <c:v>6.6019999999999897</c:v>
                </c:pt>
                <c:pt idx="2810">
                  <c:v>6.6019999999999897</c:v>
                </c:pt>
                <c:pt idx="2811">
                  <c:v>6.6019999999999897</c:v>
                </c:pt>
                <c:pt idx="2812">
                  <c:v>6.6019999999999897</c:v>
                </c:pt>
                <c:pt idx="2813">
                  <c:v>6.6019999999999897</c:v>
                </c:pt>
                <c:pt idx="2814">
                  <c:v>6.6019999999999897</c:v>
                </c:pt>
                <c:pt idx="2815">
                  <c:v>6.6019999999999897</c:v>
                </c:pt>
                <c:pt idx="2816">
                  <c:v>6.6019999999999897</c:v>
                </c:pt>
                <c:pt idx="2817">
                  <c:v>6.6019999999999897</c:v>
                </c:pt>
                <c:pt idx="2818">
                  <c:v>6.6019999999999897</c:v>
                </c:pt>
                <c:pt idx="2819">
                  <c:v>6.6019999999999897</c:v>
                </c:pt>
                <c:pt idx="2820">
                  <c:v>6.6019999999999897</c:v>
                </c:pt>
                <c:pt idx="2821">
                  <c:v>6.6310000000000002</c:v>
                </c:pt>
                <c:pt idx="2822">
                  <c:v>6.6310000000000002</c:v>
                </c:pt>
                <c:pt idx="2823">
                  <c:v>6.6310000000000002</c:v>
                </c:pt>
                <c:pt idx="2824">
                  <c:v>6.6310000000000002</c:v>
                </c:pt>
                <c:pt idx="2825">
                  <c:v>6.6310000000000002</c:v>
                </c:pt>
                <c:pt idx="2826">
                  <c:v>6.6310000000000002</c:v>
                </c:pt>
                <c:pt idx="2827">
                  <c:v>6.6310000000000002</c:v>
                </c:pt>
                <c:pt idx="2828">
                  <c:v>6.6310000000000002</c:v>
                </c:pt>
                <c:pt idx="2829">
                  <c:v>6.6310000000000002</c:v>
                </c:pt>
                <c:pt idx="2830">
                  <c:v>6.6310000000000002</c:v>
                </c:pt>
                <c:pt idx="2831">
                  <c:v>6.6310000000000002</c:v>
                </c:pt>
                <c:pt idx="2832">
                  <c:v>6.6310000000000002</c:v>
                </c:pt>
                <c:pt idx="2833">
                  <c:v>6.6310000000000002</c:v>
                </c:pt>
                <c:pt idx="2834">
                  <c:v>6.6619999999999919</c:v>
                </c:pt>
                <c:pt idx="2835">
                  <c:v>6.6619999999999919</c:v>
                </c:pt>
                <c:pt idx="2836">
                  <c:v>6.6619999999999919</c:v>
                </c:pt>
                <c:pt idx="2837">
                  <c:v>6.6619999999999919</c:v>
                </c:pt>
                <c:pt idx="2838">
                  <c:v>6.6619999999999919</c:v>
                </c:pt>
                <c:pt idx="2839">
                  <c:v>6.6619999999999919</c:v>
                </c:pt>
                <c:pt idx="2840">
                  <c:v>6.6619999999999919</c:v>
                </c:pt>
                <c:pt idx="2841">
                  <c:v>6.6619999999999919</c:v>
                </c:pt>
                <c:pt idx="2842">
                  <c:v>6.6619999999999919</c:v>
                </c:pt>
                <c:pt idx="2843">
                  <c:v>6.6619999999999919</c:v>
                </c:pt>
                <c:pt idx="2844">
                  <c:v>6.6619999999999919</c:v>
                </c:pt>
                <c:pt idx="2845">
                  <c:v>6.6619999999999919</c:v>
                </c:pt>
                <c:pt idx="2846">
                  <c:v>6.6619999999999919</c:v>
                </c:pt>
                <c:pt idx="2847">
                  <c:v>6.6909999999999883</c:v>
                </c:pt>
                <c:pt idx="2848">
                  <c:v>6.6909999999999883</c:v>
                </c:pt>
                <c:pt idx="2849">
                  <c:v>6.6909999999999883</c:v>
                </c:pt>
                <c:pt idx="2850">
                  <c:v>6.6909999999999883</c:v>
                </c:pt>
                <c:pt idx="2851">
                  <c:v>6.6909999999999883</c:v>
                </c:pt>
                <c:pt idx="2852">
                  <c:v>6.6909999999999883</c:v>
                </c:pt>
                <c:pt idx="2853">
                  <c:v>6.6909999999999883</c:v>
                </c:pt>
                <c:pt idx="2854">
                  <c:v>6.6909999999999883</c:v>
                </c:pt>
                <c:pt idx="2855">
                  <c:v>6.6909999999999883</c:v>
                </c:pt>
                <c:pt idx="2856">
                  <c:v>6.6909999999999883</c:v>
                </c:pt>
                <c:pt idx="2857">
                  <c:v>6.6909999999999883</c:v>
                </c:pt>
                <c:pt idx="2858">
                  <c:v>6.6909999999999883</c:v>
                </c:pt>
                <c:pt idx="2859">
                  <c:v>6.6909999999999883</c:v>
                </c:pt>
                <c:pt idx="2860">
                  <c:v>6.7209999999999894</c:v>
                </c:pt>
                <c:pt idx="2861">
                  <c:v>6.7209999999999894</c:v>
                </c:pt>
                <c:pt idx="2862">
                  <c:v>6.7209999999999894</c:v>
                </c:pt>
                <c:pt idx="2863">
                  <c:v>6.7209999999999894</c:v>
                </c:pt>
                <c:pt idx="2864">
                  <c:v>6.7209999999999894</c:v>
                </c:pt>
                <c:pt idx="2865">
                  <c:v>6.7209999999999894</c:v>
                </c:pt>
                <c:pt idx="2866">
                  <c:v>6.7209999999999894</c:v>
                </c:pt>
                <c:pt idx="2867">
                  <c:v>6.7209999999999894</c:v>
                </c:pt>
                <c:pt idx="2868">
                  <c:v>6.7209999999999894</c:v>
                </c:pt>
                <c:pt idx="2869">
                  <c:v>6.7209999999999894</c:v>
                </c:pt>
                <c:pt idx="2870">
                  <c:v>6.7209999999999894</c:v>
                </c:pt>
                <c:pt idx="2871">
                  <c:v>6.7209999999999894</c:v>
                </c:pt>
                <c:pt idx="2872">
                  <c:v>6.7209999999999894</c:v>
                </c:pt>
                <c:pt idx="2873">
                  <c:v>6.7509999999999906</c:v>
                </c:pt>
                <c:pt idx="2874">
                  <c:v>6.7509999999999906</c:v>
                </c:pt>
                <c:pt idx="2875">
                  <c:v>6.7509999999999906</c:v>
                </c:pt>
                <c:pt idx="2876">
                  <c:v>6.7509999999999906</c:v>
                </c:pt>
                <c:pt idx="2877">
                  <c:v>6.7509999999999906</c:v>
                </c:pt>
                <c:pt idx="2878">
                  <c:v>6.7509999999999906</c:v>
                </c:pt>
                <c:pt idx="2879">
                  <c:v>6.7509999999999906</c:v>
                </c:pt>
                <c:pt idx="2880">
                  <c:v>6.7509999999999906</c:v>
                </c:pt>
                <c:pt idx="2881">
                  <c:v>6.7509999999999906</c:v>
                </c:pt>
                <c:pt idx="2882">
                  <c:v>6.7509999999999906</c:v>
                </c:pt>
                <c:pt idx="2883">
                  <c:v>6.7509999999999906</c:v>
                </c:pt>
                <c:pt idx="2884">
                  <c:v>6.7509999999999906</c:v>
                </c:pt>
                <c:pt idx="2885">
                  <c:v>6.7509999999999906</c:v>
                </c:pt>
                <c:pt idx="2886">
                  <c:v>6.7830000000000013</c:v>
                </c:pt>
                <c:pt idx="2887">
                  <c:v>6.7830000000000013</c:v>
                </c:pt>
                <c:pt idx="2888">
                  <c:v>6.7830000000000013</c:v>
                </c:pt>
                <c:pt idx="2889">
                  <c:v>6.7830000000000013</c:v>
                </c:pt>
                <c:pt idx="2890">
                  <c:v>6.7830000000000013</c:v>
                </c:pt>
                <c:pt idx="2891">
                  <c:v>6.7830000000000013</c:v>
                </c:pt>
                <c:pt idx="2892">
                  <c:v>6.7830000000000013</c:v>
                </c:pt>
                <c:pt idx="2893">
                  <c:v>6.7830000000000013</c:v>
                </c:pt>
                <c:pt idx="2894">
                  <c:v>6.7830000000000013</c:v>
                </c:pt>
                <c:pt idx="2895">
                  <c:v>6.7830000000000013</c:v>
                </c:pt>
                <c:pt idx="2896">
                  <c:v>6.7830000000000013</c:v>
                </c:pt>
                <c:pt idx="2897">
                  <c:v>6.7830000000000013</c:v>
                </c:pt>
                <c:pt idx="2898">
                  <c:v>6.7830000000000013</c:v>
                </c:pt>
                <c:pt idx="2899">
                  <c:v>6.8229999999999933</c:v>
                </c:pt>
                <c:pt idx="2900">
                  <c:v>6.8229999999999933</c:v>
                </c:pt>
                <c:pt idx="2901">
                  <c:v>6.8229999999999933</c:v>
                </c:pt>
                <c:pt idx="2902">
                  <c:v>6.8229999999999933</c:v>
                </c:pt>
                <c:pt idx="2903">
                  <c:v>6.8229999999999933</c:v>
                </c:pt>
                <c:pt idx="2904">
                  <c:v>6.8229999999999933</c:v>
                </c:pt>
                <c:pt idx="2905">
                  <c:v>6.8229999999999933</c:v>
                </c:pt>
                <c:pt idx="2906">
                  <c:v>6.8229999999999933</c:v>
                </c:pt>
                <c:pt idx="2907">
                  <c:v>6.8229999999999933</c:v>
                </c:pt>
                <c:pt idx="2908">
                  <c:v>6.8229999999999933</c:v>
                </c:pt>
                <c:pt idx="2909">
                  <c:v>6.8229999999999933</c:v>
                </c:pt>
                <c:pt idx="2910">
                  <c:v>6.8229999999999933</c:v>
                </c:pt>
                <c:pt idx="2911">
                  <c:v>6.8229999999999933</c:v>
                </c:pt>
                <c:pt idx="2912">
                  <c:v>6.8599999999999994</c:v>
                </c:pt>
                <c:pt idx="2913">
                  <c:v>6.8599999999999994</c:v>
                </c:pt>
                <c:pt idx="2914">
                  <c:v>6.8599999999999994</c:v>
                </c:pt>
                <c:pt idx="2915">
                  <c:v>6.8599999999999994</c:v>
                </c:pt>
                <c:pt idx="2916">
                  <c:v>6.8599999999999994</c:v>
                </c:pt>
                <c:pt idx="2917">
                  <c:v>6.8599999999999994</c:v>
                </c:pt>
                <c:pt idx="2918">
                  <c:v>6.8599999999999994</c:v>
                </c:pt>
                <c:pt idx="2919">
                  <c:v>6.8599999999999994</c:v>
                </c:pt>
                <c:pt idx="2920">
                  <c:v>6.8599999999999994</c:v>
                </c:pt>
                <c:pt idx="2921">
                  <c:v>6.8599999999999994</c:v>
                </c:pt>
                <c:pt idx="2922">
                  <c:v>6.8599999999999994</c:v>
                </c:pt>
                <c:pt idx="2923">
                  <c:v>6.8599999999999994</c:v>
                </c:pt>
                <c:pt idx="2924">
                  <c:v>6.8599999999999994</c:v>
                </c:pt>
                <c:pt idx="2925">
                  <c:v>6.8909999999999911</c:v>
                </c:pt>
                <c:pt idx="2926">
                  <c:v>6.8909999999999911</c:v>
                </c:pt>
                <c:pt idx="2927">
                  <c:v>6.8909999999999911</c:v>
                </c:pt>
                <c:pt idx="2928">
                  <c:v>6.8909999999999911</c:v>
                </c:pt>
                <c:pt idx="2929">
                  <c:v>6.8909999999999911</c:v>
                </c:pt>
                <c:pt idx="2930">
                  <c:v>6.8909999999999911</c:v>
                </c:pt>
                <c:pt idx="2931">
                  <c:v>6.8909999999999911</c:v>
                </c:pt>
                <c:pt idx="2932">
                  <c:v>6.8909999999999911</c:v>
                </c:pt>
                <c:pt idx="2933">
                  <c:v>6.8909999999999911</c:v>
                </c:pt>
                <c:pt idx="2934">
                  <c:v>6.8909999999999911</c:v>
                </c:pt>
                <c:pt idx="2935">
                  <c:v>6.8909999999999911</c:v>
                </c:pt>
                <c:pt idx="2936">
                  <c:v>6.8909999999999911</c:v>
                </c:pt>
                <c:pt idx="2937">
                  <c:v>6.8909999999999911</c:v>
                </c:pt>
                <c:pt idx="2938">
                  <c:v>6.9200000000000017</c:v>
                </c:pt>
                <c:pt idx="2939">
                  <c:v>6.9200000000000017</c:v>
                </c:pt>
                <c:pt idx="2940">
                  <c:v>6.9200000000000017</c:v>
                </c:pt>
                <c:pt idx="2941">
                  <c:v>6.9200000000000017</c:v>
                </c:pt>
                <c:pt idx="2942">
                  <c:v>6.9200000000000017</c:v>
                </c:pt>
                <c:pt idx="2943">
                  <c:v>6.9200000000000017</c:v>
                </c:pt>
                <c:pt idx="2944">
                  <c:v>6.9200000000000017</c:v>
                </c:pt>
                <c:pt idx="2945">
                  <c:v>6.9200000000000017</c:v>
                </c:pt>
                <c:pt idx="2946">
                  <c:v>6.9200000000000017</c:v>
                </c:pt>
                <c:pt idx="2947">
                  <c:v>6.9200000000000017</c:v>
                </c:pt>
                <c:pt idx="2948">
                  <c:v>6.9200000000000017</c:v>
                </c:pt>
                <c:pt idx="2949">
                  <c:v>6.9200000000000017</c:v>
                </c:pt>
                <c:pt idx="2950">
                  <c:v>6.9200000000000017</c:v>
                </c:pt>
                <c:pt idx="2951">
                  <c:v>6.9499999999999886</c:v>
                </c:pt>
                <c:pt idx="2952">
                  <c:v>6.9499999999999886</c:v>
                </c:pt>
                <c:pt idx="2953">
                  <c:v>6.9499999999999886</c:v>
                </c:pt>
                <c:pt idx="2954">
                  <c:v>6.9499999999999886</c:v>
                </c:pt>
                <c:pt idx="2955">
                  <c:v>6.9499999999999886</c:v>
                </c:pt>
                <c:pt idx="2956">
                  <c:v>6.9499999999999886</c:v>
                </c:pt>
                <c:pt idx="2957">
                  <c:v>6.9499999999999886</c:v>
                </c:pt>
                <c:pt idx="2958">
                  <c:v>6.9499999999999886</c:v>
                </c:pt>
                <c:pt idx="2959">
                  <c:v>6.9499999999999886</c:v>
                </c:pt>
                <c:pt idx="2960">
                  <c:v>6.9499999999999886</c:v>
                </c:pt>
                <c:pt idx="2961">
                  <c:v>6.9499999999999886</c:v>
                </c:pt>
                <c:pt idx="2962">
                  <c:v>6.9499999999999886</c:v>
                </c:pt>
                <c:pt idx="2963">
                  <c:v>6.9499999999999886</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090000000000003</c:v>
                </c:pt>
                <c:pt idx="2978">
                  <c:v>7.0090000000000003</c:v>
                </c:pt>
                <c:pt idx="2979">
                  <c:v>7.0090000000000003</c:v>
                </c:pt>
                <c:pt idx="2980">
                  <c:v>7.0090000000000003</c:v>
                </c:pt>
                <c:pt idx="2981">
                  <c:v>7.0090000000000003</c:v>
                </c:pt>
                <c:pt idx="2982">
                  <c:v>7.0090000000000003</c:v>
                </c:pt>
                <c:pt idx="2983">
                  <c:v>7.0090000000000003</c:v>
                </c:pt>
                <c:pt idx="2984">
                  <c:v>7.0090000000000003</c:v>
                </c:pt>
                <c:pt idx="2985">
                  <c:v>7.0090000000000003</c:v>
                </c:pt>
                <c:pt idx="2986">
                  <c:v>7.0090000000000003</c:v>
                </c:pt>
                <c:pt idx="2987">
                  <c:v>7.0090000000000003</c:v>
                </c:pt>
                <c:pt idx="2988">
                  <c:v>7.0090000000000003</c:v>
                </c:pt>
                <c:pt idx="2989">
                  <c:v>7.0090000000000003</c:v>
                </c:pt>
                <c:pt idx="2990">
                  <c:v>7.0390000000000015</c:v>
                </c:pt>
                <c:pt idx="2991">
                  <c:v>7.0390000000000015</c:v>
                </c:pt>
                <c:pt idx="2992">
                  <c:v>7.0390000000000015</c:v>
                </c:pt>
                <c:pt idx="2993">
                  <c:v>7.0390000000000015</c:v>
                </c:pt>
                <c:pt idx="2994">
                  <c:v>7.0390000000000015</c:v>
                </c:pt>
                <c:pt idx="2995">
                  <c:v>7.0390000000000015</c:v>
                </c:pt>
                <c:pt idx="2996">
                  <c:v>7.0390000000000015</c:v>
                </c:pt>
                <c:pt idx="2997">
                  <c:v>7.0390000000000015</c:v>
                </c:pt>
                <c:pt idx="2998">
                  <c:v>7.0390000000000015</c:v>
                </c:pt>
                <c:pt idx="2999">
                  <c:v>7.0390000000000015</c:v>
                </c:pt>
                <c:pt idx="3000">
                  <c:v>7.0390000000000015</c:v>
                </c:pt>
                <c:pt idx="3001">
                  <c:v>7.0390000000000015</c:v>
                </c:pt>
                <c:pt idx="3002">
                  <c:v>7.0390000000000015</c:v>
                </c:pt>
                <c:pt idx="3003">
                  <c:v>7.0689999999999884</c:v>
                </c:pt>
                <c:pt idx="3004">
                  <c:v>7.0689999999999884</c:v>
                </c:pt>
                <c:pt idx="3005">
                  <c:v>7.0689999999999884</c:v>
                </c:pt>
                <c:pt idx="3006">
                  <c:v>7.0689999999999884</c:v>
                </c:pt>
                <c:pt idx="3007">
                  <c:v>7.0689999999999884</c:v>
                </c:pt>
                <c:pt idx="3008">
                  <c:v>7.0689999999999884</c:v>
                </c:pt>
                <c:pt idx="3009">
                  <c:v>7.0689999999999884</c:v>
                </c:pt>
                <c:pt idx="3010">
                  <c:v>7.0689999999999884</c:v>
                </c:pt>
                <c:pt idx="3011">
                  <c:v>7.0689999999999884</c:v>
                </c:pt>
                <c:pt idx="3012">
                  <c:v>7.0689999999999884</c:v>
                </c:pt>
                <c:pt idx="3013">
                  <c:v>7.0689999999999884</c:v>
                </c:pt>
                <c:pt idx="3014">
                  <c:v>7.0689999999999884</c:v>
                </c:pt>
                <c:pt idx="3015">
                  <c:v>7.0689999999999884</c:v>
                </c:pt>
                <c:pt idx="3016">
                  <c:v>7.097999999999999</c:v>
                </c:pt>
                <c:pt idx="3017">
                  <c:v>7.097999999999999</c:v>
                </c:pt>
                <c:pt idx="3018">
                  <c:v>7.097999999999999</c:v>
                </c:pt>
                <c:pt idx="3019">
                  <c:v>7.097999999999999</c:v>
                </c:pt>
                <c:pt idx="3020">
                  <c:v>7.097999999999999</c:v>
                </c:pt>
                <c:pt idx="3021">
                  <c:v>7.097999999999999</c:v>
                </c:pt>
                <c:pt idx="3022">
                  <c:v>7.097999999999999</c:v>
                </c:pt>
                <c:pt idx="3023">
                  <c:v>7.097999999999999</c:v>
                </c:pt>
                <c:pt idx="3024">
                  <c:v>7.097999999999999</c:v>
                </c:pt>
                <c:pt idx="3025">
                  <c:v>7.097999999999999</c:v>
                </c:pt>
                <c:pt idx="3026">
                  <c:v>7.097999999999999</c:v>
                </c:pt>
                <c:pt idx="3027">
                  <c:v>7.097999999999999</c:v>
                </c:pt>
                <c:pt idx="3028">
                  <c:v>7.097999999999999</c:v>
                </c:pt>
                <c:pt idx="3029">
                  <c:v>7.1269999999999953</c:v>
                </c:pt>
                <c:pt idx="3030">
                  <c:v>7.1269999999999953</c:v>
                </c:pt>
                <c:pt idx="3031">
                  <c:v>7.1269999999999953</c:v>
                </c:pt>
                <c:pt idx="3032">
                  <c:v>7.1269999999999953</c:v>
                </c:pt>
                <c:pt idx="3033">
                  <c:v>7.1269999999999953</c:v>
                </c:pt>
                <c:pt idx="3034">
                  <c:v>7.1269999999999953</c:v>
                </c:pt>
                <c:pt idx="3035">
                  <c:v>7.1269999999999953</c:v>
                </c:pt>
                <c:pt idx="3036">
                  <c:v>7.1269999999999953</c:v>
                </c:pt>
                <c:pt idx="3037">
                  <c:v>7.1269999999999953</c:v>
                </c:pt>
                <c:pt idx="3038">
                  <c:v>7.1269999999999953</c:v>
                </c:pt>
                <c:pt idx="3039">
                  <c:v>7.1269999999999953</c:v>
                </c:pt>
                <c:pt idx="3040">
                  <c:v>7.1269999999999953</c:v>
                </c:pt>
                <c:pt idx="3041">
                  <c:v>7.1269999999999953</c:v>
                </c:pt>
                <c:pt idx="3042">
                  <c:v>7.1569999999999965</c:v>
                </c:pt>
                <c:pt idx="3043">
                  <c:v>7.1569999999999965</c:v>
                </c:pt>
                <c:pt idx="3044">
                  <c:v>7.1569999999999965</c:v>
                </c:pt>
                <c:pt idx="3045">
                  <c:v>7.1569999999999965</c:v>
                </c:pt>
                <c:pt idx="3046">
                  <c:v>7.1569999999999965</c:v>
                </c:pt>
                <c:pt idx="3047">
                  <c:v>7.1569999999999965</c:v>
                </c:pt>
                <c:pt idx="3048">
                  <c:v>7.1569999999999965</c:v>
                </c:pt>
                <c:pt idx="3049">
                  <c:v>7.1569999999999965</c:v>
                </c:pt>
                <c:pt idx="3050">
                  <c:v>7.1569999999999965</c:v>
                </c:pt>
                <c:pt idx="3051">
                  <c:v>7.1569999999999965</c:v>
                </c:pt>
                <c:pt idx="3052">
                  <c:v>7.1569999999999965</c:v>
                </c:pt>
                <c:pt idx="3053">
                  <c:v>7.1569999999999965</c:v>
                </c:pt>
                <c:pt idx="3054">
                  <c:v>7.1569999999999965</c:v>
                </c:pt>
                <c:pt idx="3055">
                  <c:v>7.1929999999999978</c:v>
                </c:pt>
                <c:pt idx="3056">
                  <c:v>7.1929999999999978</c:v>
                </c:pt>
                <c:pt idx="3057">
                  <c:v>7.1929999999999978</c:v>
                </c:pt>
                <c:pt idx="3058">
                  <c:v>7.1929999999999978</c:v>
                </c:pt>
                <c:pt idx="3059">
                  <c:v>7.1929999999999978</c:v>
                </c:pt>
                <c:pt idx="3060">
                  <c:v>7.1929999999999978</c:v>
                </c:pt>
                <c:pt idx="3061">
                  <c:v>7.1929999999999978</c:v>
                </c:pt>
                <c:pt idx="3062">
                  <c:v>7.1929999999999978</c:v>
                </c:pt>
                <c:pt idx="3063">
                  <c:v>7.1929999999999978</c:v>
                </c:pt>
                <c:pt idx="3064">
                  <c:v>7.1929999999999978</c:v>
                </c:pt>
                <c:pt idx="3065">
                  <c:v>7.1929999999999978</c:v>
                </c:pt>
                <c:pt idx="3066">
                  <c:v>7.1929999999999978</c:v>
                </c:pt>
                <c:pt idx="3067">
                  <c:v>7.1929999999999978</c:v>
                </c:pt>
                <c:pt idx="3068">
                  <c:v>7.2219999999999942</c:v>
                </c:pt>
                <c:pt idx="3069">
                  <c:v>7.2219999999999942</c:v>
                </c:pt>
                <c:pt idx="3070">
                  <c:v>7.2219999999999942</c:v>
                </c:pt>
                <c:pt idx="3071">
                  <c:v>7.2219999999999942</c:v>
                </c:pt>
                <c:pt idx="3072">
                  <c:v>7.2219999999999942</c:v>
                </c:pt>
                <c:pt idx="3073">
                  <c:v>7.2219999999999942</c:v>
                </c:pt>
                <c:pt idx="3074">
                  <c:v>7.2219999999999942</c:v>
                </c:pt>
                <c:pt idx="3075">
                  <c:v>7.2219999999999942</c:v>
                </c:pt>
                <c:pt idx="3076">
                  <c:v>7.2219999999999942</c:v>
                </c:pt>
                <c:pt idx="3077">
                  <c:v>7.2219999999999942</c:v>
                </c:pt>
                <c:pt idx="3078">
                  <c:v>7.2219999999999942</c:v>
                </c:pt>
                <c:pt idx="3079">
                  <c:v>7.2219999999999942</c:v>
                </c:pt>
                <c:pt idx="3080">
                  <c:v>7.2219999999999942</c:v>
                </c:pt>
                <c:pt idx="3081">
                  <c:v>7.2509999999999906</c:v>
                </c:pt>
                <c:pt idx="3082">
                  <c:v>7.2509999999999906</c:v>
                </c:pt>
                <c:pt idx="3083">
                  <c:v>7.2509999999999906</c:v>
                </c:pt>
                <c:pt idx="3084">
                  <c:v>7.2509999999999906</c:v>
                </c:pt>
                <c:pt idx="3085">
                  <c:v>7.2509999999999906</c:v>
                </c:pt>
                <c:pt idx="3086">
                  <c:v>7.2509999999999906</c:v>
                </c:pt>
                <c:pt idx="3087">
                  <c:v>7.2509999999999906</c:v>
                </c:pt>
                <c:pt idx="3088">
                  <c:v>7.2509999999999906</c:v>
                </c:pt>
                <c:pt idx="3089">
                  <c:v>7.2509999999999906</c:v>
                </c:pt>
                <c:pt idx="3090">
                  <c:v>7.2509999999999906</c:v>
                </c:pt>
                <c:pt idx="3091">
                  <c:v>7.2509999999999906</c:v>
                </c:pt>
                <c:pt idx="3092">
                  <c:v>7.2509999999999906</c:v>
                </c:pt>
                <c:pt idx="3093">
                  <c:v>7.2509999999999906</c:v>
                </c:pt>
                <c:pt idx="3094">
                  <c:v>7.2800000000000011</c:v>
                </c:pt>
                <c:pt idx="3095">
                  <c:v>7.2800000000000011</c:v>
                </c:pt>
                <c:pt idx="3096">
                  <c:v>7.2800000000000011</c:v>
                </c:pt>
                <c:pt idx="3097">
                  <c:v>7.2800000000000011</c:v>
                </c:pt>
                <c:pt idx="3098">
                  <c:v>7.2800000000000011</c:v>
                </c:pt>
                <c:pt idx="3099">
                  <c:v>7.2800000000000011</c:v>
                </c:pt>
                <c:pt idx="3100">
                  <c:v>7.2800000000000011</c:v>
                </c:pt>
                <c:pt idx="3101">
                  <c:v>7.2800000000000011</c:v>
                </c:pt>
                <c:pt idx="3102">
                  <c:v>7.2800000000000011</c:v>
                </c:pt>
                <c:pt idx="3103">
                  <c:v>7.2800000000000011</c:v>
                </c:pt>
                <c:pt idx="3104">
                  <c:v>7.2800000000000011</c:v>
                </c:pt>
                <c:pt idx="3105">
                  <c:v>7.2800000000000011</c:v>
                </c:pt>
                <c:pt idx="3106">
                  <c:v>7.2800000000000011</c:v>
                </c:pt>
                <c:pt idx="3107">
                  <c:v>7.3100000000000023</c:v>
                </c:pt>
                <c:pt idx="3108">
                  <c:v>7.3100000000000023</c:v>
                </c:pt>
                <c:pt idx="3109">
                  <c:v>7.3100000000000023</c:v>
                </c:pt>
                <c:pt idx="3110">
                  <c:v>7.3100000000000023</c:v>
                </c:pt>
                <c:pt idx="3111">
                  <c:v>7.3100000000000023</c:v>
                </c:pt>
                <c:pt idx="3112">
                  <c:v>7.3100000000000023</c:v>
                </c:pt>
                <c:pt idx="3113">
                  <c:v>7.3100000000000023</c:v>
                </c:pt>
                <c:pt idx="3114">
                  <c:v>7.3100000000000023</c:v>
                </c:pt>
                <c:pt idx="3115">
                  <c:v>7.3100000000000023</c:v>
                </c:pt>
                <c:pt idx="3116">
                  <c:v>7.3100000000000023</c:v>
                </c:pt>
                <c:pt idx="3117">
                  <c:v>7.3100000000000023</c:v>
                </c:pt>
                <c:pt idx="3118">
                  <c:v>7.3100000000000023</c:v>
                </c:pt>
                <c:pt idx="3119">
                  <c:v>7.3100000000000023</c:v>
                </c:pt>
                <c:pt idx="3120">
                  <c:v>7.3399999999999892</c:v>
                </c:pt>
                <c:pt idx="3121">
                  <c:v>7.3399999999999892</c:v>
                </c:pt>
                <c:pt idx="3122">
                  <c:v>7.3399999999999892</c:v>
                </c:pt>
                <c:pt idx="3123">
                  <c:v>7.3399999999999892</c:v>
                </c:pt>
                <c:pt idx="3124">
                  <c:v>7.3399999999999892</c:v>
                </c:pt>
                <c:pt idx="3125">
                  <c:v>7.3399999999999892</c:v>
                </c:pt>
                <c:pt idx="3126">
                  <c:v>7.3399999999999892</c:v>
                </c:pt>
                <c:pt idx="3127">
                  <c:v>7.3399999999999892</c:v>
                </c:pt>
                <c:pt idx="3128">
                  <c:v>7.3399999999999892</c:v>
                </c:pt>
                <c:pt idx="3129">
                  <c:v>7.3399999999999892</c:v>
                </c:pt>
                <c:pt idx="3130">
                  <c:v>7.3399999999999892</c:v>
                </c:pt>
                <c:pt idx="3131">
                  <c:v>7.3399999999999892</c:v>
                </c:pt>
                <c:pt idx="3132">
                  <c:v>7.3399999999999892</c:v>
                </c:pt>
                <c:pt idx="3133">
                  <c:v>7.3689999999999998</c:v>
                </c:pt>
                <c:pt idx="3134">
                  <c:v>7.3689999999999998</c:v>
                </c:pt>
                <c:pt idx="3135">
                  <c:v>7.3689999999999998</c:v>
                </c:pt>
                <c:pt idx="3136">
                  <c:v>7.3689999999999998</c:v>
                </c:pt>
                <c:pt idx="3137">
                  <c:v>7.3689999999999998</c:v>
                </c:pt>
                <c:pt idx="3138">
                  <c:v>7.3689999999999998</c:v>
                </c:pt>
                <c:pt idx="3139">
                  <c:v>7.3689999999999998</c:v>
                </c:pt>
                <c:pt idx="3140">
                  <c:v>7.3689999999999998</c:v>
                </c:pt>
                <c:pt idx="3141">
                  <c:v>7.3689999999999998</c:v>
                </c:pt>
                <c:pt idx="3142">
                  <c:v>7.3689999999999998</c:v>
                </c:pt>
                <c:pt idx="3143">
                  <c:v>7.3689999999999998</c:v>
                </c:pt>
                <c:pt idx="3144">
                  <c:v>7.3689999999999998</c:v>
                </c:pt>
                <c:pt idx="3145">
                  <c:v>7.3689999999999998</c:v>
                </c:pt>
                <c:pt idx="3146">
                  <c:v>7.3999999999999915</c:v>
                </c:pt>
                <c:pt idx="3147">
                  <c:v>7.3999999999999915</c:v>
                </c:pt>
                <c:pt idx="3148">
                  <c:v>7.3999999999999915</c:v>
                </c:pt>
                <c:pt idx="3149">
                  <c:v>7.3999999999999915</c:v>
                </c:pt>
                <c:pt idx="3150">
                  <c:v>7.3999999999999915</c:v>
                </c:pt>
                <c:pt idx="3151">
                  <c:v>7.3999999999999915</c:v>
                </c:pt>
                <c:pt idx="3152">
                  <c:v>7.3999999999999915</c:v>
                </c:pt>
                <c:pt idx="3153">
                  <c:v>7.3999999999999915</c:v>
                </c:pt>
                <c:pt idx="3154">
                  <c:v>7.3999999999999915</c:v>
                </c:pt>
                <c:pt idx="3155">
                  <c:v>7.3999999999999915</c:v>
                </c:pt>
                <c:pt idx="3156">
                  <c:v>7.3999999999999915</c:v>
                </c:pt>
                <c:pt idx="3157">
                  <c:v>7.3999999999999915</c:v>
                </c:pt>
                <c:pt idx="3158">
                  <c:v>7.3999999999999915</c:v>
                </c:pt>
                <c:pt idx="3159">
                  <c:v>7.429000000000002</c:v>
                </c:pt>
                <c:pt idx="3160">
                  <c:v>7.429000000000002</c:v>
                </c:pt>
                <c:pt idx="3161">
                  <c:v>7.429000000000002</c:v>
                </c:pt>
                <c:pt idx="3162">
                  <c:v>7.429000000000002</c:v>
                </c:pt>
                <c:pt idx="3163">
                  <c:v>7.429000000000002</c:v>
                </c:pt>
                <c:pt idx="3164">
                  <c:v>7.429000000000002</c:v>
                </c:pt>
                <c:pt idx="3165">
                  <c:v>7.429000000000002</c:v>
                </c:pt>
                <c:pt idx="3166">
                  <c:v>7.429000000000002</c:v>
                </c:pt>
                <c:pt idx="3167">
                  <c:v>7.429000000000002</c:v>
                </c:pt>
                <c:pt idx="3168">
                  <c:v>7.429000000000002</c:v>
                </c:pt>
                <c:pt idx="3169">
                  <c:v>7.429000000000002</c:v>
                </c:pt>
                <c:pt idx="3170">
                  <c:v>7.429000000000002</c:v>
                </c:pt>
                <c:pt idx="3171">
                  <c:v>7.429000000000002</c:v>
                </c:pt>
                <c:pt idx="3172">
                  <c:v>7.4569999999999936</c:v>
                </c:pt>
                <c:pt idx="3173">
                  <c:v>7.4569999999999936</c:v>
                </c:pt>
                <c:pt idx="3174">
                  <c:v>7.4569999999999936</c:v>
                </c:pt>
                <c:pt idx="3175">
                  <c:v>7.4569999999999936</c:v>
                </c:pt>
                <c:pt idx="3176">
                  <c:v>7.4569999999999936</c:v>
                </c:pt>
                <c:pt idx="3177">
                  <c:v>7.4569999999999936</c:v>
                </c:pt>
                <c:pt idx="3178">
                  <c:v>7.4569999999999936</c:v>
                </c:pt>
                <c:pt idx="3179">
                  <c:v>7.4569999999999936</c:v>
                </c:pt>
                <c:pt idx="3180">
                  <c:v>7.4569999999999936</c:v>
                </c:pt>
                <c:pt idx="3181">
                  <c:v>7.4569999999999936</c:v>
                </c:pt>
                <c:pt idx="3182">
                  <c:v>7.4569999999999936</c:v>
                </c:pt>
                <c:pt idx="3183">
                  <c:v>7.4569999999999936</c:v>
                </c:pt>
                <c:pt idx="3184">
                  <c:v>7.4569999999999936</c:v>
                </c:pt>
                <c:pt idx="3185">
                  <c:v>7.4869999999999948</c:v>
                </c:pt>
                <c:pt idx="3186">
                  <c:v>7.4869999999999948</c:v>
                </c:pt>
                <c:pt idx="3187">
                  <c:v>7.4869999999999948</c:v>
                </c:pt>
                <c:pt idx="3188">
                  <c:v>7.4869999999999948</c:v>
                </c:pt>
                <c:pt idx="3189">
                  <c:v>7.4869999999999948</c:v>
                </c:pt>
                <c:pt idx="3190">
                  <c:v>7.4869999999999948</c:v>
                </c:pt>
                <c:pt idx="3191">
                  <c:v>7.4869999999999948</c:v>
                </c:pt>
                <c:pt idx="3192">
                  <c:v>7.4869999999999948</c:v>
                </c:pt>
                <c:pt idx="3193">
                  <c:v>7.4869999999999948</c:v>
                </c:pt>
                <c:pt idx="3194">
                  <c:v>7.4869999999999948</c:v>
                </c:pt>
                <c:pt idx="3195">
                  <c:v>7.4869999999999948</c:v>
                </c:pt>
                <c:pt idx="3196">
                  <c:v>7.4869999999999948</c:v>
                </c:pt>
                <c:pt idx="3197">
                  <c:v>7.4869999999999948</c:v>
                </c:pt>
                <c:pt idx="3198">
                  <c:v>7.5169999999999959</c:v>
                </c:pt>
                <c:pt idx="3199">
                  <c:v>7.5169999999999959</c:v>
                </c:pt>
                <c:pt idx="3200">
                  <c:v>7.5169999999999959</c:v>
                </c:pt>
                <c:pt idx="3201">
                  <c:v>7.5169999999999959</c:v>
                </c:pt>
                <c:pt idx="3202">
                  <c:v>7.5169999999999959</c:v>
                </c:pt>
                <c:pt idx="3203">
                  <c:v>7.5169999999999959</c:v>
                </c:pt>
                <c:pt idx="3204">
                  <c:v>7.5169999999999959</c:v>
                </c:pt>
                <c:pt idx="3205">
                  <c:v>7.5169999999999959</c:v>
                </c:pt>
                <c:pt idx="3206">
                  <c:v>7.5169999999999959</c:v>
                </c:pt>
                <c:pt idx="3207">
                  <c:v>7.5169999999999959</c:v>
                </c:pt>
                <c:pt idx="3208">
                  <c:v>7.5169999999999959</c:v>
                </c:pt>
                <c:pt idx="3209">
                  <c:v>7.5169999999999959</c:v>
                </c:pt>
                <c:pt idx="3210">
                  <c:v>7.5169999999999959</c:v>
                </c:pt>
                <c:pt idx="3211">
                  <c:v>7.5459999999999923</c:v>
                </c:pt>
                <c:pt idx="3212">
                  <c:v>7.5459999999999923</c:v>
                </c:pt>
                <c:pt idx="3213">
                  <c:v>7.5459999999999923</c:v>
                </c:pt>
                <c:pt idx="3214">
                  <c:v>7.5459999999999923</c:v>
                </c:pt>
                <c:pt idx="3215">
                  <c:v>7.5459999999999923</c:v>
                </c:pt>
                <c:pt idx="3216">
                  <c:v>7.5459999999999923</c:v>
                </c:pt>
                <c:pt idx="3217">
                  <c:v>7.5459999999999923</c:v>
                </c:pt>
                <c:pt idx="3218">
                  <c:v>7.5459999999999923</c:v>
                </c:pt>
                <c:pt idx="3219">
                  <c:v>7.5459999999999923</c:v>
                </c:pt>
                <c:pt idx="3220">
                  <c:v>7.5459999999999923</c:v>
                </c:pt>
                <c:pt idx="3221">
                  <c:v>7.5459999999999923</c:v>
                </c:pt>
                <c:pt idx="3222">
                  <c:v>7.5459999999999923</c:v>
                </c:pt>
                <c:pt idx="3223">
                  <c:v>7.5459999999999923</c:v>
                </c:pt>
                <c:pt idx="3224">
                  <c:v>7.5759999999999934</c:v>
                </c:pt>
                <c:pt idx="3225">
                  <c:v>7.5759999999999934</c:v>
                </c:pt>
                <c:pt idx="3226">
                  <c:v>7.5759999999999934</c:v>
                </c:pt>
                <c:pt idx="3227">
                  <c:v>7.5759999999999934</c:v>
                </c:pt>
                <c:pt idx="3228">
                  <c:v>7.5759999999999934</c:v>
                </c:pt>
                <c:pt idx="3229">
                  <c:v>7.5759999999999934</c:v>
                </c:pt>
                <c:pt idx="3230">
                  <c:v>7.5759999999999934</c:v>
                </c:pt>
                <c:pt idx="3231">
                  <c:v>7.5759999999999934</c:v>
                </c:pt>
                <c:pt idx="3232">
                  <c:v>7.5759999999999934</c:v>
                </c:pt>
                <c:pt idx="3233">
                  <c:v>7.5759999999999934</c:v>
                </c:pt>
                <c:pt idx="3234">
                  <c:v>7.5759999999999934</c:v>
                </c:pt>
                <c:pt idx="3235">
                  <c:v>7.5759999999999934</c:v>
                </c:pt>
                <c:pt idx="3236">
                  <c:v>7.5759999999999934</c:v>
                </c:pt>
                <c:pt idx="3237">
                  <c:v>7.6059999999999945</c:v>
                </c:pt>
                <c:pt idx="3238">
                  <c:v>7.6059999999999945</c:v>
                </c:pt>
                <c:pt idx="3239">
                  <c:v>7.6059999999999945</c:v>
                </c:pt>
                <c:pt idx="3240">
                  <c:v>7.6059999999999945</c:v>
                </c:pt>
                <c:pt idx="3241">
                  <c:v>7.6059999999999945</c:v>
                </c:pt>
                <c:pt idx="3242">
                  <c:v>7.6059999999999945</c:v>
                </c:pt>
                <c:pt idx="3243">
                  <c:v>7.6059999999999945</c:v>
                </c:pt>
                <c:pt idx="3244">
                  <c:v>7.6059999999999945</c:v>
                </c:pt>
                <c:pt idx="3245">
                  <c:v>7.6059999999999945</c:v>
                </c:pt>
                <c:pt idx="3246">
                  <c:v>7.6059999999999945</c:v>
                </c:pt>
                <c:pt idx="3247">
                  <c:v>7.6059999999999945</c:v>
                </c:pt>
                <c:pt idx="3248">
                  <c:v>7.6059999999999945</c:v>
                </c:pt>
                <c:pt idx="3249">
                  <c:v>7.6059999999999945</c:v>
                </c:pt>
                <c:pt idx="3250">
                  <c:v>7.6349999999999909</c:v>
                </c:pt>
                <c:pt idx="3251">
                  <c:v>7.6349999999999909</c:v>
                </c:pt>
                <c:pt idx="3252">
                  <c:v>7.6349999999999909</c:v>
                </c:pt>
                <c:pt idx="3253">
                  <c:v>7.6349999999999909</c:v>
                </c:pt>
                <c:pt idx="3254">
                  <c:v>7.6349999999999909</c:v>
                </c:pt>
                <c:pt idx="3255">
                  <c:v>7.6349999999999909</c:v>
                </c:pt>
                <c:pt idx="3256">
                  <c:v>7.6349999999999909</c:v>
                </c:pt>
                <c:pt idx="3257">
                  <c:v>7.6349999999999909</c:v>
                </c:pt>
                <c:pt idx="3258">
                  <c:v>7.6349999999999909</c:v>
                </c:pt>
                <c:pt idx="3259">
                  <c:v>7.6349999999999909</c:v>
                </c:pt>
                <c:pt idx="3260">
                  <c:v>7.6349999999999909</c:v>
                </c:pt>
                <c:pt idx="3261">
                  <c:v>7.6349999999999909</c:v>
                </c:pt>
                <c:pt idx="3262">
                  <c:v>7.6349999999999909</c:v>
                </c:pt>
                <c:pt idx="3263">
                  <c:v>7.6629999999999967</c:v>
                </c:pt>
                <c:pt idx="3264">
                  <c:v>7.6629999999999967</c:v>
                </c:pt>
                <c:pt idx="3265">
                  <c:v>7.6629999999999967</c:v>
                </c:pt>
                <c:pt idx="3266">
                  <c:v>7.6629999999999967</c:v>
                </c:pt>
                <c:pt idx="3267">
                  <c:v>7.6629999999999967</c:v>
                </c:pt>
                <c:pt idx="3268">
                  <c:v>7.6629999999999967</c:v>
                </c:pt>
                <c:pt idx="3269">
                  <c:v>7.6629999999999967</c:v>
                </c:pt>
                <c:pt idx="3270">
                  <c:v>7.6629999999999967</c:v>
                </c:pt>
                <c:pt idx="3271">
                  <c:v>7.6629999999999967</c:v>
                </c:pt>
                <c:pt idx="3272">
                  <c:v>7.6629999999999967</c:v>
                </c:pt>
                <c:pt idx="3273">
                  <c:v>7.6629999999999967</c:v>
                </c:pt>
                <c:pt idx="3274">
                  <c:v>7.6629999999999967</c:v>
                </c:pt>
                <c:pt idx="3275">
                  <c:v>7.6629999999999967</c:v>
                </c:pt>
                <c:pt idx="3276">
                  <c:v>7.6919999999999931</c:v>
                </c:pt>
                <c:pt idx="3277">
                  <c:v>7.6919999999999931</c:v>
                </c:pt>
                <c:pt idx="3278">
                  <c:v>7.6919999999999931</c:v>
                </c:pt>
                <c:pt idx="3279">
                  <c:v>7.6919999999999931</c:v>
                </c:pt>
                <c:pt idx="3280">
                  <c:v>7.6919999999999931</c:v>
                </c:pt>
                <c:pt idx="3281">
                  <c:v>7.6919999999999931</c:v>
                </c:pt>
                <c:pt idx="3282">
                  <c:v>7.6919999999999931</c:v>
                </c:pt>
                <c:pt idx="3283">
                  <c:v>7.6919999999999931</c:v>
                </c:pt>
                <c:pt idx="3284">
                  <c:v>7.6919999999999931</c:v>
                </c:pt>
                <c:pt idx="3285">
                  <c:v>7.6919999999999931</c:v>
                </c:pt>
                <c:pt idx="3286">
                  <c:v>7.6919999999999931</c:v>
                </c:pt>
                <c:pt idx="3287">
                  <c:v>7.6919999999999931</c:v>
                </c:pt>
                <c:pt idx="3288">
                  <c:v>7.6919999999999931</c:v>
                </c:pt>
                <c:pt idx="3289">
                  <c:v>7.722999999999999</c:v>
                </c:pt>
                <c:pt idx="3290">
                  <c:v>7.722999999999999</c:v>
                </c:pt>
                <c:pt idx="3291">
                  <c:v>7.722999999999999</c:v>
                </c:pt>
                <c:pt idx="3292">
                  <c:v>7.722999999999999</c:v>
                </c:pt>
                <c:pt idx="3293">
                  <c:v>7.722999999999999</c:v>
                </c:pt>
                <c:pt idx="3294">
                  <c:v>7.722999999999999</c:v>
                </c:pt>
                <c:pt idx="3295">
                  <c:v>7.722999999999999</c:v>
                </c:pt>
                <c:pt idx="3296">
                  <c:v>7.722999999999999</c:v>
                </c:pt>
                <c:pt idx="3297">
                  <c:v>7.722999999999999</c:v>
                </c:pt>
                <c:pt idx="3298">
                  <c:v>7.722999999999999</c:v>
                </c:pt>
                <c:pt idx="3299">
                  <c:v>7.722999999999999</c:v>
                </c:pt>
                <c:pt idx="3300">
                  <c:v>7.722999999999999</c:v>
                </c:pt>
                <c:pt idx="3301">
                  <c:v>7.722999999999999</c:v>
                </c:pt>
                <c:pt idx="3302">
                  <c:v>7.7539999999999907</c:v>
                </c:pt>
                <c:pt idx="3303">
                  <c:v>7.7539999999999907</c:v>
                </c:pt>
                <c:pt idx="3304">
                  <c:v>7.7539999999999907</c:v>
                </c:pt>
                <c:pt idx="3305">
                  <c:v>7.7539999999999907</c:v>
                </c:pt>
                <c:pt idx="3306">
                  <c:v>7.7539999999999907</c:v>
                </c:pt>
                <c:pt idx="3307">
                  <c:v>7.7539999999999907</c:v>
                </c:pt>
                <c:pt idx="3308">
                  <c:v>7.7539999999999907</c:v>
                </c:pt>
                <c:pt idx="3309">
                  <c:v>7.7539999999999907</c:v>
                </c:pt>
                <c:pt idx="3310">
                  <c:v>7.7539999999999907</c:v>
                </c:pt>
                <c:pt idx="3311">
                  <c:v>7.7539999999999907</c:v>
                </c:pt>
                <c:pt idx="3312">
                  <c:v>7.7539999999999907</c:v>
                </c:pt>
                <c:pt idx="3313">
                  <c:v>7.7539999999999907</c:v>
                </c:pt>
                <c:pt idx="3314">
                  <c:v>7.7539999999999907</c:v>
                </c:pt>
                <c:pt idx="3315">
                  <c:v>7.7839999999999918</c:v>
                </c:pt>
                <c:pt idx="3316">
                  <c:v>7.7839999999999918</c:v>
                </c:pt>
                <c:pt idx="3317">
                  <c:v>7.7839999999999918</c:v>
                </c:pt>
                <c:pt idx="3318">
                  <c:v>7.7839999999999918</c:v>
                </c:pt>
                <c:pt idx="3319">
                  <c:v>7.7839999999999918</c:v>
                </c:pt>
                <c:pt idx="3320">
                  <c:v>7.7839999999999918</c:v>
                </c:pt>
                <c:pt idx="3321">
                  <c:v>7.7839999999999918</c:v>
                </c:pt>
                <c:pt idx="3322">
                  <c:v>7.7839999999999918</c:v>
                </c:pt>
                <c:pt idx="3323">
                  <c:v>7.7839999999999918</c:v>
                </c:pt>
                <c:pt idx="3324">
                  <c:v>7.7839999999999918</c:v>
                </c:pt>
                <c:pt idx="3325">
                  <c:v>7.7839999999999918</c:v>
                </c:pt>
                <c:pt idx="3326">
                  <c:v>7.7839999999999918</c:v>
                </c:pt>
                <c:pt idx="3327">
                  <c:v>7.7839999999999918</c:v>
                </c:pt>
                <c:pt idx="3328">
                  <c:v>7.8419999999999987</c:v>
                </c:pt>
                <c:pt idx="3329">
                  <c:v>7.8419999999999987</c:v>
                </c:pt>
                <c:pt idx="3330">
                  <c:v>7.8419999999999987</c:v>
                </c:pt>
                <c:pt idx="3331">
                  <c:v>7.8419999999999987</c:v>
                </c:pt>
                <c:pt idx="3332">
                  <c:v>7.8419999999999987</c:v>
                </c:pt>
                <c:pt idx="3333">
                  <c:v>7.8419999999999987</c:v>
                </c:pt>
                <c:pt idx="3334">
                  <c:v>7.8419999999999987</c:v>
                </c:pt>
                <c:pt idx="3335">
                  <c:v>7.8419999999999987</c:v>
                </c:pt>
                <c:pt idx="3336">
                  <c:v>7.8419999999999987</c:v>
                </c:pt>
                <c:pt idx="3337">
                  <c:v>7.8419999999999987</c:v>
                </c:pt>
                <c:pt idx="3338">
                  <c:v>7.8419999999999987</c:v>
                </c:pt>
                <c:pt idx="3339">
                  <c:v>7.8419999999999987</c:v>
                </c:pt>
                <c:pt idx="3340">
                  <c:v>7.8419999999999987</c:v>
                </c:pt>
                <c:pt idx="3341">
                  <c:v>7.8709999999999951</c:v>
                </c:pt>
                <c:pt idx="3342">
                  <c:v>7.8709999999999951</c:v>
                </c:pt>
                <c:pt idx="3343">
                  <c:v>7.8709999999999951</c:v>
                </c:pt>
                <c:pt idx="3344">
                  <c:v>7.8709999999999951</c:v>
                </c:pt>
                <c:pt idx="3345">
                  <c:v>7.8709999999999951</c:v>
                </c:pt>
                <c:pt idx="3346">
                  <c:v>7.8709999999999951</c:v>
                </c:pt>
                <c:pt idx="3347">
                  <c:v>7.8709999999999951</c:v>
                </c:pt>
                <c:pt idx="3348">
                  <c:v>7.8709999999999951</c:v>
                </c:pt>
                <c:pt idx="3349">
                  <c:v>7.8709999999999951</c:v>
                </c:pt>
                <c:pt idx="3350">
                  <c:v>7.8709999999999951</c:v>
                </c:pt>
                <c:pt idx="3351">
                  <c:v>7.8709999999999951</c:v>
                </c:pt>
                <c:pt idx="3352">
                  <c:v>7.8709999999999951</c:v>
                </c:pt>
                <c:pt idx="3353">
                  <c:v>7.8709999999999951</c:v>
                </c:pt>
                <c:pt idx="3354">
                  <c:v>7.9029999999999916</c:v>
                </c:pt>
                <c:pt idx="3355">
                  <c:v>7.9029999999999916</c:v>
                </c:pt>
                <c:pt idx="3356">
                  <c:v>7.9029999999999916</c:v>
                </c:pt>
                <c:pt idx="3357">
                  <c:v>7.9029999999999916</c:v>
                </c:pt>
                <c:pt idx="3358">
                  <c:v>7.9029999999999916</c:v>
                </c:pt>
                <c:pt idx="3359">
                  <c:v>7.9029999999999916</c:v>
                </c:pt>
                <c:pt idx="3360">
                  <c:v>7.9029999999999916</c:v>
                </c:pt>
                <c:pt idx="3361">
                  <c:v>7.9029999999999916</c:v>
                </c:pt>
                <c:pt idx="3362">
                  <c:v>7.9029999999999916</c:v>
                </c:pt>
                <c:pt idx="3363">
                  <c:v>7.9029999999999916</c:v>
                </c:pt>
                <c:pt idx="3364">
                  <c:v>7.9029999999999916</c:v>
                </c:pt>
                <c:pt idx="3365">
                  <c:v>7.9029999999999916</c:v>
                </c:pt>
                <c:pt idx="3366">
                  <c:v>7.9029999999999916</c:v>
                </c:pt>
                <c:pt idx="3367">
                  <c:v>7.9320000000000022</c:v>
                </c:pt>
                <c:pt idx="3368">
                  <c:v>7.9320000000000022</c:v>
                </c:pt>
                <c:pt idx="3369">
                  <c:v>7.9320000000000022</c:v>
                </c:pt>
                <c:pt idx="3370">
                  <c:v>7.9320000000000022</c:v>
                </c:pt>
                <c:pt idx="3371">
                  <c:v>7.9320000000000022</c:v>
                </c:pt>
                <c:pt idx="3372">
                  <c:v>7.9320000000000022</c:v>
                </c:pt>
                <c:pt idx="3373">
                  <c:v>7.9320000000000022</c:v>
                </c:pt>
                <c:pt idx="3374">
                  <c:v>7.9320000000000022</c:v>
                </c:pt>
                <c:pt idx="3375">
                  <c:v>7.9320000000000022</c:v>
                </c:pt>
                <c:pt idx="3376">
                  <c:v>7.9320000000000022</c:v>
                </c:pt>
                <c:pt idx="3377">
                  <c:v>7.9320000000000022</c:v>
                </c:pt>
                <c:pt idx="3378">
                  <c:v>7.9320000000000022</c:v>
                </c:pt>
                <c:pt idx="3379">
                  <c:v>7.9320000000000022</c:v>
                </c:pt>
                <c:pt idx="3380">
                  <c:v>7.9619999999999891</c:v>
                </c:pt>
                <c:pt idx="3381">
                  <c:v>7.9619999999999891</c:v>
                </c:pt>
                <c:pt idx="3382">
                  <c:v>7.9619999999999891</c:v>
                </c:pt>
                <c:pt idx="3383">
                  <c:v>7.9619999999999891</c:v>
                </c:pt>
                <c:pt idx="3384">
                  <c:v>7.9619999999999891</c:v>
                </c:pt>
                <c:pt idx="3385">
                  <c:v>7.9619999999999891</c:v>
                </c:pt>
                <c:pt idx="3386">
                  <c:v>7.9619999999999891</c:v>
                </c:pt>
                <c:pt idx="3387">
                  <c:v>7.9619999999999891</c:v>
                </c:pt>
                <c:pt idx="3388">
                  <c:v>7.9619999999999891</c:v>
                </c:pt>
                <c:pt idx="3389">
                  <c:v>7.9619999999999891</c:v>
                </c:pt>
                <c:pt idx="3390">
                  <c:v>7.9619999999999891</c:v>
                </c:pt>
                <c:pt idx="3391">
                  <c:v>7.9619999999999891</c:v>
                </c:pt>
                <c:pt idx="3392">
                  <c:v>7.9619999999999891</c:v>
                </c:pt>
                <c:pt idx="3393">
                  <c:v>7.9909999999999997</c:v>
                </c:pt>
                <c:pt idx="3394">
                  <c:v>7.9909999999999997</c:v>
                </c:pt>
                <c:pt idx="3395">
                  <c:v>7.9909999999999997</c:v>
                </c:pt>
                <c:pt idx="3396">
                  <c:v>7.9909999999999997</c:v>
                </c:pt>
                <c:pt idx="3397">
                  <c:v>7.9909999999999997</c:v>
                </c:pt>
                <c:pt idx="3398">
                  <c:v>7.9909999999999997</c:v>
                </c:pt>
                <c:pt idx="3399">
                  <c:v>7.9909999999999997</c:v>
                </c:pt>
                <c:pt idx="3400">
                  <c:v>7.9909999999999997</c:v>
                </c:pt>
                <c:pt idx="3401">
                  <c:v>7.9909999999999997</c:v>
                </c:pt>
                <c:pt idx="3402">
                  <c:v>7.9909999999999997</c:v>
                </c:pt>
                <c:pt idx="3403">
                  <c:v>7.9909999999999997</c:v>
                </c:pt>
                <c:pt idx="3404">
                  <c:v>7.9909999999999997</c:v>
                </c:pt>
                <c:pt idx="3405">
                  <c:v>7.9909999999999997</c:v>
                </c:pt>
                <c:pt idx="3406">
                  <c:v>8.0210000000000008</c:v>
                </c:pt>
                <c:pt idx="3407">
                  <c:v>8.0210000000000008</c:v>
                </c:pt>
                <c:pt idx="3408">
                  <c:v>8.0210000000000008</c:v>
                </c:pt>
                <c:pt idx="3409">
                  <c:v>8.0210000000000008</c:v>
                </c:pt>
                <c:pt idx="3410">
                  <c:v>8.0210000000000008</c:v>
                </c:pt>
                <c:pt idx="3411">
                  <c:v>8.0210000000000008</c:v>
                </c:pt>
                <c:pt idx="3412">
                  <c:v>8.0210000000000008</c:v>
                </c:pt>
                <c:pt idx="3413">
                  <c:v>8.0210000000000008</c:v>
                </c:pt>
                <c:pt idx="3414">
                  <c:v>8.0210000000000008</c:v>
                </c:pt>
                <c:pt idx="3415">
                  <c:v>8.0210000000000008</c:v>
                </c:pt>
                <c:pt idx="3416">
                  <c:v>8.0210000000000008</c:v>
                </c:pt>
                <c:pt idx="3417">
                  <c:v>8.0210000000000008</c:v>
                </c:pt>
                <c:pt idx="3418">
                  <c:v>8.0210000000000008</c:v>
                </c:pt>
                <c:pt idx="3419">
                  <c:v>8.0489999999999924</c:v>
                </c:pt>
                <c:pt idx="3420">
                  <c:v>8.0489999999999924</c:v>
                </c:pt>
                <c:pt idx="3421">
                  <c:v>8.0489999999999924</c:v>
                </c:pt>
                <c:pt idx="3422">
                  <c:v>8.0489999999999924</c:v>
                </c:pt>
                <c:pt idx="3423">
                  <c:v>8.0489999999999924</c:v>
                </c:pt>
                <c:pt idx="3424">
                  <c:v>8.0489999999999924</c:v>
                </c:pt>
                <c:pt idx="3425">
                  <c:v>8.0489999999999924</c:v>
                </c:pt>
                <c:pt idx="3426">
                  <c:v>8.0489999999999924</c:v>
                </c:pt>
                <c:pt idx="3427">
                  <c:v>8.0489999999999924</c:v>
                </c:pt>
                <c:pt idx="3428">
                  <c:v>8.0489999999999924</c:v>
                </c:pt>
                <c:pt idx="3429">
                  <c:v>8.0489999999999924</c:v>
                </c:pt>
                <c:pt idx="3430">
                  <c:v>8.0489999999999924</c:v>
                </c:pt>
                <c:pt idx="3431">
                  <c:v>8.0489999999999924</c:v>
                </c:pt>
                <c:pt idx="3432">
                  <c:v>8.0779999999999887</c:v>
                </c:pt>
                <c:pt idx="3433">
                  <c:v>8.0779999999999887</c:v>
                </c:pt>
                <c:pt idx="3434">
                  <c:v>8.0779999999999887</c:v>
                </c:pt>
                <c:pt idx="3435">
                  <c:v>8.0779999999999887</c:v>
                </c:pt>
                <c:pt idx="3436">
                  <c:v>8.0779999999999887</c:v>
                </c:pt>
                <c:pt idx="3437">
                  <c:v>8.0779999999999887</c:v>
                </c:pt>
                <c:pt idx="3438">
                  <c:v>8.0779999999999887</c:v>
                </c:pt>
                <c:pt idx="3439">
                  <c:v>8.0779999999999887</c:v>
                </c:pt>
                <c:pt idx="3440">
                  <c:v>8.0779999999999887</c:v>
                </c:pt>
                <c:pt idx="3441">
                  <c:v>8.0779999999999887</c:v>
                </c:pt>
                <c:pt idx="3442">
                  <c:v>8.0779999999999887</c:v>
                </c:pt>
                <c:pt idx="3443">
                  <c:v>8.0779999999999887</c:v>
                </c:pt>
                <c:pt idx="3444">
                  <c:v>8.0779999999999887</c:v>
                </c:pt>
                <c:pt idx="3445">
                  <c:v>8.1079999999999899</c:v>
                </c:pt>
                <c:pt idx="3446">
                  <c:v>8.1079999999999899</c:v>
                </c:pt>
                <c:pt idx="3447">
                  <c:v>8.1079999999999899</c:v>
                </c:pt>
                <c:pt idx="3448">
                  <c:v>8.1079999999999899</c:v>
                </c:pt>
                <c:pt idx="3449">
                  <c:v>8.1079999999999899</c:v>
                </c:pt>
                <c:pt idx="3450">
                  <c:v>8.1079999999999899</c:v>
                </c:pt>
                <c:pt idx="3451">
                  <c:v>8.1079999999999899</c:v>
                </c:pt>
                <c:pt idx="3452">
                  <c:v>8.1079999999999899</c:v>
                </c:pt>
                <c:pt idx="3453">
                  <c:v>8.1079999999999899</c:v>
                </c:pt>
                <c:pt idx="3454">
                  <c:v>8.1079999999999899</c:v>
                </c:pt>
                <c:pt idx="3455">
                  <c:v>8.1079999999999899</c:v>
                </c:pt>
                <c:pt idx="3456">
                  <c:v>8.1079999999999899</c:v>
                </c:pt>
                <c:pt idx="3457">
                  <c:v>8.1079999999999899</c:v>
                </c:pt>
                <c:pt idx="3458">
                  <c:v>8.137999999999991</c:v>
                </c:pt>
                <c:pt idx="3459">
                  <c:v>8.137999999999991</c:v>
                </c:pt>
                <c:pt idx="3460">
                  <c:v>8.137999999999991</c:v>
                </c:pt>
                <c:pt idx="3461">
                  <c:v>8.137999999999991</c:v>
                </c:pt>
                <c:pt idx="3462">
                  <c:v>8.137999999999991</c:v>
                </c:pt>
                <c:pt idx="3463">
                  <c:v>8.137999999999991</c:v>
                </c:pt>
                <c:pt idx="3464">
                  <c:v>8.137999999999991</c:v>
                </c:pt>
                <c:pt idx="3465">
                  <c:v>8.137999999999991</c:v>
                </c:pt>
                <c:pt idx="3466">
                  <c:v>8.137999999999991</c:v>
                </c:pt>
                <c:pt idx="3467">
                  <c:v>8.137999999999991</c:v>
                </c:pt>
                <c:pt idx="3468">
                  <c:v>8.137999999999991</c:v>
                </c:pt>
                <c:pt idx="3469">
                  <c:v>8.137999999999991</c:v>
                </c:pt>
                <c:pt idx="3470">
                  <c:v>8.137999999999991</c:v>
                </c:pt>
                <c:pt idx="3471">
                  <c:v>8.1670000000000016</c:v>
                </c:pt>
                <c:pt idx="3472">
                  <c:v>8.1670000000000016</c:v>
                </c:pt>
                <c:pt idx="3473">
                  <c:v>8.1670000000000016</c:v>
                </c:pt>
                <c:pt idx="3474">
                  <c:v>8.1670000000000016</c:v>
                </c:pt>
                <c:pt idx="3475">
                  <c:v>8.1670000000000016</c:v>
                </c:pt>
                <c:pt idx="3476">
                  <c:v>8.1670000000000016</c:v>
                </c:pt>
                <c:pt idx="3477">
                  <c:v>8.1670000000000016</c:v>
                </c:pt>
                <c:pt idx="3478">
                  <c:v>8.1670000000000016</c:v>
                </c:pt>
                <c:pt idx="3479">
                  <c:v>8.1670000000000016</c:v>
                </c:pt>
                <c:pt idx="3480">
                  <c:v>8.1670000000000016</c:v>
                </c:pt>
                <c:pt idx="3481">
                  <c:v>8.1670000000000016</c:v>
                </c:pt>
                <c:pt idx="3482">
                  <c:v>8.1670000000000016</c:v>
                </c:pt>
                <c:pt idx="3483">
                  <c:v>8.1670000000000016</c:v>
                </c:pt>
                <c:pt idx="3484">
                  <c:v>8.1969999999999885</c:v>
                </c:pt>
                <c:pt idx="3485">
                  <c:v>8.1969999999999885</c:v>
                </c:pt>
                <c:pt idx="3486">
                  <c:v>8.1969999999999885</c:v>
                </c:pt>
                <c:pt idx="3487">
                  <c:v>8.1969999999999885</c:v>
                </c:pt>
                <c:pt idx="3488">
                  <c:v>8.1969999999999885</c:v>
                </c:pt>
                <c:pt idx="3489">
                  <c:v>8.1969999999999885</c:v>
                </c:pt>
                <c:pt idx="3490">
                  <c:v>8.1969999999999885</c:v>
                </c:pt>
                <c:pt idx="3491">
                  <c:v>8.1969999999999885</c:v>
                </c:pt>
                <c:pt idx="3492">
                  <c:v>8.1969999999999885</c:v>
                </c:pt>
                <c:pt idx="3493">
                  <c:v>8.1969999999999885</c:v>
                </c:pt>
                <c:pt idx="3494">
                  <c:v>8.1969999999999885</c:v>
                </c:pt>
                <c:pt idx="3495">
                  <c:v>8.1969999999999885</c:v>
                </c:pt>
                <c:pt idx="3496">
                  <c:v>8.1969999999999885</c:v>
                </c:pt>
                <c:pt idx="3497">
                  <c:v>8.2249999999999943</c:v>
                </c:pt>
                <c:pt idx="3498">
                  <c:v>8.2249999999999943</c:v>
                </c:pt>
                <c:pt idx="3499">
                  <c:v>8.2249999999999943</c:v>
                </c:pt>
                <c:pt idx="3500">
                  <c:v>8.2249999999999943</c:v>
                </c:pt>
                <c:pt idx="3501">
                  <c:v>8.2249999999999943</c:v>
                </c:pt>
                <c:pt idx="3502">
                  <c:v>8.2249999999999943</c:v>
                </c:pt>
                <c:pt idx="3503">
                  <c:v>8.2249999999999943</c:v>
                </c:pt>
                <c:pt idx="3504">
                  <c:v>8.2249999999999943</c:v>
                </c:pt>
                <c:pt idx="3505">
                  <c:v>8.2249999999999943</c:v>
                </c:pt>
                <c:pt idx="3506">
                  <c:v>8.2249999999999943</c:v>
                </c:pt>
                <c:pt idx="3507">
                  <c:v>8.2249999999999943</c:v>
                </c:pt>
                <c:pt idx="3508">
                  <c:v>8.2249999999999943</c:v>
                </c:pt>
                <c:pt idx="3509">
                  <c:v>8.2249999999999943</c:v>
                </c:pt>
                <c:pt idx="3510">
                  <c:v>8.2560000000000002</c:v>
                </c:pt>
                <c:pt idx="3511">
                  <c:v>8.2560000000000002</c:v>
                </c:pt>
                <c:pt idx="3512">
                  <c:v>8.2560000000000002</c:v>
                </c:pt>
                <c:pt idx="3513">
                  <c:v>8.2560000000000002</c:v>
                </c:pt>
                <c:pt idx="3514">
                  <c:v>8.2560000000000002</c:v>
                </c:pt>
                <c:pt idx="3515">
                  <c:v>8.2560000000000002</c:v>
                </c:pt>
                <c:pt idx="3516">
                  <c:v>8.2560000000000002</c:v>
                </c:pt>
                <c:pt idx="3517">
                  <c:v>8.2560000000000002</c:v>
                </c:pt>
                <c:pt idx="3518">
                  <c:v>8.2560000000000002</c:v>
                </c:pt>
                <c:pt idx="3519">
                  <c:v>8.2560000000000002</c:v>
                </c:pt>
                <c:pt idx="3520">
                  <c:v>8.2560000000000002</c:v>
                </c:pt>
                <c:pt idx="3521">
                  <c:v>8.2560000000000002</c:v>
                </c:pt>
                <c:pt idx="3522">
                  <c:v>8.2560000000000002</c:v>
                </c:pt>
                <c:pt idx="3523">
                  <c:v>8.2849999999999966</c:v>
                </c:pt>
                <c:pt idx="3524">
                  <c:v>8.2849999999999966</c:v>
                </c:pt>
                <c:pt idx="3525">
                  <c:v>8.2849999999999966</c:v>
                </c:pt>
                <c:pt idx="3526">
                  <c:v>8.2849999999999966</c:v>
                </c:pt>
                <c:pt idx="3527">
                  <c:v>8.2849999999999966</c:v>
                </c:pt>
                <c:pt idx="3528">
                  <c:v>8.2849999999999966</c:v>
                </c:pt>
                <c:pt idx="3529">
                  <c:v>8.2849999999999966</c:v>
                </c:pt>
                <c:pt idx="3530">
                  <c:v>8.2849999999999966</c:v>
                </c:pt>
                <c:pt idx="3531">
                  <c:v>8.2849999999999966</c:v>
                </c:pt>
                <c:pt idx="3532">
                  <c:v>8.2849999999999966</c:v>
                </c:pt>
                <c:pt idx="3533">
                  <c:v>8.2849999999999966</c:v>
                </c:pt>
                <c:pt idx="3534">
                  <c:v>8.2849999999999966</c:v>
                </c:pt>
                <c:pt idx="3535">
                  <c:v>8.2849999999999966</c:v>
                </c:pt>
                <c:pt idx="3536">
                  <c:v>8.3179999999999978</c:v>
                </c:pt>
                <c:pt idx="3537">
                  <c:v>8.3179999999999978</c:v>
                </c:pt>
                <c:pt idx="3538">
                  <c:v>8.3179999999999978</c:v>
                </c:pt>
                <c:pt idx="3539">
                  <c:v>8.3179999999999978</c:v>
                </c:pt>
                <c:pt idx="3540">
                  <c:v>8.3179999999999978</c:v>
                </c:pt>
                <c:pt idx="3541">
                  <c:v>8.3179999999999978</c:v>
                </c:pt>
                <c:pt idx="3542">
                  <c:v>8.3179999999999978</c:v>
                </c:pt>
                <c:pt idx="3543">
                  <c:v>8.3179999999999978</c:v>
                </c:pt>
                <c:pt idx="3544">
                  <c:v>8.3179999999999978</c:v>
                </c:pt>
                <c:pt idx="3545">
                  <c:v>8.3179999999999978</c:v>
                </c:pt>
                <c:pt idx="3546">
                  <c:v>8.3179999999999978</c:v>
                </c:pt>
                <c:pt idx="3547">
                  <c:v>8.3179999999999978</c:v>
                </c:pt>
                <c:pt idx="3548">
                  <c:v>8.3179999999999978</c:v>
                </c:pt>
                <c:pt idx="3549">
                  <c:v>8.347999999999999</c:v>
                </c:pt>
                <c:pt idx="3550">
                  <c:v>8.347999999999999</c:v>
                </c:pt>
                <c:pt idx="3551">
                  <c:v>8.347999999999999</c:v>
                </c:pt>
                <c:pt idx="3552">
                  <c:v>8.347999999999999</c:v>
                </c:pt>
                <c:pt idx="3553">
                  <c:v>8.347999999999999</c:v>
                </c:pt>
                <c:pt idx="3554">
                  <c:v>8.347999999999999</c:v>
                </c:pt>
                <c:pt idx="3555">
                  <c:v>8.347999999999999</c:v>
                </c:pt>
                <c:pt idx="3556">
                  <c:v>8.347999999999999</c:v>
                </c:pt>
                <c:pt idx="3557">
                  <c:v>8.347999999999999</c:v>
                </c:pt>
                <c:pt idx="3558">
                  <c:v>8.347999999999999</c:v>
                </c:pt>
                <c:pt idx="3559">
                  <c:v>8.347999999999999</c:v>
                </c:pt>
                <c:pt idx="3560">
                  <c:v>8.347999999999999</c:v>
                </c:pt>
                <c:pt idx="3561">
                  <c:v>8.347999999999999</c:v>
                </c:pt>
                <c:pt idx="3562">
                  <c:v>8.3769999999999953</c:v>
                </c:pt>
                <c:pt idx="3563">
                  <c:v>8.3769999999999953</c:v>
                </c:pt>
                <c:pt idx="3564">
                  <c:v>8.3769999999999953</c:v>
                </c:pt>
                <c:pt idx="3565">
                  <c:v>8.3769999999999953</c:v>
                </c:pt>
                <c:pt idx="3566">
                  <c:v>8.3769999999999953</c:v>
                </c:pt>
                <c:pt idx="3567">
                  <c:v>8.3769999999999953</c:v>
                </c:pt>
                <c:pt idx="3568">
                  <c:v>8.3769999999999953</c:v>
                </c:pt>
                <c:pt idx="3569">
                  <c:v>8.3769999999999953</c:v>
                </c:pt>
                <c:pt idx="3570">
                  <c:v>8.3769999999999953</c:v>
                </c:pt>
                <c:pt idx="3571">
                  <c:v>8.3769999999999953</c:v>
                </c:pt>
                <c:pt idx="3572">
                  <c:v>8.3769999999999953</c:v>
                </c:pt>
                <c:pt idx="3573">
                  <c:v>8.3769999999999953</c:v>
                </c:pt>
                <c:pt idx="3574">
                  <c:v>8.3769999999999953</c:v>
                </c:pt>
                <c:pt idx="3575">
                  <c:v>8.4080000000000013</c:v>
                </c:pt>
                <c:pt idx="3576">
                  <c:v>8.4080000000000013</c:v>
                </c:pt>
                <c:pt idx="3577">
                  <c:v>8.4080000000000013</c:v>
                </c:pt>
                <c:pt idx="3578">
                  <c:v>8.4080000000000013</c:v>
                </c:pt>
                <c:pt idx="3579">
                  <c:v>8.4080000000000013</c:v>
                </c:pt>
                <c:pt idx="3580">
                  <c:v>8.4080000000000013</c:v>
                </c:pt>
                <c:pt idx="3581">
                  <c:v>8.4080000000000013</c:v>
                </c:pt>
                <c:pt idx="3582">
                  <c:v>8.4080000000000013</c:v>
                </c:pt>
                <c:pt idx="3583">
                  <c:v>8.4080000000000013</c:v>
                </c:pt>
                <c:pt idx="3584">
                  <c:v>8.4080000000000013</c:v>
                </c:pt>
                <c:pt idx="3585">
                  <c:v>8.4080000000000013</c:v>
                </c:pt>
                <c:pt idx="3586">
                  <c:v>8.4080000000000013</c:v>
                </c:pt>
                <c:pt idx="3587">
                  <c:v>8.4080000000000013</c:v>
                </c:pt>
                <c:pt idx="3588">
                  <c:v>8.4379999999999882</c:v>
                </c:pt>
                <c:pt idx="3589">
                  <c:v>8.4379999999999882</c:v>
                </c:pt>
                <c:pt idx="3590">
                  <c:v>8.4379999999999882</c:v>
                </c:pt>
                <c:pt idx="3591">
                  <c:v>8.4379999999999882</c:v>
                </c:pt>
                <c:pt idx="3592">
                  <c:v>8.4379999999999882</c:v>
                </c:pt>
                <c:pt idx="3593">
                  <c:v>8.4379999999999882</c:v>
                </c:pt>
                <c:pt idx="3594">
                  <c:v>8.4379999999999882</c:v>
                </c:pt>
                <c:pt idx="3595">
                  <c:v>8.4379999999999882</c:v>
                </c:pt>
                <c:pt idx="3596">
                  <c:v>8.4379999999999882</c:v>
                </c:pt>
                <c:pt idx="3597">
                  <c:v>8.4379999999999882</c:v>
                </c:pt>
                <c:pt idx="3598">
                  <c:v>8.4379999999999882</c:v>
                </c:pt>
                <c:pt idx="3599">
                  <c:v>8.4379999999999882</c:v>
                </c:pt>
                <c:pt idx="3600">
                  <c:v>8.4379999999999882</c:v>
                </c:pt>
                <c:pt idx="3601">
                  <c:v>8.4669999999999987</c:v>
                </c:pt>
                <c:pt idx="3602">
                  <c:v>8.4669999999999987</c:v>
                </c:pt>
                <c:pt idx="3603">
                  <c:v>8.4669999999999987</c:v>
                </c:pt>
                <c:pt idx="3604">
                  <c:v>8.4669999999999987</c:v>
                </c:pt>
                <c:pt idx="3605">
                  <c:v>8.4669999999999987</c:v>
                </c:pt>
                <c:pt idx="3606">
                  <c:v>8.4669999999999987</c:v>
                </c:pt>
                <c:pt idx="3607">
                  <c:v>8.4669999999999987</c:v>
                </c:pt>
                <c:pt idx="3608">
                  <c:v>8.4669999999999987</c:v>
                </c:pt>
                <c:pt idx="3609">
                  <c:v>8.4669999999999987</c:v>
                </c:pt>
                <c:pt idx="3610">
                  <c:v>8.4669999999999987</c:v>
                </c:pt>
                <c:pt idx="3611">
                  <c:v>8.4669999999999987</c:v>
                </c:pt>
                <c:pt idx="3612">
                  <c:v>8.4669999999999987</c:v>
                </c:pt>
                <c:pt idx="3613">
                  <c:v>8.4669999999999987</c:v>
                </c:pt>
                <c:pt idx="3614">
                  <c:v>8.4959999999999951</c:v>
                </c:pt>
                <c:pt idx="3615">
                  <c:v>8.4959999999999951</c:v>
                </c:pt>
                <c:pt idx="3616">
                  <c:v>8.4959999999999951</c:v>
                </c:pt>
                <c:pt idx="3617">
                  <c:v>8.4959999999999951</c:v>
                </c:pt>
                <c:pt idx="3618">
                  <c:v>8.4959999999999951</c:v>
                </c:pt>
                <c:pt idx="3619">
                  <c:v>8.4959999999999951</c:v>
                </c:pt>
                <c:pt idx="3620">
                  <c:v>8.4959999999999951</c:v>
                </c:pt>
                <c:pt idx="3621">
                  <c:v>8.4959999999999951</c:v>
                </c:pt>
                <c:pt idx="3622">
                  <c:v>8.4959999999999951</c:v>
                </c:pt>
                <c:pt idx="3623">
                  <c:v>8.4959999999999951</c:v>
                </c:pt>
                <c:pt idx="3624">
                  <c:v>8.4959999999999951</c:v>
                </c:pt>
                <c:pt idx="3625">
                  <c:v>8.4959999999999951</c:v>
                </c:pt>
                <c:pt idx="3626">
                  <c:v>8.4959999999999951</c:v>
                </c:pt>
                <c:pt idx="3627">
                  <c:v>8.5259999999999962</c:v>
                </c:pt>
                <c:pt idx="3628">
                  <c:v>8.5259999999999962</c:v>
                </c:pt>
                <c:pt idx="3629">
                  <c:v>8.5259999999999962</c:v>
                </c:pt>
                <c:pt idx="3630">
                  <c:v>8.5259999999999962</c:v>
                </c:pt>
                <c:pt idx="3631">
                  <c:v>8.5259999999999962</c:v>
                </c:pt>
                <c:pt idx="3632">
                  <c:v>8.5259999999999962</c:v>
                </c:pt>
                <c:pt idx="3633">
                  <c:v>8.5259999999999962</c:v>
                </c:pt>
                <c:pt idx="3634">
                  <c:v>8.5259999999999962</c:v>
                </c:pt>
                <c:pt idx="3635">
                  <c:v>8.5259999999999962</c:v>
                </c:pt>
                <c:pt idx="3636">
                  <c:v>8.5259999999999962</c:v>
                </c:pt>
                <c:pt idx="3637">
                  <c:v>8.5259999999999962</c:v>
                </c:pt>
                <c:pt idx="3638">
                  <c:v>8.5259999999999962</c:v>
                </c:pt>
                <c:pt idx="3639">
                  <c:v>8.5259999999999962</c:v>
                </c:pt>
                <c:pt idx="3640">
                  <c:v>8.5570000000000022</c:v>
                </c:pt>
                <c:pt idx="3641">
                  <c:v>8.5570000000000022</c:v>
                </c:pt>
                <c:pt idx="3642">
                  <c:v>8.5570000000000022</c:v>
                </c:pt>
                <c:pt idx="3643">
                  <c:v>8.5570000000000022</c:v>
                </c:pt>
                <c:pt idx="3644">
                  <c:v>8.5570000000000022</c:v>
                </c:pt>
                <c:pt idx="3645">
                  <c:v>8.5570000000000022</c:v>
                </c:pt>
                <c:pt idx="3646">
                  <c:v>8.5570000000000022</c:v>
                </c:pt>
                <c:pt idx="3647">
                  <c:v>8.5570000000000022</c:v>
                </c:pt>
                <c:pt idx="3648">
                  <c:v>8.5570000000000022</c:v>
                </c:pt>
                <c:pt idx="3649">
                  <c:v>8.5570000000000022</c:v>
                </c:pt>
                <c:pt idx="3650">
                  <c:v>8.5570000000000022</c:v>
                </c:pt>
                <c:pt idx="3651">
                  <c:v>8.5570000000000022</c:v>
                </c:pt>
                <c:pt idx="3652">
                  <c:v>8.5570000000000022</c:v>
                </c:pt>
                <c:pt idx="3653">
                  <c:v>8.5869999999999891</c:v>
                </c:pt>
                <c:pt idx="3654">
                  <c:v>8.5869999999999891</c:v>
                </c:pt>
                <c:pt idx="3655">
                  <c:v>8.5869999999999891</c:v>
                </c:pt>
                <c:pt idx="3656">
                  <c:v>8.5869999999999891</c:v>
                </c:pt>
                <c:pt idx="3657">
                  <c:v>8.5869999999999891</c:v>
                </c:pt>
                <c:pt idx="3658">
                  <c:v>8.5869999999999891</c:v>
                </c:pt>
                <c:pt idx="3659">
                  <c:v>8.5869999999999891</c:v>
                </c:pt>
                <c:pt idx="3660">
                  <c:v>8.5869999999999891</c:v>
                </c:pt>
                <c:pt idx="3661">
                  <c:v>8.5869999999999891</c:v>
                </c:pt>
                <c:pt idx="3662">
                  <c:v>8.5869999999999891</c:v>
                </c:pt>
                <c:pt idx="3663">
                  <c:v>8.5869999999999891</c:v>
                </c:pt>
                <c:pt idx="3664">
                  <c:v>8.5869999999999891</c:v>
                </c:pt>
                <c:pt idx="3665">
                  <c:v>8.5869999999999891</c:v>
                </c:pt>
                <c:pt idx="3666">
                  <c:v>8.6199999999999903</c:v>
                </c:pt>
                <c:pt idx="3667">
                  <c:v>8.6199999999999903</c:v>
                </c:pt>
                <c:pt idx="3668">
                  <c:v>8.6199999999999903</c:v>
                </c:pt>
                <c:pt idx="3669">
                  <c:v>8.6199999999999903</c:v>
                </c:pt>
                <c:pt idx="3670">
                  <c:v>8.6199999999999903</c:v>
                </c:pt>
                <c:pt idx="3671">
                  <c:v>8.6199999999999903</c:v>
                </c:pt>
                <c:pt idx="3672">
                  <c:v>8.6199999999999903</c:v>
                </c:pt>
                <c:pt idx="3673">
                  <c:v>8.6199999999999903</c:v>
                </c:pt>
                <c:pt idx="3674">
                  <c:v>8.6199999999999903</c:v>
                </c:pt>
                <c:pt idx="3675">
                  <c:v>8.6199999999999903</c:v>
                </c:pt>
                <c:pt idx="3676">
                  <c:v>8.6199999999999903</c:v>
                </c:pt>
                <c:pt idx="3677">
                  <c:v>8.6199999999999903</c:v>
                </c:pt>
                <c:pt idx="3678">
                  <c:v>8.6199999999999903</c:v>
                </c:pt>
                <c:pt idx="3679">
                  <c:v>8.6529999999999916</c:v>
                </c:pt>
                <c:pt idx="3680">
                  <c:v>8.6529999999999916</c:v>
                </c:pt>
                <c:pt idx="3681">
                  <c:v>8.6529999999999916</c:v>
                </c:pt>
                <c:pt idx="3682">
                  <c:v>8.6529999999999916</c:v>
                </c:pt>
                <c:pt idx="3683">
                  <c:v>8.6529999999999916</c:v>
                </c:pt>
                <c:pt idx="3684">
                  <c:v>8.6529999999999916</c:v>
                </c:pt>
                <c:pt idx="3685">
                  <c:v>8.6529999999999916</c:v>
                </c:pt>
                <c:pt idx="3686">
                  <c:v>8.6529999999999916</c:v>
                </c:pt>
                <c:pt idx="3687">
                  <c:v>8.6529999999999916</c:v>
                </c:pt>
                <c:pt idx="3688">
                  <c:v>8.6529999999999916</c:v>
                </c:pt>
                <c:pt idx="3689">
                  <c:v>8.6529999999999916</c:v>
                </c:pt>
                <c:pt idx="3690">
                  <c:v>8.6529999999999916</c:v>
                </c:pt>
                <c:pt idx="3691">
                  <c:v>8.6529999999999916</c:v>
                </c:pt>
                <c:pt idx="3692">
                  <c:v>8.6820000000000022</c:v>
                </c:pt>
                <c:pt idx="3693">
                  <c:v>8.6820000000000022</c:v>
                </c:pt>
                <c:pt idx="3694">
                  <c:v>8.6820000000000022</c:v>
                </c:pt>
                <c:pt idx="3695">
                  <c:v>8.6820000000000022</c:v>
                </c:pt>
                <c:pt idx="3696">
                  <c:v>8.6820000000000022</c:v>
                </c:pt>
                <c:pt idx="3697">
                  <c:v>8.6820000000000022</c:v>
                </c:pt>
                <c:pt idx="3698">
                  <c:v>8.6820000000000022</c:v>
                </c:pt>
                <c:pt idx="3699">
                  <c:v>8.6820000000000022</c:v>
                </c:pt>
                <c:pt idx="3700">
                  <c:v>8.6820000000000022</c:v>
                </c:pt>
                <c:pt idx="3701">
                  <c:v>8.6820000000000022</c:v>
                </c:pt>
                <c:pt idx="3702">
                  <c:v>8.6820000000000022</c:v>
                </c:pt>
                <c:pt idx="3703">
                  <c:v>8.6820000000000022</c:v>
                </c:pt>
                <c:pt idx="3704">
                  <c:v>8.6820000000000022</c:v>
                </c:pt>
                <c:pt idx="3705">
                  <c:v>8.7119999999999891</c:v>
                </c:pt>
                <c:pt idx="3706">
                  <c:v>8.7119999999999891</c:v>
                </c:pt>
                <c:pt idx="3707">
                  <c:v>8.7119999999999891</c:v>
                </c:pt>
                <c:pt idx="3708">
                  <c:v>8.7119999999999891</c:v>
                </c:pt>
                <c:pt idx="3709">
                  <c:v>8.7119999999999891</c:v>
                </c:pt>
                <c:pt idx="3710">
                  <c:v>8.7119999999999891</c:v>
                </c:pt>
                <c:pt idx="3711">
                  <c:v>8.7119999999999891</c:v>
                </c:pt>
                <c:pt idx="3712">
                  <c:v>8.7119999999999891</c:v>
                </c:pt>
                <c:pt idx="3713">
                  <c:v>8.7119999999999891</c:v>
                </c:pt>
                <c:pt idx="3714">
                  <c:v>8.7119999999999891</c:v>
                </c:pt>
                <c:pt idx="3715">
                  <c:v>8.7119999999999891</c:v>
                </c:pt>
                <c:pt idx="3716">
                  <c:v>8.7119999999999891</c:v>
                </c:pt>
                <c:pt idx="3717">
                  <c:v>8.7119999999999891</c:v>
                </c:pt>
                <c:pt idx="3718">
                  <c:v>8.7409999999999997</c:v>
                </c:pt>
                <c:pt idx="3719">
                  <c:v>8.7409999999999997</c:v>
                </c:pt>
                <c:pt idx="3720">
                  <c:v>8.7409999999999997</c:v>
                </c:pt>
                <c:pt idx="3721">
                  <c:v>8.7409999999999997</c:v>
                </c:pt>
                <c:pt idx="3722">
                  <c:v>8.7409999999999997</c:v>
                </c:pt>
                <c:pt idx="3723">
                  <c:v>8.7409999999999997</c:v>
                </c:pt>
                <c:pt idx="3724">
                  <c:v>8.7409999999999997</c:v>
                </c:pt>
                <c:pt idx="3725">
                  <c:v>8.7409999999999997</c:v>
                </c:pt>
                <c:pt idx="3726">
                  <c:v>8.7409999999999997</c:v>
                </c:pt>
                <c:pt idx="3727">
                  <c:v>8.7409999999999997</c:v>
                </c:pt>
                <c:pt idx="3728">
                  <c:v>8.7409999999999997</c:v>
                </c:pt>
                <c:pt idx="3729">
                  <c:v>8.7409999999999997</c:v>
                </c:pt>
                <c:pt idx="3730">
                  <c:v>8.7409999999999997</c:v>
                </c:pt>
                <c:pt idx="3731">
                  <c:v>8.7710000000000008</c:v>
                </c:pt>
                <c:pt idx="3732">
                  <c:v>8.7710000000000008</c:v>
                </c:pt>
                <c:pt idx="3733">
                  <c:v>8.7710000000000008</c:v>
                </c:pt>
                <c:pt idx="3734">
                  <c:v>8.7710000000000008</c:v>
                </c:pt>
                <c:pt idx="3735">
                  <c:v>8.7710000000000008</c:v>
                </c:pt>
                <c:pt idx="3736">
                  <c:v>8.7710000000000008</c:v>
                </c:pt>
                <c:pt idx="3737">
                  <c:v>8.7710000000000008</c:v>
                </c:pt>
                <c:pt idx="3738">
                  <c:v>8.7710000000000008</c:v>
                </c:pt>
                <c:pt idx="3739">
                  <c:v>8.7710000000000008</c:v>
                </c:pt>
                <c:pt idx="3740">
                  <c:v>8.7710000000000008</c:v>
                </c:pt>
                <c:pt idx="3741">
                  <c:v>8.7710000000000008</c:v>
                </c:pt>
                <c:pt idx="3742">
                  <c:v>8.7710000000000008</c:v>
                </c:pt>
                <c:pt idx="3743">
                  <c:v>8.7710000000000008</c:v>
                </c:pt>
                <c:pt idx="3744">
                  <c:v>8.8019999999999925</c:v>
                </c:pt>
                <c:pt idx="3745">
                  <c:v>8.8019999999999925</c:v>
                </c:pt>
                <c:pt idx="3746">
                  <c:v>8.8019999999999925</c:v>
                </c:pt>
                <c:pt idx="3747">
                  <c:v>8.8019999999999925</c:v>
                </c:pt>
                <c:pt idx="3748">
                  <c:v>8.8019999999999925</c:v>
                </c:pt>
                <c:pt idx="3749">
                  <c:v>8.8019999999999925</c:v>
                </c:pt>
                <c:pt idx="3750">
                  <c:v>8.8019999999999925</c:v>
                </c:pt>
                <c:pt idx="3751">
                  <c:v>8.8019999999999925</c:v>
                </c:pt>
                <c:pt idx="3752">
                  <c:v>8.8019999999999925</c:v>
                </c:pt>
                <c:pt idx="3753">
                  <c:v>8.8019999999999925</c:v>
                </c:pt>
                <c:pt idx="3754">
                  <c:v>8.8019999999999925</c:v>
                </c:pt>
                <c:pt idx="3755">
                  <c:v>8.8019999999999925</c:v>
                </c:pt>
                <c:pt idx="3756">
                  <c:v>8.8019999999999925</c:v>
                </c:pt>
                <c:pt idx="3757">
                  <c:v>8.8309999999999889</c:v>
                </c:pt>
                <c:pt idx="3758">
                  <c:v>8.8309999999999889</c:v>
                </c:pt>
                <c:pt idx="3759">
                  <c:v>8.8309999999999889</c:v>
                </c:pt>
                <c:pt idx="3760">
                  <c:v>8.8309999999999889</c:v>
                </c:pt>
                <c:pt idx="3761">
                  <c:v>8.8309999999999889</c:v>
                </c:pt>
                <c:pt idx="3762">
                  <c:v>8.8309999999999889</c:v>
                </c:pt>
                <c:pt idx="3763">
                  <c:v>8.8309999999999889</c:v>
                </c:pt>
                <c:pt idx="3764">
                  <c:v>8.8309999999999889</c:v>
                </c:pt>
                <c:pt idx="3765">
                  <c:v>8.8309999999999889</c:v>
                </c:pt>
                <c:pt idx="3766">
                  <c:v>8.8309999999999889</c:v>
                </c:pt>
                <c:pt idx="3767">
                  <c:v>8.8309999999999889</c:v>
                </c:pt>
                <c:pt idx="3768">
                  <c:v>8.8309999999999889</c:v>
                </c:pt>
                <c:pt idx="3769">
                  <c:v>8.8309999999999889</c:v>
                </c:pt>
                <c:pt idx="3770">
                  <c:v>8.86</c:v>
                </c:pt>
                <c:pt idx="3771">
                  <c:v>8.86</c:v>
                </c:pt>
                <c:pt idx="3772">
                  <c:v>8.86</c:v>
                </c:pt>
                <c:pt idx="3773">
                  <c:v>8.86</c:v>
                </c:pt>
                <c:pt idx="3774">
                  <c:v>8.86</c:v>
                </c:pt>
                <c:pt idx="3775">
                  <c:v>8.86</c:v>
                </c:pt>
                <c:pt idx="3776">
                  <c:v>8.86</c:v>
                </c:pt>
                <c:pt idx="3777">
                  <c:v>8.86</c:v>
                </c:pt>
                <c:pt idx="3778">
                  <c:v>8.86</c:v>
                </c:pt>
                <c:pt idx="3779">
                  <c:v>8.86</c:v>
                </c:pt>
                <c:pt idx="3780">
                  <c:v>8.86</c:v>
                </c:pt>
                <c:pt idx="3781">
                  <c:v>8.86</c:v>
                </c:pt>
                <c:pt idx="3782">
                  <c:v>8.86</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59999999999889</c:v>
                </c:pt>
                <c:pt idx="3810">
                  <c:v>8.9559999999999889</c:v>
                </c:pt>
                <c:pt idx="3811">
                  <c:v>8.9559999999999889</c:v>
                </c:pt>
                <c:pt idx="3812">
                  <c:v>8.9559999999999889</c:v>
                </c:pt>
                <c:pt idx="3813">
                  <c:v>8.9559999999999889</c:v>
                </c:pt>
                <c:pt idx="3814">
                  <c:v>8.9559999999999889</c:v>
                </c:pt>
                <c:pt idx="3815">
                  <c:v>8.9559999999999889</c:v>
                </c:pt>
                <c:pt idx="3816">
                  <c:v>8.9559999999999889</c:v>
                </c:pt>
                <c:pt idx="3817">
                  <c:v>8.9559999999999889</c:v>
                </c:pt>
                <c:pt idx="3818">
                  <c:v>8.9559999999999889</c:v>
                </c:pt>
                <c:pt idx="3819">
                  <c:v>8.9559999999999889</c:v>
                </c:pt>
                <c:pt idx="3820">
                  <c:v>8.9559999999999889</c:v>
                </c:pt>
                <c:pt idx="3821">
                  <c:v>8.9559999999999889</c:v>
                </c:pt>
                <c:pt idx="3822">
                  <c:v>8.98599999999999</c:v>
                </c:pt>
                <c:pt idx="3823">
                  <c:v>8.98599999999999</c:v>
                </c:pt>
                <c:pt idx="3824">
                  <c:v>8.98599999999999</c:v>
                </c:pt>
                <c:pt idx="3825">
                  <c:v>8.98599999999999</c:v>
                </c:pt>
                <c:pt idx="3826">
                  <c:v>8.98599999999999</c:v>
                </c:pt>
                <c:pt idx="3827">
                  <c:v>8.98599999999999</c:v>
                </c:pt>
                <c:pt idx="3828">
                  <c:v>8.98599999999999</c:v>
                </c:pt>
                <c:pt idx="3829">
                  <c:v>8.98599999999999</c:v>
                </c:pt>
                <c:pt idx="3830">
                  <c:v>8.98599999999999</c:v>
                </c:pt>
                <c:pt idx="3831">
                  <c:v>8.98599999999999</c:v>
                </c:pt>
                <c:pt idx="3832">
                  <c:v>8.98599999999999</c:v>
                </c:pt>
                <c:pt idx="3833">
                  <c:v>8.98599999999999</c:v>
                </c:pt>
                <c:pt idx="3834">
                  <c:v>8.98599999999999</c:v>
                </c:pt>
                <c:pt idx="3835">
                  <c:v>9.0150000000000006</c:v>
                </c:pt>
                <c:pt idx="3836">
                  <c:v>9.0150000000000006</c:v>
                </c:pt>
                <c:pt idx="3837">
                  <c:v>9.0150000000000006</c:v>
                </c:pt>
                <c:pt idx="3838">
                  <c:v>9.0150000000000006</c:v>
                </c:pt>
                <c:pt idx="3839">
                  <c:v>9.0150000000000006</c:v>
                </c:pt>
                <c:pt idx="3840">
                  <c:v>9.0150000000000006</c:v>
                </c:pt>
                <c:pt idx="3841">
                  <c:v>9.0150000000000006</c:v>
                </c:pt>
                <c:pt idx="3842">
                  <c:v>9.0150000000000006</c:v>
                </c:pt>
                <c:pt idx="3843">
                  <c:v>9.0150000000000006</c:v>
                </c:pt>
                <c:pt idx="3844">
                  <c:v>9.0150000000000006</c:v>
                </c:pt>
                <c:pt idx="3845">
                  <c:v>9.0150000000000006</c:v>
                </c:pt>
                <c:pt idx="3846">
                  <c:v>9.0150000000000006</c:v>
                </c:pt>
                <c:pt idx="3847">
                  <c:v>9.0150000000000006</c:v>
                </c:pt>
                <c:pt idx="3848">
                  <c:v>9.0450000000000017</c:v>
                </c:pt>
                <c:pt idx="3849">
                  <c:v>9.0450000000000017</c:v>
                </c:pt>
                <c:pt idx="3850">
                  <c:v>9.0450000000000017</c:v>
                </c:pt>
                <c:pt idx="3851">
                  <c:v>9.0450000000000017</c:v>
                </c:pt>
                <c:pt idx="3852">
                  <c:v>9.0450000000000017</c:v>
                </c:pt>
                <c:pt idx="3853">
                  <c:v>9.0450000000000017</c:v>
                </c:pt>
                <c:pt idx="3854">
                  <c:v>9.0450000000000017</c:v>
                </c:pt>
                <c:pt idx="3855">
                  <c:v>9.0450000000000017</c:v>
                </c:pt>
                <c:pt idx="3856">
                  <c:v>9.0450000000000017</c:v>
                </c:pt>
                <c:pt idx="3857">
                  <c:v>9.0450000000000017</c:v>
                </c:pt>
                <c:pt idx="3858">
                  <c:v>9.0450000000000017</c:v>
                </c:pt>
                <c:pt idx="3859">
                  <c:v>9.0450000000000017</c:v>
                </c:pt>
                <c:pt idx="3860">
                  <c:v>9.0450000000000017</c:v>
                </c:pt>
                <c:pt idx="3861">
                  <c:v>9.0749999999999886</c:v>
                </c:pt>
                <c:pt idx="3862">
                  <c:v>9.0749999999999886</c:v>
                </c:pt>
                <c:pt idx="3863">
                  <c:v>9.0749999999999886</c:v>
                </c:pt>
                <c:pt idx="3864">
                  <c:v>9.0749999999999886</c:v>
                </c:pt>
                <c:pt idx="3865">
                  <c:v>9.0749999999999886</c:v>
                </c:pt>
                <c:pt idx="3866">
                  <c:v>9.0749999999999886</c:v>
                </c:pt>
                <c:pt idx="3867">
                  <c:v>9.0749999999999886</c:v>
                </c:pt>
                <c:pt idx="3868">
                  <c:v>9.0749999999999886</c:v>
                </c:pt>
                <c:pt idx="3869">
                  <c:v>9.0749999999999886</c:v>
                </c:pt>
                <c:pt idx="3870">
                  <c:v>9.0749999999999886</c:v>
                </c:pt>
                <c:pt idx="3871">
                  <c:v>9.0749999999999886</c:v>
                </c:pt>
                <c:pt idx="3872">
                  <c:v>9.0749999999999886</c:v>
                </c:pt>
                <c:pt idx="3873">
                  <c:v>9.0749999999999886</c:v>
                </c:pt>
                <c:pt idx="3874">
                  <c:v>9.1049999999999898</c:v>
                </c:pt>
                <c:pt idx="3875">
                  <c:v>9.1049999999999898</c:v>
                </c:pt>
                <c:pt idx="3876">
                  <c:v>9.1049999999999898</c:v>
                </c:pt>
                <c:pt idx="3877">
                  <c:v>9.1049999999999898</c:v>
                </c:pt>
                <c:pt idx="3878">
                  <c:v>9.1049999999999898</c:v>
                </c:pt>
                <c:pt idx="3879">
                  <c:v>9.1049999999999898</c:v>
                </c:pt>
                <c:pt idx="3880">
                  <c:v>9.1049999999999898</c:v>
                </c:pt>
                <c:pt idx="3881">
                  <c:v>9.1049999999999898</c:v>
                </c:pt>
                <c:pt idx="3882">
                  <c:v>9.1049999999999898</c:v>
                </c:pt>
                <c:pt idx="3883">
                  <c:v>9.1049999999999898</c:v>
                </c:pt>
                <c:pt idx="3884">
                  <c:v>9.1049999999999898</c:v>
                </c:pt>
                <c:pt idx="3885">
                  <c:v>9.1049999999999898</c:v>
                </c:pt>
                <c:pt idx="3886">
                  <c:v>9.1049999999999898</c:v>
                </c:pt>
                <c:pt idx="3887">
                  <c:v>9.1349999999999909</c:v>
                </c:pt>
                <c:pt idx="3888">
                  <c:v>9.1349999999999909</c:v>
                </c:pt>
                <c:pt idx="3889">
                  <c:v>9.1349999999999909</c:v>
                </c:pt>
                <c:pt idx="3890">
                  <c:v>9.1349999999999909</c:v>
                </c:pt>
                <c:pt idx="3891">
                  <c:v>9.1349999999999909</c:v>
                </c:pt>
                <c:pt idx="3892">
                  <c:v>9.1349999999999909</c:v>
                </c:pt>
                <c:pt idx="3893">
                  <c:v>9.1349999999999909</c:v>
                </c:pt>
                <c:pt idx="3894">
                  <c:v>9.1349999999999909</c:v>
                </c:pt>
                <c:pt idx="3895">
                  <c:v>9.1349999999999909</c:v>
                </c:pt>
                <c:pt idx="3896">
                  <c:v>9.1349999999999909</c:v>
                </c:pt>
                <c:pt idx="3897">
                  <c:v>9.1349999999999909</c:v>
                </c:pt>
                <c:pt idx="3898">
                  <c:v>9.1349999999999909</c:v>
                </c:pt>
                <c:pt idx="3899">
                  <c:v>9.1349999999999909</c:v>
                </c:pt>
                <c:pt idx="3900">
                  <c:v>9.1640000000000015</c:v>
                </c:pt>
                <c:pt idx="3901">
                  <c:v>9.1640000000000015</c:v>
                </c:pt>
                <c:pt idx="3902">
                  <c:v>9.1640000000000015</c:v>
                </c:pt>
                <c:pt idx="3903">
                  <c:v>9.1640000000000015</c:v>
                </c:pt>
                <c:pt idx="3904">
                  <c:v>9.1640000000000015</c:v>
                </c:pt>
                <c:pt idx="3905">
                  <c:v>9.1640000000000015</c:v>
                </c:pt>
                <c:pt idx="3906">
                  <c:v>9.1640000000000015</c:v>
                </c:pt>
                <c:pt idx="3907">
                  <c:v>9.1640000000000015</c:v>
                </c:pt>
                <c:pt idx="3908">
                  <c:v>9.1640000000000015</c:v>
                </c:pt>
                <c:pt idx="3909">
                  <c:v>9.1640000000000015</c:v>
                </c:pt>
                <c:pt idx="3910">
                  <c:v>9.1640000000000015</c:v>
                </c:pt>
                <c:pt idx="3911">
                  <c:v>9.1640000000000015</c:v>
                </c:pt>
                <c:pt idx="3912">
                  <c:v>9.1640000000000015</c:v>
                </c:pt>
                <c:pt idx="3913">
                  <c:v>9.1949999999999932</c:v>
                </c:pt>
                <c:pt idx="3914">
                  <c:v>9.1949999999999932</c:v>
                </c:pt>
                <c:pt idx="3915">
                  <c:v>9.1949999999999932</c:v>
                </c:pt>
                <c:pt idx="3916">
                  <c:v>9.1949999999999932</c:v>
                </c:pt>
                <c:pt idx="3917">
                  <c:v>9.1949999999999932</c:v>
                </c:pt>
                <c:pt idx="3918">
                  <c:v>9.1949999999999932</c:v>
                </c:pt>
                <c:pt idx="3919">
                  <c:v>9.1949999999999932</c:v>
                </c:pt>
                <c:pt idx="3920">
                  <c:v>9.1949999999999932</c:v>
                </c:pt>
                <c:pt idx="3921">
                  <c:v>9.1949999999999932</c:v>
                </c:pt>
                <c:pt idx="3922">
                  <c:v>9.1949999999999932</c:v>
                </c:pt>
                <c:pt idx="3923">
                  <c:v>9.1949999999999932</c:v>
                </c:pt>
                <c:pt idx="3924">
                  <c:v>9.1949999999999932</c:v>
                </c:pt>
                <c:pt idx="3925">
                  <c:v>9.1949999999999932</c:v>
                </c:pt>
                <c:pt idx="3926">
                  <c:v>9.2249999999999943</c:v>
                </c:pt>
                <c:pt idx="3927">
                  <c:v>9.2249999999999943</c:v>
                </c:pt>
                <c:pt idx="3928">
                  <c:v>9.2249999999999943</c:v>
                </c:pt>
                <c:pt idx="3929">
                  <c:v>9.2249999999999943</c:v>
                </c:pt>
                <c:pt idx="3930">
                  <c:v>9.2249999999999943</c:v>
                </c:pt>
                <c:pt idx="3931">
                  <c:v>9.2249999999999943</c:v>
                </c:pt>
                <c:pt idx="3932">
                  <c:v>9.2249999999999943</c:v>
                </c:pt>
                <c:pt idx="3933">
                  <c:v>9.2249999999999943</c:v>
                </c:pt>
                <c:pt idx="3934">
                  <c:v>9.2249999999999943</c:v>
                </c:pt>
                <c:pt idx="3935">
                  <c:v>9.2249999999999943</c:v>
                </c:pt>
                <c:pt idx="3936">
                  <c:v>9.2249999999999943</c:v>
                </c:pt>
                <c:pt idx="3937">
                  <c:v>9.2249999999999943</c:v>
                </c:pt>
                <c:pt idx="3938">
                  <c:v>9.2249999999999943</c:v>
                </c:pt>
                <c:pt idx="3939">
                  <c:v>9.2539999999999907</c:v>
                </c:pt>
                <c:pt idx="3940">
                  <c:v>9.2539999999999907</c:v>
                </c:pt>
                <c:pt idx="3941">
                  <c:v>9.2539999999999907</c:v>
                </c:pt>
                <c:pt idx="3942">
                  <c:v>9.2539999999999907</c:v>
                </c:pt>
                <c:pt idx="3943">
                  <c:v>9.2539999999999907</c:v>
                </c:pt>
                <c:pt idx="3944">
                  <c:v>9.2539999999999907</c:v>
                </c:pt>
                <c:pt idx="3945">
                  <c:v>9.2539999999999907</c:v>
                </c:pt>
                <c:pt idx="3946">
                  <c:v>9.2539999999999907</c:v>
                </c:pt>
                <c:pt idx="3947">
                  <c:v>9.2539999999999907</c:v>
                </c:pt>
                <c:pt idx="3948">
                  <c:v>9.2539999999999907</c:v>
                </c:pt>
                <c:pt idx="3949">
                  <c:v>9.2539999999999907</c:v>
                </c:pt>
                <c:pt idx="3950">
                  <c:v>9.2539999999999907</c:v>
                </c:pt>
                <c:pt idx="3951">
                  <c:v>9.2539999999999907</c:v>
                </c:pt>
                <c:pt idx="3952">
                  <c:v>9.2830000000000013</c:v>
                </c:pt>
                <c:pt idx="3953">
                  <c:v>9.2830000000000013</c:v>
                </c:pt>
                <c:pt idx="3954">
                  <c:v>9.2830000000000013</c:v>
                </c:pt>
                <c:pt idx="3955">
                  <c:v>9.2830000000000013</c:v>
                </c:pt>
                <c:pt idx="3956">
                  <c:v>9.2830000000000013</c:v>
                </c:pt>
                <c:pt idx="3957">
                  <c:v>9.2830000000000013</c:v>
                </c:pt>
                <c:pt idx="3958">
                  <c:v>9.2830000000000013</c:v>
                </c:pt>
                <c:pt idx="3959">
                  <c:v>9.2830000000000013</c:v>
                </c:pt>
                <c:pt idx="3960">
                  <c:v>9.2830000000000013</c:v>
                </c:pt>
                <c:pt idx="3961">
                  <c:v>9.2830000000000013</c:v>
                </c:pt>
                <c:pt idx="3962">
                  <c:v>9.2830000000000013</c:v>
                </c:pt>
                <c:pt idx="3963">
                  <c:v>9.2830000000000013</c:v>
                </c:pt>
                <c:pt idx="3964">
                  <c:v>9.2830000000000013</c:v>
                </c:pt>
                <c:pt idx="3965">
                  <c:v>9.3419999999999987</c:v>
                </c:pt>
                <c:pt idx="3966">
                  <c:v>9.3419999999999987</c:v>
                </c:pt>
                <c:pt idx="3967">
                  <c:v>9.3419999999999987</c:v>
                </c:pt>
                <c:pt idx="3968">
                  <c:v>9.3419999999999987</c:v>
                </c:pt>
                <c:pt idx="3969">
                  <c:v>9.3419999999999987</c:v>
                </c:pt>
                <c:pt idx="3970">
                  <c:v>9.3419999999999987</c:v>
                </c:pt>
                <c:pt idx="3971">
                  <c:v>9.3419999999999987</c:v>
                </c:pt>
                <c:pt idx="3972">
                  <c:v>9.3419999999999987</c:v>
                </c:pt>
                <c:pt idx="3973">
                  <c:v>9.3419999999999987</c:v>
                </c:pt>
                <c:pt idx="3974">
                  <c:v>9.3419999999999987</c:v>
                </c:pt>
                <c:pt idx="3975">
                  <c:v>9.3419999999999987</c:v>
                </c:pt>
                <c:pt idx="3976">
                  <c:v>9.3419999999999987</c:v>
                </c:pt>
                <c:pt idx="3977">
                  <c:v>9.3419999999999987</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2000000000001</c:v>
                </c:pt>
                <c:pt idx="3992">
                  <c:v>9.402000000000001</c:v>
                </c:pt>
                <c:pt idx="3993">
                  <c:v>9.402000000000001</c:v>
                </c:pt>
                <c:pt idx="3994">
                  <c:v>9.402000000000001</c:v>
                </c:pt>
                <c:pt idx="3995">
                  <c:v>9.402000000000001</c:v>
                </c:pt>
                <c:pt idx="3996">
                  <c:v>9.402000000000001</c:v>
                </c:pt>
                <c:pt idx="3997">
                  <c:v>9.402000000000001</c:v>
                </c:pt>
                <c:pt idx="3998">
                  <c:v>9.402000000000001</c:v>
                </c:pt>
                <c:pt idx="3999">
                  <c:v>9.402000000000001</c:v>
                </c:pt>
                <c:pt idx="4000">
                  <c:v>9.402000000000001</c:v>
                </c:pt>
                <c:pt idx="4001">
                  <c:v>9.402000000000001</c:v>
                </c:pt>
                <c:pt idx="4002">
                  <c:v>9.402000000000001</c:v>
                </c:pt>
                <c:pt idx="4003">
                  <c:v>9.402000000000001</c:v>
                </c:pt>
                <c:pt idx="4004">
                  <c:v>9.4320000000000022</c:v>
                </c:pt>
                <c:pt idx="4005">
                  <c:v>9.4320000000000022</c:v>
                </c:pt>
                <c:pt idx="4006">
                  <c:v>9.4320000000000022</c:v>
                </c:pt>
                <c:pt idx="4007">
                  <c:v>9.4320000000000022</c:v>
                </c:pt>
                <c:pt idx="4008">
                  <c:v>9.4320000000000022</c:v>
                </c:pt>
                <c:pt idx="4009">
                  <c:v>9.4320000000000022</c:v>
                </c:pt>
                <c:pt idx="4010">
                  <c:v>9.4320000000000022</c:v>
                </c:pt>
                <c:pt idx="4011">
                  <c:v>9.4320000000000022</c:v>
                </c:pt>
                <c:pt idx="4012">
                  <c:v>9.4320000000000022</c:v>
                </c:pt>
                <c:pt idx="4013">
                  <c:v>9.4320000000000022</c:v>
                </c:pt>
                <c:pt idx="4014">
                  <c:v>9.4320000000000022</c:v>
                </c:pt>
                <c:pt idx="4015">
                  <c:v>9.4320000000000022</c:v>
                </c:pt>
                <c:pt idx="4016">
                  <c:v>9.4320000000000022</c:v>
                </c:pt>
                <c:pt idx="4017">
                  <c:v>9.4629999999999939</c:v>
                </c:pt>
                <c:pt idx="4018">
                  <c:v>9.4629999999999939</c:v>
                </c:pt>
                <c:pt idx="4019">
                  <c:v>9.4629999999999939</c:v>
                </c:pt>
                <c:pt idx="4020">
                  <c:v>9.4629999999999939</c:v>
                </c:pt>
                <c:pt idx="4021">
                  <c:v>9.4629999999999939</c:v>
                </c:pt>
                <c:pt idx="4022">
                  <c:v>9.4629999999999939</c:v>
                </c:pt>
                <c:pt idx="4023">
                  <c:v>9.4629999999999939</c:v>
                </c:pt>
                <c:pt idx="4024">
                  <c:v>9.4629999999999939</c:v>
                </c:pt>
                <c:pt idx="4025">
                  <c:v>9.4629999999999939</c:v>
                </c:pt>
                <c:pt idx="4026">
                  <c:v>9.4629999999999939</c:v>
                </c:pt>
                <c:pt idx="4027">
                  <c:v>9.4629999999999939</c:v>
                </c:pt>
                <c:pt idx="4028">
                  <c:v>9.4629999999999939</c:v>
                </c:pt>
                <c:pt idx="4029">
                  <c:v>9.4629999999999939</c:v>
                </c:pt>
                <c:pt idx="4030">
                  <c:v>9.4919999999999902</c:v>
                </c:pt>
                <c:pt idx="4031">
                  <c:v>9.4919999999999902</c:v>
                </c:pt>
                <c:pt idx="4032">
                  <c:v>9.4919999999999902</c:v>
                </c:pt>
                <c:pt idx="4033">
                  <c:v>9.4919999999999902</c:v>
                </c:pt>
                <c:pt idx="4034">
                  <c:v>9.4919999999999902</c:v>
                </c:pt>
                <c:pt idx="4035">
                  <c:v>9.4919999999999902</c:v>
                </c:pt>
                <c:pt idx="4036">
                  <c:v>9.4919999999999902</c:v>
                </c:pt>
                <c:pt idx="4037">
                  <c:v>9.4919999999999902</c:v>
                </c:pt>
                <c:pt idx="4038">
                  <c:v>9.4919999999999902</c:v>
                </c:pt>
                <c:pt idx="4039">
                  <c:v>9.4919999999999902</c:v>
                </c:pt>
                <c:pt idx="4040">
                  <c:v>9.4919999999999902</c:v>
                </c:pt>
                <c:pt idx="4041">
                  <c:v>9.4919999999999902</c:v>
                </c:pt>
                <c:pt idx="4042">
                  <c:v>9.4919999999999902</c:v>
                </c:pt>
                <c:pt idx="4043">
                  <c:v>9.5219999999999914</c:v>
                </c:pt>
                <c:pt idx="4044">
                  <c:v>9.5219999999999914</c:v>
                </c:pt>
                <c:pt idx="4045">
                  <c:v>9.5219999999999914</c:v>
                </c:pt>
                <c:pt idx="4046">
                  <c:v>9.5219999999999914</c:v>
                </c:pt>
                <c:pt idx="4047">
                  <c:v>9.5219999999999914</c:v>
                </c:pt>
                <c:pt idx="4048">
                  <c:v>9.5219999999999914</c:v>
                </c:pt>
                <c:pt idx="4049">
                  <c:v>9.5219999999999914</c:v>
                </c:pt>
                <c:pt idx="4050">
                  <c:v>9.5219999999999914</c:v>
                </c:pt>
                <c:pt idx="4051">
                  <c:v>9.5219999999999914</c:v>
                </c:pt>
                <c:pt idx="4052">
                  <c:v>9.5219999999999914</c:v>
                </c:pt>
                <c:pt idx="4053">
                  <c:v>9.5219999999999914</c:v>
                </c:pt>
                <c:pt idx="4054">
                  <c:v>9.5219999999999914</c:v>
                </c:pt>
                <c:pt idx="4055">
                  <c:v>9.5219999999999914</c:v>
                </c:pt>
                <c:pt idx="4056">
                  <c:v>9.5559999999999974</c:v>
                </c:pt>
                <c:pt idx="4057">
                  <c:v>9.5559999999999974</c:v>
                </c:pt>
                <c:pt idx="4058">
                  <c:v>9.5559999999999974</c:v>
                </c:pt>
                <c:pt idx="4059">
                  <c:v>9.5559999999999974</c:v>
                </c:pt>
                <c:pt idx="4060">
                  <c:v>9.5559999999999974</c:v>
                </c:pt>
                <c:pt idx="4061">
                  <c:v>9.5559999999999974</c:v>
                </c:pt>
                <c:pt idx="4062">
                  <c:v>9.5559999999999974</c:v>
                </c:pt>
                <c:pt idx="4063">
                  <c:v>9.5559999999999974</c:v>
                </c:pt>
                <c:pt idx="4064">
                  <c:v>9.5559999999999974</c:v>
                </c:pt>
                <c:pt idx="4065">
                  <c:v>9.5559999999999974</c:v>
                </c:pt>
                <c:pt idx="4066">
                  <c:v>9.5559999999999974</c:v>
                </c:pt>
                <c:pt idx="4067">
                  <c:v>9.5559999999999974</c:v>
                </c:pt>
                <c:pt idx="4068">
                  <c:v>9.5559999999999974</c:v>
                </c:pt>
                <c:pt idx="4069">
                  <c:v>9.583999999999989</c:v>
                </c:pt>
                <c:pt idx="4070">
                  <c:v>9.583999999999989</c:v>
                </c:pt>
                <c:pt idx="4071">
                  <c:v>9.583999999999989</c:v>
                </c:pt>
                <c:pt idx="4072">
                  <c:v>9.583999999999989</c:v>
                </c:pt>
                <c:pt idx="4073">
                  <c:v>9.583999999999989</c:v>
                </c:pt>
                <c:pt idx="4074">
                  <c:v>9.583999999999989</c:v>
                </c:pt>
                <c:pt idx="4075">
                  <c:v>9.583999999999989</c:v>
                </c:pt>
                <c:pt idx="4076">
                  <c:v>9.583999999999989</c:v>
                </c:pt>
                <c:pt idx="4077">
                  <c:v>9.583999999999989</c:v>
                </c:pt>
                <c:pt idx="4078">
                  <c:v>9.583999999999989</c:v>
                </c:pt>
                <c:pt idx="4079">
                  <c:v>9.583999999999989</c:v>
                </c:pt>
                <c:pt idx="4080">
                  <c:v>9.583999999999989</c:v>
                </c:pt>
                <c:pt idx="4081">
                  <c:v>9.583999999999989</c:v>
                </c:pt>
                <c:pt idx="4082">
                  <c:v>9.6189999999999998</c:v>
                </c:pt>
                <c:pt idx="4083">
                  <c:v>9.6189999999999998</c:v>
                </c:pt>
                <c:pt idx="4084">
                  <c:v>9.6189999999999998</c:v>
                </c:pt>
                <c:pt idx="4085">
                  <c:v>9.6189999999999998</c:v>
                </c:pt>
                <c:pt idx="4086">
                  <c:v>9.6189999999999998</c:v>
                </c:pt>
                <c:pt idx="4087">
                  <c:v>9.6189999999999998</c:v>
                </c:pt>
                <c:pt idx="4088">
                  <c:v>9.6189999999999998</c:v>
                </c:pt>
                <c:pt idx="4089">
                  <c:v>9.6189999999999998</c:v>
                </c:pt>
                <c:pt idx="4090">
                  <c:v>9.6189999999999998</c:v>
                </c:pt>
                <c:pt idx="4091">
                  <c:v>9.6189999999999998</c:v>
                </c:pt>
                <c:pt idx="4092">
                  <c:v>9.6189999999999998</c:v>
                </c:pt>
                <c:pt idx="4093">
                  <c:v>9.6189999999999998</c:v>
                </c:pt>
                <c:pt idx="4094">
                  <c:v>9.6189999999999998</c:v>
                </c:pt>
                <c:pt idx="4095">
                  <c:v>9.6479999999999961</c:v>
                </c:pt>
                <c:pt idx="4096">
                  <c:v>9.6479999999999961</c:v>
                </c:pt>
                <c:pt idx="4097">
                  <c:v>9.6479999999999961</c:v>
                </c:pt>
                <c:pt idx="4098">
                  <c:v>9.6479999999999961</c:v>
                </c:pt>
                <c:pt idx="4099">
                  <c:v>9.6479999999999961</c:v>
                </c:pt>
                <c:pt idx="4100">
                  <c:v>9.6479999999999961</c:v>
                </c:pt>
                <c:pt idx="4101">
                  <c:v>9.6479999999999961</c:v>
                </c:pt>
                <c:pt idx="4102">
                  <c:v>9.6479999999999961</c:v>
                </c:pt>
                <c:pt idx="4103">
                  <c:v>9.6479999999999961</c:v>
                </c:pt>
                <c:pt idx="4104">
                  <c:v>9.6479999999999961</c:v>
                </c:pt>
                <c:pt idx="4105">
                  <c:v>9.6479999999999961</c:v>
                </c:pt>
                <c:pt idx="4106">
                  <c:v>9.6479999999999961</c:v>
                </c:pt>
                <c:pt idx="4107">
                  <c:v>9.6479999999999961</c:v>
                </c:pt>
                <c:pt idx="4108">
                  <c:v>9.6779999999999973</c:v>
                </c:pt>
                <c:pt idx="4109">
                  <c:v>9.6779999999999973</c:v>
                </c:pt>
                <c:pt idx="4110">
                  <c:v>9.6779999999999973</c:v>
                </c:pt>
                <c:pt idx="4111">
                  <c:v>9.6779999999999973</c:v>
                </c:pt>
                <c:pt idx="4112">
                  <c:v>9.6779999999999973</c:v>
                </c:pt>
                <c:pt idx="4113">
                  <c:v>9.6779999999999973</c:v>
                </c:pt>
                <c:pt idx="4114">
                  <c:v>9.6779999999999973</c:v>
                </c:pt>
                <c:pt idx="4115">
                  <c:v>9.6779999999999973</c:v>
                </c:pt>
                <c:pt idx="4116">
                  <c:v>9.6779999999999973</c:v>
                </c:pt>
                <c:pt idx="4117">
                  <c:v>9.6779999999999973</c:v>
                </c:pt>
                <c:pt idx="4118">
                  <c:v>9.6779999999999973</c:v>
                </c:pt>
                <c:pt idx="4119">
                  <c:v>9.6779999999999973</c:v>
                </c:pt>
                <c:pt idx="4120">
                  <c:v>9.6779999999999973</c:v>
                </c:pt>
                <c:pt idx="4121">
                  <c:v>9.7069999999999936</c:v>
                </c:pt>
                <c:pt idx="4122">
                  <c:v>9.7069999999999936</c:v>
                </c:pt>
                <c:pt idx="4123">
                  <c:v>9.7069999999999936</c:v>
                </c:pt>
                <c:pt idx="4124">
                  <c:v>9.7069999999999936</c:v>
                </c:pt>
                <c:pt idx="4125">
                  <c:v>9.7069999999999936</c:v>
                </c:pt>
                <c:pt idx="4126">
                  <c:v>9.7069999999999936</c:v>
                </c:pt>
                <c:pt idx="4127">
                  <c:v>9.7069999999999936</c:v>
                </c:pt>
                <c:pt idx="4128">
                  <c:v>9.7069999999999936</c:v>
                </c:pt>
                <c:pt idx="4129">
                  <c:v>9.7069999999999936</c:v>
                </c:pt>
                <c:pt idx="4130">
                  <c:v>9.7069999999999936</c:v>
                </c:pt>
                <c:pt idx="4131">
                  <c:v>9.7069999999999936</c:v>
                </c:pt>
                <c:pt idx="4132">
                  <c:v>9.7069999999999936</c:v>
                </c:pt>
                <c:pt idx="4133">
                  <c:v>9.7069999999999936</c:v>
                </c:pt>
                <c:pt idx="4134">
                  <c:v>9.7369999999999948</c:v>
                </c:pt>
                <c:pt idx="4135">
                  <c:v>9.7369999999999948</c:v>
                </c:pt>
                <c:pt idx="4136">
                  <c:v>9.7369999999999948</c:v>
                </c:pt>
                <c:pt idx="4137">
                  <c:v>9.7369999999999948</c:v>
                </c:pt>
                <c:pt idx="4138">
                  <c:v>9.7369999999999948</c:v>
                </c:pt>
                <c:pt idx="4139">
                  <c:v>9.7369999999999948</c:v>
                </c:pt>
                <c:pt idx="4140">
                  <c:v>9.7369999999999948</c:v>
                </c:pt>
                <c:pt idx="4141">
                  <c:v>9.7369999999999948</c:v>
                </c:pt>
                <c:pt idx="4142">
                  <c:v>9.7369999999999948</c:v>
                </c:pt>
                <c:pt idx="4143">
                  <c:v>9.7369999999999948</c:v>
                </c:pt>
                <c:pt idx="4144">
                  <c:v>9.7369999999999948</c:v>
                </c:pt>
                <c:pt idx="4145">
                  <c:v>9.7369999999999948</c:v>
                </c:pt>
                <c:pt idx="4146">
                  <c:v>9.7369999999999948</c:v>
                </c:pt>
                <c:pt idx="4147">
                  <c:v>9.7650000000000006</c:v>
                </c:pt>
                <c:pt idx="4148">
                  <c:v>9.7650000000000006</c:v>
                </c:pt>
                <c:pt idx="4149">
                  <c:v>9.7650000000000006</c:v>
                </c:pt>
                <c:pt idx="4150">
                  <c:v>9.7650000000000006</c:v>
                </c:pt>
                <c:pt idx="4151">
                  <c:v>9.7650000000000006</c:v>
                </c:pt>
                <c:pt idx="4152">
                  <c:v>9.7650000000000006</c:v>
                </c:pt>
                <c:pt idx="4153">
                  <c:v>9.7650000000000006</c:v>
                </c:pt>
                <c:pt idx="4154">
                  <c:v>9.7650000000000006</c:v>
                </c:pt>
                <c:pt idx="4155">
                  <c:v>9.7650000000000006</c:v>
                </c:pt>
                <c:pt idx="4156">
                  <c:v>9.7650000000000006</c:v>
                </c:pt>
                <c:pt idx="4157">
                  <c:v>9.7650000000000006</c:v>
                </c:pt>
                <c:pt idx="4158">
                  <c:v>9.7650000000000006</c:v>
                </c:pt>
                <c:pt idx="4159">
                  <c:v>9.7650000000000006</c:v>
                </c:pt>
                <c:pt idx="4160">
                  <c:v>9.7959999999999923</c:v>
                </c:pt>
                <c:pt idx="4161">
                  <c:v>9.7959999999999923</c:v>
                </c:pt>
                <c:pt idx="4162">
                  <c:v>9.7959999999999923</c:v>
                </c:pt>
                <c:pt idx="4163">
                  <c:v>9.7959999999999923</c:v>
                </c:pt>
                <c:pt idx="4164">
                  <c:v>9.7959999999999923</c:v>
                </c:pt>
                <c:pt idx="4165">
                  <c:v>9.7959999999999923</c:v>
                </c:pt>
                <c:pt idx="4166">
                  <c:v>9.7959999999999923</c:v>
                </c:pt>
                <c:pt idx="4167">
                  <c:v>9.7959999999999923</c:v>
                </c:pt>
                <c:pt idx="4168">
                  <c:v>9.7959999999999923</c:v>
                </c:pt>
                <c:pt idx="4169">
                  <c:v>9.7959999999999923</c:v>
                </c:pt>
                <c:pt idx="4170">
                  <c:v>9.7959999999999923</c:v>
                </c:pt>
                <c:pt idx="4171">
                  <c:v>9.7959999999999923</c:v>
                </c:pt>
                <c:pt idx="4172">
                  <c:v>9.7959999999999923</c:v>
                </c:pt>
                <c:pt idx="4173">
                  <c:v>9.8259999999999934</c:v>
                </c:pt>
                <c:pt idx="4174">
                  <c:v>9.8259999999999934</c:v>
                </c:pt>
                <c:pt idx="4175">
                  <c:v>9.8259999999999934</c:v>
                </c:pt>
                <c:pt idx="4176">
                  <c:v>9.8259999999999934</c:v>
                </c:pt>
                <c:pt idx="4177">
                  <c:v>9.8259999999999934</c:v>
                </c:pt>
                <c:pt idx="4178">
                  <c:v>9.8259999999999934</c:v>
                </c:pt>
                <c:pt idx="4179">
                  <c:v>9.8259999999999934</c:v>
                </c:pt>
                <c:pt idx="4180">
                  <c:v>9.8259999999999934</c:v>
                </c:pt>
                <c:pt idx="4181">
                  <c:v>9.8259999999999934</c:v>
                </c:pt>
                <c:pt idx="4182">
                  <c:v>9.8259999999999934</c:v>
                </c:pt>
                <c:pt idx="4183">
                  <c:v>9.8259999999999934</c:v>
                </c:pt>
                <c:pt idx="4184">
                  <c:v>9.8259999999999934</c:v>
                </c:pt>
                <c:pt idx="4185">
                  <c:v>9.8259999999999934</c:v>
                </c:pt>
                <c:pt idx="4186">
                  <c:v>9.8559999999999945</c:v>
                </c:pt>
                <c:pt idx="4187">
                  <c:v>9.8559999999999945</c:v>
                </c:pt>
                <c:pt idx="4188">
                  <c:v>9.8559999999999945</c:v>
                </c:pt>
                <c:pt idx="4189">
                  <c:v>9.8559999999999945</c:v>
                </c:pt>
                <c:pt idx="4190">
                  <c:v>9.8559999999999945</c:v>
                </c:pt>
                <c:pt idx="4191">
                  <c:v>9.8559999999999945</c:v>
                </c:pt>
                <c:pt idx="4192">
                  <c:v>9.8559999999999945</c:v>
                </c:pt>
                <c:pt idx="4193">
                  <c:v>9.8559999999999945</c:v>
                </c:pt>
                <c:pt idx="4194">
                  <c:v>9.8559999999999945</c:v>
                </c:pt>
                <c:pt idx="4195">
                  <c:v>9.8559999999999945</c:v>
                </c:pt>
                <c:pt idx="4196">
                  <c:v>9.8559999999999945</c:v>
                </c:pt>
                <c:pt idx="4197">
                  <c:v>9.8559999999999945</c:v>
                </c:pt>
                <c:pt idx="4198">
                  <c:v>9.8559999999999945</c:v>
                </c:pt>
                <c:pt idx="4199">
                  <c:v>9.8859999999999957</c:v>
                </c:pt>
                <c:pt idx="4200">
                  <c:v>9.8859999999999957</c:v>
                </c:pt>
                <c:pt idx="4201">
                  <c:v>9.8859999999999957</c:v>
                </c:pt>
                <c:pt idx="4202">
                  <c:v>9.8859999999999957</c:v>
                </c:pt>
                <c:pt idx="4203">
                  <c:v>9.8859999999999957</c:v>
                </c:pt>
                <c:pt idx="4204">
                  <c:v>9.8859999999999957</c:v>
                </c:pt>
                <c:pt idx="4205">
                  <c:v>9.8859999999999957</c:v>
                </c:pt>
                <c:pt idx="4206">
                  <c:v>9.8859999999999957</c:v>
                </c:pt>
                <c:pt idx="4207">
                  <c:v>9.8859999999999957</c:v>
                </c:pt>
                <c:pt idx="4208">
                  <c:v>9.8859999999999957</c:v>
                </c:pt>
                <c:pt idx="4209">
                  <c:v>9.8859999999999957</c:v>
                </c:pt>
                <c:pt idx="4210">
                  <c:v>9.8859999999999957</c:v>
                </c:pt>
                <c:pt idx="4211">
                  <c:v>9.8859999999999957</c:v>
                </c:pt>
                <c:pt idx="4212">
                  <c:v>9.9159999999999968</c:v>
                </c:pt>
                <c:pt idx="4213">
                  <c:v>9.9159999999999968</c:v>
                </c:pt>
                <c:pt idx="4214">
                  <c:v>9.9159999999999968</c:v>
                </c:pt>
                <c:pt idx="4215">
                  <c:v>9.9159999999999968</c:v>
                </c:pt>
                <c:pt idx="4216">
                  <c:v>9.9159999999999968</c:v>
                </c:pt>
                <c:pt idx="4217">
                  <c:v>9.9159999999999968</c:v>
                </c:pt>
                <c:pt idx="4218">
                  <c:v>9.9159999999999968</c:v>
                </c:pt>
                <c:pt idx="4219">
                  <c:v>9.9159999999999968</c:v>
                </c:pt>
                <c:pt idx="4220">
                  <c:v>9.9159999999999968</c:v>
                </c:pt>
                <c:pt idx="4221">
                  <c:v>9.9159999999999968</c:v>
                </c:pt>
                <c:pt idx="4222">
                  <c:v>9.9159999999999968</c:v>
                </c:pt>
                <c:pt idx="4223">
                  <c:v>9.9159999999999968</c:v>
                </c:pt>
                <c:pt idx="4224">
                  <c:v>9.9159999999999968</c:v>
                </c:pt>
                <c:pt idx="4225">
                  <c:v>9.945999999999998</c:v>
                </c:pt>
                <c:pt idx="4226">
                  <c:v>9.945999999999998</c:v>
                </c:pt>
                <c:pt idx="4227">
                  <c:v>9.945999999999998</c:v>
                </c:pt>
                <c:pt idx="4228">
                  <c:v>9.945999999999998</c:v>
                </c:pt>
                <c:pt idx="4229">
                  <c:v>9.945999999999998</c:v>
                </c:pt>
                <c:pt idx="4230">
                  <c:v>9.945999999999998</c:v>
                </c:pt>
                <c:pt idx="4231">
                  <c:v>9.945999999999998</c:v>
                </c:pt>
                <c:pt idx="4232">
                  <c:v>9.945999999999998</c:v>
                </c:pt>
                <c:pt idx="4233">
                  <c:v>9.945999999999998</c:v>
                </c:pt>
                <c:pt idx="4234">
                  <c:v>9.945999999999998</c:v>
                </c:pt>
                <c:pt idx="4235">
                  <c:v>9.945999999999998</c:v>
                </c:pt>
                <c:pt idx="4236">
                  <c:v>9.945999999999998</c:v>
                </c:pt>
                <c:pt idx="4237">
                  <c:v>9.945999999999998</c:v>
                </c:pt>
                <c:pt idx="4238">
                  <c:v>9.9759999999999991</c:v>
                </c:pt>
                <c:pt idx="4239">
                  <c:v>9.9759999999999991</c:v>
                </c:pt>
                <c:pt idx="4240">
                  <c:v>9.9759999999999991</c:v>
                </c:pt>
                <c:pt idx="4241">
                  <c:v>9.9759999999999991</c:v>
                </c:pt>
                <c:pt idx="4242">
                  <c:v>9.9759999999999991</c:v>
                </c:pt>
                <c:pt idx="4243">
                  <c:v>9.9759999999999991</c:v>
                </c:pt>
                <c:pt idx="4244">
                  <c:v>9.9759999999999991</c:v>
                </c:pt>
                <c:pt idx="4245">
                  <c:v>9.9759999999999991</c:v>
                </c:pt>
                <c:pt idx="4246">
                  <c:v>9.9759999999999991</c:v>
                </c:pt>
                <c:pt idx="4247">
                  <c:v>9.9759999999999991</c:v>
                </c:pt>
                <c:pt idx="4248">
                  <c:v>9.9759999999999991</c:v>
                </c:pt>
                <c:pt idx="4249">
                  <c:v>9.9759999999999991</c:v>
                </c:pt>
                <c:pt idx="4250">
                  <c:v>9.9759999999999991</c:v>
                </c:pt>
                <c:pt idx="4251">
                  <c:v>10.007999999999996</c:v>
                </c:pt>
                <c:pt idx="4252">
                  <c:v>10.007999999999996</c:v>
                </c:pt>
                <c:pt idx="4253">
                  <c:v>10.007999999999996</c:v>
                </c:pt>
                <c:pt idx="4254">
                  <c:v>10.007999999999996</c:v>
                </c:pt>
                <c:pt idx="4255">
                  <c:v>10.007999999999996</c:v>
                </c:pt>
                <c:pt idx="4256">
                  <c:v>10.007999999999996</c:v>
                </c:pt>
                <c:pt idx="4257">
                  <c:v>10.007999999999996</c:v>
                </c:pt>
                <c:pt idx="4258">
                  <c:v>10.007999999999996</c:v>
                </c:pt>
                <c:pt idx="4259">
                  <c:v>10.007999999999996</c:v>
                </c:pt>
                <c:pt idx="4260">
                  <c:v>10.007999999999996</c:v>
                </c:pt>
                <c:pt idx="4261">
                  <c:v>10.007999999999996</c:v>
                </c:pt>
                <c:pt idx="4262">
                  <c:v>10.007999999999996</c:v>
                </c:pt>
                <c:pt idx="4263">
                  <c:v>10.007999999999996</c:v>
                </c:pt>
                <c:pt idx="4264">
                  <c:v>10.039999999999992</c:v>
                </c:pt>
                <c:pt idx="4265">
                  <c:v>10.039999999999992</c:v>
                </c:pt>
                <c:pt idx="4266">
                  <c:v>10.039999999999992</c:v>
                </c:pt>
                <c:pt idx="4267">
                  <c:v>10.039999999999992</c:v>
                </c:pt>
                <c:pt idx="4268">
                  <c:v>10.039999999999992</c:v>
                </c:pt>
                <c:pt idx="4269">
                  <c:v>10.039999999999992</c:v>
                </c:pt>
                <c:pt idx="4270">
                  <c:v>10.039999999999992</c:v>
                </c:pt>
                <c:pt idx="4271">
                  <c:v>10.039999999999992</c:v>
                </c:pt>
                <c:pt idx="4272">
                  <c:v>10.039999999999992</c:v>
                </c:pt>
                <c:pt idx="4273">
                  <c:v>10.039999999999992</c:v>
                </c:pt>
                <c:pt idx="4274">
                  <c:v>10.039999999999992</c:v>
                </c:pt>
                <c:pt idx="4275">
                  <c:v>10.039999999999992</c:v>
                </c:pt>
                <c:pt idx="4276">
                  <c:v>10.039999999999992</c:v>
                </c:pt>
                <c:pt idx="4277">
                  <c:v>10.068999999999988</c:v>
                </c:pt>
                <c:pt idx="4278">
                  <c:v>10.068999999999988</c:v>
                </c:pt>
                <c:pt idx="4279">
                  <c:v>10.068999999999988</c:v>
                </c:pt>
                <c:pt idx="4280">
                  <c:v>10.068999999999988</c:v>
                </c:pt>
                <c:pt idx="4281">
                  <c:v>10.068999999999988</c:v>
                </c:pt>
                <c:pt idx="4282">
                  <c:v>10.068999999999988</c:v>
                </c:pt>
                <c:pt idx="4283">
                  <c:v>10.068999999999988</c:v>
                </c:pt>
                <c:pt idx="4284">
                  <c:v>10.068999999999988</c:v>
                </c:pt>
                <c:pt idx="4285">
                  <c:v>10.068999999999988</c:v>
                </c:pt>
                <c:pt idx="4286">
                  <c:v>10.068999999999988</c:v>
                </c:pt>
                <c:pt idx="4287">
                  <c:v>10.068999999999988</c:v>
                </c:pt>
                <c:pt idx="4288">
                  <c:v>10.068999999999988</c:v>
                </c:pt>
                <c:pt idx="4289">
                  <c:v>10.068999999999988</c:v>
                </c:pt>
                <c:pt idx="4290">
                  <c:v>10.097999999999999</c:v>
                </c:pt>
                <c:pt idx="4291">
                  <c:v>10.097999999999999</c:v>
                </c:pt>
                <c:pt idx="4292">
                  <c:v>10.097999999999999</c:v>
                </c:pt>
                <c:pt idx="4293">
                  <c:v>10.097999999999999</c:v>
                </c:pt>
                <c:pt idx="4294">
                  <c:v>10.097999999999999</c:v>
                </c:pt>
                <c:pt idx="4295">
                  <c:v>10.097999999999999</c:v>
                </c:pt>
                <c:pt idx="4296">
                  <c:v>10.097999999999999</c:v>
                </c:pt>
                <c:pt idx="4297">
                  <c:v>10.097999999999999</c:v>
                </c:pt>
                <c:pt idx="4298">
                  <c:v>10.097999999999999</c:v>
                </c:pt>
                <c:pt idx="4299">
                  <c:v>10.097999999999999</c:v>
                </c:pt>
                <c:pt idx="4300">
                  <c:v>10.097999999999999</c:v>
                </c:pt>
                <c:pt idx="4301">
                  <c:v>10.097999999999999</c:v>
                </c:pt>
                <c:pt idx="4302">
                  <c:v>10.097999999999999</c:v>
                </c:pt>
                <c:pt idx="4303">
                  <c:v>10.128999999999991</c:v>
                </c:pt>
                <c:pt idx="4304">
                  <c:v>10.128999999999991</c:v>
                </c:pt>
                <c:pt idx="4305">
                  <c:v>10.128999999999991</c:v>
                </c:pt>
                <c:pt idx="4306">
                  <c:v>10.128999999999991</c:v>
                </c:pt>
                <c:pt idx="4307">
                  <c:v>10.128999999999991</c:v>
                </c:pt>
                <c:pt idx="4308">
                  <c:v>10.128999999999991</c:v>
                </c:pt>
                <c:pt idx="4309">
                  <c:v>10.128999999999991</c:v>
                </c:pt>
                <c:pt idx="4310">
                  <c:v>10.128999999999991</c:v>
                </c:pt>
                <c:pt idx="4311">
                  <c:v>10.128999999999991</c:v>
                </c:pt>
                <c:pt idx="4312">
                  <c:v>10.128999999999991</c:v>
                </c:pt>
                <c:pt idx="4313">
                  <c:v>10.128999999999991</c:v>
                </c:pt>
                <c:pt idx="4314">
                  <c:v>10.128999999999991</c:v>
                </c:pt>
                <c:pt idx="4315">
                  <c:v>10.128999999999991</c:v>
                </c:pt>
                <c:pt idx="4316">
                  <c:v>10.158999999999992</c:v>
                </c:pt>
                <c:pt idx="4317">
                  <c:v>10.158999999999992</c:v>
                </c:pt>
                <c:pt idx="4318">
                  <c:v>10.158999999999992</c:v>
                </c:pt>
                <c:pt idx="4319">
                  <c:v>10.158999999999992</c:v>
                </c:pt>
                <c:pt idx="4320">
                  <c:v>10.158999999999992</c:v>
                </c:pt>
                <c:pt idx="4321">
                  <c:v>10.158999999999992</c:v>
                </c:pt>
                <c:pt idx="4322">
                  <c:v>10.158999999999992</c:v>
                </c:pt>
                <c:pt idx="4323">
                  <c:v>10.158999999999992</c:v>
                </c:pt>
                <c:pt idx="4324">
                  <c:v>10.158999999999992</c:v>
                </c:pt>
                <c:pt idx="4325">
                  <c:v>10.158999999999992</c:v>
                </c:pt>
                <c:pt idx="4326">
                  <c:v>10.158999999999992</c:v>
                </c:pt>
                <c:pt idx="4327">
                  <c:v>10.158999999999992</c:v>
                </c:pt>
                <c:pt idx="4328">
                  <c:v>10.158999999999992</c:v>
                </c:pt>
                <c:pt idx="4329">
                  <c:v>10.187999999999988</c:v>
                </c:pt>
                <c:pt idx="4330">
                  <c:v>10.187999999999988</c:v>
                </c:pt>
                <c:pt idx="4331">
                  <c:v>10.187999999999988</c:v>
                </c:pt>
                <c:pt idx="4332">
                  <c:v>10.187999999999988</c:v>
                </c:pt>
                <c:pt idx="4333">
                  <c:v>10.187999999999988</c:v>
                </c:pt>
                <c:pt idx="4334">
                  <c:v>10.187999999999988</c:v>
                </c:pt>
                <c:pt idx="4335">
                  <c:v>10.187999999999988</c:v>
                </c:pt>
                <c:pt idx="4336">
                  <c:v>10.187999999999988</c:v>
                </c:pt>
                <c:pt idx="4337">
                  <c:v>10.187999999999988</c:v>
                </c:pt>
                <c:pt idx="4338">
                  <c:v>10.187999999999988</c:v>
                </c:pt>
                <c:pt idx="4339">
                  <c:v>10.187999999999988</c:v>
                </c:pt>
                <c:pt idx="4340">
                  <c:v>10.187999999999988</c:v>
                </c:pt>
                <c:pt idx="4341">
                  <c:v>10.187999999999988</c:v>
                </c:pt>
                <c:pt idx="4342">
                  <c:v>10.218999999999994</c:v>
                </c:pt>
                <c:pt idx="4343">
                  <c:v>10.218999999999994</c:v>
                </c:pt>
                <c:pt idx="4344">
                  <c:v>10.218999999999994</c:v>
                </c:pt>
                <c:pt idx="4345">
                  <c:v>10.218999999999994</c:v>
                </c:pt>
                <c:pt idx="4346">
                  <c:v>10.218999999999994</c:v>
                </c:pt>
                <c:pt idx="4347">
                  <c:v>10.218999999999994</c:v>
                </c:pt>
                <c:pt idx="4348">
                  <c:v>10.218999999999994</c:v>
                </c:pt>
                <c:pt idx="4349">
                  <c:v>10.218999999999994</c:v>
                </c:pt>
                <c:pt idx="4350">
                  <c:v>10.218999999999994</c:v>
                </c:pt>
                <c:pt idx="4351">
                  <c:v>10.218999999999994</c:v>
                </c:pt>
                <c:pt idx="4352">
                  <c:v>10.218999999999994</c:v>
                </c:pt>
                <c:pt idx="4353">
                  <c:v>10.218999999999994</c:v>
                </c:pt>
                <c:pt idx="4354">
                  <c:v>10.218999999999994</c:v>
                </c:pt>
                <c:pt idx="4355">
                  <c:v>10.24799999999999</c:v>
                </c:pt>
                <c:pt idx="4356">
                  <c:v>10.24799999999999</c:v>
                </c:pt>
                <c:pt idx="4357">
                  <c:v>10.24799999999999</c:v>
                </c:pt>
                <c:pt idx="4358">
                  <c:v>10.24799999999999</c:v>
                </c:pt>
                <c:pt idx="4359">
                  <c:v>10.24799999999999</c:v>
                </c:pt>
                <c:pt idx="4360">
                  <c:v>10.24799999999999</c:v>
                </c:pt>
                <c:pt idx="4361">
                  <c:v>10.24799999999999</c:v>
                </c:pt>
                <c:pt idx="4362">
                  <c:v>10.24799999999999</c:v>
                </c:pt>
                <c:pt idx="4363">
                  <c:v>10.24799999999999</c:v>
                </c:pt>
                <c:pt idx="4364">
                  <c:v>10.24799999999999</c:v>
                </c:pt>
                <c:pt idx="4365">
                  <c:v>10.24799999999999</c:v>
                </c:pt>
                <c:pt idx="4366">
                  <c:v>10.24799999999999</c:v>
                </c:pt>
                <c:pt idx="4367">
                  <c:v>10.24799999999999</c:v>
                </c:pt>
                <c:pt idx="4368">
                  <c:v>10.277999999999992</c:v>
                </c:pt>
                <c:pt idx="4369">
                  <c:v>10.277999999999992</c:v>
                </c:pt>
                <c:pt idx="4370">
                  <c:v>10.277999999999992</c:v>
                </c:pt>
                <c:pt idx="4371">
                  <c:v>10.277999999999992</c:v>
                </c:pt>
                <c:pt idx="4372">
                  <c:v>10.277999999999992</c:v>
                </c:pt>
                <c:pt idx="4373">
                  <c:v>10.277999999999992</c:v>
                </c:pt>
                <c:pt idx="4374">
                  <c:v>10.277999999999992</c:v>
                </c:pt>
                <c:pt idx="4375">
                  <c:v>10.277999999999992</c:v>
                </c:pt>
                <c:pt idx="4376">
                  <c:v>10.277999999999992</c:v>
                </c:pt>
                <c:pt idx="4377">
                  <c:v>10.277999999999992</c:v>
                </c:pt>
                <c:pt idx="4378">
                  <c:v>10.277999999999992</c:v>
                </c:pt>
                <c:pt idx="4379">
                  <c:v>10.277999999999992</c:v>
                </c:pt>
                <c:pt idx="4380">
                  <c:v>10.277999999999992</c:v>
                </c:pt>
                <c:pt idx="4381">
                  <c:v>10.310000000000002</c:v>
                </c:pt>
                <c:pt idx="4382">
                  <c:v>10.310000000000002</c:v>
                </c:pt>
                <c:pt idx="4383">
                  <c:v>10.310000000000002</c:v>
                </c:pt>
                <c:pt idx="4384">
                  <c:v>10.310000000000002</c:v>
                </c:pt>
                <c:pt idx="4385">
                  <c:v>10.310000000000002</c:v>
                </c:pt>
                <c:pt idx="4386">
                  <c:v>10.310000000000002</c:v>
                </c:pt>
                <c:pt idx="4387">
                  <c:v>10.310000000000002</c:v>
                </c:pt>
                <c:pt idx="4388">
                  <c:v>10.310000000000002</c:v>
                </c:pt>
                <c:pt idx="4389">
                  <c:v>10.310000000000002</c:v>
                </c:pt>
                <c:pt idx="4390">
                  <c:v>10.310000000000002</c:v>
                </c:pt>
                <c:pt idx="4391">
                  <c:v>10.310000000000002</c:v>
                </c:pt>
                <c:pt idx="4392">
                  <c:v>10.310000000000002</c:v>
                </c:pt>
                <c:pt idx="4393">
                  <c:v>10.310000000000002</c:v>
                </c:pt>
                <c:pt idx="4394">
                  <c:v>10.340999999999994</c:v>
                </c:pt>
                <c:pt idx="4395">
                  <c:v>10.340999999999994</c:v>
                </c:pt>
                <c:pt idx="4396">
                  <c:v>10.340999999999994</c:v>
                </c:pt>
                <c:pt idx="4397">
                  <c:v>10.340999999999994</c:v>
                </c:pt>
                <c:pt idx="4398">
                  <c:v>10.340999999999994</c:v>
                </c:pt>
                <c:pt idx="4399">
                  <c:v>10.340999999999994</c:v>
                </c:pt>
                <c:pt idx="4400">
                  <c:v>10.340999999999994</c:v>
                </c:pt>
                <c:pt idx="4401">
                  <c:v>10.340999999999994</c:v>
                </c:pt>
                <c:pt idx="4402">
                  <c:v>10.340999999999994</c:v>
                </c:pt>
                <c:pt idx="4403">
                  <c:v>10.340999999999994</c:v>
                </c:pt>
                <c:pt idx="4404">
                  <c:v>10.340999999999994</c:v>
                </c:pt>
                <c:pt idx="4405">
                  <c:v>10.340999999999994</c:v>
                </c:pt>
                <c:pt idx="4406">
                  <c:v>10.340999999999994</c:v>
                </c:pt>
                <c:pt idx="4407">
                  <c:v>10.372</c:v>
                </c:pt>
                <c:pt idx="4408">
                  <c:v>10.372</c:v>
                </c:pt>
                <c:pt idx="4409">
                  <c:v>10.372</c:v>
                </c:pt>
                <c:pt idx="4410">
                  <c:v>10.372</c:v>
                </c:pt>
                <c:pt idx="4411">
                  <c:v>10.372</c:v>
                </c:pt>
                <c:pt idx="4412">
                  <c:v>10.372</c:v>
                </c:pt>
                <c:pt idx="4413">
                  <c:v>10.372</c:v>
                </c:pt>
                <c:pt idx="4414">
                  <c:v>10.372</c:v>
                </c:pt>
                <c:pt idx="4415">
                  <c:v>10.372</c:v>
                </c:pt>
                <c:pt idx="4416">
                  <c:v>10.372</c:v>
                </c:pt>
                <c:pt idx="4417">
                  <c:v>10.372</c:v>
                </c:pt>
                <c:pt idx="4418">
                  <c:v>10.372</c:v>
                </c:pt>
                <c:pt idx="4419">
                  <c:v>10.372</c:v>
                </c:pt>
                <c:pt idx="4420">
                  <c:v>10.402999999999992</c:v>
                </c:pt>
                <c:pt idx="4421">
                  <c:v>10.402999999999992</c:v>
                </c:pt>
                <c:pt idx="4422">
                  <c:v>10.402999999999992</c:v>
                </c:pt>
                <c:pt idx="4423">
                  <c:v>10.402999999999992</c:v>
                </c:pt>
                <c:pt idx="4424">
                  <c:v>10.402999999999992</c:v>
                </c:pt>
                <c:pt idx="4425">
                  <c:v>10.402999999999992</c:v>
                </c:pt>
                <c:pt idx="4426">
                  <c:v>10.402999999999992</c:v>
                </c:pt>
                <c:pt idx="4427">
                  <c:v>10.402999999999992</c:v>
                </c:pt>
                <c:pt idx="4428">
                  <c:v>10.402999999999992</c:v>
                </c:pt>
                <c:pt idx="4429">
                  <c:v>10.402999999999992</c:v>
                </c:pt>
                <c:pt idx="4430">
                  <c:v>10.402999999999992</c:v>
                </c:pt>
                <c:pt idx="4431">
                  <c:v>10.402999999999992</c:v>
                </c:pt>
                <c:pt idx="4432">
                  <c:v>10.402999999999992</c:v>
                </c:pt>
                <c:pt idx="4433">
                  <c:v>10.432999999999993</c:v>
                </c:pt>
                <c:pt idx="4434">
                  <c:v>10.432999999999993</c:v>
                </c:pt>
                <c:pt idx="4435">
                  <c:v>10.432999999999993</c:v>
                </c:pt>
                <c:pt idx="4436">
                  <c:v>10.432999999999993</c:v>
                </c:pt>
                <c:pt idx="4437">
                  <c:v>10.432999999999993</c:v>
                </c:pt>
                <c:pt idx="4438">
                  <c:v>10.432999999999993</c:v>
                </c:pt>
                <c:pt idx="4439">
                  <c:v>10.432999999999993</c:v>
                </c:pt>
                <c:pt idx="4440">
                  <c:v>10.432999999999993</c:v>
                </c:pt>
                <c:pt idx="4441">
                  <c:v>10.432999999999993</c:v>
                </c:pt>
                <c:pt idx="4442">
                  <c:v>10.432999999999993</c:v>
                </c:pt>
                <c:pt idx="4443">
                  <c:v>10.432999999999993</c:v>
                </c:pt>
                <c:pt idx="4444">
                  <c:v>10.432999999999993</c:v>
                </c:pt>
                <c:pt idx="4445">
                  <c:v>10.432999999999993</c:v>
                </c:pt>
                <c:pt idx="4446">
                  <c:v>10.462999999999994</c:v>
                </c:pt>
                <c:pt idx="4447">
                  <c:v>10.462999999999994</c:v>
                </c:pt>
                <c:pt idx="4448">
                  <c:v>10.462999999999994</c:v>
                </c:pt>
                <c:pt idx="4449">
                  <c:v>10.462999999999994</c:v>
                </c:pt>
                <c:pt idx="4450">
                  <c:v>10.462999999999994</c:v>
                </c:pt>
                <c:pt idx="4451">
                  <c:v>10.462999999999994</c:v>
                </c:pt>
                <c:pt idx="4452">
                  <c:v>10.462999999999994</c:v>
                </c:pt>
                <c:pt idx="4453">
                  <c:v>10.462999999999994</c:v>
                </c:pt>
                <c:pt idx="4454">
                  <c:v>10.462999999999994</c:v>
                </c:pt>
                <c:pt idx="4455">
                  <c:v>10.462999999999994</c:v>
                </c:pt>
                <c:pt idx="4456">
                  <c:v>10.462999999999994</c:v>
                </c:pt>
                <c:pt idx="4457">
                  <c:v>10.462999999999994</c:v>
                </c:pt>
                <c:pt idx="4458">
                  <c:v>10.462999999999994</c:v>
                </c:pt>
                <c:pt idx="4459">
                  <c:v>10.492999999999995</c:v>
                </c:pt>
                <c:pt idx="4460">
                  <c:v>10.492999999999995</c:v>
                </c:pt>
                <c:pt idx="4461">
                  <c:v>10.492999999999995</c:v>
                </c:pt>
                <c:pt idx="4462">
                  <c:v>10.492999999999995</c:v>
                </c:pt>
                <c:pt idx="4463">
                  <c:v>10.492999999999995</c:v>
                </c:pt>
                <c:pt idx="4464">
                  <c:v>10.492999999999995</c:v>
                </c:pt>
                <c:pt idx="4465">
                  <c:v>10.492999999999995</c:v>
                </c:pt>
                <c:pt idx="4466">
                  <c:v>10.492999999999995</c:v>
                </c:pt>
                <c:pt idx="4467">
                  <c:v>10.492999999999995</c:v>
                </c:pt>
                <c:pt idx="4468">
                  <c:v>10.492999999999995</c:v>
                </c:pt>
                <c:pt idx="4469">
                  <c:v>10.492999999999995</c:v>
                </c:pt>
                <c:pt idx="4470">
                  <c:v>10.492999999999995</c:v>
                </c:pt>
                <c:pt idx="4471">
                  <c:v>10.492999999999995</c:v>
                </c:pt>
                <c:pt idx="4472">
                  <c:v>10.522999999999996</c:v>
                </c:pt>
                <c:pt idx="4473">
                  <c:v>10.522999999999996</c:v>
                </c:pt>
                <c:pt idx="4474">
                  <c:v>10.522999999999996</c:v>
                </c:pt>
                <c:pt idx="4475">
                  <c:v>10.522999999999996</c:v>
                </c:pt>
                <c:pt idx="4476">
                  <c:v>10.522999999999996</c:v>
                </c:pt>
                <c:pt idx="4477">
                  <c:v>10.522999999999996</c:v>
                </c:pt>
                <c:pt idx="4478">
                  <c:v>10.522999999999996</c:v>
                </c:pt>
                <c:pt idx="4479">
                  <c:v>10.522999999999996</c:v>
                </c:pt>
                <c:pt idx="4480">
                  <c:v>10.522999999999996</c:v>
                </c:pt>
                <c:pt idx="4481">
                  <c:v>10.522999999999996</c:v>
                </c:pt>
                <c:pt idx="4482">
                  <c:v>10.522999999999996</c:v>
                </c:pt>
                <c:pt idx="4483">
                  <c:v>10.522999999999996</c:v>
                </c:pt>
                <c:pt idx="4484">
                  <c:v>10.522999999999996</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584999999999994</c:v>
                </c:pt>
                <c:pt idx="4499">
                  <c:v>10.584999999999994</c:v>
                </c:pt>
                <c:pt idx="4500">
                  <c:v>10.584999999999994</c:v>
                </c:pt>
                <c:pt idx="4501">
                  <c:v>10.584999999999994</c:v>
                </c:pt>
                <c:pt idx="4502">
                  <c:v>10.584999999999994</c:v>
                </c:pt>
                <c:pt idx="4503">
                  <c:v>10.584999999999994</c:v>
                </c:pt>
                <c:pt idx="4504">
                  <c:v>10.584999999999994</c:v>
                </c:pt>
                <c:pt idx="4505">
                  <c:v>10.584999999999994</c:v>
                </c:pt>
                <c:pt idx="4506">
                  <c:v>10.584999999999994</c:v>
                </c:pt>
                <c:pt idx="4507">
                  <c:v>10.584999999999994</c:v>
                </c:pt>
                <c:pt idx="4508">
                  <c:v>10.584999999999994</c:v>
                </c:pt>
                <c:pt idx="4509">
                  <c:v>10.584999999999994</c:v>
                </c:pt>
                <c:pt idx="4510">
                  <c:v>10.584999999999994</c:v>
                </c:pt>
                <c:pt idx="4511">
                  <c:v>10.614999999999995</c:v>
                </c:pt>
                <c:pt idx="4512">
                  <c:v>10.614999999999995</c:v>
                </c:pt>
                <c:pt idx="4513">
                  <c:v>10.614999999999995</c:v>
                </c:pt>
                <c:pt idx="4514">
                  <c:v>10.614999999999995</c:v>
                </c:pt>
                <c:pt idx="4515">
                  <c:v>10.614999999999995</c:v>
                </c:pt>
                <c:pt idx="4516">
                  <c:v>10.614999999999995</c:v>
                </c:pt>
                <c:pt idx="4517">
                  <c:v>10.614999999999995</c:v>
                </c:pt>
                <c:pt idx="4518">
                  <c:v>10.614999999999995</c:v>
                </c:pt>
                <c:pt idx="4519">
                  <c:v>10.614999999999995</c:v>
                </c:pt>
                <c:pt idx="4520">
                  <c:v>10.614999999999995</c:v>
                </c:pt>
                <c:pt idx="4521">
                  <c:v>10.614999999999995</c:v>
                </c:pt>
                <c:pt idx="4522">
                  <c:v>10.614999999999995</c:v>
                </c:pt>
                <c:pt idx="4523">
                  <c:v>10.614999999999995</c:v>
                </c:pt>
                <c:pt idx="4524">
                  <c:v>10.644999999999996</c:v>
                </c:pt>
                <c:pt idx="4525">
                  <c:v>10.644999999999996</c:v>
                </c:pt>
                <c:pt idx="4526">
                  <c:v>10.644999999999996</c:v>
                </c:pt>
                <c:pt idx="4527">
                  <c:v>10.644999999999996</c:v>
                </c:pt>
                <c:pt idx="4528">
                  <c:v>10.644999999999996</c:v>
                </c:pt>
                <c:pt idx="4529">
                  <c:v>10.644999999999996</c:v>
                </c:pt>
                <c:pt idx="4530">
                  <c:v>10.644999999999996</c:v>
                </c:pt>
                <c:pt idx="4531">
                  <c:v>10.644999999999996</c:v>
                </c:pt>
                <c:pt idx="4532">
                  <c:v>10.644999999999996</c:v>
                </c:pt>
                <c:pt idx="4533">
                  <c:v>10.644999999999996</c:v>
                </c:pt>
                <c:pt idx="4534">
                  <c:v>10.644999999999996</c:v>
                </c:pt>
                <c:pt idx="4535">
                  <c:v>10.644999999999996</c:v>
                </c:pt>
                <c:pt idx="4536">
                  <c:v>10.644999999999996</c:v>
                </c:pt>
                <c:pt idx="4537">
                  <c:v>10.674999999999997</c:v>
                </c:pt>
                <c:pt idx="4538">
                  <c:v>10.674999999999997</c:v>
                </c:pt>
                <c:pt idx="4539">
                  <c:v>10.674999999999997</c:v>
                </c:pt>
                <c:pt idx="4540">
                  <c:v>10.674999999999997</c:v>
                </c:pt>
                <c:pt idx="4541">
                  <c:v>10.674999999999997</c:v>
                </c:pt>
                <c:pt idx="4542">
                  <c:v>10.674999999999997</c:v>
                </c:pt>
                <c:pt idx="4543">
                  <c:v>10.674999999999997</c:v>
                </c:pt>
                <c:pt idx="4544">
                  <c:v>10.674999999999997</c:v>
                </c:pt>
                <c:pt idx="4545">
                  <c:v>10.674999999999997</c:v>
                </c:pt>
                <c:pt idx="4546">
                  <c:v>10.674999999999997</c:v>
                </c:pt>
                <c:pt idx="4547">
                  <c:v>10.674999999999997</c:v>
                </c:pt>
                <c:pt idx="4548">
                  <c:v>10.674999999999997</c:v>
                </c:pt>
                <c:pt idx="4549">
                  <c:v>10.674999999999997</c:v>
                </c:pt>
                <c:pt idx="4550">
                  <c:v>10.703999999999994</c:v>
                </c:pt>
                <c:pt idx="4551">
                  <c:v>10.703999999999994</c:v>
                </c:pt>
                <c:pt idx="4552">
                  <c:v>10.703999999999994</c:v>
                </c:pt>
                <c:pt idx="4553">
                  <c:v>10.703999999999994</c:v>
                </c:pt>
                <c:pt idx="4554">
                  <c:v>10.703999999999994</c:v>
                </c:pt>
                <c:pt idx="4555">
                  <c:v>10.703999999999994</c:v>
                </c:pt>
                <c:pt idx="4556">
                  <c:v>10.703999999999994</c:v>
                </c:pt>
                <c:pt idx="4557">
                  <c:v>10.703999999999994</c:v>
                </c:pt>
                <c:pt idx="4558">
                  <c:v>10.703999999999994</c:v>
                </c:pt>
                <c:pt idx="4559">
                  <c:v>10.703999999999994</c:v>
                </c:pt>
                <c:pt idx="4560">
                  <c:v>10.703999999999994</c:v>
                </c:pt>
                <c:pt idx="4561">
                  <c:v>10.703999999999994</c:v>
                </c:pt>
                <c:pt idx="4562">
                  <c:v>10.703999999999994</c:v>
                </c:pt>
                <c:pt idx="4563">
                  <c:v>10.744</c:v>
                </c:pt>
                <c:pt idx="4564">
                  <c:v>10.744</c:v>
                </c:pt>
                <c:pt idx="4565">
                  <c:v>10.744</c:v>
                </c:pt>
                <c:pt idx="4566">
                  <c:v>10.744</c:v>
                </c:pt>
                <c:pt idx="4567">
                  <c:v>10.744</c:v>
                </c:pt>
                <c:pt idx="4568">
                  <c:v>10.744</c:v>
                </c:pt>
                <c:pt idx="4569">
                  <c:v>10.744</c:v>
                </c:pt>
                <c:pt idx="4570">
                  <c:v>10.744</c:v>
                </c:pt>
                <c:pt idx="4571">
                  <c:v>10.744</c:v>
                </c:pt>
                <c:pt idx="4572">
                  <c:v>10.744</c:v>
                </c:pt>
                <c:pt idx="4573">
                  <c:v>10.744</c:v>
                </c:pt>
                <c:pt idx="4574">
                  <c:v>10.744</c:v>
                </c:pt>
                <c:pt idx="4575">
                  <c:v>10.744</c:v>
                </c:pt>
                <c:pt idx="4576">
                  <c:v>10.744</c:v>
                </c:pt>
                <c:pt idx="4577">
                  <c:v>10.744</c:v>
                </c:pt>
                <c:pt idx="4578">
                  <c:v>10.744</c:v>
                </c:pt>
                <c:pt idx="4579">
                  <c:v>10.744</c:v>
                </c:pt>
                <c:pt idx="4580">
                  <c:v>10.744</c:v>
                </c:pt>
                <c:pt idx="4581">
                  <c:v>10.744</c:v>
                </c:pt>
                <c:pt idx="4582">
                  <c:v>10.744</c:v>
                </c:pt>
                <c:pt idx="4583">
                  <c:v>10.744</c:v>
                </c:pt>
                <c:pt idx="4584">
                  <c:v>10.744</c:v>
                </c:pt>
                <c:pt idx="4585">
                  <c:v>10.744</c:v>
                </c:pt>
                <c:pt idx="4586">
                  <c:v>10.744</c:v>
                </c:pt>
                <c:pt idx="4587">
                  <c:v>10.744</c:v>
                </c:pt>
                <c:pt idx="4588">
                  <c:v>10.744</c:v>
                </c:pt>
                <c:pt idx="4589">
                  <c:v>10.790999999999997</c:v>
                </c:pt>
                <c:pt idx="4590">
                  <c:v>10.790999999999997</c:v>
                </c:pt>
                <c:pt idx="4591">
                  <c:v>10.790999999999997</c:v>
                </c:pt>
                <c:pt idx="4592">
                  <c:v>10.790999999999997</c:v>
                </c:pt>
                <c:pt idx="4593">
                  <c:v>10.790999999999997</c:v>
                </c:pt>
                <c:pt idx="4594">
                  <c:v>10.790999999999997</c:v>
                </c:pt>
                <c:pt idx="4595">
                  <c:v>10.790999999999997</c:v>
                </c:pt>
                <c:pt idx="4596">
                  <c:v>10.790999999999997</c:v>
                </c:pt>
                <c:pt idx="4597">
                  <c:v>10.790999999999997</c:v>
                </c:pt>
                <c:pt idx="4598">
                  <c:v>10.790999999999997</c:v>
                </c:pt>
                <c:pt idx="4599">
                  <c:v>10.790999999999997</c:v>
                </c:pt>
                <c:pt idx="4600">
                  <c:v>10.790999999999997</c:v>
                </c:pt>
                <c:pt idx="4601">
                  <c:v>10.790999999999997</c:v>
                </c:pt>
                <c:pt idx="4602">
                  <c:v>10.820999999999998</c:v>
                </c:pt>
                <c:pt idx="4603">
                  <c:v>10.820999999999998</c:v>
                </c:pt>
                <c:pt idx="4604">
                  <c:v>10.820999999999998</c:v>
                </c:pt>
                <c:pt idx="4605">
                  <c:v>10.820999999999998</c:v>
                </c:pt>
                <c:pt idx="4606">
                  <c:v>10.820999999999998</c:v>
                </c:pt>
                <c:pt idx="4607">
                  <c:v>10.820999999999998</c:v>
                </c:pt>
                <c:pt idx="4608">
                  <c:v>10.820999999999998</c:v>
                </c:pt>
                <c:pt idx="4609">
                  <c:v>10.820999999999998</c:v>
                </c:pt>
                <c:pt idx="4610">
                  <c:v>10.820999999999998</c:v>
                </c:pt>
                <c:pt idx="4611">
                  <c:v>10.820999999999998</c:v>
                </c:pt>
                <c:pt idx="4612">
                  <c:v>10.820999999999998</c:v>
                </c:pt>
                <c:pt idx="4613">
                  <c:v>10.820999999999998</c:v>
                </c:pt>
                <c:pt idx="4614">
                  <c:v>10.820999999999998</c:v>
                </c:pt>
                <c:pt idx="4615">
                  <c:v>10.849999999999994</c:v>
                </c:pt>
                <c:pt idx="4616">
                  <c:v>10.849999999999994</c:v>
                </c:pt>
                <c:pt idx="4617">
                  <c:v>10.849999999999994</c:v>
                </c:pt>
                <c:pt idx="4618">
                  <c:v>10.849999999999994</c:v>
                </c:pt>
                <c:pt idx="4619">
                  <c:v>10.849999999999994</c:v>
                </c:pt>
                <c:pt idx="4620">
                  <c:v>10.849999999999994</c:v>
                </c:pt>
                <c:pt idx="4621">
                  <c:v>10.849999999999994</c:v>
                </c:pt>
                <c:pt idx="4622">
                  <c:v>10.849999999999994</c:v>
                </c:pt>
                <c:pt idx="4623">
                  <c:v>10.849999999999994</c:v>
                </c:pt>
                <c:pt idx="4624">
                  <c:v>10.849999999999994</c:v>
                </c:pt>
                <c:pt idx="4625">
                  <c:v>10.849999999999994</c:v>
                </c:pt>
                <c:pt idx="4626">
                  <c:v>10.849999999999994</c:v>
                </c:pt>
                <c:pt idx="4627">
                  <c:v>10.849999999999994</c:v>
                </c:pt>
                <c:pt idx="4628">
                  <c:v>10.878999999999991</c:v>
                </c:pt>
                <c:pt idx="4629">
                  <c:v>10.878999999999991</c:v>
                </c:pt>
                <c:pt idx="4630">
                  <c:v>10.878999999999991</c:v>
                </c:pt>
                <c:pt idx="4631">
                  <c:v>10.878999999999991</c:v>
                </c:pt>
                <c:pt idx="4632">
                  <c:v>10.878999999999991</c:v>
                </c:pt>
                <c:pt idx="4633">
                  <c:v>10.878999999999991</c:v>
                </c:pt>
                <c:pt idx="4634">
                  <c:v>10.878999999999991</c:v>
                </c:pt>
                <c:pt idx="4635">
                  <c:v>10.878999999999991</c:v>
                </c:pt>
                <c:pt idx="4636">
                  <c:v>10.878999999999991</c:v>
                </c:pt>
                <c:pt idx="4637">
                  <c:v>10.878999999999991</c:v>
                </c:pt>
                <c:pt idx="4638">
                  <c:v>10.878999999999991</c:v>
                </c:pt>
                <c:pt idx="4639">
                  <c:v>10.878999999999991</c:v>
                </c:pt>
                <c:pt idx="4640">
                  <c:v>10.878999999999991</c:v>
                </c:pt>
                <c:pt idx="4641">
                  <c:v>10.937999999999988</c:v>
                </c:pt>
                <c:pt idx="4642">
                  <c:v>10.937999999999988</c:v>
                </c:pt>
                <c:pt idx="4643">
                  <c:v>10.937999999999988</c:v>
                </c:pt>
                <c:pt idx="4644">
                  <c:v>10.937999999999988</c:v>
                </c:pt>
                <c:pt idx="4645">
                  <c:v>10.937999999999988</c:v>
                </c:pt>
                <c:pt idx="4646">
                  <c:v>10.937999999999988</c:v>
                </c:pt>
                <c:pt idx="4647">
                  <c:v>10.937999999999988</c:v>
                </c:pt>
                <c:pt idx="4648">
                  <c:v>10.937999999999988</c:v>
                </c:pt>
                <c:pt idx="4649">
                  <c:v>10.937999999999988</c:v>
                </c:pt>
                <c:pt idx="4650">
                  <c:v>10.937999999999988</c:v>
                </c:pt>
                <c:pt idx="4651">
                  <c:v>10.937999999999988</c:v>
                </c:pt>
                <c:pt idx="4652">
                  <c:v>10.937999999999988</c:v>
                </c:pt>
                <c:pt idx="4653">
                  <c:v>10.937999999999988</c:v>
                </c:pt>
                <c:pt idx="4654">
                  <c:v>10.937999999999988</c:v>
                </c:pt>
                <c:pt idx="4655">
                  <c:v>10.937999999999988</c:v>
                </c:pt>
                <c:pt idx="4656">
                  <c:v>10.937999999999988</c:v>
                </c:pt>
                <c:pt idx="4657">
                  <c:v>10.937999999999988</c:v>
                </c:pt>
                <c:pt idx="4658">
                  <c:v>10.937999999999988</c:v>
                </c:pt>
                <c:pt idx="4659">
                  <c:v>10.937999999999988</c:v>
                </c:pt>
                <c:pt idx="4660">
                  <c:v>10.937999999999988</c:v>
                </c:pt>
                <c:pt idx="4661">
                  <c:v>10.937999999999988</c:v>
                </c:pt>
                <c:pt idx="4662">
                  <c:v>10.937999999999988</c:v>
                </c:pt>
                <c:pt idx="4663">
                  <c:v>10.937999999999988</c:v>
                </c:pt>
                <c:pt idx="4664">
                  <c:v>10.937999999999988</c:v>
                </c:pt>
                <c:pt idx="4665">
                  <c:v>10.937999999999988</c:v>
                </c:pt>
                <c:pt idx="4666">
                  <c:v>10.937999999999988</c:v>
                </c:pt>
                <c:pt idx="4667">
                  <c:v>10.97999999999999</c:v>
                </c:pt>
                <c:pt idx="4668">
                  <c:v>10.97999999999999</c:v>
                </c:pt>
                <c:pt idx="4669">
                  <c:v>10.97999999999999</c:v>
                </c:pt>
                <c:pt idx="4670">
                  <c:v>10.97999999999999</c:v>
                </c:pt>
                <c:pt idx="4671">
                  <c:v>10.97999999999999</c:v>
                </c:pt>
                <c:pt idx="4672">
                  <c:v>10.97999999999999</c:v>
                </c:pt>
                <c:pt idx="4673">
                  <c:v>10.97999999999999</c:v>
                </c:pt>
                <c:pt idx="4674">
                  <c:v>10.97999999999999</c:v>
                </c:pt>
                <c:pt idx="4675">
                  <c:v>10.97999999999999</c:v>
                </c:pt>
                <c:pt idx="4676">
                  <c:v>10.97999999999999</c:v>
                </c:pt>
                <c:pt idx="4677">
                  <c:v>10.97999999999999</c:v>
                </c:pt>
                <c:pt idx="4678">
                  <c:v>10.97999999999999</c:v>
                </c:pt>
                <c:pt idx="4679">
                  <c:v>10.97999999999999</c:v>
                </c:pt>
                <c:pt idx="4680">
                  <c:v>11.009999999999991</c:v>
                </c:pt>
                <c:pt idx="4681">
                  <c:v>11.009999999999991</c:v>
                </c:pt>
                <c:pt idx="4682">
                  <c:v>11.009999999999991</c:v>
                </c:pt>
                <c:pt idx="4683">
                  <c:v>11.009999999999991</c:v>
                </c:pt>
                <c:pt idx="4684">
                  <c:v>11.009999999999991</c:v>
                </c:pt>
                <c:pt idx="4685">
                  <c:v>11.009999999999991</c:v>
                </c:pt>
                <c:pt idx="4686">
                  <c:v>11.009999999999991</c:v>
                </c:pt>
                <c:pt idx="4687">
                  <c:v>11.009999999999991</c:v>
                </c:pt>
                <c:pt idx="4688">
                  <c:v>11.009999999999991</c:v>
                </c:pt>
                <c:pt idx="4689">
                  <c:v>11.009999999999991</c:v>
                </c:pt>
                <c:pt idx="4690">
                  <c:v>11.009999999999991</c:v>
                </c:pt>
                <c:pt idx="4691">
                  <c:v>11.009999999999991</c:v>
                </c:pt>
                <c:pt idx="4692">
                  <c:v>11.009999999999991</c:v>
                </c:pt>
                <c:pt idx="4693">
                  <c:v>11.037999999999997</c:v>
                </c:pt>
                <c:pt idx="4694">
                  <c:v>11.037999999999997</c:v>
                </c:pt>
                <c:pt idx="4695">
                  <c:v>11.037999999999997</c:v>
                </c:pt>
                <c:pt idx="4696">
                  <c:v>11.037999999999997</c:v>
                </c:pt>
                <c:pt idx="4697">
                  <c:v>11.037999999999997</c:v>
                </c:pt>
                <c:pt idx="4698">
                  <c:v>11.037999999999997</c:v>
                </c:pt>
                <c:pt idx="4699">
                  <c:v>11.037999999999997</c:v>
                </c:pt>
                <c:pt idx="4700">
                  <c:v>11.037999999999997</c:v>
                </c:pt>
                <c:pt idx="4701">
                  <c:v>11.037999999999997</c:v>
                </c:pt>
                <c:pt idx="4702">
                  <c:v>11.037999999999997</c:v>
                </c:pt>
                <c:pt idx="4703">
                  <c:v>11.037999999999997</c:v>
                </c:pt>
                <c:pt idx="4704">
                  <c:v>11.037999999999997</c:v>
                </c:pt>
                <c:pt idx="4705">
                  <c:v>11.037999999999997</c:v>
                </c:pt>
                <c:pt idx="4706">
                  <c:v>11.070999999999998</c:v>
                </c:pt>
                <c:pt idx="4707">
                  <c:v>11.070999999999998</c:v>
                </c:pt>
                <c:pt idx="4708">
                  <c:v>11.070999999999998</c:v>
                </c:pt>
                <c:pt idx="4709">
                  <c:v>11.070999999999998</c:v>
                </c:pt>
                <c:pt idx="4710">
                  <c:v>11.070999999999998</c:v>
                </c:pt>
                <c:pt idx="4711">
                  <c:v>11.070999999999998</c:v>
                </c:pt>
                <c:pt idx="4712">
                  <c:v>11.070999999999998</c:v>
                </c:pt>
                <c:pt idx="4713">
                  <c:v>11.070999999999998</c:v>
                </c:pt>
                <c:pt idx="4714">
                  <c:v>11.070999999999998</c:v>
                </c:pt>
                <c:pt idx="4715">
                  <c:v>11.070999999999998</c:v>
                </c:pt>
                <c:pt idx="4716">
                  <c:v>11.070999999999998</c:v>
                </c:pt>
                <c:pt idx="4717">
                  <c:v>11.070999999999998</c:v>
                </c:pt>
                <c:pt idx="4718">
                  <c:v>11.070999999999998</c:v>
                </c:pt>
                <c:pt idx="4719">
                  <c:v>11.100999999999999</c:v>
                </c:pt>
                <c:pt idx="4720">
                  <c:v>11.100999999999999</c:v>
                </c:pt>
                <c:pt idx="4721">
                  <c:v>11.100999999999999</c:v>
                </c:pt>
                <c:pt idx="4722">
                  <c:v>11.100999999999999</c:v>
                </c:pt>
                <c:pt idx="4723">
                  <c:v>11.100999999999999</c:v>
                </c:pt>
                <c:pt idx="4724">
                  <c:v>11.100999999999999</c:v>
                </c:pt>
                <c:pt idx="4725">
                  <c:v>11.100999999999999</c:v>
                </c:pt>
                <c:pt idx="4726">
                  <c:v>11.100999999999999</c:v>
                </c:pt>
                <c:pt idx="4727">
                  <c:v>11.100999999999999</c:v>
                </c:pt>
                <c:pt idx="4728">
                  <c:v>11.100999999999999</c:v>
                </c:pt>
                <c:pt idx="4729">
                  <c:v>11.100999999999999</c:v>
                </c:pt>
                <c:pt idx="4730">
                  <c:v>11.100999999999999</c:v>
                </c:pt>
                <c:pt idx="4731">
                  <c:v>11.100999999999999</c:v>
                </c:pt>
                <c:pt idx="4732">
                  <c:v>11.131</c:v>
                </c:pt>
                <c:pt idx="4733">
                  <c:v>11.131</c:v>
                </c:pt>
                <c:pt idx="4734">
                  <c:v>11.131</c:v>
                </c:pt>
                <c:pt idx="4735">
                  <c:v>11.131</c:v>
                </c:pt>
                <c:pt idx="4736">
                  <c:v>11.131</c:v>
                </c:pt>
                <c:pt idx="4737">
                  <c:v>11.131</c:v>
                </c:pt>
                <c:pt idx="4738">
                  <c:v>11.131</c:v>
                </c:pt>
                <c:pt idx="4739">
                  <c:v>11.131</c:v>
                </c:pt>
                <c:pt idx="4740">
                  <c:v>11.131</c:v>
                </c:pt>
                <c:pt idx="4741">
                  <c:v>11.131</c:v>
                </c:pt>
                <c:pt idx="4742">
                  <c:v>11.131</c:v>
                </c:pt>
                <c:pt idx="4743">
                  <c:v>11.131</c:v>
                </c:pt>
                <c:pt idx="4744">
                  <c:v>11.131</c:v>
                </c:pt>
                <c:pt idx="4745">
                  <c:v>11.161000000000001</c:v>
                </c:pt>
                <c:pt idx="4746">
                  <c:v>11.161000000000001</c:v>
                </c:pt>
                <c:pt idx="4747">
                  <c:v>11.161000000000001</c:v>
                </c:pt>
                <c:pt idx="4748">
                  <c:v>11.161000000000001</c:v>
                </c:pt>
                <c:pt idx="4749">
                  <c:v>11.161000000000001</c:v>
                </c:pt>
                <c:pt idx="4750">
                  <c:v>11.161000000000001</c:v>
                </c:pt>
                <c:pt idx="4751">
                  <c:v>11.161000000000001</c:v>
                </c:pt>
                <c:pt idx="4752">
                  <c:v>11.161000000000001</c:v>
                </c:pt>
                <c:pt idx="4753">
                  <c:v>11.161000000000001</c:v>
                </c:pt>
                <c:pt idx="4754">
                  <c:v>11.161000000000001</c:v>
                </c:pt>
                <c:pt idx="4755">
                  <c:v>11.161000000000001</c:v>
                </c:pt>
                <c:pt idx="4756">
                  <c:v>11.161000000000001</c:v>
                </c:pt>
                <c:pt idx="4757">
                  <c:v>11.161000000000001</c:v>
                </c:pt>
                <c:pt idx="4758">
                  <c:v>11.189999999999998</c:v>
                </c:pt>
                <c:pt idx="4759">
                  <c:v>11.189999999999998</c:v>
                </c:pt>
                <c:pt idx="4760">
                  <c:v>11.189999999999998</c:v>
                </c:pt>
                <c:pt idx="4761">
                  <c:v>11.189999999999998</c:v>
                </c:pt>
                <c:pt idx="4762">
                  <c:v>11.189999999999998</c:v>
                </c:pt>
                <c:pt idx="4763">
                  <c:v>11.189999999999998</c:v>
                </c:pt>
                <c:pt idx="4764">
                  <c:v>11.189999999999998</c:v>
                </c:pt>
                <c:pt idx="4765">
                  <c:v>11.189999999999998</c:v>
                </c:pt>
                <c:pt idx="4766">
                  <c:v>11.189999999999998</c:v>
                </c:pt>
                <c:pt idx="4767">
                  <c:v>11.189999999999998</c:v>
                </c:pt>
                <c:pt idx="4768">
                  <c:v>11.189999999999998</c:v>
                </c:pt>
                <c:pt idx="4769">
                  <c:v>11.189999999999998</c:v>
                </c:pt>
                <c:pt idx="4770">
                  <c:v>11.189999999999998</c:v>
                </c:pt>
                <c:pt idx="4771">
                  <c:v>11.218999999999994</c:v>
                </c:pt>
                <c:pt idx="4772">
                  <c:v>11.218999999999994</c:v>
                </c:pt>
                <c:pt idx="4773">
                  <c:v>11.218999999999994</c:v>
                </c:pt>
                <c:pt idx="4774">
                  <c:v>11.218999999999994</c:v>
                </c:pt>
                <c:pt idx="4775">
                  <c:v>11.218999999999994</c:v>
                </c:pt>
                <c:pt idx="4776">
                  <c:v>11.218999999999994</c:v>
                </c:pt>
                <c:pt idx="4777">
                  <c:v>11.218999999999994</c:v>
                </c:pt>
                <c:pt idx="4778">
                  <c:v>11.218999999999994</c:v>
                </c:pt>
                <c:pt idx="4779">
                  <c:v>11.218999999999994</c:v>
                </c:pt>
                <c:pt idx="4780">
                  <c:v>11.218999999999994</c:v>
                </c:pt>
                <c:pt idx="4781">
                  <c:v>11.218999999999994</c:v>
                </c:pt>
                <c:pt idx="4782">
                  <c:v>11.218999999999994</c:v>
                </c:pt>
                <c:pt idx="4783">
                  <c:v>11.218999999999994</c:v>
                </c:pt>
                <c:pt idx="4784">
                  <c:v>11.248999999999995</c:v>
                </c:pt>
                <c:pt idx="4785">
                  <c:v>11.248999999999995</c:v>
                </c:pt>
                <c:pt idx="4786">
                  <c:v>11.248999999999995</c:v>
                </c:pt>
                <c:pt idx="4787">
                  <c:v>11.248999999999995</c:v>
                </c:pt>
                <c:pt idx="4788">
                  <c:v>11.248999999999995</c:v>
                </c:pt>
                <c:pt idx="4789">
                  <c:v>11.248999999999995</c:v>
                </c:pt>
                <c:pt idx="4790">
                  <c:v>11.248999999999995</c:v>
                </c:pt>
                <c:pt idx="4791">
                  <c:v>11.248999999999995</c:v>
                </c:pt>
                <c:pt idx="4792">
                  <c:v>11.248999999999995</c:v>
                </c:pt>
                <c:pt idx="4793">
                  <c:v>11.248999999999995</c:v>
                </c:pt>
                <c:pt idx="4794">
                  <c:v>11.248999999999995</c:v>
                </c:pt>
                <c:pt idx="4795">
                  <c:v>11.248999999999995</c:v>
                </c:pt>
                <c:pt idx="4796">
                  <c:v>11.248999999999995</c:v>
                </c:pt>
                <c:pt idx="4797">
                  <c:v>11.280000000000001</c:v>
                </c:pt>
                <c:pt idx="4798">
                  <c:v>11.280000000000001</c:v>
                </c:pt>
                <c:pt idx="4799">
                  <c:v>11.280000000000001</c:v>
                </c:pt>
                <c:pt idx="4800">
                  <c:v>11.280000000000001</c:v>
                </c:pt>
                <c:pt idx="4801">
                  <c:v>11.280000000000001</c:v>
                </c:pt>
                <c:pt idx="4802">
                  <c:v>11.280000000000001</c:v>
                </c:pt>
                <c:pt idx="4803">
                  <c:v>11.280000000000001</c:v>
                </c:pt>
                <c:pt idx="4804">
                  <c:v>11.280000000000001</c:v>
                </c:pt>
                <c:pt idx="4805">
                  <c:v>11.280000000000001</c:v>
                </c:pt>
                <c:pt idx="4806">
                  <c:v>11.280000000000001</c:v>
                </c:pt>
                <c:pt idx="4807">
                  <c:v>11.280000000000001</c:v>
                </c:pt>
                <c:pt idx="4808">
                  <c:v>11.280000000000001</c:v>
                </c:pt>
                <c:pt idx="4809">
                  <c:v>11.280000000000001</c:v>
                </c:pt>
                <c:pt idx="4810">
                  <c:v>11.310000000000002</c:v>
                </c:pt>
                <c:pt idx="4811">
                  <c:v>11.310000000000002</c:v>
                </c:pt>
                <c:pt idx="4812">
                  <c:v>11.310000000000002</c:v>
                </c:pt>
                <c:pt idx="4813">
                  <c:v>11.310000000000002</c:v>
                </c:pt>
                <c:pt idx="4814">
                  <c:v>11.310000000000002</c:v>
                </c:pt>
                <c:pt idx="4815">
                  <c:v>11.310000000000002</c:v>
                </c:pt>
                <c:pt idx="4816">
                  <c:v>11.310000000000002</c:v>
                </c:pt>
                <c:pt idx="4817">
                  <c:v>11.310000000000002</c:v>
                </c:pt>
                <c:pt idx="4818">
                  <c:v>11.310000000000002</c:v>
                </c:pt>
                <c:pt idx="4819">
                  <c:v>11.310000000000002</c:v>
                </c:pt>
                <c:pt idx="4820">
                  <c:v>11.310000000000002</c:v>
                </c:pt>
                <c:pt idx="4821">
                  <c:v>11.310000000000002</c:v>
                </c:pt>
                <c:pt idx="4822">
                  <c:v>11.310000000000002</c:v>
                </c:pt>
                <c:pt idx="4823">
                  <c:v>11.339999999999989</c:v>
                </c:pt>
                <c:pt idx="4824">
                  <c:v>11.339999999999989</c:v>
                </c:pt>
                <c:pt idx="4825">
                  <c:v>11.339999999999989</c:v>
                </c:pt>
                <c:pt idx="4826">
                  <c:v>11.339999999999989</c:v>
                </c:pt>
                <c:pt idx="4827">
                  <c:v>11.339999999999989</c:v>
                </c:pt>
                <c:pt idx="4828">
                  <c:v>11.339999999999989</c:v>
                </c:pt>
                <c:pt idx="4829">
                  <c:v>11.339999999999989</c:v>
                </c:pt>
                <c:pt idx="4830">
                  <c:v>11.339999999999989</c:v>
                </c:pt>
                <c:pt idx="4831">
                  <c:v>11.339999999999989</c:v>
                </c:pt>
                <c:pt idx="4832">
                  <c:v>11.339999999999989</c:v>
                </c:pt>
                <c:pt idx="4833">
                  <c:v>11.339999999999989</c:v>
                </c:pt>
                <c:pt idx="4834">
                  <c:v>11.339999999999989</c:v>
                </c:pt>
                <c:pt idx="4835">
                  <c:v>11.339999999999989</c:v>
                </c:pt>
                <c:pt idx="4836">
                  <c:v>11.36999999999999</c:v>
                </c:pt>
                <c:pt idx="4837">
                  <c:v>11.36999999999999</c:v>
                </c:pt>
                <c:pt idx="4838">
                  <c:v>11.36999999999999</c:v>
                </c:pt>
                <c:pt idx="4839">
                  <c:v>11.36999999999999</c:v>
                </c:pt>
                <c:pt idx="4840">
                  <c:v>11.36999999999999</c:v>
                </c:pt>
                <c:pt idx="4841">
                  <c:v>11.36999999999999</c:v>
                </c:pt>
                <c:pt idx="4842">
                  <c:v>11.36999999999999</c:v>
                </c:pt>
                <c:pt idx="4843">
                  <c:v>11.36999999999999</c:v>
                </c:pt>
                <c:pt idx="4844">
                  <c:v>11.36999999999999</c:v>
                </c:pt>
                <c:pt idx="4845">
                  <c:v>11.36999999999999</c:v>
                </c:pt>
                <c:pt idx="4846">
                  <c:v>11.36999999999999</c:v>
                </c:pt>
                <c:pt idx="4847">
                  <c:v>11.36999999999999</c:v>
                </c:pt>
                <c:pt idx="4848">
                  <c:v>11.36999999999999</c:v>
                </c:pt>
                <c:pt idx="4849">
                  <c:v>11.399999999999991</c:v>
                </c:pt>
                <c:pt idx="4850">
                  <c:v>11.399999999999991</c:v>
                </c:pt>
                <c:pt idx="4851">
                  <c:v>11.399999999999991</c:v>
                </c:pt>
                <c:pt idx="4852">
                  <c:v>11.399999999999991</c:v>
                </c:pt>
                <c:pt idx="4853">
                  <c:v>11.399999999999991</c:v>
                </c:pt>
                <c:pt idx="4854">
                  <c:v>11.399999999999991</c:v>
                </c:pt>
                <c:pt idx="4855">
                  <c:v>11.399999999999991</c:v>
                </c:pt>
                <c:pt idx="4856">
                  <c:v>11.399999999999991</c:v>
                </c:pt>
                <c:pt idx="4857">
                  <c:v>11.399999999999991</c:v>
                </c:pt>
                <c:pt idx="4858">
                  <c:v>11.399999999999991</c:v>
                </c:pt>
                <c:pt idx="4859">
                  <c:v>11.399999999999991</c:v>
                </c:pt>
                <c:pt idx="4860">
                  <c:v>11.399999999999991</c:v>
                </c:pt>
                <c:pt idx="4861">
                  <c:v>11.399999999999991</c:v>
                </c:pt>
                <c:pt idx="4862">
                  <c:v>11.458999999999989</c:v>
                </c:pt>
                <c:pt idx="4863">
                  <c:v>11.458999999999989</c:v>
                </c:pt>
                <c:pt idx="4864">
                  <c:v>11.458999999999989</c:v>
                </c:pt>
                <c:pt idx="4865">
                  <c:v>11.458999999999989</c:v>
                </c:pt>
                <c:pt idx="4866">
                  <c:v>11.458999999999989</c:v>
                </c:pt>
                <c:pt idx="4867">
                  <c:v>11.458999999999989</c:v>
                </c:pt>
                <c:pt idx="4868">
                  <c:v>11.458999999999989</c:v>
                </c:pt>
                <c:pt idx="4869">
                  <c:v>11.458999999999989</c:v>
                </c:pt>
                <c:pt idx="4870">
                  <c:v>11.458999999999989</c:v>
                </c:pt>
                <c:pt idx="4871">
                  <c:v>11.458999999999989</c:v>
                </c:pt>
                <c:pt idx="4872">
                  <c:v>11.458999999999989</c:v>
                </c:pt>
                <c:pt idx="4873">
                  <c:v>11.458999999999989</c:v>
                </c:pt>
                <c:pt idx="4874">
                  <c:v>11.458999999999989</c:v>
                </c:pt>
                <c:pt idx="4875">
                  <c:v>11.489999999999995</c:v>
                </c:pt>
                <c:pt idx="4876">
                  <c:v>11.489999999999995</c:v>
                </c:pt>
                <c:pt idx="4877">
                  <c:v>11.489999999999995</c:v>
                </c:pt>
                <c:pt idx="4878">
                  <c:v>11.489999999999995</c:v>
                </c:pt>
                <c:pt idx="4879">
                  <c:v>11.489999999999995</c:v>
                </c:pt>
                <c:pt idx="4880">
                  <c:v>11.489999999999995</c:v>
                </c:pt>
                <c:pt idx="4881">
                  <c:v>11.489999999999995</c:v>
                </c:pt>
                <c:pt idx="4882">
                  <c:v>11.489999999999995</c:v>
                </c:pt>
                <c:pt idx="4883">
                  <c:v>11.489999999999995</c:v>
                </c:pt>
                <c:pt idx="4884">
                  <c:v>11.489999999999995</c:v>
                </c:pt>
                <c:pt idx="4885">
                  <c:v>11.489999999999995</c:v>
                </c:pt>
                <c:pt idx="4886">
                  <c:v>11.489999999999995</c:v>
                </c:pt>
                <c:pt idx="4887">
                  <c:v>11.489999999999995</c:v>
                </c:pt>
                <c:pt idx="4888">
                  <c:v>11.519999999999996</c:v>
                </c:pt>
                <c:pt idx="4889">
                  <c:v>11.519999999999996</c:v>
                </c:pt>
                <c:pt idx="4890">
                  <c:v>11.519999999999996</c:v>
                </c:pt>
                <c:pt idx="4891">
                  <c:v>11.519999999999996</c:v>
                </c:pt>
                <c:pt idx="4892">
                  <c:v>11.519999999999996</c:v>
                </c:pt>
                <c:pt idx="4893">
                  <c:v>11.519999999999996</c:v>
                </c:pt>
                <c:pt idx="4894">
                  <c:v>11.519999999999996</c:v>
                </c:pt>
                <c:pt idx="4895">
                  <c:v>11.519999999999996</c:v>
                </c:pt>
                <c:pt idx="4896">
                  <c:v>11.519999999999996</c:v>
                </c:pt>
                <c:pt idx="4897">
                  <c:v>11.519999999999996</c:v>
                </c:pt>
                <c:pt idx="4898">
                  <c:v>11.519999999999996</c:v>
                </c:pt>
                <c:pt idx="4899">
                  <c:v>11.519999999999996</c:v>
                </c:pt>
                <c:pt idx="4900">
                  <c:v>11.519999999999996</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9999999999998</c:v>
                </c:pt>
                <c:pt idx="4915">
                  <c:v>11.579999999999998</c:v>
                </c:pt>
                <c:pt idx="4916">
                  <c:v>11.579999999999998</c:v>
                </c:pt>
                <c:pt idx="4917">
                  <c:v>11.579999999999998</c:v>
                </c:pt>
                <c:pt idx="4918">
                  <c:v>11.579999999999998</c:v>
                </c:pt>
                <c:pt idx="4919">
                  <c:v>11.579999999999998</c:v>
                </c:pt>
                <c:pt idx="4920">
                  <c:v>11.579999999999998</c:v>
                </c:pt>
                <c:pt idx="4921">
                  <c:v>11.579999999999998</c:v>
                </c:pt>
                <c:pt idx="4922">
                  <c:v>11.579999999999998</c:v>
                </c:pt>
                <c:pt idx="4923">
                  <c:v>11.579999999999998</c:v>
                </c:pt>
                <c:pt idx="4924">
                  <c:v>11.579999999999998</c:v>
                </c:pt>
                <c:pt idx="4925">
                  <c:v>11.579999999999998</c:v>
                </c:pt>
                <c:pt idx="4926">
                  <c:v>11.579999999999998</c:v>
                </c:pt>
                <c:pt idx="4927">
                  <c:v>11.61</c:v>
                </c:pt>
                <c:pt idx="4928">
                  <c:v>11.61</c:v>
                </c:pt>
                <c:pt idx="4929">
                  <c:v>11.61</c:v>
                </c:pt>
                <c:pt idx="4930">
                  <c:v>11.61</c:v>
                </c:pt>
                <c:pt idx="4931">
                  <c:v>11.61</c:v>
                </c:pt>
                <c:pt idx="4932">
                  <c:v>11.61</c:v>
                </c:pt>
                <c:pt idx="4933">
                  <c:v>11.61</c:v>
                </c:pt>
                <c:pt idx="4934">
                  <c:v>11.61</c:v>
                </c:pt>
                <c:pt idx="4935">
                  <c:v>11.61</c:v>
                </c:pt>
                <c:pt idx="4936">
                  <c:v>11.61</c:v>
                </c:pt>
                <c:pt idx="4937">
                  <c:v>11.61</c:v>
                </c:pt>
                <c:pt idx="4938">
                  <c:v>11.61</c:v>
                </c:pt>
                <c:pt idx="4939">
                  <c:v>11.61</c:v>
                </c:pt>
                <c:pt idx="4940">
                  <c:v>11.638999999999996</c:v>
                </c:pt>
                <c:pt idx="4941">
                  <c:v>11.638999999999996</c:v>
                </c:pt>
                <c:pt idx="4942">
                  <c:v>11.638999999999996</c:v>
                </c:pt>
                <c:pt idx="4943">
                  <c:v>11.638999999999996</c:v>
                </c:pt>
                <c:pt idx="4944">
                  <c:v>11.638999999999996</c:v>
                </c:pt>
                <c:pt idx="4945">
                  <c:v>11.638999999999996</c:v>
                </c:pt>
                <c:pt idx="4946">
                  <c:v>11.638999999999996</c:v>
                </c:pt>
                <c:pt idx="4947">
                  <c:v>11.638999999999996</c:v>
                </c:pt>
                <c:pt idx="4948">
                  <c:v>11.638999999999996</c:v>
                </c:pt>
                <c:pt idx="4949">
                  <c:v>11.638999999999996</c:v>
                </c:pt>
                <c:pt idx="4950">
                  <c:v>11.638999999999996</c:v>
                </c:pt>
                <c:pt idx="4951">
                  <c:v>11.638999999999996</c:v>
                </c:pt>
                <c:pt idx="4952">
                  <c:v>11.638999999999996</c:v>
                </c:pt>
                <c:pt idx="4953">
                  <c:v>11.668999999999997</c:v>
                </c:pt>
                <c:pt idx="4954">
                  <c:v>11.668999999999997</c:v>
                </c:pt>
                <c:pt idx="4955">
                  <c:v>11.668999999999997</c:v>
                </c:pt>
                <c:pt idx="4956">
                  <c:v>11.668999999999997</c:v>
                </c:pt>
                <c:pt idx="4957">
                  <c:v>11.668999999999997</c:v>
                </c:pt>
                <c:pt idx="4958">
                  <c:v>11.668999999999997</c:v>
                </c:pt>
                <c:pt idx="4959">
                  <c:v>11.668999999999997</c:v>
                </c:pt>
                <c:pt idx="4960">
                  <c:v>11.668999999999997</c:v>
                </c:pt>
                <c:pt idx="4961">
                  <c:v>11.668999999999997</c:v>
                </c:pt>
                <c:pt idx="4962">
                  <c:v>11.668999999999997</c:v>
                </c:pt>
                <c:pt idx="4963">
                  <c:v>11.668999999999997</c:v>
                </c:pt>
                <c:pt idx="4964">
                  <c:v>11.668999999999997</c:v>
                </c:pt>
                <c:pt idx="4965">
                  <c:v>11.668999999999997</c:v>
                </c:pt>
                <c:pt idx="4966">
                  <c:v>11.696999999999989</c:v>
                </c:pt>
                <c:pt idx="4967">
                  <c:v>11.696999999999989</c:v>
                </c:pt>
                <c:pt idx="4968">
                  <c:v>11.696999999999989</c:v>
                </c:pt>
                <c:pt idx="4969">
                  <c:v>11.696999999999989</c:v>
                </c:pt>
                <c:pt idx="4970">
                  <c:v>11.696999999999989</c:v>
                </c:pt>
                <c:pt idx="4971">
                  <c:v>11.696999999999989</c:v>
                </c:pt>
                <c:pt idx="4972">
                  <c:v>11.696999999999989</c:v>
                </c:pt>
                <c:pt idx="4973">
                  <c:v>11.696999999999989</c:v>
                </c:pt>
                <c:pt idx="4974">
                  <c:v>11.696999999999989</c:v>
                </c:pt>
                <c:pt idx="4975">
                  <c:v>11.696999999999989</c:v>
                </c:pt>
                <c:pt idx="4976">
                  <c:v>11.696999999999989</c:v>
                </c:pt>
                <c:pt idx="4977">
                  <c:v>11.696999999999989</c:v>
                </c:pt>
                <c:pt idx="4978">
                  <c:v>11.696999999999989</c:v>
                </c:pt>
                <c:pt idx="4979">
                  <c:v>11.72699999999999</c:v>
                </c:pt>
                <c:pt idx="4980">
                  <c:v>11.72699999999999</c:v>
                </c:pt>
                <c:pt idx="4981">
                  <c:v>11.72699999999999</c:v>
                </c:pt>
                <c:pt idx="4982">
                  <c:v>11.72699999999999</c:v>
                </c:pt>
                <c:pt idx="4983">
                  <c:v>11.72699999999999</c:v>
                </c:pt>
                <c:pt idx="4984">
                  <c:v>11.72699999999999</c:v>
                </c:pt>
                <c:pt idx="4985">
                  <c:v>11.72699999999999</c:v>
                </c:pt>
                <c:pt idx="4986">
                  <c:v>11.72699999999999</c:v>
                </c:pt>
                <c:pt idx="4987">
                  <c:v>11.72699999999999</c:v>
                </c:pt>
                <c:pt idx="4988">
                  <c:v>11.72699999999999</c:v>
                </c:pt>
                <c:pt idx="4989">
                  <c:v>11.72699999999999</c:v>
                </c:pt>
                <c:pt idx="4990">
                  <c:v>11.72699999999999</c:v>
                </c:pt>
                <c:pt idx="4991">
                  <c:v>11.72699999999999</c:v>
                </c:pt>
                <c:pt idx="4992">
                  <c:v>11.72699999999999</c:v>
                </c:pt>
                <c:pt idx="4993">
                  <c:v>11.72699999999999</c:v>
                </c:pt>
                <c:pt idx="4994">
                  <c:v>11.72699999999999</c:v>
                </c:pt>
                <c:pt idx="4995">
                  <c:v>11.72699999999999</c:v>
                </c:pt>
                <c:pt idx="4996">
                  <c:v>11.72699999999999</c:v>
                </c:pt>
                <c:pt idx="4997">
                  <c:v>11.72699999999999</c:v>
                </c:pt>
                <c:pt idx="4998">
                  <c:v>11.72699999999999</c:v>
                </c:pt>
                <c:pt idx="4999">
                  <c:v>11.72699999999999</c:v>
                </c:pt>
                <c:pt idx="5000">
                  <c:v>11.72699999999999</c:v>
                </c:pt>
                <c:pt idx="5001">
                  <c:v>11.72699999999999</c:v>
                </c:pt>
                <c:pt idx="5002">
                  <c:v>11.72699999999999</c:v>
                </c:pt>
                <c:pt idx="5003">
                  <c:v>11.72699999999999</c:v>
                </c:pt>
                <c:pt idx="5004">
                  <c:v>11.72699999999999</c:v>
                </c:pt>
                <c:pt idx="5005">
                  <c:v>11.798000000000002</c:v>
                </c:pt>
                <c:pt idx="5006">
                  <c:v>11.798000000000002</c:v>
                </c:pt>
                <c:pt idx="5007">
                  <c:v>11.798000000000002</c:v>
                </c:pt>
                <c:pt idx="5008">
                  <c:v>11.798000000000002</c:v>
                </c:pt>
                <c:pt idx="5009">
                  <c:v>11.798000000000002</c:v>
                </c:pt>
                <c:pt idx="5010">
                  <c:v>11.798000000000002</c:v>
                </c:pt>
                <c:pt idx="5011">
                  <c:v>11.798000000000002</c:v>
                </c:pt>
                <c:pt idx="5012">
                  <c:v>11.798000000000002</c:v>
                </c:pt>
                <c:pt idx="5013">
                  <c:v>11.798000000000002</c:v>
                </c:pt>
                <c:pt idx="5014">
                  <c:v>11.798000000000002</c:v>
                </c:pt>
                <c:pt idx="5015">
                  <c:v>11.798000000000002</c:v>
                </c:pt>
                <c:pt idx="5016">
                  <c:v>11.798000000000002</c:v>
                </c:pt>
                <c:pt idx="5017">
                  <c:v>11.798000000000002</c:v>
                </c:pt>
                <c:pt idx="5018">
                  <c:v>11.827999999999989</c:v>
                </c:pt>
                <c:pt idx="5019">
                  <c:v>11.827999999999989</c:v>
                </c:pt>
                <c:pt idx="5020">
                  <c:v>11.827999999999989</c:v>
                </c:pt>
                <c:pt idx="5021">
                  <c:v>11.827999999999989</c:v>
                </c:pt>
                <c:pt idx="5022">
                  <c:v>11.827999999999989</c:v>
                </c:pt>
                <c:pt idx="5023">
                  <c:v>11.827999999999989</c:v>
                </c:pt>
                <c:pt idx="5024">
                  <c:v>11.827999999999989</c:v>
                </c:pt>
                <c:pt idx="5025">
                  <c:v>11.827999999999989</c:v>
                </c:pt>
                <c:pt idx="5026">
                  <c:v>11.827999999999989</c:v>
                </c:pt>
                <c:pt idx="5027">
                  <c:v>11.827999999999989</c:v>
                </c:pt>
                <c:pt idx="5028">
                  <c:v>11.827999999999989</c:v>
                </c:pt>
                <c:pt idx="5029">
                  <c:v>11.827999999999989</c:v>
                </c:pt>
                <c:pt idx="5030">
                  <c:v>11.827999999999989</c:v>
                </c:pt>
                <c:pt idx="5031">
                  <c:v>11.856999999999999</c:v>
                </c:pt>
                <c:pt idx="5032">
                  <c:v>11.856999999999999</c:v>
                </c:pt>
                <c:pt idx="5033">
                  <c:v>11.856999999999999</c:v>
                </c:pt>
                <c:pt idx="5034">
                  <c:v>11.856999999999999</c:v>
                </c:pt>
                <c:pt idx="5035">
                  <c:v>11.856999999999999</c:v>
                </c:pt>
                <c:pt idx="5036">
                  <c:v>11.856999999999999</c:v>
                </c:pt>
                <c:pt idx="5037">
                  <c:v>11.856999999999999</c:v>
                </c:pt>
                <c:pt idx="5038">
                  <c:v>11.856999999999999</c:v>
                </c:pt>
                <c:pt idx="5039">
                  <c:v>11.856999999999999</c:v>
                </c:pt>
                <c:pt idx="5040">
                  <c:v>11.856999999999999</c:v>
                </c:pt>
                <c:pt idx="5041">
                  <c:v>11.856999999999999</c:v>
                </c:pt>
                <c:pt idx="5042">
                  <c:v>11.856999999999999</c:v>
                </c:pt>
                <c:pt idx="5043">
                  <c:v>11.856999999999999</c:v>
                </c:pt>
                <c:pt idx="5044">
                  <c:v>11.887</c:v>
                </c:pt>
                <c:pt idx="5045">
                  <c:v>11.887</c:v>
                </c:pt>
                <c:pt idx="5046">
                  <c:v>11.887</c:v>
                </c:pt>
                <c:pt idx="5047">
                  <c:v>11.887</c:v>
                </c:pt>
                <c:pt idx="5048">
                  <c:v>11.887</c:v>
                </c:pt>
                <c:pt idx="5049">
                  <c:v>11.887</c:v>
                </c:pt>
                <c:pt idx="5050">
                  <c:v>11.887</c:v>
                </c:pt>
                <c:pt idx="5051">
                  <c:v>11.887</c:v>
                </c:pt>
                <c:pt idx="5052">
                  <c:v>11.887</c:v>
                </c:pt>
                <c:pt idx="5053">
                  <c:v>11.887</c:v>
                </c:pt>
                <c:pt idx="5054">
                  <c:v>11.887</c:v>
                </c:pt>
                <c:pt idx="5055">
                  <c:v>11.887</c:v>
                </c:pt>
                <c:pt idx="5056">
                  <c:v>11.887</c:v>
                </c:pt>
                <c:pt idx="5057">
                  <c:v>11.917000000000002</c:v>
                </c:pt>
                <c:pt idx="5058">
                  <c:v>11.917000000000002</c:v>
                </c:pt>
                <c:pt idx="5059">
                  <c:v>11.917000000000002</c:v>
                </c:pt>
                <c:pt idx="5060">
                  <c:v>11.917000000000002</c:v>
                </c:pt>
                <c:pt idx="5061">
                  <c:v>11.917000000000002</c:v>
                </c:pt>
                <c:pt idx="5062">
                  <c:v>11.917000000000002</c:v>
                </c:pt>
                <c:pt idx="5063">
                  <c:v>11.917000000000002</c:v>
                </c:pt>
                <c:pt idx="5064">
                  <c:v>11.917000000000002</c:v>
                </c:pt>
                <c:pt idx="5065">
                  <c:v>11.917000000000002</c:v>
                </c:pt>
                <c:pt idx="5066">
                  <c:v>11.917000000000002</c:v>
                </c:pt>
                <c:pt idx="5067">
                  <c:v>11.917000000000002</c:v>
                </c:pt>
                <c:pt idx="5068">
                  <c:v>11.917000000000002</c:v>
                </c:pt>
                <c:pt idx="5069">
                  <c:v>11.917000000000002</c:v>
                </c:pt>
                <c:pt idx="5070">
                  <c:v>11.945999999999998</c:v>
                </c:pt>
                <c:pt idx="5071">
                  <c:v>11.945999999999998</c:v>
                </c:pt>
                <c:pt idx="5072">
                  <c:v>11.945999999999998</c:v>
                </c:pt>
                <c:pt idx="5073">
                  <c:v>11.945999999999998</c:v>
                </c:pt>
                <c:pt idx="5074">
                  <c:v>11.945999999999998</c:v>
                </c:pt>
                <c:pt idx="5075">
                  <c:v>11.945999999999998</c:v>
                </c:pt>
                <c:pt idx="5076">
                  <c:v>11.945999999999998</c:v>
                </c:pt>
                <c:pt idx="5077">
                  <c:v>11.945999999999998</c:v>
                </c:pt>
                <c:pt idx="5078">
                  <c:v>11.945999999999998</c:v>
                </c:pt>
                <c:pt idx="5079">
                  <c:v>11.945999999999998</c:v>
                </c:pt>
                <c:pt idx="5080">
                  <c:v>11.945999999999998</c:v>
                </c:pt>
                <c:pt idx="5081">
                  <c:v>11.945999999999998</c:v>
                </c:pt>
                <c:pt idx="5082">
                  <c:v>11.945999999999998</c:v>
                </c:pt>
                <c:pt idx="5083">
                  <c:v>11.975999999999999</c:v>
                </c:pt>
                <c:pt idx="5084">
                  <c:v>11.975999999999999</c:v>
                </c:pt>
                <c:pt idx="5085">
                  <c:v>11.975999999999999</c:v>
                </c:pt>
                <c:pt idx="5086">
                  <c:v>11.975999999999999</c:v>
                </c:pt>
                <c:pt idx="5087">
                  <c:v>11.975999999999999</c:v>
                </c:pt>
                <c:pt idx="5088">
                  <c:v>11.975999999999999</c:v>
                </c:pt>
                <c:pt idx="5089">
                  <c:v>11.975999999999999</c:v>
                </c:pt>
                <c:pt idx="5090">
                  <c:v>11.975999999999999</c:v>
                </c:pt>
                <c:pt idx="5091">
                  <c:v>11.975999999999999</c:v>
                </c:pt>
                <c:pt idx="5092">
                  <c:v>11.975999999999999</c:v>
                </c:pt>
                <c:pt idx="5093">
                  <c:v>11.975999999999999</c:v>
                </c:pt>
                <c:pt idx="5094">
                  <c:v>11.975999999999999</c:v>
                </c:pt>
                <c:pt idx="5095">
                  <c:v>11.975999999999999</c:v>
                </c:pt>
                <c:pt idx="5096">
                  <c:v>12.006</c:v>
                </c:pt>
                <c:pt idx="5097">
                  <c:v>12.006</c:v>
                </c:pt>
                <c:pt idx="5098">
                  <c:v>12.006</c:v>
                </c:pt>
                <c:pt idx="5099">
                  <c:v>12.006</c:v>
                </c:pt>
                <c:pt idx="5100">
                  <c:v>12.006</c:v>
                </c:pt>
                <c:pt idx="5101">
                  <c:v>12.006</c:v>
                </c:pt>
                <c:pt idx="5102">
                  <c:v>12.006</c:v>
                </c:pt>
                <c:pt idx="5103">
                  <c:v>12.006</c:v>
                </c:pt>
                <c:pt idx="5104">
                  <c:v>12.006</c:v>
                </c:pt>
                <c:pt idx="5105">
                  <c:v>12.006</c:v>
                </c:pt>
                <c:pt idx="5106">
                  <c:v>12.006</c:v>
                </c:pt>
                <c:pt idx="5107">
                  <c:v>12.006</c:v>
                </c:pt>
                <c:pt idx="5108">
                  <c:v>12.006</c:v>
                </c:pt>
                <c:pt idx="5109">
                  <c:v>12.036000000000001</c:v>
                </c:pt>
                <c:pt idx="5110">
                  <c:v>12.036000000000001</c:v>
                </c:pt>
                <c:pt idx="5111">
                  <c:v>12.036000000000001</c:v>
                </c:pt>
                <c:pt idx="5112">
                  <c:v>12.036000000000001</c:v>
                </c:pt>
                <c:pt idx="5113">
                  <c:v>12.036000000000001</c:v>
                </c:pt>
                <c:pt idx="5114">
                  <c:v>12.036000000000001</c:v>
                </c:pt>
                <c:pt idx="5115">
                  <c:v>12.036000000000001</c:v>
                </c:pt>
                <c:pt idx="5116">
                  <c:v>12.036000000000001</c:v>
                </c:pt>
                <c:pt idx="5117">
                  <c:v>12.036000000000001</c:v>
                </c:pt>
                <c:pt idx="5118">
                  <c:v>12.036000000000001</c:v>
                </c:pt>
                <c:pt idx="5119">
                  <c:v>12.036000000000001</c:v>
                </c:pt>
                <c:pt idx="5120">
                  <c:v>12.036000000000001</c:v>
                </c:pt>
                <c:pt idx="5121">
                  <c:v>12.036000000000001</c:v>
                </c:pt>
                <c:pt idx="5122">
                  <c:v>12.064999999999998</c:v>
                </c:pt>
                <c:pt idx="5123">
                  <c:v>12.064999999999998</c:v>
                </c:pt>
                <c:pt idx="5124">
                  <c:v>12.064999999999998</c:v>
                </c:pt>
                <c:pt idx="5125">
                  <c:v>12.064999999999998</c:v>
                </c:pt>
                <c:pt idx="5126">
                  <c:v>12.064999999999998</c:v>
                </c:pt>
                <c:pt idx="5127">
                  <c:v>12.064999999999998</c:v>
                </c:pt>
                <c:pt idx="5128">
                  <c:v>12.064999999999998</c:v>
                </c:pt>
                <c:pt idx="5129">
                  <c:v>12.064999999999998</c:v>
                </c:pt>
                <c:pt idx="5130">
                  <c:v>12.064999999999998</c:v>
                </c:pt>
                <c:pt idx="5131">
                  <c:v>12.064999999999998</c:v>
                </c:pt>
                <c:pt idx="5132">
                  <c:v>12.064999999999998</c:v>
                </c:pt>
                <c:pt idx="5133">
                  <c:v>12.064999999999998</c:v>
                </c:pt>
                <c:pt idx="5134">
                  <c:v>12.064999999999998</c:v>
                </c:pt>
                <c:pt idx="5135">
                  <c:v>12.096999999999994</c:v>
                </c:pt>
                <c:pt idx="5136">
                  <c:v>12.096999999999994</c:v>
                </c:pt>
                <c:pt idx="5137">
                  <c:v>12.096999999999994</c:v>
                </c:pt>
                <c:pt idx="5138">
                  <c:v>12.096999999999994</c:v>
                </c:pt>
                <c:pt idx="5139">
                  <c:v>12.096999999999994</c:v>
                </c:pt>
                <c:pt idx="5140">
                  <c:v>12.096999999999994</c:v>
                </c:pt>
                <c:pt idx="5141">
                  <c:v>12.096999999999994</c:v>
                </c:pt>
                <c:pt idx="5142">
                  <c:v>12.096999999999994</c:v>
                </c:pt>
                <c:pt idx="5143">
                  <c:v>12.096999999999994</c:v>
                </c:pt>
                <c:pt idx="5144">
                  <c:v>12.096999999999994</c:v>
                </c:pt>
                <c:pt idx="5145">
                  <c:v>12.096999999999994</c:v>
                </c:pt>
                <c:pt idx="5146">
                  <c:v>12.096999999999994</c:v>
                </c:pt>
                <c:pt idx="5147">
                  <c:v>12.096999999999994</c:v>
                </c:pt>
                <c:pt idx="5148">
                  <c:v>12.128</c:v>
                </c:pt>
                <c:pt idx="5149">
                  <c:v>12.128</c:v>
                </c:pt>
                <c:pt idx="5150">
                  <c:v>12.128</c:v>
                </c:pt>
                <c:pt idx="5151">
                  <c:v>12.128</c:v>
                </c:pt>
                <c:pt idx="5152">
                  <c:v>12.128</c:v>
                </c:pt>
                <c:pt idx="5153">
                  <c:v>12.128</c:v>
                </c:pt>
                <c:pt idx="5154">
                  <c:v>12.128</c:v>
                </c:pt>
                <c:pt idx="5155">
                  <c:v>12.128</c:v>
                </c:pt>
                <c:pt idx="5156">
                  <c:v>12.128</c:v>
                </c:pt>
                <c:pt idx="5157">
                  <c:v>12.128</c:v>
                </c:pt>
                <c:pt idx="5158">
                  <c:v>12.128</c:v>
                </c:pt>
                <c:pt idx="5159">
                  <c:v>12.128</c:v>
                </c:pt>
                <c:pt idx="5160">
                  <c:v>12.128</c:v>
                </c:pt>
                <c:pt idx="5161">
                  <c:v>12.156999999999996</c:v>
                </c:pt>
                <c:pt idx="5162">
                  <c:v>12.156999999999996</c:v>
                </c:pt>
                <c:pt idx="5163">
                  <c:v>12.156999999999996</c:v>
                </c:pt>
                <c:pt idx="5164">
                  <c:v>12.156999999999996</c:v>
                </c:pt>
                <c:pt idx="5165">
                  <c:v>12.156999999999996</c:v>
                </c:pt>
                <c:pt idx="5166">
                  <c:v>12.156999999999996</c:v>
                </c:pt>
                <c:pt idx="5167">
                  <c:v>12.156999999999996</c:v>
                </c:pt>
                <c:pt idx="5168">
                  <c:v>12.156999999999996</c:v>
                </c:pt>
                <c:pt idx="5169">
                  <c:v>12.156999999999996</c:v>
                </c:pt>
                <c:pt idx="5170">
                  <c:v>12.156999999999996</c:v>
                </c:pt>
                <c:pt idx="5171">
                  <c:v>12.156999999999996</c:v>
                </c:pt>
                <c:pt idx="5172">
                  <c:v>12.156999999999996</c:v>
                </c:pt>
                <c:pt idx="5173">
                  <c:v>12.156999999999996</c:v>
                </c:pt>
                <c:pt idx="5174">
                  <c:v>12.186999999999998</c:v>
                </c:pt>
                <c:pt idx="5175">
                  <c:v>12.186999999999998</c:v>
                </c:pt>
                <c:pt idx="5176">
                  <c:v>12.186999999999998</c:v>
                </c:pt>
                <c:pt idx="5177">
                  <c:v>12.186999999999998</c:v>
                </c:pt>
                <c:pt idx="5178">
                  <c:v>12.186999999999998</c:v>
                </c:pt>
                <c:pt idx="5179">
                  <c:v>12.186999999999998</c:v>
                </c:pt>
                <c:pt idx="5180">
                  <c:v>12.186999999999998</c:v>
                </c:pt>
                <c:pt idx="5181">
                  <c:v>12.186999999999998</c:v>
                </c:pt>
                <c:pt idx="5182">
                  <c:v>12.186999999999998</c:v>
                </c:pt>
                <c:pt idx="5183">
                  <c:v>12.186999999999998</c:v>
                </c:pt>
                <c:pt idx="5184">
                  <c:v>12.186999999999998</c:v>
                </c:pt>
                <c:pt idx="5185">
                  <c:v>12.186999999999998</c:v>
                </c:pt>
                <c:pt idx="5186">
                  <c:v>12.186999999999998</c:v>
                </c:pt>
                <c:pt idx="5187">
                  <c:v>12.215999999999994</c:v>
                </c:pt>
                <c:pt idx="5188">
                  <c:v>12.215999999999994</c:v>
                </c:pt>
                <c:pt idx="5189">
                  <c:v>12.215999999999994</c:v>
                </c:pt>
                <c:pt idx="5190">
                  <c:v>12.215999999999994</c:v>
                </c:pt>
                <c:pt idx="5191">
                  <c:v>12.215999999999994</c:v>
                </c:pt>
                <c:pt idx="5192">
                  <c:v>12.215999999999994</c:v>
                </c:pt>
                <c:pt idx="5193">
                  <c:v>12.215999999999994</c:v>
                </c:pt>
                <c:pt idx="5194">
                  <c:v>12.215999999999994</c:v>
                </c:pt>
                <c:pt idx="5195">
                  <c:v>12.215999999999994</c:v>
                </c:pt>
                <c:pt idx="5196">
                  <c:v>12.215999999999994</c:v>
                </c:pt>
                <c:pt idx="5197">
                  <c:v>12.215999999999994</c:v>
                </c:pt>
                <c:pt idx="5198">
                  <c:v>12.215999999999994</c:v>
                </c:pt>
                <c:pt idx="5199">
                  <c:v>12.215999999999994</c:v>
                </c:pt>
                <c:pt idx="5200">
                  <c:v>12.24499999999999</c:v>
                </c:pt>
                <c:pt idx="5201">
                  <c:v>12.24499999999999</c:v>
                </c:pt>
                <c:pt idx="5202">
                  <c:v>12.24499999999999</c:v>
                </c:pt>
                <c:pt idx="5203">
                  <c:v>12.24499999999999</c:v>
                </c:pt>
                <c:pt idx="5204">
                  <c:v>12.24499999999999</c:v>
                </c:pt>
                <c:pt idx="5205">
                  <c:v>12.24499999999999</c:v>
                </c:pt>
                <c:pt idx="5206">
                  <c:v>12.24499999999999</c:v>
                </c:pt>
                <c:pt idx="5207">
                  <c:v>12.24499999999999</c:v>
                </c:pt>
                <c:pt idx="5208">
                  <c:v>12.24499999999999</c:v>
                </c:pt>
                <c:pt idx="5209">
                  <c:v>12.24499999999999</c:v>
                </c:pt>
                <c:pt idx="5210">
                  <c:v>12.24499999999999</c:v>
                </c:pt>
                <c:pt idx="5211">
                  <c:v>12.24499999999999</c:v>
                </c:pt>
                <c:pt idx="5212">
                  <c:v>12.24499999999999</c:v>
                </c:pt>
                <c:pt idx="5213">
                  <c:v>12.275999999999996</c:v>
                </c:pt>
                <c:pt idx="5214">
                  <c:v>12.275999999999996</c:v>
                </c:pt>
                <c:pt idx="5215">
                  <c:v>12.275999999999996</c:v>
                </c:pt>
                <c:pt idx="5216">
                  <c:v>12.275999999999996</c:v>
                </c:pt>
                <c:pt idx="5217">
                  <c:v>12.275999999999996</c:v>
                </c:pt>
                <c:pt idx="5218">
                  <c:v>12.275999999999996</c:v>
                </c:pt>
                <c:pt idx="5219">
                  <c:v>12.275999999999996</c:v>
                </c:pt>
                <c:pt idx="5220">
                  <c:v>12.275999999999996</c:v>
                </c:pt>
                <c:pt idx="5221">
                  <c:v>12.275999999999996</c:v>
                </c:pt>
                <c:pt idx="5222">
                  <c:v>12.275999999999996</c:v>
                </c:pt>
                <c:pt idx="5223">
                  <c:v>12.275999999999996</c:v>
                </c:pt>
                <c:pt idx="5224">
                  <c:v>12.275999999999996</c:v>
                </c:pt>
                <c:pt idx="5225">
                  <c:v>12.275999999999996</c:v>
                </c:pt>
                <c:pt idx="5226">
                  <c:v>12.305999999999997</c:v>
                </c:pt>
                <c:pt idx="5227">
                  <c:v>12.305999999999997</c:v>
                </c:pt>
                <c:pt idx="5228">
                  <c:v>12.305999999999997</c:v>
                </c:pt>
                <c:pt idx="5229">
                  <c:v>12.305999999999997</c:v>
                </c:pt>
                <c:pt idx="5230">
                  <c:v>12.305999999999997</c:v>
                </c:pt>
                <c:pt idx="5231">
                  <c:v>12.305999999999997</c:v>
                </c:pt>
                <c:pt idx="5232">
                  <c:v>12.305999999999997</c:v>
                </c:pt>
                <c:pt idx="5233">
                  <c:v>12.305999999999997</c:v>
                </c:pt>
                <c:pt idx="5234">
                  <c:v>12.305999999999997</c:v>
                </c:pt>
                <c:pt idx="5235">
                  <c:v>12.305999999999997</c:v>
                </c:pt>
                <c:pt idx="5236">
                  <c:v>12.305999999999997</c:v>
                </c:pt>
                <c:pt idx="5237">
                  <c:v>12.305999999999997</c:v>
                </c:pt>
                <c:pt idx="5238">
                  <c:v>12.305999999999997</c:v>
                </c:pt>
                <c:pt idx="5239">
                  <c:v>12.334999999999994</c:v>
                </c:pt>
                <c:pt idx="5240">
                  <c:v>12.334999999999994</c:v>
                </c:pt>
                <c:pt idx="5241">
                  <c:v>12.334999999999994</c:v>
                </c:pt>
                <c:pt idx="5242">
                  <c:v>12.334999999999994</c:v>
                </c:pt>
                <c:pt idx="5243">
                  <c:v>12.334999999999994</c:v>
                </c:pt>
                <c:pt idx="5244">
                  <c:v>12.334999999999994</c:v>
                </c:pt>
                <c:pt idx="5245">
                  <c:v>12.334999999999994</c:v>
                </c:pt>
                <c:pt idx="5246">
                  <c:v>12.334999999999994</c:v>
                </c:pt>
                <c:pt idx="5247">
                  <c:v>12.334999999999994</c:v>
                </c:pt>
                <c:pt idx="5248">
                  <c:v>12.334999999999994</c:v>
                </c:pt>
                <c:pt idx="5249">
                  <c:v>12.334999999999994</c:v>
                </c:pt>
                <c:pt idx="5250">
                  <c:v>12.334999999999994</c:v>
                </c:pt>
                <c:pt idx="5251">
                  <c:v>12.334999999999994</c:v>
                </c:pt>
                <c:pt idx="5252">
                  <c:v>12.364999999999995</c:v>
                </c:pt>
                <c:pt idx="5253">
                  <c:v>12.364999999999995</c:v>
                </c:pt>
                <c:pt idx="5254">
                  <c:v>12.364999999999995</c:v>
                </c:pt>
                <c:pt idx="5255">
                  <c:v>12.364999999999995</c:v>
                </c:pt>
                <c:pt idx="5256">
                  <c:v>12.364999999999995</c:v>
                </c:pt>
                <c:pt idx="5257">
                  <c:v>12.364999999999995</c:v>
                </c:pt>
                <c:pt idx="5258">
                  <c:v>12.364999999999995</c:v>
                </c:pt>
                <c:pt idx="5259">
                  <c:v>12.364999999999995</c:v>
                </c:pt>
                <c:pt idx="5260">
                  <c:v>12.364999999999995</c:v>
                </c:pt>
                <c:pt idx="5261">
                  <c:v>12.364999999999995</c:v>
                </c:pt>
                <c:pt idx="5262">
                  <c:v>12.364999999999995</c:v>
                </c:pt>
                <c:pt idx="5263">
                  <c:v>12.364999999999995</c:v>
                </c:pt>
                <c:pt idx="5264">
                  <c:v>12.364999999999995</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7999999999997</c:v>
                </c:pt>
                <c:pt idx="5279">
                  <c:v>12.427999999999997</c:v>
                </c:pt>
                <c:pt idx="5280">
                  <c:v>12.427999999999997</c:v>
                </c:pt>
                <c:pt idx="5281">
                  <c:v>12.427999999999997</c:v>
                </c:pt>
                <c:pt idx="5282">
                  <c:v>12.427999999999997</c:v>
                </c:pt>
                <c:pt idx="5283">
                  <c:v>12.427999999999997</c:v>
                </c:pt>
                <c:pt idx="5284">
                  <c:v>12.427999999999997</c:v>
                </c:pt>
                <c:pt idx="5285">
                  <c:v>12.427999999999997</c:v>
                </c:pt>
                <c:pt idx="5286">
                  <c:v>12.427999999999997</c:v>
                </c:pt>
                <c:pt idx="5287">
                  <c:v>12.427999999999997</c:v>
                </c:pt>
                <c:pt idx="5288">
                  <c:v>12.427999999999997</c:v>
                </c:pt>
                <c:pt idx="5289">
                  <c:v>12.427999999999997</c:v>
                </c:pt>
                <c:pt idx="5290">
                  <c:v>12.427999999999997</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000000000001</c:v>
                </c:pt>
                <c:pt idx="5318">
                  <c:v>12.515000000000001</c:v>
                </c:pt>
                <c:pt idx="5319">
                  <c:v>12.515000000000001</c:v>
                </c:pt>
                <c:pt idx="5320">
                  <c:v>12.515000000000001</c:v>
                </c:pt>
                <c:pt idx="5321">
                  <c:v>12.515000000000001</c:v>
                </c:pt>
                <c:pt idx="5322">
                  <c:v>12.515000000000001</c:v>
                </c:pt>
                <c:pt idx="5323">
                  <c:v>12.515000000000001</c:v>
                </c:pt>
                <c:pt idx="5324">
                  <c:v>12.515000000000001</c:v>
                </c:pt>
                <c:pt idx="5325">
                  <c:v>12.515000000000001</c:v>
                </c:pt>
                <c:pt idx="5326">
                  <c:v>12.515000000000001</c:v>
                </c:pt>
                <c:pt idx="5327">
                  <c:v>12.515000000000001</c:v>
                </c:pt>
                <c:pt idx="5328">
                  <c:v>12.515000000000001</c:v>
                </c:pt>
                <c:pt idx="5329">
                  <c:v>12.515000000000001</c:v>
                </c:pt>
                <c:pt idx="5330">
                  <c:v>12.548999999999992</c:v>
                </c:pt>
                <c:pt idx="5331">
                  <c:v>12.548999999999992</c:v>
                </c:pt>
                <c:pt idx="5332">
                  <c:v>12.548999999999992</c:v>
                </c:pt>
                <c:pt idx="5333">
                  <c:v>12.548999999999992</c:v>
                </c:pt>
                <c:pt idx="5334">
                  <c:v>12.548999999999992</c:v>
                </c:pt>
                <c:pt idx="5335">
                  <c:v>12.548999999999992</c:v>
                </c:pt>
                <c:pt idx="5336">
                  <c:v>12.548999999999992</c:v>
                </c:pt>
                <c:pt idx="5337">
                  <c:v>12.548999999999992</c:v>
                </c:pt>
                <c:pt idx="5338">
                  <c:v>12.548999999999992</c:v>
                </c:pt>
                <c:pt idx="5339">
                  <c:v>12.548999999999992</c:v>
                </c:pt>
                <c:pt idx="5340">
                  <c:v>12.548999999999992</c:v>
                </c:pt>
                <c:pt idx="5341">
                  <c:v>12.548999999999992</c:v>
                </c:pt>
                <c:pt idx="5342">
                  <c:v>12.548999999999992</c:v>
                </c:pt>
                <c:pt idx="5343">
                  <c:v>12.579999999999998</c:v>
                </c:pt>
                <c:pt idx="5344">
                  <c:v>12.579999999999998</c:v>
                </c:pt>
                <c:pt idx="5345">
                  <c:v>12.579999999999998</c:v>
                </c:pt>
                <c:pt idx="5346">
                  <c:v>12.579999999999998</c:v>
                </c:pt>
                <c:pt idx="5347">
                  <c:v>12.579999999999998</c:v>
                </c:pt>
                <c:pt idx="5348">
                  <c:v>12.579999999999998</c:v>
                </c:pt>
                <c:pt idx="5349">
                  <c:v>12.579999999999998</c:v>
                </c:pt>
                <c:pt idx="5350">
                  <c:v>12.579999999999998</c:v>
                </c:pt>
                <c:pt idx="5351">
                  <c:v>12.579999999999998</c:v>
                </c:pt>
                <c:pt idx="5352">
                  <c:v>12.579999999999998</c:v>
                </c:pt>
                <c:pt idx="5353">
                  <c:v>12.579999999999998</c:v>
                </c:pt>
                <c:pt idx="5354">
                  <c:v>12.579999999999998</c:v>
                </c:pt>
                <c:pt idx="5355">
                  <c:v>12.579999999999998</c:v>
                </c:pt>
                <c:pt idx="5356">
                  <c:v>12.613</c:v>
                </c:pt>
                <c:pt idx="5357">
                  <c:v>12.613</c:v>
                </c:pt>
                <c:pt idx="5358">
                  <c:v>12.613</c:v>
                </c:pt>
                <c:pt idx="5359">
                  <c:v>12.613</c:v>
                </c:pt>
                <c:pt idx="5360">
                  <c:v>12.613</c:v>
                </c:pt>
                <c:pt idx="5361">
                  <c:v>12.613</c:v>
                </c:pt>
                <c:pt idx="5362">
                  <c:v>12.613</c:v>
                </c:pt>
                <c:pt idx="5363">
                  <c:v>12.613</c:v>
                </c:pt>
                <c:pt idx="5364">
                  <c:v>12.613</c:v>
                </c:pt>
                <c:pt idx="5365">
                  <c:v>12.613</c:v>
                </c:pt>
                <c:pt idx="5366">
                  <c:v>12.613</c:v>
                </c:pt>
                <c:pt idx="5367">
                  <c:v>12.613</c:v>
                </c:pt>
                <c:pt idx="5368">
                  <c:v>12.613</c:v>
                </c:pt>
                <c:pt idx="5369">
                  <c:v>12.643000000000001</c:v>
                </c:pt>
                <c:pt idx="5370">
                  <c:v>12.643000000000001</c:v>
                </c:pt>
                <c:pt idx="5371">
                  <c:v>12.643000000000001</c:v>
                </c:pt>
                <c:pt idx="5372">
                  <c:v>12.643000000000001</c:v>
                </c:pt>
                <c:pt idx="5373">
                  <c:v>12.643000000000001</c:v>
                </c:pt>
                <c:pt idx="5374">
                  <c:v>12.643000000000001</c:v>
                </c:pt>
                <c:pt idx="5375">
                  <c:v>12.643000000000001</c:v>
                </c:pt>
                <c:pt idx="5376">
                  <c:v>12.643000000000001</c:v>
                </c:pt>
                <c:pt idx="5377">
                  <c:v>12.643000000000001</c:v>
                </c:pt>
                <c:pt idx="5378">
                  <c:v>12.643000000000001</c:v>
                </c:pt>
                <c:pt idx="5379">
                  <c:v>12.643000000000001</c:v>
                </c:pt>
                <c:pt idx="5380">
                  <c:v>12.643000000000001</c:v>
                </c:pt>
                <c:pt idx="5381">
                  <c:v>12.643000000000001</c:v>
                </c:pt>
                <c:pt idx="5382">
                  <c:v>12.671999999999997</c:v>
                </c:pt>
                <c:pt idx="5383">
                  <c:v>12.671999999999997</c:v>
                </c:pt>
                <c:pt idx="5384">
                  <c:v>12.671999999999997</c:v>
                </c:pt>
                <c:pt idx="5385">
                  <c:v>12.671999999999997</c:v>
                </c:pt>
                <c:pt idx="5386">
                  <c:v>12.671999999999997</c:v>
                </c:pt>
                <c:pt idx="5387">
                  <c:v>12.671999999999997</c:v>
                </c:pt>
                <c:pt idx="5388">
                  <c:v>12.671999999999997</c:v>
                </c:pt>
                <c:pt idx="5389">
                  <c:v>12.671999999999997</c:v>
                </c:pt>
                <c:pt idx="5390">
                  <c:v>12.671999999999997</c:v>
                </c:pt>
                <c:pt idx="5391">
                  <c:v>12.671999999999997</c:v>
                </c:pt>
                <c:pt idx="5392">
                  <c:v>12.671999999999997</c:v>
                </c:pt>
                <c:pt idx="5393">
                  <c:v>12.671999999999997</c:v>
                </c:pt>
                <c:pt idx="5394">
                  <c:v>12.671999999999997</c:v>
                </c:pt>
                <c:pt idx="5395">
                  <c:v>12.701999999999998</c:v>
                </c:pt>
                <c:pt idx="5396">
                  <c:v>12.701999999999998</c:v>
                </c:pt>
                <c:pt idx="5397">
                  <c:v>12.701999999999998</c:v>
                </c:pt>
                <c:pt idx="5398">
                  <c:v>12.701999999999998</c:v>
                </c:pt>
                <c:pt idx="5399">
                  <c:v>12.701999999999998</c:v>
                </c:pt>
                <c:pt idx="5400">
                  <c:v>12.701999999999998</c:v>
                </c:pt>
                <c:pt idx="5401">
                  <c:v>12.701999999999998</c:v>
                </c:pt>
                <c:pt idx="5402">
                  <c:v>12.701999999999998</c:v>
                </c:pt>
                <c:pt idx="5403">
                  <c:v>12.701999999999998</c:v>
                </c:pt>
                <c:pt idx="5404">
                  <c:v>12.701999999999998</c:v>
                </c:pt>
                <c:pt idx="5405">
                  <c:v>12.701999999999998</c:v>
                </c:pt>
                <c:pt idx="5406">
                  <c:v>12.701999999999998</c:v>
                </c:pt>
                <c:pt idx="5407">
                  <c:v>12.701999999999998</c:v>
                </c:pt>
                <c:pt idx="5408">
                  <c:v>12.73299999999999</c:v>
                </c:pt>
                <c:pt idx="5409">
                  <c:v>12.73299999999999</c:v>
                </c:pt>
                <c:pt idx="5410">
                  <c:v>12.73299999999999</c:v>
                </c:pt>
                <c:pt idx="5411">
                  <c:v>12.73299999999999</c:v>
                </c:pt>
                <c:pt idx="5412">
                  <c:v>12.73299999999999</c:v>
                </c:pt>
                <c:pt idx="5413">
                  <c:v>12.73299999999999</c:v>
                </c:pt>
                <c:pt idx="5414">
                  <c:v>12.73299999999999</c:v>
                </c:pt>
                <c:pt idx="5415">
                  <c:v>12.73299999999999</c:v>
                </c:pt>
                <c:pt idx="5416">
                  <c:v>12.73299999999999</c:v>
                </c:pt>
                <c:pt idx="5417">
                  <c:v>12.73299999999999</c:v>
                </c:pt>
                <c:pt idx="5418">
                  <c:v>12.73299999999999</c:v>
                </c:pt>
                <c:pt idx="5419">
                  <c:v>12.73299999999999</c:v>
                </c:pt>
                <c:pt idx="5420">
                  <c:v>12.73299999999999</c:v>
                </c:pt>
                <c:pt idx="5421">
                  <c:v>12.765000000000001</c:v>
                </c:pt>
                <c:pt idx="5422">
                  <c:v>12.765000000000001</c:v>
                </c:pt>
                <c:pt idx="5423">
                  <c:v>12.765000000000001</c:v>
                </c:pt>
                <c:pt idx="5424">
                  <c:v>12.765000000000001</c:v>
                </c:pt>
                <c:pt idx="5425">
                  <c:v>12.765000000000001</c:v>
                </c:pt>
                <c:pt idx="5426">
                  <c:v>12.765000000000001</c:v>
                </c:pt>
                <c:pt idx="5427">
                  <c:v>12.765000000000001</c:v>
                </c:pt>
                <c:pt idx="5428">
                  <c:v>12.765000000000001</c:v>
                </c:pt>
                <c:pt idx="5429">
                  <c:v>12.765000000000001</c:v>
                </c:pt>
                <c:pt idx="5430">
                  <c:v>12.765000000000001</c:v>
                </c:pt>
                <c:pt idx="5431">
                  <c:v>12.765000000000001</c:v>
                </c:pt>
                <c:pt idx="5432">
                  <c:v>12.765000000000001</c:v>
                </c:pt>
                <c:pt idx="5433">
                  <c:v>12.765000000000001</c:v>
                </c:pt>
                <c:pt idx="5434">
                  <c:v>12.795000000000002</c:v>
                </c:pt>
                <c:pt idx="5435">
                  <c:v>12.795000000000002</c:v>
                </c:pt>
                <c:pt idx="5436">
                  <c:v>12.795000000000002</c:v>
                </c:pt>
                <c:pt idx="5437">
                  <c:v>12.795000000000002</c:v>
                </c:pt>
                <c:pt idx="5438">
                  <c:v>12.795000000000002</c:v>
                </c:pt>
                <c:pt idx="5439">
                  <c:v>12.795000000000002</c:v>
                </c:pt>
                <c:pt idx="5440">
                  <c:v>12.795000000000002</c:v>
                </c:pt>
                <c:pt idx="5441">
                  <c:v>12.795000000000002</c:v>
                </c:pt>
                <c:pt idx="5442">
                  <c:v>12.795000000000002</c:v>
                </c:pt>
                <c:pt idx="5443">
                  <c:v>12.795000000000002</c:v>
                </c:pt>
                <c:pt idx="5444">
                  <c:v>12.795000000000002</c:v>
                </c:pt>
                <c:pt idx="5445">
                  <c:v>12.795000000000002</c:v>
                </c:pt>
                <c:pt idx="5446">
                  <c:v>12.795000000000002</c:v>
                </c:pt>
                <c:pt idx="5447">
                  <c:v>12.825999999999993</c:v>
                </c:pt>
                <c:pt idx="5448">
                  <c:v>12.825999999999993</c:v>
                </c:pt>
                <c:pt idx="5449">
                  <c:v>12.825999999999993</c:v>
                </c:pt>
                <c:pt idx="5450">
                  <c:v>12.825999999999993</c:v>
                </c:pt>
                <c:pt idx="5451">
                  <c:v>12.825999999999993</c:v>
                </c:pt>
                <c:pt idx="5452">
                  <c:v>12.825999999999993</c:v>
                </c:pt>
                <c:pt idx="5453">
                  <c:v>12.825999999999993</c:v>
                </c:pt>
                <c:pt idx="5454">
                  <c:v>12.825999999999993</c:v>
                </c:pt>
                <c:pt idx="5455">
                  <c:v>12.825999999999993</c:v>
                </c:pt>
                <c:pt idx="5456">
                  <c:v>12.825999999999993</c:v>
                </c:pt>
                <c:pt idx="5457">
                  <c:v>12.825999999999993</c:v>
                </c:pt>
                <c:pt idx="5458">
                  <c:v>12.825999999999993</c:v>
                </c:pt>
                <c:pt idx="5459">
                  <c:v>12.825999999999993</c:v>
                </c:pt>
                <c:pt idx="5460">
                  <c:v>12.856999999999999</c:v>
                </c:pt>
                <c:pt idx="5461">
                  <c:v>12.856999999999999</c:v>
                </c:pt>
                <c:pt idx="5462">
                  <c:v>12.856999999999999</c:v>
                </c:pt>
                <c:pt idx="5463">
                  <c:v>12.856999999999999</c:v>
                </c:pt>
                <c:pt idx="5464">
                  <c:v>12.856999999999999</c:v>
                </c:pt>
                <c:pt idx="5465">
                  <c:v>12.856999999999999</c:v>
                </c:pt>
                <c:pt idx="5466">
                  <c:v>12.856999999999999</c:v>
                </c:pt>
                <c:pt idx="5467">
                  <c:v>12.856999999999999</c:v>
                </c:pt>
                <c:pt idx="5468">
                  <c:v>12.856999999999999</c:v>
                </c:pt>
                <c:pt idx="5469">
                  <c:v>12.856999999999999</c:v>
                </c:pt>
                <c:pt idx="5470">
                  <c:v>12.856999999999999</c:v>
                </c:pt>
                <c:pt idx="5471">
                  <c:v>12.856999999999999</c:v>
                </c:pt>
                <c:pt idx="5472">
                  <c:v>12.856999999999999</c:v>
                </c:pt>
                <c:pt idx="5473">
                  <c:v>12.884999999999991</c:v>
                </c:pt>
                <c:pt idx="5474">
                  <c:v>12.884999999999991</c:v>
                </c:pt>
                <c:pt idx="5475">
                  <c:v>12.884999999999991</c:v>
                </c:pt>
                <c:pt idx="5476">
                  <c:v>12.884999999999991</c:v>
                </c:pt>
                <c:pt idx="5477">
                  <c:v>12.884999999999991</c:v>
                </c:pt>
                <c:pt idx="5478">
                  <c:v>12.884999999999991</c:v>
                </c:pt>
                <c:pt idx="5479">
                  <c:v>12.884999999999991</c:v>
                </c:pt>
                <c:pt idx="5480">
                  <c:v>12.884999999999991</c:v>
                </c:pt>
                <c:pt idx="5481">
                  <c:v>12.884999999999991</c:v>
                </c:pt>
                <c:pt idx="5482">
                  <c:v>12.884999999999991</c:v>
                </c:pt>
                <c:pt idx="5483">
                  <c:v>12.884999999999991</c:v>
                </c:pt>
                <c:pt idx="5484">
                  <c:v>12.884999999999991</c:v>
                </c:pt>
                <c:pt idx="5485">
                  <c:v>12.884999999999991</c:v>
                </c:pt>
                <c:pt idx="5486">
                  <c:v>12.914999999999992</c:v>
                </c:pt>
                <c:pt idx="5487">
                  <c:v>12.914999999999992</c:v>
                </c:pt>
                <c:pt idx="5488">
                  <c:v>12.914999999999992</c:v>
                </c:pt>
                <c:pt idx="5489">
                  <c:v>12.914999999999992</c:v>
                </c:pt>
                <c:pt idx="5490">
                  <c:v>12.914999999999992</c:v>
                </c:pt>
                <c:pt idx="5491">
                  <c:v>12.914999999999992</c:v>
                </c:pt>
                <c:pt idx="5492">
                  <c:v>12.914999999999992</c:v>
                </c:pt>
                <c:pt idx="5493">
                  <c:v>12.914999999999992</c:v>
                </c:pt>
                <c:pt idx="5494">
                  <c:v>12.914999999999992</c:v>
                </c:pt>
                <c:pt idx="5495">
                  <c:v>12.914999999999992</c:v>
                </c:pt>
                <c:pt idx="5496">
                  <c:v>12.914999999999992</c:v>
                </c:pt>
                <c:pt idx="5497">
                  <c:v>12.914999999999992</c:v>
                </c:pt>
                <c:pt idx="5498">
                  <c:v>12.914999999999992</c:v>
                </c:pt>
                <c:pt idx="5499">
                  <c:v>12.943999999999988</c:v>
                </c:pt>
                <c:pt idx="5500">
                  <c:v>12.943999999999988</c:v>
                </c:pt>
                <c:pt idx="5501">
                  <c:v>12.943999999999988</c:v>
                </c:pt>
                <c:pt idx="5502">
                  <c:v>12.943999999999988</c:v>
                </c:pt>
                <c:pt idx="5503">
                  <c:v>12.943999999999988</c:v>
                </c:pt>
                <c:pt idx="5504">
                  <c:v>12.943999999999988</c:v>
                </c:pt>
                <c:pt idx="5505">
                  <c:v>12.943999999999988</c:v>
                </c:pt>
                <c:pt idx="5506">
                  <c:v>12.943999999999988</c:v>
                </c:pt>
                <c:pt idx="5507">
                  <c:v>12.943999999999988</c:v>
                </c:pt>
                <c:pt idx="5508">
                  <c:v>12.943999999999988</c:v>
                </c:pt>
                <c:pt idx="5509">
                  <c:v>12.943999999999988</c:v>
                </c:pt>
                <c:pt idx="5510">
                  <c:v>12.943999999999988</c:v>
                </c:pt>
                <c:pt idx="5511">
                  <c:v>12.943999999999988</c:v>
                </c:pt>
                <c:pt idx="5512">
                  <c:v>12.972999999999999</c:v>
                </c:pt>
                <c:pt idx="5513">
                  <c:v>12.972999999999999</c:v>
                </c:pt>
                <c:pt idx="5514">
                  <c:v>12.972999999999999</c:v>
                </c:pt>
                <c:pt idx="5515">
                  <c:v>12.972999999999999</c:v>
                </c:pt>
                <c:pt idx="5516">
                  <c:v>12.972999999999999</c:v>
                </c:pt>
                <c:pt idx="5517">
                  <c:v>12.972999999999999</c:v>
                </c:pt>
                <c:pt idx="5518">
                  <c:v>12.972999999999999</c:v>
                </c:pt>
                <c:pt idx="5519">
                  <c:v>12.972999999999999</c:v>
                </c:pt>
                <c:pt idx="5520">
                  <c:v>12.972999999999999</c:v>
                </c:pt>
                <c:pt idx="5521">
                  <c:v>12.972999999999999</c:v>
                </c:pt>
                <c:pt idx="5522">
                  <c:v>12.972999999999999</c:v>
                </c:pt>
                <c:pt idx="5523">
                  <c:v>12.972999999999999</c:v>
                </c:pt>
                <c:pt idx="5524">
                  <c:v>12.972999999999999</c:v>
                </c:pt>
                <c:pt idx="5525">
                  <c:v>13.003999999999991</c:v>
                </c:pt>
                <c:pt idx="5526">
                  <c:v>13.003999999999991</c:v>
                </c:pt>
                <c:pt idx="5527">
                  <c:v>13.003999999999991</c:v>
                </c:pt>
                <c:pt idx="5528">
                  <c:v>13.003999999999991</c:v>
                </c:pt>
                <c:pt idx="5529">
                  <c:v>13.003999999999991</c:v>
                </c:pt>
                <c:pt idx="5530">
                  <c:v>13.003999999999991</c:v>
                </c:pt>
                <c:pt idx="5531">
                  <c:v>13.003999999999991</c:v>
                </c:pt>
                <c:pt idx="5532">
                  <c:v>13.003999999999991</c:v>
                </c:pt>
                <c:pt idx="5533">
                  <c:v>13.003999999999991</c:v>
                </c:pt>
                <c:pt idx="5534">
                  <c:v>13.003999999999991</c:v>
                </c:pt>
                <c:pt idx="5535">
                  <c:v>13.003999999999991</c:v>
                </c:pt>
                <c:pt idx="5536">
                  <c:v>13.003999999999991</c:v>
                </c:pt>
                <c:pt idx="5537">
                  <c:v>13.003999999999991</c:v>
                </c:pt>
                <c:pt idx="5538">
                  <c:v>13.033000000000001</c:v>
                </c:pt>
                <c:pt idx="5539">
                  <c:v>13.033000000000001</c:v>
                </c:pt>
                <c:pt idx="5540">
                  <c:v>13.033000000000001</c:v>
                </c:pt>
                <c:pt idx="5541">
                  <c:v>13.033000000000001</c:v>
                </c:pt>
                <c:pt idx="5542">
                  <c:v>13.033000000000001</c:v>
                </c:pt>
                <c:pt idx="5543">
                  <c:v>13.033000000000001</c:v>
                </c:pt>
                <c:pt idx="5544">
                  <c:v>13.033000000000001</c:v>
                </c:pt>
                <c:pt idx="5545">
                  <c:v>13.033000000000001</c:v>
                </c:pt>
                <c:pt idx="5546">
                  <c:v>13.033000000000001</c:v>
                </c:pt>
                <c:pt idx="5547">
                  <c:v>13.033000000000001</c:v>
                </c:pt>
                <c:pt idx="5548">
                  <c:v>13.033000000000001</c:v>
                </c:pt>
                <c:pt idx="5549">
                  <c:v>13.033000000000001</c:v>
                </c:pt>
                <c:pt idx="5550">
                  <c:v>13.033000000000001</c:v>
                </c:pt>
                <c:pt idx="5551">
                  <c:v>13.062999999999988</c:v>
                </c:pt>
                <c:pt idx="5552">
                  <c:v>13.062999999999988</c:v>
                </c:pt>
                <c:pt idx="5553">
                  <c:v>13.062999999999988</c:v>
                </c:pt>
                <c:pt idx="5554">
                  <c:v>13.062999999999988</c:v>
                </c:pt>
                <c:pt idx="5555">
                  <c:v>13.062999999999988</c:v>
                </c:pt>
                <c:pt idx="5556">
                  <c:v>13.062999999999988</c:v>
                </c:pt>
                <c:pt idx="5557">
                  <c:v>13.062999999999988</c:v>
                </c:pt>
                <c:pt idx="5558">
                  <c:v>13.062999999999988</c:v>
                </c:pt>
                <c:pt idx="5559">
                  <c:v>13.062999999999988</c:v>
                </c:pt>
                <c:pt idx="5560">
                  <c:v>13.062999999999988</c:v>
                </c:pt>
                <c:pt idx="5561">
                  <c:v>13.062999999999988</c:v>
                </c:pt>
                <c:pt idx="5562">
                  <c:v>13.062999999999988</c:v>
                </c:pt>
                <c:pt idx="5563">
                  <c:v>13.06299999999998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3999999999996</c:v>
                </c:pt>
                <c:pt idx="5591">
                  <c:v>13.153999999999996</c:v>
                </c:pt>
                <c:pt idx="5592">
                  <c:v>13.153999999999996</c:v>
                </c:pt>
                <c:pt idx="5593">
                  <c:v>13.153999999999996</c:v>
                </c:pt>
                <c:pt idx="5594">
                  <c:v>13.153999999999996</c:v>
                </c:pt>
                <c:pt idx="5595">
                  <c:v>13.153999999999996</c:v>
                </c:pt>
                <c:pt idx="5596">
                  <c:v>13.153999999999996</c:v>
                </c:pt>
                <c:pt idx="5597">
                  <c:v>13.153999999999996</c:v>
                </c:pt>
                <c:pt idx="5598">
                  <c:v>13.153999999999996</c:v>
                </c:pt>
                <c:pt idx="5599">
                  <c:v>13.153999999999996</c:v>
                </c:pt>
                <c:pt idx="5600">
                  <c:v>13.153999999999996</c:v>
                </c:pt>
                <c:pt idx="5601">
                  <c:v>13.153999999999996</c:v>
                </c:pt>
                <c:pt idx="5602">
                  <c:v>13.153999999999996</c:v>
                </c:pt>
                <c:pt idx="5603">
                  <c:v>13.191999999999993</c:v>
                </c:pt>
                <c:pt idx="5604">
                  <c:v>13.191999999999993</c:v>
                </c:pt>
                <c:pt idx="5605">
                  <c:v>13.191999999999993</c:v>
                </c:pt>
                <c:pt idx="5606">
                  <c:v>13.191999999999993</c:v>
                </c:pt>
                <c:pt idx="5607">
                  <c:v>13.191999999999993</c:v>
                </c:pt>
                <c:pt idx="5608">
                  <c:v>13.191999999999993</c:v>
                </c:pt>
                <c:pt idx="5609">
                  <c:v>13.191999999999993</c:v>
                </c:pt>
                <c:pt idx="5610">
                  <c:v>13.191999999999993</c:v>
                </c:pt>
                <c:pt idx="5611">
                  <c:v>13.191999999999993</c:v>
                </c:pt>
                <c:pt idx="5612">
                  <c:v>13.191999999999993</c:v>
                </c:pt>
                <c:pt idx="5613">
                  <c:v>13.191999999999993</c:v>
                </c:pt>
                <c:pt idx="5614">
                  <c:v>13.191999999999993</c:v>
                </c:pt>
                <c:pt idx="5615">
                  <c:v>13.191999999999993</c:v>
                </c:pt>
                <c:pt idx="5616">
                  <c:v>13.222999999999999</c:v>
                </c:pt>
                <c:pt idx="5617">
                  <c:v>13.222999999999999</c:v>
                </c:pt>
                <c:pt idx="5618">
                  <c:v>13.222999999999999</c:v>
                </c:pt>
                <c:pt idx="5619">
                  <c:v>13.222999999999999</c:v>
                </c:pt>
                <c:pt idx="5620">
                  <c:v>13.222999999999999</c:v>
                </c:pt>
                <c:pt idx="5621">
                  <c:v>13.222999999999999</c:v>
                </c:pt>
                <c:pt idx="5622">
                  <c:v>13.222999999999999</c:v>
                </c:pt>
                <c:pt idx="5623">
                  <c:v>13.222999999999999</c:v>
                </c:pt>
                <c:pt idx="5624">
                  <c:v>13.222999999999999</c:v>
                </c:pt>
                <c:pt idx="5625">
                  <c:v>13.222999999999999</c:v>
                </c:pt>
                <c:pt idx="5626">
                  <c:v>13.222999999999999</c:v>
                </c:pt>
                <c:pt idx="5627">
                  <c:v>13.222999999999999</c:v>
                </c:pt>
                <c:pt idx="5628">
                  <c:v>13.222999999999999</c:v>
                </c:pt>
                <c:pt idx="5629">
                  <c:v>13.251999999999995</c:v>
                </c:pt>
                <c:pt idx="5630">
                  <c:v>13.251999999999995</c:v>
                </c:pt>
                <c:pt idx="5631">
                  <c:v>13.251999999999995</c:v>
                </c:pt>
                <c:pt idx="5632">
                  <c:v>13.251999999999995</c:v>
                </c:pt>
                <c:pt idx="5633">
                  <c:v>13.251999999999995</c:v>
                </c:pt>
                <c:pt idx="5634">
                  <c:v>13.251999999999995</c:v>
                </c:pt>
                <c:pt idx="5635">
                  <c:v>13.251999999999995</c:v>
                </c:pt>
                <c:pt idx="5636">
                  <c:v>13.251999999999995</c:v>
                </c:pt>
                <c:pt idx="5637">
                  <c:v>13.251999999999995</c:v>
                </c:pt>
                <c:pt idx="5638">
                  <c:v>13.251999999999995</c:v>
                </c:pt>
                <c:pt idx="5639">
                  <c:v>13.251999999999995</c:v>
                </c:pt>
                <c:pt idx="5640">
                  <c:v>13.251999999999995</c:v>
                </c:pt>
                <c:pt idx="5641">
                  <c:v>13.251999999999995</c:v>
                </c:pt>
                <c:pt idx="5642">
                  <c:v>13.280999999999992</c:v>
                </c:pt>
                <c:pt idx="5643">
                  <c:v>13.280999999999992</c:v>
                </c:pt>
                <c:pt idx="5644">
                  <c:v>13.280999999999992</c:v>
                </c:pt>
                <c:pt idx="5645">
                  <c:v>13.280999999999992</c:v>
                </c:pt>
                <c:pt idx="5646">
                  <c:v>13.280999999999992</c:v>
                </c:pt>
                <c:pt idx="5647">
                  <c:v>13.280999999999992</c:v>
                </c:pt>
                <c:pt idx="5648">
                  <c:v>13.280999999999992</c:v>
                </c:pt>
                <c:pt idx="5649">
                  <c:v>13.280999999999992</c:v>
                </c:pt>
                <c:pt idx="5650">
                  <c:v>13.280999999999992</c:v>
                </c:pt>
                <c:pt idx="5651">
                  <c:v>13.280999999999992</c:v>
                </c:pt>
                <c:pt idx="5652">
                  <c:v>13.280999999999992</c:v>
                </c:pt>
                <c:pt idx="5653">
                  <c:v>13.280999999999992</c:v>
                </c:pt>
                <c:pt idx="5654">
                  <c:v>13.280999999999992</c:v>
                </c:pt>
                <c:pt idx="5655">
                  <c:v>13.313999999999993</c:v>
                </c:pt>
                <c:pt idx="5656">
                  <c:v>13.313999999999993</c:v>
                </c:pt>
                <c:pt idx="5657">
                  <c:v>13.313999999999993</c:v>
                </c:pt>
                <c:pt idx="5658">
                  <c:v>13.313999999999993</c:v>
                </c:pt>
                <c:pt idx="5659">
                  <c:v>13.313999999999993</c:v>
                </c:pt>
                <c:pt idx="5660">
                  <c:v>13.313999999999993</c:v>
                </c:pt>
                <c:pt idx="5661">
                  <c:v>13.313999999999993</c:v>
                </c:pt>
                <c:pt idx="5662">
                  <c:v>13.313999999999993</c:v>
                </c:pt>
                <c:pt idx="5663">
                  <c:v>13.313999999999993</c:v>
                </c:pt>
                <c:pt idx="5664">
                  <c:v>13.313999999999993</c:v>
                </c:pt>
                <c:pt idx="5665">
                  <c:v>13.313999999999993</c:v>
                </c:pt>
                <c:pt idx="5666">
                  <c:v>13.313999999999993</c:v>
                </c:pt>
                <c:pt idx="5667">
                  <c:v>13.313999999999993</c:v>
                </c:pt>
                <c:pt idx="5668">
                  <c:v>13.343999999999994</c:v>
                </c:pt>
                <c:pt idx="5669">
                  <c:v>13.343999999999994</c:v>
                </c:pt>
                <c:pt idx="5670">
                  <c:v>13.343999999999994</c:v>
                </c:pt>
                <c:pt idx="5671">
                  <c:v>13.343999999999994</c:v>
                </c:pt>
                <c:pt idx="5672">
                  <c:v>13.343999999999994</c:v>
                </c:pt>
                <c:pt idx="5673">
                  <c:v>13.343999999999994</c:v>
                </c:pt>
                <c:pt idx="5674">
                  <c:v>13.343999999999994</c:v>
                </c:pt>
                <c:pt idx="5675">
                  <c:v>13.343999999999994</c:v>
                </c:pt>
                <c:pt idx="5676">
                  <c:v>13.343999999999994</c:v>
                </c:pt>
                <c:pt idx="5677">
                  <c:v>13.343999999999994</c:v>
                </c:pt>
                <c:pt idx="5678">
                  <c:v>13.343999999999994</c:v>
                </c:pt>
                <c:pt idx="5679">
                  <c:v>13.343999999999994</c:v>
                </c:pt>
                <c:pt idx="5680">
                  <c:v>13.343999999999994</c:v>
                </c:pt>
                <c:pt idx="5681">
                  <c:v>13.37299999999999</c:v>
                </c:pt>
                <c:pt idx="5682">
                  <c:v>13.37299999999999</c:v>
                </c:pt>
                <c:pt idx="5683">
                  <c:v>13.37299999999999</c:v>
                </c:pt>
                <c:pt idx="5684">
                  <c:v>13.37299999999999</c:v>
                </c:pt>
                <c:pt idx="5685">
                  <c:v>13.37299999999999</c:v>
                </c:pt>
                <c:pt idx="5686">
                  <c:v>13.37299999999999</c:v>
                </c:pt>
                <c:pt idx="5687">
                  <c:v>13.37299999999999</c:v>
                </c:pt>
                <c:pt idx="5688">
                  <c:v>13.37299999999999</c:v>
                </c:pt>
                <c:pt idx="5689">
                  <c:v>13.37299999999999</c:v>
                </c:pt>
                <c:pt idx="5690">
                  <c:v>13.37299999999999</c:v>
                </c:pt>
                <c:pt idx="5691">
                  <c:v>13.37299999999999</c:v>
                </c:pt>
                <c:pt idx="5692">
                  <c:v>13.37299999999999</c:v>
                </c:pt>
                <c:pt idx="5693">
                  <c:v>13.37299999999999</c:v>
                </c:pt>
                <c:pt idx="5694">
                  <c:v>13.402000000000001</c:v>
                </c:pt>
                <c:pt idx="5695">
                  <c:v>13.402000000000001</c:v>
                </c:pt>
                <c:pt idx="5696">
                  <c:v>13.402000000000001</c:v>
                </c:pt>
                <c:pt idx="5697">
                  <c:v>13.402000000000001</c:v>
                </c:pt>
                <c:pt idx="5698">
                  <c:v>13.402000000000001</c:v>
                </c:pt>
                <c:pt idx="5699">
                  <c:v>13.402000000000001</c:v>
                </c:pt>
                <c:pt idx="5700">
                  <c:v>13.402000000000001</c:v>
                </c:pt>
                <c:pt idx="5701">
                  <c:v>13.402000000000001</c:v>
                </c:pt>
                <c:pt idx="5702">
                  <c:v>13.402000000000001</c:v>
                </c:pt>
                <c:pt idx="5703">
                  <c:v>13.402000000000001</c:v>
                </c:pt>
                <c:pt idx="5704">
                  <c:v>13.402000000000001</c:v>
                </c:pt>
                <c:pt idx="5705">
                  <c:v>13.402000000000001</c:v>
                </c:pt>
                <c:pt idx="5706">
                  <c:v>13.402000000000001</c:v>
                </c:pt>
                <c:pt idx="5707">
                  <c:v>13.433999999999997</c:v>
                </c:pt>
                <c:pt idx="5708">
                  <c:v>13.433999999999997</c:v>
                </c:pt>
                <c:pt idx="5709">
                  <c:v>13.433999999999997</c:v>
                </c:pt>
                <c:pt idx="5710">
                  <c:v>13.433999999999997</c:v>
                </c:pt>
                <c:pt idx="5711">
                  <c:v>13.433999999999997</c:v>
                </c:pt>
                <c:pt idx="5712">
                  <c:v>13.433999999999997</c:v>
                </c:pt>
                <c:pt idx="5713">
                  <c:v>13.433999999999997</c:v>
                </c:pt>
                <c:pt idx="5714">
                  <c:v>13.433999999999997</c:v>
                </c:pt>
                <c:pt idx="5715">
                  <c:v>13.433999999999997</c:v>
                </c:pt>
                <c:pt idx="5716">
                  <c:v>13.433999999999997</c:v>
                </c:pt>
                <c:pt idx="5717">
                  <c:v>13.433999999999997</c:v>
                </c:pt>
                <c:pt idx="5718">
                  <c:v>13.433999999999997</c:v>
                </c:pt>
                <c:pt idx="5719">
                  <c:v>13.433999999999997</c:v>
                </c:pt>
                <c:pt idx="5720">
                  <c:v>13.464999999999989</c:v>
                </c:pt>
                <c:pt idx="5721">
                  <c:v>13.464999999999989</c:v>
                </c:pt>
                <c:pt idx="5722">
                  <c:v>13.464999999999989</c:v>
                </c:pt>
                <c:pt idx="5723">
                  <c:v>13.464999999999989</c:v>
                </c:pt>
                <c:pt idx="5724">
                  <c:v>13.464999999999989</c:v>
                </c:pt>
                <c:pt idx="5725">
                  <c:v>13.464999999999989</c:v>
                </c:pt>
                <c:pt idx="5726">
                  <c:v>13.464999999999989</c:v>
                </c:pt>
                <c:pt idx="5727">
                  <c:v>13.464999999999989</c:v>
                </c:pt>
                <c:pt idx="5728">
                  <c:v>13.464999999999989</c:v>
                </c:pt>
                <c:pt idx="5729">
                  <c:v>13.464999999999989</c:v>
                </c:pt>
                <c:pt idx="5730">
                  <c:v>13.464999999999989</c:v>
                </c:pt>
                <c:pt idx="5731">
                  <c:v>13.464999999999989</c:v>
                </c:pt>
                <c:pt idx="5732">
                  <c:v>13.464999999999989</c:v>
                </c:pt>
                <c:pt idx="5733">
                  <c:v>13.494</c:v>
                </c:pt>
                <c:pt idx="5734">
                  <c:v>13.494</c:v>
                </c:pt>
                <c:pt idx="5735">
                  <c:v>13.494</c:v>
                </c:pt>
                <c:pt idx="5736">
                  <c:v>13.494</c:v>
                </c:pt>
                <c:pt idx="5737">
                  <c:v>13.494</c:v>
                </c:pt>
                <c:pt idx="5738">
                  <c:v>13.494</c:v>
                </c:pt>
                <c:pt idx="5739">
                  <c:v>13.494</c:v>
                </c:pt>
                <c:pt idx="5740">
                  <c:v>13.494</c:v>
                </c:pt>
                <c:pt idx="5741">
                  <c:v>13.494</c:v>
                </c:pt>
                <c:pt idx="5742">
                  <c:v>13.494</c:v>
                </c:pt>
                <c:pt idx="5743">
                  <c:v>13.494</c:v>
                </c:pt>
                <c:pt idx="5744">
                  <c:v>13.494</c:v>
                </c:pt>
                <c:pt idx="5745">
                  <c:v>13.494</c:v>
                </c:pt>
                <c:pt idx="5746">
                  <c:v>13.524000000000001</c:v>
                </c:pt>
                <c:pt idx="5747">
                  <c:v>13.524000000000001</c:v>
                </c:pt>
                <c:pt idx="5748">
                  <c:v>13.524000000000001</c:v>
                </c:pt>
                <c:pt idx="5749">
                  <c:v>13.524000000000001</c:v>
                </c:pt>
                <c:pt idx="5750">
                  <c:v>13.524000000000001</c:v>
                </c:pt>
                <c:pt idx="5751">
                  <c:v>13.524000000000001</c:v>
                </c:pt>
                <c:pt idx="5752">
                  <c:v>13.524000000000001</c:v>
                </c:pt>
                <c:pt idx="5753">
                  <c:v>13.524000000000001</c:v>
                </c:pt>
                <c:pt idx="5754">
                  <c:v>13.524000000000001</c:v>
                </c:pt>
                <c:pt idx="5755">
                  <c:v>13.524000000000001</c:v>
                </c:pt>
                <c:pt idx="5756">
                  <c:v>13.524000000000001</c:v>
                </c:pt>
                <c:pt idx="5757">
                  <c:v>13.524000000000001</c:v>
                </c:pt>
                <c:pt idx="5758">
                  <c:v>13.524000000000001</c:v>
                </c:pt>
                <c:pt idx="5759">
                  <c:v>13.554000000000002</c:v>
                </c:pt>
                <c:pt idx="5760">
                  <c:v>13.554000000000002</c:v>
                </c:pt>
                <c:pt idx="5761">
                  <c:v>13.554000000000002</c:v>
                </c:pt>
                <c:pt idx="5762">
                  <c:v>13.554000000000002</c:v>
                </c:pt>
                <c:pt idx="5763">
                  <c:v>13.554000000000002</c:v>
                </c:pt>
                <c:pt idx="5764">
                  <c:v>13.554000000000002</c:v>
                </c:pt>
                <c:pt idx="5765">
                  <c:v>13.554000000000002</c:v>
                </c:pt>
                <c:pt idx="5766">
                  <c:v>13.554000000000002</c:v>
                </c:pt>
                <c:pt idx="5767">
                  <c:v>13.554000000000002</c:v>
                </c:pt>
                <c:pt idx="5768">
                  <c:v>13.554000000000002</c:v>
                </c:pt>
                <c:pt idx="5769">
                  <c:v>13.554000000000002</c:v>
                </c:pt>
                <c:pt idx="5770">
                  <c:v>13.554000000000002</c:v>
                </c:pt>
                <c:pt idx="5771">
                  <c:v>13.554000000000002</c:v>
                </c:pt>
                <c:pt idx="5772">
                  <c:v>13.582999999999998</c:v>
                </c:pt>
                <c:pt idx="5773">
                  <c:v>13.582999999999998</c:v>
                </c:pt>
                <c:pt idx="5774">
                  <c:v>13.582999999999998</c:v>
                </c:pt>
                <c:pt idx="5775">
                  <c:v>13.582999999999998</c:v>
                </c:pt>
                <c:pt idx="5776">
                  <c:v>13.582999999999998</c:v>
                </c:pt>
                <c:pt idx="5777">
                  <c:v>13.582999999999998</c:v>
                </c:pt>
                <c:pt idx="5778">
                  <c:v>13.582999999999998</c:v>
                </c:pt>
                <c:pt idx="5779">
                  <c:v>13.582999999999998</c:v>
                </c:pt>
                <c:pt idx="5780">
                  <c:v>13.582999999999998</c:v>
                </c:pt>
                <c:pt idx="5781">
                  <c:v>13.582999999999998</c:v>
                </c:pt>
                <c:pt idx="5782">
                  <c:v>13.582999999999998</c:v>
                </c:pt>
                <c:pt idx="5783">
                  <c:v>13.582999999999998</c:v>
                </c:pt>
                <c:pt idx="5784">
                  <c:v>13.582999999999998</c:v>
                </c:pt>
                <c:pt idx="5785">
                  <c:v>13.61399999999999</c:v>
                </c:pt>
                <c:pt idx="5786">
                  <c:v>13.61399999999999</c:v>
                </c:pt>
                <c:pt idx="5787">
                  <c:v>13.61399999999999</c:v>
                </c:pt>
                <c:pt idx="5788">
                  <c:v>13.61399999999999</c:v>
                </c:pt>
                <c:pt idx="5789">
                  <c:v>13.61399999999999</c:v>
                </c:pt>
                <c:pt idx="5790">
                  <c:v>13.61399999999999</c:v>
                </c:pt>
                <c:pt idx="5791">
                  <c:v>13.61399999999999</c:v>
                </c:pt>
                <c:pt idx="5792">
                  <c:v>13.61399999999999</c:v>
                </c:pt>
                <c:pt idx="5793">
                  <c:v>13.61399999999999</c:v>
                </c:pt>
                <c:pt idx="5794">
                  <c:v>13.61399999999999</c:v>
                </c:pt>
                <c:pt idx="5795">
                  <c:v>13.61399999999999</c:v>
                </c:pt>
                <c:pt idx="5796">
                  <c:v>13.61399999999999</c:v>
                </c:pt>
                <c:pt idx="5797">
                  <c:v>13.61399999999999</c:v>
                </c:pt>
                <c:pt idx="5798">
                  <c:v>13.646999999999991</c:v>
                </c:pt>
                <c:pt idx="5799">
                  <c:v>13.646999999999991</c:v>
                </c:pt>
                <c:pt idx="5800">
                  <c:v>13.646999999999991</c:v>
                </c:pt>
                <c:pt idx="5801">
                  <c:v>13.646999999999991</c:v>
                </c:pt>
                <c:pt idx="5802">
                  <c:v>13.646999999999991</c:v>
                </c:pt>
                <c:pt idx="5803">
                  <c:v>13.646999999999991</c:v>
                </c:pt>
                <c:pt idx="5804">
                  <c:v>13.646999999999991</c:v>
                </c:pt>
                <c:pt idx="5805">
                  <c:v>13.646999999999991</c:v>
                </c:pt>
                <c:pt idx="5806">
                  <c:v>13.646999999999991</c:v>
                </c:pt>
                <c:pt idx="5807">
                  <c:v>13.646999999999991</c:v>
                </c:pt>
                <c:pt idx="5808">
                  <c:v>13.646999999999991</c:v>
                </c:pt>
                <c:pt idx="5809">
                  <c:v>13.646999999999991</c:v>
                </c:pt>
                <c:pt idx="5810">
                  <c:v>13.646999999999991</c:v>
                </c:pt>
                <c:pt idx="5811">
                  <c:v>13.676999999999992</c:v>
                </c:pt>
                <c:pt idx="5812">
                  <c:v>13.676999999999992</c:v>
                </c:pt>
                <c:pt idx="5813">
                  <c:v>13.676999999999992</c:v>
                </c:pt>
                <c:pt idx="5814">
                  <c:v>13.676999999999992</c:v>
                </c:pt>
                <c:pt idx="5815">
                  <c:v>13.676999999999992</c:v>
                </c:pt>
                <c:pt idx="5816">
                  <c:v>13.676999999999992</c:v>
                </c:pt>
                <c:pt idx="5817">
                  <c:v>13.676999999999992</c:v>
                </c:pt>
                <c:pt idx="5818">
                  <c:v>13.676999999999992</c:v>
                </c:pt>
                <c:pt idx="5819">
                  <c:v>13.676999999999992</c:v>
                </c:pt>
                <c:pt idx="5820">
                  <c:v>13.676999999999992</c:v>
                </c:pt>
                <c:pt idx="5821">
                  <c:v>13.676999999999992</c:v>
                </c:pt>
                <c:pt idx="5822">
                  <c:v>13.676999999999992</c:v>
                </c:pt>
                <c:pt idx="5823">
                  <c:v>13.676999999999992</c:v>
                </c:pt>
                <c:pt idx="5824">
                  <c:v>13.714999999999989</c:v>
                </c:pt>
                <c:pt idx="5825">
                  <c:v>13.714999999999989</c:v>
                </c:pt>
                <c:pt idx="5826">
                  <c:v>13.714999999999989</c:v>
                </c:pt>
                <c:pt idx="5827">
                  <c:v>13.714999999999989</c:v>
                </c:pt>
                <c:pt idx="5828">
                  <c:v>13.714999999999989</c:v>
                </c:pt>
                <c:pt idx="5829">
                  <c:v>13.714999999999989</c:v>
                </c:pt>
                <c:pt idx="5830">
                  <c:v>13.714999999999989</c:v>
                </c:pt>
                <c:pt idx="5831">
                  <c:v>13.714999999999989</c:v>
                </c:pt>
                <c:pt idx="5832">
                  <c:v>13.714999999999989</c:v>
                </c:pt>
                <c:pt idx="5833">
                  <c:v>13.714999999999989</c:v>
                </c:pt>
                <c:pt idx="5834">
                  <c:v>13.714999999999989</c:v>
                </c:pt>
                <c:pt idx="5835">
                  <c:v>13.714999999999989</c:v>
                </c:pt>
                <c:pt idx="5836">
                  <c:v>13.714999999999989</c:v>
                </c:pt>
                <c:pt idx="5837">
                  <c:v>13.74499999999999</c:v>
                </c:pt>
                <c:pt idx="5838">
                  <c:v>13.74499999999999</c:v>
                </c:pt>
                <c:pt idx="5839">
                  <c:v>13.74499999999999</c:v>
                </c:pt>
                <c:pt idx="5840">
                  <c:v>13.74499999999999</c:v>
                </c:pt>
                <c:pt idx="5841">
                  <c:v>13.74499999999999</c:v>
                </c:pt>
                <c:pt idx="5842">
                  <c:v>13.74499999999999</c:v>
                </c:pt>
                <c:pt idx="5843">
                  <c:v>13.74499999999999</c:v>
                </c:pt>
                <c:pt idx="5844">
                  <c:v>13.74499999999999</c:v>
                </c:pt>
                <c:pt idx="5845">
                  <c:v>13.74499999999999</c:v>
                </c:pt>
                <c:pt idx="5846">
                  <c:v>13.74499999999999</c:v>
                </c:pt>
                <c:pt idx="5847">
                  <c:v>13.74499999999999</c:v>
                </c:pt>
                <c:pt idx="5848">
                  <c:v>13.74499999999999</c:v>
                </c:pt>
                <c:pt idx="5849">
                  <c:v>13.74499999999999</c:v>
                </c:pt>
                <c:pt idx="5850">
                  <c:v>13.774000000000001</c:v>
                </c:pt>
                <c:pt idx="5851">
                  <c:v>13.774000000000001</c:v>
                </c:pt>
                <c:pt idx="5852">
                  <c:v>13.774000000000001</c:v>
                </c:pt>
                <c:pt idx="5853">
                  <c:v>13.774000000000001</c:v>
                </c:pt>
                <c:pt idx="5854">
                  <c:v>13.774000000000001</c:v>
                </c:pt>
                <c:pt idx="5855">
                  <c:v>13.774000000000001</c:v>
                </c:pt>
                <c:pt idx="5856">
                  <c:v>13.774000000000001</c:v>
                </c:pt>
                <c:pt idx="5857">
                  <c:v>13.774000000000001</c:v>
                </c:pt>
                <c:pt idx="5858">
                  <c:v>13.774000000000001</c:v>
                </c:pt>
                <c:pt idx="5859">
                  <c:v>13.774000000000001</c:v>
                </c:pt>
                <c:pt idx="5860">
                  <c:v>13.774000000000001</c:v>
                </c:pt>
                <c:pt idx="5861">
                  <c:v>13.774000000000001</c:v>
                </c:pt>
                <c:pt idx="5862">
                  <c:v>13.774000000000001</c:v>
                </c:pt>
                <c:pt idx="5863">
                  <c:v>13.804000000000002</c:v>
                </c:pt>
                <c:pt idx="5864">
                  <c:v>13.804000000000002</c:v>
                </c:pt>
                <c:pt idx="5865">
                  <c:v>13.804000000000002</c:v>
                </c:pt>
                <c:pt idx="5866">
                  <c:v>13.804000000000002</c:v>
                </c:pt>
                <c:pt idx="5867">
                  <c:v>13.804000000000002</c:v>
                </c:pt>
                <c:pt idx="5868">
                  <c:v>13.804000000000002</c:v>
                </c:pt>
                <c:pt idx="5869">
                  <c:v>13.804000000000002</c:v>
                </c:pt>
                <c:pt idx="5870">
                  <c:v>13.804000000000002</c:v>
                </c:pt>
                <c:pt idx="5871">
                  <c:v>13.804000000000002</c:v>
                </c:pt>
                <c:pt idx="5872">
                  <c:v>13.804000000000002</c:v>
                </c:pt>
                <c:pt idx="5873">
                  <c:v>13.804000000000002</c:v>
                </c:pt>
                <c:pt idx="5874">
                  <c:v>13.804000000000002</c:v>
                </c:pt>
                <c:pt idx="5875">
                  <c:v>13.804000000000002</c:v>
                </c:pt>
                <c:pt idx="5876">
                  <c:v>13.834999999999994</c:v>
                </c:pt>
                <c:pt idx="5877">
                  <c:v>13.834999999999994</c:v>
                </c:pt>
                <c:pt idx="5878">
                  <c:v>13.834999999999994</c:v>
                </c:pt>
                <c:pt idx="5879">
                  <c:v>13.834999999999994</c:v>
                </c:pt>
                <c:pt idx="5880">
                  <c:v>13.834999999999994</c:v>
                </c:pt>
                <c:pt idx="5881">
                  <c:v>13.834999999999994</c:v>
                </c:pt>
                <c:pt idx="5882">
                  <c:v>13.834999999999994</c:v>
                </c:pt>
                <c:pt idx="5883">
                  <c:v>13.834999999999994</c:v>
                </c:pt>
                <c:pt idx="5884">
                  <c:v>13.834999999999994</c:v>
                </c:pt>
                <c:pt idx="5885">
                  <c:v>13.834999999999994</c:v>
                </c:pt>
                <c:pt idx="5886">
                  <c:v>13.834999999999994</c:v>
                </c:pt>
                <c:pt idx="5887">
                  <c:v>13.834999999999994</c:v>
                </c:pt>
                <c:pt idx="5888">
                  <c:v>13.834999999999994</c:v>
                </c:pt>
                <c:pt idx="5889">
                  <c:v>13.86399999999999</c:v>
                </c:pt>
                <c:pt idx="5890">
                  <c:v>13.86399999999999</c:v>
                </c:pt>
                <c:pt idx="5891">
                  <c:v>13.86399999999999</c:v>
                </c:pt>
                <c:pt idx="5892">
                  <c:v>13.86399999999999</c:v>
                </c:pt>
                <c:pt idx="5893">
                  <c:v>13.86399999999999</c:v>
                </c:pt>
                <c:pt idx="5894">
                  <c:v>13.86399999999999</c:v>
                </c:pt>
                <c:pt idx="5895">
                  <c:v>13.86399999999999</c:v>
                </c:pt>
                <c:pt idx="5896">
                  <c:v>13.86399999999999</c:v>
                </c:pt>
                <c:pt idx="5897">
                  <c:v>13.86399999999999</c:v>
                </c:pt>
                <c:pt idx="5898">
                  <c:v>13.86399999999999</c:v>
                </c:pt>
                <c:pt idx="5899">
                  <c:v>13.86399999999999</c:v>
                </c:pt>
                <c:pt idx="5900">
                  <c:v>13.86399999999999</c:v>
                </c:pt>
                <c:pt idx="5901">
                  <c:v>13.86399999999999</c:v>
                </c:pt>
                <c:pt idx="5902">
                  <c:v>13.893999999999991</c:v>
                </c:pt>
                <c:pt idx="5903">
                  <c:v>13.893999999999991</c:v>
                </c:pt>
                <c:pt idx="5904">
                  <c:v>13.893999999999991</c:v>
                </c:pt>
                <c:pt idx="5905">
                  <c:v>13.893999999999991</c:v>
                </c:pt>
                <c:pt idx="5906">
                  <c:v>13.893999999999991</c:v>
                </c:pt>
                <c:pt idx="5907">
                  <c:v>13.893999999999991</c:v>
                </c:pt>
                <c:pt idx="5908">
                  <c:v>13.893999999999991</c:v>
                </c:pt>
                <c:pt idx="5909">
                  <c:v>13.893999999999991</c:v>
                </c:pt>
                <c:pt idx="5910">
                  <c:v>13.893999999999991</c:v>
                </c:pt>
                <c:pt idx="5911">
                  <c:v>13.893999999999991</c:v>
                </c:pt>
                <c:pt idx="5912">
                  <c:v>13.893999999999991</c:v>
                </c:pt>
                <c:pt idx="5913">
                  <c:v>13.893999999999991</c:v>
                </c:pt>
                <c:pt idx="5914">
                  <c:v>13.893999999999991</c:v>
                </c:pt>
                <c:pt idx="5915">
                  <c:v>13.923999999999992</c:v>
                </c:pt>
                <c:pt idx="5916">
                  <c:v>13.923999999999992</c:v>
                </c:pt>
                <c:pt idx="5917">
                  <c:v>13.923999999999992</c:v>
                </c:pt>
                <c:pt idx="5918">
                  <c:v>13.923999999999992</c:v>
                </c:pt>
                <c:pt idx="5919">
                  <c:v>13.923999999999992</c:v>
                </c:pt>
                <c:pt idx="5920">
                  <c:v>13.923999999999992</c:v>
                </c:pt>
                <c:pt idx="5921">
                  <c:v>13.923999999999992</c:v>
                </c:pt>
                <c:pt idx="5922">
                  <c:v>13.923999999999992</c:v>
                </c:pt>
                <c:pt idx="5923">
                  <c:v>13.923999999999992</c:v>
                </c:pt>
                <c:pt idx="5924">
                  <c:v>13.923999999999992</c:v>
                </c:pt>
                <c:pt idx="5925">
                  <c:v>13.923999999999992</c:v>
                </c:pt>
                <c:pt idx="5926">
                  <c:v>13.923999999999992</c:v>
                </c:pt>
                <c:pt idx="5927">
                  <c:v>13.923999999999992</c:v>
                </c:pt>
                <c:pt idx="5928">
                  <c:v>13.952999999999989</c:v>
                </c:pt>
                <c:pt idx="5929">
                  <c:v>13.952999999999989</c:v>
                </c:pt>
                <c:pt idx="5930">
                  <c:v>13.952999999999989</c:v>
                </c:pt>
                <c:pt idx="5931">
                  <c:v>13.952999999999989</c:v>
                </c:pt>
                <c:pt idx="5932">
                  <c:v>13.952999999999989</c:v>
                </c:pt>
                <c:pt idx="5933">
                  <c:v>13.952999999999989</c:v>
                </c:pt>
                <c:pt idx="5934">
                  <c:v>13.952999999999989</c:v>
                </c:pt>
                <c:pt idx="5935">
                  <c:v>13.952999999999989</c:v>
                </c:pt>
                <c:pt idx="5936">
                  <c:v>13.952999999999989</c:v>
                </c:pt>
                <c:pt idx="5937">
                  <c:v>13.952999999999989</c:v>
                </c:pt>
                <c:pt idx="5938">
                  <c:v>13.952999999999989</c:v>
                </c:pt>
                <c:pt idx="5939">
                  <c:v>13.952999999999989</c:v>
                </c:pt>
                <c:pt idx="5940">
                  <c:v>13.952999999999989</c:v>
                </c:pt>
                <c:pt idx="5941">
                  <c:v>13.98299999999999</c:v>
                </c:pt>
                <c:pt idx="5942">
                  <c:v>13.98299999999999</c:v>
                </c:pt>
                <c:pt idx="5943">
                  <c:v>13.98299999999999</c:v>
                </c:pt>
                <c:pt idx="5944">
                  <c:v>13.98299999999999</c:v>
                </c:pt>
                <c:pt idx="5945">
                  <c:v>13.98299999999999</c:v>
                </c:pt>
                <c:pt idx="5946">
                  <c:v>13.98299999999999</c:v>
                </c:pt>
                <c:pt idx="5947">
                  <c:v>13.98299999999999</c:v>
                </c:pt>
                <c:pt idx="5948">
                  <c:v>13.98299999999999</c:v>
                </c:pt>
                <c:pt idx="5949">
                  <c:v>13.98299999999999</c:v>
                </c:pt>
                <c:pt idx="5950">
                  <c:v>13.98299999999999</c:v>
                </c:pt>
                <c:pt idx="5951">
                  <c:v>13.98299999999999</c:v>
                </c:pt>
                <c:pt idx="5952">
                  <c:v>13.98299999999999</c:v>
                </c:pt>
                <c:pt idx="5953">
                  <c:v>13.98299999999999</c:v>
                </c:pt>
                <c:pt idx="5954">
                  <c:v>14.012999999999991</c:v>
                </c:pt>
                <c:pt idx="5955">
                  <c:v>14.012999999999991</c:v>
                </c:pt>
                <c:pt idx="5956">
                  <c:v>14.012999999999991</c:v>
                </c:pt>
                <c:pt idx="5957">
                  <c:v>14.012999999999991</c:v>
                </c:pt>
                <c:pt idx="5958">
                  <c:v>14.012999999999991</c:v>
                </c:pt>
                <c:pt idx="5959">
                  <c:v>14.012999999999991</c:v>
                </c:pt>
                <c:pt idx="5960">
                  <c:v>14.012999999999991</c:v>
                </c:pt>
                <c:pt idx="5961">
                  <c:v>14.012999999999991</c:v>
                </c:pt>
                <c:pt idx="5962">
                  <c:v>14.012999999999991</c:v>
                </c:pt>
                <c:pt idx="5963">
                  <c:v>14.012999999999991</c:v>
                </c:pt>
                <c:pt idx="5964">
                  <c:v>14.012999999999991</c:v>
                </c:pt>
                <c:pt idx="5965">
                  <c:v>14.012999999999991</c:v>
                </c:pt>
                <c:pt idx="5966">
                  <c:v>14.012999999999991</c:v>
                </c:pt>
                <c:pt idx="5967">
                  <c:v>14.042999999999992</c:v>
                </c:pt>
                <c:pt idx="5968">
                  <c:v>14.042999999999992</c:v>
                </c:pt>
                <c:pt idx="5969">
                  <c:v>14.042999999999992</c:v>
                </c:pt>
                <c:pt idx="5970">
                  <c:v>14.042999999999992</c:v>
                </c:pt>
                <c:pt idx="5971">
                  <c:v>14.042999999999992</c:v>
                </c:pt>
                <c:pt idx="5972">
                  <c:v>14.042999999999992</c:v>
                </c:pt>
                <c:pt idx="5973">
                  <c:v>14.042999999999992</c:v>
                </c:pt>
                <c:pt idx="5974">
                  <c:v>14.042999999999992</c:v>
                </c:pt>
                <c:pt idx="5975">
                  <c:v>14.042999999999992</c:v>
                </c:pt>
                <c:pt idx="5976">
                  <c:v>14.042999999999992</c:v>
                </c:pt>
                <c:pt idx="5977">
                  <c:v>14.042999999999992</c:v>
                </c:pt>
                <c:pt idx="5978">
                  <c:v>14.042999999999992</c:v>
                </c:pt>
                <c:pt idx="5979">
                  <c:v>14.042999999999992</c:v>
                </c:pt>
                <c:pt idx="5980">
                  <c:v>14.071999999999989</c:v>
                </c:pt>
                <c:pt idx="5981">
                  <c:v>14.071999999999989</c:v>
                </c:pt>
                <c:pt idx="5982">
                  <c:v>14.071999999999989</c:v>
                </c:pt>
                <c:pt idx="5983">
                  <c:v>14.071999999999989</c:v>
                </c:pt>
                <c:pt idx="5984">
                  <c:v>14.071999999999989</c:v>
                </c:pt>
                <c:pt idx="5985">
                  <c:v>14.071999999999989</c:v>
                </c:pt>
                <c:pt idx="5986">
                  <c:v>14.071999999999989</c:v>
                </c:pt>
                <c:pt idx="5987">
                  <c:v>14.071999999999989</c:v>
                </c:pt>
                <c:pt idx="5988">
                  <c:v>14.071999999999989</c:v>
                </c:pt>
                <c:pt idx="5989">
                  <c:v>14.071999999999989</c:v>
                </c:pt>
                <c:pt idx="5990">
                  <c:v>14.071999999999989</c:v>
                </c:pt>
                <c:pt idx="5991">
                  <c:v>14.071999999999989</c:v>
                </c:pt>
                <c:pt idx="5992">
                  <c:v>14.071999999999989</c:v>
                </c:pt>
                <c:pt idx="5993">
                  <c:v>14.10199999999999</c:v>
                </c:pt>
                <c:pt idx="5994">
                  <c:v>14.10199999999999</c:v>
                </c:pt>
                <c:pt idx="5995">
                  <c:v>14.10199999999999</c:v>
                </c:pt>
                <c:pt idx="5996">
                  <c:v>14.10199999999999</c:v>
                </c:pt>
                <c:pt idx="5997">
                  <c:v>14.10199999999999</c:v>
                </c:pt>
                <c:pt idx="5998">
                  <c:v>14.10199999999999</c:v>
                </c:pt>
                <c:pt idx="5999">
                  <c:v>14.10199999999999</c:v>
                </c:pt>
                <c:pt idx="6000">
                  <c:v>14.10199999999999</c:v>
                </c:pt>
                <c:pt idx="6001">
                  <c:v>14.10199999999999</c:v>
                </c:pt>
                <c:pt idx="6002">
                  <c:v>14.10199999999999</c:v>
                </c:pt>
                <c:pt idx="6003">
                  <c:v>14.10199999999999</c:v>
                </c:pt>
                <c:pt idx="6004">
                  <c:v>14.10199999999999</c:v>
                </c:pt>
                <c:pt idx="6005">
                  <c:v>14.10199999999999</c:v>
                </c:pt>
                <c:pt idx="6006">
                  <c:v>14.134</c:v>
                </c:pt>
                <c:pt idx="6007">
                  <c:v>14.134</c:v>
                </c:pt>
                <c:pt idx="6008">
                  <c:v>14.134</c:v>
                </c:pt>
                <c:pt idx="6009">
                  <c:v>14.134</c:v>
                </c:pt>
                <c:pt idx="6010">
                  <c:v>14.134</c:v>
                </c:pt>
                <c:pt idx="6011">
                  <c:v>14.134</c:v>
                </c:pt>
                <c:pt idx="6012">
                  <c:v>14.134</c:v>
                </c:pt>
                <c:pt idx="6013">
                  <c:v>14.134</c:v>
                </c:pt>
                <c:pt idx="6014">
                  <c:v>14.134</c:v>
                </c:pt>
                <c:pt idx="6015">
                  <c:v>14.134</c:v>
                </c:pt>
                <c:pt idx="6016">
                  <c:v>14.134</c:v>
                </c:pt>
                <c:pt idx="6017">
                  <c:v>14.134</c:v>
                </c:pt>
                <c:pt idx="6018">
                  <c:v>14.134</c:v>
                </c:pt>
                <c:pt idx="6019">
                  <c:v>14.164000000000001</c:v>
                </c:pt>
                <c:pt idx="6020">
                  <c:v>14.164000000000001</c:v>
                </c:pt>
                <c:pt idx="6021">
                  <c:v>14.164000000000001</c:v>
                </c:pt>
                <c:pt idx="6022">
                  <c:v>14.164000000000001</c:v>
                </c:pt>
                <c:pt idx="6023">
                  <c:v>14.164000000000001</c:v>
                </c:pt>
                <c:pt idx="6024">
                  <c:v>14.164000000000001</c:v>
                </c:pt>
                <c:pt idx="6025">
                  <c:v>14.164000000000001</c:v>
                </c:pt>
                <c:pt idx="6026">
                  <c:v>14.164000000000001</c:v>
                </c:pt>
                <c:pt idx="6027">
                  <c:v>14.164000000000001</c:v>
                </c:pt>
                <c:pt idx="6028">
                  <c:v>14.164000000000001</c:v>
                </c:pt>
                <c:pt idx="6029">
                  <c:v>14.164000000000001</c:v>
                </c:pt>
                <c:pt idx="6030">
                  <c:v>14.164000000000001</c:v>
                </c:pt>
                <c:pt idx="6031">
                  <c:v>14.164000000000001</c:v>
                </c:pt>
                <c:pt idx="6032">
                  <c:v>14.193999999999988</c:v>
                </c:pt>
                <c:pt idx="6033">
                  <c:v>14.193999999999988</c:v>
                </c:pt>
                <c:pt idx="6034">
                  <c:v>14.193999999999988</c:v>
                </c:pt>
                <c:pt idx="6035">
                  <c:v>14.193999999999988</c:v>
                </c:pt>
                <c:pt idx="6036">
                  <c:v>14.193999999999988</c:v>
                </c:pt>
                <c:pt idx="6037">
                  <c:v>14.193999999999988</c:v>
                </c:pt>
                <c:pt idx="6038">
                  <c:v>14.193999999999988</c:v>
                </c:pt>
                <c:pt idx="6039">
                  <c:v>14.193999999999988</c:v>
                </c:pt>
                <c:pt idx="6040">
                  <c:v>14.193999999999988</c:v>
                </c:pt>
                <c:pt idx="6041">
                  <c:v>14.193999999999988</c:v>
                </c:pt>
                <c:pt idx="6042">
                  <c:v>14.193999999999988</c:v>
                </c:pt>
                <c:pt idx="6043">
                  <c:v>14.193999999999988</c:v>
                </c:pt>
                <c:pt idx="6044">
                  <c:v>14.193999999999988</c:v>
                </c:pt>
                <c:pt idx="6045">
                  <c:v>14.22399999999999</c:v>
                </c:pt>
                <c:pt idx="6046">
                  <c:v>14.22399999999999</c:v>
                </c:pt>
                <c:pt idx="6047">
                  <c:v>14.22399999999999</c:v>
                </c:pt>
                <c:pt idx="6048">
                  <c:v>14.22399999999999</c:v>
                </c:pt>
                <c:pt idx="6049">
                  <c:v>14.22399999999999</c:v>
                </c:pt>
                <c:pt idx="6050">
                  <c:v>14.22399999999999</c:v>
                </c:pt>
                <c:pt idx="6051">
                  <c:v>14.22399999999999</c:v>
                </c:pt>
                <c:pt idx="6052">
                  <c:v>14.22399999999999</c:v>
                </c:pt>
                <c:pt idx="6053">
                  <c:v>14.22399999999999</c:v>
                </c:pt>
                <c:pt idx="6054">
                  <c:v>14.22399999999999</c:v>
                </c:pt>
                <c:pt idx="6055">
                  <c:v>14.22399999999999</c:v>
                </c:pt>
                <c:pt idx="6056">
                  <c:v>14.22399999999999</c:v>
                </c:pt>
                <c:pt idx="6057">
                  <c:v>14.22399999999999</c:v>
                </c:pt>
                <c:pt idx="6058">
                  <c:v>14.253999999999991</c:v>
                </c:pt>
                <c:pt idx="6059">
                  <c:v>14.253999999999991</c:v>
                </c:pt>
                <c:pt idx="6060">
                  <c:v>14.253999999999991</c:v>
                </c:pt>
                <c:pt idx="6061">
                  <c:v>14.253999999999991</c:v>
                </c:pt>
                <c:pt idx="6062">
                  <c:v>14.253999999999991</c:v>
                </c:pt>
                <c:pt idx="6063">
                  <c:v>14.253999999999991</c:v>
                </c:pt>
                <c:pt idx="6064">
                  <c:v>14.253999999999991</c:v>
                </c:pt>
                <c:pt idx="6065">
                  <c:v>14.253999999999991</c:v>
                </c:pt>
                <c:pt idx="6066">
                  <c:v>14.253999999999991</c:v>
                </c:pt>
                <c:pt idx="6067">
                  <c:v>14.253999999999991</c:v>
                </c:pt>
                <c:pt idx="6068">
                  <c:v>14.253999999999991</c:v>
                </c:pt>
                <c:pt idx="6069">
                  <c:v>14.253999999999991</c:v>
                </c:pt>
                <c:pt idx="6070">
                  <c:v>14.253999999999991</c:v>
                </c:pt>
                <c:pt idx="6071">
                  <c:v>14.283000000000001</c:v>
                </c:pt>
                <c:pt idx="6072">
                  <c:v>14.283000000000001</c:v>
                </c:pt>
                <c:pt idx="6073">
                  <c:v>14.283000000000001</c:v>
                </c:pt>
                <c:pt idx="6074">
                  <c:v>14.283000000000001</c:v>
                </c:pt>
                <c:pt idx="6075">
                  <c:v>14.283000000000001</c:v>
                </c:pt>
                <c:pt idx="6076">
                  <c:v>14.283000000000001</c:v>
                </c:pt>
                <c:pt idx="6077">
                  <c:v>14.283000000000001</c:v>
                </c:pt>
                <c:pt idx="6078">
                  <c:v>14.283000000000001</c:v>
                </c:pt>
                <c:pt idx="6079">
                  <c:v>14.283000000000001</c:v>
                </c:pt>
                <c:pt idx="6080">
                  <c:v>14.283000000000001</c:v>
                </c:pt>
                <c:pt idx="6081">
                  <c:v>14.283000000000001</c:v>
                </c:pt>
                <c:pt idx="6082">
                  <c:v>14.283000000000001</c:v>
                </c:pt>
                <c:pt idx="6083">
                  <c:v>14.283000000000001</c:v>
                </c:pt>
                <c:pt idx="6084">
                  <c:v>14.315999999999988</c:v>
                </c:pt>
                <c:pt idx="6085">
                  <c:v>14.315999999999988</c:v>
                </c:pt>
                <c:pt idx="6086">
                  <c:v>14.315999999999988</c:v>
                </c:pt>
                <c:pt idx="6087">
                  <c:v>14.315999999999988</c:v>
                </c:pt>
                <c:pt idx="6088">
                  <c:v>14.315999999999988</c:v>
                </c:pt>
                <c:pt idx="6089">
                  <c:v>14.315999999999988</c:v>
                </c:pt>
                <c:pt idx="6090">
                  <c:v>14.315999999999988</c:v>
                </c:pt>
                <c:pt idx="6091">
                  <c:v>14.315999999999988</c:v>
                </c:pt>
                <c:pt idx="6092">
                  <c:v>14.315999999999988</c:v>
                </c:pt>
                <c:pt idx="6093">
                  <c:v>14.315999999999988</c:v>
                </c:pt>
                <c:pt idx="6094">
                  <c:v>14.315999999999988</c:v>
                </c:pt>
                <c:pt idx="6095">
                  <c:v>14.315999999999988</c:v>
                </c:pt>
                <c:pt idx="6096">
                  <c:v>14.315999999999988</c:v>
                </c:pt>
                <c:pt idx="6097">
                  <c:v>14.345999999999989</c:v>
                </c:pt>
                <c:pt idx="6098">
                  <c:v>14.345999999999989</c:v>
                </c:pt>
                <c:pt idx="6099">
                  <c:v>14.345999999999989</c:v>
                </c:pt>
                <c:pt idx="6100">
                  <c:v>14.345999999999989</c:v>
                </c:pt>
                <c:pt idx="6101">
                  <c:v>14.345999999999989</c:v>
                </c:pt>
                <c:pt idx="6102">
                  <c:v>14.345999999999989</c:v>
                </c:pt>
                <c:pt idx="6103">
                  <c:v>14.345999999999989</c:v>
                </c:pt>
                <c:pt idx="6104">
                  <c:v>14.345999999999989</c:v>
                </c:pt>
                <c:pt idx="6105">
                  <c:v>14.345999999999989</c:v>
                </c:pt>
                <c:pt idx="6106">
                  <c:v>14.345999999999989</c:v>
                </c:pt>
                <c:pt idx="6107">
                  <c:v>14.345999999999989</c:v>
                </c:pt>
                <c:pt idx="6108">
                  <c:v>14.345999999999989</c:v>
                </c:pt>
                <c:pt idx="6109">
                  <c:v>14.345999999999989</c:v>
                </c:pt>
                <c:pt idx="6110">
                  <c:v>14.373999999999995</c:v>
                </c:pt>
                <c:pt idx="6111">
                  <c:v>14.373999999999995</c:v>
                </c:pt>
                <c:pt idx="6112">
                  <c:v>14.373999999999995</c:v>
                </c:pt>
                <c:pt idx="6113">
                  <c:v>14.373999999999995</c:v>
                </c:pt>
                <c:pt idx="6114">
                  <c:v>14.373999999999995</c:v>
                </c:pt>
                <c:pt idx="6115">
                  <c:v>14.373999999999995</c:v>
                </c:pt>
                <c:pt idx="6116">
                  <c:v>14.373999999999995</c:v>
                </c:pt>
                <c:pt idx="6117">
                  <c:v>14.373999999999995</c:v>
                </c:pt>
                <c:pt idx="6118">
                  <c:v>14.373999999999995</c:v>
                </c:pt>
                <c:pt idx="6119">
                  <c:v>14.373999999999995</c:v>
                </c:pt>
                <c:pt idx="6120">
                  <c:v>14.373999999999995</c:v>
                </c:pt>
                <c:pt idx="6121">
                  <c:v>14.373999999999995</c:v>
                </c:pt>
                <c:pt idx="6122">
                  <c:v>14.373999999999995</c:v>
                </c:pt>
                <c:pt idx="6123">
                  <c:v>14.408000000000001</c:v>
                </c:pt>
                <c:pt idx="6124">
                  <c:v>14.408000000000001</c:v>
                </c:pt>
                <c:pt idx="6125">
                  <c:v>14.408000000000001</c:v>
                </c:pt>
                <c:pt idx="6126">
                  <c:v>14.408000000000001</c:v>
                </c:pt>
                <c:pt idx="6127">
                  <c:v>14.408000000000001</c:v>
                </c:pt>
                <c:pt idx="6128">
                  <c:v>14.408000000000001</c:v>
                </c:pt>
                <c:pt idx="6129">
                  <c:v>14.408000000000001</c:v>
                </c:pt>
                <c:pt idx="6130">
                  <c:v>14.408000000000001</c:v>
                </c:pt>
                <c:pt idx="6131">
                  <c:v>14.408000000000001</c:v>
                </c:pt>
                <c:pt idx="6132">
                  <c:v>14.408000000000001</c:v>
                </c:pt>
                <c:pt idx="6133">
                  <c:v>14.408000000000001</c:v>
                </c:pt>
                <c:pt idx="6134">
                  <c:v>14.408000000000001</c:v>
                </c:pt>
                <c:pt idx="6135">
                  <c:v>14.408000000000001</c:v>
                </c:pt>
                <c:pt idx="6136">
                  <c:v>14.437999999999988</c:v>
                </c:pt>
                <c:pt idx="6137">
                  <c:v>14.437999999999988</c:v>
                </c:pt>
                <c:pt idx="6138">
                  <c:v>14.437999999999988</c:v>
                </c:pt>
                <c:pt idx="6139">
                  <c:v>14.437999999999988</c:v>
                </c:pt>
                <c:pt idx="6140">
                  <c:v>14.437999999999988</c:v>
                </c:pt>
                <c:pt idx="6141">
                  <c:v>14.437999999999988</c:v>
                </c:pt>
                <c:pt idx="6142">
                  <c:v>14.437999999999988</c:v>
                </c:pt>
                <c:pt idx="6143">
                  <c:v>14.437999999999988</c:v>
                </c:pt>
                <c:pt idx="6144">
                  <c:v>14.437999999999988</c:v>
                </c:pt>
                <c:pt idx="6145">
                  <c:v>14.437999999999988</c:v>
                </c:pt>
                <c:pt idx="6146">
                  <c:v>14.437999999999988</c:v>
                </c:pt>
                <c:pt idx="6147">
                  <c:v>14.437999999999988</c:v>
                </c:pt>
                <c:pt idx="6148">
                  <c:v>14.437999999999988</c:v>
                </c:pt>
                <c:pt idx="6149">
                  <c:v>14.466999999999999</c:v>
                </c:pt>
                <c:pt idx="6150">
                  <c:v>14.466999999999999</c:v>
                </c:pt>
                <c:pt idx="6151">
                  <c:v>14.466999999999999</c:v>
                </c:pt>
                <c:pt idx="6152">
                  <c:v>14.466999999999999</c:v>
                </c:pt>
                <c:pt idx="6153">
                  <c:v>14.466999999999999</c:v>
                </c:pt>
                <c:pt idx="6154">
                  <c:v>14.466999999999999</c:v>
                </c:pt>
                <c:pt idx="6155">
                  <c:v>14.466999999999999</c:v>
                </c:pt>
                <c:pt idx="6156">
                  <c:v>14.466999999999999</c:v>
                </c:pt>
                <c:pt idx="6157">
                  <c:v>14.466999999999999</c:v>
                </c:pt>
                <c:pt idx="6158">
                  <c:v>14.466999999999999</c:v>
                </c:pt>
                <c:pt idx="6159">
                  <c:v>14.466999999999999</c:v>
                </c:pt>
                <c:pt idx="6160">
                  <c:v>14.466999999999999</c:v>
                </c:pt>
                <c:pt idx="6161">
                  <c:v>14.466999999999999</c:v>
                </c:pt>
                <c:pt idx="6162">
                  <c:v>14.497</c:v>
                </c:pt>
                <c:pt idx="6163">
                  <c:v>14.497</c:v>
                </c:pt>
                <c:pt idx="6164">
                  <c:v>14.497</c:v>
                </c:pt>
                <c:pt idx="6165">
                  <c:v>14.497</c:v>
                </c:pt>
                <c:pt idx="6166">
                  <c:v>14.497</c:v>
                </c:pt>
                <c:pt idx="6167">
                  <c:v>14.497</c:v>
                </c:pt>
                <c:pt idx="6168">
                  <c:v>14.497</c:v>
                </c:pt>
                <c:pt idx="6169">
                  <c:v>14.497</c:v>
                </c:pt>
                <c:pt idx="6170">
                  <c:v>14.497</c:v>
                </c:pt>
                <c:pt idx="6171">
                  <c:v>14.497</c:v>
                </c:pt>
                <c:pt idx="6172">
                  <c:v>14.497</c:v>
                </c:pt>
                <c:pt idx="6173">
                  <c:v>14.497</c:v>
                </c:pt>
                <c:pt idx="6174">
                  <c:v>14.497</c:v>
                </c:pt>
                <c:pt idx="6175">
                  <c:v>14.527000000000001</c:v>
                </c:pt>
                <c:pt idx="6176">
                  <c:v>14.527000000000001</c:v>
                </c:pt>
                <c:pt idx="6177">
                  <c:v>14.527000000000001</c:v>
                </c:pt>
                <c:pt idx="6178">
                  <c:v>14.527000000000001</c:v>
                </c:pt>
                <c:pt idx="6179">
                  <c:v>14.527000000000001</c:v>
                </c:pt>
                <c:pt idx="6180">
                  <c:v>14.527000000000001</c:v>
                </c:pt>
                <c:pt idx="6181">
                  <c:v>14.527000000000001</c:v>
                </c:pt>
                <c:pt idx="6182">
                  <c:v>14.527000000000001</c:v>
                </c:pt>
                <c:pt idx="6183">
                  <c:v>14.527000000000001</c:v>
                </c:pt>
                <c:pt idx="6184">
                  <c:v>14.527000000000001</c:v>
                </c:pt>
                <c:pt idx="6185">
                  <c:v>14.527000000000001</c:v>
                </c:pt>
                <c:pt idx="6186">
                  <c:v>14.527000000000001</c:v>
                </c:pt>
                <c:pt idx="6187">
                  <c:v>14.527000000000001</c:v>
                </c:pt>
                <c:pt idx="6188">
                  <c:v>14.555999999999997</c:v>
                </c:pt>
                <c:pt idx="6189">
                  <c:v>14.555999999999997</c:v>
                </c:pt>
                <c:pt idx="6190">
                  <c:v>14.555999999999997</c:v>
                </c:pt>
                <c:pt idx="6191">
                  <c:v>14.555999999999997</c:v>
                </c:pt>
                <c:pt idx="6192">
                  <c:v>14.555999999999997</c:v>
                </c:pt>
                <c:pt idx="6193">
                  <c:v>14.555999999999997</c:v>
                </c:pt>
                <c:pt idx="6194">
                  <c:v>14.555999999999997</c:v>
                </c:pt>
                <c:pt idx="6195">
                  <c:v>14.555999999999997</c:v>
                </c:pt>
                <c:pt idx="6196">
                  <c:v>14.555999999999997</c:v>
                </c:pt>
                <c:pt idx="6197">
                  <c:v>14.555999999999997</c:v>
                </c:pt>
                <c:pt idx="6198">
                  <c:v>14.555999999999997</c:v>
                </c:pt>
                <c:pt idx="6199">
                  <c:v>14.555999999999997</c:v>
                </c:pt>
                <c:pt idx="6200">
                  <c:v>14.555999999999997</c:v>
                </c:pt>
                <c:pt idx="6201">
                  <c:v>14.585999999999999</c:v>
                </c:pt>
                <c:pt idx="6202">
                  <c:v>14.585999999999999</c:v>
                </c:pt>
                <c:pt idx="6203">
                  <c:v>14.585999999999999</c:v>
                </c:pt>
                <c:pt idx="6204">
                  <c:v>14.585999999999999</c:v>
                </c:pt>
                <c:pt idx="6205">
                  <c:v>14.585999999999999</c:v>
                </c:pt>
                <c:pt idx="6206">
                  <c:v>14.585999999999999</c:v>
                </c:pt>
                <c:pt idx="6207">
                  <c:v>14.585999999999999</c:v>
                </c:pt>
                <c:pt idx="6208">
                  <c:v>14.585999999999999</c:v>
                </c:pt>
                <c:pt idx="6209">
                  <c:v>14.585999999999999</c:v>
                </c:pt>
                <c:pt idx="6210">
                  <c:v>14.585999999999999</c:v>
                </c:pt>
                <c:pt idx="6211">
                  <c:v>14.585999999999999</c:v>
                </c:pt>
                <c:pt idx="6212">
                  <c:v>14.585999999999999</c:v>
                </c:pt>
                <c:pt idx="6213">
                  <c:v>14.585999999999999</c:v>
                </c:pt>
                <c:pt idx="6214">
                  <c:v>14.614999999999995</c:v>
                </c:pt>
                <c:pt idx="6215">
                  <c:v>14.614999999999995</c:v>
                </c:pt>
                <c:pt idx="6216">
                  <c:v>14.614999999999995</c:v>
                </c:pt>
                <c:pt idx="6217">
                  <c:v>14.614999999999995</c:v>
                </c:pt>
                <c:pt idx="6218">
                  <c:v>14.614999999999995</c:v>
                </c:pt>
                <c:pt idx="6219">
                  <c:v>14.614999999999995</c:v>
                </c:pt>
                <c:pt idx="6220">
                  <c:v>14.614999999999995</c:v>
                </c:pt>
                <c:pt idx="6221">
                  <c:v>14.614999999999995</c:v>
                </c:pt>
                <c:pt idx="6222">
                  <c:v>14.614999999999995</c:v>
                </c:pt>
                <c:pt idx="6223">
                  <c:v>14.614999999999995</c:v>
                </c:pt>
                <c:pt idx="6224">
                  <c:v>14.614999999999995</c:v>
                </c:pt>
                <c:pt idx="6225">
                  <c:v>14.614999999999995</c:v>
                </c:pt>
                <c:pt idx="6226">
                  <c:v>14.614999999999995</c:v>
                </c:pt>
                <c:pt idx="6227">
                  <c:v>14.649000000000001</c:v>
                </c:pt>
                <c:pt idx="6228">
                  <c:v>14.649000000000001</c:v>
                </c:pt>
                <c:pt idx="6229">
                  <c:v>14.649000000000001</c:v>
                </c:pt>
                <c:pt idx="6230">
                  <c:v>14.649000000000001</c:v>
                </c:pt>
                <c:pt idx="6231">
                  <c:v>14.649000000000001</c:v>
                </c:pt>
                <c:pt idx="6232">
                  <c:v>14.649000000000001</c:v>
                </c:pt>
                <c:pt idx="6233">
                  <c:v>14.649000000000001</c:v>
                </c:pt>
                <c:pt idx="6234">
                  <c:v>14.649000000000001</c:v>
                </c:pt>
                <c:pt idx="6235">
                  <c:v>14.649000000000001</c:v>
                </c:pt>
                <c:pt idx="6236">
                  <c:v>14.649000000000001</c:v>
                </c:pt>
                <c:pt idx="6237">
                  <c:v>14.649000000000001</c:v>
                </c:pt>
                <c:pt idx="6238">
                  <c:v>14.649000000000001</c:v>
                </c:pt>
                <c:pt idx="6239">
                  <c:v>14.649000000000001</c:v>
                </c:pt>
                <c:pt idx="6240">
                  <c:v>14.677999999999997</c:v>
                </c:pt>
                <c:pt idx="6241">
                  <c:v>14.677999999999997</c:v>
                </c:pt>
                <c:pt idx="6242">
                  <c:v>14.677999999999997</c:v>
                </c:pt>
                <c:pt idx="6243">
                  <c:v>14.677999999999997</c:v>
                </c:pt>
                <c:pt idx="6244">
                  <c:v>14.677999999999997</c:v>
                </c:pt>
                <c:pt idx="6245">
                  <c:v>14.677999999999997</c:v>
                </c:pt>
                <c:pt idx="6246">
                  <c:v>14.677999999999997</c:v>
                </c:pt>
                <c:pt idx="6247">
                  <c:v>14.677999999999997</c:v>
                </c:pt>
                <c:pt idx="6248">
                  <c:v>14.677999999999997</c:v>
                </c:pt>
                <c:pt idx="6249">
                  <c:v>14.677999999999997</c:v>
                </c:pt>
                <c:pt idx="6250">
                  <c:v>14.677999999999997</c:v>
                </c:pt>
                <c:pt idx="6251">
                  <c:v>14.677999999999997</c:v>
                </c:pt>
                <c:pt idx="6252">
                  <c:v>14.677999999999997</c:v>
                </c:pt>
                <c:pt idx="6253">
                  <c:v>14.708999999999989</c:v>
                </c:pt>
                <c:pt idx="6254">
                  <c:v>14.708999999999989</c:v>
                </c:pt>
                <c:pt idx="6255">
                  <c:v>14.708999999999989</c:v>
                </c:pt>
                <c:pt idx="6256">
                  <c:v>14.708999999999989</c:v>
                </c:pt>
                <c:pt idx="6257">
                  <c:v>14.708999999999989</c:v>
                </c:pt>
                <c:pt idx="6258">
                  <c:v>14.708999999999989</c:v>
                </c:pt>
                <c:pt idx="6259">
                  <c:v>14.708999999999989</c:v>
                </c:pt>
                <c:pt idx="6260">
                  <c:v>14.708999999999989</c:v>
                </c:pt>
                <c:pt idx="6261">
                  <c:v>14.708999999999989</c:v>
                </c:pt>
                <c:pt idx="6262">
                  <c:v>14.708999999999989</c:v>
                </c:pt>
                <c:pt idx="6263">
                  <c:v>14.708999999999989</c:v>
                </c:pt>
                <c:pt idx="6264">
                  <c:v>14.708999999999989</c:v>
                </c:pt>
                <c:pt idx="6265">
                  <c:v>14.708999999999989</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6999999999996</c:v>
                </c:pt>
                <c:pt idx="6280">
                  <c:v>14.766999999999996</c:v>
                </c:pt>
                <c:pt idx="6281">
                  <c:v>14.766999999999996</c:v>
                </c:pt>
                <c:pt idx="6282">
                  <c:v>14.766999999999996</c:v>
                </c:pt>
                <c:pt idx="6283">
                  <c:v>14.766999999999996</c:v>
                </c:pt>
                <c:pt idx="6284">
                  <c:v>14.766999999999996</c:v>
                </c:pt>
                <c:pt idx="6285">
                  <c:v>14.766999999999996</c:v>
                </c:pt>
                <c:pt idx="6286">
                  <c:v>14.766999999999996</c:v>
                </c:pt>
                <c:pt idx="6287">
                  <c:v>14.766999999999996</c:v>
                </c:pt>
                <c:pt idx="6288">
                  <c:v>14.766999999999996</c:v>
                </c:pt>
                <c:pt idx="6289">
                  <c:v>14.766999999999996</c:v>
                </c:pt>
                <c:pt idx="6290">
                  <c:v>14.766999999999996</c:v>
                </c:pt>
                <c:pt idx="6291">
                  <c:v>14.766999999999996</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5999999999993</c:v>
                </c:pt>
                <c:pt idx="6306">
                  <c:v>14.825999999999993</c:v>
                </c:pt>
                <c:pt idx="6307">
                  <c:v>14.825999999999993</c:v>
                </c:pt>
                <c:pt idx="6308">
                  <c:v>14.825999999999993</c:v>
                </c:pt>
                <c:pt idx="6309">
                  <c:v>14.825999999999993</c:v>
                </c:pt>
                <c:pt idx="6310">
                  <c:v>14.825999999999993</c:v>
                </c:pt>
                <c:pt idx="6311">
                  <c:v>14.825999999999993</c:v>
                </c:pt>
                <c:pt idx="6312">
                  <c:v>14.825999999999993</c:v>
                </c:pt>
                <c:pt idx="6313">
                  <c:v>14.825999999999993</c:v>
                </c:pt>
                <c:pt idx="6314">
                  <c:v>14.825999999999993</c:v>
                </c:pt>
                <c:pt idx="6315">
                  <c:v>14.825999999999993</c:v>
                </c:pt>
                <c:pt idx="6316">
                  <c:v>14.825999999999993</c:v>
                </c:pt>
                <c:pt idx="6317">
                  <c:v>14.825999999999993</c:v>
                </c:pt>
                <c:pt idx="6318">
                  <c:v>14.85499999999999</c:v>
                </c:pt>
                <c:pt idx="6319">
                  <c:v>14.85499999999999</c:v>
                </c:pt>
                <c:pt idx="6320">
                  <c:v>14.85499999999999</c:v>
                </c:pt>
                <c:pt idx="6321">
                  <c:v>14.85499999999999</c:v>
                </c:pt>
                <c:pt idx="6322">
                  <c:v>14.85499999999999</c:v>
                </c:pt>
                <c:pt idx="6323">
                  <c:v>14.85499999999999</c:v>
                </c:pt>
                <c:pt idx="6324">
                  <c:v>14.85499999999999</c:v>
                </c:pt>
                <c:pt idx="6325">
                  <c:v>14.85499999999999</c:v>
                </c:pt>
                <c:pt idx="6326">
                  <c:v>14.85499999999999</c:v>
                </c:pt>
                <c:pt idx="6327">
                  <c:v>14.85499999999999</c:v>
                </c:pt>
                <c:pt idx="6328">
                  <c:v>14.85499999999999</c:v>
                </c:pt>
                <c:pt idx="6329">
                  <c:v>14.85499999999999</c:v>
                </c:pt>
                <c:pt idx="6330">
                  <c:v>14.85499999999999</c:v>
                </c:pt>
                <c:pt idx="6331">
                  <c:v>14.884999999999991</c:v>
                </c:pt>
                <c:pt idx="6332">
                  <c:v>14.884999999999991</c:v>
                </c:pt>
                <c:pt idx="6333">
                  <c:v>14.884999999999991</c:v>
                </c:pt>
                <c:pt idx="6334">
                  <c:v>14.884999999999991</c:v>
                </c:pt>
                <c:pt idx="6335">
                  <c:v>14.884999999999991</c:v>
                </c:pt>
                <c:pt idx="6336">
                  <c:v>14.884999999999991</c:v>
                </c:pt>
                <c:pt idx="6337">
                  <c:v>14.884999999999991</c:v>
                </c:pt>
                <c:pt idx="6338">
                  <c:v>14.884999999999991</c:v>
                </c:pt>
                <c:pt idx="6339">
                  <c:v>14.884999999999991</c:v>
                </c:pt>
                <c:pt idx="6340">
                  <c:v>14.884999999999991</c:v>
                </c:pt>
                <c:pt idx="6341">
                  <c:v>14.884999999999991</c:v>
                </c:pt>
                <c:pt idx="6342">
                  <c:v>14.884999999999991</c:v>
                </c:pt>
                <c:pt idx="6343">
                  <c:v>14.884999999999991</c:v>
                </c:pt>
                <c:pt idx="6344">
                  <c:v>14.915999999999997</c:v>
                </c:pt>
                <c:pt idx="6345">
                  <c:v>14.915999999999997</c:v>
                </c:pt>
                <c:pt idx="6346">
                  <c:v>14.915999999999997</c:v>
                </c:pt>
                <c:pt idx="6347">
                  <c:v>14.915999999999997</c:v>
                </c:pt>
                <c:pt idx="6348">
                  <c:v>14.915999999999997</c:v>
                </c:pt>
                <c:pt idx="6349">
                  <c:v>14.915999999999997</c:v>
                </c:pt>
                <c:pt idx="6350">
                  <c:v>14.915999999999997</c:v>
                </c:pt>
                <c:pt idx="6351">
                  <c:v>14.915999999999997</c:v>
                </c:pt>
                <c:pt idx="6352">
                  <c:v>14.915999999999997</c:v>
                </c:pt>
                <c:pt idx="6353">
                  <c:v>14.915999999999997</c:v>
                </c:pt>
                <c:pt idx="6354">
                  <c:v>14.915999999999997</c:v>
                </c:pt>
                <c:pt idx="6355">
                  <c:v>14.915999999999997</c:v>
                </c:pt>
                <c:pt idx="6356">
                  <c:v>14.915999999999997</c:v>
                </c:pt>
                <c:pt idx="6357">
                  <c:v>14.946999999999989</c:v>
                </c:pt>
                <c:pt idx="6358">
                  <c:v>14.946999999999989</c:v>
                </c:pt>
                <c:pt idx="6359">
                  <c:v>14.946999999999989</c:v>
                </c:pt>
                <c:pt idx="6360">
                  <c:v>14.946999999999989</c:v>
                </c:pt>
                <c:pt idx="6361">
                  <c:v>14.946999999999989</c:v>
                </c:pt>
                <c:pt idx="6362">
                  <c:v>14.946999999999989</c:v>
                </c:pt>
                <c:pt idx="6363">
                  <c:v>14.946999999999989</c:v>
                </c:pt>
                <c:pt idx="6364">
                  <c:v>14.946999999999989</c:v>
                </c:pt>
                <c:pt idx="6365">
                  <c:v>14.946999999999989</c:v>
                </c:pt>
                <c:pt idx="6366">
                  <c:v>14.946999999999989</c:v>
                </c:pt>
                <c:pt idx="6367">
                  <c:v>14.946999999999989</c:v>
                </c:pt>
                <c:pt idx="6368">
                  <c:v>14.946999999999989</c:v>
                </c:pt>
                <c:pt idx="6369">
                  <c:v>14.946999999999989</c:v>
                </c:pt>
                <c:pt idx="6370">
                  <c:v>14.983999999999995</c:v>
                </c:pt>
                <c:pt idx="6371">
                  <c:v>14.983999999999995</c:v>
                </c:pt>
                <c:pt idx="6372">
                  <c:v>14.983999999999995</c:v>
                </c:pt>
                <c:pt idx="6373">
                  <c:v>14.983999999999995</c:v>
                </c:pt>
                <c:pt idx="6374">
                  <c:v>14.983999999999995</c:v>
                </c:pt>
                <c:pt idx="6375">
                  <c:v>14.983999999999995</c:v>
                </c:pt>
                <c:pt idx="6376">
                  <c:v>14.983999999999995</c:v>
                </c:pt>
                <c:pt idx="6377">
                  <c:v>14.983999999999995</c:v>
                </c:pt>
                <c:pt idx="6378">
                  <c:v>14.983999999999995</c:v>
                </c:pt>
                <c:pt idx="6379">
                  <c:v>14.983999999999995</c:v>
                </c:pt>
                <c:pt idx="6380">
                  <c:v>14.983999999999995</c:v>
                </c:pt>
                <c:pt idx="6381">
                  <c:v>14.983999999999995</c:v>
                </c:pt>
                <c:pt idx="6382">
                  <c:v>14.983999999999995</c:v>
                </c:pt>
                <c:pt idx="6383">
                  <c:v>15.021999999999991</c:v>
                </c:pt>
                <c:pt idx="6384">
                  <c:v>15.021999999999991</c:v>
                </c:pt>
                <c:pt idx="6385">
                  <c:v>15.021999999999991</c:v>
                </c:pt>
                <c:pt idx="6386">
                  <c:v>15.021999999999991</c:v>
                </c:pt>
                <c:pt idx="6387">
                  <c:v>15.021999999999991</c:v>
                </c:pt>
                <c:pt idx="6388">
                  <c:v>15.021999999999991</c:v>
                </c:pt>
                <c:pt idx="6389">
                  <c:v>15.021999999999991</c:v>
                </c:pt>
                <c:pt idx="6390">
                  <c:v>15.021999999999991</c:v>
                </c:pt>
                <c:pt idx="6391">
                  <c:v>15.021999999999991</c:v>
                </c:pt>
                <c:pt idx="6392">
                  <c:v>15.021999999999991</c:v>
                </c:pt>
                <c:pt idx="6393">
                  <c:v>15.021999999999991</c:v>
                </c:pt>
                <c:pt idx="6394">
                  <c:v>15.021999999999991</c:v>
                </c:pt>
                <c:pt idx="6395">
                  <c:v>15.021999999999991</c:v>
                </c:pt>
                <c:pt idx="6396">
                  <c:v>15.051999999999992</c:v>
                </c:pt>
                <c:pt idx="6397">
                  <c:v>15.051999999999992</c:v>
                </c:pt>
                <c:pt idx="6398">
                  <c:v>15.051999999999992</c:v>
                </c:pt>
                <c:pt idx="6399">
                  <c:v>15.051999999999992</c:v>
                </c:pt>
                <c:pt idx="6400">
                  <c:v>15.051999999999992</c:v>
                </c:pt>
                <c:pt idx="6401">
                  <c:v>15.051999999999992</c:v>
                </c:pt>
                <c:pt idx="6402">
                  <c:v>15.051999999999992</c:v>
                </c:pt>
                <c:pt idx="6403">
                  <c:v>15.051999999999992</c:v>
                </c:pt>
                <c:pt idx="6404">
                  <c:v>15.051999999999992</c:v>
                </c:pt>
                <c:pt idx="6405">
                  <c:v>15.051999999999992</c:v>
                </c:pt>
                <c:pt idx="6406">
                  <c:v>15.051999999999992</c:v>
                </c:pt>
                <c:pt idx="6407">
                  <c:v>15.051999999999992</c:v>
                </c:pt>
                <c:pt idx="6408">
                  <c:v>15.051999999999992</c:v>
                </c:pt>
                <c:pt idx="6409">
                  <c:v>15.082999999999998</c:v>
                </c:pt>
                <c:pt idx="6410">
                  <c:v>15.082999999999998</c:v>
                </c:pt>
                <c:pt idx="6411">
                  <c:v>15.082999999999998</c:v>
                </c:pt>
                <c:pt idx="6412">
                  <c:v>15.082999999999998</c:v>
                </c:pt>
                <c:pt idx="6413">
                  <c:v>15.082999999999998</c:v>
                </c:pt>
                <c:pt idx="6414">
                  <c:v>15.082999999999998</c:v>
                </c:pt>
                <c:pt idx="6415">
                  <c:v>15.082999999999998</c:v>
                </c:pt>
                <c:pt idx="6416">
                  <c:v>15.082999999999998</c:v>
                </c:pt>
                <c:pt idx="6417">
                  <c:v>15.082999999999998</c:v>
                </c:pt>
                <c:pt idx="6418">
                  <c:v>15.082999999999998</c:v>
                </c:pt>
                <c:pt idx="6419">
                  <c:v>15.082999999999998</c:v>
                </c:pt>
                <c:pt idx="6420">
                  <c:v>15.082999999999998</c:v>
                </c:pt>
                <c:pt idx="6421">
                  <c:v>15.082999999999998</c:v>
                </c:pt>
                <c:pt idx="6422">
                  <c:v>15.11399999999999</c:v>
                </c:pt>
                <c:pt idx="6423">
                  <c:v>15.11399999999999</c:v>
                </c:pt>
                <c:pt idx="6424">
                  <c:v>15.11399999999999</c:v>
                </c:pt>
                <c:pt idx="6425">
                  <c:v>15.11399999999999</c:v>
                </c:pt>
                <c:pt idx="6426">
                  <c:v>15.11399999999999</c:v>
                </c:pt>
                <c:pt idx="6427">
                  <c:v>15.11399999999999</c:v>
                </c:pt>
                <c:pt idx="6428">
                  <c:v>15.11399999999999</c:v>
                </c:pt>
                <c:pt idx="6429">
                  <c:v>15.11399999999999</c:v>
                </c:pt>
                <c:pt idx="6430">
                  <c:v>15.11399999999999</c:v>
                </c:pt>
                <c:pt idx="6431">
                  <c:v>15.11399999999999</c:v>
                </c:pt>
                <c:pt idx="6432">
                  <c:v>15.11399999999999</c:v>
                </c:pt>
                <c:pt idx="6433">
                  <c:v>15.11399999999999</c:v>
                </c:pt>
                <c:pt idx="6434">
                  <c:v>15.11399999999999</c:v>
                </c:pt>
                <c:pt idx="6435">
                  <c:v>15.143999999999991</c:v>
                </c:pt>
                <c:pt idx="6436">
                  <c:v>15.143999999999991</c:v>
                </c:pt>
                <c:pt idx="6437">
                  <c:v>15.143999999999991</c:v>
                </c:pt>
                <c:pt idx="6438">
                  <c:v>15.143999999999991</c:v>
                </c:pt>
                <c:pt idx="6439">
                  <c:v>15.143999999999991</c:v>
                </c:pt>
                <c:pt idx="6440">
                  <c:v>15.143999999999991</c:v>
                </c:pt>
                <c:pt idx="6441">
                  <c:v>15.143999999999991</c:v>
                </c:pt>
                <c:pt idx="6442">
                  <c:v>15.143999999999991</c:v>
                </c:pt>
                <c:pt idx="6443">
                  <c:v>15.143999999999991</c:v>
                </c:pt>
                <c:pt idx="6444">
                  <c:v>15.143999999999991</c:v>
                </c:pt>
                <c:pt idx="6445">
                  <c:v>15.143999999999991</c:v>
                </c:pt>
                <c:pt idx="6446">
                  <c:v>15.143999999999991</c:v>
                </c:pt>
                <c:pt idx="6447">
                  <c:v>15.143999999999991</c:v>
                </c:pt>
                <c:pt idx="6448">
                  <c:v>15.173999999999992</c:v>
                </c:pt>
                <c:pt idx="6449">
                  <c:v>15.173999999999992</c:v>
                </c:pt>
                <c:pt idx="6450">
                  <c:v>15.173999999999992</c:v>
                </c:pt>
                <c:pt idx="6451">
                  <c:v>15.173999999999992</c:v>
                </c:pt>
                <c:pt idx="6452">
                  <c:v>15.173999999999992</c:v>
                </c:pt>
                <c:pt idx="6453">
                  <c:v>15.173999999999992</c:v>
                </c:pt>
                <c:pt idx="6454">
                  <c:v>15.173999999999992</c:v>
                </c:pt>
                <c:pt idx="6455">
                  <c:v>15.173999999999992</c:v>
                </c:pt>
                <c:pt idx="6456">
                  <c:v>15.173999999999992</c:v>
                </c:pt>
                <c:pt idx="6457">
                  <c:v>15.173999999999992</c:v>
                </c:pt>
                <c:pt idx="6458">
                  <c:v>15.173999999999992</c:v>
                </c:pt>
                <c:pt idx="6459">
                  <c:v>15.173999999999992</c:v>
                </c:pt>
                <c:pt idx="6460">
                  <c:v>15.173999999999992</c:v>
                </c:pt>
                <c:pt idx="6461">
                  <c:v>15.203999999999994</c:v>
                </c:pt>
                <c:pt idx="6462">
                  <c:v>15.203999999999994</c:v>
                </c:pt>
                <c:pt idx="6463">
                  <c:v>15.203999999999994</c:v>
                </c:pt>
                <c:pt idx="6464">
                  <c:v>15.203999999999994</c:v>
                </c:pt>
                <c:pt idx="6465">
                  <c:v>15.203999999999994</c:v>
                </c:pt>
                <c:pt idx="6466">
                  <c:v>15.203999999999994</c:v>
                </c:pt>
                <c:pt idx="6467">
                  <c:v>15.203999999999994</c:v>
                </c:pt>
                <c:pt idx="6468">
                  <c:v>15.203999999999994</c:v>
                </c:pt>
                <c:pt idx="6469">
                  <c:v>15.203999999999994</c:v>
                </c:pt>
                <c:pt idx="6470">
                  <c:v>15.203999999999994</c:v>
                </c:pt>
                <c:pt idx="6471">
                  <c:v>15.203999999999994</c:v>
                </c:pt>
                <c:pt idx="6472">
                  <c:v>15.203999999999994</c:v>
                </c:pt>
                <c:pt idx="6473">
                  <c:v>15.203999999999994</c:v>
                </c:pt>
                <c:pt idx="6474">
                  <c:v>15.23599999999999</c:v>
                </c:pt>
                <c:pt idx="6475">
                  <c:v>15.23599999999999</c:v>
                </c:pt>
                <c:pt idx="6476">
                  <c:v>15.23599999999999</c:v>
                </c:pt>
                <c:pt idx="6477">
                  <c:v>15.23599999999999</c:v>
                </c:pt>
                <c:pt idx="6478">
                  <c:v>15.23599999999999</c:v>
                </c:pt>
                <c:pt idx="6479">
                  <c:v>15.23599999999999</c:v>
                </c:pt>
                <c:pt idx="6480">
                  <c:v>15.23599999999999</c:v>
                </c:pt>
                <c:pt idx="6481">
                  <c:v>15.23599999999999</c:v>
                </c:pt>
                <c:pt idx="6482">
                  <c:v>15.23599999999999</c:v>
                </c:pt>
                <c:pt idx="6483">
                  <c:v>15.23599999999999</c:v>
                </c:pt>
                <c:pt idx="6484">
                  <c:v>15.23599999999999</c:v>
                </c:pt>
                <c:pt idx="6485">
                  <c:v>15.23599999999999</c:v>
                </c:pt>
                <c:pt idx="6486">
                  <c:v>15.23599999999999</c:v>
                </c:pt>
                <c:pt idx="6487">
                  <c:v>15.265000000000001</c:v>
                </c:pt>
                <c:pt idx="6488">
                  <c:v>15.265000000000001</c:v>
                </c:pt>
                <c:pt idx="6489">
                  <c:v>15.265000000000001</c:v>
                </c:pt>
                <c:pt idx="6490">
                  <c:v>15.265000000000001</c:v>
                </c:pt>
                <c:pt idx="6491">
                  <c:v>15.265000000000001</c:v>
                </c:pt>
                <c:pt idx="6492">
                  <c:v>15.265000000000001</c:v>
                </c:pt>
                <c:pt idx="6493">
                  <c:v>15.265000000000001</c:v>
                </c:pt>
                <c:pt idx="6494">
                  <c:v>15.265000000000001</c:v>
                </c:pt>
                <c:pt idx="6495">
                  <c:v>15.265000000000001</c:v>
                </c:pt>
                <c:pt idx="6496">
                  <c:v>15.265000000000001</c:v>
                </c:pt>
                <c:pt idx="6497">
                  <c:v>15.265000000000001</c:v>
                </c:pt>
                <c:pt idx="6498">
                  <c:v>15.265000000000001</c:v>
                </c:pt>
                <c:pt idx="6499">
                  <c:v>15.265000000000001</c:v>
                </c:pt>
                <c:pt idx="6500">
                  <c:v>15.296999999999997</c:v>
                </c:pt>
                <c:pt idx="6501">
                  <c:v>15.296999999999997</c:v>
                </c:pt>
                <c:pt idx="6502">
                  <c:v>15.296999999999997</c:v>
                </c:pt>
                <c:pt idx="6503">
                  <c:v>15.296999999999997</c:v>
                </c:pt>
                <c:pt idx="6504">
                  <c:v>15.296999999999997</c:v>
                </c:pt>
                <c:pt idx="6505">
                  <c:v>15.296999999999997</c:v>
                </c:pt>
                <c:pt idx="6506">
                  <c:v>15.296999999999997</c:v>
                </c:pt>
                <c:pt idx="6507">
                  <c:v>15.296999999999997</c:v>
                </c:pt>
                <c:pt idx="6508">
                  <c:v>15.296999999999997</c:v>
                </c:pt>
                <c:pt idx="6509">
                  <c:v>15.296999999999997</c:v>
                </c:pt>
                <c:pt idx="6510">
                  <c:v>15.296999999999997</c:v>
                </c:pt>
                <c:pt idx="6511">
                  <c:v>15.296999999999997</c:v>
                </c:pt>
                <c:pt idx="6512">
                  <c:v>15.296999999999997</c:v>
                </c:pt>
                <c:pt idx="6513">
                  <c:v>15.327999999999989</c:v>
                </c:pt>
                <c:pt idx="6514">
                  <c:v>15.327999999999989</c:v>
                </c:pt>
                <c:pt idx="6515">
                  <c:v>15.327999999999989</c:v>
                </c:pt>
                <c:pt idx="6516">
                  <c:v>15.327999999999989</c:v>
                </c:pt>
                <c:pt idx="6517">
                  <c:v>15.327999999999989</c:v>
                </c:pt>
                <c:pt idx="6518">
                  <c:v>15.327999999999989</c:v>
                </c:pt>
                <c:pt idx="6519">
                  <c:v>15.327999999999989</c:v>
                </c:pt>
                <c:pt idx="6520">
                  <c:v>15.327999999999989</c:v>
                </c:pt>
                <c:pt idx="6521">
                  <c:v>15.327999999999989</c:v>
                </c:pt>
                <c:pt idx="6522">
                  <c:v>15.327999999999989</c:v>
                </c:pt>
                <c:pt idx="6523">
                  <c:v>15.327999999999989</c:v>
                </c:pt>
                <c:pt idx="6524">
                  <c:v>15.327999999999989</c:v>
                </c:pt>
                <c:pt idx="6525">
                  <c:v>15.327999999999989</c:v>
                </c:pt>
                <c:pt idx="6526">
                  <c:v>15.355999999999995</c:v>
                </c:pt>
                <c:pt idx="6527">
                  <c:v>15.355999999999995</c:v>
                </c:pt>
                <c:pt idx="6528">
                  <c:v>15.355999999999995</c:v>
                </c:pt>
                <c:pt idx="6529">
                  <c:v>15.355999999999995</c:v>
                </c:pt>
                <c:pt idx="6530">
                  <c:v>15.355999999999995</c:v>
                </c:pt>
                <c:pt idx="6531">
                  <c:v>15.355999999999995</c:v>
                </c:pt>
                <c:pt idx="6532">
                  <c:v>15.355999999999995</c:v>
                </c:pt>
                <c:pt idx="6533">
                  <c:v>15.355999999999995</c:v>
                </c:pt>
                <c:pt idx="6534">
                  <c:v>15.355999999999995</c:v>
                </c:pt>
                <c:pt idx="6535">
                  <c:v>15.355999999999995</c:v>
                </c:pt>
                <c:pt idx="6536">
                  <c:v>15.355999999999995</c:v>
                </c:pt>
                <c:pt idx="6537">
                  <c:v>15.355999999999995</c:v>
                </c:pt>
                <c:pt idx="6538">
                  <c:v>15.355999999999995</c:v>
                </c:pt>
                <c:pt idx="6539">
                  <c:v>15.393000000000001</c:v>
                </c:pt>
                <c:pt idx="6540">
                  <c:v>15.393000000000001</c:v>
                </c:pt>
                <c:pt idx="6541">
                  <c:v>15.393000000000001</c:v>
                </c:pt>
                <c:pt idx="6542">
                  <c:v>15.393000000000001</c:v>
                </c:pt>
                <c:pt idx="6543">
                  <c:v>15.393000000000001</c:v>
                </c:pt>
                <c:pt idx="6544">
                  <c:v>15.393000000000001</c:v>
                </c:pt>
                <c:pt idx="6545">
                  <c:v>15.393000000000001</c:v>
                </c:pt>
                <c:pt idx="6546">
                  <c:v>15.393000000000001</c:v>
                </c:pt>
                <c:pt idx="6547">
                  <c:v>15.393000000000001</c:v>
                </c:pt>
                <c:pt idx="6548">
                  <c:v>15.393000000000001</c:v>
                </c:pt>
                <c:pt idx="6549">
                  <c:v>15.393000000000001</c:v>
                </c:pt>
                <c:pt idx="6550">
                  <c:v>15.393000000000001</c:v>
                </c:pt>
                <c:pt idx="6551">
                  <c:v>15.393000000000001</c:v>
                </c:pt>
                <c:pt idx="6552">
                  <c:v>15.423000000000002</c:v>
                </c:pt>
                <c:pt idx="6553">
                  <c:v>15.423000000000002</c:v>
                </c:pt>
                <c:pt idx="6554">
                  <c:v>15.423000000000002</c:v>
                </c:pt>
                <c:pt idx="6555">
                  <c:v>15.423000000000002</c:v>
                </c:pt>
                <c:pt idx="6556">
                  <c:v>15.423000000000002</c:v>
                </c:pt>
                <c:pt idx="6557">
                  <c:v>15.423000000000002</c:v>
                </c:pt>
                <c:pt idx="6558">
                  <c:v>15.423000000000002</c:v>
                </c:pt>
                <c:pt idx="6559">
                  <c:v>15.423000000000002</c:v>
                </c:pt>
                <c:pt idx="6560">
                  <c:v>15.423000000000002</c:v>
                </c:pt>
                <c:pt idx="6561">
                  <c:v>15.423000000000002</c:v>
                </c:pt>
                <c:pt idx="6562">
                  <c:v>15.423000000000002</c:v>
                </c:pt>
                <c:pt idx="6563">
                  <c:v>15.423000000000002</c:v>
                </c:pt>
                <c:pt idx="6564">
                  <c:v>15.423000000000002</c:v>
                </c:pt>
                <c:pt idx="6565">
                  <c:v>15.454999999999998</c:v>
                </c:pt>
                <c:pt idx="6566">
                  <c:v>15.454999999999998</c:v>
                </c:pt>
                <c:pt idx="6567">
                  <c:v>15.454999999999998</c:v>
                </c:pt>
                <c:pt idx="6568">
                  <c:v>15.454999999999998</c:v>
                </c:pt>
                <c:pt idx="6569">
                  <c:v>15.454999999999998</c:v>
                </c:pt>
                <c:pt idx="6570">
                  <c:v>15.454999999999998</c:v>
                </c:pt>
                <c:pt idx="6571">
                  <c:v>15.454999999999998</c:v>
                </c:pt>
                <c:pt idx="6572">
                  <c:v>15.454999999999998</c:v>
                </c:pt>
                <c:pt idx="6573">
                  <c:v>15.454999999999998</c:v>
                </c:pt>
                <c:pt idx="6574">
                  <c:v>15.454999999999998</c:v>
                </c:pt>
                <c:pt idx="6575">
                  <c:v>15.454999999999998</c:v>
                </c:pt>
                <c:pt idx="6576">
                  <c:v>15.454999999999998</c:v>
                </c:pt>
                <c:pt idx="6577">
                  <c:v>15.454999999999998</c:v>
                </c:pt>
                <c:pt idx="6578">
                  <c:v>15.484999999999999</c:v>
                </c:pt>
                <c:pt idx="6579">
                  <c:v>15.484999999999999</c:v>
                </c:pt>
                <c:pt idx="6580">
                  <c:v>15.484999999999999</c:v>
                </c:pt>
                <c:pt idx="6581">
                  <c:v>15.484999999999999</c:v>
                </c:pt>
                <c:pt idx="6582">
                  <c:v>15.484999999999999</c:v>
                </c:pt>
                <c:pt idx="6583">
                  <c:v>15.484999999999999</c:v>
                </c:pt>
                <c:pt idx="6584">
                  <c:v>15.484999999999999</c:v>
                </c:pt>
                <c:pt idx="6585">
                  <c:v>15.484999999999999</c:v>
                </c:pt>
                <c:pt idx="6586">
                  <c:v>15.484999999999999</c:v>
                </c:pt>
                <c:pt idx="6587">
                  <c:v>15.484999999999999</c:v>
                </c:pt>
                <c:pt idx="6588">
                  <c:v>15.484999999999999</c:v>
                </c:pt>
                <c:pt idx="6589">
                  <c:v>15.484999999999999</c:v>
                </c:pt>
                <c:pt idx="6590">
                  <c:v>15.484999999999999</c:v>
                </c:pt>
                <c:pt idx="6591">
                  <c:v>15.513999999999996</c:v>
                </c:pt>
                <c:pt idx="6592">
                  <c:v>15.513999999999996</c:v>
                </c:pt>
                <c:pt idx="6593">
                  <c:v>15.513999999999996</c:v>
                </c:pt>
                <c:pt idx="6594">
                  <c:v>15.513999999999996</c:v>
                </c:pt>
                <c:pt idx="6595">
                  <c:v>15.513999999999996</c:v>
                </c:pt>
                <c:pt idx="6596">
                  <c:v>15.513999999999996</c:v>
                </c:pt>
                <c:pt idx="6597">
                  <c:v>15.513999999999996</c:v>
                </c:pt>
                <c:pt idx="6598">
                  <c:v>15.513999999999996</c:v>
                </c:pt>
                <c:pt idx="6599">
                  <c:v>15.513999999999996</c:v>
                </c:pt>
                <c:pt idx="6600">
                  <c:v>15.513999999999996</c:v>
                </c:pt>
                <c:pt idx="6601">
                  <c:v>15.513999999999996</c:v>
                </c:pt>
                <c:pt idx="6602">
                  <c:v>15.513999999999996</c:v>
                </c:pt>
                <c:pt idx="6603">
                  <c:v>15.513999999999996</c:v>
                </c:pt>
                <c:pt idx="6604">
                  <c:v>15.545000000000002</c:v>
                </c:pt>
                <c:pt idx="6605">
                  <c:v>15.545000000000002</c:v>
                </c:pt>
                <c:pt idx="6606">
                  <c:v>15.545000000000002</c:v>
                </c:pt>
                <c:pt idx="6607">
                  <c:v>15.545000000000002</c:v>
                </c:pt>
                <c:pt idx="6608">
                  <c:v>15.545000000000002</c:v>
                </c:pt>
                <c:pt idx="6609">
                  <c:v>15.545000000000002</c:v>
                </c:pt>
                <c:pt idx="6610">
                  <c:v>15.545000000000002</c:v>
                </c:pt>
                <c:pt idx="6611">
                  <c:v>15.545000000000002</c:v>
                </c:pt>
                <c:pt idx="6612">
                  <c:v>15.545000000000002</c:v>
                </c:pt>
                <c:pt idx="6613">
                  <c:v>15.545000000000002</c:v>
                </c:pt>
                <c:pt idx="6614">
                  <c:v>15.545000000000002</c:v>
                </c:pt>
                <c:pt idx="6615">
                  <c:v>15.545000000000002</c:v>
                </c:pt>
                <c:pt idx="6616">
                  <c:v>15.545000000000002</c:v>
                </c:pt>
                <c:pt idx="6617">
                  <c:v>15.575999999999993</c:v>
                </c:pt>
                <c:pt idx="6618">
                  <c:v>15.575999999999993</c:v>
                </c:pt>
                <c:pt idx="6619">
                  <c:v>15.575999999999993</c:v>
                </c:pt>
                <c:pt idx="6620">
                  <c:v>15.575999999999993</c:v>
                </c:pt>
                <c:pt idx="6621">
                  <c:v>15.575999999999993</c:v>
                </c:pt>
                <c:pt idx="6622">
                  <c:v>15.575999999999993</c:v>
                </c:pt>
                <c:pt idx="6623">
                  <c:v>15.575999999999993</c:v>
                </c:pt>
                <c:pt idx="6624">
                  <c:v>15.575999999999993</c:v>
                </c:pt>
                <c:pt idx="6625">
                  <c:v>15.575999999999993</c:v>
                </c:pt>
                <c:pt idx="6626">
                  <c:v>15.575999999999993</c:v>
                </c:pt>
                <c:pt idx="6627">
                  <c:v>15.575999999999993</c:v>
                </c:pt>
                <c:pt idx="6628">
                  <c:v>15.575999999999993</c:v>
                </c:pt>
                <c:pt idx="6629">
                  <c:v>15.575999999999993</c:v>
                </c:pt>
                <c:pt idx="6630">
                  <c:v>15.606999999999999</c:v>
                </c:pt>
                <c:pt idx="6631">
                  <c:v>15.606999999999999</c:v>
                </c:pt>
                <c:pt idx="6632">
                  <c:v>15.606999999999999</c:v>
                </c:pt>
                <c:pt idx="6633">
                  <c:v>15.606999999999999</c:v>
                </c:pt>
                <c:pt idx="6634">
                  <c:v>15.606999999999999</c:v>
                </c:pt>
                <c:pt idx="6635">
                  <c:v>15.606999999999999</c:v>
                </c:pt>
                <c:pt idx="6636">
                  <c:v>15.606999999999999</c:v>
                </c:pt>
                <c:pt idx="6637">
                  <c:v>15.606999999999999</c:v>
                </c:pt>
                <c:pt idx="6638">
                  <c:v>15.606999999999999</c:v>
                </c:pt>
                <c:pt idx="6639">
                  <c:v>15.606999999999999</c:v>
                </c:pt>
                <c:pt idx="6640">
                  <c:v>15.606999999999999</c:v>
                </c:pt>
                <c:pt idx="6641">
                  <c:v>15.606999999999999</c:v>
                </c:pt>
                <c:pt idx="6642">
                  <c:v>15.606999999999999</c:v>
                </c:pt>
                <c:pt idx="6643">
                  <c:v>15.643999999999991</c:v>
                </c:pt>
                <c:pt idx="6644">
                  <c:v>15.643999999999991</c:v>
                </c:pt>
                <c:pt idx="6645">
                  <c:v>15.643999999999991</c:v>
                </c:pt>
                <c:pt idx="6646">
                  <c:v>15.643999999999991</c:v>
                </c:pt>
                <c:pt idx="6647">
                  <c:v>15.643999999999991</c:v>
                </c:pt>
                <c:pt idx="6648">
                  <c:v>15.643999999999991</c:v>
                </c:pt>
                <c:pt idx="6649">
                  <c:v>15.643999999999991</c:v>
                </c:pt>
                <c:pt idx="6650">
                  <c:v>15.643999999999991</c:v>
                </c:pt>
                <c:pt idx="6651">
                  <c:v>15.643999999999991</c:v>
                </c:pt>
                <c:pt idx="6652">
                  <c:v>15.643999999999991</c:v>
                </c:pt>
                <c:pt idx="6653">
                  <c:v>15.643999999999991</c:v>
                </c:pt>
                <c:pt idx="6654">
                  <c:v>15.643999999999991</c:v>
                </c:pt>
                <c:pt idx="6655">
                  <c:v>15.643999999999991</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9999999999993</c:v>
                </c:pt>
                <c:pt idx="6670">
                  <c:v>15.679999999999993</c:v>
                </c:pt>
                <c:pt idx="6671">
                  <c:v>15.679999999999993</c:v>
                </c:pt>
                <c:pt idx="6672">
                  <c:v>15.679999999999993</c:v>
                </c:pt>
                <c:pt idx="6673">
                  <c:v>15.679999999999993</c:v>
                </c:pt>
                <c:pt idx="6674">
                  <c:v>15.679999999999993</c:v>
                </c:pt>
                <c:pt idx="6675">
                  <c:v>15.679999999999993</c:v>
                </c:pt>
                <c:pt idx="6676">
                  <c:v>15.679999999999993</c:v>
                </c:pt>
                <c:pt idx="6677">
                  <c:v>15.679999999999993</c:v>
                </c:pt>
                <c:pt idx="6678">
                  <c:v>15.679999999999993</c:v>
                </c:pt>
                <c:pt idx="6679">
                  <c:v>15.679999999999993</c:v>
                </c:pt>
                <c:pt idx="6680">
                  <c:v>15.679999999999993</c:v>
                </c:pt>
                <c:pt idx="6681">
                  <c:v>15.679999999999993</c:v>
                </c:pt>
                <c:pt idx="6682">
                  <c:v>15.72399999999999</c:v>
                </c:pt>
                <c:pt idx="6683">
                  <c:v>15.72399999999999</c:v>
                </c:pt>
                <c:pt idx="6684">
                  <c:v>15.72399999999999</c:v>
                </c:pt>
                <c:pt idx="6685">
                  <c:v>15.72399999999999</c:v>
                </c:pt>
                <c:pt idx="6686">
                  <c:v>15.72399999999999</c:v>
                </c:pt>
                <c:pt idx="6687">
                  <c:v>15.72399999999999</c:v>
                </c:pt>
                <c:pt idx="6688">
                  <c:v>15.72399999999999</c:v>
                </c:pt>
                <c:pt idx="6689">
                  <c:v>15.72399999999999</c:v>
                </c:pt>
                <c:pt idx="6690">
                  <c:v>15.72399999999999</c:v>
                </c:pt>
                <c:pt idx="6691">
                  <c:v>15.72399999999999</c:v>
                </c:pt>
                <c:pt idx="6692">
                  <c:v>15.72399999999999</c:v>
                </c:pt>
                <c:pt idx="6693">
                  <c:v>15.72399999999999</c:v>
                </c:pt>
                <c:pt idx="6694">
                  <c:v>15.72399999999999</c:v>
                </c:pt>
                <c:pt idx="6695">
                  <c:v>15.72399999999999</c:v>
                </c:pt>
                <c:pt idx="6696">
                  <c:v>15.72399999999999</c:v>
                </c:pt>
                <c:pt idx="6697">
                  <c:v>15.72399999999999</c:v>
                </c:pt>
                <c:pt idx="6698">
                  <c:v>15.72399999999999</c:v>
                </c:pt>
                <c:pt idx="6699">
                  <c:v>15.72399999999999</c:v>
                </c:pt>
                <c:pt idx="6700">
                  <c:v>15.72399999999999</c:v>
                </c:pt>
                <c:pt idx="6701">
                  <c:v>15.72399999999999</c:v>
                </c:pt>
                <c:pt idx="6702">
                  <c:v>15.72399999999999</c:v>
                </c:pt>
                <c:pt idx="6703">
                  <c:v>15.72399999999999</c:v>
                </c:pt>
                <c:pt idx="6704">
                  <c:v>15.72399999999999</c:v>
                </c:pt>
                <c:pt idx="6705">
                  <c:v>15.72399999999999</c:v>
                </c:pt>
                <c:pt idx="6706">
                  <c:v>15.72399999999999</c:v>
                </c:pt>
                <c:pt idx="6707">
                  <c:v>15.72399999999999</c:v>
                </c:pt>
                <c:pt idx="6708">
                  <c:v>15.777000000000001</c:v>
                </c:pt>
                <c:pt idx="6709">
                  <c:v>15.777000000000001</c:v>
                </c:pt>
                <c:pt idx="6710">
                  <c:v>15.777000000000001</c:v>
                </c:pt>
                <c:pt idx="6711">
                  <c:v>15.777000000000001</c:v>
                </c:pt>
                <c:pt idx="6712">
                  <c:v>15.777000000000001</c:v>
                </c:pt>
                <c:pt idx="6713">
                  <c:v>15.777000000000001</c:v>
                </c:pt>
                <c:pt idx="6714">
                  <c:v>15.777000000000001</c:v>
                </c:pt>
                <c:pt idx="6715">
                  <c:v>15.777000000000001</c:v>
                </c:pt>
                <c:pt idx="6716">
                  <c:v>15.777000000000001</c:v>
                </c:pt>
                <c:pt idx="6717">
                  <c:v>15.777000000000001</c:v>
                </c:pt>
                <c:pt idx="6718">
                  <c:v>15.777000000000001</c:v>
                </c:pt>
                <c:pt idx="6719">
                  <c:v>15.777000000000001</c:v>
                </c:pt>
                <c:pt idx="6720">
                  <c:v>15.777000000000001</c:v>
                </c:pt>
                <c:pt idx="6721">
                  <c:v>15.777000000000001</c:v>
                </c:pt>
                <c:pt idx="6722">
                  <c:v>15.777000000000001</c:v>
                </c:pt>
                <c:pt idx="6723">
                  <c:v>15.777000000000001</c:v>
                </c:pt>
                <c:pt idx="6724">
                  <c:v>15.777000000000001</c:v>
                </c:pt>
                <c:pt idx="6725">
                  <c:v>15.777000000000001</c:v>
                </c:pt>
                <c:pt idx="6726">
                  <c:v>15.777000000000001</c:v>
                </c:pt>
                <c:pt idx="6727">
                  <c:v>15.777000000000001</c:v>
                </c:pt>
                <c:pt idx="6728">
                  <c:v>15.777000000000001</c:v>
                </c:pt>
                <c:pt idx="6729">
                  <c:v>15.777000000000001</c:v>
                </c:pt>
                <c:pt idx="6730">
                  <c:v>15.777000000000001</c:v>
                </c:pt>
                <c:pt idx="6731">
                  <c:v>15.777000000000001</c:v>
                </c:pt>
                <c:pt idx="6732">
                  <c:v>15.777000000000001</c:v>
                </c:pt>
                <c:pt idx="6733">
                  <c:v>15.777000000000001</c:v>
                </c:pt>
                <c:pt idx="6734">
                  <c:v>15.845999999999989</c:v>
                </c:pt>
                <c:pt idx="6735">
                  <c:v>15.845999999999989</c:v>
                </c:pt>
                <c:pt idx="6736">
                  <c:v>15.845999999999989</c:v>
                </c:pt>
                <c:pt idx="6737">
                  <c:v>15.845999999999989</c:v>
                </c:pt>
                <c:pt idx="6738">
                  <c:v>15.845999999999989</c:v>
                </c:pt>
                <c:pt idx="6739">
                  <c:v>15.845999999999989</c:v>
                </c:pt>
                <c:pt idx="6740">
                  <c:v>15.845999999999989</c:v>
                </c:pt>
                <c:pt idx="6741">
                  <c:v>15.845999999999989</c:v>
                </c:pt>
                <c:pt idx="6742">
                  <c:v>15.845999999999989</c:v>
                </c:pt>
                <c:pt idx="6743">
                  <c:v>15.845999999999989</c:v>
                </c:pt>
                <c:pt idx="6744">
                  <c:v>15.845999999999989</c:v>
                </c:pt>
                <c:pt idx="6745">
                  <c:v>15.845999999999989</c:v>
                </c:pt>
                <c:pt idx="6746">
                  <c:v>15.845999999999989</c:v>
                </c:pt>
                <c:pt idx="6747">
                  <c:v>15.845999999999989</c:v>
                </c:pt>
                <c:pt idx="6748">
                  <c:v>15.845999999999989</c:v>
                </c:pt>
                <c:pt idx="6749">
                  <c:v>15.845999999999989</c:v>
                </c:pt>
                <c:pt idx="6750">
                  <c:v>15.845999999999989</c:v>
                </c:pt>
                <c:pt idx="6751">
                  <c:v>15.845999999999989</c:v>
                </c:pt>
                <c:pt idx="6752">
                  <c:v>15.845999999999989</c:v>
                </c:pt>
                <c:pt idx="6753">
                  <c:v>15.845999999999989</c:v>
                </c:pt>
                <c:pt idx="6754">
                  <c:v>15.845999999999989</c:v>
                </c:pt>
                <c:pt idx="6755">
                  <c:v>15.845999999999989</c:v>
                </c:pt>
                <c:pt idx="6756">
                  <c:v>15.845999999999989</c:v>
                </c:pt>
                <c:pt idx="6757">
                  <c:v>15.845999999999989</c:v>
                </c:pt>
                <c:pt idx="6758">
                  <c:v>15.845999999999989</c:v>
                </c:pt>
                <c:pt idx="6759">
                  <c:v>15.845999999999989</c:v>
                </c:pt>
                <c:pt idx="6760">
                  <c:v>15.917999999999992</c:v>
                </c:pt>
                <c:pt idx="6761">
                  <c:v>15.917999999999992</c:v>
                </c:pt>
                <c:pt idx="6762">
                  <c:v>15.917999999999992</c:v>
                </c:pt>
                <c:pt idx="6763">
                  <c:v>15.917999999999992</c:v>
                </c:pt>
                <c:pt idx="6764">
                  <c:v>15.917999999999992</c:v>
                </c:pt>
                <c:pt idx="6765">
                  <c:v>15.917999999999992</c:v>
                </c:pt>
                <c:pt idx="6766">
                  <c:v>15.917999999999992</c:v>
                </c:pt>
                <c:pt idx="6767">
                  <c:v>15.917999999999992</c:v>
                </c:pt>
                <c:pt idx="6768">
                  <c:v>15.917999999999992</c:v>
                </c:pt>
                <c:pt idx="6769">
                  <c:v>15.917999999999992</c:v>
                </c:pt>
                <c:pt idx="6770">
                  <c:v>15.917999999999992</c:v>
                </c:pt>
                <c:pt idx="6771">
                  <c:v>15.917999999999992</c:v>
                </c:pt>
                <c:pt idx="6772">
                  <c:v>15.917999999999992</c:v>
                </c:pt>
                <c:pt idx="6773">
                  <c:v>15.917999999999992</c:v>
                </c:pt>
                <c:pt idx="6774">
                  <c:v>15.917999999999992</c:v>
                </c:pt>
                <c:pt idx="6775">
                  <c:v>15.917999999999992</c:v>
                </c:pt>
                <c:pt idx="6776">
                  <c:v>15.917999999999992</c:v>
                </c:pt>
                <c:pt idx="6777">
                  <c:v>15.917999999999992</c:v>
                </c:pt>
                <c:pt idx="6778">
                  <c:v>15.917999999999992</c:v>
                </c:pt>
                <c:pt idx="6779">
                  <c:v>15.917999999999992</c:v>
                </c:pt>
                <c:pt idx="6780">
                  <c:v>15.917999999999992</c:v>
                </c:pt>
                <c:pt idx="6781">
                  <c:v>15.917999999999992</c:v>
                </c:pt>
                <c:pt idx="6782">
                  <c:v>15.917999999999992</c:v>
                </c:pt>
                <c:pt idx="6783">
                  <c:v>15.917999999999992</c:v>
                </c:pt>
                <c:pt idx="6784">
                  <c:v>15.917999999999992</c:v>
                </c:pt>
                <c:pt idx="6785">
                  <c:v>15.917999999999992</c:v>
                </c:pt>
                <c:pt idx="6786">
                  <c:v>15.917999999999992</c:v>
                </c:pt>
                <c:pt idx="6787">
                  <c:v>15.917999999999992</c:v>
                </c:pt>
                <c:pt idx="6788">
                  <c:v>15.917999999999992</c:v>
                </c:pt>
                <c:pt idx="6789">
                  <c:v>15.917999999999992</c:v>
                </c:pt>
                <c:pt idx="6790">
                  <c:v>15.917999999999992</c:v>
                </c:pt>
                <c:pt idx="6791">
                  <c:v>15.917999999999992</c:v>
                </c:pt>
                <c:pt idx="6792">
                  <c:v>15.917999999999992</c:v>
                </c:pt>
                <c:pt idx="6793">
                  <c:v>15.917999999999992</c:v>
                </c:pt>
                <c:pt idx="6794">
                  <c:v>15.917999999999992</c:v>
                </c:pt>
                <c:pt idx="6795">
                  <c:v>15.917999999999992</c:v>
                </c:pt>
                <c:pt idx="6796">
                  <c:v>15.917999999999992</c:v>
                </c:pt>
                <c:pt idx="6797">
                  <c:v>15.917999999999992</c:v>
                </c:pt>
                <c:pt idx="6798">
                  <c:v>15.917999999999992</c:v>
                </c:pt>
                <c:pt idx="6799">
                  <c:v>16.000999999999991</c:v>
                </c:pt>
                <c:pt idx="6800">
                  <c:v>16.000999999999991</c:v>
                </c:pt>
                <c:pt idx="6801">
                  <c:v>16.000999999999991</c:v>
                </c:pt>
                <c:pt idx="6802">
                  <c:v>16.000999999999991</c:v>
                </c:pt>
                <c:pt idx="6803">
                  <c:v>16.000999999999991</c:v>
                </c:pt>
                <c:pt idx="6804">
                  <c:v>16.000999999999991</c:v>
                </c:pt>
                <c:pt idx="6805">
                  <c:v>16.000999999999991</c:v>
                </c:pt>
                <c:pt idx="6806">
                  <c:v>16.000999999999991</c:v>
                </c:pt>
                <c:pt idx="6807">
                  <c:v>16.000999999999991</c:v>
                </c:pt>
                <c:pt idx="6808">
                  <c:v>16.000999999999991</c:v>
                </c:pt>
                <c:pt idx="6809">
                  <c:v>16.000999999999991</c:v>
                </c:pt>
                <c:pt idx="6810">
                  <c:v>16.000999999999991</c:v>
                </c:pt>
                <c:pt idx="6811">
                  <c:v>16.000999999999991</c:v>
                </c:pt>
                <c:pt idx="6812">
                  <c:v>16.000999999999991</c:v>
                </c:pt>
                <c:pt idx="6813">
                  <c:v>16.000999999999991</c:v>
                </c:pt>
                <c:pt idx="6814">
                  <c:v>16.000999999999991</c:v>
                </c:pt>
                <c:pt idx="6815">
                  <c:v>16.000999999999991</c:v>
                </c:pt>
                <c:pt idx="6816">
                  <c:v>16.000999999999991</c:v>
                </c:pt>
                <c:pt idx="6817">
                  <c:v>16.000999999999991</c:v>
                </c:pt>
                <c:pt idx="6818">
                  <c:v>16.000999999999991</c:v>
                </c:pt>
                <c:pt idx="6819">
                  <c:v>16.000999999999991</c:v>
                </c:pt>
                <c:pt idx="6820">
                  <c:v>16.000999999999991</c:v>
                </c:pt>
                <c:pt idx="6821">
                  <c:v>16.000999999999991</c:v>
                </c:pt>
                <c:pt idx="6822">
                  <c:v>16.000999999999991</c:v>
                </c:pt>
                <c:pt idx="6823">
                  <c:v>16.000999999999991</c:v>
                </c:pt>
                <c:pt idx="6824">
                  <c:v>16.000999999999991</c:v>
                </c:pt>
                <c:pt idx="6825">
                  <c:v>16.064999999999998</c:v>
                </c:pt>
                <c:pt idx="6826">
                  <c:v>16.064999999999998</c:v>
                </c:pt>
                <c:pt idx="6827">
                  <c:v>16.064999999999998</c:v>
                </c:pt>
                <c:pt idx="6828">
                  <c:v>16.064999999999998</c:v>
                </c:pt>
                <c:pt idx="6829">
                  <c:v>16.064999999999998</c:v>
                </c:pt>
                <c:pt idx="6830">
                  <c:v>16.064999999999998</c:v>
                </c:pt>
                <c:pt idx="6831">
                  <c:v>16.064999999999998</c:v>
                </c:pt>
                <c:pt idx="6832">
                  <c:v>16.064999999999998</c:v>
                </c:pt>
                <c:pt idx="6833">
                  <c:v>16.064999999999998</c:v>
                </c:pt>
                <c:pt idx="6834">
                  <c:v>16.064999999999998</c:v>
                </c:pt>
                <c:pt idx="6835">
                  <c:v>16.064999999999998</c:v>
                </c:pt>
                <c:pt idx="6836">
                  <c:v>16.064999999999998</c:v>
                </c:pt>
                <c:pt idx="6837">
                  <c:v>16.064999999999998</c:v>
                </c:pt>
                <c:pt idx="6838">
                  <c:v>16.064999999999998</c:v>
                </c:pt>
                <c:pt idx="6839">
                  <c:v>16.064999999999998</c:v>
                </c:pt>
                <c:pt idx="6840">
                  <c:v>16.064999999999998</c:v>
                </c:pt>
                <c:pt idx="6841">
                  <c:v>16.064999999999998</c:v>
                </c:pt>
                <c:pt idx="6842">
                  <c:v>16.064999999999998</c:v>
                </c:pt>
                <c:pt idx="6843">
                  <c:v>16.064999999999998</c:v>
                </c:pt>
                <c:pt idx="6844">
                  <c:v>16.064999999999998</c:v>
                </c:pt>
                <c:pt idx="6845">
                  <c:v>16.064999999999998</c:v>
                </c:pt>
                <c:pt idx="6846">
                  <c:v>16.064999999999998</c:v>
                </c:pt>
                <c:pt idx="6847">
                  <c:v>16.064999999999998</c:v>
                </c:pt>
                <c:pt idx="6848">
                  <c:v>16.064999999999998</c:v>
                </c:pt>
                <c:pt idx="6849">
                  <c:v>16.064999999999998</c:v>
                </c:pt>
                <c:pt idx="6850">
                  <c:v>16.064999999999998</c:v>
                </c:pt>
                <c:pt idx="6851">
                  <c:v>16.064999999999998</c:v>
                </c:pt>
                <c:pt idx="6852">
                  <c:v>16.064999999999998</c:v>
                </c:pt>
                <c:pt idx="6853">
                  <c:v>16.064999999999998</c:v>
                </c:pt>
                <c:pt idx="6854">
                  <c:v>16.064999999999998</c:v>
                </c:pt>
                <c:pt idx="6855">
                  <c:v>16.064999999999998</c:v>
                </c:pt>
                <c:pt idx="6856">
                  <c:v>16.064999999999998</c:v>
                </c:pt>
                <c:pt idx="6857">
                  <c:v>16.064999999999998</c:v>
                </c:pt>
                <c:pt idx="6858">
                  <c:v>16.064999999999998</c:v>
                </c:pt>
                <c:pt idx="6859">
                  <c:v>16.064999999999998</c:v>
                </c:pt>
                <c:pt idx="6860">
                  <c:v>16.064999999999998</c:v>
                </c:pt>
                <c:pt idx="6861">
                  <c:v>16.064999999999998</c:v>
                </c:pt>
                <c:pt idx="6862">
                  <c:v>16.064999999999998</c:v>
                </c:pt>
                <c:pt idx="6863">
                  <c:v>16.064999999999998</c:v>
                </c:pt>
                <c:pt idx="6864">
                  <c:v>16.137</c:v>
                </c:pt>
                <c:pt idx="6865">
                  <c:v>16.137</c:v>
                </c:pt>
                <c:pt idx="6866">
                  <c:v>16.137</c:v>
                </c:pt>
                <c:pt idx="6867">
                  <c:v>16.137</c:v>
                </c:pt>
                <c:pt idx="6868">
                  <c:v>16.137</c:v>
                </c:pt>
                <c:pt idx="6869">
                  <c:v>16.137</c:v>
                </c:pt>
                <c:pt idx="6870">
                  <c:v>16.137</c:v>
                </c:pt>
                <c:pt idx="6871">
                  <c:v>16.137</c:v>
                </c:pt>
                <c:pt idx="6872">
                  <c:v>16.137</c:v>
                </c:pt>
                <c:pt idx="6873">
                  <c:v>16.137</c:v>
                </c:pt>
                <c:pt idx="6874">
                  <c:v>16.137</c:v>
                </c:pt>
                <c:pt idx="6875">
                  <c:v>16.137</c:v>
                </c:pt>
                <c:pt idx="6876">
                  <c:v>16.137</c:v>
                </c:pt>
                <c:pt idx="6877">
                  <c:v>16.191999999999993</c:v>
                </c:pt>
                <c:pt idx="6878">
                  <c:v>16.191999999999993</c:v>
                </c:pt>
                <c:pt idx="6879">
                  <c:v>16.191999999999993</c:v>
                </c:pt>
                <c:pt idx="6880">
                  <c:v>16.191999999999993</c:v>
                </c:pt>
                <c:pt idx="6881">
                  <c:v>16.191999999999993</c:v>
                </c:pt>
                <c:pt idx="6882">
                  <c:v>16.191999999999993</c:v>
                </c:pt>
                <c:pt idx="6883">
                  <c:v>16.191999999999993</c:v>
                </c:pt>
                <c:pt idx="6884">
                  <c:v>16.191999999999993</c:v>
                </c:pt>
                <c:pt idx="6885">
                  <c:v>16.191999999999993</c:v>
                </c:pt>
                <c:pt idx="6886">
                  <c:v>16.191999999999993</c:v>
                </c:pt>
                <c:pt idx="6887">
                  <c:v>16.191999999999993</c:v>
                </c:pt>
                <c:pt idx="6888">
                  <c:v>16.191999999999993</c:v>
                </c:pt>
                <c:pt idx="6889">
                  <c:v>16.191999999999993</c:v>
                </c:pt>
                <c:pt idx="6890">
                  <c:v>16.191999999999993</c:v>
                </c:pt>
                <c:pt idx="6891">
                  <c:v>16.191999999999993</c:v>
                </c:pt>
                <c:pt idx="6892">
                  <c:v>16.191999999999993</c:v>
                </c:pt>
                <c:pt idx="6893">
                  <c:v>16.191999999999993</c:v>
                </c:pt>
                <c:pt idx="6894">
                  <c:v>16.191999999999993</c:v>
                </c:pt>
                <c:pt idx="6895">
                  <c:v>16.191999999999993</c:v>
                </c:pt>
                <c:pt idx="6896">
                  <c:v>16.191999999999993</c:v>
                </c:pt>
                <c:pt idx="6897">
                  <c:v>16.191999999999993</c:v>
                </c:pt>
                <c:pt idx="6898">
                  <c:v>16.191999999999993</c:v>
                </c:pt>
                <c:pt idx="6899">
                  <c:v>16.191999999999993</c:v>
                </c:pt>
                <c:pt idx="6900">
                  <c:v>16.191999999999993</c:v>
                </c:pt>
                <c:pt idx="6901">
                  <c:v>16.191999999999993</c:v>
                </c:pt>
                <c:pt idx="6902">
                  <c:v>16.191999999999993</c:v>
                </c:pt>
                <c:pt idx="6903">
                  <c:v>16.191999999999993</c:v>
                </c:pt>
                <c:pt idx="6904">
                  <c:v>16.191999999999993</c:v>
                </c:pt>
                <c:pt idx="6905">
                  <c:v>16.191999999999993</c:v>
                </c:pt>
                <c:pt idx="6906">
                  <c:v>16.191999999999993</c:v>
                </c:pt>
                <c:pt idx="6907">
                  <c:v>16.191999999999993</c:v>
                </c:pt>
                <c:pt idx="6908">
                  <c:v>16.191999999999993</c:v>
                </c:pt>
                <c:pt idx="6909">
                  <c:v>16.191999999999993</c:v>
                </c:pt>
                <c:pt idx="6910">
                  <c:v>16.191999999999993</c:v>
                </c:pt>
                <c:pt idx="6911">
                  <c:v>16.191999999999993</c:v>
                </c:pt>
                <c:pt idx="6912">
                  <c:v>16.191999999999993</c:v>
                </c:pt>
                <c:pt idx="6913">
                  <c:v>16.191999999999993</c:v>
                </c:pt>
                <c:pt idx="6914">
                  <c:v>16.191999999999993</c:v>
                </c:pt>
                <c:pt idx="6915">
                  <c:v>16.191999999999993</c:v>
                </c:pt>
                <c:pt idx="6916">
                  <c:v>16.257999999999996</c:v>
                </c:pt>
                <c:pt idx="6917">
                  <c:v>16.257999999999996</c:v>
                </c:pt>
                <c:pt idx="6918">
                  <c:v>16.257999999999996</c:v>
                </c:pt>
                <c:pt idx="6919">
                  <c:v>16.257999999999996</c:v>
                </c:pt>
                <c:pt idx="6920">
                  <c:v>16.257999999999996</c:v>
                </c:pt>
                <c:pt idx="6921">
                  <c:v>16.257999999999996</c:v>
                </c:pt>
                <c:pt idx="6922">
                  <c:v>16.257999999999996</c:v>
                </c:pt>
                <c:pt idx="6923">
                  <c:v>16.257999999999996</c:v>
                </c:pt>
                <c:pt idx="6924">
                  <c:v>16.257999999999996</c:v>
                </c:pt>
                <c:pt idx="6925">
                  <c:v>16.257999999999996</c:v>
                </c:pt>
                <c:pt idx="6926">
                  <c:v>16.257999999999996</c:v>
                </c:pt>
                <c:pt idx="6927">
                  <c:v>16.257999999999996</c:v>
                </c:pt>
                <c:pt idx="6928">
                  <c:v>16.257999999999996</c:v>
                </c:pt>
                <c:pt idx="6929">
                  <c:v>16.310999999999993</c:v>
                </c:pt>
                <c:pt idx="6930">
                  <c:v>16.310999999999993</c:v>
                </c:pt>
                <c:pt idx="6931">
                  <c:v>16.310999999999993</c:v>
                </c:pt>
                <c:pt idx="6932">
                  <c:v>16.310999999999993</c:v>
                </c:pt>
                <c:pt idx="6933">
                  <c:v>16.310999999999993</c:v>
                </c:pt>
                <c:pt idx="6934">
                  <c:v>16.310999999999993</c:v>
                </c:pt>
                <c:pt idx="6935">
                  <c:v>16.310999999999993</c:v>
                </c:pt>
                <c:pt idx="6936">
                  <c:v>16.310999999999993</c:v>
                </c:pt>
                <c:pt idx="6937">
                  <c:v>16.310999999999993</c:v>
                </c:pt>
                <c:pt idx="6938">
                  <c:v>16.310999999999993</c:v>
                </c:pt>
                <c:pt idx="6939">
                  <c:v>16.310999999999993</c:v>
                </c:pt>
                <c:pt idx="6940">
                  <c:v>16.310999999999993</c:v>
                </c:pt>
                <c:pt idx="6941">
                  <c:v>16.310999999999993</c:v>
                </c:pt>
                <c:pt idx="6942">
                  <c:v>16.310999999999993</c:v>
                </c:pt>
                <c:pt idx="6943">
                  <c:v>16.310999999999993</c:v>
                </c:pt>
                <c:pt idx="6944">
                  <c:v>16.310999999999993</c:v>
                </c:pt>
                <c:pt idx="6945">
                  <c:v>16.310999999999993</c:v>
                </c:pt>
                <c:pt idx="6946">
                  <c:v>16.310999999999993</c:v>
                </c:pt>
                <c:pt idx="6947">
                  <c:v>16.310999999999993</c:v>
                </c:pt>
                <c:pt idx="6948">
                  <c:v>16.310999999999993</c:v>
                </c:pt>
                <c:pt idx="6949">
                  <c:v>16.310999999999993</c:v>
                </c:pt>
                <c:pt idx="6950">
                  <c:v>16.310999999999993</c:v>
                </c:pt>
                <c:pt idx="6951">
                  <c:v>16.310999999999993</c:v>
                </c:pt>
                <c:pt idx="6952">
                  <c:v>16.310999999999993</c:v>
                </c:pt>
                <c:pt idx="6953">
                  <c:v>16.310999999999993</c:v>
                </c:pt>
                <c:pt idx="6954">
                  <c:v>16.310999999999993</c:v>
                </c:pt>
                <c:pt idx="6955">
                  <c:v>16.361999999999995</c:v>
                </c:pt>
                <c:pt idx="6956">
                  <c:v>16.361999999999995</c:v>
                </c:pt>
                <c:pt idx="6957">
                  <c:v>16.361999999999995</c:v>
                </c:pt>
                <c:pt idx="6958">
                  <c:v>16.361999999999995</c:v>
                </c:pt>
                <c:pt idx="6959">
                  <c:v>16.361999999999995</c:v>
                </c:pt>
                <c:pt idx="6960">
                  <c:v>16.361999999999995</c:v>
                </c:pt>
                <c:pt idx="6961">
                  <c:v>16.361999999999995</c:v>
                </c:pt>
                <c:pt idx="6962">
                  <c:v>16.361999999999995</c:v>
                </c:pt>
                <c:pt idx="6963">
                  <c:v>16.361999999999995</c:v>
                </c:pt>
                <c:pt idx="6964">
                  <c:v>16.361999999999995</c:v>
                </c:pt>
                <c:pt idx="6965">
                  <c:v>16.361999999999995</c:v>
                </c:pt>
                <c:pt idx="6966">
                  <c:v>16.361999999999995</c:v>
                </c:pt>
                <c:pt idx="6967">
                  <c:v>16.361999999999995</c:v>
                </c:pt>
                <c:pt idx="6968">
                  <c:v>16.361999999999995</c:v>
                </c:pt>
                <c:pt idx="6969">
                  <c:v>16.361999999999995</c:v>
                </c:pt>
                <c:pt idx="6970">
                  <c:v>16.361999999999995</c:v>
                </c:pt>
                <c:pt idx="6971">
                  <c:v>16.361999999999995</c:v>
                </c:pt>
                <c:pt idx="6972">
                  <c:v>16.361999999999995</c:v>
                </c:pt>
                <c:pt idx="6973">
                  <c:v>16.361999999999995</c:v>
                </c:pt>
                <c:pt idx="6974">
                  <c:v>16.361999999999995</c:v>
                </c:pt>
                <c:pt idx="6975">
                  <c:v>16.361999999999995</c:v>
                </c:pt>
                <c:pt idx="6976">
                  <c:v>16.361999999999995</c:v>
                </c:pt>
                <c:pt idx="6977">
                  <c:v>16.361999999999995</c:v>
                </c:pt>
                <c:pt idx="6978">
                  <c:v>16.361999999999995</c:v>
                </c:pt>
                <c:pt idx="6979">
                  <c:v>16.361999999999995</c:v>
                </c:pt>
                <c:pt idx="6980">
                  <c:v>16.361999999999995</c:v>
                </c:pt>
                <c:pt idx="6981">
                  <c:v>16.437999999999988</c:v>
                </c:pt>
                <c:pt idx="6982">
                  <c:v>16.437999999999988</c:v>
                </c:pt>
                <c:pt idx="6983">
                  <c:v>16.437999999999988</c:v>
                </c:pt>
                <c:pt idx="6984">
                  <c:v>16.437999999999988</c:v>
                </c:pt>
                <c:pt idx="6985">
                  <c:v>16.437999999999988</c:v>
                </c:pt>
                <c:pt idx="6986">
                  <c:v>16.437999999999988</c:v>
                </c:pt>
                <c:pt idx="6987">
                  <c:v>16.437999999999988</c:v>
                </c:pt>
                <c:pt idx="6988">
                  <c:v>16.437999999999988</c:v>
                </c:pt>
                <c:pt idx="6989">
                  <c:v>16.437999999999988</c:v>
                </c:pt>
                <c:pt idx="6990">
                  <c:v>16.437999999999988</c:v>
                </c:pt>
                <c:pt idx="6991">
                  <c:v>16.437999999999988</c:v>
                </c:pt>
                <c:pt idx="6992">
                  <c:v>16.437999999999988</c:v>
                </c:pt>
                <c:pt idx="6993">
                  <c:v>16.437999999999988</c:v>
                </c:pt>
                <c:pt idx="6994">
                  <c:v>16.437999999999988</c:v>
                </c:pt>
                <c:pt idx="6995">
                  <c:v>16.437999999999988</c:v>
                </c:pt>
                <c:pt idx="6996">
                  <c:v>16.437999999999988</c:v>
                </c:pt>
                <c:pt idx="6997">
                  <c:v>16.437999999999988</c:v>
                </c:pt>
                <c:pt idx="6998">
                  <c:v>16.437999999999988</c:v>
                </c:pt>
                <c:pt idx="6999">
                  <c:v>16.437999999999988</c:v>
                </c:pt>
                <c:pt idx="7000">
                  <c:v>16.437999999999988</c:v>
                </c:pt>
                <c:pt idx="7001">
                  <c:v>16.437999999999988</c:v>
                </c:pt>
                <c:pt idx="7002">
                  <c:v>16.437999999999988</c:v>
                </c:pt>
                <c:pt idx="7003">
                  <c:v>16.437999999999988</c:v>
                </c:pt>
                <c:pt idx="7004">
                  <c:v>16.437999999999988</c:v>
                </c:pt>
                <c:pt idx="7005">
                  <c:v>16.437999999999988</c:v>
                </c:pt>
                <c:pt idx="7006">
                  <c:v>16.437999999999988</c:v>
                </c:pt>
                <c:pt idx="7007">
                  <c:v>16.437999999999988</c:v>
                </c:pt>
                <c:pt idx="7008">
                  <c:v>16.437999999999988</c:v>
                </c:pt>
                <c:pt idx="7009">
                  <c:v>16.437999999999988</c:v>
                </c:pt>
                <c:pt idx="7010">
                  <c:v>16.437999999999988</c:v>
                </c:pt>
                <c:pt idx="7011">
                  <c:v>16.437999999999988</c:v>
                </c:pt>
                <c:pt idx="7012">
                  <c:v>16.437999999999988</c:v>
                </c:pt>
                <c:pt idx="7013">
                  <c:v>16.437999999999988</c:v>
                </c:pt>
                <c:pt idx="7014">
                  <c:v>16.437999999999988</c:v>
                </c:pt>
                <c:pt idx="7015">
                  <c:v>16.437999999999988</c:v>
                </c:pt>
                <c:pt idx="7016">
                  <c:v>16.437999999999988</c:v>
                </c:pt>
                <c:pt idx="7017">
                  <c:v>16.437999999999988</c:v>
                </c:pt>
                <c:pt idx="7018">
                  <c:v>16.437999999999988</c:v>
                </c:pt>
                <c:pt idx="7019">
                  <c:v>16.437999999999988</c:v>
                </c:pt>
                <c:pt idx="7020">
                  <c:v>16.503999999999991</c:v>
                </c:pt>
                <c:pt idx="7021">
                  <c:v>16.503999999999991</c:v>
                </c:pt>
                <c:pt idx="7022">
                  <c:v>16.503999999999991</c:v>
                </c:pt>
                <c:pt idx="7023">
                  <c:v>16.503999999999991</c:v>
                </c:pt>
                <c:pt idx="7024">
                  <c:v>16.503999999999991</c:v>
                </c:pt>
                <c:pt idx="7025">
                  <c:v>16.503999999999991</c:v>
                </c:pt>
                <c:pt idx="7026">
                  <c:v>16.503999999999991</c:v>
                </c:pt>
                <c:pt idx="7027">
                  <c:v>16.503999999999991</c:v>
                </c:pt>
                <c:pt idx="7028">
                  <c:v>16.503999999999991</c:v>
                </c:pt>
                <c:pt idx="7029">
                  <c:v>16.503999999999991</c:v>
                </c:pt>
                <c:pt idx="7030">
                  <c:v>16.503999999999991</c:v>
                </c:pt>
                <c:pt idx="7031">
                  <c:v>16.503999999999991</c:v>
                </c:pt>
                <c:pt idx="7032">
                  <c:v>16.503999999999991</c:v>
                </c:pt>
                <c:pt idx="7033">
                  <c:v>16.503999999999991</c:v>
                </c:pt>
                <c:pt idx="7034">
                  <c:v>16.503999999999991</c:v>
                </c:pt>
                <c:pt idx="7035">
                  <c:v>16.503999999999991</c:v>
                </c:pt>
                <c:pt idx="7036">
                  <c:v>16.503999999999991</c:v>
                </c:pt>
                <c:pt idx="7037">
                  <c:v>16.503999999999991</c:v>
                </c:pt>
                <c:pt idx="7038">
                  <c:v>16.503999999999991</c:v>
                </c:pt>
                <c:pt idx="7039">
                  <c:v>16.503999999999991</c:v>
                </c:pt>
                <c:pt idx="7040">
                  <c:v>16.503999999999991</c:v>
                </c:pt>
                <c:pt idx="7041">
                  <c:v>16.503999999999991</c:v>
                </c:pt>
                <c:pt idx="7042">
                  <c:v>16.503999999999991</c:v>
                </c:pt>
                <c:pt idx="7043">
                  <c:v>16.503999999999991</c:v>
                </c:pt>
                <c:pt idx="7044">
                  <c:v>16.503999999999991</c:v>
                </c:pt>
                <c:pt idx="7045">
                  <c:v>16.503999999999991</c:v>
                </c:pt>
                <c:pt idx="7046">
                  <c:v>16.567999999999998</c:v>
                </c:pt>
                <c:pt idx="7047">
                  <c:v>16.567999999999998</c:v>
                </c:pt>
                <c:pt idx="7048">
                  <c:v>16.567999999999998</c:v>
                </c:pt>
                <c:pt idx="7049">
                  <c:v>16.567999999999998</c:v>
                </c:pt>
                <c:pt idx="7050">
                  <c:v>16.567999999999998</c:v>
                </c:pt>
                <c:pt idx="7051">
                  <c:v>16.567999999999998</c:v>
                </c:pt>
                <c:pt idx="7052">
                  <c:v>16.567999999999998</c:v>
                </c:pt>
                <c:pt idx="7053">
                  <c:v>16.567999999999998</c:v>
                </c:pt>
                <c:pt idx="7054">
                  <c:v>16.567999999999998</c:v>
                </c:pt>
                <c:pt idx="7055">
                  <c:v>16.567999999999998</c:v>
                </c:pt>
                <c:pt idx="7056">
                  <c:v>16.567999999999998</c:v>
                </c:pt>
                <c:pt idx="7057">
                  <c:v>16.567999999999998</c:v>
                </c:pt>
                <c:pt idx="7058">
                  <c:v>16.567999999999998</c:v>
                </c:pt>
                <c:pt idx="7059">
                  <c:v>16.567999999999998</c:v>
                </c:pt>
                <c:pt idx="7060">
                  <c:v>16.567999999999998</c:v>
                </c:pt>
                <c:pt idx="7061">
                  <c:v>16.567999999999998</c:v>
                </c:pt>
                <c:pt idx="7062">
                  <c:v>16.567999999999998</c:v>
                </c:pt>
                <c:pt idx="7063">
                  <c:v>16.567999999999998</c:v>
                </c:pt>
                <c:pt idx="7064">
                  <c:v>16.567999999999998</c:v>
                </c:pt>
                <c:pt idx="7065">
                  <c:v>16.567999999999998</c:v>
                </c:pt>
                <c:pt idx="7066">
                  <c:v>16.567999999999998</c:v>
                </c:pt>
                <c:pt idx="7067">
                  <c:v>16.567999999999998</c:v>
                </c:pt>
                <c:pt idx="7068">
                  <c:v>16.567999999999998</c:v>
                </c:pt>
                <c:pt idx="7069">
                  <c:v>16.567999999999998</c:v>
                </c:pt>
                <c:pt idx="7070">
                  <c:v>16.567999999999998</c:v>
                </c:pt>
                <c:pt idx="7071">
                  <c:v>16.567999999999998</c:v>
                </c:pt>
                <c:pt idx="7072">
                  <c:v>16.626999999999995</c:v>
                </c:pt>
                <c:pt idx="7073">
                  <c:v>16.626999999999995</c:v>
                </c:pt>
                <c:pt idx="7074">
                  <c:v>16.626999999999995</c:v>
                </c:pt>
                <c:pt idx="7075">
                  <c:v>16.626999999999995</c:v>
                </c:pt>
                <c:pt idx="7076">
                  <c:v>16.626999999999995</c:v>
                </c:pt>
                <c:pt idx="7077">
                  <c:v>16.626999999999995</c:v>
                </c:pt>
                <c:pt idx="7078">
                  <c:v>16.626999999999995</c:v>
                </c:pt>
                <c:pt idx="7079">
                  <c:v>16.626999999999995</c:v>
                </c:pt>
                <c:pt idx="7080">
                  <c:v>16.626999999999995</c:v>
                </c:pt>
                <c:pt idx="7081">
                  <c:v>16.626999999999995</c:v>
                </c:pt>
                <c:pt idx="7082">
                  <c:v>16.626999999999995</c:v>
                </c:pt>
                <c:pt idx="7083">
                  <c:v>16.626999999999995</c:v>
                </c:pt>
                <c:pt idx="7084">
                  <c:v>16.626999999999995</c:v>
                </c:pt>
                <c:pt idx="7085">
                  <c:v>16.682999999999993</c:v>
                </c:pt>
                <c:pt idx="7086">
                  <c:v>16.682999999999993</c:v>
                </c:pt>
                <c:pt idx="7087">
                  <c:v>16.682999999999993</c:v>
                </c:pt>
                <c:pt idx="7088">
                  <c:v>16.682999999999993</c:v>
                </c:pt>
                <c:pt idx="7089">
                  <c:v>16.682999999999993</c:v>
                </c:pt>
                <c:pt idx="7090">
                  <c:v>16.682999999999993</c:v>
                </c:pt>
                <c:pt idx="7091">
                  <c:v>16.682999999999993</c:v>
                </c:pt>
                <c:pt idx="7092">
                  <c:v>16.682999999999993</c:v>
                </c:pt>
                <c:pt idx="7093">
                  <c:v>16.682999999999993</c:v>
                </c:pt>
                <c:pt idx="7094">
                  <c:v>16.682999999999993</c:v>
                </c:pt>
                <c:pt idx="7095">
                  <c:v>16.682999999999993</c:v>
                </c:pt>
                <c:pt idx="7096">
                  <c:v>16.682999999999993</c:v>
                </c:pt>
                <c:pt idx="7097">
                  <c:v>16.682999999999993</c:v>
                </c:pt>
                <c:pt idx="7098">
                  <c:v>16.682999999999993</c:v>
                </c:pt>
                <c:pt idx="7099">
                  <c:v>16.682999999999993</c:v>
                </c:pt>
                <c:pt idx="7100">
                  <c:v>16.682999999999993</c:v>
                </c:pt>
                <c:pt idx="7101">
                  <c:v>16.682999999999993</c:v>
                </c:pt>
                <c:pt idx="7102">
                  <c:v>16.682999999999993</c:v>
                </c:pt>
                <c:pt idx="7103">
                  <c:v>16.682999999999993</c:v>
                </c:pt>
                <c:pt idx="7104">
                  <c:v>16.682999999999993</c:v>
                </c:pt>
                <c:pt idx="7105">
                  <c:v>16.682999999999993</c:v>
                </c:pt>
                <c:pt idx="7106">
                  <c:v>16.682999999999993</c:v>
                </c:pt>
                <c:pt idx="7107">
                  <c:v>16.682999999999993</c:v>
                </c:pt>
                <c:pt idx="7108">
                  <c:v>16.682999999999993</c:v>
                </c:pt>
                <c:pt idx="7109">
                  <c:v>16.682999999999993</c:v>
                </c:pt>
                <c:pt idx="7110">
                  <c:v>16.682999999999993</c:v>
                </c:pt>
                <c:pt idx="7111">
                  <c:v>16.73599999999999</c:v>
                </c:pt>
                <c:pt idx="7112">
                  <c:v>16.73599999999999</c:v>
                </c:pt>
                <c:pt idx="7113">
                  <c:v>16.73599999999999</c:v>
                </c:pt>
                <c:pt idx="7114">
                  <c:v>16.73599999999999</c:v>
                </c:pt>
                <c:pt idx="7115">
                  <c:v>16.73599999999999</c:v>
                </c:pt>
                <c:pt idx="7116">
                  <c:v>16.73599999999999</c:v>
                </c:pt>
                <c:pt idx="7117">
                  <c:v>16.73599999999999</c:v>
                </c:pt>
                <c:pt idx="7118">
                  <c:v>16.73599999999999</c:v>
                </c:pt>
                <c:pt idx="7119">
                  <c:v>16.73599999999999</c:v>
                </c:pt>
                <c:pt idx="7120">
                  <c:v>16.73599999999999</c:v>
                </c:pt>
                <c:pt idx="7121">
                  <c:v>16.73599999999999</c:v>
                </c:pt>
                <c:pt idx="7122">
                  <c:v>16.73599999999999</c:v>
                </c:pt>
                <c:pt idx="7123">
                  <c:v>16.73599999999999</c:v>
                </c:pt>
                <c:pt idx="7124">
                  <c:v>16.73599999999999</c:v>
                </c:pt>
                <c:pt idx="7125">
                  <c:v>16.73599999999999</c:v>
                </c:pt>
                <c:pt idx="7126">
                  <c:v>16.73599999999999</c:v>
                </c:pt>
                <c:pt idx="7127">
                  <c:v>16.73599999999999</c:v>
                </c:pt>
                <c:pt idx="7128">
                  <c:v>16.73599999999999</c:v>
                </c:pt>
                <c:pt idx="7129">
                  <c:v>16.73599999999999</c:v>
                </c:pt>
                <c:pt idx="7130">
                  <c:v>16.73599999999999</c:v>
                </c:pt>
                <c:pt idx="7131">
                  <c:v>16.73599999999999</c:v>
                </c:pt>
                <c:pt idx="7132">
                  <c:v>16.73599999999999</c:v>
                </c:pt>
                <c:pt idx="7133">
                  <c:v>16.73599999999999</c:v>
                </c:pt>
                <c:pt idx="7134">
                  <c:v>16.73599999999999</c:v>
                </c:pt>
                <c:pt idx="7135">
                  <c:v>16.73599999999999</c:v>
                </c:pt>
                <c:pt idx="7136">
                  <c:v>16.73599999999999</c:v>
                </c:pt>
                <c:pt idx="7137">
                  <c:v>16.810000000000002</c:v>
                </c:pt>
                <c:pt idx="7138">
                  <c:v>16.810000000000002</c:v>
                </c:pt>
                <c:pt idx="7139">
                  <c:v>16.810000000000002</c:v>
                </c:pt>
                <c:pt idx="7140">
                  <c:v>16.810000000000002</c:v>
                </c:pt>
                <c:pt idx="7141">
                  <c:v>16.810000000000002</c:v>
                </c:pt>
                <c:pt idx="7142">
                  <c:v>16.810000000000002</c:v>
                </c:pt>
                <c:pt idx="7143">
                  <c:v>16.810000000000002</c:v>
                </c:pt>
                <c:pt idx="7144">
                  <c:v>16.810000000000002</c:v>
                </c:pt>
                <c:pt idx="7145">
                  <c:v>16.810000000000002</c:v>
                </c:pt>
                <c:pt idx="7146">
                  <c:v>16.810000000000002</c:v>
                </c:pt>
                <c:pt idx="7147">
                  <c:v>16.810000000000002</c:v>
                </c:pt>
                <c:pt idx="7148">
                  <c:v>16.810000000000002</c:v>
                </c:pt>
                <c:pt idx="7149">
                  <c:v>16.810000000000002</c:v>
                </c:pt>
                <c:pt idx="7150">
                  <c:v>16.810000000000002</c:v>
                </c:pt>
                <c:pt idx="7151">
                  <c:v>16.810000000000002</c:v>
                </c:pt>
                <c:pt idx="7152">
                  <c:v>16.810000000000002</c:v>
                </c:pt>
                <c:pt idx="7153">
                  <c:v>16.810000000000002</c:v>
                </c:pt>
                <c:pt idx="7154">
                  <c:v>16.810000000000002</c:v>
                </c:pt>
                <c:pt idx="7155">
                  <c:v>16.810000000000002</c:v>
                </c:pt>
                <c:pt idx="7156">
                  <c:v>16.810000000000002</c:v>
                </c:pt>
                <c:pt idx="7157">
                  <c:v>16.810000000000002</c:v>
                </c:pt>
                <c:pt idx="7158">
                  <c:v>16.810000000000002</c:v>
                </c:pt>
                <c:pt idx="7159">
                  <c:v>16.810000000000002</c:v>
                </c:pt>
                <c:pt idx="7160">
                  <c:v>16.810000000000002</c:v>
                </c:pt>
                <c:pt idx="7161">
                  <c:v>16.810000000000002</c:v>
                </c:pt>
                <c:pt idx="7162">
                  <c:v>16.810000000000002</c:v>
                </c:pt>
                <c:pt idx="7163">
                  <c:v>16.858999999999995</c:v>
                </c:pt>
                <c:pt idx="7164">
                  <c:v>16.858999999999995</c:v>
                </c:pt>
                <c:pt idx="7165">
                  <c:v>16.858999999999995</c:v>
                </c:pt>
                <c:pt idx="7166">
                  <c:v>16.858999999999995</c:v>
                </c:pt>
                <c:pt idx="7167">
                  <c:v>16.858999999999995</c:v>
                </c:pt>
                <c:pt idx="7168">
                  <c:v>16.858999999999995</c:v>
                </c:pt>
                <c:pt idx="7169">
                  <c:v>16.858999999999995</c:v>
                </c:pt>
                <c:pt idx="7170">
                  <c:v>16.858999999999995</c:v>
                </c:pt>
                <c:pt idx="7171">
                  <c:v>16.858999999999995</c:v>
                </c:pt>
                <c:pt idx="7172">
                  <c:v>16.858999999999995</c:v>
                </c:pt>
                <c:pt idx="7173">
                  <c:v>16.858999999999995</c:v>
                </c:pt>
                <c:pt idx="7174">
                  <c:v>16.858999999999995</c:v>
                </c:pt>
                <c:pt idx="7175">
                  <c:v>16.858999999999995</c:v>
                </c:pt>
                <c:pt idx="7176">
                  <c:v>16.858999999999995</c:v>
                </c:pt>
                <c:pt idx="7177">
                  <c:v>16.858999999999995</c:v>
                </c:pt>
                <c:pt idx="7178">
                  <c:v>16.858999999999995</c:v>
                </c:pt>
                <c:pt idx="7179">
                  <c:v>16.858999999999995</c:v>
                </c:pt>
                <c:pt idx="7180">
                  <c:v>16.858999999999995</c:v>
                </c:pt>
                <c:pt idx="7181">
                  <c:v>16.858999999999995</c:v>
                </c:pt>
                <c:pt idx="7182">
                  <c:v>16.858999999999995</c:v>
                </c:pt>
                <c:pt idx="7183">
                  <c:v>16.858999999999995</c:v>
                </c:pt>
                <c:pt idx="7184">
                  <c:v>16.858999999999995</c:v>
                </c:pt>
                <c:pt idx="7185">
                  <c:v>16.858999999999995</c:v>
                </c:pt>
                <c:pt idx="7186">
                  <c:v>16.858999999999995</c:v>
                </c:pt>
                <c:pt idx="7187">
                  <c:v>16.858999999999995</c:v>
                </c:pt>
                <c:pt idx="7188">
                  <c:v>16.858999999999995</c:v>
                </c:pt>
                <c:pt idx="7189">
                  <c:v>16.912999999999997</c:v>
                </c:pt>
                <c:pt idx="7190">
                  <c:v>16.912999999999997</c:v>
                </c:pt>
                <c:pt idx="7191">
                  <c:v>16.912999999999997</c:v>
                </c:pt>
                <c:pt idx="7192">
                  <c:v>16.912999999999997</c:v>
                </c:pt>
                <c:pt idx="7193">
                  <c:v>16.912999999999997</c:v>
                </c:pt>
                <c:pt idx="7194">
                  <c:v>16.912999999999997</c:v>
                </c:pt>
                <c:pt idx="7195">
                  <c:v>16.912999999999997</c:v>
                </c:pt>
                <c:pt idx="7196">
                  <c:v>16.912999999999997</c:v>
                </c:pt>
                <c:pt idx="7197">
                  <c:v>16.912999999999997</c:v>
                </c:pt>
                <c:pt idx="7198">
                  <c:v>16.912999999999997</c:v>
                </c:pt>
                <c:pt idx="7199">
                  <c:v>16.912999999999997</c:v>
                </c:pt>
                <c:pt idx="7200">
                  <c:v>16.912999999999997</c:v>
                </c:pt>
                <c:pt idx="7201">
                  <c:v>16.912999999999997</c:v>
                </c:pt>
                <c:pt idx="7202">
                  <c:v>16.912999999999997</c:v>
                </c:pt>
                <c:pt idx="7203">
                  <c:v>16.912999999999997</c:v>
                </c:pt>
                <c:pt idx="7204">
                  <c:v>16.912999999999997</c:v>
                </c:pt>
                <c:pt idx="7205">
                  <c:v>16.912999999999997</c:v>
                </c:pt>
                <c:pt idx="7206">
                  <c:v>16.912999999999997</c:v>
                </c:pt>
                <c:pt idx="7207">
                  <c:v>16.912999999999997</c:v>
                </c:pt>
                <c:pt idx="7208">
                  <c:v>16.912999999999997</c:v>
                </c:pt>
                <c:pt idx="7209">
                  <c:v>16.912999999999997</c:v>
                </c:pt>
                <c:pt idx="7210">
                  <c:v>16.912999999999997</c:v>
                </c:pt>
                <c:pt idx="7211">
                  <c:v>16.912999999999997</c:v>
                </c:pt>
                <c:pt idx="7212">
                  <c:v>16.912999999999997</c:v>
                </c:pt>
                <c:pt idx="7213">
                  <c:v>16.912999999999997</c:v>
                </c:pt>
                <c:pt idx="7214">
                  <c:v>16.912999999999997</c:v>
                </c:pt>
                <c:pt idx="7215">
                  <c:v>16.971999999999994</c:v>
                </c:pt>
                <c:pt idx="7216">
                  <c:v>16.971999999999994</c:v>
                </c:pt>
                <c:pt idx="7217">
                  <c:v>16.971999999999994</c:v>
                </c:pt>
                <c:pt idx="7218">
                  <c:v>16.971999999999994</c:v>
                </c:pt>
                <c:pt idx="7219">
                  <c:v>16.971999999999994</c:v>
                </c:pt>
                <c:pt idx="7220">
                  <c:v>16.971999999999994</c:v>
                </c:pt>
                <c:pt idx="7221">
                  <c:v>16.971999999999994</c:v>
                </c:pt>
                <c:pt idx="7222">
                  <c:v>16.971999999999994</c:v>
                </c:pt>
                <c:pt idx="7223">
                  <c:v>16.971999999999994</c:v>
                </c:pt>
                <c:pt idx="7224">
                  <c:v>16.971999999999994</c:v>
                </c:pt>
                <c:pt idx="7225">
                  <c:v>16.971999999999994</c:v>
                </c:pt>
                <c:pt idx="7226">
                  <c:v>16.971999999999994</c:v>
                </c:pt>
                <c:pt idx="7227">
                  <c:v>16.971999999999994</c:v>
                </c:pt>
                <c:pt idx="7228">
                  <c:v>17.018999999999991</c:v>
                </c:pt>
                <c:pt idx="7229">
                  <c:v>17.018999999999991</c:v>
                </c:pt>
                <c:pt idx="7230">
                  <c:v>17.018999999999991</c:v>
                </c:pt>
                <c:pt idx="7231">
                  <c:v>17.018999999999991</c:v>
                </c:pt>
                <c:pt idx="7232">
                  <c:v>17.018999999999991</c:v>
                </c:pt>
                <c:pt idx="7233">
                  <c:v>17.018999999999991</c:v>
                </c:pt>
                <c:pt idx="7234">
                  <c:v>17.018999999999991</c:v>
                </c:pt>
                <c:pt idx="7235">
                  <c:v>17.018999999999991</c:v>
                </c:pt>
                <c:pt idx="7236">
                  <c:v>17.018999999999991</c:v>
                </c:pt>
                <c:pt idx="7237">
                  <c:v>17.018999999999991</c:v>
                </c:pt>
                <c:pt idx="7238">
                  <c:v>17.018999999999991</c:v>
                </c:pt>
                <c:pt idx="7239">
                  <c:v>17.018999999999991</c:v>
                </c:pt>
                <c:pt idx="7240">
                  <c:v>17.018999999999991</c:v>
                </c:pt>
                <c:pt idx="7241">
                  <c:v>17.018999999999991</c:v>
                </c:pt>
                <c:pt idx="7242">
                  <c:v>17.018999999999991</c:v>
                </c:pt>
                <c:pt idx="7243">
                  <c:v>17.018999999999991</c:v>
                </c:pt>
                <c:pt idx="7244">
                  <c:v>17.018999999999991</c:v>
                </c:pt>
                <c:pt idx="7245">
                  <c:v>17.018999999999991</c:v>
                </c:pt>
                <c:pt idx="7246">
                  <c:v>17.018999999999991</c:v>
                </c:pt>
                <c:pt idx="7247">
                  <c:v>17.018999999999991</c:v>
                </c:pt>
                <c:pt idx="7248">
                  <c:v>17.018999999999991</c:v>
                </c:pt>
                <c:pt idx="7249">
                  <c:v>17.018999999999991</c:v>
                </c:pt>
                <c:pt idx="7250">
                  <c:v>17.018999999999991</c:v>
                </c:pt>
                <c:pt idx="7251">
                  <c:v>17.018999999999991</c:v>
                </c:pt>
                <c:pt idx="7252">
                  <c:v>17.018999999999991</c:v>
                </c:pt>
                <c:pt idx="7253">
                  <c:v>17.018999999999991</c:v>
                </c:pt>
                <c:pt idx="7254">
                  <c:v>17.077999999999989</c:v>
                </c:pt>
                <c:pt idx="7255">
                  <c:v>17.077999999999989</c:v>
                </c:pt>
                <c:pt idx="7256">
                  <c:v>17.077999999999989</c:v>
                </c:pt>
                <c:pt idx="7257">
                  <c:v>17.077999999999989</c:v>
                </c:pt>
                <c:pt idx="7258">
                  <c:v>17.077999999999989</c:v>
                </c:pt>
                <c:pt idx="7259">
                  <c:v>17.077999999999989</c:v>
                </c:pt>
                <c:pt idx="7260">
                  <c:v>17.077999999999989</c:v>
                </c:pt>
                <c:pt idx="7261">
                  <c:v>17.077999999999989</c:v>
                </c:pt>
                <c:pt idx="7262">
                  <c:v>17.077999999999989</c:v>
                </c:pt>
                <c:pt idx="7263">
                  <c:v>17.077999999999989</c:v>
                </c:pt>
                <c:pt idx="7264">
                  <c:v>17.077999999999989</c:v>
                </c:pt>
                <c:pt idx="7265">
                  <c:v>17.077999999999989</c:v>
                </c:pt>
                <c:pt idx="7266">
                  <c:v>17.077999999999989</c:v>
                </c:pt>
                <c:pt idx="7267">
                  <c:v>17.077999999999989</c:v>
                </c:pt>
                <c:pt idx="7268">
                  <c:v>17.077999999999989</c:v>
                </c:pt>
                <c:pt idx="7269">
                  <c:v>17.077999999999989</c:v>
                </c:pt>
                <c:pt idx="7270">
                  <c:v>17.077999999999989</c:v>
                </c:pt>
                <c:pt idx="7271">
                  <c:v>17.077999999999989</c:v>
                </c:pt>
                <c:pt idx="7272">
                  <c:v>17.077999999999989</c:v>
                </c:pt>
                <c:pt idx="7273">
                  <c:v>17.077999999999989</c:v>
                </c:pt>
                <c:pt idx="7274">
                  <c:v>17.077999999999989</c:v>
                </c:pt>
                <c:pt idx="7275">
                  <c:v>17.077999999999989</c:v>
                </c:pt>
                <c:pt idx="7276">
                  <c:v>17.077999999999989</c:v>
                </c:pt>
                <c:pt idx="7277">
                  <c:v>17.077999999999989</c:v>
                </c:pt>
                <c:pt idx="7278">
                  <c:v>17.077999999999989</c:v>
                </c:pt>
                <c:pt idx="7279">
                  <c:v>17.077999999999989</c:v>
                </c:pt>
                <c:pt idx="7280">
                  <c:v>17.077999999999989</c:v>
                </c:pt>
                <c:pt idx="7281">
                  <c:v>17.077999999999989</c:v>
                </c:pt>
                <c:pt idx="7282">
                  <c:v>17.077999999999989</c:v>
                </c:pt>
                <c:pt idx="7283">
                  <c:v>17.077999999999989</c:v>
                </c:pt>
                <c:pt idx="7284">
                  <c:v>17.077999999999989</c:v>
                </c:pt>
                <c:pt idx="7285">
                  <c:v>17.077999999999989</c:v>
                </c:pt>
                <c:pt idx="7286">
                  <c:v>17.077999999999989</c:v>
                </c:pt>
                <c:pt idx="7287">
                  <c:v>17.077999999999989</c:v>
                </c:pt>
                <c:pt idx="7288">
                  <c:v>17.077999999999989</c:v>
                </c:pt>
                <c:pt idx="7289">
                  <c:v>17.077999999999989</c:v>
                </c:pt>
                <c:pt idx="7290">
                  <c:v>17.077999999999989</c:v>
                </c:pt>
                <c:pt idx="7291">
                  <c:v>17.077999999999989</c:v>
                </c:pt>
                <c:pt idx="7292">
                  <c:v>17.077999999999989</c:v>
                </c:pt>
                <c:pt idx="7293">
                  <c:v>17.147999999999996</c:v>
                </c:pt>
                <c:pt idx="7294">
                  <c:v>17.147999999999996</c:v>
                </c:pt>
                <c:pt idx="7295">
                  <c:v>17.147999999999996</c:v>
                </c:pt>
                <c:pt idx="7296">
                  <c:v>17.147999999999996</c:v>
                </c:pt>
                <c:pt idx="7297">
                  <c:v>17.147999999999996</c:v>
                </c:pt>
                <c:pt idx="7298">
                  <c:v>17.147999999999996</c:v>
                </c:pt>
                <c:pt idx="7299">
                  <c:v>17.147999999999996</c:v>
                </c:pt>
                <c:pt idx="7300">
                  <c:v>17.147999999999996</c:v>
                </c:pt>
                <c:pt idx="7301">
                  <c:v>17.147999999999996</c:v>
                </c:pt>
                <c:pt idx="7302">
                  <c:v>17.147999999999996</c:v>
                </c:pt>
                <c:pt idx="7303">
                  <c:v>17.147999999999996</c:v>
                </c:pt>
                <c:pt idx="7304">
                  <c:v>17.147999999999996</c:v>
                </c:pt>
                <c:pt idx="7305">
                  <c:v>17.147999999999996</c:v>
                </c:pt>
                <c:pt idx="7306">
                  <c:v>17.147999999999996</c:v>
                </c:pt>
                <c:pt idx="7307">
                  <c:v>17.147999999999996</c:v>
                </c:pt>
                <c:pt idx="7308">
                  <c:v>17.147999999999996</c:v>
                </c:pt>
                <c:pt idx="7309">
                  <c:v>17.147999999999996</c:v>
                </c:pt>
                <c:pt idx="7310">
                  <c:v>17.147999999999996</c:v>
                </c:pt>
                <c:pt idx="7311">
                  <c:v>17.147999999999996</c:v>
                </c:pt>
                <c:pt idx="7312">
                  <c:v>17.147999999999996</c:v>
                </c:pt>
                <c:pt idx="7313">
                  <c:v>17.147999999999996</c:v>
                </c:pt>
                <c:pt idx="7314">
                  <c:v>17.147999999999996</c:v>
                </c:pt>
                <c:pt idx="7315">
                  <c:v>17.147999999999996</c:v>
                </c:pt>
                <c:pt idx="7316">
                  <c:v>17.147999999999996</c:v>
                </c:pt>
                <c:pt idx="7317">
                  <c:v>17.147999999999996</c:v>
                </c:pt>
                <c:pt idx="7318">
                  <c:v>17.147999999999996</c:v>
                </c:pt>
                <c:pt idx="7319">
                  <c:v>17.222999999999999</c:v>
                </c:pt>
                <c:pt idx="7320">
                  <c:v>17.222999999999999</c:v>
                </c:pt>
                <c:pt idx="7321">
                  <c:v>17.222999999999999</c:v>
                </c:pt>
                <c:pt idx="7322">
                  <c:v>17.222999999999999</c:v>
                </c:pt>
                <c:pt idx="7323">
                  <c:v>17.222999999999999</c:v>
                </c:pt>
                <c:pt idx="7324">
                  <c:v>17.222999999999999</c:v>
                </c:pt>
                <c:pt idx="7325">
                  <c:v>17.222999999999999</c:v>
                </c:pt>
                <c:pt idx="7326">
                  <c:v>17.222999999999999</c:v>
                </c:pt>
                <c:pt idx="7327">
                  <c:v>17.222999999999999</c:v>
                </c:pt>
                <c:pt idx="7328">
                  <c:v>17.222999999999999</c:v>
                </c:pt>
                <c:pt idx="7329">
                  <c:v>17.222999999999999</c:v>
                </c:pt>
                <c:pt idx="7330">
                  <c:v>17.222999999999999</c:v>
                </c:pt>
                <c:pt idx="7331">
                  <c:v>17.222999999999999</c:v>
                </c:pt>
                <c:pt idx="7332">
                  <c:v>17.222999999999999</c:v>
                </c:pt>
                <c:pt idx="7333">
                  <c:v>17.222999999999999</c:v>
                </c:pt>
                <c:pt idx="7334">
                  <c:v>17.222999999999999</c:v>
                </c:pt>
                <c:pt idx="7335">
                  <c:v>17.222999999999999</c:v>
                </c:pt>
                <c:pt idx="7336">
                  <c:v>17.222999999999999</c:v>
                </c:pt>
                <c:pt idx="7337">
                  <c:v>17.222999999999999</c:v>
                </c:pt>
                <c:pt idx="7338">
                  <c:v>17.222999999999999</c:v>
                </c:pt>
                <c:pt idx="7339">
                  <c:v>17.222999999999999</c:v>
                </c:pt>
                <c:pt idx="7340">
                  <c:v>17.222999999999999</c:v>
                </c:pt>
                <c:pt idx="7341">
                  <c:v>17.222999999999999</c:v>
                </c:pt>
                <c:pt idx="7342">
                  <c:v>17.222999999999999</c:v>
                </c:pt>
                <c:pt idx="7343">
                  <c:v>17.222999999999999</c:v>
                </c:pt>
                <c:pt idx="7344">
                  <c:v>17.222999999999999</c:v>
                </c:pt>
                <c:pt idx="7345">
                  <c:v>17.284999999999997</c:v>
                </c:pt>
                <c:pt idx="7346">
                  <c:v>17.284999999999997</c:v>
                </c:pt>
                <c:pt idx="7347">
                  <c:v>17.284999999999997</c:v>
                </c:pt>
                <c:pt idx="7348">
                  <c:v>17.284999999999997</c:v>
                </c:pt>
                <c:pt idx="7349">
                  <c:v>17.284999999999997</c:v>
                </c:pt>
                <c:pt idx="7350">
                  <c:v>17.284999999999997</c:v>
                </c:pt>
                <c:pt idx="7351">
                  <c:v>17.284999999999997</c:v>
                </c:pt>
                <c:pt idx="7352">
                  <c:v>17.284999999999997</c:v>
                </c:pt>
                <c:pt idx="7353">
                  <c:v>17.284999999999997</c:v>
                </c:pt>
                <c:pt idx="7354">
                  <c:v>17.284999999999997</c:v>
                </c:pt>
                <c:pt idx="7355">
                  <c:v>17.284999999999997</c:v>
                </c:pt>
                <c:pt idx="7356">
                  <c:v>17.284999999999997</c:v>
                </c:pt>
                <c:pt idx="7357">
                  <c:v>17.284999999999997</c:v>
                </c:pt>
                <c:pt idx="7358">
                  <c:v>17.284999999999997</c:v>
                </c:pt>
                <c:pt idx="7359">
                  <c:v>17.284999999999997</c:v>
                </c:pt>
                <c:pt idx="7360">
                  <c:v>17.284999999999997</c:v>
                </c:pt>
                <c:pt idx="7361">
                  <c:v>17.284999999999997</c:v>
                </c:pt>
                <c:pt idx="7362">
                  <c:v>17.284999999999997</c:v>
                </c:pt>
                <c:pt idx="7363">
                  <c:v>17.284999999999997</c:v>
                </c:pt>
                <c:pt idx="7364">
                  <c:v>17.284999999999997</c:v>
                </c:pt>
                <c:pt idx="7365">
                  <c:v>17.284999999999997</c:v>
                </c:pt>
                <c:pt idx="7366">
                  <c:v>17.284999999999997</c:v>
                </c:pt>
                <c:pt idx="7367">
                  <c:v>17.284999999999997</c:v>
                </c:pt>
                <c:pt idx="7368">
                  <c:v>17.284999999999997</c:v>
                </c:pt>
                <c:pt idx="7369">
                  <c:v>17.284999999999997</c:v>
                </c:pt>
                <c:pt idx="7370">
                  <c:v>17.284999999999997</c:v>
                </c:pt>
                <c:pt idx="7371">
                  <c:v>17.284999999999997</c:v>
                </c:pt>
                <c:pt idx="7372">
                  <c:v>17.284999999999997</c:v>
                </c:pt>
                <c:pt idx="7373">
                  <c:v>17.284999999999997</c:v>
                </c:pt>
                <c:pt idx="7374">
                  <c:v>17.284999999999997</c:v>
                </c:pt>
                <c:pt idx="7375">
                  <c:v>17.284999999999997</c:v>
                </c:pt>
                <c:pt idx="7376">
                  <c:v>17.284999999999997</c:v>
                </c:pt>
                <c:pt idx="7377">
                  <c:v>17.284999999999997</c:v>
                </c:pt>
                <c:pt idx="7378">
                  <c:v>17.284999999999997</c:v>
                </c:pt>
                <c:pt idx="7379">
                  <c:v>17.284999999999997</c:v>
                </c:pt>
                <c:pt idx="7380">
                  <c:v>17.284999999999997</c:v>
                </c:pt>
                <c:pt idx="7381">
                  <c:v>17.284999999999997</c:v>
                </c:pt>
                <c:pt idx="7382">
                  <c:v>17.284999999999997</c:v>
                </c:pt>
                <c:pt idx="7383">
                  <c:v>17.284999999999997</c:v>
                </c:pt>
                <c:pt idx="7384">
                  <c:v>17.361999999999995</c:v>
                </c:pt>
                <c:pt idx="7385">
                  <c:v>17.361999999999995</c:v>
                </c:pt>
                <c:pt idx="7386">
                  <c:v>17.361999999999995</c:v>
                </c:pt>
                <c:pt idx="7387">
                  <c:v>17.361999999999995</c:v>
                </c:pt>
                <c:pt idx="7388">
                  <c:v>17.361999999999995</c:v>
                </c:pt>
                <c:pt idx="7389">
                  <c:v>17.361999999999995</c:v>
                </c:pt>
                <c:pt idx="7390">
                  <c:v>17.361999999999995</c:v>
                </c:pt>
                <c:pt idx="7391">
                  <c:v>17.361999999999995</c:v>
                </c:pt>
                <c:pt idx="7392">
                  <c:v>17.361999999999995</c:v>
                </c:pt>
                <c:pt idx="7393">
                  <c:v>17.361999999999995</c:v>
                </c:pt>
                <c:pt idx="7394">
                  <c:v>17.361999999999995</c:v>
                </c:pt>
                <c:pt idx="7395">
                  <c:v>17.361999999999995</c:v>
                </c:pt>
                <c:pt idx="7396">
                  <c:v>17.361999999999995</c:v>
                </c:pt>
                <c:pt idx="7397">
                  <c:v>17.420999999999992</c:v>
                </c:pt>
                <c:pt idx="7398">
                  <c:v>17.420999999999992</c:v>
                </c:pt>
                <c:pt idx="7399">
                  <c:v>17.420999999999992</c:v>
                </c:pt>
                <c:pt idx="7400">
                  <c:v>17.420999999999992</c:v>
                </c:pt>
                <c:pt idx="7401">
                  <c:v>17.420999999999992</c:v>
                </c:pt>
                <c:pt idx="7402">
                  <c:v>17.420999999999992</c:v>
                </c:pt>
                <c:pt idx="7403">
                  <c:v>17.420999999999992</c:v>
                </c:pt>
                <c:pt idx="7404">
                  <c:v>17.420999999999992</c:v>
                </c:pt>
                <c:pt idx="7405">
                  <c:v>17.420999999999992</c:v>
                </c:pt>
                <c:pt idx="7406">
                  <c:v>17.420999999999992</c:v>
                </c:pt>
                <c:pt idx="7407">
                  <c:v>17.420999999999992</c:v>
                </c:pt>
                <c:pt idx="7408">
                  <c:v>17.420999999999992</c:v>
                </c:pt>
                <c:pt idx="7409">
                  <c:v>17.420999999999992</c:v>
                </c:pt>
                <c:pt idx="7410">
                  <c:v>17.420999999999992</c:v>
                </c:pt>
                <c:pt idx="7411">
                  <c:v>17.420999999999992</c:v>
                </c:pt>
                <c:pt idx="7412">
                  <c:v>17.420999999999992</c:v>
                </c:pt>
                <c:pt idx="7413">
                  <c:v>17.420999999999992</c:v>
                </c:pt>
                <c:pt idx="7414">
                  <c:v>17.420999999999992</c:v>
                </c:pt>
                <c:pt idx="7415">
                  <c:v>17.420999999999992</c:v>
                </c:pt>
                <c:pt idx="7416">
                  <c:v>17.420999999999992</c:v>
                </c:pt>
                <c:pt idx="7417">
                  <c:v>17.420999999999992</c:v>
                </c:pt>
                <c:pt idx="7418">
                  <c:v>17.420999999999992</c:v>
                </c:pt>
                <c:pt idx="7419">
                  <c:v>17.420999999999992</c:v>
                </c:pt>
                <c:pt idx="7420">
                  <c:v>17.420999999999992</c:v>
                </c:pt>
                <c:pt idx="7421">
                  <c:v>17.420999999999992</c:v>
                </c:pt>
                <c:pt idx="7422">
                  <c:v>17.420999999999992</c:v>
                </c:pt>
                <c:pt idx="7423">
                  <c:v>17.420999999999992</c:v>
                </c:pt>
                <c:pt idx="7424">
                  <c:v>17.420999999999992</c:v>
                </c:pt>
                <c:pt idx="7425">
                  <c:v>17.420999999999992</c:v>
                </c:pt>
                <c:pt idx="7426">
                  <c:v>17.420999999999992</c:v>
                </c:pt>
                <c:pt idx="7427">
                  <c:v>17.420999999999992</c:v>
                </c:pt>
                <c:pt idx="7428">
                  <c:v>17.420999999999992</c:v>
                </c:pt>
                <c:pt idx="7429">
                  <c:v>17.420999999999992</c:v>
                </c:pt>
                <c:pt idx="7430">
                  <c:v>17.420999999999992</c:v>
                </c:pt>
                <c:pt idx="7431">
                  <c:v>17.420999999999992</c:v>
                </c:pt>
                <c:pt idx="7432">
                  <c:v>17.420999999999992</c:v>
                </c:pt>
                <c:pt idx="7433">
                  <c:v>17.420999999999992</c:v>
                </c:pt>
                <c:pt idx="7434">
                  <c:v>17.420999999999992</c:v>
                </c:pt>
                <c:pt idx="7435">
                  <c:v>17.420999999999992</c:v>
                </c:pt>
                <c:pt idx="7436">
                  <c:v>17.484999999999999</c:v>
                </c:pt>
                <c:pt idx="7437">
                  <c:v>17.484999999999999</c:v>
                </c:pt>
                <c:pt idx="7438">
                  <c:v>17.484999999999999</c:v>
                </c:pt>
                <c:pt idx="7439">
                  <c:v>17.484999999999999</c:v>
                </c:pt>
                <c:pt idx="7440">
                  <c:v>17.484999999999999</c:v>
                </c:pt>
                <c:pt idx="7441">
                  <c:v>17.484999999999999</c:v>
                </c:pt>
                <c:pt idx="7442">
                  <c:v>17.484999999999999</c:v>
                </c:pt>
                <c:pt idx="7443">
                  <c:v>17.484999999999999</c:v>
                </c:pt>
                <c:pt idx="7444">
                  <c:v>17.484999999999999</c:v>
                </c:pt>
                <c:pt idx="7445">
                  <c:v>17.484999999999999</c:v>
                </c:pt>
                <c:pt idx="7446">
                  <c:v>17.484999999999999</c:v>
                </c:pt>
                <c:pt idx="7447">
                  <c:v>17.484999999999999</c:v>
                </c:pt>
                <c:pt idx="7448">
                  <c:v>17.484999999999999</c:v>
                </c:pt>
                <c:pt idx="7449">
                  <c:v>17.531999999999996</c:v>
                </c:pt>
                <c:pt idx="7450">
                  <c:v>17.531999999999996</c:v>
                </c:pt>
                <c:pt idx="7451">
                  <c:v>17.531999999999996</c:v>
                </c:pt>
                <c:pt idx="7452">
                  <c:v>17.531999999999996</c:v>
                </c:pt>
                <c:pt idx="7453">
                  <c:v>17.531999999999996</c:v>
                </c:pt>
                <c:pt idx="7454">
                  <c:v>17.531999999999996</c:v>
                </c:pt>
                <c:pt idx="7455">
                  <c:v>17.531999999999996</c:v>
                </c:pt>
                <c:pt idx="7456">
                  <c:v>17.531999999999996</c:v>
                </c:pt>
                <c:pt idx="7457">
                  <c:v>17.531999999999996</c:v>
                </c:pt>
                <c:pt idx="7458">
                  <c:v>17.531999999999996</c:v>
                </c:pt>
                <c:pt idx="7459">
                  <c:v>17.531999999999996</c:v>
                </c:pt>
                <c:pt idx="7460">
                  <c:v>17.531999999999996</c:v>
                </c:pt>
                <c:pt idx="7461">
                  <c:v>17.531999999999996</c:v>
                </c:pt>
                <c:pt idx="7462">
                  <c:v>17.531999999999996</c:v>
                </c:pt>
                <c:pt idx="7463">
                  <c:v>17.531999999999996</c:v>
                </c:pt>
                <c:pt idx="7464">
                  <c:v>17.531999999999996</c:v>
                </c:pt>
                <c:pt idx="7465">
                  <c:v>17.531999999999996</c:v>
                </c:pt>
                <c:pt idx="7466">
                  <c:v>17.531999999999996</c:v>
                </c:pt>
                <c:pt idx="7467">
                  <c:v>17.531999999999996</c:v>
                </c:pt>
                <c:pt idx="7468">
                  <c:v>17.531999999999996</c:v>
                </c:pt>
                <c:pt idx="7469">
                  <c:v>17.531999999999996</c:v>
                </c:pt>
                <c:pt idx="7470">
                  <c:v>17.531999999999996</c:v>
                </c:pt>
                <c:pt idx="7471">
                  <c:v>17.531999999999996</c:v>
                </c:pt>
                <c:pt idx="7472">
                  <c:v>17.531999999999996</c:v>
                </c:pt>
                <c:pt idx="7473">
                  <c:v>17.531999999999996</c:v>
                </c:pt>
                <c:pt idx="7474">
                  <c:v>17.531999999999996</c:v>
                </c:pt>
                <c:pt idx="7475">
                  <c:v>17.591999999999999</c:v>
                </c:pt>
                <c:pt idx="7476">
                  <c:v>17.591999999999999</c:v>
                </c:pt>
                <c:pt idx="7477">
                  <c:v>17.591999999999999</c:v>
                </c:pt>
                <c:pt idx="7478">
                  <c:v>17.591999999999999</c:v>
                </c:pt>
                <c:pt idx="7479">
                  <c:v>17.591999999999999</c:v>
                </c:pt>
                <c:pt idx="7480">
                  <c:v>17.591999999999999</c:v>
                </c:pt>
                <c:pt idx="7481">
                  <c:v>17.591999999999999</c:v>
                </c:pt>
                <c:pt idx="7482">
                  <c:v>17.591999999999999</c:v>
                </c:pt>
                <c:pt idx="7483">
                  <c:v>17.591999999999999</c:v>
                </c:pt>
                <c:pt idx="7484">
                  <c:v>17.591999999999999</c:v>
                </c:pt>
                <c:pt idx="7485">
                  <c:v>17.591999999999999</c:v>
                </c:pt>
                <c:pt idx="7486">
                  <c:v>17.591999999999999</c:v>
                </c:pt>
                <c:pt idx="7487">
                  <c:v>17.591999999999999</c:v>
                </c:pt>
                <c:pt idx="7488">
                  <c:v>17.591999999999999</c:v>
                </c:pt>
                <c:pt idx="7489">
                  <c:v>17.591999999999999</c:v>
                </c:pt>
                <c:pt idx="7490">
                  <c:v>17.591999999999999</c:v>
                </c:pt>
                <c:pt idx="7491">
                  <c:v>17.591999999999999</c:v>
                </c:pt>
                <c:pt idx="7492">
                  <c:v>17.591999999999999</c:v>
                </c:pt>
                <c:pt idx="7493">
                  <c:v>17.591999999999999</c:v>
                </c:pt>
                <c:pt idx="7494">
                  <c:v>17.591999999999999</c:v>
                </c:pt>
                <c:pt idx="7495">
                  <c:v>17.591999999999999</c:v>
                </c:pt>
                <c:pt idx="7496">
                  <c:v>17.591999999999999</c:v>
                </c:pt>
                <c:pt idx="7497">
                  <c:v>17.591999999999999</c:v>
                </c:pt>
                <c:pt idx="7498">
                  <c:v>17.591999999999999</c:v>
                </c:pt>
                <c:pt idx="7499">
                  <c:v>17.591999999999999</c:v>
                </c:pt>
                <c:pt idx="7500">
                  <c:v>17.591999999999999</c:v>
                </c:pt>
                <c:pt idx="7501">
                  <c:v>17.655000000000001</c:v>
                </c:pt>
                <c:pt idx="7502">
                  <c:v>17.655000000000001</c:v>
                </c:pt>
                <c:pt idx="7503">
                  <c:v>17.655000000000001</c:v>
                </c:pt>
                <c:pt idx="7504">
                  <c:v>17.655000000000001</c:v>
                </c:pt>
                <c:pt idx="7505">
                  <c:v>17.655000000000001</c:v>
                </c:pt>
                <c:pt idx="7506">
                  <c:v>17.655000000000001</c:v>
                </c:pt>
                <c:pt idx="7507">
                  <c:v>17.655000000000001</c:v>
                </c:pt>
                <c:pt idx="7508">
                  <c:v>17.655000000000001</c:v>
                </c:pt>
                <c:pt idx="7509">
                  <c:v>17.655000000000001</c:v>
                </c:pt>
                <c:pt idx="7510">
                  <c:v>17.655000000000001</c:v>
                </c:pt>
                <c:pt idx="7511">
                  <c:v>17.655000000000001</c:v>
                </c:pt>
                <c:pt idx="7512">
                  <c:v>17.655000000000001</c:v>
                </c:pt>
                <c:pt idx="7513">
                  <c:v>17.655000000000001</c:v>
                </c:pt>
                <c:pt idx="7514">
                  <c:v>17.655000000000001</c:v>
                </c:pt>
                <c:pt idx="7515">
                  <c:v>17.655000000000001</c:v>
                </c:pt>
                <c:pt idx="7516">
                  <c:v>17.655000000000001</c:v>
                </c:pt>
                <c:pt idx="7517">
                  <c:v>17.655000000000001</c:v>
                </c:pt>
                <c:pt idx="7518">
                  <c:v>17.655000000000001</c:v>
                </c:pt>
                <c:pt idx="7519">
                  <c:v>17.655000000000001</c:v>
                </c:pt>
                <c:pt idx="7520">
                  <c:v>17.655000000000001</c:v>
                </c:pt>
                <c:pt idx="7521">
                  <c:v>17.655000000000001</c:v>
                </c:pt>
                <c:pt idx="7522">
                  <c:v>17.655000000000001</c:v>
                </c:pt>
                <c:pt idx="7523">
                  <c:v>17.655000000000001</c:v>
                </c:pt>
                <c:pt idx="7524">
                  <c:v>17.655000000000001</c:v>
                </c:pt>
                <c:pt idx="7525">
                  <c:v>17.655000000000001</c:v>
                </c:pt>
                <c:pt idx="7526">
                  <c:v>17.655000000000001</c:v>
                </c:pt>
                <c:pt idx="7527">
                  <c:v>17.725999999999999</c:v>
                </c:pt>
                <c:pt idx="7528">
                  <c:v>17.725999999999999</c:v>
                </c:pt>
                <c:pt idx="7529">
                  <c:v>17.725999999999999</c:v>
                </c:pt>
                <c:pt idx="7530">
                  <c:v>17.725999999999999</c:v>
                </c:pt>
                <c:pt idx="7531">
                  <c:v>17.725999999999999</c:v>
                </c:pt>
                <c:pt idx="7532">
                  <c:v>17.725999999999999</c:v>
                </c:pt>
                <c:pt idx="7533">
                  <c:v>17.725999999999999</c:v>
                </c:pt>
                <c:pt idx="7534">
                  <c:v>17.725999999999999</c:v>
                </c:pt>
                <c:pt idx="7535">
                  <c:v>17.725999999999999</c:v>
                </c:pt>
                <c:pt idx="7536">
                  <c:v>17.725999999999999</c:v>
                </c:pt>
                <c:pt idx="7537">
                  <c:v>17.725999999999999</c:v>
                </c:pt>
                <c:pt idx="7538">
                  <c:v>17.725999999999999</c:v>
                </c:pt>
                <c:pt idx="7539">
                  <c:v>17.725999999999999</c:v>
                </c:pt>
                <c:pt idx="7540">
                  <c:v>17.725999999999999</c:v>
                </c:pt>
                <c:pt idx="7541">
                  <c:v>17.725999999999999</c:v>
                </c:pt>
                <c:pt idx="7542">
                  <c:v>17.725999999999999</c:v>
                </c:pt>
                <c:pt idx="7543">
                  <c:v>17.725999999999999</c:v>
                </c:pt>
                <c:pt idx="7544">
                  <c:v>17.725999999999999</c:v>
                </c:pt>
                <c:pt idx="7545">
                  <c:v>17.725999999999999</c:v>
                </c:pt>
                <c:pt idx="7546">
                  <c:v>17.725999999999999</c:v>
                </c:pt>
                <c:pt idx="7547">
                  <c:v>17.725999999999999</c:v>
                </c:pt>
                <c:pt idx="7548">
                  <c:v>17.725999999999999</c:v>
                </c:pt>
                <c:pt idx="7549">
                  <c:v>17.725999999999999</c:v>
                </c:pt>
                <c:pt idx="7550">
                  <c:v>17.725999999999999</c:v>
                </c:pt>
                <c:pt idx="7551">
                  <c:v>17.725999999999999</c:v>
                </c:pt>
                <c:pt idx="7552">
                  <c:v>17.725999999999999</c:v>
                </c:pt>
                <c:pt idx="7553">
                  <c:v>17.778999999999996</c:v>
                </c:pt>
                <c:pt idx="7554">
                  <c:v>17.778999999999996</c:v>
                </c:pt>
                <c:pt idx="7555">
                  <c:v>17.778999999999996</c:v>
                </c:pt>
                <c:pt idx="7556">
                  <c:v>17.778999999999996</c:v>
                </c:pt>
                <c:pt idx="7557">
                  <c:v>17.778999999999996</c:v>
                </c:pt>
                <c:pt idx="7558">
                  <c:v>17.778999999999996</c:v>
                </c:pt>
                <c:pt idx="7559">
                  <c:v>17.778999999999996</c:v>
                </c:pt>
                <c:pt idx="7560">
                  <c:v>17.778999999999996</c:v>
                </c:pt>
                <c:pt idx="7561">
                  <c:v>17.778999999999996</c:v>
                </c:pt>
                <c:pt idx="7562">
                  <c:v>17.778999999999996</c:v>
                </c:pt>
                <c:pt idx="7563">
                  <c:v>17.778999999999996</c:v>
                </c:pt>
                <c:pt idx="7564">
                  <c:v>17.778999999999996</c:v>
                </c:pt>
                <c:pt idx="7565">
                  <c:v>17.778999999999996</c:v>
                </c:pt>
                <c:pt idx="7566">
                  <c:v>17.778999999999996</c:v>
                </c:pt>
                <c:pt idx="7567">
                  <c:v>17.778999999999996</c:v>
                </c:pt>
                <c:pt idx="7568">
                  <c:v>17.778999999999996</c:v>
                </c:pt>
                <c:pt idx="7569">
                  <c:v>17.778999999999996</c:v>
                </c:pt>
                <c:pt idx="7570">
                  <c:v>17.778999999999996</c:v>
                </c:pt>
                <c:pt idx="7571">
                  <c:v>17.778999999999996</c:v>
                </c:pt>
                <c:pt idx="7572">
                  <c:v>17.778999999999996</c:v>
                </c:pt>
                <c:pt idx="7573">
                  <c:v>17.778999999999996</c:v>
                </c:pt>
                <c:pt idx="7574">
                  <c:v>17.778999999999996</c:v>
                </c:pt>
                <c:pt idx="7575">
                  <c:v>17.778999999999996</c:v>
                </c:pt>
                <c:pt idx="7576">
                  <c:v>17.778999999999996</c:v>
                </c:pt>
                <c:pt idx="7577">
                  <c:v>17.778999999999996</c:v>
                </c:pt>
                <c:pt idx="7578">
                  <c:v>17.778999999999996</c:v>
                </c:pt>
                <c:pt idx="7579">
                  <c:v>17.847999999999999</c:v>
                </c:pt>
                <c:pt idx="7580">
                  <c:v>17.847999999999999</c:v>
                </c:pt>
                <c:pt idx="7581">
                  <c:v>17.847999999999999</c:v>
                </c:pt>
                <c:pt idx="7582">
                  <c:v>17.847999999999999</c:v>
                </c:pt>
                <c:pt idx="7583">
                  <c:v>17.847999999999999</c:v>
                </c:pt>
                <c:pt idx="7584">
                  <c:v>17.847999999999999</c:v>
                </c:pt>
                <c:pt idx="7585">
                  <c:v>17.847999999999999</c:v>
                </c:pt>
                <c:pt idx="7586">
                  <c:v>17.847999999999999</c:v>
                </c:pt>
                <c:pt idx="7587">
                  <c:v>17.847999999999999</c:v>
                </c:pt>
                <c:pt idx="7588">
                  <c:v>17.847999999999999</c:v>
                </c:pt>
                <c:pt idx="7589">
                  <c:v>17.847999999999999</c:v>
                </c:pt>
                <c:pt idx="7590">
                  <c:v>17.847999999999999</c:v>
                </c:pt>
                <c:pt idx="7591">
                  <c:v>17.847999999999999</c:v>
                </c:pt>
                <c:pt idx="7592">
                  <c:v>17.847999999999999</c:v>
                </c:pt>
                <c:pt idx="7593">
                  <c:v>17.847999999999999</c:v>
                </c:pt>
                <c:pt idx="7594">
                  <c:v>17.847999999999999</c:v>
                </c:pt>
                <c:pt idx="7595">
                  <c:v>17.847999999999999</c:v>
                </c:pt>
                <c:pt idx="7596">
                  <c:v>17.847999999999999</c:v>
                </c:pt>
                <c:pt idx="7597">
                  <c:v>17.847999999999999</c:v>
                </c:pt>
                <c:pt idx="7598">
                  <c:v>17.847999999999999</c:v>
                </c:pt>
                <c:pt idx="7599">
                  <c:v>17.847999999999999</c:v>
                </c:pt>
                <c:pt idx="7600">
                  <c:v>17.847999999999999</c:v>
                </c:pt>
                <c:pt idx="7601">
                  <c:v>17.847999999999999</c:v>
                </c:pt>
                <c:pt idx="7602">
                  <c:v>17.847999999999999</c:v>
                </c:pt>
                <c:pt idx="7603">
                  <c:v>17.847999999999999</c:v>
                </c:pt>
                <c:pt idx="7604">
                  <c:v>17.847999999999999</c:v>
                </c:pt>
                <c:pt idx="7605">
                  <c:v>17.905000000000001</c:v>
                </c:pt>
                <c:pt idx="7606">
                  <c:v>17.905000000000001</c:v>
                </c:pt>
                <c:pt idx="7607">
                  <c:v>17.905000000000001</c:v>
                </c:pt>
                <c:pt idx="7608">
                  <c:v>17.905000000000001</c:v>
                </c:pt>
                <c:pt idx="7609">
                  <c:v>17.905000000000001</c:v>
                </c:pt>
                <c:pt idx="7610">
                  <c:v>17.905000000000001</c:v>
                </c:pt>
                <c:pt idx="7611">
                  <c:v>17.905000000000001</c:v>
                </c:pt>
                <c:pt idx="7612">
                  <c:v>17.905000000000001</c:v>
                </c:pt>
                <c:pt idx="7613">
                  <c:v>17.905000000000001</c:v>
                </c:pt>
                <c:pt idx="7614">
                  <c:v>17.905000000000001</c:v>
                </c:pt>
                <c:pt idx="7615">
                  <c:v>17.905000000000001</c:v>
                </c:pt>
                <c:pt idx="7616">
                  <c:v>17.905000000000001</c:v>
                </c:pt>
                <c:pt idx="7617">
                  <c:v>17.905000000000001</c:v>
                </c:pt>
                <c:pt idx="7618">
                  <c:v>17.905000000000001</c:v>
                </c:pt>
                <c:pt idx="7619">
                  <c:v>17.905000000000001</c:v>
                </c:pt>
                <c:pt idx="7620">
                  <c:v>17.905000000000001</c:v>
                </c:pt>
                <c:pt idx="7621">
                  <c:v>17.905000000000001</c:v>
                </c:pt>
                <c:pt idx="7622">
                  <c:v>17.905000000000001</c:v>
                </c:pt>
                <c:pt idx="7623">
                  <c:v>17.905000000000001</c:v>
                </c:pt>
                <c:pt idx="7624">
                  <c:v>17.905000000000001</c:v>
                </c:pt>
                <c:pt idx="7625">
                  <c:v>17.905000000000001</c:v>
                </c:pt>
                <c:pt idx="7626">
                  <c:v>17.905000000000001</c:v>
                </c:pt>
                <c:pt idx="7627">
                  <c:v>17.905000000000001</c:v>
                </c:pt>
                <c:pt idx="7628">
                  <c:v>17.905000000000001</c:v>
                </c:pt>
                <c:pt idx="7629">
                  <c:v>17.905000000000001</c:v>
                </c:pt>
                <c:pt idx="7630">
                  <c:v>17.905000000000001</c:v>
                </c:pt>
                <c:pt idx="7631">
                  <c:v>17.967999999999989</c:v>
                </c:pt>
                <c:pt idx="7632">
                  <c:v>17.967999999999989</c:v>
                </c:pt>
                <c:pt idx="7633">
                  <c:v>17.967999999999989</c:v>
                </c:pt>
                <c:pt idx="7634">
                  <c:v>17.967999999999989</c:v>
                </c:pt>
                <c:pt idx="7635">
                  <c:v>17.967999999999989</c:v>
                </c:pt>
                <c:pt idx="7636">
                  <c:v>17.967999999999989</c:v>
                </c:pt>
                <c:pt idx="7637">
                  <c:v>17.967999999999989</c:v>
                </c:pt>
                <c:pt idx="7638">
                  <c:v>17.967999999999989</c:v>
                </c:pt>
                <c:pt idx="7639">
                  <c:v>17.967999999999989</c:v>
                </c:pt>
                <c:pt idx="7640">
                  <c:v>17.967999999999989</c:v>
                </c:pt>
                <c:pt idx="7641">
                  <c:v>17.967999999999989</c:v>
                </c:pt>
                <c:pt idx="7642">
                  <c:v>17.967999999999989</c:v>
                </c:pt>
                <c:pt idx="7643">
                  <c:v>17.967999999999989</c:v>
                </c:pt>
                <c:pt idx="7644">
                  <c:v>17.967999999999989</c:v>
                </c:pt>
                <c:pt idx="7645">
                  <c:v>17.967999999999989</c:v>
                </c:pt>
                <c:pt idx="7646">
                  <c:v>17.967999999999989</c:v>
                </c:pt>
                <c:pt idx="7647">
                  <c:v>17.967999999999989</c:v>
                </c:pt>
                <c:pt idx="7648">
                  <c:v>17.967999999999989</c:v>
                </c:pt>
                <c:pt idx="7649">
                  <c:v>17.967999999999989</c:v>
                </c:pt>
                <c:pt idx="7650">
                  <c:v>17.967999999999989</c:v>
                </c:pt>
                <c:pt idx="7651">
                  <c:v>17.967999999999989</c:v>
                </c:pt>
                <c:pt idx="7652">
                  <c:v>17.967999999999989</c:v>
                </c:pt>
                <c:pt idx="7653">
                  <c:v>17.967999999999989</c:v>
                </c:pt>
                <c:pt idx="7654">
                  <c:v>17.967999999999989</c:v>
                </c:pt>
                <c:pt idx="7655">
                  <c:v>17.967999999999989</c:v>
                </c:pt>
                <c:pt idx="7656">
                  <c:v>17.967999999999989</c:v>
                </c:pt>
                <c:pt idx="7657">
                  <c:v>18.018000000000001</c:v>
                </c:pt>
                <c:pt idx="7658">
                  <c:v>18.018000000000001</c:v>
                </c:pt>
                <c:pt idx="7659">
                  <c:v>18.018000000000001</c:v>
                </c:pt>
                <c:pt idx="7660">
                  <c:v>18.018000000000001</c:v>
                </c:pt>
                <c:pt idx="7661">
                  <c:v>18.018000000000001</c:v>
                </c:pt>
                <c:pt idx="7662">
                  <c:v>18.018000000000001</c:v>
                </c:pt>
                <c:pt idx="7663">
                  <c:v>18.018000000000001</c:v>
                </c:pt>
                <c:pt idx="7664">
                  <c:v>18.018000000000001</c:v>
                </c:pt>
                <c:pt idx="7665">
                  <c:v>18.018000000000001</c:v>
                </c:pt>
                <c:pt idx="7666">
                  <c:v>18.018000000000001</c:v>
                </c:pt>
                <c:pt idx="7667">
                  <c:v>18.018000000000001</c:v>
                </c:pt>
                <c:pt idx="7668">
                  <c:v>18.018000000000001</c:v>
                </c:pt>
                <c:pt idx="7669">
                  <c:v>18.018000000000001</c:v>
                </c:pt>
                <c:pt idx="7670">
                  <c:v>18.067999999999998</c:v>
                </c:pt>
                <c:pt idx="7671">
                  <c:v>18.067999999999998</c:v>
                </c:pt>
                <c:pt idx="7672">
                  <c:v>18.067999999999998</c:v>
                </c:pt>
                <c:pt idx="7673">
                  <c:v>18.067999999999998</c:v>
                </c:pt>
                <c:pt idx="7674">
                  <c:v>18.067999999999998</c:v>
                </c:pt>
                <c:pt idx="7675">
                  <c:v>18.067999999999998</c:v>
                </c:pt>
                <c:pt idx="7676">
                  <c:v>18.067999999999998</c:v>
                </c:pt>
                <c:pt idx="7677">
                  <c:v>18.067999999999998</c:v>
                </c:pt>
                <c:pt idx="7678">
                  <c:v>18.067999999999998</c:v>
                </c:pt>
                <c:pt idx="7679">
                  <c:v>18.067999999999998</c:v>
                </c:pt>
                <c:pt idx="7680">
                  <c:v>18.067999999999998</c:v>
                </c:pt>
                <c:pt idx="7681">
                  <c:v>18.067999999999998</c:v>
                </c:pt>
                <c:pt idx="7682">
                  <c:v>18.067999999999998</c:v>
                </c:pt>
                <c:pt idx="7683">
                  <c:v>18.067999999999998</c:v>
                </c:pt>
                <c:pt idx="7684">
                  <c:v>18.067999999999998</c:v>
                </c:pt>
                <c:pt idx="7685">
                  <c:v>18.067999999999998</c:v>
                </c:pt>
                <c:pt idx="7686">
                  <c:v>18.067999999999998</c:v>
                </c:pt>
                <c:pt idx="7687">
                  <c:v>18.067999999999998</c:v>
                </c:pt>
                <c:pt idx="7688">
                  <c:v>18.067999999999998</c:v>
                </c:pt>
                <c:pt idx="7689">
                  <c:v>18.067999999999998</c:v>
                </c:pt>
                <c:pt idx="7690">
                  <c:v>18.067999999999998</c:v>
                </c:pt>
                <c:pt idx="7691">
                  <c:v>18.067999999999998</c:v>
                </c:pt>
                <c:pt idx="7692">
                  <c:v>18.067999999999998</c:v>
                </c:pt>
                <c:pt idx="7693">
                  <c:v>18.067999999999998</c:v>
                </c:pt>
                <c:pt idx="7694">
                  <c:v>18.067999999999998</c:v>
                </c:pt>
                <c:pt idx="7695">
                  <c:v>18.067999999999998</c:v>
                </c:pt>
                <c:pt idx="7696">
                  <c:v>18.123999999999995</c:v>
                </c:pt>
                <c:pt idx="7697">
                  <c:v>18.123999999999995</c:v>
                </c:pt>
                <c:pt idx="7698">
                  <c:v>18.123999999999995</c:v>
                </c:pt>
                <c:pt idx="7699">
                  <c:v>18.123999999999995</c:v>
                </c:pt>
                <c:pt idx="7700">
                  <c:v>18.123999999999995</c:v>
                </c:pt>
                <c:pt idx="7701">
                  <c:v>18.123999999999995</c:v>
                </c:pt>
                <c:pt idx="7702">
                  <c:v>18.123999999999995</c:v>
                </c:pt>
                <c:pt idx="7703">
                  <c:v>18.123999999999995</c:v>
                </c:pt>
                <c:pt idx="7704">
                  <c:v>18.123999999999995</c:v>
                </c:pt>
                <c:pt idx="7705">
                  <c:v>18.123999999999995</c:v>
                </c:pt>
                <c:pt idx="7706">
                  <c:v>18.123999999999995</c:v>
                </c:pt>
                <c:pt idx="7707">
                  <c:v>18.123999999999995</c:v>
                </c:pt>
                <c:pt idx="7708">
                  <c:v>18.123999999999995</c:v>
                </c:pt>
                <c:pt idx="7709">
                  <c:v>18.123999999999995</c:v>
                </c:pt>
                <c:pt idx="7710">
                  <c:v>18.123999999999995</c:v>
                </c:pt>
                <c:pt idx="7711">
                  <c:v>18.123999999999995</c:v>
                </c:pt>
                <c:pt idx="7712">
                  <c:v>18.123999999999995</c:v>
                </c:pt>
                <c:pt idx="7713">
                  <c:v>18.123999999999995</c:v>
                </c:pt>
                <c:pt idx="7714">
                  <c:v>18.123999999999995</c:v>
                </c:pt>
                <c:pt idx="7715">
                  <c:v>18.123999999999995</c:v>
                </c:pt>
                <c:pt idx="7716">
                  <c:v>18.123999999999995</c:v>
                </c:pt>
                <c:pt idx="7717">
                  <c:v>18.123999999999995</c:v>
                </c:pt>
                <c:pt idx="7718">
                  <c:v>18.123999999999995</c:v>
                </c:pt>
                <c:pt idx="7719">
                  <c:v>18.123999999999995</c:v>
                </c:pt>
                <c:pt idx="7720">
                  <c:v>18.123999999999995</c:v>
                </c:pt>
                <c:pt idx="7721">
                  <c:v>18.123999999999995</c:v>
                </c:pt>
                <c:pt idx="7722">
                  <c:v>18.173000000000002</c:v>
                </c:pt>
                <c:pt idx="7723">
                  <c:v>18.173000000000002</c:v>
                </c:pt>
                <c:pt idx="7724">
                  <c:v>18.173000000000002</c:v>
                </c:pt>
                <c:pt idx="7725">
                  <c:v>18.173000000000002</c:v>
                </c:pt>
                <c:pt idx="7726">
                  <c:v>18.173000000000002</c:v>
                </c:pt>
                <c:pt idx="7727">
                  <c:v>18.173000000000002</c:v>
                </c:pt>
                <c:pt idx="7728">
                  <c:v>18.173000000000002</c:v>
                </c:pt>
                <c:pt idx="7729">
                  <c:v>18.173000000000002</c:v>
                </c:pt>
                <c:pt idx="7730">
                  <c:v>18.173000000000002</c:v>
                </c:pt>
                <c:pt idx="7731">
                  <c:v>18.173000000000002</c:v>
                </c:pt>
                <c:pt idx="7732">
                  <c:v>18.173000000000002</c:v>
                </c:pt>
                <c:pt idx="7733">
                  <c:v>18.173000000000002</c:v>
                </c:pt>
                <c:pt idx="7734">
                  <c:v>18.173000000000002</c:v>
                </c:pt>
                <c:pt idx="7735">
                  <c:v>18.173000000000002</c:v>
                </c:pt>
                <c:pt idx="7736">
                  <c:v>18.173000000000002</c:v>
                </c:pt>
                <c:pt idx="7737">
                  <c:v>18.173000000000002</c:v>
                </c:pt>
                <c:pt idx="7738">
                  <c:v>18.173000000000002</c:v>
                </c:pt>
                <c:pt idx="7739">
                  <c:v>18.173000000000002</c:v>
                </c:pt>
                <c:pt idx="7740">
                  <c:v>18.173000000000002</c:v>
                </c:pt>
                <c:pt idx="7741">
                  <c:v>18.173000000000002</c:v>
                </c:pt>
                <c:pt idx="7742">
                  <c:v>18.173000000000002</c:v>
                </c:pt>
                <c:pt idx="7743">
                  <c:v>18.173000000000002</c:v>
                </c:pt>
                <c:pt idx="7744">
                  <c:v>18.173000000000002</c:v>
                </c:pt>
                <c:pt idx="7745">
                  <c:v>18.173000000000002</c:v>
                </c:pt>
                <c:pt idx="7746">
                  <c:v>18.173000000000002</c:v>
                </c:pt>
                <c:pt idx="7747">
                  <c:v>18.173000000000002</c:v>
                </c:pt>
                <c:pt idx="7748">
                  <c:v>18.22999999999999</c:v>
                </c:pt>
                <c:pt idx="7749">
                  <c:v>18.22999999999999</c:v>
                </c:pt>
                <c:pt idx="7750">
                  <c:v>18.22999999999999</c:v>
                </c:pt>
                <c:pt idx="7751">
                  <c:v>18.22999999999999</c:v>
                </c:pt>
                <c:pt idx="7752">
                  <c:v>18.22999999999999</c:v>
                </c:pt>
                <c:pt idx="7753">
                  <c:v>18.22999999999999</c:v>
                </c:pt>
                <c:pt idx="7754">
                  <c:v>18.22999999999999</c:v>
                </c:pt>
                <c:pt idx="7755">
                  <c:v>18.22999999999999</c:v>
                </c:pt>
                <c:pt idx="7756">
                  <c:v>18.22999999999999</c:v>
                </c:pt>
                <c:pt idx="7757">
                  <c:v>18.22999999999999</c:v>
                </c:pt>
                <c:pt idx="7758">
                  <c:v>18.22999999999999</c:v>
                </c:pt>
                <c:pt idx="7759">
                  <c:v>18.22999999999999</c:v>
                </c:pt>
                <c:pt idx="7760">
                  <c:v>18.22999999999999</c:v>
                </c:pt>
                <c:pt idx="7761">
                  <c:v>18.277999999999992</c:v>
                </c:pt>
                <c:pt idx="7762">
                  <c:v>18.277999999999992</c:v>
                </c:pt>
                <c:pt idx="7763">
                  <c:v>18.277999999999992</c:v>
                </c:pt>
                <c:pt idx="7764">
                  <c:v>18.277999999999992</c:v>
                </c:pt>
                <c:pt idx="7765">
                  <c:v>18.277999999999992</c:v>
                </c:pt>
                <c:pt idx="7766">
                  <c:v>18.277999999999992</c:v>
                </c:pt>
                <c:pt idx="7767">
                  <c:v>18.277999999999992</c:v>
                </c:pt>
                <c:pt idx="7768">
                  <c:v>18.277999999999992</c:v>
                </c:pt>
                <c:pt idx="7769">
                  <c:v>18.277999999999992</c:v>
                </c:pt>
                <c:pt idx="7770">
                  <c:v>18.277999999999992</c:v>
                </c:pt>
                <c:pt idx="7771">
                  <c:v>18.277999999999992</c:v>
                </c:pt>
                <c:pt idx="7772">
                  <c:v>18.277999999999992</c:v>
                </c:pt>
                <c:pt idx="7773">
                  <c:v>18.277999999999992</c:v>
                </c:pt>
                <c:pt idx="7774">
                  <c:v>18.277999999999992</c:v>
                </c:pt>
                <c:pt idx="7775">
                  <c:v>18.277999999999992</c:v>
                </c:pt>
                <c:pt idx="7776">
                  <c:v>18.277999999999992</c:v>
                </c:pt>
                <c:pt idx="7777">
                  <c:v>18.277999999999992</c:v>
                </c:pt>
                <c:pt idx="7778">
                  <c:v>18.277999999999992</c:v>
                </c:pt>
                <c:pt idx="7779">
                  <c:v>18.277999999999992</c:v>
                </c:pt>
                <c:pt idx="7780">
                  <c:v>18.277999999999992</c:v>
                </c:pt>
                <c:pt idx="7781">
                  <c:v>18.277999999999992</c:v>
                </c:pt>
                <c:pt idx="7782">
                  <c:v>18.277999999999992</c:v>
                </c:pt>
                <c:pt idx="7783">
                  <c:v>18.277999999999992</c:v>
                </c:pt>
                <c:pt idx="7784">
                  <c:v>18.277999999999992</c:v>
                </c:pt>
                <c:pt idx="7785">
                  <c:v>18.277999999999992</c:v>
                </c:pt>
                <c:pt idx="7786">
                  <c:v>18.277999999999992</c:v>
                </c:pt>
                <c:pt idx="7787">
                  <c:v>18.277999999999992</c:v>
                </c:pt>
                <c:pt idx="7788">
                  <c:v>18.277999999999992</c:v>
                </c:pt>
                <c:pt idx="7789">
                  <c:v>18.277999999999992</c:v>
                </c:pt>
                <c:pt idx="7790">
                  <c:v>18.277999999999992</c:v>
                </c:pt>
                <c:pt idx="7791">
                  <c:v>18.277999999999992</c:v>
                </c:pt>
                <c:pt idx="7792">
                  <c:v>18.277999999999992</c:v>
                </c:pt>
                <c:pt idx="7793">
                  <c:v>18.277999999999992</c:v>
                </c:pt>
                <c:pt idx="7794">
                  <c:v>18.277999999999992</c:v>
                </c:pt>
                <c:pt idx="7795">
                  <c:v>18.277999999999992</c:v>
                </c:pt>
                <c:pt idx="7796">
                  <c:v>18.277999999999992</c:v>
                </c:pt>
                <c:pt idx="7797">
                  <c:v>18.277999999999992</c:v>
                </c:pt>
                <c:pt idx="7798">
                  <c:v>18.277999999999992</c:v>
                </c:pt>
                <c:pt idx="7799">
                  <c:v>18.277999999999992</c:v>
                </c:pt>
                <c:pt idx="7800">
                  <c:v>18.349999999999994</c:v>
                </c:pt>
                <c:pt idx="7801">
                  <c:v>18.349999999999994</c:v>
                </c:pt>
                <c:pt idx="7802">
                  <c:v>18.349999999999994</c:v>
                </c:pt>
                <c:pt idx="7803">
                  <c:v>18.349999999999994</c:v>
                </c:pt>
                <c:pt idx="7804">
                  <c:v>18.349999999999994</c:v>
                </c:pt>
                <c:pt idx="7805">
                  <c:v>18.349999999999994</c:v>
                </c:pt>
                <c:pt idx="7806">
                  <c:v>18.349999999999994</c:v>
                </c:pt>
                <c:pt idx="7807">
                  <c:v>18.349999999999994</c:v>
                </c:pt>
                <c:pt idx="7808">
                  <c:v>18.349999999999994</c:v>
                </c:pt>
                <c:pt idx="7809">
                  <c:v>18.349999999999994</c:v>
                </c:pt>
                <c:pt idx="7810">
                  <c:v>18.349999999999994</c:v>
                </c:pt>
                <c:pt idx="7811">
                  <c:v>18.349999999999994</c:v>
                </c:pt>
                <c:pt idx="7812">
                  <c:v>18.349999999999994</c:v>
                </c:pt>
                <c:pt idx="7813">
                  <c:v>18.349999999999994</c:v>
                </c:pt>
                <c:pt idx="7814">
                  <c:v>18.349999999999994</c:v>
                </c:pt>
                <c:pt idx="7815">
                  <c:v>18.349999999999994</c:v>
                </c:pt>
                <c:pt idx="7816">
                  <c:v>18.349999999999994</c:v>
                </c:pt>
                <c:pt idx="7817">
                  <c:v>18.349999999999994</c:v>
                </c:pt>
                <c:pt idx="7818">
                  <c:v>18.349999999999994</c:v>
                </c:pt>
                <c:pt idx="7819">
                  <c:v>18.349999999999994</c:v>
                </c:pt>
                <c:pt idx="7820">
                  <c:v>18.349999999999994</c:v>
                </c:pt>
                <c:pt idx="7821">
                  <c:v>18.349999999999994</c:v>
                </c:pt>
                <c:pt idx="7822">
                  <c:v>18.349999999999994</c:v>
                </c:pt>
                <c:pt idx="7823">
                  <c:v>18.349999999999994</c:v>
                </c:pt>
                <c:pt idx="7824">
                  <c:v>18.349999999999994</c:v>
                </c:pt>
                <c:pt idx="7825">
                  <c:v>18.349999999999994</c:v>
                </c:pt>
                <c:pt idx="7826">
                  <c:v>18.417000000000002</c:v>
                </c:pt>
                <c:pt idx="7827">
                  <c:v>18.417000000000002</c:v>
                </c:pt>
                <c:pt idx="7828">
                  <c:v>18.417000000000002</c:v>
                </c:pt>
                <c:pt idx="7829">
                  <c:v>18.417000000000002</c:v>
                </c:pt>
                <c:pt idx="7830">
                  <c:v>18.417000000000002</c:v>
                </c:pt>
                <c:pt idx="7831">
                  <c:v>18.417000000000002</c:v>
                </c:pt>
                <c:pt idx="7832">
                  <c:v>18.417000000000002</c:v>
                </c:pt>
                <c:pt idx="7833">
                  <c:v>18.417000000000002</c:v>
                </c:pt>
                <c:pt idx="7834">
                  <c:v>18.417000000000002</c:v>
                </c:pt>
                <c:pt idx="7835">
                  <c:v>18.417000000000002</c:v>
                </c:pt>
                <c:pt idx="7836">
                  <c:v>18.417000000000002</c:v>
                </c:pt>
                <c:pt idx="7837">
                  <c:v>18.417000000000002</c:v>
                </c:pt>
                <c:pt idx="7838">
                  <c:v>18.417000000000002</c:v>
                </c:pt>
                <c:pt idx="7839">
                  <c:v>18.417000000000002</c:v>
                </c:pt>
                <c:pt idx="7840">
                  <c:v>18.417000000000002</c:v>
                </c:pt>
                <c:pt idx="7841">
                  <c:v>18.417000000000002</c:v>
                </c:pt>
                <c:pt idx="7842">
                  <c:v>18.417000000000002</c:v>
                </c:pt>
                <c:pt idx="7843">
                  <c:v>18.417000000000002</c:v>
                </c:pt>
                <c:pt idx="7844">
                  <c:v>18.417000000000002</c:v>
                </c:pt>
                <c:pt idx="7845">
                  <c:v>18.417000000000002</c:v>
                </c:pt>
                <c:pt idx="7846">
                  <c:v>18.417000000000002</c:v>
                </c:pt>
                <c:pt idx="7847">
                  <c:v>18.417000000000002</c:v>
                </c:pt>
                <c:pt idx="7848">
                  <c:v>18.417000000000002</c:v>
                </c:pt>
                <c:pt idx="7849">
                  <c:v>18.417000000000002</c:v>
                </c:pt>
                <c:pt idx="7850">
                  <c:v>18.417000000000002</c:v>
                </c:pt>
                <c:pt idx="7851">
                  <c:v>18.417000000000002</c:v>
                </c:pt>
                <c:pt idx="7852">
                  <c:v>18.47</c:v>
                </c:pt>
                <c:pt idx="7853">
                  <c:v>18.47</c:v>
                </c:pt>
                <c:pt idx="7854">
                  <c:v>18.47</c:v>
                </c:pt>
                <c:pt idx="7855">
                  <c:v>18.47</c:v>
                </c:pt>
                <c:pt idx="7856">
                  <c:v>18.47</c:v>
                </c:pt>
                <c:pt idx="7857">
                  <c:v>18.47</c:v>
                </c:pt>
                <c:pt idx="7858">
                  <c:v>18.47</c:v>
                </c:pt>
                <c:pt idx="7859">
                  <c:v>18.47</c:v>
                </c:pt>
                <c:pt idx="7860">
                  <c:v>18.47</c:v>
                </c:pt>
                <c:pt idx="7861">
                  <c:v>18.47</c:v>
                </c:pt>
                <c:pt idx="7862">
                  <c:v>18.47</c:v>
                </c:pt>
                <c:pt idx="7863">
                  <c:v>18.47</c:v>
                </c:pt>
                <c:pt idx="7864">
                  <c:v>18.47</c:v>
                </c:pt>
                <c:pt idx="7865">
                  <c:v>18.47</c:v>
                </c:pt>
                <c:pt idx="7866">
                  <c:v>18.47</c:v>
                </c:pt>
                <c:pt idx="7867">
                  <c:v>18.47</c:v>
                </c:pt>
                <c:pt idx="7868">
                  <c:v>18.47</c:v>
                </c:pt>
                <c:pt idx="7869">
                  <c:v>18.47</c:v>
                </c:pt>
                <c:pt idx="7870">
                  <c:v>18.47</c:v>
                </c:pt>
                <c:pt idx="7871">
                  <c:v>18.47</c:v>
                </c:pt>
                <c:pt idx="7872">
                  <c:v>18.47</c:v>
                </c:pt>
                <c:pt idx="7873">
                  <c:v>18.47</c:v>
                </c:pt>
                <c:pt idx="7874">
                  <c:v>18.47</c:v>
                </c:pt>
                <c:pt idx="7875">
                  <c:v>18.47</c:v>
                </c:pt>
                <c:pt idx="7876">
                  <c:v>18.47</c:v>
                </c:pt>
                <c:pt idx="7877">
                  <c:v>18.47</c:v>
                </c:pt>
                <c:pt idx="7878">
                  <c:v>18.539999999999992</c:v>
                </c:pt>
                <c:pt idx="7879">
                  <c:v>18.539999999999992</c:v>
                </c:pt>
                <c:pt idx="7880">
                  <c:v>18.539999999999992</c:v>
                </c:pt>
                <c:pt idx="7881">
                  <c:v>18.539999999999992</c:v>
                </c:pt>
                <c:pt idx="7882">
                  <c:v>18.539999999999992</c:v>
                </c:pt>
                <c:pt idx="7883">
                  <c:v>18.539999999999992</c:v>
                </c:pt>
                <c:pt idx="7884">
                  <c:v>18.539999999999992</c:v>
                </c:pt>
                <c:pt idx="7885">
                  <c:v>18.539999999999992</c:v>
                </c:pt>
                <c:pt idx="7886">
                  <c:v>18.539999999999992</c:v>
                </c:pt>
                <c:pt idx="7887">
                  <c:v>18.539999999999992</c:v>
                </c:pt>
                <c:pt idx="7888">
                  <c:v>18.539999999999992</c:v>
                </c:pt>
                <c:pt idx="7889">
                  <c:v>18.539999999999992</c:v>
                </c:pt>
                <c:pt idx="7890">
                  <c:v>18.539999999999992</c:v>
                </c:pt>
                <c:pt idx="7891">
                  <c:v>18.591999999999999</c:v>
                </c:pt>
                <c:pt idx="7892">
                  <c:v>18.591999999999999</c:v>
                </c:pt>
                <c:pt idx="7893">
                  <c:v>18.591999999999999</c:v>
                </c:pt>
                <c:pt idx="7894">
                  <c:v>18.591999999999999</c:v>
                </c:pt>
                <c:pt idx="7895">
                  <c:v>18.591999999999999</c:v>
                </c:pt>
                <c:pt idx="7896">
                  <c:v>18.591999999999999</c:v>
                </c:pt>
                <c:pt idx="7897">
                  <c:v>18.591999999999999</c:v>
                </c:pt>
                <c:pt idx="7898">
                  <c:v>18.591999999999999</c:v>
                </c:pt>
                <c:pt idx="7899">
                  <c:v>18.591999999999999</c:v>
                </c:pt>
                <c:pt idx="7900">
                  <c:v>18.591999999999999</c:v>
                </c:pt>
                <c:pt idx="7901">
                  <c:v>18.591999999999999</c:v>
                </c:pt>
                <c:pt idx="7902">
                  <c:v>18.591999999999999</c:v>
                </c:pt>
                <c:pt idx="7903">
                  <c:v>18.591999999999999</c:v>
                </c:pt>
                <c:pt idx="7904">
                  <c:v>18.591999999999999</c:v>
                </c:pt>
                <c:pt idx="7905">
                  <c:v>18.591999999999999</c:v>
                </c:pt>
                <c:pt idx="7906">
                  <c:v>18.591999999999999</c:v>
                </c:pt>
                <c:pt idx="7907">
                  <c:v>18.591999999999999</c:v>
                </c:pt>
                <c:pt idx="7908">
                  <c:v>18.591999999999999</c:v>
                </c:pt>
                <c:pt idx="7909">
                  <c:v>18.591999999999999</c:v>
                </c:pt>
                <c:pt idx="7910">
                  <c:v>18.591999999999999</c:v>
                </c:pt>
                <c:pt idx="7911">
                  <c:v>18.591999999999999</c:v>
                </c:pt>
                <c:pt idx="7912">
                  <c:v>18.591999999999999</c:v>
                </c:pt>
                <c:pt idx="7913">
                  <c:v>18.591999999999999</c:v>
                </c:pt>
                <c:pt idx="7914">
                  <c:v>18.591999999999999</c:v>
                </c:pt>
                <c:pt idx="7915">
                  <c:v>18.591999999999999</c:v>
                </c:pt>
                <c:pt idx="7916">
                  <c:v>18.591999999999999</c:v>
                </c:pt>
                <c:pt idx="7917">
                  <c:v>18.591999999999999</c:v>
                </c:pt>
                <c:pt idx="7918">
                  <c:v>18.591999999999999</c:v>
                </c:pt>
                <c:pt idx="7919">
                  <c:v>18.591999999999999</c:v>
                </c:pt>
                <c:pt idx="7920">
                  <c:v>18.591999999999999</c:v>
                </c:pt>
                <c:pt idx="7921">
                  <c:v>18.591999999999999</c:v>
                </c:pt>
                <c:pt idx="7922">
                  <c:v>18.591999999999999</c:v>
                </c:pt>
                <c:pt idx="7923">
                  <c:v>18.591999999999999</c:v>
                </c:pt>
                <c:pt idx="7924">
                  <c:v>18.591999999999999</c:v>
                </c:pt>
                <c:pt idx="7925">
                  <c:v>18.591999999999999</c:v>
                </c:pt>
                <c:pt idx="7926">
                  <c:v>18.591999999999999</c:v>
                </c:pt>
                <c:pt idx="7927">
                  <c:v>18.591999999999999</c:v>
                </c:pt>
                <c:pt idx="7928">
                  <c:v>18.591999999999999</c:v>
                </c:pt>
                <c:pt idx="7929">
                  <c:v>18.591999999999999</c:v>
                </c:pt>
                <c:pt idx="7930">
                  <c:v>18.670000000000002</c:v>
                </c:pt>
                <c:pt idx="7931">
                  <c:v>18.670000000000002</c:v>
                </c:pt>
                <c:pt idx="7932">
                  <c:v>18.670000000000002</c:v>
                </c:pt>
                <c:pt idx="7933">
                  <c:v>18.670000000000002</c:v>
                </c:pt>
                <c:pt idx="7934">
                  <c:v>18.670000000000002</c:v>
                </c:pt>
                <c:pt idx="7935">
                  <c:v>18.670000000000002</c:v>
                </c:pt>
                <c:pt idx="7936">
                  <c:v>18.670000000000002</c:v>
                </c:pt>
                <c:pt idx="7937">
                  <c:v>18.670000000000002</c:v>
                </c:pt>
                <c:pt idx="7938">
                  <c:v>18.670000000000002</c:v>
                </c:pt>
                <c:pt idx="7939">
                  <c:v>18.670000000000002</c:v>
                </c:pt>
                <c:pt idx="7940">
                  <c:v>18.670000000000002</c:v>
                </c:pt>
                <c:pt idx="7941">
                  <c:v>18.670000000000002</c:v>
                </c:pt>
                <c:pt idx="7942">
                  <c:v>18.670000000000002</c:v>
                </c:pt>
                <c:pt idx="7943">
                  <c:v>18.670000000000002</c:v>
                </c:pt>
                <c:pt idx="7944">
                  <c:v>18.670000000000002</c:v>
                </c:pt>
                <c:pt idx="7945">
                  <c:v>18.670000000000002</c:v>
                </c:pt>
                <c:pt idx="7946">
                  <c:v>18.670000000000002</c:v>
                </c:pt>
                <c:pt idx="7947">
                  <c:v>18.670000000000002</c:v>
                </c:pt>
                <c:pt idx="7948">
                  <c:v>18.670000000000002</c:v>
                </c:pt>
                <c:pt idx="7949">
                  <c:v>18.670000000000002</c:v>
                </c:pt>
                <c:pt idx="7950">
                  <c:v>18.670000000000002</c:v>
                </c:pt>
                <c:pt idx="7951">
                  <c:v>18.670000000000002</c:v>
                </c:pt>
                <c:pt idx="7952">
                  <c:v>18.670000000000002</c:v>
                </c:pt>
                <c:pt idx="7953">
                  <c:v>18.670000000000002</c:v>
                </c:pt>
                <c:pt idx="7954">
                  <c:v>18.670000000000002</c:v>
                </c:pt>
                <c:pt idx="7955">
                  <c:v>18.670000000000002</c:v>
                </c:pt>
                <c:pt idx="7956">
                  <c:v>18.725999999999999</c:v>
                </c:pt>
                <c:pt idx="7957">
                  <c:v>18.725999999999999</c:v>
                </c:pt>
                <c:pt idx="7958">
                  <c:v>18.725999999999999</c:v>
                </c:pt>
                <c:pt idx="7959">
                  <c:v>18.725999999999999</c:v>
                </c:pt>
                <c:pt idx="7960">
                  <c:v>18.725999999999999</c:v>
                </c:pt>
                <c:pt idx="7961">
                  <c:v>18.725999999999999</c:v>
                </c:pt>
                <c:pt idx="7962">
                  <c:v>18.725999999999999</c:v>
                </c:pt>
                <c:pt idx="7963">
                  <c:v>18.725999999999999</c:v>
                </c:pt>
                <c:pt idx="7964">
                  <c:v>18.725999999999999</c:v>
                </c:pt>
                <c:pt idx="7965">
                  <c:v>18.725999999999999</c:v>
                </c:pt>
                <c:pt idx="7966">
                  <c:v>18.725999999999999</c:v>
                </c:pt>
                <c:pt idx="7967">
                  <c:v>18.725999999999999</c:v>
                </c:pt>
                <c:pt idx="7968">
                  <c:v>18.725999999999999</c:v>
                </c:pt>
                <c:pt idx="7969">
                  <c:v>18.725999999999999</c:v>
                </c:pt>
                <c:pt idx="7970">
                  <c:v>18.725999999999999</c:v>
                </c:pt>
                <c:pt idx="7971">
                  <c:v>18.725999999999999</c:v>
                </c:pt>
                <c:pt idx="7972">
                  <c:v>18.725999999999999</c:v>
                </c:pt>
                <c:pt idx="7973">
                  <c:v>18.725999999999999</c:v>
                </c:pt>
                <c:pt idx="7974">
                  <c:v>18.725999999999999</c:v>
                </c:pt>
                <c:pt idx="7975">
                  <c:v>18.725999999999999</c:v>
                </c:pt>
                <c:pt idx="7976">
                  <c:v>18.725999999999999</c:v>
                </c:pt>
                <c:pt idx="7977">
                  <c:v>18.725999999999999</c:v>
                </c:pt>
                <c:pt idx="7978">
                  <c:v>18.725999999999999</c:v>
                </c:pt>
                <c:pt idx="7979">
                  <c:v>18.725999999999999</c:v>
                </c:pt>
                <c:pt idx="7980">
                  <c:v>18.725999999999999</c:v>
                </c:pt>
                <c:pt idx="7981">
                  <c:v>18.725999999999999</c:v>
                </c:pt>
                <c:pt idx="7982">
                  <c:v>18.793999999999997</c:v>
                </c:pt>
                <c:pt idx="7983">
                  <c:v>18.793999999999997</c:v>
                </c:pt>
                <c:pt idx="7984">
                  <c:v>18.793999999999997</c:v>
                </c:pt>
                <c:pt idx="7985">
                  <c:v>18.793999999999997</c:v>
                </c:pt>
                <c:pt idx="7986">
                  <c:v>18.793999999999997</c:v>
                </c:pt>
                <c:pt idx="7987">
                  <c:v>18.793999999999997</c:v>
                </c:pt>
                <c:pt idx="7988">
                  <c:v>18.793999999999997</c:v>
                </c:pt>
                <c:pt idx="7989">
                  <c:v>18.793999999999997</c:v>
                </c:pt>
                <c:pt idx="7990">
                  <c:v>18.793999999999997</c:v>
                </c:pt>
                <c:pt idx="7991">
                  <c:v>18.793999999999997</c:v>
                </c:pt>
                <c:pt idx="7992">
                  <c:v>18.793999999999997</c:v>
                </c:pt>
                <c:pt idx="7993">
                  <c:v>18.793999999999997</c:v>
                </c:pt>
                <c:pt idx="7994">
                  <c:v>18.793999999999997</c:v>
                </c:pt>
                <c:pt idx="7995">
                  <c:v>18.793999999999997</c:v>
                </c:pt>
                <c:pt idx="7996">
                  <c:v>18.793999999999997</c:v>
                </c:pt>
                <c:pt idx="7997">
                  <c:v>18.793999999999997</c:v>
                </c:pt>
                <c:pt idx="7998">
                  <c:v>18.793999999999997</c:v>
                </c:pt>
                <c:pt idx="7999">
                  <c:v>18.793999999999997</c:v>
                </c:pt>
                <c:pt idx="8000">
                  <c:v>18.793999999999997</c:v>
                </c:pt>
                <c:pt idx="8001">
                  <c:v>18.793999999999997</c:v>
                </c:pt>
                <c:pt idx="8002">
                  <c:v>18.793999999999997</c:v>
                </c:pt>
                <c:pt idx="8003">
                  <c:v>18.793999999999997</c:v>
                </c:pt>
                <c:pt idx="8004">
                  <c:v>18.793999999999997</c:v>
                </c:pt>
                <c:pt idx="8005">
                  <c:v>18.793999999999997</c:v>
                </c:pt>
                <c:pt idx="8006">
                  <c:v>18.793999999999997</c:v>
                </c:pt>
                <c:pt idx="8007">
                  <c:v>18.793999999999997</c:v>
                </c:pt>
                <c:pt idx="8008">
                  <c:v>18.861999999999995</c:v>
                </c:pt>
                <c:pt idx="8009">
                  <c:v>18.861999999999995</c:v>
                </c:pt>
                <c:pt idx="8010">
                  <c:v>18.861999999999995</c:v>
                </c:pt>
                <c:pt idx="8011">
                  <c:v>18.861999999999995</c:v>
                </c:pt>
                <c:pt idx="8012">
                  <c:v>18.861999999999995</c:v>
                </c:pt>
                <c:pt idx="8013">
                  <c:v>18.861999999999995</c:v>
                </c:pt>
                <c:pt idx="8014">
                  <c:v>18.861999999999995</c:v>
                </c:pt>
                <c:pt idx="8015">
                  <c:v>18.861999999999995</c:v>
                </c:pt>
                <c:pt idx="8016">
                  <c:v>18.861999999999995</c:v>
                </c:pt>
                <c:pt idx="8017">
                  <c:v>18.861999999999995</c:v>
                </c:pt>
                <c:pt idx="8018">
                  <c:v>18.861999999999995</c:v>
                </c:pt>
                <c:pt idx="8019">
                  <c:v>18.861999999999995</c:v>
                </c:pt>
                <c:pt idx="8020">
                  <c:v>18.861999999999995</c:v>
                </c:pt>
                <c:pt idx="8021">
                  <c:v>18.861999999999995</c:v>
                </c:pt>
                <c:pt idx="8022">
                  <c:v>18.861999999999995</c:v>
                </c:pt>
                <c:pt idx="8023">
                  <c:v>18.861999999999995</c:v>
                </c:pt>
                <c:pt idx="8024">
                  <c:v>18.861999999999995</c:v>
                </c:pt>
                <c:pt idx="8025">
                  <c:v>18.861999999999995</c:v>
                </c:pt>
                <c:pt idx="8026">
                  <c:v>18.861999999999995</c:v>
                </c:pt>
                <c:pt idx="8027">
                  <c:v>18.861999999999995</c:v>
                </c:pt>
                <c:pt idx="8028">
                  <c:v>18.861999999999995</c:v>
                </c:pt>
                <c:pt idx="8029">
                  <c:v>18.861999999999995</c:v>
                </c:pt>
                <c:pt idx="8030">
                  <c:v>18.861999999999995</c:v>
                </c:pt>
                <c:pt idx="8031">
                  <c:v>18.861999999999995</c:v>
                </c:pt>
                <c:pt idx="8032">
                  <c:v>18.861999999999995</c:v>
                </c:pt>
                <c:pt idx="8033">
                  <c:v>18.861999999999995</c:v>
                </c:pt>
                <c:pt idx="8034">
                  <c:v>18.861999999999995</c:v>
                </c:pt>
                <c:pt idx="8035">
                  <c:v>18.861999999999995</c:v>
                </c:pt>
                <c:pt idx="8036">
                  <c:v>18.861999999999995</c:v>
                </c:pt>
                <c:pt idx="8037">
                  <c:v>18.861999999999995</c:v>
                </c:pt>
                <c:pt idx="8038">
                  <c:v>18.861999999999995</c:v>
                </c:pt>
                <c:pt idx="8039">
                  <c:v>18.861999999999995</c:v>
                </c:pt>
                <c:pt idx="8040">
                  <c:v>18.861999999999995</c:v>
                </c:pt>
                <c:pt idx="8041">
                  <c:v>18.861999999999995</c:v>
                </c:pt>
                <c:pt idx="8042">
                  <c:v>18.861999999999995</c:v>
                </c:pt>
                <c:pt idx="8043">
                  <c:v>18.861999999999995</c:v>
                </c:pt>
                <c:pt idx="8044">
                  <c:v>18.861999999999995</c:v>
                </c:pt>
                <c:pt idx="8045">
                  <c:v>18.861999999999995</c:v>
                </c:pt>
                <c:pt idx="8046">
                  <c:v>18.861999999999995</c:v>
                </c:pt>
                <c:pt idx="8047">
                  <c:v>18.930999999999997</c:v>
                </c:pt>
                <c:pt idx="8048">
                  <c:v>18.930999999999997</c:v>
                </c:pt>
                <c:pt idx="8049">
                  <c:v>18.930999999999997</c:v>
                </c:pt>
                <c:pt idx="8050">
                  <c:v>18.930999999999997</c:v>
                </c:pt>
                <c:pt idx="8051">
                  <c:v>18.930999999999997</c:v>
                </c:pt>
                <c:pt idx="8052">
                  <c:v>18.930999999999997</c:v>
                </c:pt>
                <c:pt idx="8053">
                  <c:v>18.930999999999997</c:v>
                </c:pt>
                <c:pt idx="8054">
                  <c:v>18.930999999999997</c:v>
                </c:pt>
                <c:pt idx="8055">
                  <c:v>18.930999999999997</c:v>
                </c:pt>
                <c:pt idx="8056">
                  <c:v>18.930999999999997</c:v>
                </c:pt>
                <c:pt idx="8057">
                  <c:v>18.930999999999997</c:v>
                </c:pt>
                <c:pt idx="8058">
                  <c:v>18.930999999999997</c:v>
                </c:pt>
                <c:pt idx="8059">
                  <c:v>18.930999999999997</c:v>
                </c:pt>
                <c:pt idx="8060">
                  <c:v>18.98599999999999</c:v>
                </c:pt>
                <c:pt idx="8061">
                  <c:v>18.98599999999999</c:v>
                </c:pt>
                <c:pt idx="8062">
                  <c:v>18.98599999999999</c:v>
                </c:pt>
                <c:pt idx="8063">
                  <c:v>18.98599999999999</c:v>
                </c:pt>
                <c:pt idx="8064">
                  <c:v>18.98599999999999</c:v>
                </c:pt>
                <c:pt idx="8065">
                  <c:v>18.98599999999999</c:v>
                </c:pt>
                <c:pt idx="8066">
                  <c:v>18.98599999999999</c:v>
                </c:pt>
                <c:pt idx="8067">
                  <c:v>18.98599999999999</c:v>
                </c:pt>
                <c:pt idx="8068">
                  <c:v>18.98599999999999</c:v>
                </c:pt>
                <c:pt idx="8069">
                  <c:v>18.98599999999999</c:v>
                </c:pt>
                <c:pt idx="8070">
                  <c:v>18.98599999999999</c:v>
                </c:pt>
                <c:pt idx="8071">
                  <c:v>18.98599999999999</c:v>
                </c:pt>
                <c:pt idx="8072">
                  <c:v>18.98599999999999</c:v>
                </c:pt>
                <c:pt idx="8073">
                  <c:v>18.98599999999999</c:v>
                </c:pt>
                <c:pt idx="8074">
                  <c:v>18.98599999999999</c:v>
                </c:pt>
                <c:pt idx="8075">
                  <c:v>18.98599999999999</c:v>
                </c:pt>
                <c:pt idx="8076">
                  <c:v>18.98599999999999</c:v>
                </c:pt>
                <c:pt idx="8077">
                  <c:v>18.98599999999999</c:v>
                </c:pt>
                <c:pt idx="8078">
                  <c:v>18.98599999999999</c:v>
                </c:pt>
                <c:pt idx="8079">
                  <c:v>18.98599999999999</c:v>
                </c:pt>
                <c:pt idx="8080">
                  <c:v>18.98599999999999</c:v>
                </c:pt>
                <c:pt idx="8081">
                  <c:v>18.98599999999999</c:v>
                </c:pt>
                <c:pt idx="8082">
                  <c:v>18.98599999999999</c:v>
                </c:pt>
                <c:pt idx="8083">
                  <c:v>18.98599999999999</c:v>
                </c:pt>
                <c:pt idx="8084">
                  <c:v>18.98599999999999</c:v>
                </c:pt>
                <c:pt idx="8085">
                  <c:v>18.98599999999999</c:v>
                </c:pt>
                <c:pt idx="8086">
                  <c:v>19.033999999999992</c:v>
                </c:pt>
                <c:pt idx="8087">
                  <c:v>19.033999999999992</c:v>
                </c:pt>
                <c:pt idx="8088">
                  <c:v>19.033999999999992</c:v>
                </c:pt>
                <c:pt idx="8089">
                  <c:v>19.033999999999992</c:v>
                </c:pt>
                <c:pt idx="8090">
                  <c:v>19.033999999999992</c:v>
                </c:pt>
                <c:pt idx="8091">
                  <c:v>19.033999999999992</c:v>
                </c:pt>
                <c:pt idx="8092">
                  <c:v>19.033999999999992</c:v>
                </c:pt>
                <c:pt idx="8093">
                  <c:v>19.033999999999992</c:v>
                </c:pt>
                <c:pt idx="8094">
                  <c:v>19.033999999999992</c:v>
                </c:pt>
                <c:pt idx="8095">
                  <c:v>19.033999999999992</c:v>
                </c:pt>
                <c:pt idx="8096">
                  <c:v>19.033999999999992</c:v>
                </c:pt>
                <c:pt idx="8097">
                  <c:v>19.033999999999992</c:v>
                </c:pt>
                <c:pt idx="8098">
                  <c:v>19.033999999999992</c:v>
                </c:pt>
                <c:pt idx="8099">
                  <c:v>19.033999999999992</c:v>
                </c:pt>
                <c:pt idx="8100">
                  <c:v>19.033999999999992</c:v>
                </c:pt>
                <c:pt idx="8101">
                  <c:v>19.033999999999992</c:v>
                </c:pt>
                <c:pt idx="8102">
                  <c:v>19.033999999999992</c:v>
                </c:pt>
                <c:pt idx="8103">
                  <c:v>19.033999999999992</c:v>
                </c:pt>
                <c:pt idx="8104">
                  <c:v>19.033999999999992</c:v>
                </c:pt>
                <c:pt idx="8105">
                  <c:v>19.033999999999992</c:v>
                </c:pt>
                <c:pt idx="8106">
                  <c:v>19.033999999999992</c:v>
                </c:pt>
                <c:pt idx="8107">
                  <c:v>19.033999999999992</c:v>
                </c:pt>
                <c:pt idx="8108">
                  <c:v>19.033999999999992</c:v>
                </c:pt>
                <c:pt idx="8109">
                  <c:v>19.033999999999992</c:v>
                </c:pt>
                <c:pt idx="8110">
                  <c:v>19.033999999999992</c:v>
                </c:pt>
                <c:pt idx="8111">
                  <c:v>19.033999999999992</c:v>
                </c:pt>
                <c:pt idx="8112">
                  <c:v>19.106999999999999</c:v>
                </c:pt>
                <c:pt idx="8113">
                  <c:v>19.106999999999999</c:v>
                </c:pt>
                <c:pt idx="8114">
                  <c:v>19.106999999999999</c:v>
                </c:pt>
                <c:pt idx="8115">
                  <c:v>19.106999999999999</c:v>
                </c:pt>
                <c:pt idx="8116">
                  <c:v>19.106999999999999</c:v>
                </c:pt>
                <c:pt idx="8117">
                  <c:v>19.106999999999999</c:v>
                </c:pt>
                <c:pt idx="8118">
                  <c:v>19.106999999999999</c:v>
                </c:pt>
                <c:pt idx="8119">
                  <c:v>19.106999999999999</c:v>
                </c:pt>
                <c:pt idx="8120">
                  <c:v>19.106999999999999</c:v>
                </c:pt>
                <c:pt idx="8121">
                  <c:v>19.106999999999999</c:v>
                </c:pt>
                <c:pt idx="8122">
                  <c:v>19.106999999999999</c:v>
                </c:pt>
                <c:pt idx="8123">
                  <c:v>19.106999999999999</c:v>
                </c:pt>
                <c:pt idx="8124">
                  <c:v>19.106999999999999</c:v>
                </c:pt>
                <c:pt idx="8125">
                  <c:v>19.106999999999999</c:v>
                </c:pt>
                <c:pt idx="8126">
                  <c:v>19.106999999999999</c:v>
                </c:pt>
                <c:pt idx="8127">
                  <c:v>19.106999999999999</c:v>
                </c:pt>
                <c:pt idx="8128">
                  <c:v>19.106999999999999</c:v>
                </c:pt>
                <c:pt idx="8129">
                  <c:v>19.106999999999999</c:v>
                </c:pt>
                <c:pt idx="8130">
                  <c:v>19.106999999999999</c:v>
                </c:pt>
                <c:pt idx="8131">
                  <c:v>19.106999999999999</c:v>
                </c:pt>
                <c:pt idx="8132">
                  <c:v>19.106999999999999</c:v>
                </c:pt>
                <c:pt idx="8133">
                  <c:v>19.106999999999999</c:v>
                </c:pt>
                <c:pt idx="8134">
                  <c:v>19.106999999999999</c:v>
                </c:pt>
                <c:pt idx="8135">
                  <c:v>19.106999999999999</c:v>
                </c:pt>
                <c:pt idx="8136">
                  <c:v>19.106999999999999</c:v>
                </c:pt>
                <c:pt idx="8137">
                  <c:v>19.106999999999999</c:v>
                </c:pt>
                <c:pt idx="8138">
                  <c:v>19.164000000000001</c:v>
                </c:pt>
                <c:pt idx="8139">
                  <c:v>19.164000000000001</c:v>
                </c:pt>
                <c:pt idx="8140">
                  <c:v>19.164000000000001</c:v>
                </c:pt>
                <c:pt idx="8141">
                  <c:v>19.164000000000001</c:v>
                </c:pt>
                <c:pt idx="8142">
                  <c:v>19.164000000000001</c:v>
                </c:pt>
                <c:pt idx="8143">
                  <c:v>19.164000000000001</c:v>
                </c:pt>
                <c:pt idx="8144">
                  <c:v>19.164000000000001</c:v>
                </c:pt>
                <c:pt idx="8145">
                  <c:v>19.164000000000001</c:v>
                </c:pt>
                <c:pt idx="8146">
                  <c:v>19.164000000000001</c:v>
                </c:pt>
                <c:pt idx="8147">
                  <c:v>19.164000000000001</c:v>
                </c:pt>
                <c:pt idx="8148">
                  <c:v>19.164000000000001</c:v>
                </c:pt>
                <c:pt idx="8149">
                  <c:v>19.164000000000001</c:v>
                </c:pt>
                <c:pt idx="8150">
                  <c:v>19.164000000000001</c:v>
                </c:pt>
                <c:pt idx="8151">
                  <c:v>19.164000000000001</c:v>
                </c:pt>
                <c:pt idx="8152">
                  <c:v>19.164000000000001</c:v>
                </c:pt>
                <c:pt idx="8153">
                  <c:v>19.164000000000001</c:v>
                </c:pt>
                <c:pt idx="8154">
                  <c:v>19.164000000000001</c:v>
                </c:pt>
                <c:pt idx="8155">
                  <c:v>19.164000000000001</c:v>
                </c:pt>
                <c:pt idx="8156">
                  <c:v>19.164000000000001</c:v>
                </c:pt>
                <c:pt idx="8157">
                  <c:v>19.164000000000001</c:v>
                </c:pt>
                <c:pt idx="8158">
                  <c:v>19.164000000000001</c:v>
                </c:pt>
                <c:pt idx="8159">
                  <c:v>19.164000000000001</c:v>
                </c:pt>
                <c:pt idx="8160">
                  <c:v>19.164000000000001</c:v>
                </c:pt>
                <c:pt idx="8161">
                  <c:v>19.164000000000001</c:v>
                </c:pt>
                <c:pt idx="8162">
                  <c:v>19.164000000000001</c:v>
                </c:pt>
                <c:pt idx="8163">
                  <c:v>19.164000000000001</c:v>
                </c:pt>
                <c:pt idx="8164">
                  <c:v>19.227999999999994</c:v>
                </c:pt>
                <c:pt idx="8165">
                  <c:v>19.227999999999994</c:v>
                </c:pt>
                <c:pt idx="8166">
                  <c:v>19.227999999999994</c:v>
                </c:pt>
                <c:pt idx="8167">
                  <c:v>19.227999999999994</c:v>
                </c:pt>
                <c:pt idx="8168">
                  <c:v>19.227999999999994</c:v>
                </c:pt>
                <c:pt idx="8169">
                  <c:v>19.227999999999994</c:v>
                </c:pt>
                <c:pt idx="8170">
                  <c:v>19.227999999999994</c:v>
                </c:pt>
                <c:pt idx="8171">
                  <c:v>19.227999999999994</c:v>
                </c:pt>
                <c:pt idx="8172">
                  <c:v>19.227999999999994</c:v>
                </c:pt>
                <c:pt idx="8173">
                  <c:v>19.227999999999994</c:v>
                </c:pt>
                <c:pt idx="8174">
                  <c:v>19.227999999999994</c:v>
                </c:pt>
                <c:pt idx="8175">
                  <c:v>19.227999999999994</c:v>
                </c:pt>
                <c:pt idx="8176">
                  <c:v>19.227999999999994</c:v>
                </c:pt>
                <c:pt idx="8177">
                  <c:v>19.227999999999994</c:v>
                </c:pt>
                <c:pt idx="8178">
                  <c:v>19.227999999999994</c:v>
                </c:pt>
                <c:pt idx="8179">
                  <c:v>19.227999999999994</c:v>
                </c:pt>
                <c:pt idx="8180">
                  <c:v>19.227999999999994</c:v>
                </c:pt>
                <c:pt idx="8181">
                  <c:v>19.227999999999994</c:v>
                </c:pt>
                <c:pt idx="8182">
                  <c:v>19.227999999999994</c:v>
                </c:pt>
                <c:pt idx="8183">
                  <c:v>19.227999999999994</c:v>
                </c:pt>
                <c:pt idx="8184">
                  <c:v>19.227999999999994</c:v>
                </c:pt>
                <c:pt idx="8185">
                  <c:v>19.227999999999994</c:v>
                </c:pt>
                <c:pt idx="8186">
                  <c:v>19.227999999999994</c:v>
                </c:pt>
                <c:pt idx="8187">
                  <c:v>19.227999999999994</c:v>
                </c:pt>
                <c:pt idx="8188">
                  <c:v>19.227999999999994</c:v>
                </c:pt>
                <c:pt idx="8189">
                  <c:v>19.227999999999994</c:v>
                </c:pt>
                <c:pt idx="8190">
                  <c:v>19.227999999999994</c:v>
                </c:pt>
                <c:pt idx="8191">
                  <c:v>19.227999999999994</c:v>
                </c:pt>
                <c:pt idx="8192">
                  <c:v>19.227999999999994</c:v>
                </c:pt>
                <c:pt idx="8193">
                  <c:v>19.227999999999994</c:v>
                </c:pt>
                <c:pt idx="8194">
                  <c:v>19.227999999999994</c:v>
                </c:pt>
                <c:pt idx="8195">
                  <c:v>19.227999999999994</c:v>
                </c:pt>
                <c:pt idx="8196">
                  <c:v>19.227999999999994</c:v>
                </c:pt>
                <c:pt idx="8197">
                  <c:v>19.227999999999994</c:v>
                </c:pt>
                <c:pt idx="8198">
                  <c:v>19.227999999999994</c:v>
                </c:pt>
                <c:pt idx="8199">
                  <c:v>19.227999999999994</c:v>
                </c:pt>
                <c:pt idx="8200">
                  <c:v>19.227999999999994</c:v>
                </c:pt>
                <c:pt idx="8201">
                  <c:v>19.227999999999994</c:v>
                </c:pt>
                <c:pt idx="8202">
                  <c:v>19.227999999999994</c:v>
                </c:pt>
                <c:pt idx="8203">
                  <c:v>19.295999999999992</c:v>
                </c:pt>
                <c:pt idx="8204">
                  <c:v>19.295999999999992</c:v>
                </c:pt>
                <c:pt idx="8205">
                  <c:v>19.295999999999992</c:v>
                </c:pt>
                <c:pt idx="8206">
                  <c:v>19.295999999999992</c:v>
                </c:pt>
                <c:pt idx="8207">
                  <c:v>19.295999999999992</c:v>
                </c:pt>
                <c:pt idx="8208">
                  <c:v>19.295999999999992</c:v>
                </c:pt>
                <c:pt idx="8209">
                  <c:v>19.295999999999992</c:v>
                </c:pt>
                <c:pt idx="8210">
                  <c:v>19.295999999999992</c:v>
                </c:pt>
                <c:pt idx="8211">
                  <c:v>19.295999999999992</c:v>
                </c:pt>
                <c:pt idx="8212">
                  <c:v>19.295999999999992</c:v>
                </c:pt>
                <c:pt idx="8213">
                  <c:v>19.295999999999992</c:v>
                </c:pt>
                <c:pt idx="8214">
                  <c:v>19.295999999999992</c:v>
                </c:pt>
                <c:pt idx="8215">
                  <c:v>19.295999999999992</c:v>
                </c:pt>
                <c:pt idx="8216">
                  <c:v>19.353999999999999</c:v>
                </c:pt>
                <c:pt idx="8217">
                  <c:v>19.353999999999999</c:v>
                </c:pt>
                <c:pt idx="8218">
                  <c:v>19.353999999999999</c:v>
                </c:pt>
                <c:pt idx="8219">
                  <c:v>19.353999999999999</c:v>
                </c:pt>
                <c:pt idx="8220">
                  <c:v>19.353999999999999</c:v>
                </c:pt>
                <c:pt idx="8221">
                  <c:v>19.353999999999999</c:v>
                </c:pt>
                <c:pt idx="8222">
                  <c:v>19.353999999999999</c:v>
                </c:pt>
                <c:pt idx="8223">
                  <c:v>19.353999999999999</c:v>
                </c:pt>
                <c:pt idx="8224">
                  <c:v>19.353999999999999</c:v>
                </c:pt>
                <c:pt idx="8225">
                  <c:v>19.353999999999999</c:v>
                </c:pt>
                <c:pt idx="8226">
                  <c:v>19.353999999999999</c:v>
                </c:pt>
                <c:pt idx="8227">
                  <c:v>19.353999999999999</c:v>
                </c:pt>
                <c:pt idx="8228">
                  <c:v>19.353999999999999</c:v>
                </c:pt>
                <c:pt idx="8229">
                  <c:v>19.353999999999999</c:v>
                </c:pt>
                <c:pt idx="8230">
                  <c:v>19.353999999999999</c:v>
                </c:pt>
                <c:pt idx="8231">
                  <c:v>19.353999999999999</c:v>
                </c:pt>
                <c:pt idx="8232">
                  <c:v>19.353999999999999</c:v>
                </c:pt>
                <c:pt idx="8233">
                  <c:v>19.353999999999999</c:v>
                </c:pt>
                <c:pt idx="8234">
                  <c:v>19.353999999999999</c:v>
                </c:pt>
                <c:pt idx="8235">
                  <c:v>19.353999999999999</c:v>
                </c:pt>
                <c:pt idx="8236">
                  <c:v>19.353999999999999</c:v>
                </c:pt>
                <c:pt idx="8237">
                  <c:v>19.353999999999999</c:v>
                </c:pt>
                <c:pt idx="8238">
                  <c:v>19.353999999999999</c:v>
                </c:pt>
                <c:pt idx="8239">
                  <c:v>19.353999999999999</c:v>
                </c:pt>
                <c:pt idx="8240">
                  <c:v>19.353999999999999</c:v>
                </c:pt>
                <c:pt idx="8241">
                  <c:v>19.353999999999999</c:v>
                </c:pt>
                <c:pt idx="8242">
                  <c:v>19.353999999999999</c:v>
                </c:pt>
                <c:pt idx="8243">
                  <c:v>19.353999999999999</c:v>
                </c:pt>
                <c:pt idx="8244">
                  <c:v>19.353999999999999</c:v>
                </c:pt>
                <c:pt idx="8245">
                  <c:v>19.353999999999999</c:v>
                </c:pt>
                <c:pt idx="8246">
                  <c:v>19.353999999999999</c:v>
                </c:pt>
                <c:pt idx="8247">
                  <c:v>19.353999999999999</c:v>
                </c:pt>
                <c:pt idx="8248">
                  <c:v>19.353999999999999</c:v>
                </c:pt>
                <c:pt idx="8249">
                  <c:v>19.353999999999999</c:v>
                </c:pt>
                <c:pt idx="8250">
                  <c:v>19.353999999999999</c:v>
                </c:pt>
                <c:pt idx="8251">
                  <c:v>19.353999999999999</c:v>
                </c:pt>
                <c:pt idx="8252">
                  <c:v>19.353999999999999</c:v>
                </c:pt>
                <c:pt idx="8253">
                  <c:v>19.353999999999999</c:v>
                </c:pt>
                <c:pt idx="8254">
                  <c:v>19.353999999999999</c:v>
                </c:pt>
                <c:pt idx="8255">
                  <c:v>19.429000000000002</c:v>
                </c:pt>
                <c:pt idx="8256">
                  <c:v>19.429000000000002</c:v>
                </c:pt>
                <c:pt idx="8257">
                  <c:v>19.429000000000002</c:v>
                </c:pt>
                <c:pt idx="8258">
                  <c:v>19.429000000000002</c:v>
                </c:pt>
                <c:pt idx="8259">
                  <c:v>19.429000000000002</c:v>
                </c:pt>
                <c:pt idx="8260">
                  <c:v>19.429000000000002</c:v>
                </c:pt>
                <c:pt idx="8261">
                  <c:v>19.429000000000002</c:v>
                </c:pt>
                <c:pt idx="8262">
                  <c:v>19.429000000000002</c:v>
                </c:pt>
                <c:pt idx="8263">
                  <c:v>19.429000000000002</c:v>
                </c:pt>
                <c:pt idx="8264">
                  <c:v>19.429000000000002</c:v>
                </c:pt>
                <c:pt idx="8265">
                  <c:v>19.429000000000002</c:v>
                </c:pt>
                <c:pt idx="8266">
                  <c:v>19.429000000000002</c:v>
                </c:pt>
                <c:pt idx="8267">
                  <c:v>19.429000000000002</c:v>
                </c:pt>
                <c:pt idx="8268">
                  <c:v>19.429000000000002</c:v>
                </c:pt>
                <c:pt idx="8269">
                  <c:v>19.429000000000002</c:v>
                </c:pt>
                <c:pt idx="8270">
                  <c:v>19.429000000000002</c:v>
                </c:pt>
                <c:pt idx="8271">
                  <c:v>19.429000000000002</c:v>
                </c:pt>
                <c:pt idx="8272">
                  <c:v>19.429000000000002</c:v>
                </c:pt>
                <c:pt idx="8273">
                  <c:v>19.429000000000002</c:v>
                </c:pt>
                <c:pt idx="8274">
                  <c:v>19.429000000000002</c:v>
                </c:pt>
                <c:pt idx="8275">
                  <c:v>19.429000000000002</c:v>
                </c:pt>
                <c:pt idx="8276">
                  <c:v>19.429000000000002</c:v>
                </c:pt>
                <c:pt idx="8277">
                  <c:v>19.429000000000002</c:v>
                </c:pt>
                <c:pt idx="8278">
                  <c:v>19.429000000000002</c:v>
                </c:pt>
                <c:pt idx="8279">
                  <c:v>19.429000000000002</c:v>
                </c:pt>
                <c:pt idx="8280">
                  <c:v>19.429000000000002</c:v>
                </c:pt>
                <c:pt idx="8281">
                  <c:v>19.492999999999995</c:v>
                </c:pt>
                <c:pt idx="8282">
                  <c:v>19.492999999999995</c:v>
                </c:pt>
                <c:pt idx="8283">
                  <c:v>19.492999999999995</c:v>
                </c:pt>
                <c:pt idx="8284">
                  <c:v>19.492999999999995</c:v>
                </c:pt>
                <c:pt idx="8285">
                  <c:v>19.492999999999995</c:v>
                </c:pt>
                <c:pt idx="8286">
                  <c:v>19.492999999999995</c:v>
                </c:pt>
                <c:pt idx="8287">
                  <c:v>19.492999999999995</c:v>
                </c:pt>
                <c:pt idx="8288">
                  <c:v>19.492999999999995</c:v>
                </c:pt>
                <c:pt idx="8289">
                  <c:v>19.492999999999995</c:v>
                </c:pt>
                <c:pt idx="8290">
                  <c:v>19.492999999999995</c:v>
                </c:pt>
                <c:pt idx="8291">
                  <c:v>19.492999999999995</c:v>
                </c:pt>
                <c:pt idx="8292">
                  <c:v>19.492999999999995</c:v>
                </c:pt>
                <c:pt idx="8293">
                  <c:v>19.492999999999995</c:v>
                </c:pt>
                <c:pt idx="8294">
                  <c:v>19.492999999999995</c:v>
                </c:pt>
                <c:pt idx="8295">
                  <c:v>19.492999999999995</c:v>
                </c:pt>
                <c:pt idx="8296">
                  <c:v>19.492999999999995</c:v>
                </c:pt>
                <c:pt idx="8297">
                  <c:v>19.492999999999995</c:v>
                </c:pt>
                <c:pt idx="8298">
                  <c:v>19.492999999999995</c:v>
                </c:pt>
                <c:pt idx="8299">
                  <c:v>19.492999999999995</c:v>
                </c:pt>
                <c:pt idx="8300">
                  <c:v>19.492999999999995</c:v>
                </c:pt>
                <c:pt idx="8301">
                  <c:v>19.492999999999995</c:v>
                </c:pt>
                <c:pt idx="8302">
                  <c:v>19.492999999999995</c:v>
                </c:pt>
                <c:pt idx="8303">
                  <c:v>19.492999999999995</c:v>
                </c:pt>
                <c:pt idx="8304">
                  <c:v>19.492999999999995</c:v>
                </c:pt>
                <c:pt idx="8305">
                  <c:v>19.492999999999995</c:v>
                </c:pt>
                <c:pt idx="8306">
                  <c:v>19.492999999999995</c:v>
                </c:pt>
                <c:pt idx="8307">
                  <c:v>19.557000000000002</c:v>
                </c:pt>
                <c:pt idx="8308">
                  <c:v>19.557000000000002</c:v>
                </c:pt>
                <c:pt idx="8309">
                  <c:v>19.557000000000002</c:v>
                </c:pt>
                <c:pt idx="8310">
                  <c:v>19.557000000000002</c:v>
                </c:pt>
                <c:pt idx="8311">
                  <c:v>19.557000000000002</c:v>
                </c:pt>
                <c:pt idx="8312">
                  <c:v>19.557000000000002</c:v>
                </c:pt>
                <c:pt idx="8313">
                  <c:v>19.557000000000002</c:v>
                </c:pt>
                <c:pt idx="8314">
                  <c:v>19.557000000000002</c:v>
                </c:pt>
                <c:pt idx="8315">
                  <c:v>19.557000000000002</c:v>
                </c:pt>
                <c:pt idx="8316">
                  <c:v>19.557000000000002</c:v>
                </c:pt>
                <c:pt idx="8317">
                  <c:v>19.557000000000002</c:v>
                </c:pt>
                <c:pt idx="8318">
                  <c:v>19.557000000000002</c:v>
                </c:pt>
                <c:pt idx="8319">
                  <c:v>19.557000000000002</c:v>
                </c:pt>
                <c:pt idx="8320">
                  <c:v>19.557000000000002</c:v>
                </c:pt>
                <c:pt idx="8321">
                  <c:v>19.557000000000002</c:v>
                </c:pt>
                <c:pt idx="8322">
                  <c:v>19.557000000000002</c:v>
                </c:pt>
                <c:pt idx="8323">
                  <c:v>19.557000000000002</c:v>
                </c:pt>
                <c:pt idx="8324">
                  <c:v>19.557000000000002</c:v>
                </c:pt>
                <c:pt idx="8325">
                  <c:v>19.557000000000002</c:v>
                </c:pt>
                <c:pt idx="8326">
                  <c:v>19.557000000000002</c:v>
                </c:pt>
                <c:pt idx="8327">
                  <c:v>19.557000000000002</c:v>
                </c:pt>
                <c:pt idx="8328">
                  <c:v>19.557000000000002</c:v>
                </c:pt>
                <c:pt idx="8329">
                  <c:v>19.557000000000002</c:v>
                </c:pt>
                <c:pt idx="8330">
                  <c:v>19.557000000000002</c:v>
                </c:pt>
                <c:pt idx="8331">
                  <c:v>19.557000000000002</c:v>
                </c:pt>
                <c:pt idx="8332">
                  <c:v>19.557000000000002</c:v>
                </c:pt>
                <c:pt idx="8333">
                  <c:v>19.557000000000002</c:v>
                </c:pt>
                <c:pt idx="8334">
                  <c:v>19.557000000000002</c:v>
                </c:pt>
                <c:pt idx="8335">
                  <c:v>19.557000000000002</c:v>
                </c:pt>
                <c:pt idx="8336">
                  <c:v>19.557000000000002</c:v>
                </c:pt>
                <c:pt idx="8337">
                  <c:v>19.557000000000002</c:v>
                </c:pt>
                <c:pt idx="8338">
                  <c:v>19.557000000000002</c:v>
                </c:pt>
                <c:pt idx="8339">
                  <c:v>19.557000000000002</c:v>
                </c:pt>
                <c:pt idx="8340">
                  <c:v>19.557000000000002</c:v>
                </c:pt>
                <c:pt idx="8341">
                  <c:v>19.557000000000002</c:v>
                </c:pt>
                <c:pt idx="8342">
                  <c:v>19.557000000000002</c:v>
                </c:pt>
                <c:pt idx="8343">
                  <c:v>19.557000000000002</c:v>
                </c:pt>
                <c:pt idx="8344">
                  <c:v>19.557000000000002</c:v>
                </c:pt>
                <c:pt idx="8345">
                  <c:v>19.557000000000002</c:v>
                </c:pt>
                <c:pt idx="8346">
                  <c:v>19.557000000000002</c:v>
                </c:pt>
                <c:pt idx="8347">
                  <c:v>19.557000000000002</c:v>
                </c:pt>
                <c:pt idx="8348">
                  <c:v>19.557000000000002</c:v>
                </c:pt>
                <c:pt idx="8349">
                  <c:v>19.557000000000002</c:v>
                </c:pt>
                <c:pt idx="8350">
                  <c:v>19.557000000000002</c:v>
                </c:pt>
                <c:pt idx="8351">
                  <c:v>19.557000000000002</c:v>
                </c:pt>
                <c:pt idx="8352">
                  <c:v>19.557000000000002</c:v>
                </c:pt>
                <c:pt idx="8353">
                  <c:v>19.557000000000002</c:v>
                </c:pt>
                <c:pt idx="8354">
                  <c:v>19.557000000000002</c:v>
                </c:pt>
                <c:pt idx="8355">
                  <c:v>19.557000000000002</c:v>
                </c:pt>
                <c:pt idx="8356">
                  <c:v>19.557000000000002</c:v>
                </c:pt>
                <c:pt idx="8357">
                  <c:v>19.557000000000002</c:v>
                </c:pt>
                <c:pt idx="8358">
                  <c:v>19.557000000000002</c:v>
                </c:pt>
                <c:pt idx="8359">
                  <c:v>19.557000000000002</c:v>
                </c:pt>
                <c:pt idx="8360">
                  <c:v>19.557000000000002</c:v>
                </c:pt>
                <c:pt idx="8361">
                  <c:v>19.557000000000002</c:v>
                </c:pt>
                <c:pt idx="8362">
                  <c:v>19.557000000000002</c:v>
                </c:pt>
                <c:pt idx="8363">
                  <c:v>19.557000000000002</c:v>
                </c:pt>
                <c:pt idx="8364">
                  <c:v>19.557000000000002</c:v>
                </c:pt>
                <c:pt idx="8365">
                  <c:v>19.557000000000002</c:v>
                </c:pt>
                <c:pt idx="8366">
                  <c:v>19.557000000000002</c:v>
                </c:pt>
                <c:pt idx="8367">
                  <c:v>19.557000000000002</c:v>
                </c:pt>
                <c:pt idx="8368">
                  <c:v>19.557000000000002</c:v>
                </c:pt>
                <c:pt idx="8369">
                  <c:v>19.557000000000002</c:v>
                </c:pt>
                <c:pt idx="8370">
                  <c:v>19.557000000000002</c:v>
                </c:pt>
                <c:pt idx="8371">
                  <c:v>19.557000000000002</c:v>
                </c:pt>
                <c:pt idx="8372">
                  <c:v>19.72699999999999</c:v>
                </c:pt>
                <c:pt idx="8373">
                  <c:v>19.72699999999999</c:v>
                </c:pt>
                <c:pt idx="8374">
                  <c:v>19.72699999999999</c:v>
                </c:pt>
                <c:pt idx="8375">
                  <c:v>19.72699999999999</c:v>
                </c:pt>
                <c:pt idx="8376">
                  <c:v>19.72699999999999</c:v>
                </c:pt>
                <c:pt idx="8377">
                  <c:v>19.72699999999999</c:v>
                </c:pt>
                <c:pt idx="8378">
                  <c:v>19.72699999999999</c:v>
                </c:pt>
                <c:pt idx="8379">
                  <c:v>19.72699999999999</c:v>
                </c:pt>
                <c:pt idx="8380">
                  <c:v>19.72699999999999</c:v>
                </c:pt>
                <c:pt idx="8381">
                  <c:v>19.72699999999999</c:v>
                </c:pt>
                <c:pt idx="8382">
                  <c:v>19.72699999999999</c:v>
                </c:pt>
                <c:pt idx="8383">
                  <c:v>19.72699999999999</c:v>
                </c:pt>
                <c:pt idx="8384">
                  <c:v>19.72699999999999</c:v>
                </c:pt>
                <c:pt idx="8385">
                  <c:v>19.72699999999999</c:v>
                </c:pt>
                <c:pt idx="8386">
                  <c:v>19.72699999999999</c:v>
                </c:pt>
                <c:pt idx="8387">
                  <c:v>19.72699999999999</c:v>
                </c:pt>
                <c:pt idx="8388">
                  <c:v>19.72699999999999</c:v>
                </c:pt>
                <c:pt idx="8389">
                  <c:v>19.72699999999999</c:v>
                </c:pt>
                <c:pt idx="8390">
                  <c:v>19.72699999999999</c:v>
                </c:pt>
                <c:pt idx="8391">
                  <c:v>19.72699999999999</c:v>
                </c:pt>
                <c:pt idx="8392">
                  <c:v>19.72699999999999</c:v>
                </c:pt>
                <c:pt idx="8393">
                  <c:v>19.72699999999999</c:v>
                </c:pt>
                <c:pt idx="8394">
                  <c:v>19.72699999999999</c:v>
                </c:pt>
                <c:pt idx="8395">
                  <c:v>19.72699999999999</c:v>
                </c:pt>
                <c:pt idx="8396">
                  <c:v>19.72699999999999</c:v>
                </c:pt>
                <c:pt idx="8397">
                  <c:v>19.72699999999999</c:v>
                </c:pt>
                <c:pt idx="8398">
                  <c:v>19.72699999999999</c:v>
                </c:pt>
                <c:pt idx="8399">
                  <c:v>19.72699999999999</c:v>
                </c:pt>
                <c:pt idx="8400">
                  <c:v>19.72699999999999</c:v>
                </c:pt>
                <c:pt idx="8401">
                  <c:v>19.72699999999999</c:v>
                </c:pt>
                <c:pt idx="8402">
                  <c:v>19.72699999999999</c:v>
                </c:pt>
                <c:pt idx="8403">
                  <c:v>19.72699999999999</c:v>
                </c:pt>
                <c:pt idx="8404">
                  <c:v>19.72699999999999</c:v>
                </c:pt>
                <c:pt idx="8405">
                  <c:v>19.72699999999999</c:v>
                </c:pt>
                <c:pt idx="8406">
                  <c:v>19.72699999999999</c:v>
                </c:pt>
                <c:pt idx="8407">
                  <c:v>19.72699999999999</c:v>
                </c:pt>
                <c:pt idx="8408">
                  <c:v>19.72699999999999</c:v>
                </c:pt>
                <c:pt idx="8409">
                  <c:v>19.72699999999999</c:v>
                </c:pt>
                <c:pt idx="8410">
                  <c:v>19.72699999999999</c:v>
                </c:pt>
                <c:pt idx="8411">
                  <c:v>19.72699999999999</c:v>
                </c:pt>
                <c:pt idx="8412">
                  <c:v>19.72699999999999</c:v>
                </c:pt>
                <c:pt idx="8413">
                  <c:v>19.72699999999999</c:v>
                </c:pt>
                <c:pt idx="8414">
                  <c:v>19.72699999999999</c:v>
                </c:pt>
                <c:pt idx="8415">
                  <c:v>19.72699999999999</c:v>
                </c:pt>
                <c:pt idx="8416">
                  <c:v>19.72699999999999</c:v>
                </c:pt>
                <c:pt idx="8417">
                  <c:v>19.72699999999999</c:v>
                </c:pt>
                <c:pt idx="8418">
                  <c:v>19.72699999999999</c:v>
                </c:pt>
                <c:pt idx="8419">
                  <c:v>19.72699999999999</c:v>
                </c:pt>
                <c:pt idx="8420">
                  <c:v>19.72699999999999</c:v>
                </c:pt>
                <c:pt idx="8421">
                  <c:v>19.72699999999999</c:v>
                </c:pt>
                <c:pt idx="8422">
                  <c:v>19.72699999999999</c:v>
                </c:pt>
                <c:pt idx="8423">
                  <c:v>19.72699999999999</c:v>
                </c:pt>
                <c:pt idx="8424">
                  <c:v>19.72699999999999</c:v>
                </c:pt>
                <c:pt idx="8425">
                  <c:v>19.72699999999999</c:v>
                </c:pt>
                <c:pt idx="8426">
                  <c:v>19.72699999999999</c:v>
                </c:pt>
                <c:pt idx="8427">
                  <c:v>19.72699999999999</c:v>
                </c:pt>
                <c:pt idx="8428">
                  <c:v>19.72699999999999</c:v>
                </c:pt>
                <c:pt idx="8429">
                  <c:v>19.72699999999999</c:v>
                </c:pt>
                <c:pt idx="8430">
                  <c:v>19.72699999999999</c:v>
                </c:pt>
                <c:pt idx="8431">
                  <c:v>19.72699999999999</c:v>
                </c:pt>
                <c:pt idx="8432">
                  <c:v>19.72699999999999</c:v>
                </c:pt>
                <c:pt idx="8433">
                  <c:v>19.72699999999999</c:v>
                </c:pt>
                <c:pt idx="8434">
                  <c:v>19.72699999999999</c:v>
                </c:pt>
                <c:pt idx="8435">
                  <c:v>19.72699999999999</c:v>
                </c:pt>
                <c:pt idx="8436">
                  <c:v>19.72699999999999</c:v>
                </c:pt>
                <c:pt idx="8437">
                  <c:v>19.72699999999999</c:v>
                </c:pt>
                <c:pt idx="8438">
                  <c:v>19.72699999999999</c:v>
                </c:pt>
                <c:pt idx="8439">
                  <c:v>19.72699999999999</c:v>
                </c:pt>
                <c:pt idx="8440">
                  <c:v>19.72699999999999</c:v>
                </c:pt>
                <c:pt idx="8441">
                  <c:v>19.72699999999999</c:v>
                </c:pt>
                <c:pt idx="8442">
                  <c:v>19.72699999999999</c:v>
                </c:pt>
                <c:pt idx="8443">
                  <c:v>19.72699999999999</c:v>
                </c:pt>
                <c:pt idx="8444">
                  <c:v>19.72699999999999</c:v>
                </c:pt>
                <c:pt idx="8445">
                  <c:v>19.72699999999999</c:v>
                </c:pt>
                <c:pt idx="8446">
                  <c:v>19.72699999999999</c:v>
                </c:pt>
                <c:pt idx="8447">
                  <c:v>19.72699999999999</c:v>
                </c:pt>
                <c:pt idx="8448">
                  <c:v>19.72699999999999</c:v>
                </c:pt>
                <c:pt idx="8449">
                  <c:v>19.72699999999999</c:v>
                </c:pt>
                <c:pt idx="8450">
                  <c:v>19.900999999999996</c:v>
                </c:pt>
                <c:pt idx="8451">
                  <c:v>19.900999999999996</c:v>
                </c:pt>
                <c:pt idx="8452">
                  <c:v>19.900999999999996</c:v>
                </c:pt>
                <c:pt idx="8453">
                  <c:v>19.900999999999996</c:v>
                </c:pt>
                <c:pt idx="8454">
                  <c:v>19.900999999999996</c:v>
                </c:pt>
                <c:pt idx="8455">
                  <c:v>19.900999999999996</c:v>
                </c:pt>
                <c:pt idx="8456">
                  <c:v>19.900999999999996</c:v>
                </c:pt>
                <c:pt idx="8457">
                  <c:v>19.900999999999996</c:v>
                </c:pt>
                <c:pt idx="8458">
                  <c:v>19.900999999999996</c:v>
                </c:pt>
                <c:pt idx="8459">
                  <c:v>19.900999999999996</c:v>
                </c:pt>
                <c:pt idx="8460">
                  <c:v>19.900999999999996</c:v>
                </c:pt>
                <c:pt idx="8461">
                  <c:v>19.900999999999996</c:v>
                </c:pt>
                <c:pt idx="8462">
                  <c:v>19.900999999999996</c:v>
                </c:pt>
                <c:pt idx="8463">
                  <c:v>19.900999999999996</c:v>
                </c:pt>
                <c:pt idx="8464">
                  <c:v>19.900999999999996</c:v>
                </c:pt>
                <c:pt idx="8465">
                  <c:v>19.900999999999996</c:v>
                </c:pt>
                <c:pt idx="8466">
                  <c:v>19.900999999999996</c:v>
                </c:pt>
                <c:pt idx="8467">
                  <c:v>19.900999999999996</c:v>
                </c:pt>
                <c:pt idx="8468">
                  <c:v>19.900999999999996</c:v>
                </c:pt>
                <c:pt idx="8469">
                  <c:v>19.900999999999996</c:v>
                </c:pt>
                <c:pt idx="8470">
                  <c:v>19.900999999999996</c:v>
                </c:pt>
                <c:pt idx="8471">
                  <c:v>19.900999999999996</c:v>
                </c:pt>
                <c:pt idx="8472">
                  <c:v>19.900999999999996</c:v>
                </c:pt>
                <c:pt idx="8473">
                  <c:v>19.900999999999996</c:v>
                </c:pt>
                <c:pt idx="8474">
                  <c:v>19.900999999999996</c:v>
                </c:pt>
                <c:pt idx="8475">
                  <c:v>19.900999999999996</c:v>
                </c:pt>
                <c:pt idx="8476">
                  <c:v>19.900999999999996</c:v>
                </c:pt>
                <c:pt idx="8477">
                  <c:v>19.900999999999996</c:v>
                </c:pt>
                <c:pt idx="8478">
                  <c:v>19.900999999999996</c:v>
                </c:pt>
                <c:pt idx="8479">
                  <c:v>19.900999999999996</c:v>
                </c:pt>
                <c:pt idx="8480">
                  <c:v>19.900999999999996</c:v>
                </c:pt>
                <c:pt idx="8481">
                  <c:v>19.900999999999996</c:v>
                </c:pt>
                <c:pt idx="8482">
                  <c:v>19.900999999999996</c:v>
                </c:pt>
                <c:pt idx="8483">
                  <c:v>19.900999999999996</c:v>
                </c:pt>
                <c:pt idx="8484">
                  <c:v>19.900999999999996</c:v>
                </c:pt>
                <c:pt idx="8485">
                  <c:v>19.900999999999996</c:v>
                </c:pt>
                <c:pt idx="8486">
                  <c:v>19.900999999999996</c:v>
                </c:pt>
                <c:pt idx="8487">
                  <c:v>19.900999999999996</c:v>
                </c:pt>
                <c:pt idx="8488">
                  <c:v>19.900999999999996</c:v>
                </c:pt>
                <c:pt idx="8489">
                  <c:v>19.900999999999996</c:v>
                </c:pt>
                <c:pt idx="8490">
                  <c:v>19.900999999999996</c:v>
                </c:pt>
                <c:pt idx="8491">
                  <c:v>19.900999999999996</c:v>
                </c:pt>
                <c:pt idx="8492">
                  <c:v>19.900999999999996</c:v>
                </c:pt>
                <c:pt idx="8493">
                  <c:v>19.900999999999996</c:v>
                </c:pt>
                <c:pt idx="8494">
                  <c:v>19.900999999999996</c:v>
                </c:pt>
                <c:pt idx="8495">
                  <c:v>19.900999999999996</c:v>
                </c:pt>
                <c:pt idx="8496">
                  <c:v>19.900999999999996</c:v>
                </c:pt>
                <c:pt idx="8497">
                  <c:v>19.900999999999996</c:v>
                </c:pt>
                <c:pt idx="8498">
                  <c:v>19.900999999999996</c:v>
                </c:pt>
                <c:pt idx="8499">
                  <c:v>19.900999999999996</c:v>
                </c:pt>
                <c:pt idx="8500">
                  <c:v>19.900999999999996</c:v>
                </c:pt>
                <c:pt idx="8501">
                  <c:v>19.900999999999996</c:v>
                </c:pt>
                <c:pt idx="8502">
                  <c:v>19.900999999999996</c:v>
                </c:pt>
                <c:pt idx="8503">
                  <c:v>19.900999999999996</c:v>
                </c:pt>
                <c:pt idx="8504">
                  <c:v>19.900999999999996</c:v>
                </c:pt>
                <c:pt idx="8505">
                  <c:v>19.900999999999996</c:v>
                </c:pt>
                <c:pt idx="8506">
                  <c:v>19.900999999999996</c:v>
                </c:pt>
                <c:pt idx="8507">
                  <c:v>19.900999999999996</c:v>
                </c:pt>
                <c:pt idx="8508">
                  <c:v>19.900999999999996</c:v>
                </c:pt>
                <c:pt idx="8509">
                  <c:v>19.900999999999996</c:v>
                </c:pt>
                <c:pt idx="8510">
                  <c:v>19.900999999999996</c:v>
                </c:pt>
                <c:pt idx="8511">
                  <c:v>19.900999999999996</c:v>
                </c:pt>
                <c:pt idx="8512">
                  <c:v>19.900999999999996</c:v>
                </c:pt>
                <c:pt idx="8513">
                  <c:v>19.900999999999996</c:v>
                </c:pt>
                <c:pt idx="8514">
                  <c:v>19.900999999999996</c:v>
                </c:pt>
                <c:pt idx="8515">
                  <c:v>20.065999999999988</c:v>
                </c:pt>
                <c:pt idx="8516">
                  <c:v>20.065999999999988</c:v>
                </c:pt>
                <c:pt idx="8517">
                  <c:v>20.065999999999988</c:v>
                </c:pt>
                <c:pt idx="8518">
                  <c:v>20.065999999999988</c:v>
                </c:pt>
                <c:pt idx="8519">
                  <c:v>20.065999999999988</c:v>
                </c:pt>
                <c:pt idx="8520">
                  <c:v>20.065999999999988</c:v>
                </c:pt>
                <c:pt idx="8521">
                  <c:v>20.065999999999988</c:v>
                </c:pt>
                <c:pt idx="8522">
                  <c:v>20.065999999999988</c:v>
                </c:pt>
                <c:pt idx="8523">
                  <c:v>20.065999999999988</c:v>
                </c:pt>
                <c:pt idx="8524">
                  <c:v>20.065999999999988</c:v>
                </c:pt>
                <c:pt idx="8525">
                  <c:v>20.065999999999988</c:v>
                </c:pt>
                <c:pt idx="8526">
                  <c:v>20.065999999999988</c:v>
                </c:pt>
                <c:pt idx="8527">
                  <c:v>20.065999999999988</c:v>
                </c:pt>
                <c:pt idx="8528">
                  <c:v>20.065999999999988</c:v>
                </c:pt>
                <c:pt idx="8529">
                  <c:v>20.065999999999988</c:v>
                </c:pt>
                <c:pt idx="8530">
                  <c:v>20.065999999999988</c:v>
                </c:pt>
                <c:pt idx="8531">
                  <c:v>20.065999999999988</c:v>
                </c:pt>
                <c:pt idx="8532">
                  <c:v>20.065999999999988</c:v>
                </c:pt>
                <c:pt idx="8533">
                  <c:v>20.065999999999988</c:v>
                </c:pt>
                <c:pt idx="8534">
                  <c:v>20.065999999999988</c:v>
                </c:pt>
                <c:pt idx="8535">
                  <c:v>20.065999999999988</c:v>
                </c:pt>
                <c:pt idx="8536">
                  <c:v>20.065999999999988</c:v>
                </c:pt>
                <c:pt idx="8537">
                  <c:v>20.065999999999988</c:v>
                </c:pt>
                <c:pt idx="8538">
                  <c:v>20.065999999999988</c:v>
                </c:pt>
                <c:pt idx="8539">
                  <c:v>20.065999999999988</c:v>
                </c:pt>
                <c:pt idx="8540">
                  <c:v>20.065999999999988</c:v>
                </c:pt>
                <c:pt idx="8541">
                  <c:v>20.065999999999988</c:v>
                </c:pt>
                <c:pt idx="8542">
                  <c:v>20.065999999999988</c:v>
                </c:pt>
                <c:pt idx="8543">
                  <c:v>20.065999999999988</c:v>
                </c:pt>
                <c:pt idx="8544">
                  <c:v>20.065999999999988</c:v>
                </c:pt>
                <c:pt idx="8545">
                  <c:v>20.065999999999988</c:v>
                </c:pt>
                <c:pt idx="8546">
                  <c:v>20.065999999999988</c:v>
                </c:pt>
                <c:pt idx="8547">
                  <c:v>20.065999999999988</c:v>
                </c:pt>
                <c:pt idx="8548">
                  <c:v>20.065999999999988</c:v>
                </c:pt>
                <c:pt idx="8549">
                  <c:v>20.065999999999988</c:v>
                </c:pt>
                <c:pt idx="8550">
                  <c:v>20.065999999999988</c:v>
                </c:pt>
                <c:pt idx="8551">
                  <c:v>20.065999999999988</c:v>
                </c:pt>
                <c:pt idx="8552">
                  <c:v>20.065999999999988</c:v>
                </c:pt>
                <c:pt idx="8553">
                  <c:v>20.065999999999988</c:v>
                </c:pt>
                <c:pt idx="8554">
                  <c:v>20.065999999999988</c:v>
                </c:pt>
                <c:pt idx="8555">
                  <c:v>20.065999999999988</c:v>
                </c:pt>
                <c:pt idx="8556">
                  <c:v>20.065999999999988</c:v>
                </c:pt>
                <c:pt idx="8557">
                  <c:v>20.065999999999988</c:v>
                </c:pt>
                <c:pt idx="8558">
                  <c:v>20.065999999999988</c:v>
                </c:pt>
                <c:pt idx="8559">
                  <c:v>20.065999999999988</c:v>
                </c:pt>
                <c:pt idx="8560">
                  <c:v>20.065999999999988</c:v>
                </c:pt>
                <c:pt idx="8561">
                  <c:v>20.065999999999988</c:v>
                </c:pt>
                <c:pt idx="8562">
                  <c:v>20.065999999999988</c:v>
                </c:pt>
                <c:pt idx="8563">
                  <c:v>20.065999999999988</c:v>
                </c:pt>
                <c:pt idx="8564">
                  <c:v>20.065999999999988</c:v>
                </c:pt>
                <c:pt idx="8565">
                  <c:v>20.065999999999988</c:v>
                </c:pt>
                <c:pt idx="8566">
                  <c:v>20.065999999999988</c:v>
                </c:pt>
                <c:pt idx="8567">
                  <c:v>20.065999999999988</c:v>
                </c:pt>
                <c:pt idx="8568">
                  <c:v>20.065999999999988</c:v>
                </c:pt>
                <c:pt idx="8569">
                  <c:v>20.065999999999988</c:v>
                </c:pt>
                <c:pt idx="8570">
                  <c:v>20.065999999999988</c:v>
                </c:pt>
                <c:pt idx="8571">
                  <c:v>20.065999999999988</c:v>
                </c:pt>
                <c:pt idx="8572">
                  <c:v>20.065999999999988</c:v>
                </c:pt>
                <c:pt idx="8573">
                  <c:v>20.065999999999988</c:v>
                </c:pt>
                <c:pt idx="8574">
                  <c:v>20.065999999999988</c:v>
                </c:pt>
                <c:pt idx="8575">
                  <c:v>20.065999999999988</c:v>
                </c:pt>
                <c:pt idx="8576">
                  <c:v>20.065999999999988</c:v>
                </c:pt>
                <c:pt idx="8577">
                  <c:v>20.065999999999988</c:v>
                </c:pt>
                <c:pt idx="8578">
                  <c:v>20.065999999999988</c:v>
                </c:pt>
                <c:pt idx="8579">
                  <c:v>20.065999999999988</c:v>
                </c:pt>
                <c:pt idx="8580">
                  <c:v>20.065999999999988</c:v>
                </c:pt>
                <c:pt idx="8581">
                  <c:v>20.065999999999988</c:v>
                </c:pt>
                <c:pt idx="8582">
                  <c:v>20.065999999999988</c:v>
                </c:pt>
                <c:pt idx="8583">
                  <c:v>20.065999999999988</c:v>
                </c:pt>
                <c:pt idx="8584">
                  <c:v>20.065999999999988</c:v>
                </c:pt>
                <c:pt idx="8585">
                  <c:v>20.065999999999988</c:v>
                </c:pt>
                <c:pt idx="8586">
                  <c:v>20.065999999999988</c:v>
                </c:pt>
                <c:pt idx="8587">
                  <c:v>20.065999999999988</c:v>
                </c:pt>
                <c:pt idx="8588">
                  <c:v>20.065999999999988</c:v>
                </c:pt>
                <c:pt idx="8589">
                  <c:v>20.065999999999988</c:v>
                </c:pt>
                <c:pt idx="8590">
                  <c:v>20.065999999999988</c:v>
                </c:pt>
                <c:pt idx="8591">
                  <c:v>20.065999999999988</c:v>
                </c:pt>
                <c:pt idx="8592">
                  <c:v>20.065999999999988</c:v>
                </c:pt>
                <c:pt idx="8593">
                  <c:v>20.065999999999988</c:v>
                </c:pt>
                <c:pt idx="8594">
                  <c:v>20.065999999999988</c:v>
                </c:pt>
                <c:pt idx="8595">
                  <c:v>20.065999999999988</c:v>
                </c:pt>
                <c:pt idx="8596">
                  <c:v>20.065999999999988</c:v>
                </c:pt>
                <c:pt idx="8597">
                  <c:v>20.065999999999988</c:v>
                </c:pt>
                <c:pt idx="8598">
                  <c:v>20.065999999999988</c:v>
                </c:pt>
                <c:pt idx="8599">
                  <c:v>20.065999999999988</c:v>
                </c:pt>
                <c:pt idx="8600">
                  <c:v>20.065999999999988</c:v>
                </c:pt>
                <c:pt idx="8601">
                  <c:v>20.065999999999988</c:v>
                </c:pt>
                <c:pt idx="8602">
                  <c:v>20.065999999999988</c:v>
                </c:pt>
                <c:pt idx="8603">
                  <c:v>20.065999999999988</c:v>
                </c:pt>
                <c:pt idx="8604">
                  <c:v>20.065999999999988</c:v>
                </c:pt>
                <c:pt idx="8605">
                  <c:v>20.065999999999988</c:v>
                </c:pt>
                <c:pt idx="8606">
                  <c:v>20.286000000000001</c:v>
                </c:pt>
                <c:pt idx="8607">
                  <c:v>20.286000000000001</c:v>
                </c:pt>
                <c:pt idx="8608">
                  <c:v>20.286000000000001</c:v>
                </c:pt>
                <c:pt idx="8609">
                  <c:v>20.286000000000001</c:v>
                </c:pt>
                <c:pt idx="8610">
                  <c:v>20.286000000000001</c:v>
                </c:pt>
                <c:pt idx="8611">
                  <c:v>20.286000000000001</c:v>
                </c:pt>
                <c:pt idx="8612">
                  <c:v>20.286000000000001</c:v>
                </c:pt>
                <c:pt idx="8613">
                  <c:v>20.286000000000001</c:v>
                </c:pt>
                <c:pt idx="8614">
                  <c:v>20.286000000000001</c:v>
                </c:pt>
                <c:pt idx="8615">
                  <c:v>20.286000000000001</c:v>
                </c:pt>
                <c:pt idx="8616">
                  <c:v>20.286000000000001</c:v>
                </c:pt>
                <c:pt idx="8617">
                  <c:v>20.286000000000001</c:v>
                </c:pt>
                <c:pt idx="8618">
                  <c:v>20.286000000000001</c:v>
                </c:pt>
                <c:pt idx="8619">
                  <c:v>20.286000000000001</c:v>
                </c:pt>
                <c:pt idx="8620">
                  <c:v>20.286000000000001</c:v>
                </c:pt>
                <c:pt idx="8621">
                  <c:v>20.286000000000001</c:v>
                </c:pt>
                <c:pt idx="8622">
                  <c:v>20.286000000000001</c:v>
                </c:pt>
                <c:pt idx="8623">
                  <c:v>20.286000000000001</c:v>
                </c:pt>
                <c:pt idx="8624">
                  <c:v>20.286000000000001</c:v>
                </c:pt>
                <c:pt idx="8625">
                  <c:v>20.286000000000001</c:v>
                </c:pt>
                <c:pt idx="8626">
                  <c:v>20.286000000000001</c:v>
                </c:pt>
                <c:pt idx="8627">
                  <c:v>20.286000000000001</c:v>
                </c:pt>
                <c:pt idx="8628">
                  <c:v>20.286000000000001</c:v>
                </c:pt>
                <c:pt idx="8629">
                  <c:v>20.286000000000001</c:v>
                </c:pt>
                <c:pt idx="8630">
                  <c:v>20.286000000000001</c:v>
                </c:pt>
                <c:pt idx="8631">
                  <c:v>20.286000000000001</c:v>
                </c:pt>
                <c:pt idx="8632">
                  <c:v>20.286000000000001</c:v>
                </c:pt>
                <c:pt idx="8633">
                  <c:v>20.286000000000001</c:v>
                </c:pt>
                <c:pt idx="8634">
                  <c:v>20.286000000000001</c:v>
                </c:pt>
                <c:pt idx="8635">
                  <c:v>20.286000000000001</c:v>
                </c:pt>
                <c:pt idx="8636">
                  <c:v>20.286000000000001</c:v>
                </c:pt>
                <c:pt idx="8637">
                  <c:v>20.286000000000001</c:v>
                </c:pt>
                <c:pt idx="8638">
                  <c:v>20.286000000000001</c:v>
                </c:pt>
                <c:pt idx="8639">
                  <c:v>20.286000000000001</c:v>
                </c:pt>
                <c:pt idx="8640">
                  <c:v>20.286000000000001</c:v>
                </c:pt>
                <c:pt idx="8641">
                  <c:v>20.286000000000001</c:v>
                </c:pt>
                <c:pt idx="8642">
                  <c:v>20.286000000000001</c:v>
                </c:pt>
                <c:pt idx="8643">
                  <c:v>20.286000000000001</c:v>
                </c:pt>
                <c:pt idx="8644">
                  <c:v>20.286000000000001</c:v>
                </c:pt>
                <c:pt idx="8645">
                  <c:v>20.286000000000001</c:v>
                </c:pt>
                <c:pt idx="8646">
                  <c:v>20.286000000000001</c:v>
                </c:pt>
                <c:pt idx="8647">
                  <c:v>20.286000000000001</c:v>
                </c:pt>
                <c:pt idx="8648">
                  <c:v>20.286000000000001</c:v>
                </c:pt>
                <c:pt idx="8649">
                  <c:v>20.286000000000001</c:v>
                </c:pt>
                <c:pt idx="8650">
                  <c:v>20.286000000000001</c:v>
                </c:pt>
                <c:pt idx="8651">
                  <c:v>20.286000000000001</c:v>
                </c:pt>
                <c:pt idx="8652">
                  <c:v>20.286000000000001</c:v>
                </c:pt>
                <c:pt idx="8653">
                  <c:v>20.286000000000001</c:v>
                </c:pt>
                <c:pt idx="8654">
                  <c:v>20.286000000000001</c:v>
                </c:pt>
                <c:pt idx="8655">
                  <c:v>20.286000000000001</c:v>
                </c:pt>
                <c:pt idx="8656">
                  <c:v>20.286000000000001</c:v>
                </c:pt>
                <c:pt idx="8657">
                  <c:v>20.286000000000001</c:v>
                </c:pt>
                <c:pt idx="8658">
                  <c:v>20.286000000000001</c:v>
                </c:pt>
                <c:pt idx="8659">
                  <c:v>20.286000000000001</c:v>
                </c:pt>
                <c:pt idx="8660">
                  <c:v>20.286000000000001</c:v>
                </c:pt>
                <c:pt idx="8661">
                  <c:v>20.286000000000001</c:v>
                </c:pt>
                <c:pt idx="8662">
                  <c:v>20.286000000000001</c:v>
                </c:pt>
                <c:pt idx="8663">
                  <c:v>20.286000000000001</c:v>
                </c:pt>
                <c:pt idx="8664">
                  <c:v>20.286000000000001</c:v>
                </c:pt>
                <c:pt idx="8665">
                  <c:v>20.286000000000001</c:v>
                </c:pt>
                <c:pt idx="8666">
                  <c:v>20.286000000000001</c:v>
                </c:pt>
                <c:pt idx="8667">
                  <c:v>20.286000000000001</c:v>
                </c:pt>
                <c:pt idx="8668">
                  <c:v>20.286000000000001</c:v>
                </c:pt>
                <c:pt idx="8669">
                  <c:v>20.286000000000001</c:v>
                </c:pt>
                <c:pt idx="8670">
                  <c:v>20.286000000000001</c:v>
                </c:pt>
                <c:pt idx="8671">
                  <c:v>20.286000000000001</c:v>
                </c:pt>
                <c:pt idx="8672">
                  <c:v>20.286000000000001</c:v>
                </c:pt>
                <c:pt idx="8673">
                  <c:v>20.286000000000001</c:v>
                </c:pt>
                <c:pt idx="8674">
                  <c:v>20.286000000000001</c:v>
                </c:pt>
                <c:pt idx="8675">
                  <c:v>20.286000000000001</c:v>
                </c:pt>
                <c:pt idx="8676">
                  <c:v>20.286000000000001</c:v>
                </c:pt>
                <c:pt idx="8677">
                  <c:v>20.286000000000001</c:v>
                </c:pt>
                <c:pt idx="8678">
                  <c:v>20.286000000000001</c:v>
                </c:pt>
                <c:pt idx="8679">
                  <c:v>20.286000000000001</c:v>
                </c:pt>
                <c:pt idx="8680">
                  <c:v>20.286000000000001</c:v>
                </c:pt>
                <c:pt idx="8681">
                  <c:v>20.286000000000001</c:v>
                </c:pt>
                <c:pt idx="8682">
                  <c:v>20.286000000000001</c:v>
                </c:pt>
                <c:pt idx="8683">
                  <c:v>20.286000000000001</c:v>
                </c:pt>
                <c:pt idx="8684">
                  <c:v>20.286000000000001</c:v>
                </c:pt>
                <c:pt idx="8685">
                  <c:v>20.286000000000001</c:v>
                </c:pt>
                <c:pt idx="8686">
                  <c:v>20.286000000000001</c:v>
                </c:pt>
                <c:pt idx="8687">
                  <c:v>20.286000000000001</c:v>
                </c:pt>
                <c:pt idx="8688">
                  <c:v>20.286000000000001</c:v>
                </c:pt>
                <c:pt idx="8689">
                  <c:v>20.286000000000001</c:v>
                </c:pt>
                <c:pt idx="8690">
                  <c:v>20.286000000000001</c:v>
                </c:pt>
                <c:pt idx="8691">
                  <c:v>20.286000000000001</c:v>
                </c:pt>
                <c:pt idx="8692">
                  <c:v>20.286000000000001</c:v>
                </c:pt>
                <c:pt idx="8693">
                  <c:v>20.286000000000001</c:v>
                </c:pt>
                <c:pt idx="8694">
                  <c:v>20.286000000000001</c:v>
                </c:pt>
                <c:pt idx="8695">
                  <c:v>20.286000000000001</c:v>
                </c:pt>
                <c:pt idx="8696">
                  <c:v>20.286000000000001</c:v>
                </c:pt>
                <c:pt idx="8697">
                  <c:v>20.500999999999991</c:v>
                </c:pt>
                <c:pt idx="8698">
                  <c:v>20.500999999999991</c:v>
                </c:pt>
                <c:pt idx="8699">
                  <c:v>20.500999999999991</c:v>
                </c:pt>
                <c:pt idx="8700">
                  <c:v>20.500999999999991</c:v>
                </c:pt>
                <c:pt idx="8701">
                  <c:v>20.500999999999991</c:v>
                </c:pt>
                <c:pt idx="8702">
                  <c:v>20.500999999999991</c:v>
                </c:pt>
                <c:pt idx="8703">
                  <c:v>20.500999999999991</c:v>
                </c:pt>
                <c:pt idx="8704">
                  <c:v>20.500999999999991</c:v>
                </c:pt>
                <c:pt idx="8705">
                  <c:v>20.500999999999991</c:v>
                </c:pt>
                <c:pt idx="8706">
                  <c:v>20.500999999999991</c:v>
                </c:pt>
                <c:pt idx="8707">
                  <c:v>20.500999999999991</c:v>
                </c:pt>
                <c:pt idx="8708">
                  <c:v>20.500999999999991</c:v>
                </c:pt>
                <c:pt idx="8709">
                  <c:v>20.500999999999991</c:v>
                </c:pt>
                <c:pt idx="8710">
                  <c:v>20.500999999999991</c:v>
                </c:pt>
                <c:pt idx="8711">
                  <c:v>20.500999999999991</c:v>
                </c:pt>
                <c:pt idx="8712">
                  <c:v>20.500999999999991</c:v>
                </c:pt>
                <c:pt idx="8713">
                  <c:v>20.500999999999991</c:v>
                </c:pt>
                <c:pt idx="8714">
                  <c:v>20.500999999999991</c:v>
                </c:pt>
                <c:pt idx="8715">
                  <c:v>20.500999999999991</c:v>
                </c:pt>
                <c:pt idx="8716">
                  <c:v>20.500999999999991</c:v>
                </c:pt>
                <c:pt idx="8717">
                  <c:v>20.500999999999991</c:v>
                </c:pt>
                <c:pt idx="8718">
                  <c:v>20.500999999999991</c:v>
                </c:pt>
                <c:pt idx="8719">
                  <c:v>20.500999999999991</c:v>
                </c:pt>
                <c:pt idx="8720">
                  <c:v>20.500999999999991</c:v>
                </c:pt>
                <c:pt idx="8721">
                  <c:v>20.500999999999991</c:v>
                </c:pt>
                <c:pt idx="8722">
                  <c:v>20.500999999999991</c:v>
                </c:pt>
                <c:pt idx="8723">
                  <c:v>20.500999999999991</c:v>
                </c:pt>
                <c:pt idx="8724">
                  <c:v>20.500999999999991</c:v>
                </c:pt>
                <c:pt idx="8725">
                  <c:v>20.500999999999991</c:v>
                </c:pt>
                <c:pt idx="8726">
                  <c:v>20.500999999999991</c:v>
                </c:pt>
                <c:pt idx="8727">
                  <c:v>20.500999999999991</c:v>
                </c:pt>
                <c:pt idx="8728">
                  <c:v>20.500999999999991</c:v>
                </c:pt>
                <c:pt idx="8729">
                  <c:v>20.500999999999991</c:v>
                </c:pt>
                <c:pt idx="8730">
                  <c:v>20.500999999999991</c:v>
                </c:pt>
                <c:pt idx="8731">
                  <c:v>20.500999999999991</c:v>
                </c:pt>
                <c:pt idx="8732">
                  <c:v>20.500999999999991</c:v>
                </c:pt>
                <c:pt idx="8733">
                  <c:v>20.500999999999991</c:v>
                </c:pt>
                <c:pt idx="8734">
                  <c:v>20.500999999999991</c:v>
                </c:pt>
                <c:pt idx="8735">
                  <c:v>20.500999999999991</c:v>
                </c:pt>
                <c:pt idx="8736">
                  <c:v>20.500999999999991</c:v>
                </c:pt>
                <c:pt idx="8737">
                  <c:v>20.500999999999991</c:v>
                </c:pt>
                <c:pt idx="8738">
                  <c:v>20.500999999999991</c:v>
                </c:pt>
                <c:pt idx="8739">
                  <c:v>20.500999999999991</c:v>
                </c:pt>
                <c:pt idx="8740">
                  <c:v>20.500999999999991</c:v>
                </c:pt>
                <c:pt idx="8741">
                  <c:v>20.500999999999991</c:v>
                </c:pt>
                <c:pt idx="8742">
                  <c:v>20.500999999999991</c:v>
                </c:pt>
                <c:pt idx="8743">
                  <c:v>20.500999999999991</c:v>
                </c:pt>
                <c:pt idx="8744">
                  <c:v>20.500999999999991</c:v>
                </c:pt>
                <c:pt idx="8745">
                  <c:v>20.500999999999991</c:v>
                </c:pt>
                <c:pt idx="8746">
                  <c:v>20.500999999999991</c:v>
                </c:pt>
                <c:pt idx="8747">
                  <c:v>20.500999999999991</c:v>
                </c:pt>
                <c:pt idx="8748">
                  <c:v>20.500999999999991</c:v>
                </c:pt>
                <c:pt idx="8749">
                  <c:v>20.500999999999991</c:v>
                </c:pt>
                <c:pt idx="8750">
                  <c:v>20.500999999999991</c:v>
                </c:pt>
                <c:pt idx="8751">
                  <c:v>20.500999999999991</c:v>
                </c:pt>
                <c:pt idx="8752">
                  <c:v>20.500999999999991</c:v>
                </c:pt>
                <c:pt idx="8753">
                  <c:v>20.500999999999991</c:v>
                </c:pt>
                <c:pt idx="8754">
                  <c:v>20.500999999999991</c:v>
                </c:pt>
                <c:pt idx="8755">
                  <c:v>20.500999999999991</c:v>
                </c:pt>
                <c:pt idx="8756">
                  <c:v>20.500999999999991</c:v>
                </c:pt>
                <c:pt idx="8757">
                  <c:v>20.500999999999991</c:v>
                </c:pt>
                <c:pt idx="8758">
                  <c:v>20.500999999999991</c:v>
                </c:pt>
                <c:pt idx="8759">
                  <c:v>20.500999999999991</c:v>
                </c:pt>
                <c:pt idx="8760">
                  <c:v>20.500999999999991</c:v>
                </c:pt>
                <c:pt idx="8761">
                  <c:v>20.500999999999991</c:v>
                </c:pt>
                <c:pt idx="8762">
                  <c:v>20.500999999999991</c:v>
                </c:pt>
                <c:pt idx="8763">
                  <c:v>20.500999999999991</c:v>
                </c:pt>
                <c:pt idx="8764">
                  <c:v>20.500999999999991</c:v>
                </c:pt>
                <c:pt idx="8765">
                  <c:v>20.500999999999991</c:v>
                </c:pt>
                <c:pt idx="8766">
                  <c:v>20.500999999999991</c:v>
                </c:pt>
                <c:pt idx="8767">
                  <c:v>20.500999999999991</c:v>
                </c:pt>
                <c:pt idx="8768">
                  <c:v>20.500999999999991</c:v>
                </c:pt>
                <c:pt idx="8769">
                  <c:v>20.500999999999991</c:v>
                </c:pt>
                <c:pt idx="8770">
                  <c:v>20.500999999999991</c:v>
                </c:pt>
                <c:pt idx="8771">
                  <c:v>20.500999999999991</c:v>
                </c:pt>
                <c:pt idx="8772">
                  <c:v>20.500999999999991</c:v>
                </c:pt>
                <c:pt idx="8773">
                  <c:v>20.500999999999991</c:v>
                </c:pt>
                <c:pt idx="8774">
                  <c:v>20.500999999999991</c:v>
                </c:pt>
                <c:pt idx="8775">
                  <c:v>20.500999999999991</c:v>
                </c:pt>
                <c:pt idx="8776">
                  <c:v>20.500999999999991</c:v>
                </c:pt>
                <c:pt idx="8777">
                  <c:v>20.500999999999991</c:v>
                </c:pt>
                <c:pt idx="8778">
                  <c:v>20.500999999999991</c:v>
                </c:pt>
                <c:pt idx="8779">
                  <c:v>20.500999999999991</c:v>
                </c:pt>
                <c:pt idx="8780">
                  <c:v>20.500999999999991</c:v>
                </c:pt>
                <c:pt idx="8781">
                  <c:v>20.500999999999991</c:v>
                </c:pt>
                <c:pt idx="8782">
                  <c:v>20.500999999999991</c:v>
                </c:pt>
                <c:pt idx="8783">
                  <c:v>20.500999999999991</c:v>
                </c:pt>
                <c:pt idx="8784">
                  <c:v>20.500999999999991</c:v>
                </c:pt>
                <c:pt idx="8785">
                  <c:v>20.500999999999991</c:v>
                </c:pt>
                <c:pt idx="8786">
                  <c:v>20.500999999999991</c:v>
                </c:pt>
                <c:pt idx="8787">
                  <c:v>20.500999999999991</c:v>
                </c:pt>
                <c:pt idx="8788">
                  <c:v>20.712999999999994</c:v>
                </c:pt>
                <c:pt idx="8789">
                  <c:v>20.712999999999994</c:v>
                </c:pt>
                <c:pt idx="8790">
                  <c:v>20.712999999999994</c:v>
                </c:pt>
                <c:pt idx="8791">
                  <c:v>20.712999999999994</c:v>
                </c:pt>
                <c:pt idx="8792">
                  <c:v>20.712999999999994</c:v>
                </c:pt>
                <c:pt idx="8793">
                  <c:v>20.712999999999994</c:v>
                </c:pt>
                <c:pt idx="8794">
                  <c:v>20.712999999999994</c:v>
                </c:pt>
                <c:pt idx="8795">
                  <c:v>20.712999999999994</c:v>
                </c:pt>
                <c:pt idx="8796">
                  <c:v>20.712999999999994</c:v>
                </c:pt>
                <c:pt idx="8797">
                  <c:v>20.712999999999994</c:v>
                </c:pt>
                <c:pt idx="8798">
                  <c:v>20.712999999999994</c:v>
                </c:pt>
                <c:pt idx="8799">
                  <c:v>20.712999999999994</c:v>
                </c:pt>
                <c:pt idx="8800">
                  <c:v>20.712999999999994</c:v>
                </c:pt>
                <c:pt idx="8801">
                  <c:v>20.712999999999994</c:v>
                </c:pt>
                <c:pt idx="8802">
                  <c:v>20.712999999999994</c:v>
                </c:pt>
                <c:pt idx="8803">
                  <c:v>20.712999999999994</c:v>
                </c:pt>
                <c:pt idx="8804">
                  <c:v>20.712999999999994</c:v>
                </c:pt>
                <c:pt idx="8805">
                  <c:v>20.712999999999994</c:v>
                </c:pt>
                <c:pt idx="8806">
                  <c:v>20.712999999999994</c:v>
                </c:pt>
                <c:pt idx="8807">
                  <c:v>20.712999999999994</c:v>
                </c:pt>
                <c:pt idx="8808">
                  <c:v>20.712999999999994</c:v>
                </c:pt>
                <c:pt idx="8809">
                  <c:v>20.712999999999994</c:v>
                </c:pt>
                <c:pt idx="8810">
                  <c:v>20.712999999999994</c:v>
                </c:pt>
                <c:pt idx="8811">
                  <c:v>20.712999999999994</c:v>
                </c:pt>
                <c:pt idx="8812">
                  <c:v>20.712999999999994</c:v>
                </c:pt>
                <c:pt idx="8813">
                  <c:v>20.712999999999994</c:v>
                </c:pt>
                <c:pt idx="8814">
                  <c:v>20.712999999999994</c:v>
                </c:pt>
                <c:pt idx="8815">
                  <c:v>20.712999999999994</c:v>
                </c:pt>
                <c:pt idx="8816">
                  <c:v>20.712999999999994</c:v>
                </c:pt>
                <c:pt idx="8817">
                  <c:v>20.712999999999994</c:v>
                </c:pt>
                <c:pt idx="8818">
                  <c:v>20.712999999999994</c:v>
                </c:pt>
                <c:pt idx="8819">
                  <c:v>20.712999999999994</c:v>
                </c:pt>
                <c:pt idx="8820">
                  <c:v>20.712999999999994</c:v>
                </c:pt>
                <c:pt idx="8821">
                  <c:v>20.712999999999994</c:v>
                </c:pt>
                <c:pt idx="8822">
                  <c:v>20.712999999999994</c:v>
                </c:pt>
                <c:pt idx="8823">
                  <c:v>20.712999999999994</c:v>
                </c:pt>
                <c:pt idx="8824">
                  <c:v>20.712999999999994</c:v>
                </c:pt>
                <c:pt idx="8825">
                  <c:v>20.712999999999994</c:v>
                </c:pt>
                <c:pt idx="8826">
                  <c:v>20.712999999999994</c:v>
                </c:pt>
                <c:pt idx="8827">
                  <c:v>20.712999999999994</c:v>
                </c:pt>
                <c:pt idx="8828">
                  <c:v>20.712999999999994</c:v>
                </c:pt>
                <c:pt idx="8829">
                  <c:v>20.712999999999994</c:v>
                </c:pt>
                <c:pt idx="8830">
                  <c:v>20.712999999999994</c:v>
                </c:pt>
                <c:pt idx="8831">
                  <c:v>20.712999999999994</c:v>
                </c:pt>
                <c:pt idx="8832">
                  <c:v>20.712999999999994</c:v>
                </c:pt>
                <c:pt idx="8833">
                  <c:v>20.712999999999994</c:v>
                </c:pt>
                <c:pt idx="8834">
                  <c:v>20.712999999999994</c:v>
                </c:pt>
                <c:pt idx="8835">
                  <c:v>20.712999999999994</c:v>
                </c:pt>
                <c:pt idx="8836">
                  <c:v>20.712999999999994</c:v>
                </c:pt>
                <c:pt idx="8837">
                  <c:v>20.712999999999994</c:v>
                </c:pt>
                <c:pt idx="8838">
                  <c:v>20.712999999999994</c:v>
                </c:pt>
                <c:pt idx="8839">
                  <c:v>20.712999999999994</c:v>
                </c:pt>
                <c:pt idx="8840">
                  <c:v>20.712999999999994</c:v>
                </c:pt>
                <c:pt idx="8841">
                  <c:v>20.712999999999994</c:v>
                </c:pt>
                <c:pt idx="8842">
                  <c:v>20.712999999999994</c:v>
                </c:pt>
                <c:pt idx="8843">
                  <c:v>20.712999999999994</c:v>
                </c:pt>
                <c:pt idx="8844">
                  <c:v>20.712999999999994</c:v>
                </c:pt>
                <c:pt idx="8845">
                  <c:v>20.712999999999994</c:v>
                </c:pt>
                <c:pt idx="8846">
                  <c:v>20.712999999999994</c:v>
                </c:pt>
                <c:pt idx="8847">
                  <c:v>20.712999999999994</c:v>
                </c:pt>
                <c:pt idx="8848">
                  <c:v>20.712999999999994</c:v>
                </c:pt>
                <c:pt idx="8849">
                  <c:v>20.712999999999994</c:v>
                </c:pt>
                <c:pt idx="8850">
                  <c:v>20.712999999999994</c:v>
                </c:pt>
                <c:pt idx="8851">
                  <c:v>20.712999999999994</c:v>
                </c:pt>
                <c:pt idx="8852">
                  <c:v>20.712999999999994</c:v>
                </c:pt>
                <c:pt idx="8853">
                  <c:v>20.712999999999994</c:v>
                </c:pt>
                <c:pt idx="8854">
                  <c:v>20.712999999999994</c:v>
                </c:pt>
                <c:pt idx="8855">
                  <c:v>20.712999999999994</c:v>
                </c:pt>
                <c:pt idx="8856">
                  <c:v>20.712999999999994</c:v>
                </c:pt>
                <c:pt idx="8857">
                  <c:v>20.712999999999994</c:v>
                </c:pt>
                <c:pt idx="8858">
                  <c:v>20.712999999999994</c:v>
                </c:pt>
                <c:pt idx="8859">
                  <c:v>20.712999999999994</c:v>
                </c:pt>
                <c:pt idx="8860">
                  <c:v>20.712999999999994</c:v>
                </c:pt>
                <c:pt idx="8861">
                  <c:v>20.712999999999994</c:v>
                </c:pt>
                <c:pt idx="8862">
                  <c:v>20.712999999999994</c:v>
                </c:pt>
                <c:pt idx="8863">
                  <c:v>20.712999999999994</c:v>
                </c:pt>
                <c:pt idx="8864">
                  <c:v>20.712999999999994</c:v>
                </c:pt>
                <c:pt idx="8865">
                  <c:v>20.712999999999994</c:v>
                </c:pt>
                <c:pt idx="8866">
                  <c:v>20.712999999999994</c:v>
                </c:pt>
                <c:pt idx="8867">
                  <c:v>20.712999999999994</c:v>
                </c:pt>
                <c:pt idx="8868">
                  <c:v>20.712999999999994</c:v>
                </c:pt>
                <c:pt idx="8869">
                  <c:v>20.712999999999994</c:v>
                </c:pt>
                <c:pt idx="8870">
                  <c:v>20.712999999999994</c:v>
                </c:pt>
                <c:pt idx="8871">
                  <c:v>20.712999999999994</c:v>
                </c:pt>
                <c:pt idx="8872">
                  <c:v>20.712999999999994</c:v>
                </c:pt>
                <c:pt idx="8873">
                  <c:v>20.712999999999994</c:v>
                </c:pt>
                <c:pt idx="8874">
                  <c:v>20.712999999999994</c:v>
                </c:pt>
                <c:pt idx="8875">
                  <c:v>20.712999999999994</c:v>
                </c:pt>
                <c:pt idx="8876">
                  <c:v>20.712999999999994</c:v>
                </c:pt>
                <c:pt idx="8877">
                  <c:v>20.712999999999994</c:v>
                </c:pt>
                <c:pt idx="8878">
                  <c:v>20.712999999999994</c:v>
                </c:pt>
                <c:pt idx="8879">
                  <c:v>20.912999999999997</c:v>
                </c:pt>
                <c:pt idx="8880">
                  <c:v>20.912999999999997</c:v>
                </c:pt>
                <c:pt idx="8881">
                  <c:v>20.912999999999997</c:v>
                </c:pt>
                <c:pt idx="8882">
                  <c:v>20.912999999999997</c:v>
                </c:pt>
                <c:pt idx="8883">
                  <c:v>20.912999999999997</c:v>
                </c:pt>
                <c:pt idx="8884">
                  <c:v>20.912999999999997</c:v>
                </c:pt>
                <c:pt idx="8885">
                  <c:v>20.912999999999997</c:v>
                </c:pt>
                <c:pt idx="8886">
                  <c:v>20.912999999999997</c:v>
                </c:pt>
                <c:pt idx="8887">
                  <c:v>20.912999999999997</c:v>
                </c:pt>
                <c:pt idx="8888">
                  <c:v>20.912999999999997</c:v>
                </c:pt>
                <c:pt idx="8889">
                  <c:v>20.912999999999997</c:v>
                </c:pt>
                <c:pt idx="8890">
                  <c:v>20.912999999999997</c:v>
                </c:pt>
                <c:pt idx="8891">
                  <c:v>20.912999999999997</c:v>
                </c:pt>
                <c:pt idx="8892">
                  <c:v>20.912999999999997</c:v>
                </c:pt>
                <c:pt idx="8893">
                  <c:v>20.912999999999997</c:v>
                </c:pt>
                <c:pt idx="8894">
                  <c:v>20.912999999999997</c:v>
                </c:pt>
                <c:pt idx="8895">
                  <c:v>20.912999999999997</c:v>
                </c:pt>
                <c:pt idx="8896">
                  <c:v>20.912999999999997</c:v>
                </c:pt>
                <c:pt idx="8897">
                  <c:v>20.912999999999997</c:v>
                </c:pt>
                <c:pt idx="8898">
                  <c:v>20.912999999999997</c:v>
                </c:pt>
                <c:pt idx="8899">
                  <c:v>20.912999999999997</c:v>
                </c:pt>
                <c:pt idx="8900">
                  <c:v>20.912999999999997</c:v>
                </c:pt>
                <c:pt idx="8901">
                  <c:v>20.912999999999997</c:v>
                </c:pt>
                <c:pt idx="8902">
                  <c:v>20.912999999999997</c:v>
                </c:pt>
                <c:pt idx="8903">
                  <c:v>20.912999999999997</c:v>
                </c:pt>
                <c:pt idx="8904">
                  <c:v>20.912999999999997</c:v>
                </c:pt>
                <c:pt idx="8905">
                  <c:v>20.912999999999997</c:v>
                </c:pt>
                <c:pt idx="8906">
                  <c:v>20.912999999999997</c:v>
                </c:pt>
                <c:pt idx="8907">
                  <c:v>20.912999999999997</c:v>
                </c:pt>
                <c:pt idx="8908">
                  <c:v>20.912999999999997</c:v>
                </c:pt>
                <c:pt idx="8909">
                  <c:v>20.912999999999997</c:v>
                </c:pt>
                <c:pt idx="8910">
                  <c:v>20.912999999999997</c:v>
                </c:pt>
                <c:pt idx="8911">
                  <c:v>20.912999999999997</c:v>
                </c:pt>
                <c:pt idx="8912">
                  <c:v>20.912999999999997</c:v>
                </c:pt>
                <c:pt idx="8913">
                  <c:v>20.912999999999997</c:v>
                </c:pt>
                <c:pt idx="8914">
                  <c:v>20.912999999999997</c:v>
                </c:pt>
                <c:pt idx="8915">
                  <c:v>20.912999999999997</c:v>
                </c:pt>
                <c:pt idx="8916">
                  <c:v>20.912999999999997</c:v>
                </c:pt>
                <c:pt idx="8917">
                  <c:v>20.912999999999997</c:v>
                </c:pt>
                <c:pt idx="8918">
                  <c:v>20.912999999999997</c:v>
                </c:pt>
                <c:pt idx="8919">
                  <c:v>20.912999999999997</c:v>
                </c:pt>
                <c:pt idx="8920">
                  <c:v>20.912999999999997</c:v>
                </c:pt>
                <c:pt idx="8921">
                  <c:v>20.912999999999997</c:v>
                </c:pt>
                <c:pt idx="8922">
                  <c:v>20.912999999999997</c:v>
                </c:pt>
                <c:pt idx="8923">
                  <c:v>20.912999999999997</c:v>
                </c:pt>
                <c:pt idx="8924">
                  <c:v>20.912999999999997</c:v>
                </c:pt>
                <c:pt idx="8925">
                  <c:v>20.912999999999997</c:v>
                </c:pt>
                <c:pt idx="8926">
                  <c:v>20.912999999999997</c:v>
                </c:pt>
                <c:pt idx="8927">
                  <c:v>20.912999999999997</c:v>
                </c:pt>
                <c:pt idx="8928">
                  <c:v>20.912999999999997</c:v>
                </c:pt>
                <c:pt idx="8929">
                  <c:v>20.912999999999997</c:v>
                </c:pt>
                <c:pt idx="8930">
                  <c:v>20.912999999999997</c:v>
                </c:pt>
                <c:pt idx="8931">
                  <c:v>20.912999999999997</c:v>
                </c:pt>
                <c:pt idx="8932">
                  <c:v>20.912999999999997</c:v>
                </c:pt>
                <c:pt idx="8933">
                  <c:v>20.912999999999997</c:v>
                </c:pt>
                <c:pt idx="8934">
                  <c:v>20.912999999999997</c:v>
                </c:pt>
                <c:pt idx="8935">
                  <c:v>20.912999999999997</c:v>
                </c:pt>
                <c:pt idx="8936">
                  <c:v>20.912999999999997</c:v>
                </c:pt>
                <c:pt idx="8937">
                  <c:v>20.912999999999997</c:v>
                </c:pt>
                <c:pt idx="8938">
                  <c:v>20.912999999999997</c:v>
                </c:pt>
                <c:pt idx="8939">
                  <c:v>20.912999999999997</c:v>
                </c:pt>
                <c:pt idx="8940">
                  <c:v>20.912999999999997</c:v>
                </c:pt>
                <c:pt idx="8941">
                  <c:v>20.912999999999997</c:v>
                </c:pt>
                <c:pt idx="8942">
                  <c:v>20.912999999999997</c:v>
                </c:pt>
                <c:pt idx="8943">
                  <c:v>20.912999999999997</c:v>
                </c:pt>
                <c:pt idx="8944">
                  <c:v>20.912999999999997</c:v>
                </c:pt>
                <c:pt idx="8945">
                  <c:v>20.912999999999997</c:v>
                </c:pt>
                <c:pt idx="8946">
                  <c:v>20.912999999999997</c:v>
                </c:pt>
                <c:pt idx="8947">
                  <c:v>20.912999999999997</c:v>
                </c:pt>
                <c:pt idx="8948">
                  <c:v>20.912999999999997</c:v>
                </c:pt>
                <c:pt idx="8949">
                  <c:v>20.912999999999997</c:v>
                </c:pt>
                <c:pt idx="8950">
                  <c:v>20.912999999999997</c:v>
                </c:pt>
                <c:pt idx="8951">
                  <c:v>20.912999999999997</c:v>
                </c:pt>
                <c:pt idx="8952">
                  <c:v>20.912999999999997</c:v>
                </c:pt>
                <c:pt idx="8953">
                  <c:v>20.912999999999997</c:v>
                </c:pt>
                <c:pt idx="8954">
                  <c:v>20.912999999999997</c:v>
                </c:pt>
                <c:pt idx="8955">
                  <c:v>20.912999999999997</c:v>
                </c:pt>
                <c:pt idx="8956">
                  <c:v>20.912999999999997</c:v>
                </c:pt>
                <c:pt idx="8957">
                  <c:v>21.084999999999994</c:v>
                </c:pt>
                <c:pt idx="8958">
                  <c:v>21.084999999999994</c:v>
                </c:pt>
                <c:pt idx="8959">
                  <c:v>21.084999999999994</c:v>
                </c:pt>
                <c:pt idx="8960">
                  <c:v>21.084999999999994</c:v>
                </c:pt>
                <c:pt idx="8961">
                  <c:v>21.084999999999994</c:v>
                </c:pt>
                <c:pt idx="8962">
                  <c:v>21.084999999999994</c:v>
                </c:pt>
                <c:pt idx="8963">
                  <c:v>21.084999999999994</c:v>
                </c:pt>
                <c:pt idx="8964">
                  <c:v>21.084999999999994</c:v>
                </c:pt>
                <c:pt idx="8965">
                  <c:v>21.084999999999994</c:v>
                </c:pt>
                <c:pt idx="8966">
                  <c:v>21.084999999999994</c:v>
                </c:pt>
                <c:pt idx="8967">
                  <c:v>21.084999999999994</c:v>
                </c:pt>
                <c:pt idx="8968">
                  <c:v>21.084999999999994</c:v>
                </c:pt>
                <c:pt idx="8969">
                  <c:v>21.084999999999994</c:v>
                </c:pt>
                <c:pt idx="8970">
                  <c:v>21.084999999999994</c:v>
                </c:pt>
                <c:pt idx="8971">
                  <c:v>21.084999999999994</c:v>
                </c:pt>
                <c:pt idx="8972">
                  <c:v>21.084999999999994</c:v>
                </c:pt>
                <c:pt idx="8973">
                  <c:v>21.084999999999994</c:v>
                </c:pt>
                <c:pt idx="8974">
                  <c:v>21.084999999999994</c:v>
                </c:pt>
                <c:pt idx="8975">
                  <c:v>21.084999999999994</c:v>
                </c:pt>
                <c:pt idx="8976">
                  <c:v>21.084999999999994</c:v>
                </c:pt>
                <c:pt idx="8977">
                  <c:v>21.084999999999994</c:v>
                </c:pt>
                <c:pt idx="8978">
                  <c:v>21.084999999999994</c:v>
                </c:pt>
                <c:pt idx="8979">
                  <c:v>21.084999999999994</c:v>
                </c:pt>
                <c:pt idx="8980">
                  <c:v>21.084999999999994</c:v>
                </c:pt>
                <c:pt idx="8981">
                  <c:v>21.084999999999994</c:v>
                </c:pt>
                <c:pt idx="8982">
                  <c:v>21.084999999999994</c:v>
                </c:pt>
                <c:pt idx="8983">
                  <c:v>21.084999999999994</c:v>
                </c:pt>
                <c:pt idx="8984">
                  <c:v>21.084999999999994</c:v>
                </c:pt>
                <c:pt idx="8985">
                  <c:v>21.084999999999994</c:v>
                </c:pt>
                <c:pt idx="8986">
                  <c:v>21.084999999999994</c:v>
                </c:pt>
                <c:pt idx="8987">
                  <c:v>21.084999999999994</c:v>
                </c:pt>
                <c:pt idx="8988">
                  <c:v>21.084999999999994</c:v>
                </c:pt>
                <c:pt idx="8989">
                  <c:v>21.084999999999994</c:v>
                </c:pt>
                <c:pt idx="8990">
                  <c:v>21.084999999999994</c:v>
                </c:pt>
                <c:pt idx="8991">
                  <c:v>21.084999999999994</c:v>
                </c:pt>
                <c:pt idx="8992">
                  <c:v>21.084999999999994</c:v>
                </c:pt>
                <c:pt idx="8993">
                  <c:v>21.084999999999994</c:v>
                </c:pt>
                <c:pt idx="8994">
                  <c:v>21.084999999999994</c:v>
                </c:pt>
                <c:pt idx="8995">
                  <c:v>21.084999999999994</c:v>
                </c:pt>
                <c:pt idx="8996">
                  <c:v>21.084999999999994</c:v>
                </c:pt>
                <c:pt idx="8997">
                  <c:v>21.084999999999994</c:v>
                </c:pt>
                <c:pt idx="8998">
                  <c:v>21.084999999999994</c:v>
                </c:pt>
                <c:pt idx="8999">
                  <c:v>21.084999999999994</c:v>
                </c:pt>
                <c:pt idx="9000">
                  <c:v>21.084999999999994</c:v>
                </c:pt>
                <c:pt idx="9001">
                  <c:v>21.084999999999994</c:v>
                </c:pt>
                <c:pt idx="9002">
                  <c:v>21.084999999999994</c:v>
                </c:pt>
                <c:pt idx="9003">
                  <c:v>21.084999999999994</c:v>
                </c:pt>
                <c:pt idx="9004">
                  <c:v>21.084999999999994</c:v>
                </c:pt>
                <c:pt idx="9005">
                  <c:v>21.084999999999994</c:v>
                </c:pt>
                <c:pt idx="9006">
                  <c:v>21.084999999999994</c:v>
                </c:pt>
                <c:pt idx="9007">
                  <c:v>21.084999999999994</c:v>
                </c:pt>
                <c:pt idx="9008">
                  <c:v>21.084999999999994</c:v>
                </c:pt>
                <c:pt idx="9009">
                  <c:v>21.084999999999994</c:v>
                </c:pt>
                <c:pt idx="9010">
                  <c:v>21.084999999999994</c:v>
                </c:pt>
                <c:pt idx="9011">
                  <c:v>21.084999999999994</c:v>
                </c:pt>
                <c:pt idx="9012">
                  <c:v>21.084999999999994</c:v>
                </c:pt>
                <c:pt idx="9013">
                  <c:v>21.084999999999994</c:v>
                </c:pt>
                <c:pt idx="9014">
                  <c:v>21.084999999999994</c:v>
                </c:pt>
                <c:pt idx="9015">
                  <c:v>21.084999999999994</c:v>
                </c:pt>
                <c:pt idx="9016">
                  <c:v>21.084999999999994</c:v>
                </c:pt>
                <c:pt idx="9017">
                  <c:v>21.084999999999994</c:v>
                </c:pt>
                <c:pt idx="9018">
                  <c:v>21.084999999999994</c:v>
                </c:pt>
                <c:pt idx="9019">
                  <c:v>21.084999999999994</c:v>
                </c:pt>
                <c:pt idx="9020">
                  <c:v>21.084999999999994</c:v>
                </c:pt>
                <c:pt idx="9021">
                  <c:v>21.084999999999994</c:v>
                </c:pt>
                <c:pt idx="9022">
                  <c:v>21.265000000000001</c:v>
                </c:pt>
                <c:pt idx="9023">
                  <c:v>21.265000000000001</c:v>
                </c:pt>
                <c:pt idx="9024">
                  <c:v>21.265000000000001</c:v>
                </c:pt>
                <c:pt idx="9025">
                  <c:v>21.265000000000001</c:v>
                </c:pt>
                <c:pt idx="9026">
                  <c:v>21.265000000000001</c:v>
                </c:pt>
                <c:pt idx="9027">
                  <c:v>21.265000000000001</c:v>
                </c:pt>
                <c:pt idx="9028">
                  <c:v>21.265000000000001</c:v>
                </c:pt>
                <c:pt idx="9029">
                  <c:v>21.265000000000001</c:v>
                </c:pt>
                <c:pt idx="9030">
                  <c:v>21.265000000000001</c:v>
                </c:pt>
                <c:pt idx="9031">
                  <c:v>21.265000000000001</c:v>
                </c:pt>
                <c:pt idx="9032">
                  <c:v>21.265000000000001</c:v>
                </c:pt>
                <c:pt idx="9033">
                  <c:v>21.265000000000001</c:v>
                </c:pt>
                <c:pt idx="9034">
                  <c:v>21.265000000000001</c:v>
                </c:pt>
                <c:pt idx="9035">
                  <c:v>21.265000000000001</c:v>
                </c:pt>
                <c:pt idx="9036">
                  <c:v>21.265000000000001</c:v>
                </c:pt>
                <c:pt idx="9037">
                  <c:v>21.265000000000001</c:v>
                </c:pt>
                <c:pt idx="9038">
                  <c:v>21.265000000000001</c:v>
                </c:pt>
                <c:pt idx="9039">
                  <c:v>21.265000000000001</c:v>
                </c:pt>
                <c:pt idx="9040">
                  <c:v>21.265000000000001</c:v>
                </c:pt>
                <c:pt idx="9041">
                  <c:v>21.265000000000001</c:v>
                </c:pt>
                <c:pt idx="9042">
                  <c:v>21.265000000000001</c:v>
                </c:pt>
                <c:pt idx="9043">
                  <c:v>21.265000000000001</c:v>
                </c:pt>
                <c:pt idx="9044">
                  <c:v>21.265000000000001</c:v>
                </c:pt>
                <c:pt idx="9045">
                  <c:v>21.265000000000001</c:v>
                </c:pt>
                <c:pt idx="9046">
                  <c:v>21.265000000000001</c:v>
                </c:pt>
                <c:pt idx="9047">
                  <c:v>21.265000000000001</c:v>
                </c:pt>
                <c:pt idx="9048">
                  <c:v>21.265000000000001</c:v>
                </c:pt>
                <c:pt idx="9049">
                  <c:v>21.265000000000001</c:v>
                </c:pt>
                <c:pt idx="9050">
                  <c:v>21.265000000000001</c:v>
                </c:pt>
                <c:pt idx="9051">
                  <c:v>21.265000000000001</c:v>
                </c:pt>
                <c:pt idx="9052">
                  <c:v>21.265000000000001</c:v>
                </c:pt>
                <c:pt idx="9053">
                  <c:v>21.265000000000001</c:v>
                </c:pt>
                <c:pt idx="9054">
                  <c:v>21.265000000000001</c:v>
                </c:pt>
                <c:pt idx="9055">
                  <c:v>21.265000000000001</c:v>
                </c:pt>
                <c:pt idx="9056">
                  <c:v>21.265000000000001</c:v>
                </c:pt>
                <c:pt idx="9057">
                  <c:v>21.265000000000001</c:v>
                </c:pt>
                <c:pt idx="9058">
                  <c:v>21.265000000000001</c:v>
                </c:pt>
                <c:pt idx="9059">
                  <c:v>21.265000000000001</c:v>
                </c:pt>
                <c:pt idx="9060">
                  <c:v>21.265000000000001</c:v>
                </c:pt>
                <c:pt idx="9061">
                  <c:v>21.265000000000001</c:v>
                </c:pt>
                <c:pt idx="9062">
                  <c:v>21.265000000000001</c:v>
                </c:pt>
                <c:pt idx="9063">
                  <c:v>21.265000000000001</c:v>
                </c:pt>
                <c:pt idx="9064">
                  <c:v>21.265000000000001</c:v>
                </c:pt>
                <c:pt idx="9065">
                  <c:v>21.265000000000001</c:v>
                </c:pt>
                <c:pt idx="9066">
                  <c:v>21.265000000000001</c:v>
                </c:pt>
                <c:pt idx="9067">
                  <c:v>21.265000000000001</c:v>
                </c:pt>
                <c:pt idx="9068">
                  <c:v>21.265000000000001</c:v>
                </c:pt>
                <c:pt idx="9069">
                  <c:v>21.265000000000001</c:v>
                </c:pt>
                <c:pt idx="9070">
                  <c:v>21.265000000000001</c:v>
                </c:pt>
                <c:pt idx="9071">
                  <c:v>21.265000000000001</c:v>
                </c:pt>
                <c:pt idx="9072">
                  <c:v>21.265000000000001</c:v>
                </c:pt>
                <c:pt idx="9073">
                  <c:v>21.265000000000001</c:v>
                </c:pt>
                <c:pt idx="9074">
                  <c:v>21.265000000000001</c:v>
                </c:pt>
                <c:pt idx="9075">
                  <c:v>21.265000000000001</c:v>
                </c:pt>
                <c:pt idx="9076">
                  <c:v>21.265000000000001</c:v>
                </c:pt>
                <c:pt idx="9077">
                  <c:v>21.265000000000001</c:v>
                </c:pt>
                <c:pt idx="9078">
                  <c:v>21.265000000000001</c:v>
                </c:pt>
                <c:pt idx="9079">
                  <c:v>21.265000000000001</c:v>
                </c:pt>
                <c:pt idx="9080">
                  <c:v>21.265000000000001</c:v>
                </c:pt>
                <c:pt idx="9081">
                  <c:v>21.265000000000001</c:v>
                </c:pt>
                <c:pt idx="9082">
                  <c:v>21.265000000000001</c:v>
                </c:pt>
                <c:pt idx="9083">
                  <c:v>21.265000000000001</c:v>
                </c:pt>
                <c:pt idx="9084">
                  <c:v>21.265000000000001</c:v>
                </c:pt>
                <c:pt idx="9085">
                  <c:v>21.265000000000001</c:v>
                </c:pt>
                <c:pt idx="9086">
                  <c:v>21.265000000000001</c:v>
                </c:pt>
                <c:pt idx="9087">
                  <c:v>21.265000000000001</c:v>
                </c:pt>
                <c:pt idx="9088">
                  <c:v>21.265000000000001</c:v>
                </c:pt>
                <c:pt idx="9089">
                  <c:v>21.265000000000001</c:v>
                </c:pt>
                <c:pt idx="9090">
                  <c:v>21.265000000000001</c:v>
                </c:pt>
                <c:pt idx="9091">
                  <c:v>21.265000000000001</c:v>
                </c:pt>
                <c:pt idx="9092">
                  <c:v>21.265000000000001</c:v>
                </c:pt>
                <c:pt idx="9093">
                  <c:v>21.265000000000001</c:v>
                </c:pt>
                <c:pt idx="9094">
                  <c:v>21.265000000000001</c:v>
                </c:pt>
                <c:pt idx="9095">
                  <c:v>21.265000000000001</c:v>
                </c:pt>
                <c:pt idx="9096">
                  <c:v>21.265000000000001</c:v>
                </c:pt>
                <c:pt idx="9097">
                  <c:v>21.265000000000001</c:v>
                </c:pt>
                <c:pt idx="9098">
                  <c:v>21.265000000000001</c:v>
                </c:pt>
                <c:pt idx="9099">
                  <c:v>21.265000000000001</c:v>
                </c:pt>
                <c:pt idx="9100">
                  <c:v>21.265000000000001</c:v>
                </c:pt>
                <c:pt idx="9101">
                  <c:v>21.265000000000001</c:v>
                </c:pt>
                <c:pt idx="9102">
                  <c:v>21.265000000000001</c:v>
                </c:pt>
                <c:pt idx="9103">
                  <c:v>21.265000000000001</c:v>
                </c:pt>
                <c:pt idx="9104">
                  <c:v>21.265000000000001</c:v>
                </c:pt>
                <c:pt idx="9105">
                  <c:v>21.265000000000001</c:v>
                </c:pt>
                <c:pt idx="9106">
                  <c:v>21.265000000000001</c:v>
                </c:pt>
                <c:pt idx="9107">
                  <c:v>21.265000000000001</c:v>
                </c:pt>
                <c:pt idx="9108">
                  <c:v>21.265000000000001</c:v>
                </c:pt>
                <c:pt idx="9109">
                  <c:v>21.265000000000001</c:v>
                </c:pt>
                <c:pt idx="9110">
                  <c:v>21.265000000000001</c:v>
                </c:pt>
                <c:pt idx="9111">
                  <c:v>21.265000000000001</c:v>
                </c:pt>
                <c:pt idx="9112">
                  <c:v>21.265000000000001</c:v>
                </c:pt>
                <c:pt idx="9113">
                  <c:v>21.478999999999999</c:v>
                </c:pt>
                <c:pt idx="9114">
                  <c:v>21.478999999999999</c:v>
                </c:pt>
                <c:pt idx="9115">
                  <c:v>21.478999999999999</c:v>
                </c:pt>
                <c:pt idx="9116">
                  <c:v>21.478999999999999</c:v>
                </c:pt>
                <c:pt idx="9117">
                  <c:v>21.478999999999999</c:v>
                </c:pt>
                <c:pt idx="9118">
                  <c:v>21.478999999999999</c:v>
                </c:pt>
                <c:pt idx="9119">
                  <c:v>21.478999999999999</c:v>
                </c:pt>
                <c:pt idx="9120">
                  <c:v>21.478999999999999</c:v>
                </c:pt>
                <c:pt idx="9121">
                  <c:v>21.478999999999999</c:v>
                </c:pt>
                <c:pt idx="9122">
                  <c:v>21.478999999999999</c:v>
                </c:pt>
                <c:pt idx="9123">
                  <c:v>21.478999999999999</c:v>
                </c:pt>
                <c:pt idx="9124">
                  <c:v>21.478999999999999</c:v>
                </c:pt>
                <c:pt idx="9125">
                  <c:v>21.478999999999999</c:v>
                </c:pt>
                <c:pt idx="9126">
                  <c:v>21.478999999999999</c:v>
                </c:pt>
                <c:pt idx="9127">
                  <c:v>21.478999999999999</c:v>
                </c:pt>
                <c:pt idx="9128">
                  <c:v>21.478999999999999</c:v>
                </c:pt>
                <c:pt idx="9129">
                  <c:v>21.478999999999999</c:v>
                </c:pt>
                <c:pt idx="9130">
                  <c:v>21.478999999999999</c:v>
                </c:pt>
                <c:pt idx="9131">
                  <c:v>21.478999999999999</c:v>
                </c:pt>
                <c:pt idx="9132">
                  <c:v>21.478999999999999</c:v>
                </c:pt>
                <c:pt idx="9133">
                  <c:v>21.478999999999999</c:v>
                </c:pt>
                <c:pt idx="9134">
                  <c:v>21.478999999999999</c:v>
                </c:pt>
                <c:pt idx="9135">
                  <c:v>21.478999999999999</c:v>
                </c:pt>
                <c:pt idx="9136">
                  <c:v>21.478999999999999</c:v>
                </c:pt>
                <c:pt idx="9137">
                  <c:v>21.478999999999999</c:v>
                </c:pt>
                <c:pt idx="9138">
                  <c:v>21.478999999999999</c:v>
                </c:pt>
                <c:pt idx="9139">
                  <c:v>21.478999999999999</c:v>
                </c:pt>
                <c:pt idx="9140">
                  <c:v>21.478999999999999</c:v>
                </c:pt>
                <c:pt idx="9141">
                  <c:v>21.478999999999999</c:v>
                </c:pt>
                <c:pt idx="9142">
                  <c:v>21.478999999999999</c:v>
                </c:pt>
                <c:pt idx="9143">
                  <c:v>21.478999999999999</c:v>
                </c:pt>
                <c:pt idx="9144">
                  <c:v>21.478999999999999</c:v>
                </c:pt>
                <c:pt idx="9145">
                  <c:v>21.478999999999999</c:v>
                </c:pt>
                <c:pt idx="9146">
                  <c:v>21.478999999999999</c:v>
                </c:pt>
                <c:pt idx="9147">
                  <c:v>21.478999999999999</c:v>
                </c:pt>
                <c:pt idx="9148">
                  <c:v>21.478999999999999</c:v>
                </c:pt>
                <c:pt idx="9149">
                  <c:v>21.478999999999999</c:v>
                </c:pt>
                <c:pt idx="9150">
                  <c:v>21.478999999999999</c:v>
                </c:pt>
                <c:pt idx="9151">
                  <c:v>21.478999999999999</c:v>
                </c:pt>
                <c:pt idx="9152">
                  <c:v>21.478999999999999</c:v>
                </c:pt>
                <c:pt idx="9153">
                  <c:v>21.478999999999999</c:v>
                </c:pt>
                <c:pt idx="9154">
                  <c:v>21.478999999999999</c:v>
                </c:pt>
                <c:pt idx="9155">
                  <c:v>21.478999999999999</c:v>
                </c:pt>
                <c:pt idx="9156">
                  <c:v>21.478999999999999</c:v>
                </c:pt>
                <c:pt idx="9157">
                  <c:v>21.478999999999999</c:v>
                </c:pt>
                <c:pt idx="9158">
                  <c:v>21.478999999999999</c:v>
                </c:pt>
                <c:pt idx="9159">
                  <c:v>21.478999999999999</c:v>
                </c:pt>
                <c:pt idx="9160">
                  <c:v>21.478999999999999</c:v>
                </c:pt>
                <c:pt idx="9161">
                  <c:v>21.478999999999999</c:v>
                </c:pt>
                <c:pt idx="9162">
                  <c:v>21.478999999999999</c:v>
                </c:pt>
                <c:pt idx="9163">
                  <c:v>21.478999999999999</c:v>
                </c:pt>
                <c:pt idx="9164">
                  <c:v>21.478999999999999</c:v>
                </c:pt>
                <c:pt idx="9165">
                  <c:v>21.478999999999999</c:v>
                </c:pt>
                <c:pt idx="9166">
                  <c:v>21.478999999999999</c:v>
                </c:pt>
                <c:pt idx="9167">
                  <c:v>21.478999999999999</c:v>
                </c:pt>
                <c:pt idx="9168">
                  <c:v>21.478999999999999</c:v>
                </c:pt>
                <c:pt idx="9169">
                  <c:v>21.478999999999999</c:v>
                </c:pt>
                <c:pt idx="9170">
                  <c:v>21.478999999999999</c:v>
                </c:pt>
                <c:pt idx="9171">
                  <c:v>21.478999999999999</c:v>
                </c:pt>
                <c:pt idx="9172">
                  <c:v>21.478999999999999</c:v>
                </c:pt>
                <c:pt idx="9173">
                  <c:v>21.478999999999999</c:v>
                </c:pt>
                <c:pt idx="9174">
                  <c:v>21.478999999999999</c:v>
                </c:pt>
                <c:pt idx="9175">
                  <c:v>21.478999999999999</c:v>
                </c:pt>
                <c:pt idx="9176">
                  <c:v>21.478999999999999</c:v>
                </c:pt>
                <c:pt idx="9177">
                  <c:v>21.478999999999999</c:v>
                </c:pt>
                <c:pt idx="9178">
                  <c:v>21.478999999999999</c:v>
                </c:pt>
                <c:pt idx="9179">
                  <c:v>21.478999999999999</c:v>
                </c:pt>
                <c:pt idx="9180">
                  <c:v>21.478999999999999</c:v>
                </c:pt>
                <c:pt idx="9181">
                  <c:v>21.478999999999999</c:v>
                </c:pt>
                <c:pt idx="9182">
                  <c:v>21.478999999999999</c:v>
                </c:pt>
                <c:pt idx="9183">
                  <c:v>21.478999999999999</c:v>
                </c:pt>
                <c:pt idx="9184">
                  <c:v>21.478999999999999</c:v>
                </c:pt>
                <c:pt idx="9185">
                  <c:v>21.478999999999999</c:v>
                </c:pt>
                <c:pt idx="9186">
                  <c:v>21.478999999999999</c:v>
                </c:pt>
                <c:pt idx="9187">
                  <c:v>21.478999999999999</c:v>
                </c:pt>
                <c:pt idx="9188">
                  <c:v>21.478999999999999</c:v>
                </c:pt>
                <c:pt idx="9189">
                  <c:v>21.478999999999999</c:v>
                </c:pt>
                <c:pt idx="9190">
                  <c:v>21.478999999999999</c:v>
                </c:pt>
                <c:pt idx="9191">
                  <c:v>21.478999999999999</c:v>
                </c:pt>
                <c:pt idx="9192">
                  <c:v>21.478999999999999</c:v>
                </c:pt>
                <c:pt idx="9193">
                  <c:v>21.478999999999999</c:v>
                </c:pt>
                <c:pt idx="9194">
                  <c:v>21.478999999999999</c:v>
                </c:pt>
                <c:pt idx="9195">
                  <c:v>21.478999999999999</c:v>
                </c:pt>
                <c:pt idx="9196">
                  <c:v>21.478999999999999</c:v>
                </c:pt>
                <c:pt idx="9197">
                  <c:v>21.478999999999999</c:v>
                </c:pt>
                <c:pt idx="9198">
                  <c:v>21.478999999999999</c:v>
                </c:pt>
                <c:pt idx="9199">
                  <c:v>21.478999999999999</c:v>
                </c:pt>
                <c:pt idx="9200">
                  <c:v>21.478999999999999</c:v>
                </c:pt>
                <c:pt idx="9201">
                  <c:v>21.478999999999999</c:v>
                </c:pt>
                <c:pt idx="9202">
                  <c:v>21.478999999999999</c:v>
                </c:pt>
                <c:pt idx="9203">
                  <c:v>21.478999999999999</c:v>
                </c:pt>
                <c:pt idx="9204">
                  <c:v>21.478999999999999</c:v>
                </c:pt>
                <c:pt idx="9205">
                  <c:v>21.478999999999999</c:v>
                </c:pt>
                <c:pt idx="9206">
                  <c:v>21.478999999999999</c:v>
                </c:pt>
                <c:pt idx="9207">
                  <c:v>21.478999999999999</c:v>
                </c:pt>
                <c:pt idx="9208">
                  <c:v>21.478999999999999</c:v>
                </c:pt>
                <c:pt idx="9209">
                  <c:v>21.478999999999999</c:v>
                </c:pt>
                <c:pt idx="9210">
                  <c:v>21.478999999999999</c:v>
                </c:pt>
                <c:pt idx="9211">
                  <c:v>21.478999999999999</c:v>
                </c:pt>
                <c:pt idx="9212">
                  <c:v>21.478999999999999</c:v>
                </c:pt>
                <c:pt idx="9213">
                  <c:v>21.478999999999999</c:v>
                </c:pt>
                <c:pt idx="9214">
                  <c:v>21.478999999999999</c:v>
                </c:pt>
                <c:pt idx="9215">
                  <c:v>21.478999999999999</c:v>
                </c:pt>
                <c:pt idx="9216">
                  <c:v>21.478999999999999</c:v>
                </c:pt>
                <c:pt idx="9217">
                  <c:v>21.706999999999994</c:v>
                </c:pt>
                <c:pt idx="9218">
                  <c:v>21.706999999999994</c:v>
                </c:pt>
                <c:pt idx="9219">
                  <c:v>21.706999999999994</c:v>
                </c:pt>
                <c:pt idx="9220">
                  <c:v>21.706999999999994</c:v>
                </c:pt>
                <c:pt idx="9221">
                  <c:v>21.706999999999994</c:v>
                </c:pt>
                <c:pt idx="9222">
                  <c:v>21.706999999999994</c:v>
                </c:pt>
                <c:pt idx="9223">
                  <c:v>21.706999999999994</c:v>
                </c:pt>
                <c:pt idx="9224">
                  <c:v>21.706999999999994</c:v>
                </c:pt>
                <c:pt idx="9225">
                  <c:v>21.706999999999994</c:v>
                </c:pt>
                <c:pt idx="9226">
                  <c:v>21.706999999999994</c:v>
                </c:pt>
                <c:pt idx="9227">
                  <c:v>21.706999999999994</c:v>
                </c:pt>
                <c:pt idx="9228">
                  <c:v>21.706999999999994</c:v>
                </c:pt>
                <c:pt idx="9229">
                  <c:v>21.706999999999994</c:v>
                </c:pt>
                <c:pt idx="9230">
                  <c:v>21.706999999999994</c:v>
                </c:pt>
                <c:pt idx="9231">
                  <c:v>21.706999999999994</c:v>
                </c:pt>
                <c:pt idx="9232">
                  <c:v>21.706999999999994</c:v>
                </c:pt>
                <c:pt idx="9233">
                  <c:v>21.706999999999994</c:v>
                </c:pt>
                <c:pt idx="9234">
                  <c:v>21.706999999999994</c:v>
                </c:pt>
                <c:pt idx="9235">
                  <c:v>21.706999999999994</c:v>
                </c:pt>
                <c:pt idx="9236">
                  <c:v>21.706999999999994</c:v>
                </c:pt>
                <c:pt idx="9237">
                  <c:v>21.706999999999994</c:v>
                </c:pt>
                <c:pt idx="9238">
                  <c:v>21.706999999999994</c:v>
                </c:pt>
                <c:pt idx="9239">
                  <c:v>21.706999999999994</c:v>
                </c:pt>
                <c:pt idx="9240">
                  <c:v>21.706999999999994</c:v>
                </c:pt>
                <c:pt idx="9241">
                  <c:v>21.706999999999994</c:v>
                </c:pt>
                <c:pt idx="9242">
                  <c:v>21.706999999999994</c:v>
                </c:pt>
                <c:pt idx="9243">
                  <c:v>21.706999999999994</c:v>
                </c:pt>
                <c:pt idx="9244">
                  <c:v>21.706999999999994</c:v>
                </c:pt>
                <c:pt idx="9245">
                  <c:v>21.706999999999994</c:v>
                </c:pt>
                <c:pt idx="9246">
                  <c:v>21.706999999999994</c:v>
                </c:pt>
                <c:pt idx="9247">
                  <c:v>21.706999999999994</c:v>
                </c:pt>
                <c:pt idx="9248">
                  <c:v>21.706999999999994</c:v>
                </c:pt>
                <c:pt idx="9249">
                  <c:v>21.706999999999994</c:v>
                </c:pt>
                <c:pt idx="9250">
                  <c:v>21.706999999999994</c:v>
                </c:pt>
                <c:pt idx="9251">
                  <c:v>21.706999999999994</c:v>
                </c:pt>
                <c:pt idx="9252">
                  <c:v>21.706999999999994</c:v>
                </c:pt>
                <c:pt idx="9253">
                  <c:v>21.706999999999994</c:v>
                </c:pt>
                <c:pt idx="9254">
                  <c:v>21.706999999999994</c:v>
                </c:pt>
                <c:pt idx="9255">
                  <c:v>21.706999999999994</c:v>
                </c:pt>
                <c:pt idx="9256">
                  <c:v>21.706999999999994</c:v>
                </c:pt>
                <c:pt idx="9257">
                  <c:v>21.706999999999994</c:v>
                </c:pt>
                <c:pt idx="9258">
                  <c:v>21.706999999999994</c:v>
                </c:pt>
                <c:pt idx="9259">
                  <c:v>21.706999999999994</c:v>
                </c:pt>
                <c:pt idx="9260">
                  <c:v>21.706999999999994</c:v>
                </c:pt>
                <c:pt idx="9261">
                  <c:v>21.706999999999994</c:v>
                </c:pt>
                <c:pt idx="9262">
                  <c:v>21.706999999999994</c:v>
                </c:pt>
                <c:pt idx="9263">
                  <c:v>21.706999999999994</c:v>
                </c:pt>
                <c:pt idx="9264">
                  <c:v>21.706999999999994</c:v>
                </c:pt>
                <c:pt idx="9265">
                  <c:v>21.706999999999994</c:v>
                </c:pt>
                <c:pt idx="9266">
                  <c:v>21.706999999999994</c:v>
                </c:pt>
                <c:pt idx="9267">
                  <c:v>21.706999999999994</c:v>
                </c:pt>
                <c:pt idx="9268">
                  <c:v>21.706999999999994</c:v>
                </c:pt>
                <c:pt idx="9269">
                  <c:v>21.706999999999994</c:v>
                </c:pt>
                <c:pt idx="9270">
                  <c:v>21.706999999999994</c:v>
                </c:pt>
                <c:pt idx="9271">
                  <c:v>21.706999999999994</c:v>
                </c:pt>
                <c:pt idx="9272">
                  <c:v>21.706999999999994</c:v>
                </c:pt>
                <c:pt idx="9273">
                  <c:v>21.706999999999994</c:v>
                </c:pt>
                <c:pt idx="9274">
                  <c:v>21.706999999999994</c:v>
                </c:pt>
                <c:pt idx="9275">
                  <c:v>21.706999999999994</c:v>
                </c:pt>
                <c:pt idx="9276">
                  <c:v>21.706999999999994</c:v>
                </c:pt>
                <c:pt idx="9277">
                  <c:v>21.706999999999994</c:v>
                </c:pt>
                <c:pt idx="9278">
                  <c:v>21.706999999999994</c:v>
                </c:pt>
                <c:pt idx="9279">
                  <c:v>21.706999999999994</c:v>
                </c:pt>
                <c:pt idx="9280">
                  <c:v>21.706999999999994</c:v>
                </c:pt>
                <c:pt idx="9281">
                  <c:v>21.706999999999994</c:v>
                </c:pt>
                <c:pt idx="9282">
                  <c:v>21.706999999999994</c:v>
                </c:pt>
                <c:pt idx="9283">
                  <c:v>21.706999999999994</c:v>
                </c:pt>
                <c:pt idx="9284">
                  <c:v>21.706999999999994</c:v>
                </c:pt>
                <c:pt idx="9285">
                  <c:v>21.706999999999994</c:v>
                </c:pt>
                <c:pt idx="9286">
                  <c:v>21.706999999999994</c:v>
                </c:pt>
                <c:pt idx="9287">
                  <c:v>21.706999999999994</c:v>
                </c:pt>
                <c:pt idx="9288">
                  <c:v>21.706999999999994</c:v>
                </c:pt>
                <c:pt idx="9289">
                  <c:v>21.706999999999994</c:v>
                </c:pt>
                <c:pt idx="9290">
                  <c:v>21.706999999999994</c:v>
                </c:pt>
                <c:pt idx="9291">
                  <c:v>21.706999999999994</c:v>
                </c:pt>
                <c:pt idx="9292">
                  <c:v>21.706999999999994</c:v>
                </c:pt>
                <c:pt idx="9293">
                  <c:v>21.706999999999994</c:v>
                </c:pt>
                <c:pt idx="9294">
                  <c:v>21.706999999999994</c:v>
                </c:pt>
                <c:pt idx="9295">
                  <c:v>21.706999999999994</c:v>
                </c:pt>
                <c:pt idx="9296">
                  <c:v>21.706999999999994</c:v>
                </c:pt>
                <c:pt idx="9297">
                  <c:v>21.706999999999994</c:v>
                </c:pt>
                <c:pt idx="9298">
                  <c:v>21.706999999999994</c:v>
                </c:pt>
                <c:pt idx="9299">
                  <c:v>21.706999999999994</c:v>
                </c:pt>
                <c:pt idx="9300">
                  <c:v>21.706999999999994</c:v>
                </c:pt>
                <c:pt idx="9301">
                  <c:v>21.706999999999994</c:v>
                </c:pt>
                <c:pt idx="9302">
                  <c:v>21.706999999999994</c:v>
                </c:pt>
                <c:pt idx="9303">
                  <c:v>21.706999999999994</c:v>
                </c:pt>
                <c:pt idx="9304">
                  <c:v>21.706999999999994</c:v>
                </c:pt>
                <c:pt idx="9305">
                  <c:v>21.706999999999994</c:v>
                </c:pt>
                <c:pt idx="9306">
                  <c:v>21.706999999999994</c:v>
                </c:pt>
                <c:pt idx="9307">
                  <c:v>21.706999999999994</c:v>
                </c:pt>
                <c:pt idx="9308">
                  <c:v>21.926000000000002</c:v>
                </c:pt>
                <c:pt idx="9309">
                  <c:v>21.926000000000002</c:v>
                </c:pt>
                <c:pt idx="9310">
                  <c:v>21.926000000000002</c:v>
                </c:pt>
                <c:pt idx="9311">
                  <c:v>21.926000000000002</c:v>
                </c:pt>
                <c:pt idx="9312">
                  <c:v>21.926000000000002</c:v>
                </c:pt>
                <c:pt idx="9313">
                  <c:v>21.926000000000002</c:v>
                </c:pt>
                <c:pt idx="9314">
                  <c:v>21.926000000000002</c:v>
                </c:pt>
                <c:pt idx="9315">
                  <c:v>21.926000000000002</c:v>
                </c:pt>
                <c:pt idx="9316">
                  <c:v>21.926000000000002</c:v>
                </c:pt>
                <c:pt idx="9317">
                  <c:v>21.926000000000002</c:v>
                </c:pt>
                <c:pt idx="9318">
                  <c:v>21.926000000000002</c:v>
                </c:pt>
                <c:pt idx="9319">
                  <c:v>21.926000000000002</c:v>
                </c:pt>
                <c:pt idx="9320">
                  <c:v>21.926000000000002</c:v>
                </c:pt>
                <c:pt idx="9321">
                  <c:v>21.926000000000002</c:v>
                </c:pt>
                <c:pt idx="9322">
                  <c:v>21.926000000000002</c:v>
                </c:pt>
                <c:pt idx="9323">
                  <c:v>21.926000000000002</c:v>
                </c:pt>
                <c:pt idx="9324">
                  <c:v>21.926000000000002</c:v>
                </c:pt>
                <c:pt idx="9325">
                  <c:v>21.926000000000002</c:v>
                </c:pt>
                <c:pt idx="9326">
                  <c:v>21.926000000000002</c:v>
                </c:pt>
                <c:pt idx="9327">
                  <c:v>21.926000000000002</c:v>
                </c:pt>
                <c:pt idx="9328">
                  <c:v>21.926000000000002</c:v>
                </c:pt>
                <c:pt idx="9329">
                  <c:v>21.926000000000002</c:v>
                </c:pt>
                <c:pt idx="9330">
                  <c:v>21.926000000000002</c:v>
                </c:pt>
                <c:pt idx="9331">
                  <c:v>21.926000000000002</c:v>
                </c:pt>
                <c:pt idx="9332">
                  <c:v>21.926000000000002</c:v>
                </c:pt>
                <c:pt idx="9333">
                  <c:v>21.926000000000002</c:v>
                </c:pt>
                <c:pt idx="9334">
                  <c:v>21.926000000000002</c:v>
                </c:pt>
                <c:pt idx="9335">
                  <c:v>21.926000000000002</c:v>
                </c:pt>
                <c:pt idx="9336">
                  <c:v>21.926000000000002</c:v>
                </c:pt>
                <c:pt idx="9337">
                  <c:v>21.926000000000002</c:v>
                </c:pt>
                <c:pt idx="9338">
                  <c:v>21.926000000000002</c:v>
                </c:pt>
                <c:pt idx="9339">
                  <c:v>21.926000000000002</c:v>
                </c:pt>
                <c:pt idx="9340">
                  <c:v>21.926000000000002</c:v>
                </c:pt>
                <c:pt idx="9341">
                  <c:v>21.926000000000002</c:v>
                </c:pt>
                <c:pt idx="9342">
                  <c:v>21.926000000000002</c:v>
                </c:pt>
                <c:pt idx="9343">
                  <c:v>21.926000000000002</c:v>
                </c:pt>
                <c:pt idx="9344">
                  <c:v>21.926000000000002</c:v>
                </c:pt>
                <c:pt idx="9345">
                  <c:v>21.926000000000002</c:v>
                </c:pt>
                <c:pt idx="9346">
                  <c:v>21.926000000000002</c:v>
                </c:pt>
                <c:pt idx="9347">
                  <c:v>21.926000000000002</c:v>
                </c:pt>
                <c:pt idx="9348">
                  <c:v>21.926000000000002</c:v>
                </c:pt>
                <c:pt idx="9349">
                  <c:v>21.926000000000002</c:v>
                </c:pt>
                <c:pt idx="9350">
                  <c:v>21.926000000000002</c:v>
                </c:pt>
                <c:pt idx="9351">
                  <c:v>21.926000000000002</c:v>
                </c:pt>
                <c:pt idx="9352">
                  <c:v>21.926000000000002</c:v>
                </c:pt>
                <c:pt idx="9353">
                  <c:v>21.926000000000002</c:v>
                </c:pt>
                <c:pt idx="9354">
                  <c:v>21.926000000000002</c:v>
                </c:pt>
                <c:pt idx="9355">
                  <c:v>21.926000000000002</c:v>
                </c:pt>
                <c:pt idx="9356">
                  <c:v>21.926000000000002</c:v>
                </c:pt>
                <c:pt idx="9357">
                  <c:v>21.926000000000002</c:v>
                </c:pt>
                <c:pt idx="9358">
                  <c:v>21.926000000000002</c:v>
                </c:pt>
                <c:pt idx="9359">
                  <c:v>21.926000000000002</c:v>
                </c:pt>
                <c:pt idx="9360">
                  <c:v>21.926000000000002</c:v>
                </c:pt>
                <c:pt idx="9361">
                  <c:v>21.926000000000002</c:v>
                </c:pt>
                <c:pt idx="9362">
                  <c:v>21.926000000000002</c:v>
                </c:pt>
                <c:pt idx="9363">
                  <c:v>21.926000000000002</c:v>
                </c:pt>
                <c:pt idx="9364">
                  <c:v>21.926000000000002</c:v>
                </c:pt>
                <c:pt idx="9365">
                  <c:v>21.926000000000002</c:v>
                </c:pt>
                <c:pt idx="9366">
                  <c:v>21.926000000000002</c:v>
                </c:pt>
                <c:pt idx="9367">
                  <c:v>21.926000000000002</c:v>
                </c:pt>
                <c:pt idx="9368">
                  <c:v>21.926000000000002</c:v>
                </c:pt>
                <c:pt idx="9369">
                  <c:v>21.926000000000002</c:v>
                </c:pt>
                <c:pt idx="9370">
                  <c:v>21.926000000000002</c:v>
                </c:pt>
                <c:pt idx="9371">
                  <c:v>21.926000000000002</c:v>
                </c:pt>
                <c:pt idx="9372">
                  <c:v>21.926000000000002</c:v>
                </c:pt>
                <c:pt idx="9373">
                  <c:v>21.926000000000002</c:v>
                </c:pt>
                <c:pt idx="9374">
                  <c:v>21.926000000000002</c:v>
                </c:pt>
                <c:pt idx="9375">
                  <c:v>21.926000000000002</c:v>
                </c:pt>
                <c:pt idx="9376">
                  <c:v>21.926000000000002</c:v>
                </c:pt>
                <c:pt idx="9377">
                  <c:v>21.926000000000002</c:v>
                </c:pt>
                <c:pt idx="9378">
                  <c:v>21.926000000000002</c:v>
                </c:pt>
                <c:pt idx="9379">
                  <c:v>21.926000000000002</c:v>
                </c:pt>
                <c:pt idx="9380">
                  <c:v>21.926000000000002</c:v>
                </c:pt>
                <c:pt idx="9381">
                  <c:v>21.926000000000002</c:v>
                </c:pt>
                <c:pt idx="9382">
                  <c:v>21.926000000000002</c:v>
                </c:pt>
                <c:pt idx="9383">
                  <c:v>21.926000000000002</c:v>
                </c:pt>
                <c:pt idx="9384">
                  <c:v>21.926000000000002</c:v>
                </c:pt>
                <c:pt idx="9385">
                  <c:v>21.926000000000002</c:v>
                </c:pt>
                <c:pt idx="9386">
                  <c:v>22.137999999999991</c:v>
                </c:pt>
                <c:pt idx="9387">
                  <c:v>22.137999999999991</c:v>
                </c:pt>
                <c:pt idx="9388">
                  <c:v>22.137999999999991</c:v>
                </c:pt>
                <c:pt idx="9389">
                  <c:v>22.137999999999991</c:v>
                </c:pt>
                <c:pt idx="9390">
                  <c:v>22.137999999999991</c:v>
                </c:pt>
                <c:pt idx="9391">
                  <c:v>22.137999999999991</c:v>
                </c:pt>
                <c:pt idx="9392">
                  <c:v>22.137999999999991</c:v>
                </c:pt>
                <c:pt idx="9393">
                  <c:v>22.137999999999991</c:v>
                </c:pt>
                <c:pt idx="9394">
                  <c:v>22.137999999999991</c:v>
                </c:pt>
                <c:pt idx="9395">
                  <c:v>22.137999999999991</c:v>
                </c:pt>
                <c:pt idx="9396">
                  <c:v>22.137999999999991</c:v>
                </c:pt>
                <c:pt idx="9397">
                  <c:v>22.137999999999991</c:v>
                </c:pt>
                <c:pt idx="9398">
                  <c:v>22.137999999999991</c:v>
                </c:pt>
                <c:pt idx="9399">
                  <c:v>22.137999999999991</c:v>
                </c:pt>
                <c:pt idx="9400">
                  <c:v>22.137999999999991</c:v>
                </c:pt>
                <c:pt idx="9401">
                  <c:v>22.137999999999991</c:v>
                </c:pt>
                <c:pt idx="9402">
                  <c:v>22.137999999999991</c:v>
                </c:pt>
                <c:pt idx="9403">
                  <c:v>22.137999999999991</c:v>
                </c:pt>
                <c:pt idx="9404">
                  <c:v>22.137999999999991</c:v>
                </c:pt>
                <c:pt idx="9405">
                  <c:v>22.137999999999991</c:v>
                </c:pt>
                <c:pt idx="9406">
                  <c:v>22.137999999999991</c:v>
                </c:pt>
                <c:pt idx="9407">
                  <c:v>22.137999999999991</c:v>
                </c:pt>
                <c:pt idx="9408">
                  <c:v>22.137999999999991</c:v>
                </c:pt>
                <c:pt idx="9409">
                  <c:v>22.137999999999991</c:v>
                </c:pt>
                <c:pt idx="9410">
                  <c:v>22.137999999999991</c:v>
                </c:pt>
                <c:pt idx="9411">
                  <c:v>22.137999999999991</c:v>
                </c:pt>
                <c:pt idx="9412">
                  <c:v>22.137999999999991</c:v>
                </c:pt>
                <c:pt idx="9413">
                  <c:v>22.137999999999991</c:v>
                </c:pt>
                <c:pt idx="9414">
                  <c:v>22.137999999999991</c:v>
                </c:pt>
                <c:pt idx="9415">
                  <c:v>22.137999999999991</c:v>
                </c:pt>
                <c:pt idx="9416">
                  <c:v>22.137999999999991</c:v>
                </c:pt>
                <c:pt idx="9417">
                  <c:v>22.137999999999991</c:v>
                </c:pt>
                <c:pt idx="9418">
                  <c:v>22.137999999999991</c:v>
                </c:pt>
                <c:pt idx="9419">
                  <c:v>22.137999999999991</c:v>
                </c:pt>
                <c:pt idx="9420">
                  <c:v>22.137999999999991</c:v>
                </c:pt>
                <c:pt idx="9421">
                  <c:v>22.137999999999991</c:v>
                </c:pt>
                <c:pt idx="9422">
                  <c:v>22.137999999999991</c:v>
                </c:pt>
                <c:pt idx="9423">
                  <c:v>22.137999999999991</c:v>
                </c:pt>
                <c:pt idx="9424">
                  <c:v>22.137999999999991</c:v>
                </c:pt>
                <c:pt idx="9425">
                  <c:v>22.137999999999991</c:v>
                </c:pt>
                <c:pt idx="9426">
                  <c:v>22.137999999999991</c:v>
                </c:pt>
                <c:pt idx="9427">
                  <c:v>22.137999999999991</c:v>
                </c:pt>
                <c:pt idx="9428">
                  <c:v>22.137999999999991</c:v>
                </c:pt>
                <c:pt idx="9429">
                  <c:v>22.137999999999991</c:v>
                </c:pt>
                <c:pt idx="9430">
                  <c:v>22.137999999999991</c:v>
                </c:pt>
                <c:pt idx="9431">
                  <c:v>22.137999999999991</c:v>
                </c:pt>
                <c:pt idx="9432">
                  <c:v>22.137999999999991</c:v>
                </c:pt>
                <c:pt idx="9433">
                  <c:v>22.137999999999991</c:v>
                </c:pt>
                <c:pt idx="9434">
                  <c:v>22.137999999999991</c:v>
                </c:pt>
                <c:pt idx="9435">
                  <c:v>22.137999999999991</c:v>
                </c:pt>
                <c:pt idx="9436">
                  <c:v>22.137999999999991</c:v>
                </c:pt>
                <c:pt idx="9437">
                  <c:v>22.137999999999991</c:v>
                </c:pt>
                <c:pt idx="9438">
                  <c:v>22.137999999999991</c:v>
                </c:pt>
                <c:pt idx="9439">
                  <c:v>22.137999999999991</c:v>
                </c:pt>
                <c:pt idx="9440">
                  <c:v>22.137999999999991</c:v>
                </c:pt>
                <c:pt idx="9441">
                  <c:v>22.137999999999991</c:v>
                </c:pt>
                <c:pt idx="9442">
                  <c:v>22.137999999999991</c:v>
                </c:pt>
                <c:pt idx="9443">
                  <c:v>22.137999999999991</c:v>
                </c:pt>
                <c:pt idx="9444">
                  <c:v>22.137999999999991</c:v>
                </c:pt>
                <c:pt idx="9445">
                  <c:v>22.137999999999991</c:v>
                </c:pt>
                <c:pt idx="9446">
                  <c:v>22.137999999999991</c:v>
                </c:pt>
                <c:pt idx="9447">
                  <c:v>22.137999999999991</c:v>
                </c:pt>
                <c:pt idx="9448">
                  <c:v>22.137999999999991</c:v>
                </c:pt>
                <c:pt idx="9449">
                  <c:v>22.137999999999991</c:v>
                </c:pt>
                <c:pt idx="9450">
                  <c:v>22.137999999999991</c:v>
                </c:pt>
                <c:pt idx="9451">
                  <c:v>22.137999999999991</c:v>
                </c:pt>
                <c:pt idx="9452">
                  <c:v>22.137999999999991</c:v>
                </c:pt>
                <c:pt idx="9453">
                  <c:v>22.137999999999991</c:v>
                </c:pt>
                <c:pt idx="9454">
                  <c:v>22.137999999999991</c:v>
                </c:pt>
                <c:pt idx="9455">
                  <c:v>22.137999999999991</c:v>
                </c:pt>
                <c:pt idx="9456">
                  <c:v>22.137999999999991</c:v>
                </c:pt>
                <c:pt idx="9457">
                  <c:v>22.137999999999991</c:v>
                </c:pt>
                <c:pt idx="9458">
                  <c:v>22.137999999999991</c:v>
                </c:pt>
                <c:pt idx="9459">
                  <c:v>22.137999999999991</c:v>
                </c:pt>
                <c:pt idx="9460">
                  <c:v>22.137999999999991</c:v>
                </c:pt>
                <c:pt idx="9461">
                  <c:v>22.137999999999991</c:v>
                </c:pt>
                <c:pt idx="9462">
                  <c:v>22.137999999999991</c:v>
                </c:pt>
                <c:pt idx="9463">
                  <c:v>22.137999999999991</c:v>
                </c:pt>
                <c:pt idx="9464">
                  <c:v>22.327999999999989</c:v>
                </c:pt>
                <c:pt idx="9465">
                  <c:v>22.327999999999989</c:v>
                </c:pt>
                <c:pt idx="9466">
                  <c:v>22.327999999999989</c:v>
                </c:pt>
                <c:pt idx="9467">
                  <c:v>22.327999999999989</c:v>
                </c:pt>
                <c:pt idx="9468">
                  <c:v>22.327999999999989</c:v>
                </c:pt>
                <c:pt idx="9469">
                  <c:v>22.327999999999989</c:v>
                </c:pt>
                <c:pt idx="9470">
                  <c:v>22.327999999999989</c:v>
                </c:pt>
                <c:pt idx="9471">
                  <c:v>22.327999999999989</c:v>
                </c:pt>
                <c:pt idx="9472">
                  <c:v>22.327999999999989</c:v>
                </c:pt>
                <c:pt idx="9473">
                  <c:v>22.327999999999989</c:v>
                </c:pt>
                <c:pt idx="9474">
                  <c:v>22.327999999999989</c:v>
                </c:pt>
                <c:pt idx="9475">
                  <c:v>22.327999999999989</c:v>
                </c:pt>
                <c:pt idx="9476">
                  <c:v>22.327999999999989</c:v>
                </c:pt>
                <c:pt idx="9477">
                  <c:v>22.327999999999989</c:v>
                </c:pt>
                <c:pt idx="9478">
                  <c:v>22.327999999999989</c:v>
                </c:pt>
                <c:pt idx="9479">
                  <c:v>22.327999999999989</c:v>
                </c:pt>
                <c:pt idx="9480">
                  <c:v>22.327999999999989</c:v>
                </c:pt>
                <c:pt idx="9481">
                  <c:v>22.327999999999989</c:v>
                </c:pt>
                <c:pt idx="9482">
                  <c:v>22.327999999999989</c:v>
                </c:pt>
                <c:pt idx="9483">
                  <c:v>22.327999999999989</c:v>
                </c:pt>
                <c:pt idx="9484">
                  <c:v>22.327999999999989</c:v>
                </c:pt>
                <c:pt idx="9485">
                  <c:v>22.327999999999989</c:v>
                </c:pt>
                <c:pt idx="9486">
                  <c:v>22.327999999999989</c:v>
                </c:pt>
                <c:pt idx="9487">
                  <c:v>22.327999999999989</c:v>
                </c:pt>
                <c:pt idx="9488">
                  <c:v>22.327999999999989</c:v>
                </c:pt>
                <c:pt idx="9489">
                  <c:v>22.327999999999989</c:v>
                </c:pt>
                <c:pt idx="9490">
                  <c:v>22.327999999999989</c:v>
                </c:pt>
                <c:pt idx="9491">
                  <c:v>22.327999999999989</c:v>
                </c:pt>
                <c:pt idx="9492">
                  <c:v>22.327999999999989</c:v>
                </c:pt>
                <c:pt idx="9493">
                  <c:v>22.327999999999989</c:v>
                </c:pt>
                <c:pt idx="9494">
                  <c:v>22.327999999999989</c:v>
                </c:pt>
                <c:pt idx="9495">
                  <c:v>22.327999999999989</c:v>
                </c:pt>
                <c:pt idx="9496">
                  <c:v>22.327999999999989</c:v>
                </c:pt>
                <c:pt idx="9497">
                  <c:v>22.327999999999989</c:v>
                </c:pt>
                <c:pt idx="9498">
                  <c:v>22.327999999999989</c:v>
                </c:pt>
                <c:pt idx="9499">
                  <c:v>22.327999999999989</c:v>
                </c:pt>
                <c:pt idx="9500">
                  <c:v>22.327999999999989</c:v>
                </c:pt>
                <c:pt idx="9501">
                  <c:v>22.327999999999989</c:v>
                </c:pt>
                <c:pt idx="9502">
                  <c:v>22.327999999999989</c:v>
                </c:pt>
                <c:pt idx="9503">
                  <c:v>22.327999999999989</c:v>
                </c:pt>
                <c:pt idx="9504">
                  <c:v>22.327999999999989</c:v>
                </c:pt>
                <c:pt idx="9505">
                  <c:v>22.327999999999989</c:v>
                </c:pt>
                <c:pt idx="9506">
                  <c:v>22.327999999999989</c:v>
                </c:pt>
                <c:pt idx="9507">
                  <c:v>22.327999999999989</c:v>
                </c:pt>
                <c:pt idx="9508">
                  <c:v>22.327999999999989</c:v>
                </c:pt>
                <c:pt idx="9509">
                  <c:v>22.327999999999989</c:v>
                </c:pt>
                <c:pt idx="9510">
                  <c:v>22.327999999999989</c:v>
                </c:pt>
                <c:pt idx="9511">
                  <c:v>22.327999999999989</c:v>
                </c:pt>
                <c:pt idx="9512">
                  <c:v>22.327999999999989</c:v>
                </c:pt>
                <c:pt idx="9513">
                  <c:v>22.327999999999989</c:v>
                </c:pt>
                <c:pt idx="9514">
                  <c:v>22.327999999999989</c:v>
                </c:pt>
                <c:pt idx="9515">
                  <c:v>22.327999999999989</c:v>
                </c:pt>
                <c:pt idx="9516">
                  <c:v>22.327999999999989</c:v>
                </c:pt>
                <c:pt idx="9517">
                  <c:v>22.327999999999989</c:v>
                </c:pt>
                <c:pt idx="9518">
                  <c:v>22.327999999999989</c:v>
                </c:pt>
                <c:pt idx="9519">
                  <c:v>22.327999999999989</c:v>
                </c:pt>
                <c:pt idx="9520">
                  <c:v>22.327999999999989</c:v>
                </c:pt>
                <c:pt idx="9521">
                  <c:v>22.327999999999989</c:v>
                </c:pt>
                <c:pt idx="9522">
                  <c:v>22.327999999999989</c:v>
                </c:pt>
                <c:pt idx="9523">
                  <c:v>22.327999999999989</c:v>
                </c:pt>
                <c:pt idx="9524">
                  <c:v>22.327999999999989</c:v>
                </c:pt>
                <c:pt idx="9525">
                  <c:v>22.327999999999989</c:v>
                </c:pt>
                <c:pt idx="9526">
                  <c:v>22.327999999999989</c:v>
                </c:pt>
                <c:pt idx="9527">
                  <c:v>22.327999999999989</c:v>
                </c:pt>
                <c:pt idx="9528">
                  <c:v>22.327999999999989</c:v>
                </c:pt>
                <c:pt idx="9529">
                  <c:v>22.327999999999989</c:v>
                </c:pt>
                <c:pt idx="9530">
                  <c:v>22.327999999999989</c:v>
                </c:pt>
                <c:pt idx="9531">
                  <c:v>22.327999999999989</c:v>
                </c:pt>
                <c:pt idx="9532">
                  <c:v>22.327999999999989</c:v>
                </c:pt>
                <c:pt idx="9533">
                  <c:v>22.327999999999989</c:v>
                </c:pt>
                <c:pt idx="9534">
                  <c:v>22.327999999999989</c:v>
                </c:pt>
                <c:pt idx="9535">
                  <c:v>22.327999999999989</c:v>
                </c:pt>
                <c:pt idx="9536">
                  <c:v>22.327999999999989</c:v>
                </c:pt>
                <c:pt idx="9537">
                  <c:v>22.327999999999989</c:v>
                </c:pt>
                <c:pt idx="9538">
                  <c:v>22.327999999999989</c:v>
                </c:pt>
                <c:pt idx="9539">
                  <c:v>22.327999999999989</c:v>
                </c:pt>
                <c:pt idx="9540">
                  <c:v>22.327999999999989</c:v>
                </c:pt>
                <c:pt idx="9541">
                  <c:v>22.327999999999989</c:v>
                </c:pt>
                <c:pt idx="9542">
                  <c:v>22.327999999999989</c:v>
                </c:pt>
                <c:pt idx="9543">
                  <c:v>22.327999999999989</c:v>
                </c:pt>
                <c:pt idx="9544">
                  <c:v>22.327999999999989</c:v>
                </c:pt>
                <c:pt idx="9545">
                  <c:v>22.327999999999989</c:v>
                </c:pt>
                <c:pt idx="9546">
                  <c:v>22.327999999999989</c:v>
                </c:pt>
                <c:pt idx="9547">
                  <c:v>22.327999999999989</c:v>
                </c:pt>
                <c:pt idx="9548">
                  <c:v>22.327999999999989</c:v>
                </c:pt>
                <c:pt idx="9549">
                  <c:v>22.327999999999989</c:v>
                </c:pt>
                <c:pt idx="9550">
                  <c:v>22.327999999999989</c:v>
                </c:pt>
                <c:pt idx="9551">
                  <c:v>22.327999999999989</c:v>
                </c:pt>
                <c:pt idx="9552">
                  <c:v>22.327999999999989</c:v>
                </c:pt>
                <c:pt idx="9553">
                  <c:v>22.327999999999989</c:v>
                </c:pt>
                <c:pt idx="9554">
                  <c:v>22.327999999999989</c:v>
                </c:pt>
                <c:pt idx="9555">
                  <c:v>22.533999999999992</c:v>
                </c:pt>
                <c:pt idx="9556">
                  <c:v>22.533999999999992</c:v>
                </c:pt>
                <c:pt idx="9557">
                  <c:v>22.533999999999992</c:v>
                </c:pt>
                <c:pt idx="9558">
                  <c:v>22.533999999999992</c:v>
                </c:pt>
                <c:pt idx="9559">
                  <c:v>22.533999999999992</c:v>
                </c:pt>
                <c:pt idx="9560">
                  <c:v>22.533999999999992</c:v>
                </c:pt>
                <c:pt idx="9561">
                  <c:v>22.533999999999992</c:v>
                </c:pt>
                <c:pt idx="9562">
                  <c:v>22.533999999999992</c:v>
                </c:pt>
                <c:pt idx="9563">
                  <c:v>22.533999999999992</c:v>
                </c:pt>
                <c:pt idx="9564">
                  <c:v>22.533999999999992</c:v>
                </c:pt>
                <c:pt idx="9565">
                  <c:v>22.533999999999992</c:v>
                </c:pt>
                <c:pt idx="9566">
                  <c:v>22.533999999999992</c:v>
                </c:pt>
                <c:pt idx="9567">
                  <c:v>22.533999999999992</c:v>
                </c:pt>
                <c:pt idx="9568">
                  <c:v>22.533999999999992</c:v>
                </c:pt>
                <c:pt idx="9569">
                  <c:v>22.533999999999992</c:v>
                </c:pt>
                <c:pt idx="9570">
                  <c:v>22.533999999999992</c:v>
                </c:pt>
                <c:pt idx="9571">
                  <c:v>22.533999999999992</c:v>
                </c:pt>
                <c:pt idx="9572">
                  <c:v>22.533999999999992</c:v>
                </c:pt>
                <c:pt idx="9573">
                  <c:v>22.533999999999992</c:v>
                </c:pt>
                <c:pt idx="9574">
                  <c:v>22.533999999999992</c:v>
                </c:pt>
                <c:pt idx="9575">
                  <c:v>22.533999999999992</c:v>
                </c:pt>
                <c:pt idx="9576">
                  <c:v>22.533999999999992</c:v>
                </c:pt>
                <c:pt idx="9577">
                  <c:v>22.533999999999992</c:v>
                </c:pt>
                <c:pt idx="9578">
                  <c:v>22.533999999999992</c:v>
                </c:pt>
                <c:pt idx="9579">
                  <c:v>22.533999999999992</c:v>
                </c:pt>
                <c:pt idx="9580">
                  <c:v>22.533999999999992</c:v>
                </c:pt>
                <c:pt idx="9581">
                  <c:v>22.533999999999992</c:v>
                </c:pt>
                <c:pt idx="9582">
                  <c:v>22.533999999999992</c:v>
                </c:pt>
                <c:pt idx="9583">
                  <c:v>22.533999999999992</c:v>
                </c:pt>
                <c:pt idx="9584">
                  <c:v>22.533999999999992</c:v>
                </c:pt>
                <c:pt idx="9585">
                  <c:v>22.533999999999992</c:v>
                </c:pt>
                <c:pt idx="9586">
                  <c:v>22.533999999999992</c:v>
                </c:pt>
                <c:pt idx="9587">
                  <c:v>22.533999999999992</c:v>
                </c:pt>
                <c:pt idx="9588">
                  <c:v>22.533999999999992</c:v>
                </c:pt>
                <c:pt idx="9589">
                  <c:v>22.533999999999992</c:v>
                </c:pt>
                <c:pt idx="9590">
                  <c:v>22.533999999999992</c:v>
                </c:pt>
                <c:pt idx="9591">
                  <c:v>22.533999999999992</c:v>
                </c:pt>
                <c:pt idx="9592">
                  <c:v>22.533999999999992</c:v>
                </c:pt>
                <c:pt idx="9593">
                  <c:v>22.533999999999992</c:v>
                </c:pt>
                <c:pt idx="9594">
                  <c:v>22.533999999999992</c:v>
                </c:pt>
                <c:pt idx="9595">
                  <c:v>22.533999999999992</c:v>
                </c:pt>
                <c:pt idx="9596">
                  <c:v>22.533999999999992</c:v>
                </c:pt>
                <c:pt idx="9597">
                  <c:v>22.533999999999992</c:v>
                </c:pt>
                <c:pt idx="9598">
                  <c:v>22.533999999999992</c:v>
                </c:pt>
                <c:pt idx="9599">
                  <c:v>22.533999999999992</c:v>
                </c:pt>
                <c:pt idx="9600">
                  <c:v>22.533999999999992</c:v>
                </c:pt>
                <c:pt idx="9601">
                  <c:v>22.533999999999992</c:v>
                </c:pt>
                <c:pt idx="9602">
                  <c:v>22.533999999999992</c:v>
                </c:pt>
                <c:pt idx="9603">
                  <c:v>22.533999999999992</c:v>
                </c:pt>
                <c:pt idx="9604">
                  <c:v>22.533999999999992</c:v>
                </c:pt>
                <c:pt idx="9605">
                  <c:v>22.533999999999992</c:v>
                </c:pt>
                <c:pt idx="9606">
                  <c:v>22.533999999999992</c:v>
                </c:pt>
                <c:pt idx="9607">
                  <c:v>22.533999999999992</c:v>
                </c:pt>
                <c:pt idx="9608">
                  <c:v>22.533999999999992</c:v>
                </c:pt>
                <c:pt idx="9609">
                  <c:v>22.533999999999992</c:v>
                </c:pt>
                <c:pt idx="9610">
                  <c:v>22.533999999999992</c:v>
                </c:pt>
                <c:pt idx="9611">
                  <c:v>22.533999999999992</c:v>
                </c:pt>
                <c:pt idx="9612">
                  <c:v>22.533999999999992</c:v>
                </c:pt>
                <c:pt idx="9613">
                  <c:v>22.533999999999992</c:v>
                </c:pt>
                <c:pt idx="9614">
                  <c:v>22.533999999999992</c:v>
                </c:pt>
                <c:pt idx="9615">
                  <c:v>22.533999999999992</c:v>
                </c:pt>
                <c:pt idx="9616">
                  <c:v>22.533999999999992</c:v>
                </c:pt>
                <c:pt idx="9617">
                  <c:v>22.533999999999992</c:v>
                </c:pt>
                <c:pt idx="9618">
                  <c:v>22.533999999999992</c:v>
                </c:pt>
                <c:pt idx="9619">
                  <c:v>22.533999999999992</c:v>
                </c:pt>
                <c:pt idx="9620">
                  <c:v>22.680999999999997</c:v>
                </c:pt>
                <c:pt idx="9621">
                  <c:v>22.680999999999997</c:v>
                </c:pt>
                <c:pt idx="9622">
                  <c:v>22.680999999999997</c:v>
                </c:pt>
                <c:pt idx="9623">
                  <c:v>22.680999999999997</c:v>
                </c:pt>
                <c:pt idx="9624">
                  <c:v>22.680999999999997</c:v>
                </c:pt>
                <c:pt idx="9625">
                  <c:v>22.680999999999997</c:v>
                </c:pt>
                <c:pt idx="9626">
                  <c:v>22.680999999999997</c:v>
                </c:pt>
                <c:pt idx="9627">
                  <c:v>22.680999999999997</c:v>
                </c:pt>
                <c:pt idx="9628">
                  <c:v>22.680999999999997</c:v>
                </c:pt>
                <c:pt idx="9629">
                  <c:v>22.680999999999997</c:v>
                </c:pt>
                <c:pt idx="9630">
                  <c:v>22.680999999999997</c:v>
                </c:pt>
                <c:pt idx="9631">
                  <c:v>22.680999999999997</c:v>
                </c:pt>
                <c:pt idx="9632">
                  <c:v>22.680999999999997</c:v>
                </c:pt>
              </c:numCache>
            </c:numRef>
          </c:xVal>
          <c:yVal>
            <c:numRef>
              <c:f>'\TA-Semester 8\Data Krakteristik\[Hasil Untuk Penulisan (Drone C).xlsx]Forward_SDH EDIT'!$E$2:$E$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78</c:v>
                </c:pt>
                <c:pt idx="6436">
                  <c:v>78</c:v>
                </c:pt>
                <c:pt idx="6437">
                  <c:v>78</c:v>
                </c:pt>
                <c:pt idx="6438">
                  <c:v>78</c:v>
                </c:pt>
                <c:pt idx="6439">
                  <c:v>78</c:v>
                </c:pt>
                <c:pt idx="6440">
                  <c:v>78</c:v>
                </c:pt>
                <c:pt idx="6441">
                  <c:v>78</c:v>
                </c:pt>
                <c:pt idx="6442">
                  <c:v>78</c:v>
                </c:pt>
                <c:pt idx="6443">
                  <c:v>78</c:v>
                </c:pt>
                <c:pt idx="6444">
                  <c:v>78</c:v>
                </c:pt>
                <c:pt idx="6445">
                  <c:v>78</c:v>
                </c:pt>
                <c:pt idx="6446">
                  <c:v>78</c:v>
                </c:pt>
                <c:pt idx="6447">
                  <c:v>78</c:v>
                </c:pt>
                <c:pt idx="6448">
                  <c:v>78</c:v>
                </c:pt>
                <c:pt idx="6449">
                  <c:v>78</c:v>
                </c:pt>
                <c:pt idx="6450">
                  <c:v>78</c:v>
                </c:pt>
                <c:pt idx="6451">
                  <c:v>78</c:v>
                </c:pt>
                <c:pt idx="6452">
                  <c:v>78</c:v>
                </c:pt>
                <c:pt idx="6453">
                  <c:v>78</c:v>
                </c:pt>
                <c:pt idx="6454">
                  <c:v>78</c:v>
                </c:pt>
                <c:pt idx="6455">
                  <c:v>78</c:v>
                </c:pt>
                <c:pt idx="6456">
                  <c:v>78</c:v>
                </c:pt>
                <c:pt idx="6457">
                  <c:v>78</c:v>
                </c:pt>
                <c:pt idx="6458">
                  <c:v>78</c:v>
                </c:pt>
                <c:pt idx="6459">
                  <c:v>78</c:v>
                </c:pt>
                <c:pt idx="6460">
                  <c:v>78</c:v>
                </c:pt>
                <c:pt idx="6461">
                  <c:v>78</c:v>
                </c:pt>
                <c:pt idx="6462">
                  <c:v>78</c:v>
                </c:pt>
                <c:pt idx="6463">
                  <c:v>78</c:v>
                </c:pt>
                <c:pt idx="6464">
                  <c:v>78</c:v>
                </c:pt>
                <c:pt idx="6465">
                  <c:v>78</c:v>
                </c:pt>
                <c:pt idx="6466">
                  <c:v>78</c:v>
                </c:pt>
                <c:pt idx="6467">
                  <c:v>78</c:v>
                </c:pt>
                <c:pt idx="6468">
                  <c:v>78</c:v>
                </c:pt>
                <c:pt idx="6469">
                  <c:v>78</c:v>
                </c:pt>
                <c:pt idx="6470">
                  <c:v>78</c:v>
                </c:pt>
                <c:pt idx="6471">
                  <c:v>78</c:v>
                </c:pt>
                <c:pt idx="6472">
                  <c:v>78</c:v>
                </c:pt>
                <c:pt idx="6473">
                  <c:v>78</c:v>
                </c:pt>
                <c:pt idx="6474">
                  <c:v>78</c:v>
                </c:pt>
                <c:pt idx="6475">
                  <c:v>78</c:v>
                </c:pt>
                <c:pt idx="6476">
                  <c:v>78</c:v>
                </c:pt>
                <c:pt idx="6477">
                  <c:v>78</c:v>
                </c:pt>
                <c:pt idx="6478">
                  <c:v>78</c:v>
                </c:pt>
                <c:pt idx="6479">
                  <c:v>78</c:v>
                </c:pt>
                <c:pt idx="6480">
                  <c:v>78</c:v>
                </c:pt>
                <c:pt idx="6481">
                  <c:v>78</c:v>
                </c:pt>
                <c:pt idx="6482">
                  <c:v>78</c:v>
                </c:pt>
                <c:pt idx="6483">
                  <c:v>78</c:v>
                </c:pt>
                <c:pt idx="6484">
                  <c:v>78</c:v>
                </c:pt>
                <c:pt idx="6485">
                  <c:v>78</c:v>
                </c:pt>
                <c:pt idx="6486">
                  <c:v>78</c:v>
                </c:pt>
                <c:pt idx="6487">
                  <c:v>78</c:v>
                </c:pt>
                <c:pt idx="6488">
                  <c:v>78</c:v>
                </c:pt>
                <c:pt idx="6489">
                  <c:v>78</c:v>
                </c:pt>
                <c:pt idx="6490">
                  <c:v>78</c:v>
                </c:pt>
                <c:pt idx="6491">
                  <c:v>78</c:v>
                </c:pt>
                <c:pt idx="6492">
                  <c:v>78</c:v>
                </c:pt>
                <c:pt idx="6493">
                  <c:v>78</c:v>
                </c:pt>
                <c:pt idx="6494">
                  <c:v>78</c:v>
                </c:pt>
                <c:pt idx="6495">
                  <c:v>78</c:v>
                </c:pt>
                <c:pt idx="6496">
                  <c:v>78</c:v>
                </c:pt>
                <c:pt idx="6497">
                  <c:v>78</c:v>
                </c:pt>
                <c:pt idx="6498">
                  <c:v>78</c:v>
                </c:pt>
                <c:pt idx="6499">
                  <c:v>78</c:v>
                </c:pt>
                <c:pt idx="6500">
                  <c:v>78</c:v>
                </c:pt>
                <c:pt idx="6501">
                  <c:v>78</c:v>
                </c:pt>
                <c:pt idx="6502">
                  <c:v>78</c:v>
                </c:pt>
                <c:pt idx="6503">
                  <c:v>78</c:v>
                </c:pt>
                <c:pt idx="6504">
                  <c:v>78</c:v>
                </c:pt>
                <c:pt idx="6505">
                  <c:v>78</c:v>
                </c:pt>
                <c:pt idx="6506">
                  <c:v>78</c:v>
                </c:pt>
                <c:pt idx="6507">
                  <c:v>78</c:v>
                </c:pt>
                <c:pt idx="6508">
                  <c:v>78</c:v>
                </c:pt>
                <c:pt idx="6509">
                  <c:v>78</c:v>
                </c:pt>
                <c:pt idx="6510">
                  <c:v>78</c:v>
                </c:pt>
                <c:pt idx="6511">
                  <c:v>78</c:v>
                </c:pt>
                <c:pt idx="6512">
                  <c:v>78</c:v>
                </c:pt>
                <c:pt idx="6513">
                  <c:v>78</c:v>
                </c:pt>
                <c:pt idx="6514">
                  <c:v>78</c:v>
                </c:pt>
                <c:pt idx="6515">
                  <c:v>78</c:v>
                </c:pt>
                <c:pt idx="6516">
                  <c:v>78</c:v>
                </c:pt>
                <c:pt idx="6517">
                  <c:v>78</c:v>
                </c:pt>
                <c:pt idx="6518">
                  <c:v>78</c:v>
                </c:pt>
                <c:pt idx="6519">
                  <c:v>78</c:v>
                </c:pt>
                <c:pt idx="6520">
                  <c:v>78</c:v>
                </c:pt>
                <c:pt idx="6521">
                  <c:v>78</c:v>
                </c:pt>
                <c:pt idx="6522">
                  <c:v>78</c:v>
                </c:pt>
                <c:pt idx="6523">
                  <c:v>78</c:v>
                </c:pt>
                <c:pt idx="6524">
                  <c:v>78</c:v>
                </c:pt>
                <c:pt idx="6525">
                  <c:v>78</c:v>
                </c:pt>
                <c:pt idx="6526">
                  <c:v>78</c:v>
                </c:pt>
                <c:pt idx="6527">
                  <c:v>78</c:v>
                </c:pt>
                <c:pt idx="6528">
                  <c:v>78</c:v>
                </c:pt>
                <c:pt idx="6529">
                  <c:v>78</c:v>
                </c:pt>
                <c:pt idx="6530">
                  <c:v>78</c:v>
                </c:pt>
                <c:pt idx="6531">
                  <c:v>78</c:v>
                </c:pt>
                <c:pt idx="6532">
                  <c:v>78</c:v>
                </c:pt>
                <c:pt idx="6533">
                  <c:v>78</c:v>
                </c:pt>
                <c:pt idx="6534">
                  <c:v>78</c:v>
                </c:pt>
                <c:pt idx="6535">
                  <c:v>78</c:v>
                </c:pt>
                <c:pt idx="6536">
                  <c:v>78</c:v>
                </c:pt>
                <c:pt idx="6537">
                  <c:v>78</c:v>
                </c:pt>
                <c:pt idx="6538">
                  <c:v>78</c:v>
                </c:pt>
                <c:pt idx="6539">
                  <c:v>78</c:v>
                </c:pt>
                <c:pt idx="6540">
                  <c:v>78</c:v>
                </c:pt>
                <c:pt idx="6541">
                  <c:v>78</c:v>
                </c:pt>
                <c:pt idx="6542">
                  <c:v>78</c:v>
                </c:pt>
                <c:pt idx="6543">
                  <c:v>78</c:v>
                </c:pt>
                <c:pt idx="6544">
                  <c:v>78</c:v>
                </c:pt>
                <c:pt idx="6545">
                  <c:v>78</c:v>
                </c:pt>
                <c:pt idx="6546">
                  <c:v>78</c:v>
                </c:pt>
                <c:pt idx="6547">
                  <c:v>78</c:v>
                </c:pt>
                <c:pt idx="6548">
                  <c:v>78</c:v>
                </c:pt>
                <c:pt idx="6549">
                  <c:v>78</c:v>
                </c:pt>
                <c:pt idx="6550">
                  <c:v>78</c:v>
                </c:pt>
                <c:pt idx="6551">
                  <c:v>78</c:v>
                </c:pt>
                <c:pt idx="6552">
                  <c:v>78</c:v>
                </c:pt>
                <c:pt idx="6553">
                  <c:v>78</c:v>
                </c:pt>
                <c:pt idx="6554">
                  <c:v>78</c:v>
                </c:pt>
                <c:pt idx="6555">
                  <c:v>78</c:v>
                </c:pt>
                <c:pt idx="6556">
                  <c:v>78</c:v>
                </c:pt>
                <c:pt idx="6557">
                  <c:v>78</c:v>
                </c:pt>
                <c:pt idx="6558">
                  <c:v>78</c:v>
                </c:pt>
                <c:pt idx="6559">
                  <c:v>78</c:v>
                </c:pt>
                <c:pt idx="6560">
                  <c:v>78</c:v>
                </c:pt>
                <c:pt idx="6561">
                  <c:v>78</c:v>
                </c:pt>
                <c:pt idx="6562">
                  <c:v>78</c:v>
                </c:pt>
                <c:pt idx="6563">
                  <c:v>78</c:v>
                </c:pt>
                <c:pt idx="6564">
                  <c:v>78</c:v>
                </c:pt>
                <c:pt idx="6565">
                  <c:v>78</c:v>
                </c:pt>
                <c:pt idx="6566">
                  <c:v>78</c:v>
                </c:pt>
                <c:pt idx="6567">
                  <c:v>78</c:v>
                </c:pt>
                <c:pt idx="6568">
                  <c:v>78</c:v>
                </c:pt>
                <c:pt idx="6569">
                  <c:v>78</c:v>
                </c:pt>
                <c:pt idx="6570">
                  <c:v>78</c:v>
                </c:pt>
                <c:pt idx="6571">
                  <c:v>78</c:v>
                </c:pt>
                <c:pt idx="6572">
                  <c:v>78</c:v>
                </c:pt>
                <c:pt idx="6573">
                  <c:v>78</c:v>
                </c:pt>
                <c:pt idx="6574">
                  <c:v>78</c:v>
                </c:pt>
                <c:pt idx="6575">
                  <c:v>78</c:v>
                </c:pt>
                <c:pt idx="6576">
                  <c:v>78</c:v>
                </c:pt>
                <c:pt idx="6577">
                  <c:v>78</c:v>
                </c:pt>
                <c:pt idx="6578">
                  <c:v>78</c:v>
                </c:pt>
                <c:pt idx="6579">
                  <c:v>78</c:v>
                </c:pt>
                <c:pt idx="6580">
                  <c:v>78</c:v>
                </c:pt>
                <c:pt idx="6581">
                  <c:v>78</c:v>
                </c:pt>
                <c:pt idx="6582">
                  <c:v>78</c:v>
                </c:pt>
                <c:pt idx="6583">
                  <c:v>78</c:v>
                </c:pt>
                <c:pt idx="6584">
                  <c:v>78</c:v>
                </c:pt>
                <c:pt idx="6585">
                  <c:v>78</c:v>
                </c:pt>
                <c:pt idx="6586">
                  <c:v>78</c:v>
                </c:pt>
                <c:pt idx="6587">
                  <c:v>78</c:v>
                </c:pt>
                <c:pt idx="6588">
                  <c:v>78</c:v>
                </c:pt>
                <c:pt idx="6589">
                  <c:v>78</c:v>
                </c:pt>
                <c:pt idx="6590">
                  <c:v>78</c:v>
                </c:pt>
                <c:pt idx="6591">
                  <c:v>78</c:v>
                </c:pt>
                <c:pt idx="6592">
                  <c:v>78</c:v>
                </c:pt>
                <c:pt idx="6593">
                  <c:v>78</c:v>
                </c:pt>
                <c:pt idx="6594">
                  <c:v>78</c:v>
                </c:pt>
                <c:pt idx="6595">
                  <c:v>78</c:v>
                </c:pt>
                <c:pt idx="6596">
                  <c:v>78</c:v>
                </c:pt>
                <c:pt idx="6597">
                  <c:v>78</c:v>
                </c:pt>
                <c:pt idx="6598">
                  <c:v>78</c:v>
                </c:pt>
                <c:pt idx="6599">
                  <c:v>78</c:v>
                </c:pt>
                <c:pt idx="6600">
                  <c:v>78</c:v>
                </c:pt>
                <c:pt idx="6601">
                  <c:v>78</c:v>
                </c:pt>
                <c:pt idx="6602">
                  <c:v>78</c:v>
                </c:pt>
                <c:pt idx="6603">
                  <c:v>78</c:v>
                </c:pt>
                <c:pt idx="6604">
                  <c:v>78</c:v>
                </c:pt>
                <c:pt idx="6605">
                  <c:v>78</c:v>
                </c:pt>
                <c:pt idx="6606">
                  <c:v>78</c:v>
                </c:pt>
                <c:pt idx="6607">
                  <c:v>78</c:v>
                </c:pt>
                <c:pt idx="6608">
                  <c:v>78</c:v>
                </c:pt>
                <c:pt idx="6609">
                  <c:v>78</c:v>
                </c:pt>
                <c:pt idx="6610">
                  <c:v>78</c:v>
                </c:pt>
                <c:pt idx="6611">
                  <c:v>78</c:v>
                </c:pt>
                <c:pt idx="6612">
                  <c:v>78</c:v>
                </c:pt>
                <c:pt idx="6613">
                  <c:v>78</c:v>
                </c:pt>
                <c:pt idx="6614">
                  <c:v>78</c:v>
                </c:pt>
                <c:pt idx="6615">
                  <c:v>78</c:v>
                </c:pt>
                <c:pt idx="6616">
                  <c:v>78</c:v>
                </c:pt>
                <c:pt idx="6617">
                  <c:v>78</c:v>
                </c:pt>
                <c:pt idx="6618">
                  <c:v>78</c:v>
                </c:pt>
                <c:pt idx="6619">
                  <c:v>78</c:v>
                </c:pt>
                <c:pt idx="6620">
                  <c:v>78</c:v>
                </c:pt>
                <c:pt idx="6621">
                  <c:v>78</c:v>
                </c:pt>
                <c:pt idx="6622">
                  <c:v>78</c:v>
                </c:pt>
                <c:pt idx="6623">
                  <c:v>78</c:v>
                </c:pt>
                <c:pt idx="6624">
                  <c:v>78</c:v>
                </c:pt>
                <c:pt idx="6625">
                  <c:v>78</c:v>
                </c:pt>
                <c:pt idx="6626">
                  <c:v>78</c:v>
                </c:pt>
                <c:pt idx="6627">
                  <c:v>78</c:v>
                </c:pt>
                <c:pt idx="6628">
                  <c:v>78</c:v>
                </c:pt>
                <c:pt idx="6629">
                  <c:v>78</c:v>
                </c:pt>
                <c:pt idx="6630">
                  <c:v>78</c:v>
                </c:pt>
                <c:pt idx="6631">
                  <c:v>78</c:v>
                </c:pt>
                <c:pt idx="6632">
                  <c:v>78</c:v>
                </c:pt>
                <c:pt idx="6633">
                  <c:v>78</c:v>
                </c:pt>
                <c:pt idx="6634">
                  <c:v>78</c:v>
                </c:pt>
                <c:pt idx="6635">
                  <c:v>78</c:v>
                </c:pt>
                <c:pt idx="6636">
                  <c:v>78</c:v>
                </c:pt>
                <c:pt idx="6637">
                  <c:v>78</c:v>
                </c:pt>
                <c:pt idx="6638">
                  <c:v>78</c:v>
                </c:pt>
                <c:pt idx="6639">
                  <c:v>78</c:v>
                </c:pt>
                <c:pt idx="6640">
                  <c:v>78</c:v>
                </c:pt>
                <c:pt idx="6641">
                  <c:v>78</c:v>
                </c:pt>
                <c:pt idx="6642">
                  <c:v>78</c:v>
                </c:pt>
                <c:pt idx="6643">
                  <c:v>78</c:v>
                </c:pt>
                <c:pt idx="6644">
                  <c:v>78</c:v>
                </c:pt>
                <c:pt idx="6645">
                  <c:v>78</c:v>
                </c:pt>
                <c:pt idx="6646">
                  <c:v>78</c:v>
                </c:pt>
                <c:pt idx="6647">
                  <c:v>78</c:v>
                </c:pt>
                <c:pt idx="6648">
                  <c:v>78</c:v>
                </c:pt>
                <c:pt idx="6649">
                  <c:v>78</c:v>
                </c:pt>
                <c:pt idx="6650">
                  <c:v>78</c:v>
                </c:pt>
                <c:pt idx="6651">
                  <c:v>78</c:v>
                </c:pt>
                <c:pt idx="6652">
                  <c:v>78</c:v>
                </c:pt>
                <c:pt idx="6653">
                  <c:v>78</c:v>
                </c:pt>
                <c:pt idx="6654">
                  <c:v>78</c:v>
                </c:pt>
                <c:pt idx="6655">
                  <c:v>78</c:v>
                </c:pt>
                <c:pt idx="6656">
                  <c:v>78</c:v>
                </c:pt>
                <c:pt idx="6657">
                  <c:v>78</c:v>
                </c:pt>
                <c:pt idx="6658">
                  <c:v>78</c:v>
                </c:pt>
                <c:pt idx="6659">
                  <c:v>78</c:v>
                </c:pt>
                <c:pt idx="6660">
                  <c:v>78</c:v>
                </c:pt>
                <c:pt idx="6661">
                  <c:v>78</c:v>
                </c:pt>
                <c:pt idx="6662">
                  <c:v>78</c:v>
                </c:pt>
                <c:pt idx="6663">
                  <c:v>78</c:v>
                </c:pt>
                <c:pt idx="6664">
                  <c:v>78</c:v>
                </c:pt>
                <c:pt idx="6665">
                  <c:v>78</c:v>
                </c:pt>
                <c:pt idx="6666">
                  <c:v>78</c:v>
                </c:pt>
                <c:pt idx="6667">
                  <c:v>78</c:v>
                </c:pt>
                <c:pt idx="6668">
                  <c:v>78</c:v>
                </c:pt>
                <c:pt idx="6669">
                  <c:v>78</c:v>
                </c:pt>
                <c:pt idx="6670">
                  <c:v>78</c:v>
                </c:pt>
                <c:pt idx="6671">
                  <c:v>78</c:v>
                </c:pt>
                <c:pt idx="6672">
                  <c:v>78</c:v>
                </c:pt>
                <c:pt idx="6673">
                  <c:v>78</c:v>
                </c:pt>
                <c:pt idx="6674">
                  <c:v>78</c:v>
                </c:pt>
                <c:pt idx="6675">
                  <c:v>78</c:v>
                </c:pt>
                <c:pt idx="6676">
                  <c:v>78</c:v>
                </c:pt>
                <c:pt idx="6677">
                  <c:v>78</c:v>
                </c:pt>
                <c:pt idx="6678">
                  <c:v>78</c:v>
                </c:pt>
                <c:pt idx="6679">
                  <c:v>78</c:v>
                </c:pt>
                <c:pt idx="6680">
                  <c:v>78</c:v>
                </c:pt>
                <c:pt idx="6681">
                  <c:v>78</c:v>
                </c:pt>
                <c:pt idx="6682">
                  <c:v>78</c:v>
                </c:pt>
                <c:pt idx="6683">
                  <c:v>78</c:v>
                </c:pt>
                <c:pt idx="6684">
                  <c:v>78</c:v>
                </c:pt>
                <c:pt idx="6685">
                  <c:v>78</c:v>
                </c:pt>
                <c:pt idx="6686">
                  <c:v>78</c:v>
                </c:pt>
                <c:pt idx="6687">
                  <c:v>78</c:v>
                </c:pt>
                <c:pt idx="6688">
                  <c:v>78</c:v>
                </c:pt>
                <c:pt idx="6689">
                  <c:v>78</c:v>
                </c:pt>
                <c:pt idx="6690">
                  <c:v>78</c:v>
                </c:pt>
                <c:pt idx="6691">
                  <c:v>78</c:v>
                </c:pt>
                <c:pt idx="6692">
                  <c:v>78</c:v>
                </c:pt>
                <c:pt idx="6693">
                  <c:v>78</c:v>
                </c:pt>
                <c:pt idx="6694">
                  <c:v>78</c:v>
                </c:pt>
                <c:pt idx="6695">
                  <c:v>78</c:v>
                </c:pt>
                <c:pt idx="6696">
                  <c:v>78</c:v>
                </c:pt>
                <c:pt idx="6697">
                  <c:v>78</c:v>
                </c:pt>
                <c:pt idx="6698">
                  <c:v>78</c:v>
                </c:pt>
                <c:pt idx="6699">
                  <c:v>78</c:v>
                </c:pt>
                <c:pt idx="6700">
                  <c:v>78</c:v>
                </c:pt>
                <c:pt idx="6701">
                  <c:v>78</c:v>
                </c:pt>
                <c:pt idx="6702">
                  <c:v>78</c:v>
                </c:pt>
                <c:pt idx="6703">
                  <c:v>78</c:v>
                </c:pt>
                <c:pt idx="6704">
                  <c:v>78</c:v>
                </c:pt>
                <c:pt idx="6705">
                  <c:v>78</c:v>
                </c:pt>
                <c:pt idx="6706">
                  <c:v>78</c:v>
                </c:pt>
                <c:pt idx="6707">
                  <c:v>78</c:v>
                </c:pt>
                <c:pt idx="6708">
                  <c:v>78</c:v>
                </c:pt>
                <c:pt idx="6709">
                  <c:v>78</c:v>
                </c:pt>
                <c:pt idx="6710">
                  <c:v>78</c:v>
                </c:pt>
                <c:pt idx="6711">
                  <c:v>78</c:v>
                </c:pt>
                <c:pt idx="6712">
                  <c:v>78</c:v>
                </c:pt>
                <c:pt idx="6713">
                  <c:v>78</c:v>
                </c:pt>
                <c:pt idx="6714">
                  <c:v>78</c:v>
                </c:pt>
                <c:pt idx="6715">
                  <c:v>78</c:v>
                </c:pt>
                <c:pt idx="6716">
                  <c:v>78</c:v>
                </c:pt>
                <c:pt idx="6717">
                  <c:v>78</c:v>
                </c:pt>
                <c:pt idx="6718">
                  <c:v>78</c:v>
                </c:pt>
                <c:pt idx="6719">
                  <c:v>78</c:v>
                </c:pt>
                <c:pt idx="6720">
                  <c:v>78</c:v>
                </c:pt>
                <c:pt idx="6721">
                  <c:v>78</c:v>
                </c:pt>
                <c:pt idx="6722">
                  <c:v>78</c:v>
                </c:pt>
                <c:pt idx="6723">
                  <c:v>78</c:v>
                </c:pt>
                <c:pt idx="6724">
                  <c:v>78</c:v>
                </c:pt>
                <c:pt idx="6725">
                  <c:v>78</c:v>
                </c:pt>
                <c:pt idx="6726">
                  <c:v>78</c:v>
                </c:pt>
                <c:pt idx="6727">
                  <c:v>78</c:v>
                </c:pt>
                <c:pt idx="6728">
                  <c:v>78</c:v>
                </c:pt>
                <c:pt idx="6729">
                  <c:v>78</c:v>
                </c:pt>
                <c:pt idx="6730">
                  <c:v>78</c:v>
                </c:pt>
                <c:pt idx="6731">
                  <c:v>78</c:v>
                </c:pt>
                <c:pt idx="6732">
                  <c:v>78</c:v>
                </c:pt>
                <c:pt idx="6733">
                  <c:v>78</c:v>
                </c:pt>
                <c:pt idx="6734">
                  <c:v>78</c:v>
                </c:pt>
                <c:pt idx="6735">
                  <c:v>78</c:v>
                </c:pt>
                <c:pt idx="6736">
                  <c:v>78</c:v>
                </c:pt>
                <c:pt idx="6737">
                  <c:v>78</c:v>
                </c:pt>
                <c:pt idx="6738">
                  <c:v>78</c:v>
                </c:pt>
                <c:pt idx="6739">
                  <c:v>78</c:v>
                </c:pt>
                <c:pt idx="6740">
                  <c:v>78</c:v>
                </c:pt>
                <c:pt idx="6741">
                  <c:v>78</c:v>
                </c:pt>
                <c:pt idx="6742">
                  <c:v>78</c:v>
                </c:pt>
                <c:pt idx="6743">
                  <c:v>78</c:v>
                </c:pt>
                <c:pt idx="6744">
                  <c:v>78</c:v>
                </c:pt>
                <c:pt idx="6745">
                  <c:v>78</c:v>
                </c:pt>
                <c:pt idx="6746">
                  <c:v>78</c:v>
                </c:pt>
                <c:pt idx="6747">
                  <c:v>78</c:v>
                </c:pt>
                <c:pt idx="6748">
                  <c:v>78</c:v>
                </c:pt>
                <c:pt idx="6749">
                  <c:v>78</c:v>
                </c:pt>
                <c:pt idx="6750">
                  <c:v>78</c:v>
                </c:pt>
                <c:pt idx="6751">
                  <c:v>78</c:v>
                </c:pt>
                <c:pt idx="6752">
                  <c:v>78</c:v>
                </c:pt>
                <c:pt idx="6753">
                  <c:v>78</c:v>
                </c:pt>
                <c:pt idx="6754">
                  <c:v>78</c:v>
                </c:pt>
                <c:pt idx="6755">
                  <c:v>78</c:v>
                </c:pt>
                <c:pt idx="6756">
                  <c:v>78</c:v>
                </c:pt>
                <c:pt idx="6757">
                  <c:v>78</c:v>
                </c:pt>
                <c:pt idx="6758">
                  <c:v>78</c:v>
                </c:pt>
                <c:pt idx="6759">
                  <c:v>78</c:v>
                </c:pt>
                <c:pt idx="6760">
                  <c:v>78</c:v>
                </c:pt>
                <c:pt idx="6761">
                  <c:v>78</c:v>
                </c:pt>
                <c:pt idx="6762">
                  <c:v>78</c:v>
                </c:pt>
                <c:pt idx="6763">
                  <c:v>78</c:v>
                </c:pt>
                <c:pt idx="6764">
                  <c:v>78</c:v>
                </c:pt>
                <c:pt idx="6765">
                  <c:v>78</c:v>
                </c:pt>
                <c:pt idx="6766">
                  <c:v>78</c:v>
                </c:pt>
                <c:pt idx="6767">
                  <c:v>78</c:v>
                </c:pt>
                <c:pt idx="6768">
                  <c:v>78</c:v>
                </c:pt>
                <c:pt idx="6769">
                  <c:v>78</c:v>
                </c:pt>
                <c:pt idx="6770">
                  <c:v>78</c:v>
                </c:pt>
                <c:pt idx="6771">
                  <c:v>78</c:v>
                </c:pt>
                <c:pt idx="6772">
                  <c:v>78</c:v>
                </c:pt>
                <c:pt idx="6773">
                  <c:v>78</c:v>
                </c:pt>
                <c:pt idx="6774">
                  <c:v>78</c:v>
                </c:pt>
                <c:pt idx="6775">
                  <c:v>78</c:v>
                </c:pt>
                <c:pt idx="6776">
                  <c:v>78</c:v>
                </c:pt>
                <c:pt idx="6777">
                  <c:v>78</c:v>
                </c:pt>
                <c:pt idx="6778">
                  <c:v>78</c:v>
                </c:pt>
                <c:pt idx="6779">
                  <c:v>78</c:v>
                </c:pt>
                <c:pt idx="6780">
                  <c:v>78</c:v>
                </c:pt>
                <c:pt idx="6781">
                  <c:v>78</c:v>
                </c:pt>
                <c:pt idx="6782">
                  <c:v>78</c:v>
                </c:pt>
                <c:pt idx="6783">
                  <c:v>78</c:v>
                </c:pt>
                <c:pt idx="6784">
                  <c:v>78</c:v>
                </c:pt>
                <c:pt idx="6785">
                  <c:v>78</c:v>
                </c:pt>
                <c:pt idx="6786">
                  <c:v>78</c:v>
                </c:pt>
                <c:pt idx="6787">
                  <c:v>78</c:v>
                </c:pt>
                <c:pt idx="6788">
                  <c:v>78</c:v>
                </c:pt>
                <c:pt idx="6789">
                  <c:v>78</c:v>
                </c:pt>
                <c:pt idx="6790">
                  <c:v>78</c:v>
                </c:pt>
                <c:pt idx="6791">
                  <c:v>78</c:v>
                </c:pt>
                <c:pt idx="6792">
                  <c:v>78</c:v>
                </c:pt>
                <c:pt idx="6793">
                  <c:v>78</c:v>
                </c:pt>
                <c:pt idx="6794">
                  <c:v>78</c:v>
                </c:pt>
                <c:pt idx="6795">
                  <c:v>78</c:v>
                </c:pt>
                <c:pt idx="6796">
                  <c:v>78</c:v>
                </c:pt>
                <c:pt idx="6797">
                  <c:v>78</c:v>
                </c:pt>
                <c:pt idx="6798">
                  <c:v>78</c:v>
                </c:pt>
                <c:pt idx="6799">
                  <c:v>78</c:v>
                </c:pt>
                <c:pt idx="6800">
                  <c:v>78</c:v>
                </c:pt>
                <c:pt idx="6801">
                  <c:v>78</c:v>
                </c:pt>
                <c:pt idx="6802">
                  <c:v>78</c:v>
                </c:pt>
                <c:pt idx="6803">
                  <c:v>78</c:v>
                </c:pt>
                <c:pt idx="6804">
                  <c:v>78</c:v>
                </c:pt>
                <c:pt idx="6805">
                  <c:v>78</c:v>
                </c:pt>
                <c:pt idx="6806">
                  <c:v>78</c:v>
                </c:pt>
                <c:pt idx="6807">
                  <c:v>78</c:v>
                </c:pt>
                <c:pt idx="6808">
                  <c:v>78</c:v>
                </c:pt>
                <c:pt idx="6809">
                  <c:v>78</c:v>
                </c:pt>
                <c:pt idx="6810">
                  <c:v>78</c:v>
                </c:pt>
                <c:pt idx="6811">
                  <c:v>78</c:v>
                </c:pt>
                <c:pt idx="6812">
                  <c:v>78</c:v>
                </c:pt>
                <c:pt idx="6813">
                  <c:v>78</c:v>
                </c:pt>
                <c:pt idx="6814">
                  <c:v>78</c:v>
                </c:pt>
                <c:pt idx="6815">
                  <c:v>78</c:v>
                </c:pt>
                <c:pt idx="6816">
                  <c:v>78</c:v>
                </c:pt>
                <c:pt idx="6817">
                  <c:v>78</c:v>
                </c:pt>
                <c:pt idx="6818">
                  <c:v>78</c:v>
                </c:pt>
                <c:pt idx="6819">
                  <c:v>78</c:v>
                </c:pt>
                <c:pt idx="6820">
                  <c:v>78</c:v>
                </c:pt>
                <c:pt idx="6821">
                  <c:v>78</c:v>
                </c:pt>
                <c:pt idx="6822">
                  <c:v>78</c:v>
                </c:pt>
                <c:pt idx="6823">
                  <c:v>78</c:v>
                </c:pt>
                <c:pt idx="6824">
                  <c:v>78</c:v>
                </c:pt>
                <c:pt idx="6825">
                  <c:v>78</c:v>
                </c:pt>
                <c:pt idx="6826">
                  <c:v>78</c:v>
                </c:pt>
                <c:pt idx="6827">
                  <c:v>78</c:v>
                </c:pt>
                <c:pt idx="6828">
                  <c:v>78</c:v>
                </c:pt>
                <c:pt idx="6829">
                  <c:v>78</c:v>
                </c:pt>
                <c:pt idx="6830">
                  <c:v>78</c:v>
                </c:pt>
                <c:pt idx="6831">
                  <c:v>78</c:v>
                </c:pt>
                <c:pt idx="6832">
                  <c:v>78</c:v>
                </c:pt>
                <c:pt idx="6833">
                  <c:v>78</c:v>
                </c:pt>
                <c:pt idx="6834">
                  <c:v>78</c:v>
                </c:pt>
                <c:pt idx="6835">
                  <c:v>78</c:v>
                </c:pt>
                <c:pt idx="6836">
                  <c:v>78</c:v>
                </c:pt>
                <c:pt idx="6837">
                  <c:v>78</c:v>
                </c:pt>
                <c:pt idx="6838">
                  <c:v>78</c:v>
                </c:pt>
                <c:pt idx="6839">
                  <c:v>78</c:v>
                </c:pt>
                <c:pt idx="6840">
                  <c:v>78</c:v>
                </c:pt>
                <c:pt idx="6841">
                  <c:v>78</c:v>
                </c:pt>
                <c:pt idx="6842">
                  <c:v>78</c:v>
                </c:pt>
                <c:pt idx="6843">
                  <c:v>78</c:v>
                </c:pt>
                <c:pt idx="6844">
                  <c:v>78</c:v>
                </c:pt>
                <c:pt idx="6845">
                  <c:v>78</c:v>
                </c:pt>
                <c:pt idx="6846">
                  <c:v>78</c:v>
                </c:pt>
                <c:pt idx="6847">
                  <c:v>78</c:v>
                </c:pt>
                <c:pt idx="6848">
                  <c:v>78</c:v>
                </c:pt>
                <c:pt idx="6849">
                  <c:v>78</c:v>
                </c:pt>
                <c:pt idx="6850">
                  <c:v>78</c:v>
                </c:pt>
                <c:pt idx="6851">
                  <c:v>78</c:v>
                </c:pt>
                <c:pt idx="6852">
                  <c:v>78</c:v>
                </c:pt>
                <c:pt idx="6853">
                  <c:v>78</c:v>
                </c:pt>
                <c:pt idx="6854">
                  <c:v>78</c:v>
                </c:pt>
                <c:pt idx="6855">
                  <c:v>78</c:v>
                </c:pt>
                <c:pt idx="6856">
                  <c:v>78</c:v>
                </c:pt>
                <c:pt idx="6857">
                  <c:v>78</c:v>
                </c:pt>
                <c:pt idx="6858">
                  <c:v>78</c:v>
                </c:pt>
                <c:pt idx="6859">
                  <c:v>78</c:v>
                </c:pt>
                <c:pt idx="6860">
                  <c:v>78</c:v>
                </c:pt>
                <c:pt idx="6861">
                  <c:v>78</c:v>
                </c:pt>
                <c:pt idx="6862">
                  <c:v>78</c:v>
                </c:pt>
                <c:pt idx="6863">
                  <c:v>78</c:v>
                </c:pt>
                <c:pt idx="6864">
                  <c:v>78</c:v>
                </c:pt>
                <c:pt idx="6865">
                  <c:v>78</c:v>
                </c:pt>
                <c:pt idx="6866">
                  <c:v>78</c:v>
                </c:pt>
                <c:pt idx="6867">
                  <c:v>78</c:v>
                </c:pt>
                <c:pt idx="6868">
                  <c:v>78</c:v>
                </c:pt>
                <c:pt idx="6869">
                  <c:v>78</c:v>
                </c:pt>
                <c:pt idx="6870">
                  <c:v>78</c:v>
                </c:pt>
                <c:pt idx="6871">
                  <c:v>78</c:v>
                </c:pt>
                <c:pt idx="6872">
                  <c:v>78</c:v>
                </c:pt>
                <c:pt idx="6873">
                  <c:v>78</c:v>
                </c:pt>
                <c:pt idx="6874">
                  <c:v>78</c:v>
                </c:pt>
                <c:pt idx="6875">
                  <c:v>78</c:v>
                </c:pt>
                <c:pt idx="6876">
                  <c:v>78</c:v>
                </c:pt>
                <c:pt idx="6877">
                  <c:v>78</c:v>
                </c:pt>
                <c:pt idx="6878">
                  <c:v>78</c:v>
                </c:pt>
                <c:pt idx="6879">
                  <c:v>78</c:v>
                </c:pt>
                <c:pt idx="6880">
                  <c:v>78</c:v>
                </c:pt>
                <c:pt idx="6881">
                  <c:v>78</c:v>
                </c:pt>
                <c:pt idx="6882">
                  <c:v>78</c:v>
                </c:pt>
                <c:pt idx="6883">
                  <c:v>78</c:v>
                </c:pt>
                <c:pt idx="6884">
                  <c:v>78</c:v>
                </c:pt>
                <c:pt idx="6885">
                  <c:v>78</c:v>
                </c:pt>
                <c:pt idx="6886">
                  <c:v>78</c:v>
                </c:pt>
                <c:pt idx="6887">
                  <c:v>78</c:v>
                </c:pt>
                <c:pt idx="6888">
                  <c:v>78</c:v>
                </c:pt>
                <c:pt idx="6889">
                  <c:v>78</c:v>
                </c:pt>
                <c:pt idx="6890">
                  <c:v>78</c:v>
                </c:pt>
                <c:pt idx="6891">
                  <c:v>78</c:v>
                </c:pt>
                <c:pt idx="6892">
                  <c:v>78</c:v>
                </c:pt>
                <c:pt idx="6893">
                  <c:v>78</c:v>
                </c:pt>
                <c:pt idx="6894">
                  <c:v>78</c:v>
                </c:pt>
                <c:pt idx="6895">
                  <c:v>78</c:v>
                </c:pt>
                <c:pt idx="6896">
                  <c:v>78</c:v>
                </c:pt>
                <c:pt idx="6897">
                  <c:v>78</c:v>
                </c:pt>
                <c:pt idx="6898">
                  <c:v>78</c:v>
                </c:pt>
                <c:pt idx="6899">
                  <c:v>78</c:v>
                </c:pt>
                <c:pt idx="6900">
                  <c:v>78</c:v>
                </c:pt>
                <c:pt idx="6901">
                  <c:v>78</c:v>
                </c:pt>
                <c:pt idx="6902">
                  <c:v>78</c:v>
                </c:pt>
                <c:pt idx="6903">
                  <c:v>78</c:v>
                </c:pt>
                <c:pt idx="6904">
                  <c:v>78</c:v>
                </c:pt>
                <c:pt idx="6905">
                  <c:v>78</c:v>
                </c:pt>
                <c:pt idx="6906">
                  <c:v>78</c:v>
                </c:pt>
                <c:pt idx="6907">
                  <c:v>78</c:v>
                </c:pt>
                <c:pt idx="6908">
                  <c:v>78</c:v>
                </c:pt>
                <c:pt idx="6909">
                  <c:v>78</c:v>
                </c:pt>
                <c:pt idx="6910">
                  <c:v>78</c:v>
                </c:pt>
                <c:pt idx="6911">
                  <c:v>78</c:v>
                </c:pt>
                <c:pt idx="6912">
                  <c:v>78</c:v>
                </c:pt>
                <c:pt idx="6913">
                  <c:v>78</c:v>
                </c:pt>
                <c:pt idx="6914">
                  <c:v>78</c:v>
                </c:pt>
                <c:pt idx="6915">
                  <c:v>78</c:v>
                </c:pt>
                <c:pt idx="6916">
                  <c:v>78</c:v>
                </c:pt>
                <c:pt idx="6917">
                  <c:v>78</c:v>
                </c:pt>
                <c:pt idx="6918">
                  <c:v>78</c:v>
                </c:pt>
                <c:pt idx="6919">
                  <c:v>78</c:v>
                </c:pt>
                <c:pt idx="6920">
                  <c:v>78</c:v>
                </c:pt>
                <c:pt idx="6921">
                  <c:v>78</c:v>
                </c:pt>
                <c:pt idx="6922">
                  <c:v>78</c:v>
                </c:pt>
                <c:pt idx="6923">
                  <c:v>78</c:v>
                </c:pt>
                <c:pt idx="6924">
                  <c:v>78</c:v>
                </c:pt>
                <c:pt idx="6925">
                  <c:v>78</c:v>
                </c:pt>
                <c:pt idx="6926">
                  <c:v>78</c:v>
                </c:pt>
                <c:pt idx="6927">
                  <c:v>78</c:v>
                </c:pt>
                <c:pt idx="6928">
                  <c:v>78</c:v>
                </c:pt>
                <c:pt idx="6929">
                  <c:v>78</c:v>
                </c:pt>
                <c:pt idx="6930">
                  <c:v>78</c:v>
                </c:pt>
                <c:pt idx="6931">
                  <c:v>78</c:v>
                </c:pt>
                <c:pt idx="6932">
                  <c:v>78</c:v>
                </c:pt>
                <c:pt idx="6933">
                  <c:v>78</c:v>
                </c:pt>
                <c:pt idx="6934">
                  <c:v>78</c:v>
                </c:pt>
                <c:pt idx="6935">
                  <c:v>78</c:v>
                </c:pt>
                <c:pt idx="6936">
                  <c:v>78</c:v>
                </c:pt>
                <c:pt idx="6937">
                  <c:v>78</c:v>
                </c:pt>
                <c:pt idx="6938">
                  <c:v>78</c:v>
                </c:pt>
                <c:pt idx="6939">
                  <c:v>78</c:v>
                </c:pt>
                <c:pt idx="6940">
                  <c:v>78</c:v>
                </c:pt>
                <c:pt idx="6941">
                  <c:v>78</c:v>
                </c:pt>
                <c:pt idx="6942">
                  <c:v>78</c:v>
                </c:pt>
                <c:pt idx="6943">
                  <c:v>78</c:v>
                </c:pt>
                <c:pt idx="6944">
                  <c:v>78</c:v>
                </c:pt>
                <c:pt idx="6945">
                  <c:v>78</c:v>
                </c:pt>
                <c:pt idx="6946">
                  <c:v>78</c:v>
                </c:pt>
                <c:pt idx="6947">
                  <c:v>78</c:v>
                </c:pt>
                <c:pt idx="6948">
                  <c:v>78</c:v>
                </c:pt>
                <c:pt idx="6949">
                  <c:v>78</c:v>
                </c:pt>
                <c:pt idx="6950">
                  <c:v>78</c:v>
                </c:pt>
                <c:pt idx="6951">
                  <c:v>78</c:v>
                </c:pt>
                <c:pt idx="6952">
                  <c:v>78</c:v>
                </c:pt>
                <c:pt idx="6953">
                  <c:v>78</c:v>
                </c:pt>
                <c:pt idx="6954">
                  <c:v>78</c:v>
                </c:pt>
                <c:pt idx="6955">
                  <c:v>78</c:v>
                </c:pt>
                <c:pt idx="6956">
                  <c:v>78</c:v>
                </c:pt>
                <c:pt idx="6957">
                  <c:v>78</c:v>
                </c:pt>
                <c:pt idx="6958">
                  <c:v>78</c:v>
                </c:pt>
                <c:pt idx="6959">
                  <c:v>78</c:v>
                </c:pt>
                <c:pt idx="6960">
                  <c:v>78</c:v>
                </c:pt>
                <c:pt idx="6961">
                  <c:v>78</c:v>
                </c:pt>
                <c:pt idx="6962">
                  <c:v>78</c:v>
                </c:pt>
                <c:pt idx="6963">
                  <c:v>78</c:v>
                </c:pt>
                <c:pt idx="6964">
                  <c:v>78</c:v>
                </c:pt>
                <c:pt idx="6965">
                  <c:v>78</c:v>
                </c:pt>
                <c:pt idx="6966">
                  <c:v>78</c:v>
                </c:pt>
                <c:pt idx="6967">
                  <c:v>78</c:v>
                </c:pt>
                <c:pt idx="6968">
                  <c:v>78</c:v>
                </c:pt>
                <c:pt idx="6969">
                  <c:v>78</c:v>
                </c:pt>
                <c:pt idx="6970">
                  <c:v>78</c:v>
                </c:pt>
                <c:pt idx="6971">
                  <c:v>78</c:v>
                </c:pt>
                <c:pt idx="6972">
                  <c:v>78</c:v>
                </c:pt>
                <c:pt idx="6973">
                  <c:v>78</c:v>
                </c:pt>
                <c:pt idx="6974">
                  <c:v>78</c:v>
                </c:pt>
                <c:pt idx="6975">
                  <c:v>78</c:v>
                </c:pt>
                <c:pt idx="6976">
                  <c:v>78</c:v>
                </c:pt>
                <c:pt idx="6977">
                  <c:v>78</c:v>
                </c:pt>
                <c:pt idx="6978">
                  <c:v>78</c:v>
                </c:pt>
                <c:pt idx="6979">
                  <c:v>78</c:v>
                </c:pt>
                <c:pt idx="6980">
                  <c:v>78</c:v>
                </c:pt>
                <c:pt idx="6981">
                  <c:v>78</c:v>
                </c:pt>
                <c:pt idx="6982">
                  <c:v>78</c:v>
                </c:pt>
                <c:pt idx="6983">
                  <c:v>78</c:v>
                </c:pt>
                <c:pt idx="6984">
                  <c:v>78</c:v>
                </c:pt>
                <c:pt idx="6985">
                  <c:v>78</c:v>
                </c:pt>
                <c:pt idx="6986">
                  <c:v>78</c:v>
                </c:pt>
                <c:pt idx="6987">
                  <c:v>78</c:v>
                </c:pt>
                <c:pt idx="6988">
                  <c:v>78</c:v>
                </c:pt>
                <c:pt idx="6989">
                  <c:v>78</c:v>
                </c:pt>
                <c:pt idx="6990">
                  <c:v>78</c:v>
                </c:pt>
                <c:pt idx="6991">
                  <c:v>78</c:v>
                </c:pt>
                <c:pt idx="6992">
                  <c:v>78</c:v>
                </c:pt>
                <c:pt idx="6993">
                  <c:v>78</c:v>
                </c:pt>
                <c:pt idx="6994">
                  <c:v>78</c:v>
                </c:pt>
                <c:pt idx="6995">
                  <c:v>78</c:v>
                </c:pt>
                <c:pt idx="6996">
                  <c:v>78</c:v>
                </c:pt>
                <c:pt idx="6997">
                  <c:v>78</c:v>
                </c:pt>
                <c:pt idx="6998">
                  <c:v>78</c:v>
                </c:pt>
                <c:pt idx="6999">
                  <c:v>78</c:v>
                </c:pt>
                <c:pt idx="7000">
                  <c:v>78</c:v>
                </c:pt>
                <c:pt idx="7001">
                  <c:v>78</c:v>
                </c:pt>
                <c:pt idx="7002">
                  <c:v>78</c:v>
                </c:pt>
                <c:pt idx="7003">
                  <c:v>78</c:v>
                </c:pt>
                <c:pt idx="7004">
                  <c:v>78</c:v>
                </c:pt>
                <c:pt idx="7005">
                  <c:v>78</c:v>
                </c:pt>
                <c:pt idx="7006">
                  <c:v>78</c:v>
                </c:pt>
                <c:pt idx="7007">
                  <c:v>78</c:v>
                </c:pt>
                <c:pt idx="7008">
                  <c:v>78</c:v>
                </c:pt>
                <c:pt idx="7009">
                  <c:v>78</c:v>
                </c:pt>
                <c:pt idx="7010">
                  <c:v>78</c:v>
                </c:pt>
                <c:pt idx="7011">
                  <c:v>78</c:v>
                </c:pt>
                <c:pt idx="7012">
                  <c:v>78</c:v>
                </c:pt>
                <c:pt idx="7013">
                  <c:v>78</c:v>
                </c:pt>
                <c:pt idx="7014">
                  <c:v>78</c:v>
                </c:pt>
                <c:pt idx="7015">
                  <c:v>78</c:v>
                </c:pt>
                <c:pt idx="7016">
                  <c:v>78</c:v>
                </c:pt>
                <c:pt idx="7017">
                  <c:v>78</c:v>
                </c:pt>
                <c:pt idx="7018">
                  <c:v>78</c:v>
                </c:pt>
                <c:pt idx="7019">
                  <c:v>78</c:v>
                </c:pt>
                <c:pt idx="7020">
                  <c:v>156</c:v>
                </c:pt>
                <c:pt idx="7021">
                  <c:v>156</c:v>
                </c:pt>
                <c:pt idx="7022">
                  <c:v>156</c:v>
                </c:pt>
                <c:pt idx="7023">
                  <c:v>156</c:v>
                </c:pt>
                <c:pt idx="7024">
                  <c:v>156</c:v>
                </c:pt>
                <c:pt idx="7025">
                  <c:v>156</c:v>
                </c:pt>
                <c:pt idx="7026">
                  <c:v>156</c:v>
                </c:pt>
                <c:pt idx="7027">
                  <c:v>156</c:v>
                </c:pt>
                <c:pt idx="7028">
                  <c:v>156</c:v>
                </c:pt>
                <c:pt idx="7029">
                  <c:v>156</c:v>
                </c:pt>
                <c:pt idx="7030">
                  <c:v>156</c:v>
                </c:pt>
                <c:pt idx="7031">
                  <c:v>156</c:v>
                </c:pt>
                <c:pt idx="7032">
                  <c:v>156</c:v>
                </c:pt>
                <c:pt idx="7033">
                  <c:v>156</c:v>
                </c:pt>
                <c:pt idx="7034">
                  <c:v>156</c:v>
                </c:pt>
                <c:pt idx="7035">
                  <c:v>156</c:v>
                </c:pt>
                <c:pt idx="7036">
                  <c:v>156</c:v>
                </c:pt>
                <c:pt idx="7037">
                  <c:v>156</c:v>
                </c:pt>
                <c:pt idx="7038">
                  <c:v>156</c:v>
                </c:pt>
                <c:pt idx="7039">
                  <c:v>156</c:v>
                </c:pt>
                <c:pt idx="7040">
                  <c:v>156</c:v>
                </c:pt>
                <c:pt idx="7041">
                  <c:v>156</c:v>
                </c:pt>
                <c:pt idx="7042">
                  <c:v>156</c:v>
                </c:pt>
                <c:pt idx="7043">
                  <c:v>156</c:v>
                </c:pt>
                <c:pt idx="7044">
                  <c:v>156</c:v>
                </c:pt>
                <c:pt idx="7045">
                  <c:v>156</c:v>
                </c:pt>
                <c:pt idx="7046">
                  <c:v>156</c:v>
                </c:pt>
                <c:pt idx="7047">
                  <c:v>156</c:v>
                </c:pt>
                <c:pt idx="7048">
                  <c:v>156</c:v>
                </c:pt>
                <c:pt idx="7049">
                  <c:v>156</c:v>
                </c:pt>
                <c:pt idx="7050">
                  <c:v>156</c:v>
                </c:pt>
                <c:pt idx="7051">
                  <c:v>156</c:v>
                </c:pt>
                <c:pt idx="7052">
                  <c:v>156</c:v>
                </c:pt>
                <c:pt idx="7053">
                  <c:v>156</c:v>
                </c:pt>
                <c:pt idx="7054">
                  <c:v>156</c:v>
                </c:pt>
                <c:pt idx="7055">
                  <c:v>156</c:v>
                </c:pt>
                <c:pt idx="7056">
                  <c:v>156</c:v>
                </c:pt>
                <c:pt idx="7057">
                  <c:v>156</c:v>
                </c:pt>
                <c:pt idx="7058">
                  <c:v>156</c:v>
                </c:pt>
                <c:pt idx="7059">
                  <c:v>156</c:v>
                </c:pt>
                <c:pt idx="7060">
                  <c:v>156</c:v>
                </c:pt>
                <c:pt idx="7061">
                  <c:v>156</c:v>
                </c:pt>
                <c:pt idx="7062">
                  <c:v>156</c:v>
                </c:pt>
                <c:pt idx="7063">
                  <c:v>156</c:v>
                </c:pt>
                <c:pt idx="7064">
                  <c:v>156</c:v>
                </c:pt>
                <c:pt idx="7065">
                  <c:v>156</c:v>
                </c:pt>
                <c:pt idx="7066">
                  <c:v>156</c:v>
                </c:pt>
                <c:pt idx="7067">
                  <c:v>156</c:v>
                </c:pt>
                <c:pt idx="7068">
                  <c:v>156</c:v>
                </c:pt>
                <c:pt idx="7069">
                  <c:v>156</c:v>
                </c:pt>
                <c:pt idx="7070">
                  <c:v>156</c:v>
                </c:pt>
                <c:pt idx="7071">
                  <c:v>156</c:v>
                </c:pt>
                <c:pt idx="7072">
                  <c:v>156</c:v>
                </c:pt>
                <c:pt idx="7073">
                  <c:v>156</c:v>
                </c:pt>
                <c:pt idx="7074">
                  <c:v>156</c:v>
                </c:pt>
                <c:pt idx="7075">
                  <c:v>156</c:v>
                </c:pt>
                <c:pt idx="7076">
                  <c:v>156</c:v>
                </c:pt>
                <c:pt idx="7077">
                  <c:v>156</c:v>
                </c:pt>
                <c:pt idx="7078">
                  <c:v>156</c:v>
                </c:pt>
                <c:pt idx="7079">
                  <c:v>156</c:v>
                </c:pt>
                <c:pt idx="7080">
                  <c:v>156</c:v>
                </c:pt>
                <c:pt idx="7081">
                  <c:v>156</c:v>
                </c:pt>
                <c:pt idx="7082">
                  <c:v>156</c:v>
                </c:pt>
                <c:pt idx="7083">
                  <c:v>156</c:v>
                </c:pt>
                <c:pt idx="7084">
                  <c:v>156</c:v>
                </c:pt>
                <c:pt idx="7085">
                  <c:v>156</c:v>
                </c:pt>
                <c:pt idx="7086">
                  <c:v>156</c:v>
                </c:pt>
                <c:pt idx="7087">
                  <c:v>156</c:v>
                </c:pt>
                <c:pt idx="7088">
                  <c:v>156</c:v>
                </c:pt>
                <c:pt idx="7089">
                  <c:v>156</c:v>
                </c:pt>
                <c:pt idx="7090">
                  <c:v>156</c:v>
                </c:pt>
                <c:pt idx="7091">
                  <c:v>156</c:v>
                </c:pt>
                <c:pt idx="7092">
                  <c:v>156</c:v>
                </c:pt>
                <c:pt idx="7093">
                  <c:v>156</c:v>
                </c:pt>
                <c:pt idx="7094">
                  <c:v>156</c:v>
                </c:pt>
                <c:pt idx="7095">
                  <c:v>156</c:v>
                </c:pt>
                <c:pt idx="7096">
                  <c:v>156</c:v>
                </c:pt>
                <c:pt idx="7097">
                  <c:v>156</c:v>
                </c:pt>
                <c:pt idx="7098">
                  <c:v>156</c:v>
                </c:pt>
                <c:pt idx="7099">
                  <c:v>156</c:v>
                </c:pt>
                <c:pt idx="7100">
                  <c:v>156</c:v>
                </c:pt>
                <c:pt idx="7101">
                  <c:v>156</c:v>
                </c:pt>
                <c:pt idx="7102">
                  <c:v>156</c:v>
                </c:pt>
                <c:pt idx="7103">
                  <c:v>156</c:v>
                </c:pt>
                <c:pt idx="7104">
                  <c:v>156</c:v>
                </c:pt>
                <c:pt idx="7105">
                  <c:v>156</c:v>
                </c:pt>
                <c:pt idx="7106">
                  <c:v>156</c:v>
                </c:pt>
                <c:pt idx="7107">
                  <c:v>156</c:v>
                </c:pt>
                <c:pt idx="7108">
                  <c:v>156</c:v>
                </c:pt>
                <c:pt idx="7109">
                  <c:v>156</c:v>
                </c:pt>
                <c:pt idx="7110">
                  <c:v>156</c:v>
                </c:pt>
                <c:pt idx="7111">
                  <c:v>156</c:v>
                </c:pt>
                <c:pt idx="7112">
                  <c:v>156</c:v>
                </c:pt>
                <c:pt idx="7113">
                  <c:v>156</c:v>
                </c:pt>
                <c:pt idx="7114">
                  <c:v>156</c:v>
                </c:pt>
                <c:pt idx="7115">
                  <c:v>156</c:v>
                </c:pt>
                <c:pt idx="7116">
                  <c:v>156</c:v>
                </c:pt>
                <c:pt idx="7117">
                  <c:v>156</c:v>
                </c:pt>
                <c:pt idx="7118">
                  <c:v>156</c:v>
                </c:pt>
                <c:pt idx="7119">
                  <c:v>156</c:v>
                </c:pt>
                <c:pt idx="7120">
                  <c:v>156</c:v>
                </c:pt>
                <c:pt idx="7121">
                  <c:v>156</c:v>
                </c:pt>
                <c:pt idx="7122">
                  <c:v>156</c:v>
                </c:pt>
                <c:pt idx="7123">
                  <c:v>156</c:v>
                </c:pt>
                <c:pt idx="7124">
                  <c:v>156</c:v>
                </c:pt>
                <c:pt idx="7125">
                  <c:v>156</c:v>
                </c:pt>
                <c:pt idx="7126">
                  <c:v>156</c:v>
                </c:pt>
                <c:pt idx="7127">
                  <c:v>156</c:v>
                </c:pt>
                <c:pt idx="7128">
                  <c:v>156</c:v>
                </c:pt>
                <c:pt idx="7129">
                  <c:v>156</c:v>
                </c:pt>
                <c:pt idx="7130">
                  <c:v>156</c:v>
                </c:pt>
                <c:pt idx="7131">
                  <c:v>156</c:v>
                </c:pt>
                <c:pt idx="7132">
                  <c:v>156</c:v>
                </c:pt>
                <c:pt idx="7133">
                  <c:v>156</c:v>
                </c:pt>
                <c:pt idx="7134">
                  <c:v>156</c:v>
                </c:pt>
                <c:pt idx="7135">
                  <c:v>156</c:v>
                </c:pt>
                <c:pt idx="7136">
                  <c:v>156</c:v>
                </c:pt>
                <c:pt idx="7137">
                  <c:v>156</c:v>
                </c:pt>
                <c:pt idx="7138">
                  <c:v>156</c:v>
                </c:pt>
                <c:pt idx="7139">
                  <c:v>156</c:v>
                </c:pt>
                <c:pt idx="7140">
                  <c:v>156</c:v>
                </c:pt>
                <c:pt idx="7141">
                  <c:v>156</c:v>
                </c:pt>
                <c:pt idx="7142">
                  <c:v>156</c:v>
                </c:pt>
                <c:pt idx="7143">
                  <c:v>156</c:v>
                </c:pt>
                <c:pt idx="7144">
                  <c:v>156</c:v>
                </c:pt>
                <c:pt idx="7145">
                  <c:v>156</c:v>
                </c:pt>
                <c:pt idx="7146">
                  <c:v>156</c:v>
                </c:pt>
                <c:pt idx="7147">
                  <c:v>156</c:v>
                </c:pt>
                <c:pt idx="7148">
                  <c:v>156</c:v>
                </c:pt>
                <c:pt idx="7149">
                  <c:v>156</c:v>
                </c:pt>
                <c:pt idx="7150">
                  <c:v>156</c:v>
                </c:pt>
                <c:pt idx="7151">
                  <c:v>156</c:v>
                </c:pt>
                <c:pt idx="7152">
                  <c:v>156</c:v>
                </c:pt>
                <c:pt idx="7153">
                  <c:v>156</c:v>
                </c:pt>
                <c:pt idx="7154">
                  <c:v>156</c:v>
                </c:pt>
                <c:pt idx="7155">
                  <c:v>156</c:v>
                </c:pt>
                <c:pt idx="7156">
                  <c:v>156</c:v>
                </c:pt>
                <c:pt idx="7157">
                  <c:v>156</c:v>
                </c:pt>
                <c:pt idx="7158">
                  <c:v>156</c:v>
                </c:pt>
                <c:pt idx="7159">
                  <c:v>156</c:v>
                </c:pt>
                <c:pt idx="7160">
                  <c:v>156</c:v>
                </c:pt>
                <c:pt idx="7161">
                  <c:v>156</c:v>
                </c:pt>
                <c:pt idx="7162">
                  <c:v>156</c:v>
                </c:pt>
                <c:pt idx="7163">
                  <c:v>156</c:v>
                </c:pt>
                <c:pt idx="7164">
                  <c:v>156</c:v>
                </c:pt>
                <c:pt idx="7165">
                  <c:v>156</c:v>
                </c:pt>
                <c:pt idx="7166">
                  <c:v>156</c:v>
                </c:pt>
                <c:pt idx="7167">
                  <c:v>156</c:v>
                </c:pt>
                <c:pt idx="7168">
                  <c:v>156</c:v>
                </c:pt>
                <c:pt idx="7169">
                  <c:v>156</c:v>
                </c:pt>
                <c:pt idx="7170">
                  <c:v>156</c:v>
                </c:pt>
                <c:pt idx="7171">
                  <c:v>156</c:v>
                </c:pt>
                <c:pt idx="7172">
                  <c:v>156</c:v>
                </c:pt>
                <c:pt idx="7173">
                  <c:v>156</c:v>
                </c:pt>
                <c:pt idx="7174">
                  <c:v>156</c:v>
                </c:pt>
                <c:pt idx="7175">
                  <c:v>156</c:v>
                </c:pt>
                <c:pt idx="7176">
                  <c:v>156</c:v>
                </c:pt>
                <c:pt idx="7177">
                  <c:v>156</c:v>
                </c:pt>
                <c:pt idx="7178">
                  <c:v>156</c:v>
                </c:pt>
                <c:pt idx="7179">
                  <c:v>156</c:v>
                </c:pt>
                <c:pt idx="7180">
                  <c:v>156</c:v>
                </c:pt>
                <c:pt idx="7181">
                  <c:v>156</c:v>
                </c:pt>
                <c:pt idx="7182">
                  <c:v>156</c:v>
                </c:pt>
                <c:pt idx="7183">
                  <c:v>156</c:v>
                </c:pt>
                <c:pt idx="7184">
                  <c:v>156</c:v>
                </c:pt>
                <c:pt idx="7185">
                  <c:v>156</c:v>
                </c:pt>
                <c:pt idx="7186">
                  <c:v>156</c:v>
                </c:pt>
                <c:pt idx="7187">
                  <c:v>156</c:v>
                </c:pt>
                <c:pt idx="7188">
                  <c:v>156</c:v>
                </c:pt>
                <c:pt idx="7189">
                  <c:v>156</c:v>
                </c:pt>
                <c:pt idx="7190">
                  <c:v>156</c:v>
                </c:pt>
                <c:pt idx="7191">
                  <c:v>156</c:v>
                </c:pt>
                <c:pt idx="7192">
                  <c:v>156</c:v>
                </c:pt>
                <c:pt idx="7193">
                  <c:v>156</c:v>
                </c:pt>
                <c:pt idx="7194">
                  <c:v>156</c:v>
                </c:pt>
                <c:pt idx="7195">
                  <c:v>156</c:v>
                </c:pt>
                <c:pt idx="7196">
                  <c:v>156</c:v>
                </c:pt>
                <c:pt idx="7197">
                  <c:v>156</c:v>
                </c:pt>
                <c:pt idx="7198">
                  <c:v>156</c:v>
                </c:pt>
                <c:pt idx="7199">
                  <c:v>156</c:v>
                </c:pt>
                <c:pt idx="7200">
                  <c:v>156</c:v>
                </c:pt>
                <c:pt idx="7201">
                  <c:v>156</c:v>
                </c:pt>
                <c:pt idx="7202">
                  <c:v>156</c:v>
                </c:pt>
                <c:pt idx="7203">
                  <c:v>156</c:v>
                </c:pt>
                <c:pt idx="7204">
                  <c:v>156</c:v>
                </c:pt>
                <c:pt idx="7205">
                  <c:v>156</c:v>
                </c:pt>
                <c:pt idx="7206">
                  <c:v>156</c:v>
                </c:pt>
                <c:pt idx="7207">
                  <c:v>156</c:v>
                </c:pt>
                <c:pt idx="7208">
                  <c:v>156</c:v>
                </c:pt>
                <c:pt idx="7209">
                  <c:v>156</c:v>
                </c:pt>
                <c:pt idx="7210">
                  <c:v>156</c:v>
                </c:pt>
                <c:pt idx="7211">
                  <c:v>156</c:v>
                </c:pt>
                <c:pt idx="7212">
                  <c:v>156</c:v>
                </c:pt>
                <c:pt idx="7213">
                  <c:v>156</c:v>
                </c:pt>
                <c:pt idx="7214">
                  <c:v>156</c:v>
                </c:pt>
                <c:pt idx="7215">
                  <c:v>156</c:v>
                </c:pt>
                <c:pt idx="7216">
                  <c:v>156</c:v>
                </c:pt>
                <c:pt idx="7217">
                  <c:v>156</c:v>
                </c:pt>
                <c:pt idx="7218">
                  <c:v>156</c:v>
                </c:pt>
                <c:pt idx="7219">
                  <c:v>156</c:v>
                </c:pt>
                <c:pt idx="7220">
                  <c:v>156</c:v>
                </c:pt>
                <c:pt idx="7221">
                  <c:v>156</c:v>
                </c:pt>
                <c:pt idx="7222">
                  <c:v>156</c:v>
                </c:pt>
                <c:pt idx="7223">
                  <c:v>156</c:v>
                </c:pt>
                <c:pt idx="7224">
                  <c:v>156</c:v>
                </c:pt>
                <c:pt idx="7225">
                  <c:v>156</c:v>
                </c:pt>
                <c:pt idx="7226">
                  <c:v>156</c:v>
                </c:pt>
                <c:pt idx="7227">
                  <c:v>156</c:v>
                </c:pt>
                <c:pt idx="7228">
                  <c:v>156</c:v>
                </c:pt>
                <c:pt idx="7229">
                  <c:v>156</c:v>
                </c:pt>
                <c:pt idx="7230">
                  <c:v>156</c:v>
                </c:pt>
                <c:pt idx="7231">
                  <c:v>156</c:v>
                </c:pt>
                <c:pt idx="7232">
                  <c:v>156</c:v>
                </c:pt>
                <c:pt idx="7233">
                  <c:v>156</c:v>
                </c:pt>
                <c:pt idx="7234">
                  <c:v>156</c:v>
                </c:pt>
                <c:pt idx="7235">
                  <c:v>156</c:v>
                </c:pt>
                <c:pt idx="7236">
                  <c:v>156</c:v>
                </c:pt>
                <c:pt idx="7237">
                  <c:v>156</c:v>
                </c:pt>
                <c:pt idx="7238">
                  <c:v>156</c:v>
                </c:pt>
                <c:pt idx="7239">
                  <c:v>156</c:v>
                </c:pt>
                <c:pt idx="7240">
                  <c:v>156</c:v>
                </c:pt>
                <c:pt idx="7241">
                  <c:v>156</c:v>
                </c:pt>
                <c:pt idx="7242">
                  <c:v>156</c:v>
                </c:pt>
                <c:pt idx="7243">
                  <c:v>156</c:v>
                </c:pt>
                <c:pt idx="7244">
                  <c:v>156</c:v>
                </c:pt>
                <c:pt idx="7245">
                  <c:v>156</c:v>
                </c:pt>
                <c:pt idx="7246">
                  <c:v>156</c:v>
                </c:pt>
                <c:pt idx="7247">
                  <c:v>156</c:v>
                </c:pt>
                <c:pt idx="7248">
                  <c:v>156</c:v>
                </c:pt>
                <c:pt idx="7249">
                  <c:v>156</c:v>
                </c:pt>
                <c:pt idx="7250">
                  <c:v>156</c:v>
                </c:pt>
                <c:pt idx="7251">
                  <c:v>156</c:v>
                </c:pt>
                <c:pt idx="7252">
                  <c:v>156</c:v>
                </c:pt>
                <c:pt idx="7253">
                  <c:v>156</c:v>
                </c:pt>
                <c:pt idx="7254">
                  <c:v>156</c:v>
                </c:pt>
                <c:pt idx="7255">
                  <c:v>156</c:v>
                </c:pt>
                <c:pt idx="7256">
                  <c:v>156</c:v>
                </c:pt>
                <c:pt idx="7257">
                  <c:v>156</c:v>
                </c:pt>
                <c:pt idx="7258">
                  <c:v>156</c:v>
                </c:pt>
                <c:pt idx="7259">
                  <c:v>156</c:v>
                </c:pt>
                <c:pt idx="7260">
                  <c:v>156</c:v>
                </c:pt>
                <c:pt idx="7261">
                  <c:v>156</c:v>
                </c:pt>
                <c:pt idx="7262">
                  <c:v>156</c:v>
                </c:pt>
                <c:pt idx="7263">
                  <c:v>156</c:v>
                </c:pt>
                <c:pt idx="7264">
                  <c:v>156</c:v>
                </c:pt>
                <c:pt idx="7265">
                  <c:v>156</c:v>
                </c:pt>
                <c:pt idx="7266">
                  <c:v>156</c:v>
                </c:pt>
                <c:pt idx="7267">
                  <c:v>156</c:v>
                </c:pt>
                <c:pt idx="7268">
                  <c:v>156</c:v>
                </c:pt>
                <c:pt idx="7269">
                  <c:v>156</c:v>
                </c:pt>
                <c:pt idx="7270">
                  <c:v>156</c:v>
                </c:pt>
                <c:pt idx="7271">
                  <c:v>156</c:v>
                </c:pt>
                <c:pt idx="7272">
                  <c:v>156</c:v>
                </c:pt>
                <c:pt idx="7273">
                  <c:v>156</c:v>
                </c:pt>
                <c:pt idx="7274">
                  <c:v>156</c:v>
                </c:pt>
                <c:pt idx="7275">
                  <c:v>156</c:v>
                </c:pt>
                <c:pt idx="7276">
                  <c:v>156</c:v>
                </c:pt>
                <c:pt idx="7277">
                  <c:v>156</c:v>
                </c:pt>
                <c:pt idx="7278">
                  <c:v>156</c:v>
                </c:pt>
                <c:pt idx="7279">
                  <c:v>156</c:v>
                </c:pt>
                <c:pt idx="7280">
                  <c:v>156</c:v>
                </c:pt>
                <c:pt idx="7281">
                  <c:v>156</c:v>
                </c:pt>
                <c:pt idx="7282">
                  <c:v>156</c:v>
                </c:pt>
                <c:pt idx="7283">
                  <c:v>156</c:v>
                </c:pt>
                <c:pt idx="7284">
                  <c:v>156</c:v>
                </c:pt>
                <c:pt idx="7285">
                  <c:v>156</c:v>
                </c:pt>
                <c:pt idx="7286">
                  <c:v>156</c:v>
                </c:pt>
                <c:pt idx="7287">
                  <c:v>156</c:v>
                </c:pt>
                <c:pt idx="7288">
                  <c:v>156</c:v>
                </c:pt>
                <c:pt idx="7289">
                  <c:v>156</c:v>
                </c:pt>
                <c:pt idx="7290">
                  <c:v>156</c:v>
                </c:pt>
                <c:pt idx="7291">
                  <c:v>156</c:v>
                </c:pt>
                <c:pt idx="7292">
                  <c:v>156</c:v>
                </c:pt>
                <c:pt idx="7293">
                  <c:v>156</c:v>
                </c:pt>
                <c:pt idx="7294">
                  <c:v>156</c:v>
                </c:pt>
                <c:pt idx="7295">
                  <c:v>156</c:v>
                </c:pt>
                <c:pt idx="7296">
                  <c:v>156</c:v>
                </c:pt>
                <c:pt idx="7297">
                  <c:v>156</c:v>
                </c:pt>
                <c:pt idx="7298">
                  <c:v>156</c:v>
                </c:pt>
                <c:pt idx="7299">
                  <c:v>156</c:v>
                </c:pt>
                <c:pt idx="7300">
                  <c:v>156</c:v>
                </c:pt>
                <c:pt idx="7301">
                  <c:v>156</c:v>
                </c:pt>
                <c:pt idx="7302">
                  <c:v>156</c:v>
                </c:pt>
                <c:pt idx="7303">
                  <c:v>156</c:v>
                </c:pt>
                <c:pt idx="7304">
                  <c:v>156</c:v>
                </c:pt>
                <c:pt idx="7305">
                  <c:v>156</c:v>
                </c:pt>
                <c:pt idx="7306">
                  <c:v>156</c:v>
                </c:pt>
                <c:pt idx="7307">
                  <c:v>156</c:v>
                </c:pt>
                <c:pt idx="7308">
                  <c:v>156</c:v>
                </c:pt>
                <c:pt idx="7309">
                  <c:v>156</c:v>
                </c:pt>
                <c:pt idx="7310">
                  <c:v>156</c:v>
                </c:pt>
                <c:pt idx="7311">
                  <c:v>156</c:v>
                </c:pt>
                <c:pt idx="7312">
                  <c:v>156</c:v>
                </c:pt>
                <c:pt idx="7313">
                  <c:v>156</c:v>
                </c:pt>
                <c:pt idx="7314">
                  <c:v>156</c:v>
                </c:pt>
                <c:pt idx="7315">
                  <c:v>156</c:v>
                </c:pt>
                <c:pt idx="7316">
                  <c:v>156</c:v>
                </c:pt>
                <c:pt idx="7317">
                  <c:v>156</c:v>
                </c:pt>
                <c:pt idx="7318">
                  <c:v>156</c:v>
                </c:pt>
                <c:pt idx="7319">
                  <c:v>156</c:v>
                </c:pt>
                <c:pt idx="7320">
                  <c:v>156</c:v>
                </c:pt>
                <c:pt idx="7321">
                  <c:v>156</c:v>
                </c:pt>
                <c:pt idx="7322">
                  <c:v>156</c:v>
                </c:pt>
                <c:pt idx="7323">
                  <c:v>156</c:v>
                </c:pt>
                <c:pt idx="7324">
                  <c:v>156</c:v>
                </c:pt>
                <c:pt idx="7325">
                  <c:v>156</c:v>
                </c:pt>
                <c:pt idx="7326">
                  <c:v>156</c:v>
                </c:pt>
                <c:pt idx="7327">
                  <c:v>156</c:v>
                </c:pt>
                <c:pt idx="7328">
                  <c:v>156</c:v>
                </c:pt>
                <c:pt idx="7329">
                  <c:v>156</c:v>
                </c:pt>
                <c:pt idx="7330">
                  <c:v>156</c:v>
                </c:pt>
                <c:pt idx="7331">
                  <c:v>156</c:v>
                </c:pt>
                <c:pt idx="7332">
                  <c:v>156</c:v>
                </c:pt>
                <c:pt idx="7333">
                  <c:v>156</c:v>
                </c:pt>
                <c:pt idx="7334">
                  <c:v>156</c:v>
                </c:pt>
                <c:pt idx="7335">
                  <c:v>156</c:v>
                </c:pt>
                <c:pt idx="7336">
                  <c:v>156</c:v>
                </c:pt>
                <c:pt idx="7337">
                  <c:v>156</c:v>
                </c:pt>
                <c:pt idx="7338">
                  <c:v>156</c:v>
                </c:pt>
                <c:pt idx="7339">
                  <c:v>156</c:v>
                </c:pt>
                <c:pt idx="7340">
                  <c:v>156</c:v>
                </c:pt>
                <c:pt idx="7341">
                  <c:v>156</c:v>
                </c:pt>
                <c:pt idx="7342">
                  <c:v>156</c:v>
                </c:pt>
                <c:pt idx="7343">
                  <c:v>156</c:v>
                </c:pt>
                <c:pt idx="7344">
                  <c:v>156</c:v>
                </c:pt>
                <c:pt idx="7345">
                  <c:v>156</c:v>
                </c:pt>
                <c:pt idx="7346">
                  <c:v>156</c:v>
                </c:pt>
                <c:pt idx="7347">
                  <c:v>156</c:v>
                </c:pt>
                <c:pt idx="7348">
                  <c:v>156</c:v>
                </c:pt>
                <c:pt idx="7349">
                  <c:v>156</c:v>
                </c:pt>
                <c:pt idx="7350">
                  <c:v>156</c:v>
                </c:pt>
                <c:pt idx="7351">
                  <c:v>156</c:v>
                </c:pt>
                <c:pt idx="7352">
                  <c:v>156</c:v>
                </c:pt>
                <c:pt idx="7353">
                  <c:v>156</c:v>
                </c:pt>
                <c:pt idx="7354">
                  <c:v>156</c:v>
                </c:pt>
                <c:pt idx="7355">
                  <c:v>156</c:v>
                </c:pt>
                <c:pt idx="7356">
                  <c:v>156</c:v>
                </c:pt>
                <c:pt idx="7357">
                  <c:v>156</c:v>
                </c:pt>
                <c:pt idx="7358">
                  <c:v>156</c:v>
                </c:pt>
                <c:pt idx="7359">
                  <c:v>156</c:v>
                </c:pt>
                <c:pt idx="7360">
                  <c:v>156</c:v>
                </c:pt>
                <c:pt idx="7361">
                  <c:v>156</c:v>
                </c:pt>
                <c:pt idx="7362">
                  <c:v>156</c:v>
                </c:pt>
                <c:pt idx="7363">
                  <c:v>156</c:v>
                </c:pt>
                <c:pt idx="7364">
                  <c:v>156</c:v>
                </c:pt>
                <c:pt idx="7365">
                  <c:v>156</c:v>
                </c:pt>
                <c:pt idx="7366">
                  <c:v>156</c:v>
                </c:pt>
                <c:pt idx="7367">
                  <c:v>156</c:v>
                </c:pt>
                <c:pt idx="7368">
                  <c:v>156</c:v>
                </c:pt>
                <c:pt idx="7369">
                  <c:v>156</c:v>
                </c:pt>
                <c:pt idx="7370">
                  <c:v>156</c:v>
                </c:pt>
                <c:pt idx="7371">
                  <c:v>156</c:v>
                </c:pt>
                <c:pt idx="7372">
                  <c:v>156</c:v>
                </c:pt>
                <c:pt idx="7373">
                  <c:v>156</c:v>
                </c:pt>
                <c:pt idx="7374">
                  <c:v>156</c:v>
                </c:pt>
                <c:pt idx="7375">
                  <c:v>156</c:v>
                </c:pt>
                <c:pt idx="7376">
                  <c:v>156</c:v>
                </c:pt>
                <c:pt idx="7377">
                  <c:v>156</c:v>
                </c:pt>
                <c:pt idx="7378">
                  <c:v>156</c:v>
                </c:pt>
                <c:pt idx="7379">
                  <c:v>156</c:v>
                </c:pt>
                <c:pt idx="7380">
                  <c:v>156</c:v>
                </c:pt>
                <c:pt idx="7381">
                  <c:v>156</c:v>
                </c:pt>
                <c:pt idx="7382">
                  <c:v>156</c:v>
                </c:pt>
                <c:pt idx="7383">
                  <c:v>156</c:v>
                </c:pt>
                <c:pt idx="7384">
                  <c:v>156</c:v>
                </c:pt>
                <c:pt idx="7385">
                  <c:v>156</c:v>
                </c:pt>
                <c:pt idx="7386">
                  <c:v>156</c:v>
                </c:pt>
                <c:pt idx="7387">
                  <c:v>156</c:v>
                </c:pt>
                <c:pt idx="7388">
                  <c:v>156</c:v>
                </c:pt>
                <c:pt idx="7389">
                  <c:v>156</c:v>
                </c:pt>
                <c:pt idx="7390">
                  <c:v>156</c:v>
                </c:pt>
                <c:pt idx="7391">
                  <c:v>156</c:v>
                </c:pt>
                <c:pt idx="7392">
                  <c:v>156</c:v>
                </c:pt>
                <c:pt idx="7393">
                  <c:v>156</c:v>
                </c:pt>
                <c:pt idx="7394">
                  <c:v>156</c:v>
                </c:pt>
                <c:pt idx="7395">
                  <c:v>156</c:v>
                </c:pt>
                <c:pt idx="7396">
                  <c:v>156</c:v>
                </c:pt>
                <c:pt idx="7397">
                  <c:v>156</c:v>
                </c:pt>
                <c:pt idx="7398">
                  <c:v>156</c:v>
                </c:pt>
                <c:pt idx="7399">
                  <c:v>156</c:v>
                </c:pt>
                <c:pt idx="7400">
                  <c:v>156</c:v>
                </c:pt>
                <c:pt idx="7401">
                  <c:v>156</c:v>
                </c:pt>
                <c:pt idx="7402">
                  <c:v>156</c:v>
                </c:pt>
                <c:pt idx="7403">
                  <c:v>156</c:v>
                </c:pt>
                <c:pt idx="7404">
                  <c:v>156</c:v>
                </c:pt>
                <c:pt idx="7405">
                  <c:v>156</c:v>
                </c:pt>
                <c:pt idx="7406">
                  <c:v>156</c:v>
                </c:pt>
                <c:pt idx="7407">
                  <c:v>156</c:v>
                </c:pt>
                <c:pt idx="7408">
                  <c:v>156</c:v>
                </c:pt>
                <c:pt idx="7409">
                  <c:v>156</c:v>
                </c:pt>
                <c:pt idx="7410">
                  <c:v>156</c:v>
                </c:pt>
                <c:pt idx="7411">
                  <c:v>156</c:v>
                </c:pt>
                <c:pt idx="7412">
                  <c:v>156</c:v>
                </c:pt>
                <c:pt idx="7413">
                  <c:v>156</c:v>
                </c:pt>
                <c:pt idx="7414">
                  <c:v>156</c:v>
                </c:pt>
                <c:pt idx="7415">
                  <c:v>156</c:v>
                </c:pt>
                <c:pt idx="7416">
                  <c:v>156</c:v>
                </c:pt>
                <c:pt idx="7417">
                  <c:v>156</c:v>
                </c:pt>
                <c:pt idx="7418">
                  <c:v>156</c:v>
                </c:pt>
                <c:pt idx="7419">
                  <c:v>156</c:v>
                </c:pt>
                <c:pt idx="7420">
                  <c:v>156</c:v>
                </c:pt>
                <c:pt idx="7421">
                  <c:v>156</c:v>
                </c:pt>
                <c:pt idx="7422">
                  <c:v>156</c:v>
                </c:pt>
                <c:pt idx="7423">
                  <c:v>156</c:v>
                </c:pt>
                <c:pt idx="7424">
                  <c:v>156</c:v>
                </c:pt>
                <c:pt idx="7425">
                  <c:v>156</c:v>
                </c:pt>
                <c:pt idx="7426">
                  <c:v>156</c:v>
                </c:pt>
                <c:pt idx="7427">
                  <c:v>156</c:v>
                </c:pt>
                <c:pt idx="7428">
                  <c:v>156</c:v>
                </c:pt>
                <c:pt idx="7429">
                  <c:v>156</c:v>
                </c:pt>
                <c:pt idx="7430">
                  <c:v>156</c:v>
                </c:pt>
                <c:pt idx="7431">
                  <c:v>156</c:v>
                </c:pt>
                <c:pt idx="7432">
                  <c:v>156</c:v>
                </c:pt>
                <c:pt idx="7433">
                  <c:v>156</c:v>
                </c:pt>
                <c:pt idx="7434">
                  <c:v>156</c:v>
                </c:pt>
                <c:pt idx="7435">
                  <c:v>156</c:v>
                </c:pt>
                <c:pt idx="7436">
                  <c:v>156</c:v>
                </c:pt>
                <c:pt idx="7437">
                  <c:v>156</c:v>
                </c:pt>
                <c:pt idx="7438">
                  <c:v>156</c:v>
                </c:pt>
                <c:pt idx="7439">
                  <c:v>156</c:v>
                </c:pt>
                <c:pt idx="7440">
                  <c:v>156</c:v>
                </c:pt>
                <c:pt idx="7441">
                  <c:v>156</c:v>
                </c:pt>
                <c:pt idx="7442">
                  <c:v>156</c:v>
                </c:pt>
                <c:pt idx="7443">
                  <c:v>156</c:v>
                </c:pt>
                <c:pt idx="7444">
                  <c:v>156</c:v>
                </c:pt>
                <c:pt idx="7445">
                  <c:v>156</c:v>
                </c:pt>
                <c:pt idx="7446">
                  <c:v>156</c:v>
                </c:pt>
                <c:pt idx="7447">
                  <c:v>156</c:v>
                </c:pt>
                <c:pt idx="7448">
                  <c:v>156</c:v>
                </c:pt>
                <c:pt idx="7449">
                  <c:v>156</c:v>
                </c:pt>
                <c:pt idx="7450">
                  <c:v>156</c:v>
                </c:pt>
                <c:pt idx="7451">
                  <c:v>156</c:v>
                </c:pt>
                <c:pt idx="7452">
                  <c:v>156</c:v>
                </c:pt>
                <c:pt idx="7453">
                  <c:v>156</c:v>
                </c:pt>
                <c:pt idx="7454">
                  <c:v>156</c:v>
                </c:pt>
                <c:pt idx="7455">
                  <c:v>156</c:v>
                </c:pt>
                <c:pt idx="7456">
                  <c:v>156</c:v>
                </c:pt>
                <c:pt idx="7457">
                  <c:v>156</c:v>
                </c:pt>
                <c:pt idx="7458">
                  <c:v>156</c:v>
                </c:pt>
                <c:pt idx="7459">
                  <c:v>156</c:v>
                </c:pt>
                <c:pt idx="7460">
                  <c:v>156</c:v>
                </c:pt>
                <c:pt idx="7461">
                  <c:v>156</c:v>
                </c:pt>
                <c:pt idx="7462">
                  <c:v>156</c:v>
                </c:pt>
                <c:pt idx="7463">
                  <c:v>156</c:v>
                </c:pt>
                <c:pt idx="7464">
                  <c:v>156</c:v>
                </c:pt>
                <c:pt idx="7465">
                  <c:v>156</c:v>
                </c:pt>
                <c:pt idx="7466">
                  <c:v>156</c:v>
                </c:pt>
                <c:pt idx="7467">
                  <c:v>156</c:v>
                </c:pt>
                <c:pt idx="7468">
                  <c:v>156</c:v>
                </c:pt>
                <c:pt idx="7469">
                  <c:v>156</c:v>
                </c:pt>
                <c:pt idx="7470">
                  <c:v>156</c:v>
                </c:pt>
                <c:pt idx="7471">
                  <c:v>156</c:v>
                </c:pt>
                <c:pt idx="7472">
                  <c:v>156</c:v>
                </c:pt>
                <c:pt idx="7473">
                  <c:v>156</c:v>
                </c:pt>
                <c:pt idx="7474">
                  <c:v>156</c:v>
                </c:pt>
                <c:pt idx="7475">
                  <c:v>156</c:v>
                </c:pt>
                <c:pt idx="7476">
                  <c:v>156</c:v>
                </c:pt>
                <c:pt idx="7477">
                  <c:v>156</c:v>
                </c:pt>
                <c:pt idx="7478">
                  <c:v>156</c:v>
                </c:pt>
                <c:pt idx="7479">
                  <c:v>156</c:v>
                </c:pt>
                <c:pt idx="7480">
                  <c:v>156</c:v>
                </c:pt>
                <c:pt idx="7481">
                  <c:v>156</c:v>
                </c:pt>
                <c:pt idx="7482">
                  <c:v>156</c:v>
                </c:pt>
                <c:pt idx="7483">
                  <c:v>156</c:v>
                </c:pt>
                <c:pt idx="7484">
                  <c:v>156</c:v>
                </c:pt>
                <c:pt idx="7485">
                  <c:v>156</c:v>
                </c:pt>
                <c:pt idx="7486">
                  <c:v>156</c:v>
                </c:pt>
                <c:pt idx="7487">
                  <c:v>156</c:v>
                </c:pt>
                <c:pt idx="7488">
                  <c:v>156</c:v>
                </c:pt>
                <c:pt idx="7489">
                  <c:v>156</c:v>
                </c:pt>
                <c:pt idx="7490">
                  <c:v>156</c:v>
                </c:pt>
                <c:pt idx="7491">
                  <c:v>156</c:v>
                </c:pt>
                <c:pt idx="7492">
                  <c:v>156</c:v>
                </c:pt>
                <c:pt idx="7493">
                  <c:v>156</c:v>
                </c:pt>
                <c:pt idx="7494">
                  <c:v>156</c:v>
                </c:pt>
                <c:pt idx="7495">
                  <c:v>156</c:v>
                </c:pt>
                <c:pt idx="7496">
                  <c:v>156</c:v>
                </c:pt>
                <c:pt idx="7497">
                  <c:v>156</c:v>
                </c:pt>
                <c:pt idx="7498">
                  <c:v>156</c:v>
                </c:pt>
                <c:pt idx="7499">
                  <c:v>156</c:v>
                </c:pt>
                <c:pt idx="7500">
                  <c:v>156</c:v>
                </c:pt>
                <c:pt idx="7501">
                  <c:v>156</c:v>
                </c:pt>
                <c:pt idx="7502">
                  <c:v>156</c:v>
                </c:pt>
                <c:pt idx="7503">
                  <c:v>156</c:v>
                </c:pt>
                <c:pt idx="7504">
                  <c:v>156</c:v>
                </c:pt>
                <c:pt idx="7505">
                  <c:v>156</c:v>
                </c:pt>
                <c:pt idx="7506">
                  <c:v>156</c:v>
                </c:pt>
                <c:pt idx="7507">
                  <c:v>156</c:v>
                </c:pt>
                <c:pt idx="7508">
                  <c:v>156</c:v>
                </c:pt>
                <c:pt idx="7509">
                  <c:v>156</c:v>
                </c:pt>
                <c:pt idx="7510">
                  <c:v>156</c:v>
                </c:pt>
                <c:pt idx="7511">
                  <c:v>156</c:v>
                </c:pt>
                <c:pt idx="7512">
                  <c:v>156</c:v>
                </c:pt>
                <c:pt idx="7513">
                  <c:v>156</c:v>
                </c:pt>
                <c:pt idx="7514">
                  <c:v>156</c:v>
                </c:pt>
                <c:pt idx="7515">
                  <c:v>156</c:v>
                </c:pt>
                <c:pt idx="7516">
                  <c:v>156</c:v>
                </c:pt>
                <c:pt idx="7517">
                  <c:v>156</c:v>
                </c:pt>
                <c:pt idx="7518">
                  <c:v>156</c:v>
                </c:pt>
                <c:pt idx="7519">
                  <c:v>156</c:v>
                </c:pt>
                <c:pt idx="7520">
                  <c:v>156</c:v>
                </c:pt>
                <c:pt idx="7521">
                  <c:v>156</c:v>
                </c:pt>
                <c:pt idx="7522">
                  <c:v>156</c:v>
                </c:pt>
                <c:pt idx="7523">
                  <c:v>156</c:v>
                </c:pt>
                <c:pt idx="7524">
                  <c:v>156</c:v>
                </c:pt>
                <c:pt idx="7525">
                  <c:v>156</c:v>
                </c:pt>
                <c:pt idx="7526">
                  <c:v>156</c:v>
                </c:pt>
                <c:pt idx="7527">
                  <c:v>156</c:v>
                </c:pt>
                <c:pt idx="7528">
                  <c:v>156</c:v>
                </c:pt>
                <c:pt idx="7529">
                  <c:v>156</c:v>
                </c:pt>
                <c:pt idx="7530">
                  <c:v>156</c:v>
                </c:pt>
                <c:pt idx="7531">
                  <c:v>156</c:v>
                </c:pt>
                <c:pt idx="7532">
                  <c:v>156</c:v>
                </c:pt>
                <c:pt idx="7533">
                  <c:v>156</c:v>
                </c:pt>
                <c:pt idx="7534">
                  <c:v>156</c:v>
                </c:pt>
                <c:pt idx="7535">
                  <c:v>156</c:v>
                </c:pt>
                <c:pt idx="7536">
                  <c:v>156</c:v>
                </c:pt>
                <c:pt idx="7537">
                  <c:v>156</c:v>
                </c:pt>
                <c:pt idx="7538">
                  <c:v>156</c:v>
                </c:pt>
                <c:pt idx="7539">
                  <c:v>156</c:v>
                </c:pt>
                <c:pt idx="7540">
                  <c:v>156</c:v>
                </c:pt>
                <c:pt idx="7541">
                  <c:v>156</c:v>
                </c:pt>
                <c:pt idx="7542">
                  <c:v>156</c:v>
                </c:pt>
                <c:pt idx="7543">
                  <c:v>156</c:v>
                </c:pt>
                <c:pt idx="7544">
                  <c:v>156</c:v>
                </c:pt>
                <c:pt idx="7545">
                  <c:v>156</c:v>
                </c:pt>
                <c:pt idx="7546">
                  <c:v>156</c:v>
                </c:pt>
                <c:pt idx="7547">
                  <c:v>156</c:v>
                </c:pt>
                <c:pt idx="7548">
                  <c:v>156</c:v>
                </c:pt>
                <c:pt idx="7549">
                  <c:v>156</c:v>
                </c:pt>
                <c:pt idx="7550">
                  <c:v>156</c:v>
                </c:pt>
                <c:pt idx="7551">
                  <c:v>156</c:v>
                </c:pt>
                <c:pt idx="7552">
                  <c:v>156</c:v>
                </c:pt>
                <c:pt idx="7553">
                  <c:v>156</c:v>
                </c:pt>
                <c:pt idx="7554">
                  <c:v>156</c:v>
                </c:pt>
                <c:pt idx="7555">
                  <c:v>156</c:v>
                </c:pt>
                <c:pt idx="7556">
                  <c:v>156</c:v>
                </c:pt>
                <c:pt idx="7557">
                  <c:v>156</c:v>
                </c:pt>
                <c:pt idx="7558">
                  <c:v>156</c:v>
                </c:pt>
                <c:pt idx="7559">
                  <c:v>156</c:v>
                </c:pt>
                <c:pt idx="7560">
                  <c:v>156</c:v>
                </c:pt>
                <c:pt idx="7561">
                  <c:v>156</c:v>
                </c:pt>
                <c:pt idx="7562">
                  <c:v>156</c:v>
                </c:pt>
                <c:pt idx="7563">
                  <c:v>156</c:v>
                </c:pt>
                <c:pt idx="7564">
                  <c:v>156</c:v>
                </c:pt>
                <c:pt idx="7565">
                  <c:v>156</c:v>
                </c:pt>
                <c:pt idx="7566">
                  <c:v>156</c:v>
                </c:pt>
                <c:pt idx="7567">
                  <c:v>156</c:v>
                </c:pt>
                <c:pt idx="7568">
                  <c:v>156</c:v>
                </c:pt>
                <c:pt idx="7569">
                  <c:v>156</c:v>
                </c:pt>
                <c:pt idx="7570">
                  <c:v>156</c:v>
                </c:pt>
                <c:pt idx="7571">
                  <c:v>156</c:v>
                </c:pt>
                <c:pt idx="7572">
                  <c:v>156</c:v>
                </c:pt>
                <c:pt idx="7573">
                  <c:v>156</c:v>
                </c:pt>
                <c:pt idx="7574">
                  <c:v>156</c:v>
                </c:pt>
                <c:pt idx="7575">
                  <c:v>156</c:v>
                </c:pt>
                <c:pt idx="7576">
                  <c:v>156</c:v>
                </c:pt>
                <c:pt idx="7577">
                  <c:v>156</c:v>
                </c:pt>
                <c:pt idx="7578">
                  <c:v>156</c:v>
                </c:pt>
                <c:pt idx="7579">
                  <c:v>156</c:v>
                </c:pt>
                <c:pt idx="7580">
                  <c:v>156</c:v>
                </c:pt>
                <c:pt idx="7581">
                  <c:v>156</c:v>
                </c:pt>
                <c:pt idx="7582">
                  <c:v>156</c:v>
                </c:pt>
                <c:pt idx="7583">
                  <c:v>156</c:v>
                </c:pt>
                <c:pt idx="7584">
                  <c:v>156</c:v>
                </c:pt>
                <c:pt idx="7585">
                  <c:v>156</c:v>
                </c:pt>
                <c:pt idx="7586">
                  <c:v>156</c:v>
                </c:pt>
                <c:pt idx="7587">
                  <c:v>156</c:v>
                </c:pt>
                <c:pt idx="7588">
                  <c:v>156</c:v>
                </c:pt>
                <c:pt idx="7589">
                  <c:v>156</c:v>
                </c:pt>
                <c:pt idx="7590">
                  <c:v>156</c:v>
                </c:pt>
                <c:pt idx="7591">
                  <c:v>156</c:v>
                </c:pt>
                <c:pt idx="7592">
                  <c:v>156</c:v>
                </c:pt>
                <c:pt idx="7593">
                  <c:v>156</c:v>
                </c:pt>
                <c:pt idx="7594">
                  <c:v>156</c:v>
                </c:pt>
                <c:pt idx="7595">
                  <c:v>156</c:v>
                </c:pt>
                <c:pt idx="7596">
                  <c:v>156</c:v>
                </c:pt>
                <c:pt idx="7597">
                  <c:v>156</c:v>
                </c:pt>
                <c:pt idx="7598">
                  <c:v>156</c:v>
                </c:pt>
                <c:pt idx="7599">
                  <c:v>156</c:v>
                </c:pt>
                <c:pt idx="7600">
                  <c:v>156</c:v>
                </c:pt>
                <c:pt idx="7601">
                  <c:v>156</c:v>
                </c:pt>
                <c:pt idx="7602">
                  <c:v>156</c:v>
                </c:pt>
                <c:pt idx="7603">
                  <c:v>156</c:v>
                </c:pt>
                <c:pt idx="7604">
                  <c:v>156</c:v>
                </c:pt>
                <c:pt idx="7605">
                  <c:v>156</c:v>
                </c:pt>
                <c:pt idx="7606">
                  <c:v>156</c:v>
                </c:pt>
                <c:pt idx="7607">
                  <c:v>156</c:v>
                </c:pt>
                <c:pt idx="7608">
                  <c:v>156</c:v>
                </c:pt>
                <c:pt idx="7609">
                  <c:v>156</c:v>
                </c:pt>
                <c:pt idx="7610">
                  <c:v>156</c:v>
                </c:pt>
                <c:pt idx="7611">
                  <c:v>156</c:v>
                </c:pt>
                <c:pt idx="7612">
                  <c:v>156</c:v>
                </c:pt>
                <c:pt idx="7613">
                  <c:v>156</c:v>
                </c:pt>
                <c:pt idx="7614">
                  <c:v>156</c:v>
                </c:pt>
                <c:pt idx="7615">
                  <c:v>156</c:v>
                </c:pt>
                <c:pt idx="7616">
                  <c:v>156</c:v>
                </c:pt>
                <c:pt idx="7617">
                  <c:v>156</c:v>
                </c:pt>
                <c:pt idx="7618">
                  <c:v>156</c:v>
                </c:pt>
                <c:pt idx="7619">
                  <c:v>156</c:v>
                </c:pt>
                <c:pt idx="7620">
                  <c:v>156</c:v>
                </c:pt>
                <c:pt idx="7621">
                  <c:v>156</c:v>
                </c:pt>
                <c:pt idx="7622">
                  <c:v>156</c:v>
                </c:pt>
                <c:pt idx="7623">
                  <c:v>156</c:v>
                </c:pt>
                <c:pt idx="7624">
                  <c:v>156</c:v>
                </c:pt>
                <c:pt idx="7625">
                  <c:v>156</c:v>
                </c:pt>
                <c:pt idx="7626">
                  <c:v>156</c:v>
                </c:pt>
                <c:pt idx="7627">
                  <c:v>156</c:v>
                </c:pt>
                <c:pt idx="7628">
                  <c:v>156</c:v>
                </c:pt>
                <c:pt idx="7629">
                  <c:v>156</c:v>
                </c:pt>
                <c:pt idx="7630">
                  <c:v>156</c:v>
                </c:pt>
                <c:pt idx="7631">
                  <c:v>156</c:v>
                </c:pt>
                <c:pt idx="7632">
                  <c:v>156</c:v>
                </c:pt>
                <c:pt idx="7633">
                  <c:v>156</c:v>
                </c:pt>
                <c:pt idx="7634">
                  <c:v>156</c:v>
                </c:pt>
                <c:pt idx="7635">
                  <c:v>156</c:v>
                </c:pt>
                <c:pt idx="7636">
                  <c:v>156</c:v>
                </c:pt>
                <c:pt idx="7637">
                  <c:v>156</c:v>
                </c:pt>
                <c:pt idx="7638">
                  <c:v>156</c:v>
                </c:pt>
                <c:pt idx="7639">
                  <c:v>156</c:v>
                </c:pt>
                <c:pt idx="7640">
                  <c:v>156</c:v>
                </c:pt>
                <c:pt idx="7641">
                  <c:v>156</c:v>
                </c:pt>
                <c:pt idx="7642">
                  <c:v>156</c:v>
                </c:pt>
                <c:pt idx="7643">
                  <c:v>156</c:v>
                </c:pt>
                <c:pt idx="7644">
                  <c:v>156</c:v>
                </c:pt>
                <c:pt idx="7645">
                  <c:v>156</c:v>
                </c:pt>
                <c:pt idx="7646">
                  <c:v>156</c:v>
                </c:pt>
                <c:pt idx="7647">
                  <c:v>156</c:v>
                </c:pt>
                <c:pt idx="7648">
                  <c:v>156</c:v>
                </c:pt>
                <c:pt idx="7649">
                  <c:v>156</c:v>
                </c:pt>
                <c:pt idx="7650">
                  <c:v>156</c:v>
                </c:pt>
                <c:pt idx="7651">
                  <c:v>156</c:v>
                </c:pt>
                <c:pt idx="7652">
                  <c:v>156</c:v>
                </c:pt>
                <c:pt idx="7653">
                  <c:v>156</c:v>
                </c:pt>
                <c:pt idx="7654">
                  <c:v>156</c:v>
                </c:pt>
                <c:pt idx="7655">
                  <c:v>156</c:v>
                </c:pt>
                <c:pt idx="7656">
                  <c:v>156</c:v>
                </c:pt>
                <c:pt idx="7657">
                  <c:v>156</c:v>
                </c:pt>
                <c:pt idx="7658">
                  <c:v>156</c:v>
                </c:pt>
                <c:pt idx="7659">
                  <c:v>156</c:v>
                </c:pt>
                <c:pt idx="7660">
                  <c:v>156</c:v>
                </c:pt>
                <c:pt idx="7661">
                  <c:v>156</c:v>
                </c:pt>
                <c:pt idx="7662">
                  <c:v>156</c:v>
                </c:pt>
                <c:pt idx="7663">
                  <c:v>156</c:v>
                </c:pt>
                <c:pt idx="7664">
                  <c:v>156</c:v>
                </c:pt>
                <c:pt idx="7665">
                  <c:v>156</c:v>
                </c:pt>
                <c:pt idx="7666">
                  <c:v>156</c:v>
                </c:pt>
                <c:pt idx="7667">
                  <c:v>156</c:v>
                </c:pt>
                <c:pt idx="7668">
                  <c:v>156</c:v>
                </c:pt>
                <c:pt idx="7669">
                  <c:v>156</c:v>
                </c:pt>
                <c:pt idx="7670">
                  <c:v>156</c:v>
                </c:pt>
                <c:pt idx="7671">
                  <c:v>156</c:v>
                </c:pt>
                <c:pt idx="7672">
                  <c:v>156</c:v>
                </c:pt>
                <c:pt idx="7673">
                  <c:v>156</c:v>
                </c:pt>
                <c:pt idx="7674">
                  <c:v>156</c:v>
                </c:pt>
                <c:pt idx="7675">
                  <c:v>156</c:v>
                </c:pt>
                <c:pt idx="7676">
                  <c:v>156</c:v>
                </c:pt>
                <c:pt idx="7677">
                  <c:v>156</c:v>
                </c:pt>
                <c:pt idx="7678">
                  <c:v>156</c:v>
                </c:pt>
                <c:pt idx="7679">
                  <c:v>156</c:v>
                </c:pt>
                <c:pt idx="7680">
                  <c:v>156</c:v>
                </c:pt>
                <c:pt idx="7681">
                  <c:v>156</c:v>
                </c:pt>
                <c:pt idx="7682">
                  <c:v>156</c:v>
                </c:pt>
                <c:pt idx="7683">
                  <c:v>156</c:v>
                </c:pt>
                <c:pt idx="7684">
                  <c:v>156</c:v>
                </c:pt>
                <c:pt idx="7685">
                  <c:v>156</c:v>
                </c:pt>
                <c:pt idx="7686">
                  <c:v>156</c:v>
                </c:pt>
                <c:pt idx="7687">
                  <c:v>156</c:v>
                </c:pt>
                <c:pt idx="7688">
                  <c:v>156</c:v>
                </c:pt>
                <c:pt idx="7689">
                  <c:v>156</c:v>
                </c:pt>
                <c:pt idx="7690">
                  <c:v>156</c:v>
                </c:pt>
                <c:pt idx="7691">
                  <c:v>156</c:v>
                </c:pt>
                <c:pt idx="7692">
                  <c:v>156</c:v>
                </c:pt>
                <c:pt idx="7693">
                  <c:v>156</c:v>
                </c:pt>
                <c:pt idx="7694">
                  <c:v>156</c:v>
                </c:pt>
                <c:pt idx="7695">
                  <c:v>156</c:v>
                </c:pt>
                <c:pt idx="7696">
                  <c:v>156</c:v>
                </c:pt>
                <c:pt idx="7697">
                  <c:v>156</c:v>
                </c:pt>
                <c:pt idx="7698">
                  <c:v>156</c:v>
                </c:pt>
                <c:pt idx="7699">
                  <c:v>156</c:v>
                </c:pt>
                <c:pt idx="7700">
                  <c:v>156</c:v>
                </c:pt>
                <c:pt idx="7701">
                  <c:v>156</c:v>
                </c:pt>
                <c:pt idx="7702">
                  <c:v>156</c:v>
                </c:pt>
                <c:pt idx="7703">
                  <c:v>156</c:v>
                </c:pt>
                <c:pt idx="7704">
                  <c:v>156</c:v>
                </c:pt>
                <c:pt idx="7705">
                  <c:v>156</c:v>
                </c:pt>
                <c:pt idx="7706">
                  <c:v>156</c:v>
                </c:pt>
                <c:pt idx="7707">
                  <c:v>156</c:v>
                </c:pt>
                <c:pt idx="7708">
                  <c:v>156</c:v>
                </c:pt>
                <c:pt idx="7709">
                  <c:v>156</c:v>
                </c:pt>
                <c:pt idx="7710">
                  <c:v>156</c:v>
                </c:pt>
                <c:pt idx="7711">
                  <c:v>156</c:v>
                </c:pt>
                <c:pt idx="7712">
                  <c:v>156</c:v>
                </c:pt>
                <c:pt idx="7713">
                  <c:v>156</c:v>
                </c:pt>
                <c:pt idx="7714">
                  <c:v>156</c:v>
                </c:pt>
                <c:pt idx="7715">
                  <c:v>156</c:v>
                </c:pt>
                <c:pt idx="7716">
                  <c:v>156</c:v>
                </c:pt>
                <c:pt idx="7717">
                  <c:v>156</c:v>
                </c:pt>
                <c:pt idx="7718">
                  <c:v>156</c:v>
                </c:pt>
                <c:pt idx="7719">
                  <c:v>156</c:v>
                </c:pt>
                <c:pt idx="7720">
                  <c:v>156</c:v>
                </c:pt>
                <c:pt idx="7721">
                  <c:v>156</c:v>
                </c:pt>
                <c:pt idx="7722">
                  <c:v>156</c:v>
                </c:pt>
                <c:pt idx="7723">
                  <c:v>156</c:v>
                </c:pt>
                <c:pt idx="7724">
                  <c:v>156</c:v>
                </c:pt>
                <c:pt idx="7725">
                  <c:v>156</c:v>
                </c:pt>
                <c:pt idx="7726">
                  <c:v>156</c:v>
                </c:pt>
                <c:pt idx="7727">
                  <c:v>156</c:v>
                </c:pt>
                <c:pt idx="7728">
                  <c:v>156</c:v>
                </c:pt>
                <c:pt idx="7729">
                  <c:v>156</c:v>
                </c:pt>
                <c:pt idx="7730">
                  <c:v>156</c:v>
                </c:pt>
                <c:pt idx="7731">
                  <c:v>156</c:v>
                </c:pt>
                <c:pt idx="7732">
                  <c:v>156</c:v>
                </c:pt>
                <c:pt idx="7733">
                  <c:v>156</c:v>
                </c:pt>
                <c:pt idx="7734">
                  <c:v>156</c:v>
                </c:pt>
                <c:pt idx="7735">
                  <c:v>156</c:v>
                </c:pt>
                <c:pt idx="7736">
                  <c:v>156</c:v>
                </c:pt>
                <c:pt idx="7737">
                  <c:v>156</c:v>
                </c:pt>
                <c:pt idx="7738">
                  <c:v>156</c:v>
                </c:pt>
                <c:pt idx="7739">
                  <c:v>156</c:v>
                </c:pt>
                <c:pt idx="7740">
                  <c:v>156</c:v>
                </c:pt>
                <c:pt idx="7741">
                  <c:v>156</c:v>
                </c:pt>
                <c:pt idx="7742">
                  <c:v>156</c:v>
                </c:pt>
                <c:pt idx="7743">
                  <c:v>156</c:v>
                </c:pt>
                <c:pt idx="7744">
                  <c:v>156</c:v>
                </c:pt>
                <c:pt idx="7745">
                  <c:v>156</c:v>
                </c:pt>
                <c:pt idx="7746">
                  <c:v>156</c:v>
                </c:pt>
                <c:pt idx="7747">
                  <c:v>156</c:v>
                </c:pt>
                <c:pt idx="7748">
                  <c:v>156</c:v>
                </c:pt>
                <c:pt idx="7749">
                  <c:v>156</c:v>
                </c:pt>
                <c:pt idx="7750">
                  <c:v>156</c:v>
                </c:pt>
                <c:pt idx="7751">
                  <c:v>156</c:v>
                </c:pt>
                <c:pt idx="7752">
                  <c:v>156</c:v>
                </c:pt>
                <c:pt idx="7753">
                  <c:v>156</c:v>
                </c:pt>
                <c:pt idx="7754">
                  <c:v>156</c:v>
                </c:pt>
                <c:pt idx="7755">
                  <c:v>156</c:v>
                </c:pt>
                <c:pt idx="7756">
                  <c:v>156</c:v>
                </c:pt>
                <c:pt idx="7757">
                  <c:v>156</c:v>
                </c:pt>
                <c:pt idx="7758">
                  <c:v>156</c:v>
                </c:pt>
                <c:pt idx="7759">
                  <c:v>156</c:v>
                </c:pt>
                <c:pt idx="7760">
                  <c:v>156</c:v>
                </c:pt>
                <c:pt idx="7761">
                  <c:v>156</c:v>
                </c:pt>
                <c:pt idx="7762">
                  <c:v>156</c:v>
                </c:pt>
                <c:pt idx="7763">
                  <c:v>156</c:v>
                </c:pt>
                <c:pt idx="7764">
                  <c:v>156</c:v>
                </c:pt>
                <c:pt idx="7765">
                  <c:v>156</c:v>
                </c:pt>
                <c:pt idx="7766">
                  <c:v>156</c:v>
                </c:pt>
                <c:pt idx="7767">
                  <c:v>156</c:v>
                </c:pt>
                <c:pt idx="7768">
                  <c:v>156</c:v>
                </c:pt>
                <c:pt idx="7769">
                  <c:v>156</c:v>
                </c:pt>
                <c:pt idx="7770">
                  <c:v>156</c:v>
                </c:pt>
                <c:pt idx="7771">
                  <c:v>156</c:v>
                </c:pt>
                <c:pt idx="7772">
                  <c:v>156</c:v>
                </c:pt>
                <c:pt idx="7773">
                  <c:v>156</c:v>
                </c:pt>
                <c:pt idx="7774">
                  <c:v>156</c:v>
                </c:pt>
                <c:pt idx="7775">
                  <c:v>156</c:v>
                </c:pt>
                <c:pt idx="7776">
                  <c:v>156</c:v>
                </c:pt>
                <c:pt idx="7777">
                  <c:v>156</c:v>
                </c:pt>
                <c:pt idx="7778">
                  <c:v>156</c:v>
                </c:pt>
                <c:pt idx="7779">
                  <c:v>156</c:v>
                </c:pt>
                <c:pt idx="7780">
                  <c:v>156</c:v>
                </c:pt>
                <c:pt idx="7781">
                  <c:v>156</c:v>
                </c:pt>
                <c:pt idx="7782">
                  <c:v>156</c:v>
                </c:pt>
                <c:pt idx="7783">
                  <c:v>156</c:v>
                </c:pt>
                <c:pt idx="7784">
                  <c:v>156</c:v>
                </c:pt>
                <c:pt idx="7785">
                  <c:v>156</c:v>
                </c:pt>
                <c:pt idx="7786">
                  <c:v>156</c:v>
                </c:pt>
                <c:pt idx="7787">
                  <c:v>156</c:v>
                </c:pt>
                <c:pt idx="7788">
                  <c:v>156</c:v>
                </c:pt>
                <c:pt idx="7789">
                  <c:v>156</c:v>
                </c:pt>
                <c:pt idx="7790">
                  <c:v>156</c:v>
                </c:pt>
                <c:pt idx="7791">
                  <c:v>156</c:v>
                </c:pt>
                <c:pt idx="7792">
                  <c:v>156</c:v>
                </c:pt>
                <c:pt idx="7793">
                  <c:v>156</c:v>
                </c:pt>
                <c:pt idx="7794">
                  <c:v>156</c:v>
                </c:pt>
                <c:pt idx="7795">
                  <c:v>156</c:v>
                </c:pt>
                <c:pt idx="7796">
                  <c:v>156</c:v>
                </c:pt>
                <c:pt idx="7797">
                  <c:v>156</c:v>
                </c:pt>
                <c:pt idx="7798">
                  <c:v>156</c:v>
                </c:pt>
                <c:pt idx="7799">
                  <c:v>156</c:v>
                </c:pt>
                <c:pt idx="7800">
                  <c:v>156</c:v>
                </c:pt>
                <c:pt idx="7801">
                  <c:v>156</c:v>
                </c:pt>
                <c:pt idx="7802">
                  <c:v>156</c:v>
                </c:pt>
                <c:pt idx="7803">
                  <c:v>156</c:v>
                </c:pt>
                <c:pt idx="7804">
                  <c:v>156</c:v>
                </c:pt>
                <c:pt idx="7805">
                  <c:v>156</c:v>
                </c:pt>
                <c:pt idx="7806">
                  <c:v>156</c:v>
                </c:pt>
                <c:pt idx="7807">
                  <c:v>156</c:v>
                </c:pt>
                <c:pt idx="7808">
                  <c:v>156</c:v>
                </c:pt>
                <c:pt idx="7809">
                  <c:v>156</c:v>
                </c:pt>
                <c:pt idx="7810">
                  <c:v>156</c:v>
                </c:pt>
                <c:pt idx="7811">
                  <c:v>156</c:v>
                </c:pt>
                <c:pt idx="7812">
                  <c:v>156</c:v>
                </c:pt>
                <c:pt idx="7813">
                  <c:v>156</c:v>
                </c:pt>
                <c:pt idx="7814">
                  <c:v>156</c:v>
                </c:pt>
                <c:pt idx="7815">
                  <c:v>156</c:v>
                </c:pt>
                <c:pt idx="7816">
                  <c:v>156</c:v>
                </c:pt>
                <c:pt idx="7817">
                  <c:v>156</c:v>
                </c:pt>
                <c:pt idx="7818">
                  <c:v>156</c:v>
                </c:pt>
                <c:pt idx="7819">
                  <c:v>156</c:v>
                </c:pt>
                <c:pt idx="7820">
                  <c:v>156</c:v>
                </c:pt>
                <c:pt idx="7821">
                  <c:v>156</c:v>
                </c:pt>
                <c:pt idx="7822">
                  <c:v>156</c:v>
                </c:pt>
                <c:pt idx="7823">
                  <c:v>156</c:v>
                </c:pt>
                <c:pt idx="7824">
                  <c:v>156</c:v>
                </c:pt>
                <c:pt idx="7825">
                  <c:v>156</c:v>
                </c:pt>
                <c:pt idx="7826">
                  <c:v>156</c:v>
                </c:pt>
                <c:pt idx="7827">
                  <c:v>156</c:v>
                </c:pt>
                <c:pt idx="7828">
                  <c:v>156</c:v>
                </c:pt>
                <c:pt idx="7829">
                  <c:v>156</c:v>
                </c:pt>
                <c:pt idx="7830">
                  <c:v>156</c:v>
                </c:pt>
                <c:pt idx="7831">
                  <c:v>156</c:v>
                </c:pt>
                <c:pt idx="7832">
                  <c:v>156</c:v>
                </c:pt>
                <c:pt idx="7833">
                  <c:v>156</c:v>
                </c:pt>
                <c:pt idx="7834">
                  <c:v>156</c:v>
                </c:pt>
                <c:pt idx="7835">
                  <c:v>156</c:v>
                </c:pt>
                <c:pt idx="7836">
                  <c:v>156</c:v>
                </c:pt>
                <c:pt idx="7837">
                  <c:v>156</c:v>
                </c:pt>
                <c:pt idx="7838">
                  <c:v>156</c:v>
                </c:pt>
                <c:pt idx="7839">
                  <c:v>156</c:v>
                </c:pt>
                <c:pt idx="7840">
                  <c:v>156</c:v>
                </c:pt>
                <c:pt idx="7841">
                  <c:v>156</c:v>
                </c:pt>
                <c:pt idx="7842">
                  <c:v>156</c:v>
                </c:pt>
                <c:pt idx="7843">
                  <c:v>156</c:v>
                </c:pt>
                <c:pt idx="7844">
                  <c:v>156</c:v>
                </c:pt>
                <c:pt idx="7845">
                  <c:v>156</c:v>
                </c:pt>
                <c:pt idx="7846">
                  <c:v>156</c:v>
                </c:pt>
                <c:pt idx="7847">
                  <c:v>156</c:v>
                </c:pt>
                <c:pt idx="7848">
                  <c:v>156</c:v>
                </c:pt>
                <c:pt idx="7849">
                  <c:v>156</c:v>
                </c:pt>
                <c:pt idx="7850">
                  <c:v>156</c:v>
                </c:pt>
                <c:pt idx="7851">
                  <c:v>156</c:v>
                </c:pt>
                <c:pt idx="7852">
                  <c:v>156</c:v>
                </c:pt>
                <c:pt idx="7853">
                  <c:v>156</c:v>
                </c:pt>
                <c:pt idx="7854">
                  <c:v>156</c:v>
                </c:pt>
                <c:pt idx="7855">
                  <c:v>156</c:v>
                </c:pt>
                <c:pt idx="7856">
                  <c:v>156</c:v>
                </c:pt>
                <c:pt idx="7857">
                  <c:v>156</c:v>
                </c:pt>
                <c:pt idx="7858">
                  <c:v>156</c:v>
                </c:pt>
                <c:pt idx="7859">
                  <c:v>156</c:v>
                </c:pt>
                <c:pt idx="7860">
                  <c:v>156</c:v>
                </c:pt>
                <c:pt idx="7861">
                  <c:v>156</c:v>
                </c:pt>
                <c:pt idx="7862">
                  <c:v>156</c:v>
                </c:pt>
                <c:pt idx="7863">
                  <c:v>156</c:v>
                </c:pt>
                <c:pt idx="7864">
                  <c:v>156</c:v>
                </c:pt>
                <c:pt idx="7865">
                  <c:v>156</c:v>
                </c:pt>
                <c:pt idx="7866">
                  <c:v>156</c:v>
                </c:pt>
                <c:pt idx="7867">
                  <c:v>156</c:v>
                </c:pt>
                <c:pt idx="7868">
                  <c:v>156</c:v>
                </c:pt>
                <c:pt idx="7869">
                  <c:v>156</c:v>
                </c:pt>
                <c:pt idx="7870">
                  <c:v>156</c:v>
                </c:pt>
                <c:pt idx="7871">
                  <c:v>156</c:v>
                </c:pt>
                <c:pt idx="7872">
                  <c:v>156</c:v>
                </c:pt>
                <c:pt idx="7873">
                  <c:v>156</c:v>
                </c:pt>
                <c:pt idx="7874">
                  <c:v>156</c:v>
                </c:pt>
                <c:pt idx="7875">
                  <c:v>156</c:v>
                </c:pt>
                <c:pt idx="7876">
                  <c:v>156</c:v>
                </c:pt>
                <c:pt idx="7877">
                  <c:v>156</c:v>
                </c:pt>
                <c:pt idx="7878">
                  <c:v>156</c:v>
                </c:pt>
                <c:pt idx="7879">
                  <c:v>156</c:v>
                </c:pt>
                <c:pt idx="7880">
                  <c:v>156</c:v>
                </c:pt>
                <c:pt idx="7881">
                  <c:v>156</c:v>
                </c:pt>
                <c:pt idx="7882">
                  <c:v>156</c:v>
                </c:pt>
                <c:pt idx="7883">
                  <c:v>156</c:v>
                </c:pt>
                <c:pt idx="7884">
                  <c:v>156</c:v>
                </c:pt>
                <c:pt idx="7885">
                  <c:v>156</c:v>
                </c:pt>
                <c:pt idx="7886">
                  <c:v>156</c:v>
                </c:pt>
                <c:pt idx="7887">
                  <c:v>156</c:v>
                </c:pt>
                <c:pt idx="7888">
                  <c:v>156</c:v>
                </c:pt>
                <c:pt idx="7889">
                  <c:v>156</c:v>
                </c:pt>
                <c:pt idx="7890">
                  <c:v>156</c:v>
                </c:pt>
                <c:pt idx="7891">
                  <c:v>156</c:v>
                </c:pt>
                <c:pt idx="7892">
                  <c:v>156</c:v>
                </c:pt>
                <c:pt idx="7893">
                  <c:v>156</c:v>
                </c:pt>
                <c:pt idx="7894">
                  <c:v>156</c:v>
                </c:pt>
                <c:pt idx="7895">
                  <c:v>156</c:v>
                </c:pt>
                <c:pt idx="7896">
                  <c:v>156</c:v>
                </c:pt>
                <c:pt idx="7897">
                  <c:v>156</c:v>
                </c:pt>
                <c:pt idx="7898">
                  <c:v>156</c:v>
                </c:pt>
                <c:pt idx="7899">
                  <c:v>156</c:v>
                </c:pt>
                <c:pt idx="7900">
                  <c:v>156</c:v>
                </c:pt>
                <c:pt idx="7901">
                  <c:v>156</c:v>
                </c:pt>
                <c:pt idx="7902">
                  <c:v>156</c:v>
                </c:pt>
                <c:pt idx="7903">
                  <c:v>156</c:v>
                </c:pt>
                <c:pt idx="7904">
                  <c:v>156</c:v>
                </c:pt>
                <c:pt idx="7905">
                  <c:v>156</c:v>
                </c:pt>
                <c:pt idx="7906">
                  <c:v>156</c:v>
                </c:pt>
                <c:pt idx="7907">
                  <c:v>156</c:v>
                </c:pt>
                <c:pt idx="7908">
                  <c:v>156</c:v>
                </c:pt>
                <c:pt idx="7909">
                  <c:v>156</c:v>
                </c:pt>
                <c:pt idx="7910">
                  <c:v>156</c:v>
                </c:pt>
                <c:pt idx="7911">
                  <c:v>156</c:v>
                </c:pt>
                <c:pt idx="7912">
                  <c:v>156</c:v>
                </c:pt>
                <c:pt idx="7913">
                  <c:v>156</c:v>
                </c:pt>
                <c:pt idx="7914">
                  <c:v>156</c:v>
                </c:pt>
                <c:pt idx="7915">
                  <c:v>156</c:v>
                </c:pt>
                <c:pt idx="7916">
                  <c:v>156</c:v>
                </c:pt>
                <c:pt idx="7917">
                  <c:v>156</c:v>
                </c:pt>
                <c:pt idx="7918">
                  <c:v>156</c:v>
                </c:pt>
                <c:pt idx="7919">
                  <c:v>156</c:v>
                </c:pt>
                <c:pt idx="7920">
                  <c:v>156</c:v>
                </c:pt>
                <c:pt idx="7921">
                  <c:v>156</c:v>
                </c:pt>
                <c:pt idx="7922">
                  <c:v>156</c:v>
                </c:pt>
                <c:pt idx="7923">
                  <c:v>156</c:v>
                </c:pt>
                <c:pt idx="7924">
                  <c:v>156</c:v>
                </c:pt>
                <c:pt idx="7925">
                  <c:v>156</c:v>
                </c:pt>
                <c:pt idx="7926">
                  <c:v>156</c:v>
                </c:pt>
                <c:pt idx="7927">
                  <c:v>156</c:v>
                </c:pt>
                <c:pt idx="7928">
                  <c:v>156</c:v>
                </c:pt>
                <c:pt idx="7929">
                  <c:v>156</c:v>
                </c:pt>
                <c:pt idx="7930">
                  <c:v>156</c:v>
                </c:pt>
                <c:pt idx="7931">
                  <c:v>156</c:v>
                </c:pt>
                <c:pt idx="7932">
                  <c:v>156</c:v>
                </c:pt>
                <c:pt idx="7933">
                  <c:v>156</c:v>
                </c:pt>
                <c:pt idx="7934">
                  <c:v>156</c:v>
                </c:pt>
                <c:pt idx="7935">
                  <c:v>156</c:v>
                </c:pt>
                <c:pt idx="7936">
                  <c:v>156</c:v>
                </c:pt>
                <c:pt idx="7937">
                  <c:v>156</c:v>
                </c:pt>
                <c:pt idx="7938">
                  <c:v>156</c:v>
                </c:pt>
                <c:pt idx="7939">
                  <c:v>156</c:v>
                </c:pt>
                <c:pt idx="7940">
                  <c:v>156</c:v>
                </c:pt>
                <c:pt idx="7941">
                  <c:v>156</c:v>
                </c:pt>
                <c:pt idx="7942">
                  <c:v>156</c:v>
                </c:pt>
                <c:pt idx="7943">
                  <c:v>156</c:v>
                </c:pt>
                <c:pt idx="7944">
                  <c:v>156</c:v>
                </c:pt>
                <c:pt idx="7945">
                  <c:v>156</c:v>
                </c:pt>
                <c:pt idx="7946">
                  <c:v>156</c:v>
                </c:pt>
                <c:pt idx="7947">
                  <c:v>156</c:v>
                </c:pt>
                <c:pt idx="7948">
                  <c:v>156</c:v>
                </c:pt>
                <c:pt idx="7949">
                  <c:v>156</c:v>
                </c:pt>
                <c:pt idx="7950">
                  <c:v>156</c:v>
                </c:pt>
                <c:pt idx="7951">
                  <c:v>156</c:v>
                </c:pt>
                <c:pt idx="7952">
                  <c:v>156</c:v>
                </c:pt>
                <c:pt idx="7953">
                  <c:v>156</c:v>
                </c:pt>
                <c:pt idx="7954">
                  <c:v>156</c:v>
                </c:pt>
                <c:pt idx="7955">
                  <c:v>156</c:v>
                </c:pt>
                <c:pt idx="7956">
                  <c:v>156</c:v>
                </c:pt>
                <c:pt idx="7957">
                  <c:v>156</c:v>
                </c:pt>
                <c:pt idx="7958">
                  <c:v>156</c:v>
                </c:pt>
                <c:pt idx="7959">
                  <c:v>156</c:v>
                </c:pt>
                <c:pt idx="7960">
                  <c:v>156</c:v>
                </c:pt>
                <c:pt idx="7961">
                  <c:v>156</c:v>
                </c:pt>
                <c:pt idx="7962">
                  <c:v>156</c:v>
                </c:pt>
                <c:pt idx="7963">
                  <c:v>156</c:v>
                </c:pt>
                <c:pt idx="7964">
                  <c:v>156</c:v>
                </c:pt>
                <c:pt idx="7965">
                  <c:v>156</c:v>
                </c:pt>
                <c:pt idx="7966">
                  <c:v>156</c:v>
                </c:pt>
                <c:pt idx="7967">
                  <c:v>156</c:v>
                </c:pt>
                <c:pt idx="7968">
                  <c:v>156</c:v>
                </c:pt>
                <c:pt idx="7969">
                  <c:v>156</c:v>
                </c:pt>
                <c:pt idx="7970">
                  <c:v>156</c:v>
                </c:pt>
                <c:pt idx="7971">
                  <c:v>156</c:v>
                </c:pt>
                <c:pt idx="7972">
                  <c:v>156</c:v>
                </c:pt>
                <c:pt idx="7973">
                  <c:v>156</c:v>
                </c:pt>
                <c:pt idx="7974">
                  <c:v>156</c:v>
                </c:pt>
                <c:pt idx="7975">
                  <c:v>156</c:v>
                </c:pt>
                <c:pt idx="7976">
                  <c:v>156</c:v>
                </c:pt>
                <c:pt idx="7977">
                  <c:v>156</c:v>
                </c:pt>
                <c:pt idx="7978">
                  <c:v>156</c:v>
                </c:pt>
                <c:pt idx="7979">
                  <c:v>156</c:v>
                </c:pt>
                <c:pt idx="7980">
                  <c:v>156</c:v>
                </c:pt>
                <c:pt idx="7981">
                  <c:v>156</c:v>
                </c:pt>
                <c:pt idx="7982">
                  <c:v>234</c:v>
                </c:pt>
                <c:pt idx="7983">
                  <c:v>234</c:v>
                </c:pt>
                <c:pt idx="7984">
                  <c:v>234</c:v>
                </c:pt>
                <c:pt idx="7985">
                  <c:v>234</c:v>
                </c:pt>
                <c:pt idx="7986">
                  <c:v>234</c:v>
                </c:pt>
                <c:pt idx="7987">
                  <c:v>234</c:v>
                </c:pt>
                <c:pt idx="7988">
                  <c:v>234</c:v>
                </c:pt>
                <c:pt idx="7989">
                  <c:v>234</c:v>
                </c:pt>
                <c:pt idx="7990">
                  <c:v>234</c:v>
                </c:pt>
                <c:pt idx="7991">
                  <c:v>234</c:v>
                </c:pt>
                <c:pt idx="7992">
                  <c:v>234</c:v>
                </c:pt>
                <c:pt idx="7993">
                  <c:v>234</c:v>
                </c:pt>
                <c:pt idx="7994">
                  <c:v>234</c:v>
                </c:pt>
                <c:pt idx="7995">
                  <c:v>234</c:v>
                </c:pt>
                <c:pt idx="7996">
                  <c:v>234</c:v>
                </c:pt>
                <c:pt idx="7997">
                  <c:v>234</c:v>
                </c:pt>
                <c:pt idx="7998">
                  <c:v>234</c:v>
                </c:pt>
                <c:pt idx="7999">
                  <c:v>234</c:v>
                </c:pt>
                <c:pt idx="8000">
                  <c:v>234</c:v>
                </c:pt>
                <c:pt idx="8001">
                  <c:v>234</c:v>
                </c:pt>
                <c:pt idx="8002">
                  <c:v>234</c:v>
                </c:pt>
                <c:pt idx="8003">
                  <c:v>234</c:v>
                </c:pt>
                <c:pt idx="8004">
                  <c:v>234</c:v>
                </c:pt>
                <c:pt idx="8005">
                  <c:v>234</c:v>
                </c:pt>
                <c:pt idx="8006">
                  <c:v>234</c:v>
                </c:pt>
                <c:pt idx="8007">
                  <c:v>234</c:v>
                </c:pt>
                <c:pt idx="8008">
                  <c:v>234</c:v>
                </c:pt>
                <c:pt idx="8009">
                  <c:v>234</c:v>
                </c:pt>
                <c:pt idx="8010">
                  <c:v>234</c:v>
                </c:pt>
                <c:pt idx="8011">
                  <c:v>234</c:v>
                </c:pt>
                <c:pt idx="8012">
                  <c:v>234</c:v>
                </c:pt>
                <c:pt idx="8013">
                  <c:v>234</c:v>
                </c:pt>
                <c:pt idx="8014">
                  <c:v>234</c:v>
                </c:pt>
                <c:pt idx="8015">
                  <c:v>234</c:v>
                </c:pt>
                <c:pt idx="8016">
                  <c:v>234</c:v>
                </c:pt>
                <c:pt idx="8017">
                  <c:v>234</c:v>
                </c:pt>
                <c:pt idx="8018">
                  <c:v>234</c:v>
                </c:pt>
                <c:pt idx="8019">
                  <c:v>234</c:v>
                </c:pt>
                <c:pt idx="8020">
                  <c:v>234</c:v>
                </c:pt>
                <c:pt idx="8021">
                  <c:v>234</c:v>
                </c:pt>
                <c:pt idx="8022">
                  <c:v>234</c:v>
                </c:pt>
                <c:pt idx="8023">
                  <c:v>234</c:v>
                </c:pt>
                <c:pt idx="8024">
                  <c:v>234</c:v>
                </c:pt>
                <c:pt idx="8025">
                  <c:v>234</c:v>
                </c:pt>
                <c:pt idx="8026">
                  <c:v>234</c:v>
                </c:pt>
                <c:pt idx="8027">
                  <c:v>234</c:v>
                </c:pt>
                <c:pt idx="8028">
                  <c:v>234</c:v>
                </c:pt>
                <c:pt idx="8029">
                  <c:v>234</c:v>
                </c:pt>
                <c:pt idx="8030">
                  <c:v>234</c:v>
                </c:pt>
                <c:pt idx="8031">
                  <c:v>234</c:v>
                </c:pt>
                <c:pt idx="8032">
                  <c:v>234</c:v>
                </c:pt>
                <c:pt idx="8033">
                  <c:v>234</c:v>
                </c:pt>
                <c:pt idx="8034">
                  <c:v>234</c:v>
                </c:pt>
                <c:pt idx="8035">
                  <c:v>234</c:v>
                </c:pt>
                <c:pt idx="8036">
                  <c:v>234</c:v>
                </c:pt>
                <c:pt idx="8037">
                  <c:v>234</c:v>
                </c:pt>
                <c:pt idx="8038">
                  <c:v>234</c:v>
                </c:pt>
                <c:pt idx="8039">
                  <c:v>234</c:v>
                </c:pt>
                <c:pt idx="8040">
                  <c:v>234</c:v>
                </c:pt>
                <c:pt idx="8041">
                  <c:v>234</c:v>
                </c:pt>
                <c:pt idx="8042">
                  <c:v>234</c:v>
                </c:pt>
                <c:pt idx="8043">
                  <c:v>234</c:v>
                </c:pt>
                <c:pt idx="8044">
                  <c:v>234</c:v>
                </c:pt>
                <c:pt idx="8045">
                  <c:v>234</c:v>
                </c:pt>
                <c:pt idx="8046">
                  <c:v>234</c:v>
                </c:pt>
                <c:pt idx="8047">
                  <c:v>234</c:v>
                </c:pt>
                <c:pt idx="8048">
                  <c:v>234</c:v>
                </c:pt>
                <c:pt idx="8049">
                  <c:v>234</c:v>
                </c:pt>
                <c:pt idx="8050">
                  <c:v>234</c:v>
                </c:pt>
                <c:pt idx="8051">
                  <c:v>234</c:v>
                </c:pt>
                <c:pt idx="8052">
                  <c:v>234</c:v>
                </c:pt>
                <c:pt idx="8053">
                  <c:v>234</c:v>
                </c:pt>
                <c:pt idx="8054">
                  <c:v>234</c:v>
                </c:pt>
                <c:pt idx="8055">
                  <c:v>234</c:v>
                </c:pt>
                <c:pt idx="8056">
                  <c:v>234</c:v>
                </c:pt>
                <c:pt idx="8057">
                  <c:v>234</c:v>
                </c:pt>
                <c:pt idx="8058">
                  <c:v>234</c:v>
                </c:pt>
                <c:pt idx="8059">
                  <c:v>234</c:v>
                </c:pt>
                <c:pt idx="8060">
                  <c:v>234</c:v>
                </c:pt>
                <c:pt idx="8061">
                  <c:v>234</c:v>
                </c:pt>
                <c:pt idx="8062">
                  <c:v>234</c:v>
                </c:pt>
                <c:pt idx="8063">
                  <c:v>234</c:v>
                </c:pt>
                <c:pt idx="8064">
                  <c:v>234</c:v>
                </c:pt>
                <c:pt idx="8065">
                  <c:v>234</c:v>
                </c:pt>
                <c:pt idx="8066">
                  <c:v>234</c:v>
                </c:pt>
                <c:pt idx="8067">
                  <c:v>234</c:v>
                </c:pt>
                <c:pt idx="8068">
                  <c:v>234</c:v>
                </c:pt>
                <c:pt idx="8069">
                  <c:v>234</c:v>
                </c:pt>
                <c:pt idx="8070">
                  <c:v>234</c:v>
                </c:pt>
                <c:pt idx="8071">
                  <c:v>234</c:v>
                </c:pt>
                <c:pt idx="8072">
                  <c:v>234</c:v>
                </c:pt>
                <c:pt idx="8073">
                  <c:v>234</c:v>
                </c:pt>
                <c:pt idx="8074">
                  <c:v>234</c:v>
                </c:pt>
                <c:pt idx="8075">
                  <c:v>234</c:v>
                </c:pt>
                <c:pt idx="8076">
                  <c:v>234</c:v>
                </c:pt>
                <c:pt idx="8077">
                  <c:v>234</c:v>
                </c:pt>
                <c:pt idx="8078">
                  <c:v>234</c:v>
                </c:pt>
                <c:pt idx="8079">
                  <c:v>234</c:v>
                </c:pt>
                <c:pt idx="8080">
                  <c:v>234</c:v>
                </c:pt>
                <c:pt idx="8081">
                  <c:v>234</c:v>
                </c:pt>
                <c:pt idx="8082">
                  <c:v>234</c:v>
                </c:pt>
                <c:pt idx="8083">
                  <c:v>234</c:v>
                </c:pt>
                <c:pt idx="8084">
                  <c:v>234</c:v>
                </c:pt>
                <c:pt idx="8085">
                  <c:v>234</c:v>
                </c:pt>
                <c:pt idx="8086">
                  <c:v>234</c:v>
                </c:pt>
                <c:pt idx="8087">
                  <c:v>234</c:v>
                </c:pt>
                <c:pt idx="8088">
                  <c:v>234</c:v>
                </c:pt>
                <c:pt idx="8089">
                  <c:v>234</c:v>
                </c:pt>
                <c:pt idx="8090">
                  <c:v>234</c:v>
                </c:pt>
                <c:pt idx="8091">
                  <c:v>234</c:v>
                </c:pt>
                <c:pt idx="8092">
                  <c:v>234</c:v>
                </c:pt>
                <c:pt idx="8093">
                  <c:v>234</c:v>
                </c:pt>
                <c:pt idx="8094">
                  <c:v>234</c:v>
                </c:pt>
                <c:pt idx="8095">
                  <c:v>234</c:v>
                </c:pt>
                <c:pt idx="8096">
                  <c:v>234</c:v>
                </c:pt>
                <c:pt idx="8097">
                  <c:v>234</c:v>
                </c:pt>
                <c:pt idx="8098">
                  <c:v>234</c:v>
                </c:pt>
                <c:pt idx="8099">
                  <c:v>234</c:v>
                </c:pt>
                <c:pt idx="8100">
                  <c:v>234</c:v>
                </c:pt>
                <c:pt idx="8101">
                  <c:v>234</c:v>
                </c:pt>
                <c:pt idx="8102">
                  <c:v>234</c:v>
                </c:pt>
                <c:pt idx="8103">
                  <c:v>234</c:v>
                </c:pt>
                <c:pt idx="8104">
                  <c:v>234</c:v>
                </c:pt>
                <c:pt idx="8105">
                  <c:v>234</c:v>
                </c:pt>
                <c:pt idx="8106">
                  <c:v>234</c:v>
                </c:pt>
                <c:pt idx="8107">
                  <c:v>234</c:v>
                </c:pt>
                <c:pt idx="8108">
                  <c:v>234</c:v>
                </c:pt>
                <c:pt idx="8109">
                  <c:v>234</c:v>
                </c:pt>
                <c:pt idx="8110">
                  <c:v>234</c:v>
                </c:pt>
                <c:pt idx="8111">
                  <c:v>234</c:v>
                </c:pt>
                <c:pt idx="8112">
                  <c:v>234</c:v>
                </c:pt>
                <c:pt idx="8113">
                  <c:v>234</c:v>
                </c:pt>
                <c:pt idx="8114">
                  <c:v>234</c:v>
                </c:pt>
                <c:pt idx="8115">
                  <c:v>234</c:v>
                </c:pt>
                <c:pt idx="8116">
                  <c:v>234</c:v>
                </c:pt>
                <c:pt idx="8117">
                  <c:v>234</c:v>
                </c:pt>
                <c:pt idx="8118">
                  <c:v>234</c:v>
                </c:pt>
                <c:pt idx="8119">
                  <c:v>234</c:v>
                </c:pt>
                <c:pt idx="8120">
                  <c:v>234</c:v>
                </c:pt>
                <c:pt idx="8121">
                  <c:v>234</c:v>
                </c:pt>
                <c:pt idx="8122">
                  <c:v>234</c:v>
                </c:pt>
                <c:pt idx="8123">
                  <c:v>234</c:v>
                </c:pt>
                <c:pt idx="8124">
                  <c:v>234</c:v>
                </c:pt>
                <c:pt idx="8125">
                  <c:v>234</c:v>
                </c:pt>
                <c:pt idx="8126">
                  <c:v>234</c:v>
                </c:pt>
                <c:pt idx="8127">
                  <c:v>234</c:v>
                </c:pt>
                <c:pt idx="8128">
                  <c:v>234</c:v>
                </c:pt>
                <c:pt idx="8129">
                  <c:v>234</c:v>
                </c:pt>
                <c:pt idx="8130">
                  <c:v>234</c:v>
                </c:pt>
                <c:pt idx="8131">
                  <c:v>234</c:v>
                </c:pt>
                <c:pt idx="8132">
                  <c:v>234</c:v>
                </c:pt>
                <c:pt idx="8133">
                  <c:v>234</c:v>
                </c:pt>
                <c:pt idx="8134">
                  <c:v>234</c:v>
                </c:pt>
                <c:pt idx="8135">
                  <c:v>234</c:v>
                </c:pt>
                <c:pt idx="8136">
                  <c:v>234</c:v>
                </c:pt>
                <c:pt idx="8137">
                  <c:v>234</c:v>
                </c:pt>
                <c:pt idx="8138">
                  <c:v>234</c:v>
                </c:pt>
                <c:pt idx="8139">
                  <c:v>234</c:v>
                </c:pt>
                <c:pt idx="8140">
                  <c:v>234</c:v>
                </c:pt>
                <c:pt idx="8141">
                  <c:v>234</c:v>
                </c:pt>
                <c:pt idx="8142">
                  <c:v>234</c:v>
                </c:pt>
                <c:pt idx="8143">
                  <c:v>234</c:v>
                </c:pt>
                <c:pt idx="8144">
                  <c:v>234</c:v>
                </c:pt>
                <c:pt idx="8145">
                  <c:v>234</c:v>
                </c:pt>
                <c:pt idx="8146">
                  <c:v>234</c:v>
                </c:pt>
                <c:pt idx="8147">
                  <c:v>234</c:v>
                </c:pt>
                <c:pt idx="8148">
                  <c:v>234</c:v>
                </c:pt>
                <c:pt idx="8149">
                  <c:v>234</c:v>
                </c:pt>
                <c:pt idx="8150">
                  <c:v>234</c:v>
                </c:pt>
                <c:pt idx="8151">
                  <c:v>234</c:v>
                </c:pt>
                <c:pt idx="8152">
                  <c:v>234</c:v>
                </c:pt>
                <c:pt idx="8153">
                  <c:v>234</c:v>
                </c:pt>
                <c:pt idx="8154">
                  <c:v>234</c:v>
                </c:pt>
                <c:pt idx="8155">
                  <c:v>234</c:v>
                </c:pt>
                <c:pt idx="8156">
                  <c:v>234</c:v>
                </c:pt>
                <c:pt idx="8157">
                  <c:v>234</c:v>
                </c:pt>
                <c:pt idx="8158">
                  <c:v>234</c:v>
                </c:pt>
                <c:pt idx="8159">
                  <c:v>234</c:v>
                </c:pt>
                <c:pt idx="8160">
                  <c:v>234</c:v>
                </c:pt>
                <c:pt idx="8161">
                  <c:v>234</c:v>
                </c:pt>
                <c:pt idx="8162">
                  <c:v>234</c:v>
                </c:pt>
                <c:pt idx="8163">
                  <c:v>234</c:v>
                </c:pt>
                <c:pt idx="8164">
                  <c:v>234</c:v>
                </c:pt>
                <c:pt idx="8165">
                  <c:v>234</c:v>
                </c:pt>
                <c:pt idx="8166">
                  <c:v>234</c:v>
                </c:pt>
                <c:pt idx="8167">
                  <c:v>234</c:v>
                </c:pt>
                <c:pt idx="8168">
                  <c:v>234</c:v>
                </c:pt>
                <c:pt idx="8169">
                  <c:v>234</c:v>
                </c:pt>
                <c:pt idx="8170">
                  <c:v>234</c:v>
                </c:pt>
                <c:pt idx="8171">
                  <c:v>234</c:v>
                </c:pt>
                <c:pt idx="8172">
                  <c:v>234</c:v>
                </c:pt>
                <c:pt idx="8173">
                  <c:v>234</c:v>
                </c:pt>
                <c:pt idx="8174">
                  <c:v>234</c:v>
                </c:pt>
                <c:pt idx="8175">
                  <c:v>234</c:v>
                </c:pt>
                <c:pt idx="8176">
                  <c:v>234</c:v>
                </c:pt>
                <c:pt idx="8177">
                  <c:v>234</c:v>
                </c:pt>
                <c:pt idx="8178">
                  <c:v>234</c:v>
                </c:pt>
                <c:pt idx="8179">
                  <c:v>234</c:v>
                </c:pt>
                <c:pt idx="8180">
                  <c:v>234</c:v>
                </c:pt>
                <c:pt idx="8181">
                  <c:v>234</c:v>
                </c:pt>
                <c:pt idx="8182">
                  <c:v>234</c:v>
                </c:pt>
                <c:pt idx="8183">
                  <c:v>234</c:v>
                </c:pt>
                <c:pt idx="8184">
                  <c:v>234</c:v>
                </c:pt>
                <c:pt idx="8185">
                  <c:v>234</c:v>
                </c:pt>
                <c:pt idx="8186">
                  <c:v>234</c:v>
                </c:pt>
                <c:pt idx="8187">
                  <c:v>234</c:v>
                </c:pt>
                <c:pt idx="8188">
                  <c:v>234</c:v>
                </c:pt>
                <c:pt idx="8189">
                  <c:v>234</c:v>
                </c:pt>
                <c:pt idx="8190">
                  <c:v>234</c:v>
                </c:pt>
                <c:pt idx="8191">
                  <c:v>234</c:v>
                </c:pt>
                <c:pt idx="8192">
                  <c:v>234</c:v>
                </c:pt>
                <c:pt idx="8193">
                  <c:v>234</c:v>
                </c:pt>
                <c:pt idx="8194">
                  <c:v>234</c:v>
                </c:pt>
                <c:pt idx="8195">
                  <c:v>234</c:v>
                </c:pt>
                <c:pt idx="8196">
                  <c:v>234</c:v>
                </c:pt>
                <c:pt idx="8197">
                  <c:v>234</c:v>
                </c:pt>
                <c:pt idx="8198">
                  <c:v>234</c:v>
                </c:pt>
                <c:pt idx="8199">
                  <c:v>234</c:v>
                </c:pt>
                <c:pt idx="8200">
                  <c:v>234</c:v>
                </c:pt>
                <c:pt idx="8201">
                  <c:v>234</c:v>
                </c:pt>
                <c:pt idx="8202">
                  <c:v>234</c:v>
                </c:pt>
                <c:pt idx="8203">
                  <c:v>234</c:v>
                </c:pt>
                <c:pt idx="8204">
                  <c:v>234</c:v>
                </c:pt>
                <c:pt idx="8205">
                  <c:v>234</c:v>
                </c:pt>
                <c:pt idx="8206">
                  <c:v>234</c:v>
                </c:pt>
                <c:pt idx="8207">
                  <c:v>234</c:v>
                </c:pt>
                <c:pt idx="8208">
                  <c:v>234</c:v>
                </c:pt>
                <c:pt idx="8209">
                  <c:v>234</c:v>
                </c:pt>
                <c:pt idx="8210">
                  <c:v>234</c:v>
                </c:pt>
                <c:pt idx="8211">
                  <c:v>234</c:v>
                </c:pt>
                <c:pt idx="8212">
                  <c:v>234</c:v>
                </c:pt>
                <c:pt idx="8213">
                  <c:v>234</c:v>
                </c:pt>
                <c:pt idx="8214">
                  <c:v>234</c:v>
                </c:pt>
                <c:pt idx="8215">
                  <c:v>234</c:v>
                </c:pt>
                <c:pt idx="8216">
                  <c:v>234</c:v>
                </c:pt>
                <c:pt idx="8217">
                  <c:v>234</c:v>
                </c:pt>
                <c:pt idx="8218">
                  <c:v>234</c:v>
                </c:pt>
                <c:pt idx="8219">
                  <c:v>234</c:v>
                </c:pt>
                <c:pt idx="8220">
                  <c:v>234</c:v>
                </c:pt>
                <c:pt idx="8221">
                  <c:v>234</c:v>
                </c:pt>
                <c:pt idx="8222">
                  <c:v>234</c:v>
                </c:pt>
                <c:pt idx="8223">
                  <c:v>234</c:v>
                </c:pt>
                <c:pt idx="8224">
                  <c:v>234</c:v>
                </c:pt>
                <c:pt idx="8225">
                  <c:v>234</c:v>
                </c:pt>
                <c:pt idx="8226">
                  <c:v>234</c:v>
                </c:pt>
                <c:pt idx="8227">
                  <c:v>234</c:v>
                </c:pt>
                <c:pt idx="8228">
                  <c:v>234</c:v>
                </c:pt>
                <c:pt idx="8229">
                  <c:v>234</c:v>
                </c:pt>
                <c:pt idx="8230">
                  <c:v>234</c:v>
                </c:pt>
                <c:pt idx="8231">
                  <c:v>234</c:v>
                </c:pt>
                <c:pt idx="8232">
                  <c:v>234</c:v>
                </c:pt>
                <c:pt idx="8233">
                  <c:v>234</c:v>
                </c:pt>
                <c:pt idx="8234">
                  <c:v>234</c:v>
                </c:pt>
                <c:pt idx="8235">
                  <c:v>234</c:v>
                </c:pt>
                <c:pt idx="8236">
                  <c:v>234</c:v>
                </c:pt>
                <c:pt idx="8237">
                  <c:v>234</c:v>
                </c:pt>
                <c:pt idx="8238">
                  <c:v>234</c:v>
                </c:pt>
                <c:pt idx="8239">
                  <c:v>234</c:v>
                </c:pt>
                <c:pt idx="8240">
                  <c:v>234</c:v>
                </c:pt>
                <c:pt idx="8241">
                  <c:v>234</c:v>
                </c:pt>
                <c:pt idx="8242">
                  <c:v>234</c:v>
                </c:pt>
                <c:pt idx="8243">
                  <c:v>234</c:v>
                </c:pt>
                <c:pt idx="8244">
                  <c:v>234</c:v>
                </c:pt>
                <c:pt idx="8245">
                  <c:v>234</c:v>
                </c:pt>
                <c:pt idx="8246">
                  <c:v>234</c:v>
                </c:pt>
                <c:pt idx="8247">
                  <c:v>234</c:v>
                </c:pt>
                <c:pt idx="8248">
                  <c:v>234</c:v>
                </c:pt>
                <c:pt idx="8249">
                  <c:v>234</c:v>
                </c:pt>
                <c:pt idx="8250">
                  <c:v>234</c:v>
                </c:pt>
                <c:pt idx="8251">
                  <c:v>234</c:v>
                </c:pt>
                <c:pt idx="8252">
                  <c:v>234</c:v>
                </c:pt>
                <c:pt idx="8253">
                  <c:v>234</c:v>
                </c:pt>
                <c:pt idx="8254">
                  <c:v>234</c:v>
                </c:pt>
                <c:pt idx="8255">
                  <c:v>234</c:v>
                </c:pt>
                <c:pt idx="8256">
                  <c:v>234</c:v>
                </c:pt>
                <c:pt idx="8257">
                  <c:v>234</c:v>
                </c:pt>
                <c:pt idx="8258">
                  <c:v>234</c:v>
                </c:pt>
                <c:pt idx="8259">
                  <c:v>234</c:v>
                </c:pt>
                <c:pt idx="8260">
                  <c:v>234</c:v>
                </c:pt>
                <c:pt idx="8261">
                  <c:v>234</c:v>
                </c:pt>
                <c:pt idx="8262">
                  <c:v>234</c:v>
                </c:pt>
                <c:pt idx="8263">
                  <c:v>234</c:v>
                </c:pt>
                <c:pt idx="8264">
                  <c:v>234</c:v>
                </c:pt>
                <c:pt idx="8265">
                  <c:v>234</c:v>
                </c:pt>
                <c:pt idx="8266">
                  <c:v>234</c:v>
                </c:pt>
                <c:pt idx="8267">
                  <c:v>234</c:v>
                </c:pt>
                <c:pt idx="8268">
                  <c:v>234</c:v>
                </c:pt>
                <c:pt idx="8269">
                  <c:v>234</c:v>
                </c:pt>
                <c:pt idx="8270">
                  <c:v>234</c:v>
                </c:pt>
                <c:pt idx="8271">
                  <c:v>234</c:v>
                </c:pt>
                <c:pt idx="8272">
                  <c:v>234</c:v>
                </c:pt>
                <c:pt idx="8273">
                  <c:v>234</c:v>
                </c:pt>
                <c:pt idx="8274">
                  <c:v>234</c:v>
                </c:pt>
                <c:pt idx="8275">
                  <c:v>234</c:v>
                </c:pt>
                <c:pt idx="8276">
                  <c:v>234</c:v>
                </c:pt>
                <c:pt idx="8277">
                  <c:v>234</c:v>
                </c:pt>
                <c:pt idx="8278">
                  <c:v>234</c:v>
                </c:pt>
                <c:pt idx="8279">
                  <c:v>234</c:v>
                </c:pt>
                <c:pt idx="8280">
                  <c:v>234</c:v>
                </c:pt>
                <c:pt idx="8281">
                  <c:v>234</c:v>
                </c:pt>
                <c:pt idx="8282">
                  <c:v>234</c:v>
                </c:pt>
                <c:pt idx="8283">
                  <c:v>234</c:v>
                </c:pt>
                <c:pt idx="8284">
                  <c:v>234</c:v>
                </c:pt>
                <c:pt idx="8285">
                  <c:v>234</c:v>
                </c:pt>
                <c:pt idx="8286">
                  <c:v>234</c:v>
                </c:pt>
                <c:pt idx="8287">
                  <c:v>234</c:v>
                </c:pt>
                <c:pt idx="8288">
                  <c:v>234</c:v>
                </c:pt>
                <c:pt idx="8289">
                  <c:v>234</c:v>
                </c:pt>
                <c:pt idx="8290">
                  <c:v>234</c:v>
                </c:pt>
                <c:pt idx="8291">
                  <c:v>234</c:v>
                </c:pt>
                <c:pt idx="8292">
                  <c:v>234</c:v>
                </c:pt>
                <c:pt idx="8293">
                  <c:v>234</c:v>
                </c:pt>
                <c:pt idx="8294">
                  <c:v>234</c:v>
                </c:pt>
                <c:pt idx="8295">
                  <c:v>234</c:v>
                </c:pt>
                <c:pt idx="8296">
                  <c:v>234</c:v>
                </c:pt>
                <c:pt idx="8297">
                  <c:v>234</c:v>
                </c:pt>
                <c:pt idx="8298">
                  <c:v>234</c:v>
                </c:pt>
                <c:pt idx="8299">
                  <c:v>234</c:v>
                </c:pt>
                <c:pt idx="8300">
                  <c:v>234</c:v>
                </c:pt>
                <c:pt idx="8301">
                  <c:v>234</c:v>
                </c:pt>
                <c:pt idx="8302">
                  <c:v>234</c:v>
                </c:pt>
                <c:pt idx="8303">
                  <c:v>234</c:v>
                </c:pt>
                <c:pt idx="8304">
                  <c:v>234</c:v>
                </c:pt>
                <c:pt idx="8305">
                  <c:v>234</c:v>
                </c:pt>
                <c:pt idx="8306">
                  <c:v>234</c:v>
                </c:pt>
                <c:pt idx="8307">
                  <c:v>234</c:v>
                </c:pt>
                <c:pt idx="8308">
                  <c:v>234</c:v>
                </c:pt>
                <c:pt idx="8309">
                  <c:v>234</c:v>
                </c:pt>
                <c:pt idx="8310">
                  <c:v>234</c:v>
                </c:pt>
                <c:pt idx="8311">
                  <c:v>234</c:v>
                </c:pt>
                <c:pt idx="8312">
                  <c:v>234</c:v>
                </c:pt>
                <c:pt idx="8313">
                  <c:v>234</c:v>
                </c:pt>
                <c:pt idx="8314">
                  <c:v>234</c:v>
                </c:pt>
                <c:pt idx="8315">
                  <c:v>234</c:v>
                </c:pt>
                <c:pt idx="8316">
                  <c:v>234</c:v>
                </c:pt>
                <c:pt idx="8317">
                  <c:v>234</c:v>
                </c:pt>
                <c:pt idx="8318">
                  <c:v>234</c:v>
                </c:pt>
                <c:pt idx="8319">
                  <c:v>234</c:v>
                </c:pt>
                <c:pt idx="8320">
                  <c:v>234</c:v>
                </c:pt>
                <c:pt idx="8321">
                  <c:v>234</c:v>
                </c:pt>
                <c:pt idx="8322">
                  <c:v>234</c:v>
                </c:pt>
                <c:pt idx="8323">
                  <c:v>234</c:v>
                </c:pt>
                <c:pt idx="8324">
                  <c:v>234</c:v>
                </c:pt>
                <c:pt idx="8325">
                  <c:v>234</c:v>
                </c:pt>
                <c:pt idx="8326">
                  <c:v>234</c:v>
                </c:pt>
                <c:pt idx="8327">
                  <c:v>234</c:v>
                </c:pt>
                <c:pt idx="8328">
                  <c:v>234</c:v>
                </c:pt>
                <c:pt idx="8329">
                  <c:v>234</c:v>
                </c:pt>
                <c:pt idx="8330">
                  <c:v>234</c:v>
                </c:pt>
                <c:pt idx="8331">
                  <c:v>234</c:v>
                </c:pt>
                <c:pt idx="8332">
                  <c:v>234</c:v>
                </c:pt>
                <c:pt idx="8333">
                  <c:v>234</c:v>
                </c:pt>
                <c:pt idx="8334">
                  <c:v>234</c:v>
                </c:pt>
                <c:pt idx="8335">
                  <c:v>234</c:v>
                </c:pt>
                <c:pt idx="8336">
                  <c:v>234</c:v>
                </c:pt>
                <c:pt idx="8337">
                  <c:v>234</c:v>
                </c:pt>
                <c:pt idx="8338">
                  <c:v>234</c:v>
                </c:pt>
                <c:pt idx="8339">
                  <c:v>234</c:v>
                </c:pt>
                <c:pt idx="8340">
                  <c:v>234</c:v>
                </c:pt>
                <c:pt idx="8341">
                  <c:v>234</c:v>
                </c:pt>
                <c:pt idx="8342">
                  <c:v>234</c:v>
                </c:pt>
                <c:pt idx="8343">
                  <c:v>234</c:v>
                </c:pt>
                <c:pt idx="8344">
                  <c:v>234</c:v>
                </c:pt>
                <c:pt idx="8345">
                  <c:v>234</c:v>
                </c:pt>
                <c:pt idx="8346">
                  <c:v>234</c:v>
                </c:pt>
                <c:pt idx="8347">
                  <c:v>234</c:v>
                </c:pt>
                <c:pt idx="8348">
                  <c:v>234</c:v>
                </c:pt>
                <c:pt idx="8349">
                  <c:v>234</c:v>
                </c:pt>
                <c:pt idx="8350">
                  <c:v>234</c:v>
                </c:pt>
                <c:pt idx="8351">
                  <c:v>234</c:v>
                </c:pt>
                <c:pt idx="8352">
                  <c:v>234</c:v>
                </c:pt>
                <c:pt idx="8353">
                  <c:v>234</c:v>
                </c:pt>
                <c:pt idx="8354">
                  <c:v>234</c:v>
                </c:pt>
                <c:pt idx="8355">
                  <c:v>234</c:v>
                </c:pt>
                <c:pt idx="8356">
                  <c:v>234</c:v>
                </c:pt>
                <c:pt idx="8357">
                  <c:v>234</c:v>
                </c:pt>
                <c:pt idx="8358">
                  <c:v>234</c:v>
                </c:pt>
                <c:pt idx="8359">
                  <c:v>234</c:v>
                </c:pt>
                <c:pt idx="8360">
                  <c:v>234</c:v>
                </c:pt>
                <c:pt idx="8361">
                  <c:v>234</c:v>
                </c:pt>
                <c:pt idx="8362">
                  <c:v>234</c:v>
                </c:pt>
                <c:pt idx="8363">
                  <c:v>234</c:v>
                </c:pt>
                <c:pt idx="8364">
                  <c:v>234</c:v>
                </c:pt>
                <c:pt idx="8365">
                  <c:v>234</c:v>
                </c:pt>
                <c:pt idx="8366">
                  <c:v>234</c:v>
                </c:pt>
                <c:pt idx="8367">
                  <c:v>234</c:v>
                </c:pt>
                <c:pt idx="8368">
                  <c:v>234</c:v>
                </c:pt>
                <c:pt idx="8369">
                  <c:v>234</c:v>
                </c:pt>
                <c:pt idx="8370">
                  <c:v>234</c:v>
                </c:pt>
                <c:pt idx="8371">
                  <c:v>234</c:v>
                </c:pt>
                <c:pt idx="8372">
                  <c:v>234</c:v>
                </c:pt>
                <c:pt idx="8373">
                  <c:v>234</c:v>
                </c:pt>
                <c:pt idx="8374">
                  <c:v>234</c:v>
                </c:pt>
                <c:pt idx="8375">
                  <c:v>234</c:v>
                </c:pt>
                <c:pt idx="8376">
                  <c:v>234</c:v>
                </c:pt>
                <c:pt idx="8377">
                  <c:v>234</c:v>
                </c:pt>
                <c:pt idx="8378">
                  <c:v>234</c:v>
                </c:pt>
                <c:pt idx="8379">
                  <c:v>234</c:v>
                </c:pt>
                <c:pt idx="8380">
                  <c:v>234</c:v>
                </c:pt>
                <c:pt idx="8381">
                  <c:v>234</c:v>
                </c:pt>
                <c:pt idx="8382">
                  <c:v>234</c:v>
                </c:pt>
                <c:pt idx="8383">
                  <c:v>234</c:v>
                </c:pt>
                <c:pt idx="8384">
                  <c:v>234</c:v>
                </c:pt>
                <c:pt idx="8385">
                  <c:v>234</c:v>
                </c:pt>
                <c:pt idx="8386">
                  <c:v>234</c:v>
                </c:pt>
                <c:pt idx="8387">
                  <c:v>234</c:v>
                </c:pt>
                <c:pt idx="8388">
                  <c:v>234</c:v>
                </c:pt>
                <c:pt idx="8389">
                  <c:v>234</c:v>
                </c:pt>
                <c:pt idx="8390">
                  <c:v>234</c:v>
                </c:pt>
                <c:pt idx="8391">
                  <c:v>234</c:v>
                </c:pt>
                <c:pt idx="8392">
                  <c:v>234</c:v>
                </c:pt>
                <c:pt idx="8393">
                  <c:v>234</c:v>
                </c:pt>
                <c:pt idx="8394">
                  <c:v>234</c:v>
                </c:pt>
                <c:pt idx="8395">
                  <c:v>234</c:v>
                </c:pt>
                <c:pt idx="8396">
                  <c:v>234</c:v>
                </c:pt>
                <c:pt idx="8397">
                  <c:v>234</c:v>
                </c:pt>
                <c:pt idx="8398">
                  <c:v>234</c:v>
                </c:pt>
                <c:pt idx="8399">
                  <c:v>234</c:v>
                </c:pt>
                <c:pt idx="8400">
                  <c:v>234</c:v>
                </c:pt>
                <c:pt idx="8401">
                  <c:v>234</c:v>
                </c:pt>
                <c:pt idx="8402">
                  <c:v>234</c:v>
                </c:pt>
                <c:pt idx="8403">
                  <c:v>234</c:v>
                </c:pt>
                <c:pt idx="8404">
                  <c:v>234</c:v>
                </c:pt>
                <c:pt idx="8405">
                  <c:v>234</c:v>
                </c:pt>
                <c:pt idx="8406">
                  <c:v>234</c:v>
                </c:pt>
                <c:pt idx="8407">
                  <c:v>234</c:v>
                </c:pt>
                <c:pt idx="8408">
                  <c:v>234</c:v>
                </c:pt>
                <c:pt idx="8409">
                  <c:v>234</c:v>
                </c:pt>
                <c:pt idx="8410">
                  <c:v>234</c:v>
                </c:pt>
                <c:pt idx="8411">
                  <c:v>234</c:v>
                </c:pt>
                <c:pt idx="8412">
                  <c:v>234</c:v>
                </c:pt>
                <c:pt idx="8413">
                  <c:v>234</c:v>
                </c:pt>
                <c:pt idx="8414">
                  <c:v>234</c:v>
                </c:pt>
                <c:pt idx="8415">
                  <c:v>234</c:v>
                </c:pt>
                <c:pt idx="8416">
                  <c:v>234</c:v>
                </c:pt>
                <c:pt idx="8417">
                  <c:v>234</c:v>
                </c:pt>
                <c:pt idx="8418">
                  <c:v>234</c:v>
                </c:pt>
                <c:pt idx="8419">
                  <c:v>234</c:v>
                </c:pt>
                <c:pt idx="8420">
                  <c:v>234</c:v>
                </c:pt>
                <c:pt idx="8421">
                  <c:v>234</c:v>
                </c:pt>
                <c:pt idx="8422">
                  <c:v>234</c:v>
                </c:pt>
                <c:pt idx="8423">
                  <c:v>234</c:v>
                </c:pt>
                <c:pt idx="8424">
                  <c:v>234</c:v>
                </c:pt>
                <c:pt idx="8425">
                  <c:v>234</c:v>
                </c:pt>
                <c:pt idx="8426">
                  <c:v>234</c:v>
                </c:pt>
                <c:pt idx="8427">
                  <c:v>234</c:v>
                </c:pt>
                <c:pt idx="8428">
                  <c:v>234</c:v>
                </c:pt>
                <c:pt idx="8429">
                  <c:v>234</c:v>
                </c:pt>
                <c:pt idx="8430">
                  <c:v>234</c:v>
                </c:pt>
                <c:pt idx="8431">
                  <c:v>234</c:v>
                </c:pt>
                <c:pt idx="8432">
                  <c:v>234</c:v>
                </c:pt>
                <c:pt idx="8433">
                  <c:v>234</c:v>
                </c:pt>
                <c:pt idx="8434">
                  <c:v>234</c:v>
                </c:pt>
                <c:pt idx="8435">
                  <c:v>234</c:v>
                </c:pt>
                <c:pt idx="8436">
                  <c:v>234</c:v>
                </c:pt>
                <c:pt idx="8437">
                  <c:v>234</c:v>
                </c:pt>
                <c:pt idx="8438">
                  <c:v>234</c:v>
                </c:pt>
                <c:pt idx="8439">
                  <c:v>234</c:v>
                </c:pt>
                <c:pt idx="8440">
                  <c:v>234</c:v>
                </c:pt>
                <c:pt idx="8441">
                  <c:v>234</c:v>
                </c:pt>
                <c:pt idx="8442">
                  <c:v>234</c:v>
                </c:pt>
                <c:pt idx="8443">
                  <c:v>234</c:v>
                </c:pt>
                <c:pt idx="8444">
                  <c:v>234</c:v>
                </c:pt>
                <c:pt idx="8445">
                  <c:v>234</c:v>
                </c:pt>
                <c:pt idx="8446">
                  <c:v>234</c:v>
                </c:pt>
                <c:pt idx="8447">
                  <c:v>234</c:v>
                </c:pt>
                <c:pt idx="8448">
                  <c:v>234</c:v>
                </c:pt>
                <c:pt idx="8449">
                  <c:v>234</c:v>
                </c:pt>
                <c:pt idx="8450">
                  <c:v>234</c:v>
                </c:pt>
                <c:pt idx="8451">
                  <c:v>234</c:v>
                </c:pt>
                <c:pt idx="8452">
                  <c:v>234</c:v>
                </c:pt>
                <c:pt idx="8453">
                  <c:v>234</c:v>
                </c:pt>
                <c:pt idx="8454">
                  <c:v>234</c:v>
                </c:pt>
                <c:pt idx="8455">
                  <c:v>234</c:v>
                </c:pt>
                <c:pt idx="8456">
                  <c:v>234</c:v>
                </c:pt>
                <c:pt idx="8457">
                  <c:v>234</c:v>
                </c:pt>
                <c:pt idx="8458">
                  <c:v>234</c:v>
                </c:pt>
                <c:pt idx="8459">
                  <c:v>234</c:v>
                </c:pt>
                <c:pt idx="8460">
                  <c:v>234</c:v>
                </c:pt>
                <c:pt idx="8461">
                  <c:v>234</c:v>
                </c:pt>
                <c:pt idx="8462">
                  <c:v>234</c:v>
                </c:pt>
                <c:pt idx="8463">
                  <c:v>234</c:v>
                </c:pt>
                <c:pt idx="8464">
                  <c:v>234</c:v>
                </c:pt>
                <c:pt idx="8465">
                  <c:v>234</c:v>
                </c:pt>
                <c:pt idx="8466">
                  <c:v>234</c:v>
                </c:pt>
                <c:pt idx="8467">
                  <c:v>234</c:v>
                </c:pt>
                <c:pt idx="8468">
                  <c:v>234</c:v>
                </c:pt>
                <c:pt idx="8469">
                  <c:v>234</c:v>
                </c:pt>
                <c:pt idx="8470">
                  <c:v>234</c:v>
                </c:pt>
                <c:pt idx="8471">
                  <c:v>234</c:v>
                </c:pt>
                <c:pt idx="8472">
                  <c:v>234</c:v>
                </c:pt>
                <c:pt idx="8473">
                  <c:v>234</c:v>
                </c:pt>
                <c:pt idx="8474">
                  <c:v>234</c:v>
                </c:pt>
                <c:pt idx="8475">
                  <c:v>234</c:v>
                </c:pt>
                <c:pt idx="8476">
                  <c:v>234</c:v>
                </c:pt>
                <c:pt idx="8477">
                  <c:v>234</c:v>
                </c:pt>
                <c:pt idx="8478">
                  <c:v>234</c:v>
                </c:pt>
                <c:pt idx="8479">
                  <c:v>234</c:v>
                </c:pt>
                <c:pt idx="8480">
                  <c:v>234</c:v>
                </c:pt>
                <c:pt idx="8481">
                  <c:v>234</c:v>
                </c:pt>
                <c:pt idx="8482">
                  <c:v>234</c:v>
                </c:pt>
                <c:pt idx="8483">
                  <c:v>234</c:v>
                </c:pt>
                <c:pt idx="8484">
                  <c:v>234</c:v>
                </c:pt>
                <c:pt idx="8485">
                  <c:v>234</c:v>
                </c:pt>
                <c:pt idx="8486">
                  <c:v>234</c:v>
                </c:pt>
                <c:pt idx="8487">
                  <c:v>234</c:v>
                </c:pt>
                <c:pt idx="8488">
                  <c:v>234</c:v>
                </c:pt>
                <c:pt idx="8489">
                  <c:v>234</c:v>
                </c:pt>
                <c:pt idx="8490">
                  <c:v>234</c:v>
                </c:pt>
                <c:pt idx="8491">
                  <c:v>234</c:v>
                </c:pt>
                <c:pt idx="8492">
                  <c:v>234</c:v>
                </c:pt>
                <c:pt idx="8493">
                  <c:v>234</c:v>
                </c:pt>
                <c:pt idx="8494">
                  <c:v>234</c:v>
                </c:pt>
                <c:pt idx="8495">
                  <c:v>234</c:v>
                </c:pt>
                <c:pt idx="8496">
                  <c:v>234</c:v>
                </c:pt>
                <c:pt idx="8497">
                  <c:v>234</c:v>
                </c:pt>
                <c:pt idx="8498">
                  <c:v>234</c:v>
                </c:pt>
                <c:pt idx="8499">
                  <c:v>234</c:v>
                </c:pt>
                <c:pt idx="8500">
                  <c:v>234</c:v>
                </c:pt>
                <c:pt idx="8501">
                  <c:v>234</c:v>
                </c:pt>
                <c:pt idx="8502">
                  <c:v>234</c:v>
                </c:pt>
                <c:pt idx="8503">
                  <c:v>234</c:v>
                </c:pt>
                <c:pt idx="8504">
                  <c:v>234</c:v>
                </c:pt>
                <c:pt idx="8505">
                  <c:v>234</c:v>
                </c:pt>
                <c:pt idx="8506">
                  <c:v>234</c:v>
                </c:pt>
                <c:pt idx="8507">
                  <c:v>234</c:v>
                </c:pt>
                <c:pt idx="8508">
                  <c:v>234</c:v>
                </c:pt>
                <c:pt idx="8509">
                  <c:v>234</c:v>
                </c:pt>
                <c:pt idx="8510">
                  <c:v>234</c:v>
                </c:pt>
                <c:pt idx="8511">
                  <c:v>234</c:v>
                </c:pt>
                <c:pt idx="8512">
                  <c:v>234</c:v>
                </c:pt>
                <c:pt idx="8513">
                  <c:v>234</c:v>
                </c:pt>
                <c:pt idx="8514">
                  <c:v>234</c:v>
                </c:pt>
                <c:pt idx="8515">
                  <c:v>234</c:v>
                </c:pt>
                <c:pt idx="8516">
                  <c:v>234</c:v>
                </c:pt>
                <c:pt idx="8517">
                  <c:v>234</c:v>
                </c:pt>
                <c:pt idx="8518">
                  <c:v>234</c:v>
                </c:pt>
                <c:pt idx="8519">
                  <c:v>234</c:v>
                </c:pt>
                <c:pt idx="8520">
                  <c:v>234</c:v>
                </c:pt>
                <c:pt idx="8521">
                  <c:v>234</c:v>
                </c:pt>
                <c:pt idx="8522">
                  <c:v>234</c:v>
                </c:pt>
                <c:pt idx="8523">
                  <c:v>234</c:v>
                </c:pt>
                <c:pt idx="8524">
                  <c:v>234</c:v>
                </c:pt>
                <c:pt idx="8525">
                  <c:v>234</c:v>
                </c:pt>
                <c:pt idx="8526">
                  <c:v>234</c:v>
                </c:pt>
                <c:pt idx="8527">
                  <c:v>234</c:v>
                </c:pt>
                <c:pt idx="8528">
                  <c:v>234</c:v>
                </c:pt>
                <c:pt idx="8529">
                  <c:v>234</c:v>
                </c:pt>
                <c:pt idx="8530">
                  <c:v>234</c:v>
                </c:pt>
                <c:pt idx="8531">
                  <c:v>234</c:v>
                </c:pt>
                <c:pt idx="8532">
                  <c:v>234</c:v>
                </c:pt>
                <c:pt idx="8533">
                  <c:v>234</c:v>
                </c:pt>
                <c:pt idx="8534">
                  <c:v>234</c:v>
                </c:pt>
                <c:pt idx="8535">
                  <c:v>234</c:v>
                </c:pt>
                <c:pt idx="8536">
                  <c:v>234</c:v>
                </c:pt>
                <c:pt idx="8537">
                  <c:v>234</c:v>
                </c:pt>
                <c:pt idx="8538">
                  <c:v>234</c:v>
                </c:pt>
                <c:pt idx="8539">
                  <c:v>234</c:v>
                </c:pt>
                <c:pt idx="8540">
                  <c:v>234</c:v>
                </c:pt>
                <c:pt idx="8541">
                  <c:v>234</c:v>
                </c:pt>
                <c:pt idx="8542">
                  <c:v>234</c:v>
                </c:pt>
                <c:pt idx="8543">
                  <c:v>234</c:v>
                </c:pt>
                <c:pt idx="8544">
                  <c:v>234</c:v>
                </c:pt>
                <c:pt idx="8545">
                  <c:v>234</c:v>
                </c:pt>
                <c:pt idx="8546">
                  <c:v>234</c:v>
                </c:pt>
                <c:pt idx="8547">
                  <c:v>234</c:v>
                </c:pt>
                <c:pt idx="8548">
                  <c:v>234</c:v>
                </c:pt>
                <c:pt idx="8549">
                  <c:v>234</c:v>
                </c:pt>
                <c:pt idx="8550">
                  <c:v>234</c:v>
                </c:pt>
                <c:pt idx="8551">
                  <c:v>234</c:v>
                </c:pt>
                <c:pt idx="8552">
                  <c:v>234</c:v>
                </c:pt>
                <c:pt idx="8553">
                  <c:v>234</c:v>
                </c:pt>
                <c:pt idx="8554">
                  <c:v>234</c:v>
                </c:pt>
                <c:pt idx="8555">
                  <c:v>234</c:v>
                </c:pt>
                <c:pt idx="8556">
                  <c:v>234</c:v>
                </c:pt>
                <c:pt idx="8557">
                  <c:v>234</c:v>
                </c:pt>
                <c:pt idx="8558">
                  <c:v>234</c:v>
                </c:pt>
                <c:pt idx="8559">
                  <c:v>234</c:v>
                </c:pt>
                <c:pt idx="8560">
                  <c:v>234</c:v>
                </c:pt>
                <c:pt idx="8561">
                  <c:v>234</c:v>
                </c:pt>
                <c:pt idx="8562">
                  <c:v>234</c:v>
                </c:pt>
                <c:pt idx="8563">
                  <c:v>234</c:v>
                </c:pt>
                <c:pt idx="8564">
                  <c:v>234</c:v>
                </c:pt>
                <c:pt idx="8565">
                  <c:v>234</c:v>
                </c:pt>
                <c:pt idx="8566">
                  <c:v>234</c:v>
                </c:pt>
                <c:pt idx="8567">
                  <c:v>234</c:v>
                </c:pt>
                <c:pt idx="8568">
                  <c:v>234</c:v>
                </c:pt>
                <c:pt idx="8569">
                  <c:v>234</c:v>
                </c:pt>
                <c:pt idx="8570">
                  <c:v>234</c:v>
                </c:pt>
                <c:pt idx="8571">
                  <c:v>234</c:v>
                </c:pt>
                <c:pt idx="8572">
                  <c:v>234</c:v>
                </c:pt>
                <c:pt idx="8573">
                  <c:v>234</c:v>
                </c:pt>
                <c:pt idx="8574">
                  <c:v>234</c:v>
                </c:pt>
                <c:pt idx="8575">
                  <c:v>234</c:v>
                </c:pt>
                <c:pt idx="8576">
                  <c:v>234</c:v>
                </c:pt>
                <c:pt idx="8577">
                  <c:v>234</c:v>
                </c:pt>
                <c:pt idx="8578">
                  <c:v>234</c:v>
                </c:pt>
                <c:pt idx="8579">
                  <c:v>234</c:v>
                </c:pt>
                <c:pt idx="8580">
                  <c:v>234</c:v>
                </c:pt>
                <c:pt idx="8581">
                  <c:v>234</c:v>
                </c:pt>
                <c:pt idx="8582">
                  <c:v>234</c:v>
                </c:pt>
                <c:pt idx="8583">
                  <c:v>234</c:v>
                </c:pt>
                <c:pt idx="8584">
                  <c:v>234</c:v>
                </c:pt>
                <c:pt idx="8585">
                  <c:v>234</c:v>
                </c:pt>
                <c:pt idx="8586">
                  <c:v>234</c:v>
                </c:pt>
                <c:pt idx="8587">
                  <c:v>234</c:v>
                </c:pt>
                <c:pt idx="8588">
                  <c:v>234</c:v>
                </c:pt>
                <c:pt idx="8589">
                  <c:v>234</c:v>
                </c:pt>
                <c:pt idx="8590">
                  <c:v>234</c:v>
                </c:pt>
                <c:pt idx="8591">
                  <c:v>234</c:v>
                </c:pt>
                <c:pt idx="8592">
                  <c:v>234</c:v>
                </c:pt>
                <c:pt idx="8593">
                  <c:v>234</c:v>
                </c:pt>
                <c:pt idx="8594">
                  <c:v>234</c:v>
                </c:pt>
                <c:pt idx="8595">
                  <c:v>234</c:v>
                </c:pt>
                <c:pt idx="8596">
                  <c:v>234</c:v>
                </c:pt>
                <c:pt idx="8597">
                  <c:v>234</c:v>
                </c:pt>
                <c:pt idx="8598">
                  <c:v>234</c:v>
                </c:pt>
                <c:pt idx="8599">
                  <c:v>234</c:v>
                </c:pt>
                <c:pt idx="8600">
                  <c:v>234</c:v>
                </c:pt>
                <c:pt idx="8601">
                  <c:v>234</c:v>
                </c:pt>
                <c:pt idx="8602">
                  <c:v>234</c:v>
                </c:pt>
                <c:pt idx="8603">
                  <c:v>234</c:v>
                </c:pt>
                <c:pt idx="8604">
                  <c:v>234</c:v>
                </c:pt>
                <c:pt idx="8605">
                  <c:v>234</c:v>
                </c:pt>
                <c:pt idx="8606">
                  <c:v>234</c:v>
                </c:pt>
                <c:pt idx="8607">
                  <c:v>234</c:v>
                </c:pt>
                <c:pt idx="8608">
                  <c:v>234</c:v>
                </c:pt>
                <c:pt idx="8609">
                  <c:v>234</c:v>
                </c:pt>
                <c:pt idx="8610">
                  <c:v>234</c:v>
                </c:pt>
                <c:pt idx="8611">
                  <c:v>234</c:v>
                </c:pt>
                <c:pt idx="8612">
                  <c:v>234</c:v>
                </c:pt>
                <c:pt idx="8613">
                  <c:v>234</c:v>
                </c:pt>
                <c:pt idx="8614">
                  <c:v>234</c:v>
                </c:pt>
                <c:pt idx="8615">
                  <c:v>234</c:v>
                </c:pt>
                <c:pt idx="8616">
                  <c:v>234</c:v>
                </c:pt>
                <c:pt idx="8617">
                  <c:v>234</c:v>
                </c:pt>
                <c:pt idx="8618">
                  <c:v>234</c:v>
                </c:pt>
                <c:pt idx="8619">
                  <c:v>234</c:v>
                </c:pt>
                <c:pt idx="8620">
                  <c:v>234</c:v>
                </c:pt>
                <c:pt idx="8621">
                  <c:v>234</c:v>
                </c:pt>
                <c:pt idx="8622">
                  <c:v>234</c:v>
                </c:pt>
                <c:pt idx="8623">
                  <c:v>234</c:v>
                </c:pt>
                <c:pt idx="8624">
                  <c:v>234</c:v>
                </c:pt>
                <c:pt idx="8625">
                  <c:v>234</c:v>
                </c:pt>
                <c:pt idx="8626">
                  <c:v>234</c:v>
                </c:pt>
                <c:pt idx="8627">
                  <c:v>234</c:v>
                </c:pt>
                <c:pt idx="8628">
                  <c:v>234</c:v>
                </c:pt>
                <c:pt idx="8629">
                  <c:v>234</c:v>
                </c:pt>
                <c:pt idx="8630">
                  <c:v>234</c:v>
                </c:pt>
                <c:pt idx="8631">
                  <c:v>234</c:v>
                </c:pt>
                <c:pt idx="8632">
                  <c:v>234</c:v>
                </c:pt>
                <c:pt idx="8633">
                  <c:v>234</c:v>
                </c:pt>
                <c:pt idx="8634">
                  <c:v>234</c:v>
                </c:pt>
                <c:pt idx="8635">
                  <c:v>234</c:v>
                </c:pt>
                <c:pt idx="8636">
                  <c:v>234</c:v>
                </c:pt>
                <c:pt idx="8637">
                  <c:v>234</c:v>
                </c:pt>
                <c:pt idx="8638">
                  <c:v>234</c:v>
                </c:pt>
                <c:pt idx="8639">
                  <c:v>234</c:v>
                </c:pt>
                <c:pt idx="8640">
                  <c:v>234</c:v>
                </c:pt>
                <c:pt idx="8641">
                  <c:v>234</c:v>
                </c:pt>
                <c:pt idx="8642">
                  <c:v>234</c:v>
                </c:pt>
                <c:pt idx="8643">
                  <c:v>234</c:v>
                </c:pt>
                <c:pt idx="8644">
                  <c:v>234</c:v>
                </c:pt>
                <c:pt idx="8645">
                  <c:v>234</c:v>
                </c:pt>
                <c:pt idx="8646">
                  <c:v>234</c:v>
                </c:pt>
                <c:pt idx="8647">
                  <c:v>234</c:v>
                </c:pt>
                <c:pt idx="8648">
                  <c:v>234</c:v>
                </c:pt>
                <c:pt idx="8649">
                  <c:v>234</c:v>
                </c:pt>
                <c:pt idx="8650">
                  <c:v>234</c:v>
                </c:pt>
                <c:pt idx="8651">
                  <c:v>234</c:v>
                </c:pt>
                <c:pt idx="8652">
                  <c:v>234</c:v>
                </c:pt>
                <c:pt idx="8653">
                  <c:v>234</c:v>
                </c:pt>
                <c:pt idx="8654">
                  <c:v>234</c:v>
                </c:pt>
                <c:pt idx="8655">
                  <c:v>234</c:v>
                </c:pt>
                <c:pt idx="8656">
                  <c:v>234</c:v>
                </c:pt>
                <c:pt idx="8657">
                  <c:v>234</c:v>
                </c:pt>
                <c:pt idx="8658">
                  <c:v>234</c:v>
                </c:pt>
                <c:pt idx="8659">
                  <c:v>234</c:v>
                </c:pt>
                <c:pt idx="8660">
                  <c:v>234</c:v>
                </c:pt>
                <c:pt idx="8661">
                  <c:v>234</c:v>
                </c:pt>
                <c:pt idx="8662">
                  <c:v>234</c:v>
                </c:pt>
                <c:pt idx="8663">
                  <c:v>234</c:v>
                </c:pt>
                <c:pt idx="8664">
                  <c:v>234</c:v>
                </c:pt>
                <c:pt idx="8665">
                  <c:v>234</c:v>
                </c:pt>
                <c:pt idx="8666">
                  <c:v>234</c:v>
                </c:pt>
                <c:pt idx="8667">
                  <c:v>234</c:v>
                </c:pt>
                <c:pt idx="8668">
                  <c:v>234</c:v>
                </c:pt>
                <c:pt idx="8669">
                  <c:v>234</c:v>
                </c:pt>
                <c:pt idx="8670">
                  <c:v>234</c:v>
                </c:pt>
                <c:pt idx="8671">
                  <c:v>234</c:v>
                </c:pt>
                <c:pt idx="8672">
                  <c:v>234</c:v>
                </c:pt>
                <c:pt idx="8673">
                  <c:v>234</c:v>
                </c:pt>
                <c:pt idx="8674">
                  <c:v>234</c:v>
                </c:pt>
                <c:pt idx="8675">
                  <c:v>234</c:v>
                </c:pt>
                <c:pt idx="8676">
                  <c:v>234</c:v>
                </c:pt>
                <c:pt idx="8677">
                  <c:v>234</c:v>
                </c:pt>
                <c:pt idx="8678">
                  <c:v>234</c:v>
                </c:pt>
                <c:pt idx="8679">
                  <c:v>234</c:v>
                </c:pt>
                <c:pt idx="8680">
                  <c:v>234</c:v>
                </c:pt>
                <c:pt idx="8681">
                  <c:v>234</c:v>
                </c:pt>
                <c:pt idx="8682">
                  <c:v>234</c:v>
                </c:pt>
                <c:pt idx="8683">
                  <c:v>234</c:v>
                </c:pt>
                <c:pt idx="8684">
                  <c:v>234</c:v>
                </c:pt>
                <c:pt idx="8685">
                  <c:v>234</c:v>
                </c:pt>
                <c:pt idx="8686">
                  <c:v>234</c:v>
                </c:pt>
                <c:pt idx="8687">
                  <c:v>234</c:v>
                </c:pt>
                <c:pt idx="8688">
                  <c:v>234</c:v>
                </c:pt>
                <c:pt idx="8689">
                  <c:v>234</c:v>
                </c:pt>
                <c:pt idx="8690">
                  <c:v>234</c:v>
                </c:pt>
                <c:pt idx="8691">
                  <c:v>234</c:v>
                </c:pt>
                <c:pt idx="8692">
                  <c:v>234</c:v>
                </c:pt>
                <c:pt idx="8693">
                  <c:v>234</c:v>
                </c:pt>
                <c:pt idx="8694">
                  <c:v>234</c:v>
                </c:pt>
                <c:pt idx="8695">
                  <c:v>234</c:v>
                </c:pt>
                <c:pt idx="8696">
                  <c:v>234</c:v>
                </c:pt>
                <c:pt idx="8697">
                  <c:v>312</c:v>
                </c:pt>
                <c:pt idx="8698">
                  <c:v>312</c:v>
                </c:pt>
                <c:pt idx="8699">
                  <c:v>312</c:v>
                </c:pt>
                <c:pt idx="8700">
                  <c:v>312</c:v>
                </c:pt>
                <c:pt idx="8701">
                  <c:v>312</c:v>
                </c:pt>
                <c:pt idx="8702">
                  <c:v>312</c:v>
                </c:pt>
                <c:pt idx="8703">
                  <c:v>312</c:v>
                </c:pt>
                <c:pt idx="8704">
                  <c:v>312</c:v>
                </c:pt>
                <c:pt idx="8705">
                  <c:v>312</c:v>
                </c:pt>
                <c:pt idx="8706">
                  <c:v>312</c:v>
                </c:pt>
                <c:pt idx="8707">
                  <c:v>312</c:v>
                </c:pt>
                <c:pt idx="8708">
                  <c:v>312</c:v>
                </c:pt>
                <c:pt idx="8709">
                  <c:v>312</c:v>
                </c:pt>
                <c:pt idx="8710">
                  <c:v>312</c:v>
                </c:pt>
                <c:pt idx="8711">
                  <c:v>312</c:v>
                </c:pt>
                <c:pt idx="8712">
                  <c:v>312</c:v>
                </c:pt>
                <c:pt idx="8713">
                  <c:v>312</c:v>
                </c:pt>
                <c:pt idx="8714">
                  <c:v>312</c:v>
                </c:pt>
                <c:pt idx="8715">
                  <c:v>312</c:v>
                </c:pt>
                <c:pt idx="8716">
                  <c:v>312</c:v>
                </c:pt>
                <c:pt idx="8717">
                  <c:v>312</c:v>
                </c:pt>
                <c:pt idx="8718">
                  <c:v>312</c:v>
                </c:pt>
                <c:pt idx="8719">
                  <c:v>312</c:v>
                </c:pt>
                <c:pt idx="8720">
                  <c:v>312</c:v>
                </c:pt>
                <c:pt idx="8721">
                  <c:v>312</c:v>
                </c:pt>
                <c:pt idx="8722">
                  <c:v>312</c:v>
                </c:pt>
                <c:pt idx="8723">
                  <c:v>312</c:v>
                </c:pt>
                <c:pt idx="8724">
                  <c:v>312</c:v>
                </c:pt>
                <c:pt idx="8725">
                  <c:v>312</c:v>
                </c:pt>
                <c:pt idx="8726">
                  <c:v>312</c:v>
                </c:pt>
                <c:pt idx="8727">
                  <c:v>312</c:v>
                </c:pt>
                <c:pt idx="8728">
                  <c:v>312</c:v>
                </c:pt>
                <c:pt idx="8729">
                  <c:v>312</c:v>
                </c:pt>
                <c:pt idx="8730">
                  <c:v>312</c:v>
                </c:pt>
                <c:pt idx="8731">
                  <c:v>312</c:v>
                </c:pt>
                <c:pt idx="8732">
                  <c:v>312</c:v>
                </c:pt>
                <c:pt idx="8733">
                  <c:v>312</c:v>
                </c:pt>
                <c:pt idx="8734">
                  <c:v>312</c:v>
                </c:pt>
                <c:pt idx="8735">
                  <c:v>312</c:v>
                </c:pt>
                <c:pt idx="8736">
                  <c:v>312</c:v>
                </c:pt>
                <c:pt idx="8737">
                  <c:v>312</c:v>
                </c:pt>
                <c:pt idx="8738">
                  <c:v>312</c:v>
                </c:pt>
                <c:pt idx="8739">
                  <c:v>312</c:v>
                </c:pt>
                <c:pt idx="8740">
                  <c:v>312</c:v>
                </c:pt>
                <c:pt idx="8741">
                  <c:v>312</c:v>
                </c:pt>
                <c:pt idx="8742">
                  <c:v>312</c:v>
                </c:pt>
                <c:pt idx="8743">
                  <c:v>312</c:v>
                </c:pt>
                <c:pt idx="8744">
                  <c:v>312</c:v>
                </c:pt>
                <c:pt idx="8745">
                  <c:v>312</c:v>
                </c:pt>
                <c:pt idx="8746">
                  <c:v>312</c:v>
                </c:pt>
                <c:pt idx="8747">
                  <c:v>312</c:v>
                </c:pt>
                <c:pt idx="8748">
                  <c:v>312</c:v>
                </c:pt>
                <c:pt idx="8749">
                  <c:v>312</c:v>
                </c:pt>
                <c:pt idx="8750">
                  <c:v>312</c:v>
                </c:pt>
                <c:pt idx="8751">
                  <c:v>312</c:v>
                </c:pt>
                <c:pt idx="8752">
                  <c:v>312</c:v>
                </c:pt>
                <c:pt idx="8753">
                  <c:v>312</c:v>
                </c:pt>
                <c:pt idx="8754">
                  <c:v>312</c:v>
                </c:pt>
                <c:pt idx="8755">
                  <c:v>312</c:v>
                </c:pt>
                <c:pt idx="8756">
                  <c:v>312</c:v>
                </c:pt>
                <c:pt idx="8757">
                  <c:v>312</c:v>
                </c:pt>
                <c:pt idx="8758">
                  <c:v>312</c:v>
                </c:pt>
                <c:pt idx="8759">
                  <c:v>312</c:v>
                </c:pt>
                <c:pt idx="8760">
                  <c:v>312</c:v>
                </c:pt>
                <c:pt idx="8761">
                  <c:v>312</c:v>
                </c:pt>
                <c:pt idx="8762">
                  <c:v>312</c:v>
                </c:pt>
                <c:pt idx="8763">
                  <c:v>312</c:v>
                </c:pt>
                <c:pt idx="8764">
                  <c:v>312</c:v>
                </c:pt>
                <c:pt idx="8765">
                  <c:v>312</c:v>
                </c:pt>
                <c:pt idx="8766">
                  <c:v>312</c:v>
                </c:pt>
                <c:pt idx="8767">
                  <c:v>312</c:v>
                </c:pt>
                <c:pt idx="8768">
                  <c:v>312</c:v>
                </c:pt>
                <c:pt idx="8769">
                  <c:v>312</c:v>
                </c:pt>
                <c:pt idx="8770">
                  <c:v>312</c:v>
                </c:pt>
                <c:pt idx="8771">
                  <c:v>312</c:v>
                </c:pt>
                <c:pt idx="8772">
                  <c:v>312</c:v>
                </c:pt>
                <c:pt idx="8773">
                  <c:v>312</c:v>
                </c:pt>
                <c:pt idx="8774">
                  <c:v>312</c:v>
                </c:pt>
                <c:pt idx="8775">
                  <c:v>312</c:v>
                </c:pt>
                <c:pt idx="8776">
                  <c:v>312</c:v>
                </c:pt>
                <c:pt idx="8777">
                  <c:v>312</c:v>
                </c:pt>
                <c:pt idx="8778">
                  <c:v>312</c:v>
                </c:pt>
                <c:pt idx="8779">
                  <c:v>312</c:v>
                </c:pt>
                <c:pt idx="8780">
                  <c:v>312</c:v>
                </c:pt>
                <c:pt idx="8781">
                  <c:v>312</c:v>
                </c:pt>
                <c:pt idx="8782">
                  <c:v>312</c:v>
                </c:pt>
                <c:pt idx="8783">
                  <c:v>312</c:v>
                </c:pt>
                <c:pt idx="8784">
                  <c:v>312</c:v>
                </c:pt>
                <c:pt idx="8785">
                  <c:v>312</c:v>
                </c:pt>
                <c:pt idx="8786">
                  <c:v>312</c:v>
                </c:pt>
                <c:pt idx="8787">
                  <c:v>312</c:v>
                </c:pt>
                <c:pt idx="8788">
                  <c:v>312</c:v>
                </c:pt>
                <c:pt idx="8789">
                  <c:v>312</c:v>
                </c:pt>
                <c:pt idx="8790">
                  <c:v>312</c:v>
                </c:pt>
                <c:pt idx="8791">
                  <c:v>312</c:v>
                </c:pt>
                <c:pt idx="8792">
                  <c:v>312</c:v>
                </c:pt>
                <c:pt idx="8793">
                  <c:v>312</c:v>
                </c:pt>
                <c:pt idx="8794">
                  <c:v>312</c:v>
                </c:pt>
                <c:pt idx="8795">
                  <c:v>312</c:v>
                </c:pt>
                <c:pt idx="8796">
                  <c:v>312</c:v>
                </c:pt>
                <c:pt idx="8797">
                  <c:v>312</c:v>
                </c:pt>
                <c:pt idx="8798">
                  <c:v>312</c:v>
                </c:pt>
                <c:pt idx="8799">
                  <c:v>312</c:v>
                </c:pt>
                <c:pt idx="8800">
                  <c:v>312</c:v>
                </c:pt>
                <c:pt idx="8801">
                  <c:v>312</c:v>
                </c:pt>
                <c:pt idx="8802">
                  <c:v>312</c:v>
                </c:pt>
                <c:pt idx="8803">
                  <c:v>312</c:v>
                </c:pt>
                <c:pt idx="8804">
                  <c:v>312</c:v>
                </c:pt>
                <c:pt idx="8805">
                  <c:v>312</c:v>
                </c:pt>
                <c:pt idx="8806">
                  <c:v>312</c:v>
                </c:pt>
                <c:pt idx="8807">
                  <c:v>312</c:v>
                </c:pt>
                <c:pt idx="8808">
                  <c:v>312</c:v>
                </c:pt>
                <c:pt idx="8809">
                  <c:v>312</c:v>
                </c:pt>
                <c:pt idx="8810">
                  <c:v>312</c:v>
                </c:pt>
                <c:pt idx="8811">
                  <c:v>312</c:v>
                </c:pt>
                <c:pt idx="8812">
                  <c:v>312</c:v>
                </c:pt>
                <c:pt idx="8813">
                  <c:v>312</c:v>
                </c:pt>
                <c:pt idx="8814">
                  <c:v>312</c:v>
                </c:pt>
                <c:pt idx="8815">
                  <c:v>312</c:v>
                </c:pt>
                <c:pt idx="8816">
                  <c:v>312</c:v>
                </c:pt>
                <c:pt idx="8817">
                  <c:v>312</c:v>
                </c:pt>
                <c:pt idx="8818">
                  <c:v>312</c:v>
                </c:pt>
                <c:pt idx="8819">
                  <c:v>312</c:v>
                </c:pt>
                <c:pt idx="8820">
                  <c:v>312</c:v>
                </c:pt>
                <c:pt idx="8821">
                  <c:v>312</c:v>
                </c:pt>
                <c:pt idx="8822">
                  <c:v>312</c:v>
                </c:pt>
                <c:pt idx="8823">
                  <c:v>312</c:v>
                </c:pt>
                <c:pt idx="8824">
                  <c:v>312</c:v>
                </c:pt>
                <c:pt idx="8825">
                  <c:v>312</c:v>
                </c:pt>
                <c:pt idx="8826">
                  <c:v>312</c:v>
                </c:pt>
                <c:pt idx="8827">
                  <c:v>312</c:v>
                </c:pt>
                <c:pt idx="8828">
                  <c:v>312</c:v>
                </c:pt>
                <c:pt idx="8829">
                  <c:v>312</c:v>
                </c:pt>
                <c:pt idx="8830">
                  <c:v>312</c:v>
                </c:pt>
                <c:pt idx="8831">
                  <c:v>312</c:v>
                </c:pt>
                <c:pt idx="8832">
                  <c:v>312</c:v>
                </c:pt>
                <c:pt idx="8833">
                  <c:v>312</c:v>
                </c:pt>
                <c:pt idx="8834">
                  <c:v>312</c:v>
                </c:pt>
                <c:pt idx="8835">
                  <c:v>312</c:v>
                </c:pt>
                <c:pt idx="8836">
                  <c:v>312</c:v>
                </c:pt>
                <c:pt idx="8837">
                  <c:v>312</c:v>
                </c:pt>
                <c:pt idx="8838">
                  <c:v>312</c:v>
                </c:pt>
                <c:pt idx="8839">
                  <c:v>312</c:v>
                </c:pt>
                <c:pt idx="8840">
                  <c:v>312</c:v>
                </c:pt>
                <c:pt idx="8841">
                  <c:v>312</c:v>
                </c:pt>
                <c:pt idx="8842">
                  <c:v>312</c:v>
                </c:pt>
                <c:pt idx="8843">
                  <c:v>312</c:v>
                </c:pt>
                <c:pt idx="8844">
                  <c:v>312</c:v>
                </c:pt>
                <c:pt idx="8845">
                  <c:v>312</c:v>
                </c:pt>
                <c:pt idx="8846">
                  <c:v>312</c:v>
                </c:pt>
                <c:pt idx="8847">
                  <c:v>312</c:v>
                </c:pt>
                <c:pt idx="8848">
                  <c:v>312</c:v>
                </c:pt>
                <c:pt idx="8849">
                  <c:v>312</c:v>
                </c:pt>
                <c:pt idx="8850">
                  <c:v>312</c:v>
                </c:pt>
                <c:pt idx="8851">
                  <c:v>312</c:v>
                </c:pt>
                <c:pt idx="8852">
                  <c:v>312</c:v>
                </c:pt>
                <c:pt idx="8853">
                  <c:v>312</c:v>
                </c:pt>
                <c:pt idx="8854">
                  <c:v>312</c:v>
                </c:pt>
                <c:pt idx="8855">
                  <c:v>312</c:v>
                </c:pt>
                <c:pt idx="8856">
                  <c:v>312</c:v>
                </c:pt>
                <c:pt idx="8857">
                  <c:v>312</c:v>
                </c:pt>
                <c:pt idx="8858">
                  <c:v>312</c:v>
                </c:pt>
                <c:pt idx="8859">
                  <c:v>312</c:v>
                </c:pt>
                <c:pt idx="8860">
                  <c:v>312</c:v>
                </c:pt>
                <c:pt idx="8861">
                  <c:v>312</c:v>
                </c:pt>
                <c:pt idx="8862">
                  <c:v>312</c:v>
                </c:pt>
                <c:pt idx="8863">
                  <c:v>312</c:v>
                </c:pt>
                <c:pt idx="8864">
                  <c:v>312</c:v>
                </c:pt>
                <c:pt idx="8865">
                  <c:v>312</c:v>
                </c:pt>
                <c:pt idx="8866">
                  <c:v>312</c:v>
                </c:pt>
                <c:pt idx="8867">
                  <c:v>312</c:v>
                </c:pt>
                <c:pt idx="8868">
                  <c:v>312</c:v>
                </c:pt>
                <c:pt idx="8869">
                  <c:v>312</c:v>
                </c:pt>
                <c:pt idx="8870">
                  <c:v>312</c:v>
                </c:pt>
                <c:pt idx="8871">
                  <c:v>312</c:v>
                </c:pt>
                <c:pt idx="8872">
                  <c:v>312</c:v>
                </c:pt>
                <c:pt idx="8873">
                  <c:v>312</c:v>
                </c:pt>
                <c:pt idx="8874">
                  <c:v>312</c:v>
                </c:pt>
                <c:pt idx="8875">
                  <c:v>312</c:v>
                </c:pt>
                <c:pt idx="8876">
                  <c:v>312</c:v>
                </c:pt>
                <c:pt idx="8877">
                  <c:v>312</c:v>
                </c:pt>
                <c:pt idx="8878">
                  <c:v>312</c:v>
                </c:pt>
                <c:pt idx="8879">
                  <c:v>312</c:v>
                </c:pt>
                <c:pt idx="8880">
                  <c:v>312</c:v>
                </c:pt>
                <c:pt idx="8881">
                  <c:v>312</c:v>
                </c:pt>
                <c:pt idx="8882">
                  <c:v>312</c:v>
                </c:pt>
                <c:pt idx="8883">
                  <c:v>312</c:v>
                </c:pt>
                <c:pt idx="8884">
                  <c:v>312</c:v>
                </c:pt>
                <c:pt idx="8885">
                  <c:v>312</c:v>
                </c:pt>
                <c:pt idx="8886">
                  <c:v>312</c:v>
                </c:pt>
                <c:pt idx="8887">
                  <c:v>312</c:v>
                </c:pt>
                <c:pt idx="8888">
                  <c:v>312</c:v>
                </c:pt>
                <c:pt idx="8889">
                  <c:v>312</c:v>
                </c:pt>
                <c:pt idx="8890">
                  <c:v>312</c:v>
                </c:pt>
                <c:pt idx="8891">
                  <c:v>312</c:v>
                </c:pt>
                <c:pt idx="8892">
                  <c:v>312</c:v>
                </c:pt>
                <c:pt idx="8893">
                  <c:v>312</c:v>
                </c:pt>
                <c:pt idx="8894">
                  <c:v>312</c:v>
                </c:pt>
                <c:pt idx="8895">
                  <c:v>312</c:v>
                </c:pt>
                <c:pt idx="8896">
                  <c:v>312</c:v>
                </c:pt>
                <c:pt idx="8897">
                  <c:v>312</c:v>
                </c:pt>
                <c:pt idx="8898">
                  <c:v>312</c:v>
                </c:pt>
                <c:pt idx="8899">
                  <c:v>312</c:v>
                </c:pt>
                <c:pt idx="8900">
                  <c:v>312</c:v>
                </c:pt>
                <c:pt idx="8901">
                  <c:v>312</c:v>
                </c:pt>
                <c:pt idx="8902">
                  <c:v>312</c:v>
                </c:pt>
                <c:pt idx="8903">
                  <c:v>312</c:v>
                </c:pt>
                <c:pt idx="8904">
                  <c:v>312</c:v>
                </c:pt>
                <c:pt idx="8905">
                  <c:v>312</c:v>
                </c:pt>
                <c:pt idx="8906">
                  <c:v>312</c:v>
                </c:pt>
                <c:pt idx="8907">
                  <c:v>312</c:v>
                </c:pt>
                <c:pt idx="8908">
                  <c:v>312</c:v>
                </c:pt>
                <c:pt idx="8909">
                  <c:v>312</c:v>
                </c:pt>
                <c:pt idx="8910">
                  <c:v>312</c:v>
                </c:pt>
                <c:pt idx="8911">
                  <c:v>312</c:v>
                </c:pt>
                <c:pt idx="8912">
                  <c:v>312</c:v>
                </c:pt>
                <c:pt idx="8913">
                  <c:v>312</c:v>
                </c:pt>
                <c:pt idx="8914">
                  <c:v>312</c:v>
                </c:pt>
                <c:pt idx="8915">
                  <c:v>312</c:v>
                </c:pt>
                <c:pt idx="8916">
                  <c:v>312</c:v>
                </c:pt>
                <c:pt idx="8917">
                  <c:v>312</c:v>
                </c:pt>
                <c:pt idx="8918">
                  <c:v>312</c:v>
                </c:pt>
                <c:pt idx="8919">
                  <c:v>312</c:v>
                </c:pt>
                <c:pt idx="8920">
                  <c:v>312</c:v>
                </c:pt>
                <c:pt idx="8921">
                  <c:v>312</c:v>
                </c:pt>
                <c:pt idx="8922">
                  <c:v>312</c:v>
                </c:pt>
                <c:pt idx="8923">
                  <c:v>312</c:v>
                </c:pt>
                <c:pt idx="8924">
                  <c:v>312</c:v>
                </c:pt>
                <c:pt idx="8925">
                  <c:v>312</c:v>
                </c:pt>
                <c:pt idx="8926">
                  <c:v>312</c:v>
                </c:pt>
                <c:pt idx="8927">
                  <c:v>312</c:v>
                </c:pt>
                <c:pt idx="8928">
                  <c:v>312</c:v>
                </c:pt>
                <c:pt idx="8929">
                  <c:v>312</c:v>
                </c:pt>
                <c:pt idx="8930">
                  <c:v>312</c:v>
                </c:pt>
                <c:pt idx="8931">
                  <c:v>312</c:v>
                </c:pt>
                <c:pt idx="8932">
                  <c:v>312</c:v>
                </c:pt>
                <c:pt idx="8933">
                  <c:v>312</c:v>
                </c:pt>
                <c:pt idx="8934">
                  <c:v>312</c:v>
                </c:pt>
                <c:pt idx="8935">
                  <c:v>312</c:v>
                </c:pt>
                <c:pt idx="8936">
                  <c:v>312</c:v>
                </c:pt>
                <c:pt idx="8937">
                  <c:v>312</c:v>
                </c:pt>
                <c:pt idx="8938">
                  <c:v>312</c:v>
                </c:pt>
                <c:pt idx="8939">
                  <c:v>312</c:v>
                </c:pt>
                <c:pt idx="8940">
                  <c:v>312</c:v>
                </c:pt>
                <c:pt idx="8941">
                  <c:v>312</c:v>
                </c:pt>
                <c:pt idx="8942">
                  <c:v>312</c:v>
                </c:pt>
                <c:pt idx="8943">
                  <c:v>312</c:v>
                </c:pt>
                <c:pt idx="8944">
                  <c:v>312</c:v>
                </c:pt>
                <c:pt idx="8945">
                  <c:v>312</c:v>
                </c:pt>
                <c:pt idx="8946">
                  <c:v>312</c:v>
                </c:pt>
                <c:pt idx="8947">
                  <c:v>312</c:v>
                </c:pt>
                <c:pt idx="8948">
                  <c:v>312</c:v>
                </c:pt>
                <c:pt idx="8949">
                  <c:v>312</c:v>
                </c:pt>
                <c:pt idx="8950">
                  <c:v>312</c:v>
                </c:pt>
                <c:pt idx="8951">
                  <c:v>312</c:v>
                </c:pt>
                <c:pt idx="8952">
                  <c:v>312</c:v>
                </c:pt>
                <c:pt idx="8953">
                  <c:v>312</c:v>
                </c:pt>
                <c:pt idx="8954">
                  <c:v>312</c:v>
                </c:pt>
                <c:pt idx="8955">
                  <c:v>312</c:v>
                </c:pt>
                <c:pt idx="8956">
                  <c:v>312</c:v>
                </c:pt>
                <c:pt idx="8957">
                  <c:v>312</c:v>
                </c:pt>
                <c:pt idx="8958">
                  <c:v>312</c:v>
                </c:pt>
                <c:pt idx="8959">
                  <c:v>312</c:v>
                </c:pt>
                <c:pt idx="8960">
                  <c:v>312</c:v>
                </c:pt>
                <c:pt idx="8961">
                  <c:v>312</c:v>
                </c:pt>
                <c:pt idx="8962">
                  <c:v>312</c:v>
                </c:pt>
                <c:pt idx="8963">
                  <c:v>312</c:v>
                </c:pt>
                <c:pt idx="8964">
                  <c:v>312</c:v>
                </c:pt>
                <c:pt idx="8965">
                  <c:v>312</c:v>
                </c:pt>
                <c:pt idx="8966">
                  <c:v>312</c:v>
                </c:pt>
                <c:pt idx="8967">
                  <c:v>312</c:v>
                </c:pt>
                <c:pt idx="8968">
                  <c:v>312</c:v>
                </c:pt>
                <c:pt idx="8969">
                  <c:v>312</c:v>
                </c:pt>
                <c:pt idx="8970">
                  <c:v>312</c:v>
                </c:pt>
                <c:pt idx="8971">
                  <c:v>312</c:v>
                </c:pt>
                <c:pt idx="8972">
                  <c:v>312</c:v>
                </c:pt>
                <c:pt idx="8973">
                  <c:v>312</c:v>
                </c:pt>
                <c:pt idx="8974">
                  <c:v>312</c:v>
                </c:pt>
                <c:pt idx="8975">
                  <c:v>312</c:v>
                </c:pt>
                <c:pt idx="8976">
                  <c:v>312</c:v>
                </c:pt>
                <c:pt idx="8977">
                  <c:v>312</c:v>
                </c:pt>
                <c:pt idx="8978">
                  <c:v>312</c:v>
                </c:pt>
                <c:pt idx="8979">
                  <c:v>312</c:v>
                </c:pt>
                <c:pt idx="8980">
                  <c:v>312</c:v>
                </c:pt>
                <c:pt idx="8981">
                  <c:v>312</c:v>
                </c:pt>
                <c:pt idx="8982">
                  <c:v>312</c:v>
                </c:pt>
                <c:pt idx="8983">
                  <c:v>312</c:v>
                </c:pt>
                <c:pt idx="8984">
                  <c:v>312</c:v>
                </c:pt>
                <c:pt idx="8985">
                  <c:v>312</c:v>
                </c:pt>
                <c:pt idx="8986">
                  <c:v>312</c:v>
                </c:pt>
                <c:pt idx="8987">
                  <c:v>312</c:v>
                </c:pt>
                <c:pt idx="8988">
                  <c:v>312</c:v>
                </c:pt>
                <c:pt idx="8989">
                  <c:v>312</c:v>
                </c:pt>
                <c:pt idx="8990">
                  <c:v>312</c:v>
                </c:pt>
                <c:pt idx="8991">
                  <c:v>312</c:v>
                </c:pt>
                <c:pt idx="8992">
                  <c:v>312</c:v>
                </c:pt>
                <c:pt idx="8993">
                  <c:v>312</c:v>
                </c:pt>
                <c:pt idx="8994">
                  <c:v>312</c:v>
                </c:pt>
                <c:pt idx="8995">
                  <c:v>312</c:v>
                </c:pt>
                <c:pt idx="8996">
                  <c:v>312</c:v>
                </c:pt>
                <c:pt idx="8997">
                  <c:v>312</c:v>
                </c:pt>
                <c:pt idx="8998">
                  <c:v>312</c:v>
                </c:pt>
                <c:pt idx="8999">
                  <c:v>312</c:v>
                </c:pt>
                <c:pt idx="9000">
                  <c:v>312</c:v>
                </c:pt>
                <c:pt idx="9001">
                  <c:v>312</c:v>
                </c:pt>
                <c:pt idx="9002">
                  <c:v>312</c:v>
                </c:pt>
                <c:pt idx="9003">
                  <c:v>312</c:v>
                </c:pt>
                <c:pt idx="9004">
                  <c:v>312</c:v>
                </c:pt>
                <c:pt idx="9005">
                  <c:v>312</c:v>
                </c:pt>
                <c:pt idx="9006">
                  <c:v>312</c:v>
                </c:pt>
                <c:pt idx="9007">
                  <c:v>312</c:v>
                </c:pt>
                <c:pt idx="9008">
                  <c:v>312</c:v>
                </c:pt>
                <c:pt idx="9009">
                  <c:v>312</c:v>
                </c:pt>
                <c:pt idx="9010">
                  <c:v>312</c:v>
                </c:pt>
                <c:pt idx="9011">
                  <c:v>312</c:v>
                </c:pt>
                <c:pt idx="9012">
                  <c:v>312</c:v>
                </c:pt>
                <c:pt idx="9013">
                  <c:v>312</c:v>
                </c:pt>
                <c:pt idx="9014">
                  <c:v>312</c:v>
                </c:pt>
                <c:pt idx="9015">
                  <c:v>312</c:v>
                </c:pt>
                <c:pt idx="9016">
                  <c:v>312</c:v>
                </c:pt>
                <c:pt idx="9017">
                  <c:v>312</c:v>
                </c:pt>
                <c:pt idx="9018">
                  <c:v>312</c:v>
                </c:pt>
                <c:pt idx="9019">
                  <c:v>312</c:v>
                </c:pt>
                <c:pt idx="9020">
                  <c:v>312</c:v>
                </c:pt>
                <c:pt idx="9021">
                  <c:v>312</c:v>
                </c:pt>
                <c:pt idx="9022">
                  <c:v>312</c:v>
                </c:pt>
                <c:pt idx="9023">
                  <c:v>312</c:v>
                </c:pt>
                <c:pt idx="9024">
                  <c:v>312</c:v>
                </c:pt>
                <c:pt idx="9025">
                  <c:v>312</c:v>
                </c:pt>
                <c:pt idx="9026">
                  <c:v>312</c:v>
                </c:pt>
                <c:pt idx="9027">
                  <c:v>312</c:v>
                </c:pt>
                <c:pt idx="9028">
                  <c:v>312</c:v>
                </c:pt>
                <c:pt idx="9029">
                  <c:v>312</c:v>
                </c:pt>
                <c:pt idx="9030">
                  <c:v>312</c:v>
                </c:pt>
                <c:pt idx="9031">
                  <c:v>312</c:v>
                </c:pt>
                <c:pt idx="9032">
                  <c:v>312</c:v>
                </c:pt>
                <c:pt idx="9033">
                  <c:v>312</c:v>
                </c:pt>
                <c:pt idx="9034">
                  <c:v>312</c:v>
                </c:pt>
                <c:pt idx="9035">
                  <c:v>312</c:v>
                </c:pt>
                <c:pt idx="9036">
                  <c:v>312</c:v>
                </c:pt>
                <c:pt idx="9037">
                  <c:v>312</c:v>
                </c:pt>
                <c:pt idx="9038">
                  <c:v>312</c:v>
                </c:pt>
                <c:pt idx="9039">
                  <c:v>312</c:v>
                </c:pt>
                <c:pt idx="9040">
                  <c:v>312</c:v>
                </c:pt>
                <c:pt idx="9041">
                  <c:v>312</c:v>
                </c:pt>
                <c:pt idx="9042">
                  <c:v>312</c:v>
                </c:pt>
                <c:pt idx="9043">
                  <c:v>312</c:v>
                </c:pt>
                <c:pt idx="9044">
                  <c:v>312</c:v>
                </c:pt>
                <c:pt idx="9045">
                  <c:v>312</c:v>
                </c:pt>
                <c:pt idx="9046">
                  <c:v>312</c:v>
                </c:pt>
                <c:pt idx="9047">
                  <c:v>312</c:v>
                </c:pt>
                <c:pt idx="9048">
                  <c:v>312</c:v>
                </c:pt>
                <c:pt idx="9049">
                  <c:v>312</c:v>
                </c:pt>
                <c:pt idx="9050">
                  <c:v>312</c:v>
                </c:pt>
                <c:pt idx="9051">
                  <c:v>312</c:v>
                </c:pt>
                <c:pt idx="9052">
                  <c:v>312</c:v>
                </c:pt>
                <c:pt idx="9053">
                  <c:v>312</c:v>
                </c:pt>
                <c:pt idx="9054">
                  <c:v>312</c:v>
                </c:pt>
                <c:pt idx="9055">
                  <c:v>312</c:v>
                </c:pt>
                <c:pt idx="9056">
                  <c:v>312</c:v>
                </c:pt>
                <c:pt idx="9057">
                  <c:v>312</c:v>
                </c:pt>
                <c:pt idx="9058">
                  <c:v>312</c:v>
                </c:pt>
                <c:pt idx="9059">
                  <c:v>312</c:v>
                </c:pt>
                <c:pt idx="9060">
                  <c:v>312</c:v>
                </c:pt>
                <c:pt idx="9061">
                  <c:v>312</c:v>
                </c:pt>
                <c:pt idx="9062">
                  <c:v>312</c:v>
                </c:pt>
                <c:pt idx="9063">
                  <c:v>312</c:v>
                </c:pt>
                <c:pt idx="9064">
                  <c:v>312</c:v>
                </c:pt>
                <c:pt idx="9065">
                  <c:v>312</c:v>
                </c:pt>
                <c:pt idx="9066">
                  <c:v>312</c:v>
                </c:pt>
                <c:pt idx="9067">
                  <c:v>312</c:v>
                </c:pt>
                <c:pt idx="9068">
                  <c:v>312</c:v>
                </c:pt>
                <c:pt idx="9069">
                  <c:v>312</c:v>
                </c:pt>
                <c:pt idx="9070">
                  <c:v>312</c:v>
                </c:pt>
                <c:pt idx="9071">
                  <c:v>312</c:v>
                </c:pt>
                <c:pt idx="9072">
                  <c:v>312</c:v>
                </c:pt>
                <c:pt idx="9073">
                  <c:v>312</c:v>
                </c:pt>
                <c:pt idx="9074">
                  <c:v>312</c:v>
                </c:pt>
                <c:pt idx="9075">
                  <c:v>312</c:v>
                </c:pt>
                <c:pt idx="9076">
                  <c:v>312</c:v>
                </c:pt>
                <c:pt idx="9077">
                  <c:v>312</c:v>
                </c:pt>
                <c:pt idx="9078">
                  <c:v>312</c:v>
                </c:pt>
                <c:pt idx="9079">
                  <c:v>312</c:v>
                </c:pt>
                <c:pt idx="9080">
                  <c:v>312</c:v>
                </c:pt>
                <c:pt idx="9081">
                  <c:v>312</c:v>
                </c:pt>
                <c:pt idx="9082">
                  <c:v>312</c:v>
                </c:pt>
                <c:pt idx="9083">
                  <c:v>312</c:v>
                </c:pt>
                <c:pt idx="9084">
                  <c:v>312</c:v>
                </c:pt>
                <c:pt idx="9085">
                  <c:v>312</c:v>
                </c:pt>
                <c:pt idx="9086">
                  <c:v>312</c:v>
                </c:pt>
                <c:pt idx="9087">
                  <c:v>312</c:v>
                </c:pt>
                <c:pt idx="9088">
                  <c:v>312</c:v>
                </c:pt>
                <c:pt idx="9089">
                  <c:v>312</c:v>
                </c:pt>
                <c:pt idx="9090">
                  <c:v>312</c:v>
                </c:pt>
                <c:pt idx="9091">
                  <c:v>312</c:v>
                </c:pt>
                <c:pt idx="9092">
                  <c:v>312</c:v>
                </c:pt>
                <c:pt idx="9093">
                  <c:v>312</c:v>
                </c:pt>
                <c:pt idx="9094">
                  <c:v>312</c:v>
                </c:pt>
                <c:pt idx="9095">
                  <c:v>312</c:v>
                </c:pt>
                <c:pt idx="9096">
                  <c:v>312</c:v>
                </c:pt>
                <c:pt idx="9097">
                  <c:v>312</c:v>
                </c:pt>
                <c:pt idx="9098">
                  <c:v>312</c:v>
                </c:pt>
                <c:pt idx="9099">
                  <c:v>312</c:v>
                </c:pt>
                <c:pt idx="9100">
                  <c:v>312</c:v>
                </c:pt>
                <c:pt idx="9101">
                  <c:v>312</c:v>
                </c:pt>
                <c:pt idx="9102">
                  <c:v>312</c:v>
                </c:pt>
                <c:pt idx="9103">
                  <c:v>312</c:v>
                </c:pt>
                <c:pt idx="9104">
                  <c:v>312</c:v>
                </c:pt>
                <c:pt idx="9105">
                  <c:v>312</c:v>
                </c:pt>
                <c:pt idx="9106">
                  <c:v>312</c:v>
                </c:pt>
                <c:pt idx="9107">
                  <c:v>312</c:v>
                </c:pt>
                <c:pt idx="9108">
                  <c:v>312</c:v>
                </c:pt>
                <c:pt idx="9109">
                  <c:v>312</c:v>
                </c:pt>
                <c:pt idx="9110">
                  <c:v>312</c:v>
                </c:pt>
                <c:pt idx="9111">
                  <c:v>312</c:v>
                </c:pt>
                <c:pt idx="9112">
                  <c:v>312</c:v>
                </c:pt>
                <c:pt idx="9113">
                  <c:v>312</c:v>
                </c:pt>
                <c:pt idx="9114">
                  <c:v>312</c:v>
                </c:pt>
                <c:pt idx="9115">
                  <c:v>312</c:v>
                </c:pt>
                <c:pt idx="9116">
                  <c:v>312</c:v>
                </c:pt>
                <c:pt idx="9117">
                  <c:v>312</c:v>
                </c:pt>
                <c:pt idx="9118">
                  <c:v>312</c:v>
                </c:pt>
                <c:pt idx="9119">
                  <c:v>312</c:v>
                </c:pt>
                <c:pt idx="9120">
                  <c:v>312</c:v>
                </c:pt>
                <c:pt idx="9121">
                  <c:v>312</c:v>
                </c:pt>
                <c:pt idx="9122">
                  <c:v>312</c:v>
                </c:pt>
                <c:pt idx="9123">
                  <c:v>312</c:v>
                </c:pt>
                <c:pt idx="9124">
                  <c:v>312</c:v>
                </c:pt>
                <c:pt idx="9125">
                  <c:v>312</c:v>
                </c:pt>
                <c:pt idx="9126">
                  <c:v>312</c:v>
                </c:pt>
                <c:pt idx="9127">
                  <c:v>312</c:v>
                </c:pt>
                <c:pt idx="9128">
                  <c:v>312</c:v>
                </c:pt>
                <c:pt idx="9129">
                  <c:v>312</c:v>
                </c:pt>
                <c:pt idx="9130">
                  <c:v>312</c:v>
                </c:pt>
                <c:pt idx="9131">
                  <c:v>312</c:v>
                </c:pt>
                <c:pt idx="9132">
                  <c:v>312</c:v>
                </c:pt>
                <c:pt idx="9133">
                  <c:v>312</c:v>
                </c:pt>
                <c:pt idx="9134">
                  <c:v>312</c:v>
                </c:pt>
                <c:pt idx="9135">
                  <c:v>312</c:v>
                </c:pt>
                <c:pt idx="9136">
                  <c:v>312</c:v>
                </c:pt>
                <c:pt idx="9137">
                  <c:v>312</c:v>
                </c:pt>
                <c:pt idx="9138">
                  <c:v>312</c:v>
                </c:pt>
                <c:pt idx="9139">
                  <c:v>312</c:v>
                </c:pt>
                <c:pt idx="9140">
                  <c:v>312</c:v>
                </c:pt>
                <c:pt idx="9141">
                  <c:v>312</c:v>
                </c:pt>
                <c:pt idx="9142">
                  <c:v>312</c:v>
                </c:pt>
                <c:pt idx="9143">
                  <c:v>312</c:v>
                </c:pt>
                <c:pt idx="9144">
                  <c:v>312</c:v>
                </c:pt>
                <c:pt idx="9145">
                  <c:v>312</c:v>
                </c:pt>
                <c:pt idx="9146">
                  <c:v>312</c:v>
                </c:pt>
                <c:pt idx="9147">
                  <c:v>312</c:v>
                </c:pt>
                <c:pt idx="9148">
                  <c:v>312</c:v>
                </c:pt>
                <c:pt idx="9149">
                  <c:v>312</c:v>
                </c:pt>
                <c:pt idx="9150">
                  <c:v>312</c:v>
                </c:pt>
                <c:pt idx="9151">
                  <c:v>312</c:v>
                </c:pt>
                <c:pt idx="9152">
                  <c:v>312</c:v>
                </c:pt>
                <c:pt idx="9153">
                  <c:v>312</c:v>
                </c:pt>
                <c:pt idx="9154">
                  <c:v>312</c:v>
                </c:pt>
                <c:pt idx="9155">
                  <c:v>312</c:v>
                </c:pt>
                <c:pt idx="9156">
                  <c:v>312</c:v>
                </c:pt>
                <c:pt idx="9157">
                  <c:v>312</c:v>
                </c:pt>
                <c:pt idx="9158">
                  <c:v>312</c:v>
                </c:pt>
                <c:pt idx="9159">
                  <c:v>312</c:v>
                </c:pt>
                <c:pt idx="9160">
                  <c:v>312</c:v>
                </c:pt>
                <c:pt idx="9161">
                  <c:v>312</c:v>
                </c:pt>
                <c:pt idx="9162">
                  <c:v>312</c:v>
                </c:pt>
                <c:pt idx="9163">
                  <c:v>312</c:v>
                </c:pt>
                <c:pt idx="9164">
                  <c:v>312</c:v>
                </c:pt>
                <c:pt idx="9165">
                  <c:v>312</c:v>
                </c:pt>
                <c:pt idx="9166">
                  <c:v>312</c:v>
                </c:pt>
                <c:pt idx="9167">
                  <c:v>312</c:v>
                </c:pt>
                <c:pt idx="9168">
                  <c:v>312</c:v>
                </c:pt>
                <c:pt idx="9169">
                  <c:v>312</c:v>
                </c:pt>
                <c:pt idx="9170">
                  <c:v>312</c:v>
                </c:pt>
                <c:pt idx="9171">
                  <c:v>312</c:v>
                </c:pt>
                <c:pt idx="9172">
                  <c:v>312</c:v>
                </c:pt>
                <c:pt idx="9173">
                  <c:v>312</c:v>
                </c:pt>
                <c:pt idx="9174">
                  <c:v>312</c:v>
                </c:pt>
                <c:pt idx="9175">
                  <c:v>312</c:v>
                </c:pt>
                <c:pt idx="9176">
                  <c:v>312</c:v>
                </c:pt>
                <c:pt idx="9177">
                  <c:v>312</c:v>
                </c:pt>
                <c:pt idx="9178">
                  <c:v>312</c:v>
                </c:pt>
                <c:pt idx="9179">
                  <c:v>312</c:v>
                </c:pt>
                <c:pt idx="9180">
                  <c:v>312</c:v>
                </c:pt>
                <c:pt idx="9181">
                  <c:v>312</c:v>
                </c:pt>
                <c:pt idx="9182">
                  <c:v>312</c:v>
                </c:pt>
                <c:pt idx="9183">
                  <c:v>312</c:v>
                </c:pt>
                <c:pt idx="9184">
                  <c:v>312</c:v>
                </c:pt>
                <c:pt idx="9185">
                  <c:v>312</c:v>
                </c:pt>
                <c:pt idx="9186">
                  <c:v>312</c:v>
                </c:pt>
                <c:pt idx="9187">
                  <c:v>312</c:v>
                </c:pt>
                <c:pt idx="9188">
                  <c:v>312</c:v>
                </c:pt>
                <c:pt idx="9189">
                  <c:v>312</c:v>
                </c:pt>
                <c:pt idx="9190">
                  <c:v>312</c:v>
                </c:pt>
                <c:pt idx="9191">
                  <c:v>312</c:v>
                </c:pt>
                <c:pt idx="9192">
                  <c:v>312</c:v>
                </c:pt>
                <c:pt idx="9193">
                  <c:v>312</c:v>
                </c:pt>
                <c:pt idx="9194">
                  <c:v>312</c:v>
                </c:pt>
                <c:pt idx="9195">
                  <c:v>312</c:v>
                </c:pt>
                <c:pt idx="9196">
                  <c:v>312</c:v>
                </c:pt>
                <c:pt idx="9197">
                  <c:v>312</c:v>
                </c:pt>
                <c:pt idx="9198">
                  <c:v>312</c:v>
                </c:pt>
                <c:pt idx="9199">
                  <c:v>312</c:v>
                </c:pt>
                <c:pt idx="9200">
                  <c:v>312</c:v>
                </c:pt>
                <c:pt idx="9201">
                  <c:v>312</c:v>
                </c:pt>
                <c:pt idx="9202">
                  <c:v>312</c:v>
                </c:pt>
                <c:pt idx="9203">
                  <c:v>312</c:v>
                </c:pt>
                <c:pt idx="9204">
                  <c:v>312</c:v>
                </c:pt>
                <c:pt idx="9205">
                  <c:v>312</c:v>
                </c:pt>
                <c:pt idx="9206">
                  <c:v>312</c:v>
                </c:pt>
                <c:pt idx="9207">
                  <c:v>312</c:v>
                </c:pt>
                <c:pt idx="9208">
                  <c:v>312</c:v>
                </c:pt>
                <c:pt idx="9209">
                  <c:v>312</c:v>
                </c:pt>
                <c:pt idx="9210">
                  <c:v>312</c:v>
                </c:pt>
                <c:pt idx="9211">
                  <c:v>312</c:v>
                </c:pt>
                <c:pt idx="9212">
                  <c:v>312</c:v>
                </c:pt>
                <c:pt idx="9213">
                  <c:v>312</c:v>
                </c:pt>
                <c:pt idx="9214">
                  <c:v>312</c:v>
                </c:pt>
                <c:pt idx="9215">
                  <c:v>312</c:v>
                </c:pt>
                <c:pt idx="9216">
                  <c:v>312</c:v>
                </c:pt>
                <c:pt idx="9217">
                  <c:v>312</c:v>
                </c:pt>
                <c:pt idx="9218">
                  <c:v>312</c:v>
                </c:pt>
                <c:pt idx="9219">
                  <c:v>312</c:v>
                </c:pt>
                <c:pt idx="9220">
                  <c:v>312</c:v>
                </c:pt>
                <c:pt idx="9221">
                  <c:v>312</c:v>
                </c:pt>
                <c:pt idx="9222">
                  <c:v>312</c:v>
                </c:pt>
                <c:pt idx="9223">
                  <c:v>312</c:v>
                </c:pt>
                <c:pt idx="9224">
                  <c:v>312</c:v>
                </c:pt>
                <c:pt idx="9225">
                  <c:v>312</c:v>
                </c:pt>
                <c:pt idx="9226">
                  <c:v>312</c:v>
                </c:pt>
                <c:pt idx="9227">
                  <c:v>312</c:v>
                </c:pt>
                <c:pt idx="9228">
                  <c:v>312</c:v>
                </c:pt>
                <c:pt idx="9229">
                  <c:v>312</c:v>
                </c:pt>
                <c:pt idx="9230">
                  <c:v>312</c:v>
                </c:pt>
                <c:pt idx="9231">
                  <c:v>312</c:v>
                </c:pt>
                <c:pt idx="9232">
                  <c:v>312</c:v>
                </c:pt>
                <c:pt idx="9233">
                  <c:v>312</c:v>
                </c:pt>
                <c:pt idx="9234">
                  <c:v>312</c:v>
                </c:pt>
                <c:pt idx="9235">
                  <c:v>312</c:v>
                </c:pt>
                <c:pt idx="9236">
                  <c:v>312</c:v>
                </c:pt>
                <c:pt idx="9237">
                  <c:v>312</c:v>
                </c:pt>
                <c:pt idx="9238">
                  <c:v>312</c:v>
                </c:pt>
                <c:pt idx="9239">
                  <c:v>312</c:v>
                </c:pt>
                <c:pt idx="9240">
                  <c:v>312</c:v>
                </c:pt>
                <c:pt idx="9241">
                  <c:v>312</c:v>
                </c:pt>
                <c:pt idx="9242">
                  <c:v>312</c:v>
                </c:pt>
                <c:pt idx="9243">
                  <c:v>312</c:v>
                </c:pt>
                <c:pt idx="9244">
                  <c:v>312</c:v>
                </c:pt>
                <c:pt idx="9245">
                  <c:v>312</c:v>
                </c:pt>
                <c:pt idx="9246">
                  <c:v>312</c:v>
                </c:pt>
                <c:pt idx="9247">
                  <c:v>312</c:v>
                </c:pt>
                <c:pt idx="9248">
                  <c:v>312</c:v>
                </c:pt>
                <c:pt idx="9249">
                  <c:v>312</c:v>
                </c:pt>
                <c:pt idx="9250">
                  <c:v>312</c:v>
                </c:pt>
                <c:pt idx="9251">
                  <c:v>312</c:v>
                </c:pt>
                <c:pt idx="9252">
                  <c:v>312</c:v>
                </c:pt>
                <c:pt idx="9253">
                  <c:v>312</c:v>
                </c:pt>
                <c:pt idx="9254">
                  <c:v>312</c:v>
                </c:pt>
                <c:pt idx="9255">
                  <c:v>312</c:v>
                </c:pt>
                <c:pt idx="9256">
                  <c:v>312</c:v>
                </c:pt>
                <c:pt idx="9257">
                  <c:v>312</c:v>
                </c:pt>
                <c:pt idx="9258">
                  <c:v>312</c:v>
                </c:pt>
                <c:pt idx="9259">
                  <c:v>312</c:v>
                </c:pt>
                <c:pt idx="9260">
                  <c:v>312</c:v>
                </c:pt>
                <c:pt idx="9261">
                  <c:v>312</c:v>
                </c:pt>
                <c:pt idx="9262">
                  <c:v>312</c:v>
                </c:pt>
                <c:pt idx="9263">
                  <c:v>312</c:v>
                </c:pt>
                <c:pt idx="9264">
                  <c:v>312</c:v>
                </c:pt>
                <c:pt idx="9265">
                  <c:v>312</c:v>
                </c:pt>
                <c:pt idx="9266">
                  <c:v>312</c:v>
                </c:pt>
                <c:pt idx="9267">
                  <c:v>312</c:v>
                </c:pt>
                <c:pt idx="9268">
                  <c:v>312</c:v>
                </c:pt>
                <c:pt idx="9269">
                  <c:v>312</c:v>
                </c:pt>
                <c:pt idx="9270">
                  <c:v>312</c:v>
                </c:pt>
                <c:pt idx="9271">
                  <c:v>312</c:v>
                </c:pt>
                <c:pt idx="9272">
                  <c:v>312</c:v>
                </c:pt>
                <c:pt idx="9273">
                  <c:v>312</c:v>
                </c:pt>
                <c:pt idx="9274">
                  <c:v>312</c:v>
                </c:pt>
                <c:pt idx="9275">
                  <c:v>312</c:v>
                </c:pt>
                <c:pt idx="9276">
                  <c:v>312</c:v>
                </c:pt>
                <c:pt idx="9277">
                  <c:v>312</c:v>
                </c:pt>
                <c:pt idx="9278">
                  <c:v>312</c:v>
                </c:pt>
                <c:pt idx="9279">
                  <c:v>312</c:v>
                </c:pt>
                <c:pt idx="9280">
                  <c:v>312</c:v>
                </c:pt>
                <c:pt idx="9281">
                  <c:v>312</c:v>
                </c:pt>
                <c:pt idx="9282">
                  <c:v>312</c:v>
                </c:pt>
                <c:pt idx="9283">
                  <c:v>312</c:v>
                </c:pt>
                <c:pt idx="9284">
                  <c:v>312</c:v>
                </c:pt>
                <c:pt idx="9285">
                  <c:v>312</c:v>
                </c:pt>
                <c:pt idx="9286">
                  <c:v>312</c:v>
                </c:pt>
                <c:pt idx="9287">
                  <c:v>312</c:v>
                </c:pt>
                <c:pt idx="9288">
                  <c:v>312</c:v>
                </c:pt>
                <c:pt idx="9289">
                  <c:v>312</c:v>
                </c:pt>
                <c:pt idx="9290">
                  <c:v>312</c:v>
                </c:pt>
                <c:pt idx="9291">
                  <c:v>312</c:v>
                </c:pt>
                <c:pt idx="9292">
                  <c:v>312</c:v>
                </c:pt>
                <c:pt idx="9293">
                  <c:v>312</c:v>
                </c:pt>
                <c:pt idx="9294">
                  <c:v>312</c:v>
                </c:pt>
                <c:pt idx="9295">
                  <c:v>312</c:v>
                </c:pt>
                <c:pt idx="9296">
                  <c:v>312</c:v>
                </c:pt>
                <c:pt idx="9297">
                  <c:v>312</c:v>
                </c:pt>
                <c:pt idx="9298">
                  <c:v>312</c:v>
                </c:pt>
                <c:pt idx="9299">
                  <c:v>312</c:v>
                </c:pt>
                <c:pt idx="9300">
                  <c:v>312</c:v>
                </c:pt>
                <c:pt idx="9301">
                  <c:v>312</c:v>
                </c:pt>
                <c:pt idx="9302">
                  <c:v>312</c:v>
                </c:pt>
                <c:pt idx="9303">
                  <c:v>312</c:v>
                </c:pt>
                <c:pt idx="9304">
                  <c:v>312</c:v>
                </c:pt>
                <c:pt idx="9305">
                  <c:v>312</c:v>
                </c:pt>
                <c:pt idx="9306">
                  <c:v>312</c:v>
                </c:pt>
                <c:pt idx="9307">
                  <c:v>312</c:v>
                </c:pt>
                <c:pt idx="9308">
                  <c:v>390</c:v>
                </c:pt>
                <c:pt idx="9309">
                  <c:v>390</c:v>
                </c:pt>
                <c:pt idx="9310">
                  <c:v>390</c:v>
                </c:pt>
                <c:pt idx="9311">
                  <c:v>390</c:v>
                </c:pt>
                <c:pt idx="9312">
                  <c:v>390</c:v>
                </c:pt>
                <c:pt idx="9313">
                  <c:v>390</c:v>
                </c:pt>
                <c:pt idx="9314">
                  <c:v>390</c:v>
                </c:pt>
                <c:pt idx="9315">
                  <c:v>390</c:v>
                </c:pt>
                <c:pt idx="9316">
                  <c:v>390</c:v>
                </c:pt>
                <c:pt idx="9317">
                  <c:v>390</c:v>
                </c:pt>
                <c:pt idx="9318">
                  <c:v>390</c:v>
                </c:pt>
                <c:pt idx="9319">
                  <c:v>390</c:v>
                </c:pt>
                <c:pt idx="9320">
                  <c:v>390</c:v>
                </c:pt>
                <c:pt idx="9321">
                  <c:v>390</c:v>
                </c:pt>
                <c:pt idx="9322">
                  <c:v>390</c:v>
                </c:pt>
                <c:pt idx="9323">
                  <c:v>390</c:v>
                </c:pt>
                <c:pt idx="9324">
                  <c:v>390</c:v>
                </c:pt>
                <c:pt idx="9325">
                  <c:v>390</c:v>
                </c:pt>
                <c:pt idx="9326">
                  <c:v>390</c:v>
                </c:pt>
                <c:pt idx="9327">
                  <c:v>390</c:v>
                </c:pt>
                <c:pt idx="9328">
                  <c:v>390</c:v>
                </c:pt>
                <c:pt idx="9329">
                  <c:v>390</c:v>
                </c:pt>
                <c:pt idx="9330">
                  <c:v>390</c:v>
                </c:pt>
                <c:pt idx="9331">
                  <c:v>390</c:v>
                </c:pt>
                <c:pt idx="9332">
                  <c:v>390</c:v>
                </c:pt>
                <c:pt idx="9333">
                  <c:v>390</c:v>
                </c:pt>
                <c:pt idx="9334">
                  <c:v>390</c:v>
                </c:pt>
                <c:pt idx="9335">
                  <c:v>390</c:v>
                </c:pt>
                <c:pt idx="9336">
                  <c:v>390</c:v>
                </c:pt>
                <c:pt idx="9337">
                  <c:v>390</c:v>
                </c:pt>
                <c:pt idx="9338">
                  <c:v>390</c:v>
                </c:pt>
                <c:pt idx="9339">
                  <c:v>390</c:v>
                </c:pt>
                <c:pt idx="9340">
                  <c:v>390</c:v>
                </c:pt>
                <c:pt idx="9341">
                  <c:v>390</c:v>
                </c:pt>
                <c:pt idx="9342">
                  <c:v>390</c:v>
                </c:pt>
                <c:pt idx="9343">
                  <c:v>390</c:v>
                </c:pt>
                <c:pt idx="9344">
                  <c:v>390</c:v>
                </c:pt>
                <c:pt idx="9345">
                  <c:v>390</c:v>
                </c:pt>
                <c:pt idx="9346">
                  <c:v>390</c:v>
                </c:pt>
                <c:pt idx="9347">
                  <c:v>390</c:v>
                </c:pt>
                <c:pt idx="9348">
                  <c:v>390</c:v>
                </c:pt>
                <c:pt idx="9349">
                  <c:v>390</c:v>
                </c:pt>
                <c:pt idx="9350">
                  <c:v>390</c:v>
                </c:pt>
                <c:pt idx="9351">
                  <c:v>390</c:v>
                </c:pt>
                <c:pt idx="9352">
                  <c:v>390</c:v>
                </c:pt>
                <c:pt idx="9353">
                  <c:v>390</c:v>
                </c:pt>
                <c:pt idx="9354">
                  <c:v>390</c:v>
                </c:pt>
                <c:pt idx="9355">
                  <c:v>390</c:v>
                </c:pt>
                <c:pt idx="9356">
                  <c:v>390</c:v>
                </c:pt>
                <c:pt idx="9357">
                  <c:v>390</c:v>
                </c:pt>
                <c:pt idx="9358">
                  <c:v>390</c:v>
                </c:pt>
                <c:pt idx="9359">
                  <c:v>390</c:v>
                </c:pt>
                <c:pt idx="9360">
                  <c:v>390</c:v>
                </c:pt>
                <c:pt idx="9361">
                  <c:v>390</c:v>
                </c:pt>
                <c:pt idx="9362">
                  <c:v>390</c:v>
                </c:pt>
                <c:pt idx="9363">
                  <c:v>390</c:v>
                </c:pt>
                <c:pt idx="9364">
                  <c:v>390</c:v>
                </c:pt>
                <c:pt idx="9365">
                  <c:v>390</c:v>
                </c:pt>
                <c:pt idx="9366">
                  <c:v>390</c:v>
                </c:pt>
                <c:pt idx="9367">
                  <c:v>390</c:v>
                </c:pt>
                <c:pt idx="9368">
                  <c:v>390</c:v>
                </c:pt>
                <c:pt idx="9369">
                  <c:v>390</c:v>
                </c:pt>
                <c:pt idx="9370">
                  <c:v>390</c:v>
                </c:pt>
                <c:pt idx="9371">
                  <c:v>390</c:v>
                </c:pt>
                <c:pt idx="9372">
                  <c:v>390</c:v>
                </c:pt>
                <c:pt idx="9373">
                  <c:v>390</c:v>
                </c:pt>
                <c:pt idx="9374">
                  <c:v>390</c:v>
                </c:pt>
                <c:pt idx="9375">
                  <c:v>390</c:v>
                </c:pt>
                <c:pt idx="9376">
                  <c:v>390</c:v>
                </c:pt>
                <c:pt idx="9377">
                  <c:v>390</c:v>
                </c:pt>
                <c:pt idx="9378">
                  <c:v>390</c:v>
                </c:pt>
                <c:pt idx="9379">
                  <c:v>390</c:v>
                </c:pt>
                <c:pt idx="9380">
                  <c:v>390</c:v>
                </c:pt>
                <c:pt idx="9381">
                  <c:v>390</c:v>
                </c:pt>
                <c:pt idx="9382">
                  <c:v>390</c:v>
                </c:pt>
                <c:pt idx="9383">
                  <c:v>390</c:v>
                </c:pt>
                <c:pt idx="9384">
                  <c:v>390</c:v>
                </c:pt>
                <c:pt idx="9385">
                  <c:v>390</c:v>
                </c:pt>
                <c:pt idx="9386">
                  <c:v>390</c:v>
                </c:pt>
                <c:pt idx="9387">
                  <c:v>390</c:v>
                </c:pt>
                <c:pt idx="9388">
                  <c:v>390</c:v>
                </c:pt>
                <c:pt idx="9389">
                  <c:v>390</c:v>
                </c:pt>
                <c:pt idx="9390">
                  <c:v>390</c:v>
                </c:pt>
                <c:pt idx="9391">
                  <c:v>390</c:v>
                </c:pt>
                <c:pt idx="9392">
                  <c:v>390</c:v>
                </c:pt>
                <c:pt idx="9393">
                  <c:v>390</c:v>
                </c:pt>
                <c:pt idx="9394">
                  <c:v>390</c:v>
                </c:pt>
                <c:pt idx="9395">
                  <c:v>390</c:v>
                </c:pt>
                <c:pt idx="9396">
                  <c:v>390</c:v>
                </c:pt>
                <c:pt idx="9397">
                  <c:v>390</c:v>
                </c:pt>
                <c:pt idx="9398">
                  <c:v>390</c:v>
                </c:pt>
                <c:pt idx="9399">
                  <c:v>390</c:v>
                </c:pt>
                <c:pt idx="9400">
                  <c:v>390</c:v>
                </c:pt>
                <c:pt idx="9401">
                  <c:v>390</c:v>
                </c:pt>
                <c:pt idx="9402">
                  <c:v>390</c:v>
                </c:pt>
                <c:pt idx="9403">
                  <c:v>390</c:v>
                </c:pt>
                <c:pt idx="9404">
                  <c:v>390</c:v>
                </c:pt>
                <c:pt idx="9405">
                  <c:v>390</c:v>
                </c:pt>
                <c:pt idx="9406">
                  <c:v>390</c:v>
                </c:pt>
                <c:pt idx="9407">
                  <c:v>390</c:v>
                </c:pt>
                <c:pt idx="9408">
                  <c:v>390</c:v>
                </c:pt>
                <c:pt idx="9409">
                  <c:v>390</c:v>
                </c:pt>
                <c:pt idx="9410">
                  <c:v>390</c:v>
                </c:pt>
                <c:pt idx="9411">
                  <c:v>390</c:v>
                </c:pt>
                <c:pt idx="9412">
                  <c:v>390</c:v>
                </c:pt>
                <c:pt idx="9413">
                  <c:v>390</c:v>
                </c:pt>
                <c:pt idx="9414">
                  <c:v>390</c:v>
                </c:pt>
                <c:pt idx="9415">
                  <c:v>390</c:v>
                </c:pt>
                <c:pt idx="9416">
                  <c:v>390</c:v>
                </c:pt>
                <c:pt idx="9417">
                  <c:v>390</c:v>
                </c:pt>
                <c:pt idx="9418">
                  <c:v>390</c:v>
                </c:pt>
                <c:pt idx="9419">
                  <c:v>390</c:v>
                </c:pt>
                <c:pt idx="9420">
                  <c:v>390</c:v>
                </c:pt>
                <c:pt idx="9421">
                  <c:v>390</c:v>
                </c:pt>
                <c:pt idx="9422">
                  <c:v>390</c:v>
                </c:pt>
                <c:pt idx="9423">
                  <c:v>390</c:v>
                </c:pt>
                <c:pt idx="9424">
                  <c:v>390</c:v>
                </c:pt>
                <c:pt idx="9425">
                  <c:v>390</c:v>
                </c:pt>
                <c:pt idx="9426">
                  <c:v>390</c:v>
                </c:pt>
                <c:pt idx="9427">
                  <c:v>390</c:v>
                </c:pt>
                <c:pt idx="9428">
                  <c:v>390</c:v>
                </c:pt>
                <c:pt idx="9429">
                  <c:v>390</c:v>
                </c:pt>
                <c:pt idx="9430">
                  <c:v>390</c:v>
                </c:pt>
                <c:pt idx="9431">
                  <c:v>390</c:v>
                </c:pt>
                <c:pt idx="9432">
                  <c:v>390</c:v>
                </c:pt>
                <c:pt idx="9433">
                  <c:v>390</c:v>
                </c:pt>
                <c:pt idx="9434">
                  <c:v>390</c:v>
                </c:pt>
                <c:pt idx="9435">
                  <c:v>390</c:v>
                </c:pt>
                <c:pt idx="9436">
                  <c:v>390</c:v>
                </c:pt>
                <c:pt idx="9437">
                  <c:v>390</c:v>
                </c:pt>
                <c:pt idx="9438">
                  <c:v>390</c:v>
                </c:pt>
                <c:pt idx="9439">
                  <c:v>390</c:v>
                </c:pt>
                <c:pt idx="9440">
                  <c:v>390</c:v>
                </c:pt>
                <c:pt idx="9441">
                  <c:v>390</c:v>
                </c:pt>
                <c:pt idx="9442">
                  <c:v>390</c:v>
                </c:pt>
                <c:pt idx="9443">
                  <c:v>390</c:v>
                </c:pt>
                <c:pt idx="9444">
                  <c:v>390</c:v>
                </c:pt>
                <c:pt idx="9445">
                  <c:v>390</c:v>
                </c:pt>
                <c:pt idx="9446">
                  <c:v>390</c:v>
                </c:pt>
                <c:pt idx="9447">
                  <c:v>390</c:v>
                </c:pt>
                <c:pt idx="9448">
                  <c:v>390</c:v>
                </c:pt>
                <c:pt idx="9449">
                  <c:v>390</c:v>
                </c:pt>
                <c:pt idx="9450">
                  <c:v>390</c:v>
                </c:pt>
                <c:pt idx="9451">
                  <c:v>390</c:v>
                </c:pt>
                <c:pt idx="9452">
                  <c:v>390</c:v>
                </c:pt>
                <c:pt idx="9453">
                  <c:v>390</c:v>
                </c:pt>
                <c:pt idx="9454">
                  <c:v>390</c:v>
                </c:pt>
                <c:pt idx="9455">
                  <c:v>390</c:v>
                </c:pt>
                <c:pt idx="9456">
                  <c:v>390</c:v>
                </c:pt>
                <c:pt idx="9457">
                  <c:v>390</c:v>
                </c:pt>
                <c:pt idx="9458">
                  <c:v>390</c:v>
                </c:pt>
                <c:pt idx="9459">
                  <c:v>390</c:v>
                </c:pt>
                <c:pt idx="9460">
                  <c:v>390</c:v>
                </c:pt>
                <c:pt idx="9461">
                  <c:v>390</c:v>
                </c:pt>
                <c:pt idx="9462">
                  <c:v>390</c:v>
                </c:pt>
                <c:pt idx="9463">
                  <c:v>390</c:v>
                </c:pt>
                <c:pt idx="9464">
                  <c:v>390</c:v>
                </c:pt>
                <c:pt idx="9465">
                  <c:v>390</c:v>
                </c:pt>
                <c:pt idx="9466">
                  <c:v>390</c:v>
                </c:pt>
                <c:pt idx="9467">
                  <c:v>390</c:v>
                </c:pt>
                <c:pt idx="9468">
                  <c:v>390</c:v>
                </c:pt>
                <c:pt idx="9469">
                  <c:v>390</c:v>
                </c:pt>
                <c:pt idx="9470">
                  <c:v>390</c:v>
                </c:pt>
                <c:pt idx="9471">
                  <c:v>390</c:v>
                </c:pt>
                <c:pt idx="9472">
                  <c:v>390</c:v>
                </c:pt>
                <c:pt idx="9473">
                  <c:v>390</c:v>
                </c:pt>
                <c:pt idx="9474">
                  <c:v>390</c:v>
                </c:pt>
                <c:pt idx="9475">
                  <c:v>390</c:v>
                </c:pt>
                <c:pt idx="9476">
                  <c:v>390</c:v>
                </c:pt>
                <c:pt idx="9477">
                  <c:v>390</c:v>
                </c:pt>
                <c:pt idx="9478">
                  <c:v>390</c:v>
                </c:pt>
                <c:pt idx="9479">
                  <c:v>390</c:v>
                </c:pt>
                <c:pt idx="9480">
                  <c:v>390</c:v>
                </c:pt>
                <c:pt idx="9481">
                  <c:v>390</c:v>
                </c:pt>
                <c:pt idx="9482">
                  <c:v>390</c:v>
                </c:pt>
                <c:pt idx="9483">
                  <c:v>390</c:v>
                </c:pt>
                <c:pt idx="9484">
                  <c:v>390</c:v>
                </c:pt>
                <c:pt idx="9485">
                  <c:v>390</c:v>
                </c:pt>
                <c:pt idx="9486">
                  <c:v>390</c:v>
                </c:pt>
                <c:pt idx="9487">
                  <c:v>390</c:v>
                </c:pt>
                <c:pt idx="9488">
                  <c:v>390</c:v>
                </c:pt>
                <c:pt idx="9489">
                  <c:v>390</c:v>
                </c:pt>
                <c:pt idx="9490">
                  <c:v>390</c:v>
                </c:pt>
                <c:pt idx="9491">
                  <c:v>390</c:v>
                </c:pt>
                <c:pt idx="9492">
                  <c:v>390</c:v>
                </c:pt>
                <c:pt idx="9493">
                  <c:v>390</c:v>
                </c:pt>
                <c:pt idx="9494">
                  <c:v>390</c:v>
                </c:pt>
                <c:pt idx="9495">
                  <c:v>390</c:v>
                </c:pt>
                <c:pt idx="9496">
                  <c:v>390</c:v>
                </c:pt>
                <c:pt idx="9497">
                  <c:v>390</c:v>
                </c:pt>
                <c:pt idx="9498">
                  <c:v>390</c:v>
                </c:pt>
                <c:pt idx="9499">
                  <c:v>390</c:v>
                </c:pt>
                <c:pt idx="9500">
                  <c:v>390</c:v>
                </c:pt>
                <c:pt idx="9501">
                  <c:v>390</c:v>
                </c:pt>
                <c:pt idx="9502">
                  <c:v>390</c:v>
                </c:pt>
                <c:pt idx="9503">
                  <c:v>390</c:v>
                </c:pt>
                <c:pt idx="9504">
                  <c:v>390</c:v>
                </c:pt>
                <c:pt idx="9505">
                  <c:v>390</c:v>
                </c:pt>
                <c:pt idx="9506">
                  <c:v>390</c:v>
                </c:pt>
                <c:pt idx="9507">
                  <c:v>390</c:v>
                </c:pt>
                <c:pt idx="9508">
                  <c:v>390</c:v>
                </c:pt>
                <c:pt idx="9509">
                  <c:v>390</c:v>
                </c:pt>
                <c:pt idx="9510">
                  <c:v>390</c:v>
                </c:pt>
                <c:pt idx="9511">
                  <c:v>390</c:v>
                </c:pt>
                <c:pt idx="9512">
                  <c:v>390</c:v>
                </c:pt>
                <c:pt idx="9513">
                  <c:v>390</c:v>
                </c:pt>
                <c:pt idx="9514">
                  <c:v>390</c:v>
                </c:pt>
                <c:pt idx="9515">
                  <c:v>390</c:v>
                </c:pt>
                <c:pt idx="9516">
                  <c:v>390</c:v>
                </c:pt>
                <c:pt idx="9517">
                  <c:v>390</c:v>
                </c:pt>
                <c:pt idx="9518">
                  <c:v>390</c:v>
                </c:pt>
                <c:pt idx="9519">
                  <c:v>390</c:v>
                </c:pt>
                <c:pt idx="9520">
                  <c:v>390</c:v>
                </c:pt>
                <c:pt idx="9521">
                  <c:v>390</c:v>
                </c:pt>
                <c:pt idx="9522">
                  <c:v>390</c:v>
                </c:pt>
                <c:pt idx="9523">
                  <c:v>390</c:v>
                </c:pt>
                <c:pt idx="9524">
                  <c:v>390</c:v>
                </c:pt>
                <c:pt idx="9525">
                  <c:v>390</c:v>
                </c:pt>
                <c:pt idx="9526">
                  <c:v>390</c:v>
                </c:pt>
                <c:pt idx="9527">
                  <c:v>390</c:v>
                </c:pt>
                <c:pt idx="9528">
                  <c:v>390</c:v>
                </c:pt>
                <c:pt idx="9529">
                  <c:v>390</c:v>
                </c:pt>
                <c:pt idx="9530">
                  <c:v>390</c:v>
                </c:pt>
                <c:pt idx="9531">
                  <c:v>390</c:v>
                </c:pt>
                <c:pt idx="9532">
                  <c:v>390</c:v>
                </c:pt>
                <c:pt idx="9533">
                  <c:v>390</c:v>
                </c:pt>
                <c:pt idx="9534">
                  <c:v>390</c:v>
                </c:pt>
                <c:pt idx="9535">
                  <c:v>390</c:v>
                </c:pt>
                <c:pt idx="9536">
                  <c:v>390</c:v>
                </c:pt>
                <c:pt idx="9537">
                  <c:v>390</c:v>
                </c:pt>
                <c:pt idx="9538">
                  <c:v>390</c:v>
                </c:pt>
                <c:pt idx="9539">
                  <c:v>390</c:v>
                </c:pt>
                <c:pt idx="9540">
                  <c:v>390</c:v>
                </c:pt>
                <c:pt idx="9541">
                  <c:v>390</c:v>
                </c:pt>
                <c:pt idx="9542">
                  <c:v>390</c:v>
                </c:pt>
                <c:pt idx="9543">
                  <c:v>390</c:v>
                </c:pt>
                <c:pt idx="9544">
                  <c:v>390</c:v>
                </c:pt>
                <c:pt idx="9545">
                  <c:v>390</c:v>
                </c:pt>
                <c:pt idx="9546">
                  <c:v>390</c:v>
                </c:pt>
                <c:pt idx="9547">
                  <c:v>390</c:v>
                </c:pt>
                <c:pt idx="9548">
                  <c:v>390</c:v>
                </c:pt>
                <c:pt idx="9549">
                  <c:v>390</c:v>
                </c:pt>
                <c:pt idx="9550">
                  <c:v>390</c:v>
                </c:pt>
                <c:pt idx="9551">
                  <c:v>390</c:v>
                </c:pt>
                <c:pt idx="9552">
                  <c:v>390</c:v>
                </c:pt>
                <c:pt idx="9553">
                  <c:v>390</c:v>
                </c:pt>
                <c:pt idx="9554">
                  <c:v>390</c:v>
                </c:pt>
                <c:pt idx="9555">
                  <c:v>390</c:v>
                </c:pt>
                <c:pt idx="9556">
                  <c:v>390</c:v>
                </c:pt>
                <c:pt idx="9557">
                  <c:v>390</c:v>
                </c:pt>
                <c:pt idx="9558">
                  <c:v>390</c:v>
                </c:pt>
                <c:pt idx="9559">
                  <c:v>390</c:v>
                </c:pt>
                <c:pt idx="9560">
                  <c:v>390</c:v>
                </c:pt>
                <c:pt idx="9561">
                  <c:v>390</c:v>
                </c:pt>
                <c:pt idx="9562">
                  <c:v>390</c:v>
                </c:pt>
                <c:pt idx="9563">
                  <c:v>390</c:v>
                </c:pt>
                <c:pt idx="9564">
                  <c:v>390</c:v>
                </c:pt>
                <c:pt idx="9565">
                  <c:v>390</c:v>
                </c:pt>
                <c:pt idx="9566">
                  <c:v>390</c:v>
                </c:pt>
                <c:pt idx="9567">
                  <c:v>390</c:v>
                </c:pt>
                <c:pt idx="9568">
                  <c:v>390</c:v>
                </c:pt>
                <c:pt idx="9569">
                  <c:v>390</c:v>
                </c:pt>
                <c:pt idx="9570">
                  <c:v>390</c:v>
                </c:pt>
                <c:pt idx="9571">
                  <c:v>390</c:v>
                </c:pt>
                <c:pt idx="9572">
                  <c:v>390</c:v>
                </c:pt>
                <c:pt idx="9573">
                  <c:v>390</c:v>
                </c:pt>
                <c:pt idx="9574">
                  <c:v>390</c:v>
                </c:pt>
                <c:pt idx="9575">
                  <c:v>390</c:v>
                </c:pt>
                <c:pt idx="9576">
                  <c:v>390</c:v>
                </c:pt>
                <c:pt idx="9577">
                  <c:v>390</c:v>
                </c:pt>
                <c:pt idx="9578">
                  <c:v>390</c:v>
                </c:pt>
                <c:pt idx="9579">
                  <c:v>390</c:v>
                </c:pt>
                <c:pt idx="9580">
                  <c:v>390</c:v>
                </c:pt>
                <c:pt idx="9581">
                  <c:v>390</c:v>
                </c:pt>
                <c:pt idx="9582">
                  <c:v>390</c:v>
                </c:pt>
                <c:pt idx="9583">
                  <c:v>390</c:v>
                </c:pt>
                <c:pt idx="9584">
                  <c:v>390</c:v>
                </c:pt>
                <c:pt idx="9585">
                  <c:v>390</c:v>
                </c:pt>
                <c:pt idx="9586">
                  <c:v>390</c:v>
                </c:pt>
                <c:pt idx="9587">
                  <c:v>390</c:v>
                </c:pt>
                <c:pt idx="9588">
                  <c:v>390</c:v>
                </c:pt>
                <c:pt idx="9589">
                  <c:v>390</c:v>
                </c:pt>
                <c:pt idx="9590">
                  <c:v>390</c:v>
                </c:pt>
                <c:pt idx="9591">
                  <c:v>390</c:v>
                </c:pt>
                <c:pt idx="9592">
                  <c:v>390</c:v>
                </c:pt>
                <c:pt idx="9593">
                  <c:v>390</c:v>
                </c:pt>
                <c:pt idx="9594">
                  <c:v>390</c:v>
                </c:pt>
                <c:pt idx="9595">
                  <c:v>390</c:v>
                </c:pt>
                <c:pt idx="9596">
                  <c:v>390</c:v>
                </c:pt>
                <c:pt idx="9597">
                  <c:v>390</c:v>
                </c:pt>
                <c:pt idx="9598">
                  <c:v>390</c:v>
                </c:pt>
                <c:pt idx="9599">
                  <c:v>390</c:v>
                </c:pt>
                <c:pt idx="9600">
                  <c:v>390</c:v>
                </c:pt>
                <c:pt idx="9601">
                  <c:v>390</c:v>
                </c:pt>
                <c:pt idx="9602">
                  <c:v>390</c:v>
                </c:pt>
                <c:pt idx="9603">
                  <c:v>390</c:v>
                </c:pt>
                <c:pt idx="9604">
                  <c:v>390</c:v>
                </c:pt>
                <c:pt idx="9605">
                  <c:v>390</c:v>
                </c:pt>
                <c:pt idx="9606">
                  <c:v>390</c:v>
                </c:pt>
                <c:pt idx="9607">
                  <c:v>390</c:v>
                </c:pt>
                <c:pt idx="9608">
                  <c:v>390</c:v>
                </c:pt>
                <c:pt idx="9609">
                  <c:v>390</c:v>
                </c:pt>
                <c:pt idx="9610">
                  <c:v>390</c:v>
                </c:pt>
                <c:pt idx="9611">
                  <c:v>390</c:v>
                </c:pt>
                <c:pt idx="9612">
                  <c:v>390</c:v>
                </c:pt>
                <c:pt idx="9613">
                  <c:v>390</c:v>
                </c:pt>
                <c:pt idx="9614">
                  <c:v>390</c:v>
                </c:pt>
                <c:pt idx="9615">
                  <c:v>390</c:v>
                </c:pt>
                <c:pt idx="9616">
                  <c:v>390</c:v>
                </c:pt>
                <c:pt idx="9617">
                  <c:v>390</c:v>
                </c:pt>
                <c:pt idx="9618">
                  <c:v>390</c:v>
                </c:pt>
                <c:pt idx="9619">
                  <c:v>390</c:v>
                </c:pt>
                <c:pt idx="9620">
                  <c:v>390</c:v>
                </c:pt>
                <c:pt idx="9621">
                  <c:v>390</c:v>
                </c:pt>
                <c:pt idx="9622">
                  <c:v>390</c:v>
                </c:pt>
                <c:pt idx="9623">
                  <c:v>390</c:v>
                </c:pt>
                <c:pt idx="9624">
                  <c:v>390</c:v>
                </c:pt>
                <c:pt idx="9625">
                  <c:v>390</c:v>
                </c:pt>
                <c:pt idx="9626">
                  <c:v>390</c:v>
                </c:pt>
                <c:pt idx="9627">
                  <c:v>390</c:v>
                </c:pt>
                <c:pt idx="9628">
                  <c:v>390</c:v>
                </c:pt>
                <c:pt idx="9629">
                  <c:v>390</c:v>
                </c:pt>
                <c:pt idx="9630">
                  <c:v>390</c:v>
                </c:pt>
                <c:pt idx="9631">
                  <c:v>390</c:v>
                </c:pt>
                <c:pt idx="9632">
                  <c:v>390</c:v>
                </c:pt>
              </c:numCache>
            </c:numRef>
          </c:yVal>
          <c:smooth val="0"/>
          <c:extLst>
            <c:ext xmlns:c16="http://schemas.microsoft.com/office/drawing/2014/chart" uri="{C3380CC4-5D6E-409C-BE32-E72D297353CC}">
              <c16:uniqueId val="{00000001-DBFA-479B-B19E-FEC3EEB3DE03}"/>
            </c:ext>
          </c:extLst>
        </c:ser>
        <c:dLbls>
          <c:showLegendKey val="0"/>
          <c:showVal val="0"/>
          <c:showCatName val="0"/>
          <c:showSerName val="0"/>
          <c:showPercent val="0"/>
          <c:showBubbleSize val="0"/>
        </c:dLbls>
        <c:axId val="1855991680"/>
        <c:axId val="1855843536"/>
      </c:scatterChart>
      <c:valAx>
        <c:axId val="185599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843536"/>
        <c:crosses val="autoZero"/>
        <c:crossBetween val="midCat"/>
      </c:valAx>
      <c:valAx>
        <c:axId val="185584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si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91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Y - Penelusuran Posisi Quadrotor 2 - Arah Kan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emester 8\Data Krakteristik\[Hasil Untuk Penulisan (Drone C).xlsx]Forward_SDH EDIT'!$C$1</c:f>
              <c:strCache>
                <c:ptCount val="1"/>
                <c:pt idx="0">
                  <c:v>Posisi y</c:v>
                </c:pt>
              </c:strCache>
            </c:strRef>
          </c:tx>
          <c:spPr>
            <a:ln w="25400" cap="rnd">
              <a:noFill/>
              <a:round/>
            </a:ln>
            <a:effectLst/>
          </c:spPr>
          <c:marker>
            <c:symbol val="circle"/>
            <c:size val="5"/>
            <c:spPr>
              <a:solidFill>
                <a:schemeClr val="accent1"/>
              </a:solidFill>
              <a:ln w="9525">
                <a:solidFill>
                  <a:schemeClr val="accent1"/>
                </a:solidFill>
              </a:ln>
              <a:effectLst/>
            </c:spPr>
          </c:marker>
          <c:xVal>
            <c:numRef>
              <c:f>'\TA-Semester 8\Data Krakteristik\[Hasil Untuk Penulisan (Drone C).xlsx]Forward_SDH EDIT'!$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3.0000000000001137E-2</c:v>
                </c:pt>
                <c:pt idx="14">
                  <c:v>3.0000000000001137E-2</c:v>
                </c:pt>
                <c:pt idx="15">
                  <c:v>3.0000000000001137E-2</c:v>
                </c:pt>
                <c:pt idx="16">
                  <c:v>3.0000000000001137E-2</c:v>
                </c:pt>
                <c:pt idx="17">
                  <c:v>3.0000000000001137E-2</c:v>
                </c:pt>
                <c:pt idx="18">
                  <c:v>3.0000000000001137E-2</c:v>
                </c:pt>
                <c:pt idx="19">
                  <c:v>3.0000000000001137E-2</c:v>
                </c:pt>
                <c:pt idx="20">
                  <c:v>3.0000000000001137E-2</c:v>
                </c:pt>
                <c:pt idx="21">
                  <c:v>3.0000000000001137E-2</c:v>
                </c:pt>
                <c:pt idx="22">
                  <c:v>3.0000000000001137E-2</c:v>
                </c:pt>
                <c:pt idx="23">
                  <c:v>3.0000000000001137E-2</c:v>
                </c:pt>
                <c:pt idx="24">
                  <c:v>3.0000000000001137E-2</c:v>
                </c:pt>
                <c:pt idx="25">
                  <c:v>3.0000000000001137E-2</c:v>
                </c:pt>
                <c:pt idx="26">
                  <c:v>5.8999999999997499E-2</c:v>
                </c:pt>
                <c:pt idx="27">
                  <c:v>5.8999999999997499E-2</c:v>
                </c:pt>
                <c:pt idx="28">
                  <c:v>5.8999999999997499E-2</c:v>
                </c:pt>
                <c:pt idx="29">
                  <c:v>5.8999999999997499E-2</c:v>
                </c:pt>
                <c:pt idx="30">
                  <c:v>5.8999999999997499E-2</c:v>
                </c:pt>
                <c:pt idx="31">
                  <c:v>5.8999999999997499E-2</c:v>
                </c:pt>
                <c:pt idx="32">
                  <c:v>5.8999999999997499E-2</c:v>
                </c:pt>
                <c:pt idx="33">
                  <c:v>5.8999999999997499E-2</c:v>
                </c:pt>
                <c:pt idx="34">
                  <c:v>5.8999999999997499E-2</c:v>
                </c:pt>
                <c:pt idx="35">
                  <c:v>5.8999999999997499E-2</c:v>
                </c:pt>
                <c:pt idx="36">
                  <c:v>5.8999999999997499E-2</c:v>
                </c:pt>
                <c:pt idx="37">
                  <c:v>5.8999999999997499E-2</c:v>
                </c:pt>
                <c:pt idx="38">
                  <c:v>5.8999999999997499E-2</c:v>
                </c:pt>
                <c:pt idx="39">
                  <c:v>8.8999999999998636E-2</c:v>
                </c:pt>
                <c:pt idx="40">
                  <c:v>8.8999999999998636E-2</c:v>
                </c:pt>
                <c:pt idx="41">
                  <c:v>8.8999999999998636E-2</c:v>
                </c:pt>
                <c:pt idx="42">
                  <c:v>8.8999999999998636E-2</c:v>
                </c:pt>
                <c:pt idx="43">
                  <c:v>8.8999999999998636E-2</c:v>
                </c:pt>
                <c:pt idx="44">
                  <c:v>8.8999999999998636E-2</c:v>
                </c:pt>
                <c:pt idx="45">
                  <c:v>8.8999999999998636E-2</c:v>
                </c:pt>
                <c:pt idx="46">
                  <c:v>8.8999999999998636E-2</c:v>
                </c:pt>
                <c:pt idx="47">
                  <c:v>8.8999999999998636E-2</c:v>
                </c:pt>
                <c:pt idx="48">
                  <c:v>8.8999999999998636E-2</c:v>
                </c:pt>
                <c:pt idx="49">
                  <c:v>8.8999999999998636E-2</c:v>
                </c:pt>
                <c:pt idx="50">
                  <c:v>8.8999999999998636E-2</c:v>
                </c:pt>
                <c:pt idx="51">
                  <c:v>8.8999999999998636E-2</c:v>
                </c:pt>
                <c:pt idx="52">
                  <c:v>0.11899999999999977</c:v>
                </c:pt>
                <c:pt idx="53">
                  <c:v>0.11899999999999977</c:v>
                </c:pt>
                <c:pt idx="54">
                  <c:v>0.11899999999999977</c:v>
                </c:pt>
                <c:pt idx="55">
                  <c:v>0.11899999999999977</c:v>
                </c:pt>
                <c:pt idx="56">
                  <c:v>0.11899999999999977</c:v>
                </c:pt>
                <c:pt idx="57">
                  <c:v>0.11899999999999977</c:v>
                </c:pt>
                <c:pt idx="58">
                  <c:v>0.11899999999999977</c:v>
                </c:pt>
                <c:pt idx="59">
                  <c:v>0.11899999999999977</c:v>
                </c:pt>
                <c:pt idx="60">
                  <c:v>0.11899999999999977</c:v>
                </c:pt>
                <c:pt idx="61">
                  <c:v>0.11899999999999977</c:v>
                </c:pt>
                <c:pt idx="62">
                  <c:v>0.11899999999999977</c:v>
                </c:pt>
                <c:pt idx="63">
                  <c:v>0.11899999999999977</c:v>
                </c:pt>
                <c:pt idx="64">
                  <c:v>0.11899999999999977</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8099999999999739</c:v>
                </c:pt>
                <c:pt idx="79">
                  <c:v>0.18099999999999739</c:v>
                </c:pt>
                <c:pt idx="80">
                  <c:v>0.18099999999999739</c:v>
                </c:pt>
                <c:pt idx="81">
                  <c:v>0.18099999999999739</c:v>
                </c:pt>
                <c:pt idx="82">
                  <c:v>0.18099999999999739</c:v>
                </c:pt>
                <c:pt idx="83">
                  <c:v>0.18099999999999739</c:v>
                </c:pt>
                <c:pt idx="84">
                  <c:v>0.18099999999999739</c:v>
                </c:pt>
                <c:pt idx="85">
                  <c:v>0.18099999999999739</c:v>
                </c:pt>
                <c:pt idx="86">
                  <c:v>0.18099999999999739</c:v>
                </c:pt>
                <c:pt idx="87">
                  <c:v>0.18099999999999739</c:v>
                </c:pt>
                <c:pt idx="88">
                  <c:v>0.18099999999999739</c:v>
                </c:pt>
                <c:pt idx="89">
                  <c:v>0.18099999999999739</c:v>
                </c:pt>
                <c:pt idx="90">
                  <c:v>0.18099999999999739</c:v>
                </c:pt>
                <c:pt idx="91">
                  <c:v>0.21199999999998909</c:v>
                </c:pt>
                <c:pt idx="92">
                  <c:v>0.21199999999998909</c:v>
                </c:pt>
                <c:pt idx="93">
                  <c:v>0.21199999999998909</c:v>
                </c:pt>
                <c:pt idx="94">
                  <c:v>0.21199999999998909</c:v>
                </c:pt>
                <c:pt idx="95">
                  <c:v>0.21199999999998909</c:v>
                </c:pt>
                <c:pt idx="96">
                  <c:v>0.21199999999998909</c:v>
                </c:pt>
                <c:pt idx="97">
                  <c:v>0.21199999999998909</c:v>
                </c:pt>
                <c:pt idx="98">
                  <c:v>0.21199999999998909</c:v>
                </c:pt>
                <c:pt idx="99">
                  <c:v>0.21199999999998909</c:v>
                </c:pt>
                <c:pt idx="100">
                  <c:v>0.21199999999998909</c:v>
                </c:pt>
                <c:pt idx="101">
                  <c:v>0.21199999999998909</c:v>
                </c:pt>
                <c:pt idx="102">
                  <c:v>0.21199999999998909</c:v>
                </c:pt>
                <c:pt idx="103">
                  <c:v>0.21199999999998909</c:v>
                </c:pt>
                <c:pt idx="104">
                  <c:v>0.24199999999999022</c:v>
                </c:pt>
                <c:pt idx="105">
                  <c:v>0.24199999999999022</c:v>
                </c:pt>
                <c:pt idx="106">
                  <c:v>0.24199999999999022</c:v>
                </c:pt>
                <c:pt idx="107">
                  <c:v>0.24199999999999022</c:v>
                </c:pt>
                <c:pt idx="108">
                  <c:v>0.24199999999999022</c:v>
                </c:pt>
                <c:pt idx="109">
                  <c:v>0.24199999999999022</c:v>
                </c:pt>
                <c:pt idx="110">
                  <c:v>0.24199999999999022</c:v>
                </c:pt>
                <c:pt idx="111">
                  <c:v>0.24199999999999022</c:v>
                </c:pt>
                <c:pt idx="112">
                  <c:v>0.24199999999999022</c:v>
                </c:pt>
                <c:pt idx="113">
                  <c:v>0.24199999999999022</c:v>
                </c:pt>
                <c:pt idx="114">
                  <c:v>0.24199999999999022</c:v>
                </c:pt>
                <c:pt idx="115">
                  <c:v>0.24199999999999022</c:v>
                </c:pt>
                <c:pt idx="116">
                  <c:v>0.24199999999999022</c:v>
                </c:pt>
                <c:pt idx="117">
                  <c:v>0.2710000000000008</c:v>
                </c:pt>
                <c:pt idx="118">
                  <c:v>0.2710000000000008</c:v>
                </c:pt>
                <c:pt idx="119">
                  <c:v>0.2710000000000008</c:v>
                </c:pt>
                <c:pt idx="120">
                  <c:v>0.2710000000000008</c:v>
                </c:pt>
                <c:pt idx="121">
                  <c:v>0.2710000000000008</c:v>
                </c:pt>
                <c:pt idx="122">
                  <c:v>0.2710000000000008</c:v>
                </c:pt>
                <c:pt idx="123">
                  <c:v>0.2710000000000008</c:v>
                </c:pt>
                <c:pt idx="124">
                  <c:v>0.2710000000000008</c:v>
                </c:pt>
                <c:pt idx="125">
                  <c:v>0.2710000000000008</c:v>
                </c:pt>
                <c:pt idx="126">
                  <c:v>0.2710000000000008</c:v>
                </c:pt>
                <c:pt idx="127">
                  <c:v>0.2710000000000008</c:v>
                </c:pt>
                <c:pt idx="128">
                  <c:v>0.2710000000000008</c:v>
                </c:pt>
                <c:pt idx="129">
                  <c:v>0.2710000000000008</c:v>
                </c:pt>
                <c:pt idx="130">
                  <c:v>0.30100000000000193</c:v>
                </c:pt>
                <c:pt idx="131">
                  <c:v>0.30100000000000193</c:v>
                </c:pt>
                <c:pt idx="132">
                  <c:v>0.30100000000000193</c:v>
                </c:pt>
                <c:pt idx="133">
                  <c:v>0.30100000000000193</c:v>
                </c:pt>
                <c:pt idx="134">
                  <c:v>0.30100000000000193</c:v>
                </c:pt>
                <c:pt idx="135">
                  <c:v>0.30100000000000193</c:v>
                </c:pt>
                <c:pt idx="136">
                  <c:v>0.30100000000000193</c:v>
                </c:pt>
                <c:pt idx="137">
                  <c:v>0.30100000000000193</c:v>
                </c:pt>
                <c:pt idx="138">
                  <c:v>0.30100000000000193</c:v>
                </c:pt>
                <c:pt idx="139">
                  <c:v>0.30100000000000193</c:v>
                </c:pt>
                <c:pt idx="140">
                  <c:v>0.30100000000000193</c:v>
                </c:pt>
                <c:pt idx="141">
                  <c:v>0.30100000000000193</c:v>
                </c:pt>
                <c:pt idx="142">
                  <c:v>0.30100000000000193</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6099999999999</c:v>
                </c:pt>
                <c:pt idx="157">
                  <c:v>0.36099999999999</c:v>
                </c:pt>
                <c:pt idx="158">
                  <c:v>0.36099999999999</c:v>
                </c:pt>
                <c:pt idx="159">
                  <c:v>0.36099999999999</c:v>
                </c:pt>
                <c:pt idx="160">
                  <c:v>0.36099999999999</c:v>
                </c:pt>
                <c:pt idx="161">
                  <c:v>0.36099999999999</c:v>
                </c:pt>
                <c:pt idx="162">
                  <c:v>0.36099999999999</c:v>
                </c:pt>
                <c:pt idx="163">
                  <c:v>0.36099999999999</c:v>
                </c:pt>
                <c:pt idx="164">
                  <c:v>0.36099999999999</c:v>
                </c:pt>
                <c:pt idx="165">
                  <c:v>0.36099999999999</c:v>
                </c:pt>
                <c:pt idx="166">
                  <c:v>0.36099999999999</c:v>
                </c:pt>
                <c:pt idx="167">
                  <c:v>0.36099999999999</c:v>
                </c:pt>
                <c:pt idx="168">
                  <c:v>0.36099999999999</c:v>
                </c:pt>
                <c:pt idx="169">
                  <c:v>0.39399999999999125</c:v>
                </c:pt>
                <c:pt idx="170">
                  <c:v>0.39399999999999125</c:v>
                </c:pt>
                <c:pt idx="171">
                  <c:v>0.39399999999999125</c:v>
                </c:pt>
                <c:pt idx="172">
                  <c:v>0.39399999999999125</c:v>
                </c:pt>
                <c:pt idx="173">
                  <c:v>0.39399999999999125</c:v>
                </c:pt>
                <c:pt idx="174">
                  <c:v>0.39399999999999125</c:v>
                </c:pt>
                <c:pt idx="175">
                  <c:v>0.39399999999999125</c:v>
                </c:pt>
                <c:pt idx="176">
                  <c:v>0.39399999999999125</c:v>
                </c:pt>
                <c:pt idx="177">
                  <c:v>0.39399999999999125</c:v>
                </c:pt>
                <c:pt idx="178">
                  <c:v>0.39399999999999125</c:v>
                </c:pt>
                <c:pt idx="179">
                  <c:v>0.39399999999999125</c:v>
                </c:pt>
                <c:pt idx="180">
                  <c:v>0.39399999999999125</c:v>
                </c:pt>
                <c:pt idx="181">
                  <c:v>0.39399999999999125</c:v>
                </c:pt>
                <c:pt idx="182">
                  <c:v>0.42300000000000182</c:v>
                </c:pt>
                <c:pt idx="183">
                  <c:v>0.42300000000000182</c:v>
                </c:pt>
                <c:pt idx="184">
                  <c:v>0.42300000000000182</c:v>
                </c:pt>
                <c:pt idx="185">
                  <c:v>0.42300000000000182</c:v>
                </c:pt>
                <c:pt idx="186">
                  <c:v>0.42300000000000182</c:v>
                </c:pt>
                <c:pt idx="187">
                  <c:v>0.42300000000000182</c:v>
                </c:pt>
                <c:pt idx="188">
                  <c:v>0.42300000000000182</c:v>
                </c:pt>
                <c:pt idx="189">
                  <c:v>0.42300000000000182</c:v>
                </c:pt>
                <c:pt idx="190">
                  <c:v>0.42300000000000182</c:v>
                </c:pt>
                <c:pt idx="191">
                  <c:v>0.42300000000000182</c:v>
                </c:pt>
                <c:pt idx="192">
                  <c:v>0.42300000000000182</c:v>
                </c:pt>
                <c:pt idx="193">
                  <c:v>0.42300000000000182</c:v>
                </c:pt>
                <c:pt idx="194">
                  <c:v>0.42300000000000182</c:v>
                </c:pt>
                <c:pt idx="195">
                  <c:v>0.45199999999999818</c:v>
                </c:pt>
                <c:pt idx="196">
                  <c:v>0.45199999999999818</c:v>
                </c:pt>
                <c:pt idx="197">
                  <c:v>0.45199999999999818</c:v>
                </c:pt>
                <c:pt idx="198">
                  <c:v>0.45199999999999818</c:v>
                </c:pt>
                <c:pt idx="199">
                  <c:v>0.45199999999999818</c:v>
                </c:pt>
                <c:pt idx="200">
                  <c:v>0.45199999999999818</c:v>
                </c:pt>
                <c:pt idx="201">
                  <c:v>0.45199999999999818</c:v>
                </c:pt>
                <c:pt idx="202">
                  <c:v>0.45199999999999818</c:v>
                </c:pt>
                <c:pt idx="203">
                  <c:v>0.45199999999999818</c:v>
                </c:pt>
                <c:pt idx="204">
                  <c:v>0.45199999999999818</c:v>
                </c:pt>
                <c:pt idx="205">
                  <c:v>0.45199999999999818</c:v>
                </c:pt>
                <c:pt idx="206">
                  <c:v>0.45199999999999818</c:v>
                </c:pt>
                <c:pt idx="207">
                  <c:v>0.45199999999999818</c:v>
                </c:pt>
                <c:pt idx="208">
                  <c:v>0.47999999999998977</c:v>
                </c:pt>
                <c:pt idx="209">
                  <c:v>0.47999999999998977</c:v>
                </c:pt>
                <c:pt idx="210">
                  <c:v>0.47999999999998977</c:v>
                </c:pt>
                <c:pt idx="211">
                  <c:v>0.47999999999998977</c:v>
                </c:pt>
                <c:pt idx="212">
                  <c:v>0.47999999999998977</c:v>
                </c:pt>
                <c:pt idx="213">
                  <c:v>0.47999999999998977</c:v>
                </c:pt>
                <c:pt idx="214">
                  <c:v>0.47999999999998977</c:v>
                </c:pt>
                <c:pt idx="215">
                  <c:v>0.47999999999998977</c:v>
                </c:pt>
                <c:pt idx="216">
                  <c:v>0.47999999999998977</c:v>
                </c:pt>
                <c:pt idx="217">
                  <c:v>0.47999999999998977</c:v>
                </c:pt>
                <c:pt idx="218">
                  <c:v>0.47999999999998977</c:v>
                </c:pt>
                <c:pt idx="219">
                  <c:v>0.47999999999998977</c:v>
                </c:pt>
                <c:pt idx="220">
                  <c:v>0.47999999999998977</c:v>
                </c:pt>
                <c:pt idx="221">
                  <c:v>0.50900000000000034</c:v>
                </c:pt>
                <c:pt idx="222">
                  <c:v>0.50900000000000034</c:v>
                </c:pt>
                <c:pt idx="223">
                  <c:v>0.50900000000000034</c:v>
                </c:pt>
                <c:pt idx="224">
                  <c:v>0.50900000000000034</c:v>
                </c:pt>
                <c:pt idx="225">
                  <c:v>0.50900000000000034</c:v>
                </c:pt>
                <c:pt idx="226">
                  <c:v>0.50900000000000034</c:v>
                </c:pt>
                <c:pt idx="227">
                  <c:v>0.50900000000000034</c:v>
                </c:pt>
                <c:pt idx="228">
                  <c:v>0.50900000000000034</c:v>
                </c:pt>
                <c:pt idx="229">
                  <c:v>0.50900000000000034</c:v>
                </c:pt>
                <c:pt idx="230">
                  <c:v>0.50900000000000034</c:v>
                </c:pt>
                <c:pt idx="231">
                  <c:v>0.50900000000000034</c:v>
                </c:pt>
                <c:pt idx="232">
                  <c:v>0.50900000000000034</c:v>
                </c:pt>
                <c:pt idx="233">
                  <c:v>0.50900000000000034</c:v>
                </c:pt>
                <c:pt idx="234">
                  <c:v>0.53999999999999204</c:v>
                </c:pt>
                <c:pt idx="235">
                  <c:v>0.53999999999999204</c:v>
                </c:pt>
                <c:pt idx="236">
                  <c:v>0.53999999999999204</c:v>
                </c:pt>
                <c:pt idx="237">
                  <c:v>0.53999999999999204</c:v>
                </c:pt>
                <c:pt idx="238">
                  <c:v>0.53999999999999204</c:v>
                </c:pt>
                <c:pt idx="239">
                  <c:v>0.53999999999999204</c:v>
                </c:pt>
                <c:pt idx="240">
                  <c:v>0.53999999999999204</c:v>
                </c:pt>
                <c:pt idx="241">
                  <c:v>0.53999999999999204</c:v>
                </c:pt>
                <c:pt idx="242">
                  <c:v>0.53999999999999204</c:v>
                </c:pt>
                <c:pt idx="243">
                  <c:v>0.53999999999999204</c:v>
                </c:pt>
                <c:pt idx="244">
                  <c:v>0.53999999999999204</c:v>
                </c:pt>
                <c:pt idx="245">
                  <c:v>0.53999999999999204</c:v>
                </c:pt>
                <c:pt idx="246">
                  <c:v>0.53999999999999204</c:v>
                </c:pt>
                <c:pt idx="247">
                  <c:v>0.5689999999999884</c:v>
                </c:pt>
                <c:pt idx="248">
                  <c:v>0.5689999999999884</c:v>
                </c:pt>
                <c:pt idx="249">
                  <c:v>0.5689999999999884</c:v>
                </c:pt>
                <c:pt idx="250">
                  <c:v>0.5689999999999884</c:v>
                </c:pt>
                <c:pt idx="251">
                  <c:v>0.5689999999999884</c:v>
                </c:pt>
                <c:pt idx="252">
                  <c:v>0.5689999999999884</c:v>
                </c:pt>
                <c:pt idx="253">
                  <c:v>0.5689999999999884</c:v>
                </c:pt>
                <c:pt idx="254">
                  <c:v>0.5689999999999884</c:v>
                </c:pt>
                <c:pt idx="255">
                  <c:v>0.5689999999999884</c:v>
                </c:pt>
                <c:pt idx="256">
                  <c:v>0.5689999999999884</c:v>
                </c:pt>
                <c:pt idx="257">
                  <c:v>0.5689999999999884</c:v>
                </c:pt>
                <c:pt idx="258">
                  <c:v>0.5689999999999884</c:v>
                </c:pt>
                <c:pt idx="259">
                  <c:v>0.5689999999999884</c:v>
                </c:pt>
                <c:pt idx="260">
                  <c:v>0.59899999999998954</c:v>
                </c:pt>
                <c:pt idx="261">
                  <c:v>0.59899999999998954</c:v>
                </c:pt>
                <c:pt idx="262">
                  <c:v>0.59899999999998954</c:v>
                </c:pt>
                <c:pt idx="263">
                  <c:v>0.59899999999998954</c:v>
                </c:pt>
                <c:pt idx="264">
                  <c:v>0.59899999999998954</c:v>
                </c:pt>
                <c:pt idx="265">
                  <c:v>0.59899999999998954</c:v>
                </c:pt>
                <c:pt idx="266">
                  <c:v>0.59899999999998954</c:v>
                </c:pt>
                <c:pt idx="267">
                  <c:v>0.59899999999998954</c:v>
                </c:pt>
                <c:pt idx="268">
                  <c:v>0.59899999999998954</c:v>
                </c:pt>
                <c:pt idx="269">
                  <c:v>0.59899999999998954</c:v>
                </c:pt>
                <c:pt idx="270">
                  <c:v>0.59899999999998954</c:v>
                </c:pt>
                <c:pt idx="271">
                  <c:v>0.59899999999998954</c:v>
                </c:pt>
                <c:pt idx="272">
                  <c:v>0.59899999999998954</c:v>
                </c:pt>
                <c:pt idx="273">
                  <c:v>0.65500000000000114</c:v>
                </c:pt>
                <c:pt idx="274">
                  <c:v>0.65500000000000114</c:v>
                </c:pt>
                <c:pt idx="275">
                  <c:v>0.65500000000000114</c:v>
                </c:pt>
                <c:pt idx="276">
                  <c:v>0.65500000000000114</c:v>
                </c:pt>
                <c:pt idx="277">
                  <c:v>0.65500000000000114</c:v>
                </c:pt>
                <c:pt idx="278">
                  <c:v>0.65500000000000114</c:v>
                </c:pt>
                <c:pt idx="279">
                  <c:v>0.65500000000000114</c:v>
                </c:pt>
                <c:pt idx="280">
                  <c:v>0.65500000000000114</c:v>
                </c:pt>
                <c:pt idx="281">
                  <c:v>0.65500000000000114</c:v>
                </c:pt>
                <c:pt idx="282">
                  <c:v>0.65500000000000114</c:v>
                </c:pt>
                <c:pt idx="283">
                  <c:v>0.65500000000000114</c:v>
                </c:pt>
                <c:pt idx="284">
                  <c:v>0.65500000000000114</c:v>
                </c:pt>
                <c:pt idx="285">
                  <c:v>0.65500000000000114</c:v>
                </c:pt>
                <c:pt idx="286">
                  <c:v>0.6839999999999975</c:v>
                </c:pt>
                <c:pt idx="287">
                  <c:v>0.6839999999999975</c:v>
                </c:pt>
                <c:pt idx="288">
                  <c:v>0.6839999999999975</c:v>
                </c:pt>
                <c:pt idx="289">
                  <c:v>0.6839999999999975</c:v>
                </c:pt>
                <c:pt idx="290">
                  <c:v>0.6839999999999975</c:v>
                </c:pt>
                <c:pt idx="291">
                  <c:v>0.6839999999999975</c:v>
                </c:pt>
                <c:pt idx="292">
                  <c:v>0.6839999999999975</c:v>
                </c:pt>
                <c:pt idx="293">
                  <c:v>0.6839999999999975</c:v>
                </c:pt>
                <c:pt idx="294">
                  <c:v>0.6839999999999975</c:v>
                </c:pt>
                <c:pt idx="295">
                  <c:v>0.6839999999999975</c:v>
                </c:pt>
                <c:pt idx="296">
                  <c:v>0.6839999999999975</c:v>
                </c:pt>
                <c:pt idx="297">
                  <c:v>0.6839999999999975</c:v>
                </c:pt>
                <c:pt idx="298">
                  <c:v>0.6839999999999975</c:v>
                </c:pt>
                <c:pt idx="299">
                  <c:v>0.71299999999999386</c:v>
                </c:pt>
                <c:pt idx="300">
                  <c:v>0.71299999999999386</c:v>
                </c:pt>
                <c:pt idx="301">
                  <c:v>0.71299999999999386</c:v>
                </c:pt>
                <c:pt idx="302">
                  <c:v>0.71299999999999386</c:v>
                </c:pt>
                <c:pt idx="303">
                  <c:v>0.71299999999999386</c:v>
                </c:pt>
                <c:pt idx="304">
                  <c:v>0.71299999999999386</c:v>
                </c:pt>
                <c:pt idx="305">
                  <c:v>0.71299999999999386</c:v>
                </c:pt>
                <c:pt idx="306">
                  <c:v>0.71299999999999386</c:v>
                </c:pt>
                <c:pt idx="307">
                  <c:v>0.71299999999999386</c:v>
                </c:pt>
                <c:pt idx="308">
                  <c:v>0.71299999999999386</c:v>
                </c:pt>
                <c:pt idx="309">
                  <c:v>0.71299999999999386</c:v>
                </c:pt>
                <c:pt idx="310">
                  <c:v>0.71299999999999386</c:v>
                </c:pt>
                <c:pt idx="311">
                  <c:v>0.71299999999999386</c:v>
                </c:pt>
                <c:pt idx="312">
                  <c:v>0.74199999999999022</c:v>
                </c:pt>
                <c:pt idx="313">
                  <c:v>0.74199999999999022</c:v>
                </c:pt>
                <c:pt idx="314">
                  <c:v>0.74199999999999022</c:v>
                </c:pt>
                <c:pt idx="315">
                  <c:v>0.74199999999999022</c:v>
                </c:pt>
                <c:pt idx="316">
                  <c:v>0.74199999999999022</c:v>
                </c:pt>
                <c:pt idx="317">
                  <c:v>0.74199999999999022</c:v>
                </c:pt>
                <c:pt idx="318">
                  <c:v>0.74199999999999022</c:v>
                </c:pt>
                <c:pt idx="319">
                  <c:v>0.74199999999999022</c:v>
                </c:pt>
                <c:pt idx="320">
                  <c:v>0.74199999999999022</c:v>
                </c:pt>
                <c:pt idx="321">
                  <c:v>0.74199999999999022</c:v>
                </c:pt>
                <c:pt idx="322">
                  <c:v>0.74199999999999022</c:v>
                </c:pt>
                <c:pt idx="323">
                  <c:v>0.74199999999999022</c:v>
                </c:pt>
                <c:pt idx="324">
                  <c:v>0.74199999999999022</c:v>
                </c:pt>
                <c:pt idx="325">
                  <c:v>0.7710000000000008</c:v>
                </c:pt>
                <c:pt idx="326">
                  <c:v>0.7710000000000008</c:v>
                </c:pt>
                <c:pt idx="327">
                  <c:v>0.7710000000000008</c:v>
                </c:pt>
                <c:pt idx="328">
                  <c:v>0.7710000000000008</c:v>
                </c:pt>
                <c:pt idx="329">
                  <c:v>0.7710000000000008</c:v>
                </c:pt>
                <c:pt idx="330">
                  <c:v>0.7710000000000008</c:v>
                </c:pt>
                <c:pt idx="331">
                  <c:v>0.7710000000000008</c:v>
                </c:pt>
                <c:pt idx="332">
                  <c:v>0.7710000000000008</c:v>
                </c:pt>
                <c:pt idx="333">
                  <c:v>0.7710000000000008</c:v>
                </c:pt>
                <c:pt idx="334">
                  <c:v>0.7710000000000008</c:v>
                </c:pt>
                <c:pt idx="335">
                  <c:v>0.7710000000000008</c:v>
                </c:pt>
                <c:pt idx="336">
                  <c:v>0.7710000000000008</c:v>
                </c:pt>
                <c:pt idx="337">
                  <c:v>0.7710000000000008</c:v>
                </c:pt>
                <c:pt idx="338">
                  <c:v>0.79999999999999716</c:v>
                </c:pt>
                <c:pt idx="339">
                  <c:v>0.79999999999999716</c:v>
                </c:pt>
                <c:pt idx="340">
                  <c:v>0.79999999999999716</c:v>
                </c:pt>
                <c:pt idx="341">
                  <c:v>0.79999999999999716</c:v>
                </c:pt>
                <c:pt idx="342">
                  <c:v>0.79999999999999716</c:v>
                </c:pt>
                <c:pt idx="343">
                  <c:v>0.79999999999999716</c:v>
                </c:pt>
                <c:pt idx="344">
                  <c:v>0.79999999999999716</c:v>
                </c:pt>
                <c:pt idx="345">
                  <c:v>0.79999999999999716</c:v>
                </c:pt>
                <c:pt idx="346">
                  <c:v>0.79999999999999716</c:v>
                </c:pt>
                <c:pt idx="347">
                  <c:v>0.79999999999999716</c:v>
                </c:pt>
                <c:pt idx="348">
                  <c:v>0.79999999999999716</c:v>
                </c:pt>
                <c:pt idx="349">
                  <c:v>0.79999999999999716</c:v>
                </c:pt>
                <c:pt idx="350">
                  <c:v>0.79999999999999716</c:v>
                </c:pt>
                <c:pt idx="351">
                  <c:v>0.82899999999999352</c:v>
                </c:pt>
                <c:pt idx="352">
                  <c:v>0.82899999999999352</c:v>
                </c:pt>
                <c:pt idx="353">
                  <c:v>0.82899999999999352</c:v>
                </c:pt>
                <c:pt idx="354">
                  <c:v>0.82899999999999352</c:v>
                </c:pt>
                <c:pt idx="355">
                  <c:v>0.82899999999999352</c:v>
                </c:pt>
                <c:pt idx="356">
                  <c:v>0.82899999999999352</c:v>
                </c:pt>
                <c:pt idx="357">
                  <c:v>0.82899999999999352</c:v>
                </c:pt>
                <c:pt idx="358">
                  <c:v>0.82899999999999352</c:v>
                </c:pt>
                <c:pt idx="359">
                  <c:v>0.82899999999999352</c:v>
                </c:pt>
                <c:pt idx="360">
                  <c:v>0.82899999999999352</c:v>
                </c:pt>
                <c:pt idx="361">
                  <c:v>0.82899999999999352</c:v>
                </c:pt>
                <c:pt idx="362">
                  <c:v>0.82899999999999352</c:v>
                </c:pt>
                <c:pt idx="363">
                  <c:v>0.82899999999999352</c:v>
                </c:pt>
                <c:pt idx="364">
                  <c:v>0.85799999999998988</c:v>
                </c:pt>
                <c:pt idx="365">
                  <c:v>0.85799999999998988</c:v>
                </c:pt>
                <c:pt idx="366">
                  <c:v>0.85799999999998988</c:v>
                </c:pt>
                <c:pt idx="367">
                  <c:v>0.85799999999998988</c:v>
                </c:pt>
                <c:pt idx="368">
                  <c:v>0.85799999999998988</c:v>
                </c:pt>
                <c:pt idx="369">
                  <c:v>0.85799999999998988</c:v>
                </c:pt>
                <c:pt idx="370">
                  <c:v>0.85799999999998988</c:v>
                </c:pt>
                <c:pt idx="371">
                  <c:v>0.85799999999998988</c:v>
                </c:pt>
                <c:pt idx="372">
                  <c:v>0.85799999999998988</c:v>
                </c:pt>
                <c:pt idx="373">
                  <c:v>0.85799999999998988</c:v>
                </c:pt>
                <c:pt idx="374">
                  <c:v>0.85799999999998988</c:v>
                </c:pt>
                <c:pt idx="375">
                  <c:v>0.85799999999998988</c:v>
                </c:pt>
                <c:pt idx="376">
                  <c:v>0.85799999999998988</c:v>
                </c:pt>
                <c:pt idx="377">
                  <c:v>0.88899999999999579</c:v>
                </c:pt>
                <c:pt idx="378">
                  <c:v>0.88899999999999579</c:v>
                </c:pt>
                <c:pt idx="379">
                  <c:v>0.88899999999999579</c:v>
                </c:pt>
                <c:pt idx="380">
                  <c:v>0.88899999999999579</c:v>
                </c:pt>
                <c:pt idx="381">
                  <c:v>0.88899999999999579</c:v>
                </c:pt>
                <c:pt idx="382">
                  <c:v>0.88899999999999579</c:v>
                </c:pt>
                <c:pt idx="383">
                  <c:v>0.88899999999999579</c:v>
                </c:pt>
                <c:pt idx="384">
                  <c:v>0.88899999999999579</c:v>
                </c:pt>
                <c:pt idx="385">
                  <c:v>0.88899999999999579</c:v>
                </c:pt>
                <c:pt idx="386">
                  <c:v>0.88899999999999579</c:v>
                </c:pt>
                <c:pt idx="387">
                  <c:v>0.88899999999999579</c:v>
                </c:pt>
                <c:pt idx="388">
                  <c:v>0.88899999999999579</c:v>
                </c:pt>
                <c:pt idx="389">
                  <c:v>0.88899999999999579</c:v>
                </c:pt>
                <c:pt idx="390">
                  <c:v>0.91899999999999693</c:v>
                </c:pt>
                <c:pt idx="391">
                  <c:v>0.91899999999999693</c:v>
                </c:pt>
                <c:pt idx="392">
                  <c:v>0.91899999999999693</c:v>
                </c:pt>
                <c:pt idx="393">
                  <c:v>0.91899999999999693</c:v>
                </c:pt>
                <c:pt idx="394">
                  <c:v>0.91899999999999693</c:v>
                </c:pt>
                <c:pt idx="395">
                  <c:v>0.91899999999999693</c:v>
                </c:pt>
                <c:pt idx="396">
                  <c:v>0.91899999999999693</c:v>
                </c:pt>
                <c:pt idx="397">
                  <c:v>0.91899999999999693</c:v>
                </c:pt>
                <c:pt idx="398">
                  <c:v>0.91899999999999693</c:v>
                </c:pt>
                <c:pt idx="399">
                  <c:v>0.91899999999999693</c:v>
                </c:pt>
                <c:pt idx="400">
                  <c:v>0.91899999999999693</c:v>
                </c:pt>
                <c:pt idx="401">
                  <c:v>0.91899999999999693</c:v>
                </c:pt>
                <c:pt idx="402">
                  <c:v>0.91899999999999693</c:v>
                </c:pt>
                <c:pt idx="403">
                  <c:v>0.94799999999999329</c:v>
                </c:pt>
                <c:pt idx="404">
                  <c:v>0.94799999999999329</c:v>
                </c:pt>
                <c:pt idx="405">
                  <c:v>0.94799999999999329</c:v>
                </c:pt>
                <c:pt idx="406">
                  <c:v>0.94799999999999329</c:v>
                </c:pt>
                <c:pt idx="407">
                  <c:v>0.94799999999999329</c:v>
                </c:pt>
                <c:pt idx="408">
                  <c:v>0.94799999999999329</c:v>
                </c:pt>
                <c:pt idx="409">
                  <c:v>0.94799999999999329</c:v>
                </c:pt>
                <c:pt idx="410">
                  <c:v>0.94799999999999329</c:v>
                </c:pt>
                <c:pt idx="411">
                  <c:v>0.94799999999999329</c:v>
                </c:pt>
                <c:pt idx="412">
                  <c:v>0.94799999999999329</c:v>
                </c:pt>
                <c:pt idx="413">
                  <c:v>0.94799999999999329</c:v>
                </c:pt>
                <c:pt idx="414">
                  <c:v>0.94799999999999329</c:v>
                </c:pt>
                <c:pt idx="415">
                  <c:v>0.94799999999999329</c:v>
                </c:pt>
                <c:pt idx="416">
                  <c:v>0.98399999999999466</c:v>
                </c:pt>
                <c:pt idx="417">
                  <c:v>0.98399999999999466</c:v>
                </c:pt>
                <c:pt idx="418">
                  <c:v>0.98399999999999466</c:v>
                </c:pt>
                <c:pt idx="419">
                  <c:v>0.98399999999999466</c:v>
                </c:pt>
                <c:pt idx="420">
                  <c:v>0.98399999999999466</c:v>
                </c:pt>
                <c:pt idx="421">
                  <c:v>0.98399999999999466</c:v>
                </c:pt>
                <c:pt idx="422">
                  <c:v>0.98399999999999466</c:v>
                </c:pt>
                <c:pt idx="423">
                  <c:v>0.98399999999999466</c:v>
                </c:pt>
                <c:pt idx="424">
                  <c:v>0.98399999999999466</c:v>
                </c:pt>
                <c:pt idx="425">
                  <c:v>0.98399999999999466</c:v>
                </c:pt>
                <c:pt idx="426">
                  <c:v>0.98399999999999466</c:v>
                </c:pt>
                <c:pt idx="427">
                  <c:v>0.98399999999999466</c:v>
                </c:pt>
                <c:pt idx="428">
                  <c:v>0.98399999999999466</c:v>
                </c:pt>
                <c:pt idx="429">
                  <c:v>1.012999999999991</c:v>
                </c:pt>
                <c:pt idx="430">
                  <c:v>1.012999999999991</c:v>
                </c:pt>
                <c:pt idx="431">
                  <c:v>1.012999999999991</c:v>
                </c:pt>
                <c:pt idx="432">
                  <c:v>1.012999999999991</c:v>
                </c:pt>
                <c:pt idx="433">
                  <c:v>1.012999999999991</c:v>
                </c:pt>
                <c:pt idx="434">
                  <c:v>1.012999999999991</c:v>
                </c:pt>
                <c:pt idx="435">
                  <c:v>1.012999999999991</c:v>
                </c:pt>
                <c:pt idx="436">
                  <c:v>1.012999999999991</c:v>
                </c:pt>
                <c:pt idx="437">
                  <c:v>1.012999999999991</c:v>
                </c:pt>
                <c:pt idx="438">
                  <c:v>1.012999999999991</c:v>
                </c:pt>
                <c:pt idx="439">
                  <c:v>1.012999999999991</c:v>
                </c:pt>
                <c:pt idx="440">
                  <c:v>1.012999999999991</c:v>
                </c:pt>
                <c:pt idx="441">
                  <c:v>1.012999999999991</c:v>
                </c:pt>
                <c:pt idx="442">
                  <c:v>1.0429999999999922</c:v>
                </c:pt>
                <c:pt idx="443">
                  <c:v>1.0429999999999922</c:v>
                </c:pt>
                <c:pt idx="444">
                  <c:v>1.0429999999999922</c:v>
                </c:pt>
                <c:pt idx="445">
                  <c:v>1.0429999999999922</c:v>
                </c:pt>
                <c:pt idx="446">
                  <c:v>1.0429999999999922</c:v>
                </c:pt>
                <c:pt idx="447">
                  <c:v>1.0429999999999922</c:v>
                </c:pt>
                <c:pt idx="448">
                  <c:v>1.0429999999999922</c:v>
                </c:pt>
                <c:pt idx="449">
                  <c:v>1.0429999999999922</c:v>
                </c:pt>
                <c:pt idx="450">
                  <c:v>1.0429999999999922</c:v>
                </c:pt>
                <c:pt idx="451">
                  <c:v>1.0429999999999922</c:v>
                </c:pt>
                <c:pt idx="452">
                  <c:v>1.0429999999999922</c:v>
                </c:pt>
                <c:pt idx="453">
                  <c:v>1.0429999999999922</c:v>
                </c:pt>
                <c:pt idx="454">
                  <c:v>1.0429999999999922</c:v>
                </c:pt>
                <c:pt idx="455">
                  <c:v>1.0719999999999885</c:v>
                </c:pt>
                <c:pt idx="456">
                  <c:v>1.0719999999999885</c:v>
                </c:pt>
                <c:pt idx="457">
                  <c:v>1.0719999999999885</c:v>
                </c:pt>
                <c:pt idx="458">
                  <c:v>1.0719999999999885</c:v>
                </c:pt>
                <c:pt idx="459">
                  <c:v>1.0719999999999885</c:v>
                </c:pt>
                <c:pt idx="460">
                  <c:v>1.0719999999999885</c:v>
                </c:pt>
                <c:pt idx="461">
                  <c:v>1.0719999999999885</c:v>
                </c:pt>
                <c:pt idx="462">
                  <c:v>1.0719999999999885</c:v>
                </c:pt>
                <c:pt idx="463">
                  <c:v>1.0719999999999885</c:v>
                </c:pt>
                <c:pt idx="464">
                  <c:v>1.0719999999999885</c:v>
                </c:pt>
                <c:pt idx="465">
                  <c:v>1.0719999999999885</c:v>
                </c:pt>
                <c:pt idx="466">
                  <c:v>1.0719999999999885</c:v>
                </c:pt>
                <c:pt idx="467">
                  <c:v>1.0719999999999885</c:v>
                </c:pt>
                <c:pt idx="468">
                  <c:v>1.1009999999999991</c:v>
                </c:pt>
                <c:pt idx="469">
                  <c:v>1.1009999999999991</c:v>
                </c:pt>
                <c:pt idx="470">
                  <c:v>1.1009999999999991</c:v>
                </c:pt>
                <c:pt idx="471">
                  <c:v>1.1009999999999991</c:v>
                </c:pt>
                <c:pt idx="472">
                  <c:v>1.1009999999999991</c:v>
                </c:pt>
                <c:pt idx="473">
                  <c:v>1.1009999999999991</c:v>
                </c:pt>
                <c:pt idx="474">
                  <c:v>1.1009999999999991</c:v>
                </c:pt>
                <c:pt idx="475">
                  <c:v>1.1009999999999991</c:v>
                </c:pt>
                <c:pt idx="476">
                  <c:v>1.1009999999999991</c:v>
                </c:pt>
                <c:pt idx="477">
                  <c:v>1.1009999999999991</c:v>
                </c:pt>
                <c:pt idx="478">
                  <c:v>1.1009999999999991</c:v>
                </c:pt>
                <c:pt idx="479">
                  <c:v>1.1009999999999991</c:v>
                </c:pt>
                <c:pt idx="480">
                  <c:v>1.1009999999999991</c:v>
                </c:pt>
                <c:pt idx="481">
                  <c:v>1.1310000000000002</c:v>
                </c:pt>
                <c:pt idx="482">
                  <c:v>1.1310000000000002</c:v>
                </c:pt>
                <c:pt idx="483">
                  <c:v>1.1310000000000002</c:v>
                </c:pt>
                <c:pt idx="484">
                  <c:v>1.1310000000000002</c:v>
                </c:pt>
                <c:pt idx="485">
                  <c:v>1.1310000000000002</c:v>
                </c:pt>
                <c:pt idx="486">
                  <c:v>1.1310000000000002</c:v>
                </c:pt>
                <c:pt idx="487">
                  <c:v>1.1310000000000002</c:v>
                </c:pt>
                <c:pt idx="488">
                  <c:v>1.1310000000000002</c:v>
                </c:pt>
                <c:pt idx="489">
                  <c:v>1.1310000000000002</c:v>
                </c:pt>
                <c:pt idx="490">
                  <c:v>1.1310000000000002</c:v>
                </c:pt>
                <c:pt idx="491">
                  <c:v>1.1310000000000002</c:v>
                </c:pt>
                <c:pt idx="492">
                  <c:v>1.1310000000000002</c:v>
                </c:pt>
                <c:pt idx="493">
                  <c:v>1.1310000000000002</c:v>
                </c:pt>
                <c:pt idx="494">
                  <c:v>1.1599999999999966</c:v>
                </c:pt>
                <c:pt idx="495">
                  <c:v>1.1599999999999966</c:v>
                </c:pt>
                <c:pt idx="496">
                  <c:v>1.1599999999999966</c:v>
                </c:pt>
                <c:pt idx="497">
                  <c:v>1.1599999999999966</c:v>
                </c:pt>
                <c:pt idx="498">
                  <c:v>1.1599999999999966</c:v>
                </c:pt>
                <c:pt idx="499">
                  <c:v>1.1599999999999966</c:v>
                </c:pt>
                <c:pt idx="500">
                  <c:v>1.1599999999999966</c:v>
                </c:pt>
                <c:pt idx="501">
                  <c:v>1.1599999999999966</c:v>
                </c:pt>
                <c:pt idx="502">
                  <c:v>1.1599999999999966</c:v>
                </c:pt>
                <c:pt idx="503">
                  <c:v>1.1599999999999966</c:v>
                </c:pt>
                <c:pt idx="504">
                  <c:v>1.1599999999999966</c:v>
                </c:pt>
                <c:pt idx="505">
                  <c:v>1.1599999999999966</c:v>
                </c:pt>
                <c:pt idx="506">
                  <c:v>1.1599999999999966</c:v>
                </c:pt>
                <c:pt idx="507">
                  <c:v>1.188999999999993</c:v>
                </c:pt>
                <c:pt idx="508">
                  <c:v>1.188999999999993</c:v>
                </c:pt>
                <c:pt idx="509">
                  <c:v>1.188999999999993</c:v>
                </c:pt>
                <c:pt idx="510">
                  <c:v>1.188999999999993</c:v>
                </c:pt>
                <c:pt idx="511">
                  <c:v>1.188999999999993</c:v>
                </c:pt>
                <c:pt idx="512">
                  <c:v>1.188999999999993</c:v>
                </c:pt>
                <c:pt idx="513">
                  <c:v>1.188999999999993</c:v>
                </c:pt>
                <c:pt idx="514">
                  <c:v>1.188999999999993</c:v>
                </c:pt>
                <c:pt idx="515">
                  <c:v>1.188999999999993</c:v>
                </c:pt>
                <c:pt idx="516">
                  <c:v>1.188999999999993</c:v>
                </c:pt>
                <c:pt idx="517">
                  <c:v>1.188999999999993</c:v>
                </c:pt>
                <c:pt idx="518">
                  <c:v>1.188999999999993</c:v>
                </c:pt>
                <c:pt idx="519">
                  <c:v>1.188999999999993</c:v>
                </c:pt>
                <c:pt idx="520">
                  <c:v>1.2219999999999942</c:v>
                </c:pt>
                <c:pt idx="521">
                  <c:v>1.2219999999999942</c:v>
                </c:pt>
                <c:pt idx="522">
                  <c:v>1.2219999999999942</c:v>
                </c:pt>
                <c:pt idx="523">
                  <c:v>1.2219999999999942</c:v>
                </c:pt>
                <c:pt idx="524">
                  <c:v>1.2219999999999942</c:v>
                </c:pt>
                <c:pt idx="525">
                  <c:v>1.2219999999999942</c:v>
                </c:pt>
                <c:pt idx="526">
                  <c:v>1.2219999999999942</c:v>
                </c:pt>
                <c:pt idx="527">
                  <c:v>1.2219999999999942</c:v>
                </c:pt>
                <c:pt idx="528">
                  <c:v>1.2219999999999942</c:v>
                </c:pt>
                <c:pt idx="529">
                  <c:v>1.2219999999999942</c:v>
                </c:pt>
                <c:pt idx="530">
                  <c:v>1.2219999999999942</c:v>
                </c:pt>
                <c:pt idx="531">
                  <c:v>1.2219999999999942</c:v>
                </c:pt>
                <c:pt idx="532">
                  <c:v>1.2219999999999942</c:v>
                </c:pt>
                <c:pt idx="533">
                  <c:v>1.262999999999991</c:v>
                </c:pt>
                <c:pt idx="534">
                  <c:v>1.262999999999991</c:v>
                </c:pt>
                <c:pt idx="535">
                  <c:v>1.262999999999991</c:v>
                </c:pt>
                <c:pt idx="536">
                  <c:v>1.262999999999991</c:v>
                </c:pt>
                <c:pt idx="537">
                  <c:v>1.262999999999991</c:v>
                </c:pt>
                <c:pt idx="538">
                  <c:v>1.262999999999991</c:v>
                </c:pt>
                <c:pt idx="539">
                  <c:v>1.262999999999991</c:v>
                </c:pt>
                <c:pt idx="540">
                  <c:v>1.262999999999991</c:v>
                </c:pt>
                <c:pt idx="541">
                  <c:v>1.262999999999991</c:v>
                </c:pt>
                <c:pt idx="542">
                  <c:v>1.262999999999991</c:v>
                </c:pt>
                <c:pt idx="543">
                  <c:v>1.262999999999991</c:v>
                </c:pt>
                <c:pt idx="544">
                  <c:v>1.262999999999991</c:v>
                </c:pt>
                <c:pt idx="545">
                  <c:v>1.262999999999991</c:v>
                </c:pt>
                <c:pt idx="546">
                  <c:v>1.3010000000000019</c:v>
                </c:pt>
                <c:pt idx="547">
                  <c:v>1.3010000000000019</c:v>
                </c:pt>
                <c:pt idx="548">
                  <c:v>1.3010000000000019</c:v>
                </c:pt>
                <c:pt idx="549">
                  <c:v>1.3010000000000019</c:v>
                </c:pt>
                <c:pt idx="550">
                  <c:v>1.3010000000000019</c:v>
                </c:pt>
                <c:pt idx="551">
                  <c:v>1.3010000000000019</c:v>
                </c:pt>
                <c:pt idx="552">
                  <c:v>1.3010000000000019</c:v>
                </c:pt>
                <c:pt idx="553">
                  <c:v>1.3010000000000019</c:v>
                </c:pt>
                <c:pt idx="554">
                  <c:v>1.3010000000000019</c:v>
                </c:pt>
                <c:pt idx="555">
                  <c:v>1.3010000000000019</c:v>
                </c:pt>
                <c:pt idx="556">
                  <c:v>1.3010000000000019</c:v>
                </c:pt>
                <c:pt idx="557">
                  <c:v>1.3010000000000019</c:v>
                </c:pt>
                <c:pt idx="558">
                  <c:v>1.3010000000000019</c:v>
                </c:pt>
                <c:pt idx="559">
                  <c:v>1.3010000000000019</c:v>
                </c:pt>
                <c:pt idx="560">
                  <c:v>1.3010000000000019</c:v>
                </c:pt>
                <c:pt idx="561">
                  <c:v>1.3010000000000019</c:v>
                </c:pt>
                <c:pt idx="562">
                  <c:v>1.3010000000000019</c:v>
                </c:pt>
                <c:pt idx="563">
                  <c:v>1.3010000000000019</c:v>
                </c:pt>
                <c:pt idx="564">
                  <c:v>1.3010000000000019</c:v>
                </c:pt>
                <c:pt idx="565">
                  <c:v>1.3010000000000019</c:v>
                </c:pt>
                <c:pt idx="566">
                  <c:v>1.3010000000000019</c:v>
                </c:pt>
                <c:pt idx="567">
                  <c:v>1.3010000000000019</c:v>
                </c:pt>
                <c:pt idx="568">
                  <c:v>1.3010000000000019</c:v>
                </c:pt>
                <c:pt idx="569">
                  <c:v>1.3010000000000019</c:v>
                </c:pt>
                <c:pt idx="570">
                  <c:v>1.3010000000000019</c:v>
                </c:pt>
                <c:pt idx="571">
                  <c:v>1.3010000000000019</c:v>
                </c:pt>
                <c:pt idx="572">
                  <c:v>1.3449999999999989</c:v>
                </c:pt>
                <c:pt idx="573">
                  <c:v>1.3449999999999989</c:v>
                </c:pt>
                <c:pt idx="574">
                  <c:v>1.3449999999999989</c:v>
                </c:pt>
                <c:pt idx="575">
                  <c:v>1.3449999999999989</c:v>
                </c:pt>
                <c:pt idx="576">
                  <c:v>1.3449999999999989</c:v>
                </c:pt>
                <c:pt idx="577">
                  <c:v>1.3449999999999989</c:v>
                </c:pt>
                <c:pt idx="578">
                  <c:v>1.3449999999999989</c:v>
                </c:pt>
                <c:pt idx="579">
                  <c:v>1.3449999999999989</c:v>
                </c:pt>
                <c:pt idx="580">
                  <c:v>1.3449999999999989</c:v>
                </c:pt>
                <c:pt idx="581">
                  <c:v>1.3449999999999989</c:v>
                </c:pt>
                <c:pt idx="582">
                  <c:v>1.3449999999999989</c:v>
                </c:pt>
                <c:pt idx="583">
                  <c:v>1.3449999999999989</c:v>
                </c:pt>
                <c:pt idx="584">
                  <c:v>1.3449999999999989</c:v>
                </c:pt>
                <c:pt idx="585">
                  <c:v>1.3759999999999906</c:v>
                </c:pt>
                <c:pt idx="586">
                  <c:v>1.3759999999999906</c:v>
                </c:pt>
                <c:pt idx="587">
                  <c:v>1.3759999999999906</c:v>
                </c:pt>
                <c:pt idx="588">
                  <c:v>1.3759999999999906</c:v>
                </c:pt>
                <c:pt idx="589">
                  <c:v>1.3759999999999906</c:v>
                </c:pt>
                <c:pt idx="590">
                  <c:v>1.3759999999999906</c:v>
                </c:pt>
                <c:pt idx="591">
                  <c:v>1.3759999999999906</c:v>
                </c:pt>
                <c:pt idx="592">
                  <c:v>1.3759999999999906</c:v>
                </c:pt>
                <c:pt idx="593">
                  <c:v>1.3759999999999906</c:v>
                </c:pt>
                <c:pt idx="594">
                  <c:v>1.3759999999999906</c:v>
                </c:pt>
                <c:pt idx="595">
                  <c:v>1.3759999999999906</c:v>
                </c:pt>
                <c:pt idx="596">
                  <c:v>1.3759999999999906</c:v>
                </c:pt>
                <c:pt idx="597">
                  <c:v>1.3759999999999906</c:v>
                </c:pt>
                <c:pt idx="598">
                  <c:v>1.4059999999999917</c:v>
                </c:pt>
                <c:pt idx="599">
                  <c:v>1.4059999999999917</c:v>
                </c:pt>
                <c:pt idx="600">
                  <c:v>1.4059999999999917</c:v>
                </c:pt>
                <c:pt idx="601">
                  <c:v>1.4059999999999917</c:v>
                </c:pt>
                <c:pt idx="602">
                  <c:v>1.4059999999999917</c:v>
                </c:pt>
                <c:pt idx="603">
                  <c:v>1.4059999999999917</c:v>
                </c:pt>
                <c:pt idx="604">
                  <c:v>1.4059999999999917</c:v>
                </c:pt>
                <c:pt idx="605">
                  <c:v>1.4059999999999917</c:v>
                </c:pt>
                <c:pt idx="606">
                  <c:v>1.4059999999999917</c:v>
                </c:pt>
                <c:pt idx="607">
                  <c:v>1.4059999999999917</c:v>
                </c:pt>
                <c:pt idx="608">
                  <c:v>1.4059999999999917</c:v>
                </c:pt>
                <c:pt idx="609">
                  <c:v>1.4059999999999917</c:v>
                </c:pt>
                <c:pt idx="610">
                  <c:v>1.4059999999999917</c:v>
                </c:pt>
                <c:pt idx="611">
                  <c:v>1.4350000000000023</c:v>
                </c:pt>
                <c:pt idx="612">
                  <c:v>1.4350000000000023</c:v>
                </c:pt>
                <c:pt idx="613">
                  <c:v>1.4350000000000023</c:v>
                </c:pt>
                <c:pt idx="614">
                  <c:v>1.4350000000000023</c:v>
                </c:pt>
                <c:pt idx="615">
                  <c:v>1.4350000000000023</c:v>
                </c:pt>
                <c:pt idx="616">
                  <c:v>1.4350000000000023</c:v>
                </c:pt>
                <c:pt idx="617">
                  <c:v>1.4350000000000023</c:v>
                </c:pt>
                <c:pt idx="618">
                  <c:v>1.4350000000000023</c:v>
                </c:pt>
                <c:pt idx="619">
                  <c:v>1.4350000000000023</c:v>
                </c:pt>
                <c:pt idx="620">
                  <c:v>1.4350000000000023</c:v>
                </c:pt>
                <c:pt idx="621">
                  <c:v>1.4350000000000023</c:v>
                </c:pt>
                <c:pt idx="622">
                  <c:v>1.4350000000000023</c:v>
                </c:pt>
                <c:pt idx="623">
                  <c:v>1.4350000000000023</c:v>
                </c:pt>
                <c:pt idx="624">
                  <c:v>1.4649999999999892</c:v>
                </c:pt>
                <c:pt idx="625">
                  <c:v>1.4649999999999892</c:v>
                </c:pt>
                <c:pt idx="626">
                  <c:v>1.4649999999999892</c:v>
                </c:pt>
                <c:pt idx="627">
                  <c:v>1.4649999999999892</c:v>
                </c:pt>
                <c:pt idx="628">
                  <c:v>1.4649999999999892</c:v>
                </c:pt>
                <c:pt idx="629">
                  <c:v>1.4649999999999892</c:v>
                </c:pt>
                <c:pt idx="630">
                  <c:v>1.4649999999999892</c:v>
                </c:pt>
                <c:pt idx="631">
                  <c:v>1.4649999999999892</c:v>
                </c:pt>
                <c:pt idx="632">
                  <c:v>1.4649999999999892</c:v>
                </c:pt>
                <c:pt idx="633">
                  <c:v>1.4649999999999892</c:v>
                </c:pt>
                <c:pt idx="634">
                  <c:v>1.4649999999999892</c:v>
                </c:pt>
                <c:pt idx="635">
                  <c:v>1.4649999999999892</c:v>
                </c:pt>
                <c:pt idx="636">
                  <c:v>1.4649999999999892</c:v>
                </c:pt>
                <c:pt idx="637">
                  <c:v>1.492999999999995</c:v>
                </c:pt>
                <c:pt idx="638">
                  <c:v>1.492999999999995</c:v>
                </c:pt>
                <c:pt idx="639">
                  <c:v>1.492999999999995</c:v>
                </c:pt>
                <c:pt idx="640">
                  <c:v>1.492999999999995</c:v>
                </c:pt>
                <c:pt idx="641">
                  <c:v>1.492999999999995</c:v>
                </c:pt>
                <c:pt idx="642">
                  <c:v>1.492999999999995</c:v>
                </c:pt>
                <c:pt idx="643">
                  <c:v>1.492999999999995</c:v>
                </c:pt>
                <c:pt idx="644">
                  <c:v>1.492999999999995</c:v>
                </c:pt>
                <c:pt idx="645">
                  <c:v>1.492999999999995</c:v>
                </c:pt>
                <c:pt idx="646">
                  <c:v>1.492999999999995</c:v>
                </c:pt>
                <c:pt idx="647">
                  <c:v>1.492999999999995</c:v>
                </c:pt>
                <c:pt idx="648">
                  <c:v>1.492999999999995</c:v>
                </c:pt>
                <c:pt idx="649">
                  <c:v>1.492999999999995</c:v>
                </c:pt>
                <c:pt idx="650">
                  <c:v>1.5219999999999914</c:v>
                </c:pt>
                <c:pt idx="651">
                  <c:v>1.5219999999999914</c:v>
                </c:pt>
                <c:pt idx="652">
                  <c:v>1.5219999999999914</c:v>
                </c:pt>
                <c:pt idx="653">
                  <c:v>1.5219999999999914</c:v>
                </c:pt>
                <c:pt idx="654">
                  <c:v>1.5219999999999914</c:v>
                </c:pt>
                <c:pt idx="655">
                  <c:v>1.5219999999999914</c:v>
                </c:pt>
                <c:pt idx="656">
                  <c:v>1.5219999999999914</c:v>
                </c:pt>
                <c:pt idx="657">
                  <c:v>1.5219999999999914</c:v>
                </c:pt>
                <c:pt idx="658">
                  <c:v>1.5219999999999914</c:v>
                </c:pt>
                <c:pt idx="659">
                  <c:v>1.5219999999999914</c:v>
                </c:pt>
                <c:pt idx="660">
                  <c:v>1.5219999999999914</c:v>
                </c:pt>
                <c:pt idx="661">
                  <c:v>1.5219999999999914</c:v>
                </c:pt>
                <c:pt idx="662">
                  <c:v>1.5219999999999914</c:v>
                </c:pt>
                <c:pt idx="663">
                  <c:v>1.5619999999999976</c:v>
                </c:pt>
                <c:pt idx="664">
                  <c:v>1.5619999999999976</c:v>
                </c:pt>
                <c:pt idx="665">
                  <c:v>1.5619999999999976</c:v>
                </c:pt>
                <c:pt idx="666">
                  <c:v>1.5619999999999976</c:v>
                </c:pt>
                <c:pt idx="667">
                  <c:v>1.5619999999999976</c:v>
                </c:pt>
                <c:pt idx="668">
                  <c:v>1.5619999999999976</c:v>
                </c:pt>
                <c:pt idx="669">
                  <c:v>1.5619999999999976</c:v>
                </c:pt>
                <c:pt idx="670">
                  <c:v>1.5619999999999976</c:v>
                </c:pt>
                <c:pt idx="671">
                  <c:v>1.5619999999999976</c:v>
                </c:pt>
                <c:pt idx="672">
                  <c:v>1.5619999999999976</c:v>
                </c:pt>
                <c:pt idx="673">
                  <c:v>1.5619999999999976</c:v>
                </c:pt>
                <c:pt idx="674">
                  <c:v>1.5619999999999976</c:v>
                </c:pt>
                <c:pt idx="675">
                  <c:v>1.5619999999999976</c:v>
                </c:pt>
                <c:pt idx="676">
                  <c:v>1.5969999999999942</c:v>
                </c:pt>
                <c:pt idx="677">
                  <c:v>1.5969999999999942</c:v>
                </c:pt>
                <c:pt idx="678">
                  <c:v>1.5969999999999942</c:v>
                </c:pt>
                <c:pt idx="679">
                  <c:v>1.5969999999999942</c:v>
                </c:pt>
                <c:pt idx="680">
                  <c:v>1.5969999999999942</c:v>
                </c:pt>
                <c:pt idx="681">
                  <c:v>1.5969999999999942</c:v>
                </c:pt>
                <c:pt idx="682">
                  <c:v>1.5969999999999942</c:v>
                </c:pt>
                <c:pt idx="683">
                  <c:v>1.5969999999999942</c:v>
                </c:pt>
                <c:pt idx="684">
                  <c:v>1.5969999999999942</c:v>
                </c:pt>
                <c:pt idx="685">
                  <c:v>1.5969999999999942</c:v>
                </c:pt>
                <c:pt idx="686">
                  <c:v>1.5969999999999942</c:v>
                </c:pt>
                <c:pt idx="687">
                  <c:v>1.5969999999999942</c:v>
                </c:pt>
                <c:pt idx="688">
                  <c:v>1.5969999999999942</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9999999999918</c:v>
                </c:pt>
                <c:pt idx="703">
                  <c:v>1.6589999999999918</c:v>
                </c:pt>
                <c:pt idx="704">
                  <c:v>1.6589999999999918</c:v>
                </c:pt>
                <c:pt idx="705">
                  <c:v>1.6589999999999918</c:v>
                </c:pt>
                <c:pt idx="706">
                  <c:v>1.6589999999999918</c:v>
                </c:pt>
                <c:pt idx="707">
                  <c:v>1.6589999999999918</c:v>
                </c:pt>
                <c:pt idx="708">
                  <c:v>1.6589999999999918</c:v>
                </c:pt>
                <c:pt idx="709">
                  <c:v>1.6589999999999918</c:v>
                </c:pt>
                <c:pt idx="710">
                  <c:v>1.6589999999999918</c:v>
                </c:pt>
                <c:pt idx="711">
                  <c:v>1.6589999999999918</c:v>
                </c:pt>
                <c:pt idx="712">
                  <c:v>1.6589999999999918</c:v>
                </c:pt>
                <c:pt idx="713">
                  <c:v>1.6589999999999918</c:v>
                </c:pt>
                <c:pt idx="714">
                  <c:v>1.6589999999999918</c:v>
                </c:pt>
                <c:pt idx="715">
                  <c:v>1.6879999999999882</c:v>
                </c:pt>
                <c:pt idx="716">
                  <c:v>1.6879999999999882</c:v>
                </c:pt>
                <c:pt idx="717">
                  <c:v>1.6879999999999882</c:v>
                </c:pt>
                <c:pt idx="718">
                  <c:v>1.6879999999999882</c:v>
                </c:pt>
                <c:pt idx="719">
                  <c:v>1.6879999999999882</c:v>
                </c:pt>
                <c:pt idx="720">
                  <c:v>1.6879999999999882</c:v>
                </c:pt>
                <c:pt idx="721">
                  <c:v>1.6879999999999882</c:v>
                </c:pt>
                <c:pt idx="722">
                  <c:v>1.6879999999999882</c:v>
                </c:pt>
                <c:pt idx="723">
                  <c:v>1.6879999999999882</c:v>
                </c:pt>
                <c:pt idx="724">
                  <c:v>1.6879999999999882</c:v>
                </c:pt>
                <c:pt idx="725">
                  <c:v>1.6879999999999882</c:v>
                </c:pt>
                <c:pt idx="726">
                  <c:v>1.6879999999999882</c:v>
                </c:pt>
                <c:pt idx="727">
                  <c:v>1.6879999999999882</c:v>
                </c:pt>
                <c:pt idx="728">
                  <c:v>1.7179999999999893</c:v>
                </c:pt>
                <c:pt idx="729">
                  <c:v>1.7179999999999893</c:v>
                </c:pt>
                <c:pt idx="730">
                  <c:v>1.7179999999999893</c:v>
                </c:pt>
                <c:pt idx="731">
                  <c:v>1.7179999999999893</c:v>
                </c:pt>
                <c:pt idx="732">
                  <c:v>1.7179999999999893</c:v>
                </c:pt>
                <c:pt idx="733">
                  <c:v>1.7179999999999893</c:v>
                </c:pt>
                <c:pt idx="734">
                  <c:v>1.7179999999999893</c:v>
                </c:pt>
                <c:pt idx="735">
                  <c:v>1.7179999999999893</c:v>
                </c:pt>
                <c:pt idx="736">
                  <c:v>1.7179999999999893</c:v>
                </c:pt>
                <c:pt idx="737">
                  <c:v>1.7179999999999893</c:v>
                </c:pt>
                <c:pt idx="738">
                  <c:v>1.7179999999999893</c:v>
                </c:pt>
                <c:pt idx="739">
                  <c:v>1.7179999999999893</c:v>
                </c:pt>
                <c:pt idx="740">
                  <c:v>1.7179999999999893</c:v>
                </c:pt>
                <c:pt idx="741">
                  <c:v>1.7469999999999999</c:v>
                </c:pt>
                <c:pt idx="742">
                  <c:v>1.7469999999999999</c:v>
                </c:pt>
                <c:pt idx="743">
                  <c:v>1.7469999999999999</c:v>
                </c:pt>
                <c:pt idx="744">
                  <c:v>1.7469999999999999</c:v>
                </c:pt>
                <c:pt idx="745">
                  <c:v>1.7469999999999999</c:v>
                </c:pt>
                <c:pt idx="746">
                  <c:v>1.7469999999999999</c:v>
                </c:pt>
                <c:pt idx="747">
                  <c:v>1.7469999999999999</c:v>
                </c:pt>
                <c:pt idx="748">
                  <c:v>1.7469999999999999</c:v>
                </c:pt>
                <c:pt idx="749">
                  <c:v>1.7469999999999999</c:v>
                </c:pt>
                <c:pt idx="750">
                  <c:v>1.7469999999999999</c:v>
                </c:pt>
                <c:pt idx="751">
                  <c:v>1.7469999999999999</c:v>
                </c:pt>
                <c:pt idx="752">
                  <c:v>1.7469999999999999</c:v>
                </c:pt>
                <c:pt idx="753">
                  <c:v>1.7469999999999999</c:v>
                </c:pt>
                <c:pt idx="754">
                  <c:v>1.7759999999999962</c:v>
                </c:pt>
                <c:pt idx="755">
                  <c:v>1.7759999999999962</c:v>
                </c:pt>
                <c:pt idx="756">
                  <c:v>1.7759999999999962</c:v>
                </c:pt>
                <c:pt idx="757">
                  <c:v>1.7759999999999962</c:v>
                </c:pt>
                <c:pt idx="758">
                  <c:v>1.7759999999999962</c:v>
                </c:pt>
                <c:pt idx="759">
                  <c:v>1.7759999999999962</c:v>
                </c:pt>
                <c:pt idx="760">
                  <c:v>1.7759999999999962</c:v>
                </c:pt>
                <c:pt idx="761">
                  <c:v>1.7759999999999962</c:v>
                </c:pt>
                <c:pt idx="762">
                  <c:v>1.7759999999999962</c:v>
                </c:pt>
                <c:pt idx="763">
                  <c:v>1.7759999999999962</c:v>
                </c:pt>
                <c:pt idx="764">
                  <c:v>1.7759999999999962</c:v>
                </c:pt>
                <c:pt idx="765">
                  <c:v>1.7759999999999962</c:v>
                </c:pt>
                <c:pt idx="766">
                  <c:v>1.7759999999999962</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49999999999937</c:v>
                </c:pt>
                <c:pt idx="781">
                  <c:v>1.8349999999999937</c:v>
                </c:pt>
                <c:pt idx="782">
                  <c:v>1.8349999999999937</c:v>
                </c:pt>
                <c:pt idx="783">
                  <c:v>1.8349999999999937</c:v>
                </c:pt>
                <c:pt idx="784">
                  <c:v>1.8349999999999937</c:v>
                </c:pt>
                <c:pt idx="785">
                  <c:v>1.8349999999999937</c:v>
                </c:pt>
                <c:pt idx="786">
                  <c:v>1.8349999999999937</c:v>
                </c:pt>
                <c:pt idx="787">
                  <c:v>1.8349999999999937</c:v>
                </c:pt>
                <c:pt idx="788">
                  <c:v>1.8349999999999937</c:v>
                </c:pt>
                <c:pt idx="789">
                  <c:v>1.8349999999999937</c:v>
                </c:pt>
                <c:pt idx="790">
                  <c:v>1.8349999999999937</c:v>
                </c:pt>
                <c:pt idx="791">
                  <c:v>1.8349999999999937</c:v>
                </c:pt>
                <c:pt idx="792">
                  <c:v>1.8349999999999937</c:v>
                </c:pt>
                <c:pt idx="793">
                  <c:v>1.8649999999999949</c:v>
                </c:pt>
                <c:pt idx="794">
                  <c:v>1.8649999999999949</c:v>
                </c:pt>
                <c:pt idx="795">
                  <c:v>1.8649999999999949</c:v>
                </c:pt>
                <c:pt idx="796">
                  <c:v>1.8649999999999949</c:v>
                </c:pt>
                <c:pt idx="797">
                  <c:v>1.8649999999999949</c:v>
                </c:pt>
                <c:pt idx="798">
                  <c:v>1.8649999999999949</c:v>
                </c:pt>
                <c:pt idx="799">
                  <c:v>1.8649999999999949</c:v>
                </c:pt>
                <c:pt idx="800">
                  <c:v>1.8649999999999949</c:v>
                </c:pt>
                <c:pt idx="801">
                  <c:v>1.8649999999999949</c:v>
                </c:pt>
                <c:pt idx="802">
                  <c:v>1.8649999999999949</c:v>
                </c:pt>
                <c:pt idx="803">
                  <c:v>1.8649999999999949</c:v>
                </c:pt>
                <c:pt idx="804">
                  <c:v>1.8649999999999949</c:v>
                </c:pt>
                <c:pt idx="805">
                  <c:v>1.8649999999999949</c:v>
                </c:pt>
                <c:pt idx="806">
                  <c:v>1.8939999999999912</c:v>
                </c:pt>
                <c:pt idx="807">
                  <c:v>1.8939999999999912</c:v>
                </c:pt>
                <c:pt idx="808">
                  <c:v>1.8939999999999912</c:v>
                </c:pt>
                <c:pt idx="809">
                  <c:v>1.8939999999999912</c:v>
                </c:pt>
                <c:pt idx="810">
                  <c:v>1.8939999999999912</c:v>
                </c:pt>
                <c:pt idx="811">
                  <c:v>1.8939999999999912</c:v>
                </c:pt>
                <c:pt idx="812">
                  <c:v>1.8939999999999912</c:v>
                </c:pt>
                <c:pt idx="813">
                  <c:v>1.8939999999999912</c:v>
                </c:pt>
                <c:pt idx="814">
                  <c:v>1.8939999999999912</c:v>
                </c:pt>
                <c:pt idx="815">
                  <c:v>1.8939999999999912</c:v>
                </c:pt>
                <c:pt idx="816">
                  <c:v>1.8939999999999912</c:v>
                </c:pt>
                <c:pt idx="817">
                  <c:v>1.8939999999999912</c:v>
                </c:pt>
                <c:pt idx="818">
                  <c:v>1.8939999999999912</c:v>
                </c:pt>
                <c:pt idx="819">
                  <c:v>1.9230000000000018</c:v>
                </c:pt>
                <c:pt idx="820">
                  <c:v>1.9230000000000018</c:v>
                </c:pt>
                <c:pt idx="821">
                  <c:v>1.9230000000000018</c:v>
                </c:pt>
                <c:pt idx="822">
                  <c:v>1.9230000000000018</c:v>
                </c:pt>
                <c:pt idx="823">
                  <c:v>1.9230000000000018</c:v>
                </c:pt>
                <c:pt idx="824">
                  <c:v>1.9230000000000018</c:v>
                </c:pt>
                <c:pt idx="825">
                  <c:v>1.9230000000000018</c:v>
                </c:pt>
                <c:pt idx="826">
                  <c:v>1.9230000000000018</c:v>
                </c:pt>
                <c:pt idx="827">
                  <c:v>1.9230000000000018</c:v>
                </c:pt>
                <c:pt idx="828">
                  <c:v>1.9230000000000018</c:v>
                </c:pt>
                <c:pt idx="829">
                  <c:v>1.9230000000000018</c:v>
                </c:pt>
                <c:pt idx="830">
                  <c:v>1.9230000000000018</c:v>
                </c:pt>
                <c:pt idx="831">
                  <c:v>1.9230000000000018</c:v>
                </c:pt>
                <c:pt idx="832">
                  <c:v>1.9519999999999982</c:v>
                </c:pt>
                <c:pt idx="833">
                  <c:v>1.9519999999999982</c:v>
                </c:pt>
                <c:pt idx="834">
                  <c:v>1.9519999999999982</c:v>
                </c:pt>
                <c:pt idx="835">
                  <c:v>1.9519999999999982</c:v>
                </c:pt>
                <c:pt idx="836">
                  <c:v>1.9519999999999982</c:v>
                </c:pt>
                <c:pt idx="837">
                  <c:v>1.9519999999999982</c:v>
                </c:pt>
                <c:pt idx="838">
                  <c:v>1.9519999999999982</c:v>
                </c:pt>
                <c:pt idx="839">
                  <c:v>1.9519999999999982</c:v>
                </c:pt>
                <c:pt idx="840">
                  <c:v>1.9519999999999982</c:v>
                </c:pt>
                <c:pt idx="841">
                  <c:v>1.9519999999999982</c:v>
                </c:pt>
                <c:pt idx="842">
                  <c:v>1.9519999999999982</c:v>
                </c:pt>
                <c:pt idx="843">
                  <c:v>1.9519999999999982</c:v>
                </c:pt>
                <c:pt idx="844">
                  <c:v>1.9519999999999982</c:v>
                </c:pt>
                <c:pt idx="845">
                  <c:v>1.9819999999999993</c:v>
                </c:pt>
                <c:pt idx="846">
                  <c:v>1.9819999999999993</c:v>
                </c:pt>
                <c:pt idx="847">
                  <c:v>1.9819999999999993</c:v>
                </c:pt>
                <c:pt idx="848">
                  <c:v>1.9819999999999993</c:v>
                </c:pt>
                <c:pt idx="849">
                  <c:v>1.9819999999999993</c:v>
                </c:pt>
                <c:pt idx="850">
                  <c:v>1.9819999999999993</c:v>
                </c:pt>
                <c:pt idx="851">
                  <c:v>1.9819999999999993</c:v>
                </c:pt>
                <c:pt idx="852">
                  <c:v>1.9819999999999993</c:v>
                </c:pt>
                <c:pt idx="853">
                  <c:v>1.9819999999999993</c:v>
                </c:pt>
                <c:pt idx="854">
                  <c:v>1.9819999999999993</c:v>
                </c:pt>
                <c:pt idx="855">
                  <c:v>1.9819999999999993</c:v>
                </c:pt>
                <c:pt idx="856">
                  <c:v>1.9819999999999993</c:v>
                </c:pt>
                <c:pt idx="857">
                  <c:v>1.9819999999999993</c:v>
                </c:pt>
                <c:pt idx="858">
                  <c:v>2.0099999999999909</c:v>
                </c:pt>
                <c:pt idx="859">
                  <c:v>2.0099999999999909</c:v>
                </c:pt>
                <c:pt idx="860">
                  <c:v>2.0099999999999909</c:v>
                </c:pt>
                <c:pt idx="861">
                  <c:v>2.0099999999999909</c:v>
                </c:pt>
                <c:pt idx="862">
                  <c:v>2.0099999999999909</c:v>
                </c:pt>
                <c:pt idx="863">
                  <c:v>2.0099999999999909</c:v>
                </c:pt>
                <c:pt idx="864">
                  <c:v>2.0099999999999909</c:v>
                </c:pt>
                <c:pt idx="865">
                  <c:v>2.0099999999999909</c:v>
                </c:pt>
                <c:pt idx="866">
                  <c:v>2.0099999999999909</c:v>
                </c:pt>
                <c:pt idx="867">
                  <c:v>2.0099999999999909</c:v>
                </c:pt>
                <c:pt idx="868">
                  <c:v>2.0099999999999909</c:v>
                </c:pt>
                <c:pt idx="869">
                  <c:v>2.0099999999999909</c:v>
                </c:pt>
                <c:pt idx="870">
                  <c:v>2.0099999999999909</c:v>
                </c:pt>
                <c:pt idx="871">
                  <c:v>2.039999999999992</c:v>
                </c:pt>
                <c:pt idx="872">
                  <c:v>2.039999999999992</c:v>
                </c:pt>
                <c:pt idx="873">
                  <c:v>2.039999999999992</c:v>
                </c:pt>
                <c:pt idx="874">
                  <c:v>2.039999999999992</c:v>
                </c:pt>
                <c:pt idx="875">
                  <c:v>2.039999999999992</c:v>
                </c:pt>
                <c:pt idx="876">
                  <c:v>2.039999999999992</c:v>
                </c:pt>
                <c:pt idx="877">
                  <c:v>2.039999999999992</c:v>
                </c:pt>
                <c:pt idx="878">
                  <c:v>2.039999999999992</c:v>
                </c:pt>
                <c:pt idx="879">
                  <c:v>2.039999999999992</c:v>
                </c:pt>
                <c:pt idx="880">
                  <c:v>2.039999999999992</c:v>
                </c:pt>
                <c:pt idx="881">
                  <c:v>2.039999999999992</c:v>
                </c:pt>
                <c:pt idx="882">
                  <c:v>2.039999999999992</c:v>
                </c:pt>
                <c:pt idx="883">
                  <c:v>2.039999999999992</c:v>
                </c:pt>
                <c:pt idx="884">
                  <c:v>2.0699999999999932</c:v>
                </c:pt>
                <c:pt idx="885">
                  <c:v>2.0699999999999932</c:v>
                </c:pt>
                <c:pt idx="886">
                  <c:v>2.0699999999999932</c:v>
                </c:pt>
                <c:pt idx="887">
                  <c:v>2.0699999999999932</c:v>
                </c:pt>
                <c:pt idx="888">
                  <c:v>2.0699999999999932</c:v>
                </c:pt>
                <c:pt idx="889">
                  <c:v>2.0699999999999932</c:v>
                </c:pt>
                <c:pt idx="890">
                  <c:v>2.0699999999999932</c:v>
                </c:pt>
                <c:pt idx="891">
                  <c:v>2.0699999999999932</c:v>
                </c:pt>
                <c:pt idx="892">
                  <c:v>2.0699999999999932</c:v>
                </c:pt>
                <c:pt idx="893">
                  <c:v>2.0699999999999932</c:v>
                </c:pt>
                <c:pt idx="894">
                  <c:v>2.0699999999999932</c:v>
                </c:pt>
                <c:pt idx="895">
                  <c:v>2.0699999999999932</c:v>
                </c:pt>
                <c:pt idx="896">
                  <c:v>2.0699999999999932</c:v>
                </c:pt>
                <c:pt idx="897">
                  <c:v>2.1009999999999991</c:v>
                </c:pt>
                <c:pt idx="898">
                  <c:v>2.1009999999999991</c:v>
                </c:pt>
                <c:pt idx="899">
                  <c:v>2.1009999999999991</c:v>
                </c:pt>
                <c:pt idx="900">
                  <c:v>2.1009999999999991</c:v>
                </c:pt>
                <c:pt idx="901">
                  <c:v>2.1009999999999991</c:v>
                </c:pt>
                <c:pt idx="902">
                  <c:v>2.1009999999999991</c:v>
                </c:pt>
                <c:pt idx="903">
                  <c:v>2.1009999999999991</c:v>
                </c:pt>
                <c:pt idx="904">
                  <c:v>2.1009999999999991</c:v>
                </c:pt>
                <c:pt idx="905">
                  <c:v>2.1009999999999991</c:v>
                </c:pt>
                <c:pt idx="906">
                  <c:v>2.1009999999999991</c:v>
                </c:pt>
                <c:pt idx="907">
                  <c:v>2.1009999999999991</c:v>
                </c:pt>
                <c:pt idx="908">
                  <c:v>2.1009999999999991</c:v>
                </c:pt>
                <c:pt idx="909">
                  <c:v>2.1009999999999991</c:v>
                </c:pt>
                <c:pt idx="910">
                  <c:v>2.1299999999999955</c:v>
                </c:pt>
                <c:pt idx="911">
                  <c:v>2.1299999999999955</c:v>
                </c:pt>
                <c:pt idx="912">
                  <c:v>2.1299999999999955</c:v>
                </c:pt>
                <c:pt idx="913">
                  <c:v>2.1299999999999955</c:v>
                </c:pt>
                <c:pt idx="914">
                  <c:v>2.1299999999999955</c:v>
                </c:pt>
                <c:pt idx="915">
                  <c:v>2.1299999999999955</c:v>
                </c:pt>
                <c:pt idx="916">
                  <c:v>2.1299999999999955</c:v>
                </c:pt>
                <c:pt idx="917">
                  <c:v>2.1299999999999955</c:v>
                </c:pt>
                <c:pt idx="918">
                  <c:v>2.1299999999999955</c:v>
                </c:pt>
                <c:pt idx="919">
                  <c:v>2.1299999999999955</c:v>
                </c:pt>
                <c:pt idx="920">
                  <c:v>2.1299999999999955</c:v>
                </c:pt>
                <c:pt idx="921">
                  <c:v>2.1299999999999955</c:v>
                </c:pt>
                <c:pt idx="922">
                  <c:v>2.1299999999999955</c:v>
                </c:pt>
                <c:pt idx="923">
                  <c:v>2.188999999999993</c:v>
                </c:pt>
                <c:pt idx="924">
                  <c:v>2.188999999999993</c:v>
                </c:pt>
                <c:pt idx="925">
                  <c:v>2.188999999999993</c:v>
                </c:pt>
                <c:pt idx="926">
                  <c:v>2.188999999999993</c:v>
                </c:pt>
                <c:pt idx="927">
                  <c:v>2.188999999999993</c:v>
                </c:pt>
                <c:pt idx="928">
                  <c:v>2.188999999999993</c:v>
                </c:pt>
                <c:pt idx="929">
                  <c:v>2.188999999999993</c:v>
                </c:pt>
                <c:pt idx="930">
                  <c:v>2.188999999999993</c:v>
                </c:pt>
                <c:pt idx="931">
                  <c:v>2.188999999999993</c:v>
                </c:pt>
                <c:pt idx="932">
                  <c:v>2.188999999999993</c:v>
                </c:pt>
                <c:pt idx="933">
                  <c:v>2.188999999999993</c:v>
                </c:pt>
                <c:pt idx="934">
                  <c:v>2.188999999999993</c:v>
                </c:pt>
                <c:pt idx="935">
                  <c:v>2.188999999999993</c:v>
                </c:pt>
                <c:pt idx="936">
                  <c:v>2.2169999999999987</c:v>
                </c:pt>
                <c:pt idx="937">
                  <c:v>2.2169999999999987</c:v>
                </c:pt>
                <c:pt idx="938">
                  <c:v>2.2169999999999987</c:v>
                </c:pt>
                <c:pt idx="939">
                  <c:v>2.2169999999999987</c:v>
                </c:pt>
                <c:pt idx="940">
                  <c:v>2.2169999999999987</c:v>
                </c:pt>
                <c:pt idx="941">
                  <c:v>2.2169999999999987</c:v>
                </c:pt>
                <c:pt idx="942">
                  <c:v>2.2169999999999987</c:v>
                </c:pt>
                <c:pt idx="943">
                  <c:v>2.2169999999999987</c:v>
                </c:pt>
                <c:pt idx="944">
                  <c:v>2.2169999999999987</c:v>
                </c:pt>
                <c:pt idx="945">
                  <c:v>2.2169999999999987</c:v>
                </c:pt>
                <c:pt idx="946">
                  <c:v>2.2169999999999987</c:v>
                </c:pt>
                <c:pt idx="947">
                  <c:v>2.2169999999999987</c:v>
                </c:pt>
                <c:pt idx="948">
                  <c:v>2.2169999999999987</c:v>
                </c:pt>
                <c:pt idx="949">
                  <c:v>2.2479999999999905</c:v>
                </c:pt>
                <c:pt idx="950">
                  <c:v>2.2479999999999905</c:v>
                </c:pt>
                <c:pt idx="951">
                  <c:v>2.2479999999999905</c:v>
                </c:pt>
                <c:pt idx="952">
                  <c:v>2.2479999999999905</c:v>
                </c:pt>
                <c:pt idx="953">
                  <c:v>2.2479999999999905</c:v>
                </c:pt>
                <c:pt idx="954">
                  <c:v>2.2479999999999905</c:v>
                </c:pt>
                <c:pt idx="955">
                  <c:v>2.2479999999999905</c:v>
                </c:pt>
                <c:pt idx="956">
                  <c:v>2.2479999999999905</c:v>
                </c:pt>
                <c:pt idx="957">
                  <c:v>2.2479999999999905</c:v>
                </c:pt>
                <c:pt idx="958">
                  <c:v>2.2479999999999905</c:v>
                </c:pt>
                <c:pt idx="959">
                  <c:v>2.2479999999999905</c:v>
                </c:pt>
                <c:pt idx="960">
                  <c:v>2.2479999999999905</c:v>
                </c:pt>
                <c:pt idx="961">
                  <c:v>2.2479999999999905</c:v>
                </c:pt>
                <c:pt idx="962">
                  <c:v>2.277000000000001</c:v>
                </c:pt>
                <c:pt idx="963">
                  <c:v>2.277000000000001</c:v>
                </c:pt>
                <c:pt idx="964">
                  <c:v>2.277000000000001</c:v>
                </c:pt>
                <c:pt idx="965">
                  <c:v>2.277000000000001</c:v>
                </c:pt>
                <c:pt idx="966">
                  <c:v>2.277000000000001</c:v>
                </c:pt>
                <c:pt idx="967">
                  <c:v>2.277000000000001</c:v>
                </c:pt>
                <c:pt idx="968">
                  <c:v>2.277000000000001</c:v>
                </c:pt>
                <c:pt idx="969">
                  <c:v>2.277000000000001</c:v>
                </c:pt>
                <c:pt idx="970">
                  <c:v>2.277000000000001</c:v>
                </c:pt>
                <c:pt idx="971">
                  <c:v>2.277000000000001</c:v>
                </c:pt>
                <c:pt idx="972">
                  <c:v>2.277000000000001</c:v>
                </c:pt>
                <c:pt idx="973">
                  <c:v>2.277000000000001</c:v>
                </c:pt>
                <c:pt idx="974">
                  <c:v>2.277000000000001</c:v>
                </c:pt>
                <c:pt idx="975">
                  <c:v>2.3089999999999975</c:v>
                </c:pt>
                <c:pt idx="976">
                  <c:v>2.3089999999999975</c:v>
                </c:pt>
                <c:pt idx="977">
                  <c:v>2.3089999999999975</c:v>
                </c:pt>
                <c:pt idx="978">
                  <c:v>2.3089999999999975</c:v>
                </c:pt>
                <c:pt idx="979">
                  <c:v>2.3089999999999975</c:v>
                </c:pt>
                <c:pt idx="980">
                  <c:v>2.3089999999999975</c:v>
                </c:pt>
                <c:pt idx="981">
                  <c:v>2.3089999999999975</c:v>
                </c:pt>
                <c:pt idx="982">
                  <c:v>2.3089999999999975</c:v>
                </c:pt>
                <c:pt idx="983">
                  <c:v>2.3089999999999975</c:v>
                </c:pt>
                <c:pt idx="984">
                  <c:v>2.3089999999999975</c:v>
                </c:pt>
                <c:pt idx="985">
                  <c:v>2.3089999999999975</c:v>
                </c:pt>
                <c:pt idx="986">
                  <c:v>2.3089999999999975</c:v>
                </c:pt>
                <c:pt idx="987">
                  <c:v>2.3089999999999975</c:v>
                </c:pt>
                <c:pt idx="988">
                  <c:v>2.3379999999999939</c:v>
                </c:pt>
                <c:pt idx="989">
                  <c:v>2.3379999999999939</c:v>
                </c:pt>
                <c:pt idx="990">
                  <c:v>2.3379999999999939</c:v>
                </c:pt>
                <c:pt idx="991">
                  <c:v>2.3379999999999939</c:v>
                </c:pt>
                <c:pt idx="992">
                  <c:v>2.3379999999999939</c:v>
                </c:pt>
                <c:pt idx="993">
                  <c:v>2.3379999999999939</c:v>
                </c:pt>
                <c:pt idx="994">
                  <c:v>2.3379999999999939</c:v>
                </c:pt>
                <c:pt idx="995">
                  <c:v>2.3379999999999939</c:v>
                </c:pt>
                <c:pt idx="996">
                  <c:v>2.3379999999999939</c:v>
                </c:pt>
                <c:pt idx="997">
                  <c:v>2.3379999999999939</c:v>
                </c:pt>
                <c:pt idx="998">
                  <c:v>2.3379999999999939</c:v>
                </c:pt>
                <c:pt idx="999">
                  <c:v>2.3379999999999939</c:v>
                </c:pt>
                <c:pt idx="1000">
                  <c:v>2.3379999999999939</c:v>
                </c:pt>
                <c:pt idx="1001">
                  <c:v>2.367999999999995</c:v>
                </c:pt>
                <c:pt idx="1002">
                  <c:v>2.367999999999995</c:v>
                </c:pt>
                <c:pt idx="1003">
                  <c:v>2.367999999999995</c:v>
                </c:pt>
                <c:pt idx="1004">
                  <c:v>2.367999999999995</c:v>
                </c:pt>
                <c:pt idx="1005">
                  <c:v>2.367999999999995</c:v>
                </c:pt>
                <c:pt idx="1006">
                  <c:v>2.367999999999995</c:v>
                </c:pt>
                <c:pt idx="1007">
                  <c:v>2.367999999999995</c:v>
                </c:pt>
                <c:pt idx="1008">
                  <c:v>2.367999999999995</c:v>
                </c:pt>
                <c:pt idx="1009">
                  <c:v>2.367999999999995</c:v>
                </c:pt>
                <c:pt idx="1010">
                  <c:v>2.367999999999995</c:v>
                </c:pt>
                <c:pt idx="1011">
                  <c:v>2.367999999999995</c:v>
                </c:pt>
                <c:pt idx="1012">
                  <c:v>2.367999999999995</c:v>
                </c:pt>
                <c:pt idx="1013">
                  <c:v>2.367999999999995</c:v>
                </c:pt>
                <c:pt idx="1014">
                  <c:v>2.3990000000000009</c:v>
                </c:pt>
                <c:pt idx="1015">
                  <c:v>2.3990000000000009</c:v>
                </c:pt>
                <c:pt idx="1016">
                  <c:v>2.3990000000000009</c:v>
                </c:pt>
                <c:pt idx="1017">
                  <c:v>2.3990000000000009</c:v>
                </c:pt>
                <c:pt idx="1018">
                  <c:v>2.3990000000000009</c:v>
                </c:pt>
                <c:pt idx="1019">
                  <c:v>2.3990000000000009</c:v>
                </c:pt>
                <c:pt idx="1020">
                  <c:v>2.3990000000000009</c:v>
                </c:pt>
                <c:pt idx="1021">
                  <c:v>2.3990000000000009</c:v>
                </c:pt>
                <c:pt idx="1022">
                  <c:v>2.3990000000000009</c:v>
                </c:pt>
                <c:pt idx="1023">
                  <c:v>2.3990000000000009</c:v>
                </c:pt>
                <c:pt idx="1024">
                  <c:v>2.3990000000000009</c:v>
                </c:pt>
                <c:pt idx="1025">
                  <c:v>2.3990000000000009</c:v>
                </c:pt>
                <c:pt idx="1026">
                  <c:v>2.3990000000000009</c:v>
                </c:pt>
                <c:pt idx="1027">
                  <c:v>2.4279999999999973</c:v>
                </c:pt>
                <c:pt idx="1028">
                  <c:v>2.4279999999999973</c:v>
                </c:pt>
                <c:pt idx="1029">
                  <c:v>2.4279999999999973</c:v>
                </c:pt>
                <c:pt idx="1030">
                  <c:v>2.4279999999999973</c:v>
                </c:pt>
                <c:pt idx="1031">
                  <c:v>2.4279999999999973</c:v>
                </c:pt>
                <c:pt idx="1032">
                  <c:v>2.4279999999999973</c:v>
                </c:pt>
                <c:pt idx="1033">
                  <c:v>2.4279999999999973</c:v>
                </c:pt>
                <c:pt idx="1034">
                  <c:v>2.4279999999999973</c:v>
                </c:pt>
                <c:pt idx="1035">
                  <c:v>2.4279999999999973</c:v>
                </c:pt>
                <c:pt idx="1036">
                  <c:v>2.4279999999999973</c:v>
                </c:pt>
                <c:pt idx="1037">
                  <c:v>2.4279999999999973</c:v>
                </c:pt>
                <c:pt idx="1038">
                  <c:v>2.4279999999999973</c:v>
                </c:pt>
                <c:pt idx="1039">
                  <c:v>2.4279999999999973</c:v>
                </c:pt>
                <c:pt idx="1040">
                  <c:v>2.4569999999999936</c:v>
                </c:pt>
                <c:pt idx="1041">
                  <c:v>2.4569999999999936</c:v>
                </c:pt>
                <c:pt idx="1042">
                  <c:v>2.4569999999999936</c:v>
                </c:pt>
                <c:pt idx="1043">
                  <c:v>2.4569999999999936</c:v>
                </c:pt>
                <c:pt idx="1044">
                  <c:v>2.4569999999999936</c:v>
                </c:pt>
                <c:pt idx="1045">
                  <c:v>2.4569999999999936</c:v>
                </c:pt>
                <c:pt idx="1046">
                  <c:v>2.4569999999999936</c:v>
                </c:pt>
                <c:pt idx="1047">
                  <c:v>2.4569999999999936</c:v>
                </c:pt>
                <c:pt idx="1048">
                  <c:v>2.4569999999999936</c:v>
                </c:pt>
                <c:pt idx="1049">
                  <c:v>2.4569999999999936</c:v>
                </c:pt>
                <c:pt idx="1050">
                  <c:v>2.4569999999999936</c:v>
                </c:pt>
                <c:pt idx="1051">
                  <c:v>2.4569999999999936</c:v>
                </c:pt>
                <c:pt idx="1052">
                  <c:v>2.4569999999999936</c:v>
                </c:pt>
                <c:pt idx="1053">
                  <c:v>2.4869999999999948</c:v>
                </c:pt>
                <c:pt idx="1054">
                  <c:v>2.4869999999999948</c:v>
                </c:pt>
                <c:pt idx="1055">
                  <c:v>2.4869999999999948</c:v>
                </c:pt>
                <c:pt idx="1056">
                  <c:v>2.4869999999999948</c:v>
                </c:pt>
                <c:pt idx="1057">
                  <c:v>2.4869999999999948</c:v>
                </c:pt>
                <c:pt idx="1058">
                  <c:v>2.4869999999999948</c:v>
                </c:pt>
                <c:pt idx="1059">
                  <c:v>2.4869999999999948</c:v>
                </c:pt>
                <c:pt idx="1060">
                  <c:v>2.4869999999999948</c:v>
                </c:pt>
                <c:pt idx="1061">
                  <c:v>2.4869999999999948</c:v>
                </c:pt>
                <c:pt idx="1062">
                  <c:v>2.4869999999999948</c:v>
                </c:pt>
                <c:pt idx="1063">
                  <c:v>2.4869999999999948</c:v>
                </c:pt>
                <c:pt idx="1064">
                  <c:v>2.4869999999999948</c:v>
                </c:pt>
                <c:pt idx="1065">
                  <c:v>2.4869999999999948</c:v>
                </c:pt>
                <c:pt idx="1066">
                  <c:v>2.5169999999999959</c:v>
                </c:pt>
                <c:pt idx="1067">
                  <c:v>2.5169999999999959</c:v>
                </c:pt>
                <c:pt idx="1068">
                  <c:v>2.5169999999999959</c:v>
                </c:pt>
                <c:pt idx="1069">
                  <c:v>2.5169999999999959</c:v>
                </c:pt>
                <c:pt idx="1070">
                  <c:v>2.5169999999999959</c:v>
                </c:pt>
                <c:pt idx="1071">
                  <c:v>2.5169999999999959</c:v>
                </c:pt>
                <c:pt idx="1072">
                  <c:v>2.5169999999999959</c:v>
                </c:pt>
                <c:pt idx="1073">
                  <c:v>2.5169999999999959</c:v>
                </c:pt>
                <c:pt idx="1074">
                  <c:v>2.5169999999999959</c:v>
                </c:pt>
                <c:pt idx="1075">
                  <c:v>2.5169999999999959</c:v>
                </c:pt>
                <c:pt idx="1076">
                  <c:v>2.5169999999999959</c:v>
                </c:pt>
                <c:pt idx="1077">
                  <c:v>2.5169999999999959</c:v>
                </c:pt>
                <c:pt idx="1078">
                  <c:v>2.5169999999999959</c:v>
                </c:pt>
                <c:pt idx="1079">
                  <c:v>2.5459999999999923</c:v>
                </c:pt>
                <c:pt idx="1080">
                  <c:v>2.5459999999999923</c:v>
                </c:pt>
                <c:pt idx="1081">
                  <c:v>2.5459999999999923</c:v>
                </c:pt>
                <c:pt idx="1082">
                  <c:v>2.5459999999999923</c:v>
                </c:pt>
                <c:pt idx="1083">
                  <c:v>2.5459999999999923</c:v>
                </c:pt>
                <c:pt idx="1084">
                  <c:v>2.5459999999999923</c:v>
                </c:pt>
                <c:pt idx="1085">
                  <c:v>2.5459999999999923</c:v>
                </c:pt>
                <c:pt idx="1086">
                  <c:v>2.5459999999999923</c:v>
                </c:pt>
                <c:pt idx="1087">
                  <c:v>2.5459999999999923</c:v>
                </c:pt>
                <c:pt idx="1088">
                  <c:v>2.5459999999999923</c:v>
                </c:pt>
                <c:pt idx="1089">
                  <c:v>2.5459999999999923</c:v>
                </c:pt>
                <c:pt idx="1090">
                  <c:v>2.5459999999999923</c:v>
                </c:pt>
                <c:pt idx="1091">
                  <c:v>2.5459999999999923</c:v>
                </c:pt>
                <c:pt idx="1092">
                  <c:v>2.5759999999999934</c:v>
                </c:pt>
                <c:pt idx="1093">
                  <c:v>2.5759999999999934</c:v>
                </c:pt>
                <c:pt idx="1094">
                  <c:v>2.5759999999999934</c:v>
                </c:pt>
                <c:pt idx="1095">
                  <c:v>2.5759999999999934</c:v>
                </c:pt>
                <c:pt idx="1096">
                  <c:v>2.5759999999999934</c:v>
                </c:pt>
                <c:pt idx="1097">
                  <c:v>2.5759999999999934</c:v>
                </c:pt>
                <c:pt idx="1098">
                  <c:v>2.5759999999999934</c:v>
                </c:pt>
                <c:pt idx="1099">
                  <c:v>2.5759999999999934</c:v>
                </c:pt>
                <c:pt idx="1100">
                  <c:v>2.5759999999999934</c:v>
                </c:pt>
                <c:pt idx="1101">
                  <c:v>2.5759999999999934</c:v>
                </c:pt>
                <c:pt idx="1102">
                  <c:v>2.5759999999999934</c:v>
                </c:pt>
                <c:pt idx="1103">
                  <c:v>2.5759999999999934</c:v>
                </c:pt>
                <c:pt idx="1104">
                  <c:v>2.5759999999999934</c:v>
                </c:pt>
                <c:pt idx="1105">
                  <c:v>2.6039999999999992</c:v>
                </c:pt>
                <c:pt idx="1106">
                  <c:v>2.6039999999999992</c:v>
                </c:pt>
                <c:pt idx="1107">
                  <c:v>2.6039999999999992</c:v>
                </c:pt>
                <c:pt idx="1108">
                  <c:v>2.6039999999999992</c:v>
                </c:pt>
                <c:pt idx="1109">
                  <c:v>2.6039999999999992</c:v>
                </c:pt>
                <c:pt idx="1110">
                  <c:v>2.6039999999999992</c:v>
                </c:pt>
                <c:pt idx="1111">
                  <c:v>2.6039999999999992</c:v>
                </c:pt>
                <c:pt idx="1112">
                  <c:v>2.6039999999999992</c:v>
                </c:pt>
                <c:pt idx="1113">
                  <c:v>2.6039999999999992</c:v>
                </c:pt>
                <c:pt idx="1114">
                  <c:v>2.6039999999999992</c:v>
                </c:pt>
                <c:pt idx="1115">
                  <c:v>2.6039999999999992</c:v>
                </c:pt>
                <c:pt idx="1116">
                  <c:v>2.6039999999999992</c:v>
                </c:pt>
                <c:pt idx="1117">
                  <c:v>2.6039999999999992</c:v>
                </c:pt>
                <c:pt idx="1118">
                  <c:v>2.6329999999999956</c:v>
                </c:pt>
                <c:pt idx="1119">
                  <c:v>2.6329999999999956</c:v>
                </c:pt>
                <c:pt idx="1120">
                  <c:v>2.6329999999999956</c:v>
                </c:pt>
                <c:pt idx="1121">
                  <c:v>2.6329999999999956</c:v>
                </c:pt>
                <c:pt idx="1122">
                  <c:v>2.6329999999999956</c:v>
                </c:pt>
                <c:pt idx="1123">
                  <c:v>2.6329999999999956</c:v>
                </c:pt>
                <c:pt idx="1124">
                  <c:v>2.6329999999999956</c:v>
                </c:pt>
                <c:pt idx="1125">
                  <c:v>2.6329999999999956</c:v>
                </c:pt>
                <c:pt idx="1126">
                  <c:v>2.6329999999999956</c:v>
                </c:pt>
                <c:pt idx="1127">
                  <c:v>2.6329999999999956</c:v>
                </c:pt>
                <c:pt idx="1128">
                  <c:v>2.6329999999999956</c:v>
                </c:pt>
                <c:pt idx="1129">
                  <c:v>2.6329999999999956</c:v>
                </c:pt>
                <c:pt idx="1130">
                  <c:v>2.6329999999999956</c:v>
                </c:pt>
                <c:pt idx="1131">
                  <c:v>2.6619999999999919</c:v>
                </c:pt>
                <c:pt idx="1132">
                  <c:v>2.6619999999999919</c:v>
                </c:pt>
                <c:pt idx="1133">
                  <c:v>2.6619999999999919</c:v>
                </c:pt>
                <c:pt idx="1134">
                  <c:v>2.6619999999999919</c:v>
                </c:pt>
                <c:pt idx="1135">
                  <c:v>2.6619999999999919</c:v>
                </c:pt>
                <c:pt idx="1136">
                  <c:v>2.6619999999999919</c:v>
                </c:pt>
                <c:pt idx="1137">
                  <c:v>2.6619999999999919</c:v>
                </c:pt>
                <c:pt idx="1138">
                  <c:v>2.6619999999999919</c:v>
                </c:pt>
                <c:pt idx="1139">
                  <c:v>2.6619999999999919</c:v>
                </c:pt>
                <c:pt idx="1140">
                  <c:v>2.6619999999999919</c:v>
                </c:pt>
                <c:pt idx="1141">
                  <c:v>2.6619999999999919</c:v>
                </c:pt>
                <c:pt idx="1142">
                  <c:v>2.6619999999999919</c:v>
                </c:pt>
                <c:pt idx="1143">
                  <c:v>2.6619999999999919</c:v>
                </c:pt>
                <c:pt idx="1144">
                  <c:v>2.6919999999999931</c:v>
                </c:pt>
                <c:pt idx="1145">
                  <c:v>2.6919999999999931</c:v>
                </c:pt>
                <c:pt idx="1146">
                  <c:v>2.6919999999999931</c:v>
                </c:pt>
                <c:pt idx="1147">
                  <c:v>2.6919999999999931</c:v>
                </c:pt>
                <c:pt idx="1148">
                  <c:v>2.6919999999999931</c:v>
                </c:pt>
                <c:pt idx="1149">
                  <c:v>2.6919999999999931</c:v>
                </c:pt>
                <c:pt idx="1150">
                  <c:v>2.6919999999999931</c:v>
                </c:pt>
                <c:pt idx="1151">
                  <c:v>2.6919999999999931</c:v>
                </c:pt>
                <c:pt idx="1152">
                  <c:v>2.6919999999999931</c:v>
                </c:pt>
                <c:pt idx="1153">
                  <c:v>2.6919999999999931</c:v>
                </c:pt>
                <c:pt idx="1154">
                  <c:v>2.6919999999999931</c:v>
                </c:pt>
                <c:pt idx="1155">
                  <c:v>2.6919999999999931</c:v>
                </c:pt>
                <c:pt idx="1156">
                  <c:v>2.6919999999999931</c:v>
                </c:pt>
                <c:pt idx="1157">
                  <c:v>2.722999999999999</c:v>
                </c:pt>
                <c:pt idx="1158">
                  <c:v>2.722999999999999</c:v>
                </c:pt>
                <c:pt idx="1159">
                  <c:v>2.722999999999999</c:v>
                </c:pt>
                <c:pt idx="1160">
                  <c:v>2.722999999999999</c:v>
                </c:pt>
                <c:pt idx="1161">
                  <c:v>2.722999999999999</c:v>
                </c:pt>
                <c:pt idx="1162">
                  <c:v>2.722999999999999</c:v>
                </c:pt>
                <c:pt idx="1163">
                  <c:v>2.722999999999999</c:v>
                </c:pt>
                <c:pt idx="1164">
                  <c:v>2.722999999999999</c:v>
                </c:pt>
                <c:pt idx="1165">
                  <c:v>2.722999999999999</c:v>
                </c:pt>
                <c:pt idx="1166">
                  <c:v>2.722999999999999</c:v>
                </c:pt>
                <c:pt idx="1167">
                  <c:v>2.722999999999999</c:v>
                </c:pt>
                <c:pt idx="1168">
                  <c:v>2.722999999999999</c:v>
                </c:pt>
                <c:pt idx="1169">
                  <c:v>2.722999999999999</c:v>
                </c:pt>
                <c:pt idx="1170">
                  <c:v>2.7519999999999953</c:v>
                </c:pt>
                <c:pt idx="1171">
                  <c:v>2.7519999999999953</c:v>
                </c:pt>
                <c:pt idx="1172">
                  <c:v>2.7519999999999953</c:v>
                </c:pt>
                <c:pt idx="1173">
                  <c:v>2.7519999999999953</c:v>
                </c:pt>
                <c:pt idx="1174">
                  <c:v>2.7519999999999953</c:v>
                </c:pt>
                <c:pt idx="1175">
                  <c:v>2.7519999999999953</c:v>
                </c:pt>
                <c:pt idx="1176">
                  <c:v>2.7519999999999953</c:v>
                </c:pt>
                <c:pt idx="1177">
                  <c:v>2.7519999999999953</c:v>
                </c:pt>
                <c:pt idx="1178">
                  <c:v>2.7519999999999953</c:v>
                </c:pt>
                <c:pt idx="1179">
                  <c:v>2.7519999999999953</c:v>
                </c:pt>
                <c:pt idx="1180">
                  <c:v>2.7519999999999953</c:v>
                </c:pt>
                <c:pt idx="1181">
                  <c:v>2.7519999999999953</c:v>
                </c:pt>
                <c:pt idx="1182">
                  <c:v>2.7519999999999953</c:v>
                </c:pt>
                <c:pt idx="1183">
                  <c:v>2.7800000000000011</c:v>
                </c:pt>
                <c:pt idx="1184">
                  <c:v>2.7800000000000011</c:v>
                </c:pt>
                <c:pt idx="1185">
                  <c:v>2.7800000000000011</c:v>
                </c:pt>
                <c:pt idx="1186">
                  <c:v>2.7800000000000011</c:v>
                </c:pt>
                <c:pt idx="1187">
                  <c:v>2.7800000000000011</c:v>
                </c:pt>
                <c:pt idx="1188">
                  <c:v>2.7800000000000011</c:v>
                </c:pt>
                <c:pt idx="1189">
                  <c:v>2.7800000000000011</c:v>
                </c:pt>
                <c:pt idx="1190">
                  <c:v>2.7800000000000011</c:v>
                </c:pt>
                <c:pt idx="1191">
                  <c:v>2.7800000000000011</c:v>
                </c:pt>
                <c:pt idx="1192">
                  <c:v>2.7800000000000011</c:v>
                </c:pt>
                <c:pt idx="1193">
                  <c:v>2.7800000000000011</c:v>
                </c:pt>
                <c:pt idx="1194">
                  <c:v>2.7800000000000011</c:v>
                </c:pt>
                <c:pt idx="1195">
                  <c:v>2.7800000000000011</c:v>
                </c:pt>
                <c:pt idx="1196">
                  <c:v>2.8079999999999927</c:v>
                </c:pt>
                <c:pt idx="1197">
                  <c:v>2.8079999999999927</c:v>
                </c:pt>
                <c:pt idx="1198">
                  <c:v>2.8079999999999927</c:v>
                </c:pt>
                <c:pt idx="1199">
                  <c:v>2.8079999999999927</c:v>
                </c:pt>
                <c:pt idx="1200">
                  <c:v>2.8079999999999927</c:v>
                </c:pt>
                <c:pt idx="1201">
                  <c:v>2.8079999999999927</c:v>
                </c:pt>
                <c:pt idx="1202">
                  <c:v>2.8079999999999927</c:v>
                </c:pt>
                <c:pt idx="1203">
                  <c:v>2.8079999999999927</c:v>
                </c:pt>
                <c:pt idx="1204">
                  <c:v>2.8079999999999927</c:v>
                </c:pt>
                <c:pt idx="1205">
                  <c:v>2.8079999999999927</c:v>
                </c:pt>
                <c:pt idx="1206">
                  <c:v>2.8079999999999927</c:v>
                </c:pt>
                <c:pt idx="1207">
                  <c:v>2.8079999999999927</c:v>
                </c:pt>
                <c:pt idx="1208">
                  <c:v>2.8079999999999927</c:v>
                </c:pt>
                <c:pt idx="1209">
                  <c:v>2.8379999999999939</c:v>
                </c:pt>
                <c:pt idx="1210">
                  <c:v>2.8379999999999939</c:v>
                </c:pt>
                <c:pt idx="1211">
                  <c:v>2.8379999999999939</c:v>
                </c:pt>
                <c:pt idx="1212">
                  <c:v>2.8379999999999939</c:v>
                </c:pt>
                <c:pt idx="1213">
                  <c:v>2.8379999999999939</c:v>
                </c:pt>
                <c:pt idx="1214">
                  <c:v>2.8379999999999939</c:v>
                </c:pt>
                <c:pt idx="1215">
                  <c:v>2.8379999999999939</c:v>
                </c:pt>
                <c:pt idx="1216">
                  <c:v>2.8379999999999939</c:v>
                </c:pt>
                <c:pt idx="1217">
                  <c:v>2.8379999999999939</c:v>
                </c:pt>
                <c:pt idx="1218">
                  <c:v>2.8379999999999939</c:v>
                </c:pt>
                <c:pt idx="1219">
                  <c:v>2.8379999999999939</c:v>
                </c:pt>
                <c:pt idx="1220">
                  <c:v>2.8379999999999939</c:v>
                </c:pt>
                <c:pt idx="1221">
                  <c:v>2.8379999999999939</c:v>
                </c:pt>
                <c:pt idx="1222">
                  <c:v>2.8669999999999902</c:v>
                </c:pt>
                <c:pt idx="1223">
                  <c:v>2.8669999999999902</c:v>
                </c:pt>
                <c:pt idx="1224">
                  <c:v>2.8669999999999902</c:v>
                </c:pt>
                <c:pt idx="1225">
                  <c:v>2.8669999999999902</c:v>
                </c:pt>
                <c:pt idx="1226">
                  <c:v>2.8669999999999902</c:v>
                </c:pt>
                <c:pt idx="1227">
                  <c:v>2.8669999999999902</c:v>
                </c:pt>
                <c:pt idx="1228">
                  <c:v>2.8669999999999902</c:v>
                </c:pt>
                <c:pt idx="1229">
                  <c:v>2.8669999999999902</c:v>
                </c:pt>
                <c:pt idx="1230">
                  <c:v>2.8669999999999902</c:v>
                </c:pt>
                <c:pt idx="1231">
                  <c:v>2.8669999999999902</c:v>
                </c:pt>
                <c:pt idx="1232">
                  <c:v>2.8669999999999902</c:v>
                </c:pt>
                <c:pt idx="1233">
                  <c:v>2.8669999999999902</c:v>
                </c:pt>
                <c:pt idx="1234">
                  <c:v>2.8669999999999902</c:v>
                </c:pt>
                <c:pt idx="1235">
                  <c:v>2.8960000000000008</c:v>
                </c:pt>
                <c:pt idx="1236">
                  <c:v>2.8960000000000008</c:v>
                </c:pt>
                <c:pt idx="1237">
                  <c:v>2.8960000000000008</c:v>
                </c:pt>
                <c:pt idx="1238">
                  <c:v>2.8960000000000008</c:v>
                </c:pt>
                <c:pt idx="1239">
                  <c:v>2.8960000000000008</c:v>
                </c:pt>
                <c:pt idx="1240">
                  <c:v>2.8960000000000008</c:v>
                </c:pt>
                <c:pt idx="1241">
                  <c:v>2.8960000000000008</c:v>
                </c:pt>
                <c:pt idx="1242">
                  <c:v>2.8960000000000008</c:v>
                </c:pt>
                <c:pt idx="1243">
                  <c:v>2.8960000000000008</c:v>
                </c:pt>
                <c:pt idx="1244">
                  <c:v>2.8960000000000008</c:v>
                </c:pt>
                <c:pt idx="1245">
                  <c:v>2.8960000000000008</c:v>
                </c:pt>
                <c:pt idx="1246">
                  <c:v>2.8960000000000008</c:v>
                </c:pt>
                <c:pt idx="1247">
                  <c:v>2.8960000000000008</c:v>
                </c:pt>
                <c:pt idx="1248">
                  <c:v>2.9339999999999975</c:v>
                </c:pt>
                <c:pt idx="1249">
                  <c:v>2.9339999999999975</c:v>
                </c:pt>
                <c:pt idx="1250">
                  <c:v>2.9339999999999975</c:v>
                </c:pt>
                <c:pt idx="1251">
                  <c:v>2.9339999999999975</c:v>
                </c:pt>
                <c:pt idx="1252">
                  <c:v>2.9339999999999975</c:v>
                </c:pt>
                <c:pt idx="1253">
                  <c:v>2.9339999999999975</c:v>
                </c:pt>
                <c:pt idx="1254">
                  <c:v>2.9339999999999975</c:v>
                </c:pt>
                <c:pt idx="1255">
                  <c:v>2.9339999999999975</c:v>
                </c:pt>
                <c:pt idx="1256">
                  <c:v>2.9339999999999975</c:v>
                </c:pt>
                <c:pt idx="1257">
                  <c:v>2.9339999999999975</c:v>
                </c:pt>
                <c:pt idx="1258">
                  <c:v>2.9339999999999975</c:v>
                </c:pt>
                <c:pt idx="1259">
                  <c:v>2.9339999999999975</c:v>
                </c:pt>
                <c:pt idx="1260">
                  <c:v>2.9339999999999975</c:v>
                </c:pt>
                <c:pt idx="1261">
                  <c:v>2.9639999999999986</c:v>
                </c:pt>
                <c:pt idx="1262">
                  <c:v>2.9639999999999986</c:v>
                </c:pt>
                <c:pt idx="1263">
                  <c:v>2.9639999999999986</c:v>
                </c:pt>
                <c:pt idx="1264">
                  <c:v>2.9639999999999986</c:v>
                </c:pt>
                <c:pt idx="1265">
                  <c:v>2.9639999999999986</c:v>
                </c:pt>
                <c:pt idx="1266">
                  <c:v>2.9639999999999986</c:v>
                </c:pt>
                <c:pt idx="1267">
                  <c:v>2.9639999999999986</c:v>
                </c:pt>
                <c:pt idx="1268">
                  <c:v>2.9639999999999986</c:v>
                </c:pt>
                <c:pt idx="1269">
                  <c:v>2.9639999999999986</c:v>
                </c:pt>
                <c:pt idx="1270">
                  <c:v>2.9639999999999986</c:v>
                </c:pt>
                <c:pt idx="1271">
                  <c:v>2.9639999999999986</c:v>
                </c:pt>
                <c:pt idx="1272">
                  <c:v>2.9639999999999986</c:v>
                </c:pt>
                <c:pt idx="1273">
                  <c:v>2.9639999999999986</c:v>
                </c:pt>
                <c:pt idx="1274">
                  <c:v>2.9919999999999902</c:v>
                </c:pt>
                <c:pt idx="1275">
                  <c:v>2.9919999999999902</c:v>
                </c:pt>
                <c:pt idx="1276">
                  <c:v>2.9919999999999902</c:v>
                </c:pt>
                <c:pt idx="1277">
                  <c:v>2.9919999999999902</c:v>
                </c:pt>
                <c:pt idx="1278">
                  <c:v>2.9919999999999902</c:v>
                </c:pt>
                <c:pt idx="1279">
                  <c:v>2.9919999999999902</c:v>
                </c:pt>
                <c:pt idx="1280">
                  <c:v>2.9919999999999902</c:v>
                </c:pt>
                <c:pt idx="1281">
                  <c:v>2.9919999999999902</c:v>
                </c:pt>
                <c:pt idx="1282">
                  <c:v>2.9919999999999902</c:v>
                </c:pt>
                <c:pt idx="1283">
                  <c:v>2.9919999999999902</c:v>
                </c:pt>
                <c:pt idx="1284">
                  <c:v>2.9919999999999902</c:v>
                </c:pt>
                <c:pt idx="1285">
                  <c:v>2.9919999999999902</c:v>
                </c:pt>
                <c:pt idx="1286">
                  <c:v>2.9919999999999902</c:v>
                </c:pt>
                <c:pt idx="1287">
                  <c:v>3.0210000000000008</c:v>
                </c:pt>
                <c:pt idx="1288">
                  <c:v>3.0210000000000008</c:v>
                </c:pt>
                <c:pt idx="1289">
                  <c:v>3.0210000000000008</c:v>
                </c:pt>
                <c:pt idx="1290">
                  <c:v>3.0210000000000008</c:v>
                </c:pt>
                <c:pt idx="1291">
                  <c:v>3.0210000000000008</c:v>
                </c:pt>
                <c:pt idx="1292">
                  <c:v>3.0210000000000008</c:v>
                </c:pt>
                <c:pt idx="1293">
                  <c:v>3.0210000000000008</c:v>
                </c:pt>
                <c:pt idx="1294">
                  <c:v>3.0210000000000008</c:v>
                </c:pt>
                <c:pt idx="1295">
                  <c:v>3.0210000000000008</c:v>
                </c:pt>
                <c:pt idx="1296">
                  <c:v>3.0210000000000008</c:v>
                </c:pt>
                <c:pt idx="1297">
                  <c:v>3.0210000000000008</c:v>
                </c:pt>
                <c:pt idx="1298">
                  <c:v>3.0210000000000008</c:v>
                </c:pt>
                <c:pt idx="1299">
                  <c:v>3.0210000000000008</c:v>
                </c:pt>
                <c:pt idx="1300">
                  <c:v>3.0499999999999972</c:v>
                </c:pt>
                <c:pt idx="1301">
                  <c:v>3.0499999999999972</c:v>
                </c:pt>
                <c:pt idx="1302">
                  <c:v>3.0499999999999972</c:v>
                </c:pt>
                <c:pt idx="1303">
                  <c:v>3.0499999999999972</c:v>
                </c:pt>
                <c:pt idx="1304">
                  <c:v>3.0499999999999972</c:v>
                </c:pt>
                <c:pt idx="1305">
                  <c:v>3.0499999999999972</c:v>
                </c:pt>
                <c:pt idx="1306">
                  <c:v>3.0499999999999972</c:v>
                </c:pt>
                <c:pt idx="1307">
                  <c:v>3.0499999999999972</c:v>
                </c:pt>
                <c:pt idx="1308">
                  <c:v>3.0499999999999972</c:v>
                </c:pt>
                <c:pt idx="1309">
                  <c:v>3.0499999999999972</c:v>
                </c:pt>
                <c:pt idx="1310">
                  <c:v>3.0499999999999972</c:v>
                </c:pt>
                <c:pt idx="1311">
                  <c:v>3.0499999999999972</c:v>
                </c:pt>
                <c:pt idx="1312">
                  <c:v>3.0499999999999972</c:v>
                </c:pt>
                <c:pt idx="1313">
                  <c:v>3.0799999999999983</c:v>
                </c:pt>
                <c:pt idx="1314">
                  <c:v>3.0799999999999983</c:v>
                </c:pt>
                <c:pt idx="1315">
                  <c:v>3.0799999999999983</c:v>
                </c:pt>
                <c:pt idx="1316">
                  <c:v>3.0799999999999983</c:v>
                </c:pt>
                <c:pt idx="1317">
                  <c:v>3.0799999999999983</c:v>
                </c:pt>
                <c:pt idx="1318">
                  <c:v>3.0799999999999983</c:v>
                </c:pt>
                <c:pt idx="1319">
                  <c:v>3.0799999999999983</c:v>
                </c:pt>
                <c:pt idx="1320">
                  <c:v>3.0799999999999983</c:v>
                </c:pt>
                <c:pt idx="1321">
                  <c:v>3.0799999999999983</c:v>
                </c:pt>
                <c:pt idx="1322">
                  <c:v>3.0799999999999983</c:v>
                </c:pt>
                <c:pt idx="1323">
                  <c:v>3.0799999999999983</c:v>
                </c:pt>
                <c:pt idx="1324">
                  <c:v>3.0799999999999983</c:v>
                </c:pt>
                <c:pt idx="1325">
                  <c:v>3.0799999999999983</c:v>
                </c:pt>
                <c:pt idx="1326">
                  <c:v>3.1099999999999994</c:v>
                </c:pt>
                <c:pt idx="1327">
                  <c:v>3.1099999999999994</c:v>
                </c:pt>
                <c:pt idx="1328">
                  <c:v>3.1099999999999994</c:v>
                </c:pt>
                <c:pt idx="1329">
                  <c:v>3.1099999999999994</c:v>
                </c:pt>
                <c:pt idx="1330">
                  <c:v>3.1099999999999994</c:v>
                </c:pt>
                <c:pt idx="1331">
                  <c:v>3.1099999999999994</c:v>
                </c:pt>
                <c:pt idx="1332">
                  <c:v>3.1099999999999994</c:v>
                </c:pt>
                <c:pt idx="1333">
                  <c:v>3.1099999999999994</c:v>
                </c:pt>
                <c:pt idx="1334">
                  <c:v>3.1099999999999994</c:v>
                </c:pt>
                <c:pt idx="1335">
                  <c:v>3.1099999999999994</c:v>
                </c:pt>
                <c:pt idx="1336">
                  <c:v>3.1099999999999994</c:v>
                </c:pt>
                <c:pt idx="1337">
                  <c:v>3.1099999999999994</c:v>
                </c:pt>
                <c:pt idx="1338">
                  <c:v>3.1099999999999994</c:v>
                </c:pt>
                <c:pt idx="1339">
                  <c:v>3.144999999999996</c:v>
                </c:pt>
                <c:pt idx="1340">
                  <c:v>3.144999999999996</c:v>
                </c:pt>
                <c:pt idx="1341">
                  <c:v>3.144999999999996</c:v>
                </c:pt>
                <c:pt idx="1342">
                  <c:v>3.144999999999996</c:v>
                </c:pt>
                <c:pt idx="1343">
                  <c:v>3.144999999999996</c:v>
                </c:pt>
                <c:pt idx="1344">
                  <c:v>3.144999999999996</c:v>
                </c:pt>
                <c:pt idx="1345">
                  <c:v>3.144999999999996</c:v>
                </c:pt>
                <c:pt idx="1346">
                  <c:v>3.144999999999996</c:v>
                </c:pt>
                <c:pt idx="1347">
                  <c:v>3.144999999999996</c:v>
                </c:pt>
                <c:pt idx="1348">
                  <c:v>3.144999999999996</c:v>
                </c:pt>
                <c:pt idx="1349">
                  <c:v>3.144999999999996</c:v>
                </c:pt>
                <c:pt idx="1350">
                  <c:v>3.144999999999996</c:v>
                </c:pt>
                <c:pt idx="1351">
                  <c:v>3.144999999999996</c:v>
                </c:pt>
                <c:pt idx="1352">
                  <c:v>3.1749999999999972</c:v>
                </c:pt>
                <c:pt idx="1353">
                  <c:v>3.1749999999999972</c:v>
                </c:pt>
                <c:pt idx="1354">
                  <c:v>3.1749999999999972</c:v>
                </c:pt>
                <c:pt idx="1355">
                  <c:v>3.1749999999999972</c:v>
                </c:pt>
                <c:pt idx="1356">
                  <c:v>3.1749999999999972</c:v>
                </c:pt>
                <c:pt idx="1357">
                  <c:v>3.1749999999999972</c:v>
                </c:pt>
                <c:pt idx="1358">
                  <c:v>3.1749999999999972</c:v>
                </c:pt>
                <c:pt idx="1359">
                  <c:v>3.1749999999999972</c:v>
                </c:pt>
                <c:pt idx="1360">
                  <c:v>3.1749999999999972</c:v>
                </c:pt>
                <c:pt idx="1361">
                  <c:v>3.1749999999999972</c:v>
                </c:pt>
                <c:pt idx="1362">
                  <c:v>3.1749999999999972</c:v>
                </c:pt>
                <c:pt idx="1363">
                  <c:v>3.1749999999999972</c:v>
                </c:pt>
                <c:pt idx="1364">
                  <c:v>3.1749999999999972</c:v>
                </c:pt>
                <c:pt idx="1365">
                  <c:v>3.2029999999999887</c:v>
                </c:pt>
                <c:pt idx="1366">
                  <c:v>3.2029999999999887</c:v>
                </c:pt>
                <c:pt idx="1367">
                  <c:v>3.2029999999999887</c:v>
                </c:pt>
                <c:pt idx="1368">
                  <c:v>3.2029999999999887</c:v>
                </c:pt>
                <c:pt idx="1369">
                  <c:v>3.2029999999999887</c:v>
                </c:pt>
                <c:pt idx="1370">
                  <c:v>3.2029999999999887</c:v>
                </c:pt>
                <c:pt idx="1371">
                  <c:v>3.2029999999999887</c:v>
                </c:pt>
                <c:pt idx="1372">
                  <c:v>3.2029999999999887</c:v>
                </c:pt>
                <c:pt idx="1373">
                  <c:v>3.2029999999999887</c:v>
                </c:pt>
                <c:pt idx="1374">
                  <c:v>3.2029999999999887</c:v>
                </c:pt>
                <c:pt idx="1375">
                  <c:v>3.2029999999999887</c:v>
                </c:pt>
                <c:pt idx="1376">
                  <c:v>3.2029999999999887</c:v>
                </c:pt>
                <c:pt idx="1377">
                  <c:v>3.2029999999999887</c:v>
                </c:pt>
                <c:pt idx="1378">
                  <c:v>3.2339999999999947</c:v>
                </c:pt>
                <c:pt idx="1379">
                  <c:v>3.2339999999999947</c:v>
                </c:pt>
                <c:pt idx="1380">
                  <c:v>3.2339999999999947</c:v>
                </c:pt>
                <c:pt idx="1381">
                  <c:v>3.2339999999999947</c:v>
                </c:pt>
                <c:pt idx="1382">
                  <c:v>3.2339999999999947</c:v>
                </c:pt>
                <c:pt idx="1383">
                  <c:v>3.2339999999999947</c:v>
                </c:pt>
                <c:pt idx="1384">
                  <c:v>3.2339999999999947</c:v>
                </c:pt>
                <c:pt idx="1385">
                  <c:v>3.2339999999999947</c:v>
                </c:pt>
                <c:pt idx="1386">
                  <c:v>3.2339999999999947</c:v>
                </c:pt>
                <c:pt idx="1387">
                  <c:v>3.2339999999999947</c:v>
                </c:pt>
                <c:pt idx="1388">
                  <c:v>3.2339999999999947</c:v>
                </c:pt>
                <c:pt idx="1389">
                  <c:v>3.2339999999999947</c:v>
                </c:pt>
                <c:pt idx="1390">
                  <c:v>3.2339999999999947</c:v>
                </c:pt>
                <c:pt idx="1391">
                  <c:v>3.262999999999991</c:v>
                </c:pt>
                <c:pt idx="1392">
                  <c:v>3.262999999999991</c:v>
                </c:pt>
                <c:pt idx="1393">
                  <c:v>3.262999999999991</c:v>
                </c:pt>
                <c:pt idx="1394">
                  <c:v>3.262999999999991</c:v>
                </c:pt>
                <c:pt idx="1395">
                  <c:v>3.262999999999991</c:v>
                </c:pt>
                <c:pt idx="1396">
                  <c:v>3.262999999999991</c:v>
                </c:pt>
                <c:pt idx="1397">
                  <c:v>3.262999999999991</c:v>
                </c:pt>
                <c:pt idx="1398">
                  <c:v>3.262999999999991</c:v>
                </c:pt>
                <c:pt idx="1399">
                  <c:v>3.262999999999991</c:v>
                </c:pt>
                <c:pt idx="1400">
                  <c:v>3.262999999999991</c:v>
                </c:pt>
                <c:pt idx="1401">
                  <c:v>3.262999999999991</c:v>
                </c:pt>
                <c:pt idx="1402">
                  <c:v>3.262999999999991</c:v>
                </c:pt>
                <c:pt idx="1403">
                  <c:v>3.262999999999991</c:v>
                </c:pt>
                <c:pt idx="1404">
                  <c:v>3.2909999999999968</c:v>
                </c:pt>
                <c:pt idx="1405">
                  <c:v>3.2909999999999968</c:v>
                </c:pt>
                <c:pt idx="1406">
                  <c:v>3.2909999999999968</c:v>
                </c:pt>
                <c:pt idx="1407">
                  <c:v>3.2909999999999968</c:v>
                </c:pt>
                <c:pt idx="1408">
                  <c:v>3.2909999999999968</c:v>
                </c:pt>
                <c:pt idx="1409">
                  <c:v>3.2909999999999968</c:v>
                </c:pt>
                <c:pt idx="1410">
                  <c:v>3.2909999999999968</c:v>
                </c:pt>
                <c:pt idx="1411">
                  <c:v>3.2909999999999968</c:v>
                </c:pt>
                <c:pt idx="1412">
                  <c:v>3.2909999999999968</c:v>
                </c:pt>
                <c:pt idx="1413">
                  <c:v>3.2909999999999968</c:v>
                </c:pt>
                <c:pt idx="1414">
                  <c:v>3.2909999999999968</c:v>
                </c:pt>
                <c:pt idx="1415">
                  <c:v>3.2909999999999968</c:v>
                </c:pt>
                <c:pt idx="1416">
                  <c:v>3.2909999999999968</c:v>
                </c:pt>
                <c:pt idx="1417">
                  <c:v>3.320999999999998</c:v>
                </c:pt>
                <c:pt idx="1418">
                  <c:v>3.320999999999998</c:v>
                </c:pt>
                <c:pt idx="1419">
                  <c:v>3.320999999999998</c:v>
                </c:pt>
                <c:pt idx="1420">
                  <c:v>3.320999999999998</c:v>
                </c:pt>
                <c:pt idx="1421">
                  <c:v>3.320999999999998</c:v>
                </c:pt>
                <c:pt idx="1422">
                  <c:v>3.320999999999998</c:v>
                </c:pt>
                <c:pt idx="1423">
                  <c:v>3.320999999999998</c:v>
                </c:pt>
                <c:pt idx="1424">
                  <c:v>3.320999999999998</c:v>
                </c:pt>
                <c:pt idx="1425">
                  <c:v>3.320999999999998</c:v>
                </c:pt>
                <c:pt idx="1426">
                  <c:v>3.320999999999998</c:v>
                </c:pt>
                <c:pt idx="1427">
                  <c:v>3.320999999999998</c:v>
                </c:pt>
                <c:pt idx="1428">
                  <c:v>3.320999999999998</c:v>
                </c:pt>
                <c:pt idx="1429">
                  <c:v>3.320999999999998</c:v>
                </c:pt>
                <c:pt idx="1430">
                  <c:v>3.3539999999999992</c:v>
                </c:pt>
                <c:pt idx="1431">
                  <c:v>3.3539999999999992</c:v>
                </c:pt>
                <c:pt idx="1432">
                  <c:v>3.3539999999999992</c:v>
                </c:pt>
                <c:pt idx="1433">
                  <c:v>3.3539999999999992</c:v>
                </c:pt>
                <c:pt idx="1434">
                  <c:v>3.3539999999999992</c:v>
                </c:pt>
                <c:pt idx="1435">
                  <c:v>3.3539999999999992</c:v>
                </c:pt>
                <c:pt idx="1436">
                  <c:v>3.3539999999999992</c:v>
                </c:pt>
                <c:pt idx="1437">
                  <c:v>3.3539999999999992</c:v>
                </c:pt>
                <c:pt idx="1438">
                  <c:v>3.3539999999999992</c:v>
                </c:pt>
                <c:pt idx="1439">
                  <c:v>3.3539999999999992</c:v>
                </c:pt>
                <c:pt idx="1440">
                  <c:v>3.3539999999999992</c:v>
                </c:pt>
                <c:pt idx="1441">
                  <c:v>3.3539999999999992</c:v>
                </c:pt>
                <c:pt idx="1442">
                  <c:v>3.3539999999999992</c:v>
                </c:pt>
                <c:pt idx="1443">
                  <c:v>3.3829999999999956</c:v>
                </c:pt>
                <c:pt idx="1444">
                  <c:v>3.3829999999999956</c:v>
                </c:pt>
                <c:pt idx="1445">
                  <c:v>3.3829999999999956</c:v>
                </c:pt>
                <c:pt idx="1446">
                  <c:v>3.3829999999999956</c:v>
                </c:pt>
                <c:pt idx="1447">
                  <c:v>3.3829999999999956</c:v>
                </c:pt>
                <c:pt idx="1448">
                  <c:v>3.3829999999999956</c:v>
                </c:pt>
                <c:pt idx="1449">
                  <c:v>3.3829999999999956</c:v>
                </c:pt>
                <c:pt idx="1450">
                  <c:v>3.3829999999999956</c:v>
                </c:pt>
                <c:pt idx="1451">
                  <c:v>3.3829999999999956</c:v>
                </c:pt>
                <c:pt idx="1452">
                  <c:v>3.3829999999999956</c:v>
                </c:pt>
                <c:pt idx="1453">
                  <c:v>3.3829999999999956</c:v>
                </c:pt>
                <c:pt idx="1454">
                  <c:v>3.3829999999999956</c:v>
                </c:pt>
                <c:pt idx="1455">
                  <c:v>3.3829999999999956</c:v>
                </c:pt>
                <c:pt idx="1456">
                  <c:v>3.4129999999999967</c:v>
                </c:pt>
                <c:pt idx="1457">
                  <c:v>3.4129999999999967</c:v>
                </c:pt>
                <c:pt idx="1458">
                  <c:v>3.4129999999999967</c:v>
                </c:pt>
                <c:pt idx="1459">
                  <c:v>3.4129999999999967</c:v>
                </c:pt>
                <c:pt idx="1460">
                  <c:v>3.4129999999999967</c:v>
                </c:pt>
                <c:pt idx="1461">
                  <c:v>3.4129999999999967</c:v>
                </c:pt>
                <c:pt idx="1462">
                  <c:v>3.4129999999999967</c:v>
                </c:pt>
                <c:pt idx="1463">
                  <c:v>3.4129999999999967</c:v>
                </c:pt>
                <c:pt idx="1464">
                  <c:v>3.4129999999999967</c:v>
                </c:pt>
                <c:pt idx="1465">
                  <c:v>3.4129999999999967</c:v>
                </c:pt>
                <c:pt idx="1466">
                  <c:v>3.4129999999999967</c:v>
                </c:pt>
                <c:pt idx="1467">
                  <c:v>3.4129999999999967</c:v>
                </c:pt>
                <c:pt idx="1468">
                  <c:v>3.4129999999999967</c:v>
                </c:pt>
                <c:pt idx="1469">
                  <c:v>3.4409999999999883</c:v>
                </c:pt>
                <c:pt idx="1470">
                  <c:v>3.4409999999999883</c:v>
                </c:pt>
                <c:pt idx="1471">
                  <c:v>3.4409999999999883</c:v>
                </c:pt>
                <c:pt idx="1472">
                  <c:v>3.4409999999999883</c:v>
                </c:pt>
                <c:pt idx="1473">
                  <c:v>3.4409999999999883</c:v>
                </c:pt>
                <c:pt idx="1474">
                  <c:v>3.4409999999999883</c:v>
                </c:pt>
                <c:pt idx="1475">
                  <c:v>3.4409999999999883</c:v>
                </c:pt>
                <c:pt idx="1476">
                  <c:v>3.4409999999999883</c:v>
                </c:pt>
                <c:pt idx="1477">
                  <c:v>3.4409999999999883</c:v>
                </c:pt>
                <c:pt idx="1478">
                  <c:v>3.4409999999999883</c:v>
                </c:pt>
                <c:pt idx="1479">
                  <c:v>3.4409999999999883</c:v>
                </c:pt>
                <c:pt idx="1480">
                  <c:v>3.4409999999999883</c:v>
                </c:pt>
                <c:pt idx="1481">
                  <c:v>3.4409999999999883</c:v>
                </c:pt>
                <c:pt idx="1482">
                  <c:v>3.4989999999999952</c:v>
                </c:pt>
                <c:pt idx="1483">
                  <c:v>3.4989999999999952</c:v>
                </c:pt>
                <c:pt idx="1484">
                  <c:v>3.4989999999999952</c:v>
                </c:pt>
                <c:pt idx="1485">
                  <c:v>3.4989999999999952</c:v>
                </c:pt>
                <c:pt idx="1486">
                  <c:v>3.4989999999999952</c:v>
                </c:pt>
                <c:pt idx="1487">
                  <c:v>3.4989999999999952</c:v>
                </c:pt>
                <c:pt idx="1488">
                  <c:v>3.4989999999999952</c:v>
                </c:pt>
                <c:pt idx="1489">
                  <c:v>3.4989999999999952</c:v>
                </c:pt>
                <c:pt idx="1490">
                  <c:v>3.4989999999999952</c:v>
                </c:pt>
                <c:pt idx="1491">
                  <c:v>3.4989999999999952</c:v>
                </c:pt>
                <c:pt idx="1492">
                  <c:v>3.4989999999999952</c:v>
                </c:pt>
                <c:pt idx="1493">
                  <c:v>3.4989999999999952</c:v>
                </c:pt>
                <c:pt idx="1494">
                  <c:v>3.4989999999999952</c:v>
                </c:pt>
                <c:pt idx="1495">
                  <c:v>3.5289999999999964</c:v>
                </c:pt>
                <c:pt idx="1496">
                  <c:v>3.5289999999999964</c:v>
                </c:pt>
                <c:pt idx="1497">
                  <c:v>3.5289999999999964</c:v>
                </c:pt>
                <c:pt idx="1498">
                  <c:v>3.5289999999999964</c:v>
                </c:pt>
                <c:pt idx="1499">
                  <c:v>3.5289999999999964</c:v>
                </c:pt>
                <c:pt idx="1500">
                  <c:v>3.5289999999999964</c:v>
                </c:pt>
                <c:pt idx="1501">
                  <c:v>3.5289999999999964</c:v>
                </c:pt>
                <c:pt idx="1502">
                  <c:v>3.5289999999999964</c:v>
                </c:pt>
                <c:pt idx="1503">
                  <c:v>3.5289999999999964</c:v>
                </c:pt>
                <c:pt idx="1504">
                  <c:v>3.5289999999999964</c:v>
                </c:pt>
                <c:pt idx="1505">
                  <c:v>3.5289999999999964</c:v>
                </c:pt>
                <c:pt idx="1506">
                  <c:v>3.5289999999999964</c:v>
                </c:pt>
                <c:pt idx="1507">
                  <c:v>3.5289999999999964</c:v>
                </c:pt>
                <c:pt idx="1508">
                  <c:v>3.5579999999999927</c:v>
                </c:pt>
                <c:pt idx="1509">
                  <c:v>3.5579999999999927</c:v>
                </c:pt>
                <c:pt idx="1510">
                  <c:v>3.5579999999999927</c:v>
                </c:pt>
                <c:pt idx="1511">
                  <c:v>3.5579999999999927</c:v>
                </c:pt>
                <c:pt idx="1512">
                  <c:v>3.5579999999999927</c:v>
                </c:pt>
                <c:pt idx="1513">
                  <c:v>3.5579999999999927</c:v>
                </c:pt>
                <c:pt idx="1514">
                  <c:v>3.5579999999999927</c:v>
                </c:pt>
                <c:pt idx="1515">
                  <c:v>3.5579999999999927</c:v>
                </c:pt>
                <c:pt idx="1516">
                  <c:v>3.5579999999999927</c:v>
                </c:pt>
                <c:pt idx="1517">
                  <c:v>3.5579999999999927</c:v>
                </c:pt>
                <c:pt idx="1518">
                  <c:v>3.5579999999999927</c:v>
                </c:pt>
                <c:pt idx="1519">
                  <c:v>3.5579999999999927</c:v>
                </c:pt>
                <c:pt idx="1520">
                  <c:v>3.5579999999999927</c:v>
                </c:pt>
                <c:pt idx="1521">
                  <c:v>3.5859999999999985</c:v>
                </c:pt>
                <c:pt idx="1522">
                  <c:v>3.5859999999999985</c:v>
                </c:pt>
                <c:pt idx="1523">
                  <c:v>3.5859999999999985</c:v>
                </c:pt>
                <c:pt idx="1524">
                  <c:v>3.5859999999999985</c:v>
                </c:pt>
                <c:pt idx="1525">
                  <c:v>3.5859999999999985</c:v>
                </c:pt>
                <c:pt idx="1526">
                  <c:v>3.5859999999999985</c:v>
                </c:pt>
                <c:pt idx="1527">
                  <c:v>3.5859999999999985</c:v>
                </c:pt>
                <c:pt idx="1528">
                  <c:v>3.5859999999999985</c:v>
                </c:pt>
                <c:pt idx="1529">
                  <c:v>3.5859999999999985</c:v>
                </c:pt>
                <c:pt idx="1530">
                  <c:v>3.5859999999999985</c:v>
                </c:pt>
                <c:pt idx="1531">
                  <c:v>3.5859999999999985</c:v>
                </c:pt>
                <c:pt idx="1532">
                  <c:v>3.5859999999999985</c:v>
                </c:pt>
                <c:pt idx="1533">
                  <c:v>3.5859999999999985</c:v>
                </c:pt>
                <c:pt idx="1534">
                  <c:v>3.6159999999999997</c:v>
                </c:pt>
                <c:pt idx="1535">
                  <c:v>3.6159999999999997</c:v>
                </c:pt>
                <c:pt idx="1536">
                  <c:v>3.6159999999999997</c:v>
                </c:pt>
                <c:pt idx="1537">
                  <c:v>3.6159999999999997</c:v>
                </c:pt>
                <c:pt idx="1538">
                  <c:v>3.6159999999999997</c:v>
                </c:pt>
                <c:pt idx="1539">
                  <c:v>3.6159999999999997</c:v>
                </c:pt>
                <c:pt idx="1540">
                  <c:v>3.6159999999999997</c:v>
                </c:pt>
                <c:pt idx="1541">
                  <c:v>3.6159999999999997</c:v>
                </c:pt>
                <c:pt idx="1542">
                  <c:v>3.6159999999999997</c:v>
                </c:pt>
                <c:pt idx="1543">
                  <c:v>3.6159999999999997</c:v>
                </c:pt>
                <c:pt idx="1544">
                  <c:v>3.6159999999999997</c:v>
                </c:pt>
                <c:pt idx="1545">
                  <c:v>3.6159999999999997</c:v>
                </c:pt>
                <c:pt idx="1546">
                  <c:v>3.6159999999999997</c:v>
                </c:pt>
                <c:pt idx="1547">
                  <c:v>3.6460000000000008</c:v>
                </c:pt>
                <c:pt idx="1548">
                  <c:v>3.6460000000000008</c:v>
                </c:pt>
                <c:pt idx="1549">
                  <c:v>3.6460000000000008</c:v>
                </c:pt>
                <c:pt idx="1550">
                  <c:v>3.6460000000000008</c:v>
                </c:pt>
                <c:pt idx="1551">
                  <c:v>3.6460000000000008</c:v>
                </c:pt>
                <c:pt idx="1552">
                  <c:v>3.6460000000000008</c:v>
                </c:pt>
                <c:pt idx="1553">
                  <c:v>3.6460000000000008</c:v>
                </c:pt>
                <c:pt idx="1554">
                  <c:v>3.6460000000000008</c:v>
                </c:pt>
                <c:pt idx="1555">
                  <c:v>3.6460000000000008</c:v>
                </c:pt>
                <c:pt idx="1556">
                  <c:v>3.6460000000000008</c:v>
                </c:pt>
                <c:pt idx="1557">
                  <c:v>3.6460000000000008</c:v>
                </c:pt>
                <c:pt idx="1558">
                  <c:v>3.6460000000000008</c:v>
                </c:pt>
                <c:pt idx="1559">
                  <c:v>3.6460000000000008</c:v>
                </c:pt>
                <c:pt idx="1560">
                  <c:v>3.679000000000002</c:v>
                </c:pt>
                <c:pt idx="1561">
                  <c:v>3.679000000000002</c:v>
                </c:pt>
                <c:pt idx="1562">
                  <c:v>3.679000000000002</c:v>
                </c:pt>
                <c:pt idx="1563">
                  <c:v>3.679000000000002</c:v>
                </c:pt>
                <c:pt idx="1564">
                  <c:v>3.679000000000002</c:v>
                </c:pt>
                <c:pt idx="1565">
                  <c:v>3.679000000000002</c:v>
                </c:pt>
                <c:pt idx="1566">
                  <c:v>3.679000000000002</c:v>
                </c:pt>
                <c:pt idx="1567">
                  <c:v>3.679000000000002</c:v>
                </c:pt>
                <c:pt idx="1568">
                  <c:v>3.679000000000002</c:v>
                </c:pt>
                <c:pt idx="1569">
                  <c:v>3.679000000000002</c:v>
                </c:pt>
                <c:pt idx="1570">
                  <c:v>3.679000000000002</c:v>
                </c:pt>
                <c:pt idx="1571">
                  <c:v>3.679000000000002</c:v>
                </c:pt>
                <c:pt idx="1572">
                  <c:v>3.679000000000002</c:v>
                </c:pt>
                <c:pt idx="1573">
                  <c:v>3.7139999999999986</c:v>
                </c:pt>
                <c:pt idx="1574">
                  <c:v>3.7139999999999986</c:v>
                </c:pt>
                <c:pt idx="1575">
                  <c:v>3.7139999999999986</c:v>
                </c:pt>
                <c:pt idx="1576">
                  <c:v>3.7139999999999986</c:v>
                </c:pt>
                <c:pt idx="1577">
                  <c:v>3.7139999999999986</c:v>
                </c:pt>
                <c:pt idx="1578">
                  <c:v>3.7139999999999986</c:v>
                </c:pt>
                <c:pt idx="1579">
                  <c:v>3.7139999999999986</c:v>
                </c:pt>
                <c:pt idx="1580">
                  <c:v>3.7139999999999986</c:v>
                </c:pt>
                <c:pt idx="1581">
                  <c:v>3.7139999999999986</c:v>
                </c:pt>
                <c:pt idx="1582">
                  <c:v>3.7139999999999986</c:v>
                </c:pt>
                <c:pt idx="1583">
                  <c:v>3.7139999999999986</c:v>
                </c:pt>
                <c:pt idx="1584">
                  <c:v>3.7139999999999986</c:v>
                </c:pt>
                <c:pt idx="1585">
                  <c:v>3.7139999999999986</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19999999999914</c:v>
                </c:pt>
                <c:pt idx="1600">
                  <c:v>3.7719999999999914</c:v>
                </c:pt>
                <c:pt idx="1601">
                  <c:v>3.7719999999999914</c:v>
                </c:pt>
                <c:pt idx="1602">
                  <c:v>3.7719999999999914</c:v>
                </c:pt>
                <c:pt idx="1603">
                  <c:v>3.7719999999999914</c:v>
                </c:pt>
                <c:pt idx="1604">
                  <c:v>3.7719999999999914</c:v>
                </c:pt>
                <c:pt idx="1605">
                  <c:v>3.7719999999999914</c:v>
                </c:pt>
                <c:pt idx="1606">
                  <c:v>3.7719999999999914</c:v>
                </c:pt>
                <c:pt idx="1607">
                  <c:v>3.7719999999999914</c:v>
                </c:pt>
                <c:pt idx="1608">
                  <c:v>3.7719999999999914</c:v>
                </c:pt>
                <c:pt idx="1609">
                  <c:v>3.7719999999999914</c:v>
                </c:pt>
                <c:pt idx="1610">
                  <c:v>3.7719999999999914</c:v>
                </c:pt>
                <c:pt idx="1611">
                  <c:v>3.7719999999999914</c:v>
                </c:pt>
                <c:pt idx="1612">
                  <c:v>3.8019999999999925</c:v>
                </c:pt>
                <c:pt idx="1613">
                  <c:v>3.8019999999999925</c:v>
                </c:pt>
                <c:pt idx="1614">
                  <c:v>3.8019999999999925</c:v>
                </c:pt>
                <c:pt idx="1615">
                  <c:v>3.8019999999999925</c:v>
                </c:pt>
                <c:pt idx="1616">
                  <c:v>3.8019999999999925</c:v>
                </c:pt>
                <c:pt idx="1617">
                  <c:v>3.8019999999999925</c:v>
                </c:pt>
                <c:pt idx="1618">
                  <c:v>3.8019999999999925</c:v>
                </c:pt>
                <c:pt idx="1619">
                  <c:v>3.8019999999999925</c:v>
                </c:pt>
                <c:pt idx="1620">
                  <c:v>3.8019999999999925</c:v>
                </c:pt>
                <c:pt idx="1621">
                  <c:v>3.8019999999999925</c:v>
                </c:pt>
                <c:pt idx="1622">
                  <c:v>3.8019999999999925</c:v>
                </c:pt>
                <c:pt idx="1623">
                  <c:v>3.8019999999999925</c:v>
                </c:pt>
                <c:pt idx="1624">
                  <c:v>3.8019999999999925</c:v>
                </c:pt>
                <c:pt idx="1625">
                  <c:v>3.8319999999999936</c:v>
                </c:pt>
                <c:pt idx="1626">
                  <c:v>3.8319999999999936</c:v>
                </c:pt>
                <c:pt idx="1627">
                  <c:v>3.8319999999999936</c:v>
                </c:pt>
                <c:pt idx="1628">
                  <c:v>3.8319999999999936</c:v>
                </c:pt>
                <c:pt idx="1629">
                  <c:v>3.8319999999999936</c:v>
                </c:pt>
                <c:pt idx="1630">
                  <c:v>3.8319999999999936</c:v>
                </c:pt>
                <c:pt idx="1631">
                  <c:v>3.8319999999999936</c:v>
                </c:pt>
                <c:pt idx="1632">
                  <c:v>3.8319999999999936</c:v>
                </c:pt>
                <c:pt idx="1633">
                  <c:v>3.8319999999999936</c:v>
                </c:pt>
                <c:pt idx="1634">
                  <c:v>3.8319999999999936</c:v>
                </c:pt>
                <c:pt idx="1635">
                  <c:v>3.8319999999999936</c:v>
                </c:pt>
                <c:pt idx="1636">
                  <c:v>3.8319999999999936</c:v>
                </c:pt>
                <c:pt idx="1637">
                  <c:v>3.8319999999999936</c:v>
                </c:pt>
                <c:pt idx="1638">
                  <c:v>3.8619999999999948</c:v>
                </c:pt>
                <c:pt idx="1639">
                  <c:v>3.8619999999999948</c:v>
                </c:pt>
                <c:pt idx="1640">
                  <c:v>3.8619999999999948</c:v>
                </c:pt>
                <c:pt idx="1641">
                  <c:v>3.8619999999999948</c:v>
                </c:pt>
                <c:pt idx="1642">
                  <c:v>3.8619999999999948</c:v>
                </c:pt>
                <c:pt idx="1643">
                  <c:v>3.8619999999999948</c:v>
                </c:pt>
                <c:pt idx="1644">
                  <c:v>3.8619999999999948</c:v>
                </c:pt>
                <c:pt idx="1645">
                  <c:v>3.8619999999999948</c:v>
                </c:pt>
                <c:pt idx="1646">
                  <c:v>3.8619999999999948</c:v>
                </c:pt>
                <c:pt idx="1647">
                  <c:v>3.8619999999999948</c:v>
                </c:pt>
                <c:pt idx="1648">
                  <c:v>3.8619999999999948</c:v>
                </c:pt>
                <c:pt idx="1649">
                  <c:v>3.8619999999999948</c:v>
                </c:pt>
                <c:pt idx="1650">
                  <c:v>3.8619999999999948</c:v>
                </c:pt>
                <c:pt idx="1651">
                  <c:v>3.8919999999999959</c:v>
                </c:pt>
                <c:pt idx="1652">
                  <c:v>3.8919999999999959</c:v>
                </c:pt>
                <c:pt idx="1653">
                  <c:v>3.8919999999999959</c:v>
                </c:pt>
                <c:pt idx="1654">
                  <c:v>3.8919999999999959</c:v>
                </c:pt>
                <c:pt idx="1655">
                  <c:v>3.8919999999999959</c:v>
                </c:pt>
                <c:pt idx="1656">
                  <c:v>3.8919999999999959</c:v>
                </c:pt>
                <c:pt idx="1657">
                  <c:v>3.8919999999999959</c:v>
                </c:pt>
                <c:pt idx="1658">
                  <c:v>3.8919999999999959</c:v>
                </c:pt>
                <c:pt idx="1659">
                  <c:v>3.8919999999999959</c:v>
                </c:pt>
                <c:pt idx="1660">
                  <c:v>3.8919999999999959</c:v>
                </c:pt>
                <c:pt idx="1661">
                  <c:v>3.8919999999999959</c:v>
                </c:pt>
                <c:pt idx="1662">
                  <c:v>3.8919999999999959</c:v>
                </c:pt>
                <c:pt idx="1663">
                  <c:v>3.8919999999999959</c:v>
                </c:pt>
                <c:pt idx="1664">
                  <c:v>3.921999999999997</c:v>
                </c:pt>
                <c:pt idx="1665">
                  <c:v>3.921999999999997</c:v>
                </c:pt>
                <c:pt idx="1666">
                  <c:v>3.921999999999997</c:v>
                </c:pt>
                <c:pt idx="1667">
                  <c:v>3.921999999999997</c:v>
                </c:pt>
                <c:pt idx="1668">
                  <c:v>3.921999999999997</c:v>
                </c:pt>
                <c:pt idx="1669">
                  <c:v>3.921999999999997</c:v>
                </c:pt>
                <c:pt idx="1670">
                  <c:v>3.921999999999997</c:v>
                </c:pt>
                <c:pt idx="1671">
                  <c:v>3.921999999999997</c:v>
                </c:pt>
                <c:pt idx="1672">
                  <c:v>3.921999999999997</c:v>
                </c:pt>
                <c:pt idx="1673">
                  <c:v>3.921999999999997</c:v>
                </c:pt>
                <c:pt idx="1674">
                  <c:v>3.921999999999997</c:v>
                </c:pt>
                <c:pt idx="1675">
                  <c:v>3.921999999999997</c:v>
                </c:pt>
                <c:pt idx="1676">
                  <c:v>3.921999999999997</c:v>
                </c:pt>
                <c:pt idx="1677">
                  <c:v>3.9499999999999886</c:v>
                </c:pt>
                <c:pt idx="1678">
                  <c:v>3.9499999999999886</c:v>
                </c:pt>
                <c:pt idx="1679">
                  <c:v>3.9499999999999886</c:v>
                </c:pt>
                <c:pt idx="1680">
                  <c:v>3.9499999999999886</c:v>
                </c:pt>
                <c:pt idx="1681">
                  <c:v>3.9499999999999886</c:v>
                </c:pt>
                <c:pt idx="1682">
                  <c:v>3.9499999999999886</c:v>
                </c:pt>
                <c:pt idx="1683">
                  <c:v>3.9499999999999886</c:v>
                </c:pt>
                <c:pt idx="1684">
                  <c:v>3.9499999999999886</c:v>
                </c:pt>
                <c:pt idx="1685">
                  <c:v>3.9499999999999886</c:v>
                </c:pt>
                <c:pt idx="1686">
                  <c:v>3.9499999999999886</c:v>
                </c:pt>
                <c:pt idx="1687">
                  <c:v>3.9499999999999886</c:v>
                </c:pt>
                <c:pt idx="1688">
                  <c:v>3.9499999999999886</c:v>
                </c:pt>
                <c:pt idx="1689">
                  <c:v>3.9499999999999886</c:v>
                </c:pt>
                <c:pt idx="1690">
                  <c:v>3.9789999999999992</c:v>
                </c:pt>
                <c:pt idx="1691">
                  <c:v>3.9789999999999992</c:v>
                </c:pt>
                <c:pt idx="1692">
                  <c:v>3.9789999999999992</c:v>
                </c:pt>
                <c:pt idx="1693">
                  <c:v>3.9789999999999992</c:v>
                </c:pt>
                <c:pt idx="1694">
                  <c:v>3.9789999999999992</c:v>
                </c:pt>
                <c:pt idx="1695">
                  <c:v>3.9789999999999992</c:v>
                </c:pt>
                <c:pt idx="1696">
                  <c:v>3.9789999999999992</c:v>
                </c:pt>
                <c:pt idx="1697">
                  <c:v>3.9789999999999992</c:v>
                </c:pt>
                <c:pt idx="1698">
                  <c:v>3.9789999999999992</c:v>
                </c:pt>
                <c:pt idx="1699">
                  <c:v>3.9789999999999992</c:v>
                </c:pt>
                <c:pt idx="1700">
                  <c:v>3.9789999999999992</c:v>
                </c:pt>
                <c:pt idx="1701">
                  <c:v>3.9789999999999992</c:v>
                </c:pt>
                <c:pt idx="1702">
                  <c:v>3.9789999999999992</c:v>
                </c:pt>
                <c:pt idx="1703">
                  <c:v>4.0079999999999956</c:v>
                </c:pt>
                <c:pt idx="1704">
                  <c:v>4.0079999999999956</c:v>
                </c:pt>
                <c:pt idx="1705">
                  <c:v>4.0079999999999956</c:v>
                </c:pt>
                <c:pt idx="1706">
                  <c:v>4.0079999999999956</c:v>
                </c:pt>
                <c:pt idx="1707">
                  <c:v>4.0079999999999956</c:v>
                </c:pt>
                <c:pt idx="1708">
                  <c:v>4.0079999999999956</c:v>
                </c:pt>
                <c:pt idx="1709">
                  <c:v>4.0079999999999956</c:v>
                </c:pt>
                <c:pt idx="1710">
                  <c:v>4.0079999999999956</c:v>
                </c:pt>
                <c:pt idx="1711">
                  <c:v>4.0079999999999956</c:v>
                </c:pt>
                <c:pt idx="1712">
                  <c:v>4.0079999999999956</c:v>
                </c:pt>
                <c:pt idx="1713">
                  <c:v>4.0079999999999956</c:v>
                </c:pt>
                <c:pt idx="1714">
                  <c:v>4.0079999999999956</c:v>
                </c:pt>
                <c:pt idx="1715">
                  <c:v>4.0079999999999956</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89999999999884</c:v>
                </c:pt>
                <c:pt idx="1730">
                  <c:v>4.0689999999999884</c:v>
                </c:pt>
                <c:pt idx="1731">
                  <c:v>4.0689999999999884</c:v>
                </c:pt>
                <c:pt idx="1732">
                  <c:v>4.0689999999999884</c:v>
                </c:pt>
                <c:pt idx="1733">
                  <c:v>4.0689999999999884</c:v>
                </c:pt>
                <c:pt idx="1734">
                  <c:v>4.0689999999999884</c:v>
                </c:pt>
                <c:pt idx="1735">
                  <c:v>4.0689999999999884</c:v>
                </c:pt>
                <c:pt idx="1736">
                  <c:v>4.0689999999999884</c:v>
                </c:pt>
                <c:pt idx="1737">
                  <c:v>4.0689999999999884</c:v>
                </c:pt>
                <c:pt idx="1738">
                  <c:v>4.0689999999999884</c:v>
                </c:pt>
                <c:pt idx="1739">
                  <c:v>4.0689999999999884</c:v>
                </c:pt>
                <c:pt idx="1740">
                  <c:v>4.0689999999999884</c:v>
                </c:pt>
                <c:pt idx="1741">
                  <c:v>4.0689999999999884</c:v>
                </c:pt>
                <c:pt idx="1742">
                  <c:v>4.0989999999999895</c:v>
                </c:pt>
                <c:pt idx="1743">
                  <c:v>4.0989999999999895</c:v>
                </c:pt>
                <c:pt idx="1744">
                  <c:v>4.0989999999999895</c:v>
                </c:pt>
                <c:pt idx="1745">
                  <c:v>4.0989999999999895</c:v>
                </c:pt>
                <c:pt idx="1746">
                  <c:v>4.0989999999999895</c:v>
                </c:pt>
                <c:pt idx="1747">
                  <c:v>4.0989999999999895</c:v>
                </c:pt>
                <c:pt idx="1748">
                  <c:v>4.0989999999999895</c:v>
                </c:pt>
                <c:pt idx="1749">
                  <c:v>4.0989999999999895</c:v>
                </c:pt>
                <c:pt idx="1750">
                  <c:v>4.0989999999999895</c:v>
                </c:pt>
                <c:pt idx="1751">
                  <c:v>4.0989999999999895</c:v>
                </c:pt>
                <c:pt idx="1752">
                  <c:v>4.0989999999999895</c:v>
                </c:pt>
                <c:pt idx="1753">
                  <c:v>4.0989999999999895</c:v>
                </c:pt>
                <c:pt idx="1754">
                  <c:v>4.0989999999999895</c:v>
                </c:pt>
                <c:pt idx="1755">
                  <c:v>4.1289999999999907</c:v>
                </c:pt>
                <c:pt idx="1756">
                  <c:v>4.1289999999999907</c:v>
                </c:pt>
                <c:pt idx="1757">
                  <c:v>4.1289999999999907</c:v>
                </c:pt>
                <c:pt idx="1758">
                  <c:v>4.1289999999999907</c:v>
                </c:pt>
                <c:pt idx="1759">
                  <c:v>4.1289999999999907</c:v>
                </c:pt>
                <c:pt idx="1760">
                  <c:v>4.1289999999999907</c:v>
                </c:pt>
                <c:pt idx="1761">
                  <c:v>4.1289999999999907</c:v>
                </c:pt>
                <c:pt idx="1762">
                  <c:v>4.1289999999999907</c:v>
                </c:pt>
                <c:pt idx="1763">
                  <c:v>4.1289999999999907</c:v>
                </c:pt>
                <c:pt idx="1764">
                  <c:v>4.1289999999999907</c:v>
                </c:pt>
                <c:pt idx="1765">
                  <c:v>4.1289999999999907</c:v>
                </c:pt>
                <c:pt idx="1766">
                  <c:v>4.1289999999999907</c:v>
                </c:pt>
                <c:pt idx="1767">
                  <c:v>4.1289999999999907</c:v>
                </c:pt>
                <c:pt idx="1768">
                  <c:v>4.1589999999999918</c:v>
                </c:pt>
                <c:pt idx="1769">
                  <c:v>4.1589999999999918</c:v>
                </c:pt>
                <c:pt idx="1770">
                  <c:v>4.1589999999999918</c:v>
                </c:pt>
                <c:pt idx="1771">
                  <c:v>4.1589999999999918</c:v>
                </c:pt>
                <c:pt idx="1772">
                  <c:v>4.1589999999999918</c:v>
                </c:pt>
                <c:pt idx="1773">
                  <c:v>4.1589999999999918</c:v>
                </c:pt>
                <c:pt idx="1774">
                  <c:v>4.1589999999999918</c:v>
                </c:pt>
                <c:pt idx="1775">
                  <c:v>4.1589999999999918</c:v>
                </c:pt>
                <c:pt idx="1776">
                  <c:v>4.1589999999999918</c:v>
                </c:pt>
                <c:pt idx="1777">
                  <c:v>4.1589999999999918</c:v>
                </c:pt>
                <c:pt idx="1778">
                  <c:v>4.1589999999999918</c:v>
                </c:pt>
                <c:pt idx="1779">
                  <c:v>4.1589999999999918</c:v>
                </c:pt>
                <c:pt idx="1780">
                  <c:v>4.1589999999999918</c:v>
                </c:pt>
                <c:pt idx="1781">
                  <c:v>4.1919999999999931</c:v>
                </c:pt>
                <c:pt idx="1782">
                  <c:v>4.1919999999999931</c:v>
                </c:pt>
                <c:pt idx="1783">
                  <c:v>4.1919999999999931</c:v>
                </c:pt>
                <c:pt idx="1784">
                  <c:v>4.1919999999999931</c:v>
                </c:pt>
                <c:pt idx="1785">
                  <c:v>4.1919999999999931</c:v>
                </c:pt>
                <c:pt idx="1786">
                  <c:v>4.1919999999999931</c:v>
                </c:pt>
                <c:pt idx="1787">
                  <c:v>4.1919999999999931</c:v>
                </c:pt>
                <c:pt idx="1788">
                  <c:v>4.1919999999999931</c:v>
                </c:pt>
                <c:pt idx="1789">
                  <c:v>4.1919999999999931</c:v>
                </c:pt>
                <c:pt idx="1790">
                  <c:v>4.1919999999999931</c:v>
                </c:pt>
                <c:pt idx="1791">
                  <c:v>4.1919999999999931</c:v>
                </c:pt>
                <c:pt idx="1792">
                  <c:v>4.1919999999999931</c:v>
                </c:pt>
                <c:pt idx="1793">
                  <c:v>4.1919999999999931</c:v>
                </c:pt>
                <c:pt idx="1794">
                  <c:v>4.2219999999999942</c:v>
                </c:pt>
                <c:pt idx="1795">
                  <c:v>4.2219999999999942</c:v>
                </c:pt>
                <c:pt idx="1796">
                  <c:v>4.2219999999999942</c:v>
                </c:pt>
                <c:pt idx="1797">
                  <c:v>4.2219999999999942</c:v>
                </c:pt>
                <c:pt idx="1798">
                  <c:v>4.2219999999999942</c:v>
                </c:pt>
                <c:pt idx="1799">
                  <c:v>4.2219999999999942</c:v>
                </c:pt>
                <c:pt idx="1800">
                  <c:v>4.2219999999999942</c:v>
                </c:pt>
                <c:pt idx="1801">
                  <c:v>4.2219999999999942</c:v>
                </c:pt>
                <c:pt idx="1802">
                  <c:v>4.2219999999999942</c:v>
                </c:pt>
                <c:pt idx="1803">
                  <c:v>4.2219999999999942</c:v>
                </c:pt>
                <c:pt idx="1804">
                  <c:v>4.2219999999999942</c:v>
                </c:pt>
                <c:pt idx="1805">
                  <c:v>4.2219999999999942</c:v>
                </c:pt>
                <c:pt idx="1806">
                  <c:v>4.2219999999999942</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29999999999882</c:v>
                </c:pt>
                <c:pt idx="1834">
                  <c:v>4.3129999999999882</c:v>
                </c:pt>
                <c:pt idx="1835">
                  <c:v>4.3129999999999882</c:v>
                </c:pt>
                <c:pt idx="1836">
                  <c:v>4.3129999999999882</c:v>
                </c:pt>
                <c:pt idx="1837">
                  <c:v>4.3129999999999882</c:v>
                </c:pt>
                <c:pt idx="1838">
                  <c:v>4.3129999999999882</c:v>
                </c:pt>
                <c:pt idx="1839">
                  <c:v>4.3129999999999882</c:v>
                </c:pt>
                <c:pt idx="1840">
                  <c:v>4.3129999999999882</c:v>
                </c:pt>
                <c:pt idx="1841">
                  <c:v>4.3129999999999882</c:v>
                </c:pt>
                <c:pt idx="1842">
                  <c:v>4.3129999999999882</c:v>
                </c:pt>
                <c:pt idx="1843">
                  <c:v>4.3129999999999882</c:v>
                </c:pt>
                <c:pt idx="1844">
                  <c:v>4.3129999999999882</c:v>
                </c:pt>
                <c:pt idx="1845">
                  <c:v>4.3129999999999882</c:v>
                </c:pt>
                <c:pt idx="1846">
                  <c:v>4.3439999999999941</c:v>
                </c:pt>
                <c:pt idx="1847">
                  <c:v>4.3439999999999941</c:v>
                </c:pt>
                <c:pt idx="1848">
                  <c:v>4.3439999999999941</c:v>
                </c:pt>
                <c:pt idx="1849">
                  <c:v>4.3439999999999941</c:v>
                </c:pt>
                <c:pt idx="1850">
                  <c:v>4.3439999999999941</c:v>
                </c:pt>
                <c:pt idx="1851">
                  <c:v>4.3439999999999941</c:v>
                </c:pt>
                <c:pt idx="1852">
                  <c:v>4.3439999999999941</c:v>
                </c:pt>
                <c:pt idx="1853">
                  <c:v>4.3439999999999941</c:v>
                </c:pt>
                <c:pt idx="1854">
                  <c:v>4.3439999999999941</c:v>
                </c:pt>
                <c:pt idx="1855">
                  <c:v>4.3439999999999941</c:v>
                </c:pt>
                <c:pt idx="1856">
                  <c:v>4.3439999999999941</c:v>
                </c:pt>
                <c:pt idx="1857">
                  <c:v>4.3439999999999941</c:v>
                </c:pt>
                <c:pt idx="1858">
                  <c:v>4.3439999999999941</c:v>
                </c:pt>
                <c:pt idx="1859">
                  <c:v>4.3759999999999906</c:v>
                </c:pt>
                <c:pt idx="1860">
                  <c:v>4.3759999999999906</c:v>
                </c:pt>
                <c:pt idx="1861">
                  <c:v>4.3759999999999906</c:v>
                </c:pt>
                <c:pt idx="1862">
                  <c:v>4.3759999999999906</c:v>
                </c:pt>
                <c:pt idx="1863">
                  <c:v>4.3759999999999906</c:v>
                </c:pt>
                <c:pt idx="1864">
                  <c:v>4.3759999999999906</c:v>
                </c:pt>
                <c:pt idx="1865">
                  <c:v>4.3759999999999906</c:v>
                </c:pt>
                <c:pt idx="1866">
                  <c:v>4.3759999999999906</c:v>
                </c:pt>
                <c:pt idx="1867">
                  <c:v>4.3759999999999906</c:v>
                </c:pt>
                <c:pt idx="1868">
                  <c:v>4.3759999999999906</c:v>
                </c:pt>
                <c:pt idx="1869">
                  <c:v>4.3759999999999906</c:v>
                </c:pt>
                <c:pt idx="1870">
                  <c:v>4.3759999999999906</c:v>
                </c:pt>
                <c:pt idx="1871">
                  <c:v>4.3759999999999906</c:v>
                </c:pt>
                <c:pt idx="1872">
                  <c:v>4.4059999999999917</c:v>
                </c:pt>
                <c:pt idx="1873">
                  <c:v>4.4059999999999917</c:v>
                </c:pt>
                <c:pt idx="1874">
                  <c:v>4.4059999999999917</c:v>
                </c:pt>
                <c:pt idx="1875">
                  <c:v>4.4059999999999917</c:v>
                </c:pt>
                <c:pt idx="1876">
                  <c:v>4.4059999999999917</c:v>
                </c:pt>
                <c:pt idx="1877">
                  <c:v>4.4059999999999917</c:v>
                </c:pt>
                <c:pt idx="1878">
                  <c:v>4.4059999999999917</c:v>
                </c:pt>
                <c:pt idx="1879">
                  <c:v>4.4059999999999917</c:v>
                </c:pt>
                <c:pt idx="1880">
                  <c:v>4.4059999999999917</c:v>
                </c:pt>
                <c:pt idx="1881">
                  <c:v>4.4059999999999917</c:v>
                </c:pt>
                <c:pt idx="1882">
                  <c:v>4.4059999999999917</c:v>
                </c:pt>
                <c:pt idx="1883">
                  <c:v>4.4059999999999917</c:v>
                </c:pt>
                <c:pt idx="1884">
                  <c:v>4.4059999999999917</c:v>
                </c:pt>
                <c:pt idx="1885">
                  <c:v>4.4350000000000023</c:v>
                </c:pt>
                <c:pt idx="1886">
                  <c:v>4.4350000000000023</c:v>
                </c:pt>
                <c:pt idx="1887">
                  <c:v>4.4350000000000023</c:v>
                </c:pt>
                <c:pt idx="1888">
                  <c:v>4.4350000000000023</c:v>
                </c:pt>
                <c:pt idx="1889">
                  <c:v>4.4350000000000023</c:v>
                </c:pt>
                <c:pt idx="1890">
                  <c:v>4.4350000000000023</c:v>
                </c:pt>
                <c:pt idx="1891">
                  <c:v>4.4350000000000023</c:v>
                </c:pt>
                <c:pt idx="1892">
                  <c:v>4.4350000000000023</c:v>
                </c:pt>
                <c:pt idx="1893">
                  <c:v>4.4350000000000023</c:v>
                </c:pt>
                <c:pt idx="1894">
                  <c:v>4.4350000000000023</c:v>
                </c:pt>
                <c:pt idx="1895">
                  <c:v>4.4350000000000023</c:v>
                </c:pt>
                <c:pt idx="1896">
                  <c:v>4.4350000000000023</c:v>
                </c:pt>
                <c:pt idx="1897">
                  <c:v>4.4350000000000023</c:v>
                </c:pt>
                <c:pt idx="1898">
                  <c:v>4.4649999999999892</c:v>
                </c:pt>
                <c:pt idx="1899">
                  <c:v>4.4649999999999892</c:v>
                </c:pt>
                <c:pt idx="1900">
                  <c:v>4.4649999999999892</c:v>
                </c:pt>
                <c:pt idx="1901">
                  <c:v>4.4649999999999892</c:v>
                </c:pt>
                <c:pt idx="1902">
                  <c:v>4.4649999999999892</c:v>
                </c:pt>
                <c:pt idx="1903">
                  <c:v>4.4649999999999892</c:v>
                </c:pt>
                <c:pt idx="1904">
                  <c:v>4.4649999999999892</c:v>
                </c:pt>
                <c:pt idx="1905">
                  <c:v>4.4649999999999892</c:v>
                </c:pt>
                <c:pt idx="1906">
                  <c:v>4.4649999999999892</c:v>
                </c:pt>
                <c:pt idx="1907">
                  <c:v>4.4649999999999892</c:v>
                </c:pt>
                <c:pt idx="1908">
                  <c:v>4.4649999999999892</c:v>
                </c:pt>
                <c:pt idx="1909">
                  <c:v>4.4649999999999892</c:v>
                </c:pt>
                <c:pt idx="1910">
                  <c:v>4.4649999999999892</c:v>
                </c:pt>
                <c:pt idx="1911">
                  <c:v>4.4939999999999998</c:v>
                </c:pt>
                <c:pt idx="1912">
                  <c:v>4.4939999999999998</c:v>
                </c:pt>
                <c:pt idx="1913">
                  <c:v>4.4939999999999998</c:v>
                </c:pt>
                <c:pt idx="1914">
                  <c:v>4.4939999999999998</c:v>
                </c:pt>
                <c:pt idx="1915">
                  <c:v>4.4939999999999998</c:v>
                </c:pt>
                <c:pt idx="1916">
                  <c:v>4.4939999999999998</c:v>
                </c:pt>
                <c:pt idx="1917">
                  <c:v>4.4939999999999998</c:v>
                </c:pt>
                <c:pt idx="1918">
                  <c:v>4.4939999999999998</c:v>
                </c:pt>
                <c:pt idx="1919">
                  <c:v>4.4939999999999998</c:v>
                </c:pt>
                <c:pt idx="1920">
                  <c:v>4.4939999999999998</c:v>
                </c:pt>
                <c:pt idx="1921">
                  <c:v>4.4939999999999998</c:v>
                </c:pt>
                <c:pt idx="1922">
                  <c:v>4.4939999999999998</c:v>
                </c:pt>
                <c:pt idx="1923">
                  <c:v>4.4939999999999998</c:v>
                </c:pt>
                <c:pt idx="1924">
                  <c:v>4.5219999999999914</c:v>
                </c:pt>
                <c:pt idx="1925">
                  <c:v>4.5219999999999914</c:v>
                </c:pt>
                <c:pt idx="1926">
                  <c:v>4.5219999999999914</c:v>
                </c:pt>
                <c:pt idx="1927">
                  <c:v>4.5219999999999914</c:v>
                </c:pt>
                <c:pt idx="1928">
                  <c:v>4.5219999999999914</c:v>
                </c:pt>
                <c:pt idx="1929">
                  <c:v>4.5219999999999914</c:v>
                </c:pt>
                <c:pt idx="1930">
                  <c:v>4.5219999999999914</c:v>
                </c:pt>
                <c:pt idx="1931">
                  <c:v>4.5219999999999914</c:v>
                </c:pt>
                <c:pt idx="1932">
                  <c:v>4.5219999999999914</c:v>
                </c:pt>
                <c:pt idx="1933">
                  <c:v>4.5219999999999914</c:v>
                </c:pt>
                <c:pt idx="1934">
                  <c:v>4.5219999999999914</c:v>
                </c:pt>
                <c:pt idx="1935">
                  <c:v>4.5219999999999914</c:v>
                </c:pt>
                <c:pt idx="1936">
                  <c:v>4.5219999999999914</c:v>
                </c:pt>
                <c:pt idx="1937">
                  <c:v>4.5549999999999926</c:v>
                </c:pt>
                <c:pt idx="1938">
                  <c:v>4.5549999999999926</c:v>
                </c:pt>
                <c:pt idx="1939">
                  <c:v>4.5549999999999926</c:v>
                </c:pt>
                <c:pt idx="1940">
                  <c:v>4.5549999999999926</c:v>
                </c:pt>
                <c:pt idx="1941">
                  <c:v>4.5549999999999926</c:v>
                </c:pt>
                <c:pt idx="1942">
                  <c:v>4.5549999999999926</c:v>
                </c:pt>
                <c:pt idx="1943">
                  <c:v>4.5549999999999926</c:v>
                </c:pt>
                <c:pt idx="1944">
                  <c:v>4.5549999999999926</c:v>
                </c:pt>
                <c:pt idx="1945">
                  <c:v>4.5549999999999926</c:v>
                </c:pt>
                <c:pt idx="1946">
                  <c:v>4.5549999999999926</c:v>
                </c:pt>
                <c:pt idx="1947">
                  <c:v>4.5549999999999926</c:v>
                </c:pt>
                <c:pt idx="1948">
                  <c:v>4.5549999999999926</c:v>
                </c:pt>
                <c:pt idx="1949">
                  <c:v>4.5549999999999926</c:v>
                </c:pt>
                <c:pt idx="1950">
                  <c:v>4.583999999999989</c:v>
                </c:pt>
                <c:pt idx="1951">
                  <c:v>4.583999999999989</c:v>
                </c:pt>
                <c:pt idx="1952">
                  <c:v>4.583999999999989</c:v>
                </c:pt>
                <c:pt idx="1953">
                  <c:v>4.583999999999989</c:v>
                </c:pt>
                <c:pt idx="1954">
                  <c:v>4.583999999999989</c:v>
                </c:pt>
                <c:pt idx="1955">
                  <c:v>4.583999999999989</c:v>
                </c:pt>
                <c:pt idx="1956">
                  <c:v>4.583999999999989</c:v>
                </c:pt>
                <c:pt idx="1957">
                  <c:v>4.583999999999989</c:v>
                </c:pt>
                <c:pt idx="1958">
                  <c:v>4.583999999999989</c:v>
                </c:pt>
                <c:pt idx="1959">
                  <c:v>4.583999999999989</c:v>
                </c:pt>
                <c:pt idx="1960">
                  <c:v>4.583999999999989</c:v>
                </c:pt>
                <c:pt idx="1961">
                  <c:v>4.583999999999989</c:v>
                </c:pt>
                <c:pt idx="1962">
                  <c:v>4.583999999999989</c:v>
                </c:pt>
                <c:pt idx="1963">
                  <c:v>4.6139999999999901</c:v>
                </c:pt>
                <c:pt idx="1964">
                  <c:v>4.6139999999999901</c:v>
                </c:pt>
                <c:pt idx="1965">
                  <c:v>4.6139999999999901</c:v>
                </c:pt>
                <c:pt idx="1966">
                  <c:v>4.6139999999999901</c:v>
                </c:pt>
                <c:pt idx="1967">
                  <c:v>4.6139999999999901</c:v>
                </c:pt>
                <c:pt idx="1968">
                  <c:v>4.6139999999999901</c:v>
                </c:pt>
                <c:pt idx="1969">
                  <c:v>4.6139999999999901</c:v>
                </c:pt>
                <c:pt idx="1970">
                  <c:v>4.6139999999999901</c:v>
                </c:pt>
                <c:pt idx="1971">
                  <c:v>4.6139999999999901</c:v>
                </c:pt>
                <c:pt idx="1972">
                  <c:v>4.6139999999999901</c:v>
                </c:pt>
                <c:pt idx="1973">
                  <c:v>4.6139999999999901</c:v>
                </c:pt>
                <c:pt idx="1974">
                  <c:v>4.6139999999999901</c:v>
                </c:pt>
                <c:pt idx="1975">
                  <c:v>4.6139999999999901</c:v>
                </c:pt>
                <c:pt idx="1976">
                  <c:v>4.644999999999996</c:v>
                </c:pt>
                <c:pt idx="1977">
                  <c:v>4.644999999999996</c:v>
                </c:pt>
                <c:pt idx="1978">
                  <c:v>4.644999999999996</c:v>
                </c:pt>
                <c:pt idx="1979">
                  <c:v>4.644999999999996</c:v>
                </c:pt>
                <c:pt idx="1980">
                  <c:v>4.644999999999996</c:v>
                </c:pt>
                <c:pt idx="1981">
                  <c:v>4.644999999999996</c:v>
                </c:pt>
                <c:pt idx="1982">
                  <c:v>4.644999999999996</c:v>
                </c:pt>
                <c:pt idx="1983">
                  <c:v>4.644999999999996</c:v>
                </c:pt>
                <c:pt idx="1984">
                  <c:v>4.644999999999996</c:v>
                </c:pt>
                <c:pt idx="1985">
                  <c:v>4.644999999999996</c:v>
                </c:pt>
                <c:pt idx="1986">
                  <c:v>4.644999999999996</c:v>
                </c:pt>
                <c:pt idx="1987">
                  <c:v>4.644999999999996</c:v>
                </c:pt>
                <c:pt idx="1988">
                  <c:v>4.644999999999996</c:v>
                </c:pt>
                <c:pt idx="1989">
                  <c:v>4.6739999999999924</c:v>
                </c:pt>
                <c:pt idx="1990">
                  <c:v>4.6739999999999924</c:v>
                </c:pt>
                <c:pt idx="1991">
                  <c:v>4.6739999999999924</c:v>
                </c:pt>
                <c:pt idx="1992">
                  <c:v>4.6739999999999924</c:v>
                </c:pt>
                <c:pt idx="1993">
                  <c:v>4.6739999999999924</c:v>
                </c:pt>
                <c:pt idx="1994">
                  <c:v>4.6739999999999924</c:v>
                </c:pt>
                <c:pt idx="1995">
                  <c:v>4.6739999999999924</c:v>
                </c:pt>
                <c:pt idx="1996">
                  <c:v>4.6739999999999924</c:v>
                </c:pt>
                <c:pt idx="1997">
                  <c:v>4.6739999999999924</c:v>
                </c:pt>
                <c:pt idx="1998">
                  <c:v>4.6739999999999924</c:v>
                </c:pt>
                <c:pt idx="1999">
                  <c:v>4.6739999999999924</c:v>
                </c:pt>
                <c:pt idx="2000">
                  <c:v>4.6739999999999924</c:v>
                </c:pt>
                <c:pt idx="2001">
                  <c:v>4.6739999999999924</c:v>
                </c:pt>
                <c:pt idx="2002">
                  <c:v>4.7039999999999935</c:v>
                </c:pt>
                <c:pt idx="2003">
                  <c:v>4.7039999999999935</c:v>
                </c:pt>
                <c:pt idx="2004">
                  <c:v>4.7039999999999935</c:v>
                </c:pt>
                <c:pt idx="2005">
                  <c:v>4.7039999999999935</c:v>
                </c:pt>
                <c:pt idx="2006">
                  <c:v>4.7039999999999935</c:v>
                </c:pt>
                <c:pt idx="2007">
                  <c:v>4.7039999999999935</c:v>
                </c:pt>
                <c:pt idx="2008">
                  <c:v>4.7039999999999935</c:v>
                </c:pt>
                <c:pt idx="2009">
                  <c:v>4.7039999999999935</c:v>
                </c:pt>
                <c:pt idx="2010">
                  <c:v>4.7039999999999935</c:v>
                </c:pt>
                <c:pt idx="2011">
                  <c:v>4.7039999999999935</c:v>
                </c:pt>
                <c:pt idx="2012">
                  <c:v>4.7039999999999935</c:v>
                </c:pt>
                <c:pt idx="2013">
                  <c:v>4.7039999999999935</c:v>
                </c:pt>
                <c:pt idx="2014">
                  <c:v>4.7039999999999935</c:v>
                </c:pt>
                <c:pt idx="2015">
                  <c:v>4.7329999999999899</c:v>
                </c:pt>
                <c:pt idx="2016">
                  <c:v>4.7329999999999899</c:v>
                </c:pt>
                <c:pt idx="2017">
                  <c:v>4.7329999999999899</c:v>
                </c:pt>
                <c:pt idx="2018">
                  <c:v>4.7329999999999899</c:v>
                </c:pt>
                <c:pt idx="2019">
                  <c:v>4.7329999999999899</c:v>
                </c:pt>
                <c:pt idx="2020">
                  <c:v>4.7329999999999899</c:v>
                </c:pt>
                <c:pt idx="2021">
                  <c:v>4.7329999999999899</c:v>
                </c:pt>
                <c:pt idx="2022">
                  <c:v>4.7329999999999899</c:v>
                </c:pt>
                <c:pt idx="2023">
                  <c:v>4.7329999999999899</c:v>
                </c:pt>
                <c:pt idx="2024">
                  <c:v>4.7329999999999899</c:v>
                </c:pt>
                <c:pt idx="2025">
                  <c:v>4.7329999999999899</c:v>
                </c:pt>
                <c:pt idx="2026">
                  <c:v>4.7329999999999899</c:v>
                </c:pt>
                <c:pt idx="2027">
                  <c:v>4.7329999999999899</c:v>
                </c:pt>
                <c:pt idx="2028">
                  <c:v>4.7609999999999957</c:v>
                </c:pt>
                <c:pt idx="2029">
                  <c:v>4.7609999999999957</c:v>
                </c:pt>
                <c:pt idx="2030">
                  <c:v>4.7609999999999957</c:v>
                </c:pt>
                <c:pt idx="2031">
                  <c:v>4.7609999999999957</c:v>
                </c:pt>
                <c:pt idx="2032">
                  <c:v>4.7609999999999957</c:v>
                </c:pt>
                <c:pt idx="2033">
                  <c:v>4.7609999999999957</c:v>
                </c:pt>
                <c:pt idx="2034">
                  <c:v>4.7609999999999957</c:v>
                </c:pt>
                <c:pt idx="2035">
                  <c:v>4.7609999999999957</c:v>
                </c:pt>
                <c:pt idx="2036">
                  <c:v>4.7609999999999957</c:v>
                </c:pt>
                <c:pt idx="2037">
                  <c:v>4.7609999999999957</c:v>
                </c:pt>
                <c:pt idx="2038">
                  <c:v>4.7609999999999957</c:v>
                </c:pt>
                <c:pt idx="2039">
                  <c:v>4.7609999999999957</c:v>
                </c:pt>
                <c:pt idx="2040">
                  <c:v>4.7609999999999957</c:v>
                </c:pt>
                <c:pt idx="2041">
                  <c:v>4.789999999999992</c:v>
                </c:pt>
                <c:pt idx="2042">
                  <c:v>4.789999999999992</c:v>
                </c:pt>
                <c:pt idx="2043">
                  <c:v>4.789999999999992</c:v>
                </c:pt>
                <c:pt idx="2044">
                  <c:v>4.789999999999992</c:v>
                </c:pt>
                <c:pt idx="2045">
                  <c:v>4.789999999999992</c:v>
                </c:pt>
                <c:pt idx="2046">
                  <c:v>4.789999999999992</c:v>
                </c:pt>
                <c:pt idx="2047">
                  <c:v>4.789999999999992</c:v>
                </c:pt>
                <c:pt idx="2048">
                  <c:v>4.789999999999992</c:v>
                </c:pt>
                <c:pt idx="2049">
                  <c:v>4.789999999999992</c:v>
                </c:pt>
                <c:pt idx="2050">
                  <c:v>4.789999999999992</c:v>
                </c:pt>
                <c:pt idx="2051">
                  <c:v>4.789999999999992</c:v>
                </c:pt>
                <c:pt idx="2052">
                  <c:v>4.789999999999992</c:v>
                </c:pt>
                <c:pt idx="2053">
                  <c:v>4.789999999999992</c:v>
                </c:pt>
                <c:pt idx="2054">
                  <c:v>4.8199999999999932</c:v>
                </c:pt>
                <c:pt idx="2055">
                  <c:v>4.8199999999999932</c:v>
                </c:pt>
                <c:pt idx="2056">
                  <c:v>4.8199999999999932</c:v>
                </c:pt>
                <c:pt idx="2057">
                  <c:v>4.8199999999999932</c:v>
                </c:pt>
                <c:pt idx="2058">
                  <c:v>4.8199999999999932</c:v>
                </c:pt>
                <c:pt idx="2059">
                  <c:v>4.8199999999999932</c:v>
                </c:pt>
                <c:pt idx="2060">
                  <c:v>4.8199999999999932</c:v>
                </c:pt>
                <c:pt idx="2061">
                  <c:v>4.8199999999999932</c:v>
                </c:pt>
                <c:pt idx="2062">
                  <c:v>4.8199999999999932</c:v>
                </c:pt>
                <c:pt idx="2063">
                  <c:v>4.8199999999999932</c:v>
                </c:pt>
                <c:pt idx="2064">
                  <c:v>4.8199999999999932</c:v>
                </c:pt>
                <c:pt idx="2065">
                  <c:v>4.8199999999999932</c:v>
                </c:pt>
                <c:pt idx="2066">
                  <c:v>4.8199999999999932</c:v>
                </c:pt>
                <c:pt idx="2067">
                  <c:v>4.8489999999999895</c:v>
                </c:pt>
                <c:pt idx="2068">
                  <c:v>4.8489999999999895</c:v>
                </c:pt>
                <c:pt idx="2069">
                  <c:v>4.8489999999999895</c:v>
                </c:pt>
                <c:pt idx="2070">
                  <c:v>4.8489999999999895</c:v>
                </c:pt>
                <c:pt idx="2071">
                  <c:v>4.8489999999999895</c:v>
                </c:pt>
                <c:pt idx="2072">
                  <c:v>4.8489999999999895</c:v>
                </c:pt>
                <c:pt idx="2073">
                  <c:v>4.8489999999999895</c:v>
                </c:pt>
                <c:pt idx="2074">
                  <c:v>4.8489999999999895</c:v>
                </c:pt>
                <c:pt idx="2075">
                  <c:v>4.8489999999999895</c:v>
                </c:pt>
                <c:pt idx="2076">
                  <c:v>4.8489999999999895</c:v>
                </c:pt>
                <c:pt idx="2077">
                  <c:v>4.8489999999999895</c:v>
                </c:pt>
                <c:pt idx="2078">
                  <c:v>4.8489999999999895</c:v>
                </c:pt>
                <c:pt idx="2079">
                  <c:v>4.8489999999999895</c:v>
                </c:pt>
                <c:pt idx="2080">
                  <c:v>4.8789999999999907</c:v>
                </c:pt>
                <c:pt idx="2081">
                  <c:v>4.8789999999999907</c:v>
                </c:pt>
                <c:pt idx="2082">
                  <c:v>4.8789999999999907</c:v>
                </c:pt>
                <c:pt idx="2083">
                  <c:v>4.8789999999999907</c:v>
                </c:pt>
                <c:pt idx="2084">
                  <c:v>4.8789999999999907</c:v>
                </c:pt>
                <c:pt idx="2085">
                  <c:v>4.8789999999999907</c:v>
                </c:pt>
                <c:pt idx="2086">
                  <c:v>4.8789999999999907</c:v>
                </c:pt>
                <c:pt idx="2087">
                  <c:v>4.8789999999999907</c:v>
                </c:pt>
                <c:pt idx="2088">
                  <c:v>4.8789999999999907</c:v>
                </c:pt>
                <c:pt idx="2089">
                  <c:v>4.8789999999999907</c:v>
                </c:pt>
                <c:pt idx="2090">
                  <c:v>4.8789999999999907</c:v>
                </c:pt>
                <c:pt idx="2091">
                  <c:v>4.8789999999999907</c:v>
                </c:pt>
                <c:pt idx="2092">
                  <c:v>4.8789999999999907</c:v>
                </c:pt>
                <c:pt idx="2093">
                  <c:v>4.9080000000000013</c:v>
                </c:pt>
                <c:pt idx="2094">
                  <c:v>4.9080000000000013</c:v>
                </c:pt>
                <c:pt idx="2095">
                  <c:v>4.9080000000000013</c:v>
                </c:pt>
                <c:pt idx="2096">
                  <c:v>4.9080000000000013</c:v>
                </c:pt>
                <c:pt idx="2097">
                  <c:v>4.9080000000000013</c:v>
                </c:pt>
                <c:pt idx="2098">
                  <c:v>4.9080000000000013</c:v>
                </c:pt>
                <c:pt idx="2099">
                  <c:v>4.9080000000000013</c:v>
                </c:pt>
                <c:pt idx="2100">
                  <c:v>4.9080000000000013</c:v>
                </c:pt>
                <c:pt idx="2101">
                  <c:v>4.9080000000000013</c:v>
                </c:pt>
                <c:pt idx="2102">
                  <c:v>4.9080000000000013</c:v>
                </c:pt>
                <c:pt idx="2103">
                  <c:v>4.9080000000000013</c:v>
                </c:pt>
                <c:pt idx="2104">
                  <c:v>4.9080000000000013</c:v>
                </c:pt>
                <c:pt idx="2105">
                  <c:v>4.9080000000000013</c:v>
                </c:pt>
                <c:pt idx="2106">
                  <c:v>4.9369999999999976</c:v>
                </c:pt>
                <c:pt idx="2107">
                  <c:v>4.9369999999999976</c:v>
                </c:pt>
                <c:pt idx="2108">
                  <c:v>4.9369999999999976</c:v>
                </c:pt>
                <c:pt idx="2109">
                  <c:v>4.9369999999999976</c:v>
                </c:pt>
                <c:pt idx="2110">
                  <c:v>4.9369999999999976</c:v>
                </c:pt>
                <c:pt idx="2111">
                  <c:v>4.9369999999999976</c:v>
                </c:pt>
                <c:pt idx="2112">
                  <c:v>4.9369999999999976</c:v>
                </c:pt>
                <c:pt idx="2113">
                  <c:v>4.9369999999999976</c:v>
                </c:pt>
                <c:pt idx="2114">
                  <c:v>4.9369999999999976</c:v>
                </c:pt>
                <c:pt idx="2115">
                  <c:v>4.9369999999999976</c:v>
                </c:pt>
                <c:pt idx="2116">
                  <c:v>4.9369999999999976</c:v>
                </c:pt>
                <c:pt idx="2117">
                  <c:v>4.9369999999999976</c:v>
                </c:pt>
                <c:pt idx="2118">
                  <c:v>4.9369999999999976</c:v>
                </c:pt>
                <c:pt idx="2119">
                  <c:v>4.9669999999999987</c:v>
                </c:pt>
                <c:pt idx="2120">
                  <c:v>4.9669999999999987</c:v>
                </c:pt>
                <c:pt idx="2121">
                  <c:v>4.9669999999999987</c:v>
                </c:pt>
                <c:pt idx="2122">
                  <c:v>4.9669999999999987</c:v>
                </c:pt>
                <c:pt idx="2123">
                  <c:v>4.9669999999999987</c:v>
                </c:pt>
                <c:pt idx="2124">
                  <c:v>4.9669999999999987</c:v>
                </c:pt>
                <c:pt idx="2125">
                  <c:v>4.9669999999999987</c:v>
                </c:pt>
                <c:pt idx="2126">
                  <c:v>4.9669999999999987</c:v>
                </c:pt>
                <c:pt idx="2127">
                  <c:v>4.9669999999999987</c:v>
                </c:pt>
                <c:pt idx="2128">
                  <c:v>4.9669999999999987</c:v>
                </c:pt>
                <c:pt idx="2129">
                  <c:v>4.9669999999999987</c:v>
                </c:pt>
                <c:pt idx="2130">
                  <c:v>4.9669999999999987</c:v>
                </c:pt>
                <c:pt idx="2131">
                  <c:v>4.9669999999999987</c:v>
                </c:pt>
                <c:pt idx="2132">
                  <c:v>4.9979999999999905</c:v>
                </c:pt>
                <c:pt idx="2133">
                  <c:v>4.9979999999999905</c:v>
                </c:pt>
                <c:pt idx="2134">
                  <c:v>4.9979999999999905</c:v>
                </c:pt>
                <c:pt idx="2135">
                  <c:v>4.9979999999999905</c:v>
                </c:pt>
                <c:pt idx="2136">
                  <c:v>4.9979999999999905</c:v>
                </c:pt>
                <c:pt idx="2137">
                  <c:v>4.9979999999999905</c:v>
                </c:pt>
                <c:pt idx="2138">
                  <c:v>4.9979999999999905</c:v>
                </c:pt>
                <c:pt idx="2139">
                  <c:v>4.9979999999999905</c:v>
                </c:pt>
                <c:pt idx="2140">
                  <c:v>4.9979999999999905</c:v>
                </c:pt>
                <c:pt idx="2141">
                  <c:v>4.9979999999999905</c:v>
                </c:pt>
                <c:pt idx="2142">
                  <c:v>4.9979999999999905</c:v>
                </c:pt>
                <c:pt idx="2143">
                  <c:v>4.9979999999999905</c:v>
                </c:pt>
                <c:pt idx="2144">
                  <c:v>4.9979999999999905</c:v>
                </c:pt>
                <c:pt idx="2145">
                  <c:v>5.0570000000000022</c:v>
                </c:pt>
                <c:pt idx="2146">
                  <c:v>5.0570000000000022</c:v>
                </c:pt>
                <c:pt idx="2147">
                  <c:v>5.0570000000000022</c:v>
                </c:pt>
                <c:pt idx="2148">
                  <c:v>5.0570000000000022</c:v>
                </c:pt>
                <c:pt idx="2149">
                  <c:v>5.0570000000000022</c:v>
                </c:pt>
                <c:pt idx="2150">
                  <c:v>5.0570000000000022</c:v>
                </c:pt>
                <c:pt idx="2151">
                  <c:v>5.0570000000000022</c:v>
                </c:pt>
                <c:pt idx="2152">
                  <c:v>5.0570000000000022</c:v>
                </c:pt>
                <c:pt idx="2153">
                  <c:v>5.0570000000000022</c:v>
                </c:pt>
                <c:pt idx="2154">
                  <c:v>5.0570000000000022</c:v>
                </c:pt>
                <c:pt idx="2155">
                  <c:v>5.0570000000000022</c:v>
                </c:pt>
                <c:pt idx="2156">
                  <c:v>5.0570000000000022</c:v>
                </c:pt>
                <c:pt idx="2157">
                  <c:v>5.0570000000000022</c:v>
                </c:pt>
                <c:pt idx="2158">
                  <c:v>5.0869999999999891</c:v>
                </c:pt>
                <c:pt idx="2159">
                  <c:v>5.0869999999999891</c:v>
                </c:pt>
                <c:pt idx="2160">
                  <c:v>5.0869999999999891</c:v>
                </c:pt>
                <c:pt idx="2161">
                  <c:v>5.0869999999999891</c:v>
                </c:pt>
                <c:pt idx="2162">
                  <c:v>5.0869999999999891</c:v>
                </c:pt>
                <c:pt idx="2163">
                  <c:v>5.0869999999999891</c:v>
                </c:pt>
                <c:pt idx="2164">
                  <c:v>5.0869999999999891</c:v>
                </c:pt>
                <c:pt idx="2165">
                  <c:v>5.0869999999999891</c:v>
                </c:pt>
                <c:pt idx="2166">
                  <c:v>5.0869999999999891</c:v>
                </c:pt>
                <c:pt idx="2167">
                  <c:v>5.0869999999999891</c:v>
                </c:pt>
                <c:pt idx="2168">
                  <c:v>5.0869999999999891</c:v>
                </c:pt>
                <c:pt idx="2169">
                  <c:v>5.0869999999999891</c:v>
                </c:pt>
                <c:pt idx="2170">
                  <c:v>5.0869999999999891</c:v>
                </c:pt>
                <c:pt idx="2171">
                  <c:v>5.1159999999999997</c:v>
                </c:pt>
                <c:pt idx="2172">
                  <c:v>5.1159999999999997</c:v>
                </c:pt>
                <c:pt idx="2173">
                  <c:v>5.1159999999999997</c:v>
                </c:pt>
                <c:pt idx="2174">
                  <c:v>5.1159999999999997</c:v>
                </c:pt>
                <c:pt idx="2175">
                  <c:v>5.1159999999999997</c:v>
                </c:pt>
                <c:pt idx="2176">
                  <c:v>5.1159999999999997</c:v>
                </c:pt>
                <c:pt idx="2177">
                  <c:v>5.1159999999999997</c:v>
                </c:pt>
                <c:pt idx="2178">
                  <c:v>5.1159999999999997</c:v>
                </c:pt>
                <c:pt idx="2179">
                  <c:v>5.1159999999999997</c:v>
                </c:pt>
                <c:pt idx="2180">
                  <c:v>5.1159999999999997</c:v>
                </c:pt>
                <c:pt idx="2181">
                  <c:v>5.1159999999999997</c:v>
                </c:pt>
                <c:pt idx="2182">
                  <c:v>5.1159999999999997</c:v>
                </c:pt>
                <c:pt idx="2183">
                  <c:v>5.1159999999999997</c:v>
                </c:pt>
                <c:pt idx="2184">
                  <c:v>5.1439999999999912</c:v>
                </c:pt>
                <c:pt idx="2185">
                  <c:v>5.1439999999999912</c:v>
                </c:pt>
                <c:pt idx="2186">
                  <c:v>5.1439999999999912</c:v>
                </c:pt>
                <c:pt idx="2187">
                  <c:v>5.1439999999999912</c:v>
                </c:pt>
                <c:pt idx="2188">
                  <c:v>5.1439999999999912</c:v>
                </c:pt>
                <c:pt idx="2189">
                  <c:v>5.1439999999999912</c:v>
                </c:pt>
                <c:pt idx="2190">
                  <c:v>5.1439999999999912</c:v>
                </c:pt>
                <c:pt idx="2191">
                  <c:v>5.1439999999999912</c:v>
                </c:pt>
                <c:pt idx="2192">
                  <c:v>5.1439999999999912</c:v>
                </c:pt>
                <c:pt idx="2193">
                  <c:v>5.1439999999999912</c:v>
                </c:pt>
                <c:pt idx="2194">
                  <c:v>5.1439999999999912</c:v>
                </c:pt>
                <c:pt idx="2195">
                  <c:v>5.1439999999999912</c:v>
                </c:pt>
                <c:pt idx="2196">
                  <c:v>5.1439999999999912</c:v>
                </c:pt>
                <c:pt idx="2197">
                  <c:v>5.1739999999999924</c:v>
                </c:pt>
                <c:pt idx="2198">
                  <c:v>5.1739999999999924</c:v>
                </c:pt>
                <c:pt idx="2199">
                  <c:v>5.1739999999999924</c:v>
                </c:pt>
                <c:pt idx="2200">
                  <c:v>5.1739999999999924</c:v>
                </c:pt>
                <c:pt idx="2201">
                  <c:v>5.1739999999999924</c:v>
                </c:pt>
                <c:pt idx="2202">
                  <c:v>5.1739999999999924</c:v>
                </c:pt>
                <c:pt idx="2203">
                  <c:v>5.1739999999999924</c:v>
                </c:pt>
                <c:pt idx="2204">
                  <c:v>5.1739999999999924</c:v>
                </c:pt>
                <c:pt idx="2205">
                  <c:v>5.1739999999999924</c:v>
                </c:pt>
                <c:pt idx="2206">
                  <c:v>5.1739999999999924</c:v>
                </c:pt>
                <c:pt idx="2207">
                  <c:v>5.1739999999999924</c:v>
                </c:pt>
                <c:pt idx="2208">
                  <c:v>5.1739999999999924</c:v>
                </c:pt>
                <c:pt idx="2209">
                  <c:v>5.1739999999999924</c:v>
                </c:pt>
                <c:pt idx="2210">
                  <c:v>5.2039999999999935</c:v>
                </c:pt>
                <c:pt idx="2211">
                  <c:v>5.2039999999999935</c:v>
                </c:pt>
                <c:pt idx="2212">
                  <c:v>5.2039999999999935</c:v>
                </c:pt>
                <c:pt idx="2213">
                  <c:v>5.2039999999999935</c:v>
                </c:pt>
                <c:pt idx="2214">
                  <c:v>5.2039999999999935</c:v>
                </c:pt>
                <c:pt idx="2215">
                  <c:v>5.2039999999999935</c:v>
                </c:pt>
                <c:pt idx="2216">
                  <c:v>5.2039999999999935</c:v>
                </c:pt>
                <c:pt idx="2217">
                  <c:v>5.2039999999999935</c:v>
                </c:pt>
                <c:pt idx="2218">
                  <c:v>5.2039999999999935</c:v>
                </c:pt>
                <c:pt idx="2219">
                  <c:v>5.2039999999999935</c:v>
                </c:pt>
                <c:pt idx="2220">
                  <c:v>5.2039999999999935</c:v>
                </c:pt>
                <c:pt idx="2221">
                  <c:v>5.2039999999999935</c:v>
                </c:pt>
                <c:pt idx="2222">
                  <c:v>5.2039999999999935</c:v>
                </c:pt>
                <c:pt idx="2223">
                  <c:v>5.2339999999999947</c:v>
                </c:pt>
                <c:pt idx="2224">
                  <c:v>5.2339999999999947</c:v>
                </c:pt>
                <c:pt idx="2225">
                  <c:v>5.2339999999999947</c:v>
                </c:pt>
                <c:pt idx="2226">
                  <c:v>5.2339999999999947</c:v>
                </c:pt>
                <c:pt idx="2227">
                  <c:v>5.2339999999999947</c:v>
                </c:pt>
                <c:pt idx="2228">
                  <c:v>5.2339999999999947</c:v>
                </c:pt>
                <c:pt idx="2229">
                  <c:v>5.2339999999999947</c:v>
                </c:pt>
                <c:pt idx="2230">
                  <c:v>5.2339999999999947</c:v>
                </c:pt>
                <c:pt idx="2231">
                  <c:v>5.2339999999999947</c:v>
                </c:pt>
                <c:pt idx="2232">
                  <c:v>5.2339999999999947</c:v>
                </c:pt>
                <c:pt idx="2233">
                  <c:v>5.2339999999999947</c:v>
                </c:pt>
                <c:pt idx="2234">
                  <c:v>5.2339999999999947</c:v>
                </c:pt>
                <c:pt idx="2235">
                  <c:v>5.2339999999999947</c:v>
                </c:pt>
                <c:pt idx="2236">
                  <c:v>5.2620000000000005</c:v>
                </c:pt>
                <c:pt idx="2237">
                  <c:v>5.2620000000000005</c:v>
                </c:pt>
                <c:pt idx="2238">
                  <c:v>5.2620000000000005</c:v>
                </c:pt>
                <c:pt idx="2239">
                  <c:v>5.2620000000000005</c:v>
                </c:pt>
                <c:pt idx="2240">
                  <c:v>5.2620000000000005</c:v>
                </c:pt>
                <c:pt idx="2241">
                  <c:v>5.2620000000000005</c:v>
                </c:pt>
                <c:pt idx="2242">
                  <c:v>5.2620000000000005</c:v>
                </c:pt>
                <c:pt idx="2243">
                  <c:v>5.2620000000000005</c:v>
                </c:pt>
                <c:pt idx="2244">
                  <c:v>5.2620000000000005</c:v>
                </c:pt>
                <c:pt idx="2245">
                  <c:v>5.2620000000000005</c:v>
                </c:pt>
                <c:pt idx="2246">
                  <c:v>5.2620000000000005</c:v>
                </c:pt>
                <c:pt idx="2247">
                  <c:v>5.2620000000000005</c:v>
                </c:pt>
                <c:pt idx="2248">
                  <c:v>5.2620000000000005</c:v>
                </c:pt>
                <c:pt idx="2249">
                  <c:v>5.2929999999999922</c:v>
                </c:pt>
                <c:pt idx="2250">
                  <c:v>5.2929999999999922</c:v>
                </c:pt>
                <c:pt idx="2251">
                  <c:v>5.2929999999999922</c:v>
                </c:pt>
                <c:pt idx="2252">
                  <c:v>5.2929999999999922</c:v>
                </c:pt>
                <c:pt idx="2253">
                  <c:v>5.2929999999999922</c:v>
                </c:pt>
                <c:pt idx="2254">
                  <c:v>5.2929999999999922</c:v>
                </c:pt>
                <c:pt idx="2255">
                  <c:v>5.2929999999999922</c:v>
                </c:pt>
                <c:pt idx="2256">
                  <c:v>5.2929999999999922</c:v>
                </c:pt>
                <c:pt idx="2257">
                  <c:v>5.2929999999999922</c:v>
                </c:pt>
                <c:pt idx="2258">
                  <c:v>5.2929999999999922</c:v>
                </c:pt>
                <c:pt idx="2259">
                  <c:v>5.2929999999999922</c:v>
                </c:pt>
                <c:pt idx="2260">
                  <c:v>5.2929999999999922</c:v>
                </c:pt>
                <c:pt idx="2261">
                  <c:v>5.2929999999999922</c:v>
                </c:pt>
                <c:pt idx="2262">
                  <c:v>5.3259999999999934</c:v>
                </c:pt>
                <c:pt idx="2263">
                  <c:v>5.3259999999999934</c:v>
                </c:pt>
                <c:pt idx="2264">
                  <c:v>5.3259999999999934</c:v>
                </c:pt>
                <c:pt idx="2265">
                  <c:v>5.3259999999999934</c:v>
                </c:pt>
                <c:pt idx="2266">
                  <c:v>5.3259999999999934</c:v>
                </c:pt>
                <c:pt idx="2267">
                  <c:v>5.3259999999999934</c:v>
                </c:pt>
                <c:pt idx="2268">
                  <c:v>5.3259999999999934</c:v>
                </c:pt>
                <c:pt idx="2269">
                  <c:v>5.3259999999999934</c:v>
                </c:pt>
                <c:pt idx="2270">
                  <c:v>5.3259999999999934</c:v>
                </c:pt>
                <c:pt idx="2271">
                  <c:v>5.3259999999999934</c:v>
                </c:pt>
                <c:pt idx="2272">
                  <c:v>5.3259999999999934</c:v>
                </c:pt>
                <c:pt idx="2273">
                  <c:v>5.3259999999999934</c:v>
                </c:pt>
                <c:pt idx="2274">
                  <c:v>5.3259999999999934</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69999999999885</c:v>
                </c:pt>
                <c:pt idx="2315">
                  <c:v>5.4469999999999885</c:v>
                </c:pt>
                <c:pt idx="2316">
                  <c:v>5.4469999999999885</c:v>
                </c:pt>
                <c:pt idx="2317">
                  <c:v>5.4469999999999885</c:v>
                </c:pt>
                <c:pt idx="2318">
                  <c:v>5.4469999999999885</c:v>
                </c:pt>
                <c:pt idx="2319">
                  <c:v>5.4469999999999885</c:v>
                </c:pt>
                <c:pt idx="2320">
                  <c:v>5.4469999999999885</c:v>
                </c:pt>
                <c:pt idx="2321">
                  <c:v>5.4469999999999885</c:v>
                </c:pt>
                <c:pt idx="2322">
                  <c:v>5.4469999999999885</c:v>
                </c:pt>
                <c:pt idx="2323">
                  <c:v>5.4469999999999885</c:v>
                </c:pt>
                <c:pt idx="2324">
                  <c:v>5.4469999999999885</c:v>
                </c:pt>
                <c:pt idx="2325">
                  <c:v>5.4469999999999885</c:v>
                </c:pt>
                <c:pt idx="2326">
                  <c:v>5.4469999999999885</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89999999999884</c:v>
                </c:pt>
                <c:pt idx="2367">
                  <c:v>5.5689999999999884</c:v>
                </c:pt>
                <c:pt idx="2368">
                  <c:v>5.5689999999999884</c:v>
                </c:pt>
                <c:pt idx="2369">
                  <c:v>5.5689999999999884</c:v>
                </c:pt>
                <c:pt idx="2370">
                  <c:v>5.5689999999999884</c:v>
                </c:pt>
                <c:pt idx="2371">
                  <c:v>5.5689999999999884</c:v>
                </c:pt>
                <c:pt idx="2372">
                  <c:v>5.5689999999999884</c:v>
                </c:pt>
                <c:pt idx="2373">
                  <c:v>5.5689999999999884</c:v>
                </c:pt>
                <c:pt idx="2374">
                  <c:v>5.5689999999999884</c:v>
                </c:pt>
                <c:pt idx="2375">
                  <c:v>5.5689999999999884</c:v>
                </c:pt>
                <c:pt idx="2376">
                  <c:v>5.5689999999999884</c:v>
                </c:pt>
                <c:pt idx="2377">
                  <c:v>5.5689999999999884</c:v>
                </c:pt>
                <c:pt idx="2378">
                  <c:v>5.5689999999999884</c:v>
                </c:pt>
                <c:pt idx="2379">
                  <c:v>5.597999999999999</c:v>
                </c:pt>
                <c:pt idx="2380">
                  <c:v>5.597999999999999</c:v>
                </c:pt>
                <c:pt idx="2381">
                  <c:v>5.597999999999999</c:v>
                </c:pt>
                <c:pt idx="2382">
                  <c:v>5.597999999999999</c:v>
                </c:pt>
                <c:pt idx="2383">
                  <c:v>5.597999999999999</c:v>
                </c:pt>
                <c:pt idx="2384">
                  <c:v>5.597999999999999</c:v>
                </c:pt>
                <c:pt idx="2385">
                  <c:v>5.597999999999999</c:v>
                </c:pt>
                <c:pt idx="2386">
                  <c:v>5.597999999999999</c:v>
                </c:pt>
                <c:pt idx="2387">
                  <c:v>5.597999999999999</c:v>
                </c:pt>
                <c:pt idx="2388">
                  <c:v>5.597999999999999</c:v>
                </c:pt>
                <c:pt idx="2389">
                  <c:v>5.597999999999999</c:v>
                </c:pt>
                <c:pt idx="2390">
                  <c:v>5.597999999999999</c:v>
                </c:pt>
                <c:pt idx="2391">
                  <c:v>5.597999999999999</c:v>
                </c:pt>
                <c:pt idx="2392">
                  <c:v>5.6269999999999953</c:v>
                </c:pt>
                <c:pt idx="2393">
                  <c:v>5.6269999999999953</c:v>
                </c:pt>
                <c:pt idx="2394">
                  <c:v>5.6269999999999953</c:v>
                </c:pt>
                <c:pt idx="2395">
                  <c:v>5.6269999999999953</c:v>
                </c:pt>
                <c:pt idx="2396">
                  <c:v>5.6269999999999953</c:v>
                </c:pt>
                <c:pt idx="2397">
                  <c:v>5.6269999999999953</c:v>
                </c:pt>
                <c:pt idx="2398">
                  <c:v>5.6269999999999953</c:v>
                </c:pt>
                <c:pt idx="2399">
                  <c:v>5.6269999999999953</c:v>
                </c:pt>
                <c:pt idx="2400">
                  <c:v>5.6269999999999953</c:v>
                </c:pt>
                <c:pt idx="2401">
                  <c:v>5.6269999999999953</c:v>
                </c:pt>
                <c:pt idx="2402">
                  <c:v>5.6269999999999953</c:v>
                </c:pt>
                <c:pt idx="2403">
                  <c:v>5.6269999999999953</c:v>
                </c:pt>
                <c:pt idx="2404">
                  <c:v>5.6269999999999953</c:v>
                </c:pt>
                <c:pt idx="2405">
                  <c:v>5.6559999999999917</c:v>
                </c:pt>
                <c:pt idx="2406">
                  <c:v>5.6559999999999917</c:v>
                </c:pt>
                <c:pt idx="2407">
                  <c:v>5.6559999999999917</c:v>
                </c:pt>
                <c:pt idx="2408">
                  <c:v>5.6559999999999917</c:v>
                </c:pt>
                <c:pt idx="2409">
                  <c:v>5.6559999999999917</c:v>
                </c:pt>
                <c:pt idx="2410">
                  <c:v>5.6559999999999917</c:v>
                </c:pt>
                <c:pt idx="2411">
                  <c:v>5.6559999999999917</c:v>
                </c:pt>
                <c:pt idx="2412">
                  <c:v>5.6559999999999917</c:v>
                </c:pt>
                <c:pt idx="2413">
                  <c:v>5.6559999999999917</c:v>
                </c:pt>
                <c:pt idx="2414">
                  <c:v>5.6559999999999917</c:v>
                </c:pt>
                <c:pt idx="2415">
                  <c:v>5.6559999999999917</c:v>
                </c:pt>
                <c:pt idx="2416">
                  <c:v>5.6559999999999917</c:v>
                </c:pt>
                <c:pt idx="2417">
                  <c:v>5.6559999999999917</c:v>
                </c:pt>
                <c:pt idx="2418">
                  <c:v>5.6859999999999928</c:v>
                </c:pt>
                <c:pt idx="2419">
                  <c:v>5.6859999999999928</c:v>
                </c:pt>
                <c:pt idx="2420">
                  <c:v>5.6859999999999928</c:v>
                </c:pt>
                <c:pt idx="2421">
                  <c:v>5.6859999999999928</c:v>
                </c:pt>
                <c:pt idx="2422">
                  <c:v>5.6859999999999928</c:v>
                </c:pt>
                <c:pt idx="2423">
                  <c:v>5.6859999999999928</c:v>
                </c:pt>
                <c:pt idx="2424">
                  <c:v>5.6859999999999928</c:v>
                </c:pt>
                <c:pt idx="2425">
                  <c:v>5.6859999999999928</c:v>
                </c:pt>
                <c:pt idx="2426">
                  <c:v>5.6859999999999928</c:v>
                </c:pt>
                <c:pt idx="2427">
                  <c:v>5.6859999999999928</c:v>
                </c:pt>
                <c:pt idx="2428">
                  <c:v>5.6859999999999928</c:v>
                </c:pt>
                <c:pt idx="2429">
                  <c:v>5.6859999999999928</c:v>
                </c:pt>
                <c:pt idx="2430">
                  <c:v>5.6859999999999928</c:v>
                </c:pt>
                <c:pt idx="2431">
                  <c:v>5.715999999999994</c:v>
                </c:pt>
                <c:pt idx="2432">
                  <c:v>5.715999999999994</c:v>
                </c:pt>
                <c:pt idx="2433">
                  <c:v>5.715999999999994</c:v>
                </c:pt>
                <c:pt idx="2434">
                  <c:v>5.715999999999994</c:v>
                </c:pt>
                <c:pt idx="2435">
                  <c:v>5.715999999999994</c:v>
                </c:pt>
                <c:pt idx="2436">
                  <c:v>5.715999999999994</c:v>
                </c:pt>
                <c:pt idx="2437">
                  <c:v>5.715999999999994</c:v>
                </c:pt>
                <c:pt idx="2438">
                  <c:v>5.715999999999994</c:v>
                </c:pt>
                <c:pt idx="2439">
                  <c:v>5.715999999999994</c:v>
                </c:pt>
                <c:pt idx="2440">
                  <c:v>5.715999999999994</c:v>
                </c:pt>
                <c:pt idx="2441">
                  <c:v>5.715999999999994</c:v>
                </c:pt>
                <c:pt idx="2442">
                  <c:v>5.715999999999994</c:v>
                </c:pt>
                <c:pt idx="2443">
                  <c:v>5.715999999999994</c:v>
                </c:pt>
                <c:pt idx="2444">
                  <c:v>5.7449999999999903</c:v>
                </c:pt>
                <c:pt idx="2445">
                  <c:v>5.7449999999999903</c:v>
                </c:pt>
                <c:pt idx="2446">
                  <c:v>5.7449999999999903</c:v>
                </c:pt>
                <c:pt idx="2447">
                  <c:v>5.7449999999999903</c:v>
                </c:pt>
                <c:pt idx="2448">
                  <c:v>5.7449999999999903</c:v>
                </c:pt>
                <c:pt idx="2449">
                  <c:v>5.7449999999999903</c:v>
                </c:pt>
                <c:pt idx="2450">
                  <c:v>5.7449999999999903</c:v>
                </c:pt>
                <c:pt idx="2451">
                  <c:v>5.7449999999999903</c:v>
                </c:pt>
                <c:pt idx="2452">
                  <c:v>5.7449999999999903</c:v>
                </c:pt>
                <c:pt idx="2453">
                  <c:v>5.7449999999999903</c:v>
                </c:pt>
                <c:pt idx="2454">
                  <c:v>5.7449999999999903</c:v>
                </c:pt>
                <c:pt idx="2455">
                  <c:v>5.7449999999999903</c:v>
                </c:pt>
                <c:pt idx="2456">
                  <c:v>5.7449999999999903</c:v>
                </c:pt>
                <c:pt idx="2457">
                  <c:v>5.7740000000000009</c:v>
                </c:pt>
                <c:pt idx="2458">
                  <c:v>5.7740000000000009</c:v>
                </c:pt>
                <c:pt idx="2459">
                  <c:v>5.7740000000000009</c:v>
                </c:pt>
                <c:pt idx="2460">
                  <c:v>5.7740000000000009</c:v>
                </c:pt>
                <c:pt idx="2461">
                  <c:v>5.7740000000000009</c:v>
                </c:pt>
                <c:pt idx="2462">
                  <c:v>5.7740000000000009</c:v>
                </c:pt>
                <c:pt idx="2463">
                  <c:v>5.7740000000000009</c:v>
                </c:pt>
                <c:pt idx="2464">
                  <c:v>5.7740000000000009</c:v>
                </c:pt>
                <c:pt idx="2465">
                  <c:v>5.7740000000000009</c:v>
                </c:pt>
                <c:pt idx="2466">
                  <c:v>5.7740000000000009</c:v>
                </c:pt>
                <c:pt idx="2467">
                  <c:v>5.7740000000000009</c:v>
                </c:pt>
                <c:pt idx="2468">
                  <c:v>5.7740000000000009</c:v>
                </c:pt>
                <c:pt idx="2469">
                  <c:v>5.7740000000000009</c:v>
                </c:pt>
                <c:pt idx="2470">
                  <c:v>5.804000000000002</c:v>
                </c:pt>
                <c:pt idx="2471">
                  <c:v>5.804000000000002</c:v>
                </c:pt>
                <c:pt idx="2472">
                  <c:v>5.804000000000002</c:v>
                </c:pt>
                <c:pt idx="2473">
                  <c:v>5.804000000000002</c:v>
                </c:pt>
                <c:pt idx="2474">
                  <c:v>5.804000000000002</c:v>
                </c:pt>
                <c:pt idx="2475">
                  <c:v>5.804000000000002</c:v>
                </c:pt>
                <c:pt idx="2476">
                  <c:v>5.804000000000002</c:v>
                </c:pt>
                <c:pt idx="2477">
                  <c:v>5.804000000000002</c:v>
                </c:pt>
                <c:pt idx="2478">
                  <c:v>5.804000000000002</c:v>
                </c:pt>
                <c:pt idx="2479">
                  <c:v>5.804000000000002</c:v>
                </c:pt>
                <c:pt idx="2480">
                  <c:v>5.804000000000002</c:v>
                </c:pt>
                <c:pt idx="2481">
                  <c:v>5.804000000000002</c:v>
                </c:pt>
                <c:pt idx="2482">
                  <c:v>5.804000000000002</c:v>
                </c:pt>
                <c:pt idx="2483">
                  <c:v>5.8329999999999984</c:v>
                </c:pt>
                <c:pt idx="2484">
                  <c:v>5.8329999999999984</c:v>
                </c:pt>
                <c:pt idx="2485">
                  <c:v>5.8329999999999984</c:v>
                </c:pt>
                <c:pt idx="2486">
                  <c:v>5.8329999999999984</c:v>
                </c:pt>
                <c:pt idx="2487">
                  <c:v>5.8329999999999984</c:v>
                </c:pt>
                <c:pt idx="2488">
                  <c:v>5.8329999999999984</c:v>
                </c:pt>
                <c:pt idx="2489">
                  <c:v>5.8329999999999984</c:v>
                </c:pt>
                <c:pt idx="2490">
                  <c:v>5.8329999999999984</c:v>
                </c:pt>
                <c:pt idx="2491">
                  <c:v>5.8329999999999984</c:v>
                </c:pt>
                <c:pt idx="2492">
                  <c:v>5.8329999999999984</c:v>
                </c:pt>
                <c:pt idx="2493">
                  <c:v>5.8329999999999984</c:v>
                </c:pt>
                <c:pt idx="2494">
                  <c:v>5.8329999999999984</c:v>
                </c:pt>
                <c:pt idx="2495">
                  <c:v>5.8329999999999984</c:v>
                </c:pt>
                <c:pt idx="2496">
                  <c:v>5.8629999999999995</c:v>
                </c:pt>
                <c:pt idx="2497">
                  <c:v>5.8629999999999995</c:v>
                </c:pt>
                <c:pt idx="2498">
                  <c:v>5.8629999999999995</c:v>
                </c:pt>
                <c:pt idx="2499">
                  <c:v>5.8629999999999995</c:v>
                </c:pt>
                <c:pt idx="2500">
                  <c:v>5.8629999999999995</c:v>
                </c:pt>
                <c:pt idx="2501">
                  <c:v>5.8629999999999995</c:v>
                </c:pt>
                <c:pt idx="2502">
                  <c:v>5.8629999999999995</c:v>
                </c:pt>
                <c:pt idx="2503">
                  <c:v>5.8629999999999995</c:v>
                </c:pt>
                <c:pt idx="2504">
                  <c:v>5.8629999999999995</c:v>
                </c:pt>
                <c:pt idx="2505">
                  <c:v>5.8629999999999995</c:v>
                </c:pt>
                <c:pt idx="2506">
                  <c:v>5.8629999999999995</c:v>
                </c:pt>
                <c:pt idx="2507">
                  <c:v>5.8629999999999995</c:v>
                </c:pt>
                <c:pt idx="2508">
                  <c:v>5.8629999999999995</c:v>
                </c:pt>
                <c:pt idx="2509">
                  <c:v>5.8919999999999959</c:v>
                </c:pt>
                <c:pt idx="2510">
                  <c:v>5.8919999999999959</c:v>
                </c:pt>
                <c:pt idx="2511">
                  <c:v>5.8919999999999959</c:v>
                </c:pt>
                <c:pt idx="2512">
                  <c:v>5.8919999999999959</c:v>
                </c:pt>
                <c:pt idx="2513">
                  <c:v>5.8919999999999959</c:v>
                </c:pt>
                <c:pt idx="2514">
                  <c:v>5.8919999999999959</c:v>
                </c:pt>
                <c:pt idx="2515">
                  <c:v>5.8919999999999959</c:v>
                </c:pt>
                <c:pt idx="2516">
                  <c:v>5.8919999999999959</c:v>
                </c:pt>
                <c:pt idx="2517">
                  <c:v>5.8919999999999959</c:v>
                </c:pt>
                <c:pt idx="2518">
                  <c:v>5.8919999999999959</c:v>
                </c:pt>
                <c:pt idx="2519">
                  <c:v>5.8919999999999959</c:v>
                </c:pt>
                <c:pt idx="2520">
                  <c:v>5.8919999999999959</c:v>
                </c:pt>
                <c:pt idx="2521">
                  <c:v>5.8919999999999959</c:v>
                </c:pt>
                <c:pt idx="2522">
                  <c:v>5.9209999999999923</c:v>
                </c:pt>
                <c:pt idx="2523">
                  <c:v>5.9209999999999923</c:v>
                </c:pt>
                <c:pt idx="2524">
                  <c:v>5.9209999999999923</c:v>
                </c:pt>
                <c:pt idx="2525">
                  <c:v>5.9209999999999923</c:v>
                </c:pt>
                <c:pt idx="2526">
                  <c:v>5.9209999999999923</c:v>
                </c:pt>
                <c:pt idx="2527">
                  <c:v>5.9209999999999923</c:v>
                </c:pt>
                <c:pt idx="2528">
                  <c:v>5.9209999999999923</c:v>
                </c:pt>
                <c:pt idx="2529">
                  <c:v>5.9209999999999923</c:v>
                </c:pt>
                <c:pt idx="2530">
                  <c:v>5.9209999999999923</c:v>
                </c:pt>
                <c:pt idx="2531">
                  <c:v>5.9209999999999923</c:v>
                </c:pt>
                <c:pt idx="2532">
                  <c:v>5.9209999999999923</c:v>
                </c:pt>
                <c:pt idx="2533">
                  <c:v>5.9209999999999923</c:v>
                </c:pt>
                <c:pt idx="2534">
                  <c:v>5.9209999999999923</c:v>
                </c:pt>
                <c:pt idx="2535">
                  <c:v>5.9499999999999886</c:v>
                </c:pt>
                <c:pt idx="2536">
                  <c:v>5.9499999999999886</c:v>
                </c:pt>
                <c:pt idx="2537">
                  <c:v>5.9499999999999886</c:v>
                </c:pt>
                <c:pt idx="2538">
                  <c:v>5.9499999999999886</c:v>
                </c:pt>
                <c:pt idx="2539">
                  <c:v>5.9499999999999886</c:v>
                </c:pt>
                <c:pt idx="2540">
                  <c:v>5.9499999999999886</c:v>
                </c:pt>
                <c:pt idx="2541">
                  <c:v>5.9499999999999886</c:v>
                </c:pt>
                <c:pt idx="2542">
                  <c:v>5.9499999999999886</c:v>
                </c:pt>
                <c:pt idx="2543">
                  <c:v>5.9499999999999886</c:v>
                </c:pt>
                <c:pt idx="2544">
                  <c:v>5.9499999999999886</c:v>
                </c:pt>
                <c:pt idx="2545">
                  <c:v>5.9499999999999886</c:v>
                </c:pt>
                <c:pt idx="2546">
                  <c:v>5.9499999999999886</c:v>
                </c:pt>
                <c:pt idx="2547">
                  <c:v>5.9499999999999886</c:v>
                </c:pt>
                <c:pt idx="2548">
                  <c:v>6.0090000000000003</c:v>
                </c:pt>
                <c:pt idx="2549">
                  <c:v>6.0090000000000003</c:v>
                </c:pt>
                <c:pt idx="2550">
                  <c:v>6.0090000000000003</c:v>
                </c:pt>
                <c:pt idx="2551">
                  <c:v>6.0090000000000003</c:v>
                </c:pt>
                <c:pt idx="2552">
                  <c:v>6.0090000000000003</c:v>
                </c:pt>
                <c:pt idx="2553">
                  <c:v>6.0090000000000003</c:v>
                </c:pt>
                <c:pt idx="2554">
                  <c:v>6.0090000000000003</c:v>
                </c:pt>
                <c:pt idx="2555">
                  <c:v>6.0090000000000003</c:v>
                </c:pt>
                <c:pt idx="2556">
                  <c:v>6.0090000000000003</c:v>
                </c:pt>
                <c:pt idx="2557">
                  <c:v>6.0090000000000003</c:v>
                </c:pt>
                <c:pt idx="2558">
                  <c:v>6.0090000000000003</c:v>
                </c:pt>
                <c:pt idx="2559">
                  <c:v>6.0090000000000003</c:v>
                </c:pt>
                <c:pt idx="2560">
                  <c:v>6.0090000000000003</c:v>
                </c:pt>
                <c:pt idx="2561">
                  <c:v>6.0390000000000015</c:v>
                </c:pt>
                <c:pt idx="2562">
                  <c:v>6.0390000000000015</c:v>
                </c:pt>
                <c:pt idx="2563">
                  <c:v>6.0390000000000015</c:v>
                </c:pt>
                <c:pt idx="2564">
                  <c:v>6.0390000000000015</c:v>
                </c:pt>
                <c:pt idx="2565">
                  <c:v>6.0390000000000015</c:v>
                </c:pt>
                <c:pt idx="2566">
                  <c:v>6.0390000000000015</c:v>
                </c:pt>
                <c:pt idx="2567">
                  <c:v>6.0390000000000015</c:v>
                </c:pt>
                <c:pt idx="2568">
                  <c:v>6.0390000000000015</c:v>
                </c:pt>
                <c:pt idx="2569">
                  <c:v>6.0390000000000015</c:v>
                </c:pt>
                <c:pt idx="2570">
                  <c:v>6.0390000000000015</c:v>
                </c:pt>
                <c:pt idx="2571">
                  <c:v>6.0390000000000015</c:v>
                </c:pt>
                <c:pt idx="2572">
                  <c:v>6.0390000000000015</c:v>
                </c:pt>
                <c:pt idx="2573">
                  <c:v>6.0390000000000015</c:v>
                </c:pt>
                <c:pt idx="2574">
                  <c:v>6.0679999999999978</c:v>
                </c:pt>
                <c:pt idx="2575">
                  <c:v>6.0679999999999978</c:v>
                </c:pt>
                <c:pt idx="2576">
                  <c:v>6.0679999999999978</c:v>
                </c:pt>
                <c:pt idx="2577">
                  <c:v>6.0679999999999978</c:v>
                </c:pt>
                <c:pt idx="2578">
                  <c:v>6.0679999999999978</c:v>
                </c:pt>
                <c:pt idx="2579">
                  <c:v>6.0679999999999978</c:v>
                </c:pt>
                <c:pt idx="2580">
                  <c:v>6.0679999999999978</c:v>
                </c:pt>
                <c:pt idx="2581">
                  <c:v>6.0679999999999978</c:v>
                </c:pt>
                <c:pt idx="2582">
                  <c:v>6.0679999999999978</c:v>
                </c:pt>
                <c:pt idx="2583">
                  <c:v>6.0679999999999978</c:v>
                </c:pt>
                <c:pt idx="2584">
                  <c:v>6.0679999999999978</c:v>
                </c:pt>
                <c:pt idx="2585">
                  <c:v>6.0679999999999978</c:v>
                </c:pt>
                <c:pt idx="2586">
                  <c:v>6.0679999999999978</c:v>
                </c:pt>
                <c:pt idx="2587">
                  <c:v>6.0969999999999942</c:v>
                </c:pt>
                <c:pt idx="2588">
                  <c:v>6.0969999999999942</c:v>
                </c:pt>
                <c:pt idx="2589">
                  <c:v>6.0969999999999942</c:v>
                </c:pt>
                <c:pt idx="2590">
                  <c:v>6.0969999999999942</c:v>
                </c:pt>
                <c:pt idx="2591">
                  <c:v>6.0969999999999942</c:v>
                </c:pt>
                <c:pt idx="2592">
                  <c:v>6.0969999999999942</c:v>
                </c:pt>
                <c:pt idx="2593">
                  <c:v>6.0969999999999942</c:v>
                </c:pt>
                <c:pt idx="2594">
                  <c:v>6.0969999999999942</c:v>
                </c:pt>
                <c:pt idx="2595">
                  <c:v>6.0969999999999942</c:v>
                </c:pt>
                <c:pt idx="2596">
                  <c:v>6.0969999999999942</c:v>
                </c:pt>
                <c:pt idx="2597">
                  <c:v>6.0969999999999942</c:v>
                </c:pt>
                <c:pt idx="2598">
                  <c:v>6.0969999999999942</c:v>
                </c:pt>
                <c:pt idx="2599">
                  <c:v>6.0969999999999942</c:v>
                </c:pt>
                <c:pt idx="2600">
                  <c:v>6.1259999999999906</c:v>
                </c:pt>
                <c:pt idx="2601">
                  <c:v>6.1259999999999906</c:v>
                </c:pt>
                <c:pt idx="2602">
                  <c:v>6.1259999999999906</c:v>
                </c:pt>
                <c:pt idx="2603">
                  <c:v>6.1259999999999906</c:v>
                </c:pt>
                <c:pt idx="2604">
                  <c:v>6.1259999999999906</c:v>
                </c:pt>
                <c:pt idx="2605">
                  <c:v>6.1259999999999906</c:v>
                </c:pt>
                <c:pt idx="2606">
                  <c:v>6.1259999999999906</c:v>
                </c:pt>
                <c:pt idx="2607">
                  <c:v>6.1259999999999906</c:v>
                </c:pt>
                <c:pt idx="2608">
                  <c:v>6.1259999999999906</c:v>
                </c:pt>
                <c:pt idx="2609">
                  <c:v>6.1259999999999906</c:v>
                </c:pt>
                <c:pt idx="2610">
                  <c:v>6.1259999999999906</c:v>
                </c:pt>
                <c:pt idx="2611">
                  <c:v>6.1259999999999906</c:v>
                </c:pt>
                <c:pt idx="2612">
                  <c:v>6.1259999999999906</c:v>
                </c:pt>
                <c:pt idx="2613">
                  <c:v>6.1559999999999917</c:v>
                </c:pt>
                <c:pt idx="2614">
                  <c:v>6.1559999999999917</c:v>
                </c:pt>
                <c:pt idx="2615">
                  <c:v>6.1559999999999917</c:v>
                </c:pt>
                <c:pt idx="2616">
                  <c:v>6.1559999999999917</c:v>
                </c:pt>
                <c:pt idx="2617">
                  <c:v>6.1559999999999917</c:v>
                </c:pt>
                <c:pt idx="2618">
                  <c:v>6.1559999999999917</c:v>
                </c:pt>
                <c:pt idx="2619">
                  <c:v>6.1559999999999917</c:v>
                </c:pt>
                <c:pt idx="2620">
                  <c:v>6.1559999999999917</c:v>
                </c:pt>
                <c:pt idx="2621">
                  <c:v>6.1559999999999917</c:v>
                </c:pt>
                <c:pt idx="2622">
                  <c:v>6.1559999999999917</c:v>
                </c:pt>
                <c:pt idx="2623">
                  <c:v>6.1559999999999917</c:v>
                </c:pt>
                <c:pt idx="2624">
                  <c:v>6.1559999999999917</c:v>
                </c:pt>
                <c:pt idx="2625">
                  <c:v>6.1559999999999917</c:v>
                </c:pt>
                <c:pt idx="2626">
                  <c:v>6.1839999999999975</c:v>
                </c:pt>
                <c:pt idx="2627">
                  <c:v>6.1839999999999975</c:v>
                </c:pt>
                <c:pt idx="2628">
                  <c:v>6.1839999999999975</c:v>
                </c:pt>
                <c:pt idx="2629">
                  <c:v>6.1839999999999975</c:v>
                </c:pt>
                <c:pt idx="2630">
                  <c:v>6.1839999999999975</c:v>
                </c:pt>
                <c:pt idx="2631">
                  <c:v>6.1839999999999975</c:v>
                </c:pt>
                <c:pt idx="2632">
                  <c:v>6.1839999999999975</c:v>
                </c:pt>
                <c:pt idx="2633">
                  <c:v>6.1839999999999975</c:v>
                </c:pt>
                <c:pt idx="2634">
                  <c:v>6.1839999999999975</c:v>
                </c:pt>
                <c:pt idx="2635">
                  <c:v>6.1839999999999975</c:v>
                </c:pt>
                <c:pt idx="2636">
                  <c:v>6.1839999999999975</c:v>
                </c:pt>
                <c:pt idx="2637">
                  <c:v>6.1839999999999975</c:v>
                </c:pt>
                <c:pt idx="2638">
                  <c:v>6.1839999999999975</c:v>
                </c:pt>
                <c:pt idx="2639">
                  <c:v>6.2149999999999892</c:v>
                </c:pt>
                <c:pt idx="2640">
                  <c:v>6.2149999999999892</c:v>
                </c:pt>
                <c:pt idx="2641">
                  <c:v>6.2149999999999892</c:v>
                </c:pt>
                <c:pt idx="2642">
                  <c:v>6.2149999999999892</c:v>
                </c:pt>
                <c:pt idx="2643">
                  <c:v>6.2149999999999892</c:v>
                </c:pt>
                <c:pt idx="2644">
                  <c:v>6.2149999999999892</c:v>
                </c:pt>
                <c:pt idx="2645">
                  <c:v>6.2149999999999892</c:v>
                </c:pt>
                <c:pt idx="2646">
                  <c:v>6.2149999999999892</c:v>
                </c:pt>
                <c:pt idx="2647">
                  <c:v>6.2149999999999892</c:v>
                </c:pt>
                <c:pt idx="2648">
                  <c:v>6.2149999999999892</c:v>
                </c:pt>
                <c:pt idx="2649">
                  <c:v>6.2149999999999892</c:v>
                </c:pt>
                <c:pt idx="2650">
                  <c:v>6.2149999999999892</c:v>
                </c:pt>
                <c:pt idx="2651">
                  <c:v>6.2149999999999892</c:v>
                </c:pt>
                <c:pt idx="2652">
                  <c:v>6.2449999999999903</c:v>
                </c:pt>
                <c:pt idx="2653">
                  <c:v>6.2449999999999903</c:v>
                </c:pt>
                <c:pt idx="2654">
                  <c:v>6.2449999999999903</c:v>
                </c:pt>
                <c:pt idx="2655">
                  <c:v>6.2449999999999903</c:v>
                </c:pt>
                <c:pt idx="2656">
                  <c:v>6.2449999999999903</c:v>
                </c:pt>
                <c:pt idx="2657">
                  <c:v>6.2449999999999903</c:v>
                </c:pt>
                <c:pt idx="2658">
                  <c:v>6.2449999999999903</c:v>
                </c:pt>
                <c:pt idx="2659">
                  <c:v>6.2449999999999903</c:v>
                </c:pt>
                <c:pt idx="2660">
                  <c:v>6.2449999999999903</c:v>
                </c:pt>
                <c:pt idx="2661">
                  <c:v>6.2449999999999903</c:v>
                </c:pt>
                <c:pt idx="2662">
                  <c:v>6.2449999999999903</c:v>
                </c:pt>
                <c:pt idx="2663">
                  <c:v>6.2449999999999903</c:v>
                </c:pt>
                <c:pt idx="2664">
                  <c:v>6.2449999999999903</c:v>
                </c:pt>
                <c:pt idx="2665">
                  <c:v>6.2749999999999915</c:v>
                </c:pt>
                <c:pt idx="2666">
                  <c:v>6.2749999999999915</c:v>
                </c:pt>
                <c:pt idx="2667">
                  <c:v>6.2749999999999915</c:v>
                </c:pt>
                <c:pt idx="2668">
                  <c:v>6.2749999999999915</c:v>
                </c:pt>
                <c:pt idx="2669">
                  <c:v>6.2749999999999915</c:v>
                </c:pt>
                <c:pt idx="2670">
                  <c:v>6.2749999999999915</c:v>
                </c:pt>
                <c:pt idx="2671">
                  <c:v>6.2749999999999915</c:v>
                </c:pt>
                <c:pt idx="2672">
                  <c:v>6.2749999999999915</c:v>
                </c:pt>
                <c:pt idx="2673">
                  <c:v>6.2749999999999915</c:v>
                </c:pt>
                <c:pt idx="2674">
                  <c:v>6.2749999999999915</c:v>
                </c:pt>
                <c:pt idx="2675">
                  <c:v>6.2749999999999915</c:v>
                </c:pt>
                <c:pt idx="2676">
                  <c:v>6.2749999999999915</c:v>
                </c:pt>
                <c:pt idx="2677">
                  <c:v>6.2749999999999915</c:v>
                </c:pt>
                <c:pt idx="2678">
                  <c:v>6.3070000000000022</c:v>
                </c:pt>
                <c:pt idx="2679">
                  <c:v>6.3070000000000022</c:v>
                </c:pt>
                <c:pt idx="2680">
                  <c:v>6.3070000000000022</c:v>
                </c:pt>
                <c:pt idx="2681">
                  <c:v>6.3070000000000022</c:v>
                </c:pt>
                <c:pt idx="2682">
                  <c:v>6.3070000000000022</c:v>
                </c:pt>
                <c:pt idx="2683">
                  <c:v>6.3070000000000022</c:v>
                </c:pt>
                <c:pt idx="2684">
                  <c:v>6.3070000000000022</c:v>
                </c:pt>
                <c:pt idx="2685">
                  <c:v>6.3070000000000022</c:v>
                </c:pt>
                <c:pt idx="2686">
                  <c:v>6.3070000000000022</c:v>
                </c:pt>
                <c:pt idx="2687">
                  <c:v>6.3070000000000022</c:v>
                </c:pt>
                <c:pt idx="2688">
                  <c:v>6.3070000000000022</c:v>
                </c:pt>
                <c:pt idx="2689">
                  <c:v>6.3070000000000022</c:v>
                </c:pt>
                <c:pt idx="2690">
                  <c:v>6.3070000000000022</c:v>
                </c:pt>
                <c:pt idx="2691">
                  <c:v>6.3359999999999985</c:v>
                </c:pt>
                <c:pt idx="2692">
                  <c:v>6.3359999999999985</c:v>
                </c:pt>
                <c:pt idx="2693">
                  <c:v>6.3359999999999985</c:v>
                </c:pt>
                <c:pt idx="2694">
                  <c:v>6.3359999999999985</c:v>
                </c:pt>
                <c:pt idx="2695">
                  <c:v>6.3359999999999985</c:v>
                </c:pt>
                <c:pt idx="2696">
                  <c:v>6.3359999999999985</c:v>
                </c:pt>
                <c:pt idx="2697">
                  <c:v>6.3359999999999985</c:v>
                </c:pt>
                <c:pt idx="2698">
                  <c:v>6.3359999999999985</c:v>
                </c:pt>
                <c:pt idx="2699">
                  <c:v>6.3359999999999985</c:v>
                </c:pt>
                <c:pt idx="2700">
                  <c:v>6.3359999999999985</c:v>
                </c:pt>
                <c:pt idx="2701">
                  <c:v>6.3359999999999985</c:v>
                </c:pt>
                <c:pt idx="2702">
                  <c:v>6.3359999999999985</c:v>
                </c:pt>
                <c:pt idx="2703">
                  <c:v>6.3359999999999985</c:v>
                </c:pt>
                <c:pt idx="2704">
                  <c:v>6.3649999999999949</c:v>
                </c:pt>
                <c:pt idx="2705">
                  <c:v>6.3649999999999949</c:v>
                </c:pt>
                <c:pt idx="2706">
                  <c:v>6.3649999999999949</c:v>
                </c:pt>
                <c:pt idx="2707">
                  <c:v>6.3649999999999949</c:v>
                </c:pt>
                <c:pt idx="2708">
                  <c:v>6.3649999999999949</c:v>
                </c:pt>
                <c:pt idx="2709">
                  <c:v>6.3649999999999949</c:v>
                </c:pt>
                <c:pt idx="2710">
                  <c:v>6.3649999999999949</c:v>
                </c:pt>
                <c:pt idx="2711">
                  <c:v>6.3649999999999949</c:v>
                </c:pt>
                <c:pt idx="2712">
                  <c:v>6.3649999999999949</c:v>
                </c:pt>
                <c:pt idx="2713">
                  <c:v>6.3649999999999949</c:v>
                </c:pt>
                <c:pt idx="2714">
                  <c:v>6.3649999999999949</c:v>
                </c:pt>
                <c:pt idx="2715">
                  <c:v>6.3649999999999949</c:v>
                </c:pt>
                <c:pt idx="2716">
                  <c:v>6.3649999999999949</c:v>
                </c:pt>
                <c:pt idx="2717">
                  <c:v>6.3979999999999961</c:v>
                </c:pt>
                <c:pt idx="2718">
                  <c:v>6.3979999999999961</c:v>
                </c:pt>
                <c:pt idx="2719">
                  <c:v>6.3979999999999961</c:v>
                </c:pt>
                <c:pt idx="2720">
                  <c:v>6.3979999999999961</c:v>
                </c:pt>
                <c:pt idx="2721">
                  <c:v>6.3979999999999961</c:v>
                </c:pt>
                <c:pt idx="2722">
                  <c:v>6.3979999999999961</c:v>
                </c:pt>
                <c:pt idx="2723">
                  <c:v>6.3979999999999961</c:v>
                </c:pt>
                <c:pt idx="2724">
                  <c:v>6.3979999999999961</c:v>
                </c:pt>
                <c:pt idx="2725">
                  <c:v>6.3979999999999961</c:v>
                </c:pt>
                <c:pt idx="2726">
                  <c:v>6.3979999999999961</c:v>
                </c:pt>
                <c:pt idx="2727">
                  <c:v>6.3979999999999961</c:v>
                </c:pt>
                <c:pt idx="2728">
                  <c:v>6.3979999999999961</c:v>
                </c:pt>
                <c:pt idx="2729">
                  <c:v>6.3979999999999961</c:v>
                </c:pt>
                <c:pt idx="2730">
                  <c:v>6.4269999999999925</c:v>
                </c:pt>
                <c:pt idx="2731">
                  <c:v>6.4269999999999925</c:v>
                </c:pt>
                <c:pt idx="2732">
                  <c:v>6.4269999999999925</c:v>
                </c:pt>
                <c:pt idx="2733">
                  <c:v>6.4269999999999925</c:v>
                </c:pt>
                <c:pt idx="2734">
                  <c:v>6.4269999999999925</c:v>
                </c:pt>
                <c:pt idx="2735">
                  <c:v>6.4269999999999925</c:v>
                </c:pt>
                <c:pt idx="2736">
                  <c:v>6.4269999999999925</c:v>
                </c:pt>
                <c:pt idx="2737">
                  <c:v>6.4269999999999925</c:v>
                </c:pt>
                <c:pt idx="2738">
                  <c:v>6.4269999999999925</c:v>
                </c:pt>
                <c:pt idx="2739">
                  <c:v>6.4269999999999925</c:v>
                </c:pt>
                <c:pt idx="2740">
                  <c:v>6.4269999999999925</c:v>
                </c:pt>
                <c:pt idx="2741">
                  <c:v>6.4269999999999925</c:v>
                </c:pt>
                <c:pt idx="2742">
                  <c:v>6.4269999999999925</c:v>
                </c:pt>
                <c:pt idx="2743">
                  <c:v>6.4549999999999983</c:v>
                </c:pt>
                <c:pt idx="2744">
                  <c:v>6.4549999999999983</c:v>
                </c:pt>
                <c:pt idx="2745">
                  <c:v>6.4549999999999983</c:v>
                </c:pt>
                <c:pt idx="2746">
                  <c:v>6.4549999999999983</c:v>
                </c:pt>
                <c:pt idx="2747">
                  <c:v>6.4549999999999983</c:v>
                </c:pt>
                <c:pt idx="2748">
                  <c:v>6.4549999999999983</c:v>
                </c:pt>
                <c:pt idx="2749">
                  <c:v>6.4549999999999983</c:v>
                </c:pt>
                <c:pt idx="2750">
                  <c:v>6.4549999999999983</c:v>
                </c:pt>
                <c:pt idx="2751">
                  <c:v>6.4549999999999983</c:v>
                </c:pt>
                <c:pt idx="2752">
                  <c:v>6.4549999999999983</c:v>
                </c:pt>
                <c:pt idx="2753">
                  <c:v>6.4549999999999983</c:v>
                </c:pt>
                <c:pt idx="2754">
                  <c:v>6.4549999999999983</c:v>
                </c:pt>
                <c:pt idx="2755">
                  <c:v>6.4549999999999983</c:v>
                </c:pt>
                <c:pt idx="2756">
                  <c:v>6.4849999999999994</c:v>
                </c:pt>
                <c:pt idx="2757">
                  <c:v>6.4849999999999994</c:v>
                </c:pt>
                <c:pt idx="2758">
                  <c:v>6.4849999999999994</c:v>
                </c:pt>
                <c:pt idx="2759">
                  <c:v>6.4849999999999994</c:v>
                </c:pt>
                <c:pt idx="2760">
                  <c:v>6.4849999999999994</c:v>
                </c:pt>
                <c:pt idx="2761">
                  <c:v>6.4849999999999994</c:v>
                </c:pt>
                <c:pt idx="2762">
                  <c:v>6.4849999999999994</c:v>
                </c:pt>
                <c:pt idx="2763">
                  <c:v>6.4849999999999994</c:v>
                </c:pt>
                <c:pt idx="2764">
                  <c:v>6.4849999999999994</c:v>
                </c:pt>
                <c:pt idx="2765">
                  <c:v>6.4849999999999994</c:v>
                </c:pt>
                <c:pt idx="2766">
                  <c:v>6.4849999999999994</c:v>
                </c:pt>
                <c:pt idx="2767">
                  <c:v>6.4849999999999994</c:v>
                </c:pt>
                <c:pt idx="2768">
                  <c:v>6.4849999999999994</c:v>
                </c:pt>
                <c:pt idx="2769">
                  <c:v>6.5139999999999958</c:v>
                </c:pt>
                <c:pt idx="2770">
                  <c:v>6.5139999999999958</c:v>
                </c:pt>
                <c:pt idx="2771">
                  <c:v>6.5139999999999958</c:v>
                </c:pt>
                <c:pt idx="2772">
                  <c:v>6.5139999999999958</c:v>
                </c:pt>
                <c:pt idx="2773">
                  <c:v>6.5139999999999958</c:v>
                </c:pt>
                <c:pt idx="2774">
                  <c:v>6.5139999999999958</c:v>
                </c:pt>
                <c:pt idx="2775">
                  <c:v>6.5139999999999958</c:v>
                </c:pt>
                <c:pt idx="2776">
                  <c:v>6.5139999999999958</c:v>
                </c:pt>
                <c:pt idx="2777">
                  <c:v>6.5139999999999958</c:v>
                </c:pt>
                <c:pt idx="2778">
                  <c:v>6.5139999999999958</c:v>
                </c:pt>
                <c:pt idx="2779">
                  <c:v>6.5139999999999958</c:v>
                </c:pt>
                <c:pt idx="2780">
                  <c:v>6.5139999999999958</c:v>
                </c:pt>
                <c:pt idx="2781">
                  <c:v>6.5139999999999958</c:v>
                </c:pt>
                <c:pt idx="2782">
                  <c:v>6.5439999999999969</c:v>
                </c:pt>
                <c:pt idx="2783">
                  <c:v>6.5439999999999969</c:v>
                </c:pt>
                <c:pt idx="2784">
                  <c:v>6.5439999999999969</c:v>
                </c:pt>
                <c:pt idx="2785">
                  <c:v>6.5439999999999969</c:v>
                </c:pt>
                <c:pt idx="2786">
                  <c:v>6.5439999999999969</c:v>
                </c:pt>
                <c:pt idx="2787">
                  <c:v>6.5439999999999969</c:v>
                </c:pt>
                <c:pt idx="2788">
                  <c:v>6.5439999999999969</c:v>
                </c:pt>
                <c:pt idx="2789">
                  <c:v>6.5439999999999969</c:v>
                </c:pt>
                <c:pt idx="2790">
                  <c:v>6.5439999999999969</c:v>
                </c:pt>
                <c:pt idx="2791">
                  <c:v>6.5439999999999969</c:v>
                </c:pt>
                <c:pt idx="2792">
                  <c:v>6.5439999999999969</c:v>
                </c:pt>
                <c:pt idx="2793">
                  <c:v>6.5439999999999969</c:v>
                </c:pt>
                <c:pt idx="2794">
                  <c:v>6.5439999999999969</c:v>
                </c:pt>
                <c:pt idx="2795">
                  <c:v>6.5729999999999933</c:v>
                </c:pt>
                <c:pt idx="2796">
                  <c:v>6.5729999999999933</c:v>
                </c:pt>
                <c:pt idx="2797">
                  <c:v>6.5729999999999933</c:v>
                </c:pt>
                <c:pt idx="2798">
                  <c:v>6.5729999999999933</c:v>
                </c:pt>
                <c:pt idx="2799">
                  <c:v>6.5729999999999933</c:v>
                </c:pt>
                <c:pt idx="2800">
                  <c:v>6.5729999999999933</c:v>
                </c:pt>
                <c:pt idx="2801">
                  <c:v>6.5729999999999933</c:v>
                </c:pt>
                <c:pt idx="2802">
                  <c:v>6.5729999999999933</c:v>
                </c:pt>
                <c:pt idx="2803">
                  <c:v>6.5729999999999933</c:v>
                </c:pt>
                <c:pt idx="2804">
                  <c:v>6.5729999999999933</c:v>
                </c:pt>
                <c:pt idx="2805">
                  <c:v>6.5729999999999933</c:v>
                </c:pt>
                <c:pt idx="2806">
                  <c:v>6.5729999999999933</c:v>
                </c:pt>
                <c:pt idx="2807">
                  <c:v>6.5729999999999933</c:v>
                </c:pt>
                <c:pt idx="2808">
                  <c:v>6.6019999999999897</c:v>
                </c:pt>
                <c:pt idx="2809">
                  <c:v>6.6019999999999897</c:v>
                </c:pt>
                <c:pt idx="2810">
                  <c:v>6.6019999999999897</c:v>
                </c:pt>
                <c:pt idx="2811">
                  <c:v>6.6019999999999897</c:v>
                </c:pt>
                <c:pt idx="2812">
                  <c:v>6.6019999999999897</c:v>
                </c:pt>
                <c:pt idx="2813">
                  <c:v>6.6019999999999897</c:v>
                </c:pt>
                <c:pt idx="2814">
                  <c:v>6.6019999999999897</c:v>
                </c:pt>
                <c:pt idx="2815">
                  <c:v>6.6019999999999897</c:v>
                </c:pt>
                <c:pt idx="2816">
                  <c:v>6.6019999999999897</c:v>
                </c:pt>
                <c:pt idx="2817">
                  <c:v>6.6019999999999897</c:v>
                </c:pt>
                <c:pt idx="2818">
                  <c:v>6.6019999999999897</c:v>
                </c:pt>
                <c:pt idx="2819">
                  <c:v>6.6019999999999897</c:v>
                </c:pt>
                <c:pt idx="2820">
                  <c:v>6.6019999999999897</c:v>
                </c:pt>
                <c:pt idx="2821">
                  <c:v>6.6310000000000002</c:v>
                </c:pt>
                <c:pt idx="2822">
                  <c:v>6.6310000000000002</c:v>
                </c:pt>
                <c:pt idx="2823">
                  <c:v>6.6310000000000002</c:v>
                </c:pt>
                <c:pt idx="2824">
                  <c:v>6.6310000000000002</c:v>
                </c:pt>
                <c:pt idx="2825">
                  <c:v>6.6310000000000002</c:v>
                </c:pt>
                <c:pt idx="2826">
                  <c:v>6.6310000000000002</c:v>
                </c:pt>
                <c:pt idx="2827">
                  <c:v>6.6310000000000002</c:v>
                </c:pt>
                <c:pt idx="2828">
                  <c:v>6.6310000000000002</c:v>
                </c:pt>
                <c:pt idx="2829">
                  <c:v>6.6310000000000002</c:v>
                </c:pt>
                <c:pt idx="2830">
                  <c:v>6.6310000000000002</c:v>
                </c:pt>
                <c:pt idx="2831">
                  <c:v>6.6310000000000002</c:v>
                </c:pt>
                <c:pt idx="2832">
                  <c:v>6.6310000000000002</c:v>
                </c:pt>
                <c:pt idx="2833">
                  <c:v>6.6310000000000002</c:v>
                </c:pt>
                <c:pt idx="2834">
                  <c:v>6.6619999999999919</c:v>
                </c:pt>
                <c:pt idx="2835">
                  <c:v>6.6619999999999919</c:v>
                </c:pt>
                <c:pt idx="2836">
                  <c:v>6.6619999999999919</c:v>
                </c:pt>
                <c:pt idx="2837">
                  <c:v>6.6619999999999919</c:v>
                </c:pt>
                <c:pt idx="2838">
                  <c:v>6.6619999999999919</c:v>
                </c:pt>
                <c:pt idx="2839">
                  <c:v>6.6619999999999919</c:v>
                </c:pt>
                <c:pt idx="2840">
                  <c:v>6.6619999999999919</c:v>
                </c:pt>
                <c:pt idx="2841">
                  <c:v>6.6619999999999919</c:v>
                </c:pt>
                <c:pt idx="2842">
                  <c:v>6.6619999999999919</c:v>
                </c:pt>
                <c:pt idx="2843">
                  <c:v>6.6619999999999919</c:v>
                </c:pt>
                <c:pt idx="2844">
                  <c:v>6.6619999999999919</c:v>
                </c:pt>
                <c:pt idx="2845">
                  <c:v>6.6619999999999919</c:v>
                </c:pt>
                <c:pt idx="2846">
                  <c:v>6.6619999999999919</c:v>
                </c:pt>
                <c:pt idx="2847">
                  <c:v>6.6909999999999883</c:v>
                </c:pt>
                <c:pt idx="2848">
                  <c:v>6.6909999999999883</c:v>
                </c:pt>
                <c:pt idx="2849">
                  <c:v>6.6909999999999883</c:v>
                </c:pt>
                <c:pt idx="2850">
                  <c:v>6.6909999999999883</c:v>
                </c:pt>
                <c:pt idx="2851">
                  <c:v>6.6909999999999883</c:v>
                </c:pt>
                <c:pt idx="2852">
                  <c:v>6.6909999999999883</c:v>
                </c:pt>
                <c:pt idx="2853">
                  <c:v>6.6909999999999883</c:v>
                </c:pt>
                <c:pt idx="2854">
                  <c:v>6.6909999999999883</c:v>
                </c:pt>
                <c:pt idx="2855">
                  <c:v>6.6909999999999883</c:v>
                </c:pt>
                <c:pt idx="2856">
                  <c:v>6.6909999999999883</c:v>
                </c:pt>
                <c:pt idx="2857">
                  <c:v>6.6909999999999883</c:v>
                </c:pt>
                <c:pt idx="2858">
                  <c:v>6.6909999999999883</c:v>
                </c:pt>
                <c:pt idx="2859">
                  <c:v>6.6909999999999883</c:v>
                </c:pt>
                <c:pt idx="2860">
                  <c:v>6.7209999999999894</c:v>
                </c:pt>
                <c:pt idx="2861">
                  <c:v>6.7209999999999894</c:v>
                </c:pt>
                <c:pt idx="2862">
                  <c:v>6.7209999999999894</c:v>
                </c:pt>
                <c:pt idx="2863">
                  <c:v>6.7209999999999894</c:v>
                </c:pt>
                <c:pt idx="2864">
                  <c:v>6.7209999999999894</c:v>
                </c:pt>
                <c:pt idx="2865">
                  <c:v>6.7209999999999894</c:v>
                </c:pt>
                <c:pt idx="2866">
                  <c:v>6.7209999999999894</c:v>
                </c:pt>
                <c:pt idx="2867">
                  <c:v>6.7209999999999894</c:v>
                </c:pt>
                <c:pt idx="2868">
                  <c:v>6.7209999999999894</c:v>
                </c:pt>
                <c:pt idx="2869">
                  <c:v>6.7209999999999894</c:v>
                </c:pt>
                <c:pt idx="2870">
                  <c:v>6.7209999999999894</c:v>
                </c:pt>
                <c:pt idx="2871">
                  <c:v>6.7209999999999894</c:v>
                </c:pt>
                <c:pt idx="2872">
                  <c:v>6.7209999999999894</c:v>
                </c:pt>
                <c:pt idx="2873">
                  <c:v>6.7509999999999906</c:v>
                </c:pt>
                <c:pt idx="2874">
                  <c:v>6.7509999999999906</c:v>
                </c:pt>
                <c:pt idx="2875">
                  <c:v>6.7509999999999906</c:v>
                </c:pt>
                <c:pt idx="2876">
                  <c:v>6.7509999999999906</c:v>
                </c:pt>
                <c:pt idx="2877">
                  <c:v>6.7509999999999906</c:v>
                </c:pt>
                <c:pt idx="2878">
                  <c:v>6.7509999999999906</c:v>
                </c:pt>
                <c:pt idx="2879">
                  <c:v>6.7509999999999906</c:v>
                </c:pt>
                <c:pt idx="2880">
                  <c:v>6.7509999999999906</c:v>
                </c:pt>
                <c:pt idx="2881">
                  <c:v>6.7509999999999906</c:v>
                </c:pt>
                <c:pt idx="2882">
                  <c:v>6.7509999999999906</c:v>
                </c:pt>
                <c:pt idx="2883">
                  <c:v>6.7509999999999906</c:v>
                </c:pt>
                <c:pt idx="2884">
                  <c:v>6.7509999999999906</c:v>
                </c:pt>
                <c:pt idx="2885">
                  <c:v>6.7509999999999906</c:v>
                </c:pt>
                <c:pt idx="2886">
                  <c:v>6.7830000000000013</c:v>
                </c:pt>
                <c:pt idx="2887">
                  <c:v>6.7830000000000013</c:v>
                </c:pt>
                <c:pt idx="2888">
                  <c:v>6.7830000000000013</c:v>
                </c:pt>
                <c:pt idx="2889">
                  <c:v>6.7830000000000013</c:v>
                </c:pt>
                <c:pt idx="2890">
                  <c:v>6.7830000000000013</c:v>
                </c:pt>
                <c:pt idx="2891">
                  <c:v>6.7830000000000013</c:v>
                </c:pt>
                <c:pt idx="2892">
                  <c:v>6.7830000000000013</c:v>
                </c:pt>
                <c:pt idx="2893">
                  <c:v>6.7830000000000013</c:v>
                </c:pt>
                <c:pt idx="2894">
                  <c:v>6.7830000000000013</c:v>
                </c:pt>
                <c:pt idx="2895">
                  <c:v>6.7830000000000013</c:v>
                </c:pt>
                <c:pt idx="2896">
                  <c:v>6.7830000000000013</c:v>
                </c:pt>
                <c:pt idx="2897">
                  <c:v>6.7830000000000013</c:v>
                </c:pt>
                <c:pt idx="2898">
                  <c:v>6.7830000000000013</c:v>
                </c:pt>
                <c:pt idx="2899">
                  <c:v>6.8229999999999933</c:v>
                </c:pt>
                <c:pt idx="2900">
                  <c:v>6.8229999999999933</c:v>
                </c:pt>
                <c:pt idx="2901">
                  <c:v>6.8229999999999933</c:v>
                </c:pt>
                <c:pt idx="2902">
                  <c:v>6.8229999999999933</c:v>
                </c:pt>
                <c:pt idx="2903">
                  <c:v>6.8229999999999933</c:v>
                </c:pt>
                <c:pt idx="2904">
                  <c:v>6.8229999999999933</c:v>
                </c:pt>
                <c:pt idx="2905">
                  <c:v>6.8229999999999933</c:v>
                </c:pt>
                <c:pt idx="2906">
                  <c:v>6.8229999999999933</c:v>
                </c:pt>
                <c:pt idx="2907">
                  <c:v>6.8229999999999933</c:v>
                </c:pt>
                <c:pt idx="2908">
                  <c:v>6.8229999999999933</c:v>
                </c:pt>
                <c:pt idx="2909">
                  <c:v>6.8229999999999933</c:v>
                </c:pt>
                <c:pt idx="2910">
                  <c:v>6.8229999999999933</c:v>
                </c:pt>
                <c:pt idx="2911">
                  <c:v>6.8229999999999933</c:v>
                </c:pt>
                <c:pt idx="2912">
                  <c:v>6.8599999999999994</c:v>
                </c:pt>
                <c:pt idx="2913">
                  <c:v>6.8599999999999994</c:v>
                </c:pt>
                <c:pt idx="2914">
                  <c:v>6.8599999999999994</c:v>
                </c:pt>
                <c:pt idx="2915">
                  <c:v>6.8599999999999994</c:v>
                </c:pt>
                <c:pt idx="2916">
                  <c:v>6.8599999999999994</c:v>
                </c:pt>
                <c:pt idx="2917">
                  <c:v>6.8599999999999994</c:v>
                </c:pt>
                <c:pt idx="2918">
                  <c:v>6.8599999999999994</c:v>
                </c:pt>
                <c:pt idx="2919">
                  <c:v>6.8599999999999994</c:v>
                </c:pt>
                <c:pt idx="2920">
                  <c:v>6.8599999999999994</c:v>
                </c:pt>
                <c:pt idx="2921">
                  <c:v>6.8599999999999994</c:v>
                </c:pt>
                <c:pt idx="2922">
                  <c:v>6.8599999999999994</c:v>
                </c:pt>
                <c:pt idx="2923">
                  <c:v>6.8599999999999994</c:v>
                </c:pt>
                <c:pt idx="2924">
                  <c:v>6.8599999999999994</c:v>
                </c:pt>
                <c:pt idx="2925">
                  <c:v>6.8909999999999911</c:v>
                </c:pt>
                <c:pt idx="2926">
                  <c:v>6.8909999999999911</c:v>
                </c:pt>
                <c:pt idx="2927">
                  <c:v>6.8909999999999911</c:v>
                </c:pt>
                <c:pt idx="2928">
                  <c:v>6.8909999999999911</c:v>
                </c:pt>
                <c:pt idx="2929">
                  <c:v>6.8909999999999911</c:v>
                </c:pt>
                <c:pt idx="2930">
                  <c:v>6.8909999999999911</c:v>
                </c:pt>
                <c:pt idx="2931">
                  <c:v>6.8909999999999911</c:v>
                </c:pt>
                <c:pt idx="2932">
                  <c:v>6.8909999999999911</c:v>
                </c:pt>
                <c:pt idx="2933">
                  <c:v>6.8909999999999911</c:v>
                </c:pt>
                <c:pt idx="2934">
                  <c:v>6.8909999999999911</c:v>
                </c:pt>
                <c:pt idx="2935">
                  <c:v>6.8909999999999911</c:v>
                </c:pt>
                <c:pt idx="2936">
                  <c:v>6.8909999999999911</c:v>
                </c:pt>
                <c:pt idx="2937">
                  <c:v>6.8909999999999911</c:v>
                </c:pt>
                <c:pt idx="2938">
                  <c:v>6.9200000000000017</c:v>
                </c:pt>
                <c:pt idx="2939">
                  <c:v>6.9200000000000017</c:v>
                </c:pt>
                <c:pt idx="2940">
                  <c:v>6.9200000000000017</c:v>
                </c:pt>
                <c:pt idx="2941">
                  <c:v>6.9200000000000017</c:v>
                </c:pt>
                <c:pt idx="2942">
                  <c:v>6.9200000000000017</c:v>
                </c:pt>
                <c:pt idx="2943">
                  <c:v>6.9200000000000017</c:v>
                </c:pt>
                <c:pt idx="2944">
                  <c:v>6.9200000000000017</c:v>
                </c:pt>
                <c:pt idx="2945">
                  <c:v>6.9200000000000017</c:v>
                </c:pt>
                <c:pt idx="2946">
                  <c:v>6.9200000000000017</c:v>
                </c:pt>
                <c:pt idx="2947">
                  <c:v>6.9200000000000017</c:v>
                </c:pt>
                <c:pt idx="2948">
                  <c:v>6.9200000000000017</c:v>
                </c:pt>
                <c:pt idx="2949">
                  <c:v>6.9200000000000017</c:v>
                </c:pt>
                <c:pt idx="2950">
                  <c:v>6.9200000000000017</c:v>
                </c:pt>
                <c:pt idx="2951">
                  <c:v>6.9499999999999886</c:v>
                </c:pt>
                <c:pt idx="2952">
                  <c:v>6.9499999999999886</c:v>
                </c:pt>
                <c:pt idx="2953">
                  <c:v>6.9499999999999886</c:v>
                </c:pt>
                <c:pt idx="2954">
                  <c:v>6.9499999999999886</c:v>
                </c:pt>
                <c:pt idx="2955">
                  <c:v>6.9499999999999886</c:v>
                </c:pt>
                <c:pt idx="2956">
                  <c:v>6.9499999999999886</c:v>
                </c:pt>
                <c:pt idx="2957">
                  <c:v>6.9499999999999886</c:v>
                </c:pt>
                <c:pt idx="2958">
                  <c:v>6.9499999999999886</c:v>
                </c:pt>
                <c:pt idx="2959">
                  <c:v>6.9499999999999886</c:v>
                </c:pt>
                <c:pt idx="2960">
                  <c:v>6.9499999999999886</c:v>
                </c:pt>
                <c:pt idx="2961">
                  <c:v>6.9499999999999886</c:v>
                </c:pt>
                <c:pt idx="2962">
                  <c:v>6.9499999999999886</c:v>
                </c:pt>
                <c:pt idx="2963">
                  <c:v>6.9499999999999886</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090000000000003</c:v>
                </c:pt>
                <c:pt idx="2978">
                  <c:v>7.0090000000000003</c:v>
                </c:pt>
                <c:pt idx="2979">
                  <c:v>7.0090000000000003</c:v>
                </c:pt>
                <c:pt idx="2980">
                  <c:v>7.0090000000000003</c:v>
                </c:pt>
                <c:pt idx="2981">
                  <c:v>7.0090000000000003</c:v>
                </c:pt>
                <c:pt idx="2982">
                  <c:v>7.0090000000000003</c:v>
                </c:pt>
                <c:pt idx="2983">
                  <c:v>7.0090000000000003</c:v>
                </c:pt>
                <c:pt idx="2984">
                  <c:v>7.0090000000000003</c:v>
                </c:pt>
                <c:pt idx="2985">
                  <c:v>7.0090000000000003</c:v>
                </c:pt>
                <c:pt idx="2986">
                  <c:v>7.0090000000000003</c:v>
                </c:pt>
                <c:pt idx="2987">
                  <c:v>7.0090000000000003</c:v>
                </c:pt>
                <c:pt idx="2988">
                  <c:v>7.0090000000000003</c:v>
                </c:pt>
                <c:pt idx="2989">
                  <c:v>7.0090000000000003</c:v>
                </c:pt>
                <c:pt idx="2990">
                  <c:v>7.0390000000000015</c:v>
                </c:pt>
                <c:pt idx="2991">
                  <c:v>7.0390000000000015</c:v>
                </c:pt>
                <c:pt idx="2992">
                  <c:v>7.0390000000000015</c:v>
                </c:pt>
                <c:pt idx="2993">
                  <c:v>7.0390000000000015</c:v>
                </c:pt>
                <c:pt idx="2994">
                  <c:v>7.0390000000000015</c:v>
                </c:pt>
                <c:pt idx="2995">
                  <c:v>7.0390000000000015</c:v>
                </c:pt>
                <c:pt idx="2996">
                  <c:v>7.0390000000000015</c:v>
                </c:pt>
                <c:pt idx="2997">
                  <c:v>7.0390000000000015</c:v>
                </c:pt>
                <c:pt idx="2998">
                  <c:v>7.0390000000000015</c:v>
                </c:pt>
                <c:pt idx="2999">
                  <c:v>7.0390000000000015</c:v>
                </c:pt>
                <c:pt idx="3000">
                  <c:v>7.0390000000000015</c:v>
                </c:pt>
                <c:pt idx="3001">
                  <c:v>7.0390000000000015</c:v>
                </c:pt>
                <c:pt idx="3002">
                  <c:v>7.0390000000000015</c:v>
                </c:pt>
                <c:pt idx="3003">
                  <c:v>7.0689999999999884</c:v>
                </c:pt>
                <c:pt idx="3004">
                  <c:v>7.0689999999999884</c:v>
                </c:pt>
                <c:pt idx="3005">
                  <c:v>7.0689999999999884</c:v>
                </c:pt>
                <c:pt idx="3006">
                  <c:v>7.0689999999999884</c:v>
                </c:pt>
                <c:pt idx="3007">
                  <c:v>7.0689999999999884</c:v>
                </c:pt>
                <c:pt idx="3008">
                  <c:v>7.0689999999999884</c:v>
                </c:pt>
                <c:pt idx="3009">
                  <c:v>7.0689999999999884</c:v>
                </c:pt>
                <c:pt idx="3010">
                  <c:v>7.0689999999999884</c:v>
                </c:pt>
                <c:pt idx="3011">
                  <c:v>7.0689999999999884</c:v>
                </c:pt>
                <c:pt idx="3012">
                  <c:v>7.0689999999999884</c:v>
                </c:pt>
                <c:pt idx="3013">
                  <c:v>7.0689999999999884</c:v>
                </c:pt>
                <c:pt idx="3014">
                  <c:v>7.0689999999999884</c:v>
                </c:pt>
                <c:pt idx="3015">
                  <c:v>7.0689999999999884</c:v>
                </c:pt>
                <c:pt idx="3016">
                  <c:v>7.097999999999999</c:v>
                </c:pt>
                <c:pt idx="3017">
                  <c:v>7.097999999999999</c:v>
                </c:pt>
                <c:pt idx="3018">
                  <c:v>7.097999999999999</c:v>
                </c:pt>
                <c:pt idx="3019">
                  <c:v>7.097999999999999</c:v>
                </c:pt>
                <c:pt idx="3020">
                  <c:v>7.097999999999999</c:v>
                </c:pt>
                <c:pt idx="3021">
                  <c:v>7.097999999999999</c:v>
                </c:pt>
                <c:pt idx="3022">
                  <c:v>7.097999999999999</c:v>
                </c:pt>
                <c:pt idx="3023">
                  <c:v>7.097999999999999</c:v>
                </c:pt>
                <c:pt idx="3024">
                  <c:v>7.097999999999999</c:v>
                </c:pt>
                <c:pt idx="3025">
                  <c:v>7.097999999999999</c:v>
                </c:pt>
                <c:pt idx="3026">
                  <c:v>7.097999999999999</c:v>
                </c:pt>
                <c:pt idx="3027">
                  <c:v>7.097999999999999</c:v>
                </c:pt>
                <c:pt idx="3028">
                  <c:v>7.097999999999999</c:v>
                </c:pt>
                <c:pt idx="3029">
                  <c:v>7.1269999999999953</c:v>
                </c:pt>
                <c:pt idx="3030">
                  <c:v>7.1269999999999953</c:v>
                </c:pt>
                <c:pt idx="3031">
                  <c:v>7.1269999999999953</c:v>
                </c:pt>
                <c:pt idx="3032">
                  <c:v>7.1269999999999953</c:v>
                </c:pt>
                <c:pt idx="3033">
                  <c:v>7.1269999999999953</c:v>
                </c:pt>
                <c:pt idx="3034">
                  <c:v>7.1269999999999953</c:v>
                </c:pt>
                <c:pt idx="3035">
                  <c:v>7.1269999999999953</c:v>
                </c:pt>
                <c:pt idx="3036">
                  <c:v>7.1269999999999953</c:v>
                </c:pt>
                <c:pt idx="3037">
                  <c:v>7.1269999999999953</c:v>
                </c:pt>
                <c:pt idx="3038">
                  <c:v>7.1269999999999953</c:v>
                </c:pt>
                <c:pt idx="3039">
                  <c:v>7.1269999999999953</c:v>
                </c:pt>
                <c:pt idx="3040">
                  <c:v>7.1269999999999953</c:v>
                </c:pt>
                <c:pt idx="3041">
                  <c:v>7.1269999999999953</c:v>
                </c:pt>
                <c:pt idx="3042">
                  <c:v>7.1569999999999965</c:v>
                </c:pt>
                <c:pt idx="3043">
                  <c:v>7.1569999999999965</c:v>
                </c:pt>
                <c:pt idx="3044">
                  <c:v>7.1569999999999965</c:v>
                </c:pt>
                <c:pt idx="3045">
                  <c:v>7.1569999999999965</c:v>
                </c:pt>
                <c:pt idx="3046">
                  <c:v>7.1569999999999965</c:v>
                </c:pt>
                <c:pt idx="3047">
                  <c:v>7.1569999999999965</c:v>
                </c:pt>
                <c:pt idx="3048">
                  <c:v>7.1569999999999965</c:v>
                </c:pt>
                <c:pt idx="3049">
                  <c:v>7.1569999999999965</c:v>
                </c:pt>
                <c:pt idx="3050">
                  <c:v>7.1569999999999965</c:v>
                </c:pt>
                <c:pt idx="3051">
                  <c:v>7.1569999999999965</c:v>
                </c:pt>
                <c:pt idx="3052">
                  <c:v>7.1569999999999965</c:v>
                </c:pt>
                <c:pt idx="3053">
                  <c:v>7.1569999999999965</c:v>
                </c:pt>
                <c:pt idx="3054">
                  <c:v>7.1569999999999965</c:v>
                </c:pt>
                <c:pt idx="3055">
                  <c:v>7.1929999999999978</c:v>
                </c:pt>
                <c:pt idx="3056">
                  <c:v>7.1929999999999978</c:v>
                </c:pt>
                <c:pt idx="3057">
                  <c:v>7.1929999999999978</c:v>
                </c:pt>
                <c:pt idx="3058">
                  <c:v>7.1929999999999978</c:v>
                </c:pt>
                <c:pt idx="3059">
                  <c:v>7.1929999999999978</c:v>
                </c:pt>
                <c:pt idx="3060">
                  <c:v>7.1929999999999978</c:v>
                </c:pt>
                <c:pt idx="3061">
                  <c:v>7.1929999999999978</c:v>
                </c:pt>
                <c:pt idx="3062">
                  <c:v>7.1929999999999978</c:v>
                </c:pt>
                <c:pt idx="3063">
                  <c:v>7.1929999999999978</c:v>
                </c:pt>
                <c:pt idx="3064">
                  <c:v>7.1929999999999978</c:v>
                </c:pt>
                <c:pt idx="3065">
                  <c:v>7.1929999999999978</c:v>
                </c:pt>
                <c:pt idx="3066">
                  <c:v>7.1929999999999978</c:v>
                </c:pt>
                <c:pt idx="3067">
                  <c:v>7.1929999999999978</c:v>
                </c:pt>
                <c:pt idx="3068">
                  <c:v>7.2219999999999942</c:v>
                </c:pt>
                <c:pt idx="3069">
                  <c:v>7.2219999999999942</c:v>
                </c:pt>
                <c:pt idx="3070">
                  <c:v>7.2219999999999942</c:v>
                </c:pt>
                <c:pt idx="3071">
                  <c:v>7.2219999999999942</c:v>
                </c:pt>
                <c:pt idx="3072">
                  <c:v>7.2219999999999942</c:v>
                </c:pt>
                <c:pt idx="3073">
                  <c:v>7.2219999999999942</c:v>
                </c:pt>
                <c:pt idx="3074">
                  <c:v>7.2219999999999942</c:v>
                </c:pt>
                <c:pt idx="3075">
                  <c:v>7.2219999999999942</c:v>
                </c:pt>
                <c:pt idx="3076">
                  <c:v>7.2219999999999942</c:v>
                </c:pt>
                <c:pt idx="3077">
                  <c:v>7.2219999999999942</c:v>
                </c:pt>
                <c:pt idx="3078">
                  <c:v>7.2219999999999942</c:v>
                </c:pt>
                <c:pt idx="3079">
                  <c:v>7.2219999999999942</c:v>
                </c:pt>
                <c:pt idx="3080">
                  <c:v>7.2219999999999942</c:v>
                </c:pt>
                <c:pt idx="3081">
                  <c:v>7.2509999999999906</c:v>
                </c:pt>
                <c:pt idx="3082">
                  <c:v>7.2509999999999906</c:v>
                </c:pt>
                <c:pt idx="3083">
                  <c:v>7.2509999999999906</c:v>
                </c:pt>
                <c:pt idx="3084">
                  <c:v>7.2509999999999906</c:v>
                </c:pt>
                <c:pt idx="3085">
                  <c:v>7.2509999999999906</c:v>
                </c:pt>
                <c:pt idx="3086">
                  <c:v>7.2509999999999906</c:v>
                </c:pt>
                <c:pt idx="3087">
                  <c:v>7.2509999999999906</c:v>
                </c:pt>
                <c:pt idx="3088">
                  <c:v>7.2509999999999906</c:v>
                </c:pt>
                <c:pt idx="3089">
                  <c:v>7.2509999999999906</c:v>
                </c:pt>
                <c:pt idx="3090">
                  <c:v>7.2509999999999906</c:v>
                </c:pt>
                <c:pt idx="3091">
                  <c:v>7.2509999999999906</c:v>
                </c:pt>
                <c:pt idx="3092">
                  <c:v>7.2509999999999906</c:v>
                </c:pt>
                <c:pt idx="3093">
                  <c:v>7.2509999999999906</c:v>
                </c:pt>
                <c:pt idx="3094">
                  <c:v>7.2800000000000011</c:v>
                </c:pt>
                <c:pt idx="3095">
                  <c:v>7.2800000000000011</c:v>
                </c:pt>
                <c:pt idx="3096">
                  <c:v>7.2800000000000011</c:v>
                </c:pt>
                <c:pt idx="3097">
                  <c:v>7.2800000000000011</c:v>
                </c:pt>
                <c:pt idx="3098">
                  <c:v>7.2800000000000011</c:v>
                </c:pt>
                <c:pt idx="3099">
                  <c:v>7.2800000000000011</c:v>
                </c:pt>
                <c:pt idx="3100">
                  <c:v>7.2800000000000011</c:v>
                </c:pt>
                <c:pt idx="3101">
                  <c:v>7.2800000000000011</c:v>
                </c:pt>
                <c:pt idx="3102">
                  <c:v>7.2800000000000011</c:v>
                </c:pt>
                <c:pt idx="3103">
                  <c:v>7.2800000000000011</c:v>
                </c:pt>
                <c:pt idx="3104">
                  <c:v>7.2800000000000011</c:v>
                </c:pt>
                <c:pt idx="3105">
                  <c:v>7.2800000000000011</c:v>
                </c:pt>
                <c:pt idx="3106">
                  <c:v>7.2800000000000011</c:v>
                </c:pt>
                <c:pt idx="3107">
                  <c:v>7.3100000000000023</c:v>
                </c:pt>
                <c:pt idx="3108">
                  <c:v>7.3100000000000023</c:v>
                </c:pt>
                <c:pt idx="3109">
                  <c:v>7.3100000000000023</c:v>
                </c:pt>
                <c:pt idx="3110">
                  <c:v>7.3100000000000023</c:v>
                </c:pt>
                <c:pt idx="3111">
                  <c:v>7.3100000000000023</c:v>
                </c:pt>
                <c:pt idx="3112">
                  <c:v>7.3100000000000023</c:v>
                </c:pt>
                <c:pt idx="3113">
                  <c:v>7.3100000000000023</c:v>
                </c:pt>
                <c:pt idx="3114">
                  <c:v>7.3100000000000023</c:v>
                </c:pt>
                <c:pt idx="3115">
                  <c:v>7.3100000000000023</c:v>
                </c:pt>
                <c:pt idx="3116">
                  <c:v>7.3100000000000023</c:v>
                </c:pt>
                <c:pt idx="3117">
                  <c:v>7.3100000000000023</c:v>
                </c:pt>
                <c:pt idx="3118">
                  <c:v>7.3100000000000023</c:v>
                </c:pt>
                <c:pt idx="3119">
                  <c:v>7.3100000000000023</c:v>
                </c:pt>
                <c:pt idx="3120">
                  <c:v>7.3399999999999892</c:v>
                </c:pt>
                <c:pt idx="3121">
                  <c:v>7.3399999999999892</c:v>
                </c:pt>
                <c:pt idx="3122">
                  <c:v>7.3399999999999892</c:v>
                </c:pt>
                <c:pt idx="3123">
                  <c:v>7.3399999999999892</c:v>
                </c:pt>
                <c:pt idx="3124">
                  <c:v>7.3399999999999892</c:v>
                </c:pt>
                <c:pt idx="3125">
                  <c:v>7.3399999999999892</c:v>
                </c:pt>
                <c:pt idx="3126">
                  <c:v>7.3399999999999892</c:v>
                </c:pt>
                <c:pt idx="3127">
                  <c:v>7.3399999999999892</c:v>
                </c:pt>
                <c:pt idx="3128">
                  <c:v>7.3399999999999892</c:v>
                </c:pt>
                <c:pt idx="3129">
                  <c:v>7.3399999999999892</c:v>
                </c:pt>
                <c:pt idx="3130">
                  <c:v>7.3399999999999892</c:v>
                </c:pt>
                <c:pt idx="3131">
                  <c:v>7.3399999999999892</c:v>
                </c:pt>
                <c:pt idx="3132">
                  <c:v>7.3399999999999892</c:v>
                </c:pt>
                <c:pt idx="3133">
                  <c:v>7.3689999999999998</c:v>
                </c:pt>
                <c:pt idx="3134">
                  <c:v>7.3689999999999998</c:v>
                </c:pt>
                <c:pt idx="3135">
                  <c:v>7.3689999999999998</c:v>
                </c:pt>
                <c:pt idx="3136">
                  <c:v>7.3689999999999998</c:v>
                </c:pt>
                <c:pt idx="3137">
                  <c:v>7.3689999999999998</c:v>
                </c:pt>
                <c:pt idx="3138">
                  <c:v>7.3689999999999998</c:v>
                </c:pt>
                <c:pt idx="3139">
                  <c:v>7.3689999999999998</c:v>
                </c:pt>
                <c:pt idx="3140">
                  <c:v>7.3689999999999998</c:v>
                </c:pt>
                <c:pt idx="3141">
                  <c:v>7.3689999999999998</c:v>
                </c:pt>
                <c:pt idx="3142">
                  <c:v>7.3689999999999998</c:v>
                </c:pt>
                <c:pt idx="3143">
                  <c:v>7.3689999999999998</c:v>
                </c:pt>
                <c:pt idx="3144">
                  <c:v>7.3689999999999998</c:v>
                </c:pt>
                <c:pt idx="3145">
                  <c:v>7.3689999999999998</c:v>
                </c:pt>
                <c:pt idx="3146">
                  <c:v>7.3999999999999915</c:v>
                </c:pt>
                <c:pt idx="3147">
                  <c:v>7.3999999999999915</c:v>
                </c:pt>
                <c:pt idx="3148">
                  <c:v>7.3999999999999915</c:v>
                </c:pt>
                <c:pt idx="3149">
                  <c:v>7.3999999999999915</c:v>
                </c:pt>
                <c:pt idx="3150">
                  <c:v>7.3999999999999915</c:v>
                </c:pt>
                <c:pt idx="3151">
                  <c:v>7.3999999999999915</c:v>
                </c:pt>
                <c:pt idx="3152">
                  <c:v>7.3999999999999915</c:v>
                </c:pt>
                <c:pt idx="3153">
                  <c:v>7.3999999999999915</c:v>
                </c:pt>
                <c:pt idx="3154">
                  <c:v>7.3999999999999915</c:v>
                </c:pt>
                <c:pt idx="3155">
                  <c:v>7.3999999999999915</c:v>
                </c:pt>
                <c:pt idx="3156">
                  <c:v>7.3999999999999915</c:v>
                </c:pt>
                <c:pt idx="3157">
                  <c:v>7.3999999999999915</c:v>
                </c:pt>
                <c:pt idx="3158">
                  <c:v>7.3999999999999915</c:v>
                </c:pt>
                <c:pt idx="3159">
                  <c:v>7.429000000000002</c:v>
                </c:pt>
                <c:pt idx="3160">
                  <c:v>7.429000000000002</c:v>
                </c:pt>
                <c:pt idx="3161">
                  <c:v>7.429000000000002</c:v>
                </c:pt>
                <c:pt idx="3162">
                  <c:v>7.429000000000002</c:v>
                </c:pt>
                <c:pt idx="3163">
                  <c:v>7.429000000000002</c:v>
                </c:pt>
                <c:pt idx="3164">
                  <c:v>7.429000000000002</c:v>
                </c:pt>
                <c:pt idx="3165">
                  <c:v>7.429000000000002</c:v>
                </c:pt>
                <c:pt idx="3166">
                  <c:v>7.429000000000002</c:v>
                </c:pt>
                <c:pt idx="3167">
                  <c:v>7.429000000000002</c:v>
                </c:pt>
                <c:pt idx="3168">
                  <c:v>7.429000000000002</c:v>
                </c:pt>
                <c:pt idx="3169">
                  <c:v>7.429000000000002</c:v>
                </c:pt>
                <c:pt idx="3170">
                  <c:v>7.429000000000002</c:v>
                </c:pt>
                <c:pt idx="3171">
                  <c:v>7.429000000000002</c:v>
                </c:pt>
                <c:pt idx="3172">
                  <c:v>7.4569999999999936</c:v>
                </c:pt>
                <c:pt idx="3173">
                  <c:v>7.4569999999999936</c:v>
                </c:pt>
                <c:pt idx="3174">
                  <c:v>7.4569999999999936</c:v>
                </c:pt>
                <c:pt idx="3175">
                  <c:v>7.4569999999999936</c:v>
                </c:pt>
                <c:pt idx="3176">
                  <c:v>7.4569999999999936</c:v>
                </c:pt>
                <c:pt idx="3177">
                  <c:v>7.4569999999999936</c:v>
                </c:pt>
                <c:pt idx="3178">
                  <c:v>7.4569999999999936</c:v>
                </c:pt>
                <c:pt idx="3179">
                  <c:v>7.4569999999999936</c:v>
                </c:pt>
                <c:pt idx="3180">
                  <c:v>7.4569999999999936</c:v>
                </c:pt>
                <c:pt idx="3181">
                  <c:v>7.4569999999999936</c:v>
                </c:pt>
                <c:pt idx="3182">
                  <c:v>7.4569999999999936</c:v>
                </c:pt>
                <c:pt idx="3183">
                  <c:v>7.4569999999999936</c:v>
                </c:pt>
                <c:pt idx="3184">
                  <c:v>7.4569999999999936</c:v>
                </c:pt>
                <c:pt idx="3185">
                  <c:v>7.4869999999999948</c:v>
                </c:pt>
                <c:pt idx="3186">
                  <c:v>7.4869999999999948</c:v>
                </c:pt>
                <c:pt idx="3187">
                  <c:v>7.4869999999999948</c:v>
                </c:pt>
                <c:pt idx="3188">
                  <c:v>7.4869999999999948</c:v>
                </c:pt>
                <c:pt idx="3189">
                  <c:v>7.4869999999999948</c:v>
                </c:pt>
                <c:pt idx="3190">
                  <c:v>7.4869999999999948</c:v>
                </c:pt>
                <c:pt idx="3191">
                  <c:v>7.4869999999999948</c:v>
                </c:pt>
                <c:pt idx="3192">
                  <c:v>7.4869999999999948</c:v>
                </c:pt>
                <c:pt idx="3193">
                  <c:v>7.4869999999999948</c:v>
                </c:pt>
                <c:pt idx="3194">
                  <c:v>7.4869999999999948</c:v>
                </c:pt>
                <c:pt idx="3195">
                  <c:v>7.4869999999999948</c:v>
                </c:pt>
                <c:pt idx="3196">
                  <c:v>7.4869999999999948</c:v>
                </c:pt>
                <c:pt idx="3197">
                  <c:v>7.4869999999999948</c:v>
                </c:pt>
                <c:pt idx="3198">
                  <c:v>7.5169999999999959</c:v>
                </c:pt>
                <c:pt idx="3199">
                  <c:v>7.5169999999999959</c:v>
                </c:pt>
                <c:pt idx="3200">
                  <c:v>7.5169999999999959</c:v>
                </c:pt>
                <c:pt idx="3201">
                  <c:v>7.5169999999999959</c:v>
                </c:pt>
                <c:pt idx="3202">
                  <c:v>7.5169999999999959</c:v>
                </c:pt>
                <c:pt idx="3203">
                  <c:v>7.5169999999999959</c:v>
                </c:pt>
                <c:pt idx="3204">
                  <c:v>7.5169999999999959</c:v>
                </c:pt>
                <c:pt idx="3205">
                  <c:v>7.5169999999999959</c:v>
                </c:pt>
                <c:pt idx="3206">
                  <c:v>7.5169999999999959</c:v>
                </c:pt>
                <c:pt idx="3207">
                  <c:v>7.5169999999999959</c:v>
                </c:pt>
                <c:pt idx="3208">
                  <c:v>7.5169999999999959</c:v>
                </c:pt>
                <c:pt idx="3209">
                  <c:v>7.5169999999999959</c:v>
                </c:pt>
                <c:pt idx="3210">
                  <c:v>7.5169999999999959</c:v>
                </c:pt>
                <c:pt idx="3211">
                  <c:v>7.5459999999999923</c:v>
                </c:pt>
                <c:pt idx="3212">
                  <c:v>7.5459999999999923</c:v>
                </c:pt>
                <c:pt idx="3213">
                  <c:v>7.5459999999999923</c:v>
                </c:pt>
                <c:pt idx="3214">
                  <c:v>7.5459999999999923</c:v>
                </c:pt>
                <c:pt idx="3215">
                  <c:v>7.5459999999999923</c:v>
                </c:pt>
                <c:pt idx="3216">
                  <c:v>7.5459999999999923</c:v>
                </c:pt>
                <c:pt idx="3217">
                  <c:v>7.5459999999999923</c:v>
                </c:pt>
                <c:pt idx="3218">
                  <c:v>7.5459999999999923</c:v>
                </c:pt>
                <c:pt idx="3219">
                  <c:v>7.5459999999999923</c:v>
                </c:pt>
                <c:pt idx="3220">
                  <c:v>7.5459999999999923</c:v>
                </c:pt>
                <c:pt idx="3221">
                  <c:v>7.5459999999999923</c:v>
                </c:pt>
                <c:pt idx="3222">
                  <c:v>7.5459999999999923</c:v>
                </c:pt>
                <c:pt idx="3223">
                  <c:v>7.5459999999999923</c:v>
                </c:pt>
                <c:pt idx="3224">
                  <c:v>7.5759999999999934</c:v>
                </c:pt>
                <c:pt idx="3225">
                  <c:v>7.5759999999999934</c:v>
                </c:pt>
                <c:pt idx="3226">
                  <c:v>7.5759999999999934</c:v>
                </c:pt>
                <c:pt idx="3227">
                  <c:v>7.5759999999999934</c:v>
                </c:pt>
                <c:pt idx="3228">
                  <c:v>7.5759999999999934</c:v>
                </c:pt>
                <c:pt idx="3229">
                  <c:v>7.5759999999999934</c:v>
                </c:pt>
                <c:pt idx="3230">
                  <c:v>7.5759999999999934</c:v>
                </c:pt>
                <c:pt idx="3231">
                  <c:v>7.5759999999999934</c:v>
                </c:pt>
                <c:pt idx="3232">
                  <c:v>7.5759999999999934</c:v>
                </c:pt>
                <c:pt idx="3233">
                  <c:v>7.5759999999999934</c:v>
                </c:pt>
                <c:pt idx="3234">
                  <c:v>7.5759999999999934</c:v>
                </c:pt>
                <c:pt idx="3235">
                  <c:v>7.5759999999999934</c:v>
                </c:pt>
                <c:pt idx="3236">
                  <c:v>7.5759999999999934</c:v>
                </c:pt>
                <c:pt idx="3237">
                  <c:v>7.6059999999999945</c:v>
                </c:pt>
                <c:pt idx="3238">
                  <c:v>7.6059999999999945</c:v>
                </c:pt>
                <c:pt idx="3239">
                  <c:v>7.6059999999999945</c:v>
                </c:pt>
                <c:pt idx="3240">
                  <c:v>7.6059999999999945</c:v>
                </c:pt>
                <c:pt idx="3241">
                  <c:v>7.6059999999999945</c:v>
                </c:pt>
                <c:pt idx="3242">
                  <c:v>7.6059999999999945</c:v>
                </c:pt>
                <c:pt idx="3243">
                  <c:v>7.6059999999999945</c:v>
                </c:pt>
                <c:pt idx="3244">
                  <c:v>7.6059999999999945</c:v>
                </c:pt>
                <c:pt idx="3245">
                  <c:v>7.6059999999999945</c:v>
                </c:pt>
                <c:pt idx="3246">
                  <c:v>7.6059999999999945</c:v>
                </c:pt>
                <c:pt idx="3247">
                  <c:v>7.6059999999999945</c:v>
                </c:pt>
                <c:pt idx="3248">
                  <c:v>7.6059999999999945</c:v>
                </c:pt>
                <c:pt idx="3249">
                  <c:v>7.6059999999999945</c:v>
                </c:pt>
                <c:pt idx="3250">
                  <c:v>7.6349999999999909</c:v>
                </c:pt>
                <c:pt idx="3251">
                  <c:v>7.6349999999999909</c:v>
                </c:pt>
                <c:pt idx="3252">
                  <c:v>7.6349999999999909</c:v>
                </c:pt>
                <c:pt idx="3253">
                  <c:v>7.6349999999999909</c:v>
                </c:pt>
                <c:pt idx="3254">
                  <c:v>7.6349999999999909</c:v>
                </c:pt>
                <c:pt idx="3255">
                  <c:v>7.6349999999999909</c:v>
                </c:pt>
                <c:pt idx="3256">
                  <c:v>7.6349999999999909</c:v>
                </c:pt>
                <c:pt idx="3257">
                  <c:v>7.6349999999999909</c:v>
                </c:pt>
                <c:pt idx="3258">
                  <c:v>7.6349999999999909</c:v>
                </c:pt>
                <c:pt idx="3259">
                  <c:v>7.6349999999999909</c:v>
                </c:pt>
                <c:pt idx="3260">
                  <c:v>7.6349999999999909</c:v>
                </c:pt>
                <c:pt idx="3261">
                  <c:v>7.6349999999999909</c:v>
                </c:pt>
                <c:pt idx="3262">
                  <c:v>7.6349999999999909</c:v>
                </c:pt>
                <c:pt idx="3263">
                  <c:v>7.6629999999999967</c:v>
                </c:pt>
                <c:pt idx="3264">
                  <c:v>7.6629999999999967</c:v>
                </c:pt>
                <c:pt idx="3265">
                  <c:v>7.6629999999999967</c:v>
                </c:pt>
                <c:pt idx="3266">
                  <c:v>7.6629999999999967</c:v>
                </c:pt>
                <c:pt idx="3267">
                  <c:v>7.6629999999999967</c:v>
                </c:pt>
                <c:pt idx="3268">
                  <c:v>7.6629999999999967</c:v>
                </c:pt>
                <c:pt idx="3269">
                  <c:v>7.6629999999999967</c:v>
                </c:pt>
                <c:pt idx="3270">
                  <c:v>7.6629999999999967</c:v>
                </c:pt>
                <c:pt idx="3271">
                  <c:v>7.6629999999999967</c:v>
                </c:pt>
                <c:pt idx="3272">
                  <c:v>7.6629999999999967</c:v>
                </c:pt>
                <c:pt idx="3273">
                  <c:v>7.6629999999999967</c:v>
                </c:pt>
                <c:pt idx="3274">
                  <c:v>7.6629999999999967</c:v>
                </c:pt>
                <c:pt idx="3275">
                  <c:v>7.6629999999999967</c:v>
                </c:pt>
                <c:pt idx="3276">
                  <c:v>7.6919999999999931</c:v>
                </c:pt>
                <c:pt idx="3277">
                  <c:v>7.6919999999999931</c:v>
                </c:pt>
                <c:pt idx="3278">
                  <c:v>7.6919999999999931</c:v>
                </c:pt>
                <c:pt idx="3279">
                  <c:v>7.6919999999999931</c:v>
                </c:pt>
                <c:pt idx="3280">
                  <c:v>7.6919999999999931</c:v>
                </c:pt>
                <c:pt idx="3281">
                  <c:v>7.6919999999999931</c:v>
                </c:pt>
                <c:pt idx="3282">
                  <c:v>7.6919999999999931</c:v>
                </c:pt>
                <c:pt idx="3283">
                  <c:v>7.6919999999999931</c:v>
                </c:pt>
                <c:pt idx="3284">
                  <c:v>7.6919999999999931</c:v>
                </c:pt>
                <c:pt idx="3285">
                  <c:v>7.6919999999999931</c:v>
                </c:pt>
                <c:pt idx="3286">
                  <c:v>7.6919999999999931</c:v>
                </c:pt>
                <c:pt idx="3287">
                  <c:v>7.6919999999999931</c:v>
                </c:pt>
                <c:pt idx="3288">
                  <c:v>7.6919999999999931</c:v>
                </c:pt>
                <c:pt idx="3289">
                  <c:v>7.722999999999999</c:v>
                </c:pt>
                <c:pt idx="3290">
                  <c:v>7.722999999999999</c:v>
                </c:pt>
                <c:pt idx="3291">
                  <c:v>7.722999999999999</c:v>
                </c:pt>
                <c:pt idx="3292">
                  <c:v>7.722999999999999</c:v>
                </c:pt>
                <c:pt idx="3293">
                  <c:v>7.722999999999999</c:v>
                </c:pt>
                <c:pt idx="3294">
                  <c:v>7.722999999999999</c:v>
                </c:pt>
                <c:pt idx="3295">
                  <c:v>7.722999999999999</c:v>
                </c:pt>
                <c:pt idx="3296">
                  <c:v>7.722999999999999</c:v>
                </c:pt>
                <c:pt idx="3297">
                  <c:v>7.722999999999999</c:v>
                </c:pt>
                <c:pt idx="3298">
                  <c:v>7.722999999999999</c:v>
                </c:pt>
                <c:pt idx="3299">
                  <c:v>7.722999999999999</c:v>
                </c:pt>
                <c:pt idx="3300">
                  <c:v>7.722999999999999</c:v>
                </c:pt>
                <c:pt idx="3301">
                  <c:v>7.722999999999999</c:v>
                </c:pt>
                <c:pt idx="3302">
                  <c:v>7.7539999999999907</c:v>
                </c:pt>
                <c:pt idx="3303">
                  <c:v>7.7539999999999907</c:v>
                </c:pt>
                <c:pt idx="3304">
                  <c:v>7.7539999999999907</c:v>
                </c:pt>
                <c:pt idx="3305">
                  <c:v>7.7539999999999907</c:v>
                </c:pt>
                <c:pt idx="3306">
                  <c:v>7.7539999999999907</c:v>
                </c:pt>
                <c:pt idx="3307">
                  <c:v>7.7539999999999907</c:v>
                </c:pt>
                <c:pt idx="3308">
                  <c:v>7.7539999999999907</c:v>
                </c:pt>
                <c:pt idx="3309">
                  <c:v>7.7539999999999907</c:v>
                </c:pt>
                <c:pt idx="3310">
                  <c:v>7.7539999999999907</c:v>
                </c:pt>
                <c:pt idx="3311">
                  <c:v>7.7539999999999907</c:v>
                </c:pt>
                <c:pt idx="3312">
                  <c:v>7.7539999999999907</c:v>
                </c:pt>
                <c:pt idx="3313">
                  <c:v>7.7539999999999907</c:v>
                </c:pt>
                <c:pt idx="3314">
                  <c:v>7.7539999999999907</c:v>
                </c:pt>
                <c:pt idx="3315">
                  <c:v>7.7839999999999918</c:v>
                </c:pt>
                <c:pt idx="3316">
                  <c:v>7.7839999999999918</c:v>
                </c:pt>
                <c:pt idx="3317">
                  <c:v>7.7839999999999918</c:v>
                </c:pt>
                <c:pt idx="3318">
                  <c:v>7.7839999999999918</c:v>
                </c:pt>
                <c:pt idx="3319">
                  <c:v>7.7839999999999918</c:v>
                </c:pt>
                <c:pt idx="3320">
                  <c:v>7.7839999999999918</c:v>
                </c:pt>
                <c:pt idx="3321">
                  <c:v>7.7839999999999918</c:v>
                </c:pt>
                <c:pt idx="3322">
                  <c:v>7.7839999999999918</c:v>
                </c:pt>
                <c:pt idx="3323">
                  <c:v>7.7839999999999918</c:v>
                </c:pt>
                <c:pt idx="3324">
                  <c:v>7.7839999999999918</c:v>
                </c:pt>
                <c:pt idx="3325">
                  <c:v>7.7839999999999918</c:v>
                </c:pt>
                <c:pt idx="3326">
                  <c:v>7.7839999999999918</c:v>
                </c:pt>
                <c:pt idx="3327">
                  <c:v>7.7839999999999918</c:v>
                </c:pt>
                <c:pt idx="3328">
                  <c:v>7.8419999999999987</c:v>
                </c:pt>
                <c:pt idx="3329">
                  <c:v>7.8419999999999987</c:v>
                </c:pt>
                <c:pt idx="3330">
                  <c:v>7.8419999999999987</c:v>
                </c:pt>
                <c:pt idx="3331">
                  <c:v>7.8419999999999987</c:v>
                </c:pt>
                <c:pt idx="3332">
                  <c:v>7.8419999999999987</c:v>
                </c:pt>
                <c:pt idx="3333">
                  <c:v>7.8419999999999987</c:v>
                </c:pt>
                <c:pt idx="3334">
                  <c:v>7.8419999999999987</c:v>
                </c:pt>
                <c:pt idx="3335">
                  <c:v>7.8419999999999987</c:v>
                </c:pt>
                <c:pt idx="3336">
                  <c:v>7.8419999999999987</c:v>
                </c:pt>
                <c:pt idx="3337">
                  <c:v>7.8419999999999987</c:v>
                </c:pt>
                <c:pt idx="3338">
                  <c:v>7.8419999999999987</c:v>
                </c:pt>
                <c:pt idx="3339">
                  <c:v>7.8419999999999987</c:v>
                </c:pt>
                <c:pt idx="3340">
                  <c:v>7.8419999999999987</c:v>
                </c:pt>
                <c:pt idx="3341">
                  <c:v>7.8709999999999951</c:v>
                </c:pt>
                <c:pt idx="3342">
                  <c:v>7.8709999999999951</c:v>
                </c:pt>
                <c:pt idx="3343">
                  <c:v>7.8709999999999951</c:v>
                </c:pt>
                <c:pt idx="3344">
                  <c:v>7.8709999999999951</c:v>
                </c:pt>
                <c:pt idx="3345">
                  <c:v>7.8709999999999951</c:v>
                </c:pt>
                <c:pt idx="3346">
                  <c:v>7.8709999999999951</c:v>
                </c:pt>
                <c:pt idx="3347">
                  <c:v>7.8709999999999951</c:v>
                </c:pt>
                <c:pt idx="3348">
                  <c:v>7.8709999999999951</c:v>
                </c:pt>
                <c:pt idx="3349">
                  <c:v>7.8709999999999951</c:v>
                </c:pt>
                <c:pt idx="3350">
                  <c:v>7.8709999999999951</c:v>
                </c:pt>
                <c:pt idx="3351">
                  <c:v>7.8709999999999951</c:v>
                </c:pt>
                <c:pt idx="3352">
                  <c:v>7.8709999999999951</c:v>
                </c:pt>
                <c:pt idx="3353">
                  <c:v>7.8709999999999951</c:v>
                </c:pt>
                <c:pt idx="3354">
                  <c:v>7.9029999999999916</c:v>
                </c:pt>
                <c:pt idx="3355">
                  <c:v>7.9029999999999916</c:v>
                </c:pt>
                <c:pt idx="3356">
                  <c:v>7.9029999999999916</c:v>
                </c:pt>
                <c:pt idx="3357">
                  <c:v>7.9029999999999916</c:v>
                </c:pt>
                <c:pt idx="3358">
                  <c:v>7.9029999999999916</c:v>
                </c:pt>
                <c:pt idx="3359">
                  <c:v>7.9029999999999916</c:v>
                </c:pt>
                <c:pt idx="3360">
                  <c:v>7.9029999999999916</c:v>
                </c:pt>
                <c:pt idx="3361">
                  <c:v>7.9029999999999916</c:v>
                </c:pt>
                <c:pt idx="3362">
                  <c:v>7.9029999999999916</c:v>
                </c:pt>
                <c:pt idx="3363">
                  <c:v>7.9029999999999916</c:v>
                </c:pt>
                <c:pt idx="3364">
                  <c:v>7.9029999999999916</c:v>
                </c:pt>
                <c:pt idx="3365">
                  <c:v>7.9029999999999916</c:v>
                </c:pt>
                <c:pt idx="3366">
                  <c:v>7.9029999999999916</c:v>
                </c:pt>
                <c:pt idx="3367">
                  <c:v>7.9320000000000022</c:v>
                </c:pt>
                <c:pt idx="3368">
                  <c:v>7.9320000000000022</c:v>
                </c:pt>
                <c:pt idx="3369">
                  <c:v>7.9320000000000022</c:v>
                </c:pt>
                <c:pt idx="3370">
                  <c:v>7.9320000000000022</c:v>
                </c:pt>
                <c:pt idx="3371">
                  <c:v>7.9320000000000022</c:v>
                </c:pt>
                <c:pt idx="3372">
                  <c:v>7.9320000000000022</c:v>
                </c:pt>
                <c:pt idx="3373">
                  <c:v>7.9320000000000022</c:v>
                </c:pt>
                <c:pt idx="3374">
                  <c:v>7.9320000000000022</c:v>
                </c:pt>
                <c:pt idx="3375">
                  <c:v>7.9320000000000022</c:v>
                </c:pt>
                <c:pt idx="3376">
                  <c:v>7.9320000000000022</c:v>
                </c:pt>
                <c:pt idx="3377">
                  <c:v>7.9320000000000022</c:v>
                </c:pt>
                <c:pt idx="3378">
                  <c:v>7.9320000000000022</c:v>
                </c:pt>
                <c:pt idx="3379">
                  <c:v>7.9320000000000022</c:v>
                </c:pt>
                <c:pt idx="3380">
                  <c:v>7.9619999999999891</c:v>
                </c:pt>
                <c:pt idx="3381">
                  <c:v>7.9619999999999891</c:v>
                </c:pt>
                <c:pt idx="3382">
                  <c:v>7.9619999999999891</c:v>
                </c:pt>
                <c:pt idx="3383">
                  <c:v>7.9619999999999891</c:v>
                </c:pt>
                <c:pt idx="3384">
                  <c:v>7.9619999999999891</c:v>
                </c:pt>
                <c:pt idx="3385">
                  <c:v>7.9619999999999891</c:v>
                </c:pt>
                <c:pt idx="3386">
                  <c:v>7.9619999999999891</c:v>
                </c:pt>
                <c:pt idx="3387">
                  <c:v>7.9619999999999891</c:v>
                </c:pt>
                <c:pt idx="3388">
                  <c:v>7.9619999999999891</c:v>
                </c:pt>
                <c:pt idx="3389">
                  <c:v>7.9619999999999891</c:v>
                </c:pt>
                <c:pt idx="3390">
                  <c:v>7.9619999999999891</c:v>
                </c:pt>
                <c:pt idx="3391">
                  <c:v>7.9619999999999891</c:v>
                </c:pt>
                <c:pt idx="3392">
                  <c:v>7.9619999999999891</c:v>
                </c:pt>
                <c:pt idx="3393">
                  <c:v>7.9909999999999997</c:v>
                </c:pt>
                <c:pt idx="3394">
                  <c:v>7.9909999999999997</c:v>
                </c:pt>
                <c:pt idx="3395">
                  <c:v>7.9909999999999997</c:v>
                </c:pt>
                <c:pt idx="3396">
                  <c:v>7.9909999999999997</c:v>
                </c:pt>
                <c:pt idx="3397">
                  <c:v>7.9909999999999997</c:v>
                </c:pt>
                <c:pt idx="3398">
                  <c:v>7.9909999999999997</c:v>
                </c:pt>
                <c:pt idx="3399">
                  <c:v>7.9909999999999997</c:v>
                </c:pt>
                <c:pt idx="3400">
                  <c:v>7.9909999999999997</c:v>
                </c:pt>
                <c:pt idx="3401">
                  <c:v>7.9909999999999997</c:v>
                </c:pt>
                <c:pt idx="3402">
                  <c:v>7.9909999999999997</c:v>
                </c:pt>
                <c:pt idx="3403">
                  <c:v>7.9909999999999997</c:v>
                </c:pt>
                <c:pt idx="3404">
                  <c:v>7.9909999999999997</c:v>
                </c:pt>
                <c:pt idx="3405">
                  <c:v>7.9909999999999997</c:v>
                </c:pt>
                <c:pt idx="3406">
                  <c:v>8.0210000000000008</c:v>
                </c:pt>
                <c:pt idx="3407">
                  <c:v>8.0210000000000008</c:v>
                </c:pt>
                <c:pt idx="3408">
                  <c:v>8.0210000000000008</c:v>
                </c:pt>
                <c:pt idx="3409">
                  <c:v>8.0210000000000008</c:v>
                </c:pt>
                <c:pt idx="3410">
                  <c:v>8.0210000000000008</c:v>
                </c:pt>
                <c:pt idx="3411">
                  <c:v>8.0210000000000008</c:v>
                </c:pt>
                <c:pt idx="3412">
                  <c:v>8.0210000000000008</c:v>
                </c:pt>
                <c:pt idx="3413">
                  <c:v>8.0210000000000008</c:v>
                </c:pt>
                <c:pt idx="3414">
                  <c:v>8.0210000000000008</c:v>
                </c:pt>
                <c:pt idx="3415">
                  <c:v>8.0210000000000008</c:v>
                </c:pt>
                <c:pt idx="3416">
                  <c:v>8.0210000000000008</c:v>
                </c:pt>
                <c:pt idx="3417">
                  <c:v>8.0210000000000008</c:v>
                </c:pt>
                <c:pt idx="3418">
                  <c:v>8.0210000000000008</c:v>
                </c:pt>
                <c:pt idx="3419">
                  <c:v>8.0489999999999924</c:v>
                </c:pt>
                <c:pt idx="3420">
                  <c:v>8.0489999999999924</c:v>
                </c:pt>
                <c:pt idx="3421">
                  <c:v>8.0489999999999924</c:v>
                </c:pt>
                <c:pt idx="3422">
                  <c:v>8.0489999999999924</c:v>
                </c:pt>
                <c:pt idx="3423">
                  <c:v>8.0489999999999924</c:v>
                </c:pt>
                <c:pt idx="3424">
                  <c:v>8.0489999999999924</c:v>
                </c:pt>
                <c:pt idx="3425">
                  <c:v>8.0489999999999924</c:v>
                </c:pt>
                <c:pt idx="3426">
                  <c:v>8.0489999999999924</c:v>
                </c:pt>
                <c:pt idx="3427">
                  <c:v>8.0489999999999924</c:v>
                </c:pt>
                <c:pt idx="3428">
                  <c:v>8.0489999999999924</c:v>
                </c:pt>
                <c:pt idx="3429">
                  <c:v>8.0489999999999924</c:v>
                </c:pt>
                <c:pt idx="3430">
                  <c:v>8.0489999999999924</c:v>
                </c:pt>
                <c:pt idx="3431">
                  <c:v>8.0489999999999924</c:v>
                </c:pt>
                <c:pt idx="3432">
                  <c:v>8.0779999999999887</c:v>
                </c:pt>
                <c:pt idx="3433">
                  <c:v>8.0779999999999887</c:v>
                </c:pt>
                <c:pt idx="3434">
                  <c:v>8.0779999999999887</c:v>
                </c:pt>
                <c:pt idx="3435">
                  <c:v>8.0779999999999887</c:v>
                </c:pt>
                <c:pt idx="3436">
                  <c:v>8.0779999999999887</c:v>
                </c:pt>
                <c:pt idx="3437">
                  <c:v>8.0779999999999887</c:v>
                </c:pt>
                <c:pt idx="3438">
                  <c:v>8.0779999999999887</c:v>
                </c:pt>
                <c:pt idx="3439">
                  <c:v>8.0779999999999887</c:v>
                </c:pt>
                <c:pt idx="3440">
                  <c:v>8.0779999999999887</c:v>
                </c:pt>
                <c:pt idx="3441">
                  <c:v>8.0779999999999887</c:v>
                </c:pt>
                <c:pt idx="3442">
                  <c:v>8.0779999999999887</c:v>
                </c:pt>
                <c:pt idx="3443">
                  <c:v>8.0779999999999887</c:v>
                </c:pt>
                <c:pt idx="3444">
                  <c:v>8.0779999999999887</c:v>
                </c:pt>
                <c:pt idx="3445">
                  <c:v>8.1079999999999899</c:v>
                </c:pt>
                <c:pt idx="3446">
                  <c:v>8.1079999999999899</c:v>
                </c:pt>
                <c:pt idx="3447">
                  <c:v>8.1079999999999899</c:v>
                </c:pt>
                <c:pt idx="3448">
                  <c:v>8.1079999999999899</c:v>
                </c:pt>
                <c:pt idx="3449">
                  <c:v>8.1079999999999899</c:v>
                </c:pt>
                <c:pt idx="3450">
                  <c:v>8.1079999999999899</c:v>
                </c:pt>
                <c:pt idx="3451">
                  <c:v>8.1079999999999899</c:v>
                </c:pt>
                <c:pt idx="3452">
                  <c:v>8.1079999999999899</c:v>
                </c:pt>
                <c:pt idx="3453">
                  <c:v>8.1079999999999899</c:v>
                </c:pt>
                <c:pt idx="3454">
                  <c:v>8.1079999999999899</c:v>
                </c:pt>
                <c:pt idx="3455">
                  <c:v>8.1079999999999899</c:v>
                </c:pt>
                <c:pt idx="3456">
                  <c:v>8.1079999999999899</c:v>
                </c:pt>
                <c:pt idx="3457">
                  <c:v>8.1079999999999899</c:v>
                </c:pt>
                <c:pt idx="3458">
                  <c:v>8.137999999999991</c:v>
                </c:pt>
                <c:pt idx="3459">
                  <c:v>8.137999999999991</c:v>
                </c:pt>
                <c:pt idx="3460">
                  <c:v>8.137999999999991</c:v>
                </c:pt>
                <c:pt idx="3461">
                  <c:v>8.137999999999991</c:v>
                </c:pt>
                <c:pt idx="3462">
                  <c:v>8.137999999999991</c:v>
                </c:pt>
                <c:pt idx="3463">
                  <c:v>8.137999999999991</c:v>
                </c:pt>
                <c:pt idx="3464">
                  <c:v>8.137999999999991</c:v>
                </c:pt>
                <c:pt idx="3465">
                  <c:v>8.137999999999991</c:v>
                </c:pt>
                <c:pt idx="3466">
                  <c:v>8.137999999999991</c:v>
                </c:pt>
                <c:pt idx="3467">
                  <c:v>8.137999999999991</c:v>
                </c:pt>
                <c:pt idx="3468">
                  <c:v>8.137999999999991</c:v>
                </c:pt>
                <c:pt idx="3469">
                  <c:v>8.137999999999991</c:v>
                </c:pt>
                <c:pt idx="3470">
                  <c:v>8.137999999999991</c:v>
                </c:pt>
                <c:pt idx="3471">
                  <c:v>8.1670000000000016</c:v>
                </c:pt>
                <c:pt idx="3472">
                  <c:v>8.1670000000000016</c:v>
                </c:pt>
                <c:pt idx="3473">
                  <c:v>8.1670000000000016</c:v>
                </c:pt>
                <c:pt idx="3474">
                  <c:v>8.1670000000000016</c:v>
                </c:pt>
                <c:pt idx="3475">
                  <c:v>8.1670000000000016</c:v>
                </c:pt>
                <c:pt idx="3476">
                  <c:v>8.1670000000000016</c:v>
                </c:pt>
                <c:pt idx="3477">
                  <c:v>8.1670000000000016</c:v>
                </c:pt>
                <c:pt idx="3478">
                  <c:v>8.1670000000000016</c:v>
                </c:pt>
                <c:pt idx="3479">
                  <c:v>8.1670000000000016</c:v>
                </c:pt>
                <c:pt idx="3480">
                  <c:v>8.1670000000000016</c:v>
                </c:pt>
                <c:pt idx="3481">
                  <c:v>8.1670000000000016</c:v>
                </c:pt>
                <c:pt idx="3482">
                  <c:v>8.1670000000000016</c:v>
                </c:pt>
                <c:pt idx="3483">
                  <c:v>8.1670000000000016</c:v>
                </c:pt>
                <c:pt idx="3484">
                  <c:v>8.1969999999999885</c:v>
                </c:pt>
                <c:pt idx="3485">
                  <c:v>8.1969999999999885</c:v>
                </c:pt>
                <c:pt idx="3486">
                  <c:v>8.1969999999999885</c:v>
                </c:pt>
                <c:pt idx="3487">
                  <c:v>8.1969999999999885</c:v>
                </c:pt>
                <c:pt idx="3488">
                  <c:v>8.1969999999999885</c:v>
                </c:pt>
                <c:pt idx="3489">
                  <c:v>8.1969999999999885</c:v>
                </c:pt>
                <c:pt idx="3490">
                  <c:v>8.1969999999999885</c:v>
                </c:pt>
                <c:pt idx="3491">
                  <c:v>8.1969999999999885</c:v>
                </c:pt>
                <c:pt idx="3492">
                  <c:v>8.1969999999999885</c:v>
                </c:pt>
                <c:pt idx="3493">
                  <c:v>8.1969999999999885</c:v>
                </c:pt>
                <c:pt idx="3494">
                  <c:v>8.1969999999999885</c:v>
                </c:pt>
                <c:pt idx="3495">
                  <c:v>8.1969999999999885</c:v>
                </c:pt>
                <c:pt idx="3496">
                  <c:v>8.1969999999999885</c:v>
                </c:pt>
                <c:pt idx="3497">
                  <c:v>8.2249999999999943</c:v>
                </c:pt>
                <c:pt idx="3498">
                  <c:v>8.2249999999999943</c:v>
                </c:pt>
                <c:pt idx="3499">
                  <c:v>8.2249999999999943</c:v>
                </c:pt>
                <c:pt idx="3500">
                  <c:v>8.2249999999999943</c:v>
                </c:pt>
                <c:pt idx="3501">
                  <c:v>8.2249999999999943</c:v>
                </c:pt>
                <c:pt idx="3502">
                  <c:v>8.2249999999999943</c:v>
                </c:pt>
                <c:pt idx="3503">
                  <c:v>8.2249999999999943</c:v>
                </c:pt>
                <c:pt idx="3504">
                  <c:v>8.2249999999999943</c:v>
                </c:pt>
                <c:pt idx="3505">
                  <c:v>8.2249999999999943</c:v>
                </c:pt>
                <c:pt idx="3506">
                  <c:v>8.2249999999999943</c:v>
                </c:pt>
                <c:pt idx="3507">
                  <c:v>8.2249999999999943</c:v>
                </c:pt>
                <c:pt idx="3508">
                  <c:v>8.2249999999999943</c:v>
                </c:pt>
                <c:pt idx="3509">
                  <c:v>8.2249999999999943</c:v>
                </c:pt>
                <c:pt idx="3510">
                  <c:v>8.2560000000000002</c:v>
                </c:pt>
                <c:pt idx="3511">
                  <c:v>8.2560000000000002</c:v>
                </c:pt>
                <c:pt idx="3512">
                  <c:v>8.2560000000000002</c:v>
                </c:pt>
                <c:pt idx="3513">
                  <c:v>8.2560000000000002</c:v>
                </c:pt>
                <c:pt idx="3514">
                  <c:v>8.2560000000000002</c:v>
                </c:pt>
                <c:pt idx="3515">
                  <c:v>8.2560000000000002</c:v>
                </c:pt>
                <c:pt idx="3516">
                  <c:v>8.2560000000000002</c:v>
                </c:pt>
                <c:pt idx="3517">
                  <c:v>8.2560000000000002</c:v>
                </c:pt>
                <c:pt idx="3518">
                  <c:v>8.2560000000000002</c:v>
                </c:pt>
                <c:pt idx="3519">
                  <c:v>8.2560000000000002</c:v>
                </c:pt>
                <c:pt idx="3520">
                  <c:v>8.2560000000000002</c:v>
                </c:pt>
                <c:pt idx="3521">
                  <c:v>8.2560000000000002</c:v>
                </c:pt>
                <c:pt idx="3522">
                  <c:v>8.2560000000000002</c:v>
                </c:pt>
                <c:pt idx="3523">
                  <c:v>8.2849999999999966</c:v>
                </c:pt>
                <c:pt idx="3524">
                  <c:v>8.2849999999999966</c:v>
                </c:pt>
                <c:pt idx="3525">
                  <c:v>8.2849999999999966</c:v>
                </c:pt>
                <c:pt idx="3526">
                  <c:v>8.2849999999999966</c:v>
                </c:pt>
                <c:pt idx="3527">
                  <c:v>8.2849999999999966</c:v>
                </c:pt>
                <c:pt idx="3528">
                  <c:v>8.2849999999999966</c:v>
                </c:pt>
                <c:pt idx="3529">
                  <c:v>8.2849999999999966</c:v>
                </c:pt>
                <c:pt idx="3530">
                  <c:v>8.2849999999999966</c:v>
                </c:pt>
                <c:pt idx="3531">
                  <c:v>8.2849999999999966</c:v>
                </c:pt>
                <c:pt idx="3532">
                  <c:v>8.2849999999999966</c:v>
                </c:pt>
                <c:pt idx="3533">
                  <c:v>8.2849999999999966</c:v>
                </c:pt>
                <c:pt idx="3534">
                  <c:v>8.2849999999999966</c:v>
                </c:pt>
                <c:pt idx="3535">
                  <c:v>8.2849999999999966</c:v>
                </c:pt>
                <c:pt idx="3536">
                  <c:v>8.3179999999999978</c:v>
                </c:pt>
                <c:pt idx="3537">
                  <c:v>8.3179999999999978</c:v>
                </c:pt>
                <c:pt idx="3538">
                  <c:v>8.3179999999999978</c:v>
                </c:pt>
                <c:pt idx="3539">
                  <c:v>8.3179999999999978</c:v>
                </c:pt>
                <c:pt idx="3540">
                  <c:v>8.3179999999999978</c:v>
                </c:pt>
                <c:pt idx="3541">
                  <c:v>8.3179999999999978</c:v>
                </c:pt>
                <c:pt idx="3542">
                  <c:v>8.3179999999999978</c:v>
                </c:pt>
                <c:pt idx="3543">
                  <c:v>8.3179999999999978</c:v>
                </c:pt>
                <c:pt idx="3544">
                  <c:v>8.3179999999999978</c:v>
                </c:pt>
                <c:pt idx="3545">
                  <c:v>8.3179999999999978</c:v>
                </c:pt>
                <c:pt idx="3546">
                  <c:v>8.3179999999999978</c:v>
                </c:pt>
                <c:pt idx="3547">
                  <c:v>8.3179999999999978</c:v>
                </c:pt>
                <c:pt idx="3548">
                  <c:v>8.3179999999999978</c:v>
                </c:pt>
                <c:pt idx="3549">
                  <c:v>8.347999999999999</c:v>
                </c:pt>
                <c:pt idx="3550">
                  <c:v>8.347999999999999</c:v>
                </c:pt>
                <c:pt idx="3551">
                  <c:v>8.347999999999999</c:v>
                </c:pt>
                <c:pt idx="3552">
                  <c:v>8.347999999999999</c:v>
                </c:pt>
                <c:pt idx="3553">
                  <c:v>8.347999999999999</c:v>
                </c:pt>
                <c:pt idx="3554">
                  <c:v>8.347999999999999</c:v>
                </c:pt>
                <c:pt idx="3555">
                  <c:v>8.347999999999999</c:v>
                </c:pt>
                <c:pt idx="3556">
                  <c:v>8.347999999999999</c:v>
                </c:pt>
                <c:pt idx="3557">
                  <c:v>8.347999999999999</c:v>
                </c:pt>
                <c:pt idx="3558">
                  <c:v>8.347999999999999</c:v>
                </c:pt>
                <c:pt idx="3559">
                  <c:v>8.347999999999999</c:v>
                </c:pt>
                <c:pt idx="3560">
                  <c:v>8.347999999999999</c:v>
                </c:pt>
                <c:pt idx="3561">
                  <c:v>8.347999999999999</c:v>
                </c:pt>
                <c:pt idx="3562">
                  <c:v>8.3769999999999953</c:v>
                </c:pt>
                <c:pt idx="3563">
                  <c:v>8.3769999999999953</c:v>
                </c:pt>
                <c:pt idx="3564">
                  <c:v>8.3769999999999953</c:v>
                </c:pt>
                <c:pt idx="3565">
                  <c:v>8.3769999999999953</c:v>
                </c:pt>
                <c:pt idx="3566">
                  <c:v>8.3769999999999953</c:v>
                </c:pt>
                <c:pt idx="3567">
                  <c:v>8.3769999999999953</c:v>
                </c:pt>
                <c:pt idx="3568">
                  <c:v>8.3769999999999953</c:v>
                </c:pt>
                <c:pt idx="3569">
                  <c:v>8.3769999999999953</c:v>
                </c:pt>
                <c:pt idx="3570">
                  <c:v>8.3769999999999953</c:v>
                </c:pt>
                <c:pt idx="3571">
                  <c:v>8.3769999999999953</c:v>
                </c:pt>
                <c:pt idx="3572">
                  <c:v>8.3769999999999953</c:v>
                </c:pt>
                <c:pt idx="3573">
                  <c:v>8.3769999999999953</c:v>
                </c:pt>
                <c:pt idx="3574">
                  <c:v>8.3769999999999953</c:v>
                </c:pt>
                <c:pt idx="3575">
                  <c:v>8.4080000000000013</c:v>
                </c:pt>
                <c:pt idx="3576">
                  <c:v>8.4080000000000013</c:v>
                </c:pt>
                <c:pt idx="3577">
                  <c:v>8.4080000000000013</c:v>
                </c:pt>
                <c:pt idx="3578">
                  <c:v>8.4080000000000013</c:v>
                </c:pt>
                <c:pt idx="3579">
                  <c:v>8.4080000000000013</c:v>
                </c:pt>
                <c:pt idx="3580">
                  <c:v>8.4080000000000013</c:v>
                </c:pt>
                <c:pt idx="3581">
                  <c:v>8.4080000000000013</c:v>
                </c:pt>
                <c:pt idx="3582">
                  <c:v>8.4080000000000013</c:v>
                </c:pt>
                <c:pt idx="3583">
                  <c:v>8.4080000000000013</c:v>
                </c:pt>
                <c:pt idx="3584">
                  <c:v>8.4080000000000013</c:v>
                </c:pt>
                <c:pt idx="3585">
                  <c:v>8.4080000000000013</c:v>
                </c:pt>
                <c:pt idx="3586">
                  <c:v>8.4080000000000013</c:v>
                </c:pt>
                <c:pt idx="3587">
                  <c:v>8.4080000000000013</c:v>
                </c:pt>
                <c:pt idx="3588">
                  <c:v>8.4379999999999882</c:v>
                </c:pt>
                <c:pt idx="3589">
                  <c:v>8.4379999999999882</c:v>
                </c:pt>
                <c:pt idx="3590">
                  <c:v>8.4379999999999882</c:v>
                </c:pt>
                <c:pt idx="3591">
                  <c:v>8.4379999999999882</c:v>
                </c:pt>
                <c:pt idx="3592">
                  <c:v>8.4379999999999882</c:v>
                </c:pt>
                <c:pt idx="3593">
                  <c:v>8.4379999999999882</c:v>
                </c:pt>
                <c:pt idx="3594">
                  <c:v>8.4379999999999882</c:v>
                </c:pt>
                <c:pt idx="3595">
                  <c:v>8.4379999999999882</c:v>
                </c:pt>
                <c:pt idx="3596">
                  <c:v>8.4379999999999882</c:v>
                </c:pt>
                <c:pt idx="3597">
                  <c:v>8.4379999999999882</c:v>
                </c:pt>
                <c:pt idx="3598">
                  <c:v>8.4379999999999882</c:v>
                </c:pt>
                <c:pt idx="3599">
                  <c:v>8.4379999999999882</c:v>
                </c:pt>
                <c:pt idx="3600">
                  <c:v>8.4379999999999882</c:v>
                </c:pt>
                <c:pt idx="3601">
                  <c:v>8.4669999999999987</c:v>
                </c:pt>
                <c:pt idx="3602">
                  <c:v>8.4669999999999987</c:v>
                </c:pt>
                <c:pt idx="3603">
                  <c:v>8.4669999999999987</c:v>
                </c:pt>
                <c:pt idx="3604">
                  <c:v>8.4669999999999987</c:v>
                </c:pt>
                <c:pt idx="3605">
                  <c:v>8.4669999999999987</c:v>
                </c:pt>
                <c:pt idx="3606">
                  <c:v>8.4669999999999987</c:v>
                </c:pt>
                <c:pt idx="3607">
                  <c:v>8.4669999999999987</c:v>
                </c:pt>
                <c:pt idx="3608">
                  <c:v>8.4669999999999987</c:v>
                </c:pt>
                <c:pt idx="3609">
                  <c:v>8.4669999999999987</c:v>
                </c:pt>
                <c:pt idx="3610">
                  <c:v>8.4669999999999987</c:v>
                </c:pt>
                <c:pt idx="3611">
                  <c:v>8.4669999999999987</c:v>
                </c:pt>
                <c:pt idx="3612">
                  <c:v>8.4669999999999987</c:v>
                </c:pt>
                <c:pt idx="3613">
                  <c:v>8.4669999999999987</c:v>
                </c:pt>
                <c:pt idx="3614">
                  <c:v>8.4959999999999951</c:v>
                </c:pt>
                <c:pt idx="3615">
                  <c:v>8.4959999999999951</c:v>
                </c:pt>
                <c:pt idx="3616">
                  <c:v>8.4959999999999951</c:v>
                </c:pt>
                <c:pt idx="3617">
                  <c:v>8.4959999999999951</c:v>
                </c:pt>
                <c:pt idx="3618">
                  <c:v>8.4959999999999951</c:v>
                </c:pt>
                <c:pt idx="3619">
                  <c:v>8.4959999999999951</c:v>
                </c:pt>
                <c:pt idx="3620">
                  <c:v>8.4959999999999951</c:v>
                </c:pt>
                <c:pt idx="3621">
                  <c:v>8.4959999999999951</c:v>
                </c:pt>
                <c:pt idx="3622">
                  <c:v>8.4959999999999951</c:v>
                </c:pt>
                <c:pt idx="3623">
                  <c:v>8.4959999999999951</c:v>
                </c:pt>
                <c:pt idx="3624">
                  <c:v>8.4959999999999951</c:v>
                </c:pt>
                <c:pt idx="3625">
                  <c:v>8.4959999999999951</c:v>
                </c:pt>
                <c:pt idx="3626">
                  <c:v>8.4959999999999951</c:v>
                </c:pt>
                <c:pt idx="3627">
                  <c:v>8.5259999999999962</c:v>
                </c:pt>
                <c:pt idx="3628">
                  <c:v>8.5259999999999962</c:v>
                </c:pt>
                <c:pt idx="3629">
                  <c:v>8.5259999999999962</c:v>
                </c:pt>
                <c:pt idx="3630">
                  <c:v>8.5259999999999962</c:v>
                </c:pt>
                <c:pt idx="3631">
                  <c:v>8.5259999999999962</c:v>
                </c:pt>
                <c:pt idx="3632">
                  <c:v>8.5259999999999962</c:v>
                </c:pt>
                <c:pt idx="3633">
                  <c:v>8.5259999999999962</c:v>
                </c:pt>
                <c:pt idx="3634">
                  <c:v>8.5259999999999962</c:v>
                </c:pt>
                <c:pt idx="3635">
                  <c:v>8.5259999999999962</c:v>
                </c:pt>
                <c:pt idx="3636">
                  <c:v>8.5259999999999962</c:v>
                </c:pt>
                <c:pt idx="3637">
                  <c:v>8.5259999999999962</c:v>
                </c:pt>
                <c:pt idx="3638">
                  <c:v>8.5259999999999962</c:v>
                </c:pt>
                <c:pt idx="3639">
                  <c:v>8.5259999999999962</c:v>
                </c:pt>
                <c:pt idx="3640">
                  <c:v>8.5570000000000022</c:v>
                </c:pt>
                <c:pt idx="3641">
                  <c:v>8.5570000000000022</c:v>
                </c:pt>
                <c:pt idx="3642">
                  <c:v>8.5570000000000022</c:v>
                </c:pt>
                <c:pt idx="3643">
                  <c:v>8.5570000000000022</c:v>
                </c:pt>
                <c:pt idx="3644">
                  <c:v>8.5570000000000022</c:v>
                </c:pt>
                <c:pt idx="3645">
                  <c:v>8.5570000000000022</c:v>
                </c:pt>
                <c:pt idx="3646">
                  <c:v>8.5570000000000022</c:v>
                </c:pt>
                <c:pt idx="3647">
                  <c:v>8.5570000000000022</c:v>
                </c:pt>
                <c:pt idx="3648">
                  <c:v>8.5570000000000022</c:v>
                </c:pt>
                <c:pt idx="3649">
                  <c:v>8.5570000000000022</c:v>
                </c:pt>
                <c:pt idx="3650">
                  <c:v>8.5570000000000022</c:v>
                </c:pt>
                <c:pt idx="3651">
                  <c:v>8.5570000000000022</c:v>
                </c:pt>
                <c:pt idx="3652">
                  <c:v>8.5570000000000022</c:v>
                </c:pt>
                <c:pt idx="3653">
                  <c:v>8.5869999999999891</c:v>
                </c:pt>
                <c:pt idx="3654">
                  <c:v>8.5869999999999891</c:v>
                </c:pt>
                <c:pt idx="3655">
                  <c:v>8.5869999999999891</c:v>
                </c:pt>
                <c:pt idx="3656">
                  <c:v>8.5869999999999891</c:v>
                </c:pt>
                <c:pt idx="3657">
                  <c:v>8.5869999999999891</c:v>
                </c:pt>
                <c:pt idx="3658">
                  <c:v>8.5869999999999891</c:v>
                </c:pt>
                <c:pt idx="3659">
                  <c:v>8.5869999999999891</c:v>
                </c:pt>
                <c:pt idx="3660">
                  <c:v>8.5869999999999891</c:v>
                </c:pt>
                <c:pt idx="3661">
                  <c:v>8.5869999999999891</c:v>
                </c:pt>
                <c:pt idx="3662">
                  <c:v>8.5869999999999891</c:v>
                </c:pt>
                <c:pt idx="3663">
                  <c:v>8.5869999999999891</c:v>
                </c:pt>
                <c:pt idx="3664">
                  <c:v>8.5869999999999891</c:v>
                </c:pt>
                <c:pt idx="3665">
                  <c:v>8.5869999999999891</c:v>
                </c:pt>
                <c:pt idx="3666">
                  <c:v>8.6199999999999903</c:v>
                </c:pt>
                <c:pt idx="3667">
                  <c:v>8.6199999999999903</c:v>
                </c:pt>
                <c:pt idx="3668">
                  <c:v>8.6199999999999903</c:v>
                </c:pt>
                <c:pt idx="3669">
                  <c:v>8.6199999999999903</c:v>
                </c:pt>
                <c:pt idx="3670">
                  <c:v>8.6199999999999903</c:v>
                </c:pt>
                <c:pt idx="3671">
                  <c:v>8.6199999999999903</c:v>
                </c:pt>
                <c:pt idx="3672">
                  <c:v>8.6199999999999903</c:v>
                </c:pt>
                <c:pt idx="3673">
                  <c:v>8.6199999999999903</c:v>
                </c:pt>
                <c:pt idx="3674">
                  <c:v>8.6199999999999903</c:v>
                </c:pt>
                <c:pt idx="3675">
                  <c:v>8.6199999999999903</c:v>
                </c:pt>
                <c:pt idx="3676">
                  <c:v>8.6199999999999903</c:v>
                </c:pt>
                <c:pt idx="3677">
                  <c:v>8.6199999999999903</c:v>
                </c:pt>
                <c:pt idx="3678">
                  <c:v>8.6199999999999903</c:v>
                </c:pt>
                <c:pt idx="3679">
                  <c:v>8.6529999999999916</c:v>
                </c:pt>
                <c:pt idx="3680">
                  <c:v>8.6529999999999916</c:v>
                </c:pt>
                <c:pt idx="3681">
                  <c:v>8.6529999999999916</c:v>
                </c:pt>
                <c:pt idx="3682">
                  <c:v>8.6529999999999916</c:v>
                </c:pt>
                <c:pt idx="3683">
                  <c:v>8.6529999999999916</c:v>
                </c:pt>
                <c:pt idx="3684">
                  <c:v>8.6529999999999916</c:v>
                </c:pt>
                <c:pt idx="3685">
                  <c:v>8.6529999999999916</c:v>
                </c:pt>
                <c:pt idx="3686">
                  <c:v>8.6529999999999916</c:v>
                </c:pt>
                <c:pt idx="3687">
                  <c:v>8.6529999999999916</c:v>
                </c:pt>
                <c:pt idx="3688">
                  <c:v>8.6529999999999916</c:v>
                </c:pt>
                <c:pt idx="3689">
                  <c:v>8.6529999999999916</c:v>
                </c:pt>
                <c:pt idx="3690">
                  <c:v>8.6529999999999916</c:v>
                </c:pt>
                <c:pt idx="3691">
                  <c:v>8.6529999999999916</c:v>
                </c:pt>
                <c:pt idx="3692">
                  <c:v>8.6820000000000022</c:v>
                </c:pt>
                <c:pt idx="3693">
                  <c:v>8.6820000000000022</c:v>
                </c:pt>
                <c:pt idx="3694">
                  <c:v>8.6820000000000022</c:v>
                </c:pt>
                <c:pt idx="3695">
                  <c:v>8.6820000000000022</c:v>
                </c:pt>
                <c:pt idx="3696">
                  <c:v>8.6820000000000022</c:v>
                </c:pt>
                <c:pt idx="3697">
                  <c:v>8.6820000000000022</c:v>
                </c:pt>
                <c:pt idx="3698">
                  <c:v>8.6820000000000022</c:v>
                </c:pt>
                <c:pt idx="3699">
                  <c:v>8.6820000000000022</c:v>
                </c:pt>
                <c:pt idx="3700">
                  <c:v>8.6820000000000022</c:v>
                </c:pt>
                <c:pt idx="3701">
                  <c:v>8.6820000000000022</c:v>
                </c:pt>
                <c:pt idx="3702">
                  <c:v>8.6820000000000022</c:v>
                </c:pt>
                <c:pt idx="3703">
                  <c:v>8.6820000000000022</c:v>
                </c:pt>
                <c:pt idx="3704">
                  <c:v>8.6820000000000022</c:v>
                </c:pt>
                <c:pt idx="3705">
                  <c:v>8.7119999999999891</c:v>
                </c:pt>
                <c:pt idx="3706">
                  <c:v>8.7119999999999891</c:v>
                </c:pt>
                <c:pt idx="3707">
                  <c:v>8.7119999999999891</c:v>
                </c:pt>
                <c:pt idx="3708">
                  <c:v>8.7119999999999891</c:v>
                </c:pt>
                <c:pt idx="3709">
                  <c:v>8.7119999999999891</c:v>
                </c:pt>
                <c:pt idx="3710">
                  <c:v>8.7119999999999891</c:v>
                </c:pt>
                <c:pt idx="3711">
                  <c:v>8.7119999999999891</c:v>
                </c:pt>
                <c:pt idx="3712">
                  <c:v>8.7119999999999891</c:v>
                </c:pt>
                <c:pt idx="3713">
                  <c:v>8.7119999999999891</c:v>
                </c:pt>
                <c:pt idx="3714">
                  <c:v>8.7119999999999891</c:v>
                </c:pt>
                <c:pt idx="3715">
                  <c:v>8.7119999999999891</c:v>
                </c:pt>
                <c:pt idx="3716">
                  <c:v>8.7119999999999891</c:v>
                </c:pt>
                <c:pt idx="3717">
                  <c:v>8.7119999999999891</c:v>
                </c:pt>
                <c:pt idx="3718">
                  <c:v>8.7409999999999997</c:v>
                </c:pt>
                <c:pt idx="3719">
                  <c:v>8.7409999999999997</c:v>
                </c:pt>
                <c:pt idx="3720">
                  <c:v>8.7409999999999997</c:v>
                </c:pt>
                <c:pt idx="3721">
                  <c:v>8.7409999999999997</c:v>
                </c:pt>
                <c:pt idx="3722">
                  <c:v>8.7409999999999997</c:v>
                </c:pt>
                <c:pt idx="3723">
                  <c:v>8.7409999999999997</c:v>
                </c:pt>
                <c:pt idx="3724">
                  <c:v>8.7409999999999997</c:v>
                </c:pt>
                <c:pt idx="3725">
                  <c:v>8.7409999999999997</c:v>
                </c:pt>
                <c:pt idx="3726">
                  <c:v>8.7409999999999997</c:v>
                </c:pt>
                <c:pt idx="3727">
                  <c:v>8.7409999999999997</c:v>
                </c:pt>
                <c:pt idx="3728">
                  <c:v>8.7409999999999997</c:v>
                </c:pt>
                <c:pt idx="3729">
                  <c:v>8.7409999999999997</c:v>
                </c:pt>
                <c:pt idx="3730">
                  <c:v>8.7409999999999997</c:v>
                </c:pt>
                <c:pt idx="3731">
                  <c:v>8.7710000000000008</c:v>
                </c:pt>
                <c:pt idx="3732">
                  <c:v>8.7710000000000008</c:v>
                </c:pt>
                <c:pt idx="3733">
                  <c:v>8.7710000000000008</c:v>
                </c:pt>
                <c:pt idx="3734">
                  <c:v>8.7710000000000008</c:v>
                </c:pt>
                <c:pt idx="3735">
                  <c:v>8.7710000000000008</c:v>
                </c:pt>
                <c:pt idx="3736">
                  <c:v>8.7710000000000008</c:v>
                </c:pt>
                <c:pt idx="3737">
                  <c:v>8.7710000000000008</c:v>
                </c:pt>
                <c:pt idx="3738">
                  <c:v>8.7710000000000008</c:v>
                </c:pt>
                <c:pt idx="3739">
                  <c:v>8.7710000000000008</c:v>
                </c:pt>
                <c:pt idx="3740">
                  <c:v>8.7710000000000008</c:v>
                </c:pt>
                <c:pt idx="3741">
                  <c:v>8.7710000000000008</c:v>
                </c:pt>
                <c:pt idx="3742">
                  <c:v>8.7710000000000008</c:v>
                </c:pt>
                <c:pt idx="3743">
                  <c:v>8.7710000000000008</c:v>
                </c:pt>
                <c:pt idx="3744">
                  <c:v>8.8019999999999925</c:v>
                </c:pt>
                <c:pt idx="3745">
                  <c:v>8.8019999999999925</c:v>
                </c:pt>
                <c:pt idx="3746">
                  <c:v>8.8019999999999925</c:v>
                </c:pt>
                <c:pt idx="3747">
                  <c:v>8.8019999999999925</c:v>
                </c:pt>
                <c:pt idx="3748">
                  <c:v>8.8019999999999925</c:v>
                </c:pt>
                <c:pt idx="3749">
                  <c:v>8.8019999999999925</c:v>
                </c:pt>
                <c:pt idx="3750">
                  <c:v>8.8019999999999925</c:v>
                </c:pt>
                <c:pt idx="3751">
                  <c:v>8.8019999999999925</c:v>
                </c:pt>
                <c:pt idx="3752">
                  <c:v>8.8019999999999925</c:v>
                </c:pt>
                <c:pt idx="3753">
                  <c:v>8.8019999999999925</c:v>
                </c:pt>
                <c:pt idx="3754">
                  <c:v>8.8019999999999925</c:v>
                </c:pt>
                <c:pt idx="3755">
                  <c:v>8.8019999999999925</c:v>
                </c:pt>
                <c:pt idx="3756">
                  <c:v>8.8019999999999925</c:v>
                </c:pt>
                <c:pt idx="3757">
                  <c:v>8.8309999999999889</c:v>
                </c:pt>
                <c:pt idx="3758">
                  <c:v>8.8309999999999889</c:v>
                </c:pt>
                <c:pt idx="3759">
                  <c:v>8.8309999999999889</c:v>
                </c:pt>
                <c:pt idx="3760">
                  <c:v>8.8309999999999889</c:v>
                </c:pt>
                <c:pt idx="3761">
                  <c:v>8.8309999999999889</c:v>
                </c:pt>
                <c:pt idx="3762">
                  <c:v>8.8309999999999889</c:v>
                </c:pt>
                <c:pt idx="3763">
                  <c:v>8.8309999999999889</c:v>
                </c:pt>
                <c:pt idx="3764">
                  <c:v>8.8309999999999889</c:v>
                </c:pt>
                <c:pt idx="3765">
                  <c:v>8.8309999999999889</c:v>
                </c:pt>
                <c:pt idx="3766">
                  <c:v>8.8309999999999889</c:v>
                </c:pt>
                <c:pt idx="3767">
                  <c:v>8.8309999999999889</c:v>
                </c:pt>
                <c:pt idx="3768">
                  <c:v>8.8309999999999889</c:v>
                </c:pt>
                <c:pt idx="3769">
                  <c:v>8.8309999999999889</c:v>
                </c:pt>
                <c:pt idx="3770">
                  <c:v>8.86</c:v>
                </c:pt>
                <c:pt idx="3771">
                  <c:v>8.86</c:v>
                </c:pt>
                <c:pt idx="3772">
                  <c:v>8.86</c:v>
                </c:pt>
                <c:pt idx="3773">
                  <c:v>8.86</c:v>
                </c:pt>
                <c:pt idx="3774">
                  <c:v>8.86</c:v>
                </c:pt>
                <c:pt idx="3775">
                  <c:v>8.86</c:v>
                </c:pt>
                <c:pt idx="3776">
                  <c:v>8.86</c:v>
                </c:pt>
                <c:pt idx="3777">
                  <c:v>8.86</c:v>
                </c:pt>
                <c:pt idx="3778">
                  <c:v>8.86</c:v>
                </c:pt>
                <c:pt idx="3779">
                  <c:v>8.86</c:v>
                </c:pt>
                <c:pt idx="3780">
                  <c:v>8.86</c:v>
                </c:pt>
                <c:pt idx="3781">
                  <c:v>8.86</c:v>
                </c:pt>
                <c:pt idx="3782">
                  <c:v>8.86</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59999999999889</c:v>
                </c:pt>
                <c:pt idx="3810">
                  <c:v>8.9559999999999889</c:v>
                </c:pt>
                <c:pt idx="3811">
                  <c:v>8.9559999999999889</c:v>
                </c:pt>
                <c:pt idx="3812">
                  <c:v>8.9559999999999889</c:v>
                </c:pt>
                <c:pt idx="3813">
                  <c:v>8.9559999999999889</c:v>
                </c:pt>
                <c:pt idx="3814">
                  <c:v>8.9559999999999889</c:v>
                </c:pt>
                <c:pt idx="3815">
                  <c:v>8.9559999999999889</c:v>
                </c:pt>
                <c:pt idx="3816">
                  <c:v>8.9559999999999889</c:v>
                </c:pt>
                <c:pt idx="3817">
                  <c:v>8.9559999999999889</c:v>
                </c:pt>
                <c:pt idx="3818">
                  <c:v>8.9559999999999889</c:v>
                </c:pt>
                <c:pt idx="3819">
                  <c:v>8.9559999999999889</c:v>
                </c:pt>
                <c:pt idx="3820">
                  <c:v>8.9559999999999889</c:v>
                </c:pt>
                <c:pt idx="3821">
                  <c:v>8.9559999999999889</c:v>
                </c:pt>
                <c:pt idx="3822">
                  <c:v>8.98599999999999</c:v>
                </c:pt>
                <c:pt idx="3823">
                  <c:v>8.98599999999999</c:v>
                </c:pt>
                <c:pt idx="3824">
                  <c:v>8.98599999999999</c:v>
                </c:pt>
                <c:pt idx="3825">
                  <c:v>8.98599999999999</c:v>
                </c:pt>
                <c:pt idx="3826">
                  <c:v>8.98599999999999</c:v>
                </c:pt>
                <c:pt idx="3827">
                  <c:v>8.98599999999999</c:v>
                </c:pt>
                <c:pt idx="3828">
                  <c:v>8.98599999999999</c:v>
                </c:pt>
                <c:pt idx="3829">
                  <c:v>8.98599999999999</c:v>
                </c:pt>
                <c:pt idx="3830">
                  <c:v>8.98599999999999</c:v>
                </c:pt>
                <c:pt idx="3831">
                  <c:v>8.98599999999999</c:v>
                </c:pt>
                <c:pt idx="3832">
                  <c:v>8.98599999999999</c:v>
                </c:pt>
                <c:pt idx="3833">
                  <c:v>8.98599999999999</c:v>
                </c:pt>
                <c:pt idx="3834">
                  <c:v>8.98599999999999</c:v>
                </c:pt>
                <c:pt idx="3835">
                  <c:v>9.0150000000000006</c:v>
                </c:pt>
                <c:pt idx="3836">
                  <c:v>9.0150000000000006</c:v>
                </c:pt>
                <c:pt idx="3837">
                  <c:v>9.0150000000000006</c:v>
                </c:pt>
                <c:pt idx="3838">
                  <c:v>9.0150000000000006</c:v>
                </c:pt>
                <c:pt idx="3839">
                  <c:v>9.0150000000000006</c:v>
                </c:pt>
                <c:pt idx="3840">
                  <c:v>9.0150000000000006</c:v>
                </c:pt>
                <c:pt idx="3841">
                  <c:v>9.0150000000000006</c:v>
                </c:pt>
                <c:pt idx="3842">
                  <c:v>9.0150000000000006</c:v>
                </c:pt>
                <c:pt idx="3843">
                  <c:v>9.0150000000000006</c:v>
                </c:pt>
                <c:pt idx="3844">
                  <c:v>9.0150000000000006</c:v>
                </c:pt>
                <c:pt idx="3845">
                  <c:v>9.0150000000000006</c:v>
                </c:pt>
                <c:pt idx="3846">
                  <c:v>9.0150000000000006</c:v>
                </c:pt>
                <c:pt idx="3847">
                  <c:v>9.0150000000000006</c:v>
                </c:pt>
                <c:pt idx="3848">
                  <c:v>9.0450000000000017</c:v>
                </c:pt>
                <c:pt idx="3849">
                  <c:v>9.0450000000000017</c:v>
                </c:pt>
                <c:pt idx="3850">
                  <c:v>9.0450000000000017</c:v>
                </c:pt>
                <c:pt idx="3851">
                  <c:v>9.0450000000000017</c:v>
                </c:pt>
                <c:pt idx="3852">
                  <c:v>9.0450000000000017</c:v>
                </c:pt>
                <c:pt idx="3853">
                  <c:v>9.0450000000000017</c:v>
                </c:pt>
                <c:pt idx="3854">
                  <c:v>9.0450000000000017</c:v>
                </c:pt>
                <c:pt idx="3855">
                  <c:v>9.0450000000000017</c:v>
                </c:pt>
                <c:pt idx="3856">
                  <c:v>9.0450000000000017</c:v>
                </c:pt>
                <c:pt idx="3857">
                  <c:v>9.0450000000000017</c:v>
                </c:pt>
                <c:pt idx="3858">
                  <c:v>9.0450000000000017</c:v>
                </c:pt>
                <c:pt idx="3859">
                  <c:v>9.0450000000000017</c:v>
                </c:pt>
                <c:pt idx="3860">
                  <c:v>9.0450000000000017</c:v>
                </c:pt>
                <c:pt idx="3861">
                  <c:v>9.0749999999999886</c:v>
                </c:pt>
                <c:pt idx="3862">
                  <c:v>9.0749999999999886</c:v>
                </c:pt>
                <c:pt idx="3863">
                  <c:v>9.0749999999999886</c:v>
                </c:pt>
                <c:pt idx="3864">
                  <c:v>9.0749999999999886</c:v>
                </c:pt>
                <c:pt idx="3865">
                  <c:v>9.0749999999999886</c:v>
                </c:pt>
                <c:pt idx="3866">
                  <c:v>9.0749999999999886</c:v>
                </c:pt>
                <c:pt idx="3867">
                  <c:v>9.0749999999999886</c:v>
                </c:pt>
                <c:pt idx="3868">
                  <c:v>9.0749999999999886</c:v>
                </c:pt>
                <c:pt idx="3869">
                  <c:v>9.0749999999999886</c:v>
                </c:pt>
                <c:pt idx="3870">
                  <c:v>9.0749999999999886</c:v>
                </c:pt>
                <c:pt idx="3871">
                  <c:v>9.0749999999999886</c:v>
                </c:pt>
                <c:pt idx="3872">
                  <c:v>9.0749999999999886</c:v>
                </c:pt>
                <c:pt idx="3873">
                  <c:v>9.0749999999999886</c:v>
                </c:pt>
                <c:pt idx="3874">
                  <c:v>9.1049999999999898</c:v>
                </c:pt>
                <c:pt idx="3875">
                  <c:v>9.1049999999999898</c:v>
                </c:pt>
                <c:pt idx="3876">
                  <c:v>9.1049999999999898</c:v>
                </c:pt>
                <c:pt idx="3877">
                  <c:v>9.1049999999999898</c:v>
                </c:pt>
                <c:pt idx="3878">
                  <c:v>9.1049999999999898</c:v>
                </c:pt>
                <c:pt idx="3879">
                  <c:v>9.1049999999999898</c:v>
                </c:pt>
                <c:pt idx="3880">
                  <c:v>9.1049999999999898</c:v>
                </c:pt>
                <c:pt idx="3881">
                  <c:v>9.1049999999999898</c:v>
                </c:pt>
                <c:pt idx="3882">
                  <c:v>9.1049999999999898</c:v>
                </c:pt>
                <c:pt idx="3883">
                  <c:v>9.1049999999999898</c:v>
                </c:pt>
                <c:pt idx="3884">
                  <c:v>9.1049999999999898</c:v>
                </c:pt>
                <c:pt idx="3885">
                  <c:v>9.1049999999999898</c:v>
                </c:pt>
                <c:pt idx="3886">
                  <c:v>9.1049999999999898</c:v>
                </c:pt>
                <c:pt idx="3887">
                  <c:v>9.1349999999999909</c:v>
                </c:pt>
                <c:pt idx="3888">
                  <c:v>9.1349999999999909</c:v>
                </c:pt>
                <c:pt idx="3889">
                  <c:v>9.1349999999999909</c:v>
                </c:pt>
                <c:pt idx="3890">
                  <c:v>9.1349999999999909</c:v>
                </c:pt>
                <c:pt idx="3891">
                  <c:v>9.1349999999999909</c:v>
                </c:pt>
                <c:pt idx="3892">
                  <c:v>9.1349999999999909</c:v>
                </c:pt>
                <c:pt idx="3893">
                  <c:v>9.1349999999999909</c:v>
                </c:pt>
                <c:pt idx="3894">
                  <c:v>9.1349999999999909</c:v>
                </c:pt>
                <c:pt idx="3895">
                  <c:v>9.1349999999999909</c:v>
                </c:pt>
                <c:pt idx="3896">
                  <c:v>9.1349999999999909</c:v>
                </c:pt>
                <c:pt idx="3897">
                  <c:v>9.1349999999999909</c:v>
                </c:pt>
                <c:pt idx="3898">
                  <c:v>9.1349999999999909</c:v>
                </c:pt>
                <c:pt idx="3899">
                  <c:v>9.1349999999999909</c:v>
                </c:pt>
                <c:pt idx="3900">
                  <c:v>9.1640000000000015</c:v>
                </c:pt>
                <c:pt idx="3901">
                  <c:v>9.1640000000000015</c:v>
                </c:pt>
                <c:pt idx="3902">
                  <c:v>9.1640000000000015</c:v>
                </c:pt>
                <c:pt idx="3903">
                  <c:v>9.1640000000000015</c:v>
                </c:pt>
                <c:pt idx="3904">
                  <c:v>9.1640000000000015</c:v>
                </c:pt>
                <c:pt idx="3905">
                  <c:v>9.1640000000000015</c:v>
                </c:pt>
                <c:pt idx="3906">
                  <c:v>9.1640000000000015</c:v>
                </c:pt>
                <c:pt idx="3907">
                  <c:v>9.1640000000000015</c:v>
                </c:pt>
                <c:pt idx="3908">
                  <c:v>9.1640000000000015</c:v>
                </c:pt>
                <c:pt idx="3909">
                  <c:v>9.1640000000000015</c:v>
                </c:pt>
                <c:pt idx="3910">
                  <c:v>9.1640000000000015</c:v>
                </c:pt>
                <c:pt idx="3911">
                  <c:v>9.1640000000000015</c:v>
                </c:pt>
                <c:pt idx="3912">
                  <c:v>9.1640000000000015</c:v>
                </c:pt>
                <c:pt idx="3913">
                  <c:v>9.1949999999999932</c:v>
                </c:pt>
                <c:pt idx="3914">
                  <c:v>9.1949999999999932</c:v>
                </c:pt>
                <c:pt idx="3915">
                  <c:v>9.1949999999999932</c:v>
                </c:pt>
                <c:pt idx="3916">
                  <c:v>9.1949999999999932</c:v>
                </c:pt>
                <c:pt idx="3917">
                  <c:v>9.1949999999999932</c:v>
                </c:pt>
                <c:pt idx="3918">
                  <c:v>9.1949999999999932</c:v>
                </c:pt>
                <c:pt idx="3919">
                  <c:v>9.1949999999999932</c:v>
                </c:pt>
                <c:pt idx="3920">
                  <c:v>9.1949999999999932</c:v>
                </c:pt>
                <c:pt idx="3921">
                  <c:v>9.1949999999999932</c:v>
                </c:pt>
                <c:pt idx="3922">
                  <c:v>9.1949999999999932</c:v>
                </c:pt>
                <c:pt idx="3923">
                  <c:v>9.1949999999999932</c:v>
                </c:pt>
                <c:pt idx="3924">
                  <c:v>9.1949999999999932</c:v>
                </c:pt>
                <c:pt idx="3925">
                  <c:v>9.1949999999999932</c:v>
                </c:pt>
                <c:pt idx="3926">
                  <c:v>9.2249999999999943</c:v>
                </c:pt>
                <c:pt idx="3927">
                  <c:v>9.2249999999999943</c:v>
                </c:pt>
                <c:pt idx="3928">
                  <c:v>9.2249999999999943</c:v>
                </c:pt>
                <c:pt idx="3929">
                  <c:v>9.2249999999999943</c:v>
                </c:pt>
                <c:pt idx="3930">
                  <c:v>9.2249999999999943</c:v>
                </c:pt>
                <c:pt idx="3931">
                  <c:v>9.2249999999999943</c:v>
                </c:pt>
                <c:pt idx="3932">
                  <c:v>9.2249999999999943</c:v>
                </c:pt>
                <c:pt idx="3933">
                  <c:v>9.2249999999999943</c:v>
                </c:pt>
                <c:pt idx="3934">
                  <c:v>9.2249999999999943</c:v>
                </c:pt>
                <c:pt idx="3935">
                  <c:v>9.2249999999999943</c:v>
                </c:pt>
                <c:pt idx="3936">
                  <c:v>9.2249999999999943</c:v>
                </c:pt>
                <c:pt idx="3937">
                  <c:v>9.2249999999999943</c:v>
                </c:pt>
                <c:pt idx="3938">
                  <c:v>9.2249999999999943</c:v>
                </c:pt>
                <c:pt idx="3939">
                  <c:v>9.2539999999999907</c:v>
                </c:pt>
                <c:pt idx="3940">
                  <c:v>9.2539999999999907</c:v>
                </c:pt>
                <c:pt idx="3941">
                  <c:v>9.2539999999999907</c:v>
                </c:pt>
                <c:pt idx="3942">
                  <c:v>9.2539999999999907</c:v>
                </c:pt>
                <c:pt idx="3943">
                  <c:v>9.2539999999999907</c:v>
                </c:pt>
                <c:pt idx="3944">
                  <c:v>9.2539999999999907</c:v>
                </c:pt>
                <c:pt idx="3945">
                  <c:v>9.2539999999999907</c:v>
                </c:pt>
                <c:pt idx="3946">
                  <c:v>9.2539999999999907</c:v>
                </c:pt>
                <c:pt idx="3947">
                  <c:v>9.2539999999999907</c:v>
                </c:pt>
                <c:pt idx="3948">
                  <c:v>9.2539999999999907</c:v>
                </c:pt>
                <c:pt idx="3949">
                  <c:v>9.2539999999999907</c:v>
                </c:pt>
                <c:pt idx="3950">
                  <c:v>9.2539999999999907</c:v>
                </c:pt>
                <c:pt idx="3951">
                  <c:v>9.2539999999999907</c:v>
                </c:pt>
                <c:pt idx="3952">
                  <c:v>9.2830000000000013</c:v>
                </c:pt>
                <c:pt idx="3953">
                  <c:v>9.2830000000000013</c:v>
                </c:pt>
                <c:pt idx="3954">
                  <c:v>9.2830000000000013</c:v>
                </c:pt>
                <c:pt idx="3955">
                  <c:v>9.2830000000000013</c:v>
                </c:pt>
                <c:pt idx="3956">
                  <c:v>9.2830000000000013</c:v>
                </c:pt>
                <c:pt idx="3957">
                  <c:v>9.2830000000000013</c:v>
                </c:pt>
                <c:pt idx="3958">
                  <c:v>9.2830000000000013</c:v>
                </c:pt>
                <c:pt idx="3959">
                  <c:v>9.2830000000000013</c:v>
                </c:pt>
                <c:pt idx="3960">
                  <c:v>9.2830000000000013</c:v>
                </c:pt>
                <c:pt idx="3961">
                  <c:v>9.2830000000000013</c:v>
                </c:pt>
                <c:pt idx="3962">
                  <c:v>9.2830000000000013</c:v>
                </c:pt>
                <c:pt idx="3963">
                  <c:v>9.2830000000000013</c:v>
                </c:pt>
                <c:pt idx="3964">
                  <c:v>9.2830000000000013</c:v>
                </c:pt>
                <c:pt idx="3965">
                  <c:v>9.3419999999999987</c:v>
                </c:pt>
                <c:pt idx="3966">
                  <c:v>9.3419999999999987</c:v>
                </c:pt>
                <c:pt idx="3967">
                  <c:v>9.3419999999999987</c:v>
                </c:pt>
                <c:pt idx="3968">
                  <c:v>9.3419999999999987</c:v>
                </c:pt>
                <c:pt idx="3969">
                  <c:v>9.3419999999999987</c:v>
                </c:pt>
                <c:pt idx="3970">
                  <c:v>9.3419999999999987</c:v>
                </c:pt>
                <c:pt idx="3971">
                  <c:v>9.3419999999999987</c:v>
                </c:pt>
                <c:pt idx="3972">
                  <c:v>9.3419999999999987</c:v>
                </c:pt>
                <c:pt idx="3973">
                  <c:v>9.3419999999999987</c:v>
                </c:pt>
                <c:pt idx="3974">
                  <c:v>9.3419999999999987</c:v>
                </c:pt>
                <c:pt idx="3975">
                  <c:v>9.3419999999999987</c:v>
                </c:pt>
                <c:pt idx="3976">
                  <c:v>9.3419999999999987</c:v>
                </c:pt>
                <c:pt idx="3977">
                  <c:v>9.3419999999999987</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2000000000001</c:v>
                </c:pt>
                <c:pt idx="3992">
                  <c:v>9.402000000000001</c:v>
                </c:pt>
                <c:pt idx="3993">
                  <c:v>9.402000000000001</c:v>
                </c:pt>
                <c:pt idx="3994">
                  <c:v>9.402000000000001</c:v>
                </c:pt>
                <c:pt idx="3995">
                  <c:v>9.402000000000001</c:v>
                </c:pt>
                <c:pt idx="3996">
                  <c:v>9.402000000000001</c:v>
                </c:pt>
                <c:pt idx="3997">
                  <c:v>9.402000000000001</c:v>
                </c:pt>
                <c:pt idx="3998">
                  <c:v>9.402000000000001</c:v>
                </c:pt>
                <c:pt idx="3999">
                  <c:v>9.402000000000001</c:v>
                </c:pt>
                <c:pt idx="4000">
                  <c:v>9.402000000000001</c:v>
                </c:pt>
                <c:pt idx="4001">
                  <c:v>9.402000000000001</c:v>
                </c:pt>
                <c:pt idx="4002">
                  <c:v>9.402000000000001</c:v>
                </c:pt>
                <c:pt idx="4003">
                  <c:v>9.402000000000001</c:v>
                </c:pt>
                <c:pt idx="4004">
                  <c:v>9.4320000000000022</c:v>
                </c:pt>
                <c:pt idx="4005">
                  <c:v>9.4320000000000022</c:v>
                </c:pt>
                <c:pt idx="4006">
                  <c:v>9.4320000000000022</c:v>
                </c:pt>
                <c:pt idx="4007">
                  <c:v>9.4320000000000022</c:v>
                </c:pt>
                <c:pt idx="4008">
                  <c:v>9.4320000000000022</c:v>
                </c:pt>
                <c:pt idx="4009">
                  <c:v>9.4320000000000022</c:v>
                </c:pt>
                <c:pt idx="4010">
                  <c:v>9.4320000000000022</c:v>
                </c:pt>
                <c:pt idx="4011">
                  <c:v>9.4320000000000022</c:v>
                </c:pt>
                <c:pt idx="4012">
                  <c:v>9.4320000000000022</c:v>
                </c:pt>
                <c:pt idx="4013">
                  <c:v>9.4320000000000022</c:v>
                </c:pt>
                <c:pt idx="4014">
                  <c:v>9.4320000000000022</c:v>
                </c:pt>
                <c:pt idx="4015">
                  <c:v>9.4320000000000022</c:v>
                </c:pt>
                <c:pt idx="4016">
                  <c:v>9.4320000000000022</c:v>
                </c:pt>
                <c:pt idx="4017">
                  <c:v>9.4629999999999939</c:v>
                </c:pt>
                <c:pt idx="4018">
                  <c:v>9.4629999999999939</c:v>
                </c:pt>
                <c:pt idx="4019">
                  <c:v>9.4629999999999939</c:v>
                </c:pt>
                <c:pt idx="4020">
                  <c:v>9.4629999999999939</c:v>
                </c:pt>
                <c:pt idx="4021">
                  <c:v>9.4629999999999939</c:v>
                </c:pt>
                <c:pt idx="4022">
                  <c:v>9.4629999999999939</c:v>
                </c:pt>
                <c:pt idx="4023">
                  <c:v>9.4629999999999939</c:v>
                </c:pt>
                <c:pt idx="4024">
                  <c:v>9.4629999999999939</c:v>
                </c:pt>
                <c:pt idx="4025">
                  <c:v>9.4629999999999939</c:v>
                </c:pt>
                <c:pt idx="4026">
                  <c:v>9.4629999999999939</c:v>
                </c:pt>
                <c:pt idx="4027">
                  <c:v>9.4629999999999939</c:v>
                </c:pt>
                <c:pt idx="4028">
                  <c:v>9.4629999999999939</c:v>
                </c:pt>
                <c:pt idx="4029">
                  <c:v>9.4629999999999939</c:v>
                </c:pt>
                <c:pt idx="4030">
                  <c:v>9.4919999999999902</c:v>
                </c:pt>
                <c:pt idx="4031">
                  <c:v>9.4919999999999902</c:v>
                </c:pt>
                <c:pt idx="4032">
                  <c:v>9.4919999999999902</c:v>
                </c:pt>
                <c:pt idx="4033">
                  <c:v>9.4919999999999902</c:v>
                </c:pt>
                <c:pt idx="4034">
                  <c:v>9.4919999999999902</c:v>
                </c:pt>
                <c:pt idx="4035">
                  <c:v>9.4919999999999902</c:v>
                </c:pt>
                <c:pt idx="4036">
                  <c:v>9.4919999999999902</c:v>
                </c:pt>
                <c:pt idx="4037">
                  <c:v>9.4919999999999902</c:v>
                </c:pt>
                <c:pt idx="4038">
                  <c:v>9.4919999999999902</c:v>
                </c:pt>
                <c:pt idx="4039">
                  <c:v>9.4919999999999902</c:v>
                </c:pt>
                <c:pt idx="4040">
                  <c:v>9.4919999999999902</c:v>
                </c:pt>
                <c:pt idx="4041">
                  <c:v>9.4919999999999902</c:v>
                </c:pt>
                <c:pt idx="4042">
                  <c:v>9.4919999999999902</c:v>
                </c:pt>
                <c:pt idx="4043">
                  <c:v>9.5219999999999914</c:v>
                </c:pt>
                <c:pt idx="4044">
                  <c:v>9.5219999999999914</c:v>
                </c:pt>
                <c:pt idx="4045">
                  <c:v>9.5219999999999914</c:v>
                </c:pt>
                <c:pt idx="4046">
                  <c:v>9.5219999999999914</c:v>
                </c:pt>
                <c:pt idx="4047">
                  <c:v>9.5219999999999914</c:v>
                </c:pt>
                <c:pt idx="4048">
                  <c:v>9.5219999999999914</c:v>
                </c:pt>
                <c:pt idx="4049">
                  <c:v>9.5219999999999914</c:v>
                </c:pt>
                <c:pt idx="4050">
                  <c:v>9.5219999999999914</c:v>
                </c:pt>
                <c:pt idx="4051">
                  <c:v>9.5219999999999914</c:v>
                </c:pt>
                <c:pt idx="4052">
                  <c:v>9.5219999999999914</c:v>
                </c:pt>
                <c:pt idx="4053">
                  <c:v>9.5219999999999914</c:v>
                </c:pt>
                <c:pt idx="4054">
                  <c:v>9.5219999999999914</c:v>
                </c:pt>
                <c:pt idx="4055">
                  <c:v>9.5219999999999914</c:v>
                </c:pt>
                <c:pt idx="4056">
                  <c:v>9.5559999999999974</c:v>
                </c:pt>
                <c:pt idx="4057">
                  <c:v>9.5559999999999974</c:v>
                </c:pt>
                <c:pt idx="4058">
                  <c:v>9.5559999999999974</c:v>
                </c:pt>
                <c:pt idx="4059">
                  <c:v>9.5559999999999974</c:v>
                </c:pt>
                <c:pt idx="4060">
                  <c:v>9.5559999999999974</c:v>
                </c:pt>
                <c:pt idx="4061">
                  <c:v>9.5559999999999974</c:v>
                </c:pt>
                <c:pt idx="4062">
                  <c:v>9.5559999999999974</c:v>
                </c:pt>
                <c:pt idx="4063">
                  <c:v>9.5559999999999974</c:v>
                </c:pt>
                <c:pt idx="4064">
                  <c:v>9.5559999999999974</c:v>
                </c:pt>
                <c:pt idx="4065">
                  <c:v>9.5559999999999974</c:v>
                </c:pt>
                <c:pt idx="4066">
                  <c:v>9.5559999999999974</c:v>
                </c:pt>
                <c:pt idx="4067">
                  <c:v>9.5559999999999974</c:v>
                </c:pt>
                <c:pt idx="4068">
                  <c:v>9.5559999999999974</c:v>
                </c:pt>
                <c:pt idx="4069">
                  <c:v>9.583999999999989</c:v>
                </c:pt>
                <c:pt idx="4070">
                  <c:v>9.583999999999989</c:v>
                </c:pt>
                <c:pt idx="4071">
                  <c:v>9.583999999999989</c:v>
                </c:pt>
                <c:pt idx="4072">
                  <c:v>9.583999999999989</c:v>
                </c:pt>
                <c:pt idx="4073">
                  <c:v>9.583999999999989</c:v>
                </c:pt>
                <c:pt idx="4074">
                  <c:v>9.583999999999989</c:v>
                </c:pt>
                <c:pt idx="4075">
                  <c:v>9.583999999999989</c:v>
                </c:pt>
                <c:pt idx="4076">
                  <c:v>9.583999999999989</c:v>
                </c:pt>
                <c:pt idx="4077">
                  <c:v>9.583999999999989</c:v>
                </c:pt>
                <c:pt idx="4078">
                  <c:v>9.583999999999989</c:v>
                </c:pt>
                <c:pt idx="4079">
                  <c:v>9.583999999999989</c:v>
                </c:pt>
                <c:pt idx="4080">
                  <c:v>9.583999999999989</c:v>
                </c:pt>
                <c:pt idx="4081">
                  <c:v>9.583999999999989</c:v>
                </c:pt>
                <c:pt idx="4082">
                  <c:v>9.6189999999999998</c:v>
                </c:pt>
                <c:pt idx="4083">
                  <c:v>9.6189999999999998</c:v>
                </c:pt>
                <c:pt idx="4084">
                  <c:v>9.6189999999999998</c:v>
                </c:pt>
                <c:pt idx="4085">
                  <c:v>9.6189999999999998</c:v>
                </c:pt>
                <c:pt idx="4086">
                  <c:v>9.6189999999999998</c:v>
                </c:pt>
                <c:pt idx="4087">
                  <c:v>9.6189999999999998</c:v>
                </c:pt>
                <c:pt idx="4088">
                  <c:v>9.6189999999999998</c:v>
                </c:pt>
                <c:pt idx="4089">
                  <c:v>9.6189999999999998</c:v>
                </c:pt>
                <c:pt idx="4090">
                  <c:v>9.6189999999999998</c:v>
                </c:pt>
                <c:pt idx="4091">
                  <c:v>9.6189999999999998</c:v>
                </c:pt>
                <c:pt idx="4092">
                  <c:v>9.6189999999999998</c:v>
                </c:pt>
                <c:pt idx="4093">
                  <c:v>9.6189999999999998</c:v>
                </c:pt>
                <c:pt idx="4094">
                  <c:v>9.6189999999999998</c:v>
                </c:pt>
                <c:pt idx="4095">
                  <c:v>9.6479999999999961</c:v>
                </c:pt>
                <c:pt idx="4096">
                  <c:v>9.6479999999999961</c:v>
                </c:pt>
                <c:pt idx="4097">
                  <c:v>9.6479999999999961</c:v>
                </c:pt>
                <c:pt idx="4098">
                  <c:v>9.6479999999999961</c:v>
                </c:pt>
                <c:pt idx="4099">
                  <c:v>9.6479999999999961</c:v>
                </c:pt>
                <c:pt idx="4100">
                  <c:v>9.6479999999999961</c:v>
                </c:pt>
                <c:pt idx="4101">
                  <c:v>9.6479999999999961</c:v>
                </c:pt>
                <c:pt idx="4102">
                  <c:v>9.6479999999999961</c:v>
                </c:pt>
                <c:pt idx="4103">
                  <c:v>9.6479999999999961</c:v>
                </c:pt>
                <c:pt idx="4104">
                  <c:v>9.6479999999999961</c:v>
                </c:pt>
                <c:pt idx="4105">
                  <c:v>9.6479999999999961</c:v>
                </c:pt>
                <c:pt idx="4106">
                  <c:v>9.6479999999999961</c:v>
                </c:pt>
                <c:pt idx="4107">
                  <c:v>9.6479999999999961</c:v>
                </c:pt>
                <c:pt idx="4108">
                  <c:v>9.6779999999999973</c:v>
                </c:pt>
                <c:pt idx="4109">
                  <c:v>9.6779999999999973</c:v>
                </c:pt>
                <c:pt idx="4110">
                  <c:v>9.6779999999999973</c:v>
                </c:pt>
                <c:pt idx="4111">
                  <c:v>9.6779999999999973</c:v>
                </c:pt>
                <c:pt idx="4112">
                  <c:v>9.6779999999999973</c:v>
                </c:pt>
                <c:pt idx="4113">
                  <c:v>9.6779999999999973</c:v>
                </c:pt>
                <c:pt idx="4114">
                  <c:v>9.6779999999999973</c:v>
                </c:pt>
                <c:pt idx="4115">
                  <c:v>9.6779999999999973</c:v>
                </c:pt>
                <c:pt idx="4116">
                  <c:v>9.6779999999999973</c:v>
                </c:pt>
                <c:pt idx="4117">
                  <c:v>9.6779999999999973</c:v>
                </c:pt>
                <c:pt idx="4118">
                  <c:v>9.6779999999999973</c:v>
                </c:pt>
                <c:pt idx="4119">
                  <c:v>9.6779999999999973</c:v>
                </c:pt>
                <c:pt idx="4120">
                  <c:v>9.6779999999999973</c:v>
                </c:pt>
                <c:pt idx="4121">
                  <c:v>9.7069999999999936</c:v>
                </c:pt>
                <c:pt idx="4122">
                  <c:v>9.7069999999999936</c:v>
                </c:pt>
                <c:pt idx="4123">
                  <c:v>9.7069999999999936</c:v>
                </c:pt>
                <c:pt idx="4124">
                  <c:v>9.7069999999999936</c:v>
                </c:pt>
                <c:pt idx="4125">
                  <c:v>9.7069999999999936</c:v>
                </c:pt>
                <c:pt idx="4126">
                  <c:v>9.7069999999999936</c:v>
                </c:pt>
                <c:pt idx="4127">
                  <c:v>9.7069999999999936</c:v>
                </c:pt>
                <c:pt idx="4128">
                  <c:v>9.7069999999999936</c:v>
                </c:pt>
                <c:pt idx="4129">
                  <c:v>9.7069999999999936</c:v>
                </c:pt>
                <c:pt idx="4130">
                  <c:v>9.7069999999999936</c:v>
                </c:pt>
                <c:pt idx="4131">
                  <c:v>9.7069999999999936</c:v>
                </c:pt>
                <c:pt idx="4132">
                  <c:v>9.7069999999999936</c:v>
                </c:pt>
                <c:pt idx="4133">
                  <c:v>9.7069999999999936</c:v>
                </c:pt>
                <c:pt idx="4134">
                  <c:v>9.7369999999999948</c:v>
                </c:pt>
                <c:pt idx="4135">
                  <c:v>9.7369999999999948</c:v>
                </c:pt>
                <c:pt idx="4136">
                  <c:v>9.7369999999999948</c:v>
                </c:pt>
                <c:pt idx="4137">
                  <c:v>9.7369999999999948</c:v>
                </c:pt>
                <c:pt idx="4138">
                  <c:v>9.7369999999999948</c:v>
                </c:pt>
                <c:pt idx="4139">
                  <c:v>9.7369999999999948</c:v>
                </c:pt>
                <c:pt idx="4140">
                  <c:v>9.7369999999999948</c:v>
                </c:pt>
                <c:pt idx="4141">
                  <c:v>9.7369999999999948</c:v>
                </c:pt>
                <c:pt idx="4142">
                  <c:v>9.7369999999999948</c:v>
                </c:pt>
                <c:pt idx="4143">
                  <c:v>9.7369999999999948</c:v>
                </c:pt>
                <c:pt idx="4144">
                  <c:v>9.7369999999999948</c:v>
                </c:pt>
                <c:pt idx="4145">
                  <c:v>9.7369999999999948</c:v>
                </c:pt>
                <c:pt idx="4146">
                  <c:v>9.7369999999999948</c:v>
                </c:pt>
                <c:pt idx="4147">
                  <c:v>9.7650000000000006</c:v>
                </c:pt>
                <c:pt idx="4148">
                  <c:v>9.7650000000000006</c:v>
                </c:pt>
                <c:pt idx="4149">
                  <c:v>9.7650000000000006</c:v>
                </c:pt>
                <c:pt idx="4150">
                  <c:v>9.7650000000000006</c:v>
                </c:pt>
                <c:pt idx="4151">
                  <c:v>9.7650000000000006</c:v>
                </c:pt>
                <c:pt idx="4152">
                  <c:v>9.7650000000000006</c:v>
                </c:pt>
                <c:pt idx="4153">
                  <c:v>9.7650000000000006</c:v>
                </c:pt>
                <c:pt idx="4154">
                  <c:v>9.7650000000000006</c:v>
                </c:pt>
                <c:pt idx="4155">
                  <c:v>9.7650000000000006</c:v>
                </c:pt>
                <c:pt idx="4156">
                  <c:v>9.7650000000000006</c:v>
                </c:pt>
                <c:pt idx="4157">
                  <c:v>9.7650000000000006</c:v>
                </c:pt>
                <c:pt idx="4158">
                  <c:v>9.7650000000000006</c:v>
                </c:pt>
                <c:pt idx="4159">
                  <c:v>9.7650000000000006</c:v>
                </c:pt>
                <c:pt idx="4160">
                  <c:v>9.7959999999999923</c:v>
                </c:pt>
                <c:pt idx="4161">
                  <c:v>9.7959999999999923</c:v>
                </c:pt>
                <c:pt idx="4162">
                  <c:v>9.7959999999999923</c:v>
                </c:pt>
                <c:pt idx="4163">
                  <c:v>9.7959999999999923</c:v>
                </c:pt>
                <c:pt idx="4164">
                  <c:v>9.7959999999999923</c:v>
                </c:pt>
                <c:pt idx="4165">
                  <c:v>9.7959999999999923</c:v>
                </c:pt>
                <c:pt idx="4166">
                  <c:v>9.7959999999999923</c:v>
                </c:pt>
                <c:pt idx="4167">
                  <c:v>9.7959999999999923</c:v>
                </c:pt>
                <c:pt idx="4168">
                  <c:v>9.7959999999999923</c:v>
                </c:pt>
                <c:pt idx="4169">
                  <c:v>9.7959999999999923</c:v>
                </c:pt>
                <c:pt idx="4170">
                  <c:v>9.7959999999999923</c:v>
                </c:pt>
                <c:pt idx="4171">
                  <c:v>9.7959999999999923</c:v>
                </c:pt>
                <c:pt idx="4172">
                  <c:v>9.7959999999999923</c:v>
                </c:pt>
                <c:pt idx="4173">
                  <c:v>9.8259999999999934</c:v>
                </c:pt>
                <c:pt idx="4174">
                  <c:v>9.8259999999999934</c:v>
                </c:pt>
                <c:pt idx="4175">
                  <c:v>9.8259999999999934</c:v>
                </c:pt>
                <c:pt idx="4176">
                  <c:v>9.8259999999999934</c:v>
                </c:pt>
                <c:pt idx="4177">
                  <c:v>9.8259999999999934</c:v>
                </c:pt>
                <c:pt idx="4178">
                  <c:v>9.8259999999999934</c:v>
                </c:pt>
                <c:pt idx="4179">
                  <c:v>9.8259999999999934</c:v>
                </c:pt>
                <c:pt idx="4180">
                  <c:v>9.8259999999999934</c:v>
                </c:pt>
                <c:pt idx="4181">
                  <c:v>9.8259999999999934</c:v>
                </c:pt>
                <c:pt idx="4182">
                  <c:v>9.8259999999999934</c:v>
                </c:pt>
                <c:pt idx="4183">
                  <c:v>9.8259999999999934</c:v>
                </c:pt>
                <c:pt idx="4184">
                  <c:v>9.8259999999999934</c:v>
                </c:pt>
                <c:pt idx="4185">
                  <c:v>9.8259999999999934</c:v>
                </c:pt>
                <c:pt idx="4186">
                  <c:v>9.8559999999999945</c:v>
                </c:pt>
                <c:pt idx="4187">
                  <c:v>9.8559999999999945</c:v>
                </c:pt>
                <c:pt idx="4188">
                  <c:v>9.8559999999999945</c:v>
                </c:pt>
                <c:pt idx="4189">
                  <c:v>9.8559999999999945</c:v>
                </c:pt>
                <c:pt idx="4190">
                  <c:v>9.8559999999999945</c:v>
                </c:pt>
                <c:pt idx="4191">
                  <c:v>9.8559999999999945</c:v>
                </c:pt>
                <c:pt idx="4192">
                  <c:v>9.8559999999999945</c:v>
                </c:pt>
                <c:pt idx="4193">
                  <c:v>9.8559999999999945</c:v>
                </c:pt>
                <c:pt idx="4194">
                  <c:v>9.8559999999999945</c:v>
                </c:pt>
                <c:pt idx="4195">
                  <c:v>9.8559999999999945</c:v>
                </c:pt>
                <c:pt idx="4196">
                  <c:v>9.8559999999999945</c:v>
                </c:pt>
                <c:pt idx="4197">
                  <c:v>9.8559999999999945</c:v>
                </c:pt>
                <c:pt idx="4198">
                  <c:v>9.8559999999999945</c:v>
                </c:pt>
                <c:pt idx="4199">
                  <c:v>9.8859999999999957</c:v>
                </c:pt>
                <c:pt idx="4200">
                  <c:v>9.8859999999999957</c:v>
                </c:pt>
                <c:pt idx="4201">
                  <c:v>9.8859999999999957</c:v>
                </c:pt>
                <c:pt idx="4202">
                  <c:v>9.8859999999999957</c:v>
                </c:pt>
                <c:pt idx="4203">
                  <c:v>9.8859999999999957</c:v>
                </c:pt>
                <c:pt idx="4204">
                  <c:v>9.8859999999999957</c:v>
                </c:pt>
                <c:pt idx="4205">
                  <c:v>9.8859999999999957</c:v>
                </c:pt>
                <c:pt idx="4206">
                  <c:v>9.8859999999999957</c:v>
                </c:pt>
                <c:pt idx="4207">
                  <c:v>9.8859999999999957</c:v>
                </c:pt>
                <c:pt idx="4208">
                  <c:v>9.8859999999999957</c:v>
                </c:pt>
                <c:pt idx="4209">
                  <c:v>9.8859999999999957</c:v>
                </c:pt>
                <c:pt idx="4210">
                  <c:v>9.8859999999999957</c:v>
                </c:pt>
                <c:pt idx="4211">
                  <c:v>9.8859999999999957</c:v>
                </c:pt>
                <c:pt idx="4212">
                  <c:v>9.9159999999999968</c:v>
                </c:pt>
                <c:pt idx="4213">
                  <c:v>9.9159999999999968</c:v>
                </c:pt>
                <c:pt idx="4214">
                  <c:v>9.9159999999999968</c:v>
                </c:pt>
                <c:pt idx="4215">
                  <c:v>9.9159999999999968</c:v>
                </c:pt>
                <c:pt idx="4216">
                  <c:v>9.9159999999999968</c:v>
                </c:pt>
                <c:pt idx="4217">
                  <c:v>9.9159999999999968</c:v>
                </c:pt>
                <c:pt idx="4218">
                  <c:v>9.9159999999999968</c:v>
                </c:pt>
                <c:pt idx="4219">
                  <c:v>9.9159999999999968</c:v>
                </c:pt>
                <c:pt idx="4220">
                  <c:v>9.9159999999999968</c:v>
                </c:pt>
                <c:pt idx="4221">
                  <c:v>9.9159999999999968</c:v>
                </c:pt>
                <c:pt idx="4222">
                  <c:v>9.9159999999999968</c:v>
                </c:pt>
                <c:pt idx="4223">
                  <c:v>9.9159999999999968</c:v>
                </c:pt>
                <c:pt idx="4224">
                  <c:v>9.9159999999999968</c:v>
                </c:pt>
                <c:pt idx="4225">
                  <c:v>9.945999999999998</c:v>
                </c:pt>
                <c:pt idx="4226">
                  <c:v>9.945999999999998</c:v>
                </c:pt>
                <c:pt idx="4227">
                  <c:v>9.945999999999998</c:v>
                </c:pt>
                <c:pt idx="4228">
                  <c:v>9.945999999999998</c:v>
                </c:pt>
                <c:pt idx="4229">
                  <c:v>9.945999999999998</c:v>
                </c:pt>
                <c:pt idx="4230">
                  <c:v>9.945999999999998</c:v>
                </c:pt>
                <c:pt idx="4231">
                  <c:v>9.945999999999998</c:v>
                </c:pt>
                <c:pt idx="4232">
                  <c:v>9.945999999999998</c:v>
                </c:pt>
                <c:pt idx="4233">
                  <c:v>9.945999999999998</c:v>
                </c:pt>
                <c:pt idx="4234">
                  <c:v>9.945999999999998</c:v>
                </c:pt>
                <c:pt idx="4235">
                  <c:v>9.945999999999998</c:v>
                </c:pt>
                <c:pt idx="4236">
                  <c:v>9.945999999999998</c:v>
                </c:pt>
                <c:pt idx="4237">
                  <c:v>9.945999999999998</c:v>
                </c:pt>
                <c:pt idx="4238">
                  <c:v>9.9759999999999991</c:v>
                </c:pt>
                <c:pt idx="4239">
                  <c:v>9.9759999999999991</c:v>
                </c:pt>
                <c:pt idx="4240">
                  <c:v>9.9759999999999991</c:v>
                </c:pt>
                <c:pt idx="4241">
                  <c:v>9.9759999999999991</c:v>
                </c:pt>
                <c:pt idx="4242">
                  <c:v>9.9759999999999991</c:v>
                </c:pt>
                <c:pt idx="4243">
                  <c:v>9.9759999999999991</c:v>
                </c:pt>
                <c:pt idx="4244">
                  <c:v>9.9759999999999991</c:v>
                </c:pt>
                <c:pt idx="4245">
                  <c:v>9.9759999999999991</c:v>
                </c:pt>
                <c:pt idx="4246">
                  <c:v>9.9759999999999991</c:v>
                </c:pt>
                <c:pt idx="4247">
                  <c:v>9.9759999999999991</c:v>
                </c:pt>
                <c:pt idx="4248">
                  <c:v>9.9759999999999991</c:v>
                </c:pt>
                <c:pt idx="4249">
                  <c:v>9.9759999999999991</c:v>
                </c:pt>
                <c:pt idx="4250">
                  <c:v>9.9759999999999991</c:v>
                </c:pt>
                <c:pt idx="4251">
                  <c:v>10.007999999999996</c:v>
                </c:pt>
                <c:pt idx="4252">
                  <c:v>10.007999999999996</c:v>
                </c:pt>
                <c:pt idx="4253">
                  <c:v>10.007999999999996</c:v>
                </c:pt>
                <c:pt idx="4254">
                  <c:v>10.007999999999996</c:v>
                </c:pt>
                <c:pt idx="4255">
                  <c:v>10.007999999999996</c:v>
                </c:pt>
                <c:pt idx="4256">
                  <c:v>10.007999999999996</c:v>
                </c:pt>
                <c:pt idx="4257">
                  <c:v>10.007999999999996</c:v>
                </c:pt>
                <c:pt idx="4258">
                  <c:v>10.007999999999996</c:v>
                </c:pt>
                <c:pt idx="4259">
                  <c:v>10.007999999999996</c:v>
                </c:pt>
                <c:pt idx="4260">
                  <c:v>10.007999999999996</c:v>
                </c:pt>
                <c:pt idx="4261">
                  <c:v>10.007999999999996</c:v>
                </c:pt>
                <c:pt idx="4262">
                  <c:v>10.007999999999996</c:v>
                </c:pt>
                <c:pt idx="4263">
                  <c:v>10.007999999999996</c:v>
                </c:pt>
                <c:pt idx="4264">
                  <c:v>10.039999999999992</c:v>
                </c:pt>
                <c:pt idx="4265">
                  <c:v>10.039999999999992</c:v>
                </c:pt>
                <c:pt idx="4266">
                  <c:v>10.039999999999992</c:v>
                </c:pt>
                <c:pt idx="4267">
                  <c:v>10.039999999999992</c:v>
                </c:pt>
                <c:pt idx="4268">
                  <c:v>10.039999999999992</c:v>
                </c:pt>
                <c:pt idx="4269">
                  <c:v>10.039999999999992</c:v>
                </c:pt>
                <c:pt idx="4270">
                  <c:v>10.039999999999992</c:v>
                </c:pt>
                <c:pt idx="4271">
                  <c:v>10.039999999999992</c:v>
                </c:pt>
                <c:pt idx="4272">
                  <c:v>10.039999999999992</c:v>
                </c:pt>
                <c:pt idx="4273">
                  <c:v>10.039999999999992</c:v>
                </c:pt>
                <c:pt idx="4274">
                  <c:v>10.039999999999992</c:v>
                </c:pt>
                <c:pt idx="4275">
                  <c:v>10.039999999999992</c:v>
                </c:pt>
                <c:pt idx="4276">
                  <c:v>10.039999999999992</c:v>
                </c:pt>
                <c:pt idx="4277">
                  <c:v>10.068999999999988</c:v>
                </c:pt>
                <c:pt idx="4278">
                  <c:v>10.068999999999988</c:v>
                </c:pt>
                <c:pt idx="4279">
                  <c:v>10.068999999999988</c:v>
                </c:pt>
                <c:pt idx="4280">
                  <c:v>10.068999999999988</c:v>
                </c:pt>
                <c:pt idx="4281">
                  <c:v>10.068999999999988</c:v>
                </c:pt>
                <c:pt idx="4282">
                  <c:v>10.068999999999988</c:v>
                </c:pt>
                <c:pt idx="4283">
                  <c:v>10.068999999999988</c:v>
                </c:pt>
                <c:pt idx="4284">
                  <c:v>10.068999999999988</c:v>
                </c:pt>
                <c:pt idx="4285">
                  <c:v>10.068999999999988</c:v>
                </c:pt>
                <c:pt idx="4286">
                  <c:v>10.068999999999988</c:v>
                </c:pt>
                <c:pt idx="4287">
                  <c:v>10.068999999999988</c:v>
                </c:pt>
                <c:pt idx="4288">
                  <c:v>10.068999999999988</c:v>
                </c:pt>
                <c:pt idx="4289">
                  <c:v>10.068999999999988</c:v>
                </c:pt>
                <c:pt idx="4290">
                  <c:v>10.097999999999999</c:v>
                </c:pt>
                <c:pt idx="4291">
                  <c:v>10.097999999999999</c:v>
                </c:pt>
                <c:pt idx="4292">
                  <c:v>10.097999999999999</c:v>
                </c:pt>
                <c:pt idx="4293">
                  <c:v>10.097999999999999</c:v>
                </c:pt>
                <c:pt idx="4294">
                  <c:v>10.097999999999999</c:v>
                </c:pt>
                <c:pt idx="4295">
                  <c:v>10.097999999999999</c:v>
                </c:pt>
                <c:pt idx="4296">
                  <c:v>10.097999999999999</c:v>
                </c:pt>
                <c:pt idx="4297">
                  <c:v>10.097999999999999</c:v>
                </c:pt>
                <c:pt idx="4298">
                  <c:v>10.097999999999999</c:v>
                </c:pt>
                <c:pt idx="4299">
                  <c:v>10.097999999999999</c:v>
                </c:pt>
                <c:pt idx="4300">
                  <c:v>10.097999999999999</c:v>
                </c:pt>
                <c:pt idx="4301">
                  <c:v>10.097999999999999</c:v>
                </c:pt>
                <c:pt idx="4302">
                  <c:v>10.097999999999999</c:v>
                </c:pt>
                <c:pt idx="4303">
                  <c:v>10.128999999999991</c:v>
                </c:pt>
                <c:pt idx="4304">
                  <c:v>10.128999999999991</c:v>
                </c:pt>
                <c:pt idx="4305">
                  <c:v>10.128999999999991</c:v>
                </c:pt>
                <c:pt idx="4306">
                  <c:v>10.128999999999991</c:v>
                </c:pt>
                <c:pt idx="4307">
                  <c:v>10.128999999999991</c:v>
                </c:pt>
                <c:pt idx="4308">
                  <c:v>10.128999999999991</c:v>
                </c:pt>
                <c:pt idx="4309">
                  <c:v>10.128999999999991</c:v>
                </c:pt>
                <c:pt idx="4310">
                  <c:v>10.128999999999991</c:v>
                </c:pt>
                <c:pt idx="4311">
                  <c:v>10.128999999999991</c:v>
                </c:pt>
                <c:pt idx="4312">
                  <c:v>10.128999999999991</c:v>
                </c:pt>
                <c:pt idx="4313">
                  <c:v>10.128999999999991</c:v>
                </c:pt>
                <c:pt idx="4314">
                  <c:v>10.128999999999991</c:v>
                </c:pt>
                <c:pt idx="4315">
                  <c:v>10.128999999999991</c:v>
                </c:pt>
                <c:pt idx="4316">
                  <c:v>10.158999999999992</c:v>
                </c:pt>
                <c:pt idx="4317">
                  <c:v>10.158999999999992</c:v>
                </c:pt>
                <c:pt idx="4318">
                  <c:v>10.158999999999992</c:v>
                </c:pt>
                <c:pt idx="4319">
                  <c:v>10.158999999999992</c:v>
                </c:pt>
                <c:pt idx="4320">
                  <c:v>10.158999999999992</c:v>
                </c:pt>
                <c:pt idx="4321">
                  <c:v>10.158999999999992</c:v>
                </c:pt>
                <c:pt idx="4322">
                  <c:v>10.158999999999992</c:v>
                </c:pt>
                <c:pt idx="4323">
                  <c:v>10.158999999999992</c:v>
                </c:pt>
                <c:pt idx="4324">
                  <c:v>10.158999999999992</c:v>
                </c:pt>
                <c:pt idx="4325">
                  <c:v>10.158999999999992</c:v>
                </c:pt>
                <c:pt idx="4326">
                  <c:v>10.158999999999992</c:v>
                </c:pt>
                <c:pt idx="4327">
                  <c:v>10.158999999999992</c:v>
                </c:pt>
                <c:pt idx="4328">
                  <c:v>10.158999999999992</c:v>
                </c:pt>
                <c:pt idx="4329">
                  <c:v>10.187999999999988</c:v>
                </c:pt>
                <c:pt idx="4330">
                  <c:v>10.187999999999988</c:v>
                </c:pt>
                <c:pt idx="4331">
                  <c:v>10.187999999999988</c:v>
                </c:pt>
                <c:pt idx="4332">
                  <c:v>10.187999999999988</c:v>
                </c:pt>
                <c:pt idx="4333">
                  <c:v>10.187999999999988</c:v>
                </c:pt>
                <c:pt idx="4334">
                  <c:v>10.187999999999988</c:v>
                </c:pt>
                <c:pt idx="4335">
                  <c:v>10.187999999999988</c:v>
                </c:pt>
                <c:pt idx="4336">
                  <c:v>10.187999999999988</c:v>
                </c:pt>
                <c:pt idx="4337">
                  <c:v>10.187999999999988</c:v>
                </c:pt>
                <c:pt idx="4338">
                  <c:v>10.187999999999988</c:v>
                </c:pt>
                <c:pt idx="4339">
                  <c:v>10.187999999999988</c:v>
                </c:pt>
                <c:pt idx="4340">
                  <c:v>10.187999999999988</c:v>
                </c:pt>
                <c:pt idx="4341">
                  <c:v>10.187999999999988</c:v>
                </c:pt>
                <c:pt idx="4342">
                  <c:v>10.218999999999994</c:v>
                </c:pt>
                <c:pt idx="4343">
                  <c:v>10.218999999999994</c:v>
                </c:pt>
                <c:pt idx="4344">
                  <c:v>10.218999999999994</c:v>
                </c:pt>
                <c:pt idx="4345">
                  <c:v>10.218999999999994</c:v>
                </c:pt>
                <c:pt idx="4346">
                  <c:v>10.218999999999994</c:v>
                </c:pt>
                <c:pt idx="4347">
                  <c:v>10.218999999999994</c:v>
                </c:pt>
                <c:pt idx="4348">
                  <c:v>10.218999999999994</c:v>
                </c:pt>
                <c:pt idx="4349">
                  <c:v>10.218999999999994</c:v>
                </c:pt>
                <c:pt idx="4350">
                  <c:v>10.218999999999994</c:v>
                </c:pt>
                <c:pt idx="4351">
                  <c:v>10.218999999999994</c:v>
                </c:pt>
                <c:pt idx="4352">
                  <c:v>10.218999999999994</c:v>
                </c:pt>
                <c:pt idx="4353">
                  <c:v>10.218999999999994</c:v>
                </c:pt>
                <c:pt idx="4354">
                  <c:v>10.218999999999994</c:v>
                </c:pt>
                <c:pt idx="4355">
                  <c:v>10.24799999999999</c:v>
                </c:pt>
                <c:pt idx="4356">
                  <c:v>10.24799999999999</c:v>
                </c:pt>
                <c:pt idx="4357">
                  <c:v>10.24799999999999</c:v>
                </c:pt>
                <c:pt idx="4358">
                  <c:v>10.24799999999999</c:v>
                </c:pt>
                <c:pt idx="4359">
                  <c:v>10.24799999999999</c:v>
                </c:pt>
                <c:pt idx="4360">
                  <c:v>10.24799999999999</c:v>
                </c:pt>
                <c:pt idx="4361">
                  <c:v>10.24799999999999</c:v>
                </c:pt>
                <c:pt idx="4362">
                  <c:v>10.24799999999999</c:v>
                </c:pt>
                <c:pt idx="4363">
                  <c:v>10.24799999999999</c:v>
                </c:pt>
                <c:pt idx="4364">
                  <c:v>10.24799999999999</c:v>
                </c:pt>
                <c:pt idx="4365">
                  <c:v>10.24799999999999</c:v>
                </c:pt>
                <c:pt idx="4366">
                  <c:v>10.24799999999999</c:v>
                </c:pt>
                <c:pt idx="4367">
                  <c:v>10.24799999999999</c:v>
                </c:pt>
                <c:pt idx="4368">
                  <c:v>10.277999999999992</c:v>
                </c:pt>
                <c:pt idx="4369">
                  <c:v>10.277999999999992</c:v>
                </c:pt>
                <c:pt idx="4370">
                  <c:v>10.277999999999992</c:v>
                </c:pt>
                <c:pt idx="4371">
                  <c:v>10.277999999999992</c:v>
                </c:pt>
                <c:pt idx="4372">
                  <c:v>10.277999999999992</c:v>
                </c:pt>
                <c:pt idx="4373">
                  <c:v>10.277999999999992</c:v>
                </c:pt>
                <c:pt idx="4374">
                  <c:v>10.277999999999992</c:v>
                </c:pt>
                <c:pt idx="4375">
                  <c:v>10.277999999999992</c:v>
                </c:pt>
                <c:pt idx="4376">
                  <c:v>10.277999999999992</c:v>
                </c:pt>
                <c:pt idx="4377">
                  <c:v>10.277999999999992</c:v>
                </c:pt>
                <c:pt idx="4378">
                  <c:v>10.277999999999992</c:v>
                </c:pt>
                <c:pt idx="4379">
                  <c:v>10.277999999999992</c:v>
                </c:pt>
                <c:pt idx="4380">
                  <c:v>10.277999999999992</c:v>
                </c:pt>
                <c:pt idx="4381">
                  <c:v>10.310000000000002</c:v>
                </c:pt>
                <c:pt idx="4382">
                  <c:v>10.310000000000002</c:v>
                </c:pt>
                <c:pt idx="4383">
                  <c:v>10.310000000000002</c:v>
                </c:pt>
                <c:pt idx="4384">
                  <c:v>10.310000000000002</c:v>
                </c:pt>
                <c:pt idx="4385">
                  <c:v>10.310000000000002</c:v>
                </c:pt>
                <c:pt idx="4386">
                  <c:v>10.310000000000002</c:v>
                </c:pt>
                <c:pt idx="4387">
                  <c:v>10.310000000000002</c:v>
                </c:pt>
                <c:pt idx="4388">
                  <c:v>10.310000000000002</c:v>
                </c:pt>
                <c:pt idx="4389">
                  <c:v>10.310000000000002</c:v>
                </c:pt>
                <c:pt idx="4390">
                  <c:v>10.310000000000002</c:v>
                </c:pt>
                <c:pt idx="4391">
                  <c:v>10.310000000000002</c:v>
                </c:pt>
                <c:pt idx="4392">
                  <c:v>10.310000000000002</c:v>
                </c:pt>
                <c:pt idx="4393">
                  <c:v>10.310000000000002</c:v>
                </c:pt>
                <c:pt idx="4394">
                  <c:v>10.340999999999994</c:v>
                </c:pt>
                <c:pt idx="4395">
                  <c:v>10.340999999999994</c:v>
                </c:pt>
                <c:pt idx="4396">
                  <c:v>10.340999999999994</c:v>
                </c:pt>
                <c:pt idx="4397">
                  <c:v>10.340999999999994</c:v>
                </c:pt>
                <c:pt idx="4398">
                  <c:v>10.340999999999994</c:v>
                </c:pt>
                <c:pt idx="4399">
                  <c:v>10.340999999999994</c:v>
                </c:pt>
                <c:pt idx="4400">
                  <c:v>10.340999999999994</c:v>
                </c:pt>
                <c:pt idx="4401">
                  <c:v>10.340999999999994</c:v>
                </c:pt>
                <c:pt idx="4402">
                  <c:v>10.340999999999994</c:v>
                </c:pt>
                <c:pt idx="4403">
                  <c:v>10.340999999999994</c:v>
                </c:pt>
                <c:pt idx="4404">
                  <c:v>10.340999999999994</c:v>
                </c:pt>
                <c:pt idx="4405">
                  <c:v>10.340999999999994</c:v>
                </c:pt>
                <c:pt idx="4406">
                  <c:v>10.340999999999994</c:v>
                </c:pt>
                <c:pt idx="4407">
                  <c:v>10.372</c:v>
                </c:pt>
                <c:pt idx="4408">
                  <c:v>10.372</c:v>
                </c:pt>
                <c:pt idx="4409">
                  <c:v>10.372</c:v>
                </c:pt>
                <c:pt idx="4410">
                  <c:v>10.372</c:v>
                </c:pt>
                <c:pt idx="4411">
                  <c:v>10.372</c:v>
                </c:pt>
                <c:pt idx="4412">
                  <c:v>10.372</c:v>
                </c:pt>
                <c:pt idx="4413">
                  <c:v>10.372</c:v>
                </c:pt>
                <c:pt idx="4414">
                  <c:v>10.372</c:v>
                </c:pt>
                <c:pt idx="4415">
                  <c:v>10.372</c:v>
                </c:pt>
                <c:pt idx="4416">
                  <c:v>10.372</c:v>
                </c:pt>
                <c:pt idx="4417">
                  <c:v>10.372</c:v>
                </c:pt>
                <c:pt idx="4418">
                  <c:v>10.372</c:v>
                </c:pt>
                <c:pt idx="4419">
                  <c:v>10.372</c:v>
                </c:pt>
                <c:pt idx="4420">
                  <c:v>10.402999999999992</c:v>
                </c:pt>
                <c:pt idx="4421">
                  <c:v>10.402999999999992</c:v>
                </c:pt>
                <c:pt idx="4422">
                  <c:v>10.402999999999992</c:v>
                </c:pt>
                <c:pt idx="4423">
                  <c:v>10.402999999999992</c:v>
                </c:pt>
                <c:pt idx="4424">
                  <c:v>10.402999999999992</c:v>
                </c:pt>
                <c:pt idx="4425">
                  <c:v>10.402999999999992</c:v>
                </c:pt>
                <c:pt idx="4426">
                  <c:v>10.402999999999992</c:v>
                </c:pt>
                <c:pt idx="4427">
                  <c:v>10.402999999999992</c:v>
                </c:pt>
                <c:pt idx="4428">
                  <c:v>10.402999999999992</c:v>
                </c:pt>
                <c:pt idx="4429">
                  <c:v>10.402999999999992</c:v>
                </c:pt>
                <c:pt idx="4430">
                  <c:v>10.402999999999992</c:v>
                </c:pt>
                <c:pt idx="4431">
                  <c:v>10.402999999999992</c:v>
                </c:pt>
                <c:pt idx="4432">
                  <c:v>10.402999999999992</c:v>
                </c:pt>
                <c:pt idx="4433">
                  <c:v>10.432999999999993</c:v>
                </c:pt>
                <c:pt idx="4434">
                  <c:v>10.432999999999993</c:v>
                </c:pt>
                <c:pt idx="4435">
                  <c:v>10.432999999999993</c:v>
                </c:pt>
                <c:pt idx="4436">
                  <c:v>10.432999999999993</c:v>
                </c:pt>
                <c:pt idx="4437">
                  <c:v>10.432999999999993</c:v>
                </c:pt>
                <c:pt idx="4438">
                  <c:v>10.432999999999993</c:v>
                </c:pt>
                <c:pt idx="4439">
                  <c:v>10.432999999999993</c:v>
                </c:pt>
                <c:pt idx="4440">
                  <c:v>10.432999999999993</c:v>
                </c:pt>
                <c:pt idx="4441">
                  <c:v>10.432999999999993</c:v>
                </c:pt>
                <c:pt idx="4442">
                  <c:v>10.432999999999993</c:v>
                </c:pt>
                <c:pt idx="4443">
                  <c:v>10.432999999999993</c:v>
                </c:pt>
                <c:pt idx="4444">
                  <c:v>10.432999999999993</c:v>
                </c:pt>
                <c:pt idx="4445">
                  <c:v>10.432999999999993</c:v>
                </c:pt>
                <c:pt idx="4446">
                  <c:v>10.462999999999994</c:v>
                </c:pt>
                <c:pt idx="4447">
                  <c:v>10.462999999999994</c:v>
                </c:pt>
                <c:pt idx="4448">
                  <c:v>10.462999999999994</c:v>
                </c:pt>
                <c:pt idx="4449">
                  <c:v>10.462999999999994</c:v>
                </c:pt>
                <c:pt idx="4450">
                  <c:v>10.462999999999994</c:v>
                </c:pt>
                <c:pt idx="4451">
                  <c:v>10.462999999999994</c:v>
                </c:pt>
                <c:pt idx="4452">
                  <c:v>10.462999999999994</c:v>
                </c:pt>
                <c:pt idx="4453">
                  <c:v>10.462999999999994</c:v>
                </c:pt>
                <c:pt idx="4454">
                  <c:v>10.462999999999994</c:v>
                </c:pt>
                <c:pt idx="4455">
                  <c:v>10.462999999999994</c:v>
                </c:pt>
                <c:pt idx="4456">
                  <c:v>10.462999999999994</c:v>
                </c:pt>
                <c:pt idx="4457">
                  <c:v>10.462999999999994</c:v>
                </c:pt>
                <c:pt idx="4458">
                  <c:v>10.462999999999994</c:v>
                </c:pt>
                <c:pt idx="4459">
                  <c:v>10.492999999999995</c:v>
                </c:pt>
                <c:pt idx="4460">
                  <c:v>10.492999999999995</c:v>
                </c:pt>
                <c:pt idx="4461">
                  <c:v>10.492999999999995</c:v>
                </c:pt>
                <c:pt idx="4462">
                  <c:v>10.492999999999995</c:v>
                </c:pt>
                <c:pt idx="4463">
                  <c:v>10.492999999999995</c:v>
                </c:pt>
                <c:pt idx="4464">
                  <c:v>10.492999999999995</c:v>
                </c:pt>
                <c:pt idx="4465">
                  <c:v>10.492999999999995</c:v>
                </c:pt>
                <c:pt idx="4466">
                  <c:v>10.492999999999995</c:v>
                </c:pt>
                <c:pt idx="4467">
                  <c:v>10.492999999999995</c:v>
                </c:pt>
                <c:pt idx="4468">
                  <c:v>10.492999999999995</c:v>
                </c:pt>
                <c:pt idx="4469">
                  <c:v>10.492999999999995</c:v>
                </c:pt>
                <c:pt idx="4470">
                  <c:v>10.492999999999995</c:v>
                </c:pt>
                <c:pt idx="4471">
                  <c:v>10.492999999999995</c:v>
                </c:pt>
                <c:pt idx="4472">
                  <c:v>10.522999999999996</c:v>
                </c:pt>
                <c:pt idx="4473">
                  <c:v>10.522999999999996</c:v>
                </c:pt>
                <c:pt idx="4474">
                  <c:v>10.522999999999996</c:v>
                </c:pt>
                <c:pt idx="4475">
                  <c:v>10.522999999999996</c:v>
                </c:pt>
                <c:pt idx="4476">
                  <c:v>10.522999999999996</c:v>
                </c:pt>
                <c:pt idx="4477">
                  <c:v>10.522999999999996</c:v>
                </c:pt>
                <c:pt idx="4478">
                  <c:v>10.522999999999996</c:v>
                </c:pt>
                <c:pt idx="4479">
                  <c:v>10.522999999999996</c:v>
                </c:pt>
                <c:pt idx="4480">
                  <c:v>10.522999999999996</c:v>
                </c:pt>
                <c:pt idx="4481">
                  <c:v>10.522999999999996</c:v>
                </c:pt>
                <c:pt idx="4482">
                  <c:v>10.522999999999996</c:v>
                </c:pt>
                <c:pt idx="4483">
                  <c:v>10.522999999999996</c:v>
                </c:pt>
                <c:pt idx="4484">
                  <c:v>10.522999999999996</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584999999999994</c:v>
                </c:pt>
                <c:pt idx="4499">
                  <c:v>10.584999999999994</c:v>
                </c:pt>
                <c:pt idx="4500">
                  <c:v>10.584999999999994</c:v>
                </c:pt>
                <c:pt idx="4501">
                  <c:v>10.584999999999994</c:v>
                </c:pt>
                <c:pt idx="4502">
                  <c:v>10.584999999999994</c:v>
                </c:pt>
                <c:pt idx="4503">
                  <c:v>10.584999999999994</c:v>
                </c:pt>
                <c:pt idx="4504">
                  <c:v>10.584999999999994</c:v>
                </c:pt>
                <c:pt idx="4505">
                  <c:v>10.584999999999994</c:v>
                </c:pt>
                <c:pt idx="4506">
                  <c:v>10.584999999999994</c:v>
                </c:pt>
                <c:pt idx="4507">
                  <c:v>10.584999999999994</c:v>
                </c:pt>
                <c:pt idx="4508">
                  <c:v>10.584999999999994</c:v>
                </c:pt>
                <c:pt idx="4509">
                  <c:v>10.584999999999994</c:v>
                </c:pt>
                <c:pt idx="4510">
                  <c:v>10.584999999999994</c:v>
                </c:pt>
                <c:pt idx="4511">
                  <c:v>10.614999999999995</c:v>
                </c:pt>
                <c:pt idx="4512">
                  <c:v>10.614999999999995</c:v>
                </c:pt>
                <c:pt idx="4513">
                  <c:v>10.614999999999995</c:v>
                </c:pt>
                <c:pt idx="4514">
                  <c:v>10.614999999999995</c:v>
                </c:pt>
                <c:pt idx="4515">
                  <c:v>10.614999999999995</c:v>
                </c:pt>
                <c:pt idx="4516">
                  <c:v>10.614999999999995</c:v>
                </c:pt>
                <c:pt idx="4517">
                  <c:v>10.614999999999995</c:v>
                </c:pt>
                <c:pt idx="4518">
                  <c:v>10.614999999999995</c:v>
                </c:pt>
                <c:pt idx="4519">
                  <c:v>10.614999999999995</c:v>
                </c:pt>
                <c:pt idx="4520">
                  <c:v>10.614999999999995</c:v>
                </c:pt>
                <c:pt idx="4521">
                  <c:v>10.614999999999995</c:v>
                </c:pt>
                <c:pt idx="4522">
                  <c:v>10.614999999999995</c:v>
                </c:pt>
                <c:pt idx="4523">
                  <c:v>10.614999999999995</c:v>
                </c:pt>
                <c:pt idx="4524">
                  <c:v>10.644999999999996</c:v>
                </c:pt>
                <c:pt idx="4525">
                  <c:v>10.644999999999996</c:v>
                </c:pt>
                <c:pt idx="4526">
                  <c:v>10.644999999999996</c:v>
                </c:pt>
                <c:pt idx="4527">
                  <c:v>10.644999999999996</c:v>
                </c:pt>
                <c:pt idx="4528">
                  <c:v>10.644999999999996</c:v>
                </c:pt>
                <c:pt idx="4529">
                  <c:v>10.644999999999996</c:v>
                </c:pt>
                <c:pt idx="4530">
                  <c:v>10.644999999999996</c:v>
                </c:pt>
                <c:pt idx="4531">
                  <c:v>10.644999999999996</c:v>
                </c:pt>
                <c:pt idx="4532">
                  <c:v>10.644999999999996</c:v>
                </c:pt>
                <c:pt idx="4533">
                  <c:v>10.644999999999996</c:v>
                </c:pt>
                <c:pt idx="4534">
                  <c:v>10.644999999999996</c:v>
                </c:pt>
                <c:pt idx="4535">
                  <c:v>10.644999999999996</c:v>
                </c:pt>
                <c:pt idx="4536">
                  <c:v>10.644999999999996</c:v>
                </c:pt>
                <c:pt idx="4537">
                  <c:v>10.674999999999997</c:v>
                </c:pt>
                <c:pt idx="4538">
                  <c:v>10.674999999999997</c:v>
                </c:pt>
                <c:pt idx="4539">
                  <c:v>10.674999999999997</c:v>
                </c:pt>
                <c:pt idx="4540">
                  <c:v>10.674999999999997</c:v>
                </c:pt>
                <c:pt idx="4541">
                  <c:v>10.674999999999997</c:v>
                </c:pt>
                <c:pt idx="4542">
                  <c:v>10.674999999999997</c:v>
                </c:pt>
                <c:pt idx="4543">
                  <c:v>10.674999999999997</c:v>
                </c:pt>
                <c:pt idx="4544">
                  <c:v>10.674999999999997</c:v>
                </c:pt>
                <c:pt idx="4545">
                  <c:v>10.674999999999997</c:v>
                </c:pt>
                <c:pt idx="4546">
                  <c:v>10.674999999999997</c:v>
                </c:pt>
                <c:pt idx="4547">
                  <c:v>10.674999999999997</c:v>
                </c:pt>
                <c:pt idx="4548">
                  <c:v>10.674999999999997</c:v>
                </c:pt>
                <c:pt idx="4549">
                  <c:v>10.674999999999997</c:v>
                </c:pt>
                <c:pt idx="4550">
                  <c:v>10.703999999999994</c:v>
                </c:pt>
                <c:pt idx="4551">
                  <c:v>10.703999999999994</c:v>
                </c:pt>
                <c:pt idx="4552">
                  <c:v>10.703999999999994</c:v>
                </c:pt>
                <c:pt idx="4553">
                  <c:v>10.703999999999994</c:v>
                </c:pt>
                <c:pt idx="4554">
                  <c:v>10.703999999999994</c:v>
                </c:pt>
                <c:pt idx="4555">
                  <c:v>10.703999999999994</c:v>
                </c:pt>
                <c:pt idx="4556">
                  <c:v>10.703999999999994</c:v>
                </c:pt>
                <c:pt idx="4557">
                  <c:v>10.703999999999994</c:v>
                </c:pt>
                <c:pt idx="4558">
                  <c:v>10.703999999999994</c:v>
                </c:pt>
                <c:pt idx="4559">
                  <c:v>10.703999999999994</c:v>
                </c:pt>
                <c:pt idx="4560">
                  <c:v>10.703999999999994</c:v>
                </c:pt>
                <c:pt idx="4561">
                  <c:v>10.703999999999994</c:v>
                </c:pt>
                <c:pt idx="4562">
                  <c:v>10.703999999999994</c:v>
                </c:pt>
                <c:pt idx="4563">
                  <c:v>10.744</c:v>
                </c:pt>
                <c:pt idx="4564">
                  <c:v>10.744</c:v>
                </c:pt>
                <c:pt idx="4565">
                  <c:v>10.744</c:v>
                </c:pt>
                <c:pt idx="4566">
                  <c:v>10.744</c:v>
                </c:pt>
                <c:pt idx="4567">
                  <c:v>10.744</c:v>
                </c:pt>
                <c:pt idx="4568">
                  <c:v>10.744</c:v>
                </c:pt>
                <c:pt idx="4569">
                  <c:v>10.744</c:v>
                </c:pt>
                <c:pt idx="4570">
                  <c:v>10.744</c:v>
                </c:pt>
                <c:pt idx="4571">
                  <c:v>10.744</c:v>
                </c:pt>
                <c:pt idx="4572">
                  <c:v>10.744</c:v>
                </c:pt>
                <c:pt idx="4573">
                  <c:v>10.744</c:v>
                </c:pt>
                <c:pt idx="4574">
                  <c:v>10.744</c:v>
                </c:pt>
                <c:pt idx="4575">
                  <c:v>10.744</c:v>
                </c:pt>
                <c:pt idx="4576">
                  <c:v>10.744</c:v>
                </c:pt>
                <c:pt idx="4577">
                  <c:v>10.744</c:v>
                </c:pt>
                <c:pt idx="4578">
                  <c:v>10.744</c:v>
                </c:pt>
                <c:pt idx="4579">
                  <c:v>10.744</c:v>
                </c:pt>
                <c:pt idx="4580">
                  <c:v>10.744</c:v>
                </c:pt>
                <c:pt idx="4581">
                  <c:v>10.744</c:v>
                </c:pt>
                <c:pt idx="4582">
                  <c:v>10.744</c:v>
                </c:pt>
                <c:pt idx="4583">
                  <c:v>10.744</c:v>
                </c:pt>
                <c:pt idx="4584">
                  <c:v>10.744</c:v>
                </c:pt>
                <c:pt idx="4585">
                  <c:v>10.744</c:v>
                </c:pt>
                <c:pt idx="4586">
                  <c:v>10.744</c:v>
                </c:pt>
                <c:pt idx="4587">
                  <c:v>10.744</c:v>
                </c:pt>
                <c:pt idx="4588">
                  <c:v>10.744</c:v>
                </c:pt>
                <c:pt idx="4589">
                  <c:v>10.790999999999997</c:v>
                </c:pt>
                <c:pt idx="4590">
                  <c:v>10.790999999999997</c:v>
                </c:pt>
                <c:pt idx="4591">
                  <c:v>10.790999999999997</c:v>
                </c:pt>
                <c:pt idx="4592">
                  <c:v>10.790999999999997</c:v>
                </c:pt>
                <c:pt idx="4593">
                  <c:v>10.790999999999997</c:v>
                </c:pt>
                <c:pt idx="4594">
                  <c:v>10.790999999999997</c:v>
                </c:pt>
                <c:pt idx="4595">
                  <c:v>10.790999999999997</c:v>
                </c:pt>
                <c:pt idx="4596">
                  <c:v>10.790999999999997</c:v>
                </c:pt>
                <c:pt idx="4597">
                  <c:v>10.790999999999997</c:v>
                </c:pt>
                <c:pt idx="4598">
                  <c:v>10.790999999999997</c:v>
                </c:pt>
                <c:pt idx="4599">
                  <c:v>10.790999999999997</c:v>
                </c:pt>
                <c:pt idx="4600">
                  <c:v>10.790999999999997</c:v>
                </c:pt>
                <c:pt idx="4601">
                  <c:v>10.790999999999997</c:v>
                </c:pt>
                <c:pt idx="4602">
                  <c:v>10.820999999999998</c:v>
                </c:pt>
                <c:pt idx="4603">
                  <c:v>10.820999999999998</c:v>
                </c:pt>
                <c:pt idx="4604">
                  <c:v>10.820999999999998</c:v>
                </c:pt>
                <c:pt idx="4605">
                  <c:v>10.820999999999998</c:v>
                </c:pt>
                <c:pt idx="4606">
                  <c:v>10.820999999999998</c:v>
                </c:pt>
                <c:pt idx="4607">
                  <c:v>10.820999999999998</c:v>
                </c:pt>
                <c:pt idx="4608">
                  <c:v>10.820999999999998</c:v>
                </c:pt>
                <c:pt idx="4609">
                  <c:v>10.820999999999998</c:v>
                </c:pt>
                <c:pt idx="4610">
                  <c:v>10.820999999999998</c:v>
                </c:pt>
                <c:pt idx="4611">
                  <c:v>10.820999999999998</c:v>
                </c:pt>
                <c:pt idx="4612">
                  <c:v>10.820999999999998</c:v>
                </c:pt>
                <c:pt idx="4613">
                  <c:v>10.820999999999998</c:v>
                </c:pt>
                <c:pt idx="4614">
                  <c:v>10.820999999999998</c:v>
                </c:pt>
                <c:pt idx="4615">
                  <c:v>10.849999999999994</c:v>
                </c:pt>
                <c:pt idx="4616">
                  <c:v>10.849999999999994</c:v>
                </c:pt>
                <c:pt idx="4617">
                  <c:v>10.849999999999994</c:v>
                </c:pt>
                <c:pt idx="4618">
                  <c:v>10.849999999999994</c:v>
                </c:pt>
                <c:pt idx="4619">
                  <c:v>10.849999999999994</c:v>
                </c:pt>
                <c:pt idx="4620">
                  <c:v>10.849999999999994</c:v>
                </c:pt>
                <c:pt idx="4621">
                  <c:v>10.849999999999994</c:v>
                </c:pt>
                <c:pt idx="4622">
                  <c:v>10.849999999999994</c:v>
                </c:pt>
                <c:pt idx="4623">
                  <c:v>10.849999999999994</c:v>
                </c:pt>
                <c:pt idx="4624">
                  <c:v>10.849999999999994</c:v>
                </c:pt>
                <c:pt idx="4625">
                  <c:v>10.849999999999994</c:v>
                </c:pt>
                <c:pt idx="4626">
                  <c:v>10.849999999999994</c:v>
                </c:pt>
                <c:pt idx="4627">
                  <c:v>10.849999999999994</c:v>
                </c:pt>
                <c:pt idx="4628">
                  <c:v>10.878999999999991</c:v>
                </c:pt>
                <c:pt idx="4629">
                  <c:v>10.878999999999991</c:v>
                </c:pt>
                <c:pt idx="4630">
                  <c:v>10.878999999999991</c:v>
                </c:pt>
                <c:pt idx="4631">
                  <c:v>10.878999999999991</c:v>
                </c:pt>
                <c:pt idx="4632">
                  <c:v>10.878999999999991</c:v>
                </c:pt>
                <c:pt idx="4633">
                  <c:v>10.878999999999991</c:v>
                </c:pt>
                <c:pt idx="4634">
                  <c:v>10.878999999999991</c:v>
                </c:pt>
                <c:pt idx="4635">
                  <c:v>10.878999999999991</c:v>
                </c:pt>
                <c:pt idx="4636">
                  <c:v>10.878999999999991</c:v>
                </c:pt>
                <c:pt idx="4637">
                  <c:v>10.878999999999991</c:v>
                </c:pt>
                <c:pt idx="4638">
                  <c:v>10.878999999999991</c:v>
                </c:pt>
                <c:pt idx="4639">
                  <c:v>10.878999999999991</c:v>
                </c:pt>
                <c:pt idx="4640">
                  <c:v>10.878999999999991</c:v>
                </c:pt>
                <c:pt idx="4641">
                  <c:v>10.937999999999988</c:v>
                </c:pt>
                <c:pt idx="4642">
                  <c:v>10.937999999999988</c:v>
                </c:pt>
                <c:pt idx="4643">
                  <c:v>10.937999999999988</c:v>
                </c:pt>
                <c:pt idx="4644">
                  <c:v>10.937999999999988</c:v>
                </c:pt>
                <c:pt idx="4645">
                  <c:v>10.937999999999988</c:v>
                </c:pt>
                <c:pt idx="4646">
                  <c:v>10.937999999999988</c:v>
                </c:pt>
                <c:pt idx="4647">
                  <c:v>10.937999999999988</c:v>
                </c:pt>
                <c:pt idx="4648">
                  <c:v>10.937999999999988</c:v>
                </c:pt>
                <c:pt idx="4649">
                  <c:v>10.937999999999988</c:v>
                </c:pt>
                <c:pt idx="4650">
                  <c:v>10.937999999999988</c:v>
                </c:pt>
                <c:pt idx="4651">
                  <c:v>10.937999999999988</c:v>
                </c:pt>
                <c:pt idx="4652">
                  <c:v>10.937999999999988</c:v>
                </c:pt>
                <c:pt idx="4653">
                  <c:v>10.937999999999988</c:v>
                </c:pt>
                <c:pt idx="4654">
                  <c:v>10.937999999999988</c:v>
                </c:pt>
                <c:pt idx="4655">
                  <c:v>10.937999999999988</c:v>
                </c:pt>
                <c:pt idx="4656">
                  <c:v>10.937999999999988</c:v>
                </c:pt>
                <c:pt idx="4657">
                  <c:v>10.937999999999988</c:v>
                </c:pt>
                <c:pt idx="4658">
                  <c:v>10.937999999999988</c:v>
                </c:pt>
                <c:pt idx="4659">
                  <c:v>10.937999999999988</c:v>
                </c:pt>
                <c:pt idx="4660">
                  <c:v>10.937999999999988</c:v>
                </c:pt>
                <c:pt idx="4661">
                  <c:v>10.937999999999988</c:v>
                </c:pt>
                <c:pt idx="4662">
                  <c:v>10.937999999999988</c:v>
                </c:pt>
                <c:pt idx="4663">
                  <c:v>10.937999999999988</c:v>
                </c:pt>
                <c:pt idx="4664">
                  <c:v>10.937999999999988</c:v>
                </c:pt>
                <c:pt idx="4665">
                  <c:v>10.937999999999988</c:v>
                </c:pt>
                <c:pt idx="4666">
                  <c:v>10.937999999999988</c:v>
                </c:pt>
                <c:pt idx="4667">
                  <c:v>10.97999999999999</c:v>
                </c:pt>
                <c:pt idx="4668">
                  <c:v>10.97999999999999</c:v>
                </c:pt>
                <c:pt idx="4669">
                  <c:v>10.97999999999999</c:v>
                </c:pt>
                <c:pt idx="4670">
                  <c:v>10.97999999999999</c:v>
                </c:pt>
                <c:pt idx="4671">
                  <c:v>10.97999999999999</c:v>
                </c:pt>
                <c:pt idx="4672">
                  <c:v>10.97999999999999</c:v>
                </c:pt>
                <c:pt idx="4673">
                  <c:v>10.97999999999999</c:v>
                </c:pt>
                <c:pt idx="4674">
                  <c:v>10.97999999999999</c:v>
                </c:pt>
                <c:pt idx="4675">
                  <c:v>10.97999999999999</c:v>
                </c:pt>
                <c:pt idx="4676">
                  <c:v>10.97999999999999</c:v>
                </c:pt>
                <c:pt idx="4677">
                  <c:v>10.97999999999999</c:v>
                </c:pt>
                <c:pt idx="4678">
                  <c:v>10.97999999999999</c:v>
                </c:pt>
                <c:pt idx="4679">
                  <c:v>10.97999999999999</c:v>
                </c:pt>
                <c:pt idx="4680">
                  <c:v>11.009999999999991</c:v>
                </c:pt>
                <c:pt idx="4681">
                  <c:v>11.009999999999991</c:v>
                </c:pt>
                <c:pt idx="4682">
                  <c:v>11.009999999999991</c:v>
                </c:pt>
                <c:pt idx="4683">
                  <c:v>11.009999999999991</c:v>
                </c:pt>
                <c:pt idx="4684">
                  <c:v>11.009999999999991</c:v>
                </c:pt>
                <c:pt idx="4685">
                  <c:v>11.009999999999991</c:v>
                </c:pt>
                <c:pt idx="4686">
                  <c:v>11.009999999999991</c:v>
                </c:pt>
                <c:pt idx="4687">
                  <c:v>11.009999999999991</c:v>
                </c:pt>
                <c:pt idx="4688">
                  <c:v>11.009999999999991</c:v>
                </c:pt>
                <c:pt idx="4689">
                  <c:v>11.009999999999991</c:v>
                </c:pt>
                <c:pt idx="4690">
                  <c:v>11.009999999999991</c:v>
                </c:pt>
                <c:pt idx="4691">
                  <c:v>11.009999999999991</c:v>
                </c:pt>
                <c:pt idx="4692">
                  <c:v>11.009999999999991</c:v>
                </c:pt>
                <c:pt idx="4693">
                  <c:v>11.037999999999997</c:v>
                </c:pt>
                <c:pt idx="4694">
                  <c:v>11.037999999999997</c:v>
                </c:pt>
                <c:pt idx="4695">
                  <c:v>11.037999999999997</c:v>
                </c:pt>
                <c:pt idx="4696">
                  <c:v>11.037999999999997</c:v>
                </c:pt>
                <c:pt idx="4697">
                  <c:v>11.037999999999997</c:v>
                </c:pt>
                <c:pt idx="4698">
                  <c:v>11.037999999999997</c:v>
                </c:pt>
                <c:pt idx="4699">
                  <c:v>11.037999999999997</c:v>
                </c:pt>
                <c:pt idx="4700">
                  <c:v>11.037999999999997</c:v>
                </c:pt>
                <c:pt idx="4701">
                  <c:v>11.037999999999997</c:v>
                </c:pt>
                <c:pt idx="4702">
                  <c:v>11.037999999999997</c:v>
                </c:pt>
                <c:pt idx="4703">
                  <c:v>11.037999999999997</c:v>
                </c:pt>
                <c:pt idx="4704">
                  <c:v>11.037999999999997</c:v>
                </c:pt>
                <c:pt idx="4705">
                  <c:v>11.037999999999997</c:v>
                </c:pt>
                <c:pt idx="4706">
                  <c:v>11.070999999999998</c:v>
                </c:pt>
                <c:pt idx="4707">
                  <c:v>11.070999999999998</c:v>
                </c:pt>
                <c:pt idx="4708">
                  <c:v>11.070999999999998</c:v>
                </c:pt>
                <c:pt idx="4709">
                  <c:v>11.070999999999998</c:v>
                </c:pt>
                <c:pt idx="4710">
                  <c:v>11.070999999999998</c:v>
                </c:pt>
                <c:pt idx="4711">
                  <c:v>11.070999999999998</c:v>
                </c:pt>
                <c:pt idx="4712">
                  <c:v>11.070999999999998</c:v>
                </c:pt>
                <c:pt idx="4713">
                  <c:v>11.070999999999998</c:v>
                </c:pt>
                <c:pt idx="4714">
                  <c:v>11.070999999999998</c:v>
                </c:pt>
                <c:pt idx="4715">
                  <c:v>11.070999999999998</c:v>
                </c:pt>
                <c:pt idx="4716">
                  <c:v>11.070999999999998</c:v>
                </c:pt>
                <c:pt idx="4717">
                  <c:v>11.070999999999998</c:v>
                </c:pt>
                <c:pt idx="4718">
                  <c:v>11.070999999999998</c:v>
                </c:pt>
                <c:pt idx="4719">
                  <c:v>11.100999999999999</c:v>
                </c:pt>
                <c:pt idx="4720">
                  <c:v>11.100999999999999</c:v>
                </c:pt>
                <c:pt idx="4721">
                  <c:v>11.100999999999999</c:v>
                </c:pt>
                <c:pt idx="4722">
                  <c:v>11.100999999999999</c:v>
                </c:pt>
                <c:pt idx="4723">
                  <c:v>11.100999999999999</c:v>
                </c:pt>
                <c:pt idx="4724">
                  <c:v>11.100999999999999</c:v>
                </c:pt>
                <c:pt idx="4725">
                  <c:v>11.100999999999999</c:v>
                </c:pt>
                <c:pt idx="4726">
                  <c:v>11.100999999999999</c:v>
                </c:pt>
                <c:pt idx="4727">
                  <c:v>11.100999999999999</c:v>
                </c:pt>
                <c:pt idx="4728">
                  <c:v>11.100999999999999</c:v>
                </c:pt>
                <c:pt idx="4729">
                  <c:v>11.100999999999999</c:v>
                </c:pt>
                <c:pt idx="4730">
                  <c:v>11.100999999999999</c:v>
                </c:pt>
                <c:pt idx="4731">
                  <c:v>11.100999999999999</c:v>
                </c:pt>
                <c:pt idx="4732">
                  <c:v>11.131</c:v>
                </c:pt>
                <c:pt idx="4733">
                  <c:v>11.131</c:v>
                </c:pt>
                <c:pt idx="4734">
                  <c:v>11.131</c:v>
                </c:pt>
                <c:pt idx="4735">
                  <c:v>11.131</c:v>
                </c:pt>
                <c:pt idx="4736">
                  <c:v>11.131</c:v>
                </c:pt>
                <c:pt idx="4737">
                  <c:v>11.131</c:v>
                </c:pt>
                <c:pt idx="4738">
                  <c:v>11.131</c:v>
                </c:pt>
                <c:pt idx="4739">
                  <c:v>11.131</c:v>
                </c:pt>
                <c:pt idx="4740">
                  <c:v>11.131</c:v>
                </c:pt>
                <c:pt idx="4741">
                  <c:v>11.131</c:v>
                </c:pt>
                <c:pt idx="4742">
                  <c:v>11.131</c:v>
                </c:pt>
                <c:pt idx="4743">
                  <c:v>11.131</c:v>
                </c:pt>
                <c:pt idx="4744">
                  <c:v>11.131</c:v>
                </c:pt>
                <c:pt idx="4745">
                  <c:v>11.161000000000001</c:v>
                </c:pt>
                <c:pt idx="4746">
                  <c:v>11.161000000000001</c:v>
                </c:pt>
                <c:pt idx="4747">
                  <c:v>11.161000000000001</c:v>
                </c:pt>
                <c:pt idx="4748">
                  <c:v>11.161000000000001</c:v>
                </c:pt>
                <c:pt idx="4749">
                  <c:v>11.161000000000001</c:v>
                </c:pt>
                <c:pt idx="4750">
                  <c:v>11.161000000000001</c:v>
                </c:pt>
                <c:pt idx="4751">
                  <c:v>11.161000000000001</c:v>
                </c:pt>
                <c:pt idx="4752">
                  <c:v>11.161000000000001</c:v>
                </c:pt>
                <c:pt idx="4753">
                  <c:v>11.161000000000001</c:v>
                </c:pt>
                <c:pt idx="4754">
                  <c:v>11.161000000000001</c:v>
                </c:pt>
                <c:pt idx="4755">
                  <c:v>11.161000000000001</c:v>
                </c:pt>
                <c:pt idx="4756">
                  <c:v>11.161000000000001</c:v>
                </c:pt>
                <c:pt idx="4757">
                  <c:v>11.161000000000001</c:v>
                </c:pt>
                <c:pt idx="4758">
                  <c:v>11.189999999999998</c:v>
                </c:pt>
                <c:pt idx="4759">
                  <c:v>11.189999999999998</c:v>
                </c:pt>
                <c:pt idx="4760">
                  <c:v>11.189999999999998</c:v>
                </c:pt>
                <c:pt idx="4761">
                  <c:v>11.189999999999998</c:v>
                </c:pt>
                <c:pt idx="4762">
                  <c:v>11.189999999999998</c:v>
                </c:pt>
                <c:pt idx="4763">
                  <c:v>11.189999999999998</c:v>
                </c:pt>
                <c:pt idx="4764">
                  <c:v>11.189999999999998</c:v>
                </c:pt>
                <c:pt idx="4765">
                  <c:v>11.189999999999998</c:v>
                </c:pt>
                <c:pt idx="4766">
                  <c:v>11.189999999999998</c:v>
                </c:pt>
                <c:pt idx="4767">
                  <c:v>11.189999999999998</c:v>
                </c:pt>
                <c:pt idx="4768">
                  <c:v>11.189999999999998</c:v>
                </c:pt>
                <c:pt idx="4769">
                  <c:v>11.189999999999998</c:v>
                </c:pt>
                <c:pt idx="4770">
                  <c:v>11.189999999999998</c:v>
                </c:pt>
                <c:pt idx="4771">
                  <c:v>11.218999999999994</c:v>
                </c:pt>
                <c:pt idx="4772">
                  <c:v>11.218999999999994</c:v>
                </c:pt>
                <c:pt idx="4773">
                  <c:v>11.218999999999994</c:v>
                </c:pt>
                <c:pt idx="4774">
                  <c:v>11.218999999999994</c:v>
                </c:pt>
                <c:pt idx="4775">
                  <c:v>11.218999999999994</c:v>
                </c:pt>
                <c:pt idx="4776">
                  <c:v>11.218999999999994</c:v>
                </c:pt>
                <c:pt idx="4777">
                  <c:v>11.218999999999994</c:v>
                </c:pt>
                <c:pt idx="4778">
                  <c:v>11.218999999999994</c:v>
                </c:pt>
                <c:pt idx="4779">
                  <c:v>11.218999999999994</c:v>
                </c:pt>
                <c:pt idx="4780">
                  <c:v>11.218999999999994</c:v>
                </c:pt>
                <c:pt idx="4781">
                  <c:v>11.218999999999994</c:v>
                </c:pt>
                <c:pt idx="4782">
                  <c:v>11.218999999999994</c:v>
                </c:pt>
                <c:pt idx="4783">
                  <c:v>11.218999999999994</c:v>
                </c:pt>
                <c:pt idx="4784">
                  <c:v>11.248999999999995</c:v>
                </c:pt>
                <c:pt idx="4785">
                  <c:v>11.248999999999995</c:v>
                </c:pt>
                <c:pt idx="4786">
                  <c:v>11.248999999999995</c:v>
                </c:pt>
                <c:pt idx="4787">
                  <c:v>11.248999999999995</c:v>
                </c:pt>
                <c:pt idx="4788">
                  <c:v>11.248999999999995</c:v>
                </c:pt>
                <c:pt idx="4789">
                  <c:v>11.248999999999995</c:v>
                </c:pt>
                <c:pt idx="4790">
                  <c:v>11.248999999999995</c:v>
                </c:pt>
                <c:pt idx="4791">
                  <c:v>11.248999999999995</c:v>
                </c:pt>
                <c:pt idx="4792">
                  <c:v>11.248999999999995</c:v>
                </c:pt>
                <c:pt idx="4793">
                  <c:v>11.248999999999995</c:v>
                </c:pt>
                <c:pt idx="4794">
                  <c:v>11.248999999999995</c:v>
                </c:pt>
                <c:pt idx="4795">
                  <c:v>11.248999999999995</c:v>
                </c:pt>
                <c:pt idx="4796">
                  <c:v>11.248999999999995</c:v>
                </c:pt>
                <c:pt idx="4797">
                  <c:v>11.280000000000001</c:v>
                </c:pt>
                <c:pt idx="4798">
                  <c:v>11.280000000000001</c:v>
                </c:pt>
                <c:pt idx="4799">
                  <c:v>11.280000000000001</c:v>
                </c:pt>
                <c:pt idx="4800">
                  <c:v>11.280000000000001</c:v>
                </c:pt>
                <c:pt idx="4801">
                  <c:v>11.280000000000001</c:v>
                </c:pt>
                <c:pt idx="4802">
                  <c:v>11.280000000000001</c:v>
                </c:pt>
                <c:pt idx="4803">
                  <c:v>11.280000000000001</c:v>
                </c:pt>
                <c:pt idx="4804">
                  <c:v>11.280000000000001</c:v>
                </c:pt>
                <c:pt idx="4805">
                  <c:v>11.280000000000001</c:v>
                </c:pt>
                <c:pt idx="4806">
                  <c:v>11.280000000000001</c:v>
                </c:pt>
                <c:pt idx="4807">
                  <c:v>11.280000000000001</c:v>
                </c:pt>
                <c:pt idx="4808">
                  <c:v>11.280000000000001</c:v>
                </c:pt>
                <c:pt idx="4809">
                  <c:v>11.280000000000001</c:v>
                </c:pt>
                <c:pt idx="4810">
                  <c:v>11.310000000000002</c:v>
                </c:pt>
                <c:pt idx="4811">
                  <c:v>11.310000000000002</c:v>
                </c:pt>
                <c:pt idx="4812">
                  <c:v>11.310000000000002</c:v>
                </c:pt>
                <c:pt idx="4813">
                  <c:v>11.310000000000002</c:v>
                </c:pt>
                <c:pt idx="4814">
                  <c:v>11.310000000000002</c:v>
                </c:pt>
                <c:pt idx="4815">
                  <c:v>11.310000000000002</c:v>
                </c:pt>
                <c:pt idx="4816">
                  <c:v>11.310000000000002</c:v>
                </c:pt>
                <c:pt idx="4817">
                  <c:v>11.310000000000002</c:v>
                </c:pt>
                <c:pt idx="4818">
                  <c:v>11.310000000000002</c:v>
                </c:pt>
                <c:pt idx="4819">
                  <c:v>11.310000000000002</c:v>
                </c:pt>
                <c:pt idx="4820">
                  <c:v>11.310000000000002</c:v>
                </c:pt>
                <c:pt idx="4821">
                  <c:v>11.310000000000002</c:v>
                </c:pt>
                <c:pt idx="4822">
                  <c:v>11.310000000000002</c:v>
                </c:pt>
                <c:pt idx="4823">
                  <c:v>11.339999999999989</c:v>
                </c:pt>
                <c:pt idx="4824">
                  <c:v>11.339999999999989</c:v>
                </c:pt>
                <c:pt idx="4825">
                  <c:v>11.339999999999989</c:v>
                </c:pt>
                <c:pt idx="4826">
                  <c:v>11.339999999999989</c:v>
                </c:pt>
                <c:pt idx="4827">
                  <c:v>11.339999999999989</c:v>
                </c:pt>
                <c:pt idx="4828">
                  <c:v>11.339999999999989</c:v>
                </c:pt>
                <c:pt idx="4829">
                  <c:v>11.339999999999989</c:v>
                </c:pt>
                <c:pt idx="4830">
                  <c:v>11.339999999999989</c:v>
                </c:pt>
                <c:pt idx="4831">
                  <c:v>11.339999999999989</c:v>
                </c:pt>
                <c:pt idx="4832">
                  <c:v>11.339999999999989</c:v>
                </c:pt>
                <c:pt idx="4833">
                  <c:v>11.339999999999989</c:v>
                </c:pt>
                <c:pt idx="4834">
                  <c:v>11.339999999999989</c:v>
                </c:pt>
                <c:pt idx="4835">
                  <c:v>11.339999999999989</c:v>
                </c:pt>
                <c:pt idx="4836">
                  <c:v>11.36999999999999</c:v>
                </c:pt>
                <c:pt idx="4837">
                  <c:v>11.36999999999999</c:v>
                </c:pt>
                <c:pt idx="4838">
                  <c:v>11.36999999999999</c:v>
                </c:pt>
                <c:pt idx="4839">
                  <c:v>11.36999999999999</c:v>
                </c:pt>
                <c:pt idx="4840">
                  <c:v>11.36999999999999</c:v>
                </c:pt>
                <c:pt idx="4841">
                  <c:v>11.36999999999999</c:v>
                </c:pt>
                <c:pt idx="4842">
                  <c:v>11.36999999999999</c:v>
                </c:pt>
                <c:pt idx="4843">
                  <c:v>11.36999999999999</c:v>
                </c:pt>
                <c:pt idx="4844">
                  <c:v>11.36999999999999</c:v>
                </c:pt>
                <c:pt idx="4845">
                  <c:v>11.36999999999999</c:v>
                </c:pt>
                <c:pt idx="4846">
                  <c:v>11.36999999999999</c:v>
                </c:pt>
                <c:pt idx="4847">
                  <c:v>11.36999999999999</c:v>
                </c:pt>
                <c:pt idx="4848">
                  <c:v>11.36999999999999</c:v>
                </c:pt>
                <c:pt idx="4849">
                  <c:v>11.399999999999991</c:v>
                </c:pt>
                <c:pt idx="4850">
                  <c:v>11.399999999999991</c:v>
                </c:pt>
                <c:pt idx="4851">
                  <c:v>11.399999999999991</c:v>
                </c:pt>
                <c:pt idx="4852">
                  <c:v>11.399999999999991</c:v>
                </c:pt>
                <c:pt idx="4853">
                  <c:v>11.399999999999991</c:v>
                </c:pt>
                <c:pt idx="4854">
                  <c:v>11.399999999999991</c:v>
                </c:pt>
                <c:pt idx="4855">
                  <c:v>11.399999999999991</c:v>
                </c:pt>
                <c:pt idx="4856">
                  <c:v>11.399999999999991</c:v>
                </c:pt>
                <c:pt idx="4857">
                  <c:v>11.399999999999991</c:v>
                </c:pt>
                <c:pt idx="4858">
                  <c:v>11.399999999999991</c:v>
                </c:pt>
                <c:pt idx="4859">
                  <c:v>11.399999999999991</c:v>
                </c:pt>
                <c:pt idx="4860">
                  <c:v>11.399999999999991</c:v>
                </c:pt>
                <c:pt idx="4861">
                  <c:v>11.399999999999991</c:v>
                </c:pt>
                <c:pt idx="4862">
                  <c:v>11.458999999999989</c:v>
                </c:pt>
                <c:pt idx="4863">
                  <c:v>11.458999999999989</c:v>
                </c:pt>
                <c:pt idx="4864">
                  <c:v>11.458999999999989</c:v>
                </c:pt>
                <c:pt idx="4865">
                  <c:v>11.458999999999989</c:v>
                </c:pt>
                <c:pt idx="4866">
                  <c:v>11.458999999999989</c:v>
                </c:pt>
                <c:pt idx="4867">
                  <c:v>11.458999999999989</c:v>
                </c:pt>
                <c:pt idx="4868">
                  <c:v>11.458999999999989</c:v>
                </c:pt>
                <c:pt idx="4869">
                  <c:v>11.458999999999989</c:v>
                </c:pt>
                <c:pt idx="4870">
                  <c:v>11.458999999999989</c:v>
                </c:pt>
                <c:pt idx="4871">
                  <c:v>11.458999999999989</c:v>
                </c:pt>
                <c:pt idx="4872">
                  <c:v>11.458999999999989</c:v>
                </c:pt>
                <c:pt idx="4873">
                  <c:v>11.458999999999989</c:v>
                </c:pt>
                <c:pt idx="4874">
                  <c:v>11.458999999999989</c:v>
                </c:pt>
                <c:pt idx="4875">
                  <c:v>11.489999999999995</c:v>
                </c:pt>
                <c:pt idx="4876">
                  <c:v>11.489999999999995</c:v>
                </c:pt>
                <c:pt idx="4877">
                  <c:v>11.489999999999995</c:v>
                </c:pt>
                <c:pt idx="4878">
                  <c:v>11.489999999999995</c:v>
                </c:pt>
                <c:pt idx="4879">
                  <c:v>11.489999999999995</c:v>
                </c:pt>
                <c:pt idx="4880">
                  <c:v>11.489999999999995</c:v>
                </c:pt>
                <c:pt idx="4881">
                  <c:v>11.489999999999995</c:v>
                </c:pt>
                <c:pt idx="4882">
                  <c:v>11.489999999999995</c:v>
                </c:pt>
                <c:pt idx="4883">
                  <c:v>11.489999999999995</c:v>
                </c:pt>
                <c:pt idx="4884">
                  <c:v>11.489999999999995</c:v>
                </c:pt>
                <c:pt idx="4885">
                  <c:v>11.489999999999995</c:v>
                </c:pt>
                <c:pt idx="4886">
                  <c:v>11.489999999999995</c:v>
                </c:pt>
                <c:pt idx="4887">
                  <c:v>11.489999999999995</c:v>
                </c:pt>
                <c:pt idx="4888">
                  <c:v>11.519999999999996</c:v>
                </c:pt>
                <c:pt idx="4889">
                  <c:v>11.519999999999996</c:v>
                </c:pt>
                <c:pt idx="4890">
                  <c:v>11.519999999999996</c:v>
                </c:pt>
                <c:pt idx="4891">
                  <c:v>11.519999999999996</c:v>
                </c:pt>
                <c:pt idx="4892">
                  <c:v>11.519999999999996</c:v>
                </c:pt>
                <c:pt idx="4893">
                  <c:v>11.519999999999996</c:v>
                </c:pt>
                <c:pt idx="4894">
                  <c:v>11.519999999999996</c:v>
                </c:pt>
                <c:pt idx="4895">
                  <c:v>11.519999999999996</c:v>
                </c:pt>
                <c:pt idx="4896">
                  <c:v>11.519999999999996</c:v>
                </c:pt>
                <c:pt idx="4897">
                  <c:v>11.519999999999996</c:v>
                </c:pt>
                <c:pt idx="4898">
                  <c:v>11.519999999999996</c:v>
                </c:pt>
                <c:pt idx="4899">
                  <c:v>11.519999999999996</c:v>
                </c:pt>
                <c:pt idx="4900">
                  <c:v>11.519999999999996</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9999999999998</c:v>
                </c:pt>
                <c:pt idx="4915">
                  <c:v>11.579999999999998</c:v>
                </c:pt>
                <c:pt idx="4916">
                  <c:v>11.579999999999998</c:v>
                </c:pt>
                <c:pt idx="4917">
                  <c:v>11.579999999999998</c:v>
                </c:pt>
                <c:pt idx="4918">
                  <c:v>11.579999999999998</c:v>
                </c:pt>
                <c:pt idx="4919">
                  <c:v>11.579999999999998</c:v>
                </c:pt>
                <c:pt idx="4920">
                  <c:v>11.579999999999998</c:v>
                </c:pt>
                <c:pt idx="4921">
                  <c:v>11.579999999999998</c:v>
                </c:pt>
                <c:pt idx="4922">
                  <c:v>11.579999999999998</c:v>
                </c:pt>
                <c:pt idx="4923">
                  <c:v>11.579999999999998</c:v>
                </c:pt>
                <c:pt idx="4924">
                  <c:v>11.579999999999998</c:v>
                </c:pt>
                <c:pt idx="4925">
                  <c:v>11.579999999999998</c:v>
                </c:pt>
                <c:pt idx="4926">
                  <c:v>11.579999999999998</c:v>
                </c:pt>
                <c:pt idx="4927">
                  <c:v>11.61</c:v>
                </c:pt>
                <c:pt idx="4928">
                  <c:v>11.61</c:v>
                </c:pt>
                <c:pt idx="4929">
                  <c:v>11.61</c:v>
                </c:pt>
                <c:pt idx="4930">
                  <c:v>11.61</c:v>
                </c:pt>
                <c:pt idx="4931">
                  <c:v>11.61</c:v>
                </c:pt>
                <c:pt idx="4932">
                  <c:v>11.61</c:v>
                </c:pt>
                <c:pt idx="4933">
                  <c:v>11.61</c:v>
                </c:pt>
                <c:pt idx="4934">
                  <c:v>11.61</c:v>
                </c:pt>
                <c:pt idx="4935">
                  <c:v>11.61</c:v>
                </c:pt>
                <c:pt idx="4936">
                  <c:v>11.61</c:v>
                </c:pt>
                <c:pt idx="4937">
                  <c:v>11.61</c:v>
                </c:pt>
                <c:pt idx="4938">
                  <c:v>11.61</c:v>
                </c:pt>
                <c:pt idx="4939">
                  <c:v>11.61</c:v>
                </c:pt>
                <c:pt idx="4940">
                  <c:v>11.638999999999996</c:v>
                </c:pt>
                <c:pt idx="4941">
                  <c:v>11.638999999999996</c:v>
                </c:pt>
                <c:pt idx="4942">
                  <c:v>11.638999999999996</c:v>
                </c:pt>
                <c:pt idx="4943">
                  <c:v>11.638999999999996</c:v>
                </c:pt>
                <c:pt idx="4944">
                  <c:v>11.638999999999996</c:v>
                </c:pt>
                <c:pt idx="4945">
                  <c:v>11.638999999999996</c:v>
                </c:pt>
                <c:pt idx="4946">
                  <c:v>11.638999999999996</c:v>
                </c:pt>
                <c:pt idx="4947">
                  <c:v>11.638999999999996</c:v>
                </c:pt>
                <c:pt idx="4948">
                  <c:v>11.638999999999996</c:v>
                </c:pt>
                <c:pt idx="4949">
                  <c:v>11.638999999999996</c:v>
                </c:pt>
                <c:pt idx="4950">
                  <c:v>11.638999999999996</c:v>
                </c:pt>
                <c:pt idx="4951">
                  <c:v>11.638999999999996</c:v>
                </c:pt>
                <c:pt idx="4952">
                  <c:v>11.638999999999996</c:v>
                </c:pt>
                <c:pt idx="4953">
                  <c:v>11.668999999999997</c:v>
                </c:pt>
                <c:pt idx="4954">
                  <c:v>11.668999999999997</c:v>
                </c:pt>
                <c:pt idx="4955">
                  <c:v>11.668999999999997</c:v>
                </c:pt>
                <c:pt idx="4956">
                  <c:v>11.668999999999997</c:v>
                </c:pt>
                <c:pt idx="4957">
                  <c:v>11.668999999999997</c:v>
                </c:pt>
                <c:pt idx="4958">
                  <c:v>11.668999999999997</c:v>
                </c:pt>
                <c:pt idx="4959">
                  <c:v>11.668999999999997</c:v>
                </c:pt>
                <c:pt idx="4960">
                  <c:v>11.668999999999997</c:v>
                </c:pt>
                <c:pt idx="4961">
                  <c:v>11.668999999999997</c:v>
                </c:pt>
                <c:pt idx="4962">
                  <c:v>11.668999999999997</c:v>
                </c:pt>
                <c:pt idx="4963">
                  <c:v>11.668999999999997</c:v>
                </c:pt>
                <c:pt idx="4964">
                  <c:v>11.668999999999997</c:v>
                </c:pt>
                <c:pt idx="4965">
                  <c:v>11.668999999999997</c:v>
                </c:pt>
                <c:pt idx="4966">
                  <c:v>11.696999999999989</c:v>
                </c:pt>
                <c:pt idx="4967">
                  <c:v>11.696999999999989</c:v>
                </c:pt>
                <c:pt idx="4968">
                  <c:v>11.696999999999989</c:v>
                </c:pt>
                <c:pt idx="4969">
                  <c:v>11.696999999999989</c:v>
                </c:pt>
                <c:pt idx="4970">
                  <c:v>11.696999999999989</c:v>
                </c:pt>
                <c:pt idx="4971">
                  <c:v>11.696999999999989</c:v>
                </c:pt>
                <c:pt idx="4972">
                  <c:v>11.696999999999989</c:v>
                </c:pt>
                <c:pt idx="4973">
                  <c:v>11.696999999999989</c:v>
                </c:pt>
                <c:pt idx="4974">
                  <c:v>11.696999999999989</c:v>
                </c:pt>
                <c:pt idx="4975">
                  <c:v>11.696999999999989</c:v>
                </c:pt>
                <c:pt idx="4976">
                  <c:v>11.696999999999989</c:v>
                </c:pt>
                <c:pt idx="4977">
                  <c:v>11.696999999999989</c:v>
                </c:pt>
                <c:pt idx="4978">
                  <c:v>11.696999999999989</c:v>
                </c:pt>
                <c:pt idx="4979">
                  <c:v>11.72699999999999</c:v>
                </c:pt>
                <c:pt idx="4980">
                  <c:v>11.72699999999999</c:v>
                </c:pt>
                <c:pt idx="4981">
                  <c:v>11.72699999999999</c:v>
                </c:pt>
                <c:pt idx="4982">
                  <c:v>11.72699999999999</c:v>
                </c:pt>
                <c:pt idx="4983">
                  <c:v>11.72699999999999</c:v>
                </c:pt>
                <c:pt idx="4984">
                  <c:v>11.72699999999999</c:v>
                </c:pt>
                <c:pt idx="4985">
                  <c:v>11.72699999999999</c:v>
                </c:pt>
                <c:pt idx="4986">
                  <c:v>11.72699999999999</c:v>
                </c:pt>
                <c:pt idx="4987">
                  <c:v>11.72699999999999</c:v>
                </c:pt>
                <c:pt idx="4988">
                  <c:v>11.72699999999999</c:v>
                </c:pt>
                <c:pt idx="4989">
                  <c:v>11.72699999999999</c:v>
                </c:pt>
                <c:pt idx="4990">
                  <c:v>11.72699999999999</c:v>
                </c:pt>
                <c:pt idx="4991">
                  <c:v>11.72699999999999</c:v>
                </c:pt>
                <c:pt idx="4992">
                  <c:v>11.72699999999999</c:v>
                </c:pt>
                <c:pt idx="4993">
                  <c:v>11.72699999999999</c:v>
                </c:pt>
                <c:pt idx="4994">
                  <c:v>11.72699999999999</c:v>
                </c:pt>
                <c:pt idx="4995">
                  <c:v>11.72699999999999</c:v>
                </c:pt>
                <c:pt idx="4996">
                  <c:v>11.72699999999999</c:v>
                </c:pt>
                <c:pt idx="4997">
                  <c:v>11.72699999999999</c:v>
                </c:pt>
                <c:pt idx="4998">
                  <c:v>11.72699999999999</c:v>
                </c:pt>
                <c:pt idx="4999">
                  <c:v>11.72699999999999</c:v>
                </c:pt>
                <c:pt idx="5000">
                  <c:v>11.72699999999999</c:v>
                </c:pt>
                <c:pt idx="5001">
                  <c:v>11.72699999999999</c:v>
                </c:pt>
                <c:pt idx="5002">
                  <c:v>11.72699999999999</c:v>
                </c:pt>
                <c:pt idx="5003">
                  <c:v>11.72699999999999</c:v>
                </c:pt>
                <c:pt idx="5004">
                  <c:v>11.72699999999999</c:v>
                </c:pt>
                <c:pt idx="5005">
                  <c:v>11.798000000000002</c:v>
                </c:pt>
                <c:pt idx="5006">
                  <c:v>11.798000000000002</c:v>
                </c:pt>
                <c:pt idx="5007">
                  <c:v>11.798000000000002</c:v>
                </c:pt>
                <c:pt idx="5008">
                  <c:v>11.798000000000002</c:v>
                </c:pt>
                <c:pt idx="5009">
                  <c:v>11.798000000000002</c:v>
                </c:pt>
                <c:pt idx="5010">
                  <c:v>11.798000000000002</c:v>
                </c:pt>
                <c:pt idx="5011">
                  <c:v>11.798000000000002</c:v>
                </c:pt>
                <c:pt idx="5012">
                  <c:v>11.798000000000002</c:v>
                </c:pt>
                <c:pt idx="5013">
                  <c:v>11.798000000000002</c:v>
                </c:pt>
                <c:pt idx="5014">
                  <c:v>11.798000000000002</c:v>
                </c:pt>
                <c:pt idx="5015">
                  <c:v>11.798000000000002</c:v>
                </c:pt>
                <c:pt idx="5016">
                  <c:v>11.798000000000002</c:v>
                </c:pt>
                <c:pt idx="5017">
                  <c:v>11.798000000000002</c:v>
                </c:pt>
                <c:pt idx="5018">
                  <c:v>11.827999999999989</c:v>
                </c:pt>
                <c:pt idx="5019">
                  <c:v>11.827999999999989</c:v>
                </c:pt>
                <c:pt idx="5020">
                  <c:v>11.827999999999989</c:v>
                </c:pt>
                <c:pt idx="5021">
                  <c:v>11.827999999999989</c:v>
                </c:pt>
                <c:pt idx="5022">
                  <c:v>11.827999999999989</c:v>
                </c:pt>
                <c:pt idx="5023">
                  <c:v>11.827999999999989</c:v>
                </c:pt>
                <c:pt idx="5024">
                  <c:v>11.827999999999989</c:v>
                </c:pt>
                <c:pt idx="5025">
                  <c:v>11.827999999999989</c:v>
                </c:pt>
                <c:pt idx="5026">
                  <c:v>11.827999999999989</c:v>
                </c:pt>
                <c:pt idx="5027">
                  <c:v>11.827999999999989</c:v>
                </c:pt>
                <c:pt idx="5028">
                  <c:v>11.827999999999989</c:v>
                </c:pt>
                <c:pt idx="5029">
                  <c:v>11.827999999999989</c:v>
                </c:pt>
                <c:pt idx="5030">
                  <c:v>11.827999999999989</c:v>
                </c:pt>
                <c:pt idx="5031">
                  <c:v>11.856999999999999</c:v>
                </c:pt>
                <c:pt idx="5032">
                  <c:v>11.856999999999999</c:v>
                </c:pt>
                <c:pt idx="5033">
                  <c:v>11.856999999999999</c:v>
                </c:pt>
                <c:pt idx="5034">
                  <c:v>11.856999999999999</c:v>
                </c:pt>
                <c:pt idx="5035">
                  <c:v>11.856999999999999</c:v>
                </c:pt>
                <c:pt idx="5036">
                  <c:v>11.856999999999999</c:v>
                </c:pt>
                <c:pt idx="5037">
                  <c:v>11.856999999999999</c:v>
                </c:pt>
                <c:pt idx="5038">
                  <c:v>11.856999999999999</c:v>
                </c:pt>
                <c:pt idx="5039">
                  <c:v>11.856999999999999</c:v>
                </c:pt>
                <c:pt idx="5040">
                  <c:v>11.856999999999999</c:v>
                </c:pt>
                <c:pt idx="5041">
                  <c:v>11.856999999999999</c:v>
                </c:pt>
                <c:pt idx="5042">
                  <c:v>11.856999999999999</c:v>
                </c:pt>
                <c:pt idx="5043">
                  <c:v>11.856999999999999</c:v>
                </c:pt>
                <c:pt idx="5044">
                  <c:v>11.887</c:v>
                </c:pt>
                <c:pt idx="5045">
                  <c:v>11.887</c:v>
                </c:pt>
                <c:pt idx="5046">
                  <c:v>11.887</c:v>
                </c:pt>
                <c:pt idx="5047">
                  <c:v>11.887</c:v>
                </c:pt>
                <c:pt idx="5048">
                  <c:v>11.887</c:v>
                </c:pt>
                <c:pt idx="5049">
                  <c:v>11.887</c:v>
                </c:pt>
                <c:pt idx="5050">
                  <c:v>11.887</c:v>
                </c:pt>
                <c:pt idx="5051">
                  <c:v>11.887</c:v>
                </c:pt>
                <c:pt idx="5052">
                  <c:v>11.887</c:v>
                </c:pt>
                <c:pt idx="5053">
                  <c:v>11.887</c:v>
                </c:pt>
                <c:pt idx="5054">
                  <c:v>11.887</c:v>
                </c:pt>
                <c:pt idx="5055">
                  <c:v>11.887</c:v>
                </c:pt>
                <c:pt idx="5056">
                  <c:v>11.887</c:v>
                </c:pt>
                <c:pt idx="5057">
                  <c:v>11.917000000000002</c:v>
                </c:pt>
                <c:pt idx="5058">
                  <c:v>11.917000000000002</c:v>
                </c:pt>
                <c:pt idx="5059">
                  <c:v>11.917000000000002</c:v>
                </c:pt>
                <c:pt idx="5060">
                  <c:v>11.917000000000002</c:v>
                </c:pt>
                <c:pt idx="5061">
                  <c:v>11.917000000000002</c:v>
                </c:pt>
                <c:pt idx="5062">
                  <c:v>11.917000000000002</c:v>
                </c:pt>
                <c:pt idx="5063">
                  <c:v>11.917000000000002</c:v>
                </c:pt>
                <c:pt idx="5064">
                  <c:v>11.917000000000002</c:v>
                </c:pt>
                <c:pt idx="5065">
                  <c:v>11.917000000000002</c:v>
                </c:pt>
                <c:pt idx="5066">
                  <c:v>11.917000000000002</c:v>
                </c:pt>
                <c:pt idx="5067">
                  <c:v>11.917000000000002</c:v>
                </c:pt>
                <c:pt idx="5068">
                  <c:v>11.917000000000002</c:v>
                </c:pt>
                <c:pt idx="5069">
                  <c:v>11.917000000000002</c:v>
                </c:pt>
                <c:pt idx="5070">
                  <c:v>11.945999999999998</c:v>
                </c:pt>
                <c:pt idx="5071">
                  <c:v>11.945999999999998</c:v>
                </c:pt>
                <c:pt idx="5072">
                  <c:v>11.945999999999998</c:v>
                </c:pt>
                <c:pt idx="5073">
                  <c:v>11.945999999999998</c:v>
                </c:pt>
                <c:pt idx="5074">
                  <c:v>11.945999999999998</c:v>
                </c:pt>
                <c:pt idx="5075">
                  <c:v>11.945999999999998</c:v>
                </c:pt>
                <c:pt idx="5076">
                  <c:v>11.945999999999998</c:v>
                </c:pt>
                <c:pt idx="5077">
                  <c:v>11.945999999999998</c:v>
                </c:pt>
                <c:pt idx="5078">
                  <c:v>11.945999999999998</c:v>
                </c:pt>
                <c:pt idx="5079">
                  <c:v>11.945999999999998</c:v>
                </c:pt>
                <c:pt idx="5080">
                  <c:v>11.945999999999998</c:v>
                </c:pt>
                <c:pt idx="5081">
                  <c:v>11.945999999999998</c:v>
                </c:pt>
                <c:pt idx="5082">
                  <c:v>11.945999999999998</c:v>
                </c:pt>
                <c:pt idx="5083">
                  <c:v>11.975999999999999</c:v>
                </c:pt>
                <c:pt idx="5084">
                  <c:v>11.975999999999999</c:v>
                </c:pt>
                <c:pt idx="5085">
                  <c:v>11.975999999999999</c:v>
                </c:pt>
                <c:pt idx="5086">
                  <c:v>11.975999999999999</c:v>
                </c:pt>
                <c:pt idx="5087">
                  <c:v>11.975999999999999</c:v>
                </c:pt>
                <c:pt idx="5088">
                  <c:v>11.975999999999999</c:v>
                </c:pt>
                <c:pt idx="5089">
                  <c:v>11.975999999999999</c:v>
                </c:pt>
                <c:pt idx="5090">
                  <c:v>11.975999999999999</c:v>
                </c:pt>
                <c:pt idx="5091">
                  <c:v>11.975999999999999</c:v>
                </c:pt>
                <c:pt idx="5092">
                  <c:v>11.975999999999999</c:v>
                </c:pt>
                <c:pt idx="5093">
                  <c:v>11.975999999999999</c:v>
                </c:pt>
                <c:pt idx="5094">
                  <c:v>11.975999999999999</c:v>
                </c:pt>
                <c:pt idx="5095">
                  <c:v>11.975999999999999</c:v>
                </c:pt>
                <c:pt idx="5096">
                  <c:v>12.006</c:v>
                </c:pt>
                <c:pt idx="5097">
                  <c:v>12.006</c:v>
                </c:pt>
                <c:pt idx="5098">
                  <c:v>12.006</c:v>
                </c:pt>
                <c:pt idx="5099">
                  <c:v>12.006</c:v>
                </c:pt>
                <c:pt idx="5100">
                  <c:v>12.006</c:v>
                </c:pt>
                <c:pt idx="5101">
                  <c:v>12.006</c:v>
                </c:pt>
                <c:pt idx="5102">
                  <c:v>12.006</c:v>
                </c:pt>
                <c:pt idx="5103">
                  <c:v>12.006</c:v>
                </c:pt>
                <c:pt idx="5104">
                  <c:v>12.006</c:v>
                </c:pt>
                <c:pt idx="5105">
                  <c:v>12.006</c:v>
                </c:pt>
                <c:pt idx="5106">
                  <c:v>12.006</c:v>
                </c:pt>
                <c:pt idx="5107">
                  <c:v>12.006</c:v>
                </c:pt>
                <c:pt idx="5108">
                  <c:v>12.006</c:v>
                </c:pt>
                <c:pt idx="5109">
                  <c:v>12.036000000000001</c:v>
                </c:pt>
                <c:pt idx="5110">
                  <c:v>12.036000000000001</c:v>
                </c:pt>
                <c:pt idx="5111">
                  <c:v>12.036000000000001</c:v>
                </c:pt>
                <c:pt idx="5112">
                  <c:v>12.036000000000001</c:v>
                </c:pt>
                <c:pt idx="5113">
                  <c:v>12.036000000000001</c:v>
                </c:pt>
                <c:pt idx="5114">
                  <c:v>12.036000000000001</c:v>
                </c:pt>
                <c:pt idx="5115">
                  <c:v>12.036000000000001</c:v>
                </c:pt>
                <c:pt idx="5116">
                  <c:v>12.036000000000001</c:v>
                </c:pt>
                <c:pt idx="5117">
                  <c:v>12.036000000000001</c:v>
                </c:pt>
                <c:pt idx="5118">
                  <c:v>12.036000000000001</c:v>
                </c:pt>
                <c:pt idx="5119">
                  <c:v>12.036000000000001</c:v>
                </c:pt>
                <c:pt idx="5120">
                  <c:v>12.036000000000001</c:v>
                </c:pt>
                <c:pt idx="5121">
                  <c:v>12.036000000000001</c:v>
                </c:pt>
                <c:pt idx="5122">
                  <c:v>12.064999999999998</c:v>
                </c:pt>
                <c:pt idx="5123">
                  <c:v>12.064999999999998</c:v>
                </c:pt>
                <c:pt idx="5124">
                  <c:v>12.064999999999998</c:v>
                </c:pt>
                <c:pt idx="5125">
                  <c:v>12.064999999999998</c:v>
                </c:pt>
                <c:pt idx="5126">
                  <c:v>12.064999999999998</c:v>
                </c:pt>
                <c:pt idx="5127">
                  <c:v>12.064999999999998</c:v>
                </c:pt>
                <c:pt idx="5128">
                  <c:v>12.064999999999998</c:v>
                </c:pt>
                <c:pt idx="5129">
                  <c:v>12.064999999999998</c:v>
                </c:pt>
                <c:pt idx="5130">
                  <c:v>12.064999999999998</c:v>
                </c:pt>
                <c:pt idx="5131">
                  <c:v>12.064999999999998</c:v>
                </c:pt>
                <c:pt idx="5132">
                  <c:v>12.064999999999998</c:v>
                </c:pt>
                <c:pt idx="5133">
                  <c:v>12.064999999999998</c:v>
                </c:pt>
                <c:pt idx="5134">
                  <c:v>12.064999999999998</c:v>
                </c:pt>
                <c:pt idx="5135">
                  <c:v>12.096999999999994</c:v>
                </c:pt>
                <c:pt idx="5136">
                  <c:v>12.096999999999994</c:v>
                </c:pt>
                <c:pt idx="5137">
                  <c:v>12.096999999999994</c:v>
                </c:pt>
                <c:pt idx="5138">
                  <c:v>12.096999999999994</c:v>
                </c:pt>
                <c:pt idx="5139">
                  <c:v>12.096999999999994</c:v>
                </c:pt>
                <c:pt idx="5140">
                  <c:v>12.096999999999994</c:v>
                </c:pt>
                <c:pt idx="5141">
                  <c:v>12.096999999999994</c:v>
                </c:pt>
                <c:pt idx="5142">
                  <c:v>12.096999999999994</c:v>
                </c:pt>
                <c:pt idx="5143">
                  <c:v>12.096999999999994</c:v>
                </c:pt>
                <c:pt idx="5144">
                  <c:v>12.096999999999994</c:v>
                </c:pt>
                <c:pt idx="5145">
                  <c:v>12.096999999999994</c:v>
                </c:pt>
                <c:pt idx="5146">
                  <c:v>12.096999999999994</c:v>
                </c:pt>
                <c:pt idx="5147">
                  <c:v>12.096999999999994</c:v>
                </c:pt>
                <c:pt idx="5148">
                  <c:v>12.128</c:v>
                </c:pt>
                <c:pt idx="5149">
                  <c:v>12.128</c:v>
                </c:pt>
                <c:pt idx="5150">
                  <c:v>12.128</c:v>
                </c:pt>
                <c:pt idx="5151">
                  <c:v>12.128</c:v>
                </c:pt>
                <c:pt idx="5152">
                  <c:v>12.128</c:v>
                </c:pt>
                <c:pt idx="5153">
                  <c:v>12.128</c:v>
                </c:pt>
                <c:pt idx="5154">
                  <c:v>12.128</c:v>
                </c:pt>
                <c:pt idx="5155">
                  <c:v>12.128</c:v>
                </c:pt>
                <c:pt idx="5156">
                  <c:v>12.128</c:v>
                </c:pt>
                <c:pt idx="5157">
                  <c:v>12.128</c:v>
                </c:pt>
                <c:pt idx="5158">
                  <c:v>12.128</c:v>
                </c:pt>
                <c:pt idx="5159">
                  <c:v>12.128</c:v>
                </c:pt>
                <c:pt idx="5160">
                  <c:v>12.128</c:v>
                </c:pt>
                <c:pt idx="5161">
                  <c:v>12.156999999999996</c:v>
                </c:pt>
                <c:pt idx="5162">
                  <c:v>12.156999999999996</c:v>
                </c:pt>
                <c:pt idx="5163">
                  <c:v>12.156999999999996</c:v>
                </c:pt>
                <c:pt idx="5164">
                  <c:v>12.156999999999996</c:v>
                </c:pt>
                <c:pt idx="5165">
                  <c:v>12.156999999999996</c:v>
                </c:pt>
                <c:pt idx="5166">
                  <c:v>12.156999999999996</c:v>
                </c:pt>
                <c:pt idx="5167">
                  <c:v>12.156999999999996</c:v>
                </c:pt>
                <c:pt idx="5168">
                  <c:v>12.156999999999996</c:v>
                </c:pt>
                <c:pt idx="5169">
                  <c:v>12.156999999999996</c:v>
                </c:pt>
                <c:pt idx="5170">
                  <c:v>12.156999999999996</c:v>
                </c:pt>
                <c:pt idx="5171">
                  <c:v>12.156999999999996</c:v>
                </c:pt>
                <c:pt idx="5172">
                  <c:v>12.156999999999996</c:v>
                </c:pt>
                <c:pt idx="5173">
                  <c:v>12.156999999999996</c:v>
                </c:pt>
                <c:pt idx="5174">
                  <c:v>12.186999999999998</c:v>
                </c:pt>
                <c:pt idx="5175">
                  <c:v>12.186999999999998</c:v>
                </c:pt>
                <c:pt idx="5176">
                  <c:v>12.186999999999998</c:v>
                </c:pt>
                <c:pt idx="5177">
                  <c:v>12.186999999999998</c:v>
                </c:pt>
                <c:pt idx="5178">
                  <c:v>12.186999999999998</c:v>
                </c:pt>
                <c:pt idx="5179">
                  <c:v>12.186999999999998</c:v>
                </c:pt>
                <c:pt idx="5180">
                  <c:v>12.186999999999998</c:v>
                </c:pt>
                <c:pt idx="5181">
                  <c:v>12.186999999999998</c:v>
                </c:pt>
                <c:pt idx="5182">
                  <c:v>12.186999999999998</c:v>
                </c:pt>
                <c:pt idx="5183">
                  <c:v>12.186999999999998</c:v>
                </c:pt>
                <c:pt idx="5184">
                  <c:v>12.186999999999998</c:v>
                </c:pt>
                <c:pt idx="5185">
                  <c:v>12.186999999999998</c:v>
                </c:pt>
                <c:pt idx="5186">
                  <c:v>12.186999999999998</c:v>
                </c:pt>
                <c:pt idx="5187">
                  <c:v>12.215999999999994</c:v>
                </c:pt>
                <c:pt idx="5188">
                  <c:v>12.215999999999994</c:v>
                </c:pt>
                <c:pt idx="5189">
                  <c:v>12.215999999999994</c:v>
                </c:pt>
                <c:pt idx="5190">
                  <c:v>12.215999999999994</c:v>
                </c:pt>
                <c:pt idx="5191">
                  <c:v>12.215999999999994</c:v>
                </c:pt>
                <c:pt idx="5192">
                  <c:v>12.215999999999994</c:v>
                </c:pt>
                <c:pt idx="5193">
                  <c:v>12.215999999999994</c:v>
                </c:pt>
                <c:pt idx="5194">
                  <c:v>12.215999999999994</c:v>
                </c:pt>
                <c:pt idx="5195">
                  <c:v>12.215999999999994</c:v>
                </c:pt>
                <c:pt idx="5196">
                  <c:v>12.215999999999994</c:v>
                </c:pt>
                <c:pt idx="5197">
                  <c:v>12.215999999999994</c:v>
                </c:pt>
                <c:pt idx="5198">
                  <c:v>12.215999999999994</c:v>
                </c:pt>
                <c:pt idx="5199">
                  <c:v>12.215999999999994</c:v>
                </c:pt>
                <c:pt idx="5200">
                  <c:v>12.24499999999999</c:v>
                </c:pt>
                <c:pt idx="5201">
                  <c:v>12.24499999999999</c:v>
                </c:pt>
                <c:pt idx="5202">
                  <c:v>12.24499999999999</c:v>
                </c:pt>
                <c:pt idx="5203">
                  <c:v>12.24499999999999</c:v>
                </c:pt>
                <c:pt idx="5204">
                  <c:v>12.24499999999999</c:v>
                </c:pt>
                <c:pt idx="5205">
                  <c:v>12.24499999999999</c:v>
                </c:pt>
                <c:pt idx="5206">
                  <c:v>12.24499999999999</c:v>
                </c:pt>
                <c:pt idx="5207">
                  <c:v>12.24499999999999</c:v>
                </c:pt>
                <c:pt idx="5208">
                  <c:v>12.24499999999999</c:v>
                </c:pt>
                <c:pt idx="5209">
                  <c:v>12.24499999999999</c:v>
                </c:pt>
                <c:pt idx="5210">
                  <c:v>12.24499999999999</c:v>
                </c:pt>
                <c:pt idx="5211">
                  <c:v>12.24499999999999</c:v>
                </c:pt>
                <c:pt idx="5212">
                  <c:v>12.24499999999999</c:v>
                </c:pt>
                <c:pt idx="5213">
                  <c:v>12.275999999999996</c:v>
                </c:pt>
                <c:pt idx="5214">
                  <c:v>12.275999999999996</c:v>
                </c:pt>
                <c:pt idx="5215">
                  <c:v>12.275999999999996</c:v>
                </c:pt>
                <c:pt idx="5216">
                  <c:v>12.275999999999996</c:v>
                </c:pt>
                <c:pt idx="5217">
                  <c:v>12.275999999999996</c:v>
                </c:pt>
                <c:pt idx="5218">
                  <c:v>12.275999999999996</c:v>
                </c:pt>
                <c:pt idx="5219">
                  <c:v>12.275999999999996</c:v>
                </c:pt>
                <c:pt idx="5220">
                  <c:v>12.275999999999996</c:v>
                </c:pt>
                <c:pt idx="5221">
                  <c:v>12.275999999999996</c:v>
                </c:pt>
                <c:pt idx="5222">
                  <c:v>12.275999999999996</c:v>
                </c:pt>
                <c:pt idx="5223">
                  <c:v>12.275999999999996</c:v>
                </c:pt>
                <c:pt idx="5224">
                  <c:v>12.275999999999996</c:v>
                </c:pt>
                <c:pt idx="5225">
                  <c:v>12.275999999999996</c:v>
                </c:pt>
                <c:pt idx="5226">
                  <c:v>12.305999999999997</c:v>
                </c:pt>
                <c:pt idx="5227">
                  <c:v>12.305999999999997</c:v>
                </c:pt>
                <c:pt idx="5228">
                  <c:v>12.305999999999997</c:v>
                </c:pt>
                <c:pt idx="5229">
                  <c:v>12.305999999999997</c:v>
                </c:pt>
                <c:pt idx="5230">
                  <c:v>12.305999999999997</c:v>
                </c:pt>
                <c:pt idx="5231">
                  <c:v>12.305999999999997</c:v>
                </c:pt>
                <c:pt idx="5232">
                  <c:v>12.305999999999997</c:v>
                </c:pt>
                <c:pt idx="5233">
                  <c:v>12.305999999999997</c:v>
                </c:pt>
                <c:pt idx="5234">
                  <c:v>12.305999999999997</c:v>
                </c:pt>
                <c:pt idx="5235">
                  <c:v>12.305999999999997</c:v>
                </c:pt>
                <c:pt idx="5236">
                  <c:v>12.305999999999997</c:v>
                </c:pt>
                <c:pt idx="5237">
                  <c:v>12.305999999999997</c:v>
                </c:pt>
                <c:pt idx="5238">
                  <c:v>12.305999999999997</c:v>
                </c:pt>
                <c:pt idx="5239">
                  <c:v>12.334999999999994</c:v>
                </c:pt>
                <c:pt idx="5240">
                  <c:v>12.334999999999994</c:v>
                </c:pt>
                <c:pt idx="5241">
                  <c:v>12.334999999999994</c:v>
                </c:pt>
                <c:pt idx="5242">
                  <c:v>12.334999999999994</c:v>
                </c:pt>
                <c:pt idx="5243">
                  <c:v>12.334999999999994</c:v>
                </c:pt>
                <c:pt idx="5244">
                  <c:v>12.334999999999994</c:v>
                </c:pt>
                <c:pt idx="5245">
                  <c:v>12.334999999999994</c:v>
                </c:pt>
                <c:pt idx="5246">
                  <c:v>12.334999999999994</c:v>
                </c:pt>
                <c:pt idx="5247">
                  <c:v>12.334999999999994</c:v>
                </c:pt>
                <c:pt idx="5248">
                  <c:v>12.334999999999994</c:v>
                </c:pt>
                <c:pt idx="5249">
                  <c:v>12.334999999999994</c:v>
                </c:pt>
                <c:pt idx="5250">
                  <c:v>12.334999999999994</c:v>
                </c:pt>
                <c:pt idx="5251">
                  <c:v>12.334999999999994</c:v>
                </c:pt>
                <c:pt idx="5252">
                  <c:v>12.364999999999995</c:v>
                </c:pt>
                <c:pt idx="5253">
                  <c:v>12.364999999999995</c:v>
                </c:pt>
                <c:pt idx="5254">
                  <c:v>12.364999999999995</c:v>
                </c:pt>
                <c:pt idx="5255">
                  <c:v>12.364999999999995</c:v>
                </c:pt>
                <c:pt idx="5256">
                  <c:v>12.364999999999995</c:v>
                </c:pt>
                <c:pt idx="5257">
                  <c:v>12.364999999999995</c:v>
                </c:pt>
                <c:pt idx="5258">
                  <c:v>12.364999999999995</c:v>
                </c:pt>
                <c:pt idx="5259">
                  <c:v>12.364999999999995</c:v>
                </c:pt>
                <c:pt idx="5260">
                  <c:v>12.364999999999995</c:v>
                </c:pt>
                <c:pt idx="5261">
                  <c:v>12.364999999999995</c:v>
                </c:pt>
                <c:pt idx="5262">
                  <c:v>12.364999999999995</c:v>
                </c:pt>
                <c:pt idx="5263">
                  <c:v>12.364999999999995</c:v>
                </c:pt>
                <c:pt idx="5264">
                  <c:v>12.364999999999995</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7999999999997</c:v>
                </c:pt>
                <c:pt idx="5279">
                  <c:v>12.427999999999997</c:v>
                </c:pt>
                <c:pt idx="5280">
                  <c:v>12.427999999999997</c:v>
                </c:pt>
                <c:pt idx="5281">
                  <c:v>12.427999999999997</c:v>
                </c:pt>
                <c:pt idx="5282">
                  <c:v>12.427999999999997</c:v>
                </c:pt>
                <c:pt idx="5283">
                  <c:v>12.427999999999997</c:v>
                </c:pt>
                <c:pt idx="5284">
                  <c:v>12.427999999999997</c:v>
                </c:pt>
                <c:pt idx="5285">
                  <c:v>12.427999999999997</c:v>
                </c:pt>
                <c:pt idx="5286">
                  <c:v>12.427999999999997</c:v>
                </c:pt>
                <c:pt idx="5287">
                  <c:v>12.427999999999997</c:v>
                </c:pt>
                <c:pt idx="5288">
                  <c:v>12.427999999999997</c:v>
                </c:pt>
                <c:pt idx="5289">
                  <c:v>12.427999999999997</c:v>
                </c:pt>
                <c:pt idx="5290">
                  <c:v>12.427999999999997</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000000000001</c:v>
                </c:pt>
                <c:pt idx="5318">
                  <c:v>12.515000000000001</c:v>
                </c:pt>
                <c:pt idx="5319">
                  <c:v>12.515000000000001</c:v>
                </c:pt>
                <c:pt idx="5320">
                  <c:v>12.515000000000001</c:v>
                </c:pt>
                <c:pt idx="5321">
                  <c:v>12.515000000000001</c:v>
                </c:pt>
                <c:pt idx="5322">
                  <c:v>12.515000000000001</c:v>
                </c:pt>
                <c:pt idx="5323">
                  <c:v>12.515000000000001</c:v>
                </c:pt>
                <c:pt idx="5324">
                  <c:v>12.515000000000001</c:v>
                </c:pt>
                <c:pt idx="5325">
                  <c:v>12.515000000000001</c:v>
                </c:pt>
                <c:pt idx="5326">
                  <c:v>12.515000000000001</c:v>
                </c:pt>
                <c:pt idx="5327">
                  <c:v>12.515000000000001</c:v>
                </c:pt>
                <c:pt idx="5328">
                  <c:v>12.515000000000001</c:v>
                </c:pt>
                <c:pt idx="5329">
                  <c:v>12.515000000000001</c:v>
                </c:pt>
                <c:pt idx="5330">
                  <c:v>12.548999999999992</c:v>
                </c:pt>
                <c:pt idx="5331">
                  <c:v>12.548999999999992</c:v>
                </c:pt>
                <c:pt idx="5332">
                  <c:v>12.548999999999992</c:v>
                </c:pt>
                <c:pt idx="5333">
                  <c:v>12.548999999999992</c:v>
                </c:pt>
                <c:pt idx="5334">
                  <c:v>12.548999999999992</c:v>
                </c:pt>
                <c:pt idx="5335">
                  <c:v>12.548999999999992</c:v>
                </c:pt>
                <c:pt idx="5336">
                  <c:v>12.548999999999992</c:v>
                </c:pt>
                <c:pt idx="5337">
                  <c:v>12.548999999999992</c:v>
                </c:pt>
                <c:pt idx="5338">
                  <c:v>12.548999999999992</c:v>
                </c:pt>
                <c:pt idx="5339">
                  <c:v>12.548999999999992</c:v>
                </c:pt>
                <c:pt idx="5340">
                  <c:v>12.548999999999992</c:v>
                </c:pt>
                <c:pt idx="5341">
                  <c:v>12.548999999999992</c:v>
                </c:pt>
                <c:pt idx="5342">
                  <c:v>12.548999999999992</c:v>
                </c:pt>
                <c:pt idx="5343">
                  <c:v>12.579999999999998</c:v>
                </c:pt>
                <c:pt idx="5344">
                  <c:v>12.579999999999998</c:v>
                </c:pt>
                <c:pt idx="5345">
                  <c:v>12.579999999999998</c:v>
                </c:pt>
                <c:pt idx="5346">
                  <c:v>12.579999999999998</c:v>
                </c:pt>
                <c:pt idx="5347">
                  <c:v>12.579999999999998</c:v>
                </c:pt>
                <c:pt idx="5348">
                  <c:v>12.579999999999998</c:v>
                </c:pt>
                <c:pt idx="5349">
                  <c:v>12.579999999999998</c:v>
                </c:pt>
                <c:pt idx="5350">
                  <c:v>12.579999999999998</c:v>
                </c:pt>
                <c:pt idx="5351">
                  <c:v>12.579999999999998</c:v>
                </c:pt>
                <c:pt idx="5352">
                  <c:v>12.579999999999998</c:v>
                </c:pt>
                <c:pt idx="5353">
                  <c:v>12.579999999999998</c:v>
                </c:pt>
                <c:pt idx="5354">
                  <c:v>12.579999999999998</c:v>
                </c:pt>
                <c:pt idx="5355">
                  <c:v>12.579999999999998</c:v>
                </c:pt>
                <c:pt idx="5356">
                  <c:v>12.613</c:v>
                </c:pt>
                <c:pt idx="5357">
                  <c:v>12.613</c:v>
                </c:pt>
                <c:pt idx="5358">
                  <c:v>12.613</c:v>
                </c:pt>
                <c:pt idx="5359">
                  <c:v>12.613</c:v>
                </c:pt>
                <c:pt idx="5360">
                  <c:v>12.613</c:v>
                </c:pt>
                <c:pt idx="5361">
                  <c:v>12.613</c:v>
                </c:pt>
                <c:pt idx="5362">
                  <c:v>12.613</c:v>
                </c:pt>
                <c:pt idx="5363">
                  <c:v>12.613</c:v>
                </c:pt>
                <c:pt idx="5364">
                  <c:v>12.613</c:v>
                </c:pt>
                <c:pt idx="5365">
                  <c:v>12.613</c:v>
                </c:pt>
                <c:pt idx="5366">
                  <c:v>12.613</c:v>
                </c:pt>
                <c:pt idx="5367">
                  <c:v>12.613</c:v>
                </c:pt>
                <c:pt idx="5368">
                  <c:v>12.613</c:v>
                </c:pt>
                <c:pt idx="5369">
                  <c:v>12.643000000000001</c:v>
                </c:pt>
                <c:pt idx="5370">
                  <c:v>12.643000000000001</c:v>
                </c:pt>
                <c:pt idx="5371">
                  <c:v>12.643000000000001</c:v>
                </c:pt>
                <c:pt idx="5372">
                  <c:v>12.643000000000001</c:v>
                </c:pt>
                <c:pt idx="5373">
                  <c:v>12.643000000000001</c:v>
                </c:pt>
                <c:pt idx="5374">
                  <c:v>12.643000000000001</c:v>
                </c:pt>
                <c:pt idx="5375">
                  <c:v>12.643000000000001</c:v>
                </c:pt>
                <c:pt idx="5376">
                  <c:v>12.643000000000001</c:v>
                </c:pt>
                <c:pt idx="5377">
                  <c:v>12.643000000000001</c:v>
                </c:pt>
                <c:pt idx="5378">
                  <c:v>12.643000000000001</c:v>
                </c:pt>
                <c:pt idx="5379">
                  <c:v>12.643000000000001</c:v>
                </c:pt>
                <c:pt idx="5380">
                  <c:v>12.643000000000001</c:v>
                </c:pt>
                <c:pt idx="5381">
                  <c:v>12.643000000000001</c:v>
                </c:pt>
                <c:pt idx="5382">
                  <c:v>12.671999999999997</c:v>
                </c:pt>
                <c:pt idx="5383">
                  <c:v>12.671999999999997</c:v>
                </c:pt>
                <c:pt idx="5384">
                  <c:v>12.671999999999997</c:v>
                </c:pt>
                <c:pt idx="5385">
                  <c:v>12.671999999999997</c:v>
                </c:pt>
                <c:pt idx="5386">
                  <c:v>12.671999999999997</c:v>
                </c:pt>
                <c:pt idx="5387">
                  <c:v>12.671999999999997</c:v>
                </c:pt>
                <c:pt idx="5388">
                  <c:v>12.671999999999997</c:v>
                </c:pt>
                <c:pt idx="5389">
                  <c:v>12.671999999999997</c:v>
                </c:pt>
                <c:pt idx="5390">
                  <c:v>12.671999999999997</c:v>
                </c:pt>
                <c:pt idx="5391">
                  <c:v>12.671999999999997</c:v>
                </c:pt>
                <c:pt idx="5392">
                  <c:v>12.671999999999997</c:v>
                </c:pt>
                <c:pt idx="5393">
                  <c:v>12.671999999999997</c:v>
                </c:pt>
                <c:pt idx="5394">
                  <c:v>12.671999999999997</c:v>
                </c:pt>
                <c:pt idx="5395">
                  <c:v>12.701999999999998</c:v>
                </c:pt>
                <c:pt idx="5396">
                  <c:v>12.701999999999998</c:v>
                </c:pt>
                <c:pt idx="5397">
                  <c:v>12.701999999999998</c:v>
                </c:pt>
                <c:pt idx="5398">
                  <c:v>12.701999999999998</c:v>
                </c:pt>
                <c:pt idx="5399">
                  <c:v>12.701999999999998</c:v>
                </c:pt>
                <c:pt idx="5400">
                  <c:v>12.701999999999998</c:v>
                </c:pt>
                <c:pt idx="5401">
                  <c:v>12.701999999999998</c:v>
                </c:pt>
                <c:pt idx="5402">
                  <c:v>12.701999999999998</c:v>
                </c:pt>
                <c:pt idx="5403">
                  <c:v>12.701999999999998</c:v>
                </c:pt>
                <c:pt idx="5404">
                  <c:v>12.701999999999998</c:v>
                </c:pt>
                <c:pt idx="5405">
                  <c:v>12.701999999999998</c:v>
                </c:pt>
                <c:pt idx="5406">
                  <c:v>12.701999999999998</c:v>
                </c:pt>
                <c:pt idx="5407">
                  <c:v>12.701999999999998</c:v>
                </c:pt>
                <c:pt idx="5408">
                  <c:v>12.73299999999999</c:v>
                </c:pt>
                <c:pt idx="5409">
                  <c:v>12.73299999999999</c:v>
                </c:pt>
                <c:pt idx="5410">
                  <c:v>12.73299999999999</c:v>
                </c:pt>
                <c:pt idx="5411">
                  <c:v>12.73299999999999</c:v>
                </c:pt>
                <c:pt idx="5412">
                  <c:v>12.73299999999999</c:v>
                </c:pt>
                <c:pt idx="5413">
                  <c:v>12.73299999999999</c:v>
                </c:pt>
                <c:pt idx="5414">
                  <c:v>12.73299999999999</c:v>
                </c:pt>
                <c:pt idx="5415">
                  <c:v>12.73299999999999</c:v>
                </c:pt>
                <c:pt idx="5416">
                  <c:v>12.73299999999999</c:v>
                </c:pt>
                <c:pt idx="5417">
                  <c:v>12.73299999999999</c:v>
                </c:pt>
                <c:pt idx="5418">
                  <c:v>12.73299999999999</c:v>
                </c:pt>
                <c:pt idx="5419">
                  <c:v>12.73299999999999</c:v>
                </c:pt>
                <c:pt idx="5420">
                  <c:v>12.73299999999999</c:v>
                </c:pt>
                <c:pt idx="5421">
                  <c:v>12.765000000000001</c:v>
                </c:pt>
                <c:pt idx="5422">
                  <c:v>12.765000000000001</c:v>
                </c:pt>
                <c:pt idx="5423">
                  <c:v>12.765000000000001</c:v>
                </c:pt>
                <c:pt idx="5424">
                  <c:v>12.765000000000001</c:v>
                </c:pt>
                <c:pt idx="5425">
                  <c:v>12.765000000000001</c:v>
                </c:pt>
                <c:pt idx="5426">
                  <c:v>12.765000000000001</c:v>
                </c:pt>
                <c:pt idx="5427">
                  <c:v>12.765000000000001</c:v>
                </c:pt>
                <c:pt idx="5428">
                  <c:v>12.765000000000001</c:v>
                </c:pt>
                <c:pt idx="5429">
                  <c:v>12.765000000000001</c:v>
                </c:pt>
                <c:pt idx="5430">
                  <c:v>12.765000000000001</c:v>
                </c:pt>
                <c:pt idx="5431">
                  <c:v>12.765000000000001</c:v>
                </c:pt>
                <c:pt idx="5432">
                  <c:v>12.765000000000001</c:v>
                </c:pt>
                <c:pt idx="5433">
                  <c:v>12.765000000000001</c:v>
                </c:pt>
                <c:pt idx="5434">
                  <c:v>12.795000000000002</c:v>
                </c:pt>
                <c:pt idx="5435">
                  <c:v>12.795000000000002</c:v>
                </c:pt>
                <c:pt idx="5436">
                  <c:v>12.795000000000002</c:v>
                </c:pt>
                <c:pt idx="5437">
                  <c:v>12.795000000000002</c:v>
                </c:pt>
                <c:pt idx="5438">
                  <c:v>12.795000000000002</c:v>
                </c:pt>
                <c:pt idx="5439">
                  <c:v>12.795000000000002</c:v>
                </c:pt>
                <c:pt idx="5440">
                  <c:v>12.795000000000002</c:v>
                </c:pt>
                <c:pt idx="5441">
                  <c:v>12.795000000000002</c:v>
                </c:pt>
                <c:pt idx="5442">
                  <c:v>12.795000000000002</c:v>
                </c:pt>
                <c:pt idx="5443">
                  <c:v>12.795000000000002</c:v>
                </c:pt>
                <c:pt idx="5444">
                  <c:v>12.795000000000002</c:v>
                </c:pt>
                <c:pt idx="5445">
                  <c:v>12.795000000000002</c:v>
                </c:pt>
                <c:pt idx="5446">
                  <c:v>12.795000000000002</c:v>
                </c:pt>
                <c:pt idx="5447">
                  <c:v>12.825999999999993</c:v>
                </c:pt>
                <c:pt idx="5448">
                  <c:v>12.825999999999993</c:v>
                </c:pt>
                <c:pt idx="5449">
                  <c:v>12.825999999999993</c:v>
                </c:pt>
                <c:pt idx="5450">
                  <c:v>12.825999999999993</c:v>
                </c:pt>
                <c:pt idx="5451">
                  <c:v>12.825999999999993</c:v>
                </c:pt>
                <c:pt idx="5452">
                  <c:v>12.825999999999993</c:v>
                </c:pt>
                <c:pt idx="5453">
                  <c:v>12.825999999999993</c:v>
                </c:pt>
                <c:pt idx="5454">
                  <c:v>12.825999999999993</c:v>
                </c:pt>
                <c:pt idx="5455">
                  <c:v>12.825999999999993</c:v>
                </c:pt>
                <c:pt idx="5456">
                  <c:v>12.825999999999993</c:v>
                </c:pt>
                <c:pt idx="5457">
                  <c:v>12.825999999999993</c:v>
                </c:pt>
                <c:pt idx="5458">
                  <c:v>12.825999999999993</c:v>
                </c:pt>
                <c:pt idx="5459">
                  <c:v>12.825999999999993</c:v>
                </c:pt>
                <c:pt idx="5460">
                  <c:v>12.856999999999999</c:v>
                </c:pt>
                <c:pt idx="5461">
                  <c:v>12.856999999999999</c:v>
                </c:pt>
                <c:pt idx="5462">
                  <c:v>12.856999999999999</c:v>
                </c:pt>
                <c:pt idx="5463">
                  <c:v>12.856999999999999</c:v>
                </c:pt>
                <c:pt idx="5464">
                  <c:v>12.856999999999999</c:v>
                </c:pt>
                <c:pt idx="5465">
                  <c:v>12.856999999999999</c:v>
                </c:pt>
                <c:pt idx="5466">
                  <c:v>12.856999999999999</c:v>
                </c:pt>
                <c:pt idx="5467">
                  <c:v>12.856999999999999</c:v>
                </c:pt>
                <c:pt idx="5468">
                  <c:v>12.856999999999999</c:v>
                </c:pt>
                <c:pt idx="5469">
                  <c:v>12.856999999999999</c:v>
                </c:pt>
                <c:pt idx="5470">
                  <c:v>12.856999999999999</c:v>
                </c:pt>
                <c:pt idx="5471">
                  <c:v>12.856999999999999</c:v>
                </c:pt>
                <c:pt idx="5472">
                  <c:v>12.856999999999999</c:v>
                </c:pt>
                <c:pt idx="5473">
                  <c:v>12.884999999999991</c:v>
                </c:pt>
                <c:pt idx="5474">
                  <c:v>12.884999999999991</c:v>
                </c:pt>
                <c:pt idx="5475">
                  <c:v>12.884999999999991</c:v>
                </c:pt>
                <c:pt idx="5476">
                  <c:v>12.884999999999991</c:v>
                </c:pt>
                <c:pt idx="5477">
                  <c:v>12.884999999999991</c:v>
                </c:pt>
                <c:pt idx="5478">
                  <c:v>12.884999999999991</c:v>
                </c:pt>
                <c:pt idx="5479">
                  <c:v>12.884999999999991</c:v>
                </c:pt>
                <c:pt idx="5480">
                  <c:v>12.884999999999991</c:v>
                </c:pt>
                <c:pt idx="5481">
                  <c:v>12.884999999999991</c:v>
                </c:pt>
                <c:pt idx="5482">
                  <c:v>12.884999999999991</c:v>
                </c:pt>
                <c:pt idx="5483">
                  <c:v>12.884999999999991</c:v>
                </c:pt>
                <c:pt idx="5484">
                  <c:v>12.884999999999991</c:v>
                </c:pt>
                <c:pt idx="5485">
                  <c:v>12.884999999999991</c:v>
                </c:pt>
                <c:pt idx="5486">
                  <c:v>12.914999999999992</c:v>
                </c:pt>
                <c:pt idx="5487">
                  <c:v>12.914999999999992</c:v>
                </c:pt>
                <c:pt idx="5488">
                  <c:v>12.914999999999992</c:v>
                </c:pt>
                <c:pt idx="5489">
                  <c:v>12.914999999999992</c:v>
                </c:pt>
                <c:pt idx="5490">
                  <c:v>12.914999999999992</c:v>
                </c:pt>
                <c:pt idx="5491">
                  <c:v>12.914999999999992</c:v>
                </c:pt>
                <c:pt idx="5492">
                  <c:v>12.914999999999992</c:v>
                </c:pt>
                <c:pt idx="5493">
                  <c:v>12.914999999999992</c:v>
                </c:pt>
                <c:pt idx="5494">
                  <c:v>12.914999999999992</c:v>
                </c:pt>
                <c:pt idx="5495">
                  <c:v>12.914999999999992</c:v>
                </c:pt>
                <c:pt idx="5496">
                  <c:v>12.914999999999992</c:v>
                </c:pt>
                <c:pt idx="5497">
                  <c:v>12.914999999999992</c:v>
                </c:pt>
                <c:pt idx="5498">
                  <c:v>12.914999999999992</c:v>
                </c:pt>
                <c:pt idx="5499">
                  <c:v>12.943999999999988</c:v>
                </c:pt>
                <c:pt idx="5500">
                  <c:v>12.943999999999988</c:v>
                </c:pt>
                <c:pt idx="5501">
                  <c:v>12.943999999999988</c:v>
                </c:pt>
                <c:pt idx="5502">
                  <c:v>12.943999999999988</c:v>
                </c:pt>
                <c:pt idx="5503">
                  <c:v>12.943999999999988</c:v>
                </c:pt>
                <c:pt idx="5504">
                  <c:v>12.943999999999988</c:v>
                </c:pt>
                <c:pt idx="5505">
                  <c:v>12.943999999999988</c:v>
                </c:pt>
                <c:pt idx="5506">
                  <c:v>12.943999999999988</c:v>
                </c:pt>
                <c:pt idx="5507">
                  <c:v>12.943999999999988</c:v>
                </c:pt>
                <c:pt idx="5508">
                  <c:v>12.943999999999988</c:v>
                </c:pt>
                <c:pt idx="5509">
                  <c:v>12.943999999999988</c:v>
                </c:pt>
                <c:pt idx="5510">
                  <c:v>12.943999999999988</c:v>
                </c:pt>
                <c:pt idx="5511">
                  <c:v>12.943999999999988</c:v>
                </c:pt>
                <c:pt idx="5512">
                  <c:v>12.972999999999999</c:v>
                </c:pt>
                <c:pt idx="5513">
                  <c:v>12.972999999999999</c:v>
                </c:pt>
                <c:pt idx="5514">
                  <c:v>12.972999999999999</c:v>
                </c:pt>
                <c:pt idx="5515">
                  <c:v>12.972999999999999</c:v>
                </c:pt>
                <c:pt idx="5516">
                  <c:v>12.972999999999999</c:v>
                </c:pt>
                <c:pt idx="5517">
                  <c:v>12.972999999999999</c:v>
                </c:pt>
                <c:pt idx="5518">
                  <c:v>12.972999999999999</c:v>
                </c:pt>
                <c:pt idx="5519">
                  <c:v>12.972999999999999</c:v>
                </c:pt>
                <c:pt idx="5520">
                  <c:v>12.972999999999999</c:v>
                </c:pt>
                <c:pt idx="5521">
                  <c:v>12.972999999999999</c:v>
                </c:pt>
                <c:pt idx="5522">
                  <c:v>12.972999999999999</c:v>
                </c:pt>
                <c:pt idx="5523">
                  <c:v>12.972999999999999</c:v>
                </c:pt>
                <c:pt idx="5524">
                  <c:v>12.972999999999999</c:v>
                </c:pt>
                <c:pt idx="5525">
                  <c:v>13.003999999999991</c:v>
                </c:pt>
                <c:pt idx="5526">
                  <c:v>13.003999999999991</c:v>
                </c:pt>
                <c:pt idx="5527">
                  <c:v>13.003999999999991</c:v>
                </c:pt>
                <c:pt idx="5528">
                  <c:v>13.003999999999991</c:v>
                </c:pt>
                <c:pt idx="5529">
                  <c:v>13.003999999999991</c:v>
                </c:pt>
                <c:pt idx="5530">
                  <c:v>13.003999999999991</c:v>
                </c:pt>
                <c:pt idx="5531">
                  <c:v>13.003999999999991</c:v>
                </c:pt>
                <c:pt idx="5532">
                  <c:v>13.003999999999991</c:v>
                </c:pt>
                <c:pt idx="5533">
                  <c:v>13.003999999999991</c:v>
                </c:pt>
                <c:pt idx="5534">
                  <c:v>13.003999999999991</c:v>
                </c:pt>
                <c:pt idx="5535">
                  <c:v>13.003999999999991</c:v>
                </c:pt>
                <c:pt idx="5536">
                  <c:v>13.003999999999991</c:v>
                </c:pt>
                <c:pt idx="5537">
                  <c:v>13.003999999999991</c:v>
                </c:pt>
                <c:pt idx="5538">
                  <c:v>13.033000000000001</c:v>
                </c:pt>
                <c:pt idx="5539">
                  <c:v>13.033000000000001</c:v>
                </c:pt>
                <c:pt idx="5540">
                  <c:v>13.033000000000001</c:v>
                </c:pt>
                <c:pt idx="5541">
                  <c:v>13.033000000000001</c:v>
                </c:pt>
                <c:pt idx="5542">
                  <c:v>13.033000000000001</c:v>
                </c:pt>
                <c:pt idx="5543">
                  <c:v>13.033000000000001</c:v>
                </c:pt>
                <c:pt idx="5544">
                  <c:v>13.033000000000001</c:v>
                </c:pt>
                <c:pt idx="5545">
                  <c:v>13.033000000000001</c:v>
                </c:pt>
                <c:pt idx="5546">
                  <c:v>13.033000000000001</c:v>
                </c:pt>
                <c:pt idx="5547">
                  <c:v>13.033000000000001</c:v>
                </c:pt>
                <c:pt idx="5548">
                  <c:v>13.033000000000001</c:v>
                </c:pt>
                <c:pt idx="5549">
                  <c:v>13.033000000000001</c:v>
                </c:pt>
                <c:pt idx="5550">
                  <c:v>13.033000000000001</c:v>
                </c:pt>
                <c:pt idx="5551">
                  <c:v>13.062999999999988</c:v>
                </c:pt>
                <c:pt idx="5552">
                  <c:v>13.062999999999988</c:v>
                </c:pt>
                <c:pt idx="5553">
                  <c:v>13.062999999999988</c:v>
                </c:pt>
                <c:pt idx="5554">
                  <c:v>13.062999999999988</c:v>
                </c:pt>
                <c:pt idx="5555">
                  <c:v>13.062999999999988</c:v>
                </c:pt>
                <c:pt idx="5556">
                  <c:v>13.062999999999988</c:v>
                </c:pt>
                <c:pt idx="5557">
                  <c:v>13.062999999999988</c:v>
                </c:pt>
                <c:pt idx="5558">
                  <c:v>13.062999999999988</c:v>
                </c:pt>
                <c:pt idx="5559">
                  <c:v>13.062999999999988</c:v>
                </c:pt>
                <c:pt idx="5560">
                  <c:v>13.062999999999988</c:v>
                </c:pt>
                <c:pt idx="5561">
                  <c:v>13.062999999999988</c:v>
                </c:pt>
                <c:pt idx="5562">
                  <c:v>13.062999999999988</c:v>
                </c:pt>
                <c:pt idx="5563">
                  <c:v>13.06299999999998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3999999999996</c:v>
                </c:pt>
                <c:pt idx="5591">
                  <c:v>13.153999999999996</c:v>
                </c:pt>
                <c:pt idx="5592">
                  <c:v>13.153999999999996</c:v>
                </c:pt>
                <c:pt idx="5593">
                  <c:v>13.153999999999996</c:v>
                </c:pt>
                <c:pt idx="5594">
                  <c:v>13.153999999999996</c:v>
                </c:pt>
                <c:pt idx="5595">
                  <c:v>13.153999999999996</c:v>
                </c:pt>
                <c:pt idx="5596">
                  <c:v>13.153999999999996</c:v>
                </c:pt>
                <c:pt idx="5597">
                  <c:v>13.153999999999996</c:v>
                </c:pt>
                <c:pt idx="5598">
                  <c:v>13.153999999999996</c:v>
                </c:pt>
                <c:pt idx="5599">
                  <c:v>13.153999999999996</c:v>
                </c:pt>
                <c:pt idx="5600">
                  <c:v>13.153999999999996</c:v>
                </c:pt>
                <c:pt idx="5601">
                  <c:v>13.153999999999996</c:v>
                </c:pt>
                <c:pt idx="5602">
                  <c:v>13.153999999999996</c:v>
                </c:pt>
                <c:pt idx="5603">
                  <c:v>13.191999999999993</c:v>
                </c:pt>
                <c:pt idx="5604">
                  <c:v>13.191999999999993</c:v>
                </c:pt>
                <c:pt idx="5605">
                  <c:v>13.191999999999993</c:v>
                </c:pt>
                <c:pt idx="5606">
                  <c:v>13.191999999999993</c:v>
                </c:pt>
                <c:pt idx="5607">
                  <c:v>13.191999999999993</c:v>
                </c:pt>
                <c:pt idx="5608">
                  <c:v>13.191999999999993</c:v>
                </c:pt>
                <c:pt idx="5609">
                  <c:v>13.191999999999993</c:v>
                </c:pt>
                <c:pt idx="5610">
                  <c:v>13.191999999999993</c:v>
                </c:pt>
                <c:pt idx="5611">
                  <c:v>13.191999999999993</c:v>
                </c:pt>
                <c:pt idx="5612">
                  <c:v>13.191999999999993</c:v>
                </c:pt>
                <c:pt idx="5613">
                  <c:v>13.191999999999993</c:v>
                </c:pt>
                <c:pt idx="5614">
                  <c:v>13.191999999999993</c:v>
                </c:pt>
                <c:pt idx="5615">
                  <c:v>13.191999999999993</c:v>
                </c:pt>
                <c:pt idx="5616">
                  <c:v>13.222999999999999</c:v>
                </c:pt>
                <c:pt idx="5617">
                  <c:v>13.222999999999999</c:v>
                </c:pt>
                <c:pt idx="5618">
                  <c:v>13.222999999999999</c:v>
                </c:pt>
                <c:pt idx="5619">
                  <c:v>13.222999999999999</c:v>
                </c:pt>
                <c:pt idx="5620">
                  <c:v>13.222999999999999</c:v>
                </c:pt>
                <c:pt idx="5621">
                  <c:v>13.222999999999999</c:v>
                </c:pt>
                <c:pt idx="5622">
                  <c:v>13.222999999999999</c:v>
                </c:pt>
                <c:pt idx="5623">
                  <c:v>13.222999999999999</c:v>
                </c:pt>
                <c:pt idx="5624">
                  <c:v>13.222999999999999</c:v>
                </c:pt>
                <c:pt idx="5625">
                  <c:v>13.222999999999999</c:v>
                </c:pt>
                <c:pt idx="5626">
                  <c:v>13.222999999999999</c:v>
                </c:pt>
                <c:pt idx="5627">
                  <c:v>13.222999999999999</c:v>
                </c:pt>
                <c:pt idx="5628">
                  <c:v>13.222999999999999</c:v>
                </c:pt>
                <c:pt idx="5629">
                  <c:v>13.251999999999995</c:v>
                </c:pt>
                <c:pt idx="5630">
                  <c:v>13.251999999999995</c:v>
                </c:pt>
                <c:pt idx="5631">
                  <c:v>13.251999999999995</c:v>
                </c:pt>
                <c:pt idx="5632">
                  <c:v>13.251999999999995</c:v>
                </c:pt>
                <c:pt idx="5633">
                  <c:v>13.251999999999995</c:v>
                </c:pt>
                <c:pt idx="5634">
                  <c:v>13.251999999999995</c:v>
                </c:pt>
                <c:pt idx="5635">
                  <c:v>13.251999999999995</c:v>
                </c:pt>
                <c:pt idx="5636">
                  <c:v>13.251999999999995</c:v>
                </c:pt>
                <c:pt idx="5637">
                  <c:v>13.251999999999995</c:v>
                </c:pt>
                <c:pt idx="5638">
                  <c:v>13.251999999999995</c:v>
                </c:pt>
                <c:pt idx="5639">
                  <c:v>13.251999999999995</c:v>
                </c:pt>
                <c:pt idx="5640">
                  <c:v>13.251999999999995</c:v>
                </c:pt>
                <c:pt idx="5641">
                  <c:v>13.251999999999995</c:v>
                </c:pt>
                <c:pt idx="5642">
                  <c:v>13.280999999999992</c:v>
                </c:pt>
                <c:pt idx="5643">
                  <c:v>13.280999999999992</c:v>
                </c:pt>
                <c:pt idx="5644">
                  <c:v>13.280999999999992</c:v>
                </c:pt>
                <c:pt idx="5645">
                  <c:v>13.280999999999992</c:v>
                </c:pt>
                <c:pt idx="5646">
                  <c:v>13.280999999999992</c:v>
                </c:pt>
                <c:pt idx="5647">
                  <c:v>13.280999999999992</c:v>
                </c:pt>
                <c:pt idx="5648">
                  <c:v>13.280999999999992</c:v>
                </c:pt>
                <c:pt idx="5649">
                  <c:v>13.280999999999992</c:v>
                </c:pt>
                <c:pt idx="5650">
                  <c:v>13.280999999999992</c:v>
                </c:pt>
                <c:pt idx="5651">
                  <c:v>13.280999999999992</c:v>
                </c:pt>
                <c:pt idx="5652">
                  <c:v>13.280999999999992</c:v>
                </c:pt>
                <c:pt idx="5653">
                  <c:v>13.280999999999992</c:v>
                </c:pt>
                <c:pt idx="5654">
                  <c:v>13.280999999999992</c:v>
                </c:pt>
                <c:pt idx="5655">
                  <c:v>13.313999999999993</c:v>
                </c:pt>
                <c:pt idx="5656">
                  <c:v>13.313999999999993</c:v>
                </c:pt>
                <c:pt idx="5657">
                  <c:v>13.313999999999993</c:v>
                </c:pt>
                <c:pt idx="5658">
                  <c:v>13.313999999999993</c:v>
                </c:pt>
                <c:pt idx="5659">
                  <c:v>13.313999999999993</c:v>
                </c:pt>
                <c:pt idx="5660">
                  <c:v>13.313999999999993</c:v>
                </c:pt>
                <c:pt idx="5661">
                  <c:v>13.313999999999993</c:v>
                </c:pt>
                <c:pt idx="5662">
                  <c:v>13.313999999999993</c:v>
                </c:pt>
                <c:pt idx="5663">
                  <c:v>13.313999999999993</c:v>
                </c:pt>
                <c:pt idx="5664">
                  <c:v>13.313999999999993</c:v>
                </c:pt>
                <c:pt idx="5665">
                  <c:v>13.313999999999993</c:v>
                </c:pt>
                <c:pt idx="5666">
                  <c:v>13.313999999999993</c:v>
                </c:pt>
                <c:pt idx="5667">
                  <c:v>13.313999999999993</c:v>
                </c:pt>
                <c:pt idx="5668">
                  <c:v>13.343999999999994</c:v>
                </c:pt>
                <c:pt idx="5669">
                  <c:v>13.343999999999994</c:v>
                </c:pt>
                <c:pt idx="5670">
                  <c:v>13.343999999999994</c:v>
                </c:pt>
                <c:pt idx="5671">
                  <c:v>13.343999999999994</c:v>
                </c:pt>
                <c:pt idx="5672">
                  <c:v>13.343999999999994</c:v>
                </c:pt>
                <c:pt idx="5673">
                  <c:v>13.343999999999994</c:v>
                </c:pt>
                <c:pt idx="5674">
                  <c:v>13.343999999999994</c:v>
                </c:pt>
                <c:pt idx="5675">
                  <c:v>13.343999999999994</c:v>
                </c:pt>
                <c:pt idx="5676">
                  <c:v>13.343999999999994</c:v>
                </c:pt>
                <c:pt idx="5677">
                  <c:v>13.343999999999994</c:v>
                </c:pt>
                <c:pt idx="5678">
                  <c:v>13.343999999999994</c:v>
                </c:pt>
                <c:pt idx="5679">
                  <c:v>13.343999999999994</c:v>
                </c:pt>
                <c:pt idx="5680">
                  <c:v>13.343999999999994</c:v>
                </c:pt>
                <c:pt idx="5681">
                  <c:v>13.37299999999999</c:v>
                </c:pt>
                <c:pt idx="5682">
                  <c:v>13.37299999999999</c:v>
                </c:pt>
                <c:pt idx="5683">
                  <c:v>13.37299999999999</c:v>
                </c:pt>
                <c:pt idx="5684">
                  <c:v>13.37299999999999</c:v>
                </c:pt>
                <c:pt idx="5685">
                  <c:v>13.37299999999999</c:v>
                </c:pt>
                <c:pt idx="5686">
                  <c:v>13.37299999999999</c:v>
                </c:pt>
                <c:pt idx="5687">
                  <c:v>13.37299999999999</c:v>
                </c:pt>
                <c:pt idx="5688">
                  <c:v>13.37299999999999</c:v>
                </c:pt>
                <c:pt idx="5689">
                  <c:v>13.37299999999999</c:v>
                </c:pt>
                <c:pt idx="5690">
                  <c:v>13.37299999999999</c:v>
                </c:pt>
                <c:pt idx="5691">
                  <c:v>13.37299999999999</c:v>
                </c:pt>
                <c:pt idx="5692">
                  <c:v>13.37299999999999</c:v>
                </c:pt>
                <c:pt idx="5693">
                  <c:v>13.37299999999999</c:v>
                </c:pt>
                <c:pt idx="5694">
                  <c:v>13.402000000000001</c:v>
                </c:pt>
                <c:pt idx="5695">
                  <c:v>13.402000000000001</c:v>
                </c:pt>
                <c:pt idx="5696">
                  <c:v>13.402000000000001</c:v>
                </c:pt>
                <c:pt idx="5697">
                  <c:v>13.402000000000001</c:v>
                </c:pt>
                <c:pt idx="5698">
                  <c:v>13.402000000000001</c:v>
                </c:pt>
                <c:pt idx="5699">
                  <c:v>13.402000000000001</c:v>
                </c:pt>
                <c:pt idx="5700">
                  <c:v>13.402000000000001</c:v>
                </c:pt>
                <c:pt idx="5701">
                  <c:v>13.402000000000001</c:v>
                </c:pt>
                <c:pt idx="5702">
                  <c:v>13.402000000000001</c:v>
                </c:pt>
                <c:pt idx="5703">
                  <c:v>13.402000000000001</c:v>
                </c:pt>
                <c:pt idx="5704">
                  <c:v>13.402000000000001</c:v>
                </c:pt>
                <c:pt idx="5705">
                  <c:v>13.402000000000001</c:v>
                </c:pt>
                <c:pt idx="5706">
                  <c:v>13.402000000000001</c:v>
                </c:pt>
                <c:pt idx="5707">
                  <c:v>13.433999999999997</c:v>
                </c:pt>
                <c:pt idx="5708">
                  <c:v>13.433999999999997</c:v>
                </c:pt>
                <c:pt idx="5709">
                  <c:v>13.433999999999997</c:v>
                </c:pt>
                <c:pt idx="5710">
                  <c:v>13.433999999999997</c:v>
                </c:pt>
                <c:pt idx="5711">
                  <c:v>13.433999999999997</c:v>
                </c:pt>
                <c:pt idx="5712">
                  <c:v>13.433999999999997</c:v>
                </c:pt>
                <c:pt idx="5713">
                  <c:v>13.433999999999997</c:v>
                </c:pt>
                <c:pt idx="5714">
                  <c:v>13.433999999999997</c:v>
                </c:pt>
                <c:pt idx="5715">
                  <c:v>13.433999999999997</c:v>
                </c:pt>
                <c:pt idx="5716">
                  <c:v>13.433999999999997</c:v>
                </c:pt>
                <c:pt idx="5717">
                  <c:v>13.433999999999997</c:v>
                </c:pt>
                <c:pt idx="5718">
                  <c:v>13.433999999999997</c:v>
                </c:pt>
                <c:pt idx="5719">
                  <c:v>13.433999999999997</c:v>
                </c:pt>
                <c:pt idx="5720">
                  <c:v>13.464999999999989</c:v>
                </c:pt>
                <c:pt idx="5721">
                  <c:v>13.464999999999989</c:v>
                </c:pt>
                <c:pt idx="5722">
                  <c:v>13.464999999999989</c:v>
                </c:pt>
                <c:pt idx="5723">
                  <c:v>13.464999999999989</c:v>
                </c:pt>
                <c:pt idx="5724">
                  <c:v>13.464999999999989</c:v>
                </c:pt>
                <c:pt idx="5725">
                  <c:v>13.464999999999989</c:v>
                </c:pt>
                <c:pt idx="5726">
                  <c:v>13.464999999999989</c:v>
                </c:pt>
                <c:pt idx="5727">
                  <c:v>13.464999999999989</c:v>
                </c:pt>
                <c:pt idx="5728">
                  <c:v>13.464999999999989</c:v>
                </c:pt>
                <c:pt idx="5729">
                  <c:v>13.464999999999989</c:v>
                </c:pt>
                <c:pt idx="5730">
                  <c:v>13.464999999999989</c:v>
                </c:pt>
                <c:pt idx="5731">
                  <c:v>13.464999999999989</c:v>
                </c:pt>
                <c:pt idx="5732">
                  <c:v>13.464999999999989</c:v>
                </c:pt>
                <c:pt idx="5733">
                  <c:v>13.494</c:v>
                </c:pt>
                <c:pt idx="5734">
                  <c:v>13.494</c:v>
                </c:pt>
                <c:pt idx="5735">
                  <c:v>13.494</c:v>
                </c:pt>
                <c:pt idx="5736">
                  <c:v>13.494</c:v>
                </c:pt>
                <c:pt idx="5737">
                  <c:v>13.494</c:v>
                </c:pt>
                <c:pt idx="5738">
                  <c:v>13.494</c:v>
                </c:pt>
                <c:pt idx="5739">
                  <c:v>13.494</c:v>
                </c:pt>
                <c:pt idx="5740">
                  <c:v>13.494</c:v>
                </c:pt>
                <c:pt idx="5741">
                  <c:v>13.494</c:v>
                </c:pt>
                <c:pt idx="5742">
                  <c:v>13.494</c:v>
                </c:pt>
                <c:pt idx="5743">
                  <c:v>13.494</c:v>
                </c:pt>
                <c:pt idx="5744">
                  <c:v>13.494</c:v>
                </c:pt>
                <c:pt idx="5745">
                  <c:v>13.494</c:v>
                </c:pt>
                <c:pt idx="5746">
                  <c:v>13.524000000000001</c:v>
                </c:pt>
                <c:pt idx="5747">
                  <c:v>13.524000000000001</c:v>
                </c:pt>
                <c:pt idx="5748">
                  <c:v>13.524000000000001</c:v>
                </c:pt>
                <c:pt idx="5749">
                  <c:v>13.524000000000001</c:v>
                </c:pt>
                <c:pt idx="5750">
                  <c:v>13.524000000000001</c:v>
                </c:pt>
                <c:pt idx="5751">
                  <c:v>13.524000000000001</c:v>
                </c:pt>
                <c:pt idx="5752">
                  <c:v>13.524000000000001</c:v>
                </c:pt>
                <c:pt idx="5753">
                  <c:v>13.524000000000001</c:v>
                </c:pt>
                <c:pt idx="5754">
                  <c:v>13.524000000000001</c:v>
                </c:pt>
                <c:pt idx="5755">
                  <c:v>13.524000000000001</c:v>
                </c:pt>
                <c:pt idx="5756">
                  <c:v>13.524000000000001</c:v>
                </c:pt>
                <c:pt idx="5757">
                  <c:v>13.524000000000001</c:v>
                </c:pt>
                <c:pt idx="5758">
                  <c:v>13.524000000000001</c:v>
                </c:pt>
                <c:pt idx="5759">
                  <c:v>13.554000000000002</c:v>
                </c:pt>
                <c:pt idx="5760">
                  <c:v>13.554000000000002</c:v>
                </c:pt>
                <c:pt idx="5761">
                  <c:v>13.554000000000002</c:v>
                </c:pt>
                <c:pt idx="5762">
                  <c:v>13.554000000000002</c:v>
                </c:pt>
                <c:pt idx="5763">
                  <c:v>13.554000000000002</c:v>
                </c:pt>
                <c:pt idx="5764">
                  <c:v>13.554000000000002</c:v>
                </c:pt>
                <c:pt idx="5765">
                  <c:v>13.554000000000002</c:v>
                </c:pt>
                <c:pt idx="5766">
                  <c:v>13.554000000000002</c:v>
                </c:pt>
                <c:pt idx="5767">
                  <c:v>13.554000000000002</c:v>
                </c:pt>
                <c:pt idx="5768">
                  <c:v>13.554000000000002</c:v>
                </c:pt>
                <c:pt idx="5769">
                  <c:v>13.554000000000002</c:v>
                </c:pt>
                <c:pt idx="5770">
                  <c:v>13.554000000000002</c:v>
                </c:pt>
                <c:pt idx="5771">
                  <c:v>13.554000000000002</c:v>
                </c:pt>
                <c:pt idx="5772">
                  <c:v>13.582999999999998</c:v>
                </c:pt>
                <c:pt idx="5773">
                  <c:v>13.582999999999998</c:v>
                </c:pt>
                <c:pt idx="5774">
                  <c:v>13.582999999999998</c:v>
                </c:pt>
                <c:pt idx="5775">
                  <c:v>13.582999999999998</c:v>
                </c:pt>
                <c:pt idx="5776">
                  <c:v>13.582999999999998</c:v>
                </c:pt>
                <c:pt idx="5777">
                  <c:v>13.582999999999998</c:v>
                </c:pt>
                <c:pt idx="5778">
                  <c:v>13.582999999999998</c:v>
                </c:pt>
                <c:pt idx="5779">
                  <c:v>13.582999999999998</c:v>
                </c:pt>
                <c:pt idx="5780">
                  <c:v>13.582999999999998</c:v>
                </c:pt>
                <c:pt idx="5781">
                  <c:v>13.582999999999998</c:v>
                </c:pt>
                <c:pt idx="5782">
                  <c:v>13.582999999999998</c:v>
                </c:pt>
                <c:pt idx="5783">
                  <c:v>13.582999999999998</c:v>
                </c:pt>
                <c:pt idx="5784">
                  <c:v>13.582999999999998</c:v>
                </c:pt>
                <c:pt idx="5785">
                  <c:v>13.61399999999999</c:v>
                </c:pt>
                <c:pt idx="5786">
                  <c:v>13.61399999999999</c:v>
                </c:pt>
                <c:pt idx="5787">
                  <c:v>13.61399999999999</c:v>
                </c:pt>
                <c:pt idx="5788">
                  <c:v>13.61399999999999</c:v>
                </c:pt>
                <c:pt idx="5789">
                  <c:v>13.61399999999999</c:v>
                </c:pt>
                <c:pt idx="5790">
                  <c:v>13.61399999999999</c:v>
                </c:pt>
                <c:pt idx="5791">
                  <c:v>13.61399999999999</c:v>
                </c:pt>
                <c:pt idx="5792">
                  <c:v>13.61399999999999</c:v>
                </c:pt>
                <c:pt idx="5793">
                  <c:v>13.61399999999999</c:v>
                </c:pt>
                <c:pt idx="5794">
                  <c:v>13.61399999999999</c:v>
                </c:pt>
                <c:pt idx="5795">
                  <c:v>13.61399999999999</c:v>
                </c:pt>
                <c:pt idx="5796">
                  <c:v>13.61399999999999</c:v>
                </c:pt>
                <c:pt idx="5797">
                  <c:v>13.61399999999999</c:v>
                </c:pt>
                <c:pt idx="5798">
                  <c:v>13.646999999999991</c:v>
                </c:pt>
                <c:pt idx="5799">
                  <c:v>13.646999999999991</c:v>
                </c:pt>
                <c:pt idx="5800">
                  <c:v>13.646999999999991</c:v>
                </c:pt>
                <c:pt idx="5801">
                  <c:v>13.646999999999991</c:v>
                </c:pt>
                <c:pt idx="5802">
                  <c:v>13.646999999999991</c:v>
                </c:pt>
                <c:pt idx="5803">
                  <c:v>13.646999999999991</c:v>
                </c:pt>
                <c:pt idx="5804">
                  <c:v>13.646999999999991</c:v>
                </c:pt>
                <c:pt idx="5805">
                  <c:v>13.646999999999991</c:v>
                </c:pt>
                <c:pt idx="5806">
                  <c:v>13.646999999999991</c:v>
                </c:pt>
                <c:pt idx="5807">
                  <c:v>13.646999999999991</c:v>
                </c:pt>
                <c:pt idx="5808">
                  <c:v>13.646999999999991</c:v>
                </c:pt>
                <c:pt idx="5809">
                  <c:v>13.646999999999991</c:v>
                </c:pt>
                <c:pt idx="5810">
                  <c:v>13.646999999999991</c:v>
                </c:pt>
                <c:pt idx="5811">
                  <c:v>13.676999999999992</c:v>
                </c:pt>
                <c:pt idx="5812">
                  <c:v>13.676999999999992</c:v>
                </c:pt>
                <c:pt idx="5813">
                  <c:v>13.676999999999992</c:v>
                </c:pt>
                <c:pt idx="5814">
                  <c:v>13.676999999999992</c:v>
                </c:pt>
                <c:pt idx="5815">
                  <c:v>13.676999999999992</c:v>
                </c:pt>
                <c:pt idx="5816">
                  <c:v>13.676999999999992</c:v>
                </c:pt>
                <c:pt idx="5817">
                  <c:v>13.676999999999992</c:v>
                </c:pt>
                <c:pt idx="5818">
                  <c:v>13.676999999999992</c:v>
                </c:pt>
                <c:pt idx="5819">
                  <c:v>13.676999999999992</c:v>
                </c:pt>
                <c:pt idx="5820">
                  <c:v>13.676999999999992</c:v>
                </c:pt>
                <c:pt idx="5821">
                  <c:v>13.676999999999992</c:v>
                </c:pt>
                <c:pt idx="5822">
                  <c:v>13.676999999999992</c:v>
                </c:pt>
                <c:pt idx="5823">
                  <c:v>13.676999999999992</c:v>
                </c:pt>
                <c:pt idx="5824">
                  <c:v>13.714999999999989</c:v>
                </c:pt>
                <c:pt idx="5825">
                  <c:v>13.714999999999989</c:v>
                </c:pt>
                <c:pt idx="5826">
                  <c:v>13.714999999999989</c:v>
                </c:pt>
                <c:pt idx="5827">
                  <c:v>13.714999999999989</c:v>
                </c:pt>
                <c:pt idx="5828">
                  <c:v>13.714999999999989</c:v>
                </c:pt>
                <c:pt idx="5829">
                  <c:v>13.714999999999989</c:v>
                </c:pt>
                <c:pt idx="5830">
                  <c:v>13.714999999999989</c:v>
                </c:pt>
                <c:pt idx="5831">
                  <c:v>13.714999999999989</c:v>
                </c:pt>
                <c:pt idx="5832">
                  <c:v>13.714999999999989</c:v>
                </c:pt>
                <c:pt idx="5833">
                  <c:v>13.714999999999989</c:v>
                </c:pt>
                <c:pt idx="5834">
                  <c:v>13.714999999999989</c:v>
                </c:pt>
                <c:pt idx="5835">
                  <c:v>13.714999999999989</c:v>
                </c:pt>
                <c:pt idx="5836">
                  <c:v>13.714999999999989</c:v>
                </c:pt>
                <c:pt idx="5837">
                  <c:v>13.74499999999999</c:v>
                </c:pt>
                <c:pt idx="5838">
                  <c:v>13.74499999999999</c:v>
                </c:pt>
                <c:pt idx="5839">
                  <c:v>13.74499999999999</c:v>
                </c:pt>
                <c:pt idx="5840">
                  <c:v>13.74499999999999</c:v>
                </c:pt>
                <c:pt idx="5841">
                  <c:v>13.74499999999999</c:v>
                </c:pt>
                <c:pt idx="5842">
                  <c:v>13.74499999999999</c:v>
                </c:pt>
                <c:pt idx="5843">
                  <c:v>13.74499999999999</c:v>
                </c:pt>
                <c:pt idx="5844">
                  <c:v>13.74499999999999</c:v>
                </c:pt>
                <c:pt idx="5845">
                  <c:v>13.74499999999999</c:v>
                </c:pt>
                <c:pt idx="5846">
                  <c:v>13.74499999999999</c:v>
                </c:pt>
                <c:pt idx="5847">
                  <c:v>13.74499999999999</c:v>
                </c:pt>
                <c:pt idx="5848">
                  <c:v>13.74499999999999</c:v>
                </c:pt>
                <c:pt idx="5849">
                  <c:v>13.74499999999999</c:v>
                </c:pt>
                <c:pt idx="5850">
                  <c:v>13.774000000000001</c:v>
                </c:pt>
                <c:pt idx="5851">
                  <c:v>13.774000000000001</c:v>
                </c:pt>
                <c:pt idx="5852">
                  <c:v>13.774000000000001</c:v>
                </c:pt>
                <c:pt idx="5853">
                  <c:v>13.774000000000001</c:v>
                </c:pt>
                <c:pt idx="5854">
                  <c:v>13.774000000000001</c:v>
                </c:pt>
                <c:pt idx="5855">
                  <c:v>13.774000000000001</c:v>
                </c:pt>
                <c:pt idx="5856">
                  <c:v>13.774000000000001</c:v>
                </c:pt>
                <c:pt idx="5857">
                  <c:v>13.774000000000001</c:v>
                </c:pt>
                <c:pt idx="5858">
                  <c:v>13.774000000000001</c:v>
                </c:pt>
                <c:pt idx="5859">
                  <c:v>13.774000000000001</c:v>
                </c:pt>
                <c:pt idx="5860">
                  <c:v>13.774000000000001</c:v>
                </c:pt>
                <c:pt idx="5861">
                  <c:v>13.774000000000001</c:v>
                </c:pt>
                <c:pt idx="5862">
                  <c:v>13.774000000000001</c:v>
                </c:pt>
                <c:pt idx="5863">
                  <c:v>13.804000000000002</c:v>
                </c:pt>
                <c:pt idx="5864">
                  <c:v>13.804000000000002</c:v>
                </c:pt>
                <c:pt idx="5865">
                  <c:v>13.804000000000002</c:v>
                </c:pt>
                <c:pt idx="5866">
                  <c:v>13.804000000000002</c:v>
                </c:pt>
                <c:pt idx="5867">
                  <c:v>13.804000000000002</c:v>
                </c:pt>
                <c:pt idx="5868">
                  <c:v>13.804000000000002</c:v>
                </c:pt>
                <c:pt idx="5869">
                  <c:v>13.804000000000002</c:v>
                </c:pt>
                <c:pt idx="5870">
                  <c:v>13.804000000000002</c:v>
                </c:pt>
                <c:pt idx="5871">
                  <c:v>13.804000000000002</c:v>
                </c:pt>
                <c:pt idx="5872">
                  <c:v>13.804000000000002</c:v>
                </c:pt>
                <c:pt idx="5873">
                  <c:v>13.804000000000002</c:v>
                </c:pt>
                <c:pt idx="5874">
                  <c:v>13.804000000000002</c:v>
                </c:pt>
                <c:pt idx="5875">
                  <c:v>13.804000000000002</c:v>
                </c:pt>
                <c:pt idx="5876">
                  <c:v>13.834999999999994</c:v>
                </c:pt>
                <c:pt idx="5877">
                  <c:v>13.834999999999994</c:v>
                </c:pt>
                <c:pt idx="5878">
                  <c:v>13.834999999999994</c:v>
                </c:pt>
                <c:pt idx="5879">
                  <c:v>13.834999999999994</c:v>
                </c:pt>
                <c:pt idx="5880">
                  <c:v>13.834999999999994</c:v>
                </c:pt>
                <c:pt idx="5881">
                  <c:v>13.834999999999994</c:v>
                </c:pt>
                <c:pt idx="5882">
                  <c:v>13.834999999999994</c:v>
                </c:pt>
                <c:pt idx="5883">
                  <c:v>13.834999999999994</c:v>
                </c:pt>
                <c:pt idx="5884">
                  <c:v>13.834999999999994</c:v>
                </c:pt>
                <c:pt idx="5885">
                  <c:v>13.834999999999994</c:v>
                </c:pt>
                <c:pt idx="5886">
                  <c:v>13.834999999999994</c:v>
                </c:pt>
                <c:pt idx="5887">
                  <c:v>13.834999999999994</c:v>
                </c:pt>
                <c:pt idx="5888">
                  <c:v>13.834999999999994</c:v>
                </c:pt>
                <c:pt idx="5889">
                  <c:v>13.86399999999999</c:v>
                </c:pt>
                <c:pt idx="5890">
                  <c:v>13.86399999999999</c:v>
                </c:pt>
                <c:pt idx="5891">
                  <c:v>13.86399999999999</c:v>
                </c:pt>
                <c:pt idx="5892">
                  <c:v>13.86399999999999</c:v>
                </c:pt>
                <c:pt idx="5893">
                  <c:v>13.86399999999999</c:v>
                </c:pt>
                <c:pt idx="5894">
                  <c:v>13.86399999999999</c:v>
                </c:pt>
                <c:pt idx="5895">
                  <c:v>13.86399999999999</c:v>
                </c:pt>
                <c:pt idx="5896">
                  <c:v>13.86399999999999</c:v>
                </c:pt>
                <c:pt idx="5897">
                  <c:v>13.86399999999999</c:v>
                </c:pt>
                <c:pt idx="5898">
                  <c:v>13.86399999999999</c:v>
                </c:pt>
                <c:pt idx="5899">
                  <c:v>13.86399999999999</c:v>
                </c:pt>
                <c:pt idx="5900">
                  <c:v>13.86399999999999</c:v>
                </c:pt>
                <c:pt idx="5901">
                  <c:v>13.86399999999999</c:v>
                </c:pt>
                <c:pt idx="5902">
                  <c:v>13.893999999999991</c:v>
                </c:pt>
                <c:pt idx="5903">
                  <c:v>13.893999999999991</c:v>
                </c:pt>
                <c:pt idx="5904">
                  <c:v>13.893999999999991</c:v>
                </c:pt>
                <c:pt idx="5905">
                  <c:v>13.893999999999991</c:v>
                </c:pt>
                <c:pt idx="5906">
                  <c:v>13.893999999999991</c:v>
                </c:pt>
                <c:pt idx="5907">
                  <c:v>13.893999999999991</c:v>
                </c:pt>
                <c:pt idx="5908">
                  <c:v>13.893999999999991</c:v>
                </c:pt>
                <c:pt idx="5909">
                  <c:v>13.893999999999991</c:v>
                </c:pt>
                <c:pt idx="5910">
                  <c:v>13.893999999999991</c:v>
                </c:pt>
                <c:pt idx="5911">
                  <c:v>13.893999999999991</c:v>
                </c:pt>
                <c:pt idx="5912">
                  <c:v>13.893999999999991</c:v>
                </c:pt>
                <c:pt idx="5913">
                  <c:v>13.893999999999991</c:v>
                </c:pt>
                <c:pt idx="5914">
                  <c:v>13.893999999999991</c:v>
                </c:pt>
                <c:pt idx="5915">
                  <c:v>13.923999999999992</c:v>
                </c:pt>
                <c:pt idx="5916">
                  <c:v>13.923999999999992</c:v>
                </c:pt>
                <c:pt idx="5917">
                  <c:v>13.923999999999992</c:v>
                </c:pt>
                <c:pt idx="5918">
                  <c:v>13.923999999999992</c:v>
                </c:pt>
                <c:pt idx="5919">
                  <c:v>13.923999999999992</c:v>
                </c:pt>
                <c:pt idx="5920">
                  <c:v>13.923999999999992</c:v>
                </c:pt>
                <c:pt idx="5921">
                  <c:v>13.923999999999992</c:v>
                </c:pt>
                <c:pt idx="5922">
                  <c:v>13.923999999999992</c:v>
                </c:pt>
                <c:pt idx="5923">
                  <c:v>13.923999999999992</c:v>
                </c:pt>
                <c:pt idx="5924">
                  <c:v>13.923999999999992</c:v>
                </c:pt>
                <c:pt idx="5925">
                  <c:v>13.923999999999992</c:v>
                </c:pt>
                <c:pt idx="5926">
                  <c:v>13.923999999999992</c:v>
                </c:pt>
                <c:pt idx="5927">
                  <c:v>13.923999999999992</c:v>
                </c:pt>
                <c:pt idx="5928">
                  <c:v>13.952999999999989</c:v>
                </c:pt>
                <c:pt idx="5929">
                  <c:v>13.952999999999989</c:v>
                </c:pt>
                <c:pt idx="5930">
                  <c:v>13.952999999999989</c:v>
                </c:pt>
                <c:pt idx="5931">
                  <c:v>13.952999999999989</c:v>
                </c:pt>
                <c:pt idx="5932">
                  <c:v>13.952999999999989</c:v>
                </c:pt>
                <c:pt idx="5933">
                  <c:v>13.952999999999989</c:v>
                </c:pt>
                <c:pt idx="5934">
                  <c:v>13.952999999999989</c:v>
                </c:pt>
                <c:pt idx="5935">
                  <c:v>13.952999999999989</c:v>
                </c:pt>
                <c:pt idx="5936">
                  <c:v>13.952999999999989</c:v>
                </c:pt>
                <c:pt idx="5937">
                  <c:v>13.952999999999989</c:v>
                </c:pt>
                <c:pt idx="5938">
                  <c:v>13.952999999999989</c:v>
                </c:pt>
                <c:pt idx="5939">
                  <c:v>13.952999999999989</c:v>
                </c:pt>
                <c:pt idx="5940">
                  <c:v>13.952999999999989</c:v>
                </c:pt>
                <c:pt idx="5941">
                  <c:v>13.98299999999999</c:v>
                </c:pt>
                <c:pt idx="5942">
                  <c:v>13.98299999999999</c:v>
                </c:pt>
                <c:pt idx="5943">
                  <c:v>13.98299999999999</c:v>
                </c:pt>
                <c:pt idx="5944">
                  <c:v>13.98299999999999</c:v>
                </c:pt>
                <c:pt idx="5945">
                  <c:v>13.98299999999999</c:v>
                </c:pt>
                <c:pt idx="5946">
                  <c:v>13.98299999999999</c:v>
                </c:pt>
                <c:pt idx="5947">
                  <c:v>13.98299999999999</c:v>
                </c:pt>
                <c:pt idx="5948">
                  <c:v>13.98299999999999</c:v>
                </c:pt>
                <c:pt idx="5949">
                  <c:v>13.98299999999999</c:v>
                </c:pt>
                <c:pt idx="5950">
                  <c:v>13.98299999999999</c:v>
                </c:pt>
                <c:pt idx="5951">
                  <c:v>13.98299999999999</c:v>
                </c:pt>
                <c:pt idx="5952">
                  <c:v>13.98299999999999</c:v>
                </c:pt>
                <c:pt idx="5953">
                  <c:v>13.98299999999999</c:v>
                </c:pt>
                <c:pt idx="5954">
                  <c:v>14.012999999999991</c:v>
                </c:pt>
                <c:pt idx="5955">
                  <c:v>14.012999999999991</c:v>
                </c:pt>
                <c:pt idx="5956">
                  <c:v>14.012999999999991</c:v>
                </c:pt>
                <c:pt idx="5957">
                  <c:v>14.012999999999991</c:v>
                </c:pt>
                <c:pt idx="5958">
                  <c:v>14.012999999999991</c:v>
                </c:pt>
                <c:pt idx="5959">
                  <c:v>14.012999999999991</c:v>
                </c:pt>
                <c:pt idx="5960">
                  <c:v>14.012999999999991</c:v>
                </c:pt>
                <c:pt idx="5961">
                  <c:v>14.012999999999991</c:v>
                </c:pt>
                <c:pt idx="5962">
                  <c:v>14.012999999999991</c:v>
                </c:pt>
                <c:pt idx="5963">
                  <c:v>14.012999999999991</c:v>
                </c:pt>
                <c:pt idx="5964">
                  <c:v>14.012999999999991</c:v>
                </c:pt>
                <c:pt idx="5965">
                  <c:v>14.012999999999991</c:v>
                </c:pt>
                <c:pt idx="5966">
                  <c:v>14.012999999999991</c:v>
                </c:pt>
                <c:pt idx="5967">
                  <c:v>14.042999999999992</c:v>
                </c:pt>
                <c:pt idx="5968">
                  <c:v>14.042999999999992</c:v>
                </c:pt>
                <c:pt idx="5969">
                  <c:v>14.042999999999992</c:v>
                </c:pt>
                <c:pt idx="5970">
                  <c:v>14.042999999999992</c:v>
                </c:pt>
                <c:pt idx="5971">
                  <c:v>14.042999999999992</c:v>
                </c:pt>
                <c:pt idx="5972">
                  <c:v>14.042999999999992</c:v>
                </c:pt>
                <c:pt idx="5973">
                  <c:v>14.042999999999992</c:v>
                </c:pt>
                <c:pt idx="5974">
                  <c:v>14.042999999999992</c:v>
                </c:pt>
                <c:pt idx="5975">
                  <c:v>14.042999999999992</c:v>
                </c:pt>
                <c:pt idx="5976">
                  <c:v>14.042999999999992</c:v>
                </c:pt>
                <c:pt idx="5977">
                  <c:v>14.042999999999992</c:v>
                </c:pt>
                <c:pt idx="5978">
                  <c:v>14.042999999999992</c:v>
                </c:pt>
                <c:pt idx="5979">
                  <c:v>14.042999999999992</c:v>
                </c:pt>
                <c:pt idx="5980">
                  <c:v>14.071999999999989</c:v>
                </c:pt>
                <c:pt idx="5981">
                  <c:v>14.071999999999989</c:v>
                </c:pt>
                <c:pt idx="5982">
                  <c:v>14.071999999999989</c:v>
                </c:pt>
                <c:pt idx="5983">
                  <c:v>14.071999999999989</c:v>
                </c:pt>
                <c:pt idx="5984">
                  <c:v>14.071999999999989</c:v>
                </c:pt>
                <c:pt idx="5985">
                  <c:v>14.071999999999989</c:v>
                </c:pt>
                <c:pt idx="5986">
                  <c:v>14.071999999999989</c:v>
                </c:pt>
                <c:pt idx="5987">
                  <c:v>14.071999999999989</c:v>
                </c:pt>
                <c:pt idx="5988">
                  <c:v>14.071999999999989</c:v>
                </c:pt>
                <c:pt idx="5989">
                  <c:v>14.071999999999989</c:v>
                </c:pt>
                <c:pt idx="5990">
                  <c:v>14.071999999999989</c:v>
                </c:pt>
                <c:pt idx="5991">
                  <c:v>14.071999999999989</c:v>
                </c:pt>
                <c:pt idx="5992">
                  <c:v>14.071999999999989</c:v>
                </c:pt>
                <c:pt idx="5993">
                  <c:v>14.10199999999999</c:v>
                </c:pt>
                <c:pt idx="5994">
                  <c:v>14.10199999999999</c:v>
                </c:pt>
                <c:pt idx="5995">
                  <c:v>14.10199999999999</c:v>
                </c:pt>
                <c:pt idx="5996">
                  <c:v>14.10199999999999</c:v>
                </c:pt>
                <c:pt idx="5997">
                  <c:v>14.10199999999999</c:v>
                </c:pt>
                <c:pt idx="5998">
                  <c:v>14.10199999999999</c:v>
                </c:pt>
                <c:pt idx="5999">
                  <c:v>14.10199999999999</c:v>
                </c:pt>
                <c:pt idx="6000">
                  <c:v>14.10199999999999</c:v>
                </c:pt>
                <c:pt idx="6001">
                  <c:v>14.10199999999999</c:v>
                </c:pt>
                <c:pt idx="6002">
                  <c:v>14.10199999999999</c:v>
                </c:pt>
                <c:pt idx="6003">
                  <c:v>14.10199999999999</c:v>
                </c:pt>
                <c:pt idx="6004">
                  <c:v>14.10199999999999</c:v>
                </c:pt>
                <c:pt idx="6005">
                  <c:v>14.10199999999999</c:v>
                </c:pt>
                <c:pt idx="6006">
                  <c:v>14.134</c:v>
                </c:pt>
                <c:pt idx="6007">
                  <c:v>14.134</c:v>
                </c:pt>
                <c:pt idx="6008">
                  <c:v>14.134</c:v>
                </c:pt>
                <c:pt idx="6009">
                  <c:v>14.134</c:v>
                </c:pt>
                <c:pt idx="6010">
                  <c:v>14.134</c:v>
                </c:pt>
                <c:pt idx="6011">
                  <c:v>14.134</c:v>
                </c:pt>
                <c:pt idx="6012">
                  <c:v>14.134</c:v>
                </c:pt>
                <c:pt idx="6013">
                  <c:v>14.134</c:v>
                </c:pt>
                <c:pt idx="6014">
                  <c:v>14.134</c:v>
                </c:pt>
                <c:pt idx="6015">
                  <c:v>14.134</c:v>
                </c:pt>
                <c:pt idx="6016">
                  <c:v>14.134</c:v>
                </c:pt>
                <c:pt idx="6017">
                  <c:v>14.134</c:v>
                </c:pt>
                <c:pt idx="6018">
                  <c:v>14.134</c:v>
                </c:pt>
                <c:pt idx="6019">
                  <c:v>14.164000000000001</c:v>
                </c:pt>
                <c:pt idx="6020">
                  <c:v>14.164000000000001</c:v>
                </c:pt>
                <c:pt idx="6021">
                  <c:v>14.164000000000001</c:v>
                </c:pt>
                <c:pt idx="6022">
                  <c:v>14.164000000000001</c:v>
                </c:pt>
                <c:pt idx="6023">
                  <c:v>14.164000000000001</c:v>
                </c:pt>
                <c:pt idx="6024">
                  <c:v>14.164000000000001</c:v>
                </c:pt>
                <c:pt idx="6025">
                  <c:v>14.164000000000001</c:v>
                </c:pt>
                <c:pt idx="6026">
                  <c:v>14.164000000000001</c:v>
                </c:pt>
                <c:pt idx="6027">
                  <c:v>14.164000000000001</c:v>
                </c:pt>
                <c:pt idx="6028">
                  <c:v>14.164000000000001</c:v>
                </c:pt>
                <c:pt idx="6029">
                  <c:v>14.164000000000001</c:v>
                </c:pt>
                <c:pt idx="6030">
                  <c:v>14.164000000000001</c:v>
                </c:pt>
                <c:pt idx="6031">
                  <c:v>14.164000000000001</c:v>
                </c:pt>
                <c:pt idx="6032">
                  <c:v>14.193999999999988</c:v>
                </c:pt>
                <c:pt idx="6033">
                  <c:v>14.193999999999988</c:v>
                </c:pt>
                <c:pt idx="6034">
                  <c:v>14.193999999999988</c:v>
                </c:pt>
                <c:pt idx="6035">
                  <c:v>14.193999999999988</c:v>
                </c:pt>
                <c:pt idx="6036">
                  <c:v>14.193999999999988</c:v>
                </c:pt>
                <c:pt idx="6037">
                  <c:v>14.193999999999988</c:v>
                </c:pt>
                <c:pt idx="6038">
                  <c:v>14.193999999999988</c:v>
                </c:pt>
                <c:pt idx="6039">
                  <c:v>14.193999999999988</c:v>
                </c:pt>
                <c:pt idx="6040">
                  <c:v>14.193999999999988</c:v>
                </c:pt>
                <c:pt idx="6041">
                  <c:v>14.193999999999988</c:v>
                </c:pt>
                <c:pt idx="6042">
                  <c:v>14.193999999999988</c:v>
                </c:pt>
                <c:pt idx="6043">
                  <c:v>14.193999999999988</c:v>
                </c:pt>
                <c:pt idx="6044">
                  <c:v>14.193999999999988</c:v>
                </c:pt>
                <c:pt idx="6045">
                  <c:v>14.22399999999999</c:v>
                </c:pt>
                <c:pt idx="6046">
                  <c:v>14.22399999999999</c:v>
                </c:pt>
                <c:pt idx="6047">
                  <c:v>14.22399999999999</c:v>
                </c:pt>
                <c:pt idx="6048">
                  <c:v>14.22399999999999</c:v>
                </c:pt>
                <c:pt idx="6049">
                  <c:v>14.22399999999999</c:v>
                </c:pt>
                <c:pt idx="6050">
                  <c:v>14.22399999999999</c:v>
                </c:pt>
                <c:pt idx="6051">
                  <c:v>14.22399999999999</c:v>
                </c:pt>
                <c:pt idx="6052">
                  <c:v>14.22399999999999</c:v>
                </c:pt>
                <c:pt idx="6053">
                  <c:v>14.22399999999999</c:v>
                </c:pt>
                <c:pt idx="6054">
                  <c:v>14.22399999999999</c:v>
                </c:pt>
                <c:pt idx="6055">
                  <c:v>14.22399999999999</c:v>
                </c:pt>
                <c:pt idx="6056">
                  <c:v>14.22399999999999</c:v>
                </c:pt>
                <c:pt idx="6057">
                  <c:v>14.22399999999999</c:v>
                </c:pt>
                <c:pt idx="6058">
                  <c:v>14.253999999999991</c:v>
                </c:pt>
                <c:pt idx="6059">
                  <c:v>14.253999999999991</c:v>
                </c:pt>
                <c:pt idx="6060">
                  <c:v>14.253999999999991</c:v>
                </c:pt>
                <c:pt idx="6061">
                  <c:v>14.253999999999991</c:v>
                </c:pt>
                <c:pt idx="6062">
                  <c:v>14.253999999999991</c:v>
                </c:pt>
                <c:pt idx="6063">
                  <c:v>14.253999999999991</c:v>
                </c:pt>
                <c:pt idx="6064">
                  <c:v>14.253999999999991</c:v>
                </c:pt>
                <c:pt idx="6065">
                  <c:v>14.253999999999991</c:v>
                </c:pt>
                <c:pt idx="6066">
                  <c:v>14.253999999999991</c:v>
                </c:pt>
                <c:pt idx="6067">
                  <c:v>14.253999999999991</c:v>
                </c:pt>
                <c:pt idx="6068">
                  <c:v>14.253999999999991</c:v>
                </c:pt>
                <c:pt idx="6069">
                  <c:v>14.253999999999991</c:v>
                </c:pt>
                <c:pt idx="6070">
                  <c:v>14.253999999999991</c:v>
                </c:pt>
                <c:pt idx="6071">
                  <c:v>14.283000000000001</c:v>
                </c:pt>
                <c:pt idx="6072">
                  <c:v>14.283000000000001</c:v>
                </c:pt>
                <c:pt idx="6073">
                  <c:v>14.283000000000001</c:v>
                </c:pt>
                <c:pt idx="6074">
                  <c:v>14.283000000000001</c:v>
                </c:pt>
                <c:pt idx="6075">
                  <c:v>14.283000000000001</c:v>
                </c:pt>
                <c:pt idx="6076">
                  <c:v>14.283000000000001</c:v>
                </c:pt>
                <c:pt idx="6077">
                  <c:v>14.283000000000001</c:v>
                </c:pt>
                <c:pt idx="6078">
                  <c:v>14.283000000000001</c:v>
                </c:pt>
                <c:pt idx="6079">
                  <c:v>14.283000000000001</c:v>
                </c:pt>
                <c:pt idx="6080">
                  <c:v>14.283000000000001</c:v>
                </c:pt>
                <c:pt idx="6081">
                  <c:v>14.283000000000001</c:v>
                </c:pt>
                <c:pt idx="6082">
                  <c:v>14.283000000000001</c:v>
                </c:pt>
                <c:pt idx="6083">
                  <c:v>14.283000000000001</c:v>
                </c:pt>
                <c:pt idx="6084">
                  <c:v>14.315999999999988</c:v>
                </c:pt>
                <c:pt idx="6085">
                  <c:v>14.315999999999988</c:v>
                </c:pt>
                <c:pt idx="6086">
                  <c:v>14.315999999999988</c:v>
                </c:pt>
                <c:pt idx="6087">
                  <c:v>14.315999999999988</c:v>
                </c:pt>
                <c:pt idx="6088">
                  <c:v>14.315999999999988</c:v>
                </c:pt>
                <c:pt idx="6089">
                  <c:v>14.315999999999988</c:v>
                </c:pt>
                <c:pt idx="6090">
                  <c:v>14.315999999999988</c:v>
                </c:pt>
                <c:pt idx="6091">
                  <c:v>14.315999999999988</c:v>
                </c:pt>
                <c:pt idx="6092">
                  <c:v>14.315999999999988</c:v>
                </c:pt>
                <c:pt idx="6093">
                  <c:v>14.315999999999988</c:v>
                </c:pt>
                <c:pt idx="6094">
                  <c:v>14.315999999999988</c:v>
                </c:pt>
                <c:pt idx="6095">
                  <c:v>14.315999999999988</c:v>
                </c:pt>
                <c:pt idx="6096">
                  <c:v>14.315999999999988</c:v>
                </c:pt>
                <c:pt idx="6097">
                  <c:v>14.345999999999989</c:v>
                </c:pt>
                <c:pt idx="6098">
                  <c:v>14.345999999999989</c:v>
                </c:pt>
                <c:pt idx="6099">
                  <c:v>14.345999999999989</c:v>
                </c:pt>
                <c:pt idx="6100">
                  <c:v>14.345999999999989</c:v>
                </c:pt>
                <c:pt idx="6101">
                  <c:v>14.345999999999989</c:v>
                </c:pt>
                <c:pt idx="6102">
                  <c:v>14.345999999999989</c:v>
                </c:pt>
                <c:pt idx="6103">
                  <c:v>14.345999999999989</c:v>
                </c:pt>
                <c:pt idx="6104">
                  <c:v>14.345999999999989</c:v>
                </c:pt>
                <c:pt idx="6105">
                  <c:v>14.345999999999989</c:v>
                </c:pt>
                <c:pt idx="6106">
                  <c:v>14.345999999999989</c:v>
                </c:pt>
                <c:pt idx="6107">
                  <c:v>14.345999999999989</c:v>
                </c:pt>
                <c:pt idx="6108">
                  <c:v>14.345999999999989</c:v>
                </c:pt>
                <c:pt idx="6109">
                  <c:v>14.345999999999989</c:v>
                </c:pt>
                <c:pt idx="6110">
                  <c:v>14.373999999999995</c:v>
                </c:pt>
                <c:pt idx="6111">
                  <c:v>14.373999999999995</c:v>
                </c:pt>
                <c:pt idx="6112">
                  <c:v>14.373999999999995</c:v>
                </c:pt>
                <c:pt idx="6113">
                  <c:v>14.373999999999995</c:v>
                </c:pt>
                <c:pt idx="6114">
                  <c:v>14.373999999999995</c:v>
                </c:pt>
                <c:pt idx="6115">
                  <c:v>14.373999999999995</c:v>
                </c:pt>
                <c:pt idx="6116">
                  <c:v>14.373999999999995</c:v>
                </c:pt>
                <c:pt idx="6117">
                  <c:v>14.373999999999995</c:v>
                </c:pt>
                <c:pt idx="6118">
                  <c:v>14.373999999999995</c:v>
                </c:pt>
                <c:pt idx="6119">
                  <c:v>14.373999999999995</c:v>
                </c:pt>
                <c:pt idx="6120">
                  <c:v>14.373999999999995</c:v>
                </c:pt>
                <c:pt idx="6121">
                  <c:v>14.373999999999995</c:v>
                </c:pt>
                <c:pt idx="6122">
                  <c:v>14.373999999999995</c:v>
                </c:pt>
                <c:pt idx="6123">
                  <c:v>14.408000000000001</c:v>
                </c:pt>
                <c:pt idx="6124">
                  <c:v>14.408000000000001</c:v>
                </c:pt>
                <c:pt idx="6125">
                  <c:v>14.408000000000001</c:v>
                </c:pt>
                <c:pt idx="6126">
                  <c:v>14.408000000000001</c:v>
                </c:pt>
                <c:pt idx="6127">
                  <c:v>14.408000000000001</c:v>
                </c:pt>
                <c:pt idx="6128">
                  <c:v>14.408000000000001</c:v>
                </c:pt>
                <c:pt idx="6129">
                  <c:v>14.408000000000001</c:v>
                </c:pt>
                <c:pt idx="6130">
                  <c:v>14.408000000000001</c:v>
                </c:pt>
                <c:pt idx="6131">
                  <c:v>14.408000000000001</c:v>
                </c:pt>
                <c:pt idx="6132">
                  <c:v>14.408000000000001</c:v>
                </c:pt>
                <c:pt idx="6133">
                  <c:v>14.408000000000001</c:v>
                </c:pt>
                <c:pt idx="6134">
                  <c:v>14.408000000000001</c:v>
                </c:pt>
                <c:pt idx="6135">
                  <c:v>14.408000000000001</c:v>
                </c:pt>
                <c:pt idx="6136">
                  <c:v>14.437999999999988</c:v>
                </c:pt>
                <c:pt idx="6137">
                  <c:v>14.437999999999988</c:v>
                </c:pt>
                <c:pt idx="6138">
                  <c:v>14.437999999999988</c:v>
                </c:pt>
                <c:pt idx="6139">
                  <c:v>14.437999999999988</c:v>
                </c:pt>
                <c:pt idx="6140">
                  <c:v>14.437999999999988</c:v>
                </c:pt>
                <c:pt idx="6141">
                  <c:v>14.437999999999988</c:v>
                </c:pt>
                <c:pt idx="6142">
                  <c:v>14.437999999999988</c:v>
                </c:pt>
                <c:pt idx="6143">
                  <c:v>14.437999999999988</c:v>
                </c:pt>
                <c:pt idx="6144">
                  <c:v>14.437999999999988</c:v>
                </c:pt>
                <c:pt idx="6145">
                  <c:v>14.437999999999988</c:v>
                </c:pt>
                <c:pt idx="6146">
                  <c:v>14.437999999999988</c:v>
                </c:pt>
                <c:pt idx="6147">
                  <c:v>14.437999999999988</c:v>
                </c:pt>
                <c:pt idx="6148">
                  <c:v>14.437999999999988</c:v>
                </c:pt>
                <c:pt idx="6149">
                  <c:v>14.466999999999999</c:v>
                </c:pt>
                <c:pt idx="6150">
                  <c:v>14.466999999999999</c:v>
                </c:pt>
                <c:pt idx="6151">
                  <c:v>14.466999999999999</c:v>
                </c:pt>
                <c:pt idx="6152">
                  <c:v>14.466999999999999</c:v>
                </c:pt>
                <c:pt idx="6153">
                  <c:v>14.466999999999999</c:v>
                </c:pt>
                <c:pt idx="6154">
                  <c:v>14.466999999999999</c:v>
                </c:pt>
                <c:pt idx="6155">
                  <c:v>14.466999999999999</c:v>
                </c:pt>
                <c:pt idx="6156">
                  <c:v>14.466999999999999</c:v>
                </c:pt>
                <c:pt idx="6157">
                  <c:v>14.466999999999999</c:v>
                </c:pt>
                <c:pt idx="6158">
                  <c:v>14.466999999999999</c:v>
                </c:pt>
                <c:pt idx="6159">
                  <c:v>14.466999999999999</c:v>
                </c:pt>
                <c:pt idx="6160">
                  <c:v>14.466999999999999</c:v>
                </c:pt>
                <c:pt idx="6161">
                  <c:v>14.466999999999999</c:v>
                </c:pt>
                <c:pt idx="6162">
                  <c:v>14.497</c:v>
                </c:pt>
                <c:pt idx="6163">
                  <c:v>14.497</c:v>
                </c:pt>
                <c:pt idx="6164">
                  <c:v>14.497</c:v>
                </c:pt>
                <c:pt idx="6165">
                  <c:v>14.497</c:v>
                </c:pt>
                <c:pt idx="6166">
                  <c:v>14.497</c:v>
                </c:pt>
                <c:pt idx="6167">
                  <c:v>14.497</c:v>
                </c:pt>
                <c:pt idx="6168">
                  <c:v>14.497</c:v>
                </c:pt>
                <c:pt idx="6169">
                  <c:v>14.497</c:v>
                </c:pt>
                <c:pt idx="6170">
                  <c:v>14.497</c:v>
                </c:pt>
                <c:pt idx="6171">
                  <c:v>14.497</c:v>
                </c:pt>
                <c:pt idx="6172">
                  <c:v>14.497</c:v>
                </c:pt>
                <c:pt idx="6173">
                  <c:v>14.497</c:v>
                </c:pt>
                <c:pt idx="6174">
                  <c:v>14.497</c:v>
                </c:pt>
                <c:pt idx="6175">
                  <c:v>14.527000000000001</c:v>
                </c:pt>
                <c:pt idx="6176">
                  <c:v>14.527000000000001</c:v>
                </c:pt>
                <c:pt idx="6177">
                  <c:v>14.527000000000001</c:v>
                </c:pt>
                <c:pt idx="6178">
                  <c:v>14.527000000000001</c:v>
                </c:pt>
                <c:pt idx="6179">
                  <c:v>14.527000000000001</c:v>
                </c:pt>
                <c:pt idx="6180">
                  <c:v>14.527000000000001</c:v>
                </c:pt>
                <c:pt idx="6181">
                  <c:v>14.527000000000001</c:v>
                </c:pt>
                <c:pt idx="6182">
                  <c:v>14.527000000000001</c:v>
                </c:pt>
                <c:pt idx="6183">
                  <c:v>14.527000000000001</c:v>
                </c:pt>
                <c:pt idx="6184">
                  <c:v>14.527000000000001</c:v>
                </c:pt>
                <c:pt idx="6185">
                  <c:v>14.527000000000001</c:v>
                </c:pt>
                <c:pt idx="6186">
                  <c:v>14.527000000000001</c:v>
                </c:pt>
                <c:pt idx="6187">
                  <c:v>14.527000000000001</c:v>
                </c:pt>
                <c:pt idx="6188">
                  <c:v>14.555999999999997</c:v>
                </c:pt>
                <c:pt idx="6189">
                  <c:v>14.555999999999997</c:v>
                </c:pt>
                <c:pt idx="6190">
                  <c:v>14.555999999999997</c:v>
                </c:pt>
                <c:pt idx="6191">
                  <c:v>14.555999999999997</c:v>
                </c:pt>
                <c:pt idx="6192">
                  <c:v>14.555999999999997</c:v>
                </c:pt>
                <c:pt idx="6193">
                  <c:v>14.555999999999997</c:v>
                </c:pt>
                <c:pt idx="6194">
                  <c:v>14.555999999999997</c:v>
                </c:pt>
                <c:pt idx="6195">
                  <c:v>14.555999999999997</c:v>
                </c:pt>
                <c:pt idx="6196">
                  <c:v>14.555999999999997</c:v>
                </c:pt>
                <c:pt idx="6197">
                  <c:v>14.555999999999997</c:v>
                </c:pt>
                <c:pt idx="6198">
                  <c:v>14.555999999999997</c:v>
                </c:pt>
                <c:pt idx="6199">
                  <c:v>14.555999999999997</c:v>
                </c:pt>
                <c:pt idx="6200">
                  <c:v>14.555999999999997</c:v>
                </c:pt>
                <c:pt idx="6201">
                  <c:v>14.585999999999999</c:v>
                </c:pt>
                <c:pt idx="6202">
                  <c:v>14.585999999999999</c:v>
                </c:pt>
                <c:pt idx="6203">
                  <c:v>14.585999999999999</c:v>
                </c:pt>
                <c:pt idx="6204">
                  <c:v>14.585999999999999</c:v>
                </c:pt>
                <c:pt idx="6205">
                  <c:v>14.585999999999999</c:v>
                </c:pt>
                <c:pt idx="6206">
                  <c:v>14.585999999999999</c:v>
                </c:pt>
                <c:pt idx="6207">
                  <c:v>14.585999999999999</c:v>
                </c:pt>
                <c:pt idx="6208">
                  <c:v>14.585999999999999</c:v>
                </c:pt>
                <c:pt idx="6209">
                  <c:v>14.585999999999999</c:v>
                </c:pt>
                <c:pt idx="6210">
                  <c:v>14.585999999999999</c:v>
                </c:pt>
                <c:pt idx="6211">
                  <c:v>14.585999999999999</c:v>
                </c:pt>
                <c:pt idx="6212">
                  <c:v>14.585999999999999</c:v>
                </c:pt>
                <c:pt idx="6213">
                  <c:v>14.585999999999999</c:v>
                </c:pt>
                <c:pt idx="6214">
                  <c:v>14.614999999999995</c:v>
                </c:pt>
                <c:pt idx="6215">
                  <c:v>14.614999999999995</c:v>
                </c:pt>
                <c:pt idx="6216">
                  <c:v>14.614999999999995</c:v>
                </c:pt>
                <c:pt idx="6217">
                  <c:v>14.614999999999995</c:v>
                </c:pt>
                <c:pt idx="6218">
                  <c:v>14.614999999999995</c:v>
                </c:pt>
                <c:pt idx="6219">
                  <c:v>14.614999999999995</c:v>
                </c:pt>
                <c:pt idx="6220">
                  <c:v>14.614999999999995</c:v>
                </c:pt>
                <c:pt idx="6221">
                  <c:v>14.614999999999995</c:v>
                </c:pt>
                <c:pt idx="6222">
                  <c:v>14.614999999999995</c:v>
                </c:pt>
                <c:pt idx="6223">
                  <c:v>14.614999999999995</c:v>
                </c:pt>
                <c:pt idx="6224">
                  <c:v>14.614999999999995</c:v>
                </c:pt>
                <c:pt idx="6225">
                  <c:v>14.614999999999995</c:v>
                </c:pt>
                <c:pt idx="6226">
                  <c:v>14.614999999999995</c:v>
                </c:pt>
                <c:pt idx="6227">
                  <c:v>14.649000000000001</c:v>
                </c:pt>
                <c:pt idx="6228">
                  <c:v>14.649000000000001</c:v>
                </c:pt>
                <c:pt idx="6229">
                  <c:v>14.649000000000001</c:v>
                </c:pt>
                <c:pt idx="6230">
                  <c:v>14.649000000000001</c:v>
                </c:pt>
                <c:pt idx="6231">
                  <c:v>14.649000000000001</c:v>
                </c:pt>
                <c:pt idx="6232">
                  <c:v>14.649000000000001</c:v>
                </c:pt>
                <c:pt idx="6233">
                  <c:v>14.649000000000001</c:v>
                </c:pt>
                <c:pt idx="6234">
                  <c:v>14.649000000000001</c:v>
                </c:pt>
                <c:pt idx="6235">
                  <c:v>14.649000000000001</c:v>
                </c:pt>
                <c:pt idx="6236">
                  <c:v>14.649000000000001</c:v>
                </c:pt>
                <c:pt idx="6237">
                  <c:v>14.649000000000001</c:v>
                </c:pt>
                <c:pt idx="6238">
                  <c:v>14.649000000000001</c:v>
                </c:pt>
                <c:pt idx="6239">
                  <c:v>14.649000000000001</c:v>
                </c:pt>
                <c:pt idx="6240">
                  <c:v>14.677999999999997</c:v>
                </c:pt>
                <c:pt idx="6241">
                  <c:v>14.677999999999997</c:v>
                </c:pt>
                <c:pt idx="6242">
                  <c:v>14.677999999999997</c:v>
                </c:pt>
                <c:pt idx="6243">
                  <c:v>14.677999999999997</c:v>
                </c:pt>
                <c:pt idx="6244">
                  <c:v>14.677999999999997</c:v>
                </c:pt>
                <c:pt idx="6245">
                  <c:v>14.677999999999997</c:v>
                </c:pt>
                <c:pt idx="6246">
                  <c:v>14.677999999999997</c:v>
                </c:pt>
                <c:pt idx="6247">
                  <c:v>14.677999999999997</c:v>
                </c:pt>
                <c:pt idx="6248">
                  <c:v>14.677999999999997</c:v>
                </c:pt>
                <c:pt idx="6249">
                  <c:v>14.677999999999997</c:v>
                </c:pt>
                <c:pt idx="6250">
                  <c:v>14.677999999999997</c:v>
                </c:pt>
                <c:pt idx="6251">
                  <c:v>14.677999999999997</c:v>
                </c:pt>
                <c:pt idx="6252">
                  <c:v>14.677999999999997</c:v>
                </c:pt>
                <c:pt idx="6253">
                  <c:v>14.708999999999989</c:v>
                </c:pt>
                <c:pt idx="6254">
                  <c:v>14.708999999999989</c:v>
                </c:pt>
                <c:pt idx="6255">
                  <c:v>14.708999999999989</c:v>
                </c:pt>
                <c:pt idx="6256">
                  <c:v>14.708999999999989</c:v>
                </c:pt>
                <c:pt idx="6257">
                  <c:v>14.708999999999989</c:v>
                </c:pt>
                <c:pt idx="6258">
                  <c:v>14.708999999999989</c:v>
                </c:pt>
                <c:pt idx="6259">
                  <c:v>14.708999999999989</c:v>
                </c:pt>
                <c:pt idx="6260">
                  <c:v>14.708999999999989</c:v>
                </c:pt>
                <c:pt idx="6261">
                  <c:v>14.708999999999989</c:v>
                </c:pt>
                <c:pt idx="6262">
                  <c:v>14.708999999999989</c:v>
                </c:pt>
                <c:pt idx="6263">
                  <c:v>14.708999999999989</c:v>
                </c:pt>
                <c:pt idx="6264">
                  <c:v>14.708999999999989</c:v>
                </c:pt>
                <c:pt idx="6265">
                  <c:v>14.708999999999989</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6999999999996</c:v>
                </c:pt>
                <c:pt idx="6280">
                  <c:v>14.766999999999996</c:v>
                </c:pt>
                <c:pt idx="6281">
                  <c:v>14.766999999999996</c:v>
                </c:pt>
                <c:pt idx="6282">
                  <c:v>14.766999999999996</c:v>
                </c:pt>
                <c:pt idx="6283">
                  <c:v>14.766999999999996</c:v>
                </c:pt>
                <c:pt idx="6284">
                  <c:v>14.766999999999996</c:v>
                </c:pt>
                <c:pt idx="6285">
                  <c:v>14.766999999999996</c:v>
                </c:pt>
                <c:pt idx="6286">
                  <c:v>14.766999999999996</c:v>
                </c:pt>
                <c:pt idx="6287">
                  <c:v>14.766999999999996</c:v>
                </c:pt>
                <c:pt idx="6288">
                  <c:v>14.766999999999996</c:v>
                </c:pt>
                <c:pt idx="6289">
                  <c:v>14.766999999999996</c:v>
                </c:pt>
                <c:pt idx="6290">
                  <c:v>14.766999999999996</c:v>
                </c:pt>
                <c:pt idx="6291">
                  <c:v>14.766999999999996</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5999999999993</c:v>
                </c:pt>
                <c:pt idx="6306">
                  <c:v>14.825999999999993</c:v>
                </c:pt>
                <c:pt idx="6307">
                  <c:v>14.825999999999993</c:v>
                </c:pt>
                <c:pt idx="6308">
                  <c:v>14.825999999999993</c:v>
                </c:pt>
                <c:pt idx="6309">
                  <c:v>14.825999999999993</c:v>
                </c:pt>
                <c:pt idx="6310">
                  <c:v>14.825999999999993</c:v>
                </c:pt>
                <c:pt idx="6311">
                  <c:v>14.825999999999993</c:v>
                </c:pt>
                <c:pt idx="6312">
                  <c:v>14.825999999999993</c:v>
                </c:pt>
                <c:pt idx="6313">
                  <c:v>14.825999999999993</c:v>
                </c:pt>
                <c:pt idx="6314">
                  <c:v>14.825999999999993</c:v>
                </c:pt>
                <c:pt idx="6315">
                  <c:v>14.825999999999993</c:v>
                </c:pt>
                <c:pt idx="6316">
                  <c:v>14.825999999999993</c:v>
                </c:pt>
                <c:pt idx="6317">
                  <c:v>14.825999999999993</c:v>
                </c:pt>
                <c:pt idx="6318">
                  <c:v>14.85499999999999</c:v>
                </c:pt>
                <c:pt idx="6319">
                  <c:v>14.85499999999999</c:v>
                </c:pt>
                <c:pt idx="6320">
                  <c:v>14.85499999999999</c:v>
                </c:pt>
                <c:pt idx="6321">
                  <c:v>14.85499999999999</c:v>
                </c:pt>
                <c:pt idx="6322">
                  <c:v>14.85499999999999</c:v>
                </c:pt>
                <c:pt idx="6323">
                  <c:v>14.85499999999999</c:v>
                </c:pt>
                <c:pt idx="6324">
                  <c:v>14.85499999999999</c:v>
                </c:pt>
                <c:pt idx="6325">
                  <c:v>14.85499999999999</c:v>
                </c:pt>
                <c:pt idx="6326">
                  <c:v>14.85499999999999</c:v>
                </c:pt>
                <c:pt idx="6327">
                  <c:v>14.85499999999999</c:v>
                </c:pt>
                <c:pt idx="6328">
                  <c:v>14.85499999999999</c:v>
                </c:pt>
                <c:pt idx="6329">
                  <c:v>14.85499999999999</c:v>
                </c:pt>
                <c:pt idx="6330">
                  <c:v>14.85499999999999</c:v>
                </c:pt>
                <c:pt idx="6331">
                  <c:v>14.884999999999991</c:v>
                </c:pt>
                <c:pt idx="6332">
                  <c:v>14.884999999999991</c:v>
                </c:pt>
                <c:pt idx="6333">
                  <c:v>14.884999999999991</c:v>
                </c:pt>
                <c:pt idx="6334">
                  <c:v>14.884999999999991</c:v>
                </c:pt>
                <c:pt idx="6335">
                  <c:v>14.884999999999991</c:v>
                </c:pt>
                <c:pt idx="6336">
                  <c:v>14.884999999999991</c:v>
                </c:pt>
                <c:pt idx="6337">
                  <c:v>14.884999999999991</c:v>
                </c:pt>
                <c:pt idx="6338">
                  <c:v>14.884999999999991</c:v>
                </c:pt>
                <c:pt idx="6339">
                  <c:v>14.884999999999991</c:v>
                </c:pt>
                <c:pt idx="6340">
                  <c:v>14.884999999999991</c:v>
                </c:pt>
                <c:pt idx="6341">
                  <c:v>14.884999999999991</c:v>
                </c:pt>
                <c:pt idx="6342">
                  <c:v>14.884999999999991</c:v>
                </c:pt>
                <c:pt idx="6343">
                  <c:v>14.884999999999991</c:v>
                </c:pt>
                <c:pt idx="6344">
                  <c:v>14.915999999999997</c:v>
                </c:pt>
                <c:pt idx="6345">
                  <c:v>14.915999999999997</c:v>
                </c:pt>
                <c:pt idx="6346">
                  <c:v>14.915999999999997</c:v>
                </c:pt>
                <c:pt idx="6347">
                  <c:v>14.915999999999997</c:v>
                </c:pt>
                <c:pt idx="6348">
                  <c:v>14.915999999999997</c:v>
                </c:pt>
                <c:pt idx="6349">
                  <c:v>14.915999999999997</c:v>
                </c:pt>
                <c:pt idx="6350">
                  <c:v>14.915999999999997</c:v>
                </c:pt>
                <c:pt idx="6351">
                  <c:v>14.915999999999997</c:v>
                </c:pt>
                <c:pt idx="6352">
                  <c:v>14.915999999999997</c:v>
                </c:pt>
                <c:pt idx="6353">
                  <c:v>14.915999999999997</c:v>
                </c:pt>
                <c:pt idx="6354">
                  <c:v>14.915999999999997</c:v>
                </c:pt>
                <c:pt idx="6355">
                  <c:v>14.915999999999997</c:v>
                </c:pt>
                <c:pt idx="6356">
                  <c:v>14.915999999999997</c:v>
                </c:pt>
                <c:pt idx="6357">
                  <c:v>14.946999999999989</c:v>
                </c:pt>
                <c:pt idx="6358">
                  <c:v>14.946999999999989</c:v>
                </c:pt>
                <c:pt idx="6359">
                  <c:v>14.946999999999989</c:v>
                </c:pt>
                <c:pt idx="6360">
                  <c:v>14.946999999999989</c:v>
                </c:pt>
                <c:pt idx="6361">
                  <c:v>14.946999999999989</c:v>
                </c:pt>
                <c:pt idx="6362">
                  <c:v>14.946999999999989</c:v>
                </c:pt>
                <c:pt idx="6363">
                  <c:v>14.946999999999989</c:v>
                </c:pt>
                <c:pt idx="6364">
                  <c:v>14.946999999999989</c:v>
                </c:pt>
                <c:pt idx="6365">
                  <c:v>14.946999999999989</c:v>
                </c:pt>
                <c:pt idx="6366">
                  <c:v>14.946999999999989</c:v>
                </c:pt>
                <c:pt idx="6367">
                  <c:v>14.946999999999989</c:v>
                </c:pt>
                <c:pt idx="6368">
                  <c:v>14.946999999999989</c:v>
                </c:pt>
                <c:pt idx="6369">
                  <c:v>14.946999999999989</c:v>
                </c:pt>
                <c:pt idx="6370">
                  <c:v>14.983999999999995</c:v>
                </c:pt>
                <c:pt idx="6371">
                  <c:v>14.983999999999995</c:v>
                </c:pt>
                <c:pt idx="6372">
                  <c:v>14.983999999999995</c:v>
                </c:pt>
                <c:pt idx="6373">
                  <c:v>14.983999999999995</c:v>
                </c:pt>
                <c:pt idx="6374">
                  <c:v>14.983999999999995</c:v>
                </c:pt>
                <c:pt idx="6375">
                  <c:v>14.983999999999995</c:v>
                </c:pt>
                <c:pt idx="6376">
                  <c:v>14.983999999999995</c:v>
                </c:pt>
                <c:pt idx="6377">
                  <c:v>14.983999999999995</c:v>
                </c:pt>
                <c:pt idx="6378">
                  <c:v>14.983999999999995</c:v>
                </c:pt>
                <c:pt idx="6379">
                  <c:v>14.983999999999995</c:v>
                </c:pt>
                <c:pt idx="6380">
                  <c:v>14.983999999999995</c:v>
                </c:pt>
                <c:pt idx="6381">
                  <c:v>14.983999999999995</c:v>
                </c:pt>
                <c:pt idx="6382">
                  <c:v>14.983999999999995</c:v>
                </c:pt>
                <c:pt idx="6383">
                  <c:v>15.021999999999991</c:v>
                </c:pt>
                <c:pt idx="6384">
                  <c:v>15.021999999999991</c:v>
                </c:pt>
                <c:pt idx="6385">
                  <c:v>15.021999999999991</c:v>
                </c:pt>
                <c:pt idx="6386">
                  <c:v>15.021999999999991</c:v>
                </c:pt>
                <c:pt idx="6387">
                  <c:v>15.021999999999991</c:v>
                </c:pt>
                <c:pt idx="6388">
                  <c:v>15.021999999999991</c:v>
                </c:pt>
                <c:pt idx="6389">
                  <c:v>15.021999999999991</c:v>
                </c:pt>
                <c:pt idx="6390">
                  <c:v>15.021999999999991</c:v>
                </c:pt>
                <c:pt idx="6391">
                  <c:v>15.021999999999991</c:v>
                </c:pt>
                <c:pt idx="6392">
                  <c:v>15.021999999999991</c:v>
                </c:pt>
                <c:pt idx="6393">
                  <c:v>15.021999999999991</c:v>
                </c:pt>
                <c:pt idx="6394">
                  <c:v>15.021999999999991</c:v>
                </c:pt>
                <c:pt idx="6395">
                  <c:v>15.021999999999991</c:v>
                </c:pt>
                <c:pt idx="6396">
                  <c:v>15.051999999999992</c:v>
                </c:pt>
                <c:pt idx="6397">
                  <c:v>15.051999999999992</c:v>
                </c:pt>
                <c:pt idx="6398">
                  <c:v>15.051999999999992</c:v>
                </c:pt>
                <c:pt idx="6399">
                  <c:v>15.051999999999992</c:v>
                </c:pt>
                <c:pt idx="6400">
                  <c:v>15.051999999999992</c:v>
                </c:pt>
                <c:pt idx="6401">
                  <c:v>15.051999999999992</c:v>
                </c:pt>
                <c:pt idx="6402">
                  <c:v>15.051999999999992</c:v>
                </c:pt>
                <c:pt idx="6403">
                  <c:v>15.051999999999992</c:v>
                </c:pt>
                <c:pt idx="6404">
                  <c:v>15.051999999999992</c:v>
                </c:pt>
                <c:pt idx="6405">
                  <c:v>15.051999999999992</c:v>
                </c:pt>
                <c:pt idx="6406">
                  <c:v>15.051999999999992</c:v>
                </c:pt>
                <c:pt idx="6407">
                  <c:v>15.051999999999992</c:v>
                </c:pt>
                <c:pt idx="6408">
                  <c:v>15.051999999999992</c:v>
                </c:pt>
                <c:pt idx="6409">
                  <c:v>15.082999999999998</c:v>
                </c:pt>
                <c:pt idx="6410">
                  <c:v>15.082999999999998</c:v>
                </c:pt>
                <c:pt idx="6411">
                  <c:v>15.082999999999998</c:v>
                </c:pt>
                <c:pt idx="6412">
                  <c:v>15.082999999999998</c:v>
                </c:pt>
                <c:pt idx="6413">
                  <c:v>15.082999999999998</c:v>
                </c:pt>
                <c:pt idx="6414">
                  <c:v>15.082999999999998</c:v>
                </c:pt>
                <c:pt idx="6415">
                  <c:v>15.082999999999998</c:v>
                </c:pt>
                <c:pt idx="6416">
                  <c:v>15.082999999999998</c:v>
                </c:pt>
                <c:pt idx="6417">
                  <c:v>15.082999999999998</c:v>
                </c:pt>
                <c:pt idx="6418">
                  <c:v>15.082999999999998</c:v>
                </c:pt>
                <c:pt idx="6419">
                  <c:v>15.082999999999998</c:v>
                </c:pt>
                <c:pt idx="6420">
                  <c:v>15.082999999999998</c:v>
                </c:pt>
                <c:pt idx="6421">
                  <c:v>15.082999999999998</c:v>
                </c:pt>
                <c:pt idx="6422">
                  <c:v>15.11399999999999</c:v>
                </c:pt>
                <c:pt idx="6423">
                  <c:v>15.11399999999999</c:v>
                </c:pt>
                <c:pt idx="6424">
                  <c:v>15.11399999999999</c:v>
                </c:pt>
                <c:pt idx="6425">
                  <c:v>15.11399999999999</c:v>
                </c:pt>
                <c:pt idx="6426">
                  <c:v>15.11399999999999</c:v>
                </c:pt>
                <c:pt idx="6427">
                  <c:v>15.11399999999999</c:v>
                </c:pt>
                <c:pt idx="6428">
                  <c:v>15.11399999999999</c:v>
                </c:pt>
                <c:pt idx="6429">
                  <c:v>15.11399999999999</c:v>
                </c:pt>
                <c:pt idx="6430">
                  <c:v>15.11399999999999</c:v>
                </c:pt>
                <c:pt idx="6431">
                  <c:v>15.11399999999999</c:v>
                </c:pt>
                <c:pt idx="6432">
                  <c:v>15.11399999999999</c:v>
                </c:pt>
                <c:pt idx="6433">
                  <c:v>15.11399999999999</c:v>
                </c:pt>
                <c:pt idx="6434">
                  <c:v>15.11399999999999</c:v>
                </c:pt>
                <c:pt idx="6435">
                  <c:v>15.143999999999991</c:v>
                </c:pt>
                <c:pt idx="6436">
                  <c:v>15.143999999999991</c:v>
                </c:pt>
                <c:pt idx="6437">
                  <c:v>15.143999999999991</c:v>
                </c:pt>
                <c:pt idx="6438">
                  <c:v>15.143999999999991</c:v>
                </c:pt>
                <c:pt idx="6439">
                  <c:v>15.143999999999991</c:v>
                </c:pt>
                <c:pt idx="6440">
                  <c:v>15.143999999999991</c:v>
                </c:pt>
                <c:pt idx="6441">
                  <c:v>15.143999999999991</c:v>
                </c:pt>
                <c:pt idx="6442">
                  <c:v>15.143999999999991</c:v>
                </c:pt>
                <c:pt idx="6443">
                  <c:v>15.143999999999991</c:v>
                </c:pt>
                <c:pt idx="6444">
                  <c:v>15.143999999999991</c:v>
                </c:pt>
                <c:pt idx="6445">
                  <c:v>15.143999999999991</c:v>
                </c:pt>
                <c:pt idx="6446">
                  <c:v>15.143999999999991</c:v>
                </c:pt>
                <c:pt idx="6447">
                  <c:v>15.143999999999991</c:v>
                </c:pt>
                <c:pt idx="6448">
                  <c:v>15.173999999999992</c:v>
                </c:pt>
                <c:pt idx="6449">
                  <c:v>15.173999999999992</c:v>
                </c:pt>
                <c:pt idx="6450">
                  <c:v>15.173999999999992</c:v>
                </c:pt>
                <c:pt idx="6451">
                  <c:v>15.173999999999992</c:v>
                </c:pt>
                <c:pt idx="6452">
                  <c:v>15.173999999999992</c:v>
                </c:pt>
                <c:pt idx="6453">
                  <c:v>15.173999999999992</c:v>
                </c:pt>
                <c:pt idx="6454">
                  <c:v>15.173999999999992</c:v>
                </c:pt>
                <c:pt idx="6455">
                  <c:v>15.173999999999992</c:v>
                </c:pt>
                <c:pt idx="6456">
                  <c:v>15.173999999999992</c:v>
                </c:pt>
                <c:pt idx="6457">
                  <c:v>15.173999999999992</c:v>
                </c:pt>
                <c:pt idx="6458">
                  <c:v>15.173999999999992</c:v>
                </c:pt>
                <c:pt idx="6459">
                  <c:v>15.173999999999992</c:v>
                </c:pt>
                <c:pt idx="6460">
                  <c:v>15.173999999999992</c:v>
                </c:pt>
                <c:pt idx="6461">
                  <c:v>15.203999999999994</c:v>
                </c:pt>
                <c:pt idx="6462">
                  <c:v>15.203999999999994</c:v>
                </c:pt>
                <c:pt idx="6463">
                  <c:v>15.203999999999994</c:v>
                </c:pt>
                <c:pt idx="6464">
                  <c:v>15.203999999999994</c:v>
                </c:pt>
                <c:pt idx="6465">
                  <c:v>15.203999999999994</c:v>
                </c:pt>
                <c:pt idx="6466">
                  <c:v>15.203999999999994</c:v>
                </c:pt>
                <c:pt idx="6467">
                  <c:v>15.203999999999994</c:v>
                </c:pt>
                <c:pt idx="6468">
                  <c:v>15.203999999999994</c:v>
                </c:pt>
                <c:pt idx="6469">
                  <c:v>15.203999999999994</c:v>
                </c:pt>
                <c:pt idx="6470">
                  <c:v>15.203999999999994</c:v>
                </c:pt>
                <c:pt idx="6471">
                  <c:v>15.203999999999994</c:v>
                </c:pt>
                <c:pt idx="6472">
                  <c:v>15.203999999999994</c:v>
                </c:pt>
                <c:pt idx="6473">
                  <c:v>15.203999999999994</c:v>
                </c:pt>
                <c:pt idx="6474">
                  <c:v>15.23599999999999</c:v>
                </c:pt>
                <c:pt idx="6475">
                  <c:v>15.23599999999999</c:v>
                </c:pt>
                <c:pt idx="6476">
                  <c:v>15.23599999999999</c:v>
                </c:pt>
                <c:pt idx="6477">
                  <c:v>15.23599999999999</c:v>
                </c:pt>
                <c:pt idx="6478">
                  <c:v>15.23599999999999</c:v>
                </c:pt>
                <c:pt idx="6479">
                  <c:v>15.23599999999999</c:v>
                </c:pt>
                <c:pt idx="6480">
                  <c:v>15.23599999999999</c:v>
                </c:pt>
                <c:pt idx="6481">
                  <c:v>15.23599999999999</c:v>
                </c:pt>
                <c:pt idx="6482">
                  <c:v>15.23599999999999</c:v>
                </c:pt>
                <c:pt idx="6483">
                  <c:v>15.23599999999999</c:v>
                </c:pt>
                <c:pt idx="6484">
                  <c:v>15.23599999999999</c:v>
                </c:pt>
                <c:pt idx="6485">
                  <c:v>15.23599999999999</c:v>
                </c:pt>
                <c:pt idx="6486">
                  <c:v>15.23599999999999</c:v>
                </c:pt>
                <c:pt idx="6487">
                  <c:v>15.265000000000001</c:v>
                </c:pt>
                <c:pt idx="6488">
                  <c:v>15.265000000000001</c:v>
                </c:pt>
                <c:pt idx="6489">
                  <c:v>15.265000000000001</c:v>
                </c:pt>
                <c:pt idx="6490">
                  <c:v>15.265000000000001</c:v>
                </c:pt>
                <c:pt idx="6491">
                  <c:v>15.265000000000001</c:v>
                </c:pt>
                <c:pt idx="6492">
                  <c:v>15.265000000000001</c:v>
                </c:pt>
                <c:pt idx="6493">
                  <c:v>15.265000000000001</c:v>
                </c:pt>
                <c:pt idx="6494">
                  <c:v>15.265000000000001</c:v>
                </c:pt>
                <c:pt idx="6495">
                  <c:v>15.265000000000001</c:v>
                </c:pt>
                <c:pt idx="6496">
                  <c:v>15.265000000000001</c:v>
                </c:pt>
                <c:pt idx="6497">
                  <c:v>15.265000000000001</c:v>
                </c:pt>
                <c:pt idx="6498">
                  <c:v>15.265000000000001</c:v>
                </c:pt>
                <c:pt idx="6499">
                  <c:v>15.265000000000001</c:v>
                </c:pt>
                <c:pt idx="6500">
                  <c:v>15.296999999999997</c:v>
                </c:pt>
                <c:pt idx="6501">
                  <c:v>15.296999999999997</c:v>
                </c:pt>
                <c:pt idx="6502">
                  <c:v>15.296999999999997</c:v>
                </c:pt>
                <c:pt idx="6503">
                  <c:v>15.296999999999997</c:v>
                </c:pt>
                <c:pt idx="6504">
                  <c:v>15.296999999999997</c:v>
                </c:pt>
                <c:pt idx="6505">
                  <c:v>15.296999999999997</c:v>
                </c:pt>
                <c:pt idx="6506">
                  <c:v>15.296999999999997</c:v>
                </c:pt>
                <c:pt idx="6507">
                  <c:v>15.296999999999997</c:v>
                </c:pt>
                <c:pt idx="6508">
                  <c:v>15.296999999999997</c:v>
                </c:pt>
                <c:pt idx="6509">
                  <c:v>15.296999999999997</c:v>
                </c:pt>
                <c:pt idx="6510">
                  <c:v>15.296999999999997</c:v>
                </c:pt>
                <c:pt idx="6511">
                  <c:v>15.296999999999997</c:v>
                </c:pt>
                <c:pt idx="6512">
                  <c:v>15.296999999999997</c:v>
                </c:pt>
                <c:pt idx="6513">
                  <c:v>15.327999999999989</c:v>
                </c:pt>
                <c:pt idx="6514">
                  <c:v>15.327999999999989</c:v>
                </c:pt>
                <c:pt idx="6515">
                  <c:v>15.327999999999989</c:v>
                </c:pt>
                <c:pt idx="6516">
                  <c:v>15.327999999999989</c:v>
                </c:pt>
                <c:pt idx="6517">
                  <c:v>15.327999999999989</c:v>
                </c:pt>
                <c:pt idx="6518">
                  <c:v>15.327999999999989</c:v>
                </c:pt>
                <c:pt idx="6519">
                  <c:v>15.327999999999989</c:v>
                </c:pt>
                <c:pt idx="6520">
                  <c:v>15.327999999999989</c:v>
                </c:pt>
                <c:pt idx="6521">
                  <c:v>15.327999999999989</c:v>
                </c:pt>
                <c:pt idx="6522">
                  <c:v>15.327999999999989</c:v>
                </c:pt>
                <c:pt idx="6523">
                  <c:v>15.327999999999989</c:v>
                </c:pt>
                <c:pt idx="6524">
                  <c:v>15.327999999999989</c:v>
                </c:pt>
                <c:pt idx="6525">
                  <c:v>15.327999999999989</c:v>
                </c:pt>
                <c:pt idx="6526">
                  <c:v>15.355999999999995</c:v>
                </c:pt>
                <c:pt idx="6527">
                  <c:v>15.355999999999995</c:v>
                </c:pt>
                <c:pt idx="6528">
                  <c:v>15.355999999999995</c:v>
                </c:pt>
                <c:pt idx="6529">
                  <c:v>15.355999999999995</c:v>
                </c:pt>
                <c:pt idx="6530">
                  <c:v>15.355999999999995</c:v>
                </c:pt>
                <c:pt idx="6531">
                  <c:v>15.355999999999995</c:v>
                </c:pt>
                <c:pt idx="6532">
                  <c:v>15.355999999999995</c:v>
                </c:pt>
                <c:pt idx="6533">
                  <c:v>15.355999999999995</c:v>
                </c:pt>
                <c:pt idx="6534">
                  <c:v>15.355999999999995</c:v>
                </c:pt>
                <c:pt idx="6535">
                  <c:v>15.355999999999995</c:v>
                </c:pt>
                <c:pt idx="6536">
                  <c:v>15.355999999999995</c:v>
                </c:pt>
                <c:pt idx="6537">
                  <c:v>15.355999999999995</c:v>
                </c:pt>
                <c:pt idx="6538">
                  <c:v>15.355999999999995</c:v>
                </c:pt>
                <c:pt idx="6539">
                  <c:v>15.393000000000001</c:v>
                </c:pt>
                <c:pt idx="6540">
                  <c:v>15.393000000000001</c:v>
                </c:pt>
                <c:pt idx="6541">
                  <c:v>15.393000000000001</c:v>
                </c:pt>
                <c:pt idx="6542">
                  <c:v>15.393000000000001</c:v>
                </c:pt>
                <c:pt idx="6543">
                  <c:v>15.393000000000001</c:v>
                </c:pt>
                <c:pt idx="6544">
                  <c:v>15.393000000000001</c:v>
                </c:pt>
                <c:pt idx="6545">
                  <c:v>15.393000000000001</c:v>
                </c:pt>
                <c:pt idx="6546">
                  <c:v>15.393000000000001</c:v>
                </c:pt>
                <c:pt idx="6547">
                  <c:v>15.393000000000001</c:v>
                </c:pt>
                <c:pt idx="6548">
                  <c:v>15.393000000000001</c:v>
                </c:pt>
                <c:pt idx="6549">
                  <c:v>15.393000000000001</c:v>
                </c:pt>
                <c:pt idx="6550">
                  <c:v>15.393000000000001</c:v>
                </c:pt>
                <c:pt idx="6551">
                  <c:v>15.393000000000001</c:v>
                </c:pt>
                <c:pt idx="6552">
                  <c:v>15.423000000000002</c:v>
                </c:pt>
                <c:pt idx="6553">
                  <c:v>15.423000000000002</c:v>
                </c:pt>
                <c:pt idx="6554">
                  <c:v>15.423000000000002</c:v>
                </c:pt>
                <c:pt idx="6555">
                  <c:v>15.423000000000002</c:v>
                </c:pt>
                <c:pt idx="6556">
                  <c:v>15.423000000000002</c:v>
                </c:pt>
                <c:pt idx="6557">
                  <c:v>15.423000000000002</c:v>
                </c:pt>
                <c:pt idx="6558">
                  <c:v>15.423000000000002</c:v>
                </c:pt>
                <c:pt idx="6559">
                  <c:v>15.423000000000002</c:v>
                </c:pt>
                <c:pt idx="6560">
                  <c:v>15.423000000000002</c:v>
                </c:pt>
                <c:pt idx="6561">
                  <c:v>15.423000000000002</c:v>
                </c:pt>
                <c:pt idx="6562">
                  <c:v>15.423000000000002</c:v>
                </c:pt>
                <c:pt idx="6563">
                  <c:v>15.423000000000002</c:v>
                </c:pt>
                <c:pt idx="6564">
                  <c:v>15.423000000000002</c:v>
                </c:pt>
                <c:pt idx="6565">
                  <c:v>15.454999999999998</c:v>
                </c:pt>
                <c:pt idx="6566">
                  <c:v>15.454999999999998</c:v>
                </c:pt>
                <c:pt idx="6567">
                  <c:v>15.454999999999998</c:v>
                </c:pt>
                <c:pt idx="6568">
                  <c:v>15.454999999999998</c:v>
                </c:pt>
                <c:pt idx="6569">
                  <c:v>15.454999999999998</c:v>
                </c:pt>
                <c:pt idx="6570">
                  <c:v>15.454999999999998</c:v>
                </c:pt>
                <c:pt idx="6571">
                  <c:v>15.454999999999998</c:v>
                </c:pt>
                <c:pt idx="6572">
                  <c:v>15.454999999999998</c:v>
                </c:pt>
                <c:pt idx="6573">
                  <c:v>15.454999999999998</c:v>
                </c:pt>
                <c:pt idx="6574">
                  <c:v>15.454999999999998</c:v>
                </c:pt>
                <c:pt idx="6575">
                  <c:v>15.454999999999998</c:v>
                </c:pt>
                <c:pt idx="6576">
                  <c:v>15.454999999999998</c:v>
                </c:pt>
                <c:pt idx="6577">
                  <c:v>15.454999999999998</c:v>
                </c:pt>
                <c:pt idx="6578">
                  <c:v>15.484999999999999</c:v>
                </c:pt>
                <c:pt idx="6579">
                  <c:v>15.484999999999999</c:v>
                </c:pt>
                <c:pt idx="6580">
                  <c:v>15.484999999999999</c:v>
                </c:pt>
                <c:pt idx="6581">
                  <c:v>15.484999999999999</c:v>
                </c:pt>
                <c:pt idx="6582">
                  <c:v>15.484999999999999</c:v>
                </c:pt>
                <c:pt idx="6583">
                  <c:v>15.484999999999999</c:v>
                </c:pt>
                <c:pt idx="6584">
                  <c:v>15.484999999999999</c:v>
                </c:pt>
                <c:pt idx="6585">
                  <c:v>15.484999999999999</c:v>
                </c:pt>
                <c:pt idx="6586">
                  <c:v>15.484999999999999</c:v>
                </c:pt>
                <c:pt idx="6587">
                  <c:v>15.484999999999999</c:v>
                </c:pt>
                <c:pt idx="6588">
                  <c:v>15.484999999999999</c:v>
                </c:pt>
                <c:pt idx="6589">
                  <c:v>15.484999999999999</c:v>
                </c:pt>
                <c:pt idx="6590">
                  <c:v>15.484999999999999</c:v>
                </c:pt>
                <c:pt idx="6591">
                  <c:v>15.513999999999996</c:v>
                </c:pt>
                <c:pt idx="6592">
                  <c:v>15.513999999999996</c:v>
                </c:pt>
                <c:pt idx="6593">
                  <c:v>15.513999999999996</c:v>
                </c:pt>
                <c:pt idx="6594">
                  <c:v>15.513999999999996</c:v>
                </c:pt>
                <c:pt idx="6595">
                  <c:v>15.513999999999996</c:v>
                </c:pt>
                <c:pt idx="6596">
                  <c:v>15.513999999999996</c:v>
                </c:pt>
                <c:pt idx="6597">
                  <c:v>15.513999999999996</c:v>
                </c:pt>
                <c:pt idx="6598">
                  <c:v>15.513999999999996</c:v>
                </c:pt>
                <c:pt idx="6599">
                  <c:v>15.513999999999996</c:v>
                </c:pt>
                <c:pt idx="6600">
                  <c:v>15.513999999999996</c:v>
                </c:pt>
                <c:pt idx="6601">
                  <c:v>15.513999999999996</c:v>
                </c:pt>
                <c:pt idx="6602">
                  <c:v>15.513999999999996</c:v>
                </c:pt>
                <c:pt idx="6603">
                  <c:v>15.513999999999996</c:v>
                </c:pt>
                <c:pt idx="6604">
                  <c:v>15.545000000000002</c:v>
                </c:pt>
                <c:pt idx="6605">
                  <c:v>15.545000000000002</c:v>
                </c:pt>
                <c:pt idx="6606">
                  <c:v>15.545000000000002</c:v>
                </c:pt>
                <c:pt idx="6607">
                  <c:v>15.545000000000002</c:v>
                </c:pt>
                <c:pt idx="6608">
                  <c:v>15.545000000000002</c:v>
                </c:pt>
                <c:pt idx="6609">
                  <c:v>15.545000000000002</c:v>
                </c:pt>
                <c:pt idx="6610">
                  <c:v>15.545000000000002</c:v>
                </c:pt>
                <c:pt idx="6611">
                  <c:v>15.545000000000002</c:v>
                </c:pt>
                <c:pt idx="6612">
                  <c:v>15.545000000000002</c:v>
                </c:pt>
                <c:pt idx="6613">
                  <c:v>15.545000000000002</c:v>
                </c:pt>
                <c:pt idx="6614">
                  <c:v>15.545000000000002</c:v>
                </c:pt>
                <c:pt idx="6615">
                  <c:v>15.545000000000002</c:v>
                </c:pt>
                <c:pt idx="6616">
                  <c:v>15.545000000000002</c:v>
                </c:pt>
                <c:pt idx="6617">
                  <c:v>15.575999999999993</c:v>
                </c:pt>
                <c:pt idx="6618">
                  <c:v>15.575999999999993</c:v>
                </c:pt>
                <c:pt idx="6619">
                  <c:v>15.575999999999993</c:v>
                </c:pt>
                <c:pt idx="6620">
                  <c:v>15.575999999999993</c:v>
                </c:pt>
                <c:pt idx="6621">
                  <c:v>15.575999999999993</c:v>
                </c:pt>
                <c:pt idx="6622">
                  <c:v>15.575999999999993</c:v>
                </c:pt>
                <c:pt idx="6623">
                  <c:v>15.575999999999993</c:v>
                </c:pt>
                <c:pt idx="6624">
                  <c:v>15.575999999999993</c:v>
                </c:pt>
                <c:pt idx="6625">
                  <c:v>15.575999999999993</c:v>
                </c:pt>
                <c:pt idx="6626">
                  <c:v>15.575999999999993</c:v>
                </c:pt>
                <c:pt idx="6627">
                  <c:v>15.575999999999993</c:v>
                </c:pt>
                <c:pt idx="6628">
                  <c:v>15.575999999999993</c:v>
                </c:pt>
                <c:pt idx="6629">
                  <c:v>15.575999999999993</c:v>
                </c:pt>
                <c:pt idx="6630">
                  <c:v>15.606999999999999</c:v>
                </c:pt>
                <c:pt idx="6631">
                  <c:v>15.606999999999999</c:v>
                </c:pt>
                <c:pt idx="6632">
                  <c:v>15.606999999999999</c:v>
                </c:pt>
                <c:pt idx="6633">
                  <c:v>15.606999999999999</c:v>
                </c:pt>
                <c:pt idx="6634">
                  <c:v>15.606999999999999</c:v>
                </c:pt>
                <c:pt idx="6635">
                  <c:v>15.606999999999999</c:v>
                </c:pt>
                <c:pt idx="6636">
                  <c:v>15.606999999999999</c:v>
                </c:pt>
                <c:pt idx="6637">
                  <c:v>15.606999999999999</c:v>
                </c:pt>
                <c:pt idx="6638">
                  <c:v>15.606999999999999</c:v>
                </c:pt>
                <c:pt idx="6639">
                  <c:v>15.606999999999999</c:v>
                </c:pt>
                <c:pt idx="6640">
                  <c:v>15.606999999999999</c:v>
                </c:pt>
                <c:pt idx="6641">
                  <c:v>15.606999999999999</c:v>
                </c:pt>
                <c:pt idx="6642">
                  <c:v>15.606999999999999</c:v>
                </c:pt>
                <c:pt idx="6643">
                  <c:v>15.643999999999991</c:v>
                </c:pt>
                <c:pt idx="6644">
                  <c:v>15.643999999999991</c:v>
                </c:pt>
                <c:pt idx="6645">
                  <c:v>15.643999999999991</c:v>
                </c:pt>
                <c:pt idx="6646">
                  <c:v>15.643999999999991</c:v>
                </c:pt>
                <c:pt idx="6647">
                  <c:v>15.643999999999991</c:v>
                </c:pt>
                <c:pt idx="6648">
                  <c:v>15.643999999999991</c:v>
                </c:pt>
                <c:pt idx="6649">
                  <c:v>15.643999999999991</c:v>
                </c:pt>
                <c:pt idx="6650">
                  <c:v>15.643999999999991</c:v>
                </c:pt>
                <c:pt idx="6651">
                  <c:v>15.643999999999991</c:v>
                </c:pt>
                <c:pt idx="6652">
                  <c:v>15.643999999999991</c:v>
                </c:pt>
                <c:pt idx="6653">
                  <c:v>15.643999999999991</c:v>
                </c:pt>
                <c:pt idx="6654">
                  <c:v>15.643999999999991</c:v>
                </c:pt>
                <c:pt idx="6655">
                  <c:v>15.643999999999991</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9999999999993</c:v>
                </c:pt>
                <c:pt idx="6670">
                  <c:v>15.679999999999993</c:v>
                </c:pt>
                <c:pt idx="6671">
                  <c:v>15.679999999999993</c:v>
                </c:pt>
                <c:pt idx="6672">
                  <c:v>15.679999999999993</c:v>
                </c:pt>
                <c:pt idx="6673">
                  <c:v>15.679999999999993</c:v>
                </c:pt>
                <c:pt idx="6674">
                  <c:v>15.679999999999993</c:v>
                </c:pt>
                <c:pt idx="6675">
                  <c:v>15.679999999999993</c:v>
                </c:pt>
                <c:pt idx="6676">
                  <c:v>15.679999999999993</c:v>
                </c:pt>
                <c:pt idx="6677">
                  <c:v>15.679999999999993</c:v>
                </c:pt>
                <c:pt idx="6678">
                  <c:v>15.679999999999993</c:v>
                </c:pt>
                <c:pt idx="6679">
                  <c:v>15.679999999999993</c:v>
                </c:pt>
                <c:pt idx="6680">
                  <c:v>15.679999999999993</c:v>
                </c:pt>
                <c:pt idx="6681">
                  <c:v>15.679999999999993</c:v>
                </c:pt>
                <c:pt idx="6682">
                  <c:v>15.72399999999999</c:v>
                </c:pt>
                <c:pt idx="6683">
                  <c:v>15.72399999999999</c:v>
                </c:pt>
                <c:pt idx="6684">
                  <c:v>15.72399999999999</c:v>
                </c:pt>
                <c:pt idx="6685">
                  <c:v>15.72399999999999</c:v>
                </c:pt>
                <c:pt idx="6686">
                  <c:v>15.72399999999999</c:v>
                </c:pt>
                <c:pt idx="6687">
                  <c:v>15.72399999999999</c:v>
                </c:pt>
                <c:pt idx="6688">
                  <c:v>15.72399999999999</c:v>
                </c:pt>
                <c:pt idx="6689">
                  <c:v>15.72399999999999</c:v>
                </c:pt>
                <c:pt idx="6690">
                  <c:v>15.72399999999999</c:v>
                </c:pt>
                <c:pt idx="6691">
                  <c:v>15.72399999999999</c:v>
                </c:pt>
                <c:pt idx="6692">
                  <c:v>15.72399999999999</c:v>
                </c:pt>
                <c:pt idx="6693">
                  <c:v>15.72399999999999</c:v>
                </c:pt>
                <c:pt idx="6694">
                  <c:v>15.72399999999999</c:v>
                </c:pt>
                <c:pt idx="6695">
                  <c:v>15.72399999999999</c:v>
                </c:pt>
                <c:pt idx="6696">
                  <c:v>15.72399999999999</c:v>
                </c:pt>
                <c:pt idx="6697">
                  <c:v>15.72399999999999</c:v>
                </c:pt>
                <c:pt idx="6698">
                  <c:v>15.72399999999999</c:v>
                </c:pt>
                <c:pt idx="6699">
                  <c:v>15.72399999999999</c:v>
                </c:pt>
                <c:pt idx="6700">
                  <c:v>15.72399999999999</c:v>
                </c:pt>
                <c:pt idx="6701">
                  <c:v>15.72399999999999</c:v>
                </c:pt>
                <c:pt idx="6702">
                  <c:v>15.72399999999999</c:v>
                </c:pt>
                <c:pt idx="6703">
                  <c:v>15.72399999999999</c:v>
                </c:pt>
                <c:pt idx="6704">
                  <c:v>15.72399999999999</c:v>
                </c:pt>
                <c:pt idx="6705">
                  <c:v>15.72399999999999</c:v>
                </c:pt>
                <c:pt idx="6706">
                  <c:v>15.72399999999999</c:v>
                </c:pt>
                <c:pt idx="6707">
                  <c:v>15.72399999999999</c:v>
                </c:pt>
                <c:pt idx="6708">
                  <c:v>15.777000000000001</c:v>
                </c:pt>
                <c:pt idx="6709">
                  <c:v>15.777000000000001</c:v>
                </c:pt>
                <c:pt idx="6710">
                  <c:v>15.777000000000001</c:v>
                </c:pt>
                <c:pt idx="6711">
                  <c:v>15.777000000000001</c:v>
                </c:pt>
                <c:pt idx="6712">
                  <c:v>15.777000000000001</c:v>
                </c:pt>
                <c:pt idx="6713">
                  <c:v>15.777000000000001</c:v>
                </c:pt>
                <c:pt idx="6714">
                  <c:v>15.777000000000001</c:v>
                </c:pt>
                <c:pt idx="6715">
                  <c:v>15.777000000000001</c:v>
                </c:pt>
                <c:pt idx="6716">
                  <c:v>15.777000000000001</c:v>
                </c:pt>
                <c:pt idx="6717">
                  <c:v>15.777000000000001</c:v>
                </c:pt>
                <c:pt idx="6718">
                  <c:v>15.777000000000001</c:v>
                </c:pt>
                <c:pt idx="6719">
                  <c:v>15.777000000000001</c:v>
                </c:pt>
                <c:pt idx="6720">
                  <c:v>15.777000000000001</c:v>
                </c:pt>
                <c:pt idx="6721">
                  <c:v>15.777000000000001</c:v>
                </c:pt>
                <c:pt idx="6722">
                  <c:v>15.777000000000001</c:v>
                </c:pt>
                <c:pt idx="6723">
                  <c:v>15.777000000000001</c:v>
                </c:pt>
                <c:pt idx="6724">
                  <c:v>15.777000000000001</c:v>
                </c:pt>
                <c:pt idx="6725">
                  <c:v>15.777000000000001</c:v>
                </c:pt>
                <c:pt idx="6726">
                  <c:v>15.777000000000001</c:v>
                </c:pt>
                <c:pt idx="6727">
                  <c:v>15.777000000000001</c:v>
                </c:pt>
                <c:pt idx="6728">
                  <c:v>15.777000000000001</c:v>
                </c:pt>
                <c:pt idx="6729">
                  <c:v>15.777000000000001</c:v>
                </c:pt>
                <c:pt idx="6730">
                  <c:v>15.777000000000001</c:v>
                </c:pt>
                <c:pt idx="6731">
                  <c:v>15.777000000000001</c:v>
                </c:pt>
                <c:pt idx="6732">
                  <c:v>15.777000000000001</c:v>
                </c:pt>
                <c:pt idx="6733">
                  <c:v>15.777000000000001</c:v>
                </c:pt>
                <c:pt idx="6734">
                  <c:v>15.845999999999989</c:v>
                </c:pt>
                <c:pt idx="6735">
                  <c:v>15.845999999999989</c:v>
                </c:pt>
                <c:pt idx="6736">
                  <c:v>15.845999999999989</c:v>
                </c:pt>
                <c:pt idx="6737">
                  <c:v>15.845999999999989</c:v>
                </c:pt>
                <c:pt idx="6738">
                  <c:v>15.845999999999989</c:v>
                </c:pt>
                <c:pt idx="6739">
                  <c:v>15.845999999999989</c:v>
                </c:pt>
                <c:pt idx="6740">
                  <c:v>15.845999999999989</c:v>
                </c:pt>
                <c:pt idx="6741">
                  <c:v>15.845999999999989</c:v>
                </c:pt>
                <c:pt idx="6742">
                  <c:v>15.845999999999989</c:v>
                </c:pt>
                <c:pt idx="6743">
                  <c:v>15.845999999999989</c:v>
                </c:pt>
                <c:pt idx="6744">
                  <c:v>15.845999999999989</c:v>
                </c:pt>
                <c:pt idx="6745">
                  <c:v>15.845999999999989</c:v>
                </c:pt>
                <c:pt idx="6746">
                  <c:v>15.845999999999989</c:v>
                </c:pt>
                <c:pt idx="6747">
                  <c:v>15.845999999999989</c:v>
                </c:pt>
                <c:pt idx="6748">
                  <c:v>15.845999999999989</c:v>
                </c:pt>
                <c:pt idx="6749">
                  <c:v>15.845999999999989</c:v>
                </c:pt>
                <c:pt idx="6750">
                  <c:v>15.845999999999989</c:v>
                </c:pt>
                <c:pt idx="6751">
                  <c:v>15.845999999999989</c:v>
                </c:pt>
                <c:pt idx="6752">
                  <c:v>15.845999999999989</c:v>
                </c:pt>
                <c:pt idx="6753">
                  <c:v>15.845999999999989</c:v>
                </c:pt>
                <c:pt idx="6754">
                  <c:v>15.845999999999989</c:v>
                </c:pt>
                <c:pt idx="6755">
                  <c:v>15.845999999999989</c:v>
                </c:pt>
                <c:pt idx="6756">
                  <c:v>15.845999999999989</c:v>
                </c:pt>
                <c:pt idx="6757">
                  <c:v>15.845999999999989</c:v>
                </c:pt>
                <c:pt idx="6758">
                  <c:v>15.845999999999989</c:v>
                </c:pt>
                <c:pt idx="6759">
                  <c:v>15.845999999999989</c:v>
                </c:pt>
                <c:pt idx="6760">
                  <c:v>15.917999999999992</c:v>
                </c:pt>
                <c:pt idx="6761">
                  <c:v>15.917999999999992</c:v>
                </c:pt>
                <c:pt idx="6762">
                  <c:v>15.917999999999992</c:v>
                </c:pt>
                <c:pt idx="6763">
                  <c:v>15.917999999999992</c:v>
                </c:pt>
                <c:pt idx="6764">
                  <c:v>15.917999999999992</c:v>
                </c:pt>
                <c:pt idx="6765">
                  <c:v>15.917999999999992</c:v>
                </c:pt>
                <c:pt idx="6766">
                  <c:v>15.917999999999992</c:v>
                </c:pt>
                <c:pt idx="6767">
                  <c:v>15.917999999999992</c:v>
                </c:pt>
                <c:pt idx="6768">
                  <c:v>15.917999999999992</c:v>
                </c:pt>
                <c:pt idx="6769">
                  <c:v>15.917999999999992</c:v>
                </c:pt>
                <c:pt idx="6770">
                  <c:v>15.917999999999992</c:v>
                </c:pt>
                <c:pt idx="6771">
                  <c:v>15.917999999999992</c:v>
                </c:pt>
                <c:pt idx="6772">
                  <c:v>15.917999999999992</c:v>
                </c:pt>
                <c:pt idx="6773">
                  <c:v>15.917999999999992</c:v>
                </c:pt>
                <c:pt idx="6774">
                  <c:v>15.917999999999992</c:v>
                </c:pt>
                <c:pt idx="6775">
                  <c:v>15.917999999999992</c:v>
                </c:pt>
                <c:pt idx="6776">
                  <c:v>15.917999999999992</c:v>
                </c:pt>
                <c:pt idx="6777">
                  <c:v>15.917999999999992</c:v>
                </c:pt>
                <c:pt idx="6778">
                  <c:v>15.917999999999992</c:v>
                </c:pt>
                <c:pt idx="6779">
                  <c:v>15.917999999999992</c:v>
                </c:pt>
                <c:pt idx="6780">
                  <c:v>15.917999999999992</c:v>
                </c:pt>
                <c:pt idx="6781">
                  <c:v>15.917999999999992</c:v>
                </c:pt>
                <c:pt idx="6782">
                  <c:v>15.917999999999992</c:v>
                </c:pt>
                <c:pt idx="6783">
                  <c:v>15.917999999999992</c:v>
                </c:pt>
                <c:pt idx="6784">
                  <c:v>15.917999999999992</c:v>
                </c:pt>
                <c:pt idx="6785">
                  <c:v>15.917999999999992</c:v>
                </c:pt>
                <c:pt idx="6786">
                  <c:v>15.917999999999992</c:v>
                </c:pt>
                <c:pt idx="6787">
                  <c:v>15.917999999999992</c:v>
                </c:pt>
                <c:pt idx="6788">
                  <c:v>15.917999999999992</c:v>
                </c:pt>
                <c:pt idx="6789">
                  <c:v>15.917999999999992</c:v>
                </c:pt>
                <c:pt idx="6790">
                  <c:v>15.917999999999992</c:v>
                </c:pt>
                <c:pt idx="6791">
                  <c:v>15.917999999999992</c:v>
                </c:pt>
                <c:pt idx="6792">
                  <c:v>15.917999999999992</c:v>
                </c:pt>
                <c:pt idx="6793">
                  <c:v>15.917999999999992</c:v>
                </c:pt>
                <c:pt idx="6794">
                  <c:v>15.917999999999992</c:v>
                </c:pt>
                <c:pt idx="6795">
                  <c:v>15.917999999999992</c:v>
                </c:pt>
                <c:pt idx="6796">
                  <c:v>15.917999999999992</c:v>
                </c:pt>
                <c:pt idx="6797">
                  <c:v>15.917999999999992</c:v>
                </c:pt>
                <c:pt idx="6798">
                  <c:v>15.917999999999992</c:v>
                </c:pt>
                <c:pt idx="6799">
                  <c:v>16.000999999999991</c:v>
                </c:pt>
                <c:pt idx="6800">
                  <c:v>16.000999999999991</c:v>
                </c:pt>
                <c:pt idx="6801">
                  <c:v>16.000999999999991</c:v>
                </c:pt>
                <c:pt idx="6802">
                  <c:v>16.000999999999991</c:v>
                </c:pt>
                <c:pt idx="6803">
                  <c:v>16.000999999999991</c:v>
                </c:pt>
                <c:pt idx="6804">
                  <c:v>16.000999999999991</c:v>
                </c:pt>
                <c:pt idx="6805">
                  <c:v>16.000999999999991</c:v>
                </c:pt>
                <c:pt idx="6806">
                  <c:v>16.000999999999991</c:v>
                </c:pt>
                <c:pt idx="6807">
                  <c:v>16.000999999999991</c:v>
                </c:pt>
                <c:pt idx="6808">
                  <c:v>16.000999999999991</c:v>
                </c:pt>
                <c:pt idx="6809">
                  <c:v>16.000999999999991</c:v>
                </c:pt>
                <c:pt idx="6810">
                  <c:v>16.000999999999991</c:v>
                </c:pt>
                <c:pt idx="6811">
                  <c:v>16.000999999999991</c:v>
                </c:pt>
                <c:pt idx="6812">
                  <c:v>16.000999999999991</c:v>
                </c:pt>
                <c:pt idx="6813">
                  <c:v>16.000999999999991</c:v>
                </c:pt>
                <c:pt idx="6814">
                  <c:v>16.000999999999991</c:v>
                </c:pt>
                <c:pt idx="6815">
                  <c:v>16.000999999999991</c:v>
                </c:pt>
                <c:pt idx="6816">
                  <c:v>16.000999999999991</c:v>
                </c:pt>
                <c:pt idx="6817">
                  <c:v>16.000999999999991</c:v>
                </c:pt>
                <c:pt idx="6818">
                  <c:v>16.000999999999991</c:v>
                </c:pt>
                <c:pt idx="6819">
                  <c:v>16.000999999999991</c:v>
                </c:pt>
                <c:pt idx="6820">
                  <c:v>16.000999999999991</c:v>
                </c:pt>
                <c:pt idx="6821">
                  <c:v>16.000999999999991</c:v>
                </c:pt>
                <c:pt idx="6822">
                  <c:v>16.000999999999991</c:v>
                </c:pt>
                <c:pt idx="6823">
                  <c:v>16.000999999999991</c:v>
                </c:pt>
                <c:pt idx="6824">
                  <c:v>16.000999999999991</c:v>
                </c:pt>
                <c:pt idx="6825">
                  <c:v>16.064999999999998</c:v>
                </c:pt>
                <c:pt idx="6826">
                  <c:v>16.064999999999998</c:v>
                </c:pt>
                <c:pt idx="6827">
                  <c:v>16.064999999999998</c:v>
                </c:pt>
                <c:pt idx="6828">
                  <c:v>16.064999999999998</c:v>
                </c:pt>
                <c:pt idx="6829">
                  <c:v>16.064999999999998</c:v>
                </c:pt>
                <c:pt idx="6830">
                  <c:v>16.064999999999998</c:v>
                </c:pt>
                <c:pt idx="6831">
                  <c:v>16.064999999999998</c:v>
                </c:pt>
                <c:pt idx="6832">
                  <c:v>16.064999999999998</c:v>
                </c:pt>
                <c:pt idx="6833">
                  <c:v>16.064999999999998</c:v>
                </c:pt>
                <c:pt idx="6834">
                  <c:v>16.064999999999998</c:v>
                </c:pt>
                <c:pt idx="6835">
                  <c:v>16.064999999999998</c:v>
                </c:pt>
                <c:pt idx="6836">
                  <c:v>16.064999999999998</c:v>
                </c:pt>
                <c:pt idx="6837">
                  <c:v>16.064999999999998</c:v>
                </c:pt>
                <c:pt idx="6838">
                  <c:v>16.064999999999998</c:v>
                </c:pt>
                <c:pt idx="6839">
                  <c:v>16.064999999999998</c:v>
                </c:pt>
                <c:pt idx="6840">
                  <c:v>16.064999999999998</c:v>
                </c:pt>
                <c:pt idx="6841">
                  <c:v>16.064999999999998</c:v>
                </c:pt>
                <c:pt idx="6842">
                  <c:v>16.064999999999998</c:v>
                </c:pt>
                <c:pt idx="6843">
                  <c:v>16.064999999999998</c:v>
                </c:pt>
                <c:pt idx="6844">
                  <c:v>16.064999999999998</c:v>
                </c:pt>
                <c:pt idx="6845">
                  <c:v>16.064999999999998</c:v>
                </c:pt>
                <c:pt idx="6846">
                  <c:v>16.064999999999998</c:v>
                </c:pt>
                <c:pt idx="6847">
                  <c:v>16.064999999999998</c:v>
                </c:pt>
                <c:pt idx="6848">
                  <c:v>16.064999999999998</c:v>
                </c:pt>
                <c:pt idx="6849">
                  <c:v>16.064999999999998</c:v>
                </c:pt>
                <c:pt idx="6850">
                  <c:v>16.064999999999998</c:v>
                </c:pt>
                <c:pt idx="6851">
                  <c:v>16.064999999999998</c:v>
                </c:pt>
                <c:pt idx="6852">
                  <c:v>16.064999999999998</c:v>
                </c:pt>
                <c:pt idx="6853">
                  <c:v>16.064999999999998</c:v>
                </c:pt>
                <c:pt idx="6854">
                  <c:v>16.064999999999998</c:v>
                </c:pt>
                <c:pt idx="6855">
                  <c:v>16.064999999999998</c:v>
                </c:pt>
                <c:pt idx="6856">
                  <c:v>16.064999999999998</c:v>
                </c:pt>
                <c:pt idx="6857">
                  <c:v>16.064999999999998</c:v>
                </c:pt>
                <c:pt idx="6858">
                  <c:v>16.064999999999998</c:v>
                </c:pt>
                <c:pt idx="6859">
                  <c:v>16.064999999999998</c:v>
                </c:pt>
                <c:pt idx="6860">
                  <c:v>16.064999999999998</c:v>
                </c:pt>
                <c:pt idx="6861">
                  <c:v>16.064999999999998</c:v>
                </c:pt>
                <c:pt idx="6862">
                  <c:v>16.064999999999998</c:v>
                </c:pt>
                <c:pt idx="6863">
                  <c:v>16.064999999999998</c:v>
                </c:pt>
                <c:pt idx="6864">
                  <c:v>16.137</c:v>
                </c:pt>
                <c:pt idx="6865">
                  <c:v>16.137</c:v>
                </c:pt>
                <c:pt idx="6866">
                  <c:v>16.137</c:v>
                </c:pt>
                <c:pt idx="6867">
                  <c:v>16.137</c:v>
                </c:pt>
                <c:pt idx="6868">
                  <c:v>16.137</c:v>
                </c:pt>
                <c:pt idx="6869">
                  <c:v>16.137</c:v>
                </c:pt>
                <c:pt idx="6870">
                  <c:v>16.137</c:v>
                </c:pt>
                <c:pt idx="6871">
                  <c:v>16.137</c:v>
                </c:pt>
                <c:pt idx="6872">
                  <c:v>16.137</c:v>
                </c:pt>
                <c:pt idx="6873">
                  <c:v>16.137</c:v>
                </c:pt>
                <c:pt idx="6874">
                  <c:v>16.137</c:v>
                </c:pt>
                <c:pt idx="6875">
                  <c:v>16.137</c:v>
                </c:pt>
                <c:pt idx="6876">
                  <c:v>16.137</c:v>
                </c:pt>
                <c:pt idx="6877">
                  <c:v>16.191999999999993</c:v>
                </c:pt>
                <c:pt idx="6878">
                  <c:v>16.191999999999993</c:v>
                </c:pt>
                <c:pt idx="6879">
                  <c:v>16.191999999999993</c:v>
                </c:pt>
                <c:pt idx="6880">
                  <c:v>16.191999999999993</c:v>
                </c:pt>
                <c:pt idx="6881">
                  <c:v>16.191999999999993</c:v>
                </c:pt>
                <c:pt idx="6882">
                  <c:v>16.191999999999993</c:v>
                </c:pt>
                <c:pt idx="6883">
                  <c:v>16.191999999999993</c:v>
                </c:pt>
                <c:pt idx="6884">
                  <c:v>16.191999999999993</c:v>
                </c:pt>
                <c:pt idx="6885">
                  <c:v>16.191999999999993</c:v>
                </c:pt>
                <c:pt idx="6886">
                  <c:v>16.191999999999993</c:v>
                </c:pt>
                <c:pt idx="6887">
                  <c:v>16.191999999999993</c:v>
                </c:pt>
                <c:pt idx="6888">
                  <c:v>16.191999999999993</c:v>
                </c:pt>
                <c:pt idx="6889">
                  <c:v>16.191999999999993</c:v>
                </c:pt>
                <c:pt idx="6890">
                  <c:v>16.191999999999993</c:v>
                </c:pt>
                <c:pt idx="6891">
                  <c:v>16.191999999999993</c:v>
                </c:pt>
                <c:pt idx="6892">
                  <c:v>16.191999999999993</c:v>
                </c:pt>
                <c:pt idx="6893">
                  <c:v>16.191999999999993</c:v>
                </c:pt>
                <c:pt idx="6894">
                  <c:v>16.191999999999993</c:v>
                </c:pt>
                <c:pt idx="6895">
                  <c:v>16.191999999999993</c:v>
                </c:pt>
                <c:pt idx="6896">
                  <c:v>16.191999999999993</c:v>
                </c:pt>
                <c:pt idx="6897">
                  <c:v>16.191999999999993</c:v>
                </c:pt>
                <c:pt idx="6898">
                  <c:v>16.191999999999993</c:v>
                </c:pt>
                <c:pt idx="6899">
                  <c:v>16.191999999999993</c:v>
                </c:pt>
                <c:pt idx="6900">
                  <c:v>16.191999999999993</c:v>
                </c:pt>
                <c:pt idx="6901">
                  <c:v>16.191999999999993</c:v>
                </c:pt>
                <c:pt idx="6902">
                  <c:v>16.191999999999993</c:v>
                </c:pt>
                <c:pt idx="6903">
                  <c:v>16.191999999999993</c:v>
                </c:pt>
                <c:pt idx="6904">
                  <c:v>16.191999999999993</c:v>
                </c:pt>
                <c:pt idx="6905">
                  <c:v>16.191999999999993</c:v>
                </c:pt>
                <c:pt idx="6906">
                  <c:v>16.191999999999993</c:v>
                </c:pt>
                <c:pt idx="6907">
                  <c:v>16.191999999999993</c:v>
                </c:pt>
                <c:pt idx="6908">
                  <c:v>16.191999999999993</c:v>
                </c:pt>
                <c:pt idx="6909">
                  <c:v>16.191999999999993</c:v>
                </c:pt>
                <c:pt idx="6910">
                  <c:v>16.191999999999993</c:v>
                </c:pt>
                <c:pt idx="6911">
                  <c:v>16.191999999999993</c:v>
                </c:pt>
                <c:pt idx="6912">
                  <c:v>16.191999999999993</c:v>
                </c:pt>
                <c:pt idx="6913">
                  <c:v>16.191999999999993</c:v>
                </c:pt>
                <c:pt idx="6914">
                  <c:v>16.191999999999993</c:v>
                </c:pt>
                <c:pt idx="6915">
                  <c:v>16.191999999999993</c:v>
                </c:pt>
                <c:pt idx="6916">
                  <c:v>16.257999999999996</c:v>
                </c:pt>
                <c:pt idx="6917">
                  <c:v>16.257999999999996</c:v>
                </c:pt>
                <c:pt idx="6918">
                  <c:v>16.257999999999996</c:v>
                </c:pt>
                <c:pt idx="6919">
                  <c:v>16.257999999999996</c:v>
                </c:pt>
                <c:pt idx="6920">
                  <c:v>16.257999999999996</c:v>
                </c:pt>
                <c:pt idx="6921">
                  <c:v>16.257999999999996</c:v>
                </c:pt>
                <c:pt idx="6922">
                  <c:v>16.257999999999996</c:v>
                </c:pt>
                <c:pt idx="6923">
                  <c:v>16.257999999999996</c:v>
                </c:pt>
                <c:pt idx="6924">
                  <c:v>16.257999999999996</c:v>
                </c:pt>
                <c:pt idx="6925">
                  <c:v>16.257999999999996</c:v>
                </c:pt>
                <c:pt idx="6926">
                  <c:v>16.257999999999996</c:v>
                </c:pt>
                <c:pt idx="6927">
                  <c:v>16.257999999999996</c:v>
                </c:pt>
                <c:pt idx="6928">
                  <c:v>16.257999999999996</c:v>
                </c:pt>
                <c:pt idx="6929">
                  <c:v>16.310999999999993</c:v>
                </c:pt>
                <c:pt idx="6930">
                  <c:v>16.310999999999993</c:v>
                </c:pt>
                <c:pt idx="6931">
                  <c:v>16.310999999999993</c:v>
                </c:pt>
                <c:pt idx="6932">
                  <c:v>16.310999999999993</c:v>
                </c:pt>
                <c:pt idx="6933">
                  <c:v>16.310999999999993</c:v>
                </c:pt>
                <c:pt idx="6934">
                  <c:v>16.310999999999993</c:v>
                </c:pt>
                <c:pt idx="6935">
                  <c:v>16.310999999999993</c:v>
                </c:pt>
                <c:pt idx="6936">
                  <c:v>16.310999999999993</c:v>
                </c:pt>
                <c:pt idx="6937">
                  <c:v>16.310999999999993</c:v>
                </c:pt>
                <c:pt idx="6938">
                  <c:v>16.310999999999993</c:v>
                </c:pt>
                <c:pt idx="6939">
                  <c:v>16.310999999999993</c:v>
                </c:pt>
                <c:pt idx="6940">
                  <c:v>16.310999999999993</c:v>
                </c:pt>
                <c:pt idx="6941">
                  <c:v>16.310999999999993</c:v>
                </c:pt>
                <c:pt idx="6942">
                  <c:v>16.310999999999993</c:v>
                </c:pt>
                <c:pt idx="6943">
                  <c:v>16.310999999999993</c:v>
                </c:pt>
                <c:pt idx="6944">
                  <c:v>16.310999999999993</c:v>
                </c:pt>
                <c:pt idx="6945">
                  <c:v>16.310999999999993</c:v>
                </c:pt>
                <c:pt idx="6946">
                  <c:v>16.310999999999993</c:v>
                </c:pt>
                <c:pt idx="6947">
                  <c:v>16.310999999999993</c:v>
                </c:pt>
                <c:pt idx="6948">
                  <c:v>16.310999999999993</c:v>
                </c:pt>
                <c:pt idx="6949">
                  <c:v>16.310999999999993</c:v>
                </c:pt>
                <c:pt idx="6950">
                  <c:v>16.310999999999993</c:v>
                </c:pt>
                <c:pt idx="6951">
                  <c:v>16.310999999999993</c:v>
                </c:pt>
                <c:pt idx="6952">
                  <c:v>16.310999999999993</c:v>
                </c:pt>
                <c:pt idx="6953">
                  <c:v>16.310999999999993</c:v>
                </c:pt>
                <c:pt idx="6954">
                  <c:v>16.310999999999993</c:v>
                </c:pt>
                <c:pt idx="6955">
                  <c:v>16.361999999999995</c:v>
                </c:pt>
                <c:pt idx="6956">
                  <c:v>16.361999999999995</c:v>
                </c:pt>
                <c:pt idx="6957">
                  <c:v>16.361999999999995</c:v>
                </c:pt>
                <c:pt idx="6958">
                  <c:v>16.361999999999995</c:v>
                </c:pt>
                <c:pt idx="6959">
                  <c:v>16.361999999999995</c:v>
                </c:pt>
                <c:pt idx="6960">
                  <c:v>16.361999999999995</c:v>
                </c:pt>
                <c:pt idx="6961">
                  <c:v>16.361999999999995</c:v>
                </c:pt>
                <c:pt idx="6962">
                  <c:v>16.361999999999995</c:v>
                </c:pt>
                <c:pt idx="6963">
                  <c:v>16.361999999999995</c:v>
                </c:pt>
                <c:pt idx="6964">
                  <c:v>16.361999999999995</c:v>
                </c:pt>
                <c:pt idx="6965">
                  <c:v>16.361999999999995</c:v>
                </c:pt>
                <c:pt idx="6966">
                  <c:v>16.361999999999995</c:v>
                </c:pt>
                <c:pt idx="6967">
                  <c:v>16.361999999999995</c:v>
                </c:pt>
                <c:pt idx="6968">
                  <c:v>16.361999999999995</c:v>
                </c:pt>
                <c:pt idx="6969">
                  <c:v>16.361999999999995</c:v>
                </c:pt>
                <c:pt idx="6970">
                  <c:v>16.361999999999995</c:v>
                </c:pt>
                <c:pt idx="6971">
                  <c:v>16.361999999999995</c:v>
                </c:pt>
                <c:pt idx="6972">
                  <c:v>16.361999999999995</c:v>
                </c:pt>
                <c:pt idx="6973">
                  <c:v>16.361999999999995</c:v>
                </c:pt>
                <c:pt idx="6974">
                  <c:v>16.361999999999995</c:v>
                </c:pt>
                <c:pt idx="6975">
                  <c:v>16.361999999999995</c:v>
                </c:pt>
                <c:pt idx="6976">
                  <c:v>16.361999999999995</c:v>
                </c:pt>
                <c:pt idx="6977">
                  <c:v>16.361999999999995</c:v>
                </c:pt>
                <c:pt idx="6978">
                  <c:v>16.361999999999995</c:v>
                </c:pt>
                <c:pt idx="6979">
                  <c:v>16.361999999999995</c:v>
                </c:pt>
                <c:pt idx="6980">
                  <c:v>16.361999999999995</c:v>
                </c:pt>
                <c:pt idx="6981">
                  <c:v>16.437999999999988</c:v>
                </c:pt>
                <c:pt idx="6982">
                  <c:v>16.437999999999988</c:v>
                </c:pt>
                <c:pt idx="6983">
                  <c:v>16.437999999999988</c:v>
                </c:pt>
                <c:pt idx="6984">
                  <c:v>16.437999999999988</c:v>
                </c:pt>
                <c:pt idx="6985">
                  <c:v>16.437999999999988</c:v>
                </c:pt>
                <c:pt idx="6986">
                  <c:v>16.437999999999988</c:v>
                </c:pt>
                <c:pt idx="6987">
                  <c:v>16.437999999999988</c:v>
                </c:pt>
                <c:pt idx="6988">
                  <c:v>16.437999999999988</c:v>
                </c:pt>
                <c:pt idx="6989">
                  <c:v>16.437999999999988</c:v>
                </c:pt>
                <c:pt idx="6990">
                  <c:v>16.437999999999988</c:v>
                </c:pt>
                <c:pt idx="6991">
                  <c:v>16.437999999999988</c:v>
                </c:pt>
                <c:pt idx="6992">
                  <c:v>16.437999999999988</c:v>
                </c:pt>
                <c:pt idx="6993">
                  <c:v>16.437999999999988</c:v>
                </c:pt>
                <c:pt idx="6994">
                  <c:v>16.437999999999988</c:v>
                </c:pt>
                <c:pt idx="6995">
                  <c:v>16.437999999999988</c:v>
                </c:pt>
                <c:pt idx="6996">
                  <c:v>16.437999999999988</c:v>
                </c:pt>
                <c:pt idx="6997">
                  <c:v>16.437999999999988</c:v>
                </c:pt>
                <c:pt idx="6998">
                  <c:v>16.437999999999988</c:v>
                </c:pt>
                <c:pt idx="6999">
                  <c:v>16.437999999999988</c:v>
                </c:pt>
                <c:pt idx="7000">
                  <c:v>16.437999999999988</c:v>
                </c:pt>
                <c:pt idx="7001">
                  <c:v>16.437999999999988</c:v>
                </c:pt>
                <c:pt idx="7002">
                  <c:v>16.437999999999988</c:v>
                </c:pt>
                <c:pt idx="7003">
                  <c:v>16.437999999999988</c:v>
                </c:pt>
                <c:pt idx="7004">
                  <c:v>16.437999999999988</c:v>
                </c:pt>
                <c:pt idx="7005">
                  <c:v>16.437999999999988</c:v>
                </c:pt>
                <c:pt idx="7006">
                  <c:v>16.437999999999988</c:v>
                </c:pt>
                <c:pt idx="7007">
                  <c:v>16.437999999999988</c:v>
                </c:pt>
                <c:pt idx="7008">
                  <c:v>16.437999999999988</c:v>
                </c:pt>
                <c:pt idx="7009">
                  <c:v>16.437999999999988</c:v>
                </c:pt>
                <c:pt idx="7010">
                  <c:v>16.437999999999988</c:v>
                </c:pt>
                <c:pt idx="7011">
                  <c:v>16.437999999999988</c:v>
                </c:pt>
                <c:pt idx="7012">
                  <c:v>16.437999999999988</c:v>
                </c:pt>
                <c:pt idx="7013">
                  <c:v>16.437999999999988</c:v>
                </c:pt>
                <c:pt idx="7014">
                  <c:v>16.437999999999988</c:v>
                </c:pt>
                <c:pt idx="7015">
                  <c:v>16.437999999999988</c:v>
                </c:pt>
                <c:pt idx="7016">
                  <c:v>16.437999999999988</c:v>
                </c:pt>
                <c:pt idx="7017">
                  <c:v>16.437999999999988</c:v>
                </c:pt>
                <c:pt idx="7018">
                  <c:v>16.437999999999988</c:v>
                </c:pt>
                <c:pt idx="7019">
                  <c:v>16.437999999999988</c:v>
                </c:pt>
                <c:pt idx="7020">
                  <c:v>16.503999999999991</c:v>
                </c:pt>
                <c:pt idx="7021">
                  <c:v>16.503999999999991</c:v>
                </c:pt>
                <c:pt idx="7022">
                  <c:v>16.503999999999991</c:v>
                </c:pt>
                <c:pt idx="7023">
                  <c:v>16.503999999999991</c:v>
                </c:pt>
                <c:pt idx="7024">
                  <c:v>16.503999999999991</c:v>
                </c:pt>
                <c:pt idx="7025">
                  <c:v>16.503999999999991</c:v>
                </c:pt>
                <c:pt idx="7026">
                  <c:v>16.503999999999991</c:v>
                </c:pt>
                <c:pt idx="7027">
                  <c:v>16.503999999999991</c:v>
                </c:pt>
                <c:pt idx="7028">
                  <c:v>16.503999999999991</c:v>
                </c:pt>
                <c:pt idx="7029">
                  <c:v>16.503999999999991</c:v>
                </c:pt>
                <c:pt idx="7030">
                  <c:v>16.503999999999991</c:v>
                </c:pt>
                <c:pt idx="7031">
                  <c:v>16.503999999999991</c:v>
                </c:pt>
                <c:pt idx="7032">
                  <c:v>16.503999999999991</c:v>
                </c:pt>
                <c:pt idx="7033">
                  <c:v>16.503999999999991</c:v>
                </c:pt>
                <c:pt idx="7034">
                  <c:v>16.503999999999991</c:v>
                </c:pt>
                <c:pt idx="7035">
                  <c:v>16.503999999999991</c:v>
                </c:pt>
                <c:pt idx="7036">
                  <c:v>16.503999999999991</c:v>
                </c:pt>
                <c:pt idx="7037">
                  <c:v>16.503999999999991</c:v>
                </c:pt>
                <c:pt idx="7038">
                  <c:v>16.503999999999991</c:v>
                </c:pt>
                <c:pt idx="7039">
                  <c:v>16.503999999999991</c:v>
                </c:pt>
                <c:pt idx="7040">
                  <c:v>16.503999999999991</c:v>
                </c:pt>
                <c:pt idx="7041">
                  <c:v>16.503999999999991</c:v>
                </c:pt>
                <c:pt idx="7042">
                  <c:v>16.503999999999991</c:v>
                </c:pt>
                <c:pt idx="7043">
                  <c:v>16.503999999999991</c:v>
                </c:pt>
                <c:pt idx="7044">
                  <c:v>16.503999999999991</c:v>
                </c:pt>
                <c:pt idx="7045">
                  <c:v>16.503999999999991</c:v>
                </c:pt>
                <c:pt idx="7046">
                  <c:v>16.567999999999998</c:v>
                </c:pt>
                <c:pt idx="7047">
                  <c:v>16.567999999999998</c:v>
                </c:pt>
                <c:pt idx="7048">
                  <c:v>16.567999999999998</c:v>
                </c:pt>
                <c:pt idx="7049">
                  <c:v>16.567999999999998</c:v>
                </c:pt>
                <c:pt idx="7050">
                  <c:v>16.567999999999998</c:v>
                </c:pt>
                <c:pt idx="7051">
                  <c:v>16.567999999999998</c:v>
                </c:pt>
                <c:pt idx="7052">
                  <c:v>16.567999999999998</c:v>
                </c:pt>
                <c:pt idx="7053">
                  <c:v>16.567999999999998</c:v>
                </c:pt>
                <c:pt idx="7054">
                  <c:v>16.567999999999998</c:v>
                </c:pt>
                <c:pt idx="7055">
                  <c:v>16.567999999999998</c:v>
                </c:pt>
                <c:pt idx="7056">
                  <c:v>16.567999999999998</c:v>
                </c:pt>
                <c:pt idx="7057">
                  <c:v>16.567999999999998</c:v>
                </c:pt>
                <c:pt idx="7058">
                  <c:v>16.567999999999998</c:v>
                </c:pt>
                <c:pt idx="7059">
                  <c:v>16.567999999999998</c:v>
                </c:pt>
                <c:pt idx="7060">
                  <c:v>16.567999999999998</c:v>
                </c:pt>
                <c:pt idx="7061">
                  <c:v>16.567999999999998</c:v>
                </c:pt>
                <c:pt idx="7062">
                  <c:v>16.567999999999998</c:v>
                </c:pt>
                <c:pt idx="7063">
                  <c:v>16.567999999999998</c:v>
                </c:pt>
                <c:pt idx="7064">
                  <c:v>16.567999999999998</c:v>
                </c:pt>
                <c:pt idx="7065">
                  <c:v>16.567999999999998</c:v>
                </c:pt>
                <c:pt idx="7066">
                  <c:v>16.567999999999998</c:v>
                </c:pt>
                <c:pt idx="7067">
                  <c:v>16.567999999999998</c:v>
                </c:pt>
                <c:pt idx="7068">
                  <c:v>16.567999999999998</c:v>
                </c:pt>
                <c:pt idx="7069">
                  <c:v>16.567999999999998</c:v>
                </c:pt>
                <c:pt idx="7070">
                  <c:v>16.567999999999998</c:v>
                </c:pt>
                <c:pt idx="7071">
                  <c:v>16.567999999999998</c:v>
                </c:pt>
                <c:pt idx="7072">
                  <c:v>16.626999999999995</c:v>
                </c:pt>
                <c:pt idx="7073">
                  <c:v>16.626999999999995</c:v>
                </c:pt>
                <c:pt idx="7074">
                  <c:v>16.626999999999995</c:v>
                </c:pt>
                <c:pt idx="7075">
                  <c:v>16.626999999999995</c:v>
                </c:pt>
                <c:pt idx="7076">
                  <c:v>16.626999999999995</c:v>
                </c:pt>
                <c:pt idx="7077">
                  <c:v>16.626999999999995</c:v>
                </c:pt>
                <c:pt idx="7078">
                  <c:v>16.626999999999995</c:v>
                </c:pt>
                <c:pt idx="7079">
                  <c:v>16.626999999999995</c:v>
                </c:pt>
                <c:pt idx="7080">
                  <c:v>16.626999999999995</c:v>
                </c:pt>
                <c:pt idx="7081">
                  <c:v>16.626999999999995</c:v>
                </c:pt>
                <c:pt idx="7082">
                  <c:v>16.626999999999995</c:v>
                </c:pt>
                <c:pt idx="7083">
                  <c:v>16.626999999999995</c:v>
                </c:pt>
                <c:pt idx="7084">
                  <c:v>16.626999999999995</c:v>
                </c:pt>
                <c:pt idx="7085">
                  <c:v>16.682999999999993</c:v>
                </c:pt>
                <c:pt idx="7086">
                  <c:v>16.682999999999993</c:v>
                </c:pt>
                <c:pt idx="7087">
                  <c:v>16.682999999999993</c:v>
                </c:pt>
                <c:pt idx="7088">
                  <c:v>16.682999999999993</c:v>
                </c:pt>
                <c:pt idx="7089">
                  <c:v>16.682999999999993</c:v>
                </c:pt>
                <c:pt idx="7090">
                  <c:v>16.682999999999993</c:v>
                </c:pt>
                <c:pt idx="7091">
                  <c:v>16.682999999999993</c:v>
                </c:pt>
                <c:pt idx="7092">
                  <c:v>16.682999999999993</c:v>
                </c:pt>
                <c:pt idx="7093">
                  <c:v>16.682999999999993</c:v>
                </c:pt>
                <c:pt idx="7094">
                  <c:v>16.682999999999993</c:v>
                </c:pt>
                <c:pt idx="7095">
                  <c:v>16.682999999999993</c:v>
                </c:pt>
                <c:pt idx="7096">
                  <c:v>16.682999999999993</c:v>
                </c:pt>
                <c:pt idx="7097">
                  <c:v>16.682999999999993</c:v>
                </c:pt>
                <c:pt idx="7098">
                  <c:v>16.682999999999993</c:v>
                </c:pt>
                <c:pt idx="7099">
                  <c:v>16.682999999999993</c:v>
                </c:pt>
                <c:pt idx="7100">
                  <c:v>16.682999999999993</c:v>
                </c:pt>
                <c:pt idx="7101">
                  <c:v>16.682999999999993</c:v>
                </c:pt>
                <c:pt idx="7102">
                  <c:v>16.682999999999993</c:v>
                </c:pt>
                <c:pt idx="7103">
                  <c:v>16.682999999999993</c:v>
                </c:pt>
                <c:pt idx="7104">
                  <c:v>16.682999999999993</c:v>
                </c:pt>
                <c:pt idx="7105">
                  <c:v>16.682999999999993</c:v>
                </c:pt>
                <c:pt idx="7106">
                  <c:v>16.682999999999993</c:v>
                </c:pt>
                <c:pt idx="7107">
                  <c:v>16.682999999999993</c:v>
                </c:pt>
                <c:pt idx="7108">
                  <c:v>16.682999999999993</c:v>
                </c:pt>
                <c:pt idx="7109">
                  <c:v>16.682999999999993</c:v>
                </c:pt>
                <c:pt idx="7110">
                  <c:v>16.682999999999993</c:v>
                </c:pt>
                <c:pt idx="7111">
                  <c:v>16.73599999999999</c:v>
                </c:pt>
                <c:pt idx="7112">
                  <c:v>16.73599999999999</c:v>
                </c:pt>
                <c:pt idx="7113">
                  <c:v>16.73599999999999</c:v>
                </c:pt>
                <c:pt idx="7114">
                  <c:v>16.73599999999999</c:v>
                </c:pt>
                <c:pt idx="7115">
                  <c:v>16.73599999999999</c:v>
                </c:pt>
                <c:pt idx="7116">
                  <c:v>16.73599999999999</c:v>
                </c:pt>
                <c:pt idx="7117">
                  <c:v>16.73599999999999</c:v>
                </c:pt>
                <c:pt idx="7118">
                  <c:v>16.73599999999999</c:v>
                </c:pt>
                <c:pt idx="7119">
                  <c:v>16.73599999999999</c:v>
                </c:pt>
                <c:pt idx="7120">
                  <c:v>16.73599999999999</c:v>
                </c:pt>
                <c:pt idx="7121">
                  <c:v>16.73599999999999</c:v>
                </c:pt>
                <c:pt idx="7122">
                  <c:v>16.73599999999999</c:v>
                </c:pt>
                <c:pt idx="7123">
                  <c:v>16.73599999999999</c:v>
                </c:pt>
                <c:pt idx="7124">
                  <c:v>16.73599999999999</c:v>
                </c:pt>
                <c:pt idx="7125">
                  <c:v>16.73599999999999</c:v>
                </c:pt>
                <c:pt idx="7126">
                  <c:v>16.73599999999999</c:v>
                </c:pt>
                <c:pt idx="7127">
                  <c:v>16.73599999999999</c:v>
                </c:pt>
                <c:pt idx="7128">
                  <c:v>16.73599999999999</c:v>
                </c:pt>
                <c:pt idx="7129">
                  <c:v>16.73599999999999</c:v>
                </c:pt>
                <c:pt idx="7130">
                  <c:v>16.73599999999999</c:v>
                </c:pt>
                <c:pt idx="7131">
                  <c:v>16.73599999999999</c:v>
                </c:pt>
                <c:pt idx="7132">
                  <c:v>16.73599999999999</c:v>
                </c:pt>
                <c:pt idx="7133">
                  <c:v>16.73599999999999</c:v>
                </c:pt>
                <c:pt idx="7134">
                  <c:v>16.73599999999999</c:v>
                </c:pt>
                <c:pt idx="7135">
                  <c:v>16.73599999999999</c:v>
                </c:pt>
                <c:pt idx="7136">
                  <c:v>16.73599999999999</c:v>
                </c:pt>
                <c:pt idx="7137">
                  <c:v>16.810000000000002</c:v>
                </c:pt>
                <c:pt idx="7138">
                  <c:v>16.810000000000002</c:v>
                </c:pt>
                <c:pt idx="7139">
                  <c:v>16.810000000000002</c:v>
                </c:pt>
                <c:pt idx="7140">
                  <c:v>16.810000000000002</c:v>
                </c:pt>
                <c:pt idx="7141">
                  <c:v>16.810000000000002</c:v>
                </c:pt>
                <c:pt idx="7142">
                  <c:v>16.810000000000002</c:v>
                </c:pt>
                <c:pt idx="7143">
                  <c:v>16.810000000000002</c:v>
                </c:pt>
                <c:pt idx="7144">
                  <c:v>16.810000000000002</c:v>
                </c:pt>
                <c:pt idx="7145">
                  <c:v>16.810000000000002</c:v>
                </c:pt>
                <c:pt idx="7146">
                  <c:v>16.810000000000002</c:v>
                </c:pt>
                <c:pt idx="7147">
                  <c:v>16.810000000000002</c:v>
                </c:pt>
                <c:pt idx="7148">
                  <c:v>16.810000000000002</c:v>
                </c:pt>
                <c:pt idx="7149">
                  <c:v>16.810000000000002</c:v>
                </c:pt>
                <c:pt idx="7150">
                  <c:v>16.810000000000002</c:v>
                </c:pt>
                <c:pt idx="7151">
                  <c:v>16.810000000000002</c:v>
                </c:pt>
                <c:pt idx="7152">
                  <c:v>16.810000000000002</c:v>
                </c:pt>
                <c:pt idx="7153">
                  <c:v>16.810000000000002</c:v>
                </c:pt>
                <c:pt idx="7154">
                  <c:v>16.810000000000002</c:v>
                </c:pt>
                <c:pt idx="7155">
                  <c:v>16.810000000000002</c:v>
                </c:pt>
                <c:pt idx="7156">
                  <c:v>16.810000000000002</c:v>
                </c:pt>
                <c:pt idx="7157">
                  <c:v>16.810000000000002</c:v>
                </c:pt>
                <c:pt idx="7158">
                  <c:v>16.810000000000002</c:v>
                </c:pt>
                <c:pt idx="7159">
                  <c:v>16.810000000000002</c:v>
                </c:pt>
                <c:pt idx="7160">
                  <c:v>16.810000000000002</c:v>
                </c:pt>
                <c:pt idx="7161">
                  <c:v>16.810000000000002</c:v>
                </c:pt>
                <c:pt idx="7162">
                  <c:v>16.810000000000002</c:v>
                </c:pt>
                <c:pt idx="7163">
                  <c:v>16.858999999999995</c:v>
                </c:pt>
                <c:pt idx="7164">
                  <c:v>16.858999999999995</c:v>
                </c:pt>
                <c:pt idx="7165">
                  <c:v>16.858999999999995</c:v>
                </c:pt>
                <c:pt idx="7166">
                  <c:v>16.858999999999995</c:v>
                </c:pt>
                <c:pt idx="7167">
                  <c:v>16.858999999999995</c:v>
                </c:pt>
                <c:pt idx="7168">
                  <c:v>16.858999999999995</c:v>
                </c:pt>
                <c:pt idx="7169">
                  <c:v>16.858999999999995</c:v>
                </c:pt>
                <c:pt idx="7170">
                  <c:v>16.858999999999995</c:v>
                </c:pt>
                <c:pt idx="7171">
                  <c:v>16.858999999999995</c:v>
                </c:pt>
                <c:pt idx="7172">
                  <c:v>16.858999999999995</c:v>
                </c:pt>
                <c:pt idx="7173">
                  <c:v>16.858999999999995</c:v>
                </c:pt>
                <c:pt idx="7174">
                  <c:v>16.858999999999995</c:v>
                </c:pt>
                <c:pt idx="7175">
                  <c:v>16.858999999999995</c:v>
                </c:pt>
                <c:pt idx="7176">
                  <c:v>16.858999999999995</c:v>
                </c:pt>
                <c:pt idx="7177">
                  <c:v>16.858999999999995</c:v>
                </c:pt>
                <c:pt idx="7178">
                  <c:v>16.858999999999995</c:v>
                </c:pt>
                <c:pt idx="7179">
                  <c:v>16.858999999999995</c:v>
                </c:pt>
                <c:pt idx="7180">
                  <c:v>16.858999999999995</c:v>
                </c:pt>
                <c:pt idx="7181">
                  <c:v>16.858999999999995</c:v>
                </c:pt>
                <c:pt idx="7182">
                  <c:v>16.858999999999995</c:v>
                </c:pt>
                <c:pt idx="7183">
                  <c:v>16.858999999999995</c:v>
                </c:pt>
                <c:pt idx="7184">
                  <c:v>16.858999999999995</c:v>
                </c:pt>
                <c:pt idx="7185">
                  <c:v>16.858999999999995</c:v>
                </c:pt>
                <c:pt idx="7186">
                  <c:v>16.858999999999995</c:v>
                </c:pt>
                <c:pt idx="7187">
                  <c:v>16.858999999999995</c:v>
                </c:pt>
                <c:pt idx="7188">
                  <c:v>16.858999999999995</c:v>
                </c:pt>
                <c:pt idx="7189">
                  <c:v>16.912999999999997</c:v>
                </c:pt>
                <c:pt idx="7190">
                  <c:v>16.912999999999997</c:v>
                </c:pt>
                <c:pt idx="7191">
                  <c:v>16.912999999999997</c:v>
                </c:pt>
                <c:pt idx="7192">
                  <c:v>16.912999999999997</c:v>
                </c:pt>
                <c:pt idx="7193">
                  <c:v>16.912999999999997</c:v>
                </c:pt>
                <c:pt idx="7194">
                  <c:v>16.912999999999997</c:v>
                </c:pt>
                <c:pt idx="7195">
                  <c:v>16.912999999999997</c:v>
                </c:pt>
                <c:pt idx="7196">
                  <c:v>16.912999999999997</c:v>
                </c:pt>
                <c:pt idx="7197">
                  <c:v>16.912999999999997</c:v>
                </c:pt>
                <c:pt idx="7198">
                  <c:v>16.912999999999997</c:v>
                </c:pt>
                <c:pt idx="7199">
                  <c:v>16.912999999999997</c:v>
                </c:pt>
                <c:pt idx="7200">
                  <c:v>16.912999999999997</c:v>
                </c:pt>
                <c:pt idx="7201">
                  <c:v>16.912999999999997</c:v>
                </c:pt>
                <c:pt idx="7202">
                  <c:v>16.912999999999997</c:v>
                </c:pt>
                <c:pt idx="7203">
                  <c:v>16.912999999999997</c:v>
                </c:pt>
                <c:pt idx="7204">
                  <c:v>16.912999999999997</c:v>
                </c:pt>
                <c:pt idx="7205">
                  <c:v>16.912999999999997</c:v>
                </c:pt>
                <c:pt idx="7206">
                  <c:v>16.912999999999997</c:v>
                </c:pt>
                <c:pt idx="7207">
                  <c:v>16.912999999999997</c:v>
                </c:pt>
                <c:pt idx="7208">
                  <c:v>16.912999999999997</c:v>
                </c:pt>
                <c:pt idx="7209">
                  <c:v>16.912999999999997</c:v>
                </c:pt>
                <c:pt idx="7210">
                  <c:v>16.912999999999997</c:v>
                </c:pt>
                <c:pt idx="7211">
                  <c:v>16.912999999999997</c:v>
                </c:pt>
                <c:pt idx="7212">
                  <c:v>16.912999999999997</c:v>
                </c:pt>
                <c:pt idx="7213">
                  <c:v>16.912999999999997</c:v>
                </c:pt>
                <c:pt idx="7214">
                  <c:v>16.912999999999997</c:v>
                </c:pt>
                <c:pt idx="7215">
                  <c:v>16.971999999999994</c:v>
                </c:pt>
                <c:pt idx="7216">
                  <c:v>16.971999999999994</c:v>
                </c:pt>
                <c:pt idx="7217">
                  <c:v>16.971999999999994</c:v>
                </c:pt>
                <c:pt idx="7218">
                  <c:v>16.971999999999994</c:v>
                </c:pt>
                <c:pt idx="7219">
                  <c:v>16.971999999999994</c:v>
                </c:pt>
                <c:pt idx="7220">
                  <c:v>16.971999999999994</c:v>
                </c:pt>
                <c:pt idx="7221">
                  <c:v>16.971999999999994</c:v>
                </c:pt>
                <c:pt idx="7222">
                  <c:v>16.971999999999994</c:v>
                </c:pt>
                <c:pt idx="7223">
                  <c:v>16.971999999999994</c:v>
                </c:pt>
                <c:pt idx="7224">
                  <c:v>16.971999999999994</c:v>
                </c:pt>
                <c:pt idx="7225">
                  <c:v>16.971999999999994</c:v>
                </c:pt>
                <c:pt idx="7226">
                  <c:v>16.971999999999994</c:v>
                </c:pt>
                <c:pt idx="7227">
                  <c:v>16.971999999999994</c:v>
                </c:pt>
                <c:pt idx="7228">
                  <c:v>17.018999999999991</c:v>
                </c:pt>
                <c:pt idx="7229">
                  <c:v>17.018999999999991</c:v>
                </c:pt>
                <c:pt idx="7230">
                  <c:v>17.018999999999991</c:v>
                </c:pt>
                <c:pt idx="7231">
                  <c:v>17.018999999999991</c:v>
                </c:pt>
                <c:pt idx="7232">
                  <c:v>17.018999999999991</c:v>
                </c:pt>
                <c:pt idx="7233">
                  <c:v>17.018999999999991</c:v>
                </c:pt>
                <c:pt idx="7234">
                  <c:v>17.018999999999991</c:v>
                </c:pt>
                <c:pt idx="7235">
                  <c:v>17.018999999999991</c:v>
                </c:pt>
                <c:pt idx="7236">
                  <c:v>17.018999999999991</c:v>
                </c:pt>
                <c:pt idx="7237">
                  <c:v>17.018999999999991</c:v>
                </c:pt>
                <c:pt idx="7238">
                  <c:v>17.018999999999991</c:v>
                </c:pt>
                <c:pt idx="7239">
                  <c:v>17.018999999999991</c:v>
                </c:pt>
                <c:pt idx="7240">
                  <c:v>17.018999999999991</c:v>
                </c:pt>
                <c:pt idx="7241">
                  <c:v>17.018999999999991</c:v>
                </c:pt>
                <c:pt idx="7242">
                  <c:v>17.018999999999991</c:v>
                </c:pt>
                <c:pt idx="7243">
                  <c:v>17.018999999999991</c:v>
                </c:pt>
                <c:pt idx="7244">
                  <c:v>17.018999999999991</c:v>
                </c:pt>
                <c:pt idx="7245">
                  <c:v>17.018999999999991</c:v>
                </c:pt>
                <c:pt idx="7246">
                  <c:v>17.018999999999991</c:v>
                </c:pt>
                <c:pt idx="7247">
                  <c:v>17.018999999999991</c:v>
                </c:pt>
                <c:pt idx="7248">
                  <c:v>17.018999999999991</c:v>
                </c:pt>
                <c:pt idx="7249">
                  <c:v>17.018999999999991</c:v>
                </c:pt>
                <c:pt idx="7250">
                  <c:v>17.018999999999991</c:v>
                </c:pt>
                <c:pt idx="7251">
                  <c:v>17.018999999999991</c:v>
                </c:pt>
                <c:pt idx="7252">
                  <c:v>17.018999999999991</c:v>
                </c:pt>
                <c:pt idx="7253">
                  <c:v>17.018999999999991</c:v>
                </c:pt>
                <c:pt idx="7254">
                  <c:v>17.077999999999989</c:v>
                </c:pt>
                <c:pt idx="7255">
                  <c:v>17.077999999999989</c:v>
                </c:pt>
                <c:pt idx="7256">
                  <c:v>17.077999999999989</c:v>
                </c:pt>
                <c:pt idx="7257">
                  <c:v>17.077999999999989</c:v>
                </c:pt>
                <c:pt idx="7258">
                  <c:v>17.077999999999989</c:v>
                </c:pt>
                <c:pt idx="7259">
                  <c:v>17.077999999999989</c:v>
                </c:pt>
                <c:pt idx="7260">
                  <c:v>17.077999999999989</c:v>
                </c:pt>
                <c:pt idx="7261">
                  <c:v>17.077999999999989</c:v>
                </c:pt>
                <c:pt idx="7262">
                  <c:v>17.077999999999989</c:v>
                </c:pt>
                <c:pt idx="7263">
                  <c:v>17.077999999999989</c:v>
                </c:pt>
                <c:pt idx="7264">
                  <c:v>17.077999999999989</c:v>
                </c:pt>
                <c:pt idx="7265">
                  <c:v>17.077999999999989</c:v>
                </c:pt>
                <c:pt idx="7266">
                  <c:v>17.077999999999989</c:v>
                </c:pt>
                <c:pt idx="7267">
                  <c:v>17.077999999999989</c:v>
                </c:pt>
                <c:pt idx="7268">
                  <c:v>17.077999999999989</c:v>
                </c:pt>
                <c:pt idx="7269">
                  <c:v>17.077999999999989</c:v>
                </c:pt>
                <c:pt idx="7270">
                  <c:v>17.077999999999989</c:v>
                </c:pt>
                <c:pt idx="7271">
                  <c:v>17.077999999999989</c:v>
                </c:pt>
                <c:pt idx="7272">
                  <c:v>17.077999999999989</c:v>
                </c:pt>
                <c:pt idx="7273">
                  <c:v>17.077999999999989</c:v>
                </c:pt>
                <c:pt idx="7274">
                  <c:v>17.077999999999989</c:v>
                </c:pt>
                <c:pt idx="7275">
                  <c:v>17.077999999999989</c:v>
                </c:pt>
                <c:pt idx="7276">
                  <c:v>17.077999999999989</c:v>
                </c:pt>
                <c:pt idx="7277">
                  <c:v>17.077999999999989</c:v>
                </c:pt>
                <c:pt idx="7278">
                  <c:v>17.077999999999989</c:v>
                </c:pt>
                <c:pt idx="7279">
                  <c:v>17.077999999999989</c:v>
                </c:pt>
                <c:pt idx="7280">
                  <c:v>17.077999999999989</c:v>
                </c:pt>
                <c:pt idx="7281">
                  <c:v>17.077999999999989</c:v>
                </c:pt>
                <c:pt idx="7282">
                  <c:v>17.077999999999989</c:v>
                </c:pt>
                <c:pt idx="7283">
                  <c:v>17.077999999999989</c:v>
                </c:pt>
                <c:pt idx="7284">
                  <c:v>17.077999999999989</c:v>
                </c:pt>
                <c:pt idx="7285">
                  <c:v>17.077999999999989</c:v>
                </c:pt>
                <c:pt idx="7286">
                  <c:v>17.077999999999989</c:v>
                </c:pt>
                <c:pt idx="7287">
                  <c:v>17.077999999999989</c:v>
                </c:pt>
                <c:pt idx="7288">
                  <c:v>17.077999999999989</c:v>
                </c:pt>
                <c:pt idx="7289">
                  <c:v>17.077999999999989</c:v>
                </c:pt>
                <c:pt idx="7290">
                  <c:v>17.077999999999989</c:v>
                </c:pt>
                <c:pt idx="7291">
                  <c:v>17.077999999999989</c:v>
                </c:pt>
                <c:pt idx="7292">
                  <c:v>17.077999999999989</c:v>
                </c:pt>
                <c:pt idx="7293">
                  <c:v>17.147999999999996</c:v>
                </c:pt>
                <c:pt idx="7294">
                  <c:v>17.147999999999996</c:v>
                </c:pt>
                <c:pt idx="7295">
                  <c:v>17.147999999999996</c:v>
                </c:pt>
                <c:pt idx="7296">
                  <c:v>17.147999999999996</c:v>
                </c:pt>
                <c:pt idx="7297">
                  <c:v>17.147999999999996</c:v>
                </c:pt>
                <c:pt idx="7298">
                  <c:v>17.147999999999996</c:v>
                </c:pt>
                <c:pt idx="7299">
                  <c:v>17.147999999999996</c:v>
                </c:pt>
                <c:pt idx="7300">
                  <c:v>17.147999999999996</c:v>
                </c:pt>
                <c:pt idx="7301">
                  <c:v>17.147999999999996</c:v>
                </c:pt>
                <c:pt idx="7302">
                  <c:v>17.147999999999996</c:v>
                </c:pt>
                <c:pt idx="7303">
                  <c:v>17.147999999999996</c:v>
                </c:pt>
                <c:pt idx="7304">
                  <c:v>17.147999999999996</c:v>
                </c:pt>
                <c:pt idx="7305">
                  <c:v>17.147999999999996</c:v>
                </c:pt>
                <c:pt idx="7306">
                  <c:v>17.147999999999996</c:v>
                </c:pt>
                <c:pt idx="7307">
                  <c:v>17.147999999999996</c:v>
                </c:pt>
                <c:pt idx="7308">
                  <c:v>17.147999999999996</c:v>
                </c:pt>
                <c:pt idx="7309">
                  <c:v>17.147999999999996</c:v>
                </c:pt>
                <c:pt idx="7310">
                  <c:v>17.147999999999996</c:v>
                </c:pt>
                <c:pt idx="7311">
                  <c:v>17.147999999999996</c:v>
                </c:pt>
                <c:pt idx="7312">
                  <c:v>17.147999999999996</c:v>
                </c:pt>
                <c:pt idx="7313">
                  <c:v>17.147999999999996</c:v>
                </c:pt>
                <c:pt idx="7314">
                  <c:v>17.147999999999996</c:v>
                </c:pt>
                <c:pt idx="7315">
                  <c:v>17.147999999999996</c:v>
                </c:pt>
                <c:pt idx="7316">
                  <c:v>17.147999999999996</c:v>
                </c:pt>
                <c:pt idx="7317">
                  <c:v>17.147999999999996</c:v>
                </c:pt>
                <c:pt idx="7318">
                  <c:v>17.147999999999996</c:v>
                </c:pt>
                <c:pt idx="7319">
                  <c:v>17.222999999999999</c:v>
                </c:pt>
                <c:pt idx="7320">
                  <c:v>17.222999999999999</c:v>
                </c:pt>
                <c:pt idx="7321">
                  <c:v>17.222999999999999</c:v>
                </c:pt>
                <c:pt idx="7322">
                  <c:v>17.222999999999999</c:v>
                </c:pt>
                <c:pt idx="7323">
                  <c:v>17.222999999999999</c:v>
                </c:pt>
                <c:pt idx="7324">
                  <c:v>17.222999999999999</c:v>
                </c:pt>
                <c:pt idx="7325">
                  <c:v>17.222999999999999</c:v>
                </c:pt>
                <c:pt idx="7326">
                  <c:v>17.222999999999999</c:v>
                </c:pt>
                <c:pt idx="7327">
                  <c:v>17.222999999999999</c:v>
                </c:pt>
                <c:pt idx="7328">
                  <c:v>17.222999999999999</c:v>
                </c:pt>
                <c:pt idx="7329">
                  <c:v>17.222999999999999</c:v>
                </c:pt>
                <c:pt idx="7330">
                  <c:v>17.222999999999999</c:v>
                </c:pt>
                <c:pt idx="7331">
                  <c:v>17.222999999999999</c:v>
                </c:pt>
                <c:pt idx="7332">
                  <c:v>17.222999999999999</c:v>
                </c:pt>
                <c:pt idx="7333">
                  <c:v>17.222999999999999</c:v>
                </c:pt>
                <c:pt idx="7334">
                  <c:v>17.222999999999999</c:v>
                </c:pt>
                <c:pt idx="7335">
                  <c:v>17.222999999999999</c:v>
                </c:pt>
                <c:pt idx="7336">
                  <c:v>17.222999999999999</c:v>
                </c:pt>
                <c:pt idx="7337">
                  <c:v>17.222999999999999</c:v>
                </c:pt>
                <c:pt idx="7338">
                  <c:v>17.222999999999999</c:v>
                </c:pt>
                <c:pt idx="7339">
                  <c:v>17.222999999999999</c:v>
                </c:pt>
                <c:pt idx="7340">
                  <c:v>17.222999999999999</c:v>
                </c:pt>
                <c:pt idx="7341">
                  <c:v>17.222999999999999</c:v>
                </c:pt>
                <c:pt idx="7342">
                  <c:v>17.222999999999999</c:v>
                </c:pt>
                <c:pt idx="7343">
                  <c:v>17.222999999999999</c:v>
                </c:pt>
                <c:pt idx="7344">
                  <c:v>17.222999999999999</c:v>
                </c:pt>
                <c:pt idx="7345">
                  <c:v>17.284999999999997</c:v>
                </c:pt>
                <c:pt idx="7346">
                  <c:v>17.284999999999997</c:v>
                </c:pt>
                <c:pt idx="7347">
                  <c:v>17.284999999999997</c:v>
                </c:pt>
                <c:pt idx="7348">
                  <c:v>17.284999999999997</c:v>
                </c:pt>
                <c:pt idx="7349">
                  <c:v>17.284999999999997</c:v>
                </c:pt>
                <c:pt idx="7350">
                  <c:v>17.284999999999997</c:v>
                </c:pt>
                <c:pt idx="7351">
                  <c:v>17.284999999999997</c:v>
                </c:pt>
                <c:pt idx="7352">
                  <c:v>17.284999999999997</c:v>
                </c:pt>
                <c:pt idx="7353">
                  <c:v>17.284999999999997</c:v>
                </c:pt>
                <c:pt idx="7354">
                  <c:v>17.284999999999997</c:v>
                </c:pt>
                <c:pt idx="7355">
                  <c:v>17.284999999999997</c:v>
                </c:pt>
                <c:pt idx="7356">
                  <c:v>17.284999999999997</c:v>
                </c:pt>
                <c:pt idx="7357">
                  <c:v>17.284999999999997</c:v>
                </c:pt>
                <c:pt idx="7358">
                  <c:v>17.284999999999997</c:v>
                </c:pt>
                <c:pt idx="7359">
                  <c:v>17.284999999999997</c:v>
                </c:pt>
                <c:pt idx="7360">
                  <c:v>17.284999999999997</c:v>
                </c:pt>
                <c:pt idx="7361">
                  <c:v>17.284999999999997</c:v>
                </c:pt>
                <c:pt idx="7362">
                  <c:v>17.284999999999997</c:v>
                </c:pt>
                <c:pt idx="7363">
                  <c:v>17.284999999999997</c:v>
                </c:pt>
                <c:pt idx="7364">
                  <c:v>17.284999999999997</c:v>
                </c:pt>
                <c:pt idx="7365">
                  <c:v>17.284999999999997</c:v>
                </c:pt>
                <c:pt idx="7366">
                  <c:v>17.284999999999997</c:v>
                </c:pt>
                <c:pt idx="7367">
                  <c:v>17.284999999999997</c:v>
                </c:pt>
                <c:pt idx="7368">
                  <c:v>17.284999999999997</c:v>
                </c:pt>
                <c:pt idx="7369">
                  <c:v>17.284999999999997</c:v>
                </c:pt>
                <c:pt idx="7370">
                  <c:v>17.284999999999997</c:v>
                </c:pt>
                <c:pt idx="7371">
                  <c:v>17.284999999999997</c:v>
                </c:pt>
                <c:pt idx="7372">
                  <c:v>17.284999999999997</c:v>
                </c:pt>
                <c:pt idx="7373">
                  <c:v>17.284999999999997</c:v>
                </c:pt>
                <c:pt idx="7374">
                  <c:v>17.284999999999997</c:v>
                </c:pt>
                <c:pt idx="7375">
                  <c:v>17.284999999999997</c:v>
                </c:pt>
                <c:pt idx="7376">
                  <c:v>17.284999999999997</c:v>
                </c:pt>
                <c:pt idx="7377">
                  <c:v>17.284999999999997</c:v>
                </c:pt>
                <c:pt idx="7378">
                  <c:v>17.284999999999997</c:v>
                </c:pt>
                <c:pt idx="7379">
                  <c:v>17.284999999999997</c:v>
                </c:pt>
                <c:pt idx="7380">
                  <c:v>17.284999999999997</c:v>
                </c:pt>
                <c:pt idx="7381">
                  <c:v>17.284999999999997</c:v>
                </c:pt>
                <c:pt idx="7382">
                  <c:v>17.284999999999997</c:v>
                </c:pt>
                <c:pt idx="7383">
                  <c:v>17.284999999999997</c:v>
                </c:pt>
                <c:pt idx="7384">
                  <c:v>17.361999999999995</c:v>
                </c:pt>
                <c:pt idx="7385">
                  <c:v>17.361999999999995</c:v>
                </c:pt>
                <c:pt idx="7386">
                  <c:v>17.361999999999995</c:v>
                </c:pt>
                <c:pt idx="7387">
                  <c:v>17.361999999999995</c:v>
                </c:pt>
                <c:pt idx="7388">
                  <c:v>17.361999999999995</c:v>
                </c:pt>
                <c:pt idx="7389">
                  <c:v>17.361999999999995</c:v>
                </c:pt>
                <c:pt idx="7390">
                  <c:v>17.361999999999995</c:v>
                </c:pt>
                <c:pt idx="7391">
                  <c:v>17.361999999999995</c:v>
                </c:pt>
                <c:pt idx="7392">
                  <c:v>17.361999999999995</c:v>
                </c:pt>
                <c:pt idx="7393">
                  <c:v>17.361999999999995</c:v>
                </c:pt>
                <c:pt idx="7394">
                  <c:v>17.361999999999995</c:v>
                </c:pt>
                <c:pt idx="7395">
                  <c:v>17.361999999999995</c:v>
                </c:pt>
                <c:pt idx="7396">
                  <c:v>17.361999999999995</c:v>
                </c:pt>
                <c:pt idx="7397">
                  <c:v>17.420999999999992</c:v>
                </c:pt>
                <c:pt idx="7398">
                  <c:v>17.420999999999992</c:v>
                </c:pt>
                <c:pt idx="7399">
                  <c:v>17.420999999999992</c:v>
                </c:pt>
                <c:pt idx="7400">
                  <c:v>17.420999999999992</c:v>
                </c:pt>
                <c:pt idx="7401">
                  <c:v>17.420999999999992</c:v>
                </c:pt>
                <c:pt idx="7402">
                  <c:v>17.420999999999992</c:v>
                </c:pt>
                <c:pt idx="7403">
                  <c:v>17.420999999999992</c:v>
                </c:pt>
                <c:pt idx="7404">
                  <c:v>17.420999999999992</c:v>
                </c:pt>
                <c:pt idx="7405">
                  <c:v>17.420999999999992</c:v>
                </c:pt>
                <c:pt idx="7406">
                  <c:v>17.420999999999992</c:v>
                </c:pt>
                <c:pt idx="7407">
                  <c:v>17.420999999999992</c:v>
                </c:pt>
                <c:pt idx="7408">
                  <c:v>17.420999999999992</c:v>
                </c:pt>
                <c:pt idx="7409">
                  <c:v>17.420999999999992</c:v>
                </c:pt>
                <c:pt idx="7410">
                  <c:v>17.420999999999992</c:v>
                </c:pt>
                <c:pt idx="7411">
                  <c:v>17.420999999999992</c:v>
                </c:pt>
                <c:pt idx="7412">
                  <c:v>17.420999999999992</c:v>
                </c:pt>
                <c:pt idx="7413">
                  <c:v>17.420999999999992</c:v>
                </c:pt>
                <c:pt idx="7414">
                  <c:v>17.420999999999992</c:v>
                </c:pt>
                <c:pt idx="7415">
                  <c:v>17.420999999999992</c:v>
                </c:pt>
                <c:pt idx="7416">
                  <c:v>17.420999999999992</c:v>
                </c:pt>
                <c:pt idx="7417">
                  <c:v>17.420999999999992</c:v>
                </c:pt>
                <c:pt idx="7418">
                  <c:v>17.420999999999992</c:v>
                </c:pt>
                <c:pt idx="7419">
                  <c:v>17.420999999999992</c:v>
                </c:pt>
                <c:pt idx="7420">
                  <c:v>17.420999999999992</c:v>
                </c:pt>
                <c:pt idx="7421">
                  <c:v>17.420999999999992</c:v>
                </c:pt>
                <c:pt idx="7422">
                  <c:v>17.420999999999992</c:v>
                </c:pt>
                <c:pt idx="7423">
                  <c:v>17.420999999999992</c:v>
                </c:pt>
                <c:pt idx="7424">
                  <c:v>17.420999999999992</c:v>
                </c:pt>
                <c:pt idx="7425">
                  <c:v>17.420999999999992</c:v>
                </c:pt>
                <c:pt idx="7426">
                  <c:v>17.420999999999992</c:v>
                </c:pt>
                <c:pt idx="7427">
                  <c:v>17.420999999999992</c:v>
                </c:pt>
                <c:pt idx="7428">
                  <c:v>17.420999999999992</c:v>
                </c:pt>
                <c:pt idx="7429">
                  <c:v>17.420999999999992</c:v>
                </c:pt>
                <c:pt idx="7430">
                  <c:v>17.420999999999992</c:v>
                </c:pt>
                <c:pt idx="7431">
                  <c:v>17.420999999999992</c:v>
                </c:pt>
                <c:pt idx="7432">
                  <c:v>17.420999999999992</c:v>
                </c:pt>
                <c:pt idx="7433">
                  <c:v>17.420999999999992</c:v>
                </c:pt>
                <c:pt idx="7434">
                  <c:v>17.420999999999992</c:v>
                </c:pt>
                <c:pt idx="7435">
                  <c:v>17.420999999999992</c:v>
                </c:pt>
                <c:pt idx="7436">
                  <c:v>17.484999999999999</c:v>
                </c:pt>
                <c:pt idx="7437">
                  <c:v>17.484999999999999</c:v>
                </c:pt>
                <c:pt idx="7438">
                  <c:v>17.484999999999999</c:v>
                </c:pt>
                <c:pt idx="7439">
                  <c:v>17.484999999999999</c:v>
                </c:pt>
                <c:pt idx="7440">
                  <c:v>17.484999999999999</c:v>
                </c:pt>
                <c:pt idx="7441">
                  <c:v>17.484999999999999</c:v>
                </c:pt>
                <c:pt idx="7442">
                  <c:v>17.484999999999999</c:v>
                </c:pt>
                <c:pt idx="7443">
                  <c:v>17.484999999999999</c:v>
                </c:pt>
                <c:pt idx="7444">
                  <c:v>17.484999999999999</c:v>
                </c:pt>
                <c:pt idx="7445">
                  <c:v>17.484999999999999</c:v>
                </c:pt>
                <c:pt idx="7446">
                  <c:v>17.484999999999999</c:v>
                </c:pt>
                <c:pt idx="7447">
                  <c:v>17.484999999999999</c:v>
                </c:pt>
                <c:pt idx="7448">
                  <c:v>17.484999999999999</c:v>
                </c:pt>
                <c:pt idx="7449">
                  <c:v>17.531999999999996</c:v>
                </c:pt>
                <c:pt idx="7450">
                  <c:v>17.531999999999996</c:v>
                </c:pt>
                <c:pt idx="7451">
                  <c:v>17.531999999999996</c:v>
                </c:pt>
                <c:pt idx="7452">
                  <c:v>17.531999999999996</c:v>
                </c:pt>
                <c:pt idx="7453">
                  <c:v>17.531999999999996</c:v>
                </c:pt>
                <c:pt idx="7454">
                  <c:v>17.531999999999996</c:v>
                </c:pt>
                <c:pt idx="7455">
                  <c:v>17.531999999999996</c:v>
                </c:pt>
                <c:pt idx="7456">
                  <c:v>17.531999999999996</c:v>
                </c:pt>
                <c:pt idx="7457">
                  <c:v>17.531999999999996</c:v>
                </c:pt>
                <c:pt idx="7458">
                  <c:v>17.531999999999996</c:v>
                </c:pt>
                <c:pt idx="7459">
                  <c:v>17.531999999999996</c:v>
                </c:pt>
                <c:pt idx="7460">
                  <c:v>17.531999999999996</c:v>
                </c:pt>
                <c:pt idx="7461">
                  <c:v>17.531999999999996</c:v>
                </c:pt>
                <c:pt idx="7462">
                  <c:v>17.531999999999996</c:v>
                </c:pt>
                <c:pt idx="7463">
                  <c:v>17.531999999999996</c:v>
                </c:pt>
                <c:pt idx="7464">
                  <c:v>17.531999999999996</c:v>
                </c:pt>
                <c:pt idx="7465">
                  <c:v>17.531999999999996</c:v>
                </c:pt>
                <c:pt idx="7466">
                  <c:v>17.531999999999996</c:v>
                </c:pt>
                <c:pt idx="7467">
                  <c:v>17.531999999999996</c:v>
                </c:pt>
                <c:pt idx="7468">
                  <c:v>17.531999999999996</c:v>
                </c:pt>
                <c:pt idx="7469">
                  <c:v>17.531999999999996</c:v>
                </c:pt>
                <c:pt idx="7470">
                  <c:v>17.531999999999996</c:v>
                </c:pt>
                <c:pt idx="7471">
                  <c:v>17.531999999999996</c:v>
                </c:pt>
                <c:pt idx="7472">
                  <c:v>17.531999999999996</c:v>
                </c:pt>
                <c:pt idx="7473">
                  <c:v>17.531999999999996</c:v>
                </c:pt>
                <c:pt idx="7474">
                  <c:v>17.531999999999996</c:v>
                </c:pt>
                <c:pt idx="7475">
                  <c:v>17.591999999999999</c:v>
                </c:pt>
                <c:pt idx="7476">
                  <c:v>17.591999999999999</c:v>
                </c:pt>
                <c:pt idx="7477">
                  <c:v>17.591999999999999</c:v>
                </c:pt>
                <c:pt idx="7478">
                  <c:v>17.591999999999999</c:v>
                </c:pt>
                <c:pt idx="7479">
                  <c:v>17.591999999999999</c:v>
                </c:pt>
                <c:pt idx="7480">
                  <c:v>17.591999999999999</c:v>
                </c:pt>
                <c:pt idx="7481">
                  <c:v>17.591999999999999</c:v>
                </c:pt>
                <c:pt idx="7482">
                  <c:v>17.591999999999999</c:v>
                </c:pt>
                <c:pt idx="7483">
                  <c:v>17.591999999999999</c:v>
                </c:pt>
                <c:pt idx="7484">
                  <c:v>17.591999999999999</c:v>
                </c:pt>
                <c:pt idx="7485">
                  <c:v>17.591999999999999</c:v>
                </c:pt>
                <c:pt idx="7486">
                  <c:v>17.591999999999999</c:v>
                </c:pt>
                <c:pt idx="7487">
                  <c:v>17.591999999999999</c:v>
                </c:pt>
                <c:pt idx="7488">
                  <c:v>17.591999999999999</c:v>
                </c:pt>
                <c:pt idx="7489">
                  <c:v>17.591999999999999</c:v>
                </c:pt>
                <c:pt idx="7490">
                  <c:v>17.591999999999999</c:v>
                </c:pt>
                <c:pt idx="7491">
                  <c:v>17.591999999999999</c:v>
                </c:pt>
                <c:pt idx="7492">
                  <c:v>17.591999999999999</c:v>
                </c:pt>
                <c:pt idx="7493">
                  <c:v>17.591999999999999</c:v>
                </c:pt>
                <c:pt idx="7494">
                  <c:v>17.591999999999999</c:v>
                </c:pt>
                <c:pt idx="7495">
                  <c:v>17.591999999999999</c:v>
                </c:pt>
                <c:pt idx="7496">
                  <c:v>17.591999999999999</c:v>
                </c:pt>
                <c:pt idx="7497">
                  <c:v>17.591999999999999</c:v>
                </c:pt>
                <c:pt idx="7498">
                  <c:v>17.591999999999999</c:v>
                </c:pt>
                <c:pt idx="7499">
                  <c:v>17.591999999999999</c:v>
                </c:pt>
                <c:pt idx="7500">
                  <c:v>17.591999999999999</c:v>
                </c:pt>
                <c:pt idx="7501">
                  <c:v>17.655000000000001</c:v>
                </c:pt>
                <c:pt idx="7502">
                  <c:v>17.655000000000001</c:v>
                </c:pt>
                <c:pt idx="7503">
                  <c:v>17.655000000000001</c:v>
                </c:pt>
                <c:pt idx="7504">
                  <c:v>17.655000000000001</c:v>
                </c:pt>
                <c:pt idx="7505">
                  <c:v>17.655000000000001</c:v>
                </c:pt>
                <c:pt idx="7506">
                  <c:v>17.655000000000001</c:v>
                </c:pt>
                <c:pt idx="7507">
                  <c:v>17.655000000000001</c:v>
                </c:pt>
                <c:pt idx="7508">
                  <c:v>17.655000000000001</c:v>
                </c:pt>
                <c:pt idx="7509">
                  <c:v>17.655000000000001</c:v>
                </c:pt>
                <c:pt idx="7510">
                  <c:v>17.655000000000001</c:v>
                </c:pt>
                <c:pt idx="7511">
                  <c:v>17.655000000000001</c:v>
                </c:pt>
                <c:pt idx="7512">
                  <c:v>17.655000000000001</c:v>
                </c:pt>
                <c:pt idx="7513">
                  <c:v>17.655000000000001</c:v>
                </c:pt>
                <c:pt idx="7514">
                  <c:v>17.655000000000001</c:v>
                </c:pt>
                <c:pt idx="7515">
                  <c:v>17.655000000000001</c:v>
                </c:pt>
                <c:pt idx="7516">
                  <c:v>17.655000000000001</c:v>
                </c:pt>
                <c:pt idx="7517">
                  <c:v>17.655000000000001</c:v>
                </c:pt>
                <c:pt idx="7518">
                  <c:v>17.655000000000001</c:v>
                </c:pt>
                <c:pt idx="7519">
                  <c:v>17.655000000000001</c:v>
                </c:pt>
                <c:pt idx="7520">
                  <c:v>17.655000000000001</c:v>
                </c:pt>
                <c:pt idx="7521">
                  <c:v>17.655000000000001</c:v>
                </c:pt>
                <c:pt idx="7522">
                  <c:v>17.655000000000001</c:v>
                </c:pt>
                <c:pt idx="7523">
                  <c:v>17.655000000000001</c:v>
                </c:pt>
                <c:pt idx="7524">
                  <c:v>17.655000000000001</c:v>
                </c:pt>
                <c:pt idx="7525">
                  <c:v>17.655000000000001</c:v>
                </c:pt>
                <c:pt idx="7526">
                  <c:v>17.655000000000001</c:v>
                </c:pt>
                <c:pt idx="7527">
                  <c:v>17.725999999999999</c:v>
                </c:pt>
                <c:pt idx="7528">
                  <c:v>17.725999999999999</c:v>
                </c:pt>
                <c:pt idx="7529">
                  <c:v>17.725999999999999</c:v>
                </c:pt>
                <c:pt idx="7530">
                  <c:v>17.725999999999999</c:v>
                </c:pt>
                <c:pt idx="7531">
                  <c:v>17.725999999999999</c:v>
                </c:pt>
                <c:pt idx="7532">
                  <c:v>17.725999999999999</c:v>
                </c:pt>
                <c:pt idx="7533">
                  <c:v>17.725999999999999</c:v>
                </c:pt>
                <c:pt idx="7534">
                  <c:v>17.725999999999999</c:v>
                </c:pt>
                <c:pt idx="7535">
                  <c:v>17.725999999999999</c:v>
                </c:pt>
                <c:pt idx="7536">
                  <c:v>17.725999999999999</c:v>
                </c:pt>
                <c:pt idx="7537">
                  <c:v>17.725999999999999</c:v>
                </c:pt>
                <c:pt idx="7538">
                  <c:v>17.725999999999999</c:v>
                </c:pt>
                <c:pt idx="7539">
                  <c:v>17.725999999999999</c:v>
                </c:pt>
                <c:pt idx="7540">
                  <c:v>17.725999999999999</c:v>
                </c:pt>
                <c:pt idx="7541">
                  <c:v>17.725999999999999</c:v>
                </c:pt>
                <c:pt idx="7542">
                  <c:v>17.725999999999999</c:v>
                </c:pt>
                <c:pt idx="7543">
                  <c:v>17.725999999999999</c:v>
                </c:pt>
                <c:pt idx="7544">
                  <c:v>17.725999999999999</c:v>
                </c:pt>
                <c:pt idx="7545">
                  <c:v>17.725999999999999</c:v>
                </c:pt>
                <c:pt idx="7546">
                  <c:v>17.725999999999999</c:v>
                </c:pt>
                <c:pt idx="7547">
                  <c:v>17.725999999999999</c:v>
                </c:pt>
                <c:pt idx="7548">
                  <c:v>17.725999999999999</c:v>
                </c:pt>
                <c:pt idx="7549">
                  <c:v>17.725999999999999</c:v>
                </c:pt>
                <c:pt idx="7550">
                  <c:v>17.725999999999999</c:v>
                </c:pt>
                <c:pt idx="7551">
                  <c:v>17.725999999999999</c:v>
                </c:pt>
                <c:pt idx="7552">
                  <c:v>17.725999999999999</c:v>
                </c:pt>
                <c:pt idx="7553">
                  <c:v>17.778999999999996</c:v>
                </c:pt>
                <c:pt idx="7554">
                  <c:v>17.778999999999996</c:v>
                </c:pt>
                <c:pt idx="7555">
                  <c:v>17.778999999999996</c:v>
                </c:pt>
                <c:pt idx="7556">
                  <c:v>17.778999999999996</c:v>
                </c:pt>
                <c:pt idx="7557">
                  <c:v>17.778999999999996</c:v>
                </c:pt>
                <c:pt idx="7558">
                  <c:v>17.778999999999996</c:v>
                </c:pt>
                <c:pt idx="7559">
                  <c:v>17.778999999999996</c:v>
                </c:pt>
                <c:pt idx="7560">
                  <c:v>17.778999999999996</c:v>
                </c:pt>
                <c:pt idx="7561">
                  <c:v>17.778999999999996</c:v>
                </c:pt>
                <c:pt idx="7562">
                  <c:v>17.778999999999996</c:v>
                </c:pt>
                <c:pt idx="7563">
                  <c:v>17.778999999999996</c:v>
                </c:pt>
                <c:pt idx="7564">
                  <c:v>17.778999999999996</c:v>
                </c:pt>
                <c:pt idx="7565">
                  <c:v>17.778999999999996</c:v>
                </c:pt>
                <c:pt idx="7566">
                  <c:v>17.778999999999996</c:v>
                </c:pt>
                <c:pt idx="7567">
                  <c:v>17.778999999999996</c:v>
                </c:pt>
                <c:pt idx="7568">
                  <c:v>17.778999999999996</c:v>
                </c:pt>
                <c:pt idx="7569">
                  <c:v>17.778999999999996</c:v>
                </c:pt>
                <c:pt idx="7570">
                  <c:v>17.778999999999996</c:v>
                </c:pt>
                <c:pt idx="7571">
                  <c:v>17.778999999999996</c:v>
                </c:pt>
                <c:pt idx="7572">
                  <c:v>17.778999999999996</c:v>
                </c:pt>
                <c:pt idx="7573">
                  <c:v>17.778999999999996</c:v>
                </c:pt>
                <c:pt idx="7574">
                  <c:v>17.778999999999996</c:v>
                </c:pt>
                <c:pt idx="7575">
                  <c:v>17.778999999999996</c:v>
                </c:pt>
                <c:pt idx="7576">
                  <c:v>17.778999999999996</c:v>
                </c:pt>
                <c:pt idx="7577">
                  <c:v>17.778999999999996</c:v>
                </c:pt>
                <c:pt idx="7578">
                  <c:v>17.778999999999996</c:v>
                </c:pt>
                <c:pt idx="7579">
                  <c:v>17.847999999999999</c:v>
                </c:pt>
                <c:pt idx="7580">
                  <c:v>17.847999999999999</c:v>
                </c:pt>
                <c:pt idx="7581">
                  <c:v>17.847999999999999</c:v>
                </c:pt>
                <c:pt idx="7582">
                  <c:v>17.847999999999999</c:v>
                </c:pt>
                <c:pt idx="7583">
                  <c:v>17.847999999999999</c:v>
                </c:pt>
                <c:pt idx="7584">
                  <c:v>17.847999999999999</c:v>
                </c:pt>
                <c:pt idx="7585">
                  <c:v>17.847999999999999</c:v>
                </c:pt>
                <c:pt idx="7586">
                  <c:v>17.847999999999999</c:v>
                </c:pt>
                <c:pt idx="7587">
                  <c:v>17.847999999999999</c:v>
                </c:pt>
                <c:pt idx="7588">
                  <c:v>17.847999999999999</c:v>
                </c:pt>
                <c:pt idx="7589">
                  <c:v>17.847999999999999</c:v>
                </c:pt>
                <c:pt idx="7590">
                  <c:v>17.847999999999999</c:v>
                </c:pt>
                <c:pt idx="7591">
                  <c:v>17.847999999999999</c:v>
                </c:pt>
                <c:pt idx="7592">
                  <c:v>17.847999999999999</c:v>
                </c:pt>
                <c:pt idx="7593">
                  <c:v>17.847999999999999</c:v>
                </c:pt>
                <c:pt idx="7594">
                  <c:v>17.847999999999999</c:v>
                </c:pt>
                <c:pt idx="7595">
                  <c:v>17.847999999999999</c:v>
                </c:pt>
                <c:pt idx="7596">
                  <c:v>17.847999999999999</c:v>
                </c:pt>
                <c:pt idx="7597">
                  <c:v>17.847999999999999</c:v>
                </c:pt>
                <c:pt idx="7598">
                  <c:v>17.847999999999999</c:v>
                </c:pt>
                <c:pt idx="7599">
                  <c:v>17.847999999999999</c:v>
                </c:pt>
                <c:pt idx="7600">
                  <c:v>17.847999999999999</c:v>
                </c:pt>
                <c:pt idx="7601">
                  <c:v>17.847999999999999</c:v>
                </c:pt>
                <c:pt idx="7602">
                  <c:v>17.847999999999999</c:v>
                </c:pt>
                <c:pt idx="7603">
                  <c:v>17.847999999999999</c:v>
                </c:pt>
                <c:pt idx="7604">
                  <c:v>17.847999999999999</c:v>
                </c:pt>
                <c:pt idx="7605">
                  <c:v>17.905000000000001</c:v>
                </c:pt>
                <c:pt idx="7606">
                  <c:v>17.905000000000001</c:v>
                </c:pt>
                <c:pt idx="7607">
                  <c:v>17.905000000000001</c:v>
                </c:pt>
                <c:pt idx="7608">
                  <c:v>17.905000000000001</c:v>
                </c:pt>
                <c:pt idx="7609">
                  <c:v>17.905000000000001</c:v>
                </c:pt>
                <c:pt idx="7610">
                  <c:v>17.905000000000001</c:v>
                </c:pt>
                <c:pt idx="7611">
                  <c:v>17.905000000000001</c:v>
                </c:pt>
                <c:pt idx="7612">
                  <c:v>17.905000000000001</c:v>
                </c:pt>
                <c:pt idx="7613">
                  <c:v>17.905000000000001</c:v>
                </c:pt>
                <c:pt idx="7614">
                  <c:v>17.905000000000001</c:v>
                </c:pt>
                <c:pt idx="7615">
                  <c:v>17.905000000000001</c:v>
                </c:pt>
                <c:pt idx="7616">
                  <c:v>17.905000000000001</c:v>
                </c:pt>
                <c:pt idx="7617">
                  <c:v>17.905000000000001</c:v>
                </c:pt>
                <c:pt idx="7618">
                  <c:v>17.905000000000001</c:v>
                </c:pt>
                <c:pt idx="7619">
                  <c:v>17.905000000000001</c:v>
                </c:pt>
                <c:pt idx="7620">
                  <c:v>17.905000000000001</c:v>
                </c:pt>
                <c:pt idx="7621">
                  <c:v>17.905000000000001</c:v>
                </c:pt>
                <c:pt idx="7622">
                  <c:v>17.905000000000001</c:v>
                </c:pt>
                <c:pt idx="7623">
                  <c:v>17.905000000000001</c:v>
                </c:pt>
                <c:pt idx="7624">
                  <c:v>17.905000000000001</c:v>
                </c:pt>
                <c:pt idx="7625">
                  <c:v>17.905000000000001</c:v>
                </c:pt>
                <c:pt idx="7626">
                  <c:v>17.905000000000001</c:v>
                </c:pt>
                <c:pt idx="7627">
                  <c:v>17.905000000000001</c:v>
                </c:pt>
                <c:pt idx="7628">
                  <c:v>17.905000000000001</c:v>
                </c:pt>
                <c:pt idx="7629">
                  <c:v>17.905000000000001</c:v>
                </c:pt>
                <c:pt idx="7630">
                  <c:v>17.905000000000001</c:v>
                </c:pt>
                <c:pt idx="7631">
                  <c:v>17.967999999999989</c:v>
                </c:pt>
                <c:pt idx="7632">
                  <c:v>17.967999999999989</c:v>
                </c:pt>
                <c:pt idx="7633">
                  <c:v>17.967999999999989</c:v>
                </c:pt>
                <c:pt idx="7634">
                  <c:v>17.967999999999989</c:v>
                </c:pt>
                <c:pt idx="7635">
                  <c:v>17.967999999999989</c:v>
                </c:pt>
                <c:pt idx="7636">
                  <c:v>17.967999999999989</c:v>
                </c:pt>
                <c:pt idx="7637">
                  <c:v>17.967999999999989</c:v>
                </c:pt>
                <c:pt idx="7638">
                  <c:v>17.967999999999989</c:v>
                </c:pt>
                <c:pt idx="7639">
                  <c:v>17.967999999999989</c:v>
                </c:pt>
                <c:pt idx="7640">
                  <c:v>17.967999999999989</c:v>
                </c:pt>
                <c:pt idx="7641">
                  <c:v>17.967999999999989</c:v>
                </c:pt>
                <c:pt idx="7642">
                  <c:v>17.967999999999989</c:v>
                </c:pt>
                <c:pt idx="7643">
                  <c:v>17.967999999999989</c:v>
                </c:pt>
                <c:pt idx="7644">
                  <c:v>17.967999999999989</c:v>
                </c:pt>
                <c:pt idx="7645">
                  <c:v>17.967999999999989</c:v>
                </c:pt>
                <c:pt idx="7646">
                  <c:v>17.967999999999989</c:v>
                </c:pt>
                <c:pt idx="7647">
                  <c:v>17.967999999999989</c:v>
                </c:pt>
                <c:pt idx="7648">
                  <c:v>17.967999999999989</c:v>
                </c:pt>
                <c:pt idx="7649">
                  <c:v>17.967999999999989</c:v>
                </c:pt>
                <c:pt idx="7650">
                  <c:v>17.967999999999989</c:v>
                </c:pt>
                <c:pt idx="7651">
                  <c:v>17.967999999999989</c:v>
                </c:pt>
                <c:pt idx="7652">
                  <c:v>17.967999999999989</c:v>
                </c:pt>
                <c:pt idx="7653">
                  <c:v>17.967999999999989</c:v>
                </c:pt>
                <c:pt idx="7654">
                  <c:v>17.967999999999989</c:v>
                </c:pt>
                <c:pt idx="7655">
                  <c:v>17.967999999999989</c:v>
                </c:pt>
                <c:pt idx="7656">
                  <c:v>17.967999999999989</c:v>
                </c:pt>
                <c:pt idx="7657">
                  <c:v>18.018000000000001</c:v>
                </c:pt>
                <c:pt idx="7658">
                  <c:v>18.018000000000001</c:v>
                </c:pt>
                <c:pt idx="7659">
                  <c:v>18.018000000000001</c:v>
                </c:pt>
                <c:pt idx="7660">
                  <c:v>18.018000000000001</c:v>
                </c:pt>
                <c:pt idx="7661">
                  <c:v>18.018000000000001</c:v>
                </c:pt>
                <c:pt idx="7662">
                  <c:v>18.018000000000001</c:v>
                </c:pt>
                <c:pt idx="7663">
                  <c:v>18.018000000000001</c:v>
                </c:pt>
                <c:pt idx="7664">
                  <c:v>18.018000000000001</c:v>
                </c:pt>
                <c:pt idx="7665">
                  <c:v>18.018000000000001</c:v>
                </c:pt>
                <c:pt idx="7666">
                  <c:v>18.018000000000001</c:v>
                </c:pt>
                <c:pt idx="7667">
                  <c:v>18.018000000000001</c:v>
                </c:pt>
                <c:pt idx="7668">
                  <c:v>18.018000000000001</c:v>
                </c:pt>
                <c:pt idx="7669">
                  <c:v>18.018000000000001</c:v>
                </c:pt>
                <c:pt idx="7670">
                  <c:v>18.067999999999998</c:v>
                </c:pt>
                <c:pt idx="7671">
                  <c:v>18.067999999999998</c:v>
                </c:pt>
                <c:pt idx="7672">
                  <c:v>18.067999999999998</c:v>
                </c:pt>
                <c:pt idx="7673">
                  <c:v>18.067999999999998</c:v>
                </c:pt>
                <c:pt idx="7674">
                  <c:v>18.067999999999998</c:v>
                </c:pt>
                <c:pt idx="7675">
                  <c:v>18.067999999999998</c:v>
                </c:pt>
                <c:pt idx="7676">
                  <c:v>18.067999999999998</c:v>
                </c:pt>
                <c:pt idx="7677">
                  <c:v>18.067999999999998</c:v>
                </c:pt>
                <c:pt idx="7678">
                  <c:v>18.067999999999998</c:v>
                </c:pt>
                <c:pt idx="7679">
                  <c:v>18.067999999999998</c:v>
                </c:pt>
                <c:pt idx="7680">
                  <c:v>18.067999999999998</c:v>
                </c:pt>
                <c:pt idx="7681">
                  <c:v>18.067999999999998</c:v>
                </c:pt>
                <c:pt idx="7682">
                  <c:v>18.067999999999998</c:v>
                </c:pt>
                <c:pt idx="7683">
                  <c:v>18.067999999999998</c:v>
                </c:pt>
                <c:pt idx="7684">
                  <c:v>18.067999999999998</c:v>
                </c:pt>
                <c:pt idx="7685">
                  <c:v>18.067999999999998</c:v>
                </c:pt>
                <c:pt idx="7686">
                  <c:v>18.067999999999998</c:v>
                </c:pt>
                <c:pt idx="7687">
                  <c:v>18.067999999999998</c:v>
                </c:pt>
                <c:pt idx="7688">
                  <c:v>18.067999999999998</c:v>
                </c:pt>
                <c:pt idx="7689">
                  <c:v>18.067999999999998</c:v>
                </c:pt>
                <c:pt idx="7690">
                  <c:v>18.067999999999998</c:v>
                </c:pt>
                <c:pt idx="7691">
                  <c:v>18.067999999999998</c:v>
                </c:pt>
                <c:pt idx="7692">
                  <c:v>18.067999999999998</c:v>
                </c:pt>
                <c:pt idx="7693">
                  <c:v>18.067999999999998</c:v>
                </c:pt>
                <c:pt idx="7694">
                  <c:v>18.067999999999998</c:v>
                </c:pt>
                <c:pt idx="7695">
                  <c:v>18.067999999999998</c:v>
                </c:pt>
                <c:pt idx="7696">
                  <c:v>18.123999999999995</c:v>
                </c:pt>
                <c:pt idx="7697">
                  <c:v>18.123999999999995</c:v>
                </c:pt>
                <c:pt idx="7698">
                  <c:v>18.123999999999995</c:v>
                </c:pt>
                <c:pt idx="7699">
                  <c:v>18.123999999999995</c:v>
                </c:pt>
                <c:pt idx="7700">
                  <c:v>18.123999999999995</c:v>
                </c:pt>
                <c:pt idx="7701">
                  <c:v>18.123999999999995</c:v>
                </c:pt>
                <c:pt idx="7702">
                  <c:v>18.123999999999995</c:v>
                </c:pt>
                <c:pt idx="7703">
                  <c:v>18.123999999999995</c:v>
                </c:pt>
                <c:pt idx="7704">
                  <c:v>18.123999999999995</c:v>
                </c:pt>
                <c:pt idx="7705">
                  <c:v>18.123999999999995</c:v>
                </c:pt>
                <c:pt idx="7706">
                  <c:v>18.123999999999995</c:v>
                </c:pt>
                <c:pt idx="7707">
                  <c:v>18.123999999999995</c:v>
                </c:pt>
                <c:pt idx="7708">
                  <c:v>18.123999999999995</c:v>
                </c:pt>
                <c:pt idx="7709">
                  <c:v>18.123999999999995</c:v>
                </c:pt>
                <c:pt idx="7710">
                  <c:v>18.123999999999995</c:v>
                </c:pt>
                <c:pt idx="7711">
                  <c:v>18.123999999999995</c:v>
                </c:pt>
                <c:pt idx="7712">
                  <c:v>18.123999999999995</c:v>
                </c:pt>
                <c:pt idx="7713">
                  <c:v>18.123999999999995</c:v>
                </c:pt>
                <c:pt idx="7714">
                  <c:v>18.123999999999995</c:v>
                </c:pt>
                <c:pt idx="7715">
                  <c:v>18.123999999999995</c:v>
                </c:pt>
                <c:pt idx="7716">
                  <c:v>18.123999999999995</c:v>
                </c:pt>
                <c:pt idx="7717">
                  <c:v>18.123999999999995</c:v>
                </c:pt>
                <c:pt idx="7718">
                  <c:v>18.123999999999995</c:v>
                </c:pt>
                <c:pt idx="7719">
                  <c:v>18.123999999999995</c:v>
                </c:pt>
                <c:pt idx="7720">
                  <c:v>18.123999999999995</c:v>
                </c:pt>
                <c:pt idx="7721">
                  <c:v>18.123999999999995</c:v>
                </c:pt>
                <c:pt idx="7722">
                  <c:v>18.173000000000002</c:v>
                </c:pt>
                <c:pt idx="7723">
                  <c:v>18.173000000000002</c:v>
                </c:pt>
                <c:pt idx="7724">
                  <c:v>18.173000000000002</c:v>
                </c:pt>
                <c:pt idx="7725">
                  <c:v>18.173000000000002</c:v>
                </c:pt>
                <c:pt idx="7726">
                  <c:v>18.173000000000002</c:v>
                </c:pt>
                <c:pt idx="7727">
                  <c:v>18.173000000000002</c:v>
                </c:pt>
                <c:pt idx="7728">
                  <c:v>18.173000000000002</c:v>
                </c:pt>
                <c:pt idx="7729">
                  <c:v>18.173000000000002</c:v>
                </c:pt>
                <c:pt idx="7730">
                  <c:v>18.173000000000002</c:v>
                </c:pt>
                <c:pt idx="7731">
                  <c:v>18.173000000000002</c:v>
                </c:pt>
                <c:pt idx="7732">
                  <c:v>18.173000000000002</c:v>
                </c:pt>
                <c:pt idx="7733">
                  <c:v>18.173000000000002</c:v>
                </c:pt>
                <c:pt idx="7734">
                  <c:v>18.173000000000002</c:v>
                </c:pt>
                <c:pt idx="7735">
                  <c:v>18.173000000000002</c:v>
                </c:pt>
                <c:pt idx="7736">
                  <c:v>18.173000000000002</c:v>
                </c:pt>
                <c:pt idx="7737">
                  <c:v>18.173000000000002</c:v>
                </c:pt>
                <c:pt idx="7738">
                  <c:v>18.173000000000002</c:v>
                </c:pt>
                <c:pt idx="7739">
                  <c:v>18.173000000000002</c:v>
                </c:pt>
                <c:pt idx="7740">
                  <c:v>18.173000000000002</c:v>
                </c:pt>
                <c:pt idx="7741">
                  <c:v>18.173000000000002</c:v>
                </c:pt>
                <c:pt idx="7742">
                  <c:v>18.173000000000002</c:v>
                </c:pt>
                <c:pt idx="7743">
                  <c:v>18.173000000000002</c:v>
                </c:pt>
                <c:pt idx="7744">
                  <c:v>18.173000000000002</c:v>
                </c:pt>
                <c:pt idx="7745">
                  <c:v>18.173000000000002</c:v>
                </c:pt>
                <c:pt idx="7746">
                  <c:v>18.173000000000002</c:v>
                </c:pt>
                <c:pt idx="7747">
                  <c:v>18.173000000000002</c:v>
                </c:pt>
                <c:pt idx="7748">
                  <c:v>18.22999999999999</c:v>
                </c:pt>
                <c:pt idx="7749">
                  <c:v>18.22999999999999</c:v>
                </c:pt>
                <c:pt idx="7750">
                  <c:v>18.22999999999999</c:v>
                </c:pt>
                <c:pt idx="7751">
                  <c:v>18.22999999999999</c:v>
                </c:pt>
                <c:pt idx="7752">
                  <c:v>18.22999999999999</c:v>
                </c:pt>
                <c:pt idx="7753">
                  <c:v>18.22999999999999</c:v>
                </c:pt>
                <c:pt idx="7754">
                  <c:v>18.22999999999999</c:v>
                </c:pt>
                <c:pt idx="7755">
                  <c:v>18.22999999999999</c:v>
                </c:pt>
                <c:pt idx="7756">
                  <c:v>18.22999999999999</c:v>
                </c:pt>
                <c:pt idx="7757">
                  <c:v>18.22999999999999</c:v>
                </c:pt>
                <c:pt idx="7758">
                  <c:v>18.22999999999999</c:v>
                </c:pt>
                <c:pt idx="7759">
                  <c:v>18.22999999999999</c:v>
                </c:pt>
                <c:pt idx="7760">
                  <c:v>18.22999999999999</c:v>
                </c:pt>
                <c:pt idx="7761">
                  <c:v>18.277999999999992</c:v>
                </c:pt>
                <c:pt idx="7762">
                  <c:v>18.277999999999992</c:v>
                </c:pt>
                <c:pt idx="7763">
                  <c:v>18.277999999999992</c:v>
                </c:pt>
                <c:pt idx="7764">
                  <c:v>18.277999999999992</c:v>
                </c:pt>
                <c:pt idx="7765">
                  <c:v>18.277999999999992</c:v>
                </c:pt>
                <c:pt idx="7766">
                  <c:v>18.277999999999992</c:v>
                </c:pt>
                <c:pt idx="7767">
                  <c:v>18.277999999999992</c:v>
                </c:pt>
                <c:pt idx="7768">
                  <c:v>18.277999999999992</c:v>
                </c:pt>
                <c:pt idx="7769">
                  <c:v>18.277999999999992</c:v>
                </c:pt>
                <c:pt idx="7770">
                  <c:v>18.277999999999992</c:v>
                </c:pt>
                <c:pt idx="7771">
                  <c:v>18.277999999999992</c:v>
                </c:pt>
                <c:pt idx="7772">
                  <c:v>18.277999999999992</c:v>
                </c:pt>
                <c:pt idx="7773">
                  <c:v>18.277999999999992</c:v>
                </c:pt>
                <c:pt idx="7774">
                  <c:v>18.277999999999992</c:v>
                </c:pt>
                <c:pt idx="7775">
                  <c:v>18.277999999999992</c:v>
                </c:pt>
                <c:pt idx="7776">
                  <c:v>18.277999999999992</c:v>
                </c:pt>
                <c:pt idx="7777">
                  <c:v>18.277999999999992</c:v>
                </c:pt>
                <c:pt idx="7778">
                  <c:v>18.277999999999992</c:v>
                </c:pt>
                <c:pt idx="7779">
                  <c:v>18.277999999999992</c:v>
                </c:pt>
                <c:pt idx="7780">
                  <c:v>18.277999999999992</c:v>
                </c:pt>
                <c:pt idx="7781">
                  <c:v>18.277999999999992</c:v>
                </c:pt>
                <c:pt idx="7782">
                  <c:v>18.277999999999992</c:v>
                </c:pt>
                <c:pt idx="7783">
                  <c:v>18.277999999999992</c:v>
                </c:pt>
                <c:pt idx="7784">
                  <c:v>18.277999999999992</c:v>
                </c:pt>
                <c:pt idx="7785">
                  <c:v>18.277999999999992</c:v>
                </c:pt>
                <c:pt idx="7786">
                  <c:v>18.277999999999992</c:v>
                </c:pt>
                <c:pt idx="7787">
                  <c:v>18.277999999999992</c:v>
                </c:pt>
                <c:pt idx="7788">
                  <c:v>18.277999999999992</c:v>
                </c:pt>
                <c:pt idx="7789">
                  <c:v>18.277999999999992</c:v>
                </c:pt>
                <c:pt idx="7790">
                  <c:v>18.277999999999992</c:v>
                </c:pt>
                <c:pt idx="7791">
                  <c:v>18.277999999999992</c:v>
                </c:pt>
                <c:pt idx="7792">
                  <c:v>18.277999999999992</c:v>
                </c:pt>
                <c:pt idx="7793">
                  <c:v>18.277999999999992</c:v>
                </c:pt>
                <c:pt idx="7794">
                  <c:v>18.277999999999992</c:v>
                </c:pt>
                <c:pt idx="7795">
                  <c:v>18.277999999999992</c:v>
                </c:pt>
                <c:pt idx="7796">
                  <c:v>18.277999999999992</c:v>
                </c:pt>
                <c:pt idx="7797">
                  <c:v>18.277999999999992</c:v>
                </c:pt>
                <c:pt idx="7798">
                  <c:v>18.277999999999992</c:v>
                </c:pt>
                <c:pt idx="7799">
                  <c:v>18.277999999999992</c:v>
                </c:pt>
                <c:pt idx="7800">
                  <c:v>18.349999999999994</c:v>
                </c:pt>
                <c:pt idx="7801">
                  <c:v>18.349999999999994</c:v>
                </c:pt>
                <c:pt idx="7802">
                  <c:v>18.349999999999994</c:v>
                </c:pt>
                <c:pt idx="7803">
                  <c:v>18.349999999999994</c:v>
                </c:pt>
                <c:pt idx="7804">
                  <c:v>18.349999999999994</c:v>
                </c:pt>
                <c:pt idx="7805">
                  <c:v>18.349999999999994</c:v>
                </c:pt>
                <c:pt idx="7806">
                  <c:v>18.349999999999994</c:v>
                </c:pt>
                <c:pt idx="7807">
                  <c:v>18.349999999999994</c:v>
                </c:pt>
                <c:pt idx="7808">
                  <c:v>18.349999999999994</c:v>
                </c:pt>
                <c:pt idx="7809">
                  <c:v>18.349999999999994</c:v>
                </c:pt>
                <c:pt idx="7810">
                  <c:v>18.349999999999994</c:v>
                </c:pt>
                <c:pt idx="7811">
                  <c:v>18.349999999999994</c:v>
                </c:pt>
                <c:pt idx="7812">
                  <c:v>18.349999999999994</c:v>
                </c:pt>
                <c:pt idx="7813">
                  <c:v>18.349999999999994</c:v>
                </c:pt>
                <c:pt idx="7814">
                  <c:v>18.349999999999994</c:v>
                </c:pt>
                <c:pt idx="7815">
                  <c:v>18.349999999999994</c:v>
                </c:pt>
                <c:pt idx="7816">
                  <c:v>18.349999999999994</c:v>
                </c:pt>
                <c:pt idx="7817">
                  <c:v>18.349999999999994</c:v>
                </c:pt>
                <c:pt idx="7818">
                  <c:v>18.349999999999994</c:v>
                </c:pt>
                <c:pt idx="7819">
                  <c:v>18.349999999999994</c:v>
                </c:pt>
                <c:pt idx="7820">
                  <c:v>18.349999999999994</c:v>
                </c:pt>
                <c:pt idx="7821">
                  <c:v>18.349999999999994</c:v>
                </c:pt>
                <c:pt idx="7822">
                  <c:v>18.349999999999994</c:v>
                </c:pt>
                <c:pt idx="7823">
                  <c:v>18.349999999999994</c:v>
                </c:pt>
                <c:pt idx="7824">
                  <c:v>18.349999999999994</c:v>
                </c:pt>
                <c:pt idx="7825">
                  <c:v>18.349999999999994</c:v>
                </c:pt>
                <c:pt idx="7826">
                  <c:v>18.417000000000002</c:v>
                </c:pt>
                <c:pt idx="7827">
                  <c:v>18.417000000000002</c:v>
                </c:pt>
                <c:pt idx="7828">
                  <c:v>18.417000000000002</c:v>
                </c:pt>
                <c:pt idx="7829">
                  <c:v>18.417000000000002</c:v>
                </c:pt>
                <c:pt idx="7830">
                  <c:v>18.417000000000002</c:v>
                </c:pt>
                <c:pt idx="7831">
                  <c:v>18.417000000000002</c:v>
                </c:pt>
                <c:pt idx="7832">
                  <c:v>18.417000000000002</c:v>
                </c:pt>
                <c:pt idx="7833">
                  <c:v>18.417000000000002</c:v>
                </c:pt>
                <c:pt idx="7834">
                  <c:v>18.417000000000002</c:v>
                </c:pt>
                <c:pt idx="7835">
                  <c:v>18.417000000000002</c:v>
                </c:pt>
                <c:pt idx="7836">
                  <c:v>18.417000000000002</c:v>
                </c:pt>
                <c:pt idx="7837">
                  <c:v>18.417000000000002</c:v>
                </c:pt>
                <c:pt idx="7838">
                  <c:v>18.417000000000002</c:v>
                </c:pt>
                <c:pt idx="7839">
                  <c:v>18.417000000000002</c:v>
                </c:pt>
                <c:pt idx="7840">
                  <c:v>18.417000000000002</c:v>
                </c:pt>
                <c:pt idx="7841">
                  <c:v>18.417000000000002</c:v>
                </c:pt>
                <c:pt idx="7842">
                  <c:v>18.417000000000002</c:v>
                </c:pt>
                <c:pt idx="7843">
                  <c:v>18.417000000000002</c:v>
                </c:pt>
                <c:pt idx="7844">
                  <c:v>18.417000000000002</c:v>
                </c:pt>
                <c:pt idx="7845">
                  <c:v>18.417000000000002</c:v>
                </c:pt>
                <c:pt idx="7846">
                  <c:v>18.417000000000002</c:v>
                </c:pt>
                <c:pt idx="7847">
                  <c:v>18.417000000000002</c:v>
                </c:pt>
                <c:pt idx="7848">
                  <c:v>18.417000000000002</c:v>
                </c:pt>
                <c:pt idx="7849">
                  <c:v>18.417000000000002</c:v>
                </c:pt>
                <c:pt idx="7850">
                  <c:v>18.417000000000002</c:v>
                </c:pt>
                <c:pt idx="7851">
                  <c:v>18.417000000000002</c:v>
                </c:pt>
                <c:pt idx="7852">
                  <c:v>18.47</c:v>
                </c:pt>
                <c:pt idx="7853">
                  <c:v>18.47</c:v>
                </c:pt>
                <c:pt idx="7854">
                  <c:v>18.47</c:v>
                </c:pt>
                <c:pt idx="7855">
                  <c:v>18.47</c:v>
                </c:pt>
                <c:pt idx="7856">
                  <c:v>18.47</c:v>
                </c:pt>
                <c:pt idx="7857">
                  <c:v>18.47</c:v>
                </c:pt>
                <c:pt idx="7858">
                  <c:v>18.47</c:v>
                </c:pt>
                <c:pt idx="7859">
                  <c:v>18.47</c:v>
                </c:pt>
                <c:pt idx="7860">
                  <c:v>18.47</c:v>
                </c:pt>
                <c:pt idx="7861">
                  <c:v>18.47</c:v>
                </c:pt>
                <c:pt idx="7862">
                  <c:v>18.47</c:v>
                </c:pt>
                <c:pt idx="7863">
                  <c:v>18.47</c:v>
                </c:pt>
                <c:pt idx="7864">
                  <c:v>18.47</c:v>
                </c:pt>
                <c:pt idx="7865">
                  <c:v>18.47</c:v>
                </c:pt>
                <c:pt idx="7866">
                  <c:v>18.47</c:v>
                </c:pt>
                <c:pt idx="7867">
                  <c:v>18.47</c:v>
                </c:pt>
                <c:pt idx="7868">
                  <c:v>18.47</c:v>
                </c:pt>
                <c:pt idx="7869">
                  <c:v>18.47</c:v>
                </c:pt>
                <c:pt idx="7870">
                  <c:v>18.47</c:v>
                </c:pt>
                <c:pt idx="7871">
                  <c:v>18.47</c:v>
                </c:pt>
                <c:pt idx="7872">
                  <c:v>18.47</c:v>
                </c:pt>
                <c:pt idx="7873">
                  <c:v>18.47</c:v>
                </c:pt>
                <c:pt idx="7874">
                  <c:v>18.47</c:v>
                </c:pt>
                <c:pt idx="7875">
                  <c:v>18.47</c:v>
                </c:pt>
                <c:pt idx="7876">
                  <c:v>18.47</c:v>
                </c:pt>
                <c:pt idx="7877">
                  <c:v>18.47</c:v>
                </c:pt>
                <c:pt idx="7878">
                  <c:v>18.539999999999992</c:v>
                </c:pt>
                <c:pt idx="7879">
                  <c:v>18.539999999999992</c:v>
                </c:pt>
                <c:pt idx="7880">
                  <c:v>18.539999999999992</c:v>
                </c:pt>
                <c:pt idx="7881">
                  <c:v>18.539999999999992</c:v>
                </c:pt>
                <c:pt idx="7882">
                  <c:v>18.539999999999992</c:v>
                </c:pt>
                <c:pt idx="7883">
                  <c:v>18.539999999999992</c:v>
                </c:pt>
                <c:pt idx="7884">
                  <c:v>18.539999999999992</c:v>
                </c:pt>
                <c:pt idx="7885">
                  <c:v>18.539999999999992</c:v>
                </c:pt>
                <c:pt idx="7886">
                  <c:v>18.539999999999992</c:v>
                </c:pt>
                <c:pt idx="7887">
                  <c:v>18.539999999999992</c:v>
                </c:pt>
                <c:pt idx="7888">
                  <c:v>18.539999999999992</c:v>
                </c:pt>
                <c:pt idx="7889">
                  <c:v>18.539999999999992</c:v>
                </c:pt>
                <c:pt idx="7890">
                  <c:v>18.539999999999992</c:v>
                </c:pt>
                <c:pt idx="7891">
                  <c:v>18.591999999999999</c:v>
                </c:pt>
                <c:pt idx="7892">
                  <c:v>18.591999999999999</c:v>
                </c:pt>
                <c:pt idx="7893">
                  <c:v>18.591999999999999</c:v>
                </c:pt>
                <c:pt idx="7894">
                  <c:v>18.591999999999999</c:v>
                </c:pt>
                <c:pt idx="7895">
                  <c:v>18.591999999999999</c:v>
                </c:pt>
                <c:pt idx="7896">
                  <c:v>18.591999999999999</c:v>
                </c:pt>
                <c:pt idx="7897">
                  <c:v>18.591999999999999</c:v>
                </c:pt>
                <c:pt idx="7898">
                  <c:v>18.591999999999999</c:v>
                </c:pt>
                <c:pt idx="7899">
                  <c:v>18.591999999999999</c:v>
                </c:pt>
                <c:pt idx="7900">
                  <c:v>18.591999999999999</c:v>
                </c:pt>
                <c:pt idx="7901">
                  <c:v>18.591999999999999</c:v>
                </c:pt>
                <c:pt idx="7902">
                  <c:v>18.591999999999999</c:v>
                </c:pt>
                <c:pt idx="7903">
                  <c:v>18.591999999999999</c:v>
                </c:pt>
                <c:pt idx="7904">
                  <c:v>18.591999999999999</c:v>
                </c:pt>
                <c:pt idx="7905">
                  <c:v>18.591999999999999</c:v>
                </c:pt>
                <c:pt idx="7906">
                  <c:v>18.591999999999999</c:v>
                </c:pt>
                <c:pt idx="7907">
                  <c:v>18.591999999999999</c:v>
                </c:pt>
                <c:pt idx="7908">
                  <c:v>18.591999999999999</c:v>
                </c:pt>
                <c:pt idx="7909">
                  <c:v>18.591999999999999</c:v>
                </c:pt>
                <c:pt idx="7910">
                  <c:v>18.591999999999999</c:v>
                </c:pt>
                <c:pt idx="7911">
                  <c:v>18.591999999999999</c:v>
                </c:pt>
                <c:pt idx="7912">
                  <c:v>18.591999999999999</c:v>
                </c:pt>
                <c:pt idx="7913">
                  <c:v>18.591999999999999</c:v>
                </c:pt>
                <c:pt idx="7914">
                  <c:v>18.591999999999999</c:v>
                </c:pt>
                <c:pt idx="7915">
                  <c:v>18.591999999999999</c:v>
                </c:pt>
                <c:pt idx="7916">
                  <c:v>18.591999999999999</c:v>
                </c:pt>
                <c:pt idx="7917">
                  <c:v>18.591999999999999</c:v>
                </c:pt>
                <c:pt idx="7918">
                  <c:v>18.591999999999999</c:v>
                </c:pt>
                <c:pt idx="7919">
                  <c:v>18.591999999999999</c:v>
                </c:pt>
                <c:pt idx="7920">
                  <c:v>18.591999999999999</c:v>
                </c:pt>
                <c:pt idx="7921">
                  <c:v>18.591999999999999</c:v>
                </c:pt>
                <c:pt idx="7922">
                  <c:v>18.591999999999999</c:v>
                </c:pt>
                <c:pt idx="7923">
                  <c:v>18.591999999999999</c:v>
                </c:pt>
                <c:pt idx="7924">
                  <c:v>18.591999999999999</c:v>
                </c:pt>
                <c:pt idx="7925">
                  <c:v>18.591999999999999</c:v>
                </c:pt>
                <c:pt idx="7926">
                  <c:v>18.591999999999999</c:v>
                </c:pt>
                <c:pt idx="7927">
                  <c:v>18.591999999999999</c:v>
                </c:pt>
                <c:pt idx="7928">
                  <c:v>18.591999999999999</c:v>
                </c:pt>
                <c:pt idx="7929">
                  <c:v>18.591999999999999</c:v>
                </c:pt>
                <c:pt idx="7930">
                  <c:v>18.670000000000002</c:v>
                </c:pt>
                <c:pt idx="7931">
                  <c:v>18.670000000000002</c:v>
                </c:pt>
                <c:pt idx="7932">
                  <c:v>18.670000000000002</c:v>
                </c:pt>
                <c:pt idx="7933">
                  <c:v>18.670000000000002</c:v>
                </c:pt>
                <c:pt idx="7934">
                  <c:v>18.670000000000002</c:v>
                </c:pt>
                <c:pt idx="7935">
                  <c:v>18.670000000000002</c:v>
                </c:pt>
                <c:pt idx="7936">
                  <c:v>18.670000000000002</c:v>
                </c:pt>
                <c:pt idx="7937">
                  <c:v>18.670000000000002</c:v>
                </c:pt>
                <c:pt idx="7938">
                  <c:v>18.670000000000002</c:v>
                </c:pt>
                <c:pt idx="7939">
                  <c:v>18.670000000000002</c:v>
                </c:pt>
                <c:pt idx="7940">
                  <c:v>18.670000000000002</c:v>
                </c:pt>
                <c:pt idx="7941">
                  <c:v>18.670000000000002</c:v>
                </c:pt>
                <c:pt idx="7942">
                  <c:v>18.670000000000002</c:v>
                </c:pt>
                <c:pt idx="7943">
                  <c:v>18.670000000000002</c:v>
                </c:pt>
                <c:pt idx="7944">
                  <c:v>18.670000000000002</c:v>
                </c:pt>
                <c:pt idx="7945">
                  <c:v>18.670000000000002</c:v>
                </c:pt>
                <c:pt idx="7946">
                  <c:v>18.670000000000002</c:v>
                </c:pt>
                <c:pt idx="7947">
                  <c:v>18.670000000000002</c:v>
                </c:pt>
                <c:pt idx="7948">
                  <c:v>18.670000000000002</c:v>
                </c:pt>
                <c:pt idx="7949">
                  <c:v>18.670000000000002</c:v>
                </c:pt>
                <c:pt idx="7950">
                  <c:v>18.670000000000002</c:v>
                </c:pt>
                <c:pt idx="7951">
                  <c:v>18.670000000000002</c:v>
                </c:pt>
                <c:pt idx="7952">
                  <c:v>18.670000000000002</c:v>
                </c:pt>
                <c:pt idx="7953">
                  <c:v>18.670000000000002</c:v>
                </c:pt>
                <c:pt idx="7954">
                  <c:v>18.670000000000002</c:v>
                </c:pt>
                <c:pt idx="7955">
                  <c:v>18.670000000000002</c:v>
                </c:pt>
                <c:pt idx="7956">
                  <c:v>18.725999999999999</c:v>
                </c:pt>
                <c:pt idx="7957">
                  <c:v>18.725999999999999</c:v>
                </c:pt>
                <c:pt idx="7958">
                  <c:v>18.725999999999999</c:v>
                </c:pt>
                <c:pt idx="7959">
                  <c:v>18.725999999999999</c:v>
                </c:pt>
                <c:pt idx="7960">
                  <c:v>18.725999999999999</c:v>
                </c:pt>
                <c:pt idx="7961">
                  <c:v>18.725999999999999</c:v>
                </c:pt>
                <c:pt idx="7962">
                  <c:v>18.725999999999999</c:v>
                </c:pt>
                <c:pt idx="7963">
                  <c:v>18.725999999999999</c:v>
                </c:pt>
                <c:pt idx="7964">
                  <c:v>18.725999999999999</c:v>
                </c:pt>
                <c:pt idx="7965">
                  <c:v>18.725999999999999</c:v>
                </c:pt>
                <c:pt idx="7966">
                  <c:v>18.725999999999999</c:v>
                </c:pt>
                <c:pt idx="7967">
                  <c:v>18.725999999999999</c:v>
                </c:pt>
                <c:pt idx="7968">
                  <c:v>18.725999999999999</c:v>
                </c:pt>
                <c:pt idx="7969">
                  <c:v>18.725999999999999</c:v>
                </c:pt>
                <c:pt idx="7970">
                  <c:v>18.725999999999999</c:v>
                </c:pt>
                <c:pt idx="7971">
                  <c:v>18.725999999999999</c:v>
                </c:pt>
                <c:pt idx="7972">
                  <c:v>18.725999999999999</c:v>
                </c:pt>
                <c:pt idx="7973">
                  <c:v>18.725999999999999</c:v>
                </c:pt>
                <c:pt idx="7974">
                  <c:v>18.725999999999999</c:v>
                </c:pt>
                <c:pt idx="7975">
                  <c:v>18.725999999999999</c:v>
                </c:pt>
                <c:pt idx="7976">
                  <c:v>18.725999999999999</c:v>
                </c:pt>
                <c:pt idx="7977">
                  <c:v>18.725999999999999</c:v>
                </c:pt>
                <c:pt idx="7978">
                  <c:v>18.725999999999999</c:v>
                </c:pt>
                <c:pt idx="7979">
                  <c:v>18.725999999999999</c:v>
                </c:pt>
                <c:pt idx="7980">
                  <c:v>18.725999999999999</c:v>
                </c:pt>
                <c:pt idx="7981">
                  <c:v>18.725999999999999</c:v>
                </c:pt>
                <c:pt idx="7982">
                  <c:v>18.793999999999997</c:v>
                </c:pt>
                <c:pt idx="7983">
                  <c:v>18.793999999999997</c:v>
                </c:pt>
                <c:pt idx="7984">
                  <c:v>18.793999999999997</c:v>
                </c:pt>
                <c:pt idx="7985">
                  <c:v>18.793999999999997</c:v>
                </c:pt>
                <c:pt idx="7986">
                  <c:v>18.793999999999997</c:v>
                </c:pt>
                <c:pt idx="7987">
                  <c:v>18.793999999999997</c:v>
                </c:pt>
                <c:pt idx="7988">
                  <c:v>18.793999999999997</c:v>
                </c:pt>
                <c:pt idx="7989">
                  <c:v>18.793999999999997</c:v>
                </c:pt>
                <c:pt idx="7990">
                  <c:v>18.793999999999997</c:v>
                </c:pt>
                <c:pt idx="7991">
                  <c:v>18.793999999999997</c:v>
                </c:pt>
                <c:pt idx="7992">
                  <c:v>18.793999999999997</c:v>
                </c:pt>
                <c:pt idx="7993">
                  <c:v>18.793999999999997</c:v>
                </c:pt>
                <c:pt idx="7994">
                  <c:v>18.793999999999997</c:v>
                </c:pt>
                <c:pt idx="7995">
                  <c:v>18.793999999999997</c:v>
                </c:pt>
                <c:pt idx="7996">
                  <c:v>18.793999999999997</c:v>
                </c:pt>
                <c:pt idx="7997">
                  <c:v>18.793999999999997</c:v>
                </c:pt>
                <c:pt idx="7998">
                  <c:v>18.793999999999997</c:v>
                </c:pt>
                <c:pt idx="7999">
                  <c:v>18.793999999999997</c:v>
                </c:pt>
                <c:pt idx="8000">
                  <c:v>18.793999999999997</c:v>
                </c:pt>
                <c:pt idx="8001">
                  <c:v>18.793999999999997</c:v>
                </c:pt>
                <c:pt idx="8002">
                  <c:v>18.793999999999997</c:v>
                </c:pt>
                <c:pt idx="8003">
                  <c:v>18.793999999999997</c:v>
                </c:pt>
                <c:pt idx="8004">
                  <c:v>18.793999999999997</c:v>
                </c:pt>
                <c:pt idx="8005">
                  <c:v>18.793999999999997</c:v>
                </c:pt>
                <c:pt idx="8006">
                  <c:v>18.793999999999997</c:v>
                </c:pt>
                <c:pt idx="8007">
                  <c:v>18.793999999999997</c:v>
                </c:pt>
                <c:pt idx="8008">
                  <c:v>18.861999999999995</c:v>
                </c:pt>
                <c:pt idx="8009">
                  <c:v>18.861999999999995</c:v>
                </c:pt>
                <c:pt idx="8010">
                  <c:v>18.861999999999995</c:v>
                </c:pt>
                <c:pt idx="8011">
                  <c:v>18.861999999999995</c:v>
                </c:pt>
                <c:pt idx="8012">
                  <c:v>18.861999999999995</c:v>
                </c:pt>
                <c:pt idx="8013">
                  <c:v>18.861999999999995</c:v>
                </c:pt>
                <c:pt idx="8014">
                  <c:v>18.861999999999995</c:v>
                </c:pt>
                <c:pt idx="8015">
                  <c:v>18.861999999999995</c:v>
                </c:pt>
                <c:pt idx="8016">
                  <c:v>18.861999999999995</c:v>
                </c:pt>
                <c:pt idx="8017">
                  <c:v>18.861999999999995</c:v>
                </c:pt>
                <c:pt idx="8018">
                  <c:v>18.861999999999995</c:v>
                </c:pt>
                <c:pt idx="8019">
                  <c:v>18.861999999999995</c:v>
                </c:pt>
                <c:pt idx="8020">
                  <c:v>18.861999999999995</c:v>
                </c:pt>
                <c:pt idx="8021">
                  <c:v>18.861999999999995</c:v>
                </c:pt>
                <c:pt idx="8022">
                  <c:v>18.861999999999995</c:v>
                </c:pt>
                <c:pt idx="8023">
                  <c:v>18.861999999999995</c:v>
                </c:pt>
                <c:pt idx="8024">
                  <c:v>18.861999999999995</c:v>
                </c:pt>
                <c:pt idx="8025">
                  <c:v>18.861999999999995</c:v>
                </c:pt>
                <c:pt idx="8026">
                  <c:v>18.861999999999995</c:v>
                </c:pt>
                <c:pt idx="8027">
                  <c:v>18.861999999999995</c:v>
                </c:pt>
                <c:pt idx="8028">
                  <c:v>18.861999999999995</c:v>
                </c:pt>
                <c:pt idx="8029">
                  <c:v>18.861999999999995</c:v>
                </c:pt>
                <c:pt idx="8030">
                  <c:v>18.861999999999995</c:v>
                </c:pt>
                <c:pt idx="8031">
                  <c:v>18.861999999999995</c:v>
                </c:pt>
                <c:pt idx="8032">
                  <c:v>18.861999999999995</c:v>
                </c:pt>
                <c:pt idx="8033">
                  <c:v>18.861999999999995</c:v>
                </c:pt>
                <c:pt idx="8034">
                  <c:v>18.861999999999995</c:v>
                </c:pt>
                <c:pt idx="8035">
                  <c:v>18.861999999999995</c:v>
                </c:pt>
                <c:pt idx="8036">
                  <c:v>18.861999999999995</c:v>
                </c:pt>
                <c:pt idx="8037">
                  <c:v>18.861999999999995</c:v>
                </c:pt>
                <c:pt idx="8038">
                  <c:v>18.861999999999995</c:v>
                </c:pt>
                <c:pt idx="8039">
                  <c:v>18.861999999999995</c:v>
                </c:pt>
                <c:pt idx="8040">
                  <c:v>18.861999999999995</c:v>
                </c:pt>
                <c:pt idx="8041">
                  <c:v>18.861999999999995</c:v>
                </c:pt>
                <c:pt idx="8042">
                  <c:v>18.861999999999995</c:v>
                </c:pt>
                <c:pt idx="8043">
                  <c:v>18.861999999999995</c:v>
                </c:pt>
                <c:pt idx="8044">
                  <c:v>18.861999999999995</c:v>
                </c:pt>
                <c:pt idx="8045">
                  <c:v>18.861999999999995</c:v>
                </c:pt>
                <c:pt idx="8046">
                  <c:v>18.861999999999995</c:v>
                </c:pt>
                <c:pt idx="8047">
                  <c:v>18.930999999999997</c:v>
                </c:pt>
                <c:pt idx="8048">
                  <c:v>18.930999999999997</c:v>
                </c:pt>
                <c:pt idx="8049">
                  <c:v>18.930999999999997</c:v>
                </c:pt>
                <c:pt idx="8050">
                  <c:v>18.930999999999997</c:v>
                </c:pt>
                <c:pt idx="8051">
                  <c:v>18.930999999999997</c:v>
                </c:pt>
                <c:pt idx="8052">
                  <c:v>18.930999999999997</c:v>
                </c:pt>
                <c:pt idx="8053">
                  <c:v>18.930999999999997</c:v>
                </c:pt>
                <c:pt idx="8054">
                  <c:v>18.930999999999997</c:v>
                </c:pt>
                <c:pt idx="8055">
                  <c:v>18.930999999999997</c:v>
                </c:pt>
                <c:pt idx="8056">
                  <c:v>18.930999999999997</c:v>
                </c:pt>
                <c:pt idx="8057">
                  <c:v>18.930999999999997</c:v>
                </c:pt>
                <c:pt idx="8058">
                  <c:v>18.930999999999997</c:v>
                </c:pt>
                <c:pt idx="8059">
                  <c:v>18.930999999999997</c:v>
                </c:pt>
                <c:pt idx="8060">
                  <c:v>18.98599999999999</c:v>
                </c:pt>
                <c:pt idx="8061">
                  <c:v>18.98599999999999</c:v>
                </c:pt>
                <c:pt idx="8062">
                  <c:v>18.98599999999999</c:v>
                </c:pt>
                <c:pt idx="8063">
                  <c:v>18.98599999999999</c:v>
                </c:pt>
                <c:pt idx="8064">
                  <c:v>18.98599999999999</c:v>
                </c:pt>
                <c:pt idx="8065">
                  <c:v>18.98599999999999</c:v>
                </c:pt>
                <c:pt idx="8066">
                  <c:v>18.98599999999999</c:v>
                </c:pt>
                <c:pt idx="8067">
                  <c:v>18.98599999999999</c:v>
                </c:pt>
                <c:pt idx="8068">
                  <c:v>18.98599999999999</c:v>
                </c:pt>
                <c:pt idx="8069">
                  <c:v>18.98599999999999</c:v>
                </c:pt>
                <c:pt idx="8070">
                  <c:v>18.98599999999999</c:v>
                </c:pt>
                <c:pt idx="8071">
                  <c:v>18.98599999999999</c:v>
                </c:pt>
                <c:pt idx="8072">
                  <c:v>18.98599999999999</c:v>
                </c:pt>
                <c:pt idx="8073">
                  <c:v>18.98599999999999</c:v>
                </c:pt>
                <c:pt idx="8074">
                  <c:v>18.98599999999999</c:v>
                </c:pt>
                <c:pt idx="8075">
                  <c:v>18.98599999999999</c:v>
                </c:pt>
                <c:pt idx="8076">
                  <c:v>18.98599999999999</c:v>
                </c:pt>
                <c:pt idx="8077">
                  <c:v>18.98599999999999</c:v>
                </c:pt>
                <c:pt idx="8078">
                  <c:v>18.98599999999999</c:v>
                </c:pt>
                <c:pt idx="8079">
                  <c:v>18.98599999999999</c:v>
                </c:pt>
                <c:pt idx="8080">
                  <c:v>18.98599999999999</c:v>
                </c:pt>
                <c:pt idx="8081">
                  <c:v>18.98599999999999</c:v>
                </c:pt>
                <c:pt idx="8082">
                  <c:v>18.98599999999999</c:v>
                </c:pt>
                <c:pt idx="8083">
                  <c:v>18.98599999999999</c:v>
                </c:pt>
                <c:pt idx="8084">
                  <c:v>18.98599999999999</c:v>
                </c:pt>
                <c:pt idx="8085">
                  <c:v>18.98599999999999</c:v>
                </c:pt>
                <c:pt idx="8086">
                  <c:v>19.033999999999992</c:v>
                </c:pt>
                <c:pt idx="8087">
                  <c:v>19.033999999999992</c:v>
                </c:pt>
                <c:pt idx="8088">
                  <c:v>19.033999999999992</c:v>
                </c:pt>
                <c:pt idx="8089">
                  <c:v>19.033999999999992</c:v>
                </c:pt>
                <c:pt idx="8090">
                  <c:v>19.033999999999992</c:v>
                </c:pt>
                <c:pt idx="8091">
                  <c:v>19.033999999999992</c:v>
                </c:pt>
                <c:pt idx="8092">
                  <c:v>19.033999999999992</c:v>
                </c:pt>
                <c:pt idx="8093">
                  <c:v>19.033999999999992</c:v>
                </c:pt>
                <c:pt idx="8094">
                  <c:v>19.033999999999992</c:v>
                </c:pt>
                <c:pt idx="8095">
                  <c:v>19.033999999999992</c:v>
                </c:pt>
                <c:pt idx="8096">
                  <c:v>19.033999999999992</c:v>
                </c:pt>
                <c:pt idx="8097">
                  <c:v>19.033999999999992</c:v>
                </c:pt>
                <c:pt idx="8098">
                  <c:v>19.033999999999992</c:v>
                </c:pt>
                <c:pt idx="8099">
                  <c:v>19.033999999999992</c:v>
                </c:pt>
                <c:pt idx="8100">
                  <c:v>19.033999999999992</c:v>
                </c:pt>
                <c:pt idx="8101">
                  <c:v>19.033999999999992</c:v>
                </c:pt>
                <c:pt idx="8102">
                  <c:v>19.033999999999992</c:v>
                </c:pt>
                <c:pt idx="8103">
                  <c:v>19.033999999999992</c:v>
                </c:pt>
                <c:pt idx="8104">
                  <c:v>19.033999999999992</c:v>
                </c:pt>
                <c:pt idx="8105">
                  <c:v>19.033999999999992</c:v>
                </c:pt>
                <c:pt idx="8106">
                  <c:v>19.033999999999992</c:v>
                </c:pt>
                <c:pt idx="8107">
                  <c:v>19.033999999999992</c:v>
                </c:pt>
                <c:pt idx="8108">
                  <c:v>19.033999999999992</c:v>
                </c:pt>
                <c:pt idx="8109">
                  <c:v>19.033999999999992</c:v>
                </c:pt>
                <c:pt idx="8110">
                  <c:v>19.033999999999992</c:v>
                </c:pt>
                <c:pt idx="8111">
                  <c:v>19.033999999999992</c:v>
                </c:pt>
                <c:pt idx="8112">
                  <c:v>19.106999999999999</c:v>
                </c:pt>
                <c:pt idx="8113">
                  <c:v>19.106999999999999</c:v>
                </c:pt>
                <c:pt idx="8114">
                  <c:v>19.106999999999999</c:v>
                </c:pt>
                <c:pt idx="8115">
                  <c:v>19.106999999999999</c:v>
                </c:pt>
                <c:pt idx="8116">
                  <c:v>19.106999999999999</c:v>
                </c:pt>
                <c:pt idx="8117">
                  <c:v>19.106999999999999</c:v>
                </c:pt>
                <c:pt idx="8118">
                  <c:v>19.106999999999999</c:v>
                </c:pt>
                <c:pt idx="8119">
                  <c:v>19.106999999999999</c:v>
                </c:pt>
                <c:pt idx="8120">
                  <c:v>19.106999999999999</c:v>
                </c:pt>
                <c:pt idx="8121">
                  <c:v>19.106999999999999</c:v>
                </c:pt>
                <c:pt idx="8122">
                  <c:v>19.106999999999999</c:v>
                </c:pt>
                <c:pt idx="8123">
                  <c:v>19.106999999999999</c:v>
                </c:pt>
                <c:pt idx="8124">
                  <c:v>19.106999999999999</c:v>
                </c:pt>
                <c:pt idx="8125">
                  <c:v>19.106999999999999</c:v>
                </c:pt>
                <c:pt idx="8126">
                  <c:v>19.106999999999999</c:v>
                </c:pt>
                <c:pt idx="8127">
                  <c:v>19.106999999999999</c:v>
                </c:pt>
                <c:pt idx="8128">
                  <c:v>19.106999999999999</c:v>
                </c:pt>
                <c:pt idx="8129">
                  <c:v>19.106999999999999</c:v>
                </c:pt>
                <c:pt idx="8130">
                  <c:v>19.106999999999999</c:v>
                </c:pt>
                <c:pt idx="8131">
                  <c:v>19.106999999999999</c:v>
                </c:pt>
                <c:pt idx="8132">
                  <c:v>19.106999999999999</c:v>
                </c:pt>
                <c:pt idx="8133">
                  <c:v>19.106999999999999</c:v>
                </c:pt>
                <c:pt idx="8134">
                  <c:v>19.106999999999999</c:v>
                </c:pt>
                <c:pt idx="8135">
                  <c:v>19.106999999999999</c:v>
                </c:pt>
                <c:pt idx="8136">
                  <c:v>19.106999999999999</c:v>
                </c:pt>
                <c:pt idx="8137">
                  <c:v>19.106999999999999</c:v>
                </c:pt>
                <c:pt idx="8138">
                  <c:v>19.164000000000001</c:v>
                </c:pt>
                <c:pt idx="8139">
                  <c:v>19.164000000000001</c:v>
                </c:pt>
                <c:pt idx="8140">
                  <c:v>19.164000000000001</c:v>
                </c:pt>
                <c:pt idx="8141">
                  <c:v>19.164000000000001</c:v>
                </c:pt>
                <c:pt idx="8142">
                  <c:v>19.164000000000001</c:v>
                </c:pt>
                <c:pt idx="8143">
                  <c:v>19.164000000000001</c:v>
                </c:pt>
                <c:pt idx="8144">
                  <c:v>19.164000000000001</c:v>
                </c:pt>
                <c:pt idx="8145">
                  <c:v>19.164000000000001</c:v>
                </c:pt>
                <c:pt idx="8146">
                  <c:v>19.164000000000001</c:v>
                </c:pt>
                <c:pt idx="8147">
                  <c:v>19.164000000000001</c:v>
                </c:pt>
                <c:pt idx="8148">
                  <c:v>19.164000000000001</c:v>
                </c:pt>
                <c:pt idx="8149">
                  <c:v>19.164000000000001</c:v>
                </c:pt>
                <c:pt idx="8150">
                  <c:v>19.164000000000001</c:v>
                </c:pt>
                <c:pt idx="8151">
                  <c:v>19.164000000000001</c:v>
                </c:pt>
                <c:pt idx="8152">
                  <c:v>19.164000000000001</c:v>
                </c:pt>
                <c:pt idx="8153">
                  <c:v>19.164000000000001</c:v>
                </c:pt>
                <c:pt idx="8154">
                  <c:v>19.164000000000001</c:v>
                </c:pt>
                <c:pt idx="8155">
                  <c:v>19.164000000000001</c:v>
                </c:pt>
                <c:pt idx="8156">
                  <c:v>19.164000000000001</c:v>
                </c:pt>
                <c:pt idx="8157">
                  <c:v>19.164000000000001</c:v>
                </c:pt>
                <c:pt idx="8158">
                  <c:v>19.164000000000001</c:v>
                </c:pt>
                <c:pt idx="8159">
                  <c:v>19.164000000000001</c:v>
                </c:pt>
                <c:pt idx="8160">
                  <c:v>19.164000000000001</c:v>
                </c:pt>
                <c:pt idx="8161">
                  <c:v>19.164000000000001</c:v>
                </c:pt>
                <c:pt idx="8162">
                  <c:v>19.164000000000001</c:v>
                </c:pt>
                <c:pt idx="8163">
                  <c:v>19.164000000000001</c:v>
                </c:pt>
                <c:pt idx="8164">
                  <c:v>19.227999999999994</c:v>
                </c:pt>
                <c:pt idx="8165">
                  <c:v>19.227999999999994</c:v>
                </c:pt>
                <c:pt idx="8166">
                  <c:v>19.227999999999994</c:v>
                </c:pt>
                <c:pt idx="8167">
                  <c:v>19.227999999999994</c:v>
                </c:pt>
                <c:pt idx="8168">
                  <c:v>19.227999999999994</c:v>
                </c:pt>
                <c:pt idx="8169">
                  <c:v>19.227999999999994</c:v>
                </c:pt>
                <c:pt idx="8170">
                  <c:v>19.227999999999994</c:v>
                </c:pt>
                <c:pt idx="8171">
                  <c:v>19.227999999999994</c:v>
                </c:pt>
                <c:pt idx="8172">
                  <c:v>19.227999999999994</c:v>
                </c:pt>
                <c:pt idx="8173">
                  <c:v>19.227999999999994</c:v>
                </c:pt>
                <c:pt idx="8174">
                  <c:v>19.227999999999994</c:v>
                </c:pt>
                <c:pt idx="8175">
                  <c:v>19.227999999999994</c:v>
                </c:pt>
                <c:pt idx="8176">
                  <c:v>19.227999999999994</c:v>
                </c:pt>
                <c:pt idx="8177">
                  <c:v>19.227999999999994</c:v>
                </c:pt>
                <c:pt idx="8178">
                  <c:v>19.227999999999994</c:v>
                </c:pt>
                <c:pt idx="8179">
                  <c:v>19.227999999999994</c:v>
                </c:pt>
                <c:pt idx="8180">
                  <c:v>19.227999999999994</c:v>
                </c:pt>
                <c:pt idx="8181">
                  <c:v>19.227999999999994</c:v>
                </c:pt>
                <c:pt idx="8182">
                  <c:v>19.227999999999994</c:v>
                </c:pt>
                <c:pt idx="8183">
                  <c:v>19.227999999999994</c:v>
                </c:pt>
                <c:pt idx="8184">
                  <c:v>19.227999999999994</c:v>
                </c:pt>
                <c:pt idx="8185">
                  <c:v>19.227999999999994</c:v>
                </c:pt>
                <c:pt idx="8186">
                  <c:v>19.227999999999994</c:v>
                </c:pt>
                <c:pt idx="8187">
                  <c:v>19.227999999999994</c:v>
                </c:pt>
                <c:pt idx="8188">
                  <c:v>19.227999999999994</c:v>
                </c:pt>
                <c:pt idx="8189">
                  <c:v>19.227999999999994</c:v>
                </c:pt>
                <c:pt idx="8190">
                  <c:v>19.227999999999994</c:v>
                </c:pt>
                <c:pt idx="8191">
                  <c:v>19.227999999999994</c:v>
                </c:pt>
                <c:pt idx="8192">
                  <c:v>19.227999999999994</c:v>
                </c:pt>
                <c:pt idx="8193">
                  <c:v>19.227999999999994</c:v>
                </c:pt>
                <c:pt idx="8194">
                  <c:v>19.227999999999994</c:v>
                </c:pt>
                <c:pt idx="8195">
                  <c:v>19.227999999999994</c:v>
                </c:pt>
                <c:pt idx="8196">
                  <c:v>19.227999999999994</c:v>
                </c:pt>
                <c:pt idx="8197">
                  <c:v>19.227999999999994</c:v>
                </c:pt>
                <c:pt idx="8198">
                  <c:v>19.227999999999994</c:v>
                </c:pt>
                <c:pt idx="8199">
                  <c:v>19.227999999999994</c:v>
                </c:pt>
                <c:pt idx="8200">
                  <c:v>19.227999999999994</c:v>
                </c:pt>
                <c:pt idx="8201">
                  <c:v>19.227999999999994</c:v>
                </c:pt>
                <c:pt idx="8202">
                  <c:v>19.227999999999994</c:v>
                </c:pt>
                <c:pt idx="8203">
                  <c:v>19.295999999999992</c:v>
                </c:pt>
                <c:pt idx="8204">
                  <c:v>19.295999999999992</c:v>
                </c:pt>
                <c:pt idx="8205">
                  <c:v>19.295999999999992</c:v>
                </c:pt>
                <c:pt idx="8206">
                  <c:v>19.295999999999992</c:v>
                </c:pt>
                <c:pt idx="8207">
                  <c:v>19.295999999999992</c:v>
                </c:pt>
                <c:pt idx="8208">
                  <c:v>19.295999999999992</c:v>
                </c:pt>
                <c:pt idx="8209">
                  <c:v>19.295999999999992</c:v>
                </c:pt>
                <c:pt idx="8210">
                  <c:v>19.295999999999992</c:v>
                </c:pt>
                <c:pt idx="8211">
                  <c:v>19.295999999999992</c:v>
                </c:pt>
                <c:pt idx="8212">
                  <c:v>19.295999999999992</c:v>
                </c:pt>
                <c:pt idx="8213">
                  <c:v>19.295999999999992</c:v>
                </c:pt>
                <c:pt idx="8214">
                  <c:v>19.295999999999992</c:v>
                </c:pt>
                <c:pt idx="8215">
                  <c:v>19.295999999999992</c:v>
                </c:pt>
                <c:pt idx="8216">
                  <c:v>19.353999999999999</c:v>
                </c:pt>
                <c:pt idx="8217">
                  <c:v>19.353999999999999</c:v>
                </c:pt>
                <c:pt idx="8218">
                  <c:v>19.353999999999999</c:v>
                </c:pt>
                <c:pt idx="8219">
                  <c:v>19.353999999999999</c:v>
                </c:pt>
                <c:pt idx="8220">
                  <c:v>19.353999999999999</c:v>
                </c:pt>
                <c:pt idx="8221">
                  <c:v>19.353999999999999</c:v>
                </c:pt>
                <c:pt idx="8222">
                  <c:v>19.353999999999999</c:v>
                </c:pt>
                <c:pt idx="8223">
                  <c:v>19.353999999999999</c:v>
                </c:pt>
                <c:pt idx="8224">
                  <c:v>19.353999999999999</c:v>
                </c:pt>
                <c:pt idx="8225">
                  <c:v>19.353999999999999</c:v>
                </c:pt>
                <c:pt idx="8226">
                  <c:v>19.353999999999999</c:v>
                </c:pt>
                <c:pt idx="8227">
                  <c:v>19.353999999999999</c:v>
                </c:pt>
                <c:pt idx="8228">
                  <c:v>19.353999999999999</c:v>
                </c:pt>
                <c:pt idx="8229">
                  <c:v>19.353999999999999</c:v>
                </c:pt>
                <c:pt idx="8230">
                  <c:v>19.353999999999999</c:v>
                </c:pt>
                <c:pt idx="8231">
                  <c:v>19.353999999999999</c:v>
                </c:pt>
                <c:pt idx="8232">
                  <c:v>19.353999999999999</c:v>
                </c:pt>
                <c:pt idx="8233">
                  <c:v>19.353999999999999</c:v>
                </c:pt>
                <c:pt idx="8234">
                  <c:v>19.353999999999999</c:v>
                </c:pt>
                <c:pt idx="8235">
                  <c:v>19.353999999999999</c:v>
                </c:pt>
                <c:pt idx="8236">
                  <c:v>19.353999999999999</c:v>
                </c:pt>
                <c:pt idx="8237">
                  <c:v>19.353999999999999</c:v>
                </c:pt>
                <c:pt idx="8238">
                  <c:v>19.353999999999999</c:v>
                </c:pt>
                <c:pt idx="8239">
                  <c:v>19.353999999999999</c:v>
                </c:pt>
                <c:pt idx="8240">
                  <c:v>19.353999999999999</c:v>
                </c:pt>
                <c:pt idx="8241">
                  <c:v>19.353999999999999</c:v>
                </c:pt>
                <c:pt idx="8242">
                  <c:v>19.353999999999999</c:v>
                </c:pt>
                <c:pt idx="8243">
                  <c:v>19.353999999999999</c:v>
                </c:pt>
                <c:pt idx="8244">
                  <c:v>19.353999999999999</c:v>
                </c:pt>
                <c:pt idx="8245">
                  <c:v>19.353999999999999</c:v>
                </c:pt>
                <c:pt idx="8246">
                  <c:v>19.353999999999999</c:v>
                </c:pt>
                <c:pt idx="8247">
                  <c:v>19.353999999999999</c:v>
                </c:pt>
                <c:pt idx="8248">
                  <c:v>19.353999999999999</c:v>
                </c:pt>
                <c:pt idx="8249">
                  <c:v>19.353999999999999</c:v>
                </c:pt>
                <c:pt idx="8250">
                  <c:v>19.353999999999999</c:v>
                </c:pt>
                <c:pt idx="8251">
                  <c:v>19.353999999999999</c:v>
                </c:pt>
                <c:pt idx="8252">
                  <c:v>19.353999999999999</c:v>
                </c:pt>
                <c:pt idx="8253">
                  <c:v>19.353999999999999</c:v>
                </c:pt>
                <c:pt idx="8254">
                  <c:v>19.353999999999999</c:v>
                </c:pt>
                <c:pt idx="8255">
                  <c:v>19.429000000000002</c:v>
                </c:pt>
                <c:pt idx="8256">
                  <c:v>19.429000000000002</c:v>
                </c:pt>
                <c:pt idx="8257">
                  <c:v>19.429000000000002</c:v>
                </c:pt>
                <c:pt idx="8258">
                  <c:v>19.429000000000002</c:v>
                </c:pt>
                <c:pt idx="8259">
                  <c:v>19.429000000000002</c:v>
                </c:pt>
                <c:pt idx="8260">
                  <c:v>19.429000000000002</c:v>
                </c:pt>
                <c:pt idx="8261">
                  <c:v>19.429000000000002</c:v>
                </c:pt>
                <c:pt idx="8262">
                  <c:v>19.429000000000002</c:v>
                </c:pt>
                <c:pt idx="8263">
                  <c:v>19.429000000000002</c:v>
                </c:pt>
                <c:pt idx="8264">
                  <c:v>19.429000000000002</c:v>
                </c:pt>
                <c:pt idx="8265">
                  <c:v>19.429000000000002</c:v>
                </c:pt>
                <c:pt idx="8266">
                  <c:v>19.429000000000002</c:v>
                </c:pt>
                <c:pt idx="8267">
                  <c:v>19.429000000000002</c:v>
                </c:pt>
                <c:pt idx="8268">
                  <c:v>19.429000000000002</c:v>
                </c:pt>
                <c:pt idx="8269">
                  <c:v>19.429000000000002</c:v>
                </c:pt>
                <c:pt idx="8270">
                  <c:v>19.429000000000002</c:v>
                </c:pt>
                <c:pt idx="8271">
                  <c:v>19.429000000000002</c:v>
                </c:pt>
                <c:pt idx="8272">
                  <c:v>19.429000000000002</c:v>
                </c:pt>
                <c:pt idx="8273">
                  <c:v>19.429000000000002</c:v>
                </c:pt>
                <c:pt idx="8274">
                  <c:v>19.429000000000002</c:v>
                </c:pt>
                <c:pt idx="8275">
                  <c:v>19.429000000000002</c:v>
                </c:pt>
                <c:pt idx="8276">
                  <c:v>19.429000000000002</c:v>
                </c:pt>
                <c:pt idx="8277">
                  <c:v>19.429000000000002</c:v>
                </c:pt>
                <c:pt idx="8278">
                  <c:v>19.429000000000002</c:v>
                </c:pt>
                <c:pt idx="8279">
                  <c:v>19.429000000000002</c:v>
                </c:pt>
                <c:pt idx="8280">
                  <c:v>19.429000000000002</c:v>
                </c:pt>
                <c:pt idx="8281">
                  <c:v>19.492999999999995</c:v>
                </c:pt>
                <c:pt idx="8282">
                  <c:v>19.492999999999995</c:v>
                </c:pt>
                <c:pt idx="8283">
                  <c:v>19.492999999999995</c:v>
                </c:pt>
                <c:pt idx="8284">
                  <c:v>19.492999999999995</c:v>
                </c:pt>
                <c:pt idx="8285">
                  <c:v>19.492999999999995</c:v>
                </c:pt>
                <c:pt idx="8286">
                  <c:v>19.492999999999995</c:v>
                </c:pt>
                <c:pt idx="8287">
                  <c:v>19.492999999999995</c:v>
                </c:pt>
                <c:pt idx="8288">
                  <c:v>19.492999999999995</c:v>
                </c:pt>
                <c:pt idx="8289">
                  <c:v>19.492999999999995</c:v>
                </c:pt>
                <c:pt idx="8290">
                  <c:v>19.492999999999995</c:v>
                </c:pt>
                <c:pt idx="8291">
                  <c:v>19.492999999999995</c:v>
                </c:pt>
                <c:pt idx="8292">
                  <c:v>19.492999999999995</c:v>
                </c:pt>
                <c:pt idx="8293">
                  <c:v>19.492999999999995</c:v>
                </c:pt>
                <c:pt idx="8294">
                  <c:v>19.492999999999995</c:v>
                </c:pt>
                <c:pt idx="8295">
                  <c:v>19.492999999999995</c:v>
                </c:pt>
                <c:pt idx="8296">
                  <c:v>19.492999999999995</c:v>
                </c:pt>
                <c:pt idx="8297">
                  <c:v>19.492999999999995</c:v>
                </c:pt>
                <c:pt idx="8298">
                  <c:v>19.492999999999995</c:v>
                </c:pt>
                <c:pt idx="8299">
                  <c:v>19.492999999999995</c:v>
                </c:pt>
                <c:pt idx="8300">
                  <c:v>19.492999999999995</c:v>
                </c:pt>
                <c:pt idx="8301">
                  <c:v>19.492999999999995</c:v>
                </c:pt>
                <c:pt idx="8302">
                  <c:v>19.492999999999995</c:v>
                </c:pt>
                <c:pt idx="8303">
                  <c:v>19.492999999999995</c:v>
                </c:pt>
                <c:pt idx="8304">
                  <c:v>19.492999999999995</c:v>
                </c:pt>
                <c:pt idx="8305">
                  <c:v>19.492999999999995</c:v>
                </c:pt>
                <c:pt idx="8306">
                  <c:v>19.492999999999995</c:v>
                </c:pt>
                <c:pt idx="8307">
                  <c:v>19.557000000000002</c:v>
                </c:pt>
                <c:pt idx="8308">
                  <c:v>19.557000000000002</c:v>
                </c:pt>
                <c:pt idx="8309">
                  <c:v>19.557000000000002</c:v>
                </c:pt>
                <c:pt idx="8310">
                  <c:v>19.557000000000002</c:v>
                </c:pt>
                <c:pt idx="8311">
                  <c:v>19.557000000000002</c:v>
                </c:pt>
                <c:pt idx="8312">
                  <c:v>19.557000000000002</c:v>
                </c:pt>
                <c:pt idx="8313">
                  <c:v>19.557000000000002</c:v>
                </c:pt>
                <c:pt idx="8314">
                  <c:v>19.557000000000002</c:v>
                </c:pt>
                <c:pt idx="8315">
                  <c:v>19.557000000000002</c:v>
                </c:pt>
                <c:pt idx="8316">
                  <c:v>19.557000000000002</c:v>
                </c:pt>
                <c:pt idx="8317">
                  <c:v>19.557000000000002</c:v>
                </c:pt>
                <c:pt idx="8318">
                  <c:v>19.557000000000002</c:v>
                </c:pt>
                <c:pt idx="8319">
                  <c:v>19.557000000000002</c:v>
                </c:pt>
                <c:pt idx="8320">
                  <c:v>19.557000000000002</c:v>
                </c:pt>
                <c:pt idx="8321">
                  <c:v>19.557000000000002</c:v>
                </c:pt>
                <c:pt idx="8322">
                  <c:v>19.557000000000002</c:v>
                </c:pt>
                <c:pt idx="8323">
                  <c:v>19.557000000000002</c:v>
                </c:pt>
                <c:pt idx="8324">
                  <c:v>19.557000000000002</c:v>
                </c:pt>
                <c:pt idx="8325">
                  <c:v>19.557000000000002</c:v>
                </c:pt>
                <c:pt idx="8326">
                  <c:v>19.557000000000002</c:v>
                </c:pt>
                <c:pt idx="8327">
                  <c:v>19.557000000000002</c:v>
                </c:pt>
                <c:pt idx="8328">
                  <c:v>19.557000000000002</c:v>
                </c:pt>
                <c:pt idx="8329">
                  <c:v>19.557000000000002</c:v>
                </c:pt>
                <c:pt idx="8330">
                  <c:v>19.557000000000002</c:v>
                </c:pt>
                <c:pt idx="8331">
                  <c:v>19.557000000000002</c:v>
                </c:pt>
                <c:pt idx="8332">
                  <c:v>19.557000000000002</c:v>
                </c:pt>
                <c:pt idx="8333">
                  <c:v>19.557000000000002</c:v>
                </c:pt>
                <c:pt idx="8334">
                  <c:v>19.557000000000002</c:v>
                </c:pt>
                <c:pt idx="8335">
                  <c:v>19.557000000000002</c:v>
                </c:pt>
                <c:pt idx="8336">
                  <c:v>19.557000000000002</c:v>
                </c:pt>
                <c:pt idx="8337">
                  <c:v>19.557000000000002</c:v>
                </c:pt>
                <c:pt idx="8338">
                  <c:v>19.557000000000002</c:v>
                </c:pt>
                <c:pt idx="8339">
                  <c:v>19.557000000000002</c:v>
                </c:pt>
                <c:pt idx="8340">
                  <c:v>19.557000000000002</c:v>
                </c:pt>
                <c:pt idx="8341">
                  <c:v>19.557000000000002</c:v>
                </c:pt>
                <c:pt idx="8342">
                  <c:v>19.557000000000002</c:v>
                </c:pt>
                <c:pt idx="8343">
                  <c:v>19.557000000000002</c:v>
                </c:pt>
                <c:pt idx="8344">
                  <c:v>19.557000000000002</c:v>
                </c:pt>
                <c:pt idx="8345">
                  <c:v>19.557000000000002</c:v>
                </c:pt>
                <c:pt idx="8346">
                  <c:v>19.557000000000002</c:v>
                </c:pt>
                <c:pt idx="8347">
                  <c:v>19.557000000000002</c:v>
                </c:pt>
                <c:pt idx="8348">
                  <c:v>19.557000000000002</c:v>
                </c:pt>
                <c:pt idx="8349">
                  <c:v>19.557000000000002</c:v>
                </c:pt>
                <c:pt idx="8350">
                  <c:v>19.557000000000002</c:v>
                </c:pt>
                <c:pt idx="8351">
                  <c:v>19.557000000000002</c:v>
                </c:pt>
                <c:pt idx="8352">
                  <c:v>19.557000000000002</c:v>
                </c:pt>
                <c:pt idx="8353">
                  <c:v>19.557000000000002</c:v>
                </c:pt>
                <c:pt idx="8354">
                  <c:v>19.557000000000002</c:v>
                </c:pt>
                <c:pt idx="8355">
                  <c:v>19.557000000000002</c:v>
                </c:pt>
                <c:pt idx="8356">
                  <c:v>19.557000000000002</c:v>
                </c:pt>
                <c:pt idx="8357">
                  <c:v>19.557000000000002</c:v>
                </c:pt>
                <c:pt idx="8358">
                  <c:v>19.557000000000002</c:v>
                </c:pt>
                <c:pt idx="8359">
                  <c:v>19.557000000000002</c:v>
                </c:pt>
                <c:pt idx="8360">
                  <c:v>19.557000000000002</c:v>
                </c:pt>
                <c:pt idx="8361">
                  <c:v>19.557000000000002</c:v>
                </c:pt>
                <c:pt idx="8362">
                  <c:v>19.557000000000002</c:v>
                </c:pt>
                <c:pt idx="8363">
                  <c:v>19.557000000000002</c:v>
                </c:pt>
                <c:pt idx="8364">
                  <c:v>19.557000000000002</c:v>
                </c:pt>
                <c:pt idx="8365">
                  <c:v>19.557000000000002</c:v>
                </c:pt>
                <c:pt idx="8366">
                  <c:v>19.557000000000002</c:v>
                </c:pt>
                <c:pt idx="8367">
                  <c:v>19.557000000000002</c:v>
                </c:pt>
                <c:pt idx="8368">
                  <c:v>19.557000000000002</c:v>
                </c:pt>
                <c:pt idx="8369">
                  <c:v>19.557000000000002</c:v>
                </c:pt>
                <c:pt idx="8370">
                  <c:v>19.557000000000002</c:v>
                </c:pt>
                <c:pt idx="8371">
                  <c:v>19.557000000000002</c:v>
                </c:pt>
                <c:pt idx="8372">
                  <c:v>19.72699999999999</c:v>
                </c:pt>
                <c:pt idx="8373">
                  <c:v>19.72699999999999</c:v>
                </c:pt>
                <c:pt idx="8374">
                  <c:v>19.72699999999999</c:v>
                </c:pt>
                <c:pt idx="8375">
                  <c:v>19.72699999999999</c:v>
                </c:pt>
                <c:pt idx="8376">
                  <c:v>19.72699999999999</c:v>
                </c:pt>
                <c:pt idx="8377">
                  <c:v>19.72699999999999</c:v>
                </c:pt>
                <c:pt idx="8378">
                  <c:v>19.72699999999999</c:v>
                </c:pt>
                <c:pt idx="8379">
                  <c:v>19.72699999999999</c:v>
                </c:pt>
                <c:pt idx="8380">
                  <c:v>19.72699999999999</c:v>
                </c:pt>
                <c:pt idx="8381">
                  <c:v>19.72699999999999</c:v>
                </c:pt>
                <c:pt idx="8382">
                  <c:v>19.72699999999999</c:v>
                </c:pt>
                <c:pt idx="8383">
                  <c:v>19.72699999999999</c:v>
                </c:pt>
                <c:pt idx="8384">
                  <c:v>19.72699999999999</c:v>
                </c:pt>
                <c:pt idx="8385">
                  <c:v>19.72699999999999</c:v>
                </c:pt>
                <c:pt idx="8386">
                  <c:v>19.72699999999999</c:v>
                </c:pt>
                <c:pt idx="8387">
                  <c:v>19.72699999999999</c:v>
                </c:pt>
                <c:pt idx="8388">
                  <c:v>19.72699999999999</c:v>
                </c:pt>
                <c:pt idx="8389">
                  <c:v>19.72699999999999</c:v>
                </c:pt>
                <c:pt idx="8390">
                  <c:v>19.72699999999999</c:v>
                </c:pt>
                <c:pt idx="8391">
                  <c:v>19.72699999999999</c:v>
                </c:pt>
                <c:pt idx="8392">
                  <c:v>19.72699999999999</c:v>
                </c:pt>
                <c:pt idx="8393">
                  <c:v>19.72699999999999</c:v>
                </c:pt>
                <c:pt idx="8394">
                  <c:v>19.72699999999999</c:v>
                </c:pt>
                <c:pt idx="8395">
                  <c:v>19.72699999999999</c:v>
                </c:pt>
                <c:pt idx="8396">
                  <c:v>19.72699999999999</c:v>
                </c:pt>
                <c:pt idx="8397">
                  <c:v>19.72699999999999</c:v>
                </c:pt>
                <c:pt idx="8398">
                  <c:v>19.72699999999999</c:v>
                </c:pt>
                <c:pt idx="8399">
                  <c:v>19.72699999999999</c:v>
                </c:pt>
                <c:pt idx="8400">
                  <c:v>19.72699999999999</c:v>
                </c:pt>
                <c:pt idx="8401">
                  <c:v>19.72699999999999</c:v>
                </c:pt>
                <c:pt idx="8402">
                  <c:v>19.72699999999999</c:v>
                </c:pt>
                <c:pt idx="8403">
                  <c:v>19.72699999999999</c:v>
                </c:pt>
                <c:pt idx="8404">
                  <c:v>19.72699999999999</c:v>
                </c:pt>
                <c:pt idx="8405">
                  <c:v>19.72699999999999</c:v>
                </c:pt>
                <c:pt idx="8406">
                  <c:v>19.72699999999999</c:v>
                </c:pt>
                <c:pt idx="8407">
                  <c:v>19.72699999999999</c:v>
                </c:pt>
                <c:pt idx="8408">
                  <c:v>19.72699999999999</c:v>
                </c:pt>
                <c:pt idx="8409">
                  <c:v>19.72699999999999</c:v>
                </c:pt>
                <c:pt idx="8410">
                  <c:v>19.72699999999999</c:v>
                </c:pt>
                <c:pt idx="8411">
                  <c:v>19.72699999999999</c:v>
                </c:pt>
                <c:pt idx="8412">
                  <c:v>19.72699999999999</c:v>
                </c:pt>
                <c:pt idx="8413">
                  <c:v>19.72699999999999</c:v>
                </c:pt>
                <c:pt idx="8414">
                  <c:v>19.72699999999999</c:v>
                </c:pt>
                <c:pt idx="8415">
                  <c:v>19.72699999999999</c:v>
                </c:pt>
                <c:pt idx="8416">
                  <c:v>19.72699999999999</c:v>
                </c:pt>
                <c:pt idx="8417">
                  <c:v>19.72699999999999</c:v>
                </c:pt>
                <c:pt idx="8418">
                  <c:v>19.72699999999999</c:v>
                </c:pt>
                <c:pt idx="8419">
                  <c:v>19.72699999999999</c:v>
                </c:pt>
                <c:pt idx="8420">
                  <c:v>19.72699999999999</c:v>
                </c:pt>
                <c:pt idx="8421">
                  <c:v>19.72699999999999</c:v>
                </c:pt>
                <c:pt idx="8422">
                  <c:v>19.72699999999999</c:v>
                </c:pt>
                <c:pt idx="8423">
                  <c:v>19.72699999999999</c:v>
                </c:pt>
                <c:pt idx="8424">
                  <c:v>19.72699999999999</c:v>
                </c:pt>
                <c:pt idx="8425">
                  <c:v>19.72699999999999</c:v>
                </c:pt>
                <c:pt idx="8426">
                  <c:v>19.72699999999999</c:v>
                </c:pt>
                <c:pt idx="8427">
                  <c:v>19.72699999999999</c:v>
                </c:pt>
                <c:pt idx="8428">
                  <c:v>19.72699999999999</c:v>
                </c:pt>
                <c:pt idx="8429">
                  <c:v>19.72699999999999</c:v>
                </c:pt>
                <c:pt idx="8430">
                  <c:v>19.72699999999999</c:v>
                </c:pt>
                <c:pt idx="8431">
                  <c:v>19.72699999999999</c:v>
                </c:pt>
                <c:pt idx="8432">
                  <c:v>19.72699999999999</c:v>
                </c:pt>
                <c:pt idx="8433">
                  <c:v>19.72699999999999</c:v>
                </c:pt>
                <c:pt idx="8434">
                  <c:v>19.72699999999999</c:v>
                </c:pt>
                <c:pt idx="8435">
                  <c:v>19.72699999999999</c:v>
                </c:pt>
                <c:pt idx="8436">
                  <c:v>19.72699999999999</c:v>
                </c:pt>
                <c:pt idx="8437">
                  <c:v>19.72699999999999</c:v>
                </c:pt>
                <c:pt idx="8438">
                  <c:v>19.72699999999999</c:v>
                </c:pt>
                <c:pt idx="8439">
                  <c:v>19.72699999999999</c:v>
                </c:pt>
                <c:pt idx="8440">
                  <c:v>19.72699999999999</c:v>
                </c:pt>
                <c:pt idx="8441">
                  <c:v>19.72699999999999</c:v>
                </c:pt>
                <c:pt idx="8442">
                  <c:v>19.72699999999999</c:v>
                </c:pt>
                <c:pt idx="8443">
                  <c:v>19.72699999999999</c:v>
                </c:pt>
                <c:pt idx="8444">
                  <c:v>19.72699999999999</c:v>
                </c:pt>
                <c:pt idx="8445">
                  <c:v>19.72699999999999</c:v>
                </c:pt>
                <c:pt idx="8446">
                  <c:v>19.72699999999999</c:v>
                </c:pt>
                <c:pt idx="8447">
                  <c:v>19.72699999999999</c:v>
                </c:pt>
                <c:pt idx="8448">
                  <c:v>19.72699999999999</c:v>
                </c:pt>
                <c:pt idx="8449">
                  <c:v>19.72699999999999</c:v>
                </c:pt>
                <c:pt idx="8450">
                  <c:v>19.900999999999996</c:v>
                </c:pt>
                <c:pt idx="8451">
                  <c:v>19.900999999999996</c:v>
                </c:pt>
                <c:pt idx="8452">
                  <c:v>19.900999999999996</c:v>
                </c:pt>
                <c:pt idx="8453">
                  <c:v>19.900999999999996</c:v>
                </c:pt>
                <c:pt idx="8454">
                  <c:v>19.900999999999996</c:v>
                </c:pt>
                <c:pt idx="8455">
                  <c:v>19.900999999999996</c:v>
                </c:pt>
                <c:pt idx="8456">
                  <c:v>19.900999999999996</c:v>
                </c:pt>
                <c:pt idx="8457">
                  <c:v>19.900999999999996</c:v>
                </c:pt>
                <c:pt idx="8458">
                  <c:v>19.900999999999996</c:v>
                </c:pt>
                <c:pt idx="8459">
                  <c:v>19.900999999999996</c:v>
                </c:pt>
                <c:pt idx="8460">
                  <c:v>19.900999999999996</c:v>
                </c:pt>
                <c:pt idx="8461">
                  <c:v>19.900999999999996</c:v>
                </c:pt>
                <c:pt idx="8462">
                  <c:v>19.900999999999996</c:v>
                </c:pt>
                <c:pt idx="8463">
                  <c:v>19.900999999999996</c:v>
                </c:pt>
                <c:pt idx="8464">
                  <c:v>19.900999999999996</c:v>
                </c:pt>
                <c:pt idx="8465">
                  <c:v>19.900999999999996</c:v>
                </c:pt>
                <c:pt idx="8466">
                  <c:v>19.900999999999996</c:v>
                </c:pt>
                <c:pt idx="8467">
                  <c:v>19.900999999999996</c:v>
                </c:pt>
                <c:pt idx="8468">
                  <c:v>19.900999999999996</c:v>
                </c:pt>
                <c:pt idx="8469">
                  <c:v>19.900999999999996</c:v>
                </c:pt>
                <c:pt idx="8470">
                  <c:v>19.900999999999996</c:v>
                </c:pt>
                <c:pt idx="8471">
                  <c:v>19.900999999999996</c:v>
                </c:pt>
                <c:pt idx="8472">
                  <c:v>19.900999999999996</c:v>
                </c:pt>
                <c:pt idx="8473">
                  <c:v>19.900999999999996</c:v>
                </c:pt>
                <c:pt idx="8474">
                  <c:v>19.900999999999996</c:v>
                </c:pt>
                <c:pt idx="8475">
                  <c:v>19.900999999999996</c:v>
                </c:pt>
                <c:pt idx="8476">
                  <c:v>19.900999999999996</c:v>
                </c:pt>
                <c:pt idx="8477">
                  <c:v>19.900999999999996</c:v>
                </c:pt>
                <c:pt idx="8478">
                  <c:v>19.900999999999996</c:v>
                </c:pt>
                <c:pt idx="8479">
                  <c:v>19.900999999999996</c:v>
                </c:pt>
                <c:pt idx="8480">
                  <c:v>19.900999999999996</c:v>
                </c:pt>
                <c:pt idx="8481">
                  <c:v>19.900999999999996</c:v>
                </c:pt>
                <c:pt idx="8482">
                  <c:v>19.900999999999996</c:v>
                </c:pt>
                <c:pt idx="8483">
                  <c:v>19.900999999999996</c:v>
                </c:pt>
                <c:pt idx="8484">
                  <c:v>19.900999999999996</c:v>
                </c:pt>
                <c:pt idx="8485">
                  <c:v>19.900999999999996</c:v>
                </c:pt>
                <c:pt idx="8486">
                  <c:v>19.900999999999996</c:v>
                </c:pt>
                <c:pt idx="8487">
                  <c:v>19.900999999999996</c:v>
                </c:pt>
                <c:pt idx="8488">
                  <c:v>19.900999999999996</c:v>
                </c:pt>
                <c:pt idx="8489">
                  <c:v>19.900999999999996</c:v>
                </c:pt>
                <c:pt idx="8490">
                  <c:v>19.900999999999996</c:v>
                </c:pt>
                <c:pt idx="8491">
                  <c:v>19.900999999999996</c:v>
                </c:pt>
                <c:pt idx="8492">
                  <c:v>19.900999999999996</c:v>
                </c:pt>
                <c:pt idx="8493">
                  <c:v>19.900999999999996</c:v>
                </c:pt>
                <c:pt idx="8494">
                  <c:v>19.900999999999996</c:v>
                </c:pt>
                <c:pt idx="8495">
                  <c:v>19.900999999999996</c:v>
                </c:pt>
                <c:pt idx="8496">
                  <c:v>19.900999999999996</c:v>
                </c:pt>
                <c:pt idx="8497">
                  <c:v>19.900999999999996</c:v>
                </c:pt>
                <c:pt idx="8498">
                  <c:v>19.900999999999996</c:v>
                </c:pt>
                <c:pt idx="8499">
                  <c:v>19.900999999999996</c:v>
                </c:pt>
                <c:pt idx="8500">
                  <c:v>19.900999999999996</c:v>
                </c:pt>
                <c:pt idx="8501">
                  <c:v>19.900999999999996</c:v>
                </c:pt>
                <c:pt idx="8502">
                  <c:v>19.900999999999996</c:v>
                </c:pt>
                <c:pt idx="8503">
                  <c:v>19.900999999999996</c:v>
                </c:pt>
                <c:pt idx="8504">
                  <c:v>19.900999999999996</c:v>
                </c:pt>
                <c:pt idx="8505">
                  <c:v>19.900999999999996</c:v>
                </c:pt>
                <c:pt idx="8506">
                  <c:v>19.900999999999996</c:v>
                </c:pt>
                <c:pt idx="8507">
                  <c:v>19.900999999999996</c:v>
                </c:pt>
                <c:pt idx="8508">
                  <c:v>19.900999999999996</c:v>
                </c:pt>
                <c:pt idx="8509">
                  <c:v>19.900999999999996</c:v>
                </c:pt>
                <c:pt idx="8510">
                  <c:v>19.900999999999996</c:v>
                </c:pt>
                <c:pt idx="8511">
                  <c:v>19.900999999999996</c:v>
                </c:pt>
                <c:pt idx="8512">
                  <c:v>19.900999999999996</c:v>
                </c:pt>
                <c:pt idx="8513">
                  <c:v>19.900999999999996</c:v>
                </c:pt>
                <c:pt idx="8514">
                  <c:v>19.900999999999996</c:v>
                </c:pt>
                <c:pt idx="8515">
                  <c:v>20.065999999999988</c:v>
                </c:pt>
                <c:pt idx="8516">
                  <c:v>20.065999999999988</c:v>
                </c:pt>
                <c:pt idx="8517">
                  <c:v>20.065999999999988</c:v>
                </c:pt>
                <c:pt idx="8518">
                  <c:v>20.065999999999988</c:v>
                </c:pt>
                <c:pt idx="8519">
                  <c:v>20.065999999999988</c:v>
                </c:pt>
                <c:pt idx="8520">
                  <c:v>20.065999999999988</c:v>
                </c:pt>
                <c:pt idx="8521">
                  <c:v>20.065999999999988</c:v>
                </c:pt>
                <c:pt idx="8522">
                  <c:v>20.065999999999988</c:v>
                </c:pt>
                <c:pt idx="8523">
                  <c:v>20.065999999999988</c:v>
                </c:pt>
                <c:pt idx="8524">
                  <c:v>20.065999999999988</c:v>
                </c:pt>
                <c:pt idx="8525">
                  <c:v>20.065999999999988</c:v>
                </c:pt>
                <c:pt idx="8526">
                  <c:v>20.065999999999988</c:v>
                </c:pt>
                <c:pt idx="8527">
                  <c:v>20.065999999999988</c:v>
                </c:pt>
                <c:pt idx="8528">
                  <c:v>20.065999999999988</c:v>
                </c:pt>
                <c:pt idx="8529">
                  <c:v>20.065999999999988</c:v>
                </c:pt>
                <c:pt idx="8530">
                  <c:v>20.065999999999988</c:v>
                </c:pt>
                <c:pt idx="8531">
                  <c:v>20.065999999999988</c:v>
                </c:pt>
                <c:pt idx="8532">
                  <c:v>20.065999999999988</c:v>
                </c:pt>
                <c:pt idx="8533">
                  <c:v>20.065999999999988</c:v>
                </c:pt>
                <c:pt idx="8534">
                  <c:v>20.065999999999988</c:v>
                </c:pt>
                <c:pt idx="8535">
                  <c:v>20.065999999999988</c:v>
                </c:pt>
                <c:pt idx="8536">
                  <c:v>20.065999999999988</c:v>
                </c:pt>
                <c:pt idx="8537">
                  <c:v>20.065999999999988</c:v>
                </c:pt>
                <c:pt idx="8538">
                  <c:v>20.065999999999988</c:v>
                </c:pt>
                <c:pt idx="8539">
                  <c:v>20.065999999999988</c:v>
                </c:pt>
                <c:pt idx="8540">
                  <c:v>20.065999999999988</c:v>
                </c:pt>
                <c:pt idx="8541">
                  <c:v>20.065999999999988</c:v>
                </c:pt>
                <c:pt idx="8542">
                  <c:v>20.065999999999988</c:v>
                </c:pt>
                <c:pt idx="8543">
                  <c:v>20.065999999999988</c:v>
                </c:pt>
                <c:pt idx="8544">
                  <c:v>20.065999999999988</c:v>
                </c:pt>
                <c:pt idx="8545">
                  <c:v>20.065999999999988</c:v>
                </c:pt>
                <c:pt idx="8546">
                  <c:v>20.065999999999988</c:v>
                </c:pt>
                <c:pt idx="8547">
                  <c:v>20.065999999999988</c:v>
                </c:pt>
                <c:pt idx="8548">
                  <c:v>20.065999999999988</c:v>
                </c:pt>
                <c:pt idx="8549">
                  <c:v>20.065999999999988</c:v>
                </c:pt>
                <c:pt idx="8550">
                  <c:v>20.065999999999988</c:v>
                </c:pt>
                <c:pt idx="8551">
                  <c:v>20.065999999999988</c:v>
                </c:pt>
                <c:pt idx="8552">
                  <c:v>20.065999999999988</c:v>
                </c:pt>
                <c:pt idx="8553">
                  <c:v>20.065999999999988</c:v>
                </c:pt>
                <c:pt idx="8554">
                  <c:v>20.065999999999988</c:v>
                </c:pt>
                <c:pt idx="8555">
                  <c:v>20.065999999999988</c:v>
                </c:pt>
                <c:pt idx="8556">
                  <c:v>20.065999999999988</c:v>
                </c:pt>
                <c:pt idx="8557">
                  <c:v>20.065999999999988</c:v>
                </c:pt>
                <c:pt idx="8558">
                  <c:v>20.065999999999988</c:v>
                </c:pt>
                <c:pt idx="8559">
                  <c:v>20.065999999999988</c:v>
                </c:pt>
                <c:pt idx="8560">
                  <c:v>20.065999999999988</c:v>
                </c:pt>
                <c:pt idx="8561">
                  <c:v>20.065999999999988</c:v>
                </c:pt>
                <c:pt idx="8562">
                  <c:v>20.065999999999988</c:v>
                </c:pt>
                <c:pt idx="8563">
                  <c:v>20.065999999999988</c:v>
                </c:pt>
                <c:pt idx="8564">
                  <c:v>20.065999999999988</c:v>
                </c:pt>
                <c:pt idx="8565">
                  <c:v>20.065999999999988</c:v>
                </c:pt>
                <c:pt idx="8566">
                  <c:v>20.065999999999988</c:v>
                </c:pt>
                <c:pt idx="8567">
                  <c:v>20.065999999999988</c:v>
                </c:pt>
                <c:pt idx="8568">
                  <c:v>20.065999999999988</c:v>
                </c:pt>
                <c:pt idx="8569">
                  <c:v>20.065999999999988</c:v>
                </c:pt>
                <c:pt idx="8570">
                  <c:v>20.065999999999988</c:v>
                </c:pt>
                <c:pt idx="8571">
                  <c:v>20.065999999999988</c:v>
                </c:pt>
                <c:pt idx="8572">
                  <c:v>20.065999999999988</c:v>
                </c:pt>
                <c:pt idx="8573">
                  <c:v>20.065999999999988</c:v>
                </c:pt>
                <c:pt idx="8574">
                  <c:v>20.065999999999988</c:v>
                </c:pt>
                <c:pt idx="8575">
                  <c:v>20.065999999999988</c:v>
                </c:pt>
                <c:pt idx="8576">
                  <c:v>20.065999999999988</c:v>
                </c:pt>
                <c:pt idx="8577">
                  <c:v>20.065999999999988</c:v>
                </c:pt>
                <c:pt idx="8578">
                  <c:v>20.065999999999988</c:v>
                </c:pt>
                <c:pt idx="8579">
                  <c:v>20.065999999999988</c:v>
                </c:pt>
                <c:pt idx="8580">
                  <c:v>20.065999999999988</c:v>
                </c:pt>
                <c:pt idx="8581">
                  <c:v>20.065999999999988</c:v>
                </c:pt>
                <c:pt idx="8582">
                  <c:v>20.065999999999988</c:v>
                </c:pt>
                <c:pt idx="8583">
                  <c:v>20.065999999999988</c:v>
                </c:pt>
                <c:pt idx="8584">
                  <c:v>20.065999999999988</c:v>
                </c:pt>
                <c:pt idx="8585">
                  <c:v>20.065999999999988</c:v>
                </c:pt>
                <c:pt idx="8586">
                  <c:v>20.065999999999988</c:v>
                </c:pt>
                <c:pt idx="8587">
                  <c:v>20.065999999999988</c:v>
                </c:pt>
                <c:pt idx="8588">
                  <c:v>20.065999999999988</c:v>
                </c:pt>
                <c:pt idx="8589">
                  <c:v>20.065999999999988</c:v>
                </c:pt>
                <c:pt idx="8590">
                  <c:v>20.065999999999988</c:v>
                </c:pt>
                <c:pt idx="8591">
                  <c:v>20.065999999999988</c:v>
                </c:pt>
                <c:pt idx="8592">
                  <c:v>20.065999999999988</c:v>
                </c:pt>
                <c:pt idx="8593">
                  <c:v>20.065999999999988</c:v>
                </c:pt>
                <c:pt idx="8594">
                  <c:v>20.065999999999988</c:v>
                </c:pt>
                <c:pt idx="8595">
                  <c:v>20.065999999999988</c:v>
                </c:pt>
                <c:pt idx="8596">
                  <c:v>20.065999999999988</c:v>
                </c:pt>
                <c:pt idx="8597">
                  <c:v>20.065999999999988</c:v>
                </c:pt>
                <c:pt idx="8598">
                  <c:v>20.065999999999988</c:v>
                </c:pt>
                <c:pt idx="8599">
                  <c:v>20.065999999999988</c:v>
                </c:pt>
                <c:pt idx="8600">
                  <c:v>20.065999999999988</c:v>
                </c:pt>
                <c:pt idx="8601">
                  <c:v>20.065999999999988</c:v>
                </c:pt>
                <c:pt idx="8602">
                  <c:v>20.065999999999988</c:v>
                </c:pt>
                <c:pt idx="8603">
                  <c:v>20.065999999999988</c:v>
                </c:pt>
                <c:pt idx="8604">
                  <c:v>20.065999999999988</c:v>
                </c:pt>
                <c:pt idx="8605">
                  <c:v>20.065999999999988</c:v>
                </c:pt>
                <c:pt idx="8606">
                  <c:v>20.286000000000001</c:v>
                </c:pt>
                <c:pt idx="8607">
                  <c:v>20.286000000000001</c:v>
                </c:pt>
                <c:pt idx="8608">
                  <c:v>20.286000000000001</c:v>
                </c:pt>
                <c:pt idx="8609">
                  <c:v>20.286000000000001</c:v>
                </c:pt>
                <c:pt idx="8610">
                  <c:v>20.286000000000001</c:v>
                </c:pt>
                <c:pt idx="8611">
                  <c:v>20.286000000000001</c:v>
                </c:pt>
                <c:pt idx="8612">
                  <c:v>20.286000000000001</c:v>
                </c:pt>
                <c:pt idx="8613">
                  <c:v>20.286000000000001</c:v>
                </c:pt>
                <c:pt idx="8614">
                  <c:v>20.286000000000001</c:v>
                </c:pt>
                <c:pt idx="8615">
                  <c:v>20.286000000000001</c:v>
                </c:pt>
                <c:pt idx="8616">
                  <c:v>20.286000000000001</c:v>
                </c:pt>
                <c:pt idx="8617">
                  <c:v>20.286000000000001</c:v>
                </c:pt>
                <c:pt idx="8618">
                  <c:v>20.286000000000001</c:v>
                </c:pt>
                <c:pt idx="8619">
                  <c:v>20.286000000000001</c:v>
                </c:pt>
                <c:pt idx="8620">
                  <c:v>20.286000000000001</c:v>
                </c:pt>
                <c:pt idx="8621">
                  <c:v>20.286000000000001</c:v>
                </c:pt>
                <c:pt idx="8622">
                  <c:v>20.286000000000001</c:v>
                </c:pt>
                <c:pt idx="8623">
                  <c:v>20.286000000000001</c:v>
                </c:pt>
                <c:pt idx="8624">
                  <c:v>20.286000000000001</c:v>
                </c:pt>
                <c:pt idx="8625">
                  <c:v>20.286000000000001</c:v>
                </c:pt>
                <c:pt idx="8626">
                  <c:v>20.286000000000001</c:v>
                </c:pt>
                <c:pt idx="8627">
                  <c:v>20.286000000000001</c:v>
                </c:pt>
                <c:pt idx="8628">
                  <c:v>20.286000000000001</c:v>
                </c:pt>
                <c:pt idx="8629">
                  <c:v>20.286000000000001</c:v>
                </c:pt>
                <c:pt idx="8630">
                  <c:v>20.286000000000001</c:v>
                </c:pt>
                <c:pt idx="8631">
                  <c:v>20.286000000000001</c:v>
                </c:pt>
                <c:pt idx="8632">
                  <c:v>20.286000000000001</c:v>
                </c:pt>
                <c:pt idx="8633">
                  <c:v>20.286000000000001</c:v>
                </c:pt>
                <c:pt idx="8634">
                  <c:v>20.286000000000001</c:v>
                </c:pt>
                <c:pt idx="8635">
                  <c:v>20.286000000000001</c:v>
                </c:pt>
                <c:pt idx="8636">
                  <c:v>20.286000000000001</c:v>
                </c:pt>
                <c:pt idx="8637">
                  <c:v>20.286000000000001</c:v>
                </c:pt>
                <c:pt idx="8638">
                  <c:v>20.286000000000001</c:v>
                </c:pt>
                <c:pt idx="8639">
                  <c:v>20.286000000000001</c:v>
                </c:pt>
                <c:pt idx="8640">
                  <c:v>20.286000000000001</c:v>
                </c:pt>
                <c:pt idx="8641">
                  <c:v>20.286000000000001</c:v>
                </c:pt>
                <c:pt idx="8642">
                  <c:v>20.286000000000001</c:v>
                </c:pt>
                <c:pt idx="8643">
                  <c:v>20.286000000000001</c:v>
                </c:pt>
                <c:pt idx="8644">
                  <c:v>20.286000000000001</c:v>
                </c:pt>
                <c:pt idx="8645">
                  <c:v>20.286000000000001</c:v>
                </c:pt>
                <c:pt idx="8646">
                  <c:v>20.286000000000001</c:v>
                </c:pt>
                <c:pt idx="8647">
                  <c:v>20.286000000000001</c:v>
                </c:pt>
                <c:pt idx="8648">
                  <c:v>20.286000000000001</c:v>
                </c:pt>
                <c:pt idx="8649">
                  <c:v>20.286000000000001</c:v>
                </c:pt>
                <c:pt idx="8650">
                  <c:v>20.286000000000001</c:v>
                </c:pt>
                <c:pt idx="8651">
                  <c:v>20.286000000000001</c:v>
                </c:pt>
                <c:pt idx="8652">
                  <c:v>20.286000000000001</c:v>
                </c:pt>
                <c:pt idx="8653">
                  <c:v>20.286000000000001</c:v>
                </c:pt>
                <c:pt idx="8654">
                  <c:v>20.286000000000001</c:v>
                </c:pt>
                <c:pt idx="8655">
                  <c:v>20.286000000000001</c:v>
                </c:pt>
                <c:pt idx="8656">
                  <c:v>20.286000000000001</c:v>
                </c:pt>
                <c:pt idx="8657">
                  <c:v>20.286000000000001</c:v>
                </c:pt>
                <c:pt idx="8658">
                  <c:v>20.286000000000001</c:v>
                </c:pt>
                <c:pt idx="8659">
                  <c:v>20.286000000000001</c:v>
                </c:pt>
                <c:pt idx="8660">
                  <c:v>20.286000000000001</c:v>
                </c:pt>
                <c:pt idx="8661">
                  <c:v>20.286000000000001</c:v>
                </c:pt>
                <c:pt idx="8662">
                  <c:v>20.286000000000001</c:v>
                </c:pt>
                <c:pt idx="8663">
                  <c:v>20.286000000000001</c:v>
                </c:pt>
                <c:pt idx="8664">
                  <c:v>20.286000000000001</c:v>
                </c:pt>
                <c:pt idx="8665">
                  <c:v>20.286000000000001</c:v>
                </c:pt>
                <c:pt idx="8666">
                  <c:v>20.286000000000001</c:v>
                </c:pt>
                <c:pt idx="8667">
                  <c:v>20.286000000000001</c:v>
                </c:pt>
                <c:pt idx="8668">
                  <c:v>20.286000000000001</c:v>
                </c:pt>
                <c:pt idx="8669">
                  <c:v>20.286000000000001</c:v>
                </c:pt>
                <c:pt idx="8670">
                  <c:v>20.286000000000001</c:v>
                </c:pt>
                <c:pt idx="8671">
                  <c:v>20.286000000000001</c:v>
                </c:pt>
                <c:pt idx="8672">
                  <c:v>20.286000000000001</c:v>
                </c:pt>
                <c:pt idx="8673">
                  <c:v>20.286000000000001</c:v>
                </c:pt>
                <c:pt idx="8674">
                  <c:v>20.286000000000001</c:v>
                </c:pt>
                <c:pt idx="8675">
                  <c:v>20.286000000000001</c:v>
                </c:pt>
                <c:pt idx="8676">
                  <c:v>20.286000000000001</c:v>
                </c:pt>
                <c:pt idx="8677">
                  <c:v>20.286000000000001</c:v>
                </c:pt>
                <c:pt idx="8678">
                  <c:v>20.286000000000001</c:v>
                </c:pt>
                <c:pt idx="8679">
                  <c:v>20.286000000000001</c:v>
                </c:pt>
                <c:pt idx="8680">
                  <c:v>20.286000000000001</c:v>
                </c:pt>
                <c:pt idx="8681">
                  <c:v>20.286000000000001</c:v>
                </c:pt>
                <c:pt idx="8682">
                  <c:v>20.286000000000001</c:v>
                </c:pt>
                <c:pt idx="8683">
                  <c:v>20.286000000000001</c:v>
                </c:pt>
                <c:pt idx="8684">
                  <c:v>20.286000000000001</c:v>
                </c:pt>
                <c:pt idx="8685">
                  <c:v>20.286000000000001</c:v>
                </c:pt>
                <c:pt idx="8686">
                  <c:v>20.286000000000001</c:v>
                </c:pt>
                <c:pt idx="8687">
                  <c:v>20.286000000000001</c:v>
                </c:pt>
                <c:pt idx="8688">
                  <c:v>20.286000000000001</c:v>
                </c:pt>
                <c:pt idx="8689">
                  <c:v>20.286000000000001</c:v>
                </c:pt>
                <c:pt idx="8690">
                  <c:v>20.286000000000001</c:v>
                </c:pt>
                <c:pt idx="8691">
                  <c:v>20.286000000000001</c:v>
                </c:pt>
                <c:pt idx="8692">
                  <c:v>20.286000000000001</c:v>
                </c:pt>
                <c:pt idx="8693">
                  <c:v>20.286000000000001</c:v>
                </c:pt>
                <c:pt idx="8694">
                  <c:v>20.286000000000001</c:v>
                </c:pt>
                <c:pt idx="8695">
                  <c:v>20.286000000000001</c:v>
                </c:pt>
                <c:pt idx="8696">
                  <c:v>20.286000000000001</c:v>
                </c:pt>
                <c:pt idx="8697">
                  <c:v>20.500999999999991</c:v>
                </c:pt>
                <c:pt idx="8698">
                  <c:v>20.500999999999991</c:v>
                </c:pt>
                <c:pt idx="8699">
                  <c:v>20.500999999999991</c:v>
                </c:pt>
                <c:pt idx="8700">
                  <c:v>20.500999999999991</c:v>
                </c:pt>
                <c:pt idx="8701">
                  <c:v>20.500999999999991</c:v>
                </c:pt>
                <c:pt idx="8702">
                  <c:v>20.500999999999991</c:v>
                </c:pt>
                <c:pt idx="8703">
                  <c:v>20.500999999999991</c:v>
                </c:pt>
                <c:pt idx="8704">
                  <c:v>20.500999999999991</c:v>
                </c:pt>
                <c:pt idx="8705">
                  <c:v>20.500999999999991</c:v>
                </c:pt>
                <c:pt idx="8706">
                  <c:v>20.500999999999991</c:v>
                </c:pt>
                <c:pt idx="8707">
                  <c:v>20.500999999999991</c:v>
                </c:pt>
                <c:pt idx="8708">
                  <c:v>20.500999999999991</c:v>
                </c:pt>
                <c:pt idx="8709">
                  <c:v>20.500999999999991</c:v>
                </c:pt>
                <c:pt idx="8710">
                  <c:v>20.500999999999991</c:v>
                </c:pt>
                <c:pt idx="8711">
                  <c:v>20.500999999999991</c:v>
                </c:pt>
                <c:pt idx="8712">
                  <c:v>20.500999999999991</c:v>
                </c:pt>
                <c:pt idx="8713">
                  <c:v>20.500999999999991</c:v>
                </c:pt>
                <c:pt idx="8714">
                  <c:v>20.500999999999991</c:v>
                </c:pt>
                <c:pt idx="8715">
                  <c:v>20.500999999999991</c:v>
                </c:pt>
                <c:pt idx="8716">
                  <c:v>20.500999999999991</c:v>
                </c:pt>
                <c:pt idx="8717">
                  <c:v>20.500999999999991</c:v>
                </c:pt>
                <c:pt idx="8718">
                  <c:v>20.500999999999991</c:v>
                </c:pt>
                <c:pt idx="8719">
                  <c:v>20.500999999999991</c:v>
                </c:pt>
                <c:pt idx="8720">
                  <c:v>20.500999999999991</c:v>
                </c:pt>
                <c:pt idx="8721">
                  <c:v>20.500999999999991</c:v>
                </c:pt>
                <c:pt idx="8722">
                  <c:v>20.500999999999991</c:v>
                </c:pt>
                <c:pt idx="8723">
                  <c:v>20.500999999999991</c:v>
                </c:pt>
                <c:pt idx="8724">
                  <c:v>20.500999999999991</c:v>
                </c:pt>
                <c:pt idx="8725">
                  <c:v>20.500999999999991</c:v>
                </c:pt>
                <c:pt idx="8726">
                  <c:v>20.500999999999991</c:v>
                </c:pt>
                <c:pt idx="8727">
                  <c:v>20.500999999999991</c:v>
                </c:pt>
                <c:pt idx="8728">
                  <c:v>20.500999999999991</c:v>
                </c:pt>
                <c:pt idx="8729">
                  <c:v>20.500999999999991</c:v>
                </c:pt>
                <c:pt idx="8730">
                  <c:v>20.500999999999991</c:v>
                </c:pt>
                <c:pt idx="8731">
                  <c:v>20.500999999999991</c:v>
                </c:pt>
                <c:pt idx="8732">
                  <c:v>20.500999999999991</c:v>
                </c:pt>
                <c:pt idx="8733">
                  <c:v>20.500999999999991</c:v>
                </c:pt>
                <c:pt idx="8734">
                  <c:v>20.500999999999991</c:v>
                </c:pt>
                <c:pt idx="8735">
                  <c:v>20.500999999999991</c:v>
                </c:pt>
                <c:pt idx="8736">
                  <c:v>20.500999999999991</c:v>
                </c:pt>
                <c:pt idx="8737">
                  <c:v>20.500999999999991</c:v>
                </c:pt>
                <c:pt idx="8738">
                  <c:v>20.500999999999991</c:v>
                </c:pt>
                <c:pt idx="8739">
                  <c:v>20.500999999999991</c:v>
                </c:pt>
                <c:pt idx="8740">
                  <c:v>20.500999999999991</c:v>
                </c:pt>
                <c:pt idx="8741">
                  <c:v>20.500999999999991</c:v>
                </c:pt>
                <c:pt idx="8742">
                  <c:v>20.500999999999991</c:v>
                </c:pt>
                <c:pt idx="8743">
                  <c:v>20.500999999999991</c:v>
                </c:pt>
                <c:pt idx="8744">
                  <c:v>20.500999999999991</c:v>
                </c:pt>
                <c:pt idx="8745">
                  <c:v>20.500999999999991</c:v>
                </c:pt>
                <c:pt idx="8746">
                  <c:v>20.500999999999991</c:v>
                </c:pt>
                <c:pt idx="8747">
                  <c:v>20.500999999999991</c:v>
                </c:pt>
                <c:pt idx="8748">
                  <c:v>20.500999999999991</c:v>
                </c:pt>
                <c:pt idx="8749">
                  <c:v>20.500999999999991</c:v>
                </c:pt>
                <c:pt idx="8750">
                  <c:v>20.500999999999991</c:v>
                </c:pt>
                <c:pt idx="8751">
                  <c:v>20.500999999999991</c:v>
                </c:pt>
                <c:pt idx="8752">
                  <c:v>20.500999999999991</c:v>
                </c:pt>
                <c:pt idx="8753">
                  <c:v>20.500999999999991</c:v>
                </c:pt>
                <c:pt idx="8754">
                  <c:v>20.500999999999991</c:v>
                </c:pt>
                <c:pt idx="8755">
                  <c:v>20.500999999999991</c:v>
                </c:pt>
                <c:pt idx="8756">
                  <c:v>20.500999999999991</c:v>
                </c:pt>
                <c:pt idx="8757">
                  <c:v>20.500999999999991</c:v>
                </c:pt>
                <c:pt idx="8758">
                  <c:v>20.500999999999991</c:v>
                </c:pt>
                <c:pt idx="8759">
                  <c:v>20.500999999999991</c:v>
                </c:pt>
                <c:pt idx="8760">
                  <c:v>20.500999999999991</c:v>
                </c:pt>
                <c:pt idx="8761">
                  <c:v>20.500999999999991</c:v>
                </c:pt>
                <c:pt idx="8762">
                  <c:v>20.500999999999991</c:v>
                </c:pt>
                <c:pt idx="8763">
                  <c:v>20.500999999999991</c:v>
                </c:pt>
                <c:pt idx="8764">
                  <c:v>20.500999999999991</c:v>
                </c:pt>
                <c:pt idx="8765">
                  <c:v>20.500999999999991</c:v>
                </c:pt>
                <c:pt idx="8766">
                  <c:v>20.500999999999991</c:v>
                </c:pt>
                <c:pt idx="8767">
                  <c:v>20.500999999999991</c:v>
                </c:pt>
                <c:pt idx="8768">
                  <c:v>20.500999999999991</c:v>
                </c:pt>
                <c:pt idx="8769">
                  <c:v>20.500999999999991</c:v>
                </c:pt>
                <c:pt idx="8770">
                  <c:v>20.500999999999991</c:v>
                </c:pt>
                <c:pt idx="8771">
                  <c:v>20.500999999999991</c:v>
                </c:pt>
                <c:pt idx="8772">
                  <c:v>20.500999999999991</c:v>
                </c:pt>
                <c:pt idx="8773">
                  <c:v>20.500999999999991</c:v>
                </c:pt>
                <c:pt idx="8774">
                  <c:v>20.500999999999991</c:v>
                </c:pt>
                <c:pt idx="8775">
                  <c:v>20.500999999999991</c:v>
                </c:pt>
                <c:pt idx="8776">
                  <c:v>20.500999999999991</c:v>
                </c:pt>
                <c:pt idx="8777">
                  <c:v>20.500999999999991</c:v>
                </c:pt>
                <c:pt idx="8778">
                  <c:v>20.500999999999991</c:v>
                </c:pt>
                <c:pt idx="8779">
                  <c:v>20.500999999999991</c:v>
                </c:pt>
                <c:pt idx="8780">
                  <c:v>20.500999999999991</c:v>
                </c:pt>
                <c:pt idx="8781">
                  <c:v>20.500999999999991</c:v>
                </c:pt>
                <c:pt idx="8782">
                  <c:v>20.500999999999991</c:v>
                </c:pt>
                <c:pt idx="8783">
                  <c:v>20.500999999999991</c:v>
                </c:pt>
                <c:pt idx="8784">
                  <c:v>20.500999999999991</c:v>
                </c:pt>
                <c:pt idx="8785">
                  <c:v>20.500999999999991</c:v>
                </c:pt>
                <c:pt idx="8786">
                  <c:v>20.500999999999991</c:v>
                </c:pt>
                <c:pt idx="8787">
                  <c:v>20.500999999999991</c:v>
                </c:pt>
                <c:pt idx="8788">
                  <c:v>20.712999999999994</c:v>
                </c:pt>
                <c:pt idx="8789">
                  <c:v>20.712999999999994</c:v>
                </c:pt>
                <c:pt idx="8790">
                  <c:v>20.712999999999994</c:v>
                </c:pt>
                <c:pt idx="8791">
                  <c:v>20.712999999999994</c:v>
                </c:pt>
                <c:pt idx="8792">
                  <c:v>20.712999999999994</c:v>
                </c:pt>
                <c:pt idx="8793">
                  <c:v>20.712999999999994</c:v>
                </c:pt>
                <c:pt idx="8794">
                  <c:v>20.712999999999994</c:v>
                </c:pt>
                <c:pt idx="8795">
                  <c:v>20.712999999999994</c:v>
                </c:pt>
                <c:pt idx="8796">
                  <c:v>20.712999999999994</c:v>
                </c:pt>
                <c:pt idx="8797">
                  <c:v>20.712999999999994</c:v>
                </c:pt>
                <c:pt idx="8798">
                  <c:v>20.712999999999994</c:v>
                </c:pt>
                <c:pt idx="8799">
                  <c:v>20.712999999999994</c:v>
                </c:pt>
                <c:pt idx="8800">
                  <c:v>20.712999999999994</c:v>
                </c:pt>
                <c:pt idx="8801">
                  <c:v>20.712999999999994</c:v>
                </c:pt>
                <c:pt idx="8802">
                  <c:v>20.712999999999994</c:v>
                </c:pt>
                <c:pt idx="8803">
                  <c:v>20.712999999999994</c:v>
                </c:pt>
                <c:pt idx="8804">
                  <c:v>20.712999999999994</c:v>
                </c:pt>
                <c:pt idx="8805">
                  <c:v>20.712999999999994</c:v>
                </c:pt>
                <c:pt idx="8806">
                  <c:v>20.712999999999994</c:v>
                </c:pt>
                <c:pt idx="8807">
                  <c:v>20.712999999999994</c:v>
                </c:pt>
                <c:pt idx="8808">
                  <c:v>20.712999999999994</c:v>
                </c:pt>
                <c:pt idx="8809">
                  <c:v>20.712999999999994</c:v>
                </c:pt>
                <c:pt idx="8810">
                  <c:v>20.712999999999994</c:v>
                </c:pt>
                <c:pt idx="8811">
                  <c:v>20.712999999999994</c:v>
                </c:pt>
                <c:pt idx="8812">
                  <c:v>20.712999999999994</c:v>
                </c:pt>
                <c:pt idx="8813">
                  <c:v>20.712999999999994</c:v>
                </c:pt>
                <c:pt idx="8814">
                  <c:v>20.712999999999994</c:v>
                </c:pt>
                <c:pt idx="8815">
                  <c:v>20.712999999999994</c:v>
                </c:pt>
                <c:pt idx="8816">
                  <c:v>20.712999999999994</c:v>
                </c:pt>
                <c:pt idx="8817">
                  <c:v>20.712999999999994</c:v>
                </c:pt>
                <c:pt idx="8818">
                  <c:v>20.712999999999994</c:v>
                </c:pt>
                <c:pt idx="8819">
                  <c:v>20.712999999999994</c:v>
                </c:pt>
                <c:pt idx="8820">
                  <c:v>20.712999999999994</c:v>
                </c:pt>
                <c:pt idx="8821">
                  <c:v>20.712999999999994</c:v>
                </c:pt>
                <c:pt idx="8822">
                  <c:v>20.712999999999994</c:v>
                </c:pt>
                <c:pt idx="8823">
                  <c:v>20.712999999999994</c:v>
                </c:pt>
                <c:pt idx="8824">
                  <c:v>20.712999999999994</c:v>
                </c:pt>
                <c:pt idx="8825">
                  <c:v>20.712999999999994</c:v>
                </c:pt>
                <c:pt idx="8826">
                  <c:v>20.712999999999994</c:v>
                </c:pt>
                <c:pt idx="8827">
                  <c:v>20.712999999999994</c:v>
                </c:pt>
                <c:pt idx="8828">
                  <c:v>20.712999999999994</c:v>
                </c:pt>
                <c:pt idx="8829">
                  <c:v>20.712999999999994</c:v>
                </c:pt>
                <c:pt idx="8830">
                  <c:v>20.712999999999994</c:v>
                </c:pt>
                <c:pt idx="8831">
                  <c:v>20.712999999999994</c:v>
                </c:pt>
                <c:pt idx="8832">
                  <c:v>20.712999999999994</c:v>
                </c:pt>
                <c:pt idx="8833">
                  <c:v>20.712999999999994</c:v>
                </c:pt>
                <c:pt idx="8834">
                  <c:v>20.712999999999994</c:v>
                </c:pt>
                <c:pt idx="8835">
                  <c:v>20.712999999999994</c:v>
                </c:pt>
                <c:pt idx="8836">
                  <c:v>20.712999999999994</c:v>
                </c:pt>
                <c:pt idx="8837">
                  <c:v>20.712999999999994</c:v>
                </c:pt>
                <c:pt idx="8838">
                  <c:v>20.712999999999994</c:v>
                </c:pt>
                <c:pt idx="8839">
                  <c:v>20.712999999999994</c:v>
                </c:pt>
                <c:pt idx="8840">
                  <c:v>20.712999999999994</c:v>
                </c:pt>
                <c:pt idx="8841">
                  <c:v>20.712999999999994</c:v>
                </c:pt>
                <c:pt idx="8842">
                  <c:v>20.712999999999994</c:v>
                </c:pt>
                <c:pt idx="8843">
                  <c:v>20.712999999999994</c:v>
                </c:pt>
                <c:pt idx="8844">
                  <c:v>20.712999999999994</c:v>
                </c:pt>
                <c:pt idx="8845">
                  <c:v>20.712999999999994</c:v>
                </c:pt>
                <c:pt idx="8846">
                  <c:v>20.712999999999994</c:v>
                </c:pt>
                <c:pt idx="8847">
                  <c:v>20.712999999999994</c:v>
                </c:pt>
                <c:pt idx="8848">
                  <c:v>20.712999999999994</c:v>
                </c:pt>
                <c:pt idx="8849">
                  <c:v>20.712999999999994</c:v>
                </c:pt>
                <c:pt idx="8850">
                  <c:v>20.712999999999994</c:v>
                </c:pt>
                <c:pt idx="8851">
                  <c:v>20.712999999999994</c:v>
                </c:pt>
                <c:pt idx="8852">
                  <c:v>20.712999999999994</c:v>
                </c:pt>
                <c:pt idx="8853">
                  <c:v>20.712999999999994</c:v>
                </c:pt>
                <c:pt idx="8854">
                  <c:v>20.712999999999994</c:v>
                </c:pt>
                <c:pt idx="8855">
                  <c:v>20.712999999999994</c:v>
                </c:pt>
                <c:pt idx="8856">
                  <c:v>20.712999999999994</c:v>
                </c:pt>
                <c:pt idx="8857">
                  <c:v>20.712999999999994</c:v>
                </c:pt>
                <c:pt idx="8858">
                  <c:v>20.712999999999994</c:v>
                </c:pt>
                <c:pt idx="8859">
                  <c:v>20.712999999999994</c:v>
                </c:pt>
                <c:pt idx="8860">
                  <c:v>20.712999999999994</c:v>
                </c:pt>
                <c:pt idx="8861">
                  <c:v>20.712999999999994</c:v>
                </c:pt>
                <c:pt idx="8862">
                  <c:v>20.712999999999994</c:v>
                </c:pt>
                <c:pt idx="8863">
                  <c:v>20.712999999999994</c:v>
                </c:pt>
                <c:pt idx="8864">
                  <c:v>20.712999999999994</c:v>
                </c:pt>
                <c:pt idx="8865">
                  <c:v>20.712999999999994</c:v>
                </c:pt>
                <c:pt idx="8866">
                  <c:v>20.712999999999994</c:v>
                </c:pt>
                <c:pt idx="8867">
                  <c:v>20.712999999999994</c:v>
                </c:pt>
                <c:pt idx="8868">
                  <c:v>20.712999999999994</c:v>
                </c:pt>
                <c:pt idx="8869">
                  <c:v>20.712999999999994</c:v>
                </c:pt>
                <c:pt idx="8870">
                  <c:v>20.712999999999994</c:v>
                </c:pt>
                <c:pt idx="8871">
                  <c:v>20.712999999999994</c:v>
                </c:pt>
                <c:pt idx="8872">
                  <c:v>20.712999999999994</c:v>
                </c:pt>
                <c:pt idx="8873">
                  <c:v>20.712999999999994</c:v>
                </c:pt>
                <c:pt idx="8874">
                  <c:v>20.712999999999994</c:v>
                </c:pt>
                <c:pt idx="8875">
                  <c:v>20.712999999999994</c:v>
                </c:pt>
                <c:pt idx="8876">
                  <c:v>20.712999999999994</c:v>
                </c:pt>
                <c:pt idx="8877">
                  <c:v>20.712999999999994</c:v>
                </c:pt>
                <c:pt idx="8878">
                  <c:v>20.712999999999994</c:v>
                </c:pt>
                <c:pt idx="8879">
                  <c:v>20.912999999999997</c:v>
                </c:pt>
                <c:pt idx="8880">
                  <c:v>20.912999999999997</c:v>
                </c:pt>
                <c:pt idx="8881">
                  <c:v>20.912999999999997</c:v>
                </c:pt>
                <c:pt idx="8882">
                  <c:v>20.912999999999997</c:v>
                </c:pt>
                <c:pt idx="8883">
                  <c:v>20.912999999999997</c:v>
                </c:pt>
                <c:pt idx="8884">
                  <c:v>20.912999999999997</c:v>
                </c:pt>
                <c:pt idx="8885">
                  <c:v>20.912999999999997</c:v>
                </c:pt>
                <c:pt idx="8886">
                  <c:v>20.912999999999997</c:v>
                </c:pt>
                <c:pt idx="8887">
                  <c:v>20.912999999999997</c:v>
                </c:pt>
                <c:pt idx="8888">
                  <c:v>20.912999999999997</c:v>
                </c:pt>
                <c:pt idx="8889">
                  <c:v>20.912999999999997</c:v>
                </c:pt>
                <c:pt idx="8890">
                  <c:v>20.912999999999997</c:v>
                </c:pt>
                <c:pt idx="8891">
                  <c:v>20.912999999999997</c:v>
                </c:pt>
                <c:pt idx="8892">
                  <c:v>20.912999999999997</c:v>
                </c:pt>
                <c:pt idx="8893">
                  <c:v>20.912999999999997</c:v>
                </c:pt>
                <c:pt idx="8894">
                  <c:v>20.912999999999997</c:v>
                </c:pt>
                <c:pt idx="8895">
                  <c:v>20.912999999999997</c:v>
                </c:pt>
                <c:pt idx="8896">
                  <c:v>20.912999999999997</c:v>
                </c:pt>
                <c:pt idx="8897">
                  <c:v>20.912999999999997</c:v>
                </c:pt>
                <c:pt idx="8898">
                  <c:v>20.912999999999997</c:v>
                </c:pt>
                <c:pt idx="8899">
                  <c:v>20.912999999999997</c:v>
                </c:pt>
                <c:pt idx="8900">
                  <c:v>20.912999999999997</c:v>
                </c:pt>
                <c:pt idx="8901">
                  <c:v>20.912999999999997</c:v>
                </c:pt>
                <c:pt idx="8902">
                  <c:v>20.912999999999997</c:v>
                </c:pt>
                <c:pt idx="8903">
                  <c:v>20.912999999999997</c:v>
                </c:pt>
                <c:pt idx="8904">
                  <c:v>20.912999999999997</c:v>
                </c:pt>
                <c:pt idx="8905">
                  <c:v>20.912999999999997</c:v>
                </c:pt>
                <c:pt idx="8906">
                  <c:v>20.912999999999997</c:v>
                </c:pt>
                <c:pt idx="8907">
                  <c:v>20.912999999999997</c:v>
                </c:pt>
                <c:pt idx="8908">
                  <c:v>20.912999999999997</c:v>
                </c:pt>
                <c:pt idx="8909">
                  <c:v>20.912999999999997</c:v>
                </c:pt>
                <c:pt idx="8910">
                  <c:v>20.912999999999997</c:v>
                </c:pt>
                <c:pt idx="8911">
                  <c:v>20.912999999999997</c:v>
                </c:pt>
                <c:pt idx="8912">
                  <c:v>20.912999999999997</c:v>
                </c:pt>
                <c:pt idx="8913">
                  <c:v>20.912999999999997</c:v>
                </c:pt>
                <c:pt idx="8914">
                  <c:v>20.912999999999997</c:v>
                </c:pt>
                <c:pt idx="8915">
                  <c:v>20.912999999999997</c:v>
                </c:pt>
                <c:pt idx="8916">
                  <c:v>20.912999999999997</c:v>
                </c:pt>
                <c:pt idx="8917">
                  <c:v>20.912999999999997</c:v>
                </c:pt>
                <c:pt idx="8918">
                  <c:v>20.912999999999997</c:v>
                </c:pt>
                <c:pt idx="8919">
                  <c:v>20.912999999999997</c:v>
                </c:pt>
                <c:pt idx="8920">
                  <c:v>20.912999999999997</c:v>
                </c:pt>
                <c:pt idx="8921">
                  <c:v>20.912999999999997</c:v>
                </c:pt>
                <c:pt idx="8922">
                  <c:v>20.912999999999997</c:v>
                </c:pt>
                <c:pt idx="8923">
                  <c:v>20.912999999999997</c:v>
                </c:pt>
                <c:pt idx="8924">
                  <c:v>20.912999999999997</c:v>
                </c:pt>
                <c:pt idx="8925">
                  <c:v>20.912999999999997</c:v>
                </c:pt>
                <c:pt idx="8926">
                  <c:v>20.912999999999997</c:v>
                </c:pt>
                <c:pt idx="8927">
                  <c:v>20.912999999999997</c:v>
                </c:pt>
                <c:pt idx="8928">
                  <c:v>20.912999999999997</c:v>
                </c:pt>
                <c:pt idx="8929">
                  <c:v>20.912999999999997</c:v>
                </c:pt>
                <c:pt idx="8930">
                  <c:v>20.912999999999997</c:v>
                </c:pt>
                <c:pt idx="8931">
                  <c:v>20.912999999999997</c:v>
                </c:pt>
                <c:pt idx="8932">
                  <c:v>20.912999999999997</c:v>
                </c:pt>
                <c:pt idx="8933">
                  <c:v>20.912999999999997</c:v>
                </c:pt>
                <c:pt idx="8934">
                  <c:v>20.912999999999997</c:v>
                </c:pt>
                <c:pt idx="8935">
                  <c:v>20.912999999999997</c:v>
                </c:pt>
                <c:pt idx="8936">
                  <c:v>20.912999999999997</c:v>
                </c:pt>
                <c:pt idx="8937">
                  <c:v>20.912999999999997</c:v>
                </c:pt>
                <c:pt idx="8938">
                  <c:v>20.912999999999997</c:v>
                </c:pt>
                <c:pt idx="8939">
                  <c:v>20.912999999999997</c:v>
                </c:pt>
                <c:pt idx="8940">
                  <c:v>20.912999999999997</c:v>
                </c:pt>
                <c:pt idx="8941">
                  <c:v>20.912999999999997</c:v>
                </c:pt>
                <c:pt idx="8942">
                  <c:v>20.912999999999997</c:v>
                </c:pt>
                <c:pt idx="8943">
                  <c:v>20.912999999999997</c:v>
                </c:pt>
                <c:pt idx="8944">
                  <c:v>20.912999999999997</c:v>
                </c:pt>
                <c:pt idx="8945">
                  <c:v>20.912999999999997</c:v>
                </c:pt>
                <c:pt idx="8946">
                  <c:v>20.912999999999997</c:v>
                </c:pt>
                <c:pt idx="8947">
                  <c:v>20.912999999999997</c:v>
                </c:pt>
                <c:pt idx="8948">
                  <c:v>20.912999999999997</c:v>
                </c:pt>
                <c:pt idx="8949">
                  <c:v>20.912999999999997</c:v>
                </c:pt>
                <c:pt idx="8950">
                  <c:v>20.912999999999997</c:v>
                </c:pt>
                <c:pt idx="8951">
                  <c:v>20.912999999999997</c:v>
                </c:pt>
                <c:pt idx="8952">
                  <c:v>20.912999999999997</c:v>
                </c:pt>
                <c:pt idx="8953">
                  <c:v>20.912999999999997</c:v>
                </c:pt>
                <c:pt idx="8954">
                  <c:v>20.912999999999997</c:v>
                </c:pt>
                <c:pt idx="8955">
                  <c:v>20.912999999999997</c:v>
                </c:pt>
                <c:pt idx="8956">
                  <c:v>20.912999999999997</c:v>
                </c:pt>
                <c:pt idx="8957">
                  <c:v>21.084999999999994</c:v>
                </c:pt>
                <c:pt idx="8958">
                  <c:v>21.084999999999994</c:v>
                </c:pt>
                <c:pt idx="8959">
                  <c:v>21.084999999999994</c:v>
                </c:pt>
                <c:pt idx="8960">
                  <c:v>21.084999999999994</c:v>
                </c:pt>
                <c:pt idx="8961">
                  <c:v>21.084999999999994</c:v>
                </c:pt>
                <c:pt idx="8962">
                  <c:v>21.084999999999994</c:v>
                </c:pt>
                <c:pt idx="8963">
                  <c:v>21.084999999999994</c:v>
                </c:pt>
                <c:pt idx="8964">
                  <c:v>21.084999999999994</c:v>
                </c:pt>
                <c:pt idx="8965">
                  <c:v>21.084999999999994</c:v>
                </c:pt>
                <c:pt idx="8966">
                  <c:v>21.084999999999994</c:v>
                </c:pt>
                <c:pt idx="8967">
                  <c:v>21.084999999999994</c:v>
                </c:pt>
                <c:pt idx="8968">
                  <c:v>21.084999999999994</c:v>
                </c:pt>
                <c:pt idx="8969">
                  <c:v>21.084999999999994</c:v>
                </c:pt>
                <c:pt idx="8970">
                  <c:v>21.084999999999994</c:v>
                </c:pt>
                <c:pt idx="8971">
                  <c:v>21.084999999999994</c:v>
                </c:pt>
                <c:pt idx="8972">
                  <c:v>21.084999999999994</c:v>
                </c:pt>
                <c:pt idx="8973">
                  <c:v>21.084999999999994</c:v>
                </c:pt>
                <c:pt idx="8974">
                  <c:v>21.084999999999994</c:v>
                </c:pt>
                <c:pt idx="8975">
                  <c:v>21.084999999999994</c:v>
                </c:pt>
                <c:pt idx="8976">
                  <c:v>21.084999999999994</c:v>
                </c:pt>
                <c:pt idx="8977">
                  <c:v>21.084999999999994</c:v>
                </c:pt>
                <c:pt idx="8978">
                  <c:v>21.084999999999994</c:v>
                </c:pt>
                <c:pt idx="8979">
                  <c:v>21.084999999999994</c:v>
                </c:pt>
                <c:pt idx="8980">
                  <c:v>21.084999999999994</c:v>
                </c:pt>
                <c:pt idx="8981">
                  <c:v>21.084999999999994</c:v>
                </c:pt>
                <c:pt idx="8982">
                  <c:v>21.084999999999994</c:v>
                </c:pt>
                <c:pt idx="8983">
                  <c:v>21.084999999999994</c:v>
                </c:pt>
                <c:pt idx="8984">
                  <c:v>21.084999999999994</c:v>
                </c:pt>
                <c:pt idx="8985">
                  <c:v>21.084999999999994</c:v>
                </c:pt>
                <c:pt idx="8986">
                  <c:v>21.084999999999994</c:v>
                </c:pt>
                <c:pt idx="8987">
                  <c:v>21.084999999999994</c:v>
                </c:pt>
                <c:pt idx="8988">
                  <c:v>21.084999999999994</c:v>
                </c:pt>
                <c:pt idx="8989">
                  <c:v>21.084999999999994</c:v>
                </c:pt>
                <c:pt idx="8990">
                  <c:v>21.084999999999994</c:v>
                </c:pt>
                <c:pt idx="8991">
                  <c:v>21.084999999999994</c:v>
                </c:pt>
                <c:pt idx="8992">
                  <c:v>21.084999999999994</c:v>
                </c:pt>
                <c:pt idx="8993">
                  <c:v>21.084999999999994</c:v>
                </c:pt>
                <c:pt idx="8994">
                  <c:v>21.084999999999994</c:v>
                </c:pt>
                <c:pt idx="8995">
                  <c:v>21.084999999999994</c:v>
                </c:pt>
                <c:pt idx="8996">
                  <c:v>21.084999999999994</c:v>
                </c:pt>
                <c:pt idx="8997">
                  <c:v>21.084999999999994</c:v>
                </c:pt>
                <c:pt idx="8998">
                  <c:v>21.084999999999994</c:v>
                </c:pt>
                <c:pt idx="8999">
                  <c:v>21.084999999999994</c:v>
                </c:pt>
                <c:pt idx="9000">
                  <c:v>21.084999999999994</c:v>
                </c:pt>
                <c:pt idx="9001">
                  <c:v>21.084999999999994</c:v>
                </c:pt>
                <c:pt idx="9002">
                  <c:v>21.084999999999994</c:v>
                </c:pt>
                <c:pt idx="9003">
                  <c:v>21.084999999999994</c:v>
                </c:pt>
                <c:pt idx="9004">
                  <c:v>21.084999999999994</c:v>
                </c:pt>
                <c:pt idx="9005">
                  <c:v>21.084999999999994</c:v>
                </c:pt>
                <c:pt idx="9006">
                  <c:v>21.084999999999994</c:v>
                </c:pt>
                <c:pt idx="9007">
                  <c:v>21.084999999999994</c:v>
                </c:pt>
                <c:pt idx="9008">
                  <c:v>21.084999999999994</c:v>
                </c:pt>
                <c:pt idx="9009">
                  <c:v>21.084999999999994</c:v>
                </c:pt>
                <c:pt idx="9010">
                  <c:v>21.084999999999994</c:v>
                </c:pt>
                <c:pt idx="9011">
                  <c:v>21.084999999999994</c:v>
                </c:pt>
                <c:pt idx="9012">
                  <c:v>21.084999999999994</c:v>
                </c:pt>
                <c:pt idx="9013">
                  <c:v>21.084999999999994</c:v>
                </c:pt>
                <c:pt idx="9014">
                  <c:v>21.084999999999994</c:v>
                </c:pt>
                <c:pt idx="9015">
                  <c:v>21.084999999999994</c:v>
                </c:pt>
                <c:pt idx="9016">
                  <c:v>21.084999999999994</c:v>
                </c:pt>
                <c:pt idx="9017">
                  <c:v>21.084999999999994</c:v>
                </c:pt>
                <c:pt idx="9018">
                  <c:v>21.084999999999994</c:v>
                </c:pt>
                <c:pt idx="9019">
                  <c:v>21.084999999999994</c:v>
                </c:pt>
                <c:pt idx="9020">
                  <c:v>21.084999999999994</c:v>
                </c:pt>
                <c:pt idx="9021">
                  <c:v>21.084999999999994</c:v>
                </c:pt>
                <c:pt idx="9022">
                  <c:v>21.265000000000001</c:v>
                </c:pt>
                <c:pt idx="9023">
                  <c:v>21.265000000000001</c:v>
                </c:pt>
                <c:pt idx="9024">
                  <c:v>21.265000000000001</c:v>
                </c:pt>
                <c:pt idx="9025">
                  <c:v>21.265000000000001</c:v>
                </c:pt>
                <c:pt idx="9026">
                  <c:v>21.265000000000001</c:v>
                </c:pt>
                <c:pt idx="9027">
                  <c:v>21.265000000000001</c:v>
                </c:pt>
                <c:pt idx="9028">
                  <c:v>21.265000000000001</c:v>
                </c:pt>
                <c:pt idx="9029">
                  <c:v>21.265000000000001</c:v>
                </c:pt>
                <c:pt idx="9030">
                  <c:v>21.265000000000001</c:v>
                </c:pt>
                <c:pt idx="9031">
                  <c:v>21.265000000000001</c:v>
                </c:pt>
                <c:pt idx="9032">
                  <c:v>21.265000000000001</c:v>
                </c:pt>
                <c:pt idx="9033">
                  <c:v>21.265000000000001</c:v>
                </c:pt>
                <c:pt idx="9034">
                  <c:v>21.265000000000001</c:v>
                </c:pt>
                <c:pt idx="9035">
                  <c:v>21.265000000000001</c:v>
                </c:pt>
                <c:pt idx="9036">
                  <c:v>21.265000000000001</c:v>
                </c:pt>
                <c:pt idx="9037">
                  <c:v>21.265000000000001</c:v>
                </c:pt>
                <c:pt idx="9038">
                  <c:v>21.265000000000001</c:v>
                </c:pt>
                <c:pt idx="9039">
                  <c:v>21.265000000000001</c:v>
                </c:pt>
                <c:pt idx="9040">
                  <c:v>21.265000000000001</c:v>
                </c:pt>
                <c:pt idx="9041">
                  <c:v>21.265000000000001</c:v>
                </c:pt>
                <c:pt idx="9042">
                  <c:v>21.265000000000001</c:v>
                </c:pt>
                <c:pt idx="9043">
                  <c:v>21.265000000000001</c:v>
                </c:pt>
                <c:pt idx="9044">
                  <c:v>21.265000000000001</c:v>
                </c:pt>
                <c:pt idx="9045">
                  <c:v>21.265000000000001</c:v>
                </c:pt>
                <c:pt idx="9046">
                  <c:v>21.265000000000001</c:v>
                </c:pt>
                <c:pt idx="9047">
                  <c:v>21.265000000000001</c:v>
                </c:pt>
                <c:pt idx="9048">
                  <c:v>21.265000000000001</c:v>
                </c:pt>
                <c:pt idx="9049">
                  <c:v>21.265000000000001</c:v>
                </c:pt>
                <c:pt idx="9050">
                  <c:v>21.265000000000001</c:v>
                </c:pt>
                <c:pt idx="9051">
                  <c:v>21.265000000000001</c:v>
                </c:pt>
                <c:pt idx="9052">
                  <c:v>21.265000000000001</c:v>
                </c:pt>
                <c:pt idx="9053">
                  <c:v>21.265000000000001</c:v>
                </c:pt>
                <c:pt idx="9054">
                  <c:v>21.265000000000001</c:v>
                </c:pt>
                <c:pt idx="9055">
                  <c:v>21.265000000000001</c:v>
                </c:pt>
                <c:pt idx="9056">
                  <c:v>21.265000000000001</c:v>
                </c:pt>
                <c:pt idx="9057">
                  <c:v>21.265000000000001</c:v>
                </c:pt>
                <c:pt idx="9058">
                  <c:v>21.265000000000001</c:v>
                </c:pt>
                <c:pt idx="9059">
                  <c:v>21.265000000000001</c:v>
                </c:pt>
                <c:pt idx="9060">
                  <c:v>21.265000000000001</c:v>
                </c:pt>
                <c:pt idx="9061">
                  <c:v>21.265000000000001</c:v>
                </c:pt>
                <c:pt idx="9062">
                  <c:v>21.265000000000001</c:v>
                </c:pt>
                <c:pt idx="9063">
                  <c:v>21.265000000000001</c:v>
                </c:pt>
                <c:pt idx="9064">
                  <c:v>21.265000000000001</c:v>
                </c:pt>
                <c:pt idx="9065">
                  <c:v>21.265000000000001</c:v>
                </c:pt>
                <c:pt idx="9066">
                  <c:v>21.265000000000001</c:v>
                </c:pt>
                <c:pt idx="9067">
                  <c:v>21.265000000000001</c:v>
                </c:pt>
                <c:pt idx="9068">
                  <c:v>21.265000000000001</c:v>
                </c:pt>
                <c:pt idx="9069">
                  <c:v>21.265000000000001</c:v>
                </c:pt>
                <c:pt idx="9070">
                  <c:v>21.265000000000001</c:v>
                </c:pt>
                <c:pt idx="9071">
                  <c:v>21.265000000000001</c:v>
                </c:pt>
                <c:pt idx="9072">
                  <c:v>21.265000000000001</c:v>
                </c:pt>
                <c:pt idx="9073">
                  <c:v>21.265000000000001</c:v>
                </c:pt>
                <c:pt idx="9074">
                  <c:v>21.265000000000001</c:v>
                </c:pt>
                <c:pt idx="9075">
                  <c:v>21.265000000000001</c:v>
                </c:pt>
                <c:pt idx="9076">
                  <c:v>21.265000000000001</c:v>
                </c:pt>
                <c:pt idx="9077">
                  <c:v>21.265000000000001</c:v>
                </c:pt>
                <c:pt idx="9078">
                  <c:v>21.265000000000001</c:v>
                </c:pt>
                <c:pt idx="9079">
                  <c:v>21.265000000000001</c:v>
                </c:pt>
                <c:pt idx="9080">
                  <c:v>21.265000000000001</c:v>
                </c:pt>
                <c:pt idx="9081">
                  <c:v>21.265000000000001</c:v>
                </c:pt>
                <c:pt idx="9082">
                  <c:v>21.265000000000001</c:v>
                </c:pt>
                <c:pt idx="9083">
                  <c:v>21.265000000000001</c:v>
                </c:pt>
                <c:pt idx="9084">
                  <c:v>21.265000000000001</c:v>
                </c:pt>
                <c:pt idx="9085">
                  <c:v>21.265000000000001</c:v>
                </c:pt>
                <c:pt idx="9086">
                  <c:v>21.265000000000001</c:v>
                </c:pt>
                <c:pt idx="9087">
                  <c:v>21.265000000000001</c:v>
                </c:pt>
                <c:pt idx="9088">
                  <c:v>21.265000000000001</c:v>
                </c:pt>
                <c:pt idx="9089">
                  <c:v>21.265000000000001</c:v>
                </c:pt>
                <c:pt idx="9090">
                  <c:v>21.265000000000001</c:v>
                </c:pt>
                <c:pt idx="9091">
                  <c:v>21.265000000000001</c:v>
                </c:pt>
                <c:pt idx="9092">
                  <c:v>21.265000000000001</c:v>
                </c:pt>
                <c:pt idx="9093">
                  <c:v>21.265000000000001</c:v>
                </c:pt>
                <c:pt idx="9094">
                  <c:v>21.265000000000001</c:v>
                </c:pt>
                <c:pt idx="9095">
                  <c:v>21.265000000000001</c:v>
                </c:pt>
                <c:pt idx="9096">
                  <c:v>21.265000000000001</c:v>
                </c:pt>
                <c:pt idx="9097">
                  <c:v>21.265000000000001</c:v>
                </c:pt>
                <c:pt idx="9098">
                  <c:v>21.265000000000001</c:v>
                </c:pt>
                <c:pt idx="9099">
                  <c:v>21.265000000000001</c:v>
                </c:pt>
                <c:pt idx="9100">
                  <c:v>21.265000000000001</c:v>
                </c:pt>
                <c:pt idx="9101">
                  <c:v>21.265000000000001</c:v>
                </c:pt>
                <c:pt idx="9102">
                  <c:v>21.265000000000001</c:v>
                </c:pt>
                <c:pt idx="9103">
                  <c:v>21.265000000000001</c:v>
                </c:pt>
                <c:pt idx="9104">
                  <c:v>21.265000000000001</c:v>
                </c:pt>
                <c:pt idx="9105">
                  <c:v>21.265000000000001</c:v>
                </c:pt>
                <c:pt idx="9106">
                  <c:v>21.265000000000001</c:v>
                </c:pt>
                <c:pt idx="9107">
                  <c:v>21.265000000000001</c:v>
                </c:pt>
                <c:pt idx="9108">
                  <c:v>21.265000000000001</c:v>
                </c:pt>
                <c:pt idx="9109">
                  <c:v>21.265000000000001</c:v>
                </c:pt>
                <c:pt idx="9110">
                  <c:v>21.265000000000001</c:v>
                </c:pt>
                <c:pt idx="9111">
                  <c:v>21.265000000000001</c:v>
                </c:pt>
                <c:pt idx="9112">
                  <c:v>21.265000000000001</c:v>
                </c:pt>
                <c:pt idx="9113">
                  <c:v>21.478999999999999</c:v>
                </c:pt>
                <c:pt idx="9114">
                  <c:v>21.478999999999999</c:v>
                </c:pt>
                <c:pt idx="9115">
                  <c:v>21.478999999999999</c:v>
                </c:pt>
                <c:pt idx="9116">
                  <c:v>21.478999999999999</c:v>
                </c:pt>
                <c:pt idx="9117">
                  <c:v>21.478999999999999</c:v>
                </c:pt>
                <c:pt idx="9118">
                  <c:v>21.478999999999999</c:v>
                </c:pt>
                <c:pt idx="9119">
                  <c:v>21.478999999999999</c:v>
                </c:pt>
                <c:pt idx="9120">
                  <c:v>21.478999999999999</c:v>
                </c:pt>
                <c:pt idx="9121">
                  <c:v>21.478999999999999</c:v>
                </c:pt>
                <c:pt idx="9122">
                  <c:v>21.478999999999999</c:v>
                </c:pt>
                <c:pt idx="9123">
                  <c:v>21.478999999999999</c:v>
                </c:pt>
                <c:pt idx="9124">
                  <c:v>21.478999999999999</c:v>
                </c:pt>
                <c:pt idx="9125">
                  <c:v>21.478999999999999</c:v>
                </c:pt>
                <c:pt idx="9126">
                  <c:v>21.478999999999999</c:v>
                </c:pt>
                <c:pt idx="9127">
                  <c:v>21.478999999999999</c:v>
                </c:pt>
                <c:pt idx="9128">
                  <c:v>21.478999999999999</c:v>
                </c:pt>
                <c:pt idx="9129">
                  <c:v>21.478999999999999</c:v>
                </c:pt>
                <c:pt idx="9130">
                  <c:v>21.478999999999999</c:v>
                </c:pt>
                <c:pt idx="9131">
                  <c:v>21.478999999999999</c:v>
                </c:pt>
                <c:pt idx="9132">
                  <c:v>21.478999999999999</c:v>
                </c:pt>
                <c:pt idx="9133">
                  <c:v>21.478999999999999</c:v>
                </c:pt>
                <c:pt idx="9134">
                  <c:v>21.478999999999999</c:v>
                </c:pt>
                <c:pt idx="9135">
                  <c:v>21.478999999999999</c:v>
                </c:pt>
                <c:pt idx="9136">
                  <c:v>21.478999999999999</c:v>
                </c:pt>
                <c:pt idx="9137">
                  <c:v>21.478999999999999</c:v>
                </c:pt>
                <c:pt idx="9138">
                  <c:v>21.478999999999999</c:v>
                </c:pt>
                <c:pt idx="9139">
                  <c:v>21.478999999999999</c:v>
                </c:pt>
                <c:pt idx="9140">
                  <c:v>21.478999999999999</c:v>
                </c:pt>
                <c:pt idx="9141">
                  <c:v>21.478999999999999</c:v>
                </c:pt>
                <c:pt idx="9142">
                  <c:v>21.478999999999999</c:v>
                </c:pt>
                <c:pt idx="9143">
                  <c:v>21.478999999999999</c:v>
                </c:pt>
                <c:pt idx="9144">
                  <c:v>21.478999999999999</c:v>
                </c:pt>
                <c:pt idx="9145">
                  <c:v>21.478999999999999</c:v>
                </c:pt>
                <c:pt idx="9146">
                  <c:v>21.478999999999999</c:v>
                </c:pt>
                <c:pt idx="9147">
                  <c:v>21.478999999999999</c:v>
                </c:pt>
                <c:pt idx="9148">
                  <c:v>21.478999999999999</c:v>
                </c:pt>
                <c:pt idx="9149">
                  <c:v>21.478999999999999</c:v>
                </c:pt>
                <c:pt idx="9150">
                  <c:v>21.478999999999999</c:v>
                </c:pt>
                <c:pt idx="9151">
                  <c:v>21.478999999999999</c:v>
                </c:pt>
                <c:pt idx="9152">
                  <c:v>21.478999999999999</c:v>
                </c:pt>
                <c:pt idx="9153">
                  <c:v>21.478999999999999</c:v>
                </c:pt>
                <c:pt idx="9154">
                  <c:v>21.478999999999999</c:v>
                </c:pt>
                <c:pt idx="9155">
                  <c:v>21.478999999999999</c:v>
                </c:pt>
                <c:pt idx="9156">
                  <c:v>21.478999999999999</c:v>
                </c:pt>
                <c:pt idx="9157">
                  <c:v>21.478999999999999</c:v>
                </c:pt>
                <c:pt idx="9158">
                  <c:v>21.478999999999999</c:v>
                </c:pt>
                <c:pt idx="9159">
                  <c:v>21.478999999999999</c:v>
                </c:pt>
                <c:pt idx="9160">
                  <c:v>21.478999999999999</c:v>
                </c:pt>
                <c:pt idx="9161">
                  <c:v>21.478999999999999</c:v>
                </c:pt>
                <c:pt idx="9162">
                  <c:v>21.478999999999999</c:v>
                </c:pt>
                <c:pt idx="9163">
                  <c:v>21.478999999999999</c:v>
                </c:pt>
                <c:pt idx="9164">
                  <c:v>21.478999999999999</c:v>
                </c:pt>
                <c:pt idx="9165">
                  <c:v>21.478999999999999</c:v>
                </c:pt>
                <c:pt idx="9166">
                  <c:v>21.478999999999999</c:v>
                </c:pt>
                <c:pt idx="9167">
                  <c:v>21.478999999999999</c:v>
                </c:pt>
                <c:pt idx="9168">
                  <c:v>21.478999999999999</c:v>
                </c:pt>
                <c:pt idx="9169">
                  <c:v>21.478999999999999</c:v>
                </c:pt>
                <c:pt idx="9170">
                  <c:v>21.478999999999999</c:v>
                </c:pt>
                <c:pt idx="9171">
                  <c:v>21.478999999999999</c:v>
                </c:pt>
                <c:pt idx="9172">
                  <c:v>21.478999999999999</c:v>
                </c:pt>
                <c:pt idx="9173">
                  <c:v>21.478999999999999</c:v>
                </c:pt>
                <c:pt idx="9174">
                  <c:v>21.478999999999999</c:v>
                </c:pt>
                <c:pt idx="9175">
                  <c:v>21.478999999999999</c:v>
                </c:pt>
                <c:pt idx="9176">
                  <c:v>21.478999999999999</c:v>
                </c:pt>
                <c:pt idx="9177">
                  <c:v>21.478999999999999</c:v>
                </c:pt>
                <c:pt idx="9178">
                  <c:v>21.478999999999999</c:v>
                </c:pt>
                <c:pt idx="9179">
                  <c:v>21.478999999999999</c:v>
                </c:pt>
                <c:pt idx="9180">
                  <c:v>21.478999999999999</c:v>
                </c:pt>
                <c:pt idx="9181">
                  <c:v>21.478999999999999</c:v>
                </c:pt>
                <c:pt idx="9182">
                  <c:v>21.478999999999999</c:v>
                </c:pt>
                <c:pt idx="9183">
                  <c:v>21.478999999999999</c:v>
                </c:pt>
                <c:pt idx="9184">
                  <c:v>21.478999999999999</c:v>
                </c:pt>
                <c:pt idx="9185">
                  <c:v>21.478999999999999</c:v>
                </c:pt>
                <c:pt idx="9186">
                  <c:v>21.478999999999999</c:v>
                </c:pt>
                <c:pt idx="9187">
                  <c:v>21.478999999999999</c:v>
                </c:pt>
                <c:pt idx="9188">
                  <c:v>21.478999999999999</c:v>
                </c:pt>
                <c:pt idx="9189">
                  <c:v>21.478999999999999</c:v>
                </c:pt>
                <c:pt idx="9190">
                  <c:v>21.478999999999999</c:v>
                </c:pt>
                <c:pt idx="9191">
                  <c:v>21.478999999999999</c:v>
                </c:pt>
                <c:pt idx="9192">
                  <c:v>21.478999999999999</c:v>
                </c:pt>
                <c:pt idx="9193">
                  <c:v>21.478999999999999</c:v>
                </c:pt>
                <c:pt idx="9194">
                  <c:v>21.478999999999999</c:v>
                </c:pt>
                <c:pt idx="9195">
                  <c:v>21.478999999999999</c:v>
                </c:pt>
                <c:pt idx="9196">
                  <c:v>21.478999999999999</c:v>
                </c:pt>
                <c:pt idx="9197">
                  <c:v>21.478999999999999</c:v>
                </c:pt>
                <c:pt idx="9198">
                  <c:v>21.478999999999999</c:v>
                </c:pt>
                <c:pt idx="9199">
                  <c:v>21.478999999999999</c:v>
                </c:pt>
                <c:pt idx="9200">
                  <c:v>21.478999999999999</c:v>
                </c:pt>
                <c:pt idx="9201">
                  <c:v>21.478999999999999</c:v>
                </c:pt>
                <c:pt idx="9202">
                  <c:v>21.478999999999999</c:v>
                </c:pt>
                <c:pt idx="9203">
                  <c:v>21.478999999999999</c:v>
                </c:pt>
                <c:pt idx="9204">
                  <c:v>21.478999999999999</c:v>
                </c:pt>
                <c:pt idx="9205">
                  <c:v>21.478999999999999</c:v>
                </c:pt>
                <c:pt idx="9206">
                  <c:v>21.478999999999999</c:v>
                </c:pt>
                <c:pt idx="9207">
                  <c:v>21.478999999999999</c:v>
                </c:pt>
                <c:pt idx="9208">
                  <c:v>21.478999999999999</c:v>
                </c:pt>
                <c:pt idx="9209">
                  <c:v>21.478999999999999</c:v>
                </c:pt>
                <c:pt idx="9210">
                  <c:v>21.478999999999999</c:v>
                </c:pt>
                <c:pt idx="9211">
                  <c:v>21.478999999999999</c:v>
                </c:pt>
                <c:pt idx="9212">
                  <c:v>21.478999999999999</c:v>
                </c:pt>
                <c:pt idx="9213">
                  <c:v>21.478999999999999</c:v>
                </c:pt>
                <c:pt idx="9214">
                  <c:v>21.478999999999999</c:v>
                </c:pt>
                <c:pt idx="9215">
                  <c:v>21.478999999999999</c:v>
                </c:pt>
                <c:pt idx="9216">
                  <c:v>21.478999999999999</c:v>
                </c:pt>
                <c:pt idx="9217">
                  <c:v>21.706999999999994</c:v>
                </c:pt>
                <c:pt idx="9218">
                  <c:v>21.706999999999994</c:v>
                </c:pt>
                <c:pt idx="9219">
                  <c:v>21.706999999999994</c:v>
                </c:pt>
                <c:pt idx="9220">
                  <c:v>21.706999999999994</c:v>
                </c:pt>
                <c:pt idx="9221">
                  <c:v>21.706999999999994</c:v>
                </c:pt>
                <c:pt idx="9222">
                  <c:v>21.706999999999994</c:v>
                </c:pt>
                <c:pt idx="9223">
                  <c:v>21.706999999999994</c:v>
                </c:pt>
                <c:pt idx="9224">
                  <c:v>21.706999999999994</c:v>
                </c:pt>
                <c:pt idx="9225">
                  <c:v>21.706999999999994</c:v>
                </c:pt>
                <c:pt idx="9226">
                  <c:v>21.706999999999994</c:v>
                </c:pt>
                <c:pt idx="9227">
                  <c:v>21.706999999999994</c:v>
                </c:pt>
                <c:pt idx="9228">
                  <c:v>21.706999999999994</c:v>
                </c:pt>
                <c:pt idx="9229">
                  <c:v>21.706999999999994</c:v>
                </c:pt>
                <c:pt idx="9230">
                  <c:v>21.706999999999994</c:v>
                </c:pt>
                <c:pt idx="9231">
                  <c:v>21.706999999999994</c:v>
                </c:pt>
                <c:pt idx="9232">
                  <c:v>21.706999999999994</c:v>
                </c:pt>
                <c:pt idx="9233">
                  <c:v>21.706999999999994</c:v>
                </c:pt>
                <c:pt idx="9234">
                  <c:v>21.706999999999994</c:v>
                </c:pt>
                <c:pt idx="9235">
                  <c:v>21.706999999999994</c:v>
                </c:pt>
                <c:pt idx="9236">
                  <c:v>21.706999999999994</c:v>
                </c:pt>
                <c:pt idx="9237">
                  <c:v>21.706999999999994</c:v>
                </c:pt>
                <c:pt idx="9238">
                  <c:v>21.706999999999994</c:v>
                </c:pt>
                <c:pt idx="9239">
                  <c:v>21.706999999999994</c:v>
                </c:pt>
                <c:pt idx="9240">
                  <c:v>21.706999999999994</c:v>
                </c:pt>
                <c:pt idx="9241">
                  <c:v>21.706999999999994</c:v>
                </c:pt>
                <c:pt idx="9242">
                  <c:v>21.706999999999994</c:v>
                </c:pt>
                <c:pt idx="9243">
                  <c:v>21.706999999999994</c:v>
                </c:pt>
                <c:pt idx="9244">
                  <c:v>21.706999999999994</c:v>
                </c:pt>
                <c:pt idx="9245">
                  <c:v>21.706999999999994</c:v>
                </c:pt>
                <c:pt idx="9246">
                  <c:v>21.706999999999994</c:v>
                </c:pt>
                <c:pt idx="9247">
                  <c:v>21.706999999999994</c:v>
                </c:pt>
                <c:pt idx="9248">
                  <c:v>21.706999999999994</c:v>
                </c:pt>
                <c:pt idx="9249">
                  <c:v>21.706999999999994</c:v>
                </c:pt>
                <c:pt idx="9250">
                  <c:v>21.706999999999994</c:v>
                </c:pt>
                <c:pt idx="9251">
                  <c:v>21.706999999999994</c:v>
                </c:pt>
                <c:pt idx="9252">
                  <c:v>21.706999999999994</c:v>
                </c:pt>
                <c:pt idx="9253">
                  <c:v>21.706999999999994</c:v>
                </c:pt>
                <c:pt idx="9254">
                  <c:v>21.706999999999994</c:v>
                </c:pt>
                <c:pt idx="9255">
                  <c:v>21.706999999999994</c:v>
                </c:pt>
                <c:pt idx="9256">
                  <c:v>21.706999999999994</c:v>
                </c:pt>
                <c:pt idx="9257">
                  <c:v>21.706999999999994</c:v>
                </c:pt>
                <c:pt idx="9258">
                  <c:v>21.706999999999994</c:v>
                </c:pt>
                <c:pt idx="9259">
                  <c:v>21.706999999999994</c:v>
                </c:pt>
                <c:pt idx="9260">
                  <c:v>21.706999999999994</c:v>
                </c:pt>
                <c:pt idx="9261">
                  <c:v>21.706999999999994</c:v>
                </c:pt>
                <c:pt idx="9262">
                  <c:v>21.706999999999994</c:v>
                </c:pt>
                <c:pt idx="9263">
                  <c:v>21.706999999999994</c:v>
                </c:pt>
                <c:pt idx="9264">
                  <c:v>21.706999999999994</c:v>
                </c:pt>
                <c:pt idx="9265">
                  <c:v>21.706999999999994</c:v>
                </c:pt>
                <c:pt idx="9266">
                  <c:v>21.706999999999994</c:v>
                </c:pt>
                <c:pt idx="9267">
                  <c:v>21.706999999999994</c:v>
                </c:pt>
                <c:pt idx="9268">
                  <c:v>21.706999999999994</c:v>
                </c:pt>
                <c:pt idx="9269">
                  <c:v>21.706999999999994</c:v>
                </c:pt>
                <c:pt idx="9270">
                  <c:v>21.706999999999994</c:v>
                </c:pt>
                <c:pt idx="9271">
                  <c:v>21.706999999999994</c:v>
                </c:pt>
                <c:pt idx="9272">
                  <c:v>21.706999999999994</c:v>
                </c:pt>
                <c:pt idx="9273">
                  <c:v>21.706999999999994</c:v>
                </c:pt>
                <c:pt idx="9274">
                  <c:v>21.706999999999994</c:v>
                </c:pt>
                <c:pt idx="9275">
                  <c:v>21.706999999999994</c:v>
                </c:pt>
                <c:pt idx="9276">
                  <c:v>21.706999999999994</c:v>
                </c:pt>
                <c:pt idx="9277">
                  <c:v>21.706999999999994</c:v>
                </c:pt>
                <c:pt idx="9278">
                  <c:v>21.706999999999994</c:v>
                </c:pt>
                <c:pt idx="9279">
                  <c:v>21.706999999999994</c:v>
                </c:pt>
                <c:pt idx="9280">
                  <c:v>21.706999999999994</c:v>
                </c:pt>
                <c:pt idx="9281">
                  <c:v>21.706999999999994</c:v>
                </c:pt>
                <c:pt idx="9282">
                  <c:v>21.706999999999994</c:v>
                </c:pt>
                <c:pt idx="9283">
                  <c:v>21.706999999999994</c:v>
                </c:pt>
                <c:pt idx="9284">
                  <c:v>21.706999999999994</c:v>
                </c:pt>
                <c:pt idx="9285">
                  <c:v>21.706999999999994</c:v>
                </c:pt>
                <c:pt idx="9286">
                  <c:v>21.706999999999994</c:v>
                </c:pt>
                <c:pt idx="9287">
                  <c:v>21.706999999999994</c:v>
                </c:pt>
                <c:pt idx="9288">
                  <c:v>21.706999999999994</c:v>
                </c:pt>
                <c:pt idx="9289">
                  <c:v>21.706999999999994</c:v>
                </c:pt>
                <c:pt idx="9290">
                  <c:v>21.706999999999994</c:v>
                </c:pt>
                <c:pt idx="9291">
                  <c:v>21.706999999999994</c:v>
                </c:pt>
                <c:pt idx="9292">
                  <c:v>21.706999999999994</c:v>
                </c:pt>
                <c:pt idx="9293">
                  <c:v>21.706999999999994</c:v>
                </c:pt>
                <c:pt idx="9294">
                  <c:v>21.706999999999994</c:v>
                </c:pt>
                <c:pt idx="9295">
                  <c:v>21.706999999999994</c:v>
                </c:pt>
                <c:pt idx="9296">
                  <c:v>21.706999999999994</c:v>
                </c:pt>
                <c:pt idx="9297">
                  <c:v>21.706999999999994</c:v>
                </c:pt>
                <c:pt idx="9298">
                  <c:v>21.706999999999994</c:v>
                </c:pt>
                <c:pt idx="9299">
                  <c:v>21.706999999999994</c:v>
                </c:pt>
                <c:pt idx="9300">
                  <c:v>21.706999999999994</c:v>
                </c:pt>
                <c:pt idx="9301">
                  <c:v>21.706999999999994</c:v>
                </c:pt>
                <c:pt idx="9302">
                  <c:v>21.706999999999994</c:v>
                </c:pt>
                <c:pt idx="9303">
                  <c:v>21.706999999999994</c:v>
                </c:pt>
                <c:pt idx="9304">
                  <c:v>21.706999999999994</c:v>
                </c:pt>
                <c:pt idx="9305">
                  <c:v>21.706999999999994</c:v>
                </c:pt>
                <c:pt idx="9306">
                  <c:v>21.706999999999994</c:v>
                </c:pt>
                <c:pt idx="9307">
                  <c:v>21.706999999999994</c:v>
                </c:pt>
                <c:pt idx="9308">
                  <c:v>21.926000000000002</c:v>
                </c:pt>
                <c:pt idx="9309">
                  <c:v>21.926000000000002</c:v>
                </c:pt>
                <c:pt idx="9310">
                  <c:v>21.926000000000002</c:v>
                </c:pt>
                <c:pt idx="9311">
                  <c:v>21.926000000000002</c:v>
                </c:pt>
                <c:pt idx="9312">
                  <c:v>21.926000000000002</c:v>
                </c:pt>
                <c:pt idx="9313">
                  <c:v>21.926000000000002</c:v>
                </c:pt>
                <c:pt idx="9314">
                  <c:v>21.926000000000002</c:v>
                </c:pt>
                <c:pt idx="9315">
                  <c:v>21.926000000000002</c:v>
                </c:pt>
                <c:pt idx="9316">
                  <c:v>21.926000000000002</c:v>
                </c:pt>
                <c:pt idx="9317">
                  <c:v>21.926000000000002</c:v>
                </c:pt>
                <c:pt idx="9318">
                  <c:v>21.926000000000002</c:v>
                </c:pt>
                <c:pt idx="9319">
                  <c:v>21.926000000000002</c:v>
                </c:pt>
                <c:pt idx="9320">
                  <c:v>21.926000000000002</c:v>
                </c:pt>
                <c:pt idx="9321">
                  <c:v>21.926000000000002</c:v>
                </c:pt>
                <c:pt idx="9322">
                  <c:v>21.926000000000002</c:v>
                </c:pt>
                <c:pt idx="9323">
                  <c:v>21.926000000000002</c:v>
                </c:pt>
                <c:pt idx="9324">
                  <c:v>21.926000000000002</c:v>
                </c:pt>
                <c:pt idx="9325">
                  <c:v>21.926000000000002</c:v>
                </c:pt>
                <c:pt idx="9326">
                  <c:v>21.926000000000002</c:v>
                </c:pt>
                <c:pt idx="9327">
                  <c:v>21.926000000000002</c:v>
                </c:pt>
                <c:pt idx="9328">
                  <c:v>21.926000000000002</c:v>
                </c:pt>
                <c:pt idx="9329">
                  <c:v>21.926000000000002</c:v>
                </c:pt>
                <c:pt idx="9330">
                  <c:v>21.926000000000002</c:v>
                </c:pt>
                <c:pt idx="9331">
                  <c:v>21.926000000000002</c:v>
                </c:pt>
                <c:pt idx="9332">
                  <c:v>21.926000000000002</c:v>
                </c:pt>
                <c:pt idx="9333">
                  <c:v>21.926000000000002</c:v>
                </c:pt>
                <c:pt idx="9334">
                  <c:v>21.926000000000002</c:v>
                </c:pt>
                <c:pt idx="9335">
                  <c:v>21.926000000000002</c:v>
                </c:pt>
                <c:pt idx="9336">
                  <c:v>21.926000000000002</c:v>
                </c:pt>
                <c:pt idx="9337">
                  <c:v>21.926000000000002</c:v>
                </c:pt>
                <c:pt idx="9338">
                  <c:v>21.926000000000002</c:v>
                </c:pt>
                <c:pt idx="9339">
                  <c:v>21.926000000000002</c:v>
                </c:pt>
                <c:pt idx="9340">
                  <c:v>21.926000000000002</c:v>
                </c:pt>
                <c:pt idx="9341">
                  <c:v>21.926000000000002</c:v>
                </c:pt>
                <c:pt idx="9342">
                  <c:v>21.926000000000002</c:v>
                </c:pt>
                <c:pt idx="9343">
                  <c:v>21.926000000000002</c:v>
                </c:pt>
                <c:pt idx="9344">
                  <c:v>21.926000000000002</c:v>
                </c:pt>
                <c:pt idx="9345">
                  <c:v>21.926000000000002</c:v>
                </c:pt>
                <c:pt idx="9346">
                  <c:v>21.926000000000002</c:v>
                </c:pt>
                <c:pt idx="9347">
                  <c:v>21.926000000000002</c:v>
                </c:pt>
                <c:pt idx="9348">
                  <c:v>21.926000000000002</c:v>
                </c:pt>
                <c:pt idx="9349">
                  <c:v>21.926000000000002</c:v>
                </c:pt>
                <c:pt idx="9350">
                  <c:v>21.926000000000002</c:v>
                </c:pt>
                <c:pt idx="9351">
                  <c:v>21.926000000000002</c:v>
                </c:pt>
                <c:pt idx="9352">
                  <c:v>21.926000000000002</c:v>
                </c:pt>
                <c:pt idx="9353">
                  <c:v>21.926000000000002</c:v>
                </c:pt>
                <c:pt idx="9354">
                  <c:v>21.926000000000002</c:v>
                </c:pt>
                <c:pt idx="9355">
                  <c:v>21.926000000000002</c:v>
                </c:pt>
                <c:pt idx="9356">
                  <c:v>21.926000000000002</c:v>
                </c:pt>
                <c:pt idx="9357">
                  <c:v>21.926000000000002</c:v>
                </c:pt>
                <c:pt idx="9358">
                  <c:v>21.926000000000002</c:v>
                </c:pt>
                <c:pt idx="9359">
                  <c:v>21.926000000000002</c:v>
                </c:pt>
                <c:pt idx="9360">
                  <c:v>21.926000000000002</c:v>
                </c:pt>
                <c:pt idx="9361">
                  <c:v>21.926000000000002</c:v>
                </c:pt>
                <c:pt idx="9362">
                  <c:v>21.926000000000002</c:v>
                </c:pt>
                <c:pt idx="9363">
                  <c:v>21.926000000000002</c:v>
                </c:pt>
                <c:pt idx="9364">
                  <c:v>21.926000000000002</c:v>
                </c:pt>
                <c:pt idx="9365">
                  <c:v>21.926000000000002</c:v>
                </c:pt>
                <c:pt idx="9366">
                  <c:v>21.926000000000002</c:v>
                </c:pt>
                <c:pt idx="9367">
                  <c:v>21.926000000000002</c:v>
                </c:pt>
                <c:pt idx="9368">
                  <c:v>21.926000000000002</c:v>
                </c:pt>
                <c:pt idx="9369">
                  <c:v>21.926000000000002</c:v>
                </c:pt>
                <c:pt idx="9370">
                  <c:v>21.926000000000002</c:v>
                </c:pt>
                <c:pt idx="9371">
                  <c:v>21.926000000000002</c:v>
                </c:pt>
                <c:pt idx="9372">
                  <c:v>21.926000000000002</c:v>
                </c:pt>
                <c:pt idx="9373">
                  <c:v>21.926000000000002</c:v>
                </c:pt>
                <c:pt idx="9374">
                  <c:v>21.926000000000002</c:v>
                </c:pt>
                <c:pt idx="9375">
                  <c:v>21.926000000000002</c:v>
                </c:pt>
                <c:pt idx="9376">
                  <c:v>21.926000000000002</c:v>
                </c:pt>
                <c:pt idx="9377">
                  <c:v>21.926000000000002</c:v>
                </c:pt>
                <c:pt idx="9378">
                  <c:v>21.926000000000002</c:v>
                </c:pt>
                <c:pt idx="9379">
                  <c:v>21.926000000000002</c:v>
                </c:pt>
                <c:pt idx="9380">
                  <c:v>21.926000000000002</c:v>
                </c:pt>
                <c:pt idx="9381">
                  <c:v>21.926000000000002</c:v>
                </c:pt>
                <c:pt idx="9382">
                  <c:v>21.926000000000002</c:v>
                </c:pt>
                <c:pt idx="9383">
                  <c:v>21.926000000000002</c:v>
                </c:pt>
                <c:pt idx="9384">
                  <c:v>21.926000000000002</c:v>
                </c:pt>
                <c:pt idx="9385">
                  <c:v>21.926000000000002</c:v>
                </c:pt>
                <c:pt idx="9386">
                  <c:v>22.137999999999991</c:v>
                </c:pt>
                <c:pt idx="9387">
                  <c:v>22.137999999999991</c:v>
                </c:pt>
                <c:pt idx="9388">
                  <c:v>22.137999999999991</c:v>
                </c:pt>
                <c:pt idx="9389">
                  <c:v>22.137999999999991</c:v>
                </c:pt>
                <c:pt idx="9390">
                  <c:v>22.137999999999991</c:v>
                </c:pt>
                <c:pt idx="9391">
                  <c:v>22.137999999999991</c:v>
                </c:pt>
                <c:pt idx="9392">
                  <c:v>22.137999999999991</c:v>
                </c:pt>
                <c:pt idx="9393">
                  <c:v>22.137999999999991</c:v>
                </c:pt>
                <c:pt idx="9394">
                  <c:v>22.137999999999991</c:v>
                </c:pt>
                <c:pt idx="9395">
                  <c:v>22.137999999999991</c:v>
                </c:pt>
                <c:pt idx="9396">
                  <c:v>22.137999999999991</c:v>
                </c:pt>
                <c:pt idx="9397">
                  <c:v>22.137999999999991</c:v>
                </c:pt>
                <c:pt idx="9398">
                  <c:v>22.137999999999991</c:v>
                </c:pt>
                <c:pt idx="9399">
                  <c:v>22.137999999999991</c:v>
                </c:pt>
                <c:pt idx="9400">
                  <c:v>22.137999999999991</c:v>
                </c:pt>
                <c:pt idx="9401">
                  <c:v>22.137999999999991</c:v>
                </c:pt>
                <c:pt idx="9402">
                  <c:v>22.137999999999991</c:v>
                </c:pt>
                <c:pt idx="9403">
                  <c:v>22.137999999999991</c:v>
                </c:pt>
                <c:pt idx="9404">
                  <c:v>22.137999999999991</c:v>
                </c:pt>
                <c:pt idx="9405">
                  <c:v>22.137999999999991</c:v>
                </c:pt>
                <c:pt idx="9406">
                  <c:v>22.137999999999991</c:v>
                </c:pt>
                <c:pt idx="9407">
                  <c:v>22.137999999999991</c:v>
                </c:pt>
                <c:pt idx="9408">
                  <c:v>22.137999999999991</c:v>
                </c:pt>
                <c:pt idx="9409">
                  <c:v>22.137999999999991</c:v>
                </c:pt>
                <c:pt idx="9410">
                  <c:v>22.137999999999991</c:v>
                </c:pt>
                <c:pt idx="9411">
                  <c:v>22.137999999999991</c:v>
                </c:pt>
                <c:pt idx="9412">
                  <c:v>22.137999999999991</c:v>
                </c:pt>
                <c:pt idx="9413">
                  <c:v>22.137999999999991</c:v>
                </c:pt>
                <c:pt idx="9414">
                  <c:v>22.137999999999991</c:v>
                </c:pt>
                <c:pt idx="9415">
                  <c:v>22.137999999999991</c:v>
                </c:pt>
                <c:pt idx="9416">
                  <c:v>22.137999999999991</c:v>
                </c:pt>
                <c:pt idx="9417">
                  <c:v>22.137999999999991</c:v>
                </c:pt>
                <c:pt idx="9418">
                  <c:v>22.137999999999991</c:v>
                </c:pt>
                <c:pt idx="9419">
                  <c:v>22.137999999999991</c:v>
                </c:pt>
                <c:pt idx="9420">
                  <c:v>22.137999999999991</c:v>
                </c:pt>
                <c:pt idx="9421">
                  <c:v>22.137999999999991</c:v>
                </c:pt>
                <c:pt idx="9422">
                  <c:v>22.137999999999991</c:v>
                </c:pt>
                <c:pt idx="9423">
                  <c:v>22.137999999999991</c:v>
                </c:pt>
                <c:pt idx="9424">
                  <c:v>22.137999999999991</c:v>
                </c:pt>
                <c:pt idx="9425">
                  <c:v>22.137999999999991</c:v>
                </c:pt>
                <c:pt idx="9426">
                  <c:v>22.137999999999991</c:v>
                </c:pt>
                <c:pt idx="9427">
                  <c:v>22.137999999999991</c:v>
                </c:pt>
                <c:pt idx="9428">
                  <c:v>22.137999999999991</c:v>
                </c:pt>
                <c:pt idx="9429">
                  <c:v>22.137999999999991</c:v>
                </c:pt>
                <c:pt idx="9430">
                  <c:v>22.137999999999991</c:v>
                </c:pt>
                <c:pt idx="9431">
                  <c:v>22.137999999999991</c:v>
                </c:pt>
                <c:pt idx="9432">
                  <c:v>22.137999999999991</c:v>
                </c:pt>
                <c:pt idx="9433">
                  <c:v>22.137999999999991</c:v>
                </c:pt>
                <c:pt idx="9434">
                  <c:v>22.137999999999991</c:v>
                </c:pt>
                <c:pt idx="9435">
                  <c:v>22.137999999999991</c:v>
                </c:pt>
                <c:pt idx="9436">
                  <c:v>22.137999999999991</c:v>
                </c:pt>
                <c:pt idx="9437">
                  <c:v>22.137999999999991</c:v>
                </c:pt>
                <c:pt idx="9438">
                  <c:v>22.137999999999991</c:v>
                </c:pt>
                <c:pt idx="9439">
                  <c:v>22.137999999999991</c:v>
                </c:pt>
                <c:pt idx="9440">
                  <c:v>22.137999999999991</c:v>
                </c:pt>
                <c:pt idx="9441">
                  <c:v>22.137999999999991</c:v>
                </c:pt>
                <c:pt idx="9442">
                  <c:v>22.137999999999991</c:v>
                </c:pt>
                <c:pt idx="9443">
                  <c:v>22.137999999999991</c:v>
                </c:pt>
                <c:pt idx="9444">
                  <c:v>22.137999999999991</c:v>
                </c:pt>
                <c:pt idx="9445">
                  <c:v>22.137999999999991</c:v>
                </c:pt>
                <c:pt idx="9446">
                  <c:v>22.137999999999991</c:v>
                </c:pt>
                <c:pt idx="9447">
                  <c:v>22.137999999999991</c:v>
                </c:pt>
                <c:pt idx="9448">
                  <c:v>22.137999999999991</c:v>
                </c:pt>
                <c:pt idx="9449">
                  <c:v>22.137999999999991</c:v>
                </c:pt>
                <c:pt idx="9450">
                  <c:v>22.137999999999991</c:v>
                </c:pt>
                <c:pt idx="9451">
                  <c:v>22.137999999999991</c:v>
                </c:pt>
                <c:pt idx="9452">
                  <c:v>22.137999999999991</c:v>
                </c:pt>
                <c:pt idx="9453">
                  <c:v>22.137999999999991</c:v>
                </c:pt>
                <c:pt idx="9454">
                  <c:v>22.137999999999991</c:v>
                </c:pt>
                <c:pt idx="9455">
                  <c:v>22.137999999999991</c:v>
                </c:pt>
                <c:pt idx="9456">
                  <c:v>22.137999999999991</c:v>
                </c:pt>
                <c:pt idx="9457">
                  <c:v>22.137999999999991</c:v>
                </c:pt>
                <c:pt idx="9458">
                  <c:v>22.137999999999991</c:v>
                </c:pt>
                <c:pt idx="9459">
                  <c:v>22.137999999999991</c:v>
                </c:pt>
                <c:pt idx="9460">
                  <c:v>22.137999999999991</c:v>
                </c:pt>
                <c:pt idx="9461">
                  <c:v>22.137999999999991</c:v>
                </c:pt>
                <c:pt idx="9462">
                  <c:v>22.137999999999991</c:v>
                </c:pt>
                <c:pt idx="9463">
                  <c:v>22.137999999999991</c:v>
                </c:pt>
                <c:pt idx="9464">
                  <c:v>22.327999999999989</c:v>
                </c:pt>
                <c:pt idx="9465">
                  <c:v>22.327999999999989</c:v>
                </c:pt>
                <c:pt idx="9466">
                  <c:v>22.327999999999989</c:v>
                </c:pt>
                <c:pt idx="9467">
                  <c:v>22.327999999999989</c:v>
                </c:pt>
                <c:pt idx="9468">
                  <c:v>22.327999999999989</c:v>
                </c:pt>
                <c:pt idx="9469">
                  <c:v>22.327999999999989</c:v>
                </c:pt>
                <c:pt idx="9470">
                  <c:v>22.327999999999989</c:v>
                </c:pt>
                <c:pt idx="9471">
                  <c:v>22.327999999999989</c:v>
                </c:pt>
                <c:pt idx="9472">
                  <c:v>22.327999999999989</c:v>
                </c:pt>
                <c:pt idx="9473">
                  <c:v>22.327999999999989</c:v>
                </c:pt>
                <c:pt idx="9474">
                  <c:v>22.327999999999989</c:v>
                </c:pt>
                <c:pt idx="9475">
                  <c:v>22.327999999999989</c:v>
                </c:pt>
                <c:pt idx="9476">
                  <c:v>22.327999999999989</c:v>
                </c:pt>
                <c:pt idx="9477">
                  <c:v>22.327999999999989</c:v>
                </c:pt>
                <c:pt idx="9478">
                  <c:v>22.327999999999989</c:v>
                </c:pt>
                <c:pt idx="9479">
                  <c:v>22.327999999999989</c:v>
                </c:pt>
                <c:pt idx="9480">
                  <c:v>22.327999999999989</c:v>
                </c:pt>
                <c:pt idx="9481">
                  <c:v>22.327999999999989</c:v>
                </c:pt>
                <c:pt idx="9482">
                  <c:v>22.327999999999989</c:v>
                </c:pt>
                <c:pt idx="9483">
                  <c:v>22.327999999999989</c:v>
                </c:pt>
                <c:pt idx="9484">
                  <c:v>22.327999999999989</c:v>
                </c:pt>
                <c:pt idx="9485">
                  <c:v>22.327999999999989</c:v>
                </c:pt>
                <c:pt idx="9486">
                  <c:v>22.327999999999989</c:v>
                </c:pt>
                <c:pt idx="9487">
                  <c:v>22.327999999999989</c:v>
                </c:pt>
                <c:pt idx="9488">
                  <c:v>22.327999999999989</c:v>
                </c:pt>
                <c:pt idx="9489">
                  <c:v>22.327999999999989</c:v>
                </c:pt>
                <c:pt idx="9490">
                  <c:v>22.327999999999989</c:v>
                </c:pt>
                <c:pt idx="9491">
                  <c:v>22.327999999999989</c:v>
                </c:pt>
                <c:pt idx="9492">
                  <c:v>22.327999999999989</c:v>
                </c:pt>
                <c:pt idx="9493">
                  <c:v>22.327999999999989</c:v>
                </c:pt>
                <c:pt idx="9494">
                  <c:v>22.327999999999989</c:v>
                </c:pt>
                <c:pt idx="9495">
                  <c:v>22.327999999999989</c:v>
                </c:pt>
                <c:pt idx="9496">
                  <c:v>22.327999999999989</c:v>
                </c:pt>
                <c:pt idx="9497">
                  <c:v>22.327999999999989</c:v>
                </c:pt>
                <c:pt idx="9498">
                  <c:v>22.327999999999989</c:v>
                </c:pt>
                <c:pt idx="9499">
                  <c:v>22.327999999999989</c:v>
                </c:pt>
                <c:pt idx="9500">
                  <c:v>22.327999999999989</c:v>
                </c:pt>
                <c:pt idx="9501">
                  <c:v>22.327999999999989</c:v>
                </c:pt>
                <c:pt idx="9502">
                  <c:v>22.327999999999989</c:v>
                </c:pt>
                <c:pt idx="9503">
                  <c:v>22.327999999999989</c:v>
                </c:pt>
                <c:pt idx="9504">
                  <c:v>22.327999999999989</c:v>
                </c:pt>
                <c:pt idx="9505">
                  <c:v>22.327999999999989</c:v>
                </c:pt>
                <c:pt idx="9506">
                  <c:v>22.327999999999989</c:v>
                </c:pt>
                <c:pt idx="9507">
                  <c:v>22.327999999999989</c:v>
                </c:pt>
                <c:pt idx="9508">
                  <c:v>22.327999999999989</c:v>
                </c:pt>
                <c:pt idx="9509">
                  <c:v>22.327999999999989</c:v>
                </c:pt>
                <c:pt idx="9510">
                  <c:v>22.327999999999989</c:v>
                </c:pt>
                <c:pt idx="9511">
                  <c:v>22.327999999999989</c:v>
                </c:pt>
                <c:pt idx="9512">
                  <c:v>22.327999999999989</c:v>
                </c:pt>
                <c:pt idx="9513">
                  <c:v>22.327999999999989</c:v>
                </c:pt>
                <c:pt idx="9514">
                  <c:v>22.327999999999989</c:v>
                </c:pt>
                <c:pt idx="9515">
                  <c:v>22.327999999999989</c:v>
                </c:pt>
                <c:pt idx="9516">
                  <c:v>22.327999999999989</c:v>
                </c:pt>
                <c:pt idx="9517">
                  <c:v>22.327999999999989</c:v>
                </c:pt>
                <c:pt idx="9518">
                  <c:v>22.327999999999989</c:v>
                </c:pt>
                <c:pt idx="9519">
                  <c:v>22.327999999999989</c:v>
                </c:pt>
                <c:pt idx="9520">
                  <c:v>22.327999999999989</c:v>
                </c:pt>
                <c:pt idx="9521">
                  <c:v>22.327999999999989</c:v>
                </c:pt>
                <c:pt idx="9522">
                  <c:v>22.327999999999989</c:v>
                </c:pt>
                <c:pt idx="9523">
                  <c:v>22.327999999999989</c:v>
                </c:pt>
                <c:pt idx="9524">
                  <c:v>22.327999999999989</c:v>
                </c:pt>
                <c:pt idx="9525">
                  <c:v>22.327999999999989</c:v>
                </c:pt>
                <c:pt idx="9526">
                  <c:v>22.327999999999989</c:v>
                </c:pt>
                <c:pt idx="9527">
                  <c:v>22.327999999999989</c:v>
                </c:pt>
                <c:pt idx="9528">
                  <c:v>22.327999999999989</c:v>
                </c:pt>
                <c:pt idx="9529">
                  <c:v>22.327999999999989</c:v>
                </c:pt>
                <c:pt idx="9530">
                  <c:v>22.327999999999989</c:v>
                </c:pt>
                <c:pt idx="9531">
                  <c:v>22.327999999999989</c:v>
                </c:pt>
                <c:pt idx="9532">
                  <c:v>22.327999999999989</c:v>
                </c:pt>
                <c:pt idx="9533">
                  <c:v>22.327999999999989</c:v>
                </c:pt>
                <c:pt idx="9534">
                  <c:v>22.327999999999989</c:v>
                </c:pt>
                <c:pt idx="9535">
                  <c:v>22.327999999999989</c:v>
                </c:pt>
                <c:pt idx="9536">
                  <c:v>22.327999999999989</c:v>
                </c:pt>
                <c:pt idx="9537">
                  <c:v>22.327999999999989</c:v>
                </c:pt>
                <c:pt idx="9538">
                  <c:v>22.327999999999989</c:v>
                </c:pt>
                <c:pt idx="9539">
                  <c:v>22.327999999999989</c:v>
                </c:pt>
                <c:pt idx="9540">
                  <c:v>22.327999999999989</c:v>
                </c:pt>
                <c:pt idx="9541">
                  <c:v>22.327999999999989</c:v>
                </c:pt>
                <c:pt idx="9542">
                  <c:v>22.327999999999989</c:v>
                </c:pt>
                <c:pt idx="9543">
                  <c:v>22.327999999999989</c:v>
                </c:pt>
                <c:pt idx="9544">
                  <c:v>22.327999999999989</c:v>
                </c:pt>
                <c:pt idx="9545">
                  <c:v>22.327999999999989</c:v>
                </c:pt>
                <c:pt idx="9546">
                  <c:v>22.327999999999989</c:v>
                </c:pt>
                <c:pt idx="9547">
                  <c:v>22.327999999999989</c:v>
                </c:pt>
                <c:pt idx="9548">
                  <c:v>22.327999999999989</c:v>
                </c:pt>
                <c:pt idx="9549">
                  <c:v>22.327999999999989</c:v>
                </c:pt>
                <c:pt idx="9550">
                  <c:v>22.327999999999989</c:v>
                </c:pt>
                <c:pt idx="9551">
                  <c:v>22.327999999999989</c:v>
                </c:pt>
                <c:pt idx="9552">
                  <c:v>22.327999999999989</c:v>
                </c:pt>
                <c:pt idx="9553">
                  <c:v>22.327999999999989</c:v>
                </c:pt>
                <c:pt idx="9554">
                  <c:v>22.327999999999989</c:v>
                </c:pt>
                <c:pt idx="9555">
                  <c:v>22.533999999999992</c:v>
                </c:pt>
                <c:pt idx="9556">
                  <c:v>22.533999999999992</c:v>
                </c:pt>
                <c:pt idx="9557">
                  <c:v>22.533999999999992</c:v>
                </c:pt>
                <c:pt idx="9558">
                  <c:v>22.533999999999992</c:v>
                </c:pt>
                <c:pt idx="9559">
                  <c:v>22.533999999999992</c:v>
                </c:pt>
                <c:pt idx="9560">
                  <c:v>22.533999999999992</c:v>
                </c:pt>
                <c:pt idx="9561">
                  <c:v>22.533999999999992</c:v>
                </c:pt>
                <c:pt idx="9562">
                  <c:v>22.533999999999992</c:v>
                </c:pt>
                <c:pt idx="9563">
                  <c:v>22.533999999999992</c:v>
                </c:pt>
                <c:pt idx="9564">
                  <c:v>22.533999999999992</c:v>
                </c:pt>
                <c:pt idx="9565">
                  <c:v>22.533999999999992</c:v>
                </c:pt>
                <c:pt idx="9566">
                  <c:v>22.533999999999992</c:v>
                </c:pt>
                <c:pt idx="9567">
                  <c:v>22.533999999999992</c:v>
                </c:pt>
                <c:pt idx="9568">
                  <c:v>22.533999999999992</c:v>
                </c:pt>
                <c:pt idx="9569">
                  <c:v>22.533999999999992</c:v>
                </c:pt>
                <c:pt idx="9570">
                  <c:v>22.533999999999992</c:v>
                </c:pt>
                <c:pt idx="9571">
                  <c:v>22.533999999999992</c:v>
                </c:pt>
                <c:pt idx="9572">
                  <c:v>22.533999999999992</c:v>
                </c:pt>
                <c:pt idx="9573">
                  <c:v>22.533999999999992</c:v>
                </c:pt>
                <c:pt idx="9574">
                  <c:v>22.533999999999992</c:v>
                </c:pt>
                <c:pt idx="9575">
                  <c:v>22.533999999999992</c:v>
                </c:pt>
                <c:pt idx="9576">
                  <c:v>22.533999999999992</c:v>
                </c:pt>
                <c:pt idx="9577">
                  <c:v>22.533999999999992</c:v>
                </c:pt>
                <c:pt idx="9578">
                  <c:v>22.533999999999992</c:v>
                </c:pt>
                <c:pt idx="9579">
                  <c:v>22.533999999999992</c:v>
                </c:pt>
                <c:pt idx="9580">
                  <c:v>22.533999999999992</c:v>
                </c:pt>
                <c:pt idx="9581">
                  <c:v>22.533999999999992</c:v>
                </c:pt>
                <c:pt idx="9582">
                  <c:v>22.533999999999992</c:v>
                </c:pt>
                <c:pt idx="9583">
                  <c:v>22.533999999999992</c:v>
                </c:pt>
                <c:pt idx="9584">
                  <c:v>22.533999999999992</c:v>
                </c:pt>
                <c:pt idx="9585">
                  <c:v>22.533999999999992</c:v>
                </c:pt>
                <c:pt idx="9586">
                  <c:v>22.533999999999992</c:v>
                </c:pt>
                <c:pt idx="9587">
                  <c:v>22.533999999999992</c:v>
                </c:pt>
                <c:pt idx="9588">
                  <c:v>22.533999999999992</c:v>
                </c:pt>
                <c:pt idx="9589">
                  <c:v>22.533999999999992</c:v>
                </c:pt>
                <c:pt idx="9590">
                  <c:v>22.533999999999992</c:v>
                </c:pt>
                <c:pt idx="9591">
                  <c:v>22.533999999999992</c:v>
                </c:pt>
                <c:pt idx="9592">
                  <c:v>22.533999999999992</c:v>
                </c:pt>
                <c:pt idx="9593">
                  <c:v>22.533999999999992</c:v>
                </c:pt>
                <c:pt idx="9594">
                  <c:v>22.533999999999992</c:v>
                </c:pt>
                <c:pt idx="9595">
                  <c:v>22.533999999999992</c:v>
                </c:pt>
                <c:pt idx="9596">
                  <c:v>22.533999999999992</c:v>
                </c:pt>
                <c:pt idx="9597">
                  <c:v>22.533999999999992</c:v>
                </c:pt>
                <c:pt idx="9598">
                  <c:v>22.533999999999992</c:v>
                </c:pt>
                <c:pt idx="9599">
                  <c:v>22.533999999999992</c:v>
                </c:pt>
                <c:pt idx="9600">
                  <c:v>22.533999999999992</c:v>
                </c:pt>
                <c:pt idx="9601">
                  <c:v>22.533999999999992</c:v>
                </c:pt>
                <c:pt idx="9602">
                  <c:v>22.533999999999992</c:v>
                </c:pt>
                <c:pt idx="9603">
                  <c:v>22.533999999999992</c:v>
                </c:pt>
                <c:pt idx="9604">
                  <c:v>22.533999999999992</c:v>
                </c:pt>
                <c:pt idx="9605">
                  <c:v>22.533999999999992</c:v>
                </c:pt>
                <c:pt idx="9606">
                  <c:v>22.533999999999992</c:v>
                </c:pt>
                <c:pt idx="9607">
                  <c:v>22.533999999999992</c:v>
                </c:pt>
                <c:pt idx="9608">
                  <c:v>22.533999999999992</c:v>
                </c:pt>
                <c:pt idx="9609">
                  <c:v>22.533999999999992</c:v>
                </c:pt>
                <c:pt idx="9610">
                  <c:v>22.533999999999992</c:v>
                </c:pt>
                <c:pt idx="9611">
                  <c:v>22.533999999999992</c:v>
                </c:pt>
                <c:pt idx="9612">
                  <c:v>22.533999999999992</c:v>
                </c:pt>
                <c:pt idx="9613">
                  <c:v>22.533999999999992</c:v>
                </c:pt>
                <c:pt idx="9614">
                  <c:v>22.533999999999992</c:v>
                </c:pt>
                <c:pt idx="9615">
                  <c:v>22.533999999999992</c:v>
                </c:pt>
                <c:pt idx="9616">
                  <c:v>22.533999999999992</c:v>
                </c:pt>
                <c:pt idx="9617">
                  <c:v>22.533999999999992</c:v>
                </c:pt>
                <c:pt idx="9618">
                  <c:v>22.533999999999992</c:v>
                </c:pt>
                <c:pt idx="9619">
                  <c:v>22.533999999999992</c:v>
                </c:pt>
                <c:pt idx="9620">
                  <c:v>22.680999999999997</c:v>
                </c:pt>
                <c:pt idx="9621">
                  <c:v>22.680999999999997</c:v>
                </c:pt>
                <c:pt idx="9622">
                  <c:v>22.680999999999997</c:v>
                </c:pt>
                <c:pt idx="9623">
                  <c:v>22.680999999999997</c:v>
                </c:pt>
                <c:pt idx="9624">
                  <c:v>22.680999999999997</c:v>
                </c:pt>
                <c:pt idx="9625">
                  <c:v>22.680999999999997</c:v>
                </c:pt>
                <c:pt idx="9626">
                  <c:v>22.680999999999997</c:v>
                </c:pt>
                <c:pt idx="9627">
                  <c:v>22.680999999999997</c:v>
                </c:pt>
                <c:pt idx="9628">
                  <c:v>22.680999999999997</c:v>
                </c:pt>
                <c:pt idx="9629">
                  <c:v>22.680999999999997</c:v>
                </c:pt>
                <c:pt idx="9630">
                  <c:v>22.680999999999997</c:v>
                </c:pt>
                <c:pt idx="9631">
                  <c:v>22.680999999999997</c:v>
                </c:pt>
                <c:pt idx="9632">
                  <c:v>22.680999999999997</c:v>
                </c:pt>
              </c:numCache>
            </c:numRef>
          </c:xVal>
          <c:yVal>
            <c:numRef>
              <c:f>'\TA-Semester 8\Data Krakteristik\[Hasil Untuk Penulisan (Drone C).xlsx]Forward_SDH EDIT'!$C$2:$C$9634</c:f>
              <c:numCache>
                <c:formatCode>General</c:formatCode>
                <c:ptCount val="9633"/>
                <c:pt idx="0">
                  <c:v>158.4</c:v>
                </c:pt>
                <c:pt idx="1">
                  <c:v>158.4</c:v>
                </c:pt>
                <c:pt idx="2">
                  <c:v>158.4</c:v>
                </c:pt>
                <c:pt idx="3">
                  <c:v>158.4</c:v>
                </c:pt>
                <c:pt idx="4">
                  <c:v>158.4</c:v>
                </c:pt>
                <c:pt idx="5">
                  <c:v>158.4</c:v>
                </c:pt>
                <c:pt idx="6">
                  <c:v>158.4</c:v>
                </c:pt>
                <c:pt idx="7">
                  <c:v>158.4</c:v>
                </c:pt>
                <c:pt idx="8">
                  <c:v>158.4</c:v>
                </c:pt>
                <c:pt idx="9">
                  <c:v>158.4</c:v>
                </c:pt>
                <c:pt idx="10">
                  <c:v>158.4</c:v>
                </c:pt>
                <c:pt idx="11">
                  <c:v>158.4</c:v>
                </c:pt>
                <c:pt idx="12">
                  <c:v>158.4</c:v>
                </c:pt>
                <c:pt idx="13">
                  <c:v>158.40556279</c:v>
                </c:pt>
                <c:pt idx="14">
                  <c:v>158.40556279</c:v>
                </c:pt>
                <c:pt idx="15">
                  <c:v>158.40556279</c:v>
                </c:pt>
                <c:pt idx="16">
                  <c:v>158.40556279</c:v>
                </c:pt>
                <c:pt idx="17">
                  <c:v>158.40556279</c:v>
                </c:pt>
                <c:pt idx="18">
                  <c:v>158.40556279</c:v>
                </c:pt>
                <c:pt idx="19">
                  <c:v>158.40556279</c:v>
                </c:pt>
                <c:pt idx="20">
                  <c:v>158.40556279</c:v>
                </c:pt>
                <c:pt idx="21">
                  <c:v>158.40556279</c:v>
                </c:pt>
                <c:pt idx="22">
                  <c:v>158.40556279</c:v>
                </c:pt>
                <c:pt idx="23">
                  <c:v>158.40556279</c:v>
                </c:pt>
                <c:pt idx="24">
                  <c:v>158.40556279</c:v>
                </c:pt>
                <c:pt idx="25">
                  <c:v>158.40556279</c:v>
                </c:pt>
                <c:pt idx="26">
                  <c:v>158.41100109000001</c:v>
                </c:pt>
                <c:pt idx="27">
                  <c:v>158.41100109000001</c:v>
                </c:pt>
                <c:pt idx="28">
                  <c:v>158.41100109000001</c:v>
                </c:pt>
                <c:pt idx="29">
                  <c:v>158.41100109000001</c:v>
                </c:pt>
                <c:pt idx="30">
                  <c:v>158.41100109000001</c:v>
                </c:pt>
                <c:pt idx="31">
                  <c:v>158.41100109000001</c:v>
                </c:pt>
                <c:pt idx="32">
                  <c:v>158.41100109000001</c:v>
                </c:pt>
                <c:pt idx="33">
                  <c:v>158.41100109000001</c:v>
                </c:pt>
                <c:pt idx="34">
                  <c:v>158.41100109000001</c:v>
                </c:pt>
                <c:pt idx="35">
                  <c:v>158.41100109000001</c:v>
                </c:pt>
                <c:pt idx="36">
                  <c:v>158.41100109000001</c:v>
                </c:pt>
                <c:pt idx="37">
                  <c:v>158.41100109000001</c:v>
                </c:pt>
                <c:pt idx="38">
                  <c:v>158.41100109000001</c:v>
                </c:pt>
                <c:pt idx="39">
                  <c:v>158.41655458</c:v>
                </c:pt>
                <c:pt idx="40">
                  <c:v>158.41655458</c:v>
                </c:pt>
                <c:pt idx="41">
                  <c:v>158.41655458</c:v>
                </c:pt>
                <c:pt idx="42">
                  <c:v>158.41655458</c:v>
                </c:pt>
                <c:pt idx="43">
                  <c:v>158.41655458</c:v>
                </c:pt>
                <c:pt idx="44">
                  <c:v>158.41655458</c:v>
                </c:pt>
                <c:pt idx="45">
                  <c:v>158.41655458</c:v>
                </c:pt>
                <c:pt idx="46">
                  <c:v>158.41655458</c:v>
                </c:pt>
                <c:pt idx="47">
                  <c:v>158.41655458</c:v>
                </c:pt>
                <c:pt idx="48">
                  <c:v>158.41655458</c:v>
                </c:pt>
                <c:pt idx="49">
                  <c:v>158.41655458</c:v>
                </c:pt>
                <c:pt idx="50">
                  <c:v>158.41655458</c:v>
                </c:pt>
                <c:pt idx="51">
                  <c:v>158.41655458</c:v>
                </c:pt>
                <c:pt idx="52">
                  <c:v>158.42559993999998</c:v>
                </c:pt>
                <c:pt idx="53">
                  <c:v>158.42559993999998</c:v>
                </c:pt>
                <c:pt idx="54">
                  <c:v>158.42559993999998</c:v>
                </c:pt>
                <c:pt idx="55">
                  <c:v>158.42559993999998</c:v>
                </c:pt>
                <c:pt idx="56">
                  <c:v>158.42559993999998</c:v>
                </c:pt>
                <c:pt idx="57">
                  <c:v>158.42559993999998</c:v>
                </c:pt>
                <c:pt idx="58">
                  <c:v>158.42559993999998</c:v>
                </c:pt>
                <c:pt idx="59">
                  <c:v>158.42559993999998</c:v>
                </c:pt>
                <c:pt idx="60">
                  <c:v>158.42559993999998</c:v>
                </c:pt>
                <c:pt idx="61">
                  <c:v>158.42559993999998</c:v>
                </c:pt>
                <c:pt idx="62">
                  <c:v>158.42559993999998</c:v>
                </c:pt>
                <c:pt idx="63">
                  <c:v>158.42559993999998</c:v>
                </c:pt>
                <c:pt idx="64">
                  <c:v>158.42559993999998</c:v>
                </c:pt>
                <c:pt idx="65">
                  <c:v>158.43463922000001</c:v>
                </c:pt>
                <c:pt idx="66">
                  <c:v>158.43463922000001</c:v>
                </c:pt>
                <c:pt idx="67">
                  <c:v>158.43463922000001</c:v>
                </c:pt>
                <c:pt idx="68">
                  <c:v>158.43463922000001</c:v>
                </c:pt>
                <c:pt idx="69">
                  <c:v>158.43463922000001</c:v>
                </c:pt>
                <c:pt idx="70">
                  <c:v>158.43463922000001</c:v>
                </c:pt>
                <c:pt idx="71">
                  <c:v>158.43463922000001</c:v>
                </c:pt>
                <c:pt idx="72">
                  <c:v>158.43463922000001</c:v>
                </c:pt>
                <c:pt idx="73">
                  <c:v>158.43463922000001</c:v>
                </c:pt>
                <c:pt idx="74">
                  <c:v>158.43463922000001</c:v>
                </c:pt>
                <c:pt idx="75">
                  <c:v>158.43463922000001</c:v>
                </c:pt>
                <c:pt idx="76">
                  <c:v>158.43463922000001</c:v>
                </c:pt>
                <c:pt idx="77">
                  <c:v>158.43463922000001</c:v>
                </c:pt>
                <c:pt idx="78">
                  <c:v>158.44896584999998</c:v>
                </c:pt>
                <c:pt idx="79">
                  <c:v>158.44896584999998</c:v>
                </c:pt>
                <c:pt idx="80">
                  <c:v>158.44896584999998</c:v>
                </c:pt>
                <c:pt idx="81">
                  <c:v>158.44896584999998</c:v>
                </c:pt>
                <c:pt idx="82">
                  <c:v>158.44896584999998</c:v>
                </c:pt>
                <c:pt idx="83">
                  <c:v>158.44896584999998</c:v>
                </c:pt>
                <c:pt idx="84">
                  <c:v>158.44896584999998</c:v>
                </c:pt>
                <c:pt idx="85">
                  <c:v>158.44896584999998</c:v>
                </c:pt>
                <c:pt idx="86">
                  <c:v>158.44896584999998</c:v>
                </c:pt>
                <c:pt idx="87">
                  <c:v>158.44896584999998</c:v>
                </c:pt>
                <c:pt idx="88">
                  <c:v>158.44896584999998</c:v>
                </c:pt>
                <c:pt idx="89">
                  <c:v>158.44896584999998</c:v>
                </c:pt>
                <c:pt idx="90">
                  <c:v>158.44896584999998</c:v>
                </c:pt>
                <c:pt idx="91">
                  <c:v>158.46231066000001</c:v>
                </c:pt>
                <c:pt idx="92">
                  <c:v>158.46231066000001</c:v>
                </c:pt>
                <c:pt idx="93">
                  <c:v>158.46231066000001</c:v>
                </c:pt>
                <c:pt idx="94">
                  <c:v>158.46231066000001</c:v>
                </c:pt>
                <c:pt idx="95">
                  <c:v>158.46231066000001</c:v>
                </c:pt>
                <c:pt idx="96">
                  <c:v>158.46231066000001</c:v>
                </c:pt>
                <c:pt idx="97">
                  <c:v>158.46231066000001</c:v>
                </c:pt>
                <c:pt idx="98">
                  <c:v>158.46231066000001</c:v>
                </c:pt>
                <c:pt idx="99">
                  <c:v>158.46231066000001</c:v>
                </c:pt>
                <c:pt idx="100">
                  <c:v>158.46231066000001</c:v>
                </c:pt>
                <c:pt idx="101">
                  <c:v>158.46231066000001</c:v>
                </c:pt>
                <c:pt idx="102">
                  <c:v>158.46231066000001</c:v>
                </c:pt>
                <c:pt idx="103">
                  <c:v>158.46231066000001</c:v>
                </c:pt>
                <c:pt idx="104">
                  <c:v>158.48062348000002</c:v>
                </c:pt>
                <c:pt idx="105">
                  <c:v>158.48062348000002</c:v>
                </c:pt>
                <c:pt idx="106">
                  <c:v>158.48062348000002</c:v>
                </c:pt>
                <c:pt idx="107">
                  <c:v>158.48062348000002</c:v>
                </c:pt>
                <c:pt idx="108">
                  <c:v>158.48062348000002</c:v>
                </c:pt>
                <c:pt idx="109">
                  <c:v>158.48062348000002</c:v>
                </c:pt>
                <c:pt idx="110">
                  <c:v>158.48062348000002</c:v>
                </c:pt>
                <c:pt idx="111">
                  <c:v>158.48062348000002</c:v>
                </c:pt>
                <c:pt idx="112">
                  <c:v>158.48062348000002</c:v>
                </c:pt>
                <c:pt idx="113">
                  <c:v>158.48062348000002</c:v>
                </c:pt>
                <c:pt idx="114">
                  <c:v>158.48062348000002</c:v>
                </c:pt>
                <c:pt idx="115">
                  <c:v>158.48062348000002</c:v>
                </c:pt>
                <c:pt idx="116">
                  <c:v>158.48062348000002</c:v>
                </c:pt>
                <c:pt idx="117">
                  <c:v>158.49819414000001</c:v>
                </c:pt>
                <c:pt idx="118">
                  <c:v>158.49819414000001</c:v>
                </c:pt>
                <c:pt idx="119">
                  <c:v>158.49819414000001</c:v>
                </c:pt>
                <c:pt idx="120">
                  <c:v>158.49819414000001</c:v>
                </c:pt>
                <c:pt idx="121">
                  <c:v>158.49819414000001</c:v>
                </c:pt>
                <c:pt idx="122">
                  <c:v>158.49819414000001</c:v>
                </c:pt>
                <c:pt idx="123">
                  <c:v>158.49819414000001</c:v>
                </c:pt>
                <c:pt idx="124">
                  <c:v>158.49819414000001</c:v>
                </c:pt>
                <c:pt idx="125">
                  <c:v>158.49819414000001</c:v>
                </c:pt>
                <c:pt idx="126">
                  <c:v>158.49819414000001</c:v>
                </c:pt>
                <c:pt idx="127">
                  <c:v>158.49819414000001</c:v>
                </c:pt>
                <c:pt idx="128">
                  <c:v>158.49819414000001</c:v>
                </c:pt>
                <c:pt idx="129">
                  <c:v>158.49819414000001</c:v>
                </c:pt>
                <c:pt idx="130">
                  <c:v>158.51966041</c:v>
                </c:pt>
                <c:pt idx="131">
                  <c:v>158.51966041</c:v>
                </c:pt>
                <c:pt idx="132">
                  <c:v>158.51966041</c:v>
                </c:pt>
                <c:pt idx="133">
                  <c:v>158.51966041</c:v>
                </c:pt>
                <c:pt idx="134">
                  <c:v>158.51966041</c:v>
                </c:pt>
                <c:pt idx="135">
                  <c:v>158.51966041</c:v>
                </c:pt>
                <c:pt idx="136">
                  <c:v>158.51966041</c:v>
                </c:pt>
                <c:pt idx="137">
                  <c:v>158.51966041</c:v>
                </c:pt>
                <c:pt idx="138">
                  <c:v>158.51966041</c:v>
                </c:pt>
                <c:pt idx="139">
                  <c:v>158.51966041</c:v>
                </c:pt>
                <c:pt idx="140">
                  <c:v>158.51966041</c:v>
                </c:pt>
                <c:pt idx="141">
                  <c:v>158.51966041</c:v>
                </c:pt>
                <c:pt idx="142">
                  <c:v>158.51966041</c:v>
                </c:pt>
                <c:pt idx="143">
                  <c:v>158.54060766999999</c:v>
                </c:pt>
                <c:pt idx="144">
                  <c:v>158.54060766999999</c:v>
                </c:pt>
                <c:pt idx="145">
                  <c:v>158.54060766999999</c:v>
                </c:pt>
                <c:pt idx="146">
                  <c:v>158.54060766999999</c:v>
                </c:pt>
                <c:pt idx="147">
                  <c:v>158.54060766999999</c:v>
                </c:pt>
                <c:pt idx="148">
                  <c:v>158.54060766999999</c:v>
                </c:pt>
                <c:pt idx="149">
                  <c:v>158.54060766999999</c:v>
                </c:pt>
                <c:pt idx="150">
                  <c:v>158.54060766999999</c:v>
                </c:pt>
                <c:pt idx="151">
                  <c:v>158.54060766999999</c:v>
                </c:pt>
                <c:pt idx="152">
                  <c:v>158.54060766999999</c:v>
                </c:pt>
                <c:pt idx="153">
                  <c:v>158.54060766999999</c:v>
                </c:pt>
                <c:pt idx="154">
                  <c:v>158.54060766999999</c:v>
                </c:pt>
                <c:pt idx="155">
                  <c:v>158.54060766999999</c:v>
                </c:pt>
                <c:pt idx="156">
                  <c:v>158.56730254999999</c:v>
                </c:pt>
                <c:pt idx="157">
                  <c:v>158.56730254999999</c:v>
                </c:pt>
                <c:pt idx="158">
                  <c:v>158.56730254999999</c:v>
                </c:pt>
                <c:pt idx="159">
                  <c:v>158.56730254999999</c:v>
                </c:pt>
                <c:pt idx="160">
                  <c:v>158.56730254999999</c:v>
                </c:pt>
                <c:pt idx="161">
                  <c:v>158.56730254999999</c:v>
                </c:pt>
                <c:pt idx="162">
                  <c:v>158.56730254999999</c:v>
                </c:pt>
                <c:pt idx="163">
                  <c:v>158.56730254999999</c:v>
                </c:pt>
                <c:pt idx="164">
                  <c:v>158.56730254999999</c:v>
                </c:pt>
                <c:pt idx="165">
                  <c:v>158.56730254999999</c:v>
                </c:pt>
                <c:pt idx="166">
                  <c:v>158.56730254999999</c:v>
                </c:pt>
                <c:pt idx="167">
                  <c:v>158.56730254999999</c:v>
                </c:pt>
                <c:pt idx="168">
                  <c:v>158.56730254999999</c:v>
                </c:pt>
                <c:pt idx="169">
                  <c:v>158.59614698999999</c:v>
                </c:pt>
                <c:pt idx="170">
                  <c:v>158.59614698999999</c:v>
                </c:pt>
                <c:pt idx="171">
                  <c:v>158.59614698999999</c:v>
                </c:pt>
                <c:pt idx="172">
                  <c:v>158.59614698999999</c:v>
                </c:pt>
                <c:pt idx="173">
                  <c:v>158.59614698999999</c:v>
                </c:pt>
                <c:pt idx="174">
                  <c:v>158.59614698999999</c:v>
                </c:pt>
                <c:pt idx="175">
                  <c:v>158.59614698999999</c:v>
                </c:pt>
                <c:pt idx="176">
                  <c:v>158.59614698999999</c:v>
                </c:pt>
                <c:pt idx="177">
                  <c:v>158.59614698999999</c:v>
                </c:pt>
                <c:pt idx="178">
                  <c:v>158.59614698999999</c:v>
                </c:pt>
                <c:pt idx="179">
                  <c:v>158.59614698999999</c:v>
                </c:pt>
                <c:pt idx="180">
                  <c:v>158.59614698999999</c:v>
                </c:pt>
                <c:pt idx="181">
                  <c:v>158.59614698999999</c:v>
                </c:pt>
                <c:pt idx="182">
                  <c:v>158.62639501000001</c:v>
                </c:pt>
                <c:pt idx="183">
                  <c:v>158.62639501000001</c:v>
                </c:pt>
                <c:pt idx="184">
                  <c:v>158.62639501000001</c:v>
                </c:pt>
                <c:pt idx="185">
                  <c:v>158.62639501000001</c:v>
                </c:pt>
                <c:pt idx="186">
                  <c:v>158.62639501000001</c:v>
                </c:pt>
                <c:pt idx="187">
                  <c:v>158.62639501000001</c:v>
                </c:pt>
                <c:pt idx="188">
                  <c:v>158.62639501000001</c:v>
                </c:pt>
                <c:pt idx="189">
                  <c:v>158.62639501000001</c:v>
                </c:pt>
                <c:pt idx="190">
                  <c:v>158.62639501000001</c:v>
                </c:pt>
                <c:pt idx="191">
                  <c:v>158.62639501000001</c:v>
                </c:pt>
                <c:pt idx="192">
                  <c:v>158.62639501000001</c:v>
                </c:pt>
                <c:pt idx="193">
                  <c:v>158.62639501000001</c:v>
                </c:pt>
                <c:pt idx="194">
                  <c:v>158.62639501000001</c:v>
                </c:pt>
                <c:pt idx="195">
                  <c:v>158.65631178000001</c:v>
                </c:pt>
                <c:pt idx="196">
                  <c:v>158.65631178000001</c:v>
                </c:pt>
                <c:pt idx="197">
                  <c:v>158.65631178000001</c:v>
                </c:pt>
                <c:pt idx="198">
                  <c:v>158.65631178000001</c:v>
                </c:pt>
                <c:pt idx="199">
                  <c:v>158.65631178000001</c:v>
                </c:pt>
                <c:pt idx="200">
                  <c:v>158.65631178000001</c:v>
                </c:pt>
                <c:pt idx="201">
                  <c:v>158.65631178000001</c:v>
                </c:pt>
                <c:pt idx="202">
                  <c:v>158.65631178000001</c:v>
                </c:pt>
                <c:pt idx="203">
                  <c:v>158.65631178000001</c:v>
                </c:pt>
                <c:pt idx="204">
                  <c:v>158.65631178000001</c:v>
                </c:pt>
                <c:pt idx="205">
                  <c:v>158.65631178000001</c:v>
                </c:pt>
                <c:pt idx="206">
                  <c:v>158.65631178000001</c:v>
                </c:pt>
                <c:pt idx="207">
                  <c:v>158.65631178000001</c:v>
                </c:pt>
                <c:pt idx="208">
                  <c:v>158.68589728000001</c:v>
                </c:pt>
                <c:pt idx="209">
                  <c:v>158.68589728000001</c:v>
                </c:pt>
                <c:pt idx="210">
                  <c:v>158.68589728000001</c:v>
                </c:pt>
                <c:pt idx="211">
                  <c:v>158.68589728000001</c:v>
                </c:pt>
                <c:pt idx="212">
                  <c:v>158.68589728000001</c:v>
                </c:pt>
                <c:pt idx="213">
                  <c:v>158.68589728000001</c:v>
                </c:pt>
                <c:pt idx="214">
                  <c:v>158.68589728000001</c:v>
                </c:pt>
                <c:pt idx="215">
                  <c:v>158.68589728000001</c:v>
                </c:pt>
                <c:pt idx="216">
                  <c:v>158.68589728000001</c:v>
                </c:pt>
                <c:pt idx="217">
                  <c:v>158.68589728000001</c:v>
                </c:pt>
                <c:pt idx="218">
                  <c:v>158.68589728000001</c:v>
                </c:pt>
                <c:pt idx="219">
                  <c:v>158.68589728000001</c:v>
                </c:pt>
                <c:pt idx="220">
                  <c:v>158.68589728000001</c:v>
                </c:pt>
                <c:pt idx="221">
                  <c:v>158.71862584000002</c:v>
                </c:pt>
                <c:pt idx="222">
                  <c:v>158.71862584000002</c:v>
                </c:pt>
                <c:pt idx="223">
                  <c:v>158.71862584000002</c:v>
                </c:pt>
                <c:pt idx="224">
                  <c:v>158.71862584000002</c:v>
                </c:pt>
                <c:pt idx="225">
                  <c:v>158.71862584000002</c:v>
                </c:pt>
                <c:pt idx="226">
                  <c:v>158.71862584000002</c:v>
                </c:pt>
                <c:pt idx="227">
                  <c:v>158.71862584000002</c:v>
                </c:pt>
                <c:pt idx="228">
                  <c:v>158.71862584000002</c:v>
                </c:pt>
                <c:pt idx="229">
                  <c:v>158.71862584000002</c:v>
                </c:pt>
                <c:pt idx="230">
                  <c:v>158.71862584000002</c:v>
                </c:pt>
                <c:pt idx="231">
                  <c:v>158.71862584000002</c:v>
                </c:pt>
                <c:pt idx="232">
                  <c:v>158.71862584000002</c:v>
                </c:pt>
                <c:pt idx="233">
                  <c:v>158.71862584000002</c:v>
                </c:pt>
                <c:pt idx="234">
                  <c:v>158.75333793999999</c:v>
                </c:pt>
                <c:pt idx="235">
                  <c:v>158.75333793999999</c:v>
                </c:pt>
                <c:pt idx="236">
                  <c:v>158.75333793999999</c:v>
                </c:pt>
                <c:pt idx="237">
                  <c:v>158.75333793999999</c:v>
                </c:pt>
                <c:pt idx="238">
                  <c:v>158.75333793999999</c:v>
                </c:pt>
                <c:pt idx="239">
                  <c:v>158.75333793999999</c:v>
                </c:pt>
                <c:pt idx="240">
                  <c:v>158.75333793999999</c:v>
                </c:pt>
                <c:pt idx="241">
                  <c:v>158.75333793999999</c:v>
                </c:pt>
                <c:pt idx="242">
                  <c:v>158.75333793999999</c:v>
                </c:pt>
                <c:pt idx="243">
                  <c:v>158.75333793999999</c:v>
                </c:pt>
                <c:pt idx="244">
                  <c:v>158.75333793999999</c:v>
                </c:pt>
                <c:pt idx="245">
                  <c:v>158.75333793999999</c:v>
                </c:pt>
                <c:pt idx="246">
                  <c:v>158.75333793999999</c:v>
                </c:pt>
                <c:pt idx="247">
                  <c:v>158.78993453999999</c:v>
                </c:pt>
                <c:pt idx="248">
                  <c:v>158.78993453999999</c:v>
                </c:pt>
                <c:pt idx="249">
                  <c:v>158.78993453999999</c:v>
                </c:pt>
                <c:pt idx="250">
                  <c:v>158.78993453999999</c:v>
                </c:pt>
                <c:pt idx="251">
                  <c:v>158.78993453999999</c:v>
                </c:pt>
                <c:pt idx="252">
                  <c:v>158.78993453999999</c:v>
                </c:pt>
                <c:pt idx="253">
                  <c:v>158.78993453999999</c:v>
                </c:pt>
                <c:pt idx="254">
                  <c:v>158.78993453999999</c:v>
                </c:pt>
                <c:pt idx="255">
                  <c:v>158.78993453999999</c:v>
                </c:pt>
                <c:pt idx="256">
                  <c:v>158.78993453999999</c:v>
                </c:pt>
                <c:pt idx="257">
                  <c:v>158.78993453999999</c:v>
                </c:pt>
                <c:pt idx="258">
                  <c:v>158.78993453999999</c:v>
                </c:pt>
                <c:pt idx="259">
                  <c:v>158.78993453999999</c:v>
                </c:pt>
                <c:pt idx="260">
                  <c:v>158.82747082999998</c:v>
                </c:pt>
                <c:pt idx="261">
                  <c:v>158.82747082999998</c:v>
                </c:pt>
                <c:pt idx="262">
                  <c:v>158.82747082999998</c:v>
                </c:pt>
                <c:pt idx="263">
                  <c:v>158.82747082999998</c:v>
                </c:pt>
                <c:pt idx="264">
                  <c:v>158.82747082999998</c:v>
                </c:pt>
                <c:pt idx="265">
                  <c:v>158.82747082999998</c:v>
                </c:pt>
                <c:pt idx="266">
                  <c:v>158.82747082999998</c:v>
                </c:pt>
                <c:pt idx="267">
                  <c:v>158.82747082999998</c:v>
                </c:pt>
                <c:pt idx="268">
                  <c:v>158.82747082999998</c:v>
                </c:pt>
                <c:pt idx="269">
                  <c:v>158.82747082999998</c:v>
                </c:pt>
                <c:pt idx="270">
                  <c:v>158.82747082999998</c:v>
                </c:pt>
                <c:pt idx="271">
                  <c:v>158.82747082999998</c:v>
                </c:pt>
                <c:pt idx="272">
                  <c:v>158.82747082999998</c:v>
                </c:pt>
                <c:pt idx="273">
                  <c:v>158.90654986999999</c:v>
                </c:pt>
                <c:pt idx="274">
                  <c:v>158.90654986999999</c:v>
                </c:pt>
                <c:pt idx="275">
                  <c:v>158.90654986999999</c:v>
                </c:pt>
                <c:pt idx="276">
                  <c:v>158.90654986999999</c:v>
                </c:pt>
                <c:pt idx="277">
                  <c:v>158.90654986999999</c:v>
                </c:pt>
                <c:pt idx="278">
                  <c:v>158.90654986999999</c:v>
                </c:pt>
                <c:pt idx="279">
                  <c:v>158.90654986999999</c:v>
                </c:pt>
                <c:pt idx="280">
                  <c:v>158.90654986999999</c:v>
                </c:pt>
                <c:pt idx="281">
                  <c:v>158.90654986999999</c:v>
                </c:pt>
                <c:pt idx="282">
                  <c:v>158.90654986999999</c:v>
                </c:pt>
                <c:pt idx="283">
                  <c:v>158.90654986999999</c:v>
                </c:pt>
                <c:pt idx="284">
                  <c:v>158.90654986999999</c:v>
                </c:pt>
                <c:pt idx="285">
                  <c:v>158.90654986999999</c:v>
                </c:pt>
                <c:pt idx="286">
                  <c:v>158.95147230999999</c:v>
                </c:pt>
                <c:pt idx="287">
                  <c:v>158.95147230999999</c:v>
                </c:pt>
                <c:pt idx="288">
                  <c:v>158.95147230999999</c:v>
                </c:pt>
                <c:pt idx="289">
                  <c:v>158.95147230999999</c:v>
                </c:pt>
                <c:pt idx="290">
                  <c:v>158.95147230999999</c:v>
                </c:pt>
                <c:pt idx="291">
                  <c:v>158.95147230999999</c:v>
                </c:pt>
                <c:pt idx="292">
                  <c:v>158.95147230999999</c:v>
                </c:pt>
                <c:pt idx="293">
                  <c:v>158.95147230999999</c:v>
                </c:pt>
                <c:pt idx="294">
                  <c:v>158.95147230999999</c:v>
                </c:pt>
                <c:pt idx="295">
                  <c:v>158.95147230999999</c:v>
                </c:pt>
                <c:pt idx="296">
                  <c:v>158.95147230999999</c:v>
                </c:pt>
                <c:pt idx="297">
                  <c:v>158.95147230999999</c:v>
                </c:pt>
                <c:pt idx="298">
                  <c:v>158.95147230999999</c:v>
                </c:pt>
                <c:pt idx="299">
                  <c:v>158.99596221000002</c:v>
                </c:pt>
                <c:pt idx="300">
                  <c:v>158.99596221000002</c:v>
                </c:pt>
                <c:pt idx="301">
                  <c:v>158.99596221000002</c:v>
                </c:pt>
                <c:pt idx="302">
                  <c:v>158.99596221000002</c:v>
                </c:pt>
                <c:pt idx="303">
                  <c:v>158.99596221000002</c:v>
                </c:pt>
                <c:pt idx="304">
                  <c:v>158.99596221000002</c:v>
                </c:pt>
                <c:pt idx="305">
                  <c:v>158.99596221000002</c:v>
                </c:pt>
                <c:pt idx="306">
                  <c:v>158.99596221000002</c:v>
                </c:pt>
                <c:pt idx="307">
                  <c:v>158.99596221000002</c:v>
                </c:pt>
                <c:pt idx="308">
                  <c:v>158.99596221000002</c:v>
                </c:pt>
                <c:pt idx="309">
                  <c:v>158.99596221000002</c:v>
                </c:pt>
                <c:pt idx="310">
                  <c:v>158.99596221000002</c:v>
                </c:pt>
                <c:pt idx="311">
                  <c:v>158.99596221000002</c:v>
                </c:pt>
                <c:pt idx="312">
                  <c:v>159.04056023999999</c:v>
                </c:pt>
                <c:pt idx="313">
                  <c:v>159.04056023999999</c:v>
                </c:pt>
                <c:pt idx="314">
                  <c:v>159.04056023999999</c:v>
                </c:pt>
                <c:pt idx="315">
                  <c:v>159.04056023999999</c:v>
                </c:pt>
                <c:pt idx="316">
                  <c:v>159.04056023999999</c:v>
                </c:pt>
                <c:pt idx="317">
                  <c:v>159.04056023999999</c:v>
                </c:pt>
                <c:pt idx="318">
                  <c:v>159.04056023999999</c:v>
                </c:pt>
                <c:pt idx="319">
                  <c:v>159.04056023999999</c:v>
                </c:pt>
                <c:pt idx="320">
                  <c:v>159.04056023999999</c:v>
                </c:pt>
                <c:pt idx="321">
                  <c:v>159.04056023999999</c:v>
                </c:pt>
                <c:pt idx="322">
                  <c:v>159.04056023999999</c:v>
                </c:pt>
                <c:pt idx="323">
                  <c:v>159.04056023999999</c:v>
                </c:pt>
                <c:pt idx="324">
                  <c:v>159.04056023999999</c:v>
                </c:pt>
                <c:pt idx="325">
                  <c:v>159.0871722</c:v>
                </c:pt>
                <c:pt idx="326">
                  <c:v>159.0871722</c:v>
                </c:pt>
                <c:pt idx="327">
                  <c:v>159.0871722</c:v>
                </c:pt>
                <c:pt idx="328">
                  <c:v>159.0871722</c:v>
                </c:pt>
                <c:pt idx="329">
                  <c:v>159.0871722</c:v>
                </c:pt>
                <c:pt idx="330">
                  <c:v>159.0871722</c:v>
                </c:pt>
                <c:pt idx="331">
                  <c:v>159.0871722</c:v>
                </c:pt>
                <c:pt idx="332">
                  <c:v>159.0871722</c:v>
                </c:pt>
                <c:pt idx="333">
                  <c:v>159.0871722</c:v>
                </c:pt>
                <c:pt idx="334">
                  <c:v>159.0871722</c:v>
                </c:pt>
                <c:pt idx="335">
                  <c:v>159.0871722</c:v>
                </c:pt>
                <c:pt idx="336">
                  <c:v>159.0871722</c:v>
                </c:pt>
                <c:pt idx="337">
                  <c:v>159.0871722</c:v>
                </c:pt>
                <c:pt idx="338">
                  <c:v>159.13437947</c:v>
                </c:pt>
                <c:pt idx="339">
                  <c:v>159.13437947</c:v>
                </c:pt>
                <c:pt idx="340">
                  <c:v>159.13437947</c:v>
                </c:pt>
                <c:pt idx="341">
                  <c:v>159.13437947</c:v>
                </c:pt>
                <c:pt idx="342">
                  <c:v>159.13437947</c:v>
                </c:pt>
                <c:pt idx="343">
                  <c:v>159.13437947</c:v>
                </c:pt>
                <c:pt idx="344">
                  <c:v>159.13437947</c:v>
                </c:pt>
                <c:pt idx="345">
                  <c:v>159.13437947</c:v>
                </c:pt>
                <c:pt idx="346">
                  <c:v>159.13437947</c:v>
                </c:pt>
                <c:pt idx="347">
                  <c:v>159.13437947</c:v>
                </c:pt>
                <c:pt idx="348">
                  <c:v>159.13437947</c:v>
                </c:pt>
                <c:pt idx="349">
                  <c:v>159.13437947</c:v>
                </c:pt>
                <c:pt idx="350">
                  <c:v>159.13437947</c:v>
                </c:pt>
                <c:pt idx="351">
                  <c:v>159.17960137</c:v>
                </c:pt>
                <c:pt idx="352">
                  <c:v>159.17960137</c:v>
                </c:pt>
                <c:pt idx="353">
                  <c:v>159.17960137</c:v>
                </c:pt>
                <c:pt idx="354">
                  <c:v>159.17960137</c:v>
                </c:pt>
                <c:pt idx="355">
                  <c:v>159.17960137</c:v>
                </c:pt>
                <c:pt idx="356">
                  <c:v>159.17960137</c:v>
                </c:pt>
                <c:pt idx="357">
                  <c:v>159.17960137</c:v>
                </c:pt>
                <c:pt idx="358">
                  <c:v>159.17960137</c:v>
                </c:pt>
                <c:pt idx="359">
                  <c:v>159.17960137</c:v>
                </c:pt>
                <c:pt idx="360">
                  <c:v>159.17960137</c:v>
                </c:pt>
                <c:pt idx="361">
                  <c:v>159.17960137</c:v>
                </c:pt>
                <c:pt idx="362">
                  <c:v>159.17960137</c:v>
                </c:pt>
                <c:pt idx="363">
                  <c:v>159.17960137</c:v>
                </c:pt>
                <c:pt idx="364">
                  <c:v>159.22587129999999</c:v>
                </c:pt>
                <c:pt idx="365">
                  <c:v>159.22587129999999</c:v>
                </c:pt>
                <c:pt idx="366">
                  <c:v>159.22587129999999</c:v>
                </c:pt>
                <c:pt idx="367">
                  <c:v>159.22587129999999</c:v>
                </c:pt>
                <c:pt idx="368">
                  <c:v>159.22587129999999</c:v>
                </c:pt>
                <c:pt idx="369">
                  <c:v>159.22587129999999</c:v>
                </c:pt>
                <c:pt idx="370">
                  <c:v>159.22587129999999</c:v>
                </c:pt>
                <c:pt idx="371">
                  <c:v>159.22587129999999</c:v>
                </c:pt>
                <c:pt idx="372">
                  <c:v>159.22587129999999</c:v>
                </c:pt>
                <c:pt idx="373">
                  <c:v>159.22587129999999</c:v>
                </c:pt>
                <c:pt idx="374">
                  <c:v>159.22587129999999</c:v>
                </c:pt>
                <c:pt idx="375">
                  <c:v>159.22587129999999</c:v>
                </c:pt>
                <c:pt idx="376">
                  <c:v>159.22587129999999</c:v>
                </c:pt>
                <c:pt idx="377">
                  <c:v>159.27319097</c:v>
                </c:pt>
                <c:pt idx="378">
                  <c:v>159.27319097</c:v>
                </c:pt>
                <c:pt idx="379">
                  <c:v>159.27319097</c:v>
                </c:pt>
                <c:pt idx="380">
                  <c:v>159.27319097</c:v>
                </c:pt>
                <c:pt idx="381">
                  <c:v>159.27319097</c:v>
                </c:pt>
                <c:pt idx="382">
                  <c:v>159.27319097</c:v>
                </c:pt>
                <c:pt idx="383">
                  <c:v>159.27319097</c:v>
                </c:pt>
                <c:pt idx="384">
                  <c:v>159.27319097</c:v>
                </c:pt>
                <c:pt idx="385">
                  <c:v>159.27319097</c:v>
                </c:pt>
                <c:pt idx="386">
                  <c:v>159.27319097</c:v>
                </c:pt>
                <c:pt idx="387">
                  <c:v>159.27319097</c:v>
                </c:pt>
                <c:pt idx="388">
                  <c:v>159.27319097</c:v>
                </c:pt>
                <c:pt idx="389">
                  <c:v>159.27319097</c:v>
                </c:pt>
                <c:pt idx="390">
                  <c:v>159.32099767</c:v>
                </c:pt>
                <c:pt idx="391">
                  <c:v>159.32099767</c:v>
                </c:pt>
                <c:pt idx="392">
                  <c:v>159.32099767</c:v>
                </c:pt>
                <c:pt idx="393">
                  <c:v>159.32099767</c:v>
                </c:pt>
                <c:pt idx="394">
                  <c:v>159.32099767</c:v>
                </c:pt>
                <c:pt idx="395">
                  <c:v>159.32099767</c:v>
                </c:pt>
                <c:pt idx="396">
                  <c:v>159.32099767</c:v>
                </c:pt>
                <c:pt idx="397">
                  <c:v>159.32099767</c:v>
                </c:pt>
                <c:pt idx="398">
                  <c:v>159.32099767</c:v>
                </c:pt>
                <c:pt idx="399">
                  <c:v>159.32099767</c:v>
                </c:pt>
                <c:pt idx="400">
                  <c:v>159.32099767</c:v>
                </c:pt>
                <c:pt idx="401">
                  <c:v>159.32099767</c:v>
                </c:pt>
                <c:pt idx="402">
                  <c:v>159.32099767</c:v>
                </c:pt>
                <c:pt idx="403">
                  <c:v>159.36602361000001</c:v>
                </c:pt>
                <c:pt idx="404">
                  <c:v>159.36602361000001</c:v>
                </c:pt>
                <c:pt idx="405">
                  <c:v>159.36602361000001</c:v>
                </c:pt>
                <c:pt idx="406">
                  <c:v>159.36602361000001</c:v>
                </c:pt>
                <c:pt idx="407">
                  <c:v>159.36602361000001</c:v>
                </c:pt>
                <c:pt idx="408">
                  <c:v>159.36602361000001</c:v>
                </c:pt>
                <c:pt idx="409">
                  <c:v>159.36602361000001</c:v>
                </c:pt>
                <c:pt idx="410">
                  <c:v>159.36602361000001</c:v>
                </c:pt>
                <c:pt idx="411">
                  <c:v>159.36602361000001</c:v>
                </c:pt>
                <c:pt idx="412">
                  <c:v>159.36602361000001</c:v>
                </c:pt>
                <c:pt idx="413">
                  <c:v>159.36602361000001</c:v>
                </c:pt>
                <c:pt idx="414">
                  <c:v>159.36602361000001</c:v>
                </c:pt>
                <c:pt idx="415">
                  <c:v>159.36602361000001</c:v>
                </c:pt>
                <c:pt idx="416">
                  <c:v>159.42046895999999</c:v>
                </c:pt>
                <c:pt idx="417">
                  <c:v>159.42046895999999</c:v>
                </c:pt>
                <c:pt idx="418">
                  <c:v>159.42046895999999</c:v>
                </c:pt>
                <c:pt idx="419">
                  <c:v>159.42046895999999</c:v>
                </c:pt>
                <c:pt idx="420">
                  <c:v>159.42046895999999</c:v>
                </c:pt>
                <c:pt idx="421">
                  <c:v>159.42046895999999</c:v>
                </c:pt>
                <c:pt idx="422">
                  <c:v>159.42046895999999</c:v>
                </c:pt>
                <c:pt idx="423">
                  <c:v>159.42046895999999</c:v>
                </c:pt>
                <c:pt idx="424">
                  <c:v>159.42046895999999</c:v>
                </c:pt>
                <c:pt idx="425">
                  <c:v>159.42046895999999</c:v>
                </c:pt>
                <c:pt idx="426">
                  <c:v>159.42046895999999</c:v>
                </c:pt>
                <c:pt idx="427">
                  <c:v>159.42046895999999</c:v>
                </c:pt>
                <c:pt idx="428">
                  <c:v>159.42046895999999</c:v>
                </c:pt>
                <c:pt idx="429">
                  <c:v>159.46344535</c:v>
                </c:pt>
                <c:pt idx="430">
                  <c:v>159.46344535</c:v>
                </c:pt>
                <c:pt idx="431">
                  <c:v>159.46344535</c:v>
                </c:pt>
                <c:pt idx="432">
                  <c:v>159.46344535</c:v>
                </c:pt>
                <c:pt idx="433">
                  <c:v>159.46344535</c:v>
                </c:pt>
                <c:pt idx="434">
                  <c:v>159.46344535</c:v>
                </c:pt>
                <c:pt idx="435">
                  <c:v>159.46344535</c:v>
                </c:pt>
                <c:pt idx="436">
                  <c:v>159.46344535</c:v>
                </c:pt>
                <c:pt idx="437">
                  <c:v>159.46344535</c:v>
                </c:pt>
                <c:pt idx="438">
                  <c:v>159.46344535</c:v>
                </c:pt>
                <c:pt idx="439">
                  <c:v>159.46344535</c:v>
                </c:pt>
                <c:pt idx="440">
                  <c:v>159.46344535</c:v>
                </c:pt>
                <c:pt idx="441">
                  <c:v>159.46344535</c:v>
                </c:pt>
                <c:pt idx="442">
                  <c:v>159.50684452000002</c:v>
                </c:pt>
                <c:pt idx="443">
                  <c:v>159.50684452000002</c:v>
                </c:pt>
                <c:pt idx="444">
                  <c:v>159.50684452000002</c:v>
                </c:pt>
                <c:pt idx="445">
                  <c:v>159.50684452000002</c:v>
                </c:pt>
                <c:pt idx="446">
                  <c:v>159.50684452000002</c:v>
                </c:pt>
                <c:pt idx="447">
                  <c:v>159.50684452000002</c:v>
                </c:pt>
                <c:pt idx="448">
                  <c:v>159.50684452000002</c:v>
                </c:pt>
                <c:pt idx="449">
                  <c:v>159.50684452000002</c:v>
                </c:pt>
                <c:pt idx="450">
                  <c:v>159.50684452000002</c:v>
                </c:pt>
                <c:pt idx="451">
                  <c:v>159.50684452000002</c:v>
                </c:pt>
                <c:pt idx="452">
                  <c:v>159.50684452000002</c:v>
                </c:pt>
                <c:pt idx="453">
                  <c:v>159.50684452000002</c:v>
                </c:pt>
                <c:pt idx="454">
                  <c:v>159.50684452000002</c:v>
                </c:pt>
                <c:pt idx="455">
                  <c:v>159.54821731999999</c:v>
                </c:pt>
                <c:pt idx="456">
                  <c:v>159.54821731999999</c:v>
                </c:pt>
                <c:pt idx="457">
                  <c:v>159.54821731999999</c:v>
                </c:pt>
                <c:pt idx="458">
                  <c:v>159.54821731999999</c:v>
                </c:pt>
                <c:pt idx="459">
                  <c:v>159.54821731999999</c:v>
                </c:pt>
                <c:pt idx="460">
                  <c:v>159.54821731999999</c:v>
                </c:pt>
                <c:pt idx="461">
                  <c:v>159.54821731999999</c:v>
                </c:pt>
                <c:pt idx="462">
                  <c:v>159.54821731999999</c:v>
                </c:pt>
                <c:pt idx="463">
                  <c:v>159.54821731999999</c:v>
                </c:pt>
                <c:pt idx="464">
                  <c:v>159.54821731999999</c:v>
                </c:pt>
                <c:pt idx="465">
                  <c:v>159.54821731999999</c:v>
                </c:pt>
                <c:pt idx="466">
                  <c:v>159.54821731999999</c:v>
                </c:pt>
                <c:pt idx="467">
                  <c:v>159.54821731999999</c:v>
                </c:pt>
                <c:pt idx="468">
                  <c:v>159.59226079000001</c:v>
                </c:pt>
                <c:pt idx="469">
                  <c:v>159.59226079000001</c:v>
                </c:pt>
                <c:pt idx="470">
                  <c:v>159.59226079000001</c:v>
                </c:pt>
                <c:pt idx="471">
                  <c:v>159.59226079000001</c:v>
                </c:pt>
                <c:pt idx="472">
                  <c:v>159.59226079000001</c:v>
                </c:pt>
                <c:pt idx="473">
                  <c:v>159.59226079000001</c:v>
                </c:pt>
                <c:pt idx="474">
                  <c:v>159.59226079000001</c:v>
                </c:pt>
                <c:pt idx="475">
                  <c:v>159.59226079000001</c:v>
                </c:pt>
                <c:pt idx="476">
                  <c:v>159.59226079000001</c:v>
                </c:pt>
                <c:pt idx="477">
                  <c:v>159.59226079000001</c:v>
                </c:pt>
                <c:pt idx="478">
                  <c:v>159.59226079000001</c:v>
                </c:pt>
                <c:pt idx="479">
                  <c:v>159.59226079000001</c:v>
                </c:pt>
                <c:pt idx="480">
                  <c:v>159.59226079000001</c:v>
                </c:pt>
                <c:pt idx="481">
                  <c:v>159.63577308999999</c:v>
                </c:pt>
                <c:pt idx="482">
                  <c:v>159.63577308999999</c:v>
                </c:pt>
                <c:pt idx="483">
                  <c:v>159.63577308999999</c:v>
                </c:pt>
                <c:pt idx="484">
                  <c:v>159.63577308999999</c:v>
                </c:pt>
                <c:pt idx="485">
                  <c:v>159.63577308999999</c:v>
                </c:pt>
                <c:pt idx="486">
                  <c:v>159.63577308999999</c:v>
                </c:pt>
                <c:pt idx="487">
                  <c:v>159.63577308999999</c:v>
                </c:pt>
                <c:pt idx="488">
                  <c:v>159.63577308999999</c:v>
                </c:pt>
                <c:pt idx="489">
                  <c:v>159.63577308999999</c:v>
                </c:pt>
                <c:pt idx="490">
                  <c:v>159.63577308999999</c:v>
                </c:pt>
                <c:pt idx="491">
                  <c:v>159.63577308999999</c:v>
                </c:pt>
                <c:pt idx="492">
                  <c:v>159.63577308999999</c:v>
                </c:pt>
                <c:pt idx="493">
                  <c:v>159.63577308999999</c:v>
                </c:pt>
                <c:pt idx="494">
                  <c:v>159.67872412</c:v>
                </c:pt>
                <c:pt idx="495">
                  <c:v>159.67872412</c:v>
                </c:pt>
                <c:pt idx="496">
                  <c:v>159.67872412</c:v>
                </c:pt>
                <c:pt idx="497">
                  <c:v>159.67872412</c:v>
                </c:pt>
                <c:pt idx="498">
                  <c:v>159.67872412</c:v>
                </c:pt>
                <c:pt idx="499">
                  <c:v>159.67872412</c:v>
                </c:pt>
                <c:pt idx="500">
                  <c:v>159.67872412</c:v>
                </c:pt>
                <c:pt idx="501">
                  <c:v>159.67872412</c:v>
                </c:pt>
                <c:pt idx="502">
                  <c:v>159.67872412</c:v>
                </c:pt>
                <c:pt idx="503">
                  <c:v>159.67872412</c:v>
                </c:pt>
                <c:pt idx="504">
                  <c:v>159.67872412</c:v>
                </c:pt>
                <c:pt idx="505">
                  <c:v>159.67872412</c:v>
                </c:pt>
                <c:pt idx="506">
                  <c:v>159.67872412</c:v>
                </c:pt>
                <c:pt idx="507">
                  <c:v>159.72243521000001</c:v>
                </c:pt>
                <c:pt idx="508">
                  <c:v>159.72243521000001</c:v>
                </c:pt>
                <c:pt idx="509">
                  <c:v>159.72243521000001</c:v>
                </c:pt>
                <c:pt idx="510">
                  <c:v>159.72243521000001</c:v>
                </c:pt>
                <c:pt idx="511">
                  <c:v>159.72243521000001</c:v>
                </c:pt>
                <c:pt idx="512">
                  <c:v>159.72243521000001</c:v>
                </c:pt>
                <c:pt idx="513">
                  <c:v>159.72243521000001</c:v>
                </c:pt>
                <c:pt idx="514">
                  <c:v>159.72243521000001</c:v>
                </c:pt>
                <c:pt idx="515">
                  <c:v>159.72243521000001</c:v>
                </c:pt>
                <c:pt idx="516">
                  <c:v>159.72243521000001</c:v>
                </c:pt>
                <c:pt idx="517">
                  <c:v>159.72243521000001</c:v>
                </c:pt>
                <c:pt idx="518">
                  <c:v>159.72243521000001</c:v>
                </c:pt>
                <c:pt idx="519">
                  <c:v>159.72243521000001</c:v>
                </c:pt>
                <c:pt idx="520">
                  <c:v>159.77168183999999</c:v>
                </c:pt>
                <c:pt idx="521">
                  <c:v>159.77168183999999</c:v>
                </c:pt>
                <c:pt idx="522">
                  <c:v>159.77168183999999</c:v>
                </c:pt>
                <c:pt idx="523">
                  <c:v>159.77168183999999</c:v>
                </c:pt>
                <c:pt idx="524">
                  <c:v>159.77168183999999</c:v>
                </c:pt>
                <c:pt idx="525">
                  <c:v>159.77168183999999</c:v>
                </c:pt>
                <c:pt idx="526">
                  <c:v>159.77168183999999</c:v>
                </c:pt>
                <c:pt idx="527">
                  <c:v>159.77168183999999</c:v>
                </c:pt>
                <c:pt idx="528">
                  <c:v>159.77168183999999</c:v>
                </c:pt>
                <c:pt idx="529">
                  <c:v>159.77168183999999</c:v>
                </c:pt>
                <c:pt idx="530">
                  <c:v>159.77168183999999</c:v>
                </c:pt>
                <c:pt idx="531">
                  <c:v>159.77168183999999</c:v>
                </c:pt>
                <c:pt idx="532">
                  <c:v>159.77168183999999</c:v>
                </c:pt>
                <c:pt idx="533">
                  <c:v>159.83398342999999</c:v>
                </c:pt>
                <c:pt idx="534">
                  <c:v>159.83398342999999</c:v>
                </c:pt>
                <c:pt idx="535">
                  <c:v>159.83398342999999</c:v>
                </c:pt>
                <c:pt idx="536">
                  <c:v>159.83398342999999</c:v>
                </c:pt>
                <c:pt idx="537">
                  <c:v>159.83398342999999</c:v>
                </c:pt>
                <c:pt idx="538">
                  <c:v>159.83398342999999</c:v>
                </c:pt>
                <c:pt idx="539">
                  <c:v>159.83398342999999</c:v>
                </c:pt>
                <c:pt idx="540">
                  <c:v>159.83398342999999</c:v>
                </c:pt>
                <c:pt idx="541">
                  <c:v>159.83398342999999</c:v>
                </c:pt>
                <c:pt idx="542">
                  <c:v>159.83398342999999</c:v>
                </c:pt>
                <c:pt idx="543">
                  <c:v>159.83398342999999</c:v>
                </c:pt>
                <c:pt idx="544">
                  <c:v>159.83398342999999</c:v>
                </c:pt>
                <c:pt idx="545">
                  <c:v>159.83398342999999</c:v>
                </c:pt>
                <c:pt idx="546">
                  <c:v>159.89611969000001</c:v>
                </c:pt>
                <c:pt idx="547">
                  <c:v>159.89611969000001</c:v>
                </c:pt>
                <c:pt idx="548">
                  <c:v>159.89611969000001</c:v>
                </c:pt>
                <c:pt idx="549">
                  <c:v>159.89611969000001</c:v>
                </c:pt>
                <c:pt idx="550">
                  <c:v>159.89611969000001</c:v>
                </c:pt>
                <c:pt idx="551">
                  <c:v>159.89611969000001</c:v>
                </c:pt>
                <c:pt idx="552">
                  <c:v>159.89611969000001</c:v>
                </c:pt>
                <c:pt idx="553">
                  <c:v>159.89611969000001</c:v>
                </c:pt>
                <c:pt idx="554">
                  <c:v>159.89611969000001</c:v>
                </c:pt>
                <c:pt idx="555">
                  <c:v>159.89611969000001</c:v>
                </c:pt>
                <c:pt idx="556">
                  <c:v>159.89611969000001</c:v>
                </c:pt>
                <c:pt idx="557">
                  <c:v>159.89611969000001</c:v>
                </c:pt>
                <c:pt idx="558">
                  <c:v>159.89611969000001</c:v>
                </c:pt>
                <c:pt idx="559">
                  <c:v>159.89611969000001</c:v>
                </c:pt>
                <c:pt idx="560">
                  <c:v>159.89611969000001</c:v>
                </c:pt>
                <c:pt idx="561">
                  <c:v>159.89611969000001</c:v>
                </c:pt>
                <c:pt idx="562">
                  <c:v>159.89611969000001</c:v>
                </c:pt>
                <c:pt idx="563">
                  <c:v>159.89611969000001</c:v>
                </c:pt>
                <c:pt idx="564">
                  <c:v>159.89611969000001</c:v>
                </c:pt>
                <c:pt idx="565">
                  <c:v>159.89611969000001</c:v>
                </c:pt>
                <c:pt idx="566">
                  <c:v>159.89611969000001</c:v>
                </c:pt>
                <c:pt idx="567">
                  <c:v>159.89611969000001</c:v>
                </c:pt>
                <c:pt idx="568">
                  <c:v>159.89611969000001</c:v>
                </c:pt>
                <c:pt idx="569">
                  <c:v>159.89611969000001</c:v>
                </c:pt>
                <c:pt idx="570">
                  <c:v>159.89611969000001</c:v>
                </c:pt>
                <c:pt idx="571">
                  <c:v>159.89611969000001</c:v>
                </c:pt>
                <c:pt idx="572">
                  <c:v>159.96765232000001</c:v>
                </c:pt>
                <c:pt idx="573">
                  <c:v>159.96765232000001</c:v>
                </c:pt>
                <c:pt idx="574">
                  <c:v>159.96765232000001</c:v>
                </c:pt>
                <c:pt idx="575">
                  <c:v>159.96765232000001</c:v>
                </c:pt>
                <c:pt idx="576">
                  <c:v>159.96765232000001</c:v>
                </c:pt>
                <c:pt idx="577">
                  <c:v>159.96765232000001</c:v>
                </c:pt>
                <c:pt idx="578">
                  <c:v>159.96765232000001</c:v>
                </c:pt>
                <c:pt idx="579">
                  <c:v>159.96765232000001</c:v>
                </c:pt>
                <c:pt idx="580">
                  <c:v>159.96765232000001</c:v>
                </c:pt>
                <c:pt idx="581">
                  <c:v>159.96765232000001</c:v>
                </c:pt>
                <c:pt idx="582">
                  <c:v>159.96765232000001</c:v>
                </c:pt>
                <c:pt idx="583">
                  <c:v>159.96765232000001</c:v>
                </c:pt>
                <c:pt idx="584">
                  <c:v>159.96765232000001</c:v>
                </c:pt>
                <c:pt idx="585">
                  <c:v>160.01663151</c:v>
                </c:pt>
                <c:pt idx="586">
                  <c:v>160.01663151</c:v>
                </c:pt>
                <c:pt idx="587">
                  <c:v>160.01663151</c:v>
                </c:pt>
                <c:pt idx="588">
                  <c:v>160.01663151</c:v>
                </c:pt>
                <c:pt idx="589">
                  <c:v>160.01663151</c:v>
                </c:pt>
                <c:pt idx="590">
                  <c:v>160.01663151</c:v>
                </c:pt>
                <c:pt idx="591">
                  <c:v>160.01663151</c:v>
                </c:pt>
                <c:pt idx="592">
                  <c:v>160.01663151</c:v>
                </c:pt>
                <c:pt idx="593">
                  <c:v>160.01663151</c:v>
                </c:pt>
                <c:pt idx="594">
                  <c:v>160.01663151</c:v>
                </c:pt>
                <c:pt idx="595">
                  <c:v>160.01663151</c:v>
                </c:pt>
                <c:pt idx="596">
                  <c:v>160.01663151</c:v>
                </c:pt>
                <c:pt idx="597">
                  <c:v>160.01663151</c:v>
                </c:pt>
                <c:pt idx="598">
                  <c:v>160.07008000000002</c:v>
                </c:pt>
                <c:pt idx="599">
                  <c:v>160.07008000000002</c:v>
                </c:pt>
                <c:pt idx="600">
                  <c:v>160.07008000000002</c:v>
                </c:pt>
                <c:pt idx="601">
                  <c:v>160.07008000000002</c:v>
                </c:pt>
                <c:pt idx="602">
                  <c:v>160.07008000000002</c:v>
                </c:pt>
                <c:pt idx="603">
                  <c:v>160.07008000000002</c:v>
                </c:pt>
                <c:pt idx="604">
                  <c:v>160.07008000000002</c:v>
                </c:pt>
                <c:pt idx="605">
                  <c:v>160.07008000000002</c:v>
                </c:pt>
                <c:pt idx="606">
                  <c:v>160.07008000000002</c:v>
                </c:pt>
                <c:pt idx="607">
                  <c:v>160.07008000000002</c:v>
                </c:pt>
                <c:pt idx="608">
                  <c:v>160.07008000000002</c:v>
                </c:pt>
                <c:pt idx="609">
                  <c:v>160.07008000000002</c:v>
                </c:pt>
                <c:pt idx="610">
                  <c:v>160.07008000000002</c:v>
                </c:pt>
                <c:pt idx="611">
                  <c:v>160.12074032999999</c:v>
                </c:pt>
                <c:pt idx="612">
                  <c:v>160.12074032999999</c:v>
                </c:pt>
                <c:pt idx="613">
                  <c:v>160.12074032999999</c:v>
                </c:pt>
                <c:pt idx="614">
                  <c:v>160.12074032999999</c:v>
                </c:pt>
                <c:pt idx="615">
                  <c:v>160.12074032999999</c:v>
                </c:pt>
                <c:pt idx="616">
                  <c:v>160.12074032999999</c:v>
                </c:pt>
                <c:pt idx="617">
                  <c:v>160.12074032999999</c:v>
                </c:pt>
                <c:pt idx="618">
                  <c:v>160.12074032999999</c:v>
                </c:pt>
                <c:pt idx="619">
                  <c:v>160.12074032999999</c:v>
                </c:pt>
                <c:pt idx="620">
                  <c:v>160.12074032999999</c:v>
                </c:pt>
                <c:pt idx="621">
                  <c:v>160.12074032999999</c:v>
                </c:pt>
                <c:pt idx="622">
                  <c:v>160.12074032999999</c:v>
                </c:pt>
                <c:pt idx="623">
                  <c:v>160.12074032999999</c:v>
                </c:pt>
                <c:pt idx="624">
                  <c:v>160.17049331999999</c:v>
                </c:pt>
                <c:pt idx="625">
                  <c:v>160.17049331999999</c:v>
                </c:pt>
                <c:pt idx="626">
                  <c:v>160.17049331999999</c:v>
                </c:pt>
                <c:pt idx="627">
                  <c:v>160.17049331999999</c:v>
                </c:pt>
                <c:pt idx="628">
                  <c:v>160.17049331999999</c:v>
                </c:pt>
                <c:pt idx="629">
                  <c:v>160.17049331999999</c:v>
                </c:pt>
                <c:pt idx="630">
                  <c:v>160.17049331999999</c:v>
                </c:pt>
                <c:pt idx="631">
                  <c:v>160.17049331999999</c:v>
                </c:pt>
                <c:pt idx="632">
                  <c:v>160.17049331999999</c:v>
                </c:pt>
                <c:pt idx="633">
                  <c:v>160.17049331999999</c:v>
                </c:pt>
                <c:pt idx="634">
                  <c:v>160.17049331999999</c:v>
                </c:pt>
                <c:pt idx="635">
                  <c:v>160.17049331999999</c:v>
                </c:pt>
                <c:pt idx="636">
                  <c:v>160.17049331999999</c:v>
                </c:pt>
                <c:pt idx="637">
                  <c:v>160.21878447</c:v>
                </c:pt>
                <c:pt idx="638">
                  <c:v>160.21878447</c:v>
                </c:pt>
                <c:pt idx="639">
                  <c:v>160.21878447</c:v>
                </c:pt>
                <c:pt idx="640">
                  <c:v>160.21878447</c:v>
                </c:pt>
                <c:pt idx="641">
                  <c:v>160.21878447</c:v>
                </c:pt>
                <c:pt idx="642">
                  <c:v>160.21878447</c:v>
                </c:pt>
                <c:pt idx="643">
                  <c:v>160.21878447</c:v>
                </c:pt>
                <c:pt idx="644">
                  <c:v>160.21878447</c:v>
                </c:pt>
                <c:pt idx="645">
                  <c:v>160.21878447</c:v>
                </c:pt>
                <c:pt idx="646">
                  <c:v>160.21878447</c:v>
                </c:pt>
                <c:pt idx="647">
                  <c:v>160.21878447</c:v>
                </c:pt>
                <c:pt idx="648">
                  <c:v>160.21878447</c:v>
                </c:pt>
                <c:pt idx="649">
                  <c:v>160.21878447</c:v>
                </c:pt>
                <c:pt idx="650">
                  <c:v>160.26759651</c:v>
                </c:pt>
                <c:pt idx="651">
                  <c:v>160.26759651</c:v>
                </c:pt>
                <c:pt idx="652">
                  <c:v>160.26759651</c:v>
                </c:pt>
                <c:pt idx="653">
                  <c:v>160.26759651</c:v>
                </c:pt>
                <c:pt idx="654">
                  <c:v>160.26759651</c:v>
                </c:pt>
                <c:pt idx="655">
                  <c:v>160.26759651</c:v>
                </c:pt>
                <c:pt idx="656">
                  <c:v>160.26759651</c:v>
                </c:pt>
                <c:pt idx="657">
                  <c:v>160.26759651</c:v>
                </c:pt>
                <c:pt idx="658">
                  <c:v>160.26759651</c:v>
                </c:pt>
                <c:pt idx="659">
                  <c:v>160.26759651</c:v>
                </c:pt>
                <c:pt idx="660">
                  <c:v>160.26759651</c:v>
                </c:pt>
                <c:pt idx="661">
                  <c:v>160.26759651</c:v>
                </c:pt>
                <c:pt idx="662">
                  <c:v>160.26759651</c:v>
                </c:pt>
                <c:pt idx="663">
                  <c:v>160.33973155000001</c:v>
                </c:pt>
                <c:pt idx="664">
                  <c:v>160.33973155000001</c:v>
                </c:pt>
                <c:pt idx="665">
                  <c:v>160.33973155000001</c:v>
                </c:pt>
                <c:pt idx="666">
                  <c:v>160.33973155000001</c:v>
                </c:pt>
                <c:pt idx="667">
                  <c:v>160.33973155000001</c:v>
                </c:pt>
                <c:pt idx="668">
                  <c:v>160.33973155000001</c:v>
                </c:pt>
                <c:pt idx="669">
                  <c:v>160.33973155000001</c:v>
                </c:pt>
                <c:pt idx="670">
                  <c:v>160.33973155000001</c:v>
                </c:pt>
                <c:pt idx="671">
                  <c:v>160.33973155000001</c:v>
                </c:pt>
                <c:pt idx="672">
                  <c:v>160.33973155000001</c:v>
                </c:pt>
                <c:pt idx="673">
                  <c:v>160.33973155000001</c:v>
                </c:pt>
                <c:pt idx="674">
                  <c:v>160.33973155000001</c:v>
                </c:pt>
                <c:pt idx="675">
                  <c:v>160.33973155000001</c:v>
                </c:pt>
                <c:pt idx="676">
                  <c:v>160.40355138000001</c:v>
                </c:pt>
                <c:pt idx="677">
                  <c:v>160.40355138000001</c:v>
                </c:pt>
                <c:pt idx="678">
                  <c:v>160.40355138000001</c:v>
                </c:pt>
                <c:pt idx="679">
                  <c:v>160.40355138000001</c:v>
                </c:pt>
                <c:pt idx="680">
                  <c:v>160.40355138000001</c:v>
                </c:pt>
                <c:pt idx="681">
                  <c:v>160.40355138000001</c:v>
                </c:pt>
                <c:pt idx="682">
                  <c:v>160.40355138000001</c:v>
                </c:pt>
                <c:pt idx="683">
                  <c:v>160.40355138000001</c:v>
                </c:pt>
                <c:pt idx="684">
                  <c:v>160.40355138000001</c:v>
                </c:pt>
                <c:pt idx="685">
                  <c:v>160.40355138000001</c:v>
                </c:pt>
                <c:pt idx="686">
                  <c:v>160.40355138000001</c:v>
                </c:pt>
                <c:pt idx="687">
                  <c:v>160.40355138000001</c:v>
                </c:pt>
                <c:pt idx="688">
                  <c:v>160.40355138000001</c:v>
                </c:pt>
                <c:pt idx="689">
                  <c:v>160.46194478000001</c:v>
                </c:pt>
                <c:pt idx="690">
                  <c:v>160.46194478000001</c:v>
                </c:pt>
                <c:pt idx="691">
                  <c:v>160.46194478000001</c:v>
                </c:pt>
                <c:pt idx="692">
                  <c:v>160.46194478000001</c:v>
                </c:pt>
                <c:pt idx="693">
                  <c:v>160.46194478000001</c:v>
                </c:pt>
                <c:pt idx="694">
                  <c:v>160.46194478000001</c:v>
                </c:pt>
                <c:pt idx="695">
                  <c:v>160.46194478000001</c:v>
                </c:pt>
                <c:pt idx="696">
                  <c:v>160.46194478000001</c:v>
                </c:pt>
                <c:pt idx="697">
                  <c:v>160.46194478000001</c:v>
                </c:pt>
                <c:pt idx="698">
                  <c:v>160.46194478000001</c:v>
                </c:pt>
                <c:pt idx="699">
                  <c:v>160.46194478000001</c:v>
                </c:pt>
                <c:pt idx="700">
                  <c:v>160.46194478000001</c:v>
                </c:pt>
                <c:pt idx="701">
                  <c:v>160.46194478000001</c:v>
                </c:pt>
                <c:pt idx="702">
                  <c:v>160.51569741999998</c:v>
                </c:pt>
                <c:pt idx="703">
                  <c:v>160.51569741999998</c:v>
                </c:pt>
                <c:pt idx="704">
                  <c:v>160.51569741999998</c:v>
                </c:pt>
                <c:pt idx="705">
                  <c:v>160.51569741999998</c:v>
                </c:pt>
                <c:pt idx="706">
                  <c:v>160.51569741999998</c:v>
                </c:pt>
                <c:pt idx="707">
                  <c:v>160.51569741999998</c:v>
                </c:pt>
                <c:pt idx="708">
                  <c:v>160.51569741999998</c:v>
                </c:pt>
                <c:pt idx="709">
                  <c:v>160.51569741999998</c:v>
                </c:pt>
                <c:pt idx="710">
                  <c:v>160.51569741999998</c:v>
                </c:pt>
                <c:pt idx="711">
                  <c:v>160.51569741999998</c:v>
                </c:pt>
                <c:pt idx="712">
                  <c:v>160.51569741999998</c:v>
                </c:pt>
                <c:pt idx="713">
                  <c:v>160.51569741999998</c:v>
                </c:pt>
                <c:pt idx="714">
                  <c:v>160.51569741999998</c:v>
                </c:pt>
                <c:pt idx="715">
                  <c:v>160.56766024000001</c:v>
                </c:pt>
                <c:pt idx="716">
                  <c:v>160.56766024000001</c:v>
                </c:pt>
                <c:pt idx="717">
                  <c:v>160.56766024000001</c:v>
                </c:pt>
                <c:pt idx="718">
                  <c:v>160.56766024000001</c:v>
                </c:pt>
                <c:pt idx="719">
                  <c:v>160.56766024000001</c:v>
                </c:pt>
                <c:pt idx="720">
                  <c:v>160.56766024000001</c:v>
                </c:pt>
                <c:pt idx="721">
                  <c:v>160.56766024000001</c:v>
                </c:pt>
                <c:pt idx="722">
                  <c:v>160.56766024000001</c:v>
                </c:pt>
                <c:pt idx="723">
                  <c:v>160.56766024000001</c:v>
                </c:pt>
                <c:pt idx="724">
                  <c:v>160.56766024000001</c:v>
                </c:pt>
                <c:pt idx="725">
                  <c:v>160.56766024000001</c:v>
                </c:pt>
                <c:pt idx="726">
                  <c:v>160.56766024000001</c:v>
                </c:pt>
                <c:pt idx="727">
                  <c:v>160.56766024000001</c:v>
                </c:pt>
                <c:pt idx="728">
                  <c:v>160.61976436999998</c:v>
                </c:pt>
                <c:pt idx="729">
                  <c:v>160.61976436999998</c:v>
                </c:pt>
                <c:pt idx="730">
                  <c:v>160.61976436999998</c:v>
                </c:pt>
                <c:pt idx="731">
                  <c:v>160.61976436999998</c:v>
                </c:pt>
                <c:pt idx="732">
                  <c:v>160.61976436999998</c:v>
                </c:pt>
                <c:pt idx="733">
                  <c:v>160.61976436999998</c:v>
                </c:pt>
                <c:pt idx="734">
                  <c:v>160.61976436999998</c:v>
                </c:pt>
                <c:pt idx="735">
                  <c:v>160.61976436999998</c:v>
                </c:pt>
                <c:pt idx="736">
                  <c:v>160.61976436999998</c:v>
                </c:pt>
                <c:pt idx="737">
                  <c:v>160.61976436999998</c:v>
                </c:pt>
                <c:pt idx="738">
                  <c:v>160.61976436999998</c:v>
                </c:pt>
                <c:pt idx="739">
                  <c:v>160.61976436999998</c:v>
                </c:pt>
                <c:pt idx="740">
                  <c:v>160.61976436999998</c:v>
                </c:pt>
                <c:pt idx="741">
                  <c:v>160.67355874</c:v>
                </c:pt>
                <c:pt idx="742">
                  <c:v>160.67355874</c:v>
                </c:pt>
                <c:pt idx="743">
                  <c:v>160.67355874</c:v>
                </c:pt>
                <c:pt idx="744">
                  <c:v>160.67355874</c:v>
                </c:pt>
                <c:pt idx="745">
                  <c:v>160.67355874</c:v>
                </c:pt>
                <c:pt idx="746">
                  <c:v>160.67355874</c:v>
                </c:pt>
                <c:pt idx="747">
                  <c:v>160.67355874</c:v>
                </c:pt>
                <c:pt idx="748">
                  <c:v>160.67355874</c:v>
                </c:pt>
                <c:pt idx="749">
                  <c:v>160.67355874</c:v>
                </c:pt>
                <c:pt idx="750">
                  <c:v>160.67355874</c:v>
                </c:pt>
                <c:pt idx="751">
                  <c:v>160.67355874</c:v>
                </c:pt>
                <c:pt idx="752">
                  <c:v>160.67355874</c:v>
                </c:pt>
                <c:pt idx="753">
                  <c:v>160.67355874</c:v>
                </c:pt>
                <c:pt idx="754">
                  <c:v>160.72848386999999</c:v>
                </c:pt>
                <c:pt idx="755">
                  <c:v>160.72848386999999</c:v>
                </c:pt>
                <c:pt idx="756">
                  <c:v>160.72848386999999</c:v>
                </c:pt>
                <c:pt idx="757">
                  <c:v>160.72848386999999</c:v>
                </c:pt>
                <c:pt idx="758">
                  <c:v>160.72848386999999</c:v>
                </c:pt>
                <c:pt idx="759">
                  <c:v>160.72848386999999</c:v>
                </c:pt>
                <c:pt idx="760">
                  <c:v>160.72848386999999</c:v>
                </c:pt>
                <c:pt idx="761">
                  <c:v>160.72848386999999</c:v>
                </c:pt>
                <c:pt idx="762">
                  <c:v>160.72848386999999</c:v>
                </c:pt>
                <c:pt idx="763">
                  <c:v>160.72848386999999</c:v>
                </c:pt>
                <c:pt idx="764">
                  <c:v>160.72848386999999</c:v>
                </c:pt>
                <c:pt idx="765">
                  <c:v>160.72848386999999</c:v>
                </c:pt>
                <c:pt idx="766">
                  <c:v>160.72848386999999</c:v>
                </c:pt>
                <c:pt idx="767">
                  <c:v>160.78402979000001</c:v>
                </c:pt>
                <c:pt idx="768">
                  <c:v>160.78402979000001</c:v>
                </c:pt>
                <c:pt idx="769">
                  <c:v>160.78402979000001</c:v>
                </c:pt>
                <c:pt idx="770">
                  <c:v>160.78402979000001</c:v>
                </c:pt>
                <c:pt idx="771">
                  <c:v>160.78402979000001</c:v>
                </c:pt>
                <c:pt idx="772">
                  <c:v>160.78402979000001</c:v>
                </c:pt>
                <c:pt idx="773">
                  <c:v>160.78402979000001</c:v>
                </c:pt>
                <c:pt idx="774">
                  <c:v>160.78402979000001</c:v>
                </c:pt>
                <c:pt idx="775">
                  <c:v>160.78402979000001</c:v>
                </c:pt>
                <c:pt idx="776">
                  <c:v>160.78402979000001</c:v>
                </c:pt>
                <c:pt idx="777">
                  <c:v>160.78402979000001</c:v>
                </c:pt>
                <c:pt idx="778">
                  <c:v>160.78402979000001</c:v>
                </c:pt>
                <c:pt idx="779">
                  <c:v>160.78402979000001</c:v>
                </c:pt>
                <c:pt idx="780">
                  <c:v>160.84047749000001</c:v>
                </c:pt>
                <c:pt idx="781">
                  <c:v>160.84047749000001</c:v>
                </c:pt>
                <c:pt idx="782">
                  <c:v>160.84047749000001</c:v>
                </c:pt>
                <c:pt idx="783">
                  <c:v>160.84047749000001</c:v>
                </c:pt>
                <c:pt idx="784">
                  <c:v>160.84047749000001</c:v>
                </c:pt>
                <c:pt idx="785">
                  <c:v>160.84047749000001</c:v>
                </c:pt>
                <c:pt idx="786">
                  <c:v>160.84047749000001</c:v>
                </c:pt>
                <c:pt idx="787">
                  <c:v>160.84047749000001</c:v>
                </c:pt>
                <c:pt idx="788">
                  <c:v>160.84047749000001</c:v>
                </c:pt>
                <c:pt idx="789">
                  <c:v>160.84047749000001</c:v>
                </c:pt>
                <c:pt idx="790">
                  <c:v>160.84047749000001</c:v>
                </c:pt>
                <c:pt idx="791">
                  <c:v>160.84047749000001</c:v>
                </c:pt>
                <c:pt idx="792">
                  <c:v>160.84047749000001</c:v>
                </c:pt>
                <c:pt idx="793">
                  <c:v>160.89951961</c:v>
                </c:pt>
                <c:pt idx="794">
                  <c:v>160.89951961</c:v>
                </c:pt>
                <c:pt idx="795">
                  <c:v>160.89951961</c:v>
                </c:pt>
                <c:pt idx="796">
                  <c:v>160.89951961</c:v>
                </c:pt>
                <c:pt idx="797">
                  <c:v>160.89951961</c:v>
                </c:pt>
                <c:pt idx="798">
                  <c:v>160.89951961</c:v>
                </c:pt>
                <c:pt idx="799">
                  <c:v>160.89951961</c:v>
                </c:pt>
                <c:pt idx="800">
                  <c:v>160.89951961</c:v>
                </c:pt>
                <c:pt idx="801">
                  <c:v>160.89951961</c:v>
                </c:pt>
                <c:pt idx="802">
                  <c:v>160.89951961</c:v>
                </c:pt>
                <c:pt idx="803">
                  <c:v>160.89951961</c:v>
                </c:pt>
                <c:pt idx="804">
                  <c:v>160.89951961</c:v>
                </c:pt>
                <c:pt idx="805">
                  <c:v>160.89951961</c:v>
                </c:pt>
                <c:pt idx="806">
                  <c:v>160.95543996999999</c:v>
                </c:pt>
                <c:pt idx="807">
                  <c:v>160.95543996999999</c:v>
                </c:pt>
                <c:pt idx="808">
                  <c:v>160.95543996999999</c:v>
                </c:pt>
                <c:pt idx="809">
                  <c:v>160.95543996999999</c:v>
                </c:pt>
                <c:pt idx="810">
                  <c:v>160.95543996999999</c:v>
                </c:pt>
                <c:pt idx="811">
                  <c:v>160.95543996999999</c:v>
                </c:pt>
                <c:pt idx="812">
                  <c:v>160.95543996999999</c:v>
                </c:pt>
                <c:pt idx="813">
                  <c:v>160.95543996999999</c:v>
                </c:pt>
                <c:pt idx="814">
                  <c:v>160.95543996999999</c:v>
                </c:pt>
                <c:pt idx="815">
                  <c:v>160.95543996999999</c:v>
                </c:pt>
                <c:pt idx="816">
                  <c:v>160.95543996999999</c:v>
                </c:pt>
                <c:pt idx="817">
                  <c:v>160.95543996999999</c:v>
                </c:pt>
                <c:pt idx="818">
                  <c:v>160.95543996999999</c:v>
                </c:pt>
                <c:pt idx="819">
                  <c:v>161.01035107000001</c:v>
                </c:pt>
                <c:pt idx="820">
                  <c:v>161.01035107000001</c:v>
                </c:pt>
                <c:pt idx="821">
                  <c:v>161.01035107000001</c:v>
                </c:pt>
                <c:pt idx="822">
                  <c:v>161.01035107000001</c:v>
                </c:pt>
                <c:pt idx="823">
                  <c:v>161.01035107000001</c:v>
                </c:pt>
                <c:pt idx="824">
                  <c:v>161.01035107000001</c:v>
                </c:pt>
                <c:pt idx="825">
                  <c:v>161.01035107000001</c:v>
                </c:pt>
                <c:pt idx="826">
                  <c:v>161.01035107000001</c:v>
                </c:pt>
                <c:pt idx="827">
                  <c:v>161.01035107000001</c:v>
                </c:pt>
                <c:pt idx="828">
                  <c:v>161.01035107000001</c:v>
                </c:pt>
                <c:pt idx="829">
                  <c:v>161.01035107000001</c:v>
                </c:pt>
                <c:pt idx="830">
                  <c:v>161.01035107000001</c:v>
                </c:pt>
                <c:pt idx="831">
                  <c:v>161.01035107000001</c:v>
                </c:pt>
                <c:pt idx="832">
                  <c:v>161.06729805000001</c:v>
                </c:pt>
                <c:pt idx="833">
                  <c:v>161.06729805000001</c:v>
                </c:pt>
                <c:pt idx="834">
                  <c:v>161.06729805000001</c:v>
                </c:pt>
                <c:pt idx="835">
                  <c:v>161.06729805000001</c:v>
                </c:pt>
                <c:pt idx="836">
                  <c:v>161.06729805000001</c:v>
                </c:pt>
                <c:pt idx="837">
                  <c:v>161.06729805000001</c:v>
                </c:pt>
                <c:pt idx="838">
                  <c:v>161.06729805000001</c:v>
                </c:pt>
                <c:pt idx="839">
                  <c:v>161.06729805000001</c:v>
                </c:pt>
                <c:pt idx="840">
                  <c:v>161.06729805000001</c:v>
                </c:pt>
                <c:pt idx="841">
                  <c:v>161.06729805000001</c:v>
                </c:pt>
                <c:pt idx="842">
                  <c:v>161.06729805000001</c:v>
                </c:pt>
                <c:pt idx="843">
                  <c:v>161.06729805000001</c:v>
                </c:pt>
                <c:pt idx="844">
                  <c:v>161.06729805000001</c:v>
                </c:pt>
                <c:pt idx="845">
                  <c:v>161.12407217999998</c:v>
                </c:pt>
                <c:pt idx="846">
                  <c:v>161.12407217999998</c:v>
                </c:pt>
                <c:pt idx="847">
                  <c:v>161.12407217999998</c:v>
                </c:pt>
                <c:pt idx="848">
                  <c:v>161.12407217999998</c:v>
                </c:pt>
                <c:pt idx="849">
                  <c:v>161.12407217999998</c:v>
                </c:pt>
                <c:pt idx="850">
                  <c:v>161.12407217999998</c:v>
                </c:pt>
                <c:pt idx="851">
                  <c:v>161.12407217999998</c:v>
                </c:pt>
                <c:pt idx="852">
                  <c:v>161.12407217999998</c:v>
                </c:pt>
                <c:pt idx="853">
                  <c:v>161.12407217999998</c:v>
                </c:pt>
                <c:pt idx="854">
                  <c:v>161.12407217999998</c:v>
                </c:pt>
                <c:pt idx="855">
                  <c:v>161.12407217999998</c:v>
                </c:pt>
                <c:pt idx="856">
                  <c:v>161.12407217999998</c:v>
                </c:pt>
                <c:pt idx="857">
                  <c:v>161.12407217999998</c:v>
                </c:pt>
                <c:pt idx="858">
                  <c:v>161.17890401</c:v>
                </c:pt>
                <c:pt idx="859">
                  <c:v>161.17890401</c:v>
                </c:pt>
                <c:pt idx="860">
                  <c:v>161.17890401</c:v>
                </c:pt>
                <c:pt idx="861">
                  <c:v>161.17890401</c:v>
                </c:pt>
                <c:pt idx="862">
                  <c:v>161.17890401</c:v>
                </c:pt>
                <c:pt idx="863">
                  <c:v>161.17890401</c:v>
                </c:pt>
                <c:pt idx="864">
                  <c:v>161.17890401</c:v>
                </c:pt>
                <c:pt idx="865">
                  <c:v>161.17890401</c:v>
                </c:pt>
                <c:pt idx="866">
                  <c:v>161.17890401</c:v>
                </c:pt>
                <c:pt idx="867">
                  <c:v>161.17890401</c:v>
                </c:pt>
                <c:pt idx="868">
                  <c:v>161.17890401</c:v>
                </c:pt>
                <c:pt idx="869">
                  <c:v>161.17890401</c:v>
                </c:pt>
                <c:pt idx="870">
                  <c:v>161.17890401</c:v>
                </c:pt>
                <c:pt idx="871">
                  <c:v>161.23503727000002</c:v>
                </c:pt>
                <c:pt idx="872">
                  <c:v>161.23503727000002</c:v>
                </c:pt>
                <c:pt idx="873">
                  <c:v>161.23503727000002</c:v>
                </c:pt>
                <c:pt idx="874">
                  <c:v>161.23503727000002</c:v>
                </c:pt>
                <c:pt idx="875">
                  <c:v>161.23503727000002</c:v>
                </c:pt>
                <c:pt idx="876">
                  <c:v>161.23503727000002</c:v>
                </c:pt>
                <c:pt idx="877">
                  <c:v>161.23503727000002</c:v>
                </c:pt>
                <c:pt idx="878">
                  <c:v>161.23503727000002</c:v>
                </c:pt>
                <c:pt idx="879">
                  <c:v>161.23503727000002</c:v>
                </c:pt>
                <c:pt idx="880">
                  <c:v>161.23503727000002</c:v>
                </c:pt>
                <c:pt idx="881">
                  <c:v>161.23503727000002</c:v>
                </c:pt>
                <c:pt idx="882">
                  <c:v>161.23503727000002</c:v>
                </c:pt>
                <c:pt idx="883">
                  <c:v>161.23503727000002</c:v>
                </c:pt>
                <c:pt idx="884">
                  <c:v>161.29047349000001</c:v>
                </c:pt>
                <c:pt idx="885">
                  <c:v>161.29047349000001</c:v>
                </c:pt>
                <c:pt idx="886">
                  <c:v>161.29047349000001</c:v>
                </c:pt>
                <c:pt idx="887">
                  <c:v>161.29047349000001</c:v>
                </c:pt>
                <c:pt idx="888">
                  <c:v>161.29047349000001</c:v>
                </c:pt>
                <c:pt idx="889">
                  <c:v>161.29047349000001</c:v>
                </c:pt>
                <c:pt idx="890">
                  <c:v>161.29047349000001</c:v>
                </c:pt>
                <c:pt idx="891">
                  <c:v>161.29047349000001</c:v>
                </c:pt>
                <c:pt idx="892">
                  <c:v>161.29047349000001</c:v>
                </c:pt>
                <c:pt idx="893">
                  <c:v>161.29047349000001</c:v>
                </c:pt>
                <c:pt idx="894">
                  <c:v>161.29047349000001</c:v>
                </c:pt>
                <c:pt idx="895">
                  <c:v>161.29047349000001</c:v>
                </c:pt>
                <c:pt idx="896">
                  <c:v>161.29047349000001</c:v>
                </c:pt>
                <c:pt idx="897">
                  <c:v>161.34720742000002</c:v>
                </c:pt>
                <c:pt idx="898">
                  <c:v>161.34720742000002</c:v>
                </c:pt>
                <c:pt idx="899">
                  <c:v>161.34720742000002</c:v>
                </c:pt>
                <c:pt idx="900">
                  <c:v>161.34720742000002</c:v>
                </c:pt>
                <c:pt idx="901">
                  <c:v>161.34720742000002</c:v>
                </c:pt>
                <c:pt idx="902">
                  <c:v>161.34720742000002</c:v>
                </c:pt>
                <c:pt idx="903">
                  <c:v>161.34720742000002</c:v>
                </c:pt>
                <c:pt idx="904">
                  <c:v>161.34720742000002</c:v>
                </c:pt>
                <c:pt idx="905">
                  <c:v>161.34720742000002</c:v>
                </c:pt>
                <c:pt idx="906">
                  <c:v>161.34720742000002</c:v>
                </c:pt>
                <c:pt idx="907">
                  <c:v>161.34720742000002</c:v>
                </c:pt>
                <c:pt idx="908">
                  <c:v>161.34720742000002</c:v>
                </c:pt>
                <c:pt idx="909">
                  <c:v>161.34720742000002</c:v>
                </c:pt>
                <c:pt idx="910">
                  <c:v>161.40207949000001</c:v>
                </c:pt>
                <c:pt idx="911">
                  <c:v>161.40207949000001</c:v>
                </c:pt>
                <c:pt idx="912">
                  <c:v>161.40207949000001</c:v>
                </c:pt>
                <c:pt idx="913">
                  <c:v>161.40207949000001</c:v>
                </c:pt>
                <c:pt idx="914">
                  <c:v>161.40207949000001</c:v>
                </c:pt>
                <c:pt idx="915">
                  <c:v>161.40207949000001</c:v>
                </c:pt>
                <c:pt idx="916">
                  <c:v>161.40207949000001</c:v>
                </c:pt>
                <c:pt idx="917">
                  <c:v>161.40207949000001</c:v>
                </c:pt>
                <c:pt idx="918">
                  <c:v>161.40207949000001</c:v>
                </c:pt>
                <c:pt idx="919">
                  <c:v>161.40207949000001</c:v>
                </c:pt>
                <c:pt idx="920">
                  <c:v>161.40207949000001</c:v>
                </c:pt>
                <c:pt idx="921">
                  <c:v>161.40207949000001</c:v>
                </c:pt>
                <c:pt idx="922">
                  <c:v>161.40207949000001</c:v>
                </c:pt>
                <c:pt idx="923">
                  <c:v>161.51304332000001</c:v>
                </c:pt>
                <c:pt idx="924">
                  <c:v>161.51304332000001</c:v>
                </c:pt>
                <c:pt idx="925">
                  <c:v>161.51304332000001</c:v>
                </c:pt>
                <c:pt idx="926">
                  <c:v>161.51304332000001</c:v>
                </c:pt>
                <c:pt idx="927">
                  <c:v>161.51304332000001</c:v>
                </c:pt>
                <c:pt idx="928">
                  <c:v>161.51304332000001</c:v>
                </c:pt>
                <c:pt idx="929">
                  <c:v>161.51304332000001</c:v>
                </c:pt>
                <c:pt idx="930">
                  <c:v>161.51304332000001</c:v>
                </c:pt>
                <c:pt idx="931">
                  <c:v>161.51304332000001</c:v>
                </c:pt>
                <c:pt idx="932">
                  <c:v>161.51304332000001</c:v>
                </c:pt>
                <c:pt idx="933">
                  <c:v>161.51304332000001</c:v>
                </c:pt>
                <c:pt idx="934">
                  <c:v>161.51304332000001</c:v>
                </c:pt>
                <c:pt idx="935">
                  <c:v>161.51304332000001</c:v>
                </c:pt>
                <c:pt idx="936">
                  <c:v>161.56754259000002</c:v>
                </c:pt>
                <c:pt idx="937">
                  <c:v>161.56754259000002</c:v>
                </c:pt>
                <c:pt idx="938">
                  <c:v>161.56754259000002</c:v>
                </c:pt>
                <c:pt idx="939">
                  <c:v>161.56754259000002</c:v>
                </c:pt>
                <c:pt idx="940">
                  <c:v>161.56754259000002</c:v>
                </c:pt>
                <c:pt idx="941">
                  <c:v>161.56754259000002</c:v>
                </c:pt>
                <c:pt idx="942">
                  <c:v>161.56754259000002</c:v>
                </c:pt>
                <c:pt idx="943">
                  <c:v>161.56754259000002</c:v>
                </c:pt>
                <c:pt idx="944">
                  <c:v>161.56754259000002</c:v>
                </c:pt>
                <c:pt idx="945">
                  <c:v>161.56754259000002</c:v>
                </c:pt>
                <c:pt idx="946">
                  <c:v>161.56754259000002</c:v>
                </c:pt>
                <c:pt idx="947">
                  <c:v>161.56754259000002</c:v>
                </c:pt>
                <c:pt idx="948">
                  <c:v>161.56754259000002</c:v>
                </c:pt>
                <c:pt idx="949">
                  <c:v>161.62591272999998</c:v>
                </c:pt>
                <c:pt idx="950">
                  <c:v>161.62591272999998</c:v>
                </c:pt>
                <c:pt idx="951">
                  <c:v>161.62591272999998</c:v>
                </c:pt>
                <c:pt idx="952">
                  <c:v>161.62591272999998</c:v>
                </c:pt>
                <c:pt idx="953">
                  <c:v>161.62591272999998</c:v>
                </c:pt>
                <c:pt idx="954">
                  <c:v>161.62591272999998</c:v>
                </c:pt>
                <c:pt idx="955">
                  <c:v>161.62591272999998</c:v>
                </c:pt>
                <c:pt idx="956">
                  <c:v>161.62591272999998</c:v>
                </c:pt>
                <c:pt idx="957">
                  <c:v>161.62591272999998</c:v>
                </c:pt>
                <c:pt idx="958">
                  <c:v>161.62591272999998</c:v>
                </c:pt>
                <c:pt idx="959">
                  <c:v>161.62591272999998</c:v>
                </c:pt>
                <c:pt idx="960">
                  <c:v>161.62591272999998</c:v>
                </c:pt>
                <c:pt idx="961">
                  <c:v>161.62591272999998</c:v>
                </c:pt>
                <c:pt idx="962">
                  <c:v>161.68243898999998</c:v>
                </c:pt>
                <c:pt idx="963">
                  <c:v>161.68243898999998</c:v>
                </c:pt>
                <c:pt idx="964">
                  <c:v>161.68243898999998</c:v>
                </c:pt>
                <c:pt idx="965">
                  <c:v>161.68243898999998</c:v>
                </c:pt>
                <c:pt idx="966">
                  <c:v>161.68243898999998</c:v>
                </c:pt>
                <c:pt idx="967">
                  <c:v>161.68243898999998</c:v>
                </c:pt>
                <c:pt idx="968">
                  <c:v>161.68243898999998</c:v>
                </c:pt>
                <c:pt idx="969">
                  <c:v>161.68243898999998</c:v>
                </c:pt>
                <c:pt idx="970">
                  <c:v>161.68243898999998</c:v>
                </c:pt>
                <c:pt idx="971">
                  <c:v>161.68243898999998</c:v>
                </c:pt>
                <c:pt idx="972">
                  <c:v>161.68243898999998</c:v>
                </c:pt>
                <c:pt idx="973">
                  <c:v>161.68243898999998</c:v>
                </c:pt>
                <c:pt idx="974">
                  <c:v>161.68243898999998</c:v>
                </c:pt>
                <c:pt idx="975">
                  <c:v>161.74384384000001</c:v>
                </c:pt>
                <c:pt idx="976">
                  <c:v>161.74384384000001</c:v>
                </c:pt>
                <c:pt idx="977">
                  <c:v>161.74384384000001</c:v>
                </c:pt>
                <c:pt idx="978">
                  <c:v>161.74384384000001</c:v>
                </c:pt>
                <c:pt idx="979">
                  <c:v>161.74384384000001</c:v>
                </c:pt>
                <c:pt idx="980">
                  <c:v>161.74384384000001</c:v>
                </c:pt>
                <c:pt idx="981">
                  <c:v>161.74384384000001</c:v>
                </c:pt>
                <c:pt idx="982">
                  <c:v>161.74384384000001</c:v>
                </c:pt>
                <c:pt idx="983">
                  <c:v>161.74384384000001</c:v>
                </c:pt>
                <c:pt idx="984">
                  <c:v>161.74384384000001</c:v>
                </c:pt>
                <c:pt idx="985">
                  <c:v>161.74384384000001</c:v>
                </c:pt>
                <c:pt idx="986">
                  <c:v>161.74384384000001</c:v>
                </c:pt>
                <c:pt idx="987">
                  <c:v>161.74384384000001</c:v>
                </c:pt>
                <c:pt idx="988">
                  <c:v>161.79245552999998</c:v>
                </c:pt>
                <c:pt idx="989">
                  <c:v>161.79245552999998</c:v>
                </c:pt>
                <c:pt idx="990">
                  <c:v>161.79245552999998</c:v>
                </c:pt>
                <c:pt idx="991">
                  <c:v>161.79245552999998</c:v>
                </c:pt>
                <c:pt idx="992">
                  <c:v>161.79245552999998</c:v>
                </c:pt>
                <c:pt idx="993">
                  <c:v>161.79245552999998</c:v>
                </c:pt>
                <c:pt idx="994">
                  <c:v>161.79245552999998</c:v>
                </c:pt>
                <c:pt idx="995">
                  <c:v>161.79245552999998</c:v>
                </c:pt>
                <c:pt idx="996">
                  <c:v>161.79245552999998</c:v>
                </c:pt>
                <c:pt idx="997">
                  <c:v>161.79245552999998</c:v>
                </c:pt>
                <c:pt idx="998">
                  <c:v>161.79245552999998</c:v>
                </c:pt>
                <c:pt idx="999">
                  <c:v>161.79245552999998</c:v>
                </c:pt>
                <c:pt idx="1000">
                  <c:v>161.79245552999998</c:v>
                </c:pt>
                <c:pt idx="1001">
                  <c:v>161.84464409999998</c:v>
                </c:pt>
                <c:pt idx="1002">
                  <c:v>161.84464409999998</c:v>
                </c:pt>
                <c:pt idx="1003">
                  <c:v>161.84464409999998</c:v>
                </c:pt>
                <c:pt idx="1004">
                  <c:v>161.84464409999998</c:v>
                </c:pt>
                <c:pt idx="1005">
                  <c:v>161.84464409999998</c:v>
                </c:pt>
                <c:pt idx="1006">
                  <c:v>161.84464409999998</c:v>
                </c:pt>
                <c:pt idx="1007">
                  <c:v>161.84464409999998</c:v>
                </c:pt>
                <c:pt idx="1008">
                  <c:v>161.84464409999998</c:v>
                </c:pt>
                <c:pt idx="1009">
                  <c:v>161.84464409999998</c:v>
                </c:pt>
                <c:pt idx="1010">
                  <c:v>161.84464409999998</c:v>
                </c:pt>
                <c:pt idx="1011">
                  <c:v>161.84464409999998</c:v>
                </c:pt>
                <c:pt idx="1012">
                  <c:v>161.84464409999998</c:v>
                </c:pt>
                <c:pt idx="1013">
                  <c:v>161.84464409999998</c:v>
                </c:pt>
                <c:pt idx="1014">
                  <c:v>161.89563957999999</c:v>
                </c:pt>
                <c:pt idx="1015">
                  <c:v>161.89563957999999</c:v>
                </c:pt>
                <c:pt idx="1016">
                  <c:v>161.89563957999999</c:v>
                </c:pt>
                <c:pt idx="1017">
                  <c:v>161.89563957999999</c:v>
                </c:pt>
                <c:pt idx="1018">
                  <c:v>161.89563957999999</c:v>
                </c:pt>
                <c:pt idx="1019">
                  <c:v>161.89563957999999</c:v>
                </c:pt>
                <c:pt idx="1020">
                  <c:v>161.89563957999999</c:v>
                </c:pt>
                <c:pt idx="1021">
                  <c:v>161.89563957999999</c:v>
                </c:pt>
                <c:pt idx="1022">
                  <c:v>161.89563957999999</c:v>
                </c:pt>
                <c:pt idx="1023">
                  <c:v>161.89563957999999</c:v>
                </c:pt>
                <c:pt idx="1024">
                  <c:v>161.89563957999999</c:v>
                </c:pt>
                <c:pt idx="1025">
                  <c:v>161.89563957999999</c:v>
                </c:pt>
                <c:pt idx="1026">
                  <c:v>161.89563957999999</c:v>
                </c:pt>
                <c:pt idx="1027">
                  <c:v>161.94376208</c:v>
                </c:pt>
                <c:pt idx="1028">
                  <c:v>161.94376208</c:v>
                </c:pt>
                <c:pt idx="1029">
                  <c:v>161.94376208</c:v>
                </c:pt>
                <c:pt idx="1030">
                  <c:v>161.94376208</c:v>
                </c:pt>
                <c:pt idx="1031">
                  <c:v>161.94376208</c:v>
                </c:pt>
                <c:pt idx="1032">
                  <c:v>161.94376208</c:v>
                </c:pt>
                <c:pt idx="1033">
                  <c:v>161.94376208</c:v>
                </c:pt>
                <c:pt idx="1034">
                  <c:v>161.94376208</c:v>
                </c:pt>
                <c:pt idx="1035">
                  <c:v>161.94376208</c:v>
                </c:pt>
                <c:pt idx="1036">
                  <c:v>161.94376208</c:v>
                </c:pt>
                <c:pt idx="1037">
                  <c:v>161.94376208</c:v>
                </c:pt>
                <c:pt idx="1038">
                  <c:v>161.94376208</c:v>
                </c:pt>
                <c:pt idx="1039">
                  <c:v>161.94376208</c:v>
                </c:pt>
                <c:pt idx="1040">
                  <c:v>162.00012594</c:v>
                </c:pt>
                <c:pt idx="1041">
                  <c:v>162.00012594</c:v>
                </c:pt>
                <c:pt idx="1042">
                  <c:v>162.00012594</c:v>
                </c:pt>
                <c:pt idx="1043">
                  <c:v>162.00012594</c:v>
                </c:pt>
                <c:pt idx="1044">
                  <c:v>162.00012594</c:v>
                </c:pt>
                <c:pt idx="1045">
                  <c:v>162.00012594</c:v>
                </c:pt>
                <c:pt idx="1046">
                  <c:v>162.00012594</c:v>
                </c:pt>
                <c:pt idx="1047">
                  <c:v>162.00012594</c:v>
                </c:pt>
                <c:pt idx="1048">
                  <c:v>162.00012594</c:v>
                </c:pt>
                <c:pt idx="1049">
                  <c:v>162.00012594</c:v>
                </c:pt>
                <c:pt idx="1050">
                  <c:v>162.00012594</c:v>
                </c:pt>
                <c:pt idx="1051">
                  <c:v>162.00012594</c:v>
                </c:pt>
                <c:pt idx="1052">
                  <c:v>162.00012594</c:v>
                </c:pt>
                <c:pt idx="1053">
                  <c:v>162.05735457</c:v>
                </c:pt>
                <c:pt idx="1054">
                  <c:v>162.05735457</c:v>
                </c:pt>
                <c:pt idx="1055">
                  <c:v>162.05735457</c:v>
                </c:pt>
                <c:pt idx="1056">
                  <c:v>162.05735457</c:v>
                </c:pt>
                <c:pt idx="1057">
                  <c:v>162.05735457</c:v>
                </c:pt>
                <c:pt idx="1058">
                  <c:v>162.05735457</c:v>
                </c:pt>
                <c:pt idx="1059">
                  <c:v>162.05735457</c:v>
                </c:pt>
                <c:pt idx="1060">
                  <c:v>162.05735457</c:v>
                </c:pt>
                <c:pt idx="1061">
                  <c:v>162.05735457</c:v>
                </c:pt>
                <c:pt idx="1062">
                  <c:v>162.05735457</c:v>
                </c:pt>
                <c:pt idx="1063">
                  <c:v>162.05735457</c:v>
                </c:pt>
                <c:pt idx="1064">
                  <c:v>162.05735457</c:v>
                </c:pt>
                <c:pt idx="1065">
                  <c:v>162.05735457</c:v>
                </c:pt>
                <c:pt idx="1066">
                  <c:v>162.11385257000001</c:v>
                </c:pt>
                <c:pt idx="1067">
                  <c:v>162.11385257000001</c:v>
                </c:pt>
                <c:pt idx="1068">
                  <c:v>162.11385257000001</c:v>
                </c:pt>
                <c:pt idx="1069">
                  <c:v>162.11385257000001</c:v>
                </c:pt>
                <c:pt idx="1070">
                  <c:v>162.11385257000001</c:v>
                </c:pt>
                <c:pt idx="1071">
                  <c:v>162.11385257000001</c:v>
                </c:pt>
                <c:pt idx="1072">
                  <c:v>162.11385257000001</c:v>
                </c:pt>
                <c:pt idx="1073">
                  <c:v>162.11385257000001</c:v>
                </c:pt>
                <c:pt idx="1074">
                  <c:v>162.11385257000001</c:v>
                </c:pt>
                <c:pt idx="1075">
                  <c:v>162.11385257000001</c:v>
                </c:pt>
                <c:pt idx="1076">
                  <c:v>162.11385257000001</c:v>
                </c:pt>
                <c:pt idx="1077">
                  <c:v>162.11385257000001</c:v>
                </c:pt>
                <c:pt idx="1078">
                  <c:v>162.11385257000001</c:v>
                </c:pt>
                <c:pt idx="1079">
                  <c:v>162.16970595999999</c:v>
                </c:pt>
                <c:pt idx="1080">
                  <c:v>162.16970595999999</c:v>
                </c:pt>
                <c:pt idx="1081">
                  <c:v>162.16970595999999</c:v>
                </c:pt>
                <c:pt idx="1082">
                  <c:v>162.16970595999999</c:v>
                </c:pt>
                <c:pt idx="1083">
                  <c:v>162.16970595999999</c:v>
                </c:pt>
                <c:pt idx="1084">
                  <c:v>162.16970595999999</c:v>
                </c:pt>
                <c:pt idx="1085">
                  <c:v>162.16970595999999</c:v>
                </c:pt>
                <c:pt idx="1086">
                  <c:v>162.16970595999999</c:v>
                </c:pt>
                <c:pt idx="1087">
                  <c:v>162.16970595999999</c:v>
                </c:pt>
                <c:pt idx="1088">
                  <c:v>162.16970595999999</c:v>
                </c:pt>
                <c:pt idx="1089">
                  <c:v>162.16970595999999</c:v>
                </c:pt>
                <c:pt idx="1090">
                  <c:v>162.16970595999999</c:v>
                </c:pt>
                <c:pt idx="1091">
                  <c:v>162.16970595999999</c:v>
                </c:pt>
                <c:pt idx="1092">
                  <c:v>162.22287532000001</c:v>
                </c:pt>
                <c:pt idx="1093">
                  <c:v>162.22287532000001</c:v>
                </c:pt>
                <c:pt idx="1094">
                  <c:v>162.22287532000001</c:v>
                </c:pt>
                <c:pt idx="1095">
                  <c:v>162.22287532000001</c:v>
                </c:pt>
                <c:pt idx="1096">
                  <c:v>162.22287532000001</c:v>
                </c:pt>
                <c:pt idx="1097">
                  <c:v>162.22287532000001</c:v>
                </c:pt>
                <c:pt idx="1098">
                  <c:v>162.22287532000001</c:v>
                </c:pt>
                <c:pt idx="1099">
                  <c:v>162.22287532000001</c:v>
                </c:pt>
                <c:pt idx="1100">
                  <c:v>162.22287532000001</c:v>
                </c:pt>
                <c:pt idx="1101">
                  <c:v>162.22287532000001</c:v>
                </c:pt>
                <c:pt idx="1102">
                  <c:v>162.22287532000001</c:v>
                </c:pt>
                <c:pt idx="1103">
                  <c:v>162.22287532000001</c:v>
                </c:pt>
                <c:pt idx="1104">
                  <c:v>162.22287532000001</c:v>
                </c:pt>
                <c:pt idx="1105">
                  <c:v>162.27340429</c:v>
                </c:pt>
                <c:pt idx="1106">
                  <c:v>162.27340429</c:v>
                </c:pt>
                <c:pt idx="1107">
                  <c:v>162.27340429</c:v>
                </c:pt>
                <c:pt idx="1108">
                  <c:v>162.27340429</c:v>
                </c:pt>
                <c:pt idx="1109">
                  <c:v>162.27340429</c:v>
                </c:pt>
                <c:pt idx="1110">
                  <c:v>162.27340429</c:v>
                </c:pt>
                <c:pt idx="1111">
                  <c:v>162.27340429</c:v>
                </c:pt>
                <c:pt idx="1112">
                  <c:v>162.27340429</c:v>
                </c:pt>
                <c:pt idx="1113">
                  <c:v>162.27340429</c:v>
                </c:pt>
                <c:pt idx="1114">
                  <c:v>162.27340429</c:v>
                </c:pt>
                <c:pt idx="1115">
                  <c:v>162.27340429</c:v>
                </c:pt>
                <c:pt idx="1116">
                  <c:v>162.27340429</c:v>
                </c:pt>
                <c:pt idx="1117">
                  <c:v>162.27340429</c:v>
                </c:pt>
                <c:pt idx="1118">
                  <c:v>162.32630237000001</c:v>
                </c:pt>
                <c:pt idx="1119">
                  <c:v>162.32630237000001</c:v>
                </c:pt>
                <c:pt idx="1120">
                  <c:v>162.32630237000001</c:v>
                </c:pt>
                <c:pt idx="1121">
                  <c:v>162.32630237000001</c:v>
                </c:pt>
                <c:pt idx="1122">
                  <c:v>162.32630237000001</c:v>
                </c:pt>
                <c:pt idx="1123">
                  <c:v>162.32630237000001</c:v>
                </c:pt>
                <c:pt idx="1124">
                  <c:v>162.32630237000001</c:v>
                </c:pt>
                <c:pt idx="1125">
                  <c:v>162.32630237000001</c:v>
                </c:pt>
                <c:pt idx="1126">
                  <c:v>162.32630237000001</c:v>
                </c:pt>
                <c:pt idx="1127">
                  <c:v>162.32630237000001</c:v>
                </c:pt>
                <c:pt idx="1128">
                  <c:v>162.32630237000001</c:v>
                </c:pt>
                <c:pt idx="1129">
                  <c:v>162.32630237000001</c:v>
                </c:pt>
                <c:pt idx="1130">
                  <c:v>162.32630237000001</c:v>
                </c:pt>
                <c:pt idx="1131">
                  <c:v>162.37773900000002</c:v>
                </c:pt>
                <c:pt idx="1132">
                  <c:v>162.37773900000002</c:v>
                </c:pt>
                <c:pt idx="1133">
                  <c:v>162.37773900000002</c:v>
                </c:pt>
                <c:pt idx="1134">
                  <c:v>162.37773900000002</c:v>
                </c:pt>
                <c:pt idx="1135">
                  <c:v>162.37773900000002</c:v>
                </c:pt>
                <c:pt idx="1136">
                  <c:v>162.37773900000002</c:v>
                </c:pt>
                <c:pt idx="1137">
                  <c:v>162.37773900000002</c:v>
                </c:pt>
                <c:pt idx="1138">
                  <c:v>162.37773900000002</c:v>
                </c:pt>
                <c:pt idx="1139">
                  <c:v>162.37773900000002</c:v>
                </c:pt>
                <c:pt idx="1140">
                  <c:v>162.37773900000002</c:v>
                </c:pt>
                <c:pt idx="1141">
                  <c:v>162.37773900000002</c:v>
                </c:pt>
                <c:pt idx="1142">
                  <c:v>162.37773900000002</c:v>
                </c:pt>
                <c:pt idx="1143">
                  <c:v>162.37773900000002</c:v>
                </c:pt>
                <c:pt idx="1144">
                  <c:v>162.43120814</c:v>
                </c:pt>
                <c:pt idx="1145">
                  <c:v>162.43120814</c:v>
                </c:pt>
                <c:pt idx="1146">
                  <c:v>162.43120814</c:v>
                </c:pt>
                <c:pt idx="1147">
                  <c:v>162.43120814</c:v>
                </c:pt>
                <c:pt idx="1148">
                  <c:v>162.43120814</c:v>
                </c:pt>
                <c:pt idx="1149">
                  <c:v>162.43120814</c:v>
                </c:pt>
                <c:pt idx="1150">
                  <c:v>162.43120814</c:v>
                </c:pt>
                <c:pt idx="1151">
                  <c:v>162.43120814</c:v>
                </c:pt>
                <c:pt idx="1152">
                  <c:v>162.43120814</c:v>
                </c:pt>
                <c:pt idx="1153">
                  <c:v>162.43120814</c:v>
                </c:pt>
                <c:pt idx="1154">
                  <c:v>162.43120814</c:v>
                </c:pt>
                <c:pt idx="1155">
                  <c:v>162.43120814</c:v>
                </c:pt>
                <c:pt idx="1156">
                  <c:v>162.43120814</c:v>
                </c:pt>
                <c:pt idx="1157">
                  <c:v>162.50442938999998</c:v>
                </c:pt>
                <c:pt idx="1158">
                  <c:v>162.50442938999998</c:v>
                </c:pt>
                <c:pt idx="1159">
                  <c:v>162.50442938999998</c:v>
                </c:pt>
                <c:pt idx="1160">
                  <c:v>162.50442938999998</c:v>
                </c:pt>
                <c:pt idx="1161">
                  <c:v>162.50442938999998</c:v>
                </c:pt>
                <c:pt idx="1162">
                  <c:v>162.50442938999998</c:v>
                </c:pt>
                <c:pt idx="1163">
                  <c:v>162.50442938999998</c:v>
                </c:pt>
                <c:pt idx="1164">
                  <c:v>162.50442938999998</c:v>
                </c:pt>
                <c:pt idx="1165">
                  <c:v>162.50442938999998</c:v>
                </c:pt>
                <c:pt idx="1166">
                  <c:v>162.50442938999998</c:v>
                </c:pt>
                <c:pt idx="1167">
                  <c:v>162.50442938999998</c:v>
                </c:pt>
                <c:pt idx="1168">
                  <c:v>162.50442938999998</c:v>
                </c:pt>
                <c:pt idx="1169">
                  <c:v>162.50442938999998</c:v>
                </c:pt>
                <c:pt idx="1170">
                  <c:v>162.57291905</c:v>
                </c:pt>
                <c:pt idx="1171">
                  <c:v>162.57291905</c:v>
                </c:pt>
                <c:pt idx="1172">
                  <c:v>162.57291905</c:v>
                </c:pt>
                <c:pt idx="1173">
                  <c:v>162.57291905</c:v>
                </c:pt>
                <c:pt idx="1174">
                  <c:v>162.57291905</c:v>
                </c:pt>
                <c:pt idx="1175">
                  <c:v>162.57291905</c:v>
                </c:pt>
                <c:pt idx="1176">
                  <c:v>162.57291905</c:v>
                </c:pt>
                <c:pt idx="1177">
                  <c:v>162.57291905</c:v>
                </c:pt>
                <c:pt idx="1178">
                  <c:v>162.57291905</c:v>
                </c:pt>
                <c:pt idx="1179">
                  <c:v>162.57291905</c:v>
                </c:pt>
                <c:pt idx="1180">
                  <c:v>162.57291905</c:v>
                </c:pt>
                <c:pt idx="1181">
                  <c:v>162.57291905</c:v>
                </c:pt>
                <c:pt idx="1182">
                  <c:v>162.57291905</c:v>
                </c:pt>
                <c:pt idx="1183">
                  <c:v>162.67703649999999</c:v>
                </c:pt>
                <c:pt idx="1184">
                  <c:v>162.67703649999999</c:v>
                </c:pt>
                <c:pt idx="1185">
                  <c:v>162.67703649999999</c:v>
                </c:pt>
                <c:pt idx="1186">
                  <c:v>162.67703649999999</c:v>
                </c:pt>
                <c:pt idx="1187">
                  <c:v>162.67703649999999</c:v>
                </c:pt>
                <c:pt idx="1188">
                  <c:v>162.67703649999999</c:v>
                </c:pt>
                <c:pt idx="1189">
                  <c:v>162.67703649999999</c:v>
                </c:pt>
                <c:pt idx="1190">
                  <c:v>162.67703649999999</c:v>
                </c:pt>
                <c:pt idx="1191">
                  <c:v>162.67703649999999</c:v>
                </c:pt>
                <c:pt idx="1192">
                  <c:v>162.67703649999999</c:v>
                </c:pt>
                <c:pt idx="1193">
                  <c:v>162.67703649999999</c:v>
                </c:pt>
                <c:pt idx="1194">
                  <c:v>162.67703649999999</c:v>
                </c:pt>
                <c:pt idx="1195">
                  <c:v>162.67703649999999</c:v>
                </c:pt>
                <c:pt idx="1196">
                  <c:v>162.77679469999998</c:v>
                </c:pt>
                <c:pt idx="1197">
                  <c:v>162.77679469999998</c:v>
                </c:pt>
                <c:pt idx="1198">
                  <c:v>162.77679469999998</c:v>
                </c:pt>
                <c:pt idx="1199">
                  <c:v>162.77679469999998</c:v>
                </c:pt>
                <c:pt idx="1200">
                  <c:v>162.77679469999998</c:v>
                </c:pt>
                <c:pt idx="1201">
                  <c:v>162.77679469999998</c:v>
                </c:pt>
                <c:pt idx="1202">
                  <c:v>162.77679469999998</c:v>
                </c:pt>
                <c:pt idx="1203">
                  <c:v>162.77679469999998</c:v>
                </c:pt>
                <c:pt idx="1204">
                  <c:v>162.77679469999998</c:v>
                </c:pt>
                <c:pt idx="1205">
                  <c:v>162.77679469999998</c:v>
                </c:pt>
                <c:pt idx="1206">
                  <c:v>162.77679469999998</c:v>
                </c:pt>
                <c:pt idx="1207">
                  <c:v>162.77679469999998</c:v>
                </c:pt>
                <c:pt idx="1208">
                  <c:v>162.77679469999998</c:v>
                </c:pt>
                <c:pt idx="1209">
                  <c:v>162.94383151</c:v>
                </c:pt>
                <c:pt idx="1210">
                  <c:v>162.94383151</c:v>
                </c:pt>
                <c:pt idx="1211">
                  <c:v>162.94383151</c:v>
                </c:pt>
                <c:pt idx="1212">
                  <c:v>162.94383151</c:v>
                </c:pt>
                <c:pt idx="1213">
                  <c:v>162.94383151</c:v>
                </c:pt>
                <c:pt idx="1214">
                  <c:v>162.94383151</c:v>
                </c:pt>
                <c:pt idx="1215">
                  <c:v>162.94383151</c:v>
                </c:pt>
                <c:pt idx="1216">
                  <c:v>162.94383151</c:v>
                </c:pt>
                <c:pt idx="1217">
                  <c:v>162.94383151</c:v>
                </c:pt>
                <c:pt idx="1218">
                  <c:v>162.94383151</c:v>
                </c:pt>
                <c:pt idx="1219">
                  <c:v>162.94383151</c:v>
                </c:pt>
                <c:pt idx="1220">
                  <c:v>162.94383151</c:v>
                </c:pt>
                <c:pt idx="1221">
                  <c:v>162.94383151</c:v>
                </c:pt>
                <c:pt idx="1222">
                  <c:v>163.10716388</c:v>
                </c:pt>
                <c:pt idx="1223">
                  <c:v>163.10716388</c:v>
                </c:pt>
                <c:pt idx="1224">
                  <c:v>163.10716388</c:v>
                </c:pt>
                <c:pt idx="1225">
                  <c:v>163.10716388</c:v>
                </c:pt>
                <c:pt idx="1226">
                  <c:v>163.10716388</c:v>
                </c:pt>
                <c:pt idx="1227">
                  <c:v>163.10716388</c:v>
                </c:pt>
                <c:pt idx="1228">
                  <c:v>163.10716388</c:v>
                </c:pt>
                <c:pt idx="1229">
                  <c:v>163.10716388</c:v>
                </c:pt>
                <c:pt idx="1230">
                  <c:v>163.10716388</c:v>
                </c:pt>
                <c:pt idx="1231">
                  <c:v>163.10716388</c:v>
                </c:pt>
                <c:pt idx="1232">
                  <c:v>163.10716388</c:v>
                </c:pt>
                <c:pt idx="1233">
                  <c:v>163.10716388</c:v>
                </c:pt>
                <c:pt idx="1234">
                  <c:v>163.10716388</c:v>
                </c:pt>
                <c:pt idx="1235">
                  <c:v>163.26707242999998</c:v>
                </c:pt>
                <c:pt idx="1236">
                  <c:v>163.26707242999998</c:v>
                </c:pt>
                <c:pt idx="1237">
                  <c:v>163.26707242999998</c:v>
                </c:pt>
                <c:pt idx="1238">
                  <c:v>163.26707242999998</c:v>
                </c:pt>
                <c:pt idx="1239">
                  <c:v>163.26707242999998</c:v>
                </c:pt>
                <c:pt idx="1240">
                  <c:v>163.26707242999998</c:v>
                </c:pt>
                <c:pt idx="1241">
                  <c:v>163.26707242999998</c:v>
                </c:pt>
                <c:pt idx="1242">
                  <c:v>163.26707242999998</c:v>
                </c:pt>
                <c:pt idx="1243">
                  <c:v>163.26707242999998</c:v>
                </c:pt>
                <c:pt idx="1244">
                  <c:v>163.26707242999998</c:v>
                </c:pt>
                <c:pt idx="1245">
                  <c:v>163.26707242999998</c:v>
                </c:pt>
                <c:pt idx="1246">
                  <c:v>163.26707242999998</c:v>
                </c:pt>
                <c:pt idx="1247">
                  <c:v>163.26707242999998</c:v>
                </c:pt>
                <c:pt idx="1248">
                  <c:v>163.54267713000002</c:v>
                </c:pt>
                <c:pt idx="1249">
                  <c:v>163.54267713000002</c:v>
                </c:pt>
                <c:pt idx="1250">
                  <c:v>163.54267713000002</c:v>
                </c:pt>
                <c:pt idx="1251">
                  <c:v>163.54267713000002</c:v>
                </c:pt>
                <c:pt idx="1252">
                  <c:v>163.54267713000002</c:v>
                </c:pt>
                <c:pt idx="1253">
                  <c:v>163.54267713000002</c:v>
                </c:pt>
                <c:pt idx="1254">
                  <c:v>163.54267713000002</c:v>
                </c:pt>
                <c:pt idx="1255">
                  <c:v>163.54267713000002</c:v>
                </c:pt>
                <c:pt idx="1256">
                  <c:v>163.54267713000002</c:v>
                </c:pt>
                <c:pt idx="1257">
                  <c:v>163.54267713000002</c:v>
                </c:pt>
                <c:pt idx="1258">
                  <c:v>163.54267713000002</c:v>
                </c:pt>
                <c:pt idx="1259">
                  <c:v>163.54267713000002</c:v>
                </c:pt>
                <c:pt idx="1260">
                  <c:v>163.54267713000002</c:v>
                </c:pt>
                <c:pt idx="1261">
                  <c:v>163.75476337000001</c:v>
                </c:pt>
                <c:pt idx="1262">
                  <c:v>163.75476337000001</c:v>
                </c:pt>
                <c:pt idx="1263">
                  <c:v>163.75476337000001</c:v>
                </c:pt>
                <c:pt idx="1264">
                  <c:v>163.75476337000001</c:v>
                </c:pt>
                <c:pt idx="1265">
                  <c:v>163.75476337000001</c:v>
                </c:pt>
                <c:pt idx="1266">
                  <c:v>163.75476337000001</c:v>
                </c:pt>
                <c:pt idx="1267">
                  <c:v>163.75476337000001</c:v>
                </c:pt>
                <c:pt idx="1268">
                  <c:v>163.75476337000001</c:v>
                </c:pt>
                <c:pt idx="1269">
                  <c:v>163.75476337000001</c:v>
                </c:pt>
                <c:pt idx="1270">
                  <c:v>163.75476337000001</c:v>
                </c:pt>
                <c:pt idx="1271">
                  <c:v>163.75476337000001</c:v>
                </c:pt>
                <c:pt idx="1272">
                  <c:v>163.75476337000001</c:v>
                </c:pt>
                <c:pt idx="1273">
                  <c:v>163.75476337000001</c:v>
                </c:pt>
                <c:pt idx="1274">
                  <c:v>163.95434469</c:v>
                </c:pt>
                <c:pt idx="1275">
                  <c:v>163.95434469</c:v>
                </c:pt>
                <c:pt idx="1276">
                  <c:v>163.95434469</c:v>
                </c:pt>
                <c:pt idx="1277">
                  <c:v>163.95434469</c:v>
                </c:pt>
                <c:pt idx="1278">
                  <c:v>163.95434469</c:v>
                </c:pt>
                <c:pt idx="1279">
                  <c:v>163.95434469</c:v>
                </c:pt>
                <c:pt idx="1280">
                  <c:v>163.95434469</c:v>
                </c:pt>
                <c:pt idx="1281">
                  <c:v>163.95434469</c:v>
                </c:pt>
                <c:pt idx="1282">
                  <c:v>163.95434469</c:v>
                </c:pt>
                <c:pt idx="1283">
                  <c:v>163.95434469</c:v>
                </c:pt>
                <c:pt idx="1284">
                  <c:v>163.95434469</c:v>
                </c:pt>
                <c:pt idx="1285">
                  <c:v>163.95434469</c:v>
                </c:pt>
                <c:pt idx="1286">
                  <c:v>163.95434469</c:v>
                </c:pt>
                <c:pt idx="1287">
                  <c:v>164.16188369</c:v>
                </c:pt>
                <c:pt idx="1288">
                  <c:v>164.16188369</c:v>
                </c:pt>
                <c:pt idx="1289">
                  <c:v>164.16188369</c:v>
                </c:pt>
                <c:pt idx="1290">
                  <c:v>164.16188369</c:v>
                </c:pt>
                <c:pt idx="1291">
                  <c:v>164.16188369</c:v>
                </c:pt>
                <c:pt idx="1292">
                  <c:v>164.16188369</c:v>
                </c:pt>
                <c:pt idx="1293">
                  <c:v>164.16188369</c:v>
                </c:pt>
                <c:pt idx="1294">
                  <c:v>164.16188369</c:v>
                </c:pt>
                <c:pt idx="1295">
                  <c:v>164.16188369</c:v>
                </c:pt>
                <c:pt idx="1296">
                  <c:v>164.16188369</c:v>
                </c:pt>
                <c:pt idx="1297">
                  <c:v>164.16188369</c:v>
                </c:pt>
                <c:pt idx="1298">
                  <c:v>164.16188369</c:v>
                </c:pt>
                <c:pt idx="1299">
                  <c:v>164.16188369</c:v>
                </c:pt>
                <c:pt idx="1300">
                  <c:v>164.33175427</c:v>
                </c:pt>
                <c:pt idx="1301">
                  <c:v>164.33175427</c:v>
                </c:pt>
                <c:pt idx="1302">
                  <c:v>164.33175427</c:v>
                </c:pt>
                <c:pt idx="1303">
                  <c:v>164.33175427</c:v>
                </c:pt>
                <c:pt idx="1304">
                  <c:v>164.33175427</c:v>
                </c:pt>
                <c:pt idx="1305">
                  <c:v>164.33175427</c:v>
                </c:pt>
                <c:pt idx="1306">
                  <c:v>164.33175427</c:v>
                </c:pt>
                <c:pt idx="1307">
                  <c:v>164.33175427</c:v>
                </c:pt>
                <c:pt idx="1308">
                  <c:v>164.33175427</c:v>
                </c:pt>
                <c:pt idx="1309">
                  <c:v>164.33175427</c:v>
                </c:pt>
                <c:pt idx="1310">
                  <c:v>164.33175427</c:v>
                </c:pt>
                <c:pt idx="1311">
                  <c:v>164.33175427</c:v>
                </c:pt>
                <c:pt idx="1312">
                  <c:v>164.33175427</c:v>
                </c:pt>
                <c:pt idx="1313">
                  <c:v>164.50425624000002</c:v>
                </c:pt>
                <c:pt idx="1314">
                  <c:v>164.50425624000002</c:v>
                </c:pt>
                <c:pt idx="1315">
                  <c:v>164.50425624000002</c:v>
                </c:pt>
                <c:pt idx="1316">
                  <c:v>164.50425624000002</c:v>
                </c:pt>
                <c:pt idx="1317">
                  <c:v>164.50425624000002</c:v>
                </c:pt>
                <c:pt idx="1318">
                  <c:v>164.50425624000002</c:v>
                </c:pt>
                <c:pt idx="1319">
                  <c:v>164.50425624000002</c:v>
                </c:pt>
                <c:pt idx="1320">
                  <c:v>164.50425624000002</c:v>
                </c:pt>
                <c:pt idx="1321">
                  <c:v>164.50425624000002</c:v>
                </c:pt>
                <c:pt idx="1322">
                  <c:v>164.50425624000002</c:v>
                </c:pt>
                <c:pt idx="1323">
                  <c:v>164.50425624000002</c:v>
                </c:pt>
                <c:pt idx="1324">
                  <c:v>164.50425624000002</c:v>
                </c:pt>
                <c:pt idx="1325">
                  <c:v>164.50425624000002</c:v>
                </c:pt>
                <c:pt idx="1326">
                  <c:v>164.56993097999998</c:v>
                </c:pt>
                <c:pt idx="1327">
                  <c:v>164.56993097999998</c:v>
                </c:pt>
                <c:pt idx="1328">
                  <c:v>164.56993097999998</c:v>
                </c:pt>
                <c:pt idx="1329">
                  <c:v>164.56993097999998</c:v>
                </c:pt>
                <c:pt idx="1330">
                  <c:v>164.56993097999998</c:v>
                </c:pt>
                <c:pt idx="1331">
                  <c:v>164.56993097999998</c:v>
                </c:pt>
                <c:pt idx="1332">
                  <c:v>164.56993097999998</c:v>
                </c:pt>
                <c:pt idx="1333">
                  <c:v>164.56993097999998</c:v>
                </c:pt>
                <c:pt idx="1334">
                  <c:v>164.56993097999998</c:v>
                </c:pt>
                <c:pt idx="1335">
                  <c:v>164.56993097999998</c:v>
                </c:pt>
                <c:pt idx="1336">
                  <c:v>164.56993097999998</c:v>
                </c:pt>
                <c:pt idx="1337">
                  <c:v>164.56993097999998</c:v>
                </c:pt>
                <c:pt idx="1338">
                  <c:v>164.56993097999998</c:v>
                </c:pt>
                <c:pt idx="1339">
                  <c:v>164.64666764999998</c:v>
                </c:pt>
                <c:pt idx="1340">
                  <c:v>164.64666764999998</c:v>
                </c:pt>
                <c:pt idx="1341">
                  <c:v>164.64666764999998</c:v>
                </c:pt>
                <c:pt idx="1342">
                  <c:v>164.64666764999998</c:v>
                </c:pt>
                <c:pt idx="1343">
                  <c:v>164.64666764999998</c:v>
                </c:pt>
                <c:pt idx="1344">
                  <c:v>164.64666764999998</c:v>
                </c:pt>
                <c:pt idx="1345">
                  <c:v>164.64666764999998</c:v>
                </c:pt>
                <c:pt idx="1346">
                  <c:v>164.64666764999998</c:v>
                </c:pt>
                <c:pt idx="1347">
                  <c:v>164.64666764999998</c:v>
                </c:pt>
                <c:pt idx="1348">
                  <c:v>164.64666764999998</c:v>
                </c:pt>
                <c:pt idx="1349">
                  <c:v>164.64666764999998</c:v>
                </c:pt>
                <c:pt idx="1350">
                  <c:v>164.64666764999998</c:v>
                </c:pt>
                <c:pt idx="1351">
                  <c:v>164.64666764999998</c:v>
                </c:pt>
                <c:pt idx="1352">
                  <c:v>164.67158401</c:v>
                </c:pt>
                <c:pt idx="1353">
                  <c:v>164.67158401</c:v>
                </c:pt>
                <c:pt idx="1354">
                  <c:v>164.67158401</c:v>
                </c:pt>
                <c:pt idx="1355">
                  <c:v>164.67158401</c:v>
                </c:pt>
                <c:pt idx="1356">
                  <c:v>164.67158401</c:v>
                </c:pt>
                <c:pt idx="1357">
                  <c:v>164.67158401</c:v>
                </c:pt>
                <c:pt idx="1358">
                  <c:v>164.67158401</c:v>
                </c:pt>
                <c:pt idx="1359">
                  <c:v>164.67158401</c:v>
                </c:pt>
                <c:pt idx="1360">
                  <c:v>164.67158401</c:v>
                </c:pt>
                <c:pt idx="1361">
                  <c:v>164.67158401</c:v>
                </c:pt>
                <c:pt idx="1362">
                  <c:v>164.67158401</c:v>
                </c:pt>
                <c:pt idx="1363">
                  <c:v>164.67158401</c:v>
                </c:pt>
                <c:pt idx="1364">
                  <c:v>164.67158401</c:v>
                </c:pt>
                <c:pt idx="1365">
                  <c:v>164.69534458999999</c:v>
                </c:pt>
                <c:pt idx="1366">
                  <c:v>164.69534458999999</c:v>
                </c:pt>
                <c:pt idx="1367">
                  <c:v>164.69534458999999</c:v>
                </c:pt>
                <c:pt idx="1368">
                  <c:v>164.69534458999999</c:v>
                </c:pt>
                <c:pt idx="1369">
                  <c:v>164.69534458999999</c:v>
                </c:pt>
                <c:pt idx="1370">
                  <c:v>164.69534458999999</c:v>
                </c:pt>
                <c:pt idx="1371">
                  <c:v>164.69534458999999</c:v>
                </c:pt>
                <c:pt idx="1372">
                  <c:v>164.69534458999999</c:v>
                </c:pt>
                <c:pt idx="1373">
                  <c:v>164.69534458999999</c:v>
                </c:pt>
                <c:pt idx="1374">
                  <c:v>164.69534458999999</c:v>
                </c:pt>
                <c:pt idx="1375">
                  <c:v>164.69534458999999</c:v>
                </c:pt>
                <c:pt idx="1376">
                  <c:v>164.69534458999999</c:v>
                </c:pt>
                <c:pt idx="1377">
                  <c:v>164.69534458999999</c:v>
                </c:pt>
                <c:pt idx="1378">
                  <c:v>164.72338321000001</c:v>
                </c:pt>
                <c:pt idx="1379">
                  <c:v>164.72338321000001</c:v>
                </c:pt>
                <c:pt idx="1380">
                  <c:v>164.72338321000001</c:v>
                </c:pt>
                <c:pt idx="1381">
                  <c:v>164.72338321000001</c:v>
                </c:pt>
                <c:pt idx="1382">
                  <c:v>164.72338321000001</c:v>
                </c:pt>
                <c:pt idx="1383">
                  <c:v>164.72338321000001</c:v>
                </c:pt>
                <c:pt idx="1384">
                  <c:v>164.72338321000001</c:v>
                </c:pt>
                <c:pt idx="1385">
                  <c:v>164.72338321000001</c:v>
                </c:pt>
                <c:pt idx="1386">
                  <c:v>164.72338321000001</c:v>
                </c:pt>
                <c:pt idx="1387">
                  <c:v>164.72338321000001</c:v>
                </c:pt>
                <c:pt idx="1388">
                  <c:v>164.72338321000001</c:v>
                </c:pt>
                <c:pt idx="1389">
                  <c:v>164.72338321000001</c:v>
                </c:pt>
                <c:pt idx="1390">
                  <c:v>164.72338321000001</c:v>
                </c:pt>
                <c:pt idx="1391">
                  <c:v>164.75036842999998</c:v>
                </c:pt>
                <c:pt idx="1392">
                  <c:v>164.75036842999998</c:v>
                </c:pt>
                <c:pt idx="1393">
                  <c:v>164.75036842999998</c:v>
                </c:pt>
                <c:pt idx="1394">
                  <c:v>164.75036842999998</c:v>
                </c:pt>
                <c:pt idx="1395">
                  <c:v>164.75036842999998</c:v>
                </c:pt>
                <c:pt idx="1396">
                  <c:v>164.75036842999998</c:v>
                </c:pt>
                <c:pt idx="1397">
                  <c:v>164.75036842999998</c:v>
                </c:pt>
                <c:pt idx="1398">
                  <c:v>164.75036842999998</c:v>
                </c:pt>
                <c:pt idx="1399">
                  <c:v>164.75036842999998</c:v>
                </c:pt>
                <c:pt idx="1400">
                  <c:v>164.75036842999998</c:v>
                </c:pt>
                <c:pt idx="1401">
                  <c:v>164.75036842999998</c:v>
                </c:pt>
                <c:pt idx="1402">
                  <c:v>164.75036842999998</c:v>
                </c:pt>
                <c:pt idx="1403">
                  <c:v>164.75036842999998</c:v>
                </c:pt>
                <c:pt idx="1404">
                  <c:v>164.77516722999999</c:v>
                </c:pt>
                <c:pt idx="1405">
                  <c:v>164.77516722999999</c:v>
                </c:pt>
                <c:pt idx="1406">
                  <c:v>164.77516722999999</c:v>
                </c:pt>
                <c:pt idx="1407">
                  <c:v>164.77516722999999</c:v>
                </c:pt>
                <c:pt idx="1408">
                  <c:v>164.77516722999999</c:v>
                </c:pt>
                <c:pt idx="1409">
                  <c:v>164.77516722999999</c:v>
                </c:pt>
                <c:pt idx="1410">
                  <c:v>164.77516722999999</c:v>
                </c:pt>
                <c:pt idx="1411">
                  <c:v>164.77516722999999</c:v>
                </c:pt>
                <c:pt idx="1412">
                  <c:v>164.77516722999999</c:v>
                </c:pt>
                <c:pt idx="1413">
                  <c:v>164.77516722999999</c:v>
                </c:pt>
                <c:pt idx="1414">
                  <c:v>164.77516722999999</c:v>
                </c:pt>
                <c:pt idx="1415">
                  <c:v>164.77516722999999</c:v>
                </c:pt>
                <c:pt idx="1416">
                  <c:v>164.77516722999999</c:v>
                </c:pt>
                <c:pt idx="1417">
                  <c:v>164.80123663000001</c:v>
                </c:pt>
                <c:pt idx="1418">
                  <c:v>164.80123663000001</c:v>
                </c:pt>
                <c:pt idx="1419">
                  <c:v>164.80123663000001</c:v>
                </c:pt>
                <c:pt idx="1420">
                  <c:v>164.80123663000001</c:v>
                </c:pt>
                <c:pt idx="1421">
                  <c:v>164.80123663000001</c:v>
                </c:pt>
                <c:pt idx="1422">
                  <c:v>164.80123663000001</c:v>
                </c:pt>
                <c:pt idx="1423">
                  <c:v>164.80123663000001</c:v>
                </c:pt>
                <c:pt idx="1424">
                  <c:v>164.80123663000001</c:v>
                </c:pt>
                <c:pt idx="1425">
                  <c:v>164.80123663000001</c:v>
                </c:pt>
                <c:pt idx="1426">
                  <c:v>164.80123663000001</c:v>
                </c:pt>
                <c:pt idx="1427">
                  <c:v>164.80123663000001</c:v>
                </c:pt>
                <c:pt idx="1428">
                  <c:v>164.80123663000001</c:v>
                </c:pt>
                <c:pt idx="1429">
                  <c:v>164.80123663000001</c:v>
                </c:pt>
                <c:pt idx="1430">
                  <c:v>164.8306469</c:v>
                </c:pt>
                <c:pt idx="1431">
                  <c:v>164.8306469</c:v>
                </c:pt>
                <c:pt idx="1432">
                  <c:v>164.8306469</c:v>
                </c:pt>
                <c:pt idx="1433">
                  <c:v>164.8306469</c:v>
                </c:pt>
                <c:pt idx="1434">
                  <c:v>164.8306469</c:v>
                </c:pt>
                <c:pt idx="1435">
                  <c:v>164.8306469</c:v>
                </c:pt>
                <c:pt idx="1436">
                  <c:v>164.8306469</c:v>
                </c:pt>
                <c:pt idx="1437">
                  <c:v>164.8306469</c:v>
                </c:pt>
                <c:pt idx="1438">
                  <c:v>164.8306469</c:v>
                </c:pt>
                <c:pt idx="1439">
                  <c:v>164.8306469</c:v>
                </c:pt>
                <c:pt idx="1440">
                  <c:v>164.8306469</c:v>
                </c:pt>
                <c:pt idx="1441">
                  <c:v>164.8306469</c:v>
                </c:pt>
                <c:pt idx="1442">
                  <c:v>164.8306469</c:v>
                </c:pt>
                <c:pt idx="1443">
                  <c:v>164.86062817999999</c:v>
                </c:pt>
                <c:pt idx="1444">
                  <c:v>164.86062817999999</c:v>
                </c:pt>
                <c:pt idx="1445">
                  <c:v>164.86062817999999</c:v>
                </c:pt>
                <c:pt idx="1446">
                  <c:v>164.86062817999999</c:v>
                </c:pt>
                <c:pt idx="1447">
                  <c:v>164.86062817999999</c:v>
                </c:pt>
                <c:pt idx="1448">
                  <c:v>164.86062817999999</c:v>
                </c:pt>
                <c:pt idx="1449">
                  <c:v>164.86062817999999</c:v>
                </c:pt>
                <c:pt idx="1450">
                  <c:v>164.86062817999999</c:v>
                </c:pt>
                <c:pt idx="1451">
                  <c:v>164.86062817999999</c:v>
                </c:pt>
                <c:pt idx="1452">
                  <c:v>164.86062817999999</c:v>
                </c:pt>
                <c:pt idx="1453">
                  <c:v>164.86062817999999</c:v>
                </c:pt>
                <c:pt idx="1454">
                  <c:v>164.86062817999999</c:v>
                </c:pt>
                <c:pt idx="1455">
                  <c:v>164.86062817999999</c:v>
                </c:pt>
                <c:pt idx="1456">
                  <c:v>164.89115420000002</c:v>
                </c:pt>
                <c:pt idx="1457">
                  <c:v>164.89115420000002</c:v>
                </c:pt>
                <c:pt idx="1458">
                  <c:v>164.89115420000002</c:v>
                </c:pt>
                <c:pt idx="1459">
                  <c:v>164.89115420000002</c:v>
                </c:pt>
                <c:pt idx="1460">
                  <c:v>164.89115420000002</c:v>
                </c:pt>
                <c:pt idx="1461">
                  <c:v>164.89115420000002</c:v>
                </c:pt>
                <c:pt idx="1462">
                  <c:v>164.89115420000002</c:v>
                </c:pt>
                <c:pt idx="1463">
                  <c:v>164.89115420000002</c:v>
                </c:pt>
                <c:pt idx="1464">
                  <c:v>164.89115420000002</c:v>
                </c:pt>
                <c:pt idx="1465">
                  <c:v>164.89115420000002</c:v>
                </c:pt>
                <c:pt idx="1466">
                  <c:v>164.89115420000002</c:v>
                </c:pt>
                <c:pt idx="1467">
                  <c:v>164.89115420000002</c:v>
                </c:pt>
                <c:pt idx="1468">
                  <c:v>164.89115420000002</c:v>
                </c:pt>
                <c:pt idx="1469">
                  <c:v>164.91905485000001</c:v>
                </c:pt>
                <c:pt idx="1470">
                  <c:v>164.91905485000001</c:v>
                </c:pt>
                <c:pt idx="1471">
                  <c:v>164.91905485000001</c:v>
                </c:pt>
                <c:pt idx="1472">
                  <c:v>164.91905485000001</c:v>
                </c:pt>
                <c:pt idx="1473">
                  <c:v>164.91905485000001</c:v>
                </c:pt>
                <c:pt idx="1474">
                  <c:v>164.91905485000001</c:v>
                </c:pt>
                <c:pt idx="1475">
                  <c:v>164.91905485000001</c:v>
                </c:pt>
                <c:pt idx="1476">
                  <c:v>164.91905485000001</c:v>
                </c:pt>
                <c:pt idx="1477">
                  <c:v>164.91905485000001</c:v>
                </c:pt>
                <c:pt idx="1478">
                  <c:v>164.91905485000001</c:v>
                </c:pt>
                <c:pt idx="1479">
                  <c:v>164.91905485000001</c:v>
                </c:pt>
                <c:pt idx="1480">
                  <c:v>164.91905485000001</c:v>
                </c:pt>
                <c:pt idx="1481">
                  <c:v>164.91905485000001</c:v>
                </c:pt>
                <c:pt idx="1482">
                  <c:v>164.96945169</c:v>
                </c:pt>
                <c:pt idx="1483">
                  <c:v>164.96945169</c:v>
                </c:pt>
                <c:pt idx="1484">
                  <c:v>164.96945169</c:v>
                </c:pt>
                <c:pt idx="1485">
                  <c:v>164.96945169</c:v>
                </c:pt>
                <c:pt idx="1486">
                  <c:v>164.96945169</c:v>
                </c:pt>
                <c:pt idx="1487">
                  <c:v>164.96945169</c:v>
                </c:pt>
                <c:pt idx="1488">
                  <c:v>164.96945169</c:v>
                </c:pt>
                <c:pt idx="1489">
                  <c:v>164.96945169</c:v>
                </c:pt>
                <c:pt idx="1490">
                  <c:v>164.96945169</c:v>
                </c:pt>
                <c:pt idx="1491">
                  <c:v>164.96945169</c:v>
                </c:pt>
                <c:pt idx="1492">
                  <c:v>164.96945169</c:v>
                </c:pt>
                <c:pt idx="1493">
                  <c:v>164.96945169</c:v>
                </c:pt>
                <c:pt idx="1494">
                  <c:v>164.96945169</c:v>
                </c:pt>
                <c:pt idx="1495">
                  <c:v>164.99198397999999</c:v>
                </c:pt>
                <c:pt idx="1496">
                  <c:v>164.99198397999999</c:v>
                </c:pt>
                <c:pt idx="1497">
                  <c:v>164.99198397999999</c:v>
                </c:pt>
                <c:pt idx="1498">
                  <c:v>164.99198397999999</c:v>
                </c:pt>
                <c:pt idx="1499">
                  <c:v>164.99198397999999</c:v>
                </c:pt>
                <c:pt idx="1500">
                  <c:v>164.99198397999999</c:v>
                </c:pt>
                <c:pt idx="1501">
                  <c:v>164.99198397999999</c:v>
                </c:pt>
                <c:pt idx="1502">
                  <c:v>164.99198397999999</c:v>
                </c:pt>
                <c:pt idx="1503">
                  <c:v>164.99198397999999</c:v>
                </c:pt>
                <c:pt idx="1504">
                  <c:v>164.99198397999999</c:v>
                </c:pt>
                <c:pt idx="1505">
                  <c:v>164.99198397999999</c:v>
                </c:pt>
                <c:pt idx="1506">
                  <c:v>164.99198397999999</c:v>
                </c:pt>
                <c:pt idx="1507">
                  <c:v>164.99198397999999</c:v>
                </c:pt>
                <c:pt idx="1508">
                  <c:v>165.00670176</c:v>
                </c:pt>
                <c:pt idx="1509">
                  <c:v>165.00670176</c:v>
                </c:pt>
                <c:pt idx="1510">
                  <c:v>165.00670176</c:v>
                </c:pt>
                <c:pt idx="1511">
                  <c:v>165.00670176</c:v>
                </c:pt>
                <c:pt idx="1512">
                  <c:v>165.00670176</c:v>
                </c:pt>
                <c:pt idx="1513">
                  <c:v>165.00670176</c:v>
                </c:pt>
                <c:pt idx="1514">
                  <c:v>165.00670176</c:v>
                </c:pt>
                <c:pt idx="1515">
                  <c:v>165.00670176</c:v>
                </c:pt>
                <c:pt idx="1516">
                  <c:v>165.00670176</c:v>
                </c:pt>
                <c:pt idx="1517">
                  <c:v>165.00670176</c:v>
                </c:pt>
                <c:pt idx="1518">
                  <c:v>165.00670176</c:v>
                </c:pt>
                <c:pt idx="1519">
                  <c:v>165.00670176</c:v>
                </c:pt>
                <c:pt idx="1520">
                  <c:v>165.00670176</c:v>
                </c:pt>
                <c:pt idx="1521">
                  <c:v>165.02104918000001</c:v>
                </c:pt>
                <c:pt idx="1522">
                  <c:v>165.02104918000001</c:v>
                </c:pt>
                <c:pt idx="1523">
                  <c:v>165.02104918000001</c:v>
                </c:pt>
                <c:pt idx="1524">
                  <c:v>165.02104918000001</c:v>
                </c:pt>
                <c:pt idx="1525">
                  <c:v>165.02104918000001</c:v>
                </c:pt>
                <c:pt idx="1526">
                  <c:v>165.02104918000001</c:v>
                </c:pt>
                <c:pt idx="1527">
                  <c:v>165.02104918000001</c:v>
                </c:pt>
                <c:pt idx="1528">
                  <c:v>165.02104918000001</c:v>
                </c:pt>
                <c:pt idx="1529">
                  <c:v>165.02104918000001</c:v>
                </c:pt>
                <c:pt idx="1530">
                  <c:v>165.02104918000001</c:v>
                </c:pt>
                <c:pt idx="1531">
                  <c:v>165.02104918000001</c:v>
                </c:pt>
                <c:pt idx="1532">
                  <c:v>165.02104918000001</c:v>
                </c:pt>
                <c:pt idx="1533">
                  <c:v>165.02104918000001</c:v>
                </c:pt>
                <c:pt idx="1534">
                  <c:v>165.03195020999999</c:v>
                </c:pt>
                <c:pt idx="1535">
                  <c:v>165.03195020999999</c:v>
                </c:pt>
                <c:pt idx="1536">
                  <c:v>165.03195020999999</c:v>
                </c:pt>
                <c:pt idx="1537">
                  <c:v>165.03195020999999</c:v>
                </c:pt>
                <c:pt idx="1538">
                  <c:v>165.03195020999999</c:v>
                </c:pt>
                <c:pt idx="1539">
                  <c:v>165.03195020999999</c:v>
                </c:pt>
                <c:pt idx="1540">
                  <c:v>165.03195020999999</c:v>
                </c:pt>
                <c:pt idx="1541">
                  <c:v>165.03195020999999</c:v>
                </c:pt>
                <c:pt idx="1542">
                  <c:v>165.03195020999999</c:v>
                </c:pt>
                <c:pt idx="1543">
                  <c:v>165.03195020999999</c:v>
                </c:pt>
                <c:pt idx="1544">
                  <c:v>165.03195020999999</c:v>
                </c:pt>
                <c:pt idx="1545">
                  <c:v>165.03195020999999</c:v>
                </c:pt>
                <c:pt idx="1546">
                  <c:v>165.03195020999999</c:v>
                </c:pt>
                <c:pt idx="1547">
                  <c:v>165.0433783</c:v>
                </c:pt>
                <c:pt idx="1548">
                  <c:v>165.0433783</c:v>
                </c:pt>
                <c:pt idx="1549">
                  <c:v>165.0433783</c:v>
                </c:pt>
                <c:pt idx="1550">
                  <c:v>165.0433783</c:v>
                </c:pt>
                <c:pt idx="1551">
                  <c:v>165.0433783</c:v>
                </c:pt>
                <c:pt idx="1552">
                  <c:v>165.0433783</c:v>
                </c:pt>
                <c:pt idx="1553">
                  <c:v>165.0433783</c:v>
                </c:pt>
                <c:pt idx="1554">
                  <c:v>165.0433783</c:v>
                </c:pt>
                <c:pt idx="1555">
                  <c:v>165.0433783</c:v>
                </c:pt>
                <c:pt idx="1556">
                  <c:v>165.0433783</c:v>
                </c:pt>
                <c:pt idx="1557">
                  <c:v>165.0433783</c:v>
                </c:pt>
                <c:pt idx="1558">
                  <c:v>165.0433783</c:v>
                </c:pt>
                <c:pt idx="1559">
                  <c:v>165.0433783</c:v>
                </c:pt>
                <c:pt idx="1560">
                  <c:v>165.05554129000001</c:v>
                </c:pt>
                <c:pt idx="1561">
                  <c:v>165.05554129000001</c:v>
                </c:pt>
                <c:pt idx="1562">
                  <c:v>165.05554129000001</c:v>
                </c:pt>
                <c:pt idx="1563">
                  <c:v>165.05554129000001</c:v>
                </c:pt>
                <c:pt idx="1564">
                  <c:v>165.05554129000001</c:v>
                </c:pt>
                <c:pt idx="1565">
                  <c:v>165.05554129000001</c:v>
                </c:pt>
                <c:pt idx="1566">
                  <c:v>165.05554129000001</c:v>
                </c:pt>
                <c:pt idx="1567">
                  <c:v>165.05554129000001</c:v>
                </c:pt>
                <c:pt idx="1568">
                  <c:v>165.05554129000001</c:v>
                </c:pt>
                <c:pt idx="1569">
                  <c:v>165.05554129000001</c:v>
                </c:pt>
                <c:pt idx="1570">
                  <c:v>165.05554129000001</c:v>
                </c:pt>
                <c:pt idx="1571">
                  <c:v>165.05554129000001</c:v>
                </c:pt>
                <c:pt idx="1572">
                  <c:v>165.05554129000001</c:v>
                </c:pt>
                <c:pt idx="1573">
                  <c:v>165.12226908</c:v>
                </c:pt>
                <c:pt idx="1574">
                  <c:v>165.12226908</c:v>
                </c:pt>
                <c:pt idx="1575">
                  <c:v>165.12226908</c:v>
                </c:pt>
                <c:pt idx="1576">
                  <c:v>165.12226908</c:v>
                </c:pt>
                <c:pt idx="1577">
                  <c:v>165.12226908</c:v>
                </c:pt>
                <c:pt idx="1578">
                  <c:v>165.12226908</c:v>
                </c:pt>
                <c:pt idx="1579">
                  <c:v>165.12226908</c:v>
                </c:pt>
                <c:pt idx="1580">
                  <c:v>165.12226908</c:v>
                </c:pt>
                <c:pt idx="1581">
                  <c:v>165.12226908</c:v>
                </c:pt>
                <c:pt idx="1582">
                  <c:v>165.12226908</c:v>
                </c:pt>
                <c:pt idx="1583">
                  <c:v>165.12226908</c:v>
                </c:pt>
                <c:pt idx="1584">
                  <c:v>165.12226908</c:v>
                </c:pt>
                <c:pt idx="1585">
                  <c:v>165.12226908</c:v>
                </c:pt>
                <c:pt idx="1586">
                  <c:v>165.17894543</c:v>
                </c:pt>
                <c:pt idx="1587">
                  <c:v>165.17894543</c:v>
                </c:pt>
                <c:pt idx="1588">
                  <c:v>165.17894543</c:v>
                </c:pt>
                <c:pt idx="1589">
                  <c:v>165.17894543</c:v>
                </c:pt>
                <c:pt idx="1590">
                  <c:v>165.17894543</c:v>
                </c:pt>
                <c:pt idx="1591">
                  <c:v>165.17894543</c:v>
                </c:pt>
                <c:pt idx="1592">
                  <c:v>165.17894543</c:v>
                </c:pt>
                <c:pt idx="1593">
                  <c:v>165.17894543</c:v>
                </c:pt>
                <c:pt idx="1594">
                  <c:v>165.17894543</c:v>
                </c:pt>
                <c:pt idx="1595">
                  <c:v>165.17894543</c:v>
                </c:pt>
                <c:pt idx="1596">
                  <c:v>165.17894543</c:v>
                </c:pt>
                <c:pt idx="1597">
                  <c:v>165.17894543</c:v>
                </c:pt>
                <c:pt idx="1598">
                  <c:v>165.17894543</c:v>
                </c:pt>
                <c:pt idx="1599">
                  <c:v>165.30822408</c:v>
                </c:pt>
                <c:pt idx="1600">
                  <c:v>165.30822408</c:v>
                </c:pt>
                <c:pt idx="1601">
                  <c:v>165.30822408</c:v>
                </c:pt>
                <c:pt idx="1602">
                  <c:v>165.30822408</c:v>
                </c:pt>
                <c:pt idx="1603">
                  <c:v>165.30822408</c:v>
                </c:pt>
                <c:pt idx="1604">
                  <c:v>165.30822408</c:v>
                </c:pt>
                <c:pt idx="1605">
                  <c:v>165.30822408</c:v>
                </c:pt>
                <c:pt idx="1606">
                  <c:v>165.30822408</c:v>
                </c:pt>
                <c:pt idx="1607">
                  <c:v>165.30822408</c:v>
                </c:pt>
                <c:pt idx="1608">
                  <c:v>165.30822408</c:v>
                </c:pt>
                <c:pt idx="1609">
                  <c:v>165.30822408</c:v>
                </c:pt>
                <c:pt idx="1610">
                  <c:v>165.30822408</c:v>
                </c:pt>
                <c:pt idx="1611">
                  <c:v>165.30822408</c:v>
                </c:pt>
                <c:pt idx="1612">
                  <c:v>165.44647401999998</c:v>
                </c:pt>
                <c:pt idx="1613">
                  <c:v>165.44647401999998</c:v>
                </c:pt>
                <c:pt idx="1614">
                  <c:v>165.44647401999998</c:v>
                </c:pt>
                <c:pt idx="1615">
                  <c:v>165.44647401999998</c:v>
                </c:pt>
                <c:pt idx="1616">
                  <c:v>165.44647401999998</c:v>
                </c:pt>
                <c:pt idx="1617">
                  <c:v>165.44647401999998</c:v>
                </c:pt>
                <c:pt idx="1618">
                  <c:v>165.44647401999998</c:v>
                </c:pt>
                <c:pt idx="1619">
                  <c:v>165.44647401999998</c:v>
                </c:pt>
                <c:pt idx="1620">
                  <c:v>165.44647401999998</c:v>
                </c:pt>
                <c:pt idx="1621">
                  <c:v>165.44647401999998</c:v>
                </c:pt>
                <c:pt idx="1622">
                  <c:v>165.44647401999998</c:v>
                </c:pt>
                <c:pt idx="1623">
                  <c:v>165.44647401999998</c:v>
                </c:pt>
                <c:pt idx="1624">
                  <c:v>165.44647401999998</c:v>
                </c:pt>
                <c:pt idx="1625">
                  <c:v>165.52081644</c:v>
                </c:pt>
                <c:pt idx="1626">
                  <c:v>165.52081644</c:v>
                </c:pt>
                <c:pt idx="1627">
                  <c:v>165.52081644</c:v>
                </c:pt>
                <c:pt idx="1628">
                  <c:v>165.52081644</c:v>
                </c:pt>
                <c:pt idx="1629">
                  <c:v>165.52081644</c:v>
                </c:pt>
                <c:pt idx="1630">
                  <c:v>165.52081644</c:v>
                </c:pt>
                <c:pt idx="1631">
                  <c:v>165.52081644</c:v>
                </c:pt>
                <c:pt idx="1632">
                  <c:v>165.52081644</c:v>
                </c:pt>
                <c:pt idx="1633">
                  <c:v>165.52081644</c:v>
                </c:pt>
                <c:pt idx="1634">
                  <c:v>165.52081644</c:v>
                </c:pt>
                <c:pt idx="1635">
                  <c:v>165.52081644</c:v>
                </c:pt>
                <c:pt idx="1636">
                  <c:v>165.52081644</c:v>
                </c:pt>
                <c:pt idx="1637">
                  <c:v>165.52081644</c:v>
                </c:pt>
                <c:pt idx="1638">
                  <c:v>165.59597690999999</c:v>
                </c:pt>
                <c:pt idx="1639">
                  <c:v>165.59597690999999</c:v>
                </c:pt>
                <c:pt idx="1640">
                  <c:v>165.59597690999999</c:v>
                </c:pt>
                <c:pt idx="1641">
                  <c:v>165.59597690999999</c:v>
                </c:pt>
                <c:pt idx="1642">
                  <c:v>165.59597690999999</c:v>
                </c:pt>
                <c:pt idx="1643">
                  <c:v>165.59597690999999</c:v>
                </c:pt>
                <c:pt idx="1644">
                  <c:v>165.59597690999999</c:v>
                </c:pt>
                <c:pt idx="1645">
                  <c:v>165.59597690999999</c:v>
                </c:pt>
                <c:pt idx="1646">
                  <c:v>165.59597690999999</c:v>
                </c:pt>
                <c:pt idx="1647">
                  <c:v>165.59597690999999</c:v>
                </c:pt>
                <c:pt idx="1648">
                  <c:v>165.59597690999999</c:v>
                </c:pt>
                <c:pt idx="1649">
                  <c:v>165.59597690999999</c:v>
                </c:pt>
                <c:pt idx="1650">
                  <c:v>165.59597690999999</c:v>
                </c:pt>
                <c:pt idx="1651">
                  <c:v>165.55861443999999</c:v>
                </c:pt>
                <c:pt idx="1652">
                  <c:v>165.55861443999999</c:v>
                </c:pt>
                <c:pt idx="1653">
                  <c:v>165.55861443999999</c:v>
                </c:pt>
                <c:pt idx="1654">
                  <c:v>165.55861443999999</c:v>
                </c:pt>
                <c:pt idx="1655">
                  <c:v>165.55861443999999</c:v>
                </c:pt>
                <c:pt idx="1656">
                  <c:v>165.55861443999999</c:v>
                </c:pt>
                <c:pt idx="1657">
                  <c:v>165.55861443999999</c:v>
                </c:pt>
                <c:pt idx="1658">
                  <c:v>165.55861443999999</c:v>
                </c:pt>
                <c:pt idx="1659">
                  <c:v>165.55861443999999</c:v>
                </c:pt>
                <c:pt idx="1660">
                  <c:v>165.55861443999999</c:v>
                </c:pt>
                <c:pt idx="1661">
                  <c:v>165.55861443999999</c:v>
                </c:pt>
                <c:pt idx="1662">
                  <c:v>165.55861443999999</c:v>
                </c:pt>
                <c:pt idx="1663">
                  <c:v>165.55861443999999</c:v>
                </c:pt>
                <c:pt idx="1664">
                  <c:v>165.52245128999999</c:v>
                </c:pt>
                <c:pt idx="1665">
                  <c:v>165.52245128999999</c:v>
                </c:pt>
                <c:pt idx="1666">
                  <c:v>165.52245128999999</c:v>
                </c:pt>
                <c:pt idx="1667">
                  <c:v>165.52245128999999</c:v>
                </c:pt>
                <c:pt idx="1668">
                  <c:v>165.52245128999999</c:v>
                </c:pt>
                <c:pt idx="1669">
                  <c:v>165.52245128999999</c:v>
                </c:pt>
                <c:pt idx="1670">
                  <c:v>165.52245128999999</c:v>
                </c:pt>
                <c:pt idx="1671">
                  <c:v>165.52245128999999</c:v>
                </c:pt>
                <c:pt idx="1672">
                  <c:v>165.52245128999999</c:v>
                </c:pt>
                <c:pt idx="1673">
                  <c:v>165.52245128999999</c:v>
                </c:pt>
                <c:pt idx="1674">
                  <c:v>165.52245128999999</c:v>
                </c:pt>
                <c:pt idx="1675">
                  <c:v>165.52245128999999</c:v>
                </c:pt>
                <c:pt idx="1676">
                  <c:v>165.52245128999999</c:v>
                </c:pt>
                <c:pt idx="1677">
                  <c:v>165.35907306000001</c:v>
                </c:pt>
                <c:pt idx="1678">
                  <c:v>165.35907306000001</c:v>
                </c:pt>
                <c:pt idx="1679">
                  <c:v>165.35907306000001</c:v>
                </c:pt>
                <c:pt idx="1680">
                  <c:v>165.35907306000001</c:v>
                </c:pt>
                <c:pt idx="1681">
                  <c:v>165.35907306000001</c:v>
                </c:pt>
                <c:pt idx="1682">
                  <c:v>165.35907306000001</c:v>
                </c:pt>
                <c:pt idx="1683">
                  <c:v>165.35907306000001</c:v>
                </c:pt>
                <c:pt idx="1684">
                  <c:v>165.35907306000001</c:v>
                </c:pt>
                <c:pt idx="1685">
                  <c:v>165.35907306000001</c:v>
                </c:pt>
                <c:pt idx="1686">
                  <c:v>165.35907306000001</c:v>
                </c:pt>
                <c:pt idx="1687">
                  <c:v>165.35907306000001</c:v>
                </c:pt>
                <c:pt idx="1688">
                  <c:v>165.35907306000001</c:v>
                </c:pt>
                <c:pt idx="1689">
                  <c:v>165.35907306000001</c:v>
                </c:pt>
                <c:pt idx="1690">
                  <c:v>165.19132954</c:v>
                </c:pt>
                <c:pt idx="1691">
                  <c:v>165.19132954</c:v>
                </c:pt>
                <c:pt idx="1692">
                  <c:v>165.19132954</c:v>
                </c:pt>
                <c:pt idx="1693">
                  <c:v>165.19132954</c:v>
                </c:pt>
                <c:pt idx="1694">
                  <c:v>165.19132954</c:v>
                </c:pt>
                <c:pt idx="1695">
                  <c:v>165.19132954</c:v>
                </c:pt>
                <c:pt idx="1696">
                  <c:v>165.19132954</c:v>
                </c:pt>
                <c:pt idx="1697">
                  <c:v>165.19132954</c:v>
                </c:pt>
                <c:pt idx="1698">
                  <c:v>165.19132954</c:v>
                </c:pt>
                <c:pt idx="1699">
                  <c:v>165.19132954</c:v>
                </c:pt>
                <c:pt idx="1700">
                  <c:v>165.19132954</c:v>
                </c:pt>
                <c:pt idx="1701">
                  <c:v>165.19132954</c:v>
                </c:pt>
                <c:pt idx="1702">
                  <c:v>165.19132954</c:v>
                </c:pt>
                <c:pt idx="1703">
                  <c:v>164.88099492000001</c:v>
                </c:pt>
                <c:pt idx="1704">
                  <c:v>164.88099492000001</c:v>
                </c:pt>
                <c:pt idx="1705">
                  <c:v>164.88099492000001</c:v>
                </c:pt>
                <c:pt idx="1706">
                  <c:v>164.88099492000001</c:v>
                </c:pt>
                <c:pt idx="1707">
                  <c:v>164.88099492000001</c:v>
                </c:pt>
                <c:pt idx="1708">
                  <c:v>164.88099492000001</c:v>
                </c:pt>
                <c:pt idx="1709">
                  <c:v>164.88099492000001</c:v>
                </c:pt>
                <c:pt idx="1710">
                  <c:v>164.88099492000001</c:v>
                </c:pt>
                <c:pt idx="1711">
                  <c:v>164.88099492000001</c:v>
                </c:pt>
                <c:pt idx="1712">
                  <c:v>164.88099492000001</c:v>
                </c:pt>
                <c:pt idx="1713">
                  <c:v>164.88099492000001</c:v>
                </c:pt>
                <c:pt idx="1714">
                  <c:v>164.88099492000001</c:v>
                </c:pt>
                <c:pt idx="1715">
                  <c:v>164.88099492000001</c:v>
                </c:pt>
                <c:pt idx="1716">
                  <c:v>164.56684601000001</c:v>
                </c:pt>
                <c:pt idx="1717">
                  <c:v>164.56684601000001</c:v>
                </c:pt>
                <c:pt idx="1718">
                  <c:v>164.56684601000001</c:v>
                </c:pt>
                <c:pt idx="1719">
                  <c:v>164.56684601000001</c:v>
                </c:pt>
                <c:pt idx="1720">
                  <c:v>164.56684601000001</c:v>
                </c:pt>
                <c:pt idx="1721">
                  <c:v>164.56684601000001</c:v>
                </c:pt>
                <c:pt idx="1722">
                  <c:v>164.56684601000001</c:v>
                </c:pt>
                <c:pt idx="1723">
                  <c:v>164.56684601000001</c:v>
                </c:pt>
                <c:pt idx="1724">
                  <c:v>164.56684601000001</c:v>
                </c:pt>
                <c:pt idx="1725">
                  <c:v>164.56684601000001</c:v>
                </c:pt>
                <c:pt idx="1726">
                  <c:v>164.56684601000001</c:v>
                </c:pt>
                <c:pt idx="1727">
                  <c:v>164.56684601000001</c:v>
                </c:pt>
                <c:pt idx="1728">
                  <c:v>164.56684601000001</c:v>
                </c:pt>
                <c:pt idx="1729">
                  <c:v>164.23341376000002</c:v>
                </c:pt>
                <c:pt idx="1730">
                  <c:v>164.23341376000002</c:v>
                </c:pt>
                <c:pt idx="1731">
                  <c:v>164.23341376000002</c:v>
                </c:pt>
                <c:pt idx="1732">
                  <c:v>164.23341376000002</c:v>
                </c:pt>
                <c:pt idx="1733">
                  <c:v>164.23341376000002</c:v>
                </c:pt>
                <c:pt idx="1734">
                  <c:v>164.23341376000002</c:v>
                </c:pt>
                <c:pt idx="1735">
                  <c:v>164.23341376000002</c:v>
                </c:pt>
                <c:pt idx="1736">
                  <c:v>164.23341376000002</c:v>
                </c:pt>
                <c:pt idx="1737">
                  <c:v>164.23341376000002</c:v>
                </c:pt>
                <c:pt idx="1738">
                  <c:v>164.23341376000002</c:v>
                </c:pt>
                <c:pt idx="1739">
                  <c:v>164.23341376000002</c:v>
                </c:pt>
                <c:pt idx="1740">
                  <c:v>164.23341376000002</c:v>
                </c:pt>
                <c:pt idx="1741">
                  <c:v>164.23341376000002</c:v>
                </c:pt>
                <c:pt idx="1742">
                  <c:v>163.84756164999999</c:v>
                </c:pt>
                <c:pt idx="1743">
                  <c:v>163.84756164999999</c:v>
                </c:pt>
                <c:pt idx="1744">
                  <c:v>163.84756164999999</c:v>
                </c:pt>
                <c:pt idx="1745">
                  <c:v>163.84756164999999</c:v>
                </c:pt>
                <c:pt idx="1746">
                  <c:v>163.84756164999999</c:v>
                </c:pt>
                <c:pt idx="1747">
                  <c:v>163.84756164999999</c:v>
                </c:pt>
                <c:pt idx="1748">
                  <c:v>163.84756164999999</c:v>
                </c:pt>
                <c:pt idx="1749">
                  <c:v>163.84756164999999</c:v>
                </c:pt>
                <c:pt idx="1750">
                  <c:v>163.84756164999999</c:v>
                </c:pt>
                <c:pt idx="1751">
                  <c:v>163.84756164999999</c:v>
                </c:pt>
                <c:pt idx="1752">
                  <c:v>163.84756164999999</c:v>
                </c:pt>
                <c:pt idx="1753">
                  <c:v>163.84756164999999</c:v>
                </c:pt>
                <c:pt idx="1754">
                  <c:v>163.84756164999999</c:v>
                </c:pt>
                <c:pt idx="1755">
                  <c:v>163.46067992000002</c:v>
                </c:pt>
                <c:pt idx="1756">
                  <c:v>163.46067992000002</c:v>
                </c:pt>
                <c:pt idx="1757">
                  <c:v>163.46067992000002</c:v>
                </c:pt>
                <c:pt idx="1758">
                  <c:v>163.46067992000002</c:v>
                </c:pt>
                <c:pt idx="1759">
                  <c:v>163.46067992000002</c:v>
                </c:pt>
                <c:pt idx="1760">
                  <c:v>163.46067992000002</c:v>
                </c:pt>
                <c:pt idx="1761">
                  <c:v>163.46067992000002</c:v>
                </c:pt>
                <c:pt idx="1762">
                  <c:v>163.46067992000002</c:v>
                </c:pt>
                <c:pt idx="1763">
                  <c:v>163.46067992000002</c:v>
                </c:pt>
                <c:pt idx="1764">
                  <c:v>163.46067992000002</c:v>
                </c:pt>
                <c:pt idx="1765">
                  <c:v>163.46067992000002</c:v>
                </c:pt>
                <c:pt idx="1766">
                  <c:v>163.46067992000002</c:v>
                </c:pt>
                <c:pt idx="1767">
                  <c:v>163.46067992000002</c:v>
                </c:pt>
                <c:pt idx="1768">
                  <c:v>163.01526316000002</c:v>
                </c:pt>
                <c:pt idx="1769">
                  <c:v>163.01526316000002</c:v>
                </c:pt>
                <c:pt idx="1770">
                  <c:v>163.01526316000002</c:v>
                </c:pt>
                <c:pt idx="1771">
                  <c:v>163.01526316000002</c:v>
                </c:pt>
                <c:pt idx="1772">
                  <c:v>163.01526316000002</c:v>
                </c:pt>
                <c:pt idx="1773">
                  <c:v>163.01526316000002</c:v>
                </c:pt>
                <c:pt idx="1774">
                  <c:v>163.01526316000002</c:v>
                </c:pt>
                <c:pt idx="1775">
                  <c:v>163.01526316000002</c:v>
                </c:pt>
                <c:pt idx="1776">
                  <c:v>163.01526316000002</c:v>
                </c:pt>
                <c:pt idx="1777">
                  <c:v>163.01526316000002</c:v>
                </c:pt>
                <c:pt idx="1778">
                  <c:v>163.01526316000002</c:v>
                </c:pt>
                <c:pt idx="1779">
                  <c:v>163.01526316000002</c:v>
                </c:pt>
                <c:pt idx="1780">
                  <c:v>163.01526316000002</c:v>
                </c:pt>
                <c:pt idx="1781">
                  <c:v>162.52393025999999</c:v>
                </c:pt>
                <c:pt idx="1782">
                  <c:v>162.52393025999999</c:v>
                </c:pt>
                <c:pt idx="1783">
                  <c:v>162.52393025999999</c:v>
                </c:pt>
                <c:pt idx="1784">
                  <c:v>162.52393025999999</c:v>
                </c:pt>
                <c:pt idx="1785">
                  <c:v>162.52393025999999</c:v>
                </c:pt>
                <c:pt idx="1786">
                  <c:v>162.52393025999999</c:v>
                </c:pt>
                <c:pt idx="1787">
                  <c:v>162.52393025999999</c:v>
                </c:pt>
                <c:pt idx="1788">
                  <c:v>162.52393025999999</c:v>
                </c:pt>
                <c:pt idx="1789">
                  <c:v>162.52393025999999</c:v>
                </c:pt>
                <c:pt idx="1790">
                  <c:v>162.52393025999999</c:v>
                </c:pt>
                <c:pt idx="1791">
                  <c:v>162.52393025999999</c:v>
                </c:pt>
                <c:pt idx="1792">
                  <c:v>162.52393025999999</c:v>
                </c:pt>
                <c:pt idx="1793">
                  <c:v>162.52393025999999</c:v>
                </c:pt>
                <c:pt idx="1794">
                  <c:v>162.12831140999998</c:v>
                </c:pt>
                <c:pt idx="1795">
                  <c:v>162.12831140999998</c:v>
                </c:pt>
                <c:pt idx="1796">
                  <c:v>162.12831140999998</c:v>
                </c:pt>
                <c:pt idx="1797">
                  <c:v>162.12831140999998</c:v>
                </c:pt>
                <c:pt idx="1798">
                  <c:v>162.12831140999998</c:v>
                </c:pt>
                <c:pt idx="1799">
                  <c:v>162.12831140999998</c:v>
                </c:pt>
                <c:pt idx="1800">
                  <c:v>162.12831140999998</c:v>
                </c:pt>
                <c:pt idx="1801">
                  <c:v>162.12831140999998</c:v>
                </c:pt>
                <c:pt idx="1802">
                  <c:v>162.12831140999998</c:v>
                </c:pt>
                <c:pt idx="1803">
                  <c:v>162.12831140999998</c:v>
                </c:pt>
                <c:pt idx="1804">
                  <c:v>162.12831140999998</c:v>
                </c:pt>
                <c:pt idx="1805">
                  <c:v>162.12831140999998</c:v>
                </c:pt>
                <c:pt idx="1806">
                  <c:v>162.12831140999998</c:v>
                </c:pt>
                <c:pt idx="1807">
                  <c:v>161.74417868</c:v>
                </c:pt>
                <c:pt idx="1808">
                  <c:v>161.74417868</c:v>
                </c:pt>
                <c:pt idx="1809">
                  <c:v>161.74417868</c:v>
                </c:pt>
                <c:pt idx="1810">
                  <c:v>161.74417868</c:v>
                </c:pt>
                <c:pt idx="1811">
                  <c:v>161.74417868</c:v>
                </c:pt>
                <c:pt idx="1812">
                  <c:v>161.74417868</c:v>
                </c:pt>
                <c:pt idx="1813">
                  <c:v>161.74417868</c:v>
                </c:pt>
                <c:pt idx="1814">
                  <c:v>161.74417868</c:v>
                </c:pt>
                <c:pt idx="1815">
                  <c:v>161.74417868</c:v>
                </c:pt>
                <c:pt idx="1816">
                  <c:v>161.74417868</c:v>
                </c:pt>
                <c:pt idx="1817">
                  <c:v>161.74417868</c:v>
                </c:pt>
                <c:pt idx="1818">
                  <c:v>161.74417868</c:v>
                </c:pt>
                <c:pt idx="1819">
                  <c:v>161.74417868</c:v>
                </c:pt>
                <c:pt idx="1820">
                  <c:v>161.50374251</c:v>
                </c:pt>
                <c:pt idx="1821">
                  <c:v>161.50374251</c:v>
                </c:pt>
                <c:pt idx="1822">
                  <c:v>161.50374251</c:v>
                </c:pt>
                <c:pt idx="1823">
                  <c:v>161.50374251</c:v>
                </c:pt>
                <c:pt idx="1824">
                  <c:v>161.50374251</c:v>
                </c:pt>
                <c:pt idx="1825">
                  <c:v>161.50374251</c:v>
                </c:pt>
                <c:pt idx="1826">
                  <c:v>161.50374251</c:v>
                </c:pt>
                <c:pt idx="1827">
                  <c:v>161.50374251</c:v>
                </c:pt>
                <c:pt idx="1828">
                  <c:v>161.50374251</c:v>
                </c:pt>
                <c:pt idx="1829">
                  <c:v>161.50374251</c:v>
                </c:pt>
                <c:pt idx="1830">
                  <c:v>161.50374251</c:v>
                </c:pt>
                <c:pt idx="1831">
                  <c:v>161.50374251</c:v>
                </c:pt>
                <c:pt idx="1832">
                  <c:v>161.50374251</c:v>
                </c:pt>
                <c:pt idx="1833">
                  <c:v>161.25284914</c:v>
                </c:pt>
                <c:pt idx="1834">
                  <c:v>161.25284914</c:v>
                </c:pt>
                <c:pt idx="1835">
                  <c:v>161.25284914</c:v>
                </c:pt>
                <c:pt idx="1836">
                  <c:v>161.25284914</c:v>
                </c:pt>
                <c:pt idx="1837">
                  <c:v>161.25284914</c:v>
                </c:pt>
                <c:pt idx="1838">
                  <c:v>161.25284914</c:v>
                </c:pt>
                <c:pt idx="1839">
                  <c:v>161.25284914</c:v>
                </c:pt>
                <c:pt idx="1840">
                  <c:v>161.25284914</c:v>
                </c:pt>
                <c:pt idx="1841">
                  <c:v>161.25284914</c:v>
                </c:pt>
                <c:pt idx="1842">
                  <c:v>161.25284914</c:v>
                </c:pt>
                <c:pt idx="1843">
                  <c:v>161.25284914</c:v>
                </c:pt>
                <c:pt idx="1844">
                  <c:v>161.25284914</c:v>
                </c:pt>
                <c:pt idx="1845">
                  <c:v>161.25284914</c:v>
                </c:pt>
                <c:pt idx="1846">
                  <c:v>161.15387784000001</c:v>
                </c:pt>
                <c:pt idx="1847">
                  <c:v>161.15387784000001</c:v>
                </c:pt>
                <c:pt idx="1848">
                  <c:v>161.15387784000001</c:v>
                </c:pt>
                <c:pt idx="1849">
                  <c:v>161.15387784000001</c:v>
                </c:pt>
                <c:pt idx="1850">
                  <c:v>161.15387784000001</c:v>
                </c:pt>
                <c:pt idx="1851">
                  <c:v>161.15387784000001</c:v>
                </c:pt>
                <c:pt idx="1852">
                  <c:v>161.15387784000001</c:v>
                </c:pt>
                <c:pt idx="1853">
                  <c:v>161.15387784000001</c:v>
                </c:pt>
                <c:pt idx="1854">
                  <c:v>161.15387784000001</c:v>
                </c:pt>
                <c:pt idx="1855">
                  <c:v>161.15387784000001</c:v>
                </c:pt>
                <c:pt idx="1856">
                  <c:v>161.15387784000001</c:v>
                </c:pt>
                <c:pt idx="1857">
                  <c:v>161.15387784000001</c:v>
                </c:pt>
                <c:pt idx="1858">
                  <c:v>161.15387784000001</c:v>
                </c:pt>
                <c:pt idx="1859">
                  <c:v>161.05307848000001</c:v>
                </c:pt>
                <c:pt idx="1860">
                  <c:v>161.05307848000001</c:v>
                </c:pt>
                <c:pt idx="1861">
                  <c:v>161.05307848000001</c:v>
                </c:pt>
                <c:pt idx="1862">
                  <c:v>161.05307848000001</c:v>
                </c:pt>
                <c:pt idx="1863">
                  <c:v>161.05307848000001</c:v>
                </c:pt>
                <c:pt idx="1864">
                  <c:v>161.05307848000001</c:v>
                </c:pt>
                <c:pt idx="1865">
                  <c:v>161.05307848000001</c:v>
                </c:pt>
                <c:pt idx="1866">
                  <c:v>161.05307848000001</c:v>
                </c:pt>
                <c:pt idx="1867">
                  <c:v>161.05307848000001</c:v>
                </c:pt>
                <c:pt idx="1868">
                  <c:v>161.05307848000001</c:v>
                </c:pt>
                <c:pt idx="1869">
                  <c:v>161.05307848000001</c:v>
                </c:pt>
                <c:pt idx="1870">
                  <c:v>161.05307848000001</c:v>
                </c:pt>
                <c:pt idx="1871">
                  <c:v>161.05307848000001</c:v>
                </c:pt>
                <c:pt idx="1872">
                  <c:v>161.08721058</c:v>
                </c:pt>
                <c:pt idx="1873">
                  <c:v>161.08721058</c:v>
                </c:pt>
                <c:pt idx="1874">
                  <c:v>161.08721058</c:v>
                </c:pt>
                <c:pt idx="1875">
                  <c:v>161.08721058</c:v>
                </c:pt>
                <c:pt idx="1876">
                  <c:v>161.08721058</c:v>
                </c:pt>
                <c:pt idx="1877">
                  <c:v>161.08721058</c:v>
                </c:pt>
                <c:pt idx="1878">
                  <c:v>161.08721058</c:v>
                </c:pt>
                <c:pt idx="1879">
                  <c:v>161.08721058</c:v>
                </c:pt>
                <c:pt idx="1880">
                  <c:v>161.08721058</c:v>
                </c:pt>
                <c:pt idx="1881">
                  <c:v>161.08721058</c:v>
                </c:pt>
                <c:pt idx="1882">
                  <c:v>161.08721058</c:v>
                </c:pt>
                <c:pt idx="1883">
                  <c:v>161.08721058</c:v>
                </c:pt>
                <c:pt idx="1884">
                  <c:v>161.08721058</c:v>
                </c:pt>
                <c:pt idx="1885">
                  <c:v>161.11948706999999</c:v>
                </c:pt>
                <c:pt idx="1886">
                  <c:v>161.11948706999999</c:v>
                </c:pt>
                <c:pt idx="1887">
                  <c:v>161.11948706999999</c:v>
                </c:pt>
                <c:pt idx="1888">
                  <c:v>161.11948706999999</c:v>
                </c:pt>
                <c:pt idx="1889">
                  <c:v>161.11948706999999</c:v>
                </c:pt>
                <c:pt idx="1890">
                  <c:v>161.11948706999999</c:v>
                </c:pt>
                <c:pt idx="1891">
                  <c:v>161.11948706999999</c:v>
                </c:pt>
                <c:pt idx="1892">
                  <c:v>161.11948706999999</c:v>
                </c:pt>
                <c:pt idx="1893">
                  <c:v>161.11948706999999</c:v>
                </c:pt>
                <c:pt idx="1894">
                  <c:v>161.11948706999999</c:v>
                </c:pt>
                <c:pt idx="1895">
                  <c:v>161.11948706999999</c:v>
                </c:pt>
                <c:pt idx="1896">
                  <c:v>161.11948706999999</c:v>
                </c:pt>
                <c:pt idx="1897">
                  <c:v>161.11948706999999</c:v>
                </c:pt>
                <c:pt idx="1898">
                  <c:v>161.24662179000001</c:v>
                </c:pt>
                <c:pt idx="1899">
                  <c:v>161.24662179000001</c:v>
                </c:pt>
                <c:pt idx="1900">
                  <c:v>161.24662179000001</c:v>
                </c:pt>
                <c:pt idx="1901">
                  <c:v>161.24662179000001</c:v>
                </c:pt>
                <c:pt idx="1902">
                  <c:v>161.24662179000001</c:v>
                </c:pt>
                <c:pt idx="1903">
                  <c:v>161.24662179000001</c:v>
                </c:pt>
                <c:pt idx="1904">
                  <c:v>161.24662179000001</c:v>
                </c:pt>
                <c:pt idx="1905">
                  <c:v>161.24662179000001</c:v>
                </c:pt>
                <c:pt idx="1906">
                  <c:v>161.24662179000001</c:v>
                </c:pt>
                <c:pt idx="1907">
                  <c:v>161.24662179000001</c:v>
                </c:pt>
                <c:pt idx="1908">
                  <c:v>161.24662179000001</c:v>
                </c:pt>
                <c:pt idx="1909">
                  <c:v>161.24662179000001</c:v>
                </c:pt>
                <c:pt idx="1910">
                  <c:v>161.24662179000001</c:v>
                </c:pt>
                <c:pt idx="1911">
                  <c:v>161.36588054000001</c:v>
                </c:pt>
                <c:pt idx="1912">
                  <c:v>161.36588054000001</c:v>
                </c:pt>
                <c:pt idx="1913">
                  <c:v>161.36588054000001</c:v>
                </c:pt>
                <c:pt idx="1914">
                  <c:v>161.36588054000001</c:v>
                </c:pt>
                <c:pt idx="1915">
                  <c:v>161.36588054000001</c:v>
                </c:pt>
                <c:pt idx="1916">
                  <c:v>161.36588054000001</c:v>
                </c:pt>
                <c:pt idx="1917">
                  <c:v>161.36588054000001</c:v>
                </c:pt>
                <c:pt idx="1918">
                  <c:v>161.36588054000001</c:v>
                </c:pt>
                <c:pt idx="1919">
                  <c:v>161.36588054000001</c:v>
                </c:pt>
                <c:pt idx="1920">
                  <c:v>161.36588054000001</c:v>
                </c:pt>
                <c:pt idx="1921">
                  <c:v>161.36588054000001</c:v>
                </c:pt>
                <c:pt idx="1922">
                  <c:v>161.36588054000001</c:v>
                </c:pt>
                <c:pt idx="1923">
                  <c:v>161.36588054000001</c:v>
                </c:pt>
                <c:pt idx="1924">
                  <c:v>161.48261069</c:v>
                </c:pt>
                <c:pt idx="1925">
                  <c:v>161.48261069</c:v>
                </c:pt>
                <c:pt idx="1926">
                  <c:v>161.48261069</c:v>
                </c:pt>
                <c:pt idx="1927">
                  <c:v>161.48261069</c:v>
                </c:pt>
                <c:pt idx="1928">
                  <c:v>161.48261069</c:v>
                </c:pt>
                <c:pt idx="1929">
                  <c:v>161.48261069</c:v>
                </c:pt>
                <c:pt idx="1930">
                  <c:v>161.48261069</c:v>
                </c:pt>
                <c:pt idx="1931">
                  <c:v>161.48261069</c:v>
                </c:pt>
                <c:pt idx="1932">
                  <c:v>161.48261069</c:v>
                </c:pt>
                <c:pt idx="1933">
                  <c:v>161.48261069</c:v>
                </c:pt>
                <c:pt idx="1934">
                  <c:v>161.48261069</c:v>
                </c:pt>
                <c:pt idx="1935">
                  <c:v>161.48261069</c:v>
                </c:pt>
                <c:pt idx="1936">
                  <c:v>161.48261069</c:v>
                </c:pt>
                <c:pt idx="1937">
                  <c:v>161.70268156</c:v>
                </c:pt>
                <c:pt idx="1938">
                  <c:v>161.70268156</c:v>
                </c:pt>
                <c:pt idx="1939">
                  <c:v>161.70268156</c:v>
                </c:pt>
                <c:pt idx="1940">
                  <c:v>161.70268156</c:v>
                </c:pt>
                <c:pt idx="1941">
                  <c:v>161.70268156</c:v>
                </c:pt>
                <c:pt idx="1942">
                  <c:v>161.70268156</c:v>
                </c:pt>
                <c:pt idx="1943">
                  <c:v>161.70268156</c:v>
                </c:pt>
                <c:pt idx="1944">
                  <c:v>161.70268156</c:v>
                </c:pt>
                <c:pt idx="1945">
                  <c:v>161.70268156</c:v>
                </c:pt>
                <c:pt idx="1946">
                  <c:v>161.70268156</c:v>
                </c:pt>
                <c:pt idx="1947">
                  <c:v>161.70268156</c:v>
                </c:pt>
                <c:pt idx="1948">
                  <c:v>161.70268156</c:v>
                </c:pt>
                <c:pt idx="1949">
                  <c:v>161.70268156</c:v>
                </c:pt>
                <c:pt idx="1950">
                  <c:v>161.90676962999999</c:v>
                </c:pt>
                <c:pt idx="1951">
                  <c:v>161.90676962999999</c:v>
                </c:pt>
                <c:pt idx="1952">
                  <c:v>161.90676962999999</c:v>
                </c:pt>
                <c:pt idx="1953">
                  <c:v>161.90676962999999</c:v>
                </c:pt>
                <c:pt idx="1954">
                  <c:v>161.90676962999999</c:v>
                </c:pt>
                <c:pt idx="1955">
                  <c:v>161.90676962999999</c:v>
                </c:pt>
                <c:pt idx="1956">
                  <c:v>161.90676962999999</c:v>
                </c:pt>
                <c:pt idx="1957">
                  <c:v>161.90676962999999</c:v>
                </c:pt>
                <c:pt idx="1958">
                  <c:v>161.90676962999999</c:v>
                </c:pt>
                <c:pt idx="1959">
                  <c:v>161.90676962999999</c:v>
                </c:pt>
                <c:pt idx="1960">
                  <c:v>161.90676962999999</c:v>
                </c:pt>
                <c:pt idx="1961">
                  <c:v>161.90676962999999</c:v>
                </c:pt>
                <c:pt idx="1962">
                  <c:v>161.90676962999999</c:v>
                </c:pt>
                <c:pt idx="1963">
                  <c:v>162.15814046</c:v>
                </c:pt>
                <c:pt idx="1964">
                  <c:v>162.15814046</c:v>
                </c:pt>
                <c:pt idx="1965">
                  <c:v>162.15814046</c:v>
                </c:pt>
                <c:pt idx="1966">
                  <c:v>162.15814046</c:v>
                </c:pt>
                <c:pt idx="1967">
                  <c:v>162.15814046</c:v>
                </c:pt>
                <c:pt idx="1968">
                  <c:v>162.15814046</c:v>
                </c:pt>
                <c:pt idx="1969">
                  <c:v>162.15814046</c:v>
                </c:pt>
                <c:pt idx="1970">
                  <c:v>162.15814046</c:v>
                </c:pt>
                <c:pt idx="1971">
                  <c:v>162.15814046</c:v>
                </c:pt>
                <c:pt idx="1972">
                  <c:v>162.15814046</c:v>
                </c:pt>
                <c:pt idx="1973">
                  <c:v>162.15814046</c:v>
                </c:pt>
                <c:pt idx="1974">
                  <c:v>162.15814046</c:v>
                </c:pt>
                <c:pt idx="1975">
                  <c:v>162.15814046</c:v>
                </c:pt>
                <c:pt idx="1976">
                  <c:v>162.41211225000001</c:v>
                </c:pt>
                <c:pt idx="1977">
                  <c:v>162.41211225000001</c:v>
                </c:pt>
                <c:pt idx="1978">
                  <c:v>162.41211225000001</c:v>
                </c:pt>
                <c:pt idx="1979">
                  <c:v>162.41211225000001</c:v>
                </c:pt>
                <c:pt idx="1980">
                  <c:v>162.41211225000001</c:v>
                </c:pt>
                <c:pt idx="1981">
                  <c:v>162.41211225000001</c:v>
                </c:pt>
                <c:pt idx="1982">
                  <c:v>162.41211225000001</c:v>
                </c:pt>
                <c:pt idx="1983">
                  <c:v>162.41211225000001</c:v>
                </c:pt>
                <c:pt idx="1984">
                  <c:v>162.41211225000001</c:v>
                </c:pt>
                <c:pt idx="1985">
                  <c:v>162.41211225000001</c:v>
                </c:pt>
                <c:pt idx="1986">
                  <c:v>162.41211225000001</c:v>
                </c:pt>
                <c:pt idx="1987">
                  <c:v>162.41211225000001</c:v>
                </c:pt>
                <c:pt idx="1988">
                  <c:v>162.41211225000001</c:v>
                </c:pt>
                <c:pt idx="1989">
                  <c:v>162.7017974</c:v>
                </c:pt>
                <c:pt idx="1990">
                  <c:v>162.7017974</c:v>
                </c:pt>
                <c:pt idx="1991">
                  <c:v>162.7017974</c:v>
                </c:pt>
                <c:pt idx="1992">
                  <c:v>162.7017974</c:v>
                </c:pt>
                <c:pt idx="1993">
                  <c:v>162.7017974</c:v>
                </c:pt>
                <c:pt idx="1994">
                  <c:v>162.7017974</c:v>
                </c:pt>
                <c:pt idx="1995">
                  <c:v>162.7017974</c:v>
                </c:pt>
                <c:pt idx="1996">
                  <c:v>162.7017974</c:v>
                </c:pt>
                <c:pt idx="1997">
                  <c:v>162.7017974</c:v>
                </c:pt>
                <c:pt idx="1998">
                  <c:v>162.7017974</c:v>
                </c:pt>
                <c:pt idx="1999">
                  <c:v>162.7017974</c:v>
                </c:pt>
                <c:pt idx="2000">
                  <c:v>162.7017974</c:v>
                </c:pt>
                <c:pt idx="2001">
                  <c:v>162.7017974</c:v>
                </c:pt>
                <c:pt idx="2002">
                  <c:v>162.99728019</c:v>
                </c:pt>
                <c:pt idx="2003">
                  <c:v>162.99728019</c:v>
                </c:pt>
                <c:pt idx="2004">
                  <c:v>162.99728019</c:v>
                </c:pt>
                <c:pt idx="2005">
                  <c:v>162.99728019</c:v>
                </c:pt>
                <c:pt idx="2006">
                  <c:v>162.99728019</c:v>
                </c:pt>
                <c:pt idx="2007">
                  <c:v>162.99728019</c:v>
                </c:pt>
                <c:pt idx="2008">
                  <c:v>162.99728019</c:v>
                </c:pt>
                <c:pt idx="2009">
                  <c:v>162.99728019</c:v>
                </c:pt>
                <c:pt idx="2010">
                  <c:v>162.99728019</c:v>
                </c:pt>
                <c:pt idx="2011">
                  <c:v>162.99728019</c:v>
                </c:pt>
                <c:pt idx="2012">
                  <c:v>162.99728019</c:v>
                </c:pt>
                <c:pt idx="2013">
                  <c:v>162.99728019</c:v>
                </c:pt>
                <c:pt idx="2014">
                  <c:v>162.99728019</c:v>
                </c:pt>
                <c:pt idx="2015">
                  <c:v>163.28764124</c:v>
                </c:pt>
                <c:pt idx="2016">
                  <c:v>163.28764124</c:v>
                </c:pt>
                <c:pt idx="2017">
                  <c:v>163.28764124</c:v>
                </c:pt>
                <c:pt idx="2018">
                  <c:v>163.28764124</c:v>
                </c:pt>
                <c:pt idx="2019">
                  <c:v>163.28764124</c:v>
                </c:pt>
                <c:pt idx="2020">
                  <c:v>163.28764124</c:v>
                </c:pt>
                <c:pt idx="2021">
                  <c:v>163.28764124</c:v>
                </c:pt>
                <c:pt idx="2022">
                  <c:v>163.28764124</c:v>
                </c:pt>
                <c:pt idx="2023">
                  <c:v>163.28764124</c:v>
                </c:pt>
                <c:pt idx="2024">
                  <c:v>163.28764124</c:v>
                </c:pt>
                <c:pt idx="2025">
                  <c:v>163.28764124</c:v>
                </c:pt>
                <c:pt idx="2026">
                  <c:v>163.28764124</c:v>
                </c:pt>
                <c:pt idx="2027">
                  <c:v>163.28764124</c:v>
                </c:pt>
                <c:pt idx="2028">
                  <c:v>163.57546948999999</c:v>
                </c:pt>
                <c:pt idx="2029">
                  <c:v>163.57546948999999</c:v>
                </c:pt>
                <c:pt idx="2030">
                  <c:v>163.57546948999999</c:v>
                </c:pt>
                <c:pt idx="2031">
                  <c:v>163.57546948999999</c:v>
                </c:pt>
                <c:pt idx="2032">
                  <c:v>163.57546948999999</c:v>
                </c:pt>
                <c:pt idx="2033">
                  <c:v>163.57546948999999</c:v>
                </c:pt>
                <c:pt idx="2034">
                  <c:v>163.57546948999999</c:v>
                </c:pt>
                <c:pt idx="2035">
                  <c:v>163.57546948999999</c:v>
                </c:pt>
                <c:pt idx="2036">
                  <c:v>163.57546948999999</c:v>
                </c:pt>
                <c:pt idx="2037">
                  <c:v>163.57546948999999</c:v>
                </c:pt>
                <c:pt idx="2038">
                  <c:v>163.57546948999999</c:v>
                </c:pt>
                <c:pt idx="2039">
                  <c:v>163.57546948999999</c:v>
                </c:pt>
                <c:pt idx="2040">
                  <c:v>163.57546948999999</c:v>
                </c:pt>
                <c:pt idx="2041">
                  <c:v>163.87715119000001</c:v>
                </c:pt>
                <c:pt idx="2042">
                  <c:v>163.87715119000001</c:v>
                </c:pt>
                <c:pt idx="2043">
                  <c:v>163.87715119000001</c:v>
                </c:pt>
                <c:pt idx="2044">
                  <c:v>163.87715119000001</c:v>
                </c:pt>
                <c:pt idx="2045">
                  <c:v>163.87715119000001</c:v>
                </c:pt>
                <c:pt idx="2046">
                  <c:v>163.87715119000001</c:v>
                </c:pt>
                <c:pt idx="2047">
                  <c:v>163.87715119000001</c:v>
                </c:pt>
                <c:pt idx="2048">
                  <c:v>163.87715119000001</c:v>
                </c:pt>
                <c:pt idx="2049">
                  <c:v>163.87715119000001</c:v>
                </c:pt>
                <c:pt idx="2050">
                  <c:v>163.87715119000001</c:v>
                </c:pt>
                <c:pt idx="2051">
                  <c:v>163.87715119000001</c:v>
                </c:pt>
                <c:pt idx="2052">
                  <c:v>163.87715119000001</c:v>
                </c:pt>
                <c:pt idx="2053">
                  <c:v>163.87715119000001</c:v>
                </c:pt>
                <c:pt idx="2054">
                  <c:v>164.18804133999998</c:v>
                </c:pt>
                <c:pt idx="2055">
                  <c:v>164.18804133999998</c:v>
                </c:pt>
                <c:pt idx="2056">
                  <c:v>164.18804133999998</c:v>
                </c:pt>
                <c:pt idx="2057">
                  <c:v>164.18804133999998</c:v>
                </c:pt>
                <c:pt idx="2058">
                  <c:v>164.18804133999998</c:v>
                </c:pt>
                <c:pt idx="2059">
                  <c:v>164.18804133999998</c:v>
                </c:pt>
                <c:pt idx="2060">
                  <c:v>164.18804133999998</c:v>
                </c:pt>
                <c:pt idx="2061">
                  <c:v>164.18804133999998</c:v>
                </c:pt>
                <c:pt idx="2062">
                  <c:v>164.18804133999998</c:v>
                </c:pt>
                <c:pt idx="2063">
                  <c:v>164.18804133999998</c:v>
                </c:pt>
                <c:pt idx="2064">
                  <c:v>164.18804133999998</c:v>
                </c:pt>
                <c:pt idx="2065">
                  <c:v>164.18804133999998</c:v>
                </c:pt>
                <c:pt idx="2066">
                  <c:v>164.18804133999998</c:v>
                </c:pt>
                <c:pt idx="2067">
                  <c:v>164.48857197000001</c:v>
                </c:pt>
                <c:pt idx="2068">
                  <c:v>164.48857197000001</c:v>
                </c:pt>
                <c:pt idx="2069">
                  <c:v>164.48857197000001</c:v>
                </c:pt>
                <c:pt idx="2070">
                  <c:v>164.48857197000001</c:v>
                </c:pt>
                <c:pt idx="2071">
                  <c:v>164.48857197000001</c:v>
                </c:pt>
                <c:pt idx="2072">
                  <c:v>164.48857197000001</c:v>
                </c:pt>
                <c:pt idx="2073">
                  <c:v>164.48857197000001</c:v>
                </c:pt>
                <c:pt idx="2074">
                  <c:v>164.48857197000001</c:v>
                </c:pt>
                <c:pt idx="2075">
                  <c:v>164.48857197000001</c:v>
                </c:pt>
                <c:pt idx="2076">
                  <c:v>164.48857197000001</c:v>
                </c:pt>
                <c:pt idx="2077">
                  <c:v>164.48857197000001</c:v>
                </c:pt>
                <c:pt idx="2078">
                  <c:v>164.48857197000001</c:v>
                </c:pt>
                <c:pt idx="2079">
                  <c:v>164.48857197000001</c:v>
                </c:pt>
                <c:pt idx="2080">
                  <c:v>164.77702626999999</c:v>
                </c:pt>
                <c:pt idx="2081">
                  <c:v>164.77702626999999</c:v>
                </c:pt>
                <c:pt idx="2082">
                  <c:v>164.77702626999999</c:v>
                </c:pt>
                <c:pt idx="2083">
                  <c:v>164.77702626999999</c:v>
                </c:pt>
                <c:pt idx="2084">
                  <c:v>164.77702626999999</c:v>
                </c:pt>
                <c:pt idx="2085">
                  <c:v>164.77702626999999</c:v>
                </c:pt>
                <c:pt idx="2086">
                  <c:v>164.77702626999999</c:v>
                </c:pt>
                <c:pt idx="2087">
                  <c:v>164.77702626999999</c:v>
                </c:pt>
                <c:pt idx="2088">
                  <c:v>164.77702626999999</c:v>
                </c:pt>
                <c:pt idx="2089">
                  <c:v>164.77702626999999</c:v>
                </c:pt>
                <c:pt idx="2090">
                  <c:v>164.77702626999999</c:v>
                </c:pt>
                <c:pt idx="2091">
                  <c:v>164.77702626999999</c:v>
                </c:pt>
                <c:pt idx="2092">
                  <c:v>164.77702626999999</c:v>
                </c:pt>
                <c:pt idx="2093">
                  <c:v>165.05740922000001</c:v>
                </c:pt>
                <c:pt idx="2094">
                  <c:v>165.05740922000001</c:v>
                </c:pt>
                <c:pt idx="2095">
                  <c:v>165.05740922000001</c:v>
                </c:pt>
                <c:pt idx="2096">
                  <c:v>165.05740922000001</c:v>
                </c:pt>
                <c:pt idx="2097">
                  <c:v>165.05740922000001</c:v>
                </c:pt>
                <c:pt idx="2098">
                  <c:v>165.05740922000001</c:v>
                </c:pt>
                <c:pt idx="2099">
                  <c:v>165.05740922000001</c:v>
                </c:pt>
                <c:pt idx="2100">
                  <c:v>165.05740922000001</c:v>
                </c:pt>
                <c:pt idx="2101">
                  <c:v>165.05740922000001</c:v>
                </c:pt>
                <c:pt idx="2102">
                  <c:v>165.05740922000001</c:v>
                </c:pt>
                <c:pt idx="2103">
                  <c:v>165.05740922000001</c:v>
                </c:pt>
                <c:pt idx="2104">
                  <c:v>165.05740922000001</c:v>
                </c:pt>
                <c:pt idx="2105">
                  <c:v>165.05740922000001</c:v>
                </c:pt>
                <c:pt idx="2106">
                  <c:v>165.29208396999999</c:v>
                </c:pt>
                <c:pt idx="2107">
                  <c:v>165.29208396999999</c:v>
                </c:pt>
                <c:pt idx="2108">
                  <c:v>165.29208396999999</c:v>
                </c:pt>
                <c:pt idx="2109">
                  <c:v>165.29208396999999</c:v>
                </c:pt>
                <c:pt idx="2110">
                  <c:v>165.29208396999999</c:v>
                </c:pt>
                <c:pt idx="2111">
                  <c:v>165.29208396999999</c:v>
                </c:pt>
                <c:pt idx="2112">
                  <c:v>165.29208396999999</c:v>
                </c:pt>
                <c:pt idx="2113">
                  <c:v>165.29208396999999</c:v>
                </c:pt>
                <c:pt idx="2114">
                  <c:v>165.29208396999999</c:v>
                </c:pt>
                <c:pt idx="2115">
                  <c:v>165.29208396999999</c:v>
                </c:pt>
                <c:pt idx="2116">
                  <c:v>165.29208396999999</c:v>
                </c:pt>
                <c:pt idx="2117">
                  <c:v>165.29208396999999</c:v>
                </c:pt>
                <c:pt idx="2118">
                  <c:v>165.29208396999999</c:v>
                </c:pt>
                <c:pt idx="2119">
                  <c:v>165.53835462000001</c:v>
                </c:pt>
                <c:pt idx="2120">
                  <c:v>165.53835462000001</c:v>
                </c:pt>
                <c:pt idx="2121">
                  <c:v>165.53835462000001</c:v>
                </c:pt>
                <c:pt idx="2122">
                  <c:v>165.53835462000001</c:v>
                </c:pt>
                <c:pt idx="2123">
                  <c:v>165.53835462000001</c:v>
                </c:pt>
                <c:pt idx="2124">
                  <c:v>165.53835462000001</c:v>
                </c:pt>
                <c:pt idx="2125">
                  <c:v>165.53835462000001</c:v>
                </c:pt>
                <c:pt idx="2126">
                  <c:v>165.53835462000001</c:v>
                </c:pt>
                <c:pt idx="2127">
                  <c:v>165.53835462000001</c:v>
                </c:pt>
                <c:pt idx="2128">
                  <c:v>165.53835462000001</c:v>
                </c:pt>
                <c:pt idx="2129">
                  <c:v>165.53835462000001</c:v>
                </c:pt>
                <c:pt idx="2130">
                  <c:v>165.53835462000001</c:v>
                </c:pt>
                <c:pt idx="2131">
                  <c:v>165.53835462000001</c:v>
                </c:pt>
                <c:pt idx="2132">
                  <c:v>165.74399477999998</c:v>
                </c:pt>
                <c:pt idx="2133">
                  <c:v>165.74399477999998</c:v>
                </c:pt>
                <c:pt idx="2134">
                  <c:v>165.74399477999998</c:v>
                </c:pt>
                <c:pt idx="2135">
                  <c:v>165.74399477999998</c:v>
                </c:pt>
                <c:pt idx="2136">
                  <c:v>165.74399477999998</c:v>
                </c:pt>
                <c:pt idx="2137">
                  <c:v>165.74399477999998</c:v>
                </c:pt>
                <c:pt idx="2138">
                  <c:v>165.74399477999998</c:v>
                </c:pt>
                <c:pt idx="2139">
                  <c:v>165.74399477999998</c:v>
                </c:pt>
                <c:pt idx="2140">
                  <c:v>165.74399477999998</c:v>
                </c:pt>
                <c:pt idx="2141">
                  <c:v>165.74399477999998</c:v>
                </c:pt>
                <c:pt idx="2142">
                  <c:v>165.74399477999998</c:v>
                </c:pt>
                <c:pt idx="2143">
                  <c:v>165.74399477999998</c:v>
                </c:pt>
                <c:pt idx="2144">
                  <c:v>165.74399477999998</c:v>
                </c:pt>
                <c:pt idx="2145">
                  <c:v>166.0908647</c:v>
                </c:pt>
                <c:pt idx="2146">
                  <c:v>166.0908647</c:v>
                </c:pt>
                <c:pt idx="2147">
                  <c:v>166.0908647</c:v>
                </c:pt>
                <c:pt idx="2148">
                  <c:v>166.0908647</c:v>
                </c:pt>
                <c:pt idx="2149">
                  <c:v>166.0908647</c:v>
                </c:pt>
                <c:pt idx="2150">
                  <c:v>166.0908647</c:v>
                </c:pt>
                <c:pt idx="2151">
                  <c:v>166.0908647</c:v>
                </c:pt>
                <c:pt idx="2152">
                  <c:v>166.0908647</c:v>
                </c:pt>
                <c:pt idx="2153">
                  <c:v>166.0908647</c:v>
                </c:pt>
                <c:pt idx="2154">
                  <c:v>166.0908647</c:v>
                </c:pt>
                <c:pt idx="2155">
                  <c:v>166.0908647</c:v>
                </c:pt>
                <c:pt idx="2156">
                  <c:v>166.0908647</c:v>
                </c:pt>
                <c:pt idx="2157">
                  <c:v>166.0908647</c:v>
                </c:pt>
                <c:pt idx="2158">
                  <c:v>166.23678870000001</c:v>
                </c:pt>
                <c:pt idx="2159">
                  <c:v>166.23678870000001</c:v>
                </c:pt>
                <c:pt idx="2160">
                  <c:v>166.23678870000001</c:v>
                </c:pt>
                <c:pt idx="2161">
                  <c:v>166.23678870000001</c:v>
                </c:pt>
                <c:pt idx="2162">
                  <c:v>166.23678870000001</c:v>
                </c:pt>
                <c:pt idx="2163">
                  <c:v>166.23678870000001</c:v>
                </c:pt>
                <c:pt idx="2164">
                  <c:v>166.23678870000001</c:v>
                </c:pt>
                <c:pt idx="2165">
                  <c:v>166.23678870000001</c:v>
                </c:pt>
                <c:pt idx="2166">
                  <c:v>166.23678870000001</c:v>
                </c:pt>
                <c:pt idx="2167">
                  <c:v>166.23678870000001</c:v>
                </c:pt>
                <c:pt idx="2168">
                  <c:v>166.23678870000001</c:v>
                </c:pt>
                <c:pt idx="2169">
                  <c:v>166.23678870000001</c:v>
                </c:pt>
                <c:pt idx="2170">
                  <c:v>166.23678870000001</c:v>
                </c:pt>
                <c:pt idx="2171">
                  <c:v>166.31173719999998</c:v>
                </c:pt>
                <c:pt idx="2172">
                  <c:v>166.31173719999998</c:v>
                </c:pt>
                <c:pt idx="2173">
                  <c:v>166.31173719999998</c:v>
                </c:pt>
                <c:pt idx="2174">
                  <c:v>166.31173719999998</c:v>
                </c:pt>
                <c:pt idx="2175">
                  <c:v>166.31173719999998</c:v>
                </c:pt>
                <c:pt idx="2176">
                  <c:v>166.31173719999998</c:v>
                </c:pt>
                <c:pt idx="2177">
                  <c:v>166.31173719999998</c:v>
                </c:pt>
                <c:pt idx="2178">
                  <c:v>166.31173719999998</c:v>
                </c:pt>
                <c:pt idx="2179">
                  <c:v>166.31173719999998</c:v>
                </c:pt>
                <c:pt idx="2180">
                  <c:v>166.31173719999998</c:v>
                </c:pt>
                <c:pt idx="2181">
                  <c:v>166.31173719999998</c:v>
                </c:pt>
                <c:pt idx="2182">
                  <c:v>166.31173719999998</c:v>
                </c:pt>
                <c:pt idx="2183">
                  <c:v>166.31173719999998</c:v>
                </c:pt>
                <c:pt idx="2184">
                  <c:v>166.38632369999999</c:v>
                </c:pt>
                <c:pt idx="2185">
                  <c:v>166.38632369999999</c:v>
                </c:pt>
                <c:pt idx="2186">
                  <c:v>166.38632369999999</c:v>
                </c:pt>
                <c:pt idx="2187">
                  <c:v>166.38632369999999</c:v>
                </c:pt>
                <c:pt idx="2188">
                  <c:v>166.38632369999999</c:v>
                </c:pt>
                <c:pt idx="2189">
                  <c:v>166.38632369999999</c:v>
                </c:pt>
                <c:pt idx="2190">
                  <c:v>166.38632369999999</c:v>
                </c:pt>
                <c:pt idx="2191">
                  <c:v>166.38632369999999</c:v>
                </c:pt>
                <c:pt idx="2192">
                  <c:v>166.38632369999999</c:v>
                </c:pt>
                <c:pt idx="2193">
                  <c:v>166.38632369999999</c:v>
                </c:pt>
                <c:pt idx="2194">
                  <c:v>166.38632369999999</c:v>
                </c:pt>
                <c:pt idx="2195">
                  <c:v>166.38632369999999</c:v>
                </c:pt>
                <c:pt idx="2196">
                  <c:v>166.38632369999999</c:v>
                </c:pt>
                <c:pt idx="2197">
                  <c:v>166.46155679999998</c:v>
                </c:pt>
                <c:pt idx="2198">
                  <c:v>166.46155679999998</c:v>
                </c:pt>
                <c:pt idx="2199">
                  <c:v>166.46155679999998</c:v>
                </c:pt>
                <c:pt idx="2200">
                  <c:v>166.46155679999998</c:v>
                </c:pt>
                <c:pt idx="2201">
                  <c:v>166.46155679999998</c:v>
                </c:pt>
                <c:pt idx="2202">
                  <c:v>166.46155679999998</c:v>
                </c:pt>
                <c:pt idx="2203">
                  <c:v>166.46155679999998</c:v>
                </c:pt>
                <c:pt idx="2204">
                  <c:v>166.46155679999998</c:v>
                </c:pt>
                <c:pt idx="2205">
                  <c:v>166.46155679999998</c:v>
                </c:pt>
                <c:pt idx="2206">
                  <c:v>166.46155679999998</c:v>
                </c:pt>
                <c:pt idx="2207">
                  <c:v>166.46155679999998</c:v>
                </c:pt>
                <c:pt idx="2208">
                  <c:v>166.46155679999998</c:v>
                </c:pt>
                <c:pt idx="2209">
                  <c:v>166.46155679999998</c:v>
                </c:pt>
                <c:pt idx="2210">
                  <c:v>166.5108773</c:v>
                </c:pt>
                <c:pt idx="2211">
                  <c:v>166.5108773</c:v>
                </c:pt>
                <c:pt idx="2212">
                  <c:v>166.5108773</c:v>
                </c:pt>
                <c:pt idx="2213">
                  <c:v>166.5108773</c:v>
                </c:pt>
                <c:pt idx="2214">
                  <c:v>166.5108773</c:v>
                </c:pt>
                <c:pt idx="2215">
                  <c:v>166.5108773</c:v>
                </c:pt>
                <c:pt idx="2216">
                  <c:v>166.5108773</c:v>
                </c:pt>
                <c:pt idx="2217">
                  <c:v>166.5108773</c:v>
                </c:pt>
                <c:pt idx="2218">
                  <c:v>166.5108773</c:v>
                </c:pt>
                <c:pt idx="2219">
                  <c:v>166.5108773</c:v>
                </c:pt>
                <c:pt idx="2220">
                  <c:v>166.5108773</c:v>
                </c:pt>
                <c:pt idx="2221">
                  <c:v>166.5108773</c:v>
                </c:pt>
                <c:pt idx="2222">
                  <c:v>166.5108773</c:v>
                </c:pt>
                <c:pt idx="2223">
                  <c:v>166.5583718</c:v>
                </c:pt>
                <c:pt idx="2224">
                  <c:v>166.5583718</c:v>
                </c:pt>
                <c:pt idx="2225">
                  <c:v>166.5583718</c:v>
                </c:pt>
                <c:pt idx="2226">
                  <c:v>166.5583718</c:v>
                </c:pt>
                <c:pt idx="2227">
                  <c:v>166.5583718</c:v>
                </c:pt>
                <c:pt idx="2228">
                  <c:v>166.5583718</c:v>
                </c:pt>
                <c:pt idx="2229">
                  <c:v>166.5583718</c:v>
                </c:pt>
                <c:pt idx="2230">
                  <c:v>166.5583718</c:v>
                </c:pt>
                <c:pt idx="2231">
                  <c:v>166.5583718</c:v>
                </c:pt>
                <c:pt idx="2232">
                  <c:v>166.5583718</c:v>
                </c:pt>
                <c:pt idx="2233">
                  <c:v>166.5583718</c:v>
                </c:pt>
                <c:pt idx="2234">
                  <c:v>166.5583718</c:v>
                </c:pt>
                <c:pt idx="2235">
                  <c:v>166.5583718</c:v>
                </c:pt>
                <c:pt idx="2236">
                  <c:v>166.5725692</c:v>
                </c:pt>
                <c:pt idx="2237">
                  <c:v>166.5725692</c:v>
                </c:pt>
                <c:pt idx="2238">
                  <c:v>166.5725692</c:v>
                </c:pt>
                <c:pt idx="2239">
                  <c:v>166.5725692</c:v>
                </c:pt>
                <c:pt idx="2240">
                  <c:v>166.5725692</c:v>
                </c:pt>
                <c:pt idx="2241">
                  <c:v>166.5725692</c:v>
                </c:pt>
                <c:pt idx="2242">
                  <c:v>166.5725692</c:v>
                </c:pt>
                <c:pt idx="2243">
                  <c:v>166.5725692</c:v>
                </c:pt>
                <c:pt idx="2244">
                  <c:v>166.5725692</c:v>
                </c:pt>
                <c:pt idx="2245">
                  <c:v>166.5725692</c:v>
                </c:pt>
                <c:pt idx="2246">
                  <c:v>166.5725692</c:v>
                </c:pt>
                <c:pt idx="2247">
                  <c:v>166.5725692</c:v>
                </c:pt>
                <c:pt idx="2248">
                  <c:v>166.5725692</c:v>
                </c:pt>
                <c:pt idx="2249">
                  <c:v>166.58757320000001</c:v>
                </c:pt>
                <c:pt idx="2250">
                  <c:v>166.58757320000001</c:v>
                </c:pt>
                <c:pt idx="2251">
                  <c:v>166.58757320000001</c:v>
                </c:pt>
                <c:pt idx="2252">
                  <c:v>166.58757320000001</c:v>
                </c:pt>
                <c:pt idx="2253">
                  <c:v>166.58757320000001</c:v>
                </c:pt>
                <c:pt idx="2254">
                  <c:v>166.58757320000001</c:v>
                </c:pt>
                <c:pt idx="2255">
                  <c:v>166.58757320000001</c:v>
                </c:pt>
                <c:pt idx="2256">
                  <c:v>166.58757320000001</c:v>
                </c:pt>
                <c:pt idx="2257">
                  <c:v>166.58757320000001</c:v>
                </c:pt>
                <c:pt idx="2258">
                  <c:v>166.58757320000001</c:v>
                </c:pt>
                <c:pt idx="2259">
                  <c:v>166.58757320000001</c:v>
                </c:pt>
                <c:pt idx="2260">
                  <c:v>166.58757320000001</c:v>
                </c:pt>
                <c:pt idx="2261">
                  <c:v>166.58757320000001</c:v>
                </c:pt>
                <c:pt idx="2262">
                  <c:v>166.5761794</c:v>
                </c:pt>
                <c:pt idx="2263">
                  <c:v>166.5761794</c:v>
                </c:pt>
                <c:pt idx="2264">
                  <c:v>166.5761794</c:v>
                </c:pt>
                <c:pt idx="2265">
                  <c:v>166.5761794</c:v>
                </c:pt>
                <c:pt idx="2266">
                  <c:v>166.5761794</c:v>
                </c:pt>
                <c:pt idx="2267">
                  <c:v>166.5761794</c:v>
                </c:pt>
                <c:pt idx="2268">
                  <c:v>166.5761794</c:v>
                </c:pt>
                <c:pt idx="2269">
                  <c:v>166.5761794</c:v>
                </c:pt>
                <c:pt idx="2270">
                  <c:v>166.5761794</c:v>
                </c:pt>
                <c:pt idx="2271">
                  <c:v>166.5761794</c:v>
                </c:pt>
                <c:pt idx="2272">
                  <c:v>166.5761794</c:v>
                </c:pt>
                <c:pt idx="2273">
                  <c:v>166.5761794</c:v>
                </c:pt>
                <c:pt idx="2274">
                  <c:v>166.5761794</c:v>
                </c:pt>
                <c:pt idx="2275">
                  <c:v>166.56517869999999</c:v>
                </c:pt>
                <c:pt idx="2276">
                  <c:v>166.56517869999999</c:v>
                </c:pt>
                <c:pt idx="2277">
                  <c:v>166.56517869999999</c:v>
                </c:pt>
                <c:pt idx="2278">
                  <c:v>166.56517869999999</c:v>
                </c:pt>
                <c:pt idx="2279">
                  <c:v>166.56517869999999</c:v>
                </c:pt>
                <c:pt idx="2280">
                  <c:v>166.56517869999999</c:v>
                </c:pt>
                <c:pt idx="2281">
                  <c:v>166.56517869999999</c:v>
                </c:pt>
                <c:pt idx="2282">
                  <c:v>166.56517869999999</c:v>
                </c:pt>
                <c:pt idx="2283">
                  <c:v>166.56517869999999</c:v>
                </c:pt>
                <c:pt idx="2284">
                  <c:v>166.56517869999999</c:v>
                </c:pt>
                <c:pt idx="2285">
                  <c:v>166.56517869999999</c:v>
                </c:pt>
                <c:pt idx="2286">
                  <c:v>166.56517869999999</c:v>
                </c:pt>
                <c:pt idx="2287">
                  <c:v>166.56517869999999</c:v>
                </c:pt>
                <c:pt idx="2288">
                  <c:v>166.56120850000002</c:v>
                </c:pt>
                <c:pt idx="2289">
                  <c:v>166.56120850000002</c:v>
                </c:pt>
                <c:pt idx="2290">
                  <c:v>166.56120850000002</c:v>
                </c:pt>
                <c:pt idx="2291">
                  <c:v>166.56120850000002</c:v>
                </c:pt>
                <c:pt idx="2292">
                  <c:v>166.56120850000002</c:v>
                </c:pt>
                <c:pt idx="2293">
                  <c:v>166.56120850000002</c:v>
                </c:pt>
                <c:pt idx="2294">
                  <c:v>166.56120850000002</c:v>
                </c:pt>
                <c:pt idx="2295">
                  <c:v>166.56120850000002</c:v>
                </c:pt>
                <c:pt idx="2296">
                  <c:v>166.56120850000002</c:v>
                </c:pt>
                <c:pt idx="2297">
                  <c:v>166.56120850000002</c:v>
                </c:pt>
                <c:pt idx="2298">
                  <c:v>166.56120850000002</c:v>
                </c:pt>
                <c:pt idx="2299">
                  <c:v>166.56120850000002</c:v>
                </c:pt>
                <c:pt idx="2300">
                  <c:v>166.56120850000002</c:v>
                </c:pt>
                <c:pt idx="2301">
                  <c:v>166.55727100000001</c:v>
                </c:pt>
                <c:pt idx="2302">
                  <c:v>166.55727100000001</c:v>
                </c:pt>
                <c:pt idx="2303">
                  <c:v>166.55727100000001</c:v>
                </c:pt>
                <c:pt idx="2304">
                  <c:v>166.55727100000001</c:v>
                </c:pt>
                <c:pt idx="2305">
                  <c:v>166.55727100000001</c:v>
                </c:pt>
                <c:pt idx="2306">
                  <c:v>166.55727100000001</c:v>
                </c:pt>
                <c:pt idx="2307">
                  <c:v>166.55727100000001</c:v>
                </c:pt>
                <c:pt idx="2308">
                  <c:v>166.55727100000001</c:v>
                </c:pt>
                <c:pt idx="2309">
                  <c:v>166.55727100000001</c:v>
                </c:pt>
                <c:pt idx="2310">
                  <c:v>166.55727100000001</c:v>
                </c:pt>
                <c:pt idx="2311">
                  <c:v>166.55727100000001</c:v>
                </c:pt>
                <c:pt idx="2312">
                  <c:v>166.55727100000001</c:v>
                </c:pt>
                <c:pt idx="2313">
                  <c:v>166.55727100000001</c:v>
                </c:pt>
                <c:pt idx="2314">
                  <c:v>166.53945229999999</c:v>
                </c:pt>
                <c:pt idx="2315">
                  <c:v>166.53945229999999</c:v>
                </c:pt>
                <c:pt idx="2316">
                  <c:v>166.53945229999999</c:v>
                </c:pt>
                <c:pt idx="2317">
                  <c:v>166.53945229999999</c:v>
                </c:pt>
                <c:pt idx="2318">
                  <c:v>166.53945229999999</c:v>
                </c:pt>
                <c:pt idx="2319">
                  <c:v>166.53945229999999</c:v>
                </c:pt>
                <c:pt idx="2320">
                  <c:v>166.53945229999999</c:v>
                </c:pt>
                <c:pt idx="2321">
                  <c:v>166.53945229999999</c:v>
                </c:pt>
                <c:pt idx="2322">
                  <c:v>166.53945229999999</c:v>
                </c:pt>
                <c:pt idx="2323">
                  <c:v>166.53945229999999</c:v>
                </c:pt>
                <c:pt idx="2324">
                  <c:v>166.53945229999999</c:v>
                </c:pt>
                <c:pt idx="2325">
                  <c:v>166.53945229999999</c:v>
                </c:pt>
                <c:pt idx="2326">
                  <c:v>166.53945229999999</c:v>
                </c:pt>
                <c:pt idx="2327">
                  <c:v>166.52121959999999</c:v>
                </c:pt>
                <c:pt idx="2328">
                  <c:v>166.52121959999999</c:v>
                </c:pt>
                <c:pt idx="2329">
                  <c:v>166.52121959999999</c:v>
                </c:pt>
                <c:pt idx="2330">
                  <c:v>166.52121959999999</c:v>
                </c:pt>
                <c:pt idx="2331">
                  <c:v>166.52121959999999</c:v>
                </c:pt>
                <c:pt idx="2332">
                  <c:v>166.52121959999999</c:v>
                </c:pt>
                <c:pt idx="2333">
                  <c:v>166.52121959999999</c:v>
                </c:pt>
                <c:pt idx="2334">
                  <c:v>166.52121959999999</c:v>
                </c:pt>
                <c:pt idx="2335">
                  <c:v>166.52121959999999</c:v>
                </c:pt>
                <c:pt idx="2336">
                  <c:v>166.52121959999999</c:v>
                </c:pt>
                <c:pt idx="2337">
                  <c:v>166.52121959999999</c:v>
                </c:pt>
                <c:pt idx="2338">
                  <c:v>166.52121959999999</c:v>
                </c:pt>
                <c:pt idx="2339">
                  <c:v>166.52121959999999</c:v>
                </c:pt>
                <c:pt idx="2340">
                  <c:v>166.51988560000001</c:v>
                </c:pt>
                <c:pt idx="2341">
                  <c:v>166.51988560000001</c:v>
                </c:pt>
                <c:pt idx="2342">
                  <c:v>166.51988560000001</c:v>
                </c:pt>
                <c:pt idx="2343">
                  <c:v>166.51988560000001</c:v>
                </c:pt>
                <c:pt idx="2344">
                  <c:v>166.51988560000001</c:v>
                </c:pt>
                <c:pt idx="2345">
                  <c:v>166.51988560000001</c:v>
                </c:pt>
                <c:pt idx="2346">
                  <c:v>166.51988560000001</c:v>
                </c:pt>
                <c:pt idx="2347">
                  <c:v>166.51988560000001</c:v>
                </c:pt>
                <c:pt idx="2348">
                  <c:v>166.51988560000001</c:v>
                </c:pt>
                <c:pt idx="2349">
                  <c:v>166.51988560000001</c:v>
                </c:pt>
                <c:pt idx="2350">
                  <c:v>166.51988560000001</c:v>
                </c:pt>
                <c:pt idx="2351">
                  <c:v>166.51988560000001</c:v>
                </c:pt>
                <c:pt idx="2352">
                  <c:v>166.51988560000001</c:v>
                </c:pt>
                <c:pt idx="2353">
                  <c:v>166.51870550000001</c:v>
                </c:pt>
                <c:pt idx="2354">
                  <c:v>166.51870550000001</c:v>
                </c:pt>
                <c:pt idx="2355">
                  <c:v>166.51870550000001</c:v>
                </c:pt>
                <c:pt idx="2356">
                  <c:v>166.51870550000001</c:v>
                </c:pt>
                <c:pt idx="2357">
                  <c:v>166.51870550000001</c:v>
                </c:pt>
                <c:pt idx="2358">
                  <c:v>166.51870550000001</c:v>
                </c:pt>
                <c:pt idx="2359">
                  <c:v>166.51870550000001</c:v>
                </c:pt>
                <c:pt idx="2360">
                  <c:v>166.51870550000001</c:v>
                </c:pt>
                <c:pt idx="2361">
                  <c:v>166.51870550000001</c:v>
                </c:pt>
                <c:pt idx="2362">
                  <c:v>166.51870550000001</c:v>
                </c:pt>
                <c:pt idx="2363">
                  <c:v>166.51870550000001</c:v>
                </c:pt>
                <c:pt idx="2364">
                  <c:v>166.51870550000001</c:v>
                </c:pt>
                <c:pt idx="2365">
                  <c:v>166.51870550000001</c:v>
                </c:pt>
                <c:pt idx="2366">
                  <c:v>166.51745549999998</c:v>
                </c:pt>
                <c:pt idx="2367">
                  <c:v>166.51745549999998</c:v>
                </c:pt>
                <c:pt idx="2368">
                  <c:v>166.51745549999998</c:v>
                </c:pt>
                <c:pt idx="2369">
                  <c:v>166.51745549999998</c:v>
                </c:pt>
                <c:pt idx="2370">
                  <c:v>166.51745549999998</c:v>
                </c:pt>
                <c:pt idx="2371">
                  <c:v>166.51745549999998</c:v>
                </c:pt>
                <c:pt idx="2372">
                  <c:v>166.51745549999998</c:v>
                </c:pt>
                <c:pt idx="2373">
                  <c:v>166.51745549999998</c:v>
                </c:pt>
                <c:pt idx="2374">
                  <c:v>166.51745549999998</c:v>
                </c:pt>
                <c:pt idx="2375">
                  <c:v>166.51745549999998</c:v>
                </c:pt>
                <c:pt idx="2376">
                  <c:v>166.51745549999998</c:v>
                </c:pt>
                <c:pt idx="2377">
                  <c:v>166.51745549999998</c:v>
                </c:pt>
                <c:pt idx="2378">
                  <c:v>166.51745549999998</c:v>
                </c:pt>
                <c:pt idx="2379">
                  <c:v>166.53523680000001</c:v>
                </c:pt>
                <c:pt idx="2380">
                  <c:v>166.53523680000001</c:v>
                </c:pt>
                <c:pt idx="2381">
                  <c:v>166.53523680000001</c:v>
                </c:pt>
                <c:pt idx="2382">
                  <c:v>166.53523680000001</c:v>
                </c:pt>
                <c:pt idx="2383">
                  <c:v>166.53523680000001</c:v>
                </c:pt>
                <c:pt idx="2384">
                  <c:v>166.53523680000001</c:v>
                </c:pt>
                <c:pt idx="2385">
                  <c:v>166.53523680000001</c:v>
                </c:pt>
                <c:pt idx="2386">
                  <c:v>166.53523680000001</c:v>
                </c:pt>
                <c:pt idx="2387">
                  <c:v>166.53523680000001</c:v>
                </c:pt>
                <c:pt idx="2388">
                  <c:v>166.53523680000001</c:v>
                </c:pt>
                <c:pt idx="2389">
                  <c:v>166.53523680000001</c:v>
                </c:pt>
                <c:pt idx="2390">
                  <c:v>166.53523680000001</c:v>
                </c:pt>
                <c:pt idx="2391">
                  <c:v>166.53523680000001</c:v>
                </c:pt>
                <c:pt idx="2392">
                  <c:v>166.55300579999999</c:v>
                </c:pt>
                <c:pt idx="2393">
                  <c:v>166.55300579999999</c:v>
                </c:pt>
                <c:pt idx="2394">
                  <c:v>166.55300579999999</c:v>
                </c:pt>
                <c:pt idx="2395">
                  <c:v>166.55300579999999</c:v>
                </c:pt>
                <c:pt idx="2396">
                  <c:v>166.55300579999999</c:v>
                </c:pt>
                <c:pt idx="2397">
                  <c:v>166.55300579999999</c:v>
                </c:pt>
                <c:pt idx="2398">
                  <c:v>166.55300579999999</c:v>
                </c:pt>
                <c:pt idx="2399">
                  <c:v>166.55300579999999</c:v>
                </c:pt>
                <c:pt idx="2400">
                  <c:v>166.55300579999999</c:v>
                </c:pt>
                <c:pt idx="2401">
                  <c:v>166.55300579999999</c:v>
                </c:pt>
                <c:pt idx="2402">
                  <c:v>166.55300579999999</c:v>
                </c:pt>
                <c:pt idx="2403">
                  <c:v>166.55300579999999</c:v>
                </c:pt>
                <c:pt idx="2404">
                  <c:v>166.55300579999999</c:v>
                </c:pt>
                <c:pt idx="2405">
                  <c:v>166.5770416</c:v>
                </c:pt>
                <c:pt idx="2406">
                  <c:v>166.5770416</c:v>
                </c:pt>
                <c:pt idx="2407">
                  <c:v>166.5770416</c:v>
                </c:pt>
                <c:pt idx="2408">
                  <c:v>166.5770416</c:v>
                </c:pt>
                <c:pt idx="2409">
                  <c:v>166.5770416</c:v>
                </c:pt>
                <c:pt idx="2410">
                  <c:v>166.5770416</c:v>
                </c:pt>
                <c:pt idx="2411">
                  <c:v>166.5770416</c:v>
                </c:pt>
                <c:pt idx="2412">
                  <c:v>166.5770416</c:v>
                </c:pt>
                <c:pt idx="2413">
                  <c:v>166.5770416</c:v>
                </c:pt>
                <c:pt idx="2414">
                  <c:v>166.5770416</c:v>
                </c:pt>
                <c:pt idx="2415">
                  <c:v>166.5770416</c:v>
                </c:pt>
                <c:pt idx="2416">
                  <c:v>166.5770416</c:v>
                </c:pt>
                <c:pt idx="2417">
                  <c:v>166.5770416</c:v>
                </c:pt>
                <c:pt idx="2418">
                  <c:v>166.6009952</c:v>
                </c:pt>
                <c:pt idx="2419">
                  <c:v>166.6009952</c:v>
                </c:pt>
                <c:pt idx="2420">
                  <c:v>166.6009952</c:v>
                </c:pt>
                <c:pt idx="2421">
                  <c:v>166.6009952</c:v>
                </c:pt>
                <c:pt idx="2422">
                  <c:v>166.6009952</c:v>
                </c:pt>
                <c:pt idx="2423">
                  <c:v>166.6009952</c:v>
                </c:pt>
                <c:pt idx="2424">
                  <c:v>166.6009952</c:v>
                </c:pt>
                <c:pt idx="2425">
                  <c:v>166.6009952</c:v>
                </c:pt>
                <c:pt idx="2426">
                  <c:v>166.6009952</c:v>
                </c:pt>
                <c:pt idx="2427">
                  <c:v>166.6009952</c:v>
                </c:pt>
                <c:pt idx="2428">
                  <c:v>166.6009952</c:v>
                </c:pt>
                <c:pt idx="2429">
                  <c:v>166.6009952</c:v>
                </c:pt>
                <c:pt idx="2430">
                  <c:v>166.6009952</c:v>
                </c:pt>
                <c:pt idx="2431">
                  <c:v>166.62006059999999</c:v>
                </c:pt>
                <c:pt idx="2432">
                  <c:v>166.62006059999999</c:v>
                </c:pt>
                <c:pt idx="2433">
                  <c:v>166.62006059999999</c:v>
                </c:pt>
                <c:pt idx="2434">
                  <c:v>166.62006059999999</c:v>
                </c:pt>
                <c:pt idx="2435">
                  <c:v>166.62006059999999</c:v>
                </c:pt>
                <c:pt idx="2436">
                  <c:v>166.62006059999999</c:v>
                </c:pt>
                <c:pt idx="2437">
                  <c:v>166.62006059999999</c:v>
                </c:pt>
                <c:pt idx="2438">
                  <c:v>166.62006059999999</c:v>
                </c:pt>
                <c:pt idx="2439">
                  <c:v>166.62006059999999</c:v>
                </c:pt>
                <c:pt idx="2440">
                  <c:v>166.62006059999999</c:v>
                </c:pt>
                <c:pt idx="2441">
                  <c:v>166.62006059999999</c:v>
                </c:pt>
                <c:pt idx="2442">
                  <c:v>166.62006059999999</c:v>
                </c:pt>
                <c:pt idx="2443">
                  <c:v>166.62006059999999</c:v>
                </c:pt>
                <c:pt idx="2444">
                  <c:v>166.63885870000001</c:v>
                </c:pt>
                <c:pt idx="2445">
                  <c:v>166.63885870000001</c:v>
                </c:pt>
                <c:pt idx="2446">
                  <c:v>166.63885870000001</c:v>
                </c:pt>
                <c:pt idx="2447">
                  <c:v>166.63885870000001</c:v>
                </c:pt>
                <c:pt idx="2448">
                  <c:v>166.63885870000001</c:v>
                </c:pt>
                <c:pt idx="2449">
                  <c:v>166.63885870000001</c:v>
                </c:pt>
                <c:pt idx="2450">
                  <c:v>166.63885870000001</c:v>
                </c:pt>
                <c:pt idx="2451">
                  <c:v>166.63885870000001</c:v>
                </c:pt>
                <c:pt idx="2452">
                  <c:v>166.63885870000001</c:v>
                </c:pt>
                <c:pt idx="2453">
                  <c:v>166.63885870000001</c:v>
                </c:pt>
                <c:pt idx="2454">
                  <c:v>166.63885870000001</c:v>
                </c:pt>
                <c:pt idx="2455">
                  <c:v>166.63885870000001</c:v>
                </c:pt>
                <c:pt idx="2456">
                  <c:v>166.63885870000001</c:v>
                </c:pt>
                <c:pt idx="2457">
                  <c:v>166.6554443</c:v>
                </c:pt>
                <c:pt idx="2458">
                  <c:v>166.6554443</c:v>
                </c:pt>
                <c:pt idx="2459">
                  <c:v>166.6554443</c:v>
                </c:pt>
                <c:pt idx="2460">
                  <c:v>166.6554443</c:v>
                </c:pt>
                <c:pt idx="2461">
                  <c:v>166.6554443</c:v>
                </c:pt>
                <c:pt idx="2462">
                  <c:v>166.6554443</c:v>
                </c:pt>
                <c:pt idx="2463">
                  <c:v>166.6554443</c:v>
                </c:pt>
                <c:pt idx="2464">
                  <c:v>166.6554443</c:v>
                </c:pt>
                <c:pt idx="2465">
                  <c:v>166.6554443</c:v>
                </c:pt>
                <c:pt idx="2466">
                  <c:v>166.6554443</c:v>
                </c:pt>
                <c:pt idx="2467">
                  <c:v>166.6554443</c:v>
                </c:pt>
                <c:pt idx="2468">
                  <c:v>166.6554443</c:v>
                </c:pt>
                <c:pt idx="2469">
                  <c:v>166.6554443</c:v>
                </c:pt>
                <c:pt idx="2470">
                  <c:v>166.67201310000002</c:v>
                </c:pt>
                <c:pt idx="2471">
                  <c:v>166.67201310000002</c:v>
                </c:pt>
                <c:pt idx="2472">
                  <c:v>166.67201310000002</c:v>
                </c:pt>
                <c:pt idx="2473">
                  <c:v>166.67201310000002</c:v>
                </c:pt>
                <c:pt idx="2474">
                  <c:v>166.67201310000002</c:v>
                </c:pt>
                <c:pt idx="2475">
                  <c:v>166.67201310000002</c:v>
                </c:pt>
                <c:pt idx="2476">
                  <c:v>166.67201310000002</c:v>
                </c:pt>
                <c:pt idx="2477">
                  <c:v>166.67201310000002</c:v>
                </c:pt>
                <c:pt idx="2478">
                  <c:v>166.67201310000002</c:v>
                </c:pt>
                <c:pt idx="2479">
                  <c:v>166.67201310000002</c:v>
                </c:pt>
                <c:pt idx="2480">
                  <c:v>166.67201310000002</c:v>
                </c:pt>
                <c:pt idx="2481">
                  <c:v>166.67201310000002</c:v>
                </c:pt>
                <c:pt idx="2482">
                  <c:v>166.67201310000002</c:v>
                </c:pt>
                <c:pt idx="2483">
                  <c:v>166.6981576</c:v>
                </c:pt>
                <c:pt idx="2484">
                  <c:v>166.6981576</c:v>
                </c:pt>
                <c:pt idx="2485">
                  <c:v>166.6981576</c:v>
                </c:pt>
                <c:pt idx="2486">
                  <c:v>166.6981576</c:v>
                </c:pt>
                <c:pt idx="2487">
                  <c:v>166.6981576</c:v>
                </c:pt>
                <c:pt idx="2488">
                  <c:v>166.6981576</c:v>
                </c:pt>
                <c:pt idx="2489">
                  <c:v>166.6981576</c:v>
                </c:pt>
                <c:pt idx="2490">
                  <c:v>166.6981576</c:v>
                </c:pt>
                <c:pt idx="2491">
                  <c:v>166.6981576</c:v>
                </c:pt>
                <c:pt idx="2492">
                  <c:v>166.6981576</c:v>
                </c:pt>
                <c:pt idx="2493">
                  <c:v>166.6981576</c:v>
                </c:pt>
                <c:pt idx="2494">
                  <c:v>166.6981576</c:v>
                </c:pt>
                <c:pt idx="2495">
                  <c:v>166.6981576</c:v>
                </c:pt>
                <c:pt idx="2496">
                  <c:v>166.72474</c:v>
                </c:pt>
                <c:pt idx="2497">
                  <c:v>166.72474</c:v>
                </c:pt>
                <c:pt idx="2498">
                  <c:v>166.72474</c:v>
                </c:pt>
                <c:pt idx="2499">
                  <c:v>166.72474</c:v>
                </c:pt>
                <c:pt idx="2500">
                  <c:v>166.72474</c:v>
                </c:pt>
                <c:pt idx="2501">
                  <c:v>166.72474</c:v>
                </c:pt>
                <c:pt idx="2502">
                  <c:v>166.72474</c:v>
                </c:pt>
                <c:pt idx="2503">
                  <c:v>166.72474</c:v>
                </c:pt>
                <c:pt idx="2504">
                  <c:v>166.72474</c:v>
                </c:pt>
                <c:pt idx="2505">
                  <c:v>166.72474</c:v>
                </c:pt>
                <c:pt idx="2506">
                  <c:v>166.72474</c:v>
                </c:pt>
                <c:pt idx="2507">
                  <c:v>166.72474</c:v>
                </c:pt>
                <c:pt idx="2508">
                  <c:v>166.72474</c:v>
                </c:pt>
                <c:pt idx="2509">
                  <c:v>166.75046450000002</c:v>
                </c:pt>
                <c:pt idx="2510">
                  <c:v>166.75046450000002</c:v>
                </c:pt>
                <c:pt idx="2511">
                  <c:v>166.75046450000002</c:v>
                </c:pt>
                <c:pt idx="2512">
                  <c:v>166.75046450000002</c:v>
                </c:pt>
                <c:pt idx="2513">
                  <c:v>166.75046450000002</c:v>
                </c:pt>
                <c:pt idx="2514">
                  <c:v>166.75046450000002</c:v>
                </c:pt>
                <c:pt idx="2515">
                  <c:v>166.75046450000002</c:v>
                </c:pt>
                <c:pt idx="2516">
                  <c:v>166.75046450000002</c:v>
                </c:pt>
                <c:pt idx="2517">
                  <c:v>166.75046450000002</c:v>
                </c:pt>
                <c:pt idx="2518">
                  <c:v>166.75046450000002</c:v>
                </c:pt>
                <c:pt idx="2519">
                  <c:v>166.75046450000002</c:v>
                </c:pt>
                <c:pt idx="2520">
                  <c:v>166.75046450000002</c:v>
                </c:pt>
                <c:pt idx="2521">
                  <c:v>166.75046450000002</c:v>
                </c:pt>
                <c:pt idx="2522">
                  <c:v>166.73972609999998</c:v>
                </c:pt>
                <c:pt idx="2523">
                  <c:v>166.73972609999998</c:v>
                </c:pt>
                <c:pt idx="2524">
                  <c:v>166.73972609999998</c:v>
                </c:pt>
                <c:pt idx="2525">
                  <c:v>166.73972609999998</c:v>
                </c:pt>
                <c:pt idx="2526">
                  <c:v>166.73972609999998</c:v>
                </c:pt>
                <c:pt idx="2527">
                  <c:v>166.73972609999998</c:v>
                </c:pt>
                <c:pt idx="2528">
                  <c:v>166.73972609999998</c:v>
                </c:pt>
                <c:pt idx="2529">
                  <c:v>166.73972609999998</c:v>
                </c:pt>
                <c:pt idx="2530">
                  <c:v>166.73972609999998</c:v>
                </c:pt>
                <c:pt idx="2531">
                  <c:v>166.73972609999998</c:v>
                </c:pt>
                <c:pt idx="2532">
                  <c:v>166.73972609999998</c:v>
                </c:pt>
                <c:pt idx="2533">
                  <c:v>166.73972609999998</c:v>
                </c:pt>
                <c:pt idx="2534">
                  <c:v>166.73972609999998</c:v>
                </c:pt>
                <c:pt idx="2535">
                  <c:v>166.7291869</c:v>
                </c:pt>
                <c:pt idx="2536">
                  <c:v>166.7291869</c:v>
                </c:pt>
                <c:pt idx="2537">
                  <c:v>166.7291869</c:v>
                </c:pt>
                <c:pt idx="2538">
                  <c:v>166.7291869</c:v>
                </c:pt>
                <c:pt idx="2539">
                  <c:v>166.7291869</c:v>
                </c:pt>
                <c:pt idx="2540">
                  <c:v>166.7291869</c:v>
                </c:pt>
                <c:pt idx="2541">
                  <c:v>166.7291869</c:v>
                </c:pt>
                <c:pt idx="2542">
                  <c:v>166.7291869</c:v>
                </c:pt>
                <c:pt idx="2543">
                  <c:v>166.7291869</c:v>
                </c:pt>
                <c:pt idx="2544">
                  <c:v>166.7291869</c:v>
                </c:pt>
                <c:pt idx="2545">
                  <c:v>166.7291869</c:v>
                </c:pt>
                <c:pt idx="2546">
                  <c:v>166.7291869</c:v>
                </c:pt>
                <c:pt idx="2547">
                  <c:v>166.7291869</c:v>
                </c:pt>
                <c:pt idx="2548">
                  <c:v>166.6951435</c:v>
                </c:pt>
                <c:pt idx="2549">
                  <c:v>166.6951435</c:v>
                </c:pt>
                <c:pt idx="2550">
                  <c:v>166.6951435</c:v>
                </c:pt>
                <c:pt idx="2551">
                  <c:v>166.6951435</c:v>
                </c:pt>
                <c:pt idx="2552">
                  <c:v>166.6951435</c:v>
                </c:pt>
                <c:pt idx="2553">
                  <c:v>166.6951435</c:v>
                </c:pt>
                <c:pt idx="2554">
                  <c:v>166.6951435</c:v>
                </c:pt>
                <c:pt idx="2555">
                  <c:v>166.6951435</c:v>
                </c:pt>
                <c:pt idx="2556">
                  <c:v>166.6951435</c:v>
                </c:pt>
                <c:pt idx="2557">
                  <c:v>166.6951435</c:v>
                </c:pt>
                <c:pt idx="2558">
                  <c:v>166.6951435</c:v>
                </c:pt>
                <c:pt idx="2559">
                  <c:v>166.6951435</c:v>
                </c:pt>
                <c:pt idx="2560">
                  <c:v>166.6951435</c:v>
                </c:pt>
                <c:pt idx="2561">
                  <c:v>166.69794539999998</c:v>
                </c:pt>
                <c:pt idx="2562">
                  <c:v>166.69794539999998</c:v>
                </c:pt>
                <c:pt idx="2563">
                  <c:v>166.69794539999998</c:v>
                </c:pt>
                <c:pt idx="2564">
                  <c:v>166.69794539999998</c:v>
                </c:pt>
                <c:pt idx="2565">
                  <c:v>166.69794539999998</c:v>
                </c:pt>
                <c:pt idx="2566">
                  <c:v>166.69794539999998</c:v>
                </c:pt>
                <c:pt idx="2567">
                  <c:v>166.69794539999998</c:v>
                </c:pt>
                <c:pt idx="2568">
                  <c:v>166.69794539999998</c:v>
                </c:pt>
                <c:pt idx="2569">
                  <c:v>166.69794539999998</c:v>
                </c:pt>
                <c:pt idx="2570">
                  <c:v>166.69794539999998</c:v>
                </c:pt>
                <c:pt idx="2571">
                  <c:v>166.69794539999998</c:v>
                </c:pt>
                <c:pt idx="2572">
                  <c:v>166.69794539999998</c:v>
                </c:pt>
                <c:pt idx="2573">
                  <c:v>166.69794539999998</c:v>
                </c:pt>
                <c:pt idx="2574">
                  <c:v>166.70058069999999</c:v>
                </c:pt>
                <c:pt idx="2575">
                  <c:v>166.70058069999999</c:v>
                </c:pt>
                <c:pt idx="2576">
                  <c:v>166.70058069999999</c:v>
                </c:pt>
                <c:pt idx="2577">
                  <c:v>166.70058069999999</c:v>
                </c:pt>
                <c:pt idx="2578">
                  <c:v>166.70058069999999</c:v>
                </c:pt>
                <c:pt idx="2579">
                  <c:v>166.70058069999999</c:v>
                </c:pt>
                <c:pt idx="2580">
                  <c:v>166.70058069999999</c:v>
                </c:pt>
                <c:pt idx="2581">
                  <c:v>166.70058069999999</c:v>
                </c:pt>
                <c:pt idx="2582">
                  <c:v>166.70058069999999</c:v>
                </c:pt>
                <c:pt idx="2583">
                  <c:v>166.70058069999999</c:v>
                </c:pt>
                <c:pt idx="2584">
                  <c:v>166.70058069999999</c:v>
                </c:pt>
                <c:pt idx="2585">
                  <c:v>166.70058069999999</c:v>
                </c:pt>
                <c:pt idx="2586">
                  <c:v>166.70058069999999</c:v>
                </c:pt>
                <c:pt idx="2587">
                  <c:v>166.7021306</c:v>
                </c:pt>
                <c:pt idx="2588">
                  <c:v>166.7021306</c:v>
                </c:pt>
                <c:pt idx="2589">
                  <c:v>166.7021306</c:v>
                </c:pt>
                <c:pt idx="2590">
                  <c:v>166.7021306</c:v>
                </c:pt>
                <c:pt idx="2591">
                  <c:v>166.7021306</c:v>
                </c:pt>
                <c:pt idx="2592">
                  <c:v>166.7021306</c:v>
                </c:pt>
                <c:pt idx="2593">
                  <c:v>166.7021306</c:v>
                </c:pt>
                <c:pt idx="2594">
                  <c:v>166.7021306</c:v>
                </c:pt>
                <c:pt idx="2595">
                  <c:v>166.7021306</c:v>
                </c:pt>
                <c:pt idx="2596">
                  <c:v>166.7021306</c:v>
                </c:pt>
                <c:pt idx="2597">
                  <c:v>166.7021306</c:v>
                </c:pt>
                <c:pt idx="2598">
                  <c:v>166.7021306</c:v>
                </c:pt>
                <c:pt idx="2599">
                  <c:v>166.7021306</c:v>
                </c:pt>
                <c:pt idx="2600">
                  <c:v>166.7036377</c:v>
                </c:pt>
                <c:pt idx="2601">
                  <c:v>166.7036377</c:v>
                </c:pt>
                <c:pt idx="2602">
                  <c:v>166.7036377</c:v>
                </c:pt>
                <c:pt idx="2603">
                  <c:v>166.7036377</c:v>
                </c:pt>
                <c:pt idx="2604">
                  <c:v>166.7036377</c:v>
                </c:pt>
                <c:pt idx="2605">
                  <c:v>166.7036377</c:v>
                </c:pt>
                <c:pt idx="2606">
                  <c:v>166.7036377</c:v>
                </c:pt>
                <c:pt idx="2607">
                  <c:v>166.7036377</c:v>
                </c:pt>
                <c:pt idx="2608">
                  <c:v>166.7036377</c:v>
                </c:pt>
                <c:pt idx="2609">
                  <c:v>166.7036377</c:v>
                </c:pt>
                <c:pt idx="2610">
                  <c:v>166.7036377</c:v>
                </c:pt>
                <c:pt idx="2611">
                  <c:v>166.7036377</c:v>
                </c:pt>
                <c:pt idx="2612">
                  <c:v>166.7036377</c:v>
                </c:pt>
                <c:pt idx="2613">
                  <c:v>166.70516570000001</c:v>
                </c:pt>
                <c:pt idx="2614">
                  <c:v>166.70516570000001</c:v>
                </c:pt>
                <c:pt idx="2615">
                  <c:v>166.70516570000001</c:v>
                </c:pt>
                <c:pt idx="2616">
                  <c:v>166.70516570000001</c:v>
                </c:pt>
                <c:pt idx="2617">
                  <c:v>166.70516570000001</c:v>
                </c:pt>
                <c:pt idx="2618">
                  <c:v>166.70516570000001</c:v>
                </c:pt>
                <c:pt idx="2619">
                  <c:v>166.70516570000001</c:v>
                </c:pt>
                <c:pt idx="2620">
                  <c:v>166.70516570000001</c:v>
                </c:pt>
                <c:pt idx="2621">
                  <c:v>166.70516570000001</c:v>
                </c:pt>
                <c:pt idx="2622">
                  <c:v>166.70516570000001</c:v>
                </c:pt>
                <c:pt idx="2623">
                  <c:v>166.70516570000001</c:v>
                </c:pt>
                <c:pt idx="2624">
                  <c:v>166.70516570000001</c:v>
                </c:pt>
                <c:pt idx="2625">
                  <c:v>166.70516570000001</c:v>
                </c:pt>
                <c:pt idx="2626">
                  <c:v>166.70547160000001</c:v>
                </c:pt>
                <c:pt idx="2627">
                  <c:v>166.70547160000001</c:v>
                </c:pt>
                <c:pt idx="2628">
                  <c:v>166.70547160000001</c:v>
                </c:pt>
                <c:pt idx="2629">
                  <c:v>166.70547160000001</c:v>
                </c:pt>
                <c:pt idx="2630">
                  <c:v>166.70547160000001</c:v>
                </c:pt>
                <c:pt idx="2631">
                  <c:v>166.70547160000001</c:v>
                </c:pt>
                <c:pt idx="2632">
                  <c:v>166.70547160000001</c:v>
                </c:pt>
                <c:pt idx="2633">
                  <c:v>166.70547160000001</c:v>
                </c:pt>
                <c:pt idx="2634">
                  <c:v>166.70547160000001</c:v>
                </c:pt>
                <c:pt idx="2635">
                  <c:v>166.70547160000001</c:v>
                </c:pt>
                <c:pt idx="2636">
                  <c:v>166.70547160000001</c:v>
                </c:pt>
                <c:pt idx="2637">
                  <c:v>166.70547160000001</c:v>
                </c:pt>
                <c:pt idx="2638">
                  <c:v>166.70547160000001</c:v>
                </c:pt>
                <c:pt idx="2639">
                  <c:v>166.70579939999999</c:v>
                </c:pt>
                <c:pt idx="2640">
                  <c:v>166.70579939999999</c:v>
                </c:pt>
                <c:pt idx="2641">
                  <c:v>166.70579939999999</c:v>
                </c:pt>
                <c:pt idx="2642">
                  <c:v>166.70579939999999</c:v>
                </c:pt>
                <c:pt idx="2643">
                  <c:v>166.70579939999999</c:v>
                </c:pt>
                <c:pt idx="2644">
                  <c:v>166.70579939999999</c:v>
                </c:pt>
                <c:pt idx="2645">
                  <c:v>166.70579939999999</c:v>
                </c:pt>
                <c:pt idx="2646">
                  <c:v>166.70579939999999</c:v>
                </c:pt>
                <c:pt idx="2647">
                  <c:v>166.70579939999999</c:v>
                </c:pt>
                <c:pt idx="2648">
                  <c:v>166.70579939999999</c:v>
                </c:pt>
                <c:pt idx="2649">
                  <c:v>166.70579939999999</c:v>
                </c:pt>
                <c:pt idx="2650">
                  <c:v>166.70579939999999</c:v>
                </c:pt>
                <c:pt idx="2651">
                  <c:v>166.70579939999999</c:v>
                </c:pt>
                <c:pt idx="2652">
                  <c:v>166.7193317</c:v>
                </c:pt>
                <c:pt idx="2653">
                  <c:v>166.7193317</c:v>
                </c:pt>
                <c:pt idx="2654">
                  <c:v>166.7193317</c:v>
                </c:pt>
                <c:pt idx="2655">
                  <c:v>166.7193317</c:v>
                </c:pt>
                <c:pt idx="2656">
                  <c:v>166.7193317</c:v>
                </c:pt>
                <c:pt idx="2657">
                  <c:v>166.7193317</c:v>
                </c:pt>
                <c:pt idx="2658">
                  <c:v>166.7193317</c:v>
                </c:pt>
                <c:pt idx="2659">
                  <c:v>166.7193317</c:v>
                </c:pt>
                <c:pt idx="2660">
                  <c:v>166.7193317</c:v>
                </c:pt>
                <c:pt idx="2661">
                  <c:v>166.7193317</c:v>
                </c:pt>
                <c:pt idx="2662">
                  <c:v>166.7193317</c:v>
                </c:pt>
                <c:pt idx="2663">
                  <c:v>166.7193317</c:v>
                </c:pt>
                <c:pt idx="2664">
                  <c:v>166.7193317</c:v>
                </c:pt>
                <c:pt idx="2665">
                  <c:v>166.7327737</c:v>
                </c:pt>
                <c:pt idx="2666">
                  <c:v>166.7327737</c:v>
                </c:pt>
                <c:pt idx="2667">
                  <c:v>166.7327737</c:v>
                </c:pt>
                <c:pt idx="2668">
                  <c:v>166.7327737</c:v>
                </c:pt>
                <c:pt idx="2669">
                  <c:v>166.7327737</c:v>
                </c:pt>
                <c:pt idx="2670">
                  <c:v>166.7327737</c:v>
                </c:pt>
                <c:pt idx="2671">
                  <c:v>166.7327737</c:v>
                </c:pt>
                <c:pt idx="2672">
                  <c:v>166.7327737</c:v>
                </c:pt>
                <c:pt idx="2673">
                  <c:v>166.7327737</c:v>
                </c:pt>
                <c:pt idx="2674">
                  <c:v>166.7327737</c:v>
                </c:pt>
                <c:pt idx="2675">
                  <c:v>166.7327737</c:v>
                </c:pt>
                <c:pt idx="2676">
                  <c:v>166.7327737</c:v>
                </c:pt>
                <c:pt idx="2677">
                  <c:v>166.7327737</c:v>
                </c:pt>
                <c:pt idx="2678">
                  <c:v>166.7867238</c:v>
                </c:pt>
                <c:pt idx="2679">
                  <c:v>166.7867238</c:v>
                </c:pt>
                <c:pt idx="2680">
                  <c:v>166.7867238</c:v>
                </c:pt>
                <c:pt idx="2681">
                  <c:v>166.7867238</c:v>
                </c:pt>
                <c:pt idx="2682">
                  <c:v>166.7867238</c:v>
                </c:pt>
                <c:pt idx="2683">
                  <c:v>166.7867238</c:v>
                </c:pt>
                <c:pt idx="2684">
                  <c:v>166.7867238</c:v>
                </c:pt>
                <c:pt idx="2685">
                  <c:v>166.7867238</c:v>
                </c:pt>
                <c:pt idx="2686">
                  <c:v>166.7867238</c:v>
                </c:pt>
                <c:pt idx="2687">
                  <c:v>166.7867238</c:v>
                </c:pt>
                <c:pt idx="2688">
                  <c:v>166.7867238</c:v>
                </c:pt>
                <c:pt idx="2689">
                  <c:v>166.7867238</c:v>
                </c:pt>
                <c:pt idx="2690">
                  <c:v>166.7867238</c:v>
                </c:pt>
                <c:pt idx="2691">
                  <c:v>166.83620209999998</c:v>
                </c:pt>
                <c:pt idx="2692">
                  <c:v>166.83620209999998</c:v>
                </c:pt>
                <c:pt idx="2693">
                  <c:v>166.83620209999998</c:v>
                </c:pt>
                <c:pt idx="2694">
                  <c:v>166.83620209999998</c:v>
                </c:pt>
                <c:pt idx="2695">
                  <c:v>166.83620209999998</c:v>
                </c:pt>
                <c:pt idx="2696">
                  <c:v>166.83620209999998</c:v>
                </c:pt>
                <c:pt idx="2697">
                  <c:v>166.83620209999998</c:v>
                </c:pt>
                <c:pt idx="2698">
                  <c:v>166.83620209999998</c:v>
                </c:pt>
                <c:pt idx="2699">
                  <c:v>166.83620209999998</c:v>
                </c:pt>
                <c:pt idx="2700">
                  <c:v>166.83620209999998</c:v>
                </c:pt>
                <c:pt idx="2701">
                  <c:v>166.83620209999998</c:v>
                </c:pt>
                <c:pt idx="2702">
                  <c:v>166.83620209999998</c:v>
                </c:pt>
                <c:pt idx="2703">
                  <c:v>166.83620209999998</c:v>
                </c:pt>
                <c:pt idx="2704">
                  <c:v>166.84109230000001</c:v>
                </c:pt>
                <c:pt idx="2705">
                  <c:v>166.84109230000001</c:v>
                </c:pt>
                <c:pt idx="2706">
                  <c:v>166.84109230000001</c:v>
                </c:pt>
                <c:pt idx="2707">
                  <c:v>166.84109230000001</c:v>
                </c:pt>
                <c:pt idx="2708">
                  <c:v>166.84109230000001</c:v>
                </c:pt>
                <c:pt idx="2709">
                  <c:v>166.84109230000001</c:v>
                </c:pt>
                <c:pt idx="2710">
                  <c:v>166.84109230000001</c:v>
                </c:pt>
                <c:pt idx="2711">
                  <c:v>166.84109230000001</c:v>
                </c:pt>
                <c:pt idx="2712">
                  <c:v>166.84109230000001</c:v>
                </c:pt>
                <c:pt idx="2713">
                  <c:v>166.84109230000001</c:v>
                </c:pt>
                <c:pt idx="2714">
                  <c:v>166.84109230000001</c:v>
                </c:pt>
                <c:pt idx="2715">
                  <c:v>166.84109230000001</c:v>
                </c:pt>
                <c:pt idx="2716">
                  <c:v>166.84109230000001</c:v>
                </c:pt>
                <c:pt idx="2717">
                  <c:v>166.84639290000001</c:v>
                </c:pt>
                <c:pt idx="2718">
                  <c:v>166.84639290000001</c:v>
                </c:pt>
                <c:pt idx="2719">
                  <c:v>166.84639290000001</c:v>
                </c:pt>
                <c:pt idx="2720">
                  <c:v>166.84639290000001</c:v>
                </c:pt>
                <c:pt idx="2721">
                  <c:v>166.84639290000001</c:v>
                </c:pt>
                <c:pt idx="2722">
                  <c:v>166.84639290000001</c:v>
                </c:pt>
                <c:pt idx="2723">
                  <c:v>166.84639290000001</c:v>
                </c:pt>
                <c:pt idx="2724">
                  <c:v>166.84639290000001</c:v>
                </c:pt>
                <c:pt idx="2725">
                  <c:v>166.84639290000001</c:v>
                </c:pt>
                <c:pt idx="2726">
                  <c:v>166.84639290000001</c:v>
                </c:pt>
                <c:pt idx="2727">
                  <c:v>166.84639290000001</c:v>
                </c:pt>
                <c:pt idx="2728">
                  <c:v>166.84639290000001</c:v>
                </c:pt>
                <c:pt idx="2729">
                  <c:v>166.84639290000001</c:v>
                </c:pt>
                <c:pt idx="2730">
                  <c:v>166.85008809999999</c:v>
                </c:pt>
                <c:pt idx="2731">
                  <c:v>166.85008809999999</c:v>
                </c:pt>
                <c:pt idx="2732">
                  <c:v>166.85008809999999</c:v>
                </c:pt>
                <c:pt idx="2733">
                  <c:v>166.85008809999999</c:v>
                </c:pt>
                <c:pt idx="2734">
                  <c:v>166.85008809999999</c:v>
                </c:pt>
                <c:pt idx="2735">
                  <c:v>166.85008809999999</c:v>
                </c:pt>
                <c:pt idx="2736">
                  <c:v>166.85008809999999</c:v>
                </c:pt>
                <c:pt idx="2737">
                  <c:v>166.85008809999999</c:v>
                </c:pt>
                <c:pt idx="2738">
                  <c:v>166.85008809999999</c:v>
                </c:pt>
                <c:pt idx="2739">
                  <c:v>166.85008809999999</c:v>
                </c:pt>
                <c:pt idx="2740">
                  <c:v>166.85008809999999</c:v>
                </c:pt>
                <c:pt idx="2741">
                  <c:v>166.85008809999999</c:v>
                </c:pt>
                <c:pt idx="2742">
                  <c:v>166.85008809999999</c:v>
                </c:pt>
                <c:pt idx="2743">
                  <c:v>166.85355800000002</c:v>
                </c:pt>
                <c:pt idx="2744">
                  <c:v>166.85355800000002</c:v>
                </c:pt>
                <c:pt idx="2745">
                  <c:v>166.85355800000002</c:v>
                </c:pt>
                <c:pt idx="2746">
                  <c:v>166.85355800000002</c:v>
                </c:pt>
                <c:pt idx="2747">
                  <c:v>166.85355800000002</c:v>
                </c:pt>
                <c:pt idx="2748">
                  <c:v>166.85355800000002</c:v>
                </c:pt>
                <c:pt idx="2749">
                  <c:v>166.85355800000002</c:v>
                </c:pt>
                <c:pt idx="2750">
                  <c:v>166.85355800000002</c:v>
                </c:pt>
                <c:pt idx="2751">
                  <c:v>166.85355800000002</c:v>
                </c:pt>
                <c:pt idx="2752">
                  <c:v>166.85355800000002</c:v>
                </c:pt>
                <c:pt idx="2753">
                  <c:v>166.85355800000002</c:v>
                </c:pt>
                <c:pt idx="2754">
                  <c:v>166.85355800000002</c:v>
                </c:pt>
                <c:pt idx="2755">
                  <c:v>166.85355800000002</c:v>
                </c:pt>
                <c:pt idx="2756">
                  <c:v>166.84123920000002</c:v>
                </c:pt>
                <c:pt idx="2757">
                  <c:v>166.84123920000002</c:v>
                </c:pt>
                <c:pt idx="2758">
                  <c:v>166.84123920000002</c:v>
                </c:pt>
                <c:pt idx="2759">
                  <c:v>166.84123920000002</c:v>
                </c:pt>
                <c:pt idx="2760">
                  <c:v>166.84123920000002</c:v>
                </c:pt>
                <c:pt idx="2761">
                  <c:v>166.84123920000002</c:v>
                </c:pt>
                <c:pt idx="2762">
                  <c:v>166.84123920000002</c:v>
                </c:pt>
                <c:pt idx="2763">
                  <c:v>166.84123920000002</c:v>
                </c:pt>
                <c:pt idx="2764">
                  <c:v>166.84123920000002</c:v>
                </c:pt>
                <c:pt idx="2765">
                  <c:v>166.84123920000002</c:v>
                </c:pt>
                <c:pt idx="2766">
                  <c:v>166.84123920000002</c:v>
                </c:pt>
                <c:pt idx="2767">
                  <c:v>166.84123920000002</c:v>
                </c:pt>
                <c:pt idx="2768">
                  <c:v>166.84123920000002</c:v>
                </c:pt>
                <c:pt idx="2769">
                  <c:v>166.82900369999999</c:v>
                </c:pt>
                <c:pt idx="2770">
                  <c:v>166.82900369999999</c:v>
                </c:pt>
                <c:pt idx="2771">
                  <c:v>166.82900369999999</c:v>
                </c:pt>
                <c:pt idx="2772">
                  <c:v>166.82900369999999</c:v>
                </c:pt>
                <c:pt idx="2773">
                  <c:v>166.82900369999999</c:v>
                </c:pt>
                <c:pt idx="2774">
                  <c:v>166.82900369999999</c:v>
                </c:pt>
                <c:pt idx="2775">
                  <c:v>166.82900369999999</c:v>
                </c:pt>
                <c:pt idx="2776">
                  <c:v>166.82900369999999</c:v>
                </c:pt>
                <c:pt idx="2777">
                  <c:v>166.82900369999999</c:v>
                </c:pt>
                <c:pt idx="2778">
                  <c:v>166.82900369999999</c:v>
                </c:pt>
                <c:pt idx="2779">
                  <c:v>166.82900369999999</c:v>
                </c:pt>
                <c:pt idx="2780">
                  <c:v>166.82900369999999</c:v>
                </c:pt>
                <c:pt idx="2781">
                  <c:v>166.82900369999999</c:v>
                </c:pt>
                <c:pt idx="2782">
                  <c:v>166.81679320000001</c:v>
                </c:pt>
                <c:pt idx="2783">
                  <c:v>166.81679320000001</c:v>
                </c:pt>
                <c:pt idx="2784">
                  <c:v>166.81679320000001</c:v>
                </c:pt>
                <c:pt idx="2785">
                  <c:v>166.81679320000001</c:v>
                </c:pt>
                <c:pt idx="2786">
                  <c:v>166.81679320000001</c:v>
                </c:pt>
                <c:pt idx="2787">
                  <c:v>166.81679320000001</c:v>
                </c:pt>
                <c:pt idx="2788">
                  <c:v>166.81679320000001</c:v>
                </c:pt>
                <c:pt idx="2789">
                  <c:v>166.81679320000001</c:v>
                </c:pt>
                <c:pt idx="2790">
                  <c:v>166.81679320000001</c:v>
                </c:pt>
                <c:pt idx="2791">
                  <c:v>166.81679320000001</c:v>
                </c:pt>
                <c:pt idx="2792">
                  <c:v>166.81679320000001</c:v>
                </c:pt>
                <c:pt idx="2793">
                  <c:v>166.81679320000001</c:v>
                </c:pt>
                <c:pt idx="2794">
                  <c:v>166.81679320000001</c:v>
                </c:pt>
                <c:pt idx="2795">
                  <c:v>166.80353339999999</c:v>
                </c:pt>
                <c:pt idx="2796">
                  <c:v>166.80353339999999</c:v>
                </c:pt>
                <c:pt idx="2797">
                  <c:v>166.80353339999999</c:v>
                </c:pt>
                <c:pt idx="2798">
                  <c:v>166.80353339999999</c:v>
                </c:pt>
                <c:pt idx="2799">
                  <c:v>166.80353339999999</c:v>
                </c:pt>
                <c:pt idx="2800">
                  <c:v>166.80353339999999</c:v>
                </c:pt>
                <c:pt idx="2801">
                  <c:v>166.80353339999999</c:v>
                </c:pt>
                <c:pt idx="2802">
                  <c:v>166.80353339999999</c:v>
                </c:pt>
                <c:pt idx="2803">
                  <c:v>166.80353339999999</c:v>
                </c:pt>
                <c:pt idx="2804">
                  <c:v>166.80353339999999</c:v>
                </c:pt>
                <c:pt idx="2805">
                  <c:v>166.80353339999999</c:v>
                </c:pt>
                <c:pt idx="2806">
                  <c:v>166.80353339999999</c:v>
                </c:pt>
                <c:pt idx="2807">
                  <c:v>166.80353339999999</c:v>
                </c:pt>
                <c:pt idx="2808">
                  <c:v>166.79040550000002</c:v>
                </c:pt>
                <c:pt idx="2809">
                  <c:v>166.79040550000002</c:v>
                </c:pt>
                <c:pt idx="2810">
                  <c:v>166.79040550000002</c:v>
                </c:pt>
                <c:pt idx="2811">
                  <c:v>166.79040550000002</c:v>
                </c:pt>
                <c:pt idx="2812">
                  <c:v>166.79040550000002</c:v>
                </c:pt>
                <c:pt idx="2813">
                  <c:v>166.79040550000002</c:v>
                </c:pt>
                <c:pt idx="2814">
                  <c:v>166.79040550000002</c:v>
                </c:pt>
                <c:pt idx="2815">
                  <c:v>166.79040550000002</c:v>
                </c:pt>
                <c:pt idx="2816">
                  <c:v>166.79040550000002</c:v>
                </c:pt>
                <c:pt idx="2817">
                  <c:v>166.79040550000002</c:v>
                </c:pt>
                <c:pt idx="2818">
                  <c:v>166.79040550000002</c:v>
                </c:pt>
                <c:pt idx="2819">
                  <c:v>166.79040550000002</c:v>
                </c:pt>
                <c:pt idx="2820">
                  <c:v>166.79040550000002</c:v>
                </c:pt>
                <c:pt idx="2821">
                  <c:v>166.78298219999999</c:v>
                </c:pt>
                <c:pt idx="2822">
                  <c:v>166.78298219999999</c:v>
                </c:pt>
                <c:pt idx="2823">
                  <c:v>166.78298219999999</c:v>
                </c:pt>
                <c:pt idx="2824">
                  <c:v>166.78298219999999</c:v>
                </c:pt>
                <c:pt idx="2825">
                  <c:v>166.78298219999999</c:v>
                </c:pt>
                <c:pt idx="2826">
                  <c:v>166.78298219999999</c:v>
                </c:pt>
                <c:pt idx="2827">
                  <c:v>166.78298219999999</c:v>
                </c:pt>
                <c:pt idx="2828">
                  <c:v>166.78298219999999</c:v>
                </c:pt>
                <c:pt idx="2829">
                  <c:v>166.78298219999999</c:v>
                </c:pt>
                <c:pt idx="2830">
                  <c:v>166.78298219999999</c:v>
                </c:pt>
                <c:pt idx="2831">
                  <c:v>166.78298219999999</c:v>
                </c:pt>
                <c:pt idx="2832">
                  <c:v>166.78298219999999</c:v>
                </c:pt>
                <c:pt idx="2833">
                  <c:v>166.78298219999999</c:v>
                </c:pt>
                <c:pt idx="2834">
                  <c:v>166.7753328</c:v>
                </c:pt>
                <c:pt idx="2835">
                  <c:v>166.7753328</c:v>
                </c:pt>
                <c:pt idx="2836">
                  <c:v>166.7753328</c:v>
                </c:pt>
                <c:pt idx="2837">
                  <c:v>166.7753328</c:v>
                </c:pt>
                <c:pt idx="2838">
                  <c:v>166.7753328</c:v>
                </c:pt>
                <c:pt idx="2839">
                  <c:v>166.7753328</c:v>
                </c:pt>
                <c:pt idx="2840">
                  <c:v>166.7753328</c:v>
                </c:pt>
                <c:pt idx="2841">
                  <c:v>166.7753328</c:v>
                </c:pt>
                <c:pt idx="2842">
                  <c:v>166.7753328</c:v>
                </c:pt>
                <c:pt idx="2843">
                  <c:v>166.7753328</c:v>
                </c:pt>
                <c:pt idx="2844">
                  <c:v>166.7753328</c:v>
                </c:pt>
                <c:pt idx="2845">
                  <c:v>166.7753328</c:v>
                </c:pt>
                <c:pt idx="2846">
                  <c:v>166.7753328</c:v>
                </c:pt>
                <c:pt idx="2847">
                  <c:v>166.7685262</c:v>
                </c:pt>
                <c:pt idx="2848">
                  <c:v>166.7685262</c:v>
                </c:pt>
                <c:pt idx="2849">
                  <c:v>166.7685262</c:v>
                </c:pt>
                <c:pt idx="2850">
                  <c:v>166.7685262</c:v>
                </c:pt>
                <c:pt idx="2851">
                  <c:v>166.7685262</c:v>
                </c:pt>
                <c:pt idx="2852">
                  <c:v>166.7685262</c:v>
                </c:pt>
                <c:pt idx="2853">
                  <c:v>166.7685262</c:v>
                </c:pt>
                <c:pt idx="2854">
                  <c:v>166.7685262</c:v>
                </c:pt>
                <c:pt idx="2855">
                  <c:v>166.7685262</c:v>
                </c:pt>
                <c:pt idx="2856">
                  <c:v>166.7685262</c:v>
                </c:pt>
                <c:pt idx="2857">
                  <c:v>166.7685262</c:v>
                </c:pt>
                <c:pt idx="2858">
                  <c:v>166.7685262</c:v>
                </c:pt>
                <c:pt idx="2859">
                  <c:v>166.7685262</c:v>
                </c:pt>
                <c:pt idx="2860">
                  <c:v>166.76175169999999</c:v>
                </c:pt>
                <c:pt idx="2861">
                  <c:v>166.76175169999999</c:v>
                </c:pt>
                <c:pt idx="2862">
                  <c:v>166.76175169999999</c:v>
                </c:pt>
                <c:pt idx="2863">
                  <c:v>166.76175169999999</c:v>
                </c:pt>
                <c:pt idx="2864">
                  <c:v>166.76175169999999</c:v>
                </c:pt>
                <c:pt idx="2865">
                  <c:v>166.76175169999999</c:v>
                </c:pt>
                <c:pt idx="2866">
                  <c:v>166.76175169999999</c:v>
                </c:pt>
                <c:pt idx="2867">
                  <c:v>166.76175169999999</c:v>
                </c:pt>
                <c:pt idx="2868">
                  <c:v>166.76175169999999</c:v>
                </c:pt>
                <c:pt idx="2869">
                  <c:v>166.76175169999999</c:v>
                </c:pt>
                <c:pt idx="2870">
                  <c:v>166.76175169999999</c:v>
                </c:pt>
                <c:pt idx="2871">
                  <c:v>166.76175169999999</c:v>
                </c:pt>
                <c:pt idx="2872">
                  <c:v>166.76175169999999</c:v>
                </c:pt>
                <c:pt idx="2873">
                  <c:v>166.7471448</c:v>
                </c:pt>
                <c:pt idx="2874">
                  <c:v>166.7471448</c:v>
                </c:pt>
                <c:pt idx="2875">
                  <c:v>166.7471448</c:v>
                </c:pt>
                <c:pt idx="2876">
                  <c:v>166.7471448</c:v>
                </c:pt>
                <c:pt idx="2877">
                  <c:v>166.7471448</c:v>
                </c:pt>
                <c:pt idx="2878">
                  <c:v>166.7471448</c:v>
                </c:pt>
                <c:pt idx="2879">
                  <c:v>166.7471448</c:v>
                </c:pt>
                <c:pt idx="2880">
                  <c:v>166.7471448</c:v>
                </c:pt>
                <c:pt idx="2881">
                  <c:v>166.7471448</c:v>
                </c:pt>
                <c:pt idx="2882">
                  <c:v>166.7471448</c:v>
                </c:pt>
                <c:pt idx="2883">
                  <c:v>166.7471448</c:v>
                </c:pt>
                <c:pt idx="2884">
                  <c:v>166.7471448</c:v>
                </c:pt>
                <c:pt idx="2885">
                  <c:v>166.7471448</c:v>
                </c:pt>
                <c:pt idx="2886">
                  <c:v>166.73124849999999</c:v>
                </c:pt>
                <c:pt idx="2887">
                  <c:v>166.73124849999999</c:v>
                </c:pt>
                <c:pt idx="2888">
                  <c:v>166.73124849999999</c:v>
                </c:pt>
                <c:pt idx="2889">
                  <c:v>166.73124849999999</c:v>
                </c:pt>
                <c:pt idx="2890">
                  <c:v>166.73124849999999</c:v>
                </c:pt>
                <c:pt idx="2891">
                  <c:v>166.73124849999999</c:v>
                </c:pt>
                <c:pt idx="2892">
                  <c:v>166.73124849999999</c:v>
                </c:pt>
                <c:pt idx="2893">
                  <c:v>166.73124849999999</c:v>
                </c:pt>
                <c:pt idx="2894">
                  <c:v>166.73124849999999</c:v>
                </c:pt>
                <c:pt idx="2895">
                  <c:v>166.73124849999999</c:v>
                </c:pt>
                <c:pt idx="2896">
                  <c:v>166.73124849999999</c:v>
                </c:pt>
                <c:pt idx="2897">
                  <c:v>166.73124849999999</c:v>
                </c:pt>
                <c:pt idx="2898">
                  <c:v>166.73124849999999</c:v>
                </c:pt>
                <c:pt idx="2899">
                  <c:v>166.74526270000001</c:v>
                </c:pt>
                <c:pt idx="2900">
                  <c:v>166.74526270000001</c:v>
                </c:pt>
                <c:pt idx="2901">
                  <c:v>166.74526270000001</c:v>
                </c:pt>
                <c:pt idx="2902">
                  <c:v>166.74526270000001</c:v>
                </c:pt>
                <c:pt idx="2903">
                  <c:v>166.74526270000001</c:v>
                </c:pt>
                <c:pt idx="2904">
                  <c:v>166.74526270000001</c:v>
                </c:pt>
                <c:pt idx="2905">
                  <c:v>166.74526270000001</c:v>
                </c:pt>
                <c:pt idx="2906">
                  <c:v>166.74526270000001</c:v>
                </c:pt>
                <c:pt idx="2907">
                  <c:v>166.74526270000001</c:v>
                </c:pt>
                <c:pt idx="2908">
                  <c:v>166.74526270000001</c:v>
                </c:pt>
                <c:pt idx="2909">
                  <c:v>166.74526270000001</c:v>
                </c:pt>
                <c:pt idx="2910">
                  <c:v>166.74526270000001</c:v>
                </c:pt>
                <c:pt idx="2911">
                  <c:v>166.74526270000001</c:v>
                </c:pt>
                <c:pt idx="2912">
                  <c:v>166.75801200000001</c:v>
                </c:pt>
                <c:pt idx="2913">
                  <c:v>166.75801200000001</c:v>
                </c:pt>
                <c:pt idx="2914">
                  <c:v>166.75801200000001</c:v>
                </c:pt>
                <c:pt idx="2915">
                  <c:v>166.75801200000001</c:v>
                </c:pt>
                <c:pt idx="2916">
                  <c:v>166.75801200000001</c:v>
                </c:pt>
                <c:pt idx="2917">
                  <c:v>166.75801200000001</c:v>
                </c:pt>
                <c:pt idx="2918">
                  <c:v>166.75801200000001</c:v>
                </c:pt>
                <c:pt idx="2919">
                  <c:v>166.75801200000001</c:v>
                </c:pt>
                <c:pt idx="2920">
                  <c:v>166.75801200000001</c:v>
                </c:pt>
                <c:pt idx="2921">
                  <c:v>166.75801200000001</c:v>
                </c:pt>
                <c:pt idx="2922">
                  <c:v>166.75801200000001</c:v>
                </c:pt>
                <c:pt idx="2923">
                  <c:v>166.75801200000001</c:v>
                </c:pt>
                <c:pt idx="2924">
                  <c:v>166.75801200000001</c:v>
                </c:pt>
                <c:pt idx="2925">
                  <c:v>166.79226510000001</c:v>
                </c:pt>
                <c:pt idx="2926">
                  <c:v>166.79226510000001</c:v>
                </c:pt>
                <c:pt idx="2927">
                  <c:v>166.79226510000001</c:v>
                </c:pt>
                <c:pt idx="2928">
                  <c:v>166.79226510000001</c:v>
                </c:pt>
                <c:pt idx="2929">
                  <c:v>166.79226510000001</c:v>
                </c:pt>
                <c:pt idx="2930">
                  <c:v>166.79226510000001</c:v>
                </c:pt>
                <c:pt idx="2931">
                  <c:v>166.79226510000001</c:v>
                </c:pt>
                <c:pt idx="2932">
                  <c:v>166.79226510000001</c:v>
                </c:pt>
                <c:pt idx="2933">
                  <c:v>166.79226510000001</c:v>
                </c:pt>
                <c:pt idx="2934">
                  <c:v>166.79226510000001</c:v>
                </c:pt>
                <c:pt idx="2935">
                  <c:v>166.79226510000001</c:v>
                </c:pt>
                <c:pt idx="2936">
                  <c:v>166.79226510000001</c:v>
                </c:pt>
                <c:pt idx="2937">
                  <c:v>166.79226510000001</c:v>
                </c:pt>
                <c:pt idx="2938">
                  <c:v>166.82523600000002</c:v>
                </c:pt>
                <c:pt idx="2939">
                  <c:v>166.82523600000002</c:v>
                </c:pt>
                <c:pt idx="2940">
                  <c:v>166.82523600000002</c:v>
                </c:pt>
                <c:pt idx="2941">
                  <c:v>166.82523600000002</c:v>
                </c:pt>
                <c:pt idx="2942">
                  <c:v>166.82523600000002</c:v>
                </c:pt>
                <c:pt idx="2943">
                  <c:v>166.82523600000002</c:v>
                </c:pt>
                <c:pt idx="2944">
                  <c:v>166.82523600000002</c:v>
                </c:pt>
                <c:pt idx="2945">
                  <c:v>166.82523600000002</c:v>
                </c:pt>
                <c:pt idx="2946">
                  <c:v>166.82523600000002</c:v>
                </c:pt>
                <c:pt idx="2947">
                  <c:v>166.82523600000002</c:v>
                </c:pt>
                <c:pt idx="2948">
                  <c:v>166.82523600000002</c:v>
                </c:pt>
                <c:pt idx="2949">
                  <c:v>166.82523600000002</c:v>
                </c:pt>
                <c:pt idx="2950">
                  <c:v>166.82523600000002</c:v>
                </c:pt>
                <c:pt idx="2951">
                  <c:v>166.85583170000001</c:v>
                </c:pt>
                <c:pt idx="2952">
                  <c:v>166.85583170000001</c:v>
                </c:pt>
                <c:pt idx="2953">
                  <c:v>166.85583170000001</c:v>
                </c:pt>
                <c:pt idx="2954">
                  <c:v>166.85583170000001</c:v>
                </c:pt>
                <c:pt idx="2955">
                  <c:v>166.85583170000001</c:v>
                </c:pt>
                <c:pt idx="2956">
                  <c:v>166.85583170000001</c:v>
                </c:pt>
                <c:pt idx="2957">
                  <c:v>166.85583170000001</c:v>
                </c:pt>
                <c:pt idx="2958">
                  <c:v>166.85583170000001</c:v>
                </c:pt>
                <c:pt idx="2959">
                  <c:v>166.85583170000001</c:v>
                </c:pt>
                <c:pt idx="2960">
                  <c:v>166.85583170000001</c:v>
                </c:pt>
                <c:pt idx="2961">
                  <c:v>166.85583170000001</c:v>
                </c:pt>
                <c:pt idx="2962">
                  <c:v>166.85583170000001</c:v>
                </c:pt>
                <c:pt idx="2963">
                  <c:v>166.85583170000001</c:v>
                </c:pt>
                <c:pt idx="2964">
                  <c:v>166.88724350000001</c:v>
                </c:pt>
                <c:pt idx="2965">
                  <c:v>166.88724350000001</c:v>
                </c:pt>
                <c:pt idx="2966">
                  <c:v>166.88724350000001</c:v>
                </c:pt>
                <c:pt idx="2967">
                  <c:v>166.88724350000001</c:v>
                </c:pt>
                <c:pt idx="2968">
                  <c:v>166.88724350000001</c:v>
                </c:pt>
                <c:pt idx="2969">
                  <c:v>166.88724350000001</c:v>
                </c:pt>
                <c:pt idx="2970">
                  <c:v>166.88724350000001</c:v>
                </c:pt>
                <c:pt idx="2971">
                  <c:v>166.88724350000001</c:v>
                </c:pt>
                <c:pt idx="2972">
                  <c:v>166.88724350000001</c:v>
                </c:pt>
                <c:pt idx="2973">
                  <c:v>166.88724350000001</c:v>
                </c:pt>
                <c:pt idx="2974">
                  <c:v>166.88724350000001</c:v>
                </c:pt>
                <c:pt idx="2975">
                  <c:v>166.88724350000001</c:v>
                </c:pt>
                <c:pt idx="2976">
                  <c:v>166.88724350000001</c:v>
                </c:pt>
                <c:pt idx="2977">
                  <c:v>166.9168683</c:v>
                </c:pt>
                <c:pt idx="2978">
                  <c:v>166.9168683</c:v>
                </c:pt>
                <c:pt idx="2979">
                  <c:v>166.9168683</c:v>
                </c:pt>
                <c:pt idx="2980">
                  <c:v>166.9168683</c:v>
                </c:pt>
                <c:pt idx="2981">
                  <c:v>166.9168683</c:v>
                </c:pt>
                <c:pt idx="2982">
                  <c:v>166.9168683</c:v>
                </c:pt>
                <c:pt idx="2983">
                  <c:v>166.9168683</c:v>
                </c:pt>
                <c:pt idx="2984">
                  <c:v>166.9168683</c:v>
                </c:pt>
                <c:pt idx="2985">
                  <c:v>166.9168683</c:v>
                </c:pt>
                <c:pt idx="2986">
                  <c:v>166.9168683</c:v>
                </c:pt>
                <c:pt idx="2987">
                  <c:v>166.9168683</c:v>
                </c:pt>
                <c:pt idx="2988">
                  <c:v>166.9168683</c:v>
                </c:pt>
                <c:pt idx="2989">
                  <c:v>166.9168683</c:v>
                </c:pt>
                <c:pt idx="2990">
                  <c:v>166.95266809999998</c:v>
                </c:pt>
                <c:pt idx="2991">
                  <c:v>166.95266809999998</c:v>
                </c:pt>
                <c:pt idx="2992">
                  <c:v>166.95266809999998</c:v>
                </c:pt>
                <c:pt idx="2993">
                  <c:v>166.95266809999998</c:v>
                </c:pt>
                <c:pt idx="2994">
                  <c:v>166.95266809999998</c:v>
                </c:pt>
                <c:pt idx="2995">
                  <c:v>166.95266809999998</c:v>
                </c:pt>
                <c:pt idx="2996">
                  <c:v>166.95266809999998</c:v>
                </c:pt>
                <c:pt idx="2997">
                  <c:v>166.95266809999998</c:v>
                </c:pt>
                <c:pt idx="2998">
                  <c:v>166.95266809999998</c:v>
                </c:pt>
                <c:pt idx="2999">
                  <c:v>166.95266809999998</c:v>
                </c:pt>
                <c:pt idx="3000">
                  <c:v>166.95266809999998</c:v>
                </c:pt>
                <c:pt idx="3001">
                  <c:v>166.95266809999998</c:v>
                </c:pt>
                <c:pt idx="3002">
                  <c:v>166.95266809999998</c:v>
                </c:pt>
                <c:pt idx="3003">
                  <c:v>166.98843170000001</c:v>
                </c:pt>
                <c:pt idx="3004">
                  <c:v>166.98843170000001</c:v>
                </c:pt>
                <c:pt idx="3005">
                  <c:v>166.98843170000001</c:v>
                </c:pt>
                <c:pt idx="3006">
                  <c:v>166.98843170000001</c:v>
                </c:pt>
                <c:pt idx="3007">
                  <c:v>166.98843170000001</c:v>
                </c:pt>
                <c:pt idx="3008">
                  <c:v>166.98843170000001</c:v>
                </c:pt>
                <c:pt idx="3009">
                  <c:v>166.98843170000001</c:v>
                </c:pt>
                <c:pt idx="3010">
                  <c:v>166.98843170000001</c:v>
                </c:pt>
                <c:pt idx="3011">
                  <c:v>166.98843170000001</c:v>
                </c:pt>
                <c:pt idx="3012">
                  <c:v>166.98843170000001</c:v>
                </c:pt>
                <c:pt idx="3013">
                  <c:v>166.98843170000001</c:v>
                </c:pt>
                <c:pt idx="3014">
                  <c:v>166.98843170000001</c:v>
                </c:pt>
                <c:pt idx="3015">
                  <c:v>166.98843170000001</c:v>
                </c:pt>
                <c:pt idx="3016">
                  <c:v>167.01249289999998</c:v>
                </c:pt>
                <c:pt idx="3017">
                  <c:v>167.01249289999998</c:v>
                </c:pt>
                <c:pt idx="3018">
                  <c:v>167.01249289999998</c:v>
                </c:pt>
                <c:pt idx="3019">
                  <c:v>167.01249289999998</c:v>
                </c:pt>
                <c:pt idx="3020">
                  <c:v>167.01249289999998</c:v>
                </c:pt>
                <c:pt idx="3021">
                  <c:v>167.01249289999998</c:v>
                </c:pt>
                <c:pt idx="3022">
                  <c:v>167.01249289999998</c:v>
                </c:pt>
                <c:pt idx="3023">
                  <c:v>167.01249289999998</c:v>
                </c:pt>
                <c:pt idx="3024">
                  <c:v>167.01249289999998</c:v>
                </c:pt>
                <c:pt idx="3025">
                  <c:v>167.01249289999998</c:v>
                </c:pt>
                <c:pt idx="3026">
                  <c:v>167.01249289999998</c:v>
                </c:pt>
                <c:pt idx="3027">
                  <c:v>167.01249289999998</c:v>
                </c:pt>
                <c:pt idx="3028">
                  <c:v>167.01249289999998</c:v>
                </c:pt>
                <c:pt idx="3029">
                  <c:v>167.03662839999998</c:v>
                </c:pt>
                <c:pt idx="3030">
                  <c:v>167.03662839999998</c:v>
                </c:pt>
                <c:pt idx="3031">
                  <c:v>167.03662839999998</c:v>
                </c:pt>
                <c:pt idx="3032">
                  <c:v>167.03662839999998</c:v>
                </c:pt>
                <c:pt idx="3033">
                  <c:v>167.03662839999998</c:v>
                </c:pt>
                <c:pt idx="3034">
                  <c:v>167.03662839999998</c:v>
                </c:pt>
                <c:pt idx="3035">
                  <c:v>167.03662839999998</c:v>
                </c:pt>
                <c:pt idx="3036">
                  <c:v>167.03662839999998</c:v>
                </c:pt>
                <c:pt idx="3037">
                  <c:v>167.03662839999998</c:v>
                </c:pt>
                <c:pt idx="3038">
                  <c:v>167.03662839999998</c:v>
                </c:pt>
                <c:pt idx="3039">
                  <c:v>167.03662839999998</c:v>
                </c:pt>
                <c:pt idx="3040">
                  <c:v>167.03662839999998</c:v>
                </c:pt>
                <c:pt idx="3041">
                  <c:v>167.03662839999998</c:v>
                </c:pt>
                <c:pt idx="3042">
                  <c:v>167.07171549999998</c:v>
                </c:pt>
                <c:pt idx="3043">
                  <c:v>167.07171549999998</c:v>
                </c:pt>
                <c:pt idx="3044">
                  <c:v>167.07171549999998</c:v>
                </c:pt>
                <c:pt idx="3045">
                  <c:v>167.07171549999998</c:v>
                </c:pt>
                <c:pt idx="3046">
                  <c:v>167.07171549999998</c:v>
                </c:pt>
                <c:pt idx="3047">
                  <c:v>167.07171549999998</c:v>
                </c:pt>
                <c:pt idx="3048">
                  <c:v>167.07171549999998</c:v>
                </c:pt>
                <c:pt idx="3049">
                  <c:v>167.07171549999998</c:v>
                </c:pt>
                <c:pt idx="3050">
                  <c:v>167.07171549999998</c:v>
                </c:pt>
                <c:pt idx="3051">
                  <c:v>167.07171549999998</c:v>
                </c:pt>
                <c:pt idx="3052">
                  <c:v>167.07171549999998</c:v>
                </c:pt>
                <c:pt idx="3053">
                  <c:v>167.07171549999998</c:v>
                </c:pt>
                <c:pt idx="3054">
                  <c:v>167.07171549999998</c:v>
                </c:pt>
                <c:pt idx="3055">
                  <c:v>167.11443739999999</c:v>
                </c:pt>
                <c:pt idx="3056">
                  <c:v>167.11443739999999</c:v>
                </c:pt>
                <c:pt idx="3057">
                  <c:v>167.11443739999999</c:v>
                </c:pt>
                <c:pt idx="3058">
                  <c:v>167.11443739999999</c:v>
                </c:pt>
                <c:pt idx="3059">
                  <c:v>167.11443739999999</c:v>
                </c:pt>
                <c:pt idx="3060">
                  <c:v>167.11443739999999</c:v>
                </c:pt>
                <c:pt idx="3061">
                  <c:v>167.11443739999999</c:v>
                </c:pt>
                <c:pt idx="3062">
                  <c:v>167.11443739999999</c:v>
                </c:pt>
                <c:pt idx="3063">
                  <c:v>167.11443739999999</c:v>
                </c:pt>
                <c:pt idx="3064">
                  <c:v>167.11443739999999</c:v>
                </c:pt>
                <c:pt idx="3065">
                  <c:v>167.11443739999999</c:v>
                </c:pt>
                <c:pt idx="3066">
                  <c:v>167.11443739999999</c:v>
                </c:pt>
                <c:pt idx="3067">
                  <c:v>167.11443739999999</c:v>
                </c:pt>
                <c:pt idx="3068">
                  <c:v>167.13720380000001</c:v>
                </c:pt>
                <c:pt idx="3069">
                  <c:v>167.13720380000001</c:v>
                </c:pt>
                <c:pt idx="3070">
                  <c:v>167.13720380000001</c:v>
                </c:pt>
                <c:pt idx="3071">
                  <c:v>167.13720380000001</c:v>
                </c:pt>
                <c:pt idx="3072">
                  <c:v>167.13720380000001</c:v>
                </c:pt>
                <c:pt idx="3073">
                  <c:v>167.13720380000001</c:v>
                </c:pt>
                <c:pt idx="3074">
                  <c:v>167.13720380000001</c:v>
                </c:pt>
                <c:pt idx="3075">
                  <c:v>167.13720380000001</c:v>
                </c:pt>
                <c:pt idx="3076">
                  <c:v>167.13720380000001</c:v>
                </c:pt>
                <c:pt idx="3077">
                  <c:v>167.13720380000001</c:v>
                </c:pt>
                <c:pt idx="3078">
                  <c:v>167.13720380000001</c:v>
                </c:pt>
                <c:pt idx="3079">
                  <c:v>167.13720380000001</c:v>
                </c:pt>
                <c:pt idx="3080">
                  <c:v>167.13720380000001</c:v>
                </c:pt>
                <c:pt idx="3081">
                  <c:v>167.159978</c:v>
                </c:pt>
                <c:pt idx="3082">
                  <c:v>167.159978</c:v>
                </c:pt>
                <c:pt idx="3083">
                  <c:v>167.159978</c:v>
                </c:pt>
                <c:pt idx="3084">
                  <c:v>167.159978</c:v>
                </c:pt>
                <c:pt idx="3085">
                  <c:v>167.159978</c:v>
                </c:pt>
                <c:pt idx="3086">
                  <c:v>167.159978</c:v>
                </c:pt>
                <c:pt idx="3087">
                  <c:v>167.159978</c:v>
                </c:pt>
                <c:pt idx="3088">
                  <c:v>167.159978</c:v>
                </c:pt>
                <c:pt idx="3089">
                  <c:v>167.159978</c:v>
                </c:pt>
                <c:pt idx="3090">
                  <c:v>167.159978</c:v>
                </c:pt>
                <c:pt idx="3091">
                  <c:v>167.159978</c:v>
                </c:pt>
                <c:pt idx="3092">
                  <c:v>167.159978</c:v>
                </c:pt>
                <c:pt idx="3093">
                  <c:v>167.159978</c:v>
                </c:pt>
                <c:pt idx="3094">
                  <c:v>167.15926339999999</c:v>
                </c:pt>
                <c:pt idx="3095">
                  <c:v>167.15926339999999</c:v>
                </c:pt>
                <c:pt idx="3096">
                  <c:v>167.15926339999999</c:v>
                </c:pt>
                <c:pt idx="3097">
                  <c:v>167.15926339999999</c:v>
                </c:pt>
                <c:pt idx="3098">
                  <c:v>167.15926339999999</c:v>
                </c:pt>
                <c:pt idx="3099">
                  <c:v>167.15926339999999</c:v>
                </c:pt>
                <c:pt idx="3100">
                  <c:v>167.15926339999999</c:v>
                </c:pt>
                <c:pt idx="3101">
                  <c:v>167.15926339999999</c:v>
                </c:pt>
                <c:pt idx="3102">
                  <c:v>167.15926339999999</c:v>
                </c:pt>
                <c:pt idx="3103">
                  <c:v>167.15926339999999</c:v>
                </c:pt>
                <c:pt idx="3104">
                  <c:v>167.15926339999999</c:v>
                </c:pt>
                <c:pt idx="3105">
                  <c:v>167.15926339999999</c:v>
                </c:pt>
                <c:pt idx="3106">
                  <c:v>167.15926339999999</c:v>
                </c:pt>
                <c:pt idx="3107">
                  <c:v>167.15854389999998</c:v>
                </c:pt>
                <c:pt idx="3108">
                  <c:v>167.15854389999998</c:v>
                </c:pt>
                <c:pt idx="3109">
                  <c:v>167.15854389999998</c:v>
                </c:pt>
                <c:pt idx="3110">
                  <c:v>167.15854389999998</c:v>
                </c:pt>
                <c:pt idx="3111">
                  <c:v>167.15854389999998</c:v>
                </c:pt>
                <c:pt idx="3112">
                  <c:v>167.15854389999998</c:v>
                </c:pt>
                <c:pt idx="3113">
                  <c:v>167.15854389999998</c:v>
                </c:pt>
                <c:pt idx="3114">
                  <c:v>167.15854389999998</c:v>
                </c:pt>
                <c:pt idx="3115">
                  <c:v>167.15854389999998</c:v>
                </c:pt>
                <c:pt idx="3116">
                  <c:v>167.15854389999998</c:v>
                </c:pt>
                <c:pt idx="3117">
                  <c:v>167.15854389999998</c:v>
                </c:pt>
                <c:pt idx="3118">
                  <c:v>167.15854389999998</c:v>
                </c:pt>
                <c:pt idx="3119">
                  <c:v>167.15854389999998</c:v>
                </c:pt>
                <c:pt idx="3120">
                  <c:v>167.12366350000002</c:v>
                </c:pt>
                <c:pt idx="3121">
                  <c:v>167.12366350000002</c:v>
                </c:pt>
                <c:pt idx="3122">
                  <c:v>167.12366350000002</c:v>
                </c:pt>
                <c:pt idx="3123">
                  <c:v>167.12366350000002</c:v>
                </c:pt>
                <c:pt idx="3124">
                  <c:v>167.12366350000002</c:v>
                </c:pt>
                <c:pt idx="3125">
                  <c:v>167.12366350000002</c:v>
                </c:pt>
                <c:pt idx="3126">
                  <c:v>167.12366350000002</c:v>
                </c:pt>
                <c:pt idx="3127">
                  <c:v>167.12366350000002</c:v>
                </c:pt>
                <c:pt idx="3128">
                  <c:v>167.12366350000002</c:v>
                </c:pt>
                <c:pt idx="3129">
                  <c:v>167.12366350000002</c:v>
                </c:pt>
                <c:pt idx="3130">
                  <c:v>167.12366350000002</c:v>
                </c:pt>
                <c:pt idx="3131">
                  <c:v>167.12366350000002</c:v>
                </c:pt>
                <c:pt idx="3132">
                  <c:v>167.12366350000002</c:v>
                </c:pt>
                <c:pt idx="3133">
                  <c:v>167.0890996</c:v>
                </c:pt>
                <c:pt idx="3134">
                  <c:v>167.0890996</c:v>
                </c:pt>
                <c:pt idx="3135">
                  <c:v>167.0890996</c:v>
                </c:pt>
                <c:pt idx="3136">
                  <c:v>167.0890996</c:v>
                </c:pt>
                <c:pt idx="3137">
                  <c:v>167.0890996</c:v>
                </c:pt>
                <c:pt idx="3138">
                  <c:v>167.0890996</c:v>
                </c:pt>
                <c:pt idx="3139">
                  <c:v>167.0890996</c:v>
                </c:pt>
                <c:pt idx="3140">
                  <c:v>167.0890996</c:v>
                </c:pt>
                <c:pt idx="3141">
                  <c:v>167.0890996</c:v>
                </c:pt>
                <c:pt idx="3142">
                  <c:v>167.0890996</c:v>
                </c:pt>
                <c:pt idx="3143">
                  <c:v>167.0890996</c:v>
                </c:pt>
                <c:pt idx="3144">
                  <c:v>167.0890996</c:v>
                </c:pt>
                <c:pt idx="3145">
                  <c:v>167.0890996</c:v>
                </c:pt>
                <c:pt idx="3146">
                  <c:v>167.0510419</c:v>
                </c:pt>
                <c:pt idx="3147">
                  <c:v>167.0510419</c:v>
                </c:pt>
                <c:pt idx="3148">
                  <c:v>167.0510419</c:v>
                </c:pt>
                <c:pt idx="3149">
                  <c:v>167.0510419</c:v>
                </c:pt>
                <c:pt idx="3150">
                  <c:v>167.0510419</c:v>
                </c:pt>
                <c:pt idx="3151">
                  <c:v>167.0510419</c:v>
                </c:pt>
                <c:pt idx="3152">
                  <c:v>167.0510419</c:v>
                </c:pt>
                <c:pt idx="3153">
                  <c:v>167.0510419</c:v>
                </c:pt>
                <c:pt idx="3154">
                  <c:v>167.0510419</c:v>
                </c:pt>
                <c:pt idx="3155">
                  <c:v>167.0510419</c:v>
                </c:pt>
                <c:pt idx="3156">
                  <c:v>167.0510419</c:v>
                </c:pt>
                <c:pt idx="3157">
                  <c:v>167.0510419</c:v>
                </c:pt>
                <c:pt idx="3158">
                  <c:v>167.0510419</c:v>
                </c:pt>
                <c:pt idx="3159">
                  <c:v>167.01442550000002</c:v>
                </c:pt>
                <c:pt idx="3160">
                  <c:v>167.01442550000002</c:v>
                </c:pt>
                <c:pt idx="3161">
                  <c:v>167.01442550000002</c:v>
                </c:pt>
                <c:pt idx="3162">
                  <c:v>167.01442550000002</c:v>
                </c:pt>
                <c:pt idx="3163">
                  <c:v>167.01442550000002</c:v>
                </c:pt>
                <c:pt idx="3164">
                  <c:v>167.01442550000002</c:v>
                </c:pt>
                <c:pt idx="3165">
                  <c:v>167.01442550000002</c:v>
                </c:pt>
                <c:pt idx="3166">
                  <c:v>167.01442550000002</c:v>
                </c:pt>
                <c:pt idx="3167">
                  <c:v>167.01442550000002</c:v>
                </c:pt>
                <c:pt idx="3168">
                  <c:v>167.01442550000002</c:v>
                </c:pt>
                <c:pt idx="3169">
                  <c:v>167.01442550000002</c:v>
                </c:pt>
                <c:pt idx="3170">
                  <c:v>167.01442550000002</c:v>
                </c:pt>
                <c:pt idx="3171">
                  <c:v>167.01442550000002</c:v>
                </c:pt>
                <c:pt idx="3172">
                  <c:v>166.977923</c:v>
                </c:pt>
                <c:pt idx="3173">
                  <c:v>166.977923</c:v>
                </c:pt>
                <c:pt idx="3174">
                  <c:v>166.977923</c:v>
                </c:pt>
                <c:pt idx="3175">
                  <c:v>166.977923</c:v>
                </c:pt>
                <c:pt idx="3176">
                  <c:v>166.977923</c:v>
                </c:pt>
                <c:pt idx="3177">
                  <c:v>166.977923</c:v>
                </c:pt>
                <c:pt idx="3178">
                  <c:v>166.977923</c:v>
                </c:pt>
                <c:pt idx="3179">
                  <c:v>166.977923</c:v>
                </c:pt>
                <c:pt idx="3180">
                  <c:v>166.977923</c:v>
                </c:pt>
                <c:pt idx="3181">
                  <c:v>166.977923</c:v>
                </c:pt>
                <c:pt idx="3182">
                  <c:v>166.977923</c:v>
                </c:pt>
                <c:pt idx="3183">
                  <c:v>166.977923</c:v>
                </c:pt>
                <c:pt idx="3184">
                  <c:v>166.977923</c:v>
                </c:pt>
                <c:pt idx="3185">
                  <c:v>166.9274207</c:v>
                </c:pt>
                <c:pt idx="3186">
                  <c:v>166.9274207</c:v>
                </c:pt>
                <c:pt idx="3187">
                  <c:v>166.9274207</c:v>
                </c:pt>
                <c:pt idx="3188">
                  <c:v>166.9274207</c:v>
                </c:pt>
                <c:pt idx="3189">
                  <c:v>166.9274207</c:v>
                </c:pt>
                <c:pt idx="3190">
                  <c:v>166.9274207</c:v>
                </c:pt>
                <c:pt idx="3191">
                  <c:v>166.9274207</c:v>
                </c:pt>
                <c:pt idx="3192">
                  <c:v>166.9274207</c:v>
                </c:pt>
                <c:pt idx="3193">
                  <c:v>166.9274207</c:v>
                </c:pt>
                <c:pt idx="3194">
                  <c:v>166.9274207</c:v>
                </c:pt>
                <c:pt idx="3195">
                  <c:v>166.9274207</c:v>
                </c:pt>
                <c:pt idx="3196">
                  <c:v>166.9274207</c:v>
                </c:pt>
                <c:pt idx="3197">
                  <c:v>166.9274207</c:v>
                </c:pt>
                <c:pt idx="3198">
                  <c:v>166.87559490000001</c:v>
                </c:pt>
                <c:pt idx="3199">
                  <c:v>166.87559490000001</c:v>
                </c:pt>
                <c:pt idx="3200">
                  <c:v>166.87559490000001</c:v>
                </c:pt>
                <c:pt idx="3201">
                  <c:v>166.87559490000001</c:v>
                </c:pt>
                <c:pt idx="3202">
                  <c:v>166.87559490000001</c:v>
                </c:pt>
                <c:pt idx="3203">
                  <c:v>166.87559490000001</c:v>
                </c:pt>
                <c:pt idx="3204">
                  <c:v>166.87559490000001</c:v>
                </c:pt>
                <c:pt idx="3205">
                  <c:v>166.87559490000001</c:v>
                </c:pt>
                <c:pt idx="3206">
                  <c:v>166.87559490000001</c:v>
                </c:pt>
                <c:pt idx="3207">
                  <c:v>166.87559490000001</c:v>
                </c:pt>
                <c:pt idx="3208">
                  <c:v>166.87559490000001</c:v>
                </c:pt>
                <c:pt idx="3209">
                  <c:v>166.87559490000001</c:v>
                </c:pt>
                <c:pt idx="3210">
                  <c:v>166.87559490000001</c:v>
                </c:pt>
                <c:pt idx="3211">
                  <c:v>166.81994520000001</c:v>
                </c:pt>
                <c:pt idx="3212">
                  <c:v>166.81994520000001</c:v>
                </c:pt>
                <c:pt idx="3213">
                  <c:v>166.81994520000001</c:v>
                </c:pt>
                <c:pt idx="3214">
                  <c:v>166.81994520000001</c:v>
                </c:pt>
                <c:pt idx="3215">
                  <c:v>166.81994520000001</c:v>
                </c:pt>
                <c:pt idx="3216">
                  <c:v>166.81994520000001</c:v>
                </c:pt>
                <c:pt idx="3217">
                  <c:v>166.81994520000001</c:v>
                </c:pt>
                <c:pt idx="3218">
                  <c:v>166.81994520000001</c:v>
                </c:pt>
                <c:pt idx="3219">
                  <c:v>166.81994520000001</c:v>
                </c:pt>
                <c:pt idx="3220">
                  <c:v>166.81994520000001</c:v>
                </c:pt>
                <c:pt idx="3221">
                  <c:v>166.81994520000001</c:v>
                </c:pt>
                <c:pt idx="3222">
                  <c:v>166.81994520000001</c:v>
                </c:pt>
                <c:pt idx="3223">
                  <c:v>166.81994520000001</c:v>
                </c:pt>
                <c:pt idx="3224">
                  <c:v>166.7630077</c:v>
                </c:pt>
                <c:pt idx="3225">
                  <c:v>166.7630077</c:v>
                </c:pt>
                <c:pt idx="3226">
                  <c:v>166.7630077</c:v>
                </c:pt>
                <c:pt idx="3227">
                  <c:v>166.7630077</c:v>
                </c:pt>
                <c:pt idx="3228">
                  <c:v>166.7630077</c:v>
                </c:pt>
                <c:pt idx="3229">
                  <c:v>166.7630077</c:v>
                </c:pt>
                <c:pt idx="3230">
                  <c:v>166.7630077</c:v>
                </c:pt>
                <c:pt idx="3231">
                  <c:v>166.7630077</c:v>
                </c:pt>
                <c:pt idx="3232">
                  <c:v>166.7630077</c:v>
                </c:pt>
                <c:pt idx="3233">
                  <c:v>166.7630077</c:v>
                </c:pt>
                <c:pt idx="3234">
                  <c:v>166.7630077</c:v>
                </c:pt>
                <c:pt idx="3235">
                  <c:v>166.7630077</c:v>
                </c:pt>
                <c:pt idx="3236">
                  <c:v>166.7630077</c:v>
                </c:pt>
                <c:pt idx="3237">
                  <c:v>166.69440600000001</c:v>
                </c:pt>
                <c:pt idx="3238">
                  <c:v>166.69440600000001</c:v>
                </c:pt>
                <c:pt idx="3239">
                  <c:v>166.69440600000001</c:v>
                </c:pt>
                <c:pt idx="3240">
                  <c:v>166.69440600000001</c:v>
                </c:pt>
                <c:pt idx="3241">
                  <c:v>166.69440600000001</c:v>
                </c:pt>
                <c:pt idx="3242">
                  <c:v>166.69440600000001</c:v>
                </c:pt>
                <c:pt idx="3243">
                  <c:v>166.69440600000001</c:v>
                </c:pt>
                <c:pt idx="3244">
                  <c:v>166.69440600000001</c:v>
                </c:pt>
                <c:pt idx="3245">
                  <c:v>166.69440600000001</c:v>
                </c:pt>
                <c:pt idx="3246">
                  <c:v>166.69440600000001</c:v>
                </c:pt>
                <c:pt idx="3247">
                  <c:v>166.69440600000001</c:v>
                </c:pt>
                <c:pt idx="3248">
                  <c:v>166.69440600000001</c:v>
                </c:pt>
                <c:pt idx="3249">
                  <c:v>166.69440600000001</c:v>
                </c:pt>
                <c:pt idx="3250">
                  <c:v>166.62919260000001</c:v>
                </c:pt>
                <c:pt idx="3251">
                  <c:v>166.62919260000001</c:v>
                </c:pt>
                <c:pt idx="3252">
                  <c:v>166.62919260000001</c:v>
                </c:pt>
                <c:pt idx="3253">
                  <c:v>166.62919260000001</c:v>
                </c:pt>
                <c:pt idx="3254">
                  <c:v>166.62919260000001</c:v>
                </c:pt>
                <c:pt idx="3255">
                  <c:v>166.62919260000001</c:v>
                </c:pt>
                <c:pt idx="3256">
                  <c:v>166.62919260000001</c:v>
                </c:pt>
                <c:pt idx="3257">
                  <c:v>166.62919260000001</c:v>
                </c:pt>
                <c:pt idx="3258">
                  <c:v>166.62919260000001</c:v>
                </c:pt>
                <c:pt idx="3259">
                  <c:v>166.62919260000001</c:v>
                </c:pt>
                <c:pt idx="3260">
                  <c:v>166.62919260000001</c:v>
                </c:pt>
                <c:pt idx="3261">
                  <c:v>166.62919260000001</c:v>
                </c:pt>
                <c:pt idx="3262">
                  <c:v>166.62919260000001</c:v>
                </c:pt>
                <c:pt idx="3263">
                  <c:v>166.5634009</c:v>
                </c:pt>
                <c:pt idx="3264">
                  <c:v>166.5634009</c:v>
                </c:pt>
                <c:pt idx="3265">
                  <c:v>166.5634009</c:v>
                </c:pt>
                <c:pt idx="3266">
                  <c:v>166.5634009</c:v>
                </c:pt>
                <c:pt idx="3267">
                  <c:v>166.5634009</c:v>
                </c:pt>
                <c:pt idx="3268">
                  <c:v>166.5634009</c:v>
                </c:pt>
                <c:pt idx="3269">
                  <c:v>166.5634009</c:v>
                </c:pt>
                <c:pt idx="3270">
                  <c:v>166.5634009</c:v>
                </c:pt>
                <c:pt idx="3271">
                  <c:v>166.5634009</c:v>
                </c:pt>
                <c:pt idx="3272">
                  <c:v>166.5634009</c:v>
                </c:pt>
                <c:pt idx="3273">
                  <c:v>166.5634009</c:v>
                </c:pt>
                <c:pt idx="3274">
                  <c:v>166.5634009</c:v>
                </c:pt>
                <c:pt idx="3275">
                  <c:v>166.5634009</c:v>
                </c:pt>
                <c:pt idx="3276">
                  <c:v>166.4954007</c:v>
                </c:pt>
                <c:pt idx="3277">
                  <c:v>166.4954007</c:v>
                </c:pt>
                <c:pt idx="3278">
                  <c:v>166.4954007</c:v>
                </c:pt>
                <c:pt idx="3279">
                  <c:v>166.4954007</c:v>
                </c:pt>
                <c:pt idx="3280">
                  <c:v>166.4954007</c:v>
                </c:pt>
                <c:pt idx="3281">
                  <c:v>166.4954007</c:v>
                </c:pt>
                <c:pt idx="3282">
                  <c:v>166.4954007</c:v>
                </c:pt>
                <c:pt idx="3283">
                  <c:v>166.4954007</c:v>
                </c:pt>
                <c:pt idx="3284">
                  <c:v>166.4954007</c:v>
                </c:pt>
                <c:pt idx="3285">
                  <c:v>166.4954007</c:v>
                </c:pt>
                <c:pt idx="3286">
                  <c:v>166.4954007</c:v>
                </c:pt>
                <c:pt idx="3287">
                  <c:v>166.4954007</c:v>
                </c:pt>
                <c:pt idx="3288">
                  <c:v>166.4954007</c:v>
                </c:pt>
                <c:pt idx="3289">
                  <c:v>166.416875</c:v>
                </c:pt>
                <c:pt idx="3290">
                  <c:v>166.416875</c:v>
                </c:pt>
                <c:pt idx="3291">
                  <c:v>166.416875</c:v>
                </c:pt>
                <c:pt idx="3292">
                  <c:v>166.416875</c:v>
                </c:pt>
                <c:pt idx="3293">
                  <c:v>166.416875</c:v>
                </c:pt>
                <c:pt idx="3294">
                  <c:v>166.416875</c:v>
                </c:pt>
                <c:pt idx="3295">
                  <c:v>166.416875</c:v>
                </c:pt>
                <c:pt idx="3296">
                  <c:v>166.416875</c:v>
                </c:pt>
                <c:pt idx="3297">
                  <c:v>166.416875</c:v>
                </c:pt>
                <c:pt idx="3298">
                  <c:v>166.416875</c:v>
                </c:pt>
                <c:pt idx="3299">
                  <c:v>166.416875</c:v>
                </c:pt>
                <c:pt idx="3300">
                  <c:v>166.416875</c:v>
                </c:pt>
                <c:pt idx="3301">
                  <c:v>166.416875</c:v>
                </c:pt>
                <c:pt idx="3302">
                  <c:v>166.33758219999999</c:v>
                </c:pt>
                <c:pt idx="3303">
                  <c:v>166.33758219999999</c:v>
                </c:pt>
                <c:pt idx="3304">
                  <c:v>166.33758219999999</c:v>
                </c:pt>
                <c:pt idx="3305">
                  <c:v>166.33758219999999</c:v>
                </c:pt>
                <c:pt idx="3306">
                  <c:v>166.33758219999999</c:v>
                </c:pt>
                <c:pt idx="3307">
                  <c:v>166.33758219999999</c:v>
                </c:pt>
                <c:pt idx="3308">
                  <c:v>166.33758219999999</c:v>
                </c:pt>
                <c:pt idx="3309">
                  <c:v>166.33758219999999</c:v>
                </c:pt>
                <c:pt idx="3310">
                  <c:v>166.33758219999999</c:v>
                </c:pt>
                <c:pt idx="3311">
                  <c:v>166.33758219999999</c:v>
                </c:pt>
                <c:pt idx="3312">
                  <c:v>166.33758219999999</c:v>
                </c:pt>
                <c:pt idx="3313">
                  <c:v>166.33758219999999</c:v>
                </c:pt>
                <c:pt idx="3314">
                  <c:v>166.33758219999999</c:v>
                </c:pt>
                <c:pt idx="3315">
                  <c:v>166.26066739999999</c:v>
                </c:pt>
                <c:pt idx="3316">
                  <c:v>166.26066739999999</c:v>
                </c:pt>
                <c:pt idx="3317">
                  <c:v>166.26066739999999</c:v>
                </c:pt>
                <c:pt idx="3318">
                  <c:v>166.26066739999999</c:v>
                </c:pt>
                <c:pt idx="3319">
                  <c:v>166.26066739999999</c:v>
                </c:pt>
                <c:pt idx="3320">
                  <c:v>166.26066739999999</c:v>
                </c:pt>
                <c:pt idx="3321">
                  <c:v>166.26066739999999</c:v>
                </c:pt>
                <c:pt idx="3322">
                  <c:v>166.26066739999999</c:v>
                </c:pt>
                <c:pt idx="3323">
                  <c:v>166.26066739999999</c:v>
                </c:pt>
                <c:pt idx="3324">
                  <c:v>166.26066739999999</c:v>
                </c:pt>
                <c:pt idx="3325">
                  <c:v>166.26066739999999</c:v>
                </c:pt>
                <c:pt idx="3326">
                  <c:v>166.26066739999999</c:v>
                </c:pt>
                <c:pt idx="3327">
                  <c:v>166.26066739999999</c:v>
                </c:pt>
                <c:pt idx="3328">
                  <c:v>166.08215669999998</c:v>
                </c:pt>
                <c:pt idx="3329">
                  <c:v>166.08215669999998</c:v>
                </c:pt>
                <c:pt idx="3330">
                  <c:v>166.08215669999998</c:v>
                </c:pt>
                <c:pt idx="3331">
                  <c:v>166.08215669999998</c:v>
                </c:pt>
                <c:pt idx="3332">
                  <c:v>166.08215669999998</c:v>
                </c:pt>
                <c:pt idx="3333">
                  <c:v>166.08215669999998</c:v>
                </c:pt>
                <c:pt idx="3334">
                  <c:v>166.08215669999998</c:v>
                </c:pt>
                <c:pt idx="3335">
                  <c:v>166.08215669999998</c:v>
                </c:pt>
                <c:pt idx="3336">
                  <c:v>166.08215669999998</c:v>
                </c:pt>
                <c:pt idx="3337">
                  <c:v>166.08215669999998</c:v>
                </c:pt>
                <c:pt idx="3338">
                  <c:v>166.08215669999998</c:v>
                </c:pt>
                <c:pt idx="3339">
                  <c:v>166.08215669999998</c:v>
                </c:pt>
                <c:pt idx="3340">
                  <c:v>166.08215669999998</c:v>
                </c:pt>
                <c:pt idx="3341">
                  <c:v>165.99150120000002</c:v>
                </c:pt>
                <c:pt idx="3342">
                  <c:v>165.99150120000002</c:v>
                </c:pt>
                <c:pt idx="3343">
                  <c:v>165.99150120000002</c:v>
                </c:pt>
                <c:pt idx="3344">
                  <c:v>165.99150120000002</c:v>
                </c:pt>
                <c:pt idx="3345">
                  <c:v>165.99150120000002</c:v>
                </c:pt>
                <c:pt idx="3346">
                  <c:v>165.99150120000002</c:v>
                </c:pt>
                <c:pt idx="3347">
                  <c:v>165.99150120000002</c:v>
                </c:pt>
                <c:pt idx="3348">
                  <c:v>165.99150120000002</c:v>
                </c:pt>
                <c:pt idx="3349">
                  <c:v>165.99150120000002</c:v>
                </c:pt>
                <c:pt idx="3350">
                  <c:v>165.99150120000002</c:v>
                </c:pt>
                <c:pt idx="3351">
                  <c:v>165.99150120000002</c:v>
                </c:pt>
                <c:pt idx="3352">
                  <c:v>165.99150120000002</c:v>
                </c:pt>
                <c:pt idx="3353">
                  <c:v>165.99150120000002</c:v>
                </c:pt>
                <c:pt idx="3354">
                  <c:v>165.89122215999998</c:v>
                </c:pt>
                <c:pt idx="3355">
                  <c:v>165.89122215999998</c:v>
                </c:pt>
                <c:pt idx="3356">
                  <c:v>165.89122215999998</c:v>
                </c:pt>
                <c:pt idx="3357">
                  <c:v>165.89122215999998</c:v>
                </c:pt>
                <c:pt idx="3358">
                  <c:v>165.89122215999998</c:v>
                </c:pt>
                <c:pt idx="3359">
                  <c:v>165.89122215999998</c:v>
                </c:pt>
                <c:pt idx="3360">
                  <c:v>165.89122215999998</c:v>
                </c:pt>
                <c:pt idx="3361">
                  <c:v>165.89122215999998</c:v>
                </c:pt>
                <c:pt idx="3362">
                  <c:v>165.89122215999998</c:v>
                </c:pt>
                <c:pt idx="3363">
                  <c:v>165.89122215999998</c:v>
                </c:pt>
                <c:pt idx="3364">
                  <c:v>165.89122215999998</c:v>
                </c:pt>
                <c:pt idx="3365">
                  <c:v>165.89122215999998</c:v>
                </c:pt>
                <c:pt idx="3366">
                  <c:v>165.89122215999998</c:v>
                </c:pt>
                <c:pt idx="3367">
                  <c:v>165.78611595000001</c:v>
                </c:pt>
                <c:pt idx="3368">
                  <c:v>165.78611595000001</c:v>
                </c:pt>
                <c:pt idx="3369">
                  <c:v>165.78611595000001</c:v>
                </c:pt>
                <c:pt idx="3370">
                  <c:v>165.78611595000001</c:v>
                </c:pt>
                <c:pt idx="3371">
                  <c:v>165.78611595000001</c:v>
                </c:pt>
                <c:pt idx="3372">
                  <c:v>165.78611595000001</c:v>
                </c:pt>
                <c:pt idx="3373">
                  <c:v>165.78611595000001</c:v>
                </c:pt>
                <c:pt idx="3374">
                  <c:v>165.78611595000001</c:v>
                </c:pt>
                <c:pt idx="3375">
                  <c:v>165.78611595000001</c:v>
                </c:pt>
                <c:pt idx="3376">
                  <c:v>165.78611595000001</c:v>
                </c:pt>
                <c:pt idx="3377">
                  <c:v>165.78611595000001</c:v>
                </c:pt>
                <c:pt idx="3378">
                  <c:v>165.78611595000001</c:v>
                </c:pt>
                <c:pt idx="3379">
                  <c:v>165.78611595000001</c:v>
                </c:pt>
                <c:pt idx="3380">
                  <c:v>165.68140460000001</c:v>
                </c:pt>
                <c:pt idx="3381">
                  <c:v>165.68140460000001</c:v>
                </c:pt>
                <c:pt idx="3382">
                  <c:v>165.68140460000001</c:v>
                </c:pt>
                <c:pt idx="3383">
                  <c:v>165.68140460000001</c:v>
                </c:pt>
                <c:pt idx="3384">
                  <c:v>165.68140460000001</c:v>
                </c:pt>
                <c:pt idx="3385">
                  <c:v>165.68140460000001</c:v>
                </c:pt>
                <c:pt idx="3386">
                  <c:v>165.68140460000001</c:v>
                </c:pt>
                <c:pt idx="3387">
                  <c:v>165.68140460000001</c:v>
                </c:pt>
                <c:pt idx="3388">
                  <c:v>165.68140460000001</c:v>
                </c:pt>
                <c:pt idx="3389">
                  <c:v>165.68140460000001</c:v>
                </c:pt>
                <c:pt idx="3390">
                  <c:v>165.68140460000001</c:v>
                </c:pt>
                <c:pt idx="3391">
                  <c:v>165.68140460000001</c:v>
                </c:pt>
                <c:pt idx="3392">
                  <c:v>165.68140460000001</c:v>
                </c:pt>
                <c:pt idx="3393">
                  <c:v>165.59315223999999</c:v>
                </c:pt>
                <c:pt idx="3394">
                  <c:v>165.59315223999999</c:v>
                </c:pt>
                <c:pt idx="3395">
                  <c:v>165.59315223999999</c:v>
                </c:pt>
                <c:pt idx="3396">
                  <c:v>165.59315223999999</c:v>
                </c:pt>
                <c:pt idx="3397">
                  <c:v>165.59315223999999</c:v>
                </c:pt>
                <c:pt idx="3398">
                  <c:v>165.59315223999999</c:v>
                </c:pt>
                <c:pt idx="3399">
                  <c:v>165.59315223999999</c:v>
                </c:pt>
                <c:pt idx="3400">
                  <c:v>165.59315223999999</c:v>
                </c:pt>
                <c:pt idx="3401">
                  <c:v>165.59315223999999</c:v>
                </c:pt>
                <c:pt idx="3402">
                  <c:v>165.59315223999999</c:v>
                </c:pt>
                <c:pt idx="3403">
                  <c:v>165.59315223999999</c:v>
                </c:pt>
                <c:pt idx="3404">
                  <c:v>165.59315223999999</c:v>
                </c:pt>
                <c:pt idx="3405">
                  <c:v>165.59315223999999</c:v>
                </c:pt>
                <c:pt idx="3406">
                  <c:v>165.50451372999999</c:v>
                </c:pt>
                <c:pt idx="3407">
                  <c:v>165.50451372999999</c:v>
                </c:pt>
                <c:pt idx="3408">
                  <c:v>165.50451372999999</c:v>
                </c:pt>
                <c:pt idx="3409">
                  <c:v>165.50451372999999</c:v>
                </c:pt>
                <c:pt idx="3410">
                  <c:v>165.50451372999999</c:v>
                </c:pt>
                <c:pt idx="3411">
                  <c:v>165.50451372999999</c:v>
                </c:pt>
                <c:pt idx="3412">
                  <c:v>165.50451372999999</c:v>
                </c:pt>
                <c:pt idx="3413">
                  <c:v>165.50451372999999</c:v>
                </c:pt>
                <c:pt idx="3414">
                  <c:v>165.50451372999999</c:v>
                </c:pt>
                <c:pt idx="3415">
                  <c:v>165.50451372999999</c:v>
                </c:pt>
                <c:pt idx="3416">
                  <c:v>165.50451372999999</c:v>
                </c:pt>
                <c:pt idx="3417">
                  <c:v>165.50451372999999</c:v>
                </c:pt>
                <c:pt idx="3418">
                  <c:v>165.50451372999999</c:v>
                </c:pt>
                <c:pt idx="3419">
                  <c:v>165.42995496999998</c:v>
                </c:pt>
                <c:pt idx="3420">
                  <c:v>165.42995496999998</c:v>
                </c:pt>
                <c:pt idx="3421">
                  <c:v>165.42995496999998</c:v>
                </c:pt>
                <c:pt idx="3422">
                  <c:v>165.42995496999998</c:v>
                </c:pt>
                <c:pt idx="3423">
                  <c:v>165.42995496999998</c:v>
                </c:pt>
                <c:pt idx="3424">
                  <c:v>165.42995496999998</c:v>
                </c:pt>
                <c:pt idx="3425">
                  <c:v>165.42995496999998</c:v>
                </c:pt>
                <c:pt idx="3426">
                  <c:v>165.42995496999998</c:v>
                </c:pt>
                <c:pt idx="3427">
                  <c:v>165.42995496999998</c:v>
                </c:pt>
                <c:pt idx="3428">
                  <c:v>165.42995496999998</c:v>
                </c:pt>
                <c:pt idx="3429">
                  <c:v>165.42995496999998</c:v>
                </c:pt>
                <c:pt idx="3430">
                  <c:v>165.42995496999998</c:v>
                </c:pt>
                <c:pt idx="3431">
                  <c:v>165.42995496999998</c:v>
                </c:pt>
                <c:pt idx="3432">
                  <c:v>165.35308535000001</c:v>
                </c:pt>
                <c:pt idx="3433">
                  <c:v>165.35308535000001</c:v>
                </c:pt>
                <c:pt idx="3434">
                  <c:v>165.35308535000001</c:v>
                </c:pt>
                <c:pt idx="3435">
                  <c:v>165.35308535000001</c:v>
                </c:pt>
                <c:pt idx="3436">
                  <c:v>165.35308535000001</c:v>
                </c:pt>
                <c:pt idx="3437">
                  <c:v>165.35308535000001</c:v>
                </c:pt>
                <c:pt idx="3438">
                  <c:v>165.35308535000001</c:v>
                </c:pt>
                <c:pt idx="3439">
                  <c:v>165.35308535000001</c:v>
                </c:pt>
                <c:pt idx="3440">
                  <c:v>165.35308535000001</c:v>
                </c:pt>
                <c:pt idx="3441">
                  <c:v>165.35308535000001</c:v>
                </c:pt>
                <c:pt idx="3442">
                  <c:v>165.35308535000001</c:v>
                </c:pt>
                <c:pt idx="3443">
                  <c:v>165.35308535000001</c:v>
                </c:pt>
                <c:pt idx="3444">
                  <c:v>165.35308535000001</c:v>
                </c:pt>
                <c:pt idx="3445">
                  <c:v>165.27358612</c:v>
                </c:pt>
                <c:pt idx="3446">
                  <c:v>165.27358612</c:v>
                </c:pt>
                <c:pt idx="3447">
                  <c:v>165.27358612</c:v>
                </c:pt>
                <c:pt idx="3448">
                  <c:v>165.27358612</c:v>
                </c:pt>
                <c:pt idx="3449">
                  <c:v>165.27358612</c:v>
                </c:pt>
                <c:pt idx="3450">
                  <c:v>165.27358612</c:v>
                </c:pt>
                <c:pt idx="3451">
                  <c:v>165.27358612</c:v>
                </c:pt>
                <c:pt idx="3452">
                  <c:v>165.27358612</c:v>
                </c:pt>
                <c:pt idx="3453">
                  <c:v>165.27358612</c:v>
                </c:pt>
                <c:pt idx="3454">
                  <c:v>165.27358612</c:v>
                </c:pt>
                <c:pt idx="3455">
                  <c:v>165.27358612</c:v>
                </c:pt>
                <c:pt idx="3456">
                  <c:v>165.27358612</c:v>
                </c:pt>
                <c:pt idx="3457">
                  <c:v>165.27358612</c:v>
                </c:pt>
                <c:pt idx="3458">
                  <c:v>165.21278251000001</c:v>
                </c:pt>
                <c:pt idx="3459">
                  <c:v>165.21278251000001</c:v>
                </c:pt>
                <c:pt idx="3460">
                  <c:v>165.21278251000001</c:v>
                </c:pt>
                <c:pt idx="3461">
                  <c:v>165.21278251000001</c:v>
                </c:pt>
                <c:pt idx="3462">
                  <c:v>165.21278251000001</c:v>
                </c:pt>
                <c:pt idx="3463">
                  <c:v>165.21278251000001</c:v>
                </c:pt>
                <c:pt idx="3464">
                  <c:v>165.21278251000001</c:v>
                </c:pt>
                <c:pt idx="3465">
                  <c:v>165.21278251000001</c:v>
                </c:pt>
                <c:pt idx="3466">
                  <c:v>165.21278251000001</c:v>
                </c:pt>
                <c:pt idx="3467">
                  <c:v>165.21278251000001</c:v>
                </c:pt>
                <c:pt idx="3468">
                  <c:v>165.21278251000001</c:v>
                </c:pt>
                <c:pt idx="3469">
                  <c:v>165.21278251000001</c:v>
                </c:pt>
                <c:pt idx="3470">
                  <c:v>165.21278251000001</c:v>
                </c:pt>
                <c:pt idx="3471">
                  <c:v>165.15199951</c:v>
                </c:pt>
                <c:pt idx="3472">
                  <c:v>165.15199951</c:v>
                </c:pt>
                <c:pt idx="3473">
                  <c:v>165.15199951</c:v>
                </c:pt>
                <c:pt idx="3474">
                  <c:v>165.15199951</c:v>
                </c:pt>
                <c:pt idx="3475">
                  <c:v>165.15199951</c:v>
                </c:pt>
                <c:pt idx="3476">
                  <c:v>165.15199951</c:v>
                </c:pt>
                <c:pt idx="3477">
                  <c:v>165.15199951</c:v>
                </c:pt>
                <c:pt idx="3478">
                  <c:v>165.15199951</c:v>
                </c:pt>
                <c:pt idx="3479">
                  <c:v>165.15199951</c:v>
                </c:pt>
                <c:pt idx="3480">
                  <c:v>165.15199951</c:v>
                </c:pt>
                <c:pt idx="3481">
                  <c:v>165.15199951</c:v>
                </c:pt>
                <c:pt idx="3482">
                  <c:v>165.15199951</c:v>
                </c:pt>
                <c:pt idx="3483">
                  <c:v>165.15199951</c:v>
                </c:pt>
                <c:pt idx="3484">
                  <c:v>165.10227888</c:v>
                </c:pt>
                <c:pt idx="3485">
                  <c:v>165.10227888</c:v>
                </c:pt>
                <c:pt idx="3486">
                  <c:v>165.10227888</c:v>
                </c:pt>
                <c:pt idx="3487">
                  <c:v>165.10227888</c:v>
                </c:pt>
                <c:pt idx="3488">
                  <c:v>165.10227888</c:v>
                </c:pt>
                <c:pt idx="3489">
                  <c:v>165.10227888</c:v>
                </c:pt>
                <c:pt idx="3490">
                  <c:v>165.10227888</c:v>
                </c:pt>
                <c:pt idx="3491">
                  <c:v>165.10227888</c:v>
                </c:pt>
                <c:pt idx="3492">
                  <c:v>165.10227888</c:v>
                </c:pt>
                <c:pt idx="3493">
                  <c:v>165.10227888</c:v>
                </c:pt>
                <c:pt idx="3494">
                  <c:v>165.10227888</c:v>
                </c:pt>
                <c:pt idx="3495">
                  <c:v>165.10227888</c:v>
                </c:pt>
                <c:pt idx="3496">
                  <c:v>165.10227888</c:v>
                </c:pt>
                <c:pt idx="3497">
                  <c:v>165.05476657</c:v>
                </c:pt>
                <c:pt idx="3498">
                  <c:v>165.05476657</c:v>
                </c:pt>
                <c:pt idx="3499">
                  <c:v>165.05476657</c:v>
                </c:pt>
                <c:pt idx="3500">
                  <c:v>165.05476657</c:v>
                </c:pt>
                <c:pt idx="3501">
                  <c:v>165.05476657</c:v>
                </c:pt>
                <c:pt idx="3502">
                  <c:v>165.05476657</c:v>
                </c:pt>
                <c:pt idx="3503">
                  <c:v>165.05476657</c:v>
                </c:pt>
                <c:pt idx="3504">
                  <c:v>165.05476657</c:v>
                </c:pt>
                <c:pt idx="3505">
                  <c:v>165.05476657</c:v>
                </c:pt>
                <c:pt idx="3506">
                  <c:v>165.05476657</c:v>
                </c:pt>
                <c:pt idx="3507">
                  <c:v>165.05476657</c:v>
                </c:pt>
                <c:pt idx="3508">
                  <c:v>165.05476657</c:v>
                </c:pt>
                <c:pt idx="3509">
                  <c:v>165.05476657</c:v>
                </c:pt>
                <c:pt idx="3510">
                  <c:v>165.01570314</c:v>
                </c:pt>
                <c:pt idx="3511">
                  <c:v>165.01570314</c:v>
                </c:pt>
                <c:pt idx="3512">
                  <c:v>165.01570314</c:v>
                </c:pt>
                <c:pt idx="3513">
                  <c:v>165.01570314</c:v>
                </c:pt>
                <c:pt idx="3514">
                  <c:v>165.01570314</c:v>
                </c:pt>
                <c:pt idx="3515">
                  <c:v>165.01570314</c:v>
                </c:pt>
                <c:pt idx="3516">
                  <c:v>165.01570314</c:v>
                </c:pt>
                <c:pt idx="3517">
                  <c:v>165.01570314</c:v>
                </c:pt>
                <c:pt idx="3518">
                  <c:v>165.01570314</c:v>
                </c:pt>
                <c:pt idx="3519">
                  <c:v>165.01570314</c:v>
                </c:pt>
                <c:pt idx="3520">
                  <c:v>165.01570314</c:v>
                </c:pt>
                <c:pt idx="3521">
                  <c:v>165.01570314</c:v>
                </c:pt>
                <c:pt idx="3522">
                  <c:v>165.01570314</c:v>
                </c:pt>
                <c:pt idx="3523">
                  <c:v>164.97724705000002</c:v>
                </c:pt>
                <c:pt idx="3524">
                  <c:v>164.97724705000002</c:v>
                </c:pt>
                <c:pt idx="3525">
                  <c:v>164.97724705000002</c:v>
                </c:pt>
                <c:pt idx="3526">
                  <c:v>164.97724705000002</c:v>
                </c:pt>
                <c:pt idx="3527">
                  <c:v>164.97724705000002</c:v>
                </c:pt>
                <c:pt idx="3528">
                  <c:v>164.97724705000002</c:v>
                </c:pt>
                <c:pt idx="3529">
                  <c:v>164.97724705000002</c:v>
                </c:pt>
                <c:pt idx="3530">
                  <c:v>164.97724705000002</c:v>
                </c:pt>
                <c:pt idx="3531">
                  <c:v>164.97724705000002</c:v>
                </c:pt>
                <c:pt idx="3532">
                  <c:v>164.97724705000002</c:v>
                </c:pt>
                <c:pt idx="3533">
                  <c:v>164.97724705000002</c:v>
                </c:pt>
                <c:pt idx="3534">
                  <c:v>164.97724705000002</c:v>
                </c:pt>
                <c:pt idx="3535">
                  <c:v>164.97724705000002</c:v>
                </c:pt>
                <c:pt idx="3536">
                  <c:v>164.93760467999999</c:v>
                </c:pt>
                <c:pt idx="3537">
                  <c:v>164.93760467999999</c:v>
                </c:pt>
                <c:pt idx="3538">
                  <c:v>164.93760467999999</c:v>
                </c:pt>
                <c:pt idx="3539">
                  <c:v>164.93760467999999</c:v>
                </c:pt>
                <c:pt idx="3540">
                  <c:v>164.93760467999999</c:v>
                </c:pt>
                <c:pt idx="3541">
                  <c:v>164.93760467999999</c:v>
                </c:pt>
                <c:pt idx="3542">
                  <c:v>164.93760467999999</c:v>
                </c:pt>
                <c:pt idx="3543">
                  <c:v>164.93760467999999</c:v>
                </c:pt>
                <c:pt idx="3544">
                  <c:v>164.93760467999999</c:v>
                </c:pt>
                <c:pt idx="3545">
                  <c:v>164.93760467999999</c:v>
                </c:pt>
                <c:pt idx="3546">
                  <c:v>164.93760467999999</c:v>
                </c:pt>
                <c:pt idx="3547">
                  <c:v>164.93760467999999</c:v>
                </c:pt>
                <c:pt idx="3548">
                  <c:v>164.93760467999999</c:v>
                </c:pt>
                <c:pt idx="3549">
                  <c:v>164.90228825</c:v>
                </c:pt>
                <c:pt idx="3550">
                  <c:v>164.90228825</c:v>
                </c:pt>
                <c:pt idx="3551">
                  <c:v>164.90228825</c:v>
                </c:pt>
                <c:pt idx="3552">
                  <c:v>164.90228825</c:v>
                </c:pt>
                <c:pt idx="3553">
                  <c:v>164.90228825</c:v>
                </c:pt>
                <c:pt idx="3554">
                  <c:v>164.90228825</c:v>
                </c:pt>
                <c:pt idx="3555">
                  <c:v>164.90228825</c:v>
                </c:pt>
                <c:pt idx="3556">
                  <c:v>164.90228825</c:v>
                </c:pt>
                <c:pt idx="3557">
                  <c:v>164.90228825</c:v>
                </c:pt>
                <c:pt idx="3558">
                  <c:v>164.90228825</c:v>
                </c:pt>
                <c:pt idx="3559">
                  <c:v>164.90228825</c:v>
                </c:pt>
                <c:pt idx="3560">
                  <c:v>164.90228825</c:v>
                </c:pt>
                <c:pt idx="3561">
                  <c:v>164.90228825</c:v>
                </c:pt>
                <c:pt idx="3562">
                  <c:v>164.86674349999998</c:v>
                </c:pt>
                <c:pt idx="3563">
                  <c:v>164.86674349999998</c:v>
                </c:pt>
                <c:pt idx="3564">
                  <c:v>164.86674349999998</c:v>
                </c:pt>
                <c:pt idx="3565">
                  <c:v>164.86674349999998</c:v>
                </c:pt>
                <c:pt idx="3566">
                  <c:v>164.86674349999998</c:v>
                </c:pt>
                <c:pt idx="3567">
                  <c:v>164.86674349999998</c:v>
                </c:pt>
                <c:pt idx="3568">
                  <c:v>164.86674349999998</c:v>
                </c:pt>
                <c:pt idx="3569">
                  <c:v>164.86674349999998</c:v>
                </c:pt>
                <c:pt idx="3570">
                  <c:v>164.86674349999998</c:v>
                </c:pt>
                <c:pt idx="3571">
                  <c:v>164.86674349999998</c:v>
                </c:pt>
                <c:pt idx="3572">
                  <c:v>164.86674349999998</c:v>
                </c:pt>
                <c:pt idx="3573">
                  <c:v>164.86674349999998</c:v>
                </c:pt>
                <c:pt idx="3574">
                  <c:v>164.86674349999998</c:v>
                </c:pt>
                <c:pt idx="3575">
                  <c:v>164.82139496000002</c:v>
                </c:pt>
                <c:pt idx="3576">
                  <c:v>164.82139496000002</c:v>
                </c:pt>
                <c:pt idx="3577">
                  <c:v>164.82139496000002</c:v>
                </c:pt>
                <c:pt idx="3578">
                  <c:v>164.82139496000002</c:v>
                </c:pt>
                <c:pt idx="3579">
                  <c:v>164.82139496000002</c:v>
                </c:pt>
                <c:pt idx="3580">
                  <c:v>164.82139496000002</c:v>
                </c:pt>
                <c:pt idx="3581">
                  <c:v>164.82139496000002</c:v>
                </c:pt>
                <c:pt idx="3582">
                  <c:v>164.82139496000002</c:v>
                </c:pt>
                <c:pt idx="3583">
                  <c:v>164.82139496000002</c:v>
                </c:pt>
                <c:pt idx="3584">
                  <c:v>164.82139496000002</c:v>
                </c:pt>
                <c:pt idx="3585">
                  <c:v>164.82139496000002</c:v>
                </c:pt>
                <c:pt idx="3586">
                  <c:v>164.82139496000002</c:v>
                </c:pt>
                <c:pt idx="3587">
                  <c:v>164.82139496000002</c:v>
                </c:pt>
                <c:pt idx="3588">
                  <c:v>164.77085754000001</c:v>
                </c:pt>
                <c:pt idx="3589">
                  <c:v>164.77085754000001</c:v>
                </c:pt>
                <c:pt idx="3590">
                  <c:v>164.77085754000001</c:v>
                </c:pt>
                <c:pt idx="3591">
                  <c:v>164.77085754000001</c:v>
                </c:pt>
                <c:pt idx="3592">
                  <c:v>164.77085754000001</c:v>
                </c:pt>
                <c:pt idx="3593">
                  <c:v>164.77085754000001</c:v>
                </c:pt>
                <c:pt idx="3594">
                  <c:v>164.77085754000001</c:v>
                </c:pt>
                <c:pt idx="3595">
                  <c:v>164.77085754000001</c:v>
                </c:pt>
                <c:pt idx="3596">
                  <c:v>164.77085754000001</c:v>
                </c:pt>
                <c:pt idx="3597">
                  <c:v>164.77085754000001</c:v>
                </c:pt>
                <c:pt idx="3598">
                  <c:v>164.77085754000001</c:v>
                </c:pt>
                <c:pt idx="3599">
                  <c:v>164.77085754000001</c:v>
                </c:pt>
                <c:pt idx="3600">
                  <c:v>164.77085754000001</c:v>
                </c:pt>
                <c:pt idx="3601">
                  <c:v>164.72104497999999</c:v>
                </c:pt>
                <c:pt idx="3602">
                  <c:v>164.72104497999999</c:v>
                </c:pt>
                <c:pt idx="3603">
                  <c:v>164.72104497999999</c:v>
                </c:pt>
                <c:pt idx="3604">
                  <c:v>164.72104497999999</c:v>
                </c:pt>
                <c:pt idx="3605">
                  <c:v>164.72104497999999</c:v>
                </c:pt>
                <c:pt idx="3606">
                  <c:v>164.72104497999999</c:v>
                </c:pt>
                <c:pt idx="3607">
                  <c:v>164.72104497999999</c:v>
                </c:pt>
                <c:pt idx="3608">
                  <c:v>164.72104497999999</c:v>
                </c:pt>
                <c:pt idx="3609">
                  <c:v>164.72104497999999</c:v>
                </c:pt>
                <c:pt idx="3610">
                  <c:v>164.72104497999999</c:v>
                </c:pt>
                <c:pt idx="3611">
                  <c:v>164.72104497999999</c:v>
                </c:pt>
                <c:pt idx="3612">
                  <c:v>164.72104497999999</c:v>
                </c:pt>
                <c:pt idx="3613">
                  <c:v>164.72104497999999</c:v>
                </c:pt>
                <c:pt idx="3614">
                  <c:v>164.67187297999999</c:v>
                </c:pt>
                <c:pt idx="3615">
                  <c:v>164.67187297999999</c:v>
                </c:pt>
                <c:pt idx="3616">
                  <c:v>164.67187297999999</c:v>
                </c:pt>
                <c:pt idx="3617">
                  <c:v>164.67187297999999</c:v>
                </c:pt>
                <c:pt idx="3618">
                  <c:v>164.67187297999999</c:v>
                </c:pt>
                <c:pt idx="3619">
                  <c:v>164.67187297999999</c:v>
                </c:pt>
                <c:pt idx="3620">
                  <c:v>164.67187297999999</c:v>
                </c:pt>
                <c:pt idx="3621">
                  <c:v>164.67187297999999</c:v>
                </c:pt>
                <c:pt idx="3622">
                  <c:v>164.67187297999999</c:v>
                </c:pt>
                <c:pt idx="3623">
                  <c:v>164.67187297999999</c:v>
                </c:pt>
                <c:pt idx="3624">
                  <c:v>164.67187297999999</c:v>
                </c:pt>
                <c:pt idx="3625">
                  <c:v>164.67187297999999</c:v>
                </c:pt>
                <c:pt idx="3626">
                  <c:v>164.67187297999999</c:v>
                </c:pt>
                <c:pt idx="3627">
                  <c:v>164.61795433</c:v>
                </c:pt>
                <c:pt idx="3628">
                  <c:v>164.61795433</c:v>
                </c:pt>
                <c:pt idx="3629">
                  <c:v>164.61795433</c:v>
                </c:pt>
                <c:pt idx="3630">
                  <c:v>164.61795433</c:v>
                </c:pt>
                <c:pt idx="3631">
                  <c:v>164.61795433</c:v>
                </c:pt>
                <c:pt idx="3632">
                  <c:v>164.61795433</c:v>
                </c:pt>
                <c:pt idx="3633">
                  <c:v>164.61795433</c:v>
                </c:pt>
                <c:pt idx="3634">
                  <c:v>164.61795433</c:v>
                </c:pt>
                <c:pt idx="3635">
                  <c:v>164.61795433</c:v>
                </c:pt>
                <c:pt idx="3636">
                  <c:v>164.61795433</c:v>
                </c:pt>
                <c:pt idx="3637">
                  <c:v>164.61795433</c:v>
                </c:pt>
                <c:pt idx="3638">
                  <c:v>164.61795433</c:v>
                </c:pt>
                <c:pt idx="3639">
                  <c:v>164.61795433</c:v>
                </c:pt>
                <c:pt idx="3640">
                  <c:v>164.56081884</c:v>
                </c:pt>
                <c:pt idx="3641">
                  <c:v>164.56081884</c:v>
                </c:pt>
                <c:pt idx="3642">
                  <c:v>164.56081884</c:v>
                </c:pt>
                <c:pt idx="3643">
                  <c:v>164.56081884</c:v>
                </c:pt>
                <c:pt idx="3644">
                  <c:v>164.56081884</c:v>
                </c:pt>
                <c:pt idx="3645">
                  <c:v>164.56081884</c:v>
                </c:pt>
                <c:pt idx="3646">
                  <c:v>164.56081884</c:v>
                </c:pt>
                <c:pt idx="3647">
                  <c:v>164.56081884</c:v>
                </c:pt>
                <c:pt idx="3648">
                  <c:v>164.56081884</c:v>
                </c:pt>
                <c:pt idx="3649">
                  <c:v>164.56081884</c:v>
                </c:pt>
                <c:pt idx="3650">
                  <c:v>164.56081884</c:v>
                </c:pt>
                <c:pt idx="3651">
                  <c:v>164.56081884</c:v>
                </c:pt>
                <c:pt idx="3652">
                  <c:v>164.56081884</c:v>
                </c:pt>
                <c:pt idx="3653">
                  <c:v>164.52398447000002</c:v>
                </c:pt>
                <c:pt idx="3654">
                  <c:v>164.52398447000002</c:v>
                </c:pt>
                <c:pt idx="3655">
                  <c:v>164.52398447000002</c:v>
                </c:pt>
                <c:pt idx="3656">
                  <c:v>164.52398447000002</c:v>
                </c:pt>
                <c:pt idx="3657">
                  <c:v>164.52398447000002</c:v>
                </c:pt>
                <c:pt idx="3658">
                  <c:v>164.52398447000002</c:v>
                </c:pt>
                <c:pt idx="3659">
                  <c:v>164.52398447000002</c:v>
                </c:pt>
                <c:pt idx="3660">
                  <c:v>164.52398447000002</c:v>
                </c:pt>
                <c:pt idx="3661">
                  <c:v>164.52398447000002</c:v>
                </c:pt>
                <c:pt idx="3662">
                  <c:v>164.52398447000002</c:v>
                </c:pt>
                <c:pt idx="3663">
                  <c:v>164.52398447000002</c:v>
                </c:pt>
                <c:pt idx="3664">
                  <c:v>164.52398447000002</c:v>
                </c:pt>
                <c:pt idx="3665">
                  <c:v>164.52398447000002</c:v>
                </c:pt>
                <c:pt idx="3666">
                  <c:v>164.48250085000001</c:v>
                </c:pt>
                <c:pt idx="3667">
                  <c:v>164.48250085000001</c:v>
                </c:pt>
                <c:pt idx="3668">
                  <c:v>164.48250085000001</c:v>
                </c:pt>
                <c:pt idx="3669">
                  <c:v>164.48250085000001</c:v>
                </c:pt>
                <c:pt idx="3670">
                  <c:v>164.48250085000001</c:v>
                </c:pt>
                <c:pt idx="3671">
                  <c:v>164.48250085000001</c:v>
                </c:pt>
                <c:pt idx="3672">
                  <c:v>164.48250085000001</c:v>
                </c:pt>
                <c:pt idx="3673">
                  <c:v>164.48250085000001</c:v>
                </c:pt>
                <c:pt idx="3674">
                  <c:v>164.48250085000001</c:v>
                </c:pt>
                <c:pt idx="3675">
                  <c:v>164.48250085000001</c:v>
                </c:pt>
                <c:pt idx="3676">
                  <c:v>164.48250085000001</c:v>
                </c:pt>
                <c:pt idx="3677">
                  <c:v>164.48250085000001</c:v>
                </c:pt>
                <c:pt idx="3678">
                  <c:v>164.48250085000001</c:v>
                </c:pt>
                <c:pt idx="3679">
                  <c:v>164.43160369</c:v>
                </c:pt>
                <c:pt idx="3680">
                  <c:v>164.43160369</c:v>
                </c:pt>
                <c:pt idx="3681">
                  <c:v>164.43160369</c:v>
                </c:pt>
                <c:pt idx="3682">
                  <c:v>164.43160369</c:v>
                </c:pt>
                <c:pt idx="3683">
                  <c:v>164.43160369</c:v>
                </c:pt>
                <c:pt idx="3684">
                  <c:v>164.43160369</c:v>
                </c:pt>
                <c:pt idx="3685">
                  <c:v>164.43160369</c:v>
                </c:pt>
                <c:pt idx="3686">
                  <c:v>164.43160369</c:v>
                </c:pt>
                <c:pt idx="3687">
                  <c:v>164.43160369</c:v>
                </c:pt>
                <c:pt idx="3688">
                  <c:v>164.43160369</c:v>
                </c:pt>
                <c:pt idx="3689">
                  <c:v>164.43160369</c:v>
                </c:pt>
                <c:pt idx="3690">
                  <c:v>164.43160369</c:v>
                </c:pt>
                <c:pt idx="3691">
                  <c:v>164.43160369</c:v>
                </c:pt>
                <c:pt idx="3692">
                  <c:v>164.38668261999999</c:v>
                </c:pt>
                <c:pt idx="3693">
                  <c:v>164.38668261999999</c:v>
                </c:pt>
                <c:pt idx="3694">
                  <c:v>164.38668261999999</c:v>
                </c:pt>
                <c:pt idx="3695">
                  <c:v>164.38668261999999</c:v>
                </c:pt>
                <c:pt idx="3696">
                  <c:v>164.38668261999999</c:v>
                </c:pt>
                <c:pt idx="3697">
                  <c:v>164.38668261999999</c:v>
                </c:pt>
                <c:pt idx="3698">
                  <c:v>164.38668261999999</c:v>
                </c:pt>
                <c:pt idx="3699">
                  <c:v>164.38668261999999</c:v>
                </c:pt>
                <c:pt idx="3700">
                  <c:v>164.38668261999999</c:v>
                </c:pt>
                <c:pt idx="3701">
                  <c:v>164.38668261999999</c:v>
                </c:pt>
                <c:pt idx="3702">
                  <c:v>164.38668261999999</c:v>
                </c:pt>
                <c:pt idx="3703">
                  <c:v>164.38668261999999</c:v>
                </c:pt>
                <c:pt idx="3704">
                  <c:v>164.38668261999999</c:v>
                </c:pt>
                <c:pt idx="3705">
                  <c:v>164.3535401</c:v>
                </c:pt>
                <c:pt idx="3706">
                  <c:v>164.3535401</c:v>
                </c:pt>
                <c:pt idx="3707">
                  <c:v>164.3535401</c:v>
                </c:pt>
                <c:pt idx="3708">
                  <c:v>164.3535401</c:v>
                </c:pt>
                <c:pt idx="3709">
                  <c:v>164.3535401</c:v>
                </c:pt>
                <c:pt idx="3710">
                  <c:v>164.3535401</c:v>
                </c:pt>
                <c:pt idx="3711">
                  <c:v>164.3535401</c:v>
                </c:pt>
                <c:pt idx="3712">
                  <c:v>164.3535401</c:v>
                </c:pt>
                <c:pt idx="3713">
                  <c:v>164.3535401</c:v>
                </c:pt>
                <c:pt idx="3714">
                  <c:v>164.3535401</c:v>
                </c:pt>
                <c:pt idx="3715">
                  <c:v>164.3535401</c:v>
                </c:pt>
                <c:pt idx="3716">
                  <c:v>164.3535401</c:v>
                </c:pt>
                <c:pt idx="3717">
                  <c:v>164.3535401</c:v>
                </c:pt>
                <c:pt idx="3718">
                  <c:v>164.31977353000002</c:v>
                </c:pt>
                <c:pt idx="3719">
                  <c:v>164.31977353000002</c:v>
                </c:pt>
                <c:pt idx="3720">
                  <c:v>164.31977353000002</c:v>
                </c:pt>
                <c:pt idx="3721">
                  <c:v>164.31977353000002</c:v>
                </c:pt>
                <c:pt idx="3722">
                  <c:v>164.31977353000002</c:v>
                </c:pt>
                <c:pt idx="3723">
                  <c:v>164.31977353000002</c:v>
                </c:pt>
                <c:pt idx="3724">
                  <c:v>164.31977353000002</c:v>
                </c:pt>
                <c:pt idx="3725">
                  <c:v>164.31977353000002</c:v>
                </c:pt>
                <c:pt idx="3726">
                  <c:v>164.31977353000002</c:v>
                </c:pt>
                <c:pt idx="3727">
                  <c:v>164.31977353000002</c:v>
                </c:pt>
                <c:pt idx="3728">
                  <c:v>164.31977353000002</c:v>
                </c:pt>
                <c:pt idx="3729">
                  <c:v>164.31977353000002</c:v>
                </c:pt>
                <c:pt idx="3730">
                  <c:v>164.31977353000002</c:v>
                </c:pt>
                <c:pt idx="3731">
                  <c:v>164.28772772000002</c:v>
                </c:pt>
                <c:pt idx="3732">
                  <c:v>164.28772772000002</c:v>
                </c:pt>
                <c:pt idx="3733">
                  <c:v>164.28772772000002</c:v>
                </c:pt>
                <c:pt idx="3734">
                  <c:v>164.28772772000002</c:v>
                </c:pt>
                <c:pt idx="3735">
                  <c:v>164.28772772000002</c:v>
                </c:pt>
                <c:pt idx="3736">
                  <c:v>164.28772772000002</c:v>
                </c:pt>
                <c:pt idx="3737">
                  <c:v>164.28772772000002</c:v>
                </c:pt>
                <c:pt idx="3738">
                  <c:v>164.28772772000002</c:v>
                </c:pt>
                <c:pt idx="3739">
                  <c:v>164.28772772000002</c:v>
                </c:pt>
                <c:pt idx="3740">
                  <c:v>164.28772772000002</c:v>
                </c:pt>
                <c:pt idx="3741">
                  <c:v>164.28772772000002</c:v>
                </c:pt>
                <c:pt idx="3742">
                  <c:v>164.28772772000002</c:v>
                </c:pt>
                <c:pt idx="3743">
                  <c:v>164.28772772000002</c:v>
                </c:pt>
                <c:pt idx="3744">
                  <c:v>164.25399987999998</c:v>
                </c:pt>
                <c:pt idx="3745">
                  <c:v>164.25399987999998</c:v>
                </c:pt>
                <c:pt idx="3746">
                  <c:v>164.25399987999998</c:v>
                </c:pt>
                <c:pt idx="3747">
                  <c:v>164.25399987999998</c:v>
                </c:pt>
                <c:pt idx="3748">
                  <c:v>164.25399987999998</c:v>
                </c:pt>
                <c:pt idx="3749">
                  <c:v>164.25399987999998</c:v>
                </c:pt>
                <c:pt idx="3750">
                  <c:v>164.25399987999998</c:v>
                </c:pt>
                <c:pt idx="3751">
                  <c:v>164.25399987999998</c:v>
                </c:pt>
                <c:pt idx="3752">
                  <c:v>164.25399987999998</c:v>
                </c:pt>
                <c:pt idx="3753">
                  <c:v>164.25399987999998</c:v>
                </c:pt>
                <c:pt idx="3754">
                  <c:v>164.25399987999998</c:v>
                </c:pt>
                <c:pt idx="3755">
                  <c:v>164.25399987999998</c:v>
                </c:pt>
                <c:pt idx="3756">
                  <c:v>164.25399987999998</c:v>
                </c:pt>
                <c:pt idx="3757">
                  <c:v>164.22554801000001</c:v>
                </c:pt>
                <c:pt idx="3758">
                  <c:v>164.22554801000001</c:v>
                </c:pt>
                <c:pt idx="3759">
                  <c:v>164.22554801000001</c:v>
                </c:pt>
                <c:pt idx="3760">
                  <c:v>164.22554801000001</c:v>
                </c:pt>
                <c:pt idx="3761">
                  <c:v>164.22554801000001</c:v>
                </c:pt>
                <c:pt idx="3762">
                  <c:v>164.22554801000001</c:v>
                </c:pt>
                <c:pt idx="3763">
                  <c:v>164.22554801000001</c:v>
                </c:pt>
                <c:pt idx="3764">
                  <c:v>164.22554801000001</c:v>
                </c:pt>
                <c:pt idx="3765">
                  <c:v>164.22554801000001</c:v>
                </c:pt>
                <c:pt idx="3766">
                  <c:v>164.22554801000001</c:v>
                </c:pt>
                <c:pt idx="3767">
                  <c:v>164.22554801000001</c:v>
                </c:pt>
                <c:pt idx="3768">
                  <c:v>164.22554801000001</c:v>
                </c:pt>
                <c:pt idx="3769">
                  <c:v>164.22554801000001</c:v>
                </c:pt>
                <c:pt idx="3770">
                  <c:v>164.19691169999999</c:v>
                </c:pt>
                <c:pt idx="3771">
                  <c:v>164.19691169999999</c:v>
                </c:pt>
                <c:pt idx="3772">
                  <c:v>164.19691169999999</c:v>
                </c:pt>
                <c:pt idx="3773">
                  <c:v>164.19691169999999</c:v>
                </c:pt>
                <c:pt idx="3774">
                  <c:v>164.19691169999999</c:v>
                </c:pt>
                <c:pt idx="3775">
                  <c:v>164.19691169999999</c:v>
                </c:pt>
                <c:pt idx="3776">
                  <c:v>164.19691169999999</c:v>
                </c:pt>
                <c:pt idx="3777">
                  <c:v>164.19691169999999</c:v>
                </c:pt>
                <c:pt idx="3778">
                  <c:v>164.19691169999999</c:v>
                </c:pt>
                <c:pt idx="3779">
                  <c:v>164.19691169999999</c:v>
                </c:pt>
                <c:pt idx="3780">
                  <c:v>164.19691169999999</c:v>
                </c:pt>
                <c:pt idx="3781">
                  <c:v>164.19691169999999</c:v>
                </c:pt>
                <c:pt idx="3782">
                  <c:v>164.19691169999999</c:v>
                </c:pt>
                <c:pt idx="3783">
                  <c:v>164.16447986999998</c:v>
                </c:pt>
                <c:pt idx="3784">
                  <c:v>164.16447986999998</c:v>
                </c:pt>
                <c:pt idx="3785">
                  <c:v>164.16447986999998</c:v>
                </c:pt>
                <c:pt idx="3786">
                  <c:v>164.16447986999998</c:v>
                </c:pt>
                <c:pt idx="3787">
                  <c:v>164.16447986999998</c:v>
                </c:pt>
                <c:pt idx="3788">
                  <c:v>164.16447986999998</c:v>
                </c:pt>
                <c:pt idx="3789">
                  <c:v>164.16447986999998</c:v>
                </c:pt>
                <c:pt idx="3790">
                  <c:v>164.16447986999998</c:v>
                </c:pt>
                <c:pt idx="3791">
                  <c:v>164.16447986999998</c:v>
                </c:pt>
                <c:pt idx="3792">
                  <c:v>164.16447986999998</c:v>
                </c:pt>
                <c:pt idx="3793">
                  <c:v>164.16447986999998</c:v>
                </c:pt>
                <c:pt idx="3794">
                  <c:v>164.16447986999998</c:v>
                </c:pt>
                <c:pt idx="3795">
                  <c:v>164.16447986999998</c:v>
                </c:pt>
                <c:pt idx="3796">
                  <c:v>164.13267494999999</c:v>
                </c:pt>
                <c:pt idx="3797">
                  <c:v>164.13267494999999</c:v>
                </c:pt>
                <c:pt idx="3798">
                  <c:v>164.13267494999999</c:v>
                </c:pt>
                <c:pt idx="3799">
                  <c:v>164.13267494999999</c:v>
                </c:pt>
                <c:pt idx="3800">
                  <c:v>164.13267494999999</c:v>
                </c:pt>
                <c:pt idx="3801">
                  <c:v>164.13267494999999</c:v>
                </c:pt>
                <c:pt idx="3802">
                  <c:v>164.13267494999999</c:v>
                </c:pt>
                <c:pt idx="3803">
                  <c:v>164.13267494999999</c:v>
                </c:pt>
                <c:pt idx="3804">
                  <c:v>164.13267494999999</c:v>
                </c:pt>
                <c:pt idx="3805">
                  <c:v>164.13267494999999</c:v>
                </c:pt>
                <c:pt idx="3806">
                  <c:v>164.13267494999999</c:v>
                </c:pt>
                <c:pt idx="3807">
                  <c:v>164.13267494999999</c:v>
                </c:pt>
                <c:pt idx="3808">
                  <c:v>164.13267494999999</c:v>
                </c:pt>
                <c:pt idx="3809">
                  <c:v>164.10050767000001</c:v>
                </c:pt>
                <c:pt idx="3810">
                  <c:v>164.10050767000001</c:v>
                </c:pt>
                <c:pt idx="3811">
                  <c:v>164.10050767000001</c:v>
                </c:pt>
                <c:pt idx="3812">
                  <c:v>164.10050767000001</c:v>
                </c:pt>
                <c:pt idx="3813">
                  <c:v>164.10050767000001</c:v>
                </c:pt>
                <c:pt idx="3814">
                  <c:v>164.10050767000001</c:v>
                </c:pt>
                <c:pt idx="3815">
                  <c:v>164.10050767000001</c:v>
                </c:pt>
                <c:pt idx="3816">
                  <c:v>164.10050767000001</c:v>
                </c:pt>
                <c:pt idx="3817">
                  <c:v>164.10050767000001</c:v>
                </c:pt>
                <c:pt idx="3818">
                  <c:v>164.10050767000001</c:v>
                </c:pt>
                <c:pt idx="3819">
                  <c:v>164.10050767000001</c:v>
                </c:pt>
                <c:pt idx="3820">
                  <c:v>164.10050767000001</c:v>
                </c:pt>
                <c:pt idx="3821">
                  <c:v>164.10050767000001</c:v>
                </c:pt>
                <c:pt idx="3822">
                  <c:v>164.07911222000001</c:v>
                </c:pt>
                <c:pt idx="3823">
                  <c:v>164.07911222000001</c:v>
                </c:pt>
                <c:pt idx="3824">
                  <c:v>164.07911222000001</c:v>
                </c:pt>
                <c:pt idx="3825">
                  <c:v>164.07911222000001</c:v>
                </c:pt>
                <c:pt idx="3826">
                  <c:v>164.07911222000001</c:v>
                </c:pt>
                <c:pt idx="3827">
                  <c:v>164.07911222000001</c:v>
                </c:pt>
                <c:pt idx="3828">
                  <c:v>164.07911222000001</c:v>
                </c:pt>
                <c:pt idx="3829">
                  <c:v>164.07911222000001</c:v>
                </c:pt>
                <c:pt idx="3830">
                  <c:v>164.07911222000001</c:v>
                </c:pt>
                <c:pt idx="3831">
                  <c:v>164.07911222000001</c:v>
                </c:pt>
                <c:pt idx="3832">
                  <c:v>164.07911222000001</c:v>
                </c:pt>
                <c:pt idx="3833">
                  <c:v>164.07911222000001</c:v>
                </c:pt>
                <c:pt idx="3834">
                  <c:v>164.07911222000001</c:v>
                </c:pt>
                <c:pt idx="3835">
                  <c:v>164.05791754000001</c:v>
                </c:pt>
                <c:pt idx="3836">
                  <c:v>164.05791754000001</c:v>
                </c:pt>
                <c:pt idx="3837">
                  <c:v>164.05791754000001</c:v>
                </c:pt>
                <c:pt idx="3838">
                  <c:v>164.05791754000001</c:v>
                </c:pt>
                <c:pt idx="3839">
                  <c:v>164.05791754000001</c:v>
                </c:pt>
                <c:pt idx="3840">
                  <c:v>164.05791754000001</c:v>
                </c:pt>
                <c:pt idx="3841">
                  <c:v>164.05791754000001</c:v>
                </c:pt>
                <c:pt idx="3842">
                  <c:v>164.05791754000001</c:v>
                </c:pt>
                <c:pt idx="3843">
                  <c:v>164.05791754000001</c:v>
                </c:pt>
                <c:pt idx="3844">
                  <c:v>164.05791754000001</c:v>
                </c:pt>
                <c:pt idx="3845">
                  <c:v>164.05791754000001</c:v>
                </c:pt>
                <c:pt idx="3846">
                  <c:v>164.05791754000001</c:v>
                </c:pt>
                <c:pt idx="3847">
                  <c:v>164.05791754000001</c:v>
                </c:pt>
                <c:pt idx="3848">
                  <c:v>164.04112089</c:v>
                </c:pt>
                <c:pt idx="3849">
                  <c:v>164.04112089</c:v>
                </c:pt>
                <c:pt idx="3850">
                  <c:v>164.04112089</c:v>
                </c:pt>
                <c:pt idx="3851">
                  <c:v>164.04112089</c:v>
                </c:pt>
                <c:pt idx="3852">
                  <c:v>164.04112089</c:v>
                </c:pt>
                <c:pt idx="3853">
                  <c:v>164.04112089</c:v>
                </c:pt>
                <c:pt idx="3854">
                  <c:v>164.04112089</c:v>
                </c:pt>
                <c:pt idx="3855">
                  <c:v>164.04112089</c:v>
                </c:pt>
                <c:pt idx="3856">
                  <c:v>164.04112089</c:v>
                </c:pt>
                <c:pt idx="3857">
                  <c:v>164.04112089</c:v>
                </c:pt>
                <c:pt idx="3858">
                  <c:v>164.04112089</c:v>
                </c:pt>
                <c:pt idx="3859">
                  <c:v>164.04112089</c:v>
                </c:pt>
                <c:pt idx="3860">
                  <c:v>164.04112089</c:v>
                </c:pt>
                <c:pt idx="3861">
                  <c:v>164.02400678999999</c:v>
                </c:pt>
                <c:pt idx="3862">
                  <c:v>164.02400678999999</c:v>
                </c:pt>
                <c:pt idx="3863">
                  <c:v>164.02400678999999</c:v>
                </c:pt>
                <c:pt idx="3864">
                  <c:v>164.02400678999999</c:v>
                </c:pt>
                <c:pt idx="3865">
                  <c:v>164.02400678999999</c:v>
                </c:pt>
                <c:pt idx="3866">
                  <c:v>164.02400678999999</c:v>
                </c:pt>
                <c:pt idx="3867">
                  <c:v>164.02400678999999</c:v>
                </c:pt>
                <c:pt idx="3868">
                  <c:v>164.02400678999999</c:v>
                </c:pt>
                <c:pt idx="3869">
                  <c:v>164.02400678999999</c:v>
                </c:pt>
                <c:pt idx="3870">
                  <c:v>164.02400678999999</c:v>
                </c:pt>
                <c:pt idx="3871">
                  <c:v>164.02400678999999</c:v>
                </c:pt>
                <c:pt idx="3872">
                  <c:v>164.02400678999999</c:v>
                </c:pt>
                <c:pt idx="3873">
                  <c:v>164.02400678999999</c:v>
                </c:pt>
                <c:pt idx="3874">
                  <c:v>163.98999564000002</c:v>
                </c:pt>
                <c:pt idx="3875">
                  <c:v>163.98999564000002</c:v>
                </c:pt>
                <c:pt idx="3876">
                  <c:v>163.98999564000002</c:v>
                </c:pt>
                <c:pt idx="3877">
                  <c:v>163.98999564000002</c:v>
                </c:pt>
                <c:pt idx="3878">
                  <c:v>163.98999564000002</c:v>
                </c:pt>
                <c:pt idx="3879">
                  <c:v>163.98999564000002</c:v>
                </c:pt>
                <c:pt idx="3880">
                  <c:v>163.98999564000002</c:v>
                </c:pt>
                <c:pt idx="3881">
                  <c:v>163.98999564000002</c:v>
                </c:pt>
                <c:pt idx="3882">
                  <c:v>163.98999564000002</c:v>
                </c:pt>
                <c:pt idx="3883">
                  <c:v>163.98999564000002</c:v>
                </c:pt>
                <c:pt idx="3884">
                  <c:v>163.98999564000002</c:v>
                </c:pt>
                <c:pt idx="3885">
                  <c:v>163.98999564000002</c:v>
                </c:pt>
                <c:pt idx="3886">
                  <c:v>163.98999564000002</c:v>
                </c:pt>
                <c:pt idx="3887">
                  <c:v>163.95698152</c:v>
                </c:pt>
                <c:pt idx="3888">
                  <c:v>163.95698152</c:v>
                </c:pt>
                <c:pt idx="3889">
                  <c:v>163.95698152</c:v>
                </c:pt>
                <c:pt idx="3890">
                  <c:v>163.95698152</c:v>
                </c:pt>
                <c:pt idx="3891">
                  <c:v>163.95698152</c:v>
                </c:pt>
                <c:pt idx="3892">
                  <c:v>163.95698152</c:v>
                </c:pt>
                <c:pt idx="3893">
                  <c:v>163.95698152</c:v>
                </c:pt>
                <c:pt idx="3894">
                  <c:v>163.95698152</c:v>
                </c:pt>
                <c:pt idx="3895">
                  <c:v>163.95698152</c:v>
                </c:pt>
                <c:pt idx="3896">
                  <c:v>163.95698152</c:v>
                </c:pt>
                <c:pt idx="3897">
                  <c:v>163.95698152</c:v>
                </c:pt>
                <c:pt idx="3898">
                  <c:v>163.95698152</c:v>
                </c:pt>
                <c:pt idx="3899">
                  <c:v>163.95698152</c:v>
                </c:pt>
                <c:pt idx="3900">
                  <c:v>163.92623208999998</c:v>
                </c:pt>
                <c:pt idx="3901">
                  <c:v>163.92623208999998</c:v>
                </c:pt>
                <c:pt idx="3902">
                  <c:v>163.92623208999998</c:v>
                </c:pt>
                <c:pt idx="3903">
                  <c:v>163.92623208999998</c:v>
                </c:pt>
                <c:pt idx="3904">
                  <c:v>163.92623208999998</c:v>
                </c:pt>
                <c:pt idx="3905">
                  <c:v>163.92623208999998</c:v>
                </c:pt>
                <c:pt idx="3906">
                  <c:v>163.92623208999998</c:v>
                </c:pt>
                <c:pt idx="3907">
                  <c:v>163.92623208999998</c:v>
                </c:pt>
                <c:pt idx="3908">
                  <c:v>163.92623208999998</c:v>
                </c:pt>
                <c:pt idx="3909">
                  <c:v>163.92623208999998</c:v>
                </c:pt>
                <c:pt idx="3910">
                  <c:v>163.92623208999998</c:v>
                </c:pt>
                <c:pt idx="3911">
                  <c:v>163.92623208999998</c:v>
                </c:pt>
                <c:pt idx="3912">
                  <c:v>163.92623208999998</c:v>
                </c:pt>
                <c:pt idx="3913">
                  <c:v>163.89410255000001</c:v>
                </c:pt>
                <c:pt idx="3914">
                  <c:v>163.89410255000001</c:v>
                </c:pt>
                <c:pt idx="3915">
                  <c:v>163.89410255000001</c:v>
                </c:pt>
                <c:pt idx="3916">
                  <c:v>163.89410255000001</c:v>
                </c:pt>
                <c:pt idx="3917">
                  <c:v>163.89410255000001</c:v>
                </c:pt>
                <c:pt idx="3918">
                  <c:v>163.89410255000001</c:v>
                </c:pt>
                <c:pt idx="3919">
                  <c:v>163.89410255000001</c:v>
                </c:pt>
                <c:pt idx="3920">
                  <c:v>163.89410255000001</c:v>
                </c:pt>
                <c:pt idx="3921">
                  <c:v>163.89410255000001</c:v>
                </c:pt>
                <c:pt idx="3922">
                  <c:v>163.89410255000001</c:v>
                </c:pt>
                <c:pt idx="3923">
                  <c:v>163.89410255000001</c:v>
                </c:pt>
                <c:pt idx="3924">
                  <c:v>163.89410255000001</c:v>
                </c:pt>
                <c:pt idx="3925">
                  <c:v>163.89410255000001</c:v>
                </c:pt>
                <c:pt idx="3926">
                  <c:v>163.86708157999999</c:v>
                </c:pt>
                <c:pt idx="3927">
                  <c:v>163.86708157999999</c:v>
                </c:pt>
                <c:pt idx="3928">
                  <c:v>163.86708157999999</c:v>
                </c:pt>
                <c:pt idx="3929">
                  <c:v>163.86708157999999</c:v>
                </c:pt>
                <c:pt idx="3930">
                  <c:v>163.86708157999999</c:v>
                </c:pt>
                <c:pt idx="3931">
                  <c:v>163.86708157999999</c:v>
                </c:pt>
                <c:pt idx="3932">
                  <c:v>163.86708157999999</c:v>
                </c:pt>
                <c:pt idx="3933">
                  <c:v>163.86708157999999</c:v>
                </c:pt>
                <c:pt idx="3934">
                  <c:v>163.86708157999999</c:v>
                </c:pt>
                <c:pt idx="3935">
                  <c:v>163.86708157999999</c:v>
                </c:pt>
                <c:pt idx="3936">
                  <c:v>163.86708157999999</c:v>
                </c:pt>
                <c:pt idx="3937">
                  <c:v>163.86708157999999</c:v>
                </c:pt>
                <c:pt idx="3938">
                  <c:v>163.86708157999999</c:v>
                </c:pt>
                <c:pt idx="3939">
                  <c:v>163.84048792999999</c:v>
                </c:pt>
                <c:pt idx="3940">
                  <c:v>163.84048792999999</c:v>
                </c:pt>
                <c:pt idx="3941">
                  <c:v>163.84048792999999</c:v>
                </c:pt>
                <c:pt idx="3942">
                  <c:v>163.84048792999999</c:v>
                </c:pt>
                <c:pt idx="3943">
                  <c:v>163.84048792999999</c:v>
                </c:pt>
                <c:pt idx="3944">
                  <c:v>163.84048792999999</c:v>
                </c:pt>
                <c:pt idx="3945">
                  <c:v>163.84048792999999</c:v>
                </c:pt>
                <c:pt idx="3946">
                  <c:v>163.84048792999999</c:v>
                </c:pt>
                <c:pt idx="3947">
                  <c:v>163.84048792999999</c:v>
                </c:pt>
                <c:pt idx="3948">
                  <c:v>163.84048792999999</c:v>
                </c:pt>
                <c:pt idx="3949">
                  <c:v>163.84048792999999</c:v>
                </c:pt>
                <c:pt idx="3950">
                  <c:v>163.84048792999999</c:v>
                </c:pt>
                <c:pt idx="3951">
                  <c:v>163.84048792999999</c:v>
                </c:pt>
                <c:pt idx="3952">
                  <c:v>163.81376699</c:v>
                </c:pt>
                <c:pt idx="3953">
                  <c:v>163.81376699</c:v>
                </c:pt>
                <c:pt idx="3954">
                  <c:v>163.81376699</c:v>
                </c:pt>
                <c:pt idx="3955">
                  <c:v>163.81376699</c:v>
                </c:pt>
                <c:pt idx="3956">
                  <c:v>163.81376699</c:v>
                </c:pt>
                <c:pt idx="3957">
                  <c:v>163.81376699</c:v>
                </c:pt>
                <c:pt idx="3958">
                  <c:v>163.81376699</c:v>
                </c:pt>
                <c:pt idx="3959">
                  <c:v>163.81376699</c:v>
                </c:pt>
                <c:pt idx="3960">
                  <c:v>163.81376699</c:v>
                </c:pt>
                <c:pt idx="3961">
                  <c:v>163.81376699</c:v>
                </c:pt>
                <c:pt idx="3962">
                  <c:v>163.81376699</c:v>
                </c:pt>
                <c:pt idx="3963">
                  <c:v>163.81376699</c:v>
                </c:pt>
                <c:pt idx="3964">
                  <c:v>163.81376699</c:v>
                </c:pt>
                <c:pt idx="3965">
                  <c:v>163.76746408</c:v>
                </c:pt>
                <c:pt idx="3966">
                  <c:v>163.76746408</c:v>
                </c:pt>
                <c:pt idx="3967">
                  <c:v>163.76746408</c:v>
                </c:pt>
                <c:pt idx="3968">
                  <c:v>163.76746408</c:v>
                </c:pt>
                <c:pt idx="3969">
                  <c:v>163.76746408</c:v>
                </c:pt>
                <c:pt idx="3970">
                  <c:v>163.76746408</c:v>
                </c:pt>
                <c:pt idx="3971">
                  <c:v>163.76746408</c:v>
                </c:pt>
                <c:pt idx="3972">
                  <c:v>163.76746408</c:v>
                </c:pt>
                <c:pt idx="3973">
                  <c:v>163.76746408</c:v>
                </c:pt>
                <c:pt idx="3974">
                  <c:v>163.76746408</c:v>
                </c:pt>
                <c:pt idx="3975">
                  <c:v>163.76746408</c:v>
                </c:pt>
                <c:pt idx="3976">
                  <c:v>163.76746408</c:v>
                </c:pt>
                <c:pt idx="3977">
                  <c:v>163.76746408</c:v>
                </c:pt>
                <c:pt idx="3978">
                  <c:v>163.74518784999998</c:v>
                </c:pt>
                <c:pt idx="3979">
                  <c:v>163.74518784999998</c:v>
                </c:pt>
                <c:pt idx="3980">
                  <c:v>163.74518784999998</c:v>
                </c:pt>
                <c:pt idx="3981">
                  <c:v>163.74518784999998</c:v>
                </c:pt>
                <c:pt idx="3982">
                  <c:v>163.74518784999998</c:v>
                </c:pt>
                <c:pt idx="3983">
                  <c:v>163.74518784999998</c:v>
                </c:pt>
                <c:pt idx="3984">
                  <c:v>163.74518784999998</c:v>
                </c:pt>
                <c:pt idx="3985">
                  <c:v>163.74518784999998</c:v>
                </c:pt>
                <c:pt idx="3986">
                  <c:v>163.74518784999998</c:v>
                </c:pt>
                <c:pt idx="3987">
                  <c:v>163.74518784999998</c:v>
                </c:pt>
                <c:pt idx="3988">
                  <c:v>163.74518784999998</c:v>
                </c:pt>
                <c:pt idx="3989">
                  <c:v>163.74518784999998</c:v>
                </c:pt>
                <c:pt idx="3990">
                  <c:v>163.74518784999998</c:v>
                </c:pt>
                <c:pt idx="3991">
                  <c:v>163.72189527</c:v>
                </c:pt>
                <c:pt idx="3992">
                  <c:v>163.72189527</c:v>
                </c:pt>
                <c:pt idx="3993">
                  <c:v>163.72189527</c:v>
                </c:pt>
                <c:pt idx="3994">
                  <c:v>163.72189527</c:v>
                </c:pt>
                <c:pt idx="3995">
                  <c:v>163.72189527</c:v>
                </c:pt>
                <c:pt idx="3996">
                  <c:v>163.72189527</c:v>
                </c:pt>
                <c:pt idx="3997">
                  <c:v>163.72189527</c:v>
                </c:pt>
                <c:pt idx="3998">
                  <c:v>163.72189527</c:v>
                </c:pt>
                <c:pt idx="3999">
                  <c:v>163.72189527</c:v>
                </c:pt>
                <c:pt idx="4000">
                  <c:v>163.72189527</c:v>
                </c:pt>
                <c:pt idx="4001">
                  <c:v>163.72189527</c:v>
                </c:pt>
                <c:pt idx="4002">
                  <c:v>163.72189527</c:v>
                </c:pt>
                <c:pt idx="4003">
                  <c:v>163.72189527</c:v>
                </c:pt>
                <c:pt idx="4004">
                  <c:v>163.71006361000002</c:v>
                </c:pt>
                <c:pt idx="4005">
                  <c:v>163.71006361000002</c:v>
                </c:pt>
                <c:pt idx="4006">
                  <c:v>163.71006361000002</c:v>
                </c:pt>
                <c:pt idx="4007">
                  <c:v>163.71006361000002</c:v>
                </c:pt>
                <c:pt idx="4008">
                  <c:v>163.71006361000002</c:v>
                </c:pt>
                <c:pt idx="4009">
                  <c:v>163.71006361000002</c:v>
                </c:pt>
                <c:pt idx="4010">
                  <c:v>163.71006361000002</c:v>
                </c:pt>
                <c:pt idx="4011">
                  <c:v>163.71006361000002</c:v>
                </c:pt>
                <c:pt idx="4012">
                  <c:v>163.71006361000002</c:v>
                </c:pt>
                <c:pt idx="4013">
                  <c:v>163.71006361000002</c:v>
                </c:pt>
                <c:pt idx="4014">
                  <c:v>163.71006361000002</c:v>
                </c:pt>
                <c:pt idx="4015">
                  <c:v>163.71006361000002</c:v>
                </c:pt>
                <c:pt idx="4016">
                  <c:v>163.71006361000002</c:v>
                </c:pt>
                <c:pt idx="4017">
                  <c:v>163.69793784000001</c:v>
                </c:pt>
                <c:pt idx="4018">
                  <c:v>163.69793784000001</c:v>
                </c:pt>
                <c:pt idx="4019">
                  <c:v>163.69793784000001</c:v>
                </c:pt>
                <c:pt idx="4020">
                  <c:v>163.69793784000001</c:v>
                </c:pt>
                <c:pt idx="4021">
                  <c:v>163.69793784000001</c:v>
                </c:pt>
                <c:pt idx="4022">
                  <c:v>163.69793784000001</c:v>
                </c:pt>
                <c:pt idx="4023">
                  <c:v>163.69793784000001</c:v>
                </c:pt>
                <c:pt idx="4024">
                  <c:v>163.69793784000001</c:v>
                </c:pt>
                <c:pt idx="4025">
                  <c:v>163.69793784000001</c:v>
                </c:pt>
                <c:pt idx="4026">
                  <c:v>163.69793784000001</c:v>
                </c:pt>
                <c:pt idx="4027">
                  <c:v>163.69793784000001</c:v>
                </c:pt>
                <c:pt idx="4028">
                  <c:v>163.69793784000001</c:v>
                </c:pt>
                <c:pt idx="4029">
                  <c:v>163.69793784000001</c:v>
                </c:pt>
                <c:pt idx="4030">
                  <c:v>163.66952165999999</c:v>
                </c:pt>
                <c:pt idx="4031">
                  <c:v>163.66952165999999</c:v>
                </c:pt>
                <c:pt idx="4032">
                  <c:v>163.66952165999999</c:v>
                </c:pt>
                <c:pt idx="4033">
                  <c:v>163.66952165999999</c:v>
                </c:pt>
                <c:pt idx="4034">
                  <c:v>163.66952165999999</c:v>
                </c:pt>
                <c:pt idx="4035">
                  <c:v>163.66952165999999</c:v>
                </c:pt>
                <c:pt idx="4036">
                  <c:v>163.66952165999999</c:v>
                </c:pt>
                <c:pt idx="4037">
                  <c:v>163.66952165999999</c:v>
                </c:pt>
                <c:pt idx="4038">
                  <c:v>163.66952165999999</c:v>
                </c:pt>
                <c:pt idx="4039">
                  <c:v>163.66952165999999</c:v>
                </c:pt>
                <c:pt idx="4040">
                  <c:v>163.66952165999999</c:v>
                </c:pt>
                <c:pt idx="4041">
                  <c:v>163.66952165999999</c:v>
                </c:pt>
                <c:pt idx="4042">
                  <c:v>163.66952165999999</c:v>
                </c:pt>
                <c:pt idx="4043">
                  <c:v>163.64147649</c:v>
                </c:pt>
                <c:pt idx="4044">
                  <c:v>163.64147649</c:v>
                </c:pt>
                <c:pt idx="4045">
                  <c:v>163.64147649</c:v>
                </c:pt>
                <c:pt idx="4046">
                  <c:v>163.64147649</c:v>
                </c:pt>
                <c:pt idx="4047">
                  <c:v>163.64147649</c:v>
                </c:pt>
                <c:pt idx="4048">
                  <c:v>163.64147649</c:v>
                </c:pt>
                <c:pt idx="4049">
                  <c:v>163.64147649</c:v>
                </c:pt>
                <c:pt idx="4050">
                  <c:v>163.64147649</c:v>
                </c:pt>
                <c:pt idx="4051">
                  <c:v>163.64147649</c:v>
                </c:pt>
                <c:pt idx="4052">
                  <c:v>163.64147649</c:v>
                </c:pt>
                <c:pt idx="4053">
                  <c:v>163.64147649</c:v>
                </c:pt>
                <c:pt idx="4054">
                  <c:v>163.64147649</c:v>
                </c:pt>
                <c:pt idx="4055">
                  <c:v>163.64147649</c:v>
                </c:pt>
                <c:pt idx="4056">
                  <c:v>163.61560483</c:v>
                </c:pt>
                <c:pt idx="4057">
                  <c:v>163.61560483</c:v>
                </c:pt>
                <c:pt idx="4058">
                  <c:v>163.61560483</c:v>
                </c:pt>
                <c:pt idx="4059">
                  <c:v>163.61560483</c:v>
                </c:pt>
                <c:pt idx="4060">
                  <c:v>163.61560483</c:v>
                </c:pt>
                <c:pt idx="4061">
                  <c:v>163.61560483</c:v>
                </c:pt>
                <c:pt idx="4062">
                  <c:v>163.61560483</c:v>
                </c:pt>
                <c:pt idx="4063">
                  <c:v>163.61560483</c:v>
                </c:pt>
                <c:pt idx="4064">
                  <c:v>163.61560483</c:v>
                </c:pt>
                <c:pt idx="4065">
                  <c:v>163.61560483</c:v>
                </c:pt>
                <c:pt idx="4066">
                  <c:v>163.61560483</c:v>
                </c:pt>
                <c:pt idx="4067">
                  <c:v>163.61560483</c:v>
                </c:pt>
                <c:pt idx="4068">
                  <c:v>163.61560483</c:v>
                </c:pt>
                <c:pt idx="4069">
                  <c:v>163.59342251999999</c:v>
                </c:pt>
                <c:pt idx="4070">
                  <c:v>163.59342251999999</c:v>
                </c:pt>
                <c:pt idx="4071">
                  <c:v>163.59342251999999</c:v>
                </c:pt>
                <c:pt idx="4072">
                  <c:v>163.59342251999999</c:v>
                </c:pt>
                <c:pt idx="4073">
                  <c:v>163.59342251999999</c:v>
                </c:pt>
                <c:pt idx="4074">
                  <c:v>163.59342251999999</c:v>
                </c:pt>
                <c:pt idx="4075">
                  <c:v>163.59342251999999</c:v>
                </c:pt>
                <c:pt idx="4076">
                  <c:v>163.59342251999999</c:v>
                </c:pt>
                <c:pt idx="4077">
                  <c:v>163.59342251999999</c:v>
                </c:pt>
                <c:pt idx="4078">
                  <c:v>163.59342251999999</c:v>
                </c:pt>
                <c:pt idx="4079">
                  <c:v>163.59342251999999</c:v>
                </c:pt>
                <c:pt idx="4080">
                  <c:v>163.59342251999999</c:v>
                </c:pt>
                <c:pt idx="4081">
                  <c:v>163.59342251999999</c:v>
                </c:pt>
                <c:pt idx="4082">
                  <c:v>163.56402421999999</c:v>
                </c:pt>
                <c:pt idx="4083">
                  <c:v>163.56402421999999</c:v>
                </c:pt>
                <c:pt idx="4084">
                  <c:v>163.56402421999999</c:v>
                </c:pt>
                <c:pt idx="4085">
                  <c:v>163.56402421999999</c:v>
                </c:pt>
                <c:pt idx="4086">
                  <c:v>163.56402421999999</c:v>
                </c:pt>
                <c:pt idx="4087">
                  <c:v>163.56402421999999</c:v>
                </c:pt>
                <c:pt idx="4088">
                  <c:v>163.56402421999999</c:v>
                </c:pt>
                <c:pt idx="4089">
                  <c:v>163.56402421999999</c:v>
                </c:pt>
                <c:pt idx="4090">
                  <c:v>163.56402421999999</c:v>
                </c:pt>
                <c:pt idx="4091">
                  <c:v>163.56402421999999</c:v>
                </c:pt>
                <c:pt idx="4092">
                  <c:v>163.56402421999999</c:v>
                </c:pt>
                <c:pt idx="4093">
                  <c:v>163.56402421999999</c:v>
                </c:pt>
                <c:pt idx="4094">
                  <c:v>163.56402421999999</c:v>
                </c:pt>
                <c:pt idx="4095">
                  <c:v>163.53882812000001</c:v>
                </c:pt>
                <c:pt idx="4096">
                  <c:v>163.53882812000001</c:v>
                </c:pt>
                <c:pt idx="4097">
                  <c:v>163.53882812000001</c:v>
                </c:pt>
                <c:pt idx="4098">
                  <c:v>163.53882812000001</c:v>
                </c:pt>
                <c:pt idx="4099">
                  <c:v>163.53882812000001</c:v>
                </c:pt>
                <c:pt idx="4100">
                  <c:v>163.53882812000001</c:v>
                </c:pt>
                <c:pt idx="4101">
                  <c:v>163.53882812000001</c:v>
                </c:pt>
                <c:pt idx="4102">
                  <c:v>163.53882812000001</c:v>
                </c:pt>
                <c:pt idx="4103">
                  <c:v>163.53882812000001</c:v>
                </c:pt>
                <c:pt idx="4104">
                  <c:v>163.53882812000001</c:v>
                </c:pt>
                <c:pt idx="4105">
                  <c:v>163.53882812000001</c:v>
                </c:pt>
                <c:pt idx="4106">
                  <c:v>163.53882812000001</c:v>
                </c:pt>
                <c:pt idx="4107">
                  <c:v>163.53882812000001</c:v>
                </c:pt>
                <c:pt idx="4108">
                  <c:v>163.51010524999998</c:v>
                </c:pt>
                <c:pt idx="4109">
                  <c:v>163.51010524999998</c:v>
                </c:pt>
                <c:pt idx="4110">
                  <c:v>163.51010524999998</c:v>
                </c:pt>
                <c:pt idx="4111">
                  <c:v>163.51010524999998</c:v>
                </c:pt>
                <c:pt idx="4112">
                  <c:v>163.51010524999998</c:v>
                </c:pt>
                <c:pt idx="4113">
                  <c:v>163.51010524999998</c:v>
                </c:pt>
                <c:pt idx="4114">
                  <c:v>163.51010524999998</c:v>
                </c:pt>
                <c:pt idx="4115">
                  <c:v>163.51010524999998</c:v>
                </c:pt>
                <c:pt idx="4116">
                  <c:v>163.51010524999998</c:v>
                </c:pt>
                <c:pt idx="4117">
                  <c:v>163.51010524999998</c:v>
                </c:pt>
                <c:pt idx="4118">
                  <c:v>163.51010524999998</c:v>
                </c:pt>
                <c:pt idx="4119">
                  <c:v>163.51010524999998</c:v>
                </c:pt>
                <c:pt idx="4120">
                  <c:v>163.51010524999998</c:v>
                </c:pt>
                <c:pt idx="4121">
                  <c:v>163.48165345000001</c:v>
                </c:pt>
                <c:pt idx="4122">
                  <c:v>163.48165345000001</c:v>
                </c:pt>
                <c:pt idx="4123">
                  <c:v>163.48165345000001</c:v>
                </c:pt>
                <c:pt idx="4124">
                  <c:v>163.48165345000001</c:v>
                </c:pt>
                <c:pt idx="4125">
                  <c:v>163.48165345000001</c:v>
                </c:pt>
                <c:pt idx="4126">
                  <c:v>163.48165345000001</c:v>
                </c:pt>
                <c:pt idx="4127">
                  <c:v>163.48165345000001</c:v>
                </c:pt>
                <c:pt idx="4128">
                  <c:v>163.48165345000001</c:v>
                </c:pt>
                <c:pt idx="4129">
                  <c:v>163.48165345000001</c:v>
                </c:pt>
                <c:pt idx="4130">
                  <c:v>163.48165345000001</c:v>
                </c:pt>
                <c:pt idx="4131">
                  <c:v>163.48165345000001</c:v>
                </c:pt>
                <c:pt idx="4132">
                  <c:v>163.48165345000001</c:v>
                </c:pt>
                <c:pt idx="4133">
                  <c:v>163.48165345000001</c:v>
                </c:pt>
                <c:pt idx="4134">
                  <c:v>163.45325972000001</c:v>
                </c:pt>
                <c:pt idx="4135">
                  <c:v>163.45325972000001</c:v>
                </c:pt>
                <c:pt idx="4136">
                  <c:v>163.45325972000001</c:v>
                </c:pt>
                <c:pt idx="4137">
                  <c:v>163.45325972000001</c:v>
                </c:pt>
                <c:pt idx="4138">
                  <c:v>163.45325972000001</c:v>
                </c:pt>
                <c:pt idx="4139">
                  <c:v>163.45325972000001</c:v>
                </c:pt>
                <c:pt idx="4140">
                  <c:v>163.45325972000001</c:v>
                </c:pt>
                <c:pt idx="4141">
                  <c:v>163.45325972000001</c:v>
                </c:pt>
                <c:pt idx="4142">
                  <c:v>163.45325972000001</c:v>
                </c:pt>
                <c:pt idx="4143">
                  <c:v>163.45325972000001</c:v>
                </c:pt>
                <c:pt idx="4144">
                  <c:v>163.45325972000001</c:v>
                </c:pt>
                <c:pt idx="4145">
                  <c:v>163.45325972000001</c:v>
                </c:pt>
                <c:pt idx="4146">
                  <c:v>163.45325972000001</c:v>
                </c:pt>
                <c:pt idx="4147">
                  <c:v>163.43473789000001</c:v>
                </c:pt>
                <c:pt idx="4148">
                  <c:v>163.43473789000001</c:v>
                </c:pt>
                <c:pt idx="4149">
                  <c:v>163.43473789000001</c:v>
                </c:pt>
                <c:pt idx="4150">
                  <c:v>163.43473789000001</c:v>
                </c:pt>
                <c:pt idx="4151">
                  <c:v>163.43473789000001</c:v>
                </c:pt>
                <c:pt idx="4152">
                  <c:v>163.43473789000001</c:v>
                </c:pt>
                <c:pt idx="4153">
                  <c:v>163.43473789000001</c:v>
                </c:pt>
                <c:pt idx="4154">
                  <c:v>163.43473789000001</c:v>
                </c:pt>
                <c:pt idx="4155">
                  <c:v>163.43473789000001</c:v>
                </c:pt>
                <c:pt idx="4156">
                  <c:v>163.43473789000001</c:v>
                </c:pt>
                <c:pt idx="4157">
                  <c:v>163.43473789000001</c:v>
                </c:pt>
                <c:pt idx="4158">
                  <c:v>163.43473789000001</c:v>
                </c:pt>
                <c:pt idx="4159">
                  <c:v>163.43473789000001</c:v>
                </c:pt>
                <c:pt idx="4160">
                  <c:v>163.41522805</c:v>
                </c:pt>
                <c:pt idx="4161">
                  <c:v>163.41522805</c:v>
                </c:pt>
                <c:pt idx="4162">
                  <c:v>163.41522805</c:v>
                </c:pt>
                <c:pt idx="4163">
                  <c:v>163.41522805</c:v>
                </c:pt>
                <c:pt idx="4164">
                  <c:v>163.41522805</c:v>
                </c:pt>
                <c:pt idx="4165">
                  <c:v>163.41522805</c:v>
                </c:pt>
                <c:pt idx="4166">
                  <c:v>163.41522805</c:v>
                </c:pt>
                <c:pt idx="4167">
                  <c:v>163.41522805</c:v>
                </c:pt>
                <c:pt idx="4168">
                  <c:v>163.41522805</c:v>
                </c:pt>
                <c:pt idx="4169">
                  <c:v>163.41522805</c:v>
                </c:pt>
                <c:pt idx="4170">
                  <c:v>163.41522805</c:v>
                </c:pt>
                <c:pt idx="4171">
                  <c:v>163.41522805</c:v>
                </c:pt>
                <c:pt idx="4172">
                  <c:v>163.41522805</c:v>
                </c:pt>
                <c:pt idx="4173">
                  <c:v>163.41058694</c:v>
                </c:pt>
                <c:pt idx="4174">
                  <c:v>163.41058694</c:v>
                </c:pt>
                <c:pt idx="4175">
                  <c:v>163.41058694</c:v>
                </c:pt>
                <c:pt idx="4176">
                  <c:v>163.41058694</c:v>
                </c:pt>
                <c:pt idx="4177">
                  <c:v>163.41058694</c:v>
                </c:pt>
                <c:pt idx="4178">
                  <c:v>163.41058694</c:v>
                </c:pt>
                <c:pt idx="4179">
                  <c:v>163.41058694</c:v>
                </c:pt>
                <c:pt idx="4180">
                  <c:v>163.41058694</c:v>
                </c:pt>
                <c:pt idx="4181">
                  <c:v>163.41058694</c:v>
                </c:pt>
                <c:pt idx="4182">
                  <c:v>163.41058694</c:v>
                </c:pt>
                <c:pt idx="4183">
                  <c:v>163.41058694</c:v>
                </c:pt>
                <c:pt idx="4184">
                  <c:v>163.41058694</c:v>
                </c:pt>
                <c:pt idx="4185">
                  <c:v>163.41058694</c:v>
                </c:pt>
                <c:pt idx="4186">
                  <c:v>163.40591151000001</c:v>
                </c:pt>
                <c:pt idx="4187">
                  <c:v>163.40591151000001</c:v>
                </c:pt>
                <c:pt idx="4188">
                  <c:v>163.40591151000001</c:v>
                </c:pt>
                <c:pt idx="4189">
                  <c:v>163.40591151000001</c:v>
                </c:pt>
                <c:pt idx="4190">
                  <c:v>163.40591151000001</c:v>
                </c:pt>
                <c:pt idx="4191">
                  <c:v>163.40591151000001</c:v>
                </c:pt>
                <c:pt idx="4192">
                  <c:v>163.40591151000001</c:v>
                </c:pt>
                <c:pt idx="4193">
                  <c:v>163.40591151000001</c:v>
                </c:pt>
                <c:pt idx="4194">
                  <c:v>163.40591151000001</c:v>
                </c:pt>
                <c:pt idx="4195">
                  <c:v>163.40591151000001</c:v>
                </c:pt>
                <c:pt idx="4196">
                  <c:v>163.40591151000001</c:v>
                </c:pt>
                <c:pt idx="4197">
                  <c:v>163.40591151000001</c:v>
                </c:pt>
                <c:pt idx="4198">
                  <c:v>163.40591151000001</c:v>
                </c:pt>
                <c:pt idx="4199">
                  <c:v>163.40333719</c:v>
                </c:pt>
                <c:pt idx="4200">
                  <c:v>163.40333719</c:v>
                </c:pt>
                <c:pt idx="4201">
                  <c:v>163.40333719</c:v>
                </c:pt>
                <c:pt idx="4202">
                  <c:v>163.40333719</c:v>
                </c:pt>
                <c:pt idx="4203">
                  <c:v>163.40333719</c:v>
                </c:pt>
                <c:pt idx="4204">
                  <c:v>163.40333719</c:v>
                </c:pt>
                <c:pt idx="4205">
                  <c:v>163.40333719</c:v>
                </c:pt>
                <c:pt idx="4206">
                  <c:v>163.40333719</c:v>
                </c:pt>
                <c:pt idx="4207">
                  <c:v>163.40333719</c:v>
                </c:pt>
                <c:pt idx="4208">
                  <c:v>163.40333719</c:v>
                </c:pt>
                <c:pt idx="4209">
                  <c:v>163.40333719</c:v>
                </c:pt>
                <c:pt idx="4210">
                  <c:v>163.40333719</c:v>
                </c:pt>
                <c:pt idx="4211">
                  <c:v>163.40333719</c:v>
                </c:pt>
                <c:pt idx="4212">
                  <c:v>163.40076798000001</c:v>
                </c:pt>
                <c:pt idx="4213">
                  <c:v>163.40076798000001</c:v>
                </c:pt>
                <c:pt idx="4214">
                  <c:v>163.40076798000001</c:v>
                </c:pt>
                <c:pt idx="4215">
                  <c:v>163.40076798000001</c:v>
                </c:pt>
                <c:pt idx="4216">
                  <c:v>163.40076798000001</c:v>
                </c:pt>
                <c:pt idx="4217">
                  <c:v>163.40076798000001</c:v>
                </c:pt>
                <c:pt idx="4218">
                  <c:v>163.40076798000001</c:v>
                </c:pt>
                <c:pt idx="4219">
                  <c:v>163.40076798000001</c:v>
                </c:pt>
                <c:pt idx="4220">
                  <c:v>163.40076798000001</c:v>
                </c:pt>
                <c:pt idx="4221">
                  <c:v>163.40076798000001</c:v>
                </c:pt>
                <c:pt idx="4222">
                  <c:v>163.40076798000001</c:v>
                </c:pt>
                <c:pt idx="4223">
                  <c:v>163.40076798000001</c:v>
                </c:pt>
                <c:pt idx="4224">
                  <c:v>163.40076798000001</c:v>
                </c:pt>
                <c:pt idx="4225">
                  <c:v>163.38955064999999</c:v>
                </c:pt>
                <c:pt idx="4226">
                  <c:v>163.38955064999999</c:v>
                </c:pt>
                <c:pt idx="4227">
                  <c:v>163.38955064999999</c:v>
                </c:pt>
                <c:pt idx="4228">
                  <c:v>163.38955064999999</c:v>
                </c:pt>
                <c:pt idx="4229">
                  <c:v>163.38955064999999</c:v>
                </c:pt>
                <c:pt idx="4230">
                  <c:v>163.38955064999999</c:v>
                </c:pt>
                <c:pt idx="4231">
                  <c:v>163.38955064999999</c:v>
                </c:pt>
                <c:pt idx="4232">
                  <c:v>163.38955064999999</c:v>
                </c:pt>
                <c:pt idx="4233">
                  <c:v>163.38955064999999</c:v>
                </c:pt>
                <c:pt idx="4234">
                  <c:v>163.38955064999999</c:v>
                </c:pt>
                <c:pt idx="4235">
                  <c:v>163.38955064999999</c:v>
                </c:pt>
                <c:pt idx="4236">
                  <c:v>163.38955064999999</c:v>
                </c:pt>
                <c:pt idx="4237">
                  <c:v>163.38955064999999</c:v>
                </c:pt>
                <c:pt idx="4238">
                  <c:v>163.37822009000001</c:v>
                </c:pt>
                <c:pt idx="4239">
                  <c:v>163.37822009000001</c:v>
                </c:pt>
                <c:pt idx="4240">
                  <c:v>163.37822009000001</c:v>
                </c:pt>
                <c:pt idx="4241">
                  <c:v>163.37822009000001</c:v>
                </c:pt>
                <c:pt idx="4242">
                  <c:v>163.37822009000001</c:v>
                </c:pt>
                <c:pt idx="4243">
                  <c:v>163.37822009000001</c:v>
                </c:pt>
                <c:pt idx="4244">
                  <c:v>163.37822009000001</c:v>
                </c:pt>
                <c:pt idx="4245">
                  <c:v>163.37822009000001</c:v>
                </c:pt>
                <c:pt idx="4246">
                  <c:v>163.37822009000001</c:v>
                </c:pt>
                <c:pt idx="4247">
                  <c:v>163.37822009000001</c:v>
                </c:pt>
                <c:pt idx="4248">
                  <c:v>163.37822009000001</c:v>
                </c:pt>
                <c:pt idx="4249">
                  <c:v>163.37822009000001</c:v>
                </c:pt>
                <c:pt idx="4250">
                  <c:v>163.37822009000001</c:v>
                </c:pt>
                <c:pt idx="4251">
                  <c:v>163.35284374</c:v>
                </c:pt>
                <c:pt idx="4252">
                  <c:v>163.35284374</c:v>
                </c:pt>
                <c:pt idx="4253">
                  <c:v>163.35284374</c:v>
                </c:pt>
                <c:pt idx="4254">
                  <c:v>163.35284374</c:v>
                </c:pt>
                <c:pt idx="4255">
                  <c:v>163.35284374</c:v>
                </c:pt>
                <c:pt idx="4256">
                  <c:v>163.35284374</c:v>
                </c:pt>
                <c:pt idx="4257">
                  <c:v>163.35284374</c:v>
                </c:pt>
                <c:pt idx="4258">
                  <c:v>163.35284374</c:v>
                </c:pt>
                <c:pt idx="4259">
                  <c:v>163.35284374</c:v>
                </c:pt>
                <c:pt idx="4260">
                  <c:v>163.35284374</c:v>
                </c:pt>
                <c:pt idx="4261">
                  <c:v>163.35284374</c:v>
                </c:pt>
                <c:pt idx="4262">
                  <c:v>163.35284374</c:v>
                </c:pt>
                <c:pt idx="4263">
                  <c:v>163.35284374</c:v>
                </c:pt>
                <c:pt idx="4264">
                  <c:v>163.32780531999998</c:v>
                </c:pt>
                <c:pt idx="4265">
                  <c:v>163.32780531999998</c:v>
                </c:pt>
                <c:pt idx="4266">
                  <c:v>163.32780531999998</c:v>
                </c:pt>
                <c:pt idx="4267">
                  <c:v>163.32780531999998</c:v>
                </c:pt>
                <c:pt idx="4268">
                  <c:v>163.32780531999998</c:v>
                </c:pt>
                <c:pt idx="4269">
                  <c:v>163.32780531999998</c:v>
                </c:pt>
                <c:pt idx="4270">
                  <c:v>163.32780531999998</c:v>
                </c:pt>
                <c:pt idx="4271">
                  <c:v>163.32780531999998</c:v>
                </c:pt>
                <c:pt idx="4272">
                  <c:v>163.32780531999998</c:v>
                </c:pt>
                <c:pt idx="4273">
                  <c:v>163.32780531999998</c:v>
                </c:pt>
                <c:pt idx="4274">
                  <c:v>163.32780531999998</c:v>
                </c:pt>
                <c:pt idx="4275">
                  <c:v>163.32780531999998</c:v>
                </c:pt>
                <c:pt idx="4276">
                  <c:v>163.32780531999998</c:v>
                </c:pt>
                <c:pt idx="4277">
                  <c:v>163.30055084999998</c:v>
                </c:pt>
                <c:pt idx="4278">
                  <c:v>163.30055084999998</c:v>
                </c:pt>
                <c:pt idx="4279">
                  <c:v>163.30055084999998</c:v>
                </c:pt>
                <c:pt idx="4280">
                  <c:v>163.30055084999998</c:v>
                </c:pt>
                <c:pt idx="4281">
                  <c:v>163.30055084999998</c:v>
                </c:pt>
                <c:pt idx="4282">
                  <c:v>163.30055084999998</c:v>
                </c:pt>
                <c:pt idx="4283">
                  <c:v>163.30055084999998</c:v>
                </c:pt>
                <c:pt idx="4284">
                  <c:v>163.30055084999998</c:v>
                </c:pt>
                <c:pt idx="4285">
                  <c:v>163.30055084999998</c:v>
                </c:pt>
                <c:pt idx="4286">
                  <c:v>163.30055084999998</c:v>
                </c:pt>
                <c:pt idx="4287">
                  <c:v>163.30055084999998</c:v>
                </c:pt>
                <c:pt idx="4288">
                  <c:v>163.30055084999998</c:v>
                </c:pt>
                <c:pt idx="4289">
                  <c:v>163.30055084999998</c:v>
                </c:pt>
                <c:pt idx="4290">
                  <c:v>163.27332433999999</c:v>
                </c:pt>
                <c:pt idx="4291">
                  <c:v>163.27332433999999</c:v>
                </c:pt>
                <c:pt idx="4292">
                  <c:v>163.27332433999999</c:v>
                </c:pt>
                <c:pt idx="4293">
                  <c:v>163.27332433999999</c:v>
                </c:pt>
                <c:pt idx="4294">
                  <c:v>163.27332433999999</c:v>
                </c:pt>
                <c:pt idx="4295">
                  <c:v>163.27332433999999</c:v>
                </c:pt>
                <c:pt idx="4296">
                  <c:v>163.27332433999999</c:v>
                </c:pt>
                <c:pt idx="4297">
                  <c:v>163.27332433999999</c:v>
                </c:pt>
                <c:pt idx="4298">
                  <c:v>163.27332433999999</c:v>
                </c:pt>
                <c:pt idx="4299">
                  <c:v>163.27332433999999</c:v>
                </c:pt>
                <c:pt idx="4300">
                  <c:v>163.27332433999999</c:v>
                </c:pt>
                <c:pt idx="4301">
                  <c:v>163.27332433999999</c:v>
                </c:pt>
                <c:pt idx="4302">
                  <c:v>163.27332433999999</c:v>
                </c:pt>
                <c:pt idx="4303">
                  <c:v>163.244709</c:v>
                </c:pt>
                <c:pt idx="4304">
                  <c:v>163.244709</c:v>
                </c:pt>
                <c:pt idx="4305">
                  <c:v>163.244709</c:v>
                </c:pt>
                <c:pt idx="4306">
                  <c:v>163.244709</c:v>
                </c:pt>
                <c:pt idx="4307">
                  <c:v>163.244709</c:v>
                </c:pt>
                <c:pt idx="4308">
                  <c:v>163.244709</c:v>
                </c:pt>
                <c:pt idx="4309">
                  <c:v>163.244709</c:v>
                </c:pt>
                <c:pt idx="4310">
                  <c:v>163.244709</c:v>
                </c:pt>
                <c:pt idx="4311">
                  <c:v>163.244709</c:v>
                </c:pt>
                <c:pt idx="4312">
                  <c:v>163.244709</c:v>
                </c:pt>
                <c:pt idx="4313">
                  <c:v>163.244709</c:v>
                </c:pt>
                <c:pt idx="4314">
                  <c:v>163.244709</c:v>
                </c:pt>
                <c:pt idx="4315">
                  <c:v>163.244709</c:v>
                </c:pt>
                <c:pt idx="4316">
                  <c:v>163.19366513</c:v>
                </c:pt>
                <c:pt idx="4317">
                  <c:v>163.19366513</c:v>
                </c:pt>
                <c:pt idx="4318">
                  <c:v>163.19366513</c:v>
                </c:pt>
                <c:pt idx="4319">
                  <c:v>163.19366513</c:v>
                </c:pt>
                <c:pt idx="4320">
                  <c:v>163.19366513</c:v>
                </c:pt>
                <c:pt idx="4321">
                  <c:v>163.19366513</c:v>
                </c:pt>
                <c:pt idx="4322">
                  <c:v>163.19366513</c:v>
                </c:pt>
                <c:pt idx="4323">
                  <c:v>163.19366513</c:v>
                </c:pt>
                <c:pt idx="4324">
                  <c:v>163.19366513</c:v>
                </c:pt>
                <c:pt idx="4325">
                  <c:v>163.19366513</c:v>
                </c:pt>
                <c:pt idx="4326">
                  <c:v>163.19366513</c:v>
                </c:pt>
                <c:pt idx="4327">
                  <c:v>163.19366513</c:v>
                </c:pt>
                <c:pt idx="4328">
                  <c:v>163.19366513</c:v>
                </c:pt>
                <c:pt idx="4329">
                  <c:v>163.14313807000002</c:v>
                </c:pt>
                <c:pt idx="4330">
                  <c:v>163.14313807000002</c:v>
                </c:pt>
                <c:pt idx="4331">
                  <c:v>163.14313807000002</c:v>
                </c:pt>
                <c:pt idx="4332">
                  <c:v>163.14313807000002</c:v>
                </c:pt>
                <c:pt idx="4333">
                  <c:v>163.14313807000002</c:v>
                </c:pt>
                <c:pt idx="4334">
                  <c:v>163.14313807000002</c:v>
                </c:pt>
                <c:pt idx="4335">
                  <c:v>163.14313807000002</c:v>
                </c:pt>
                <c:pt idx="4336">
                  <c:v>163.14313807000002</c:v>
                </c:pt>
                <c:pt idx="4337">
                  <c:v>163.14313807000002</c:v>
                </c:pt>
                <c:pt idx="4338">
                  <c:v>163.14313807000002</c:v>
                </c:pt>
                <c:pt idx="4339">
                  <c:v>163.14313807000002</c:v>
                </c:pt>
                <c:pt idx="4340">
                  <c:v>163.14313807000002</c:v>
                </c:pt>
                <c:pt idx="4341">
                  <c:v>163.14313807000002</c:v>
                </c:pt>
                <c:pt idx="4342">
                  <c:v>163.06863112000002</c:v>
                </c:pt>
                <c:pt idx="4343">
                  <c:v>163.06863112000002</c:v>
                </c:pt>
                <c:pt idx="4344">
                  <c:v>163.06863112000002</c:v>
                </c:pt>
                <c:pt idx="4345">
                  <c:v>163.06863112000002</c:v>
                </c:pt>
                <c:pt idx="4346">
                  <c:v>163.06863112000002</c:v>
                </c:pt>
                <c:pt idx="4347">
                  <c:v>163.06863112000002</c:v>
                </c:pt>
                <c:pt idx="4348">
                  <c:v>163.06863112000002</c:v>
                </c:pt>
                <c:pt idx="4349">
                  <c:v>163.06863112000002</c:v>
                </c:pt>
                <c:pt idx="4350">
                  <c:v>163.06863112000002</c:v>
                </c:pt>
                <c:pt idx="4351">
                  <c:v>163.06863112000002</c:v>
                </c:pt>
                <c:pt idx="4352">
                  <c:v>163.06863112000002</c:v>
                </c:pt>
                <c:pt idx="4353">
                  <c:v>163.06863112000002</c:v>
                </c:pt>
                <c:pt idx="4354">
                  <c:v>163.06863112000002</c:v>
                </c:pt>
                <c:pt idx="4355">
                  <c:v>162.99908167000001</c:v>
                </c:pt>
                <c:pt idx="4356">
                  <c:v>162.99908167000001</c:v>
                </c:pt>
                <c:pt idx="4357">
                  <c:v>162.99908167000001</c:v>
                </c:pt>
                <c:pt idx="4358">
                  <c:v>162.99908167000001</c:v>
                </c:pt>
                <c:pt idx="4359">
                  <c:v>162.99908167000001</c:v>
                </c:pt>
                <c:pt idx="4360">
                  <c:v>162.99908167000001</c:v>
                </c:pt>
                <c:pt idx="4361">
                  <c:v>162.99908167000001</c:v>
                </c:pt>
                <c:pt idx="4362">
                  <c:v>162.99908167000001</c:v>
                </c:pt>
                <c:pt idx="4363">
                  <c:v>162.99908167000001</c:v>
                </c:pt>
                <c:pt idx="4364">
                  <c:v>162.99908167000001</c:v>
                </c:pt>
                <c:pt idx="4365">
                  <c:v>162.99908167000001</c:v>
                </c:pt>
                <c:pt idx="4366">
                  <c:v>162.99908167000001</c:v>
                </c:pt>
                <c:pt idx="4367">
                  <c:v>162.99908167000001</c:v>
                </c:pt>
                <c:pt idx="4368">
                  <c:v>162.91044846</c:v>
                </c:pt>
                <c:pt idx="4369">
                  <c:v>162.91044846</c:v>
                </c:pt>
                <c:pt idx="4370">
                  <c:v>162.91044846</c:v>
                </c:pt>
                <c:pt idx="4371">
                  <c:v>162.91044846</c:v>
                </c:pt>
                <c:pt idx="4372">
                  <c:v>162.91044846</c:v>
                </c:pt>
                <c:pt idx="4373">
                  <c:v>162.91044846</c:v>
                </c:pt>
                <c:pt idx="4374">
                  <c:v>162.91044846</c:v>
                </c:pt>
                <c:pt idx="4375">
                  <c:v>162.91044846</c:v>
                </c:pt>
                <c:pt idx="4376">
                  <c:v>162.91044846</c:v>
                </c:pt>
                <c:pt idx="4377">
                  <c:v>162.91044846</c:v>
                </c:pt>
                <c:pt idx="4378">
                  <c:v>162.91044846</c:v>
                </c:pt>
                <c:pt idx="4379">
                  <c:v>162.91044846</c:v>
                </c:pt>
                <c:pt idx="4380">
                  <c:v>162.91044846</c:v>
                </c:pt>
                <c:pt idx="4381">
                  <c:v>162.81221556</c:v>
                </c:pt>
                <c:pt idx="4382">
                  <c:v>162.81221556</c:v>
                </c:pt>
                <c:pt idx="4383">
                  <c:v>162.81221556</c:v>
                </c:pt>
                <c:pt idx="4384">
                  <c:v>162.81221556</c:v>
                </c:pt>
                <c:pt idx="4385">
                  <c:v>162.81221556</c:v>
                </c:pt>
                <c:pt idx="4386">
                  <c:v>162.81221556</c:v>
                </c:pt>
                <c:pt idx="4387">
                  <c:v>162.81221556</c:v>
                </c:pt>
                <c:pt idx="4388">
                  <c:v>162.81221556</c:v>
                </c:pt>
                <c:pt idx="4389">
                  <c:v>162.81221556</c:v>
                </c:pt>
                <c:pt idx="4390">
                  <c:v>162.81221556</c:v>
                </c:pt>
                <c:pt idx="4391">
                  <c:v>162.81221556</c:v>
                </c:pt>
                <c:pt idx="4392">
                  <c:v>162.81221556</c:v>
                </c:pt>
                <c:pt idx="4393">
                  <c:v>162.81221556</c:v>
                </c:pt>
                <c:pt idx="4394">
                  <c:v>162.71305957999999</c:v>
                </c:pt>
                <c:pt idx="4395">
                  <c:v>162.71305957999999</c:v>
                </c:pt>
                <c:pt idx="4396">
                  <c:v>162.71305957999999</c:v>
                </c:pt>
                <c:pt idx="4397">
                  <c:v>162.71305957999999</c:v>
                </c:pt>
                <c:pt idx="4398">
                  <c:v>162.71305957999999</c:v>
                </c:pt>
                <c:pt idx="4399">
                  <c:v>162.71305957999999</c:v>
                </c:pt>
                <c:pt idx="4400">
                  <c:v>162.71305957999999</c:v>
                </c:pt>
                <c:pt idx="4401">
                  <c:v>162.71305957999999</c:v>
                </c:pt>
                <c:pt idx="4402">
                  <c:v>162.71305957999999</c:v>
                </c:pt>
                <c:pt idx="4403">
                  <c:v>162.71305957999999</c:v>
                </c:pt>
                <c:pt idx="4404">
                  <c:v>162.71305957999999</c:v>
                </c:pt>
                <c:pt idx="4405">
                  <c:v>162.71305957999999</c:v>
                </c:pt>
                <c:pt idx="4406">
                  <c:v>162.71305957999999</c:v>
                </c:pt>
                <c:pt idx="4407">
                  <c:v>162.61438838999999</c:v>
                </c:pt>
                <c:pt idx="4408">
                  <c:v>162.61438838999999</c:v>
                </c:pt>
                <c:pt idx="4409">
                  <c:v>162.61438838999999</c:v>
                </c:pt>
                <c:pt idx="4410">
                  <c:v>162.61438838999999</c:v>
                </c:pt>
                <c:pt idx="4411">
                  <c:v>162.61438838999999</c:v>
                </c:pt>
                <c:pt idx="4412">
                  <c:v>162.61438838999999</c:v>
                </c:pt>
                <c:pt idx="4413">
                  <c:v>162.61438838999999</c:v>
                </c:pt>
                <c:pt idx="4414">
                  <c:v>162.61438838999999</c:v>
                </c:pt>
                <c:pt idx="4415">
                  <c:v>162.61438838999999</c:v>
                </c:pt>
                <c:pt idx="4416">
                  <c:v>162.61438838999999</c:v>
                </c:pt>
                <c:pt idx="4417">
                  <c:v>162.61438838999999</c:v>
                </c:pt>
                <c:pt idx="4418">
                  <c:v>162.61438838999999</c:v>
                </c:pt>
                <c:pt idx="4419">
                  <c:v>162.61438838999999</c:v>
                </c:pt>
                <c:pt idx="4420">
                  <c:v>162.49824036000001</c:v>
                </c:pt>
                <c:pt idx="4421">
                  <c:v>162.49824036000001</c:v>
                </c:pt>
                <c:pt idx="4422">
                  <c:v>162.49824036000001</c:v>
                </c:pt>
                <c:pt idx="4423">
                  <c:v>162.49824036000001</c:v>
                </c:pt>
                <c:pt idx="4424">
                  <c:v>162.49824036000001</c:v>
                </c:pt>
                <c:pt idx="4425">
                  <c:v>162.49824036000001</c:v>
                </c:pt>
                <c:pt idx="4426">
                  <c:v>162.49824036000001</c:v>
                </c:pt>
                <c:pt idx="4427">
                  <c:v>162.49824036000001</c:v>
                </c:pt>
                <c:pt idx="4428">
                  <c:v>162.49824036000001</c:v>
                </c:pt>
                <c:pt idx="4429">
                  <c:v>162.49824036000001</c:v>
                </c:pt>
                <c:pt idx="4430">
                  <c:v>162.49824036000001</c:v>
                </c:pt>
                <c:pt idx="4431">
                  <c:v>162.49824036000001</c:v>
                </c:pt>
                <c:pt idx="4432">
                  <c:v>162.49824036000001</c:v>
                </c:pt>
                <c:pt idx="4433">
                  <c:v>162.38920193000001</c:v>
                </c:pt>
                <c:pt idx="4434">
                  <c:v>162.38920193000001</c:v>
                </c:pt>
                <c:pt idx="4435">
                  <c:v>162.38920193000001</c:v>
                </c:pt>
                <c:pt idx="4436">
                  <c:v>162.38920193000001</c:v>
                </c:pt>
                <c:pt idx="4437">
                  <c:v>162.38920193000001</c:v>
                </c:pt>
                <c:pt idx="4438">
                  <c:v>162.38920193000001</c:v>
                </c:pt>
                <c:pt idx="4439">
                  <c:v>162.38920193000001</c:v>
                </c:pt>
                <c:pt idx="4440">
                  <c:v>162.38920193000001</c:v>
                </c:pt>
                <c:pt idx="4441">
                  <c:v>162.38920193000001</c:v>
                </c:pt>
                <c:pt idx="4442">
                  <c:v>162.38920193000001</c:v>
                </c:pt>
                <c:pt idx="4443">
                  <c:v>162.38920193000001</c:v>
                </c:pt>
                <c:pt idx="4444">
                  <c:v>162.38920193000001</c:v>
                </c:pt>
                <c:pt idx="4445">
                  <c:v>162.38920193000001</c:v>
                </c:pt>
                <c:pt idx="4446">
                  <c:v>162.26749090999999</c:v>
                </c:pt>
                <c:pt idx="4447">
                  <c:v>162.26749090999999</c:v>
                </c:pt>
                <c:pt idx="4448">
                  <c:v>162.26749090999999</c:v>
                </c:pt>
                <c:pt idx="4449">
                  <c:v>162.26749090999999</c:v>
                </c:pt>
                <c:pt idx="4450">
                  <c:v>162.26749090999999</c:v>
                </c:pt>
                <c:pt idx="4451">
                  <c:v>162.26749090999999</c:v>
                </c:pt>
                <c:pt idx="4452">
                  <c:v>162.26749090999999</c:v>
                </c:pt>
                <c:pt idx="4453">
                  <c:v>162.26749090999999</c:v>
                </c:pt>
                <c:pt idx="4454">
                  <c:v>162.26749090999999</c:v>
                </c:pt>
                <c:pt idx="4455">
                  <c:v>162.26749090999999</c:v>
                </c:pt>
                <c:pt idx="4456">
                  <c:v>162.26749090999999</c:v>
                </c:pt>
                <c:pt idx="4457">
                  <c:v>162.26749090999999</c:v>
                </c:pt>
                <c:pt idx="4458">
                  <c:v>162.26749090999999</c:v>
                </c:pt>
                <c:pt idx="4459">
                  <c:v>162.14549390000002</c:v>
                </c:pt>
                <c:pt idx="4460">
                  <c:v>162.14549390000002</c:v>
                </c:pt>
                <c:pt idx="4461">
                  <c:v>162.14549390000002</c:v>
                </c:pt>
                <c:pt idx="4462">
                  <c:v>162.14549390000002</c:v>
                </c:pt>
                <c:pt idx="4463">
                  <c:v>162.14549390000002</c:v>
                </c:pt>
                <c:pt idx="4464">
                  <c:v>162.14549390000002</c:v>
                </c:pt>
                <c:pt idx="4465">
                  <c:v>162.14549390000002</c:v>
                </c:pt>
                <c:pt idx="4466">
                  <c:v>162.14549390000002</c:v>
                </c:pt>
                <c:pt idx="4467">
                  <c:v>162.14549390000002</c:v>
                </c:pt>
                <c:pt idx="4468">
                  <c:v>162.14549390000002</c:v>
                </c:pt>
                <c:pt idx="4469">
                  <c:v>162.14549390000002</c:v>
                </c:pt>
                <c:pt idx="4470">
                  <c:v>162.14549390000002</c:v>
                </c:pt>
                <c:pt idx="4471">
                  <c:v>162.14549390000002</c:v>
                </c:pt>
                <c:pt idx="4472">
                  <c:v>162.02255718999999</c:v>
                </c:pt>
                <c:pt idx="4473">
                  <c:v>162.02255718999999</c:v>
                </c:pt>
                <c:pt idx="4474">
                  <c:v>162.02255718999999</c:v>
                </c:pt>
                <c:pt idx="4475">
                  <c:v>162.02255718999999</c:v>
                </c:pt>
                <c:pt idx="4476">
                  <c:v>162.02255718999999</c:v>
                </c:pt>
                <c:pt idx="4477">
                  <c:v>162.02255718999999</c:v>
                </c:pt>
                <c:pt idx="4478">
                  <c:v>162.02255718999999</c:v>
                </c:pt>
                <c:pt idx="4479">
                  <c:v>162.02255718999999</c:v>
                </c:pt>
                <c:pt idx="4480">
                  <c:v>162.02255718999999</c:v>
                </c:pt>
                <c:pt idx="4481">
                  <c:v>162.02255718999999</c:v>
                </c:pt>
                <c:pt idx="4482">
                  <c:v>162.02255718999999</c:v>
                </c:pt>
                <c:pt idx="4483">
                  <c:v>162.02255718999999</c:v>
                </c:pt>
                <c:pt idx="4484">
                  <c:v>162.02255718999999</c:v>
                </c:pt>
                <c:pt idx="4485">
                  <c:v>161.90127172000001</c:v>
                </c:pt>
                <c:pt idx="4486">
                  <c:v>161.90127172000001</c:v>
                </c:pt>
                <c:pt idx="4487">
                  <c:v>161.90127172000001</c:v>
                </c:pt>
                <c:pt idx="4488">
                  <c:v>161.90127172000001</c:v>
                </c:pt>
                <c:pt idx="4489">
                  <c:v>161.90127172000001</c:v>
                </c:pt>
                <c:pt idx="4490">
                  <c:v>161.90127172000001</c:v>
                </c:pt>
                <c:pt idx="4491">
                  <c:v>161.90127172000001</c:v>
                </c:pt>
                <c:pt idx="4492">
                  <c:v>161.90127172000001</c:v>
                </c:pt>
                <c:pt idx="4493">
                  <c:v>161.90127172000001</c:v>
                </c:pt>
                <c:pt idx="4494">
                  <c:v>161.90127172000001</c:v>
                </c:pt>
                <c:pt idx="4495">
                  <c:v>161.90127172000001</c:v>
                </c:pt>
                <c:pt idx="4496">
                  <c:v>161.90127172000001</c:v>
                </c:pt>
                <c:pt idx="4497">
                  <c:v>161.90127172000001</c:v>
                </c:pt>
                <c:pt idx="4498">
                  <c:v>161.77215096999998</c:v>
                </c:pt>
                <c:pt idx="4499">
                  <c:v>161.77215096999998</c:v>
                </c:pt>
                <c:pt idx="4500">
                  <c:v>161.77215096999998</c:v>
                </c:pt>
                <c:pt idx="4501">
                  <c:v>161.77215096999998</c:v>
                </c:pt>
                <c:pt idx="4502">
                  <c:v>161.77215096999998</c:v>
                </c:pt>
                <c:pt idx="4503">
                  <c:v>161.77215096999998</c:v>
                </c:pt>
                <c:pt idx="4504">
                  <c:v>161.77215096999998</c:v>
                </c:pt>
                <c:pt idx="4505">
                  <c:v>161.77215096999998</c:v>
                </c:pt>
                <c:pt idx="4506">
                  <c:v>161.77215096999998</c:v>
                </c:pt>
                <c:pt idx="4507">
                  <c:v>161.77215096999998</c:v>
                </c:pt>
                <c:pt idx="4508">
                  <c:v>161.77215096999998</c:v>
                </c:pt>
                <c:pt idx="4509">
                  <c:v>161.77215096999998</c:v>
                </c:pt>
                <c:pt idx="4510">
                  <c:v>161.77215096999998</c:v>
                </c:pt>
                <c:pt idx="4511">
                  <c:v>161.63413954000001</c:v>
                </c:pt>
                <c:pt idx="4512">
                  <c:v>161.63413954000001</c:v>
                </c:pt>
                <c:pt idx="4513">
                  <c:v>161.63413954000001</c:v>
                </c:pt>
                <c:pt idx="4514">
                  <c:v>161.63413954000001</c:v>
                </c:pt>
                <c:pt idx="4515">
                  <c:v>161.63413954000001</c:v>
                </c:pt>
                <c:pt idx="4516">
                  <c:v>161.63413954000001</c:v>
                </c:pt>
                <c:pt idx="4517">
                  <c:v>161.63413954000001</c:v>
                </c:pt>
                <c:pt idx="4518">
                  <c:v>161.63413954000001</c:v>
                </c:pt>
                <c:pt idx="4519">
                  <c:v>161.63413954000001</c:v>
                </c:pt>
                <c:pt idx="4520">
                  <c:v>161.63413954000001</c:v>
                </c:pt>
                <c:pt idx="4521">
                  <c:v>161.63413954000001</c:v>
                </c:pt>
                <c:pt idx="4522">
                  <c:v>161.63413954000001</c:v>
                </c:pt>
                <c:pt idx="4523">
                  <c:v>161.63413954000001</c:v>
                </c:pt>
                <c:pt idx="4524">
                  <c:v>161.49876295999999</c:v>
                </c:pt>
                <c:pt idx="4525">
                  <c:v>161.49876295999999</c:v>
                </c:pt>
                <c:pt idx="4526">
                  <c:v>161.49876295999999</c:v>
                </c:pt>
                <c:pt idx="4527">
                  <c:v>161.49876295999999</c:v>
                </c:pt>
                <c:pt idx="4528">
                  <c:v>161.49876295999999</c:v>
                </c:pt>
                <c:pt idx="4529">
                  <c:v>161.49876295999999</c:v>
                </c:pt>
                <c:pt idx="4530">
                  <c:v>161.49876295999999</c:v>
                </c:pt>
                <c:pt idx="4531">
                  <c:v>161.49876295999999</c:v>
                </c:pt>
                <c:pt idx="4532">
                  <c:v>161.49876295999999</c:v>
                </c:pt>
                <c:pt idx="4533">
                  <c:v>161.49876295999999</c:v>
                </c:pt>
                <c:pt idx="4534">
                  <c:v>161.49876295999999</c:v>
                </c:pt>
                <c:pt idx="4535">
                  <c:v>161.49876295999999</c:v>
                </c:pt>
                <c:pt idx="4536">
                  <c:v>161.49876295999999</c:v>
                </c:pt>
                <c:pt idx="4537">
                  <c:v>161.36914915</c:v>
                </c:pt>
                <c:pt idx="4538">
                  <c:v>161.36914915</c:v>
                </c:pt>
                <c:pt idx="4539">
                  <c:v>161.36914915</c:v>
                </c:pt>
                <c:pt idx="4540">
                  <c:v>161.36914915</c:v>
                </c:pt>
                <c:pt idx="4541">
                  <c:v>161.36914915</c:v>
                </c:pt>
                <c:pt idx="4542">
                  <c:v>161.36914915</c:v>
                </c:pt>
                <c:pt idx="4543">
                  <c:v>161.36914915</c:v>
                </c:pt>
                <c:pt idx="4544">
                  <c:v>161.36914915</c:v>
                </c:pt>
                <c:pt idx="4545">
                  <c:v>161.36914915</c:v>
                </c:pt>
                <c:pt idx="4546">
                  <c:v>161.36914915</c:v>
                </c:pt>
                <c:pt idx="4547">
                  <c:v>161.36914915</c:v>
                </c:pt>
                <c:pt idx="4548">
                  <c:v>161.36914915</c:v>
                </c:pt>
                <c:pt idx="4549">
                  <c:v>161.36914915</c:v>
                </c:pt>
                <c:pt idx="4550">
                  <c:v>161.24716967000001</c:v>
                </c:pt>
                <c:pt idx="4551">
                  <c:v>161.24716967000001</c:v>
                </c:pt>
                <c:pt idx="4552">
                  <c:v>161.24716967000001</c:v>
                </c:pt>
                <c:pt idx="4553">
                  <c:v>161.24716967000001</c:v>
                </c:pt>
                <c:pt idx="4554">
                  <c:v>161.24716967000001</c:v>
                </c:pt>
                <c:pt idx="4555">
                  <c:v>161.24716967000001</c:v>
                </c:pt>
                <c:pt idx="4556">
                  <c:v>161.24716967000001</c:v>
                </c:pt>
                <c:pt idx="4557">
                  <c:v>161.24716967000001</c:v>
                </c:pt>
                <c:pt idx="4558">
                  <c:v>161.24716967000001</c:v>
                </c:pt>
                <c:pt idx="4559">
                  <c:v>161.24716967000001</c:v>
                </c:pt>
                <c:pt idx="4560">
                  <c:v>161.24716967000001</c:v>
                </c:pt>
                <c:pt idx="4561">
                  <c:v>161.24716967000001</c:v>
                </c:pt>
                <c:pt idx="4562">
                  <c:v>161.24716967000001</c:v>
                </c:pt>
                <c:pt idx="4563">
                  <c:v>161.0731102</c:v>
                </c:pt>
                <c:pt idx="4564">
                  <c:v>161.0731102</c:v>
                </c:pt>
                <c:pt idx="4565">
                  <c:v>161.0731102</c:v>
                </c:pt>
                <c:pt idx="4566">
                  <c:v>161.0731102</c:v>
                </c:pt>
                <c:pt idx="4567">
                  <c:v>161.0731102</c:v>
                </c:pt>
                <c:pt idx="4568">
                  <c:v>161.0731102</c:v>
                </c:pt>
                <c:pt idx="4569">
                  <c:v>161.0731102</c:v>
                </c:pt>
                <c:pt idx="4570">
                  <c:v>161.0731102</c:v>
                </c:pt>
                <c:pt idx="4571">
                  <c:v>161.0731102</c:v>
                </c:pt>
                <c:pt idx="4572">
                  <c:v>161.0731102</c:v>
                </c:pt>
                <c:pt idx="4573">
                  <c:v>161.0731102</c:v>
                </c:pt>
                <c:pt idx="4574">
                  <c:v>161.0731102</c:v>
                </c:pt>
                <c:pt idx="4575">
                  <c:v>161.0731102</c:v>
                </c:pt>
                <c:pt idx="4576">
                  <c:v>161.0731102</c:v>
                </c:pt>
                <c:pt idx="4577">
                  <c:v>161.0731102</c:v>
                </c:pt>
                <c:pt idx="4578">
                  <c:v>161.0731102</c:v>
                </c:pt>
                <c:pt idx="4579">
                  <c:v>161.0731102</c:v>
                </c:pt>
                <c:pt idx="4580">
                  <c:v>161.0731102</c:v>
                </c:pt>
                <c:pt idx="4581">
                  <c:v>161.0731102</c:v>
                </c:pt>
                <c:pt idx="4582">
                  <c:v>161.0731102</c:v>
                </c:pt>
                <c:pt idx="4583">
                  <c:v>161.0731102</c:v>
                </c:pt>
                <c:pt idx="4584">
                  <c:v>161.0731102</c:v>
                </c:pt>
                <c:pt idx="4585">
                  <c:v>161.0731102</c:v>
                </c:pt>
                <c:pt idx="4586">
                  <c:v>161.0731102</c:v>
                </c:pt>
                <c:pt idx="4587">
                  <c:v>161.0731102</c:v>
                </c:pt>
                <c:pt idx="4588">
                  <c:v>161.0731102</c:v>
                </c:pt>
                <c:pt idx="4589">
                  <c:v>160.84290332</c:v>
                </c:pt>
                <c:pt idx="4590">
                  <c:v>160.84290332</c:v>
                </c:pt>
                <c:pt idx="4591">
                  <c:v>160.84290332</c:v>
                </c:pt>
                <c:pt idx="4592">
                  <c:v>160.84290332</c:v>
                </c:pt>
                <c:pt idx="4593">
                  <c:v>160.84290332</c:v>
                </c:pt>
                <c:pt idx="4594">
                  <c:v>160.84290332</c:v>
                </c:pt>
                <c:pt idx="4595">
                  <c:v>160.84290332</c:v>
                </c:pt>
                <c:pt idx="4596">
                  <c:v>160.84290332</c:v>
                </c:pt>
                <c:pt idx="4597">
                  <c:v>160.84290332</c:v>
                </c:pt>
                <c:pt idx="4598">
                  <c:v>160.84290332</c:v>
                </c:pt>
                <c:pt idx="4599">
                  <c:v>160.84290332</c:v>
                </c:pt>
                <c:pt idx="4600">
                  <c:v>160.84290332</c:v>
                </c:pt>
                <c:pt idx="4601">
                  <c:v>160.84290332</c:v>
                </c:pt>
                <c:pt idx="4602">
                  <c:v>160.69397778000001</c:v>
                </c:pt>
                <c:pt idx="4603">
                  <c:v>160.69397778000001</c:v>
                </c:pt>
                <c:pt idx="4604">
                  <c:v>160.69397778000001</c:v>
                </c:pt>
                <c:pt idx="4605">
                  <c:v>160.69397778000001</c:v>
                </c:pt>
                <c:pt idx="4606">
                  <c:v>160.69397778000001</c:v>
                </c:pt>
                <c:pt idx="4607">
                  <c:v>160.69397778000001</c:v>
                </c:pt>
                <c:pt idx="4608">
                  <c:v>160.69397778000001</c:v>
                </c:pt>
                <c:pt idx="4609">
                  <c:v>160.69397778000001</c:v>
                </c:pt>
                <c:pt idx="4610">
                  <c:v>160.69397778000001</c:v>
                </c:pt>
                <c:pt idx="4611">
                  <c:v>160.69397778000001</c:v>
                </c:pt>
                <c:pt idx="4612">
                  <c:v>160.69397778000001</c:v>
                </c:pt>
                <c:pt idx="4613">
                  <c:v>160.69397778000001</c:v>
                </c:pt>
                <c:pt idx="4614">
                  <c:v>160.69397778000001</c:v>
                </c:pt>
                <c:pt idx="4615">
                  <c:v>160.53853506999999</c:v>
                </c:pt>
                <c:pt idx="4616">
                  <c:v>160.53853506999999</c:v>
                </c:pt>
                <c:pt idx="4617">
                  <c:v>160.53853506999999</c:v>
                </c:pt>
                <c:pt idx="4618">
                  <c:v>160.53853506999999</c:v>
                </c:pt>
                <c:pt idx="4619">
                  <c:v>160.53853506999999</c:v>
                </c:pt>
                <c:pt idx="4620">
                  <c:v>160.53853506999999</c:v>
                </c:pt>
                <c:pt idx="4621">
                  <c:v>160.53853506999999</c:v>
                </c:pt>
                <c:pt idx="4622">
                  <c:v>160.53853506999999</c:v>
                </c:pt>
                <c:pt idx="4623">
                  <c:v>160.53853506999999</c:v>
                </c:pt>
                <c:pt idx="4624">
                  <c:v>160.53853506999999</c:v>
                </c:pt>
                <c:pt idx="4625">
                  <c:v>160.53853506999999</c:v>
                </c:pt>
                <c:pt idx="4626">
                  <c:v>160.53853506999999</c:v>
                </c:pt>
                <c:pt idx="4627">
                  <c:v>160.53853506999999</c:v>
                </c:pt>
                <c:pt idx="4628">
                  <c:v>160.38415266999999</c:v>
                </c:pt>
                <c:pt idx="4629">
                  <c:v>160.38415266999999</c:v>
                </c:pt>
                <c:pt idx="4630">
                  <c:v>160.38415266999999</c:v>
                </c:pt>
                <c:pt idx="4631">
                  <c:v>160.38415266999999</c:v>
                </c:pt>
                <c:pt idx="4632">
                  <c:v>160.38415266999999</c:v>
                </c:pt>
                <c:pt idx="4633">
                  <c:v>160.38415266999999</c:v>
                </c:pt>
                <c:pt idx="4634">
                  <c:v>160.38415266999999</c:v>
                </c:pt>
                <c:pt idx="4635">
                  <c:v>160.38415266999999</c:v>
                </c:pt>
                <c:pt idx="4636">
                  <c:v>160.38415266999999</c:v>
                </c:pt>
                <c:pt idx="4637">
                  <c:v>160.38415266999999</c:v>
                </c:pt>
                <c:pt idx="4638">
                  <c:v>160.38415266999999</c:v>
                </c:pt>
                <c:pt idx="4639">
                  <c:v>160.38415266999999</c:v>
                </c:pt>
                <c:pt idx="4640">
                  <c:v>160.38415266999999</c:v>
                </c:pt>
                <c:pt idx="4641">
                  <c:v>160.06128784000001</c:v>
                </c:pt>
                <c:pt idx="4642">
                  <c:v>160.06128784000001</c:v>
                </c:pt>
                <c:pt idx="4643">
                  <c:v>160.06128784000001</c:v>
                </c:pt>
                <c:pt idx="4644">
                  <c:v>160.06128784000001</c:v>
                </c:pt>
                <c:pt idx="4645">
                  <c:v>160.06128784000001</c:v>
                </c:pt>
                <c:pt idx="4646">
                  <c:v>160.06128784000001</c:v>
                </c:pt>
                <c:pt idx="4647">
                  <c:v>160.06128784000001</c:v>
                </c:pt>
                <c:pt idx="4648">
                  <c:v>160.06128784000001</c:v>
                </c:pt>
                <c:pt idx="4649">
                  <c:v>160.06128784000001</c:v>
                </c:pt>
                <c:pt idx="4650">
                  <c:v>160.06128784000001</c:v>
                </c:pt>
                <c:pt idx="4651">
                  <c:v>160.06128784000001</c:v>
                </c:pt>
                <c:pt idx="4652">
                  <c:v>160.06128784000001</c:v>
                </c:pt>
                <c:pt idx="4653">
                  <c:v>160.06128784000001</c:v>
                </c:pt>
                <c:pt idx="4654">
                  <c:v>160.06128784000001</c:v>
                </c:pt>
                <c:pt idx="4655">
                  <c:v>160.06128784000001</c:v>
                </c:pt>
                <c:pt idx="4656">
                  <c:v>160.06128784000001</c:v>
                </c:pt>
                <c:pt idx="4657">
                  <c:v>160.06128784000001</c:v>
                </c:pt>
                <c:pt idx="4658">
                  <c:v>160.06128784000001</c:v>
                </c:pt>
                <c:pt idx="4659">
                  <c:v>160.06128784000001</c:v>
                </c:pt>
                <c:pt idx="4660">
                  <c:v>160.06128784000001</c:v>
                </c:pt>
                <c:pt idx="4661">
                  <c:v>160.06128784000001</c:v>
                </c:pt>
                <c:pt idx="4662">
                  <c:v>160.06128784000001</c:v>
                </c:pt>
                <c:pt idx="4663">
                  <c:v>160.06128784000001</c:v>
                </c:pt>
                <c:pt idx="4664">
                  <c:v>160.06128784000001</c:v>
                </c:pt>
                <c:pt idx="4665">
                  <c:v>160.06128784000001</c:v>
                </c:pt>
                <c:pt idx="4666">
                  <c:v>160.06128784000001</c:v>
                </c:pt>
                <c:pt idx="4667">
                  <c:v>159.84044270999999</c:v>
                </c:pt>
                <c:pt idx="4668">
                  <c:v>159.84044270999999</c:v>
                </c:pt>
                <c:pt idx="4669">
                  <c:v>159.84044270999999</c:v>
                </c:pt>
                <c:pt idx="4670">
                  <c:v>159.84044270999999</c:v>
                </c:pt>
                <c:pt idx="4671">
                  <c:v>159.84044270999999</c:v>
                </c:pt>
                <c:pt idx="4672">
                  <c:v>159.84044270999999</c:v>
                </c:pt>
                <c:pt idx="4673">
                  <c:v>159.84044270999999</c:v>
                </c:pt>
                <c:pt idx="4674">
                  <c:v>159.84044270999999</c:v>
                </c:pt>
                <c:pt idx="4675">
                  <c:v>159.84044270999999</c:v>
                </c:pt>
                <c:pt idx="4676">
                  <c:v>159.84044270999999</c:v>
                </c:pt>
                <c:pt idx="4677">
                  <c:v>159.84044270999999</c:v>
                </c:pt>
                <c:pt idx="4678">
                  <c:v>159.84044270999999</c:v>
                </c:pt>
                <c:pt idx="4679">
                  <c:v>159.84044270999999</c:v>
                </c:pt>
                <c:pt idx="4680">
                  <c:v>159.68524997</c:v>
                </c:pt>
                <c:pt idx="4681">
                  <c:v>159.68524997</c:v>
                </c:pt>
                <c:pt idx="4682">
                  <c:v>159.68524997</c:v>
                </c:pt>
                <c:pt idx="4683">
                  <c:v>159.68524997</c:v>
                </c:pt>
                <c:pt idx="4684">
                  <c:v>159.68524997</c:v>
                </c:pt>
                <c:pt idx="4685">
                  <c:v>159.68524997</c:v>
                </c:pt>
                <c:pt idx="4686">
                  <c:v>159.68524997</c:v>
                </c:pt>
                <c:pt idx="4687">
                  <c:v>159.68524997</c:v>
                </c:pt>
                <c:pt idx="4688">
                  <c:v>159.68524997</c:v>
                </c:pt>
                <c:pt idx="4689">
                  <c:v>159.68524997</c:v>
                </c:pt>
                <c:pt idx="4690">
                  <c:v>159.68524997</c:v>
                </c:pt>
                <c:pt idx="4691">
                  <c:v>159.68524997</c:v>
                </c:pt>
                <c:pt idx="4692">
                  <c:v>159.68524997</c:v>
                </c:pt>
                <c:pt idx="4693">
                  <c:v>159.53269387</c:v>
                </c:pt>
                <c:pt idx="4694">
                  <c:v>159.53269387</c:v>
                </c:pt>
                <c:pt idx="4695">
                  <c:v>159.53269387</c:v>
                </c:pt>
                <c:pt idx="4696">
                  <c:v>159.53269387</c:v>
                </c:pt>
                <c:pt idx="4697">
                  <c:v>159.53269387</c:v>
                </c:pt>
                <c:pt idx="4698">
                  <c:v>159.53269387</c:v>
                </c:pt>
                <c:pt idx="4699">
                  <c:v>159.53269387</c:v>
                </c:pt>
                <c:pt idx="4700">
                  <c:v>159.53269387</c:v>
                </c:pt>
                <c:pt idx="4701">
                  <c:v>159.53269387</c:v>
                </c:pt>
                <c:pt idx="4702">
                  <c:v>159.53269387</c:v>
                </c:pt>
                <c:pt idx="4703">
                  <c:v>159.53269387</c:v>
                </c:pt>
                <c:pt idx="4704">
                  <c:v>159.53269387</c:v>
                </c:pt>
                <c:pt idx="4705">
                  <c:v>159.53269387</c:v>
                </c:pt>
                <c:pt idx="4706">
                  <c:v>159.35956253000001</c:v>
                </c:pt>
                <c:pt idx="4707">
                  <c:v>159.35956253000001</c:v>
                </c:pt>
                <c:pt idx="4708">
                  <c:v>159.35956253000001</c:v>
                </c:pt>
                <c:pt idx="4709">
                  <c:v>159.35956253000001</c:v>
                </c:pt>
                <c:pt idx="4710">
                  <c:v>159.35956253000001</c:v>
                </c:pt>
                <c:pt idx="4711">
                  <c:v>159.35956253000001</c:v>
                </c:pt>
                <c:pt idx="4712">
                  <c:v>159.35956253000001</c:v>
                </c:pt>
                <c:pt idx="4713">
                  <c:v>159.35956253000001</c:v>
                </c:pt>
                <c:pt idx="4714">
                  <c:v>159.35956253000001</c:v>
                </c:pt>
                <c:pt idx="4715">
                  <c:v>159.35956253000001</c:v>
                </c:pt>
                <c:pt idx="4716">
                  <c:v>159.35956253000001</c:v>
                </c:pt>
                <c:pt idx="4717">
                  <c:v>159.35956253000001</c:v>
                </c:pt>
                <c:pt idx="4718">
                  <c:v>159.35956253000001</c:v>
                </c:pt>
                <c:pt idx="4719">
                  <c:v>159.19973254000001</c:v>
                </c:pt>
                <c:pt idx="4720">
                  <c:v>159.19973254000001</c:v>
                </c:pt>
                <c:pt idx="4721">
                  <c:v>159.19973254000001</c:v>
                </c:pt>
                <c:pt idx="4722">
                  <c:v>159.19973254000001</c:v>
                </c:pt>
                <c:pt idx="4723">
                  <c:v>159.19973254000001</c:v>
                </c:pt>
                <c:pt idx="4724">
                  <c:v>159.19973254000001</c:v>
                </c:pt>
                <c:pt idx="4725">
                  <c:v>159.19973254000001</c:v>
                </c:pt>
                <c:pt idx="4726">
                  <c:v>159.19973254000001</c:v>
                </c:pt>
                <c:pt idx="4727">
                  <c:v>159.19973254000001</c:v>
                </c:pt>
                <c:pt idx="4728">
                  <c:v>159.19973254000001</c:v>
                </c:pt>
                <c:pt idx="4729">
                  <c:v>159.19973254000001</c:v>
                </c:pt>
                <c:pt idx="4730">
                  <c:v>159.19973254000001</c:v>
                </c:pt>
                <c:pt idx="4731">
                  <c:v>159.19973254000001</c:v>
                </c:pt>
                <c:pt idx="4732">
                  <c:v>159.05682545000002</c:v>
                </c:pt>
                <c:pt idx="4733">
                  <c:v>159.05682545000002</c:v>
                </c:pt>
                <c:pt idx="4734">
                  <c:v>159.05682545000002</c:v>
                </c:pt>
                <c:pt idx="4735">
                  <c:v>159.05682545000002</c:v>
                </c:pt>
                <c:pt idx="4736">
                  <c:v>159.05682545000002</c:v>
                </c:pt>
                <c:pt idx="4737">
                  <c:v>159.05682545000002</c:v>
                </c:pt>
                <c:pt idx="4738">
                  <c:v>159.05682545000002</c:v>
                </c:pt>
                <c:pt idx="4739">
                  <c:v>159.05682545000002</c:v>
                </c:pt>
                <c:pt idx="4740">
                  <c:v>159.05682545000002</c:v>
                </c:pt>
                <c:pt idx="4741">
                  <c:v>159.05682545000002</c:v>
                </c:pt>
                <c:pt idx="4742">
                  <c:v>159.05682545000002</c:v>
                </c:pt>
                <c:pt idx="4743">
                  <c:v>159.05682545000002</c:v>
                </c:pt>
                <c:pt idx="4744">
                  <c:v>159.05682545000002</c:v>
                </c:pt>
                <c:pt idx="4745">
                  <c:v>158.91286334</c:v>
                </c:pt>
                <c:pt idx="4746">
                  <c:v>158.91286334</c:v>
                </c:pt>
                <c:pt idx="4747">
                  <c:v>158.91286334</c:v>
                </c:pt>
                <c:pt idx="4748">
                  <c:v>158.91286334</c:v>
                </c:pt>
                <c:pt idx="4749">
                  <c:v>158.91286334</c:v>
                </c:pt>
                <c:pt idx="4750">
                  <c:v>158.91286334</c:v>
                </c:pt>
                <c:pt idx="4751">
                  <c:v>158.91286334</c:v>
                </c:pt>
                <c:pt idx="4752">
                  <c:v>158.91286334</c:v>
                </c:pt>
                <c:pt idx="4753">
                  <c:v>158.91286334</c:v>
                </c:pt>
                <c:pt idx="4754">
                  <c:v>158.91286334</c:v>
                </c:pt>
                <c:pt idx="4755">
                  <c:v>158.91286334</c:v>
                </c:pt>
                <c:pt idx="4756">
                  <c:v>158.91286334</c:v>
                </c:pt>
                <c:pt idx="4757">
                  <c:v>158.91286334</c:v>
                </c:pt>
                <c:pt idx="4758">
                  <c:v>158.78736415999998</c:v>
                </c:pt>
                <c:pt idx="4759">
                  <c:v>158.78736415999998</c:v>
                </c:pt>
                <c:pt idx="4760">
                  <c:v>158.78736415999998</c:v>
                </c:pt>
                <c:pt idx="4761">
                  <c:v>158.78736415999998</c:v>
                </c:pt>
                <c:pt idx="4762">
                  <c:v>158.78736415999998</c:v>
                </c:pt>
                <c:pt idx="4763">
                  <c:v>158.78736415999998</c:v>
                </c:pt>
                <c:pt idx="4764">
                  <c:v>158.78736415999998</c:v>
                </c:pt>
                <c:pt idx="4765">
                  <c:v>158.78736415999998</c:v>
                </c:pt>
                <c:pt idx="4766">
                  <c:v>158.78736415999998</c:v>
                </c:pt>
                <c:pt idx="4767">
                  <c:v>158.78736415999998</c:v>
                </c:pt>
                <c:pt idx="4768">
                  <c:v>158.78736415999998</c:v>
                </c:pt>
                <c:pt idx="4769">
                  <c:v>158.78736415999998</c:v>
                </c:pt>
                <c:pt idx="4770">
                  <c:v>158.78736415999998</c:v>
                </c:pt>
                <c:pt idx="4771">
                  <c:v>158.66530040999999</c:v>
                </c:pt>
                <c:pt idx="4772">
                  <c:v>158.66530040999999</c:v>
                </c:pt>
                <c:pt idx="4773">
                  <c:v>158.66530040999999</c:v>
                </c:pt>
                <c:pt idx="4774">
                  <c:v>158.66530040999999</c:v>
                </c:pt>
                <c:pt idx="4775">
                  <c:v>158.66530040999999</c:v>
                </c:pt>
                <c:pt idx="4776">
                  <c:v>158.66530040999999</c:v>
                </c:pt>
                <c:pt idx="4777">
                  <c:v>158.66530040999999</c:v>
                </c:pt>
                <c:pt idx="4778">
                  <c:v>158.66530040999999</c:v>
                </c:pt>
                <c:pt idx="4779">
                  <c:v>158.66530040999999</c:v>
                </c:pt>
                <c:pt idx="4780">
                  <c:v>158.66530040999999</c:v>
                </c:pt>
                <c:pt idx="4781">
                  <c:v>158.66530040999999</c:v>
                </c:pt>
                <c:pt idx="4782">
                  <c:v>158.66530040999999</c:v>
                </c:pt>
                <c:pt idx="4783">
                  <c:v>158.66530040999999</c:v>
                </c:pt>
                <c:pt idx="4784">
                  <c:v>158.49743787</c:v>
                </c:pt>
                <c:pt idx="4785">
                  <c:v>158.49743787</c:v>
                </c:pt>
                <c:pt idx="4786">
                  <c:v>158.49743787</c:v>
                </c:pt>
                <c:pt idx="4787">
                  <c:v>158.49743787</c:v>
                </c:pt>
                <c:pt idx="4788">
                  <c:v>158.49743787</c:v>
                </c:pt>
                <c:pt idx="4789">
                  <c:v>158.49743787</c:v>
                </c:pt>
                <c:pt idx="4790">
                  <c:v>158.49743787</c:v>
                </c:pt>
                <c:pt idx="4791">
                  <c:v>158.49743787</c:v>
                </c:pt>
                <c:pt idx="4792">
                  <c:v>158.49743787</c:v>
                </c:pt>
                <c:pt idx="4793">
                  <c:v>158.49743787</c:v>
                </c:pt>
                <c:pt idx="4794">
                  <c:v>158.49743787</c:v>
                </c:pt>
                <c:pt idx="4795">
                  <c:v>158.49743787</c:v>
                </c:pt>
                <c:pt idx="4796">
                  <c:v>158.49743787</c:v>
                </c:pt>
                <c:pt idx="4797">
                  <c:v>158.32083308</c:v>
                </c:pt>
                <c:pt idx="4798">
                  <c:v>158.32083308</c:v>
                </c:pt>
                <c:pt idx="4799">
                  <c:v>158.32083308</c:v>
                </c:pt>
                <c:pt idx="4800">
                  <c:v>158.32083308</c:v>
                </c:pt>
                <c:pt idx="4801">
                  <c:v>158.32083308</c:v>
                </c:pt>
                <c:pt idx="4802">
                  <c:v>158.32083308</c:v>
                </c:pt>
                <c:pt idx="4803">
                  <c:v>158.32083308</c:v>
                </c:pt>
                <c:pt idx="4804">
                  <c:v>158.32083308</c:v>
                </c:pt>
                <c:pt idx="4805">
                  <c:v>158.32083308</c:v>
                </c:pt>
                <c:pt idx="4806">
                  <c:v>158.32083308</c:v>
                </c:pt>
                <c:pt idx="4807">
                  <c:v>158.32083308</c:v>
                </c:pt>
                <c:pt idx="4808">
                  <c:v>158.32083308</c:v>
                </c:pt>
                <c:pt idx="4809">
                  <c:v>158.32083308</c:v>
                </c:pt>
                <c:pt idx="4810">
                  <c:v>158.15064305999999</c:v>
                </c:pt>
                <c:pt idx="4811">
                  <c:v>158.15064305999999</c:v>
                </c:pt>
                <c:pt idx="4812">
                  <c:v>158.15064305999999</c:v>
                </c:pt>
                <c:pt idx="4813">
                  <c:v>158.15064305999999</c:v>
                </c:pt>
                <c:pt idx="4814">
                  <c:v>158.15064305999999</c:v>
                </c:pt>
                <c:pt idx="4815">
                  <c:v>158.15064305999999</c:v>
                </c:pt>
                <c:pt idx="4816">
                  <c:v>158.15064305999999</c:v>
                </c:pt>
                <c:pt idx="4817">
                  <c:v>158.15064305999999</c:v>
                </c:pt>
                <c:pt idx="4818">
                  <c:v>158.15064305999999</c:v>
                </c:pt>
                <c:pt idx="4819">
                  <c:v>158.15064305999999</c:v>
                </c:pt>
                <c:pt idx="4820">
                  <c:v>158.15064305999999</c:v>
                </c:pt>
                <c:pt idx="4821">
                  <c:v>158.15064305999999</c:v>
                </c:pt>
                <c:pt idx="4822">
                  <c:v>158.15064305999999</c:v>
                </c:pt>
                <c:pt idx="4823">
                  <c:v>158.10552998</c:v>
                </c:pt>
                <c:pt idx="4824">
                  <c:v>158.10552998</c:v>
                </c:pt>
                <c:pt idx="4825">
                  <c:v>158.10552998</c:v>
                </c:pt>
                <c:pt idx="4826">
                  <c:v>158.10552998</c:v>
                </c:pt>
                <c:pt idx="4827">
                  <c:v>158.10552998</c:v>
                </c:pt>
                <c:pt idx="4828">
                  <c:v>158.10552998</c:v>
                </c:pt>
                <c:pt idx="4829">
                  <c:v>158.10552998</c:v>
                </c:pt>
                <c:pt idx="4830">
                  <c:v>158.10552998</c:v>
                </c:pt>
                <c:pt idx="4831">
                  <c:v>158.10552998</c:v>
                </c:pt>
                <c:pt idx="4832">
                  <c:v>158.10552998</c:v>
                </c:pt>
                <c:pt idx="4833">
                  <c:v>158.10552998</c:v>
                </c:pt>
                <c:pt idx="4834">
                  <c:v>158.10552998</c:v>
                </c:pt>
                <c:pt idx="4835">
                  <c:v>158.10552998</c:v>
                </c:pt>
                <c:pt idx="4836">
                  <c:v>158.06002513999999</c:v>
                </c:pt>
                <c:pt idx="4837">
                  <c:v>158.06002513999999</c:v>
                </c:pt>
                <c:pt idx="4838">
                  <c:v>158.06002513999999</c:v>
                </c:pt>
                <c:pt idx="4839">
                  <c:v>158.06002513999999</c:v>
                </c:pt>
                <c:pt idx="4840">
                  <c:v>158.06002513999999</c:v>
                </c:pt>
                <c:pt idx="4841">
                  <c:v>158.06002513999999</c:v>
                </c:pt>
                <c:pt idx="4842">
                  <c:v>158.06002513999999</c:v>
                </c:pt>
                <c:pt idx="4843">
                  <c:v>158.06002513999999</c:v>
                </c:pt>
                <c:pt idx="4844">
                  <c:v>158.06002513999999</c:v>
                </c:pt>
                <c:pt idx="4845">
                  <c:v>158.06002513999999</c:v>
                </c:pt>
                <c:pt idx="4846">
                  <c:v>158.06002513999999</c:v>
                </c:pt>
                <c:pt idx="4847">
                  <c:v>158.06002513999999</c:v>
                </c:pt>
                <c:pt idx="4848">
                  <c:v>158.06002513999999</c:v>
                </c:pt>
                <c:pt idx="4849">
                  <c:v>158.01767878999999</c:v>
                </c:pt>
                <c:pt idx="4850">
                  <c:v>158.01767878999999</c:v>
                </c:pt>
                <c:pt idx="4851">
                  <c:v>158.01767878999999</c:v>
                </c:pt>
                <c:pt idx="4852">
                  <c:v>158.01767878999999</c:v>
                </c:pt>
                <c:pt idx="4853">
                  <c:v>158.01767878999999</c:v>
                </c:pt>
                <c:pt idx="4854">
                  <c:v>158.01767878999999</c:v>
                </c:pt>
                <c:pt idx="4855">
                  <c:v>158.01767878999999</c:v>
                </c:pt>
                <c:pt idx="4856">
                  <c:v>158.01767878999999</c:v>
                </c:pt>
                <c:pt idx="4857">
                  <c:v>158.01767878999999</c:v>
                </c:pt>
                <c:pt idx="4858">
                  <c:v>158.01767878999999</c:v>
                </c:pt>
                <c:pt idx="4859">
                  <c:v>158.01767878999999</c:v>
                </c:pt>
                <c:pt idx="4860">
                  <c:v>158.01767878999999</c:v>
                </c:pt>
                <c:pt idx="4861">
                  <c:v>158.01767878999999</c:v>
                </c:pt>
                <c:pt idx="4862">
                  <c:v>157.95400115000001</c:v>
                </c:pt>
                <c:pt idx="4863">
                  <c:v>157.95400115000001</c:v>
                </c:pt>
                <c:pt idx="4864">
                  <c:v>157.95400115000001</c:v>
                </c:pt>
                <c:pt idx="4865">
                  <c:v>157.95400115000001</c:v>
                </c:pt>
                <c:pt idx="4866">
                  <c:v>157.95400115000001</c:v>
                </c:pt>
                <c:pt idx="4867">
                  <c:v>157.95400115000001</c:v>
                </c:pt>
                <c:pt idx="4868">
                  <c:v>157.95400115000001</c:v>
                </c:pt>
                <c:pt idx="4869">
                  <c:v>157.95400115000001</c:v>
                </c:pt>
                <c:pt idx="4870">
                  <c:v>157.95400115000001</c:v>
                </c:pt>
                <c:pt idx="4871">
                  <c:v>157.95400115000001</c:v>
                </c:pt>
                <c:pt idx="4872">
                  <c:v>157.95400115000001</c:v>
                </c:pt>
                <c:pt idx="4873">
                  <c:v>157.95400115000001</c:v>
                </c:pt>
                <c:pt idx="4874">
                  <c:v>157.95400115000001</c:v>
                </c:pt>
                <c:pt idx="4875">
                  <c:v>157.93130135000001</c:v>
                </c:pt>
                <c:pt idx="4876">
                  <c:v>157.93130135000001</c:v>
                </c:pt>
                <c:pt idx="4877">
                  <c:v>157.93130135000001</c:v>
                </c:pt>
                <c:pt idx="4878">
                  <c:v>157.93130135000001</c:v>
                </c:pt>
                <c:pt idx="4879">
                  <c:v>157.93130135000001</c:v>
                </c:pt>
                <c:pt idx="4880">
                  <c:v>157.93130135000001</c:v>
                </c:pt>
                <c:pt idx="4881">
                  <c:v>157.93130135000001</c:v>
                </c:pt>
                <c:pt idx="4882">
                  <c:v>157.93130135000001</c:v>
                </c:pt>
                <c:pt idx="4883">
                  <c:v>157.93130135000001</c:v>
                </c:pt>
                <c:pt idx="4884">
                  <c:v>157.93130135000001</c:v>
                </c:pt>
                <c:pt idx="4885">
                  <c:v>157.93130135000001</c:v>
                </c:pt>
                <c:pt idx="4886">
                  <c:v>157.93130135000001</c:v>
                </c:pt>
                <c:pt idx="4887">
                  <c:v>157.93130135000001</c:v>
                </c:pt>
                <c:pt idx="4888">
                  <c:v>157.89264994000001</c:v>
                </c:pt>
                <c:pt idx="4889">
                  <c:v>157.89264994000001</c:v>
                </c:pt>
                <c:pt idx="4890">
                  <c:v>157.89264994000001</c:v>
                </c:pt>
                <c:pt idx="4891">
                  <c:v>157.89264994000001</c:v>
                </c:pt>
                <c:pt idx="4892">
                  <c:v>157.89264994000001</c:v>
                </c:pt>
                <c:pt idx="4893">
                  <c:v>157.89264994000001</c:v>
                </c:pt>
                <c:pt idx="4894">
                  <c:v>157.89264994000001</c:v>
                </c:pt>
                <c:pt idx="4895">
                  <c:v>157.89264994000001</c:v>
                </c:pt>
                <c:pt idx="4896">
                  <c:v>157.89264994000001</c:v>
                </c:pt>
                <c:pt idx="4897">
                  <c:v>157.89264994000001</c:v>
                </c:pt>
                <c:pt idx="4898">
                  <c:v>157.89264994000001</c:v>
                </c:pt>
                <c:pt idx="4899">
                  <c:v>157.89264994000001</c:v>
                </c:pt>
                <c:pt idx="4900">
                  <c:v>157.89264994000001</c:v>
                </c:pt>
                <c:pt idx="4901">
                  <c:v>157.85511531999998</c:v>
                </c:pt>
                <c:pt idx="4902">
                  <c:v>157.85511531999998</c:v>
                </c:pt>
                <c:pt idx="4903">
                  <c:v>157.85511531999998</c:v>
                </c:pt>
                <c:pt idx="4904">
                  <c:v>157.85511531999998</c:v>
                </c:pt>
                <c:pt idx="4905">
                  <c:v>157.85511531999998</c:v>
                </c:pt>
                <c:pt idx="4906">
                  <c:v>157.85511531999998</c:v>
                </c:pt>
                <c:pt idx="4907">
                  <c:v>157.85511531999998</c:v>
                </c:pt>
                <c:pt idx="4908">
                  <c:v>157.85511531999998</c:v>
                </c:pt>
                <c:pt idx="4909">
                  <c:v>157.85511531999998</c:v>
                </c:pt>
                <c:pt idx="4910">
                  <c:v>157.85511531999998</c:v>
                </c:pt>
                <c:pt idx="4911">
                  <c:v>157.85511531999998</c:v>
                </c:pt>
                <c:pt idx="4912">
                  <c:v>157.85511531999998</c:v>
                </c:pt>
                <c:pt idx="4913">
                  <c:v>157.85511531999998</c:v>
                </c:pt>
                <c:pt idx="4914">
                  <c:v>157.81744757000001</c:v>
                </c:pt>
                <c:pt idx="4915">
                  <c:v>157.81744757000001</c:v>
                </c:pt>
                <c:pt idx="4916">
                  <c:v>157.81744757000001</c:v>
                </c:pt>
                <c:pt idx="4917">
                  <c:v>157.81744757000001</c:v>
                </c:pt>
                <c:pt idx="4918">
                  <c:v>157.81744757000001</c:v>
                </c:pt>
                <c:pt idx="4919">
                  <c:v>157.81744757000001</c:v>
                </c:pt>
                <c:pt idx="4920">
                  <c:v>157.81744757000001</c:v>
                </c:pt>
                <c:pt idx="4921">
                  <c:v>157.81744757000001</c:v>
                </c:pt>
                <c:pt idx="4922">
                  <c:v>157.81744757000001</c:v>
                </c:pt>
                <c:pt idx="4923">
                  <c:v>157.81744757000001</c:v>
                </c:pt>
                <c:pt idx="4924">
                  <c:v>157.81744757000001</c:v>
                </c:pt>
                <c:pt idx="4925">
                  <c:v>157.81744757000001</c:v>
                </c:pt>
                <c:pt idx="4926">
                  <c:v>157.81744757000001</c:v>
                </c:pt>
                <c:pt idx="4927">
                  <c:v>157.78021378</c:v>
                </c:pt>
                <c:pt idx="4928">
                  <c:v>157.78021378</c:v>
                </c:pt>
                <c:pt idx="4929">
                  <c:v>157.78021378</c:v>
                </c:pt>
                <c:pt idx="4930">
                  <c:v>157.78021378</c:v>
                </c:pt>
                <c:pt idx="4931">
                  <c:v>157.78021378</c:v>
                </c:pt>
                <c:pt idx="4932">
                  <c:v>157.78021378</c:v>
                </c:pt>
                <c:pt idx="4933">
                  <c:v>157.78021378</c:v>
                </c:pt>
                <c:pt idx="4934">
                  <c:v>157.78021378</c:v>
                </c:pt>
                <c:pt idx="4935">
                  <c:v>157.78021378</c:v>
                </c:pt>
                <c:pt idx="4936">
                  <c:v>157.78021378</c:v>
                </c:pt>
                <c:pt idx="4937">
                  <c:v>157.78021378</c:v>
                </c:pt>
                <c:pt idx="4938">
                  <c:v>157.78021378</c:v>
                </c:pt>
                <c:pt idx="4939">
                  <c:v>157.78021378</c:v>
                </c:pt>
                <c:pt idx="4940">
                  <c:v>157.74345375999999</c:v>
                </c:pt>
                <c:pt idx="4941">
                  <c:v>157.74345375999999</c:v>
                </c:pt>
                <c:pt idx="4942">
                  <c:v>157.74345375999999</c:v>
                </c:pt>
                <c:pt idx="4943">
                  <c:v>157.74345375999999</c:v>
                </c:pt>
                <c:pt idx="4944">
                  <c:v>157.74345375999999</c:v>
                </c:pt>
                <c:pt idx="4945">
                  <c:v>157.74345375999999</c:v>
                </c:pt>
                <c:pt idx="4946">
                  <c:v>157.74345375999999</c:v>
                </c:pt>
                <c:pt idx="4947">
                  <c:v>157.74345375999999</c:v>
                </c:pt>
                <c:pt idx="4948">
                  <c:v>157.74345375999999</c:v>
                </c:pt>
                <c:pt idx="4949">
                  <c:v>157.74345375999999</c:v>
                </c:pt>
                <c:pt idx="4950">
                  <c:v>157.74345375999999</c:v>
                </c:pt>
                <c:pt idx="4951">
                  <c:v>157.74345375999999</c:v>
                </c:pt>
                <c:pt idx="4952">
                  <c:v>157.74345375999999</c:v>
                </c:pt>
                <c:pt idx="4953">
                  <c:v>157.70742351000001</c:v>
                </c:pt>
                <c:pt idx="4954">
                  <c:v>157.70742351000001</c:v>
                </c:pt>
                <c:pt idx="4955">
                  <c:v>157.70742351000001</c:v>
                </c:pt>
                <c:pt idx="4956">
                  <c:v>157.70742351000001</c:v>
                </c:pt>
                <c:pt idx="4957">
                  <c:v>157.70742351000001</c:v>
                </c:pt>
                <c:pt idx="4958">
                  <c:v>157.70742351000001</c:v>
                </c:pt>
                <c:pt idx="4959">
                  <c:v>157.70742351000001</c:v>
                </c:pt>
                <c:pt idx="4960">
                  <c:v>157.70742351000001</c:v>
                </c:pt>
                <c:pt idx="4961">
                  <c:v>157.70742351000001</c:v>
                </c:pt>
                <c:pt idx="4962">
                  <c:v>157.70742351000001</c:v>
                </c:pt>
                <c:pt idx="4963">
                  <c:v>157.70742351000001</c:v>
                </c:pt>
                <c:pt idx="4964">
                  <c:v>157.70742351000001</c:v>
                </c:pt>
                <c:pt idx="4965">
                  <c:v>157.70742351000001</c:v>
                </c:pt>
                <c:pt idx="4966">
                  <c:v>157.67263013000002</c:v>
                </c:pt>
                <c:pt idx="4967">
                  <c:v>157.67263013000002</c:v>
                </c:pt>
                <c:pt idx="4968">
                  <c:v>157.67263013000002</c:v>
                </c:pt>
                <c:pt idx="4969">
                  <c:v>157.67263013000002</c:v>
                </c:pt>
                <c:pt idx="4970">
                  <c:v>157.67263013000002</c:v>
                </c:pt>
                <c:pt idx="4971">
                  <c:v>157.67263013000002</c:v>
                </c:pt>
                <c:pt idx="4972">
                  <c:v>157.67263013000002</c:v>
                </c:pt>
                <c:pt idx="4973">
                  <c:v>157.67263013000002</c:v>
                </c:pt>
                <c:pt idx="4974">
                  <c:v>157.67263013000002</c:v>
                </c:pt>
                <c:pt idx="4975">
                  <c:v>157.67263013000002</c:v>
                </c:pt>
                <c:pt idx="4976">
                  <c:v>157.67263013000002</c:v>
                </c:pt>
                <c:pt idx="4977">
                  <c:v>157.67263013000002</c:v>
                </c:pt>
                <c:pt idx="4978">
                  <c:v>157.67263013000002</c:v>
                </c:pt>
                <c:pt idx="4979">
                  <c:v>157.65101304000001</c:v>
                </c:pt>
                <c:pt idx="4980">
                  <c:v>157.65101304000001</c:v>
                </c:pt>
                <c:pt idx="4981">
                  <c:v>157.65101304000001</c:v>
                </c:pt>
                <c:pt idx="4982">
                  <c:v>157.65101304000001</c:v>
                </c:pt>
                <c:pt idx="4983">
                  <c:v>157.65101304000001</c:v>
                </c:pt>
                <c:pt idx="4984">
                  <c:v>157.65101304000001</c:v>
                </c:pt>
                <c:pt idx="4985">
                  <c:v>157.65101304000001</c:v>
                </c:pt>
                <c:pt idx="4986">
                  <c:v>157.65101304000001</c:v>
                </c:pt>
                <c:pt idx="4987">
                  <c:v>157.65101304000001</c:v>
                </c:pt>
                <c:pt idx="4988">
                  <c:v>157.65101304000001</c:v>
                </c:pt>
                <c:pt idx="4989">
                  <c:v>157.65101304000001</c:v>
                </c:pt>
                <c:pt idx="4990">
                  <c:v>157.65101304000001</c:v>
                </c:pt>
                <c:pt idx="4991">
                  <c:v>157.65101304000001</c:v>
                </c:pt>
                <c:pt idx="4992">
                  <c:v>157.65101304000001</c:v>
                </c:pt>
                <c:pt idx="4993">
                  <c:v>157.65101304000001</c:v>
                </c:pt>
                <c:pt idx="4994">
                  <c:v>157.65101304000001</c:v>
                </c:pt>
                <c:pt idx="4995">
                  <c:v>157.65101304000001</c:v>
                </c:pt>
                <c:pt idx="4996">
                  <c:v>157.65101304000001</c:v>
                </c:pt>
                <c:pt idx="4997">
                  <c:v>157.65101304000001</c:v>
                </c:pt>
                <c:pt idx="4998">
                  <c:v>157.65101304000001</c:v>
                </c:pt>
                <c:pt idx="4999">
                  <c:v>157.65101304000001</c:v>
                </c:pt>
                <c:pt idx="5000">
                  <c:v>157.65101304000001</c:v>
                </c:pt>
                <c:pt idx="5001">
                  <c:v>157.65101304000001</c:v>
                </c:pt>
                <c:pt idx="5002">
                  <c:v>157.65101304000001</c:v>
                </c:pt>
                <c:pt idx="5003">
                  <c:v>157.65101304000001</c:v>
                </c:pt>
                <c:pt idx="5004">
                  <c:v>157.65101304000001</c:v>
                </c:pt>
                <c:pt idx="5005">
                  <c:v>157.57396577999998</c:v>
                </c:pt>
                <c:pt idx="5006">
                  <c:v>157.57396577999998</c:v>
                </c:pt>
                <c:pt idx="5007">
                  <c:v>157.57396577999998</c:v>
                </c:pt>
                <c:pt idx="5008">
                  <c:v>157.57396577999998</c:v>
                </c:pt>
                <c:pt idx="5009">
                  <c:v>157.57396577999998</c:v>
                </c:pt>
                <c:pt idx="5010">
                  <c:v>157.57396577999998</c:v>
                </c:pt>
                <c:pt idx="5011">
                  <c:v>157.57396577999998</c:v>
                </c:pt>
                <c:pt idx="5012">
                  <c:v>157.57396577999998</c:v>
                </c:pt>
                <c:pt idx="5013">
                  <c:v>157.57396577999998</c:v>
                </c:pt>
                <c:pt idx="5014">
                  <c:v>157.57396577999998</c:v>
                </c:pt>
                <c:pt idx="5015">
                  <c:v>157.57396577999998</c:v>
                </c:pt>
                <c:pt idx="5016">
                  <c:v>157.57396577999998</c:v>
                </c:pt>
                <c:pt idx="5017">
                  <c:v>157.57396577999998</c:v>
                </c:pt>
                <c:pt idx="5018">
                  <c:v>157.55161139000001</c:v>
                </c:pt>
                <c:pt idx="5019">
                  <c:v>157.55161139000001</c:v>
                </c:pt>
                <c:pt idx="5020">
                  <c:v>157.55161139000001</c:v>
                </c:pt>
                <c:pt idx="5021">
                  <c:v>157.55161139000001</c:v>
                </c:pt>
                <c:pt idx="5022">
                  <c:v>157.55161139000001</c:v>
                </c:pt>
                <c:pt idx="5023">
                  <c:v>157.55161139000001</c:v>
                </c:pt>
                <c:pt idx="5024">
                  <c:v>157.55161139000001</c:v>
                </c:pt>
                <c:pt idx="5025">
                  <c:v>157.55161139000001</c:v>
                </c:pt>
                <c:pt idx="5026">
                  <c:v>157.55161139000001</c:v>
                </c:pt>
                <c:pt idx="5027">
                  <c:v>157.55161139000001</c:v>
                </c:pt>
                <c:pt idx="5028">
                  <c:v>157.55161139000001</c:v>
                </c:pt>
                <c:pt idx="5029">
                  <c:v>157.55161139000001</c:v>
                </c:pt>
                <c:pt idx="5030">
                  <c:v>157.55161139000001</c:v>
                </c:pt>
                <c:pt idx="5031">
                  <c:v>157.52937125</c:v>
                </c:pt>
                <c:pt idx="5032">
                  <c:v>157.52937125</c:v>
                </c:pt>
                <c:pt idx="5033">
                  <c:v>157.52937125</c:v>
                </c:pt>
                <c:pt idx="5034">
                  <c:v>157.52937125</c:v>
                </c:pt>
                <c:pt idx="5035">
                  <c:v>157.52937125</c:v>
                </c:pt>
                <c:pt idx="5036">
                  <c:v>157.52937125</c:v>
                </c:pt>
                <c:pt idx="5037">
                  <c:v>157.52937125</c:v>
                </c:pt>
                <c:pt idx="5038">
                  <c:v>157.52937125</c:v>
                </c:pt>
                <c:pt idx="5039">
                  <c:v>157.52937125</c:v>
                </c:pt>
                <c:pt idx="5040">
                  <c:v>157.52937125</c:v>
                </c:pt>
                <c:pt idx="5041">
                  <c:v>157.52937125</c:v>
                </c:pt>
                <c:pt idx="5042">
                  <c:v>157.52937125</c:v>
                </c:pt>
                <c:pt idx="5043">
                  <c:v>157.52937125</c:v>
                </c:pt>
                <c:pt idx="5044">
                  <c:v>157.50616381</c:v>
                </c:pt>
                <c:pt idx="5045">
                  <c:v>157.50616381</c:v>
                </c:pt>
                <c:pt idx="5046">
                  <c:v>157.50616381</c:v>
                </c:pt>
                <c:pt idx="5047">
                  <c:v>157.50616381</c:v>
                </c:pt>
                <c:pt idx="5048">
                  <c:v>157.50616381</c:v>
                </c:pt>
                <c:pt idx="5049">
                  <c:v>157.50616381</c:v>
                </c:pt>
                <c:pt idx="5050">
                  <c:v>157.50616381</c:v>
                </c:pt>
                <c:pt idx="5051">
                  <c:v>157.50616381</c:v>
                </c:pt>
                <c:pt idx="5052">
                  <c:v>157.50616381</c:v>
                </c:pt>
                <c:pt idx="5053">
                  <c:v>157.50616381</c:v>
                </c:pt>
                <c:pt idx="5054">
                  <c:v>157.50616381</c:v>
                </c:pt>
                <c:pt idx="5055">
                  <c:v>157.50616381</c:v>
                </c:pt>
                <c:pt idx="5056">
                  <c:v>157.50616381</c:v>
                </c:pt>
                <c:pt idx="5057">
                  <c:v>157.487956</c:v>
                </c:pt>
                <c:pt idx="5058">
                  <c:v>157.487956</c:v>
                </c:pt>
                <c:pt idx="5059">
                  <c:v>157.487956</c:v>
                </c:pt>
                <c:pt idx="5060">
                  <c:v>157.487956</c:v>
                </c:pt>
                <c:pt idx="5061">
                  <c:v>157.487956</c:v>
                </c:pt>
                <c:pt idx="5062">
                  <c:v>157.487956</c:v>
                </c:pt>
                <c:pt idx="5063">
                  <c:v>157.487956</c:v>
                </c:pt>
                <c:pt idx="5064">
                  <c:v>157.487956</c:v>
                </c:pt>
                <c:pt idx="5065">
                  <c:v>157.487956</c:v>
                </c:pt>
                <c:pt idx="5066">
                  <c:v>157.487956</c:v>
                </c:pt>
                <c:pt idx="5067">
                  <c:v>157.487956</c:v>
                </c:pt>
                <c:pt idx="5068">
                  <c:v>157.487956</c:v>
                </c:pt>
                <c:pt idx="5069">
                  <c:v>157.487956</c:v>
                </c:pt>
                <c:pt idx="5070">
                  <c:v>157.47015105</c:v>
                </c:pt>
                <c:pt idx="5071">
                  <c:v>157.47015105</c:v>
                </c:pt>
                <c:pt idx="5072">
                  <c:v>157.47015105</c:v>
                </c:pt>
                <c:pt idx="5073">
                  <c:v>157.47015105</c:v>
                </c:pt>
                <c:pt idx="5074">
                  <c:v>157.47015105</c:v>
                </c:pt>
                <c:pt idx="5075">
                  <c:v>157.47015105</c:v>
                </c:pt>
                <c:pt idx="5076">
                  <c:v>157.47015105</c:v>
                </c:pt>
                <c:pt idx="5077">
                  <c:v>157.47015105</c:v>
                </c:pt>
                <c:pt idx="5078">
                  <c:v>157.47015105</c:v>
                </c:pt>
                <c:pt idx="5079">
                  <c:v>157.47015105</c:v>
                </c:pt>
                <c:pt idx="5080">
                  <c:v>157.47015105</c:v>
                </c:pt>
                <c:pt idx="5081">
                  <c:v>157.47015105</c:v>
                </c:pt>
                <c:pt idx="5082">
                  <c:v>157.47015105</c:v>
                </c:pt>
                <c:pt idx="5083">
                  <c:v>157.44718439000002</c:v>
                </c:pt>
                <c:pt idx="5084">
                  <c:v>157.44718439000002</c:v>
                </c:pt>
                <c:pt idx="5085">
                  <c:v>157.44718439000002</c:v>
                </c:pt>
                <c:pt idx="5086">
                  <c:v>157.44718439000002</c:v>
                </c:pt>
                <c:pt idx="5087">
                  <c:v>157.44718439000002</c:v>
                </c:pt>
                <c:pt idx="5088">
                  <c:v>157.44718439000002</c:v>
                </c:pt>
                <c:pt idx="5089">
                  <c:v>157.44718439000002</c:v>
                </c:pt>
                <c:pt idx="5090">
                  <c:v>157.44718439000002</c:v>
                </c:pt>
                <c:pt idx="5091">
                  <c:v>157.44718439000002</c:v>
                </c:pt>
                <c:pt idx="5092">
                  <c:v>157.44718439000002</c:v>
                </c:pt>
                <c:pt idx="5093">
                  <c:v>157.44718439000002</c:v>
                </c:pt>
                <c:pt idx="5094">
                  <c:v>157.44718439000002</c:v>
                </c:pt>
                <c:pt idx="5095">
                  <c:v>157.44718439000002</c:v>
                </c:pt>
                <c:pt idx="5096">
                  <c:v>157.42403904</c:v>
                </c:pt>
                <c:pt idx="5097">
                  <c:v>157.42403904</c:v>
                </c:pt>
                <c:pt idx="5098">
                  <c:v>157.42403904</c:v>
                </c:pt>
                <c:pt idx="5099">
                  <c:v>157.42403904</c:v>
                </c:pt>
                <c:pt idx="5100">
                  <c:v>157.42403904</c:v>
                </c:pt>
                <c:pt idx="5101">
                  <c:v>157.42403904</c:v>
                </c:pt>
                <c:pt idx="5102">
                  <c:v>157.42403904</c:v>
                </c:pt>
                <c:pt idx="5103">
                  <c:v>157.42403904</c:v>
                </c:pt>
                <c:pt idx="5104">
                  <c:v>157.42403904</c:v>
                </c:pt>
                <c:pt idx="5105">
                  <c:v>157.42403904</c:v>
                </c:pt>
                <c:pt idx="5106">
                  <c:v>157.42403904</c:v>
                </c:pt>
                <c:pt idx="5107">
                  <c:v>157.42403904</c:v>
                </c:pt>
                <c:pt idx="5108">
                  <c:v>157.42403904</c:v>
                </c:pt>
                <c:pt idx="5109">
                  <c:v>157.38622857000001</c:v>
                </c:pt>
                <c:pt idx="5110">
                  <c:v>157.38622857000001</c:v>
                </c:pt>
                <c:pt idx="5111">
                  <c:v>157.38622857000001</c:v>
                </c:pt>
                <c:pt idx="5112">
                  <c:v>157.38622857000001</c:v>
                </c:pt>
                <c:pt idx="5113">
                  <c:v>157.38622857000001</c:v>
                </c:pt>
                <c:pt idx="5114">
                  <c:v>157.38622857000001</c:v>
                </c:pt>
                <c:pt idx="5115">
                  <c:v>157.38622857000001</c:v>
                </c:pt>
                <c:pt idx="5116">
                  <c:v>157.38622857000001</c:v>
                </c:pt>
                <c:pt idx="5117">
                  <c:v>157.38622857000001</c:v>
                </c:pt>
                <c:pt idx="5118">
                  <c:v>157.38622857000001</c:v>
                </c:pt>
                <c:pt idx="5119">
                  <c:v>157.38622857000001</c:v>
                </c:pt>
                <c:pt idx="5120">
                  <c:v>157.38622857000001</c:v>
                </c:pt>
                <c:pt idx="5121">
                  <c:v>157.38622857000001</c:v>
                </c:pt>
                <c:pt idx="5122">
                  <c:v>157.34958865999999</c:v>
                </c:pt>
                <c:pt idx="5123">
                  <c:v>157.34958865999999</c:v>
                </c:pt>
                <c:pt idx="5124">
                  <c:v>157.34958865999999</c:v>
                </c:pt>
                <c:pt idx="5125">
                  <c:v>157.34958865999999</c:v>
                </c:pt>
                <c:pt idx="5126">
                  <c:v>157.34958865999999</c:v>
                </c:pt>
                <c:pt idx="5127">
                  <c:v>157.34958865999999</c:v>
                </c:pt>
                <c:pt idx="5128">
                  <c:v>157.34958865999999</c:v>
                </c:pt>
                <c:pt idx="5129">
                  <c:v>157.34958865999999</c:v>
                </c:pt>
                <c:pt idx="5130">
                  <c:v>157.34958865999999</c:v>
                </c:pt>
                <c:pt idx="5131">
                  <c:v>157.34958865999999</c:v>
                </c:pt>
                <c:pt idx="5132">
                  <c:v>157.34958865999999</c:v>
                </c:pt>
                <c:pt idx="5133">
                  <c:v>157.34958865999999</c:v>
                </c:pt>
                <c:pt idx="5134">
                  <c:v>157.34958865999999</c:v>
                </c:pt>
                <c:pt idx="5135">
                  <c:v>157.30561294</c:v>
                </c:pt>
                <c:pt idx="5136">
                  <c:v>157.30561294</c:v>
                </c:pt>
                <c:pt idx="5137">
                  <c:v>157.30561294</c:v>
                </c:pt>
                <c:pt idx="5138">
                  <c:v>157.30561294</c:v>
                </c:pt>
                <c:pt idx="5139">
                  <c:v>157.30561294</c:v>
                </c:pt>
                <c:pt idx="5140">
                  <c:v>157.30561294</c:v>
                </c:pt>
                <c:pt idx="5141">
                  <c:v>157.30561294</c:v>
                </c:pt>
                <c:pt idx="5142">
                  <c:v>157.30561294</c:v>
                </c:pt>
                <c:pt idx="5143">
                  <c:v>157.30561294</c:v>
                </c:pt>
                <c:pt idx="5144">
                  <c:v>157.30561294</c:v>
                </c:pt>
                <c:pt idx="5145">
                  <c:v>157.30561294</c:v>
                </c:pt>
                <c:pt idx="5146">
                  <c:v>157.30561294</c:v>
                </c:pt>
                <c:pt idx="5147">
                  <c:v>157.30561294</c:v>
                </c:pt>
                <c:pt idx="5148">
                  <c:v>157.26235926999999</c:v>
                </c:pt>
                <c:pt idx="5149">
                  <c:v>157.26235926999999</c:v>
                </c:pt>
                <c:pt idx="5150">
                  <c:v>157.26235926999999</c:v>
                </c:pt>
                <c:pt idx="5151">
                  <c:v>157.26235926999999</c:v>
                </c:pt>
                <c:pt idx="5152">
                  <c:v>157.26235926999999</c:v>
                </c:pt>
                <c:pt idx="5153">
                  <c:v>157.26235926999999</c:v>
                </c:pt>
                <c:pt idx="5154">
                  <c:v>157.26235926999999</c:v>
                </c:pt>
                <c:pt idx="5155">
                  <c:v>157.26235926999999</c:v>
                </c:pt>
                <c:pt idx="5156">
                  <c:v>157.26235926999999</c:v>
                </c:pt>
                <c:pt idx="5157">
                  <c:v>157.26235926999999</c:v>
                </c:pt>
                <c:pt idx="5158">
                  <c:v>157.26235926999999</c:v>
                </c:pt>
                <c:pt idx="5159">
                  <c:v>157.26235926999999</c:v>
                </c:pt>
                <c:pt idx="5160">
                  <c:v>157.26235926999999</c:v>
                </c:pt>
                <c:pt idx="5161">
                  <c:v>157.22107735</c:v>
                </c:pt>
                <c:pt idx="5162">
                  <c:v>157.22107735</c:v>
                </c:pt>
                <c:pt idx="5163">
                  <c:v>157.22107735</c:v>
                </c:pt>
                <c:pt idx="5164">
                  <c:v>157.22107735</c:v>
                </c:pt>
                <c:pt idx="5165">
                  <c:v>157.22107735</c:v>
                </c:pt>
                <c:pt idx="5166">
                  <c:v>157.22107735</c:v>
                </c:pt>
                <c:pt idx="5167">
                  <c:v>157.22107735</c:v>
                </c:pt>
                <c:pt idx="5168">
                  <c:v>157.22107735</c:v>
                </c:pt>
                <c:pt idx="5169">
                  <c:v>157.22107735</c:v>
                </c:pt>
                <c:pt idx="5170">
                  <c:v>157.22107735</c:v>
                </c:pt>
                <c:pt idx="5171">
                  <c:v>157.22107735</c:v>
                </c:pt>
                <c:pt idx="5172">
                  <c:v>157.22107735</c:v>
                </c:pt>
                <c:pt idx="5173">
                  <c:v>157.22107735</c:v>
                </c:pt>
                <c:pt idx="5174">
                  <c:v>157.17514229</c:v>
                </c:pt>
                <c:pt idx="5175">
                  <c:v>157.17514229</c:v>
                </c:pt>
                <c:pt idx="5176">
                  <c:v>157.17514229</c:v>
                </c:pt>
                <c:pt idx="5177">
                  <c:v>157.17514229</c:v>
                </c:pt>
                <c:pt idx="5178">
                  <c:v>157.17514229</c:v>
                </c:pt>
                <c:pt idx="5179">
                  <c:v>157.17514229</c:v>
                </c:pt>
                <c:pt idx="5180">
                  <c:v>157.17514229</c:v>
                </c:pt>
                <c:pt idx="5181">
                  <c:v>157.17514229</c:v>
                </c:pt>
                <c:pt idx="5182">
                  <c:v>157.17514229</c:v>
                </c:pt>
                <c:pt idx="5183">
                  <c:v>157.17514229</c:v>
                </c:pt>
                <c:pt idx="5184">
                  <c:v>157.17514229</c:v>
                </c:pt>
                <c:pt idx="5185">
                  <c:v>157.17514229</c:v>
                </c:pt>
                <c:pt idx="5186">
                  <c:v>157.17514229</c:v>
                </c:pt>
                <c:pt idx="5187">
                  <c:v>157.12868791</c:v>
                </c:pt>
                <c:pt idx="5188">
                  <c:v>157.12868791</c:v>
                </c:pt>
                <c:pt idx="5189">
                  <c:v>157.12868791</c:v>
                </c:pt>
                <c:pt idx="5190">
                  <c:v>157.12868791</c:v>
                </c:pt>
                <c:pt idx="5191">
                  <c:v>157.12868791</c:v>
                </c:pt>
                <c:pt idx="5192">
                  <c:v>157.12868791</c:v>
                </c:pt>
                <c:pt idx="5193">
                  <c:v>157.12868791</c:v>
                </c:pt>
                <c:pt idx="5194">
                  <c:v>157.12868791</c:v>
                </c:pt>
                <c:pt idx="5195">
                  <c:v>157.12868791</c:v>
                </c:pt>
                <c:pt idx="5196">
                  <c:v>157.12868791</c:v>
                </c:pt>
                <c:pt idx="5197">
                  <c:v>157.12868791</c:v>
                </c:pt>
                <c:pt idx="5198">
                  <c:v>157.12868791</c:v>
                </c:pt>
                <c:pt idx="5199">
                  <c:v>157.12868791</c:v>
                </c:pt>
                <c:pt idx="5200">
                  <c:v>157.08445823</c:v>
                </c:pt>
                <c:pt idx="5201">
                  <c:v>157.08445823</c:v>
                </c:pt>
                <c:pt idx="5202">
                  <c:v>157.08445823</c:v>
                </c:pt>
                <c:pt idx="5203">
                  <c:v>157.08445823</c:v>
                </c:pt>
                <c:pt idx="5204">
                  <c:v>157.08445823</c:v>
                </c:pt>
                <c:pt idx="5205">
                  <c:v>157.08445823</c:v>
                </c:pt>
                <c:pt idx="5206">
                  <c:v>157.08445823</c:v>
                </c:pt>
                <c:pt idx="5207">
                  <c:v>157.08445823</c:v>
                </c:pt>
                <c:pt idx="5208">
                  <c:v>157.08445823</c:v>
                </c:pt>
                <c:pt idx="5209">
                  <c:v>157.08445823</c:v>
                </c:pt>
                <c:pt idx="5210">
                  <c:v>157.08445823</c:v>
                </c:pt>
                <c:pt idx="5211">
                  <c:v>157.08445823</c:v>
                </c:pt>
                <c:pt idx="5212">
                  <c:v>157.08445823</c:v>
                </c:pt>
                <c:pt idx="5213">
                  <c:v>157.03882369999999</c:v>
                </c:pt>
                <c:pt idx="5214">
                  <c:v>157.03882369999999</c:v>
                </c:pt>
                <c:pt idx="5215">
                  <c:v>157.03882369999999</c:v>
                </c:pt>
                <c:pt idx="5216">
                  <c:v>157.03882369999999</c:v>
                </c:pt>
                <c:pt idx="5217">
                  <c:v>157.03882369999999</c:v>
                </c:pt>
                <c:pt idx="5218">
                  <c:v>157.03882369999999</c:v>
                </c:pt>
                <c:pt idx="5219">
                  <c:v>157.03882369999999</c:v>
                </c:pt>
                <c:pt idx="5220">
                  <c:v>157.03882369999999</c:v>
                </c:pt>
                <c:pt idx="5221">
                  <c:v>157.03882369999999</c:v>
                </c:pt>
                <c:pt idx="5222">
                  <c:v>157.03882369999999</c:v>
                </c:pt>
                <c:pt idx="5223">
                  <c:v>157.03882369999999</c:v>
                </c:pt>
                <c:pt idx="5224">
                  <c:v>157.03882369999999</c:v>
                </c:pt>
                <c:pt idx="5225">
                  <c:v>157.03882369999999</c:v>
                </c:pt>
                <c:pt idx="5226">
                  <c:v>156.99698946000001</c:v>
                </c:pt>
                <c:pt idx="5227">
                  <c:v>156.99698946000001</c:v>
                </c:pt>
                <c:pt idx="5228">
                  <c:v>156.99698946000001</c:v>
                </c:pt>
                <c:pt idx="5229">
                  <c:v>156.99698946000001</c:v>
                </c:pt>
                <c:pt idx="5230">
                  <c:v>156.99698946000001</c:v>
                </c:pt>
                <c:pt idx="5231">
                  <c:v>156.99698946000001</c:v>
                </c:pt>
                <c:pt idx="5232">
                  <c:v>156.99698946000001</c:v>
                </c:pt>
                <c:pt idx="5233">
                  <c:v>156.99698946000001</c:v>
                </c:pt>
                <c:pt idx="5234">
                  <c:v>156.99698946000001</c:v>
                </c:pt>
                <c:pt idx="5235">
                  <c:v>156.99698946000001</c:v>
                </c:pt>
                <c:pt idx="5236">
                  <c:v>156.99698946000001</c:v>
                </c:pt>
                <c:pt idx="5237">
                  <c:v>156.99698946000001</c:v>
                </c:pt>
                <c:pt idx="5238">
                  <c:v>156.99698946000001</c:v>
                </c:pt>
                <c:pt idx="5239">
                  <c:v>156.95733905999998</c:v>
                </c:pt>
                <c:pt idx="5240">
                  <c:v>156.95733905999998</c:v>
                </c:pt>
                <c:pt idx="5241">
                  <c:v>156.95733905999998</c:v>
                </c:pt>
                <c:pt idx="5242">
                  <c:v>156.95733905999998</c:v>
                </c:pt>
                <c:pt idx="5243">
                  <c:v>156.95733905999998</c:v>
                </c:pt>
                <c:pt idx="5244">
                  <c:v>156.95733905999998</c:v>
                </c:pt>
                <c:pt idx="5245">
                  <c:v>156.95733905999998</c:v>
                </c:pt>
                <c:pt idx="5246">
                  <c:v>156.95733905999998</c:v>
                </c:pt>
                <c:pt idx="5247">
                  <c:v>156.95733905999998</c:v>
                </c:pt>
                <c:pt idx="5248">
                  <c:v>156.95733905999998</c:v>
                </c:pt>
                <c:pt idx="5249">
                  <c:v>156.95733905999998</c:v>
                </c:pt>
                <c:pt idx="5250">
                  <c:v>156.95733905999998</c:v>
                </c:pt>
                <c:pt idx="5251">
                  <c:v>156.95733905999998</c:v>
                </c:pt>
                <c:pt idx="5252">
                  <c:v>156.91730316000002</c:v>
                </c:pt>
                <c:pt idx="5253">
                  <c:v>156.91730316000002</c:v>
                </c:pt>
                <c:pt idx="5254">
                  <c:v>156.91730316000002</c:v>
                </c:pt>
                <c:pt idx="5255">
                  <c:v>156.91730316000002</c:v>
                </c:pt>
                <c:pt idx="5256">
                  <c:v>156.91730316000002</c:v>
                </c:pt>
                <c:pt idx="5257">
                  <c:v>156.91730316000002</c:v>
                </c:pt>
                <c:pt idx="5258">
                  <c:v>156.91730316000002</c:v>
                </c:pt>
                <c:pt idx="5259">
                  <c:v>156.91730316000002</c:v>
                </c:pt>
                <c:pt idx="5260">
                  <c:v>156.91730316000002</c:v>
                </c:pt>
                <c:pt idx="5261">
                  <c:v>156.91730316000002</c:v>
                </c:pt>
                <c:pt idx="5262">
                  <c:v>156.91730316000002</c:v>
                </c:pt>
                <c:pt idx="5263">
                  <c:v>156.91730316000002</c:v>
                </c:pt>
                <c:pt idx="5264">
                  <c:v>156.91730316000002</c:v>
                </c:pt>
                <c:pt idx="5265">
                  <c:v>156.87460089000001</c:v>
                </c:pt>
                <c:pt idx="5266">
                  <c:v>156.87460089000001</c:v>
                </c:pt>
                <c:pt idx="5267">
                  <c:v>156.87460089000001</c:v>
                </c:pt>
                <c:pt idx="5268">
                  <c:v>156.87460089000001</c:v>
                </c:pt>
                <c:pt idx="5269">
                  <c:v>156.87460089000001</c:v>
                </c:pt>
                <c:pt idx="5270">
                  <c:v>156.87460089000001</c:v>
                </c:pt>
                <c:pt idx="5271">
                  <c:v>156.87460089000001</c:v>
                </c:pt>
                <c:pt idx="5272">
                  <c:v>156.87460089000001</c:v>
                </c:pt>
                <c:pt idx="5273">
                  <c:v>156.87460089000001</c:v>
                </c:pt>
                <c:pt idx="5274">
                  <c:v>156.87460089000001</c:v>
                </c:pt>
                <c:pt idx="5275">
                  <c:v>156.87460089000001</c:v>
                </c:pt>
                <c:pt idx="5276">
                  <c:v>156.87460089000001</c:v>
                </c:pt>
                <c:pt idx="5277">
                  <c:v>156.87460089000001</c:v>
                </c:pt>
                <c:pt idx="5278">
                  <c:v>156.84168568000001</c:v>
                </c:pt>
                <c:pt idx="5279">
                  <c:v>156.84168568000001</c:v>
                </c:pt>
                <c:pt idx="5280">
                  <c:v>156.84168568000001</c:v>
                </c:pt>
                <c:pt idx="5281">
                  <c:v>156.84168568000001</c:v>
                </c:pt>
                <c:pt idx="5282">
                  <c:v>156.84168568000001</c:v>
                </c:pt>
                <c:pt idx="5283">
                  <c:v>156.84168568000001</c:v>
                </c:pt>
                <c:pt idx="5284">
                  <c:v>156.84168568000001</c:v>
                </c:pt>
                <c:pt idx="5285">
                  <c:v>156.84168568000001</c:v>
                </c:pt>
                <c:pt idx="5286">
                  <c:v>156.84168568000001</c:v>
                </c:pt>
                <c:pt idx="5287">
                  <c:v>156.84168568000001</c:v>
                </c:pt>
                <c:pt idx="5288">
                  <c:v>156.84168568000001</c:v>
                </c:pt>
                <c:pt idx="5289">
                  <c:v>156.84168568000001</c:v>
                </c:pt>
                <c:pt idx="5290">
                  <c:v>156.84168568000001</c:v>
                </c:pt>
                <c:pt idx="5291">
                  <c:v>156.81093720000001</c:v>
                </c:pt>
                <c:pt idx="5292">
                  <c:v>156.81093720000001</c:v>
                </c:pt>
                <c:pt idx="5293">
                  <c:v>156.81093720000001</c:v>
                </c:pt>
                <c:pt idx="5294">
                  <c:v>156.81093720000001</c:v>
                </c:pt>
                <c:pt idx="5295">
                  <c:v>156.81093720000001</c:v>
                </c:pt>
                <c:pt idx="5296">
                  <c:v>156.81093720000001</c:v>
                </c:pt>
                <c:pt idx="5297">
                  <c:v>156.81093720000001</c:v>
                </c:pt>
                <c:pt idx="5298">
                  <c:v>156.81093720000001</c:v>
                </c:pt>
                <c:pt idx="5299">
                  <c:v>156.81093720000001</c:v>
                </c:pt>
                <c:pt idx="5300">
                  <c:v>156.81093720000001</c:v>
                </c:pt>
                <c:pt idx="5301">
                  <c:v>156.81093720000001</c:v>
                </c:pt>
                <c:pt idx="5302">
                  <c:v>156.81093720000001</c:v>
                </c:pt>
                <c:pt idx="5303">
                  <c:v>156.81093720000001</c:v>
                </c:pt>
                <c:pt idx="5304">
                  <c:v>156.78855376999999</c:v>
                </c:pt>
                <c:pt idx="5305">
                  <c:v>156.78855376999999</c:v>
                </c:pt>
                <c:pt idx="5306">
                  <c:v>156.78855376999999</c:v>
                </c:pt>
                <c:pt idx="5307">
                  <c:v>156.78855376999999</c:v>
                </c:pt>
                <c:pt idx="5308">
                  <c:v>156.78855376999999</c:v>
                </c:pt>
                <c:pt idx="5309">
                  <c:v>156.78855376999999</c:v>
                </c:pt>
                <c:pt idx="5310">
                  <c:v>156.78855376999999</c:v>
                </c:pt>
                <c:pt idx="5311">
                  <c:v>156.78855376999999</c:v>
                </c:pt>
                <c:pt idx="5312">
                  <c:v>156.78855376999999</c:v>
                </c:pt>
                <c:pt idx="5313">
                  <c:v>156.78855376999999</c:v>
                </c:pt>
                <c:pt idx="5314">
                  <c:v>156.78855376999999</c:v>
                </c:pt>
                <c:pt idx="5315">
                  <c:v>156.78855376999999</c:v>
                </c:pt>
                <c:pt idx="5316">
                  <c:v>156.78855376999999</c:v>
                </c:pt>
                <c:pt idx="5317">
                  <c:v>156.76768973999998</c:v>
                </c:pt>
                <c:pt idx="5318">
                  <c:v>156.76768973999998</c:v>
                </c:pt>
                <c:pt idx="5319">
                  <c:v>156.76768973999998</c:v>
                </c:pt>
                <c:pt idx="5320">
                  <c:v>156.76768973999998</c:v>
                </c:pt>
                <c:pt idx="5321">
                  <c:v>156.76768973999998</c:v>
                </c:pt>
                <c:pt idx="5322">
                  <c:v>156.76768973999998</c:v>
                </c:pt>
                <c:pt idx="5323">
                  <c:v>156.76768973999998</c:v>
                </c:pt>
                <c:pt idx="5324">
                  <c:v>156.76768973999998</c:v>
                </c:pt>
                <c:pt idx="5325">
                  <c:v>156.76768973999998</c:v>
                </c:pt>
                <c:pt idx="5326">
                  <c:v>156.76768973999998</c:v>
                </c:pt>
                <c:pt idx="5327">
                  <c:v>156.76768973999998</c:v>
                </c:pt>
                <c:pt idx="5328">
                  <c:v>156.76768973999998</c:v>
                </c:pt>
                <c:pt idx="5329">
                  <c:v>156.76768973999998</c:v>
                </c:pt>
                <c:pt idx="5330">
                  <c:v>156.74553579000002</c:v>
                </c:pt>
                <c:pt idx="5331">
                  <c:v>156.74553579000002</c:v>
                </c:pt>
                <c:pt idx="5332">
                  <c:v>156.74553579000002</c:v>
                </c:pt>
                <c:pt idx="5333">
                  <c:v>156.74553579000002</c:v>
                </c:pt>
                <c:pt idx="5334">
                  <c:v>156.74553579000002</c:v>
                </c:pt>
                <c:pt idx="5335">
                  <c:v>156.74553579000002</c:v>
                </c:pt>
                <c:pt idx="5336">
                  <c:v>156.74553579000002</c:v>
                </c:pt>
                <c:pt idx="5337">
                  <c:v>156.74553579000002</c:v>
                </c:pt>
                <c:pt idx="5338">
                  <c:v>156.74553579000002</c:v>
                </c:pt>
                <c:pt idx="5339">
                  <c:v>156.74553579000002</c:v>
                </c:pt>
                <c:pt idx="5340">
                  <c:v>156.74553579000002</c:v>
                </c:pt>
                <c:pt idx="5341">
                  <c:v>156.74553579000002</c:v>
                </c:pt>
                <c:pt idx="5342">
                  <c:v>156.74553579000002</c:v>
                </c:pt>
                <c:pt idx="5343">
                  <c:v>156.72517526000001</c:v>
                </c:pt>
                <c:pt idx="5344">
                  <c:v>156.72517526000001</c:v>
                </c:pt>
                <c:pt idx="5345">
                  <c:v>156.72517526000001</c:v>
                </c:pt>
                <c:pt idx="5346">
                  <c:v>156.72517526000001</c:v>
                </c:pt>
                <c:pt idx="5347">
                  <c:v>156.72517526000001</c:v>
                </c:pt>
                <c:pt idx="5348">
                  <c:v>156.72517526000001</c:v>
                </c:pt>
                <c:pt idx="5349">
                  <c:v>156.72517526000001</c:v>
                </c:pt>
                <c:pt idx="5350">
                  <c:v>156.72517526000001</c:v>
                </c:pt>
                <c:pt idx="5351">
                  <c:v>156.72517526000001</c:v>
                </c:pt>
                <c:pt idx="5352">
                  <c:v>156.72517526000001</c:v>
                </c:pt>
                <c:pt idx="5353">
                  <c:v>156.72517526000001</c:v>
                </c:pt>
                <c:pt idx="5354">
                  <c:v>156.72517526000001</c:v>
                </c:pt>
                <c:pt idx="5355">
                  <c:v>156.72517526000001</c:v>
                </c:pt>
                <c:pt idx="5356">
                  <c:v>156.70315318999999</c:v>
                </c:pt>
                <c:pt idx="5357">
                  <c:v>156.70315318999999</c:v>
                </c:pt>
                <c:pt idx="5358">
                  <c:v>156.70315318999999</c:v>
                </c:pt>
                <c:pt idx="5359">
                  <c:v>156.70315318999999</c:v>
                </c:pt>
                <c:pt idx="5360">
                  <c:v>156.70315318999999</c:v>
                </c:pt>
                <c:pt idx="5361">
                  <c:v>156.70315318999999</c:v>
                </c:pt>
                <c:pt idx="5362">
                  <c:v>156.70315318999999</c:v>
                </c:pt>
                <c:pt idx="5363">
                  <c:v>156.70315318999999</c:v>
                </c:pt>
                <c:pt idx="5364">
                  <c:v>156.70315318999999</c:v>
                </c:pt>
                <c:pt idx="5365">
                  <c:v>156.70315318999999</c:v>
                </c:pt>
                <c:pt idx="5366">
                  <c:v>156.70315318999999</c:v>
                </c:pt>
                <c:pt idx="5367">
                  <c:v>156.70315318999999</c:v>
                </c:pt>
                <c:pt idx="5368">
                  <c:v>156.70315318999999</c:v>
                </c:pt>
                <c:pt idx="5369">
                  <c:v>156.68264557000001</c:v>
                </c:pt>
                <c:pt idx="5370">
                  <c:v>156.68264557000001</c:v>
                </c:pt>
                <c:pt idx="5371">
                  <c:v>156.68264557000001</c:v>
                </c:pt>
                <c:pt idx="5372">
                  <c:v>156.68264557000001</c:v>
                </c:pt>
                <c:pt idx="5373">
                  <c:v>156.68264557000001</c:v>
                </c:pt>
                <c:pt idx="5374">
                  <c:v>156.68264557000001</c:v>
                </c:pt>
                <c:pt idx="5375">
                  <c:v>156.68264557000001</c:v>
                </c:pt>
                <c:pt idx="5376">
                  <c:v>156.68264557000001</c:v>
                </c:pt>
                <c:pt idx="5377">
                  <c:v>156.68264557000001</c:v>
                </c:pt>
                <c:pt idx="5378">
                  <c:v>156.68264557000001</c:v>
                </c:pt>
                <c:pt idx="5379">
                  <c:v>156.68264557000001</c:v>
                </c:pt>
                <c:pt idx="5380">
                  <c:v>156.68264557000001</c:v>
                </c:pt>
                <c:pt idx="5381">
                  <c:v>156.68264557000001</c:v>
                </c:pt>
                <c:pt idx="5382">
                  <c:v>156.66221403</c:v>
                </c:pt>
                <c:pt idx="5383">
                  <c:v>156.66221403</c:v>
                </c:pt>
                <c:pt idx="5384">
                  <c:v>156.66221403</c:v>
                </c:pt>
                <c:pt idx="5385">
                  <c:v>156.66221403</c:v>
                </c:pt>
                <c:pt idx="5386">
                  <c:v>156.66221403</c:v>
                </c:pt>
                <c:pt idx="5387">
                  <c:v>156.66221403</c:v>
                </c:pt>
                <c:pt idx="5388">
                  <c:v>156.66221403</c:v>
                </c:pt>
                <c:pt idx="5389">
                  <c:v>156.66221403</c:v>
                </c:pt>
                <c:pt idx="5390">
                  <c:v>156.66221403</c:v>
                </c:pt>
                <c:pt idx="5391">
                  <c:v>156.66221403</c:v>
                </c:pt>
                <c:pt idx="5392">
                  <c:v>156.66221403</c:v>
                </c:pt>
                <c:pt idx="5393">
                  <c:v>156.66221403</c:v>
                </c:pt>
                <c:pt idx="5394">
                  <c:v>156.66221403</c:v>
                </c:pt>
                <c:pt idx="5395">
                  <c:v>156.63094975999999</c:v>
                </c:pt>
                <c:pt idx="5396">
                  <c:v>156.63094975999999</c:v>
                </c:pt>
                <c:pt idx="5397">
                  <c:v>156.63094975999999</c:v>
                </c:pt>
                <c:pt idx="5398">
                  <c:v>156.63094975999999</c:v>
                </c:pt>
                <c:pt idx="5399">
                  <c:v>156.63094975999999</c:v>
                </c:pt>
                <c:pt idx="5400">
                  <c:v>156.63094975999999</c:v>
                </c:pt>
                <c:pt idx="5401">
                  <c:v>156.63094975999999</c:v>
                </c:pt>
                <c:pt idx="5402">
                  <c:v>156.63094975999999</c:v>
                </c:pt>
                <c:pt idx="5403">
                  <c:v>156.63094975999999</c:v>
                </c:pt>
                <c:pt idx="5404">
                  <c:v>156.63094975999999</c:v>
                </c:pt>
                <c:pt idx="5405">
                  <c:v>156.63094975999999</c:v>
                </c:pt>
                <c:pt idx="5406">
                  <c:v>156.63094975999999</c:v>
                </c:pt>
                <c:pt idx="5407">
                  <c:v>156.63094975999999</c:v>
                </c:pt>
                <c:pt idx="5408">
                  <c:v>156.59805613999998</c:v>
                </c:pt>
                <c:pt idx="5409">
                  <c:v>156.59805613999998</c:v>
                </c:pt>
                <c:pt idx="5410">
                  <c:v>156.59805613999998</c:v>
                </c:pt>
                <c:pt idx="5411">
                  <c:v>156.59805613999998</c:v>
                </c:pt>
                <c:pt idx="5412">
                  <c:v>156.59805613999998</c:v>
                </c:pt>
                <c:pt idx="5413">
                  <c:v>156.59805613999998</c:v>
                </c:pt>
                <c:pt idx="5414">
                  <c:v>156.59805613999998</c:v>
                </c:pt>
                <c:pt idx="5415">
                  <c:v>156.59805613999998</c:v>
                </c:pt>
                <c:pt idx="5416">
                  <c:v>156.59805613999998</c:v>
                </c:pt>
                <c:pt idx="5417">
                  <c:v>156.59805613999998</c:v>
                </c:pt>
                <c:pt idx="5418">
                  <c:v>156.59805613999998</c:v>
                </c:pt>
                <c:pt idx="5419">
                  <c:v>156.59805613999998</c:v>
                </c:pt>
                <c:pt idx="5420">
                  <c:v>156.59805613999998</c:v>
                </c:pt>
                <c:pt idx="5421">
                  <c:v>156.57819760000001</c:v>
                </c:pt>
                <c:pt idx="5422">
                  <c:v>156.57819760000001</c:v>
                </c:pt>
                <c:pt idx="5423">
                  <c:v>156.57819760000001</c:v>
                </c:pt>
                <c:pt idx="5424">
                  <c:v>156.57819760000001</c:v>
                </c:pt>
                <c:pt idx="5425">
                  <c:v>156.57819760000001</c:v>
                </c:pt>
                <c:pt idx="5426">
                  <c:v>156.57819760000001</c:v>
                </c:pt>
                <c:pt idx="5427">
                  <c:v>156.57819760000001</c:v>
                </c:pt>
                <c:pt idx="5428">
                  <c:v>156.57819760000001</c:v>
                </c:pt>
                <c:pt idx="5429">
                  <c:v>156.57819760000001</c:v>
                </c:pt>
                <c:pt idx="5430">
                  <c:v>156.57819760000001</c:v>
                </c:pt>
                <c:pt idx="5431">
                  <c:v>156.57819760000001</c:v>
                </c:pt>
                <c:pt idx="5432">
                  <c:v>156.57819760000001</c:v>
                </c:pt>
                <c:pt idx="5433">
                  <c:v>156.57819760000001</c:v>
                </c:pt>
                <c:pt idx="5434">
                  <c:v>156.55977373000002</c:v>
                </c:pt>
                <c:pt idx="5435">
                  <c:v>156.55977373000002</c:v>
                </c:pt>
                <c:pt idx="5436">
                  <c:v>156.55977373000002</c:v>
                </c:pt>
                <c:pt idx="5437">
                  <c:v>156.55977373000002</c:v>
                </c:pt>
                <c:pt idx="5438">
                  <c:v>156.55977373000002</c:v>
                </c:pt>
                <c:pt idx="5439">
                  <c:v>156.55977373000002</c:v>
                </c:pt>
                <c:pt idx="5440">
                  <c:v>156.55977373000002</c:v>
                </c:pt>
                <c:pt idx="5441">
                  <c:v>156.55977373000002</c:v>
                </c:pt>
                <c:pt idx="5442">
                  <c:v>156.55977373000002</c:v>
                </c:pt>
                <c:pt idx="5443">
                  <c:v>156.55977373000002</c:v>
                </c:pt>
                <c:pt idx="5444">
                  <c:v>156.55977373000002</c:v>
                </c:pt>
                <c:pt idx="5445">
                  <c:v>156.55977373000002</c:v>
                </c:pt>
                <c:pt idx="5446">
                  <c:v>156.55977373000002</c:v>
                </c:pt>
                <c:pt idx="5447">
                  <c:v>156.5207862</c:v>
                </c:pt>
                <c:pt idx="5448">
                  <c:v>156.5207862</c:v>
                </c:pt>
                <c:pt idx="5449">
                  <c:v>156.5207862</c:v>
                </c:pt>
                <c:pt idx="5450">
                  <c:v>156.5207862</c:v>
                </c:pt>
                <c:pt idx="5451">
                  <c:v>156.5207862</c:v>
                </c:pt>
                <c:pt idx="5452">
                  <c:v>156.5207862</c:v>
                </c:pt>
                <c:pt idx="5453">
                  <c:v>156.5207862</c:v>
                </c:pt>
                <c:pt idx="5454">
                  <c:v>156.5207862</c:v>
                </c:pt>
                <c:pt idx="5455">
                  <c:v>156.5207862</c:v>
                </c:pt>
                <c:pt idx="5456">
                  <c:v>156.5207862</c:v>
                </c:pt>
                <c:pt idx="5457">
                  <c:v>156.5207862</c:v>
                </c:pt>
                <c:pt idx="5458">
                  <c:v>156.5207862</c:v>
                </c:pt>
                <c:pt idx="5459">
                  <c:v>156.5207862</c:v>
                </c:pt>
                <c:pt idx="5460">
                  <c:v>156.48153015</c:v>
                </c:pt>
                <c:pt idx="5461">
                  <c:v>156.48153015</c:v>
                </c:pt>
                <c:pt idx="5462">
                  <c:v>156.48153015</c:v>
                </c:pt>
                <c:pt idx="5463">
                  <c:v>156.48153015</c:v>
                </c:pt>
                <c:pt idx="5464">
                  <c:v>156.48153015</c:v>
                </c:pt>
                <c:pt idx="5465">
                  <c:v>156.48153015</c:v>
                </c:pt>
                <c:pt idx="5466">
                  <c:v>156.48153015</c:v>
                </c:pt>
                <c:pt idx="5467">
                  <c:v>156.48153015</c:v>
                </c:pt>
                <c:pt idx="5468">
                  <c:v>156.48153015</c:v>
                </c:pt>
                <c:pt idx="5469">
                  <c:v>156.48153015</c:v>
                </c:pt>
                <c:pt idx="5470">
                  <c:v>156.48153015</c:v>
                </c:pt>
                <c:pt idx="5471">
                  <c:v>156.48153015</c:v>
                </c:pt>
                <c:pt idx="5472">
                  <c:v>156.48153015</c:v>
                </c:pt>
                <c:pt idx="5473">
                  <c:v>156.42512176</c:v>
                </c:pt>
                <c:pt idx="5474">
                  <c:v>156.42512176</c:v>
                </c:pt>
                <c:pt idx="5475">
                  <c:v>156.42512176</c:v>
                </c:pt>
                <c:pt idx="5476">
                  <c:v>156.42512176</c:v>
                </c:pt>
                <c:pt idx="5477">
                  <c:v>156.42512176</c:v>
                </c:pt>
                <c:pt idx="5478">
                  <c:v>156.42512176</c:v>
                </c:pt>
                <c:pt idx="5479">
                  <c:v>156.42512176</c:v>
                </c:pt>
                <c:pt idx="5480">
                  <c:v>156.42512176</c:v>
                </c:pt>
                <c:pt idx="5481">
                  <c:v>156.42512176</c:v>
                </c:pt>
                <c:pt idx="5482">
                  <c:v>156.42512176</c:v>
                </c:pt>
                <c:pt idx="5483">
                  <c:v>156.42512176</c:v>
                </c:pt>
                <c:pt idx="5484">
                  <c:v>156.42512176</c:v>
                </c:pt>
                <c:pt idx="5485">
                  <c:v>156.42512176</c:v>
                </c:pt>
                <c:pt idx="5486">
                  <c:v>156.36720523</c:v>
                </c:pt>
                <c:pt idx="5487">
                  <c:v>156.36720523</c:v>
                </c:pt>
                <c:pt idx="5488">
                  <c:v>156.36720523</c:v>
                </c:pt>
                <c:pt idx="5489">
                  <c:v>156.36720523</c:v>
                </c:pt>
                <c:pt idx="5490">
                  <c:v>156.36720523</c:v>
                </c:pt>
                <c:pt idx="5491">
                  <c:v>156.36720523</c:v>
                </c:pt>
                <c:pt idx="5492">
                  <c:v>156.36720523</c:v>
                </c:pt>
                <c:pt idx="5493">
                  <c:v>156.36720523</c:v>
                </c:pt>
                <c:pt idx="5494">
                  <c:v>156.36720523</c:v>
                </c:pt>
                <c:pt idx="5495">
                  <c:v>156.36720523</c:v>
                </c:pt>
                <c:pt idx="5496">
                  <c:v>156.36720523</c:v>
                </c:pt>
                <c:pt idx="5497">
                  <c:v>156.36720523</c:v>
                </c:pt>
                <c:pt idx="5498">
                  <c:v>156.36720523</c:v>
                </c:pt>
                <c:pt idx="5499">
                  <c:v>156.31095092999999</c:v>
                </c:pt>
                <c:pt idx="5500">
                  <c:v>156.31095092999999</c:v>
                </c:pt>
                <c:pt idx="5501">
                  <c:v>156.31095092999999</c:v>
                </c:pt>
                <c:pt idx="5502">
                  <c:v>156.31095092999999</c:v>
                </c:pt>
                <c:pt idx="5503">
                  <c:v>156.31095092999999</c:v>
                </c:pt>
                <c:pt idx="5504">
                  <c:v>156.31095092999999</c:v>
                </c:pt>
                <c:pt idx="5505">
                  <c:v>156.31095092999999</c:v>
                </c:pt>
                <c:pt idx="5506">
                  <c:v>156.31095092999999</c:v>
                </c:pt>
                <c:pt idx="5507">
                  <c:v>156.31095092999999</c:v>
                </c:pt>
                <c:pt idx="5508">
                  <c:v>156.31095092999999</c:v>
                </c:pt>
                <c:pt idx="5509">
                  <c:v>156.31095092999999</c:v>
                </c:pt>
                <c:pt idx="5510">
                  <c:v>156.31095092999999</c:v>
                </c:pt>
                <c:pt idx="5511">
                  <c:v>156.31095092999999</c:v>
                </c:pt>
                <c:pt idx="5512">
                  <c:v>156.25359897999999</c:v>
                </c:pt>
                <c:pt idx="5513">
                  <c:v>156.25359897999999</c:v>
                </c:pt>
                <c:pt idx="5514">
                  <c:v>156.25359897999999</c:v>
                </c:pt>
                <c:pt idx="5515">
                  <c:v>156.25359897999999</c:v>
                </c:pt>
                <c:pt idx="5516">
                  <c:v>156.25359897999999</c:v>
                </c:pt>
                <c:pt idx="5517">
                  <c:v>156.25359897999999</c:v>
                </c:pt>
                <c:pt idx="5518">
                  <c:v>156.25359897999999</c:v>
                </c:pt>
                <c:pt idx="5519">
                  <c:v>156.25359897999999</c:v>
                </c:pt>
                <c:pt idx="5520">
                  <c:v>156.25359897999999</c:v>
                </c:pt>
                <c:pt idx="5521">
                  <c:v>156.25359897999999</c:v>
                </c:pt>
                <c:pt idx="5522">
                  <c:v>156.25359897999999</c:v>
                </c:pt>
                <c:pt idx="5523">
                  <c:v>156.25359897999999</c:v>
                </c:pt>
                <c:pt idx="5524">
                  <c:v>156.25359897999999</c:v>
                </c:pt>
                <c:pt idx="5525">
                  <c:v>156.17110980000001</c:v>
                </c:pt>
                <c:pt idx="5526">
                  <c:v>156.17110980000001</c:v>
                </c:pt>
                <c:pt idx="5527">
                  <c:v>156.17110980000001</c:v>
                </c:pt>
                <c:pt idx="5528">
                  <c:v>156.17110980000001</c:v>
                </c:pt>
                <c:pt idx="5529">
                  <c:v>156.17110980000001</c:v>
                </c:pt>
                <c:pt idx="5530">
                  <c:v>156.17110980000001</c:v>
                </c:pt>
                <c:pt idx="5531">
                  <c:v>156.17110980000001</c:v>
                </c:pt>
                <c:pt idx="5532">
                  <c:v>156.17110980000001</c:v>
                </c:pt>
                <c:pt idx="5533">
                  <c:v>156.17110980000001</c:v>
                </c:pt>
                <c:pt idx="5534">
                  <c:v>156.17110980000001</c:v>
                </c:pt>
                <c:pt idx="5535">
                  <c:v>156.17110980000001</c:v>
                </c:pt>
                <c:pt idx="5536">
                  <c:v>156.17110980000001</c:v>
                </c:pt>
                <c:pt idx="5537">
                  <c:v>156.17110980000001</c:v>
                </c:pt>
                <c:pt idx="5538">
                  <c:v>156.09082678999999</c:v>
                </c:pt>
                <c:pt idx="5539">
                  <c:v>156.09082678999999</c:v>
                </c:pt>
                <c:pt idx="5540">
                  <c:v>156.09082678999999</c:v>
                </c:pt>
                <c:pt idx="5541">
                  <c:v>156.09082678999999</c:v>
                </c:pt>
                <c:pt idx="5542">
                  <c:v>156.09082678999999</c:v>
                </c:pt>
                <c:pt idx="5543">
                  <c:v>156.09082678999999</c:v>
                </c:pt>
                <c:pt idx="5544">
                  <c:v>156.09082678999999</c:v>
                </c:pt>
                <c:pt idx="5545">
                  <c:v>156.09082678999999</c:v>
                </c:pt>
                <c:pt idx="5546">
                  <c:v>156.09082678999999</c:v>
                </c:pt>
                <c:pt idx="5547">
                  <c:v>156.09082678999999</c:v>
                </c:pt>
                <c:pt idx="5548">
                  <c:v>156.09082678999999</c:v>
                </c:pt>
                <c:pt idx="5549">
                  <c:v>156.09082678999999</c:v>
                </c:pt>
                <c:pt idx="5550">
                  <c:v>156.09082678999999</c:v>
                </c:pt>
                <c:pt idx="5551">
                  <c:v>156.01135091</c:v>
                </c:pt>
                <c:pt idx="5552">
                  <c:v>156.01135091</c:v>
                </c:pt>
                <c:pt idx="5553">
                  <c:v>156.01135091</c:v>
                </c:pt>
                <c:pt idx="5554">
                  <c:v>156.01135091</c:v>
                </c:pt>
                <c:pt idx="5555">
                  <c:v>156.01135091</c:v>
                </c:pt>
                <c:pt idx="5556">
                  <c:v>156.01135091</c:v>
                </c:pt>
                <c:pt idx="5557">
                  <c:v>156.01135091</c:v>
                </c:pt>
                <c:pt idx="5558">
                  <c:v>156.01135091</c:v>
                </c:pt>
                <c:pt idx="5559">
                  <c:v>156.01135091</c:v>
                </c:pt>
                <c:pt idx="5560">
                  <c:v>156.01135091</c:v>
                </c:pt>
                <c:pt idx="5561">
                  <c:v>156.01135091</c:v>
                </c:pt>
                <c:pt idx="5562">
                  <c:v>156.01135091</c:v>
                </c:pt>
                <c:pt idx="5563">
                  <c:v>156.01135091</c:v>
                </c:pt>
                <c:pt idx="5564">
                  <c:v>155.93067396999999</c:v>
                </c:pt>
                <c:pt idx="5565">
                  <c:v>155.93067396999999</c:v>
                </c:pt>
                <c:pt idx="5566">
                  <c:v>155.93067396999999</c:v>
                </c:pt>
                <c:pt idx="5567">
                  <c:v>155.93067396999999</c:v>
                </c:pt>
                <c:pt idx="5568">
                  <c:v>155.93067396999999</c:v>
                </c:pt>
                <c:pt idx="5569">
                  <c:v>155.93067396999999</c:v>
                </c:pt>
                <c:pt idx="5570">
                  <c:v>155.93067396999999</c:v>
                </c:pt>
                <c:pt idx="5571">
                  <c:v>155.93067396999999</c:v>
                </c:pt>
                <c:pt idx="5572">
                  <c:v>155.93067396999999</c:v>
                </c:pt>
                <c:pt idx="5573">
                  <c:v>155.93067396999999</c:v>
                </c:pt>
                <c:pt idx="5574">
                  <c:v>155.93067396999999</c:v>
                </c:pt>
                <c:pt idx="5575">
                  <c:v>155.93067396999999</c:v>
                </c:pt>
                <c:pt idx="5576">
                  <c:v>155.93067396999999</c:v>
                </c:pt>
                <c:pt idx="5577">
                  <c:v>155.84839399999998</c:v>
                </c:pt>
                <c:pt idx="5578">
                  <c:v>155.84839399999998</c:v>
                </c:pt>
                <c:pt idx="5579">
                  <c:v>155.84839399999998</c:v>
                </c:pt>
                <c:pt idx="5580">
                  <c:v>155.84839399999998</c:v>
                </c:pt>
                <c:pt idx="5581">
                  <c:v>155.84839399999998</c:v>
                </c:pt>
                <c:pt idx="5582">
                  <c:v>155.84839399999998</c:v>
                </c:pt>
                <c:pt idx="5583">
                  <c:v>155.84839399999998</c:v>
                </c:pt>
                <c:pt idx="5584">
                  <c:v>155.84839399999998</c:v>
                </c:pt>
                <c:pt idx="5585">
                  <c:v>155.84839399999998</c:v>
                </c:pt>
                <c:pt idx="5586">
                  <c:v>155.84839399999998</c:v>
                </c:pt>
                <c:pt idx="5587">
                  <c:v>155.84839399999998</c:v>
                </c:pt>
                <c:pt idx="5588">
                  <c:v>155.84839399999998</c:v>
                </c:pt>
                <c:pt idx="5589">
                  <c:v>155.84839399999998</c:v>
                </c:pt>
                <c:pt idx="5590">
                  <c:v>155.76298058</c:v>
                </c:pt>
                <c:pt idx="5591">
                  <c:v>155.76298058</c:v>
                </c:pt>
                <c:pt idx="5592">
                  <c:v>155.76298058</c:v>
                </c:pt>
                <c:pt idx="5593">
                  <c:v>155.76298058</c:v>
                </c:pt>
                <c:pt idx="5594">
                  <c:v>155.76298058</c:v>
                </c:pt>
                <c:pt idx="5595">
                  <c:v>155.76298058</c:v>
                </c:pt>
                <c:pt idx="5596">
                  <c:v>155.76298058</c:v>
                </c:pt>
                <c:pt idx="5597">
                  <c:v>155.76298058</c:v>
                </c:pt>
                <c:pt idx="5598">
                  <c:v>155.76298058</c:v>
                </c:pt>
                <c:pt idx="5599">
                  <c:v>155.76298058</c:v>
                </c:pt>
                <c:pt idx="5600">
                  <c:v>155.76298058</c:v>
                </c:pt>
                <c:pt idx="5601">
                  <c:v>155.76298058</c:v>
                </c:pt>
                <c:pt idx="5602">
                  <c:v>155.76298058</c:v>
                </c:pt>
                <c:pt idx="5603">
                  <c:v>155.65981404000001</c:v>
                </c:pt>
                <c:pt idx="5604">
                  <c:v>155.65981404000001</c:v>
                </c:pt>
                <c:pt idx="5605">
                  <c:v>155.65981404000001</c:v>
                </c:pt>
                <c:pt idx="5606">
                  <c:v>155.65981404000001</c:v>
                </c:pt>
                <c:pt idx="5607">
                  <c:v>155.65981404000001</c:v>
                </c:pt>
                <c:pt idx="5608">
                  <c:v>155.65981404000001</c:v>
                </c:pt>
                <c:pt idx="5609">
                  <c:v>155.65981404000001</c:v>
                </c:pt>
                <c:pt idx="5610">
                  <c:v>155.65981404000001</c:v>
                </c:pt>
                <c:pt idx="5611">
                  <c:v>155.65981404000001</c:v>
                </c:pt>
                <c:pt idx="5612">
                  <c:v>155.65981404000001</c:v>
                </c:pt>
                <c:pt idx="5613">
                  <c:v>155.65981404000001</c:v>
                </c:pt>
                <c:pt idx="5614">
                  <c:v>155.65981404000001</c:v>
                </c:pt>
                <c:pt idx="5615">
                  <c:v>155.65981404000001</c:v>
                </c:pt>
                <c:pt idx="5616">
                  <c:v>155.57566567000001</c:v>
                </c:pt>
                <c:pt idx="5617">
                  <c:v>155.57566567000001</c:v>
                </c:pt>
                <c:pt idx="5618">
                  <c:v>155.57566567000001</c:v>
                </c:pt>
                <c:pt idx="5619">
                  <c:v>155.57566567000001</c:v>
                </c:pt>
                <c:pt idx="5620">
                  <c:v>155.57566567000001</c:v>
                </c:pt>
                <c:pt idx="5621">
                  <c:v>155.57566567000001</c:v>
                </c:pt>
                <c:pt idx="5622">
                  <c:v>155.57566567000001</c:v>
                </c:pt>
                <c:pt idx="5623">
                  <c:v>155.57566567000001</c:v>
                </c:pt>
                <c:pt idx="5624">
                  <c:v>155.57566567000001</c:v>
                </c:pt>
                <c:pt idx="5625">
                  <c:v>155.57566567000001</c:v>
                </c:pt>
                <c:pt idx="5626">
                  <c:v>155.57566567000001</c:v>
                </c:pt>
                <c:pt idx="5627">
                  <c:v>155.57566567000001</c:v>
                </c:pt>
                <c:pt idx="5628">
                  <c:v>155.57566567000001</c:v>
                </c:pt>
                <c:pt idx="5629">
                  <c:v>155.49710899999999</c:v>
                </c:pt>
                <c:pt idx="5630">
                  <c:v>155.49710899999999</c:v>
                </c:pt>
                <c:pt idx="5631">
                  <c:v>155.49710899999999</c:v>
                </c:pt>
                <c:pt idx="5632">
                  <c:v>155.49710899999999</c:v>
                </c:pt>
                <c:pt idx="5633">
                  <c:v>155.49710899999999</c:v>
                </c:pt>
                <c:pt idx="5634">
                  <c:v>155.49710899999999</c:v>
                </c:pt>
                <c:pt idx="5635">
                  <c:v>155.49710899999999</c:v>
                </c:pt>
                <c:pt idx="5636">
                  <c:v>155.49710899999999</c:v>
                </c:pt>
                <c:pt idx="5637">
                  <c:v>155.49710899999999</c:v>
                </c:pt>
                <c:pt idx="5638">
                  <c:v>155.49710899999999</c:v>
                </c:pt>
                <c:pt idx="5639">
                  <c:v>155.49710899999999</c:v>
                </c:pt>
                <c:pt idx="5640">
                  <c:v>155.49710899999999</c:v>
                </c:pt>
                <c:pt idx="5641">
                  <c:v>155.49710899999999</c:v>
                </c:pt>
                <c:pt idx="5642">
                  <c:v>155.4058211</c:v>
                </c:pt>
                <c:pt idx="5643">
                  <c:v>155.4058211</c:v>
                </c:pt>
                <c:pt idx="5644">
                  <c:v>155.4058211</c:v>
                </c:pt>
                <c:pt idx="5645">
                  <c:v>155.4058211</c:v>
                </c:pt>
                <c:pt idx="5646">
                  <c:v>155.4058211</c:v>
                </c:pt>
                <c:pt idx="5647">
                  <c:v>155.4058211</c:v>
                </c:pt>
                <c:pt idx="5648">
                  <c:v>155.4058211</c:v>
                </c:pt>
                <c:pt idx="5649">
                  <c:v>155.4058211</c:v>
                </c:pt>
                <c:pt idx="5650">
                  <c:v>155.4058211</c:v>
                </c:pt>
                <c:pt idx="5651">
                  <c:v>155.4058211</c:v>
                </c:pt>
                <c:pt idx="5652">
                  <c:v>155.4058211</c:v>
                </c:pt>
                <c:pt idx="5653">
                  <c:v>155.4058211</c:v>
                </c:pt>
                <c:pt idx="5654">
                  <c:v>155.4058211</c:v>
                </c:pt>
                <c:pt idx="5655">
                  <c:v>155.30481244999999</c:v>
                </c:pt>
                <c:pt idx="5656">
                  <c:v>155.30481244999999</c:v>
                </c:pt>
                <c:pt idx="5657">
                  <c:v>155.30481244999999</c:v>
                </c:pt>
                <c:pt idx="5658">
                  <c:v>155.30481244999999</c:v>
                </c:pt>
                <c:pt idx="5659">
                  <c:v>155.30481244999999</c:v>
                </c:pt>
                <c:pt idx="5660">
                  <c:v>155.30481244999999</c:v>
                </c:pt>
                <c:pt idx="5661">
                  <c:v>155.30481244999999</c:v>
                </c:pt>
                <c:pt idx="5662">
                  <c:v>155.30481244999999</c:v>
                </c:pt>
                <c:pt idx="5663">
                  <c:v>155.30481244999999</c:v>
                </c:pt>
                <c:pt idx="5664">
                  <c:v>155.30481244999999</c:v>
                </c:pt>
                <c:pt idx="5665">
                  <c:v>155.30481244999999</c:v>
                </c:pt>
                <c:pt idx="5666">
                  <c:v>155.30481244999999</c:v>
                </c:pt>
                <c:pt idx="5667">
                  <c:v>155.30481244999999</c:v>
                </c:pt>
                <c:pt idx="5668">
                  <c:v>155.22794693999998</c:v>
                </c:pt>
                <c:pt idx="5669">
                  <c:v>155.22794693999998</c:v>
                </c:pt>
                <c:pt idx="5670">
                  <c:v>155.22794693999998</c:v>
                </c:pt>
                <c:pt idx="5671">
                  <c:v>155.22794693999998</c:v>
                </c:pt>
                <c:pt idx="5672">
                  <c:v>155.22794693999998</c:v>
                </c:pt>
                <c:pt idx="5673">
                  <c:v>155.22794693999998</c:v>
                </c:pt>
                <c:pt idx="5674">
                  <c:v>155.22794693999998</c:v>
                </c:pt>
                <c:pt idx="5675">
                  <c:v>155.22794693999998</c:v>
                </c:pt>
                <c:pt idx="5676">
                  <c:v>155.22794693999998</c:v>
                </c:pt>
                <c:pt idx="5677">
                  <c:v>155.22794693999998</c:v>
                </c:pt>
                <c:pt idx="5678">
                  <c:v>155.22794693999998</c:v>
                </c:pt>
                <c:pt idx="5679">
                  <c:v>155.22794693999998</c:v>
                </c:pt>
                <c:pt idx="5680">
                  <c:v>155.22794693999998</c:v>
                </c:pt>
                <c:pt idx="5681">
                  <c:v>155.15246363</c:v>
                </c:pt>
                <c:pt idx="5682">
                  <c:v>155.15246363</c:v>
                </c:pt>
                <c:pt idx="5683">
                  <c:v>155.15246363</c:v>
                </c:pt>
                <c:pt idx="5684">
                  <c:v>155.15246363</c:v>
                </c:pt>
                <c:pt idx="5685">
                  <c:v>155.15246363</c:v>
                </c:pt>
                <c:pt idx="5686">
                  <c:v>155.15246363</c:v>
                </c:pt>
                <c:pt idx="5687">
                  <c:v>155.15246363</c:v>
                </c:pt>
                <c:pt idx="5688">
                  <c:v>155.15246363</c:v>
                </c:pt>
                <c:pt idx="5689">
                  <c:v>155.15246363</c:v>
                </c:pt>
                <c:pt idx="5690">
                  <c:v>155.15246363</c:v>
                </c:pt>
                <c:pt idx="5691">
                  <c:v>155.15246363</c:v>
                </c:pt>
                <c:pt idx="5692">
                  <c:v>155.15246363</c:v>
                </c:pt>
                <c:pt idx="5693">
                  <c:v>155.15246363</c:v>
                </c:pt>
                <c:pt idx="5694">
                  <c:v>155.09100520999999</c:v>
                </c:pt>
                <c:pt idx="5695">
                  <c:v>155.09100520999999</c:v>
                </c:pt>
                <c:pt idx="5696">
                  <c:v>155.09100520999999</c:v>
                </c:pt>
                <c:pt idx="5697">
                  <c:v>155.09100520999999</c:v>
                </c:pt>
                <c:pt idx="5698">
                  <c:v>155.09100520999999</c:v>
                </c:pt>
                <c:pt idx="5699">
                  <c:v>155.09100520999999</c:v>
                </c:pt>
                <c:pt idx="5700">
                  <c:v>155.09100520999999</c:v>
                </c:pt>
                <c:pt idx="5701">
                  <c:v>155.09100520999999</c:v>
                </c:pt>
                <c:pt idx="5702">
                  <c:v>155.09100520999999</c:v>
                </c:pt>
                <c:pt idx="5703">
                  <c:v>155.09100520999999</c:v>
                </c:pt>
                <c:pt idx="5704">
                  <c:v>155.09100520999999</c:v>
                </c:pt>
                <c:pt idx="5705">
                  <c:v>155.09100520999999</c:v>
                </c:pt>
                <c:pt idx="5706">
                  <c:v>155.09100520999999</c:v>
                </c:pt>
                <c:pt idx="5707">
                  <c:v>155.02155202</c:v>
                </c:pt>
                <c:pt idx="5708">
                  <c:v>155.02155202</c:v>
                </c:pt>
                <c:pt idx="5709">
                  <c:v>155.02155202</c:v>
                </c:pt>
                <c:pt idx="5710">
                  <c:v>155.02155202</c:v>
                </c:pt>
                <c:pt idx="5711">
                  <c:v>155.02155202</c:v>
                </c:pt>
                <c:pt idx="5712">
                  <c:v>155.02155202</c:v>
                </c:pt>
                <c:pt idx="5713">
                  <c:v>155.02155202</c:v>
                </c:pt>
                <c:pt idx="5714">
                  <c:v>155.02155202</c:v>
                </c:pt>
                <c:pt idx="5715">
                  <c:v>155.02155202</c:v>
                </c:pt>
                <c:pt idx="5716">
                  <c:v>155.02155202</c:v>
                </c:pt>
                <c:pt idx="5717">
                  <c:v>155.02155202</c:v>
                </c:pt>
                <c:pt idx="5718">
                  <c:v>155.02155202</c:v>
                </c:pt>
                <c:pt idx="5719">
                  <c:v>155.02155202</c:v>
                </c:pt>
                <c:pt idx="5720">
                  <c:v>154.95662813000001</c:v>
                </c:pt>
                <c:pt idx="5721">
                  <c:v>154.95662813000001</c:v>
                </c:pt>
                <c:pt idx="5722">
                  <c:v>154.95662813000001</c:v>
                </c:pt>
                <c:pt idx="5723">
                  <c:v>154.95662813000001</c:v>
                </c:pt>
                <c:pt idx="5724">
                  <c:v>154.95662813000001</c:v>
                </c:pt>
                <c:pt idx="5725">
                  <c:v>154.95662813000001</c:v>
                </c:pt>
                <c:pt idx="5726">
                  <c:v>154.95662813000001</c:v>
                </c:pt>
                <c:pt idx="5727">
                  <c:v>154.95662813000001</c:v>
                </c:pt>
                <c:pt idx="5728">
                  <c:v>154.95662813000001</c:v>
                </c:pt>
                <c:pt idx="5729">
                  <c:v>154.95662813000001</c:v>
                </c:pt>
                <c:pt idx="5730">
                  <c:v>154.95662813000001</c:v>
                </c:pt>
                <c:pt idx="5731">
                  <c:v>154.95662813000001</c:v>
                </c:pt>
                <c:pt idx="5732">
                  <c:v>154.95662813000001</c:v>
                </c:pt>
                <c:pt idx="5733">
                  <c:v>154.89503531</c:v>
                </c:pt>
                <c:pt idx="5734">
                  <c:v>154.89503531</c:v>
                </c:pt>
                <c:pt idx="5735">
                  <c:v>154.89503531</c:v>
                </c:pt>
                <c:pt idx="5736">
                  <c:v>154.89503531</c:v>
                </c:pt>
                <c:pt idx="5737">
                  <c:v>154.89503531</c:v>
                </c:pt>
                <c:pt idx="5738">
                  <c:v>154.89503531</c:v>
                </c:pt>
                <c:pt idx="5739">
                  <c:v>154.89503531</c:v>
                </c:pt>
                <c:pt idx="5740">
                  <c:v>154.89503531</c:v>
                </c:pt>
                <c:pt idx="5741">
                  <c:v>154.89503531</c:v>
                </c:pt>
                <c:pt idx="5742">
                  <c:v>154.89503531</c:v>
                </c:pt>
                <c:pt idx="5743">
                  <c:v>154.89503531</c:v>
                </c:pt>
                <c:pt idx="5744">
                  <c:v>154.89503531</c:v>
                </c:pt>
                <c:pt idx="5745">
                  <c:v>154.89503531</c:v>
                </c:pt>
                <c:pt idx="5746">
                  <c:v>154.84279599000001</c:v>
                </c:pt>
                <c:pt idx="5747">
                  <c:v>154.84279599000001</c:v>
                </c:pt>
                <c:pt idx="5748">
                  <c:v>154.84279599000001</c:v>
                </c:pt>
                <c:pt idx="5749">
                  <c:v>154.84279599000001</c:v>
                </c:pt>
                <c:pt idx="5750">
                  <c:v>154.84279599000001</c:v>
                </c:pt>
                <c:pt idx="5751">
                  <c:v>154.84279599000001</c:v>
                </c:pt>
                <c:pt idx="5752">
                  <c:v>154.84279599000001</c:v>
                </c:pt>
                <c:pt idx="5753">
                  <c:v>154.84279599000001</c:v>
                </c:pt>
                <c:pt idx="5754">
                  <c:v>154.84279599000001</c:v>
                </c:pt>
                <c:pt idx="5755">
                  <c:v>154.84279599000001</c:v>
                </c:pt>
                <c:pt idx="5756">
                  <c:v>154.84279599000001</c:v>
                </c:pt>
                <c:pt idx="5757">
                  <c:v>154.84279599000001</c:v>
                </c:pt>
                <c:pt idx="5758">
                  <c:v>154.84279599000001</c:v>
                </c:pt>
                <c:pt idx="5759">
                  <c:v>154.79083299000001</c:v>
                </c:pt>
                <c:pt idx="5760">
                  <c:v>154.79083299000001</c:v>
                </c:pt>
                <c:pt idx="5761">
                  <c:v>154.79083299000001</c:v>
                </c:pt>
                <c:pt idx="5762">
                  <c:v>154.79083299000001</c:v>
                </c:pt>
                <c:pt idx="5763">
                  <c:v>154.79083299000001</c:v>
                </c:pt>
                <c:pt idx="5764">
                  <c:v>154.79083299000001</c:v>
                </c:pt>
                <c:pt idx="5765">
                  <c:v>154.79083299000001</c:v>
                </c:pt>
                <c:pt idx="5766">
                  <c:v>154.79083299000001</c:v>
                </c:pt>
                <c:pt idx="5767">
                  <c:v>154.79083299000001</c:v>
                </c:pt>
                <c:pt idx="5768">
                  <c:v>154.79083299000001</c:v>
                </c:pt>
                <c:pt idx="5769">
                  <c:v>154.79083299000001</c:v>
                </c:pt>
                <c:pt idx="5770">
                  <c:v>154.79083299000001</c:v>
                </c:pt>
                <c:pt idx="5771">
                  <c:v>154.79083299000001</c:v>
                </c:pt>
                <c:pt idx="5772">
                  <c:v>154.74028606000002</c:v>
                </c:pt>
                <c:pt idx="5773">
                  <c:v>154.74028606000002</c:v>
                </c:pt>
                <c:pt idx="5774">
                  <c:v>154.74028606000002</c:v>
                </c:pt>
                <c:pt idx="5775">
                  <c:v>154.74028606000002</c:v>
                </c:pt>
                <c:pt idx="5776">
                  <c:v>154.74028606000002</c:v>
                </c:pt>
                <c:pt idx="5777">
                  <c:v>154.74028606000002</c:v>
                </c:pt>
                <c:pt idx="5778">
                  <c:v>154.74028606000002</c:v>
                </c:pt>
                <c:pt idx="5779">
                  <c:v>154.74028606000002</c:v>
                </c:pt>
                <c:pt idx="5780">
                  <c:v>154.74028606000002</c:v>
                </c:pt>
                <c:pt idx="5781">
                  <c:v>154.74028606000002</c:v>
                </c:pt>
                <c:pt idx="5782">
                  <c:v>154.74028606000002</c:v>
                </c:pt>
                <c:pt idx="5783">
                  <c:v>154.74028606000002</c:v>
                </c:pt>
                <c:pt idx="5784">
                  <c:v>154.74028606000002</c:v>
                </c:pt>
                <c:pt idx="5785">
                  <c:v>154.69118591</c:v>
                </c:pt>
                <c:pt idx="5786">
                  <c:v>154.69118591</c:v>
                </c:pt>
                <c:pt idx="5787">
                  <c:v>154.69118591</c:v>
                </c:pt>
                <c:pt idx="5788">
                  <c:v>154.69118591</c:v>
                </c:pt>
                <c:pt idx="5789">
                  <c:v>154.69118591</c:v>
                </c:pt>
                <c:pt idx="5790">
                  <c:v>154.69118591</c:v>
                </c:pt>
                <c:pt idx="5791">
                  <c:v>154.69118591</c:v>
                </c:pt>
                <c:pt idx="5792">
                  <c:v>154.69118591</c:v>
                </c:pt>
                <c:pt idx="5793">
                  <c:v>154.69118591</c:v>
                </c:pt>
                <c:pt idx="5794">
                  <c:v>154.69118591</c:v>
                </c:pt>
                <c:pt idx="5795">
                  <c:v>154.69118591</c:v>
                </c:pt>
                <c:pt idx="5796">
                  <c:v>154.69118591</c:v>
                </c:pt>
                <c:pt idx="5797">
                  <c:v>154.69118591</c:v>
                </c:pt>
                <c:pt idx="5798">
                  <c:v>154.6374691</c:v>
                </c:pt>
                <c:pt idx="5799">
                  <c:v>154.6374691</c:v>
                </c:pt>
                <c:pt idx="5800">
                  <c:v>154.6374691</c:v>
                </c:pt>
                <c:pt idx="5801">
                  <c:v>154.6374691</c:v>
                </c:pt>
                <c:pt idx="5802">
                  <c:v>154.6374691</c:v>
                </c:pt>
                <c:pt idx="5803">
                  <c:v>154.6374691</c:v>
                </c:pt>
                <c:pt idx="5804">
                  <c:v>154.6374691</c:v>
                </c:pt>
                <c:pt idx="5805">
                  <c:v>154.6374691</c:v>
                </c:pt>
                <c:pt idx="5806">
                  <c:v>154.6374691</c:v>
                </c:pt>
                <c:pt idx="5807">
                  <c:v>154.6374691</c:v>
                </c:pt>
                <c:pt idx="5808">
                  <c:v>154.6374691</c:v>
                </c:pt>
                <c:pt idx="5809">
                  <c:v>154.6374691</c:v>
                </c:pt>
                <c:pt idx="5810">
                  <c:v>154.6374691</c:v>
                </c:pt>
                <c:pt idx="5811">
                  <c:v>154.58013437</c:v>
                </c:pt>
                <c:pt idx="5812">
                  <c:v>154.58013437</c:v>
                </c:pt>
                <c:pt idx="5813">
                  <c:v>154.58013437</c:v>
                </c:pt>
                <c:pt idx="5814">
                  <c:v>154.58013437</c:v>
                </c:pt>
                <c:pt idx="5815">
                  <c:v>154.58013437</c:v>
                </c:pt>
                <c:pt idx="5816">
                  <c:v>154.58013437</c:v>
                </c:pt>
                <c:pt idx="5817">
                  <c:v>154.58013437</c:v>
                </c:pt>
                <c:pt idx="5818">
                  <c:v>154.58013437</c:v>
                </c:pt>
                <c:pt idx="5819">
                  <c:v>154.58013437</c:v>
                </c:pt>
                <c:pt idx="5820">
                  <c:v>154.58013437</c:v>
                </c:pt>
                <c:pt idx="5821">
                  <c:v>154.58013437</c:v>
                </c:pt>
                <c:pt idx="5822">
                  <c:v>154.58013437</c:v>
                </c:pt>
                <c:pt idx="5823">
                  <c:v>154.58013437</c:v>
                </c:pt>
                <c:pt idx="5824">
                  <c:v>154.50721914000002</c:v>
                </c:pt>
                <c:pt idx="5825">
                  <c:v>154.50721914000002</c:v>
                </c:pt>
                <c:pt idx="5826">
                  <c:v>154.50721914000002</c:v>
                </c:pt>
                <c:pt idx="5827">
                  <c:v>154.50721914000002</c:v>
                </c:pt>
                <c:pt idx="5828">
                  <c:v>154.50721914000002</c:v>
                </c:pt>
                <c:pt idx="5829">
                  <c:v>154.50721914000002</c:v>
                </c:pt>
                <c:pt idx="5830">
                  <c:v>154.50721914000002</c:v>
                </c:pt>
                <c:pt idx="5831">
                  <c:v>154.50721914000002</c:v>
                </c:pt>
                <c:pt idx="5832">
                  <c:v>154.50721914000002</c:v>
                </c:pt>
                <c:pt idx="5833">
                  <c:v>154.50721914000002</c:v>
                </c:pt>
                <c:pt idx="5834">
                  <c:v>154.50721914000002</c:v>
                </c:pt>
                <c:pt idx="5835">
                  <c:v>154.50721914000002</c:v>
                </c:pt>
                <c:pt idx="5836">
                  <c:v>154.50721914000002</c:v>
                </c:pt>
                <c:pt idx="5837">
                  <c:v>154.46200399</c:v>
                </c:pt>
                <c:pt idx="5838">
                  <c:v>154.46200399</c:v>
                </c:pt>
                <c:pt idx="5839">
                  <c:v>154.46200399</c:v>
                </c:pt>
                <c:pt idx="5840">
                  <c:v>154.46200399</c:v>
                </c:pt>
                <c:pt idx="5841">
                  <c:v>154.46200399</c:v>
                </c:pt>
                <c:pt idx="5842">
                  <c:v>154.46200399</c:v>
                </c:pt>
                <c:pt idx="5843">
                  <c:v>154.46200399</c:v>
                </c:pt>
                <c:pt idx="5844">
                  <c:v>154.46200399</c:v>
                </c:pt>
                <c:pt idx="5845">
                  <c:v>154.46200399</c:v>
                </c:pt>
                <c:pt idx="5846">
                  <c:v>154.46200399</c:v>
                </c:pt>
                <c:pt idx="5847">
                  <c:v>154.46200399</c:v>
                </c:pt>
                <c:pt idx="5848">
                  <c:v>154.46200399</c:v>
                </c:pt>
                <c:pt idx="5849">
                  <c:v>154.46200399</c:v>
                </c:pt>
                <c:pt idx="5850">
                  <c:v>154.41782877999998</c:v>
                </c:pt>
                <c:pt idx="5851">
                  <c:v>154.41782877999998</c:v>
                </c:pt>
                <c:pt idx="5852">
                  <c:v>154.41782877999998</c:v>
                </c:pt>
                <c:pt idx="5853">
                  <c:v>154.41782877999998</c:v>
                </c:pt>
                <c:pt idx="5854">
                  <c:v>154.41782877999998</c:v>
                </c:pt>
                <c:pt idx="5855">
                  <c:v>154.41782877999998</c:v>
                </c:pt>
                <c:pt idx="5856">
                  <c:v>154.41782877999998</c:v>
                </c:pt>
                <c:pt idx="5857">
                  <c:v>154.41782877999998</c:v>
                </c:pt>
                <c:pt idx="5858">
                  <c:v>154.41782877999998</c:v>
                </c:pt>
                <c:pt idx="5859">
                  <c:v>154.41782877999998</c:v>
                </c:pt>
                <c:pt idx="5860">
                  <c:v>154.41782877999998</c:v>
                </c:pt>
                <c:pt idx="5861">
                  <c:v>154.41782877999998</c:v>
                </c:pt>
                <c:pt idx="5862">
                  <c:v>154.41782877999998</c:v>
                </c:pt>
                <c:pt idx="5863">
                  <c:v>154.38879600000001</c:v>
                </c:pt>
                <c:pt idx="5864">
                  <c:v>154.38879600000001</c:v>
                </c:pt>
                <c:pt idx="5865">
                  <c:v>154.38879600000001</c:v>
                </c:pt>
                <c:pt idx="5866">
                  <c:v>154.38879600000001</c:v>
                </c:pt>
                <c:pt idx="5867">
                  <c:v>154.38879600000001</c:v>
                </c:pt>
                <c:pt idx="5868">
                  <c:v>154.38879600000001</c:v>
                </c:pt>
                <c:pt idx="5869">
                  <c:v>154.38879600000001</c:v>
                </c:pt>
                <c:pt idx="5870">
                  <c:v>154.38879600000001</c:v>
                </c:pt>
                <c:pt idx="5871">
                  <c:v>154.38879600000001</c:v>
                </c:pt>
                <c:pt idx="5872">
                  <c:v>154.38879600000001</c:v>
                </c:pt>
                <c:pt idx="5873">
                  <c:v>154.38879600000001</c:v>
                </c:pt>
                <c:pt idx="5874">
                  <c:v>154.38879600000001</c:v>
                </c:pt>
                <c:pt idx="5875">
                  <c:v>154.38879600000001</c:v>
                </c:pt>
                <c:pt idx="5876">
                  <c:v>154.35923042000002</c:v>
                </c:pt>
                <c:pt idx="5877">
                  <c:v>154.35923042000002</c:v>
                </c:pt>
                <c:pt idx="5878">
                  <c:v>154.35923042000002</c:v>
                </c:pt>
                <c:pt idx="5879">
                  <c:v>154.35923042000002</c:v>
                </c:pt>
                <c:pt idx="5880">
                  <c:v>154.35923042000002</c:v>
                </c:pt>
                <c:pt idx="5881">
                  <c:v>154.35923042000002</c:v>
                </c:pt>
                <c:pt idx="5882">
                  <c:v>154.35923042000002</c:v>
                </c:pt>
                <c:pt idx="5883">
                  <c:v>154.35923042000002</c:v>
                </c:pt>
                <c:pt idx="5884">
                  <c:v>154.35923042000002</c:v>
                </c:pt>
                <c:pt idx="5885">
                  <c:v>154.35923042000002</c:v>
                </c:pt>
                <c:pt idx="5886">
                  <c:v>154.35923042000002</c:v>
                </c:pt>
                <c:pt idx="5887">
                  <c:v>154.35923042000002</c:v>
                </c:pt>
                <c:pt idx="5888">
                  <c:v>154.35923042000002</c:v>
                </c:pt>
                <c:pt idx="5889">
                  <c:v>154.3335323</c:v>
                </c:pt>
                <c:pt idx="5890">
                  <c:v>154.3335323</c:v>
                </c:pt>
                <c:pt idx="5891">
                  <c:v>154.3335323</c:v>
                </c:pt>
                <c:pt idx="5892">
                  <c:v>154.3335323</c:v>
                </c:pt>
                <c:pt idx="5893">
                  <c:v>154.3335323</c:v>
                </c:pt>
                <c:pt idx="5894">
                  <c:v>154.3335323</c:v>
                </c:pt>
                <c:pt idx="5895">
                  <c:v>154.3335323</c:v>
                </c:pt>
                <c:pt idx="5896">
                  <c:v>154.3335323</c:v>
                </c:pt>
                <c:pt idx="5897">
                  <c:v>154.3335323</c:v>
                </c:pt>
                <c:pt idx="5898">
                  <c:v>154.3335323</c:v>
                </c:pt>
                <c:pt idx="5899">
                  <c:v>154.3335323</c:v>
                </c:pt>
                <c:pt idx="5900">
                  <c:v>154.3335323</c:v>
                </c:pt>
                <c:pt idx="5901">
                  <c:v>154.3335323</c:v>
                </c:pt>
                <c:pt idx="5902">
                  <c:v>154.30768698999998</c:v>
                </c:pt>
                <c:pt idx="5903">
                  <c:v>154.30768698999998</c:v>
                </c:pt>
                <c:pt idx="5904">
                  <c:v>154.30768698999998</c:v>
                </c:pt>
                <c:pt idx="5905">
                  <c:v>154.30768698999998</c:v>
                </c:pt>
                <c:pt idx="5906">
                  <c:v>154.30768698999998</c:v>
                </c:pt>
                <c:pt idx="5907">
                  <c:v>154.30768698999998</c:v>
                </c:pt>
                <c:pt idx="5908">
                  <c:v>154.30768698999998</c:v>
                </c:pt>
                <c:pt idx="5909">
                  <c:v>154.30768698999998</c:v>
                </c:pt>
                <c:pt idx="5910">
                  <c:v>154.30768698999998</c:v>
                </c:pt>
                <c:pt idx="5911">
                  <c:v>154.30768698999998</c:v>
                </c:pt>
                <c:pt idx="5912">
                  <c:v>154.30768698999998</c:v>
                </c:pt>
                <c:pt idx="5913">
                  <c:v>154.30768698999998</c:v>
                </c:pt>
                <c:pt idx="5914">
                  <c:v>154.30768698999998</c:v>
                </c:pt>
                <c:pt idx="5915">
                  <c:v>154.2682385</c:v>
                </c:pt>
                <c:pt idx="5916">
                  <c:v>154.2682385</c:v>
                </c:pt>
                <c:pt idx="5917">
                  <c:v>154.2682385</c:v>
                </c:pt>
                <c:pt idx="5918">
                  <c:v>154.2682385</c:v>
                </c:pt>
                <c:pt idx="5919">
                  <c:v>154.2682385</c:v>
                </c:pt>
                <c:pt idx="5920">
                  <c:v>154.2682385</c:v>
                </c:pt>
                <c:pt idx="5921">
                  <c:v>154.2682385</c:v>
                </c:pt>
                <c:pt idx="5922">
                  <c:v>154.2682385</c:v>
                </c:pt>
                <c:pt idx="5923">
                  <c:v>154.2682385</c:v>
                </c:pt>
                <c:pt idx="5924">
                  <c:v>154.2682385</c:v>
                </c:pt>
                <c:pt idx="5925">
                  <c:v>154.2682385</c:v>
                </c:pt>
                <c:pt idx="5926">
                  <c:v>154.2682385</c:v>
                </c:pt>
                <c:pt idx="5927">
                  <c:v>154.2682385</c:v>
                </c:pt>
                <c:pt idx="5928">
                  <c:v>154.22919050000002</c:v>
                </c:pt>
                <c:pt idx="5929">
                  <c:v>154.22919050000002</c:v>
                </c:pt>
                <c:pt idx="5930">
                  <c:v>154.22919050000002</c:v>
                </c:pt>
                <c:pt idx="5931">
                  <c:v>154.22919050000002</c:v>
                </c:pt>
                <c:pt idx="5932">
                  <c:v>154.22919050000002</c:v>
                </c:pt>
                <c:pt idx="5933">
                  <c:v>154.22919050000002</c:v>
                </c:pt>
                <c:pt idx="5934">
                  <c:v>154.22919050000002</c:v>
                </c:pt>
                <c:pt idx="5935">
                  <c:v>154.22919050000002</c:v>
                </c:pt>
                <c:pt idx="5936">
                  <c:v>154.22919050000002</c:v>
                </c:pt>
                <c:pt idx="5937">
                  <c:v>154.22919050000002</c:v>
                </c:pt>
                <c:pt idx="5938">
                  <c:v>154.22919050000002</c:v>
                </c:pt>
                <c:pt idx="5939">
                  <c:v>154.22919050000002</c:v>
                </c:pt>
                <c:pt idx="5940">
                  <c:v>154.22919050000002</c:v>
                </c:pt>
                <c:pt idx="5941">
                  <c:v>154.18052126000001</c:v>
                </c:pt>
                <c:pt idx="5942">
                  <c:v>154.18052126000001</c:v>
                </c:pt>
                <c:pt idx="5943">
                  <c:v>154.18052126000001</c:v>
                </c:pt>
                <c:pt idx="5944">
                  <c:v>154.18052126000001</c:v>
                </c:pt>
                <c:pt idx="5945">
                  <c:v>154.18052126000001</c:v>
                </c:pt>
                <c:pt idx="5946">
                  <c:v>154.18052126000001</c:v>
                </c:pt>
                <c:pt idx="5947">
                  <c:v>154.18052126000001</c:v>
                </c:pt>
                <c:pt idx="5948">
                  <c:v>154.18052126000001</c:v>
                </c:pt>
                <c:pt idx="5949">
                  <c:v>154.18052126000001</c:v>
                </c:pt>
                <c:pt idx="5950">
                  <c:v>154.18052126000001</c:v>
                </c:pt>
                <c:pt idx="5951">
                  <c:v>154.18052126000001</c:v>
                </c:pt>
                <c:pt idx="5952">
                  <c:v>154.18052126000001</c:v>
                </c:pt>
                <c:pt idx="5953">
                  <c:v>154.18052126000001</c:v>
                </c:pt>
                <c:pt idx="5954">
                  <c:v>154.13002260000002</c:v>
                </c:pt>
                <c:pt idx="5955">
                  <c:v>154.13002260000002</c:v>
                </c:pt>
                <c:pt idx="5956">
                  <c:v>154.13002260000002</c:v>
                </c:pt>
                <c:pt idx="5957">
                  <c:v>154.13002260000002</c:v>
                </c:pt>
                <c:pt idx="5958">
                  <c:v>154.13002260000002</c:v>
                </c:pt>
                <c:pt idx="5959">
                  <c:v>154.13002260000002</c:v>
                </c:pt>
                <c:pt idx="5960">
                  <c:v>154.13002260000002</c:v>
                </c:pt>
                <c:pt idx="5961">
                  <c:v>154.13002260000002</c:v>
                </c:pt>
                <c:pt idx="5962">
                  <c:v>154.13002260000002</c:v>
                </c:pt>
                <c:pt idx="5963">
                  <c:v>154.13002260000002</c:v>
                </c:pt>
                <c:pt idx="5964">
                  <c:v>154.13002260000002</c:v>
                </c:pt>
                <c:pt idx="5965">
                  <c:v>154.13002260000002</c:v>
                </c:pt>
                <c:pt idx="5966">
                  <c:v>154.13002260000002</c:v>
                </c:pt>
                <c:pt idx="5967">
                  <c:v>154.08110614</c:v>
                </c:pt>
                <c:pt idx="5968">
                  <c:v>154.08110614</c:v>
                </c:pt>
                <c:pt idx="5969">
                  <c:v>154.08110614</c:v>
                </c:pt>
                <c:pt idx="5970">
                  <c:v>154.08110614</c:v>
                </c:pt>
                <c:pt idx="5971">
                  <c:v>154.08110614</c:v>
                </c:pt>
                <c:pt idx="5972">
                  <c:v>154.08110614</c:v>
                </c:pt>
                <c:pt idx="5973">
                  <c:v>154.08110614</c:v>
                </c:pt>
                <c:pt idx="5974">
                  <c:v>154.08110614</c:v>
                </c:pt>
                <c:pt idx="5975">
                  <c:v>154.08110614</c:v>
                </c:pt>
                <c:pt idx="5976">
                  <c:v>154.08110614</c:v>
                </c:pt>
                <c:pt idx="5977">
                  <c:v>154.08110614</c:v>
                </c:pt>
                <c:pt idx="5978">
                  <c:v>154.08110614</c:v>
                </c:pt>
                <c:pt idx="5979">
                  <c:v>154.08110614</c:v>
                </c:pt>
                <c:pt idx="5980">
                  <c:v>154.02743320000002</c:v>
                </c:pt>
                <c:pt idx="5981">
                  <c:v>154.02743320000002</c:v>
                </c:pt>
                <c:pt idx="5982">
                  <c:v>154.02743320000002</c:v>
                </c:pt>
                <c:pt idx="5983">
                  <c:v>154.02743320000002</c:v>
                </c:pt>
                <c:pt idx="5984">
                  <c:v>154.02743320000002</c:v>
                </c:pt>
                <c:pt idx="5985">
                  <c:v>154.02743320000002</c:v>
                </c:pt>
                <c:pt idx="5986">
                  <c:v>154.02743320000002</c:v>
                </c:pt>
                <c:pt idx="5987">
                  <c:v>154.02743320000002</c:v>
                </c:pt>
                <c:pt idx="5988">
                  <c:v>154.02743320000002</c:v>
                </c:pt>
                <c:pt idx="5989">
                  <c:v>154.02743320000002</c:v>
                </c:pt>
                <c:pt idx="5990">
                  <c:v>154.02743320000002</c:v>
                </c:pt>
                <c:pt idx="5991">
                  <c:v>154.02743320000002</c:v>
                </c:pt>
                <c:pt idx="5992">
                  <c:v>154.02743320000002</c:v>
                </c:pt>
                <c:pt idx="5993">
                  <c:v>153.97303248999998</c:v>
                </c:pt>
                <c:pt idx="5994">
                  <c:v>153.97303248999998</c:v>
                </c:pt>
                <c:pt idx="5995">
                  <c:v>153.97303248999998</c:v>
                </c:pt>
                <c:pt idx="5996">
                  <c:v>153.97303248999998</c:v>
                </c:pt>
                <c:pt idx="5997">
                  <c:v>153.97303248999998</c:v>
                </c:pt>
                <c:pt idx="5998">
                  <c:v>153.97303248999998</c:v>
                </c:pt>
                <c:pt idx="5999">
                  <c:v>153.97303248999998</c:v>
                </c:pt>
                <c:pt idx="6000">
                  <c:v>153.97303248999998</c:v>
                </c:pt>
                <c:pt idx="6001">
                  <c:v>153.97303248999998</c:v>
                </c:pt>
                <c:pt idx="6002">
                  <c:v>153.97303248999998</c:v>
                </c:pt>
                <c:pt idx="6003">
                  <c:v>153.97303248999998</c:v>
                </c:pt>
                <c:pt idx="6004">
                  <c:v>153.97303248999998</c:v>
                </c:pt>
                <c:pt idx="6005">
                  <c:v>153.97303248999998</c:v>
                </c:pt>
                <c:pt idx="6006">
                  <c:v>153.92794130999999</c:v>
                </c:pt>
                <c:pt idx="6007">
                  <c:v>153.92794130999999</c:v>
                </c:pt>
                <c:pt idx="6008">
                  <c:v>153.92794130999999</c:v>
                </c:pt>
                <c:pt idx="6009">
                  <c:v>153.92794130999999</c:v>
                </c:pt>
                <c:pt idx="6010">
                  <c:v>153.92794130999999</c:v>
                </c:pt>
                <c:pt idx="6011">
                  <c:v>153.92794130999999</c:v>
                </c:pt>
                <c:pt idx="6012">
                  <c:v>153.92794130999999</c:v>
                </c:pt>
                <c:pt idx="6013">
                  <c:v>153.92794130999999</c:v>
                </c:pt>
                <c:pt idx="6014">
                  <c:v>153.92794130999999</c:v>
                </c:pt>
                <c:pt idx="6015">
                  <c:v>153.92794130999999</c:v>
                </c:pt>
                <c:pt idx="6016">
                  <c:v>153.92794130999999</c:v>
                </c:pt>
                <c:pt idx="6017">
                  <c:v>153.92794130999999</c:v>
                </c:pt>
                <c:pt idx="6018">
                  <c:v>153.92794130999999</c:v>
                </c:pt>
                <c:pt idx="6019">
                  <c:v>153.88561428</c:v>
                </c:pt>
                <c:pt idx="6020">
                  <c:v>153.88561428</c:v>
                </c:pt>
                <c:pt idx="6021">
                  <c:v>153.88561428</c:v>
                </c:pt>
                <c:pt idx="6022">
                  <c:v>153.88561428</c:v>
                </c:pt>
                <c:pt idx="6023">
                  <c:v>153.88561428</c:v>
                </c:pt>
                <c:pt idx="6024">
                  <c:v>153.88561428</c:v>
                </c:pt>
                <c:pt idx="6025">
                  <c:v>153.88561428</c:v>
                </c:pt>
                <c:pt idx="6026">
                  <c:v>153.88561428</c:v>
                </c:pt>
                <c:pt idx="6027">
                  <c:v>153.88561428</c:v>
                </c:pt>
                <c:pt idx="6028">
                  <c:v>153.88561428</c:v>
                </c:pt>
                <c:pt idx="6029">
                  <c:v>153.88561428</c:v>
                </c:pt>
                <c:pt idx="6030">
                  <c:v>153.88561428</c:v>
                </c:pt>
                <c:pt idx="6031">
                  <c:v>153.88561428</c:v>
                </c:pt>
                <c:pt idx="6032">
                  <c:v>153.84445736999999</c:v>
                </c:pt>
                <c:pt idx="6033">
                  <c:v>153.84445736999999</c:v>
                </c:pt>
                <c:pt idx="6034">
                  <c:v>153.84445736999999</c:v>
                </c:pt>
                <c:pt idx="6035">
                  <c:v>153.84445736999999</c:v>
                </c:pt>
                <c:pt idx="6036">
                  <c:v>153.84445736999999</c:v>
                </c:pt>
                <c:pt idx="6037">
                  <c:v>153.84445736999999</c:v>
                </c:pt>
                <c:pt idx="6038">
                  <c:v>153.84445736999999</c:v>
                </c:pt>
                <c:pt idx="6039">
                  <c:v>153.84445736999999</c:v>
                </c:pt>
                <c:pt idx="6040">
                  <c:v>153.84445736999999</c:v>
                </c:pt>
                <c:pt idx="6041">
                  <c:v>153.84445736999999</c:v>
                </c:pt>
                <c:pt idx="6042">
                  <c:v>153.84445736999999</c:v>
                </c:pt>
                <c:pt idx="6043">
                  <c:v>153.84445736999999</c:v>
                </c:pt>
                <c:pt idx="6044">
                  <c:v>153.84445736999999</c:v>
                </c:pt>
                <c:pt idx="6045">
                  <c:v>153.80222175</c:v>
                </c:pt>
                <c:pt idx="6046">
                  <c:v>153.80222175</c:v>
                </c:pt>
                <c:pt idx="6047">
                  <c:v>153.80222175</c:v>
                </c:pt>
                <c:pt idx="6048">
                  <c:v>153.80222175</c:v>
                </c:pt>
                <c:pt idx="6049">
                  <c:v>153.80222175</c:v>
                </c:pt>
                <c:pt idx="6050">
                  <c:v>153.80222175</c:v>
                </c:pt>
                <c:pt idx="6051">
                  <c:v>153.80222175</c:v>
                </c:pt>
                <c:pt idx="6052">
                  <c:v>153.80222175</c:v>
                </c:pt>
                <c:pt idx="6053">
                  <c:v>153.80222175</c:v>
                </c:pt>
                <c:pt idx="6054">
                  <c:v>153.80222175</c:v>
                </c:pt>
                <c:pt idx="6055">
                  <c:v>153.80222175</c:v>
                </c:pt>
                <c:pt idx="6056">
                  <c:v>153.80222175</c:v>
                </c:pt>
                <c:pt idx="6057">
                  <c:v>153.80222175</c:v>
                </c:pt>
                <c:pt idx="6058">
                  <c:v>153.76509475</c:v>
                </c:pt>
                <c:pt idx="6059">
                  <c:v>153.76509475</c:v>
                </c:pt>
                <c:pt idx="6060">
                  <c:v>153.76509475</c:v>
                </c:pt>
                <c:pt idx="6061">
                  <c:v>153.76509475</c:v>
                </c:pt>
                <c:pt idx="6062">
                  <c:v>153.76509475</c:v>
                </c:pt>
                <c:pt idx="6063">
                  <c:v>153.76509475</c:v>
                </c:pt>
                <c:pt idx="6064">
                  <c:v>153.76509475</c:v>
                </c:pt>
                <c:pt idx="6065">
                  <c:v>153.76509475</c:v>
                </c:pt>
                <c:pt idx="6066">
                  <c:v>153.76509475</c:v>
                </c:pt>
                <c:pt idx="6067">
                  <c:v>153.76509475</c:v>
                </c:pt>
                <c:pt idx="6068">
                  <c:v>153.76509475</c:v>
                </c:pt>
                <c:pt idx="6069">
                  <c:v>153.76509475</c:v>
                </c:pt>
                <c:pt idx="6070">
                  <c:v>153.76509475</c:v>
                </c:pt>
                <c:pt idx="6071">
                  <c:v>153.72975864</c:v>
                </c:pt>
                <c:pt idx="6072">
                  <c:v>153.72975864</c:v>
                </c:pt>
                <c:pt idx="6073">
                  <c:v>153.72975864</c:v>
                </c:pt>
                <c:pt idx="6074">
                  <c:v>153.72975864</c:v>
                </c:pt>
                <c:pt idx="6075">
                  <c:v>153.72975864</c:v>
                </c:pt>
                <c:pt idx="6076">
                  <c:v>153.72975864</c:v>
                </c:pt>
                <c:pt idx="6077">
                  <c:v>153.72975864</c:v>
                </c:pt>
                <c:pt idx="6078">
                  <c:v>153.72975864</c:v>
                </c:pt>
                <c:pt idx="6079">
                  <c:v>153.72975864</c:v>
                </c:pt>
                <c:pt idx="6080">
                  <c:v>153.72975864</c:v>
                </c:pt>
                <c:pt idx="6081">
                  <c:v>153.72975864</c:v>
                </c:pt>
                <c:pt idx="6082">
                  <c:v>153.72975864</c:v>
                </c:pt>
                <c:pt idx="6083">
                  <c:v>153.72975864</c:v>
                </c:pt>
                <c:pt idx="6084">
                  <c:v>153.68629866000001</c:v>
                </c:pt>
                <c:pt idx="6085">
                  <c:v>153.68629866000001</c:v>
                </c:pt>
                <c:pt idx="6086">
                  <c:v>153.68629866000001</c:v>
                </c:pt>
                <c:pt idx="6087">
                  <c:v>153.68629866000001</c:v>
                </c:pt>
                <c:pt idx="6088">
                  <c:v>153.68629866000001</c:v>
                </c:pt>
                <c:pt idx="6089">
                  <c:v>153.68629866000001</c:v>
                </c:pt>
                <c:pt idx="6090">
                  <c:v>153.68629866000001</c:v>
                </c:pt>
                <c:pt idx="6091">
                  <c:v>153.68629866000001</c:v>
                </c:pt>
                <c:pt idx="6092">
                  <c:v>153.68629866000001</c:v>
                </c:pt>
                <c:pt idx="6093">
                  <c:v>153.68629866000001</c:v>
                </c:pt>
                <c:pt idx="6094">
                  <c:v>153.68629866000001</c:v>
                </c:pt>
                <c:pt idx="6095">
                  <c:v>153.68629866000001</c:v>
                </c:pt>
                <c:pt idx="6096">
                  <c:v>153.68629866000001</c:v>
                </c:pt>
                <c:pt idx="6097">
                  <c:v>153.64608715999998</c:v>
                </c:pt>
                <c:pt idx="6098">
                  <c:v>153.64608715999998</c:v>
                </c:pt>
                <c:pt idx="6099">
                  <c:v>153.64608715999998</c:v>
                </c:pt>
                <c:pt idx="6100">
                  <c:v>153.64608715999998</c:v>
                </c:pt>
                <c:pt idx="6101">
                  <c:v>153.64608715999998</c:v>
                </c:pt>
                <c:pt idx="6102">
                  <c:v>153.64608715999998</c:v>
                </c:pt>
                <c:pt idx="6103">
                  <c:v>153.64608715999998</c:v>
                </c:pt>
                <c:pt idx="6104">
                  <c:v>153.64608715999998</c:v>
                </c:pt>
                <c:pt idx="6105">
                  <c:v>153.64608715999998</c:v>
                </c:pt>
                <c:pt idx="6106">
                  <c:v>153.64608715999998</c:v>
                </c:pt>
                <c:pt idx="6107">
                  <c:v>153.64608715999998</c:v>
                </c:pt>
                <c:pt idx="6108">
                  <c:v>153.64608715999998</c:v>
                </c:pt>
                <c:pt idx="6109">
                  <c:v>153.64608715999998</c:v>
                </c:pt>
                <c:pt idx="6110">
                  <c:v>153.62544226</c:v>
                </c:pt>
                <c:pt idx="6111">
                  <c:v>153.62544226</c:v>
                </c:pt>
                <c:pt idx="6112">
                  <c:v>153.62544226</c:v>
                </c:pt>
                <c:pt idx="6113">
                  <c:v>153.62544226</c:v>
                </c:pt>
                <c:pt idx="6114">
                  <c:v>153.62544226</c:v>
                </c:pt>
                <c:pt idx="6115">
                  <c:v>153.62544226</c:v>
                </c:pt>
                <c:pt idx="6116">
                  <c:v>153.62544226</c:v>
                </c:pt>
                <c:pt idx="6117">
                  <c:v>153.62544226</c:v>
                </c:pt>
                <c:pt idx="6118">
                  <c:v>153.62544226</c:v>
                </c:pt>
                <c:pt idx="6119">
                  <c:v>153.62544226</c:v>
                </c:pt>
                <c:pt idx="6120">
                  <c:v>153.62544226</c:v>
                </c:pt>
                <c:pt idx="6121">
                  <c:v>153.62544226</c:v>
                </c:pt>
                <c:pt idx="6122">
                  <c:v>153.62544226</c:v>
                </c:pt>
                <c:pt idx="6123">
                  <c:v>153.60096464999998</c:v>
                </c:pt>
                <c:pt idx="6124">
                  <c:v>153.60096464999998</c:v>
                </c:pt>
                <c:pt idx="6125">
                  <c:v>153.60096464999998</c:v>
                </c:pt>
                <c:pt idx="6126">
                  <c:v>153.60096464999998</c:v>
                </c:pt>
                <c:pt idx="6127">
                  <c:v>153.60096464999998</c:v>
                </c:pt>
                <c:pt idx="6128">
                  <c:v>153.60096464999998</c:v>
                </c:pt>
                <c:pt idx="6129">
                  <c:v>153.60096464999998</c:v>
                </c:pt>
                <c:pt idx="6130">
                  <c:v>153.60096464999998</c:v>
                </c:pt>
                <c:pt idx="6131">
                  <c:v>153.60096464999998</c:v>
                </c:pt>
                <c:pt idx="6132">
                  <c:v>153.60096464999998</c:v>
                </c:pt>
                <c:pt idx="6133">
                  <c:v>153.60096464999998</c:v>
                </c:pt>
                <c:pt idx="6134">
                  <c:v>153.60096464999998</c:v>
                </c:pt>
                <c:pt idx="6135">
                  <c:v>153.60096464999998</c:v>
                </c:pt>
                <c:pt idx="6136">
                  <c:v>153.57980200999998</c:v>
                </c:pt>
                <c:pt idx="6137">
                  <c:v>153.57980200999998</c:v>
                </c:pt>
                <c:pt idx="6138">
                  <c:v>153.57980200999998</c:v>
                </c:pt>
                <c:pt idx="6139">
                  <c:v>153.57980200999998</c:v>
                </c:pt>
                <c:pt idx="6140">
                  <c:v>153.57980200999998</c:v>
                </c:pt>
                <c:pt idx="6141">
                  <c:v>153.57980200999998</c:v>
                </c:pt>
                <c:pt idx="6142">
                  <c:v>153.57980200999998</c:v>
                </c:pt>
                <c:pt idx="6143">
                  <c:v>153.57980200999998</c:v>
                </c:pt>
                <c:pt idx="6144">
                  <c:v>153.57980200999998</c:v>
                </c:pt>
                <c:pt idx="6145">
                  <c:v>153.57980200999998</c:v>
                </c:pt>
                <c:pt idx="6146">
                  <c:v>153.57980200999998</c:v>
                </c:pt>
                <c:pt idx="6147">
                  <c:v>153.57980200999998</c:v>
                </c:pt>
                <c:pt idx="6148">
                  <c:v>153.57980200999998</c:v>
                </c:pt>
                <c:pt idx="6149">
                  <c:v>153.56568242</c:v>
                </c:pt>
                <c:pt idx="6150">
                  <c:v>153.56568242</c:v>
                </c:pt>
                <c:pt idx="6151">
                  <c:v>153.56568242</c:v>
                </c:pt>
                <c:pt idx="6152">
                  <c:v>153.56568242</c:v>
                </c:pt>
                <c:pt idx="6153">
                  <c:v>153.56568242</c:v>
                </c:pt>
                <c:pt idx="6154">
                  <c:v>153.56568242</c:v>
                </c:pt>
                <c:pt idx="6155">
                  <c:v>153.56568242</c:v>
                </c:pt>
                <c:pt idx="6156">
                  <c:v>153.56568242</c:v>
                </c:pt>
                <c:pt idx="6157">
                  <c:v>153.56568242</c:v>
                </c:pt>
                <c:pt idx="6158">
                  <c:v>153.56568242</c:v>
                </c:pt>
                <c:pt idx="6159">
                  <c:v>153.56568242</c:v>
                </c:pt>
                <c:pt idx="6160">
                  <c:v>153.56568242</c:v>
                </c:pt>
                <c:pt idx="6161">
                  <c:v>153.56568242</c:v>
                </c:pt>
                <c:pt idx="6162">
                  <c:v>153.55109622000001</c:v>
                </c:pt>
                <c:pt idx="6163">
                  <c:v>153.55109622000001</c:v>
                </c:pt>
                <c:pt idx="6164">
                  <c:v>153.55109622000001</c:v>
                </c:pt>
                <c:pt idx="6165">
                  <c:v>153.55109622000001</c:v>
                </c:pt>
                <c:pt idx="6166">
                  <c:v>153.55109622000001</c:v>
                </c:pt>
                <c:pt idx="6167">
                  <c:v>153.55109622000001</c:v>
                </c:pt>
                <c:pt idx="6168">
                  <c:v>153.55109622000001</c:v>
                </c:pt>
                <c:pt idx="6169">
                  <c:v>153.55109622000001</c:v>
                </c:pt>
                <c:pt idx="6170">
                  <c:v>153.55109622000001</c:v>
                </c:pt>
                <c:pt idx="6171">
                  <c:v>153.55109622000001</c:v>
                </c:pt>
                <c:pt idx="6172">
                  <c:v>153.55109622000001</c:v>
                </c:pt>
                <c:pt idx="6173">
                  <c:v>153.55109622000001</c:v>
                </c:pt>
                <c:pt idx="6174">
                  <c:v>153.55109622000001</c:v>
                </c:pt>
                <c:pt idx="6175">
                  <c:v>153.53438141999999</c:v>
                </c:pt>
                <c:pt idx="6176">
                  <c:v>153.53438141999999</c:v>
                </c:pt>
                <c:pt idx="6177">
                  <c:v>153.53438141999999</c:v>
                </c:pt>
                <c:pt idx="6178">
                  <c:v>153.53438141999999</c:v>
                </c:pt>
                <c:pt idx="6179">
                  <c:v>153.53438141999999</c:v>
                </c:pt>
                <c:pt idx="6180">
                  <c:v>153.53438141999999</c:v>
                </c:pt>
                <c:pt idx="6181">
                  <c:v>153.53438141999999</c:v>
                </c:pt>
                <c:pt idx="6182">
                  <c:v>153.53438141999999</c:v>
                </c:pt>
                <c:pt idx="6183">
                  <c:v>153.53438141999999</c:v>
                </c:pt>
                <c:pt idx="6184">
                  <c:v>153.53438141999999</c:v>
                </c:pt>
                <c:pt idx="6185">
                  <c:v>153.53438141999999</c:v>
                </c:pt>
                <c:pt idx="6186">
                  <c:v>153.53438141999999</c:v>
                </c:pt>
                <c:pt idx="6187">
                  <c:v>153.53438141999999</c:v>
                </c:pt>
                <c:pt idx="6188">
                  <c:v>153.51840534000002</c:v>
                </c:pt>
                <c:pt idx="6189">
                  <c:v>153.51840534000002</c:v>
                </c:pt>
                <c:pt idx="6190">
                  <c:v>153.51840534000002</c:v>
                </c:pt>
                <c:pt idx="6191">
                  <c:v>153.51840534000002</c:v>
                </c:pt>
                <c:pt idx="6192">
                  <c:v>153.51840534000002</c:v>
                </c:pt>
                <c:pt idx="6193">
                  <c:v>153.51840534000002</c:v>
                </c:pt>
                <c:pt idx="6194">
                  <c:v>153.51840534000002</c:v>
                </c:pt>
                <c:pt idx="6195">
                  <c:v>153.51840534000002</c:v>
                </c:pt>
                <c:pt idx="6196">
                  <c:v>153.51840534000002</c:v>
                </c:pt>
                <c:pt idx="6197">
                  <c:v>153.51840534000002</c:v>
                </c:pt>
                <c:pt idx="6198">
                  <c:v>153.51840534000002</c:v>
                </c:pt>
                <c:pt idx="6199">
                  <c:v>153.51840534000002</c:v>
                </c:pt>
                <c:pt idx="6200">
                  <c:v>153.51840534000002</c:v>
                </c:pt>
                <c:pt idx="6201">
                  <c:v>153.49654738999999</c:v>
                </c:pt>
                <c:pt idx="6202">
                  <c:v>153.49654738999999</c:v>
                </c:pt>
                <c:pt idx="6203">
                  <c:v>153.49654738999999</c:v>
                </c:pt>
                <c:pt idx="6204">
                  <c:v>153.49654738999999</c:v>
                </c:pt>
                <c:pt idx="6205">
                  <c:v>153.49654738999999</c:v>
                </c:pt>
                <c:pt idx="6206">
                  <c:v>153.49654738999999</c:v>
                </c:pt>
                <c:pt idx="6207">
                  <c:v>153.49654738999999</c:v>
                </c:pt>
                <c:pt idx="6208">
                  <c:v>153.49654738999999</c:v>
                </c:pt>
                <c:pt idx="6209">
                  <c:v>153.49654738999999</c:v>
                </c:pt>
                <c:pt idx="6210">
                  <c:v>153.49654738999999</c:v>
                </c:pt>
                <c:pt idx="6211">
                  <c:v>153.49654738999999</c:v>
                </c:pt>
                <c:pt idx="6212">
                  <c:v>153.49654738999999</c:v>
                </c:pt>
                <c:pt idx="6213">
                  <c:v>153.49654738999999</c:v>
                </c:pt>
                <c:pt idx="6214">
                  <c:v>153.4755231</c:v>
                </c:pt>
                <c:pt idx="6215">
                  <c:v>153.4755231</c:v>
                </c:pt>
                <c:pt idx="6216">
                  <c:v>153.4755231</c:v>
                </c:pt>
                <c:pt idx="6217">
                  <c:v>153.4755231</c:v>
                </c:pt>
                <c:pt idx="6218">
                  <c:v>153.4755231</c:v>
                </c:pt>
                <c:pt idx="6219">
                  <c:v>153.4755231</c:v>
                </c:pt>
                <c:pt idx="6220">
                  <c:v>153.4755231</c:v>
                </c:pt>
                <c:pt idx="6221">
                  <c:v>153.4755231</c:v>
                </c:pt>
                <c:pt idx="6222">
                  <c:v>153.4755231</c:v>
                </c:pt>
                <c:pt idx="6223">
                  <c:v>153.4755231</c:v>
                </c:pt>
                <c:pt idx="6224">
                  <c:v>153.4755231</c:v>
                </c:pt>
                <c:pt idx="6225">
                  <c:v>153.4755231</c:v>
                </c:pt>
                <c:pt idx="6226">
                  <c:v>153.4755231</c:v>
                </c:pt>
                <c:pt idx="6227">
                  <c:v>153.44478577000001</c:v>
                </c:pt>
                <c:pt idx="6228">
                  <c:v>153.44478577000001</c:v>
                </c:pt>
                <c:pt idx="6229">
                  <c:v>153.44478577000001</c:v>
                </c:pt>
                <c:pt idx="6230">
                  <c:v>153.44478577000001</c:v>
                </c:pt>
                <c:pt idx="6231">
                  <c:v>153.44478577000001</c:v>
                </c:pt>
                <c:pt idx="6232">
                  <c:v>153.44478577000001</c:v>
                </c:pt>
                <c:pt idx="6233">
                  <c:v>153.44478577000001</c:v>
                </c:pt>
                <c:pt idx="6234">
                  <c:v>153.44478577000001</c:v>
                </c:pt>
                <c:pt idx="6235">
                  <c:v>153.44478577000001</c:v>
                </c:pt>
                <c:pt idx="6236">
                  <c:v>153.44478577000001</c:v>
                </c:pt>
                <c:pt idx="6237">
                  <c:v>153.44478577000001</c:v>
                </c:pt>
                <c:pt idx="6238">
                  <c:v>153.44478577000001</c:v>
                </c:pt>
                <c:pt idx="6239">
                  <c:v>153.44478577000001</c:v>
                </c:pt>
                <c:pt idx="6240">
                  <c:v>153.41931794999999</c:v>
                </c:pt>
                <c:pt idx="6241">
                  <c:v>153.41931794999999</c:v>
                </c:pt>
                <c:pt idx="6242">
                  <c:v>153.41931794999999</c:v>
                </c:pt>
                <c:pt idx="6243">
                  <c:v>153.41931794999999</c:v>
                </c:pt>
                <c:pt idx="6244">
                  <c:v>153.41931794999999</c:v>
                </c:pt>
                <c:pt idx="6245">
                  <c:v>153.41931794999999</c:v>
                </c:pt>
                <c:pt idx="6246">
                  <c:v>153.41931794999999</c:v>
                </c:pt>
                <c:pt idx="6247">
                  <c:v>153.41931794999999</c:v>
                </c:pt>
                <c:pt idx="6248">
                  <c:v>153.41931794999999</c:v>
                </c:pt>
                <c:pt idx="6249">
                  <c:v>153.41931794999999</c:v>
                </c:pt>
                <c:pt idx="6250">
                  <c:v>153.41931794999999</c:v>
                </c:pt>
                <c:pt idx="6251">
                  <c:v>153.41931794999999</c:v>
                </c:pt>
                <c:pt idx="6252">
                  <c:v>153.41931794999999</c:v>
                </c:pt>
                <c:pt idx="6253">
                  <c:v>153.38968434999998</c:v>
                </c:pt>
                <c:pt idx="6254">
                  <c:v>153.38968434999998</c:v>
                </c:pt>
                <c:pt idx="6255">
                  <c:v>153.38968434999998</c:v>
                </c:pt>
                <c:pt idx="6256">
                  <c:v>153.38968434999998</c:v>
                </c:pt>
                <c:pt idx="6257">
                  <c:v>153.38968434999998</c:v>
                </c:pt>
                <c:pt idx="6258">
                  <c:v>153.38968434999998</c:v>
                </c:pt>
                <c:pt idx="6259">
                  <c:v>153.38968434999998</c:v>
                </c:pt>
                <c:pt idx="6260">
                  <c:v>153.38968434999998</c:v>
                </c:pt>
                <c:pt idx="6261">
                  <c:v>153.38968434999998</c:v>
                </c:pt>
                <c:pt idx="6262">
                  <c:v>153.38968434999998</c:v>
                </c:pt>
                <c:pt idx="6263">
                  <c:v>153.38968434999998</c:v>
                </c:pt>
                <c:pt idx="6264">
                  <c:v>153.38968434999998</c:v>
                </c:pt>
                <c:pt idx="6265">
                  <c:v>153.38968434999998</c:v>
                </c:pt>
                <c:pt idx="6266">
                  <c:v>153.36173065</c:v>
                </c:pt>
                <c:pt idx="6267">
                  <c:v>153.36173065</c:v>
                </c:pt>
                <c:pt idx="6268">
                  <c:v>153.36173065</c:v>
                </c:pt>
                <c:pt idx="6269">
                  <c:v>153.36173065</c:v>
                </c:pt>
                <c:pt idx="6270">
                  <c:v>153.36173065</c:v>
                </c:pt>
                <c:pt idx="6271">
                  <c:v>153.36173065</c:v>
                </c:pt>
                <c:pt idx="6272">
                  <c:v>153.36173065</c:v>
                </c:pt>
                <c:pt idx="6273">
                  <c:v>153.36173065</c:v>
                </c:pt>
                <c:pt idx="6274">
                  <c:v>153.36173065</c:v>
                </c:pt>
                <c:pt idx="6275">
                  <c:v>153.36173065</c:v>
                </c:pt>
                <c:pt idx="6276">
                  <c:v>153.36173065</c:v>
                </c:pt>
                <c:pt idx="6277">
                  <c:v>153.36173065</c:v>
                </c:pt>
                <c:pt idx="6278">
                  <c:v>153.36173065</c:v>
                </c:pt>
                <c:pt idx="6279">
                  <c:v>153.32060562999999</c:v>
                </c:pt>
                <c:pt idx="6280">
                  <c:v>153.32060562999999</c:v>
                </c:pt>
                <c:pt idx="6281">
                  <c:v>153.32060562999999</c:v>
                </c:pt>
                <c:pt idx="6282">
                  <c:v>153.32060562999999</c:v>
                </c:pt>
                <c:pt idx="6283">
                  <c:v>153.32060562999999</c:v>
                </c:pt>
                <c:pt idx="6284">
                  <c:v>153.32060562999999</c:v>
                </c:pt>
                <c:pt idx="6285">
                  <c:v>153.32060562999999</c:v>
                </c:pt>
                <c:pt idx="6286">
                  <c:v>153.32060562999999</c:v>
                </c:pt>
                <c:pt idx="6287">
                  <c:v>153.32060562999999</c:v>
                </c:pt>
                <c:pt idx="6288">
                  <c:v>153.32060562999999</c:v>
                </c:pt>
                <c:pt idx="6289">
                  <c:v>153.32060562999999</c:v>
                </c:pt>
                <c:pt idx="6290">
                  <c:v>153.32060562999999</c:v>
                </c:pt>
                <c:pt idx="6291">
                  <c:v>153.32060562999999</c:v>
                </c:pt>
                <c:pt idx="6292">
                  <c:v>153.27703557000001</c:v>
                </c:pt>
                <c:pt idx="6293">
                  <c:v>153.27703557000001</c:v>
                </c:pt>
                <c:pt idx="6294">
                  <c:v>153.27703557000001</c:v>
                </c:pt>
                <c:pt idx="6295">
                  <c:v>153.27703557000001</c:v>
                </c:pt>
                <c:pt idx="6296">
                  <c:v>153.27703557000001</c:v>
                </c:pt>
                <c:pt idx="6297">
                  <c:v>153.27703557000001</c:v>
                </c:pt>
                <c:pt idx="6298">
                  <c:v>153.27703557000001</c:v>
                </c:pt>
                <c:pt idx="6299">
                  <c:v>153.27703557000001</c:v>
                </c:pt>
                <c:pt idx="6300">
                  <c:v>153.27703557000001</c:v>
                </c:pt>
                <c:pt idx="6301">
                  <c:v>153.27703557000001</c:v>
                </c:pt>
                <c:pt idx="6302">
                  <c:v>153.27703557000001</c:v>
                </c:pt>
                <c:pt idx="6303">
                  <c:v>153.27703557000001</c:v>
                </c:pt>
                <c:pt idx="6304">
                  <c:v>153.27703557000001</c:v>
                </c:pt>
                <c:pt idx="6305">
                  <c:v>153.23659289</c:v>
                </c:pt>
                <c:pt idx="6306">
                  <c:v>153.23659289</c:v>
                </c:pt>
                <c:pt idx="6307">
                  <c:v>153.23659289</c:v>
                </c:pt>
                <c:pt idx="6308">
                  <c:v>153.23659289</c:v>
                </c:pt>
                <c:pt idx="6309">
                  <c:v>153.23659289</c:v>
                </c:pt>
                <c:pt idx="6310">
                  <c:v>153.23659289</c:v>
                </c:pt>
                <c:pt idx="6311">
                  <c:v>153.23659289</c:v>
                </c:pt>
                <c:pt idx="6312">
                  <c:v>153.23659289</c:v>
                </c:pt>
                <c:pt idx="6313">
                  <c:v>153.23659289</c:v>
                </c:pt>
                <c:pt idx="6314">
                  <c:v>153.23659289</c:v>
                </c:pt>
                <c:pt idx="6315">
                  <c:v>153.23659289</c:v>
                </c:pt>
                <c:pt idx="6316">
                  <c:v>153.23659289</c:v>
                </c:pt>
                <c:pt idx="6317">
                  <c:v>153.23659289</c:v>
                </c:pt>
                <c:pt idx="6318">
                  <c:v>153.19189900999999</c:v>
                </c:pt>
                <c:pt idx="6319">
                  <c:v>153.19189900999999</c:v>
                </c:pt>
                <c:pt idx="6320">
                  <c:v>153.19189900999999</c:v>
                </c:pt>
                <c:pt idx="6321">
                  <c:v>153.19189900999999</c:v>
                </c:pt>
                <c:pt idx="6322">
                  <c:v>153.19189900999999</c:v>
                </c:pt>
                <c:pt idx="6323">
                  <c:v>153.19189900999999</c:v>
                </c:pt>
                <c:pt idx="6324">
                  <c:v>153.19189900999999</c:v>
                </c:pt>
                <c:pt idx="6325">
                  <c:v>153.19189900999999</c:v>
                </c:pt>
                <c:pt idx="6326">
                  <c:v>153.19189900999999</c:v>
                </c:pt>
                <c:pt idx="6327">
                  <c:v>153.19189900999999</c:v>
                </c:pt>
                <c:pt idx="6328">
                  <c:v>153.19189900999999</c:v>
                </c:pt>
                <c:pt idx="6329">
                  <c:v>153.19189900999999</c:v>
                </c:pt>
                <c:pt idx="6330">
                  <c:v>153.19189900999999</c:v>
                </c:pt>
                <c:pt idx="6331">
                  <c:v>153.14574202</c:v>
                </c:pt>
                <c:pt idx="6332">
                  <c:v>153.14574202</c:v>
                </c:pt>
                <c:pt idx="6333">
                  <c:v>153.14574202</c:v>
                </c:pt>
                <c:pt idx="6334">
                  <c:v>153.14574202</c:v>
                </c:pt>
                <c:pt idx="6335">
                  <c:v>153.14574202</c:v>
                </c:pt>
                <c:pt idx="6336">
                  <c:v>153.14574202</c:v>
                </c:pt>
                <c:pt idx="6337">
                  <c:v>153.14574202</c:v>
                </c:pt>
                <c:pt idx="6338">
                  <c:v>153.14574202</c:v>
                </c:pt>
                <c:pt idx="6339">
                  <c:v>153.14574202</c:v>
                </c:pt>
                <c:pt idx="6340">
                  <c:v>153.14574202</c:v>
                </c:pt>
                <c:pt idx="6341">
                  <c:v>153.14574202</c:v>
                </c:pt>
                <c:pt idx="6342">
                  <c:v>153.14574202</c:v>
                </c:pt>
                <c:pt idx="6343">
                  <c:v>153.14574202</c:v>
                </c:pt>
                <c:pt idx="6344">
                  <c:v>153.09813257000002</c:v>
                </c:pt>
                <c:pt idx="6345">
                  <c:v>153.09813257000002</c:v>
                </c:pt>
                <c:pt idx="6346">
                  <c:v>153.09813257000002</c:v>
                </c:pt>
                <c:pt idx="6347">
                  <c:v>153.09813257000002</c:v>
                </c:pt>
                <c:pt idx="6348">
                  <c:v>153.09813257000002</c:v>
                </c:pt>
                <c:pt idx="6349">
                  <c:v>153.09813257000002</c:v>
                </c:pt>
                <c:pt idx="6350">
                  <c:v>153.09813257000002</c:v>
                </c:pt>
                <c:pt idx="6351">
                  <c:v>153.09813257000002</c:v>
                </c:pt>
                <c:pt idx="6352">
                  <c:v>153.09813257000002</c:v>
                </c:pt>
                <c:pt idx="6353">
                  <c:v>153.09813257000002</c:v>
                </c:pt>
                <c:pt idx="6354">
                  <c:v>153.09813257000002</c:v>
                </c:pt>
                <c:pt idx="6355">
                  <c:v>153.09813257000002</c:v>
                </c:pt>
                <c:pt idx="6356">
                  <c:v>153.09813257000002</c:v>
                </c:pt>
                <c:pt idx="6357">
                  <c:v>153.04907993</c:v>
                </c:pt>
                <c:pt idx="6358">
                  <c:v>153.04907993</c:v>
                </c:pt>
                <c:pt idx="6359">
                  <c:v>153.04907993</c:v>
                </c:pt>
                <c:pt idx="6360">
                  <c:v>153.04907993</c:v>
                </c:pt>
                <c:pt idx="6361">
                  <c:v>153.04907993</c:v>
                </c:pt>
                <c:pt idx="6362">
                  <c:v>153.04907993</c:v>
                </c:pt>
                <c:pt idx="6363">
                  <c:v>153.04907993</c:v>
                </c:pt>
                <c:pt idx="6364">
                  <c:v>153.04907993</c:v>
                </c:pt>
                <c:pt idx="6365">
                  <c:v>153.04907993</c:v>
                </c:pt>
                <c:pt idx="6366">
                  <c:v>153.04907993</c:v>
                </c:pt>
                <c:pt idx="6367">
                  <c:v>153.04907993</c:v>
                </c:pt>
                <c:pt idx="6368">
                  <c:v>153.04907993</c:v>
                </c:pt>
                <c:pt idx="6369">
                  <c:v>153.04907993</c:v>
                </c:pt>
                <c:pt idx="6370">
                  <c:v>152.96138947</c:v>
                </c:pt>
                <c:pt idx="6371">
                  <c:v>152.96138947</c:v>
                </c:pt>
                <c:pt idx="6372">
                  <c:v>152.96138947</c:v>
                </c:pt>
                <c:pt idx="6373">
                  <c:v>152.96138947</c:v>
                </c:pt>
                <c:pt idx="6374">
                  <c:v>152.96138947</c:v>
                </c:pt>
                <c:pt idx="6375">
                  <c:v>152.96138947</c:v>
                </c:pt>
                <c:pt idx="6376">
                  <c:v>152.96138947</c:v>
                </c:pt>
                <c:pt idx="6377">
                  <c:v>152.96138947</c:v>
                </c:pt>
                <c:pt idx="6378">
                  <c:v>152.96138947</c:v>
                </c:pt>
                <c:pt idx="6379">
                  <c:v>152.96138947</c:v>
                </c:pt>
                <c:pt idx="6380">
                  <c:v>152.96138947</c:v>
                </c:pt>
                <c:pt idx="6381">
                  <c:v>152.96138947</c:v>
                </c:pt>
                <c:pt idx="6382">
                  <c:v>152.96138947</c:v>
                </c:pt>
                <c:pt idx="6383">
                  <c:v>152.86994526000001</c:v>
                </c:pt>
                <c:pt idx="6384">
                  <c:v>152.86994526000001</c:v>
                </c:pt>
                <c:pt idx="6385">
                  <c:v>152.86994526000001</c:v>
                </c:pt>
                <c:pt idx="6386">
                  <c:v>152.86994526000001</c:v>
                </c:pt>
                <c:pt idx="6387">
                  <c:v>152.86994526000001</c:v>
                </c:pt>
                <c:pt idx="6388">
                  <c:v>152.86994526000001</c:v>
                </c:pt>
                <c:pt idx="6389">
                  <c:v>152.86994526000001</c:v>
                </c:pt>
                <c:pt idx="6390">
                  <c:v>152.86994526000001</c:v>
                </c:pt>
                <c:pt idx="6391">
                  <c:v>152.86994526000001</c:v>
                </c:pt>
                <c:pt idx="6392">
                  <c:v>152.86994526000001</c:v>
                </c:pt>
                <c:pt idx="6393">
                  <c:v>152.86994526000001</c:v>
                </c:pt>
                <c:pt idx="6394">
                  <c:v>152.86994526000001</c:v>
                </c:pt>
                <c:pt idx="6395">
                  <c:v>152.86994526000001</c:v>
                </c:pt>
                <c:pt idx="6396">
                  <c:v>152.79819931999998</c:v>
                </c:pt>
                <c:pt idx="6397">
                  <c:v>152.79819931999998</c:v>
                </c:pt>
                <c:pt idx="6398">
                  <c:v>152.79819931999998</c:v>
                </c:pt>
                <c:pt idx="6399">
                  <c:v>152.79819931999998</c:v>
                </c:pt>
                <c:pt idx="6400">
                  <c:v>152.79819931999998</c:v>
                </c:pt>
                <c:pt idx="6401">
                  <c:v>152.79819931999998</c:v>
                </c:pt>
                <c:pt idx="6402">
                  <c:v>152.79819931999998</c:v>
                </c:pt>
                <c:pt idx="6403">
                  <c:v>152.79819931999998</c:v>
                </c:pt>
                <c:pt idx="6404">
                  <c:v>152.79819931999998</c:v>
                </c:pt>
                <c:pt idx="6405">
                  <c:v>152.79819931999998</c:v>
                </c:pt>
                <c:pt idx="6406">
                  <c:v>152.79819931999998</c:v>
                </c:pt>
                <c:pt idx="6407">
                  <c:v>152.79819931999998</c:v>
                </c:pt>
                <c:pt idx="6408">
                  <c:v>152.79819931999998</c:v>
                </c:pt>
                <c:pt idx="6409">
                  <c:v>152.72313424999999</c:v>
                </c:pt>
                <c:pt idx="6410">
                  <c:v>152.72313424999999</c:v>
                </c:pt>
                <c:pt idx="6411">
                  <c:v>152.72313424999999</c:v>
                </c:pt>
                <c:pt idx="6412">
                  <c:v>152.72313424999999</c:v>
                </c:pt>
                <c:pt idx="6413">
                  <c:v>152.72313424999999</c:v>
                </c:pt>
                <c:pt idx="6414">
                  <c:v>152.72313424999999</c:v>
                </c:pt>
                <c:pt idx="6415">
                  <c:v>152.72313424999999</c:v>
                </c:pt>
                <c:pt idx="6416">
                  <c:v>152.72313424999999</c:v>
                </c:pt>
                <c:pt idx="6417">
                  <c:v>152.72313424999999</c:v>
                </c:pt>
                <c:pt idx="6418">
                  <c:v>152.72313424999999</c:v>
                </c:pt>
                <c:pt idx="6419">
                  <c:v>152.72313424999999</c:v>
                </c:pt>
                <c:pt idx="6420">
                  <c:v>152.72313424999999</c:v>
                </c:pt>
                <c:pt idx="6421">
                  <c:v>152.72313424999999</c:v>
                </c:pt>
                <c:pt idx="6422">
                  <c:v>152.65668925</c:v>
                </c:pt>
                <c:pt idx="6423">
                  <c:v>152.65668925</c:v>
                </c:pt>
                <c:pt idx="6424">
                  <c:v>152.65668925</c:v>
                </c:pt>
                <c:pt idx="6425">
                  <c:v>152.65668925</c:v>
                </c:pt>
                <c:pt idx="6426">
                  <c:v>152.65668925</c:v>
                </c:pt>
                <c:pt idx="6427">
                  <c:v>152.65668925</c:v>
                </c:pt>
                <c:pt idx="6428">
                  <c:v>152.65668925</c:v>
                </c:pt>
                <c:pt idx="6429">
                  <c:v>152.65668925</c:v>
                </c:pt>
                <c:pt idx="6430">
                  <c:v>152.65668925</c:v>
                </c:pt>
                <c:pt idx="6431">
                  <c:v>152.65668925</c:v>
                </c:pt>
                <c:pt idx="6432">
                  <c:v>152.65668925</c:v>
                </c:pt>
                <c:pt idx="6433">
                  <c:v>152.65668925</c:v>
                </c:pt>
                <c:pt idx="6434">
                  <c:v>152.65668925</c:v>
                </c:pt>
                <c:pt idx="6435">
                  <c:v>152.59388710000002</c:v>
                </c:pt>
                <c:pt idx="6436">
                  <c:v>152.59388710000002</c:v>
                </c:pt>
                <c:pt idx="6437">
                  <c:v>152.59388710000002</c:v>
                </c:pt>
                <c:pt idx="6438">
                  <c:v>152.59388710000002</c:v>
                </c:pt>
                <c:pt idx="6439">
                  <c:v>152.59388710000002</c:v>
                </c:pt>
                <c:pt idx="6440">
                  <c:v>152.59388710000002</c:v>
                </c:pt>
                <c:pt idx="6441">
                  <c:v>152.59388710000002</c:v>
                </c:pt>
                <c:pt idx="6442">
                  <c:v>152.59388710000002</c:v>
                </c:pt>
                <c:pt idx="6443">
                  <c:v>152.59388710000002</c:v>
                </c:pt>
                <c:pt idx="6444">
                  <c:v>152.59388710000002</c:v>
                </c:pt>
                <c:pt idx="6445">
                  <c:v>152.59388710000002</c:v>
                </c:pt>
                <c:pt idx="6446">
                  <c:v>152.59388710000002</c:v>
                </c:pt>
                <c:pt idx="6447">
                  <c:v>152.59388710000002</c:v>
                </c:pt>
                <c:pt idx="6448">
                  <c:v>152.5327628</c:v>
                </c:pt>
                <c:pt idx="6449">
                  <c:v>152.5327628</c:v>
                </c:pt>
                <c:pt idx="6450">
                  <c:v>152.5327628</c:v>
                </c:pt>
                <c:pt idx="6451">
                  <c:v>152.5327628</c:v>
                </c:pt>
                <c:pt idx="6452">
                  <c:v>152.5327628</c:v>
                </c:pt>
                <c:pt idx="6453">
                  <c:v>152.5327628</c:v>
                </c:pt>
                <c:pt idx="6454">
                  <c:v>152.5327628</c:v>
                </c:pt>
                <c:pt idx="6455">
                  <c:v>152.5327628</c:v>
                </c:pt>
                <c:pt idx="6456">
                  <c:v>152.5327628</c:v>
                </c:pt>
                <c:pt idx="6457">
                  <c:v>152.5327628</c:v>
                </c:pt>
                <c:pt idx="6458">
                  <c:v>152.5327628</c:v>
                </c:pt>
                <c:pt idx="6459">
                  <c:v>152.5327628</c:v>
                </c:pt>
                <c:pt idx="6460">
                  <c:v>152.5327628</c:v>
                </c:pt>
                <c:pt idx="6461">
                  <c:v>152.47184063</c:v>
                </c:pt>
                <c:pt idx="6462">
                  <c:v>152.47184063</c:v>
                </c:pt>
                <c:pt idx="6463">
                  <c:v>152.47184063</c:v>
                </c:pt>
                <c:pt idx="6464">
                  <c:v>152.47184063</c:v>
                </c:pt>
                <c:pt idx="6465">
                  <c:v>152.47184063</c:v>
                </c:pt>
                <c:pt idx="6466">
                  <c:v>152.47184063</c:v>
                </c:pt>
                <c:pt idx="6467">
                  <c:v>152.47184063</c:v>
                </c:pt>
                <c:pt idx="6468">
                  <c:v>152.47184063</c:v>
                </c:pt>
                <c:pt idx="6469">
                  <c:v>152.47184063</c:v>
                </c:pt>
                <c:pt idx="6470">
                  <c:v>152.47184063</c:v>
                </c:pt>
                <c:pt idx="6471">
                  <c:v>152.47184063</c:v>
                </c:pt>
                <c:pt idx="6472">
                  <c:v>152.47184063</c:v>
                </c:pt>
                <c:pt idx="6473">
                  <c:v>152.47184063</c:v>
                </c:pt>
                <c:pt idx="6474">
                  <c:v>152.38980358000001</c:v>
                </c:pt>
                <c:pt idx="6475">
                  <c:v>152.38980358000001</c:v>
                </c:pt>
                <c:pt idx="6476">
                  <c:v>152.38980358000001</c:v>
                </c:pt>
                <c:pt idx="6477">
                  <c:v>152.38980358000001</c:v>
                </c:pt>
                <c:pt idx="6478">
                  <c:v>152.38980358000001</c:v>
                </c:pt>
                <c:pt idx="6479">
                  <c:v>152.38980358000001</c:v>
                </c:pt>
                <c:pt idx="6480">
                  <c:v>152.38980358000001</c:v>
                </c:pt>
                <c:pt idx="6481">
                  <c:v>152.38980358000001</c:v>
                </c:pt>
                <c:pt idx="6482">
                  <c:v>152.38980358000001</c:v>
                </c:pt>
                <c:pt idx="6483">
                  <c:v>152.38980358000001</c:v>
                </c:pt>
                <c:pt idx="6484">
                  <c:v>152.38980358000001</c:v>
                </c:pt>
                <c:pt idx="6485">
                  <c:v>152.38980358000001</c:v>
                </c:pt>
                <c:pt idx="6486">
                  <c:v>152.38980358000001</c:v>
                </c:pt>
                <c:pt idx="6487">
                  <c:v>152.31549429</c:v>
                </c:pt>
                <c:pt idx="6488">
                  <c:v>152.31549429</c:v>
                </c:pt>
                <c:pt idx="6489">
                  <c:v>152.31549429</c:v>
                </c:pt>
                <c:pt idx="6490">
                  <c:v>152.31549429</c:v>
                </c:pt>
                <c:pt idx="6491">
                  <c:v>152.31549429</c:v>
                </c:pt>
                <c:pt idx="6492">
                  <c:v>152.31549429</c:v>
                </c:pt>
                <c:pt idx="6493">
                  <c:v>152.31549429</c:v>
                </c:pt>
                <c:pt idx="6494">
                  <c:v>152.31549429</c:v>
                </c:pt>
                <c:pt idx="6495">
                  <c:v>152.31549429</c:v>
                </c:pt>
                <c:pt idx="6496">
                  <c:v>152.31549429</c:v>
                </c:pt>
                <c:pt idx="6497">
                  <c:v>152.31549429</c:v>
                </c:pt>
                <c:pt idx="6498">
                  <c:v>152.31549429</c:v>
                </c:pt>
                <c:pt idx="6499">
                  <c:v>152.31549429</c:v>
                </c:pt>
                <c:pt idx="6500">
                  <c:v>152.25453618</c:v>
                </c:pt>
                <c:pt idx="6501">
                  <c:v>152.25453618</c:v>
                </c:pt>
                <c:pt idx="6502">
                  <c:v>152.25453618</c:v>
                </c:pt>
                <c:pt idx="6503">
                  <c:v>152.25453618</c:v>
                </c:pt>
                <c:pt idx="6504">
                  <c:v>152.25453618</c:v>
                </c:pt>
                <c:pt idx="6505">
                  <c:v>152.25453618</c:v>
                </c:pt>
                <c:pt idx="6506">
                  <c:v>152.25453618</c:v>
                </c:pt>
                <c:pt idx="6507">
                  <c:v>152.25453618</c:v>
                </c:pt>
                <c:pt idx="6508">
                  <c:v>152.25453618</c:v>
                </c:pt>
                <c:pt idx="6509">
                  <c:v>152.25453618</c:v>
                </c:pt>
                <c:pt idx="6510">
                  <c:v>152.25453618</c:v>
                </c:pt>
                <c:pt idx="6511">
                  <c:v>152.25453618</c:v>
                </c:pt>
                <c:pt idx="6512">
                  <c:v>152.25453618</c:v>
                </c:pt>
                <c:pt idx="6513">
                  <c:v>152.19357808000001</c:v>
                </c:pt>
                <c:pt idx="6514">
                  <c:v>152.19357808000001</c:v>
                </c:pt>
                <c:pt idx="6515">
                  <c:v>152.19357808000001</c:v>
                </c:pt>
                <c:pt idx="6516">
                  <c:v>152.19357808000001</c:v>
                </c:pt>
                <c:pt idx="6517">
                  <c:v>152.19357808000001</c:v>
                </c:pt>
                <c:pt idx="6518">
                  <c:v>152.19357808000001</c:v>
                </c:pt>
                <c:pt idx="6519">
                  <c:v>152.19357808000001</c:v>
                </c:pt>
                <c:pt idx="6520">
                  <c:v>152.19357808000001</c:v>
                </c:pt>
                <c:pt idx="6521">
                  <c:v>152.19357808000001</c:v>
                </c:pt>
                <c:pt idx="6522">
                  <c:v>152.19357808000001</c:v>
                </c:pt>
                <c:pt idx="6523">
                  <c:v>152.19357808000001</c:v>
                </c:pt>
                <c:pt idx="6524">
                  <c:v>152.19357808000001</c:v>
                </c:pt>
                <c:pt idx="6525">
                  <c:v>152.19357808000001</c:v>
                </c:pt>
                <c:pt idx="6526">
                  <c:v>152.15061283</c:v>
                </c:pt>
                <c:pt idx="6527">
                  <c:v>152.15061283</c:v>
                </c:pt>
                <c:pt idx="6528">
                  <c:v>152.15061283</c:v>
                </c:pt>
                <c:pt idx="6529">
                  <c:v>152.15061283</c:v>
                </c:pt>
                <c:pt idx="6530">
                  <c:v>152.15061283</c:v>
                </c:pt>
                <c:pt idx="6531">
                  <c:v>152.15061283</c:v>
                </c:pt>
                <c:pt idx="6532">
                  <c:v>152.15061283</c:v>
                </c:pt>
                <c:pt idx="6533">
                  <c:v>152.15061283</c:v>
                </c:pt>
                <c:pt idx="6534">
                  <c:v>152.15061283</c:v>
                </c:pt>
                <c:pt idx="6535">
                  <c:v>152.15061283</c:v>
                </c:pt>
                <c:pt idx="6536">
                  <c:v>152.15061283</c:v>
                </c:pt>
                <c:pt idx="6537">
                  <c:v>152.15061283</c:v>
                </c:pt>
                <c:pt idx="6538">
                  <c:v>152.15061283</c:v>
                </c:pt>
                <c:pt idx="6539">
                  <c:v>152.09432456000002</c:v>
                </c:pt>
                <c:pt idx="6540">
                  <c:v>152.09432456000002</c:v>
                </c:pt>
                <c:pt idx="6541">
                  <c:v>152.09432456000002</c:v>
                </c:pt>
                <c:pt idx="6542">
                  <c:v>152.09432456000002</c:v>
                </c:pt>
                <c:pt idx="6543">
                  <c:v>152.09432456000002</c:v>
                </c:pt>
                <c:pt idx="6544">
                  <c:v>152.09432456000002</c:v>
                </c:pt>
                <c:pt idx="6545">
                  <c:v>152.09432456000002</c:v>
                </c:pt>
                <c:pt idx="6546">
                  <c:v>152.09432456000002</c:v>
                </c:pt>
                <c:pt idx="6547">
                  <c:v>152.09432456000002</c:v>
                </c:pt>
                <c:pt idx="6548">
                  <c:v>152.09432456000002</c:v>
                </c:pt>
                <c:pt idx="6549">
                  <c:v>152.09432456000002</c:v>
                </c:pt>
                <c:pt idx="6550">
                  <c:v>152.09432456000002</c:v>
                </c:pt>
                <c:pt idx="6551">
                  <c:v>152.09432456000002</c:v>
                </c:pt>
                <c:pt idx="6552">
                  <c:v>152.04647</c:v>
                </c:pt>
                <c:pt idx="6553">
                  <c:v>152.04647</c:v>
                </c:pt>
                <c:pt idx="6554">
                  <c:v>152.04647</c:v>
                </c:pt>
                <c:pt idx="6555">
                  <c:v>152.04647</c:v>
                </c:pt>
                <c:pt idx="6556">
                  <c:v>152.04647</c:v>
                </c:pt>
                <c:pt idx="6557">
                  <c:v>152.04647</c:v>
                </c:pt>
                <c:pt idx="6558">
                  <c:v>152.04647</c:v>
                </c:pt>
                <c:pt idx="6559">
                  <c:v>152.04647</c:v>
                </c:pt>
                <c:pt idx="6560">
                  <c:v>152.04647</c:v>
                </c:pt>
                <c:pt idx="6561">
                  <c:v>152.04647</c:v>
                </c:pt>
                <c:pt idx="6562">
                  <c:v>152.04647</c:v>
                </c:pt>
                <c:pt idx="6563">
                  <c:v>152.04647</c:v>
                </c:pt>
                <c:pt idx="6564">
                  <c:v>152.04647</c:v>
                </c:pt>
                <c:pt idx="6565">
                  <c:v>151.99649247000002</c:v>
                </c:pt>
                <c:pt idx="6566">
                  <c:v>151.99649247000002</c:v>
                </c:pt>
                <c:pt idx="6567">
                  <c:v>151.99649247000002</c:v>
                </c:pt>
                <c:pt idx="6568">
                  <c:v>151.99649247000002</c:v>
                </c:pt>
                <c:pt idx="6569">
                  <c:v>151.99649247000002</c:v>
                </c:pt>
                <c:pt idx="6570">
                  <c:v>151.99649247000002</c:v>
                </c:pt>
                <c:pt idx="6571">
                  <c:v>151.99649247000002</c:v>
                </c:pt>
                <c:pt idx="6572">
                  <c:v>151.99649247000002</c:v>
                </c:pt>
                <c:pt idx="6573">
                  <c:v>151.99649247000002</c:v>
                </c:pt>
                <c:pt idx="6574">
                  <c:v>151.99649247000002</c:v>
                </c:pt>
                <c:pt idx="6575">
                  <c:v>151.99649247000002</c:v>
                </c:pt>
                <c:pt idx="6576">
                  <c:v>151.99649247000002</c:v>
                </c:pt>
                <c:pt idx="6577">
                  <c:v>151.99649247000002</c:v>
                </c:pt>
                <c:pt idx="6578">
                  <c:v>151.97154344</c:v>
                </c:pt>
                <c:pt idx="6579">
                  <c:v>151.97154344</c:v>
                </c:pt>
                <c:pt idx="6580">
                  <c:v>151.97154344</c:v>
                </c:pt>
                <c:pt idx="6581">
                  <c:v>151.97154344</c:v>
                </c:pt>
                <c:pt idx="6582">
                  <c:v>151.97154344</c:v>
                </c:pt>
                <c:pt idx="6583">
                  <c:v>151.97154344</c:v>
                </c:pt>
                <c:pt idx="6584">
                  <c:v>151.97154344</c:v>
                </c:pt>
                <c:pt idx="6585">
                  <c:v>151.97154344</c:v>
                </c:pt>
                <c:pt idx="6586">
                  <c:v>151.97154344</c:v>
                </c:pt>
                <c:pt idx="6587">
                  <c:v>151.97154344</c:v>
                </c:pt>
                <c:pt idx="6588">
                  <c:v>151.97154344</c:v>
                </c:pt>
                <c:pt idx="6589">
                  <c:v>151.97154344</c:v>
                </c:pt>
                <c:pt idx="6590">
                  <c:v>151.97154344</c:v>
                </c:pt>
                <c:pt idx="6591">
                  <c:v>151.94659442</c:v>
                </c:pt>
                <c:pt idx="6592">
                  <c:v>151.94659442</c:v>
                </c:pt>
                <c:pt idx="6593">
                  <c:v>151.94659442</c:v>
                </c:pt>
                <c:pt idx="6594">
                  <c:v>151.94659442</c:v>
                </c:pt>
                <c:pt idx="6595">
                  <c:v>151.94659442</c:v>
                </c:pt>
                <c:pt idx="6596">
                  <c:v>151.94659442</c:v>
                </c:pt>
                <c:pt idx="6597">
                  <c:v>151.94659442</c:v>
                </c:pt>
                <c:pt idx="6598">
                  <c:v>151.94659442</c:v>
                </c:pt>
                <c:pt idx="6599">
                  <c:v>151.94659442</c:v>
                </c:pt>
                <c:pt idx="6600">
                  <c:v>151.94659442</c:v>
                </c:pt>
                <c:pt idx="6601">
                  <c:v>151.94659442</c:v>
                </c:pt>
                <c:pt idx="6602">
                  <c:v>151.94659442</c:v>
                </c:pt>
                <c:pt idx="6603">
                  <c:v>151.94659442</c:v>
                </c:pt>
                <c:pt idx="6604">
                  <c:v>151.92876637000001</c:v>
                </c:pt>
                <c:pt idx="6605">
                  <c:v>151.92876637000001</c:v>
                </c:pt>
                <c:pt idx="6606">
                  <c:v>151.92876637000001</c:v>
                </c:pt>
                <c:pt idx="6607">
                  <c:v>151.92876637000001</c:v>
                </c:pt>
                <c:pt idx="6608">
                  <c:v>151.92876637000001</c:v>
                </c:pt>
                <c:pt idx="6609">
                  <c:v>151.92876637000001</c:v>
                </c:pt>
                <c:pt idx="6610">
                  <c:v>151.92876637000001</c:v>
                </c:pt>
                <c:pt idx="6611">
                  <c:v>151.92876637000001</c:v>
                </c:pt>
                <c:pt idx="6612">
                  <c:v>151.92876637000001</c:v>
                </c:pt>
                <c:pt idx="6613">
                  <c:v>151.92876637000001</c:v>
                </c:pt>
                <c:pt idx="6614">
                  <c:v>151.92876637000001</c:v>
                </c:pt>
                <c:pt idx="6615">
                  <c:v>151.92876637000001</c:v>
                </c:pt>
                <c:pt idx="6616">
                  <c:v>151.92876637000001</c:v>
                </c:pt>
                <c:pt idx="6617">
                  <c:v>151.91008545</c:v>
                </c:pt>
                <c:pt idx="6618">
                  <c:v>151.91008545</c:v>
                </c:pt>
                <c:pt idx="6619">
                  <c:v>151.91008545</c:v>
                </c:pt>
                <c:pt idx="6620">
                  <c:v>151.91008545</c:v>
                </c:pt>
                <c:pt idx="6621">
                  <c:v>151.91008545</c:v>
                </c:pt>
                <c:pt idx="6622">
                  <c:v>151.91008545</c:v>
                </c:pt>
                <c:pt idx="6623">
                  <c:v>151.91008545</c:v>
                </c:pt>
                <c:pt idx="6624">
                  <c:v>151.91008545</c:v>
                </c:pt>
                <c:pt idx="6625">
                  <c:v>151.91008545</c:v>
                </c:pt>
                <c:pt idx="6626">
                  <c:v>151.91008545</c:v>
                </c:pt>
                <c:pt idx="6627">
                  <c:v>151.91008545</c:v>
                </c:pt>
                <c:pt idx="6628">
                  <c:v>151.91008545</c:v>
                </c:pt>
                <c:pt idx="6629">
                  <c:v>151.91008545</c:v>
                </c:pt>
                <c:pt idx="6630">
                  <c:v>151.89238681</c:v>
                </c:pt>
                <c:pt idx="6631">
                  <c:v>151.89238681</c:v>
                </c:pt>
                <c:pt idx="6632">
                  <c:v>151.89238681</c:v>
                </c:pt>
                <c:pt idx="6633">
                  <c:v>151.89238681</c:v>
                </c:pt>
                <c:pt idx="6634">
                  <c:v>151.89238681</c:v>
                </c:pt>
                <c:pt idx="6635">
                  <c:v>151.89238681</c:v>
                </c:pt>
                <c:pt idx="6636">
                  <c:v>151.89238681</c:v>
                </c:pt>
                <c:pt idx="6637">
                  <c:v>151.89238681</c:v>
                </c:pt>
                <c:pt idx="6638">
                  <c:v>151.89238681</c:v>
                </c:pt>
                <c:pt idx="6639">
                  <c:v>151.89238681</c:v>
                </c:pt>
                <c:pt idx="6640">
                  <c:v>151.89238681</c:v>
                </c:pt>
                <c:pt idx="6641">
                  <c:v>151.89238681</c:v>
                </c:pt>
                <c:pt idx="6642">
                  <c:v>151.89238681</c:v>
                </c:pt>
                <c:pt idx="6643">
                  <c:v>151.87150313000001</c:v>
                </c:pt>
                <c:pt idx="6644">
                  <c:v>151.87150313000001</c:v>
                </c:pt>
                <c:pt idx="6645">
                  <c:v>151.87150313000001</c:v>
                </c:pt>
                <c:pt idx="6646">
                  <c:v>151.87150313000001</c:v>
                </c:pt>
                <c:pt idx="6647">
                  <c:v>151.87150313000001</c:v>
                </c:pt>
                <c:pt idx="6648">
                  <c:v>151.87150313000001</c:v>
                </c:pt>
                <c:pt idx="6649">
                  <c:v>151.87150313000001</c:v>
                </c:pt>
                <c:pt idx="6650">
                  <c:v>151.87150313000001</c:v>
                </c:pt>
                <c:pt idx="6651">
                  <c:v>151.87150313000001</c:v>
                </c:pt>
                <c:pt idx="6652">
                  <c:v>151.87150313000001</c:v>
                </c:pt>
                <c:pt idx="6653">
                  <c:v>151.87150313000001</c:v>
                </c:pt>
                <c:pt idx="6654">
                  <c:v>151.87150313000001</c:v>
                </c:pt>
                <c:pt idx="6655">
                  <c:v>151.87150313000001</c:v>
                </c:pt>
                <c:pt idx="6656">
                  <c:v>151.87150313000001</c:v>
                </c:pt>
                <c:pt idx="6657">
                  <c:v>151.87150313000001</c:v>
                </c:pt>
                <c:pt idx="6658">
                  <c:v>151.87150313000001</c:v>
                </c:pt>
                <c:pt idx="6659">
                  <c:v>151.87150313000001</c:v>
                </c:pt>
                <c:pt idx="6660">
                  <c:v>151.87150313000001</c:v>
                </c:pt>
                <c:pt idx="6661">
                  <c:v>151.87150313000001</c:v>
                </c:pt>
                <c:pt idx="6662">
                  <c:v>151.87150313000001</c:v>
                </c:pt>
                <c:pt idx="6663">
                  <c:v>151.87150313000001</c:v>
                </c:pt>
                <c:pt idx="6664">
                  <c:v>151.87150313000001</c:v>
                </c:pt>
                <c:pt idx="6665">
                  <c:v>151.87150313000001</c:v>
                </c:pt>
                <c:pt idx="6666">
                  <c:v>151.87150313000001</c:v>
                </c:pt>
                <c:pt idx="6667">
                  <c:v>151.87150313000001</c:v>
                </c:pt>
                <c:pt idx="6668">
                  <c:v>151.87150313000001</c:v>
                </c:pt>
                <c:pt idx="6669">
                  <c:v>151.86958392</c:v>
                </c:pt>
                <c:pt idx="6670">
                  <c:v>151.86958392</c:v>
                </c:pt>
                <c:pt idx="6671">
                  <c:v>151.86958392</c:v>
                </c:pt>
                <c:pt idx="6672">
                  <c:v>151.86958392</c:v>
                </c:pt>
                <c:pt idx="6673">
                  <c:v>151.86958392</c:v>
                </c:pt>
                <c:pt idx="6674">
                  <c:v>151.86958392</c:v>
                </c:pt>
                <c:pt idx="6675">
                  <c:v>151.86958392</c:v>
                </c:pt>
                <c:pt idx="6676">
                  <c:v>151.86958392</c:v>
                </c:pt>
                <c:pt idx="6677">
                  <c:v>151.86958392</c:v>
                </c:pt>
                <c:pt idx="6678">
                  <c:v>151.86958392</c:v>
                </c:pt>
                <c:pt idx="6679">
                  <c:v>151.86958392</c:v>
                </c:pt>
                <c:pt idx="6680">
                  <c:v>151.86958392</c:v>
                </c:pt>
                <c:pt idx="6681">
                  <c:v>151.86958392</c:v>
                </c:pt>
                <c:pt idx="6682">
                  <c:v>151.86730957</c:v>
                </c:pt>
                <c:pt idx="6683">
                  <c:v>151.86730957</c:v>
                </c:pt>
                <c:pt idx="6684">
                  <c:v>151.86730957</c:v>
                </c:pt>
                <c:pt idx="6685">
                  <c:v>151.86730957</c:v>
                </c:pt>
                <c:pt idx="6686">
                  <c:v>151.86730957</c:v>
                </c:pt>
                <c:pt idx="6687">
                  <c:v>151.86730957</c:v>
                </c:pt>
                <c:pt idx="6688">
                  <c:v>151.86730957</c:v>
                </c:pt>
                <c:pt idx="6689">
                  <c:v>151.86730957</c:v>
                </c:pt>
                <c:pt idx="6690">
                  <c:v>151.86730957</c:v>
                </c:pt>
                <c:pt idx="6691">
                  <c:v>151.86730957</c:v>
                </c:pt>
                <c:pt idx="6692">
                  <c:v>151.86730957</c:v>
                </c:pt>
                <c:pt idx="6693">
                  <c:v>151.86730957</c:v>
                </c:pt>
                <c:pt idx="6694">
                  <c:v>151.86730957</c:v>
                </c:pt>
                <c:pt idx="6695">
                  <c:v>151.86730957</c:v>
                </c:pt>
                <c:pt idx="6696">
                  <c:v>151.86730957</c:v>
                </c:pt>
                <c:pt idx="6697">
                  <c:v>151.86730957</c:v>
                </c:pt>
                <c:pt idx="6698">
                  <c:v>151.86730957</c:v>
                </c:pt>
                <c:pt idx="6699">
                  <c:v>151.86730957</c:v>
                </c:pt>
                <c:pt idx="6700">
                  <c:v>151.86730957</c:v>
                </c:pt>
                <c:pt idx="6701">
                  <c:v>151.86730957</c:v>
                </c:pt>
                <c:pt idx="6702">
                  <c:v>151.86730957</c:v>
                </c:pt>
                <c:pt idx="6703">
                  <c:v>151.86730957</c:v>
                </c:pt>
                <c:pt idx="6704">
                  <c:v>151.86730957</c:v>
                </c:pt>
                <c:pt idx="6705">
                  <c:v>151.86730957</c:v>
                </c:pt>
                <c:pt idx="6706">
                  <c:v>151.86730957</c:v>
                </c:pt>
                <c:pt idx="6707">
                  <c:v>151.86730957</c:v>
                </c:pt>
                <c:pt idx="6708">
                  <c:v>151.90061043</c:v>
                </c:pt>
                <c:pt idx="6709">
                  <c:v>151.90061043</c:v>
                </c:pt>
                <c:pt idx="6710">
                  <c:v>151.90061043</c:v>
                </c:pt>
                <c:pt idx="6711">
                  <c:v>151.90061043</c:v>
                </c:pt>
                <c:pt idx="6712">
                  <c:v>151.90061043</c:v>
                </c:pt>
                <c:pt idx="6713">
                  <c:v>151.90061043</c:v>
                </c:pt>
                <c:pt idx="6714">
                  <c:v>151.90061043</c:v>
                </c:pt>
                <c:pt idx="6715">
                  <c:v>151.90061043</c:v>
                </c:pt>
                <c:pt idx="6716">
                  <c:v>151.90061043</c:v>
                </c:pt>
                <c:pt idx="6717">
                  <c:v>151.90061043</c:v>
                </c:pt>
                <c:pt idx="6718">
                  <c:v>151.90061043</c:v>
                </c:pt>
                <c:pt idx="6719">
                  <c:v>151.90061043</c:v>
                </c:pt>
                <c:pt idx="6720">
                  <c:v>151.90061043</c:v>
                </c:pt>
                <c:pt idx="6721">
                  <c:v>151.90061043</c:v>
                </c:pt>
                <c:pt idx="6722">
                  <c:v>151.90061043</c:v>
                </c:pt>
                <c:pt idx="6723">
                  <c:v>151.90061043</c:v>
                </c:pt>
                <c:pt idx="6724">
                  <c:v>151.90061043</c:v>
                </c:pt>
                <c:pt idx="6725">
                  <c:v>151.90061043</c:v>
                </c:pt>
                <c:pt idx="6726">
                  <c:v>151.90061043</c:v>
                </c:pt>
                <c:pt idx="6727">
                  <c:v>151.90061043</c:v>
                </c:pt>
                <c:pt idx="6728">
                  <c:v>151.90061043</c:v>
                </c:pt>
                <c:pt idx="6729">
                  <c:v>151.90061043</c:v>
                </c:pt>
                <c:pt idx="6730">
                  <c:v>151.90061043</c:v>
                </c:pt>
                <c:pt idx="6731">
                  <c:v>151.90061043</c:v>
                </c:pt>
                <c:pt idx="6732">
                  <c:v>151.90061043</c:v>
                </c:pt>
                <c:pt idx="6733">
                  <c:v>151.90061043</c:v>
                </c:pt>
                <c:pt idx="6734">
                  <c:v>151.90169034000002</c:v>
                </c:pt>
                <c:pt idx="6735">
                  <c:v>151.90169034000002</c:v>
                </c:pt>
                <c:pt idx="6736">
                  <c:v>151.90169034000002</c:v>
                </c:pt>
                <c:pt idx="6737">
                  <c:v>151.90169034000002</c:v>
                </c:pt>
                <c:pt idx="6738">
                  <c:v>151.90169034000002</c:v>
                </c:pt>
                <c:pt idx="6739">
                  <c:v>151.90169034000002</c:v>
                </c:pt>
                <c:pt idx="6740">
                  <c:v>151.90169034000002</c:v>
                </c:pt>
                <c:pt idx="6741">
                  <c:v>151.90169034000002</c:v>
                </c:pt>
                <c:pt idx="6742">
                  <c:v>151.90169034000002</c:v>
                </c:pt>
                <c:pt idx="6743">
                  <c:v>151.90169034000002</c:v>
                </c:pt>
                <c:pt idx="6744">
                  <c:v>151.90169034000002</c:v>
                </c:pt>
                <c:pt idx="6745">
                  <c:v>151.90169034000002</c:v>
                </c:pt>
                <c:pt idx="6746">
                  <c:v>151.90169034000002</c:v>
                </c:pt>
                <c:pt idx="6747">
                  <c:v>151.90169034000002</c:v>
                </c:pt>
                <c:pt idx="6748">
                  <c:v>151.90169034000002</c:v>
                </c:pt>
                <c:pt idx="6749">
                  <c:v>151.90169034000002</c:v>
                </c:pt>
                <c:pt idx="6750">
                  <c:v>151.90169034000002</c:v>
                </c:pt>
                <c:pt idx="6751">
                  <c:v>151.90169034000002</c:v>
                </c:pt>
                <c:pt idx="6752">
                  <c:v>151.90169034000002</c:v>
                </c:pt>
                <c:pt idx="6753">
                  <c:v>151.90169034000002</c:v>
                </c:pt>
                <c:pt idx="6754">
                  <c:v>151.90169034000002</c:v>
                </c:pt>
                <c:pt idx="6755">
                  <c:v>151.90169034000002</c:v>
                </c:pt>
                <c:pt idx="6756">
                  <c:v>151.90169034000002</c:v>
                </c:pt>
                <c:pt idx="6757">
                  <c:v>151.90169034000002</c:v>
                </c:pt>
                <c:pt idx="6758">
                  <c:v>151.90169034000002</c:v>
                </c:pt>
                <c:pt idx="6759">
                  <c:v>151.90169034000002</c:v>
                </c:pt>
                <c:pt idx="6760">
                  <c:v>151.89956999999998</c:v>
                </c:pt>
                <c:pt idx="6761">
                  <c:v>151.89956999999998</c:v>
                </c:pt>
                <c:pt idx="6762">
                  <c:v>151.89956999999998</c:v>
                </c:pt>
                <c:pt idx="6763">
                  <c:v>151.89956999999998</c:v>
                </c:pt>
                <c:pt idx="6764">
                  <c:v>151.89956999999998</c:v>
                </c:pt>
                <c:pt idx="6765">
                  <c:v>151.89956999999998</c:v>
                </c:pt>
                <c:pt idx="6766">
                  <c:v>151.89956999999998</c:v>
                </c:pt>
                <c:pt idx="6767">
                  <c:v>151.89956999999998</c:v>
                </c:pt>
                <c:pt idx="6768">
                  <c:v>151.89956999999998</c:v>
                </c:pt>
                <c:pt idx="6769">
                  <c:v>151.89956999999998</c:v>
                </c:pt>
                <c:pt idx="6770">
                  <c:v>151.89956999999998</c:v>
                </c:pt>
                <c:pt idx="6771">
                  <c:v>151.89956999999998</c:v>
                </c:pt>
                <c:pt idx="6772">
                  <c:v>151.89956999999998</c:v>
                </c:pt>
                <c:pt idx="6773">
                  <c:v>151.89956999999998</c:v>
                </c:pt>
                <c:pt idx="6774">
                  <c:v>151.89956999999998</c:v>
                </c:pt>
                <c:pt idx="6775">
                  <c:v>151.89956999999998</c:v>
                </c:pt>
                <c:pt idx="6776">
                  <c:v>151.89956999999998</c:v>
                </c:pt>
                <c:pt idx="6777">
                  <c:v>151.89956999999998</c:v>
                </c:pt>
                <c:pt idx="6778">
                  <c:v>151.89956999999998</c:v>
                </c:pt>
                <c:pt idx="6779">
                  <c:v>151.89956999999998</c:v>
                </c:pt>
                <c:pt idx="6780">
                  <c:v>151.89956999999998</c:v>
                </c:pt>
                <c:pt idx="6781">
                  <c:v>151.89956999999998</c:v>
                </c:pt>
                <c:pt idx="6782">
                  <c:v>151.89956999999998</c:v>
                </c:pt>
                <c:pt idx="6783">
                  <c:v>151.89956999999998</c:v>
                </c:pt>
                <c:pt idx="6784">
                  <c:v>151.89956999999998</c:v>
                </c:pt>
                <c:pt idx="6785">
                  <c:v>151.89956999999998</c:v>
                </c:pt>
                <c:pt idx="6786">
                  <c:v>151.89956999999998</c:v>
                </c:pt>
                <c:pt idx="6787">
                  <c:v>151.89956999999998</c:v>
                </c:pt>
                <c:pt idx="6788">
                  <c:v>151.89956999999998</c:v>
                </c:pt>
                <c:pt idx="6789">
                  <c:v>151.89956999999998</c:v>
                </c:pt>
                <c:pt idx="6790">
                  <c:v>151.89956999999998</c:v>
                </c:pt>
                <c:pt idx="6791">
                  <c:v>151.89956999999998</c:v>
                </c:pt>
                <c:pt idx="6792">
                  <c:v>151.89956999999998</c:v>
                </c:pt>
                <c:pt idx="6793">
                  <c:v>151.89956999999998</c:v>
                </c:pt>
                <c:pt idx="6794">
                  <c:v>151.89956999999998</c:v>
                </c:pt>
                <c:pt idx="6795">
                  <c:v>151.89956999999998</c:v>
                </c:pt>
                <c:pt idx="6796">
                  <c:v>151.89956999999998</c:v>
                </c:pt>
                <c:pt idx="6797">
                  <c:v>151.89956999999998</c:v>
                </c:pt>
                <c:pt idx="6798">
                  <c:v>151.89956999999998</c:v>
                </c:pt>
                <c:pt idx="6799">
                  <c:v>151.87565112999999</c:v>
                </c:pt>
                <c:pt idx="6800">
                  <c:v>151.87565112999999</c:v>
                </c:pt>
                <c:pt idx="6801">
                  <c:v>151.87565112999999</c:v>
                </c:pt>
                <c:pt idx="6802">
                  <c:v>151.87565112999999</c:v>
                </c:pt>
                <c:pt idx="6803">
                  <c:v>151.87565112999999</c:v>
                </c:pt>
                <c:pt idx="6804">
                  <c:v>151.87565112999999</c:v>
                </c:pt>
                <c:pt idx="6805">
                  <c:v>151.87565112999999</c:v>
                </c:pt>
                <c:pt idx="6806">
                  <c:v>151.87565112999999</c:v>
                </c:pt>
                <c:pt idx="6807">
                  <c:v>151.87565112999999</c:v>
                </c:pt>
                <c:pt idx="6808">
                  <c:v>151.87565112999999</c:v>
                </c:pt>
                <c:pt idx="6809">
                  <c:v>151.87565112999999</c:v>
                </c:pt>
                <c:pt idx="6810">
                  <c:v>151.87565112999999</c:v>
                </c:pt>
                <c:pt idx="6811">
                  <c:v>151.87565112999999</c:v>
                </c:pt>
                <c:pt idx="6812">
                  <c:v>151.87565112999999</c:v>
                </c:pt>
                <c:pt idx="6813">
                  <c:v>151.87565112999999</c:v>
                </c:pt>
                <c:pt idx="6814">
                  <c:v>151.87565112999999</c:v>
                </c:pt>
                <c:pt idx="6815">
                  <c:v>151.87565112999999</c:v>
                </c:pt>
                <c:pt idx="6816">
                  <c:v>151.87565112999999</c:v>
                </c:pt>
                <c:pt idx="6817">
                  <c:v>151.87565112999999</c:v>
                </c:pt>
                <c:pt idx="6818">
                  <c:v>151.87565112999999</c:v>
                </c:pt>
                <c:pt idx="6819">
                  <c:v>151.87565112999999</c:v>
                </c:pt>
                <c:pt idx="6820">
                  <c:v>151.87565112999999</c:v>
                </c:pt>
                <c:pt idx="6821">
                  <c:v>151.87565112999999</c:v>
                </c:pt>
                <c:pt idx="6822">
                  <c:v>151.87565112999999</c:v>
                </c:pt>
                <c:pt idx="6823">
                  <c:v>151.87565112999999</c:v>
                </c:pt>
                <c:pt idx="6824">
                  <c:v>151.87565112999999</c:v>
                </c:pt>
                <c:pt idx="6825">
                  <c:v>151.84782459000002</c:v>
                </c:pt>
                <c:pt idx="6826">
                  <c:v>151.84782459000002</c:v>
                </c:pt>
                <c:pt idx="6827">
                  <c:v>151.84782459000002</c:v>
                </c:pt>
                <c:pt idx="6828">
                  <c:v>151.84782459000002</c:v>
                </c:pt>
                <c:pt idx="6829">
                  <c:v>151.84782459000002</c:v>
                </c:pt>
                <c:pt idx="6830">
                  <c:v>151.84782459000002</c:v>
                </c:pt>
                <c:pt idx="6831">
                  <c:v>151.84782459000002</c:v>
                </c:pt>
                <c:pt idx="6832">
                  <c:v>151.84782459000002</c:v>
                </c:pt>
                <c:pt idx="6833">
                  <c:v>151.84782459000002</c:v>
                </c:pt>
                <c:pt idx="6834">
                  <c:v>151.84782459000002</c:v>
                </c:pt>
                <c:pt idx="6835">
                  <c:v>151.84782459000002</c:v>
                </c:pt>
                <c:pt idx="6836">
                  <c:v>151.84782459000002</c:v>
                </c:pt>
                <c:pt idx="6837">
                  <c:v>151.84782459000002</c:v>
                </c:pt>
                <c:pt idx="6838">
                  <c:v>151.84782459000002</c:v>
                </c:pt>
                <c:pt idx="6839">
                  <c:v>151.84782459000002</c:v>
                </c:pt>
                <c:pt idx="6840">
                  <c:v>151.84782459000002</c:v>
                </c:pt>
                <c:pt idx="6841">
                  <c:v>151.84782459000002</c:v>
                </c:pt>
                <c:pt idx="6842">
                  <c:v>151.84782459000002</c:v>
                </c:pt>
                <c:pt idx="6843">
                  <c:v>151.84782459000002</c:v>
                </c:pt>
                <c:pt idx="6844">
                  <c:v>151.84782459000002</c:v>
                </c:pt>
                <c:pt idx="6845">
                  <c:v>151.84782459000002</c:v>
                </c:pt>
                <c:pt idx="6846">
                  <c:v>151.84782459000002</c:v>
                </c:pt>
                <c:pt idx="6847">
                  <c:v>151.84782459000002</c:v>
                </c:pt>
                <c:pt idx="6848">
                  <c:v>151.84782459000002</c:v>
                </c:pt>
                <c:pt idx="6849">
                  <c:v>151.84782459000002</c:v>
                </c:pt>
                <c:pt idx="6850">
                  <c:v>151.84782459000002</c:v>
                </c:pt>
                <c:pt idx="6851">
                  <c:v>151.84782459000002</c:v>
                </c:pt>
                <c:pt idx="6852">
                  <c:v>151.84782459000002</c:v>
                </c:pt>
                <c:pt idx="6853">
                  <c:v>151.84782459000002</c:v>
                </c:pt>
                <c:pt idx="6854">
                  <c:v>151.84782459000002</c:v>
                </c:pt>
                <c:pt idx="6855">
                  <c:v>151.84782459000002</c:v>
                </c:pt>
                <c:pt idx="6856">
                  <c:v>151.84782459000002</c:v>
                </c:pt>
                <c:pt idx="6857">
                  <c:v>151.84782459000002</c:v>
                </c:pt>
                <c:pt idx="6858">
                  <c:v>151.84782459000002</c:v>
                </c:pt>
                <c:pt idx="6859">
                  <c:v>151.84782459000002</c:v>
                </c:pt>
                <c:pt idx="6860">
                  <c:v>151.84782459000002</c:v>
                </c:pt>
                <c:pt idx="6861">
                  <c:v>151.84782459000002</c:v>
                </c:pt>
                <c:pt idx="6862">
                  <c:v>151.84782459000002</c:v>
                </c:pt>
                <c:pt idx="6863">
                  <c:v>151.84782459000002</c:v>
                </c:pt>
                <c:pt idx="6864">
                  <c:v>151.74528902999998</c:v>
                </c:pt>
                <c:pt idx="6865">
                  <c:v>151.74528902999998</c:v>
                </c:pt>
                <c:pt idx="6866">
                  <c:v>151.74528902999998</c:v>
                </c:pt>
                <c:pt idx="6867">
                  <c:v>151.74528902999998</c:v>
                </c:pt>
                <c:pt idx="6868">
                  <c:v>151.74528902999998</c:v>
                </c:pt>
                <c:pt idx="6869">
                  <c:v>151.74528902999998</c:v>
                </c:pt>
                <c:pt idx="6870">
                  <c:v>151.74528902999998</c:v>
                </c:pt>
                <c:pt idx="6871">
                  <c:v>151.74528902999998</c:v>
                </c:pt>
                <c:pt idx="6872">
                  <c:v>151.74528902999998</c:v>
                </c:pt>
                <c:pt idx="6873">
                  <c:v>151.74528902999998</c:v>
                </c:pt>
                <c:pt idx="6874">
                  <c:v>151.74528902999998</c:v>
                </c:pt>
                <c:pt idx="6875">
                  <c:v>151.74528902999998</c:v>
                </c:pt>
                <c:pt idx="6876">
                  <c:v>151.74528902999998</c:v>
                </c:pt>
                <c:pt idx="6877">
                  <c:v>151.66814944999999</c:v>
                </c:pt>
                <c:pt idx="6878">
                  <c:v>151.66814944999999</c:v>
                </c:pt>
                <c:pt idx="6879">
                  <c:v>151.66814944999999</c:v>
                </c:pt>
                <c:pt idx="6880">
                  <c:v>151.66814944999999</c:v>
                </c:pt>
                <c:pt idx="6881">
                  <c:v>151.66814944999999</c:v>
                </c:pt>
                <c:pt idx="6882">
                  <c:v>151.66814944999999</c:v>
                </c:pt>
                <c:pt idx="6883">
                  <c:v>151.66814944999999</c:v>
                </c:pt>
                <c:pt idx="6884">
                  <c:v>151.66814944999999</c:v>
                </c:pt>
                <c:pt idx="6885">
                  <c:v>151.66814944999999</c:v>
                </c:pt>
                <c:pt idx="6886">
                  <c:v>151.66814944999999</c:v>
                </c:pt>
                <c:pt idx="6887">
                  <c:v>151.66814944999999</c:v>
                </c:pt>
                <c:pt idx="6888">
                  <c:v>151.66814944999999</c:v>
                </c:pt>
                <c:pt idx="6889">
                  <c:v>151.66814944999999</c:v>
                </c:pt>
                <c:pt idx="6890">
                  <c:v>151.66814944999999</c:v>
                </c:pt>
                <c:pt idx="6891">
                  <c:v>151.66814944999999</c:v>
                </c:pt>
                <c:pt idx="6892">
                  <c:v>151.66814944999999</c:v>
                </c:pt>
                <c:pt idx="6893">
                  <c:v>151.66814944999999</c:v>
                </c:pt>
                <c:pt idx="6894">
                  <c:v>151.66814944999999</c:v>
                </c:pt>
                <c:pt idx="6895">
                  <c:v>151.66814944999999</c:v>
                </c:pt>
                <c:pt idx="6896">
                  <c:v>151.66814944999999</c:v>
                </c:pt>
                <c:pt idx="6897">
                  <c:v>151.66814944999999</c:v>
                </c:pt>
                <c:pt idx="6898">
                  <c:v>151.66814944999999</c:v>
                </c:pt>
                <c:pt idx="6899">
                  <c:v>151.66814944999999</c:v>
                </c:pt>
                <c:pt idx="6900">
                  <c:v>151.66814944999999</c:v>
                </c:pt>
                <c:pt idx="6901">
                  <c:v>151.66814944999999</c:v>
                </c:pt>
                <c:pt idx="6902">
                  <c:v>151.66814944999999</c:v>
                </c:pt>
                <c:pt idx="6903">
                  <c:v>151.66814944999999</c:v>
                </c:pt>
                <c:pt idx="6904">
                  <c:v>151.66814944999999</c:v>
                </c:pt>
                <c:pt idx="6905">
                  <c:v>151.66814944999999</c:v>
                </c:pt>
                <c:pt idx="6906">
                  <c:v>151.66814944999999</c:v>
                </c:pt>
                <c:pt idx="6907">
                  <c:v>151.66814944999999</c:v>
                </c:pt>
                <c:pt idx="6908">
                  <c:v>151.66814944999999</c:v>
                </c:pt>
                <c:pt idx="6909">
                  <c:v>151.66814944999999</c:v>
                </c:pt>
                <c:pt idx="6910">
                  <c:v>151.66814944999999</c:v>
                </c:pt>
                <c:pt idx="6911">
                  <c:v>151.66814944999999</c:v>
                </c:pt>
                <c:pt idx="6912">
                  <c:v>151.66814944999999</c:v>
                </c:pt>
                <c:pt idx="6913">
                  <c:v>151.66814944999999</c:v>
                </c:pt>
                <c:pt idx="6914">
                  <c:v>151.66814944999999</c:v>
                </c:pt>
                <c:pt idx="6915">
                  <c:v>151.66814944999999</c:v>
                </c:pt>
                <c:pt idx="6916">
                  <c:v>151.56739782</c:v>
                </c:pt>
                <c:pt idx="6917">
                  <c:v>151.56739782</c:v>
                </c:pt>
                <c:pt idx="6918">
                  <c:v>151.56739782</c:v>
                </c:pt>
                <c:pt idx="6919">
                  <c:v>151.56739782</c:v>
                </c:pt>
                <c:pt idx="6920">
                  <c:v>151.56739782</c:v>
                </c:pt>
                <c:pt idx="6921">
                  <c:v>151.56739782</c:v>
                </c:pt>
                <c:pt idx="6922">
                  <c:v>151.56739782</c:v>
                </c:pt>
                <c:pt idx="6923">
                  <c:v>151.56739782</c:v>
                </c:pt>
                <c:pt idx="6924">
                  <c:v>151.56739782</c:v>
                </c:pt>
                <c:pt idx="6925">
                  <c:v>151.56739782</c:v>
                </c:pt>
                <c:pt idx="6926">
                  <c:v>151.56739782</c:v>
                </c:pt>
                <c:pt idx="6927">
                  <c:v>151.56739782</c:v>
                </c:pt>
                <c:pt idx="6928">
                  <c:v>151.56739782</c:v>
                </c:pt>
                <c:pt idx="6929">
                  <c:v>151.48003375000002</c:v>
                </c:pt>
                <c:pt idx="6930">
                  <c:v>151.48003375000002</c:v>
                </c:pt>
                <c:pt idx="6931">
                  <c:v>151.48003375000002</c:v>
                </c:pt>
                <c:pt idx="6932">
                  <c:v>151.48003375000002</c:v>
                </c:pt>
                <c:pt idx="6933">
                  <c:v>151.48003375000002</c:v>
                </c:pt>
                <c:pt idx="6934">
                  <c:v>151.48003375000002</c:v>
                </c:pt>
                <c:pt idx="6935">
                  <c:v>151.48003375000002</c:v>
                </c:pt>
                <c:pt idx="6936">
                  <c:v>151.48003375000002</c:v>
                </c:pt>
                <c:pt idx="6937">
                  <c:v>151.48003375000002</c:v>
                </c:pt>
                <c:pt idx="6938">
                  <c:v>151.48003375000002</c:v>
                </c:pt>
                <c:pt idx="6939">
                  <c:v>151.48003375000002</c:v>
                </c:pt>
                <c:pt idx="6940">
                  <c:v>151.48003375000002</c:v>
                </c:pt>
                <c:pt idx="6941">
                  <c:v>151.48003375000002</c:v>
                </c:pt>
                <c:pt idx="6942">
                  <c:v>151.48003375000002</c:v>
                </c:pt>
                <c:pt idx="6943">
                  <c:v>151.48003375000002</c:v>
                </c:pt>
                <c:pt idx="6944">
                  <c:v>151.48003375000002</c:v>
                </c:pt>
                <c:pt idx="6945">
                  <c:v>151.48003375000002</c:v>
                </c:pt>
                <c:pt idx="6946">
                  <c:v>151.48003375000002</c:v>
                </c:pt>
                <c:pt idx="6947">
                  <c:v>151.48003375000002</c:v>
                </c:pt>
                <c:pt idx="6948">
                  <c:v>151.48003375000002</c:v>
                </c:pt>
                <c:pt idx="6949">
                  <c:v>151.48003375000002</c:v>
                </c:pt>
                <c:pt idx="6950">
                  <c:v>151.48003375000002</c:v>
                </c:pt>
                <c:pt idx="6951">
                  <c:v>151.48003375000002</c:v>
                </c:pt>
                <c:pt idx="6952">
                  <c:v>151.48003375000002</c:v>
                </c:pt>
                <c:pt idx="6953">
                  <c:v>151.48003375000002</c:v>
                </c:pt>
                <c:pt idx="6954">
                  <c:v>151.48003375000002</c:v>
                </c:pt>
                <c:pt idx="6955">
                  <c:v>151.41272012000002</c:v>
                </c:pt>
                <c:pt idx="6956">
                  <c:v>151.41272012000002</c:v>
                </c:pt>
                <c:pt idx="6957">
                  <c:v>151.41272012000002</c:v>
                </c:pt>
                <c:pt idx="6958">
                  <c:v>151.41272012000002</c:v>
                </c:pt>
                <c:pt idx="6959">
                  <c:v>151.41272012000002</c:v>
                </c:pt>
                <c:pt idx="6960">
                  <c:v>151.41272012000002</c:v>
                </c:pt>
                <c:pt idx="6961">
                  <c:v>151.41272012000002</c:v>
                </c:pt>
                <c:pt idx="6962">
                  <c:v>151.41272012000002</c:v>
                </c:pt>
                <c:pt idx="6963">
                  <c:v>151.41272012000002</c:v>
                </c:pt>
                <c:pt idx="6964">
                  <c:v>151.41272012000002</c:v>
                </c:pt>
                <c:pt idx="6965">
                  <c:v>151.41272012000002</c:v>
                </c:pt>
                <c:pt idx="6966">
                  <c:v>151.41272012000002</c:v>
                </c:pt>
                <c:pt idx="6967">
                  <c:v>151.41272012000002</c:v>
                </c:pt>
                <c:pt idx="6968">
                  <c:v>151.41272012000002</c:v>
                </c:pt>
                <c:pt idx="6969">
                  <c:v>151.41272012000002</c:v>
                </c:pt>
                <c:pt idx="6970">
                  <c:v>151.41272012000002</c:v>
                </c:pt>
                <c:pt idx="6971">
                  <c:v>151.41272012000002</c:v>
                </c:pt>
                <c:pt idx="6972">
                  <c:v>151.41272012000002</c:v>
                </c:pt>
                <c:pt idx="6973">
                  <c:v>151.41272012000002</c:v>
                </c:pt>
                <c:pt idx="6974">
                  <c:v>151.41272012000002</c:v>
                </c:pt>
                <c:pt idx="6975">
                  <c:v>151.41272012000002</c:v>
                </c:pt>
                <c:pt idx="6976">
                  <c:v>151.41272012000002</c:v>
                </c:pt>
                <c:pt idx="6977">
                  <c:v>151.41272012000002</c:v>
                </c:pt>
                <c:pt idx="6978">
                  <c:v>151.41272012000002</c:v>
                </c:pt>
                <c:pt idx="6979">
                  <c:v>151.41272012000002</c:v>
                </c:pt>
                <c:pt idx="6980">
                  <c:v>151.41272012000002</c:v>
                </c:pt>
                <c:pt idx="6981">
                  <c:v>151.24213966000002</c:v>
                </c:pt>
                <c:pt idx="6982">
                  <c:v>151.24213966000002</c:v>
                </c:pt>
                <c:pt idx="6983">
                  <c:v>151.24213966000002</c:v>
                </c:pt>
                <c:pt idx="6984">
                  <c:v>151.24213966000002</c:v>
                </c:pt>
                <c:pt idx="6985">
                  <c:v>151.24213966000002</c:v>
                </c:pt>
                <c:pt idx="6986">
                  <c:v>151.24213966000002</c:v>
                </c:pt>
                <c:pt idx="6987">
                  <c:v>151.24213966000002</c:v>
                </c:pt>
                <c:pt idx="6988">
                  <c:v>151.24213966000002</c:v>
                </c:pt>
                <c:pt idx="6989">
                  <c:v>151.24213966000002</c:v>
                </c:pt>
                <c:pt idx="6990">
                  <c:v>151.24213966000002</c:v>
                </c:pt>
                <c:pt idx="6991">
                  <c:v>151.24213966000002</c:v>
                </c:pt>
                <c:pt idx="6992">
                  <c:v>151.24213966000002</c:v>
                </c:pt>
                <c:pt idx="6993">
                  <c:v>151.24213966000002</c:v>
                </c:pt>
                <c:pt idx="6994">
                  <c:v>151.24213966000002</c:v>
                </c:pt>
                <c:pt idx="6995">
                  <c:v>151.24213966000002</c:v>
                </c:pt>
                <c:pt idx="6996">
                  <c:v>151.24213966000002</c:v>
                </c:pt>
                <c:pt idx="6997">
                  <c:v>151.24213966000002</c:v>
                </c:pt>
                <c:pt idx="6998">
                  <c:v>151.24213966000002</c:v>
                </c:pt>
                <c:pt idx="6999">
                  <c:v>151.24213966000002</c:v>
                </c:pt>
                <c:pt idx="7000">
                  <c:v>151.24213966000002</c:v>
                </c:pt>
                <c:pt idx="7001">
                  <c:v>151.24213966000002</c:v>
                </c:pt>
                <c:pt idx="7002">
                  <c:v>151.24213966000002</c:v>
                </c:pt>
                <c:pt idx="7003">
                  <c:v>151.24213966000002</c:v>
                </c:pt>
                <c:pt idx="7004">
                  <c:v>151.24213966000002</c:v>
                </c:pt>
                <c:pt idx="7005">
                  <c:v>151.24213966000002</c:v>
                </c:pt>
                <c:pt idx="7006">
                  <c:v>151.24213966000002</c:v>
                </c:pt>
                <c:pt idx="7007">
                  <c:v>151.24213966000002</c:v>
                </c:pt>
                <c:pt idx="7008">
                  <c:v>151.24213966000002</c:v>
                </c:pt>
                <c:pt idx="7009">
                  <c:v>151.24213966000002</c:v>
                </c:pt>
                <c:pt idx="7010">
                  <c:v>151.24213966000002</c:v>
                </c:pt>
                <c:pt idx="7011">
                  <c:v>151.24213966000002</c:v>
                </c:pt>
                <c:pt idx="7012">
                  <c:v>151.24213966000002</c:v>
                </c:pt>
                <c:pt idx="7013">
                  <c:v>151.24213966000002</c:v>
                </c:pt>
                <c:pt idx="7014">
                  <c:v>151.24213966000002</c:v>
                </c:pt>
                <c:pt idx="7015">
                  <c:v>151.24213966000002</c:v>
                </c:pt>
                <c:pt idx="7016">
                  <c:v>151.24213966000002</c:v>
                </c:pt>
                <c:pt idx="7017">
                  <c:v>151.24213966000002</c:v>
                </c:pt>
                <c:pt idx="7018">
                  <c:v>151.24213966000002</c:v>
                </c:pt>
                <c:pt idx="7019">
                  <c:v>151.24213966000002</c:v>
                </c:pt>
                <c:pt idx="7020">
                  <c:v>151.12264629999999</c:v>
                </c:pt>
                <c:pt idx="7021">
                  <c:v>151.12264629999999</c:v>
                </c:pt>
                <c:pt idx="7022">
                  <c:v>151.12264629999999</c:v>
                </c:pt>
                <c:pt idx="7023">
                  <c:v>151.12264629999999</c:v>
                </c:pt>
                <c:pt idx="7024">
                  <c:v>151.12264629999999</c:v>
                </c:pt>
                <c:pt idx="7025">
                  <c:v>151.12264629999999</c:v>
                </c:pt>
                <c:pt idx="7026">
                  <c:v>151.12264629999999</c:v>
                </c:pt>
                <c:pt idx="7027">
                  <c:v>151.12264629999999</c:v>
                </c:pt>
                <c:pt idx="7028">
                  <c:v>151.12264629999999</c:v>
                </c:pt>
                <c:pt idx="7029">
                  <c:v>151.12264629999999</c:v>
                </c:pt>
                <c:pt idx="7030">
                  <c:v>151.12264629999999</c:v>
                </c:pt>
                <c:pt idx="7031">
                  <c:v>151.12264629999999</c:v>
                </c:pt>
                <c:pt idx="7032">
                  <c:v>151.12264629999999</c:v>
                </c:pt>
                <c:pt idx="7033">
                  <c:v>151.12264629999999</c:v>
                </c:pt>
                <c:pt idx="7034">
                  <c:v>151.12264629999999</c:v>
                </c:pt>
                <c:pt idx="7035">
                  <c:v>151.12264629999999</c:v>
                </c:pt>
                <c:pt idx="7036">
                  <c:v>151.12264629999999</c:v>
                </c:pt>
                <c:pt idx="7037">
                  <c:v>151.12264629999999</c:v>
                </c:pt>
                <c:pt idx="7038">
                  <c:v>151.12264629999999</c:v>
                </c:pt>
                <c:pt idx="7039">
                  <c:v>151.12264629999999</c:v>
                </c:pt>
                <c:pt idx="7040">
                  <c:v>151.12264629999999</c:v>
                </c:pt>
                <c:pt idx="7041">
                  <c:v>151.12264629999999</c:v>
                </c:pt>
                <c:pt idx="7042">
                  <c:v>151.12264629999999</c:v>
                </c:pt>
                <c:pt idx="7043">
                  <c:v>151.12264629999999</c:v>
                </c:pt>
                <c:pt idx="7044">
                  <c:v>151.12264629999999</c:v>
                </c:pt>
                <c:pt idx="7045">
                  <c:v>151.12264629999999</c:v>
                </c:pt>
                <c:pt idx="7046">
                  <c:v>151.01956554</c:v>
                </c:pt>
                <c:pt idx="7047">
                  <c:v>151.01956554</c:v>
                </c:pt>
                <c:pt idx="7048">
                  <c:v>151.01956554</c:v>
                </c:pt>
                <c:pt idx="7049">
                  <c:v>151.01956554</c:v>
                </c:pt>
                <c:pt idx="7050">
                  <c:v>151.01956554</c:v>
                </c:pt>
                <c:pt idx="7051">
                  <c:v>151.01956554</c:v>
                </c:pt>
                <c:pt idx="7052">
                  <c:v>151.01956554</c:v>
                </c:pt>
                <c:pt idx="7053">
                  <c:v>151.01956554</c:v>
                </c:pt>
                <c:pt idx="7054">
                  <c:v>151.01956554</c:v>
                </c:pt>
                <c:pt idx="7055">
                  <c:v>151.01956554</c:v>
                </c:pt>
                <c:pt idx="7056">
                  <c:v>151.01956554</c:v>
                </c:pt>
                <c:pt idx="7057">
                  <c:v>151.01956554</c:v>
                </c:pt>
                <c:pt idx="7058">
                  <c:v>151.01956554</c:v>
                </c:pt>
                <c:pt idx="7059">
                  <c:v>151.01956554</c:v>
                </c:pt>
                <c:pt idx="7060">
                  <c:v>151.01956554</c:v>
                </c:pt>
                <c:pt idx="7061">
                  <c:v>151.01956554</c:v>
                </c:pt>
                <c:pt idx="7062">
                  <c:v>151.01956554</c:v>
                </c:pt>
                <c:pt idx="7063">
                  <c:v>151.01956554</c:v>
                </c:pt>
                <c:pt idx="7064">
                  <c:v>151.01956554</c:v>
                </c:pt>
                <c:pt idx="7065">
                  <c:v>151.01956554</c:v>
                </c:pt>
                <c:pt idx="7066">
                  <c:v>151.01956554</c:v>
                </c:pt>
                <c:pt idx="7067">
                  <c:v>151.01956554</c:v>
                </c:pt>
                <c:pt idx="7068">
                  <c:v>151.01956554</c:v>
                </c:pt>
                <c:pt idx="7069">
                  <c:v>151.01956554</c:v>
                </c:pt>
                <c:pt idx="7070">
                  <c:v>151.01956554</c:v>
                </c:pt>
                <c:pt idx="7071">
                  <c:v>151.01956554</c:v>
                </c:pt>
                <c:pt idx="7072">
                  <c:v>150.93052143</c:v>
                </c:pt>
                <c:pt idx="7073">
                  <c:v>150.93052143</c:v>
                </c:pt>
                <c:pt idx="7074">
                  <c:v>150.93052143</c:v>
                </c:pt>
                <c:pt idx="7075">
                  <c:v>150.93052143</c:v>
                </c:pt>
                <c:pt idx="7076">
                  <c:v>150.93052143</c:v>
                </c:pt>
                <c:pt idx="7077">
                  <c:v>150.93052143</c:v>
                </c:pt>
                <c:pt idx="7078">
                  <c:v>150.93052143</c:v>
                </c:pt>
                <c:pt idx="7079">
                  <c:v>150.93052143</c:v>
                </c:pt>
                <c:pt idx="7080">
                  <c:v>150.93052143</c:v>
                </c:pt>
                <c:pt idx="7081">
                  <c:v>150.93052143</c:v>
                </c:pt>
                <c:pt idx="7082">
                  <c:v>150.93052143</c:v>
                </c:pt>
                <c:pt idx="7083">
                  <c:v>150.93052143</c:v>
                </c:pt>
                <c:pt idx="7084">
                  <c:v>150.93052143</c:v>
                </c:pt>
                <c:pt idx="7085">
                  <c:v>150.83840271</c:v>
                </c:pt>
                <c:pt idx="7086">
                  <c:v>150.83840271</c:v>
                </c:pt>
                <c:pt idx="7087">
                  <c:v>150.83840271</c:v>
                </c:pt>
                <c:pt idx="7088">
                  <c:v>150.83840271</c:v>
                </c:pt>
                <c:pt idx="7089">
                  <c:v>150.83840271</c:v>
                </c:pt>
                <c:pt idx="7090">
                  <c:v>150.83840271</c:v>
                </c:pt>
                <c:pt idx="7091">
                  <c:v>150.83840271</c:v>
                </c:pt>
                <c:pt idx="7092">
                  <c:v>150.83840271</c:v>
                </c:pt>
                <c:pt idx="7093">
                  <c:v>150.83840271</c:v>
                </c:pt>
                <c:pt idx="7094">
                  <c:v>150.83840271</c:v>
                </c:pt>
                <c:pt idx="7095">
                  <c:v>150.83840271</c:v>
                </c:pt>
                <c:pt idx="7096">
                  <c:v>150.83840271</c:v>
                </c:pt>
                <c:pt idx="7097">
                  <c:v>150.83840271</c:v>
                </c:pt>
                <c:pt idx="7098">
                  <c:v>150.83840271</c:v>
                </c:pt>
                <c:pt idx="7099">
                  <c:v>150.83840271</c:v>
                </c:pt>
                <c:pt idx="7100">
                  <c:v>150.83840271</c:v>
                </c:pt>
                <c:pt idx="7101">
                  <c:v>150.83840271</c:v>
                </c:pt>
                <c:pt idx="7102">
                  <c:v>150.83840271</c:v>
                </c:pt>
                <c:pt idx="7103">
                  <c:v>150.83840271</c:v>
                </c:pt>
                <c:pt idx="7104">
                  <c:v>150.83840271</c:v>
                </c:pt>
                <c:pt idx="7105">
                  <c:v>150.83840271</c:v>
                </c:pt>
                <c:pt idx="7106">
                  <c:v>150.83840271</c:v>
                </c:pt>
                <c:pt idx="7107">
                  <c:v>150.83840271</c:v>
                </c:pt>
                <c:pt idx="7108">
                  <c:v>150.83840271</c:v>
                </c:pt>
                <c:pt idx="7109">
                  <c:v>150.83840271</c:v>
                </c:pt>
                <c:pt idx="7110">
                  <c:v>150.83840271</c:v>
                </c:pt>
                <c:pt idx="7111">
                  <c:v>150.76703513000001</c:v>
                </c:pt>
                <c:pt idx="7112">
                  <c:v>150.76703513000001</c:v>
                </c:pt>
                <c:pt idx="7113">
                  <c:v>150.76703513000001</c:v>
                </c:pt>
                <c:pt idx="7114">
                  <c:v>150.76703513000001</c:v>
                </c:pt>
                <c:pt idx="7115">
                  <c:v>150.76703513000001</c:v>
                </c:pt>
                <c:pt idx="7116">
                  <c:v>150.76703513000001</c:v>
                </c:pt>
                <c:pt idx="7117">
                  <c:v>150.76703513000001</c:v>
                </c:pt>
                <c:pt idx="7118">
                  <c:v>150.76703513000001</c:v>
                </c:pt>
                <c:pt idx="7119">
                  <c:v>150.76703513000001</c:v>
                </c:pt>
                <c:pt idx="7120">
                  <c:v>150.76703513000001</c:v>
                </c:pt>
                <c:pt idx="7121">
                  <c:v>150.76703513000001</c:v>
                </c:pt>
                <c:pt idx="7122">
                  <c:v>150.76703513000001</c:v>
                </c:pt>
                <c:pt idx="7123">
                  <c:v>150.76703513000001</c:v>
                </c:pt>
                <c:pt idx="7124">
                  <c:v>150.76703513000001</c:v>
                </c:pt>
                <c:pt idx="7125">
                  <c:v>150.76703513000001</c:v>
                </c:pt>
                <c:pt idx="7126">
                  <c:v>150.76703513000001</c:v>
                </c:pt>
                <c:pt idx="7127">
                  <c:v>150.76703513000001</c:v>
                </c:pt>
                <c:pt idx="7128">
                  <c:v>150.76703513000001</c:v>
                </c:pt>
                <c:pt idx="7129">
                  <c:v>150.76703513000001</c:v>
                </c:pt>
                <c:pt idx="7130">
                  <c:v>150.76703513000001</c:v>
                </c:pt>
                <c:pt idx="7131">
                  <c:v>150.76703513000001</c:v>
                </c:pt>
                <c:pt idx="7132">
                  <c:v>150.76703513000001</c:v>
                </c:pt>
                <c:pt idx="7133">
                  <c:v>150.76703513000001</c:v>
                </c:pt>
                <c:pt idx="7134">
                  <c:v>150.76703513000001</c:v>
                </c:pt>
                <c:pt idx="7135">
                  <c:v>150.76703513000001</c:v>
                </c:pt>
                <c:pt idx="7136">
                  <c:v>150.76703513000001</c:v>
                </c:pt>
                <c:pt idx="7137">
                  <c:v>150.6872075</c:v>
                </c:pt>
                <c:pt idx="7138">
                  <c:v>150.6872075</c:v>
                </c:pt>
                <c:pt idx="7139">
                  <c:v>150.6872075</c:v>
                </c:pt>
                <c:pt idx="7140">
                  <c:v>150.6872075</c:v>
                </c:pt>
                <c:pt idx="7141">
                  <c:v>150.6872075</c:v>
                </c:pt>
                <c:pt idx="7142">
                  <c:v>150.6872075</c:v>
                </c:pt>
                <c:pt idx="7143">
                  <c:v>150.6872075</c:v>
                </c:pt>
                <c:pt idx="7144">
                  <c:v>150.6872075</c:v>
                </c:pt>
                <c:pt idx="7145">
                  <c:v>150.6872075</c:v>
                </c:pt>
                <c:pt idx="7146">
                  <c:v>150.6872075</c:v>
                </c:pt>
                <c:pt idx="7147">
                  <c:v>150.6872075</c:v>
                </c:pt>
                <c:pt idx="7148">
                  <c:v>150.6872075</c:v>
                </c:pt>
                <c:pt idx="7149">
                  <c:v>150.6872075</c:v>
                </c:pt>
                <c:pt idx="7150">
                  <c:v>150.6872075</c:v>
                </c:pt>
                <c:pt idx="7151">
                  <c:v>150.6872075</c:v>
                </c:pt>
                <c:pt idx="7152">
                  <c:v>150.6872075</c:v>
                </c:pt>
                <c:pt idx="7153">
                  <c:v>150.6872075</c:v>
                </c:pt>
                <c:pt idx="7154">
                  <c:v>150.6872075</c:v>
                </c:pt>
                <c:pt idx="7155">
                  <c:v>150.6872075</c:v>
                </c:pt>
                <c:pt idx="7156">
                  <c:v>150.6872075</c:v>
                </c:pt>
                <c:pt idx="7157">
                  <c:v>150.6872075</c:v>
                </c:pt>
                <c:pt idx="7158">
                  <c:v>150.6872075</c:v>
                </c:pt>
                <c:pt idx="7159">
                  <c:v>150.6872075</c:v>
                </c:pt>
                <c:pt idx="7160">
                  <c:v>150.6872075</c:v>
                </c:pt>
                <c:pt idx="7161">
                  <c:v>150.6872075</c:v>
                </c:pt>
                <c:pt idx="7162">
                  <c:v>150.6872075</c:v>
                </c:pt>
                <c:pt idx="7163">
                  <c:v>150.6369095</c:v>
                </c:pt>
                <c:pt idx="7164">
                  <c:v>150.6369095</c:v>
                </c:pt>
                <c:pt idx="7165">
                  <c:v>150.6369095</c:v>
                </c:pt>
                <c:pt idx="7166">
                  <c:v>150.6369095</c:v>
                </c:pt>
                <c:pt idx="7167">
                  <c:v>150.6369095</c:v>
                </c:pt>
                <c:pt idx="7168">
                  <c:v>150.6369095</c:v>
                </c:pt>
                <c:pt idx="7169">
                  <c:v>150.6369095</c:v>
                </c:pt>
                <c:pt idx="7170">
                  <c:v>150.6369095</c:v>
                </c:pt>
                <c:pt idx="7171">
                  <c:v>150.6369095</c:v>
                </c:pt>
                <c:pt idx="7172">
                  <c:v>150.6369095</c:v>
                </c:pt>
                <c:pt idx="7173">
                  <c:v>150.6369095</c:v>
                </c:pt>
                <c:pt idx="7174">
                  <c:v>150.6369095</c:v>
                </c:pt>
                <c:pt idx="7175">
                  <c:v>150.6369095</c:v>
                </c:pt>
                <c:pt idx="7176">
                  <c:v>150.6369095</c:v>
                </c:pt>
                <c:pt idx="7177">
                  <c:v>150.6369095</c:v>
                </c:pt>
                <c:pt idx="7178">
                  <c:v>150.6369095</c:v>
                </c:pt>
                <c:pt idx="7179">
                  <c:v>150.6369095</c:v>
                </c:pt>
                <c:pt idx="7180">
                  <c:v>150.6369095</c:v>
                </c:pt>
                <c:pt idx="7181">
                  <c:v>150.6369095</c:v>
                </c:pt>
                <c:pt idx="7182">
                  <c:v>150.6369095</c:v>
                </c:pt>
                <c:pt idx="7183">
                  <c:v>150.6369095</c:v>
                </c:pt>
                <c:pt idx="7184">
                  <c:v>150.6369095</c:v>
                </c:pt>
                <c:pt idx="7185">
                  <c:v>150.6369095</c:v>
                </c:pt>
                <c:pt idx="7186">
                  <c:v>150.6369095</c:v>
                </c:pt>
                <c:pt idx="7187">
                  <c:v>150.6369095</c:v>
                </c:pt>
                <c:pt idx="7188">
                  <c:v>150.6369095</c:v>
                </c:pt>
                <c:pt idx="7189">
                  <c:v>150.57877422000001</c:v>
                </c:pt>
                <c:pt idx="7190">
                  <c:v>150.57877422000001</c:v>
                </c:pt>
                <c:pt idx="7191">
                  <c:v>150.57877422000001</c:v>
                </c:pt>
                <c:pt idx="7192">
                  <c:v>150.57877422000001</c:v>
                </c:pt>
                <c:pt idx="7193">
                  <c:v>150.57877422000001</c:v>
                </c:pt>
                <c:pt idx="7194">
                  <c:v>150.57877422000001</c:v>
                </c:pt>
                <c:pt idx="7195">
                  <c:v>150.57877422000001</c:v>
                </c:pt>
                <c:pt idx="7196">
                  <c:v>150.57877422000001</c:v>
                </c:pt>
                <c:pt idx="7197">
                  <c:v>150.57877422000001</c:v>
                </c:pt>
                <c:pt idx="7198">
                  <c:v>150.57877422000001</c:v>
                </c:pt>
                <c:pt idx="7199">
                  <c:v>150.57877422000001</c:v>
                </c:pt>
                <c:pt idx="7200">
                  <c:v>150.57877422000001</c:v>
                </c:pt>
                <c:pt idx="7201">
                  <c:v>150.57877422000001</c:v>
                </c:pt>
                <c:pt idx="7202">
                  <c:v>150.57877422000001</c:v>
                </c:pt>
                <c:pt idx="7203">
                  <c:v>150.57877422000001</c:v>
                </c:pt>
                <c:pt idx="7204">
                  <c:v>150.57877422000001</c:v>
                </c:pt>
                <c:pt idx="7205">
                  <c:v>150.57877422000001</c:v>
                </c:pt>
                <c:pt idx="7206">
                  <c:v>150.57877422000001</c:v>
                </c:pt>
                <c:pt idx="7207">
                  <c:v>150.57877422000001</c:v>
                </c:pt>
                <c:pt idx="7208">
                  <c:v>150.57877422000001</c:v>
                </c:pt>
                <c:pt idx="7209">
                  <c:v>150.57877422000001</c:v>
                </c:pt>
                <c:pt idx="7210">
                  <c:v>150.57877422000001</c:v>
                </c:pt>
                <c:pt idx="7211">
                  <c:v>150.57877422000001</c:v>
                </c:pt>
                <c:pt idx="7212">
                  <c:v>150.57877422000001</c:v>
                </c:pt>
                <c:pt idx="7213">
                  <c:v>150.57877422000001</c:v>
                </c:pt>
                <c:pt idx="7214">
                  <c:v>150.57877422000001</c:v>
                </c:pt>
                <c:pt idx="7215">
                  <c:v>150.51490275</c:v>
                </c:pt>
                <c:pt idx="7216">
                  <c:v>150.51490275</c:v>
                </c:pt>
                <c:pt idx="7217">
                  <c:v>150.51490275</c:v>
                </c:pt>
                <c:pt idx="7218">
                  <c:v>150.51490275</c:v>
                </c:pt>
                <c:pt idx="7219">
                  <c:v>150.51490275</c:v>
                </c:pt>
                <c:pt idx="7220">
                  <c:v>150.51490275</c:v>
                </c:pt>
                <c:pt idx="7221">
                  <c:v>150.51490275</c:v>
                </c:pt>
                <c:pt idx="7222">
                  <c:v>150.51490275</c:v>
                </c:pt>
                <c:pt idx="7223">
                  <c:v>150.51490275</c:v>
                </c:pt>
                <c:pt idx="7224">
                  <c:v>150.51490275</c:v>
                </c:pt>
                <c:pt idx="7225">
                  <c:v>150.51490275</c:v>
                </c:pt>
                <c:pt idx="7226">
                  <c:v>150.51490275</c:v>
                </c:pt>
                <c:pt idx="7227">
                  <c:v>150.51490275</c:v>
                </c:pt>
                <c:pt idx="7228">
                  <c:v>150.47636455999998</c:v>
                </c:pt>
                <c:pt idx="7229">
                  <c:v>150.47636455999998</c:v>
                </c:pt>
                <c:pt idx="7230">
                  <c:v>150.47636455999998</c:v>
                </c:pt>
                <c:pt idx="7231">
                  <c:v>150.47636455999998</c:v>
                </c:pt>
                <c:pt idx="7232">
                  <c:v>150.47636455999998</c:v>
                </c:pt>
                <c:pt idx="7233">
                  <c:v>150.47636455999998</c:v>
                </c:pt>
                <c:pt idx="7234">
                  <c:v>150.47636455999998</c:v>
                </c:pt>
                <c:pt idx="7235">
                  <c:v>150.47636455999998</c:v>
                </c:pt>
                <c:pt idx="7236">
                  <c:v>150.47636455999998</c:v>
                </c:pt>
                <c:pt idx="7237">
                  <c:v>150.47636455999998</c:v>
                </c:pt>
                <c:pt idx="7238">
                  <c:v>150.47636455999998</c:v>
                </c:pt>
                <c:pt idx="7239">
                  <c:v>150.47636455999998</c:v>
                </c:pt>
                <c:pt idx="7240">
                  <c:v>150.47636455999998</c:v>
                </c:pt>
                <c:pt idx="7241">
                  <c:v>150.47636455999998</c:v>
                </c:pt>
                <c:pt idx="7242">
                  <c:v>150.47636455999998</c:v>
                </c:pt>
                <c:pt idx="7243">
                  <c:v>150.47636455999998</c:v>
                </c:pt>
                <c:pt idx="7244">
                  <c:v>150.47636455999998</c:v>
                </c:pt>
                <c:pt idx="7245">
                  <c:v>150.47636455999998</c:v>
                </c:pt>
                <c:pt idx="7246">
                  <c:v>150.47636455999998</c:v>
                </c:pt>
                <c:pt idx="7247">
                  <c:v>150.47636455999998</c:v>
                </c:pt>
                <c:pt idx="7248">
                  <c:v>150.47636455999998</c:v>
                </c:pt>
                <c:pt idx="7249">
                  <c:v>150.47636455999998</c:v>
                </c:pt>
                <c:pt idx="7250">
                  <c:v>150.47636455999998</c:v>
                </c:pt>
                <c:pt idx="7251">
                  <c:v>150.47636455999998</c:v>
                </c:pt>
                <c:pt idx="7252">
                  <c:v>150.47636455999998</c:v>
                </c:pt>
                <c:pt idx="7253">
                  <c:v>150.47636455999998</c:v>
                </c:pt>
                <c:pt idx="7254">
                  <c:v>150.47852105999999</c:v>
                </c:pt>
                <c:pt idx="7255">
                  <c:v>150.47852105999999</c:v>
                </c:pt>
                <c:pt idx="7256">
                  <c:v>150.47852105999999</c:v>
                </c:pt>
                <c:pt idx="7257">
                  <c:v>150.47852105999999</c:v>
                </c:pt>
                <c:pt idx="7258">
                  <c:v>150.47852105999999</c:v>
                </c:pt>
                <c:pt idx="7259">
                  <c:v>150.47852105999999</c:v>
                </c:pt>
                <c:pt idx="7260">
                  <c:v>150.47852105999999</c:v>
                </c:pt>
                <c:pt idx="7261">
                  <c:v>150.47852105999999</c:v>
                </c:pt>
                <c:pt idx="7262">
                  <c:v>150.47852105999999</c:v>
                </c:pt>
                <c:pt idx="7263">
                  <c:v>150.47852105999999</c:v>
                </c:pt>
                <c:pt idx="7264">
                  <c:v>150.47852105999999</c:v>
                </c:pt>
                <c:pt idx="7265">
                  <c:v>150.47852105999999</c:v>
                </c:pt>
                <c:pt idx="7266">
                  <c:v>150.47852105999999</c:v>
                </c:pt>
                <c:pt idx="7267">
                  <c:v>150.47852105999999</c:v>
                </c:pt>
                <c:pt idx="7268">
                  <c:v>150.47852105999999</c:v>
                </c:pt>
                <c:pt idx="7269">
                  <c:v>150.47852105999999</c:v>
                </c:pt>
                <c:pt idx="7270">
                  <c:v>150.47852105999999</c:v>
                </c:pt>
                <c:pt idx="7271">
                  <c:v>150.47852105999999</c:v>
                </c:pt>
                <c:pt idx="7272">
                  <c:v>150.47852105999999</c:v>
                </c:pt>
                <c:pt idx="7273">
                  <c:v>150.47852105999999</c:v>
                </c:pt>
                <c:pt idx="7274">
                  <c:v>150.47852105999999</c:v>
                </c:pt>
                <c:pt idx="7275">
                  <c:v>150.47852105999999</c:v>
                </c:pt>
                <c:pt idx="7276">
                  <c:v>150.47852105999999</c:v>
                </c:pt>
                <c:pt idx="7277">
                  <c:v>150.47852105999999</c:v>
                </c:pt>
                <c:pt idx="7278">
                  <c:v>150.47852105999999</c:v>
                </c:pt>
                <c:pt idx="7279">
                  <c:v>150.47852105999999</c:v>
                </c:pt>
                <c:pt idx="7280">
                  <c:v>150.47852105999999</c:v>
                </c:pt>
                <c:pt idx="7281">
                  <c:v>150.47852105999999</c:v>
                </c:pt>
                <c:pt idx="7282">
                  <c:v>150.47852105999999</c:v>
                </c:pt>
                <c:pt idx="7283">
                  <c:v>150.47852105999999</c:v>
                </c:pt>
                <c:pt idx="7284">
                  <c:v>150.47852105999999</c:v>
                </c:pt>
                <c:pt idx="7285">
                  <c:v>150.47852105999999</c:v>
                </c:pt>
                <c:pt idx="7286">
                  <c:v>150.47852105999999</c:v>
                </c:pt>
                <c:pt idx="7287">
                  <c:v>150.47852105999999</c:v>
                </c:pt>
                <c:pt idx="7288">
                  <c:v>150.47852105999999</c:v>
                </c:pt>
                <c:pt idx="7289">
                  <c:v>150.47852105999999</c:v>
                </c:pt>
                <c:pt idx="7290">
                  <c:v>150.47852105999999</c:v>
                </c:pt>
                <c:pt idx="7291">
                  <c:v>150.47852105999999</c:v>
                </c:pt>
                <c:pt idx="7292">
                  <c:v>150.47852105999999</c:v>
                </c:pt>
                <c:pt idx="7293">
                  <c:v>150.50610073000001</c:v>
                </c:pt>
                <c:pt idx="7294">
                  <c:v>150.50610073000001</c:v>
                </c:pt>
                <c:pt idx="7295">
                  <c:v>150.50610073000001</c:v>
                </c:pt>
                <c:pt idx="7296">
                  <c:v>150.50610073000001</c:v>
                </c:pt>
                <c:pt idx="7297">
                  <c:v>150.50610073000001</c:v>
                </c:pt>
                <c:pt idx="7298">
                  <c:v>150.50610073000001</c:v>
                </c:pt>
                <c:pt idx="7299">
                  <c:v>150.50610073000001</c:v>
                </c:pt>
                <c:pt idx="7300">
                  <c:v>150.50610073000001</c:v>
                </c:pt>
                <c:pt idx="7301">
                  <c:v>150.50610073000001</c:v>
                </c:pt>
                <c:pt idx="7302">
                  <c:v>150.50610073000001</c:v>
                </c:pt>
                <c:pt idx="7303">
                  <c:v>150.50610073000001</c:v>
                </c:pt>
                <c:pt idx="7304">
                  <c:v>150.50610073000001</c:v>
                </c:pt>
                <c:pt idx="7305">
                  <c:v>150.50610073000001</c:v>
                </c:pt>
                <c:pt idx="7306">
                  <c:v>150.50610073000001</c:v>
                </c:pt>
                <c:pt idx="7307">
                  <c:v>150.50610073000001</c:v>
                </c:pt>
                <c:pt idx="7308">
                  <c:v>150.50610073000001</c:v>
                </c:pt>
                <c:pt idx="7309">
                  <c:v>150.50610073000001</c:v>
                </c:pt>
                <c:pt idx="7310">
                  <c:v>150.50610073000001</c:v>
                </c:pt>
                <c:pt idx="7311">
                  <c:v>150.50610073000001</c:v>
                </c:pt>
                <c:pt idx="7312">
                  <c:v>150.50610073000001</c:v>
                </c:pt>
                <c:pt idx="7313">
                  <c:v>150.50610073000001</c:v>
                </c:pt>
                <c:pt idx="7314">
                  <c:v>150.50610073000001</c:v>
                </c:pt>
                <c:pt idx="7315">
                  <c:v>150.50610073000001</c:v>
                </c:pt>
                <c:pt idx="7316">
                  <c:v>150.50610073000001</c:v>
                </c:pt>
                <c:pt idx="7317">
                  <c:v>150.50610073000001</c:v>
                </c:pt>
                <c:pt idx="7318">
                  <c:v>150.50610073000001</c:v>
                </c:pt>
                <c:pt idx="7319">
                  <c:v>150.53471099000001</c:v>
                </c:pt>
                <c:pt idx="7320">
                  <c:v>150.53471099000001</c:v>
                </c:pt>
                <c:pt idx="7321">
                  <c:v>150.53471099000001</c:v>
                </c:pt>
                <c:pt idx="7322">
                  <c:v>150.53471099000001</c:v>
                </c:pt>
                <c:pt idx="7323">
                  <c:v>150.53471099000001</c:v>
                </c:pt>
                <c:pt idx="7324">
                  <c:v>150.53471099000001</c:v>
                </c:pt>
                <c:pt idx="7325">
                  <c:v>150.53471099000001</c:v>
                </c:pt>
                <c:pt idx="7326">
                  <c:v>150.53471099000001</c:v>
                </c:pt>
                <c:pt idx="7327">
                  <c:v>150.53471099000001</c:v>
                </c:pt>
                <c:pt idx="7328">
                  <c:v>150.53471099000001</c:v>
                </c:pt>
                <c:pt idx="7329">
                  <c:v>150.53471099000001</c:v>
                </c:pt>
                <c:pt idx="7330">
                  <c:v>150.53471099000001</c:v>
                </c:pt>
                <c:pt idx="7331">
                  <c:v>150.53471099000001</c:v>
                </c:pt>
                <c:pt idx="7332">
                  <c:v>150.53471099000001</c:v>
                </c:pt>
                <c:pt idx="7333">
                  <c:v>150.53471099000001</c:v>
                </c:pt>
                <c:pt idx="7334">
                  <c:v>150.53471099000001</c:v>
                </c:pt>
                <c:pt idx="7335">
                  <c:v>150.53471099000001</c:v>
                </c:pt>
                <c:pt idx="7336">
                  <c:v>150.53471099000001</c:v>
                </c:pt>
                <c:pt idx="7337">
                  <c:v>150.53471099000001</c:v>
                </c:pt>
                <c:pt idx="7338">
                  <c:v>150.53471099000001</c:v>
                </c:pt>
                <c:pt idx="7339">
                  <c:v>150.53471099000001</c:v>
                </c:pt>
                <c:pt idx="7340">
                  <c:v>150.53471099000001</c:v>
                </c:pt>
                <c:pt idx="7341">
                  <c:v>150.53471099000001</c:v>
                </c:pt>
                <c:pt idx="7342">
                  <c:v>150.53471099000001</c:v>
                </c:pt>
                <c:pt idx="7343">
                  <c:v>150.53471099000001</c:v>
                </c:pt>
                <c:pt idx="7344">
                  <c:v>150.53471099000001</c:v>
                </c:pt>
                <c:pt idx="7345">
                  <c:v>150.59895688</c:v>
                </c:pt>
                <c:pt idx="7346">
                  <c:v>150.59895688</c:v>
                </c:pt>
                <c:pt idx="7347">
                  <c:v>150.59895688</c:v>
                </c:pt>
                <c:pt idx="7348">
                  <c:v>150.59895688</c:v>
                </c:pt>
                <c:pt idx="7349">
                  <c:v>150.59895688</c:v>
                </c:pt>
                <c:pt idx="7350">
                  <c:v>150.59895688</c:v>
                </c:pt>
                <c:pt idx="7351">
                  <c:v>150.59895688</c:v>
                </c:pt>
                <c:pt idx="7352">
                  <c:v>150.59895688</c:v>
                </c:pt>
                <c:pt idx="7353">
                  <c:v>150.59895688</c:v>
                </c:pt>
                <c:pt idx="7354">
                  <c:v>150.59895688</c:v>
                </c:pt>
                <c:pt idx="7355">
                  <c:v>150.59895688</c:v>
                </c:pt>
                <c:pt idx="7356">
                  <c:v>150.59895688</c:v>
                </c:pt>
                <c:pt idx="7357">
                  <c:v>150.59895688</c:v>
                </c:pt>
                <c:pt idx="7358">
                  <c:v>150.59895688</c:v>
                </c:pt>
                <c:pt idx="7359">
                  <c:v>150.59895688</c:v>
                </c:pt>
                <c:pt idx="7360">
                  <c:v>150.59895688</c:v>
                </c:pt>
                <c:pt idx="7361">
                  <c:v>150.59895688</c:v>
                </c:pt>
                <c:pt idx="7362">
                  <c:v>150.59895688</c:v>
                </c:pt>
                <c:pt idx="7363">
                  <c:v>150.59895688</c:v>
                </c:pt>
                <c:pt idx="7364">
                  <c:v>150.59895688</c:v>
                </c:pt>
                <c:pt idx="7365">
                  <c:v>150.59895688</c:v>
                </c:pt>
                <c:pt idx="7366">
                  <c:v>150.59895688</c:v>
                </c:pt>
                <c:pt idx="7367">
                  <c:v>150.59895688</c:v>
                </c:pt>
                <c:pt idx="7368">
                  <c:v>150.59895688</c:v>
                </c:pt>
                <c:pt idx="7369">
                  <c:v>150.59895688</c:v>
                </c:pt>
                <c:pt idx="7370">
                  <c:v>150.59895688</c:v>
                </c:pt>
                <c:pt idx="7371">
                  <c:v>150.59895688</c:v>
                </c:pt>
                <c:pt idx="7372">
                  <c:v>150.59895688</c:v>
                </c:pt>
                <c:pt idx="7373">
                  <c:v>150.59895688</c:v>
                </c:pt>
                <c:pt idx="7374">
                  <c:v>150.59895688</c:v>
                </c:pt>
                <c:pt idx="7375">
                  <c:v>150.59895688</c:v>
                </c:pt>
                <c:pt idx="7376">
                  <c:v>150.59895688</c:v>
                </c:pt>
                <c:pt idx="7377">
                  <c:v>150.59895688</c:v>
                </c:pt>
                <c:pt idx="7378">
                  <c:v>150.59895688</c:v>
                </c:pt>
                <c:pt idx="7379">
                  <c:v>150.59895688</c:v>
                </c:pt>
                <c:pt idx="7380">
                  <c:v>150.59895688</c:v>
                </c:pt>
                <c:pt idx="7381">
                  <c:v>150.59895688</c:v>
                </c:pt>
                <c:pt idx="7382">
                  <c:v>150.59895688</c:v>
                </c:pt>
                <c:pt idx="7383">
                  <c:v>150.59895688</c:v>
                </c:pt>
                <c:pt idx="7384">
                  <c:v>150.72721127</c:v>
                </c:pt>
                <c:pt idx="7385">
                  <c:v>150.72721127</c:v>
                </c:pt>
                <c:pt idx="7386">
                  <c:v>150.72721127</c:v>
                </c:pt>
                <c:pt idx="7387">
                  <c:v>150.72721127</c:v>
                </c:pt>
                <c:pt idx="7388">
                  <c:v>150.72721127</c:v>
                </c:pt>
                <c:pt idx="7389">
                  <c:v>150.72721127</c:v>
                </c:pt>
                <c:pt idx="7390">
                  <c:v>150.72721127</c:v>
                </c:pt>
                <c:pt idx="7391">
                  <c:v>150.72721127</c:v>
                </c:pt>
                <c:pt idx="7392">
                  <c:v>150.72721127</c:v>
                </c:pt>
                <c:pt idx="7393">
                  <c:v>150.72721127</c:v>
                </c:pt>
                <c:pt idx="7394">
                  <c:v>150.72721127</c:v>
                </c:pt>
                <c:pt idx="7395">
                  <c:v>150.72721127</c:v>
                </c:pt>
                <c:pt idx="7396">
                  <c:v>150.72721127</c:v>
                </c:pt>
                <c:pt idx="7397">
                  <c:v>150.83278428</c:v>
                </c:pt>
                <c:pt idx="7398">
                  <c:v>150.83278428</c:v>
                </c:pt>
                <c:pt idx="7399">
                  <c:v>150.83278428</c:v>
                </c:pt>
                <c:pt idx="7400">
                  <c:v>150.83278428</c:v>
                </c:pt>
                <c:pt idx="7401">
                  <c:v>150.83278428</c:v>
                </c:pt>
                <c:pt idx="7402">
                  <c:v>150.83278428</c:v>
                </c:pt>
                <c:pt idx="7403">
                  <c:v>150.83278428</c:v>
                </c:pt>
                <c:pt idx="7404">
                  <c:v>150.83278428</c:v>
                </c:pt>
                <c:pt idx="7405">
                  <c:v>150.83278428</c:v>
                </c:pt>
                <c:pt idx="7406">
                  <c:v>150.83278428</c:v>
                </c:pt>
                <c:pt idx="7407">
                  <c:v>150.83278428</c:v>
                </c:pt>
                <c:pt idx="7408">
                  <c:v>150.83278428</c:v>
                </c:pt>
                <c:pt idx="7409">
                  <c:v>150.83278428</c:v>
                </c:pt>
                <c:pt idx="7410">
                  <c:v>150.83278428</c:v>
                </c:pt>
                <c:pt idx="7411">
                  <c:v>150.83278428</c:v>
                </c:pt>
                <c:pt idx="7412">
                  <c:v>150.83278428</c:v>
                </c:pt>
                <c:pt idx="7413">
                  <c:v>150.83278428</c:v>
                </c:pt>
                <c:pt idx="7414">
                  <c:v>150.83278428</c:v>
                </c:pt>
                <c:pt idx="7415">
                  <c:v>150.83278428</c:v>
                </c:pt>
                <c:pt idx="7416">
                  <c:v>150.83278428</c:v>
                </c:pt>
                <c:pt idx="7417">
                  <c:v>150.83278428</c:v>
                </c:pt>
                <c:pt idx="7418">
                  <c:v>150.83278428</c:v>
                </c:pt>
                <c:pt idx="7419">
                  <c:v>150.83278428</c:v>
                </c:pt>
                <c:pt idx="7420">
                  <c:v>150.83278428</c:v>
                </c:pt>
                <c:pt idx="7421">
                  <c:v>150.83278428</c:v>
                </c:pt>
                <c:pt idx="7422">
                  <c:v>150.83278428</c:v>
                </c:pt>
                <c:pt idx="7423">
                  <c:v>150.83278428</c:v>
                </c:pt>
                <c:pt idx="7424">
                  <c:v>150.83278428</c:v>
                </c:pt>
                <c:pt idx="7425">
                  <c:v>150.83278428</c:v>
                </c:pt>
                <c:pt idx="7426">
                  <c:v>150.83278428</c:v>
                </c:pt>
                <c:pt idx="7427">
                  <c:v>150.83278428</c:v>
                </c:pt>
                <c:pt idx="7428">
                  <c:v>150.83278428</c:v>
                </c:pt>
                <c:pt idx="7429">
                  <c:v>150.83278428</c:v>
                </c:pt>
                <c:pt idx="7430">
                  <c:v>150.83278428</c:v>
                </c:pt>
                <c:pt idx="7431">
                  <c:v>150.83278428</c:v>
                </c:pt>
                <c:pt idx="7432">
                  <c:v>150.83278428</c:v>
                </c:pt>
                <c:pt idx="7433">
                  <c:v>150.83278428</c:v>
                </c:pt>
                <c:pt idx="7434">
                  <c:v>150.83278428</c:v>
                </c:pt>
                <c:pt idx="7435">
                  <c:v>150.83278428</c:v>
                </c:pt>
                <c:pt idx="7436">
                  <c:v>150.94243895</c:v>
                </c:pt>
                <c:pt idx="7437">
                  <c:v>150.94243895</c:v>
                </c:pt>
                <c:pt idx="7438">
                  <c:v>150.94243895</c:v>
                </c:pt>
                <c:pt idx="7439">
                  <c:v>150.94243895</c:v>
                </c:pt>
                <c:pt idx="7440">
                  <c:v>150.94243895</c:v>
                </c:pt>
                <c:pt idx="7441">
                  <c:v>150.94243895</c:v>
                </c:pt>
                <c:pt idx="7442">
                  <c:v>150.94243895</c:v>
                </c:pt>
                <c:pt idx="7443">
                  <c:v>150.94243895</c:v>
                </c:pt>
                <c:pt idx="7444">
                  <c:v>150.94243895</c:v>
                </c:pt>
                <c:pt idx="7445">
                  <c:v>150.94243895</c:v>
                </c:pt>
                <c:pt idx="7446">
                  <c:v>150.94243895</c:v>
                </c:pt>
                <c:pt idx="7447">
                  <c:v>150.94243895</c:v>
                </c:pt>
                <c:pt idx="7448">
                  <c:v>150.94243895</c:v>
                </c:pt>
                <c:pt idx="7449">
                  <c:v>151.01358166</c:v>
                </c:pt>
                <c:pt idx="7450">
                  <c:v>151.01358166</c:v>
                </c:pt>
                <c:pt idx="7451">
                  <c:v>151.01358166</c:v>
                </c:pt>
                <c:pt idx="7452">
                  <c:v>151.01358166</c:v>
                </c:pt>
                <c:pt idx="7453">
                  <c:v>151.01358166</c:v>
                </c:pt>
                <c:pt idx="7454">
                  <c:v>151.01358166</c:v>
                </c:pt>
                <c:pt idx="7455">
                  <c:v>151.01358166</c:v>
                </c:pt>
                <c:pt idx="7456">
                  <c:v>151.01358166</c:v>
                </c:pt>
                <c:pt idx="7457">
                  <c:v>151.01358166</c:v>
                </c:pt>
                <c:pt idx="7458">
                  <c:v>151.01358166</c:v>
                </c:pt>
                <c:pt idx="7459">
                  <c:v>151.01358166</c:v>
                </c:pt>
                <c:pt idx="7460">
                  <c:v>151.01358166</c:v>
                </c:pt>
                <c:pt idx="7461">
                  <c:v>151.01358166</c:v>
                </c:pt>
                <c:pt idx="7462">
                  <c:v>151.01358166</c:v>
                </c:pt>
                <c:pt idx="7463">
                  <c:v>151.01358166</c:v>
                </c:pt>
                <c:pt idx="7464">
                  <c:v>151.01358166</c:v>
                </c:pt>
                <c:pt idx="7465">
                  <c:v>151.01358166</c:v>
                </c:pt>
                <c:pt idx="7466">
                  <c:v>151.01358166</c:v>
                </c:pt>
                <c:pt idx="7467">
                  <c:v>151.01358166</c:v>
                </c:pt>
                <c:pt idx="7468">
                  <c:v>151.01358166</c:v>
                </c:pt>
                <c:pt idx="7469">
                  <c:v>151.01358166</c:v>
                </c:pt>
                <c:pt idx="7470">
                  <c:v>151.01358166</c:v>
                </c:pt>
                <c:pt idx="7471">
                  <c:v>151.01358166</c:v>
                </c:pt>
                <c:pt idx="7472">
                  <c:v>151.01358166</c:v>
                </c:pt>
                <c:pt idx="7473">
                  <c:v>151.01358166</c:v>
                </c:pt>
                <c:pt idx="7474">
                  <c:v>151.01358166</c:v>
                </c:pt>
                <c:pt idx="7475">
                  <c:v>151.10518329999999</c:v>
                </c:pt>
                <c:pt idx="7476">
                  <c:v>151.10518329999999</c:v>
                </c:pt>
                <c:pt idx="7477">
                  <c:v>151.10518329999999</c:v>
                </c:pt>
                <c:pt idx="7478">
                  <c:v>151.10518329999999</c:v>
                </c:pt>
                <c:pt idx="7479">
                  <c:v>151.10518329999999</c:v>
                </c:pt>
                <c:pt idx="7480">
                  <c:v>151.10518329999999</c:v>
                </c:pt>
                <c:pt idx="7481">
                  <c:v>151.10518329999999</c:v>
                </c:pt>
                <c:pt idx="7482">
                  <c:v>151.10518329999999</c:v>
                </c:pt>
                <c:pt idx="7483">
                  <c:v>151.10518329999999</c:v>
                </c:pt>
                <c:pt idx="7484">
                  <c:v>151.10518329999999</c:v>
                </c:pt>
                <c:pt idx="7485">
                  <c:v>151.10518329999999</c:v>
                </c:pt>
                <c:pt idx="7486">
                  <c:v>151.10518329999999</c:v>
                </c:pt>
                <c:pt idx="7487">
                  <c:v>151.10518329999999</c:v>
                </c:pt>
                <c:pt idx="7488">
                  <c:v>151.10518329999999</c:v>
                </c:pt>
                <c:pt idx="7489">
                  <c:v>151.10518329999999</c:v>
                </c:pt>
                <c:pt idx="7490">
                  <c:v>151.10518329999999</c:v>
                </c:pt>
                <c:pt idx="7491">
                  <c:v>151.10518329999999</c:v>
                </c:pt>
                <c:pt idx="7492">
                  <c:v>151.10518329999999</c:v>
                </c:pt>
                <c:pt idx="7493">
                  <c:v>151.10518329999999</c:v>
                </c:pt>
                <c:pt idx="7494">
                  <c:v>151.10518329999999</c:v>
                </c:pt>
                <c:pt idx="7495">
                  <c:v>151.10518329999999</c:v>
                </c:pt>
                <c:pt idx="7496">
                  <c:v>151.10518329999999</c:v>
                </c:pt>
                <c:pt idx="7497">
                  <c:v>151.10518329999999</c:v>
                </c:pt>
                <c:pt idx="7498">
                  <c:v>151.10518329999999</c:v>
                </c:pt>
                <c:pt idx="7499">
                  <c:v>151.10518329999999</c:v>
                </c:pt>
                <c:pt idx="7500">
                  <c:v>151.10518329999999</c:v>
                </c:pt>
                <c:pt idx="7501">
                  <c:v>151.15195381000001</c:v>
                </c:pt>
                <c:pt idx="7502">
                  <c:v>151.15195381000001</c:v>
                </c:pt>
                <c:pt idx="7503">
                  <c:v>151.15195381000001</c:v>
                </c:pt>
                <c:pt idx="7504">
                  <c:v>151.15195381000001</c:v>
                </c:pt>
                <c:pt idx="7505">
                  <c:v>151.15195381000001</c:v>
                </c:pt>
                <c:pt idx="7506">
                  <c:v>151.15195381000001</c:v>
                </c:pt>
                <c:pt idx="7507">
                  <c:v>151.15195381000001</c:v>
                </c:pt>
                <c:pt idx="7508">
                  <c:v>151.15195381000001</c:v>
                </c:pt>
                <c:pt idx="7509">
                  <c:v>151.15195381000001</c:v>
                </c:pt>
                <c:pt idx="7510">
                  <c:v>151.15195381000001</c:v>
                </c:pt>
                <c:pt idx="7511">
                  <c:v>151.15195381000001</c:v>
                </c:pt>
                <c:pt idx="7512">
                  <c:v>151.15195381000001</c:v>
                </c:pt>
                <c:pt idx="7513">
                  <c:v>151.15195381000001</c:v>
                </c:pt>
                <c:pt idx="7514">
                  <c:v>151.15195381000001</c:v>
                </c:pt>
                <c:pt idx="7515">
                  <c:v>151.15195381000001</c:v>
                </c:pt>
                <c:pt idx="7516">
                  <c:v>151.15195381000001</c:v>
                </c:pt>
                <c:pt idx="7517">
                  <c:v>151.15195381000001</c:v>
                </c:pt>
                <c:pt idx="7518">
                  <c:v>151.15195381000001</c:v>
                </c:pt>
                <c:pt idx="7519">
                  <c:v>151.15195381000001</c:v>
                </c:pt>
                <c:pt idx="7520">
                  <c:v>151.15195381000001</c:v>
                </c:pt>
                <c:pt idx="7521">
                  <c:v>151.15195381000001</c:v>
                </c:pt>
                <c:pt idx="7522">
                  <c:v>151.15195381000001</c:v>
                </c:pt>
                <c:pt idx="7523">
                  <c:v>151.15195381000001</c:v>
                </c:pt>
                <c:pt idx="7524">
                  <c:v>151.15195381000001</c:v>
                </c:pt>
                <c:pt idx="7525">
                  <c:v>151.15195381000001</c:v>
                </c:pt>
                <c:pt idx="7526">
                  <c:v>151.15195381000001</c:v>
                </c:pt>
                <c:pt idx="7527">
                  <c:v>151.23484744000001</c:v>
                </c:pt>
                <c:pt idx="7528">
                  <c:v>151.23484744000001</c:v>
                </c:pt>
                <c:pt idx="7529">
                  <c:v>151.23484744000001</c:v>
                </c:pt>
                <c:pt idx="7530">
                  <c:v>151.23484744000001</c:v>
                </c:pt>
                <c:pt idx="7531">
                  <c:v>151.23484744000001</c:v>
                </c:pt>
                <c:pt idx="7532">
                  <c:v>151.23484744000001</c:v>
                </c:pt>
                <c:pt idx="7533">
                  <c:v>151.23484744000001</c:v>
                </c:pt>
                <c:pt idx="7534">
                  <c:v>151.23484744000001</c:v>
                </c:pt>
                <c:pt idx="7535">
                  <c:v>151.23484744000001</c:v>
                </c:pt>
                <c:pt idx="7536">
                  <c:v>151.23484744000001</c:v>
                </c:pt>
                <c:pt idx="7537">
                  <c:v>151.23484744000001</c:v>
                </c:pt>
                <c:pt idx="7538">
                  <c:v>151.23484744000001</c:v>
                </c:pt>
                <c:pt idx="7539">
                  <c:v>151.23484744000001</c:v>
                </c:pt>
                <c:pt idx="7540">
                  <c:v>151.23484744000001</c:v>
                </c:pt>
                <c:pt idx="7541">
                  <c:v>151.23484744000001</c:v>
                </c:pt>
                <c:pt idx="7542">
                  <c:v>151.23484744000001</c:v>
                </c:pt>
                <c:pt idx="7543">
                  <c:v>151.23484744000001</c:v>
                </c:pt>
                <c:pt idx="7544">
                  <c:v>151.23484744000001</c:v>
                </c:pt>
                <c:pt idx="7545">
                  <c:v>151.23484744000001</c:v>
                </c:pt>
                <c:pt idx="7546">
                  <c:v>151.23484744000001</c:v>
                </c:pt>
                <c:pt idx="7547">
                  <c:v>151.23484744000001</c:v>
                </c:pt>
                <c:pt idx="7548">
                  <c:v>151.23484744000001</c:v>
                </c:pt>
                <c:pt idx="7549">
                  <c:v>151.23484744000001</c:v>
                </c:pt>
                <c:pt idx="7550">
                  <c:v>151.23484744000001</c:v>
                </c:pt>
                <c:pt idx="7551">
                  <c:v>151.23484744000001</c:v>
                </c:pt>
                <c:pt idx="7552">
                  <c:v>151.23484744000001</c:v>
                </c:pt>
                <c:pt idx="7553">
                  <c:v>151.30783158</c:v>
                </c:pt>
                <c:pt idx="7554">
                  <c:v>151.30783158</c:v>
                </c:pt>
                <c:pt idx="7555">
                  <c:v>151.30783158</c:v>
                </c:pt>
                <c:pt idx="7556">
                  <c:v>151.30783158</c:v>
                </c:pt>
                <c:pt idx="7557">
                  <c:v>151.30783158</c:v>
                </c:pt>
                <c:pt idx="7558">
                  <c:v>151.30783158</c:v>
                </c:pt>
                <c:pt idx="7559">
                  <c:v>151.30783158</c:v>
                </c:pt>
                <c:pt idx="7560">
                  <c:v>151.30783158</c:v>
                </c:pt>
                <c:pt idx="7561">
                  <c:v>151.30783158</c:v>
                </c:pt>
                <c:pt idx="7562">
                  <c:v>151.30783158</c:v>
                </c:pt>
                <c:pt idx="7563">
                  <c:v>151.30783158</c:v>
                </c:pt>
                <c:pt idx="7564">
                  <c:v>151.30783158</c:v>
                </c:pt>
                <c:pt idx="7565">
                  <c:v>151.30783158</c:v>
                </c:pt>
                <c:pt idx="7566">
                  <c:v>151.30783158</c:v>
                </c:pt>
                <c:pt idx="7567">
                  <c:v>151.30783158</c:v>
                </c:pt>
                <c:pt idx="7568">
                  <c:v>151.30783158</c:v>
                </c:pt>
                <c:pt idx="7569">
                  <c:v>151.30783158</c:v>
                </c:pt>
                <c:pt idx="7570">
                  <c:v>151.30783158</c:v>
                </c:pt>
                <c:pt idx="7571">
                  <c:v>151.30783158</c:v>
                </c:pt>
                <c:pt idx="7572">
                  <c:v>151.30783158</c:v>
                </c:pt>
                <c:pt idx="7573">
                  <c:v>151.30783158</c:v>
                </c:pt>
                <c:pt idx="7574">
                  <c:v>151.30783158</c:v>
                </c:pt>
                <c:pt idx="7575">
                  <c:v>151.30783158</c:v>
                </c:pt>
                <c:pt idx="7576">
                  <c:v>151.30783158</c:v>
                </c:pt>
                <c:pt idx="7577">
                  <c:v>151.30783158</c:v>
                </c:pt>
                <c:pt idx="7578">
                  <c:v>151.30783158</c:v>
                </c:pt>
                <c:pt idx="7579">
                  <c:v>151.41492518000001</c:v>
                </c:pt>
                <c:pt idx="7580">
                  <c:v>151.41492518000001</c:v>
                </c:pt>
                <c:pt idx="7581">
                  <c:v>151.41492518000001</c:v>
                </c:pt>
                <c:pt idx="7582">
                  <c:v>151.41492518000001</c:v>
                </c:pt>
                <c:pt idx="7583">
                  <c:v>151.41492518000001</c:v>
                </c:pt>
                <c:pt idx="7584">
                  <c:v>151.41492518000001</c:v>
                </c:pt>
                <c:pt idx="7585">
                  <c:v>151.41492518000001</c:v>
                </c:pt>
                <c:pt idx="7586">
                  <c:v>151.41492518000001</c:v>
                </c:pt>
                <c:pt idx="7587">
                  <c:v>151.41492518000001</c:v>
                </c:pt>
                <c:pt idx="7588">
                  <c:v>151.41492518000001</c:v>
                </c:pt>
                <c:pt idx="7589">
                  <c:v>151.41492518000001</c:v>
                </c:pt>
                <c:pt idx="7590">
                  <c:v>151.41492518000001</c:v>
                </c:pt>
                <c:pt idx="7591">
                  <c:v>151.41492518000001</c:v>
                </c:pt>
                <c:pt idx="7592">
                  <c:v>151.41492518000001</c:v>
                </c:pt>
                <c:pt idx="7593">
                  <c:v>151.41492518000001</c:v>
                </c:pt>
                <c:pt idx="7594">
                  <c:v>151.41492518000001</c:v>
                </c:pt>
                <c:pt idx="7595">
                  <c:v>151.41492518000001</c:v>
                </c:pt>
                <c:pt idx="7596">
                  <c:v>151.41492518000001</c:v>
                </c:pt>
                <c:pt idx="7597">
                  <c:v>151.41492518000001</c:v>
                </c:pt>
                <c:pt idx="7598">
                  <c:v>151.41492518000001</c:v>
                </c:pt>
                <c:pt idx="7599">
                  <c:v>151.41492518000001</c:v>
                </c:pt>
                <c:pt idx="7600">
                  <c:v>151.41492518000001</c:v>
                </c:pt>
                <c:pt idx="7601">
                  <c:v>151.41492518000001</c:v>
                </c:pt>
                <c:pt idx="7602">
                  <c:v>151.41492518000001</c:v>
                </c:pt>
                <c:pt idx="7603">
                  <c:v>151.41492518000001</c:v>
                </c:pt>
                <c:pt idx="7604">
                  <c:v>151.41492518000001</c:v>
                </c:pt>
                <c:pt idx="7605">
                  <c:v>151.50913611999999</c:v>
                </c:pt>
                <c:pt idx="7606">
                  <c:v>151.50913611999999</c:v>
                </c:pt>
                <c:pt idx="7607">
                  <c:v>151.50913611999999</c:v>
                </c:pt>
                <c:pt idx="7608">
                  <c:v>151.50913611999999</c:v>
                </c:pt>
                <c:pt idx="7609">
                  <c:v>151.50913611999999</c:v>
                </c:pt>
                <c:pt idx="7610">
                  <c:v>151.50913611999999</c:v>
                </c:pt>
                <c:pt idx="7611">
                  <c:v>151.50913611999999</c:v>
                </c:pt>
                <c:pt idx="7612">
                  <c:v>151.50913611999999</c:v>
                </c:pt>
                <c:pt idx="7613">
                  <c:v>151.50913611999999</c:v>
                </c:pt>
                <c:pt idx="7614">
                  <c:v>151.50913611999999</c:v>
                </c:pt>
                <c:pt idx="7615">
                  <c:v>151.50913611999999</c:v>
                </c:pt>
                <c:pt idx="7616">
                  <c:v>151.50913611999999</c:v>
                </c:pt>
                <c:pt idx="7617">
                  <c:v>151.50913611999999</c:v>
                </c:pt>
                <c:pt idx="7618">
                  <c:v>151.50913611999999</c:v>
                </c:pt>
                <c:pt idx="7619">
                  <c:v>151.50913611999999</c:v>
                </c:pt>
                <c:pt idx="7620">
                  <c:v>151.50913611999999</c:v>
                </c:pt>
                <c:pt idx="7621">
                  <c:v>151.50913611999999</c:v>
                </c:pt>
                <c:pt idx="7622">
                  <c:v>151.50913611999999</c:v>
                </c:pt>
                <c:pt idx="7623">
                  <c:v>151.50913611999999</c:v>
                </c:pt>
                <c:pt idx="7624">
                  <c:v>151.50913611999999</c:v>
                </c:pt>
                <c:pt idx="7625">
                  <c:v>151.50913611999999</c:v>
                </c:pt>
                <c:pt idx="7626">
                  <c:v>151.50913611999999</c:v>
                </c:pt>
                <c:pt idx="7627">
                  <c:v>151.50913611999999</c:v>
                </c:pt>
                <c:pt idx="7628">
                  <c:v>151.50913611999999</c:v>
                </c:pt>
                <c:pt idx="7629">
                  <c:v>151.50913611999999</c:v>
                </c:pt>
                <c:pt idx="7630">
                  <c:v>151.50913611999999</c:v>
                </c:pt>
                <c:pt idx="7631">
                  <c:v>151.62720290999999</c:v>
                </c:pt>
                <c:pt idx="7632">
                  <c:v>151.62720290999999</c:v>
                </c:pt>
                <c:pt idx="7633">
                  <c:v>151.62720290999999</c:v>
                </c:pt>
                <c:pt idx="7634">
                  <c:v>151.62720290999999</c:v>
                </c:pt>
                <c:pt idx="7635">
                  <c:v>151.62720290999999</c:v>
                </c:pt>
                <c:pt idx="7636">
                  <c:v>151.62720290999999</c:v>
                </c:pt>
                <c:pt idx="7637">
                  <c:v>151.62720290999999</c:v>
                </c:pt>
                <c:pt idx="7638">
                  <c:v>151.62720290999999</c:v>
                </c:pt>
                <c:pt idx="7639">
                  <c:v>151.62720290999999</c:v>
                </c:pt>
                <c:pt idx="7640">
                  <c:v>151.62720290999999</c:v>
                </c:pt>
                <c:pt idx="7641">
                  <c:v>151.62720290999999</c:v>
                </c:pt>
                <c:pt idx="7642">
                  <c:v>151.62720290999999</c:v>
                </c:pt>
                <c:pt idx="7643">
                  <c:v>151.62720290999999</c:v>
                </c:pt>
                <c:pt idx="7644">
                  <c:v>151.62720290999999</c:v>
                </c:pt>
                <c:pt idx="7645">
                  <c:v>151.62720290999999</c:v>
                </c:pt>
                <c:pt idx="7646">
                  <c:v>151.62720290999999</c:v>
                </c:pt>
                <c:pt idx="7647">
                  <c:v>151.62720290999999</c:v>
                </c:pt>
                <c:pt idx="7648">
                  <c:v>151.62720290999999</c:v>
                </c:pt>
                <c:pt idx="7649">
                  <c:v>151.62720290999999</c:v>
                </c:pt>
                <c:pt idx="7650">
                  <c:v>151.62720290999999</c:v>
                </c:pt>
                <c:pt idx="7651">
                  <c:v>151.62720290999999</c:v>
                </c:pt>
                <c:pt idx="7652">
                  <c:v>151.62720290999999</c:v>
                </c:pt>
                <c:pt idx="7653">
                  <c:v>151.62720290999999</c:v>
                </c:pt>
                <c:pt idx="7654">
                  <c:v>151.62720290999999</c:v>
                </c:pt>
                <c:pt idx="7655">
                  <c:v>151.62720290999999</c:v>
                </c:pt>
                <c:pt idx="7656">
                  <c:v>151.62720290999999</c:v>
                </c:pt>
                <c:pt idx="7657">
                  <c:v>151.72033808</c:v>
                </c:pt>
                <c:pt idx="7658">
                  <c:v>151.72033808</c:v>
                </c:pt>
                <c:pt idx="7659">
                  <c:v>151.72033808</c:v>
                </c:pt>
                <c:pt idx="7660">
                  <c:v>151.72033808</c:v>
                </c:pt>
                <c:pt idx="7661">
                  <c:v>151.72033808</c:v>
                </c:pt>
                <c:pt idx="7662">
                  <c:v>151.72033808</c:v>
                </c:pt>
                <c:pt idx="7663">
                  <c:v>151.72033808</c:v>
                </c:pt>
                <c:pt idx="7664">
                  <c:v>151.72033808</c:v>
                </c:pt>
                <c:pt idx="7665">
                  <c:v>151.72033808</c:v>
                </c:pt>
                <c:pt idx="7666">
                  <c:v>151.72033808</c:v>
                </c:pt>
                <c:pt idx="7667">
                  <c:v>151.72033808</c:v>
                </c:pt>
                <c:pt idx="7668">
                  <c:v>151.72033808</c:v>
                </c:pt>
                <c:pt idx="7669">
                  <c:v>151.72033808</c:v>
                </c:pt>
                <c:pt idx="7670">
                  <c:v>151.85808237000001</c:v>
                </c:pt>
                <c:pt idx="7671">
                  <c:v>151.85808237000001</c:v>
                </c:pt>
                <c:pt idx="7672">
                  <c:v>151.85808237000001</c:v>
                </c:pt>
                <c:pt idx="7673">
                  <c:v>151.85808237000001</c:v>
                </c:pt>
                <c:pt idx="7674">
                  <c:v>151.85808237000001</c:v>
                </c:pt>
                <c:pt idx="7675">
                  <c:v>151.85808237000001</c:v>
                </c:pt>
                <c:pt idx="7676">
                  <c:v>151.85808237000001</c:v>
                </c:pt>
                <c:pt idx="7677">
                  <c:v>151.85808237000001</c:v>
                </c:pt>
                <c:pt idx="7678">
                  <c:v>151.85808237000001</c:v>
                </c:pt>
                <c:pt idx="7679">
                  <c:v>151.85808237000001</c:v>
                </c:pt>
                <c:pt idx="7680">
                  <c:v>151.85808237000001</c:v>
                </c:pt>
                <c:pt idx="7681">
                  <c:v>151.85808237000001</c:v>
                </c:pt>
                <c:pt idx="7682">
                  <c:v>151.85808237000001</c:v>
                </c:pt>
                <c:pt idx="7683">
                  <c:v>151.85808237000001</c:v>
                </c:pt>
                <c:pt idx="7684">
                  <c:v>151.85808237000001</c:v>
                </c:pt>
                <c:pt idx="7685">
                  <c:v>151.85808237000001</c:v>
                </c:pt>
                <c:pt idx="7686">
                  <c:v>151.85808237000001</c:v>
                </c:pt>
                <c:pt idx="7687">
                  <c:v>151.85808237000001</c:v>
                </c:pt>
                <c:pt idx="7688">
                  <c:v>151.85808237000001</c:v>
                </c:pt>
                <c:pt idx="7689">
                  <c:v>151.85808237000001</c:v>
                </c:pt>
                <c:pt idx="7690">
                  <c:v>151.85808237000001</c:v>
                </c:pt>
                <c:pt idx="7691">
                  <c:v>151.85808237000001</c:v>
                </c:pt>
                <c:pt idx="7692">
                  <c:v>151.85808237000001</c:v>
                </c:pt>
                <c:pt idx="7693">
                  <c:v>151.85808237000001</c:v>
                </c:pt>
                <c:pt idx="7694">
                  <c:v>151.85808237000001</c:v>
                </c:pt>
                <c:pt idx="7695">
                  <c:v>151.85808237000001</c:v>
                </c:pt>
                <c:pt idx="7696">
                  <c:v>152.01700857</c:v>
                </c:pt>
                <c:pt idx="7697">
                  <c:v>152.01700857</c:v>
                </c:pt>
                <c:pt idx="7698">
                  <c:v>152.01700857</c:v>
                </c:pt>
                <c:pt idx="7699">
                  <c:v>152.01700857</c:v>
                </c:pt>
                <c:pt idx="7700">
                  <c:v>152.01700857</c:v>
                </c:pt>
                <c:pt idx="7701">
                  <c:v>152.01700857</c:v>
                </c:pt>
                <c:pt idx="7702">
                  <c:v>152.01700857</c:v>
                </c:pt>
                <c:pt idx="7703">
                  <c:v>152.01700857</c:v>
                </c:pt>
                <c:pt idx="7704">
                  <c:v>152.01700857</c:v>
                </c:pt>
                <c:pt idx="7705">
                  <c:v>152.01700857</c:v>
                </c:pt>
                <c:pt idx="7706">
                  <c:v>152.01700857</c:v>
                </c:pt>
                <c:pt idx="7707">
                  <c:v>152.01700857</c:v>
                </c:pt>
                <c:pt idx="7708">
                  <c:v>152.01700857</c:v>
                </c:pt>
                <c:pt idx="7709">
                  <c:v>152.01700857</c:v>
                </c:pt>
                <c:pt idx="7710">
                  <c:v>152.01700857</c:v>
                </c:pt>
                <c:pt idx="7711">
                  <c:v>152.01700857</c:v>
                </c:pt>
                <c:pt idx="7712">
                  <c:v>152.01700857</c:v>
                </c:pt>
                <c:pt idx="7713">
                  <c:v>152.01700857</c:v>
                </c:pt>
                <c:pt idx="7714">
                  <c:v>152.01700857</c:v>
                </c:pt>
                <c:pt idx="7715">
                  <c:v>152.01700857</c:v>
                </c:pt>
                <c:pt idx="7716">
                  <c:v>152.01700857</c:v>
                </c:pt>
                <c:pt idx="7717">
                  <c:v>152.01700857</c:v>
                </c:pt>
                <c:pt idx="7718">
                  <c:v>152.01700857</c:v>
                </c:pt>
                <c:pt idx="7719">
                  <c:v>152.01700857</c:v>
                </c:pt>
                <c:pt idx="7720">
                  <c:v>152.01700857</c:v>
                </c:pt>
                <c:pt idx="7721">
                  <c:v>152.01700857</c:v>
                </c:pt>
                <c:pt idx="7722">
                  <c:v>152.21612191</c:v>
                </c:pt>
                <c:pt idx="7723">
                  <c:v>152.21612191</c:v>
                </c:pt>
                <c:pt idx="7724">
                  <c:v>152.21612191</c:v>
                </c:pt>
                <c:pt idx="7725">
                  <c:v>152.21612191</c:v>
                </c:pt>
                <c:pt idx="7726">
                  <c:v>152.21612191</c:v>
                </c:pt>
                <c:pt idx="7727">
                  <c:v>152.21612191</c:v>
                </c:pt>
                <c:pt idx="7728">
                  <c:v>152.21612191</c:v>
                </c:pt>
                <c:pt idx="7729">
                  <c:v>152.21612191</c:v>
                </c:pt>
                <c:pt idx="7730">
                  <c:v>152.21612191</c:v>
                </c:pt>
                <c:pt idx="7731">
                  <c:v>152.21612191</c:v>
                </c:pt>
                <c:pt idx="7732">
                  <c:v>152.21612191</c:v>
                </c:pt>
                <c:pt idx="7733">
                  <c:v>152.21612191</c:v>
                </c:pt>
                <c:pt idx="7734">
                  <c:v>152.21612191</c:v>
                </c:pt>
                <c:pt idx="7735">
                  <c:v>152.21612191</c:v>
                </c:pt>
                <c:pt idx="7736">
                  <c:v>152.21612191</c:v>
                </c:pt>
                <c:pt idx="7737">
                  <c:v>152.21612191</c:v>
                </c:pt>
                <c:pt idx="7738">
                  <c:v>152.21612191</c:v>
                </c:pt>
                <c:pt idx="7739">
                  <c:v>152.21612191</c:v>
                </c:pt>
                <c:pt idx="7740">
                  <c:v>152.21612191</c:v>
                </c:pt>
                <c:pt idx="7741">
                  <c:v>152.21612191</c:v>
                </c:pt>
                <c:pt idx="7742">
                  <c:v>152.21612191</c:v>
                </c:pt>
                <c:pt idx="7743">
                  <c:v>152.21612191</c:v>
                </c:pt>
                <c:pt idx="7744">
                  <c:v>152.21612191</c:v>
                </c:pt>
                <c:pt idx="7745">
                  <c:v>152.21612191</c:v>
                </c:pt>
                <c:pt idx="7746">
                  <c:v>152.21612191</c:v>
                </c:pt>
                <c:pt idx="7747">
                  <c:v>152.21612191</c:v>
                </c:pt>
                <c:pt idx="7748">
                  <c:v>152.45568815999999</c:v>
                </c:pt>
                <c:pt idx="7749">
                  <c:v>152.45568815999999</c:v>
                </c:pt>
                <c:pt idx="7750">
                  <c:v>152.45568815999999</c:v>
                </c:pt>
                <c:pt idx="7751">
                  <c:v>152.45568815999999</c:v>
                </c:pt>
                <c:pt idx="7752">
                  <c:v>152.45568815999999</c:v>
                </c:pt>
                <c:pt idx="7753">
                  <c:v>152.45568815999999</c:v>
                </c:pt>
                <c:pt idx="7754">
                  <c:v>152.45568815999999</c:v>
                </c:pt>
                <c:pt idx="7755">
                  <c:v>152.45568815999999</c:v>
                </c:pt>
                <c:pt idx="7756">
                  <c:v>152.45568815999999</c:v>
                </c:pt>
                <c:pt idx="7757">
                  <c:v>152.45568815999999</c:v>
                </c:pt>
                <c:pt idx="7758">
                  <c:v>152.45568815999999</c:v>
                </c:pt>
                <c:pt idx="7759">
                  <c:v>152.45568815999999</c:v>
                </c:pt>
                <c:pt idx="7760">
                  <c:v>152.45568815999999</c:v>
                </c:pt>
                <c:pt idx="7761">
                  <c:v>152.65881430000002</c:v>
                </c:pt>
                <c:pt idx="7762">
                  <c:v>152.65881430000002</c:v>
                </c:pt>
                <c:pt idx="7763">
                  <c:v>152.65881430000002</c:v>
                </c:pt>
                <c:pt idx="7764">
                  <c:v>152.65881430000002</c:v>
                </c:pt>
                <c:pt idx="7765">
                  <c:v>152.65881430000002</c:v>
                </c:pt>
                <c:pt idx="7766">
                  <c:v>152.65881430000002</c:v>
                </c:pt>
                <c:pt idx="7767">
                  <c:v>152.65881430000002</c:v>
                </c:pt>
                <c:pt idx="7768">
                  <c:v>152.65881430000002</c:v>
                </c:pt>
                <c:pt idx="7769">
                  <c:v>152.65881430000002</c:v>
                </c:pt>
                <c:pt idx="7770">
                  <c:v>152.65881430000002</c:v>
                </c:pt>
                <c:pt idx="7771">
                  <c:v>152.65881430000002</c:v>
                </c:pt>
                <c:pt idx="7772">
                  <c:v>152.65881430000002</c:v>
                </c:pt>
                <c:pt idx="7773">
                  <c:v>152.65881430000002</c:v>
                </c:pt>
                <c:pt idx="7774">
                  <c:v>152.65881430000002</c:v>
                </c:pt>
                <c:pt idx="7775">
                  <c:v>152.65881430000002</c:v>
                </c:pt>
                <c:pt idx="7776">
                  <c:v>152.65881430000002</c:v>
                </c:pt>
                <c:pt idx="7777">
                  <c:v>152.65881430000002</c:v>
                </c:pt>
                <c:pt idx="7778">
                  <c:v>152.65881430000002</c:v>
                </c:pt>
                <c:pt idx="7779">
                  <c:v>152.65881430000002</c:v>
                </c:pt>
                <c:pt idx="7780">
                  <c:v>152.65881430000002</c:v>
                </c:pt>
                <c:pt idx="7781">
                  <c:v>152.65881430000002</c:v>
                </c:pt>
                <c:pt idx="7782">
                  <c:v>152.65881430000002</c:v>
                </c:pt>
                <c:pt idx="7783">
                  <c:v>152.65881430000002</c:v>
                </c:pt>
                <c:pt idx="7784">
                  <c:v>152.65881430000002</c:v>
                </c:pt>
                <c:pt idx="7785">
                  <c:v>152.65881430000002</c:v>
                </c:pt>
                <c:pt idx="7786">
                  <c:v>152.65881430000002</c:v>
                </c:pt>
                <c:pt idx="7787">
                  <c:v>152.65881430000002</c:v>
                </c:pt>
                <c:pt idx="7788">
                  <c:v>152.65881430000002</c:v>
                </c:pt>
                <c:pt idx="7789">
                  <c:v>152.65881430000002</c:v>
                </c:pt>
                <c:pt idx="7790">
                  <c:v>152.65881430000002</c:v>
                </c:pt>
                <c:pt idx="7791">
                  <c:v>152.65881430000002</c:v>
                </c:pt>
                <c:pt idx="7792">
                  <c:v>152.65881430000002</c:v>
                </c:pt>
                <c:pt idx="7793">
                  <c:v>152.65881430000002</c:v>
                </c:pt>
                <c:pt idx="7794">
                  <c:v>152.65881430000002</c:v>
                </c:pt>
                <c:pt idx="7795">
                  <c:v>152.65881430000002</c:v>
                </c:pt>
                <c:pt idx="7796">
                  <c:v>152.65881430000002</c:v>
                </c:pt>
                <c:pt idx="7797">
                  <c:v>152.65881430000002</c:v>
                </c:pt>
                <c:pt idx="7798">
                  <c:v>152.65881430000002</c:v>
                </c:pt>
                <c:pt idx="7799">
                  <c:v>152.65881430000002</c:v>
                </c:pt>
                <c:pt idx="7800">
                  <c:v>152.93174879999998</c:v>
                </c:pt>
                <c:pt idx="7801">
                  <c:v>152.93174879999998</c:v>
                </c:pt>
                <c:pt idx="7802">
                  <c:v>152.93174879999998</c:v>
                </c:pt>
                <c:pt idx="7803">
                  <c:v>152.93174879999998</c:v>
                </c:pt>
                <c:pt idx="7804">
                  <c:v>152.93174879999998</c:v>
                </c:pt>
                <c:pt idx="7805">
                  <c:v>152.93174879999998</c:v>
                </c:pt>
                <c:pt idx="7806">
                  <c:v>152.93174879999998</c:v>
                </c:pt>
                <c:pt idx="7807">
                  <c:v>152.93174879999998</c:v>
                </c:pt>
                <c:pt idx="7808">
                  <c:v>152.93174879999998</c:v>
                </c:pt>
                <c:pt idx="7809">
                  <c:v>152.93174879999998</c:v>
                </c:pt>
                <c:pt idx="7810">
                  <c:v>152.93174879999998</c:v>
                </c:pt>
                <c:pt idx="7811">
                  <c:v>152.93174879999998</c:v>
                </c:pt>
                <c:pt idx="7812">
                  <c:v>152.93174879999998</c:v>
                </c:pt>
                <c:pt idx="7813">
                  <c:v>152.93174879999998</c:v>
                </c:pt>
                <c:pt idx="7814">
                  <c:v>152.93174879999998</c:v>
                </c:pt>
                <c:pt idx="7815">
                  <c:v>152.93174879999998</c:v>
                </c:pt>
                <c:pt idx="7816">
                  <c:v>152.93174879999998</c:v>
                </c:pt>
                <c:pt idx="7817">
                  <c:v>152.93174879999998</c:v>
                </c:pt>
                <c:pt idx="7818">
                  <c:v>152.93174879999998</c:v>
                </c:pt>
                <c:pt idx="7819">
                  <c:v>152.93174879999998</c:v>
                </c:pt>
                <c:pt idx="7820">
                  <c:v>152.93174879999998</c:v>
                </c:pt>
                <c:pt idx="7821">
                  <c:v>152.93174879999998</c:v>
                </c:pt>
                <c:pt idx="7822">
                  <c:v>152.93174879999998</c:v>
                </c:pt>
                <c:pt idx="7823">
                  <c:v>152.93174879999998</c:v>
                </c:pt>
                <c:pt idx="7824">
                  <c:v>152.93174879999998</c:v>
                </c:pt>
                <c:pt idx="7825">
                  <c:v>152.93174879999998</c:v>
                </c:pt>
                <c:pt idx="7826">
                  <c:v>153.21528909</c:v>
                </c:pt>
                <c:pt idx="7827">
                  <c:v>153.21528909</c:v>
                </c:pt>
                <c:pt idx="7828">
                  <c:v>153.21528909</c:v>
                </c:pt>
                <c:pt idx="7829">
                  <c:v>153.21528909</c:v>
                </c:pt>
                <c:pt idx="7830">
                  <c:v>153.21528909</c:v>
                </c:pt>
                <c:pt idx="7831">
                  <c:v>153.21528909</c:v>
                </c:pt>
                <c:pt idx="7832">
                  <c:v>153.21528909</c:v>
                </c:pt>
                <c:pt idx="7833">
                  <c:v>153.21528909</c:v>
                </c:pt>
                <c:pt idx="7834">
                  <c:v>153.21528909</c:v>
                </c:pt>
                <c:pt idx="7835">
                  <c:v>153.21528909</c:v>
                </c:pt>
                <c:pt idx="7836">
                  <c:v>153.21528909</c:v>
                </c:pt>
                <c:pt idx="7837">
                  <c:v>153.21528909</c:v>
                </c:pt>
                <c:pt idx="7838">
                  <c:v>153.21528909</c:v>
                </c:pt>
                <c:pt idx="7839">
                  <c:v>153.21528909</c:v>
                </c:pt>
                <c:pt idx="7840">
                  <c:v>153.21528909</c:v>
                </c:pt>
                <c:pt idx="7841">
                  <c:v>153.21528909</c:v>
                </c:pt>
                <c:pt idx="7842">
                  <c:v>153.21528909</c:v>
                </c:pt>
                <c:pt idx="7843">
                  <c:v>153.21528909</c:v>
                </c:pt>
                <c:pt idx="7844">
                  <c:v>153.21528909</c:v>
                </c:pt>
                <c:pt idx="7845">
                  <c:v>153.21528909</c:v>
                </c:pt>
                <c:pt idx="7846">
                  <c:v>153.21528909</c:v>
                </c:pt>
                <c:pt idx="7847">
                  <c:v>153.21528909</c:v>
                </c:pt>
                <c:pt idx="7848">
                  <c:v>153.21528909</c:v>
                </c:pt>
                <c:pt idx="7849">
                  <c:v>153.21528909</c:v>
                </c:pt>
                <c:pt idx="7850">
                  <c:v>153.21528909</c:v>
                </c:pt>
                <c:pt idx="7851">
                  <c:v>153.21528909</c:v>
                </c:pt>
                <c:pt idx="7852">
                  <c:v>153.43834192</c:v>
                </c:pt>
                <c:pt idx="7853">
                  <c:v>153.43834192</c:v>
                </c:pt>
                <c:pt idx="7854">
                  <c:v>153.43834192</c:v>
                </c:pt>
                <c:pt idx="7855">
                  <c:v>153.43834192</c:v>
                </c:pt>
                <c:pt idx="7856">
                  <c:v>153.43834192</c:v>
                </c:pt>
                <c:pt idx="7857">
                  <c:v>153.43834192</c:v>
                </c:pt>
                <c:pt idx="7858">
                  <c:v>153.43834192</c:v>
                </c:pt>
                <c:pt idx="7859">
                  <c:v>153.43834192</c:v>
                </c:pt>
                <c:pt idx="7860">
                  <c:v>153.43834192</c:v>
                </c:pt>
                <c:pt idx="7861">
                  <c:v>153.43834192</c:v>
                </c:pt>
                <c:pt idx="7862">
                  <c:v>153.43834192</c:v>
                </c:pt>
                <c:pt idx="7863">
                  <c:v>153.43834192</c:v>
                </c:pt>
                <c:pt idx="7864">
                  <c:v>153.43834192</c:v>
                </c:pt>
                <c:pt idx="7865">
                  <c:v>153.43834192</c:v>
                </c:pt>
                <c:pt idx="7866">
                  <c:v>153.43834192</c:v>
                </c:pt>
                <c:pt idx="7867">
                  <c:v>153.43834192</c:v>
                </c:pt>
                <c:pt idx="7868">
                  <c:v>153.43834192</c:v>
                </c:pt>
                <c:pt idx="7869">
                  <c:v>153.43834192</c:v>
                </c:pt>
                <c:pt idx="7870">
                  <c:v>153.43834192</c:v>
                </c:pt>
                <c:pt idx="7871">
                  <c:v>153.43834192</c:v>
                </c:pt>
                <c:pt idx="7872">
                  <c:v>153.43834192</c:v>
                </c:pt>
                <c:pt idx="7873">
                  <c:v>153.43834192</c:v>
                </c:pt>
                <c:pt idx="7874">
                  <c:v>153.43834192</c:v>
                </c:pt>
                <c:pt idx="7875">
                  <c:v>153.43834192</c:v>
                </c:pt>
                <c:pt idx="7876">
                  <c:v>153.43834192</c:v>
                </c:pt>
                <c:pt idx="7877">
                  <c:v>153.43834192</c:v>
                </c:pt>
                <c:pt idx="7878">
                  <c:v>153.71064031999998</c:v>
                </c:pt>
                <c:pt idx="7879">
                  <c:v>153.71064031999998</c:v>
                </c:pt>
                <c:pt idx="7880">
                  <c:v>153.71064031999998</c:v>
                </c:pt>
                <c:pt idx="7881">
                  <c:v>153.71064031999998</c:v>
                </c:pt>
                <c:pt idx="7882">
                  <c:v>153.71064031999998</c:v>
                </c:pt>
                <c:pt idx="7883">
                  <c:v>153.71064031999998</c:v>
                </c:pt>
                <c:pt idx="7884">
                  <c:v>153.71064031999998</c:v>
                </c:pt>
                <c:pt idx="7885">
                  <c:v>153.71064031999998</c:v>
                </c:pt>
                <c:pt idx="7886">
                  <c:v>153.71064031999998</c:v>
                </c:pt>
                <c:pt idx="7887">
                  <c:v>153.71064031999998</c:v>
                </c:pt>
                <c:pt idx="7888">
                  <c:v>153.71064031999998</c:v>
                </c:pt>
                <c:pt idx="7889">
                  <c:v>153.71064031999998</c:v>
                </c:pt>
                <c:pt idx="7890">
                  <c:v>153.71064031999998</c:v>
                </c:pt>
                <c:pt idx="7891">
                  <c:v>153.92659103</c:v>
                </c:pt>
                <c:pt idx="7892">
                  <c:v>153.92659103</c:v>
                </c:pt>
                <c:pt idx="7893">
                  <c:v>153.92659103</c:v>
                </c:pt>
                <c:pt idx="7894">
                  <c:v>153.92659103</c:v>
                </c:pt>
                <c:pt idx="7895">
                  <c:v>153.92659103</c:v>
                </c:pt>
                <c:pt idx="7896">
                  <c:v>153.92659103</c:v>
                </c:pt>
                <c:pt idx="7897">
                  <c:v>153.92659103</c:v>
                </c:pt>
                <c:pt idx="7898">
                  <c:v>153.92659103</c:v>
                </c:pt>
                <c:pt idx="7899">
                  <c:v>153.92659103</c:v>
                </c:pt>
                <c:pt idx="7900">
                  <c:v>153.92659103</c:v>
                </c:pt>
                <c:pt idx="7901">
                  <c:v>153.92659103</c:v>
                </c:pt>
                <c:pt idx="7902">
                  <c:v>153.92659103</c:v>
                </c:pt>
                <c:pt idx="7903">
                  <c:v>153.92659103</c:v>
                </c:pt>
                <c:pt idx="7904">
                  <c:v>153.92659103</c:v>
                </c:pt>
                <c:pt idx="7905">
                  <c:v>153.92659103</c:v>
                </c:pt>
                <c:pt idx="7906">
                  <c:v>153.92659103</c:v>
                </c:pt>
                <c:pt idx="7907">
                  <c:v>153.92659103</c:v>
                </c:pt>
                <c:pt idx="7908">
                  <c:v>153.92659103</c:v>
                </c:pt>
                <c:pt idx="7909">
                  <c:v>153.92659103</c:v>
                </c:pt>
                <c:pt idx="7910">
                  <c:v>153.92659103</c:v>
                </c:pt>
                <c:pt idx="7911">
                  <c:v>153.92659103</c:v>
                </c:pt>
                <c:pt idx="7912">
                  <c:v>153.92659103</c:v>
                </c:pt>
                <c:pt idx="7913">
                  <c:v>153.92659103</c:v>
                </c:pt>
                <c:pt idx="7914">
                  <c:v>153.92659103</c:v>
                </c:pt>
                <c:pt idx="7915">
                  <c:v>153.92659103</c:v>
                </c:pt>
                <c:pt idx="7916">
                  <c:v>153.92659103</c:v>
                </c:pt>
                <c:pt idx="7917">
                  <c:v>153.92659103</c:v>
                </c:pt>
                <c:pt idx="7918">
                  <c:v>153.92659103</c:v>
                </c:pt>
                <c:pt idx="7919">
                  <c:v>153.92659103</c:v>
                </c:pt>
                <c:pt idx="7920">
                  <c:v>153.92659103</c:v>
                </c:pt>
                <c:pt idx="7921">
                  <c:v>153.92659103</c:v>
                </c:pt>
                <c:pt idx="7922">
                  <c:v>153.92659103</c:v>
                </c:pt>
                <c:pt idx="7923">
                  <c:v>153.92659103</c:v>
                </c:pt>
                <c:pt idx="7924">
                  <c:v>153.92659103</c:v>
                </c:pt>
                <c:pt idx="7925">
                  <c:v>153.92659103</c:v>
                </c:pt>
                <c:pt idx="7926">
                  <c:v>153.92659103</c:v>
                </c:pt>
                <c:pt idx="7927">
                  <c:v>153.92659103</c:v>
                </c:pt>
                <c:pt idx="7928">
                  <c:v>153.92659103</c:v>
                </c:pt>
                <c:pt idx="7929">
                  <c:v>153.92659103</c:v>
                </c:pt>
                <c:pt idx="7930">
                  <c:v>154.25540684000001</c:v>
                </c:pt>
                <c:pt idx="7931">
                  <c:v>154.25540684000001</c:v>
                </c:pt>
                <c:pt idx="7932">
                  <c:v>154.25540684000001</c:v>
                </c:pt>
                <c:pt idx="7933">
                  <c:v>154.25540684000001</c:v>
                </c:pt>
                <c:pt idx="7934">
                  <c:v>154.25540684000001</c:v>
                </c:pt>
                <c:pt idx="7935">
                  <c:v>154.25540684000001</c:v>
                </c:pt>
                <c:pt idx="7936">
                  <c:v>154.25540684000001</c:v>
                </c:pt>
                <c:pt idx="7937">
                  <c:v>154.25540684000001</c:v>
                </c:pt>
                <c:pt idx="7938">
                  <c:v>154.25540684000001</c:v>
                </c:pt>
                <c:pt idx="7939">
                  <c:v>154.25540684000001</c:v>
                </c:pt>
                <c:pt idx="7940">
                  <c:v>154.25540684000001</c:v>
                </c:pt>
                <c:pt idx="7941">
                  <c:v>154.25540684000001</c:v>
                </c:pt>
                <c:pt idx="7942">
                  <c:v>154.25540684000001</c:v>
                </c:pt>
                <c:pt idx="7943">
                  <c:v>154.25540684000001</c:v>
                </c:pt>
                <c:pt idx="7944">
                  <c:v>154.25540684000001</c:v>
                </c:pt>
                <c:pt idx="7945">
                  <c:v>154.25540684000001</c:v>
                </c:pt>
                <c:pt idx="7946">
                  <c:v>154.25540684000001</c:v>
                </c:pt>
                <c:pt idx="7947">
                  <c:v>154.25540684000001</c:v>
                </c:pt>
                <c:pt idx="7948">
                  <c:v>154.25540684000001</c:v>
                </c:pt>
                <c:pt idx="7949">
                  <c:v>154.25540684000001</c:v>
                </c:pt>
                <c:pt idx="7950">
                  <c:v>154.25540684000001</c:v>
                </c:pt>
                <c:pt idx="7951">
                  <c:v>154.25540684000001</c:v>
                </c:pt>
                <c:pt idx="7952">
                  <c:v>154.25540684000001</c:v>
                </c:pt>
                <c:pt idx="7953">
                  <c:v>154.25540684000001</c:v>
                </c:pt>
                <c:pt idx="7954">
                  <c:v>154.25540684000001</c:v>
                </c:pt>
                <c:pt idx="7955">
                  <c:v>154.25540684000001</c:v>
                </c:pt>
                <c:pt idx="7956">
                  <c:v>154.47838077</c:v>
                </c:pt>
                <c:pt idx="7957">
                  <c:v>154.47838077</c:v>
                </c:pt>
                <c:pt idx="7958">
                  <c:v>154.47838077</c:v>
                </c:pt>
                <c:pt idx="7959">
                  <c:v>154.47838077</c:v>
                </c:pt>
                <c:pt idx="7960">
                  <c:v>154.47838077</c:v>
                </c:pt>
                <c:pt idx="7961">
                  <c:v>154.47838077</c:v>
                </c:pt>
                <c:pt idx="7962">
                  <c:v>154.47838077</c:v>
                </c:pt>
                <c:pt idx="7963">
                  <c:v>154.47838077</c:v>
                </c:pt>
                <c:pt idx="7964">
                  <c:v>154.47838077</c:v>
                </c:pt>
                <c:pt idx="7965">
                  <c:v>154.47838077</c:v>
                </c:pt>
                <c:pt idx="7966">
                  <c:v>154.47838077</c:v>
                </c:pt>
                <c:pt idx="7967">
                  <c:v>154.47838077</c:v>
                </c:pt>
                <c:pt idx="7968">
                  <c:v>154.47838077</c:v>
                </c:pt>
                <c:pt idx="7969">
                  <c:v>154.47838077</c:v>
                </c:pt>
                <c:pt idx="7970">
                  <c:v>154.47838077</c:v>
                </c:pt>
                <c:pt idx="7971">
                  <c:v>154.47838077</c:v>
                </c:pt>
                <c:pt idx="7972">
                  <c:v>154.47838077</c:v>
                </c:pt>
                <c:pt idx="7973">
                  <c:v>154.47838077</c:v>
                </c:pt>
                <c:pt idx="7974">
                  <c:v>154.47838077</c:v>
                </c:pt>
                <c:pt idx="7975">
                  <c:v>154.47838077</c:v>
                </c:pt>
                <c:pt idx="7976">
                  <c:v>154.47838077</c:v>
                </c:pt>
                <c:pt idx="7977">
                  <c:v>154.47838077</c:v>
                </c:pt>
                <c:pt idx="7978">
                  <c:v>154.47838077</c:v>
                </c:pt>
                <c:pt idx="7979">
                  <c:v>154.47838077</c:v>
                </c:pt>
                <c:pt idx="7980">
                  <c:v>154.47838077</c:v>
                </c:pt>
                <c:pt idx="7981">
                  <c:v>154.47838077</c:v>
                </c:pt>
                <c:pt idx="7982">
                  <c:v>154.77061243999998</c:v>
                </c:pt>
                <c:pt idx="7983">
                  <c:v>154.77061243999998</c:v>
                </c:pt>
                <c:pt idx="7984">
                  <c:v>154.77061243999998</c:v>
                </c:pt>
                <c:pt idx="7985">
                  <c:v>154.77061243999998</c:v>
                </c:pt>
                <c:pt idx="7986">
                  <c:v>154.77061243999998</c:v>
                </c:pt>
                <c:pt idx="7987">
                  <c:v>154.77061243999998</c:v>
                </c:pt>
                <c:pt idx="7988">
                  <c:v>154.77061243999998</c:v>
                </c:pt>
                <c:pt idx="7989">
                  <c:v>154.77061243999998</c:v>
                </c:pt>
                <c:pt idx="7990">
                  <c:v>154.77061243999998</c:v>
                </c:pt>
                <c:pt idx="7991">
                  <c:v>154.77061243999998</c:v>
                </c:pt>
                <c:pt idx="7992">
                  <c:v>154.77061243999998</c:v>
                </c:pt>
                <c:pt idx="7993">
                  <c:v>154.77061243999998</c:v>
                </c:pt>
                <c:pt idx="7994">
                  <c:v>154.77061243999998</c:v>
                </c:pt>
                <c:pt idx="7995">
                  <c:v>154.77061243999998</c:v>
                </c:pt>
                <c:pt idx="7996">
                  <c:v>154.77061243999998</c:v>
                </c:pt>
                <c:pt idx="7997">
                  <c:v>154.77061243999998</c:v>
                </c:pt>
                <c:pt idx="7998">
                  <c:v>154.77061243999998</c:v>
                </c:pt>
                <c:pt idx="7999">
                  <c:v>154.77061243999998</c:v>
                </c:pt>
                <c:pt idx="8000">
                  <c:v>154.77061243999998</c:v>
                </c:pt>
                <c:pt idx="8001">
                  <c:v>154.77061243999998</c:v>
                </c:pt>
                <c:pt idx="8002">
                  <c:v>154.77061243999998</c:v>
                </c:pt>
                <c:pt idx="8003">
                  <c:v>154.77061243999998</c:v>
                </c:pt>
                <c:pt idx="8004">
                  <c:v>154.77061243999998</c:v>
                </c:pt>
                <c:pt idx="8005">
                  <c:v>154.77061243999998</c:v>
                </c:pt>
                <c:pt idx="8006">
                  <c:v>154.77061243999998</c:v>
                </c:pt>
                <c:pt idx="8007">
                  <c:v>154.77061243999998</c:v>
                </c:pt>
                <c:pt idx="8008">
                  <c:v>155.05807033000002</c:v>
                </c:pt>
                <c:pt idx="8009">
                  <c:v>155.05807033000002</c:v>
                </c:pt>
                <c:pt idx="8010">
                  <c:v>155.05807033000002</c:v>
                </c:pt>
                <c:pt idx="8011">
                  <c:v>155.05807033000002</c:v>
                </c:pt>
                <c:pt idx="8012">
                  <c:v>155.05807033000002</c:v>
                </c:pt>
                <c:pt idx="8013">
                  <c:v>155.05807033000002</c:v>
                </c:pt>
                <c:pt idx="8014">
                  <c:v>155.05807033000002</c:v>
                </c:pt>
                <c:pt idx="8015">
                  <c:v>155.05807033000002</c:v>
                </c:pt>
                <c:pt idx="8016">
                  <c:v>155.05807033000002</c:v>
                </c:pt>
                <c:pt idx="8017">
                  <c:v>155.05807033000002</c:v>
                </c:pt>
                <c:pt idx="8018">
                  <c:v>155.05807033000002</c:v>
                </c:pt>
                <c:pt idx="8019">
                  <c:v>155.05807033000002</c:v>
                </c:pt>
                <c:pt idx="8020">
                  <c:v>155.05807033000002</c:v>
                </c:pt>
                <c:pt idx="8021">
                  <c:v>155.05807033000002</c:v>
                </c:pt>
                <c:pt idx="8022">
                  <c:v>155.05807033000002</c:v>
                </c:pt>
                <c:pt idx="8023">
                  <c:v>155.05807033000002</c:v>
                </c:pt>
                <c:pt idx="8024">
                  <c:v>155.05807033000002</c:v>
                </c:pt>
                <c:pt idx="8025">
                  <c:v>155.05807033000002</c:v>
                </c:pt>
                <c:pt idx="8026">
                  <c:v>155.05807033000002</c:v>
                </c:pt>
                <c:pt idx="8027">
                  <c:v>155.05807033000002</c:v>
                </c:pt>
                <c:pt idx="8028">
                  <c:v>155.05807033000002</c:v>
                </c:pt>
                <c:pt idx="8029">
                  <c:v>155.05807033000002</c:v>
                </c:pt>
                <c:pt idx="8030">
                  <c:v>155.05807033000002</c:v>
                </c:pt>
                <c:pt idx="8031">
                  <c:v>155.05807033000002</c:v>
                </c:pt>
                <c:pt idx="8032">
                  <c:v>155.05807033000002</c:v>
                </c:pt>
                <c:pt idx="8033">
                  <c:v>155.05807033000002</c:v>
                </c:pt>
                <c:pt idx="8034">
                  <c:v>155.05807033000002</c:v>
                </c:pt>
                <c:pt idx="8035">
                  <c:v>155.05807033000002</c:v>
                </c:pt>
                <c:pt idx="8036">
                  <c:v>155.05807033000002</c:v>
                </c:pt>
                <c:pt idx="8037">
                  <c:v>155.05807033000002</c:v>
                </c:pt>
                <c:pt idx="8038">
                  <c:v>155.05807033000002</c:v>
                </c:pt>
                <c:pt idx="8039">
                  <c:v>155.05807033000002</c:v>
                </c:pt>
                <c:pt idx="8040">
                  <c:v>155.05807033000002</c:v>
                </c:pt>
                <c:pt idx="8041">
                  <c:v>155.05807033000002</c:v>
                </c:pt>
                <c:pt idx="8042">
                  <c:v>155.05807033000002</c:v>
                </c:pt>
                <c:pt idx="8043">
                  <c:v>155.05807033000002</c:v>
                </c:pt>
                <c:pt idx="8044">
                  <c:v>155.05807033000002</c:v>
                </c:pt>
                <c:pt idx="8045">
                  <c:v>155.05807033000002</c:v>
                </c:pt>
                <c:pt idx="8046">
                  <c:v>155.05807033000002</c:v>
                </c:pt>
                <c:pt idx="8047">
                  <c:v>155.35985767</c:v>
                </c:pt>
                <c:pt idx="8048">
                  <c:v>155.35985767</c:v>
                </c:pt>
                <c:pt idx="8049">
                  <c:v>155.35985767</c:v>
                </c:pt>
                <c:pt idx="8050">
                  <c:v>155.35985767</c:v>
                </c:pt>
                <c:pt idx="8051">
                  <c:v>155.35985767</c:v>
                </c:pt>
                <c:pt idx="8052">
                  <c:v>155.35985767</c:v>
                </c:pt>
                <c:pt idx="8053">
                  <c:v>155.35985767</c:v>
                </c:pt>
                <c:pt idx="8054">
                  <c:v>155.35985767</c:v>
                </c:pt>
                <c:pt idx="8055">
                  <c:v>155.35985767</c:v>
                </c:pt>
                <c:pt idx="8056">
                  <c:v>155.35985767</c:v>
                </c:pt>
                <c:pt idx="8057">
                  <c:v>155.35985767</c:v>
                </c:pt>
                <c:pt idx="8058">
                  <c:v>155.35985767</c:v>
                </c:pt>
                <c:pt idx="8059">
                  <c:v>155.35985767</c:v>
                </c:pt>
                <c:pt idx="8060">
                  <c:v>155.61893209999999</c:v>
                </c:pt>
                <c:pt idx="8061">
                  <c:v>155.61893209999999</c:v>
                </c:pt>
                <c:pt idx="8062">
                  <c:v>155.61893209999999</c:v>
                </c:pt>
                <c:pt idx="8063">
                  <c:v>155.61893209999999</c:v>
                </c:pt>
                <c:pt idx="8064">
                  <c:v>155.61893209999999</c:v>
                </c:pt>
                <c:pt idx="8065">
                  <c:v>155.61893209999999</c:v>
                </c:pt>
                <c:pt idx="8066">
                  <c:v>155.61893209999999</c:v>
                </c:pt>
                <c:pt idx="8067">
                  <c:v>155.61893209999999</c:v>
                </c:pt>
                <c:pt idx="8068">
                  <c:v>155.61893209999999</c:v>
                </c:pt>
                <c:pt idx="8069">
                  <c:v>155.61893209999999</c:v>
                </c:pt>
                <c:pt idx="8070">
                  <c:v>155.61893209999999</c:v>
                </c:pt>
                <c:pt idx="8071">
                  <c:v>155.61893209999999</c:v>
                </c:pt>
                <c:pt idx="8072">
                  <c:v>155.61893209999999</c:v>
                </c:pt>
                <c:pt idx="8073">
                  <c:v>155.61893209999999</c:v>
                </c:pt>
                <c:pt idx="8074">
                  <c:v>155.61893209999999</c:v>
                </c:pt>
                <c:pt idx="8075">
                  <c:v>155.61893209999999</c:v>
                </c:pt>
                <c:pt idx="8076">
                  <c:v>155.61893209999999</c:v>
                </c:pt>
                <c:pt idx="8077">
                  <c:v>155.61893209999999</c:v>
                </c:pt>
                <c:pt idx="8078">
                  <c:v>155.61893209999999</c:v>
                </c:pt>
                <c:pt idx="8079">
                  <c:v>155.61893209999999</c:v>
                </c:pt>
                <c:pt idx="8080">
                  <c:v>155.61893209999999</c:v>
                </c:pt>
                <c:pt idx="8081">
                  <c:v>155.61893209999999</c:v>
                </c:pt>
                <c:pt idx="8082">
                  <c:v>155.61893209999999</c:v>
                </c:pt>
                <c:pt idx="8083">
                  <c:v>155.61893209999999</c:v>
                </c:pt>
                <c:pt idx="8084">
                  <c:v>155.61893209999999</c:v>
                </c:pt>
                <c:pt idx="8085">
                  <c:v>155.61893209999999</c:v>
                </c:pt>
                <c:pt idx="8086">
                  <c:v>155.86477875</c:v>
                </c:pt>
                <c:pt idx="8087">
                  <c:v>155.86477875</c:v>
                </c:pt>
                <c:pt idx="8088">
                  <c:v>155.86477875</c:v>
                </c:pt>
                <c:pt idx="8089">
                  <c:v>155.86477875</c:v>
                </c:pt>
                <c:pt idx="8090">
                  <c:v>155.86477875</c:v>
                </c:pt>
                <c:pt idx="8091">
                  <c:v>155.86477875</c:v>
                </c:pt>
                <c:pt idx="8092">
                  <c:v>155.86477875</c:v>
                </c:pt>
                <c:pt idx="8093">
                  <c:v>155.86477875</c:v>
                </c:pt>
                <c:pt idx="8094">
                  <c:v>155.86477875</c:v>
                </c:pt>
                <c:pt idx="8095">
                  <c:v>155.86477875</c:v>
                </c:pt>
                <c:pt idx="8096">
                  <c:v>155.86477875</c:v>
                </c:pt>
                <c:pt idx="8097">
                  <c:v>155.86477875</c:v>
                </c:pt>
                <c:pt idx="8098">
                  <c:v>155.86477875</c:v>
                </c:pt>
                <c:pt idx="8099">
                  <c:v>155.86477875</c:v>
                </c:pt>
                <c:pt idx="8100">
                  <c:v>155.86477875</c:v>
                </c:pt>
                <c:pt idx="8101">
                  <c:v>155.86477875</c:v>
                </c:pt>
                <c:pt idx="8102">
                  <c:v>155.86477875</c:v>
                </c:pt>
                <c:pt idx="8103">
                  <c:v>155.86477875</c:v>
                </c:pt>
                <c:pt idx="8104">
                  <c:v>155.86477875</c:v>
                </c:pt>
                <c:pt idx="8105">
                  <c:v>155.86477875</c:v>
                </c:pt>
                <c:pt idx="8106">
                  <c:v>155.86477875</c:v>
                </c:pt>
                <c:pt idx="8107">
                  <c:v>155.86477875</c:v>
                </c:pt>
                <c:pt idx="8108">
                  <c:v>155.86477875</c:v>
                </c:pt>
                <c:pt idx="8109">
                  <c:v>155.86477875</c:v>
                </c:pt>
                <c:pt idx="8110">
                  <c:v>155.86477875</c:v>
                </c:pt>
                <c:pt idx="8111">
                  <c:v>155.86477875</c:v>
                </c:pt>
                <c:pt idx="8112">
                  <c:v>155.26778720999999</c:v>
                </c:pt>
                <c:pt idx="8113">
                  <c:v>155.26778720999999</c:v>
                </c:pt>
                <c:pt idx="8114">
                  <c:v>155.26778720999999</c:v>
                </c:pt>
                <c:pt idx="8115">
                  <c:v>155.26778720999999</c:v>
                </c:pt>
                <c:pt idx="8116">
                  <c:v>155.26778720999999</c:v>
                </c:pt>
                <c:pt idx="8117">
                  <c:v>155.26778720999999</c:v>
                </c:pt>
                <c:pt idx="8118">
                  <c:v>155.26778720999999</c:v>
                </c:pt>
                <c:pt idx="8119">
                  <c:v>155.26778720999999</c:v>
                </c:pt>
                <c:pt idx="8120">
                  <c:v>155.26778720999999</c:v>
                </c:pt>
                <c:pt idx="8121">
                  <c:v>155.26778720999999</c:v>
                </c:pt>
                <c:pt idx="8122">
                  <c:v>155.26778720999999</c:v>
                </c:pt>
                <c:pt idx="8123">
                  <c:v>155.26778720999999</c:v>
                </c:pt>
                <c:pt idx="8124">
                  <c:v>155.26778720999999</c:v>
                </c:pt>
                <c:pt idx="8125">
                  <c:v>155.26778720999999</c:v>
                </c:pt>
                <c:pt idx="8126">
                  <c:v>155.26778720999999</c:v>
                </c:pt>
                <c:pt idx="8127">
                  <c:v>155.26778720999999</c:v>
                </c:pt>
                <c:pt idx="8128">
                  <c:v>155.26778720999999</c:v>
                </c:pt>
                <c:pt idx="8129">
                  <c:v>155.26778720999999</c:v>
                </c:pt>
                <c:pt idx="8130">
                  <c:v>155.26778720999999</c:v>
                </c:pt>
                <c:pt idx="8131">
                  <c:v>155.26778720999999</c:v>
                </c:pt>
                <c:pt idx="8132">
                  <c:v>155.26778720999999</c:v>
                </c:pt>
                <c:pt idx="8133">
                  <c:v>155.26778720999999</c:v>
                </c:pt>
                <c:pt idx="8134">
                  <c:v>155.26778720999999</c:v>
                </c:pt>
                <c:pt idx="8135">
                  <c:v>155.26778720999999</c:v>
                </c:pt>
                <c:pt idx="8136">
                  <c:v>155.26778720999999</c:v>
                </c:pt>
                <c:pt idx="8137">
                  <c:v>155.26778720999999</c:v>
                </c:pt>
                <c:pt idx="8138">
                  <c:v>155.57343922000001</c:v>
                </c:pt>
                <c:pt idx="8139">
                  <c:v>155.57343922000001</c:v>
                </c:pt>
                <c:pt idx="8140">
                  <c:v>155.57343922000001</c:v>
                </c:pt>
                <c:pt idx="8141">
                  <c:v>155.57343922000001</c:v>
                </c:pt>
                <c:pt idx="8142">
                  <c:v>155.57343922000001</c:v>
                </c:pt>
                <c:pt idx="8143">
                  <c:v>155.57343922000001</c:v>
                </c:pt>
                <c:pt idx="8144">
                  <c:v>155.57343922000001</c:v>
                </c:pt>
                <c:pt idx="8145">
                  <c:v>155.57343922000001</c:v>
                </c:pt>
                <c:pt idx="8146">
                  <c:v>155.57343922000001</c:v>
                </c:pt>
                <c:pt idx="8147">
                  <c:v>155.57343922000001</c:v>
                </c:pt>
                <c:pt idx="8148">
                  <c:v>155.57343922000001</c:v>
                </c:pt>
                <c:pt idx="8149">
                  <c:v>155.57343922000001</c:v>
                </c:pt>
                <c:pt idx="8150">
                  <c:v>155.57343922000001</c:v>
                </c:pt>
                <c:pt idx="8151">
                  <c:v>155.57343922000001</c:v>
                </c:pt>
                <c:pt idx="8152">
                  <c:v>155.57343922000001</c:v>
                </c:pt>
                <c:pt idx="8153">
                  <c:v>155.57343922000001</c:v>
                </c:pt>
                <c:pt idx="8154">
                  <c:v>155.57343922000001</c:v>
                </c:pt>
                <c:pt idx="8155">
                  <c:v>155.57343922000001</c:v>
                </c:pt>
                <c:pt idx="8156">
                  <c:v>155.57343922000001</c:v>
                </c:pt>
                <c:pt idx="8157">
                  <c:v>155.57343922000001</c:v>
                </c:pt>
                <c:pt idx="8158">
                  <c:v>155.57343922000001</c:v>
                </c:pt>
                <c:pt idx="8159">
                  <c:v>155.57343922000001</c:v>
                </c:pt>
                <c:pt idx="8160">
                  <c:v>155.57343922000001</c:v>
                </c:pt>
                <c:pt idx="8161">
                  <c:v>155.57343922000001</c:v>
                </c:pt>
                <c:pt idx="8162">
                  <c:v>155.57343922000001</c:v>
                </c:pt>
                <c:pt idx="8163">
                  <c:v>155.57343922000001</c:v>
                </c:pt>
                <c:pt idx="8164">
                  <c:v>155.13470444000001</c:v>
                </c:pt>
                <c:pt idx="8165">
                  <c:v>155.13470444000001</c:v>
                </c:pt>
                <c:pt idx="8166">
                  <c:v>155.13470444000001</c:v>
                </c:pt>
                <c:pt idx="8167">
                  <c:v>155.13470444000001</c:v>
                </c:pt>
                <c:pt idx="8168">
                  <c:v>155.13470444000001</c:v>
                </c:pt>
                <c:pt idx="8169">
                  <c:v>155.13470444000001</c:v>
                </c:pt>
                <c:pt idx="8170">
                  <c:v>155.13470444000001</c:v>
                </c:pt>
                <c:pt idx="8171">
                  <c:v>155.13470444000001</c:v>
                </c:pt>
                <c:pt idx="8172">
                  <c:v>155.13470444000001</c:v>
                </c:pt>
                <c:pt idx="8173">
                  <c:v>155.13470444000001</c:v>
                </c:pt>
                <c:pt idx="8174">
                  <c:v>155.13470444000001</c:v>
                </c:pt>
                <c:pt idx="8175">
                  <c:v>155.13470444000001</c:v>
                </c:pt>
                <c:pt idx="8176">
                  <c:v>155.13470444000001</c:v>
                </c:pt>
                <c:pt idx="8177">
                  <c:v>155.13470444000001</c:v>
                </c:pt>
                <c:pt idx="8178">
                  <c:v>155.13470444000001</c:v>
                </c:pt>
                <c:pt idx="8179">
                  <c:v>155.13470444000001</c:v>
                </c:pt>
                <c:pt idx="8180">
                  <c:v>155.13470444000001</c:v>
                </c:pt>
                <c:pt idx="8181">
                  <c:v>155.13470444000001</c:v>
                </c:pt>
                <c:pt idx="8182">
                  <c:v>155.13470444000001</c:v>
                </c:pt>
                <c:pt idx="8183">
                  <c:v>155.13470444000001</c:v>
                </c:pt>
                <c:pt idx="8184">
                  <c:v>155.13470444000001</c:v>
                </c:pt>
                <c:pt idx="8185">
                  <c:v>155.13470444000001</c:v>
                </c:pt>
                <c:pt idx="8186">
                  <c:v>155.13470444000001</c:v>
                </c:pt>
                <c:pt idx="8187">
                  <c:v>155.13470444000001</c:v>
                </c:pt>
                <c:pt idx="8188">
                  <c:v>155.13470444000001</c:v>
                </c:pt>
                <c:pt idx="8189">
                  <c:v>155.13470444000001</c:v>
                </c:pt>
                <c:pt idx="8190">
                  <c:v>155.13470444000001</c:v>
                </c:pt>
                <c:pt idx="8191">
                  <c:v>155.13470444000001</c:v>
                </c:pt>
                <c:pt idx="8192">
                  <c:v>155.13470444000001</c:v>
                </c:pt>
                <c:pt idx="8193">
                  <c:v>155.13470444000001</c:v>
                </c:pt>
                <c:pt idx="8194">
                  <c:v>155.13470444000001</c:v>
                </c:pt>
                <c:pt idx="8195">
                  <c:v>155.13470444000001</c:v>
                </c:pt>
                <c:pt idx="8196">
                  <c:v>155.13470444000001</c:v>
                </c:pt>
                <c:pt idx="8197">
                  <c:v>155.13470444000001</c:v>
                </c:pt>
                <c:pt idx="8198">
                  <c:v>155.13470444000001</c:v>
                </c:pt>
                <c:pt idx="8199">
                  <c:v>155.13470444000001</c:v>
                </c:pt>
                <c:pt idx="8200">
                  <c:v>155.13470444000001</c:v>
                </c:pt>
                <c:pt idx="8201">
                  <c:v>155.13470444000001</c:v>
                </c:pt>
                <c:pt idx="8202">
                  <c:v>155.13470444000001</c:v>
                </c:pt>
                <c:pt idx="8203">
                  <c:v>154.67121603999999</c:v>
                </c:pt>
                <c:pt idx="8204">
                  <c:v>154.67121603999999</c:v>
                </c:pt>
                <c:pt idx="8205">
                  <c:v>154.67121603999999</c:v>
                </c:pt>
                <c:pt idx="8206">
                  <c:v>154.67121603999999</c:v>
                </c:pt>
                <c:pt idx="8207">
                  <c:v>154.67121603999999</c:v>
                </c:pt>
                <c:pt idx="8208">
                  <c:v>154.67121603999999</c:v>
                </c:pt>
                <c:pt idx="8209">
                  <c:v>154.67121603999999</c:v>
                </c:pt>
                <c:pt idx="8210">
                  <c:v>154.67121603999999</c:v>
                </c:pt>
                <c:pt idx="8211">
                  <c:v>154.67121603999999</c:v>
                </c:pt>
                <c:pt idx="8212">
                  <c:v>154.67121603999999</c:v>
                </c:pt>
                <c:pt idx="8213">
                  <c:v>154.67121603999999</c:v>
                </c:pt>
                <c:pt idx="8214">
                  <c:v>154.67121603999999</c:v>
                </c:pt>
                <c:pt idx="8215">
                  <c:v>154.67121603999999</c:v>
                </c:pt>
                <c:pt idx="8216">
                  <c:v>154.06042379000002</c:v>
                </c:pt>
                <c:pt idx="8217">
                  <c:v>154.06042379000002</c:v>
                </c:pt>
                <c:pt idx="8218">
                  <c:v>154.06042379000002</c:v>
                </c:pt>
                <c:pt idx="8219">
                  <c:v>154.06042379000002</c:v>
                </c:pt>
                <c:pt idx="8220">
                  <c:v>154.06042379000002</c:v>
                </c:pt>
                <c:pt idx="8221">
                  <c:v>154.06042379000002</c:v>
                </c:pt>
                <c:pt idx="8222">
                  <c:v>154.06042379000002</c:v>
                </c:pt>
                <c:pt idx="8223">
                  <c:v>154.06042379000002</c:v>
                </c:pt>
                <c:pt idx="8224">
                  <c:v>154.06042379000002</c:v>
                </c:pt>
                <c:pt idx="8225">
                  <c:v>154.06042379000002</c:v>
                </c:pt>
                <c:pt idx="8226">
                  <c:v>154.06042379000002</c:v>
                </c:pt>
                <c:pt idx="8227">
                  <c:v>154.06042379000002</c:v>
                </c:pt>
                <c:pt idx="8228">
                  <c:v>154.06042379000002</c:v>
                </c:pt>
                <c:pt idx="8229">
                  <c:v>154.06042379000002</c:v>
                </c:pt>
                <c:pt idx="8230">
                  <c:v>154.06042379000002</c:v>
                </c:pt>
                <c:pt idx="8231">
                  <c:v>154.06042379000002</c:v>
                </c:pt>
                <c:pt idx="8232">
                  <c:v>154.06042379000002</c:v>
                </c:pt>
                <c:pt idx="8233">
                  <c:v>154.06042379000002</c:v>
                </c:pt>
                <c:pt idx="8234">
                  <c:v>154.06042379000002</c:v>
                </c:pt>
                <c:pt idx="8235">
                  <c:v>154.06042379000002</c:v>
                </c:pt>
                <c:pt idx="8236">
                  <c:v>154.06042379000002</c:v>
                </c:pt>
                <c:pt idx="8237">
                  <c:v>154.06042379000002</c:v>
                </c:pt>
                <c:pt idx="8238">
                  <c:v>154.06042379000002</c:v>
                </c:pt>
                <c:pt idx="8239">
                  <c:v>154.06042379000002</c:v>
                </c:pt>
                <c:pt idx="8240">
                  <c:v>154.06042379000002</c:v>
                </c:pt>
                <c:pt idx="8241">
                  <c:v>154.06042379000002</c:v>
                </c:pt>
                <c:pt idx="8242">
                  <c:v>154.06042379000002</c:v>
                </c:pt>
                <c:pt idx="8243">
                  <c:v>154.06042379000002</c:v>
                </c:pt>
                <c:pt idx="8244">
                  <c:v>154.06042379000002</c:v>
                </c:pt>
                <c:pt idx="8245">
                  <c:v>154.06042379000002</c:v>
                </c:pt>
                <c:pt idx="8246">
                  <c:v>154.06042379000002</c:v>
                </c:pt>
                <c:pt idx="8247">
                  <c:v>154.06042379000002</c:v>
                </c:pt>
                <c:pt idx="8248">
                  <c:v>154.06042379000002</c:v>
                </c:pt>
                <c:pt idx="8249">
                  <c:v>154.06042379000002</c:v>
                </c:pt>
                <c:pt idx="8250">
                  <c:v>154.06042379000002</c:v>
                </c:pt>
                <c:pt idx="8251">
                  <c:v>154.06042379000002</c:v>
                </c:pt>
                <c:pt idx="8252">
                  <c:v>154.06042379000002</c:v>
                </c:pt>
                <c:pt idx="8253">
                  <c:v>154.06042379000002</c:v>
                </c:pt>
                <c:pt idx="8254">
                  <c:v>154.06042379000002</c:v>
                </c:pt>
                <c:pt idx="8255">
                  <c:v>153.21771672</c:v>
                </c:pt>
                <c:pt idx="8256">
                  <c:v>153.21771672</c:v>
                </c:pt>
                <c:pt idx="8257">
                  <c:v>153.21771672</c:v>
                </c:pt>
                <c:pt idx="8258">
                  <c:v>153.21771672</c:v>
                </c:pt>
                <c:pt idx="8259">
                  <c:v>153.21771672</c:v>
                </c:pt>
                <c:pt idx="8260">
                  <c:v>153.21771672</c:v>
                </c:pt>
                <c:pt idx="8261">
                  <c:v>153.21771672</c:v>
                </c:pt>
                <c:pt idx="8262">
                  <c:v>153.21771672</c:v>
                </c:pt>
                <c:pt idx="8263">
                  <c:v>153.21771672</c:v>
                </c:pt>
                <c:pt idx="8264">
                  <c:v>153.21771672</c:v>
                </c:pt>
                <c:pt idx="8265">
                  <c:v>153.21771672</c:v>
                </c:pt>
                <c:pt idx="8266">
                  <c:v>153.21771672</c:v>
                </c:pt>
                <c:pt idx="8267">
                  <c:v>153.21771672</c:v>
                </c:pt>
                <c:pt idx="8268">
                  <c:v>153.21771672</c:v>
                </c:pt>
                <c:pt idx="8269">
                  <c:v>153.21771672</c:v>
                </c:pt>
                <c:pt idx="8270">
                  <c:v>153.21771672</c:v>
                </c:pt>
                <c:pt idx="8271">
                  <c:v>153.21771672</c:v>
                </c:pt>
                <c:pt idx="8272">
                  <c:v>153.21771672</c:v>
                </c:pt>
                <c:pt idx="8273">
                  <c:v>153.21771672</c:v>
                </c:pt>
                <c:pt idx="8274">
                  <c:v>153.21771672</c:v>
                </c:pt>
                <c:pt idx="8275">
                  <c:v>153.21771672</c:v>
                </c:pt>
                <c:pt idx="8276">
                  <c:v>153.21771672</c:v>
                </c:pt>
                <c:pt idx="8277">
                  <c:v>153.21771672</c:v>
                </c:pt>
                <c:pt idx="8278">
                  <c:v>153.21771672</c:v>
                </c:pt>
                <c:pt idx="8279">
                  <c:v>153.21771672</c:v>
                </c:pt>
                <c:pt idx="8280">
                  <c:v>153.21771672</c:v>
                </c:pt>
                <c:pt idx="8281">
                  <c:v>153.6257938</c:v>
                </c:pt>
                <c:pt idx="8282">
                  <c:v>153.6257938</c:v>
                </c:pt>
                <c:pt idx="8283">
                  <c:v>153.6257938</c:v>
                </c:pt>
                <c:pt idx="8284">
                  <c:v>153.6257938</c:v>
                </c:pt>
                <c:pt idx="8285">
                  <c:v>153.6257938</c:v>
                </c:pt>
                <c:pt idx="8286">
                  <c:v>153.6257938</c:v>
                </c:pt>
                <c:pt idx="8287">
                  <c:v>153.6257938</c:v>
                </c:pt>
                <c:pt idx="8288">
                  <c:v>153.6257938</c:v>
                </c:pt>
                <c:pt idx="8289">
                  <c:v>153.6257938</c:v>
                </c:pt>
                <c:pt idx="8290">
                  <c:v>153.6257938</c:v>
                </c:pt>
                <c:pt idx="8291">
                  <c:v>153.6257938</c:v>
                </c:pt>
                <c:pt idx="8292">
                  <c:v>153.6257938</c:v>
                </c:pt>
                <c:pt idx="8293">
                  <c:v>153.6257938</c:v>
                </c:pt>
                <c:pt idx="8294">
                  <c:v>153.6257938</c:v>
                </c:pt>
                <c:pt idx="8295">
                  <c:v>153.6257938</c:v>
                </c:pt>
                <c:pt idx="8296">
                  <c:v>153.6257938</c:v>
                </c:pt>
                <c:pt idx="8297">
                  <c:v>153.6257938</c:v>
                </c:pt>
                <c:pt idx="8298">
                  <c:v>153.6257938</c:v>
                </c:pt>
                <c:pt idx="8299">
                  <c:v>153.6257938</c:v>
                </c:pt>
                <c:pt idx="8300">
                  <c:v>153.6257938</c:v>
                </c:pt>
                <c:pt idx="8301">
                  <c:v>153.6257938</c:v>
                </c:pt>
                <c:pt idx="8302">
                  <c:v>153.6257938</c:v>
                </c:pt>
                <c:pt idx="8303">
                  <c:v>153.6257938</c:v>
                </c:pt>
                <c:pt idx="8304">
                  <c:v>153.6257938</c:v>
                </c:pt>
                <c:pt idx="8305">
                  <c:v>153.6257938</c:v>
                </c:pt>
                <c:pt idx="8306">
                  <c:v>153.6257938</c:v>
                </c:pt>
                <c:pt idx="8307">
                  <c:v>152.99904924999998</c:v>
                </c:pt>
                <c:pt idx="8308">
                  <c:v>152.99904924999998</c:v>
                </c:pt>
                <c:pt idx="8309">
                  <c:v>152.99904924999998</c:v>
                </c:pt>
                <c:pt idx="8310">
                  <c:v>152.99904924999998</c:v>
                </c:pt>
                <c:pt idx="8311">
                  <c:v>152.99904924999998</c:v>
                </c:pt>
                <c:pt idx="8312">
                  <c:v>152.99904924999998</c:v>
                </c:pt>
                <c:pt idx="8313">
                  <c:v>152.99904924999998</c:v>
                </c:pt>
                <c:pt idx="8314">
                  <c:v>152.99904924999998</c:v>
                </c:pt>
                <c:pt idx="8315">
                  <c:v>152.99904924999998</c:v>
                </c:pt>
                <c:pt idx="8316">
                  <c:v>152.99904924999998</c:v>
                </c:pt>
                <c:pt idx="8317">
                  <c:v>152.99904924999998</c:v>
                </c:pt>
                <c:pt idx="8318">
                  <c:v>152.99904924999998</c:v>
                </c:pt>
                <c:pt idx="8319">
                  <c:v>152.99904924999998</c:v>
                </c:pt>
                <c:pt idx="8320">
                  <c:v>152.99904924999998</c:v>
                </c:pt>
                <c:pt idx="8321">
                  <c:v>152.99904924999998</c:v>
                </c:pt>
                <c:pt idx="8322">
                  <c:v>152.99904924999998</c:v>
                </c:pt>
                <c:pt idx="8323">
                  <c:v>152.99904924999998</c:v>
                </c:pt>
                <c:pt idx="8324">
                  <c:v>152.99904924999998</c:v>
                </c:pt>
                <c:pt idx="8325">
                  <c:v>152.99904924999998</c:v>
                </c:pt>
                <c:pt idx="8326">
                  <c:v>152.99904924999998</c:v>
                </c:pt>
                <c:pt idx="8327">
                  <c:v>152.99904924999998</c:v>
                </c:pt>
                <c:pt idx="8328">
                  <c:v>152.99904924999998</c:v>
                </c:pt>
                <c:pt idx="8329">
                  <c:v>152.99904924999998</c:v>
                </c:pt>
                <c:pt idx="8330">
                  <c:v>152.99904924999998</c:v>
                </c:pt>
                <c:pt idx="8331">
                  <c:v>152.99904924999998</c:v>
                </c:pt>
                <c:pt idx="8332">
                  <c:v>152.99904924999998</c:v>
                </c:pt>
                <c:pt idx="8333">
                  <c:v>152.99904924999998</c:v>
                </c:pt>
                <c:pt idx="8334">
                  <c:v>152.99904924999998</c:v>
                </c:pt>
                <c:pt idx="8335">
                  <c:v>152.99904924999998</c:v>
                </c:pt>
                <c:pt idx="8336">
                  <c:v>152.99904924999998</c:v>
                </c:pt>
                <c:pt idx="8337">
                  <c:v>152.99904924999998</c:v>
                </c:pt>
                <c:pt idx="8338">
                  <c:v>152.99904924999998</c:v>
                </c:pt>
                <c:pt idx="8339">
                  <c:v>152.99904924999998</c:v>
                </c:pt>
                <c:pt idx="8340">
                  <c:v>152.99904924999998</c:v>
                </c:pt>
                <c:pt idx="8341">
                  <c:v>152.99904924999998</c:v>
                </c:pt>
                <c:pt idx="8342">
                  <c:v>152.99904924999998</c:v>
                </c:pt>
                <c:pt idx="8343">
                  <c:v>152.99904924999998</c:v>
                </c:pt>
                <c:pt idx="8344">
                  <c:v>152.99904924999998</c:v>
                </c:pt>
                <c:pt idx="8345">
                  <c:v>152.99904924999998</c:v>
                </c:pt>
                <c:pt idx="8346">
                  <c:v>152.99904924999998</c:v>
                </c:pt>
                <c:pt idx="8347">
                  <c:v>152.99904924999998</c:v>
                </c:pt>
                <c:pt idx="8348">
                  <c:v>152.99904924999998</c:v>
                </c:pt>
                <c:pt idx="8349">
                  <c:v>152.99904924999998</c:v>
                </c:pt>
                <c:pt idx="8350">
                  <c:v>152.99904924999998</c:v>
                </c:pt>
                <c:pt idx="8351">
                  <c:v>152.99904924999998</c:v>
                </c:pt>
                <c:pt idx="8352">
                  <c:v>152.99904924999998</c:v>
                </c:pt>
                <c:pt idx="8353">
                  <c:v>152.99904924999998</c:v>
                </c:pt>
                <c:pt idx="8354">
                  <c:v>152.99904924999998</c:v>
                </c:pt>
                <c:pt idx="8355">
                  <c:v>152.99904924999998</c:v>
                </c:pt>
                <c:pt idx="8356">
                  <c:v>152.99904924999998</c:v>
                </c:pt>
                <c:pt idx="8357">
                  <c:v>152.99904924999998</c:v>
                </c:pt>
                <c:pt idx="8358">
                  <c:v>152.99904924999998</c:v>
                </c:pt>
                <c:pt idx="8359">
                  <c:v>152.99904924999998</c:v>
                </c:pt>
                <c:pt idx="8360">
                  <c:v>152.99904924999998</c:v>
                </c:pt>
                <c:pt idx="8361">
                  <c:v>152.99904924999998</c:v>
                </c:pt>
                <c:pt idx="8362">
                  <c:v>152.99904924999998</c:v>
                </c:pt>
                <c:pt idx="8363">
                  <c:v>152.99904924999998</c:v>
                </c:pt>
                <c:pt idx="8364">
                  <c:v>152.99904924999998</c:v>
                </c:pt>
                <c:pt idx="8365">
                  <c:v>152.99904924999998</c:v>
                </c:pt>
                <c:pt idx="8366">
                  <c:v>152.99904924999998</c:v>
                </c:pt>
                <c:pt idx="8367">
                  <c:v>152.99904924999998</c:v>
                </c:pt>
                <c:pt idx="8368">
                  <c:v>152.99904924999998</c:v>
                </c:pt>
                <c:pt idx="8369">
                  <c:v>152.99904924999998</c:v>
                </c:pt>
                <c:pt idx="8370">
                  <c:v>152.99904924999998</c:v>
                </c:pt>
                <c:pt idx="8371">
                  <c:v>152.99904924999998</c:v>
                </c:pt>
                <c:pt idx="8372">
                  <c:v>152.05811782000001</c:v>
                </c:pt>
                <c:pt idx="8373">
                  <c:v>152.05811782000001</c:v>
                </c:pt>
                <c:pt idx="8374">
                  <c:v>152.05811782000001</c:v>
                </c:pt>
                <c:pt idx="8375">
                  <c:v>152.05811782000001</c:v>
                </c:pt>
                <c:pt idx="8376">
                  <c:v>152.05811782000001</c:v>
                </c:pt>
                <c:pt idx="8377">
                  <c:v>152.05811782000001</c:v>
                </c:pt>
                <c:pt idx="8378">
                  <c:v>152.05811782000001</c:v>
                </c:pt>
                <c:pt idx="8379">
                  <c:v>152.05811782000001</c:v>
                </c:pt>
                <c:pt idx="8380">
                  <c:v>152.05811782000001</c:v>
                </c:pt>
                <c:pt idx="8381">
                  <c:v>152.05811782000001</c:v>
                </c:pt>
                <c:pt idx="8382">
                  <c:v>152.05811782000001</c:v>
                </c:pt>
                <c:pt idx="8383">
                  <c:v>152.05811782000001</c:v>
                </c:pt>
                <c:pt idx="8384">
                  <c:v>152.05811782000001</c:v>
                </c:pt>
                <c:pt idx="8385">
                  <c:v>152.05811782000001</c:v>
                </c:pt>
                <c:pt idx="8386">
                  <c:v>152.05811782000001</c:v>
                </c:pt>
                <c:pt idx="8387">
                  <c:v>152.05811782000001</c:v>
                </c:pt>
                <c:pt idx="8388">
                  <c:v>152.05811782000001</c:v>
                </c:pt>
                <c:pt idx="8389">
                  <c:v>152.05811782000001</c:v>
                </c:pt>
                <c:pt idx="8390">
                  <c:v>152.05811782000001</c:v>
                </c:pt>
                <c:pt idx="8391">
                  <c:v>152.05811782000001</c:v>
                </c:pt>
                <c:pt idx="8392">
                  <c:v>152.05811782000001</c:v>
                </c:pt>
                <c:pt idx="8393">
                  <c:v>152.05811782000001</c:v>
                </c:pt>
                <c:pt idx="8394">
                  <c:v>152.05811782000001</c:v>
                </c:pt>
                <c:pt idx="8395">
                  <c:v>152.05811782000001</c:v>
                </c:pt>
                <c:pt idx="8396">
                  <c:v>152.05811782000001</c:v>
                </c:pt>
                <c:pt idx="8397">
                  <c:v>152.05811782000001</c:v>
                </c:pt>
                <c:pt idx="8398">
                  <c:v>152.05811782000001</c:v>
                </c:pt>
                <c:pt idx="8399">
                  <c:v>152.05811782000001</c:v>
                </c:pt>
                <c:pt idx="8400">
                  <c:v>152.05811782000001</c:v>
                </c:pt>
                <c:pt idx="8401">
                  <c:v>152.05811782000001</c:v>
                </c:pt>
                <c:pt idx="8402">
                  <c:v>152.05811782000001</c:v>
                </c:pt>
                <c:pt idx="8403">
                  <c:v>152.05811782000001</c:v>
                </c:pt>
                <c:pt idx="8404">
                  <c:v>152.05811782000001</c:v>
                </c:pt>
                <c:pt idx="8405">
                  <c:v>152.05811782000001</c:v>
                </c:pt>
                <c:pt idx="8406">
                  <c:v>152.05811782000001</c:v>
                </c:pt>
                <c:pt idx="8407">
                  <c:v>152.05811782000001</c:v>
                </c:pt>
                <c:pt idx="8408">
                  <c:v>152.05811782000001</c:v>
                </c:pt>
                <c:pt idx="8409">
                  <c:v>152.05811782000001</c:v>
                </c:pt>
                <c:pt idx="8410">
                  <c:v>152.05811782000001</c:v>
                </c:pt>
                <c:pt idx="8411">
                  <c:v>152.05811782000001</c:v>
                </c:pt>
                <c:pt idx="8412">
                  <c:v>152.05811782000001</c:v>
                </c:pt>
                <c:pt idx="8413">
                  <c:v>152.05811782000001</c:v>
                </c:pt>
                <c:pt idx="8414">
                  <c:v>152.05811782000001</c:v>
                </c:pt>
                <c:pt idx="8415">
                  <c:v>152.05811782000001</c:v>
                </c:pt>
                <c:pt idx="8416">
                  <c:v>152.05811782000001</c:v>
                </c:pt>
                <c:pt idx="8417">
                  <c:v>152.05811782000001</c:v>
                </c:pt>
                <c:pt idx="8418">
                  <c:v>152.05811782000001</c:v>
                </c:pt>
                <c:pt idx="8419">
                  <c:v>152.05811782000001</c:v>
                </c:pt>
                <c:pt idx="8420">
                  <c:v>152.05811782000001</c:v>
                </c:pt>
                <c:pt idx="8421">
                  <c:v>152.05811782000001</c:v>
                </c:pt>
                <c:pt idx="8422">
                  <c:v>152.05811782000001</c:v>
                </c:pt>
                <c:pt idx="8423">
                  <c:v>152.05811782000001</c:v>
                </c:pt>
                <c:pt idx="8424">
                  <c:v>152.05811782000001</c:v>
                </c:pt>
                <c:pt idx="8425">
                  <c:v>152.05811782000001</c:v>
                </c:pt>
                <c:pt idx="8426">
                  <c:v>152.05811782000001</c:v>
                </c:pt>
                <c:pt idx="8427">
                  <c:v>152.05811782000001</c:v>
                </c:pt>
                <c:pt idx="8428">
                  <c:v>152.05811782000001</c:v>
                </c:pt>
                <c:pt idx="8429">
                  <c:v>152.05811782000001</c:v>
                </c:pt>
                <c:pt idx="8430">
                  <c:v>152.05811782000001</c:v>
                </c:pt>
                <c:pt idx="8431">
                  <c:v>152.05811782000001</c:v>
                </c:pt>
                <c:pt idx="8432">
                  <c:v>152.05811782000001</c:v>
                </c:pt>
                <c:pt idx="8433">
                  <c:v>152.05811782000001</c:v>
                </c:pt>
                <c:pt idx="8434">
                  <c:v>152.05811782000001</c:v>
                </c:pt>
                <c:pt idx="8435">
                  <c:v>152.05811782000001</c:v>
                </c:pt>
                <c:pt idx="8436">
                  <c:v>152.05811782000001</c:v>
                </c:pt>
                <c:pt idx="8437">
                  <c:v>152.05811782000001</c:v>
                </c:pt>
                <c:pt idx="8438">
                  <c:v>152.05811782000001</c:v>
                </c:pt>
                <c:pt idx="8439">
                  <c:v>152.05811782000001</c:v>
                </c:pt>
                <c:pt idx="8440">
                  <c:v>152.05811782000001</c:v>
                </c:pt>
                <c:pt idx="8441">
                  <c:v>152.05811782000001</c:v>
                </c:pt>
                <c:pt idx="8442">
                  <c:v>152.05811782000001</c:v>
                </c:pt>
                <c:pt idx="8443">
                  <c:v>152.05811782000001</c:v>
                </c:pt>
                <c:pt idx="8444">
                  <c:v>152.05811782000001</c:v>
                </c:pt>
                <c:pt idx="8445">
                  <c:v>152.05811782000001</c:v>
                </c:pt>
                <c:pt idx="8446">
                  <c:v>152.05811782000001</c:v>
                </c:pt>
                <c:pt idx="8447">
                  <c:v>152.05811782000001</c:v>
                </c:pt>
                <c:pt idx="8448">
                  <c:v>152.05811782000001</c:v>
                </c:pt>
                <c:pt idx="8449">
                  <c:v>152.05811782000001</c:v>
                </c:pt>
                <c:pt idx="8450">
                  <c:v>151.79952229999998</c:v>
                </c:pt>
                <c:pt idx="8451">
                  <c:v>151.79952229999998</c:v>
                </c:pt>
                <c:pt idx="8452">
                  <c:v>151.79952229999998</c:v>
                </c:pt>
                <c:pt idx="8453">
                  <c:v>151.79952229999998</c:v>
                </c:pt>
                <c:pt idx="8454">
                  <c:v>151.79952229999998</c:v>
                </c:pt>
                <c:pt idx="8455">
                  <c:v>151.79952229999998</c:v>
                </c:pt>
                <c:pt idx="8456">
                  <c:v>151.79952229999998</c:v>
                </c:pt>
                <c:pt idx="8457">
                  <c:v>151.79952229999998</c:v>
                </c:pt>
                <c:pt idx="8458">
                  <c:v>151.79952229999998</c:v>
                </c:pt>
                <c:pt idx="8459">
                  <c:v>151.79952229999998</c:v>
                </c:pt>
                <c:pt idx="8460">
                  <c:v>151.79952229999998</c:v>
                </c:pt>
                <c:pt idx="8461">
                  <c:v>151.79952229999998</c:v>
                </c:pt>
                <c:pt idx="8462">
                  <c:v>151.79952229999998</c:v>
                </c:pt>
                <c:pt idx="8463">
                  <c:v>151.79952229999998</c:v>
                </c:pt>
                <c:pt idx="8464">
                  <c:v>151.79952229999998</c:v>
                </c:pt>
                <c:pt idx="8465">
                  <c:v>151.79952229999998</c:v>
                </c:pt>
                <c:pt idx="8466">
                  <c:v>151.79952229999998</c:v>
                </c:pt>
                <c:pt idx="8467">
                  <c:v>151.79952229999998</c:v>
                </c:pt>
                <c:pt idx="8468">
                  <c:v>151.79952229999998</c:v>
                </c:pt>
                <c:pt idx="8469">
                  <c:v>151.79952229999998</c:v>
                </c:pt>
                <c:pt idx="8470">
                  <c:v>151.79952229999998</c:v>
                </c:pt>
                <c:pt idx="8471">
                  <c:v>151.79952229999998</c:v>
                </c:pt>
                <c:pt idx="8472">
                  <c:v>151.79952229999998</c:v>
                </c:pt>
                <c:pt idx="8473">
                  <c:v>151.79952229999998</c:v>
                </c:pt>
                <c:pt idx="8474">
                  <c:v>151.79952229999998</c:v>
                </c:pt>
                <c:pt idx="8475">
                  <c:v>151.79952229999998</c:v>
                </c:pt>
                <c:pt idx="8476">
                  <c:v>151.79952229999998</c:v>
                </c:pt>
                <c:pt idx="8477">
                  <c:v>151.79952229999998</c:v>
                </c:pt>
                <c:pt idx="8478">
                  <c:v>151.79952229999998</c:v>
                </c:pt>
                <c:pt idx="8479">
                  <c:v>151.79952229999998</c:v>
                </c:pt>
                <c:pt idx="8480">
                  <c:v>151.79952229999998</c:v>
                </c:pt>
                <c:pt idx="8481">
                  <c:v>151.79952229999998</c:v>
                </c:pt>
                <c:pt idx="8482">
                  <c:v>151.79952229999998</c:v>
                </c:pt>
                <c:pt idx="8483">
                  <c:v>151.79952229999998</c:v>
                </c:pt>
                <c:pt idx="8484">
                  <c:v>151.79952229999998</c:v>
                </c:pt>
                <c:pt idx="8485">
                  <c:v>151.79952229999998</c:v>
                </c:pt>
                <c:pt idx="8486">
                  <c:v>151.79952229999998</c:v>
                </c:pt>
                <c:pt idx="8487">
                  <c:v>151.79952229999998</c:v>
                </c:pt>
                <c:pt idx="8488">
                  <c:v>151.79952229999998</c:v>
                </c:pt>
                <c:pt idx="8489">
                  <c:v>151.79952229999998</c:v>
                </c:pt>
                <c:pt idx="8490">
                  <c:v>151.79952229999998</c:v>
                </c:pt>
                <c:pt idx="8491">
                  <c:v>151.79952229999998</c:v>
                </c:pt>
                <c:pt idx="8492">
                  <c:v>151.79952229999998</c:v>
                </c:pt>
                <c:pt idx="8493">
                  <c:v>151.79952229999998</c:v>
                </c:pt>
                <c:pt idx="8494">
                  <c:v>151.79952229999998</c:v>
                </c:pt>
                <c:pt idx="8495">
                  <c:v>151.79952229999998</c:v>
                </c:pt>
                <c:pt idx="8496">
                  <c:v>151.79952229999998</c:v>
                </c:pt>
                <c:pt idx="8497">
                  <c:v>151.79952229999998</c:v>
                </c:pt>
                <c:pt idx="8498">
                  <c:v>151.79952229999998</c:v>
                </c:pt>
                <c:pt idx="8499">
                  <c:v>151.79952229999998</c:v>
                </c:pt>
                <c:pt idx="8500">
                  <c:v>151.79952229999998</c:v>
                </c:pt>
                <c:pt idx="8501">
                  <c:v>151.79952229999998</c:v>
                </c:pt>
                <c:pt idx="8502">
                  <c:v>151.79952229999998</c:v>
                </c:pt>
                <c:pt idx="8503">
                  <c:v>151.79952229999998</c:v>
                </c:pt>
                <c:pt idx="8504">
                  <c:v>151.79952229999998</c:v>
                </c:pt>
                <c:pt idx="8505">
                  <c:v>151.79952229999998</c:v>
                </c:pt>
                <c:pt idx="8506">
                  <c:v>151.79952229999998</c:v>
                </c:pt>
                <c:pt idx="8507">
                  <c:v>151.79952229999998</c:v>
                </c:pt>
                <c:pt idx="8508">
                  <c:v>151.79952229999998</c:v>
                </c:pt>
                <c:pt idx="8509">
                  <c:v>151.79952229999998</c:v>
                </c:pt>
                <c:pt idx="8510">
                  <c:v>151.79952229999998</c:v>
                </c:pt>
                <c:pt idx="8511">
                  <c:v>151.79952229999998</c:v>
                </c:pt>
                <c:pt idx="8512">
                  <c:v>151.79952229999998</c:v>
                </c:pt>
                <c:pt idx="8513">
                  <c:v>151.79952229999998</c:v>
                </c:pt>
                <c:pt idx="8514">
                  <c:v>151.79952229999998</c:v>
                </c:pt>
                <c:pt idx="8515">
                  <c:v>151.11944342999999</c:v>
                </c:pt>
                <c:pt idx="8516">
                  <c:v>151.11944342999999</c:v>
                </c:pt>
                <c:pt idx="8517">
                  <c:v>151.11944342999999</c:v>
                </c:pt>
                <c:pt idx="8518">
                  <c:v>151.11944342999999</c:v>
                </c:pt>
                <c:pt idx="8519">
                  <c:v>151.11944342999999</c:v>
                </c:pt>
                <c:pt idx="8520">
                  <c:v>151.11944342999999</c:v>
                </c:pt>
                <c:pt idx="8521">
                  <c:v>151.11944342999999</c:v>
                </c:pt>
                <c:pt idx="8522">
                  <c:v>151.11944342999999</c:v>
                </c:pt>
                <c:pt idx="8523">
                  <c:v>151.11944342999999</c:v>
                </c:pt>
                <c:pt idx="8524">
                  <c:v>151.11944342999999</c:v>
                </c:pt>
                <c:pt idx="8525">
                  <c:v>151.11944342999999</c:v>
                </c:pt>
                <c:pt idx="8526">
                  <c:v>151.11944342999999</c:v>
                </c:pt>
                <c:pt idx="8527">
                  <c:v>151.11944342999999</c:v>
                </c:pt>
                <c:pt idx="8528">
                  <c:v>151.11944342999999</c:v>
                </c:pt>
                <c:pt idx="8529">
                  <c:v>151.11944342999999</c:v>
                </c:pt>
                <c:pt idx="8530">
                  <c:v>151.11944342999999</c:v>
                </c:pt>
                <c:pt idx="8531">
                  <c:v>151.11944342999999</c:v>
                </c:pt>
                <c:pt idx="8532">
                  <c:v>151.11944342999999</c:v>
                </c:pt>
                <c:pt idx="8533">
                  <c:v>151.11944342999999</c:v>
                </c:pt>
                <c:pt idx="8534">
                  <c:v>151.11944342999999</c:v>
                </c:pt>
                <c:pt idx="8535">
                  <c:v>151.11944342999999</c:v>
                </c:pt>
                <c:pt idx="8536">
                  <c:v>151.11944342999999</c:v>
                </c:pt>
                <c:pt idx="8537">
                  <c:v>151.11944342999999</c:v>
                </c:pt>
                <c:pt idx="8538">
                  <c:v>151.11944342999999</c:v>
                </c:pt>
                <c:pt idx="8539">
                  <c:v>151.11944342999999</c:v>
                </c:pt>
                <c:pt idx="8540">
                  <c:v>151.11944342999999</c:v>
                </c:pt>
                <c:pt idx="8541">
                  <c:v>151.11944342999999</c:v>
                </c:pt>
                <c:pt idx="8542">
                  <c:v>151.11944342999999</c:v>
                </c:pt>
                <c:pt idx="8543">
                  <c:v>151.11944342999999</c:v>
                </c:pt>
                <c:pt idx="8544">
                  <c:v>151.11944342999999</c:v>
                </c:pt>
                <c:pt idx="8545">
                  <c:v>151.11944342999999</c:v>
                </c:pt>
                <c:pt idx="8546">
                  <c:v>151.11944342999999</c:v>
                </c:pt>
                <c:pt idx="8547">
                  <c:v>151.11944342999999</c:v>
                </c:pt>
                <c:pt idx="8548">
                  <c:v>151.11944342999999</c:v>
                </c:pt>
                <c:pt idx="8549">
                  <c:v>151.11944342999999</c:v>
                </c:pt>
                <c:pt idx="8550">
                  <c:v>151.11944342999999</c:v>
                </c:pt>
                <c:pt idx="8551">
                  <c:v>151.11944342999999</c:v>
                </c:pt>
                <c:pt idx="8552">
                  <c:v>151.11944342999999</c:v>
                </c:pt>
                <c:pt idx="8553">
                  <c:v>151.11944342999999</c:v>
                </c:pt>
                <c:pt idx="8554">
                  <c:v>151.11944342999999</c:v>
                </c:pt>
                <c:pt idx="8555">
                  <c:v>151.11944342999999</c:v>
                </c:pt>
                <c:pt idx="8556">
                  <c:v>151.11944342999999</c:v>
                </c:pt>
                <c:pt idx="8557">
                  <c:v>151.11944342999999</c:v>
                </c:pt>
                <c:pt idx="8558">
                  <c:v>151.11944342999999</c:v>
                </c:pt>
                <c:pt idx="8559">
                  <c:v>151.11944342999999</c:v>
                </c:pt>
                <c:pt idx="8560">
                  <c:v>151.11944342999999</c:v>
                </c:pt>
                <c:pt idx="8561">
                  <c:v>151.11944342999999</c:v>
                </c:pt>
                <c:pt idx="8562">
                  <c:v>151.11944342999999</c:v>
                </c:pt>
                <c:pt idx="8563">
                  <c:v>151.11944342999999</c:v>
                </c:pt>
                <c:pt idx="8564">
                  <c:v>151.11944342999999</c:v>
                </c:pt>
                <c:pt idx="8565">
                  <c:v>151.11944342999999</c:v>
                </c:pt>
                <c:pt idx="8566">
                  <c:v>151.11944342999999</c:v>
                </c:pt>
                <c:pt idx="8567">
                  <c:v>151.11944342999999</c:v>
                </c:pt>
                <c:pt idx="8568">
                  <c:v>151.11944342999999</c:v>
                </c:pt>
                <c:pt idx="8569">
                  <c:v>151.11944342999999</c:v>
                </c:pt>
                <c:pt idx="8570">
                  <c:v>151.11944342999999</c:v>
                </c:pt>
                <c:pt idx="8571">
                  <c:v>151.11944342999999</c:v>
                </c:pt>
                <c:pt idx="8572">
                  <c:v>151.11944342999999</c:v>
                </c:pt>
                <c:pt idx="8573">
                  <c:v>151.11944342999999</c:v>
                </c:pt>
                <c:pt idx="8574">
                  <c:v>151.11944342999999</c:v>
                </c:pt>
                <c:pt idx="8575">
                  <c:v>151.11944342999999</c:v>
                </c:pt>
                <c:pt idx="8576">
                  <c:v>151.11944342999999</c:v>
                </c:pt>
                <c:pt idx="8577">
                  <c:v>151.11944342999999</c:v>
                </c:pt>
                <c:pt idx="8578">
                  <c:v>151.11944342999999</c:v>
                </c:pt>
                <c:pt idx="8579">
                  <c:v>151.11944342999999</c:v>
                </c:pt>
                <c:pt idx="8580">
                  <c:v>151.11944342999999</c:v>
                </c:pt>
                <c:pt idx="8581">
                  <c:v>151.11944342999999</c:v>
                </c:pt>
                <c:pt idx="8582">
                  <c:v>151.11944342999999</c:v>
                </c:pt>
                <c:pt idx="8583">
                  <c:v>151.11944342999999</c:v>
                </c:pt>
                <c:pt idx="8584">
                  <c:v>151.11944342999999</c:v>
                </c:pt>
                <c:pt idx="8585">
                  <c:v>151.11944342999999</c:v>
                </c:pt>
                <c:pt idx="8586">
                  <c:v>151.11944342999999</c:v>
                </c:pt>
                <c:pt idx="8587">
                  <c:v>151.11944342999999</c:v>
                </c:pt>
                <c:pt idx="8588">
                  <c:v>151.11944342999999</c:v>
                </c:pt>
                <c:pt idx="8589">
                  <c:v>151.11944342999999</c:v>
                </c:pt>
                <c:pt idx="8590">
                  <c:v>151.11944342999999</c:v>
                </c:pt>
                <c:pt idx="8591">
                  <c:v>151.11944342999999</c:v>
                </c:pt>
                <c:pt idx="8592">
                  <c:v>151.11944342999999</c:v>
                </c:pt>
                <c:pt idx="8593">
                  <c:v>151.11944342999999</c:v>
                </c:pt>
                <c:pt idx="8594">
                  <c:v>151.11944342999999</c:v>
                </c:pt>
                <c:pt idx="8595">
                  <c:v>151.11944342999999</c:v>
                </c:pt>
                <c:pt idx="8596">
                  <c:v>151.11944342999999</c:v>
                </c:pt>
                <c:pt idx="8597">
                  <c:v>151.11944342999999</c:v>
                </c:pt>
                <c:pt idx="8598">
                  <c:v>151.11944342999999</c:v>
                </c:pt>
                <c:pt idx="8599">
                  <c:v>151.11944342999999</c:v>
                </c:pt>
                <c:pt idx="8600">
                  <c:v>151.11944342999999</c:v>
                </c:pt>
                <c:pt idx="8601">
                  <c:v>151.11944342999999</c:v>
                </c:pt>
                <c:pt idx="8602">
                  <c:v>151.11944342999999</c:v>
                </c:pt>
                <c:pt idx="8603">
                  <c:v>151.11944342999999</c:v>
                </c:pt>
                <c:pt idx="8604">
                  <c:v>151.11944342999999</c:v>
                </c:pt>
                <c:pt idx="8605">
                  <c:v>151.11944342999999</c:v>
                </c:pt>
                <c:pt idx="8606">
                  <c:v>152.55827755999999</c:v>
                </c:pt>
                <c:pt idx="8607">
                  <c:v>151.55827755999999</c:v>
                </c:pt>
                <c:pt idx="8608">
                  <c:v>151.55827755999999</c:v>
                </c:pt>
                <c:pt idx="8609">
                  <c:v>151.55827755999999</c:v>
                </c:pt>
                <c:pt idx="8610">
                  <c:v>151.55827755999999</c:v>
                </c:pt>
                <c:pt idx="8611">
                  <c:v>151.55827755999999</c:v>
                </c:pt>
                <c:pt idx="8612">
                  <c:v>151.55827755999999</c:v>
                </c:pt>
                <c:pt idx="8613">
                  <c:v>151.55827755999999</c:v>
                </c:pt>
                <c:pt idx="8614">
                  <c:v>151.55827755999999</c:v>
                </c:pt>
                <c:pt idx="8615">
                  <c:v>151.55827755999999</c:v>
                </c:pt>
                <c:pt idx="8616">
                  <c:v>151.55827755999999</c:v>
                </c:pt>
                <c:pt idx="8617">
                  <c:v>151.55827755999999</c:v>
                </c:pt>
                <c:pt idx="8618">
                  <c:v>151.55827755999999</c:v>
                </c:pt>
                <c:pt idx="8619">
                  <c:v>151.55827755999999</c:v>
                </c:pt>
                <c:pt idx="8620">
                  <c:v>151.55827755999999</c:v>
                </c:pt>
                <c:pt idx="8621">
                  <c:v>151.55827755999999</c:v>
                </c:pt>
                <c:pt idx="8622">
                  <c:v>151.55827755999999</c:v>
                </c:pt>
                <c:pt idx="8623">
                  <c:v>151.55827755999999</c:v>
                </c:pt>
                <c:pt idx="8624">
                  <c:v>151.55827755999999</c:v>
                </c:pt>
                <c:pt idx="8625">
                  <c:v>151.55827755999999</c:v>
                </c:pt>
                <c:pt idx="8626">
                  <c:v>151.55827755999999</c:v>
                </c:pt>
                <c:pt idx="8627">
                  <c:v>151.55827755999999</c:v>
                </c:pt>
                <c:pt idx="8628">
                  <c:v>151.55827755999999</c:v>
                </c:pt>
                <c:pt idx="8629">
                  <c:v>151.55827755999999</c:v>
                </c:pt>
                <c:pt idx="8630">
                  <c:v>151.55827755999999</c:v>
                </c:pt>
                <c:pt idx="8631">
                  <c:v>151.55827755999999</c:v>
                </c:pt>
                <c:pt idx="8632">
                  <c:v>151.55827755999999</c:v>
                </c:pt>
                <c:pt idx="8633">
                  <c:v>151.55827755999999</c:v>
                </c:pt>
                <c:pt idx="8634">
                  <c:v>151.55827755999999</c:v>
                </c:pt>
                <c:pt idx="8635">
                  <c:v>151.55827755999999</c:v>
                </c:pt>
                <c:pt idx="8636">
                  <c:v>151.55827755999999</c:v>
                </c:pt>
                <c:pt idx="8637">
                  <c:v>151.55827755999999</c:v>
                </c:pt>
                <c:pt idx="8638">
                  <c:v>151.55827755999999</c:v>
                </c:pt>
                <c:pt idx="8639">
                  <c:v>151.55827755999999</c:v>
                </c:pt>
                <c:pt idx="8640">
                  <c:v>151.55827755999999</c:v>
                </c:pt>
                <c:pt idx="8641">
                  <c:v>151.55827755999999</c:v>
                </c:pt>
                <c:pt idx="8642">
                  <c:v>151.55827755999999</c:v>
                </c:pt>
                <c:pt idx="8643">
                  <c:v>151.55827755999999</c:v>
                </c:pt>
                <c:pt idx="8644">
                  <c:v>151.55827755999999</c:v>
                </c:pt>
                <c:pt idx="8645">
                  <c:v>151.55827755999999</c:v>
                </c:pt>
                <c:pt idx="8646">
                  <c:v>151.55827755999999</c:v>
                </c:pt>
                <c:pt idx="8647">
                  <c:v>151.55827755999999</c:v>
                </c:pt>
                <c:pt idx="8648">
                  <c:v>151.55827755999999</c:v>
                </c:pt>
                <c:pt idx="8649">
                  <c:v>151.55827755999999</c:v>
                </c:pt>
                <c:pt idx="8650">
                  <c:v>151.55827755999999</c:v>
                </c:pt>
                <c:pt idx="8651">
                  <c:v>151.55827755999999</c:v>
                </c:pt>
                <c:pt idx="8652">
                  <c:v>151.55827755999999</c:v>
                </c:pt>
                <c:pt idx="8653">
                  <c:v>151.55827755999999</c:v>
                </c:pt>
                <c:pt idx="8654">
                  <c:v>151.55827755999999</c:v>
                </c:pt>
                <c:pt idx="8655">
                  <c:v>151.55827755999999</c:v>
                </c:pt>
                <c:pt idx="8656">
                  <c:v>151.55827755999999</c:v>
                </c:pt>
                <c:pt idx="8657">
                  <c:v>151.55827755999999</c:v>
                </c:pt>
                <c:pt idx="8658">
                  <c:v>151.55827755999999</c:v>
                </c:pt>
                <c:pt idx="8659">
                  <c:v>151.55827755999999</c:v>
                </c:pt>
                <c:pt idx="8660">
                  <c:v>151.55827755999999</c:v>
                </c:pt>
                <c:pt idx="8661">
                  <c:v>151.55827755999999</c:v>
                </c:pt>
                <c:pt idx="8662">
                  <c:v>151.55827755999999</c:v>
                </c:pt>
                <c:pt idx="8663">
                  <c:v>151.55827755999999</c:v>
                </c:pt>
                <c:pt idx="8664">
                  <c:v>151.55827755999999</c:v>
                </c:pt>
                <c:pt idx="8665">
                  <c:v>151.55827755999999</c:v>
                </c:pt>
                <c:pt idx="8666">
                  <c:v>151.55827755999999</c:v>
                </c:pt>
                <c:pt idx="8667">
                  <c:v>151.55827755999999</c:v>
                </c:pt>
                <c:pt idx="8668">
                  <c:v>151.55827755999999</c:v>
                </c:pt>
                <c:pt idx="8669">
                  <c:v>151.55827755999999</c:v>
                </c:pt>
                <c:pt idx="8670">
                  <c:v>151.55827755999999</c:v>
                </c:pt>
                <c:pt idx="8671">
                  <c:v>151.55827755999999</c:v>
                </c:pt>
                <c:pt idx="8672">
                  <c:v>151.55827755999999</c:v>
                </c:pt>
                <c:pt idx="8673">
                  <c:v>151.55827755999999</c:v>
                </c:pt>
                <c:pt idx="8674">
                  <c:v>151.55827755999999</c:v>
                </c:pt>
                <c:pt idx="8675">
                  <c:v>151.55827755999999</c:v>
                </c:pt>
                <c:pt idx="8676">
                  <c:v>151.55827755999999</c:v>
                </c:pt>
                <c:pt idx="8677">
                  <c:v>151.55827755999999</c:v>
                </c:pt>
                <c:pt idx="8678">
                  <c:v>151.55827755999999</c:v>
                </c:pt>
                <c:pt idx="8679">
                  <c:v>151.55827755999999</c:v>
                </c:pt>
                <c:pt idx="8680">
                  <c:v>151.55827755999999</c:v>
                </c:pt>
                <c:pt idx="8681">
                  <c:v>151.55827755999999</c:v>
                </c:pt>
                <c:pt idx="8682">
                  <c:v>151.55827755999999</c:v>
                </c:pt>
                <c:pt idx="8683">
                  <c:v>151.55827755999999</c:v>
                </c:pt>
                <c:pt idx="8684">
                  <c:v>151.55827755999999</c:v>
                </c:pt>
                <c:pt idx="8685">
                  <c:v>151.55827755999999</c:v>
                </c:pt>
                <c:pt idx="8686">
                  <c:v>151.55827755999999</c:v>
                </c:pt>
                <c:pt idx="8687">
                  <c:v>151.55827755999999</c:v>
                </c:pt>
                <c:pt idx="8688">
                  <c:v>151.55827755999999</c:v>
                </c:pt>
                <c:pt idx="8689">
                  <c:v>151.55827755999999</c:v>
                </c:pt>
                <c:pt idx="8690">
                  <c:v>151.55827755999999</c:v>
                </c:pt>
                <c:pt idx="8691">
                  <c:v>151.55827755999999</c:v>
                </c:pt>
                <c:pt idx="8692">
                  <c:v>151.55827755999999</c:v>
                </c:pt>
                <c:pt idx="8693">
                  <c:v>151.55827755999999</c:v>
                </c:pt>
                <c:pt idx="8694">
                  <c:v>151.55827755999999</c:v>
                </c:pt>
                <c:pt idx="8695">
                  <c:v>151.55827755999999</c:v>
                </c:pt>
                <c:pt idx="8696">
                  <c:v>151.55827755999999</c:v>
                </c:pt>
                <c:pt idx="8697">
                  <c:v>151.03055879999999</c:v>
                </c:pt>
                <c:pt idx="8698">
                  <c:v>151.03055879999999</c:v>
                </c:pt>
                <c:pt idx="8699">
                  <c:v>151.03055879999999</c:v>
                </c:pt>
                <c:pt idx="8700">
                  <c:v>151.03055879999999</c:v>
                </c:pt>
                <c:pt idx="8701">
                  <c:v>151.03055879999999</c:v>
                </c:pt>
                <c:pt idx="8702">
                  <c:v>151.03055879999999</c:v>
                </c:pt>
                <c:pt idx="8703">
                  <c:v>151.03055879999999</c:v>
                </c:pt>
                <c:pt idx="8704">
                  <c:v>151.03055879999999</c:v>
                </c:pt>
                <c:pt idx="8705">
                  <c:v>151.03055879999999</c:v>
                </c:pt>
                <c:pt idx="8706">
                  <c:v>151.03055879999999</c:v>
                </c:pt>
                <c:pt idx="8707">
                  <c:v>151.03055879999999</c:v>
                </c:pt>
                <c:pt idx="8708">
                  <c:v>151.03055879999999</c:v>
                </c:pt>
                <c:pt idx="8709">
                  <c:v>151.03055879999999</c:v>
                </c:pt>
                <c:pt idx="8710">
                  <c:v>151.03055879999999</c:v>
                </c:pt>
                <c:pt idx="8711">
                  <c:v>151.03055879999999</c:v>
                </c:pt>
                <c:pt idx="8712">
                  <c:v>151.03055879999999</c:v>
                </c:pt>
                <c:pt idx="8713">
                  <c:v>151.03055879999999</c:v>
                </c:pt>
                <c:pt idx="8714">
                  <c:v>151.03055879999999</c:v>
                </c:pt>
                <c:pt idx="8715">
                  <c:v>151.03055879999999</c:v>
                </c:pt>
                <c:pt idx="8716">
                  <c:v>151.03055879999999</c:v>
                </c:pt>
                <c:pt idx="8717">
                  <c:v>151.03055879999999</c:v>
                </c:pt>
                <c:pt idx="8718">
                  <c:v>151.03055879999999</c:v>
                </c:pt>
                <c:pt idx="8719">
                  <c:v>151.03055879999999</c:v>
                </c:pt>
                <c:pt idx="8720">
                  <c:v>151.03055879999999</c:v>
                </c:pt>
                <c:pt idx="8721">
                  <c:v>151.03055879999999</c:v>
                </c:pt>
                <c:pt idx="8722">
                  <c:v>151.03055879999999</c:v>
                </c:pt>
                <c:pt idx="8723">
                  <c:v>151.03055879999999</c:v>
                </c:pt>
                <c:pt idx="8724">
                  <c:v>151.03055879999999</c:v>
                </c:pt>
                <c:pt idx="8725">
                  <c:v>151.03055879999999</c:v>
                </c:pt>
                <c:pt idx="8726">
                  <c:v>151.03055879999999</c:v>
                </c:pt>
                <c:pt idx="8727">
                  <c:v>151.03055879999999</c:v>
                </c:pt>
                <c:pt idx="8728">
                  <c:v>151.03055879999999</c:v>
                </c:pt>
                <c:pt idx="8729">
                  <c:v>151.03055879999999</c:v>
                </c:pt>
                <c:pt idx="8730">
                  <c:v>151.03055879999999</c:v>
                </c:pt>
                <c:pt idx="8731">
                  <c:v>151.03055879999999</c:v>
                </c:pt>
                <c:pt idx="8732">
                  <c:v>151.03055879999999</c:v>
                </c:pt>
                <c:pt idx="8733">
                  <c:v>151.03055879999999</c:v>
                </c:pt>
                <c:pt idx="8734">
                  <c:v>151.03055879999999</c:v>
                </c:pt>
                <c:pt idx="8735">
                  <c:v>151.03055879999999</c:v>
                </c:pt>
                <c:pt idx="8736">
                  <c:v>151.03055879999999</c:v>
                </c:pt>
                <c:pt idx="8737">
                  <c:v>151.03055879999999</c:v>
                </c:pt>
                <c:pt idx="8738">
                  <c:v>151.03055879999999</c:v>
                </c:pt>
                <c:pt idx="8739">
                  <c:v>151.03055879999999</c:v>
                </c:pt>
                <c:pt idx="8740">
                  <c:v>151.03055879999999</c:v>
                </c:pt>
                <c:pt idx="8741">
                  <c:v>151.03055879999999</c:v>
                </c:pt>
                <c:pt idx="8742">
                  <c:v>151.03055879999999</c:v>
                </c:pt>
                <c:pt idx="8743">
                  <c:v>151.03055879999999</c:v>
                </c:pt>
                <c:pt idx="8744">
                  <c:v>151.03055879999999</c:v>
                </c:pt>
                <c:pt idx="8745">
                  <c:v>151.03055879999999</c:v>
                </c:pt>
                <c:pt idx="8746">
                  <c:v>151.03055879999999</c:v>
                </c:pt>
                <c:pt idx="8747">
                  <c:v>151.03055879999999</c:v>
                </c:pt>
                <c:pt idx="8748">
                  <c:v>151.03055879999999</c:v>
                </c:pt>
                <c:pt idx="8749">
                  <c:v>151.03055879999999</c:v>
                </c:pt>
                <c:pt idx="8750">
                  <c:v>151.03055879999999</c:v>
                </c:pt>
                <c:pt idx="8751">
                  <c:v>151.03055879999999</c:v>
                </c:pt>
                <c:pt idx="8752">
                  <c:v>151.03055879999999</c:v>
                </c:pt>
                <c:pt idx="8753">
                  <c:v>151.03055879999999</c:v>
                </c:pt>
                <c:pt idx="8754">
                  <c:v>151.03055879999999</c:v>
                </c:pt>
                <c:pt idx="8755">
                  <c:v>151.03055879999999</c:v>
                </c:pt>
                <c:pt idx="8756">
                  <c:v>151.03055879999999</c:v>
                </c:pt>
                <c:pt idx="8757">
                  <c:v>151.03055879999999</c:v>
                </c:pt>
                <c:pt idx="8758">
                  <c:v>151.03055879999999</c:v>
                </c:pt>
                <c:pt idx="8759">
                  <c:v>151.03055879999999</c:v>
                </c:pt>
                <c:pt idx="8760">
                  <c:v>151.03055879999999</c:v>
                </c:pt>
                <c:pt idx="8761">
                  <c:v>151.03055879999999</c:v>
                </c:pt>
                <c:pt idx="8762">
                  <c:v>151.03055879999999</c:v>
                </c:pt>
                <c:pt idx="8763">
                  <c:v>151.03055879999999</c:v>
                </c:pt>
                <c:pt idx="8764">
                  <c:v>151.03055879999999</c:v>
                </c:pt>
                <c:pt idx="8765">
                  <c:v>151.03055879999999</c:v>
                </c:pt>
                <c:pt idx="8766">
                  <c:v>151.03055879999999</c:v>
                </c:pt>
                <c:pt idx="8767">
                  <c:v>151.03055879999999</c:v>
                </c:pt>
                <c:pt idx="8768">
                  <c:v>151.03055879999999</c:v>
                </c:pt>
                <c:pt idx="8769">
                  <c:v>151.03055879999999</c:v>
                </c:pt>
                <c:pt idx="8770">
                  <c:v>151.03055879999999</c:v>
                </c:pt>
                <c:pt idx="8771">
                  <c:v>151.03055879999999</c:v>
                </c:pt>
                <c:pt idx="8772">
                  <c:v>151.03055879999999</c:v>
                </c:pt>
                <c:pt idx="8773">
                  <c:v>151.03055879999999</c:v>
                </c:pt>
                <c:pt idx="8774">
                  <c:v>151.03055879999999</c:v>
                </c:pt>
                <c:pt idx="8775">
                  <c:v>151.03055879999999</c:v>
                </c:pt>
                <c:pt idx="8776">
                  <c:v>151.03055879999999</c:v>
                </c:pt>
                <c:pt idx="8777">
                  <c:v>151.03055879999999</c:v>
                </c:pt>
                <c:pt idx="8778">
                  <c:v>151.03055879999999</c:v>
                </c:pt>
                <c:pt idx="8779">
                  <c:v>151.03055879999999</c:v>
                </c:pt>
                <c:pt idx="8780">
                  <c:v>151.03055879999999</c:v>
                </c:pt>
                <c:pt idx="8781">
                  <c:v>151.03055879999999</c:v>
                </c:pt>
                <c:pt idx="8782">
                  <c:v>151.03055879999999</c:v>
                </c:pt>
                <c:pt idx="8783">
                  <c:v>151.03055879999999</c:v>
                </c:pt>
                <c:pt idx="8784">
                  <c:v>151.03055879999999</c:v>
                </c:pt>
                <c:pt idx="8785">
                  <c:v>151.03055879999999</c:v>
                </c:pt>
                <c:pt idx="8786">
                  <c:v>151.03055879999999</c:v>
                </c:pt>
                <c:pt idx="8787">
                  <c:v>151.03055879999999</c:v>
                </c:pt>
                <c:pt idx="8788">
                  <c:v>150.7920771</c:v>
                </c:pt>
                <c:pt idx="8789">
                  <c:v>150.7920771</c:v>
                </c:pt>
                <c:pt idx="8790">
                  <c:v>150.7920771</c:v>
                </c:pt>
                <c:pt idx="8791">
                  <c:v>150.7920771</c:v>
                </c:pt>
                <c:pt idx="8792">
                  <c:v>150.7920771</c:v>
                </c:pt>
                <c:pt idx="8793">
                  <c:v>150.7920771</c:v>
                </c:pt>
                <c:pt idx="8794">
                  <c:v>150.7920771</c:v>
                </c:pt>
                <c:pt idx="8795">
                  <c:v>150.7920771</c:v>
                </c:pt>
                <c:pt idx="8796">
                  <c:v>150.7920771</c:v>
                </c:pt>
                <c:pt idx="8797">
                  <c:v>150.7920771</c:v>
                </c:pt>
                <c:pt idx="8798">
                  <c:v>150.7920771</c:v>
                </c:pt>
                <c:pt idx="8799">
                  <c:v>150.7920771</c:v>
                </c:pt>
                <c:pt idx="8800">
                  <c:v>150.7920771</c:v>
                </c:pt>
                <c:pt idx="8801">
                  <c:v>150.7920771</c:v>
                </c:pt>
                <c:pt idx="8802">
                  <c:v>150.7920771</c:v>
                </c:pt>
                <c:pt idx="8803">
                  <c:v>150.7920771</c:v>
                </c:pt>
                <c:pt idx="8804">
                  <c:v>150.7920771</c:v>
                </c:pt>
                <c:pt idx="8805">
                  <c:v>150.7920771</c:v>
                </c:pt>
                <c:pt idx="8806">
                  <c:v>150.7920771</c:v>
                </c:pt>
                <c:pt idx="8807">
                  <c:v>150.7920771</c:v>
                </c:pt>
                <c:pt idx="8808">
                  <c:v>150.7920771</c:v>
                </c:pt>
                <c:pt idx="8809">
                  <c:v>150.7920771</c:v>
                </c:pt>
                <c:pt idx="8810">
                  <c:v>150.7920771</c:v>
                </c:pt>
                <c:pt idx="8811">
                  <c:v>150.7920771</c:v>
                </c:pt>
                <c:pt idx="8812">
                  <c:v>150.7920771</c:v>
                </c:pt>
                <c:pt idx="8813">
                  <c:v>150.7920771</c:v>
                </c:pt>
                <c:pt idx="8814">
                  <c:v>150.7920771</c:v>
                </c:pt>
                <c:pt idx="8815">
                  <c:v>150.7920771</c:v>
                </c:pt>
                <c:pt idx="8816">
                  <c:v>150.7920771</c:v>
                </c:pt>
                <c:pt idx="8817">
                  <c:v>150.7920771</c:v>
                </c:pt>
                <c:pt idx="8818">
                  <c:v>150.7920771</c:v>
                </c:pt>
                <c:pt idx="8819">
                  <c:v>150.7920771</c:v>
                </c:pt>
                <c:pt idx="8820">
                  <c:v>150.7920771</c:v>
                </c:pt>
                <c:pt idx="8821">
                  <c:v>150.7920771</c:v>
                </c:pt>
                <c:pt idx="8822">
                  <c:v>150.7920771</c:v>
                </c:pt>
                <c:pt idx="8823">
                  <c:v>150.7920771</c:v>
                </c:pt>
                <c:pt idx="8824">
                  <c:v>150.7920771</c:v>
                </c:pt>
                <c:pt idx="8825">
                  <c:v>150.7920771</c:v>
                </c:pt>
                <c:pt idx="8826">
                  <c:v>150.7920771</c:v>
                </c:pt>
                <c:pt idx="8827">
                  <c:v>150.7920771</c:v>
                </c:pt>
                <c:pt idx="8828">
                  <c:v>150.7920771</c:v>
                </c:pt>
                <c:pt idx="8829">
                  <c:v>150.7920771</c:v>
                </c:pt>
                <c:pt idx="8830">
                  <c:v>150.7920771</c:v>
                </c:pt>
                <c:pt idx="8831">
                  <c:v>150.7920771</c:v>
                </c:pt>
                <c:pt idx="8832">
                  <c:v>150.7920771</c:v>
                </c:pt>
                <c:pt idx="8833">
                  <c:v>150.7920771</c:v>
                </c:pt>
                <c:pt idx="8834">
                  <c:v>150.7920771</c:v>
                </c:pt>
                <c:pt idx="8835">
                  <c:v>150.7920771</c:v>
                </c:pt>
                <c:pt idx="8836">
                  <c:v>150.7920771</c:v>
                </c:pt>
                <c:pt idx="8837">
                  <c:v>150.7920771</c:v>
                </c:pt>
                <c:pt idx="8838">
                  <c:v>150.7920771</c:v>
                </c:pt>
                <c:pt idx="8839">
                  <c:v>150.7920771</c:v>
                </c:pt>
                <c:pt idx="8840">
                  <c:v>150.7920771</c:v>
                </c:pt>
                <c:pt idx="8841">
                  <c:v>150.7920771</c:v>
                </c:pt>
                <c:pt idx="8842">
                  <c:v>150.7920771</c:v>
                </c:pt>
                <c:pt idx="8843">
                  <c:v>150.7920771</c:v>
                </c:pt>
                <c:pt idx="8844">
                  <c:v>150.7920771</c:v>
                </c:pt>
                <c:pt idx="8845">
                  <c:v>150.7920771</c:v>
                </c:pt>
                <c:pt idx="8846">
                  <c:v>150.7920771</c:v>
                </c:pt>
                <c:pt idx="8847">
                  <c:v>150.7920771</c:v>
                </c:pt>
                <c:pt idx="8848">
                  <c:v>150.7920771</c:v>
                </c:pt>
                <c:pt idx="8849">
                  <c:v>150.7920771</c:v>
                </c:pt>
                <c:pt idx="8850">
                  <c:v>150.7920771</c:v>
                </c:pt>
                <c:pt idx="8851">
                  <c:v>150.7920771</c:v>
                </c:pt>
                <c:pt idx="8852">
                  <c:v>150.7920771</c:v>
                </c:pt>
                <c:pt idx="8853">
                  <c:v>150.7920771</c:v>
                </c:pt>
                <c:pt idx="8854">
                  <c:v>150.7920771</c:v>
                </c:pt>
                <c:pt idx="8855">
                  <c:v>150.7920771</c:v>
                </c:pt>
                <c:pt idx="8856">
                  <c:v>150.7920771</c:v>
                </c:pt>
                <c:pt idx="8857">
                  <c:v>150.7920771</c:v>
                </c:pt>
                <c:pt idx="8858">
                  <c:v>150.7920771</c:v>
                </c:pt>
                <c:pt idx="8859">
                  <c:v>150.7920771</c:v>
                </c:pt>
                <c:pt idx="8860">
                  <c:v>150.7920771</c:v>
                </c:pt>
                <c:pt idx="8861">
                  <c:v>150.7920771</c:v>
                </c:pt>
                <c:pt idx="8862">
                  <c:v>150.7920771</c:v>
                </c:pt>
                <c:pt idx="8863">
                  <c:v>150.7920771</c:v>
                </c:pt>
                <c:pt idx="8864">
                  <c:v>150.7920771</c:v>
                </c:pt>
                <c:pt idx="8865">
                  <c:v>150.7920771</c:v>
                </c:pt>
                <c:pt idx="8866">
                  <c:v>150.7920771</c:v>
                </c:pt>
                <c:pt idx="8867">
                  <c:v>150.7920771</c:v>
                </c:pt>
                <c:pt idx="8868">
                  <c:v>150.7920771</c:v>
                </c:pt>
                <c:pt idx="8869">
                  <c:v>150.7920771</c:v>
                </c:pt>
                <c:pt idx="8870">
                  <c:v>150.7920771</c:v>
                </c:pt>
                <c:pt idx="8871">
                  <c:v>150.7920771</c:v>
                </c:pt>
                <c:pt idx="8872">
                  <c:v>150.7920771</c:v>
                </c:pt>
                <c:pt idx="8873">
                  <c:v>150.7920771</c:v>
                </c:pt>
                <c:pt idx="8874">
                  <c:v>150.7920771</c:v>
                </c:pt>
                <c:pt idx="8875">
                  <c:v>150.7920771</c:v>
                </c:pt>
                <c:pt idx="8876">
                  <c:v>150.7920771</c:v>
                </c:pt>
                <c:pt idx="8877">
                  <c:v>150.7920771</c:v>
                </c:pt>
                <c:pt idx="8878">
                  <c:v>150.7920771</c:v>
                </c:pt>
                <c:pt idx="8879">
                  <c:v>151.8658039</c:v>
                </c:pt>
                <c:pt idx="8880">
                  <c:v>151.8658039</c:v>
                </c:pt>
                <c:pt idx="8881">
                  <c:v>151.8658039</c:v>
                </c:pt>
                <c:pt idx="8882">
                  <c:v>151.8658039</c:v>
                </c:pt>
                <c:pt idx="8883">
                  <c:v>151.8658039</c:v>
                </c:pt>
                <c:pt idx="8884">
                  <c:v>151.8658039</c:v>
                </c:pt>
                <c:pt idx="8885">
                  <c:v>151.8658039</c:v>
                </c:pt>
                <c:pt idx="8886">
                  <c:v>151.8658039</c:v>
                </c:pt>
                <c:pt idx="8887">
                  <c:v>151.8658039</c:v>
                </c:pt>
                <c:pt idx="8888">
                  <c:v>151.8658039</c:v>
                </c:pt>
                <c:pt idx="8889">
                  <c:v>151.8658039</c:v>
                </c:pt>
                <c:pt idx="8890">
                  <c:v>151.8658039</c:v>
                </c:pt>
                <c:pt idx="8891">
                  <c:v>151.8658039</c:v>
                </c:pt>
                <c:pt idx="8892">
                  <c:v>151.8658039</c:v>
                </c:pt>
                <c:pt idx="8893">
                  <c:v>151.8658039</c:v>
                </c:pt>
                <c:pt idx="8894">
                  <c:v>151.8658039</c:v>
                </c:pt>
                <c:pt idx="8895">
                  <c:v>151.8658039</c:v>
                </c:pt>
                <c:pt idx="8896">
                  <c:v>151.8658039</c:v>
                </c:pt>
                <c:pt idx="8897">
                  <c:v>151.8658039</c:v>
                </c:pt>
                <c:pt idx="8898">
                  <c:v>151.8658039</c:v>
                </c:pt>
                <c:pt idx="8899">
                  <c:v>151.8658039</c:v>
                </c:pt>
                <c:pt idx="8900">
                  <c:v>151.8658039</c:v>
                </c:pt>
                <c:pt idx="8901">
                  <c:v>151.8658039</c:v>
                </c:pt>
                <c:pt idx="8902">
                  <c:v>151.8658039</c:v>
                </c:pt>
                <c:pt idx="8903">
                  <c:v>151.8658039</c:v>
                </c:pt>
                <c:pt idx="8904">
                  <c:v>151.8658039</c:v>
                </c:pt>
                <c:pt idx="8905">
                  <c:v>151.8658039</c:v>
                </c:pt>
                <c:pt idx="8906">
                  <c:v>151.8658039</c:v>
                </c:pt>
                <c:pt idx="8907">
                  <c:v>151.8658039</c:v>
                </c:pt>
                <c:pt idx="8908">
                  <c:v>151.8658039</c:v>
                </c:pt>
                <c:pt idx="8909">
                  <c:v>151.8658039</c:v>
                </c:pt>
                <c:pt idx="8910">
                  <c:v>151.8658039</c:v>
                </c:pt>
                <c:pt idx="8911">
                  <c:v>151.8658039</c:v>
                </c:pt>
                <c:pt idx="8912">
                  <c:v>151.8658039</c:v>
                </c:pt>
                <c:pt idx="8913">
                  <c:v>151.8658039</c:v>
                </c:pt>
                <c:pt idx="8914">
                  <c:v>151.8658039</c:v>
                </c:pt>
                <c:pt idx="8915">
                  <c:v>151.8658039</c:v>
                </c:pt>
                <c:pt idx="8916">
                  <c:v>151.8658039</c:v>
                </c:pt>
                <c:pt idx="8917">
                  <c:v>151.8658039</c:v>
                </c:pt>
                <c:pt idx="8918">
                  <c:v>151.8658039</c:v>
                </c:pt>
                <c:pt idx="8919">
                  <c:v>151.8658039</c:v>
                </c:pt>
                <c:pt idx="8920">
                  <c:v>151.8658039</c:v>
                </c:pt>
                <c:pt idx="8921">
                  <c:v>151.8658039</c:v>
                </c:pt>
                <c:pt idx="8922">
                  <c:v>151.8658039</c:v>
                </c:pt>
                <c:pt idx="8923">
                  <c:v>151.8658039</c:v>
                </c:pt>
                <c:pt idx="8924">
                  <c:v>151.8658039</c:v>
                </c:pt>
                <c:pt idx="8925">
                  <c:v>151.8658039</c:v>
                </c:pt>
                <c:pt idx="8926">
                  <c:v>151.8658039</c:v>
                </c:pt>
                <c:pt idx="8927">
                  <c:v>151.8658039</c:v>
                </c:pt>
                <c:pt idx="8928">
                  <c:v>151.8658039</c:v>
                </c:pt>
                <c:pt idx="8929">
                  <c:v>151.8658039</c:v>
                </c:pt>
                <c:pt idx="8930">
                  <c:v>151.8658039</c:v>
                </c:pt>
                <c:pt idx="8931">
                  <c:v>151.8658039</c:v>
                </c:pt>
                <c:pt idx="8932">
                  <c:v>151.8658039</c:v>
                </c:pt>
                <c:pt idx="8933">
                  <c:v>151.8658039</c:v>
                </c:pt>
                <c:pt idx="8934">
                  <c:v>151.8658039</c:v>
                </c:pt>
                <c:pt idx="8935">
                  <c:v>151.8658039</c:v>
                </c:pt>
                <c:pt idx="8936">
                  <c:v>151.8658039</c:v>
                </c:pt>
                <c:pt idx="8937">
                  <c:v>151.8658039</c:v>
                </c:pt>
                <c:pt idx="8938">
                  <c:v>151.8658039</c:v>
                </c:pt>
                <c:pt idx="8939">
                  <c:v>151.8658039</c:v>
                </c:pt>
                <c:pt idx="8940">
                  <c:v>151.8658039</c:v>
                </c:pt>
                <c:pt idx="8941">
                  <c:v>151.8658039</c:v>
                </c:pt>
                <c:pt idx="8942">
                  <c:v>151.8658039</c:v>
                </c:pt>
                <c:pt idx="8943">
                  <c:v>151.8658039</c:v>
                </c:pt>
                <c:pt idx="8944">
                  <c:v>151.8658039</c:v>
                </c:pt>
                <c:pt idx="8945">
                  <c:v>151.8658039</c:v>
                </c:pt>
                <c:pt idx="8946">
                  <c:v>151.8658039</c:v>
                </c:pt>
                <c:pt idx="8947">
                  <c:v>151.8658039</c:v>
                </c:pt>
                <c:pt idx="8948">
                  <c:v>151.8658039</c:v>
                </c:pt>
                <c:pt idx="8949">
                  <c:v>151.8658039</c:v>
                </c:pt>
                <c:pt idx="8950">
                  <c:v>151.8658039</c:v>
                </c:pt>
                <c:pt idx="8951">
                  <c:v>151.8658039</c:v>
                </c:pt>
                <c:pt idx="8952">
                  <c:v>151.8658039</c:v>
                </c:pt>
                <c:pt idx="8953">
                  <c:v>151.8658039</c:v>
                </c:pt>
                <c:pt idx="8954">
                  <c:v>151.8658039</c:v>
                </c:pt>
                <c:pt idx="8955">
                  <c:v>151.8658039</c:v>
                </c:pt>
                <c:pt idx="8956">
                  <c:v>151.8658039</c:v>
                </c:pt>
                <c:pt idx="8957">
                  <c:v>154.42254650000001</c:v>
                </c:pt>
                <c:pt idx="8958">
                  <c:v>154.42254650000001</c:v>
                </c:pt>
                <c:pt idx="8959">
                  <c:v>154.42254650000001</c:v>
                </c:pt>
                <c:pt idx="8960">
                  <c:v>154.42254650000001</c:v>
                </c:pt>
                <c:pt idx="8961">
                  <c:v>154.42254650000001</c:v>
                </c:pt>
                <c:pt idx="8962">
                  <c:v>154.42254650000001</c:v>
                </c:pt>
                <c:pt idx="8963">
                  <c:v>154.42254650000001</c:v>
                </c:pt>
                <c:pt idx="8964">
                  <c:v>154.42254650000001</c:v>
                </c:pt>
                <c:pt idx="8965">
                  <c:v>154.42254650000001</c:v>
                </c:pt>
                <c:pt idx="8966">
                  <c:v>154.42254650000001</c:v>
                </c:pt>
                <c:pt idx="8967">
                  <c:v>154.42254650000001</c:v>
                </c:pt>
                <c:pt idx="8968">
                  <c:v>154.42254650000001</c:v>
                </c:pt>
                <c:pt idx="8969">
                  <c:v>154.42254650000001</c:v>
                </c:pt>
                <c:pt idx="8970">
                  <c:v>154.42254650000001</c:v>
                </c:pt>
                <c:pt idx="8971">
                  <c:v>154.42254650000001</c:v>
                </c:pt>
                <c:pt idx="8972">
                  <c:v>154.42254650000001</c:v>
                </c:pt>
                <c:pt idx="8973">
                  <c:v>154.42254650000001</c:v>
                </c:pt>
                <c:pt idx="8974">
                  <c:v>154.42254650000001</c:v>
                </c:pt>
                <c:pt idx="8975">
                  <c:v>154.42254650000001</c:v>
                </c:pt>
                <c:pt idx="8976">
                  <c:v>154.42254650000001</c:v>
                </c:pt>
                <c:pt idx="8977">
                  <c:v>154.42254650000001</c:v>
                </c:pt>
                <c:pt idx="8978">
                  <c:v>154.42254650000001</c:v>
                </c:pt>
                <c:pt idx="8979">
                  <c:v>154.42254650000001</c:v>
                </c:pt>
                <c:pt idx="8980">
                  <c:v>154.42254650000001</c:v>
                </c:pt>
                <c:pt idx="8981">
                  <c:v>154.42254650000001</c:v>
                </c:pt>
                <c:pt idx="8982">
                  <c:v>154.42254650000001</c:v>
                </c:pt>
                <c:pt idx="8983">
                  <c:v>154.42254650000001</c:v>
                </c:pt>
                <c:pt idx="8984">
                  <c:v>154.42254650000001</c:v>
                </c:pt>
                <c:pt idx="8985">
                  <c:v>154.42254650000001</c:v>
                </c:pt>
                <c:pt idx="8986">
                  <c:v>154.42254650000001</c:v>
                </c:pt>
                <c:pt idx="8987">
                  <c:v>154.42254650000001</c:v>
                </c:pt>
                <c:pt idx="8988">
                  <c:v>154.42254650000001</c:v>
                </c:pt>
                <c:pt idx="8989">
                  <c:v>154.42254650000001</c:v>
                </c:pt>
                <c:pt idx="8990">
                  <c:v>154.42254650000001</c:v>
                </c:pt>
                <c:pt idx="8991">
                  <c:v>154.42254650000001</c:v>
                </c:pt>
                <c:pt idx="8992">
                  <c:v>154.42254650000001</c:v>
                </c:pt>
                <c:pt idx="8993">
                  <c:v>154.42254650000001</c:v>
                </c:pt>
                <c:pt idx="8994">
                  <c:v>154.42254650000001</c:v>
                </c:pt>
                <c:pt idx="8995">
                  <c:v>154.42254650000001</c:v>
                </c:pt>
                <c:pt idx="8996">
                  <c:v>154.42254650000001</c:v>
                </c:pt>
                <c:pt idx="8997">
                  <c:v>154.42254650000001</c:v>
                </c:pt>
                <c:pt idx="8998">
                  <c:v>154.42254650000001</c:v>
                </c:pt>
                <c:pt idx="8999">
                  <c:v>154.42254650000001</c:v>
                </c:pt>
                <c:pt idx="9000">
                  <c:v>154.42254650000001</c:v>
                </c:pt>
                <c:pt idx="9001">
                  <c:v>154.42254650000001</c:v>
                </c:pt>
                <c:pt idx="9002">
                  <c:v>154.42254650000001</c:v>
                </c:pt>
                <c:pt idx="9003">
                  <c:v>154.42254650000001</c:v>
                </c:pt>
                <c:pt idx="9004">
                  <c:v>154.42254650000001</c:v>
                </c:pt>
                <c:pt idx="9005">
                  <c:v>154.42254650000001</c:v>
                </c:pt>
                <c:pt idx="9006">
                  <c:v>154.42254650000001</c:v>
                </c:pt>
                <c:pt idx="9007">
                  <c:v>154.42254650000001</c:v>
                </c:pt>
                <c:pt idx="9008">
                  <c:v>154.42254650000001</c:v>
                </c:pt>
                <c:pt idx="9009">
                  <c:v>154.42254650000001</c:v>
                </c:pt>
                <c:pt idx="9010">
                  <c:v>154.42254650000001</c:v>
                </c:pt>
                <c:pt idx="9011">
                  <c:v>154.42254650000001</c:v>
                </c:pt>
                <c:pt idx="9012">
                  <c:v>154.42254650000001</c:v>
                </c:pt>
                <c:pt idx="9013">
                  <c:v>154.42254650000001</c:v>
                </c:pt>
                <c:pt idx="9014">
                  <c:v>154.42254650000001</c:v>
                </c:pt>
                <c:pt idx="9015">
                  <c:v>154.42254650000001</c:v>
                </c:pt>
                <c:pt idx="9016">
                  <c:v>154.42254650000001</c:v>
                </c:pt>
                <c:pt idx="9017">
                  <c:v>154.42254650000001</c:v>
                </c:pt>
                <c:pt idx="9018">
                  <c:v>154.42254650000001</c:v>
                </c:pt>
                <c:pt idx="9019">
                  <c:v>154.42254650000001</c:v>
                </c:pt>
                <c:pt idx="9020">
                  <c:v>154.42254650000001</c:v>
                </c:pt>
                <c:pt idx="9021">
                  <c:v>154.42254650000001</c:v>
                </c:pt>
                <c:pt idx="9022">
                  <c:v>156.99188820000001</c:v>
                </c:pt>
                <c:pt idx="9023">
                  <c:v>156.99188820000001</c:v>
                </c:pt>
                <c:pt idx="9024">
                  <c:v>156.99188820000001</c:v>
                </c:pt>
                <c:pt idx="9025">
                  <c:v>156.99188820000001</c:v>
                </c:pt>
                <c:pt idx="9026">
                  <c:v>156.99188820000001</c:v>
                </c:pt>
                <c:pt idx="9027">
                  <c:v>156.99188820000001</c:v>
                </c:pt>
                <c:pt idx="9028">
                  <c:v>156.99188820000001</c:v>
                </c:pt>
                <c:pt idx="9029">
                  <c:v>156.99188820000001</c:v>
                </c:pt>
                <c:pt idx="9030">
                  <c:v>156.99188820000001</c:v>
                </c:pt>
                <c:pt idx="9031">
                  <c:v>156.99188820000001</c:v>
                </c:pt>
                <c:pt idx="9032">
                  <c:v>156.99188820000001</c:v>
                </c:pt>
                <c:pt idx="9033">
                  <c:v>156.99188820000001</c:v>
                </c:pt>
                <c:pt idx="9034">
                  <c:v>156.99188820000001</c:v>
                </c:pt>
                <c:pt idx="9035">
                  <c:v>156.99188820000001</c:v>
                </c:pt>
                <c:pt idx="9036">
                  <c:v>156.99188820000001</c:v>
                </c:pt>
                <c:pt idx="9037">
                  <c:v>156.99188820000001</c:v>
                </c:pt>
                <c:pt idx="9038">
                  <c:v>156.99188820000001</c:v>
                </c:pt>
                <c:pt idx="9039">
                  <c:v>156.99188820000001</c:v>
                </c:pt>
                <c:pt idx="9040">
                  <c:v>156.99188820000001</c:v>
                </c:pt>
                <c:pt idx="9041">
                  <c:v>156.99188820000001</c:v>
                </c:pt>
                <c:pt idx="9042">
                  <c:v>156.99188820000001</c:v>
                </c:pt>
                <c:pt idx="9043">
                  <c:v>156.99188820000001</c:v>
                </c:pt>
                <c:pt idx="9044">
                  <c:v>156.99188820000001</c:v>
                </c:pt>
                <c:pt idx="9045">
                  <c:v>156.99188820000001</c:v>
                </c:pt>
                <c:pt idx="9046">
                  <c:v>156.99188820000001</c:v>
                </c:pt>
                <c:pt idx="9047">
                  <c:v>156.99188820000001</c:v>
                </c:pt>
                <c:pt idx="9048">
                  <c:v>156.99188820000001</c:v>
                </c:pt>
                <c:pt idx="9049">
                  <c:v>156.99188820000001</c:v>
                </c:pt>
                <c:pt idx="9050">
                  <c:v>156.99188820000001</c:v>
                </c:pt>
                <c:pt idx="9051">
                  <c:v>156.99188820000001</c:v>
                </c:pt>
                <c:pt idx="9052">
                  <c:v>156.99188820000001</c:v>
                </c:pt>
                <c:pt idx="9053">
                  <c:v>156.99188820000001</c:v>
                </c:pt>
                <c:pt idx="9054">
                  <c:v>156.99188820000001</c:v>
                </c:pt>
                <c:pt idx="9055">
                  <c:v>156.99188820000001</c:v>
                </c:pt>
                <c:pt idx="9056">
                  <c:v>156.99188820000001</c:v>
                </c:pt>
                <c:pt idx="9057">
                  <c:v>156.99188820000001</c:v>
                </c:pt>
                <c:pt idx="9058">
                  <c:v>156.99188820000001</c:v>
                </c:pt>
                <c:pt idx="9059">
                  <c:v>156.99188820000001</c:v>
                </c:pt>
                <c:pt idx="9060">
                  <c:v>156.99188820000001</c:v>
                </c:pt>
                <c:pt idx="9061">
                  <c:v>156.99188820000001</c:v>
                </c:pt>
                <c:pt idx="9062">
                  <c:v>156.99188820000001</c:v>
                </c:pt>
                <c:pt idx="9063">
                  <c:v>156.99188820000001</c:v>
                </c:pt>
                <c:pt idx="9064">
                  <c:v>156.99188820000001</c:v>
                </c:pt>
                <c:pt idx="9065">
                  <c:v>156.99188820000001</c:v>
                </c:pt>
                <c:pt idx="9066">
                  <c:v>156.99188820000001</c:v>
                </c:pt>
                <c:pt idx="9067">
                  <c:v>156.99188820000001</c:v>
                </c:pt>
                <c:pt idx="9068">
                  <c:v>156.99188820000001</c:v>
                </c:pt>
                <c:pt idx="9069">
                  <c:v>156.99188820000001</c:v>
                </c:pt>
                <c:pt idx="9070">
                  <c:v>156.99188820000001</c:v>
                </c:pt>
                <c:pt idx="9071">
                  <c:v>156.99188820000001</c:v>
                </c:pt>
                <c:pt idx="9072">
                  <c:v>156.99188820000001</c:v>
                </c:pt>
                <c:pt idx="9073">
                  <c:v>156.99188820000001</c:v>
                </c:pt>
                <c:pt idx="9074">
                  <c:v>156.99188820000001</c:v>
                </c:pt>
                <c:pt idx="9075">
                  <c:v>156.99188820000001</c:v>
                </c:pt>
                <c:pt idx="9076">
                  <c:v>156.99188820000001</c:v>
                </c:pt>
                <c:pt idx="9077">
                  <c:v>156.99188820000001</c:v>
                </c:pt>
                <c:pt idx="9078">
                  <c:v>156.99188820000001</c:v>
                </c:pt>
                <c:pt idx="9079">
                  <c:v>156.99188820000001</c:v>
                </c:pt>
                <c:pt idx="9080">
                  <c:v>156.99188820000001</c:v>
                </c:pt>
                <c:pt idx="9081">
                  <c:v>156.99188820000001</c:v>
                </c:pt>
                <c:pt idx="9082">
                  <c:v>156.99188820000001</c:v>
                </c:pt>
                <c:pt idx="9083">
                  <c:v>156.99188820000001</c:v>
                </c:pt>
                <c:pt idx="9084">
                  <c:v>156.99188820000001</c:v>
                </c:pt>
                <c:pt idx="9085">
                  <c:v>156.99188820000001</c:v>
                </c:pt>
                <c:pt idx="9086">
                  <c:v>156.99188820000001</c:v>
                </c:pt>
                <c:pt idx="9087">
                  <c:v>156.99188820000001</c:v>
                </c:pt>
                <c:pt idx="9088">
                  <c:v>156.99188820000001</c:v>
                </c:pt>
                <c:pt idx="9089">
                  <c:v>156.99188820000001</c:v>
                </c:pt>
                <c:pt idx="9090">
                  <c:v>156.99188820000001</c:v>
                </c:pt>
                <c:pt idx="9091">
                  <c:v>156.99188820000001</c:v>
                </c:pt>
                <c:pt idx="9092">
                  <c:v>156.99188820000001</c:v>
                </c:pt>
                <c:pt idx="9093">
                  <c:v>156.99188820000001</c:v>
                </c:pt>
                <c:pt idx="9094">
                  <c:v>156.99188820000001</c:v>
                </c:pt>
                <c:pt idx="9095">
                  <c:v>156.99188820000001</c:v>
                </c:pt>
                <c:pt idx="9096">
                  <c:v>156.99188820000001</c:v>
                </c:pt>
                <c:pt idx="9097">
                  <c:v>156.99188820000001</c:v>
                </c:pt>
                <c:pt idx="9098">
                  <c:v>156.99188820000001</c:v>
                </c:pt>
                <c:pt idx="9099">
                  <c:v>156.99188820000001</c:v>
                </c:pt>
                <c:pt idx="9100">
                  <c:v>156.99188820000001</c:v>
                </c:pt>
                <c:pt idx="9101">
                  <c:v>156.99188820000001</c:v>
                </c:pt>
                <c:pt idx="9102">
                  <c:v>156.99188820000001</c:v>
                </c:pt>
                <c:pt idx="9103">
                  <c:v>156.99188820000001</c:v>
                </c:pt>
                <c:pt idx="9104">
                  <c:v>156.99188820000001</c:v>
                </c:pt>
                <c:pt idx="9105">
                  <c:v>156.99188820000001</c:v>
                </c:pt>
                <c:pt idx="9106">
                  <c:v>156.99188820000001</c:v>
                </c:pt>
                <c:pt idx="9107">
                  <c:v>156.99188820000001</c:v>
                </c:pt>
                <c:pt idx="9108">
                  <c:v>156.99188820000001</c:v>
                </c:pt>
                <c:pt idx="9109">
                  <c:v>156.99188820000001</c:v>
                </c:pt>
                <c:pt idx="9110">
                  <c:v>156.99188820000001</c:v>
                </c:pt>
                <c:pt idx="9111">
                  <c:v>156.99188820000001</c:v>
                </c:pt>
                <c:pt idx="9112">
                  <c:v>156.99188820000001</c:v>
                </c:pt>
                <c:pt idx="9113">
                  <c:v>159.5681558</c:v>
                </c:pt>
                <c:pt idx="9114">
                  <c:v>159.5681558</c:v>
                </c:pt>
                <c:pt idx="9115">
                  <c:v>159.5681558</c:v>
                </c:pt>
                <c:pt idx="9116">
                  <c:v>159.5681558</c:v>
                </c:pt>
                <c:pt idx="9117">
                  <c:v>159.5681558</c:v>
                </c:pt>
                <c:pt idx="9118">
                  <c:v>159.5681558</c:v>
                </c:pt>
                <c:pt idx="9119">
                  <c:v>159.5681558</c:v>
                </c:pt>
                <c:pt idx="9120">
                  <c:v>159.5681558</c:v>
                </c:pt>
                <c:pt idx="9121">
                  <c:v>159.5681558</c:v>
                </c:pt>
                <c:pt idx="9122">
                  <c:v>159.5681558</c:v>
                </c:pt>
                <c:pt idx="9123">
                  <c:v>159.5681558</c:v>
                </c:pt>
                <c:pt idx="9124">
                  <c:v>159.5681558</c:v>
                </c:pt>
                <c:pt idx="9125">
                  <c:v>159.5681558</c:v>
                </c:pt>
                <c:pt idx="9126">
                  <c:v>159.5681558</c:v>
                </c:pt>
                <c:pt idx="9127">
                  <c:v>159.5681558</c:v>
                </c:pt>
                <c:pt idx="9128">
                  <c:v>159.5681558</c:v>
                </c:pt>
                <c:pt idx="9129">
                  <c:v>159.5681558</c:v>
                </c:pt>
                <c:pt idx="9130">
                  <c:v>159.5681558</c:v>
                </c:pt>
                <c:pt idx="9131">
                  <c:v>159.5681558</c:v>
                </c:pt>
                <c:pt idx="9132">
                  <c:v>159.5681558</c:v>
                </c:pt>
                <c:pt idx="9133">
                  <c:v>159.5681558</c:v>
                </c:pt>
                <c:pt idx="9134">
                  <c:v>159.5681558</c:v>
                </c:pt>
                <c:pt idx="9135">
                  <c:v>159.5681558</c:v>
                </c:pt>
                <c:pt idx="9136">
                  <c:v>159.5681558</c:v>
                </c:pt>
                <c:pt idx="9137">
                  <c:v>159.5681558</c:v>
                </c:pt>
                <c:pt idx="9138">
                  <c:v>159.5681558</c:v>
                </c:pt>
                <c:pt idx="9139">
                  <c:v>159.5681558</c:v>
                </c:pt>
                <c:pt idx="9140">
                  <c:v>159.5681558</c:v>
                </c:pt>
                <c:pt idx="9141">
                  <c:v>159.5681558</c:v>
                </c:pt>
                <c:pt idx="9142">
                  <c:v>159.5681558</c:v>
                </c:pt>
                <c:pt idx="9143">
                  <c:v>159.5681558</c:v>
                </c:pt>
                <c:pt idx="9144">
                  <c:v>159.5681558</c:v>
                </c:pt>
                <c:pt idx="9145">
                  <c:v>159.5681558</c:v>
                </c:pt>
                <c:pt idx="9146">
                  <c:v>159.5681558</c:v>
                </c:pt>
                <c:pt idx="9147">
                  <c:v>159.5681558</c:v>
                </c:pt>
                <c:pt idx="9148">
                  <c:v>159.5681558</c:v>
                </c:pt>
                <c:pt idx="9149">
                  <c:v>159.5681558</c:v>
                </c:pt>
                <c:pt idx="9150">
                  <c:v>159.5681558</c:v>
                </c:pt>
                <c:pt idx="9151">
                  <c:v>159.5681558</c:v>
                </c:pt>
                <c:pt idx="9152">
                  <c:v>159.5681558</c:v>
                </c:pt>
                <c:pt idx="9153">
                  <c:v>159.5681558</c:v>
                </c:pt>
                <c:pt idx="9154">
                  <c:v>159.5681558</c:v>
                </c:pt>
                <c:pt idx="9155">
                  <c:v>159.5681558</c:v>
                </c:pt>
                <c:pt idx="9156">
                  <c:v>159.5681558</c:v>
                </c:pt>
                <c:pt idx="9157">
                  <c:v>159.5681558</c:v>
                </c:pt>
                <c:pt idx="9158">
                  <c:v>159.5681558</c:v>
                </c:pt>
                <c:pt idx="9159">
                  <c:v>159.5681558</c:v>
                </c:pt>
                <c:pt idx="9160">
                  <c:v>159.5681558</c:v>
                </c:pt>
                <c:pt idx="9161">
                  <c:v>159.5681558</c:v>
                </c:pt>
                <c:pt idx="9162">
                  <c:v>159.5681558</c:v>
                </c:pt>
                <c:pt idx="9163">
                  <c:v>159.5681558</c:v>
                </c:pt>
                <c:pt idx="9164">
                  <c:v>159.5681558</c:v>
                </c:pt>
                <c:pt idx="9165">
                  <c:v>159.5681558</c:v>
                </c:pt>
                <c:pt idx="9166">
                  <c:v>159.5681558</c:v>
                </c:pt>
                <c:pt idx="9167">
                  <c:v>159.5681558</c:v>
                </c:pt>
                <c:pt idx="9168">
                  <c:v>159.5681558</c:v>
                </c:pt>
                <c:pt idx="9169">
                  <c:v>159.5681558</c:v>
                </c:pt>
                <c:pt idx="9170">
                  <c:v>159.5681558</c:v>
                </c:pt>
                <c:pt idx="9171">
                  <c:v>159.5681558</c:v>
                </c:pt>
                <c:pt idx="9172">
                  <c:v>159.5681558</c:v>
                </c:pt>
                <c:pt idx="9173">
                  <c:v>159.5681558</c:v>
                </c:pt>
                <c:pt idx="9174">
                  <c:v>159.5681558</c:v>
                </c:pt>
                <c:pt idx="9175">
                  <c:v>159.5681558</c:v>
                </c:pt>
                <c:pt idx="9176">
                  <c:v>159.5681558</c:v>
                </c:pt>
                <c:pt idx="9177">
                  <c:v>159.5681558</c:v>
                </c:pt>
                <c:pt idx="9178">
                  <c:v>159.5681558</c:v>
                </c:pt>
                <c:pt idx="9179">
                  <c:v>159.5681558</c:v>
                </c:pt>
                <c:pt idx="9180">
                  <c:v>159.5681558</c:v>
                </c:pt>
                <c:pt idx="9181">
                  <c:v>159.5681558</c:v>
                </c:pt>
                <c:pt idx="9182">
                  <c:v>159.5681558</c:v>
                </c:pt>
                <c:pt idx="9183">
                  <c:v>159.5681558</c:v>
                </c:pt>
                <c:pt idx="9184">
                  <c:v>159.5681558</c:v>
                </c:pt>
                <c:pt idx="9185">
                  <c:v>159.5681558</c:v>
                </c:pt>
                <c:pt idx="9186">
                  <c:v>159.5681558</c:v>
                </c:pt>
                <c:pt idx="9187">
                  <c:v>159.5681558</c:v>
                </c:pt>
                <c:pt idx="9188">
                  <c:v>159.5681558</c:v>
                </c:pt>
                <c:pt idx="9189">
                  <c:v>159.5681558</c:v>
                </c:pt>
                <c:pt idx="9190">
                  <c:v>159.5681558</c:v>
                </c:pt>
                <c:pt idx="9191">
                  <c:v>159.5681558</c:v>
                </c:pt>
                <c:pt idx="9192">
                  <c:v>159.5681558</c:v>
                </c:pt>
                <c:pt idx="9193">
                  <c:v>159.5681558</c:v>
                </c:pt>
                <c:pt idx="9194">
                  <c:v>159.5681558</c:v>
                </c:pt>
                <c:pt idx="9195">
                  <c:v>159.5681558</c:v>
                </c:pt>
                <c:pt idx="9196">
                  <c:v>159.5681558</c:v>
                </c:pt>
                <c:pt idx="9197">
                  <c:v>159.5681558</c:v>
                </c:pt>
                <c:pt idx="9198">
                  <c:v>159.5681558</c:v>
                </c:pt>
                <c:pt idx="9199">
                  <c:v>159.5681558</c:v>
                </c:pt>
                <c:pt idx="9200">
                  <c:v>159.5681558</c:v>
                </c:pt>
                <c:pt idx="9201">
                  <c:v>159.5681558</c:v>
                </c:pt>
                <c:pt idx="9202">
                  <c:v>159.5681558</c:v>
                </c:pt>
                <c:pt idx="9203">
                  <c:v>159.5681558</c:v>
                </c:pt>
                <c:pt idx="9204">
                  <c:v>159.5681558</c:v>
                </c:pt>
                <c:pt idx="9205">
                  <c:v>159.5681558</c:v>
                </c:pt>
                <c:pt idx="9206">
                  <c:v>159.5681558</c:v>
                </c:pt>
                <c:pt idx="9207">
                  <c:v>159.5681558</c:v>
                </c:pt>
                <c:pt idx="9208">
                  <c:v>159.5681558</c:v>
                </c:pt>
                <c:pt idx="9209">
                  <c:v>159.5681558</c:v>
                </c:pt>
                <c:pt idx="9210">
                  <c:v>159.5681558</c:v>
                </c:pt>
                <c:pt idx="9211">
                  <c:v>159.5681558</c:v>
                </c:pt>
                <c:pt idx="9212">
                  <c:v>159.5681558</c:v>
                </c:pt>
                <c:pt idx="9213">
                  <c:v>159.5681558</c:v>
                </c:pt>
                <c:pt idx="9214">
                  <c:v>159.5681558</c:v>
                </c:pt>
                <c:pt idx="9215">
                  <c:v>159.5681558</c:v>
                </c:pt>
                <c:pt idx="9216">
                  <c:v>159.5681558</c:v>
                </c:pt>
                <c:pt idx="9217">
                  <c:v>161.87006460000001</c:v>
                </c:pt>
                <c:pt idx="9218">
                  <c:v>161.87006460000001</c:v>
                </c:pt>
                <c:pt idx="9219">
                  <c:v>161.87006460000001</c:v>
                </c:pt>
                <c:pt idx="9220">
                  <c:v>161.87006460000001</c:v>
                </c:pt>
                <c:pt idx="9221">
                  <c:v>161.87006460000001</c:v>
                </c:pt>
                <c:pt idx="9222">
                  <c:v>161.87006460000001</c:v>
                </c:pt>
                <c:pt idx="9223">
                  <c:v>161.87006460000001</c:v>
                </c:pt>
                <c:pt idx="9224">
                  <c:v>161.87006460000001</c:v>
                </c:pt>
                <c:pt idx="9225">
                  <c:v>161.87006460000001</c:v>
                </c:pt>
                <c:pt idx="9226">
                  <c:v>161.87006460000001</c:v>
                </c:pt>
                <c:pt idx="9227">
                  <c:v>161.87006460000001</c:v>
                </c:pt>
                <c:pt idx="9228">
                  <c:v>161.87006460000001</c:v>
                </c:pt>
                <c:pt idx="9229">
                  <c:v>161.87006460000001</c:v>
                </c:pt>
                <c:pt idx="9230">
                  <c:v>161.87006460000001</c:v>
                </c:pt>
                <c:pt idx="9231">
                  <c:v>161.87006460000001</c:v>
                </c:pt>
                <c:pt idx="9232">
                  <c:v>161.87006460000001</c:v>
                </c:pt>
                <c:pt idx="9233">
                  <c:v>161.87006460000001</c:v>
                </c:pt>
                <c:pt idx="9234">
                  <c:v>161.87006460000001</c:v>
                </c:pt>
                <c:pt idx="9235">
                  <c:v>161.87006460000001</c:v>
                </c:pt>
                <c:pt idx="9236">
                  <c:v>161.87006460000001</c:v>
                </c:pt>
                <c:pt idx="9237">
                  <c:v>161.87006460000001</c:v>
                </c:pt>
                <c:pt idx="9238">
                  <c:v>161.87006460000001</c:v>
                </c:pt>
                <c:pt idx="9239">
                  <c:v>161.87006460000001</c:v>
                </c:pt>
                <c:pt idx="9240">
                  <c:v>161.87006460000001</c:v>
                </c:pt>
                <c:pt idx="9241">
                  <c:v>161.87006460000001</c:v>
                </c:pt>
                <c:pt idx="9242">
                  <c:v>161.87006460000001</c:v>
                </c:pt>
                <c:pt idx="9243">
                  <c:v>161.87006460000001</c:v>
                </c:pt>
                <c:pt idx="9244">
                  <c:v>161.87006460000001</c:v>
                </c:pt>
                <c:pt idx="9245">
                  <c:v>161.87006460000001</c:v>
                </c:pt>
                <c:pt idx="9246">
                  <c:v>161.87006460000001</c:v>
                </c:pt>
                <c:pt idx="9247">
                  <c:v>161.87006460000001</c:v>
                </c:pt>
                <c:pt idx="9248">
                  <c:v>161.87006460000001</c:v>
                </c:pt>
                <c:pt idx="9249">
                  <c:v>161.87006460000001</c:v>
                </c:pt>
                <c:pt idx="9250">
                  <c:v>161.87006460000001</c:v>
                </c:pt>
                <c:pt idx="9251">
                  <c:v>161.87006460000001</c:v>
                </c:pt>
                <c:pt idx="9252">
                  <c:v>161.87006460000001</c:v>
                </c:pt>
                <c:pt idx="9253">
                  <c:v>161.87006460000001</c:v>
                </c:pt>
                <c:pt idx="9254">
                  <c:v>161.87006460000001</c:v>
                </c:pt>
                <c:pt idx="9255">
                  <c:v>161.87006460000001</c:v>
                </c:pt>
                <c:pt idx="9256">
                  <c:v>161.87006460000001</c:v>
                </c:pt>
                <c:pt idx="9257">
                  <c:v>161.87006460000001</c:v>
                </c:pt>
                <c:pt idx="9258">
                  <c:v>161.87006460000001</c:v>
                </c:pt>
                <c:pt idx="9259">
                  <c:v>161.87006460000001</c:v>
                </c:pt>
                <c:pt idx="9260">
                  <c:v>161.87006460000001</c:v>
                </c:pt>
                <c:pt idx="9261">
                  <c:v>161.87006460000001</c:v>
                </c:pt>
                <c:pt idx="9262">
                  <c:v>161.87006460000001</c:v>
                </c:pt>
                <c:pt idx="9263">
                  <c:v>161.87006460000001</c:v>
                </c:pt>
                <c:pt idx="9264">
                  <c:v>161.87006460000001</c:v>
                </c:pt>
                <c:pt idx="9265">
                  <c:v>161.87006460000001</c:v>
                </c:pt>
                <c:pt idx="9266">
                  <c:v>161.87006460000001</c:v>
                </c:pt>
                <c:pt idx="9267">
                  <c:v>161.87006460000001</c:v>
                </c:pt>
                <c:pt idx="9268">
                  <c:v>161.87006460000001</c:v>
                </c:pt>
                <c:pt idx="9269">
                  <c:v>161.87006460000001</c:v>
                </c:pt>
                <c:pt idx="9270">
                  <c:v>161.87006460000001</c:v>
                </c:pt>
                <c:pt idx="9271">
                  <c:v>161.87006460000001</c:v>
                </c:pt>
                <c:pt idx="9272">
                  <c:v>161.87006460000001</c:v>
                </c:pt>
                <c:pt idx="9273">
                  <c:v>161.87006460000001</c:v>
                </c:pt>
                <c:pt idx="9274">
                  <c:v>161.87006460000001</c:v>
                </c:pt>
                <c:pt idx="9275">
                  <c:v>161.87006460000001</c:v>
                </c:pt>
                <c:pt idx="9276">
                  <c:v>161.87006460000001</c:v>
                </c:pt>
                <c:pt idx="9277">
                  <c:v>161.87006460000001</c:v>
                </c:pt>
                <c:pt idx="9278">
                  <c:v>161.87006460000001</c:v>
                </c:pt>
                <c:pt idx="9279">
                  <c:v>161.87006460000001</c:v>
                </c:pt>
                <c:pt idx="9280">
                  <c:v>161.87006460000001</c:v>
                </c:pt>
                <c:pt idx="9281">
                  <c:v>161.87006460000001</c:v>
                </c:pt>
                <c:pt idx="9282">
                  <c:v>161.87006460000001</c:v>
                </c:pt>
                <c:pt idx="9283">
                  <c:v>161.87006460000001</c:v>
                </c:pt>
                <c:pt idx="9284">
                  <c:v>161.87006460000001</c:v>
                </c:pt>
                <c:pt idx="9285">
                  <c:v>161.87006460000001</c:v>
                </c:pt>
                <c:pt idx="9286">
                  <c:v>161.87006460000001</c:v>
                </c:pt>
                <c:pt idx="9287">
                  <c:v>161.87006460000001</c:v>
                </c:pt>
                <c:pt idx="9288">
                  <c:v>161.87006460000001</c:v>
                </c:pt>
                <c:pt idx="9289">
                  <c:v>161.87006460000001</c:v>
                </c:pt>
                <c:pt idx="9290">
                  <c:v>161.87006460000001</c:v>
                </c:pt>
                <c:pt idx="9291">
                  <c:v>161.87006460000001</c:v>
                </c:pt>
                <c:pt idx="9292">
                  <c:v>161.87006460000001</c:v>
                </c:pt>
                <c:pt idx="9293">
                  <c:v>161.87006460000001</c:v>
                </c:pt>
                <c:pt idx="9294">
                  <c:v>161.87006460000001</c:v>
                </c:pt>
                <c:pt idx="9295">
                  <c:v>161.87006460000001</c:v>
                </c:pt>
                <c:pt idx="9296">
                  <c:v>161.87006460000001</c:v>
                </c:pt>
                <c:pt idx="9297">
                  <c:v>161.87006460000001</c:v>
                </c:pt>
                <c:pt idx="9298">
                  <c:v>161.87006460000001</c:v>
                </c:pt>
                <c:pt idx="9299">
                  <c:v>161.87006460000001</c:v>
                </c:pt>
                <c:pt idx="9300">
                  <c:v>161.87006460000001</c:v>
                </c:pt>
                <c:pt idx="9301">
                  <c:v>161.87006460000001</c:v>
                </c:pt>
                <c:pt idx="9302">
                  <c:v>161.87006460000001</c:v>
                </c:pt>
                <c:pt idx="9303">
                  <c:v>161.87006460000001</c:v>
                </c:pt>
                <c:pt idx="9304">
                  <c:v>161.87006460000001</c:v>
                </c:pt>
                <c:pt idx="9305">
                  <c:v>161.87006460000001</c:v>
                </c:pt>
                <c:pt idx="9306">
                  <c:v>161.87006460000001</c:v>
                </c:pt>
                <c:pt idx="9307">
                  <c:v>161.87006460000001</c:v>
                </c:pt>
                <c:pt idx="9308">
                  <c:v>164.06959560000001</c:v>
                </c:pt>
                <c:pt idx="9309">
                  <c:v>164.06959560000001</c:v>
                </c:pt>
                <c:pt idx="9310">
                  <c:v>164.06959560000001</c:v>
                </c:pt>
                <c:pt idx="9311">
                  <c:v>164.06959560000001</c:v>
                </c:pt>
                <c:pt idx="9312">
                  <c:v>164.06959560000001</c:v>
                </c:pt>
                <c:pt idx="9313">
                  <c:v>164.06959560000001</c:v>
                </c:pt>
                <c:pt idx="9314">
                  <c:v>164.06959560000001</c:v>
                </c:pt>
                <c:pt idx="9315">
                  <c:v>164.06959560000001</c:v>
                </c:pt>
                <c:pt idx="9316">
                  <c:v>164.06959560000001</c:v>
                </c:pt>
                <c:pt idx="9317">
                  <c:v>164.06959560000001</c:v>
                </c:pt>
                <c:pt idx="9318">
                  <c:v>164.06959560000001</c:v>
                </c:pt>
                <c:pt idx="9319">
                  <c:v>164.06959560000001</c:v>
                </c:pt>
                <c:pt idx="9320">
                  <c:v>164.06959560000001</c:v>
                </c:pt>
                <c:pt idx="9321">
                  <c:v>164.06959560000001</c:v>
                </c:pt>
                <c:pt idx="9322">
                  <c:v>164.06959560000001</c:v>
                </c:pt>
                <c:pt idx="9323">
                  <c:v>164.06959560000001</c:v>
                </c:pt>
                <c:pt idx="9324">
                  <c:v>164.06959560000001</c:v>
                </c:pt>
                <c:pt idx="9325">
                  <c:v>164.06959560000001</c:v>
                </c:pt>
                <c:pt idx="9326">
                  <c:v>164.06959560000001</c:v>
                </c:pt>
                <c:pt idx="9327">
                  <c:v>164.06959560000001</c:v>
                </c:pt>
                <c:pt idx="9328">
                  <c:v>164.06959560000001</c:v>
                </c:pt>
                <c:pt idx="9329">
                  <c:v>164.06959560000001</c:v>
                </c:pt>
                <c:pt idx="9330">
                  <c:v>164.06959560000001</c:v>
                </c:pt>
                <c:pt idx="9331">
                  <c:v>164.06959560000001</c:v>
                </c:pt>
                <c:pt idx="9332">
                  <c:v>164.06959560000001</c:v>
                </c:pt>
                <c:pt idx="9333">
                  <c:v>164.06959560000001</c:v>
                </c:pt>
                <c:pt idx="9334">
                  <c:v>164.06959560000001</c:v>
                </c:pt>
                <c:pt idx="9335">
                  <c:v>164.06959560000001</c:v>
                </c:pt>
                <c:pt idx="9336">
                  <c:v>164.06959560000001</c:v>
                </c:pt>
                <c:pt idx="9337">
                  <c:v>164.06959560000001</c:v>
                </c:pt>
                <c:pt idx="9338">
                  <c:v>164.06959560000001</c:v>
                </c:pt>
                <c:pt idx="9339">
                  <c:v>164.06959560000001</c:v>
                </c:pt>
                <c:pt idx="9340">
                  <c:v>164.06959560000001</c:v>
                </c:pt>
                <c:pt idx="9341">
                  <c:v>164.06959560000001</c:v>
                </c:pt>
                <c:pt idx="9342">
                  <c:v>164.06959560000001</c:v>
                </c:pt>
                <c:pt idx="9343">
                  <c:v>164.06959560000001</c:v>
                </c:pt>
                <c:pt idx="9344">
                  <c:v>164.06959560000001</c:v>
                </c:pt>
                <c:pt idx="9345">
                  <c:v>164.06959560000001</c:v>
                </c:pt>
                <c:pt idx="9346">
                  <c:v>164.06959560000001</c:v>
                </c:pt>
                <c:pt idx="9347">
                  <c:v>164.06959560000001</c:v>
                </c:pt>
                <c:pt idx="9348">
                  <c:v>164.06959560000001</c:v>
                </c:pt>
                <c:pt idx="9349">
                  <c:v>164.06959560000001</c:v>
                </c:pt>
                <c:pt idx="9350">
                  <c:v>164.06959560000001</c:v>
                </c:pt>
                <c:pt idx="9351">
                  <c:v>164.06959560000001</c:v>
                </c:pt>
                <c:pt idx="9352">
                  <c:v>164.06959560000001</c:v>
                </c:pt>
                <c:pt idx="9353">
                  <c:v>164.06959560000001</c:v>
                </c:pt>
                <c:pt idx="9354">
                  <c:v>164.06959560000001</c:v>
                </c:pt>
                <c:pt idx="9355">
                  <c:v>164.06959560000001</c:v>
                </c:pt>
                <c:pt idx="9356">
                  <c:v>164.06959560000001</c:v>
                </c:pt>
                <c:pt idx="9357">
                  <c:v>164.06959560000001</c:v>
                </c:pt>
                <c:pt idx="9358">
                  <c:v>164.06959560000001</c:v>
                </c:pt>
                <c:pt idx="9359">
                  <c:v>164.06959560000001</c:v>
                </c:pt>
                <c:pt idx="9360">
                  <c:v>164.06959560000001</c:v>
                </c:pt>
                <c:pt idx="9361">
                  <c:v>164.06959560000001</c:v>
                </c:pt>
                <c:pt idx="9362">
                  <c:v>164.06959560000001</c:v>
                </c:pt>
                <c:pt idx="9363">
                  <c:v>164.06959560000001</c:v>
                </c:pt>
                <c:pt idx="9364">
                  <c:v>164.06959560000001</c:v>
                </c:pt>
                <c:pt idx="9365">
                  <c:v>164.06959560000001</c:v>
                </c:pt>
                <c:pt idx="9366">
                  <c:v>164.06959560000001</c:v>
                </c:pt>
                <c:pt idx="9367">
                  <c:v>164.06959560000001</c:v>
                </c:pt>
                <c:pt idx="9368">
                  <c:v>164.06959560000001</c:v>
                </c:pt>
                <c:pt idx="9369">
                  <c:v>164.06959560000001</c:v>
                </c:pt>
                <c:pt idx="9370">
                  <c:v>164.06959560000001</c:v>
                </c:pt>
                <c:pt idx="9371">
                  <c:v>164.06959560000001</c:v>
                </c:pt>
                <c:pt idx="9372">
                  <c:v>164.06959560000001</c:v>
                </c:pt>
                <c:pt idx="9373">
                  <c:v>164.06959560000001</c:v>
                </c:pt>
                <c:pt idx="9374">
                  <c:v>164.06959560000001</c:v>
                </c:pt>
                <c:pt idx="9375">
                  <c:v>164.06959560000001</c:v>
                </c:pt>
                <c:pt idx="9376">
                  <c:v>164.06959560000001</c:v>
                </c:pt>
                <c:pt idx="9377">
                  <c:v>164.06959560000001</c:v>
                </c:pt>
                <c:pt idx="9378">
                  <c:v>164.06959560000001</c:v>
                </c:pt>
                <c:pt idx="9379">
                  <c:v>164.06959560000001</c:v>
                </c:pt>
                <c:pt idx="9380">
                  <c:v>164.06959560000001</c:v>
                </c:pt>
                <c:pt idx="9381">
                  <c:v>164.06959560000001</c:v>
                </c:pt>
                <c:pt idx="9382">
                  <c:v>164.06959560000001</c:v>
                </c:pt>
                <c:pt idx="9383">
                  <c:v>164.06959560000001</c:v>
                </c:pt>
                <c:pt idx="9384">
                  <c:v>164.06959560000001</c:v>
                </c:pt>
                <c:pt idx="9385">
                  <c:v>164.06959560000001</c:v>
                </c:pt>
                <c:pt idx="9386">
                  <c:v>165.7214797</c:v>
                </c:pt>
                <c:pt idx="9387">
                  <c:v>165.7214797</c:v>
                </c:pt>
                <c:pt idx="9388">
                  <c:v>165.7214797</c:v>
                </c:pt>
                <c:pt idx="9389">
                  <c:v>165.7214797</c:v>
                </c:pt>
                <c:pt idx="9390">
                  <c:v>165.7214797</c:v>
                </c:pt>
                <c:pt idx="9391">
                  <c:v>165.7214797</c:v>
                </c:pt>
                <c:pt idx="9392">
                  <c:v>165.7214797</c:v>
                </c:pt>
                <c:pt idx="9393">
                  <c:v>165.7214797</c:v>
                </c:pt>
                <c:pt idx="9394">
                  <c:v>165.7214797</c:v>
                </c:pt>
                <c:pt idx="9395">
                  <c:v>165.7214797</c:v>
                </c:pt>
                <c:pt idx="9396">
                  <c:v>165.7214797</c:v>
                </c:pt>
                <c:pt idx="9397">
                  <c:v>165.7214797</c:v>
                </c:pt>
                <c:pt idx="9398">
                  <c:v>165.7214797</c:v>
                </c:pt>
                <c:pt idx="9399">
                  <c:v>165.7214797</c:v>
                </c:pt>
                <c:pt idx="9400">
                  <c:v>165.7214797</c:v>
                </c:pt>
                <c:pt idx="9401">
                  <c:v>165.7214797</c:v>
                </c:pt>
                <c:pt idx="9402">
                  <c:v>165.7214797</c:v>
                </c:pt>
                <c:pt idx="9403">
                  <c:v>165.7214797</c:v>
                </c:pt>
                <c:pt idx="9404">
                  <c:v>165.7214797</c:v>
                </c:pt>
                <c:pt idx="9405">
                  <c:v>165.7214797</c:v>
                </c:pt>
                <c:pt idx="9406">
                  <c:v>165.7214797</c:v>
                </c:pt>
                <c:pt idx="9407">
                  <c:v>165.7214797</c:v>
                </c:pt>
                <c:pt idx="9408">
                  <c:v>165.7214797</c:v>
                </c:pt>
                <c:pt idx="9409">
                  <c:v>165.7214797</c:v>
                </c:pt>
                <c:pt idx="9410">
                  <c:v>165.7214797</c:v>
                </c:pt>
                <c:pt idx="9411">
                  <c:v>165.7214797</c:v>
                </c:pt>
                <c:pt idx="9412">
                  <c:v>165.7214797</c:v>
                </c:pt>
                <c:pt idx="9413">
                  <c:v>165.7214797</c:v>
                </c:pt>
                <c:pt idx="9414">
                  <c:v>165.7214797</c:v>
                </c:pt>
                <c:pt idx="9415">
                  <c:v>165.7214797</c:v>
                </c:pt>
                <c:pt idx="9416">
                  <c:v>165.7214797</c:v>
                </c:pt>
                <c:pt idx="9417">
                  <c:v>165.7214797</c:v>
                </c:pt>
                <c:pt idx="9418">
                  <c:v>165.7214797</c:v>
                </c:pt>
                <c:pt idx="9419">
                  <c:v>165.7214797</c:v>
                </c:pt>
                <c:pt idx="9420">
                  <c:v>165.7214797</c:v>
                </c:pt>
                <c:pt idx="9421">
                  <c:v>165.7214797</c:v>
                </c:pt>
                <c:pt idx="9422">
                  <c:v>165.7214797</c:v>
                </c:pt>
                <c:pt idx="9423">
                  <c:v>165.7214797</c:v>
                </c:pt>
                <c:pt idx="9424">
                  <c:v>165.7214797</c:v>
                </c:pt>
                <c:pt idx="9425">
                  <c:v>165.7214797</c:v>
                </c:pt>
                <c:pt idx="9426">
                  <c:v>165.7214797</c:v>
                </c:pt>
                <c:pt idx="9427">
                  <c:v>165.7214797</c:v>
                </c:pt>
                <c:pt idx="9428">
                  <c:v>165.7214797</c:v>
                </c:pt>
                <c:pt idx="9429">
                  <c:v>165.7214797</c:v>
                </c:pt>
                <c:pt idx="9430">
                  <c:v>165.7214797</c:v>
                </c:pt>
                <c:pt idx="9431">
                  <c:v>165.7214797</c:v>
                </c:pt>
                <c:pt idx="9432">
                  <c:v>165.7214797</c:v>
                </c:pt>
                <c:pt idx="9433">
                  <c:v>165.7214797</c:v>
                </c:pt>
                <c:pt idx="9434">
                  <c:v>165.7214797</c:v>
                </c:pt>
                <c:pt idx="9435">
                  <c:v>165.7214797</c:v>
                </c:pt>
                <c:pt idx="9436">
                  <c:v>165.7214797</c:v>
                </c:pt>
                <c:pt idx="9437">
                  <c:v>165.7214797</c:v>
                </c:pt>
                <c:pt idx="9438">
                  <c:v>165.7214797</c:v>
                </c:pt>
                <c:pt idx="9439">
                  <c:v>165.7214797</c:v>
                </c:pt>
                <c:pt idx="9440">
                  <c:v>165.7214797</c:v>
                </c:pt>
                <c:pt idx="9441">
                  <c:v>165.7214797</c:v>
                </c:pt>
                <c:pt idx="9442">
                  <c:v>165.7214797</c:v>
                </c:pt>
                <c:pt idx="9443">
                  <c:v>165.7214797</c:v>
                </c:pt>
                <c:pt idx="9444">
                  <c:v>165.7214797</c:v>
                </c:pt>
                <c:pt idx="9445">
                  <c:v>165.7214797</c:v>
                </c:pt>
                <c:pt idx="9446">
                  <c:v>165.7214797</c:v>
                </c:pt>
                <c:pt idx="9447">
                  <c:v>165.7214797</c:v>
                </c:pt>
                <c:pt idx="9448">
                  <c:v>165.7214797</c:v>
                </c:pt>
                <c:pt idx="9449">
                  <c:v>165.7214797</c:v>
                </c:pt>
                <c:pt idx="9450">
                  <c:v>165.7214797</c:v>
                </c:pt>
                <c:pt idx="9451">
                  <c:v>165.7214797</c:v>
                </c:pt>
                <c:pt idx="9452">
                  <c:v>165.7214797</c:v>
                </c:pt>
                <c:pt idx="9453">
                  <c:v>165.7214797</c:v>
                </c:pt>
                <c:pt idx="9454">
                  <c:v>165.7214797</c:v>
                </c:pt>
                <c:pt idx="9455">
                  <c:v>165.7214797</c:v>
                </c:pt>
                <c:pt idx="9456">
                  <c:v>165.7214797</c:v>
                </c:pt>
                <c:pt idx="9457">
                  <c:v>165.7214797</c:v>
                </c:pt>
                <c:pt idx="9458">
                  <c:v>165.7214797</c:v>
                </c:pt>
                <c:pt idx="9459">
                  <c:v>165.7214797</c:v>
                </c:pt>
                <c:pt idx="9460">
                  <c:v>165.7214797</c:v>
                </c:pt>
                <c:pt idx="9461">
                  <c:v>165.7214797</c:v>
                </c:pt>
                <c:pt idx="9462">
                  <c:v>165.7214797</c:v>
                </c:pt>
                <c:pt idx="9463">
                  <c:v>165.7214797</c:v>
                </c:pt>
                <c:pt idx="9464">
                  <c:v>166.65480159999998</c:v>
                </c:pt>
                <c:pt idx="9465">
                  <c:v>166.65480159999998</c:v>
                </c:pt>
                <c:pt idx="9466">
                  <c:v>166.65480159999998</c:v>
                </c:pt>
                <c:pt idx="9467">
                  <c:v>166.65480159999998</c:v>
                </c:pt>
                <c:pt idx="9468">
                  <c:v>166.65480159999998</c:v>
                </c:pt>
                <c:pt idx="9469">
                  <c:v>166.65480159999998</c:v>
                </c:pt>
                <c:pt idx="9470">
                  <c:v>166.65480159999998</c:v>
                </c:pt>
                <c:pt idx="9471">
                  <c:v>166.65480159999998</c:v>
                </c:pt>
                <c:pt idx="9472">
                  <c:v>166.65480159999998</c:v>
                </c:pt>
                <c:pt idx="9473">
                  <c:v>166.65480159999998</c:v>
                </c:pt>
                <c:pt idx="9474">
                  <c:v>166.65480159999998</c:v>
                </c:pt>
                <c:pt idx="9475">
                  <c:v>166.65480159999998</c:v>
                </c:pt>
                <c:pt idx="9476">
                  <c:v>166.65480159999998</c:v>
                </c:pt>
                <c:pt idx="9477">
                  <c:v>166.65480159999998</c:v>
                </c:pt>
                <c:pt idx="9478">
                  <c:v>166.65480159999998</c:v>
                </c:pt>
                <c:pt idx="9479">
                  <c:v>166.65480159999998</c:v>
                </c:pt>
                <c:pt idx="9480">
                  <c:v>166.65480159999998</c:v>
                </c:pt>
                <c:pt idx="9481">
                  <c:v>166.65480159999998</c:v>
                </c:pt>
                <c:pt idx="9482">
                  <c:v>166.65480159999998</c:v>
                </c:pt>
                <c:pt idx="9483">
                  <c:v>166.65480159999998</c:v>
                </c:pt>
                <c:pt idx="9484">
                  <c:v>166.65480159999998</c:v>
                </c:pt>
                <c:pt idx="9485">
                  <c:v>166.65480159999998</c:v>
                </c:pt>
                <c:pt idx="9486">
                  <c:v>166.65480159999998</c:v>
                </c:pt>
                <c:pt idx="9487">
                  <c:v>166.65480159999998</c:v>
                </c:pt>
                <c:pt idx="9488">
                  <c:v>166.65480159999998</c:v>
                </c:pt>
                <c:pt idx="9489">
                  <c:v>166.65480159999998</c:v>
                </c:pt>
                <c:pt idx="9490">
                  <c:v>166.65480159999998</c:v>
                </c:pt>
                <c:pt idx="9491">
                  <c:v>166.65480159999998</c:v>
                </c:pt>
                <c:pt idx="9492">
                  <c:v>166.65480159999998</c:v>
                </c:pt>
                <c:pt idx="9493">
                  <c:v>166.65480159999998</c:v>
                </c:pt>
                <c:pt idx="9494">
                  <c:v>166.65480159999998</c:v>
                </c:pt>
                <c:pt idx="9495">
                  <c:v>166.65480159999998</c:v>
                </c:pt>
                <c:pt idx="9496">
                  <c:v>166.65480159999998</c:v>
                </c:pt>
                <c:pt idx="9497">
                  <c:v>166.65480159999998</c:v>
                </c:pt>
                <c:pt idx="9498">
                  <c:v>166.65480159999998</c:v>
                </c:pt>
                <c:pt idx="9499">
                  <c:v>166.65480159999998</c:v>
                </c:pt>
                <c:pt idx="9500">
                  <c:v>166.65480159999998</c:v>
                </c:pt>
                <c:pt idx="9501">
                  <c:v>166.65480159999998</c:v>
                </c:pt>
                <c:pt idx="9502">
                  <c:v>166.65480159999998</c:v>
                </c:pt>
                <c:pt idx="9503">
                  <c:v>166.65480159999998</c:v>
                </c:pt>
                <c:pt idx="9504">
                  <c:v>166.65480159999998</c:v>
                </c:pt>
                <c:pt idx="9505">
                  <c:v>166.65480159999998</c:v>
                </c:pt>
                <c:pt idx="9506">
                  <c:v>166.65480159999998</c:v>
                </c:pt>
                <c:pt idx="9507">
                  <c:v>166.65480159999998</c:v>
                </c:pt>
                <c:pt idx="9508">
                  <c:v>166.65480159999998</c:v>
                </c:pt>
                <c:pt idx="9509">
                  <c:v>166.65480159999998</c:v>
                </c:pt>
                <c:pt idx="9510">
                  <c:v>166.65480159999998</c:v>
                </c:pt>
                <c:pt idx="9511">
                  <c:v>166.65480159999998</c:v>
                </c:pt>
                <c:pt idx="9512">
                  <c:v>166.65480159999998</c:v>
                </c:pt>
                <c:pt idx="9513">
                  <c:v>166.65480159999998</c:v>
                </c:pt>
                <c:pt idx="9514">
                  <c:v>166.65480159999998</c:v>
                </c:pt>
                <c:pt idx="9515">
                  <c:v>166.65480159999998</c:v>
                </c:pt>
                <c:pt idx="9516">
                  <c:v>166.65480159999998</c:v>
                </c:pt>
                <c:pt idx="9517">
                  <c:v>166.65480159999998</c:v>
                </c:pt>
                <c:pt idx="9518">
                  <c:v>166.65480159999998</c:v>
                </c:pt>
                <c:pt idx="9519">
                  <c:v>166.65480159999998</c:v>
                </c:pt>
                <c:pt idx="9520">
                  <c:v>166.65480159999998</c:v>
                </c:pt>
                <c:pt idx="9521">
                  <c:v>166.65480159999998</c:v>
                </c:pt>
                <c:pt idx="9522">
                  <c:v>166.65480159999998</c:v>
                </c:pt>
                <c:pt idx="9523">
                  <c:v>166.65480159999998</c:v>
                </c:pt>
                <c:pt idx="9524">
                  <c:v>166.65480159999998</c:v>
                </c:pt>
                <c:pt idx="9525">
                  <c:v>166.65480159999998</c:v>
                </c:pt>
                <c:pt idx="9526">
                  <c:v>166.65480159999998</c:v>
                </c:pt>
                <c:pt idx="9527">
                  <c:v>166.65480159999998</c:v>
                </c:pt>
                <c:pt idx="9528">
                  <c:v>166.65480159999998</c:v>
                </c:pt>
                <c:pt idx="9529">
                  <c:v>166.65480159999998</c:v>
                </c:pt>
                <c:pt idx="9530">
                  <c:v>166.65480159999998</c:v>
                </c:pt>
                <c:pt idx="9531">
                  <c:v>166.65480159999998</c:v>
                </c:pt>
                <c:pt idx="9532">
                  <c:v>166.65480159999998</c:v>
                </c:pt>
                <c:pt idx="9533">
                  <c:v>166.65480159999998</c:v>
                </c:pt>
                <c:pt idx="9534">
                  <c:v>166.65480159999998</c:v>
                </c:pt>
                <c:pt idx="9535">
                  <c:v>166.65480159999998</c:v>
                </c:pt>
                <c:pt idx="9536">
                  <c:v>166.65480159999998</c:v>
                </c:pt>
                <c:pt idx="9537">
                  <c:v>166.65480159999998</c:v>
                </c:pt>
                <c:pt idx="9538">
                  <c:v>166.65480159999998</c:v>
                </c:pt>
                <c:pt idx="9539">
                  <c:v>166.65480159999998</c:v>
                </c:pt>
                <c:pt idx="9540">
                  <c:v>166.65480159999998</c:v>
                </c:pt>
                <c:pt idx="9541">
                  <c:v>166.65480159999998</c:v>
                </c:pt>
                <c:pt idx="9542">
                  <c:v>166.65480159999998</c:v>
                </c:pt>
                <c:pt idx="9543">
                  <c:v>166.65480159999998</c:v>
                </c:pt>
                <c:pt idx="9544">
                  <c:v>166.65480159999998</c:v>
                </c:pt>
                <c:pt idx="9545">
                  <c:v>166.65480159999998</c:v>
                </c:pt>
                <c:pt idx="9546">
                  <c:v>166.65480159999998</c:v>
                </c:pt>
                <c:pt idx="9547">
                  <c:v>166.65480159999998</c:v>
                </c:pt>
                <c:pt idx="9548">
                  <c:v>166.65480159999998</c:v>
                </c:pt>
                <c:pt idx="9549">
                  <c:v>166.65480159999998</c:v>
                </c:pt>
                <c:pt idx="9550">
                  <c:v>166.65480159999998</c:v>
                </c:pt>
                <c:pt idx="9551">
                  <c:v>166.65480159999998</c:v>
                </c:pt>
                <c:pt idx="9552">
                  <c:v>166.65480159999998</c:v>
                </c:pt>
                <c:pt idx="9553">
                  <c:v>166.65480159999998</c:v>
                </c:pt>
                <c:pt idx="9554">
                  <c:v>166.65480159999998</c:v>
                </c:pt>
                <c:pt idx="9555">
                  <c:v>167.22601299999999</c:v>
                </c:pt>
                <c:pt idx="9556">
                  <c:v>167.22601299999999</c:v>
                </c:pt>
                <c:pt idx="9557">
                  <c:v>167.22601299999999</c:v>
                </c:pt>
                <c:pt idx="9558">
                  <c:v>167.22601299999999</c:v>
                </c:pt>
                <c:pt idx="9559">
                  <c:v>167.22601299999999</c:v>
                </c:pt>
                <c:pt idx="9560">
                  <c:v>167.22601299999999</c:v>
                </c:pt>
                <c:pt idx="9561">
                  <c:v>167.22601299999999</c:v>
                </c:pt>
                <c:pt idx="9562">
                  <c:v>167.22601299999999</c:v>
                </c:pt>
                <c:pt idx="9563">
                  <c:v>167.22601299999999</c:v>
                </c:pt>
                <c:pt idx="9564">
                  <c:v>167.22601299999999</c:v>
                </c:pt>
                <c:pt idx="9565">
                  <c:v>167.22601299999999</c:v>
                </c:pt>
                <c:pt idx="9566">
                  <c:v>167.22601299999999</c:v>
                </c:pt>
                <c:pt idx="9567">
                  <c:v>167.22601299999999</c:v>
                </c:pt>
                <c:pt idx="9568">
                  <c:v>167.22601299999999</c:v>
                </c:pt>
                <c:pt idx="9569">
                  <c:v>167.22601299999999</c:v>
                </c:pt>
                <c:pt idx="9570">
                  <c:v>167.22601299999999</c:v>
                </c:pt>
                <c:pt idx="9571">
                  <c:v>167.22601299999999</c:v>
                </c:pt>
                <c:pt idx="9572">
                  <c:v>167.22601299999999</c:v>
                </c:pt>
                <c:pt idx="9573">
                  <c:v>167.22601299999999</c:v>
                </c:pt>
                <c:pt idx="9574">
                  <c:v>167.22601299999999</c:v>
                </c:pt>
                <c:pt idx="9575">
                  <c:v>167.22601299999999</c:v>
                </c:pt>
                <c:pt idx="9576">
                  <c:v>167.22601299999999</c:v>
                </c:pt>
                <c:pt idx="9577">
                  <c:v>167.22601299999999</c:v>
                </c:pt>
                <c:pt idx="9578">
                  <c:v>167.22601299999999</c:v>
                </c:pt>
                <c:pt idx="9579">
                  <c:v>167.22601299999999</c:v>
                </c:pt>
                <c:pt idx="9580">
                  <c:v>167.22601299999999</c:v>
                </c:pt>
                <c:pt idx="9581">
                  <c:v>167.22601299999999</c:v>
                </c:pt>
                <c:pt idx="9582">
                  <c:v>167.22601299999999</c:v>
                </c:pt>
                <c:pt idx="9583">
                  <c:v>167.22601299999999</c:v>
                </c:pt>
                <c:pt idx="9584">
                  <c:v>167.22601299999999</c:v>
                </c:pt>
                <c:pt idx="9585">
                  <c:v>167.22601299999999</c:v>
                </c:pt>
                <c:pt idx="9586">
                  <c:v>167.22601299999999</c:v>
                </c:pt>
                <c:pt idx="9587">
                  <c:v>167.22601299999999</c:v>
                </c:pt>
                <c:pt idx="9588">
                  <c:v>167.22601299999999</c:v>
                </c:pt>
                <c:pt idx="9589">
                  <c:v>167.22601299999999</c:v>
                </c:pt>
                <c:pt idx="9590">
                  <c:v>167.22601299999999</c:v>
                </c:pt>
                <c:pt idx="9591">
                  <c:v>167.22601299999999</c:v>
                </c:pt>
                <c:pt idx="9592">
                  <c:v>167.22601299999999</c:v>
                </c:pt>
                <c:pt idx="9593">
                  <c:v>167.22601299999999</c:v>
                </c:pt>
                <c:pt idx="9594">
                  <c:v>167.22601299999999</c:v>
                </c:pt>
                <c:pt idx="9595">
                  <c:v>167.22601299999999</c:v>
                </c:pt>
                <c:pt idx="9596">
                  <c:v>167.22601299999999</c:v>
                </c:pt>
                <c:pt idx="9597">
                  <c:v>167.22601299999999</c:v>
                </c:pt>
                <c:pt idx="9598">
                  <c:v>167.22601299999999</c:v>
                </c:pt>
                <c:pt idx="9599">
                  <c:v>167.22601299999999</c:v>
                </c:pt>
                <c:pt idx="9600">
                  <c:v>167.22601299999999</c:v>
                </c:pt>
                <c:pt idx="9601">
                  <c:v>167.22601299999999</c:v>
                </c:pt>
                <c:pt idx="9602">
                  <c:v>167.22601299999999</c:v>
                </c:pt>
                <c:pt idx="9603">
                  <c:v>167.22601299999999</c:v>
                </c:pt>
                <c:pt idx="9604">
                  <c:v>167.22601299999999</c:v>
                </c:pt>
                <c:pt idx="9605">
                  <c:v>167.22601299999999</c:v>
                </c:pt>
                <c:pt idx="9606">
                  <c:v>167.22601299999999</c:v>
                </c:pt>
                <c:pt idx="9607">
                  <c:v>167.22601299999999</c:v>
                </c:pt>
                <c:pt idx="9608">
                  <c:v>167.22601299999999</c:v>
                </c:pt>
                <c:pt idx="9609">
                  <c:v>167.22601299999999</c:v>
                </c:pt>
                <c:pt idx="9610">
                  <c:v>167.22601299999999</c:v>
                </c:pt>
                <c:pt idx="9611">
                  <c:v>167.22601299999999</c:v>
                </c:pt>
                <c:pt idx="9612">
                  <c:v>167.22601299999999</c:v>
                </c:pt>
                <c:pt idx="9613">
                  <c:v>167.22601299999999</c:v>
                </c:pt>
                <c:pt idx="9614">
                  <c:v>167.22601299999999</c:v>
                </c:pt>
                <c:pt idx="9615">
                  <c:v>167.22601299999999</c:v>
                </c:pt>
                <c:pt idx="9616">
                  <c:v>167.22601299999999</c:v>
                </c:pt>
                <c:pt idx="9617">
                  <c:v>167.22601299999999</c:v>
                </c:pt>
                <c:pt idx="9618">
                  <c:v>167.22601299999999</c:v>
                </c:pt>
                <c:pt idx="9619">
                  <c:v>167.22601299999999</c:v>
                </c:pt>
                <c:pt idx="9620">
                  <c:v>167.39800059999999</c:v>
                </c:pt>
                <c:pt idx="9621">
                  <c:v>167.39800059999999</c:v>
                </c:pt>
                <c:pt idx="9622">
                  <c:v>167.39800059999999</c:v>
                </c:pt>
                <c:pt idx="9623">
                  <c:v>167.39800059999999</c:v>
                </c:pt>
                <c:pt idx="9624">
                  <c:v>167.39800059999999</c:v>
                </c:pt>
                <c:pt idx="9625">
                  <c:v>167.39800059999999</c:v>
                </c:pt>
                <c:pt idx="9626">
                  <c:v>167.39800059999999</c:v>
                </c:pt>
                <c:pt idx="9627">
                  <c:v>167.39800059999999</c:v>
                </c:pt>
                <c:pt idx="9628">
                  <c:v>167.39800059999999</c:v>
                </c:pt>
                <c:pt idx="9629">
                  <c:v>167.39800059999999</c:v>
                </c:pt>
                <c:pt idx="9630">
                  <c:v>167.39800059999999</c:v>
                </c:pt>
                <c:pt idx="9631">
                  <c:v>167.39800059999999</c:v>
                </c:pt>
                <c:pt idx="9632">
                  <c:v>167.39800059999999</c:v>
                </c:pt>
              </c:numCache>
            </c:numRef>
          </c:yVal>
          <c:smooth val="0"/>
          <c:extLst>
            <c:ext xmlns:c16="http://schemas.microsoft.com/office/drawing/2014/chart" uri="{C3380CC4-5D6E-409C-BE32-E72D297353CC}">
              <c16:uniqueId val="{00000000-A152-405B-89E0-815B95E7DCF6}"/>
            </c:ext>
          </c:extLst>
        </c:ser>
        <c:ser>
          <c:idx val="1"/>
          <c:order val="1"/>
          <c:tx>
            <c:strRef>
              <c:f>'\TA-Semester 8\Data Krakteristik\[Hasil Untuk Penulisan (Drone C).xlsx]Forward_SDH EDIT'!$F$1</c:f>
              <c:strCache>
                <c:ptCount val="1"/>
                <c:pt idx="0">
                  <c:v>Referensi y</c:v>
                </c:pt>
              </c:strCache>
            </c:strRef>
          </c:tx>
          <c:spPr>
            <a:ln w="25400" cap="rnd">
              <a:noFill/>
              <a:round/>
            </a:ln>
            <a:effectLst/>
          </c:spPr>
          <c:marker>
            <c:symbol val="circle"/>
            <c:size val="5"/>
            <c:spPr>
              <a:solidFill>
                <a:schemeClr val="accent2"/>
              </a:solidFill>
              <a:ln w="9525">
                <a:solidFill>
                  <a:schemeClr val="accent2"/>
                </a:solidFill>
              </a:ln>
              <a:effectLst/>
            </c:spPr>
          </c:marker>
          <c:xVal>
            <c:numRef>
              <c:f>'\TA-Semester 8\Data Krakteristik\[Hasil Untuk Penulisan (Drone C).xlsx]Forward_SDH EDIT'!$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3.0000000000001137E-2</c:v>
                </c:pt>
                <c:pt idx="14">
                  <c:v>3.0000000000001137E-2</c:v>
                </c:pt>
                <c:pt idx="15">
                  <c:v>3.0000000000001137E-2</c:v>
                </c:pt>
                <c:pt idx="16">
                  <c:v>3.0000000000001137E-2</c:v>
                </c:pt>
                <c:pt idx="17">
                  <c:v>3.0000000000001137E-2</c:v>
                </c:pt>
                <c:pt idx="18">
                  <c:v>3.0000000000001137E-2</c:v>
                </c:pt>
                <c:pt idx="19">
                  <c:v>3.0000000000001137E-2</c:v>
                </c:pt>
                <c:pt idx="20">
                  <c:v>3.0000000000001137E-2</c:v>
                </c:pt>
                <c:pt idx="21">
                  <c:v>3.0000000000001137E-2</c:v>
                </c:pt>
                <c:pt idx="22">
                  <c:v>3.0000000000001137E-2</c:v>
                </c:pt>
                <c:pt idx="23">
                  <c:v>3.0000000000001137E-2</c:v>
                </c:pt>
                <c:pt idx="24">
                  <c:v>3.0000000000001137E-2</c:v>
                </c:pt>
                <c:pt idx="25">
                  <c:v>3.0000000000001137E-2</c:v>
                </c:pt>
                <c:pt idx="26">
                  <c:v>5.8999999999997499E-2</c:v>
                </c:pt>
                <c:pt idx="27">
                  <c:v>5.8999999999997499E-2</c:v>
                </c:pt>
                <c:pt idx="28">
                  <c:v>5.8999999999997499E-2</c:v>
                </c:pt>
                <c:pt idx="29">
                  <c:v>5.8999999999997499E-2</c:v>
                </c:pt>
                <c:pt idx="30">
                  <c:v>5.8999999999997499E-2</c:v>
                </c:pt>
                <c:pt idx="31">
                  <c:v>5.8999999999997499E-2</c:v>
                </c:pt>
                <c:pt idx="32">
                  <c:v>5.8999999999997499E-2</c:v>
                </c:pt>
                <c:pt idx="33">
                  <c:v>5.8999999999997499E-2</c:v>
                </c:pt>
                <c:pt idx="34">
                  <c:v>5.8999999999997499E-2</c:v>
                </c:pt>
                <c:pt idx="35">
                  <c:v>5.8999999999997499E-2</c:v>
                </c:pt>
                <c:pt idx="36">
                  <c:v>5.8999999999997499E-2</c:v>
                </c:pt>
                <c:pt idx="37">
                  <c:v>5.8999999999997499E-2</c:v>
                </c:pt>
                <c:pt idx="38">
                  <c:v>5.8999999999997499E-2</c:v>
                </c:pt>
                <c:pt idx="39">
                  <c:v>8.8999999999998636E-2</c:v>
                </c:pt>
                <c:pt idx="40">
                  <c:v>8.8999999999998636E-2</c:v>
                </c:pt>
                <c:pt idx="41">
                  <c:v>8.8999999999998636E-2</c:v>
                </c:pt>
                <c:pt idx="42">
                  <c:v>8.8999999999998636E-2</c:v>
                </c:pt>
                <c:pt idx="43">
                  <c:v>8.8999999999998636E-2</c:v>
                </c:pt>
                <c:pt idx="44">
                  <c:v>8.8999999999998636E-2</c:v>
                </c:pt>
                <c:pt idx="45">
                  <c:v>8.8999999999998636E-2</c:v>
                </c:pt>
                <c:pt idx="46">
                  <c:v>8.8999999999998636E-2</c:v>
                </c:pt>
                <c:pt idx="47">
                  <c:v>8.8999999999998636E-2</c:v>
                </c:pt>
                <c:pt idx="48">
                  <c:v>8.8999999999998636E-2</c:v>
                </c:pt>
                <c:pt idx="49">
                  <c:v>8.8999999999998636E-2</c:v>
                </c:pt>
                <c:pt idx="50">
                  <c:v>8.8999999999998636E-2</c:v>
                </c:pt>
                <c:pt idx="51">
                  <c:v>8.8999999999998636E-2</c:v>
                </c:pt>
                <c:pt idx="52">
                  <c:v>0.11899999999999977</c:v>
                </c:pt>
                <c:pt idx="53">
                  <c:v>0.11899999999999977</c:v>
                </c:pt>
                <c:pt idx="54">
                  <c:v>0.11899999999999977</c:v>
                </c:pt>
                <c:pt idx="55">
                  <c:v>0.11899999999999977</c:v>
                </c:pt>
                <c:pt idx="56">
                  <c:v>0.11899999999999977</c:v>
                </c:pt>
                <c:pt idx="57">
                  <c:v>0.11899999999999977</c:v>
                </c:pt>
                <c:pt idx="58">
                  <c:v>0.11899999999999977</c:v>
                </c:pt>
                <c:pt idx="59">
                  <c:v>0.11899999999999977</c:v>
                </c:pt>
                <c:pt idx="60">
                  <c:v>0.11899999999999977</c:v>
                </c:pt>
                <c:pt idx="61">
                  <c:v>0.11899999999999977</c:v>
                </c:pt>
                <c:pt idx="62">
                  <c:v>0.11899999999999977</c:v>
                </c:pt>
                <c:pt idx="63">
                  <c:v>0.11899999999999977</c:v>
                </c:pt>
                <c:pt idx="64">
                  <c:v>0.11899999999999977</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8099999999999739</c:v>
                </c:pt>
                <c:pt idx="79">
                  <c:v>0.18099999999999739</c:v>
                </c:pt>
                <c:pt idx="80">
                  <c:v>0.18099999999999739</c:v>
                </c:pt>
                <c:pt idx="81">
                  <c:v>0.18099999999999739</c:v>
                </c:pt>
                <c:pt idx="82">
                  <c:v>0.18099999999999739</c:v>
                </c:pt>
                <c:pt idx="83">
                  <c:v>0.18099999999999739</c:v>
                </c:pt>
                <c:pt idx="84">
                  <c:v>0.18099999999999739</c:v>
                </c:pt>
                <c:pt idx="85">
                  <c:v>0.18099999999999739</c:v>
                </c:pt>
                <c:pt idx="86">
                  <c:v>0.18099999999999739</c:v>
                </c:pt>
                <c:pt idx="87">
                  <c:v>0.18099999999999739</c:v>
                </c:pt>
                <c:pt idx="88">
                  <c:v>0.18099999999999739</c:v>
                </c:pt>
                <c:pt idx="89">
                  <c:v>0.18099999999999739</c:v>
                </c:pt>
                <c:pt idx="90">
                  <c:v>0.18099999999999739</c:v>
                </c:pt>
                <c:pt idx="91">
                  <c:v>0.21199999999998909</c:v>
                </c:pt>
                <c:pt idx="92">
                  <c:v>0.21199999999998909</c:v>
                </c:pt>
                <c:pt idx="93">
                  <c:v>0.21199999999998909</c:v>
                </c:pt>
                <c:pt idx="94">
                  <c:v>0.21199999999998909</c:v>
                </c:pt>
                <c:pt idx="95">
                  <c:v>0.21199999999998909</c:v>
                </c:pt>
                <c:pt idx="96">
                  <c:v>0.21199999999998909</c:v>
                </c:pt>
                <c:pt idx="97">
                  <c:v>0.21199999999998909</c:v>
                </c:pt>
                <c:pt idx="98">
                  <c:v>0.21199999999998909</c:v>
                </c:pt>
                <c:pt idx="99">
                  <c:v>0.21199999999998909</c:v>
                </c:pt>
                <c:pt idx="100">
                  <c:v>0.21199999999998909</c:v>
                </c:pt>
                <c:pt idx="101">
                  <c:v>0.21199999999998909</c:v>
                </c:pt>
                <c:pt idx="102">
                  <c:v>0.21199999999998909</c:v>
                </c:pt>
                <c:pt idx="103">
                  <c:v>0.21199999999998909</c:v>
                </c:pt>
                <c:pt idx="104">
                  <c:v>0.24199999999999022</c:v>
                </c:pt>
                <c:pt idx="105">
                  <c:v>0.24199999999999022</c:v>
                </c:pt>
                <c:pt idx="106">
                  <c:v>0.24199999999999022</c:v>
                </c:pt>
                <c:pt idx="107">
                  <c:v>0.24199999999999022</c:v>
                </c:pt>
                <c:pt idx="108">
                  <c:v>0.24199999999999022</c:v>
                </c:pt>
                <c:pt idx="109">
                  <c:v>0.24199999999999022</c:v>
                </c:pt>
                <c:pt idx="110">
                  <c:v>0.24199999999999022</c:v>
                </c:pt>
                <c:pt idx="111">
                  <c:v>0.24199999999999022</c:v>
                </c:pt>
                <c:pt idx="112">
                  <c:v>0.24199999999999022</c:v>
                </c:pt>
                <c:pt idx="113">
                  <c:v>0.24199999999999022</c:v>
                </c:pt>
                <c:pt idx="114">
                  <c:v>0.24199999999999022</c:v>
                </c:pt>
                <c:pt idx="115">
                  <c:v>0.24199999999999022</c:v>
                </c:pt>
                <c:pt idx="116">
                  <c:v>0.24199999999999022</c:v>
                </c:pt>
                <c:pt idx="117">
                  <c:v>0.2710000000000008</c:v>
                </c:pt>
                <c:pt idx="118">
                  <c:v>0.2710000000000008</c:v>
                </c:pt>
                <c:pt idx="119">
                  <c:v>0.2710000000000008</c:v>
                </c:pt>
                <c:pt idx="120">
                  <c:v>0.2710000000000008</c:v>
                </c:pt>
                <c:pt idx="121">
                  <c:v>0.2710000000000008</c:v>
                </c:pt>
                <c:pt idx="122">
                  <c:v>0.2710000000000008</c:v>
                </c:pt>
                <c:pt idx="123">
                  <c:v>0.2710000000000008</c:v>
                </c:pt>
                <c:pt idx="124">
                  <c:v>0.2710000000000008</c:v>
                </c:pt>
                <c:pt idx="125">
                  <c:v>0.2710000000000008</c:v>
                </c:pt>
                <c:pt idx="126">
                  <c:v>0.2710000000000008</c:v>
                </c:pt>
                <c:pt idx="127">
                  <c:v>0.2710000000000008</c:v>
                </c:pt>
                <c:pt idx="128">
                  <c:v>0.2710000000000008</c:v>
                </c:pt>
                <c:pt idx="129">
                  <c:v>0.2710000000000008</c:v>
                </c:pt>
                <c:pt idx="130">
                  <c:v>0.30100000000000193</c:v>
                </c:pt>
                <c:pt idx="131">
                  <c:v>0.30100000000000193</c:v>
                </c:pt>
                <c:pt idx="132">
                  <c:v>0.30100000000000193</c:v>
                </c:pt>
                <c:pt idx="133">
                  <c:v>0.30100000000000193</c:v>
                </c:pt>
                <c:pt idx="134">
                  <c:v>0.30100000000000193</c:v>
                </c:pt>
                <c:pt idx="135">
                  <c:v>0.30100000000000193</c:v>
                </c:pt>
                <c:pt idx="136">
                  <c:v>0.30100000000000193</c:v>
                </c:pt>
                <c:pt idx="137">
                  <c:v>0.30100000000000193</c:v>
                </c:pt>
                <c:pt idx="138">
                  <c:v>0.30100000000000193</c:v>
                </c:pt>
                <c:pt idx="139">
                  <c:v>0.30100000000000193</c:v>
                </c:pt>
                <c:pt idx="140">
                  <c:v>0.30100000000000193</c:v>
                </c:pt>
                <c:pt idx="141">
                  <c:v>0.30100000000000193</c:v>
                </c:pt>
                <c:pt idx="142">
                  <c:v>0.30100000000000193</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6099999999999</c:v>
                </c:pt>
                <c:pt idx="157">
                  <c:v>0.36099999999999</c:v>
                </c:pt>
                <c:pt idx="158">
                  <c:v>0.36099999999999</c:v>
                </c:pt>
                <c:pt idx="159">
                  <c:v>0.36099999999999</c:v>
                </c:pt>
                <c:pt idx="160">
                  <c:v>0.36099999999999</c:v>
                </c:pt>
                <c:pt idx="161">
                  <c:v>0.36099999999999</c:v>
                </c:pt>
                <c:pt idx="162">
                  <c:v>0.36099999999999</c:v>
                </c:pt>
                <c:pt idx="163">
                  <c:v>0.36099999999999</c:v>
                </c:pt>
                <c:pt idx="164">
                  <c:v>0.36099999999999</c:v>
                </c:pt>
                <c:pt idx="165">
                  <c:v>0.36099999999999</c:v>
                </c:pt>
                <c:pt idx="166">
                  <c:v>0.36099999999999</c:v>
                </c:pt>
                <c:pt idx="167">
                  <c:v>0.36099999999999</c:v>
                </c:pt>
                <c:pt idx="168">
                  <c:v>0.36099999999999</c:v>
                </c:pt>
                <c:pt idx="169">
                  <c:v>0.39399999999999125</c:v>
                </c:pt>
                <c:pt idx="170">
                  <c:v>0.39399999999999125</c:v>
                </c:pt>
                <c:pt idx="171">
                  <c:v>0.39399999999999125</c:v>
                </c:pt>
                <c:pt idx="172">
                  <c:v>0.39399999999999125</c:v>
                </c:pt>
                <c:pt idx="173">
                  <c:v>0.39399999999999125</c:v>
                </c:pt>
                <c:pt idx="174">
                  <c:v>0.39399999999999125</c:v>
                </c:pt>
                <c:pt idx="175">
                  <c:v>0.39399999999999125</c:v>
                </c:pt>
                <c:pt idx="176">
                  <c:v>0.39399999999999125</c:v>
                </c:pt>
                <c:pt idx="177">
                  <c:v>0.39399999999999125</c:v>
                </c:pt>
                <c:pt idx="178">
                  <c:v>0.39399999999999125</c:v>
                </c:pt>
                <c:pt idx="179">
                  <c:v>0.39399999999999125</c:v>
                </c:pt>
                <c:pt idx="180">
                  <c:v>0.39399999999999125</c:v>
                </c:pt>
                <c:pt idx="181">
                  <c:v>0.39399999999999125</c:v>
                </c:pt>
                <c:pt idx="182">
                  <c:v>0.42300000000000182</c:v>
                </c:pt>
                <c:pt idx="183">
                  <c:v>0.42300000000000182</c:v>
                </c:pt>
                <c:pt idx="184">
                  <c:v>0.42300000000000182</c:v>
                </c:pt>
                <c:pt idx="185">
                  <c:v>0.42300000000000182</c:v>
                </c:pt>
                <c:pt idx="186">
                  <c:v>0.42300000000000182</c:v>
                </c:pt>
                <c:pt idx="187">
                  <c:v>0.42300000000000182</c:v>
                </c:pt>
                <c:pt idx="188">
                  <c:v>0.42300000000000182</c:v>
                </c:pt>
                <c:pt idx="189">
                  <c:v>0.42300000000000182</c:v>
                </c:pt>
                <c:pt idx="190">
                  <c:v>0.42300000000000182</c:v>
                </c:pt>
                <c:pt idx="191">
                  <c:v>0.42300000000000182</c:v>
                </c:pt>
                <c:pt idx="192">
                  <c:v>0.42300000000000182</c:v>
                </c:pt>
                <c:pt idx="193">
                  <c:v>0.42300000000000182</c:v>
                </c:pt>
                <c:pt idx="194">
                  <c:v>0.42300000000000182</c:v>
                </c:pt>
                <c:pt idx="195">
                  <c:v>0.45199999999999818</c:v>
                </c:pt>
                <c:pt idx="196">
                  <c:v>0.45199999999999818</c:v>
                </c:pt>
                <c:pt idx="197">
                  <c:v>0.45199999999999818</c:v>
                </c:pt>
                <c:pt idx="198">
                  <c:v>0.45199999999999818</c:v>
                </c:pt>
                <c:pt idx="199">
                  <c:v>0.45199999999999818</c:v>
                </c:pt>
                <c:pt idx="200">
                  <c:v>0.45199999999999818</c:v>
                </c:pt>
                <c:pt idx="201">
                  <c:v>0.45199999999999818</c:v>
                </c:pt>
                <c:pt idx="202">
                  <c:v>0.45199999999999818</c:v>
                </c:pt>
                <c:pt idx="203">
                  <c:v>0.45199999999999818</c:v>
                </c:pt>
                <c:pt idx="204">
                  <c:v>0.45199999999999818</c:v>
                </c:pt>
                <c:pt idx="205">
                  <c:v>0.45199999999999818</c:v>
                </c:pt>
                <c:pt idx="206">
                  <c:v>0.45199999999999818</c:v>
                </c:pt>
                <c:pt idx="207">
                  <c:v>0.45199999999999818</c:v>
                </c:pt>
                <c:pt idx="208">
                  <c:v>0.47999999999998977</c:v>
                </c:pt>
                <c:pt idx="209">
                  <c:v>0.47999999999998977</c:v>
                </c:pt>
                <c:pt idx="210">
                  <c:v>0.47999999999998977</c:v>
                </c:pt>
                <c:pt idx="211">
                  <c:v>0.47999999999998977</c:v>
                </c:pt>
                <c:pt idx="212">
                  <c:v>0.47999999999998977</c:v>
                </c:pt>
                <c:pt idx="213">
                  <c:v>0.47999999999998977</c:v>
                </c:pt>
                <c:pt idx="214">
                  <c:v>0.47999999999998977</c:v>
                </c:pt>
                <c:pt idx="215">
                  <c:v>0.47999999999998977</c:v>
                </c:pt>
                <c:pt idx="216">
                  <c:v>0.47999999999998977</c:v>
                </c:pt>
                <c:pt idx="217">
                  <c:v>0.47999999999998977</c:v>
                </c:pt>
                <c:pt idx="218">
                  <c:v>0.47999999999998977</c:v>
                </c:pt>
                <c:pt idx="219">
                  <c:v>0.47999999999998977</c:v>
                </c:pt>
                <c:pt idx="220">
                  <c:v>0.47999999999998977</c:v>
                </c:pt>
                <c:pt idx="221">
                  <c:v>0.50900000000000034</c:v>
                </c:pt>
                <c:pt idx="222">
                  <c:v>0.50900000000000034</c:v>
                </c:pt>
                <c:pt idx="223">
                  <c:v>0.50900000000000034</c:v>
                </c:pt>
                <c:pt idx="224">
                  <c:v>0.50900000000000034</c:v>
                </c:pt>
                <c:pt idx="225">
                  <c:v>0.50900000000000034</c:v>
                </c:pt>
                <c:pt idx="226">
                  <c:v>0.50900000000000034</c:v>
                </c:pt>
                <c:pt idx="227">
                  <c:v>0.50900000000000034</c:v>
                </c:pt>
                <c:pt idx="228">
                  <c:v>0.50900000000000034</c:v>
                </c:pt>
                <c:pt idx="229">
                  <c:v>0.50900000000000034</c:v>
                </c:pt>
                <c:pt idx="230">
                  <c:v>0.50900000000000034</c:v>
                </c:pt>
                <c:pt idx="231">
                  <c:v>0.50900000000000034</c:v>
                </c:pt>
                <c:pt idx="232">
                  <c:v>0.50900000000000034</c:v>
                </c:pt>
                <c:pt idx="233">
                  <c:v>0.50900000000000034</c:v>
                </c:pt>
                <c:pt idx="234">
                  <c:v>0.53999999999999204</c:v>
                </c:pt>
                <c:pt idx="235">
                  <c:v>0.53999999999999204</c:v>
                </c:pt>
                <c:pt idx="236">
                  <c:v>0.53999999999999204</c:v>
                </c:pt>
                <c:pt idx="237">
                  <c:v>0.53999999999999204</c:v>
                </c:pt>
                <c:pt idx="238">
                  <c:v>0.53999999999999204</c:v>
                </c:pt>
                <c:pt idx="239">
                  <c:v>0.53999999999999204</c:v>
                </c:pt>
                <c:pt idx="240">
                  <c:v>0.53999999999999204</c:v>
                </c:pt>
                <c:pt idx="241">
                  <c:v>0.53999999999999204</c:v>
                </c:pt>
                <c:pt idx="242">
                  <c:v>0.53999999999999204</c:v>
                </c:pt>
                <c:pt idx="243">
                  <c:v>0.53999999999999204</c:v>
                </c:pt>
                <c:pt idx="244">
                  <c:v>0.53999999999999204</c:v>
                </c:pt>
                <c:pt idx="245">
                  <c:v>0.53999999999999204</c:v>
                </c:pt>
                <c:pt idx="246">
                  <c:v>0.53999999999999204</c:v>
                </c:pt>
                <c:pt idx="247">
                  <c:v>0.5689999999999884</c:v>
                </c:pt>
                <c:pt idx="248">
                  <c:v>0.5689999999999884</c:v>
                </c:pt>
                <c:pt idx="249">
                  <c:v>0.5689999999999884</c:v>
                </c:pt>
                <c:pt idx="250">
                  <c:v>0.5689999999999884</c:v>
                </c:pt>
                <c:pt idx="251">
                  <c:v>0.5689999999999884</c:v>
                </c:pt>
                <c:pt idx="252">
                  <c:v>0.5689999999999884</c:v>
                </c:pt>
                <c:pt idx="253">
                  <c:v>0.5689999999999884</c:v>
                </c:pt>
                <c:pt idx="254">
                  <c:v>0.5689999999999884</c:v>
                </c:pt>
                <c:pt idx="255">
                  <c:v>0.5689999999999884</c:v>
                </c:pt>
                <c:pt idx="256">
                  <c:v>0.5689999999999884</c:v>
                </c:pt>
                <c:pt idx="257">
                  <c:v>0.5689999999999884</c:v>
                </c:pt>
                <c:pt idx="258">
                  <c:v>0.5689999999999884</c:v>
                </c:pt>
                <c:pt idx="259">
                  <c:v>0.5689999999999884</c:v>
                </c:pt>
                <c:pt idx="260">
                  <c:v>0.59899999999998954</c:v>
                </c:pt>
                <c:pt idx="261">
                  <c:v>0.59899999999998954</c:v>
                </c:pt>
                <c:pt idx="262">
                  <c:v>0.59899999999998954</c:v>
                </c:pt>
                <c:pt idx="263">
                  <c:v>0.59899999999998954</c:v>
                </c:pt>
                <c:pt idx="264">
                  <c:v>0.59899999999998954</c:v>
                </c:pt>
                <c:pt idx="265">
                  <c:v>0.59899999999998954</c:v>
                </c:pt>
                <c:pt idx="266">
                  <c:v>0.59899999999998954</c:v>
                </c:pt>
                <c:pt idx="267">
                  <c:v>0.59899999999998954</c:v>
                </c:pt>
                <c:pt idx="268">
                  <c:v>0.59899999999998954</c:v>
                </c:pt>
                <c:pt idx="269">
                  <c:v>0.59899999999998954</c:v>
                </c:pt>
                <c:pt idx="270">
                  <c:v>0.59899999999998954</c:v>
                </c:pt>
                <c:pt idx="271">
                  <c:v>0.59899999999998954</c:v>
                </c:pt>
                <c:pt idx="272">
                  <c:v>0.59899999999998954</c:v>
                </c:pt>
                <c:pt idx="273">
                  <c:v>0.65500000000000114</c:v>
                </c:pt>
                <c:pt idx="274">
                  <c:v>0.65500000000000114</c:v>
                </c:pt>
                <c:pt idx="275">
                  <c:v>0.65500000000000114</c:v>
                </c:pt>
                <c:pt idx="276">
                  <c:v>0.65500000000000114</c:v>
                </c:pt>
                <c:pt idx="277">
                  <c:v>0.65500000000000114</c:v>
                </c:pt>
                <c:pt idx="278">
                  <c:v>0.65500000000000114</c:v>
                </c:pt>
                <c:pt idx="279">
                  <c:v>0.65500000000000114</c:v>
                </c:pt>
                <c:pt idx="280">
                  <c:v>0.65500000000000114</c:v>
                </c:pt>
                <c:pt idx="281">
                  <c:v>0.65500000000000114</c:v>
                </c:pt>
                <c:pt idx="282">
                  <c:v>0.65500000000000114</c:v>
                </c:pt>
                <c:pt idx="283">
                  <c:v>0.65500000000000114</c:v>
                </c:pt>
                <c:pt idx="284">
                  <c:v>0.65500000000000114</c:v>
                </c:pt>
                <c:pt idx="285">
                  <c:v>0.65500000000000114</c:v>
                </c:pt>
                <c:pt idx="286">
                  <c:v>0.6839999999999975</c:v>
                </c:pt>
                <c:pt idx="287">
                  <c:v>0.6839999999999975</c:v>
                </c:pt>
                <c:pt idx="288">
                  <c:v>0.6839999999999975</c:v>
                </c:pt>
                <c:pt idx="289">
                  <c:v>0.6839999999999975</c:v>
                </c:pt>
                <c:pt idx="290">
                  <c:v>0.6839999999999975</c:v>
                </c:pt>
                <c:pt idx="291">
                  <c:v>0.6839999999999975</c:v>
                </c:pt>
                <c:pt idx="292">
                  <c:v>0.6839999999999975</c:v>
                </c:pt>
                <c:pt idx="293">
                  <c:v>0.6839999999999975</c:v>
                </c:pt>
                <c:pt idx="294">
                  <c:v>0.6839999999999975</c:v>
                </c:pt>
                <c:pt idx="295">
                  <c:v>0.6839999999999975</c:v>
                </c:pt>
                <c:pt idx="296">
                  <c:v>0.6839999999999975</c:v>
                </c:pt>
                <c:pt idx="297">
                  <c:v>0.6839999999999975</c:v>
                </c:pt>
                <c:pt idx="298">
                  <c:v>0.6839999999999975</c:v>
                </c:pt>
                <c:pt idx="299">
                  <c:v>0.71299999999999386</c:v>
                </c:pt>
                <c:pt idx="300">
                  <c:v>0.71299999999999386</c:v>
                </c:pt>
                <c:pt idx="301">
                  <c:v>0.71299999999999386</c:v>
                </c:pt>
                <c:pt idx="302">
                  <c:v>0.71299999999999386</c:v>
                </c:pt>
                <c:pt idx="303">
                  <c:v>0.71299999999999386</c:v>
                </c:pt>
                <c:pt idx="304">
                  <c:v>0.71299999999999386</c:v>
                </c:pt>
                <c:pt idx="305">
                  <c:v>0.71299999999999386</c:v>
                </c:pt>
                <c:pt idx="306">
                  <c:v>0.71299999999999386</c:v>
                </c:pt>
                <c:pt idx="307">
                  <c:v>0.71299999999999386</c:v>
                </c:pt>
                <c:pt idx="308">
                  <c:v>0.71299999999999386</c:v>
                </c:pt>
                <c:pt idx="309">
                  <c:v>0.71299999999999386</c:v>
                </c:pt>
                <c:pt idx="310">
                  <c:v>0.71299999999999386</c:v>
                </c:pt>
                <c:pt idx="311">
                  <c:v>0.71299999999999386</c:v>
                </c:pt>
                <c:pt idx="312">
                  <c:v>0.74199999999999022</c:v>
                </c:pt>
                <c:pt idx="313">
                  <c:v>0.74199999999999022</c:v>
                </c:pt>
                <c:pt idx="314">
                  <c:v>0.74199999999999022</c:v>
                </c:pt>
                <c:pt idx="315">
                  <c:v>0.74199999999999022</c:v>
                </c:pt>
                <c:pt idx="316">
                  <c:v>0.74199999999999022</c:v>
                </c:pt>
                <c:pt idx="317">
                  <c:v>0.74199999999999022</c:v>
                </c:pt>
                <c:pt idx="318">
                  <c:v>0.74199999999999022</c:v>
                </c:pt>
                <c:pt idx="319">
                  <c:v>0.74199999999999022</c:v>
                </c:pt>
                <c:pt idx="320">
                  <c:v>0.74199999999999022</c:v>
                </c:pt>
                <c:pt idx="321">
                  <c:v>0.74199999999999022</c:v>
                </c:pt>
                <c:pt idx="322">
                  <c:v>0.74199999999999022</c:v>
                </c:pt>
                <c:pt idx="323">
                  <c:v>0.74199999999999022</c:v>
                </c:pt>
                <c:pt idx="324">
                  <c:v>0.74199999999999022</c:v>
                </c:pt>
                <c:pt idx="325">
                  <c:v>0.7710000000000008</c:v>
                </c:pt>
                <c:pt idx="326">
                  <c:v>0.7710000000000008</c:v>
                </c:pt>
                <c:pt idx="327">
                  <c:v>0.7710000000000008</c:v>
                </c:pt>
                <c:pt idx="328">
                  <c:v>0.7710000000000008</c:v>
                </c:pt>
                <c:pt idx="329">
                  <c:v>0.7710000000000008</c:v>
                </c:pt>
                <c:pt idx="330">
                  <c:v>0.7710000000000008</c:v>
                </c:pt>
                <c:pt idx="331">
                  <c:v>0.7710000000000008</c:v>
                </c:pt>
                <c:pt idx="332">
                  <c:v>0.7710000000000008</c:v>
                </c:pt>
                <c:pt idx="333">
                  <c:v>0.7710000000000008</c:v>
                </c:pt>
                <c:pt idx="334">
                  <c:v>0.7710000000000008</c:v>
                </c:pt>
                <c:pt idx="335">
                  <c:v>0.7710000000000008</c:v>
                </c:pt>
                <c:pt idx="336">
                  <c:v>0.7710000000000008</c:v>
                </c:pt>
                <c:pt idx="337">
                  <c:v>0.7710000000000008</c:v>
                </c:pt>
                <c:pt idx="338">
                  <c:v>0.79999999999999716</c:v>
                </c:pt>
                <c:pt idx="339">
                  <c:v>0.79999999999999716</c:v>
                </c:pt>
                <c:pt idx="340">
                  <c:v>0.79999999999999716</c:v>
                </c:pt>
                <c:pt idx="341">
                  <c:v>0.79999999999999716</c:v>
                </c:pt>
                <c:pt idx="342">
                  <c:v>0.79999999999999716</c:v>
                </c:pt>
                <c:pt idx="343">
                  <c:v>0.79999999999999716</c:v>
                </c:pt>
                <c:pt idx="344">
                  <c:v>0.79999999999999716</c:v>
                </c:pt>
                <c:pt idx="345">
                  <c:v>0.79999999999999716</c:v>
                </c:pt>
                <c:pt idx="346">
                  <c:v>0.79999999999999716</c:v>
                </c:pt>
                <c:pt idx="347">
                  <c:v>0.79999999999999716</c:v>
                </c:pt>
                <c:pt idx="348">
                  <c:v>0.79999999999999716</c:v>
                </c:pt>
                <c:pt idx="349">
                  <c:v>0.79999999999999716</c:v>
                </c:pt>
                <c:pt idx="350">
                  <c:v>0.79999999999999716</c:v>
                </c:pt>
                <c:pt idx="351">
                  <c:v>0.82899999999999352</c:v>
                </c:pt>
                <c:pt idx="352">
                  <c:v>0.82899999999999352</c:v>
                </c:pt>
                <c:pt idx="353">
                  <c:v>0.82899999999999352</c:v>
                </c:pt>
                <c:pt idx="354">
                  <c:v>0.82899999999999352</c:v>
                </c:pt>
                <c:pt idx="355">
                  <c:v>0.82899999999999352</c:v>
                </c:pt>
                <c:pt idx="356">
                  <c:v>0.82899999999999352</c:v>
                </c:pt>
                <c:pt idx="357">
                  <c:v>0.82899999999999352</c:v>
                </c:pt>
                <c:pt idx="358">
                  <c:v>0.82899999999999352</c:v>
                </c:pt>
                <c:pt idx="359">
                  <c:v>0.82899999999999352</c:v>
                </c:pt>
                <c:pt idx="360">
                  <c:v>0.82899999999999352</c:v>
                </c:pt>
                <c:pt idx="361">
                  <c:v>0.82899999999999352</c:v>
                </c:pt>
                <c:pt idx="362">
                  <c:v>0.82899999999999352</c:v>
                </c:pt>
                <c:pt idx="363">
                  <c:v>0.82899999999999352</c:v>
                </c:pt>
                <c:pt idx="364">
                  <c:v>0.85799999999998988</c:v>
                </c:pt>
                <c:pt idx="365">
                  <c:v>0.85799999999998988</c:v>
                </c:pt>
                <c:pt idx="366">
                  <c:v>0.85799999999998988</c:v>
                </c:pt>
                <c:pt idx="367">
                  <c:v>0.85799999999998988</c:v>
                </c:pt>
                <c:pt idx="368">
                  <c:v>0.85799999999998988</c:v>
                </c:pt>
                <c:pt idx="369">
                  <c:v>0.85799999999998988</c:v>
                </c:pt>
                <c:pt idx="370">
                  <c:v>0.85799999999998988</c:v>
                </c:pt>
                <c:pt idx="371">
                  <c:v>0.85799999999998988</c:v>
                </c:pt>
                <c:pt idx="372">
                  <c:v>0.85799999999998988</c:v>
                </c:pt>
                <c:pt idx="373">
                  <c:v>0.85799999999998988</c:v>
                </c:pt>
                <c:pt idx="374">
                  <c:v>0.85799999999998988</c:v>
                </c:pt>
                <c:pt idx="375">
                  <c:v>0.85799999999998988</c:v>
                </c:pt>
                <c:pt idx="376">
                  <c:v>0.85799999999998988</c:v>
                </c:pt>
                <c:pt idx="377">
                  <c:v>0.88899999999999579</c:v>
                </c:pt>
                <c:pt idx="378">
                  <c:v>0.88899999999999579</c:v>
                </c:pt>
                <c:pt idx="379">
                  <c:v>0.88899999999999579</c:v>
                </c:pt>
                <c:pt idx="380">
                  <c:v>0.88899999999999579</c:v>
                </c:pt>
                <c:pt idx="381">
                  <c:v>0.88899999999999579</c:v>
                </c:pt>
                <c:pt idx="382">
                  <c:v>0.88899999999999579</c:v>
                </c:pt>
                <c:pt idx="383">
                  <c:v>0.88899999999999579</c:v>
                </c:pt>
                <c:pt idx="384">
                  <c:v>0.88899999999999579</c:v>
                </c:pt>
                <c:pt idx="385">
                  <c:v>0.88899999999999579</c:v>
                </c:pt>
                <c:pt idx="386">
                  <c:v>0.88899999999999579</c:v>
                </c:pt>
                <c:pt idx="387">
                  <c:v>0.88899999999999579</c:v>
                </c:pt>
                <c:pt idx="388">
                  <c:v>0.88899999999999579</c:v>
                </c:pt>
                <c:pt idx="389">
                  <c:v>0.88899999999999579</c:v>
                </c:pt>
                <c:pt idx="390">
                  <c:v>0.91899999999999693</c:v>
                </c:pt>
                <c:pt idx="391">
                  <c:v>0.91899999999999693</c:v>
                </c:pt>
                <c:pt idx="392">
                  <c:v>0.91899999999999693</c:v>
                </c:pt>
                <c:pt idx="393">
                  <c:v>0.91899999999999693</c:v>
                </c:pt>
                <c:pt idx="394">
                  <c:v>0.91899999999999693</c:v>
                </c:pt>
                <c:pt idx="395">
                  <c:v>0.91899999999999693</c:v>
                </c:pt>
                <c:pt idx="396">
                  <c:v>0.91899999999999693</c:v>
                </c:pt>
                <c:pt idx="397">
                  <c:v>0.91899999999999693</c:v>
                </c:pt>
                <c:pt idx="398">
                  <c:v>0.91899999999999693</c:v>
                </c:pt>
                <c:pt idx="399">
                  <c:v>0.91899999999999693</c:v>
                </c:pt>
                <c:pt idx="400">
                  <c:v>0.91899999999999693</c:v>
                </c:pt>
                <c:pt idx="401">
                  <c:v>0.91899999999999693</c:v>
                </c:pt>
                <c:pt idx="402">
                  <c:v>0.91899999999999693</c:v>
                </c:pt>
                <c:pt idx="403">
                  <c:v>0.94799999999999329</c:v>
                </c:pt>
                <c:pt idx="404">
                  <c:v>0.94799999999999329</c:v>
                </c:pt>
                <c:pt idx="405">
                  <c:v>0.94799999999999329</c:v>
                </c:pt>
                <c:pt idx="406">
                  <c:v>0.94799999999999329</c:v>
                </c:pt>
                <c:pt idx="407">
                  <c:v>0.94799999999999329</c:v>
                </c:pt>
                <c:pt idx="408">
                  <c:v>0.94799999999999329</c:v>
                </c:pt>
                <c:pt idx="409">
                  <c:v>0.94799999999999329</c:v>
                </c:pt>
                <c:pt idx="410">
                  <c:v>0.94799999999999329</c:v>
                </c:pt>
                <c:pt idx="411">
                  <c:v>0.94799999999999329</c:v>
                </c:pt>
                <c:pt idx="412">
                  <c:v>0.94799999999999329</c:v>
                </c:pt>
                <c:pt idx="413">
                  <c:v>0.94799999999999329</c:v>
                </c:pt>
                <c:pt idx="414">
                  <c:v>0.94799999999999329</c:v>
                </c:pt>
                <c:pt idx="415">
                  <c:v>0.94799999999999329</c:v>
                </c:pt>
                <c:pt idx="416">
                  <c:v>0.98399999999999466</c:v>
                </c:pt>
                <c:pt idx="417">
                  <c:v>0.98399999999999466</c:v>
                </c:pt>
                <c:pt idx="418">
                  <c:v>0.98399999999999466</c:v>
                </c:pt>
                <c:pt idx="419">
                  <c:v>0.98399999999999466</c:v>
                </c:pt>
                <c:pt idx="420">
                  <c:v>0.98399999999999466</c:v>
                </c:pt>
                <c:pt idx="421">
                  <c:v>0.98399999999999466</c:v>
                </c:pt>
                <c:pt idx="422">
                  <c:v>0.98399999999999466</c:v>
                </c:pt>
                <c:pt idx="423">
                  <c:v>0.98399999999999466</c:v>
                </c:pt>
                <c:pt idx="424">
                  <c:v>0.98399999999999466</c:v>
                </c:pt>
                <c:pt idx="425">
                  <c:v>0.98399999999999466</c:v>
                </c:pt>
                <c:pt idx="426">
                  <c:v>0.98399999999999466</c:v>
                </c:pt>
                <c:pt idx="427">
                  <c:v>0.98399999999999466</c:v>
                </c:pt>
                <c:pt idx="428">
                  <c:v>0.98399999999999466</c:v>
                </c:pt>
                <c:pt idx="429">
                  <c:v>1.012999999999991</c:v>
                </c:pt>
                <c:pt idx="430">
                  <c:v>1.012999999999991</c:v>
                </c:pt>
                <c:pt idx="431">
                  <c:v>1.012999999999991</c:v>
                </c:pt>
                <c:pt idx="432">
                  <c:v>1.012999999999991</c:v>
                </c:pt>
                <c:pt idx="433">
                  <c:v>1.012999999999991</c:v>
                </c:pt>
                <c:pt idx="434">
                  <c:v>1.012999999999991</c:v>
                </c:pt>
                <c:pt idx="435">
                  <c:v>1.012999999999991</c:v>
                </c:pt>
                <c:pt idx="436">
                  <c:v>1.012999999999991</c:v>
                </c:pt>
                <c:pt idx="437">
                  <c:v>1.012999999999991</c:v>
                </c:pt>
                <c:pt idx="438">
                  <c:v>1.012999999999991</c:v>
                </c:pt>
                <c:pt idx="439">
                  <c:v>1.012999999999991</c:v>
                </c:pt>
                <c:pt idx="440">
                  <c:v>1.012999999999991</c:v>
                </c:pt>
                <c:pt idx="441">
                  <c:v>1.012999999999991</c:v>
                </c:pt>
                <c:pt idx="442">
                  <c:v>1.0429999999999922</c:v>
                </c:pt>
                <c:pt idx="443">
                  <c:v>1.0429999999999922</c:v>
                </c:pt>
                <c:pt idx="444">
                  <c:v>1.0429999999999922</c:v>
                </c:pt>
                <c:pt idx="445">
                  <c:v>1.0429999999999922</c:v>
                </c:pt>
                <c:pt idx="446">
                  <c:v>1.0429999999999922</c:v>
                </c:pt>
                <c:pt idx="447">
                  <c:v>1.0429999999999922</c:v>
                </c:pt>
                <c:pt idx="448">
                  <c:v>1.0429999999999922</c:v>
                </c:pt>
                <c:pt idx="449">
                  <c:v>1.0429999999999922</c:v>
                </c:pt>
                <c:pt idx="450">
                  <c:v>1.0429999999999922</c:v>
                </c:pt>
                <c:pt idx="451">
                  <c:v>1.0429999999999922</c:v>
                </c:pt>
                <c:pt idx="452">
                  <c:v>1.0429999999999922</c:v>
                </c:pt>
                <c:pt idx="453">
                  <c:v>1.0429999999999922</c:v>
                </c:pt>
                <c:pt idx="454">
                  <c:v>1.0429999999999922</c:v>
                </c:pt>
                <c:pt idx="455">
                  <c:v>1.0719999999999885</c:v>
                </c:pt>
                <c:pt idx="456">
                  <c:v>1.0719999999999885</c:v>
                </c:pt>
                <c:pt idx="457">
                  <c:v>1.0719999999999885</c:v>
                </c:pt>
                <c:pt idx="458">
                  <c:v>1.0719999999999885</c:v>
                </c:pt>
                <c:pt idx="459">
                  <c:v>1.0719999999999885</c:v>
                </c:pt>
                <c:pt idx="460">
                  <c:v>1.0719999999999885</c:v>
                </c:pt>
                <c:pt idx="461">
                  <c:v>1.0719999999999885</c:v>
                </c:pt>
                <c:pt idx="462">
                  <c:v>1.0719999999999885</c:v>
                </c:pt>
                <c:pt idx="463">
                  <c:v>1.0719999999999885</c:v>
                </c:pt>
                <c:pt idx="464">
                  <c:v>1.0719999999999885</c:v>
                </c:pt>
                <c:pt idx="465">
                  <c:v>1.0719999999999885</c:v>
                </c:pt>
                <c:pt idx="466">
                  <c:v>1.0719999999999885</c:v>
                </c:pt>
                <c:pt idx="467">
                  <c:v>1.0719999999999885</c:v>
                </c:pt>
                <c:pt idx="468">
                  <c:v>1.1009999999999991</c:v>
                </c:pt>
                <c:pt idx="469">
                  <c:v>1.1009999999999991</c:v>
                </c:pt>
                <c:pt idx="470">
                  <c:v>1.1009999999999991</c:v>
                </c:pt>
                <c:pt idx="471">
                  <c:v>1.1009999999999991</c:v>
                </c:pt>
                <c:pt idx="472">
                  <c:v>1.1009999999999991</c:v>
                </c:pt>
                <c:pt idx="473">
                  <c:v>1.1009999999999991</c:v>
                </c:pt>
                <c:pt idx="474">
                  <c:v>1.1009999999999991</c:v>
                </c:pt>
                <c:pt idx="475">
                  <c:v>1.1009999999999991</c:v>
                </c:pt>
                <c:pt idx="476">
                  <c:v>1.1009999999999991</c:v>
                </c:pt>
                <c:pt idx="477">
                  <c:v>1.1009999999999991</c:v>
                </c:pt>
                <c:pt idx="478">
                  <c:v>1.1009999999999991</c:v>
                </c:pt>
                <c:pt idx="479">
                  <c:v>1.1009999999999991</c:v>
                </c:pt>
                <c:pt idx="480">
                  <c:v>1.1009999999999991</c:v>
                </c:pt>
                <c:pt idx="481">
                  <c:v>1.1310000000000002</c:v>
                </c:pt>
                <c:pt idx="482">
                  <c:v>1.1310000000000002</c:v>
                </c:pt>
                <c:pt idx="483">
                  <c:v>1.1310000000000002</c:v>
                </c:pt>
                <c:pt idx="484">
                  <c:v>1.1310000000000002</c:v>
                </c:pt>
                <c:pt idx="485">
                  <c:v>1.1310000000000002</c:v>
                </c:pt>
                <c:pt idx="486">
                  <c:v>1.1310000000000002</c:v>
                </c:pt>
                <c:pt idx="487">
                  <c:v>1.1310000000000002</c:v>
                </c:pt>
                <c:pt idx="488">
                  <c:v>1.1310000000000002</c:v>
                </c:pt>
                <c:pt idx="489">
                  <c:v>1.1310000000000002</c:v>
                </c:pt>
                <c:pt idx="490">
                  <c:v>1.1310000000000002</c:v>
                </c:pt>
                <c:pt idx="491">
                  <c:v>1.1310000000000002</c:v>
                </c:pt>
                <c:pt idx="492">
                  <c:v>1.1310000000000002</c:v>
                </c:pt>
                <c:pt idx="493">
                  <c:v>1.1310000000000002</c:v>
                </c:pt>
                <c:pt idx="494">
                  <c:v>1.1599999999999966</c:v>
                </c:pt>
                <c:pt idx="495">
                  <c:v>1.1599999999999966</c:v>
                </c:pt>
                <c:pt idx="496">
                  <c:v>1.1599999999999966</c:v>
                </c:pt>
                <c:pt idx="497">
                  <c:v>1.1599999999999966</c:v>
                </c:pt>
                <c:pt idx="498">
                  <c:v>1.1599999999999966</c:v>
                </c:pt>
                <c:pt idx="499">
                  <c:v>1.1599999999999966</c:v>
                </c:pt>
                <c:pt idx="500">
                  <c:v>1.1599999999999966</c:v>
                </c:pt>
                <c:pt idx="501">
                  <c:v>1.1599999999999966</c:v>
                </c:pt>
                <c:pt idx="502">
                  <c:v>1.1599999999999966</c:v>
                </c:pt>
                <c:pt idx="503">
                  <c:v>1.1599999999999966</c:v>
                </c:pt>
                <c:pt idx="504">
                  <c:v>1.1599999999999966</c:v>
                </c:pt>
                <c:pt idx="505">
                  <c:v>1.1599999999999966</c:v>
                </c:pt>
                <c:pt idx="506">
                  <c:v>1.1599999999999966</c:v>
                </c:pt>
                <c:pt idx="507">
                  <c:v>1.188999999999993</c:v>
                </c:pt>
                <c:pt idx="508">
                  <c:v>1.188999999999993</c:v>
                </c:pt>
                <c:pt idx="509">
                  <c:v>1.188999999999993</c:v>
                </c:pt>
                <c:pt idx="510">
                  <c:v>1.188999999999993</c:v>
                </c:pt>
                <c:pt idx="511">
                  <c:v>1.188999999999993</c:v>
                </c:pt>
                <c:pt idx="512">
                  <c:v>1.188999999999993</c:v>
                </c:pt>
                <c:pt idx="513">
                  <c:v>1.188999999999993</c:v>
                </c:pt>
                <c:pt idx="514">
                  <c:v>1.188999999999993</c:v>
                </c:pt>
                <c:pt idx="515">
                  <c:v>1.188999999999993</c:v>
                </c:pt>
                <c:pt idx="516">
                  <c:v>1.188999999999993</c:v>
                </c:pt>
                <c:pt idx="517">
                  <c:v>1.188999999999993</c:v>
                </c:pt>
                <c:pt idx="518">
                  <c:v>1.188999999999993</c:v>
                </c:pt>
                <c:pt idx="519">
                  <c:v>1.188999999999993</c:v>
                </c:pt>
                <c:pt idx="520">
                  <c:v>1.2219999999999942</c:v>
                </c:pt>
                <c:pt idx="521">
                  <c:v>1.2219999999999942</c:v>
                </c:pt>
                <c:pt idx="522">
                  <c:v>1.2219999999999942</c:v>
                </c:pt>
                <c:pt idx="523">
                  <c:v>1.2219999999999942</c:v>
                </c:pt>
                <c:pt idx="524">
                  <c:v>1.2219999999999942</c:v>
                </c:pt>
                <c:pt idx="525">
                  <c:v>1.2219999999999942</c:v>
                </c:pt>
                <c:pt idx="526">
                  <c:v>1.2219999999999942</c:v>
                </c:pt>
                <c:pt idx="527">
                  <c:v>1.2219999999999942</c:v>
                </c:pt>
                <c:pt idx="528">
                  <c:v>1.2219999999999942</c:v>
                </c:pt>
                <c:pt idx="529">
                  <c:v>1.2219999999999942</c:v>
                </c:pt>
                <c:pt idx="530">
                  <c:v>1.2219999999999942</c:v>
                </c:pt>
                <c:pt idx="531">
                  <c:v>1.2219999999999942</c:v>
                </c:pt>
                <c:pt idx="532">
                  <c:v>1.2219999999999942</c:v>
                </c:pt>
                <c:pt idx="533">
                  <c:v>1.262999999999991</c:v>
                </c:pt>
                <c:pt idx="534">
                  <c:v>1.262999999999991</c:v>
                </c:pt>
                <c:pt idx="535">
                  <c:v>1.262999999999991</c:v>
                </c:pt>
                <c:pt idx="536">
                  <c:v>1.262999999999991</c:v>
                </c:pt>
                <c:pt idx="537">
                  <c:v>1.262999999999991</c:v>
                </c:pt>
                <c:pt idx="538">
                  <c:v>1.262999999999991</c:v>
                </c:pt>
                <c:pt idx="539">
                  <c:v>1.262999999999991</c:v>
                </c:pt>
                <c:pt idx="540">
                  <c:v>1.262999999999991</c:v>
                </c:pt>
                <c:pt idx="541">
                  <c:v>1.262999999999991</c:v>
                </c:pt>
                <c:pt idx="542">
                  <c:v>1.262999999999991</c:v>
                </c:pt>
                <c:pt idx="543">
                  <c:v>1.262999999999991</c:v>
                </c:pt>
                <c:pt idx="544">
                  <c:v>1.262999999999991</c:v>
                </c:pt>
                <c:pt idx="545">
                  <c:v>1.262999999999991</c:v>
                </c:pt>
                <c:pt idx="546">
                  <c:v>1.3010000000000019</c:v>
                </c:pt>
                <c:pt idx="547">
                  <c:v>1.3010000000000019</c:v>
                </c:pt>
                <c:pt idx="548">
                  <c:v>1.3010000000000019</c:v>
                </c:pt>
                <c:pt idx="549">
                  <c:v>1.3010000000000019</c:v>
                </c:pt>
                <c:pt idx="550">
                  <c:v>1.3010000000000019</c:v>
                </c:pt>
                <c:pt idx="551">
                  <c:v>1.3010000000000019</c:v>
                </c:pt>
                <c:pt idx="552">
                  <c:v>1.3010000000000019</c:v>
                </c:pt>
                <c:pt idx="553">
                  <c:v>1.3010000000000019</c:v>
                </c:pt>
                <c:pt idx="554">
                  <c:v>1.3010000000000019</c:v>
                </c:pt>
                <c:pt idx="555">
                  <c:v>1.3010000000000019</c:v>
                </c:pt>
                <c:pt idx="556">
                  <c:v>1.3010000000000019</c:v>
                </c:pt>
                <c:pt idx="557">
                  <c:v>1.3010000000000019</c:v>
                </c:pt>
                <c:pt idx="558">
                  <c:v>1.3010000000000019</c:v>
                </c:pt>
                <c:pt idx="559">
                  <c:v>1.3010000000000019</c:v>
                </c:pt>
                <c:pt idx="560">
                  <c:v>1.3010000000000019</c:v>
                </c:pt>
                <c:pt idx="561">
                  <c:v>1.3010000000000019</c:v>
                </c:pt>
                <c:pt idx="562">
                  <c:v>1.3010000000000019</c:v>
                </c:pt>
                <c:pt idx="563">
                  <c:v>1.3010000000000019</c:v>
                </c:pt>
                <c:pt idx="564">
                  <c:v>1.3010000000000019</c:v>
                </c:pt>
                <c:pt idx="565">
                  <c:v>1.3010000000000019</c:v>
                </c:pt>
                <c:pt idx="566">
                  <c:v>1.3010000000000019</c:v>
                </c:pt>
                <c:pt idx="567">
                  <c:v>1.3010000000000019</c:v>
                </c:pt>
                <c:pt idx="568">
                  <c:v>1.3010000000000019</c:v>
                </c:pt>
                <c:pt idx="569">
                  <c:v>1.3010000000000019</c:v>
                </c:pt>
                <c:pt idx="570">
                  <c:v>1.3010000000000019</c:v>
                </c:pt>
                <c:pt idx="571">
                  <c:v>1.3010000000000019</c:v>
                </c:pt>
                <c:pt idx="572">
                  <c:v>1.3449999999999989</c:v>
                </c:pt>
                <c:pt idx="573">
                  <c:v>1.3449999999999989</c:v>
                </c:pt>
                <c:pt idx="574">
                  <c:v>1.3449999999999989</c:v>
                </c:pt>
                <c:pt idx="575">
                  <c:v>1.3449999999999989</c:v>
                </c:pt>
                <c:pt idx="576">
                  <c:v>1.3449999999999989</c:v>
                </c:pt>
                <c:pt idx="577">
                  <c:v>1.3449999999999989</c:v>
                </c:pt>
                <c:pt idx="578">
                  <c:v>1.3449999999999989</c:v>
                </c:pt>
                <c:pt idx="579">
                  <c:v>1.3449999999999989</c:v>
                </c:pt>
                <c:pt idx="580">
                  <c:v>1.3449999999999989</c:v>
                </c:pt>
                <c:pt idx="581">
                  <c:v>1.3449999999999989</c:v>
                </c:pt>
                <c:pt idx="582">
                  <c:v>1.3449999999999989</c:v>
                </c:pt>
                <c:pt idx="583">
                  <c:v>1.3449999999999989</c:v>
                </c:pt>
                <c:pt idx="584">
                  <c:v>1.3449999999999989</c:v>
                </c:pt>
                <c:pt idx="585">
                  <c:v>1.3759999999999906</c:v>
                </c:pt>
                <c:pt idx="586">
                  <c:v>1.3759999999999906</c:v>
                </c:pt>
                <c:pt idx="587">
                  <c:v>1.3759999999999906</c:v>
                </c:pt>
                <c:pt idx="588">
                  <c:v>1.3759999999999906</c:v>
                </c:pt>
                <c:pt idx="589">
                  <c:v>1.3759999999999906</c:v>
                </c:pt>
                <c:pt idx="590">
                  <c:v>1.3759999999999906</c:v>
                </c:pt>
                <c:pt idx="591">
                  <c:v>1.3759999999999906</c:v>
                </c:pt>
                <c:pt idx="592">
                  <c:v>1.3759999999999906</c:v>
                </c:pt>
                <c:pt idx="593">
                  <c:v>1.3759999999999906</c:v>
                </c:pt>
                <c:pt idx="594">
                  <c:v>1.3759999999999906</c:v>
                </c:pt>
                <c:pt idx="595">
                  <c:v>1.3759999999999906</c:v>
                </c:pt>
                <c:pt idx="596">
                  <c:v>1.3759999999999906</c:v>
                </c:pt>
                <c:pt idx="597">
                  <c:v>1.3759999999999906</c:v>
                </c:pt>
                <c:pt idx="598">
                  <c:v>1.4059999999999917</c:v>
                </c:pt>
                <c:pt idx="599">
                  <c:v>1.4059999999999917</c:v>
                </c:pt>
                <c:pt idx="600">
                  <c:v>1.4059999999999917</c:v>
                </c:pt>
                <c:pt idx="601">
                  <c:v>1.4059999999999917</c:v>
                </c:pt>
                <c:pt idx="602">
                  <c:v>1.4059999999999917</c:v>
                </c:pt>
                <c:pt idx="603">
                  <c:v>1.4059999999999917</c:v>
                </c:pt>
                <c:pt idx="604">
                  <c:v>1.4059999999999917</c:v>
                </c:pt>
                <c:pt idx="605">
                  <c:v>1.4059999999999917</c:v>
                </c:pt>
                <c:pt idx="606">
                  <c:v>1.4059999999999917</c:v>
                </c:pt>
                <c:pt idx="607">
                  <c:v>1.4059999999999917</c:v>
                </c:pt>
                <c:pt idx="608">
                  <c:v>1.4059999999999917</c:v>
                </c:pt>
                <c:pt idx="609">
                  <c:v>1.4059999999999917</c:v>
                </c:pt>
                <c:pt idx="610">
                  <c:v>1.4059999999999917</c:v>
                </c:pt>
                <c:pt idx="611">
                  <c:v>1.4350000000000023</c:v>
                </c:pt>
                <c:pt idx="612">
                  <c:v>1.4350000000000023</c:v>
                </c:pt>
                <c:pt idx="613">
                  <c:v>1.4350000000000023</c:v>
                </c:pt>
                <c:pt idx="614">
                  <c:v>1.4350000000000023</c:v>
                </c:pt>
                <c:pt idx="615">
                  <c:v>1.4350000000000023</c:v>
                </c:pt>
                <c:pt idx="616">
                  <c:v>1.4350000000000023</c:v>
                </c:pt>
                <c:pt idx="617">
                  <c:v>1.4350000000000023</c:v>
                </c:pt>
                <c:pt idx="618">
                  <c:v>1.4350000000000023</c:v>
                </c:pt>
                <c:pt idx="619">
                  <c:v>1.4350000000000023</c:v>
                </c:pt>
                <c:pt idx="620">
                  <c:v>1.4350000000000023</c:v>
                </c:pt>
                <c:pt idx="621">
                  <c:v>1.4350000000000023</c:v>
                </c:pt>
                <c:pt idx="622">
                  <c:v>1.4350000000000023</c:v>
                </c:pt>
                <c:pt idx="623">
                  <c:v>1.4350000000000023</c:v>
                </c:pt>
                <c:pt idx="624">
                  <c:v>1.4649999999999892</c:v>
                </c:pt>
                <c:pt idx="625">
                  <c:v>1.4649999999999892</c:v>
                </c:pt>
                <c:pt idx="626">
                  <c:v>1.4649999999999892</c:v>
                </c:pt>
                <c:pt idx="627">
                  <c:v>1.4649999999999892</c:v>
                </c:pt>
                <c:pt idx="628">
                  <c:v>1.4649999999999892</c:v>
                </c:pt>
                <c:pt idx="629">
                  <c:v>1.4649999999999892</c:v>
                </c:pt>
                <c:pt idx="630">
                  <c:v>1.4649999999999892</c:v>
                </c:pt>
                <c:pt idx="631">
                  <c:v>1.4649999999999892</c:v>
                </c:pt>
                <c:pt idx="632">
                  <c:v>1.4649999999999892</c:v>
                </c:pt>
                <c:pt idx="633">
                  <c:v>1.4649999999999892</c:v>
                </c:pt>
                <c:pt idx="634">
                  <c:v>1.4649999999999892</c:v>
                </c:pt>
                <c:pt idx="635">
                  <c:v>1.4649999999999892</c:v>
                </c:pt>
                <c:pt idx="636">
                  <c:v>1.4649999999999892</c:v>
                </c:pt>
                <c:pt idx="637">
                  <c:v>1.492999999999995</c:v>
                </c:pt>
                <c:pt idx="638">
                  <c:v>1.492999999999995</c:v>
                </c:pt>
                <c:pt idx="639">
                  <c:v>1.492999999999995</c:v>
                </c:pt>
                <c:pt idx="640">
                  <c:v>1.492999999999995</c:v>
                </c:pt>
                <c:pt idx="641">
                  <c:v>1.492999999999995</c:v>
                </c:pt>
                <c:pt idx="642">
                  <c:v>1.492999999999995</c:v>
                </c:pt>
                <c:pt idx="643">
                  <c:v>1.492999999999995</c:v>
                </c:pt>
                <c:pt idx="644">
                  <c:v>1.492999999999995</c:v>
                </c:pt>
                <c:pt idx="645">
                  <c:v>1.492999999999995</c:v>
                </c:pt>
                <c:pt idx="646">
                  <c:v>1.492999999999995</c:v>
                </c:pt>
                <c:pt idx="647">
                  <c:v>1.492999999999995</c:v>
                </c:pt>
                <c:pt idx="648">
                  <c:v>1.492999999999995</c:v>
                </c:pt>
                <c:pt idx="649">
                  <c:v>1.492999999999995</c:v>
                </c:pt>
                <c:pt idx="650">
                  <c:v>1.5219999999999914</c:v>
                </c:pt>
                <c:pt idx="651">
                  <c:v>1.5219999999999914</c:v>
                </c:pt>
                <c:pt idx="652">
                  <c:v>1.5219999999999914</c:v>
                </c:pt>
                <c:pt idx="653">
                  <c:v>1.5219999999999914</c:v>
                </c:pt>
                <c:pt idx="654">
                  <c:v>1.5219999999999914</c:v>
                </c:pt>
                <c:pt idx="655">
                  <c:v>1.5219999999999914</c:v>
                </c:pt>
                <c:pt idx="656">
                  <c:v>1.5219999999999914</c:v>
                </c:pt>
                <c:pt idx="657">
                  <c:v>1.5219999999999914</c:v>
                </c:pt>
                <c:pt idx="658">
                  <c:v>1.5219999999999914</c:v>
                </c:pt>
                <c:pt idx="659">
                  <c:v>1.5219999999999914</c:v>
                </c:pt>
                <c:pt idx="660">
                  <c:v>1.5219999999999914</c:v>
                </c:pt>
                <c:pt idx="661">
                  <c:v>1.5219999999999914</c:v>
                </c:pt>
                <c:pt idx="662">
                  <c:v>1.5219999999999914</c:v>
                </c:pt>
                <c:pt idx="663">
                  <c:v>1.5619999999999976</c:v>
                </c:pt>
                <c:pt idx="664">
                  <c:v>1.5619999999999976</c:v>
                </c:pt>
                <c:pt idx="665">
                  <c:v>1.5619999999999976</c:v>
                </c:pt>
                <c:pt idx="666">
                  <c:v>1.5619999999999976</c:v>
                </c:pt>
                <c:pt idx="667">
                  <c:v>1.5619999999999976</c:v>
                </c:pt>
                <c:pt idx="668">
                  <c:v>1.5619999999999976</c:v>
                </c:pt>
                <c:pt idx="669">
                  <c:v>1.5619999999999976</c:v>
                </c:pt>
                <c:pt idx="670">
                  <c:v>1.5619999999999976</c:v>
                </c:pt>
                <c:pt idx="671">
                  <c:v>1.5619999999999976</c:v>
                </c:pt>
                <c:pt idx="672">
                  <c:v>1.5619999999999976</c:v>
                </c:pt>
                <c:pt idx="673">
                  <c:v>1.5619999999999976</c:v>
                </c:pt>
                <c:pt idx="674">
                  <c:v>1.5619999999999976</c:v>
                </c:pt>
                <c:pt idx="675">
                  <c:v>1.5619999999999976</c:v>
                </c:pt>
                <c:pt idx="676">
                  <c:v>1.5969999999999942</c:v>
                </c:pt>
                <c:pt idx="677">
                  <c:v>1.5969999999999942</c:v>
                </c:pt>
                <c:pt idx="678">
                  <c:v>1.5969999999999942</c:v>
                </c:pt>
                <c:pt idx="679">
                  <c:v>1.5969999999999942</c:v>
                </c:pt>
                <c:pt idx="680">
                  <c:v>1.5969999999999942</c:v>
                </c:pt>
                <c:pt idx="681">
                  <c:v>1.5969999999999942</c:v>
                </c:pt>
                <c:pt idx="682">
                  <c:v>1.5969999999999942</c:v>
                </c:pt>
                <c:pt idx="683">
                  <c:v>1.5969999999999942</c:v>
                </c:pt>
                <c:pt idx="684">
                  <c:v>1.5969999999999942</c:v>
                </c:pt>
                <c:pt idx="685">
                  <c:v>1.5969999999999942</c:v>
                </c:pt>
                <c:pt idx="686">
                  <c:v>1.5969999999999942</c:v>
                </c:pt>
                <c:pt idx="687">
                  <c:v>1.5969999999999942</c:v>
                </c:pt>
                <c:pt idx="688">
                  <c:v>1.5969999999999942</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9999999999918</c:v>
                </c:pt>
                <c:pt idx="703">
                  <c:v>1.6589999999999918</c:v>
                </c:pt>
                <c:pt idx="704">
                  <c:v>1.6589999999999918</c:v>
                </c:pt>
                <c:pt idx="705">
                  <c:v>1.6589999999999918</c:v>
                </c:pt>
                <c:pt idx="706">
                  <c:v>1.6589999999999918</c:v>
                </c:pt>
                <c:pt idx="707">
                  <c:v>1.6589999999999918</c:v>
                </c:pt>
                <c:pt idx="708">
                  <c:v>1.6589999999999918</c:v>
                </c:pt>
                <c:pt idx="709">
                  <c:v>1.6589999999999918</c:v>
                </c:pt>
                <c:pt idx="710">
                  <c:v>1.6589999999999918</c:v>
                </c:pt>
                <c:pt idx="711">
                  <c:v>1.6589999999999918</c:v>
                </c:pt>
                <c:pt idx="712">
                  <c:v>1.6589999999999918</c:v>
                </c:pt>
                <c:pt idx="713">
                  <c:v>1.6589999999999918</c:v>
                </c:pt>
                <c:pt idx="714">
                  <c:v>1.6589999999999918</c:v>
                </c:pt>
                <c:pt idx="715">
                  <c:v>1.6879999999999882</c:v>
                </c:pt>
                <c:pt idx="716">
                  <c:v>1.6879999999999882</c:v>
                </c:pt>
                <c:pt idx="717">
                  <c:v>1.6879999999999882</c:v>
                </c:pt>
                <c:pt idx="718">
                  <c:v>1.6879999999999882</c:v>
                </c:pt>
                <c:pt idx="719">
                  <c:v>1.6879999999999882</c:v>
                </c:pt>
                <c:pt idx="720">
                  <c:v>1.6879999999999882</c:v>
                </c:pt>
                <c:pt idx="721">
                  <c:v>1.6879999999999882</c:v>
                </c:pt>
                <c:pt idx="722">
                  <c:v>1.6879999999999882</c:v>
                </c:pt>
                <c:pt idx="723">
                  <c:v>1.6879999999999882</c:v>
                </c:pt>
                <c:pt idx="724">
                  <c:v>1.6879999999999882</c:v>
                </c:pt>
                <c:pt idx="725">
                  <c:v>1.6879999999999882</c:v>
                </c:pt>
                <c:pt idx="726">
                  <c:v>1.6879999999999882</c:v>
                </c:pt>
                <c:pt idx="727">
                  <c:v>1.6879999999999882</c:v>
                </c:pt>
                <c:pt idx="728">
                  <c:v>1.7179999999999893</c:v>
                </c:pt>
                <c:pt idx="729">
                  <c:v>1.7179999999999893</c:v>
                </c:pt>
                <c:pt idx="730">
                  <c:v>1.7179999999999893</c:v>
                </c:pt>
                <c:pt idx="731">
                  <c:v>1.7179999999999893</c:v>
                </c:pt>
                <c:pt idx="732">
                  <c:v>1.7179999999999893</c:v>
                </c:pt>
                <c:pt idx="733">
                  <c:v>1.7179999999999893</c:v>
                </c:pt>
                <c:pt idx="734">
                  <c:v>1.7179999999999893</c:v>
                </c:pt>
                <c:pt idx="735">
                  <c:v>1.7179999999999893</c:v>
                </c:pt>
                <c:pt idx="736">
                  <c:v>1.7179999999999893</c:v>
                </c:pt>
                <c:pt idx="737">
                  <c:v>1.7179999999999893</c:v>
                </c:pt>
                <c:pt idx="738">
                  <c:v>1.7179999999999893</c:v>
                </c:pt>
                <c:pt idx="739">
                  <c:v>1.7179999999999893</c:v>
                </c:pt>
                <c:pt idx="740">
                  <c:v>1.7179999999999893</c:v>
                </c:pt>
                <c:pt idx="741">
                  <c:v>1.7469999999999999</c:v>
                </c:pt>
                <c:pt idx="742">
                  <c:v>1.7469999999999999</c:v>
                </c:pt>
                <c:pt idx="743">
                  <c:v>1.7469999999999999</c:v>
                </c:pt>
                <c:pt idx="744">
                  <c:v>1.7469999999999999</c:v>
                </c:pt>
                <c:pt idx="745">
                  <c:v>1.7469999999999999</c:v>
                </c:pt>
                <c:pt idx="746">
                  <c:v>1.7469999999999999</c:v>
                </c:pt>
                <c:pt idx="747">
                  <c:v>1.7469999999999999</c:v>
                </c:pt>
                <c:pt idx="748">
                  <c:v>1.7469999999999999</c:v>
                </c:pt>
                <c:pt idx="749">
                  <c:v>1.7469999999999999</c:v>
                </c:pt>
                <c:pt idx="750">
                  <c:v>1.7469999999999999</c:v>
                </c:pt>
                <c:pt idx="751">
                  <c:v>1.7469999999999999</c:v>
                </c:pt>
                <c:pt idx="752">
                  <c:v>1.7469999999999999</c:v>
                </c:pt>
                <c:pt idx="753">
                  <c:v>1.7469999999999999</c:v>
                </c:pt>
                <c:pt idx="754">
                  <c:v>1.7759999999999962</c:v>
                </c:pt>
                <c:pt idx="755">
                  <c:v>1.7759999999999962</c:v>
                </c:pt>
                <c:pt idx="756">
                  <c:v>1.7759999999999962</c:v>
                </c:pt>
                <c:pt idx="757">
                  <c:v>1.7759999999999962</c:v>
                </c:pt>
                <c:pt idx="758">
                  <c:v>1.7759999999999962</c:v>
                </c:pt>
                <c:pt idx="759">
                  <c:v>1.7759999999999962</c:v>
                </c:pt>
                <c:pt idx="760">
                  <c:v>1.7759999999999962</c:v>
                </c:pt>
                <c:pt idx="761">
                  <c:v>1.7759999999999962</c:v>
                </c:pt>
                <c:pt idx="762">
                  <c:v>1.7759999999999962</c:v>
                </c:pt>
                <c:pt idx="763">
                  <c:v>1.7759999999999962</c:v>
                </c:pt>
                <c:pt idx="764">
                  <c:v>1.7759999999999962</c:v>
                </c:pt>
                <c:pt idx="765">
                  <c:v>1.7759999999999962</c:v>
                </c:pt>
                <c:pt idx="766">
                  <c:v>1.7759999999999962</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49999999999937</c:v>
                </c:pt>
                <c:pt idx="781">
                  <c:v>1.8349999999999937</c:v>
                </c:pt>
                <c:pt idx="782">
                  <c:v>1.8349999999999937</c:v>
                </c:pt>
                <c:pt idx="783">
                  <c:v>1.8349999999999937</c:v>
                </c:pt>
                <c:pt idx="784">
                  <c:v>1.8349999999999937</c:v>
                </c:pt>
                <c:pt idx="785">
                  <c:v>1.8349999999999937</c:v>
                </c:pt>
                <c:pt idx="786">
                  <c:v>1.8349999999999937</c:v>
                </c:pt>
                <c:pt idx="787">
                  <c:v>1.8349999999999937</c:v>
                </c:pt>
                <c:pt idx="788">
                  <c:v>1.8349999999999937</c:v>
                </c:pt>
                <c:pt idx="789">
                  <c:v>1.8349999999999937</c:v>
                </c:pt>
                <c:pt idx="790">
                  <c:v>1.8349999999999937</c:v>
                </c:pt>
                <c:pt idx="791">
                  <c:v>1.8349999999999937</c:v>
                </c:pt>
                <c:pt idx="792">
                  <c:v>1.8349999999999937</c:v>
                </c:pt>
                <c:pt idx="793">
                  <c:v>1.8649999999999949</c:v>
                </c:pt>
                <c:pt idx="794">
                  <c:v>1.8649999999999949</c:v>
                </c:pt>
                <c:pt idx="795">
                  <c:v>1.8649999999999949</c:v>
                </c:pt>
                <c:pt idx="796">
                  <c:v>1.8649999999999949</c:v>
                </c:pt>
                <c:pt idx="797">
                  <c:v>1.8649999999999949</c:v>
                </c:pt>
                <c:pt idx="798">
                  <c:v>1.8649999999999949</c:v>
                </c:pt>
                <c:pt idx="799">
                  <c:v>1.8649999999999949</c:v>
                </c:pt>
                <c:pt idx="800">
                  <c:v>1.8649999999999949</c:v>
                </c:pt>
                <c:pt idx="801">
                  <c:v>1.8649999999999949</c:v>
                </c:pt>
                <c:pt idx="802">
                  <c:v>1.8649999999999949</c:v>
                </c:pt>
                <c:pt idx="803">
                  <c:v>1.8649999999999949</c:v>
                </c:pt>
                <c:pt idx="804">
                  <c:v>1.8649999999999949</c:v>
                </c:pt>
                <c:pt idx="805">
                  <c:v>1.8649999999999949</c:v>
                </c:pt>
                <c:pt idx="806">
                  <c:v>1.8939999999999912</c:v>
                </c:pt>
                <c:pt idx="807">
                  <c:v>1.8939999999999912</c:v>
                </c:pt>
                <c:pt idx="808">
                  <c:v>1.8939999999999912</c:v>
                </c:pt>
                <c:pt idx="809">
                  <c:v>1.8939999999999912</c:v>
                </c:pt>
                <c:pt idx="810">
                  <c:v>1.8939999999999912</c:v>
                </c:pt>
                <c:pt idx="811">
                  <c:v>1.8939999999999912</c:v>
                </c:pt>
                <c:pt idx="812">
                  <c:v>1.8939999999999912</c:v>
                </c:pt>
                <c:pt idx="813">
                  <c:v>1.8939999999999912</c:v>
                </c:pt>
                <c:pt idx="814">
                  <c:v>1.8939999999999912</c:v>
                </c:pt>
                <c:pt idx="815">
                  <c:v>1.8939999999999912</c:v>
                </c:pt>
                <c:pt idx="816">
                  <c:v>1.8939999999999912</c:v>
                </c:pt>
                <c:pt idx="817">
                  <c:v>1.8939999999999912</c:v>
                </c:pt>
                <c:pt idx="818">
                  <c:v>1.8939999999999912</c:v>
                </c:pt>
                <c:pt idx="819">
                  <c:v>1.9230000000000018</c:v>
                </c:pt>
                <c:pt idx="820">
                  <c:v>1.9230000000000018</c:v>
                </c:pt>
                <c:pt idx="821">
                  <c:v>1.9230000000000018</c:v>
                </c:pt>
                <c:pt idx="822">
                  <c:v>1.9230000000000018</c:v>
                </c:pt>
                <c:pt idx="823">
                  <c:v>1.9230000000000018</c:v>
                </c:pt>
                <c:pt idx="824">
                  <c:v>1.9230000000000018</c:v>
                </c:pt>
                <c:pt idx="825">
                  <c:v>1.9230000000000018</c:v>
                </c:pt>
                <c:pt idx="826">
                  <c:v>1.9230000000000018</c:v>
                </c:pt>
                <c:pt idx="827">
                  <c:v>1.9230000000000018</c:v>
                </c:pt>
                <c:pt idx="828">
                  <c:v>1.9230000000000018</c:v>
                </c:pt>
                <c:pt idx="829">
                  <c:v>1.9230000000000018</c:v>
                </c:pt>
                <c:pt idx="830">
                  <c:v>1.9230000000000018</c:v>
                </c:pt>
                <c:pt idx="831">
                  <c:v>1.9230000000000018</c:v>
                </c:pt>
                <c:pt idx="832">
                  <c:v>1.9519999999999982</c:v>
                </c:pt>
                <c:pt idx="833">
                  <c:v>1.9519999999999982</c:v>
                </c:pt>
                <c:pt idx="834">
                  <c:v>1.9519999999999982</c:v>
                </c:pt>
                <c:pt idx="835">
                  <c:v>1.9519999999999982</c:v>
                </c:pt>
                <c:pt idx="836">
                  <c:v>1.9519999999999982</c:v>
                </c:pt>
                <c:pt idx="837">
                  <c:v>1.9519999999999982</c:v>
                </c:pt>
                <c:pt idx="838">
                  <c:v>1.9519999999999982</c:v>
                </c:pt>
                <c:pt idx="839">
                  <c:v>1.9519999999999982</c:v>
                </c:pt>
                <c:pt idx="840">
                  <c:v>1.9519999999999982</c:v>
                </c:pt>
                <c:pt idx="841">
                  <c:v>1.9519999999999982</c:v>
                </c:pt>
                <c:pt idx="842">
                  <c:v>1.9519999999999982</c:v>
                </c:pt>
                <c:pt idx="843">
                  <c:v>1.9519999999999982</c:v>
                </c:pt>
                <c:pt idx="844">
                  <c:v>1.9519999999999982</c:v>
                </c:pt>
                <c:pt idx="845">
                  <c:v>1.9819999999999993</c:v>
                </c:pt>
                <c:pt idx="846">
                  <c:v>1.9819999999999993</c:v>
                </c:pt>
                <c:pt idx="847">
                  <c:v>1.9819999999999993</c:v>
                </c:pt>
                <c:pt idx="848">
                  <c:v>1.9819999999999993</c:v>
                </c:pt>
                <c:pt idx="849">
                  <c:v>1.9819999999999993</c:v>
                </c:pt>
                <c:pt idx="850">
                  <c:v>1.9819999999999993</c:v>
                </c:pt>
                <c:pt idx="851">
                  <c:v>1.9819999999999993</c:v>
                </c:pt>
                <c:pt idx="852">
                  <c:v>1.9819999999999993</c:v>
                </c:pt>
                <c:pt idx="853">
                  <c:v>1.9819999999999993</c:v>
                </c:pt>
                <c:pt idx="854">
                  <c:v>1.9819999999999993</c:v>
                </c:pt>
                <c:pt idx="855">
                  <c:v>1.9819999999999993</c:v>
                </c:pt>
                <c:pt idx="856">
                  <c:v>1.9819999999999993</c:v>
                </c:pt>
                <c:pt idx="857">
                  <c:v>1.9819999999999993</c:v>
                </c:pt>
                <c:pt idx="858">
                  <c:v>2.0099999999999909</c:v>
                </c:pt>
                <c:pt idx="859">
                  <c:v>2.0099999999999909</c:v>
                </c:pt>
                <c:pt idx="860">
                  <c:v>2.0099999999999909</c:v>
                </c:pt>
                <c:pt idx="861">
                  <c:v>2.0099999999999909</c:v>
                </c:pt>
                <c:pt idx="862">
                  <c:v>2.0099999999999909</c:v>
                </c:pt>
                <c:pt idx="863">
                  <c:v>2.0099999999999909</c:v>
                </c:pt>
                <c:pt idx="864">
                  <c:v>2.0099999999999909</c:v>
                </c:pt>
                <c:pt idx="865">
                  <c:v>2.0099999999999909</c:v>
                </c:pt>
                <c:pt idx="866">
                  <c:v>2.0099999999999909</c:v>
                </c:pt>
                <c:pt idx="867">
                  <c:v>2.0099999999999909</c:v>
                </c:pt>
                <c:pt idx="868">
                  <c:v>2.0099999999999909</c:v>
                </c:pt>
                <c:pt idx="869">
                  <c:v>2.0099999999999909</c:v>
                </c:pt>
                <c:pt idx="870">
                  <c:v>2.0099999999999909</c:v>
                </c:pt>
                <c:pt idx="871">
                  <c:v>2.039999999999992</c:v>
                </c:pt>
                <c:pt idx="872">
                  <c:v>2.039999999999992</c:v>
                </c:pt>
                <c:pt idx="873">
                  <c:v>2.039999999999992</c:v>
                </c:pt>
                <c:pt idx="874">
                  <c:v>2.039999999999992</c:v>
                </c:pt>
                <c:pt idx="875">
                  <c:v>2.039999999999992</c:v>
                </c:pt>
                <c:pt idx="876">
                  <c:v>2.039999999999992</c:v>
                </c:pt>
                <c:pt idx="877">
                  <c:v>2.039999999999992</c:v>
                </c:pt>
                <c:pt idx="878">
                  <c:v>2.039999999999992</c:v>
                </c:pt>
                <c:pt idx="879">
                  <c:v>2.039999999999992</c:v>
                </c:pt>
                <c:pt idx="880">
                  <c:v>2.039999999999992</c:v>
                </c:pt>
                <c:pt idx="881">
                  <c:v>2.039999999999992</c:v>
                </c:pt>
                <c:pt idx="882">
                  <c:v>2.039999999999992</c:v>
                </c:pt>
                <c:pt idx="883">
                  <c:v>2.039999999999992</c:v>
                </c:pt>
                <c:pt idx="884">
                  <c:v>2.0699999999999932</c:v>
                </c:pt>
                <c:pt idx="885">
                  <c:v>2.0699999999999932</c:v>
                </c:pt>
                <c:pt idx="886">
                  <c:v>2.0699999999999932</c:v>
                </c:pt>
                <c:pt idx="887">
                  <c:v>2.0699999999999932</c:v>
                </c:pt>
                <c:pt idx="888">
                  <c:v>2.0699999999999932</c:v>
                </c:pt>
                <c:pt idx="889">
                  <c:v>2.0699999999999932</c:v>
                </c:pt>
                <c:pt idx="890">
                  <c:v>2.0699999999999932</c:v>
                </c:pt>
                <c:pt idx="891">
                  <c:v>2.0699999999999932</c:v>
                </c:pt>
                <c:pt idx="892">
                  <c:v>2.0699999999999932</c:v>
                </c:pt>
                <c:pt idx="893">
                  <c:v>2.0699999999999932</c:v>
                </c:pt>
                <c:pt idx="894">
                  <c:v>2.0699999999999932</c:v>
                </c:pt>
                <c:pt idx="895">
                  <c:v>2.0699999999999932</c:v>
                </c:pt>
                <c:pt idx="896">
                  <c:v>2.0699999999999932</c:v>
                </c:pt>
                <c:pt idx="897">
                  <c:v>2.1009999999999991</c:v>
                </c:pt>
                <c:pt idx="898">
                  <c:v>2.1009999999999991</c:v>
                </c:pt>
                <c:pt idx="899">
                  <c:v>2.1009999999999991</c:v>
                </c:pt>
                <c:pt idx="900">
                  <c:v>2.1009999999999991</c:v>
                </c:pt>
                <c:pt idx="901">
                  <c:v>2.1009999999999991</c:v>
                </c:pt>
                <c:pt idx="902">
                  <c:v>2.1009999999999991</c:v>
                </c:pt>
                <c:pt idx="903">
                  <c:v>2.1009999999999991</c:v>
                </c:pt>
                <c:pt idx="904">
                  <c:v>2.1009999999999991</c:v>
                </c:pt>
                <c:pt idx="905">
                  <c:v>2.1009999999999991</c:v>
                </c:pt>
                <c:pt idx="906">
                  <c:v>2.1009999999999991</c:v>
                </c:pt>
                <c:pt idx="907">
                  <c:v>2.1009999999999991</c:v>
                </c:pt>
                <c:pt idx="908">
                  <c:v>2.1009999999999991</c:v>
                </c:pt>
                <c:pt idx="909">
                  <c:v>2.1009999999999991</c:v>
                </c:pt>
                <c:pt idx="910">
                  <c:v>2.1299999999999955</c:v>
                </c:pt>
                <c:pt idx="911">
                  <c:v>2.1299999999999955</c:v>
                </c:pt>
                <c:pt idx="912">
                  <c:v>2.1299999999999955</c:v>
                </c:pt>
                <c:pt idx="913">
                  <c:v>2.1299999999999955</c:v>
                </c:pt>
                <c:pt idx="914">
                  <c:v>2.1299999999999955</c:v>
                </c:pt>
                <c:pt idx="915">
                  <c:v>2.1299999999999955</c:v>
                </c:pt>
                <c:pt idx="916">
                  <c:v>2.1299999999999955</c:v>
                </c:pt>
                <c:pt idx="917">
                  <c:v>2.1299999999999955</c:v>
                </c:pt>
                <c:pt idx="918">
                  <c:v>2.1299999999999955</c:v>
                </c:pt>
                <c:pt idx="919">
                  <c:v>2.1299999999999955</c:v>
                </c:pt>
                <c:pt idx="920">
                  <c:v>2.1299999999999955</c:v>
                </c:pt>
                <c:pt idx="921">
                  <c:v>2.1299999999999955</c:v>
                </c:pt>
                <c:pt idx="922">
                  <c:v>2.1299999999999955</c:v>
                </c:pt>
                <c:pt idx="923">
                  <c:v>2.188999999999993</c:v>
                </c:pt>
                <c:pt idx="924">
                  <c:v>2.188999999999993</c:v>
                </c:pt>
                <c:pt idx="925">
                  <c:v>2.188999999999993</c:v>
                </c:pt>
                <c:pt idx="926">
                  <c:v>2.188999999999993</c:v>
                </c:pt>
                <c:pt idx="927">
                  <c:v>2.188999999999993</c:v>
                </c:pt>
                <c:pt idx="928">
                  <c:v>2.188999999999993</c:v>
                </c:pt>
                <c:pt idx="929">
                  <c:v>2.188999999999993</c:v>
                </c:pt>
                <c:pt idx="930">
                  <c:v>2.188999999999993</c:v>
                </c:pt>
                <c:pt idx="931">
                  <c:v>2.188999999999993</c:v>
                </c:pt>
                <c:pt idx="932">
                  <c:v>2.188999999999993</c:v>
                </c:pt>
                <c:pt idx="933">
                  <c:v>2.188999999999993</c:v>
                </c:pt>
                <c:pt idx="934">
                  <c:v>2.188999999999993</c:v>
                </c:pt>
                <c:pt idx="935">
                  <c:v>2.188999999999993</c:v>
                </c:pt>
                <c:pt idx="936">
                  <c:v>2.2169999999999987</c:v>
                </c:pt>
                <c:pt idx="937">
                  <c:v>2.2169999999999987</c:v>
                </c:pt>
                <c:pt idx="938">
                  <c:v>2.2169999999999987</c:v>
                </c:pt>
                <c:pt idx="939">
                  <c:v>2.2169999999999987</c:v>
                </c:pt>
                <c:pt idx="940">
                  <c:v>2.2169999999999987</c:v>
                </c:pt>
                <c:pt idx="941">
                  <c:v>2.2169999999999987</c:v>
                </c:pt>
                <c:pt idx="942">
                  <c:v>2.2169999999999987</c:v>
                </c:pt>
                <c:pt idx="943">
                  <c:v>2.2169999999999987</c:v>
                </c:pt>
                <c:pt idx="944">
                  <c:v>2.2169999999999987</c:v>
                </c:pt>
                <c:pt idx="945">
                  <c:v>2.2169999999999987</c:v>
                </c:pt>
                <c:pt idx="946">
                  <c:v>2.2169999999999987</c:v>
                </c:pt>
                <c:pt idx="947">
                  <c:v>2.2169999999999987</c:v>
                </c:pt>
                <c:pt idx="948">
                  <c:v>2.2169999999999987</c:v>
                </c:pt>
                <c:pt idx="949">
                  <c:v>2.2479999999999905</c:v>
                </c:pt>
                <c:pt idx="950">
                  <c:v>2.2479999999999905</c:v>
                </c:pt>
                <c:pt idx="951">
                  <c:v>2.2479999999999905</c:v>
                </c:pt>
                <c:pt idx="952">
                  <c:v>2.2479999999999905</c:v>
                </c:pt>
                <c:pt idx="953">
                  <c:v>2.2479999999999905</c:v>
                </c:pt>
                <c:pt idx="954">
                  <c:v>2.2479999999999905</c:v>
                </c:pt>
                <c:pt idx="955">
                  <c:v>2.2479999999999905</c:v>
                </c:pt>
                <c:pt idx="956">
                  <c:v>2.2479999999999905</c:v>
                </c:pt>
                <c:pt idx="957">
                  <c:v>2.2479999999999905</c:v>
                </c:pt>
                <c:pt idx="958">
                  <c:v>2.2479999999999905</c:v>
                </c:pt>
                <c:pt idx="959">
                  <c:v>2.2479999999999905</c:v>
                </c:pt>
                <c:pt idx="960">
                  <c:v>2.2479999999999905</c:v>
                </c:pt>
                <c:pt idx="961">
                  <c:v>2.2479999999999905</c:v>
                </c:pt>
                <c:pt idx="962">
                  <c:v>2.277000000000001</c:v>
                </c:pt>
                <c:pt idx="963">
                  <c:v>2.277000000000001</c:v>
                </c:pt>
                <c:pt idx="964">
                  <c:v>2.277000000000001</c:v>
                </c:pt>
                <c:pt idx="965">
                  <c:v>2.277000000000001</c:v>
                </c:pt>
                <c:pt idx="966">
                  <c:v>2.277000000000001</c:v>
                </c:pt>
                <c:pt idx="967">
                  <c:v>2.277000000000001</c:v>
                </c:pt>
                <c:pt idx="968">
                  <c:v>2.277000000000001</c:v>
                </c:pt>
                <c:pt idx="969">
                  <c:v>2.277000000000001</c:v>
                </c:pt>
                <c:pt idx="970">
                  <c:v>2.277000000000001</c:v>
                </c:pt>
                <c:pt idx="971">
                  <c:v>2.277000000000001</c:v>
                </c:pt>
                <c:pt idx="972">
                  <c:v>2.277000000000001</c:v>
                </c:pt>
                <c:pt idx="973">
                  <c:v>2.277000000000001</c:v>
                </c:pt>
                <c:pt idx="974">
                  <c:v>2.277000000000001</c:v>
                </c:pt>
                <c:pt idx="975">
                  <c:v>2.3089999999999975</c:v>
                </c:pt>
                <c:pt idx="976">
                  <c:v>2.3089999999999975</c:v>
                </c:pt>
                <c:pt idx="977">
                  <c:v>2.3089999999999975</c:v>
                </c:pt>
                <c:pt idx="978">
                  <c:v>2.3089999999999975</c:v>
                </c:pt>
                <c:pt idx="979">
                  <c:v>2.3089999999999975</c:v>
                </c:pt>
                <c:pt idx="980">
                  <c:v>2.3089999999999975</c:v>
                </c:pt>
                <c:pt idx="981">
                  <c:v>2.3089999999999975</c:v>
                </c:pt>
                <c:pt idx="982">
                  <c:v>2.3089999999999975</c:v>
                </c:pt>
                <c:pt idx="983">
                  <c:v>2.3089999999999975</c:v>
                </c:pt>
                <c:pt idx="984">
                  <c:v>2.3089999999999975</c:v>
                </c:pt>
                <c:pt idx="985">
                  <c:v>2.3089999999999975</c:v>
                </c:pt>
                <c:pt idx="986">
                  <c:v>2.3089999999999975</c:v>
                </c:pt>
                <c:pt idx="987">
                  <c:v>2.3089999999999975</c:v>
                </c:pt>
                <c:pt idx="988">
                  <c:v>2.3379999999999939</c:v>
                </c:pt>
                <c:pt idx="989">
                  <c:v>2.3379999999999939</c:v>
                </c:pt>
                <c:pt idx="990">
                  <c:v>2.3379999999999939</c:v>
                </c:pt>
                <c:pt idx="991">
                  <c:v>2.3379999999999939</c:v>
                </c:pt>
                <c:pt idx="992">
                  <c:v>2.3379999999999939</c:v>
                </c:pt>
                <c:pt idx="993">
                  <c:v>2.3379999999999939</c:v>
                </c:pt>
                <c:pt idx="994">
                  <c:v>2.3379999999999939</c:v>
                </c:pt>
                <c:pt idx="995">
                  <c:v>2.3379999999999939</c:v>
                </c:pt>
                <c:pt idx="996">
                  <c:v>2.3379999999999939</c:v>
                </c:pt>
                <c:pt idx="997">
                  <c:v>2.3379999999999939</c:v>
                </c:pt>
                <c:pt idx="998">
                  <c:v>2.3379999999999939</c:v>
                </c:pt>
                <c:pt idx="999">
                  <c:v>2.3379999999999939</c:v>
                </c:pt>
                <c:pt idx="1000">
                  <c:v>2.3379999999999939</c:v>
                </c:pt>
                <c:pt idx="1001">
                  <c:v>2.367999999999995</c:v>
                </c:pt>
                <c:pt idx="1002">
                  <c:v>2.367999999999995</c:v>
                </c:pt>
                <c:pt idx="1003">
                  <c:v>2.367999999999995</c:v>
                </c:pt>
                <c:pt idx="1004">
                  <c:v>2.367999999999995</c:v>
                </c:pt>
                <c:pt idx="1005">
                  <c:v>2.367999999999995</c:v>
                </c:pt>
                <c:pt idx="1006">
                  <c:v>2.367999999999995</c:v>
                </c:pt>
                <c:pt idx="1007">
                  <c:v>2.367999999999995</c:v>
                </c:pt>
                <c:pt idx="1008">
                  <c:v>2.367999999999995</c:v>
                </c:pt>
                <c:pt idx="1009">
                  <c:v>2.367999999999995</c:v>
                </c:pt>
                <c:pt idx="1010">
                  <c:v>2.367999999999995</c:v>
                </c:pt>
                <c:pt idx="1011">
                  <c:v>2.367999999999995</c:v>
                </c:pt>
                <c:pt idx="1012">
                  <c:v>2.367999999999995</c:v>
                </c:pt>
                <c:pt idx="1013">
                  <c:v>2.367999999999995</c:v>
                </c:pt>
                <c:pt idx="1014">
                  <c:v>2.3990000000000009</c:v>
                </c:pt>
                <c:pt idx="1015">
                  <c:v>2.3990000000000009</c:v>
                </c:pt>
                <c:pt idx="1016">
                  <c:v>2.3990000000000009</c:v>
                </c:pt>
                <c:pt idx="1017">
                  <c:v>2.3990000000000009</c:v>
                </c:pt>
                <c:pt idx="1018">
                  <c:v>2.3990000000000009</c:v>
                </c:pt>
                <c:pt idx="1019">
                  <c:v>2.3990000000000009</c:v>
                </c:pt>
                <c:pt idx="1020">
                  <c:v>2.3990000000000009</c:v>
                </c:pt>
                <c:pt idx="1021">
                  <c:v>2.3990000000000009</c:v>
                </c:pt>
                <c:pt idx="1022">
                  <c:v>2.3990000000000009</c:v>
                </c:pt>
                <c:pt idx="1023">
                  <c:v>2.3990000000000009</c:v>
                </c:pt>
                <c:pt idx="1024">
                  <c:v>2.3990000000000009</c:v>
                </c:pt>
                <c:pt idx="1025">
                  <c:v>2.3990000000000009</c:v>
                </c:pt>
                <c:pt idx="1026">
                  <c:v>2.3990000000000009</c:v>
                </c:pt>
                <c:pt idx="1027">
                  <c:v>2.4279999999999973</c:v>
                </c:pt>
                <c:pt idx="1028">
                  <c:v>2.4279999999999973</c:v>
                </c:pt>
                <c:pt idx="1029">
                  <c:v>2.4279999999999973</c:v>
                </c:pt>
                <c:pt idx="1030">
                  <c:v>2.4279999999999973</c:v>
                </c:pt>
                <c:pt idx="1031">
                  <c:v>2.4279999999999973</c:v>
                </c:pt>
                <c:pt idx="1032">
                  <c:v>2.4279999999999973</c:v>
                </c:pt>
                <c:pt idx="1033">
                  <c:v>2.4279999999999973</c:v>
                </c:pt>
                <c:pt idx="1034">
                  <c:v>2.4279999999999973</c:v>
                </c:pt>
                <c:pt idx="1035">
                  <c:v>2.4279999999999973</c:v>
                </c:pt>
                <c:pt idx="1036">
                  <c:v>2.4279999999999973</c:v>
                </c:pt>
                <c:pt idx="1037">
                  <c:v>2.4279999999999973</c:v>
                </c:pt>
                <c:pt idx="1038">
                  <c:v>2.4279999999999973</c:v>
                </c:pt>
                <c:pt idx="1039">
                  <c:v>2.4279999999999973</c:v>
                </c:pt>
                <c:pt idx="1040">
                  <c:v>2.4569999999999936</c:v>
                </c:pt>
                <c:pt idx="1041">
                  <c:v>2.4569999999999936</c:v>
                </c:pt>
                <c:pt idx="1042">
                  <c:v>2.4569999999999936</c:v>
                </c:pt>
                <c:pt idx="1043">
                  <c:v>2.4569999999999936</c:v>
                </c:pt>
                <c:pt idx="1044">
                  <c:v>2.4569999999999936</c:v>
                </c:pt>
                <c:pt idx="1045">
                  <c:v>2.4569999999999936</c:v>
                </c:pt>
                <c:pt idx="1046">
                  <c:v>2.4569999999999936</c:v>
                </c:pt>
                <c:pt idx="1047">
                  <c:v>2.4569999999999936</c:v>
                </c:pt>
                <c:pt idx="1048">
                  <c:v>2.4569999999999936</c:v>
                </c:pt>
                <c:pt idx="1049">
                  <c:v>2.4569999999999936</c:v>
                </c:pt>
                <c:pt idx="1050">
                  <c:v>2.4569999999999936</c:v>
                </c:pt>
                <c:pt idx="1051">
                  <c:v>2.4569999999999936</c:v>
                </c:pt>
                <c:pt idx="1052">
                  <c:v>2.4569999999999936</c:v>
                </c:pt>
                <c:pt idx="1053">
                  <c:v>2.4869999999999948</c:v>
                </c:pt>
                <c:pt idx="1054">
                  <c:v>2.4869999999999948</c:v>
                </c:pt>
                <c:pt idx="1055">
                  <c:v>2.4869999999999948</c:v>
                </c:pt>
                <c:pt idx="1056">
                  <c:v>2.4869999999999948</c:v>
                </c:pt>
                <c:pt idx="1057">
                  <c:v>2.4869999999999948</c:v>
                </c:pt>
                <c:pt idx="1058">
                  <c:v>2.4869999999999948</c:v>
                </c:pt>
                <c:pt idx="1059">
                  <c:v>2.4869999999999948</c:v>
                </c:pt>
                <c:pt idx="1060">
                  <c:v>2.4869999999999948</c:v>
                </c:pt>
                <c:pt idx="1061">
                  <c:v>2.4869999999999948</c:v>
                </c:pt>
                <c:pt idx="1062">
                  <c:v>2.4869999999999948</c:v>
                </c:pt>
                <c:pt idx="1063">
                  <c:v>2.4869999999999948</c:v>
                </c:pt>
                <c:pt idx="1064">
                  <c:v>2.4869999999999948</c:v>
                </c:pt>
                <c:pt idx="1065">
                  <c:v>2.4869999999999948</c:v>
                </c:pt>
                <c:pt idx="1066">
                  <c:v>2.5169999999999959</c:v>
                </c:pt>
                <c:pt idx="1067">
                  <c:v>2.5169999999999959</c:v>
                </c:pt>
                <c:pt idx="1068">
                  <c:v>2.5169999999999959</c:v>
                </c:pt>
                <c:pt idx="1069">
                  <c:v>2.5169999999999959</c:v>
                </c:pt>
                <c:pt idx="1070">
                  <c:v>2.5169999999999959</c:v>
                </c:pt>
                <c:pt idx="1071">
                  <c:v>2.5169999999999959</c:v>
                </c:pt>
                <c:pt idx="1072">
                  <c:v>2.5169999999999959</c:v>
                </c:pt>
                <c:pt idx="1073">
                  <c:v>2.5169999999999959</c:v>
                </c:pt>
                <c:pt idx="1074">
                  <c:v>2.5169999999999959</c:v>
                </c:pt>
                <c:pt idx="1075">
                  <c:v>2.5169999999999959</c:v>
                </c:pt>
                <c:pt idx="1076">
                  <c:v>2.5169999999999959</c:v>
                </c:pt>
                <c:pt idx="1077">
                  <c:v>2.5169999999999959</c:v>
                </c:pt>
                <c:pt idx="1078">
                  <c:v>2.5169999999999959</c:v>
                </c:pt>
                <c:pt idx="1079">
                  <c:v>2.5459999999999923</c:v>
                </c:pt>
                <c:pt idx="1080">
                  <c:v>2.5459999999999923</c:v>
                </c:pt>
                <c:pt idx="1081">
                  <c:v>2.5459999999999923</c:v>
                </c:pt>
                <c:pt idx="1082">
                  <c:v>2.5459999999999923</c:v>
                </c:pt>
                <c:pt idx="1083">
                  <c:v>2.5459999999999923</c:v>
                </c:pt>
                <c:pt idx="1084">
                  <c:v>2.5459999999999923</c:v>
                </c:pt>
                <c:pt idx="1085">
                  <c:v>2.5459999999999923</c:v>
                </c:pt>
                <c:pt idx="1086">
                  <c:v>2.5459999999999923</c:v>
                </c:pt>
                <c:pt idx="1087">
                  <c:v>2.5459999999999923</c:v>
                </c:pt>
                <c:pt idx="1088">
                  <c:v>2.5459999999999923</c:v>
                </c:pt>
                <c:pt idx="1089">
                  <c:v>2.5459999999999923</c:v>
                </c:pt>
                <c:pt idx="1090">
                  <c:v>2.5459999999999923</c:v>
                </c:pt>
                <c:pt idx="1091">
                  <c:v>2.5459999999999923</c:v>
                </c:pt>
                <c:pt idx="1092">
                  <c:v>2.5759999999999934</c:v>
                </c:pt>
                <c:pt idx="1093">
                  <c:v>2.5759999999999934</c:v>
                </c:pt>
                <c:pt idx="1094">
                  <c:v>2.5759999999999934</c:v>
                </c:pt>
                <c:pt idx="1095">
                  <c:v>2.5759999999999934</c:v>
                </c:pt>
                <c:pt idx="1096">
                  <c:v>2.5759999999999934</c:v>
                </c:pt>
                <c:pt idx="1097">
                  <c:v>2.5759999999999934</c:v>
                </c:pt>
                <c:pt idx="1098">
                  <c:v>2.5759999999999934</c:v>
                </c:pt>
                <c:pt idx="1099">
                  <c:v>2.5759999999999934</c:v>
                </c:pt>
                <c:pt idx="1100">
                  <c:v>2.5759999999999934</c:v>
                </c:pt>
                <c:pt idx="1101">
                  <c:v>2.5759999999999934</c:v>
                </c:pt>
                <c:pt idx="1102">
                  <c:v>2.5759999999999934</c:v>
                </c:pt>
                <c:pt idx="1103">
                  <c:v>2.5759999999999934</c:v>
                </c:pt>
                <c:pt idx="1104">
                  <c:v>2.5759999999999934</c:v>
                </c:pt>
                <c:pt idx="1105">
                  <c:v>2.6039999999999992</c:v>
                </c:pt>
                <c:pt idx="1106">
                  <c:v>2.6039999999999992</c:v>
                </c:pt>
                <c:pt idx="1107">
                  <c:v>2.6039999999999992</c:v>
                </c:pt>
                <c:pt idx="1108">
                  <c:v>2.6039999999999992</c:v>
                </c:pt>
                <c:pt idx="1109">
                  <c:v>2.6039999999999992</c:v>
                </c:pt>
                <c:pt idx="1110">
                  <c:v>2.6039999999999992</c:v>
                </c:pt>
                <c:pt idx="1111">
                  <c:v>2.6039999999999992</c:v>
                </c:pt>
                <c:pt idx="1112">
                  <c:v>2.6039999999999992</c:v>
                </c:pt>
                <c:pt idx="1113">
                  <c:v>2.6039999999999992</c:v>
                </c:pt>
                <c:pt idx="1114">
                  <c:v>2.6039999999999992</c:v>
                </c:pt>
                <c:pt idx="1115">
                  <c:v>2.6039999999999992</c:v>
                </c:pt>
                <c:pt idx="1116">
                  <c:v>2.6039999999999992</c:v>
                </c:pt>
                <c:pt idx="1117">
                  <c:v>2.6039999999999992</c:v>
                </c:pt>
                <c:pt idx="1118">
                  <c:v>2.6329999999999956</c:v>
                </c:pt>
                <c:pt idx="1119">
                  <c:v>2.6329999999999956</c:v>
                </c:pt>
                <c:pt idx="1120">
                  <c:v>2.6329999999999956</c:v>
                </c:pt>
                <c:pt idx="1121">
                  <c:v>2.6329999999999956</c:v>
                </c:pt>
                <c:pt idx="1122">
                  <c:v>2.6329999999999956</c:v>
                </c:pt>
                <c:pt idx="1123">
                  <c:v>2.6329999999999956</c:v>
                </c:pt>
                <c:pt idx="1124">
                  <c:v>2.6329999999999956</c:v>
                </c:pt>
                <c:pt idx="1125">
                  <c:v>2.6329999999999956</c:v>
                </c:pt>
                <c:pt idx="1126">
                  <c:v>2.6329999999999956</c:v>
                </c:pt>
                <c:pt idx="1127">
                  <c:v>2.6329999999999956</c:v>
                </c:pt>
                <c:pt idx="1128">
                  <c:v>2.6329999999999956</c:v>
                </c:pt>
                <c:pt idx="1129">
                  <c:v>2.6329999999999956</c:v>
                </c:pt>
                <c:pt idx="1130">
                  <c:v>2.6329999999999956</c:v>
                </c:pt>
                <c:pt idx="1131">
                  <c:v>2.6619999999999919</c:v>
                </c:pt>
                <c:pt idx="1132">
                  <c:v>2.6619999999999919</c:v>
                </c:pt>
                <c:pt idx="1133">
                  <c:v>2.6619999999999919</c:v>
                </c:pt>
                <c:pt idx="1134">
                  <c:v>2.6619999999999919</c:v>
                </c:pt>
                <c:pt idx="1135">
                  <c:v>2.6619999999999919</c:v>
                </c:pt>
                <c:pt idx="1136">
                  <c:v>2.6619999999999919</c:v>
                </c:pt>
                <c:pt idx="1137">
                  <c:v>2.6619999999999919</c:v>
                </c:pt>
                <c:pt idx="1138">
                  <c:v>2.6619999999999919</c:v>
                </c:pt>
                <c:pt idx="1139">
                  <c:v>2.6619999999999919</c:v>
                </c:pt>
                <c:pt idx="1140">
                  <c:v>2.6619999999999919</c:v>
                </c:pt>
                <c:pt idx="1141">
                  <c:v>2.6619999999999919</c:v>
                </c:pt>
                <c:pt idx="1142">
                  <c:v>2.6619999999999919</c:v>
                </c:pt>
                <c:pt idx="1143">
                  <c:v>2.6619999999999919</c:v>
                </c:pt>
                <c:pt idx="1144">
                  <c:v>2.6919999999999931</c:v>
                </c:pt>
                <c:pt idx="1145">
                  <c:v>2.6919999999999931</c:v>
                </c:pt>
                <c:pt idx="1146">
                  <c:v>2.6919999999999931</c:v>
                </c:pt>
                <c:pt idx="1147">
                  <c:v>2.6919999999999931</c:v>
                </c:pt>
                <c:pt idx="1148">
                  <c:v>2.6919999999999931</c:v>
                </c:pt>
                <c:pt idx="1149">
                  <c:v>2.6919999999999931</c:v>
                </c:pt>
                <c:pt idx="1150">
                  <c:v>2.6919999999999931</c:v>
                </c:pt>
                <c:pt idx="1151">
                  <c:v>2.6919999999999931</c:v>
                </c:pt>
                <c:pt idx="1152">
                  <c:v>2.6919999999999931</c:v>
                </c:pt>
                <c:pt idx="1153">
                  <c:v>2.6919999999999931</c:v>
                </c:pt>
                <c:pt idx="1154">
                  <c:v>2.6919999999999931</c:v>
                </c:pt>
                <c:pt idx="1155">
                  <c:v>2.6919999999999931</c:v>
                </c:pt>
                <c:pt idx="1156">
                  <c:v>2.6919999999999931</c:v>
                </c:pt>
                <c:pt idx="1157">
                  <c:v>2.722999999999999</c:v>
                </c:pt>
                <c:pt idx="1158">
                  <c:v>2.722999999999999</c:v>
                </c:pt>
                <c:pt idx="1159">
                  <c:v>2.722999999999999</c:v>
                </c:pt>
                <c:pt idx="1160">
                  <c:v>2.722999999999999</c:v>
                </c:pt>
                <c:pt idx="1161">
                  <c:v>2.722999999999999</c:v>
                </c:pt>
                <c:pt idx="1162">
                  <c:v>2.722999999999999</c:v>
                </c:pt>
                <c:pt idx="1163">
                  <c:v>2.722999999999999</c:v>
                </c:pt>
                <c:pt idx="1164">
                  <c:v>2.722999999999999</c:v>
                </c:pt>
                <c:pt idx="1165">
                  <c:v>2.722999999999999</c:v>
                </c:pt>
                <c:pt idx="1166">
                  <c:v>2.722999999999999</c:v>
                </c:pt>
                <c:pt idx="1167">
                  <c:v>2.722999999999999</c:v>
                </c:pt>
                <c:pt idx="1168">
                  <c:v>2.722999999999999</c:v>
                </c:pt>
                <c:pt idx="1169">
                  <c:v>2.722999999999999</c:v>
                </c:pt>
                <c:pt idx="1170">
                  <c:v>2.7519999999999953</c:v>
                </c:pt>
                <c:pt idx="1171">
                  <c:v>2.7519999999999953</c:v>
                </c:pt>
                <c:pt idx="1172">
                  <c:v>2.7519999999999953</c:v>
                </c:pt>
                <c:pt idx="1173">
                  <c:v>2.7519999999999953</c:v>
                </c:pt>
                <c:pt idx="1174">
                  <c:v>2.7519999999999953</c:v>
                </c:pt>
                <c:pt idx="1175">
                  <c:v>2.7519999999999953</c:v>
                </c:pt>
                <c:pt idx="1176">
                  <c:v>2.7519999999999953</c:v>
                </c:pt>
                <c:pt idx="1177">
                  <c:v>2.7519999999999953</c:v>
                </c:pt>
                <c:pt idx="1178">
                  <c:v>2.7519999999999953</c:v>
                </c:pt>
                <c:pt idx="1179">
                  <c:v>2.7519999999999953</c:v>
                </c:pt>
                <c:pt idx="1180">
                  <c:v>2.7519999999999953</c:v>
                </c:pt>
                <c:pt idx="1181">
                  <c:v>2.7519999999999953</c:v>
                </c:pt>
                <c:pt idx="1182">
                  <c:v>2.7519999999999953</c:v>
                </c:pt>
                <c:pt idx="1183">
                  <c:v>2.7800000000000011</c:v>
                </c:pt>
                <c:pt idx="1184">
                  <c:v>2.7800000000000011</c:v>
                </c:pt>
                <c:pt idx="1185">
                  <c:v>2.7800000000000011</c:v>
                </c:pt>
                <c:pt idx="1186">
                  <c:v>2.7800000000000011</c:v>
                </c:pt>
                <c:pt idx="1187">
                  <c:v>2.7800000000000011</c:v>
                </c:pt>
                <c:pt idx="1188">
                  <c:v>2.7800000000000011</c:v>
                </c:pt>
                <c:pt idx="1189">
                  <c:v>2.7800000000000011</c:v>
                </c:pt>
                <c:pt idx="1190">
                  <c:v>2.7800000000000011</c:v>
                </c:pt>
                <c:pt idx="1191">
                  <c:v>2.7800000000000011</c:v>
                </c:pt>
                <c:pt idx="1192">
                  <c:v>2.7800000000000011</c:v>
                </c:pt>
                <c:pt idx="1193">
                  <c:v>2.7800000000000011</c:v>
                </c:pt>
                <c:pt idx="1194">
                  <c:v>2.7800000000000011</c:v>
                </c:pt>
                <c:pt idx="1195">
                  <c:v>2.7800000000000011</c:v>
                </c:pt>
                <c:pt idx="1196">
                  <c:v>2.8079999999999927</c:v>
                </c:pt>
                <c:pt idx="1197">
                  <c:v>2.8079999999999927</c:v>
                </c:pt>
                <c:pt idx="1198">
                  <c:v>2.8079999999999927</c:v>
                </c:pt>
                <c:pt idx="1199">
                  <c:v>2.8079999999999927</c:v>
                </c:pt>
                <c:pt idx="1200">
                  <c:v>2.8079999999999927</c:v>
                </c:pt>
                <c:pt idx="1201">
                  <c:v>2.8079999999999927</c:v>
                </c:pt>
                <c:pt idx="1202">
                  <c:v>2.8079999999999927</c:v>
                </c:pt>
                <c:pt idx="1203">
                  <c:v>2.8079999999999927</c:v>
                </c:pt>
                <c:pt idx="1204">
                  <c:v>2.8079999999999927</c:v>
                </c:pt>
                <c:pt idx="1205">
                  <c:v>2.8079999999999927</c:v>
                </c:pt>
                <c:pt idx="1206">
                  <c:v>2.8079999999999927</c:v>
                </c:pt>
                <c:pt idx="1207">
                  <c:v>2.8079999999999927</c:v>
                </c:pt>
                <c:pt idx="1208">
                  <c:v>2.8079999999999927</c:v>
                </c:pt>
                <c:pt idx="1209">
                  <c:v>2.8379999999999939</c:v>
                </c:pt>
                <c:pt idx="1210">
                  <c:v>2.8379999999999939</c:v>
                </c:pt>
                <c:pt idx="1211">
                  <c:v>2.8379999999999939</c:v>
                </c:pt>
                <c:pt idx="1212">
                  <c:v>2.8379999999999939</c:v>
                </c:pt>
                <c:pt idx="1213">
                  <c:v>2.8379999999999939</c:v>
                </c:pt>
                <c:pt idx="1214">
                  <c:v>2.8379999999999939</c:v>
                </c:pt>
                <c:pt idx="1215">
                  <c:v>2.8379999999999939</c:v>
                </c:pt>
                <c:pt idx="1216">
                  <c:v>2.8379999999999939</c:v>
                </c:pt>
                <c:pt idx="1217">
                  <c:v>2.8379999999999939</c:v>
                </c:pt>
                <c:pt idx="1218">
                  <c:v>2.8379999999999939</c:v>
                </c:pt>
                <c:pt idx="1219">
                  <c:v>2.8379999999999939</c:v>
                </c:pt>
                <c:pt idx="1220">
                  <c:v>2.8379999999999939</c:v>
                </c:pt>
                <c:pt idx="1221">
                  <c:v>2.8379999999999939</c:v>
                </c:pt>
                <c:pt idx="1222">
                  <c:v>2.8669999999999902</c:v>
                </c:pt>
                <c:pt idx="1223">
                  <c:v>2.8669999999999902</c:v>
                </c:pt>
                <c:pt idx="1224">
                  <c:v>2.8669999999999902</c:v>
                </c:pt>
                <c:pt idx="1225">
                  <c:v>2.8669999999999902</c:v>
                </c:pt>
                <c:pt idx="1226">
                  <c:v>2.8669999999999902</c:v>
                </c:pt>
                <c:pt idx="1227">
                  <c:v>2.8669999999999902</c:v>
                </c:pt>
                <c:pt idx="1228">
                  <c:v>2.8669999999999902</c:v>
                </c:pt>
                <c:pt idx="1229">
                  <c:v>2.8669999999999902</c:v>
                </c:pt>
                <c:pt idx="1230">
                  <c:v>2.8669999999999902</c:v>
                </c:pt>
                <c:pt idx="1231">
                  <c:v>2.8669999999999902</c:v>
                </c:pt>
                <c:pt idx="1232">
                  <c:v>2.8669999999999902</c:v>
                </c:pt>
                <c:pt idx="1233">
                  <c:v>2.8669999999999902</c:v>
                </c:pt>
                <c:pt idx="1234">
                  <c:v>2.8669999999999902</c:v>
                </c:pt>
                <c:pt idx="1235">
                  <c:v>2.8960000000000008</c:v>
                </c:pt>
                <c:pt idx="1236">
                  <c:v>2.8960000000000008</c:v>
                </c:pt>
                <c:pt idx="1237">
                  <c:v>2.8960000000000008</c:v>
                </c:pt>
                <c:pt idx="1238">
                  <c:v>2.8960000000000008</c:v>
                </c:pt>
                <c:pt idx="1239">
                  <c:v>2.8960000000000008</c:v>
                </c:pt>
                <c:pt idx="1240">
                  <c:v>2.8960000000000008</c:v>
                </c:pt>
                <c:pt idx="1241">
                  <c:v>2.8960000000000008</c:v>
                </c:pt>
                <c:pt idx="1242">
                  <c:v>2.8960000000000008</c:v>
                </c:pt>
                <c:pt idx="1243">
                  <c:v>2.8960000000000008</c:v>
                </c:pt>
                <c:pt idx="1244">
                  <c:v>2.8960000000000008</c:v>
                </c:pt>
                <c:pt idx="1245">
                  <c:v>2.8960000000000008</c:v>
                </c:pt>
                <c:pt idx="1246">
                  <c:v>2.8960000000000008</c:v>
                </c:pt>
                <c:pt idx="1247">
                  <c:v>2.8960000000000008</c:v>
                </c:pt>
                <c:pt idx="1248">
                  <c:v>2.9339999999999975</c:v>
                </c:pt>
                <c:pt idx="1249">
                  <c:v>2.9339999999999975</c:v>
                </c:pt>
                <c:pt idx="1250">
                  <c:v>2.9339999999999975</c:v>
                </c:pt>
                <c:pt idx="1251">
                  <c:v>2.9339999999999975</c:v>
                </c:pt>
                <c:pt idx="1252">
                  <c:v>2.9339999999999975</c:v>
                </c:pt>
                <c:pt idx="1253">
                  <c:v>2.9339999999999975</c:v>
                </c:pt>
                <c:pt idx="1254">
                  <c:v>2.9339999999999975</c:v>
                </c:pt>
                <c:pt idx="1255">
                  <c:v>2.9339999999999975</c:v>
                </c:pt>
                <c:pt idx="1256">
                  <c:v>2.9339999999999975</c:v>
                </c:pt>
                <c:pt idx="1257">
                  <c:v>2.9339999999999975</c:v>
                </c:pt>
                <c:pt idx="1258">
                  <c:v>2.9339999999999975</c:v>
                </c:pt>
                <c:pt idx="1259">
                  <c:v>2.9339999999999975</c:v>
                </c:pt>
                <c:pt idx="1260">
                  <c:v>2.9339999999999975</c:v>
                </c:pt>
                <c:pt idx="1261">
                  <c:v>2.9639999999999986</c:v>
                </c:pt>
                <c:pt idx="1262">
                  <c:v>2.9639999999999986</c:v>
                </c:pt>
                <c:pt idx="1263">
                  <c:v>2.9639999999999986</c:v>
                </c:pt>
                <c:pt idx="1264">
                  <c:v>2.9639999999999986</c:v>
                </c:pt>
                <c:pt idx="1265">
                  <c:v>2.9639999999999986</c:v>
                </c:pt>
                <c:pt idx="1266">
                  <c:v>2.9639999999999986</c:v>
                </c:pt>
                <c:pt idx="1267">
                  <c:v>2.9639999999999986</c:v>
                </c:pt>
                <c:pt idx="1268">
                  <c:v>2.9639999999999986</c:v>
                </c:pt>
                <c:pt idx="1269">
                  <c:v>2.9639999999999986</c:v>
                </c:pt>
                <c:pt idx="1270">
                  <c:v>2.9639999999999986</c:v>
                </c:pt>
                <c:pt idx="1271">
                  <c:v>2.9639999999999986</c:v>
                </c:pt>
                <c:pt idx="1272">
                  <c:v>2.9639999999999986</c:v>
                </c:pt>
                <c:pt idx="1273">
                  <c:v>2.9639999999999986</c:v>
                </c:pt>
                <c:pt idx="1274">
                  <c:v>2.9919999999999902</c:v>
                </c:pt>
                <c:pt idx="1275">
                  <c:v>2.9919999999999902</c:v>
                </c:pt>
                <c:pt idx="1276">
                  <c:v>2.9919999999999902</c:v>
                </c:pt>
                <c:pt idx="1277">
                  <c:v>2.9919999999999902</c:v>
                </c:pt>
                <c:pt idx="1278">
                  <c:v>2.9919999999999902</c:v>
                </c:pt>
                <c:pt idx="1279">
                  <c:v>2.9919999999999902</c:v>
                </c:pt>
                <c:pt idx="1280">
                  <c:v>2.9919999999999902</c:v>
                </c:pt>
                <c:pt idx="1281">
                  <c:v>2.9919999999999902</c:v>
                </c:pt>
                <c:pt idx="1282">
                  <c:v>2.9919999999999902</c:v>
                </c:pt>
                <c:pt idx="1283">
                  <c:v>2.9919999999999902</c:v>
                </c:pt>
                <c:pt idx="1284">
                  <c:v>2.9919999999999902</c:v>
                </c:pt>
                <c:pt idx="1285">
                  <c:v>2.9919999999999902</c:v>
                </c:pt>
                <c:pt idx="1286">
                  <c:v>2.9919999999999902</c:v>
                </c:pt>
                <c:pt idx="1287">
                  <c:v>3.0210000000000008</c:v>
                </c:pt>
                <c:pt idx="1288">
                  <c:v>3.0210000000000008</c:v>
                </c:pt>
                <c:pt idx="1289">
                  <c:v>3.0210000000000008</c:v>
                </c:pt>
                <c:pt idx="1290">
                  <c:v>3.0210000000000008</c:v>
                </c:pt>
                <c:pt idx="1291">
                  <c:v>3.0210000000000008</c:v>
                </c:pt>
                <c:pt idx="1292">
                  <c:v>3.0210000000000008</c:v>
                </c:pt>
                <c:pt idx="1293">
                  <c:v>3.0210000000000008</c:v>
                </c:pt>
                <c:pt idx="1294">
                  <c:v>3.0210000000000008</c:v>
                </c:pt>
                <c:pt idx="1295">
                  <c:v>3.0210000000000008</c:v>
                </c:pt>
                <c:pt idx="1296">
                  <c:v>3.0210000000000008</c:v>
                </c:pt>
                <c:pt idx="1297">
                  <c:v>3.0210000000000008</c:v>
                </c:pt>
                <c:pt idx="1298">
                  <c:v>3.0210000000000008</c:v>
                </c:pt>
                <c:pt idx="1299">
                  <c:v>3.0210000000000008</c:v>
                </c:pt>
                <c:pt idx="1300">
                  <c:v>3.0499999999999972</c:v>
                </c:pt>
                <c:pt idx="1301">
                  <c:v>3.0499999999999972</c:v>
                </c:pt>
                <c:pt idx="1302">
                  <c:v>3.0499999999999972</c:v>
                </c:pt>
                <c:pt idx="1303">
                  <c:v>3.0499999999999972</c:v>
                </c:pt>
                <c:pt idx="1304">
                  <c:v>3.0499999999999972</c:v>
                </c:pt>
                <c:pt idx="1305">
                  <c:v>3.0499999999999972</c:v>
                </c:pt>
                <c:pt idx="1306">
                  <c:v>3.0499999999999972</c:v>
                </c:pt>
                <c:pt idx="1307">
                  <c:v>3.0499999999999972</c:v>
                </c:pt>
                <c:pt idx="1308">
                  <c:v>3.0499999999999972</c:v>
                </c:pt>
                <c:pt idx="1309">
                  <c:v>3.0499999999999972</c:v>
                </c:pt>
                <c:pt idx="1310">
                  <c:v>3.0499999999999972</c:v>
                </c:pt>
                <c:pt idx="1311">
                  <c:v>3.0499999999999972</c:v>
                </c:pt>
                <c:pt idx="1312">
                  <c:v>3.0499999999999972</c:v>
                </c:pt>
                <c:pt idx="1313">
                  <c:v>3.0799999999999983</c:v>
                </c:pt>
                <c:pt idx="1314">
                  <c:v>3.0799999999999983</c:v>
                </c:pt>
                <c:pt idx="1315">
                  <c:v>3.0799999999999983</c:v>
                </c:pt>
                <c:pt idx="1316">
                  <c:v>3.0799999999999983</c:v>
                </c:pt>
                <c:pt idx="1317">
                  <c:v>3.0799999999999983</c:v>
                </c:pt>
                <c:pt idx="1318">
                  <c:v>3.0799999999999983</c:v>
                </c:pt>
                <c:pt idx="1319">
                  <c:v>3.0799999999999983</c:v>
                </c:pt>
                <c:pt idx="1320">
                  <c:v>3.0799999999999983</c:v>
                </c:pt>
                <c:pt idx="1321">
                  <c:v>3.0799999999999983</c:v>
                </c:pt>
                <c:pt idx="1322">
                  <c:v>3.0799999999999983</c:v>
                </c:pt>
                <c:pt idx="1323">
                  <c:v>3.0799999999999983</c:v>
                </c:pt>
                <c:pt idx="1324">
                  <c:v>3.0799999999999983</c:v>
                </c:pt>
                <c:pt idx="1325">
                  <c:v>3.0799999999999983</c:v>
                </c:pt>
                <c:pt idx="1326">
                  <c:v>3.1099999999999994</c:v>
                </c:pt>
                <c:pt idx="1327">
                  <c:v>3.1099999999999994</c:v>
                </c:pt>
                <c:pt idx="1328">
                  <c:v>3.1099999999999994</c:v>
                </c:pt>
                <c:pt idx="1329">
                  <c:v>3.1099999999999994</c:v>
                </c:pt>
                <c:pt idx="1330">
                  <c:v>3.1099999999999994</c:v>
                </c:pt>
                <c:pt idx="1331">
                  <c:v>3.1099999999999994</c:v>
                </c:pt>
                <c:pt idx="1332">
                  <c:v>3.1099999999999994</c:v>
                </c:pt>
                <c:pt idx="1333">
                  <c:v>3.1099999999999994</c:v>
                </c:pt>
                <c:pt idx="1334">
                  <c:v>3.1099999999999994</c:v>
                </c:pt>
                <c:pt idx="1335">
                  <c:v>3.1099999999999994</c:v>
                </c:pt>
                <c:pt idx="1336">
                  <c:v>3.1099999999999994</c:v>
                </c:pt>
                <c:pt idx="1337">
                  <c:v>3.1099999999999994</c:v>
                </c:pt>
                <c:pt idx="1338">
                  <c:v>3.1099999999999994</c:v>
                </c:pt>
                <c:pt idx="1339">
                  <c:v>3.144999999999996</c:v>
                </c:pt>
                <c:pt idx="1340">
                  <c:v>3.144999999999996</c:v>
                </c:pt>
                <c:pt idx="1341">
                  <c:v>3.144999999999996</c:v>
                </c:pt>
                <c:pt idx="1342">
                  <c:v>3.144999999999996</c:v>
                </c:pt>
                <c:pt idx="1343">
                  <c:v>3.144999999999996</c:v>
                </c:pt>
                <c:pt idx="1344">
                  <c:v>3.144999999999996</c:v>
                </c:pt>
                <c:pt idx="1345">
                  <c:v>3.144999999999996</c:v>
                </c:pt>
                <c:pt idx="1346">
                  <c:v>3.144999999999996</c:v>
                </c:pt>
                <c:pt idx="1347">
                  <c:v>3.144999999999996</c:v>
                </c:pt>
                <c:pt idx="1348">
                  <c:v>3.144999999999996</c:v>
                </c:pt>
                <c:pt idx="1349">
                  <c:v>3.144999999999996</c:v>
                </c:pt>
                <c:pt idx="1350">
                  <c:v>3.144999999999996</c:v>
                </c:pt>
                <c:pt idx="1351">
                  <c:v>3.144999999999996</c:v>
                </c:pt>
                <c:pt idx="1352">
                  <c:v>3.1749999999999972</c:v>
                </c:pt>
                <c:pt idx="1353">
                  <c:v>3.1749999999999972</c:v>
                </c:pt>
                <c:pt idx="1354">
                  <c:v>3.1749999999999972</c:v>
                </c:pt>
                <c:pt idx="1355">
                  <c:v>3.1749999999999972</c:v>
                </c:pt>
                <c:pt idx="1356">
                  <c:v>3.1749999999999972</c:v>
                </c:pt>
                <c:pt idx="1357">
                  <c:v>3.1749999999999972</c:v>
                </c:pt>
                <c:pt idx="1358">
                  <c:v>3.1749999999999972</c:v>
                </c:pt>
                <c:pt idx="1359">
                  <c:v>3.1749999999999972</c:v>
                </c:pt>
                <c:pt idx="1360">
                  <c:v>3.1749999999999972</c:v>
                </c:pt>
                <c:pt idx="1361">
                  <c:v>3.1749999999999972</c:v>
                </c:pt>
                <c:pt idx="1362">
                  <c:v>3.1749999999999972</c:v>
                </c:pt>
                <c:pt idx="1363">
                  <c:v>3.1749999999999972</c:v>
                </c:pt>
                <c:pt idx="1364">
                  <c:v>3.1749999999999972</c:v>
                </c:pt>
                <c:pt idx="1365">
                  <c:v>3.2029999999999887</c:v>
                </c:pt>
                <c:pt idx="1366">
                  <c:v>3.2029999999999887</c:v>
                </c:pt>
                <c:pt idx="1367">
                  <c:v>3.2029999999999887</c:v>
                </c:pt>
                <c:pt idx="1368">
                  <c:v>3.2029999999999887</c:v>
                </c:pt>
                <c:pt idx="1369">
                  <c:v>3.2029999999999887</c:v>
                </c:pt>
                <c:pt idx="1370">
                  <c:v>3.2029999999999887</c:v>
                </c:pt>
                <c:pt idx="1371">
                  <c:v>3.2029999999999887</c:v>
                </c:pt>
                <c:pt idx="1372">
                  <c:v>3.2029999999999887</c:v>
                </c:pt>
                <c:pt idx="1373">
                  <c:v>3.2029999999999887</c:v>
                </c:pt>
                <c:pt idx="1374">
                  <c:v>3.2029999999999887</c:v>
                </c:pt>
                <c:pt idx="1375">
                  <c:v>3.2029999999999887</c:v>
                </c:pt>
                <c:pt idx="1376">
                  <c:v>3.2029999999999887</c:v>
                </c:pt>
                <c:pt idx="1377">
                  <c:v>3.2029999999999887</c:v>
                </c:pt>
                <c:pt idx="1378">
                  <c:v>3.2339999999999947</c:v>
                </c:pt>
                <c:pt idx="1379">
                  <c:v>3.2339999999999947</c:v>
                </c:pt>
                <c:pt idx="1380">
                  <c:v>3.2339999999999947</c:v>
                </c:pt>
                <c:pt idx="1381">
                  <c:v>3.2339999999999947</c:v>
                </c:pt>
                <c:pt idx="1382">
                  <c:v>3.2339999999999947</c:v>
                </c:pt>
                <c:pt idx="1383">
                  <c:v>3.2339999999999947</c:v>
                </c:pt>
                <c:pt idx="1384">
                  <c:v>3.2339999999999947</c:v>
                </c:pt>
                <c:pt idx="1385">
                  <c:v>3.2339999999999947</c:v>
                </c:pt>
                <c:pt idx="1386">
                  <c:v>3.2339999999999947</c:v>
                </c:pt>
                <c:pt idx="1387">
                  <c:v>3.2339999999999947</c:v>
                </c:pt>
                <c:pt idx="1388">
                  <c:v>3.2339999999999947</c:v>
                </c:pt>
                <c:pt idx="1389">
                  <c:v>3.2339999999999947</c:v>
                </c:pt>
                <c:pt idx="1390">
                  <c:v>3.2339999999999947</c:v>
                </c:pt>
                <c:pt idx="1391">
                  <c:v>3.262999999999991</c:v>
                </c:pt>
                <c:pt idx="1392">
                  <c:v>3.262999999999991</c:v>
                </c:pt>
                <c:pt idx="1393">
                  <c:v>3.262999999999991</c:v>
                </c:pt>
                <c:pt idx="1394">
                  <c:v>3.262999999999991</c:v>
                </c:pt>
                <c:pt idx="1395">
                  <c:v>3.262999999999991</c:v>
                </c:pt>
                <c:pt idx="1396">
                  <c:v>3.262999999999991</c:v>
                </c:pt>
                <c:pt idx="1397">
                  <c:v>3.262999999999991</c:v>
                </c:pt>
                <c:pt idx="1398">
                  <c:v>3.262999999999991</c:v>
                </c:pt>
                <c:pt idx="1399">
                  <c:v>3.262999999999991</c:v>
                </c:pt>
                <c:pt idx="1400">
                  <c:v>3.262999999999991</c:v>
                </c:pt>
                <c:pt idx="1401">
                  <c:v>3.262999999999991</c:v>
                </c:pt>
                <c:pt idx="1402">
                  <c:v>3.262999999999991</c:v>
                </c:pt>
                <c:pt idx="1403">
                  <c:v>3.262999999999991</c:v>
                </c:pt>
                <c:pt idx="1404">
                  <c:v>3.2909999999999968</c:v>
                </c:pt>
                <c:pt idx="1405">
                  <c:v>3.2909999999999968</c:v>
                </c:pt>
                <c:pt idx="1406">
                  <c:v>3.2909999999999968</c:v>
                </c:pt>
                <c:pt idx="1407">
                  <c:v>3.2909999999999968</c:v>
                </c:pt>
                <c:pt idx="1408">
                  <c:v>3.2909999999999968</c:v>
                </c:pt>
                <c:pt idx="1409">
                  <c:v>3.2909999999999968</c:v>
                </c:pt>
                <c:pt idx="1410">
                  <c:v>3.2909999999999968</c:v>
                </c:pt>
                <c:pt idx="1411">
                  <c:v>3.2909999999999968</c:v>
                </c:pt>
                <c:pt idx="1412">
                  <c:v>3.2909999999999968</c:v>
                </c:pt>
                <c:pt idx="1413">
                  <c:v>3.2909999999999968</c:v>
                </c:pt>
                <c:pt idx="1414">
                  <c:v>3.2909999999999968</c:v>
                </c:pt>
                <c:pt idx="1415">
                  <c:v>3.2909999999999968</c:v>
                </c:pt>
                <c:pt idx="1416">
                  <c:v>3.2909999999999968</c:v>
                </c:pt>
                <c:pt idx="1417">
                  <c:v>3.320999999999998</c:v>
                </c:pt>
                <c:pt idx="1418">
                  <c:v>3.320999999999998</c:v>
                </c:pt>
                <c:pt idx="1419">
                  <c:v>3.320999999999998</c:v>
                </c:pt>
                <c:pt idx="1420">
                  <c:v>3.320999999999998</c:v>
                </c:pt>
                <c:pt idx="1421">
                  <c:v>3.320999999999998</c:v>
                </c:pt>
                <c:pt idx="1422">
                  <c:v>3.320999999999998</c:v>
                </c:pt>
                <c:pt idx="1423">
                  <c:v>3.320999999999998</c:v>
                </c:pt>
                <c:pt idx="1424">
                  <c:v>3.320999999999998</c:v>
                </c:pt>
                <c:pt idx="1425">
                  <c:v>3.320999999999998</c:v>
                </c:pt>
                <c:pt idx="1426">
                  <c:v>3.320999999999998</c:v>
                </c:pt>
                <c:pt idx="1427">
                  <c:v>3.320999999999998</c:v>
                </c:pt>
                <c:pt idx="1428">
                  <c:v>3.320999999999998</c:v>
                </c:pt>
                <c:pt idx="1429">
                  <c:v>3.320999999999998</c:v>
                </c:pt>
                <c:pt idx="1430">
                  <c:v>3.3539999999999992</c:v>
                </c:pt>
                <c:pt idx="1431">
                  <c:v>3.3539999999999992</c:v>
                </c:pt>
                <c:pt idx="1432">
                  <c:v>3.3539999999999992</c:v>
                </c:pt>
                <c:pt idx="1433">
                  <c:v>3.3539999999999992</c:v>
                </c:pt>
                <c:pt idx="1434">
                  <c:v>3.3539999999999992</c:v>
                </c:pt>
                <c:pt idx="1435">
                  <c:v>3.3539999999999992</c:v>
                </c:pt>
                <c:pt idx="1436">
                  <c:v>3.3539999999999992</c:v>
                </c:pt>
                <c:pt idx="1437">
                  <c:v>3.3539999999999992</c:v>
                </c:pt>
                <c:pt idx="1438">
                  <c:v>3.3539999999999992</c:v>
                </c:pt>
                <c:pt idx="1439">
                  <c:v>3.3539999999999992</c:v>
                </c:pt>
                <c:pt idx="1440">
                  <c:v>3.3539999999999992</c:v>
                </c:pt>
                <c:pt idx="1441">
                  <c:v>3.3539999999999992</c:v>
                </c:pt>
                <c:pt idx="1442">
                  <c:v>3.3539999999999992</c:v>
                </c:pt>
                <c:pt idx="1443">
                  <c:v>3.3829999999999956</c:v>
                </c:pt>
                <c:pt idx="1444">
                  <c:v>3.3829999999999956</c:v>
                </c:pt>
                <c:pt idx="1445">
                  <c:v>3.3829999999999956</c:v>
                </c:pt>
                <c:pt idx="1446">
                  <c:v>3.3829999999999956</c:v>
                </c:pt>
                <c:pt idx="1447">
                  <c:v>3.3829999999999956</c:v>
                </c:pt>
                <c:pt idx="1448">
                  <c:v>3.3829999999999956</c:v>
                </c:pt>
                <c:pt idx="1449">
                  <c:v>3.3829999999999956</c:v>
                </c:pt>
                <c:pt idx="1450">
                  <c:v>3.3829999999999956</c:v>
                </c:pt>
                <c:pt idx="1451">
                  <c:v>3.3829999999999956</c:v>
                </c:pt>
                <c:pt idx="1452">
                  <c:v>3.3829999999999956</c:v>
                </c:pt>
                <c:pt idx="1453">
                  <c:v>3.3829999999999956</c:v>
                </c:pt>
                <c:pt idx="1454">
                  <c:v>3.3829999999999956</c:v>
                </c:pt>
                <c:pt idx="1455">
                  <c:v>3.3829999999999956</c:v>
                </c:pt>
                <c:pt idx="1456">
                  <c:v>3.4129999999999967</c:v>
                </c:pt>
                <c:pt idx="1457">
                  <c:v>3.4129999999999967</c:v>
                </c:pt>
                <c:pt idx="1458">
                  <c:v>3.4129999999999967</c:v>
                </c:pt>
                <c:pt idx="1459">
                  <c:v>3.4129999999999967</c:v>
                </c:pt>
                <c:pt idx="1460">
                  <c:v>3.4129999999999967</c:v>
                </c:pt>
                <c:pt idx="1461">
                  <c:v>3.4129999999999967</c:v>
                </c:pt>
                <c:pt idx="1462">
                  <c:v>3.4129999999999967</c:v>
                </c:pt>
                <c:pt idx="1463">
                  <c:v>3.4129999999999967</c:v>
                </c:pt>
                <c:pt idx="1464">
                  <c:v>3.4129999999999967</c:v>
                </c:pt>
                <c:pt idx="1465">
                  <c:v>3.4129999999999967</c:v>
                </c:pt>
                <c:pt idx="1466">
                  <c:v>3.4129999999999967</c:v>
                </c:pt>
                <c:pt idx="1467">
                  <c:v>3.4129999999999967</c:v>
                </c:pt>
                <c:pt idx="1468">
                  <c:v>3.4129999999999967</c:v>
                </c:pt>
                <c:pt idx="1469">
                  <c:v>3.4409999999999883</c:v>
                </c:pt>
                <c:pt idx="1470">
                  <c:v>3.4409999999999883</c:v>
                </c:pt>
                <c:pt idx="1471">
                  <c:v>3.4409999999999883</c:v>
                </c:pt>
                <c:pt idx="1472">
                  <c:v>3.4409999999999883</c:v>
                </c:pt>
                <c:pt idx="1473">
                  <c:v>3.4409999999999883</c:v>
                </c:pt>
                <c:pt idx="1474">
                  <c:v>3.4409999999999883</c:v>
                </c:pt>
                <c:pt idx="1475">
                  <c:v>3.4409999999999883</c:v>
                </c:pt>
                <c:pt idx="1476">
                  <c:v>3.4409999999999883</c:v>
                </c:pt>
                <c:pt idx="1477">
                  <c:v>3.4409999999999883</c:v>
                </c:pt>
                <c:pt idx="1478">
                  <c:v>3.4409999999999883</c:v>
                </c:pt>
                <c:pt idx="1479">
                  <c:v>3.4409999999999883</c:v>
                </c:pt>
                <c:pt idx="1480">
                  <c:v>3.4409999999999883</c:v>
                </c:pt>
                <c:pt idx="1481">
                  <c:v>3.4409999999999883</c:v>
                </c:pt>
                <c:pt idx="1482">
                  <c:v>3.4989999999999952</c:v>
                </c:pt>
                <c:pt idx="1483">
                  <c:v>3.4989999999999952</c:v>
                </c:pt>
                <c:pt idx="1484">
                  <c:v>3.4989999999999952</c:v>
                </c:pt>
                <c:pt idx="1485">
                  <c:v>3.4989999999999952</c:v>
                </c:pt>
                <c:pt idx="1486">
                  <c:v>3.4989999999999952</c:v>
                </c:pt>
                <c:pt idx="1487">
                  <c:v>3.4989999999999952</c:v>
                </c:pt>
                <c:pt idx="1488">
                  <c:v>3.4989999999999952</c:v>
                </c:pt>
                <c:pt idx="1489">
                  <c:v>3.4989999999999952</c:v>
                </c:pt>
                <c:pt idx="1490">
                  <c:v>3.4989999999999952</c:v>
                </c:pt>
                <c:pt idx="1491">
                  <c:v>3.4989999999999952</c:v>
                </c:pt>
                <c:pt idx="1492">
                  <c:v>3.4989999999999952</c:v>
                </c:pt>
                <c:pt idx="1493">
                  <c:v>3.4989999999999952</c:v>
                </c:pt>
                <c:pt idx="1494">
                  <c:v>3.4989999999999952</c:v>
                </c:pt>
                <c:pt idx="1495">
                  <c:v>3.5289999999999964</c:v>
                </c:pt>
                <c:pt idx="1496">
                  <c:v>3.5289999999999964</c:v>
                </c:pt>
                <c:pt idx="1497">
                  <c:v>3.5289999999999964</c:v>
                </c:pt>
                <c:pt idx="1498">
                  <c:v>3.5289999999999964</c:v>
                </c:pt>
                <c:pt idx="1499">
                  <c:v>3.5289999999999964</c:v>
                </c:pt>
                <c:pt idx="1500">
                  <c:v>3.5289999999999964</c:v>
                </c:pt>
                <c:pt idx="1501">
                  <c:v>3.5289999999999964</c:v>
                </c:pt>
                <c:pt idx="1502">
                  <c:v>3.5289999999999964</c:v>
                </c:pt>
                <c:pt idx="1503">
                  <c:v>3.5289999999999964</c:v>
                </c:pt>
                <c:pt idx="1504">
                  <c:v>3.5289999999999964</c:v>
                </c:pt>
                <c:pt idx="1505">
                  <c:v>3.5289999999999964</c:v>
                </c:pt>
                <c:pt idx="1506">
                  <c:v>3.5289999999999964</c:v>
                </c:pt>
                <c:pt idx="1507">
                  <c:v>3.5289999999999964</c:v>
                </c:pt>
                <c:pt idx="1508">
                  <c:v>3.5579999999999927</c:v>
                </c:pt>
                <c:pt idx="1509">
                  <c:v>3.5579999999999927</c:v>
                </c:pt>
                <c:pt idx="1510">
                  <c:v>3.5579999999999927</c:v>
                </c:pt>
                <c:pt idx="1511">
                  <c:v>3.5579999999999927</c:v>
                </c:pt>
                <c:pt idx="1512">
                  <c:v>3.5579999999999927</c:v>
                </c:pt>
                <c:pt idx="1513">
                  <c:v>3.5579999999999927</c:v>
                </c:pt>
                <c:pt idx="1514">
                  <c:v>3.5579999999999927</c:v>
                </c:pt>
                <c:pt idx="1515">
                  <c:v>3.5579999999999927</c:v>
                </c:pt>
                <c:pt idx="1516">
                  <c:v>3.5579999999999927</c:v>
                </c:pt>
                <c:pt idx="1517">
                  <c:v>3.5579999999999927</c:v>
                </c:pt>
                <c:pt idx="1518">
                  <c:v>3.5579999999999927</c:v>
                </c:pt>
                <c:pt idx="1519">
                  <c:v>3.5579999999999927</c:v>
                </c:pt>
                <c:pt idx="1520">
                  <c:v>3.5579999999999927</c:v>
                </c:pt>
                <c:pt idx="1521">
                  <c:v>3.5859999999999985</c:v>
                </c:pt>
                <c:pt idx="1522">
                  <c:v>3.5859999999999985</c:v>
                </c:pt>
                <c:pt idx="1523">
                  <c:v>3.5859999999999985</c:v>
                </c:pt>
                <c:pt idx="1524">
                  <c:v>3.5859999999999985</c:v>
                </c:pt>
                <c:pt idx="1525">
                  <c:v>3.5859999999999985</c:v>
                </c:pt>
                <c:pt idx="1526">
                  <c:v>3.5859999999999985</c:v>
                </c:pt>
                <c:pt idx="1527">
                  <c:v>3.5859999999999985</c:v>
                </c:pt>
                <c:pt idx="1528">
                  <c:v>3.5859999999999985</c:v>
                </c:pt>
                <c:pt idx="1529">
                  <c:v>3.5859999999999985</c:v>
                </c:pt>
                <c:pt idx="1530">
                  <c:v>3.5859999999999985</c:v>
                </c:pt>
                <c:pt idx="1531">
                  <c:v>3.5859999999999985</c:v>
                </c:pt>
                <c:pt idx="1532">
                  <c:v>3.5859999999999985</c:v>
                </c:pt>
                <c:pt idx="1533">
                  <c:v>3.5859999999999985</c:v>
                </c:pt>
                <c:pt idx="1534">
                  <c:v>3.6159999999999997</c:v>
                </c:pt>
                <c:pt idx="1535">
                  <c:v>3.6159999999999997</c:v>
                </c:pt>
                <c:pt idx="1536">
                  <c:v>3.6159999999999997</c:v>
                </c:pt>
                <c:pt idx="1537">
                  <c:v>3.6159999999999997</c:v>
                </c:pt>
                <c:pt idx="1538">
                  <c:v>3.6159999999999997</c:v>
                </c:pt>
                <c:pt idx="1539">
                  <c:v>3.6159999999999997</c:v>
                </c:pt>
                <c:pt idx="1540">
                  <c:v>3.6159999999999997</c:v>
                </c:pt>
                <c:pt idx="1541">
                  <c:v>3.6159999999999997</c:v>
                </c:pt>
                <c:pt idx="1542">
                  <c:v>3.6159999999999997</c:v>
                </c:pt>
                <c:pt idx="1543">
                  <c:v>3.6159999999999997</c:v>
                </c:pt>
                <c:pt idx="1544">
                  <c:v>3.6159999999999997</c:v>
                </c:pt>
                <c:pt idx="1545">
                  <c:v>3.6159999999999997</c:v>
                </c:pt>
                <c:pt idx="1546">
                  <c:v>3.6159999999999997</c:v>
                </c:pt>
                <c:pt idx="1547">
                  <c:v>3.6460000000000008</c:v>
                </c:pt>
                <c:pt idx="1548">
                  <c:v>3.6460000000000008</c:v>
                </c:pt>
                <c:pt idx="1549">
                  <c:v>3.6460000000000008</c:v>
                </c:pt>
                <c:pt idx="1550">
                  <c:v>3.6460000000000008</c:v>
                </c:pt>
                <c:pt idx="1551">
                  <c:v>3.6460000000000008</c:v>
                </c:pt>
                <c:pt idx="1552">
                  <c:v>3.6460000000000008</c:v>
                </c:pt>
                <c:pt idx="1553">
                  <c:v>3.6460000000000008</c:v>
                </c:pt>
                <c:pt idx="1554">
                  <c:v>3.6460000000000008</c:v>
                </c:pt>
                <c:pt idx="1555">
                  <c:v>3.6460000000000008</c:v>
                </c:pt>
                <c:pt idx="1556">
                  <c:v>3.6460000000000008</c:v>
                </c:pt>
                <c:pt idx="1557">
                  <c:v>3.6460000000000008</c:v>
                </c:pt>
                <c:pt idx="1558">
                  <c:v>3.6460000000000008</c:v>
                </c:pt>
                <c:pt idx="1559">
                  <c:v>3.6460000000000008</c:v>
                </c:pt>
                <c:pt idx="1560">
                  <c:v>3.679000000000002</c:v>
                </c:pt>
                <c:pt idx="1561">
                  <c:v>3.679000000000002</c:v>
                </c:pt>
                <c:pt idx="1562">
                  <c:v>3.679000000000002</c:v>
                </c:pt>
                <c:pt idx="1563">
                  <c:v>3.679000000000002</c:v>
                </c:pt>
                <c:pt idx="1564">
                  <c:v>3.679000000000002</c:v>
                </c:pt>
                <c:pt idx="1565">
                  <c:v>3.679000000000002</c:v>
                </c:pt>
                <c:pt idx="1566">
                  <c:v>3.679000000000002</c:v>
                </c:pt>
                <c:pt idx="1567">
                  <c:v>3.679000000000002</c:v>
                </c:pt>
                <c:pt idx="1568">
                  <c:v>3.679000000000002</c:v>
                </c:pt>
                <c:pt idx="1569">
                  <c:v>3.679000000000002</c:v>
                </c:pt>
                <c:pt idx="1570">
                  <c:v>3.679000000000002</c:v>
                </c:pt>
                <c:pt idx="1571">
                  <c:v>3.679000000000002</c:v>
                </c:pt>
                <c:pt idx="1572">
                  <c:v>3.679000000000002</c:v>
                </c:pt>
                <c:pt idx="1573">
                  <c:v>3.7139999999999986</c:v>
                </c:pt>
                <c:pt idx="1574">
                  <c:v>3.7139999999999986</c:v>
                </c:pt>
                <c:pt idx="1575">
                  <c:v>3.7139999999999986</c:v>
                </c:pt>
                <c:pt idx="1576">
                  <c:v>3.7139999999999986</c:v>
                </c:pt>
                <c:pt idx="1577">
                  <c:v>3.7139999999999986</c:v>
                </c:pt>
                <c:pt idx="1578">
                  <c:v>3.7139999999999986</c:v>
                </c:pt>
                <c:pt idx="1579">
                  <c:v>3.7139999999999986</c:v>
                </c:pt>
                <c:pt idx="1580">
                  <c:v>3.7139999999999986</c:v>
                </c:pt>
                <c:pt idx="1581">
                  <c:v>3.7139999999999986</c:v>
                </c:pt>
                <c:pt idx="1582">
                  <c:v>3.7139999999999986</c:v>
                </c:pt>
                <c:pt idx="1583">
                  <c:v>3.7139999999999986</c:v>
                </c:pt>
                <c:pt idx="1584">
                  <c:v>3.7139999999999986</c:v>
                </c:pt>
                <c:pt idx="1585">
                  <c:v>3.7139999999999986</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19999999999914</c:v>
                </c:pt>
                <c:pt idx="1600">
                  <c:v>3.7719999999999914</c:v>
                </c:pt>
                <c:pt idx="1601">
                  <c:v>3.7719999999999914</c:v>
                </c:pt>
                <c:pt idx="1602">
                  <c:v>3.7719999999999914</c:v>
                </c:pt>
                <c:pt idx="1603">
                  <c:v>3.7719999999999914</c:v>
                </c:pt>
                <c:pt idx="1604">
                  <c:v>3.7719999999999914</c:v>
                </c:pt>
                <c:pt idx="1605">
                  <c:v>3.7719999999999914</c:v>
                </c:pt>
                <c:pt idx="1606">
                  <c:v>3.7719999999999914</c:v>
                </c:pt>
                <c:pt idx="1607">
                  <c:v>3.7719999999999914</c:v>
                </c:pt>
                <c:pt idx="1608">
                  <c:v>3.7719999999999914</c:v>
                </c:pt>
                <c:pt idx="1609">
                  <c:v>3.7719999999999914</c:v>
                </c:pt>
                <c:pt idx="1610">
                  <c:v>3.7719999999999914</c:v>
                </c:pt>
                <c:pt idx="1611">
                  <c:v>3.7719999999999914</c:v>
                </c:pt>
                <c:pt idx="1612">
                  <c:v>3.8019999999999925</c:v>
                </c:pt>
                <c:pt idx="1613">
                  <c:v>3.8019999999999925</c:v>
                </c:pt>
                <c:pt idx="1614">
                  <c:v>3.8019999999999925</c:v>
                </c:pt>
                <c:pt idx="1615">
                  <c:v>3.8019999999999925</c:v>
                </c:pt>
                <c:pt idx="1616">
                  <c:v>3.8019999999999925</c:v>
                </c:pt>
                <c:pt idx="1617">
                  <c:v>3.8019999999999925</c:v>
                </c:pt>
                <c:pt idx="1618">
                  <c:v>3.8019999999999925</c:v>
                </c:pt>
                <c:pt idx="1619">
                  <c:v>3.8019999999999925</c:v>
                </c:pt>
                <c:pt idx="1620">
                  <c:v>3.8019999999999925</c:v>
                </c:pt>
                <c:pt idx="1621">
                  <c:v>3.8019999999999925</c:v>
                </c:pt>
                <c:pt idx="1622">
                  <c:v>3.8019999999999925</c:v>
                </c:pt>
                <c:pt idx="1623">
                  <c:v>3.8019999999999925</c:v>
                </c:pt>
                <c:pt idx="1624">
                  <c:v>3.8019999999999925</c:v>
                </c:pt>
                <c:pt idx="1625">
                  <c:v>3.8319999999999936</c:v>
                </c:pt>
                <c:pt idx="1626">
                  <c:v>3.8319999999999936</c:v>
                </c:pt>
                <c:pt idx="1627">
                  <c:v>3.8319999999999936</c:v>
                </c:pt>
                <c:pt idx="1628">
                  <c:v>3.8319999999999936</c:v>
                </c:pt>
                <c:pt idx="1629">
                  <c:v>3.8319999999999936</c:v>
                </c:pt>
                <c:pt idx="1630">
                  <c:v>3.8319999999999936</c:v>
                </c:pt>
                <c:pt idx="1631">
                  <c:v>3.8319999999999936</c:v>
                </c:pt>
                <c:pt idx="1632">
                  <c:v>3.8319999999999936</c:v>
                </c:pt>
                <c:pt idx="1633">
                  <c:v>3.8319999999999936</c:v>
                </c:pt>
                <c:pt idx="1634">
                  <c:v>3.8319999999999936</c:v>
                </c:pt>
                <c:pt idx="1635">
                  <c:v>3.8319999999999936</c:v>
                </c:pt>
                <c:pt idx="1636">
                  <c:v>3.8319999999999936</c:v>
                </c:pt>
                <c:pt idx="1637">
                  <c:v>3.8319999999999936</c:v>
                </c:pt>
                <c:pt idx="1638">
                  <c:v>3.8619999999999948</c:v>
                </c:pt>
                <c:pt idx="1639">
                  <c:v>3.8619999999999948</c:v>
                </c:pt>
                <c:pt idx="1640">
                  <c:v>3.8619999999999948</c:v>
                </c:pt>
                <c:pt idx="1641">
                  <c:v>3.8619999999999948</c:v>
                </c:pt>
                <c:pt idx="1642">
                  <c:v>3.8619999999999948</c:v>
                </c:pt>
                <c:pt idx="1643">
                  <c:v>3.8619999999999948</c:v>
                </c:pt>
                <c:pt idx="1644">
                  <c:v>3.8619999999999948</c:v>
                </c:pt>
                <c:pt idx="1645">
                  <c:v>3.8619999999999948</c:v>
                </c:pt>
                <c:pt idx="1646">
                  <c:v>3.8619999999999948</c:v>
                </c:pt>
                <c:pt idx="1647">
                  <c:v>3.8619999999999948</c:v>
                </c:pt>
                <c:pt idx="1648">
                  <c:v>3.8619999999999948</c:v>
                </c:pt>
                <c:pt idx="1649">
                  <c:v>3.8619999999999948</c:v>
                </c:pt>
                <c:pt idx="1650">
                  <c:v>3.8619999999999948</c:v>
                </c:pt>
                <c:pt idx="1651">
                  <c:v>3.8919999999999959</c:v>
                </c:pt>
                <c:pt idx="1652">
                  <c:v>3.8919999999999959</c:v>
                </c:pt>
                <c:pt idx="1653">
                  <c:v>3.8919999999999959</c:v>
                </c:pt>
                <c:pt idx="1654">
                  <c:v>3.8919999999999959</c:v>
                </c:pt>
                <c:pt idx="1655">
                  <c:v>3.8919999999999959</c:v>
                </c:pt>
                <c:pt idx="1656">
                  <c:v>3.8919999999999959</c:v>
                </c:pt>
                <c:pt idx="1657">
                  <c:v>3.8919999999999959</c:v>
                </c:pt>
                <c:pt idx="1658">
                  <c:v>3.8919999999999959</c:v>
                </c:pt>
                <c:pt idx="1659">
                  <c:v>3.8919999999999959</c:v>
                </c:pt>
                <c:pt idx="1660">
                  <c:v>3.8919999999999959</c:v>
                </c:pt>
                <c:pt idx="1661">
                  <c:v>3.8919999999999959</c:v>
                </c:pt>
                <c:pt idx="1662">
                  <c:v>3.8919999999999959</c:v>
                </c:pt>
                <c:pt idx="1663">
                  <c:v>3.8919999999999959</c:v>
                </c:pt>
                <c:pt idx="1664">
                  <c:v>3.921999999999997</c:v>
                </c:pt>
                <c:pt idx="1665">
                  <c:v>3.921999999999997</c:v>
                </c:pt>
                <c:pt idx="1666">
                  <c:v>3.921999999999997</c:v>
                </c:pt>
                <c:pt idx="1667">
                  <c:v>3.921999999999997</c:v>
                </c:pt>
                <c:pt idx="1668">
                  <c:v>3.921999999999997</c:v>
                </c:pt>
                <c:pt idx="1669">
                  <c:v>3.921999999999997</c:v>
                </c:pt>
                <c:pt idx="1670">
                  <c:v>3.921999999999997</c:v>
                </c:pt>
                <c:pt idx="1671">
                  <c:v>3.921999999999997</c:v>
                </c:pt>
                <c:pt idx="1672">
                  <c:v>3.921999999999997</c:v>
                </c:pt>
                <c:pt idx="1673">
                  <c:v>3.921999999999997</c:v>
                </c:pt>
                <c:pt idx="1674">
                  <c:v>3.921999999999997</c:v>
                </c:pt>
                <c:pt idx="1675">
                  <c:v>3.921999999999997</c:v>
                </c:pt>
                <c:pt idx="1676">
                  <c:v>3.921999999999997</c:v>
                </c:pt>
                <c:pt idx="1677">
                  <c:v>3.9499999999999886</c:v>
                </c:pt>
                <c:pt idx="1678">
                  <c:v>3.9499999999999886</c:v>
                </c:pt>
                <c:pt idx="1679">
                  <c:v>3.9499999999999886</c:v>
                </c:pt>
                <c:pt idx="1680">
                  <c:v>3.9499999999999886</c:v>
                </c:pt>
                <c:pt idx="1681">
                  <c:v>3.9499999999999886</c:v>
                </c:pt>
                <c:pt idx="1682">
                  <c:v>3.9499999999999886</c:v>
                </c:pt>
                <c:pt idx="1683">
                  <c:v>3.9499999999999886</c:v>
                </c:pt>
                <c:pt idx="1684">
                  <c:v>3.9499999999999886</c:v>
                </c:pt>
                <c:pt idx="1685">
                  <c:v>3.9499999999999886</c:v>
                </c:pt>
                <c:pt idx="1686">
                  <c:v>3.9499999999999886</c:v>
                </c:pt>
                <c:pt idx="1687">
                  <c:v>3.9499999999999886</c:v>
                </c:pt>
                <c:pt idx="1688">
                  <c:v>3.9499999999999886</c:v>
                </c:pt>
                <c:pt idx="1689">
                  <c:v>3.9499999999999886</c:v>
                </c:pt>
                <c:pt idx="1690">
                  <c:v>3.9789999999999992</c:v>
                </c:pt>
                <c:pt idx="1691">
                  <c:v>3.9789999999999992</c:v>
                </c:pt>
                <c:pt idx="1692">
                  <c:v>3.9789999999999992</c:v>
                </c:pt>
                <c:pt idx="1693">
                  <c:v>3.9789999999999992</c:v>
                </c:pt>
                <c:pt idx="1694">
                  <c:v>3.9789999999999992</c:v>
                </c:pt>
                <c:pt idx="1695">
                  <c:v>3.9789999999999992</c:v>
                </c:pt>
                <c:pt idx="1696">
                  <c:v>3.9789999999999992</c:v>
                </c:pt>
                <c:pt idx="1697">
                  <c:v>3.9789999999999992</c:v>
                </c:pt>
                <c:pt idx="1698">
                  <c:v>3.9789999999999992</c:v>
                </c:pt>
                <c:pt idx="1699">
                  <c:v>3.9789999999999992</c:v>
                </c:pt>
                <c:pt idx="1700">
                  <c:v>3.9789999999999992</c:v>
                </c:pt>
                <c:pt idx="1701">
                  <c:v>3.9789999999999992</c:v>
                </c:pt>
                <c:pt idx="1702">
                  <c:v>3.9789999999999992</c:v>
                </c:pt>
                <c:pt idx="1703">
                  <c:v>4.0079999999999956</c:v>
                </c:pt>
                <c:pt idx="1704">
                  <c:v>4.0079999999999956</c:v>
                </c:pt>
                <c:pt idx="1705">
                  <c:v>4.0079999999999956</c:v>
                </c:pt>
                <c:pt idx="1706">
                  <c:v>4.0079999999999956</c:v>
                </c:pt>
                <c:pt idx="1707">
                  <c:v>4.0079999999999956</c:v>
                </c:pt>
                <c:pt idx="1708">
                  <c:v>4.0079999999999956</c:v>
                </c:pt>
                <c:pt idx="1709">
                  <c:v>4.0079999999999956</c:v>
                </c:pt>
                <c:pt idx="1710">
                  <c:v>4.0079999999999956</c:v>
                </c:pt>
                <c:pt idx="1711">
                  <c:v>4.0079999999999956</c:v>
                </c:pt>
                <c:pt idx="1712">
                  <c:v>4.0079999999999956</c:v>
                </c:pt>
                <c:pt idx="1713">
                  <c:v>4.0079999999999956</c:v>
                </c:pt>
                <c:pt idx="1714">
                  <c:v>4.0079999999999956</c:v>
                </c:pt>
                <c:pt idx="1715">
                  <c:v>4.0079999999999956</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89999999999884</c:v>
                </c:pt>
                <c:pt idx="1730">
                  <c:v>4.0689999999999884</c:v>
                </c:pt>
                <c:pt idx="1731">
                  <c:v>4.0689999999999884</c:v>
                </c:pt>
                <c:pt idx="1732">
                  <c:v>4.0689999999999884</c:v>
                </c:pt>
                <c:pt idx="1733">
                  <c:v>4.0689999999999884</c:v>
                </c:pt>
                <c:pt idx="1734">
                  <c:v>4.0689999999999884</c:v>
                </c:pt>
                <c:pt idx="1735">
                  <c:v>4.0689999999999884</c:v>
                </c:pt>
                <c:pt idx="1736">
                  <c:v>4.0689999999999884</c:v>
                </c:pt>
                <c:pt idx="1737">
                  <c:v>4.0689999999999884</c:v>
                </c:pt>
                <c:pt idx="1738">
                  <c:v>4.0689999999999884</c:v>
                </c:pt>
                <c:pt idx="1739">
                  <c:v>4.0689999999999884</c:v>
                </c:pt>
                <c:pt idx="1740">
                  <c:v>4.0689999999999884</c:v>
                </c:pt>
                <c:pt idx="1741">
                  <c:v>4.0689999999999884</c:v>
                </c:pt>
                <c:pt idx="1742">
                  <c:v>4.0989999999999895</c:v>
                </c:pt>
                <c:pt idx="1743">
                  <c:v>4.0989999999999895</c:v>
                </c:pt>
                <c:pt idx="1744">
                  <c:v>4.0989999999999895</c:v>
                </c:pt>
                <c:pt idx="1745">
                  <c:v>4.0989999999999895</c:v>
                </c:pt>
                <c:pt idx="1746">
                  <c:v>4.0989999999999895</c:v>
                </c:pt>
                <c:pt idx="1747">
                  <c:v>4.0989999999999895</c:v>
                </c:pt>
                <c:pt idx="1748">
                  <c:v>4.0989999999999895</c:v>
                </c:pt>
                <c:pt idx="1749">
                  <c:v>4.0989999999999895</c:v>
                </c:pt>
                <c:pt idx="1750">
                  <c:v>4.0989999999999895</c:v>
                </c:pt>
                <c:pt idx="1751">
                  <c:v>4.0989999999999895</c:v>
                </c:pt>
                <c:pt idx="1752">
                  <c:v>4.0989999999999895</c:v>
                </c:pt>
                <c:pt idx="1753">
                  <c:v>4.0989999999999895</c:v>
                </c:pt>
                <c:pt idx="1754">
                  <c:v>4.0989999999999895</c:v>
                </c:pt>
                <c:pt idx="1755">
                  <c:v>4.1289999999999907</c:v>
                </c:pt>
                <c:pt idx="1756">
                  <c:v>4.1289999999999907</c:v>
                </c:pt>
                <c:pt idx="1757">
                  <c:v>4.1289999999999907</c:v>
                </c:pt>
                <c:pt idx="1758">
                  <c:v>4.1289999999999907</c:v>
                </c:pt>
                <c:pt idx="1759">
                  <c:v>4.1289999999999907</c:v>
                </c:pt>
                <c:pt idx="1760">
                  <c:v>4.1289999999999907</c:v>
                </c:pt>
                <c:pt idx="1761">
                  <c:v>4.1289999999999907</c:v>
                </c:pt>
                <c:pt idx="1762">
                  <c:v>4.1289999999999907</c:v>
                </c:pt>
                <c:pt idx="1763">
                  <c:v>4.1289999999999907</c:v>
                </c:pt>
                <c:pt idx="1764">
                  <c:v>4.1289999999999907</c:v>
                </c:pt>
                <c:pt idx="1765">
                  <c:v>4.1289999999999907</c:v>
                </c:pt>
                <c:pt idx="1766">
                  <c:v>4.1289999999999907</c:v>
                </c:pt>
                <c:pt idx="1767">
                  <c:v>4.1289999999999907</c:v>
                </c:pt>
                <c:pt idx="1768">
                  <c:v>4.1589999999999918</c:v>
                </c:pt>
                <c:pt idx="1769">
                  <c:v>4.1589999999999918</c:v>
                </c:pt>
                <c:pt idx="1770">
                  <c:v>4.1589999999999918</c:v>
                </c:pt>
                <c:pt idx="1771">
                  <c:v>4.1589999999999918</c:v>
                </c:pt>
                <c:pt idx="1772">
                  <c:v>4.1589999999999918</c:v>
                </c:pt>
                <c:pt idx="1773">
                  <c:v>4.1589999999999918</c:v>
                </c:pt>
                <c:pt idx="1774">
                  <c:v>4.1589999999999918</c:v>
                </c:pt>
                <c:pt idx="1775">
                  <c:v>4.1589999999999918</c:v>
                </c:pt>
                <c:pt idx="1776">
                  <c:v>4.1589999999999918</c:v>
                </c:pt>
                <c:pt idx="1777">
                  <c:v>4.1589999999999918</c:v>
                </c:pt>
                <c:pt idx="1778">
                  <c:v>4.1589999999999918</c:v>
                </c:pt>
                <c:pt idx="1779">
                  <c:v>4.1589999999999918</c:v>
                </c:pt>
                <c:pt idx="1780">
                  <c:v>4.1589999999999918</c:v>
                </c:pt>
                <c:pt idx="1781">
                  <c:v>4.1919999999999931</c:v>
                </c:pt>
                <c:pt idx="1782">
                  <c:v>4.1919999999999931</c:v>
                </c:pt>
                <c:pt idx="1783">
                  <c:v>4.1919999999999931</c:v>
                </c:pt>
                <c:pt idx="1784">
                  <c:v>4.1919999999999931</c:v>
                </c:pt>
                <c:pt idx="1785">
                  <c:v>4.1919999999999931</c:v>
                </c:pt>
                <c:pt idx="1786">
                  <c:v>4.1919999999999931</c:v>
                </c:pt>
                <c:pt idx="1787">
                  <c:v>4.1919999999999931</c:v>
                </c:pt>
                <c:pt idx="1788">
                  <c:v>4.1919999999999931</c:v>
                </c:pt>
                <c:pt idx="1789">
                  <c:v>4.1919999999999931</c:v>
                </c:pt>
                <c:pt idx="1790">
                  <c:v>4.1919999999999931</c:v>
                </c:pt>
                <c:pt idx="1791">
                  <c:v>4.1919999999999931</c:v>
                </c:pt>
                <c:pt idx="1792">
                  <c:v>4.1919999999999931</c:v>
                </c:pt>
                <c:pt idx="1793">
                  <c:v>4.1919999999999931</c:v>
                </c:pt>
                <c:pt idx="1794">
                  <c:v>4.2219999999999942</c:v>
                </c:pt>
                <c:pt idx="1795">
                  <c:v>4.2219999999999942</c:v>
                </c:pt>
                <c:pt idx="1796">
                  <c:v>4.2219999999999942</c:v>
                </c:pt>
                <c:pt idx="1797">
                  <c:v>4.2219999999999942</c:v>
                </c:pt>
                <c:pt idx="1798">
                  <c:v>4.2219999999999942</c:v>
                </c:pt>
                <c:pt idx="1799">
                  <c:v>4.2219999999999942</c:v>
                </c:pt>
                <c:pt idx="1800">
                  <c:v>4.2219999999999942</c:v>
                </c:pt>
                <c:pt idx="1801">
                  <c:v>4.2219999999999942</c:v>
                </c:pt>
                <c:pt idx="1802">
                  <c:v>4.2219999999999942</c:v>
                </c:pt>
                <c:pt idx="1803">
                  <c:v>4.2219999999999942</c:v>
                </c:pt>
                <c:pt idx="1804">
                  <c:v>4.2219999999999942</c:v>
                </c:pt>
                <c:pt idx="1805">
                  <c:v>4.2219999999999942</c:v>
                </c:pt>
                <c:pt idx="1806">
                  <c:v>4.2219999999999942</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29999999999882</c:v>
                </c:pt>
                <c:pt idx="1834">
                  <c:v>4.3129999999999882</c:v>
                </c:pt>
                <c:pt idx="1835">
                  <c:v>4.3129999999999882</c:v>
                </c:pt>
                <c:pt idx="1836">
                  <c:v>4.3129999999999882</c:v>
                </c:pt>
                <c:pt idx="1837">
                  <c:v>4.3129999999999882</c:v>
                </c:pt>
                <c:pt idx="1838">
                  <c:v>4.3129999999999882</c:v>
                </c:pt>
                <c:pt idx="1839">
                  <c:v>4.3129999999999882</c:v>
                </c:pt>
                <c:pt idx="1840">
                  <c:v>4.3129999999999882</c:v>
                </c:pt>
                <c:pt idx="1841">
                  <c:v>4.3129999999999882</c:v>
                </c:pt>
                <c:pt idx="1842">
                  <c:v>4.3129999999999882</c:v>
                </c:pt>
                <c:pt idx="1843">
                  <c:v>4.3129999999999882</c:v>
                </c:pt>
                <c:pt idx="1844">
                  <c:v>4.3129999999999882</c:v>
                </c:pt>
                <c:pt idx="1845">
                  <c:v>4.3129999999999882</c:v>
                </c:pt>
                <c:pt idx="1846">
                  <c:v>4.3439999999999941</c:v>
                </c:pt>
                <c:pt idx="1847">
                  <c:v>4.3439999999999941</c:v>
                </c:pt>
                <c:pt idx="1848">
                  <c:v>4.3439999999999941</c:v>
                </c:pt>
                <c:pt idx="1849">
                  <c:v>4.3439999999999941</c:v>
                </c:pt>
                <c:pt idx="1850">
                  <c:v>4.3439999999999941</c:v>
                </c:pt>
                <c:pt idx="1851">
                  <c:v>4.3439999999999941</c:v>
                </c:pt>
                <c:pt idx="1852">
                  <c:v>4.3439999999999941</c:v>
                </c:pt>
                <c:pt idx="1853">
                  <c:v>4.3439999999999941</c:v>
                </c:pt>
                <c:pt idx="1854">
                  <c:v>4.3439999999999941</c:v>
                </c:pt>
                <c:pt idx="1855">
                  <c:v>4.3439999999999941</c:v>
                </c:pt>
                <c:pt idx="1856">
                  <c:v>4.3439999999999941</c:v>
                </c:pt>
                <c:pt idx="1857">
                  <c:v>4.3439999999999941</c:v>
                </c:pt>
                <c:pt idx="1858">
                  <c:v>4.3439999999999941</c:v>
                </c:pt>
                <c:pt idx="1859">
                  <c:v>4.3759999999999906</c:v>
                </c:pt>
                <c:pt idx="1860">
                  <c:v>4.3759999999999906</c:v>
                </c:pt>
                <c:pt idx="1861">
                  <c:v>4.3759999999999906</c:v>
                </c:pt>
                <c:pt idx="1862">
                  <c:v>4.3759999999999906</c:v>
                </c:pt>
                <c:pt idx="1863">
                  <c:v>4.3759999999999906</c:v>
                </c:pt>
                <c:pt idx="1864">
                  <c:v>4.3759999999999906</c:v>
                </c:pt>
                <c:pt idx="1865">
                  <c:v>4.3759999999999906</c:v>
                </c:pt>
                <c:pt idx="1866">
                  <c:v>4.3759999999999906</c:v>
                </c:pt>
                <c:pt idx="1867">
                  <c:v>4.3759999999999906</c:v>
                </c:pt>
                <c:pt idx="1868">
                  <c:v>4.3759999999999906</c:v>
                </c:pt>
                <c:pt idx="1869">
                  <c:v>4.3759999999999906</c:v>
                </c:pt>
                <c:pt idx="1870">
                  <c:v>4.3759999999999906</c:v>
                </c:pt>
                <c:pt idx="1871">
                  <c:v>4.3759999999999906</c:v>
                </c:pt>
                <c:pt idx="1872">
                  <c:v>4.4059999999999917</c:v>
                </c:pt>
                <c:pt idx="1873">
                  <c:v>4.4059999999999917</c:v>
                </c:pt>
                <c:pt idx="1874">
                  <c:v>4.4059999999999917</c:v>
                </c:pt>
                <c:pt idx="1875">
                  <c:v>4.4059999999999917</c:v>
                </c:pt>
                <c:pt idx="1876">
                  <c:v>4.4059999999999917</c:v>
                </c:pt>
                <c:pt idx="1877">
                  <c:v>4.4059999999999917</c:v>
                </c:pt>
                <c:pt idx="1878">
                  <c:v>4.4059999999999917</c:v>
                </c:pt>
                <c:pt idx="1879">
                  <c:v>4.4059999999999917</c:v>
                </c:pt>
                <c:pt idx="1880">
                  <c:v>4.4059999999999917</c:v>
                </c:pt>
                <c:pt idx="1881">
                  <c:v>4.4059999999999917</c:v>
                </c:pt>
                <c:pt idx="1882">
                  <c:v>4.4059999999999917</c:v>
                </c:pt>
                <c:pt idx="1883">
                  <c:v>4.4059999999999917</c:v>
                </c:pt>
                <c:pt idx="1884">
                  <c:v>4.4059999999999917</c:v>
                </c:pt>
                <c:pt idx="1885">
                  <c:v>4.4350000000000023</c:v>
                </c:pt>
                <c:pt idx="1886">
                  <c:v>4.4350000000000023</c:v>
                </c:pt>
                <c:pt idx="1887">
                  <c:v>4.4350000000000023</c:v>
                </c:pt>
                <c:pt idx="1888">
                  <c:v>4.4350000000000023</c:v>
                </c:pt>
                <c:pt idx="1889">
                  <c:v>4.4350000000000023</c:v>
                </c:pt>
                <c:pt idx="1890">
                  <c:v>4.4350000000000023</c:v>
                </c:pt>
                <c:pt idx="1891">
                  <c:v>4.4350000000000023</c:v>
                </c:pt>
                <c:pt idx="1892">
                  <c:v>4.4350000000000023</c:v>
                </c:pt>
                <c:pt idx="1893">
                  <c:v>4.4350000000000023</c:v>
                </c:pt>
                <c:pt idx="1894">
                  <c:v>4.4350000000000023</c:v>
                </c:pt>
                <c:pt idx="1895">
                  <c:v>4.4350000000000023</c:v>
                </c:pt>
                <c:pt idx="1896">
                  <c:v>4.4350000000000023</c:v>
                </c:pt>
                <c:pt idx="1897">
                  <c:v>4.4350000000000023</c:v>
                </c:pt>
                <c:pt idx="1898">
                  <c:v>4.4649999999999892</c:v>
                </c:pt>
                <c:pt idx="1899">
                  <c:v>4.4649999999999892</c:v>
                </c:pt>
                <c:pt idx="1900">
                  <c:v>4.4649999999999892</c:v>
                </c:pt>
                <c:pt idx="1901">
                  <c:v>4.4649999999999892</c:v>
                </c:pt>
                <c:pt idx="1902">
                  <c:v>4.4649999999999892</c:v>
                </c:pt>
                <c:pt idx="1903">
                  <c:v>4.4649999999999892</c:v>
                </c:pt>
                <c:pt idx="1904">
                  <c:v>4.4649999999999892</c:v>
                </c:pt>
                <c:pt idx="1905">
                  <c:v>4.4649999999999892</c:v>
                </c:pt>
                <c:pt idx="1906">
                  <c:v>4.4649999999999892</c:v>
                </c:pt>
                <c:pt idx="1907">
                  <c:v>4.4649999999999892</c:v>
                </c:pt>
                <c:pt idx="1908">
                  <c:v>4.4649999999999892</c:v>
                </c:pt>
                <c:pt idx="1909">
                  <c:v>4.4649999999999892</c:v>
                </c:pt>
                <c:pt idx="1910">
                  <c:v>4.4649999999999892</c:v>
                </c:pt>
                <c:pt idx="1911">
                  <c:v>4.4939999999999998</c:v>
                </c:pt>
                <c:pt idx="1912">
                  <c:v>4.4939999999999998</c:v>
                </c:pt>
                <c:pt idx="1913">
                  <c:v>4.4939999999999998</c:v>
                </c:pt>
                <c:pt idx="1914">
                  <c:v>4.4939999999999998</c:v>
                </c:pt>
                <c:pt idx="1915">
                  <c:v>4.4939999999999998</c:v>
                </c:pt>
                <c:pt idx="1916">
                  <c:v>4.4939999999999998</c:v>
                </c:pt>
                <c:pt idx="1917">
                  <c:v>4.4939999999999998</c:v>
                </c:pt>
                <c:pt idx="1918">
                  <c:v>4.4939999999999998</c:v>
                </c:pt>
                <c:pt idx="1919">
                  <c:v>4.4939999999999998</c:v>
                </c:pt>
                <c:pt idx="1920">
                  <c:v>4.4939999999999998</c:v>
                </c:pt>
                <c:pt idx="1921">
                  <c:v>4.4939999999999998</c:v>
                </c:pt>
                <c:pt idx="1922">
                  <c:v>4.4939999999999998</c:v>
                </c:pt>
                <c:pt idx="1923">
                  <c:v>4.4939999999999998</c:v>
                </c:pt>
                <c:pt idx="1924">
                  <c:v>4.5219999999999914</c:v>
                </c:pt>
                <c:pt idx="1925">
                  <c:v>4.5219999999999914</c:v>
                </c:pt>
                <c:pt idx="1926">
                  <c:v>4.5219999999999914</c:v>
                </c:pt>
                <c:pt idx="1927">
                  <c:v>4.5219999999999914</c:v>
                </c:pt>
                <c:pt idx="1928">
                  <c:v>4.5219999999999914</c:v>
                </c:pt>
                <c:pt idx="1929">
                  <c:v>4.5219999999999914</c:v>
                </c:pt>
                <c:pt idx="1930">
                  <c:v>4.5219999999999914</c:v>
                </c:pt>
                <c:pt idx="1931">
                  <c:v>4.5219999999999914</c:v>
                </c:pt>
                <c:pt idx="1932">
                  <c:v>4.5219999999999914</c:v>
                </c:pt>
                <c:pt idx="1933">
                  <c:v>4.5219999999999914</c:v>
                </c:pt>
                <c:pt idx="1934">
                  <c:v>4.5219999999999914</c:v>
                </c:pt>
                <c:pt idx="1935">
                  <c:v>4.5219999999999914</c:v>
                </c:pt>
                <c:pt idx="1936">
                  <c:v>4.5219999999999914</c:v>
                </c:pt>
                <c:pt idx="1937">
                  <c:v>4.5549999999999926</c:v>
                </c:pt>
                <c:pt idx="1938">
                  <c:v>4.5549999999999926</c:v>
                </c:pt>
                <c:pt idx="1939">
                  <c:v>4.5549999999999926</c:v>
                </c:pt>
                <c:pt idx="1940">
                  <c:v>4.5549999999999926</c:v>
                </c:pt>
                <c:pt idx="1941">
                  <c:v>4.5549999999999926</c:v>
                </c:pt>
                <c:pt idx="1942">
                  <c:v>4.5549999999999926</c:v>
                </c:pt>
                <c:pt idx="1943">
                  <c:v>4.5549999999999926</c:v>
                </c:pt>
                <c:pt idx="1944">
                  <c:v>4.5549999999999926</c:v>
                </c:pt>
                <c:pt idx="1945">
                  <c:v>4.5549999999999926</c:v>
                </c:pt>
                <c:pt idx="1946">
                  <c:v>4.5549999999999926</c:v>
                </c:pt>
                <c:pt idx="1947">
                  <c:v>4.5549999999999926</c:v>
                </c:pt>
                <c:pt idx="1948">
                  <c:v>4.5549999999999926</c:v>
                </c:pt>
                <c:pt idx="1949">
                  <c:v>4.5549999999999926</c:v>
                </c:pt>
                <c:pt idx="1950">
                  <c:v>4.583999999999989</c:v>
                </c:pt>
                <c:pt idx="1951">
                  <c:v>4.583999999999989</c:v>
                </c:pt>
                <c:pt idx="1952">
                  <c:v>4.583999999999989</c:v>
                </c:pt>
                <c:pt idx="1953">
                  <c:v>4.583999999999989</c:v>
                </c:pt>
                <c:pt idx="1954">
                  <c:v>4.583999999999989</c:v>
                </c:pt>
                <c:pt idx="1955">
                  <c:v>4.583999999999989</c:v>
                </c:pt>
                <c:pt idx="1956">
                  <c:v>4.583999999999989</c:v>
                </c:pt>
                <c:pt idx="1957">
                  <c:v>4.583999999999989</c:v>
                </c:pt>
                <c:pt idx="1958">
                  <c:v>4.583999999999989</c:v>
                </c:pt>
                <c:pt idx="1959">
                  <c:v>4.583999999999989</c:v>
                </c:pt>
                <c:pt idx="1960">
                  <c:v>4.583999999999989</c:v>
                </c:pt>
                <c:pt idx="1961">
                  <c:v>4.583999999999989</c:v>
                </c:pt>
                <c:pt idx="1962">
                  <c:v>4.583999999999989</c:v>
                </c:pt>
                <c:pt idx="1963">
                  <c:v>4.6139999999999901</c:v>
                </c:pt>
                <c:pt idx="1964">
                  <c:v>4.6139999999999901</c:v>
                </c:pt>
                <c:pt idx="1965">
                  <c:v>4.6139999999999901</c:v>
                </c:pt>
                <c:pt idx="1966">
                  <c:v>4.6139999999999901</c:v>
                </c:pt>
                <c:pt idx="1967">
                  <c:v>4.6139999999999901</c:v>
                </c:pt>
                <c:pt idx="1968">
                  <c:v>4.6139999999999901</c:v>
                </c:pt>
                <c:pt idx="1969">
                  <c:v>4.6139999999999901</c:v>
                </c:pt>
                <c:pt idx="1970">
                  <c:v>4.6139999999999901</c:v>
                </c:pt>
                <c:pt idx="1971">
                  <c:v>4.6139999999999901</c:v>
                </c:pt>
                <c:pt idx="1972">
                  <c:v>4.6139999999999901</c:v>
                </c:pt>
                <c:pt idx="1973">
                  <c:v>4.6139999999999901</c:v>
                </c:pt>
                <c:pt idx="1974">
                  <c:v>4.6139999999999901</c:v>
                </c:pt>
                <c:pt idx="1975">
                  <c:v>4.6139999999999901</c:v>
                </c:pt>
                <c:pt idx="1976">
                  <c:v>4.644999999999996</c:v>
                </c:pt>
                <c:pt idx="1977">
                  <c:v>4.644999999999996</c:v>
                </c:pt>
                <c:pt idx="1978">
                  <c:v>4.644999999999996</c:v>
                </c:pt>
                <c:pt idx="1979">
                  <c:v>4.644999999999996</c:v>
                </c:pt>
                <c:pt idx="1980">
                  <c:v>4.644999999999996</c:v>
                </c:pt>
                <c:pt idx="1981">
                  <c:v>4.644999999999996</c:v>
                </c:pt>
                <c:pt idx="1982">
                  <c:v>4.644999999999996</c:v>
                </c:pt>
                <c:pt idx="1983">
                  <c:v>4.644999999999996</c:v>
                </c:pt>
                <c:pt idx="1984">
                  <c:v>4.644999999999996</c:v>
                </c:pt>
                <c:pt idx="1985">
                  <c:v>4.644999999999996</c:v>
                </c:pt>
                <c:pt idx="1986">
                  <c:v>4.644999999999996</c:v>
                </c:pt>
                <c:pt idx="1987">
                  <c:v>4.644999999999996</c:v>
                </c:pt>
                <c:pt idx="1988">
                  <c:v>4.644999999999996</c:v>
                </c:pt>
                <c:pt idx="1989">
                  <c:v>4.6739999999999924</c:v>
                </c:pt>
                <c:pt idx="1990">
                  <c:v>4.6739999999999924</c:v>
                </c:pt>
                <c:pt idx="1991">
                  <c:v>4.6739999999999924</c:v>
                </c:pt>
                <c:pt idx="1992">
                  <c:v>4.6739999999999924</c:v>
                </c:pt>
                <c:pt idx="1993">
                  <c:v>4.6739999999999924</c:v>
                </c:pt>
                <c:pt idx="1994">
                  <c:v>4.6739999999999924</c:v>
                </c:pt>
                <c:pt idx="1995">
                  <c:v>4.6739999999999924</c:v>
                </c:pt>
                <c:pt idx="1996">
                  <c:v>4.6739999999999924</c:v>
                </c:pt>
                <c:pt idx="1997">
                  <c:v>4.6739999999999924</c:v>
                </c:pt>
                <c:pt idx="1998">
                  <c:v>4.6739999999999924</c:v>
                </c:pt>
                <c:pt idx="1999">
                  <c:v>4.6739999999999924</c:v>
                </c:pt>
                <c:pt idx="2000">
                  <c:v>4.6739999999999924</c:v>
                </c:pt>
                <c:pt idx="2001">
                  <c:v>4.6739999999999924</c:v>
                </c:pt>
                <c:pt idx="2002">
                  <c:v>4.7039999999999935</c:v>
                </c:pt>
                <c:pt idx="2003">
                  <c:v>4.7039999999999935</c:v>
                </c:pt>
                <c:pt idx="2004">
                  <c:v>4.7039999999999935</c:v>
                </c:pt>
                <c:pt idx="2005">
                  <c:v>4.7039999999999935</c:v>
                </c:pt>
                <c:pt idx="2006">
                  <c:v>4.7039999999999935</c:v>
                </c:pt>
                <c:pt idx="2007">
                  <c:v>4.7039999999999935</c:v>
                </c:pt>
                <c:pt idx="2008">
                  <c:v>4.7039999999999935</c:v>
                </c:pt>
                <c:pt idx="2009">
                  <c:v>4.7039999999999935</c:v>
                </c:pt>
                <c:pt idx="2010">
                  <c:v>4.7039999999999935</c:v>
                </c:pt>
                <c:pt idx="2011">
                  <c:v>4.7039999999999935</c:v>
                </c:pt>
                <c:pt idx="2012">
                  <c:v>4.7039999999999935</c:v>
                </c:pt>
                <c:pt idx="2013">
                  <c:v>4.7039999999999935</c:v>
                </c:pt>
                <c:pt idx="2014">
                  <c:v>4.7039999999999935</c:v>
                </c:pt>
                <c:pt idx="2015">
                  <c:v>4.7329999999999899</c:v>
                </c:pt>
                <c:pt idx="2016">
                  <c:v>4.7329999999999899</c:v>
                </c:pt>
                <c:pt idx="2017">
                  <c:v>4.7329999999999899</c:v>
                </c:pt>
                <c:pt idx="2018">
                  <c:v>4.7329999999999899</c:v>
                </c:pt>
                <c:pt idx="2019">
                  <c:v>4.7329999999999899</c:v>
                </c:pt>
                <c:pt idx="2020">
                  <c:v>4.7329999999999899</c:v>
                </c:pt>
                <c:pt idx="2021">
                  <c:v>4.7329999999999899</c:v>
                </c:pt>
                <c:pt idx="2022">
                  <c:v>4.7329999999999899</c:v>
                </c:pt>
                <c:pt idx="2023">
                  <c:v>4.7329999999999899</c:v>
                </c:pt>
                <c:pt idx="2024">
                  <c:v>4.7329999999999899</c:v>
                </c:pt>
                <c:pt idx="2025">
                  <c:v>4.7329999999999899</c:v>
                </c:pt>
                <c:pt idx="2026">
                  <c:v>4.7329999999999899</c:v>
                </c:pt>
                <c:pt idx="2027">
                  <c:v>4.7329999999999899</c:v>
                </c:pt>
                <c:pt idx="2028">
                  <c:v>4.7609999999999957</c:v>
                </c:pt>
                <c:pt idx="2029">
                  <c:v>4.7609999999999957</c:v>
                </c:pt>
                <c:pt idx="2030">
                  <c:v>4.7609999999999957</c:v>
                </c:pt>
                <c:pt idx="2031">
                  <c:v>4.7609999999999957</c:v>
                </c:pt>
                <c:pt idx="2032">
                  <c:v>4.7609999999999957</c:v>
                </c:pt>
                <c:pt idx="2033">
                  <c:v>4.7609999999999957</c:v>
                </c:pt>
                <c:pt idx="2034">
                  <c:v>4.7609999999999957</c:v>
                </c:pt>
                <c:pt idx="2035">
                  <c:v>4.7609999999999957</c:v>
                </c:pt>
                <c:pt idx="2036">
                  <c:v>4.7609999999999957</c:v>
                </c:pt>
                <c:pt idx="2037">
                  <c:v>4.7609999999999957</c:v>
                </c:pt>
                <c:pt idx="2038">
                  <c:v>4.7609999999999957</c:v>
                </c:pt>
                <c:pt idx="2039">
                  <c:v>4.7609999999999957</c:v>
                </c:pt>
                <c:pt idx="2040">
                  <c:v>4.7609999999999957</c:v>
                </c:pt>
                <c:pt idx="2041">
                  <c:v>4.789999999999992</c:v>
                </c:pt>
                <c:pt idx="2042">
                  <c:v>4.789999999999992</c:v>
                </c:pt>
                <c:pt idx="2043">
                  <c:v>4.789999999999992</c:v>
                </c:pt>
                <c:pt idx="2044">
                  <c:v>4.789999999999992</c:v>
                </c:pt>
                <c:pt idx="2045">
                  <c:v>4.789999999999992</c:v>
                </c:pt>
                <c:pt idx="2046">
                  <c:v>4.789999999999992</c:v>
                </c:pt>
                <c:pt idx="2047">
                  <c:v>4.789999999999992</c:v>
                </c:pt>
                <c:pt idx="2048">
                  <c:v>4.789999999999992</c:v>
                </c:pt>
                <c:pt idx="2049">
                  <c:v>4.789999999999992</c:v>
                </c:pt>
                <c:pt idx="2050">
                  <c:v>4.789999999999992</c:v>
                </c:pt>
                <c:pt idx="2051">
                  <c:v>4.789999999999992</c:v>
                </c:pt>
                <c:pt idx="2052">
                  <c:v>4.789999999999992</c:v>
                </c:pt>
                <c:pt idx="2053">
                  <c:v>4.789999999999992</c:v>
                </c:pt>
                <c:pt idx="2054">
                  <c:v>4.8199999999999932</c:v>
                </c:pt>
                <c:pt idx="2055">
                  <c:v>4.8199999999999932</c:v>
                </c:pt>
                <c:pt idx="2056">
                  <c:v>4.8199999999999932</c:v>
                </c:pt>
                <c:pt idx="2057">
                  <c:v>4.8199999999999932</c:v>
                </c:pt>
                <c:pt idx="2058">
                  <c:v>4.8199999999999932</c:v>
                </c:pt>
                <c:pt idx="2059">
                  <c:v>4.8199999999999932</c:v>
                </c:pt>
                <c:pt idx="2060">
                  <c:v>4.8199999999999932</c:v>
                </c:pt>
                <c:pt idx="2061">
                  <c:v>4.8199999999999932</c:v>
                </c:pt>
                <c:pt idx="2062">
                  <c:v>4.8199999999999932</c:v>
                </c:pt>
                <c:pt idx="2063">
                  <c:v>4.8199999999999932</c:v>
                </c:pt>
                <c:pt idx="2064">
                  <c:v>4.8199999999999932</c:v>
                </c:pt>
                <c:pt idx="2065">
                  <c:v>4.8199999999999932</c:v>
                </c:pt>
                <c:pt idx="2066">
                  <c:v>4.8199999999999932</c:v>
                </c:pt>
                <c:pt idx="2067">
                  <c:v>4.8489999999999895</c:v>
                </c:pt>
                <c:pt idx="2068">
                  <c:v>4.8489999999999895</c:v>
                </c:pt>
                <c:pt idx="2069">
                  <c:v>4.8489999999999895</c:v>
                </c:pt>
                <c:pt idx="2070">
                  <c:v>4.8489999999999895</c:v>
                </c:pt>
                <c:pt idx="2071">
                  <c:v>4.8489999999999895</c:v>
                </c:pt>
                <c:pt idx="2072">
                  <c:v>4.8489999999999895</c:v>
                </c:pt>
                <c:pt idx="2073">
                  <c:v>4.8489999999999895</c:v>
                </c:pt>
                <c:pt idx="2074">
                  <c:v>4.8489999999999895</c:v>
                </c:pt>
                <c:pt idx="2075">
                  <c:v>4.8489999999999895</c:v>
                </c:pt>
                <c:pt idx="2076">
                  <c:v>4.8489999999999895</c:v>
                </c:pt>
                <c:pt idx="2077">
                  <c:v>4.8489999999999895</c:v>
                </c:pt>
                <c:pt idx="2078">
                  <c:v>4.8489999999999895</c:v>
                </c:pt>
                <c:pt idx="2079">
                  <c:v>4.8489999999999895</c:v>
                </c:pt>
                <c:pt idx="2080">
                  <c:v>4.8789999999999907</c:v>
                </c:pt>
                <c:pt idx="2081">
                  <c:v>4.8789999999999907</c:v>
                </c:pt>
                <c:pt idx="2082">
                  <c:v>4.8789999999999907</c:v>
                </c:pt>
                <c:pt idx="2083">
                  <c:v>4.8789999999999907</c:v>
                </c:pt>
                <c:pt idx="2084">
                  <c:v>4.8789999999999907</c:v>
                </c:pt>
                <c:pt idx="2085">
                  <c:v>4.8789999999999907</c:v>
                </c:pt>
                <c:pt idx="2086">
                  <c:v>4.8789999999999907</c:v>
                </c:pt>
                <c:pt idx="2087">
                  <c:v>4.8789999999999907</c:v>
                </c:pt>
                <c:pt idx="2088">
                  <c:v>4.8789999999999907</c:v>
                </c:pt>
                <c:pt idx="2089">
                  <c:v>4.8789999999999907</c:v>
                </c:pt>
                <c:pt idx="2090">
                  <c:v>4.8789999999999907</c:v>
                </c:pt>
                <c:pt idx="2091">
                  <c:v>4.8789999999999907</c:v>
                </c:pt>
                <c:pt idx="2092">
                  <c:v>4.8789999999999907</c:v>
                </c:pt>
                <c:pt idx="2093">
                  <c:v>4.9080000000000013</c:v>
                </c:pt>
                <c:pt idx="2094">
                  <c:v>4.9080000000000013</c:v>
                </c:pt>
                <c:pt idx="2095">
                  <c:v>4.9080000000000013</c:v>
                </c:pt>
                <c:pt idx="2096">
                  <c:v>4.9080000000000013</c:v>
                </c:pt>
                <c:pt idx="2097">
                  <c:v>4.9080000000000013</c:v>
                </c:pt>
                <c:pt idx="2098">
                  <c:v>4.9080000000000013</c:v>
                </c:pt>
                <c:pt idx="2099">
                  <c:v>4.9080000000000013</c:v>
                </c:pt>
                <c:pt idx="2100">
                  <c:v>4.9080000000000013</c:v>
                </c:pt>
                <c:pt idx="2101">
                  <c:v>4.9080000000000013</c:v>
                </c:pt>
                <c:pt idx="2102">
                  <c:v>4.9080000000000013</c:v>
                </c:pt>
                <c:pt idx="2103">
                  <c:v>4.9080000000000013</c:v>
                </c:pt>
                <c:pt idx="2104">
                  <c:v>4.9080000000000013</c:v>
                </c:pt>
                <c:pt idx="2105">
                  <c:v>4.9080000000000013</c:v>
                </c:pt>
                <c:pt idx="2106">
                  <c:v>4.9369999999999976</c:v>
                </c:pt>
                <c:pt idx="2107">
                  <c:v>4.9369999999999976</c:v>
                </c:pt>
                <c:pt idx="2108">
                  <c:v>4.9369999999999976</c:v>
                </c:pt>
                <c:pt idx="2109">
                  <c:v>4.9369999999999976</c:v>
                </c:pt>
                <c:pt idx="2110">
                  <c:v>4.9369999999999976</c:v>
                </c:pt>
                <c:pt idx="2111">
                  <c:v>4.9369999999999976</c:v>
                </c:pt>
                <c:pt idx="2112">
                  <c:v>4.9369999999999976</c:v>
                </c:pt>
                <c:pt idx="2113">
                  <c:v>4.9369999999999976</c:v>
                </c:pt>
                <c:pt idx="2114">
                  <c:v>4.9369999999999976</c:v>
                </c:pt>
                <c:pt idx="2115">
                  <c:v>4.9369999999999976</c:v>
                </c:pt>
                <c:pt idx="2116">
                  <c:v>4.9369999999999976</c:v>
                </c:pt>
                <c:pt idx="2117">
                  <c:v>4.9369999999999976</c:v>
                </c:pt>
                <c:pt idx="2118">
                  <c:v>4.9369999999999976</c:v>
                </c:pt>
                <c:pt idx="2119">
                  <c:v>4.9669999999999987</c:v>
                </c:pt>
                <c:pt idx="2120">
                  <c:v>4.9669999999999987</c:v>
                </c:pt>
                <c:pt idx="2121">
                  <c:v>4.9669999999999987</c:v>
                </c:pt>
                <c:pt idx="2122">
                  <c:v>4.9669999999999987</c:v>
                </c:pt>
                <c:pt idx="2123">
                  <c:v>4.9669999999999987</c:v>
                </c:pt>
                <c:pt idx="2124">
                  <c:v>4.9669999999999987</c:v>
                </c:pt>
                <c:pt idx="2125">
                  <c:v>4.9669999999999987</c:v>
                </c:pt>
                <c:pt idx="2126">
                  <c:v>4.9669999999999987</c:v>
                </c:pt>
                <c:pt idx="2127">
                  <c:v>4.9669999999999987</c:v>
                </c:pt>
                <c:pt idx="2128">
                  <c:v>4.9669999999999987</c:v>
                </c:pt>
                <c:pt idx="2129">
                  <c:v>4.9669999999999987</c:v>
                </c:pt>
                <c:pt idx="2130">
                  <c:v>4.9669999999999987</c:v>
                </c:pt>
                <c:pt idx="2131">
                  <c:v>4.9669999999999987</c:v>
                </c:pt>
                <c:pt idx="2132">
                  <c:v>4.9979999999999905</c:v>
                </c:pt>
                <c:pt idx="2133">
                  <c:v>4.9979999999999905</c:v>
                </c:pt>
                <c:pt idx="2134">
                  <c:v>4.9979999999999905</c:v>
                </c:pt>
                <c:pt idx="2135">
                  <c:v>4.9979999999999905</c:v>
                </c:pt>
                <c:pt idx="2136">
                  <c:v>4.9979999999999905</c:v>
                </c:pt>
                <c:pt idx="2137">
                  <c:v>4.9979999999999905</c:v>
                </c:pt>
                <c:pt idx="2138">
                  <c:v>4.9979999999999905</c:v>
                </c:pt>
                <c:pt idx="2139">
                  <c:v>4.9979999999999905</c:v>
                </c:pt>
                <c:pt idx="2140">
                  <c:v>4.9979999999999905</c:v>
                </c:pt>
                <c:pt idx="2141">
                  <c:v>4.9979999999999905</c:v>
                </c:pt>
                <c:pt idx="2142">
                  <c:v>4.9979999999999905</c:v>
                </c:pt>
                <c:pt idx="2143">
                  <c:v>4.9979999999999905</c:v>
                </c:pt>
                <c:pt idx="2144">
                  <c:v>4.9979999999999905</c:v>
                </c:pt>
                <c:pt idx="2145">
                  <c:v>5.0570000000000022</c:v>
                </c:pt>
                <c:pt idx="2146">
                  <c:v>5.0570000000000022</c:v>
                </c:pt>
                <c:pt idx="2147">
                  <c:v>5.0570000000000022</c:v>
                </c:pt>
                <c:pt idx="2148">
                  <c:v>5.0570000000000022</c:v>
                </c:pt>
                <c:pt idx="2149">
                  <c:v>5.0570000000000022</c:v>
                </c:pt>
                <c:pt idx="2150">
                  <c:v>5.0570000000000022</c:v>
                </c:pt>
                <c:pt idx="2151">
                  <c:v>5.0570000000000022</c:v>
                </c:pt>
                <c:pt idx="2152">
                  <c:v>5.0570000000000022</c:v>
                </c:pt>
                <c:pt idx="2153">
                  <c:v>5.0570000000000022</c:v>
                </c:pt>
                <c:pt idx="2154">
                  <c:v>5.0570000000000022</c:v>
                </c:pt>
                <c:pt idx="2155">
                  <c:v>5.0570000000000022</c:v>
                </c:pt>
                <c:pt idx="2156">
                  <c:v>5.0570000000000022</c:v>
                </c:pt>
                <c:pt idx="2157">
                  <c:v>5.0570000000000022</c:v>
                </c:pt>
                <c:pt idx="2158">
                  <c:v>5.0869999999999891</c:v>
                </c:pt>
                <c:pt idx="2159">
                  <c:v>5.0869999999999891</c:v>
                </c:pt>
                <c:pt idx="2160">
                  <c:v>5.0869999999999891</c:v>
                </c:pt>
                <c:pt idx="2161">
                  <c:v>5.0869999999999891</c:v>
                </c:pt>
                <c:pt idx="2162">
                  <c:v>5.0869999999999891</c:v>
                </c:pt>
                <c:pt idx="2163">
                  <c:v>5.0869999999999891</c:v>
                </c:pt>
                <c:pt idx="2164">
                  <c:v>5.0869999999999891</c:v>
                </c:pt>
                <c:pt idx="2165">
                  <c:v>5.0869999999999891</c:v>
                </c:pt>
                <c:pt idx="2166">
                  <c:v>5.0869999999999891</c:v>
                </c:pt>
                <c:pt idx="2167">
                  <c:v>5.0869999999999891</c:v>
                </c:pt>
                <c:pt idx="2168">
                  <c:v>5.0869999999999891</c:v>
                </c:pt>
                <c:pt idx="2169">
                  <c:v>5.0869999999999891</c:v>
                </c:pt>
                <c:pt idx="2170">
                  <c:v>5.0869999999999891</c:v>
                </c:pt>
                <c:pt idx="2171">
                  <c:v>5.1159999999999997</c:v>
                </c:pt>
                <c:pt idx="2172">
                  <c:v>5.1159999999999997</c:v>
                </c:pt>
                <c:pt idx="2173">
                  <c:v>5.1159999999999997</c:v>
                </c:pt>
                <c:pt idx="2174">
                  <c:v>5.1159999999999997</c:v>
                </c:pt>
                <c:pt idx="2175">
                  <c:v>5.1159999999999997</c:v>
                </c:pt>
                <c:pt idx="2176">
                  <c:v>5.1159999999999997</c:v>
                </c:pt>
                <c:pt idx="2177">
                  <c:v>5.1159999999999997</c:v>
                </c:pt>
                <c:pt idx="2178">
                  <c:v>5.1159999999999997</c:v>
                </c:pt>
                <c:pt idx="2179">
                  <c:v>5.1159999999999997</c:v>
                </c:pt>
                <c:pt idx="2180">
                  <c:v>5.1159999999999997</c:v>
                </c:pt>
                <c:pt idx="2181">
                  <c:v>5.1159999999999997</c:v>
                </c:pt>
                <c:pt idx="2182">
                  <c:v>5.1159999999999997</c:v>
                </c:pt>
                <c:pt idx="2183">
                  <c:v>5.1159999999999997</c:v>
                </c:pt>
                <c:pt idx="2184">
                  <c:v>5.1439999999999912</c:v>
                </c:pt>
                <c:pt idx="2185">
                  <c:v>5.1439999999999912</c:v>
                </c:pt>
                <c:pt idx="2186">
                  <c:v>5.1439999999999912</c:v>
                </c:pt>
                <c:pt idx="2187">
                  <c:v>5.1439999999999912</c:v>
                </c:pt>
                <c:pt idx="2188">
                  <c:v>5.1439999999999912</c:v>
                </c:pt>
                <c:pt idx="2189">
                  <c:v>5.1439999999999912</c:v>
                </c:pt>
                <c:pt idx="2190">
                  <c:v>5.1439999999999912</c:v>
                </c:pt>
                <c:pt idx="2191">
                  <c:v>5.1439999999999912</c:v>
                </c:pt>
                <c:pt idx="2192">
                  <c:v>5.1439999999999912</c:v>
                </c:pt>
                <c:pt idx="2193">
                  <c:v>5.1439999999999912</c:v>
                </c:pt>
                <c:pt idx="2194">
                  <c:v>5.1439999999999912</c:v>
                </c:pt>
                <c:pt idx="2195">
                  <c:v>5.1439999999999912</c:v>
                </c:pt>
                <c:pt idx="2196">
                  <c:v>5.1439999999999912</c:v>
                </c:pt>
                <c:pt idx="2197">
                  <c:v>5.1739999999999924</c:v>
                </c:pt>
                <c:pt idx="2198">
                  <c:v>5.1739999999999924</c:v>
                </c:pt>
                <c:pt idx="2199">
                  <c:v>5.1739999999999924</c:v>
                </c:pt>
                <c:pt idx="2200">
                  <c:v>5.1739999999999924</c:v>
                </c:pt>
                <c:pt idx="2201">
                  <c:v>5.1739999999999924</c:v>
                </c:pt>
                <c:pt idx="2202">
                  <c:v>5.1739999999999924</c:v>
                </c:pt>
                <c:pt idx="2203">
                  <c:v>5.1739999999999924</c:v>
                </c:pt>
                <c:pt idx="2204">
                  <c:v>5.1739999999999924</c:v>
                </c:pt>
                <c:pt idx="2205">
                  <c:v>5.1739999999999924</c:v>
                </c:pt>
                <c:pt idx="2206">
                  <c:v>5.1739999999999924</c:v>
                </c:pt>
                <c:pt idx="2207">
                  <c:v>5.1739999999999924</c:v>
                </c:pt>
                <c:pt idx="2208">
                  <c:v>5.1739999999999924</c:v>
                </c:pt>
                <c:pt idx="2209">
                  <c:v>5.1739999999999924</c:v>
                </c:pt>
                <c:pt idx="2210">
                  <c:v>5.2039999999999935</c:v>
                </c:pt>
                <c:pt idx="2211">
                  <c:v>5.2039999999999935</c:v>
                </c:pt>
                <c:pt idx="2212">
                  <c:v>5.2039999999999935</c:v>
                </c:pt>
                <c:pt idx="2213">
                  <c:v>5.2039999999999935</c:v>
                </c:pt>
                <c:pt idx="2214">
                  <c:v>5.2039999999999935</c:v>
                </c:pt>
                <c:pt idx="2215">
                  <c:v>5.2039999999999935</c:v>
                </c:pt>
                <c:pt idx="2216">
                  <c:v>5.2039999999999935</c:v>
                </c:pt>
                <c:pt idx="2217">
                  <c:v>5.2039999999999935</c:v>
                </c:pt>
                <c:pt idx="2218">
                  <c:v>5.2039999999999935</c:v>
                </c:pt>
                <c:pt idx="2219">
                  <c:v>5.2039999999999935</c:v>
                </c:pt>
                <c:pt idx="2220">
                  <c:v>5.2039999999999935</c:v>
                </c:pt>
                <c:pt idx="2221">
                  <c:v>5.2039999999999935</c:v>
                </c:pt>
                <c:pt idx="2222">
                  <c:v>5.2039999999999935</c:v>
                </c:pt>
                <c:pt idx="2223">
                  <c:v>5.2339999999999947</c:v>
                </c:pt>
                <c:pt idx="2224">
                  <c:v>5.2339999999999947</c:v>
                </c:pt>
                <c:pt idx="2225">
                  <c:v>5.2339999999999947</c:v>
                </c:pt>
                <c:pt idx="2226">
                  <c:v>5.2339999999999947</c:v>
                </c:pt>
                <c:pt idx="2227">
                  <c:v>5.2339999999999947</c:v>
                </c:pt>
                <c:pt idx="2228">
                  <c:v>5.2339999999999947</c:v>
                </c:pt>
                <c:pt idx="2229">
                  <c:v>5.2339999999999947</c:v>
                </c:pt>
                <c:pt idx="2230">
                  <c:v>5.2339999999999947</c:v>
                </c:pt>
                <c:pt idx="2231">
                  <c:v>5.2339999999999947</c:v>
                </c:pt>
                <c:pt idx="2232">
                  <c:v>5.2339999999999947</c:v>
                </c:pt>
                <c:pt idx="2233">
                  <c:v>5.2339999999999947</c:v>
                </c:pt>
                <c:pt idx="2234">
                  <c:v>5.2339999999999947</c:v>
                </c:pt>
                <c:pt idx="2235">
                  <c:v>5.2339999999999947</c:v>
                </c:pt>
                <c:pt idx="2236">
                  <c:v>5.2620000000000005</c:v>
                </c:pt>
                <c:pt idx="2237">
                  <c:v>5.2620000000000005</c:v>
                </c:pt>
                <c:pt idx="2238">
                  <c:v>5.2620000000000005</c:v>
                </c:pt>
                <c:pt idx="2239">
                  <c:v>5.2620000000000005</c:v>
                </c:pt>
                <c:pt idx="2240">
                  <c:v>5.2620000000000005</c:v>
                </c:pt>
                <c:pt idx="2241">
                  <c:v>5.2620000000000005</c:v>
                </c:pt>
                <c:pt idx="2242">
                  <c:v>5.2620000000000005</c:v>
                </c:pt>
                <c:pt idx="2243">
                  <c:v>5.2620000000000005</c:v>
                </c:pt>
                <c:pt idx="2244">
                  <c:v>5.2620000000000005</c:v>
                </c:pt>
                <c:pt idx="2245">
                  <c:v>5.2620000000000005</c:v>
                </c:pt>
                <c:pt idx="2246">
                  <c:v>5.2620000000000005</c:v>
                </c:pt>
                <c:pt idx="2247">
                  <c:v>5.2620000000000005</c:v>
                </c:pt>
                <c:pt idx="2248">
                  <c:v>5.2620000000000005</c:v>
                </c:pt>
                <c:pt idx="2249">
                  <c:v>5.2929999999999922</c:v>
                </c:pt>
                <c:pt idx="2250">
                  <c:v>5.2929999999999922</c:v>
                </c:pt>
                <c:pt idx="2251">
                  <c:v>5.2929999999999922</c:v>
                </c:pt>
                <c:pt idx="2252">
                  <c:v>5.2929999999999922</c:v>
                </c:pt>
                <c:pt idx="2253">
                  <c:v>5.2929999999999922</c:v>
                </c:pt>
                <c:pt idx="2254">
                  <c:v>5.2929999999999922</c:v>
                </c:pt>
                <c:pt idx="2255">
                  <c:v>5.2929999999999922</c:v>
                </c:pt>
                <c:pt idx="2256">
                  <c:v>5.2929999999999922</c:v>
                </c:pt>
                <c:pt idx="2257">
                  <c:v>5.2929999999999922</c:v>
                </c:pt>
                <c:pt idx="2258">
                  <c:v>5.2929999999999922</c:v>
                </c:pt>
                <c:pt idx="2259">
                  <c:v>5.2929999999999922</c:v>
                </c:pt>
                <c:pt idx="2260">
                  <c:v>5.2929999999999922</c:v>
                </c:pt>
                <c:pt idx="2261">
                  <c:v>5.2929999999999922</c:v>
                </c:pt>
                <c:pt idx="2262">
                  <c:v>5.3259999999999934</c:v>
                </c:pt>
                <c:pt idx="2263">
                  <c:v>5.3259999999999934</c:v>
                </c:pt>
                <c:pt idx="2264">
                  <c:v>5.3259999999999934</c:v>
                </c:pt>
                <c:pt idx="2265">
                  <c:v>5.3259999999999934</c:v>
                </c:pt>
                <c:pt idx="2266">
                  <c:v>5.3259999999999934</c:v>
                </c:pt>
                <c:pt idx="2267">
                  <c:v>5.3259999999999934</c:v>
                </c:pt>
                <c:pt idx="2268">
                  <c:v>5.3259999999999934</c:v>
                </c:pt>
                <c:pt idx="2269">
                  <c:v>5.3259999999999934</c:v>
                </c:pt>
                <c:pt idx="2270">
                  <c:v>5.3259999999999934</c:v>
                </c:pt>
                <c:pt idx="2271">
                  <c:v>5.3259999999999934</c:v>
                </c:pt>
                <c:pt idx="2272">
                  <c:v>5.3259999999999934</c:v>
                </c:pt>
                <c:pt idx="2273">
                  <c:v>5.3259999999999934</c:v>
                </c:pt>
                <c:pt idx="2274">
                  <c:v>5.3259999999999934</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69999999999885</c:v>
                </c:pt>
                <c:pt idx="2315">
                  <c:v>5.4469999999999885</c:v>
                </c:pt>
                <c:pt idx="2316">
                  <c:v>5.4469999999999885</c:v>
                </c:pt>
                <c:pt idx="2317">
                  <c:v>5.4469999999999885</c:v>
                </c:pt>
                <c:pt idx="2318">
                  <c:v>5.4469999999999885</c:v>
                </c:pt>
                <c:pt idx="2319">
                  <c:v>5.4469999999999885</c:v>
                </c:pt>
                <c:pt idx="2320">
                  <c:v>5.4469999999999885</c:v>
                </c:pt>
                <c:pt idx="2321">
                  <c:v>5.4469999999999885</c:v>
                </c:pt>
                <c:pt idx="2322">
                  <c:v>5.4469999999999885</c:v>
                </c:pt>
                <c:pt idx="2323">
                  <c:v>5.4469999999999885</c:v>
                </c:pt>
                <c:pt idx="2324">
                  <c:v>5.4469999999999885</c:v>
                </c:pt>
                <c:pt idx="2325">
                  <c:v>5.4469999999999885</c:v>
                </c:pt>
                <c:pt idx="2326">
                  <c:v>5.4469999999999885</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89999999999884</c:v>
                </c:pt>
                <c:pt idx="2367">
                  <c:v>5.5689999999999884</c:v>
                </c:pt>
                <c:pt idx="2368">
                  <c:v>5.5689999999999884</c:v>
                </c:pt>
                <c:pt idx="2369">
                  <c:v>5.5689999999999884</c:v>
                </c:pt>
                <c:pt idx="2370">
                  <c:v>5.5689999999999884</c:v>
                </c:pt>
                <c:pt idx="2371">
                  <c:v>5.5689999999999884</c:v>
                </c:pt>
                <c:pt idx="2372">
                  <c:v>5.5689999999999884</c:v>
                </c:pt>
                <c:pt idx="2373">
                  <c:v>5.5689999999999884</c:v>
                </c:pt>
                <c:pt idx="2374">
                  <c:v>5.5689999999999884</c:v>
                </c:pt>
                <c:pt idx="2375">
                  <c:v>5.5689999999999884</c:v>
                </c:pt>
                <c:pt idx="2376">
                  <c:v>5.5689999999999884</c:v>
                </c:pt>
                <c:pt idx="2377">
                  <c:v>5.5689999999999884</c:v>
                </c:pt>
                <c:pt idx="2378">
                  <c:v>5.5689999999999884</c:v>
                </c:pt>
                <c:pt idx="2379">
                  <c:v>5.597999999999999</c:v>
                </c:pt>
                <c:pt idx="2380">
                  <c:v>5.597999999999999</c:v>
                </c:pt>
                <c:pt idx="2381">
                  <c:v>5.597999999999999</c:v>
                </c:pt>
                <c:pt idx="2382">
                  <c:v>5.597999999999999</c:v>
                </c:pt>
                <c:pt idx="2383">
                  <c:v>5.597999999999999</c:v>
                </c:pt>
                <c:pt idx="2384">
                  <c:v>5.597999999999999</c:v>
                </c:pt>
                <c:pt idx="2385">
                  <c:v>5.597999999999999</c:v>
                </c:pt>
                <c:pt idx="2386">
                  <c:v>5.597999999999999</c:v>
                </c:pt>
                <c:pt idx="2387">
                  <c:v>5.597999999999999</c:v>
                </c:pt>
                <c:pt idx="2388">
                  <c:v>5.597999999999999</c:v>
                </c:pt>
                <c:pt idx="2389">
                  <c:v>5.597999999999999</c:v>
                </c:pt>
                <c:pt idx="2390">
                  <c:v>5.597999999999999</c:v>
                </c:pt>
                <c:pt idx="2391">
                  <c:v>5.597999999999999</c:v>
                </c:pt>
                <c:pt idx="2392">
                  <c:v>5.6269999999999953</c:v>
                </c:pt>
                <c:pt idx="2393">
                  <c:v>5.6269999999999953</c:v>
                </c:pt>
                <c:pt idx="2394">
                  <c:v>5.6269999999999953</c:v>
                </c:pt>
                <c:pt idx="2395">
                  <c:v>5.6269999999999953</c:v>
                </c:pt>
                <c:pt idx="2396">
                  <c:v>5.6269999999999953</c:v>
                </c:pt>
                <c:pt idx="2397">
                  <c:v>5.6269999999999953</c:v>
                </c:pt>
                <c:pt idx="2398">
                  <c:v>5.6269999999999953</c:v>
                </c:pt>
                <c:pt idx="2399">
                  <c:v>5.6269999999999953</c:v>
                </c:pt>
                <c:pt idx="2400">
                  <c:v>5.6269999999999953</c:v>
                </c:pt>
                <c:pt idx="2401">
                  <c:v>5.6269999999999953</c:v>
                </c:pt>
                <c:pt idx="2402">
                  <c:v>5.6269999999999953</c:v>
                </c:pt>
                <c:pt idx="2403">
                  <c:v>5.6269999999999953</c:v>
                </c:pt>
                <c:pt idx="2404">
                  <c:v>5.6269999999999953</c:v>
                </c:pt>
                <c:pt idx="2405">
                  <c:v>5.6559999999999917</c:v>
                </c:pt>
                <c:pt idx="2406">
                  <c:v>5.6559999999999917</c:v>
                </c:pt>
                <c:pt idx="2407">
                  <c:v>5.6559999999999917</c:v>
                </c:pt>
                <c:pt idx="2408">
                  <c:v>5.6559999999999917</c:v>
                </c:pt>
                <c:pt idx="2409">
                  <c:v>5.6559999999999917</c:v>
                </c:pt>
                <c:pt idx="2410">
                  <c:v>5.6559999999999917</c:v>
                </c:pt>
                <c:pt idx="2411">
                  <c:v>5.6559999999999917</c:v>
                </c:pt>
                <c:pt idx="2412">
                  <c:v>5.6559999999999917</c:v>
                </c:pt>
                <c:pt idx="2413">
                  <c:v>5.6559999999999917</c:v>
                </c:pt>
                <c:pt idx="2414">
                  <c:v>5.6559999999999917</c:v>
                </c:pt>
                <c:pt idx="2415">
                  <c:v>5.6559999999999917</c:v>
                </c:pt>
                <c:pt idx="2416">
                  <c:v>5.6559999999999917</c:v>
                </c:pt>
                <c:pt idx="2417">
                  <c:v>5.6559999999999917</c:v>
                </c:pt>
                <c:pt idx="2418">
                  <c:v>5.6859999999999928</c:v>
                </c:pt>
                <c:pt idx="2419">
                  <c:v>5.6859999999999928</c:v>
                </c:pt>
                <c:pt idx="2420">
                  <c:v>5.6859999999999928</c:v>
                </c:pt>
                <c:pt idx="2421">
                  <c:v>5.6859999999999928</c:v>
                </c:pt>
                <c:pt idx="2422">
                  <c:v>5.6859999999999928</c:v>
                </c:pt>
                <c:pt idx="2423">
                  <c:v>5.6859999999999928</c:v>
                </c:pt>
                <c:pt idx="2424">
                  <c:v>5.6859999999999928</c:v>
                </c:pt>
                <c:pt idx="2425">
                  <c:v>5.6859999999999928</c:v>
                </c:pt>
                <c:pt idx="2426">
                  <c:v>5.6859999999999928</c:v>
                </c:pt>
                <c:pt idx="2427">
                  <c:v>5.6859999999999928</c:v>
                </c:pt>
                <c:pt idx="2428">
                  <c:v>5.6859999999999928</c:v>
                </c:pt>
                <c:pt idx="2429">
                  <c:v>5.6859999999999928</c:v>
                </c:pt>
                <c:pt idx="2430">
                  <c:v>5.6859999999999928</c:v>
                </c:pt>
                <c:pt idx="2431">
                  <c:v>5.715999999999994</c:v>
                </c:pt>
                <c:pt idx="2432">
                  <c:v>5.715999999999994</c:v>
                </c:pt>
                <c:pt idx="2433">
                  <c:v>5.715999999999994</c:v>
                </c:pt>
                <c:pt idx="2434">
                  <c:v>5.715999999999994</c:v>
                </c:pt>
                <c:pt idx="2435">
                  <c:v>5.715999999999994</c:v>
                </c:pt>
                <c:pt idx="2436">
                  <c:v>5.715999999999994</c:v>
                </c:pt>
                <c:pt idx="2437">
                  <c:v>5.715999999999994</c:v>
                </c:pt>
                <c:pt idx="2438">
                  <c:v>5.715999999999994</c:v>
                </c:pt>
                <c:pt idx="2439">
                  <c:v>5.715999999999994</c:v>
                </c:pt>
                <c:pt idx="2440">
                  <c:v>5.715999999999994</c:v>
                </c:pt>
                <c:pt idx="2441">
                  <c:v>5.715999999999994</c:v>
                </c:pt>
                <c:pt idx="2442">
                  <c:v>5.715999999999994</c:v>
                </c:pt>
                <c:pt idx="2443">
                  <c:v>5.715999999999994</c:v>
                </c:pt>
                <c:pt idx="2444">
                  <c:v>5.7449999999999903</c:v>
                </c:pt>
                <c:pt idx="2445">
                  <c:v>5.7449999999999903</c:v>
                </c:pt>
                <c:pt idx="2446">
                  <c:v>5.7449999999999903</c:v>
                </c:pt>
                <c:pt idx="2447">
                  <c:v>5.7449999999999903</c:v>
                </c:pt>
                <c:pt idx="2448">
                  <c:v>5.7449999999999903</c:v>
                </c:pt>
                <c:pt idx="2449">
                  <c:v>5.7449999999999903</c:v>
                </c:pt>
                <c:pt idx="2450">
                  <c:v>5.7449999999999903</c:v>
                </c:pt>
                <c:pt idx="2451">
                  <c:v>5.7449999999999903</c:v>
                </c:pt>
                <c:pt idx="2452">
                  <c:v>5.7449999999999903</c:v>
                </c:pt>
                <c:pt idx="2453">
                  <c:v>5.7449999999999903</c:v>
                </c:pt>
                <c:pt idx="2454">
                  <c:v>5.7449999999999903</c:v>
                </c:pt>
                <c:pt idx="2455">
                  <c:v>5.7449999999999903</c:v>
                </c:pt>
                <c:pt idx="2456">
                  <c:v>5.7449999999999903</c:v>
                </c:pt>
                <c:pt idx="2457">
                  <c:v>5.7740000000000009</c:v>
                </c:pt>
                <c:pt idx="2458">
                  <c:v>5.7740000000000009</c:v>
                </c:pt>
                <c:pt idx="2459">
                  <c:v>5.7740000000000009</c:v>
                </c:pt>
                <c:pt idx="2460">
                  <c:v>5.7740000000000009</c:v>
                </c:pt>
                <c:pt idx="2461">
                  <c:v>5.7740000000000009</c:v>
                </c:pt>
                <c:pt idx="2462">
                  <c:v>5.7740000000000009</c:v>
                </c:pt>
                <c:pt idx="2463">
                  <c:v>5.7740000000000009</c:v>
                </c:pt>
                <c:pt idx="2464">
                  <c:v>5.7740000000000009</c:v>
                </c:pt>
                <c:pt idx="2465">
                  <c:v>5.7740000000000009</c:v>
                </c:pt>
                <c:pt idx="2466">
                  <c:v>5.7740000000000009</c:v>
                </c:pt>
                <c:pt idx="2467">
                  <c:v>5.7740000000000009</c:v>
                </c:pt>
                <c:pt idx="2468">
                  <c:v>5.7740000000000009</c:v>
                </c:pt>
                <c:pt idx="2469">
                  <c:v>5.7740000000000009</c:v>
                </c:pt>
                <c:pt idx="2470">
                  <c:v>5.804000000000002</c:v>
                </c:pt>
                <c:pt idx="2471">
                  <c:v>5.804000000000002</c:v>
                </c:pt>
                <c:pt idx="2472">
                  <c:v>5.804000000000002</c:v>
                </c:pt>
                <c:pt idx="2473">
                  <c:v>5.804000000000002</c:v>
                </c:pt>
                <c:pt idx="2474">
                  <c:v>5.804000000000002</c:v>
                </c:pt>
                <c:pt idx="2475">
                  <c:v>5.804000000000002</c:v>
                </c:pt>
                <c:pt idx="2476">
                  <c:v>5.804000000000002</c:v>
                </c:pt>
                <c:pt idx="2477">
                  <c:v>5.804000000000002</c:v>
                </c:pt>
                <c:pt idx="2478">
                  <c:v>5.804000000000002</c:v>
                </c:pt>
                <c:pt idx="2479">
                  <c:v>5.804000000000002</c:v>
                </c:pt>
                <c:pt idx="2480">
                  <c:v>5.804000000000002</c:v>
                </c:pt>
                <c:pt idx="2481">
                  <c:v>5.804000000000002</c:v>
                </c:pt>
                <c:pt idx="2482">
                  <c:v>5.804000000000002</c:v>
                </c:pt>
                <c:pt idx="2483">
                  <c:v>5.8329999999999984</c:v>
                </c:pt>
                <c:pt idx="2484">
                  <c:v>5.8329999999999984</c:v>
                </c:pt>
                <c:pt idx="2485">
                  <c:v>5.8329999999999984</c:v>
                </c:pt>
                <c:pt idx="2486">
                  <c:v>5.8329999999999984</c:v>
                </c:pt>
                <c:pt idx="2487">
                  <c:v>5.8329999999999984</c:v>
                </c:pt>
                <c:pt idx="2488">
                  <c:v>5.8329999999999984</c:v>
                </c:pt>
                <c:pt idx="2489">
                  <c:v>5.8329999999999984</c:v>
                </c:pt>
                <c:pt idx="2490">
                  <c:v>5.8329999999999984</c:v>
                </c:pt>
                <c:pt idx="2491">
                  <c:v>5.8329999999999984</c:v>
                </c:pt>
                <c:pt idx="2492">
                  <c:v>5.8329999999999984</c:v>
                </c:pt>
                <c:pt idx="2493">
                  <c:v>5.8329999999999984</c:v>
                </c:pt>
                <c:pt idx="2494">
                  <c:v>5.8329999999999984</c:v>
                </c:pt>
                <c:pt idx="2495">
                  <c:v>5.8329999999999984</c:v>
                </c:pt>
                <c:pt idx="2496">
                  <c:v>5.8629999999999995</c:v>
                </c:pt>
                <c:pt idx="2497">
                  <c:v>5.8629999999999995</c:v>
                </c:pt>
                <c:pt idx="2498">
                  <c:v>5.8629999999999995</c:v>
                </c:pt>
                <c:pt idx="2499">
                  <c:v>5.8629999999999995</c:v>
                </c:pt>
                <c:pt idx="2500">
                  <c:v>5.8629999999999995</c:v>
                </c:pt>
                <c:pt idx="2501">
                  <c:v>5.8629999999999995</c:v>
                </c:pt>
                <c:pt idx="2502">
                  <c:v>5.8629999999999995</c:v>
                </c:pt>
                <c:pt idx="2503">
                  <c:v>5.8629999999999995</c:v>
                </c:pt>
                <c:pt idx="2504">
                  <c:v>5.8629999999999995</c:v>
                </c:pt>
                <c:pt idx="2505">
                  <c:v>5.8629999999999995</c:v>
                </c:pt>
                <c:pt idx="2506">
                  <c:v>5.8629999999999995</c:v>
                </c:pt>
                <c:pt idx="2507">
                  <c:v>5.8629999999999995</c:v>
                </c:pt>
                <c:pt idx="2508">
                  <c:v>5.8629999999999995</c:v>
                </c:pt>
                <c:pt idx="2509">
                  <c:v>5.8919999999999959</c:v>
                </c:pt>
                <c:pt idx="2510">
                  <c:v>5.8919999999999959</c:v>
                </c:pt>
                <c:pt idx="2511">
                  <c:v>5.8919999999999959</c:v>
                </c:pt>
                <c:pt idx="2512">
                  <c:v>5.8919999999999959</c:v>
                </c:pt>
                <c:pt idx="2513">
                  <c:v>5.8919999999999959</c:v>
                </c:pt>
                <c:pt idx="2514">
                  <c:v>5.8919999999999959</c:v>
                </c:pt>
                <c:pt idx="2515">
                  <c:v>5.8919999999999959</c:v>
                </c:pt>
                <c:pt idx="2516">
                  <c:v>5.8919999999999959</c:v>
                </c:pt>
                <c:pt idx="2517">
                  <c:v>5.8919999999999959</c:v>
                </c:pt>
                <c:pt idx="2518">
                  <c:v>5.8919999999999959</c:v>
                </c:pt>
                <c:pt idx="2519">
                  <c:v>5.8919999999999959</c:v>
                </c:pt>
                <c:pt idx="2520">
                  <c:v>5.8919999999999959</c:v>
                </c:pt>
                <c:pt idx="2521">
                  <c:v>5.8919999999999959</c:v>
                </c:pt>
                <c:pt idx="2522">
                  <c:v>5.9209999999999923</c:v>
                </c:pt>
                <c:pt idx="2523">
                  <c:v>5.9209999999999923</c:v>
                </c:pt>
                <c:pt idx="2524">
                  <c:v>5.9209999999999923</c:v>
                </c:pt>
                <c:pt idx="2525">
                  <c:v>5.9209999999999923</c:v>
                </c:pt>
                <c:pt idx="2526">
                  <c:v>5.9209999999999923</c:v>
                </c:pt>
                <c:pt idx="2527">
                  <c:v>5.9209999999999923</c:v>
                </c:pt>
                <c:pt idx="2528">
                  <c:v>5.9209999999999923</c:v>
                </c:pt>
                <c:pt idx="2529">
                  <c:v>5.9209999999999923</c:v>
                </c:pt>
                <c:pt idx="2530">
                  <c:v>5.9209999999999923</c:v>
                </c:pt>
                <c:pt idx="2531">
                  <c:v>5.9209999999999923</c:v>
                </c:pt>
                <c:pt idx="2532">
                  <c:v>5.9209999999999923</c:v>
                </c:pt>
                <c:pt idx="2533">
                  <c:v>5.9209999999999923</c:v>
                </c:pt>
                <c:pt idx="2534">
                  <c:v>5.9209999999999923</c:v>
                </c:pt>
                <c:pt idx="2535">
                  <c:v>5.9499999999999886</c:v>
                </c:pt>
                <c:pt idx="2536">
                  <c:v>5.9499999999999886</c:v>
                </c:pt>
                <c:pt idx="2537">
                  <c:v>5.9499999999999886</c:v>
                </c:pt>
                <c:pt idx="2538">
                  <c:v>5.9499999999999886</c:v>
                </c:pt>
                <c:pt idx="2539">
                  <c:v>5.9499999999999886</c:v>
                </c:pt>
                <c:pt idx="2540">
                  <c:v>5.9499999999999886</c:v>
                </c:pt>
                <c:pt idx="2541">
                  <c:v>5.9499999999999886</c:v>
                </c:pt>
                <c:pt idx="2542">
                  <c:v>5.9499999999999886</c:v>
                </c:pt>
                <c:pt idx="2543">
                  <c:v>5.9499999999999886</c:v>
                </c:pt>
                <c:pt idx="2544">
                  <c:v>5.9499999999999886</c:v>
                </c:pt>
                <c:pt idx="2545">
                  <c:v>5.9499999999999886</c:v>
                </c:pt>
                <c:pt idx="2546">
                  <c:v>5.9499999999999886</c:v>
                </c:pt>
                <c:pt idx="2547">
                  <c:v>5.9499999999999886</c:v>
                </c:pt>
                <c:pt idx="2548">
                  <c:v>6.0090000000000003</c:v>
                </c:pt>
                <c:pt idx="2549">
                  <c:v>6.0090000000000003</c:v>
                </c:pt>
                <c:pt idx="2550">
                  <c:v>6.0090000000000003</c:v>
                </c:pt>
                <c:pt idx="2551">
                  <c:v>6.0090000000000003</c:v>
                </c:pt>
                <c:pt idx="2552">
                  <c:v>6.0090000000000003</c:v>
                </c:pt>
                <c:pt idx="2553">
                  <c:v>6.0090000000000003</c:v>
                </c:pt>
                <c:pt idx="2554">
                  <c:v>6.0090000000000003</c:v>
                </c:pt>
                <c:pt idx="2555">
                  <c:v>6.0090000000000003</c:v>
                </c:pt>
                <c:pt idx="2556">
                  <c:v>6.0090000000000003</c:v>
                </c:pt>
                <c:pt idx="2557">
                  <c:v>6.0090000000000003</c:v>
                </c:pt>
                <c:pt idx="2558">
                  <c:v>6.0090000000000003</c:v>
                </c:pt>
                <c:pt idx="2559">
                  <c:v>6.0090000000000003</c:v>
                </c:pt>
                <c:pt idx="2560">
                  <c:v>6.0090000000000003</c:v>
                </c:pt>
                <c:pt idx="2561">
                  <c:v>6.0390000000000015</c:v>
                </c:pt>
                <c:pt idx="2562">
                  <c:v>6.0390000000000015</c:v>
                </c:pt>
                <c:pt idx="2563">
                  <c:v>6.0390000000000015</c:v>
                </c:pt>
                <c:pt idx="2564">
                  <c:v>6.0390000000000015</c:v>
                </c:pt>
                <c:pt idx="2565">
                  <c:v>6.0390000000000015</c:v>
                </c:pt>
                <c:pt idx="2566">
                  <c:v>6.0390000000000015</c:v>
                </c:pt>
                <c:pt idx="2567">
                  <c:v>6.0390000000000015</c:v>
                </c:pt>
                <c:pt idx="2568">
                  <c:v>6.0390000000000015</c:v>
                </c:pt>
                <c:pt idx="2569">
                  <c:v>6.0390000000000015</c:v>
                </c:pt>
                <c:pt idx="2570">
                  <c:v>6.0390000000000015</c:v>
                </c:pt>
                <c:pt idx="2571">
                  <c:v>6.0390000000000015</c:v>
                </c:pt>
                <c:pt idx="2572">
                  <c:v>6.0390000000000015</c:v>
                </c:pt>
                <c:pt idx="2573">
                  <c:v>6.0390000000000015</c:v>
                </c:pt>
                <c:pt idx="2574">
                  <c:v>6.0679999999999978</c:v>
                </c:pt>
                <c:pt idx="2575">
                  <c:v>6.0679999999999978</c:v>
                </c:pt>
                <c:pt idx="2576">
                  <c:v>6.0679999999999978</c:v>
                </c:pt>
                <c:pt idx="2577">
                  <c:v>6.0679999999999978</c:v>
                </c:pt>
                <c:pt idx="2578">
                  <c:v>6.0679999999999978</c:v>
                </c:pt>
                <c:pt idx="2579">
                  <c:v>6.0679999999999978</c:v>
                </c:pt>
                <c:pt idx="2580">
                  <c:v>6.0679999999999978</c:v>
                </c:pt>
                <c:pt idx="2581">
                  <c:v>6.0679999999999978</c:v>
                </c:pt>
                <c:pt idx="2582">
                  <c:v>6.0679999999999978</c:v>
                </c:pt>
                <c:pt idx="2583">
                  <c:v>6.0679999999999978</c:v>
                </c:pt>
                <c:pt idx="2584">
                  <c:v>6.0679999999999978</c:v>
                </c:pt>
                <c:pt idx="2585">
                  <c:v>6.0679999999999978</c:v>
                </c:pt>
                <c:pt idx="2586">
                  <c:v>6.0679999999999978</c:v>
                </c:pt>
                <c:pt idx="2587">
                  <c:v>6.0969999999999942</c:v>
                </c:pt>
                <c:pt idx="2588">
                  <c:v>6.0969999999999942</c:v>
                </c:pt>
                <c:pt idx="2589">
                  <c:v>6.0969999999999942</c:v>
                </c:pt>
                <c:pt idx="2590">
                  <c:v>6.0969999999999942</c:v>
                </c:pt>
                <c:pt idx="2591">
                  <c:v>6.0969999999999942</c:v>
                </c:pt>
                <c:pt idx="2592">
                  <c:v>6.0969999999999942</c:v>
                </c:pt>
                <c:pt idx="2593">
                  <c:v>6.0969999999999942</c:v>
                </c:pt>
                <c:pt idx="2594">
                  <c:v>6.0969999999999942</c:v>
                </c:pt>
                <c:pt idx="2595">
                  <c:v>6.0969999999999942</c:v>
                </c:pt>
                <c:pt idx="2596">
                  <c:v>6.0969999999999942</c:v>
                </c:pt>
                <c:pt idx="2597">
                  <c:v>6.0969999999999942</c:v>
                </c:pt>
                <c:pt idx="2598">
                  <c:v>6.0969999999999942</c:v>
                </c:pt>
                <c:pt idx="2599">
                  <c:v>6.0969999999999942</c:v>
                </c:pt>
                <c:pt idx="2600">
                  <c:v>6.1259999999999906</c:v>
                </c:pt>
                <c:pt idx="2601">
                  <c:v>6.1259999999999906</c:v>
                </c:pt>
                <c:pt idx="2602">
                  <c:v>6.1259999999999906</c:v>
                </c:pt>
                <c:pt idx="2603">
                  <c:v>6.1259999999999906</c:v>
                </c:pt>
                <c:pt idx="2604">
                  <c:v>6.1259999999999906</c:v>
                </c:pt>
                <c:pt idx="2605">
                  <c:v>6.1259999999999906</c:v>
                </c:pt>
                <c:pt idx="2606">
                  <c:v>6.1259999999999906</c:v>
                </c:pt>
                <c:pt idx="2607">
                  <c:v>6.1259999999999906</c:v>
                </c:pt>
                <c:pt idx="2608">
                  <c:v>6.1259999999999906</c:v>
                </c:pt>
                <c:pt idx="2609">
                  <c:v>6.1259999999999906</c:v>
                </c:pt>
                <c:pt idx="2610">
                  <c:v>6.1259999999999906</c:v>
                </c:pt>
                <c:pt idx="2611">
                  <c:v>6.1259999999999906</c:v>
                </c:pt>
                <c:pt idx="2612">
                  <c:v>6.1259999999999906</c:v>
                </c:pt>
                <c:pt idx="2613">
                  <c:v>6.1559999999999917</c:v>
                </c:pt>
                <c:pt idx="2614">
                  <c:v>6.1559999999999917</c:v>
                </c:pt>
                <c:pt idx="2615">
                  <c:v>6.1559999999999917</c:v>
                </c:pt>
                <c:pt idx="2616">
                  <c:v>6.1559999999999917</c:v>
                </c:pt>
                <c:pt idx="2617">
                  <c:v>6.1559999999999917</c:v>
                </c:pt>
                <c:pt idx="2618">
                  <c:v>6.1559999999999917</c:v>
                </c:pt>
                <c:pt idx="2619">
                  <c:v>6.1559999999999917</c:v>
                </c:pt>
                <c:pt idx="2620">
                  <c:v>6.1559999999999917</c:v>
                </c:pt>
                <c:pt idx="2621">
                  <c:v>6.1559999999999917</c:v>
                </c:pt>
                <c:pt idx="2622">
                  <c:v>6.1559999999999917</c:v>
                </c:pt>
                <c:pt idx="2623">
                  <c:v>6.1559999999999917</c:v>
                </c:pt>
                <c:pt idx="2624">
                  <c:v>6.1559999999999917</c:v>
                </c:pt>
                <c:pt idx="2625">
                  <c:v>6.1559999999999917</c:v>
                </c:pt>
                <c:pt idx="2626">
                  <c:v>6.1839999999999975</c:v>
                </c:pt>
                <c:pt idx="2627">
                  <c:v>6.1839999999999975</c:v>
                </c:pt>
                <c:pt idx="2628">
                  <c:v>6.1839999999999975</c:v>
                </c:pt>
                <c:pt idx="2629">
                  <c:v>6.1839999999999975</c:v>
                </c:pt>
                <c:pt idx="2630">
                  <c:v>6.1839999999999975</c:v>
                </c:pt>
                <c:pt idx="2631">
                  <c:v>6.1839999999999975</c:v>
                </c:pt>
                <c:pt idx="2632">
                  <c:v>6.1839999999999975</c:v>
                </c:pt>
                <c:pt idx="2633">
                  <c:v>6.1839999999999975</c:v>
                </c:pt>
                <c:pt idx="2634">
                  <c:v>6.1839999999999975</c:v>
                </c:pt>
                <c:pt idx="2635">
                  <c:v>6.1839999999999975</c:v>
                </c:pt>
                <c:pt idx="2636">
                  <c:v>6.1839999999999975</c:v>
                </c:pt>
                <c:pt idx="2637">
                  <c:v>6.1839999999999975</c:v>
                </c:pt>
                <c:pt idx="2638">
                  <c:v>6.1839999999999975</c:v>
                </c:pt>
                <c:pt idx="2639">
                  <c:v>6.2149999999999892</c:v>
                </c:pt>
                <c:pt idx="2640">
                  <c:v>6.2149999999999892</c:v>
                </c:pt>
                <c:pt idx="2641">
                  <c:v>6.2149999999999892</c:v>
                </c:pt>
                <c:pt idx="2642">
                  <c:v>6.2149999999999892</c:v>
                </c:pt>
                <c:pt idx="2643">
                  <c:v>6.2149999999999892</c:v>
                </c:pt>
                <c:pt idx="2644">
                  <c:v>6.2149999999999892</c:v>
                </c:pt>
                <c:pt idx="2645">
                  <c:v>6.2149999999999892</c:v>
                </c:pt>
                <c:pt idx="2646">
                  <c:v>6.2149999999999892</c:v>
                </c:pt>
                <c:pt idx="2647">
                  <c:v>6.2149999999999892</c:v>
                </c:pt>
                <c:pt idx="2648">
                  <c:v>6.2149999999999892</c:v>
                </c:pt>
                <c:pt idx="2649">
                  <c:v>6.2149999999999892</c:v>
                </c:pt>
                <c:pt idx="2650">
                  <c:v>6.2149999999999892</c:v>
                </c:pt>
                <c:pt idx="2651">
                  <c:v>6.2149999999999892</c:v>
                </c:pt>
                <c:pt idx="2652">
                  <c:v>6.2449999999999903</c:v>
                </c:pt>
                <c:pt idx="2653">
                  <c:v>6.2449999999999903</c:v>
                </c:pt>
                <c:pt idx="2654">
                  <c:v>6.2449999999999903</c:v>
                </c:pt>
                <c:pt idx="2655">
                  <c:v>6.2449999999999903</c:v>
                </c:pt>
                <c:pt idx="2656">
                  <c:v>6.2449999999999903</c:v>
                </c:pt>
                <c:pt idx="2657">
                  <c:v>6.2449999999999903</c:v>
                </c:pt>
                <c:pt idx="2658">
                  <c:v>6.2449999999999903</c:v>
                </c:pt>
                <c:pt idx="2659">
                  <c:v>6.2449999999999903</c:v>
                </c:pt>
                <c:pt idx="2660">
                  <c:v>6.2449999999999903</c:v>
                </c:pt>
                <c:pt idx="2661">
                  <c:v>6.2449999999999903</c:v>
                </c:pt>
                <c:pt idx="2662">
                  <c:v>6.2449999999999903</c:v>
                </c:pt>
                <c:pt idx="2663">
                  <c:v>6.2449999999999903</c:v>
                </c:pt>
                <c:pt idx="2664">
                  <c:v>6.2449999999999903</c:v>
                </c:pt>
                <c:pt idx="2665">
                  <c:v>6.2749999999999915</c:v>
                </c:pt>
                <c:pt idx="2666">
                  <c:v>6.2749999999999915</c:v>
                </c:pt>
                <c:pt idx="2667">
                  <c:v>6.2749999999999915</c:v>
                </c:pt>
                <c:pt idx="2668">
                  <c:v>6.2749999999999915</c:v>
                </c:pt>
                <c:pt idx="2669">
                  <c:v>6.2749999999999915</c:v>
                </c:pt>
                <c:pt idx="2670">
                  <c:v>6.2749999999999915</c:v>
                </c:pt>
                <c:pt idx="2671">
                  <c:v>6.2749999999999915</c:v>
                </c:pt>
                <c:pt idx="2672">
                  <c:v>6.2749999999999915</c:v>
                </c:pt>
                <c:pt idx="2673">
                  <c:v>6.2749999999999915</c:v>
                </c:pt>
                <c:pt idx="2674">
                  <c:v>6.2749999999999915</c:v>
                </c:pt>
                <c:pt idx="2675">
                  <c:v>6.2749999999999915</c:v>
                </c:pt>
                <c:pt idx="2676">
                  <c:v>6.2749999999999915</c:v>
                </c:pt>
                <c:pt idx="2677">
                  <c:v>6.2749999999999915</c:v>
                </c:pt>
                <c:pt idx="2678">
                  <c:v>6.3070000000000022</c:v>
                </c:pt>
                <c:pt idx="2679">
                  <c:v>6.3070000000000022</c:v>
                </c:pt>
                <c:pt idx="2680">
                  <c:v>6.3070000000000022</c:v>
                </c:pt>
                <c:pt idx="2681">
                  <c:v>6.3070000000000022</c:v>
                </c:pt>
                <c:pt idx="2682">
                  <c:v>6.3070000000000022</c:v>
                </c:pt>
                <c:pt idx="2683">
                  <c:v>6.3070000000000022</c:v>
                </c:pt>
                <c:pt idx="2684">
                  <c:v>6.3070000000000022</c:v>
                </c:pt>
                <c:pt idx="2685">
                  <c:v>6.3070000000000022</c:v>
                </c:pt>
                <c:pt idx="2686">
                  <c:v>6.3070000000000022</c:v>
                </c:pt>
                <c:pt idx="2687">
                  <c:v>6.3070000000000022</c:v>
                </c:pt>
                <c:pt idx="2688">
                  <c:v>6.3070000000000022</c:v>
                </c:pt>
                <c:pt idx="2689">
                  <c:v>6.3070000000000022</c:v>
                </c:pt>
                <c:pt idx="2690">
                  <c:v>6.3070000000000022</c:v>
                </c:pt>
                <c:pt idx="2691">
                  <c:v>6.3359999999999985</c:v>
                </c:pt>
                <c:pt idx="2692">
                  <c:v>6.3359999999999985</c:v>
                </c:pt>
                <c:pt idx="2693">
                  <c:v>6.3359999999999985</c:v>
                </c:pt>
                <c:pt idx="2694">
                  <c:v>6.3359999999999985</c:v>
                </c:pt>
                <c:pt idx="2695">
                  <c:v>6.3359999999999985</c:v>
                </c:pt>
                <c:pt idx="2696">
                  <c:v>6.3359999999999985</c:v>
                </c:pt>
                <c:pt idx="2697">
                  <c:v>6.3359999999999985</c:v>
                </c:pt>
                <c:pt idx="2698">
                  <c:v>6.3359999999999985</c:v>
                </c:pt>
                <c:pt idx="2699">
                  <c:v>6.3359999999999985</c:v>
                </c:pt>
                <c:pt idx="2700">
                  <c:v>6.3359999999999985</c:v>
                </c:pt>
                <c:pt idx="2701">
                  <c:v>6.3359999999999985</c:v>
                </c:pt>
                <c:pt idx="2702">
                  <c:v>6.3359999999999985</c:v>
                </c:pt>
                <c:pt idx="2703">
                  <c:v>6.3359999999999985</c:v>
                </c:pt>
                <c:pt idx="2704">
                  <c:v>6.3649999999999949</c:v>
                </c:pt>
                <c:pt idx="2705">
                  <c:v>6.3649999999999949</c:v>
                </c:pt>
                <c:pt idx="2706">
                  <c:v>6.3649999999999949</c:v>
                </c:pt>
                <c:pt idx="2707">
                  <c:v>6.3649999999999949</c:v>
                </c:pt>
                <c:pt idx="2708">
                  <c:v>6.3649999999999949</c:v>
                </c:pt>
                <c:pt idx="2709">
                  <c:v>6.3649999999999949</c:v>
                </c:pt>
                <c:pt idx="2710">
                  <c:v>6.3649999999999949</c:v>
                </c:pt>
                <c:pt idx="2711">
                  <c:v>6.3649999999999949</c:v>
                </c:pt>
                <c:pt idx="2712">
                  <c:v>6.3649999999999949</c:v>
                </c:pt>
                <c:pt idx="2713">
                  <c:v>6.3649999999999949</c:v>
                </c:pt>
                <c:pt idx="2714">
                  <c:v>6.3649999999999949</c:v>
                </c:pt>
                <c:pt idx="2715">
                  <c:v>6.3649999999999949</c:v>
                </c:pt>
                <c:pt idx="2716">
                  <c:v>6.3649999999999949</c:v>
                </c:pt>
                <c:pt idx="2717">
                  <c:v>6.3979999999999961</c:v>
                </c:pt>
                <c:pt idx="2718">
                  <c:v>6.3979999999999961</c:v>
                </c:pt>
                <c:pt idx="2719">
                  <c:v>6.3979999999999961</c:v>
                </c:pt>
                <c:pt idx="2720">
                  <c:v>6.3979999999999961</c:v>
                </c:pt>
                <c:pt idx="2721">
                  <c:v>6.3979999999999961</c:v>
                </c:pt>
                <c:pt idx="2722">
                  <c:v>6.3979999999999961</c:v>
                </c:pt>
                <c:pt idx="2723">
                  <c:v>6.3979999999999961</c:v>
                </c:pt>
                <c:pt idx="2724">
                  <c:v>6.3979999999999961</c:v>
                </c:pt>
                <c:pt idx="2725">
                  <c:v>6.3979999999999961</c:v>
                </c:pt>
                <c:pt idx="2726">
                  <c:v>6.3979999999999961</c:v>
                </c:pt>
                <c:pt idx="2727">
                  <c:v>6.3979999999999961</c:v>
                </c:pt>
                <c:pt idx="2728">
                  <c:v>6.3979999999999961</c:v>
                </c:pt>
                <c:pt idx="2729">
                  <c:v>6.3979999999999961</c:v>
                </c:pt>
                <c:pt idx="2730">
                  <c:v>6.4269999999999925</c:v>
                </c:pt>
                <c:pt idx="2731">
                  <c:v>6.4269999999999925</c:v>
                </c:pt>
                <c:pt idx="2732">
                  <c:v>6.4269999999999925</c:v>
                </c:pt>
                <c:pt idx="2733">
                  <c:v>6.4269999999999925</c:v>
                </c:pt>
                <c:pt idx="2734">
                  <c:v>6.4269999999999925</c:v>
                </c:pt>
                <c:pt idx="2735">
                  <c:v>6.4269999999999925</c:v>
                </c:pt>
                <c:pt idx="2736">
                  <c:v>6.4269999999999925</c:v>
                </c:pt>
                <c:pt idx="2737">
                  <c:v>6.4269999999999925</c:v>
                </c:pt>
                <c:pt idx="2738">
                  <c:v>6.4269999999999925</c:v>
                </c:pt>
                <c:pt idx="2739">
                  <c:v>6.4269999999999925</c:v>
                </c:pt>
                <c:pt idx="2740">
                  <c:v>6.4269999999999925</c:v>
                </c:pt>
                <c:pt idx="2741">
                  <c:v>6.4269999999999925</c:v>
                </c:pt>
                <c:pt idx="2742">
                  <c:v>6.4269999999999925</c:v>
                </c:pt>
                <c:pt idx="2743">
                  <c:v>6.4549999999999983</c:v>
                </c:pt>
                <c:pt idx="2744">
                  <c:v>6.4549999999999983</c:v>
                </c:pt>
                <c:pt idx="2745">
                  <c:v>6.4549999999999983</c:v>
                </c:pt>
                <c:pt idx="2746">
                  <c:v>6.4549999999999983</c:v>
                </c:pt>
                <c:pt idx="2747">
                  <c:v>6.4549999999999983</c:v>
                </c:pt>
                <c:pt idx="2748">
                  <c:v>6.4549999999999983</c:v>
                </c:pt>
                <c:pt idx="2749">
                  <c:v>6.4549999999999983</c:v>
                </c:pt>
                <c:pt idx="2750">
                  <c:v>6.4549999999999983</c:v>
                </c:pt>
                <c:pt idx="2751">
                  <c:v>6.4549999999999983</c:v>
                </c:pt>
                <c:pt idx="2752">
                  <c:v>6.4549999999999983</c:v>
                </c:pt>
                <c:pt idx="2753">
                  <c:v>6.4549999999999983</c:v>
                </c:pt>
                <c:pt idx="2754">
                  <c:v>6.4549999999999983</c:v>
                </c:pt>
                <c:pt idx="2755">
                  <c:v>6.4549999999999983</c:v>
                </c:pt>
                <c:pt idx="2756">
                  <c:v>6.4849999999999994</c:v>
                </c:pt>
                <c:pt idx="2757">
                  <c:v>6.4849999999999994</c:v>
                </c:pt>
                <c:pt idx="2758">
                  <c:v>6.4849999999999994</c:v>
                </c:pt>
                <c:pt idx="2759">
                  <c:v>6.4849999999999994</c:v>
                </c:pt>
                <c:pt idx="2760">
                  <c:v>6.4849999999999994</c:v>
                </c:pt>
                <c:pt idx="2761">
                  <c:v>6.4849999999999994</c:v>
                </c:pt>
                <c:pt idx="2762">
                  <c:v>6.4849999999999994</c:v>
                </c:pt>
                <c:pt idx="2763">
                  <c:v>6.4849999999999994</c:v>
                </c:pt>
                <c:pt idx="2764">
                  <c:v>6.4849999999999994</c:v>
                </c:pt>
                <c:pt idx="2765">
                  <c:v>6.4849999999999994</c:v>
                </c:pt>
                <c:pt idx="2766">
                  <c:v>6.4849999999999994</c:v>
                </c:pt>
                <c:pt idx="2767">
                  <c:v>6.4849999999999994</c:v>
                </c:pt>
                <c:pt idx="2768">
                  <c:v>6.4849999999999994</c:v>
                </c:pt>
                <c:pt idx="2769">
                  <c:v>6.5139999999999958</c:v>
                </c:pt>
                <c:pt idx="2770">
                  <c:v>6.5139999999999958</c:v>
                </c:pt>
                <c:pt idx="2771">
                  <c:v>6.5139999999999958</c:v>
                </c:pt>
                <c:pt idx="2772">
                  <c:v>6.5139999999999958</c:v>
                </c:pt>
                <c:pt idx="2773">
                  <c:v>6.5139999999999958</c:v>
                </c:pt>
                <c:pt idx="2774">
                  <c:v>6.5139999999999958</c:v>
                </c:pt>
                <c:pt idx="2775">
                  <c:v>6.5139999999999958</c:v>
                </c:pt>
                <c:pt idx="2776">
                  <c:v>6.5139999999999958</c:v>
                </c:pt>
                <c:pt idx="2777">
                  <c:v>6.5139999999999958</c:v>
                </c:pt>
                <c:pt idx="2778">
                  <c:v>6.5139999999999958</c:v>
                </c:pt>
                <c:pt idx="2779">
                  <c:v>6.5139999999999958</c:v>
                </c:pt>
                <c:pt idx="2780">
                  <c:v>6.5139999999999958</c:v>
                </c:pt>
                <c:pt idx="2781">
                  <c:v>6.5139999999999958</c:v>
                </c:pt>
                <c:pt idx="2782">
                  <c:v>6.5439999999999969</c:v>
                </c:pt>
                <c:pt idx="2783">
                  <c:v>6.5439999999999969</c:v>
                </c:pt>
                <c:pt idx="2784">
                  <c:v>6.5439999999999969</c:v>
                </c:pt>
                <c:pt idx="2785">
                  <c:v>6.5439999999999969</c:v>
                </c:pt>
                <c:pt idx="2786">
                  <c:v>6.5439999999999969</c:v>
                </c:pt>
                <c:pt idx="2787">
                  <c:v>6.5439999999999969</c:v>
                </c:pt>
                <c:pt idx="2788">
                  <c:v>6.5439999999999969</c:v>
                </c:pt>
                <c:pt idx="2789">
                  <c:v>6.5439999999999969</c:v>
                </c:pt>
                <c:pt idx="2790">
                  <c:v>6.5439999999999969</c:v>
                </c:pt>
                <c:pt idx="2791">
                  <c:v>6.5439999999999969</c:v>
                </c:pt>
                <c:pt idx="2792">
                  <c:v>6.5439999999999969</c:v>
                </c:pt>
                <c:pt idx="2793">
                  <c:v>6.5439999999999969</c:v>
                </c:pt>
                <c:pt idx="2794">
                  <c:v>6.5439999999999969</c:v>
                </c:pt>
                <c:pt idx="2795">
                  <c:v>6.5729999999999933</c:v>
                </c:pt>
                <c:pt idx="2796">
                  <c:v>6.5729999999999933</c:v>
                </c:pt>
                <c:pt idx="2797">
                  <c:v>6.5729999999999933</c:v>
                </c:pt>
                <c:pt idx="2798">
                  <c:v>6.5729999999999933</c:v>
                </c:pt>
                <c:pt idx="2799">
                  <c:v>6.5729999999999933</c:v>
                </c:pt>
                <c:pt idx="2800">
                  <c:v>6.5729999999999933</c:v>
                </c:pt>
                <c:pt idx="2801">
                  <c:v>6.5729999999999933</c:v>
                </c:pt>
                <c:pt idx="2802">
                  <c:v>6.5729999999999933</c:v>
                </c:pt>
                <c:pt idx="2803">
                  <c:v>6.5729999999999933</c:v>
                </c:pt>
                <c:pt idx="2804">
                  <c:v>6.5729999999999933</c:v>
                </c:pt>
                <c:pt idx="2805">
                  <c:v>6.5729999999999933</c:v>
                </c:pt>
                <c:pt idx="2806">
                  <c:v>6.5729999999999933</c:v>
                </c:pt>
                <c:pt idx="2807">
                  <c:v>6.5729999999999933</c:v>
                </c:pt>
                <c:pt idx="2808">
                  <c:v>6.6019999999999897</c:v>
                </c:pt>
                <c:pt idx="2809">
                  <c:v>6.6019999999999897</c:v>
                </c:pt>
                <c:pt idx="2810">
                  <c:v>6.6019999999999897</c:v>
                </c:pt>
                <c:pt idx="2811">
                  <c:v>6.6019999999999897</c:v>
                </c:pt>
                <c:pt idx="2812">
                  <c:v>6.6019999999999897</c:v>
                </c:pt>
                <c:pt idx="2813">
                  <c:v>6.6019999999999897</c:v>
                </c:pt>
                <c:pt idx="2814">
                  <c:v>6.6019999999999897</c:v>
                </c:pt>
                <c:pt idx="2815">
                  <c:v>6.6019999999999897</c:v>
                </c:pt>
                <c:pt idx="2816">
                  <c:v>6.6019999999999897</c:v>
                </c:pt>
                <c:pt idx="2817">
                  <c:v>6.6019999999999897</c:v>
                </c:pt>
                <c:pt idx="2818">
                  <c:v>6.6019999999999897</c:v>
                </c:pt>
                <c:pt idx="2819">
                  <c:v>6.6019999999999897</c:v>
                </c:pt>
                <c:pt idx="2820">
                  <c:v>6.6019999999999897</c:v>
                </c:pt>
                <c:pt idx="2821">
                  <c:v>6.6310000000000002</c:v>
                </c:pt>
                <c:pt idx="2822">
                  <c:v>6.6310000000000002</c:v>
                </c:pt>
                <c:pt idx="2823">
                  <c:v>6.6310000000000002</c:v>
                </c:pt>
                <c:pt idx="2824">
                  <c:v>6.6310000000000002</c:v>
                </c:pt>
                <c:pt idx="2825">
                  <c:v>6.6310000000000002</c:v>
                </c:pt>
                <c:pt idx="2826">
                  <c:v>6.6310000000000002</c:v>
                </c:pt>
                <c:pt idx="2827">
                  <c:v>6.6310000000000002</c:v>
                </c:pt>
                <c:pt idx="2828">
                  <c:v>6.6310000000000002</c:v>
                </c:pt>
                <c:pt idx="2829">
                  <c:v>6.6310000000000002</c:v>
                </c:pt>
                <c:pt idx="2830">
                  <c:v>6.6310000000000002</c:v>
                </c:pt>
                <c:pt idx="2831">
                  <c:v>6.6310000000000002</c:v>
                </c:pt>
                <c:pt idx="2832">
                  <c:v>6.6310000000000002</c:v>
                </c:pt>
                <c:pt idx="2833">
                  <c:v>6.6310000000000002</c:v>
                </c:pt>
                <c:pt idx="2834">
                  <c:v>6.6619999999999919</c:v>
                </c:pt>
                <c:pt idx="2835">
                  <c:v>6.6619999999999919</c:v>
                </c:pt>
                <c:pt idx="2836">
                  <c:v>6.6619999999999919</c:v>
                </c:pt>
                <c:pt idx="2837">
                  <c:v>6.6619999999999919</c:v>
                </c:pt>
                <c:pt idx="2838">
                  <c:v>6.6619999999999919</c:v>
                </c:pt>
                <c:pt idx="2839">
                  <c:v>6.6619999999999919</c:v>
                </c:pt>
                <c:pt idx="2840">
                  <c:v>6.6619999999999919</c:v>
                </c:pt>
                <c:pt idx="2841">
                  <c:v>6.6619999999999919</c:v>
                </c:pt>
                <c:pt idx="2842">
                  <c:v>6.6619999999999919</c:v>
                </c:pt>
                <c:pt idx="2843">
                  <c:v>6.6619999999999919</c:v>
                </c:pt>
                <c:pt idx="2844">
                  <c:v>6.6619999999999919</c:v>
                </c:pt>
                <c:pt idx="2845">
                  <c:v>6.6619999999999919</c:v>
                </c:pt>
                <c:pt idx="2846">
                  <c:v>6.6619999999999919</c:v>
                </c:pt>
                <c:pt idx="2847">
                  <c:v>6.6909999999999883</c:v>
                </c:pt>
                <c:pt idx="2848">
                  <c:v>6.6909999999999883</c:v>
                </c:pt>
                <c:pt idx="2849">
                  <c:v>6.6909999999999883</c:v>
                </c:pt>
                <c:pt idx="2850">
                  <c:v>6.6909999999999883</c:v>
                </c:pt>
                <c:pt idx="2851">
                  <c:v>6.6909999999999883</c:v>
                </c:pt>
                <c:pt idx="2852">
                  <c:v>6.6909999999999883</c:v>
                </c:pt>
                <c:pt idx="2853">
                  <c:v>6.6909999999999883</c:v>
                </c:pt>
                <c:pt idx="2854">
                  <c:v>6.6909999999999883</c:v>
                </c:pt>
                <c:pt idx="2855">
                  <c:v>6.6909999999999883</c:v>
                </c:pt>
                <c:pt idx="2856">
                  <c:v>6.6909999999999883</c:v>
                </c:pt>
                <c:pt idx="2857">
                  <c:v>6.6909999999999883</c:v>
                </c:pt>
                <c:pt idx="2858">
                  <c:v>6.6909999999999883</c:v>
                </c:pt>
                <c:pt idx="2859">
                  <c:v>6.6909999999999883</c:v>
                </c:pt>
                <c:pt idx="2860">
                  <c:v>6.7209999999999894</c:v>
                </c:pt>
                <c:pt idx="2861">
                  <c:v>6.7209999999999894</c:v>
                </c:pt>
                <c:pt idx="2862">
                  <c:v>6.7209999999999894</c:v>
                </c:pt>
                <c:pt idx="2863">
                  <c:v>6.7209999999999894</c:v>
                </c:pt>
                <c:pt idx="2864">
                  <c:v>6.7209999999999894</c:v>
                </c:pt>
                <c:pt idx="2865">
                  <c:v>6.7209999999999894</c:v>
                </c:pt>
                <c:pt idx="2866">
                  <c:v>6.7209999999999894</c:v>
                </c:pt>
                <c:pt idx="2867">
                  <c:v>6.7209999999999894</c:v>
                </c:pt>
                <c:pt idx="2868">
                  <c:v>6.7209999999999894</c:v>
                </c:pt>
                <c:pt idx="2869">
                  <c:v>6.7209999999999894</c:v>
                </c:pt>
                <c:pt idx="2870">
                  <c:v>6.7209999999999894</c:v>
                </c:pt>
                <c:pt idx="2871">
                  <c:v>6.7209999999999894</c:v>
                </c:pt>
                <c:pt idx="2872">
                  <c:v>6.7209999999999894</c:v>
                </c:pt>
                <c:pt idx="2873">
                  <c:v>6.7509999999999906</c:v>
                </c:pt>
                <c:pt idx="2874">
                  <c:v>6.7509999999999906</c:v>
                </c:pt>
                <c:pt idx="2875">
                  <c:v>6.7509999999999906</c:v>
                </c:pt>
                <c:pt idx="2876">
                  <c:v>6.7509999999999906</c:v>
                </c:pt>
                <c:pt idx="2877">
                  <c:v>6.7509999999999906</c:v>
                </c:pt>
                <c:pt idx="2878">
                  <c:v>6.7509999999999906</c:v>
                </c:pt>
                <c:pt idx="2879">
                  <c:v>6.7509999999999906</c:v>
                </c:pt>
                <c:pt idx="2880">
                  <c:v>6.7509999999999906</c:v>
                </c:pt>
                <c:pt idx="2881">
                  <c:v>6.7509999999999906</c:v>
                </c:pt>
                <c:pt idx="2882">
                  <c:v>6.7509999999999906</c:v>
                </c:pt>
                <c:pt idx="2883">
                  <c:v>6.7509999999999906</c:v>
                </c:pt>
                <c:pt idx="2884">
                  <c:v>6.7509999999999906</c:v>
                </c:pt>
                <c:pt idx="2885">
                  <c:v>6.7509999999999906</c:v>
                </c:pt>
                <c:pt idx="2886">
                  <c:v>6.7830000000000013</c:v>
                </c:pt>
                <c:pt idx="2887">
                  <c:v>6.7830000000000013</c:v>
                </c:pt>
                <c:pt idx="2888">
                  <c:v>6.7830000000000013</c:v>
                </c:pt>
                <c:pt idx="2889">
                  <c:v>6.7830000000000013</c:v>
                </c:pt>
                <c:pt idx="2890">
                  <c:v>6.7830000000000013</c:v>
                </c:pt>
                <c:pt idx="2891">
                  <c:v>6.7830000000000013</c:v>
                </c:pt>
                <c:pt idx="2892">
                  <c:v>6.7830000000000013</c:v>
                </c:pt>
                <c:pt idx="2893">
                  <c:v>6.7830000000000013</c:v>
                </c:pt>
                <c:pt idx="2894">
                  <c:v>6.7830000000000013</c:v>
                </c:pt>
                <c:pt idx="2895">
                  <c:v>6.7830000000000013</c:v>
                </c:pt>
                <c:pt idx="2896">
                  <c:v>6.7830000000000013</c:v>
                </c:pt>
                <c:pt idx="2897">
                  <c:v>6.7830000000000013</c:v>
                </c:pt>
                <c:pt idx="2898">
                  <c:v>6.7830000000000013</c:v>
                </c:pt>
                <c:pt idx="2899">
                  <c:v>6.8229999999999933</c:v>
                </c:pt>
                <c:pt idx="2900">
                  <c:v>6.8229999999999933</c:v>
                </c:pt>
                <c:pt idx="2901">
                  <c:v>6.8229999999999933</c:v>
                </c:pt>
                <c:pt idx="2902">
                  <c:v>6.8229999999999933</c:v>
                </c:pt>
                <c:pt idx="2903">
                  <c:v>6.8229999999999933</c:v>
                </c:pt>
                <c:pt idx="2904">
                  <c:v>6.8229999999999933</c:v>
                </c:pt>
                <c:pt idx="2905">
                  <c:v>6.8229999999999933</c:v>
                </c:pt>
                <c:pt idx="2906">
                  <c:v>6.8229999999999933</c:v>
                </c:pt>
                <c:pt idx="2907">
                  <c:v>6.8229999999999933</c:v>
                </c:pt>
                <c:pt idx="2908">
                  <c:v>6.8229999999999933</c:v>
                </c:pt>
                <c:pt idx="2909">
                  <c:v>6.8229999999999933</c:v>
                </c:pt>
                <c:pt idx="2910">
                  <c:v>6.8229999999999933</c:v>
                </c:pt>
                <c:pt idx="2911">
                  <c:v>6.8229999999999933</c:v>
                </c:pt>
                <c:pt idx="2912">
                  <c:v>6.8599999999999994</c:v>
                </c:pt>
                <c:pt idx="2913">
                  <c:v>6.8599999999999994</c:v>
                </c:pt>
                <c:pt idx="2914">
                  <c:v>6.8599999999999994</c:v>
                </c:pt>
                <c:pt idx="2915">
                  <c:v>6.8599999999999994</c:v>
                </c:pt>
                <c:pt idx="2916">
                  <c:v>6.8599999999999994</c:v>
                </c:pt>
                <c:pt idx="2917">
                  <c:v>6.8599999999999994</c:v>
                </c:pt>
                <c:pt idx="2918">
                  <c:v>6.8599999999999994</c:v>
                </c:pt>
                <c:pt idx="2919">
                  <c:v>6.8599999999999994</c:v>
                </c:pt>
                <c:pt idx="2920">
                  <c:v>6.8599999999999994</c:v>
                </c:pt>
                <c:pt idx="2921">
                  <c:v>6.8599999999999994</c:v>
                </c:pt>
                <c:pt idx="2922">
                  <c:v>6.8599999999999994</c:v>
                </c:pt>
                <c:pt idx="2923">
                  <c:v>6.8599999999999994</c:v>
                </c:pt>
                <c:pt idx="2924">
                  <c:v>6.8599999999999994</c:v>
                </c:pt>
                <c:pt idx="2925">
                  <c:v>6.8909999999999911</c:v>
                </c:pt>
                <c:pt idx="2926">
                  <c:v>6.8909999999999911</c:v>
                </c:pt>
                <c:pt idx="2927">
                  <c:v>6.8909999999999911</c:v>
                </c:pt>
                <c:pt idx="2928">
                  <c:v>6.8909999999999911</c:v>
                </c:pt>
                <c:pt idx="2929">
                  <c:v>6.8909999999999911</c:v>
                </c:pt>
                <c:pt idx="2930">
                  <c:v>6.8909999999999911</c:v>
                </c:pt>
                <c:pt idx="2931">
                  <c:v>6.8909999999999911</c:v>
                </c:pt>
                <c:pt idx="2932">
                  <c:v>6.8909999999999911</c:v>
                </c:pt>
                <c:pt idx="2933">
                  <c:v>6.8909999999999911</c:v>
                </c:pt>
                <c:pt idx="2934">
                  <c:v>6.8909999999999911</c:v>
                </c:pt>
                <c:pt idx="2935">
                  <c:v>6.8909999999999911</c:v>
                </c:pt>
                <c:pt idx="2936">
                  <c:v>6.8909999999999911</c:v>
                </c:pt>
                <c:pt idx="2937">
                  <c:v>6.8909999999999911</c:v>
                </c:pt>
                <c:pt idx="2938">
                  <c:v>6.9200000000000017</c:v>
                </c:pt>
                <c:pt idx="2939">
                  <c:v>6.9200000000000017</c:v>
                </c:pt>
                <c:pt idx="2940">
                  <c:v>6.9200000000000017</c:v>
                </c:pt>
                <c:pt idx="2941">
                  <c:v>6.9200000000000017</c:v>
                </c:pt>
                <c:pt idx="2942">
                  <c:v>6.9200000000000017</c:v>
                </c:pt>
                <c:pt idx="2943">
                  <c:v>6.9200000000000017</c:v>
                </c:pt>
                <c:pt idx="2944">
                  <c:v>6.9200000000000017</c:v>
                </c:pt>
                <c:pt idx="2945">
                  <c:v>6.9200000000000017</c:v>
                </c:pt>
                <c:pt idx="2946">
                  <c:v>6.9200000000000017</c:v>
                </c:pt>
                <c:pt idx="2947">
                  <c:v>6.9200000000000017</c:v>
                </c:pt>
                <c:pt idx="2948">
                  <c:v>6.9200000000000017</c:v>
                </c:pt>
                <c:pt idx="2949">
                  <c:v>6.9200000000000017</c:v>
                </c:pt>
                <c:pt idx="2950">
                  <c:v>6.9200000000000017</c:v>
                </c:pt>
                <c:pt idx="2951">
                  <c:v>6.9499999999999886</c:v>
                </c:pt>
                <c:pt idx="2952">
                  <c:v>6.9499999999999886</c:v>
                </c:pt>
                <c:pt idx="2953">
                  <c:v>6.9499999999999886</c:v>
                </c:pt>
                <c:pt idx="2954">
                  <c:v>6.9499999999999886</c:v>
                </c:pt>
                <c:pt idx="2955">
                  <c:v>6.9499999999999886</c:v>
                </c:pt>
                <c:pt idx="2956">
                  <c:v>6.9499999999999886</c:v>
                </c:pt>
                <c:pt idx="2957">
                  <c:v>6.9499999999999886</c:v>
                </c:pt>
                <c:pt idx="2958">
                  <c:v>6.9499999999999886</c:v>
                </c:pt>
                <c:pt idx="2959">
                  <c:v>6.9499999999999886</c:v>
                </c:pt>
                <c:pt idx="2960">
                  <c:v>6.9499999999999886</c:v>
                </c:pt>
                <c:pt idx="2961">
                  <c:v>6.9499999999999886</c:v>
                </c:pt>
                <c:pt idx="2962">
                  <c:v>6.9499999999999886</c:v>
                </c:pt>
                <c:pt idx="2963">
                  <c:v>6.9499999999999886</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090000000000003</c:v>
                </c:pt>
                <c:pt idx="2978">
                  <c:v>7.0090000000000003</c:v>
                </c:pt>
                <c:pt idx="2979">
                  <c:v>7.0090000000000003</c:v>
                </c:pt>
                <c:pt idx="2980">
                  <c:v>7.0090000000000003</c:v>
                </c:pt>
                <c:pt idx="2981">
                  <c:v>7.0090000000000003</c:v>
                </c:pt>
                <c:pt idx="2982">
                  <c:v>7.0090000000000003</c:v>
                </c:pt>
                <c:pt idx="2983">
                  <c:v>7.0090000000000003</c:v>
                </c:pt>
                <c:pt idx="2984">
                  <c:v>7.0090000000000003</c:v>
                </c:pt>
                <c:pt idx="2985">
                  <c:v>7.0090000000000003</c:v>
                </c:pt>
                <c:pt idx="2986">
                  <c:v>7.0090000000000003</c:v>
                </c:pt>
                <c:pt idx="2987">
                  <c:v>7.0090000000000003</c:v>
                </c:pt>
                <c:pt idx="2988">
                  <c:v>7.0090000000000003</c:v>
                </c:pt>
                <c:pt idx="2989">
                  <c:v>7.0090000000000003</c:v>
                </c:pt>
                <c:pt idx="2990">
                  <c:v>7.0390000000000015</c:v>
                </c:pt>
                <c:pt idx="2991">
                  <c:v>7.0390000000000015</c:v>
                </c:pt>
                <c:pt idx="2992">
                  <c:v>7.0390000000000015</c:v>
                </c:pt>
                <c:pt idx="2993">
                  <c:v>7.0390000000000015</c:v>
                </c:pt>
                <c:pt idx="2994">
                  <c:v>7.0390000000000015</c:v>
                </c:pt>
                <c:pt idx="2995">
                  <c:v>7.0390000000000015</c:v>
                </c:pt>
                <c:pt idx="2996">
                  <c:v>7.0390000000000015</c:v>
                </c:pt>
                <c:pt idx="2997">
                  <c:v>7.0390000000000015</c:v>
                </c:pt>
                <c:pt idx="2998">
                  <c:v>7.0390000000000015</c:v>
                </c:pt>
                <c:pt idx="2999">
                  <c:v>7.0390000000000015</c:v>
                </c:pt>
                <c:pt idx="3000">
                  <c:v>7.0390000000000015</c:v>
                </c:pt>
                <c:pt idx="3001">
                  <c:v>7.0390000000000015</c:v>
                </c:pt>
                <c:pt idx="3002">
                  <c:v>7.0390000000000015</c:v>
                </c:pt>
                <c:pt idx="3003">
                  <c:v>7.0689999999999884</c:v>
                </c:pt>
                <c:pt idx="3004">
                  <c:v>7.0689999999999884</c:v>
                </c:pt>
                <c:pt idx="3005">
                  <c:v>7.0689999999999884</c:v>
                </c:pt>
                <c:pt idx="3006">
                  <c:v>7.0689999999999884</c:v>
                </c:pt>
                <c:pt idx="3007">
                  <c:v>7.0689999999999884</c:v>
                </c:pt>
                <c:pt idx="3008">
                  <c:v>7.0689999999999884</c:v>
                </c:pt>
                <c:pt idx="3009">
                  <c:v>7.0689999999999884</c:v>
                </c:pt>
                <c:pt idx="3010">
                  <c:v>7.0689999999999884</c:v>
                </c:pt>
                <c:pt idx="3011">
                  <c:v>7.0689999999999884</c:v>
                </c:pt>
                <c:pt idx="3012">
                  <c:v>7.0689999999999884</c:v>
                </c:pt>
                <c:pt idx="3013">
                  <c:v>7.0689999999999884</c:v>
                </c:pt>
                <c:pt idx="3014">
                  <c:v>7.0689999999999884</c:v>
                </c:pt>
                <c:pt idx="3015">
                  <c:v>7.0689999999999884</c:v>
                </c:pt>
                <c:pt idx="3016">
                  <c:v>7.097999999999999</c:v>
                </c:pt>
                <c:pt idx="3017">
                  <c:v>7.097999999999999</c:v>
                </c:pt>
                <c:pt idx="3018">
                  <c:v>7.097999999999999</c:v>
                </c:pt>
                <c:pt idx="3019">
                  <c:v>7.097999999999999</c:v>
                </c:pt>
                <c:pt idx="3020">
                  <c:v>7.097999999999999</c:v>
                </c:pt>
                <c:pt idx="3021">
                  <c:v>7.097999999999999</c:v>
                </c:pt>
                <c:pt idx="3022">
                  <c:v>7.097999999999999</c:v>
                </c:pt>
                <c:pt idx="3023">
                  <c:v>7.097999999999999</c:v>
                </c:pt>
                <c:pt idx="3024">
                  <c:v>7.097999999999999</c:v>
                </c:pt>
                <c:pt idx="3025">
                  <c:v>7.097999999999999</c:v>
                </c:pt>
                <c:pt idx="3026">
                  <c:v>7.097999999999999</c:v>
                </c:pt>
                <c:pt idx="3027">
                  <c:v>7.097999999999999</c:v>
                </c:pt>
                <c:pt idx="3028">
                  <c:v>7.097999999999999</c:v>
                </c:pt>
                <c:pt idx="3029">
                  <c:v>7.1269999999999953</c:v>
                </c:pt>
                <c:pt idx="3030">
                  <c:v>7.1269999999999953</c:v>
                </c:pt>
                <c:pt idx="3031">
                  <c:v>7.1269999999999953</c:v>
                </c:pt>
                <c:pt idx="3032">
                  <c:v>7.1269999999999953</c:v>
                </c:pt>
                <c:pt idx="3033">
                  <c:v>7.1269999999999953</c:v>
                </c:pt>
                <c:pt idx="3034">
                  <c:v>7.1269999999999953</c:v>
                </c:pt>
                <c:pt idx="3035">
                  <c:v>7.1269999999999953</c:v>
                </c:pt>
                <c:pt idx="3036">
                  <c:v>7.1269999999999953</c:v>
                </c:pt>
                <c:pt idx="3037">
                  <c:v>7.1269999999999953</c:v>
                </c:pt>
                <c:pt idx="3038">
                  <c:v>7.1269999999999953</c:v>
                </c:pt>
                <c:pt idx="3039">
                  <c:v>7.1269999999999953</c:v>
                </c:pt>
                <c:pt idx="3040">
                  <c:v>7.1269999999999953</c:v>
                </c:pt>
                <c:pt idx="3041">
                  <c:v>7.1269999999999953</c:v>
                </c:pt>
                <c:pt idx="3042">
                  <c:v>7.1569999999999965</c:v>
                </c:pt>
                <c:pt idx="3043">
                  <c:v>7.1569999999999965</c:v>
                </c:pt>
                <c:pt idx="3044">
                  <c:v>7.1569999999999965</c:v>
                </c:pt>
                <c:pt idx="3045">
                  <c:v>7.1569999999999965</c:v>
                </c:pt>
                <c:pt idx="3046">
                  <c:v>7.1569999999999965</c:v>
                </c:pt>
                <c:pt idx="3047">
                  <c:v>7.1569999999999965</c:v>
                </c:pt>
                <c:pt idx="3048">
                  <c:v>7.1569999999999965</c:v>
                </c:pt>
                <c:pt idx="3049">
                  <c:v>7.1569999999999965</c:v>
                </c:pt>
                <c:pt idx="3050">
                  <c:v>7.1569999999999965</c:v>
                </c:pt>
                <c:pt idx="3051">
                  <c:v>7.1569999999999965</c:v>
                </c:pt>
                <c:pt idx="3052">
                  <c:v>7.1569999999999965</c:v>
                </c:pt>
                <c:pt idx="3053">
                  <c:v>7.1569999999999965</c:v>
                </c:pt>
                <c:pt idx="3054">
                  <c:v>7.1569999999999965</c:v>
                </c:pt>
                <c:pt idx="3055">
                  <c:v>7.1929999999999978</c:v>
                </c:pt>
                <c:pt idx="3056">
                  <c:v>7.1929999999999978</c:v>
                </c:pt>
                <c:pt idx="3057">
                  <c:v>7.1929999999999978</c:v>
                </c:pt>
                <c:pt idx="3058">
                  <c:v>7.1929999999999978</c:v>
                </c:pt>
                <c:pt idx="3059">
                  <c:v>7.1929999999999978</c:v>
                </c:pt>
                <c:pt idx="3060">
                  <c:v>7.1929999999999978</c:v>
                </c:pt>
                <c:pt idx="3061">
                  <c:v>7.1929999999999978</c:v>
                </c:pt>
                <c:pt idx="3062">
                  <c:v>7.1929999999999978</c:v>
                </c:pt>
                <c:pt idx="3063">
                  <c:v>7.1929999999999978</c:v>
                </c:pt>
                <c:pt idx="3064">
                  <c:v>7.1929999999999978</c:v>
                </c:pt>
                <c:pt idx="3065">
                  <c:v>7.1929999999999978</c:v>
                </c:pt>
                <c:pt idx="3066">
                  <c:v>7.1929999999999978</c:v>
                </c:pt>
                <c:pt idx="3067">
                  <c:v>7.1929999999999978</c:v>
                </c:pt>
                <c:pt idx="3068">
                  <c:v>7.2219999999999942</c:v>
                </c:pt>
                <c:pt idx="3069">
                  <c:v>7.2219999999999942</c:v>
                </c:pt>
                <c:pt idx="3070">
                  <c:v>7.2219999999999942</c:v>
                </c:pt>
                <c:pt idx="3071">
                  <c:v>7.2219999999999942</c:v>
                </c:pt>
                <c:pt idx="3072">
                  <c:v>7.2219999999999942</c:v>
                </c:pt>
                <c:pt idx="3073">
                  <c:v>7.2219999999999942</c:v>
                </c:pt>
                <c:pt idx="3074">
                  <c:v>7.2219999999999942</c:v>
                </c:pt>
                <c:pt idx="3075">
                  <c:v>7.2219999999999942</c:v>
                </c:pt>
                <c:pt idx="3076">
                  <c:v>7.2219999999999942</c:v>
                </c:pt>
                <c:pt idx="3077">
                  <c:v>7.2219999999999942</c:v>
                </c:pt>
                <c:pt idx="3078">
                  <c:v>7.2219999999999942</c:v>
                </c:pt>
                <c:pt idx="3079">
                  <c:v>7.2219999999999942</c:v>
                </c:pt>
                <c:pt idx="3080">
                  <c:v>7.2219999999999942</c:v>
                </c:pt>
                <c:pt idx="3081">
                  <c:v>7.2509999999999906</c:v>
                </c:pt>
                <c:pt idx="3082">
                  <c:v>7.2509999999999906</c:v>
                </c:pt>
                <c:pt idx="3083">
                  <c:v>7.2509999999999906</c:v>
                </c:pt>
                <c:pt idx="3084">
                  <c:v>7.2509999999999906</c:v>
                </c:pt>
                <c:pt idx="3085">
                  <c:v>7.2509999999999906</c:v>
                </c:pt>
                <c:pt idx="3086">
                  <c:v>7.2509999999999906</c:v>
                </c:pt>
                <c:pt idx="3087">
                  <c:v>7.2509999999999906</c:v>
                </c:pt>
                <c:pt idx="3088">
                  <c:v>7.2509999999999906</c:v>
                </c:pt>
                <c:pt idx="3089">
                  <c:v>7.2509999999999906</c:v>
                </c:pt>
                <c:pt idx="3090">
                  <c:v>7.2509999999999906</c:v>
                </c:pt>
                <c:pt idx="3091">
                  <c:v>7.2509999999999906</c:v>
                </c:pt>
                <c:pt idx="3092">
                  <c:v>7.2509999999999906</c:v>
                </c:pt>
                <c:pt idx="3093">
                  <c:v>7.2509999999999906</c:v>
                </c:pt>
                <c:pt idx="3094">
                  <c:v>7.2800000000000011</c:v>
                </c:pt>
                <c:pt idx="3095">
                  <c:v>7.2800000000000011</c:v>
                </c:pt>
                <c:pt idx="3096">
                  <c:v>7.2800000000000011</c:v>
                </c:pt>
                <c:pt idx="3097">
                  <c:v>7.2800000000000011</c:v>
                </c:pt>
                <c:pt idx="3098">
                  <c:v>7.2800000000000011</c:v>
                </c:pt>
                <c:pt idx="3099">
                  <c:v>7.2800000000000011</c:v>
                </c:pt>
                <c:pt idx="3100">
                  <c:v>7.2800000000000011</c:v>
                </c:pt>
                <c:pt idx="3101">
                  <c:v>7.2800000000000011</c:v>
                </c:pt>
                <c:pt idx="3102">
                  <c:v>7.2800000000000011</c:v>
                </c:pt>
                <c:pt idx="3103">
                  <c:v>7.2800000000000011</c:v>
                </c:pt>
                <c:pt idx="3104">
                  <c:v>7.2800000000000011</c:v>
                </c:pt>
                <c:pt idx="3105">
                  <c:v>7.2800000000000011</c:v>
                </c:pt>
                <c:pt idx="3106">
                  <c:v>7.2800000000000011</c:v>
                </c:pt>
                <c:pt idx="3107">
                  <c:v>7.3100000000000023</c:v>
                </c:pt>
                <c:pt idx="3108">
                  <c:v>7.3100000000000023</c:v>
                </c:pt>
                <c:pt idx="3109">
                  <c:v>7.3100000000000023</c:v>
                </c:pt>
                <c:pt idx="3110">
                  <c:v>7.3100000000000023</c:v>
                </c:pt>
                <c:pt idx="3111">
                  <c:v>7.3100000000000023</c:v>
                </c:pt>
                <c:pt idx="3112">
                  <c:v>7.3100000000000023</c:v>
                </c:pt>
                <c:pt idx="3113">
                  <c:v>7.3100000000000023</c:v>
                </c:pt>
                <c:pt idx="3114">
                  <c:v>7.3100000000000023</c:v>
                </c:pt>
                <c:pt idx="3115">
                  <c:v>7.3100000000000023</c:v>
                </c:pt>
                <c:pt idx="3116">
                  <c:v>7.3100000000000023</c:v>
                </c:pt>
                <c:pt idx="3117">
                  <c:v>7.3100000000000023</c:v>
                </c:pt>
                <c:pt idx="3118">
                  <c:v>7.3100000000000023</c:v>
                </c:pt>
                <c:pt idx="3119">
                  <c:v>7.3100000000000023</c:v>
                </c:pt>
                <c:pt idx="3120">
                  <c:v>7.3399999999999892</c:v>
                </c:pt>
                <c:pt idx="3121">
                  <c:v>7.3399999999999892</c:v>
                </c:pt>
                <c:pt idx="3122">
                  <c:v>7.3399999999999892</c:v>
                </c:pt>
                <c:pt idx="3123">
                  <c:v>7.3399999999999892</c:v>
                </c:pt>
                <c:pt idx="3124">
                  <c:v>7.3399999999999892</c:v>
                </c:pt>
                <c:pt idx="3125">
                  <c:v>7.3399999999999892</c:v>
                </c:pt>
                <c:pt idx="3126">
                  <c:v>7.3399999999999892</c:v>
                </c:pt>
                <c:pt idx="3127">
                  <c:v>7.3399999999999892</c:v>
                </c:pt>
                <c:pt idx="3128">
                  <c:v>7.3399999999999892</c:v>
                </c:pt>
                <c:pt idx="3129">
                  <c:v>7.3399999999999892</c:v>
                </c:pt>
                <c:pt idx="3130">
                  <c:v>7.3399999999999892</c:v>
                </c:pt>
                <c:pt idx="3131">
                  <c:v>7.3399999999999892</c:v>
                </c:pt>
                <c:pt idx="3132">
                  <c:v>7.3399999999999892</c:v>
                </c:pt>
                <c:pt idx="3133">
                  <c:v>7.3689999999999998</c:v>
                </c:pt>
                <c:pt idx="3134">
                  <c:v>7.3689999999999998</c:v>
                </c:pt>
                <c:pt idx="3135">
                  <c:v>7.3689999999999998</c:v>
                </c:pt>
                <c:pt idx="3136">
                  <c:v>7.3689999999999998</c:v>
                </c:pt>
                <c:pt idx="3137">
                  <c:v>7.3689999999999998</c:v>
                </c:pt>
                <c:pt idx="3138">
                  <c:v>7.3689999999999998</c:v>
                </c:pt>
                <c:pt idx="3139">
                  <c:v>7.3689999999999998</c:v>
                </c:pt>
                <c:pt idx="3140">
                  <c:v>7.3689999999999998</c:v>
                </c:pt>
                <c:pt idx="3141">
                  <c:v>7.3689999999999998</c:v>
                </c:pt>
                <c:pt idx="3142">
                  <c:v>7.3689999999999998</c:v>
                </c:pt>
                <c:pt idx="3143">
                  <c:v>7.3689999999999998</c:v>
                </c:pt>
                <c:pt idx="3144">
                  <c:v>7.3689999999999998</c:v>
                </c:pt>
                <c:pt idx="3145">
                  <c:v>7.3689999999999998</c:v>
                </c:pt>
                <c:pt idx="3146">
                  <c:v>7.3999999999999915</c:v>
                </c:pt>
                <c:pt idx="3147">
                  <c:v>7.3999999999999915</c:v>
                </c:pt>
                <c:pt idx="3148">
                  <c:v>7.3999999999999915</c:v>
                </c:pt>
                <c:pt idx="3149">
                  <c:v>7.3999999999999915</c:v>
                </c:pt>
                <c:pt idx="3150">
                  <c:v>7.3999999999999915</c:v>
                </c:pt>
                <c:pt idx="3151">
                  <c:v>7.3999999999999915</c:v>
                </c:pt>
                <c:pt idx="3152">
                  <c:v>7.3999999999999915</c:v>
                </c:pt>
                <c:pt idx="3153">
                  <c:v>7.3999999999999915</c:v>
                </c:pt>
                <c:pt idx="3154">
                  <c:v>7.3999999999999915</c:v>
                </c:pt>
                <c:pt idx="3155">
                  <c:v>7.3999999999999915</c:v>
                </c:pt>
                <c:pt idx="3156">
                  <c:v>7.3999999999999915</c:v>
                </c:pt>
                <c:pt idx="3157">
                  <c:v>7.3999999999999915</c:v>
                </c:pt>
                <c:pt idx="3158">
                  <c:v>7.3999999999999915</c:v>
                </c:pt>
                <c:pt idx="3159">
                  <c:v>7.429000000000002</c:v>
                </c:pt>
                <c:pt idx="3160">
                  <c:v>7.429000000000002</c:v>
                </c:pt>
                <c:pt idx="3161">
                  <c:v>7.429000000000002</c:v>
                </c:pt>
                <c:pt idx="3162">
                  <c:v>7.429000000000002</c:v>
                </c:pt>
                <c:pt idx="3163">
                  <c:v>7.429000000000002</c:v>
                </c:pt>
                <c:pt idx="3164">
                  <c:v>7.429000000000002</c:v>
                </c:pt>
                <c:pt idx="3165">
                  <c:v>7.429000000000002</c:v>
                </c:pt>
                <c:pt idx="3166">
                  <c:v>7.429000000000002</c:v>
                </c:pt>
                <c:pt idx="3167">
                  <c:v>7.429000000000002</c:v>
                </c:pt>
                <c:pt idx="3168">
                  <c:v>7.429000000000002</c:v>
                </c:pt>
                <c:pt idx="3169">
                  <c:v>7.429000000000002</c:v>
                </c:pt>
                <c:pt idx="3170">
                  <c:v>7.429000000000002</c:v>
                </c:pt>
                <c:pt idx="3171">
                  <c:v>7.429000000000002</c:v>
                </c:pt>
                <c:pt idx="3172">
                  <c:v>7.4569999999999936</c:v>
                </c:pt>
                <c:pt idx="3173">
                  <c:v>7.4569999999999936</c:v>
                </c:pt>
                <c:pt idx="3174">
                  <c:v>7.4569999999999936</c:v>
                </c:pt>
                <c:pt idx="3175">
                  <c:v>7.4569999999999936</c:v>
                </c:pt>
                <c:pt idx="3176">
                  <c:v>7.4569999999999936</c:v>
                </c:pt>
                <c:pt idx="3177">
                  <c:v>7.4569999999999936</c:v>
                </c:pt>
                <c:pt idx="3178">
                  <c:v>7.4569999999999936</c:v>
                </c:pt>
                <c:pt idx="3179">
                  <c:v>7.4569999999999936</c:v>
                </c:pt>
                <c:pt idx="3180">
                  <c:v>7.4569999999999936</c:v>
                </c:pt>
                <c:pt idx="3181">
                  <c:v>7.4569999999999936</c:v>
                </c:pt>
                <c:pt idx="3182">
                  <c:v>7.4569999999999936</c:v>
                </c:pt>
                <c:pt idx="3183">
                  <c:v>7.4569999999999936</c:v>
                </c:pt>
                <c:pt idx="3184">
                  <c:v>7.4569999999999936</c:v>
                </c:pt>
                <c:pt idx="3185">
                  <c:v>7.4869999999999948</c:v>
                </c:pt>
                <c:pt idx="3186">
                  <c:v>7.4869999999999948</c:v>
                </c:pt>
                <c:pt idx="3187">
                  <c:v>7.4869999999999948</c:v>
                </c:pt>
                <c:pt idx="3188">
                  <c:v>7.4869999999999948</c:v>
                </c:pt>
                <c:pt idx="3189">
                  <c:v>7.4869999999999948</c:v>
                </c:pt>
                <c:pt idx="3190">
                  <c:v>7.4869999999999948</c:v>
                </c:pt>
                <c:pt idx="3191">
                  <c:v>7.4869999999999948</c:v>
                </c:pt>
                <c:pt idx="3192">
                  <c:v>7.4869999999999948</c:v>
                </c:pt>
                <c:pt idx="3193">
                  <c:v>7.4869999999999948</c:v>
                </c:pt>
                <c:pt idx="3194">
                  <c:v>7.4869999999999948</c:v>
                </c:pt>
                <c:pt idx="3195">
                  <c:v>7.4869999999999948</c:v>
                </c:pt>
                <c:pt idx="3196">
                  <c:v>7.4869999999999948</c:v>
                </c:pt>
                <c:pt idx="3197">
                  <c:v>7.4869999999999948</c:v>
                </c:pt>
                <c:pt idx="3198">
                  <c:v>7.5169999999999959</c:v>
                </c:pt>
                <c:pt idx="3199">
                  <c:v>7.5169999999999959</c:v>
                </c:pt>
                <c:pt idx="3200">
                  <c:v>7.5169999999999959</c:v>
                </c:pt>
                <c:pt idx="3201">
                  <c:v>7.5169999999999959</c:v>
                </c:pt>
                <c:pt idx="3202">
                  <c:v>7.5169999999999959</c:v>
                </c:pt>
                <c:pt idx="3203">
                  <c:v>7.5169999999999959</c:v>
                </c:pt>
                <c:pt idx="3204">
                  <c:v>7.5169999999999959</c:v>
                </c:pt>
                <c:pt idx="3205">
                  <c:v>7.5169999999999959</c:v>
                </c:pt>
                <c:pt idx="3206">
                  <c:v>7.5169999999999959</c:v>
                </c:pt>
                <c:pt idx="3207">
                  <c:v>7.5169999999999959</c:v>
                </c:pt>
                <c:pt idx="3208">
                  <c:v>7.5169999999999959</c:v>
                </c:pt>
                <c:pt idx="3209">
                  <c:v>7.5169999999999959</c:v>
                </c:pt>
                <c:pt idx="3210">
                  <c:v>7.5169999999999959</c:v>
                </c:pt>
                <c:pt idx="3211">
                  <c:v>7.5459999999999923</c:v>
                </c:pt>
                <c:pt idx="3212">
                  <c:v>7.5459999999999923</c:v>
                </c:pt>
                <c:pt idx="3213">
                  <c:v>7.5459999999999923</c:v>
                </c:pt>
                <c:pt idx="3214">
                  <c:v>7.5459999999999923</c:v>
                </c:pt>
                <c:pt idx="3215">
                  <c:v>7.5459999999999923</c:v>
                </c:pt>
                <c:pt idx="3216">
                  <c:v>7.5459999999999923</c:v>
                </c:pt>
                <c:pt idx="3217">
                  <c:v>7.5459999999999923</c:v>
                </c:pt>
                <c:pt idx="3218">
                  <c:v>7.5459999999999923</c:v>
                </c:pt>
                <c:pt idx="3219">
                  <c:v>7.5459999999999923</c:v>
                </c:pt>
                <c:pt idx="3220">
                  <c:v>7.5459999999999923</c:v>
                </c:pt>
                <c:pt idx="3221">
                  <c:v>7.5459999999999923</c:v>
                </c:pt>
                <c:pt idx="3222">
                  <c:v>7.5459999999999923</c:v>
                </c:pt>
                <c:pt idx="3223">
                  <c:v>7.5459999999999923</c:v>
                </c:pt>
                <c:pt idx="3224">
                  <c:v>7.5759999999999934</c:v>
                </c:pt>
                <c:pt idx="3225">
                  <c:v>7.5759999999999934</c:v>
                </c:pt>
                <c:pt idx="3226">
                  <c:v>7.5759999999999934</c:v>
                </c:pt>
                <c:pt idx="3227">
                  <c:v>7.5759999999999934</c:v>
                </c:pt>
                <c:pt idx="3228">
                  <c:v>7.5759999999999934</c:v>
                </c:pt>
                <c:pt idx="3229">
                  <c:v>7.5759999999999934</c:v>
                </c:pt>
                <c:pt idx="3230">
                  <c:v>7.5759999999999934</c:v>
                </c:pt>
                <c:pt idx="3231">
                  <c:v>7.5759999999999934</c:v>
                </c:pt>
                <c:pt idx="3232">
                  <c:v>7.5759999999999934</c:v>
                </c:pt>
                <c:pt idx="3233">
                  <c:v>7.5759999999999934</c:v>
                </c:pt>
                <c:pt idx="3234">
                  <c:v>7.5759999999999934</c:v>
                </c:pt>
                <c:pt idx="3235">
                  <c:v>7.5759999999999934</c:v>
                </c:pt>
                <c:pt idx="3236">
                  <c:v>7.5759999999999934</c:v>
                </c:pt>
                <c:pt idx="3237">
                  <c:v>7.6059999999999945</c:v>
                </c:pt>
                <c:pt idx="3238">
                  <c:v>7.6059999999999945</c:v>
                </c:pt>
                <c:pt idx="3239">
                  <c:v>7.6059999999999945</c:v>
                </c:pt>
                <c:pt idx="3240">
                  <c:v>7.6059999999999945</c:v>
                </c:pt>
                <c:pt idx="3241">
                  <c:v>7.6059999999999945</c:v>
                </c:pt>
                <c:pt idx="3242">
                  <c:v>7.6059999999999945</c:v>
                </c:pt>
                <c:pt idx="3243">
                  <c:v>7.6059999999999945</c:v>
                </c:pt>
                <c:pt idx="3244">
                  <c:v>7.6059999999999945</c:v>
                </c:pt>
                <c:pt idx="3245">
                  <c:v>7.6059999999999945</c:v>
                </c:pt>
                <c:pt idx="3246">
                  <c:v>7.6059999999999945</c:v>
                </c:pt>
                <c:pt idx="3247">
                  <c:v>7.6059999999999945</c:v>
                </c:pt>
                <c:pt idx="3248">
                  <c:v>7.6059999999999945</c:v>
                </c:pt>
                <c:pt idx="3249">
                  <c:v>7.6059999999999945</c:v>
                </c:pt>
                <c:pt idx="3250">
                  <c:v>7.6349999999999909</c:v>
                </c:pt>
                <c:pt idx="3251">
                  <c:v>7.6349999999999909</c:v>
                </c:pt>
                <c:pt idx="3252">
                  <c:v>7.6349999999999909</c:v>
                </c:pt>
                <c:pt idx="3253">
                  <c:v>7.6349999999999909</c:v>
                </c:pt>
                <c:pt idx="3254">
                  <c:v>7.6349999999999909</c:v>
                </c:pt>
                <c:pt idx="3255">
                  <c:v>7.6349999999999909</c:v>
                </c:pt>
                <c:pt idx="3256">
                  <c:v>7.6349999999999909</c:v>
                </c:pt>
                <c:pt idx="3257">
                  <c:v>7.6349999999999909</c:v>
                </c:pt>
                <c:pt idx="3258">
                  <c:v>7.6349999999999909</c:v>
                </c:pt>
                <c:pt idx="3259">
                  <c:v>7.6349999999999909</c:v>
                </c:pt>
                <c:pt idx="3260">
                  <c:v>7.6349999999999909</c:v>
                </c:pt>
                <c:pt idx="3261">
                  <c:v>7.6349999999999909</c:v>
                </c:pt>
                <c:pt idx="3262">
                  <c:v>7.6349999999999909</c:v>
                </c:pt>
                <c:pt idx="3263">
                  <c:v>7.6629999999999967</c:v>
                </c:pt>
                <c:pt idx="3264">
                  <c:v>7.6629999999999967</c:v>
                </c:pt>
                <c:pt idx="3265">
                  <c:v>7.6629999999999967</c:v>
                </c:pt>
                <c:pt idx="3266">
                  <c:v>7.6629999999999967</c:v>
                </c:pt>
                <c:pt idx="3267">
                  <c:v>7.6629999999999967</c:v>
                </c:pt>
                <c:pt idx="3268">
                  <c:v>7.6629999999999967</c:v>
                </c:pt>
                <c:pt idx="3269">
                  <c:v>7.6629999999999967</c:v>
                </c:pt>
                <c:pt idx="3270">
                  <c:v>7.6629999999999967</c:v>
                </c:pt>
                <c:pt idx="3271">
                  <c:v>7.6629999999999967</c:v>
                </c:pt>
                <c:pt idx="3272">
                  <c:v>7.6629999999999967</c:v>
                </c:pt>
                <c:pt idx="3273">
                  <c:v>7.6629999999999967</c:v>
                </c:pt>
                <c:pt idx="3274">
                  <c:v>7.6629999999999967</c:v>
                </c:pt>
                <c:pt idx="3275">
                  <c:v>7.6629999999999967</c:v>
                </c:pt>
                <c:pt idx="3276">
                  <c:v>7.6919999999999931</c:v>
                </c:pt>
                <c:pt idx="3277">
                  <c:v>7.6919999999999931</c:v>
                </c:pt>
                <c:pt idx="3278">
                  <c:v>7.6919999999999931</c:v>
                </c:pt>
                <c:pt idx="3279">
                  <c:v>7.6919999999999931</c:v>
                </c:pt>
                <c:pt idx="3280">
                  <c:v>7.6919999999999931</c:v>
                </c:pt>
                <c:pt idx="3281">
                  <c:v>7.6919999999999931</c:v>
                </c:pt>
                <c:pt idx="3282">
                  <c:v>7.6919999999999931</c:v>
                </c:pt>
                <c:pt idx="3283">
                  <c:v>7.6919999999999931</c:v>
                </c:pt>
                <c:pt idx="3284">
                  <c:v>7.6919999999999931</c:v>
                </c:pt>
                <c:pt idx="3285">
                  <c:v>7.6919999999999931</c:v>
                </c:pt>
                <c:pt idx="3286">
                  <c:v>7.6919999999999931</c:v>
                </c:pt>
                <c:pt idx="3287">
                  <c:v>7.6919999999999931</c:v>
                </c:pt>
                <c:pt idx="3288">
                  <c:v>7.6919999999999931</c:v>
                </c:pt>
                <c:pt idx="3289">
                  <c:v>7.722999999999999</c:v>
                </c:pt>
                <c:pt idx="3290">
                  <c:v>7.722999999999999</c:v>
                </c:pt>
                <c:pt idx="3291">
                  <c:v>7.722999999999999</c:v>
                </c:pt>
                <c:pt idx="3292">
                  <c:v>7.722999999999999</c:v>
                </c:pt>
                <c:pt idx="3293">
                  <c:v>7.722999999999999</c:v>
                </c:pt>
                <c:pt idx="3294">
                  <c:v>7.722999999999999</c:v>
                </c:pt>
                <c:pt idx="3295">
                  <c:v>7.722999999999999</c:v>
                </c:pt>
                <c:pt idx="3296">
                  <c:v>7.722999999999999</c:v>
                </c:pt>
                <c:pt idx="3297">
                  <c:v>7.722999999999999</c:v>
                </c:pt>
                <c:pt idx="3298">
                  <c:v>7.722999999999999</c:v>
                </c:pt>
                <c:pt idx="3299">
                  <c:v>7.722999999999999</c:v>
                </c:pt>
                <c:pt idx="3300">
                  <c:v>7.722999999999999</c:v>
                </c:pt>
                <c:pt idx="3301">
                  <c:v>7.722999999999999</c:v>
                </c:pt>
                <c:pt idx="3302">
                  <c:v>7.7539999999999907</c:v>
                </c:pt>
                <c:pt idx="3303">
                  <c:v>7.7539999999999907</c:v>
                </c:pt>
                <c:pt idx="3304">
                  <c:v>7.7539999999999907</c:v>
                </c:pt>
                <c:pt idx="3305">
                  <c:v>7.7539999999999907</c:v>
                </c:pt>
                <c:pt idx="3306">
                  <c:v>7.7539999999999907</c:v>
                </c:pt>
                <c:pt idx="3307">
                  <c:v>7.7539999999999907</c:v>
                </c:pt>
                <c:pt idx="3308">
                  <c:v>7.7539999999999907</c:v>
                </c:pt>
                <c:pt idx="3309">
                  <c:v>7.7539999999999907</c:v>
                </c:pt>
                <c:pt idx="3310">
                  <c:v>7.7539999999999907</c:v>
                </c:pt>
                <c:pt idx="3311">
                  <c:v>7.7539999999999907</c:v>
                </c:pt>
                <c:pt idx="3312">
                  <c:v>7.7539999999999907</c:v>
                </c:pt>
                <c:pt idx="3313">
                  <c:v>7.7539999999999907</c:v>
                </c:pt>
                <c:pt idx="3314">
                  <c:v>7.7539999999999907</c:v>
                </c:pt>
                <c:pt idx="3315">
                  <c:v>7.7839999999999918</c:v>
                </c:pt>
                <c:pt idx="3316">
                  <c:v>7.7839999999999918</c:v>
                </c:pt>
                <c:pt idx="3317">
                  <c:v>7.7839999999999918</c:v>
                </c:pt>
                <c:pt idx="3318">
                  <c:v>7.7839999999999918</c:v>
                </c:pt>
                <c:pt idx="3319">
                  <c:v>7.7839999999999918</c:v>
                </c:pt>
                <c:pt idx="3320">
                  <c:v>7.7839999999999918</c:v>
                </c:pt>
                <c:pt idx="3321">
                  <c:v>7.7839999999999918</c:v>
                </c:pt>
                <c:pt idx="3322">
                  <c:v>7.7839999999999918</c:v>
                </c:pt>
                <c:pt idx="3323">
                  <c:v>7.7839999999999918</c:v>
                </c:pt>
                <c:pt idx="3324">
                  <c:v>7.7839999999999918</c:v>
                </c:pt>
                <c:pt idx="3325">
                  <c:v>7.7839999999999918</c:v>
                </c:pt>
                <c:pt idx="3326">
                  <c:v>7.7839999999999918</c:v>
                </c:pt>
                <c:pt idx="3327">
                  <c:v>7.7839999999999918</c:v>
                </c:pt>
                <c:pt idx="3328">
                  <c:v>7.8419999999999987</c:v>
                </c:pt>
                <c:pt idx="3329">
                  <c:v>7.8419999999999987</c:v>
                </c:pt>
                <c:pt idx="3330">
                  <c:v>7.8419999999999987</c:v>
                </c:pt>
                <c:pt idx="3331">
                  <c:v>7.8419999999999987</c:v>
                </c:pt>
                <c:pt idx="3332">
                  <c:v>7.8419999999999987</c:v>
                </c:pt>
                <c:pt idx="3333">
                  <c:v>7.8419999999999987</c:v>
                </c:pt>
                <c:pt idx="3334">
                  <c:v>7.8419999999999987</c:v>
                </c:pt>
                <c:pt idx="3335">
                  <c:v>7.8419999999999987</c:v>
                </c:pt>
                <c:pt idx="3336">
                  <c:v>7.8419999999999987</c:v>
                </c:pt>
                <c:pt idx="3337">
                  <c:v>7.8419999999999987</c:v>
                </c:pt>
                <c:pt idx="3338">
                  <c:v>7.8419999999999987</c:v>
                </c:pt>
                <c:pt idx="3339">
                  <c:v>7.8419999999999987</c:v>
                </c:pt>
                <c:pt idx="3340">
                  <c:v>7.8419999999999987</c:v>
                </c:pt>
                <c:pt idx="3341">
                  <c:v>7.8709999999999951</c:v>
                </c:pt>
                <c:pt idx="3342">
                  <c:v>7.8709999999999951</c:v>
                </c:pt>
                <c:pt idx="3343">
                  <c:v>7.8709999999999951</c:v>
                </c:pt>
                <c:pt idx="3344">
                  <c:v>7.8709999999999951</c:v>
                </c:pt>
                <c:pt idx="3345">
                  <c:v>7.8709999999999951</c:v>
                </c:pt>
                <c:pt idx="3346">
                  <c:v>7.8709999999999951</c:v>
                </c:pt>
                <c:pt idx="3347">
                  <c:v>7.8709999999999951</c:v>
                </c:pt>
                <c:pt idx="3348">
                  <c:v>7.8709999999999951</c:v>
                </c:pt>
                <c:pt idx="3349">
                  <c:v>7.8709999999999951</c:v>
                </c:pt>
                <c:pt idx="3350">
                  <c:v>7.8709999999999951</c:v>
                </c:pt>
                <c:pt idx="3351">
                  <c:v>7.8709999999999951</c:v>
                </c:pt>
                <c:pt idx="3352">
                  <c:v>7.8709999999999951</c:v>
                </c:pt>
                <c:pt idx="3353">
                  <c:v>7.8709999999999951</c:v>
                </c:pt>
                <c:pt idx="3354">
                  <c:v>7.9029999999999916</c:v>
                </c:pt>
                <c:pt idx="3355">
                  <c:v>7.9029999999999916</c:v>
                </c:pt>
                <c:pt idx="3356">
                  <c:v>7.9029999999999916</c:v>
                </c:pt>
                <c:pt idx="3357">
                  <c:v>7.9029999999999916</c:v>
                </c:pt>
                <c:pt idx="3358">
                  <c:v>7.9029999999999916</c:v>
                </c:pt>
                <c:pt idx="3359">
                  <c:v>7.9029999999999916</c:v>
                </c:pt>
                <c:pt idx="3360">
                  <c:v>7.9029999999999916</c:v>
                </c:pt>
                <c:pt idx="3361">
                  <c:v>7.9029999999999916</c:v>
                </c:pt>
                <c:pt idx="3362">
                  <c:v>7.9029999999999916</c:v>
                </c:pt>
                <c:pt idx="3363">
                  <c:v>7.9029999999999916</c:v>
                </c:pt>
                <c:pt idx="3364">
                  <c:v>7.9029999999999916</c:v>
                </c:pt>
                <c:pt idx="3365">
                  <c:v>7.9029999999999916</c:v>
                </c:pt>
                <c:pt idx="3366">
                  <c:v>7.9029999999999916</c:v>
                </c:pt>
                <c:pt idx="3367">
                  <c:v>7.9320000000000022</c:v>
                </c:pt>
                <c:pt idx="3368">
                  <c:v>7.9320000000000022</c:v>
                </c:pt>
                <c:pt idx="3369">
                  <c:v>7.9320000000000022</c:v>
                </c:pt>
                <c:pt idx="3370">
                  <c:v>7.9320000000000022</c:v>
                </c:pt>
                <c:pt idx="3371">
                  <c:v>7.9320000000000022</c:v>
                </c:pt>
                <c:pt idx="3372">
                  <c:v>7.9320000000000022</c:v>
                </c:pt>
                <c:pt idx="3373">
                  <c:v>7.9320000000000022</c:v>
                </c:pt>
                <c:pt idx="3374">
                  <c:v>7.9320000000000022</c:v>
                </c:pt>
                <c:pt idx="3375">
                  <c:v>7.9320000000000022</c:v>
                </c:pt>
                <c:pt idx="3376">
                  <c:v>7.9320000000000022</c:v>
                </c:pt>
                <c:pt idx="3377">
                  <c:v>7.9320000000000022</c:v>
                </c:pt>
                <c:pt idx="3378">
                  <c:v>7.9320000000000022</c:v>
                </c:pt>
                <c:pt idx="3379">
                  <c:v>7.9320000000000022</c:v>
                </c:pt>
                <c:pt idx="3380">
                  <c:v>7.9619999999999891</c:v>
                </c:pt>
                <c:pt idx="3381">
                  <c:v>7.9619999999999891</c:v>
                </c:pt>
                <c:pt idx="3382">
                  <c:v>7.9619999999999891</c:v>
                </c:pt>
                <c:pt idx="3383">
                  <c:v>7.9619999999999891</c:v>
                </c:pt>
                <c:pt idx="3384">
                  <c:v>7.9619999999999891</c:v>
                </c:pt>
                <c:pt idx="3385">
                  <c:v>7.9619999999999891</c:v>
                </c:pt>
                <c:pt idx="3386">
                  <c:v>7.9619999999999891</c:v>
                </c:pt>
                <c:pt idx="3387">
                  <c:v>7.9619999999999891</c:v>
                </c:pt>
                <c:pt idx="3388">
                  <c:v>7.9619999999999891</c:v>
                </c:pt>
                <c:pt idx="3389">
                  <c:v>7.9619999999999891</c:v>
                </c:pt>
                <c:pt idx="3390">
                  <c:v>7.9619999999999891</c:v>
                </c:pt>
                <c:pt idx="3391">
                  <c:v>7.9619999999999891</c:v>
                </c:pt>
                <c:pt idx="3392">
                  <c:v>7.9619999999999891</c:v>
                </c:pt>
                <c:pt idx="3393">
                  <c:v>7.9909999999999997</c:v>
                </c:pt>
                <c:pt idx="3394">
                  <c:v>7.9909999999999997</c:v>
                </c:pt>
                <c:pt idx="3395">
                  <c:v>7.9909999999999997</c:v>
                </c:pt>
                <c:pt idx="3396">
                  <c:v>7.9909999999999997</c:v>
                </c:pt>
                <c:pt idx="3397">
                  <c:v>7.9909999999999997</c:v>
                </c:pt>
                <c:pt idx="3398">
                  <c:v>7.9909999999999997</c:v>
                </c:pt>
                <c:pt idx="3399">
                  <c:v>7.9909999999999997</c:v>
                </c:pt>
                <c:pt idx="3400">
                  <c:v>7.9909999999999997</c:v>
                </c:pt>
                <c:pt idx="3401">
                  <c:v>7.9909999999999997</c:v>
                </c:pt>
                <c:pt idx="3402">
                  <c:v>7.9909999999999997</c:v>
                </c:pt>
                <c:pt idx="3403">
                  <c:v>7.9909999999999997</c:v>
                </c:pt>
                <c:pt idx="3404">
                  <c:v>7.9909999999999997</c:v>
                </c:pt>
                <c:pt idx="3405">
                  <c:v>7.9909999999999997</c:v>
                </c:pt>
                <c:pt idx="3406">
                  <c:v>8.0210000000000008</c:v>
                </c:pt>
                <c:pt idx="3407">
                  <c:v>8.0210000000000008</c:v>
                </c:pt>
                <c:pt idx="3408">
                  <c:v>8.0210000000000008</c:v>
                </c:pt>
                <c:pt idx="3409">
                  <c:v>8.0210000000000008</c:v>
                </c:pt>
                <c:pt idx="3410">
                  <c:v>8.0210000000000008</c:v>
                </c:pt>
                <c:pt idx="3411">
                  <c:v>8.0210000000000008</c:v>
                </c:pt>
                <c:pt idx="3412">
                  <c:v>8.0210000000000008</c:v>
                </c:pt>
                <c:pt idx="3413">
                  <c:v>8.0210000000000008</c:v>
                </c:pt>
                <c:pt idx="3414">
                  <c:v>8.0210000000000008</c:v>
                </c:pt>
                <c:pt idx="3415">
                  <c:v>8.0210000000000008</c:v>
                </c:pt>
                <c:pt idx="3416">
                  <c:v>8.0210000000000008</c:v>
                </c:pt>
                <c:pt idx="3417">
                  <c:v>8.0210000000000008</c:v>
                </c:pt>
                <c:pt idx="3418">
                  <c:v>8.0210000000000008</c:v>
                </c:pt>
                <c:pt idx="3419">
                  <c:v>8.0489999999999924</c:v>
                </c:pt>
                <c:pt idx="3420">
                  <c:v>8.0489999999999924</c:v>
                </c:pt>
                <c:pt idx="3421">
                  <c:v>8.0489999999999924</c:v>
                </c:pt>
                <c:pt idx="3422">
                  <c:v>8.0489999999999924</c:v>
                </c:pt>
                <c:pt idx="3423">
                  <c:v>8.0489999999999924</c:v>
                </c:pt>
                <c:pt idx="3424">
                  <c:v>8.0489999999999924</c:v>
                </c:pt>
                <c:pt idx="3425">
                  <c:v>8.0489999999999924</c:v>
                </c:pt>
                <c:pt idx="3426">
                  <c:v>8.0489999999999924</c:v>
                </c:pt>
                <c:pt idx="3427">
                  <c:v>8.0489999999999924</c:v>
                </c:pt>
                <c:pt idx="3428">
                  <c:v>8.0489999999999924</c:v>
                </c:pt>
                <c:pt idx="3429">
                  <c:v>8.0489999999999924</c:v>
                </c:pt>
                <c:pt idx="3430">
                  <c:v>8.0489999999999924</c:v>
                </c:pt>
                <c:pt idx="3431">
                  <c:v>8.0489999999999924</c:v>
                </c:pt>
                <c:pt idx="3432">
                  <c:v>8.0779999999999887</c:v>
                </c:pt>
                <c:pt idx="3433">
                  <c:v>8.0779999999999887</c:v>
                </c:pt>
                <c:pt idx="3434">
                  <c:v>8.0779999999999887</c:v>
                </c:pt>
                <c:pt idx="3435">
                  <c:v>8.0779999999999887</c:v>
                </c:pt>
                <c:pt idx="3436">
                  <c:v>8.0779999999999887</c:v>
                </c:pt>
                <c:pt idx="3437">
                  <c:v>8.0779999999999887</c:v>
                </c:pt>
                <c:pt idx="3438">
                  <c:v>8.0779999999999887</c:v>
                </c:pt>
                <c:pt idx="3439">
                  <c:v>8.0779999999999887</c:v>
                </c:pt>
                <c:pt idx="3440">
                  <c:v>8.0779999999999887</c:v>
                </c:pt>
                <c:pt idx="3441">
                  <c:v>8.0779999999999887</c:v>
                </c:pt>
                <c:pt idx="3442">
                  <c:v>8.0779999999999887</c:v>
                </c:pt>
                <c:pt idx="3443">
                  <c:v>8.0779999999999887</c:v>
                </c:pt>
                <c:pt idx="3444">
                  <c:v>8.0779999999999887</c:v>
                </c:pt>
                <c:pt idx="3445">
                  <c:v>8.1079999999999899</c:v>
                </c:pt>
                <c:pt idx="3446">
                  <c:v>8.1079999999999899</c:v>
                </c:pt>
                <c:pt idx="3447">
                  <c:v>8.1079999999999899</c:v>
                </c:pt>
                <c:pt idx="3448">
                  <c:v>8.1079999999999899</c:v>
                </c:pt>
                <c:pt idx="3449">
                  <c:v>8.1079999999999899</c:v>
                </c:pt>
                <c:pt idx="3450">
                  <c:v>8.1079999999999899</c:v>
                </c:pt>
                <c:pt idx="3451">
                  <c:v>8.1079999999999899</c:v>
                </c:pt>
                <c:pt idx="3452">
                  <c:v>8.1079999999999899</c:v>
                </c:pt>
                <c:pt idx="3453">
                  <c:v>8.1079999999999899</c:v>
                </c:pt>
                <c:pt idx="3454">
                  <c:v>8.1079999999999899</c:v>
                </c:pt>
                <c:pt idx="3455">
                  <c:v>8.1079999999999899</c:v>
                </c:pt>
                <c:pt idx="3456">
                  <c:v>8.1079999999999899</c:v>
                </c:pt>
                <c:pt idx="3457">
                  <c:v>8.1079999999999899</c:v>
                </c:pt>
                <c:pt idx="3458">
                  <c:v>8.137999999999991</c:v>
                </c:pt>
                <c:pt idx="3459">
                  <c:v>8.137999999999991</c:v>
                </c:pt>
                <c:pt idx="3460">
                  <c:v>8.137999999999991</c:v>
                </c:pt>
                <c:pt idx="3461">
                  <c:v>8.137999999999991</c:v>
                </c:pt>
                <c:pt idx="3462">
                  <c:v>8.137999999999991</c:v>
                </c:pt>
                <c:pt idx="3463">
                  <c:v>8.137999999999991</c:v>
                </c:pt>
                <c:pt idx="3464">
                  <c:v>8.137999999999991</c:v>
                </c:pt>
                <c:pt idx="3465">
                  <c:v>8.137999999999991</c:v>
                </c:pt>
                <c:pt idx="3466">
                  <c:v>8.137999999999991</c:v>
                </c:pt>
                <c:pt idx="3467">
                  <c:v>8.137999999999991</c:v>
                </c:pt>
                <c:pt idx="3468">
                  <c:v>8.137999999999991</c:v>
                </c:pt>
                <c:pt idx="3469">
                  <c:v>8.137999999999991</c:v>
                </c:pt>
                <c:pt idx="3470">
                  <c:v>8.137999999999991</c:v>
                </c:pt>
                <c:pt idx="3471">
                  <c:v>8.1670000000000016</c:v>
                </c:pt>
                <c:pt idx="3472">
                  <c:v>8.1670000000000016</c:v>
                </c:pt>
                <c:pt idx="3473">
                  <c:v>8.1670000000000016</c:v>
                </c:pt>
                <c:pt idx="3474">
                  <c:v>8.1670000000000016</c:v>
                </c:pt>
                <c:pt idx="3475">
                  <c:v>8.1670000000000016</c:v>
                </c:pt>
                <c:pt idx="3476">
                  <c:v>8.1670000000000016</c:v>
                </c:pt>
                <c:pt idx="3477">
                  <c:v>8.1670000000000016</c:v>
                </c:pt>
                <c:pt idx="3478">
                  <c:v>8.1670000000000016</c:v>
                </c:pt>
                <c:pt idx="3479">
                  <c:v>8.1670000000000016</c:v>
                </c:pt>
                <c:pt idx="3480">
                  <c:v>8.1670000000000016</c:v>
                </c:pt>
                <c:pt idx="3481">
                  <c:v>8.1670000000000016</c:v>
                </c:pt>
                <c:pt idx="3482">
                  <c:v>8.1670000000000016</c:v>
                </c:pt>
                <c:pt idx="3483">
                  <c:v>8.1670000000000016</c:v>
                </c:pt>
                <c:pt idx="3484">
                  <c:v>8.1969999999999885</c:v>
                </c:pt>
                <c:pt idx="3485">
                  <c:v>8.1969999999999885</c:v>
                </c:pt>
                <c:pt idx="3486">
                  <c:v>8.1969999999999885</c:v>
                </c:pt>
                <c:pt idx="3487">
                  <c:v>8.1969999999999885</c:v>
                </c:pt>
                <c:pt idx="3488">
                  <c:v>8.1969999999999885</c:v>
                </c:pt>
                <c:pt idx="3489">
                  <c:v>8.1969999999999885</c:v>
                </c:pt>
                <c:pt idx="3490">
                  <c:v>8.1969999999999885</c:v>
                </c:pt>
                <c:pt idx="3491">
                  <c:v>8.1969999999999885</c:v>
                </c:pt>
                <c:pt idx="3492">
                  <c:v>8.1969999999999885</c:v>
                </c:pt>
                <c:pt idx="3493">
                  <c:v>8.1969999999999885</c:v>
                </c:pt>
                <c:pt idx="3494">
                  <c:v>8.1969999999999885</c:v>
                </c:pt>
                <c:pt idx="3495">
                  <c:v>8.1969999999999885</c:v>
                </c:pt>
                <c:pt idx="3496">
                  <c:v>8.1969999999999885</c:v>
                </c:pt>
                <c:pt idx="3497">
                  <c:v>8.2249999999999943</c:v>
                </c:pt>
                <c:pt idx="3498">
                  <c:v>8.2249999999999943</c:v>
                </c:pt>
                <c:pt idx="3499">
                  <c:v>8.2249999999999943</c:v>
                </c:pt>
                <c:pt idx="3500">
                  <c:v>8.2249999999999943</c:v>
                </c:pt>
                <c:pt idx="3501">
                  <c:v>8.2249999999999943</c:v>
                </c:pt>
                <c:pt idx="3502">
                  <c:v>8.2249999999999943</c:v>
                </c:pt>
                <c:pt idx="3503">
                  <c:v>8.2249999999999943</c:v>
                </c:pt>
                <c:pt idx="3504">
                  <c:v>8.2249999999999943</c:v>
                </c:pt>
                <c:pt idx="3505">
                  <c:v>8.2249999999999943</c:v>
                </c:pt>
                <c:pt idx="3506">
                  <c:v>8.2249999999999943</c:v>
                </c:pt>
                <c:pt idx="3507">
                  <c:v>8.2249999999999943</c:v>
                </c:pt>
                <c:pt idx="3508">
                  <c:v>8.2249999999999943</c:v>
                </c:pt>
                <c:pt idx="3509">
                  <c:v>8.2249999999999943</c:v>
                </c:pt>
                <c:pt idx="3510">
                  <c:v>8.2560000000000002</c:v>
                </c:pt>
                <c:pt idx="3511">
                  <c:v>8.2560000000000002</c:v>
                </c:pt>
                <c:pt idx="3512">
                  <c:v>8.2560000000000002</c:v>
                </c:pt>
                <c:pt idx="3513">
                  <c:v>8.2560000000000002</c:v>
                </c:pt>
                <c:pt idx="3514">
                  <c:v>8.2560000000000002</c:v>
                </c:pt>
                <c:pt idx="3515">
                  <c:v>8.2560000000000002</c:v>
                </c:pt>
                <c:pt idx="3516">
                  <c:v>8.2560000000000002</c:v>
                </c:pt>
                <c:pt idx="3517">
                  <c:v>8.2560000000000002</c:v>
                </c:pt>
                <c:pt idx="3518">
                  <c:v>8.2560000000000002</c:v>
                </c:pt>
                <c:pt idx="3519">
                  <c:v>8.2560000000000002</c:v>
                </c:pt>
                <c:pt idx="3520">
                  <c:v>8.2560000000000002</c:v>
                </c:pt>
                <c:pt idx="3521">
                  <c:v>8.2560000000000002</c:v>
                </c:pt>
                <c:pt idx="3522">
                  <c:v>8.2560000000000002</c:v>
                </c:pt>
                <c:pt idx="3523">
                  <c:v>8.2849999999999966</c:v>
                </c:pt>
                <c:pt idx="3524">
                  <c:v>8.2849999999999966</c:v>
                </c:pt>
                <c:pt idx="3525">
                  <c:v>8.2849999999999966</c:v>
                </c:pt>
                <c:pt idx="3526">
                  <c:v>8.2849999999999966</c:v>
                </c:pt>
                <c:pt idx="3527">
                  <c:v>8.2849999999999966</c:v>
                </c:pt>
                <c:pt idx="3528">
                  <c:v>8.2849999999999966</c:v>
                </c:pt>
                <c:pt idx="3529">
                  <c:v>8.2849999999999966</c:v>
                </c:pt>
                <c:pt idx="3530">
                  <c:v>8.2849999999999966</c:v>
                </c:pt>
                <c:pt idx="3531">
                  <c:v>8.2849999999999966</c:v>
                </c:pt>
                <c:pt idx="3532">
                  <c:v>8.2849999999999966</c:v>
                </c:pt>
                <c:pt idx="3533">
                  <c:v>8.2849999999999966</c:v>
                </c:pt>
                <c:pt idx="3534">
                  <c:v>8.2849999999999966</c:v>
                </c:pt>
                <c:pt idx="3535">
                  <c:v>8.2849999999999966</c:v>
                </c:pt>
                <c:pt idx="3536">
                  <c:v>8.3179999999999978</c:v>
                </c:pt>
                <c:pt idx="3537">
                  <c:v>8.3179999999999978</c:v>
                </c:pt>
                <c:pt idx="3538">
                  <c:v>8.3179999999999978</c:v>
                </c:pt>
                <c:pt idx="3539">
                  <c:v>8.3179999999999978</c:v>
                </c:pt>
                <c:pt idx="3540">
                  <c:v>8.3179999999999978</c:v>
                </c:pt>
                <c:pt idx="3541">
                  <c:v>8.3179999999999978</c:v>
                </c:pt>
                <c:pt idx="3542">
                  <c:v>8.3179999999999978</c:v>
                </c:pt>
                <c:pt idx="3543">
                  <c:v>8.3179999999999978</c:v>
                </c:pt>
                <c:pt idx="3544">
                  <c:v>8.3179999999999978</c:v>
                </c:pt>
                <c:pt idx="3545">
                  <c:v>8.3179999999999978</c:v>
                </c:pt>
                <c:pt idx="3546">
                  <c:v>8.3179999999999978</c:v>
                </c:pt>
                <c:pt idx="3547">
                  <c:v>8.3179999999999978</c:v>
                </c:pt>
                <c:pt idx="3548">
                  <c:v>8.3179999999999978</c:v>
                </c:pt>
                <c:pt idx="3549">
                  <c:v>8.347999999999999</c:v>
                </c:pt>
                <c:pt idx="3550">
                  <c:v>8.347999999999999</c:v>
                </c:pt>
                <c:pt idx="3551">
                  <c:v>8.347999999999999</c:v>
                </c:pt>
                <c:pt idx="3552">
                  <c:v>8.347999999999999</c:v>
                </c:pt>
                <c:pt idx="3553">
                  <c:v>8.347999999999999</c:v>
                </c:pt>
                <c:pt idx="3554">
                  <c:v>8.347999999999999</c:v>
                </c:pt>
                <c:pt idx="3555">
                  <c:v>8.347999999999999</c:v>
                </c:pt>
                <c:pt idx="3556">
                  <c:v>8.347999999999999</c:v>
                </c:pt>
                <c:pt idx="3557">
                  <c:v>8.347999999999999</c:v>
                </c:pt>
                <c:pt idx="3558">
                  <c:v>8.347999999999999</c:v>
                </c:pt>
                <c:pt idx="3559">
                  <c:v>8.347999999999999</c:v>
                </c:pt>
                <c:pt idx="3560">
                  <c:v>8.347999999999999</c:v>
                </c:pt>
                <c:pt idx="3561">
                  <c:v>8.347999999999999</c:v>
                </c:pt>
                <c:pt idx="3562">
                  <c:v>8.3769999999999953</c:v>
                </c:pt>
                <c:pt idx="3563">
                  <c:v>8.3769999999999953</c:v>
                </c:pt>
                <c:pt idx="3564">
                  <c:v>8.3769999999999953</c:v>
                </c:pt>
                <c:pt idx="3565">
                  <c:v>8.3769999999999953</c:v>
                </c:pt>
                <c:pt idx="3566">
                  <c:v>8.3769999999999953</c:v>
                </c:pt>
                <c:pt idx="3567">
                  <c:v>8.3769999999999953</c:v>
                </c:pt>
                <c:pt idx="3568">
                  <c:v>8.3769999999999953</c:v>
                </c:pt>
                <c:pt idx="3569">
                  <c:v>8.3769999999999953</c:v>
                </c:pt>
                <c:pt idx="3570">
                  <c:v>8.3769999999999953</c:v>
                </c:pt>
                <c:pt idx="3571">
                  <c:v>8.3769999999999953</c:v>
                </c:pt>
                <c:pt idx="3572">
                  <c:v>8.3769999999999953</c:v>
                </c:pt>
                <c:pt idx="3573">
                  <c:v>8.3769999999999953</c:v>
                </c:pt>
                <c:pt idx="3574">
                  <c:v>8.3769999999999953</c:v>
                </c:pt>
                <c:pt idx="3575">
                  <c:v>8.4080000000000013</c:v>
                </c:pt>
                <c:pt idx="3576">
                  <c:v>8.4080000000000013</c:v>
                </c:pt>
                <c:pt idx="3577">
                  <c:v>8.4080000000000013</c:v>
                </c:pt>
                <c:pt idx="3578">
                  <c:v>8.4080000000000013</c:v>
                </c:pt>
                <c:pt idx="3579">
                  <c:v>8.4080000000000013</c:v>
                </c:pt>
                <c:pt idx="3580">
                  <c:v>8.4080000000000013</c:v>
                </c:pt>
                <c:pt idx="3581">
                  <c:v>8.4080000000000013</c:v>
                </c:pt>
                <c:pt idx="3582">
                  <c:v>8.4080000000000013</c:v>
                </c:pt>
                <c:pt idx="3583">
                  <c:v>8.4080000000000013</c:v>
                </c:pt>
                <c:pt idx="3584">
                  <c:v>8.4080000000000013</c:v>
                </c:pt>
                <c:pt idx="3585">
                  <c:v>8.4080000000000013</c:v>
                </c:pt>
                <c:pt idx="3586">
                  <c:v>8.4080000000000013</c:v>
                </c:pt>
                <c:pt idx="3587">
                  <c:v>8.4080000000000013</c:v>
                </c:pt>
                <c:pt idx="3588">
                  <c:v>8.4379999999999882</c:v>
                </c:pt>
                <c:pt idx="3589">
                  <c:v>8.4379999999999882</c:v>
                </c:pt>
                <c:pt idx="3590">
                  <c:v>8.4379999999999882</c:v>
                </c:pt>
                <c:pt idx="3591">
                  <c:v>8.4379999999999882</c:v>
                </c:pt>
                <c:pt idx="3592">
                  <c:v>8.4379999999999882</c:v>
                </c:pt>
                <c:pt idx="3593">
                  <c:v>8.4379999999999882</c:v>
                </c:pt>
                <c:pt idx="3594">
                  <c:v>8.4379999999999882</c:v>
                </c:pt>
                <c:pt idx="3595">
                  <c:v>8.4379999999999882</c:v>
                </c:pt>
                <c:pt idx="3596">
                  <c:v>8.4379999999999882</c:v>
                </c:pt>
                <c:pt idx="3597">
                  <c:v>8.4379999999999882</c:v>
                </c:pt>
                <c:pt idx="3598">
                  <c:v>8.4379999999999882</c:v>
                </c:pt>
                <c:pt idx="3599">
                  <c:v>8.4379999999999882</c:v>
                </c:pt>
                <c:pt idx="3600">
                  <c:v>8.4379999999999882</c:v>
                </c:pt>
                <c:pt idx="3601">
                  <c:v>8.4669999999999987</c:v>
                </c:pt>
                <c:pt idx="3602">
                  <c:v>8.4669999999999987</c:v>
                </c:pt>
                <c:pt idx="3603">
                  <c:v>8.4669999999999987</c:v>
                </c:pt>
                <c:pt idx="3604">
                  <c:v>8.4669999999999987</c:v>
                </c:pt>
                <c:pt idx="3605">
                  <c:v>8.4669999999999987</c:v>
                </c:pt>
                <c:pt idx="3606">
                  <c:v>8.4669999999999987</c:v>
                </c:pt>
                <c:pt idx="3607">
                  <c:v>8.4669999999999987</c:v>
                </c:pt>
                <c:pt idx="3608">
                  <c:v>8.4669999999999987</c:v>
                </c:pt>
                <c:pt idx="3609">
                  <c:v>8.4669999999999987</c:v>
                </c:pt>
                <c:pt idx="3610">
                  <c:v>8.4669999999999987</c:v>
                </c:pt>
                <c:pt idx="3611">
                  <c:v>8.4669999999999987</c:v>
                </c:pt>
                <c:pt idx="3612">
                  <c:v>8.4669999999999987</c:v>
                </c:pt>
                <c:pt idx="3613">
                  <c:v>8.4669999999999987</c:v>
                </c:pt>
                <c:pt idx="3614">
                  <c:v>8.4959999999999951</c:v>
                </c:pt>
                <c:pt idx="3615">
                  <c:v>8.4959999999999951</c:v>
                </c:pt>
                <c:pt idx="3616">
                  <c:v>8.4959999999999951</c:v>
                </c:pt>
                <c:pt idx="3617">
                  <c:v>8.4959999999999951</c:v>
                </c:pt>
                <c:pt idx="3618">
                  <c:v>8.4959999999999951</c:v>
                </c:pt>
                <c:pt idx="3619">
                  <c:v>8.4959999999999951</c:v>
                </c:pt>
                <c:pt idx="3620">
                  <c:v>8.4959999999999951</c:v>
                </c:pt>
                <c:pt idx="3621">
                  <c:v>8.4959999999999951</c:v>
                </c:pt>
                <c:pt idx="3622">
                  <c:v>8.4959999999999951</c:v>
                </c:pt>
                <c:pt idx="3623">
                  <c:v>8.4959999999999951</c:v>
                </c:pt>
                <c:pt idx="3624">
                  <c:v>8.4959999999999951</c:v>
                </c:pt>
                <c:pt idx="3625">
                  <c:v>8.4959999999999951</c:v>
                </c:pt>
                <c:pt idx="3626">
                  <c:v>8.4959999999999951</c:v>
                </c:pt>
                <c:pt idx="3627">
                  <c:v>8.5259999999999962</c:v>
                </c:pt>
                <c:pt idx="3628">
                  <c:v>8.5259999999999962</c:v>
                </c:pt>
                <c:pt idx="3629">
                  <c:v>8.5259999999999962</c:v>
                </c:pt>
                <c:pt idx="3630">
                  <c:v>8.5259999999999962</c:v>
                </c:pt>
                <c:pt idx="3631">
                  <c:v>8.5259999999999962</c:v>
                </c:pt>
                <c:pt idx="3632">
                  <c:v>8.5259999999999962</c:v>
                </c:pt>
                <c:pt idx="3633">
                  <c:v>8.5259999999999962</c:v>
                </c:pt>
                <c:pt idx="3634">
                  <c:v>8.5259999999999962</c:v>
                </c:pt>
                <c:pt idx="3635">
                  <c:v>8.5259999999999962</c:v>
                </c:pt>
                <c:pt idx="3636">
                  <c:v>8.5259999999999962</c:v>
                </c:pt>
                <c:pt idx="3637">
                  <c:v>8.5259999999999962</c:v>
                </c:pt>
                <c:pt idx="3638">
                  <c:v>8.5259999999999962</c:v>
                </c:pt>
                <c:pt idx="3639">
                  <c:v>8.5259999999999962</c:v>
                </c:pt>
                <c:pt idx="3640">
                  <c:v>8.5570000000000022</c:v>
                </c:pt>
                <c:pt idx="3641">
                  <c:v>8.5570000000000022</c:v>
                </c:pt>
                <c:pt idx="3642">
                  <c:v>8.5570000000000022</c:v>
                </c:pt>
                <c:pt idx="3643">
                  <c:v>8.5570000000000022</c:v>
                </c:pt>
                <c:pt idx="3644">
                  <c:v>8.5570000000000022</c:v>
                </c:pt>
                <c:pt idx="3645">
                  <c:v>8.5570000000000022</c:v>
                </c:pt>
                <c:pt idx="3646">
                  <c:v>8.5570000000000022</c:v>
                </c:pt>
                <c:pt idx="3647">
                  <c:v>8.5570000000000022</c:v>
                </c:pt>
                <c:pt idx="3648">
                  <c:v>8.5570000000000022</c:v>
                </c:pt>
                <c:pt idx="3649">
                  <c:v>8.5570000000000022</c:v>
                </c:pt>
                <c:pt idx="3650">
                  <c:v>8.5570000000000022</c:v>
                </c:pt>
                <c:pt idx="3651">
                  <c:v>8.5570000000000022</c:v>
                </c:pt>
                <c:pt idx="3652">
                  <c:v>8.5570000000000022</c:v>
                </c:pt>
                <c:pt idx="3653">
                  <c:v>8.5869999999999891</c:v>
                </c:pt>
                <c:pt idx="3654">
                  <c:v>8.5869999999999891</c:v>
                </c:pt>
                <c:pt idx="3655">
                  <c:v>8.5869999999999891</c:v>
                </c:pt>
                <c:pt idx="3656">
                  <c:v>8.5869999999999891</c:v>
                </c:pt>
                <c:pt idx="3657">
                  <c:v>8.5869999999999891</c:v>
                </c:pt>
                <c:pt idx="3658">
                  <c:v>8.5869999999999891</c:v>
                </c:pt>
                <c:pt idx="3659">
                  <c:v>8.5869999999999891</c:v>
                </c:pt>
                <c:pt idx="3660">
                  <c:v>8.5869999999999891</c:v>
                </c:pt>
                <c:pt idx="3661">
                  <c:v>8.5869999999999891</c:v>
                </c:pt>
                <c:pt idx="3662">
                  <c:v>8.5869999999999891</c:v>
                </c:pt>
                <c:pt idx="3663">
                  <c:v>8.5869999999999891</c:v>
                </c:pt>
                <c:pt idx="3664">
                  <c:v>8.5869999999999891</c:v>
                </c:pt>
                <c:pt idx="3665">
                  <c:v>8.5869999999999891</c:v>
                </c:pt>
                <c:pt idx="3666">
                  <c:v>8.6199999999999903</c:v>
                </c:pt>
                <c:pt idx="3667">
                  <c:v>8.6199999999999903</c:v>
                </c:pt>
                <c:pt idx="3668">
                  <c:v>8.6199999999999903</c:v>
                </c:pt>
                <c:pt idx="3669">
                  <c:v>8.6199999999999903</c:v>
                </c:pt>
                <c:pt idx="3670">
                  <c:v>8.6199999999999903</c:v>
                </c:pt>
                <c:pt idx="3671">
                  <c:v>8.6199999999999903</c:v>
                </c:pt>
                <c:pt idx="3672">
                  <c:v>8.6199999999999903</c:v>
                </c:pt>
                <c:pt idx="3673">
                  <c:v>8.6199999999999903</c:v>
                </c:pt>
                <c:pt idx="3674">
                  <c:v>8.6199999999999903</c:v>
                </c:pt>
                <c:pt idx="3675">
                  <c:v>8.6199999999999903</c:v>
                </c:pt>
                <c:pt idx="3676">
                  <c:v>8.6199999999999903</c:v>
                </c:pt>
                <c:pt idx="3677">
                  <c:v>8.6199999999999903</c:v>
                </c:pt>
                <c:pt idx="3678">
                  <c:v>8.6199999999999903</c:v>
                </c:pt>
                <c:pt idx="3679">
                  <c:v>8.6529999999999916</c:v>
                </c:pt>
                <c:pt idx="3680">
                  <c:v>8.6529999999999916</c:v>
                </c:pt>
                <c:pt idx="3681">
                  <c:v>8.6529999999999916</c:v>
                </c:pt>
                <c:pt idx="3682">
                  <c:v>8.6529999999999916</c:v>
                </c:pt>
                <c:pt idx="3683">
                  <c:v>8.6529999999999916</c:v>
                </c:pt>
                <c:pt idx="3684">
                  <c:v>8.6529999999999916</c:v>
                </c:pt>
                <c:pt idx="3685">
                  <c:v>8.6529999999999916</c:v>
                </c:pt>
                <c:pt idx="3686">
                  <c:v>8.6529999999999916</c:v>
                </c:pt>
                <c:pt idx="3687">
                  <c:v>8.6529999999999916</c:v>
                </c:pt>
                <c:pt idx="3688">
                  <c:v>8.6529999999999916</c:v>
                </c:pt>
                <c:pt idx="3689">
                  <c:v>8.6529999999999916</c:v>
                </c:pt>
                <c:pt idx="3690">
                  <c:v>8.6529999999999916</c:v>
                </c:pt>
                <c:pt idx="3691">
                  <c:v>8.6529999999999916</c:v>
                </c:pt>
                <c:pt idx="3692">
                  <c:v>8.6820000000000022</c:v>
                </c:pt>
                <c:pt idx="3693">
                  <c:v>8.6820000000000022</c:v>
                </c:pt>
                <c:pt idx="3694">
                  <c:v>8.6820000000000022</c:v>
                </c:pt>
                <c:pt idx="3695">
                  <c:v>8.6820000000000022</c:v>
                </c:pt>
                <c:pt idx="3696">
                  <c:v>8.6820000000000022</c:v>
                </c:pt>
                <c:pt idx="3697">
                  <c:v>8.6820000000000022</c:v>
                </c:pt>
                <c:pt idx="3698">
                  <c:v>8.6820000000000022</c:v>
                </c:pt>
                <c:pt idx="3699">
                  <c:v>8.6820000000000022</c:v>
                </c:pt>
                <c:pt idx="3700">
                  <c:v>8.6820000000000022</c:v>
                </c:pt>
                <c:pt idx="3701">
                  <c:v>8.6820000000000022</c:v>
                </c:pt>
                <c:pt idx="3702">
                  <c:v>8.6820000000000022</c:v>
                </c:pt>
                <c:pt idx="3703">
                  <c:v>8.6820000000000022</c:v>
                </c:pt>
                <c:pt idx="3704">
                  <c:v>8.6820000000000022</c:v>
                </c:pt>
                <c:pt idx="3705">
                  <c:v>8.7119999999999891</c:v>
                </c:pt>
                <c:pt idx="3706">
                  <c:v>8.7119999999999891</c:v>
                </c:pt>
                <c:pt idx="3707">
                  <c:v>8.7119999999999891</c:v>
                </c:pt>
                <c:pt idx="3708">
                  <c:v>8.7119999999999891</c:v>
                </c:pt>
                <c:pt idx="3709">
                  <c:v>8.7119999999999891</c:v>
                </c:pt>
                <c:pt idx="3710">
                  <c:v>8.7119999999999891</c:v>
                </c:pt>
                <c:pt idx="3711">
                  <c:v>8.7119999999999891</c:v>
                </c:pt>
                <c:pt idx="3712">
                  <c:v>8.7119999999999891</c:v>
                </c:pt>
                <c:pt idx="3713">
                  <c:v>8.7119999999999891</c:v>
                </c:pt>
                <c:pt idx="3714">
                  <c:v>8.7119999999999891</c:v>
                </c:pt>
                <c:pt idx="3715">
                  <c:v>8.7119999999999891</c:v>
                </c:pt>
                <c:pt idx="3716">
                  <c:v>8.7119999999999891</c:v>
                </c:pt>
                <c:pt idx="3717">
                  <c:v>8.7119999999999891</c:v>
                </c:pt>
                <c:pt idx="3718">
                  <c:v>8.7409999999999997</c:v>
                </c:pt>
                <c:pt idx="3719">
                  <c:v>8.7409999999999997</c:v>
                </c:pt>
                <c:pt idx="3720">
                  <c:v>8.7409999999999997</c:v>
                </c:pt>
                <c:pt idx="3721">
                  <c:v>8.7409999999999997</c:v>
                </c:pt>
                <c:pt idx="3722">
                  <c:v>8.7409999999999997</c:v>
                </c:pt>
                <c:pt idx="3723">
                  <c:v>8.7409999999999997</c:v>
                </c:pt>
                <c:pt idx="3724">
                  <c:v>8.7409999999999997</c:v>
                </c:pt>
                <c:pt idx="3725">
                  <c:v>8.7409999999999997</c:v>
                </c:pt>
                <c:pt idx="3726">
                  <c:v>8.7409999999999997</c:v>
                </c:pt>
                <c:pt idx="3727">
                  <c:v>8.7409999999999997</c:v>
                </c:pt>
                <c:pt idx="3728">
                  <c:v>8.7409999999999997</c:v>
                </c:pt>
                <c:pt idx="3729">
                  <c:v>8.7409999999999997</c:v>
                </c:pt>
                <c:pt idx="3730">
                  <c:v>8.7409999999999997</c:v>
                </c:pt>
                <c:pt idx="3731">
                  <c:v>8.7710000000000008</c:v>
                </c:pt>
                <c:pt idx="3732">
                  <c:v>8.7710000000000008</c:v>
                </c:pt>
                <c:pt idx="3733">
                  <c:v>8.7710000000000008</c:v>
                </c:pt>
                <c:pt idx="3734">
                  <c:v>8.7710000000000008</c:v>
                </c:pt>
                <c:pt idx="3735">
                  <c:v>8.7710000000000008</c:v>
                </c:pt>
                <c:pt idx="3736">
                  <c:v>8.7710000000000008</c:v>
                </c:pt>
                <c:pt idx="3737">
                  <c:v>8.7710000000000008</c:v>
                </c:pt>
                <c:pt idx="3738">
                  <c:v>8.7710000000000008</c:v>
                </c:pt>
                <c:pt idx="3739">
                  <c:v>8.7710000000000008</c:v>
                </c:pt>
                <c:pt idx="3740">
                  <c:v>8.7710000000000008</c:v>
                </c:pt>
                <c:pt idx="3741">
                  <c:v>8.7710000000000008</c:v>
                </c:pt>
                <c:pt idx="3742">
                  <c:v>8.7710000000000008</c:v>
                </c:pt>
                <c:pt idx="3743">
                  <c:v>8.7710000000000008</c:v>
                </c:pt>
                <c:pt idx="3744">
                  <c:v>8.8019999999999925</c:v>
                </c:pt>
                <c:pt idx="3745">
                  <c:v>8.8019999999999925</c:v>
                </c:pt>
                <c:pt idx="3746">
                  <c:v>8.8019999999999925</c:v>
                </c:pt>
                <c:pt idx="3747">
                  <c:v>8.8019999999999925</c:v>
                </c:pt>
                <c:pt idx="3748">
                  <c:v>8.8019999999999925</c:v>
                </c:pt>
                <c:pt idx="3749">
                  <c:v>8.8019999999999925</c:v>
                </c:pt>
                <c:pt idx="3750">
                  <c:v>8.8019999999999925</c:v>
                </c:pt>
                <c:pt idx="3751">
                  <c:v>8.8019999999999925</c:v>
                </c:pt>
                <c:pt idx="3752">
                  <c:v>8.8019999999999925</c:v>
                </c:pt>
                <c:pt idx="3753">
                  <c:v>8.8019999999999925</c:v>
                </c:pt>
                <c:pt idx="3754">
                  <c:v>8.8019999999999925</c:v>
                </c:pt>
                <c:pt idx="3755">
                  <c:v>8.8019999999999925</c:v>
                </c:pt>
                <c:pt idx="3756">
                  <c:v>8.8019999999999925</c:v>
                </c:pt>
                <c:pt idx="3757">
                  <c:v>8.8309999999999889</c:v>
                </c:pt>
                <c:pt idx="3758">
                  <c:v>8.8309999999999889</c:v>
                </c:pt>
                <c:pt idx="3759">
                  <c:v>8.8309999999999889</c:v>
                </c:pt>
                <c:pt idx="3760">
                  <c:v>8.8309999999999889</c:v>
                </c:pt>
                <c:pt idx="3761">
                  <c:v>8.8309999999999889</c:v>
                </c:pt>
                <c:pt idx="3762">
                  <c:v>8.8309999999999889</c:v>
                </c:pt>
                <c:pt idx="3763">
                  <c:v>8.8309999999999889</c:v>
                </c:pt>
                <c:pt idx="3764">
                  <c:v>8.8309999999999889</c:v>
                </c:pt>
                <c:pt idx="3765">
                  <c:v>8.8309999999999889</c:v>
                </c:pt>
                <c:pt idx="3766">
                  <c:v>8.8309999999999889</c:v>
                </c:pt>
                <c:pt idx="3767">
                  <c:v>8.8309999999999889</c:v>
                </c:pt>
                <c:pt idx="3768">
                  <c:v>8.8309999999999889</c:v>
                </c:pt>
                <c:pt idx="3769">
                  <c:v>8.8309999999999889</c:v>
                </c:pt>
                <c:pt idx="3770">
                  <c:v>8.86</c:v>
                </c:pt>
                <c:pt idx="3771">
                  <c:v>8.86</c:v>
                </c:pt>
                <c:pt idx="3772">
                  <c:v>8.86</c:v>
                </c:pt>
                <c:pt idx="3773">
                  <c:v>8.86</c:v>
                </c:pt>
                <c:pt idx="3774">
                  <c:v>8.86</c:v>
                </c:pt>
                <c:pt idx="3775">
                  <c:v>8.86</c:v>
                </c:pt>
                <c:pt idx="3776">
                  <c:v>8.86</c:v>
                </c:pt>
                <c:pt idx="3777">
                  <c:v>8.86</c:v>
                </c:pt>
                <c:pt idx="3778">
                  <c:v>8.86</c:v>
                </c:pt>
                <c:pt idx="3779">
                  <c:v>8.86</c:v>
                </c:pt>
                <c:pt idx="3780">
                  <c:v>8.86</c:v>
                </c:pt>
                <c:pt idx="3781">
                  <c:v>8.86</c:v>
                </c:pt>
                <c:pt idx="3782">
                  <c:v>8.86</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59999999999889</c:v>
                </c:pt>
                <c:pt idx="3810">
                  <c:v>8.9559999999999889</c:v>
                </c:pt>
                <c:pt idx="3811">
                  <c:v>8.9559999999999889</c:v>
                </c:pt>
                <c:pt idx="3812">
                  <c:v>8.9559999999999889</c:v>
                </c:pt>
                <c:pt idx="3813">
                  <c:v>8.9559999999999889</c:v>
                </c:pt>
                <c:pt idx="3814">
                  <c:v>8.9559999999999889</c:v>
                </c:pt>
                <c:pt idx="3815">
                  <c:v>8.9559999999999889</c:v>
                </c:pt>
                <c:pt idx="3816">
                  <c:v>8.9559999999999889</c:v>
                </c:pt>
                <c:pt idx="3817">
                  <c:v>8.9559999999999889</c:v>
                </c:pt>
                <c:pt idx="3818">
                  <c:v>8.9559999999999889</c:v>
                </c:pt>
                <c:pt idx="3819">
                  <c:v>8.9559999999999889</c:v>
                </c:pt>
                <c:pt idx="3820">
                  <c:v>8.9559999999999889</c:v>
                </c:pt>
                <c:pt idx="3821">
                  <c:v>8.9559999999999889</c:v>
                </c:pt>
                <c:pt idx="3822">
                  <c:v>8.98599999999999</c:v>
                </c:pt>
                <c:pt idx="3823">
                  <c:v>8.98599999999999</c:v>
                </c:pt>
                <c:pt idx="3824">
                  <c:v>8.98599999999999</c:v>
                </c:pt>
                <c:pt idx="3825">
                  <c:v>8.98599999999999</c:v>
                </c:pt>
                <c:pt idx="3826">
                  <c:v>8.98599999999999</c:v>
                </c:pt>
                <c:pt idx="3827">
                  <c:v>8.98599999999999</c:v>
                </c:pt>
                <c:pt idx="3828">
                  <c:v>8.98599999999999</c:v>
                </c:pt>
                <c:pt idx="3829">
                  <c:v>8.98599999999999</c:v>
                </c:pt>
                <c:pt idx="3830">
                  <c:v>8.98599999999999</c:v>
                </c:pt>
                <c:pt idx="3831">
                  <c:v>8.98599999999999</c:v>
                </c:pt>
                <c:pt idx="3832">
                  <c:v>8.98599999999999</c:v>
                </c:pt>
                <c:pt idx="3833">
                  <c:v>8.98599999999999</c:v>
                </c:pt>
                <c:pt idx="3834">
                  <c:v>8.98599999999999</c:v>
                </c:pt>
                <c:pt idx="3835">
                  <c:v>9.0150000000000006</c:v>
                </c:pt>
                <c:pt idx="3836">
                  <c:v>9.0150000000000006</c:v>
                </c:pt>
                <c:pt idx="3837">
                  <c:v>9.0150000000000006</c:v>
                </c:pt>
                <c:pt idx="3838">
                  <c:v>9.0150000000000006</c:v>
                </c:pt>
                <c:pt idx="3839">
                  <c:v>9.0150000000000006</c:v>
                </c:pt>
                <c:pt idx="3840">
                  <c:v>9.0150000000000006</c:v>
                </c:pt>
                <c:pt idx="3841">
                  <c:v>9.0150000000000006</c:v>
                </c:pt>
                <c:pt idx="3842">
                  <c:v>9.0150000000000006</c:v>
                </c:pt>
                <c:pt idx="3843">
                  <c:v>9.0150000000000006</c:v>
                </c:pt>
                <c:pt idx="3844">
                  <c:v>9.0150000000000006</c:v>
                </c:pt>
                <c:pt idx="3845">
                  <c:v>9.0150000000000006</c:v>
                </c:pt>
                <c:pt idx="3846">
                  <c:v>9.0150000000000006</c:v>
                </c:pt>
                <c:pt idx="3847">
                  <c:v>9.0150000000000006</c:v>
                </c:pt>
                <c:pt idx="3848">
                  <c:v>9.0450000000000017</c:v>
                </c:pt>
                <c:pt idx="3849">
                  <c:v>9.0450000000000017</c:v>
                </c:pt>
                <c:pt idx="3850">
                  <c:v>9.0450000000000017</c:v>
                </c:pt>
                <c:pt idx="3851">
                  <c:v>9.0450000000000017</c:v>
                </c:pt>
                <c:pt idx="3852">
                  <c:v>9.0450000000000017</c:v>
                </c:pt>
                <c:pt idx="3853">
                  <c:v>9.0450000000000017</c:v>
                </c:pt>
                <c:pt idx="3854">
                  <c:v>9.0450000000000017</c:v>
                </c:pt>
                <c:pt idx="3855">
                  <c:v>9.0450000000000017</c:v>
                </c:pt>
                <c:pt idx="3856">
                  <c:v>9.0450000000000017</c:v>
                </c:pt>
                <c:pt idx="3857">
                  <c:v>9.0450000000000017</c:v>
                </c:pt>
                <c:pt idx="3858">
                  <c:v>9.0450000000000017</c:v>
                </c:pt>
                <c:pt idx="3859">
                  <c:v>9.0450000000000017</c:v>
                </c:pt>
                <c:pt idx="3860">
                  <c:v>9.0450000000000017</c:v>
                </c:pt>
                <c:pt idx="3861">
                  <c:v>9.0749999999999886</c:v>
                </c:pt>
                <c:pt idx="3862">
                  <c:v>9.0749999999999886</c:v>
                </c:pt>
                <c:pt idx="3863">
                  <c:v>9.0749999999999886</c:v>
                </c:pt>
                <c:pt idx="3864">
                  <c:v>9.0749999999999886</c:v>
                </c:pt>
                <c:pt idx="3865">
                  <c:v>9.0749999999999886</c:v>
                </c:pt>
                <c:pt idx="3866">
                  <c:v>9.0749999999999886</c:v>
                </c:pt>
                <c:pt idx="3867">
                  <c:v>9.0749999999999886</c:v>
                </c:pt>
                <c:pt idx="3868">
                  <c:v>9.0749999999999886</c:v>
                </c:pt>
                <c:pt idx="3869">
                  <c:v>9.0749999999999886</c:v>
                </c:pt>
                <c:pt idx="3870">
                  <c:v>9.0749999999999886</c:v>
                </c:pt>
                <c:pt idx="3871">
                  <c:v>9.0749999999999886</c:v>
                </c:pt>
                <c:pt idx="3872">
                  <c:v>9.0749999999999886</c:v>
                </c:pt>
                <c:pt idx="3873">
                  <c:v>9.0749999999999886</c:v>
                </c:pt>
                <c:pt idx="3874">
                  <c:v>9.1049999999999898</c:v>
                </c:pt>
                <c:pt idx="3875">
                  <c:v>9.1049999999999898</c:v>
                </c:pt>
                <c:pt idx="3876">
                  <c:v>9.1049999999999898</c:v>
                </c:pt>
                <c:pt idx="3877">
                  <c:v>9.1049999999999898</c:v>
                </c:pt>
                <c:pt idx="3878">
                  <c:v>9.1049999999999898</c:v>
                </c:pt>
                <c:pt idx="3879">
                  <c:v>9.1049999999999898</c:v>
                </c:pt>
                <c:pt idx="3880">
                  <c:v>9.1049999999999898</c:v>
                </c:pt>
                <c:pt idx="3881">
                  <c:v>9.1049999999999898</c:v>
                </c:pt>
                <c:pt idx="3882">
                  <c:v>9.1049999999999898</c:v>
                </c:pt>
                <c:pt idx="3883">
                  <c:v>9.1049999999999898</c:v>
                </c:pt>
                <c:pt idx="3884">
                  <c:v>9.1049999999999898</c:v>
                </c:pt>
                <c:pt idx="3885">
                  <c:v>9.1049999999999898</c:v>
                </c:pt>
                <c:pt idx="3886">
                  <c:v>9.1049999999999898</c:v>
                </c:pt>
                <c:pt idx="3887">
                  <c:v>9.1349999999999909</c:v>
                </c:pt>
                <c:pt idx="3888">
                  <c:v>9.1349999999999909</c:v>
                </c:pt>
                <c:pt idx="3889">
                  <c:v>9.1349999999999909</c:v>
                </c:pt>
                <c:pt idx="3890">
                  <c:v>9.1349999999999909</c:v>
                </c:pt>
                <c:pt idx="3891">
                  <c:v>9.1349999999999909</c:v>
                </c:pt>
                <c:pt idx="3892">
                  <c:v>9.1349999999999909</c:v>
                </c:pt>
                <c:pt idx="3893">
                  <c:v>9.1349999999999909</c:v>
                </c:pt>
                <c:pt idx="3894">
                  <c:v>9.1349999999999909</c:v>
                </c:pt>
                <c:pt idx="3895">
                  <c:v>9.1349999999999909</c:v>
                </c:pt>
                <c:pt idx="3896">
                  <c:v>9.1349999999999909</c:v>
                </c:pt>
                <c:pt idx="3897">
                  <c:v>9.1349999999999909</c:v>
                </c:pt>
                <c:pt idx="3898">
                  <c:v>9.1349999999999909</c:v>
                </c:pt>
                <c:pt idx="3899">
                  <c:v>9.1349999999999909</c:v>
                </c:pt>
                <c:pt idx="3900">
                  <c:v>9.1640000000000015</c:v>
                </c:pt>
                <c:pt idx="3901">
                  <c:v>9.1640000000000015</c:v>
                </c:pt>
                <c:pt idx="3902">
                  <c:v>9.1640000000000015</c:v>
                </c:pt>
                <c:pt idx="3903">
                  <c:v>9.1640000000000015</c:v>
                </c:pt>
                <c:pt idx="3904">
                  <c:v>9.1640000000000015</c:v>
                </c:pt>
                <c:pt idx="3905">
                  <c:v>9.1640000000000015</c:v>
                </c:pt>
                <c:pt idx="3906">
                  <c:v>9.1640000000000015</c:v>
                </c:pt>
                <c:pt idx="3907">
                  <c:v>9.1640000000000015</c:v>
                </c:pt>
                <c:pt idx="3908">
                  <c:v>9.1640000000000015</c:v>
                </c:pt>
                <c:pt idx="3909">
                  <c:v>9.1640000000000015</c:v>
                </c:pt>
                <c:pt idx="3910">
                  <c:v>9.1640000000000015</c:v>
                </c:pt>
                <c:pt idx="3911">
                  <c:v>9.1640000000000015</c:v>
                </c:pt>
                <c:pt idx="3912">
                  <c:v>9.1640000000000015</c:v>
                </c:pt>
                <c:pt idx="3913">
                  <c:v>9.1949999999999932</c:v>
                </c:pt>
                <c:pt idx="3914">
                  <c:v>9.1949999999999932</c:v>
                </c:pt>
                <c:pt idx="3915">
                  <c:v>9.1949999999999932</c:v>
                </c:pt>
                <c:pt idx="3916">
                  <c:v>9.1949999999999932</c:v>
                </c:pt>
                <c:pt idx="3917">
                  <c:v>9.1949999999999932</c:v>
                </c:pt>
                <c:pt idx="3918">
                  <c:v>9.1949999999999932</c:v>
                </c:pt>
                <c:pt idx="3919">
                  <c:v>9.1949999999999932</c:v>
                </c:pt>
                <c:pt idx="3920">
                  <c:v>9.1949999999999932</c:v>
                </c:pt>
                <c:pt idx="3921">
                  <c:v>9.1949999999999932</c:v>
                </c:pt>
                <c:pt idx="3922">
                  <c:v>9.1949999999999932</c:v>
                </c:pt>
                <c:pt idx="3923">
                  <c:v>9.1949999999999932</c:v>
                </c:pt>
                <c:pt idx="3924">
                  <c:v>9.1949999999999932</c:v>
                </c:pt>
                <c:pt idx="3925">
                  <c:v>9.1949999999999932</c:v>
                </c:pt>
                <c:pt idx="3926">
                  <c:v>9.2249999999999943</c:v>
                </c:pt>
                <c:pt idx="3927">
                  <c:v>9.2249999999999943</c:v>
                </c:pt>
                <c:pt idx="3928">
                  <c:v>9.2249999999999943</c:v>
                </c:pt>
                <c:pt idx="3929">
                  <c:v>9.2249999999999943</c:v>
                </c:pt>
                <c:pt idx="3930">
                  <c:v>9.2249999999999943</c:v>
                </c:pt>
                <c:pt idx="3931">
                  <c:v>9.2249999999999943</c:v>
                </c:pt>
                <c:pt idx="3932">
                  <c:v>9.2249999999999943</c:v>
                </c:pt>
                <c:pt idx="3933">
                  <c:v>9.2249999999999943</c:v>
                </c:pt>
                <c:pt idx="3934">
                  <c:v>9.2249999999999943</c:v>
                </c:pt>
                <c:pt idx="3935">
                  <c:v>9.2249999999999943</c:v>
                </c:pt>
                <c:pt idx="3936">
                  <c:v>9.2249999999999943</c:v>
                </c:pt>
                <c:pt idx="3937">
                  <c:v>9.2249999999999943</c:v>
                </c:pt>
                <c:pt idx="3938">
                  <c:v>9.2249999999999943</c:v>
                </c:pt>
                <c:pt idx="3939">
                  <c:v>9.2539999999999907</c:v>
                </c:pt>
                <c:pt idx="3940">
                  <c:v>9.2539999999999907</c:v>
                </c:pt>
                <c:pt idx="3941">
                  <c:v>9.2539999999999907</c:v>
                </c:pt>
                <c:pt idx="3942">
                  <c:v>9.2539999999999907</c:v>
                </c:pt>
                <c:pt idx="3943">
                  <c:v>9.2539999999999907</c:v>
                </c:pt>
                <c:pt idx="3944">
                  <c:v>9.2539999999999907</c:v>
                </c:pt>
                <c:pt idx="3945">
                  <c:v>9.2539999999999907</c:v>
                </c:pt>
                <c:pt idx="3946">
                  <c:v>9.2539999999999907</c:v>
                </c:pt>
                <c:pt idx="3947">
                  <c:v>9.2539999999999907</c:v>
                </c:pt>
                <c:pt idx="3948">
                  <c:v>9.2539999999999907</c:v>
                </c:pt>
                <c:pt idx="3949">
                  <c:v>9.2539999999999907</c:v>
                </c:pt>
                <c:pt idx="3950">
                  <c:v>9.2539999999999907</c:v>
                </c:pt>
                <c:pt idx="3951">
                  <c:v>9.2539999999999907</c:v>
                </c:pt>
                <c:pt idx="3952">
                  <c:v>9.2830000000000013</c:v>
                </c:pt>
                <c:pt idx="3953">
                  <c:v>9.2830000000000013</c:v>
                </c:pt>
                <c:pt idx="3954">
                  <c:v>9.2830000000000013</c:v>
                </c:pt>
                <c:pt idx="3955">
                  <c:v>9.2830000000000013</c:v>
                </c:pt>
                <c:pt idx="3956">
                  <c:v>9.2830000000000013</c:v>
                </c:pt>
                <c:pt idx="3957">
                  <c:v>9.2830000000000013</c:v>
                </c:pt>
                <c:pt idx="3958">
                  <c:v>9.2830000000000013</c:v>
                </c:pt>
                <c:pt idx="3959">
                  <c:v>9.2830000000000013</c:v>
                </c:pt>
                <c:pt idx="3960">
                  <c:v>9.2830000000000013</c:v>
                </c:pt>
                <c:pt idx="3961">
                  <c:v>9.2830000000000013</c:v>
                </c:pt>
                <c:pt idx="3962">
                  <c:v>9.2830000000000013</c:v>
                </c:pt>
                <c:pt idx="3963">
                  <c:v>9.2830000000000013</c:v>
                </c:pt>
                <c:pt idx="3964">
                  <c:v>9.2830000000000013</c:v>
                </c:pt>
                <c:pt idx="3965">
                  <c:v>9.3419999999999987</c:v>
                </c:pt>
                <c:pt idx="3966">
                  <c:v>9.3419999999999987</c:v>
                </c:pt>
                <c:pt idx="3967">
                  <c:v>9.3419999999999987</c:v>
                </c:pt>
                <c:pt idx="3968">
                  <c:v>9.3419999999999987</c:v>
                </c:pt>
                <c:pt idx="3969">
                  <c:v>9.3419999999999987</c:v>
                </c:pt>
                <c:pt idx="3970">
                  <c:v>9.3419999999999987</c:v>
                </c:pt>
                <c:pt idx="3971">
                  <c:v>9.3419999999999987</c:v>
                </c:pt>
                <c:pt idx="3972">
                  <c:v>9.3419999999999987</c:v>
                </c:pt>
                <c:pt idx="3973">
                  <c:v>9.3419999999999987</c:v>
                </c:pt>
                <c:pt idx="3974">
                  <c:v>9.3419999999999987</c:v>
                </c:pt>
                <c:pt idx="3975">
                  <c:v>9.3419999999999987</c:v>
                </c:pt>
                <c:pt idx="3976">
                  <c:v>9.3419999999999987</c:v>
                </c:pt>
                <c:pt idx="3977">
                  <c:v>9.3419999999999987</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2000000000001</c:v>
                </c:pt>
                <c:pt idx="3992">
                  <c:v>9.402000000000001</c:v>
                </c:pt>
                <c:pt idx="3993">
                  <c:v>9.402000000000001</c:v>
                </c:pt>
                <c:pt idx="3994">
                  <c:v>9.402000000000001</c:v>
                </c:pt>
                <c:pt idx="3995">
                  <c:v>9.402000000000001</c:v>
                </c:pt>
                <c:pt idx="3996">
                  <c:v>9.402000000000001</c:v>
                </c:pt>
                <c:pt idx="3997">
                  <c:v>9.402000000000001</c:v>
                </c:pt>
                <c:pt idx="3998">
                  <c:v>9.402000000000001</c:v>
                </c:pt>
                <c:pt idx="3999">
                  <c:v>9.402000000000001</c:v>
                </c:pt>
                <c:pt idx="4000">
                  <c:v>9.402000000000001</c:v>
                </c:pt>
                <c:pt idx="4001">
                  <c:v>9.402000000000001</c:v>
                </c:pt>
                <c:pt idx="4002">
                  <c:v>9.402000000000001</c:v>
                </c:pt>
                <c:pt idx="4003">
                  <c:v>9.402000000000001</c:v>
                </c:pt>
                <c:pt idx="4004">
                  <c:v>9.4320000000000022</c:v>
                </c:pt>
                <c:pt idx="4005">
                  <c:v>9.4320000000000022</c:v>
                </c:pt>
                <c:pt idx="4006">
                  <c:v>9.4320000000000022</c:v>
                </c:pt>
                <c:pt idx="4007">
                  <c:v>9.4320000000000022</c:v>
                </c:pt>
                <c:pt idx="4008">
                  <c:v>9.4320000000000022</c:v>
                </c:pt>
                <c:pt idx="4009">
                  <c:v>9.4320000000000022</c:v>
                </c:pt>
                <c:pt idx="4010">
                  <c:v>9.4320000000000022</c:v>
                </c:pt>
                <c:pt idx="4011">
                  <c:v>9.4320000000000022</c:v>
                </c:pt>
                <c:pt idx="4012">
                  <c:v>9.4320000000000022</c:v>
                </c:pt>
                <c:pt idx="4013">
                  <c:v>9.4320000000000022</c:v>
                </c:pt>
                <c:pt idx="4014">
                  <c:v>9.4320000000000022</c:v>
                </c:pt>
                <c:pt idx="4015">
                  <c:v>9.4320000000000022</c:v>
                </c:pt>
                <c:pt idx="4016">
                  <c:v>9.4320000000000022</c:v>
                </c:pt>
                <c:pt idx="4017">
                  <c:v>9.4629999999999939</c:v>
                </c:pt>
                <c:pt idx="4018">
                  <c:v>9.4629999999999939</c:v>
                </c:pt>
                <c:pt idx="4019">
                  <c:v>9.4629999999999939</c:v>
                </c:pt>
                <c:pt idx="4020">
                  <c:v>9.4629999999999939</c:v>
                </c:pt>
                <c:pt idx="4021">
                  <c:v>9.4629999999999939</c:v>
                </c:pt>
                <c:pt idx="4022">
                  <c:v>9.4629999999999939</c:v>
                </c:pt>
                <c:pt idx="4023">
                  <c:v>9.4629999999999939</c:v>
                </c:pt>
                <c:pt idx="4024">
                  <c:v>9.4629999999999939</c:v>
                </c:pt>
                <c:pt idx="4025">
                  <c:v>9.4629999999999939</c:v>
                </c:pt>
                <c:pt idx="4026">
                  <c:v>9.4629999999999939</c:v>
                </c:pt>
                <c:pt idx="4027">
                  <c:v>9.4629999999999939</c:v>
                </c:pt>
                <c:pt idx="4028">
                  <c:v>9.4629999999999939</c:v>
                </c:pt>
                <c:pt idx="4029">
                  <c:v>9.4629999999999939</c:v>
                </c:pt>
                <c:pt idx="4030">
                  <c:v>9.4919999999999902</c:v>
                </c:pt>
                <c:pt idx="4031">
                  <c:v>9.4919999999999902</c:v>
                </c:pt>
                <c:pt idx="4032">
                  <c:v>9.4919999999999902</c:v>
                </c:pt>
                <c:pt idx="4033">
                  <c:v>9.4919999999999902</c:v>
                </c:pt>
                <c:pt idx="4034">
                  <c:v>9.4919999999999902</c:v>
                </c:pt>
                <c:pt idx="4035">
                  <c:v>9.4919999999999902</c:v>
                </c:pt>
                <c:pt idx="4036">
                  <c:v>9.4919999999999902</c:v>
                </c:pt>
                <c:pt idx="4037">
                  <c:v>9.4919999999999902</c:v>
                </c:pt>
                <c:pt idx="4038">
                  <c:v>9.4919999999999902</c:v>
                </c:pt>
                <c:pt idx="4039">
                  <c:v>9.4919999999999902</c:v>
                </c:pt>
                <c:pt idx="4040">
                  <c:v>9.4919999999999902</c:v>
                </c:pt>
                <c:pt idx="4041">
                  <c:v>9.4919999999999902</c:v>
                </c:pt>
                <c:pt idx="4042">
                  <c:v>9.4919999999999902</c:v>
                </c:pt>
                <c:pt idx="4043">
                  <c:v>9.5219999999999914</c:v>
                </c:pt>
                <c:pt idx="4044">
                  <c:v>9.5219999999999914</c:v>
                </c:pt>
                <c:pt idx="4045">
                  <c:v>9.5219999999999914</c:v>
                </c:pt>
                <c:pt idx="4046">
                  <c:v>9.5219999999999914</c:v>
                </c:pt>
                <c:pt idx="4047">
                  <c:v>9.5219999999999914</c:v>
                </c:pt>
                <c:pt idx="4048">
                  <c:v>9.5219999999999914</c:v>
                </c:pt>
                <c:pt idx="4049">
                  <c:v>9.5219999999999914</c:v>
                </c:pt>
                <c:pt idx="4050">
                  <c:v>9.5219999999999914</c:v>
                </c:pt>
                <c:pt idx="4051">
                  <c:v>9.5219999999999914</c:v>
                </c:pt>
                <c:pt idx="4052">
                  <c:v>9.5219999999999914</c:v>
                </c:pt>
                <c:pt idx="4053">
                  <c:v>9.5219999999999914</c:v>
                </c:pt>
                <c:pt idx="4054">
                  <c:v>9.5219999999999914</c:v>
                </c:pt>
                <c:pt idx="4055">
                  <c:v>9.5219999999999914</c:v>
                </c:pt>
                <c:pt idx="4056">
                  <c:v>9.5559999999999974</c:v>
                </c:pt>
                <c:pt idx="4057">
                  <c:v>9.5559999999999974</c:v>
                </c:pt>
                <c:pt idx="4058">
                  <c:v>9.5559999999999974</c:v>
                </c:pt>
                <c:pt idx="4059">
                  <c:v>9.5559999999999974</c:v>
                </c:pt>
                <c:pt idx="4060">
                  <c:v>9.5559999999999974</c:v>
                </c:pt>
                <c:pt idx="4061">
                  <c:v>9.5559999999999974</c:v>
                </c:pt>
                <c:pt idx="4062">
                  <c:v>9.5559999999999974</c:v>
                </c:pt>
                <c:pt idx="4063">
                  <c:v>9.5559999999999974</c:v>
                </c:pt>
                <c:pt idx="4064">
                  <c:v>9.5559999999999974</c:v>
                </c:pt>
                <c:pt idx="4065">
                  <c:v>9.5559999999999974</c:v>
                </c:pt>
                <c:pt idx="4066">
                  <c:v>9.5559999999999974</c:v>
                </c:pt>
                <c:pt idx="4067">
                  <c:v>9.5559999999999974</c:v>
                </c:pt>
                <c:pt idx="4068">
                  <c:v>9.5559999999999974</c:v>
                </c:pt>
                <c:pt idx="4069">
                  <c:v>9.583999999999989</c:v>
                </c:pt>
                <c:pt idx="4070">
                  <c:v>9.583999999999989</c:v>
                </c:pt>
                <c:pt idx="4071">
                  <c:v>9.583999999999989</c:v>
                </c:pt>
                <c:pt idx="4072">
                  <c:v>9.583999999999989</c:v>
                </c:pt>
                <c:pt idx="4073">
                  <c:v>9.583999999999989</c:v>
                </c:pt>
                <c:pt idx="4074">
                  <c:v>9.583999999999989</c:v>
                </c:pt>
                <c:pt idx="4075">
                  <c:v>9.583999999999989</c:v>
                </c:pt>
                <c:pt idx="4076">
                  <c:v>9.583999999999989</c:v>
                </c:pt>
                <c:pt idx="4077">
                  <c:v>9.583999999999989</c:v>
                </c:pt>
                <c:pt idx="4078">
                  <c:v>9.583999999999989</c:v>
                </c:pt>
                <c:pt idx="4079">
                  <c:v>9.583999999999989</c:v>
                </c:pt>
                <c:pt idx="4080">
                  <c:v>9.583999999999989</c:v>
                </c:pt>
                <c:pt idx="4081">
                  <c:v>9.583999999999989</c:v>
                </c:pt>
                <c:pt idx="4082">
                  <c:v>9.6189999999999998</c:v>
                </c:pt>
                <c:pt idx="4083">
                  <c:v>9.6189999999999998</c:v>
                </c:pt>
                <c:pt idx="4084">
                  <c:v>9.6189999999999998</c:v>
                </c:pt>
                <c:pt idx="4085">
                  <c:v>9.6189999999999998</c:v>
                </c:pt>
                <c:pt idx="4086">
                  <c:v>9.6189999999999998</c:v>
                </c:pt>
                <c:pt idx="4087">
                  <c:v>9.6189999999999998</c:v>
                </c:pt>
                <c:pt idx="4088">
                  <c:v>9.6189999999999998</c:v>
                </c:pt>
                <c:pt idx="4089">
                  <c:v>9.6189999999999998</c:v>
                </c:pt>
                <c:pt idx="4090">
                  <c:v>9.6189999999999998</c:v>
                </c:pt>
                <c:pt idx="4091">
                  <c:v>9.6189999999999998</c:v>
                </c:pt>
                <c:pt idx="4092">
                  <c:v>9.6189999999999998</c:v>
                </c:pt>
                <c:pt idx="4093">
                  <c:v>9.6189999999999998</c:v>
                </c:pt>
                <c:pt idx="4094">
                  <c:v>9.6189999999999998</c:v>
                </c:pt>
                <c:pt idx="4095">
                  <c:v>9.6479999999999961</c:v>
                </c:pt>
                <c:pt idx="4096">
                  <c:v>9.6479999999999961</c:v>
                </c:pt>
                <c:pt idx="4097">
                  <c:v>9.6479999999999961</c:v>
                </c:pt>
                <c:pt idx="4098">
                  <c:v>9.6479999999999961</c:v>
                </c:pt>
                <c:pt idx="4099">
                  <c:v>9.6479999999999961</c:v>
                </c:pt>
                <c:pt idx="4100">
                  <c:v>9.6479999999999961</c:v>
                </c:pt>
                <c:pt idx="4101">
                  <c:v>9.6479999999999961</c:v>
                </c:pt>
                <c:pt idx="4102">
                  <c:v>9.6479999999999961</c:v>
                </c:pt>
                <c:pt idx="4103">
                  <c:v>9.6479999999999961</c:v>
                </c:pt>
                <c:pt idx="4104">
                  <c:v>9.6479999999999961</c:v>
                </c:pt>
                <c:pt idx="4105">
                  <c:v>9.6479999999999961</c:v>
                </c:pt>
                <c:pt idx="4106">
                  <c:v>9.6479999999999961</c:v>
                </c:pt>
                <c:pt idx="4107">
                  <c:v>9.6479999999999961</c:v>
                </c:pt>
                <c:pt idx="4108">
                  <c:v>9.6779999999999973</c:v>
                </c:pt>
                <c:pt idx="4109">
                  <c:v>9.6779999999999973</c:v>
                </c:pt>
                <c:pt idx="4110">
                  <c:v>9.6779999999999973</c:v>
                </c:pt>
                <c:pt idx="4111">
                  <c:v>9.6779999999999973</c:v>
                </c:pt>
                <c:pt idx="4112">
                  <c:v>9.6779999999999973</c:v>
                </c:pt>
                <c:pt idx="4113">
                  <c:v>9.6779999999999973</c:v>
                </c:pt>
                <c:pt idx="4114">
                  <c:v>9.6779999999999973</c:v>
                </c:pt>
                <c:pt idx="4115">
                  <c:v>9.6779999999999973</c:v>
                </c:pt>
                <c:pt idx="4116">
                  <c:v>9.6779999999999973</c:v>
                </c:pt>
                <c:pt idx="4117">
                  <c:v>9.6779999999999973</c:v>
                </c:pt>
                <c:pt idx="4118">
                  <c:v>9.6779999999999973</c:v>
                </c:pt>
                <c:pt idx="4119">
                  <c:v>9.6779999999999973</c:v>
                </c:pt>
                <c:pt idx="4120">
                  <c:v>9.6779999999999973</c:v>
                </c:pt>
                <c:pt idx="4121">
                  <c:v>9.7069999999999936</c:v>
                </c:pt>
                <c:pt idx="4122">
                  <c:v>9.7069999999999936</c:v>
                </c:pt>
                <c:pt idx="4123">
                  <c:v>9.7069999999999936</c:v>
                </c:pt>
                <c:pt idx="4124">
                  <c:v>9.7069999999999936</c:v>
                </c:pt>
                <c:pt idx="4125">
                  <c:v>9.7069999999999936</c:v>
                </c:pt>
                <c:pt idx="4126">
                  <c:v>9.7069999999999936</c:v>
                </c:pt>
                <c:pt idx="4127">
                  <c:v>9.7069999999999936</c:v>
                </c:pt>
                <c:pt idx="4128">
                  <c:v>9.7069999999999936</c:v>
                </c:pt>
                <c:pt idx="4129">
                  <c:v>9.7069999999999936</c:v>
                </c:pt>
                <c:pt idx="4130">
                  <c:v>9.7069999999999936</c:v>
                </c:pt>
                <c:pt idx="4131">
                  <c:v>9.7069999999999936</c:v>
                </c:pt>
                <c:pt idx="4132">
                  <c:v>9.7069999999999936</c:v>
                </c:pt>
                <c:pt idx="4133">
                  <c:v>9.7069999999999936</c:v>
                </c:pt>
                <c:pt idx="4134">
                  <c:v>9.7369999999999948</c:v>
                </c:pt>
                <c:pt idx="4135">
                  <c:v>9.7369999999999948</c:v>
                </c:pt>
                <c:pt idx="4136">
                  <c:v>9.7369999999999948</c:v>
                </c:pt>
                <c:pt idx="4137">
                  <c:v>9.7369999999999948</c:v>
                </c:pt>
                <c:pt idx="4138">
                  <c:v>9.7369999999999948</c:v>
                </c:pt>
                <c:pt idx="4139">
                  <c:v>9.7369999999999948</c:v>
                </c:pt>
                <c:pt idx="4140">
                  <c:v>9.7369999999999948</c:v>
                </c:pt>
                <c:pt idx="4141">
                  <c:v>9.7369999999999948</c:v>
                </c:pt>
                <c:pt idx="4142">
                  <c:v>9.7369999999999948</c:v>
                </c:pt>
                <c:pt idx="4143">
                  <c:v>9.7369999999999948</c:v>
                </c:pt>
                <c:pt idx="4144">
                  <c:v>9.7369999999999948</c:v>
                </c:pt>
                <c:pt idx="4145">
                  <c:v>9.7369999999999948</c:v>
                </c:pt>
                <c:pt idx="4146">
                  <c:v>9.7369999999999948</c:v>
                </c:pt>
                <c:pt idx="4147">
                  <c:v>9.7650000000000006</c:v>
                </c:pt>
                <c:pt idx="4148">
                  <c:v>9.7650000000000006</c:v>
                </c:pt>
                <c:pt idx="4149">
                  <c:v>9.7650000000000006</c:v>
                </c:pt>
                <c:pt idx="4150">
                  <c:v>9.7650000000000006</c:v>
                </c:pt>
                <c:pt idx="4151">
                  <c:v>9.7650000000000006</c:v>
                </c:pt>
                <c:pt idx="4152">
                  <c:v>9.7650000000000006</c:v>
                </c:pt>
                <c:pt idx="4153">
                  <c:v>9.7650000000000006</c:v>
                </c:pt>
                <c:pt idx="4154">
                  <c:v>9.7650000000000006</c:v>
                </c:pt>
                <c:pt idx="4155">
                  <c:v>9.7650000000000006</c:v>
                </c:pt>
                <c:pt idx="4156">
                  <c:v>9.7650000000000006</c:v>
                </c:pt>
                <c:pt idx="4157">
                  <c:v>9.7650000000000006</c:v>
                </c:pt>
                <c:pt idx="4158">
                  <c:v>9.7650000000000006</c:v>
                </c:pt>
                <c:pt idx="4159">
                  <c:v>9.7650000000000006</c:v>
                </c:pt>
                <c:pt idx="4160">
                  <c:v>9.7959999999999923</c:v>
                </c:pt>
                <c:pt idx="4161">
                  <c:v>9.7959999999999923</c:v>
                </c:pt>
                <c:pt idx="4162">
                  <c:v>9.7959999999999923</c:v>
                </c:pt>
                <c:pt idx="4163">
                  <c:v>9.7959999999999923</c:v>
                </c:pt>
                <c:pt idx="4164">
                  <c:v>9.7959999999999923</c:v>
                </c:pt>
                <c:pt idx="4165">
                  <c:v>9.7959999999999923</c:v>
                </c:pt>
                <c:pt idx="4166">
                  <c:v>9.7959999999999923</c:v>
                </c:pt>
                <c:pt idx="4167">
                  <c:v>9.7959999999999923</c:v>
                </c:pt>
                <c:pt idx="4168">
                  <c:v>9.7959999999999923</c:v>
                </c:pt>
                <c:pt idx="4169">
                  <c:v>9.7959999999999923</c:v>
                </c:pt>
                <c:pt idx="4170">
                  <c:v>9.7959999999999923</c:v>
                </c:pt>
                <c:pt idx="4171">
                  <c:v>9.7959999999999923</c:v>
                </c:pt>
                <c:pt idx="4172">
                  <c:v>9.7959999999999923</c:v>
                </c:pt>
                <c:pt idx="4173">
                  <c:v>9.8259999999999934</c:v>
                </c:pt>
                <c:pt idx="4174">
                  <c:v>9.8259999999999934</c:v>
                </c:pt>
                <c:pt idx="4175">
                  <c:v>9.8259999999999934</c:v>
                </c:pt>
                <c:pt idx="4176">
                  <c:v>9.8259999999999934</c:v>
                </c:pt>
                <c:pt idx="4177">
                  <c:v>9.8259999999999934</c:v>
                </c:pt>
                <c:pt idx="4178">
                  <c:v>9.8259999999999934</c:v>
                </c:pt>
                <c:pt idx="4179">
                  <c:v>9.8259999999999934</c:v>
                </c:pt>
                <c:pt idx="4180">
                  <c:v>9.8259999999999934</c:v>
                </c:pt>
                <c:pt idx="4181">
                  <c:v>9.8259999999999934</c:v>
                </c:pt>
                <c:pt idx="4182">
                  <c:v>9.8259999999999934</c:v>
                </c:pt>
                <c:pt idx="4183">
                  <c:v>9.8259999999999934</c:v>
                </c:pt>
                <c:pt idx="4184">
                  <c:v>9.8259999999999934</c:v>
                </c:pt>
                <c:pt idx="4185">
                  <c:v>9.8259999999999934</c:v>
                </c:pt>
                <c:pt idx="4186">
                  <c:v>9.8559999999999945</c:v>
                </c:pt>
                <c:pt idx="4187">
                  <c:v>9.8559999999999945</c:v>
                </c:pt>
                <c:pt idx="4188">
                  <c:v>9.8559999999999945</c:v>
                </c:pt>
                <c:pt idx="4189">
                  <c:v>9.8559999999999945</c:v>
                </c:pt>
                <c:pt idx="4190">
                  <c:v>9.8559999999999945</c:v>
                </c:pt>
                <c:pt idx="4191">
                  <c:v>9.8559999999999945</c:v>
                </c:pt>
                <c:pt idx="4192">
                  <c:v>9.8559999999999945</c:v>
                </c:pt>
                <c:pt idx="4193">
                  <c:v>9.8559999999999945</c:v>
                </c:pt>
                <c:pt idx="4194">
                  <c:v>9.8559999999999945</c:v>
                </c:pt>
                <c:pt idx="4195">
                  <c:v>9.8559999999999945</c:v>
                </c:pt>
                <c:pt idx="4196">
                  <c:v>9.8559999999999945</c:v>
                </c:pt>
                <c:pt idx="4197">
                  <c:v>9.8559999999999945</c:v>
                </c:pt>
                <c:pt idx="4198">
                  <c:v>9.8559999999999945</c:v>
                </c:pt>
                <c:pt idx="4199">
                  <c:v>9.8859999999999957</c:v>
                </c:pt>
                <c:pt idx="4200">
                  <c:v>9.8859999999999957</c:v>
                </c:pt>
                <c:pt idx="4201">
                  <c:v>9.8859999999999957</c:v>
                </c:pt>
                <c:pt idx="4202">
                  <c:v>9.8859999999999957</c:v>
                </c:pt>
                <c:pt idx="4203">
                  <c:v>9.8859999999999957</c:v>
                </c:pt>
                <c:pt idx="4204">
                  <c:v>9.8859999999999957</c:v>
                </c:pt>
                <c:pt idx="4205">
                  <c:v>9.8859999999999957</c:v>
                </c:pt>
                <c:pt idx="4206">
                  <c:v>9.8859999999999957</c:v>
                </c:pt>
                <c:pt idx="4207">
                  <c:v>9.8859999999999957</c:v>
                </c:pt>
                <c:pt idx="4208">
                  <c:v>9.8859999999999957</c:v>
                </c:pt>
                <c:pt idx="4209">
                  <c:v>9.8859999999999957</c:v>
                </c:pt>
                <c:pt idx="4210">
                  <c:v>9.8859999999999957</c:v>
                </c:pt>
                <c:pt idx="4211">
                  <c:v>9.8859999999999957</c:v>
                </c:pt>
                <c:pt idx="4212">
                  <c:v>9.9159999999999968</c:v>
                </c:pt>
                <c:pt idx="4213">
                  <c:v>9.9159999999999968</c:v>
                </c:pt>
                <c:pt idx="4214">
                  <c:v>9.9159999999999968</c:v>
                </c:pt>
                <c:pt idx="4215">
                  <c:v>9.9159999999999968</c:v>
                </c:pt>
                <c:pt idx="4216">
                  <c:v>9.9159999999999968</c:v>
                </c:pt>
                <c:pt idx="4217">
                  <c:v>9.9159999999999968</c:v>
                </c:pt>
                <c:pt idx="4218">
                  <c:v>9.9159999999999968</c:v>
                </c:pt>
                <c:pt idx="4219">
                  <c:v>9.9159999999999968</c:v>
                </c:pt>
                <c:pt idx="4220">
                  <c:v>9.9159999999999968</c:v>
                </c:pt>
                <c:pt idx="4221">
                  <c:v>9.9159999999999968</c:v>
                </c:pt>
                <c:pt idx="4222">
                  <c:v>9.9159999999999968</c:v>
                </c:pt>
                <c:pt idx="4223">
                  <c:v>9.9159999999999968</c:v>
                </c:pt>
                <c:pt idx="4224">
                  <c:v>9.9159999999999968</c:v>
                </c:pt>
                <c:pt idx="4225">
                  <c:v>9.945999999999998</c:v>
                </c:pt>
                <c:pt idx="4226">
                  <c:v>9.945999999999998</c:v>
                </c:pt>
                <c:pt idx="4227">
                  <c:v>9.945999999999998</c:v>
                </c:pt>
                <c:pt idx="4228">
                  <c:v>9.945999999999998</c:v>
                </c:pt>
                <c:pt idx="4229">
                  <c:v>9.945999999999998</c:v>
                </c:pt>
                <c:pt idx="4230">
                  <c:v>9.945999999999998</c:v>
                </c:pt>
                <c:pt idx="4231">
                  <c:v>9.945999999999998</c:v>
                </c:pt>
                <c:pt idx="4232">
                  <c:v>9.945999999999998</c:v>
                </c:pt>
                <c:pt idx="4233">
                  <c:v>9.945999999999998</c:v>
                </c:pt>
                <c:pt idx="4234">
                  <c:v>9.945999999999998</c:v>
                </c:pt>
                <c:pt idx="4235">
                  <c:v>9.945999999999998</c:v>
                </c:pt>
                <c:pt idx="4236">
                  <c:v>9.945999999999998</c:v>
                </c:pt>
                <c:pt idx="4237">
                  <c:v>9.945999999999998</c:v>
                </c:pt>
                <c:pt idx="4238">
                  <c:v>9.9759999999999991</c:v>
                </c:pt>
                <c:pt idx="4239">
                  <c:v>9.9759999999999991</c:v>
                </c:pt>
                <c:pt idx="4240">
                  <c:v>9.9759999999999991</c:v>
                </c:pt>
                <c:pt idx="4241">
                  <c:v>9.9759999999999991</c:v>
                </c:pt>
                <c:pt idx="4242">
                  <c:v>9.9759999999999991</c:v>
                </c:pt>
                <c:pt idx="4243">
                  <c:v>9.9759999999999991</c:v>
                </c:pt>
                <c:pt idx="4244">
                  <c:v>9.9759999999999991</c:v>
                </c:pt>
                <c:pt idx="4245">
                  <c:v>9.9759999999999991</c:v>
                </c:pt>
                <c:pt idx="4246">
                  <c:v>9.9759999999999991</c:v>
                </c:pt>
                <c:pt idx="4247">
                  <c:v>9.9759999999999991</c:v>
                </c:pt>
                <c:pt idx="4248">
                  <c:v>9.9759999999999991</c:v>
                </c:pt>
                <c:pt idx="4249">
                  <c:v>9.9759999999999991</c:v>
                </c:pt>
                <c:pt idx="4250">
                  <c:v>9.9759999999999991</c:v>
                </c:pt>
                <c:pt idx="4251">
                  <c:v>10.007999999999996</c:v>
                </c:pt>
                <c:pt idx="4252">
                  <c:v>10.007999999999996</c:v>
                </c:pt>
                <c:pt idx="4253">
                  <c:v>10.007999999999996</c:v>
                </c:pt>
                <c:pt idx="4254">
                  <c:v>10.007999999999996</c:v>
                </c:pt>
                <c:pt idx="4255">
                  <c:v>10.007999999999996</c:v>
                </c:pt>
                <c:pt idx="4256">
                  <c:v>10.007999999999996</c:v>
                </c:pt>
                <c:pt idx="4257">
                  <c:v>10.007999999999996</c:v>
                </c:pt>
                <c:pt idx="4258">
                  <c:v>10.007999999999996</c:v>
                </c:pt>
                <c:pt idx="4259">
                  <c:v>10.007999999999996</c:v>
                </c:pt>
                <c:pt idx="4260">
                  <c:v>10.007999999999996</c:v>
                </c:pt>
                <c:pt idx="4261">
                  <c:v>10.007999999999996</c:v>
                </c:pt>
                <c:pt idx="4262">
                  <c:v>10.007999999999996</c:v>
                </c:pt>
                <c:pt idx="4263">
                  <c:v>10.007999999999996</c:v>
                </c:pt>
                <c:pt idx="4264">
                  <c:v>10.039999999999992</c:v>
                </c:pt>
                <c:pt idx="4265">
                  <c:v>10.039999999999992</c:v>
                </c:pt>
                <c:pt idx="4266">
                  <c:v>10.039999999999992</c:v>
                </c:pt>
                <c:pt idx="4267">
                  <c:v>10.039999999999992</c:v>
                </c:pt>
                <c:pt idx="4268">
                  <c:v>10.039999999999992</c:v>
                </c:pt>
                <c:pt idx="4269">
                  <c:v>10.039999999999992</c:v>
                </c:pt>
                <c:pt idx="4270">
                  <c:v>10.039999999999992</c:v>
                </c:pt>
                <c:pt idx="4271">
                  <c:v>10.039999999999992</c:v>
                </c:pt>
                <c:pt idx="4272">
                  <c:v>10.039999999999992</c:v>
                </c:pt>
                <c:pt idx="4273">
                  <c:v>10.039999999999992</c:v>
                </c:pt>
                <c:pt idx="4274">
                  <c:v>10.039999999999992</c:v>
                </c:pt>
                <c:pt idx="4275">
                  <c:v>10.039999999999992</c:v>
                </c:pt>
                <c:pt idx="4276">
                  <c:v>10.039999999999992</c:v>
                </c:pt>
                <c:pt idx="4277">
                  <c:v>10.068999999999988</c:v>
                </c:pt>
                <c:pt idx="4278">
                  <c:v>10.068999999999988</c:v>
                </c:pt>
                <c:pt idx="4279">
                  <c:v>10.068999999999988</c:v>
                </c:pt>
                <c:pt idx="4280">
                  <c:v>10.068999999999988</c:v>
                </c:pt>
                <c:pt idx="4281">
                  <c:v>10.068999999999988</c:v>
                </c:pt>
                <c:pt idx="4282">
                  <c:v>10.068999999999988</c:v>
                </c:pt>
                <c:pt idx="4283">
                  <c:v>10.068999999999988</c:v>
                </c:pt>
                <c:pt idx="4284">
                  <c:v>10.068999999999988</c:v>
                </c:pt>
                <c:pt idx="4285">
                  <c:v>10.068999999999988</c:v>
                </c:pt>
                <c:pt idx="4286">
                  <c:v>10.068999999999988</c:v>
                </c:pt>
                <c:pt idx="4287">
                  <c:v>10.068999999999988</c:v>
                </c:pt>
                <c:pt idx="4288">
                  <c:v>10.068999999999988</c:v>
                </c:pt>
                <c:pt idx="4289">
                  <c:v>10.068999999999988</c:v>
                </c:pt>
                <c:pt idx="4290">
                  <c:v>10.097999999999999</c:v>
                </c:pt>
                <c:pt idx="4291">
                  <c:v>10.097999999999999</c:v>
                </c:pt>
                <c:pt idx="4292">
                  <c:v>10.097999999999999</c:v>
                </c:pt>
                <c:pt idx="4293">
                  <c:v>10.097999999999999</c:v>
                </c:pt>
                <c:pt idx="4294">
                  <c:v>10.097999999999999</c:v>
                </c:pt>
                <c:pt idx="4295">
                  <c:v>10.097999999999999</c:v>
                </c:pt>
                <c:pt idx="4296">
                  <c:v>10.097999999999999</c:v>
                </c:pt>
                <c:pt idx="4297">
                  <c:v>10.097999999999999</c:v>
                </c:pt>
                <c:pt idx="4298">
                  <c:v>10.097999999999999</c:v>
                </c:pt>
                <c:pt idx="4299">
                  <c:v>10.097999999999999</c:v>
                </c:pt>
                <c:pt idx="4300">
                  <c:v>10.097999999999999</c:v>
                </c:pt>
                <c:pt idx="4301">
                  <c:v>10.097999999999999</c:v>
                </c:pt>
                <c:pt idx="4302">
                  <c:v>10.097999999999999</c:v>
                </c:pt>
                <c:pt idx="4303">
                  <c:v>10.128999999999991</c:v>
                </c:pt>
                <c:pt idx="4304">
                  <c:v>10.128999999999991</c:v>
                </c:pt>
                <c:pt idx="4305">
                  <c:v>10.128999999999991</c:v>
                </c:pt>
                <c:pt idx="4306">
                  <c:v>10.128999999999991</c:v>
                </c:pt>
                <c:pt idx="4307">
                  <c:v>10.128999999999991</c:v>
                </c:pt>
                <c:pt idx="4308">
                  <c:v>10.128999999999991</c:v>
                </c:pt>
                <c:pt idx="4309">
                  <c:v>10.128999999999991</c:v>
                </c:pt>
                <c:pt idx="4310">
                  <c:v>10.128999999999991</c:v>
                </c:pt>
                <c:pt idx="4311">
                  <c:v>10.128999999999991</c:v>
                </c:pt>
                <c:pt idx="4312">
                  <c:v>10.128999999999991</c:v>
                </c:pt>
                <c:pt idx="4313">
                  <c:v>10.128999999999991</c:v>
                </c:pt>
                <c:pt idx="4314">
                  <c:v>10.128999999999991</c:v>
                </c:pt>
                <c:pt idx="4315">
                  <c:v>10.128999999999991</c:v>
                </c:pt>
                <c:pt idx="4316">
                  <c:v>10.158999999999992</c:v>
                </c:pt>
                <c:pt idx="4317">
                  <c:v>10.158999999999992</c:v>
                </c:pt>
                <c:pt idx="4318">
                  <c:v>10.158999999999992</c:v>
                </c:pt>
                <c:pt idx="4319">
                  <c:v>10.158999999999992</c:v>
                </c:pt>
                <c:pt idx="4320">
                  <c:v>10.158999999999992</c:v>
                </c:pt>
                <c:pt idx="4321">
                  <c:v>10.158999999999992</c:v>
                </c:pt>
                <c:pt idx="4322">
                  <c:v>10.158999999999992</c:v>
                </c:pt>
                <c:pt idx="4323">
                  <c:v>10.158999999999992</c:v>
                </c:pt>
                <c:pt idx="4324">
                  <c:v>10.158999999999992</c:v>
                </c:pt>
                <c:pt idx="4325">
                  <c:v>10.158999999999992</c:v>
                </c:pt>
                <c:pt idx="4326">
                  <c:v>10.158999999999992</c:v>
                </c:pt>
                <c:pt idx="4327">
                  <c:v>10.158999999999992</c:v>
                </c:pt>
                <c:pt idx="4328">
                  <c:v>10.158999999999992</c:v>
                </c:pt>
                <c:pt idx="4329">
                  <c:v>10.187999999999988</c:v>
                </c:pt>
                <c:pt idx="4330">
                  <c:v>10.187999999999988</c:v>
                </c:pt>
                <c:pt idx="4331">
                  <c:v>10.187999999999988</c:v>
                </c:pt>
                <c:pt idx="4332">
                  <c:v>10.187999999999988</c:v>
                </c:pt>
                <c:pt idx="4333">
                  <c:v>10.187999999999988</c:v>
                </c:pt>
                <c:pt idx="4334">
                  <c:v>10.187999999999988</c:v>
                </c:pt>
                <c:pt idx="4335">
                  <c:v>10.187999999999988</c:v>
                </c:pt>
                <c:pt idx="4336">
                  <c:v>10.187999999999988</c:v>
                </c:pt>
                <c:pt idx="4337">
                  <c:v>10.187999999999988</c:v>
                </c:pt>
                <c:pt idx="4338">
                  <c:v>10.187999999999988</c:v>
                </c:pt>
                <c:pt idx="4339">
                  <c:v>10.187999999999988</c:v>
                </c:pt>
                <c:pt idx="4340">
                  <c:v>10.187999999999988</c:v>
                </c:pt>
                <c:pt idx="4341">
                  <c:v>10.187999999999988</c:v>
                </c:pt>
                <c:pt idx="4342">
                  <c:v>10.218999999999994</c:v>
                </c:pt>
                <c:pt idx="4343">
                  <c:v>10.218999999999994</c:v>
                </c:pt>
                <c:pt idx="4344">
                  <c:v>10.218999999999994</c:v>
                </c:pt>
                <c:pt idx="4345">
                  <c:v>10.218999999999994</c:v>
                </c:pt>
                <c:pt idx="4346">
                  <c:v>10.218999999999994</c:v>
                </c:pt>
                <c:pt idx="4347">
                  <c:v>10.218999999999994</c:v>
                </c:pt>
                <c:pt idx="4348">
                  <c:v>10.218999999999994</c:v>
                </c:pt>
                <c:pt idx="4349">
                  <c:v>10.218999999999994</c:v>
                </c:pt>
                <c:pt idx="4350">
                  <c:v>10.218999999999994</c:v>
                </c:pt>
                <c:pt idx="4351">
                  <c:v>10.218999999999994</c:v>
                </c:pt>
                <c:pt idx="4352">
                  <c:v>10.218999999999994</c:v>
                </c:pt>
                <c:pt idx="4353">
                  <c:v>10.218999999999994</c:v>
                </c:pt>
                <c:pt idx="4354">
                  <c:v>10.218999999999994</c:v>
                </c:pt>
                <c:pt idx="4355">
                  <c:v>10.24799999999999</c:v>
                </c:pt>
                <c:pt idx="4356">
                  <c:v>10.24799999999999</c:v>
                </c:pt>
                <c:pt idx="4357">
                  <c:v>10.24799999999999</c:v>
                </c:pt>
                <c:pt idx="4358">
                  <c:v>10.24799999999999</c:v>
                </c:pt>
                <c:pt idx="4359">
                  <c:v>10.24799999999999</c:v>
                </c:pt>
                <c:pt idx="4360">
                  <c:v>10.24799999999999</c:v>
                </c:pt>
                <c:pt idx="4361">
                  <c:v>10.24799999999999</c:v>
                </c:pt>
                <c:pt idx="4362">
                  <c:v>10.24799999999999</c:v>
                </c:pt>
                <c:pt idx="4363">
                  <c:v>10.24799999999999</c:v>
                </c:pt>
                <c:pt idx="4364">
                  <c:v>10.24799999999999</c:v>
                </c:pt>
                <c:pt idx="4365">
                  <c:v>10.24799999999999</c:v>
                </c:pt>
                <c:pt idx="4366">
                  <c:v>10.24799999999999</c:v>
                </c:pt>
                <c:pt idx="4367">
                  <c:v>10.24799999999999</c:v>
                </c:pt>
                <c:pt idx="4368">
                  <c:v>10.277999999999992</c:v>
                </c:pt>
                <c:pt idx="4369">
                  <c:v>10.277999999999992</c:v>
                </c:pt>
                <c:pt idx="4370">
                  <c:v>10.277999999999992</c:v>
                </c:pt>
                <c:pt idx="4371">
                  <c:v>10.277999999999992</c:v>
                </c:pt>
                <c:pt idx="4372">
                  <c:v>10.277999999999992</c:v>
                </c:pt>
                <c:pt idx="4373">
                  <c:v>10.277999999999992</c:v>
                </c:pt>
                <c:pt idx="4374">
                  <c:v>10.277999999999992</c:v>
                </c:pt>
                <c:pt idx="4375">
                  <c:v>10.277999999999992</c:v>
                </c:pt>
                <c:pt idx="4376">
                  <c:v>10.277999999999992</c:v>
                </c:pt>
                <c:pt idx="4377">
                  <c:v>10.277999999999992</c:v>
                </c:pt>
                <c:pt idx="4378">
                  <c:v>10.277999999999992</c:v>
                </c:pt>
                <c:pt idx="4379">
                  <c:v>10.277999999999992</c:v>
                </c:pt>
                <c:pt idx="4380">
                  <c:v>10.277999999999992</c:v>
                </c:pt>
                <c:pt idx="4381">
                  <c:v>10.310000000000002</c:v>
                </c:pt>
                <c:pt idx="4382">
                  <c:v>10.310000000000002</c:v>
                </c:pt>
                <c:pt idx="4383">
                  <c:v>10.310000000000002</c:v>
                </c:pt>
                <c:pt idx="4384">
                  <c:v>10.310000000000002</c:v>
                </c:pt>
                <c:pt idx="4385">
                  <c:v>10.310000000000002</c:v>
                </c:pt>
                <c:pt idx="4386">
                  <c:v>10.310000000000002</c:v>
                </c:pt>
                <c:pt idx="4387">
                  <c:v>10.310000000000002</c:v>
                </c:pt>
                <c:pt idx="4388">
                  <c:v>10.310000000000002</c:v>
                </c:pt>
                <c:pt idx="4389">
                  <c:v>10.310000000000002</c:v>
                </c:pt>
                <c:pt idx="4390">
                  <c:v>10.310000000000002</c:v>
                </c:pt>
                <c:pt idx="4391">
                  <c:v>10.310000000000002</c:v>
                </c:pt>
                <c:pt idx="4392">
                  <c:v>10.310000000000002</c:v>
                </c:pt>
                <c:pt idx="4393">
                  <c:v>10.310000000000002</c:v>
                </c:pt>
                <c:pt idx="4394">
                  <c:v>10.340999999999994</c:v>
                </c:pt>
                <c:pt idx="4395">
                  <c:v>10.340999999999994</c:v>
                </c:pt>
                <c:pt idx="4396">
                  <c:v>10.340999999999994</c:v>
                </c:pt>
                <c:pt idx="4397">
                  <c:v>10.340999999999994</c:v>
                </c:pt>
                <c:pt idx="4398">
                  <c:v>10.340999999999994</c:v>
                </c:pt>
                <c:pt idx="4399">
                  <c:v>10.340999999999994</c:v>
                </c:pt>
                <c:pt idx="4400">
                  <c:v>10.340999999999994</c:v>
                </c:pt>
                <c:pt idx="4401">
                  <c:v>10.340999999999994</c:v>
                </c:pt>
                <c:pt idx="4402">
                  <c:v>10.340999999999994</c:v>
                </c:pt>
                <c:pt idx="4403">
                  <c:v>10.340999999999994</c:v>
                </c:pt>
                <c:pt idx="4404">
                  <c:v>10.340999999999994</c:v>
                </c:pt>
                <c:pt idx="4405">
                  <c:v>10.340999999999994</c:v>
                </c:pt>
                <c:pt idx="4406">
                  <c:v>10.340999999999994</c:v>
                </c:pt>
                <c:pt idx="4407">
                  <c:v>10.372</c:v>
                </c:pt>
                <c:pt idx="4408">
                  <c:v>10.372</c:v>
                </c:pt>
                <c:pt idx="4409">
                  <c:v>10.372</c:v>
                </c:pt>
                <c:pt idx="4410">
                  <c:v>10.372</c:v>
                </c:pt>
                <c:pt idx="4411">
                  <c:v>10.372</c:v>
                </c:pt>
                <c:pt idx="4412">
                  <c:v>10.372</c:v>
                </c:pt>
                <c:pt idx="4413">
                  <c:v>10.372</c:v>
                </c:pt>
                <c:pt idx="4414">
                  <c:v>10.372</c:v>
                </c:pt>
                <c:pt idx="4415">
                  <c:v>10.372</c:v>
                </c:pt>
                <c:pt idx="4416">
                  <c:v>10.372</c:v>
                </c:pt>
                <c:pt idx="4417">
                  <c:v>10.372</c:v>
                </c:pt>
                <c:pt idx="4418">
                  <c:v>10.372</c:v>
                </c:pt>
                <c:pt idx="4419">
                  <c:v>10.372</c:v>
                </c:pt>
                <c:pt idx="4420">
                  <c:v>10.402999999999992</c:v>
                </c:pt>
                <c:pt idx="4421">
                  <c:v>10.402999999999992</c:v>
                </c:pt>
                <c:pt idx="4422">
                  <c:v>10.402999999999992</c:v>
                </c:pt>
                <c:pt idx="4423">
                  <c:v>10.402999999999992</c:v>
                </c:pt>
                <c:pt idx="4424">
                  <c:v>10.402999999999992</c:v>
                </c:pt>
                <c:pt idx="4425">
                  <c:v>10.402999999999992</c:v>
                </c:pt>
                <c:pt idx="4426">
                  <c:v>10.402999999999992</c:v>
                </c:pt>
                <c:pt idx="4427">
                  <c:v>10.402999999999992</c:v>
                </c:pt>
                <c:pt idx="4428">
                  <c:v>10.402999999999992</c:v>
                </c:pt>
                <c:pt idx="4429">
                  <c:v>10.402999999999992</c:v>
                </c:pt>
                <c:pt idx="4430">
                  <c:v>10.402999999999992</c:v>
                </c:pt>
                <c:pt idx="4431">
                  <c:v>10.402999999999992</c:v>
                </c:pt>
                <c:pt idx="4432">
                  <c:v>10.402999999999992</c:v>
                </c:pt>
                <c:pt idx="4433">
                  <c:v>10.432999999999993</c:v>
                </c:pt>
                <c:pt idx="4434">
                  <c:v>10.432999999999993</c:v>
                </c:pt>
                <c:pt idx="4435">
                  <c:v>10.432999999999993</c:v>
                </c:pt>
                <c:pt idx="4436">
                  <c:v>10.432999999999993</c:v>
                </c:pt>
                <c:pt idx="4437">
                  <c:v>10.432999999999993</c:v>
                </c:pt>
                <c:pt idx="4438">
                  <c:v>10.432999999999993</c:v>
                </c:pt>
                <c:pt idx="4439">
                  <c:v>10.432999999999993</c:v>
                </c:pt>
                <c:pt idx="4440">
                  <c:v>10.432999999999993</c:v>
                </c:pt>
                <c:pt idx="4441">
                  <c:v>10.432999999999993</c:v>
                </c:pt>
                <c:pt idx="4442">
                  <c:v>10.432999999999993</c:v>
                </c:pt>
                <c:pt idx="4443">
                  <c:v>10.432999999999993</c:v>
                </c:pt>
                <c:pt idx="4444">
                  <c:v>10.432999999999993</c:v>
                </c:pt>
                <c:pt idx="4445">
                  <c:v>10.432999999999993</c:v>
                </c:pt>
                <c:pt idx="4446">
                  <c:v>10.462999999999994</c:v>
                </c:pt>
                <c:pt idx="4447">
                  <c:v>10.462999999999994</c:v>
                </c:pt>
                <c:pt idx="4448">
                  <c:v>10.462999999999994</c:v>
                </c:pt>
                <c:pt idx="4449">
                  <c:v>10.462999999999994</c:v>
                </c:pt>
                <c:pt idx="4450">
                  <c:v>10.462999999999994</c:v>
                </c:pt>
                <c:pt idx="4451">
                  <c:v>10.462999999999994</c:v>
                </c:pt>
                <c:pt idx="4452">
                  <c:v>10.462999999999994</c:v>
                </c:pt>
                <c:pt idx="4453">
                  <c:v>10.462999999999994</c:v>
                </c:pt>
                <c:pt idx="4454">
                  <c:v>10.462999999999994</c:v>
                </c:pt>
                <c:pt idx="4455">
                  <c:v>10.462999999999994</c:v>
                </c:pt>
                <c:pt idx="4456">
                  <c:v>10.462999999999994</c:v>
                </c:pt>
                <c:pt idx="4457">
                  <c:v>10.462999999999994</c:v>
                </c:pt>
                <c:pt idx="4458">
                  <c:v>10.462999999999994</c:v>
                </c:pt>
                <c:pt idx="4459">
                  <c:v>10.492999999999995</c:v>
                </c:pt>
                <c:pt idx="4460">
                  <c:v>10.492999999999995</c:v>
                </c:pt>
                <c:pt idx="4461">
                  <c:v>10.492999999999995</c:v>
                </c:pt>
                <c:pt idx="4462">
                  <c:v>10.492999999999995</c:v>
                </c:pt>
                <c:pt idx="4463">
                  <c:v>10.492999999999995</c:v>
                </c:pt>
                <c:pt idx="4464">
                  <c:v>10.492999999999995</c:v>
                </c:pt>
                <c:pt idx="4465">
                  <c:v>10.492999999999995</c:v>
                </c:pt>
                <c:pt idx="4466">
                  <c:v>10.492999999999995</c:v>
                </c:pt>
                <c:pt idx="4467">
                  <c:v>10.492999999999995</c:v>
                </c:pt>
                <c:pt idx="4468">
                  <c:v>10.492999999999995</c:v>
                </c:pt>
                <c:pt idx="4469">
                  <c:v>10.492999999999995</c:v>
                </c:pt>
                <c:pt idx="4470">
                  <c:v>10.492999999999995</c:v>
                </c:pt>
                <c:pt idx="4471">
                  <c:v>10.492999999999995</c:v>
                </c:pt>
                <c:pt idx="4472">
                  <c:v>10.522999999999996</c:v>
                </c:pt>
                <c:pt idx="4473">
                  <c:v>10.522999999999996</c:v>
                </c:pt>
                <c:pt idx="4474">
                  <c:v>10.522999999999996</c:v>
                </c:pt>
                <c:pt idx="4475">
                  <c:v>10.522999999999996</c:v>
                </c:pt>
                <c:pt idx="4476">
                  <c:v>10.522999999999996</c:v>
                </c:pt>
                <c:pt idx="4477">
                  <c:v>10.522999999999996</c:v>
                </c:pt>
                <c:pt idx="4478">
                  <c:v>10.522999999999996</c:v>
                </c:pt>
                <c:pt idx="4479">
                  <c:v>10.522999999999996</c:v>
                </c:pt>
                <c:pt idx="4480">
                  <c:v>10.522999999999996</c:v>
                </c:pt>
                <c:pt idx="4481">
                  <c:v>10.522999999999996</c:v>
                </c:pt>
                <c:pt idx="4482">
                  <c:v>10.522999999999996</c:v>
                </c:pt>
                <c:pt idx="4483">
                  <c:v>10.522999999999996</c:v>
                </c:pt>
                <c:pt idx="4484">
                  <c:v>10.522999999999996</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584999999999994</c:v>
                </c:pt>
                <c:pt idx="4499">
                  <c:v>10.584999999999994</c:v>
                </c:pt>
                <c:pt idx="4500">
                  <c:v>10.584999999999994</c:v>
                </c:pt>
                <c:pt idx="4501">
                  <c:v>10.584999999999994</c:v>
                </c:pt>
                <c:pt idx="4502">
                  <c:v>10.584999999999994</c:v>
                </c:pt>
                <c:pt idx="4503">
                  <c:v>10.584999999999994</c:v>
                </c:pt>
                <c:pt idx="4504">
                  <c:v>10.584999999999994</c:v>
                </c:pt>
                <c:pt idx="4505">
                  <c:v>10.584999999999994</c:v>
                </c:pt>
                <c:pt idx="4506">
                  <c:v>10.584999999999994</c:v>
                </c:pt>
                <c:pt idx="4507">
                  <c:v>10.584999999999994</c:v>
                </c:pt>
                <c:pt idx="4508">
                  <c:v>10.584999999999994</c:v>
                </c:pt>
                <c:pt idx="4509">
                  <c:v>10.584999999999994</c:v>
                </c:pt>
                <c:pt idx="4510">
                  <c:v>10.584999999999994</c:v>
                </c:pt>
                <c:pt idx="4511">
                  <c:v>10.614999999999995</c:v>
                </c:pt>
                <c:pt idx="4512">
                  <c:v>10.614999999999995</c:v>
                </c:pt>
                <c:pt idx="4513">
                  <c:v>10.614999999999995</c:v>
                </c:pt>
                <c:pt idx="4514">
                  <c:v>10.614999999999995</c:v>
                </c:pt>
                <c:pt idx="4515">
                  <c:v>10.614999999999995</c:v>
                </c:pt>
                <c:pt idx="4516">
                  <c:v>10.614999999999995</c:v>
                </c:pt>
                <c:pt idx="4517">
                  <c:v>10.614999999999995</c:v>
                </c:pt>
                <c:pt idx="4518">
                  <c:v>10.614999999999995</c:v>
                </c:pt>
                <c:pt idx="4519">
                  <c:v>10.614999999999995</c:v>
                </c:pt>
                <c:pt idx="4520">
                  <c:v>10.614999999999995</c:v>
                </c:pt>
                <c:pt idx="4521">
                  <c:v>10.614999999999995</c:v>
                </c:pt>
                <c:pt idx="4522">
                  <c:v>10.614999999999995</c:v>
                </c:pt>
                <c:pt idx="4523">
                  <c:v>10.614999999999995</c:v>
                </c:pt>
                <c:pt idx="4524">
                  <c:v>10.644999999999996</c:v>
                </c:pt>
                <c:pt idx="4525">
                  <c:v>10.644999999999996</c:v>
                </c:pt>
                <c:pt idx="4526">
                  <c:v>10.644999999999996</c:v>
                </c:pt>
                <c:pt idx="4527">
                  <c:v>10.644999999999996</c:v>
                </c:pt>
                <c:pt idx="4528">
                  <c:v>10.644999999999996</c:v>
                </c:pt>
                <c:pt idx="4529">
                  <c:v>10.644999999999996</c:v>
                </c:pt>
                <c:pt idx="4530">
                  <c:v>10.644999999999996</c:v>
                </c:pt>
                <c:pt idx="4531">
                  <c:v>10.644999999999996</c:v>
                </c:pt>
                <c:pt idx="4532">
                  <c:v>10.644999999999996</c:v>
                </c:pt>
                <c:pt idx="4533">
                  <c:v>10.644999999999996</c:v>
                </c:pt>
                <c:pt idx="4534">
                  <c:v>10.644999999999996</c:v>
                </c:pt>
                <c:pt idx="4535">
                  <c:v>10.644999999999996</c:v>
                </c:pt>
                <c:pt idx="4536">
                  <c:v>10.644999999999996</c:v>
                </c:pt>
                <c:pt idx="4537">
                  <c:v>10.674999999999997</c:v>
                </c:pt>
                <c:pt idx="4538">
                  <c:v>10.674999999999997</c:v>
                </c:pt>
                <c:pt idx="4539">
                  <c:v>10.674999999999997</c:v>
                </c:pt>
                <c:pt idx="4540">
                  <c:v>10.674999999999997</c:v>
                </c:pt>
                <c:pt idx="4541">
                  <c:v>10.674999999999997</c:v>
                </c:pt>
                <c:pt idx="4542">
                  <c:v>10.674999999999997</c:v>
                </c:pt>
                <c:pt idx="4543">
                  <c:v>10.674999999999997</c:v>
                </c:pt>
                <c:pt idx="4544">
                  <c:v>10.674999999999997</c:v>
                </c:pt>
                <c:pt idx="4545">
                  <c:v>10.674999999999997</c:v>
                </c:pt>
                <c:pt idx="4546">
                  <c:v>10.674999999999997</c:v>
                </c:pt>
                <c:pt idx="4547">
                  <c:v>10.674999999999997</c:v>
                </c:pt>
                <c:pt idx="4548">
                  <c:v>10.674999999999997</c:v>
                </c:pt>
                <c:pt idx="4549">
                  <c:v>10.674999999999997</c:v>
                </c:pt>
                <c:pt idx="4550">
                  <c:v>10.703999999999994</c:v>
                </c:pt>
                <c:pt idx="4551">
                  <c:v>10.703999999999994</c:v>
                </c:pt>
                <c:pt idx="4552">
                  <c:v>10.703999999999994</c:v>
                </c:pt>
                <c:pt idx="4553">
                  <c:v>10.703999999999994</c:v>
                </c:pt>
                <c:pt idx="4554">
                  <c:v>10.703999999999994</c:v>
                </c:pt>
                <c:pt idx="4555">
                  <c:v>10.703999999999994</c:v>
                </c:pt>
                <c:pt idx="4556">
                  <c:v>10.703999999999994</c:v>
                </c:pt>
                <c:pt idx="4557">
                  <c:v>10.703999999999994</c:v>
                </c:pt>
                <c:pt idx="4558">
                  <c:v>10.703999999999994</c:v>
                </c:pt>
                <c:pt idx="4559">
                  <c:v>10.703999999999994</c:v>
                </c:pt>
                <c:pt idx="4560">
                  <c:v>10.703999999999994</c:v>
                </c:pt>
                <c:pt idx="4561">
                  <c:v>10.703999999999994</c:v>
                </c:pt>
                <c:pt idx="4562">
                  <c:v>10.703999999999994</c:v>
                </c:pt>
                <c:pt idx="4563">
                  <c:v>10.744</c:v>
                </c:pt>
                <c:pt idx="4564">
                  <c:v>10.744</c:v>
                </c:pt>
                <c:pt idx="4565">
                  <c:v>10.744</c:v>
                </c:pt>
                <c:pt idx="4566">
                  <c:v>10.744</c:v>
                </c:pt>
                <c:pt idx="4567">
                  <c:v>10.744</c:v>
                </c:pt>
                <c:pt idx="4568">
                  <c:v>10.744</c:v>
                </c:pt>
                <c:pt idx="4569">
                  <c:v>10.744</c:v>
                </c:pt>
                <c:pt idx="4570">
                  <c:v>10.744</c:v>
                </c:pt>
                <c:pt idx="4571">
                  <c:v>10.744</c:v>
                </c:pt>
                <c:pt idx="4572">
                  <c:v>10.744</c:v>
                </c:pt>
                <c:pt idx="4573">
                  <c:v>10.744</c:v>
                </c:pt>
                <c:pt idx="4574">
                  <c:v>10.744</c:v>
                </c:pt>
                <c:pt idx="4575">
                  <c:v>10.744</c:v>
                </c:pt>
                <c:pt idx="4576">
                  <c:v>10.744</c:v>
                </c:pt>
                <c:pt idx="4577">
                  <c:v>10.744</c:v>
                </c:pt>
                <c:pt idx="4578">
                  <c:v>10.744</c:v>
                </c:pt>
                <c:pt idx="4579">
                  <c:v>10.744</c:v>
                </c:pt>
                <c:pt idx="4580">
                  <c:v>10.744</c:v>
                </c:pt>
                <c:pt idx="4581">
                  <c:v>10.744</c:v>
                </c:pt>
                <c:pt idx="4582">
                  <c:v>10.744</c:v>
                </c:pt>
                <c:pt idx="4583">
                  <c:v>10.744</c:v>
                </c:pt>
                <c:pt idx="4584">
                  <c:v>10.744</c:v>
                </c:pt>
                <c:pt idx="4585">
                  <c:v>10.744</c:v>
                </c:pt>
                <c:pt idx="4586">
                  <c:v>10.744</c:v>
                </c:pt>
                <c:pt idx="4587">
                  <c:v>10.744</c:v>
                </c:pt>
                <c:pt idx="4588">
                  <c:v>10.744</c:v>
                </c:pt>
                <c:pt idx="4589">
                  <c:v>10.790999999999997</c:v>
                </c:pt>
                <c:pt idx="4590">
                  <c:v>10.790999999999997</c:v>
                </c:pt>
                <c:pt idx="4591">
                  <c:v>10.790999999999997</c:v>
                </c:pt>
                <c:pt idx="4592">
                  <c:v>10.790999999999997</c:v>
                </c:pt>
                <c:pt idx="4593">
                  <c:v>10.790999999999997</c:v>
                </c:pt>
                <c:pt idx="4594">
                  <c:v>10.790999999999997</c:v>
                </c:pt>
                <c:pt idx="4595">
                  <c:v>10.790999999999997</c:v>
                </c:pt>
                <c:pt idx="4596">
                  <c:v>10.790999999999997</c:v>
                </c:pt>
                <c:pt idx="4597">
                  <c:v>10.790999999999997</c:v>
                </c:pt>
                <c:pt idx="4598">
                  <c:v>10.790999999999997</c:v>
                </c:pt>
                <c:pt idx="4599">
                  <c:v>10.790999999999997</c:v>
                </c:pt>
                <c:pt idx="4600">
                  <c:v>10.790999999999997</c:v>
                </c:pt>
                <c:pt idx="4601">
                  <c:v>10.790999999999997</c:v>
                </c:pt>
                <c:pt idx="4602">
                  <c:v>10.820999999999998</c:v>
                </c:pt>
                <c:pt idx="4603">
                  <c:v>10.820999999999998</c:v>
                </c:pt>
                <c:pt idx="4604">
                  <c:v>10.820999999999998</c:v>
                </c:pt>
                <c:pt idx="4605">
                  <c:v>10.820999999999998</c:v>
                </c:pt>
                <c:pt idx="4606">
                  <c:v>10.820999999999998</c:v>
                </c:pt>
                <c:pt idx="4607">
                  <c:v>10.820999999999998</c:v>
                </c:pt>
                <c:pt idx="4608">
                  <c:v>10.820999999999998</c:v>
                </c:pt>
                <c:pt idx="4609">
                  <c:v>10.820999999999998</c:v>
                </c:pt>
                <c:pt idx="4610">
                  <c:v>10.820999999999998</c:v>
                </c:pt>
                <c:pt idx="4611">
                  <c:v>10.820999999999998</c:v>
                </c:pt>
                <c:pt idx="4612">
                  <c:v>10.820999999999998</c:v>
                </c:pt>
                <c:pt idx="4613">
                  <c:v>10.820999999999998</c:v>
                </c:pt>
                <c:pt idx="4614">
                  <c:v>10.820999999999998</c:v>
                </c:pt>
                <c:pt idx="4615">
                  <c:v>10.849999999999994</c:v>
                </c:pt>
                <c:pt idx="4616">
                  <c:v>10.849999999999994</c:v>
                </c:pt>
                <c:pt idx="4617">
                  <c:v>10.849999999999994</c:v>
                </c:pt>
                <c:pt idx="4618">
                  <c:v>10.849999999999994</c:v>
                </c:pt>
                <c:pt idx="4619">
                  <c:v>10.849999999999994</c:v>
                </c:pt>
                <c:pt idx="4620">
                  <c:v>10.849999999999994</c:v>
                </c:pt>
                <c:pt idx="4621">
                  <c:v>10.849999999999994</c:v>
                </c:pt>
                <c:pt idx="4622">
                  <c:v>10.849999999999994</c:v>
                </c:pt>
                <c:pt idx="4623">
                  <c:v>10.849999999999994</c:v>
                </c:pt>
                <c:pt idx="4624">
                  <c:v>10.849999999999994</c:v>
                </c:pt>
                <c:pt idx="4625">
                  <c:v>10.849999999999994</c:v>
                </c:pt>
                <c:pt idx="4626">
                  <c:v>10.849999999999994</c:v>
                </c:pt>
                <c:pt idx="4627">
                  <c:v>10.849999999999994</c:v>
                </c:pt>
                <c:pt idx="4628">
                  <c:v>10.878999999999991</c:v>
                </c:pt>
                <c:pt idx="4629">
                  <c:v>10.878999999999991</c:v>
                </c:pt>
                <c:pt idx="4630">
                  <c:v>10.878999999999991</c:v>
                </c:pt>
                <c:pt idx="4631">
                  <c:v>10.878999999999991</c:v>
                </c:pt>
                <c:pt idx="4632">
                  <c:v>10.878999999999991</c:v>
                </c:pt>
                <c:pt idx="4633">
                  <c:v>10.878999999999991</c:v>
                </c:pt>
                <c:pt idx="4634">
                  <c:v>10.878999999999991</c:v>
                </c:pt>
                <c:pt idx="4635">
                  <c:v>10.878999999999991</c:v>
                </c:pt>
                <c:pt idx="4636">
                  <c:v>10.878999999999991</c:v>
                </c:pt>
                <c:pt idx="4637">
                  <c:v>10.878999999999991</c:v>
                </c:pt>
                <c:pt idx="4638">
                  <c:v>10.878999999999991</c:v>
                </c:pt>
                <c:pt idx="4639">
                  <c:v>10.878999999999991</c:v>
                </c:pt>
                <c:pt idx="4640">
                  <c:v>10.878999999999991</c:v>
                </c:pt>
                <c:pt idx="4641">
                  <c:v>10.937999999999988</c:v>
                </c:pt>
                <c:pt idx="4642">
                  <c:v>10.937999999999988</c:v>
                </c:pt>
                <c:pt idx="4643">
                  <c:v>10.937999999999988</c:v>
                </c:pt>
                <c:pt idx="4644">
                  <c:v>10.937999999999988</c:v>
                </c:pt>
                <c:pt idx="4645">
                  <c:v>10.937999999999988</c:v>
                </c:pt>
                <c:pt idx="4646">
                  <c:v>10.937999999999988</c:v>
                </c:pt>
                <c:pt idx="4647">
                  <c:v>10.937999999999988</c:v>
                </c:pt>
                <c:pt idx="4648">
                  <c:v>10.937999999999988</c:v>
                </c:pt>
                <c:pt idx="4649">
                  <c:v>10.937999999999988</c:v>
                </c:pt>
                <c:pt idx="4650">
                  <c:v>10.937999999999988</c:v>
                </c:pt>
                <c:pt idx="4651">
                  <c:v>10.937999999999988</c:v>
                </c:pt>
                <c:pt idx="4652">
                  <c:v>10.937999999999988</c:v>
                </c:pt>
                <c:pt idx="4653">
                  <c:v>10.937999999999988</c:v>
                </c:pt>
                <c:pt idx="4654">
                  <c:v>10.937999999999988</c:v>
                </c:pt>
                <c:pt idx="4655">
                  <c:v>10.937999999999988</c:v>
                </c:pt>
                <c:pt idx="4656">
                  <c:v>10.937999999999988</c:v>
                </c:pt>
                <c:pt idx="4657">
                  <c:v>10.937999999999988</c:v>
                </c:pt>
                <c:pt idx="4658">
                  <c:v>10.937999999999988</c:v>
                </c:pt>
                <c:pt idx="4659">
                  <c:v>10.937999999999988</c:v>
                </c:pt>
                <c:pt idx="4660">
                  <c:v>10.937999999999988</c:v>
                </c:pt>
                <c:pt idx="4661">
                  <c:v>10.937999999999988</c:v>
                </c:pt>
                <c:pt idx="4662">
                  <c:v>10.937999999999988</c:v>
                </c:pt>
                <c:pt idx="4663">
                  <c:v>10.937999999999988</c:v>
                </c:pt>
                <c:pt idx="4664">
                  <c:v>10.937999999999988</c:v>
                </c:pt>
                <c:pt idx="4665">
                  <c:v>10.937999999999988</c:v>
                </c:pt>
                <c:pt idx="4666">
                  <c:v>10.937999999999988</c:v>
                </c:pt>
                <c:pt idx="4667">
                  <c:v>10.97999999999999</c:v>
                </c:pt>
                <c:pt idx="4668">
                  <c:v>10.97999999999999</c:v>
                </c:pt>
                <c:pt idx="4669">
                  <c:v>10.97999999999999</c:v>
                </c:pt>
                <c:pt idx="4670">
                  <c:v>10.97999999999999</c:v>
                </c:pt>
                <c:pt idx="4671">
                  <c:v>10.97999999999999</c:v>
                </c:pt>
                <c:pt idx="4672">
                  <c:v>10.97999999999999</c:v>
                </c:pt>
                <c:pt idx="4673">
                  <c:v>10.97999999999999</c:v>
                </c:pt>
                <c:pt idx="4674">
                  <c:v>10.97999999999999</c:v>
                </c:pt>
                <c:pt idx="4675">
                  <c:v>10.97999999999999</c:v>
                </c:pt>
                <c:pt idx="4676">
                  <c:v>10.97999999999999</c:v>
                </c:pt>
                <c:pt idx="4677">
                  <c:v>10.97999999999999</c:v>
                </c:pt>
                <c:pt idx="4678">
                  <c:v>10.97999999999999</c:v>
                </c:pt>
                <c:pt idx="4679">
                  <c:v>10.97999999999999</c:v>
                </c:pt>
                <c:pt idx="4680">
                  <c:v>11.009999999999991</c:v>
                </c:pt>
                <c:pt idx="4681">
                  <c:v>11.009999999999991</c:v>
                </c:pt>
                <c:pt idx="4682">
                  <c:v>11.009999999999991</c:v>
                </c:pt>
                <c:pt idx="4683">
                  <c:v>11.009999999999991</c:v>
                </c:pt>
                <c:pt idx="4684">
                  <c:v>11.009999999999991</c:v>
                </c:pt>
                <c:pt idx="4685">
                  <c:v>11.009999999999991</c:v>
                </c:pt>
                <c:pt idx="4686">
                  <c:v>11.009999999999991</c:v>
                </c:pt>
                <c:pt idx="4687">
                  <c:v>11.009999999999991</c:v>
                </c:pt>
                <c:pt idx="4688">
                  <c:v>11.009999999999991</c:v>
                </c:pt>
                <c:pt idx="4689">
                  <c:v>11.009999999999991</c:v>
                </c:pt>
                <c:pt idx="4690">
                  <c:v>11.009999999999991</c:v>
                </c:pt>
                <c:pt idx="4691">
                  <c:v>11.009999999999991</c:v>
                </c:pt>
                <c:pt idx="4692">
                  <c:v>11.009999999999991</c:v>
                </c:pt>
                <c:pt idx="4693">
                  <c:v>11.037999999999997</c:v>
                </c:pt>
                <c:pt idx="4694">
                  <c:v>11.037999999999997</c:v>
                </c:pt>
                <c:pt idx="4695">
                  <c:v>11.037999999999997</c:v>
                </c:pt>
                <c:pt idx="4696">
                  <c:v>11.037999999999997</c:v>
                </c:pt>
                <c:pt idx="4697">
                  <c:v>11.037999999999997</c:v>
                </c:pt>
                <c:pt idx="4698">
                  <c:v>11.037999999999997</c:v>
                </c:pt>
                <c:pt idx="4699">
                  <c:v>11.037999999999997</c:v>
                </c:pt>
                <c:pt idx="4700">
                  <c:v>11.037999999999997</c:v>
                </c:pt>
                <c:pt idx="4701">
                  <c:v>11.037999999999997</c:v>
                </c:pt>
                <c:pt idx="4702">
                  <c:v>11.037999999999997</c:v>
                </c:pt>
                <c:pt idx="4703">
                  <c:v>11.037999999999997</c:v>
                </c:pt>
                <c:pt idx="4704">
                  <c:v>11.037999999999997</c:v>
                </c:pt>
                <c:pt idx="4705">
                  <c:v>11.037999999999997</c:v>
                </c:pt>
                <c:pt idx="4706">
                  <c:v>11.070999999999998</c:v>
                </c:pt>
                <c:pt idx="4707">
                  <c:v>11.070999999999998</c:v>
                </c:pt>
                <c:pt idx="4708">
                  <c:v>11.070999999999998</c:v>
                </c:pt>
                <c:pt idx="4709">
                  <c:v>11.070999999999998</c:v>
                </c:pt>
                <c:pt idx="4710">
                  <c:v>11.070999999999998</c:v>
                </c:pt>
                <c:pt idx="4711">
                  <c:v>11.070999999999998</c:v>
                </c:pt>
                <c:pt idx="4712">
                  <c:v>11.070999999999998</c:v>
                </c:pt>
                <c:pt idx="4713">
                  <c:v>11.070999999999998</c:v>
                </c:pt>
                <c:pt idx="4714">
                  <c:v>11.070999999999998</c:v>
                </c:pt>
                <c:pt idx="4715">
                  <c:v>11.070999999999998</c:v>
                </c:pt>
                <c:pt idx="4716">
                  <c:v>11.070999999999998</c:v>
                </c:pt>
                <c:pt idx="4717">
                  <c:v>11.070999999999998</c:v>
                </c:pt>
                <c:pt idx="4718">
                  <c:v>11.070999999999998</c:v>
                </c:pt>
                <c:pt idx="4719">
                  <c:v>11.100999999999999</c:v>
                </c:pt>
                <c:pt idx="4720">
                  <c:v>11.100999999999999</c:v>
                </c:pt>
                <c:pt idx="4721">
                  <c:v>11.100999999999999</c:v>
                </c:pt>
                <c:pt idx="4722">
                  <c:v>11.100999999999999</c:v>
                </c:pt>
                <c:pt idx="4723">
                  <c:v>11.100999999999999</c:v>
                </c:pt>
                <c:pt idx="4724">
                  <c:v>11.100999999999999</c:v>
                </c:pt>
                <c:pt idx="4725">
                  <c:v>11.100999999999999</c:v>
                </c:pt>
                <c:pt idx="4726">
                  <c:v>11.100999999999999</c:v>
                </c:pt>
                <c:pt idx="4727">
                  <c:v>11.100999999999999</c:v>
                </c:pt>
                <c:pt idx="4728">
                  <c:v>11.100999999999999</c:v>
                </c:pt>
                <c:pt idx="4729">
                  <c:v>11.100999999999999</c:v>
                </c:pt>
                <c:pt idx="4730">
                  <c:v>11.100999999999999</c:v>
                </c:pt>
                <c:pt idx="4731">
                  <c:v>11.100999999999999</c:v>
                </c:pt>
                <c:pt idx="4732">
                  <c:v>11.131</c:v>
                </c:pt>
                <c:pt idx="4733">
                  <c:v>11.131</c:v>
                </c:pt>
                <c:pt idx="4734">
                  <c:v>11.131</c:v>
                </c:pt>
                <c:pt idx="4735">
                  <c:v>11.131</c:v>
                </c:pt>
                <c:pt idx="4736">
                  <c:v>11.131</c:v>
                </c:pt>
                <c:pt idx="4737">
                  <c:v>11.131</c:v>
                </c:pt>
                <c:pt idx="4738">
                  <c:v>11.131</c:v>
                </c:pt>
                <c:pt idx="4739">
                  <c:v>11.131</c:v>
                </c:pt>
                <c:pt idx="4740">
                  <c:v>11.131</c:v>
                </c:pt>
                <c:pt idx="4741">
                  <c:v>11.131</c:v>
                </c:pt>
                <c:pt idx="4742">
                  <c:v>11.131</c:v>
                </c:pt>
                <c:pt idx="4743">
                  <c:v>11.131</c:v>
                </c:pt>
                <c:pt idx="4744">
                  <c:v>11.131</c:v>
                </c:pt>
                <c:pt idx="4745">
                  <c:v>11.161000000000001</c:v>
                </c:pt>
                <c:pt idx="4746">
                  <c:v>11.161000000000001</c:v>
                </c:pt>
                <c:pt idx="4747">
                  <c:v>11.161000000000001</c:v>
                </c:pt>
                <c:pt idx="4748">
                  <c:v>11.161000000000001</c:v>
                </c:pt>
                <c:pt idx="4749">
                  <c:v>11.161000000000001</c:v>
                </c:pt>
                <c:pt idx="4750">
                  <c:v>11.161000000000001</c:v>
                </c:pt>
                <c:pt idx="4751">
                  <c:v>11.161000000000001</c:v>
                </c:pt>
                <c:pt idx="4752">
                  <c:v>11.161000000000001</c:v>
                </c:pt>
                <c:pt idx="4753">
                  <c:v>11.161000000000001</c:v>
                </c:pt>
                <c:pt idx="4754">
                  <c:v>11.161000000000001</c:v>
                </c:pt>
                <c:pt idx="4755">
                  <c:v>11.161000000000001</c:v>
                </c:pt>
                <c:pt idx="4756">
                  <c:v>11.161000000000001</c:v>
                </c:pt>
                <c:pt idx="4757">
                  <c:v>11.161000000000001</c:v>
                </c:pt>
                <c:pt idx="4758">
                  <c:v>11.189999999999998</c:v>
                </c:pt>
                <c:pt idx="4759">
                  <c:v>11.189999999999998</c:v>
                </c:pt>
                <c:pt idx="4760">
                  <c:v>11.189999999999998</c:v>
                </c:pt>
                <c:pt idx="4761">
                  <c:v>11.189999999999998</c:v>
                </c:pt>
                <c:pt idx="4762">
                  <c:v>11.189999999999998</c:v>
                </c:pt>
                <c:pt idx="4763">
                  <c:v>11.189999999999998</c:v>
                </c:pt>
                <c:pt idx="4764">
                  <c:v>11.189999999999998</c:v>
                </c:pt>
                <c:pt idx="4765">
                  <c:v>11.189999999999998</c:v>
                </c:pt>
                <c:pt idx="4766">
                  <c:v>11.189999999999998</c:v>
                </c:pt>
                <c:pt idx="4767">
                  <c:v>11.189999999999998</c:v>
                </c:pt>
                <c:pt idx="4768">
                  <c:v>11.189999999999998</c:v>
                </c:pt>
                <c:pt idx="4769">
                  <c:v>11.189999999999998</c:v>
                </c:pt>
                <c:pt idx="4770">
                  <c:v>11.189999999999998</c:v>
                </c:pt>
                <c:pt idx="4771">
                  <c:v>11.218999999999994</c:v>
                </c:pt>
                <c:pt idx="4772">
                  <c:v>11.218999999999994</c:v>
                </c:pt>
                <c:pt idx="4773">
                  <c:v>11.218999999999994</c:v>
                </c:pt>
                <c:pt idx="4774">
                  <c:v>11.218999999999994</c:v>
                </c:pt>
                <c:pt idx="4775">
                  <c:v>11.218999999999994</c:v>
                </c:pt>
                <c:pt idx="4776">
                  <c:v>11.218999999999994</c:v>
                </c:pt>
                <c:pt idx="4777">
                  <c:v>11.218999999999994</c:v>
                </c:pt>
                <c:pt idx="4778">
                  <c:v>11.218999999999994</c:v>
                </c:pt>
                <c:pt idx="4779">
                  <c:v>11.218999999999994</c:v>
                </c:pt>
                <c:pt idx="4780">
                  <c:v>11.218999999999994</c:v>
                </c:pt>
                <c:pt idx="4781">
                  <c:v>11.218999999999994</c:v>
                </c:pt>
                <c:pt idx="4782">
                  <c:v>11.218999999999994</c:v>
                </c:pt>
                <c:pt idx="4783">
                  <c:v>11.218999999999994</c:v>
                </c:pt>
                <c:pt idx="4784">
                  <c:v>11.248999999999995</c:v>
                </c:pt>
                <c:pt idx="4785">
                  <c:v>11.248999999999995</c:v>
                </c:pt>
                <c:pt idx="4786">
                  <c:v>11.248999999999995</c:v>
                </c:pt>
                <c:pt idx="4787">
                  <c:v>11.248999999999995</c:v>
                </c:pt>
                <c:pt idx="4788">
                  <c:v>11.248999999999995</c:v>
                </c:pt>
                <c:pt idx="4789">
                  <c:v>11.248999999999995</c:v>
                </c:pt>
                <c:pt idx="4790">
                  <c:v>11.248999999999995</c:v>
                </c:pt>
                <c:pt idx="4791">
                  <c:v>11.248999999999995</c:v>
                </c:pt>
                <c:pt idx="4792">
                  <c:v>11.248999999999995</c:v>
                </c:pt>
                <c:pt idx="4793">
                  <c:v>11.248999999999995</c:v>
                </c:pt>
                <c:pt idx="4794">
                  <c:v>11.248999999999995</c:v>
                </c:pt>
                <c:pt idx="4795">
                  <c:v>11.248999999999995</c:v>
                </c:pt>
                <c:pt idx="4796">
                  <c:v>11.248999999999995</c:v>
                </c:pt>
                <c:pt idx="4797">
                  <c:v>11.280000000000001</c:v>
                </c:pt>
                <c:pt idx="4798">
                  <c:v>11.280000000000001</c:v>
                </c:pt>
                <c:pt idx="4799">
                  <c:v>11.280000000000001</c:v>
                </c:pt>
                <c:pt idx="4800">
                  <c:v>11.280000000000001</c:v>
                </c:pt>
                <c:pt idx="4801">
                  <c:v>11.280000000000001</c:v>
                </c:pt>
                <c:pt idx="4802">
                  <c:v>11.280000000000001</c:v>
                </c:pt>
                <c:pt idx="4803">
                  <c:v>11.280000000000001</c:v>
                </c:pt>
                <c:pt idx="4804">
                  <c:v>11.280000000000001</c:v>
                </c:pt>
                <c:pt idx="4805">
                  <c:v>11.280000000000001</c:v>
                </c:pt>
                <c:pt idx="4806">
                  <c:v>11.280000000000001</c:v>
                </c:pt>
                <c:pt idx="4807">
                  <c:v>11.280000000000001</c:v>
                </c:pt>
                <c:pt idx="4808">
                  <c:v>11.280000000000001</c:v>
                </c:pt>
                <c:pt idx="4809">
                  <c:v>11.280000000000001</c:v>
                </c:pt>
                <c:pt idx="4810">
                  <c:v>11.310000000000002</c:v>
                </c:pt>
                <c:pt idx="4811">
                  <c:v>11.310000000000002</c:v>
                </c:pt>
                <c:pt idx="4812">
                  <c:v>11.310000000000002</c:v>
                </c:pt>
                <c:pt idx="4813">
                  <c:v>11.310000000000002</c:v>
                </c:pt>
                <c:pt idx="4814">
                  <c:v>11.310000000000002</c:v>
                </c:pt>
                <c:pt idx="4815">
                  <c:v>11.310000000000002</c:v>
                </c:pt>
                <c:pt idx="4816">
                  <c:v>11.310000000000002</c:v>
                </c:pt>
                <c:pt idx="4817">
                  <c:v>11.310000000000002</c:v>
                </c:pt>
                <c:pt idx="4818">
                  <c:v>11.310000000000002</c:v>
                </c:pt>
                <c:pt idx="4819">
                  <c:v>11.310000000000002</c:v>
                </c:pt>
                <c:pt idx="4820">
                  <c:v>11.310000000000002</c:v>
                </c:pt>
                <c:pt idx="4821">
                  <c:v>11.310000000000002</c:v>
                </c:pt>
                <c:pt idx="4822">
                  <c:v>11.310000000000002</c:v>
                </c:pt>
                <c:pt idx="4823">
                  <c:v>11.339999999999989</c:v>
                </c:pt>
                <c:pt idx="4824">
                  <c:v>11.339999999999989</c:v>
                </c:pt>
                <c:pt idx="4825">
                  <c:v>11.339999999999989</c:v>
                </c:pt>
                <c:pt idx="4826">
                  <c:v>11.339999999999989</c:v>
                </c:pt>
                <c:pt idx="4827">
                  <c:v>11.339999999999989</c:v>
                </c:pt>
                <c:pt idx="4828">
                  <c:v>11.339999999999989</c:v>
                </c:pt>
                <c:pt idx="4829">
                  <c:v>11.339999999999989</c:v>
                </c:pt>
                <c:pt idx="4830">
                  <c:v>11.339999999999989</c:v>
                </c:pt>
                <c:pt idx="4831">
                  <c:v>11.339999999999989</c:v>
                </c:pt>
                <c:pt idx="4832">
                  <c:v>11.339999999999989</c:v>
                </c:pt>
                <c:pt idx="4833">
                  <c:v>11.339999999999989</c:v>
                </c:pt>
                <c:pt idx="4834">
                  <c:v>11.339999999999989</c:v>
                </c:pt>
                <c:pt idx="4835">
                  <c:v>11.339999999999989</c:v>
                </c:pt>
                <c:pt idx="4836">
                  <c:v>11.36999999999999</c:v>
                </c:pt>
                <c:pt idx="4837">
                  <c:v>11.36999999999999</c:v>
                </c:pt>
                <c:pt idx="4838">
                  <c:v>11.36999999999999</c:v>
                </c:pt>
                <c:pt idx="4839">
                  <c:v>11.36999999999999</c:v>
                </c:pt>
                <c:pt idx="4840">
                  <c:v>11.36999999999999</c:v>
                </c:pt>
                <c:pt idx="4841">
                  <c:v>11.36999999999999</c:v>
                </c:pt>
                <c:pt idx="4842">
                  <c:v>11.36999999999999</c:v>
                </c:pt>
                <c:pt idx="4843">
                  <c:v>11.36999999999999</c:v>
                </c:pt>
                <c:pt idx="4844">
                  <c:v>11.36999999999999</c:v>
                </c:pt>
                <c:pt idx="4845">
                  <c:v>11.36999999999999</c:v>
                </c:pt>
                <c:pt idx="4846">
                  <c:v>11.36999999999999</c:v>
                </c:pt>
                <c:pt idx="4847">
                  <c:v>11.36999999999999</c:v>
                </c:pt>
                <c:pt idx="4848">
                  <c:v>11.36999999999999</c:v>
                </c:pt>
                <c:pt idx="4849">
                  <c:v>11.399999999999991</c:v>
                </c:pt>
                <c:pt idx="4850">
                  <c:v>11.399999999999991</c:v>
                </c:pt>
                <c:pt idx="4851">
                  <c:v>11.399999999999991</c:v>
                </c:pt>
                <c:pt idx="4852">
                  <c:v>11.399999999999991</c:v>
                </c:pt>
                <c:pt idx="4853">
                  <c:v>11.399999999999991</c:v>
                </c:pt>
                <c:pt idx="4854">
                  <c:v>11.399999999999991</c:v>
                </c:pt>
                <c:pt idx="4855">
                  <c:v>11.399999999999991</c:v>
                </c:pt>
                <c:pt idx="4856">
                  <c:v>11.399999999999991</c:v>
                </c:pt>
                <c:pt idx="4857">
                  <c:v>11.399999999999991</c:v>
                </c:pt>
                <c:pt idx="4858">
                  <c:v>11.399999999999991</c:v>
                </c:pt>
                <c:pt idx="4859">
                  <c:v>11.399999999999991</c:v>
                </c:pt>
                <c:pt idx="4860">
                  <c:v>11.399999999999991</c:v>
                </c:pt>
                <c:pt idx="4861">
                  <c:v>11.399999999999991</c:v>
                </c:pt>
                <c:pt idx="4862">
                  <c:v>11.458999999999989</c:v>
                </c:pt>
                <c:pt idx="4863">
                  <c:v>11.458999999999989</c:v>
                </c:pt>
                <c:pt idx="4864">
                  <c:v>11.458999999999989</c:v>
                </c:pt>
                <c:pt idx="4865">
                  <c:v>11.458999999999989</c:v>
                </c:pt>
                <c:pt idx="4866">
                  <c:v>11.458999999999989</c:v>
                </c:pt>
                <c:pt idx="4867">
                  <c:v>11.458999999999989</c:v>
                </c:pt>
                <c:pt idx="4868">
                  <c:v>11.458999999999989</c:v>
                </c:pt>
                <c:pt idx="4869">
                  <c:v>11.458999999999989</c:v>
                </c:pt>
                <c:pt idx="4870">
                  <c:v>11.458999999999989</c:v>
                </c:pt>
                <c:pt idx="4871">
                  <c:v>11.458999999999989</c:v>
                </c:pt>
                <c:pt idx="4872">
                  <c:v>11.458999999999989</c:v>
                </c:pt>
                <c:pt idx="4873">
                  <c:v>11.458999999999989</c:v>
                </c:pt>
                <c:pt idx="4874">
                  <c:v>11.458999999999989</c:v>
                </c:pt>
                <c:pt idx="4875">
                  <c:v>11.489999999999995</c:v>
                </c:pt>
                <c:pt idx="4876">
                  <c:v>11.489999999999995</c:v>
                </c:pt>
                <c:pt idx="4877">
                  <c:v>11.489999999999995</c:v>
                </c:pt>
                <c:pt idx="4878">
                  <c:v>11.489999999999995</c:v>
                </c:pt>
                <c:pt idx="4879">
                  <c:v>11.489999999999995</c:v>
                </c:pt>
                <c:pt idx="4880">
                  <c:v>11.489999999999995</c:v>
                </c:pt>
                <c:pt idx="4881">
                  <c:v>11.489999999999995</c:v>
                </c:pt>
                <c:pt idx="4882">
                  <c:v>11.489999999999995</c:v>
                </c:pt>
                <c:pt idx="4883">
                  <c:v>11.489999999999995</c:v>
                </c:pt>
                <c:pt idx="4884">
                  <c:v>11.489999999999995</c:v>
                </c:pt>
                <c:pt idx="4885">
                  <c:v>11.489999999999995</c:v>
                </c:pt>
                <c:pt idx="4886">
                  <c:v>11.489999999999995</c:v>
                </c:pt>
                <c:pt idx="4887">
                  <c:v>11.489999999999995</c:v>
                </c:pt>
                <c:pt idx="4888">
                  <c:v>11.519999999999996</c:v>
                </c:pt>
                <c:pt idx="4889">
                  <c:v>11.519999999999996</c:v>
                </c:pt>
                <c:pt idx="4890">
                  <c:v>11.519999999999996</c:v>
                </c:pt>
                <c:pt idx="4891">
                  <c:v>11.519999999999996</c:v>
                </c:pt>
                <c:pt idx="4892">
                  <c:v>11.519999999999996</c:v>
                </c:pt>
                <c:pt idx="4893">
                  <c:v>11.519999999999996</c:v>
                </c:pt>
                <c:pt idx="4894">
                  <c:v>11.519999999999996</c:v>
                </c:pt>
                <c:pt idx="4895">
                  <c:v>11.519999999999996</c:v>
                </c:pt>
                <c:pt idx="4896">
                  <c:v>11.519999999999996</c:v>
                </c:pt>
                <c:pt idx="4897">
                  <c:v>11.519999999999996</c:v>
                </c:pt>
                <c:pt idx="4898">
                  <c:v>11.519999999999996</c:v>
                </c:pt>
                <c:pt idx="4899">
                  <c:v>11.519999999999996</c:v>
                </c:pt>
                <c:pt idx="4900">
                  <c:v>11.519999999999996</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9999999999998</c:v>
                </c:pt>
                <c:pt idx="4915">
                  <c:v>11.579999999999998</c:v>
                </c:pt>
                <c:pt idx="4916">
                  <c:v>11.579999999999998</c:v>
                </c:pt>
                <c:pt idx="4917">
                  <c:v>11.579999999999998</c:v>
                </c:pt>
                <c:pt idx="4918">
                  <c:v>11.579999999999998</c:v>
                </c:pt>
                <c:pt idx="4919">
                  <c:v>11.579999999999998</c:v>
                </c:pt>
                <c:pt idx="4920">
                  <c:v>11.579999999999998</c:v>
                </c:pt>
                <c:pt idx="4921">
                  <c:v>11.579999999999998</c:v>
                </c:pt>
                <c:pt idx="4922">
                  <c:v>11.579999999999998</c:v>
                </c:pt>
                <c:pt idx="4923">
                  <c:v>11.579999999999998</c:v>
                </c:pt>
                <c:pt idx="4924">
                  <c:v>11.579999999999998</c:v>
                </c:pt>
                <c:pt idx="4925">
                  <c:v>11.579999999999998</c:v>
                </c:pt>
                <c:pt idx="4926">
                  <c:v>11.579999999999998</c:v>
                </c:pt>
                <c:pt idx="4927">
                  <c:v>11.61</c:v>
                </c:pt>
                <c:pt idx="4928">
                  <c:v>11.61</c:v>
                </c:pt>
                <c:pt idx="4929">
                  <c:v>11.61</c:v>
                </c:pt>
                <c:pt idx="4930">
                  <c:v>11.61</c:v>
                </c:pt>
                <c:pt idx="4931">
                  <c:v>11.61</c:v>
                </c:pt>
                <c:pt idx="4932">
                  <c:v>11.61</c:v>
                </c:pt>
                <c:pt idx="4933">
                  <c:v>11.61</c:v>
                </c:pt>
                <c:pt idx="4934">
                  <c:v>11.61</c:v>
                </c:pt>
                <c:pt idx="4935">
                  <c:v>11.61</c:v>
                </c:pt>
                <c:pt idx="4936">
                  <c:v>11.61</c:v>
                </c:pt>
                <c:pt idx="4937">
                  <c:v>11.61</c:v>
                </c:pt>
                <c:pt idx="4938">
                  <c:v>11.61</c:v>
                </c:pt>
                <c:pt idx="4939">
                  <c:v>11.61</c:v>
                </c:pt>
                <c:pt idx="4940">
                  <c:v>11.638999999999996</c:v>
                </c:pt>
                <c:pt idx="4941">
                  <c:v>11.638999999999996</c:v>
                </c:pt>
                <c:pt idx="4942">
                  <c:v>11.638999999999996</c:v>
                </c:pt>
                <c:pt idx="4943">
                  <c:v>11.638999999999996</c:v>
                </c:pt>
                <c:pt idx="4944">
                  <c:v>11.638999999999996</c:v>
                </c:pt>
                <c:pt idx="4945">
                  <c:v>11.638999999999996</c:v>
                </c:pt>
                <c:pt idx="4946">
                  <c:v>11.638999999999996</c:v>
                </c:pt>
                <c:pt idx="4947">
                  <c:v>11.638999999999996</c:v>
                </c:pt>
                <c:pt idx="4948">
                  <c:v>11.638999999999996</c:v>
                </c:pt>
                <c:pt idx="4949">
                  <c:v>11.638999999999996</c:v>
                </c:pt>
                <c:pt idx="4950">
                  <c:v>11.638999999999996</c:v>
                </c:pt>
                <c:pt idx="4951">
                  <c:v>11.638999999999996</c:v>
                </c:pt>
                <c:pt idx="4952">
                  <c:v>11.638999999999996</c:v>
                </c:pt>
                <c:pt idx="4953">
                  <c:v>11.668999999999997</c:v>
                </c:pt>
                <c:pt idx="4954">
                  <c:v>11.668999999999997</c:v>
                </c:pt>
                <c:pt idx="4955">
                  <c:v>11.668999999999997</c:v>
                </c:pt>
                <c:pt idx="4956">
                  <c:v>11.668999999999997</c:v>
                </c:pt>
                <c:pt idx="4957">
                  <c:v>11.668999999999997</c:v>
                </c:pt>
                <c:pt idx="4958">
                  <c:v>11.668999999999997</c:v>
                </c:pt>
                <c:pt idx="4959">
                  <c:v>11.668999999999997</c:v>
                </c:pt>
                <c:pt idx="4960">
                  <c:v>11.668999999999997</c:v>
                </c:pt>
                <c:pt idx="4961">
                  <c:v>11.668999999999997</c:v>
                </c:pt>
                <c:pt idx="4962">
                  <c:v>11.668999999999997</c:v>
                </c:pt>
                <c:pt idx="4963">
                  <c:v>11.668999999999997</c:v>
                </c:pt>
                <c:pt idx="4964">
                  <c:v>11.668999999999997</c:v>
                </c:pt>
                <c:pt idx="4965">
                  <c:v>11.668999999999997</c:v>
                </c:pt>
                <c:pt idx="4966">
                  <c:v>11.696999999999989</c:v>
                </c:pt>
                <c:pt idx="4967">
                  <c:v>11.696999999999989</c:v>
                </c:pt>
                <c:pt idx="4968">
                  <c:v>11.696999999999989</c:v>
                </c:pt>
                <c:pt idx="4969">
                  <c:v>11.696999999999989</c:v>
                </c:pt>
                <c:pt idx="4970">
                  <c:v>11.696999999999989</c:v>
                </c:pt>
                <c:pt idx="4971">
                  <c:v>11.696999999999989</c:v>
                </c:pt>
                <c:pt idx="4972">
                  <c:v>11.696999999999989</c:v>
                </c:pt>
                <c:pt idx="4973">
                  <c:v>11.696999999999989</c:v>
                </c:pt>
                <c:pt idx="4974">
                  <c:v>11.696999999999989</c:v>
                </c:pt>
                <c:pt idx="4975">
                  <c:v>11.696999999999989</c:v>
                </c:pt>
                <c:pt idx="4976">
                  <c:v>11.696999999999989</c:v>
                </c:pt>
                <c:pt idx="4977">
                  <c:v>11.696999999999989</c:v>
                </c:pt>
                <c:pt idx="4978">
                  <c:v>11.696999999999989</c:v>
                </c:pt>
                <c:pt idx="4979">
                  <c:v>11.72699999999999</c:v>
                </c:pt>
                <c:pt idx="4980">
                  <c:v>11.72699999999999</c:v>
                </c:pt>
                <c:pt idx="4981">
                  <c:v>11.72699999999999</c:v>
                </c:pt>
                <c:pt idx="4982">
                  <c:v>11.72699999999999</c:v>
                </c:pt>
                <c:pt idx="4983">
                  <c:v>11.72699999999999</c:v>
                </c:pt>
                <c:pt idx="4984">
                  <c:v>11.72699999999999</c:v>
                </c:pt>
                <c:pt idx="4985">
                  <c:v>11.72699999999999</c:v>
                </c:pt>
                <c:pt idx="4986">
                  <c:v>11.72699999999999</c:v>
                </c:pt>
                <c:pt idx="4987">
                  <c:v>11.72699999999999</c:v>
                </c:pt>
                <c:pt idx="4988">
                  <c:v>11.72699999999999</c:v>
                </c:pt>
                <c:pt idx="4989">
                  <c:v>11.72699999999999</c:v>
                </c:pt>
                <c:pt idx="4990">
                  <c:v>11.72699999999999</c:v>
                </c:pt>
                <c:pt idx="4991">
                  <c:v>11.72699999999999</c:v>
                </c:pt>
                <c:pt idx="4992">
                  <c:v>11.72699999999999</c:v>
                </c:pt>
                <c:pt idx="4993">
                  <c:v>11.72699999999999</c:v>
                </c:pt>
                <c:pt idx="4994">
                  <c:v>11.72699999999999</c:v>
                </c:pt>
                <c:pt idx="4995">
                  <c:v>11.72699999999999</c:v>
                </c:pt>
                <c:pt idx="4996">
                  <c:v>11.72699999999999</c:v>
                </c:pt>
                <c:pt idx="4997">
                  <c:v>11.72699999999999</c:v>
                </c:pt>
                <c:pt idx="4998">
                  <c:v>11.72699999999999</c:v>
                </c:pt>
                <c:pt idx="4999">
                  <c:v>11.72699999999999</c:v>
                </c:pt>
                <c:pt idx="5000">
                  <c:v>11.72699999999999</c:v>
                </c:pt>
                <c:pt idx="5001">
                  <c:v>11.72699999999999</c:v>
                </c:pt>
                <c:pt idx="5002">
                  <c:v>11.72699999999999</c:v>
                </c:pt>
                <c:pt idx="5003">
                  <c:v>11.72699999999999</c:v>
                </c:pt>
                <c:pt idx="5004">
                  <c:v>11.72699999999999</c:v>
                </c:pt>
                <c:pt idx="5005">
                  <c:v>11.798000000000002</c:v>
                </c:pt>
                <c:pt idx="5006">
                  <c:v>11.798000000000002</c:v>
                </c:pt>
                <c:pt idx="5007">
                  <c:v>11.798000000000002</c:v>
                </c:pt>
                <c:pt idx="5008">
                  <c:v>11.798000000000002</c:v>
                </c:pt>
                <c:pt idx="5009">
                  <c:v>11.798000000000002</c:v>
                </c:pt>
                <c:pt idx="5010">
                  <c:v>11.798000000000002</c:v>
                </c:pt>
                <c:pt idx="5011">
                  <c:v>11.798000000000002</c:v>
                </c:pt>
                <c:pt idx="5012">
                  <c:v>11.798000000000002</c:v>
                </c:pt>
                <c:pt idx="5013">
                  <c:v>11.798000000000002</c:v>
                </c:pt>
                <c:pt idx="5014">
                  <c:v>11.798000000000002</c:v>
                </c:pt>
                <c:pt idx="5015">
                  <c:v>11.798000000000002</c:v>
                </c:pt>
                <c:pt idx="5016">
                  <c:v>11.798000000000002</c:v>
                </c:pt>
                <c:pt idx="5017">
                  <c:v>11.798000000000002</c:v>
                </c:pt>
                <c:pt idx="5018">
                  <c:v>11.827999999999989</c:v>
                </c:pt>
                <c:pt idx="5019">
                  <c:v>11.827999999999989</c:v>
                </c:pt>
                <c:pt idx="5020">
                  <c:v>11.827999999999989</c:v>
                </c:pt>
                <c:pt idx="5021">
                  <c:v>11.827999999999989</c:v>
                </c:pt>
                <c:pt idx="5022">
                  <c:v>11.827999999999989</c:v>
                </c:pt>
                <c:pt idx="5023">
                  <c:v>11.827999999999989</c:v>
                </c:pt>
                <c:pt idx="5024">
                  <c:v>11.827999999999989</c:v>
                </c:pt>
                <c:pt idx="5025">
                  <c:v>11.827999999999989</c:v>
                </c:pt>
                <c:pt idx="5026">
                  <c:v>11.827999999999989</c:v>
                </c:pt>
                <c:pt idx="5027">
                  <c:v>11.827999999999989</c:v>
                </c:pt>
                <c:pt idx="5028">
                  <c:v>11.827999999999989</c:v>
                </c:pt>
                <c:pt idx="5029">
                  <c:v>11.827999999999989</c:v>
                </c:pt>
                <c:pt idx="5030">
                  <c:v>11.827999999999989</c:v>
                </c:pt>
                <c:pt idx="5031">
                  <c:v>11.856999999999999</c:v>
                </c:pt>
                <c:pt idx="5032">
                  <c:v>11.856999999999999</c:v>
                </c:pt>
                <c:pt idx="5033">
                  <c:v>11.856999999999999</c:v>
                </c:pt>
                <c:pt idx="5034">
                  <c:v>11.856999999999999</c:v>
                </c:pt>
                <c:pt idx="5035">
                  <c:v>11.856999999999999</c:v>
                </c:pt>
                <c:pt idx="5036">
                  <c:v>11.856999999999999</c:v>
                </c:pt>
                <c:pt idx="5037">
                  <c:v>11.856999999999999</c:v>
                </c:pt>
                <c:pt idx="5038">
                  <c:v>11.856999999999999</c:v>
                </c:pt>
                <c:pt idx="5039">
                  <c:v>11.856999999999999</c:v>
                </c:pt>
                <c:pt idx="5040">
                  <c:v>11.856999999999999</c:v>
                </c:pt>
                <c:pt idx="5041">
                  <c:v>11.856999999999999</c:v>
                </c:pt>
                <c:pt idx="5042">
                  <c:v>11.856999999999999</c:v>
                </c:pt>
                <c:pt idx="5043">
                  <c:v>11.856999999999999</c:v>
                </c:pt>
                <c:pt idx="5044">
                  <c:v>11.887</c:v>
                </c:pt>
                <c:pt idx="5045">
                  <c:v>11.887</c:v>
                </c:pt>
                <c:pt idx="5046">
                  <c:v>11.887</c:v>
                </c:pt>
                <c:pt idx="5047">
                  <c:v>11.887</c:v>
                </c:pt>
                <c:pt idx="5048">
                  <c:v>11.887</c:v>
                </c:pt>
                <c:pt idx="5049">
                  <c:v>11.887</c:v>
                </c:pt>
                <c:pt idx="5050">
                  <c:v>11.887</c:v>
                </c:pt>
                <c:pt idx="5051">
                  <c:v>11.887</c:v>
                </c:pt>
                <c:pt idx="5052">
                  <c:v>11.887</c:v>
                </c:pt>
                <c:pt idx="5053">
                  <c:v>11.887</c:v>
                </c:pt>
                <c:pt idx="5054">
                  <c:v>11.887</c:v>
                </c:pt>
                <c:pt idx="5055">
                  <c:v>11.887</c:v>
                </c:pt>
                <c:pt idx="5056">
                  <c:v>11.887</c:v>
                </c:pt>
                <c:pt idx="5057">
                  <c:v>11.917000000000002</c:v>
                </c:pt>
                <c:pt idx="5058">
                  <c:v>11.917000000000002</c:v>
                </c:pt>
                <c:pt idx="5059">
                  <c:v>11.917000000000002</c:v>
                </c:pt>
                <c:pt idx="5060">
                  <c:v>11.917000000000002</c:v>
                </c:pt>
                <c:pt idx="5061">
                  <c:v>11.917000000000002</c:v>
                </c:pt>
                <c:pt idx="5062">
                  <c:v>11.917000000000002</c:v>
                </c:pt>
                <c:pt idx="5063">
                  <c:v>11.917000000000002</c:v>
                </c:pt>
                <c:pt idx="5064">
                  <c:v>11.917000000000002</c:v>
                </c:pt>
                <c:pt idx="5065">
                  <c:v>11.917000000000002</c:v>
                </c:pt>
                <c:pt idx="5066">
                  <c:v>11.917000000000002</c:v>
                </c:pt>
                <c:pt idx="5067">
                  <c:v>11.917000000000002</c:v>
                </c:pt>
                <c:pt idx="5068">
                  <c:v>11.917000000000002</c:v>
                </c:pt>
                <c:pt idx="5069">
                  <c:v>11.917000000000002</c:v>
                </c:pt>
                <c:pt idx="5070">
                  <c:v>11.945999999999998</c:v>
                </c:pt>
                <c:pt idx="5071">
                  <c:v>11.945999999999998</c:v>
                </c:pt>
                <c:pt idx="5072">
                  <c:v>11.945999999999998</c:v>
                </c:pt>
                <c:pt idx="5073">
                  <c:v>11.945999999999998</c:v>
                </c:pt>
                <c:pt idx="5074">
                  <c:v>11.945999999999998</c:v>
                </c:pt>
                <c:pt idx="5075">
                  <c:v>11.945999999999998</c:v>
                </c:pt>
                <c:pt idx="5076">
                  <c:v>11.945999999999998</c:v>
                </c:pt>
                <c:pt idx="5077">
                  <c:v>11.945999999999998</c:v>
                </c:pt>
                <c:pt idx="5078">
                  <c:v>11.945999999999998</c:v>
                </c:pt>
                <c:pt idx="5079">
                  <c:v>11.945999999999998</c:v>
                </c:pt>
                <c:pt idx="5080">
                  <c:v>11.945999999999998</c:v>
                </c:pt>
                <c:pt idx="5081">
                  <c:v>11.945999999999998</c:v>
                </c:pt>
                <c:pt idx="5082">
                  <c:v>11.945999999999998</c:v>
                </c:pt>
                <c:pt idx="5083">
                  <c:v>11.975999999999999</c:v>
                </c:pt>
                <c:pt idx="5084">
                  <c:v>11.975999999999999</c:v>
                </c:pt>
                <c:pt idx="5085">
                  <c:v>11.975999999999999</c:v>
                </c:pt>
                <c:pt idx="5086">
                  <c:v>11.975999999999999</c:v>
                </c:pt>
                <c:pt idx="5087">
                  <c:v>11.975999999999999</c:v>
                </c:pt>
                <c:pt idx="5088">
                  <c:v>11.975999999999999</c:v>
                </c:pt>
                <c:pt idx="5089">
                  <c:v>11.975999999999999</c:v>
                </c:pt>
                <c:pt idx="5090">
                  <c:v>11.975999999999999</c:v>
                </c:pt>
                <c:pt idx="5091">
                  <c:v>11.975999999999999</c:v>
                </c:pt>
                <c:pt idx="5092">
                  <c:v>11.975999999999999</c:v>
                </c:pt>
                <c:pt idx="5093">
                  <c:v>11.975999999999999</c:v>
                </c:pt>
                <c:pt idx="5094">
                  <c:v>11.975999999999999</c:v>
                </c:pt>
                <c:pt idx="5095">
                  <c:v>11.975999999999999</c:v>
                </c:pt>
                <c:pt idx="5096">
                  <c:v>12.006</c:v>
                </c:pt>
                <c:pt idx="5097">
                  <c:v>12.006</c:v>
                </c:pt>
                <c:pt idx="5098">
                  <c:v>12.006</c:v>
                </c:pt>
                <c:pt idx="5099">
                  <c:v>12.006</c:v>
                </c:pt>
                <c:pt idx="5100">
                  <c:v>12.006</c:v>
                </c:pt>
                <c:pt idx="5101">
                  <c:v>12.006</c:v>
                </c:pt>
                <c:pt idx="5102">
                  <c:v>12.006</c:v>
                </c:pt>
                <c:pt idx="5103">
                  <c:v>12.006</c:v>
                </c:pt>
                <c:pt idx="5104">
                  <c:v>12.006</c:v>
                </c:pt>
                <c:pt idx="5105">
                  <c:v>12.006</c:v>
                </c:pt>
                <c:pt idx="5106">
                  <c:v>12.006</c:v>
                </c:pt>
                <c:pt idx="5107">
                  <c:v>12.006</c:v>
                </c:pt>
                <c:pt idx="5108">
                  <c:v>12.006</c:v>
                </c:pt>
                <c:pt idx="5109">
                  <c:v>12.036000000000001</c:v>
                </c:pt>
                <c:pt idx="5110">
                  <c:v>12.036000000000001</c:v>
                </c:pt>
                <c:pt idx="5111">
                  <c:v>12.036000000000001</c:v>
                </c:pt>
                <c:pt idx="5112">
                  <c:v>12.036000000000001</c:v>
                </c:pt>
                <c:pt idx="5113">
                  <c:v>12.036000000000001</c:v>
                </c:pt>
                <c:pt idx="5114">
                  <c:v>12.036000000000001</c:v>
                </c:pt>
                <c:pt idx="5115">
                  <c:v>12.036000000000001</c:v>
                </c:pt>
                <c:pt idx="5116">
                  <c:v>12.036000000000001</c:v>
                </c:pt>
                <c:pt idx="5117">
                  <c:v>12.036000000000001</c:v>
                </c:pt>
                <c:pt idx="5118">
                  <c:v>12.036000000000001</c:v>
                </c:pt>
                <c:pt idx="5119">
                  <c:v>12.036000000000001</c:v>
                </c:pt>
                <c:pt idx="5120">
                  <c:v>12.036000000000001</c:v>
                </c:pt>
                <c:pt idx="5121">
                  <c:v>12.036000000000001</c:v>
                </c:pt>
                <c:pt idx="5122">
                  <c:v>12.064999999999998</c:v>
                </c:pt>
                <c:pt idx="5123">
                  <c:v>12.064999999999998</c:v>
                </c:pt>
                <c:pt idx="5124">
                  <c:v>12.064999999999998</c:v>
                </c:pt>
                <c:pt idx="5125">
                  <c:v>12.064999999999998</c:v>
                </c:pt>
                <c:pt idx="5126">
                  <c:v>12.064999999999998</c:v>
                </c:pt>
                <c:pt idx="5127">
                  <c:v>12.064999999999998</c:v>
                </c:pt>
                <c:pt idx="5128">
                  <c:v>12.064999999999998</c:v>
                </c:pt>
                <c:pt idx="5129">
                  <c:v>12.064999999999998</c:v>
                </c:pt>
                <c:pt idx="5130">
                  <c:v>12.064999999999998</c:v>
                </c:pt>
                <c:pt idx="5131">
                  <c:v>12.064999999999998</c:v>
                </c:pt>
                <c:pt idx="5132">
                  <c:v>12.064999999999998</c:v>
                </c:pt>
                <c:pt idx="5133">
                  <c:v>12.064999999999998</c:v>
                </c:pt>
                <c:pt idx="5134">
                  <c:v>12.064999999999998</c:v>
                </c:pt>
                <c:pt idx="5135">
                  <c:v>12.096999999999994</c:v>
                </c:pt>
                <c:pt idx="5136">
                  <c:v>12.096999999999994</c:v>
                </c:pt>
                <c:pt idx="5137">
                  <c:v>12.096999999999994</c:v>
                </c:pt>
                <c:pt idx="5138">
                  <c:v>12.096999999999994</c:v>
                </c:pt>
                <c:pt idx="5139">
                  <c:v>12.096999999999994</c:v>
                </c:pt>
                <c:pt idx="5140">
                  <c:v>12.096999999999994</c:v>
                </c:pt>
                <c:pt idx="5141">
                  <c:v>12.096999999999994</c:v>
                </c:pt>
                <c:pt idx="5142">
                  <c:v>12.096999999999994</c:v>
                </c:pt>
                <c:pt idx="5143">
                  <c:v>12.096999999999994</c:v>
                </c:pt>
                <c:pt idx="5144">
                  <c:v>12.096999999999994</c:v>
                </c:pt>
                <c:pt idx="5145">
                  <c:v>12.096999999999994</c:v>
                </c:pt>
                <c:pt idx="5146">
                  <c:v>12.096999999999994</c:v>
                </c:pt>
                <c:pt idx="5147">
                  <c:v>12.096999999999994</c:v>
                </c:pt>
                <c:pt idx="5148">
                  <c:v>12.128</c:v>
                </c:pt>
                <c:pt idx="5149">
                  <c:v>12.128</c:v>
                </c:pt>
                <c:pt idx="5150">
                  <c:v>12.128</c:v>
                </c:pt>
                <c:pt idx="5151">
                  <c:v>12.128</c:v>
                </c:pt>
                <c:pt idx="5152">
                  <c:v>12.128</c:v>
                </c:pt>
                <c:pt idx="5153">
                  <c:v>12.128</c:v>
                </c:pt>
                <c:pt idx="5154">
                  <c:v>12.128</c:v>
                </c:pt>
                <c:pt idx="5155">
                  <c:v>12.128</c:v>
                </c:pt>
                <c:pt idx="5156">
                  <c:v>12.128</c:v>
                </c:pt>
                <c:pt idx="5157">
                  <c:v>12.128</c:v>
                </c:pt>
                <c:pt idx="5158">
                  <c:v>12.128</c:v>
                </c:pt>
                <c:pt idx="5159">
                  <c:v>12.128</c:v>
                </c:pt>
                <c:pt idx="5160">
                  <c:v>12.128</c:v>
                </c:pt>
                <c:pt idx="5161">
                  <c:v>12.156999999999996</c:v>
                </c:pt>
                <c:pt idx="5162">
                  <c:v>12.156999999999996</c:v>
                </c:pt>
                <c:pt idx="5163">
                  <c:v>12.156999999999996</c:v>
                </c:pt>
                <c:pt idx="5164">
                  <c:v>12.156999999999996</c:v>
                </c:pt>
                <c:pt idx="5165">
                  <c:v>12.156999999999996</c:v>
                </c:pt>
                <c:pt idx="5166">
                  <c:v>12.156999999999996</c:v>
                </c:pt>
                <c:pt idx="5167">
                  <c:v>12.156999999999996</c:v>
                </c:pt>
                <c:pt idx="5168">
                  <c:v>12.156999999999996</c:v>
                </c:pt>
                <c:pt idx="5169">
                  <c:v>12.156999999999996</c:v>
                </c:pt>
                <c:pt idx="5170">
                  <c:v>12.156999999999996</c:v>
                </c:pt>
                <c:pt idx="5171">
                  <c:v>12.156999999999996</c:v>
                </c:pt>
                <c:pt idx="5172">
                  <c:v>12.156999999999996</c:v>
                </c:pt>
                <c:pt idx="5173">
                  <c:v>12.156999999999996</c:v>
                </c:pt>
                <c:pt idx="5174">
                  <c:v>12.186999999999998</c:v>
                </c:pt>
                <c:pt idx="5175">
                  <c:v>12.186999999999998</c:v>
                </c:pt>
                <c:pt idx="5176">
                  <c:v>12.186999999999998</c:v>
                </c:pt>
                <c:pt idx="5177">
                  <c:v>12.186999999999998</c:v>
                </c:pt>
                <c:pt idx="5178">
                  <c:v>12.186999999999998</c:v>
                </c:pt>
                <c:pt idx="5179">
                  <c:v>12.186999999999998</c:v>
                </c:pt>
                <c:pt idx="5180">
                  <c:v>12.186999999999998</c:v>
                </c:pt>
                <c:pt idx="5181">
                  <c:v>12.186999999999998</c:v>
                </c:pt>
                <c:pt idx="5182">
                  <c:v>12.186999999999998</c:v>
                </c:pt>
                <c:pt idx="5183">
                  <c:v>12.186999999999998</c:v>
                </c:pt>
                <c:pt idx="5184">
                  <c:v>12.186999999999998</c:v>
                </c:pt>
                <c:pt idx="5185">
                  <c:v>12.186999999999998</c:v>
                </c:pt>
                <c:pt idx="5186">
                  <c:v>12.186999999999998</c:v>
                </c:pt>
                <c:pt idx="5187">
                  <c:v>12.215999999999994</c:v>
                </c:pt>
                <c:pt idx="5188">
                  <c:v>12.215999999999994</c:v>
                </c:pt>
                <c:pt idx="5189">
                  <c:v>12.215999999999994</c:v>
                </c:pt>
                <c:pt idx="5190">
                  <c:v>12.215999999999994</c:v>
                </c:pt>
                <c:pt idx="5191">
                  <c:v>12.215999999999994</c:v>
                </c:pt>
                <c:pt idx="5192">
                  <c:v>12.215999999999994</c:v>
                </c:pt>
                <c:pt idx="5193">
                  <c:v>12.215999999999994</c:v>
                </c:pt>
                <c:pt idx="5194">
                  <c:v>12.215999999999994</c:v>
                </c:pt>
                <c:pt idx="5195">
                  <c:v>12.215999999999994</c:v>
                </c:pt>
                <c:pt idx="5196">
                  <c:v>12.215999999999994</c:v>
                </c:pt>
                <c:pt idx="5197">
                  <c:v>12.215999999999994</c:v>
                </c:pt>
                <c:pt idx="5198">
                  <c:v>12.215999999999994</c:v>
                </c:pt>
                <c:pt idx="5199">
                  <c:v>12.215999999999994</c:v>
                </c:pt>
                <c:pt idx="5200">
                  <c:v>12.24499999999999</c:v>
                </c:pt>
                <c:pt idx="5201">
                  <c:v>12.24499999999999</c:v>
                </c:pt>
                <c:pt idx="5202">
                  <c:v>12.24499999999999</c:v>
                </c:pt>
                <c:pt idx="5203">
                  <c:v>12.24499999999999</c:v>
                </c:pt>
                <c:pt idx="5204">
                  <c:v>12.24499999999999</c:v>
                </c:pt>
                <c:pt idx="5205">
                  <c:v>12.24499999999999</c:v>
                </c:pt>
                <c:pt idx="5206">
                  <c:v>12.24499999999999</c:v>
                </c:pt>
                <c:pt idx="5207">
                  <c:v>12.24499999999999</c:v>
                </c:pt>
                <c:pt idx="5208">
                  <c:v>12.24499999999999</c:v>
                </c:pt>
                <c:pt idx="5209">
                  <c:v>12.24499999999999</c:v>
                </c:pt>
                <c:pt idx="5210">
                  <c:v>12.24499999999999</c:v>
                </c:pt>
                <c:pt idx="5211">
                  <c:v>12.24499999999999</c:v>
                </c:pt>
                <c:pt idx="5212">
                  <c:v>12.24499999999999</c:v>
                </c:pt>
                <c:pt idx="5213">
                  <c:v>12.275999999999996</c:v>
                </c:pt>
                <c:pt idx="5214">
                  <c:v>12.275999999999996</c:v>
                </c:pt>
                <c:pt idx="5215">
                  <c:v>12.275999999999996</c:v>
                </c:pt>
                <c:pt idx="5216">
                  <c:v>12.275999999999996</c:v>
                </c:pt>
                <c:pt idx="5217">
                  <c:v>12.275999999999996</c:v>
                </c:pt>
                <c:pt idx="5218">
                  <c:v>12.275999999999996</c:v>
                </c:pt>
                <c:pt idx="5219">
                  <c:v>12.275999999999996</c:v>
                </c:pt>
                <c:pt idx="5220">
                  <c:v>12.275999999999996</c:v>
                </c:pt>
                <c:pt idx="5221">
                  <c:v>12.275999999999996</c:v>
                </c:pt>
                <c:pt idx="5222">
                  <c:v>12.275999999999996</c:v>
                </c:pt>
                <c:pt idx="5223">
                  <c:v>12.275999999999996</c:v>
                </c:pt>
                <c:pt idx="5224">
                  <c:v>12.275999999999996</c:v>
                </c:pt>
                <c:pt idx="5225">
                  <c:v>12.275999999999996</c:v>
                </c:pt>
                <c:pt idx="5226">
                  <c:v>12.305999999999997</c:v>
                </c:pt>
                <c:pt idx="5227">
                  <c:v>12.305999999999997</c:v>
                </c:pt>
                <c:pt idx="5228">
                  <c:v>12.305999999999997</c:v>
                </c:pt>
                <c:pt idx="5229">
                  <c:v>12.305999999999997</c:v>
                </c:pt>
                <c:pt idx="5230">
                  <c:v>12.305999999999997</c:v>
                </c:pt>
                <c:pt idx="5231">
                  <c:v>12.305999999999997</c:v>
                </c:pt>
                <c:pt idx="5232">
                  <c:v>12.305999999999997</c:v>
                </c:pt>
                <c:pt idx="5233">
                  <c:v>12.305999999999997</c:v>
                </c:pt>
                <c:pt idx="5234">
                  <c:v>12.305999999999997</c:v>
                </c:pt>
                <c:pt idx="5235">
                  <c:v>12.305999999999997</c:v>
                </c:pt>
                <c:pt idx="5236">
                  <c:v>12.305999999999997</c:v>
                </c:pt>
                <c:pt idx="5237">
                  <c:v>12.305999999999997</c:v>
                </c:pt>
                <c:pt idx="5238">
                  <c:v>12.305999999999997</c:v>
                </c:pt>
                <c:pt idx="5239">
                  <c:v>12.334999999999994</c:v>
                </c:pt>
                <c:pt idx="5240">
                  <c:v>12.334999999999994</c:v>
                </c:pt>
                <c:pt idx="5241">
                  <c:v>12.334999999999994</c:v>
                </c:pt>
                <c:pt idx="5242">
                  <c:v>12.334999999999994</c:v>
                </c:pt>
                <c:pt idx="5243">
                  <c:v>12.334999999999994</c:v>
                </c:pt>
                <c:pt idx="5244">
                  <c:v>12.334999999999994</c:v>
                </c:pt>
                <c:pt idx="5245">
                  <c:v>12.334999999999994</c:v>
                </c:pt>
                <c:pt idx="5246">
                  <c:v>12.334999999999994</c:v>
                </c:pt>
                <c:pt idx="5247">
                  <c:v>12.334999999999994</c:v>
                </c:pt>
                <c:pt idx="5248">
                  <c:v>12.334999999999994</c:v>
                </c:pt>
                <c:pt idx="5249">
                  <c:v>12.334999999999994</c:v>
                </c:pt>
                <c:pt idx="5250">
                  <c:v>12.334999999999994</c:v>
                </c:pt>
                <c:pt idx="5251">
                  <c:v>12.334999999999994</c:v>
                </c:pt>
                <c:pt idx="5252">
                  <c:v>12.364999999999995</c:v>
                </c:pt>
                <c:pt idx="5253">
                  <c:v>12.364999999999995</c:v>
                </c:pt>
                <c:pt idx="5254">
                  <c:v>12.364999999999995</c:v>
                </c:pt>
                <c:pt idx="5255">
                  <c:v>12.364999999999995</c:v>
                </c:pt>
                <c:pt idx="5256">
                  <c:v>12.364999999999995</c:v>
                </c:pt>
                <c:pt idx="5257">
                  <c:v>12.364999999999995</c:v>
                </c:pt>
                <c:pt idx="5258">
                  <c:v>12.364999999999995</c:v>
                </c:pt>
                <c:pt idx="5259">
                  <c:v>12.364999999999995</c:v>
                </c:pt>
                <c:pt idx="5260">
                  <c:v>12.364999999999995</c:v>
                </c:pt>
                <c:pt idx="5261">
                  <c:v>12.364999999999995</c:v>
                </c:pt>
                <c:pt idx="5262">
                  <c:v>12.364999999999995</c:v>
                </c:pt>
                <c:pt idx="5263">
                  <c:v>12.364999999999995</c:v>
                </c:pt>
                <c:pt idx="5264">
                  <c:v>12.364999999999995</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7999999999997</c:v>
                </c:pt>
                <c:pt idx="5279">
                  <c:v>12.427999999999997</c:v>
                </c:pt>
                <c:pt idx="5280">
                  <c:v>12.427999999999997</c:v>
                </c:pt>
                <c:pt idx="5281">
                  <c:v>12.427999999999997</c:v>
                </c:pt>
                <c:pt idx="5282">
                  <c:v>12.427999999999997</c:v>
                </c:pt>
                <c:pt idx="5283">
                  <c:v>12.427999999999997</c:v>
                </c:pt>
                <c:pt idx="5284">
                  <c:v>12.427999999999997</c:v>
                </c:pt>
                <c:pt idx="5285">
                  <c:v>12.427999999999997</c:v>
                </c:pt>
                <c:pt idx="5286">
                  <c:v>12.427999999999997</c:v>
                </c:pt>
                <c:pt idx="5287">
                  <c:v>12.427999999999997</c:v>
                </c:pt>
                <c:pt idx="5288">
                  <c:v>12.427999999999997</c:v>
                </c:pt>
                <c:pt idx="5289">
                  <c:v>12.427999999999997</c:v>
                </c:pt>
                <c:pt idx="5290">
                  <c:v>12.427999999999997</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000000000001</c:v>
                </c:pt>
                <c:pt idx="5318">
                  <c:v>12.515000000000001</c:v>
                </c:pt>
                <c:pt idx="5319">
                  <c:v>12.515000000000001</c:v>
                </c:pt>
                <c:pt idx="5320">
                  <c:v>12.515000000000001</c:v>
                </c:pt>
                <c:pt idx="5321">
                  <c:v>12.515000000000001</c:v>
                </c:pt>
                <c:pt idx="5322">
                  <c:v>12.515000000000001</c:v>
                </c:pt>
                <c:pt idx="5323">
                  <c:v>12.515000000000001</c:v>
                </c:pt>
                <c:pt idx="5324">
                  <c:v>12.515000000000001</c:v>
                </c:pt>
                <c:pt idx="5325">
                  <c:v>12.515000000000001</c:v>
                </c:pt>
                <c:pt idx="5326">
                  <c:v>12.515000000000001</c:v>
                </c:pt>
                <c:pt idx="5327">
                  <c:v>12.515000000000001</c:v>
                </c:pt>
                <c:pt idx="5328">
                  <c:v>12.515000000000001</c:v>
                </c:pt>
                <c:pt idx="5329">
                  <c:v>12.515000000000001</c:v>
                </c:pt>
                <c:pt idx="5330">
                  <c:v>12.548999999999992</c:v>
                </c:pt>
                <c:pt idx="5331">
                  <c:v>12.548999999999992</c:v>
                </c:pt>
                <c:pt idx="5332">
                  <c:v>12.548999999999992</c:v>
                </c:pt>
                <c:pt idx="5333">
                  <c:v>12.548999999999992</c:v>
                </c:pt>
                <c:pt idx="5334">
                  <c:v>12.548999999999992</c:v>
                </c:pt>
                <c:pt idx="5335">
                  <c:v>12.548999999999992</c:v>
                </c:pt>
                <c:pt idx="5336">
                  <c:v>12.548999999999992</c:v>
                </c:pt>
                <c:pt idx="5337">
                  <c:v>12.548999999999992</c:v>
                </c:pt>
                <c:pt idx="5338">
                  <c:v>12.548999999999992</c:v>
                </c:pt>
                <c:pt idx="5339">
                  <c:v>12.548999999999992</c:v>
                </c:pt>
                <c:pt idx="5340">
                  <c:v>12.548999999999992</c:v>
                </c:pt>
                <c:pt idx="5341">
                  <c:v>12.548999999999992</c:v>
                </c:pt>
                <c:pt idx="5342">
                  <c:v>12.548999999999992</c:v>
                </c:pt>
                <c:pt idx="5343">
                  <c:v>12.579999999999998</c:v>
                </c:pt>
                <c:pt idx="5344">
                  <c:v>12.579999999999998</c:v>
                </c:pt>
                <c:pt idx="5345">
                  <c:v>12.579999999999998</c:v>
                </c:pt>
                <c:pt idx="5346">
                  <c:v>12.579999999999998</c:v>
                </c:pt>
                <c:pt idx="5347">
                  <c:v>12.579999999999998</c:v>
                </c:pt>
                <c:pt idx="5348">
                  <c:v>12.579999999999998</c:v>
                </c:pt>
                <c:pt idx="5349">
                  <c:v>12.579999999999998</c:v>
                </c:pt>
                <c:pt idx="5350">
                  <c:v>12.579999999999998</c:v>
                </c:pt>
                <c:pt idx="5351">
                  <c:v>12.579999999999998</c:v>
                </c:pt>
                <c:pt idx="5352">
                  <c:v>12.579999999999998</c:v>
                </c:pt>
                <c:pt idx="5353">
                  <c:v>12.579999999999998</c:v>
                </c:pt>
                <c:pt idx="5354">
                  <c:v>12.579999999999998</c:v>
                </c:pt>
                <c:pt idx="5355">
                  <c:v>12.579999999999998</c:v>
                </c:pt>
                <c:pt idx="5356">
                  <c:v>12.613</c:v>
                </c:pt>
                <c:pt idx="5357">
                  <c:v>12.613</c:v>
                </c:pt>
                <c:pt idx="5358">
                  <c:v>12.613</c:v>
                </c:pt>
                <c:pt idx="5359">
                  <c:v>12.613</c:v>
                </c:pt>
                <c:pt idx="5360">
                  <c:v>12.613</c:v>
                </c:pt>
                <c:pt idx="5361">
                  <c:v>12.613</c:v>
                </c:pt>
                <c:pt idx="5362">
                  <c:v>12.613</c:v>
                </c:pt>
                <c:pt idx="5363">
                  <c:v>12.613</c:v>
                </c:pt>
                <c:pt idx="5364">
                  <c:v>12.613</c:v>
                </c:pt>
                <c:pt idx="5365">
                  <c:v>12.613</c:v>
                </c:pt>
                <c:pt idx="5366">
                  <c:v>12.613</c:v>
                </c:pt>
                <c:pt idx="5367">
                  <c:v>12.613</c:v>
                </c:pt>
                <c:pt idx="5368">
                  <c:v>12.613</c:v>
                </c:pt>
                <c:pt idx="5369">
                  <c:v>12.643000000000001</c:v>
                </c:pt>
                <c:pt idx="5370">
                  <c:v>12.643000000000001</c:v>
                </c:pt>
                <c:pt idx="5371">
                  <c:v>12.643000000000001</c:v>
                </c:pt>
                <c:pt idx="5372">
                  <c:v>12.643000000000001</c:v>
                </c:pt>
                <c:pt idx="5373">
                  <c:v>12.643000000000001</c:v>
                </c:pt>
                <c:pt idx="5374">
                  <c:v>12.643000000000001</c:v>
                </c:pt>
                <c:pt idx="5375">
                  <c:v>12.643000000000001</c:v>
                </c:pt>
                <c:pt idx="5376">
                  <c:v>12.643000000000001</c:v>
                </c:pt>
                <c:pt idx="5377">
                  <c:v>12.643000000000001</c:v>
                </c:pt>
                <c:pt idx="5378">
                  <c:v>12.643000000000001</c:v>
                </c:pt>
                <c:pt idx="5379">
                  <c:v>12.643000000000001</c:v>
                </c:pt>
                <c:pt idx="5380">
                  <c:v>12.643000000000001</c:v>
                </c:pt>
                <c:pt idx="5381">
                  <c:v>12.643000000000001</c:v>
                </c:pt>
                <c:pt idx="5382">
                  <c:v>12.671999999999997</c:v>
                </c:pt>
                <c:pt idx="5383">
                  <c:v>12.671999999999997</c:v>
                </c:pt>
                <c:pt idx="5384">
                  <c:v>12.671999999999997</c:v>
                </c:pt>
                <c:pt idx="5385">
                  <c:v>12.671999999999997</c:v>
                </c:pt>
                <c:pt idx="5386">
                  <c:v>12.671999999999997</c:v>
                </c:pt>
                <c:pt idx="5387">
                  <c:v>12.671999999999997</c:v>
                </c:pt>
                <c:pt idx="5388">
                  <c:v>12.671999999999997</c:v>
                </c:pt>
                <c:pt idx="5389">
                  <c:v>12.671999999999997</c:v>
                </c:pt>
                <c:pt idx="5390">
                  <c:v>12.671999999999997</c:v>
                </c:pt>
                <c:pt idx="5391">
                  <c:v>12.671999999999997</c:v>
                </c:pt>
                <c:pt idx="5392">
                  <c:v>12.671999999999997</c:v>
                </c:pt>
                <c:pt idx="5393">
                  <c:v>12.671999999999997</c:v>
                </c:pt>
                <c:pt idx="5394">
                  <c:v>12.671999999999997</c:v>
                </c:pt>
                <c:pt idx="5395">
                  <c:v>12.701999999999998</c:v>
                </c:pt>
                <c:pt idx="5396">
                  <c:v>12.701999999999998</c:v>
                </c:pt>
                <c:pt idx="5397">
                  <c:v>12.701999999999998</c:v>
                </c:pt>
                <c:pt idx="5398">
                  <c:v>12.701999999999998</c:v>
                </c:pt>
                <c:pt idx="5399">
                  <c:v>12.701999999999998</c:v>
                </c:pt>
                <c:pt idx="5400">
                  <c:v>12.701999999999998</c:v>
                </c:pt>
                <c:pt idx="5401">
                  <c:v>12.701999999999998</c:v>
                </c:pt>
                <c:pt idx="5402">
                  <c:v>12.701999999999998</c:v>
                </c:pt>
                <c:pt idx="5403">
                  <c:v>12.701999999999998</c:v>
                </c:pt>
                <c:pt idx="5404">
                  <c:v>12.701999999999998</c:v>
                </c:pt>
                <c:pt idx="5405">
                  <c:v>12.701999999999998</c:v>
                </c:pt>
                <c:pt idx="5406">
                  <c:v>12.701999999999998</c:v>
                </c:pt>
                <c:pt idx="5407">
                  <c:v>12.701999999999998</c:v>
                </c:pt>
                <c:pt idx="5408">
                  <c:v>12.73299999999999</c:v>
                </c:pt>
                <c:pt idx="5409">
                  <c:v>12.73299999999999</c:v>
                </c:pt>
                <c:pt idx="5410">
                  <c:v>12.73299999999999</c:v>
                </c:pt>
                <c:pt idx="5411">
                  <c:v>12.73299999999999</c:v>
                </c:pt>
                <c:pt idx="5412">
                  <c:v>12.73299999999999</c:v>
                </c:pt>
                <c:pt idx="5413">
                  <c:v>12.73299999999999</c:v>
                </c:pt>
                <c:pt idx="5414">
                  <c:v>12.73299999999999</c:v>
                </c:pt>
                <c:pt idx="5415">
                  <c:v>12.73299999999999</c:v>
                </c:pt>
                <c:pt idx="5416">
                  <c:v>12.73299999999999</c:v>
                </c:pt>
                <c:pt idx="5417">
                  <c:v>12.73299999999999</c:v>
                </c:pt>
                <c:pt idx="5418">
                  <c:v>12.73299999999999</c:v>
                </c:pt>
                <c:pt idx="5419">
                  <c:v>12.73299999999999</c:v>
                </c:pt>
                <c:pt idx="5420">
                  <c:v>12.73299999999999</c:v>
                </c:pt>
                <c:pt idx="5421">
                  <c:v>12.765000000000001</c:v>
                </c:pt>
                <c:pt idx="5422">
                  <c:v>12.765000000000001</c:v>
                </c:pt>
                <c:pt idx="5423">
                  <c:v>12.765000000000001</c:v>
                </c:pt>
                <c:pt idx="5424">
                  <c:v>12.765000000000001</c:v>
                </c:pt>
                <c:pt idx="5425">
                  <c:v>12.765000000000001</c:v>
                </c:pt>
                <c:pt idx="5426">
                  <c:v>12.765000000000001</c:v>
                </c:pt>
                <c:pt idx="5427">
                  <c:v>12.765000000000001</c:v>
                </c:pt>
                <c:pt idx="5428">
                  <c:v>12.765000000000001</c:v>
                </c:pt>
                <c:pt idx="5429">
                  <c:v>12.765000000000001</c:v>
                </c:pt>
                <c:pt idx="5430">
                  <c:v>12.765000000000001</c:v>
                </c:pt>
                <c:pt idx="5431">
                  <c:v>12.765000000000001</c:v>
                </c:pt>
                <c:pt idx="5432">
                  <c:v>12.765000000000001</c:v>
                </c:pt>
                <c:pt idx="5433">
                  <c:v>12.765000000000001</c:v>
                </c:pt>
                <c:pt idx="5434">
                  <c:v>12.795000000000002</c:v>
                </c:pt>
                <c:pt idx="5435">
                  <c:v>12.795000000000002</c:v>
                </c:pt>
                <c:pt idx="5436">
                  <c:v>12.795000000000002</c:v>
                </c:pt>
                <c:pt idx="5437">
                  <c:v>12.795000000000002</c:v>
                </c:pt>
                <c:pt idx="5438">
                  <c:v>12.795000000000002</c:v>
                </c:pt>
                <c:pt idx="5439">
                  <c:v>12.795000000000002</c:v>
                </c:pt>
                <c:pt idx="5440">
                  <c:v>12.795000000000002</c:v>
                </c:pt>
                <c:pt idx="5441">
                  <c:v>12.795000000000002</c:v>
                </c:pt>
                <c:pt idx="5442">
                  <c:v>12.795000000000002</c:v>
                </c:pt>
                <c:pt idx="5443">
                  <c:v>12.795000000000002</c:v>
                </c:pt>
                <c:pt idx="5444">
                  <c:v>12.795000000000002</c:v>
                </c:pt>
                <c:pt idx="5445">
                  <c:v>12.795000000000002</c:v>
                </c:pt>
                <c:pt idx="5446">
                  <c:v>12.795000000000002</c:v>
                </c:pt>
                <c:pt idx="5447">
                  <c:v>12.825999999999993</c:v>
                </c:pt>
                <c:pt idx="5448">
                  <c:v>12.825999999999993</c:v>
                </c:pt>
                <c:pt idx="5449">
                  <c:v>12.825999999999993</c:v>
                </c:pt>
                <c:pt idx="5450">
                  <c:v>12.825999999999993</c:v>
                </c:pt>
                <c:pt idx="5451">
                  <c:v>12.825999999999993</c:v>
                </c:pt>
                <c:pt idx="5452">
                  <c:v>12.825999999999993</c:v>
                </c:pt>
                <c:pt idx="5453">
                  <c:v>12.825999999999993</c:v>
                </c:pt>
                <c:pt idx="5454">
                  <c:v>12.825999999999993</c:v>
                </c:pt>
                <c:pt idx="5455">
                  <c:v>12.825999999999993</c:v>
                </c:pt>
                <c:pt idx="5456">
                  <c:v>12.825999999999993</c:v>
                </c:pt>
                <c:pt idx="5457">
                  <c:v>12.825999999999993</c:v>
                </c:pt>
                <c:pt idx="5458">
                  <c:v>12.825999999999993</c:v>
                </c:pt>
                <c:pt idx="5459">
                  <c:v>12.825999999999993</c:v>
                </c:pt>
                <c:pt idx="5460">
                  <c:v>12.856999999999999</c:v>
                </c:pt>
                <c:pt idx="5461">
                  <c:v>12.856999999999999</c:v>
                </c:pt>
                <c:pt idx="5462">
                  <c:v>12.856999999999999</c:v>
                </c:pt>
                <c:pt idx="5463">
                  <c:v>12.856999999999999</c:v>
                </c:pt>
                <c:pt idx="5464">
                  <c:v>12.856999999999999</c:v>
                </c:pt>
                <c:pt idx="5465">
                  <c:v>12.856999999999999</c:v>
                </c:pt>
                <c:pt idx="5466">
                  <c:v>12.856999999999999</c:v>
                </c:pt>
                <c:pt idx="5467">
                  <c:v>12.856999999999999</c:v>
                </c:pt>
                <c:pt idx="5468">
                  <c:v>12.856999999999999</c:v>
                </c:pt>
                <c:pt idx="5469">
                  <c:v>12.856999999999999</c:v>
                </c:pt>
                <c:pt idx="5470">
                  <c:v>12.856999999999999</c:v>
                </c:pt>
                <c:pt idx="5471">
                  <c:v>12.856999999999999</c:v>
                </c:pt>
                <c:pt idx="5472">
                  <c:v>12.856999999999999</c:v>
                </c:pt>
                <c:pt idx="5473">
                  <c:v>12.884999999999991</c:v>
                </c:pt>
                <c:pt idx="5474">
                  <c:v>12.884999999999991</c:v>
                </c:pt>
                <c:pt idx="5475">
                  <c:v>12.884999999999991</c:v>
                </c:pt>
                <c:pt idx="5476">
                  <c:v>12.884999999999991</c:v>
                </c:pt>
                <c:pt idx="5477">
                  <c:v>12.884999999999991</c:v>
                </c:pt>
                <c:pt idx="5478">
                  <c:v>12.884999999999991</c:v>
                </c:pt>
                <c:pt idx="5479">
                  <c:v>12.884999999999991</c:v>
                </c:pt>
                <c:pt idx="5480">
                  <c:v>12.884999999999991</c:v>
                </c:pt>
                <c:pt idx="5481">
                  <c:v>12.884999999999991</c:v>
                </c:pt>
                <c:pt idx="5482">
                  <c:v>12.884999999999991</c:v>
                </c:pt>
                <c:pt idx="5483">
                  <c:v>12.884999999999991</c:v>
                </c:pt>
                <c:pt idx="5484">
                  <c:v>12.884999999999991</c:v>
                </c:pt>
                <c:pt idx="5485">
                  <c:v>12.884999999999991</c:v>
                </c:pt>
                <c:pt idx="5486">
                  <c:v>12.914999999999992</c:v>
                </c:pt>
                <c:pt idx="5487">
                  <c:v>12.914999999999992</c:v>
                </c:pt>
                <c:pt idx="5488">
                  <c:v>12.914999999999992</c:v>
                </c:pt>
                <c:pt idx="5489">
                  <c:v>12.914999999999992</c:v>
                </c:pt>
                <c:pt idx="5490">
                  <c:v>12.914999999999992</c:v>
                </c:pt>
                <c:pt idx="5491">
                  <c:v>12.914999999999992</c:v>
                </c:pt>
                <c:pt idx="5492">
                  <c:v>12.914999999999992</c:v>
                </c:pt>
                <c:pt idx="5493">
                  <c:v>12.914999999999992</c:v>
                </c:pt>
                <c:pt idx="5494">
                  <c:v>12.914999999999992</c:v>
                </c:pt>
                <c:pt idx="5495">
                  <c:v>12.914999999999992</c:v>
                </c:pt>
                <c:pt idx="5496">
                  <c:v>12.914999999999992</c:v>
                </c:pt>
                <c:pt idx="5497">
                  <c:v>12.914999999999992</c:v>
                </c:pt>
                <c:pt idx="5498">
                  <c:v>12.914999999999992</c:v>
                </c:pt>
                <c:pt idx="5499">
                  <c:v>12.943999999999988</c:v>
                </c:pt>
                <c:pt idx="5500">
                  <c:v>12.943999999999988</c:v>
                </c:pt>
                <c:pt idx="5501">
                  <c:v>12.943999999999988</c:v>
                </c:pt>
                <c:pt idx="5502">
                  <c:v>12.943999999999988</c:v>
                </c:pt>
                <c:pt idx="5503">
                  <c:v>12.943999999999988</c:v>
                </c:pt>
                <c:pt idx="5504">
                  <c:v>12.943999999999988</c:v>
                </c:pt>
                <c:pt idx="5505">
                  <c:v>12.943999999999988</c:v>
                </c:pt>
                <c:pt idx="5506">
                  <c:v>12.943999999999988</c:v>
                </c:pt>
                <c:pt idx="5507">
                  <c:v>12.943999999999988</c:v>
                </c:pt>
                <c:pt idx="5508">
                  <c:v>12.943999999999988</c:v>
                </c:pt>
                <c:pt idx="5509">
                  <c:v>12.943999999999988</c:v>
                </c:pt>
                <c:pt idx="5510">
                  <c:v>12.943999999999988</c:v>
                </c:pt>
                <c:pt idx="5511">
                  <c:v>12.943999999999988</c:v>
                </c:pt>
                <c:pt idx="5512">
                  <c:v>12.972999999999999</c:v>
                </c:pt>
                <c:pt idx="5513">
                  <c:v>12.972999999999999</c:v>
                </c:pt>
                <c:pt idx="5514">
                  <c:v>12.972999999999999</c:v>
                </c:pt>
                <c:pt idx="5515">
                  <c:v>12.972999999999999</c:v>
                </c:pt>
                <c:pt idx="5516">
                  <c:v>12.972999999999999</c:v>
                </c:pt>
                <c:pt idx="5517">
                  <c:v>12.972999999999999</c:v>
                </c:pt>
                <c:pt idx="5518">
                  <c:v>12.972999999999999</c:v>
                </c:pt>
                <c:pt idx="5519">
                  <c:v>12.972999999999999</c:v>
                </c:pt>
                <c:pt idx="5520">
                  <c:v>12.972999999999999</c:v>
                </c:pt>
                <c:pt idx="5521">
                  <c:v>12.972999999999999</c:v>
                </c:pt>
                <c:pt idx="5522">
                  <c:v>12.972999999999999</c:v>
                </c:pt>
                <c:pt idx="5523">
                  <c:v>12.972999999999999</c:v>
                </c:pt>
                <c:pt idx="5524">
                  <c:v>12.972999999999999</c:v>
                </c:pt>
                <c:pt idx="5525">
                  <c:v>13.003999999999991</c:v>
                </c:pt>
                <c:pt idx="5526">
                  <c:v>13.003999999999991</c:v>
                </c:pt>
                <c:pt idx="5527">
                  <c:v>13.003999999999991</c:v>
                </c:pt>
                <c:pt idx="5528">
                  <c:v>13.003999999999991</c:v>
                </c:pt>
                <c:pt idx="5529">
                  <c:v>13.003999999999991</c:v>
                </c:pt>
                <c:pt idx="5530">
                  <c:v>13.003999999999991</c:v>
                </c:pt>
                <c:pt idx="5531">
                  <c:v>13.003999999999991</c:v>
                </c:pt>
                <c:pt idx="5532">
                  <c:v>13.003999999999991</c:v>
                </c:pt>
                <c:pt idx="5533">
                  <c:v>13.003999999999991</c:v>
                </c:pt>
                <c:pt idx="5534">
                  <c:v>13.003999999999991</c:v>
                </c:pt>
                <c:pt idx="5535">
                  <c:v>13.003999999999991</c:v>
                </c:pt>
                <c:pt idx="5536">
                  <c:v>13.003999999999991</c:v>
                </c:pt>
                <c:pt idx="5537">
                  <c:v>13.003999999999991</c:v>
                </c:pt>
                <c:pt idx="5538">
                  <c:v>13.033000000000001</c:v>
                </c:pt>
                <c:pt idx="5539">
                  <c:v>13.033000000000001</c:v>
                </c:pt>
                <c:pt idx="5540">
                  <c:v>13.033000000000001</c:v>
                </c:pt>
                <c:pt idx="5541">
                  <c:v>13.033000000000001</c:v>
                </c:pt>
                <c:pt idx="5542">
                  <c:v>13.033000000000001</c:v>
                </c:pt>
                <c:pt idx="5543">
                  <c:v>13.033000000000001</c:v>
                </c:pt>
                <c:pt idx="5544">
                  <c:v>13.033000000000001</c:v>
                </c:pt>
                <c:pt idx="5545">
                  <c:v>13.033000000000001</c:v>
                </c:pt>
                <c:pt idx="5546">
                  <c:v>13.033000000000001</c:v>
                </c:pt>
                <c:pt idx="5547">
                  <c:v>13.033000000000001</c:v>
                </c:pt>
                <c:pt idx="5548">
                  <c:v>13.033000000000001</c:v>
                </c:pt>
                <c:pt idx="5549">
                  <c:v>13.033000000000001</c:v>
                </c:pt>
                <c:pt idx="5550">
                  <c:v>13.033000000000001</c:v>
                </c:pt>
                <c:pt idx="5551">
                  <c:v>13.062999999999988</c:v>
                </c:pt>
                <c:pt idx="5552">
                  <c:v>13.062999999999988</c:v>
                </c:pt>
                <c:pt idx="5553">
                  <c:v>13.062999999999988</c:v>
                </c:pt>
                <c:pt idx="5554">
                  <c:v>13.062999999999988</c:v>
                </c:pt>
                <c:pt idx="5555">
                  <c:v>13.062999999999988</c:v>
                </c:pt>
                <c:pt idx="5556">
                  <c:v>13.062999999999988</c:v>
                </c:pt>
                <c:pt idx="5557">
                  <c:v>13.062999999999988</c:v>
                </c:pt>
                <c:pt idx="5558">
                  <c:v>13.062999999999988</c:v>
                </c:pt>
                <c:pt idx="5559">
                  <c:v>13.062999999999988</c:v>
                </c:pt>
                <c:pt idx="5560">
                  <c:v>13.062999999999988</c:v>
                </c:pt>
                <c:pt idx="5561">
                  <c:v>13.062999999999988</c:v>
                </c:pt>
                <c:pt idx="5562">
                  <c:v>13.062999999999988</c:v>
                </c:pt>
                <c:pt idx="5563">
                  <c:v>13.06299999999998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3999999999996</c:v>
                </c:pt>
                <c:pt idx="5591">
                  <c:v>13.153999999999996</c:v>
                </c:pt>
                <c:pt idx="5592">
                  <c:v>13.153999999999996</c:v>
                </c:pt>
                <c:pt idx="5593">
                  <c:v>13.153999999999996</c:v>
                </c:pt>
                <c:pt idx="5594">
                  <c:v>13.153999999999996</c:v>
                </c:pt>
                <c:pt idx="5595">
                  <c:v>13.153999999999996</c:v>
                </c:pt>
                <c:pt idx="5596">
                  <c:v>13.153999999999996</c:v>
                </c:pt>
                <c:pt idx="5597">
                  <c:v>13.153999999999996</c:v>
                </c:pt>
                <c:pt idx="5598">
                  <c:v>13.153999999999996</c:v>
                </c:pt>
                <c:pt idx="5599">
                  <c:v>13.153999999999996</c:v>
                </c:pt>
                <c:pt idx="5600">
                  <c:v>13.153999999999996</c:v>
                </c:pt>
                <c:pt idx="5601">
                  <c:v>13.153999999999996</c:v>
                </c:pt>
                <c:pt idx="5602">
                  <c:v>13.153999999999996</c:v>
                </c:pt>
                <c:pt idx="5603">
                  <c:v>13.191999999999993</c:v>
                </c:pt>
                <c:pt idx="5604">
                  <c:v>13.191999999999993</c:v>
                </c:pt>
                <c:pt idx="5605">
                  <c:v>13.191999999999993</c:v>
                </c:pt>
                <c:pt idx="5606">
                  <c:v>13.191999999999993</c:v>
                </c:pt>
                <c:pt idx="5607">
                  <c:v>13.191999999999993</c:v>
                </c:pt>
                <c:pt idx="5608">
                  <c:v>13.191999999999993</c:v>
                </c:pt>
                <c:pt idx="5609">
                  <c:v>13.191999999999993</c:v>
                </c:pt>
                <c:pt idx="5610">
                  <c:v>13.191999999999993</c:v>
                </c:pt>
                <c:pt idx="5611">
                  <c:v>13.191999999999993</c:v>
                </c:pt>
                <c:pt idx="5612">
                  <c:v>13.191999999999993</c:v>
                </c:pt>
                <c:pt idx="5613">
                  <c:v>13.191999999999993</c:v>
                </c:pt>
                <c:pt idx="5614">
                  <c:v>13.191999999999993</c:v>
                </c:pt>
                <c:pt idx="5615">
                  <c:v>13.191999999999993</c:v>
                </c:pt>
                <c:pt idx="5616">
                  <c:v>13.222999999999999</c:v>
                </c:pt>
                <c:pt idx="5617">
                  <c:v>13.222999999999999</c:v>
                </c:pt>
                <c:pt idx="5618">
                  <c:v>13.222999999999999</c:v>
                </c:pt>
                <c:pt idx="5619">
                  <c:v>13.222999999999999</c:v>
                </c:pt>
                <c:pt idx="5620">
                  <c:v>13.222999999999999</c:v>
                </c:pt>
                <c:pt idx="5621">
                  <c:v>13.222999999999999</c:v>
                </c:pt>
                <c:pt idx="5622">
                  <c:v>13.222999999999999</c:v>
                </c:pt>
                <c:pt idx="5623">
                  <c:v>13.222999999999999</c:v>
                </c:pt>
                <c:pt idx="5624">
                  <c:v>13.222999999999999</c:v>
                </c:pt>
                <c:pt idx="5625">
                  <c:v>13.222999999999999</c:v>
                </c:pt>
                <c:pt idx="5626">
                  <c:v>13.222999999999999</c:v>
                </c:pt>
                <c:pt idx="5627">
                  <c:v>13.222999999999999</c:v>
                </c:pt>
                <c:pt idx="5628">
                  <c:v>13.222999999999999</c:v>
                </c:pt>
                <c:pt idx="5629">
                  <c:v>13.251999999999995</c:v>
                </c:pt>
                <c:pt idx="5630">
                  <c:v>13.251999999999995</c:v>
                </c:pt>
                <c:pt idx="5631">
                  <c:v>13.251999999999995</c:v>
                </c:pt>
                <c:pt idx="5632">
                  <c:v>13.251999999999995</c:v>
                </c:pt>
                <c:pt idx="5633">
                  <c:v>13.251999999999995</c:v>
                </c:pt>
                <c:pt idx="5634">
                  <c:v>13.251999999999995</c:v>
                </c:pt>
                <c:pt idx="5635">
                  <c:v>13.251999999999995</c:v>
                </c:pt>
                <c:pt idx="5636">
                  <c:v>13.251999999999995</c:v>
                </c:pt>
                <c:pt idx="5637">
                  <c:v>13.251999999999995</c:v>
                </c:pt>
                <c:pt idx="5638">
                  <c:v>13.251999999999995</c:v>
                </c:pt>
                <c:pt idx="5639">
                  <c:v>13.251999999999995</c:v>
                </c:pt>
                <c:pt idx="5640">
                  <c:v>13.251999999999995</c:v>
                </c:pt>
                <c:pt idx="5641">
                  <c:v>13.251999999999995</c:v>
                </c:pt>
                <c:pt idx="5642">
                  <c:v>13.280999999999992</c:v>
                </c:pt>
                <c:pt idx="5643">
                  <c:v>13.280999999999992</c:v>
                </c:pt>
                <c:pt idx="5644">
                  <c:v>13.280999999999992</c:v>
                </c:pt>
                <c:pt idx="5645">
                  <c:v>13.280999999999992</c:v>
                </c:pt>
                <c:pt idx="5646">
                  <c:v>13.280999999999992</c:v>
                </c:pt>
                <c:pt idx="5647">
                  <c:v>13.280999999999992</c:v>
                </c:pt>
                <c:pt idx="5648">
                  <c:v>13.280999999999992</c:v>
                </c:pt>
                <c:pt idx="5649">
                  <c:v>13.280999999999992</c:v>
                </c:pt>
                <c:pt idx="5650">
                  <c:v>13.280999999999992</c:v>
                </c:pt>
                <c:pt idx="5651">
                  <c:v>13.280999999999992</c:v>
                </c:pt>
                <c:pt idx="5652">
                  <c:v>13.280999999999992</c:v>
                </c:pt>
                <c:pt idx="5653">
                  <c:v>13.280999999999992</c:v>
                </c:pt>
                <c:pt idx="5654">
                  <c:v>13.280999999999992</c:v>
                </c:pt>
                <c:pt idx="5655">
                  <c:v>13.313999999999993</c:v>
                </c:pt>
                <c:pt idx="5656">
                  <c:v>13.313999999999993</c:v>
                </c:pt>
                <c:pt idx="5657">
                  <c:v>13.313999999999993</c:v>
                </c:pt>
                <c:pt idx="5658">
                  <c:v>13.313999999999993</c:v>
                </c:pt>
                <c:pt idx="5659">
                  <c:v>13.313999999999993</c:v>
                </c:pt>
                <c:pt idx="5660">
                  <c:v>13.313999999999993</c:v>
                </c:pt>
                <c:pt idx="5661">
                  <c:v>13.313999999999993</c:v>
                </c:pt>
                <c:pt idx="5662">
                  <c:v>13.313999999999993</c:v>
                </c:pt>
                <c:pt idx="5663">
                  <c:v>13.313999999999993</c:v>
                </c:pt>
                <c:pt idx="5664">
                  <c:v>13.313999999999993</c:v>
                </c:pt>
                <c:pt idx="5665">
                  <c:v>13.313999999999993</c:v>
                </c:pt>
                <c:pt idx="5666">
                  <c:v>13.313999999999993</c:v>
                </c:pt>
                <c:pt idx="5667">
                  <c:v>13.313999999999993</c:v>
                </c:pt>
                <c:pt idx="5668">
                  <c:v>13.343999999999994</c:v>
                </c:pt>
                <c:pt idx="5669">
                  <c:v>13.343999999999994</c:v>
                </c:pt>
                <c:pt idx="5670">
                  <c:v>13.343999999999994</c:v>
                </c:pt>
                <c:pt idx="5671">
                  <c:v>13.343999999999994</c:v>
                </c:pt>
                <c:pt idx="5672">
                  <c:v>13.343999999999994</c:v>
                </c:pt>
                <c:pt idx="5673">
                  <c:v>13.343999999999994</c:v>
                </c:pt>
                <c:pt idx="5674">
                  <c:v>13.343999999999994</c:v>
                </c:pt>
                <c:pt idx="5675">
                  <c:v>13.343999999999994</c:v>
                </c:pt>
                <c:pt idx="5676">
                  <c:v>13.343999999999994</c:v>
                </c:pt>
                <c:pt idx="5677">
                  <c:v>13.343999999999994</c:v>
                </c:pt>
                <c:pt idx="5678">
                  <c:v>13.343999999999994</c:v>
                </c:pt>
                <c:pt idx="5679">
                  <c:v>13.343999999999994</c:v>
                </c:pt>
                <c:pt idx="5680">
                  <c:v>13.343999999999994</c:v>
                </c:pt>
                <c:pt idx="5681">
                  <c:v>13.37299999999999</c:v>
                </c:pt>
                <c:pt idx="5682">
                  <c:v>13.37299999999999</c:v>
                </c:pt>
                <c:pt idx="5683">
                  <c:v>13.37299999999999</c:v>
                </c:pt>
                <c:pt idx="5684">
                  <c:v>13.37299999999999</c:v>
                </c:pt>
                <c:pt idx="5685">
                  <c:v>13.37299999999999</c:v>
                </c:pt>
                <c:pt idx="5686">
                  <c:v>13.37299999999999</c:v>
                </c:pt>
                <c:pt idx="5687">
                  <c:v>13.37299999999999</c:v>
                </c:pt>
                <c:pt idx="5688">
                  <c:v>13.37299999999999</c:v>
                </c:pt>
                <c:pt idx="5689">
                  <c:v>13.37299999999999</c:v>
                </c:pt>
                <c:pt idx="5690">
                  <c:v>13.37299999999999</c:v>
                </c:pt>
                <c:pt idx="5691">
                  <c:v>13.37299999999999</c:v>
                </c:pt>
                <c:pt idx="5692">
                  <c:v>13.37299999999999</c:v>
                </c:pt>
                <c:pt idx="5693">
                  <c:v>13.37299999999999</c:v>
                </c:pt>
                <c:pt idx="5694">
                  <c:v>13.402000000000001</c:v>
                </c:pt>
                <c:pt idx="5695">
                  <c:v>13.402000000000001</c:v>
                </c:pt>
                <c:pt idx="5696">
                  <c:v>13.402000000000001</c:v>
                </c:pt>
                <c:pt idx="5697">
                  <c:v>13.402000000000001</c:v>
                </c:pt>
                <c:pt idx="5698">
                  <c:v>13.402000000000001</c:v>
                </c:pt>
                <c:pt idx="5699">
                  <c:v>13.402000000000001</c:v>
                </c:pt>
                <c:pt idx="5700">
                  <c:v>13.402000000000001</c:v>
                </c:pt>
                <c:pt idx="5701">
                  <c:v>13.402000000000001</c:v>
                </c:pt>
                <c:pt idx="5702">
                  <c:v>13.402000000000001</c:v>
                </c:pt>
                <c:pt idx="5703">
                  <c:v>13.402000000000001</c:v>
                </c:pt>
                <c:pt idx="5704">
                  <c:v>13.402000000000001</c:v>
                </c:pt>
                <c:pt idx="5705">
                  <c:v>13.402000000000001</c:v>
                </c:pt>
                <c:pt idx="5706">
                  <c:v>13.402000000000001</c:v>
                </c:pt>
                <c:pt idx="5707">
                  <c:v>13.433999999999997</c:v>
                </c:pt>
                <c:pt idx="5708">
                  <c:v>13.433999999999997</c:v>
                </c:pt>
                <c:pt idx="5709">
                  <c:v>13.433999999999997</c:v>
                </c:pt>
                <c:pt idx="5710">
                  <c:v>13.433999999999997</c:v>
                </c:pt>
                <c:pt idx="5711">
                  <c:v>13.433999999999997</c:v>
                </c:pt>
                <c:pt idx="5712">
                  <c:v>13.433999999999997</c:v>
                </c:pt>
                <c:pt idx="5713">
                  <c:v>13.433999999999997</c:v>
                </c:pt>
                <c:pt idx="5714">
                  <c:v>13.433999999999997</c:v>
                </c:pt>
                <c:pt idx="5715">
                  <c:v>13.433999999999997</c:v>
                </c:pt>
                <c:pt idx="5716">
                  <c:v>13.433999999999997</c:v>
                </c:pt>
                <c:pt idx="5717">
                  <c:v>13.433999999999997</c:v>
                </c:pt>
                <c:pt idx="5718">
                  <c:v>13.433999999999997</c:v>
                </c:pt>
                <c:pt idx="5719">
                  <c:v>13.433999999999997</c:v>
                </c:pt>
                <c:pt idx="5720">
                  <c:v>13.464999999999989</c:v>
                </c:pt>
                <c:pt idx="5721">
                  <c:v>13.464999999999989</c:v>
                </c:pt>
                <c:pt idx="5722">
                  <c:v>13.464999999999989</c:v>
                </c:pt>
                <c:pt idx="5723">
                  <c:v>13.464999999999989</c:v>
                </c:pt>
                <c:pt idx="5724">
                  <c:v>13.464999999999989</c:v>
                </c:pt>
                <c:pt idx="5725">
                  <c:v>13.464999999999989</c:v>
                </c:pt>
                <c:pt idx="5726">
                  <c:v>13.464999999999989</c:v>
                </c:pt>
                <c:pt idx="5727">
                  <c:v>13.464999999999989</c:v>
                </c:pt>
                <c:pt idx="5728">
                  <c:v>13.464999999999989</c:v>
                </c:pt>
                <c:pt idx="5729">
                  <c:v>13.464999999999989</c:v>
                </c:pt>
                <c:pt idx="5730">
                  <c:v>13.464999999999989</c:v>
                </c:pt>
                <c:pt idx="5731">
                  <c:v>13.464999999999989</c:v>
                </c:pt>
                <c:pt idx="5732">
                  <c:v>13.464999999999989</c:v>
                </c:pt>
                <c:pt idx="5733">
                  <c:v>13.494</c:v>
                </c:pt>
                <c:pt idx="5734">
                  <c:v>13.494</c:v>
                </c:pt>
                <c:pt idx="5735">
                  <c:v>13.494</c:v>
                </c:pt>
                <c:pt idx="5736">
                  <c:v>13.494</c:v>
                </c:pt>
                <c:pt idx="5737">
                  <c:v>13.494</c:v>
                </c:pt>
                <c:pt idx="5738">
                  <c:v>13.494</c:v>
                </c:pt>
                <c:pt idx="5739">
                  <c:v>13.494</c:v>
                </c:pt>
                <c:pt idx="5740">
                  <c:v>13.494</c:v>
                </c:pt>
                <c:pt idx="5741">
                  <c:v>13.494</c:v>
                </c:pt>
                <c:pt idx="5742">
                  <c:v>13.494</c:v>
                </c:pt>
                <c:pt idx="5743">
                  <c:v>13.494</c:v>
                </c:pt>
                <c:pt idx="5744">
                  <c:v>13.494</c:v>
                </c:pt>
                <c:pt idx="5745">
                  <c:v>13.494</c:v>
                </c:pt>
                <c:pt idx="5746">
                  <c:v>13.524000000000001</c:v>
                </c:pt>
                <c:pt idx="5747">
                  <c:v>13.524000000000001</c:v>
                </c:pt>
                <c:pt idx="5748">
                  <c:v>13.524000000000001</c:v>
                </c:pt>
                <c:pt idx="5749">
                  <c:v>13.524000000000001</c:v>
                </c:pt>
                <c:pt idx="5750">
                  <c:v>13.524000000000001</c:v>
                </c:pt>
                <c:pt idx="5751">
                  <c:v>13.524000000000001</c:v>
                </c:pt>
                <c:pt idx="5752">
                  <c:v>13.524000000000001</c:v>
                </c:pt>
                <c:pt idx="5753">
                  <c:v>13.524000000000001</c:v>
                </c:pt>
                <c:pt idx="5754">
                  <c:v>13.524000000000001</c:v>
                </c:pt>
                <c:pt idx="5755">
                  <c:v>13.524000000000001</c:v>
                </c:pt>
                <c:pt idx="5756">
                  <c:v>13.524000000000001</c:v>
                </c:pt>
                <c:pt idx="5757">
                  <c:v>13.524000000000001</c:v>
                </c:pt>
                <c:pt idx="5758">
                  <c:v>13.524000000000001</c:v>
                </c:pt>
                <c:pt idx="5759">
                  <c:v>13.554000000000002</c:v>
                </c:pt>
                <c:pt idx="5760">
                  <c:v>13.554000000000002</c:v>
                </c:pt>
                <c:pt idx="5761">
                  <c:v>13.554000000000002</c:v>
                </c:pt>
                <c:pt idx="5762">
                  <c:v>13.554000000000002</c:v>
                </c:pt>
                <c:pt idx="5763">
                  <c:v>13.554000000000002</c:v>
                </c:pt>
                <c:pt idx="5764">
                  <c:v>13.554000000000002</c:v>
                </c:pt>
                <c:pt idx="5765">
                  <c:v>13.554000000000002</c:v>
                </c:pt>
                <c:pt idx="5766">
                  <c:v>13.554000000000002</c:v>
                </c:pt>
                <c:pt idx="5767">
                  <c:v>13.554000000000002</c:v>
                </c:pt>
                <c:pt idx="5768">
                  <c:v>13.554000000000002</c:v>
                </c:pt>
                <c:pt idx="5769">
                  <c:v>13.554000000000002</c:v>
                </c:pt>
                <c:pt idx="5770">
                  <c:v>13.554000000000002</c:v>
                </c:pt>
                <c:pt idx="5771">
                  <c:v>13.554000000000002</c:v>
                </c:pt>
                <c:pt idx="5772">
                  <c:v>13.582999999999998</c:v>
                </c:pt>
                <c:pt idx="5773">
                  <c:v>13.582999999999998</c:v>
                </c:pt>
                <c:pt idx="5774">
                  <c:v>13.582999999999998</c:v>
                </c:pt>
                <c:pt idx="5775">
                  <c:v>13.582999999999998</c:v>
                </c:pt>
                <c:pt idx="5776">
                  <c:v>13.582999999999998</c:v>
                </c:pt>
                <c:pt idx="5777">
                  <c:v>13.582999999999998</c:v>
                </c:pt>
                <c:pt idx="5778">
                  <c:v>13.582999999999998</c:v>
                </c:pt>
                <c:pt idx="5779">
                  <c:v>13.582999999999998</c:v>
                </c:pt>
                <c:pt idx="5780">
                  <c:v>13.582999999999998</c:v>
                </c:pt>
                <c:pt idx="5781">
                  <c:v>13.582999999999998</c:v>
                </c:pt>
                <c:pt idx="5782">
                  <c:v>13.582999999999998</c:v>
                </c:pt>
                <c:pt idx="5783">
                  <c:v>13.582999999999998</c:v>
                </c:pt>
                <c:pt idx="5784">
                  <c:v>13.582999999999998</c:v>
                </c:pt>
                <c:pt idx="5785">
                  <c:v>13.61399999999999</c:v>
                </c:pt>
                <c:pt idx="5786">
                  <c:v>13.61399999999999</c:v>
                </c:pt>
                <c:pt idx="5787">
                  <c:v>13.61399999999999</c:v>
                </c:pt>
                <c:pt idx="5788">
                  <c:v>13.61399999999999</c:v>
                </c:pt>
                <c:pt idx="5789">
                  <c:v>13.61399999999999</c:v>
                </c:pt>
                <c:pt idx="5790">
                  <c:v>13.61399999999999</c:v>
                </c:pt>
                <c:pt idx="5791">
                  <c:v>13.61399999999999</c:v>
                </c:pt>
                <c:pt idx="5792">
                  <c:v>13.61399999999999</c:v>
                </c:pt>
                <c:pt idx="5793">
                  <c:v>13.61399999999999</c:v>
                </c:pt>
                <c:pt idx="5794">
                  <c:v>13.61399999999999</c:v>
                </c:pt>
                <c:pt idx="5795">
                  <c:v>13.61399999999999</c:v>
                </c:pt>
                <c:pt idx="5796">
                  <c:v>13.61399999999999</c:v>
                </c:pt>
                <c:pt idx="5797">
                  <c:v>13.61399999999999</c:v>
                </c:pt>
                <c:pt idx="5798">
                  <c:v>13.646999999999991</c:v>
                </c:pt>
                <c:pt idx="5799">
                  <c:v>13.646999999999991</c:v>
                </c:pt>
                <c:pt idx="5800">
                  <c:v>13.646999999999991</c:v>
                </c:pt>
                <c:pt idx="5801">
                  <c:v>13.646999999999991</c:v>
                </c:pt>
                <c:pt idx="5802">
                  <c:v>13.646999999999991</c:v>
                </c:pt>
                <c:pt idx="5803">
                  <c:v>13.646999999999991</c:v>
                </c:pt>
                <c:pt idx="5804">
                  <c:v>13.646999999999991</c:v>
                </c:pt>
                <c:pt idx="5805">
                  <c:v>13.646999999999991</c:v>
                </c:pt>
                <c:pt idx="5806">
                  <c:v>13.646999999999991</c:v>
                </c:pt>
                <c:pt idx="5807">
                  <c:v>13.646999999999991</c:v>
                </c:pt>
                <c:pt idx="5808">
                  <c:v>13.646999999999991</c:v>
                </c:pt>
                <c:pt idx="5809">
                  <c:v>13.646999999999991</c:v>
                </c:pt>
                <c:pt idx="5810">
                  <c:v>13.646999999999991</c:v>
                </c:pt>
                <c:pt idx="5811">
                  <c:v>13.676999999999992</c:v>
                </c:pt>
                <c:pt idx="5812">
                  <c:v>13.676999999999992</c:v>
                </c:pt>
                <c:pt idx="5813">
                  <c:v>13.676999999999992</c:v>
                </c:pt>
                <c:pt idx="5814">
                  <c:v>13.676999999999992</c:v>
                </c:pt>
                <c:pt idx="5815">
                  <c:v>13.676999999999992</c:v>
                </c:pt>
                <c:pt idx="5816">
                  <c:v>13.676999999999992</c:v>
                </c:pt>
                <c:pt idx="5817">
                  <c:v>13.676999999999992</c:v>
                </c:pt>
                <c:pt idx="5818">
                  <c:v>13.676999999999992</c:v>
                </c:pt>
                <c:pt idx="5819">
                  <c:v>13.676999999999992</c:v>
                </c:pt>
                <c:pt idx="5820">
                  <c:v>13.676999999999992</c:v>
                </c:pt>
                <c:pt idx="5821">
                  <c:v>13.676999999999992</c:v>
                </c:pt>
                <c:pt idx="5822">
                  <c:v>13.676999999999992</c:v>
                </c:pt>
                <c:pt idx="5823">
                  <c:v>13.676999999999992</c:v>
                </c:pt>
                <c:pt idx="5824">
                  <c:v>13.714999999999989</c:v>
                </c:pt>
                <c:pt idx="5825">
                  <c:v>13.714999999999989</c:v>
                </c:pt>
                <c:pt idx="5826">
                  <c:v>13.714999999999989</c:v>
                </c:pt>
                <c:pt idx="5827">
                  <c:v>13.714999999999989</c:v>
                </c:pt>
                <c:pt idx="5828">
                  <c:v>13.714999999999989</c:v>
                </c:pt>
                <c:pt idx="5829">
                  <c:v>13.714999999999989</c:v>
                </c:pt>
                <c:pt idx="5830">
                  <c:v>13.714999999999989</c:v>
                </c:pt>
                <c:pt idx="5831">
                  <c:v>13.714999999999989</c:v>
                </c:pt>
                <c:pt idx="5832">
                  <c:v>13.714999999999989</c:v>
                </c:pt>
                <c:pt idx="5833">
                  <c:v>13.714999999999989</c:v>
                </c:pt>
                <c:pt idx="5834">
                  <c:v>13.714999999999989</c:v>
                </c:pt>
                <c:pt idx="5835">
                  <c:v>13.714999999999989</c:v>
                </c:pt>
                <c:pt idx="5836">
                  <c:v>13.714999999999989</c:v>
                </c:pt>
                <c:pt idx="5837">
                  <c:v>13.74499999999999</c:v>
                </c:pt>
                <c:pt idx="5838">
                  <c:v>13.74499999999999</c:v>
                </c:pt>
                <c:pt idx="5839">
                  <c:v>13.74499999999999</c:v>
                </c:pt>
                <c:pt idx="5840">
                  <c:v>13.74499999999999</c:v>
                </c:pt>
                <c:pt idx="5841">
                  <c:v>13.74499999999999</c:v>
                </c:pt>
                <c:pt idx="5842">
                  <c:v>13.74499999999999</c:v>
                </c:pt>
                <c:pt idx="5843">
                  <c:v>13.74499999999999</c:v>
                </c:pt>
                <c:pt idx="5844">
                  <c:v>13.74499999999999</c:v>
                </c:pt>
                <c:pt idx="5845">
                  <c:v>13.74499999999999</c:v>
                </c:pt>
                <c:pt idx="5846">
                  <c:v>13.74499999999999</c:v>
                </c:pt>
                <c:pt idx="5847">
                  <c:v>13.74499999999999</c:v>
                </c:pt>
                <c:pt idx="5848">
                  <c:v>13.74499999999999</c:v>
                </c:pt>
                <c:pt idx="5849">
                  <c:v>13.74499999999999</c:v>
                </c:pt>
                <c:pt idx="5850">
                  <c:v>13.774000000000001</c:v>
                </c:pt>
                <c:pt idx="5851">
                  <c:v>13.774000000000001</c:v>
                </c:pt>
                <c:pt idx="5852">
                  <c:v>13.774000000000001</c:v>
                </c:pt>
                <c:pt idx="5853">
                  <c:v>13.774000000000001</c:v>
                </c:pt>
                <c:pt idx="5854">
                  <c:v>13.774000000000001</c:v>
                </c:pt>
                <c:pt idx="5855">
                  <c:v>13.774000000000001</c:v>
                </c:pt>
                <c:pt idx="5856">
                  <c:v>13.774000000000001</c:v>
                </c:pt>
                <c:pt idx="5857">
                  <c:v>13.774000000000001</c:v>
                </c:pt>
                <c:pt idx="5858">
                  <c:v>13.774000000000001</c:v>
                </c:pt>
                <c:pt idx="5859">
                  <c:v>13.774000000000001</c:v>
                </c:pt>
                <c:pt idx="5860">
                  <c:v>13.774000000000001</c:v>
                </c:pt>
                <c:pt idx="5861">
                  <c:v>13.774000000000001</c:v>
                </c:pt>
                <c:pt idx="5862">
                  <c:v>13.774000000000001</c:v>
                </c:pt>
                <c:pt idx="5863">
                  <c:v>13.804000000000002</c:v>
                </c:pt>
                <c:pt idx="5864">
                  <c:v>13.804000000000002</c:v>
                </c:pt>
                <c:pt idx="5865">
                  <c:v>13.804000000000002</c:v>
                </c:pt>
                <c:pt idx="5866">
                  <c:v>13.804000000000002</c:v>
                </c:pt>
                <c:pt idx="5867">
                  <c:v>13.804000000000002</c:v>
                </c:pt>
                <c:pt idx="5868">
                  <c:v>13.804000000000002</c:v>
                </c:pt>
                <c:pt idx="5869">
                  <c:v>13.804000000000002</c:v>
                </c:pt>
                <c:pt idx="5870">
                  <c:v>13.804000000000002</c:v>
                </c:pt>
                <c:pt idx="5871">
                  <c:v>13.804000000000002</c:v>
                </c:pt>
                <c:pt idx="5872">
                  <c:v>13.804000000000002</c:v>
                </c:pt>
                <c:pt idx="5873">
                  <c:v>13.804000000000002</c:v>
                </c:pt>
                <c:pt idx="5874">
                  <c:v>13.804000000000002</c:v>
                </c:pt>
                <c:pt idx="5875">
                  <c:v>13.804000000000002</c:v>
                </c:pt>
                <c:pt idx="5876">
                  <c:v>13.834999999999994</c:v>
                </c:pt>
                <c:pt idx="5877">
                  <c:v>13.834999999999994</c:v>
                </c:pt>
                <c:pt idx="5878">
                  <c:v>13.834999999999994</c:v>
                </c:pt>
                <c:pt idx="5879">
                  <c:v>13.834999999999994</c:v>
                </c:pt>
                <c:pt idx="5880">
                  <c:v>13.834999999999994</c:v>
                </c:pt>
                <c:pt idx="5881">
                  <c:v>13.834999999999994</c:v>
                </c:pt>
                <c:pt idx="5882">
                  <c:v>13.834999999999994</c:v>
                </c:pt>
                <c:pt idx="5883">
                  <c:v>13.834999999999994</c:v>
                </c:pt>
                <c:pt idx="5884">
                  <c:v>13.834999999999994</c:v>
                </c:pt>
                <c:pt idx="5885">
                  <c:v>13.834999999999994</c:v>
                </c:pt>
                <c:pt idx="5886">
                  <c:v>13.834999999999994</c:v>
                </c:pt>
                <c:pt idx="5887">
                  <c:v>13.834999999999994</c:v>
                </c:pt>
                <c:pt idx="5888">
                  <c:v>13.834999999999994</c:v>
                </c:pt>
                <c:pt idx="5889">
                  <c:v>13.86399999999999</c:v>
                </c:pt>
                <c:pt idx="5890">
                  <c:v>13.86399999999999</c:v>
                </c:pt>
                <c:pt idx="5891">
                  <c:v>13.86399999999999</c:v>
                </c:pt>
                <c:pt idx="5892">
                  <c:v>13.86399999999999</c:v>
                </c:pt>
                <c:pt idx="5893">
                  <c:v>13.86399999999999</c:v>
                </c:pt>
                <c:pt idx="5894">
                  <c:v>13.86399999999999</c:v>
                </c:pt>
                <c:pt idx="5895">
                  <c:v>13.86399999999999</c:v>
                </c:pt>
                <c:pt idx="5896">
                  <c:v>13.86399999999999</c:v>
                </c:pt>
                <c:pt idx="5897">
                  <c:v>13.86399999999999</c:v>
                </c:pt>
                <c:pt idx="5898">
                  <c:v>13.86399999999999</c:v>
                </c:pt>
                <c:pt idx="5899">
                  <c:v>13.86399999999999</c:v>
                </c:pt>
                <c:pt idx="5900">
                  <c:v>13.86399999999999</c:v>
                </c:pt>
                <c:pt idx="5901">
                  <c:v>13.86399999999999</c:v>
                </c:pt>
                <c:pt idx="5902">
                  <c:v>13.893999999999991</c:v>
                </c:pt>
                <c:pt idx="5903">
                  <c:v>13.893999999999991</c:v>
                </c:pt>
                <c:pt idx="5904">
                  <c:v>13.893999999999991</c:v>
                </c:pt>
                <c:pt idx="5905">
                  <c:v>13.893999999999991</c:v>
                </c:pt>
                <c:pt idx="5906">
                  <c:v>13.893999999999991</c:v>
                </c:pt>
                <c:pt idx="5907">
                  <c:v>13.893999999999991</c:v>
                </c:pt>
                <c:pt idx="5908">
                  <c:v>13.893999999999991</c:v>
                </c:pt>
                <c:pt idx="5909">
                  <c:v>13.893999999999991</c:v>
                </c:pt>
                <c:pt idx="5910">
                  <c:v>13.893999999999991</c:v>
                </c:pt>
                <c:pt idx="5911">
                  <c:v>13.893999999999991</c:v>
                </c:pt>
                <c:pt idx="5912">
                  <c:v>13.893999999999991</c:v>
                </c:pt>
                <c:pt idx="5913">
                  <c:v>13.893999999999991</c:v>
                </c:pt>
                <c:pt idx="5914">
                  <c:v>13.893999999999991</c:v>
                </c:pt>
                <c:pt idx="5915">
                  <c:v>13.923999999999992</c:v>
                </c:pt>
                <c:pt idx="5916">
                  <c:v>13.923999999999992</c:v>
                </c:pt>
                <c:pt idx="5917">
                  <c:v>13.923999999999992</c:v>
                </c:pt>
                <c:pt idx="5918">
                  <c:v>13.923999999999992</c:v>
                </c:pt>
                <c:pt idx="5919">
                  <c:v>13.923999999999992</c:v>
                </c:pt>
                <c:pt idx="5920">
                  <c:v>13.923999999999992</c:v>
                </c:pt>
                <c:pt idx="5921">
                  <c:v>13.923999999999992</c:v>
                </c:pt>
                <c:pt idx="5922">
                  <c:v>13.923999999999992</c:v>
                </c:pt>
                <c:pt idx="5923">
                  <c:v>13.923999999999992</c:v>
                </c:pt>
                <c:pt idx="5924">
                  <c:v>13.923999999999992</c:v>
                </c:pt>
                <c:pt idx="5925">
                  <c:v>13.923999999999992</c:v>
                </c:pt>
                <c:pt idx="5926">
                  <c:v>13.923999999999992</c:v>
                </c:pt>
                <c:pt idx="5927">
                  <c:v>13.923999999999992</c:v>
                </c:pt>
                <c:pt idx="5928">
                  <c:v>13.952999999999989</c:v>
                </c:pt>
                <c:pt idx="5929">
                  <c:v>13.952999999999989</c:v>
                </c:pt>
                <c:pt idx="5930">
                  <c:v>13.952999999999989</c:v>
                </c:pt>
                <c:pt idx="5931">
                  <c:v>13.952999999999989</c:v>
                </c:pt>
                <c:pt idx="5932">
                  <c:v>13.952999999999989</c:v>
                </c:pt>
                <c:pt idx="5933">
                  <c:v>13.952999999999989</c:v>
                </c:pt>
                <c:pt idx="5934">
                  <c:v>13.952999999999989</c:v>
                </c:pt>
                <c:pt idx="5935">
                  <c:v>13.952999999999989</c:v>
                </c:pt>
                <c:pt idx="5936">
                  <c:v>13.952999999999989</c:v>
                </c:pt>
                <c:pt idx="5937">
                  <c:v>13.952999999999989</c:v>
                </c:pt>
                <c:pt idx="5938">
                  <c:v>13.952999999999989</c:v>
                </c:pt>
                <c:pt idx="5939">
                  <c:v>13.952999999999989</c:v>
                </c:pt>
                <c:pt idx="5940">
                  <c:v>13.952999999999989</c:v>
                </c:pt>
                <c:pt idx="5941">
                  <c:v>13.98299999999999</c:v>
                </c:pt>
                <c:pt idx="5942">
                  <c:v>13.98299999999999</c:v>
                </c:pt>
                <c:pt idx="5943">
                  <c:v>13.98299999999999</c:v>
                </c:pt>
                <c:pt idx="5944">
                  <c:v>13.98299999999999</c:v>
                </c:pt>
                <c:pt idx="5945">
                  <c:v>13.98299999999999</c:v>
                </c:pt>
                <c:pt idx="5946">
                  <c:v>13.98299999999999</c:v>
                </c:pt>
                <c:pt idx="5947">
                  <c:v>13.98299999999999</c:v>
                </c:pt>
                <c:pt idx="5948">
                  <c:v>13.98299999999999</c:v>
                </c:pt>
                <c:pt idx="5949">
                  <c:v>13.98299999999999</c:v>
                </c:pt>
                <c:pt idx="5950">
                  <c:v>13.98299999999999</c:v>
                </c:pt>
                <c:pt idx="5951">
                  <c:v>13.98299999999999</c:v>
                </c:pt>
                <c:pt idx="5952">
                  <c:v>13.98299999999999</c:v>
                </c:pt>
                <c:pt idx="5953">
                  <c:v>13.98299999999999</c:v>
                </c:pt>
                <c:pt idx="5954">
                  <c:v>14.012999999999991</c:v>
                </c:pt>
                <c:pt idx="5955">
                  <c:v>14.012999999999991</c:v>
                </c:pt>
                <c:pt idx="5956">
                  <c:v>14.012999999999991</c:v>
                </c:pt>
                <c:pt idx="5957">
                  <c:v>14.012999999999991</c:v>
                </c:pt>
                <c:pt idx="5958">
                  <c:v>14.012999999999991</c:v>
                </c:pt>
                <c:pt idx="5959">
                  <c:v>14.012999999999991</c:v>
                </c:pt>
                <c:pt idx="5960">
                  <c:v>14.012999999999991</c:v>
                </c:pt>
                <c:pt idx="5961">
                  <c:v>14.012999999999991</c:v>
                </c:pt>
                <c:pt idx="5962">
                  <c:v>14.012999999999991</c:v>
                </c:pt>
                <c:pt idx="5963">
                  <c:v>14.012999999999991</c:v>
                </c:pt>
                <c:pt idx="5964">
                  <c:v>14.012999999999991</c:v>
                </c:pt>
                <c:pt idx="5965">
                  <c:v>14.012999999999991</c:v>
                </c:pt>
                <c:pt idx="5966">
                  <c:v>14.012999999999991</c:v>
                </c:pt>
                <c:pt idx="5967">
                  <c:v>14.042999999999992</c:v>
                </c:pt>
                <c:pt idx="5968">
                  <c:v>14.042999999999992</c:v>
                </c:pt>
                <c:pt idx="5969">
                  <c:v>14.042999999999992</c:v>
                </c:pt>
                <c:pt idx="5970">
                  <c:v>14.042999999999992</c:v>
                </c:pt>
                <c:pt idx="5971">
                  <c:v>14.042999999999992</c:v>
                </c:pt>
                <c:pt idx="5972">
                  <c:v>14.042999999999992</c:v>
                </c:pt>
                <c:pt idx="5973">
                  <c:v>14.042999999999992</c:v>
                </c:pt>
                <c:pt idx="5974">
                  <c:v>14.042999999999992</c:v>
                </c:pt>
                <c:pt idx="5975">
                  <c:v>14.042999999999992</c:v>
                </c:pt>
                <c:pt idx="5976">
                  <c:v>14.042999999999992</c:v>
                </c:pt>
                <c:pt idx="5977">
                  <c:v>14.042999999999992</c:v>
                </c:pt>
                <c:pt idx="5978">
                  <c:v>14.042999999999992</c:v>
                </c:pt>
                <c:pt idx="5979">
                  <c:v>14.042999999999992</c:v>
                </c:pt>
                <c:pt idx="5980">
                  <c:v>14.071999999999989</c:v>
                </c:pt>
                <c:pt idx="5981">
                  <c:v>14.071999999999989</c:v>
                </c:pt>
                <c:pt idx="5982">
                  <c:v>14.071999999999989</c:v>
                </c:pt>
                <c:pt idx="5983">
                  <c:v>14.071999999999989</c:v>
                </c:pt>
                <c:pt idx="5984">
                  <c:v>14.071999999999989</c:v>
                </c:pt>
                <c:pt idx="5985">
                  <c:v>14.071999999999989</c:v>
                </c:pt>
                <c:pt idx="5986">
                  <c:v>14.071999999999989</c:v>
                </c:pt>
                <c:pt idx="5987">
                  <c:v>14.071999999999989</c:v>
                </c:pt>
                <c:pt idx="5988">
                  <c:v>14.071999999999989</c:v>
                </c:pt>
                <c:pt idx="5989">
                  <c:v>14.071999999999989</c:v>
                </c:pt>
                <c:pt idx="5990">
                  <c:v>14.071999999999989</c:v>
                </c:pt>
                <c:pt idx="5991">
                  <c:v>14.071999999999989</c:v>
                </c:pt>
                <c:pt idx="5992">
                  <c:v>14.071999999999989</c:v>
                </c:pt>
                <c:pt idx="5993">
                  <c:v>14.10199999999999</c:v>
                </c:pt>
                <c:pt idx="5994">
                  <c:v>14.10199999999999</c:v>
                </c:pt>
                <c:pt idx="5995">
                  <c:v>14.10199999999999</c:v>
                </c:pt>
                <c:pt idx="5996">
                  <c:v>14.10199999999999</c:v>
                </c:pt>
                <c:pt idx="5997">
                  <c:v>14.10199999999999</c:v>
                </c:pt>
                <c:pt idx="5998">
                  <c:v>14.10199999999999</c:v>
                </c:pt>
                <c:pt idx="5999">
                  <c:v>14.10199999999999</c:v>
                </c:pt>
                <c:pt idx="6000">
                  <c:v>14.10199999999999</c:v>
                </c:pt>
                <c:pt idx="6001">
                  <c:v>14.10199999999999</c:v>
                </c:pt>
                <c:pt idx="6002">
                  <c:v>14.10199999999999</c:v>
                </c:pt>
                <c:pt idx="6003">
                  <c:v>14.10199999999999</c:v>
                </c:pt>
                <c:pt idx="6004">
                  <c:v>14.10199999999999</c:v>
                </c:pt>
                <c:pt idx="6005">
                  <c:v>14.10199999999999</c:v>
                </c:pt>
                <c:pt idx="6006">
                  <c:v>14.134</c:v>
                </c:pt>
                <c:pt idx="6007">
                  <c:v>14.134</c:v>
                </c:pt>
                <c:pt idx="6008">
                  <c:v>14.134</c:v>
                </c:pt>
                <c:pt idx="6009">
                  <c:v>14.134</c:v>
                </c:pt>
                <c:pt idx="6010">
                  <c:v>14.134</c:v>
                </c:pt>
                <c:pt idx="6011">
                  <c:v>14.134</c:v>
                </c:pt>
                <c:pt idx="6012">
                  <c:v>14.134</c:v>
                </c:pt>
                <c:pt idx="6013">
                  <c:v>14.134</c:v>
                </c:pt>
                <c:pt idx="6014">
                  <c:v>14.134</c:v>
                </c:pt>
                <c:pt idx="6015">
                  <c:v>14.134</c:v>
                </c:pt>
                <c:pt idx="6016">
                  <c:v>14.134</c:v>
                </c:pt>
                <c:pt idx="6017">
                  <c:v>14.134</c:v>
                </c:pt>
                <c:pt idx="6018">
                  <c:v>14.134</c:v>
                </c:pt>
                <c:pt idx="6019">
                  <c:v>14.164000000000001</c:v>
                </c:pt>
                <c:pt idx="6020">
                  <c:v>14.164000000000001</c:v>
                </c:pt>
                <c:pt idx="6021">
                  <c:v>14.164000000000001</c:v>
                </c:pt>
                <c:pt idx="6022">
                  <c:v>14.164000000000001</c:v>
                </c:pt>
                <c:pt idx="6023">
                  <c:v>14.164000000000001</c:v>
                </c:pt>
                <c:pt idx="6024">
                  <c:v>14.164000000000001</c:v>
                </c:pt>
                <c:pt idx="6025">
                  <c:v>14.164000000000001</c:v>
                </c:pt>
                <c:pt idx="6026">
                  <c:v>14.164000000000001</c:v>
                </c:pt>
                <c:pt idx="6027">
                  <c:v>14.164000000000001</c:v>
                </c:pt>
                <c:pt idx="6028">
                  <c:v>14.164000000000001</c:v>
                </c:pt>
                <c:pt idx="6029">
                  <c:v>14.164000000000001</c:v>
                </c:pt>
                <c:pt idx="6030">
                  <c:v>14.164000000000001</c:v>
                </c:pt>
                <c:pt idx="6031">
                  <c:v>14.164000000000001</c:v>
                </c:pt>
                <c:pt idx="6032">
                  <c:v>14.193999999999988</c:v>
                </c:pt>
                <c:pt idx="6033">
                  <c:v>14.193999999999988</c:v>
                </c:pt>
                <c:pt idx="6034">
                  <c:v>14.193999999999988</c:v>
                </c:pt>
                <c:pt idx="6035">
                  <c:v>14.193999999999988</c:v>
                </c:pt>
                <c:pt idx="6036">
                  <c:v>14.193999999999988</c:v>
                </c:pt>
                <c:pt idx="6037">
                  <c:v>14.193999999999988</c:v>
                </c:pt>
                <c:pt idx="6038">
                  <c:v>14.193999999999988</c:v>
                </c:pt>
                <c:pt idx="6039">
                  <c:v>14.193999999999988</c:v>
                </c:pt>
                <c:pt idx="6040">
                  <c:v>14.193999999999988</c:v>
                </c:pt>
                <c:pt idx="6041">
                  <c:v>14.193999999999988</c:v>
                </c:pt>
                <c:pt idx="6042">
                  <c:v>14.193999999999988</c:v>
                </c:pt>
                <c:pt idx="6043">
                  <c:v>14.193999999999988</c:v>
                </c:pt>
                <c:pt idx="6044">
                  <c:v>14.193999999999988</c:v>
                </c:pt>
                <c:pt idx="6045">
                  <c:v>14.22399999999999</c:v>
                </c:pt>
                <c:pt idx="6046">
                  <c:v>14.22399999999999</c:v>
                </c:pt>
                <c:pt idx="6047">
                  <c:v>14.22399999999999</c:v>
                </c:pt>
                <c:pt idx="6048">
                  <c:v>14.22399999999999</c:v>
                </c:pt>
                <c:pt idx="6049">
                  <c:v>14.22399999999999</c:v>
                </c:pt>
                <c:pt idx="6050">
                  <c:v>14.22399999999999</c:v>
                </c:pt>
                <c:pt idx="6051">
                  <c:v>14.22399999999999</c:v>
                </c:pt>
                <c:pt idx="6052">
                  <c:v>14.22399999999999</c:v>
                </c:pt>
                <c:pt idx="6053">
                  <c:v>14.22399999999999</c:v>
                </c:pt>
                <c:pt idx="6054">
                  <c:v>14.22399999999999</c:v>
                </c:pt>
                <c:pt idx="6055">
                  <c:v>14.22399999999999</c:v>
                </c:pt>
                <c:pt idx="6056">
                  <c:v>14.22399999999999</c:v>
                </c:pt>
                <c:pt idx="6057">
                  <c:v>14.22399999999999</c:v>
                </c:pt>
                <c:pt idx="6058">
                  <c:v>14.253999999999991</c:v>
                </c:pt>
                <c:pt idx="6059">
                  <c:v>14.253999999999991</c:v>
                </c:pt>
                <c:pt idx="6060">
                  <c:v>14.253999999999991</c:v>
                </c:pt>
                <c:pt idx="6061">
                  <c:v>14.253999999999991</c:v>
                </c:pt>
                <c:pt idx="6062">
                  <c:v>14.253999999999991</c:v>
                </c:pt>
                <c:pt idx="6063">
                  <c:v>14.253999999999991</c:v>
                </c:pt>
                <c:pt idx="6064">
                  <c:v>14.253999999999991</c:v>
                </c:pt>
                <c:pt idx="6065">
                  <c:v>14.253999999999991</c:v>
                </c:pt>
                <c:pt idx="6066">
                  <c:v>14.253999999999991</c:v>
                </c:pt>
                <c:pt idx="6067">
                  <c:v>14.253999999999991</c:v>
                </c:pt>
                <c:pt idx="6068">
                  <c:v>14.253999999999991</c:v>
                </c:pt>
                <c:pt idx="6069">
                  <c:v>14.253999999999991</c:v>
                </c:pt>
                <c:pt idx="6070">
                  <c:v>14.253999999999991</c:v>
                </c:pt>
                <c:pt idx="6071">
                  <c:v>14.283000000000001</c:v>
                </c:pt>
                <c:pt idx="6072">
                  <c:v>14.283000000000001</c:v>
                </c:pt>
                <c:pt idx="6073">
                  <c:v>14.283000000000001</c:v>
                </c:pt>
                <c:pt idx="6074">
                  <c:v>14.283000000000001</c:v>
                </c:pt>
                <c:pt idx="6075">
                  <c:v>14.283000000000001</c:v>
                </c:pt>
                <c:pt idx="6076">
                  <c:v>14.283000000000001</c:v>
                </c:pt>
                <c:pt idx="6077">
                  <c:v>14.283000000000001</c:v>
                </c:pt>
                <c:pt idx="6078">
                  <c:v>14.283000000000001</c:v>
                </c:pt>
                <c:pt idx="6079">
                  <c:v>14.283000000000001</c:v>
                </c:pt>
                <c:pt idx="6080">
                  <c:v>14.283000000000001</c:v>
                </c:pt>
                <c:pt idx="6081">
                  <c:v>14.283000000000001</c:v>
                </c:pt>
                <c:pt idx="6082">
                  <c:v>14.283000000000001</c:v>
                </c:pt>
                <c:pt idx="6083">
                  <c:v>14.283000000000001</c:v>
                </c:pt>
                <c:pt idx="6084">
                  <c:v>14.315999999999988</c:v>
                </c:pt>
                <c:pt idx="6085">
                  <c:v>14.315999999999988</c:v>
                </c:pt>
                <c:pt idx="6086">
                  <c:v>14.315999999999988</c:v>
                </c:pt>
                <c:pt idx="6087">
                  <c:v>14.315999999999988</c:v>
                </c:pt>
                <c:pt idx="6088">
                  <c:v>14.315999999999988</c:v>
                </c:pt>
                <c:pt idx="6089">
                  <c:v>14.315999999999988</c:v>
                </c:pt>
                <c:pt idx="6090">
                  <c:v>14.315999999999988</c:v>
                </c:pt>
                <c:pt idx="6091">
                  <c:v>14.315999999999988</c:v>
                </c:pt>
                <c:pt idx="6092">
                  <c:v>14.315999999999988</c:v>
                </c:pt>
                <c:pt idx="6093">
                  <c:v>14.315999999999988</c:v>
                </c:pt>
                <c:pt idx="6094">
                  <c:v>14.315999999999988</c:v>
                </c:pt>
                <c:pt idx="6095">
                  <c:v>14.315999999999988</c:v>
                </c:pt>
                <c:pt idx="6096">
                  <c:v>14.315999999999988</c:v>
                </c:pt>
                <c:pt idx="6097">
                  <c:v>14.345999999999989</c:v>
                </c:pt>
                <c:pt idx="6098">
                  <c:v>14.345999999999989</c:v>
                </c:pt>
                <c:pt idx="6099">
                  <c:v>14.345999999999989</c:v>
                </c:pt>
                <c:pt idx="6100">
                  <c:v>14.345999999999989</c:v>
                </c:pt>
                <c:pt idx="6101">
                  <c:v>14.345999999999989</c:v>
                </c:pt>
                <c:pt idx="6102">
                  <c:v>14.345999999999989</c:v>
                </c:pt>
                <c:pt idx="6103">
                  <c:v>14.345999999999989</c:v>
                </c:pt>
                <c:pt idx="6104">
                  <c:v>14.345999999999989</c:v>
                </c:pt>
                <c:pt idx="6105">
                  <c:v>14.345999999999989</c:v>
                </c:pt>
                <c:pt idx="6106">
                  <c:v>14.345999999999989</c:v>
                </c:pt>
                <c:pt idx="6107">
                  <c:v>14.345999999999989</c:v>
                </c:pt>
                <c:pt idx="6108">
                  <c:v>14.345999999999989</c:v>
                </c:pt>
                <c:pt idx="6109">
                  <c:v>14.345999999999989</c:v>
                </c:pt>
                <c:pt idx="6110">
                  <c:v>14.373999999999995</c:v>
                </c:pt>
                <c:pt idx="6111">
                  <c:v>14.373999999999995</c:v>
                </c:pt>
                <c:pt idx="6112">
                  <c:v>14.373999999999995</c:v>
                </c:pt>
                <c:pt idx="6113">
                  <c:v>14.373999999999995</c:v>
                </c:pt>
                <c:pt idx="6114">
                  <c:v>14.373999999999995</c:v>
                </c:pt>
                <c:pt idx="6115">
                  <c:v>14.373999999999995</c:v>
                </c:pt>
                <c:pt idx="6116">
                  <c:v>14.373999999999995</c:v>
                </c:pt>
                <c:pt idx="6117">
                  <c:v>14.373999999999995</c:v>
                </c:pt>
                <c:pt idx="6118">
                  <c:v>14.373999999999995</c:v>
                </c:pt>
                <c:pt idx="6119">
                  <c:v>14.373999999999995</c:v>
                </c:pt>
                <c:pt idx="6120">
                  <c:v>14.373999999999995</c:v>
                </c:pt>
                <c:pt idx="6121">
                  <c:v>14.373999999999995</c:v>
                </c:pt>
                <c:pt idx="6122">
                  <c:v>14.373999999999995</c:v>
                </c:pt>
                <c:pt idx="6123">
                  <c:v>14.408000000000001</c:v>
                </c:pt>
                <c:pt idx="6124">
                  <c:v>14.408000000000001</c:v>
                </c:pt>
                <c:pt idx="6125">
                  <c:v>14.408000000000001</c:v>
                </c:pt>
                <c:pt idx="6126">
                  <c:v>14.408000000000001</c:v>
                </c:pt>
                <c:pt idx="6127">
                  <c:v>14.408000000000001</c:v>
                </c:pt>
                <c:pt idx="6128">
                  <c:v>14.408000000000001</c:v>
                </c:pt>
                <c:pt idx="6129">
                  <c:v>14.408000000000001</c:v>
                </c:pt>
                <c:pt idx="6130">
                  <c:v>14.408000000000001</c:v>
                </c:pt>
                <c:pt idx="6131">
                  <c:v>14.408000000000001</c:v>
                </c:pt>
                <c:pt idx="6132">
                  <c:v>14.408000000000001</c:v>
                </c:pt>
                <c:pt idx="6133">
                  <c:v>14.408000000000001</c:v>
                </c:pt>
                <c:pt idx="6134">
                  <c:v>14.408000000000001</c:v>
                </c:pt>
                <c:pt idx="6135">
                  <c:v>14.408000000000001</c:v>
                </c:pt>
                <c:pt idx="6136">
                  <c:v>14.437999999999988</c:v>
                </c:pt>
                <c:pt idx="6137">
                  <c:v>14.437999999999988</c:v>
                </c:pt>
                <c:pt idx="6138">
                  <c:v>14.437999999999988</c:v>
                </c:pt>
                <c:pt idx="6139">
                  <c:v>14.437999999999988</c:v>
                </c:pt>
                <c:pt idx="6140">
                  <c:v>14.437999999999988</c:v>
                </c:pt>
                <c:pt idx="6141">
                  <c:v>14.437999999999988</c:v>
                </c:pt>
                <c:pt idx="6142">
                  <c:v>14.437999999999988</c:v>
                </c:pt>
                <c:pt idx="6143">
                  <c:v>14.437999999999988</c:v>
                </c:pt>
                <c:pt idx="6144">
                  <c:v>14.437999999999988</c:v>
                </c:pt>
                <c:pt idx="6145">
                  <c:v>14.437999999999988</c:v>
                </c:pt>
                <c:pt idx="6146">
                  <c:v>14.437999999999988</c:v>
                </c:pt>
                <c:pt idx="6147">
                  <c:v>14.437999999999988</c:v>
                </c:pt>
                <c:pt idx="6148">
                  <c:v>14.437999999999988</c:v>
                </c:pt>
                <c:pt idx="6149">
                  <c:v>14.466999999999999</c:v>
                </c:pt>
                <c:pt idx="6150">
                  <c:v>14.466999999999999</c:v>
                </c:pt>
                <c:pt idx="6151">
                  <c:v>14.466999999999999</c:v>
                </c:pt>
                <c:pt idx="6152">
                  <c:v>14.466999999999999</c:v>
                </c:pt>
                <c:pt idx="6153">
                  <c:v>14.466999999999999</c:v>
                </c:pt>
                <c:pt idx="6154">
                  <c:v>14.466999999999999</c:v>
                </c:pt>
                <c:pt idx="6155">
                  <c:v>14.466999999999999</c:v>
                </c:pt>
                <c:pt idx="6156">
                  <c:v>14.466999999999999</c:v>
                </c:pt>
                <c:pt idx="6157">
                  <c:v>14.466999999999999</c:v>
                </c:pt>
                <c:pt idx="6158">
                  <c:v>14.466999999999999</c:v>
                </c:pt>
                <c:pt idx="6159">
                  <c:v>14.466999999999999</c:v>
                </c:pt>
                <c:pt idx="6160">
                  <c:v>14.466999999999999</c:v>
                </c:pt>
                <c:pt idx="6161">
                  <c:v>14.466999999999999</c:v>
                </c:pt>
                <c:pt idx="6162">
                  <c:v>14.497</c:v>
                </c:pt>
                <c:pt idx="6163">
                  <c:v>14.497</c:v>
                </c:pt>
                <c:pt idx="6164">
                  <c:v>14.497</c:v>
                </c:pt>
                <c:pt idx="6165">
                  <c:v>14.497</c:v>
                </c:pt>
                <c:pt idx="6166">
                  <c:v>14.497</c:v>
                </c:pt>
                <c:pt idx="6167">
                  <c:v>14.497</c:v>
                </c:pt>
                <c:pt idx="6168">
                  <c:v>14.497</c:v>
                </c:pt>
                <c:pt idx="6169">
                  <c:v>14.497</c:v>
                </c:pt>
                <c:pt idx="6170">
                  <c:v>14.497</c:v>
                </c:pt>
                <c:pt idx="6171">
                  <c:v>14.497</c:v>
                </c:pt>
                <c:pt idx="6172">
                  <c:v>14.497</c:v>
                </c:pt>
                <c:pt idx="6173">
                  <c:v>14.497</c:v>
                </c:pt>
                <c:pt idx="6174">
                  <c:v>14.497</c:v>
                </c:pt>
                <c:pt idx="6175">
                  <c:v>14.527000000000001</c:v>
                </c:pt>
                <c:pt idx="6176">
                  <c:v>14.527000000000001</c:v>
                </c:pt>
                <c:pt idx="6177">
                  <c:v>14.527000000000001</c:v>
                </c:pt>
                <c:pt idx="6178">
                  <c:v>14.527000000000001</c:v>
                </c:pt>
                <c:pt idx="6179">
                  <c:v>14.527000000000001</c:v>
                </c:pt>
                <c:pt idx="6180">
                  <c:v>14.527000000000001</c:v>
                </c:pt>
                <c:pt idx="6181">
                  <c:v>14.527000000000001</c:v>
                </c:pt>
                <c:pt idx="6182">
                  <c:v>14.527000000000001</c:v>
                </c:pt>
                <c:pt idx="6183">
                  <c:v>14.527000000000001</c:v>
                </c:pt>
                <c:pt idx="6184">
                  <c:v>14.527000000000001</c:v>
                </c:pt>
                <c:pt idx="6185">
                  <c:v>14.527000000000001</c:v>
                </c:pt>
                <c:pt idx="6186">
                  <c:v>14.527000000000001</c:v>
                </c:pt>
                <c:pt idx="6187">
                  <c:v>14.527000000000001</c:v>
                </c:pt>
                <c:pt idx="6188">
                  <c:v>14.555999999999997</c:v>
                </c:pt>
                <c:pt idx="6189">
                  <c:v>14.555999999999997</c:v>
                </c:pt>
                <c:pt idx="6190">
                  <c:v>14.555999999999997</c:v>
                </c:pt>
                <c:pt idx="6191">
                  <c:v>14.555999999999997</c:v>
                </c:pt>
                <c:pt idx="6192">
                  <c:v>14.555999999999997</c:v>
                </c:pt>
                <c:pt idx="6193">
                  <c:v>14.555999999999997</c:v>
                </c:pt>
                <c:pt idx="6194">
                  <c:v>14.555999999999997</c:v>
                </c:pt>
                <c:pt idx="6195">
                  <c:v>14.555999999999997</c:v>
                </c:pt>
                <c:pt idx="6196">
                  <c:v>14.555999999999997</c:v>
                </c:pt>
                <c:pt idx="6197">
                  <c:v>14.555999999999997</c:v>
                </c:pt>
                <c:pt idx="6198">
                  <c:v>14.555999999999997</c:v>
                </c:pt>
                <c:pt idx="6199">
                  <c:v>14.555999999999997</c:v>
                </c:pt>
                <c:pt idx="6200">
                  <c:v>14.555999999999997</c:v>
                </c:pt>
                <c:pt idx="6201">
                  <c:v>14.585999999999999</c:v>
                </c:pt>
                <c:pt idx="6202">
                  <c:v>14.585999999999999</c:v>
                </c:pt>
                <c:pt idx="6203">
                  <c:v>14.585999999999999</c:v>
                </c:pt>
                <c:pt idx="6204">
                  <c:v>14.585999999999999</c:v>
                </c:pt>
                <c:pt idx="6205">
                  <c:v>14.585999999999999</c:v>
                </c:pt>
                <c:pt idx="6206">
                  <c:v>14.585999999999999</c:v>
                </c:pt>
                <c:pt idx="6207">
                  <c:v>14.585999999999999</c:v>
                </c:pt>
                <c:pt idx="6208">
                  <c:v>14.585999999999999</c:v>
                </c:pt>
                <c:pt idx="6209">
                  <c:v>14.585999999999999</c:v>
                </c:pt>
                <c:pt idx="6210">
                  <c:v>14.585999999999999</c:v>
                </c:pt>
                <c:pt idx="6211">
                  <c:v>14.585999999999999</c:v>
                </c:pt>
                <c:pt idx="6212">
                  <c:v>14.585999999999999</c:v>
                </c:pt>
                <c:pt idx="6213">
                  <c:v>14.585999999999999</c:v>
                </c:pt>
                <c:pt idx="6214">
                  <c:v>14.614999999999995</c:v>
                </c:pt>
                <c:pt idx="6215">
                  <c:v>14.614999999999995</c:v>
                </c:pt>
                <c:pt idx="6216">
                  <c:v>14.614999999999995</c:v>
                </c:pt>
                <c:pt idx="6217">
                  <c:v>14.614999999999995</c:v>
                </c:pt>
                <c:pt idx="6218">
                  <c:v>14.614999999999995</c:v>
                </c:pt>
                <c:pt idx="6219">
                  <c:v>14.614999999999995</c:v>
                </c:pt>
                <c:pt idx="6220">
                  <c:v>14.614999999999995</c:v>
                </c:pt>
                <c:pt idx="6221">
                  <c:v>14.614999999999995</c:v>
                </c:pt>
                <c:pt idx="6222">
                  <c:v>14.614999999999995</c:v>
                </c:pt>
                <c:pt idx="6223">
                  <c:v>14.614999999999995</c:v>
                </c:pt>
                <c:pt idx="6224">
                  <c:v>14.614999999999995</c:v>
                </c:pt>
                <c:pt idx="6225">
                  <c:v>14.614999999999995</c:v>
                </c:pt>
                <c:pt idx="6226">
                  <c:v>14.614999999999995</c:v>
                </c:pt>
                <c:pt idx="6227">
                  <c:v>14.649000000000001</c:v>
                </c:pt>
                <c:pt idx="6228">
                  <c:v>14.649000000000001</c:v>
                </c:pt>
                <c:pt idx="6229">
                  <c:v>14.649000000000001</c:v>
                </c:pt>
                <c:pt idx="6230">
                  <c:v>14.649000000000001</c:v>
                </c:pt>
                <c:pt idx="6231">
                  <c:v>14.649000000000001</c:v>
                </c:pt>
                <c:pt idx="6232">
                  <c:v>14.649000000000001</c:v>
                </c:pt>
                <c:pt idx="6233">
                  <c:v>14.649000000000001</c:v>
                </c:pt>
                <c:pt idx="6234">
                  <c:v>14.649000000000001</c:v>
                </c:pt>
                <c:pt idx="6235">
                  <c:v>14.649000000000001</c:v>
                </c:pt>
                <c:pt idx="6236">
                  <c:v>14.649000000000001</c:v>
                </c:pt>
                <c:pt idx="6237">
                  <c:v>14.649000000000001</c:v>
                </c:pt>
                <c:pt idx="6238">
                  <c:v>14.649000000000001</c:v>
                </c:pt>
                <c:pt idx="6239">
                  <c:v>14.649000000000001</c:v>
                </c:pt>
                <c:pt idx="6240">
                  <c:v>14.677999999999997</c:v>
                </c:pt>
                <c:pt idx="6241">
                  <c:v>14.677999999999997</c:v>
                </c:pt>
                <c:pt idx="6242">
                  <c:v>14.677999999999997</c:v>
                </c:pt>
                <c:pt idx="6243">
                  <c:v>14.677999999999997</c:v>
                </c:pt>
                <c:pt idx="6244">
                  <c:v>14.677999999999997</c:v>
                </c:pt>
                <c:pt idx="6245">
                  <c:v>14.677999999999997</c:v>
                </c:pt>
                <c:pt idx="6246">
                  <c:v>14.677999999999997</c:v>
                </c:pt>
                <c:pt idx="6247">
                  <c:v>14.677999999999997</c:v>
                </c:pt>
                <c:pt idx="6248">
                  <c:v>14.677999999999997</c:v>
                </c:pt>
                <c:pt idx="6249">
                  <c:v>14.677999999999997</c:v>
                </c:pt>
                <c:pt idx="6250">
                  <c:v>14.677999999999997</c:v>
                </c:pt>
                <c:pt idx="6251">
                  <c:v>14.677999999999997</c:v>
                </c:pt>
                <c:pt idx="6252">
                  <c:v>14.677999999999997</c:v>
                </c:pt>
                <c:pt idx="6253">
                  <c:v>14.708999999999989</c:v>
                </c:pt>
                <c:pt idx="6254">
                  <c:v>14.708999999999989</c:v>
                </c:pt>
                <c:pt idx="6255">
                  <c:v>14.708999999999989</c:v>
                </c:pt>
                <c:pt idx="6256">
                  <c:v>14.708999999999989</c:v>
                </c:pt>
                <c:pt idx="6257">
                  <c:v>14.708999999999989</c:v>
                </c:pt>
                <c:pt idx="6258">
                  <c:v>14.708999999999989</c:v>
                </c:pt>
                <c:pt idx="6259">
                  <c:v>14.708999999999989</c:v>
                </c:pt>
                <c:pt idx="6260">
                  <c:v>14.708999999999989</c:v>
                </c:pt>
                <c:pt idx="6261">
                  <c:v>14.708999999999989</c:v>
                </c:pt>
                <c:pt idx="6262">
                  <c:v>14.708999999999989</c:v>
                </c:pt>
                <c:pt idx="6263">
                  <c:v>14.708999999999989</c:v>
                </c:pt>
                <c:pt idx="6264">
                  <c:v>14.708999999999989</c:v>
                </c:pt>
                <c:pt idx="6265">
                  <c:v>14.708999999999989</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6999999999996</c:v>
                </c:pt>
                <c:pt idx="6280">
                  <c:v>14.766999999999996</c:v>
                </c:pt>
                <c:pt idx="6281">
                  <c:v>14.766999999999996</c:v>
                </c:pt>
                <c:pt idx="6282">
                  <c:v>14.766999999999996</c:v>
                </c:pt>
                <c:pt idx="6283">
                  <c:v>14.766999999999996</c:v>
                </c:pt>
                <c:pt idx="6284">
                  <c:v>14.766999999999996</c:v>
                </c:pt>
                <c:pt idx="6285">
                  <c:v>14.766999999999996</c:v>
                </c:pt>
                <c:pt idx="6286">
                  <c:v>14.766999999999996</c:v>
                </c:pt>
                <c:pt idx="6287">
                  <c:v>14.766999999999996</c:v>
                </c:pt>
                <c:pt idx="6288">
                  <c:v>14.766999999999996</c:v>
                </c:pt>
                <c:pt idx="6289">
                  <c:v>14.766999999999996</c:v>
                </c:pt>
                <c:pt idx="6290">
                  <c:v>14.766999999999996</c:v>
                </c:pt>
                <c:pt idx="6291">
                  <c:v>14.766999999999996</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5999999999993</c:v>
                </c:pt>
                <c:pt idx="6306">
                  <c:v>14.825999999999993</c:v>
                </c:pt>
                <c:pt idx="6307">
                  <c:v>14.825999999999993</c:v>
                </c:pt>
                <c:pt idx="6308">
                  <c:v>14.825999999999993</c:v>
                </c:pt>
                <c:pt idx="6309">
                  <c:v>14.825999999999993</c:v>
                </c:pt>
                <c:pt idx="6310">
                  <c:v>14.825999999999993</c:v>
                </c:pt>
                <c:pt idx="6311">
                  <c:v>14.825999999999993</c:v>
                </c:pt>
                <c:pt idx="6312">
                  <c:v>14.825999999999993</c:v>
                </c:pt>
                <c:pt idx="6313">
                  <c:v>14.825999999999993</c:v>
                </c:pt>
                <c:pt idx="6314">
                  <c:v>14.825999999999993</c:v>
                </c:pt>
                <c:pt idx="6315">
                  <c:v>14.825999999999993</c:v>
                </c:pt>
                <c:pt idx="6316">
                  <c:v>14.825999999999993</c:v>
                </c:pt>
                <c:pt idx="6317">
                  <c:v>14.825999999999993</c:v>
                </c:pt>
                <c:pt idx="6318">
                  <c:v>14.85499999999999</c:v>
                </c:pt>
                <c:pt idx="6319">
                  <c:v>14.85499999999999</c:v>
                </c:pt>
                <c:pt idx="6320">
                  <c:v>14.85499999999999</c:v>
                </c:pt>
                <c:pt idx="6321">
                  <c:v>14.85499999999999</c:v>
                </c:pt>
                <c:pt idx="6322">
                  <c:v>14.85499999999999</c:v>
                </c:pt>
                <c:pt idx="6323">
                  <c:v>14.85499999999999</c:v>
                </c:pt>
                <c:pt idx="6324">
                  <c:v>14.85499999999999</c:v>
                </c:pt>
                <c:pt idx="6325">
                  <c:v>14.85499999999999</c:v>
                </c:pt>
                <c:pt idx="6326">
                  <c:v>14.85499999999999</c:v>
                </c:pt>
                <c:pt idx="6327">
                  <c:v>14.85499999999999</c:v>
                </c:pt>
                <c:pt idx="6328">
                  <c:v>14.85499999999999</c:v>
                </c:pt>
                <c:pt idx="6329">
                  <c:v>14.85499999999999</c:v>
                </c:pt>
                <c:pt idx="6330">
                  <c:v>14.85499999999999</c:v>
                </c:pt>
                <c:pt idx="6331">
                  <c:v>14.884999999999991</c:v>
                </c:pt>
                <c:pt idx="6332">
                  <c:v>14.884999999999991</c:v>
                </c:pt>
                <c:pt idx="6333">
                  <c:v>14.884999999999991</c:v>
                </c:pt>
                <c:pt idx="6334">
                  <c:v>14.884999999999991</c:v>
                </c:pt>
                <c:pt idx="6335">
                  <c:v>14.884999999999991</c:v>
                </c:pt>
                <c:pt idx="6336">
                  <c:v>14.884999999999991</c:v>
                </c:pt>
                <c:pt idx="6337">
                  <c:v>14.884999999999991</c:v>
                </c:pt>
                <c:pt idx="6338">
                  <c:v>14.884999999999991</c:v>
                </c:pt>
                <c:pt idx="6339">
                  <c:v>14.884999999999991</c:v>
                </c:pt>
                <c:pt idx="6340">
                  <c:v>14.884999999999991</c:v>
                </c:pt>
                <c:pt idx="6341">
                  <c:v>14.884999999999991</c:v>
                </c:pt>
                <c:pt idx="6342">
                  <c:v>14.884999999999991</c:v>
                </c:pt>
                <c:pt idx="6343">
                  <c:v>14.884999999999991</c:v>
                </c:pt>
                <c:pt idx="6344">
                  <c:v>14.915999999999997</c:v>
                </c:pt>
                <c:pt idx="6345">
                  <c:v>14.915999999999997</c:v>
                </c:pt>
                <c:pt idx="6346">
                  <c:v>14.915999999999997</c:v>
                </c:pt>
                <c:pt idx="6347">
                  <c:v>14.915999999999997</c:v>
                </c:pt>
                <c:pt idx="6348">
                  <c:v>14.915999999999997</c:v>
                </c:pt>
                <c:pt idx="6349">
                  <c:v>14.915999999999997</c:v>
                </c:pt>
                <c:pt idx="6350">
                  <c:v>14.915999999999997</c:v>
                </c:pt>
                <c:pt idx="6351">
                  <c:v>14.915999999999997</c:v>
                </c:pt>
                <c:pt idx="6352">
                  <c:v>14.915999999999997</c:v>
                </c:pt>
                <c:pt idx="6353">
                  <c:v>14.915999999999997</c:v>
                </c:pt>
                <c:pt idx="6354">
                  <c:v>14.915999999999997</c:v>
                </c:pt>
                <c:pt idx="6355">
                  <c:v>14.915999999999997</c:v>
                </c:pt>
                <c:pt idx="6356">
                  <c:v>14.915999999999997</c:v>
                </c:pt>
                <c:pt idx="6357">
                  <c:v>14.946999999999989</c:v>
                </c:pt>
                <c:pt idx="6358">
                  <c:v>14.946999999999989</c:v>
                </c:pt>
                <c:pt idx="6359">
                  <c:v>14.946999999999989</c:v>
                </c:pt>
                <c:pt idx="6360">
                  <c:v>14.946999999999989</c:v>
                </c:pt>
                <c:pt idx="6361">
                  <c:v>14.946999999999989</c:v>
                </c:pt>
                <c:pt idx="6362">
                  <c:v>14.946999999999989</c:v>
                </c:pt>
                <c:pt idx="6363">
                  <c:v>14.946999999999989</c:v>
                </c:pt>
                <c:pt idx="6364">
                  <c:v>14.946999999999989</c:v>
                </c:pt>
                <c:pt idx="6365">
                  <c:v>14.946999999999989</c:v>
                </c:pt>
                <c:pt idx="6366">
                  <c:v>14.946999999999989</c:v>
                </c:pt>
                <c:pt idx="6367">
                  <c:v>14.946999999999989</c:v>
                </c:pt>
                <c:pt idx="6368">
                  <c:v>14.946999999999989</c:v>
                </c:pt>
                <c:pt idx="6369">
                  <c:v>14.946999999999989</c:v>
                </c:pt>
                <c:pt idx="6370">
                  <c:v>14.983999999999995</c:v>
                </c:pt>
                <c:pt idx="6371">
                  <c:v>14.983999999999995</c:v>
                </c:pt>
                <c:pt idx="6372">
                  <c:v>14.983999999999995</c:v>
                </c:pt>
                <c:pt idx="6373">
                  <c:v>14.983999999999995</c:v>
                </c:pt>
                <c:pt idx="6374">
                  <c:v>14.983999999999995</c:v>
                </c:pt>
                <c:pt idx="6375">
                  <c:v>14.983999999999995</c:v>
                </c:pt>
                <c:pt idx="6376">
                  <c:v>14.983999999999995</c:v>
                </c:pt>
                <c:pt idx="6377">
                  <c:v>14.983999999999995</c:v>
                </c:pt>
                <c:pt idx="6378">
                  <c:v>14.983999999999995</c:v>
                </c:pt>
                <c:pt idx="6379">
                  <c:v>14.983999999999995</c:v>
                </c:pt>
                <c:pt idx="6380">
                  <c:v>14.983999999999995</c:v>
                </c:pt>
                <c:pt idx="6381">
                  <c:v>14.983999999999995</c:v>
                </c:pt>
                <c:pt idx="6382">
                  <c:v>14.983999999999995</c:v>
                </c:pt>
                <c:pt idx="6383">
                  <c:v>15.021999999999991</c:v>
                </c:pt>
                <c:pt idx="6384">
                  <c:v>15.021999999999991</c:v>
                </c:pt>
                <c:pt idx="6385">
                  <c:v>15.021999999999991</c:v>
                </c:pt>
                <c:pt idx="6386">
                  <c:v>15.021999999999991</c:v>
                </c:pt>
                <c:pt idx="6387">
                  <c:v>15.021999999999991</c:v>
                </c:pt>
                <c:pt idx="6388">
                  <c:v>15.021999999999991</c:v>
                </c:pt>
                <c:pt idx="6389">
                  <c:v>15.021999999999991</c:v>
                </c:pt>
                <c:pt idx="6390">
                  <c:v>15.021999999999991</c:v>
                </c:pt>
                <c:pt idx="6391">
                  <c:v>15.021999999999991</c:v>
                </c:pt>
                <c:pt idx="6392">
                  <c:v>15.021999999999991</c:v>
                </c:pt>
                <c:pt idx="6393">
                  <c:v>15.021999999999991</c:v>
                </c:pt>
                <c:pt idx="6394">
                  <c:v>15.021999999999991</c:v>
                </c:pt>
                <c:pt idx="6395">
                  <c:v>15.021999999999991</c:v>
                </c:pt>
                <c:pt idx="6396">
                  <c:v>15.051999999999992</c:v>
                </c:pt>
                <c:pt idx="6397">
                  <c:v>15.051999999999992</c:v>
                </c:pt>
                <c:pt idx="6398">
                  <c:v>15.051999999999992</c:v>
                </c:pt>
                <c:pt idx="6399">
                  <c:v>15.051999999999992</c:v>
                </c:pt>
                <c:pt idx="6400">
                  <c:v>15.051999999999992</c:v>
                </c:pt>
                <c:pt idx="6401">
                  <c:v>15.051999999999992</c:v>
                </c:pt>
                <c:pt idx="6402">
                  <c:v>15.051999999999992</c:v>
                </c:pt>
                <c:pt idx="6403">
                  <c:v>15.051999999999992</c:v>
                </c:pt>
                <c:pt idx="6404">
                  <c:v>15.051999999999992</c:v>
                </c:pt>
                <c:pt idx="6405">
                  <c:v>15.051999999999992</c:v>
                </c:pt>
                <c:pt idx="6406">
                  <c:v>15.051999999999992</c:v>
                </c:pt>
                <c:pt idx="6407">
                  <c:v>15.051999999999992</c:v>
                </c:pt>
                <c:pt idx="6408">
                  <c:v>15.051999999999992</c:v>
                </c:pt>
                <c:pt idx="6409">
                  <c:v>15.082999999999998</c:v>
                </c:pt>
                <c:pt idx="6410">
                  <c:v>15.082999999999998</c:v>
                </c:pt>
                <c:pt idx="6411">
                  <c:v>15.082999999999998</c:v>
                </c:pt>
                <c:pt idx="6412">
                  <c:v>15.082999999999998</c:v>
                </c:pt>
                <c:pt idx="6413">
                  <c:v>15.082999999999998</c:v>
                </c:pt>
                <c:pt idx="6414">
                  <c:v>15.082999999999998</c:v>
                </c:pt>
                <c:pt idx="6415">
                  <c:v>15.082999999999998</c:v>
                </c:pt>
                <c:pt idx="6416">
                  <c:v>15.082999999999998</c:v>
                </c:pt>
                <c:pt idx="6417">
                  <c:v>15.082999999999998</c:v>
                </c:pt>
                <c:pt idx="6418">
                  <c:v>15.082999999999998</c:v>
                </c:pt>
                <c:pt idx="6419">
                  <c:v>15.082999999999998</c:v>
                </c:pt>
                <c:pt idx="6420">
                  <c:v>15.082999999999998</c:v>
                </c:pt>
                <c:pt idx="6421">
                  <c:v>15.082999999999998</c:v>
                </c:pt>
                <c:pt idx="6422">
                  <c:v>15.11399999999999</c:v>
                </c:pt>
                <c:pt idx="6423">
                  <c:v>15.11399999999999</c:v>
                </c:pt>
                <c:pt idx="6424">
                  <c:v>15.11399999999999</c:v>
                </c:pt>
                <c:pt idx="6425">
                  <c:v>15.11399999999999</c:v>
                </c:pt>
                <c:pt idx="6426">
                  <c:v>15.11399999999999</c:v>
                </c:pt>
                <c:pt idx="6427">
                  <c:v>15.11399999999999</c:v>
                </c:pt>
                <c:pt idx="6428">
                  <c:v>15.11399999999999</c:v>
                </c:pt>
                <c:pt idx="6429">
                  <c:v>15.11399999999999</c:v>
                </c:pt>
                <c:pt idx="6430">
                  <c:v>15.11399999999999</c:v>
                </c:pt>
                <c:pt idx="6431">
                  <c:v>15.11399999999999</c:v>
                </c:pt>
                <c:pt idx="6432">
                  <c:v>15.11399999999999</c:v>
                </c:pt>
                <c:pt idx="6433">
                  <c:v>15.11399999999999</c:v>
                </c:pt>
                <c:pt idx="6434">
                  <c:v>15.11399999999999</c:v>
                </c:pt>
                <c:pt idx="6435">
                  <c:v>15.143999999999991</c:v>
                </c:pt>
                <c:pt idx="6436">
                  <c:v>15.143999999999991</c:v>
                </c:pt>
                <c:pt idx="6437">
                  <c:v>15.143999999999991</c:v>
                </c:pt>
                <c:pt idx="6438">
                  <c:v>15.143999999999991</c:v>
                </c:pt>
                <c:pt idx="6439">
                  <c:v>15.143999999999991</c:v>
                </c:pt>
                <c:pt idx="6440">
                  <c:v>15.143999999999991</c:v>
                </c:pt>
                <c:pt idx="6441">
                  <c:v>15.143999999999991</c:v>
                </c:pt>
                <c:pt idx="6442">
                  <c:v>15.143999999999991</c:v>
                </c:pt>
                <c:pt idx="6443">
                  <c:v>15.143999999999991</c:v>
                </c:pt>
                <c:pt idx="6444">
                  <c:v>15.143999999999991</c:v>
                </c:pt>
                <c:pt idx="6445">
                  <c:v>15.143999999999991</c:v>
                </c:pt>
                <c:pt idx="6446">
                  <c:v>15.143999999999991</c:v>
                </c:pt>
                <c:pt idx="6447">
                  <c:v>15.143999999999991</c:v>
                </c:pt>
                <c:pt idx="6448">
                  <c:v>15.173999999999992</c:v>
                </c:pt>
                <c:pt idx="6449">
                  <c:v>15.173999999999992</c:v>
                </c:pt>
                <c:pt idx="6450">
                  <c:v>15.173999999999992</c:v>
                </c:pt>
                <c:pt idx="6451">
                  <c:v>15.173999999999992</c:v>
                </c:pt>
                <c:pt idx="6452">
                  <c:v>15.173999999999992</c:v>
                </c:pt>
                <c:pt idx="6453">
                  <c:v>15.173999999999992</c:v>
                </c:pt>
                <c:pt idx="6454">
                  <c:v>15.173999999999992</c:v>
                </c:pt>
                <c:pt idx="6455">
                  <c:v>15.173999999999992</c:v>
                </c:pt>
                <c:pt idx="6456">
                  <c:v>15.173999999999992</c:v>
                </c:pt>
                <c:pt idx="6457">
                  <c:v>15.173999999999992</c:v>
                </c:pt>
                <c:pt idx="6458">
                  <c:v>15.173999999999992</c:v>
                </c:pt>
                <c:pt idx="6459">
                  <c:v>15.173999999999992</c:v>
                </c:pt>
                <c:pt idx="6460">
                  <c:v>15.173999999999992</c:v>
                </c:pt>
                <c:pt idx="6461">
                  <c:v>15.203999999999994</c:v>
                </c:pt>
                <c:pt idx="6462">
                  <c:v>15.203999999999994</c:v>
                </c:pt>
                <c:pt idx="6463">
                  <c:v>15.203999999999994</c:v>
                </c:pt>
                <c:pt idx="6464">
                  <c:v>15.203999999999994</c:v>
                </c:pt>
                <c:pt idx="6465">
                  <c:v>15.203999999999994</c:v>
                </c:pt>
                <c:pt idx="6466">
                  <c:v>15.203999999999994</c:v>
                </c:pt>
                <c:pt idx="6467">
                  <c:v>15.203999999999994</c:v>
                </c:pt>
                <c:pt idx="6468">
                  <c:v>15.203999999999994</c:v>
                </c:pt>
                <c:pt idx="6469">
                  <c:v>15.203999999999994</c:v>
                </c:pt>
                <c:pt idx="6470">
                  <c:v>15.203999999999994</c:v>
                </c:pt>
                <c:pt idx="6471">
                  <c:v>15.203999999999994</c:v>
                </c:pt>
                <c:pt idx="6472">
                  <c:v>15.203999999999994</c:v>
                </c:pt>
                <c:pt idx="6473">
                  <c:v>15.203999999999994</c:v>
                </c:pt>
                <c:pt idx="6474">
                  <c:v>15.23599999999999</c:v>
                </c:pt>
                <c:pt idx="6475">
                  <c:v>15.23599999999999</c:v>
                </c:pt>
                <c:pt idx="6476">
                  <c:v>15.23599999999999</c:v>
                </c:pt>
                <c:pt idx="6477">
                  <c:v>15.23599999999999</c:v>
                </c:pt>
                <c:pt idx="6478">
                  <c:v>15.23599999999999</c:v>
                </c:pt>
                <c:pt idx="6479">
                  <c:v>15.23599999999999</c:v>
                </c:pt>
                <c:pt idx="6480">
                  <c:v>15.23599999999999</c:v>
                </c:pt>
                <c:pt idx="6481">
                  <c:v>15.23599999999999</c:v>
                </c:pt>
                <c:pt idx="6482">
                  <c:v>15.23599999999999</c:v>
                </c:pt>
                <c:pt idx="6483">
                  <c:v>15.23599999999999</c:v>
                </c:pt>
                <c:pt idx="6484">
                  <c:v>15.23599999999999</c:v>
                </c:pt>
                <c:pt idx="6485">
                  <c:v>15.23599999999999</c:v>
                </c:pt>
                <c:pt idx="6486">
                  <c:v>15.23599999999999</c:v>
                </c:pt>
                <c:pt idx="6487">
                  <c:v>15.265000000000001</c:v>
                </c:pt>
                <c:pt idx="6488">
                  <c:v>15.265000000000001</c:v>
                </c:pt>
                <c:pt idx="6489">
                  <c:v>15.265000000000001</c:v>
                </c:pt>
                <c:pt idx="6490">
                  <c:v>15.265000000000001</c:v>
                </c:pt>
                <c:pt idx="6491">
                  <c:v>15.265000000000001</c:v>
                </c:pt>
                <c:pt idx="6492">
                  <c:v>15.265000000000001</c:v>
                </c:pt>
                <c:pt idx="6493">
                  <c:v>15.265000000000001</c:v>
                </c:pt>
                <c:pt idx="6494">
                  <c:v>15.265000000000001</c:v>
                </c:pt>
                <c:pt idx="6495">
                  <c:v>15.265000000000001</c:v>
                </c:pt>
                <c:pt idx="6496">
                  <c:v>15.265000000000001</c:v>
                </c:pt>
                <c:pt idx="6497">
                  <c:v>15.265000000000001</c:v>
                </c:pt>
                <c:pt idx="6498">
                  <c:v>15.265000000000001</c:v>
                </c:pt>
                <c:pt idx="6499">
                  <c:v>15.265000000000001</c:v>
                </c:pt>
                <c:pt idx="6500">
                  <c:v>15.296999999999997</c:v>
                </c:pt>
                <c:pt idx="6501">
                  <c:v>15.296999999999997</c:v>
                </c:pt>
                <c:pt idx="6502">
                  <c:v>15.296999999999997</c:v>
                </c:pt>
                <c:pt idx="6503">
                  <c:v>15.296999999999997</c:v>
                </c:pt>
                <c:pt idx="6504">
                  <c:v>15.296999999999997</c:v>
                </c:pt>
                <c:pt idx="6505">
                  <c:v>15.296999999999997</c:v>
                </c:pt>
                <c:pt idx="6506">
                  <c:v>15.296999999999997</c:v>
                </c:pt>
                <c:pt idx="6507">
                  <c:v>15.296999999999997</c:v>
                </c:pt>
                <c:pt idx="6508">
                  <c:v>15.296999999999997</c:v>
                </c:pt>
                <c:pt idx="6509">
                  <c:v>15.296999999999997</c:v>
                </c:pt>
                <c:pt idx="6510">
                  <c:v>15.296999999999997</c:v>
                </c:pt>
                <c:pt idx="6511">
                  <c:v>15.296999999999997</c:v>
                </c:pt>
                <c:pt idx="6512">
                  <c:v>15.296999999999997</c:v>
                </c:pt>
                <c:pt idx="6513">
                  <c:v>15.327999999999989</c:v>
                </c:pt>
                <c:pt idx="6514">
                  <c:v>15.327999999999989</c:v>
                </c:pt>
                <c:pt idx="6515">
                  <c:v>15.327999999999989</c:v>
                </c:pt>
                <c:pt idx="6516">
                  <c:v>15.327999999999989</c:v>
                </c:pt>
                <c:pt idx="6517">
                  <c:v>15.327999999999989</c:v>
                </c:pt>
                <c:pt idx="6518">
                  <c:v>15.327999999999989</c:v>
                </c:pt>
                <c:pt idx="6519">
                  <c:v>15.327999999999989</c:v>
                </c:pt>
                <c:pt idx="6520">
                  <c:v>15.327999999999989</c:v>
                </c:pt>
                <c:pt idx="6521">
                  <c:v>15.327999999999989</c:v>
                </c:pt>
                <c:pt idx="6522">
                  <c:v>15.327999999999989</c:v>
                </c:pt>
                <c:pt idx="6523">
                  <c:v>15.327999999999989</c:v>
                </c:pt>
                <c:pt idx="6524">
                  <c:v>15.327999999999989</c:v>
                </c:pt>
                <c:pt idx="6525">
                  <c:v>15.327999999999989</c:v>
                </c:pt>
                <c:pt idx="6526">
                  <c:v>15.355999999999995</c:v>
                </c:pt>
                <c:pt idx="6527">
                  <c:v>15.355999999999995</c:v>
                </c:pt>
                <c:pt idx="6528">
                  <c:v>15.355999999999995</c:v>
                </c:pt>
                <c:pt idx="6529">
                  <c:v>15.355999999999995</c:v>
                </c:pt>
                <c:pt idx="6530">
                  <c:v>15.355999999999995</c:v>
                </c:pt>
                <c:pt idx="6531">
                  <c:v>15.355999999999995</c:v>
                </c:pt>
                <c:pt idx="6532">
                  <c:v>15.355999999999995</c:v>
                </c:pt>
                <c:pt idx="6533">
                  <c:v>15.355999999999995</c:v>
                </c:pt>
                <c:pt idx="6534">
                  <c:v>15.355999999999995</c:v>
                </c:pt>
                <c:pt idx="6535">
                  <c:v>15.355999999999995</c:v>
                </c:pt>
                <c:pt idx="6536">
                  <c:v>15.355999999999995</c:v>
                </c:pt>
                <c:pt idx="6537">
                  <c:v>15.355999999999995</c:v>
                </c:pt>
                <c:pt idx="6538">
                  <c:v>15.355999999999995</c:v>
                </c:pt>
                <c:pt idx="6539">
                  <c:v>15.393000000000001</c:v>
                </c:pt>
                <c:pt idx="6540">
                  <c:v>15.393000000000001</c:v>
                </c:pt>
                <c:pt idx="6541">
                  <c:v>15.393000000000001</c:v>
                </c:pt>
                <c:pt idx="6542">
                  <c:v>15.393000000000001</c:v>
                </c:pt>
                <c:pt idx="6543">
                  <c:v>15.393000000000001</c:v>
                </c:pt>
                <c:pt idx="6544">
                  <c:v>15.393000000000001</c:v>
                </c:pt>
                <c:pt idx="6545">
                  <c:v>15.393000000000001</c:v>
                </c:pt>
                <c:pt idx="6546">
                  <c:v>15.393000000000001</c:v>
                </c:pt>
                <c:pt idx="6547">
                  <c:v>15.393000000000001</c:v>
                </c:pt>
                <c:pt idx="6548">
                  <c:v>15.393000000000001</c:v>
                </c:pt>
                <c:pt idx="6549">
                  <c:v>15.393000000000001</c:v>
                </c:pt>
                <c:pt idx="6550">
                  <c:v>15.393000000000001</c:v>
                </c:pt>
                <c:pt idx="6551">
                  <c:v>15.393000000000001</c:v>
                </c:pt>
                <c:pt idx="6552">
                  <c:v>15.423000000000002</c:v>
                </c:pt>
                <c:pt idx="6553">
                  <c:v>15.423000000000002</c:v>
                </c:pt>
                <c:pt idx="6554">
                  <c:v>15.423000000000002</c:v>
                </c:pt>
                <c:pt idx="6555">
                  <c:v>15.423000000000002</c:v>
                </c:pt>
                <c:pt idx="6556">
                  <c:v>15.423000000000002</c:v>
                </c:pt>
                <c:pt idx="6557">
                  <c:v>15.423000000000002</c:v>
                </c:pt>
                <c:pt idx="6558">
                  <c:v>15.423000000000002</c:v>
                </c:pt>
                <c:pt idx="6559">
                  <c:v>15.423000000000002</c:v>
                </c:pt>
                <c:pt idx="6560">
                  <c:v>15.423000000000002</c:v>
                </c:pt>
                <c:pt idx="6561">
                  <c:v>15.423000000000002</c:v>
                </c:pt>
                <c:pt idx="6562">
                  <c:v>15.423000000000002</c:v>
                </c:pt>
                <c:pt idx="6563">
                  <c:v>15.423000000000002</c:v>
                </c:pt>
                <c:pt idx="6564">
                  <c:v>15.423000000000002</c:v>
                </c:pt>
                <c:pt idx="6565">
                  <c:v>15.454999999999998</c:v>
                </c:pt>
                <c:pt idx="6566">
                  <c:v>15.454999999999998</c:v>
                </c:pt>
                <c:pt idx="6567">
                  <c:v>15.454999999999998</c:v>
                </c:pt>
                <c:pt idx="6568">
                  <c:v>15.454999999999998</c:v>
                </c:pt>
                <c:pt idx="6569">
                  <c:v>15.454999999999998</c:v>
                </c:pt>
                <c:pt idx="6570">
                  <c:v>15.454999999999998</c:v>
                </c:pt>
                <c:pt idx="6571">
                  <c:v>15.454999999999998</c:v>
                </c:pt>
                <c:pt idx="6572">
                  <c:v>15.454999999999998</c:v>
                </c:pt>
                <c:pt idx="6573">
                  <c:v>15.454999999999998</c:v>
                </c:pt>
                <c:pt idx="6574">
                  <c:v>15.454999999999998</c:v>
                </c:pt>
                <c:pt idx="6575">
                  <c:v>15.454999999999998</c:v>
                </c:pt>
                <c:pt idx="6576">
                  <c:v>15.454999999999998</c:v>
                </c:pt>
                <c:pt idx="6577">
                  <c:v>15.454999999999998</c:v>
                </c:pt>
                <c:pt idx="6578">
                  <c:v>15.484999999999999</c:v>
                </c:pt>
                <c:pt idx="6579">
                  <c:v>15.484999999999999</c:v>
                </c:pt>
                <c:pt idx="6580">
                  <c:v>15.484999999999999</c:v>
                </c:pt>
                <c:pt idx="6581">
                  <c:v>15.484999999999999</c:v>
                </c:pt>
                <c:pt idx="6582">
                  <c:v>15.484999999999999</c:v>
                </c:pt>
                <c:pt idx="6583">
                  <c:v>15.484999999999999</c:v>
                </c:pt>
                <c:pt idx="6584">
                  <c:v>15.484999999999999</c:v>
                </c:pt>
                <c:pt idx="6585">
                  <c:v>15.484999999999999</c:v>
                </c:pt>
                <c:pt idx="6586">
                  <c:v>15.484999999999999</c:v>
                </c:pt>
                <c:pt idx="6587">
                  <c:v>15.484999999999999</c:v>
                </c:pt>
                <c:pt idx="6588">
                  <c:v>15.484999999999999</c:v>
                </c:pt>
                <c:pt idx="6589">
                  <c:v>15.484999999999999</c:v>
                </c:pt>
                <c:pt idx="6590">
                  <c:v>15.484999999999999</c:v>
                </c:pt>
                <c:pt idx="6591">
                  <c:v>15.513999999999996</c:v>
                </c:pt>
                <c:pt idx="6592">
                  <c:v>15.513999999999996</c:v>
                </c:pt>
                <c:pt idx="6593">
                  <c:v>15.513999999999996</c:v>
                </c:pt>
                <c:pt idx="6594">
                  <c:v>15.513999999999996</c:v>
                </c:pt>
                <c:pt idx="6595">
                  <c:v>15.513999999999996</c:v>
                </c:pt>
                <c:pt idx="6596">
                  <c:v>15.513999999999996</c:v>
                </c:pt>
                <c:pt idx="6597">
                  <c:v>15.513999999999996</c:v>
                </c:pt>
                <c:pt idx="6598">
                  <c:v>15.513999999999996</c:v>
                </c:pt>
                <c:pt idx="6599">
                  <c:v>15.513999999999996</c:v>
                </c:pt>
                <c:pt idx="6600">
                  <c:v>15.513999999999996</c:v>
                </c:pt>
                <c:pt idx="6601">
                  <c:v>15.513999999999996</c:v>
                </c:pt>
                <c:pt idx="6602">
                  <c:v>15.513999999999996</c:v>
                </c:pt>
                <c:pt idx="6603">
                  <c:v>15.513999999999996</c:v>
                </c:pt>
                <c:pt idx="6604">
                  <c:v>15.545000000000002</c:v>
                </c:pt>
                <c:pt idx="6605">
                  <c:v>15.545000000000002</c:v>
                </c:pt>
                <c:pt idx="6606">
                  <c:v>15.545000000000002</c:v>
                </c:pt>
                <c:pt idx="6607">
                  <c:v>15.545000000000002</c:v>
                </c:pt>
                <c:pt idx="6608">
                  <c:v>15.545000000000002</c:v>
                </c:pt>
                <c:pt idx="6609">
                  <c:v>15.545000000000002</c:v>
                </c:pt>
                <c:pt idx="6610">
                  <c:v>15.545000000000002</c:v>
                </c:pt>
                <c:pt idx="6611">
                  <c:v>15.545000000000002</c:v>
                </c:pt>
                <c:pt idx="6612">
                  <c:v>15.545000000000002</c:v>
                </c:pt>
                <c:pt idx="6613">
                  <c:v>15.545000000000002</c:v>
                </c:pt>
                <c:pt idx="6614">
                  <c:v>15.545000000000002</c:v>
                </c:pt>
                <c:pt idx="6615">
                  <c:v>15.545000000000002</c:v>
                </c:pt>
                <c:pt idx="6616">
                  <c:v>15.545000000000002</c:v>
                </c:pt>
                <c:pt idx="6617">
                  <c:v>15.575999999999993</c:v>
                </c:pt>
                <c:pt idx="6618">
                  <c:v>15.575999999999993</c:v>
                </c:pt>
                <c:pt idx="6619">
                  <c:v>15.575999999999993</c:v>
                </c:pt>
                <c:pt idx="6620">
                  <c:v>15.575999999999993</c:v>
                </c:pt>
                <c:pt idx="6621">
                  <c:v>15.575999999999993</c:v>
                </c:pt>
                <c:pt idx="6622">
                  <c:v>15.575999999999993</c:v>
                </c:pt>
                <c:pt idx="6623">
                  <c:v>15.575999999999993</c:v>
                </c:pt>
                <c:pt idx="6624">
                  <c:v>15.575999999999993</c:v>
                </c:pt>
                <c:pt idx="6625">
                  <c:v>15.575999999999993</c:v>
                </c:pt>
                <c:pt idx="6626">
                  <c:v>15.575999999999993</c:v>
                </c:pt>
                <c:pt idx="6627">
                  <c:v>15.575999999999993</c:v>
                </c:pt>
                <c:pt idx="6628">
                  <c:v>15.575999999999993</c:v>
                </c:pt>
                <c:pt idx="6629">
                  <c:v>15.575999999999993</c:v>
                </c:pt>
                <c:pt idx="6630">
                  <c:v>15.606999999999999</c:v>
                </c:pt>
                <c:pt idx="6631">
                  <c:v>15.606999999999999</c:v>
                </c:pt>
                <c:pt idx="6632">
                  <c:v>15.606999999999999</c:v>
                </c:pt>
                <c:pt idx="6633">
                  <c:v>15.606999999999999</c:v>
                </c:pt>
                <c:pt idx="6634">
                  <c:v>15.606999999999999</c:v>
                </c:pt>
                <c:pt idx="6635">
                  <c:v>15.606999999999999</c:v>
                </c:pt>
                <c:pt idx="6636">
                  <c:v>15.606999999999999</c:v>
                </c:pt>
                <c:pt idx="6637">
                  <c:v>15.606999999999999</c:v>
                </c:pt>
                <c:pt idx="6638">
                  <c:v>15.606999999999999</c:v>
                </c:pt>
                <c:pt idx="6639">
                  <c:v>15.606999999999999</c:v>
                </c:pt>
                <c:pt idx="6640">
                  <c:v>15.606999999999999</c:v>
                </c:pt>
                <c:pt idx="6641">
                  <c:v>15.606999999999999</c:v>
                </c:pt>
                <c:pt idx="6642">
                  <c:v>15.606999999999999</c:v>
                </c:pt>
                <c:pt idx="6643">
                  <c:v>15.643999999999991</c:v>
                </c:pt>
                <c:pt idx="6644">
                  <c:v>15.643999999999991</c:v>
                </c:pt>
                <c:pt idx="6645">
                  <c:v>15.643999999999991</c:v>
                </c:pt>
                <c:pt idx="6646">
                  <c:v>15.643999999999991</c:v>
                </c:pt>
                <c:pt idx="6647">
                  <c:v>15.643999999999991</c:v>
                </c:pt>
                <c:pt idx="6648">
                  <c:v>15.643999999999991</c:v>
                </c:pt>
                <c:pt idx="6649">
                  <c:v>15.643999999999991</c:v>
                </c:pt>
                <c:pt idx="6650">
                  <c:v>15.643999999999991</c:v>
                </c:pt>
                <c:pt idx="6651">
                  <c:v>15.643999999999991</c:v>
                </c:pt>
                <c:pt idx="6652">
                  <c:v>15.643999999999991</c:v>
                </c:pt>
                <c:pt idx="6653">
                  <c:v>15.643999999999991</c:v>
                </c:pt>
                <c:pt idx="6654">
                  <c:v>15.643999999999991</c:v>
                </c:pt>
                <c:pt idx="6655">
                  <c:v>15.643999999999991</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9999999999993</c:v>
                </c:pt>
                <c:pt idx="6670">
                  <c:v>15.679999999999993</c:v>
                </c:pt>
                <c:pt idx="6671">
                  <c:v>15.679999999999993</c:v>
                </c:pt>
                <c:pt idx="6672">
                  <c:v>15.679999999999993</c:v>
                </c:pt>
                <c:pt idx="6673">
                  <c:v>15.679999999999993</c:v>
                </c:pt>
                <c:pt idx="6674">
                  <c:v>15.679999999999993</c:v>
                </c:pt>
                <c:pt idx="6675">
                  <c:v>15.679999999999993</c:v>
                </c:pt>
                <c:pt idx="6676">
                  <c:v>15.679999999999993</c:v>
                </c:pt>
                <c:pt idx="6677">
                  <c:v>15.679999999999993</c:v>
                </c:pt>
                <c:pt idx="6678">
                  <c:v>15.679999999999993</c:v>
                </c:pt>
                <c:pt idx="6679">
                  <c:v>15.679999999999993</c:v>
                </c:pt>
                <c:pt idx="6680">
                  <c:v>15.679999999999993</c:v>
                </c:pt>
                <c:pt idx="6681">
                  <c:v>15.679999999999993</c:v>
                </c:pt>
                <c:pt idx="6682">
                  <c:v>15.72399999999999</c:v>
                </c:pt>
                <c:pt idx="6683">
                  <c:v>15.72399999999999</c:v>
                </c:pt>
                <c:pt idx="6684">
                  <c:v>15.72399999999999</c:v>
                </c:pt>
                <c:pt idx="6685">
                  <c:v>15.72399999999999</c:v>
                </c:pt>
                <c:pt idx="6686">
                  <c:v>15.72399999999999</c:v>
                </c:pt>
                <c:pt idx="6687">
                  <c:v>15.72399999999999</c:v>
                </c:pt>
                <c:pt idx="6688">
                  <c:v>15.72399999999999</c:v>
                </c:pt>
                <c:pt idx="6689">
                  <c:v>15.72399999999999</c:v>
                </c:pt>
                <c:pt idx="6690">
                  <c:v>15.72399999999999</c:v>
                </c:pt>
                <c:pt idx="6691">
                  <c:v>15.72399999999999</c:v>
                </c:pt>
                <c:pt idx="6692">
                  <c:v>15.72399999999999</c:v>
                </c:pt>
                <c:pt idx="6693">
                  <c:v>15.72399999999999</c:v>
                </c:pt>
                <c:pt idx="6694">
                  <c:v>15.72399999999999</c:v>
                </c:pt>
                <c:pt idx="6695">
                  <c:v>15.72399999999999</c:v>
                </c:pt>
                <c:pt idx="6696">
                  <c:v>15.72399999999999</c:v>
                </c:pt>
                <c:pt idx="6697">
                  <c:v>15.72399999999999</c:v>
                </c:pt>
                <c:pt idx="6698">
                  <c:v>15.72399999999999</c:v>
                </c:pt>
                <c:pt idx="6699">
                  <c:v>15.72399999999999</c:v>
                </c:pt>
                <c:pt idx="6700">
                  <c:v>15.72399999999999</c:v>
                </c:pt>
                <c:pt idx="6701">
                  <c:v>15.72399999999999</c:v>
                </c:pt>
                <c:pt idx="6702">
                  <c:v>15.72399999999999</c:v>
                </c:pt>
                <c:pt idx="6703">
                  <c:v>15.72399999999999</c:v>
                </c:pt>
                <c:pt idx="6704">
                  <c:v>15.72399999999999</c:v>
                </c:pt>
                <c:pt idx="6705">
                  <c:v>15.72399999999999</c:v>
                </c:pt>
                <c:pt idx="6706">
                  <c:v>15.72399999999999</c:v>
                </c:pt>
                <c:pt idx="6707">
                  <c:v>15.72399999999999</c:v>
                </c:pt>
                <c:pt idx="6708">
                  <c:v>15.777000000000001</c:v>
                </c:pt>
                <c:pt idx="6709">
                  <c:v>15.777000000000001</c:v>
                </c:pt>
                <c:pt idx="6710">
                  <c:v>15.777000000000001</c:v>
                </c:pt>
                <c:pt idx="6711">
                  <c:v>15.777000000000001</c:v>
                </c:pt>
                <c:pt idx="6712">
                  <c:v>15.777000000000001</c:v>
                </c:pt>
                <c:pt idx="6713">
                  <c:v>15.777000000000001</c:v>
                </c:pt>
                <c:pt idx="6714">
                  <c:v>15.777000000000001</c:v>
                </c:pt>
                <c:pt idx="6715">
                  <c:v>15.777000000000001</c:v>
                </c:pt>
                <c:pt idx="6716">
                  <c:v>15.777000000000001</c:v>
                </c:pt>
                <c:pt idx="6717">
                  <c:v>15.777000000000001</c:v>
                </c:pt>
                <c:pt idx="6718">
                  <c:v>15.777000000000001</c:v>
                </c:pt>
                <c:pt idx="6719">
                  <c:v>15.777000000000001</c:v>
                </c:pt>
                <c:pt idx="6720">
                  <c:v>15.777000000000001</c:v>
                </c:pt>
                <c:pt idx="6721">
                  <c:v>15.777000000000001</c:v>
                </c:pt>
                <c:pt idx="6722">
                  <c:v>15.777000000000001</c:v>
                </c:pt>
                <c:pt idx="6723">
                  <c:v>15.777000000000001</c:v>
                </c:pt>
                <c:pt idx="6724">
                  <c:v>15.777000000000001</c:v>
                </c:pt>
                <c:pt idx="6725">
                  <c:v>15.777000000000001</c:v>
                </c:pt>
                <c:pt idx="6726">
                  <c:v>15.777000000000001</c:v>
                </c:pt>
                <c:pt idx="6727">
                  <c:v>15.777000000000001</c:v>
                </c:pt>
                <c:pt idx="6728">
                  <c:v>15.777000000000001</c:v>
                </c:pt>
                <c:pt idx="6729">
                  <c:v>15.777000000000001</c:v>
                </c:pt>
                <c:pt idx="6730">
                  <c:v>15.777000000000001</c:v>
                </c:pt>
                <c:pt idx="6731">
                  <c:v>15.777000000000001</c:v>
                </c:pt>
                <c:pt idx="6732">
                  <c:v>15.777000000000001</c:v>
                </c:pt>
                <c:pt idx="6733">
                  <c:v>15.777000000000001</c:v>
                </c:pt>
                <c:pt idx="6734">
                  <c:v>15.845999999999989</c:v>
                </c:pt>
                <c:pt idx="6735">
                  <c:v>15.845999999999989</c:v>
                </c:pt>
                <c:pt idx="6736">
                  <c:v>15.845999999999989</c:v>
                </c:pt>
                <c:pt idx="6737">
                  <c:v>15.845999999999989</c:v>
                </c:pt>
                <c:pt idx="6738">
                  <c:v>15.845999999999989</c:v>
                </c:pt>
                <c:pt idx="6739">
                  <c:v>15.845999999999989</c:v>
                </c:pt>
                <c:pt idx="6740">
                  <c:v>15.845999999999989</c:v>
                </c:pt>
                <c:pt idx="6741">
                  <c:v>15.845999999999989</c:v>
                </c:pt>
                <c:pt idx="6742">
                  <c:v>15.845999999999989</c:v>
                </c:pt>
                <c:pt idx="6743">
                  <c:v>15.845999999999989</c:v>
                </c:pt>
                <c:pt idx="6744">
                  <c:v>15.845999999999989</c:v>
                </c:pt>
                <c:pt idx="6745">
                  <c:v>15.845999999999989</c:v>
                </c:pt>
                <c:pt idx="6746">
                  <c:v>15.845999999999989</c:v>
                </c:pt>
                <c:pt idx="6747">
                  <c:v>15.845999999999989</c:v>
                </c:pt>
                <c:pt idx="6748">
                  <c:v>15.845999999999989</c:v>
                </c:pt>
                <c:pt idx="6749">
                  <c:v>15.845999999999989</c:v>
                </c:pt>
                <c:pt idx="6750">
                  <c:v>15.845999999999989</c:v>
                </c:pt>
                <c:pt idx="6751">
                  <c:v>15.845999999999989</c:v>
                </c:pt>
                <c:pt idx="6752">
                  <c:v>15.845999999999989</c:v>
                </c:pt>
                <c:pt idx="6753">
                  <c:v>15.845999999999989</c:v>
                </c:pt>
                <c:pt idx="6754">
                  <c:v>15.845999999999989</c:v>
                </c:pt>
                <c:pt idx="6755">
                  <c:v>15.845999999999989</c:v>
                </c:pt>
                <c:pt idx="6756">
                  <c:v>15.845999999999989</c:v>
                </c:pt>
                <c:pt idx="6757">
                  <c:v>15.845999999999989</c:v>
                </c:pt>
                <c:pt idx="6758">
                  <c:v>15.845999999999989</c:v>
                </c:pt>
                <c:pt idx="6759">
                  <c:v>15.845999999999989</c:v>
                </c:pt>
                <c:pt idx="6760">
                  <c:v>15.917999999999992</c:v>
                </c:pt>
                <c:pt idx="6761">
                  <c:v>15.917999999999992</c:v>
                </c:pt>
                <c:pt idx="6762">
                  <c:v>15.917999999999992</c:v>
                </c:pt>
                <c:pt idx="6763">
                  <c:v>15.917999999999992</c:v>
                </c:pt>
                <c:pt idx="6764">
                  <c:v>15.917999999999992</c:v>
                </c:pt>
                <c:pt idx="6765">
                  <c:v>15.917999999999992</c:v>
                </c:pt>
                <c:pt idx="6766">
                  <c:v>15.917999999999992</c:v>
                </c:pt>
                <c:pt idx="6767">
                  <c:v>15.917999999999992</c:v>
                </c:pt>
                <c:pt idx="6768">
                  <c:v>15.917999999999992</c:v>
                </c:pt>
                <c:pt idx="6769">
                  <c:v>15.917999999999992</c:v>
                </c:pt>
                <c:pt idx="6770">
                  <c:v>15.917999999999992</c:v>
                </c:pt>
                <c:pt idx="6771">
                  <c:v>15.917999999999992</c:v>
                </c:pt>
                <c:pt idx="6772">
                  <c:v>15.917999999999992</c:v>
                </c:pt>
                <c:pt idx="6773">
                  <c:v>15.917999999999992</c:v>
                </c:pt>
                <c:pt idx="6774">
                  <c:v>15.917999999999992</c:v>
                </c:pt>
                <c:pt idx="6775">
                  <c:v>15.917999999999992</c:v>
                </c:pt>
                <c:pt idx="6776">
                  <c:v>15.917999999999992</c:v>
                </c:pt>
                <c:pt idx="6777">
                  <c:v>15.917999999999992</c:v>
                </c:pt>
                <c:pt idx="6778">
                  <c:v>15.917999999999992</c:v>
                </c:pt>
                <c:pt idx="6779">
                  <c:v>15.917999999999992</c:v>
                </c:pt>
                <c:pt idx="6780">
                  <c:v>15.917999999999992</c:v>
                </c:pt>
                <c:pt idx="6781">
                  <c:v>15.917999999999992</c:v>
                </c:pt>
                <c:pt idx="6782">
                  <c:v>15.917999999999992</c:v>
                </c:pt>
                <c:pt idx="6783">
                  <c:v>15.917999999999992</c:v>
                </c:pt>
                <c:pt idx="6784">
                  <c:v>15.917999999999992</c:v>
                </c:pt>
                <c:pt idx="6785">
                  <c:v>15.917999999999992</c:v>
                </c:pt>
                <c:pt idx="6786">
                  <c:v>15.917999999999992</c:v>
                </c:pt>
                <c:pt idx="6787">
                  <c:v>15.917999999999992</c:v>
                </c:pt>
                <c:pt idx="6788">
                  <c:v>15.917999999999992</c:v>
                </c:pt>
                <c:pt idx="6789">
                  <c:v>15.917999999999992</c:v>
                </c:pt>
                <c:pt idx="6790">
                  <c:v>15.917999999999992</c:v>
                </c:pt>
                <c:pt idx="6791">
                  <c:v>15.917999999999992</c:v>
                </c:pt>
                <c:pt idx="6792">
                  <c:v>15.917999999999992</c:v>
                </c:pt>
                <c:pt idx="6793">
                  <c:v>15.917999999999992</c:v>
                </c:pt>
                <c:pt idx="6794">
                  <c:v>15.917999999999992</c:v>
                </c:pt>
                <c:pt idx="6795">
                  <c:v>15.917999999999992</c:v>
                </c:pt>
                <c:pt idx="6796">
                  <c:v>15.917999999999992</c:v>
                </c:pt>
                <c:pt idx="6797">
                  <c:v>15.917999999999992</c:v>
                </c:pt>
                <c:pt idx="6798">
                  <c:v>15.917999999999992</c:v>
                </c:pt>
                <c:pt idx="6799">
                  <c:v>16.000999999999991</c:v>
                </c:pt>
                <c:pt idx="6800">
                  <c:v>16.000999999999991</c:v>
                </c:pt>
                <c:pt idx="6801">
                  <c:v>16.000999999999991</c:v>
                </c:pt>
                <c:pt idx="6802">
                  <c:v>16.000999999999991</c:v>
                </c:pt>
                <c:pt idx="6803">
                  <c:v>16.000999999999991</c:v>
                </c:pt>
                <c:pt idx="6804">
                  <c:v>16.000999999999991</c:v>
                </c:pt>
                <c:pt idx="6805">
                  <c:v>16.000999999999991</c:v>
                </c:pt>
                <c:pt idx="6806">
                  <c:v>16.000999999999991</c:v>
                </c:pt>
                <c:pt idx="6807">
                  <c:v>16.000999999999991</c:v>
                </c:pt>
                <c:pt idx="6808">
                  <c:v>16.000999999999991</c:v>
                </c:pt>
                <c:pt idx="6809">
                  <c:v>16.000999999999991</c:v>
                </c:pt>
                <c:pt idx="6810">
                  <c:v>16.000999999999991</c:v>
                </c:pt>
                <c:pt idx="6811">
                  <c:v>16.000999999999991</c:v>
                </c:pt>
                <c:pt idx="6812">
                  <c:v>16.000999999999991</c:v>
                </c:pt>
                <c:pt idx="6813">
                  <c:v>16.000999999999991</c:v>
                </c:pt>
                <c:pt idx="6814">
                  <c:v>16.000999999999991</c:v>
                </c:pt>
                <c:pt idx="6815">
                  <c:v>16.000999999999991</c:v>
                </c:pt>
                <c:pt idx="6816">
                  <c:v>16.000999999999991</c:v>
                </c:pt>
                <c:pt idx="6817">
                  <c:v>16.000999999999991</c:v>
                </c:pt>
                <c:pt idx="6818">
                  <c:v>16.000999999999991</c:v>
                </c:pt>
                <c:pt idx="6819">
                  <c:v>16.000999999999991</c:v>
                </c:pt>
                <c:pt idx="6820">
                  <c:v>16.000999999999991</c:v>
                </c:pt>
                <c:pt idx="6821">
                  <c:v>16.000999999999991</c:v>
                </c:pt>
                <c:pt idx="6822">
                  <c:v>16.000999999999991</c:v>
                </c:pt>
                <c:pt idx="6823">
                  <c:v>16.000999999999991</c:v>
                </c:pt>
                <c:pt idx="6824">
                  <c:v>16.000999999999991</c:v>
                </c:pt>
                <c:pt idx="6825">
                  <c:v>16.064999999999998</c:v>
                </c:pt>
                <c:pt idx="6826">
                  <c:v>16.064999999999998</c:v>
                </c:pt>
                <c:pt idx="6827">
                  <c:v>16.064999999999998</c:v>
                </c:pt>
                <c:pt idx="6828">
                  <c:v>16.064999999999998</c:v>
                </c:pt>
                <c:pt idx="6829">
                  <c:v>16.064999999999998</c:v>
                </c:pt>
                <c:pt idx="6830">
                  <c:v>16.064999999999998</c:v>
                </c:pt>
                <c:pt idx="6831">
                  <c:v>16.064999999999998</c:v>
                </c:pt>
                <c:pt idx="6832">
                  <c:v>16.064999999999998</c:v>
                </c:pt>
                <c:pt idx="6833">
                  <c:v>16.064999999999998</c:v>
                </c:pt>
                <c:pt idx="6834">
                  <c:v>16.064999999999998</c:v>
                </c:pt>
                <c:pt idx="6835">
                  <c:v>16.064999999999998</c:v>
                </c:pt>
                <c:pt idx="6836">
                  <c:v>16.064999999999998</c:v>
                </c:pt>
                <c:pt idx="6837">
                  <c:v>16.064999999999998</c:v>
                </c:pt>
                <c:pt idx="6838">
                  <c:v>16.064999999999998</c:v>
                </c:pt>
                <c:pt idx="6839">
                  <c:v>16.064999999999998</c:v>
                </c:pt>
                <c:pt idx="6840">
                  <c:v>16.064999999999998</c:v>
                </c:pt>
                <c:pt idx="6841">
                  <c:v>16.064999999999998</c:v>
                </c:pt>
                <c:pt idx="6842">
                  <c:v>16.064999999999998</c:v>
                </c:pt>
                <c:pt idx="6843">
                  <c:v>16.064999999999998</c:v>
                </c:pt>
                <c:pt idx="6844">
                  <c:v>16.064999999999998</c:v>
                </c:pt>
                <c:pt idx="6845">
                  <c:v>16.064999999999998</c:v>
                </c:pt>
                <c:pt idx="6846">
                  <c:v>16.064999999999998</c:v>
                </c:pt>
                <c:pt idx="6847">
                  <c:v>16.064999999999998</c:v>
                </c:pt>
                <c:pt idx="6848">
                  <c:v>16.064999999999998</c:v>
                </c:pt>
                <c:pt idx="6849">
                  <c:v>16.064999999999998</c:v>
                </c:pt>
                <c:pt idx="6850">
                  <c:v>16.064999999999998</c:v>
                </c:pt>
                <c:pt idx="6851">
                  <c:v>16.064999999999998</c:v>
                </c:pt>
                <c:pt idx="6852">
                  <c:v>16.064999999999998</c:v>
                </c:pt>
                <c:pt idx="6853">
                  <c:v>16.064999999999998</c:v>
                </c:pt>
                <c:pt idx="6854">
                  <c:v>16.064999999999998</c:v>
                </c:pt>
                <c:pt idx="6855">
                  <c:v>16.064999999999998</c:v>
                </c:pt>
                <c:pt idx="6856">
                  <c:v>16.064999999999998</c:v>
                </c:pt>
                <c:pt idx="6857">
                  <c:v>16.064999999999998</c:v>
                </c:pt>
                <c:pt idx="6858">
                  <c:v>16.064999999999998</c:v>
                </c:pt>
                <c:pt idx="6859">
                  <c:v>16.064999999999998</c:v>
                </c:pt>
                <c:pt idx="6860">
                  <c:v>16.064999999999998</c:v>
                </c:pt>
                <c:pt idx="6861">
                  <c:v>16.064999999999998</c:v>
                </c:pt>
                <c:pt idx="6862">
                  <c:v>16.064999999999998</c:v>
                </c:pt>
                <c:pt idx="6863">
                  <c:v>16.064999999999998</c:v>
                </c:pt>
                <c:pt idx="6864">
                  <c:v>16.137</c:v>
                </c:pt>
                <c:pt idx="6865">
                  <c:v>16.137</c:v>
                </c:pt>
                <c:pt idx="6866">
                  <c:v>16.137</c:v>
                </c:pt>
                <c:pt idx="6867">
                  <c:v>16.137</c:v>
                </c:pt>
                <c:pt idx="6868">
                  <c:v>16.137</c:v>
                </c:pt>
                <c:pt idx="6869">
                  <c:v>16.137</c:v>
                </c:pt>
                <c:pt idx="6870">
                  <c:v>16.137</c:v>
                </c:pt>
                <c:pt idx="6871">
                  <c:v>16.137</c:v>
                </c:pt>
                <c:pt idx="6872">
                  <c:v>16.137</c:v>
                </c:pt>
                <c:pt idx="6873">
                  <c:v>16.137</c:v>
                </c:pt>
                <c:pt idx="6874">
                  <c:v>16.137</c:v>
                </c:pt>
                <c:pt idx="6875">
                  <c:v>16.137</c:v>
                </c:pt>
                <c:pt idx="6876">
                  <c:v>16.137</c:v>
                </c:pt>
                <c:pt idx="6877">
                  <c:v>16.191999999999993</c:v>
                </c:pt>
                <c:pt idx="6878">
                  <c:v>16.191999999999993</c:v>
                </c:pt>
                <c:pt idx="6879">
                  <c:v>16.191999999999993</c:v>
                </c:pt>
                <c:pt idx="6880">
                  <c:v>16.191999999999993</c:v>
                </c:pt>
                <c:pt idx="6881">
                  <c:v>16.191999999999993</c:v>
                </c:pt>
                <c:pt idx="6882">
                  <c:v>16.191999999999993</c:v>
                </c:pt>
                <c:pt idx="6883">
                  <c:v>16.191999999999993</c:v>
                </c:pt>
                <c:pt idx="6884">
                  <c:v>16.191999999999993</c:v>
                </c:pt>
                <c:pt idx="6885">
                  <c:v>16.191999999999993</c:v>
                </c:pt>
                <c:pt idx="6886">
                  <c:v>16.191999999999993</c:v>
                </c:pt>
                <c:pt idx="6887">
                  <c:v>16.191999999999993</c:v>
                </c:pt>
                <c:pt idx="6888">
                  <c:v>16.191999999999993</c:v>
                </c:pt>
                <c:pt idx="6889">
                  <c:v>16.191999999999993</c:v>
                </c:pt>
                <c:pt idx="6890">
                  <c:v>16.191999999999993</c:v>
                </c:pt>
                <c:pt idx="6891">
                  <c:v>16.191999999999993</c:v>
                </c:pt>
                <c:pt idx="6892">
                  <c:v>16.191999999999993</c:v>
                </c:pt>
                <c:pt idx="6893">
                  <c:v>16.191999999999993</c:v>
                </c:pt>
                <c:pt idx="6894">
                  <c:v>16.191999999999993</c:v>
                </c:pt>
                <c:pt idx="6895">
                  <c:v>16.191999999999993</c:v>
                </c:pt>
                <c:pt idx="6896">
                  <c:v>16.191999999999993</c:v>
                </c:pt>
                <c:pt idx="6897">
                  <c:v>16.191999999999993</c:v>
                </c:pt>
                <c:pt idx="6898">
                  <c:v>16.191999999999993</c:v>
                </c:pt>
                <c:pt idx="6899">
                  <c:v>16.191999999999993</c:v>
                </c:pt>
                <c:pt idx="6900">
                  <c:v>16.191999999999993</c:v>
                </c:pt>
                <c:pt idx="6901">
                  <c:v>16.191999999999993</c:v>
                </c:pt>
                <c:pt idx="6902">
                  <c:v>16.191999999999993</c:v>
                </c:pt>
                <c:pt idx="6903">
                  <c:v>16.191999999999993</c:v>
                </c:pt>
                <c:pt idx="6904">
                  <c:v>16.191999999999993</c:v>
                </c:pt>
                <c:pt idx="6905">
                  <c:v>16.191999999999993</c:v>
                </c:pt>
                <c:pt idx="6906">
                  <c:v>16.191999999999993</c:v>
                </c:pt>
                <c:pt idx="6907">
                  <c:v>16.191999999999993</c:v>
                </c:pt>
                <c:pt idx="6908">
                  <c:v>16.191999999999993</c:v>
                </c:pt>
                <c:pt idx="6909">
                  <c:v>16.191999999999993</c:v>
                </c:pt>
                <c:pt idx="6910">
                  <c:v>16.191999999999993</c:v>
                </c:pt>
                <c:pt idx="6911">
                  <c:v>16.191999999999993</c:v>
                </c:pt>
                <c:pt idx="6912">
                  <c:v>16.191999999999993</c:v>
                </c:pt>
                <c:pt idx="6913">
                  <c:v>16.191999999999993</c:v>
                </c:pt>
                <c:pt idx="6914">
                  <c:v>16.191999999999993</c:v>
                </c:pt>
                <c:pt idx="6915">
                  <c:v>16.191999999999993</c:v>
                </c:pt>
                <c:pt idx="6916">
                  <c:v>16.257999999999996</c:v>
                </c:pt>
                <c:pt idx="6917">
                  <c:v>16.257999999999996</c:v>
                </c:pt>
                <c:pt idx="6918">
                  <c:v>16.257999999999996</c:v>
                </c:pt>
                <c:pt idx="6919">
                  <c:v>16.257999999999996</c:v>
                </c:pt>
                <c:pt idx="6920">
                  <c:v>16.257999999999996</c:v>
                </c:pt>
                <c:pt idx="6921">
                  <c:v>16.257999999999996</c:v>
                </c:pt>
                <c:pt idx="6922">
                  <c:v>16.257999999999996</c:v>
                </c:pt>
                <c:pt idx="6923">
                  <c:v>16.257999999999996</c:v>
                </c:pt>
                <c:pt idx="6924">
                  <c:v>16.257999999999996</c:v>
                </c:pt>
                <c:pt idx="6925">
                  <c:v>16.257999999999996</c:v>
                </c:pt>
                <c:pt idx="6926">
                  <c:v>16.257999999999996</c:v>
                </c:pt>
                <c:pt idx="6927">
                  <c:v>16.257999999999996</c:v>
                </c:pt>
                <c:pt idx="6928">
                  <c:v>16.257999999999996</c:v>
                </c:pt>
                <c:pt idx="6929">
                  <c:v>16.310999999999993</c:v>
                </c:pt>
                <c:pt idx="6930">
                  <c:v>16.310999999999993</c:v>
                </c:pt>
                <c:pt idx="6931">
                  <c:v>16.310999999999993</c:v>
                </c:pt>
                <c:pt idx="6932">
                  <c:v>16.310999999999993</c:v>
                </c:pt>
                <c:pt idx="6933">
                  <c:v>16.310999999999993</c:v>
                </c:pt>
                <c:pt idx="6934">
                  <c:v>16.310999999999993</c:v>
                </c:pt>
                <c:pt idx="6935">
                  <c:v>16.310999999999993</c:v>
                </c:pt>
                <c:pt idx="6936">
                  <c:v>16.310999999999993</c:v>
                </c:pt>
                <c:pt idx="6937">
                  <c:v>16.310999999999993</c:v>
                </c:pt>
                <c:pt idx="6938">
                  <c:v>16.310999999999993</c:v>
                </c:pt>
                <c:pt idx="6939">
                  <c:v>16.310999999999993</c:v>
                </c:pt>
                <c:pt idx="6940">
                  <c:v>16.310999999999993</c:v>
                </c:pt>
                <c:pt idx="6941">
                  <c:v>16.310999999999993</c:v>
                </c:pt>
                <c:pt idx="6942">
                  <c:v>16.310999999999993</c:v>
                </c:pt>
                <c:pt idx="6943">
                  <c:v>16.310999999999993</c:v>
                </c:pt>
                <c:pt idx="6944">
                  <c:v>16.310999999999993</c:v>
                </c:pt>
                <c:pt idx="6945">
                  <c:v>16.310999999999993</c:v>
                </c:pt>
                <c:pt idx="6946">
                  <c:v>16.310999999999993</c:v>
                </c:pt>
                <c:pt idx="6947">
                  <c:v>16.310999999999993</c:v>
                </c:pt>
                <c:pt idx="6948">
                  <c:v>16.310999999999993</c:v>
                </c:pt>
                <c:pt idx="6949">
                  <c:v>16.310999999999993</c:v>
                </c:pt>
                <c:pt idx="6950">
                  <c:v>16.310999999999993</c:v>
                </c:pt>
                <c:pt idx="6951">
                  <c:v>16.310999999999993</c:v>
                </c:pt>
                <c:pt idx="6952">
                  <c:v>16.310999999999993</c:v>
                </c:pt>
                <c:pt idx="6953">
                  <c:v>16.310999999999993</c:v>
                </c:pt>
                <c:pt idx="6954">
                  <c:v>16.310999999999993</c:v>
                </c:pt>
                <c:pt idx="6955">
                  <c:v>16.361999999999995</c:v>
                </c:pt>
                <c:pt idx="6956">
                  <c:v>16.361999999999995</c:v>
                </c:pt>
                <c:pt idx="6957">
                  <c:v>16.361999999999995</c:v>
                </c:pt>
                <c:pt idx="6958">
                  <c:v>16.361999999999995</c:v>
                </c:pt>
                <c:pt idx="6959">
                  <c:v>16.361999999999995</c:v>
                </c:pt>
                <c:pt idx="6960">
                  <c:v>16.361999999999995</c:v>
                </c:pt>
                <c:pt idx="6961">
                  <c:v>16.361999999999995</c:v>
                </c:pt>
                <c:pt idx="6962">
                  <c:v>16.361999999999995</c:v>
                </c:pt>
                <c:pt idx="6963">
                  <c:v>16.361999999999995</c:v>
                </c:pt>
                <c:pt idx="6964">
                  <c:v>16.361999999999995</c:v>
                </c:pt>
                <c:pt idx="6965">
                  <c:v>16.361999999999995</c:v>
                </c:pt>
                <c:pt idx="6966">
                  <c:v>16.361999999999995</c:v>
                </c:pt>
                <c:pt idx="6967">
                  <c:v>16.361999999999995</c:v>
                </c:pt>
                <c:pt idx="6968">
                  <c:v>16.361999999999995</c:v>
                </c:pt>
                <c:pt idx="6969">
                  <c:v>16.361999999999995</c:v>
                </c:pt>
                <c:pt idx="6970">
                  <c:v>16.361999999999995</c:v>
                </c:pt>
                <c:pt idx="6971">
                  <c:v>16.361999999999995</c:v>
                </c:pt>
                <c:pt idx="6972">
                  <c:v>16.361999999999995</c:v>
                </c:pt>
                <c:pt idx="6973">
                  <c:v>16.361999999999995</c:v>
                </c:pt>
                <c:pt idx="6974">
                  <c:v>16.361999999999995</c:v>
                </c:pt>
                <c:pt idx="6975">
                  <c:v>16.361999999999995</c:v>
                </c:pt>
                <c:pt idx="6976">
                  <c:v>16.361999999999995</c:v>
                </c:pt>
                <c:pt idx="6977">
                  <c:v>16.361999999999995</c:v>
                </c:pt>
                <c:pt idx="6978">
                  <c:v>16.361999999999995</c:v>
                </c:pt>
                <c:pt idx="6979">
                  <c:v>16.361999999999995</c:v>
                </c:pt>
                <c:pt idx="6980">
                  <c:v>16.361999999999995</c:v>
                </c:pt>
                <c:pt idx="6981">
                  <c:v>16.437999999999988</c:v>
                </c:pt>
                <c:pt idx="6982">
                  <c:v>16.437999999999988</c:v>
                </c:pt>
                <c:pt idx="6983">
                  <c:v>16.437999999999988</c:v>
                </c:pt>
                <c:pt idx="6984">
                  <c:v>16.437999999999988</c:v>
                </c:pt>
                <c:pt idx="6985">
                  <c:v>16.437999999999988</c:v>
                </c:pt>
                <c:pt idx="6986">
                  <c:v>16.437999999999988</c:v>
                </c:pt>
                <c:pt idx="6987">
                  <c:v>16.437999999999988</c:v>
                </c:pt>
                <c:pt idx="6988">
                  <c:v>16.437999999999988</c:v>
                </c:pt>
                <c:pt idx="6989">
                  <c:v>16.437999999999988</c:v>
                </c:pt>
                <c:pt idx="6990">
                  <c:v>16.437999999999988</c:v>
                </c:pt>
                <c:pt idx="6991">
                  <c:v>16.437999999999988</c:v>
                </c:pt>
                <c:pt idx="6992">
                  <c:v>16.437999999999988</c:v>
                </c:pt>
                <c:pt idx="6993">
                  <c:v>16.437999999999988</c:v>
                </c:pt>
                <c:pt idx="6994">
                  <c:v>16.437999999999988</c:v>
                </c:pt>
                <c:pt idx="6995">
                  <c:v>16.437999999999988</c:v>
                </c:pt>
                <c:pt idx="6996">
                  <c:v>16.437999999999988</c:v>
                </c:pt>
                <c:pt idx="6997">
                  <c:v>16.437999999999988</c:v>
                </c:pt>
                <c:pt idx="6998">
                  <c:v>16.437999999999988</c:v>
                </c:pt>
                <c:pt idx="6999">
                  <c:v>16.437999999999988</c:v>
                </c:pt>
                <c:pt idx="7000">
                  <c:v>16.437999999999988</c:v>
                </c:pt>
                <c:pt idx="7001">
                  <c:v>16.437999999999988</c:v>
                </c:pt>
                <c:pt idx="7002">
                  <c:v>16.437999999999988</c:v>
                </c:pt>
                <c:pt idx="7003">
                  <c:v>16.437999999999988</c:v>
                </c:pt>
                <c:pt idx="7004">
                  <c:v>16.437999999999988</c:v>
                </c:pt>
                <c:pt idx="7005">
                  <c:v>16.437999999999988</c:v>
                </c:pt>
                <c:pt idx="7006">
                  <c:v>16.437999999999988</c:v>
                </c:pt>
                <c:pt idx="7007">
                  <c:v>16.437999999999988</c:v>
                </c:pt>
                <c:pt idx="7008">
                  <c:v>16.437999999999988</c:v>
                </c:pt>
                <c:pt idx="7009">
                  <c:v>16.437999999999988</c:v>
                </c:pt>
                <c:pt idx="7010">
                  <c:v>16.437999999999988</c:v>
                </c:pt>
                <c:pt idx="7011">
                  <c:v>16.437999999999988</c:v>
                </c:pt>
                <c:pt idx="7012">
                  <c:v>16.437999999999988</c:v>
                </c:pt>
                <c:pt idx="7013">
                  <c:v>16.437999999999988</c:v>
                </c:pt>
                <c:pt idx="7014">
                  <c:v>16.437999999999988</c:v>
                </c:pt>
                <c:pt idx="7015">
                  <c:v>16.437999999999988</c:v>
                </c:pt>
                <c:pt idx="7016">
                  <c:v>16.437999999999988</c:v>
                </c:pt>
                <c:pt idx="7017">
                  <c:v>16.437999999999988</c:v>
                </c:pt>
                <c:pt idx="7018">
                  <c:v>16.437999999999988</c:v>
                </c:pt>
                <c:pt idx="7019">
                  <c:v>16.437999999999988</c:v>
                </c:pt>
                <c:pt idx="7020">
                  <c:v>16.503999999999991</c:v>
                </c:pt>
                <c:pt idx="7021">
                  <c:v>16.503999999999991</c:v>
                </c:pt>
                <c:pt idx="7022">
                  <c:v>16.503999999999991</c:v>
                </c:pt>
                <c:pt idx="7023">
                  <c:v>16.503999999999991</c:v>
                </c:pt>
                <c:pt idx="7024">
                  <c:v>16.503999999999991</c:v>
                </c:pt>
                <c:pt idx="7025">
                  <c:v>16.503999999999991</c:v>
                </c:pt>
                <c:pt idx="7026">
                  <c:v>16.503999999999991</c:v>
                </c:pt>
                <c:pt idx="7027">
                  <c:v>16.503999999999991</c:v>
                </c:pt>
                <c:pt idx="7028">
                  <c:v>16.503999999999991</c:v>
                </c:pt>
                <c:pt idx="7029">
                  <c:v>16.503999999999991</c:v>
                </c:pt>
                <c:pt idx="7030">
                  <c:v>16.503999999999991</c:v>
                </c:pt>
                <c:pt idx="7031">
                  <c:v>16.503999999999991</c:v>
                </c:pt>
                <c:pt idx="7032">
                  <c:v>16.503999999999991</c:v>
                </c:pt>
                <c:pt idx="7033">
                  <c:v>16.503999999999991</c:v>
                </c:pt>
                <c:pt idx="7034">
                  <c:v>16.503999999999991</c:v>
                </c:pt>
                <c:pt idx="7035">
                  <c:v>16.503999999999991</c:v>
                </c:pt>
                <c:pt idx="7036">
                  <c:v>16.503999999999991</c:v>
                </c:pt>
                <c:pt idx="7037">
                  <c:v>16.503999999999991</c:v>
                </c:pt>
                <c:pt idx="7038">
                  <c:v>16.503999999999991</c:v>
                </c:pt>
                <c:pt idx="7039">
                  <c:v>16.503999999999991</c:v>
                </c:pt>
                <c:pt idx="7040">
                  <c:v>16.503999999999991</c:v>
                </c:pt>
                <c:pt idx="7041">
                  <c:v>16.503999999999991</c:v>
                </c:pt>
                <c:pt idx="7042">
                  <c:v>16.503999999999991</c:v>
                </c:pt>
                <c:pt idx="7043">
                  <c:v>16.503999999999991</c:v>
                </c:pt>
                <c:pt idx="7044">
                  <c:v>16.503999999999991</c:v>
                </c:pt>
                <c:pt idx="7045">
                  <c:v>16.503999999999991</c:v>
                </c:pt>
                <c:pt idx="7046">
                  <c:v>16.567999999999998</c:v>
                </c:pt>
                <c:pt idx="7047">
                  <c:v>16.567999999999998</c:v>
                </c:pt>
                <c:pt idx="7048">
                  <c:v>16.567999999999998</c:v>
                </c:pt>
                <c:pt idx="7049">
                  <c:v>16.567999999999998</c:v>
                </c:pt>
                <c:pt idx="7050">
                  <c:v>16.567999999999998</c:v>
                </c:pt>
                <c:pt idx="7051">
                  <c:v>16.567999999999998</c:v>
                </c:pt>
                <c:pt idx="7052">
                  <c:v>16.567999999999998</c:v>
                </c:pt>
                <c:pt idx="7053">
                  <c:v>16.567999999999998</c:v>
                </c:pt>
                <c:pt idx="7054">
                  <c:v>16.567999999999998</c:v>
                </c:pt>
                <c:pt idx="7055">
                  <c:v>16.567999999999998</c:v>
                </c:pt>
                <c:pt idx="7056">
                  <c:v>16.567999999999998</c:v>
                </c:pt>
                <c:pt idx="7057">
                  <c:v>16.567999999999998</c:v>
                </c:pt>
                <c:pt idx="7058">
                  <c:v>16.567999999999998</c:v>
                </c:pt>
                <c:pt idx="7059">
                  <c:v>16.567999999999998</c:v>
                </c:pt>
                <c:pt idx="7060">
                  <c:v>16.567999999999998</c:v>
                </c:pt>
                <c:pt idx="7061">
                  <c:v>16.567999999999998</c:v>
                </c:pt>
                <c:pt idx="7062">
                  <c:v>16.567999999999998</c:v>
                </c:pt>
                <c:pt idx="7063">
                  <c:v>16.567999999999998</c:v>
                </c:pt>
                <c:pt idx="7064">
                  <c:v>16.567999999999998</c:v>
                </c:pt>
                <c:pt idx="7065">
                  <c:v>16.567999999999998</c:v>
                </c:pt>
                <c:pt idx="7066">
                  <c:v>16.567999999999998</c:v>
                </c:pt>
                <c:pt idx="7067">
                  <c:v>16.567999999999998</c:v>
                </c:pt>
                <c:pt idx="7068">
                  <c:v>16.567999999999998</c:v>
                </c:pt>
                <c:pt idx="7069">
                  <c:v>16.567999999999998</c:v>
                </c:pt>
                <c:pt idx="7070">
                  <c:v>16.567999999999998</c:v>
                </c:pt>
                <c:pt idx="7071">
                  <c:v>16.567999999999998</c:v>
                </c:pt>
                <c:pt idx="7072">
                  <c:v>16.626999999999995</c:v>
                </c:pt>
                <c:pt idx="7073">
                  <c:v>16.626999999999995</c:v>
                </c:pt>
                <c:pt idx="7074">
                  <c:v>16.626999999999995</c:v>
                </c:pt>
                <c:pt idx="7075">
                  <c:v>16.626999999999995</c:v>
                </c:pt>
                <c:pt idx="7076">
                  <c:v>16.626999999999995</c:v>
                </c:pt>
                <c:pt idx="7077">
                  <c:v>16.626999999999995</c:v>
                </c:pt>
                <c:pt idx="7078">
                  <c:v>16.626999999999995</c:v>
                </c:pt>
                <c:pt idx="7079">
                  <c:v>16.626999999999995</c:v>
                </c:pt>
                <c:pt idx="7080">
                  <c:v>16.626999999999995</c:v>
                </c:pt>
                <c:pt idx="7081">
                  <c:v>16.626999999999995</c:v>
                </c:pt>
                <c:pt idx="7082">
                  <c:v>16.626999999999995</c:v>
                </c:pt>
                <c:pt idx="7083">
                  <c:v>16.626999999999995</c:v>
                </c:pt>
                <c:pt idx="7084">
                  <c:v>16.626999999999995</c:v>
                </c:pt>
                <c:pt idx="7085">
                  <c:v>16.682999999999993</c:v>
                </c:pt>
                <c:pt idx="7086">
                  <c:v>16.682999999999993</c:v>
                </c:pt>
                <c:pt idx="7087">
                  <c:v>16.682999999999993</c:v>
                </c:pt>
                <c:pt idx="7088">
                  <c:v>16.682999999999993</c:v>
                </c:pt>
                <c:pt idx="7089">
                  <c:v>16.682999999999993</c:v>
                </c:pt>
                <c:pt idx="7090">
                  <c:v>16.682999999999993</c:v>
                </c:pt>
                <c:pt idx="7091">
                  <c:v>16.682999999999993</c:v>
                </c:pt>
                <c:pt idx="7092">
                  <c:v>16.682999999999993</c:v>
                </c:pt>
                <c:pt idx="7093">
                  <c:v>16.682999999999993</c:v>
                </c:pt>
                <c:pt idx="7094">
                  <c:v>16.682999999999993</c:v>
                </c:pt>
                <c:pt idx="7095">
                  <c:v>16.682999999999993</c:v>
                </c:pt>
                <c:pt idx="7096">
                  <c:v>16.682999999999993</c:v>
                </c:pt>
                <c:pt idx="7097">
                  <c:v>16.682999999999993</c:v>
                </c:pt>
                <c:pt idx="7098">
                  <c:v>16.682999999999993</c:v>
                </c:pt>
                <c:pt idx="7099">
                  <c:v>16.682999999999993</c:v>
                </c:pt>
                <c:pt idx="7100">
                  <c:v>16.682999999999993</c:v>
                </c:pt>
                <c:pt idx="7101">
                  <c:v>16.682999999999993</c:v>
                </c:pt>
                <c:pt idx="7102">
                  <c:v>16.682999999999993</c:v>
                </c:pt>
                <c:pt idx="7103">
                  <c:v>16.682999999999993</c:v>
                </c:pt>
                <c:pt idx="7104">
                  <c:v>16.682999999999993</c:v>
                </c:pt>
                <c:pt idx="7105">
                  <c:v>16.682999999999993</c:v>
                </c:pt>
                <c:pt idx="7106">
                  <c:v>16.682999999999993</c:v>
                </c:pt>
                <c:pt idx="7107">
                  <c:v>16.682999999999993</c:v>
                </c:pt>
                <c:pt idx="7108">
                  <c:v>16.682999999999993</c:v>
                </c:pt>
                <c:pt idx="7109">
                  <c:v>16.682999999999993</c:v>
                </c:pt>
                <c:pt idx="7110">
                  <c:v>16.682999999999993</c:v>
                </c:pt>
                <c:pt idx="7111">
                  <c:v>16.73599999999999</c:v>
                </c:pt>
                <c:pt idx="7112">
                  <c:v>16.73599999999999</c:v>
                </c:pt>
                <c:pt idx="7113">
                  <c:v>16.73599999999999</c:v>
                </c:pt>
                <c:pt idx="7114">
                  <c:v>16.73599999999999</c:v>
                </c:pt>
                <c:pt idx="7115">
                  <c:v>16.73599999999999</c:v>
                </c:pt>
                <c:pt idx="7116">
                  <c:v>16.73599999999999</c:v>
                </c:pt>
                <c:pt idx="7117">
                  <c:v>16.73599999999999</c:v>
                </c:pt>
                <c:pt idx="7118">
                  <c:v>16.73599999999999</c:v>
                </c:pt>
                <c:pt idx="7119">
                  <c:v>16.73599999999999</c:v>
                </c:pt>
                <c:pt idx="7120">
                  <c:v>16.73599999999999</c:v>
                </c:pt>
                <c:pt idx="7121">
                  <c:v>16.73599999999999</c:v>
                </c:pt>
                <c:pt idx="7122">
                  <c:v>16.73599999999999</c:v>
                </c:pt>
                <c:pt idx="7123">
                  <c:v>16.73599999999999</c:v>
                </c:pt>
                <c:pt idx="7124">
                  <c:v>16.73599999999999</c:v>
                </c:pt>
                <c:pt idx="7125">
                  <c:v>16.73599999999999</c:v>
                </c:pt>
                <c:pt idx="7126">
                  <c:v>16.73599999999999</c:v>
                </c:pt>
                <c:pt idx="7127">
                  <c:v>16.73599999999999</c:v>
                </c:pt>
                <c:pt idx="7128">
                  <c:v>16.73599999999999</c:v>
                </c:pt>
                <c:pt idx="7129">
                  <c:v>16.73599999999999</c:v>
                </c:pt>
                <c:pt idx="7130">
                  <c:v>16.73599999999999</c:v>
                </c:pt>
                <c:pt idx="7131">
                  <c:v>16.73599999999999</c:v>
                </c:pt>
                <c:pt idx="7132">
                  <c:v>16.73599999999999</c:v>
                </c:pt>
                <c:pt idx="7133">
                  <c:v>16.73599999999999</c:v>
                </c:pt>
                <c:pt idx="7134">
                  <c:v>16.73599999999999</c:v>
                </c:pt>
                <c:pt idx="7135">
                  <c:v>16.73599999999999</c:v>
                </c:pt>
                <c:pt idx="7136">
                  <c:v>16.73599999999999</c:v>
                </c:pt>
                <c:pt idx="7137">
                  <c:v>16.810000000000002</c:v>
                </c:pt>
                <c:pt idx="7138">
                  <c:v>16.810000000000002</c:v>
                </c:pt>
                <c:pt idx="7139">
                  <c:v>16.810000000000002</c:v>
                </c:pt>
                <c:pt idx="7140">
                  <c:v>16.810000000000002</c:v>
                </c:pt>
                <c:pt idx="7141">
                  <c:v>16.810000000000002</c:v>
                </c:pt>
                <c:pt idx="7142">
                  <c:v>16.810000000000002</c:v>
                </c:pt>
                <c:pt idx="7143">
                  <c:v>16.810000000000002</c:v>
                </c:pt>
                <c:pt idx="7144">
                  <c:v>16.810000000000002</c:v>
                </c:pt>
                <c:pt idx="7145">
                  <c:v>16.810000000000002</c:v>
                </c:pt>
                <c:pt idx="7146">
                  <c:v>16.810000000000002</c:v>
                </c:pt>
                <c:pt idx="7147">
                  <c:v>16.810000000000002</c:v>
                </c:pt>
                <c:pt idx="7148">
                  <c:v>16.810000000000002</c:v>
                </c:pt>
                <c:pt idx="7149">
                  <c:v>16.810000000000002</c:v>
                </c:pt>
                <c:pt idx="7150">
                  <c:v>16.810000000000002</c:v>
                </c:pt>
                <c:pt idx="7151">
                  <c:v>16.810000000000002</c:v>
                </c:pt>
                <c:pt idx="7152">
                  <c:v>16.810000000000002</c:v>
                </c:pt>
                <c:pt idx="7153">
                  <c:v>16.810000000000002</c:v>
                </c:pt>
                <c:pt idx="7154">
                  <c:v>16.810000000000002</c:v>
                </c:pt>
                <c:pt idx="7155">
                  <c:v>16.810000000000002</c:v>
                </c:pt>
                <c:pt idx="7156">
                  <c:v>16.810000000000002</c:v>
                </c:pt>
                <c:pt idx="7157">
                  <c:v>16.810000000000002</c:v>
                </c:pt>
                <c:pt idx="7158">
                  <c:v>16.810000000000002</c:v>
                </c:pt>
                <c:pt idx="7159">
                  <c:v>16.810000000000002</c:v>
                </c:pt>
                <c:pt idx="7160">
                  <c:v>16.810000000000002</c:v>
                </c:pt>
                <c:pt idx="7161">
                  <c:v>16.810000000000002</c:v>
                </c:pt>
                <c:pt idx="7162">
                  <c:v>16.810000000000002</c:v>
                </c:pt>
                <c:pt idx="7163">
                  <c:v>16.858999999999995</c:v>
                </c:pt>
                <c:pt idx="7164">
                  <c:v>16.858999999999995</c:v>
                </c:pt>
                <c:pt idx="7165">
                  <c:v>16.858999999999995</c:v>
                </c:pt>
                <c:pt idx="7166">
                  <c:v>16.858999999999995</c:v>
                </c:pt>
                <c:pt idx="7167">
                  <c:v>16.858999999999995</c:v>
                </c:pt>
                <c:pt idx="7168">
                  <c:v>16.858999999999995</c:v>
                </c:pt>
                <c:pt idx="7169">
                  <c:v>16.858999999999995</c:v>
                </c:pt>
                <c:pt idx="7170">
                  <c:v>16.858999999999995</c:v>
                </c:pt>
                <c:pt idx="7171">
                  <c:v>16.858999999999995</c:v>
                </c:pt>
                <c:pt idx="7172">
                  <c:v>16.858999999999995</c:v>
                </c:pt>
                <c:pt idx="7173">
                  <c:v>16.858999999999995</c:v>
                </c:pt>
                <c:pt idx="7174">
                  <c:v>16.858999999999995</c:v>
                </c:pt>
                <c:pt idx="7175">
                  <c:v>16.858999999999995</c:v>
                </c:pt>
                <c:pt idx="7176">
                  <c:v>16.858999999999995</c:v>
                </c:pt>
                <c:pt idx="7177">
                  <c:v>16.858999999999995</c:v>
                </c:pt>
                <c:pt idx="7178">
                  <c:v>16.858999999999995</c:v>
                </c:pt>
                <c:pt idx="7179">
                  <c:v>16.858999999999995</c:v>
                </c:pt>
                <c:pt idx="7180">
                  <c:v>16.858999999999995</c:v>
                </c:pt>
                <c:pt idx="7181">
                  <c:v>16.858999999999995</c:v>
                </c:pt>
                <c:pt idx="7182">
                  <c:v>16.858999999999995</c:v>
                </c:pt>
                <c:pt idx="7183">
                  <c:v>16.858999999999995</c:v>
                </c:pt>
                <c:pt idx="7184">
                  <c:v>16.858999999999995</c:v>
                </c:pt>
                <c:pt idx="7185">
                  <c:v>16.858999999999995</c:v>
                </c:pt>
                <c:pt idx="7186">
                  <c:v>16.858999999999995</c:v>
                </c:pt>
                <c:pt idx="7187">
                  <c:v>16.858999999999995</c:v>
                </c:pt>
                <c:pt idx="7188">
                  <c:v>16.858999999999995</c:v>
                </c:pt>
                <c:pt idx="7189">
                  <c:v>16.912999999999997</c:v>
                </c:pt>
                <c:pt idx="7190">
                  <c:v>16.912999999999997</c:v>
                </c:pt>
                <c:pt idx="7191">
                  <c:v>16.912999999999997</c:v>
                </c:pt>
                <c:pt idx="7192">
                  <c:v>16.912999999999997</c:v>
                </c:pt>
                <c:pt idx="7193">
                  <c:v>16.912999999999997</c:v>
                </c:pt>
                <c:pt idx="7194">
                  <c:v>16.912999999999997</c:v>
                </c:pt>
                <c:pt idx="7195">
                  <c:v>16.912999999999997</c:v>
                </c:pt>
                <c:pt idx="7196">
                  <c:v>16.912999999999997</c:v>
                </c:pt>
                <c:pt idx="7197">
                  <c:v>16.912999999999997</c:v>
                </c:pt>
                <c:pt idx="7198">
                  <c:v>16.912999999999997</c:v>
                </c:pt>
                <c:pt idx="7199">
                  <c:v>16.912999999999997</c:v>
                </c:pt>
                <c:pt idx="7200">
                  <c:v>16.912999999999997</c:v>
                </c:pt>
                <c:pt idx="7201">
                  <c:v>16.912999999999997</c:v>
                </c:pt>
                <c:pt idx="7202">
                  <c:v>16.912999999999997</c:v>
                </c:pt>
                <c:pt idx="7203">
                  <c:v>16.912999999999997</c:v>
                </c:pt>
                <c:pt idx="7204">
                  <c:v>16.912999999999997</c:v>
                </c:pt>
                <c:pt idx="7205">
                  <c:v>16.912999999999997</c:v>
                </c:pt>
                <c:pt idx="7206">
                  <c:v>16.912999999999997</c:v>
                </c:pt>
                <c:pt idx="7207">
                  <c:v>16.912999999999997</c:v>
                </c:pt>
                <c:pt idx="7208">
                  <c:v>16.912999999999997</c:v>
                </c:pt>
                <c:pt idx="7209">
                  <c:v>16.912999999999997</c:v>
                </c:pt>
                <c:pt idx="7210">
                  <c:v>16.912999999999997</c:v>
                </c:pt>
                <c:pt idx="7211">
                  <c:v>16.912999999999997</c:v>
                </c:pt>
                <c:pt idx="7212">
                  <c:v>16.912999999999997</c:v>
                </c:pt>
                <c:pt idx="7213">
                  <c:v>16.912999999999997</c:v>
                </c:pt>
                <c:pt idx="7214">
                  <c:v>16.912999999999997</c:v>
                </c:pt>
                <c:pt idx="7215">
                  <c:v>16.971999999999994</c:v>
                </c:pt>
                <c:pt idx="7216">
                  <c:v>16.971999999999994</c:v>
                </c:pt>
                <c:pt idx="7217">
                  <c:v>16.971999999999994</c:v>
                </c:pt>
                <c:pt idx="7218">
                  <c:v>16.971999999999994</c:v>
                </c:pt>
                <c:pt idx="7219">
                  <c:v>16.971999999999994</c:v>
                </c:pt>
                <c:pt idx="7220">
                  <c:v>16.971999999999994</c:v>
                </c:pt>
                <c:pt idx="7221">
                  <c:v>16.971999999999994</c:v>
                </c:pt>
                <c:pt idx="7222">
                  <c:v>16.971999999999994</c:v>
                </c:pt>
                <c:pt idx="7223">
                  <c:v>16.971999999999994</c:v>
                </c:pt>
                <c:pt idx="7224">
                  <c:v>16.971999999999994</c:v>
                </c:pt>
                <c:pt idx="7225">
                  <c:v>16.971999999999994</c:v>
                </c:pt>
                <c:pt idx="7226">
                  <c:v>16.971999999999994</c:v>
                </c:pt>
                <c:pt idx="7227">
                  <c:v>16.971999999999994</c:v>
                </c:pt>
                <c:pt idx="7228">
                  <c:v>17.018999999999991</c:v>
                </c:pt>
                <c:pt idx="7229">
                  <c:v>17.018999999999991</c:v>
                </c:pt>
                <c:pt idx="7230">
                  <c:v>17.018999999999991</c:v>
                </c:pt>
                <c:pt idx="7231">
                  <c:v>17.018999999999991</c:v>
                </c:pt>
                <c:pt idx="7232">
                  <c:v>17.018999999999991</c:v>
                </c:pt>
                <c:pt idx="7233">
                  <c:v>17.018999999999991</c:v>
                </c:pt>
                <c:pt idx="7234">
                  <c:v>17.018999999999991</c:v>
                </c:pt>
                <c:pt idx="7235">
                  <c:v>17.018999999999991</c:v>
                </c:pt>
                <c:pt idx="7236">
                  <c:v>17.018999999999991</c:v>
                </c:pt>
                <c:pt idx="7237">
                  <c:v>17.018999999999991</c:v>
                </c:pt>
                <c:pt idx="7238">
                  <c:v>17.018999999999991</c:v>
                </c:pt>
                <c:pt idx="7239">
                  <c:v>17.018999999999991</c:v>
                </c:pt>
                <c:pt idx="7240">
                  <c:v>17.018999999999991</c:v>
                </c:pt>
                <c:pt idx="7241">
                  <c:v>17.018999999999991</c:v>
                </c:pt>
                <c:pt idx="7242">
                  <c:v>17.018999999999991</c:v>
                </c:pt>
                <c:pt idx="7243">
                  <c:v>17.018999999999991</c:v>
                </c:pt>
                <c:pt idx="7244">
                  <c:v>17.018999999999991</c:v>
                </c:pt>
                <c:pt idx="7245">
                  <c:v>17.018999999999991</c:v>
                </c:pt>
                <c:pt idx="7246">
                  <c:v>17.018999999999991</c:v>
                </c:pt>
                <c:pt idx="7247">
                  <c:v>17.018999999999991</c:v>
                </c:pt>
                <c:pt idx="7248">
                  <c:v>17.018999999999991</c:v>
                </c:pt>
                <c:pt idx="7249">
                  <c:v>17.018999999999991</c:v>
                </c:pt>
                <c:pt idx="7250">
                  <c:v>17.018999999999991</c:v>
                </c:pt>
                <c:pt idx="7251">
                  <c:v>17.018999999999991</c:v>
                </c:pt>
                <c:pt idx="7252">
                  <c:v>17.018999999999991</c:v>
                </c:pt>
                <c:pt idx="7253">
                  <c:v>17.018999999999991</c:v>
                </c:pt>
                <c:pt idx="7254">
                  <c:v>17.077999999999989</c:v>
                </c:pt>
                <c:pt idx="7255">
                  <c:v>17.077999999999989</c:v>
                </c:pt>
                <c:pt idx="7256">
                  <c:v>17.077999999999989</c:v>
                </c:pt>
                <c:pt idx="7257">
                  <c:v>17.077999999999989</c:v>
                </c:pt>
                <c:pt idx="7258">
                  <c:v>17.077999999999989</c:v>
                </c:pt>
                <c:pt idx="7259">
                  <c:v>17.077999999999989</c:v>
                </c:pt>
                <c:pt idx="7260">
                  <c:v>17.077999999999989</c:v>
                </c:pt>
                <c:pt idx="7261">
                  <c:v>17.077999999999989</c:v>
                </c:pt>
                <c:pt idx="7262">
                  <c:v>17.077999999999989</c:v>
                </c:pt>
                <c:pt idx="7263">
                  <c:v>17.077999999999989</c:v>
                </c:pt>
                <c:pt idx="7264">
                  <c:v>17.077999999999989</c:v>
                </c:pt>
                <c:pt idx="7265">
                  <c:v>17.077999999999989</c:v>
                </c:pt>
                <c:pt idx="7266">
                  <c:v>17.077999999999989</c:v>
                </c:pt>
                <c:pt idx="7267">
                  <c:v>17.077999999999989</c:v>
                </c:pt>
                <c:pt idx="7268">
                  <c:v>17.077999999999989</c:v>
                </c:pt>
                <c:pt idx="7269">
                  <c:v>17.077999999999989</c:v>
                </c:pt>
                <c:pt idx="7270">
                  <c:v>17.077999999999989</c:v>
                </c:pt>
                <c:pt idx="7271">
                  <c:v>17.077999999999989</c:v>
                </c:pt>
                <c:pt idx="7272">
                  <c:v>17.077999999999989</c:v>
                </c:pt>
                <c:pt idx="7273">
                  <c:v>17.077999999999989</c:v>
                </c:pt>
                <c:pt idx="7274">
                  <c:v>17.077999999999989</c:v>
                </c:pt>
                <c:pt idx="7275">
                  <c:v>17.077999999999989</c:v>
                </c:pt>
                <c:pt idx="7276">
                  <c:v>17.077999999999989</c:v>
                </c:pt>
                <c:pt idx="7277">
                  <c:v>17.077999999999989</c:v>
                </c:pt>
                <c:pt idx="7278">
                  <c:v>17.077999999999989</c:v>
                </c:pt>
                <c:pt idx="7279">
                  <c:v>17.077999999999989</c:v>
                </c:pt>
                <c:pt idx="7280">
                  <c:v>17.077999999999989</c:v>
                </c:pt>
                <c:pt idx="7281">
                  <c:v>17.077999999999989</c:v>
                </c:pt>
                <c:pt idx="7282">
                  <c:v>17.077999999999989</c:v>
                </c:pt>
                <c:pt idx="7283">
                  <c:v>17.077999999999989</c:v>
                </c:pt>
                <c:pt idx="7284">
                  <c:v>17.077999999999989</c:v>
                </c:pt>
                <c:pt idx="7285">
                  <c:v>17.077999999999989</c:v>
                </c:pt>
                <c:pt idx="7286">
                  <c:v>17.077999999999989</c:v>
                </c:pt>
                <c:pt idx="7287">
                  <c:v>17.077999999999989</c:v>
                </c:pt>
                <c:pt idx="7288">
                  <c:v>17.077999999999989</c:v>
                </c:pt>
                <c:pt idx="7289">
                  <c:v>17.077999999999989</c:v>
                </c:pt>
                <c:pt idx="7290">
                  <c:v>17.077999999999989</c:v>
                </c:pt>
                <c:pt idx="7291">
                  <c:v>17.077999999999989</c:v>
                </c:pt>
                <c:pt idx="7292">
                  <c:v>17.077999999999989</c:v>
                </c:pt>
                <c:pt idx="7293">
                  <c:v>17.147999999999996</c:v>
                </c:pt>
                <c:pt idx="7294">
                  <c:v>17.147999999999996</c:v>
                </c:pt>
                <c:pt idx="7295">
                  <c:v>17.147999999999996</c:v>
                </c:pt>
                <c:pt idx="7296">
                  <c:v>17.147999999999996</c:v>
                </c:pt>
                <c:pt idx="7297">
                  <c:v>17.147999999999996</c:v>
                </c:pt>
                <c:pt idx="7298">
                  <c:v>17.147999999999996</c:v>
                </c:pt>
                <c:pt idx="7299">
                  <c:v>17.147999999999996</c:v>
                </c:pt>
                <c:pt idx="7300">
                  <c:v>17.147999999999996</c:v>
                </c:pt>
                <c:pt idx="7301">
                  <c:v>17.147999999999996</c:v>
                </c:pt>
                <c:pt idx="7302">
                  <c:v>17.147999999999996</c:v>
                </c:pt>
                <c:pt idx="7303">
                  <c:v>17.147999999999996</c:v>
                </c:pt>
                <c:pt idx="7304">
                  <c:v>17.147999999999996</c:v>
                </c:pt>
                <c:pt idx="7305">
                  <c:v>17.147999999999996</c:v>
                </c:pt>
                <c:pt idx="7306">
                  <c:v>17.147999999999996</c:v>
                </c:pt>
                <c:pt idx="7307">
                  <c:v>17.147999999999996</c:v>
                </c:pt>
                <c:pt idx="7308">
                  <c:v>17.147999999999996</c:v>
                </c:pt>
                <c:pt idx="7309">
                  <c:v>17.147999999999996</c:v>
                </c:pt>
                <c:pt idx="7310">
                  <c:v>17.147999999999996</c:v>
                </c:pt>
                <c:pt idx="7311">
                  <c:v>17.147999999999996</c:v>
                </c:pt>
                <c:pt idx="7312">
                  <c:v>17.147999999999996</c:v>
                </c:pt>
                <c:pt idx="7313">
                  <c:v>17.147999999999996</c:v>
                </c:pt>
                <c:pt idx="7314">
                  <c:v>17.147999999999996</c:v>
                </c:pt>
                <c:pt idx="7315">
                  <c:v>17.147999999999996</c:v>
                </c:pt>
                <c:pt idx="7316">
                  <c:v>17.147999999999996</c:v>
                </c:pt>
                <c:pt idx="7317">
                  <c:v>17.147999999999996</c:v>
                </c:pt>
                <c:pt idx="7318">
                  <c:v>17.147999999999996</c:v>
                </c:pt>
                <c:pt idx="7319">
                  <c:v>17.222999999999999</c:v>
                </c:pt>
                <c:pt idx="7320">
                  <c:v>17.222999999999999</c:v>
                </c:pt>
                <c:pt idx="7321">
                  <c:v>17.222999999999999</c:v>
                </c:pt>
                <c:pt idx="7322">
                  <c:v>17.222999999999999</c:v>
                </c:pt>
                <c:pt idx="7323">
                  <c:v>17.222999999999999</c:v>
                </c:pt>
                <c:pt idx="7324">
                  <c:v>17.222999999999999</c:v>
                </c:pt>
                <c:pt idx="7325">
                  <c:v>17.222999999999999</c:v>
                </c:pt>
                <c:pt idx="7326">
                  <c:v>17.222999999999999</c:v>
                </c:pt>
                <c:pt idx="7327">
                  <c:v>17.222999999999999</c:v>
                </c:pt>
                <c:pt idx="7328">
                  <c:v>17.222999999999999</c:v>
                </c:pt>
                <c:pt idx="7329">
                  <c:v>17.222999999999999</c:v>
                </c:pt>
                <c:pt idx="7330">
                  <c:v>17.222999999999999</c:v>
                </c:pt>
                <c:pt idx="7331">
                  <c:v>17.222999999999999</c:v>
                </c:pt>
                <c:pt idx="7332">
                  <c:v>17.222999999999999</c:v>
                </c:pt>
                <c:pt idx="7333">
                  <c:v>17.222999999999999</c:v>
                </c:pt>
                <c:pt idx="7334">
                  <c:v>17.222999999999999</c:v>
                </c:pt>
                <c:pt idx="7335">
                  <c:v>17.222999999999999</c:v>
                </c:pt>
                <c:pt idx="7336">
                  <c:v>17.222999999999999</c:v>
                </c:pt>
                <c:pt idx="7337">
                  <c:v>17.222999999999999</c:v>
                </c:pt>
                <c:pt idx="7338">
                  <c:v>17.222999999999999</c:v>
                </c:pt>
                <c:pt idx="7339">
                  <c:v>17.222999999999999</c:v>
                </c:pt>
                <c:pt idx="7340">
                  <c:v>17.222999999999999</c:v>
                </c:pt>
                <c:pt idx="7341">
                  <c:v>17.222999999999999</c:v>
                </c:pt>
                <c:pt idx="7342">
                  <c:v>17.222999999999999</c:v>
                </c:pt>
                <c:pt idx="7343">
                  <c:v>17.222999999999999</c:v>
                </c:pt>
                <c:pt idx="7344">
                  <c:v>17.222999999999999</c:v>
                </c:pt>
                <c:pt idx="7345">
                  <c:v>17.284999999999997</c:v>
                </c:pt>
                <c:pt idx="7346">
                  <c:v>17.284999999999997</c:v>
                </c:pt>
                <c:pt idx="7347">
                  <c:v>17.284999999999997</c:v>
                </c:pt>
                <c:pt idx="7348">
                  <c:v>17.284999999999997</c:v>
                </c:pt>
                <c:pt idx="7349">
                  <c:v>17.284999999999997</c:v>
                </c:pt>
                <c:pt idx="7350">
                  <c:v>17.284999999999997</c:v>
                </c:pt>
                <c:pt idx="7351">
                  <c:v>17.284999999999997</c:v>
                </c:pt>
                <c:pt idx="7352">
                  <c:v>17.284999999999997</c:v>
                </c:pt>
                <c:pt idx="7353">
                  <c:v>17.284999999999997</c:v>
                </c:pt>
                <c:pt idx="7354">
                  <c:v>17.284999999999997</c:v>
                </c:pt>
                <c:pt idx="7355">
                  <c:v>17.284999999999997</c:v>
                </c:pt>
                <c:pt idx="7356">
                  <c:v>17.284999999999997</c:v>
                </c:pt>
                <c:pt idx="7357">
                  <c:v>17.284999999999997</c:v>
                </c:pt>
                <c:pt idx="7358">
                  <c:v>17.284999999999997</c:v>
                </c:pt>
                <c:pt idx="7359">
                  <c:v>17.284999999999997</c:v>
                </c:pt>
                <c:pt idx="7360">
                  <c:v>17.284999999999997</c:v>
                </c:pt>
                <c:pt idx="7361">
                  <c:v>17.284999999999997</c:v>
                </c:pt>
                <c:pt idx="7362">
                  <c:v>17.284999999999997</c:v>
                </c:pt>
                <c:pt idx="7363">
                  <c:v>17.284999999999997</c:v>
                </c:pt>
                <c:pt idx="7364">
                  <c:v>17.284999999999997</c:v>
                </c:pt>
                <c:pt idx="7365">
                  <c:v>17.284999999999997</c:v>
                </c:pt>
                <c:pt idx="7366">
                  <c:v>17.284999999999997</c:v>
                </c:pt>
                <c:pt idx="7367">
                  <c:v>17.284999999999997</c:v>
                </c:pt>
                <c:pt idx="7368">
                  <c:v>17.284999999999997</c:v>
                </c:pt>
                <c:pt idx="7369">
                  <c:v>17.284999999999997</c:v>
                </c:pt>
                <c:pt idx="7370">
                  <c:v>17.284999999999997</c:v>
                </c:pt>
                <c:pt idx="7371">
                  <c:v>17.284999999999997</c:v>
                </c:pt>
                <c:pt idx="7372">
                  <c:v>17.284999999999997</c:v>
                </c:pt>
                <c:pt idx="7373">
                  <c:v>17.284999999999997</c:v>
                </c:pt>
                <c:pt idx="7374">
                  <c:v>17.284999999999997</c:v>
                </c:pt>
                <c:pt idx="7375">
                  <c:v>17.284999999999997</c:v>
                </c:pt>
                <c:pt idx="7376">
                  <c:v>17.284999999999997</c:v>
                </c:pt>
                <c:pt idx="7377">
                  <c:v>17.284999999999997</c:v>
                </c:pt>
                <c:pt idx="7378">
                  <c:v>17.284999999999997</c:v>
                </c:pt>
                <c:pt idx="7379">
                  <c:v>17.284999999999997</c:v>
                </c:pt>
                <c:pt idx="7380">
                  <c:v>17.284999999999997</c:v>
                </c:pt>
                <c:pt idx="7381">
                  <c:v>17.284999999999997</c:v>
                </c:pt>
                <c:pt idx="7382">
                  <c:v>17.284999999999997</c:v>
                </c:pt>
                <c:pt idx="7383">
                  <c:v>17.284999999999997</c:v>
                </c:pt>
                <c:pt idx="7384">
                  <c:v>17.361999999999995</c:v>
                </c:pt>
                <c:pt idx="7385">
                  <c:v>17.361999999999995</c:v>
                </c:pt>
                <c:pt idx="7386">
                  <c:v>17.361999999999995</c:v>
                </c:pt>
                <c:pt idx="7387">
                  <c:v>17.361999999999995</c:v>
                </c:pt>
                <c:pt idx="7388">
                  <c:v>17.361999999999995</c:v>
                </c:pt>
                <c:pt idx="7389">
                  <c:v>17.361999999999995</c:v>
                </c:pt>
                <c:pt idx="7390">
                  <c:v>17.361999999999995</c:v>
                </c:pt>
                <c:pt idx="7391">
                  <c:v>17.361999999999995</c:v>
                </c:pt>
                <c:pt idx="7392">
                  <c:v>17.361999999999995</c:v>
                </c:pt>
                <c:pt idx="7393">
                  <c:v>17.361999999999995</c:v>
                </c:pt>
                <c:pt idx="7394">
                  <c:v>17.361999999999995</c:v>
                </c:pt>
                <c:pt idx="7395">
                  <c:v>17.361999999999995</c:v>
                </c:pt>
                <c:pt idx="7396">
                  <c:v>17.361999999999995</c:v>
                </c:pt>
                <c:pt idx="7397">
                  <c:v>17.420999999999992</c:v>
                </c:pt>
                <c:pt idx="7398">
                  <c:v>17.420999999999992</c:v>
                </c:pt>
                <c:pt idx="7399">
                  <c:v>17.420999999999992</c:v>
                </c:pt>
                <c:pt idx="7400">
                  <c:v>17.420999999999992</c:v>
                </c:pt>
                <c:pt idx="7401">
                  <c:v>17.420999999999992</c:v>
                </c:pt>
                <c:pt idx="7402">
                  <c:v>17.420999999999992</c:v>
                </c:pt>
                <c:pt idx="7403">
                  <c:v>17.420999999999992</c:v>
                </c:pt>
                <c:pt idx="7404">
                  <c:v>17.420999999999992</c:v>
                </c:pt>
                <c:pt idx="7405">
                  <c:v>17.420999999999992</c:v>
                </c:pt>
                <c:pt idx="7406">
                  <c:v>17.420999999999992</c:v>
                </c:pt>
                <c:pt idx="7407">
                  <c:v>17.420999999999992</c:v>
                </c:pt>
                <c:pt idx="7408">
                  <c:v>17.420999999999992</c:v>
                </c:pt>
                <c:pt idx="7409">
                  <c:v>17.420999999999992</c:v>
                </c:pt>
                <c:pt idx="7410">
                  <c:v>17.420999999999992</c:v>
                </c:pt>
                <c:pt idx="7411">
                  <c:v>17.420999999999992</c:v>
                </c:pt>
                <c:pt idx="7412">
                  <c:v>17.420999999999992</c:v>
                </c:pt>
                <c:pt idx="7413">
                  <c:v>17.420999999999992</c:v>
                </c:pt>
                <c:pt idx="7414">
                  <c:v>17.420999999999992</c:v>
                </c:pt>
                <c:pt idx="7415">
                  <c:v>17.420999999999992</c:v>
                </c:pt>
                <c:pt idx="7416">
                  <c:v>17.420999999999992</c:v>
                </c:pt>
                <c:pt idx="7417">
                  <c:v>17.420999999999992</c:v>
                </c:pt>
                <c:pt idx="7418">
                  <c:v>17.420999999999992</c:v>
                </c:pt>
                <c:pt idx="7419">
                  <c:v>17.420999999999992</c:v>
                </c:pt>
                <c:pt idx="7420">
                  <c:v>17.420999999999992</c:v>
                </c:pt>
                <c:pt idx="7421">
                  <c:v>17.420999999999992</c:v>
                </c:pt>
                <c:pt idx="7422">
                  <c:v>17.420999999999992</c:v>
                </c:pt>
                <c:pt idx="7423">
                  <c:v>17.420999999999992</c:v>
                </c:pt>
                <c:pt idx="7424">
                  <c:v>17.420999999999992</c:v>
                </c:pt>
                <c:pt idx="7425">
                  <c:v>17.420999999999992</c:v>
                </c:pt>
                <c:pt idx="7426">
                  <c:v>17.420999999999992</c:v>
                </c:pt>
                <c:pt idx="7427">
                  <c:v>17.420999999999992</c:v>
                </c:pt>
                <c:pt idx="7428">
                  <c:v>17.420999999999992</c:v>
                </c:pt>
                <c:pt idx="7429">
                  <c:v>17.420999999999992</c:v>
                </c:pt>
                <c:pt idx="7430">
                  <c:v>17.420999999999992</c:v>
                </c:pt>
                <c:pt idx="7431">
                  <c:v>17.420999999999992</c:v>
                </c:pt>
                <c:pt idx="7432">
                  <c:v>17.420999999999992</c:v>
                </c:pt>
                <c:pt idx="7433">
                  <c:v>17.420999999999992</c:v>
                </c:pt>
                <c:pt idx="7434">
                  <c:v>17.420999999999992</c:v>
                </c:pt>
                <c:pt idx="7435">
                  <c:v>17.420999999999992</c:v>
                </c:pt>
                <c:pt idx="7436">
                  <c:v>17.484999999999999</c:v>
                </c:pt>
                <c:pt idx="7437">
                  <c:v>17.484999999999999</c:v>
                </c:pt>
                <c:pt idx="7438">
                  <c:v>17.484999999999999</c:v>
                </c:pt>
                <c:pt idx="7439">
                  <c:v>17.484999999999999</c:v>
                </c:pt>
                <c:pt idx="7440">
                  <c:v>17.484999999999999</c:v>
                </c:pt>
                <c:pt idx="7441">
                  <c:v>17.484999999999999</c:v>
                </c:pt>
                <c:pt idx="7442">
                  <c:v>17.484999999999999</c:v>
                </c:pt>
                <c:pt idx="7443">
                  <c:v>17.484999999999999</c:v>
                </c:pt>
                <c:pt idx="7444">
                  <c:v>17.484999999999999</c:v>
                </c:pt>
                <c:pt idx="7445">
                  <c:v>17.484999999999999</c:v>
                </c:pt>
                <c:pt idx="7446">
                  <c:v>17.484999999999999</c:v>
                </c:pt>
                <c:pt idx="7447">
                  <c:v>17.484999999999999</c:v>
                </c:pt>
                <c:pt idx="7448">
                  <c:v>17.484999999999999</c:v>
                </c:pt>
                <c:pt idx="7449">
                  <c:v>17.531999999999996</c:v>
                </c:pt>
                <c:pt idx="7450">
                  <c:v>17.531999999999996</c:v>
                </c:pt>
                <c:pt idx="7451">
                  <c:v>17.531999999999996</c:v>
                </c:pt>
                <c:pt idx="7452">
                  <c:v>17.531999999999996</c:v>
                </c:pt>
                <c:pt idx="7453">
                  <c:v>17.531999999999996</c:v>
                </c:pt>
                <c:pt idx="7454">
                  <c:v>17.531999999999996</c:v>
                </c:pt>
                <c:pt idx="7455">
                  <c:v>17.531999999999996</c:v>
                </c:pt>
                <c:pt idx="7456">
                  <c:v>17.531999999999996</c:v>
                </c:pt>
                <c:pt idx="7457">
                  <c:v>17.531999999999996</c:v>
                </c:pt>
                <c:pt idx="7458">
                  <c:v>17.531999999999996</c:v>
                </c:pt>
                <c:pt idx="7459">
                  <c:v>17.531999999999996</c:v>
                </c:pt>
                <c:pt idx="7460">
                  <c:v>17.531999999999996</c:v>
                </c:pt>
                <c:pt idx="7461">
                  <c:v>17.531999999999996</c:v>
                </c:pt>
                <c:pt idx="7462">
                  <c:v>17.531999999999996</c:v>
                </c:pt>
                <c:pt idx="7463">
                  <c:v>17.531999999999996</c:v>
                </c:pt>
                <c:pt idx="7464">
                  <c:v>17.531999999999996</c:v>
                </c:pt>
                <c:pt idx="7465">
                  <c:v>17.531999999999996</c:v>
                </c:pt>
                <c:pt idx="7466">
                  <c:v>17.531999999999996</c:v>
                </c:pt>
                <c:pt idx="7467">
                  <c:v>17.531999999999996</c:v>
                </c:pt>
                <c:pt idx="7468">
                  <c:v>17.531999999999996</c:v>
                </c:pt>
                <c:pt idx="7469">
                  <c:v>17.531999999999996</c:v>
                </c:pt>
                <c:pt idx="7470">
                  <c:v>17.531999999999996</c:v>
                </c:pt>
                <c:pt idx="7471">
                  <c:v>17.531999999999996</c:v>
                </c:pt>
                <c:pt idx="7472">
                  <c:v>17.531999999999996</c:v>
                </c:pt>
                <c:pt idx="7473">
                  <c:v>17.531999999999996</c:v>
                </c:pt>
                <c:pt idx="7474">
                  <c:v>17.531999999999996</c:v>
                </c:pt>
                <c:pt idx="7475">
                  <c:v>17.591999999999999</c:v>
                </c:pt>
                <c:pt idx="7476">
                  <c:v>17.591999999999999</c:v>
                </c:pt>
                <c:pt idx="7477">
                  <c:v>17.591999999999999</c:v>
                </c:pt>
                <c:pt idx="7478">
                  <c:v>17.591999999999999</c:v>
                </c:pt>
                <c:pt idx="7479">
                  <c:v>17.591999999999999</c:v>
                </c:pt>
                <c:pt idx="7480">
                  <c:v>17.591999999999999</c:v>
                </c:pt>
                <c:pt idx="7481">
                  <c:v>17.591999999999999</c:v>
                </c:pt>
                <c:pt idx="7482">
                  <c:v>17.591999999999999</c:v>
                </c:pt>
                <c:pt idx="7483">
                  <c:v>17.591999999999999</c:v>
                </c:pt>
                <c:pt idx="7484">
                  <c:v>17.591999999999999</c:v>
                </c:pt>
                <c:pt idx="7485">
                  <c:v>17.591999999999999</c:v>
                </c:pt>
                <c:pt idx="7486">
                  <c:v>17.591999999999999</c:v>
                </c:pt>
                <c:pt idx="7487">
                  <c:v>17.591999999999999</c:v>
                </c:pt>
                <c:pt idx="7488">
                  <c:v>17.591999999999999</c:v>
                </c:pt>
                <c:pt idx="7489">
                  <c:v>17.591999999999999</c:v>
                </c:pt>
                <c:pt idx="7490">
                  <c:v>17.591999999999999</c:v>
                </c:pt>
                <c:pt idx="7491">
                  <c:v>17.591999999999999</c:v>
                </c:pt>
                <c:pt idx="7492">
                  <c:v>17.591999999999999</c:v>
                </c:pt>
                <c:pt idx="7493">
                  <c:v>17.591999999999999</c:v>
                </c:pt>
                <c:pt idx="7494">
                  <c:v>17.591999999999999</c:v>
                </c:pt>
                <c:pt idx="7495">
                  <c:v>17.591999999999999</c:v>
                </c:pt>
                <c:pt idx="7496">
                  <c:v>17.591999999999999</c:v>
                </c:pt>
                <c:pt idx="7497">
                  <c:v>17.591999999999999</c:v>
                </c:pt>
                <c:pt idx="7498">
                  <c:v>17.591999999999999</c:v>
                </c:pt>
                <c:pt idx="7499">
                  <c:v>17.591999999999999</c:v>
                </c:pt>
                <c:pt idx="7500">
                  <c:v>17.591999999999999</c:v>
                </c:pt>
                <c:pt idx="7501">
                  <c:v>17.655000000000001</c:v>
                </c:pt>
                <c:pt idx="7502">
                  <c:v>17.655000000000001</c:v>
                </c:pt>
                <c:pt idx="7503">
                  <c:v>17.655000000000001</c:v>
                </c:pt>
                <c:pt idx="7504">
                  <c:v>17.655000000000001</c:v>
                </c:pt>
                <c:pt idx="7505">
                  <c:v>17.655000000000001</c:v>
                </c:pt>
                <c:pt idx="7506">
                  <c:v>17.655000000000001</c:v>
                </c:pt>
                <c:pt idx="7507">
                  <c:v>17.655000000000001</c:v>
                </c:pt>
                <c:pt idx="7508">
                  <c:v>17.655000000000001</c:v>
                </c:pt>
                <c:pt idx="7509">
                  <c:v>17.655000000000001</c:v>
                </c:pt>
                <c:pt idx="7510">
                  <c:v>17.655000000000001</c:v>
                </c:pt>
                <c:pt idx="7511">
                  <c:v>17.655000000000001</c:v>
                </c:pt>
                <c:pt idx="7512">
                  <c:v>17.655000000000001</c:v>
                </c:pt>
                <c:pt idx="7513">
                  <c:v>17.655000000000001</c:v>
                </c:pt>
                <c:pt idx="7514">
                  <c:v>17.655000000000001</c:v>
                </c:pt>
                <c:pt idx="7515">
                  <c:v>17.655000000000001</c:v>
                </c:pt>
                <c:pt idx="7516">
                  <c:v>17.655000000000001</c:v>
                </c:pt>
                <c:pt idx="7517">
                  <c:v>17.655000000000001</c:v>
                </c:pt>
                <c:pt idx="7518">
                  <c:v>17.655000000000001</c:v>
                </c:pt>
                <c:pt idx="7519">
                  <c:v>17.655000000000001</c:v>
                </c:pt>
                <c:pt idx="7520">
                  <c:v>17.655000000000001</c:v>
                </c:pt>
                <c:pt idx="7521">
                  <c:v>17.655000000000001</c:v>
                </c:pt>
                <c:pt idx="7522">
                  <c:v>17.655000000000001</c:v>
                </c:pt>
                <c:pt idx="7523">
                  <c:v>17.655000000000001</c:v>
                </c:pt>
                <c:pt idx="7524">
                  <c:v>17.655000000000001</c:v>
                </c:pt>
                <c:pt idx="7525">
                  <c:v>17.655000000000001</c:v>
                </c:pt>
                <c:pt idx="7526">
                  <c:v>17.655000000000001</c:v>
                </c:pt>
                <c:pt idx="7527">
                  <c:v>17.725999999999999</c:v>
                </c:pt>
                <c:pt idx="7528">
                  <c:v>17.725999999999999</c:v>
                </c:pt>
                <c:pt idx="7529">
                  <c:v>17.725999999999999</c:v>
                </c:pt>
                <c:pt idx="7530">
                  <c:v>17.725999999999999</c:v>
                </c:pt>
                <c:pt idx="7531">
                  <c:v>17.725999999999999</c:v>
                </c:pt>
                <c:pt idx="7532">
                  <c:v>17.725999999999999</c:v>
                </c:pt>
                <c:pt idx="7533">
                  <c:v>17.725999999999999</c:v>
                </c:pt>
                <c:pt idx="7534">
                  <c:v>17.725999999999999</c:v>
                </c:pt>
                <c:pt idx="7535">
                  <c:v>17.725999999999999</c:v>
                </c:pt>
                <c:pt idx="7536">
                  <c:v>17.725999999999999</c:v>
                </c:pt>
                <c:pt idx="7537">
                  <c:v>17.725999999999999</c:v>
                </c:pt>
                <c:pt idx="7538">
                  <c:v>17.725999999999999</c:v>
                </c:pt>
                <c:pt idx="7539">
                  <c:v>17.725999999999999</c:v>
                </c:pt>
                <c:pt idx="7540">
                  <c:v>17.725999999999999</c:v>
                </c:pt>
                <c:pt idx="7541">
                  <c:v>17.725999999999999</c:v>
                </c:pt>
                <c:pt idx="7542">
                  <c:v>17.725999999999999</c:v>
                </c:pt>
                <c:pt idx="7543">
                  <c:v>17.725999999999999</c:v>
                </c:pt>
                <c:pt idx="7544">
                  <c:v>17.725999999999999</c:v>
                </c:pt>
                <c:pt idx="7545">
                  <c:v>17.725999999999999</c:v>
                </c:pt>
                <c:pt idx="7546">
                  <c:v>17.725999999999999</c:v>
                </c:pt>
                <c:pt idx="7547">
                  <c:v>17.725999999999999</c:v>
                </c:pt>
                <c:pt idx="7548">
                  <c:v>17.725999999999999</c:v>
                </c:pt>
                <c:pt idx="7549">
                  <c:v>17.725999999999999</c:v>
                </c:pt>
                <c:pt idx="7550">
                  <c:v>17.725999999999999</c:v>
                </c:pt>
                <c:pt idx="7551">
                  <c:v>17.725999999999999</c:v>
                </c:pt>
                <c:pt idx="7552">
                  <c:v>17.725999999999999</c:v>
                </c:pt>
                <c:pt idx="7553">
                  <c:v>17.778999999999996</c:v>
                </c:pt>
                <c:pt idx="7554">
                  <c:v>17.778999999999996</c:v>
                </c:pt>
                <c:pt idx="7555">
                  <c:v>17.778999999999996</c:v>
                </c:pt>
                <c:pt idx="7556">
                  <c:v>17.778999999999996</c:v>
                </c:pt>
                <c:pt idx="7557">
                  <c:v>17.778999999999996</c:v>
                </c:pt>
                <c:pt idx="7558">
                  <c:v>17.778999999999996</c:v>
                </c:pt>
                <c:pt idx="7559">
                  <c:v>17.778999999999996</c:v>
                </c:pt>
                <c:pt idx="7560">
                  <c:v>17.778999999999996</c:v>
                </c:pt>
                <c:pt idx="7561">
                  <c:v>17.778999999999996</c:v>
                </c:pt>
                <c:pt idx="7562">
                  <c:v>17.778999999999996</c:v>
                </c:pt>
                <c:pt idx="7563">
                  <c:v>17.778999999999996</c:v>
                </c:pt>
                <c:pt idx="7564">
                  <c:v>17.778999999999996</c:v>
                </c:pt>
                <c:pt idx="7565">
                  <c:v>17.778999999999996</c:v>
                </c:pt>
                <c:pt idx="7566">
                  <c:v>17.778999999999996</c:v>
                </c:pt>
                <c:pt idx="7567">
                  <c:v>17.778999999999996</c:v>
                </c:pt>
                <c:pt idx="7568">
                  <c:v>17.778999999999996</c:v>
                </c:pt>
                <c:pt idx="7569">
                  <c:v>17.778999999999996</c:v>
                </c:pt>
                <c:pt idx="7570">
                  <c:v>17.778999999999996</c:v>
                </c:pt>
                <c:pt idx="7571">
                  <c:v>17.778999999999996</c:v>
                </c:pt>
                <c:pt idx="7572">
                  <c:v>17.778999999999996</c:v>
                </c:pt>
                <c:pt idx="7573">
                  <c:v>17.778999999999996</c:v>
                </c:pt>
                <c:pt idx="7574">
                  <c:v>17.778999999999996</c:v>
                </c:pt>
                <c:pt idx="7575">
                  <c:v>17.778999999999996</c:v>
                </c:pt>
                <c:pt idx="7576">
                  <c:v>17.778999999999996</c:v>
                </c:pt>
                <c:pt idx="7577">
                  <c:v>17.778999999999996</c:v>
                </c:pt>
                <c:pt idx="7578">
                  <c:v>17.778999999999996</c:v>
                </c:pt>
                <c:pt idx="7579">
                  <c:v>17.847999999999999</c:v>
                </c:pt>
                <c:pt idx="7580">
                  <c:v>17.847999999999999</c:v>
                </c:pt>
                <c:pt idx="7581">
                  <c:v>17.847999999999999</c:v>
                </c:pt>
                <c:pt idx="7582">
                  <c:v>17.847999999999999</c:v>
                </c:pt>
                <c:pt idx="7583">
                  <c:v>17.847999999999999</c:v>
                </c:pt>
                <c:pt idx="7584">
                  <c:v>17.847999999999999</c:v>
                </c:pt>
                <c:pt idx="7585">
                  <c:v>17.847999999999999</c:v>
                </c:pt>
                <c:pt idx="7586">
                  <c:v>17.847999999999999</c:v>
                </c:pt>
                <c:pt idx="7587">
                  <c:v>17.847999999999999</c:v>
                </c:pt>
                <c:pt idx="7588">
                  <c:v>17.847999999999999</c:v>
                </c:pt>
                <c:pt idx="7589">
                  <c:v>17.847999999999999</c:v>
                </c:pt>
                <c:pt idx="7590">
                  <c:v>17.847999999999999</c:v>
                </c:pt>
                <c:pt idx="7591">
                  <c:v>17.847999999999999</c:v>
                </c:pt>
                <c:pt idx="7592">
                  <c:v>17.847999999999999</c:v>
                </c:pt>
                <c:pt idx="7593">
                  <c:v>17.847999999999999</c:v>
                </c:pt>
                <c:pt idx="7594">
                  <c:v>17.847999999999999</c:v>
                </c:pt>
                <c:pt idx="7595">
                  <c:v>17.847999999999999</c:v>
                </c:pt>
                <c:pt idx="7596">
                  <c:v>17.847999999999999</c:v>
                </c:pt>
                <c:pt idx="7597">
                  <c:v>17.847999999999999</c:v>
                </c:pt>
                <c:pt idx="7598">
                  <c:v>17.847999999999999</c:v>
                </c:pt>
                <c:pt idx="7599">
                  <c:v>17.847999999999999</c:v>
                </c:pt>
                <c:pt idx="7600">
                  <c:v>17.847999999999999</c:v>
                </c:pt>
                <c:pt idx="7601">
                  <c:v>17.847999999999999</c:v>
                </c:pt>
                <c:pt idx="7602">
                  <c:v>17.847999999999999</c:v>
                </c:pt>
                <c:pt idx="7603">
                  <c:v>17.847999999999999</c:v>
                </c:pt>
                <c:pt idx="7604">
                  <c:v>17.847999999999999</c:v>
                </c:pt>
                <c:pt idx="7605">
                  <c:v>17.905000000000001</c:v>
                </c:pt>
                <c:pt idx="7606">
                  <c:v>17.905000000000001</c:v>
                </c:pt>
                <c:pt idx="7607">
                  <c:v>17.905000000000001</c:v>
                </c:pt>
                <c:pt idx="7608">
                  <c:v>17.905000000000001</c:v>
                </c:pt>
                <c:pt idx="7609">
                  <c:v>17.905000000000001</c:v>
                </c:pt>
                <c:pt idx="7610">
                  <c:v>17.905000000000001</c:v>
                </c:pt>
                <c:pt idx="7611">
                  <c:v>17.905000000000001</c:v>
                </c:pt>
                <c:pt idx="7612">
                  <c:v>17.905000000000001</c:v>
                </c:pt>
                <c:pt idx="7613">
                  <c:v>17.905000000000001</c:v>
                </c:pt>
                <c:pt idx="7614">
                  <c:v>17.905000000000001</c:v>
                </c:pt>
                <c:pt idx="7615">
                  <c:v>17.905000000000001</c:v>
                </c:pt>
                <c:pt idx="7616">
                  <c:v>17.905000000000001</c:v>
                </c:pt>
                <c:pt idx="7617">
                  <c:v>17.905000000000001</c:v>
                </c:pt>
                <c:pt idx="7618">
                  <c:v>17.905000000000001</c:v>
                </c:pt>
                <c:pt idx="7619">
                  <c:v>17.905000000000001</c:v>
                </c:pt>
                <c:pt idx="7620">
                  <c:v>17.905000000000001</c:v>
                </c:pt>
                <c:pt idx="7621">
                  <c:v>17.905000000000001</c:v>
                </c:pt>
                <c:pt idx="7622">
                  <c:v>17.905000000000001</c:v>
                </c:pt>
                <c:pt idx="7623">
                  <c:v>17.905000000000001</c:v>
                </c:pt>
                <c:pt idx="7624">
                  <c:v>17.905000000000001</c:v>
                </c:pt>
                <c:pt idx="7625">
                  <c:v>17.905000000000001</c:v>
                </c:pt>
                <c:pt idx="7626">
                  <c:v>17.905000000000001</c:v>
                </c:pt>
                <c:pt idx="7627">
                  <c:v>17.905000000000001</c:v>
                </c:pt>
                <c:pt idx="7628">
                  <c:v>17.905000000000001</c:v>
                </c:pt>
                <c:pt idx="7629">
                  <c:v>17.905000000000001</c:v>
                </c:pt>
                <c:pt idx="7630">
                  <c:v>17.905000000000001</c:v>
                </c:pt>
                <c:pt idx="7631">
                  <c:v>17.967999999999989</c:v>
                </c:pt>
                <c:pt idx="7632">
                  <c:v>17.967999999999989</c:v>
                </c:pt>
                <c:pt idx="7633">
                  <c:v>17.967999999999989</c:v>
                </c:pt>
                <c:pt idx="7634">
                  <c:v>17.967999999999989</c:v>
                </c:pt>
                <c:pt idx="7635">
                  <c:v>17.967999999999989</c:v>
                </c:pt>
                <c:pt idx="7636">
                  <c:v>17.967999999999989</c:v>
                </c:pt>
                <c:pt idx="7637">
                  <c:v>17.967999999999989</c:v>
                </c:pt>
                <c:pt idx="7638">
                  <c:v>17.967999999999989</c:v>
                </c:pt>
                <c:pt idx="7639">
                  <c:v>17.967999999999989</c:v>
                </c:pt>
                <c:pt idx="7640">
                  <c:v>17.967999999999989</c:v>
                </c:pt>
                <c:pt idx="7641">
                  <c:v>17.967999999999989</c:v>
                </c:pt>
                <c:pt idx="7642">
                  <c:v>17.967999999999989</c:v>
                </c:pt>
                <c:pt idx="7643">
                  <c:v>17.967999999999989</c:v>
                </c:pt>
                <c:pt idx="7644">
                  <c:v>17.967999999999989</c:v>
                </c:pt>
                <c:pt idx="7645">
                  <c:v>17.967999999999989</c:v>
                </c:pt>
                <c:pt idx="7646">
                  <c:v>17.967999999999989</c:v>
                </c:pt>
                <c:pt idx="7647">
                  <c:v>17.967999999999989</c:v>
                </c:pt>
                <c:pt idx="7648">
                  <c:v>17.967999999999989</c:v>
                </c:pt>
                <c:pt idx="7649">
                  <c:v>17.967999999999989</c:v>
                </c:pt>
                <c:pt idx="7650">
                  <c:v>17.967999999999989</c:v>
                </c:pt>
                <c:pt idx="7651">
                  <c:v>17.967999999999989</c:v>
                </c:pt>
                <c:pt idx="7652">
                  <c:v>17.967999999999989</c:v>
                </c:pt>
                <c:pt idx="7653">
                  <c:v>17.967999999999989</c:v>
                </c:pt>
                <c:pt idx="7654">
                  <c:v>17.967999999999989</c:v>
                </c:pt>
                <c:pt idx="7655">
                  <c:v>17.967999999999989</c:v>
                </c:pt>
                <c:pt idx="7656">
                  <c:v>17.967999999999989</c:v>
                </c:pt>
                <c:pt idx="7657">
                  <c:v>18.018000000000001</c:v>
                </c:pt>
                <c:pt idx="7658">
                  <c:v>18.018000000000001</c:v>
                </c:pt>
                <c:pt idx="7659">
                  <c:v>18.018000000000001</c:v>
                </c:pt>
                <c:pt idx="7660">
                  <c:v>18.018000000000001</c:v>
                </c:pt>
                <c:pt idx="7661">
                  <c:v>18.018000000000001</c:v>
                </c:pt>
                <c:pt idx="7662">
                  <c:v>18.018000000000001</c:v>
                </c:pt>
                <c:pt idx="7663">
                  <c:v>18.018000000000001</c:v>
                </c:pt>
                <c:pt idx="7664">
                  <c:v>18.018000000000001</c:v>
                </c:pt>
                <c:pt idx="7665">
                  <c:v>18.018000000000001</c:v>
                </c:pt>
                <c:pt idx="7666">
                  <c:v>18.018000000000001</c:v>
                </c:pt>
                <c:pt idx="7667">
                  <c:v>18.018000000000001</c:v>
                </c:pt>
                <c:pt idx="7668">
                  <c:v>18.018000000000001</c:v>
                </c:pt>
                <c:pt idx="7669">
                  <c:v>18.018000000000001</c:v>
                </c:pt>
                <c:pt idx="7670">
                  <c:v>18.067999999999998</c:v>
                </c:pt>
                <c:pt idx="7671">
                  <c:v>18.067999999999998</c:v>
                </c:pt>
                <c:pt idx="7672">
                  <c:v>18.067999999999998</c:v>
                </c:pt>
                <c:pt idx="7673">
                  <c:v>18.067999999999998</c:v>
                </c:pt>
                <c:pt idx="7674">
                  <c:v>18.067999999999998</c:v>
                </c:pt>
                <c:pt idx="7675">
                  <c:v>18.067999999999998</c:v>
                </c:pt>
                <c:pt idx="7676">
                  <c:v>18.067999999999998</c:v>
                </c:pt>
                <c:pt idx="7677">
                  <c:v>18.067999999999998</c:v>
                </c:pt>
                <c:pt idx="7678">
                  <c:v>18.067999999999998</c:v>
                </c:pt>
                <c:pt idx="7679">
                  <c:v>18.067999999999998</c:v>
                </c:pt>
                <c:pt idx="7680">
                  <c:v>18.067999999999998</c:v>
                </c:pt>
                <c:pt idx="7681">
                  <c:v>18.067999999999998</c:v>
                </c:pt>
                <c:pt idx="7682">
                  <c:v>18.067999999999998</c:v>
                </c:pt>
                <c:pt idx="7683">
                  <c:v>18.067999999999998</c:v>
                </c:pt>
                <c:pt idx="7684">
                  <c:v>18.067999999999998</c:v>
                </c:pt>
                <c:pt idx="7685">
                  <c:v>18.067999999999998</c:v>
                </c:pt>
                <c:pt idx="7686">
                  <c:v>18.067999999999998</c:v>
                </c:pt>
                <c:pt idx="7687">
                  <c:v>18.067999999999998</c:v>
                </c:pt>
                <c:pt idx="7688">
                  <c:v>18.067999999999998</c:v>
                </c:pt>
                <c:pt idx="7689">
                  <c:v>18.067999999999998</c:v>
                </c:pt>
                <c:pt idx="7690">
                  <c:v>18.067999999999998</c:v>
                </c:pt>
                <c:pt idx="7691">
                  <c:v>18.067999999999998</c:v>
                </c:pt>
                <c:pt idx="7692">
                  <c:v>18.067999999999998</c:v>
                </c:pt>
                <c:pt idx="7693">
                  <c:v>18.067999999999998</c:v>
                </c:pt>
                <c:pt idx="7694">
                  <c:v>18.067999999999998</c:v>
                </c:pt>
                <c:pt idx="7695">
                  <c:v>18.067999999999998</c:v>
                </c:pt>
                <c:pt idx="7696">
                  <c:v>18.123999999999995</c:v>
                </c:pt>
                <c:pt idx="7697">
                  <c:v>18.123999999999995</c:v>
                </c:pt>
                <c:pt idx="7698">
                  <c:v>18.123999999999995</c:v>
                </c:pt>
                <c:pt idx="7699">
                  <c:v>18.123999999999995</c:v>
                </c:pt>
                <c:pt idx="7700">
                  <c:v>18.123999999999995</c:v>
                </c:pt>
                <c:pt idx="7701">
                  <c:v>18.123999999999995</c:v>
                </c:pt>
                <c:pt idx="7702">
                  <c:v>18.123999999999995</c:v>
                </c:pt>
                <c:pt idx="7703">
                  <c:v>18.123999999999995</c:v>
                </c:pt>
                <c:pt idx="7704">
                  <c:v>18.123999999999995</c:v>
                </c:pt>
                <c:pt idx="7705">
                  <c:v>18.123999999999995</c:v>
                </c:pt>
                <c:pt idx="7706">
                  <c:v>18.123999999999995</c:v>
                </c:pt>
                <c:pt idx="7707">
                  <c:v>18.123999999999995</c:v>
                </c:pt>
                <c:pt idx="7708">
                  <c:v>18.123999999999995</c:v>
                </c:pt>
                <c:pt idx="7709">
                  <c:v>18.123999999999995</c:v>
                </c:pt>
                <c:pt idx="7710">
                  <c:v>18.123999999999995</c:v>
                </c:pt>
                <c:pt idx="7711">
                  <c:v>18.123999999999995</c:v>
                </c:pt>
                <c:pt idx="7712">
                  <c:v>18.123999999999995</c:v>
                </c:pt>
                <c:pt idx="7713">
                  <c:v>18.123999999999995</c:v>
                </c:pt>
                <c:pt idx="7714">
                  <c:v>18.123999999999995</c:v>
                </c:pt>
                <c:pt idx="7715">
                  <c:v>18.123999999999995</c:v>
                </c:pt>
                <c:pt idx="7716">
                  <c:v>18.123999999999995</c:v>
                </c:pt>
                <c:pt idx="7717">
                  <c:v>18.123999999999995</c:v>
                </c:pt>
                <c:pt idx="7718">
                  <c:v>18.123999999999995</c:v>
                </c:pt>
                <c:pt idx="7719">
                  <c:v>18.123999999999995</c:v>
                </c:pt>
                <c:pt idx="7720">
                  <c:v>18.123999999999995</c:v>
                </c:pt>
                <c:pt idx="7721">
                  <c:v>18.123999999999995</c:v>
                </c:pt>
                <c:pt idx="7722">
                  <c:v>18.173000000000002</c:v>
                </c:pt>
                <c:pt idx="7723">
                  <c:v>18.173000000000002</c:v>
                </c:pt>
                <c:pt idx="7724">
                  <c:v>18.173000000000002</c:v>
                </c:pt>
                <c:pt idx="7725">
                  <c:v>18.173000000000002</c:v>
                </c:pt>
                <c:pt idx="7726">
                  <c:v>18.173000000000002</c:v>
                </c:pt>
                <c:pt idx="7727">
                  <c:v>18.173000000000002</c:v>
                </c:pt>
                <c:pt idx="7728">
                  <c:v>18.173000000000002</c:v>
                </c:pt>
                <c:pt idx="7729">
                  <c:v>18.173000000000002</c:v>
                </c:pt>
                <c:pt idx="7730">
                  <c:v>18.173000000000002</c:v>
                </c:pt>
                <c:pt idx="7731">
                  <c:v>18.173000000000002</c:v>
                </c:pt>
                <c:pt idx="7732">
                  <c:v>18.173000000000002</c:v>
                </c:pt>
                <c:pt idx="7733">
                  <c:v>18.173000000000002</c:v>
                </c:pt>
                <c:pt idx="7734">
                  <c:v>18.173000000000002</c:v>
                </c:pt>
                <c:pt idx="7735">
                  <c:v>18.173000000000002</c:v>
                </c:pt>
                <c:pt idx="7736">
                  <c:v>18.173000000000002</c:v>
                </c:pt>
                <c:pt idx="7737">
                  <c:v>18.173000000000002</c:v>
                </c:pt>
                <c:pt idx="7738">
                  <c:v>18.173000000000002</c:v>
                </c:pt>
                <c:pt idx="7739">
                  <c:v>18.173000000000002</c:v>
                </c:pt>
                <c:pt idx="7740">
                  <c:v>18.173000000000002</c:v>
                </c:pt>
                <c:pt idx="7741">
                  <c:v>18.173000000000002</c:v>
                </c:pt>
                <c:pt idx="7742">
                  <c:v>18.173000000000002</c:v>
                </c:pt>
                <c:pt idx="7743">
                  <c:v>18.173000000000002</c:v>
                </c:pt>
                <c:pt idx="7744">
                  <c:v>18.173000000000002</c:v>
                </c:pt>
                <c:pt idx="7745">
                  <c:v>18.173000000000002</c:v>
                </c:pt>
                <c:pt idx="7746">
                  <c:v>18.173000000000002</c:v>
                </c:pt>
                <c:pt idx="7747">
                  <c:v>18.173000000000002</c:v>
                </c:pt>
                <c:pt idx="7748">
                  <c:v>18.22999999999999</c:v>
                </c:pt>
                <c:pt idx="7749">
                  <c:v>18.22999999999999</c:v>
                </c:pt>
                <c:pt idx="7750">
                  <c:v>18.22999999999999</c:v>
                </c:pt>
                <c:pt idx="7751">
                  <c:v>18.22999999999999</c:v>
                </c:pt>
                <c:pt idx="7752">
                  <c:v>18.22999999999999</c:v>
                </c:pt>
                <c:pt idx="7753">
                  <c:v>18.22999999999999</c:v>
                </c:pt>
                <c:pt idx="7754">
                  <c:v>18.22999999999999</c:v>
                </c:pt>
                <c:pt idx="7755">
                  <c:v>18.22999999999999</c:v>
                </c:pt>
                <c:pt idx="7756">
                  <c:v>18.22999999999999</c:v>
                </c:pt>
                <c:pt idx="7757">
                  <c:v>18.22999999999999</c:v>
                </c:pt>
                <c:pt idx="7758">
                  <c:v>18.22999999999999</c:v>
                </c:pt>
                <c:pt idx="7759">
                  <c:v>18.22999999999999</c:v>
                </c:pt>
                <c:pt idx="7760">
                  <c:v>18.22999999999999</c:v>
                </c:pt>
                <c:pt idx="7761">
                  <c:v>18.277999999999992</c:v>
                </c:pt>
                <c:pt idx="7762">
                  <c:v>18.277999999999992</c:v>
                </c:pt>
                <c:pt idx="7763">
                  <c:v>18.277999999999992</c:v>
                </c:pt>
                <c:pt idx="7764">
                  <c:v>18.277999999999992</c:v>
                </c:pt>
                <c:pt idx="7765">
                  <c:v>18.277999999999992</c:v>
                </c:pt>
                <c:pt idx="7766">
                  <c:v>18.277999999999992</c:v>
                </c:pt>
                <c:pt idx="7767">
                  <c:v>18.277999999999992</c:v>
                </c:pt>
                <c:pt idx="7768">
                  <c:v>18.277999999999992</c:v>
                </c:pt>
                <c:pt idx="7769">
                  <c:v>18.277999999999992</c:v>
                </c:pt>
                <c:pt idx="7770">
                  <c:v>18.277999999999992</c:v>
                </c:pt>
                <c:pt idx="7771">
                  <c:v>18.277999999999992</c:v>
                </c:pt>
                <c:pt idx="7772">
                  <c:v>18.277999999999992</c:v>
                </c:pt>
                <c:pt idx="7773">
                  <c:v>18.277999999999992</c:v>
                </c:pt>
                <c:pt idx="7774">
                  <c:v>18.277999999999992</c:v>
                </c:pt>
                <c:pt idx="7775">
                  <c:v>18.277999999999992</c:v>
                </c:pt>
                <c:pt idx="7776">
                  <c:v>18.277999999999992</c:v>
                </c:pt>
                <c:pt idx="7777">
                  <c:v>18.277999999999992</c:v>
                </c:pt>
                <c:pt idx="7778">
                  <c:v>18.277999999999992</c:v>
                </c:pt>
                <c:pt idx="7779">
                  <c:v>18.277999999999992</c:v>
                </c:pt>
                <c:pt idx="7780">
                  <c:v>18.277999999999992</c:v>
                </c:pt>
                <c:pt idx="7781">
                  <c:v>18.277999999999992</c:v>
                </c:pt>
                <c:pt idx="7782">
                  <c:v>18.277999999999992</c:v>
                </c:pt>
                <c:pt idx="7783">
                  <c:v>18.277999999999992</c:v>
                </c:pt>
                <c:pt idx="7784">
                  <c:v>18.277999999999992</c:v>
                </c:pt>
                <c:pt idx="7785">
                  <c:v>18.277999999999992</c:v>
                </c:pt>
                <c:pt idx="7786">
                  <c:v>18.277999999999992</c:v>
                </c:pt>
                <c:pt idx="7787">
                  <c:v>18.277999999999992</c:v>
                </c:pt>
                <c:pt idx="7788">
                  <c:v>18.277999999999992</c:v>
                </c:pt>
                <c:pt idx="7789">
                  <c:v>18.277999999999992</c:v>
                </c:pt>
                <c:pt idx="7790">
                  <c:v>18.277999999999992</c:v>
                </c:pt>
                <c:pt idx="7791">
                  <c:v>18.277999999999992</c:v>
                </c:pt>
                <c:pt idx="7792">
                  <c:v>18.277999999999992</c:v>
                </c:pt>
                <c:pt idx="7793">
                  <c:v>18.277999999999992</c:v>
                </c:pt>
                <c:pt idx="7794">
                  <c:v>18.277999999999992</c:v>
                </c:pt>
                <c:pt idx="7795">
                  <c:v>18.277999999999992</c:v>
                </c:pt>
                <c:pt idx="7796">
                  <c:v>18.277999999999992</c:v>
                </c:pt>
                <c:pt idx="7797">
                  <c:v>18.277999999999992</c:v>
                </c:pt>
                <c:pt idx="7798">
                  <c:v>18.277999999999992</c:v>
                </c:pt>
                <c:pt idx="7799">
                  <c:v>18.277999999999992</c:v>
                </c:pt>
                <c:pt idx="7800">
                  <c:v>18.349999999999994</c:v>
                </c:pt>
                <c:pt idx="7801">
                  <c:v>18.349999999999994</c:v>
                </c:pt>
                <c:pt idx="7802">
                  <c:v>18.349999999999994</c:v>
                </c:pt>
                <c:pt idx="7803">
                  <c:v>18.349999999999994</c:v>
                </c:pt>
                <c:pt idx="7804">
                  <c:v>18.349999999999994</c:v>
                </c:pt>
                <c:pt idx="7805">
                  <c:v>18.349999999999994</c:v>
                </c:pt>
                <c:pt idx="7806">
                  <c:v>18.349999999999994</c:v>
                </c:pt>
                <c:pt idx="7807">
                  <c:v>18.349999999999994</c:v>
                </c:pt>
                <c:pt idx="7808">
                  <c:v>18.349999999999994</c:v>
                </c:pt>
                <c:pt idx="7809">
                  <c:v>18.349999999999994</c:v>
                </c:pt>
                <c:pt idx="7810">
                  <c:v>18.349999999999994</c:v>
                </c:pt>
                <c:pt idx="7811">
                  <c:v>18.349999999999994</c:v>
                </c:pt>
                <c:pt idx="7812">
                  <c:v>18.349999999999994</c:v>
                </c:pt>
                <c:pt idx="7813">
                  <c:v>18.349999999999994</c:v>
                </c:pt>
                <c:pt idx="7814">
                  <c:v>18.349999999999994</c:v>
                </c:pt>
                <c:pt idx="7815">
                  <c:v>18.349999999999994</c:v>
                </c:pt>
                <c:pt idx="7816">
                  <c:v>18.349999999999994</c:v>
                </c:pt>
                <c:pt idx="7817">
                  <c:v>18.349999999999994</c:v>
                </c:pt>
                <c:pt idx="7818">
                  <c:v>18.349999999999994</c:v>
                </c:pt>
                <c:pt idx="7819">
                  <c:v>18.349999999999994</c:v>
                </c:pt>
                <c:pt idx="7820">
                  <c:v>18.349999999999994</c:v>
                </c:pt>
                <c:pt idx="7821">
                  <c:v>18.349999999999994</c:v>
                </c:pt>
                <c:pt idx="7822">
                  <c:v>18.349999999999994</c:v>
                </c:pt>
                <c:pt idx="7823">
                  <c:v>18.349999999999994</c:v>
                </c:pt>
                <c:pt idx="7824">
                  <c:v>18.349999999999994</c:v>
                </c:pt>
                <c:pt idx="7825">
                  <c:v>18.349999999999994</c:v>
                </c:pt>
                <c:pt idx="7826">
                  <c:v>18.417000000000002</c:v>
                </c:pt>
                <c:pt idx="7827">
                  <c:v>18.417000000000002</c:v>
                </c:pt>
                <c:pt idx="7828">
                  <c:v>18.417000000000002</c:v>
                </c:pt>
                <c:pt idx="7829">
                  <c:v>18.417000000000002</c:v>
                </c:pt>
                <c:pt idx="7830">
                  <c:v>18.417000000000002</c:v>
                </c:pt>
                <c:pt idx="7831">
                  <c:v>18.417000000000002</c:v>
                </c:pt>
                <c:pt idx="7832">
                  <c:v>18.417000000000002</c:v>
                </c:pt>
                <c:pt idx="7833">
                  <c:v>18.417000000000002</c:v>
                </c:pt>
                <c:pt idx="7834">
                  <c:v>18.417000000000002</c:v>
                </c:pt>
                <c:pt idx="7835">
                  <c:v>18.417000000000002</c:v>
                </c:pt>
                <c:pt idx="7836">
                  <c:v>18.417000000000002</c:v>
                </c:pt>
                <c:pt idx="7837">
                  <c:v>18.417000000000002</c:v>
                </c:pt>
                <c:pt idx="7838">
                  <c:v>18.417000000000002</c:v>
                </c:pt>
                <c:pt idx="7839">
                  <c:v>18.417000000000002</c:v>
                </c:pt>
                <c:pt idx="7840">
                  <c:v>18.417000000000002</c:v>
                </c:pt>
                <c:pt idx="7841">
                  <c:v>18.417000000000002</c:v>
                </c:pt>
                <c:pt idx="7842">
                  <c:v>18.417000000000002</c:v>
                </c:pt>
                <c:pt idx="7843">
                  <c:v>18.417000000000002</c:v>
                </c:pt>
                <c:pt idx="7844">
                  <c:v>18.417000000000002</c:v>
                </c:pt>
                <c:pt idx="7845">
                  <c:v>18.417000000000002</c:v>
                </c:pt>
                <c:pt idx="7846">
                  <c:v>18.417000000000002</c:v>
                </c:pt>
                <c:pt idx="7847">
                  <c:v>18.417000000000002</c:v>
                </c:pt>
                <c:pt idx="7848">
                  <c:v>18.417000000000002</c:v>
                </c:pt>
                <c:pt idx="7849">
                  <c:v>18.417000000000002</c:v>
                </c:pt>
                <c:pt idx="7850">
                  <c:v>18.417000000000002</c:v>
                </c:pt>
                <c:pt idx="7851">
                  <c:v>18.417000000000002</c:v>
                </c:pt>
                <c:pt idx="7852">
                  <c:v>18.47</c:v>
                </c:pt>
                <c:pt idx="7853">
                  <c:v>18.47</c:v>
                </c:pt>
                <c:pt idx="7854">
                  <c:v>18.47</c:v>
                </c:pt>
                <c:pt idx="7855">
                  <c:v>18.47</c:v>
                </c:pt>
                <c:pt idx="7856">
                  <c:v>18.47</c:v>
                </c:pt>
                <c:pt idx="7857">
                  <c:v>18.47</c:v>
                </c:pt>
                <c:pt idx="7858">
                  <c:v>18.47</c:v>
                </c:pt>
                <c:pt idx="7859">
                  <c:v>18.47</c:v>
                </c:pt>
                <c:pt idx="7860">
                  <c:v>18.47</c:v>
                </c:pt>
                <c:pt idx="7861">
                  <c:v>18.47</c:v>
                </c:pt>
                <c:pt idx="7862">
                  <c:v>18.47</c:v>
                </c:pt>
                <c:pt idx="7863">
                  <c:v>18.47</c:v>
                </c:pt>
                <c:pt idx="7864">
                  <c:v>18.47</c:v>
                </c:pt>
                <c:pt idx="7865">
                  <c:v>18.47</c:v>
                </c:pt>
                <c:pt idx="7866">
                  <c:v>18.47</c:v>
                </c:pt>
                <c:pt idx="7867">
                  <c:v>18.47</c:v>
                </c:pt>
                <c:pt idx="7868">
                  <c:v>18.47</c:v>
                </c:pt>
                <c:pt idx="7869">
                  <c:v>18.47</c:v>
                </c:pt>
                <c:pt idx="7870">
                  <c:v>18.47</c:v>
                </c:pt>
                <c:pt idx="7871">
                  <c:v>18.47</c:v>
                </c:pt>
                <c:pt idx="7872">
                  <c:v>18.47</c:v>
                </c:pt>
                <c:pt idx="7873">
                  <c:v>18.47</c:v>
                </c:pt>
                <c:pt idx="7874">
                  <c:v>18.47</c:v>
                </c:pt>
                <c:pt idx="7875">
                  <c:v>18.47</c:v>
                </c:pt>
                <c:pt idx="7876">
                  <c:v>18.47</c:v>
                </c:pt>
                <c:pt idx="7877">
                  <c:v>18.47</c:v>
                </c:pt>
                <c:pt idx="7878">
                  <c:v>18.539999999999992</c:v>
                </c:pt>
                <c:pt idx="7879">
                  <c:v>18.539999999999992</c:v>
                </c:pt>
                <c:pt idx="7880">
                  <c:v>18.539999999999992</c:v>
                </c:pt>
                <c:pt idx="7881">
                  <c:v>18.539999999999992</c:v>
                </c:pt>
                <c:pt idx="7882">
                  <c:v>18.539999999999992</c:v>
                </c:pt>
                <c:pt idx="7883">
                  <c:v>18.539999999999992</c:v>
                </c:pt>
                <c:pt idx="7884">
                  <c:v>18.539999999999992</c:v>
                </c:pt>
                <c:pt idx="7885">
                  <c:v>18.539999999999992</c:v>
                </c:pt>
                <c:pt idx="7886">
                  <c:v>18.539999999999992</c:v>
                </c:pt>
                <c:pt idx="7887">
                  <c:v>18.539999999999992</c:v>
                </c:pt>
                <c:pt idx="7888">
                  <c:v>18.539999999999992</c:v>
                </c:pt>
                <c:pt idx="7889">
                  <c:v>18.539999999999992</c:v>
                </c:pt>
                <c:pt idx="7890">
                  <c:v>18.539999999999992</c:v>
                </c:pt>
                <c:pt idx="7891">
                  <c:v>18.591999999999999</c:v>
                </c:pt>
                <c:pt idx="7892">
                  <c:v>18.591999999999999</c:v>
                </c:pt>
                <c:pt idx="7893">
                  <c:v>18.591999999999999</c:v>
                </c:pt>
                <c:pt idx="7894">
                  <c:v>18.591999999999999</c:v>
                </c:pt>
                <c:pt idx="7895">
                  <c:v>18.591999999999999</c:v>
                </c:pt>
                <c:pt idx="7896">
                  <c:v>18.591999999999999</c:v>
                </c:pt>
                <c:pt idx="7897">
                  <c:v>18.591999999999999</c:v>
                </c:pt>
                <c:pt idx="7898">
                  <c:v>18.591999999999999</c:v>
                </c:pt>
                <c:pt idx="7899">
                  <c:v>18.591999999999999</c:v>
                </c:pt>
                <c:pt idx="7900">
                  <c:v>18.591999999999999</c:v>
                </c:pt>
                <c:pt idx="7901">
                  <c:v>18.591999999999999</c:v>
                </c:pt>
                <c:pt idx="7902">
                  <c:v>18.591999999999999</c:v>
                </c:pt>
                <c:pt idx="7903">
                  <c:v>18.591999999999999</c:v>
                </c:pt>
                <c:pt idx="7904">
                  <c:v>18.591999999999999</c:v>
                </c:pt>
                <c:pt idx="7905">
                  <c:v>18.591999999999999</c:v>
                </c:pt>
                <c:pt idx="7906">
                  <c:v>18.591999999999999</c:v>
                </c:pt>
                <c:pt idx="7907">
                  <c:v>18.591999999999999</c:v>
                </c:pt>
                <c:pt idx="7908">
                  <c:v>18.591999999999999</c:v>
                </c:pt>
                <c:pt idx="7909">
                  <c:v>18.591999999999999</c:v>
                </c:pt>
                <c:pt idx="7910">
                  <c:v>18.591999999999999</c:v>
                </c:pt>
                <c:pt idx="7911">
                  <c:v>18.591999999999999</c:v>
                </c:pt>
                <c:pt idx="7912">
                  <c:v>18.591999999999999</c:v>
                </c:pt>
                <c:pt idx="7913">
                  <c:v>18.591999999999999</c:v>
                </c:pt>
                <c:pt idx="7914">
                  <c:v>18.591999999999999</c:v>
                </c:pt>
                <c:pt idx="7915">
                  <c:v>18.591999999999999</c:v>
                </c:pt>
                <c:pt idx="7916">
                  <c:v>18.591999999999999</c:v>
                </c:pt>
                <c:pt idx="7917">
                  <c:v>18.591999999999999</c:v>
                </c:pt>
                <c:pt idx="7918">
                  <c:v>18.591999999999999</c:v>
                </c:pt>
                <c:pt idx="7919">
                  <c:v>18.591999999999999</c:v>
                </c:pt>
                <c:pt idx="7920">
                  <c:v>18.591999999999999</c:v>
                </c:pt>
                <c:pt idx="7921">
                  <c:v>18.591999999999999</c:v>
                </c:pt>
                <c:pt idx="7922">
                  <c:v>18.591999999999999</c:v>
                </c:pt>
                <c:pt idx="7923">
                  <c:v>18.591999999999999</c:v>
                </c:pt>
                <c:pt idx="7924">
                  <c:v>18.591999999999999</c:v>
                </c:pt>
                <c:pt idx="7925">
                  <c:v>18.591999999999999</c:v>
                </c:pt>
                <c:pt idx="7926">
                  <c:v>18.591999999999999</c:v>
                </c:pt>
                <c:pt idx="7927">
                  <c:v>18.591999999999999</c:v>
                </c:pt>
                <c:pt idx="7928">
                  <c:v>18.591999999999999</c:v>
                </c:pt>
                <c:pt idx="7929">
                  <c:v>18.591999999999999</c:v>
                </c:pt>
                <c:pt idx="7930">
                  <c:v>18.670000000000002</c:v>
                </c:pt>
                <c:pt idx="7931">
                  <c:v>18.670000000000002</c:v>
                </c:pt>
                <c:pt idx="7932">
                  <c:v>18.670000000000002</c:v>
                </c:pt>
                <c:pt idx="7933">
                  <c:v>18.670000000000002</c:v>
                </c:pt>
                <c:pt idx="7934">
                  <c:v>18.670000000000002</c:v>
                </c:pt>
                <c:pt idx="7935">
                  <c:v>18.670000000000002</c:v>
                </c:pt>
                <c:pt idx="7936">
                  <c:v>18.670000000000002</c:v>
                </c:pt>
                <c:pt idx="7937">
                  <c:v>18.670000000000002</c:v>
                </c:pt>
                <c:pt idx="7938">
                  <c:v>18.670000000000002</c:v>
                </c:pt>
                <c:pt idx="7939">
                  <c:v>18.670000000000002</c:v>
                </c:pt>
                <c:pt idx="7940">
                  <c:v>18.670000000000002</c:v>
                </c:pt>
                <c:pt idx="7941">
                  <c:v>18.670000000000002</c:v>
                </c:pt>
                <c:pt idx="7942">
                  <c:v>18.670000000000002</c:v>
                </c:pt>
                <c:pt idx="7943">
                  <c:v>18.670000000000002</c:v>
                </c:pt>
                <c:pt idx="7944">
                  <c:v>18.670000000000002</c:v>
                </c:pt>
                <c:pt idx="7945">
                  <c:v>18.670000000000002</c:v>
                </c:pt>
                <c:pt idx="7946">
                  <c:v>18.670000000000002</c:v>
                </c:pt>
                <c:pt idx="7947">
                  <c:v>18.670000000000002</c:v>
                </c:pt>
                <c:pt idx="7948">
                  <c:v>18.670000000000002</c:v>
                </c:pt>
                <c:pt idx="7949">
                  <c:v>18.670000000000002</c:v>
                </c:pt>
                <c:pt idx="7950">
                  <c:v>18.670000000000002</c:v>
                </c:pt>
                <c:pt idx="7951">
                  <c:v>18.670000000000002</c:v>
                </c:pt>
                <c:pt idx="7952">
                  <c:v>18.670000000000002</c:v>
                </c:pt>
                <c:pt idx="7953">
                  <c:v>18.670000000000002</c:v>
                </c:pt>
                <c:pt idx="7954">
                  <c:v>18.670000000000002</c:v>
                </c:pt>
                <c:pt idx="7955">
                  <c:v>18.670000000000002</c:v>
                </c:pt>
                <c:pt idx="7956">
                  <c:v>18.725999999999999</c:v>
                </c:pt>
                <c:pt idx="7957">
                  <c:v>18.725999999999999</c:v>
                </c:pt>
                <c:pt idx="7958">
                  <c:v>18.725999999999999</c:v>
                </c:pt>
                <c:pt idx="7959">
                  <c:v>18.725999999999999</c:v>
                </c:pt>
                <c:pt idx="7960">
                  <c:v>18.725999999999999</c:v>
                </c:pt>
                <c:pt idx="7961">
                  <c:v>18.725999999999999</c:v>
                </c:pt>
                <c:pt idx="7962">
                  <c:v>18.725999999999999</c:v>
                </c:pt>
                <c:pt idx="7963">
                  <c:v>18.725999999999999</c:v>
                </c:pt>
                <c:pt idx="7964">
                  <c:v>18.725999999999999</c:v>
                </c:pt>
                <c:pt idx="7965">
                  <c:v>18.725999999999999</c:v>
                </c:pt>
                <c:pt idx="7966">
                  <c:v>18.725999999999999</c:v>
                </c:pt>
                <c:pt idx="7967">
                  <c:v>18.725999999999999</c:v>
                </c:pt>
                <c:pt idx="7968">
                  <c:v>18.725999999999999</c:v>
                </c:pt>
                <c:pt idx="7969">
                  <c:v>18.725999999999999</c:v>
                </c:pt>
                <c:pt idx="7970">
                  <c:v>18.725999999999999</c:v>
                </c:pt>
                <c:pt idx="7971">
                  <c:v>18.725999999999999</c:v>
                </c:pt>
                <c:pt idx="7972">
                  <c:v>18.725999999999999</c:v>
                </c:pt>
                <c:pt idx="7973">
                  <c:v>18.725999999999999</c:v>
                </c:pt>
                <c:pt idx="7974">
                  <c:v>18.725999999999999</c:v>
                </c:pt>
                <c:pt idx="7975">
                  <c:v>18.725999999999999</c:v>
                </c:pt>
                <c:pt idx="7976">
                  <c:v>18.725999999999999</c:v>
                </c:pt>
                <c:pt idx="7977">
                  <c:v>18.725999999999999</c:v>
                </c:pt>
                <c:pt idx="7978">
                  <c:v>18.725999999999999</c:v>
                </c:pt>
                <c:pt idx="7979">
                  <c:v>18.725999999999999</c:v>
                </c:pt>
                <c:pt idx="7980">
                  <c:v>18.725999999999999</c:v>
                </c:pt>
                <c:pt idx="7981">
                  <c:v>18.725999999999999</c:v>
                </c:pt>
                <c:pt idx="7982">
                  <c:v>18.793999999999997</c:v>
                </c:pt>
                <c:pt idx="7983">
                  <c:v>18.793999999999997</c:v>
                </c:pt>
                <c:pt idx="7984">
                  <c:v>18.793999999999997</c:v>
                </c:pt>
                <c:pt idx="7985">
                  <c:v>18.793999999999997</c:v>
                </c:pt>
                <c:pt idx="7986">
                  <c:v>18.793999999999997</c:v>
                </c:pt>
                <c:pt idx="7987">
                  <c:v>18.793999999999997</c:v>
                </c:pt>
                <c:pt idx="7988">
                  <c:v>18.793999999999997</c:v>
                </c:pt>
                <c:pt idx="7989">
                  <c:v>18.793999999999997</c:v>
                </c:pt>
                <c:pt idx="7990">
                  <c:v>18.793999999999997</c:v>
                </c:pt>
                <c:pt idx="7991">
                  <c:v>18.793999999999997</c:v>
                </c:pt>
                <c:pt idx="7992">
                  <c:v>18.793999999999997</c:v>
                </c:pt>
                <c:pt idx="7993">
                  <c:v>18.793999999999997</c:v>
                </c:pt>
                <c:pt idx="7994">
                  <c:v>18.793999999999997</c:v>
                </c:pt>
                <c:pt idx="7995">
                  <c:v>18.793999999999997</c:v>
                </c:pt>
                <c:pt idx="7996">
                  <c:v>18.793999999999997</c:v>
                </c:pt>
                <c:pt idx="7997">
                  <c:v>18.793999999999997</c:v>
                </c:pt>
                <c:pt idx="7998">
                  <c:v>18.793999999999997</c:v>
                </c:pt>
                <c:pt idx="7999">
                  <c:v>18.793999999999997</c:v>
                </c:pt>
                <c:pt idx="8000">
                  <c:v>18.793999999999997</c:v>
                </c:pt>
                <c:pt idx="8001">
                  <c:v>18.793999999999997</c:v>
                </c:pt>
                <c:pt idx="8002">
                  <c:v>18.793999999999997</c:v>
                </c:pt>
                <c:pt idx="8003">
                  <c:v>18.793999999999997</c:v>
                </c:pt>
                <c:pt idx="8004">
                  <c:v>18.793999999999997</c:v>
                </c:pt>
                <c:pt idx="8005">
                  <c:v>18.793999999999997</c:v>
                </c:pt>
                <c:pt idx="8006">
                  <c:v>18.793999999999997</c:v>
                </c:pt>
                <c:pt idx="8007">
                  <c:v>18.793999999999997</c:v>
                </c:pt>
                <c:pt idx="8008">
                  <c:v>18.861999999999995</c:v>
                </c:pt>
                <c:pt idx="8009">
                  <c:v>18.861999999999995</c:v>
                </c:pt>
                <c:pt idx="8010">
                  <c:v>18.861999999999995</c:v>
                </c:pt>
                <c:pt idx="8011">
                  <c:v>18.861999999999995</c:v>
                </c:pt>
                <c:pt idx="8012">
                  <c:v>18.861999999999995</c:v>
                </c:pt>
                <c:pt idx="8013">
                  <c:v>18.861999999999995</c:v>
                </c:pt>
                <c:pt idx="8014">
                  <c:v>18.861999999999995</c:v>
                </c:pt>
                <c:pt idx="8015">
                  <c:v>18.861999999999995</c:v>
                </c:pt>
                <c:pt idx="8016">
                  <c:v>18.861999999999995</c:v>
                </c:pt>
                <c:pt idx="8017">
                  <c:v>18.861999999999995</c:v>
                </c:pt>
                <c:pt idx="8018">
                  <c:v>18.861999999999995</c:v>
                </c:pt>
                <c:pt idx="8019">
                  <c:v>18.861999999999995</c:v>
                </c:pt>
                <c:pt idx="8020">
                  <c:v>18.861999999999995</c:v>
                </c:pt>
                <c:pt idx="8021">
                  <c:v>18.861999999999995</c:v>
                </c:pt>
                <c:pt idx="8022">
                  <c:v>18.861999999999995</c:v>
                </c:pt>
                <c:pt idx="8023">
                  <c:v>18.861999999999995</c:v>
                </c:pt>
                <c:pt idx="8024">
                  <c:v>18.861999999999995</c:v>
                </c:pt>
                <c:pt idx="8025">
                  <c:v>18.861999999999995</c:v>
                </c:pt>
                <c:pt idx="8026">
                  <c:v>18.861999999999995</c:v>
                </c:pt>
                <c:pt idx="8027">
                  <c:v>18.861999999999995</c:v>
                </c:pt>
                <c:pt idx="8028">
                  <c:v>18.861999999999995</c:v>
                </c:pt>
                <c:pt idx="8029">
                  <c:v>18.861999999999995</c:v>
                </c:pt>
                <c:pt idx="8030">
                  <c:v>18.861999999999995</c:v>
                </c:pt>
                <c:pt idx="8031">
                  <c:v>18.861999999999995</c:v>
                </c:pt>
                <c:pt idx="8032">
                  <c:v>18.861999999999995</c:v>
                </c:pt>
                <c:pt idx="8033">
                  <c:v>18.861999999999995</c:v>
                </c:pt>
                <c:pt idx="8034">
                  <c:v>18.861999999999995</c:v>
                </c:pt>
                <c:pt idx="8035">
                  <c:v>18.861999999999995</c:v>
                </c:pt>
                <c:pt idx="8036">
                  <c:v>18.861999999999995</c:v>
                </c:pt>
                <c:pt idx="8037">
                  <c:v>18.861999999999995</c:v>
                </c:pt>
                <c:pt idx="8038">
                  <c:v>18.861999999999995</c:v>
                </c:pt>
                <c:pt idx="8039">
                  <c:v>18.861999999999995</c:v>
                </c:pt>
                <c:pt idx="8040">
                  <c:v>18.861999999999995</c:v>
                </c:pt>
                <c:pt idx="8041">
                  <c:v>18.861999999999995</c:v>
                </c:pt>
                <c:pt idx="8042">
                  <c:v>18.861999999999995</c:v>
                </c:pt>
                <c:pt idx="8043">
                  <c:v>18.861999999999995</c:v>
                </c:pt>
                <c:pt idx="8044">
                  <c:v>18.861999999999995</c:v>
                </c:pt>
                <c:pt idx="8045">
                  <c:v>18.861999999999995</c:v>
                </c:pt>
                <c:pt idx="8046">
                  <c:v>18.861999999999995</c:v>
                </c:pt>
                <c:pt idx="8047">
                  <c:v>18.930999999999997</c:v>
                </c:pt>
                <c:pt idx="8048">
                  <c:v>18.930999999999997</c:v>
                </c:pt>
                <c:pt idx="8049">
                  <c:v>18.930999999999997</c:v>
                </c:pt>
                <c:pt idx="8050">
                  <c:v>18.930999999999997</c:v>
                </c:pt>
                <c:pt idx="8051">
                  <c:v>18.930999999999997</c:v>
                </c:pt>
                <c:pt idx="8052">
                  <c:v>18.930999999999997</c:v>
                </c:pt>
                <c:pt idx="8053">
                  <c:v>18.930999999999997</c:v>
                </c:pt>
                <c:pt idx="8054">
                  <c:v>18.930999999999997</c:v>
                </c:pt>
                <c:pt idx="8055">
                  <c:v>18.930999999999997</c:v>
                </c:pt>
                <c:pt idx="8056">
                  <c:v>18.930999999999997</c:v>
                </c:pt>
                <c:pt idx="8057">
                  <c:v>18.930999999999997</c:v>
                </c:pt>
                <c:pt idx="8058">
                  <c:v>18.930999999999997</c:v>
                </c:pt>
                <c:pt idx="8059">
                  <c:v>18.930999999999997</c:v>
                </c:pt>
                <c:pt idx="8060">
                  <c:v>18.98599999999999</c:v>
                </c:pt>
                <c:pt idx="8061">
                  <c:v>18.98599999999999</c:v>
                </c:pt>
                <c:pt idx="8062">
                  <c:v>18.98599999999999</c:v>
                </c:pt>
                <c:pt idx="8063">
                  <c:v>18.98599999999999</c:v>
                </c:pt>
                <c:pt idx="8064">
                  <c:v>18.98599999999999</c:v>
                </c:pt>
                <c:pt idx="8065">
                  <c:v>18.98599999999999</c:v>
                </c:pt>
                <c:pt idx="8066">
                  <c:v>18.98599999999999</c:v>
                </c:pt>
                <c:pt idx="8067">
                  <c:v>18.98599999999999</c:v>
                </c:pt>
                <c:pt idx="8068">
                  <c:v>18.98599999999999</c:v>
                </c:pt>
                <c:pt idx="8069">
                  <c:v>18.98599999999999</c:v>
                </c:pt>
                <c:pt idx="8070">
                  <c:v>18.98599999999999</c:v>
                </c:pt>
                <c:pt idx="8071">
                  <c:v>18.98599999999999</c:v>
                </c:pt>
                <c:pt idx="8072">
                  <c:v>18.98599999999999</c:v>
                </c:pt>
                <c:pt idx="8073">
                  <c:v>18.98599999999999</c:v>
                </c:pt>
                <c:pt idx="8074">
                  <c:v>18.98599999999999</c:v>
                </c:pt>
                <c:pt idx="8075">
                  <c:v>18.98599999999999</c:v>
                </c:pt>
                <c:pt idx="8076">
                  <c:v>18.98599999999999</c:v>
                </c:pt>
                <c:pt idx="8077">
                  <c:v>18.98599999999999</c:v>
                </c:pt>
                <c:pt idx="8078">
                  <c:v>18.98599999999999</c:v>
                </c:pt>
                <c:pt idx="8079">
                  <c:v>18.98599999999999</c:v>
                </c:pt>
                <c:pt idx="8080">
                  <c:v>18.98599999999999</c:v>
                </c:pt>
                <c:pt idx="8081">
                  <c:v>18.98599999999999</c:v>
                </c:pt>
                <c:pt idx="8082">
                  <c:v>18.98599999999999</c:v>
                </c:pt>
                <c:pt idx="8083">
                  <c:v>18.98599999999999</c:v>
                </c:pt>
                <c:pt idx="8084">
                  <c:v>18.98599999999999</c:v>
                </c:pt>
                <c:pt idx="8085">
                  <c:v>18.98599999999999</c:v>
                </c:pt>
                <c:pt idx="8086">
                  <c:v>19.033999999999992</c:v>
                </c:pt>
                <c:pt idx="8087">
                  <c:v>19.033999999999992</c:v>
                </c:pt>
                <c:pt idx="8088">
                  <c:v>19.033999999999992</c:v>
                </c:pt>
                <c:pt idx="8089">
                  <c:v>19.033999999999992</c:v>
                </c:pt>
                <c:pt idx="8090">
                  <c:v>19.033999999999992</c:v>
                </c:pt>
                <c:pt idx="8091">
                  <c:v>19.033999999999992</c:v>
                </c:pt>
                <c:pt idx="8092">
                  <c:v>19.033999999999992</c:v>
                </c:pt>
                <c:pt idx="8093">
                  <c:v>19.033999999999992</c:v>
                </c:pt>
                <c:pt idx="8094">
                  <c:v>19.033999999999992</c:v>
                </c:pt>
                <c:pt idx="8095">
                  <c:v>19.033999999999992</c:v>
                </c:pt>
                <c:pt idx="8096">
                  <c:v>19.033999999999992</c:v>
                </c:pt>
                <c:pt idx="8097">
                  <c:v>19.033999999999992</c:v>
                </c:pt>
                <c:pt idx="8098">
                  <c:v>19.033999999999992</c:v>
                </c:pt>
                <c:pt idx="8099">
                  <c:v>19.033999999999992</c:v>
                </c:pt>
                <c:pt idx="8100">
                  <c:v>19.033999999999992</c:v>
                </c:pt>
                <c:pt idx="8101">
                  <c:v>19.033999999999992</c:v>
                </c:pt>
                <c:pt idx="8102">
                  <c:v>19.033999999999992</c:v>
                </c:pt>
                <c:pt idx="8103">
                  <c:v>19.033999999999992</c:v>
                </c:pt>
                <c:pt idx="8104">
                  <c:v>19.033999999999992</c:v>
                </c:pt>
                <c:pt idx="8105">
                  <c:v>19.033999999999992</c:v>
                </c:pt>
                <c:pt idx="8106">
                  <c:v>19.033999999999992</c:v>
                </c:pt>
                <c:pt idx="8107">
                  <c:v>19.033999999999992</c:v>
                </c:pt>
                <c:pt idx="8108">
                  <c:v>19.033999999999992</c:v>
                </c:pt>
                <c:pt idx="8109">
                  <c:v>19.033999999999992</c:v>
                </c:pt>
                <c:pt idx="8110">
                  <c:v>19.033999999999992</c:v>
                </c:pt>
                <c:pt idx="8111">
                  <c:v>19.033999999999992</c:v>
                </c:pt>
                <c:pt idx="8112">
                  <c:v>19.106999999999999</c:v>
                </c:pt>
                <c:pt idx="8113">
                  <c:v>19.106999999999999</c:v>
                </c:pt>
                <c:pt idx="8114">
                  <c:v>19.106999999999999</c:v>
                </c:pt>
                <c:pt idx="8115">
                  <c:v>19.106999999999999</c:v>
                </c:pt>
                <c:pt idx="8116">
                  <c:v>19.106999999999999</c:v>
                </c:pt>
                <c:pt idx="8117">
                  <c:v>19.106999999999999</c:v>
                </c:pt>
                <c:pt idx="8118">
                  <c:v>19.106999999999999</c:v>
                </c:pt>
                <c:pt idx="8119">
                  <c:v>19.106999999999999</c:v>
                </c:pt>
                <c:pt idx="8120">
                  <c:v>19.106999999999999</c:v>
                </c:pt>
                <c:pt idx="8121">
                  <c:v>19.106999999999999</c:v>
                </c:pt>
                <c:pt idx="8122">
                  <c:v>19.106999999999999</c:v>
                </c:pt>
                <c:pt idx="8123">
                  <c:v>19.106999999999999</c:v>
                </c:pt>
                <c:pt idx="8124">
                  <c:v>19.106999999999999</c:v>
                </c:pt>
                <c:pt idx="8125">
                  <c:v>19.106999999999999</c:v>
                </c:pt>
                <c:pt idx="8126">
                  <c:v>19.106999999999999</c:v>
                </c:pt>
                <c:pt idx="8127">
                  <c:v>19.106999999999999</c:v>
                </c:pt>
                <c:pt idx="8128">
                  <c:v>19.106999999999999</c:v>
                </c:pt>
                <c:pt idx="8129">
                  <c:v>19.106999999999999</c:v>
                </c:pt>
                <c:pt idx="8130">
                  <c:v>19.106999999999999</c:v>
                </c:pt>
                <c:pt idx="8131">
                  <c:v>19.106999999999999</c:v>
                </c:pt>
                <c:pt idx="8132">
                  <c:v>19.106999999999999</c:v>
                </c:pt>
                <c:pt idx="8133">
                  <c:v>19.106999999999999</c:v>
                </c:pt>
                <c:pt idx="8134">
                  <c:v>19.106999999999999</c:v>
                </c:pt>
                <c:pt idx="8135">
                  <c:v>19.106999999999999</c:v>
                </c:pt>
                <c:pt idx="8136">
                  <c:v>19.106999999999999</c:v>
                </c:pt>
                <c:pt idx="8137">
                  <c:v>19.106999999999999</c:v>
                </c:pt>
                <c:pt idx="8138">
                  <c:v>19.164000000000001</c:v>
                </c:pt>
                <c:pt idx="8139">
                  <c:v>19.164000000000001</c:v>
                </c:pt>
                <c:pt idx="8140">
                  <c:v>19.164000000000001</c:v>
                </c:pt>
                <c:pt idx="8141">
                  <c:v>19.164000000000001</c:v>
                </c:pt>
                <c:pt idx="8142">
                  <c:v>19.164000000000001</c:v>
                </c:pt>
                <c:pt idx="8143">
                  <c:v>19.164000000000001</c:v>
                </c:pt>
                <c:pt idx="8144">
                  <c:v>19.164000000000001</c:v>
                </c:pt>
                <c:pt idx="8145">
                  <c:v>19.164000000000001</c:v>
                </c:pt>
                <c:pt idx="8146">
                  <c:v>19.164000000000001</c:v>
                </c:pt>
                <c:pt idx="8147">
                  <c:v>19.164000000000001</c:v>
                </c:pt>
                <c:pt idx="8148">
                  <c:v>19.164000000000001</c:v>
                </c:pt>
                <c:pt idx="8149">
                  <c:v>19.164000000000001</c:v>
                </c:pt>
                <c:pt idx="8150">
                  <c:v>19.164000000000001</c:v>
                </c:pt>
                <c:pt idx="8151">
                  <c:v>19.164000000000001</c:v>
                </c:pt>
                <c:pt idx="8152">
                  <c:v>19.164000000000001</c:v>
                </c:pt>
                <c:pt idx="8153">
                  <c:v>19.164000000000001</c:v>
                </c:pt>
                <c:pt idx="8154">
                  <c:v>19.164000000000001</c:v>
                </c:pt>
                <c:pt idx="8155">
                  <c:v>19.164000000000001</c:v>
                </c:pt>
                <c:pt idx="8156">
                  <c:v>19.164000000000001</c:v>
                </c:pt>
                <c:pt idx="8157">
                  <c:v>19.164000000000001</c:v>
                </c:pt>
                <c:pt idx="8158">
                  <c:v>19.164000000000001</c:v>
                </c:pt>
                <c:pt idx="8159">
                  <c:v>19.164000000000001</c:v>
                </c:pt>
                <c:pt idx="8160">
                  <c:v>19.164000000000001</c:v>
                </c:pt>
                <c:pt idx="8161">
                  <c:v>19.164000000000001</c:v>
                </c:pt>
                <c:pt idx="8162">
                  <c:v>19.164000000000001</c:v>
                </c:pt>
                <c:pt idx="8163">
                  <c:v>19.164000000000001</c:v>
                </c:pt>
                <c:pt idx="8164">
                  <c:v>19.227999999999994</c:v>
                </c:pt>
                <c:pt idx="8165">
                  <c:v>19.227999999999994</c:v>
                </c:pt>
                <c:pt idx="8166">
                  <c:v>19.227999999999994</c:v>
                </c:pt>
                <c:pt idx="8167">
                  <c:v>19.227999999999994</c:v>
                </c:pt>
                <c:pt idx="8168">
                  <c:v>19.227999999999994</c:v>
                </c:pt>
                <c:pt idx="8169">
                  <c:v>19.227999999999994</c:v>
                </c:pt>
                <c:pt idx="8170">
                  <c:v>19.227999999999994</c:v>
                </c:pt>
                <c:pt idx="8171">
                  <c:v>19.227999999999994</c:v>
                </c:pt>
                <c:pt idx="8172">
                  <c:v>19.227999999999994</c:v>
                </c:pt>
                <c:pt idx="8173">
                  <c:v>19.227999999999994</c:v>
                </c:pt>
                <c:pt idx="8174">
                  <c:v>19.227999999999994</c:v>
                </c:pt>
                <c:pt idx="8175">
                  <c:v>19.227999999999994</c:v>
                </c:pt>
                <c:pt idx="8176">
                  <c:v>19.227999999999994</c:v>
                </c:pt>
                <c:pt idx="8177">
                  <c:v>19.227999999999994</c:v>
                </c:pt>
                <c:pt idx="8178">
                  <c:v>19.227999999999994</c:v>
                </c:pt>
                <c:pt idx="8179">
                  <c:v>19.227999999999994</c:v>
                </c:pt>
                <c:pt idx="8180">
                  <c:v>19.227999999999994</c:v>
                </c:pt>
                <c:pt idx="8181">
                  <c:v>19.227999999999994</c:v>
                </c:pt>
                <c:pt idx="8182">
                  <c:v>19.227999999999994</c:v>
                </c:pt>
                <c:pt idx="8183">
                  <c:v>19.227999999999994</c:v>
                </c:pt>
                <c:pt idx="8184">
                  <c:v>19.227999999999994</c:v>
                </c:pt>
                <c:pt idx="8185">
                  <c:v>19.227999999999994</c:v>
                </c:pt>
                <c:pt idx="8186">
                  <c:v>19.227999999999994</c:v>
                </c:pt>
                <c:pt idx="8187">
                  <c:v>19.227999999999994</c:v>
                </c:pt>
                <c:pt idx="8188">
                  <c:v>19.227999999999994</c:v>
                </c:pt>
                <c:pt idx="8189">
                  <c:v>19.227999999999994</c:v>
                </c:pt>
                <c:pt idx="8190">
                  <c:v>19.227999999999994</c:v>
                </c:pt>
                <c:pt idx="8191">
                  <c:v>19.227999999999994</c:v>
                </c:pt>
                <c:pt idx="8192">
                  <c:v>19.227999999999994</c:v>
                </c:pt>
                <c:pt idx="8193">
                  <c:v>19.227999999999994</c:v>
                </c:pt>
                <c:pt idx="8194">
                  <c:v>19.227999999999994</c:v>
                </c:pt>
                <c:pt idx="8195">
                  <c:v>19.227999999999994</c:v>
                </c:pt>
                <c:pt idx="8196">
                  <c:v>19.227999999999994</c:v>
                </c:pt>
                <c:pt idx="8197">
                  <c:v>19.227999999999994</c:v>
                </c:pt>
                <c:pt idx="8198">
                  <c:v>19.227999999999994</c:v>
                </c:pt>
                <c:pt idx="8199">
                  <c:v>19.227999999999994</c:v>
                </c:pt>
                <c:pt idx="8200">
                  <c:v>19.227999999999994</c:v>
                </c:pt>
                <c:pt idx="8201">
                  <c:v>19.227999999999994</c:v>
                </c:pt>
                <c:pt idx="8202">
                  <c:v>19.227999999999994</c:v>
                </c:pt>
                <c:pt idx="8203">
                  <c:v>19.295999999999992</c:v>
                </c:pt>
                <c:pt idx="8204">
                  <c:v>19.295999999999992</c:v>
                </c:pt>
                <c:pt idx="8205">
                  <c:v>19.295999999999992</c:v>
                </c:pt>
                <c:pt idx="8206">
                  <c:v>19.295999999999992</c:v>
                </c:pt>
                <c:pt idx="8207">
                  <c:v>19.295999999999992</c:v>
                </c:pt>
                <c:pt idx="8208">
                  <c:v>19.295999999999992</c:v>
                </c:pt>
                <c:pt idx="8209">
                  <c:v>19.295999999999992</c:v>
                </c:pt>
                <c:pt idx="8210">
                  <c:v>19.295999999999992</c:v>
                </c:pt>
                <c:pt idx="8211">
                  <c:v>19.295999999999992</c:v>
                </c:pt>
                <c:pt idx="8212">
                  <c:v>19.295999999999992</c:v>
                </c:pt>
                <c:pt idx="8213">
                  <c:v>19.295999999999992</c:v>
                </c:pt>
                <c:pt idx="8214">
                  <c:v>19.295999999999992</c:v>
                </c:pt>
                <c:pt idx="8215">
                  <c:v>19.295999999999992</c:v>
                </c:pt>
                <c:pt idx="8216">
                  <c:v>19.353999999999999</c:v>
                </c:pt>
                <c:pt idx="8217">
                  <c:v>19.353999999999999</c:v>
                </c:pt>
                <c:pt idx="8218">
                  <c:v>19.353999999999999</c:v>
                </c:pt>
                <c:pt idx="8219">
                  <c:v>19.353999999999999</c:v>
                </c:pt>
                <c:pt idx="8220">
                  <c:v>19.353999999999999</c:v>
                </c:pt>
                <c:pt idx="8221">
                  <c:v>19.353999999999999</c:v>
                </c:pt>
                <c:pt idx="8222">
                  <c:v>19.353999999999999</c:v>
                </c:pt>
                <c:pt idx="8223">
                  <c:v>19.353999999999999</c:v>
                </c:pt>
                <c:pt idx="8224">
                  <c:v>19.353999999999999</c:v>
                </c:pt>
                <c:pt idx="8225">
                  <c:v>19.353999999999999</c:v>
                </c:pt>
                <c:pt idx="8226">
                  <c:v>19.353999999999999</c:v>
                </c:pt>
                <c:pt idx="8227">
                  <c:v>19.353999999999999</c:v>
                </c:pt>
                <c:pt idx="8228">
                  <c:v>19.353999999999999</c:v>
                </c:pt>
                <c:pt idx="8229">
                  <c:v>19.353999999999999</c:v>
                </c:pt>
                <c:pt idx="8230">
                  <c:v>19.353999999999999</c:v>
                </c:pt>
                <c:pt idx="8231">
                  <c:v>19.353999999999999</c:v>
                </c:pt>
                <c:pt idx="8232">
                  <c:v>19.353999999999999</c:v>
                </c:pt>
                <c:pt idx="8233">
                  <c:v>19.353999999999999</c:v>
                </c:pt>
                <c:pt idx="8234">
                  <c:v>19.353999999999999</c:v>
                </c:pt>
                <c:pt idx="8235">
                  <c:v>19.353999999999999</c:v>
                </c:pt>
                <c:pt idx="8236">
                  <c:v>19.353999999999999</c:v>
                </c:pt>
                <c:pt idx="8237">
                  <c:v>19.353999999999999</c:v>
                </c:pt>
                <c:pt idx="8238">
                  <c:v>19.353999999999999</c:v>
                </c:pt>
                <c:pt idx="8239">
                  <c:v>19.353999999999999</c:v>
                </c:pt>
                <c:pt idx="8240">
                  <c:v>19.353999999999999</c:v>
                </c:pt>
                <c:pt idx="8241">
                  <c:v>19.353999999999999</c:v>
                </c:pt>
                <c:pt idx="8242">
                  <c:v>19.353999999999999</c:v>
                </c:pt>
                <c:pt idx="8243">
                  <c:v>19.353999999999999</c:v>
                </c:pt>
                <c:pt idx="8244">
                  <c:v>19.353999999999999</c:v>
                </c:pt>
                <c:pt idx="8245">
                  <c:v>19.353999999999999</c:v>
                </c:pt>
                <c:pt idx="8246">
                  <c:v>19.353999999999999</c:v>
                </c:pt>
                <c:pt idx="8247">
                  <c:v>19.353999999999999</c:v>
                </c:pt>
                <c:pt idx="8248">
                  <c:v>19.353999999999999</c:v>
                </c:pt>
                <c:pt idx="8249">
                  <c:v>19.353999999999999</c:v>
                </c:pt>
                <c:pt idx="8250">
                  <c:v>19.353999999999999</c:v>
                </c:pt>
                <c:pt idx="8251">
                  <c:v>19.353999999999999</c:v>
                </c:pt>
                <c:pt idx="8252">
                  <c:v>19.353999999999999</c:v>
                </c:pt>
                <c:pt idx="8253">
                  <c:v>19.353999999999999</c:v>
                </c:pt>
                <c:pt idx="8254">
                  <c:v>19.353999999999999</c:v>
                </c:pt>
                <c:pt idx="8255">
                  <c:v>19.429000000000002</c:v>
                </c:pt>
                <c:pt idx="8256">
                  <c:v>19.429000000000002</c:v>
                </c:pt>
                <c:pt idx="8257">
                  <c:v>19.429000000000002</c:v>
                </c:pt>
                <c:pt idx="8258">
                  <c:v>19.429000000000002</c:v>
                </c:pt>
                <c:pt idx="8259">
                  <c:v>19.429000000000002</c:v>
                </c:pt>
                <c:pt idx="8260">
                  <c:v>19.429000000000002</c:v>
                </c:pt>
                <c:pt idx="8261">
                  <c:v>19.429000000000002</c:v>
                </c:pt>
                <c:pt idx="8262">
                  <c:v>19.429000000000002</c:v>
                </c:pt>
                <c:pt idx="8263">
                  <c:v>19.429000000000002</c:v>
                </c:pt>
                <c:pt idx="8264">
                  <c:v>19.429000000000002</c:v>
                </c:pt>
                <c:pt idx="8265">
                  <c:v>19.429000000000002</c:v>
                </c:pt>
                <c:pt idx="8266">
                  <c:v>19.429000000000002</c:v>
                </c:pt>
                <c:pt idx="8267">
                  <c:v>19.429000000000002</c:v>
                </c:pt>
                <c:pt idx="8268">
                  <c:v>19.429000000000002</c:v>
                </c:pt>
                <c:pt idx="8269">
                  <c:v>19.429000000000002</c:v>
                </c:pt>
                <c:pt idx="8270">
                  <c:v>19.429000000000002</c:v>
                </c:pt>
                <c:pt idx="8271">
                  <c:v>19.429000000000002</c:v>
                </c:pt>
                <c:pt idx="8272">
                  <c:v>19.429000000000002</c:v>
                </c:pt>
                <c:pt idx="8273">
                  <c:v>19.429000000000002</c:v>
                </c:pt>
                <c:pt idx="8274">
                  <c:v>19.429000000000002</c:v>
                </c:pt>
                <c:pt idx="8275">
                  <c:v>19.429000000000002</c:v>
                </c:pt>
                <c:pt idx="8276">
                  <c:v>19.429000000000002</c:v>
                </c:pt>
                <c:pt idx="8277">
                  <c:v>19.429000000000002</c:v>
                </c:pt>
                <c:pt idx="8278">
                  <c:v>19.429000000000002</c:v>
                </c:pt>
                <c:pt idx="8279">
                  <c:v>19.429000000000002</c:v>
                </c:pt>
                <c:pt idx="8280">
                  <c:v>19.429000000000002</c:v>
                </c:pt>
                <c:pt idx="8281">
                  <c:v>19.492999999999995</c:v>
                </c:pt>
                <c:pt idx="8282">
                  <c:v>19.492999999999995</c:v>
                </c:pt>
                <c:pt idx="8283">
                  <c:v>19.492999999999995</c:v>
                </c:pt>
                <c:pt idx="8284">
                  <c:v>19.492999999999995</c:v>
                </c:pt>
                <c:pt idx="8285">
                  <c:v>19.492999999999995</c:v>
                </c:pt>
                <c:pt idx="8286">
                  <c:v>19.492999999999995</c:v>
                </c:pt>
                <c:pt idx="8287">
                  <c:v>19.492999999999995</c:v>
                </c:pt>
                <c:pt idx="8288">
                  <c:v>19.492999999999995</c:v>
                </c:pt>
                <c:pt idx="8289">
                  <c:v>19.492999999999995</c:v>
                </c:pt>
                <c:pt idx="8290">
                  <c:v>19.492999999999995</c:v>
                </c:pt>
                <c:pt idx="8291">
                  <c:v>19.492999999999995</c:v>
                </c:pt>
                <c:pt idx="8292">
                  <c:v>19.492999999999995</c:v>
                </c:pt>
                <c:pt idx="8293">
                  <c:v>19.492999999999995</c:v>
                </c:pt>
                <c:pt idx="8294">
                  <c:v>19.492999999999995</c:v>
                </c:pt>
                <c:pt idx="8295">
                  <c:v>19.492999999999995</c:v>
                </c:pt>
                <c:pt idx="8296">
                  <c:v>19.492999999999995</c:v>
                </c:pt>
                <c:pt idx="8297">
                  <c:v>19.492999999999995</c:v>
                </c:pt>
                <c:pt idx="8298">
                  <c:v>19.492999999999995</c:v>
                </c:pt>
                <c:pt idx="8299">
                  <c:v>19.492999999999995</c:v>
                </c:pt>
                <c:pt idx="8300">
                  <c:v>19.492999999999995</c:v>
                </c:pt>
                <c:pt idx="8301">
                  <c:v>19.492999999999995</c:v>
                </c:pt>
                <c:pt idx="8302">
                  <c:v>19.492999999999995</c:v>
                </c:pt>
                <c:pt idx="8303">
                  <c:v>19.492999999999995</c:v>
                </c:pt>
                <c:pt idx="8304">
                  <c:v>19.492999999999995</c:v>
                </c:pt>
                <c:pt idx="8305">
                  <c:v>19.492999999999995</c:v>
                </c:pt>
                <c:pt idx="8306">
                  <c:v>19.492999999999995</c:v>
                </c:pt>
                <c:pt idx="8307">
                  <c:v>19.557000000000002</c:v>
                </c:pt>
                <c:pt idx="8308">
                  <c:v>19.557000000000002</c:v>
                </c:pt>
                <c:pt idx="8309">
                  <c:v>19.557000000000002</c:v>
                </c:pt>
                <c:pt idx="8310">
                  <c:v>19.557000000000002</c:v>
                </c:pt>
                <c:pt idx="8311">
                  <c:v>19.557000000000002</c:v>
                </c:pt>
                <c:pt idx="8312">
                  <c:v>19.557000000000002</c:v>
                </c:pt>
                <c:pt idx="8313">
                  <c:v>19.557000000000002</c:v>
                </c:pt>
                <c:pt idx="8314">
                  <c:v>19.557000000000002</c:v>
                </c:pt>
                <c:pt idx="8315">
                  <c:v>19.557000000000002</c:v>
                </c:pt>
                <c:pt idx="8316">
                  <c:v>19.557000000000002</c:v>
                </c:pt>
                <c:pt idx="8317">
                  <c:v>19.557000000000002</c:v>
                </c:pt>
                <c:pt idx="8318">
                  <c:v>19.557000000000002</c:v>
                </c:pt>
                <c:pt idx="8319">
                  <c:v>19.557000000000002</c:v>
                </c:pt>
                <c:pt idx="8320">
                  <c:v>19.557000000000002</c:v>
                </c:pt>
                <c:pt idx="8321">
                  <c:v>19.557000000000002</c:v>
                </c:pt>
                <c:pt idx="8322">
                  <c:v>19.557000000000002</c:v>
                </c:pt>
                <c:pt idx="8323">
                  <c:v>19.557000000000002</c:v>
                </c:pt>
                <c:pt idx="8324">
                  <c:v>19.557000000000002</c:v>
                </c:pt>
                <c:pt idx="8325">
                  <c:v>19.557000000000002</c:v>
                </c:pt>
                <c:pt idx="8326">
                  <c:v>19.557000000000002</c:v>
                </c:pt>
                <c:pt idx="8327">
                  <c:v>19.557000000000002</c:v>
                </c:pt>
                <c:pt idx="8328">
                  <c:v>19.557000000000002</c:v>
                </c:pt>
                <c:pt idx="8329">
                  <c:v>19.557000000000002</c:v>
                </c:pt>
                <c:pt idx="8330">
                  <c:v>19.557000000000002</c:v>
                </c:pt>
                <c:pt idx="8331">
                  <c:v>19.557000000000002</c:v>
                </c:pt>
                <c:pt idx="8332">
                  <c:v>19.557000000000002</c:v>
                </c:pt>
                <c:pt idx="8333">
                  <c:v>19.557000000000002</c:v>
                </c:pt>
                <c:pt idx="8334">
                  <c:v>19.557000000000002</c:v>
                </c:pt>
                <c:pt idx="8335">
                  <c:v>19.557000000000002</c:v>
                </c:pt>
                <c:pt idx="8336">
                  <c:v>19.557000000000002</c:v>
                </c:pt>
                <c:pt idx="8337">
                  <c:v>19.557000000000002</c:v>
                </c:pt>
                <c:pt idx="8338">
                  <c:v>19.557000000000002</c:v>
                </c:pt>
                <c:pt idx="8339">
                  <c:v>19.557000000000002</c:v>
                </c:pt>
                <c:pt idx="8340">
                  <c:v>19.557000000000002</c:v>
                </c:pt>
                <c:pt idx="8341">
                  <c:v>19.557000000000002</c:v>
                </c:pt>
                <c:pt idx="8342">
                  <c:v>19.557000000000002</c:v>
                </c:pt>
                <c:pt idx="8343">
                  <c:v>19.557000000000002</c:v>
                </c:pt>
                <c:pt idx="8344">
                  <c:v>19.557000000000002</c:v>
                </c:pt>
                <c:pt idx="8345">
                  <c:v>19.557000000000002</c:v>
                </c:pt>
                <c:pt idx="8346">
                  <c:v>19.557000000000002</c:v>
                </c:pt>
                <c:pt idx="8347">
                  <c:v>19.557000000000002</c:v>
                </c:pt>
                <c:pt idx="8348">
                  <c:v>19.557000000000002</c:v>
                </c:pt>
                <c:pt idx="8349">
                  <c:v>19.557000000000002</c:v>
                </c:pt>
                <c:pt idx="8350">
                  <c:v>19.557000000000002</c:v>
                </c:pt>
                <c:pt idx="8351">
                  <c:v>19.557000000000002</c:v>
                </c:pt>
                <c:pt idx="8352">
                  <c:v>19.557000000000002</c:v>
                </c:pt>
                <c:pt idx="8353">
                  <c:v>19.557000000000002</c:v>
                </c:pt>
                <c:pt idx="8354">
                  <c:v>19.557000000000002</c:v>
                </c:pt>
                <c:pt idx="8355">
                  <c:v>19.557000000000002</c:v>
                </c:pt>
                <c:pt idx="8356">
                  <c:v>19.557000000000002</c:v>
                </c:pt>
                <c:pt idx="8357">
                  <c:v>19.557000000000002</c:v>
                </c:pt>
                <c:pt idx="8358">
                  <c:v>19.557000000000002</c:v>
                </c:pt>
                <c:pt idx="8359">
                  <c:v>19.557000000000002</c:v>
                </c:pt>
                <c:pt idx="8360">
                  <c:v>19.557000000000002</c:v>
                </c:pt>
                <c:pt idx="8361">
                  <c:v>19.557000000000002</c:v>
                </c:pt>
                <c:pt idx="8362">
                  <c:v>19.557000000000002</c:v>
                </c:pt>
                <c:pt idx="8363">
                  <c:v>19.557000000000002</c:v>
                </c:pt>
                <c:pt idx="8364">
                  <c:v>19.557000000000002</c:v>
                </c:pt>
                <c:pt idx="8365">
                  <c:v>19.557000000000002</c:v>
                </c:pt>
                <c:pt idx="8366">
                  <c:v>19.557000000000002</c:v>
                </c:pt>
                <c:pt idx="8367">
                  <c:v>19.557000000000002</c:v>
                </c:pt>
                <c:pt idx="8368">
                  <c:v>19.557000000000002</c:v>
                </c:pt>
                <c:pt idx="8369">
                  <c:v>19.557000000000002</c:v>
                </c:pt>
                <c:pt idx="8370">
                  <c:v>19.557000000000002</c:v>
                </c:pt>
                <c:pt idx="8371">
                  <c:v>19.557000000000002</c:v>
                </c:pt>
                <c:pt idx="8372">
                  <c:v>19.72699999999999</c:v>
                </c:pt>
                <c:pt idx="8373">
                  <c:v>19.72699999999999</c:v>
                </c:pt>
                <c:pt idx="8374">
                  <c:v>19.72699999999999</c:v>
                </c:pt>
                <c:pt idx="8375">
                  <c:v>19.72699999999999</c:v>
                </c:pt>
                <c:pt idx="8376">
                  <c:v>19.72699999999999</c:v>
                </c:pt>
                <c:pt idx="8377">
                  <c:v>19.72699999999999</c:v>
                </c:pt>
                <c:pt idx="8378">
                  <c:v>19.72699999999999</c:v>
                </c:pt>
                <c:pt idx="8379">
                  <c:v>19.72699999999999</c:v>
                </c:pt>
                <c:pt idx="8380">
                  <c:v>19.72699999999999</c:v>
                </c:pt>
                <c:pt idx="8381">
                  <c:v>19.72699999999999</c:v>
                </c:pt>
                <c:pt idx="8382">
                  <c:v>19.72699999999999</c:v>
                </c:pt>
                <c:pt idx="8383">
                  <c:v>19.72699999999999</c:v>
                </c:pt>
                <c:pt idx="8384">
                  <c:v>19.72699999999999</c:v>
                </c:pt>
                <c:pt idx="8385">
                  <c:v>19.72699999999999</c:v>
                </c:pt>
                <c:pt idx="8386">
                  <c:v>19.72699999999999</c:v>
                </c:pt>
                <c:pt idx="8387">
                  <c:v>19.72699999999999</c:v>
                </c:pt>
                <c:pt idx="8388">
                  <c:v>19.72699999999999</c:v>
                </c:pt>
                <c:pt idx="8389">
                  <c:v>19.72699999999999</c:v>
                </c:pt>
                <c:pt idx="8390">
                  <c:v>19.72699999999999</c:v>
                </c:pt>
                <c:pt idx="8391">
                  <c:v>19.72699999999999</c:v>
                </c:pt>
                <c:pt idx="8392">
                  <c:v>19.72699999999999</c:v>
                </c:pt>
                <c:pt idx="8393">
                  <c:v>19.72699999999999</c:v>
                </c:pt>
                <c:pt idx="8394">
                  <c:v>19.72699999999999</c:v>
                </c:pt>
                <c:pt idx="8395">
                  <c:v>19.72699999999999</c:v>
                </c:pt>
                <c:pt idx="8396">
                  <c:v>19.72699999999999</c:v>
                </c:pt>
                <c:pt idx="8397">
                  <c:v>19.72699999999999</c:v>
                </c:pt>
                <c:pt idx="8398">
                  <c:v>19.72699999999999</c:v>
                </c:pt>
                <c:pt idx="8399">
                  <c:v>19.72699999999999</c:v>
                </c:pt>
                <c:pt idx="8400">
                  <c:v>19.72699999999999</c:v>
                </c:pt>
                <c:pt idx="8401">
                  <c:v>19.72699999999999</c:v>
                </c:pt>
                <c:pt idx="8402">
                  <c:v>19.72699999999999</c:v>
                </c:pt>
                <c:pt idx="8403">
                  <c:v>19.72699999999999</c:v>
                </c:pt>
                <c:pt idx="8404">
                  <c:v>19.72699999999999</c:v>
                </c:pt>
                <c:pt idx="8405">
                  <c:v>19.72699999999999</c:v>
                </c:pt>
                <c:pt idx="8406">
                  <c:v>19.72699999999999</c:v>
                </c:pt>
                <c:pt idx="8407">
                  <c:v>19.72699999999999</c:v>
                </c:pt>
                <c:pt idx="8408">
                  <c:v>19.72699999999999</c:v>
                </c:pt>
                <c:pt idx="8409">
                  <c:v>19.72699999999999</c:v>
                </c:pt>
                <c:pt idx="8410">
                  <c:v>19.72699999999999</c:v>
                </c:pt>
                <c:pt idx="8411">
                  <c:v>19.72699999999999</c:v>
                </c:pt>
                <c:pt idx="8412">
                  <c:v>19.72699999999999</c:v>
                </c:pt>
                <c:pt idx="8413">
                  <c:v>19.72699999999999</c:v>
                </c:pt>
                <c:pt idx="8414">
                  <c:v>19.72699999999999</c:v>
                </c:pt>
                <c:pt idx="8415">
                  <c:v>19.72699999999999</c:v>
                </c:pt>
                <c:pt idx="8416">
                  <c:v>19.72699999999999</c:v>
                </c:pt>
                <c:pt idx="8417">
                  <c:v>19.72699999999999</c:v>
                </c:pt>
                <c:pt idx="8418">
                  <c:v>19.72699999999999</c:v>
                </c:pt>
                <c:pt idx="8419">
                  <c:v>19.72699999999999</c:v>
                </c:pt>
                <c:pt idx="8420">
                  <c:v>19.72699999999999</c:v>
                </c:pt>
                <c:pt idx="8421">
                  <c:v>19.72699999999999</c:v>
                </c:pt>
                <c:pt idx="8422">
                  <c:v>19.72699999999999</c:v>
                </c:pt>
                <c:pt idx="8423">
                  <c:v>19.72699999999999</c:v>
                </c:pt>
                <c:pt idx="8424">
                  <c:v>19.72699999999999</c:v>
                </c:pt>
                <c:pt idx="8425">
                  <c:v>19.72699999999999</c:v>
                </c:pt>
                <c:pt idx="8426">
                  <c:v>19.72699999999999</c:v>
                </c:pt>
                <c:pt idx="8427">
                  <c:v>19.72699999999999</c:v>
                </c:pt>
                <c:pt idx="8428">
                  <c:v>19.72699999999999</c:v>
                </c:pt>
                <c:pt idx="8429">
                  <c:v>19.72699999999999</c:v>
                </c:pt>
                <c:pt idx="8430">
                  <c:v>19.72699999999999</c:v>
                </c:pt>
                <c:pt idx="8431">
                  <c:v>19.72699999999999</c:v>
                </c:pt>
                <c:pt idx="8432">
                  <c:v>19.72699999999999</c:v>
                </c:pt>
                <c:pt idx="8433">
                  <c:v>19.72699999999999</c:v>
                </c:pt>
                <c:pt idx="8434">
                  <c:v>19.72699999999999</c:v>
                </c:pt>
                <c:pt idx="8435">
                  <c:v>19.72699999999999</c:v>
                </c:pt>
                <c:pt idx="8436">
                  <c:v>19.72699999999999</c:v>
                </c:pt>
                <c:pt idx="8437">
                  <c:v>19.72699999999999</c:v>
                </c:pt>
                <c:pt idx="8438">
                  <c:v>19.72699999999999</c:v>
                </c:pt>
                <c:pt idx="8439">
                  <c:v>19.72699999999999</c:v>
                </c:pt>
                <c:pt idx="8440">
                  <c:v>19.72699999999999</c:v>
                </c:pt>
                <c:pt idx="8441">
                  <c:v>19.72699999999999</c:v>
                </c:pt>
                <c:pt idx="8442">
                  <c:v>19.72699999999999</c:v>
                </c:pt>
                <c:pt idx="8443">
                  <c:v>19.72699999999999</c:v>
                </c:pt>
                <c:pt idx="8444">
                  <c:v>19.72699999999999</c:v>
                </c:pt>
                <c:pt idx="8445">
                  <c:v>19.72699999999999</c:v>
                </c:pt>
                <c:pt idx="8446">
                  <c:v>19.72699999999999</c:v>
                </c:pt>
                <c:pt idx="8447">
                  <c:v>19.72699999999999</c:v>
                </c:pt>
                <c:pt idx="8448">
                  <c:v>19.72699999999999</c:v>
                </c:pt>
                <c:pt idx="8449">
                  <c:v>19.72699999999999</c:v>
                </c:pt>
                <c:pt idx="8450">
                  <c:v>19.900999999999996</c:v>
                </c:pt>
                <c:pt idx="8451">
                  <c:v>19.900999999999996</c:v>
                </c:pt>
                <c:pt idx="8452">
                  <c:v>19.900999999999996</c:v>
                </c:pt>
                <c:pt idx="8453">
                  <c:v>19.900999999999996</c:v>
                </c:pt>
                <c:pt idx="8454">
                  <c:v>19.900999999999996</c:v>
                </c:pt>
                <c:pt idx="8455">
                  <c:v>19.900999999999996</c:v>
                </c:pt>
                <c:pt idx="8456">
                  <c:v>19.900999999999996</c:v>
                </c:pt>
                <c:pt idx="8457">
                  <c:v>19.900999999999996</c:v>
                </c:pt>
                <c:pt idx="8458">
                  <c:v>19.900999999999996</c:v>
                </c:pt>
                <c:pt idx="8459">
                  <c:v>19.900999999999996</c:v>
                </c:pt>
                <c:pt idx="8460">
                  <c:v>19.900999999999996</c:v>
                </c:pt>
                <c:pt idx="8461">
                  <c:v>19.900999999999996</c:v>
                </c:pt>
                <c:pt idx="8462">
                  <c:v>19.900999999999996</c:v>
                </c:pt>
                <c:pt idx="8463">
                  <c:v>19.900999999999996</c:v>
                </c:pt>
                <c:pt idx="8464">
                  <c:v>19.900999999999996</c:v>
                </c:pt>
                <c:pt idx="8465">
                  <c:v>19.900999999999996</c:v>
                </c:pt>
                <c:pt idx="8466">
                  <c:v>19.900999999999996</c:v>
                </c:pt>
                <c:pt idx="8467">
                  <c:v>19.900999999999996</c:v>
                </c:pt>
                <c:pt idx="8468">
                  <c:v>19.900999999999996</c:v>
                </c:pt>
                <c:pt idx="8469">
                  <c:v>19.900999999999996</c:v>
                </c:pt>
                <c:pt idx="8470">
                  <c:v>19.900999999999996</c:v>
                </c:pt>
                <c:pt idx="8471">
                  <c:v>19.900999999999996</c:v>
                </c:pt>
                <c:pt idx="8472">
                  <c:v>19.900999999999996</c:v>
                </c:pt>
                <c:pt idx="8473">
                  <c:v>19.900999999999996</c:v>
                </c:pt>
                <c:pt idx="8474">
                  <c:v>19.900999999999996</c:v>
                </c:pt>
                <c:pt idx="8475">
                  <c:v>19.900999999999996</c:v>
                </c:pt>
                <c:pt idx="8476">
                  <c:v>19.900999999999996</c:v>
                </c:pt>
                <c:pt idx="8477">
                  <c:v>19.900999999999996</c:v>
                </c:pt>
                <c:pt idx="8478">
                  <c:v>19.900999999999996</c:v>
                </c:pt>
                <c:pt idx="8479">
                  <c:v>19.900999999999996</c:v>
                </c:pt>
                <c:pt idx="8480">
                  <c:v>19.900999999999996</c:v>
                </c:pt>
                <c:pt idx="8481">
                  <c:v>19.900999999999996</c:v>
                </c:pt>
                <c:pt idx="8482">
                  <c:v>19.900999999999996</c:v>
                </c:pt>
                <c:pt idx="8483">
                  <c:v>19.900999999999996</c:v>
                </c:pt>
                <c:pt idx="8484">
                  <c:v>19.900999999999996</c:v>
                </c:pt>
                <c:pt idx="8485">
                  <c:v>19.900999999999996</c:v>
                </c:pt>
                <c:pt idx="8486">
                  <c:v>19.900999999999996</c:v>
                </c:pt>
                <c:pt idx="8487">
                  <c:v>19.900999999999996</c:v>
                </c:pt>
                <c:pt idx="8488">
                  <c:v>19.900999999999996</c:v>
                </c:pt>
                <c:pt idx="8489">
                  <c:v>19.900999999999996</c:v>
                </c:pt>
                <c:pt idx="8490">
                  <c:v>19.900999999999996</c:v>
                </c:pt>
                <c:pt idx="8491">
                  <c:v>19.900999999999996</c:v>
                </c:pt>
                <c:pt idx="8492">
                  <c:v>19.900999999999996</c:v>
                </c:pt>
                <c:pt idx="8493">
                  <c:v>19.900999999999996</c:v>
                </c:pt>
                <c:pt idx="8494">
                  <c:v>19.900999999999996</c:v>
                </c:pt>
                <c:pt idx="8495">
                  <c:v>19.900999999999996</c:v>
                </c:pt>
                <c:pt idx="8496">
                  <c:v>19.900999999999996</c:v>
                </c:pt>
                <c:pt idx="8497">
                  <c:v>19.900999999999996</c:v>
                </c:pt>
                <c:pt idx="8498">
                  <c:v>19.900999999999996</c:v>
                </c:pt>
                <c:pt idx="8499">
                  <c:v>19.900999999999996</c:v>
                </c:pt>
                <c:pt idx="8500">
                  <c:v>19.900999999999996</c:v>
                </c:pt>
                <c:pt idx="8501">
                  <c:v>19.900999999999996</c:v>
                </c:pt>
                <c:pt idx="8502">
                  <c:v>19.900999999999996</c:v>
                </c:pt>
                <c:pt idx="8503">
                  <c:v>19.900999999999996</c:v>
                </c:pt>
                <c:pt idx="8504">
                  <c:v>19.900999999999996</c:v>
                </c:pt>
                <c:pt idx="8505">
                  <c:v>19.900999999999996</c:v>
                </c:pt>
                <c:pt idx="8506">
                  <c:v>19.900999999999996</c:v>
                </c:pt>
                <c:pt idx="8507">
                  <c:v>19.900999999999996</c:v>
                </c:pt>
                <c:pt idx="8508">
                  <c:v>19.900999999999996</c:v>
                </c:pt>
                <c:pt idx="8509">
                  <c:v>19.900999999999996</c:v>
                </c:pt>
                <c:pt idx="8510">
                  <c:v>19.900999999999996</c:v>
                </c:pt>
                <c:pt idx="8511">
                  <c:v>19.900999999999996</c:v>
                </c:pt>
                <c:pt idx="8512">
                  <c:v>19.900999999999996</c:v>
                </c:pt>
                <c:pt idx="8513">
                  <c:v>19.900999999999996</c:v>
                </c:pt>
                <c:pt idx="8514">
                  <c:v>19.900999999999996</c:v>
                </c:pt>
                <c:pt idx="8515">
                  <c:v>20.065999999999988</c:v>
                </c:pt>
                <c:pt idx="8516">
                  <c:v>20.065999999999988</c:v>
                </c:pt>
                <c:pt idx="8517">
                  <c:v>20.065999999999988</c:v>
                </c:pt>
                <c:pt idx="8518">
                  <c:v>20.065999999999988</c:v>
                </c:pt>
                <c:pt idx="8519">
                  <c:v>20.065999999999988</c:v>
                </c:pt>
                <c:pt idx="8520">
                  <c:v>20.065999999999988</c:v>
                </c:pt>
                <c:pt idx="8521">
                  <c:v>20.065999999999988</c:v>
                </c:pt>
                <c:pt idx="8522">
                  <c:v>20.065999999999988</c:v>
                </c:pt>
                <c:pt idx="8523">
                  <c:v>20.065999999999988</c:v>
                </c:pt>
                <c:pt idx="8524">
                  <c:v>20.065999999999988</c:v>
                </c:pt>
                <c:pt idx="8525">
                  <c:v>20.065999999999988</c:v>
                </c:pt>
                <c:pt idx="8526">
                  <c:v>20.065999999999988</c:v>
                </c:pt>
                <c:pt idx="8527">
                  <c:v>20.065999999999988</c:v>
                </c:pt>
                <c:pt idx="8528">
                  <c:v>20.065999999999988</c:v>
                </c:pt>
                <c:pt idx="8529">
                  <c:v>20.065999999999988</c:v>
                </c:pt>
                <c:pt idx="8530">
                  <c:v>20.065999999999988</c:v>
                </c:pt>
                <c:pt idx="8531">
                  <c:v>20.065999999999988</c:v>
                </c:pt>
                <c:pt idx="8532">
                  <c:v>20.065999999999988</c:v>
                </c:pt>
                <c:pt idx="8533">
                  <c:v>20.065999999999988</c:v>
                </c:pt>
                <c:pt idx="8534">
                  <c:v>20.065999999999988</c:v>
                </c:pt>
                <c:pt idx="8535">
                  <c:v>20.065999999999988</c:v>
                </c:pt>
                <c:pt idx="8536">
                  <c:v>20.065999999999988</c:v>
                </c:pt>
                <c:pt idx="8537">
                  <c:v>20.065999999999988</c:v>
                </c:pt>
                <c:pt idx="8538">
                  <c:v>20.065999999999988</c:v>
                </c:pt>
                <c:pt idx="8539">
                  <c:v>20.065999999999988</c:v>
                </c:pt>
                <c:pt idx="8540">
                  <c:v>20.065999999999988</c:v>
                </c:pt>
                <c:pt idx="8541">
                  <c:v>20.065999999999988</c:v>
                </c:pt>
                <c:pt idx="8542">
                  <c:v>20.065999999999988</c:v>
                </c:pt>
                <c:pt idx="8543">
                  <c:v>20.065999999999988</c:v>
                </c:pt>
                <c:pt idx="8544">
                  <c:v>20.065999999999988</c:v>
                </c:pt>
                <c:pt idx="8545">
                  <c:v>20.065999999999988</c:v>
                </c:pt>
                <c:pt idx="8546">
                  <c:v>20.065999999999988</c:v>
                </c:pt>
                <c:pt idx="8547">
                  <c:v>20.065999999999988</c:v>
                </c:pt>
                <c:pt idx="8548">
                  <c:v>20.065999999999988</c:v>
                </c:pt>
                <c:pt idx="8549">
                  <c:v>20.065999999999988</c:v>
                </c:pt>
                <c:pt idx="8550">
                  <c:v>20.065999999999988</c:v>
                </c:pt>
                <c:pt idx="8551">
                  <c:v>20.065999999999988</c:v>
                </c:pt>
                <c:pt idx="8552">
                  <c:v>20.065999999999988</c:v>
                </c:pt>
                <c:pt idx="8553">
                  <c:v>20.065999999999988</c:v>
                </c:pt>
                <c:pt idx="8554">
                  <c:v>20.065999999999988</c:v>
                </c:pt>
                <c:pt idx="8555">
                  <c:v>20.065999999999988</c:v>
                </c:pt>
                <c:pt idx="8556">
                  <c:v>20.065999999999988</c:v>
                </c:pt>
                <c:pt idx="8557">
                  <c:v>20.065999999999988</c:v>
                </c:pt>
                <c:pt idx="8558">
                  <c:v>20.065999999999988</c:v>
                </c:pt>
                <c:pt idx="8559">
                  <c:v>20.065999999999988</c:v>
                </c:pt>
                <c:pt idx="8560">
                  <c:v>20.065999999999988</c:v>
                </c:pt>
                <c:pt idx="8561">
                  <c:v>20.065999999999988</c:v>
                </c:pt>
                <c:pt idx="8562">
                  <c:v>20.065999999999988</c:v>
                </c:pt>
                <c:pt idx="8563">
                  <c:v>20.065999999999988</c:v>
                </c:pt>
                <c:pt idx="8564">
                  <c:v>20.065999999999988</c:v>
                </c:pt>
                <c:pt idx="8565">
                  <c:v>20.065999999999988</c:v>
                </c:pt>
                <c:pt idx="8566">
                  <c:v>20.065999999999988</c:v>
                </c:pt>
                <c:pt idx="8567">
                  <c:v>20.065999999999988</c:v>
                </c:pt>
                <c:pt idx="8568">
                  <c:v>20.065999999999988</c:v>
                </c:pt>
                <c:pt idx="8569">
                  <c:v>20.065999999999988</c:v>
                </c:pt>
                <c:pt idx="8570">
                  <c:v>20.065999999999988</c:v>
                </c:pt>
                <c:pt idx="8571">
                  <c:v>20.065999999999988</c:v>
                </c:pt>
                <c:pt idx="8572">
                  <c:v>20.065999999999988</c:v>
                </c:pt>
                <c:pt idx="8573">
                  <c:v>20.065999999999988</c:v>
                </c:pt>
                <c:pt idx="8574">
                  <c:v>20.065999999999988</c:v>
                </c:pt>
                <c:pt idx="8575">
                  <c:v>20.065999999999988</c:v>
                </c:pt>
                <c:pt idx="8576">
                  <c:v>20.065999999999988</c:v>
                </c:pt>
                <c:pt idx="8577">
                  <c:v>20.065999999999988</c:v>
                </c:pt>
                <c:pt idx="8578">
                  <c:v>20.065999999999988</c:v>
                </c:pt>
                <c:pt idx="8579">
                  <c:v>20.065999999999988</c:v>
                </c:pt>
                <c:pt idx="8580">
                  <c:v>20.065999999999988</c:v>
                </c:pt>
                <c:pt idx="8581">
                  <c:v>20.065999999999988</c:v>
                </c:pt>
                <c:pt idx="8582">
                  <c:v>20.065999999999988</c:v>
                </c:pt>
                <c:pt idx="8583">
                  <c:v>20.065999999999988</c:v>
                </c:pt>
                <c:pt idx="8584">
                  <c:v>20.065999999999988</c:v>
                </c:pt>
                <c:pt idx="8585">
                  <c:v>20.065999999999988</c:v>
                </c:pt>
                <c:pt idx="8586">
                  <c:v>20.065999999999988</c:v>
                </c:pt>
                <c:pt idx="8587">
                  <c:v>20.065999999999988</c:v>
                </c:pt>
                <c:pt idx="8588">
                  <c:v>20.065999999999988</c:v>
                </c:pt>
                <c:pt idx="8589">
                  <c:v>20.065999999999988</c:v>
                </c:pt>
                <c:pt idx="8590">
                  <c:v>20.065999999999988</c:v>
                </c:pt>
                <c:pt idx="8591">
                  <c:v>20.065999999999988</c:v>
                </c:pt>
                <c:pt idx="8592">
                  <c:v>20.065999999999988</c:v>
                </c:pt>
                <c:pt idx="8593">
                  <c:v>20.065999999999988</c:v>
                </c:pt>
                <c:pt idx="8594">
                  <c:v>20.065999999999988</c:v>
                </c:pt>
                <c:pt idx="8595">
                  <c:v>20.065999999999988</c:v>
                </c:pt>
                <c:pt idx="8596">
                  <c:v>20.065999999999988</c:v>
                </c:pt>
                <c:pt idx="8597">
                  <c:v>20.065999999999988</c:v>
                </c:pt>
                <c:pt idx="8598">
                  <c:v>20.065999999999988</c:v>
                </c:pt>
                <c:pt idx="8599">
                  <c:v>20.065999999999988</c:v>
                </c:pt>
                <c:pt idx="8600">
                  <c:v>20.065999999999988</c:v>
                </c:pt>
                <c:pt idx="8601">
                  <c:v>20.065999999999988</c:v>
                </c:pt>
                <c:pt idx="8602">
                  <c:v>20.065999999999988</c:v>
                </c:pt>
                <c:pt idx="8603">
                  <c:v>20.065999999999988</c:v>
                </c:pt>
                <c:pt idx="8604">
                  <c:v>20.065999999999988</c:v>
                </c:pt>
                <c:pt idx="8605">
                  <c:v>20.065999999999988</c:v>
                </c:pt>
                <c:pt idx="8606">
                  <c:v>20.286000000000001</c:v>
                </c:pt>
                <c:pt idx="8607">
                  <c:v>20.286000000000001</c:v>
                </c:pt>
                <c:pt idx="8608">
                  <c:v>20.286000000000001</c:v>
                </c:pt>
                <c:pt idx="8609">
                  <c:v>20.286000000000001</c:v>
                </c:pt>
                <c:pt idx="8610">
                  <c:v>20.286000000000001</c:v>
                </c:pt>
                <c:pt idx="8611">
                  <c:v>20.286000000000001</c:v>
                </c:pt>
                <c:pt idx="8612">
                  <c:v>20.286000000000001</c:v>
                </c:pt>
                <c:pt idx="8613">
                  <c:v>20.286000000000001</c:v>
                </c:pt>
                <c:pt idx="8614">
                  <c:v>20.286000000000001</c:v>
                </c:pt>
                <c:pt idx="8615">
                  <c:v>20.286000000000001</c:v>
                </c:pt>
                <c:pt idx="8616">
                  <c:v>20.286000000000001</c:v>
                </c:pt>
                <c:pt idx="8617">
                  <c:v>20.286000000000001</c:v>
                </c:pt>
                <c:pt idx="8618">
                  <c:v>20.286000000000001</c:v>
                </c:pt>
                <c:pt idx="8619">
                  <c:v>20.286000000000001</c:v>
                </c:pt>
                <c:pt idx="8620">
                  <c:v>20.286000000000001</c:v>
                </c:pt>
                <c:pt idx="8621">
                  <c:v>20.286000000000001</c:v>
                </c:pt>
                <c:pt idx="8622">
                  <c:v>20.286000000000001</c:v>
                </c:pt>
                <c:pt idx="8623">
                  <c:v>20.286000000000001</c:v>
                </c:pt>
                <c:pt idx="8624">
                  <c:v>20.286000000000001</c:v>
                </c:pt>
                <c:pt idx="8625">
                  <c:v>20.286000000000001</c:v>
                </c:pt>
                <c:pt idx="8626">
                  <c:v>20.286000000000001</c:v>
                </c:pt>
                <c:pt idx="8627">
                  <c:v>20.286000000000001</c:v>
                </c:pt>
                <c:pt idx="8628">
                  <c:v>20.286000000000001</c:v>
                </c:pt>
                <c:pt idx="8629">
                  <c:v>20.286000000000001</c:v>
                </c:pt>
                <c:pt idx="8630">
                  <c:v>20.286000000000001</c:v>
                </c:pt>
                <c:pt idx="8631">
                  <c:v>20.286000000000001</c:v>
                </c:pt>
                <c:pt idx="8632">
                  <c:v>20.286000000000001</c:v>
                </c:pt>
                <c:pt idx="8633">
                  <c:v>20.286000000000001</c:v>
                </c:pt>
                <c:pt idx="8634">
                  <c:v>20.286000000000001</c:v>
                </c:pt>
                <c:pt idx="8635">
                  <c:v>20.286000000000001</c:v>
                </c:pt>
                <c:pt idx="8636">
                  <c:v>20.286000000000001</c:v>
                </c:pt>
                <c:pt idx="8637">
                  <c:v>20.286000000000001</c:v>
                </c:pt>
                <c:pt idx="8638">
                  <c:v>20.286000000000001</c:v>
                </c:pt>
                <c:pt idx="8639">
                  <c:v>20.286000000000001</c:v>
                </c:pt>
                <c:pt idx="8640">
                  <c:v>20.286000000000001</c:v>
                </c:pt>
                <c:pt idx="8641">
                  <c:v>20.286000000000001</c:v>
                </c:pt>
                <c:pt idx="8642">
                  <c:v>20.286000000000001</c:v>
                </c:pt>
                <c:pt idx="8643">
                  <c:v>20.286000000000001</c:v>
                </c:pt>
                <c:pt idx="8644">
                  <c:v>20.286000000000001</c:v>
                </c:pt>
                <c:pt idx="8645">
                  <c:v>20.286000000000001</c:v>
                </c:pt>
                <c:pt idx="8646">
                  <c:v>20.286000000000001</c:v>
                </c:pt>
                <c:pt idx="8647">
                  <c:v>20.286000000000001</c:v>
                </c:pt>
                <c:pt idx="8648">
                  <c:v>20.286000000000001</c:v>
                </c:pt>
                <c:pt idx="8649">
                  <c:v>20.286000000000001</c:v>
                </c:pt>
                <c:pt idx="8650">
                  <c:v>20.286000000000001</c:v>
                </c:pt>
                <c:pt idx="8651">
                  <c:v>20.286000000000001</c:v>
                </c:pt>
                <c:pt idx="8652">
                  <c:v>20.286000000000001</c:v>
                </c:pt>
                <c:pt idx="8653">
                  <c:v>20.286000000000001</c:v>
                </c:pt>
                <c:pt idx="8654">
                  <c:v>20.286000000000001</c:v>
                </c:pt>
                <c:pt idx="8655">
                  <c:v>20.286000000000001</c:v>
                </c:pt>
                <c:pt idx="8656">
                  <c:v>20.286000000000001</c:v>
                </c:pt>
                <c:pt idx="8657">
                  <c:v>20.286000000000001</c:v>
                </c:pt>
                <c:pt idx="8658">
                  <c:v>20.286000000000001</c:v>
                </c:pt>
                <c:pt idx="8659">
                  <c:v>20.286000000000001</c:v>
                </c:pt>
                <c:pt idx="8660">
                  <c:v>20.286000000000001</c:v>
                </c:pt>
                <c:pt idx="8661">
                  <c:v>20.286000000000001</c:v>
                </c:pt>
                <c:pt idx="8662">
                  <c:v>20.286000000000001</c:v>
                </c:pt>
                <c:pt idx="8663">
                  <c:v>20.286000000000001</c:v>
                </c:pt>
                <c:pt idx="8664">
                  <c:v>20.286000000000001</c:v>
                </c:pt>
                <c:pt idx="8665">
                  <c:v>20.286000000000001</c:v>
                </c:pt>
                <c:pt idx="8666">
                  <c:v>20.286000000000001</c:v>
                </c:pt>
                <c:pt idx="8667">
                  <c:v>20.286000000000001</c:v>
                </c:pt>
                <c:pt idx="8668">
                  <c:v>20.286000000000001</c:v>
                </c:pt>
                <c:pt idx="8669">
                  <c:v>20.286000000000001</c:v>
                </c:pt>
                <c:pt idx="8670">
                  <c:v>20.286000000000001</c:v>
                </c:pt>
                <c:pt idx="8671">
                  <c:v>20.286000000000001</c:v>
                </c:pt>
                <c:pt idx="8672">
                  <c:v>20.286000000000001</c:v>
                </c:pt>
                <c:pt idx="8673">
                  <c:v>20.286000000000001</c:v>
                </c:pt>
                <c:pt idx="8674">
                  <c:v>20.286000000000001</c:v>
                </c:pt>
                <c:pt idx="8675">
                  <c:v>20.286000000000001</c:v>
                </c:pt>
                <c:pt idx="8676">
                  <c:v>20.286000000000001</c:v>
                </c:pt>
                <c:pt idx="8677">
                  <c:v>20.286000000000001</c:v>
                </c:pt>
                <c:pt idx="8678">
                  <c:v>20.286000000000001</c:v>
                </c:pt>
                <c:pt idx="8679">
                  <c:v>20.286000000000001</c:v>
                </c:pt>
                <c:pt idx="8680">
                  <c:v>20.286000000000001</c:v>
                </c:pt>
                <c:pt idx="8681">
                  <c:v>20.286000000000001</c:v>
                </c:pt>
                <c:pt idx="8682">
                  <c:v>20.286000000000001</c:v>
                </c:pt>
                <c:pt idx="8683">
                  <c:v>20.286000000000001</c:v>
                </c:pt>
                <c:pt idx="8684">
                  <c:v>20.286000000000001</c:v>
                </c:pt>
                <c:pt idx="8685">
                  <c:v>20.286000000000001</c:v>
                </c:pt>
                <c:pt idx="8686">
                  <c:v>20.286000000000001</c:v>
                </c:pt>
                <c:pt idx="8687">
                  <c:v>20.286000000000001</c:v>
                </c:pt>
                <c:pt idx="8688">
                  <c:v>20.286000000000001</c:v>
                </c:pt>
                <c:pt idx="8689">
                  <c:v>20.286000000000001</c:v>
                </c:pt>
                <c:pt idx="8690">
                  <c:v>20.286000000000001</c:v>
                </c:pt>
                <c:pt idx="8691">
                  <c:v>20.286000000000001</c:v>
                </c:pt>
                <c:pt idx="8692">
                  <c:v>20.286000000000001</c:v>
                </c:pt>
                <c:pt idx="8693">
                  <c:v>20.286000000000001</c:v>
                </c:pt>
                <c:pt idx="8694">
                  <c:v>20.286000000000001</c:v>
                </c:pt>
                <c:pt idx="8695">
                  <c:v>20.286000000000001</c:v>
                </c:pt>
                <c:pt idx="8696">
                  <c:v>20.286000000000001</c:v>
                </c:pt>
                <c:pt idx="8697">
                  <c:v>20.500999999999991</c:v>
                </c:pt>
                <c:pt idx="8698">
                  <c:v>20.500999999999991</c:v>
                </c:pt>
                <c:pt idx="8699">
                  <c:v>20.500999999999991</c:v>
                </c:pt>
                <c:pt idx="8700">
                  <c:v>20.500999999999991</c:v>
                </c:pt>
                <c:pt idx="8701">
                  <c:v>20.500999999999991</c:v>
                </c:pt>
                <c:pt idx="8702">
                  <c:v>20.500999999999991</c:v>
                </c:pt>
                <c:pt idx="8703">
                  <c:v>20.500999999999991</c:v>
                </c:pt>
                <c:pt idx="8704">
                  <c:v>20.500999999999991</c:v>
                </c:pt>
                <c:pt idx="8705">
                  <c:v>20.500999999999991</c:v>
                </c:pt>
                <c:pt idx="8706">
                  <c:v>20.500999999999991</c:v>
                </c:pt>
                <c:pt idx="8707">
                  <c:v>20.500999999999991</c:v>
                </c:pt>
                <c:pt idx="8708">
                  <c:v>20.500999999999991</c:v>
                </c:pt>
                <c:pt idx="8709">
                  <c:v>20.500999999999991</c:v>
                </c:pt>
                <c:pt idx="8710">
                  <c:v>20.500999999999991</c:v>
                </c:pt>
                <c:pt idx="8711">
                  <c:v>20.500999999999991</c:v>
                </c:pt>
                <c:pt idx="8712">
                  <c:v>20.500999999999991</c:v>
                </c:pt>
                <c:pt idx="8713">
                  <c:v>20.500999999999991</c:v>
                </c:pt>
                <c:pt idx="8714">
                  <c:v>20.500999999999991</c:v>
                </c:pt>
                <c:pt idx="8715">
                  <c:v>20.500999999999991</c:v>
                </c:pt>
                <c:pt idx="8716">
                  <c:v>20.500999999999991</c:v>
                </c:pt>
                <c:pt idx="8717">
                  <c:v>20.500999999999991</c:v>
                </c:pt>
                <c:pt idx="8718">
                  <c:v>20.500999999999991</c:v>
                </c:pt>
                <c:pt idx="8719">
                  <c:v>20.500999999999991</c:v>
                </c:pt>
                <c:pt idx="8720">
                  <c:v>20.500999999999991</c:v>
                </c:pt>
                <c:pt idx="8721">
                  <c:v>20.500999999999991</c:v>
                </c:pt>
                <c:pt idx="8722">
                  <c:v>20.500999999999991</c:v>
                </c:pt>
                <c:pt idx="8723">
                  <c:v>20.500999999999991</c:v>
                </c:pt>
                <c:pt idx="8724">
                  <c:v>20.500999999999991</c:v>
                </c:pt>
                <c:pt idx="8725">
                  <c:v>20.500999999999991</c:v>
                </c:pt>
                <c:pt idx="8726">
                  <c:v>20.500999999999991</c:v>
                </c:pt>
                <c:pt idx="8727">
                  <c:v>20.500999999999991</c:v>
                </c:pt>
                <c:pt idx="8728">
                  <c:v>20.500999999999991</c:v>
                </c:pt>
                <c:pt idx="8729">
                  <c:v>20.500999999999991</c:v>
                </c:pt>
                <c:pt idx="8730">
                  <c:v>20.500999999999991</c:v>
                </c:pt>
                <c:pt idx="8731">
                  <c:v>20.500999999999991</c:v>
                </c:pt>
                <c:pt idx="8732">
                  <c:v>20.500999999999991</c:v>
                </c:pt>
                <c:pt idx="8733">
                  <c:v>20.500999999999991</c:v>
                </c:pt>
                <c:pt idx="8734">
                  <c:v>20.500999999999991</c:v>
                </c:pt>
                <c:pt idx="8735">
                  <c:v>20.500999999999991</c:v>
                </c:pt>
                <c:pt idx="8736">
                  <c:v>20.500999999999991</c:v>
                </c:pt>
                <c:pt idx="8737">
                  <c:v>20.500999999999991</c:v>
                </c:pt>
                <c:pt idx="8738">
                  <c:v>20.500999999999991</c:v>
                </c:pt>
                <c:pt idx="8739">
                  <c:v>20.500999999999991</c:v>
                </c:pt>
                <c:pt idx="8740">
                  <c:v>20.500999999999991</c:v>
                </c:pt>
                <c:pt idx="8741">
                  <c:v>20.500999999999991</c:v>
                </c:pt>
                <c:pt idx="8742">
                  <c:v>20.500999999999991</c:v>
                </c:pt>
                <c:pt idx="8743">
                  <c:v>20.500999999999991</c:v>
                </c:pt>
                <c:pt idx="8744">
                  <c:v>20.500999999999991</c:v>
                </c:pt>
                <c:pt idx="8745">
                  <c:v>20.500999999999991</c:v>
                </c:pt>
                <c:pt idx="8746">
                  <c:v>20.500999999999991</c:v>
                </c:pt>
                <c:pt idx="8747">
                  <c:v>20.500999999999991</c:v>
                </c:pt>
                <c:pt idx="8748">
                  <c:v>20.500999999999991</c:v>
                </c:pt>
                <c:pt idx="8749">
                  <c:v>20.500999999999991</c:v>
                </c:pt>
                <c:pt idx="8750">
                  <c:v>20.500999999999991</c:v>
                </c:pt>
                <c:pt idx="8751">
                  <c:v>20.500999999999991</c:v>
                </c:pt>
                <c:pt idx="8752">
                  <c:v>20.500999999999991</c:v>
                </c:pt>
                <c:pt idx="8753">
                  <c:v>20.500999999999991</c:v>
                </c:pt>
                <c:pt idx="8754">
                  <c:v>20.500999999999991</c:v>
                </c:pt>
                <c:pt idx="8755">
                  <c:v>20.500999999999991</c:v>
                </c:pt>
                <c:pt idx="8756">
                  <c:v>20.500999999999991</c:v>
                </c:pt>
                <c:pt idx="8757">
                  <c:v>20.500999999999991</c:v>
                </c:pt>
                <c:pt idx="8758">
                  <c:v>20.500999999999991</c:v>
                </c:pt>
                <c:pt idx="8759">
                  <c:v>20.500999999999991</c:v>
                </c:pt>
                <c:pt idx="8760">
                  <c:v>20.500999999999991</c:v>
                </c:pt>
                <c:pt idx="8761">
                  <c:v>20.500999999999991</c:v>
                </c:pt>
                <c:pt idx="8762">
                  <c:v>20.500999999999991</c:v>
                </c:pt>
                <c:pt idx="8763">
                  <c:v>20.500999999999991</c:v>
                </c:pt>
                <c:pt idx="8764">
                  <c:v>20.500999999999991</c:v>
                </c:pt>
                <c:pt idx="8765">
                  <c:v>20.500999999999991</c:v>
                </c:pt>
                <c:pt idx="8766">
                  <c:v>20.500999999999991</c:v>
                </c:pt>
                <c:pt idx="8767">
                  <c:v>20.500999999999991</c:v>
                </c:pt>
                <c:pt idx="8768">
                  <c:v>20.500999999999991</c:v>
                </c:pt>
                <c:pt idx="8769">
                  <c:v>20.500999999999991</c:v>
                </c:pt>
                <c:pt idx="8770">
                  <c:v>20.500999999999991</c:v>
                </c:pt>
                <c:pt idx="8771">
                  <c:v>20.500999999999991</c:v>
                </c:pt>
                <c:pt idx="8772">
                  <c:v>20.500999999999991</c:v>
                </c:pt>
                <c:pt idx="8773">
                  <c:v>20.500999999999991</c:v>
                </c:pt>
                <c:pt idx="8774">
                  <c:v>20.500999999999991</c:v>
                </c:pt>
                <c:pt idx="8775">
                  <c:v>20.500999999999991</c:v>
                </c:pt>
                <c:pt idx="8776">
                  <c:v>20.500999999999991</c:v>
                </c:pt>
                <c:pt idx="8777">
                  <c:v>20.500999999999991</c:v>
                </c:pt>
                <c:pt idx="8778">
                  <c:v>20.500999999999991</c:v>
                </c:pt>
                <c:pt idx="8779">
                  <c:v>20.500999999999991</c:v>
                </c:pt>
                <c:pt idx="8780">
                  <c:v>20.500999999999991</c:v>
                </c:pt>
                <c:pt idx="8781">
                  <c:v>20.500999999999991</c:v>
                </c:pt>
                <c:pt idx="8782">
                  <c:v>20.500999999999991</c:v>
                </c:pt>
                <c:pt idx="8783">
                  <c:v>20.500999999999991</c:v>
                </c:pt>
                <c:pt idx="8784">
                  <c:v>20.500999999999991</c:v>
                </c:pt>
                <c:pt idx="8785">
                  <c:v>20.500999999999991</c:v>
                </c:pt>
                <c:pt idx="8786">
                  <c:v>20.500999999999991</c:v>
                </c:pt>
                <c:pt idx="8787">
                  <c:v>20.500999999999991</c:v>
                </c:pt>
                <c:pt idx="8788">
                  <c:v>20.712999999999994</c:v>
                </c:pt>
                <c:pt idx="8789">
                  <c:v>20.712999999999994</c:v>
                </c:pt>
                <c:pt idx="8790">
                  <c:v>20.712999999999994</c:v>
                </c:pt>
                <c:pt idx="8791">
                  <c:v>20.712999999999994</c:v>
                </c:pt>
                <c:pt idx="8792">
                  <c:v>20.712999999999994</c:v>
                </c:pt>
                <c:pt idx="8793">
                  <c:v>20.712999999999994</c:v>
                </c:pt>
                <c:pt idx="8794">
                  <c:v>20.712999999999994</c:v>
                </c:pt>
                <c:pt idx="8795">
                  <c:v>20.712999999999994</c:v>
                </c:pt>
                <c:pt idx="8796">
                  <c:v>20.712999999999994</c:v>
                </c:pt>
                <c:pt idx="8797">
                  <c:v>20.712999999999994</c:v>
                </c:pt>
                <c:pt idx="8798">
                  <c:v>20.712999999999994</c:v>
                </c:pt>
                <c:pt idx="8799">
                  <c:v>20.712999999999994</c:v>
                </c:pt>
                <c:pt idx="8800">
                  <c:v>20.712999999999994</c:v>
                </c:pt>
                <c:pt idx="8801">
                  <c:v>20.712999999999994</c:v>
                </c:pt>
                <c:pt idx="8802">
                  <c:v>20.712999999999994</c:v>
                </c:pt>
                <c:pt idx="8803">
                  <c:v>20.712999999999994</c:v>
                </c:pt>
                <c:pt idx="8804">
                  <c:v>20.712999999999994</c:v>
                </c:pt>
                <c:pt idx="8805">
                  <c:v>20.712999999999994</c:v>
                </c:pt>
                <c:pt idx="8806">
                  <c:v>20.712999999999994</c:v>
                </c:pt>
                <c:pt idx="8807">
                  <c:v>20.712999999999994</c:v>
                </c:pt>
                <c:pt idx="8808">
                  <c:v>20.712999999999994</c:v>
                </c:pt>
                <c:pt idx="8809">
                  <c:v>20.712999999999994</c:v>
                </c:pt>
                <c:pt idx="8810">
                  <c:v>20.712999999999994</c:v>
                </c:pt>
                <c:pt idx="8811">
                  <c:v>20.712999999999994</c:v>
                </c:pt>
                <c:pt idx="8812">
                  <c:v>20.712999999999994</c:v>
                </c:pt>
                <c:pt idx="8813">
                  <c:v>20.712999999999994</c:v>
                </c:pt>
                <c:pt idx="8814">
                  <c:v>20.712999999999994</c:v>
                </c:pt>
                <c:pt idx="8815">
                  <c:v>20.712999999999994</c:v>
                </c:pt>
                <c:pt idx="8816">
                  <c:v>20.712999999999994</c:v>
                </c:pt>
                <c:pt idx="8817">
                  <c:v>20.712999999999994</c:v>
                </c:pt>
                <c:pt idx="8818">
                  <c:v>20.712999999999994</c:v>
                </c:pt>
                <c:pt idx="8819">
                  <c:v>20.712999999999994</c:v>
                </c:pt>
                <c:pt idx="8820">
                  <c:v>20.712999999999994</c:v>
                </c:pt>
                <c:pt idx="8821">
                  <c:v>20.712999999999994</c:v>
                </c:pt>
                <c:pt idx="8822">
                  <c:v>20.712999999999994</c:v>
                </c:pt>
                <c:pt idx="8823">
                  <c:v>20.712999999999994</c:v>
                </c:pt>
                <c:pt idx="8824">
                  <c:v>20.712999999999994</c:v>
                </c:pt>
                <c:pt idx="8825">
                  <c:v>20.712999999999994</c:v>
                </c:pt>
                <c:pt idx="8826">
                  <c:v>20.712999999999994</c:v>
                </c:pt>
                <c:pt idx="8827">
                  <c:v>20.712999999999994</c:v>
                </c:pt>
                <c:pt idx="8828">
                  <c:v>20.712999999999994</c:v>
                </c:pt>
                <c:pt idx="8829">
                  <c:v>20.712999999999994</c:v>
                </c:pt>
                <c:pt idx="8830">
                  <c:v>20.712999999999994</c:v>
                </c:pt>
                <c:pt idx="8831">
                  <c:v>20.712999999999994</c:v>
                </c:pt>
                <c:pt idx="8832">
                  <c:v>20.712999999999994</c:v>
                </c:pt>
                <c:pt idx="8833">
                  <c:v>20.712999999999994</c:v>
                </c:pt>
                <c:pt idx="8834">
                  <c:v>20.712999999999994</c:v>
                </c:pt>
                <c:pt idx="8835">
                  <c:v>20.712999999999994</c:v>
                </c:pt>
                <c:pt idx="8836">
                  <c:v>20.712999999999994</c:v>
                </c:pt>
                <c:pt idx="8837">
                  <c:v>20.712999999999994</c:v>
                </c:pt>
                <c:pt idx="8838">
                  <c:v>20.712999999999994</c:v>
                </c:pt>
                <c:pt idx="8839">
                  <c:v>20.712999999999994</c:v>
                </c:pt>
                <c:pt idx="8840">
                  <c:v>20.712999999999994</c:v>
                </c:pt>
                <c:pt idx="8841">
                  <c:v>20.712999999999994</c:v>
                </c:pt>
                <c:pt idx="8842">
                  <c:v>20.712999999999994</c:v>
                </c:pt>
                <c:pt idx="8843">
                  <c:v>20.712999999999994</c:v>
                </c:pt>
                <c:pt idx="8844">
                  <c:v>20.712999999999994</c:v>
                </c:pt>
                <c:pt idx="8845">
                  <c:v>20.712999999999994</c:v>
                </c:pt>
                <c:pt idx="8846">
                  <c:v>20.712999999999994</c:v>
                </c:pt>
                <c:pt idx="8847">
                  <c:v>20.712999999999994</c:v>
                </c:pt>
                <c:pt idx="8848">
                  <c:v>20.712999999999994</c:v>
                </c:pt>
                <c:pt idx="8849">
                  <c:v>20.712999999999994</c:v>
                </c:pt>
                <c:pt idx="8850">
                  <c:v>20.712999999999994</c:v>
                </c:pt>
                <c:pt idx="8851">
                  <c:v>20.712999999999994</c:v>
                </c:pt>
                <c:pt idx="8852">
                  <c:v>20.712999999999994</c:v>
                </c:pt>
                <c:pt idx="8853">
                  <c:v>20.712999999999994</c:v>
                </c:pt>
                <c:pt idx="8854">
                  <c:v>20.712999999999994</c:v>
                </c:pt>
                <c:pt idx="8855">
                  <c:v>20.712999999999994</c:v>
                </c:pt>
                <c:pt idx="8856">
                  <c:v>20.712999999999994</c:v>
                </c:pt>
                <c:pt idx="8857">
                  <c:v>20.712999999999994</c:v>
                </c:pt>
                <c:pt idx="8858">
                  <c:v>20.712999999999994</c:v>
                </c:pt>
                <c:pt idx="8859">
                  <c:v>20.712999999999994</c:v>
                </c:pt>
                <c:pt idx="8860">
                  <c:v>20.712999999999994</c:v>
                </c:pt>
                <c:pt idx="8861">
                  <c:v>20.712999999999994</c:v>
                </c:pt>
                <c:pt idx="8862">
                  <c:v>20.712999999999994</c:v>
                </c:pt>
                <c:pt idx="8863">
                  <c:v>20.712999999999994</c:v>
                </c:pt>
                <c:pt idx="8864">
                  <c:v>20.712999999999994</c:v>
                </c:pt>
                <c:pt idx="8865">
                  <c:v>20.712999999999994</c:v>
                </c:pt>
                <c:pt idx="8866">
                  <c:v>20.712999999999994</c:v>
                </c:pt>
                <c:pt idx="8867">
                  <c:v>20.712999999999994</c:v>
                </c:pt>
                <c:pt idx="8868">
                  <c:v>20.712999999999994</c:v>
                </c:pt>
                <c:pt idx="8869">
                  <c:v>20.712999999999994</c:v>
                </c:pt>
                <c:pt idx="8870">
                  <c:v>20.712999999999994</c:v>
                </c:pt>
                <c:pt idx="8871">
                  <c:v>20.712999999999994</c:v>
                </c:pt>
                <c:pt idx="8872">
                  <c:v>20.712999999999994</c:v>
                </c:pt>
                <c:pt idx="8873">
                  <c:v>20.712999999999994</c:v>
                </c:pt>
                <c:pt idx="8874">
                  <c:v>20.712999999999994</c:v>
                </c:pt>
                <c:pt idx="8875">
                  <c:v>20.712999999999994</c:v>
                </c:pt>
                <c:pt idx="8876">
                  <c:v>20.712999999999994</c:v>
                </c:pt>
                <c:pt idx="8877">
                  <c:v>20.712999999999994</c:v>
                </c:pt>
                <c:pt idx="8878">
                  <c:v>20.712999999999994</c:v>
                </c:pt>
                <c:pt idx="8879">
                  <c:v>20.912999999999997</c:v>
                </c:pt>
                <c:pt idx="8880">
                  <c:v>20.912999999999997</c:v>
                </c:pt>
                <c:pt idx="8881">
                  <c:v>20.912999999999997</c:v>
                </c:pt>
                <c:pt idx="8882">
                  <c:v>20.912999999999997</c:v>
                </c:pt>
                <c:pt idx="8883">
                  <c:v>20.912999999999997</c:v>
                </c:pt>
                <c:pt idx="8884">
                  <c:v>20.912999999999997</c:v>
                </c:pt>
                <c:pt idx="8885">
                  <c:v>20.912999999999997</c:v>
                </c:pt>
                <c:pt idx="8886">
                  <c:v>20.912999999999997</c:v>
                </c:pt>
                <c:pt idx="8887">
                  <c:v>20.912999999999997</c:v>
                </c:pt>
                <c:pt idx="8888">
                  <c:v>20.912999999999997</c:v>
                </c:pt>
                <c:pt idx="8889">
                  <c:v>20.912999999999997</c:v>
                </c:pt>
                <c:pt idx="8890">
                  <c:v>20.912999999999997</c:v>
                </c:pt>
                <c:pt idx="8891">
                  <c:v>20.912999999999997</c:v>
                </c:pt>
                <c:pt idx="8892">
                  <c:v>20.912999999999997</c:v>
                </c:pt>
                <c:pt idx="8893">
                  <c:v>20.912999999999997</c:v>
                </c:pt>
                <c:pt idx="8894">
                  <c:v>20.912999999999997</c:v>
                </c:pt>
                <c:pt idx="8895">
                  <c:v>20.912999999999997</c:v>
                </c:pt>
                <c:pt idx="8896">
                  <c:v>20.912999999999997</c:v>
                </c:pt>
                <c:pt idx="8897">
                  <c:v>20.912999999999997</c:v>
                </c:pt>
                <c:pt idx="8898">
                  <c:v>20.912999999999997</c:v>
                </c:pt>
                <c:pt idx="8899">
                  <c:v>20.912999999999997</c:v>
                </c:pt>
                <c:pt idx="8900">
                  <c:v>20.912999999999997</c:v>
                </c:pt>
                <c:pt idx="8901">
                  <c:v>20.912999999999997</c:v>
                </c:pt>
                <c:pt idx="8902">
                  <c:v>20.912999999999997</c:v>
                </c:pt>
                <c:pt idx="8903">
                  <c:v>20.912999999999997</c:v>
                </c:pt>
                <c:pt idx="8904">
                  <c:v>20.912999999999997</c:v>
                </c:pt>
                <c:pt idx="8905">
                  <c:v>20.912999999999997</c:v>
                </c:pt>
                <c:pt idx="8906">
                  <c:v>20.912999999999997</c:v>
                </c:pt>
                <c:pt idx="8907">
                  <c:v>20.912999999999997</c:v>
                </c:pt>
                <c:pt idx="8908">
                  <c:v>20.912999999999997</c:v>
                </c:pt>
                <c:pt idx="8909">
                  <c:v>20.912999999999997</c:v>
                </c:pt>
                <c:pt idx="8910">
                  <c:v>20.912999999999997</c:v>
                </c:pt>
                <c:pt idx="8911">
                  <c:v>20.912999999999997</c:v>
                </c:pt>
                <c:pt idx="8912">
                  <c:v>20.912999999999997</c:v>
                </c:pt>
                <c:pt idx="8913">
                  <c:v>20.912999999999997</c:v>
                </c:pt>
                <c:pt idx="8914">
                  <c:v>20.912999999999997</c:v>
                </c:pt>
                <c:pt idx="8915">
                  <c:v>20.912999999999997</c:v>
                </c:pt>
                <c:pt idx="8916">
                  <c:v>20.912999999999997</c:v>
                </c:pt>
                <c:pt idx="8917">
                  <c:v>20.912999999999997</c:v>
                </c:pt>
                <c:pt idx="8918">
                  <c:v>20.912999999999997</c:v>
                </c:pt>
                <c:pt idx="8919">
                  <c:v>20.912999999999997</c:v>
                </c:pt>
                <c:pt idx="8920">
                  <c:v>20.912999999999997</c:v>
                </c:pt>
                <c:pt idx="8921">
                  <c:v>20.912999999999997</c:v>
                </c:pt>
                <c:pt idx="8922">
                  <c:v>20.912999999999997</c:v>
                </c:pt>
                <c:pt idx="8923">
                  <c:v>20.912999999999997</c:v>
                </c:pt>
                <c:pt idx="8924">
                  <c:v>20.912999999999997</c:v>
                </c:pt>
                <c:pt idx="8925">
                  <c:v>20.912999999999997</c:v>
                </c:pt>
                <c:pt idx="8926">
                  <c:v>20.912999999999997</c:v>
                </c:pt>
                <c:pt idx="8927">
                  <c:v>20.912999999999997</c:v>
                </c:pt>
                <c:pt idx="8928">
                  <c:v>20.912999999999997</c:v>
                </c:pt>
                <c:pt idx="8929">
                  <c:v>20.912999999999997</c:v>
                </c:pt>
                <c:pt idx="8930">
                  <c:v>20.912999999999997</c:v>
                </c:pt>
                <c:pt idx="8931">
                  <c:v>20.912999999999997</c:v>
                </c:pt>
                <c:pt idx="8932">
                  <c:v>20.912999999999997</c:v>
                </c:pt>
                <c:pt idx="8933">
                  <c:v>20.912999999999997</c:v>
                </c:pt>
                <c:pt idx="8934">
                  <c:v>20.912999999999997</c:v>
                </c:pt>
                <c:pt idx="8935">
                  <c:v>20.912999999999997</c:v>
                </c:pt>
                <c:pt idx="8936">
                  <c:v>20.912999999999997</c:v>
                </c:pt>
                <c:pt idx="8937">
                  <c:v>20.912999999999997</c:v>
                </c:pt>
                <c:pt idx="8938">
                  <c:v>20.912999999999997</c:v>
                </c:pt>
                <c:pt idx="8939">
                  <c:v>20.912999999999997</c:v>
                </c:pt>
                <c:pt idx="8940">
                  <c:v>20.912999999999997</c:v>
                </c:pt>
                <c:pt idx="8941">
                  <c:v>20.912999999999997</c:v>
                </c:pt>
                <c:pt idx="8942">
                  <c:v>20.912999999999997</c:v>
                </c:pt>
                <c:pt idx="8943">
                  <c:v>20.912999999999997</c:v>
                </c:pt>
                <c:pt idx="8944">
                  <c:v>20.912999999999997</c:v>
                </c:pt>
                <c:pt idx="8945">
                  <c:v>20.912999999999997</c:v>
                </c:pt>
                <c:pt idx="8946">
                  <c:v>20.912999999999997</c:v>
                </c:pt>
                <c:pt idx="8947">
                  <c:v>20.912999999999997</c:v>
                </c:pt>
                <c:pt idx="8948">
                  <c:v>20.912999999999997</c:v>
                </c:pt>
                <c:pt idx="8949">
                  <c:v>20.912999999999997</c:v>
                </c:pt>
                <c:pt idx="8950">
                  <c:v>20.912999999999997</c:v>
                </c:pt>
                <c:pt idx="8951">
                  <c:v>20.912999999999997</c:v>
                </c:pt>
                <c:pt idx="8952">
                  <c:v>20.912999999999997</c:v>
                </c:pt>
                <c:pt idx="8953">
                  <c:v>20.912999999999997</c:v>
                </c:pt>
                <c:pt idx="8954">
                  <c:v>20.912999999999997</c:v>
                </c:pt>
                <c:pt idx="8955">
                  <c:v>20.912999999999997</c:v>
                </c:pt>
                <c:pt idx="8956">
                  <c:v>20.912999999999997</c:v>
                </c:pt>
                <c:pt idx="8957">
                  <c:v>21.084999999999994</c:v>
                </c:pt>
                <c:pt idx="8958">
                  <c:v>21.084999999999994</c:v>
                </c:pt>
                <c:pt idx="8959">
                  <c:v>21.084999999999994</c:v>
                </c:pt>
                <c:pt idx="8960">
                  <c:v>21.084999999999994</c:v>
                </c:pt>
                <c:pt idx="8961">
                  <c:v>21.084999999999994</c:v>
                </c:pt>
                <c:pt idx="8962">
                  <c:v>21.084999999999994</c:v>
                </c:pt>
                <c:pt idx="8963">
                  <c:v>21.084999999999994</c:v>
                </c:pt>
                <c:pt idx="8964">
                  <c:v>21.084999999999994</c:v>
                </c:pt>
                <c:pt idx="8965">
                  <c:v>21.084999999999994</c:v>
                </c:pt>
                <c:pt idx="8966">
                  <c:v>21.084999999999994</c:v>
                </c:pt>
                <c:pt idx="8967">
                  <c:v>21.084999999999994</c:v>
                </c:pt>
                <c:pt idx="8968">
                  <c:v>21.084999999999994</c:v>
                </c:pt>
                <c:pt idx="8969">
                  <c:v>21.084999999999994</c:v>
                </c:pt>
                <c:pt idx="8970">
                  <c:v>21.084999999999994</c:v>
                </c:pt>
                <c:pt idx="8971">
                  <c:v>21.084999999999994</c:v>
                </c:pt>
                <c:pt idx="8972">
                  <c:v>21.084999999999994</c:v>
                </c:pt>
                <c:pt idx="8973">
                  <c:v>21.084999999999994</c:v>
                </c:pt>
                <c:pt idx="8974">
                  <c:v>21.084999999999994</c:v>
                </c:pt>
                <c:pt idx="8975">
                  <c:v>21.084999999999994</c:v>
                </c:pt>
                <c:pt idx="8976">
                  <c:v>21.084999999999994</c:v>
                </c:pt>
                <c:pt idx="8977">
                  <c:v>21.084999999999994</c:v>
                </c:pt>
                <c:pt idx="8978">
                  <c:v>21.084999999999994</c:v>
                </c:pt>
                <c:pt idx="8979">
                  <c:v>21.084999999999994</c:v>
                </c:pt>
                <c:pt idx="8980">
                  <c:v>21.084999999999994</c:v>
                </c:pt>
                <c:pt idx="8981">
                  <c:v>21.084999999999994</c:v>
                </c:pt>
                <c:pt idx="8982">
                  <c:v>21.084999999999994</c:v>
                </c:pt>
                <c:pt idx="8983">
                  <c:v>21.084999999999994</c:v>
                </c:pt>
                <c:pt idx="8984">
                  <c:v>21.084999999999994</c:v>
                </c:pt>
                <c:pt idx="8985">
                  <c:v>21.084999999999994</c:v>
                </c:pt>
                <c:pt idx="8986">
                  <c:v>21.084999999999994</c:v>
                </c:pt>
                <c:pt idx="8987">
                  <c:v>21.084999999999994</c:v>
                </c:pt>
                <c:pt idx="8988">
                  <c:v>21.084999999999994</c:v>
                </c:pt>
                <c:pt idx="8989">
                  <c:v>21.084999999999994</c:v>
                </c:pt>
                <c:pt idx="8990">
                  <c:v>21.084999999999994</c:v>
                </c:pt>
                <c:pt idx="8991">
                  <c:v>21.084999999999994</c:v>
                </c:pt>
                <c:pt idx="8992">
                  <c:v>21.084999999999994</c:v>
                </c:pt>
                <c:pt idx="8993">
                  <c:v>21.084999999999994</c:v>
                </c:pt>
                <c:pt idx="8994">
                  <c:v>21.084999999999994</c:v>
                </c:pt>
                <c:pt idx="8995">
                  <c:v>21.084999999999994</c:v>
                </c:pt>
                <c:pt idx="8996">
                  <c:v>21.084999999999994</c:v>
                </c:pt>
                <c:pt idx="8997">
                  <c:v>21.084999999999994</c:v>
                </c:pt>
                <c:pt idx="8998">
                  <c:v>21.084999999999994</c:v>
                </c:pt>
                <c:pt idx="8999">
                  <c:v>21.084999999999994</c:v>
                </c:pt>
                <c:pt idx="9000">
                  <c:v>21.084999999999994</c:v>
                </c:pt>
                <c:pt idx="9001">
                  <c:v>21.084999999999994</c:v>
                </c:pt>
                <c:pt idx="9002">
                  <c:v>21.084999999999994</c:v>
                </c:pt>
                <c:pt idx="9003">
                  <c:v>21.084999999999994</c:v>
                </c:pt>
                <c:pt idx="9004">
                  <c:v>21.084999999999994</c:v>
                </c:pt>
                <c:pt idx="9005">
                  <c:v>21.084999999999994</c:v>
                </c:pt>
                <c:pt idx="9006">
                  <c:v>21.084999999999994</c:v>
                </c:pt>
                <c:pt idx="9007">
                  <c:v>21.084999999999994</c:v>
                </c:pt>
                <c:pt idx="9008">
                  <c:v>21.084999999999994</c:v>
                </c:pt>
                <c:pt idx="9009">
                  <c:v>21.084999999999994</c:v>
                </c:pt>
                <c:pt idx="9010">
                  <c:v>21.084999999999994</c:v>
                </c:pt>
                <c:pt idx="9011">
                  <c:v>21.084999999999994</c:v>
                </c:pt>
                <c:pt idx="9012">
                  <c:v>21.084999999999994</c:v>
                </c:pt>
                <c:pt idx="9013">
                  <c:v>21.084999999999994</c:v>
                </c:pt>
                <c:pt idx="9014">
                  <c:v>21.084999999999994</c:v>
                </c:pt>
                <c:pt idx="9015">
                  <c:v>21.084999999999994</c:v>
                </c:pt>
                <c:pt idx="9016">
                  <c:v>21.084999999999994</c:v>
                </c:pt>
                <c:pt idx="9017">
                  <c:v>21.084999999999994</c:v>
                </c:pt>
                <c:pt idx="9018">
                  <c:v>21.084999999999994</c:v>
                </c:pt>
                <c:pt idx="9019">
                  <c:v>21.084999999999994</c:v>
                </c:pt>
                <c:pt idx="9020">
                  <c:v>21.084999999999994</c:v>
                </c:pt>
                <c:pt idx="9021">
                  <c:v>21.084999999999994</c:v>
                </c:pt>
                <c:pt idx="9022">
                  <c:v>21.265000000000001</c:v>
                </c:pt>
                <c:pt idx="9023">
                  <c:v>21.265000000000001</c:v>
                </c:pt>
                <c:pt idx="9024">
                  <c:v>21.265000000000001</c:v>
                </c:pt>
                <c:pt idx="9025">
                  <c:v>21.265000000000001</c:v>
                </c:pt>
                <c:pt idx="9026">
                  <c:v>21.265000000000001</c:v>
                </c:pt>
                <c:pt idx="9027">
                  <c:v>21.265000000000001</c:v>
                </c:pt>
                <c:pt idx="9028">
                  <c:v>21.265000000000001</c:v>
                </c:pt>
                <c:pt idx="9029">
                  <c:v>21.265000000000001</c:v>
                </c:pt>
                <c:pt idx="9030">
                  <c:v>21.265000000000001</c:v>
                </c:pt>
                <c:pt idx="9031">
                  <c:v>21.265000000000001</c:v>
                </c:pt>
                <c:pt idx="9032">
                  <c:v>21.265000000000001</c:v>
                </c:pt>
                <c:pt idx="9033">
                  <c:v>21.265000000000001</c:v>
                </c:pt>
                <c:pt idx="9034">
                  <c:v>21.265000000000001</c:v>
                </c:pt>
                <c:pt idx="9035">
                  <c:v>21.265000000000001</c:v>
                </c:pt>
                <c:pt idx="9036">
                  <c:v>21.265000000000001</c:v>
                </c:pt>
                <c:pt idx="9037">
                  <c:v>21.265000000000001</c:v>
                </c:pt>
                <c:pt idx="9038">
                  <c:v>21.265000000000001</c:v>
                </c:pt>
                <c:pt idx="9039">
                  <c:v>21.265000000000001</c:v>
                </c:pt>
                <c:pt idx="9040">
                  <c:v>21.265000000000001</c:v>
                </c:pt>
                <c:pt idx="9041">
                  <c:v>21.265000000000001</c:v>
                </c:pt>
                <c:pt idx="9042">
                  <c:v>21.265000000000001</c:v>
                </c:pt>
                <c:pt idx="9043">
                  <c:v>21.265000000000001</c:v>
                </c:pt>
                <c:pt idx="9044">
                  <c:v>21.265000000000001</c:v>
                </c:pt>
                <c:pt idx="9045">
                  <c:v>21.265000000000001</c:v>
                </c:pt>
                <c:pt idx="9046">
                  <c:v>21.265000000000001</c:v>
                </c:pt>
                <c:pt idx="9047">
                  <c:v>21.265000000000001</c:v>
                </c:pt>
                <c:pt idx="9048">
                  <c:v>21.265000000000001</c:v>
                </c:pt>
                <c:pt idx="9049">
                  <c:v>21.265000000000001</c:v>
                </c:pt>
                <c:pt idx="9050">
                  <c:v>21.265000000000001</c:v>
                </c:pt>
                <c:pt idx="9051">
                  <c:v>21.265000000000001</c:v>
                </c:pt>
                <c:pt idx="9052">
                  <c:v>21.265000000000001</c:v>
                </c:pt>
                <c:pt idx="9053">
                  <c:v>21.265000000000001</c:v>
                </c:pt>
                <c:pt idx="9054">
                  <c:v>21.265000000000001</c:v>
                </c:pt>
                <c:pt idx="9055">
                  <c:v>21.265000000000001</c:v>
                </c:pt>
                <c:pt idx="9056">
                  <c:v>21.265000000000001</c:v>
                </c:pt>
                <c:pt idx="9057">
                  <c:v>21.265000000000001</c:v>
                </c:pt>
                <c:pt idx="9058">
                  <c:v>21.265000000000001</c:v>
                </c:pt>
                <c:pt idx="9059">
                  <c:v>21.265000000000001</c:v>
                </c:pt>
                <c:pt idx="9060">
                  <c:v>21.265000000000001</c:v>
                </c:pt>
                <c:pt idx="9061">
                  <c:v>21.265000000000001</c:v>
                </c:pt>
                <c:pt idx="9062">
                  <c:v>21.265000000000001</c:v>
                </c:pt>
                <c:pt idx="9063">
                  <c:v>21.265000000000001</c:v>
                </c:pt>
                <c:pt idx="9064">
                  <c:v>21.265000000000001</c:v>
                </c:pt>
                <c:pt idx="9065">
                  <c:v>21.265000000000001</c:v>
                </c:pt>
                <c:pt idx="9066">
                  <c:v>21.265000000000001</c:v>
                </c:pt>
                <c:pt idx="9067">
                  <c:v>21.265000000000001</c:v>
                </c:pt>
                <c:pt idx="9068">
                  <c:v>21.265000000000001</c:v>
                </c:pt>
                <c:pt idx="9069">
                  <c:v>21.265000000000001</c:v>
                </c:pt>
                <c:pt idx="9070">
                  <c:v>21.265000000000001</c:v>
                </c:pt>
                <c:pt idx="9071">
                  <c:v>21.265000000000001</c:v>
                </c:pt>
                <c:pt idx="9072">
                  <c:v>21.265000000000001</c:v>
                </c:pt>
                <c:pt idx="9073">
                  <c:v>21.265000000000001</c:v>
                </c:pt>
                <c:pt idx="9074">
                  <c:v>21.265000000000001</c:v>
                </c:pt>
                <c:pt idx="9075">
                  <c:v>21.265000000000001</c:v>
                </c:pt>
                <c:pt idx="9076">
                  <c:v>21.265000000000001</c:v>
                </c:pt>
                <c:pt idx="9077">
                  <c:v>21.265000000000001</c:v>
                </c:pt>
                <c:pt idx="9078">
                  <c:v>21.265000000000001</c:v>
                </c:pt>
                <c:pt idx="9079">
                  <c:v>21.265000000000001</c:v>
                </c:pt>
                <c:pt idx="9080">
                  <c:v>21.265000000000001</c:v>
                </c:pt>
                <c:pt idx="9081">
                  <c:v>21.265000000000001</c:v>
                </c:pt>
                <c:pt idx="9082">
                  <c:v>21.265000000000001</c:v>
                </c:pt>
                <c:pt idx="9083">
                  <c:v>21.265000000000001</c:v>
                </c:pt>
                <c:pt idx="9084">
                  <c:v>21.265000000000001</c:v>
                </c:pt>
                <c:pt idx="9085">
                  <c:v>21.265000000000001</c:v>
                </c:pt>
                <c:pt idx="9086">
                  <c:v>21.265000000000001</c:v>
                </c:pt>
                <c:pt idx="9087">
                  <c:v>21.265000000000001</c:v>
                </c:pt>
                <c:pt idx="9088">
                  <c:v>21.265000000000001</c:v>
                </c:pt>
                <c:pt idx="9089">
                  <c:v>21.265000000000001</c:v>
                </c:pt>
                <c:pt idx="9090">
                  <c:v>21.265000000000001</c:v>
                </c:pt>
                <c:pt idx="9091">
                  <c:v>21.265000000000001</c:v>
                </c:pt>
                <c:pt idx="9092">
                  <c:v>21.265000000000001</c:v>
                </c:pt>
                <c:pt idx="9093">
                  <c:v>21.265000000000001</c:v>
                </c:pt>
                <c:pt idx="9094">
                  <c:v>21.265000000000001</c:v>
                </c:pt>
                <c:pt idx="9095">
                  <c:v>21.265000000000001</c:v>
                </c:pt>
                <c:pt idx="9096">
                  <c:v>21.265000000000001</c:v>
                </c:pt>
                <c:pt idx="9097">
                  <c:v>21.265000000000001</c:v>
                </c:pt>
                <c:pt idx="9098">
                  <c:v>21.265000000000001</c:v>
                </c:pt>
                <c:pt idx="9099">
                  <c:v>21.265000000000001</c:v>
                </c:pt>
                <c:pt idx="9100">
                  <c:v>21.265000000000001</c:v>
                </c:pt>
                <c:pt idx="9101">
                  <c:v>21.265000000000001</c:v>
                </c:pt>
                <c:pt idx="9102">
                  <c:v>21.265000000000001</c:v>
                </c:pt>
                <c:pt idx="9103">
                  <c:v>21.265000000000001</c:v>
                </c:pt>
                <c:pt idx="9104">
                  <c:v>21.265000000000001</c:v>
                </c:pt>
                <c:pt idx="9105">
                  <c:v>21.265000000000001</c:v>
                </c:pt>
                <c:pt idx="9106">
                  <c:v>21.265000000000001</c:v>
                </c:pt>
                <c:pt idx="9107">
                  <c:v>21.265000000000001</c:v>
                </c:pt>
                <c:pt idx="9108">
                  <c:v>21.265000000000001</c:v>
                </c:pt>
                <c:pt idx="9109">
                  <c:v>21.265000000000001</c:v>
                </c:pt>
                <c:pt idx="9110">
                  <c:v>21.265000000000001</c:v>
                </c:pt>
                <c:pt idx="9111">
                  <c:v>21.265000000000001</c:v>
                </c:pt>
                <c:pt idx="9112">
                  <c:v>21.265000000000001</c:v>
                </c:pt>
                <c:pt idx="9113">
                  <c:v>21.478999999999999</c:v>
                </c:pt>
                <c:pt idx="9114">
                  <c:v>21.478999999999999</c:v>
                </c:pt>
                <c:pt idx="9115">
                  <c:v>21.478999999999999</c:v>
                </c:pt>
                <c:pt idx="9116">
                  <c:v>21.478999999999999</c:v>
                </c:pt>
                <c:pt idx="9117">
                  <c:v>21.478999999999999</c:v>
                </c:pt>
                <c:pt idx="9118">
                  <c:v>21.478999999999999</c:v>
                </c:pt>
                <c:pt idx="9119">
                  <c:v>21.478999999999999</c:v>
                </c:pt>
                <c:pt idx="9120">
                  <c:v>21.478999999999999</c:v>
                </c:pt>
                <c:pt idx="9121">
                  <c:v>21.478999999999999</c:v>
                </c:pt>
                <c:pt idx="9122">
                  <c:v>21.478999999999999</c:v>
                </c:pt>
                <c:pt idx="9123">
                  <c:v>21.478999999999999</c:v>
                </c:pt>
                <c:pt idx="9124">
                  <c:v>21.478999999999999</c:v>
                </c:pt>
                <c:pt idx="9125">
                  <c:v>21.478999999999999</c:v>
                </c:pt>
                <c:pt idx="9126">
                  <c:v>21.478999999999999</c:v>
                </c:pt>
                <c:pt idx="9127">
                  <c:v>21.478999999999999</c:v>
                </c:pt>
                <c:pt idx="9128">
                  <c:v>21.478999999999999</c:v>
                </c:pt>
                <c:pt idx="9129">
                  <c:v>21.478999999999999</c:v>
                </c:pt>
                <c:pt idx="9130">
                  <c:v>21.478999999999999</c:v>
                </c:pt>
                <c:pt idx="9131">
                  <c:v>21.478999999999999</c:v>
                </c:pt>
                <c:pt idx="9132">
                  <c:v>21.478999999999999</c:v>
                </c:pt>
                <c:pt idx="9133">
                  <c:v>21.478999999999999</c:v>
                </c:pt>
                <c:pt idx="9134">
                  <c:v>21.478999999999999</c:v>
                </c:pt>
                <c:pt idx="9135">
                  <c:v>21.478999999999999</c:v>
                </c:pt>
                <c:pt idx="9136">
                  <c:v>21.478999999999999</c:v>
                </c:pt>
                <c:pt idx="9137">
                  <c:v>21.478999999999999</c:v>
                </c:pt>
                <c:pt idx="9138">
                  <c:v>21.478999999999999</c:v>
                </c:pt>
                <c:pt idx="9139">
                  <c:v>21.478999999999999</c:v>
                </c:pt>
                <c:pt idx="9140">
                  <c:v>21.478999999999999</c:v>
                </c:pt>
                <c:pt idx="9141">
                  <c:v>21.478999999999999</c:v>
                </c:pt>
                <c:pt idx="9142">
                  <c:v>21.478999999999999</c:v>
                </c:pt>
                <c:pt idx="9143">
                  <c:v>21.478999999999999</c:v>
                </c:pt>
                <c:pt idx="9144">
                  <c:v>21.478999999999999</c:v>
                </c:pt>
                <c:pt idx="9145">
                  <c:v>21.478999999999999</c:v>
                </c:pt>
                <c:pt idx="9146">
                  <c:v>21.478999999999999</c:v>
                </c:pt>
                <c:pt idx="9147">
                  <c:v>21.478999999999999</c:v>
                </c:pt>
                <c:pt idx="9148">
                  <c:v>21.478999999999999</c:v>
                </c:pt>
                <c:pt idx="9149">
                  <c:v>21.478999999999999</c:v>
                </c:pt>
                <c:pt idx="9150">
                  <c:v>21.478999999999999</c:v>
                </c:pt>
                <c:pt idx="9151">
                  <c:v>21.478999999999999</c:v>
                </c:pt>
                <c:pt idx="9152">
                  <c:v>21.478999999999999</c:v>
                </c:pt>
                <c:pt idx="9153">
                  <c:v>21.478999999999999</c:v>
                </c:pt>
                <c:pt idx="9154">
                  <c:v>21.478999999999999</c:v>
                </c:pt>
                <c:pt idx="9155">
                  <c:v>21.478999999999999</c:v>
                </c:pt>
                <c:pt idx="9156">
                  <c:v>21.478999999999999</c:v>
                </c:pt>
                <c:pt idx="9157">
                  <c:v>21.478999999999999</c:v>
                </c:pt>
                <c:pt idx="9158">
                  <c:v>21.478999999999999</c:v>
                </c:pt>
                <c:pt idx="9159">
                  <c:v>21.478999999999999</c:v>
                </c:pt>
                <c:pt idx="9160">
                  <c:v>21.478999999999999</c:v>
                </c:pt>
                <c:pt idx="9161">
                  <c:v>21.478999999999999</c:v>
                </c:pt>
                <c:pt idx="9162">
                  <c:v>21.478999999999999</c:v>
                </c:pt>
                <c:pt idx="9163">
                  <c:v>21.478999999999999</c:v>
                </c:pt>
                <c:pt idx="9164">
                  <c:v>21.478999999999999</c:v>
                </c:pt>
                <c:pt idx="9165">
                  <c:v>21.478999999999999</c:v>
                </c:pt>
                <c:pt idx="9166">
                  <c:v>21.478999999999999</c:v>
                </c:pt>
                <c:pt idx="9167">
                  <c:v>21.478999999999999</c:v>
                </c:pt>
                <c:pt idx="9168">
                  <c:v>21.478999999999999</c:v>
                </c:pt>
                <c:pt idx="9169">
                  <c:v>21.478999999999999</c:v>
                </c:pt>
                <c:pt idx="9170">
                  <c:v>21.478999999999999</c:v>
                </c:pt>
                <c:pt idx="9171">
                  <c:v>21.478999999999999</c:v>
                </c:pt>
                <c:pt idx="9172">
                  <c:v>21.478999999999999</c:v>
                </c:pt>
                <c:pt idx="9173">
                  <c:v>21.478999999999999</c:v>
                </c:pt>
                <c:pt idx="9174">
                  <c:v>21.478999999999999</c:v>
                </c:pt>
                <c:pt idx="9175">
                  <c:v>21.478999999999999</c:v>
                </c:pt>
                <c:pt idx="9176">
                  <c:v>21.478999999999999</c:v>
                </c:pt>
                <c:pt idx="9177">
                  <c:v>21.478999999999999</c:v>
                </c:pt>
                <c:pt idx="9178">
                  <c:v>21.478999999999999</c:v>
                </c:pt>
                <c:pt idx="9179">
                  <c:v>21.478999999999999</c:v>
                </c:pt>
                <c:pt idx="9180">
                  <c:v>21.478999999999999</c:v>
                </c:pt>
                <c:pt idx="9181">
                  <c:v>21.478999999999999</c:v>
                </c:pt>
                <c:pt idx="9182">
                  <c:v>21.478999999999999</c:v>
                </c:pt>
                <c:pt idx="9183">
                  <c:v>21.478999999999999</c:v>
                </c:pt>
                <c:pt idx="9184">
                  <c:v>21.478999999999999</c:v>
                </c:pt>
                <c:pt idx="9185">
                  <c:v>21.478999999999999</c:v>
                </c:pt>
                <c:pt idx="9186">
                  <c:v>21.478999999999999</c:v>
                </c:pt>
                <c:pt idx="9187">
                  <c:v>21.478999999999999</c:v>
                </c:pt>
                <c:pt idx="9188">
                  <c:v>21.478999999999999</c:v>
                </c:pt>
                <c:pt idx="9189">
                  <c:v>21.478999999999999</c:v>
                </c:pt>
                <c:pt idx="9190">
                  <c:v>21.478999999999999</c:v>
                </c:pt>
                <c:pt idx="9191">
                  <c:v>21.478999999999999</c:v>
                </c:pt>
                <c:pt idx="9192">
                  <c:v>21.478999999999999</c:v>
                </c:pt>
                <c:pt idx="9193">
                  <c:v>21.478999999999999</c:v>
                </c:pt>
                <c:pt idx="9194">
                  <c:v>21.478999999999999</c:v>
                </c:pt>
                <c:pt idx="9195">
                  <c:v>21.478999999999999</c:v>
                </c:pt>
                <c:pt idx="9196">
                  <c:v>21.478999999999999</c:v>
                </c:pt>
                <c:pt idx="9197">
                  <c:v>21.478999999999999</c:v>
                </c:pt>
                <c:pt idx="9198">
                  <c:v>21.478999999999999</c:v>
                </c:pt>
                <c:pt idx="9199">
                  <c:v>21.478999999999999</c:v>
                </c:pt>
                <c:pt idx="9200">
                  <c:v>21.478999999999999</c:v>
                </c:pt>
                <c:pt idx="9201">
                  <c:v>21.478999999999999</c:v>
                </c:pt>
                <c:pt idx="9202">
                  <c:v>21.478999999999999</c:v>
                </c:pt>
                <c:pt idx="9203">
                  <c:v>21.478999999999999</c:v>
                </c:pt>
                <c:pt idx="9204">
                  <c:v>21.478999999999999</c:v>
                </c:pt>
                <c:pt idx="9205">
                  <c:v>21.478999999999999</c:v>
                </c:pt>
                <c:pt idx="9206">
                  <c:v>21.478999999999999</c:v>
                </c:pt>
                <c:pt idx="9207">
                  <c:v>21.478999999999999</c:v>
                </c:pt>
                <c:pt idx="9208">
                  <c:v>21.478999999999999</c:v>
                </c:pt>
                <c:pt idx="9209">
                  <c:v>21.478999999999999</c:v>
                </c:pt>
                <c:pt idx="9210">
                  <c:v>21.478999999999999</c:v>
                </c:pt>
                <c:pt idx="9211">
                  <c:v>21.478999999999999</c:v>
                </c:pt>
                <c:pt idx="9212">
                  <c:v>21.478999999999999</c:v>
                </c:pt>
                <c:pt idx="9213">
                  <c:v>21.478999999999999</c:v>
                </c:pt>
                <c:pt idx="9214">
                  <c:v>21.478999999999999</c:v>
                </c:pt>
                <c:pt idx="9215">
                  <c:v>21.478999999999999</c:v>
                </c:pt>
                <c:pt idx="9216">
                  <c:v>21.478999999999999</c:v>
                </c:pt>
                <c:pt idx="9217">
                  <c:v>21.706999999999994</c:v>
                </c:pt>
                <c:pt idx="9218">
                  <c:v>21.706999999999994</c:v>
                </c:pt>
                <c:pt idx="9219">
                  <c:v>21.706999999999994</c:v>
                </c:pt>
                <c:pt idx="9220">
                  <c:v>21.706999999999994</c:v>
                </c:pt>
                <c:pt idx="9221">
                  <c:v>21.706999999999994</c:v>
                </c:pt>
                <c:pt idx="9222">
                  <c:v>21.706999999999994</c:v>
                </c:pt>
                <c:pt idx="9223">
                  <c:v>21.706999999999994</c:v>
                </c:pt>
                <c:pt idx="9224">
                  <c:v>21.706999999999994</c:v>
                </c:pt>
                <c:pt idx="9225">
                  <c:v>21.706999999999994</c:v>
                </c:pt>
                <c:pt idx="9226">
                  <c:v>21.706999999999994</c:v>
                </c:pt>
                <c:pt idx="9227">
                  <c:v>21.706999999999994</c:v>
                </c:pt>
                <c:pt idx="9228">
                  <c:v>21.706999999999994</c:v>
                </c:pt>
                <c:pt idx="9229">
                  <c:v>21.706999999999994</c:v>
                </c:pt>
                <c:pt idx="9230">
                  <c:v>21.706999999999994</c:v>
                </c:pt>
                <c:pt idx="9231">
                  <c:v>21.706999999999994</c:v>
                </c:pt>
                <c:pt idx="9232">
                  <c:v>21.706999999999994</c:v>
                </c:pt>
                <c:pt idx="9233">
                  <c:v>21.706999999999994</c:v>
                </c:pt>
                <c:pt idx="9234">
                  <c:v>21.706999999999994</c:v>
                </c:pt>
                <c:pt idx="9235">
                  <c:v>21.706999999999994</c:v>
                </c:pt>
                <c:pt idx="9236">
                  <c:v>21.706999999999994</c:v>
                </c:pt>
                <c:pt idx="9237">
                  <c:v>21.706999999999994</c:v>
                </c:pt>
                <c:pt idx="9238">
                  <c:v>21.706999999999994</c:v>
                </c:pt>
                <c:pt idx="9239">
                  <c:v>21.706999999999994</c:v>
                </c:pt>
                <c:pt idx="9240">
                  <c:v>21.706999999999994</c:v>
                </c:pt>
                <c:pt idx="9241">
                  <c:v>21.706999999999994</c:v>
                </c:pt>
                <c:pt idx="9242">
                  <c:v>21.706999999999994</c:v>
                </c:pt>
                <c:pt idx="9243">
                  <c:v>21.706999999999994</c:v>
                </c:pt>
                <c:pt idx="9244">
                  <c:v>21.706999999999994</c:v>
                </c:pt>
                <c:pt idx="9245">
                  <c:v>21.706999999999994</c:v>
                </c:pt>
                <c:pt idx="9246">
                  <c:v>21.706999999999994</c:v>
                </c:pt>
                <c:pt idx="9247">
                  <c:v>21.706999999999994</c:v>
                </c:pt>
                <c:pt idx="9248">
                  <c:v>21.706999999999994</c:v>
                </c:pt>
                <c:pt idx="9249">
                  <c:v>21.706999999999994</c:v>
                </c:pt>
                <c:pt idx="9250">
                  <c:v>21.706999999999994</c:v>
                </c:pt>
                <c:pt idx="9251">
                  <c:v>21.706999999999994</c:v>
                </c:pt>
                <c:pt idx="9252">
                  <c:v>21.706999999999994</c:v>
                </c:pt>
                <c:pt idx="9253">
                  <c:v>21.706999999999994</c:v>
                </c:pt>
                <c:pt idx="9254">
                  <c:v>21.706999999999994</c:v>
                </c:pt>
                <c:pt idx="9255">
                  <c:v>21.706999999999994</c:v>
                </c:pt>
                <c:pt idx="9256">
                  <c:v>21.706999999999994</c:v>
                </c:pt>
                <c:pt idx="9257">
                  <c:v>21.706999999999994</c:v>
                </c:pt>
                <c:pt idx="9258">
                  <c:v>21.706999999999994</c:v>
                </c:pt>
                <c:pt idx="9259">
                  <c:v>21.706999999999994</c:v>
                </c:pt>
                <c:pt idx="9260">
                  <c:v>21.706999999999994</c:v>
                </c:pt>
                <c:pt idx="9261">
                  <c:v>21.706999999999994</c:v>
                </c:pt>
                <c:pt idx="9262">
                  <c:v>21.706999999999994</c:v>
                </c:pt>
                <c:pt idx="9263">
                  <c:v>21.706999999999994</c:v>
                </c:pt>
                <c:pt idx="9264">
                  <c:v>21.706999999999994</c:v>
                </c:pt>
                <c:pt idx="9265">
                  <c:v>21.706999999999994</c:v>
                </c:pt>
                <c:pt idx="9266">
                  <c:v>21.706999999999994</c:v>
                </c:pt>
                <c:pt idx="9267">
                  <c:v>21.706999999999994</c:v>
                </c:pt>
                <c:pt idx="9268">
                  <c:v>21.706999999999994</c:v>
                </c:pt>
                <c:pt idx="9269">
                  <c:v>21.706999999999994</c:v>
                </c:pt>
                <c:pt idx="9270">
                  <c:v>21.706999999999994</c:v>
                </c:pt>
                <c:pt idx="9271">
                  <c:v>21.706999999999994</c:v>
                </c:pt>
                <c:pt idx="9272">
                  <c:v>21.706999999999994</c:v>
                </c:pt>
                <c:pt idx="9273">
                  <c:v>21.706999999999994</c:v>
                </c:pt>
                <c:pt idx="9274">
                  <c:v>21.706999999999994</c:v>
                </c:pt>
                <c:pt idx="9275">
                  <c:v>21.706999999999994</c:v>
                </c:pt>
                <c:pt idx="9276">
                  <c:v>21.706999999999994</c:v>
                </c:pt>
                <c:pt idx="9277">
                  <c:v>21.706999999999994</c:v>
                </c:pt>
                <c:pt idx="9278">
                  <c:v>21.706999999999994</c:v>
                </c:pt>
                <c:pt idx="9279">
                  <c:v>21.706999999999994</c:v>
                </c:pt>
                <c:pt idx="9280">
                  <c:v>21.706999999999994</c:v>
                </c:pt>
                <c:pt idx="9281">
                  <c:v>21.706999999999994</c:v>
                </c:pt>
                <c:pt idx="9282">
                  <c:v>21.706999999999994</c:v>
                </c:pt>
                <c:pt idx="9283">
                  <c:v>21.706999999999994</c:v>
                </c:pt>
                <c:pt idx="9284">
                  <c:v>21.706999999999994</c:v>
                </c:pt>
                <c:pt idx="9285">
                  <c:v>21.706999999999994</c:v>
                </c:pt>
                <c:pt idx="9286">
                  <c:v>21.706999999999994</c:v>
                </c:pt>
                <c:pt idx="9287">
                  <c:v>21.706999999999994</c:v>
                </c:pt>
                <c:pt idx="9288">
                  <c:v>21.706999999999994</c:v>
                </c:pt>
                <c:pt idx="9289">
                  <c:v>21.706999999999994</c:v>
                </c:pt>
                <c:pt idx="9290">
                  <c:v>21.706999999999994</c:v>
                </c:pt>
                <c:pt idx="9291">
                  <c:v>21.706999999999994</c:v>
                </c:pt>
                <c:pt idx="9292">
                  <c:v>21.706999999999994</c:v>
                </c:pt>
                <c:pt idx="9293">
                  <c:v>21.706999999999994</c:v>
                </c:pt>
                <c:pt idx="9294">
                  <c:v>21.706999999999994</c:v>
                </c:pt>
                <c:pt idx="9295">
                  <c:v>21.706999999999994</c:v>
                </c:pt>
                <c:pt idx="9296">
                  <c:v>21.706999999999994</c:v>
                </c:pt>
                <c:pt idx="9297">
                  <c:v>21.706999999999994</c:v>
                </c:pt>
                <c:pt idx="9298">
                  <c:v>21.706999999999994</c:v>
                </c:pt>
                <c:pt idx="9299">
                  <c:v>21.706999999999994</c:v>
                </c:pt>
                <c:pt idx="9300">
                  <c:v>21.706999999999994</c:v>
                </c:pt>
                <c:pt idx="9301">
                  <c:v>21.706999999999994</c:v>
                </c:pt>
                <c:pt idx="9302">
                  <c:v>21.706999999999994</c:v>
                </c:pt>
                <c:pt idx="9303">
                  <c:v>21.706999999999994</c:v>
                </c:pt>
                <c:pt idx="9304">
                  <c:v>21.706999999999994</c:v>
                </c:pt>
                <c:pt idx="9305">
                  <c:v>21.706999999999994</c:v>
                </c:pt>
                <c:pt idx="9306">
                  <c:v>21.706999999999994</c:v>
                </c:pt>
                <c:pt idx="9307">
                  <c:v>21.706999999999994</c:v>
                </c:pt>
                <c:pt idx="9308">
                  <c:v>21.926000000000002</c:v>
                </c:pt>
                <c:pt idx="9309">
                  <c:v>21.926000000000002</c:v>
                </c:pt>
                <c:pt idx="9310">
                  <c:v>21.926000000000002</c:v>
                </c:pt>
                <c:pt idx="9311">
                  <c:v>21.926000000000002</c:v>
                </c:pt>
                <c:pt idx="9312">
                  <c:v>21.926000000000002</c:v>
                </c:pt>
                <c:pt idx="9313">
                  <c:v>21.926000000000002</c:v>
                </c:pt>
                <c:pt idx="9314">
                  <c:v>21.926000000000002</c:v>
                </c:pt>
                <c:pt idx="9315">
                  <c:v>21.926000000000002</c:v>
                </c:pt>
                <c:pt idx="9316">
                  <c:v>21.926000000000002</c:v>
                </c:pt>
                <c:pt idx="9317">
                  <c:v>21.926000000000002</c:v>
                </c:pt>
                <c:pt idx="9318">
                  <c:v>21.926000000000002</c:v>
                </c:pt>
                <c:pt idx="9319">
                  <c:v>21.926000000000002</c:v>
                </c:pt>
                <c:pt idx="9320">
                  <c:v>21.926000000000002</c:v>
                </c:pt>
                <c:pt idx="9321">
                  <c:v>21.926000000000002</c:v>
                </c:pt>
                <c:pt idx="9322">
                  <c:v>21.926000000000002</c:v>
                </c:pt>
                <c:pt idx="9323">
                  <c:v>21.926000000000002</c:v>
                </c:pt>
                <c:pt idx="9324">
                  <c:v>21.926000000000002</c:v>
                </c:pt>
                <c:pt idx="9325">
                  <c:v>21.926000000000002</c:v>
                </c:pt>
                <c:pt idx="9326">
                  <c:v>21.926000000000002</c:v>
                </c:pt>
                <c:pt idx="9327">
                  <c:v>21.926000000000002</c:v>
                </c:pt>
                <c:pt idx="9328">
                  <c:v>21.926000000000002</c:v>
                </c:pt>
                <c:pt idx="9329">
                  <c:v>21.926000000000002</c:v>
                </c:pt>
                <c:pt idx="9330">
                  <c:v>21.926000000000002</c:v>
                </c:pt>
                <c:pt idx="9331">
                  <c:v>21.926000000000002</c:v>
                </c:pt>
                <c:pt idx="9332">
                  <c:v>21.926000000000002</c:v>
                </c:pt>
                <c:pt idx="9333">
                  <c:v>21.926000000000002</c:v>
                </c:pt>
                <c:pt idx="9334">
                  <c:v>21.926000000000002</c:v>
                </c:pt>
                <c:pt idx="9335">
                  <c:v>21.926000000000002</c:v>
                </c:pt>
                <c:pt idx="9336">
                  <c:v>21.926000000000002</c:v>
                </c:pt>
                <c:pt idx="9337">
                  <c:v>21.926000000000002</c:v>
                </c:pt>
                <c:pt idx="9338">
                  <c:v>21.926000000000002</c:v>
                </c:pt>
                <c:pt idx="9339">
                  <c:v>21.926000000000002</c:v>
                </c:pt>
                <c:pt idx="9340">
                  <c:v>21.926000000000002</c:v>
                </c:pt>
                <c:pt idx="9341">
                  <c:v>21.926000000000002</c:v>
                </c:pt>
                <c:pt idx="9342">
                  <c:v>21.926000000000002</c:v>
                </c:pt>
                <c:pt idx="9343">
                  <c:v>21.926000000000002</c:v>
                </c:pt>
                <c:pt idx="9344">
                  <c:v>21.926000000000002</c:v>
                </c:pt>
                <c:pt idx="9345">
                  <c:v>21.926000000000002</c:v>
                </c:pt>
                <c:pt idx="9346">
                  <c:v>21.926000000000002</c:v>
                </c:pt>
                <c:pt idx="9347">
                  <c:v>21.926000000000002</c:v>
                </c:pt>
                <c:pt idx="9348">
                  <c:v>21.926000000000002</c:v>
                </c:pt>
                <c:pt idx="9349">
                  <c:v>21.926000000000002</c:v>
                </c:pt>
                <c:pt idx="9350">
                  <c:v>21.926000000000002</c:v>
                </c:pt>
                <c:pt idx="9351">
                  <c:v>21.926000000000002</c:v>
                </c:pt>
                <c:pt idx="9352">
                  <c:v>21.926000000000002</c:v>
                </c:pt>
                <c:pt idx="9353">
                  <c:v>21.926000000000002</c:v>
                </c:pt>
                <c:pt idx="9354">
                  <c:v>21.926000000000002</c:v>
                </c:pt>
                <c:pt idx="9355">
                  <c:v>21.926000000000002</c:v>
                </c:pt>
                <c:pt idx="9356">
                  <c:v>21.926000000000002</c:v>
                </c:pt>
                <c:pt idx="9357">
                  <c:v>21.926000000000002</c:v>
                </c:pt>
                <c:pt idx="9358">
                  <c:v>21.926000000000002</c:v>
                </c:pt>
                <c:pt idx="9359">
                  <c:v>21.926000000000002</c:v>
                </c:pt>
                <c:pt idx="9360">
                  <c:v>21.926000000000002</c:v>
                </c:pt>
                <c:pt idx="9361">
                  <c:v>21.926000000000002</c:v>
                </c:pt>
                <c:pt idx="9362">
                  <c:v>21.926000000000002</c:v>
                </c:pt>
                <c:pt idx="9363">
                  <c:v>21.926000000000002</c:v>
                </c:pt>
                <c:pt idx="9364">
                  <c:v>21.926000000000002</c:v>
                </c:pt>
                <c:pt idx="9365">
                  <c:v>21.926000000000002</c:v>
                </c:pt>
                <c:pt idx="9366">
                  <c:v>21.926000000000002</c:v>
                </c:pt>
                <c:pt idx="9367">
                  <c:v>21.926000000000002</c:v>
                </c:pt>
                <c:pt idx="9368">
                  <c:v>21.926000000000002</c:v>
                </c:pt>
                <c:pt idx="9369">
                  <c:v>21.926000000000002</c:v>
                </c:pt>
                <c:pt idx="9370">
                  <c:v>21.926000000000002</c:v>
                </c:pt>
                <c:pt idx="9371">
                  <c:v>21.926000000000002</c:v>
                </c:pt>
                <c:pt idx="9372">
                  <c:v>21.926000000000002</c:v>
                </c:pt>
                <c:pt idx="9373">
                  <c:v>21.926000000000002</c:v>
                </c:pt>
                <c:pt idx="9374">
                  <c:v>21.926000000000002</c:v>
                </c:pt>
                <c:pt idx="9375">
                  <c:v>21.926000000000002</c:v>
                </c:pt>
                <c:pt idx="9376">
                  <c:v>21.926000000000002</c:v>
                </c:pt>
                <c:pt idx="9377">
                  <c:v>21.926000000000002</c:v>
                </c:pt>
                <c:pt idx="9378">
                  <c:v>21.926000000000002</c:v>
                </c:pt>
                <c:pt idx="9379">
                  <c:v>21.926000000000002</c:v>
                </c:pt>
                <c:pt idx="9380">
                  <c:v>21.926000000000002</c:v>
                </c:pt>
                <c:pt idx="9381">
                  <c:v>21.926000000000002</c:v>
                </c:pt>
                <c:pt idx="9382">
                  <c:v>21.926000000000002</c:v>
                </c:pt>
                <c:pt idx="9383">
                  <c:v>21.926000000000002</c:v>
                </c:pt>
                <c:pt idx="9384">
                  <c:v>21.926000000000002</c:v>
                </c:pt>
                <c:pt idx="9385">
                  <c:v>21.926000000000002</c:v>
                </c:pt>
                <c:pt idx="9386">
                  <c:v>22.137999999999991</c:v>
                </c:pt>
                <c:pt idx="9387">
                  <c:v>22.137999999999991</c:v>
                </c:pt>
                <c:pt idx="9388">
                  <c:v>22.137999999999991</c:v>
                </c:pt>
                <c:pt idx="9389">
                  <c:v>22.137999999999991</c:v>
                </c:pt>
                <c:pt idx="9390">
                  <c:v>22.137999999999991</c:v>
                </c:pt>
                <c:pt idx="9391">
                  <c:v>22.137999999999991</c:v>
                </c:pt>
                <c:pt idx="9392">
                  <c:v>22.137999999999991</c:v>
                </c:pt>
                <c:pt idx="9393">
                  <c:v>22.137999999999991</c:v>
                </c:pt>
                <c:pt idx="9394">
                  <c:v>22.137999999999991</c:v>
                </c:pt>
                <c:pt idx="9395">
                  <c:v>22.137999999999991</c:v>
                </c:pt>
                <c:pt idx="9396">
                  <c:v>22.137999999999991</c:v>
                </c:pt>
                <c:pt idx="9397">
                  <c:v>22.137999999999991</c:v>
                </c:pt>
                <c:pt idx="9398">
                  <c:v>22.137999999999991</c:v>
                </c:pt>
                <c:pt idx="9399">
                  <c:v>22.137999999999991</c:v>
                </c:pt>
                <c:pt idx="9400">
                  <c:v>22.137999999999991</c:v>
                </c:pt>
                <c:pt idx="9401">
                  <c:v>22.137999999999991</c:v>
                </c:pt>
                <c:pt idx="9402">
                  <c:v>22.137999999999991</c:v>
                </c:pt>
                <c:pt idx="9403">
                  <c:v>22.137999999999991</c:v>
                </c:pt>
                <c:pt idx="9404">
                  <c:v>22.137999999999991</c:v>
                </c:pt>
                <c:pt idx="9405">
                  <c:v>22.137999999999991</c:v>
                </c:pt>
                <c:pt idx="9406">
                  <c:v>22.137999999999991</c:v>
                </c:pt>
                <c:pt idx="9407">
                  <c:v>22.137999999999991</c:v>
                </c:pt>
                <c:pt idx="9408">
                  <c:v>22.137999999999991</c:v>
                </c:pt>
                <c:pt idx="9409">
                  <c:v>22.137999999999991</c:v>
                </c:pt>
                <c:pt idx="9410">
                  <c:v>22.137999999999991</c:v>
                </c:pt>
                <c:pt idx="9411">
                  <c:v>22.137999999999991</c:v>
                </c:pt>
                <c:pt idx="9412">
                  <c:v>22.137999999999991</c:v>
                </c:pt>
                <c:pt idx="9413">
                  <c:v>22.137999999999991</c:v>
                </c:pt>
                <c:pt idx="9414">
                  <c:v>22.137999999999991</c:v>
                </c:pt>
                <c:pt idx="9415">
                  <c:v>22.137999999999991</c:v>
                </c:pt>
                <c:pt idx="9416">
                  <c:v>22.137999999999991</c:v>
                </c:pt>
                <c:pt idx="9417">
                  <c:v>22.137999999999991</c:v>
                </c:pt>
                <c:pt idx="9418">
                  <c:v>22.137999999999991</c:v>
                </c:pt>
                <c:pt idx="9419">
                  <c:v>22.137999999999991</c:v>
                </c:pt>
                <c:pt idx="9420">
                  <c:v>22.137999999999991</c:v>
                </c:pt>
                <c:pt idx="9421">
                  <c:v>22.137999999999991</c:v>
                </c:pt>
                <c:pt idx="9422">
                  <c:v>22.137999999999991</c:v>
                </c:pt>
                <c:pt idx="9423">
                  <c:v>22.137999999999991</c:v>
                </c:pt>
                <c:pt idx="9424">
                  <c:v>22.137999999999991</c:v>
                </c:pt>
                <c:pt idx="9425">
                  <c:v>22.137999999999991</c:v>
                </c:pt>
                <c:pt idx="9426">
                  <c:v>22.137999999999991</c:v>
                </c:pt>
                <c:pt idx="9427">
                  <c:v>22.137999999999991</c:v>
                </c:pt>
                <c:pt idx="9428">
                  <c:v>22.137999999999991</c:v>
                </c:pt>
                <c:pt idx="9429">
                  <c:v>22.137999999999991</c:v>
                </c:pt>
                <c:pt idx="9430">
                  <c:v>22.137999999999991</c:v>
                </c:pt>
                <c:pt idx="9431">
                  <c:v>22.137999999999991</c:v>
                </c:pt>
                <c:pt idx="9432">
                  <c:v>22.137999999999991</c:v>
                </c:pt>
                <c:pt idx="9433">
                  <c:v>22.137999999999991</c:v>
                </c:pt>
                <c:pt idx="9434">
                  <c:v>22.137999999999991</c:v>
                </c:pt>
                <c:pt idx="9435">
                  <c:v>22.137999999999991</c:v>
                </c:pt>
                <c:pt idx="9436">
                  <c:v>22.137999999999991</c:v>
                </c:pt>
                <c:pt idx="9437">
                  <c:v>22.137999999999991</c:v>
                </c:pt>
                <c:pt idx="9438">
                  <c:v>22.137999999999991</c:v>
                </c:pt>
                <c:pt idx="9439">
                  <c:v>22.137999999999991</c:v>
                </c:pt>
                <c:pt idx="9440">
                  <c:v>22.137999999999991</c:v>
                </c:pt>
                <c:pt idx="9441">
                  <c:v>22.137999999999991</c:v>
                </c:pt>
                <c:pt idx="9442">
                  <c:v>22.137999999999991</c:v>
                </c:pt>
                <c:pt idx="9443">
                  <c:v>22.137999999999991</c:v>
                </c:pt>
                <c:pt idx="9444">
                  <c:v>22.137999999999991</c:v>
                </c:pt>
                <c:pt idx="9445">
                  <c:v>22.137999999999991</c:v>
                </c:pt>
                <c:pt idx="9446">
                  <c:v>22.137999999999991</c:v>
                </c:pt>
                <c:pt idx="9447">
                  <c:v>22.137999999999991</c:v>
                </c:pt>
                <c:pt idx="9448">
                  <c:v>22.137999999999991</c:v>
                </c:pt>
                <c:pt idx="9449">
                  <c:v>22.137999999999991</c:v>
                </c:pt>
                <c:pt idx="9450">
                  <c:v>22.137999999999991</c:v>
                </c:pt>
                <c:pt idx="9451">
                  <c:v>22.137999999999991</c:v>
                </c:pt>
                <c:pt idx="9452">
                  <c:v>22.137999999999991</c:v>
                </c:pt>
                <c:pt idx="9453">
                  <c:v>22.137999999999991</c:v>
                </c:pt>
                <c:pt idx="9454">
                  <c:v>22.137999999999991</c:v>
                </c:pt>
                <c:pt idx="9455">
                  <c:v>22.137999999999991</c:v>
                </c:pt>
                <c:pt idx="9456">
                  <c:v>22.137999999999991</c:v>
                </c:pt>
                <c:pt idx="9457">
                  <c:v>22.137999999999991</c:v>
                </c:pt>
                <c:pt idx="9458">
                  <c:v>22.137999999999991</c:v>
                </c:pt>
                <c:pt idx="9459">
                  <c:v>22.137999999999991</c:v>
                </c:pt>
                <c:pt idx="9460">
                  <c:v>22.137999999999991</c:v>
                </c:pt>
                <c:pt idx="9461">
                  <c:v>22.137999999999991</c:v>
                </c:pt>
                <c:pt idx="9462">
                  <c:v>22.137999999999991</c:v>
                </c:pt>
                <c:pt idx="9463">
                  <c:v>22.137999999999991</c:v>
                </c:pt>
                <c:pt idx="9464">
                  <c:v>22.327999999999989</c:v>
                </c:pt>
                <c:pt idx="9465">
                  <c:v>22.327999999999989</c:v>
                </c:pt>
                <c:pt idx="9466">
                  <c:v>22.327999999999989</c:v>
                </c:pt>
                <c:pt idx="9467">
                  <c:v>22.327999999999989</c:v>
                </c:pt>
                <c:pt idx="9468">
                  <c:v>22.327999999999989</c:v>
                </c:pt>
                <c:pt idx="9469">
                  <c:v>22.327999999999989</c:v>
                </c:pt>
                <c:pt idx="9470">
                  <c:v>22.327999999999989</c:v>
                </c:pt>
                <c:pt idx="9471">
                  <c:v>22.327999999999989</c:v>
                </c:pt>
                <c:pt idx="9472">
                  <c:v>22.327999999999989</c:v>
                </c:pt>
                <c:pt idx="9473">
                  <c:v>22.327999999999989</c:v>
                </c:pt>
                <c:pt idx="9474">
                  <c:v>22.327999999999989</c:v>
                </c:pt>
                <c:pt idx="9475">
                  <c:v>22.327999999999989</c:v>
                </c:pt>
                <c:pt idx="9476">
                  <c:v>22.327999999999989</c:v>
                </c:pt>
                <c:pt idx="9477">
                  <c:v>22.327999999999989</c:v>
                </c:pt>
                <c:pt idx="9478">
                  <c:v>22.327999999999989</c:v>
                </c:pt>
                <c:pt idx="9479">
                  <c:v>22.327999999999989</c:v>
                </c:pt>
                <c:pt idx="9480">
                  <c:v>22.327999999999989</c:v>
                </c:pt>
                <c:pt idx="9481">
                  <c:v>22.327999999999989</c:v>
                </c:pt>
                <c:pt idx="9482">
                  <c:v>22.327999999999989</c:v>
                </c:pt>
                <c:pt idx="9483">
                  <c:v>22.327999999999989</c:v>
                </c:pt>
                <c:pt idx="9484">
                  <c:v>22.327999999999989</c:v>
                </c:pt>
                <c:pt idx="9485">
                  <c:v>22.327999999999989</c:v>
                </c:pt>
                <c:pt idx="9486">
                  <c:v>22.327999999999989</c:v>
                </c:pt>
                <c:pt idx="9487">
                  <c:v>22.327999999999989</c:v>
                </c:pt>
                <c:pt idx="9488">
                  <c:v>22.327999999999989</c:v>
                </c:pt>
                <c:pt idx="9489">
                  <c:v>22.327999999999989</c:v>
                </c:pt>
                <c:pt idx="9490">
                  <c:v>22.327999999999989</c:v>
                </c:pt>
                <c:pt idx="9491">
                  <c:v>22.327999999999989</c:v>
                </c:pt>
                <c:pt idx="9492">
                  <c:v>22.327999999999989</c:v>
                </c:pt>
                <c:pt idx="9493">
                  <c:v>22.327999999999989</c:v>
                </c:pt>
                <c:pt idx="9494">
                  <c:v>22.327999999999989</c:v>
                </c:pt>
                <c:pt idx="9495">
                  <c:v>22.327999999999989</c:v>
                </c:pt>
                <c:pt idx="9496">
                  <c:v>22.327999999999989</c:v>
                </c:pt>
                <c:pt idx="9497">
                  <c:v>22.327999999999989</c:v>
                </c:pt>
                <c:pt idx="9498">
                  <c:v>22.327999999999989</c:v>
                </c:pt>
                <c:pt idx="9499">
                  <c:v>22.327999999999989</c:v>
                </c:pt>
                <c:pt idx="9500">
                  <c:v>22.327999999999989</c:v>
                </c:pt>
                <c:pt idx="9501">
                  <c:v>22.327999999999989</c:v>
                </c:pt>
                <c:pt idx="9502">
                  <c:v>22.327999999999989</c:v>
                </c:pt>
                <c:pt idx="9503">
                  <c:v>22.327999999999989</c:v>
                </c:pt>
                <c:pt idx="9504">
                  <c:v>22.327999999999989</c:v>
                </c:pt>
                <c:pt idx="9505">
                  <c:v>22.327999999999989</c:v>
                </c:pt>
                <c:pt idx="9506">
                  <c:v>22.327999999999989</c:v>
                </c:pt>
                <c:pt idx="9507">
                  <c:v>22.327999999999989</c:v>
                </c:pt>
                <c:pt idx="9508">
                  <c:v>22.327999999999989</c:v>
                </c:pt>
                <c:pt idx="9509">
                  <c:v>22.327999999999989</c:v>
                </c:pt>
                <c:pt idx="9510">
                  <c:v>22.327999999999989</c:v>
                </c:pt>
                <c:pt idx="9511">
                  <c:v>22.327999999999989</c:v>
                </c:pt>
                <c:pt idx="9512">
                  <c:v>22.327999999999989</c:v>
                </c:pt>
                <c:pt idx="9513">
                  <c:v>22.327999999999989</c:v>
                </c:pt>
                <c:pt idx="9514">
                  <c:v>22.327999999999989</c:v>
                </c:pt>
                <c:pt idx="9515">
                  <c:v>22.327999999999989</c:v>
                </c:pt>
                <c:pt idx="9516">
                  <c:v>22.327999999999989</c:v>
                </c:pt>
                <c:pt idx="9517">
                  <c:v>22.327999999999989</c:v>
                </c:pt>
                <c:pt idx="9518">
                  <c:v>22.327999999999989</c:v>
                </c:pt>
                <c:pt idx="9519">
                  <c:v>22.327999999999989</c:v>
                </c:pt>
                <c:pt idx="9520">
                  <c:v>22.327999999999989</c:v>
                </c:pt>
                <c:pt idx="9521">
                  <c:v>22.327999999999989</c:v>
                </c:pt>
                <c:pt idx="9522">
                  <c:v>22.327999999999989</c:v>
                </c:pt>
                <c:pt idx="9523">
                  <c:v>22.327999999999989</c:v>
                </c:pt>
                <c:pt idx="9524">
                  <c:v>22.327999999999989</c:v>
                </c:pt>
                <c:pt idx="9525">
                  <c:v>22.327999999999989</c:v>
                </c:pt>
                <c:pt idx="9526">
                  <c:v>22.327999999999989</c:v>
                </c:pt>
                <c:pt idx="9527">
                  <c:v>22.327999999999989</c:v>
                </c:pt>
                <c:pt idx="9528">
                  <c:v>22.327999999999989</c:v>
                </c:pt>
                <c:pt idx="9529">
                  <c:v>22.327999999999989</c:v>
                </c:pt>
                <c:pt idx="9530">
                  <c:v>22.327999999999989</c:v>
                </c:pt>
                <c:pt idx="9531">
                  <c:v>22.327999999999989</c:v>
                </c:pt>
                <c:pt idx="9532">
                  <c:v>22.327999999999989</c:v>
                </c:pt>
                <c:pt idx="9533">
                  <c:v>22.327999999999989</c:v>
                </c:pt>
                <c:pt idx="9534">
                  <c:v>22.327999999999989</c:v>
                </c:pt>
                <c:pt idx="9535">
                  <c:v>22.327999999999989</c:v>
                </c:pt>
                <c:pt idx="9536">
                  <c:v>22.327999999999989</c:v>
                </c:pt>
                <c:pt idx="9537">
                  <c:v>22.327999999999989</c:v>
                </c:pt>
                <c:pt idx="9538">
                  <c:v>22.327999999999989</c:v>
                </c:pt>
                <c:pt idx="9539">
                  <c:v>22.327999999999989</c:v>
                </c:pt>
                <c:pt idx="9540">
                  <c:v>22.327999999999989</c:v>
                </c:pt>
                <c:pt idx="9541">
                  <c:v>22.327999999999989</c:v>
                </c:pt>
                <c:pt idx="9542">
                  <c:v>22.327999999999989</c:v>
                </c:pt>
                <c:pt idx="9543">
                  <c:v>22.327999999999989</c:v>
                </c:pt>
                <c:pt idx="9544">
                  <c:v>22.327999999999989</c:v>
                </c:pt>
                <c:pt idx="9545">
                  <c:v>22.327999999999989</c:v>
                </c:pt>
                <c:pt idx="9546">
                  <c:v>22.327999999999989</c:v>
                </c:pt>
                <c:pt idx="9547">
                  <c:v>22.327999999999989</c:v>
                </c:pt>
                <c:pt idx="9548">
                  <c:v>22.327999999999989</c:v>
                </c:pt>
                <c:pt idx="9549">
                  <c:v>22.327999999999989</c:v>
                </c:pt>
                <c:pt idx="9550">
                  <c:v>22.327999999999989</c:v>
                </c:pt>
                <c:pt idx="9551">
                  <c:v>22.327999999999989</c:v>
                </c:pt>
                <c:pt idx="9552">
                  <c:v>22.327999999999989</c:v>
                </c:pt>
                <c:pt idx="9553">
                  <c:v>22.327999999999989</c:v>
                </c:pt>
                <c:pt idx="9554">
                  <c:v>22.327999999999989</c:v>
                </c:pt>
                <c:pt idx="9555">
                  <c:v>22.533999999999992</c:v>
                </c:pt>
                <c:pt idx="9556">
                  <c:v>22.533999999999992</c:v>
                </c:pt>
                <c:pt idx="9557">
                  <c:v>22.533999999999992</c:v>
                </c:pt>
                <c:pt idx="9558">
                  <c:v>22.533999999999992</c:v>
                </c:pt>
                <c:pt idx="9559">
                  <c:v>22.533999999999992</c:v>
                </c:pt>
                <c:pt idx="9560">
                  <c:v>22.533999999999992</c:v>
                </c:pt>
                <c:pt idx="9561">
                  <c:v>22.533999999999992</c:v>
                </c:pt>
                <c:pt idx="9562">
                  <c:v>22.533999999999992</c:v>
                </c:pt>
                <c:pt idx="9563">
                  <c:v>22.533999999999992</c:v>
                </c:pt>
                <c:pt idx="9564">
                  <c:v>22.533999999999992</c:v>
                </c:pt>
                <c:pt idx="9565">
                  <c:v>22.533999999999992</c:v>
                </c:pt>
                <c:pt idx="9566">
                  <c:v>22.533999999999992</c:v>
                </c:pt>
                <c:pt idx="9567">
                  <c:v>22.533999999999992</c:v>
                </c:pt>
                <c:pt idx="9568">
                  <c:v>22.533999999999992</c:v>
                </c:pt>
                <c:pt idx="9569">
                  <c:v>22.533999999999992</c:v>
                </c:pt>
                <c:pt idx="9570">
                  <c:v>22.533999999999992</c:v>
                </c:pt>
                <c:pt idx="9571">
                  <c:v>22.533999999999992</c:v>
                </c:pt>
                <c:pt idx="9572">
                  <c:v>22.533999999999992</c:v>
                </c:pt>
                <c:pt idx="9573">
                  <c:v>22.533999999999992</c:v>
                </c:pt>
                <c:pt idx="9574">
                  <c:v>22.533999999999992</c:v>
                </c:pt>
                <c:pt idx="9575">
                  <c:v>22.533999999999992</c:v>
                </c:pt>
                <c:pt idx="9576">
                  <c:v>22.533999999999992</c:v>
                </c:pt>
                <c:pt idx="9577">
                  <c:v>22.533999999999992</c:v>
                </c:pt>
                <c:pt idx="9578">
                  <c:v>22.533999999999992</c:v>
                </c:pt>
                <c:pt idx="9579">
                  <c:v>22.533999999999992</c:v>
                </c:pt>
                <c:pt idx="9580">
                  <c:v>22.533999999999992</c:v>
                </c:pt>
                <c:pt idx="9581">
                  <c:v>22.533999999999992</c:v>
                </c:pt>
                <c:pt idx="9582">
                  <c:v>22.533999999999992</c:v>
                </c:pt>
                <c:pt idx="9583">
                  <c:v>22.533999999999992</c:v>
                </c:pt>
                <c:pt idx="9584">
                  <c:v>22.533999999999992</c:v>
                </c:pt>
                <c:pt idx="9585">
                  <c:v>22.533999999999992</c:v>
                </c:pt>
                <c:pt idx="9586">
                  <c:v>22.533999999999992</c:v>
                </c:pt>
                <c:pt idx="9587">
                  <c:v>22.533999999999992</c:v>
                </c:pt>
                <c:pt idx="9588">
                  <c:v>22.533999999999992</c:v>
                </c:pt>
                <c:pt idx="9589">
                  <c:v>22.533999999999992</c:v>
                </c:pt>
                <c:pt idx="9590">
                  <c:v>22.533999999999992</c:v>
                </c:pt>
                <c:pt idx="9591">
                  <c:v>22.533999999999992</c:v>
                </c:pt>
                <c:pt idx="9592">
                  <c:v>22.533999999999992</c:v>
                </c:pt>
                <c:pt idx="9593">
                  <c:v>22.533999999999992</c:v>
                </c:pt>
                <c:pt idx="9594">
                  <c:v>22.533999999999992</c:v>
                </c:pt>
                <c:pt idx="9595">
                  <c:v>22.533999999999992</c:v>
                </c:pt>
                <c:pt idx="9596">
                  <c:v>22.533999999999992</c:v>
                </c:pt>
                <c:pt idx="9597">
                  <c:v>22.533999999999992</c:v>
                </c:pt>
                <c:pt idx="9598">
                  <c:v>22.533999999999992</c:v>
                </c:pt>
                <c:pt idx="9599">
                  <c:v>22.533999999999992</c:v>
                </c:pt>
                <c:pt idx="9600">
                  <c:v>22.533999999999992</c:v>
                </c:pt>
                <c:pt idx="9601">
                  <c:v>22.533999999999992</c:v>
                </c:pt>
                <c:pt idx="9602">
                  <c:v>22.533999999999992</c:v>
                </c:pt>
                <c:pt idx="9603">
                  <c:v>22.533999999999992</c:v>
                </c:pt>
                <c:pt idx="9604">
                  <c:v>22.533999999999992</c:v>
                </c:pt>
                <c:pt idx="9605">
                  <c:v>22.533999999999992</c:v>
                </c:pt>
                <c:pt idx="9606">
                  <c:v>22.533999999999992</c:v>
                </c:pt>
                <c:pt idx="9607">
                  <c:v>22.533999999999992</c:v>
                </c:pt>
                <c:pt idx="9608">
                  <c:v>22.533999999999992</c:v>
                </c:pt>
                <c:pt idx="9609">
                  <c:v>22.533999999999992</c:v>
                </c:pt>
                <c:pt idx="9610">
                  <c:v>22.533999999999992</c:v>
                </c:pt>
                <c:pt idx="9611">
                  <c:v>22.533999999999992</c:v>
                </c:pt>
                <c:pt idx="9612">
                  <c:v>22.533999999999992</c:v>
                </c:pt>
                <c:pt idx="9613">
                  <c:v>22.533999999999992</c:v>
                </c:pt>
                <c:pt idx="9614">
                  <c:v>22.533999999999992</c:v>
                </c:pt>
                <c:pt idx="9615">
                  <c:v>22.533999999999992</c:v>
                </c:pt>
                <c:pt idx="9616">
                  <c:v>22.533999999999992</c:v>
                </c:pt>
                <c:pt idx="9617">
                  <c:v>22.533999999999992</c:v>
                </c:pt>
                <c:pt idx="9618">
                  <c:v>22.533999999999992</c:v>
                </c:pt>
                <c:pt idx="9619">
                  <c:v>22.533999999999992</c:v>
                </c:pt>
                <c:pt idx="9620">
                  <c:v>22.680999999999997</c:v>
                </c:pt>
                <c:pt idx="9621">
                  <c:v>22.680999999999997</c:v>
                </c:pt>
                <c:pt idx="9622">
                  <c:v>22.680999999999997</c:v>
                </c:pt>
                <c:pt idx="9623">
                  <c:v>22.680999999999997</c:v>
                </c:pt>
                <c:pt idx="9624">
                  <c:v>22.680999999999997</c:v>
                </c:pt>
                <c:pt idx="9625">
                  <c:v>22.680999999999997</c:v>
                </c:pt>
                <c:pt idx="9626">
                  <c:v>22.680999999999997</c:v>
                </c:pt>
                <c:pt idx="9627">
                  <c:v>22.680999999999997</c:v>
                </c:pt>
                <c:pt idx="9628">
                  <c:v>22.680999999999997</c:v>
                </c:pt>
                <c:pt idx="9629">
                  <c:v>22.680999999999997</c:v>
                </c:pt>
                <c:pt idx="9630">
                  <c:v>22.680999999999997</c:v>
                </c:pt>
                <c:pt idx="9631">
                  <c:v>22.680999999999997</c:v>
                </c:pt>
                <c:pt idx="9632">
                  <c:v>22.680999999999997</c:v>
                </c:pt>
              </c:numCache>
            </c:numRef>
          </c:xVal>
          <c:yVal>
            <c:numRef>
              <c:f>'\TA-Semester 8\Data Krakteristik\[Hasil Untuk Penulisan (Drone C).xlsx]Forward_SDH EDIT'!$F$2:$F$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156</c:v>
                </c:pt>
                <c:pt idx="6436">
                  <c:v>156</c:v>
                </c:pt>
                <c:pt idx="6437">
                  <c:v>156</c:v>
                </c:pt>
                <c:pt idx="6438">
                  <c:v>156</c:v>
                </c:pt>
                <c:pt idx="6439">
                  <c:v>156</c:v>
                </c:pt>
                <c:pt idx="6440">
                  <c:v>156</c:v>
                </c:pt>
                <c:pt idx="6441">
                  <c:v>156</c:v>
                </c:pt>
                <c:pt idx="6442">
                  <c:v>156</c:v>
                </c:pt>
                <c:pt idx="6443">
                  <c:v>156</c:v>
                </c:pt>
                <c:pt idx="6444">
                  <c:v>156</c:v>
                </c:pt>
                <c:pt idx="6445">
                  <c:v>156</c:v>
                </c:pt>
                <c:pt idx="6446">
                  <c:v>156</c:v>
                </c:pt>
                <c:pt idx="6447">
                  <c:v>156</c:v>
                </c:pt>
                <c:pt idx="6448">
                  <c:v>156</c:v>
                </c:pt>
                <c:pt idx="6449">
                  <c:v>156</c:v>
                </c:pt>
                <c:pt idx="6450">
                  <c:v>156</c:v>
                </c:pt>
                <c:pt idx="6451">
                  <c:v>156</c:v>
                </c:pt>
                <c:pt idx="6452">
                  <c:v>156</c:v>
                </c:pt>
                <c:pt idx="6453">
                  <c:v>156</c:v>
                </c:pt>
                <c:pt idx="6454">
                  <c:v>156</c:v>
                </c:pt>
                <c:pt idx="6455">
                  <c:v>156</c:v>
                </c:pt>
                <c:pt idx="6456">
                  <c:v>156</c:v>
                </c:pt>
                <c:pt idx="6457">
                  <c:v>156</c:v>
                </c:pt>
                <c:pt idx="6458">
                  <c:v>156</c:v>
                </c:pt>
                <c:pt idx="6459">
                  <c:v>156</c:v>
                </c:pt>
                <c:pt idx="6460">
                  <c:v>156</c:v>
                </c:pt>
                <c:pt idx="6461">
                  <c:v>156</c:v>
                </c:pt>
                <c:pt idx="6462">
                  <c:v>156</c:v>
                </c:pt>
                <c:pt idx="6463">
                  <c:v>156</c:v>
                </c:pt>
                <c:pt idx="6464">
                  <c:v>156</c:v>
                </c:pt>
                <c:pt idx="6465">
                  <c:v>156</c:v>
                </c:pt>
                <c:pt idx="6466">
                  <c:v>156</c:v>
                </c:pt>
                <c:pt idx="6467">
                  <c:v>156</c:v>
                </c:pt>
                <c:pt idx="6468">
                  <c:v>156</c:v>
                </c:pt>
                <c:pt idx="6469">
                  <c:v>156</c:v>
                </c:pt>
                <c:pt idx="6470">
                  <c:v>156</c:v>
                </c:pt>
                <c:pt idx="6471">
                  <c:v>156</c:v>
                </c:pt>
                <c:pt idx="6472">
                  <c:v>156</c:v>
                </c:pt>
                <c:pt idx="6473">
                  <c:v>156</c:v>
                </c:pt>
                <c:pt idx="6474">
                  <c:v>156</c:v>
                </c:pt>
                <c:pt idx="6475">
                  <c:v>156</c:v>
                </c:pt>
                <c:pt idx="6476">
                  <c:v>156</c:v>
                </c:pt>
                <c:pt idx="6477">
                  <c:v>156</c:v>
                </c:pt>
                <c:pt idx="6478">
                  <c:v>156</c:v>
                </c:pt>
                <c:pt idx="6479">
                  <c:v>156</c:v>
                </c:pt>
                <c:pt idx="6480">
                  <c:v>156</c:v>
                </c:pt>
                <c:pt idx="6481">
                  <c:v>156</c:v>
                </c:pt>
                <c:pt idx="6482">
                  <c:v>156</c:v>
                </c:pt>
                <c:pt idx="6483">
                  <c:v>156</c:v>
                </c:pt>
                <c:pt idx="6484">
                  <c:v>156</c:v>
                </c:pt>
                <c:pt idx="6485">
                  <c:v>156</c:v>
                </c:pt>
                <c:pt idx="6486">
                  <c:v>156</c:v>
                </c:pt>
                <c:pt idx="6487">
                  <c:v>156</c:v>
                </c:pt>
                <c:pt idx="6488">
                  <c:v>156</c:v>
                </c:pt>
                <c:pt idx="6489">
                  <c:v>156</c:v>
                </c:pt>
                <c:pt idx="6490">
                  <c:v>156</c:v>
                </c:pt>
                <c:pt idx="6491">
                  <c:v>156</c:v>
                </c:pt>
                <c:pt idx="6492">
                  <c:v>156</c:v>
                </c:pt>
                <c:pt idx="6493">
                  <c:v>156</c:v>
                </c:pt>
                <c:pt idx="6494">
                  <c:v>156</c:v>
                </c:pt>
                <c:pt idx="6495">
                  <c:v>156</c:v>
                </c:pt>
                <c:pt idx="6496">
                  <c:v>156</c:v>
                </c:pt>
                <c:pt idx="6497">
                  <c:v>156</c:v>
                </c:pt>
                <c:pt idx="6498">
                  <c:v>156</c:v>
                </c:pt>
                <c:pt idx="6499">
                  <c:v>156</c:v>
                </c:pt>
                <c:pt idx="6500">
                  <c:v>156</c:v>
                </c:pt>
                <c:pt idx="6501">
                  <c:v>156</c:v>
                </c:pt>
                <c:pt idx="6502">
                  <c:v>156</c:v>
                </c:pt>
                <c:pt idx="6503">
                  <c:v>156</c:v>
                </c:pt>
                <c:pt idx="6504">
                  <c:v>156</c:v>
                </c:pt>
                <c:pt idx="6505">
                  <c:v>156</c:v>
                </c:pt>
                <c:pt idx="6506">
                  <c:v>156</c:v>
                </c:pt>
                <c:pt idx="6507">
                  <c:v>156</c:v>
                </c:pt>
                <c:pt idx="6508">
                  <c:v>156</c:v>
                </c:pt>
                <c:pt idx="6509">
                  <c:v>156</c:v>
                </c:pt>
                <c:pt idx="6510">
                  <c:v>156</c:v>
                </c:pt>
                <c:pt idx="6511">
                  <c:v>156</c:v>
                </c:pt>
                <c:pt idx="6512">
                  <c:v>156</c:v>
                </c:pt>
                <c:pt idx="6513">
                  <c:v>156</c:v>
                </c:pt>
                <c:pt idx="6514">
                  <c:v>156</c:v>
                </c:pt>
                <c:pt idx="6515">
                  <c:v>156</c:v>
                </c:pt>
                <c:pt idx="6516">
                  <c:v>156</c:v>
                </c:pt>
                <c:pt idx="6517">
                  <c:v>156</c:v>
                </c:pt>
                <c:pt idx="6518">
                  <c:v>156</c:v>
                </c:pt>
                <c:pt idx="6519">
                  <c:v>156</c:v>
                </c:pt>
                <c:pt idx="6520">
                  <c:v>156</c:v>
                </c:pt>
                <c:pt idx="6521">
                  <c:v>156</c:v>
                </c:pt>
                <c:pt idx="6522">
                  <c:v>156</c:v>
                </c:pt>
                <c:pt idx="6523">
                  <c:v>156</c:v>
                </c:pt>
                <c:pt idx="6524">
                  <c:v>156</c:v>
                </c:pt>
                <c:pt idx="6525">
                  <c:v>156</c:v>
                </c:pt>
                <c:pt idx="6526">
                  <c:v>156</c:v>
                </c:pt>
                <c:pt idx="6527">
                  <c:v>156</c:v>
                </c:pt>
                <c:pt idx="6528">
                  <c:v>156</c:v>
                </c:pt>
                <c:pt idx="6529">
                  <c:v>156</c:v>
                </c:pt>
                <c:pt idx="6530">
                  <c:v>156</c:v>
                </c:pt>
                <c:pt idx="6531">
                  <c:v>156</c:v>
                </c:pt>
                <c:pt idx="6532">
                  <c:v>156</c:v>
                </c:pt>
                <c:pt idx="6533">
                  <c:v>156</c:v>
                </c:pt>
                <c:pt idx="6534">
                  <c:v>156</c:v>
                </c:pt>
                <c:pt idx="6535">
                  <c:v>156</c:v>
                </c:pt>
                <c:pt idx="6536">
                  <c:v>156</c:v>
                </c:pt>
                <c:pt idx="6537">
                  <c:v>156</c:v>
                </c:pt>
                <c:pt idx="6538">
                  <c:v>156</c:v>
                </c:pt>
                <c:pt idx="6539">
                  <c:v>156</c:v>
                </c:pt>
                <c:pt idx="6540">
                  <c:v>156</c:v>
                </c:pt>
                <c:pt idx="6541">
                  <c:v>156</c:v>
                </c:pt>
                <c:pt idx="6542">
                  <c:v>156</c:v>
                </c:pt>
                <c:pt idx="6543">
                  <c:v>156</c:v>
                </c:pt>
                <c:pt idx="6544">
                  <c:v>156</c:v>
                </c:pt>
                <c:pt idx="6545">
                  <c:v>156</c:v>
                </c:pt>
                <c:pt idx="6546">
                  <c:v>156</c:v>
                </c:pt>
                <c:pt idx="6547">
                  <c:v>156</c:v>
                </c:pt>
                <c:pt idx="6548">
                  <c:v>156</c:v>
                </c:pt>
                <c:pt idx="6549">
                  <c:v>156</c:v>
                </c:pt>
                <c:pt idx="6550">
                  <c:v>156</c:v>
                </c:pt>
                <c:pt idx="6551">
                  <c:v>156</c:v>
                </c:pt>
                <c:pt idx="6552">
                  <c:v>156</c:v>
                </c:pt>
                <c:pt idx="6553">
                  <c:v>156</c:v>
                </c:pt>
                <c:pt idx="6554">
                  <c:v>156</c:v>
                </c:pt>
                <c:pt idx="6555">
                  <c:v>156</c:v>
                </c:pt>
                <c:pt idx="6556">
                  <c:v>156</c:v>
                </c:pt>
                <c:pt idx="6557">
                  <c:v>156</c:v>
                </c:pt>
                <c:pt idx="6558">
                  <c:v>156</c:v>
                </c:pt>
                <c:pt idx="6559">
                  <c:v>156</c:v>
                </c:pt>
                <c:pt idx="6560">
                  <c:v>156</c:v>
                </c:pt>
                <c:pt idx="6561">
                  <c:v>156</c:v>
                </c:pt>
                <c:pt idx="6562">
                  <c:v>156</c:v>
                </c:pt>
                <c:pt idx="6563">
                  <c:v>156</c:v>
                </c:pt>
                <c:pt idx="6564">
                  <c:v>156</c:v>
                </c:pt>
                <c:pt idx="6565">
                  <c:v>156</c:v>
                </c:pt>
                <c:pt idx="6566">
                  <c:v>156</c:v>
                </c:pt>
                <c:pt idx="6567">
                  <c:v>156</c:v>
                </c:pt>
                <c:pt idx="6568">
                  <c:v>156</c:v>
                </c:pt>
                <c:pt idx="6569">
                  <c:v>156</c:v>
                </c:pt>
                <c:pt idx="6570">
                  <c:v>156</c:v>
                </c:pt>
                <c:pt idx="6571">
                  <c:v>156</c:v>
                </c:pt>
                <c:pt idx="6572">
                  <c:v>156</c:v>
                </c:pt>
                <c:pt idx="6573">
                  <c:v>156</c:v>
                </c:pt>
                <c:pt idx="6574">
                  <c:v>156</c:v>
                </c:pt>
                <c:pt idx="6575">
                  <c:v>156</c:v>
                </c:pt>
                <c:pt idx="6576">
                  <c:v>156</c:v>
                </c:pt>
                <c:pt idx="6577">
                  <c:v>156</c:v>
                </c:pt>
                <c:pt idx="6578">
                  <c:v>156</c:v>
                </c:pt>
                <c:pt idx="6579">
                  <c:v>156</c:v>
                </c:pt>
                <c:pt idx="6580">
                  <c:v>156</c:v>
                </c:pt>
                <c:pt idx="6581">
                  <c:v>156</c:v>
                </c:pt>
                <c:pt idx="6582">
                  <c:v>156</c:v>
                </c:pt>
                <c:pt idx="6583">
                  <c:v>156</c:v>
                </c:pt>
                <c:pt idx="6584">
                  <c:v>156</c:v>
                </c:pt>
                <c:pt idx="6585">
                  <c:v>156</c:v>
                </c:pt>
                <c:pt idx="6586">
                  <c:v>156</c:v>
                </c:pt>
                <c:pt idx="6587">
                  <c:v>156</c:v>
                </c:pt>
                <c:pt idx="6588">
                  <c:v>156</c:v>
                </c:pt>
                <c:pt idx="6589">
                  <c:v>156</c:v>
                </c:pt>
                <c:pt idx="6590">
                  <c:v>156</c:v>
                </c:pt>
                <c:pt idx="6591">
                  <c:v>156</c:v>
                </c:pt>
                <c:pt idx="6592">
                  <c:v>156</c:v>
                </c:pt>
                <c:pt idx="6593">
                  <c:v>156</c:v>
                </c:pt>
                <c:pt idx="6594">
                  <c:v>156</c:v>
                </c:pt>
                <c:pt idx="6595">
                  <c:v>156</c:v>
                </c:pt>
                <c:pt idx="6596">
                  <c:v>156</c:v>
                </c:pt>
                <c:pt idx="6597">
                  <c:v>156</c:v>
                </c:pt>
                <c:pt idx="6598">
                  <c:v>156</c:v>
                </c:pt>
                <c:pt idx="6599">
                  <c:v>156</c:v>
                </c:pt>
                <c:pt idx="6600">
                  <c:v>156</c:v>
                </c:pt>
                <c:pt idx="6601">
                  <c:v>156</c:v>
                </c:pt>
                <c:pt idx="6602">
                  <c:v>156</c:v>
                </c:pt>
                <c:pt idx="6603">
                  <c:v>156</c:v>
                </c:pt>
                <c:pt idx="6604">
                  <c:v>156</c:v>
                </c:pt>
                <c:pt idx="6605">
                  <c:v>156</c:v>
                </c:pt>
                <c:pt idx="6606">
                  <c:v>156</c:v>
                </c:pt>
                <c:pt idx="6607">
                  <c:v>156</c:v>
                </c:pt>
                <c:pt idx="6608">
                  <c:v>156</c:v>
                </c:pt>
                <c:pt idx="6609">
                  <c:v>156</c:v>
                </c:pt>
                <c:pt idx="6610">
                  <c:v>156</c:v>
                </c:pt>
                <c:pt idx="6611">
                  <c:v>156</c:v>
                </c:pt>
                <c:pt idx="6612">
                  <c:v>156</c:v>
                </c:pt>
                <c:pt idx="6613">
                  <c:v>156</c:v>
                </c:pt>
                <c:pt idx="6614">
                  <c:v>156</c:v>
                </c:pt>
                <c:pt idx="6615">
                  <c:v>156</c:v>
                </c:pt>
                <c:pt idx="6616">
                  <c:v>156</c:v>
                </c:pt>
                <c:pt idx="6617">
                  <c:v>156</c:v>
                </c:pt>
                <c:pt idx="6618">
                  <c:v>156</c:v>
                </c:pt>
                <c:pt idx="6619">
                  <c:v>156</c:v>
                </c:pt>
                <c:pt idx="6620">
                  <c:v>156</c:v>
                </c:pt>
                <c:pt idx="6621">
                  <c:v>156</c:v>
                </c:pt>
                <c:pt idx="6622">
                  <c:v>156</c:v>
                </c:pt>
                <c:pt idx="6623">
                  <c:v>156</c:v>
                </c:pt>
                <c:pt idx="6624">
                  <c:v>156</c:v>
                </c:pt>
                <c:pt idx="6625">
                  <c:v>156</c:v>
                </c:pt>
                <c:pt idx="6626">
                  <c:v>156</c:v>
                </c:pt>
                <c:pt idx="6627">
                  <c:v>156</c:v>
                </c:pt>
                <c:pt idx="6628">
                  <c:v>156</c:v>
                </c:pt>
                <c:pt idx="6629">
                  <c:v>156</c:v>
                </c:pt>
                <c:pt idx="6630">
                  <c:v>156</c:v>
                </c:pt>
                <c:pt idx="6631">
                  <c:v>156</c:v>
                </c:pt>
                <c:pt idx="6632">
                  <c:v>156</c:v>
                </c:pt>
                <c:pt idx="6633">
                  <c:v>156</c:v>
                </c:pt>
                <c:pt idx="6634">
                  <c:v>156</c:v>
                </c:pt>
                <c:pt idx="6635">
                  <c:v>156</c:v>
                </c:pt>
                <c:pt idx="6636">
                  <c:v>156</c:v>
                </c:pt>
                <c:pt idx="6637">
                  <c:v>156</c:v>
                </c:pt>
                <c:pt idx="6638">
                  <c:v>156</c:v>
                </c:pt>
                <c:pt idx="6639">
                  <c:v>156</c:v>
                </c:pt>
                <c:pt idx="6640">
                  <c:v>156</c:v>
                </c:pt>
                <c:pt idx="6641">
                  <c:v>156</c:v>
                </c:pt>
                <c:pt idx="6642">
                  <c:v>156</c:v>
                </c:pt>
                <c:pt idx="6643">
                  <c:v>156</c:v>
                </c:pt>
                <c:pt idx="6644">
                  <c:v>156</c:v>
                </c:pt>
                <c:pt idx="6645">
                  <c:v>156</c:v>
                </c:pt>
                <c:pt idx="6646">
                  <c:v>156</c:v>
                </c:pt>
                <c:pt idx="6647">
                  <c:v>156</c:v>
                </c:pt>
                <c:pt idx="6648">
                  <c:v>156</c:v>
                </c:pt>
                <c:pt idx="6649">
                  <c:v>156</c:v>
                </c:pt>
                <c:pt idx="6650">
                  <c:v>156</c:v>
                </c:pt>
                <c:pt idx="6651">
                  <c:v>156</c:v>
                </c:pt>
                <c:pt idx="6652">
                  <c:v>156</c:v>
                </c:pt>
                <c:pt idx="6653">
                  <c:v>156</c:v>
                </c:pt>
                <c:pt idx="6654">
                  <c:v>156</c:v>
                </c:pt>
                <c:pt idx="6655">
                  <c:v>156</c:v>
                </c:pt>
                <c:pt idx="6656">
                  <c:v>156</c:v>
                </c:pt>
                <c:pt idx="6657">
                  <c:v>156</c:v>
                </c:pt>
                <c:pt idx="6658">
                  <c:v>156</c:v>
                </c:pt>
                <c:pt idx="6659">
                  <c:v>156</c:v>
                </c:pt>
                <c:pt idx="6660">
                  <c:v>156</c:v>
                </c:pt>
                <c:pt idx="6661">
                  <c:v>156</c:v>
                </c:pt>
                <c:pt idx="6662">
                  <c:v>156</c:v>
                </c:pt>
                <c:pt idx="6663">
                  <c:v>156</c:v>
                </c:pt>
                <c:pt idx="6664">
                  <c:v>156</c:v>
                </c:pt>
                <c:pt idx="6665">
                  <c:v>156</c:v>
                </c:pt>
                <c:pt idx="6666">
                  <c:v>156</c:v>
                </c:pt>
                <c:pt idx="6667">
                  <c:v>156</c:v>
                </c:pt>
                <c:pt idx="6668">
                  <c:v>156</c:v>
                </c:pt>
                <c:pt idx="6669">
                  <c:v>156</c:v>
                </c:pt>
                <c:pt idx="6670">
                  <c:v>156</c:v>
                </c:pt>
                <c:pt idx="6671">
                  <c:v>156</c:v>
                </c:pt>
                <c:pt idx="6672">
                  <c:v>156</c:v>
                </c:pt>
                <c:pt idx="6673">
                  <c:v>156</c:v>
                </c:pt>
                <c:pt idx="6674">
                  <c:v>156</c:v>
                </c:pt>
                <c:pt idx="6675">
                  <c:v>156</c:v>
                </c:pt>
                <c:pt idx="6676">
                  <c:v>156</c:v>
                </c:pt>
                <c:pt idx="6677">
                  <c:v>156</c:v>
                </c:pt>
                <c:pt idx="6678">
                  <c:v>156</c:v>
                </c:pt>
                <c:pt idx="6679">
                  <c:v>156</c:v>
                </c:pt>
                <c:pt idx="6680">
                  <c:v>156</c:v>
                </c:pt>
                <c:pt idx="6681">
                  <c:v>156</c:v>
                </c:pt>
                <c:pt idx="6682">
                  <c:v>156</c:v>
                </c:pt>
                <c:pt idx="6683">
                  <c:v>156</c:v>
                </c:pt>
                <c:pt idx="6684">
                  <c:v>156</c:v>
                </c:pt>
                <c:pt idx="6685">
                  <c:v>156</c:v>
                </c:pt>
                <c:pt idx="6686">
                  <c:v>156</c:v>
                </c:pt>
                <c:pt idx="6687">
                  <c:v>156</c:v>
                </c:pt>
                <c:pt idx="6688">
                  <c:v>156</c:v>
                </c:pt>
                <c:pt idx="6689">
                  <c:v>156</c:v>
                </c:pt>
                <c:pt idx="6690">
                  <c:v>156</c:v>
                </c:pt>
                <c:pt idx="6691">
                  <c:v>156</c:v>
                </c:pt>
                <c:pt idx="6692">
                  <c:v>156</c:v>
                </c:pt>
                <c:pt idx="6693">
                  <c:v>156</c:v>
                </c:pt>
                <c:pt idx="6694">
                  <c:v>156</c:v>
                </c:pt>
                <c:pt idx="6695">
                  <c:v>156</c:v>
                </c:pt>
                <c:pt idx="6696">
                  <c:v>156</c:v>
                </c:pt>
                <c:pt idx="6697">
                  <c:v>156</c:v>
                </c:pt>
                <c:pt idx="6698">
                  <c:v>156</c:v>
                </c:pt>
                <c:pt idx="6699">
                  <c:v>156</c:v>
                </c:pt>
                <c:pt idx="6700">
                  <c:v>156</c:v>
                </c:pt>
                <c:pt idx="6701">
                  <c:v>156</c:v>
                </c:pt>
                <c:pt idx="6702">
                  <c:v>156</c:v>
                </c:pt>
                <c:pt idx="6703">
                  <c:v>156</c:v>
                </c:pt>
                <c:pt idx="6704">
                  <c:v>156</c:v>
                </c:pt>
                <c:pt idx="6705">
                  <c:v>156</c:v>
                </c:pt>
                <c:pt idx="6706">
                  <c:v>156</c:v>
                </c:pt>
                <c:pt idx="6707">
                  <c:v>156</c:v>
                </c:pt>
                <c:pt idx="6708">
                  <c:v>156</c:v>
                </c:pt>
                <c:pt idx="6709">
                  <c:v>156</c:v>
                </c:pt>
                <c:pt idx="6710">
                  <c:v>156</c:v>
                </c:pt>
                <c:pt idx="6711">
                  <c:v>156</c:v>
                </c:pt>
                <c:pt idx="6712">
                  <c:v>156</c:v>
                </c:pt>
                <c:pt idx="6713">
                  <c:v>156</c:v>
                </c:pt>
                <c:pt idx="6714">
                  <c:v>156</c:v>
                </c:pt>
                <c:pt idx="6715">
                  <c:v>156</c:v>
                </c:pt>
                <c:pt idx="6716">
                  <c:v>156</c:v>
                </c:pt>
                <c:pt idx="6717">
                  <c:v>156</c:v>
                </c:pt>
                <c:pt idx="6718">
                  <c:v>156</c:v>
                </c:pt>
                <c:pt idx="6719">
                  <c:v>156</c:v>
                </c:pt>
                <c:pt idx="6720">
                  <c:v>156</c:v>
                </c:pt>
                <c:pt idx="6721">
                  <c:v>156</c:v>
                </c:pt>
                <c:pt idx="6722">
                  <c:v>156</c:v>
                </c:pt>
                <c:pt idx="6723">
                  <c:v>156</c:v>
                </c:pt>
                <c:pt idx="6724">
                  <c:v>156</c:v>
                </c:pt>
                <c:pt idx="6725">
                  <c:v>156</c:v>
                </c:pt>
                <c:pt idx="6726">
                  <c:v>156</c:v>
                </c:pt>
                <c:pt idx="6727">
                  <c:v>156</c:v>
                </c:pt>
                <c:pt idx="6728">
                  <c:v>156</c:v>
                </c:pt>
                <c:pt idx="6729">
                  <c:v>156</c:v>
                </c:pt>
                <c:pt idx="6730">
                  <c:v>156</c:v>
                </c:pt>
                <c:pt idx="6731">
                  <c:v>156</c:v>
                </c:pt>
                <c:pt idx="6732">
                  <c:v>156</c:v>
                </c:pt>
                <c:pt idx="6733">
                  <c:v>156</c:v>
                </c:pt>
                <c:pt idx="6734">
                  <c:v>156</c:v>
                </c:pt>
                <c:pt idx="6735">
                  <c:v>156</c:v>
                </c:pt>
                <c:pt idx="6736">
                  <c:v>156</c:v>
                </c:pt>
                <c:pt idx="6737">
                  <c:v>156</c:v>
                </c:pt>
                <c:pt idx="6738">
                  <c:v>156</c:v>
                </c:pt>
                <c:pt idx="6739">
                  <c:v>156</c:v>
                </c:pt>
                <c:pt idx="6740">
                  <c:v>156</c:v>
                </c:pt>
                <c:pt idx="6741">
                  <c:v>156</c:v>
                </c:pt>
                <c:pt idx="6742">
                  <c:v>156</c:v>
                </c:pt>
                <c:pt idx="6743">
                  <c:v>156</c:v>
                </c:pt>
                <c:pt idx="6744">
                  <c:v>156</c:v>
                </c:pt>
                <c:pt idx="6745">
                  <c:v>156</c:v>
                </c:pt>
                <c:pt idx="6746">
                  <c:v>156</c:v>
                </c:pt>
                <c:pt idx="6747">
                  <c:v>156</c:v>
                </c:pt>
                <c:pt idx="6748">
                  <c:v>156</c:v>
                </c:pt>
                <c:pt idx="6749">
                  <c:v>156</c:v>
                </c:pt>
                <c:pt idx="6750">
                  <c:v>156</c:v>
                </c:pt>
                <c:pt idx="6751">
                  <c:v>156</c:v>
                </c:pt>
                <c:pt idx="6752">
                  <c:v>156</c:v>
                </c:pt>
                <c:pt idx="6753">
                  <c:v>156</c:v>
                </c:pt>
                <c:pt idx="6754">
                  <c:v>156</c:v>
                </c:pt>
                <c:pt idx="6755">
                  <c:v>156</c:v>
                </c:pt>
                <c:pt idx="6756">
                  <c:v>156</c:v>
                </c:pt>
                <c:pt idx="6757">
                  <c:v>156</c:v>
                </c:pt>
                <c:pt idx="6758">
                  <c:v>156</c:v>
                </c:pt>
                <c:pt idx="6759">
                  <c:v>156</c:v>
                </c:pt>
                <c:pt idx="6760">
                  <c:v>156</c:v>
                </c:pt>
                <c:pt idx="6761">
                  <c:v>156</c:v>
                </c:pt>
                <c:pt idx="6762">
                  <c:v>156</c:v>
                </c:pt>
                <c:pt idx="6763">
                  <c:v>156</c:v>
                </c:pt>
                <c:pt idx="6764">
                  <c:v>156</c:v>
                </c:pt>
                <c:pt idx="6765">
                  <c:v>156</c:v>
                </c:pt>
                <c:pt idx="6766">
                  <c:v>156</c:v>
                </c:pt>
                <c:pt idx="6767">
                  <c:v>156</c:v>
                </c:pt>
                <c:pt idx="6768">
                  <c:v>156</c:v>
                </c:pt>
                <c:pt idx="6769">
                  <c:v>156</c:v>
                </c:pt>
                <c:pt idx="6770">
                  <c:v>156</c:v>
                </c:pt>
                <c:pt idx="6771">
                  <c:v>156</c:v>
                </c:pt>
                <c:pt idx="6772">
                  <c:v>156</c:v>
                </c:pt>
                <c:pt idx="6773">
                  <c:v>156</c:v>
                </c:pt>
                <c:pt idx="6774">
                  <c:v>156</c:v>
                </c:pt>
                <c:pt idx="6775">
                  <c:v>156</c:v>
                </c:pt>
                <c:pt idx="6776">
                  <c:v>156</c:v>
                </c:pt>
                <c:pt idx="6777">
                  <c:v>156</c:v>
                </c:pt>
                <c:pt idx="6778">
                  <c:v>156</c:v>
                </c:pt>
                <c:pt idx="6779">
                  <c:v>156</c:v>
                </c:pt>
                <c:pt idx="6780">
                  <c:v>156</c:v>
                </c:pt>
                <c:pt idx="6781">
                  <c:v>156</c:v>
                </c:pt>
                <c:pt idx="6782">
                  <c:v>156</c:v>
                </c:pt>
                <c:pt idx="6783">
                  <c:v>156</c:v>
                </c:pt>
                <c:pt idx="6784">
                  <c:v>156</c:v>
                </c:pt>
                <c:pt idx="6785">
                  <c:v>156</c:v>
                </c:pt>
                <c:pt idx="6786">
                  <c:v>156</c:v>
                </c:pt>
                <c:pt idx="6787">
                  <c:v>156</c:v>
                </c:pt>
                <c:pt idx="6788">
                  <c:v>156</c:v>
                </c:pt>
                <c:pt idx="6789">
                  <c:v>156</c:v>
                </c:pt>
                <c:pt idx="6790">
                  <c:v>156</c:v>
                </c:pt>
                <c:pt idx="6791">
                  <c:v>156</c:v>
                </c:pt>
                <c:pt idx="6792">
                  <c:v>156</c:v>
                </c:pt>
                <c:pt idx="6793">
                  <c:v>156</c:v>
                </c:pt>
                <c:pt idx="6794">
                  <c:v>156</c:v>
                </c:pt>
                <c:pt idx="6795">
                  <c:v>156</c:v>
                </c:pt>
                <c:pt idx="6796">
                  <c:v>156</c:v>
                </c:pt>
                <c:pt idx="6797">
                  <c:v>156</c:v>
                </c:pt>
                <c:pt idx="6798">
                  <c:v>156</c:v>
                </c:pt>
                <c:pt idx="6799">
                  <c:v>156</c:v>
                </c:pt>
                <c:pt idx="6800">
                  <c:v>156</c:v>
                </c:pt>
                <c:pt idx="6801">
                  <c:v>156</c:v>
                </c:pt>
                <c:pt idx="6802">
                  <c:v>156</c:v>
                </c:pt>
                <c:pt idx="6803">
                  <c:v>156</c:v>
                </c:pt>
                <c:pt idx="6804">
                  <c:v>156</c:v>
                </c:pt>
                <c:pt idx="6805">
                  <c:v>156</c:v>
                </c:pt>
                <c:pt idx="6806">
                  <c:v>156</c:v>
                </c:pt>
                <c:pt idx="6807">
                  <c:v>156</c:v>
                </c:pt>
                <c:pt idx="6808">
                  <c:v>156</c:v>
                </c:pt>
                <c:pt idx="6809">
                  <c:v>156</c:v>
                </c:pt>
                <c:pt idx="6810">
                  <c:v>156</c:v>
                </c:pt>
                <c:pt idx="6811">
                  <c:v>156</c:v>
                </c:pt>
                <c:pt idx="6812">
                  <c:v>156</c:v>
                </c:pt>
                <c:pt idx="6813">
                  <c:v>156</c:v>
                </c:pt>
                <c:pt idx="6814">
                  <c:v>156</c:v>
                </c:pt>
                <c:pt idx="6815">
                  <c:v>156</c:v>
                </c:pt>
                <c:pt idx="6816">
                  <c:v>156</c:v>
                </c:pt>
                <c:pt idx="6817">
                  <c:v>156</c:v>
                </c:pt>
                <c:pt idx="6818">
                  <c:v>156</c:v>
                </c:pt>
                <c:pt idx="6819">
                  <c:v>156</c:v>
                </c:pt>
                <c:pt idx="6820">
                  <c:v>156</c:v>
                </c:pt>
                <c:pt idx="6821">
                  <c:v>156</c:v>
                </c:pt>
                <c:pt idx="6822">
                  <c:v>156</c:v>
                </c:pt>
                <c:pt idx="6823">
                  <c:v>156</c:v>
                </c:pt>
                <c:pt idx="6824">
                  <c:v>156</c:v>
                </c:pt>
                <c:pt idx="6825">
                  <c:v>156</c:v>
                </c:pt>
                <c:pt idx="6826">
                  <c:v>156</c:v>
                </c:pt>
                <c:pt idx="6827">
                  <c:v>156</c:v>
                </c:pt>
                <c:pt idx="6828">
                  <c:v>156</c:v>
                </c:pt>
                <c:pt idx="6829">
                  <c:v>156</c:v>
                </c:pt>
                <c:pt idx="6830">
                  <c:v>156</c:v>
                </c:pt>
                <c:pt idx="6831">
                  <c:v>156</c:v>
                </c:pt>
                <c:pt idx="6832">
                  <c:v>156</c:v>
                </c:pt>
                <c:pt idx="6833">
                  <c:v>156</c:v>
                </c:pt>
                <c:pt idx="6834">
                  <c:v>156</c:v>
                </c:pt>
                <c:pt idx="6835">
                  <c:v>156</c:v>
                </c:pt>
                <c:pt idx="6836">
                  <c:v>156</c:v>
                </c:pt>
                <c:pt idx="6837">
                  <c:v>156</c:v>
                </c:pt>
                <c:pt idx="6838">
                  <c:v>156</c:v>
                </c:pt>
                <c:pt idx="6839">
                  <c:v>156</c:v>
                </c:pt>
                <c:pt idx="6840">
                  <c:v>156</c:v>
                </c:pt>
                <c:pt idx="6841">
                  <c:v>156</c:v>
                </c:pt>
                <c:pt idx="6842">
                  <c:v>156</c:v>
                </c:pt>
                <c:pt idx="6843">
                  <c:v>156</c:v>
                </c:pt>
                <c:pt idx="6844">
                  <c:v>156</c:v>
                </c:pt>
                <c:pt idx="6845">
                  <c:v>156</c:v>
                </c:pt>
                <c:pt idx="6846">
                  <c:v>156</c:v>
                </c:pt>
                <c:pt idx="6847">
                  <c:v>156</c:v>
                </c:pt>
                <c:pt idx="6848">
                  <c:v>156</c:v>
                </c:pt>
                <c:pt idx="6849">
                  <c:v>156</c:v>
                </c:pt>
                <c:pt idx="6850">
                  <c:v>156</c:v>
                </c:pt>
                <c:pt idx="6851">
                  <c:v>156</c:v>
                </c:pt>
                <c:pt idx="6852">
                  <c:v>156</c:v>
                </c:pt>
                <c:pt idx="6853">
                  <c:v>156</c:v>
                </c:pt>
                <c:pt idx="6854">
                  <c:v>156</c:v>
                </c:pt>
                <c:pt idx="6855">
                  <c:v>156</c:v>
                </c:pt>
                <c:pt idx="6856">
                  <c:v>156</c:v>
                </c:pt>
                <c:pt idx="6857">
                  <c:v>156</c:v>
                </c:pt>
                <c:pt idx="6858">
                  <c:v>156</c:v>
                </c:pt>
                <c:pt idx="6859">
                  <c:v>156</c:v>
                </c:pt>
                <c:pt idx="6860">
                  <c:v>156</c:v>
                </c:pt>
                <c:pt idx="6861">
                  <c:v>156</c:v>
                </c:pt>
                <c:pt idx="6862">
                  <c:v>156</c:v>
                </c:pt>
                <c:pt idx="6863">
                  <c:v>156</c:v>
                </c:pt>
                <c:pt idx="6864">
                  <c:v>156</c:v>
                </c:pt>
                <c:pt idx="6865">
                  <c:v>156</c:v>
                </c:pt>
                <c:pt idx="6866">
                  <c:v>156</c:v>
                </c:pt>
                <c:pt idx="6867">
                  <c:v>156</c:v>
                </c:pt>
                <c:pt idx="6868">
                  <c:v>156</c:v>
                </c:pt>
                <c:pt idx="6869">
                  <c:v>156</c:v>
                </c:pt>
                <c:pt idx="6870">
                  <c:v>156</c:v>
                </c:pt>
                <c:pt idx="6871">
                  <c:v>156</c:v>
                </c:pt>
                <c:pt idx="6872">
                  <c:v>156</c:v>
                </c:pt>
                <c:pt idx="6873">
                  <c:v>156</c:v>
                </c:pt>
                <c:pt idx="6874">
                  <c:v>156</c:v>
                </c:pt>
                <c:pt idx="6875">
                  <c:v>156</c:v>
                </c:pt>
                <c:pt idx="6876">
                  <c:v>156</c:v>
                </c:pt>
                <c:pt idx="6877">
                  <c:v>156</c:v>
                </c:pt>
                <c:pt idx="6878">
                  <c:v>156</c:v>
                </c:pt>
                <c:pt idx="6879">
                  <c:v>156</c:v>
                </c:pt>
                <c:pt idx="6880">
                  <c:v>156</c:v>
                </c:pt>
                <c:pt idx="6881">
                  <c:v>156</c:v>
                </c:pt>
                <c:pt idx="6882">
                  <c:v>156</c:v>
                </c:pt>
                <c:pt idx="6883">
                  <c:v>156</c:v>
                </c:pt>
                <c:pt idx="6884">
                  <c:v>156</c:v>
                </c:pt>
                <c:pt idx="6885">
                  <c:v>156</c:v>
                </c:pt>
                <c:pt idx="6886">
                  <c:v>156</c:v>
                </c:pt>
                <c:pt idx="6887">
                  <c:v>156</c:v>
                </c:pt>
                <c:pt idx="6888">
                  <c:v>156</c:v>
                </c:pt>
                <c:pt idx="6889">
                  <c:v>156</c:v>
                </c:pt>
                <c:pt idx="6890">
                  <c:v>156</c:v>
                </c:pt>
                <c:pt idx="6891">
                  <c:v>156</c:v>
                </c:pt>
                <c:pt idx="6892">
                  <c:v>156</c:v>
                </c:pt>
                <c:pt idx="6893">
                  <c:v>156</c:v>
                </c:pt>
                <c:pt idx="6894">
                  <c:v>156</c:v>
                </c:pt>
                <c:pt idx="6895">
                  <c:v>156</c:v>
                </c:pt>
                <c:pt idx="6896">
                  <c:v>156</c:v>
                </c:pt>
                <c:pt idx="6897">
                  <c:v>156</c:v>
                </c:pt>
                <c:pt idx="6898">
                  <c:v>156</c:v>
                </c:pt>
                <c:pt idx="6899">
                  <c:v>156</c:v>
                </c:pt>
                <c:pt idx="6900">
                  <c:v>156</c:v>
                </c:pt>
                <c:pt idx="6901">
                  <c:v>156</c:v>
                </c:pt>
                <c:pt idx="6902">
                  <c:v>156</c:v>
                </c:pt>
                <c:pt idx="6903">
                  <c:v>156</c:v>
                </c:pt>
                <c:pt idx="6904">
                  <c:v>156</c:v>
                </c:pt>
                <c:pt idx="6905">
                  <c:v>156</c:v>
                </c:pt>
                <c:pt idx="6906">
                  <c:v>156</c:v>
                </c:pt>
                <c:pt idx="6907">
                  <c:v>156</c:v>
                </c:pt>
                <c:pt idx="6908">
                  <c:v>156</c:v>
                </c:pt>
                <c:pt idx="6909">
                  <c:v>156</c:v>
                </c:pt>
                <c:pt idx="6910">
                  <c:v>156</c:v>
                </c:pt>
                <c:pt idx="6911">
                  <c:v>156</c:v>
                </c:pt>
                <c:pt idx="6912">
                  <c:v>156</c:v>
                </c:pt>
                <c:pt idx="6913">
                  <c:v>156</c:v>
                </c:pt>
                <c:pt idx="6914">
                  <c:v>156</c:v>
                </c:pt>
                <c:pt idx="6915">
                  <c:v>156</c:v>
                </c:pt>
                <c:pt idx="6916">
                  <c:v>156</c:v>
                </c:pt>
                <c:pt idx="6917">
                  <c:v>156</c:v>
                </c:pt>
                <c:pt idx="6918">
                  <c:v>156</c:v>
                </c:pt>
                <c:pt idx="6919">
                  <c:v>156</c:v>
                </c:pt>
                <c:pt idx="6920">
                  <c:v>156</c:v>
                </c:pt>
                <c:pt idx="6921">
                  <c:v>156</c:v>
                </c:pt>
                <c:pt idx="6922">
                  <c:v>156</c:v>
                </c:pt>
                <c:pt idx="6923">
                  <c:v>156</c:v>
                </c:pt>
                <c:pt idx="6924">
                  <c:v>156</c:v>
                </c:pt>
                <c:pt idx="6925">
                  <c:v>156</c:v>
                </c:pt>
                <c:pt idx="6926">
                  <c:v>156</c:v>
                </c:pt>
                <c:pt idx="6927">
                  <c:v>156</c:v>
                </c:pt>
                <c:pt idx="6928">
                  <c:v>156</c:v>
                </c:pt>
                <c:pt idx="6929">
                  <c:v>156</c:v>
                </c:pt>
                <c:pt idx="6930">
                  <c:v>156</c:v>
                </c:pt>
                <c:pt idx="6931">
                  <c:v>156</c:v>
                </c:pt>
                <c:pt idx="6932">
                  <c:v>156</c:v>
                </c:pt>
                <c:pt idx="6933">
                  <c:v>156</c:v>
                </c:pt>
                <c:pt idx="6934">
                  <c:v>156</c:v>
                </c:pt>
                <c:pt idx="6935">
                  <c:v>156</c:v>
                </c:pt>
                <c:pt idx="6936">
                  <c:v>156</c:v>
                </c:pt>
                <c:pt idx="6937">
                  <c:v>156</c:v>
                </c:pt>
                <c:pt idx="6938">
                  <c:v>156</c:v>
                </c:pt>
                <c:pt idx="6939">
                  <c:v>156</c:v>
                </c:pt>
                <c:pt idx="6940">
                  <c:v>156</c:v>
                </c:pt>
                <c:pt idx="6941">
                  <c:v>156</c:v>
                </c:pt>
                <c:pt idx="6942">
                  <c:v>156</c:v>
                </c:pt>
                <c:pt idx="6943">
                  <c:v>156</c:v>
                </c:pt>
                <c:pt idx="6944">
                  <c:v>156</c:v>
                </c:pt>
                <c:pt idx="6945">
                  <c:v>156</c:v>
                </c:pt>
                <c:pt idx="6946">
                  <c:v>156</c:v>
                </c:pt>
                <c:pt idx="6947">
                  <c:v>156</c:v>
                </c:pt>
                <c:pt idx="6948">
                  <c:v>156</c:v>
                </c:pt>
                <c:pt idx="6949">
                  <c:v>156</c:v>
                </c:pt>
                <c:pt idx="6950">
                  <c:v>156</c:v>
                </c:pt>
                <c:pt idx="6951">
                  <c:v>156</c:v>
                </c:pt>
                <c:pt idx="6952">
                  <c:v>156</c:v>
                </c:pt>
                <c:pt idx="6953">
                  <c:v>156</c:v>
                </c:pt>
                <c:pt idx="6954">
                  <c:v>156</c:v>
                </c:pt>
                <c:pt idx="6955">
                  <c:v>156</c:v>
                </c:pt>
                <c:pt idx="6956">
                  <c:v>156</c:v>
                </c:pt>
                <c:pt idx="6957">
                  <c:v>156</c:v>
                </c:pt>
                <c:pt idx="6958">
                  <c:v>156</c:v>
                </c:pt>
                <c:pt idx="6959">
                  <c:v>156</c:v>
                </c:pt>
                <c:pt idx="6960">
                  <c:v>156</c:v>
                </c:pt>
                <c:pt idx="6961">
                  <c:v>156</c:v>
                </c:pt>
                <c:pt idx="6962">
                  <c:v>156</c:v>
                </c:pt>
                <c:pt idx="6963">
                  <c:v>156</c:v>
                </c:pt>
                <c:pt idx="6964">
                  <c:v>156</c:v>
                </c:pt>
                <c:pt idx="6965">
                  <c:v>156</c:v>
                </c:pt>
                <c:pt idx="6966">
                  <c:v>156</c:v>
                </c:pt>
                <c:pt idx="6967">
                  <c:v>156</c:v>
                </c:pt>
                <c:pt idx="6968">
                  <c:v>156</c:v>
                </c:pt>
                <c:pt idx="6969">
                  <c:v>156</c:v>
                </c:pt>
                <c:pt idx="6970">
                  <c:v>156</c:v>
                </c:pt>
                <c:pt idx="6971">
                  <c:v>156</c:v>
                </c:pt>
                <c:pt idx="6972">
                  <c:v>156</c:v>
                </c:pt>
                <c:pt idx="6973">
                  <c:v>156</c:v>
                </c:pt>
                <c:pt idx="6974">
                  <c:v>156</c:v>
                </c:pt>
                <c:pt idx="6975">
                  <c:v>156</c:v>
                </c:pt>
                <c:pt idx="6976">
                  <c:v>156</c:v>
                </c:pt>
                <c:pt idx="6977">
                  <c:v>156</c:v>
                </c:pt>
                <c:pt idx="6978">
                  <c:v>156</c:v>
                </c:pt>
                <c:pt idx="6979">
                  <c:v>156</c:v>
                </c:pt>
                <c:pt idx="6980">
                  <c:v>156</c:v>
                </c:pt>
                <c:pt idx="6981">
                  <c:v>156</c:v>
                </c:pt>
                <c:pt idx="6982">
                  <c:v>156</c:v>
                </c:pt>
                <c:pt idx="6983">
                  <c:v>156</c:v>
                </c:pt>
                <c:pt idx="6984">
                  <c:v>156</c:v>
                </c:pt>
                <c:pt idx="6985">
                  <c:v>156</c:v>
                </c:pt>
                <c:pt idx="6986">
                  <c:v>156</c:v>
                </c:pt>
                <c:pt idx="6987">
                  <c:v>156</c:v>
                </c:pt>
                <c:pt idx="6988">
                  <c:v>156</c:v>
                </c:pt>
                <c:pt idx="6989">
                  <c:v>156</c:v>
                </c:pt>
                <c:pt idx="6990">
                  <c:v>156</c:v>
                </c:pt>
                <c:pt idx="6991">
                  <c:v>156</c:v>
                </c:pt>
                <c:pt idx="6992">
                  <c:v>156</c:v>
                </c:pt>
                <c:pt idx="6993">
                  <c:v>156</c:v>
                </c:pt>
                <c:pt idx="6994">
                  <c:v>156</c:v>
                </c:pt>
                <c:pt idx="6995">
                  <c:v>156</c:v>
                </c:pt>
                <c:pt idx="6996">
                  <c:v>156</c:v>
                </c:pt>
                <c:pt idx="6997">
                  <c:v>156</c:v>
                </c:pt>
                <c:pt idx="6998">
                  <c:v>156</c:v>
                </c:pt>
                <c:pt idx="6999">
                  <c:v>156</c:v>
                </c:pt>
                <c:pt idx="7000">
                  <c:v>156</c:v>
                </c:pt>
                <c:pt idx="7001">
                  <c:v>156</c:v>
                </c:pt>
                <c:pt idx="7002">
                  <c:v>156</c:v>
                </c:pt>
                <c:pt idx="7003">
                  <c:v>156</c:v>
                </c:pt>
                <c:pt idx="7004">
                  <c:v>156</c:v>
                </c:pt>
                <c:pt idx="7005">
                  <c:v>156</c:v>
                </c:pt>
                <c:pt idx="7006">
                  <c:v>156</c:v>
                </c:pt>
                <c:pt idx="7007">
                  <c:v>156</c:v>
                </c:pt>
                <c:pt idx="7008">
                  <c:v>156</c:v>
                </c:pt>
                <c:pt idx="7009">
                  <c:v>156</c:v>
                </c:pt>
                <c:pt idx="7010">
                  <c:v>156</c:v>
                </c:pt>
                <c:pt idx="7011">
                  <c:v>156</c:v>
                </c:pt>
                <c:pt idx="7012">
                  <c:v>156</c:v>
                </c:pt>
                <c:pt idx="7013">
                  <c:v>156</c:v>
                </c:pt>
                <c:pt idx="7014">
                  <c:v>156</c:v>
                </c:pt>
                <c:pt idx="7015">
                  <c:v>156</c:v>
                </c:pt>
                <c:pt idx="7016">
                  <c:v>156</c:v>
                </c:pt>
                <c:pt idx="7017">
                  <c:v>156</c:v>
                </c:pt>
                <c:pt idx="7018">
                  <c:v>156</c:v>
                </c:pt>
                <c:pt idx="7019">
                  <c:v>156</c:v>
                </c:pt>
                <c:pt idx="7020">
                  <c:v>156</c:v>
                </c:pt>
                <c:pt idx="7021">
                  <c:v>156</c:v>
                </c:pt>
                <c:pt idx="7022">
                  <c:v>156</c:v>
                </c:pt>
                <c:pt idx="7023">
                  <c:v>156</c:v>
                </c:pt>
                <c:pt idx="7024">
                  <c:v>156</c:v>
                </c:pt>
                <c:pt idx="7025">
                  <c:v>156</c:v>
                </c:pt>
                <c:pt idx="7026">
                  <c:v>156</c:v>
                </c:pt>
                <c:pt idx="7027">
                  <c:v>156</c:v>
                </c:pt>
                <c:pt idx="7028">
                  <c:v>156</c:v>
                </c:pt>
                <c:pt idx="7029">
                  <c:v>156</c:v>
                </c:pt>
                <c:pt idx="7030">
                  <c:v>156</c:v>
                </c:pt>
                <c:pt idx="7031">
                  <c:v>156</c:v>
                </c:pt>
                <c:pt idx="7032">
                  <c:v>156</c:v>
                </c:pt>
                <c:pt idx="7033">
                  <c:v>156</c:v>
                </c:pt>
                <c:pt idx="7034">
                  <c:v>156</c:v>
                </c:pt>
                <c:pt idx="7035">
                  <c:v>156</c:v>
                </c:pt>
                <c:pt idx="7036">
                  <c:v>156</c:v>
                </c:pt>
                <c:pt idx="7037">
                  <c:v>156</c:v>
                </c:pt>
                <c:pt idx="7038">
                  <c:v>156</c:v>
                </c:pt>
                <c:pt idx="7039">
                  <c:v>156</c:v>
                </c:pt>
                <c:pt idx="7040">
                  <c:v>156</c:v>
                </c:pt>
                <c:pt idx="7041">
                  <c:v>156</c:v>
                </c:pt>
                <c:pt idx="7042">
                  <c:v>156</c:v>
                </c:pt>
                <c:pt idx="7043">
                  <c:v>156</c:v>
                </c:pt>
                <c:pt idx="7044">
                  <c:v>156</c:v>
                </c:pt>
                <c:pt idx="7045">
                  <c:v>156</c:v>
                </c:pt>
                <c:pt idx="7046">
                  <c:v>156</c:v>
                </c:pt>
                <c:pt idx="7047">
                  <c:v>156</c:v>
                </c:pt>
                <c:pt idx="7048">
                  <c:v>156</c:v>
                </c:pt>
                <c:pt idx="7049">
                  <c:v>156</c:v>
                </c:pt>
                <c:pt idx="7050">
                  <c:v>156</c:v>
                </c:pt>
                <c:pt idx="7051">
                  <c:v>156</c:v>
                </c:pt>
                <c:pt idx="7052">
                  <c:v>156</c:v>
                </c:pt>
                <c:pt idx="7053">
                  <c:v>156</c:v>
                </c:pt>
                <c:pt idx="7054">
                  <c:v>156</c:v>
                </c:pt>
                <c:pt idx="7055">
                  <c:v>156</c:v>
                </c:pt>
                <c:pt idx="7056">
                  <c:v>156</c:v>
                </c:pt>
                <c:pt idx="7057">
                  <c:v>156</c:v>
                </c:pt>
                <c:pt idx="7058">
                  <c:v>156</c:v>
                </c:pt>
                <c:pt idx="7059">
                  <c:v>156</c:v>
                </c:pt>
                <c:pt idx="7060">
                  <c:v>156</c:v>
                </c:pt>
                <c:pt idx="7061">
                  <c:v>156</c:v>
                </c:pt>
                <c:pt idx="7062">
                  <c:v>156</c:v>
                </c:pt>
                <c:pt idx="7063">
                  <c:v>156</c:v>
                </c:pt>
                <c:pt idx="7064">
                  <c:v>156</c:v>
                </c:pt>
                <c:pt idx="7065">
                  <c:v>156</c:v>
                </c:pt>
                <c:pt idx="7066">
                  <c:v>156</c:v>
                </c:pt>
                <c:pt idx="7067">
                  <c:v>156</c:v>
                </c:pt>
                <c:pt idx="7068">
                  <c:v>156</c:v>
                </c:pt>
                <c:pt idx="7069">
                  <c:v>156</c:v>
                </c:pt>
                <c:pt idx="7070">
                  <c:v>156</c:v>
                </c:pt>
                <c:pt idx="7071">
                  <c:v>156</c:v>
                </c:pt>
                <c:pt idx="7072">
                  <c:v>156</c:v>
                </c:pt>
                <c:pt idx="7073">
                  <c:v>156</c:v>
                </c:pt>
                <c:pt idx="7074">
                  <c:v>156</c:v>
                </c:pt>
                <c:pt idx="7075">
                  <c:v>156</c:v>
                </c:pt>
                <c:pt idx="7076">
                  <c:v>156</c:v>
                </c:pt>
                <c:pt idx="7077">
                  <c:v>156</c:v>
                </c:pt>
                <c:pt idx="7078">
                  <c:v>156</c:v>
                </c:pt>
                <c:pt idx="7079">
                  <c:v>156</c:v>
                </c:pt>
                <c:pt idx="7080">
                  <c:v>156</c:v>
                </c:pt>
                <c:pt idx="7081">
                  <c:v>156</c:v>
                </c:pt>
                <c:pt idx="7082">
                  <c:v>156</c:v>
                </c:pt>
                <c:pt idx="7083">
                  <c:v>156</c:v>
                </c:pt>
                <c:pt idx="7084">
                  <c:v>156</c:v>
                </c:pt>
                <c:pt idx="7085">
                  <c:v>156</c:v>
                </c:pt>
                <c:pt idx="7086">
                  <c:v>156</c:v>
                </c:pt>
                <c:pt idx="7087">
                  <c:v>156</c:v>
                </c:pt>
                <c:pt idx="7088">
                  <c:v>156</c:v>
                </c:pt>
                <c:pt idx="7089">
                  <c:v>156</c:v>
                </c:pt>
                <c:pt idx="7090">
                  <c:v>156</c:v>
                </c:pt>
                <c:pt idx="7091">
                  <c:v>156</c:v>
                </c:pt>
                <c:pt idx="7092">
                  <c:v>156</c:v>
                </c:pt>
                <c:pt idx="7093">
                  <c:v>156</c:v>
                </c:pt>
                <c:pt idx="7094">
                  <c:v>156</c:v>
                </c:pt>
                <c:pt idx="7095">
                  <c:v>156</c:v>
                </c:pt>
                <c:pt idx="7096">
                  <c:v>156</c:v>
                </c:pt>
                <c:pt idx="7097">
                  <c:v>156</c:v>
                </c:pt>
                <c:pt idx="7098">
                  <c:v>156</c:v>
                </c:pt>
                <c:pt idx="7099">
                  <c:v>156</c:v>
                </c:pt>
                <c:pt idx="7100">
                  <c:v>156</c:v>
                </c:pt>
                <c:pt idx="7101">
                  <c:v>156</c:v>
                </c:pt>
                <c:pt idx="7102">
                  <c:v>156</c:v>
                </c:pt>
                <c:pt idx="7103">
                  <c:v>156</c:v>
                </c:pt>
                <c:pt idx="7104">
                  <c:v>156</c:v>
                </c:pt>
                <c:pt idx="7105">
                  <c:v>156</c:v>
                </c:pt>
                <c:pt idx="7106">
                  <c:v>156</c:v>
                </c:pt>
                <c:pt idx="7107">
                  <c:v>156</c:v>
                </c:pt>
                <c:pt idx="7108">
                  <c:v>156</c:v>
                </c:pt>
                <c:pt idx="7109">
                  <c:v>156</c:v>
                </c:pt>
                <c:pt idx="7110">
                  <c:v>156</c:v>
                </c:pt>
                <c:pt idx="7111">
                  <c:v>156</c:v>
                </c:pt>
                <c:pt idx="7112">
                  <c:v>156</c:v>
                </c:pt>
                <c:pt idx="7113">
                  <c:v>156</c:v>
                </c:pt>
                <c:pt idx="7114">
                  <c:v>156</c:v>
                </c:pt>
                <c:pt idx="7115">
                  <c:v>156</c:v>
                </c:pt>
                <c:pt idx="7116">
                  <c:v>156</c:v>
                </c:pt>
                <c:pt idx="7117">
                  <c:v>156</c:v>
                </c:pt>
                <c:pt idx="7118">
                  <c:v>156</c:v>
                </c:pt>
                <c:pt idx="7119">
                  <c:v>156</c:v>
                </c:pt>
                <c:pt idx="7120">
                  <c:v>156</c:v>
                </c:pt>
                <c:pt idx="7121">
                  <c:v>156</c:v>
                </c:pt>
                <c:pt idx="7122">
                  <c:v>156</c:v>
                </c:pt>
                <c:pt idx="7123">
                  <c:v>156</c:v>
                </c:pt>
                <c:pt idx="7124">
                  <c:v>156</c:v>
                </c:pt>
                <c:pt idx="7125">
                  <c:v>156</c:v>
                </c:pt>
                <c:pt idx="7126">
                  <c:v>156</c:v>
                </c:pt>
                <c:pt idx="7127">
                  <c:v>156</c:v>
                </c:pt>
                <c:pt idx="7128">
                  <c:v>156</c:v>
                </c:pt>
                <c:pt idx="7129">
                  <c:v>156</c:v>
                </c:pt>
                <c:pt idx="7130">
                  <c:v>156</c:v>
                </c:pt>
                <c:pt idx="7131">
                  <c:v>156</c:v>
                </c:pt>
                <c:pt idx="7132">
                  <c:v>156</c:v>
                </c:pt>
                <c:pt idx="7133">
                  <c:v>156</c:v>
                </c:pt>
                <c:pt idx="7134">
                  <c:v>156</c:v>
                </c:pt>
                <c:pt idx="7135">
                  <c:v>156</c:v>
                </c:pt>
                <c:pt idx="7136">
                  <c:v>156</c:v>
                </c:pt>
                <c:pt idx="7137">
                  <c:v>156</c:v>
                </c:pt>
                <c:pt idx="7138">
                  <c:v>156</c:v>
                </c:pt>
                <c:pt idx="7139">
                  <c:v>156</c:v>
                </c:pt>
                <c:pt idx="7140">
                  <c:v>156</c:v>
                </c:pt>
                <c:pt idx="7141">
                  <c:v>156</c:v>
                </c:pt>
                <c:pt idx="7142">
                  <c:v>156</c:v>
                </c:pt>
                <c:pt idx="7143">
                  <c:v>156</c:v>
                </c:pt>
                <c:pt idx="7144">
                  <c:v>156</c:v>
                </c:pt>
                <c:pt idx="7145">
                  <c:v>156</c:v>
                </c:pt>
                <c:pt idx="7146">
                  <c:v>156</c:v>
                </c:pt>
                <c:pt idx="7147">
                  <c:v>156</c:v>
                </c:pt>
                <c:pt idx="7148">
                  <c:v>156</c:v>
                </c:pt>
                <c:pt idx="7149">
                  <c:v>156</c:v>
                </c:pt>
                <c:pt idx="7150">
                  <c:v>156</c:v>
                </c:pt>
                <c:pt idx="7151">
                  <c:v>156</c:v>
                </c:pt>
                <c:pt idx="7152">
                  <c:v>156</c:v>
                </c:pt>
                <c:pt idx="7153">
                  <c:v>156</c:v>
                </c:pt>
                <c:pt idx="7154">
                  <c:v>156</c:v>
                </c:pt>
                <c:pt idx="7155">
                  <c:v>156</c:v>
                </c:pt>
                <c:pt idx="7156">
                  <c:v>156</c:v>
                </c:pt>
                <c:pt idx="7157">
                  <c:v>156</c:v>
                </c:pt>
                <c:pt idx="7158">
                  <c:v>156</c:v>
                </c:pt>
                <c:pt idx="7159">
                  <c:v>156</c:v>
                </c:pt>
                <c:pt idx="7160">
                  <c:v>156</c:v>
                </c:pt>
                <c:pt idx="7161">
                  <c:v>156</c:v>
                </c:pt>
                <c:pt idx="7162">
                  <c:v>156</c:v>
                </c:pt>
                <c:pt idx="7163">
                  <c:v>156</c:v>
                </c:pt>
                <c:pt idx="7164">
                  <c:v>156</c:v>
                </c:pt>
                <c:pt idx="7165">
                  <c:v>156</c:v>
                </c:pt>
                <c:pt idx="7166">
                  <c:v>156</c:v>
                </c:pt>
                <c:pt idx="7167">
                  <c:v>156</c:v>
                </c:pt>
                <c:pt idx="7168">
                  <c:v>156</c:v>
                </c:pt>
                <c:pt idx="7169">
                  <c:v>156</c:v>
                </c:pt>
                <c:pt idx="7170">
                  <c:v>156</c:v>
                </c:pt>
                <c:pt idx="7171">
                  <c:v>156</c:v>
                </c:pt>
                <c:pt idx="7172">
                  <c:v>156</c:v>
                </c:pt>
                <c:pt idx="7173">
                  <c:v>156</c:v>
                </c:pt>
                <c:pt idx="7174">
                  <c:v>156</c:v>
                </c:pt>
                <c:pt idx="7175">
                  <c:v>156</c:v>
                </c:pt>
                <c:pt idx="7176">
                  <c:v>156</c:v>
                </c:pt>
                <c:pt idx="7177">
                  <c:v>156</c:v>
                </c:pt>
                <c:pt idx="7178">
                  <c:v>156</c:v>
                </c:pt>
                <c:pt idx="7179">
                  <c:v>156</c:v>
                </c:pt>
                <c:pt idx="7180">
                  <c:v>156</c:v>
                </c:pt>
                <c:pt idx="7181">
                  <c:v>156</c:v>
                </c:pt>
                <c:pt idx="7182">
                  <c:v>156</c:v>
                </c:pt>
                <c:pt idx="7183">
                  <c:v>156</c:v>
                </c:pt>
                <c:pt idx="7184">
                  <c:v>156</c:v>
                </c:pt>
                <c:pt idx="7185">
                  <c:v>156</c:v>
                </c:pt>
                <c:pt idx="7186">
                  <c:v>156</c:v>
                </c:pt>
                <c:pt idx="7187">
                  <c:v>156</c:v>
                </c:pt>
                <c:pt idx="7188">
                  <c:v>156</c:v>
                </c:pt>
                <c:pt idx="7189">
                  <c:v>156</c:v>
                </c:pt>
                <c:pt idx="7190">
                  <c:v>156</c:v>
                </c:pt>
                <c:pt idx="7191">
                  <c:v>156</c:v>
                </c:pt>
                <c:pt idx="7192">
                  <c:v>156</c:v>
                </c:pt>
                <c:pt idx="7193">
                  <c:v>156</c:v>
                </c:pt>
                <c:pt idx="7194">
                  <c:v>156</c:v>
                </c:pt>
                <c:pt idx="7195">
                  <c:v>156</c:v>
                </c:pt>
                <c:pt idx="7196">
                  <c:v>156</c:v>
                </c:pt>
                <c:pt idx="7197">
                  <c:v>156</c:v>
                </c:pt>
                <c:pt idx="7198">
                  <c:v>156</c:v>
                </c:pt>
                <c:pt idx="7199">
                  <c:v>156</c:v>
                </c:pt>
                <c:pt idx="7200">
                  <c:v>156</c:v>
                </c:pt>
                <c:pt idx="7201">
                  <c:v>156</c:v>
                </c:pt>
                <c:pt idx="7202">
                  <c:v>156</c:v>
                </c:pt>
                <c:pt idx="7203">
                  <c:v>156</c:v>
                </c:pt>
                <c:pt idx="7204">
                  <c:v>156</c:v>
                </c:pt>
                <c:pt idx="7205">
                  <c:v>156</c:v>
                </c:pt>
                <c:pt idx="7206">
                  <c:v>156</c:v>
                </c:pt>
                <c:pt idx="7207">
                  <c:v>156</c:v>
                </c:pt>
                <c:pt idx="7208">
                  <c:v>156</c:v>
                </c:pt>
                <c:pt idx="7209">
                  <c:v>156</c:v>
                </c:pt>
                <c:pt idx="7210">
                  <c:v>156</c:v>
                </c:pt>
                <c:pt idx="7211">
                  <c:v>156</c:v>
                </c:pt>
                <c:pt idx="7212">
                  <c:v>156</c:v>
                </c:pt>
                <c:pt idx="7213">
                  <c:v>156</c:v>
                </c:pt>
                <c:pt idx="7214">
                  <c:v>156</c:v>
                </c:pt>
                <c:pt idx="7215">
                  <c:v>156</c:v>
                </c:pt>
                <c:pt idx="7216">
                  <c:v>156</c:v>
                </c:pt>
                <c:pt idx="7217">
                  <c:v>156</c:v>
                </c:pt>
                <c:pt idx="7218">
                  <c:v>156</c:v>
                </c:pt>
                <c:pt idx="7219">
                  <c:v>156</c:v>
                </c:pt>
                <c:pt idx="7220">
                  <c:v>156</c:v>
                </c:pt>
                <c:pt idx="7221">
                  <c:v>156</c:v>
                </c:pt>
                <c:pt idx="7222">
                  <c:v>156</c:v>
                </c:pt>
                <c:pt idx="7223">
                  <c:v>156</c:v>
                </c:pt>
                <c:pt idx="7224">
                  <c:v>156</c:v>
                </c:pt>
                <c:pt idx="7225">
                  <c:v>156</c:v>
                </c:pt>
                <c:pt idx="7226">
                  <c:v>156</c:v>
                </c:pt>
                <c:pt idx="7227">
                  <c:v>156</c:v>
                </c:pt>
                <c:pt idx="7228">
                  <c:v>156</c:v>
                </c:pt>
                <c:pt idx="7229">
                  <c:v>156</c:v>
                </c:pt>
                <c:pt idx="7230">
                  <c:v>156</c:v>
                </c:pt>
                <c:pt idx="7231">
                  <c:v>156</c:v>
                </c:pt>
                <c:pt idx="7232">
                  <c:v>156</c:v>
                </c:pt>
                <c:pt idx="7233">
                  <c:v>156</c:v>
                </c:pt>
                <c:pt idx="7234">
                  <c:v>156</c:v>
                </c:pt>
                <c:pt idx="7235">
                  <c:v>156</c:v>
                </c:pt>
                <c:pt idx="7236">
                  <c:v>156</c:v>
                </c:pt>
                <c:pt idx="7237">
                  <c:v>156</c:v>
                </c:pt>
                <c:pt idx="7238">
                  <c:v>156</c:v>
                </c:pt>
                <c:pt idx="7239">
                  <c:v>156</c:v>
                </c:pt>
                <c:pt idx="7240">
                  <c:v>156</c:v>
                </c:pt>
                <c:pt idx="7241">
                  <c:v>156</c:v>
                </c:pt>
                <c:pt idx="7242">
                  <c:v>156</c:v>
                </c:pt>
                <c:pt idx="7243">
                  <c:v>156</c:v>
                </c:pt>
                <c:pt idx="7244">
                  <c:v>156</c:v>
                </c:pt>
                <c:pt idx="7245">
                  <c:v>156</c:v>
                </c:pt>
                <c:pt idx="7246">
                  <c:v>156</c:v>
                </c:pt>
                <c:pt idx="7247">
                  <c:v>156</c:v>
                </c:pt>
                <c:pt idx="7248">
                  <c:v>156</c:v>
                </c:pt>
                <c:pt idx="7249">
                  <c:v>156</c:v>
                </c:pt>
                <c:pt idx="7250">
                  <c:v>156</c:v>
                </c:pt>
                <c:pt idx="7251">
                  <c:v>156</c:v>
                </c:pt>
                <c:pt idx="7252">
                  <c:v>156</c:v>
                </c:pt>
                <c:pt idx="7253">
                  <c:v>156</c:v>
                </c:pt>
                <c:pt idx="7254">
                  <c:v>156</c:v>
                </c:pt>
                <c:pt idx="7255">
                  <c:v>156</c:v>
                </c:pt>
                <c:pt idx="7256">
                  <c:v>156</c:v>
                </c:pt>
                <c:pt idx="7257">
                  <c:v>156</c:v>
                </c:pt>
                <c:pt idx="7258">
                  <c:v>156</c:v>
                </c:pt>
                <c:pt idx="7259">
                  <c:v>156</c:v>
                </c:pt>
                <c:pt idx="7260">
                  <c:v>156</c:v>
                </c:pt>
                <c:pt idx="7261">
                  <c:v>156</c:v>
                </c:pt>
                <c:pt idx="7262">
                  <c:v>156</c:v>
                </c:pt>
                <c:pt idx="7263">
                  <c:v>156</c:v>
                </c:pt>
                <c:pt idx="7264">
                  <c:v>156</c:v>
                </c:pt>
                <c:pt idx="7265">
                  <c:v>156</c:v>
                </c:pt>
                <c:pt idx="7266">
                  <c:v>156</c:v>
                </c:pt>
                <c:pt idx="7267">
                  <c:v>156</c:v>
                </c:pt>
                <c:pt idx="7268">
                  <c:v>156</c:v>
                </c:pt>
                <c:pt idx="7269">
                  <c:v>156</c:v>
                </c:pt>
                <c:pt idx="7270">
                  <c:v>156</c:v>
                </c:pt>
                <c:pt idx="7271">
                  <c:v>156</c:v>
                </c:pt>
                <c:pt idx="7272">
                  <c:v>156</c:v>
                </c:pt>
                <c:pt idx="7273">
                  <c:v>156</c:v>
                </c:pt>
                <c:pt idx="7274">
                  <c:v>156</c:v>
                </c:pt>
                <c:pt idx="7275">
                  <c:v>156</c:v>
                </c:pt>
                <c:pt idx="7276">
                  <c:v>156</c:v>
                </c:pt>
                <c:pt idx="7277">
                  <c:v>156</c:v>
                </c:pt>
                <c:pt idx="7278">
                  <c:v>156</c:v>
                </c:pt>
                <c:pt idx="7279">
                  <c:v>156</c:v>
                </c:pt>
                <c:pt idx="7280">
                  <c:v>156</c:v>
                </c:pt>
                <c:pt idx="7281">
                  <c:v>156</c:v>
                </c:pt>
                <c:pt idx="7282">
                  <c:v>156</c:v>
                </c:pt>
                <c:pt idx="7283">
                  <c:v>156</c:v>
                </c:pt>
                <c:pt idx="7284">
                  <c:v>156</c:v>
                </c:pt>
                <c:pt idx="7285">
                  <c:v>156</c:v>
                </c:pt>
                <c:pt idx="7286">
                  <c:v>156</c:v>
                </c:pt>
                <c:pt idx="7287">
                  <c:v>156</c:v>
                </c:pt>
                <c:pt idx="7288">
                  <c:v>156</c:v>
                </c:pt>
                <c:pt idx="7289">
                  <c:v>156</c:v>
                </c:pt>
                <c:pt idx="7290">
                  <c:v>156</c:v>
                </c:pt>
                <c:pt idx="7291">
                  <c:v>156</c:v>
                </c:pt>
                <c:pt idx="7292">
                  <c:v>156</c:v>
                </c:pt>
                <c:pt idx="7293">
                  <c:v>156</c:v>
                </c:pt>
                <c:pt idx="7294">
                  <c:v>156</c:v>
                </c:pt>
                <c:pt idx="7295">
                  <c:v>156</c:v>
                </c:pt>
                <c:pt idx="7296">
                  <c:v>156</c:v>
                </c:pt>
                <c:pt idx="7297">
                  <c:v>156</c:v>
                </c:pt>
                <c:pt idx="7298">
                  <c:v>156</c:v>
                </c:pt>
                <c:pt idx="7299">
                  <c:v>156</c:v>
                </c:pt>
                <c:pt idx="7300">
                  <c:v>156</c:v>
                </c:pt>
                <c:pt idx="7301">
                  <c:v>156</c:v>
                </c:pt>
                <c:pt idx="7302">
                  <c:v>156</c:v>
                </c:pt>
                <c:pt idx="7303">
                  <c:v>156</c:v>
                </c:pt>
                <c:pt idx="7304">
                  <c:v>156</c:v>
                </c:pt>
                <c:pt idx="7305">
                  <c:v>156</c:v>
                </c:pt>
                <c:pt idx="7306">
                  <c:v>156</c:v>
                </c:pt>
                <c:pt idx="7307">
                  <c:v>156</c:v>
                </c:pt>
                <c:pt idx="7308">
                  <c:v>156</c:v>
                </c:pt>
                <c:pt idx="7309">
                  <c:v>156</c:v>
                </c:pt>
                <c:pt idx="7310">
                  <c:v>156</c:v>
                </c:pt>
                <c:pt idx="7311">
                  <c:v>156</c:v>
                </c:pt>
                <c:pt idx="7312">
                  <c:v>156</c:v>
                </c:pt>
                <c:pt idx="7313">
                  <c:v>156</c:v>
                </c:pt>
                <c:pt idx="7314">
                  <c:v>156</c:v>
                </c:pt>
                <c:pt idx="7315">
                  <c:v>156</c:v>
                </c:pt>
                <c:pt idx="7316">
                  <c:v>156</c:v>
                </c:pt>
                <c:pt idx="7317">
                  <c:v>156</c:v>
                </c:pt>
                <c:pt idx="7318">
                  <c:v>156</c:v>
                </c:pt>
                <c:pt idx="7319">
                  <c:v>156</c:v>
                </c:pt>
                <c:pt idx="7320">
                  <c:v>156</c:v>
                </c:pt>
                <c:pt idx="7321">
                  <c:v>156</c:v>
                </c:pt>
                <c:pt idx="7322">
                  <c:v>156</c:v>
                </c:pt>
                <c:pt idx="7323">
                  <c:v>156</c:v>
                </c:pt>
                <c:pt idx="7324">
                  <c:v>156</c:v>
                </c:pt>
                <c:pt idx="7325">
                  <c:v>156</c:v>
                </c:pt>
                <c:pt idx="7326">
                  <c:v>156</c:v>
                </c:pt>
                <c:pt idx="7327">
                  <c:v>156</c:v>
                </c:pt>
                <c:pt idx="7328">
                  <c:v>156</c:v>
                </c:pt>
                <c:pt idx="7329">
                  <c:v>156</c:v>
                </c:pt>
                <c:pt idx="7330">
                  <c:v>156</c:v>
                </c:pt>
                <c:pt idx="7331">
                  <c:v>156</c:v>
                </c:pt>
                <c:pt idx="7332">
                  <c:v>156</c:v>
                </c:pt>
                <c:pt idx="7333">
                  <c:v>156</c:v>
                </c:pt>
                <c:pt idx="7334">
                  <c:v>156</c:v>
                </c:pt>
                <c:pt idx="7335">
                  <c:v>156</c:v>
                </c:pt>
                <c:pt idx="7336">
                  <c:v>156</c:v>
                </c:pt>
                <c:pt idx="7337">
                  <c:v>156</c:v>
                </c:pt>
                <c:pt idx="7338">
                  <c:v>156</c:v>
                </c:pt>
                <c:pt idx="7339">
                  <c:v>156</c:v>
                </c:pt>
                <c:pt idx="7340">
                  <c:v>156</c:v>
                </c:pt>
                <c:pt idx="7341">
                  <c:v>156</c:v>
                </c:pt>
                <c:pt idx="7342">
                  <c:v>156</c:v>
                </c:pt>
                <c:pt idx="7343">
                  <c:v>156</c:v>
                </c:pt>
                <c:pt idx="7344">
                  <c:v>156</c:v>
                </c:pt>
                <c:pt idx="7345">
                  <c:v>156</c:v>
                </c:pt>
                <c:pt idx="7346">
                  <c:v>156</c:v>
                </c:pt>
                <c:pt idx="7347">
                  <c:v>156</c:v>
                </c:pt>
                <c:pt idx="7348">
                  <c:v>156</c:v>
                </c:pt>
                <c:pt idx="7349">
                  <c:v>156</c:v>
                </c:pt>
                <c:pt idx="7350">
                  <c:v>156</c:v>
                </c:pt>
                <c:pt idx="7351">
                  <c:v>156</c:v>
                </c:pt>
                <c:pt idx="7352">
                  <c:v>156</c:v>
                </c:pt>
                <c:pt idx="7353">
                  <c:v>156</c:v>
                </c:pt>
                <c:pt idx="7354">
                  <c:v>156</c:v>
                </c:pt>
                <c:pt idx="7355">
                  <c:v>156</c:v>
                </c:pt>
                <c:pt idx="7356">
                  <c:v>156</c:v>
                </c:pt>
                <c:pt idx="7357">
                  <c:v>156</c:v>
                </c:pt>
                <c:pt idx="7358">
                  <c:v>156</c:v>
                </c:pt>
                <c:pt idx="7359">
                  <c:v>156</c:v>
                </c:pt>
                <c:pt idx="7360">
                  <c:v>156</c:v>
                </c:pt>
                <c:pt idx="7361">
                  <c:v>156</c:v>
                </c:pt>
                <c:pt idx="7362">
                  <c:v>156</c:v>
                </c:pt>
                <c:pt idx="7363">
                  <c:v>156</c:v>
                </c:pt>
                <c:pt idx="7364">
                  <c:v>156</c:v>
                </c:pt>
                <c:pt idx="7365">
                  <c:v>156</c:v>
                </c:pt>
                <c:pt idx="7366">
                  <c:v>156</c:v>
                </c:pt>
                <c:pt idx="7367">
                  <c:v>156</c:v>
                </c:pt>
                <c:pt idx="7368">
                  <c:v>156</c:v>
                </c:pt>
                <c:pt idx="7369">
                  <c:v>156</c:v>
                </c:pt>
                <c:pt idx="7370">
                  <c:v>156</c:v>
                </c:pt>
                <c:pt idx="7371">
                  <c:v>156</c:v>
                </c:pt>
                <c:pt idx="7372">
                  <c:v>156</c:v>
                </c:pt>
                <c:pt idx="7373">
                  <c:v>156</c:v>
                </c:pt>
                <c:pt idx="7374">
                  <c:v>156</c:v>
                </c:pt>
                <c:pt idx="7375">
                  <c:v>156</c:v>
                </c:pt>
                <c:pt idx="7376">
                  <c:v>156</c:v>
                </c:pt>
                <c:pt idx="7377">
                  <c:v>156</c:v>
                </c:pt>
                <c:pt idx="7378">
                  <c:v>156</c:v>
                </c:pt>
                <c:pt idx="7379">
                  <c:v>156</c:v>
                </c:pt>
                <c:pt idx="7380">
                  <c:v>156</c:v>
                </c:pt>
                <c:pt idx="7381">
                  <c:v>156</c:v>
                </c:pt>
                <c:pt idx="7382">
                  <c:v>156</c:v>
                </c:pt>
                <c:pt idx="7383">
                  <c:v>156</c:v>
                </c:pt>
                <c:pt idx="7384">
                  <c:v>156</c:v>
                </c:pt>
                <c:pt idx="7385">
                  <c:v>156</c:v>
                </c:pt>
                <c:pt idx="7386">
                  <c:v>156</c:v>
                </c:pt>
                <c:pt idx="7387">
                  <c:v>156</c:v>
                </c:pt>
                <c:pt idx="7388">
                  <c:v>156</c:v>
                </c:pt>
                <c:pt idx="7389">
                  <c:v>156</c:v>
                </c:pt>
                <c:pt idx="7390">
                  <c:v>156</c:v>
                </c:pt>
                <c:pt idx="7391">
                  <c:v>156</c:v>
                </c:pt>
                <c:pt idx="7392">
                  <c:v>156</c:v>
                </c:pt>
                <c:pt idx="7393">
                  <c:v>156</c:v>
                </c:pt>
                <c:pt idx="7394">
                  <c:v>156</c:v>
                </c:pt>
                <c:pt idx="7395">
                  <c:v>156</c:v>
                </c:pt>
                <c:pt idx="7396">
                  <c:v>156</c:v>
                </c:pt>
                <c:pt idx="7397">
                  <c:v>156</c:v>
                </c:pt>
                <c:pt idx="7398">
                  <c:v>156</c:v>
                </c:pt>
                <c:pt idx="7399">
                  <c:v>156</c:v>
                </c:pt>
                <c:pt idx="7400">
                  <c:v>156</c:v>
                </c:pt>
                <c:pt idx="7401">
                  <c:v>156</c:v>
                </c:pt>
                <c:pt idx="7402">
                  <c:v>156</c:v>
                </c:pt>
                <c:pt idx="7403">
                  <c:v>156</c:v>
                </c:pt>
                <c:pt idx="7404">
                  <c:v>156</c:v>
                </c:pt>
                <c:pt idx="7405">
                  <c:v>156</c:v>
                </c:pt>
                <c:pt idx="7406">
                  <c:v>156</c:v>
                </c:pt>
                <c:pt idx="7407">
                  <c:v>156</c:v>
                </c:pt>
                <c:pt idx="7408">
                  <c:v>156</c:v>
                </c:pt>
                <c:pt idx="7409">
                  <c:v>156</c:v>
                </c:pt>
                <c:pt idx="7410">
                  <c:v>156</c:v>
                </c:pt>
                <c:pt idx="7411">
                  <c:v>156</c:v>
                </c:pt>
                <c:pt idx="7412">
                  <c:v>156</c:v>
                </c:pt>
                <c:pt idx="7413">
                  <c:v>156</c:v>
                </c:pt>
                <c:pt idx="7414">
                  <c:v>156</c:v>
                </c:pt>
                <c:pt idx="7415">
                  <c:v>156</c:v>
                </c:pt>
                <c:pt idx="7416">
                  <c:v>156</c:v>
                </c:pt>
                <c:pt idx="7417">
                  <c:v>156</c:v>
                </c:pt>
                <c:pt idx="7418">
                  <c:v>156</c:v>
                </c:pt>
                <c:pt idx="7419">
                  <c:v>156</c:v>
                </c:pt>
                <c:pt idx="7420">
                  <c:v>156</c:v>
                </c:pt>
                <c:pt idx="7421">
                  <c:v>156</c:v>
                </c:pt>
                <c:pt idx="7422">
                  <c:v>156</c:v>
                </c:pt>
                <c:pt idx="7423">
                  <c:v>156</c:v>
                </c:pt>
                <c:pt idx="7424">
                  <c:v>156</c:v>
                </c:pt>
                <c:pt idx="7425">
                  <c:v>156</c:v>
                </c:pt>
                <c:pt idx="7426">
                  <c:v>156</c:v>
                </c:pt>
                <c:pt idx="7427">
                  <c:v>156</c:v>
                </c:pt>
                <c:pt idx="7428">
                  <c:v>156</c:v>
                </c:pt>
                <c:pt idx="7429">
                  <c:v>156</c:v>
                </c:pt>
                <c:pt idx="7430">
                  <c:v>156</c:v>
                </c:pt>
                <c:pt idx="7431">
                  <c:v>156</c:v>
                </c:pt>
                <c:pt idx="7432">
                  <c:v>156</c:v>
                </c:pt>
                <c:pt idx="7433">
                  <c:v>156</c:v>
                </c:pt>
                <c:pt idx="7434">
                  <c:v>156</c:v>
                </c:pt>
                <c:pt idx="7435">
                  <c:v>156</c:v>
                </c:pt>
                <c:pt idx="7436">
                  <c:v>156</c:v>
                </c:pt>
                <c:pt idx="7437">
                  <c:v>156</c:v>
                </c:pt>
                <c:pt idx="7438">
                  <c:v>156</c:v>
                </c:pt>
                <c:pt idx="7439">
                  <c:v>156</c:v>
                </c:pt>
                <c:pt idx="7440">
                  <c:v>156</c:v>
                </c:pt>
                <c:pt idx="7441">
                  <c:v>156</c:v>
                </c:pt>
                <c:pt idx="7442">
                  <c:v>156</c:v>
                </c:pt>
                <c:pt idx="7443">
                  <c:v>156</c:v>
                </c:pt>
                <c:pt idx="7444">
                  <c:v>156</c:v>
                </c:pt>
                <c:pt idx="7445">
                  <c:v>156</c:v>
                </c:pt>
                <c:pt idx="7446">
                  <c:v>156</c:v>
                </c:pt>
                <c:pt idx="7447">
                  <c:v>156</c:v>
                </c:pt>
                <c:pt idx="7448">
                  <c:v>156</c:v>
                </c:pt>
                <c:pt idx="7449">
                  <c:v>156</c:v>
                </c:pt>
                <c:pt idx="7450">
                  <c:v>156</c:v>
                </c:pt>
                <c:pt idx="7451">
                  <c:v>156</c:v>
                </c:pt>
                <c:pt idx="7452">
                  <c:v>156</c:v>
                </c:pt>
                <c:pt idx="7453">
                  <c:v>156</c:v>
                </c:pt>
                <c:pt idx="7454">
                  <c:v>156</c:v>
                </c:pt>
                <c:pt idx="7455">
                  <c:v>156</c:v>
                </c:pt>
                <c:pt idx="7456">
                  <c:v>156</c:v>
                </c:pt>
                <c:pt idx="7457">
                  <c:v>156</c:v>
                </c:pt>
                <c:pt idx="7458">
                  <c:v>156</c:v>
                </c:pt>
                <c:pt idx="7459">
                  <c:v>156</c:v>
                </c:pt>
                <c:pt idx="7460">
                  <c:v>156</c:v>
                </c:pt>
                <c:pt idx="7461">
                  <c:v>156</c:v>
                </c:pt>
                <c:pt idx="7462">
                  <c:v>156</c:v>
                </c:pt>
                <c:pt idx="7463">
                  <c:v>156</c:v>
                </c:pt>
                <c:pt idx="7464">
                  <c:v>156</c:v>
                </c:pt>
                <c:pt idx="7465">
                  <c:v>156</c:v>
                </c:pt>
                <c:pt idx="7466">
                  <c:v>156</c:v>
                </c:pt>
                <c:pt idx="7467">
                  <c:v>156</c:v>
                </c:pt>
                <c:pt idx="7468">
                  <c:v>156</c:v>
                </c:pt>
                <c:pt idx="7469">
                  <c:v>156</c:v>
                </c:pt>
                <c:pt idx="7470">
                  <c:v>156</c:v>
                </c:pt>
                <c:pt idx="7471">
                  <c:v>156</c:v>
                </c:pt>
                <c:pt idx="7472">
                  <c:v>156</c:v>
                </c:pt>
                <c:pt idx="7473">
                  <c:v>156</c:v>
                </c:pt>
                <c:pt idx="7474">
                  <c:v>156</c:v>
                </c:pt>
                <c:pt idx="7475">
                  <c:v>156</c:v>
                </c:pt>
                <c:pt idx="7476">
                  <c:v>156</c:v>
                </c:pt>
                <c:pt idx="7477">
                  <c:v>156</c:v>
                </c:pt>
                <c:pt idx="7478">
                  <c:v>156</c:v>
                </c:pt>
                <c:pt idx="7479">
                  <c:v>156</c:v>
                </c:pt>
                <c:pt idx="7480">
                  <c:v>156</c:v>
                </c:pt>
                <c:pt idx="7481">
                  <c:v>156</c:v>
                </c:pt>
                <c:pt idx="7482">
                  <c:v>156</c:v>
                </c:pt>
                <c:pt idx="7483">
                  <c:v>156</c:v>
                </c:pt>
                <c:pt idx="7484">
                  <c:v>156</c:v>
                </c:pt>
                <c:pt idx="7485">
                  <c:v>156</c:v>
                </c:pt>
                <c:pt idx="7486">
                  <c:v>156</c:v>
                </c:pt>
                <c:pt idx="7487">
                  <c:v>156</c:v>
                </c:pt>
                <c:pt idx="7488">
                  <c:v>156</c:v>
                </c:pt>
                <c:pt idx="7489">
                  <c:v>156</c:v>
                </c:pt>
                <c:pt idx="7490">
                  <c:v>156</c:v>
                </c:pt>
                <c:pt idx="7491">
                  <c:v>156</c:v>
                </c:pt>
                <c:pt idx="7492">
                  <c:v>156</c:v>
                </c:pt>
                <c:pt idx="7493">
                  <c:v>156</c:v>
                </c:pt>
                <c:pt idx="7494">
                  <c:v>156</c:v>
                </c:pt>
                <c:pt idx="7495">
                  <c:v>156</c:v>
                </c:pt>
                <c:pt idx="7496">
                  <c:v>156</c:v>
                </c:pt>
                <c:pt idx="7497">
                  <c:v>156</c:v>
                </c:pt>
                <c:pt idx="7498">
                  <c:v>156</c:v>
                </c:pt>
                <c:pt idx="7499">
                  <c:v>156</c:v>
                </c:pt>
                <c:pt idx="7500">
                  <c:v>156</c:v>
                </c:pt>
                <c:pt idx="7501">
                  <c:v>156</c:v>
                </c:pt>
                <c:pt idx="7502">
                  <c:v>156</c:v>
                </c:pt>
                <c:pt idx="7503">
                  <c:v>156</c:v>
                </c:pt>
                <c:pt idx="7504">
                  <c:v>156</c:v>
                </c:pt>
                <c:pt idx="7505">
                  <c:v>156</c:v>
                </c:pt>
                <c:pt idx="7506">
                  <c:v>156</c:v>
                </c:pt>
                <c:pt idx="7507">
                  <c:v>156</c:v>
                </c:pt>
                <c:pt idx="7508">
                  <c:v>156</c:v>
                </c:pt>
                <c:pt idx="7509">
                  <c:v>156</c:v>
                </c:pt>
                <c:pt idx="7510">
                  <c:v>156</c:v>
                </c:pt>
                <c:pt idx="7511">
                  <c:v>156</c:v>
                </c:pt>
                <c:pt idx="7512">
                  <c:v>156</c:v>
                </c:pt>
                <c:pt idx="7513">
                  <c:v>156</c:v>
                </c:pt>
                <c:pt idx="7514">
                  <c:v>156</c:v>
                </c:pt>
                <c:pt idx="7515">
                  <c:v>156</c:v>
                </c:pt>
                <c:pt idx="7516">
                  <c:v>156</c:v>
                </c:pt>
                <c:pt idx="7517">
                  <c:v>156</c:v>
                </c:pt>
                <c:pt idx="7518">
                  <c:v>156</c:v>
                </c:pt>
                <c:pt idx="7519">
                  <c:v>156</c:v>
                </c:pt>
                <c:pt idx="7520">
                  <c:v>156</c:v>
                </c:pt>
                <c:pt idx="7521">
                  <c:v>156</c:v>
                </c:pt>
                <c:pt idx="7522">
                  <c:v>156</c:v>
                </c:pt>
                <c:pt idx="7523">
                  <c:v>156</c:v>
                </c:pt>
                <c:pt idx="7524">
                  <c:v>156</c:v>
                </c:pt>
                <c:pt idx="7525">
                  <c:v>156</c:v>
                </c:pt>
                <c:pt idx="7526">
                  <c:v>156</c:v>
                </c:pt>
                <c:pt idx="7527">
                  <c:v>156</c:v>
                </c:pt>
                <c:pt idx="7528">
                  <c:v>156</c:v>
                </c:pt>
                <c:pt idx="7529">
                  <c:v>156</c:v>
                </c:pt>
                <c:pt idx="7530">
                  <c:v>156</c:v>
                </c:pt>
                <c:pt idx="7531">
                  <c:v>156</c:v>
                </c:pt>
                <c:pt idx="7532">
                  <c:v>156</c:v>
                </c:pt>
                <c:pt idx="7533">
                  <c:v>156</c:v>
                </c:pt>
                <c:pt idx="7534">
                  <c:v>156</c:v>
                </c:pt>
                <c:pt idx="7535">
                  <c:v>156</c:v>
                </c:pt>
                <c:pt idx="7536">
                  <c:v>156</c:v>
                </c:pt>
                <c:pt idx="7537">
                  <c:v>156</c:v>
                </c:pt>
                <c:pt idx="7538">
                  <c:v>156</c:v>
                </c:pt>
                <c:pt idx="7539">
                  <c:v>156</c:v>
                </c:pt>
                <c:pt idx="7540">
                  <c:v>156</c:v>
                </c:pt>
                <c:pt idx="7541">
                  <c:v>156</c:v>
                </c:pt>
                <c:pt idx="7542">
                  <c:v>156</c:v>
                </c:pt>
                <c:pt idx="7543">
                  <c:v>156</c:v>
                </c:pt>
                <c:pt idx="7544">
                  <c:v>156</c:v>
                </c:pt>
                <c:pt idx="7545">
                  <c:v>156</c:v>
                </c:pt>
                <c:pt idx="7546">
                  <c:v>156</c:v>
                </c:pt>
                <c:pt idx="7547">
                  <c:v>156</c:v>
                </c:pt>
                <c:pt idx="7548">
                  <c:v>156</c:v>
                </c:pt>
                <c:pt idx="7549">
                  <c:v>156</c:v>
                </c:pt>
                <c:pt idx="7550">
                  <c:v>156</c:v>
                </c:pt>
                <c:pt idx="7551">
                  <c:v>156</c:v>
                </c:pt>
                <c:pt idx="7552">
                  <c:v>156</c:v>
                </c:pt>
                <c:pt idx="7553">
                  <c:v>156</c:v>
                </c:pt>
                <c:pt idx="7554">
                  <c:v>156</c:v>
                </c:pt>
                <c:pt idx="7555">
                  <c:v>156</c:v>
                </c:pt>
                <c:pt idx="7556">
                  <c:v>156</c:v>
                </c:pt>
                <c:pt idx="7557">
                  <c:v>156</c:v>
                </c:pt>
                <c:pt idx="7558">
                  <c:v>156</c:v>
                </c:pt>
                <c:pt idx="7559">
                  <c:v>156</c:v>
                </c:pt>
                <c:pt idx="7560">
                  <c:v>156</c:v>
                </c:pt>
                <c:pt idx="7561">
                  <c:v>156</c:v>
                </c:pt>
                <c:pt idx="7562">
                  <c:v>156</c:v>
                </c:pt>
                <c:pt idx="7563">
                  <c:v>156</c:v>
                </c:pt>
                <c:pt idx="7564">
                  <c:v>156</c:v>
                </c:pt>
                <c:pt idx="7565">
                  <c:v>156</c:v>
                </c:pt>
                <c:pt idx="7566">
                  <c:v>156</c:v>
                </c:pt>
                <c:pt idx="7567">
                  <c:v>156</c:v>
                </c:pt>
                <c:pt idx="7568">
                  <c:v>156</c:v>
                </c:pt>
                <c:pt idx="7569">
                  <c:v>156</c:v>
                </c:pt>
                <c:pt idx="7570">
                  <c:v>156</c:v>
                </c:pt>
                <c:pt idx="7571">
                  <c:v>156</c:v>
                </c:pt>
                <c:pt idx="7572">
                  <c:v>156</c:v>
                </c:pt>
                <c:pt idx="7573">
                  <c:v>156</c:v>
                </c:pt>
                <c:pt idx="7574">
                  <c:v>156</c:v>
                </c:pt>
                <c:pt idx="7575">
                  <c:v>156</c:v>
                </c:pt>
                <c:pt idx="7576">
                  <c:v>156</c:v>
                </c:pt>
                <c:pt idx="7577">
                  <c:v>156</c:v>
                </c:pt>
                <c:pt idx="7578">
                  <c:v>156</c:v>
                </c:pt>
                <c:pt idx="7579">
                  <c:v>156</c:v>
                </c:pt>
                <c:pt idx="7580">
                  <c:v>156</c:v>
                </c:pt>
                <c:pt idx="7581">
                  <c:v>156</c:v>
                </c:pt>
                <c:pt idx="7582">
                  <c:v>156</c:v>
                </c:pt>
                <c:pt idx="7583">
                  <c:v>156</c:v>
                </c:pt>
                <c:pt idx="7584">
                  <c:v>156</c:v>
                </c:pt>
                <c:pt idx="7585">
                  <c:v>156</c:v>
                </c:pt>
                <c:pt idx="7586">
                  <c:v>156</c:v>
                </c:pt>
                <c:pt idx="7587">
                  <c:v>156</c:v>
                </c:pt>
                <c:pt idx="7588">
                  <c:v>156</c:v>
                </c:pt>
                <c:pt idx="7589">
                  <c:v>156</c:v>
                </c:pt>
                <c:pt idx="7590">
                  <c:v>156</c:v>
                </c:pt>
                <c:pt idx="7591">
                  <c:v>156</c:v>
                </c:pt>
                <c:pt idx="7592">
                  <c:v>156</c:v>
                </c:pt>
                <c:pt idx="7593">
                  <c:v>156</c:v>
                </c:pt>
                <c:pt idx="7594">
                  <c:v>156</c:v>
                </c:pt>
                <c:pt idx="7595">
                  <c:v>156</c:v>
                </c:pt>
                <c:pt idx="7596">
                  <c:v>156</c:v>
                </c:pt>
                <c:pt idx="7597">
                  <c:v>156</c:v>
                </c:pt>
                <c:pt idx="7598">
                  <c:v>156</c:v>
                </c:pt>
                <c:pt idx="7599">
                  <c:v>156</c:v>
                </c:pt>
                <c:pt idx="7600">
                  <c:v>156</c:v>
                </c:pt>
                <c:pt idx="7601">
                  <c:v>156</c:v>
                </c:pt>
                <c:pt idx="7602">
                  <c:v>156</c:v>
                </c:pt>
                <c:pt idx="7603">
                  <c:v>156</c:v>
                </c:pt>
                <c:pt idx="7604">
                  <c:v>156</c:v>
                </c:pt>
                <c:pt idx="7605">
                  <c:v>156</c:v>
                </c:pt>
                <c:pt idx="7606">
                  <c:v>156</c:v>
                </c:pt>
                <c:pt idx="7607">
                  <c:v>156</c:v>
                </c:pt>
                <c:pt idx="7608">
                  <c:v>156</c:v>
                </c:pt>
                <c:pt idx="7609">
                  <c:v>156</c:v>
                </c:pt>
                <c:pt idx="7610">
                  <c:v>156</c:v>
                </c:pt>
                <c:pt idx="7611">
                  <c:v>156</c:v>
                </c:pt>
                <c:pt idx="7612">
                  <c:v>156</c:v>
                </c:pt>
                <c:pt idx="7613">
                  <c:v>156</c:v>
                </c:pt>
                <c:pt idx="7614">
                  <c:v>156</c:v>
                </c:pt>
                <c:pt idx="7615">
                  <c:v>156</c:v>
                </c:pt>
                <c:pt idx="7616">
                  <c:v>156</c:v>
                </c:pt>
                <c:pt idx="7617">
                  <c:v>156</c:v>
                </c:pt>
                <c:pt idx="7618">
                  <c:v>156</c:v>
                </c:pt>
                <c:pt idx="7619">
                  <c:v>156</c:v>
                </c:pt>
                <c:pt idx="7620">
                  <c:v>156</c:v>
                </c:pt>
                <c:pt idx="7621">
                  <c:v>156</c:v>
                </c:pt>
                <c:pt idx="7622">
                  <c:v>156</c:v>
                </c:pt>
                <c:pt idx="7623">
                  <c:v>156</c:v>
                </c:pt>
                <c:pt idx="7624">
                  <c:v>156</c:v>
                </c:pt>
                <c:pt idx="7625">
                  <c:v>156</c:v>
                </c:pt>
                <c:pt idx="7626">
                  <c:v>156</c:v>
                </c:pt>
                <c:pt idx="7627">
                  <c:v>156</c:v>
                </c:pt>
                <c:pt idx="7628">
                  <c:v>156</c:v>
                </c:pt>
                <c:pt idx="7629">
                  <c:v>156</c:v>
                </c:pt>
                <c:pt idx="7630">
                  <c:v>156</c:v>
                </c:pt>
                <c:pt idx="7631">
                  <c:v>156</c:v>
                </c:pt>
                <c:pt idx="7632">
                  <c:v>156</c:v>
                </c:pt>
                <c:pt idx="7633">
                  <c:v>156</c:v>
                </c:pt>
                <c:pt idx="7634">
                  <c:v>156</c:v>
                </c:pt>
                <c:pt idx="7635">
                  <c:v>156</c:v>
                </c:pt>
                <c:pt idx="7636">
                  <c:v>156</c:v>
                </c:pt>
                <c:pt idx="7637">
                  <c:v>156</c:v>
                </c:pt>
                <c:pt idx="7638">
                  <c:v>156</c:v>
                </c:pt>
                <c:pt idx="7639">
                  <c:v>156</c:v>
                </c:pt>
                <c:pt idx="7640">
                  <c:v>156</c:v>
                </c:pt>
                <c:pt idx="7641">
                  <c:v>156</c:v>
                </c:pt>
                <c:pt idx="7642">
                  <c:v>156</c:v>
                </c:pt>
                <c:pt idx="7643">
                  <c:v>156</c:v>
                </c:pt>
                <c:pt idx="7644">
                  <c:v>156</c:v>
                </c:pt>
                <c:pt idx="7645">
                  <c:v>156</c:v>
                </c:pt>
                <c:pt idx="7646">
                  <c:v>156</c:v>
                </c:pt>
                <c:pt idx="7647">
                  <c:v>156</c:v>
                </c:pt>
                <c:pt idx="7648">
                  <c:v>156</c:v>
                </c:pt>
                <c:pt idx="7649">
                  <c:v>156</c:v>
                </c:pt>
                <c:pt idx="7650">
                  <c:v>156</c:v>
                </c:pt>
                <c:pt idx="7651">
                  <c:v>156</c:v>
                </c:pt>
                <c:pt idx="7652">
                  <c:v>156</c:v>
                </c:pt>
                <c:pt idx="7653">
                  <c:v>156</c:v>
                </c:pt>
                <c:pt idx="7654">
                  <c:v>156</c:v>
                </c:pt>
                <c:pt idx="7655">
                  <c:v>156</c:v>
                </c:pt>
                <c:pt idx="7656">
                  <c:v>156</c:v>
                </c:pt>
                <c:pt idx="7657">
                  <c:v>156</c:v>
                </c:pt>
                <c:pt idx="7658">
                  <c:v>156</c:v>
                </c:pt>
                <c:pt idx="7659">
                  <c:v>156</c:v>
                </c:pt>
                <c:pt idx="7660">
                  <c:v>156</c:v>
                </c:pt>
                <c:pt idx="7661">
                  <c:v>156</c:v>
                </c:pt>
                <c:pt idx="7662">
                  <c:v>156</c:v>
                </c:pt>
                <c:pt idx="7663">
                  <c:v>156</c:v>
                </c:pt>
                <c:pt idx="7664">
                  <c:v>156</c:v>
                </c:pt>
                <c:pt idx="7665">
                  <c:v>156</c:v>
                </c:pt>
                <c:pt idx="7666">
                  <c:v>156</c:v>
                </c:pt>
                <c:pt idx="7667">
                  <c:v>156</c:v>
                </c:pt>
                <c:pt idx="7668">
                  <c:v>156</c:v>
                </c:pt>
                <c:pt idx="7669">
                  <c:v>156</c:v>
                </c:pt>
                <c:pt idx="7670">
                  <c:v>156</c:v>
                </c:pt>
                <c:pt idx="7671">
                  <c:v>156</c:v>
                </c:pt>
                <c:pt idx="7672">
                  <c:v>156</c:v>
                </c:pt>
                <c:pt idx="7673">
                  <c:v>156</c:v>
                </c:pt>
                <c:pt idx="7674">
                  <c:v>156</c:v>
                </c:pt>
                <c:pt idx="7675">
                  <c:v>156</c:v>
                </c:pt>
                <c:pt idx="7676">
                  <c:v>156</c:v>
                </c:pt>
                <c:pt idx="7677">
                  <c:v>156</c:v>
                </c:pt>
                <c:pt idx="7678">
                  <c:v>156</c:v>
                </c:pt>
                <c:pt idx="7679">
                  <c:v>156</c:v>
                </c:pt>
                <c:pt idx="7680">
                  <c:v>156</c:v>
                </c:pt>
                <c:pt idx="7681">
                  <c:v>156</c:v>
                </c:pt>
                <c:pt idx="7682">
                  <c:v>156</c:v>
                </c:pt>
                <c:pt idx="7683">
                  <c:v>156</c:v>
                </c:pt>
                <c:pt idx="7684">
                  <c:v>156</c:v>
                </c:pt>
                <c:pt idx="7685">
                  <c:v>156</c:v>
                </c:pt>
                <c:pt idx="7686">
                  <c:v>156</c:v>
                </c:pt>
                <c:pt idx="7687">
                  <c:v>156</c:v>
                </c:pt>
                <c:pt idx="7688">
                  <c:v>156</c:v>
                </c:pt>
                <c:pt idx="7689">
                  <c:v>156</c:v>
                </c:pt>
                <c:pt idx="7690">
                  <c:v>156</c:v>
                </c:pt>
                <c:pt idx="7691">
                  <c:v>156</c:v>
                </c:pt>
                <c:pt idx="7692">
                  <c:v>156</c:v>
                </c:pt>
                <c:pt idx="7693">
                  <c:v>156</c:v>
                </c:pt>
                <c:pt idx="7694">
                  <c:v>156</c:v>
                </c:pt>
                <c:pt idx="7695">
                  <c:v>156</c:v>
                </c:pt>
                <c:pt idx="7696">
                  <c:v>156</c:v>
                </c:pt>
                <c:pt idx="7697">
                  <c:v>156</c:v>
                </c:pt>
                <c:pt idx="7698">
                  <c:v>156</c:v>
                </c:pt>
                <c:pt idx="7699">
                  <c:v>156</c:v>
                </c:pt>
                <c:pt idx="7700">
                  <c:v>156</c:v>
                </c:pt>
                <c:pt idx="7701">
                  <c:v>156</c:v>
                </c:pt>
                <c:pt idx="7702">
                  <c:v>156</c:v>
                </c:pt>
                <c:pt idx="7703">
                  <c:v>156</c:v>
                </c:pt>
                <c:pt idx="7704">
                  <c:v>156</c:v>
                </c:pt>
                <c:pt idx="7705">
                  <c:v>156</c:v>
                </c:pt>
                <c:pt idx="7706">
                  <c:v>156</c:v>
                </c:pt>
                <c:pt idx="7707">
                  <c:v>156</c:v>
                </c:pt>
                <c:pt idx="7708">
                  <c:v>156</c:v>
                </c:pt>
                <c:pt idx="7709">
                  <c:v>156</c:v>
                </c:pt>
                <c:pt idx="7710">
                  <c:v>156</c:v>
                </c:pt>
                <c:pt idx="7711">
                  <c:v>156</c:v>
                </c:pt>
                <c:pt idx="7712">
                  <c:v>156</c:v>
                </c:pt>
                <c:pt idx="7713">
                  <c:v>156</c:v>
                </c:pt>
                <c:pt idx="7714">
                  <c:v>156</c:v>
                </c:pt>
                <c:pt idx="7715">
                  <c:v>156</c:v>
                </c:pt>
                <c:pt idx="7716">
                  <c:v>156</c:v>
                </c:pt>
                <c:pt idx="7717">
                  <c:v>156</c:v>
                </c:pt>
                <c:pt idx="7718">
                  <c:v>156</c:v>
                </c:pt>
                <c:pt idx="7719">
                  <c:v>156</c:v>
                </c:pt>
                <c:pt idx="7720">
                  <c:v>156</c:v>
                </c:pt>
                <c:pt idx="7721">
                  <c:v>156</c:v>
                </c:pt>
                <c:pt idx="7722">
                  <c:v>156</c:v>
                </c:pt>
                <c:pt idx="7723">
                  <c:v>156</c:v>
                </c:pt>
                <c:pt idx="7724">
                  <c:v>156</c:v>
                </c:pt>
                <c:pt idx="7725">
                  <c:v>156</c:v>
                </c:pt>
                <c:pt idx="7726">
                  <c:v>156</c:v>
                </c:pt>
                <c:pt idx="7727">
                  <c:v>156</c:v>
                </c:pt>
                <c:pt idx="7728">
                  <c:v>156</c:v>
                </c:pt>
                <c:pt idx="7729">
                  <c:v>156</c:v>
                </c:pt>
                <c:pt idx="7730">
                  <c:v>156</c:v>
                </c:pt>
                <c:pt idx="7731">
                  <c:v>156</c:v>
                </c:pt>
                <c:pt idx="7732">
                  <c:v>156</c:v>
                </c:pt>
                <c:pt idx="7733">
                  <c:v>156</c:v>
                </c:pt>
                <c:pt idx="7734">
                  <c:v>156</c:v>
                </c:pt>
                <c:pt idx="7735">
                  <c:v>156</c:v>
                </c:pt>
                <c:pt idx="7736">
                  <c:v>156</c:v>
                </c:pt>
                <c:pt idx="7737">
                  <c:v>156</c:v>
                </c:pt>
                <c:pt idx="7738">
                  <c:v>156</c:v>
                </c:pt>
                <c:pt idx="7739">
                  <c:v>156</c:v>
                </c:pt>
                <c:pt idx="7740">
                  <c:v>156</c:v>
                </c:pt>
                <c:pt idx="7741">
                  <c:v>156</c:v>
                </c:pt>
                <c:pt idx="7742">
                  <c:v>156</c:v>
                </c:pt>
                <c:pt idx="7743">
                  <c:v>156</c:v>
                </c:pt>
                <c:pt idx="7744">
                  <c:v>156</c:v>
                </c:pt>
                <c:pt idx="7745">
                  <c:v>156</c:v>
                </c:pt>
                <c:pt idx="7746">
                  <c:v>156</c:v>
                </c:pt>
                <c:pt idx="7747">
                  <c:v>156</c:v>
                </c:pt>
                <c:pt idx="7748">
                  <c:v>156</c:v>
                </c:pt>
                <c:pt idx="7749">
                  <c:v>156</c:v>
                </c:pt>
                <c:pt idx="7750">
                  <c:v>156</c:v>
                </c:pt>
                <c:pt idx="7751">
                  <c:v>156</c:v>
                </c:pt>
                <c:pt idx="7752">
                  <c:v>156</c:v>
                </c:pt>
                <c:pt idx="7753">
                  <c:v>156</c:v>
                </c:pt>
                <c:pt idx="7754">
                  <c:v>156</c:v>
                </c:pt>
                <c:pt idx="7755">
                  <c:v>156</c:v>
                </c:pt>
                <c:pt idx="7756">
                  <c:v>156</c:v>
                </c:pt>
                <c:pt idx="7757">
                  <c:v>156</c:v>
                </c:pt>
                <c:pt idx="7758">
                  <c:v>156</c:v>
                </c:pt>
                <c:pt idx="7759">
                  <c:v>156</c:v>
                </c:pt>
                <c:pt idx="7760">
                  <c:v>156</c:v>
                </c:pt>
                <c:pt idx="7761">
                  <c:v>156</c:v>
                </c:pt>
                <c:pt idx="7762">
                  <c:v>156</c:v>
                </c:pt>
                <c:pt idx="7763">
                  <c:v>156</c:v>
                </c:pt>
                <c:pt idx="7764">
                  <c:v>156</c:v>
                </c:pt>
                <c:pt idx="7765">
                  <c:v>156</c:v>
                </c:pt>
                <c:pt idx="7766">
                  <c:v>156</c:v>
                </c:pt>
                <c:pt idx="7767">
                  <c:v>156</c:v>
                </c:pt>
                <c:pt idx="7768">
                  <c:v>156</c:v>
                </c:pt>
                <c:pt idx="7769">
                  <c:v>156</c:v>
                </c:pt>
                <c:pt idx="7770">
                  <c:v>156</c:v>
                </c:pt>
                <c:pt idx="7771">
                  <c:v>156</c:v>
                </c:pt>
                <c:pt idx="7772">
                  <c:v>156</c:v>
                </c:pt>
                <c:pt idx="7773">
                  <c:v>156</c:v>
                </c:pt>
                <c:pt idx="7774">
                  <c:v>156</c:v>
                </c:pt>
                <c:pt idx="7775">
                  <c:v>156</c:v>
                </c:pt>
                <c:pt idx="7776">
                  <c:v>156</c:v>
                </c:pt>
                <c:pt idx="7777">
                  <c:v>156</c:v>
                </c:pt>
                <c:pt idx="7778">
                  <c:v>156</c:v>
                </c:pt>
                <c:pt idx="7779">
                  <c:v>156</c:v>
                </c:pt>
                <c:pt idx="7780">
                  <c:v>156</c:v>
                </c:pt>
                <c:pt idx="7781">
                  <c:v>156</c:v>
                </c:pt>
                <c:pt idx="7782">
                  <c:v>156</c:v>
                </c:pt>
                <c:pt idx="7783">
                  <c:v>156</c:v>
                </c:pt>
                <c:pt idx="7784">
                  <c:v>156</c:v>
                </c:pt>
                <c:pt idx="7785">
                  <c:v>156</c:v>
                </c:pt>
                <c:pt idx="7786">
                  <c:v>156</c:v>
                </c:pt>
                <c:pt idx="7787">
                  <c:v>156</c:v>
                </c:pt>
                <c:pt idx="7788">
                  <c:v>156</c:v>
                </c:pt>
                <c:pt idx="7789">
                  <c:v>156</c:v>
                </c:pt>
                <c:pt idx="7790">
                  <c:v>156</c:v>
                </c:pt>
                <c:pt idx="7791">
                  <c:v>156</c:v>
                </c:pt>
                <c:pt idx="7792">
                  <c:v>156</c:v>
                </c:pt>
                <c:pt idx="7793">
                  <c:v>156</c:v>
                </c:pt>
                <c:pt idx="7794">
                  <c:v>156</c:v>
                </c:pt>
                <c:pt idx="7795">
                  <c:v>156</c:v>
                </c:pt>
                <c:pt idx="7796">
                  <c:v>156</c:v>
                </c:pt>
                <c:pt idx="7797">
                  <c:v>156</c:v>
                </c:pt>
                <c:pt idx="7798">
                  <c:v>156</c:v>
                </c:pt>
                <c:pt idx="7799">
                  <c:v>156</c:v>
                </c:pt>
                <c:pt idx="7800">
                  <c:v>156</c:v>
                </c:pt>
                <c:pt idx="7801">
                  <c:v>156</c:v>
                </c:pt>
                <c:pt idx="7802">
                  <c:v>156</c:v>
                </c:pt>
                <c:pt idx="7803">
                  <c:v>156</c:v>
                </c:pt>
                <c:pt idx="7804">
                  <c:v>156</c:v>
                </c:pt>
                <c:pt idx="7805">
                  <c:v>156</c:v>
                </c:pt>
                <c:pt idx="7806">
                  <c:v>156</c:v>
                </c:pt>
                <c:pt idx="7807">
                  <c:v>156</c:v>
                </c:pt>
                <c:pt idx="7808">
                  <c:v>156</c:v>
                </c:pt>
                <c:pt idx="7809">
                  <c:v>156</c:v>
                </c:pt>
                <c:pt idx="7810">
                  <c:v>156</c:v>
                </c:pt>
                <c:pt idx="7811">
                  <c:v>156</c:v>
                </c:pt>
                <c:pt idx="7812">
                  <c:v>156</c:v>
                </c:pt>
                <c:pt idx="7813">
                  <c:v>156</c:v>
                </c:pt>
                <c:pt idx="7814">
                  <c:v>156</c:v>
                </c:pt>
                <c:pt idx="7815">
                  <c:v>156</c:v>
                </c:pt>
                <c:pt idx="7816">
                  <c:v>156</c:v>
                </c:pt>
                <c:pt idx="7817">
                  <c:v>156</c:v>
                </c:pt>
                <c:pt idx="7818">
                  <c:v>156</c:v>
                </c:pt>
                <c:pt idx="7819">
                  <c:v>156</c:v>
                </c:pt>
                <c:pt idx="7820">
                  <c:v>156</c:v>
                </c:pt>
                <c:pt idx="7821">
                  <c:v>156</c:v>
                </c:pt>
                <c:pt idx="7822">
                  <c:v>156</c:v>
                </c:pt>
                <c:pt idx="7823">
                  <c:v>156</c:v>
                </c:pt>
                <c:pt idx="7824">
                  <c:v>156</c:v>
                </c:pt>
                <c:pt idx="7825">
                  <c:v>156</c:v>
                </c:pt>
                <c:pt idx="7826">
                  <c:v>156</c:v>
                </c:pt>
                <c:pt idx="7827">
                  <c:v>156</c:v>
                </c:pt>
                <c:pt idx="7828">
                  <c:v>156</c:v>
                </c:pt>
                <c:pt idx="7829">
                  <c:v>156</c:v>
                </c:pt>
                <c:pt idx="7830">
                  <c:v>156</c:v>
                </c:pt>
                <c:pt idx="7831">
                  <c:v>156</c:v>
                </c:pt>
                <c:pt idx="7832">
                  <c:v>156</c:v>
                </c:pt>
                <c:pt idx="7833">
                  <c:v>156</c:v>
                </c:pt>
                <c:pt idx="7834">
                  <c:v>156</c:v>
                </c:pt>
                <c:pt idx="7835">
                  <c:v>156</c:v>
                </c:pt>
                <c:pt idx="7836">
                  <c:v>156</c:v>
                </c:pt>
                <c:pt idx="7837">
                  <c:v>156</c:v>
                </c:pt>
                <c:pt idx="7838">
                  <c:v>156</c:v>
                </c:pt>
                <c:pt idx="7839">
                  <c:v>156</c:v>
                </c:pt>
                <c:pt idx="7840">
                  <c:v>156</c:v>
                </c:pt>
                <c:pt idx="7841">
                  <c:v>156</c:v>
                </c:pt>
                <c:pt idx="7842">
                  <c:v>156</c:v>
                </c:pt>
                <c:pt idx="7843">
                  <c:v>156</c:v>
                </c:pt>
                <c:pt idx="7844">
                  <c:v>156</c:v>
                </c:pt>
                <c:pt idx="7845">
                  <c:v>156</c:v>
                </c:pt>
                <c:pt idx="7846">
                  <c:v>156</c:v>
                </c:pt>
                <c:pt idx="7847">
                  <c:v>156</c:v>
                </c:pt>
                <c:pt idx="7848">
                  <c:v>156</c:v>
                </c:pt>
                <c:pt idx="7849">
                  <c:v>156</c:v>
                </c:pt>
                <c:pt idx="7850">
                  <c:v>156</c:v>
                </c:pt>
                <c:pt idx="7851">
                  <c:v>156</c:v>
                </c:pt>
                <c:pt idx="7852">
                  <c:v>156</c:v>
                </c:pt>
                <c:pt idx="7853">
                  <c:v>156</c:v>
                </c:pt>
                <c:pt idx="7854">
                  <c:v>156</c:v>
                </c:pt>
                <c:pt idx="7855">
                  <c:v>156</c:v>
                </c:pt>
                <c:pt idx="7856">
                  <c:v>156</c:v>
                </c:pt>
                <c:pt idx="7857">
                  <c:v>156</c:v>
                </c:pt>
                <c:pt idx="7858">
                  <c:v>156</c:v>
                </c:pt>
                <c:pt idx="7859">
                  <c:v>156</c:v>
                </c:pt>
                <c:pt idx="7860">
                  <c:v>156</c:v>
                </c:pt>
                <c:pt idx="7861">
                  <c:v>156</c:v>
                </c:pt>
                <c:pt idx="7862">
                  <c:v>156</c:v>
                </c:pt>
                <c:pt idx="7863">
                  <c:v>156</c:v>
                </c:pt>
                <c:pt idx="7864">
                  <c:v>156</c:v>
                </c:pt>
                <c:pt idx="7865">
                  <c:v>156</c:v>
                </c:pt>
                <c:pt idx="7866">
                  <c:v>156</c:v>
                </c:pt>
                <c:pt idx="7867">
                  <c:v>156</c:v>
                </c:pt>
                <c:pt idx="7868">
                  <c:v>156</c:v>
                </c:pt>
                <c:pt idx="7869">
                  <c:v>156</c:v>
                </c:pt>
                <c:pt idx="7870">
                  <c:v>156</c:v>
                </c:pt>
                <c:pt idx="7871">
                  <c:v>156</c:v>
                </c:pt>
                <c:pt idx="7872">
                  <c:v>156</c:v>
                </c:pt>
                <c:pt idx="7873">
                  <c:v>156</c:v>
                </c:pt>
                <c:pt idx="7874">
                  <c:v>156</c:v>
                </c:pt>
                <c:pt idx="7875">
                  <c:v>156</c:v>
                </c:pt>
                <c:pt idx="7876">
                  <c:v>156</c:v>
                </c:pt>
                <c:pt idx="7877">
                  <c:v>156</c:v>
                </c:pt>
                <c:pt idx="7878">
                  <c:v>156</c:v>
                </c:pt>
                <c:pt idx="7879">
                  <c:v>156</c:v>
                </c:pt>
                <c:pt idx="7880">
                  <c:v>156</c:v>
                </c:pt>
                <c:pt idx="7881">
                  <c:v>156</c:v>
                </c:pt>
                <c:pt idx="7882">
                  <c:v>156</c:v>
                </c:pt>
                <c:pt idx="7883">
                  <c:v>156</c:v>
                </c:pt>
                <c:pt idx="7884">
                  <c:v>156</c:v>
                </c:pt>
                <c:pt idx="7885">
                  <c:v>156</c:v>
                </c:pt>
                <c:pt idx="7886">
                  <c:v>156</c:v>
                </c:pt>
                <c:pt idx="7887">
                  <c:v>156</c:v>
                </c:pt>
                <c:pt idx="7888">
                  <c:v>156</c:v>
                </c:pt>
                <c:pt idx="7889">
                  <c:v>156</c:v>
                </c:pt>
                <c:pt idx="7890">
                  <c:v>156</c:v>
                </c:pt>
                <c:pt idx="7891">
                  <c:v>156</c:v>
                </c:pt>
                <c:pt idx="7892">
                  <c:v>156</c:v>
                </c:pt>
                <c:pt idx="7893">
                  <c:v>156</c:v>
                </c:pt>
                <c:pt idx="7894">
                  <c:v>156</c:v>
                </c:pt>
                <c:pt idx="7895">
                  <c:v>156</c:v>
                </c:pt>
                <c:pt idx="7896">
                  <c:v>156</c:v>
                </c:pt>
                <c:pt idx="7897">
                  <c:v>156</c:v>
                </c:pt>
                <c:pt idx="7898">
                  <c:v>156</c:v>
                </c:pt>
                <c:pt idx="7899">
                  <c:v>156</c:v>
                </c:pt>
                <c:pt idx="7900">
                  <c:v>156</c:v>
                </c:pt>
                <c:pt idx="7901">
                  <c:v>156</c:v>
                </c:pt>
                <c:pt idx="7902">
                  <c:v>156</c:v>
                </c:pt>
                <c:pt idx="7903">
                  <c:v>156</c:v>
                </c:pt>
                <c:pt idx="7904">
                  <c:v>156</c:v>
                </c:pt>
                <c:pt idx="7905">
                  <c:v>156</c:v>
                </c:pt>
                <c:pt idx="7906">
                  <c:v>156</c:v>
                </c:pt>
                <c:pt idx="7907">
                  <c:v>156</c:v>
                </c:pt>
                <c:pt idx="7908">
                  <c:v>156</c:v>
                </c:pt>
                <c:pt idx="7909">
                  <c:v>156</c:v>
                </c:pt>
                <c:pt idx="7910">
                  <c:v>156</c:v>
                </c:pt>
                <c:pt idx="7911">
                  <c:v>156</c:v>
                </c:pt>
                <c:pt idx="7912">
                  <c:v>156</c:v>
                </c:pt>
                <c:pt idx="7913">
                  <c:v>156</c:v>
                </c:pt>
                <c:pt idx="7914">
                  <c:v>156</c:v>
                </c:pt>
                <c:pt idx="7915">
                  <c:v>156</c:v>
                </c:pt>
                <c:pt idx="7916">
                  <c:v>156</c:v>
                </c:pt>
                <c:pt idx="7917">
                  <c:v>156</c:v>
                </c:pt>
                <c:pt idx="7918">
                  <c:v>156</c:v>
                </c:pt>
                <c:pt idx="7919">
                  <c:v>156</c:v>
                </c:pt>
                <c:pt idx="7920">
                  <c:v>156</c:v>
                </c:pt>
                <c:pt idx="7921">
                  <c:v>156</c:v>
                </c:pt>
                <c:pt idx="7922">
                  <c:v>156</c:v>
                </c:pt>
                <c:pt idx="7923">
                  <c:v>156</c:v>
                </c:pt>
                <c:pt idx="7924">
                  <c:v>156</c:v>
                </c:pt>
                <c:pt idx="7925">
                  <c:v>156</c:v>
                </c:pt>
                <c:pt idx="7926">
                  <c:v>156</c:v>
                </c:pt>
                <c:pt idx="7927">
                  <c:v>156</c:v>
                </c:pt>
                <c:pt idx="7928">
                  <c:v>156</c:v>
                </c:pt>
                <c:pt idx="7929">
                  <c:v>156</c:v>
                </c:pt>
                <c:pt idx="7930">
                  <c:v>156</c:v>
                </c:pt>
                <c:pt idx="7931">
                  <c:v>156</c:v>
                </c:pt>
                <c:pt idx="7932">
                  <c:v>156</c:v>
                </c:pt>
                <c:pt idx="7933">
                  <c:v>156</c:v>
                </c:pt>
                <c:pt idx="7934">
                  <c:v>156</c:v>
                </c:pt>
                <c:pt idx="7935">
                  <c:v>156</c:v>
                </c:pt>
                <c:pt idx="7936">
                  <c:v>156</c:v>
                </c:pt>
                <c:pt idx="7937">
                  <c:v>156</c:v>
                </c:pt>
                <c:pt idx="7938">
                  <c:v>156</c:v>
                </c:pt>
                <c:pt idx="7939">
                  <c:v>156</c:v>
                </c:pt>
                <c:pt idx="7940">
                  <c:v>156</c:v>
                </c:pt>
                <c:pt idx="7941">
                  <c:v>156</c:v>
                </c:pt>
                <c:pt idx="7942">
                  <c:v>156</c:v>
                </c:pt>
                <c:pt idx="7943">
                  <c:v>156</c:v>
                </c:pt>
                <c:pt idx="7944">
                  <c:v>156</c:v>
                </c:pt>
                <c:pt idx="7945">
                  <c:v>156</c:v>
                </c:pt>
                <c:pt idx="7946">
                  <c:v>156</c:v>
                </c:pt>
                <c:pt idx="7947">
                  <c:v>156</c:v>
                </c:pt>
                <c:pt idx="7948">
                  <c:v>156</c:v>
                </c:pt>
                <c:pt idx="7949">
                  <c:v>156</c:v>
                </c:pt>
                <c:pt idx="7950">
                  <c:v>156</c:v>
                </c:pt>
                <c:pt idx="7951">
                  <c:v>156</c:v>
                </c:pt>
                <c:pt idx="7952">
                  <c:v>156</c:v>
                </c:pt>
                <c:pt idx="7953">
                  <c:v>156</c:v>
                </c:pt>
                <c:pt idx="7954">
                  <c:v>156</c:v>
                </c:pt>
                <c:pt idx="7955">
                  <c:v>156</c:v>
                </c:pt>
                <c:pt idx="7956">
                  <c:v>156</c:v>
                </c:pt>
                <c:pt idx="7957">
                  <c:v>156</c:v>
                </c:pt>
                <c:pt idx="7958">
                  <c:v>156</c:v>
                </c:pt>
                <c:pt idx="7959">
                  <c:v>156</c:v>
                </c:pt>
                <c:pt idx="7960">
                  <c:v>156</c:v>
                </c:pt>
                <c:pt idx="7961">
                  <c:v>156</c:v>
                </c:pt>
                <c:pt idx="7962">
                  <c:v>156</c:v>
                </c:pt>
                <c:pt idx="7963">
                  <c:v>156</c:v>
                </c:pt>
                <c:pt idx="7964">
                  <c:v>156</c:v>
                </c:pt>
                <c:pt idx="7965">
                  <c:v>156</c:v>
                </c:pt>
                <c:pt idx="7966">
                  <c:v>156</c:v>
                </c:pt>
                <c:pt idx="7967">
                  <c:v>156</c:v>
                </c:pt>
                <c:pt idx="7968">
                  <c:v>156</c:v>
                </c:pt>
                <c:pt idx="7969">
                  <c:v>156</c:v>
                </c:pt>
                <c:pt idx="7970">
                  <c:v>156</c:v>
                </c:pt>
                <c:pt idx="7971">
                  <c:v>156</c:v>
                </c:pt>
                <c:pt idx="7972">
                  <c:v>156</c:v>
                </c:pt>
                <c:pt idx="7973">
                  <c:v>156</c:v>
                </c:pt>
                <c:pt idx="7974">
                  <c:v>156</c:v>
                </c:pt>
                <c:pt idx="7975">
                  <c:v>156</c:v>
                </c:pt>
                <c:pt idx="7976">
                  <c:v>156</c:v>
                </c:pt>
                <c:pt idx="7977">
                  <c:v>156</c:v>
                </c:pt>
                <c:pt idx="7978">
                  <c:v>156</c:v>
                </c:pt>
                <c:pt idx="7979">
                  <c:v>156</c:v>
                </c:pt>
                <c:pt idx="7980">
                  <c:v>156</c:v>
                </c:pt>
                <c:pt idx="7981">
                  <c:v>156</c:v>
                </c:pt>
                <c:pt idx="7982">
                  <c:v>156</c:v>
                </c:pt>
                <c:pt idx="7983">
                  <c:v>156</c:v>
                </c:pt>
                <c:pt idx="7984">
                  <c:v>156</c:v>
                </c:pt>
                <c:pt idx="7985">
                  <c:v>156</c:v>
                </c:pt>
                <c:pt idx="7986">
                  <c:v>156</c:v>
                </c:pt>
                <c:pt idx="7987">
                  <c:v>156</c:v>
                </c:pt>
                <c:pt idx="7988">
                  <c:v>156</c:v>
                </c:pt>
                <c:pt idx="7989">
                  <c:v>156</c:v>
                </c:pt>
                <c:pt idx="7990">
                  <c:v>156</c:v>
                </c:pt>
                <c:pt idx="7991">
                  <c:v>156</c:v>
                </c:pt>
                <c:pt idx="7992">
                  <c:v>156</c:v>
                </c:pt>
                <c:pt idx="7993">
                  <c:v>156</c:v>
                </c:pt>
                <c:pt idx="7994">
                  <c:v>156</c:v>
                </c:pt>
                <c:pt idx="7995">
                  <c:v>156</c:v>
                </c:pt>
                <c:pt idx="7996">
                  <c:v>156</c:v>
                </c:pt>
                <c:pt idx="7997">
                  <c:v>156</c:v>
                </c:pt>
                <c:pt idx="7998">
                  <c:v>156</c:v>
                </c:pt>
                <c:pt idx="7999">
                  <c:v>156</c:v>
                </c:pt>
                <c:pt idx="8000">
                  <c:v>156</c:v>
                </c:pt>
                <c:pt idx="8001">
                  <c:v>156</c:v>
                </c:pt>
                <c:pt idx="8002">
                  <c:v>156</c:v>
                </c:pt>
                <c:pt idx="8003">
                  <c:v>156</c:v>
                </c:pt>
                <c:pt idx="8004">
                  <c:v>156</c:v>
                </c:pt>
                <c:pt idx="8005">
                  <c:v>156</c:v>
                </c:pt>
                <c:pt idx="8006">
                  <c:v>156</c:v>
                </c:pt>
                <c:pt idx="8007">
                  <c:v>156</c:v>
                </c:pt>
                <c:pt idx="8008">
                  <c:v>156</c:v>
                </c:pt>
                <c:pt idx="8009">
                  <c:v>156</c:v>
                </c:pt>
                <c:pt idx="8010">
                  <c:v>156</c:v>
                </c:pt>
                <c:pt idx="8011">
                  <c:v>156</c:v>
                </c:pt>
                <c:pt idx="8012">
                  <c:v>156</c:v>
                </c:pt>
                <c:pt idx="8013">
                  <c:v>156</c:v>
                </c:pt>
                <c:pt idx="8014">
                  <c:v>156</c:v>
                </c:pt>
                <c:pt idx="8015">
                  <c:v>156</c:v>
                </c:pt>
                <c:pt idx="8016">
                  <c:v>156</c:v>
                </c:pt>
                <c:pt idx="8017">
                  <c:v>156</c:v>
                </c:pt>
                <c:pt idx="8018">
                  <c:v>156</c:v>
                </c:pt>
                <c:pt idx="8019">
                  <c:v>156</c:v>
                </c:pt>
                <c:pt idx="8020">
                  <c:v>156</c:v>
                </c:pt>
                <c:pt idx="8021">
                  <c:v>156</c:v>
                </c:pt>
                <c:pt idx="8022">
                  <c:v>156</c:v>
                </c:pt>
                <c:pt idx="8023">
                  <c:v>156</c:v>
                </c:pt>
                <c:pt idx="8024">
                  <c:v>156</c:v>
                </c:pt>
                <c:pt idx="8025">
                  <c:v>156</c:v>
                </c:pt>
                <c:pt idx="8026">
                  <c:v>156</c:v>
                </c:pt>
                <c:pt idx="8027">
                  <c:v>156</c:v>
                </c:pt>
                <c:pt idx="8028">
                  <c:v>156</c:v>
                </c:pt>
                <c:pt idx="8029">
                  <c:v>156</c:v>
                </c:pt>
                <c:pt idx="8030">
                  <c:v>156</c:v>
                </c:pt>
                <c:pt idx="8031">
                  <c:v>156</c:v>
                </c:pt>
                <c:pt idx="8032">
                  <c:v>156</c:v>
                </c:pt>
                <c:pt idx="8033">
                  <c:v>156</c:v>
                </c:pt>
                <c:pt idx="8034">
                  <c:v>156</c:v>
                </c:pt>
                <c:pt idx="8035">
                  <c:v>156</c:v>
                </c:pt>
                <c:pt idx="8036">
                  <c:v>156</c:v>
                </c:pt>
                <c:pt idx="8037">
                  <c:v>156</c:v>
                </c:pt>
                <c:pt idx="8038">
                  <c:v>156</c:v>
                </c:pt>
                <c:pt idx="8039">
                  <c:v>156</c:v>
                </c:pt>
                <c:pt idx="8040">
                  <c:v>156</c:v>
                </c:pt>
                <c:pt idx="8041">
                  <c:v>156</c:v>
                </c:pt>
                <c:pt idx="8042">
                  <c:v>156</c:v>
                </c:pt>
                <c:pt idx="8043">
                  <c:v>156</c:v>
                </c:pt>
                <c:pt idx="8044">
                  <c:v>156</c:v>
                </c:pt>
                <c:pt idx="8045">
                  <c:v>156</c:v>
                </c:pt>
                <c:pt idx="8046">
                  <c:v>156</c:v>
                </c:pt>
                <c:pt idx="8047">
                  <c:v>156</c:v>
                </c:pt>
                <c:pt idx="8048">
                  <c:v>156</c:v>
                </c:pt>
                <c:pt idx="8049">
                  <c:v>156</c:v>
                </c:pt>
                <c:pt idx="8050">
                  <c:v>156</c:v>
                </c:pt>
                <c:pt idx="8051">
                  <c:v>156</c:v>
                </c:pt>
                <c:pt idx="8052">
                  <c:v>156</c:v>
                </c:pt>
                <c:pt idx="8053">
                  <c:v>156</c:v>
                </c:pt>
                <c:pt idx="8054">
                  <c:v>156</c:v>
                </c:pt>
                <c:pt idx="8055">
                  <c:v>156</c:v>
                </c:pt>
                <c:pt idx="8056">
                  <c:v>156</c:v>
                </c:pt>
                <c:pt idx="8057">
                  <c:v>156</c:v>
                </c:pt>
                <c:pt idx="8058">
                  <c:v>156</c:v>
                </c:pt>
                <c:pt idx="8059">
                  <c:v>156</c:v>
                </c:pt>
                <c:pt idx="8060">
                  <c:v>156</c:v>
                </c:pt>
                <c:pt idx="8061">
                  <c:v>156</c:v>
                </c:pt>
                <c:pt idx="8062">
                  <c:v>156</c:v>
                </c:pt>
                <c:pt idx="8063">
                  <c:v>156</c:v>
                </c:pt>
                <c:pt idx="8064">
                  <c:v>156</c:v>
                </c:pt>
                <c:pt idx="8065">
                  <c:v>156</c:v>
                </c:pt>
                <c:pt idx="8066">
                  <c:v>156</c:v>
                </c:pt>
                <c:pt idx="8067">
                  <c:v>156</c:v>
                </c:pt>
                <c:pt idx="8068">
                  <c:v>156</c:v>
                </c:pt>
                <c:pt idx="8069">
                  <c:v>156</c:v>
                </c:pt>
                <c:pt idx="8070">
                  <c:v>156</c:v>
                </c:pt>
                <c:pt idx="8071">
                  <c:v>156</c:v>
                </c:pt>
                <c:pt idx="8072">
                  <c:v>156</c:v>
                </c:pt>
                <c:pt idx="8073">
                  <c:v>156</c:v>
                </c:pt>
                <c:pt idx="8074">
                  <c:v>156</c:v>
                </c:pt>
                <c:pt idx="8075">
                  <c:v>156</c:v>
                </c:pt>
                <c:pt idx="8076">
                  <c:v>156</c:v>
                </c:pt>
                <c:pt idx="8077">
                  <c:v>156</c:v>
                </c:pt>
                <c:pt idx="8078">
                  <c:v>156</c:v>
                </c:pt>
                <c:pt idx="8079">
                  <c:v>156</c:v>
                </c:pt>
                <c:pt idx="8080">
                  <c:v>156</c:v>
                </c:pt>
                <c:pt idx="8081">
                  <c:v>156</c:v>
                </c:pt>
                <c:pt idx="8082">
                  <c:v>156</c:v>
                </c:pt>
                <c:pt idx="8083">
                  <c:v>156</c:v>
                </c:pt>
                <c:pt idx="8084">
                  <c:v>156</c:v>
                </c:pt>
                <c:pt idx="8085">
                  <c:v>156</c:v>
                </c:pt>
                <c:pt idx="8086">
                  <c:v>156</c:v>
                </c:pt>
                <c:pt idx="8087">
                  <c:v>156</c:v>
                </c:pt>
                <c:pt idx="8088">
                  <c:v>156</c:v>
                </c:pt>
                <c:pt idx="8089">
                  <c:v>156</c:v>
                </c:pt>
                <c:pt idx="8090">
                  <c:v>156</c:v>
                </c:pt>
                <c:pt idx="8091">
                  <c:v>156</c:v>
                </c:pt>
                <c:pt idx="8092">
                  <c:v>156</c:v>
                </c:pt>
                <c:pt idx="8093">
                  <c:v>156</c:v>
                </c:pt>
                <c:pt idx="8094">
                  <c:v>156</c:v>
                </c:pt>
                <c:pt idx="8095">
                  <c:v>156</c:v>
                </c:pt>
                <c:pt idx="8096">
                  <c:v>156</c:v>
                </c:pt>
                <c:pt idx="8097">
                  <c:v>156</c:v>
                </c:pt>
                <c:pt idx="8098">
                  <c:v>156</c:v>
                </c:pt>
                <c:pt idx="8099">
                  <c:v>156</c:v>
                </c:pt>
                <c:pt idx="8100">
                  <c:v>156</c:v>
                </c:pt>
                <c:pt idx="8101">
                  <c:v>156</c:v>
                </c:pt>
                <c:pt idx="8102">
                  <c:v>156</c:v>
                </c:pt>
                <c:pt idx="8103">
                  <c:v>156</c:v>
                </c:pt>
                <c:pt idx="8104">
                  <c:v>156</c:v>
                </c:pt>
                <c:pt idx="8105">
                  <c:v>156</c:v>
                </c:pt>
                <c:pt idx="8106">
                  <c:v>156</c:v>
                </c:pt>
                <c:pt idx="8107">
                  <c:v>156</c:v>
                </c:pt>
                <c:pt idx="8108">
                  <c:v>156</c:v>
                </c:pt>
                <c:pt idx="8109">
                  <c:v>156</c:v>
                </c:pt>
                <c:pt idx="8110">
                  <c:v>156</c:v>
                </c:pt>
                <c:pt idx="8111">
                  <c:v>156</c:v>
                </c:pt>
                <c:pt idx="8112">
                  <c:v>156</c:v>
                </c:pt>
                <c:pt idx="8113">
                  <c:v>156</c:v>
                </c:pt>
                <c:pt idx="8114">
                  <c:v>156</c:v>
                </c:pt>
                <c:pt idx="8115">
                  <c:v>156</c:v>
                </c:pt>
                <c:pt idx="8116">
                  <c:v>156</c:v>
                </c:pt>
                <c:pt idx="8117">
                  <c:v>156</c:v>
                </c:pt>
                <c:pt idx="8118">
                  <c:v>156</c:v>
                </c:pt>
                <c:pt idx="8119">
                  <c:v>156</c:v>
                </c:pt>
                <c:pt idx="8120">
                  <c:v>156</c:v>
                </c:pt>
                <c:pt idx="8121">
                  <c:v>156</c:v>
                </c:pt>
                <c:pt idx="8122">
                  <c:v>156</c:v>
                </c:pt>
                <c:pt idx="8123">
                  <c:v>156</c:v>
                </c:pt>
                <c:pt idx="8124">
                  <c:v>156</c:v>
                </c:pt>
                <c:pt idx="8125">
                  <c:v>156</c:v>
                </c:pt>
                <c:pt idx="8126">
                  <c:v>156</c:v>
                </c:pt>
                <c:pt idx="8127">
                  <c:v>156</c:v>
                </c:pt>
                <c:pt idx="8128">
                  <c:v>156</c:v>
                </c:pt>
                <c:pt idx="8129">
                  <c:v>156</c:v>
                </c:pt>
                <c:pt idx="8130">
                  <c:v>156</c:v>
                </c:pt>
                <c:pt idx="8131">
                  <c:v>156</c:v>
                </c:pt>
                <c:pt idx="8132">
                  <c:v>156</c:v>
                </c:pt>
                <c:pt idx="8133">
                  <c:v>156</c:v>
                </c:pt>
                <c:pt idx="8134">
                  <c:v>156</c:v>
                </c:pt>
                <c:pt idx="8135">
                  <c:v>156</c:v>
                </c:pt>
                <c:pt idx="8136">
                  <c:v>156</c:v>
                </c:pt>
                <c:pt idx="8137">
                  <c:v>156</c:v>
                </c:pt>
                <c:pt idx="8138">
                  <c:v>156</c:v>
                </c:pt>
                <c:pt idx="8139">
                  <c:v>156</c:v>
                </c:pt>
                <c:pt idx="8140">
                  <c:v>156</c:v>
                </c:pt>
                <c:pt idx="8141">
                  <c:v>156</c:v>
                </c:pt>
                <c:pt idx="8142">
                  <c:v>156</c:v>
                </c:pt>
                <c:pt idx="8143">
                  <c:v>156</c:v>
                </c:pt>
                <c:pt idx="8144">
                  <c:v>156</c:v>
                </c:pt>
                <c:pt idx="8145">
                  <c:v>156</c:v>
                </c:pt>
                <c:pt idx="8146">
                  <c:v>156</c:v>
                </c:pt>
                <c:pt idx="8147">
                  <c:v>156</c:v>
                </c:pt>
                <c:pt idx="8148">
                  <c:v>156</c:v>
                </c:pt>
                <c:pt idx="8149">
                  <c:v>156</c:v>
                </c:pt>
                <c:pt idx="8150">
                  <c:v>156</c:v>
                </c:pt>
                <c:pt idx="8151">
                  <c:v>156</c:v>
                </c:pt>
                <c:pt idx="8152">
                  <c:v>156</c:v>
                </c:pt>
                <c:pt idx="8153">
                  <c:v>156</c:v>
                </c:pt>
                <c:pt idx="8154">
                  <c:v>156</c:v>
                </c:pt>
                <c:pt idx="8155">
                  <c:v>156</c:v>
                </c:pt>
                <c:pt idx="8156">
                  <c:v>156</c:v>
                </c:pt>
                <c:pt idx="8157">
                  <c:v>156</c:v>
                </c:pt>
                <c:pt idx="8158">
                  <c:v>156</c:v>
                </c:pt>
                <c:pt idx="8159">
                  <c:v>156</c:v>
                </c:pt>
                <c:pt idx="8160">
                  <c:v>156</c:v>
                </c:pt>
                <c:pt idx="8161">
                  <c:v>156</c:v>
                </c:pt>
                <c:pt idx="8162">
                  <c:v>156</c:v>
                </c:pt>
                <c:pt idx="8163">
                  <c:v>156</c:v>
                </c:pt>
                <c:pt idx="8164">
                  <c:v>156</c:v>
                </c:pt>
                <c:pt idx="8165">
                  <c:v>156</c:v>
                </c:pt>
                <c:pt idx="8166">
                  <c:v>156</c:v>
                </c:pt>
                <c:pt idx="8167">
                  <c:v>156</c:v>
                </c:pt>
                <c:pt idx="8168">
                  <c:v>156</c:v>
                </c:pt>
                <c:pt idx="8169">
                  <c:v>156</c:v>
                </c:pt>
                <c:pt idx="8170">
                  <c:v>156</c:v>
                </c:pt>
                <c:pt idx="8171">
                  <c:v>156</c:v>
                </c:pt>
                <c:pt idx="8172">
                  <c:v>156</c:v>
                </c:pt>
                <c:pt idx="8173">
                  <c:v>156</c:v>
                </c:pt>
                <c:pt idx="8174">
                  <c:v>156</c:v>
                </c:pt>
                <c:pt idx="8175">
                  <c:v>156</c:v>
                </c:pt>
                <c:pt idx="8176">
                  <c:v>156</c:v>
                </c:pt>
                <c:pt idx="8177">
                  <c:v>156</c:v>
                </c:pt>
                <c:pt idx="8178">
                  <c:v>156</c:v>
                </c:pt>
                <c:pt idx="8179">
                  <c:v>156</c:v>
                </c:pt>
                <c:pt idx="8180">
                  <c:v>156</c:v>
                </c:pt>
                <c:pt idx="8181">
                  <c:v>156</c:v>
                </c:pt>
                <c:pt idx="8182">
                  <c:v>156</c:v>
                </c:pt>
                <c:pt idx="8183">
                  <c:v>156</c:v>
                </c:pt>
                <c:pt idx="8184">
                  <c:v>156</c:v>
                </c:pt>
                <c:pt idx="8185">
                  <c:v>156</c:v>
                </c:pt>
                <c:pt idx="8186">
                  <c:v>156</c:v>
                </c:pt>
                <c:pt idx="8187">
                  <c:v>156</c:v>
                </c:pt>
                <c:pt idx="8188">
                  <c:v>156</c:v>
                </c:pt>
                <c:pt idx="8189">
                  <c:v>156</c:v>
                </c:pt>
                <c:pt idx="8190">
                  <c:v>156</c:v>
                </c:pt>
                <c:pt idx="8191">
                  <c:v>156</c:v>
                </c:pt>
                <c:pt idx="8192">
                  <c:v>156</c:v>
                </c:pt>
                <c:pt idx="8193">
                  <c:v>156</c:v>
                </c:pt>
                <c:pt idx="8194">
                  <c:v>156</c:v>
                </c:pt>
                <c:pt idx="8195">
                  <c:v>156</c:v>
                </c:pt>
                <c:pt idx="8196">
                  <c:v>156</c:v>
                </c:pt>
                <c:pt idx="8197">
                  <c:v>156</c:v>
                </c:pt>
                <c:pt idx="8198">
                  <c:v>156</c:v>
                </c:pt>
                <c:pt idx="8199">
                  <c:v>156</c:v>
                </c:pt>
                <c:pt idx="8200">
                  <c:v>156</c:v>
                </c:pt>
                <c:pt idx="8201">
                  <c:v>156</c:v>
                </c:pt>
                <c:pt idx="8202">
                  <c:v>156</c:v>
                </c:pt>
                <c:pt idx="8203">
                  <c:v>156</c:v>
                </c:pt>
                <c:pt idx="8204">
                  <c:v>156</c:v>
                </c:pt>
                <c:pt idx="8205">
                  <c:v>156</c:v>
                </c:pt>
                <c:pt idx="8206">
                  <c:v>156</c:v>
                </c:pt>
                <c:pt idx="8207">
                  <c:v>156</c:v>
                </c:pt>
                <c:pt idx="8208">
                  <c:v>156</c:v>
                </c:pt>
                <c:pt idx="8209">
                  <c:v>156</c:v>
                </c:pt>
                <c:pt idx="8210">
                  <c:v>156</c:v>
                </c:pt>
                <c:pt idx="8211">
                  <c:v>156</c:v>
                </c:pt>
                <c:pt idx="8212">
                  <c:v>156</c:v>
                </c:pt>
                <c:pt idx="8213">
                  <c:v>156</c:v>
                </c:pt>
                <c:pt idx="8214">
                  <c:v>156</c:v>
                </c:pt>
                <c:pt idx="8215">
                  <c:v>156</c:v>
                </c:pt>
                <c:pt idx="8216">
                  <c:v>156</c:v>
                </c:pt>
                <c:pt idx="8217">
                  <c:v>156</c:v>
                </c:pt>
                <c:pt idx="8218">
                  <c:v>156</c:v>
                </c:pt>
                <c:pt idx="8219">
                  <c:v>156</c:v>
                </c:pt>
                <c:pt idx="8220">
                  <c:v>156</c:v>
                </c:pt>
                <c:pt idx="8221">
                  <c:v>156</c:v>
                </c:pt>
                <c:pt idx="8222">
                  <c:v>156</c:v>
                </c:pt>
                <c:pt idx="8223">
                  <c:v>156</c:v>
                </c:pt>
                <c:pt idx="8224">
                  <c:v>156</c:v>
                </c:pt>
                <c:pt idx="8225">
                  <c:v>156</c:v>
                </c:pt>
                <c:pt idx="8226">
                  <c:v>156</c:v>
                </c:pt>
                <c:pt idx="8227">
                  <c:v>156</c:v>
                </c:pt>
                <c:pt idx="8228">
                  <c:v>156</c:v>
                </c:pt>
                <c:pt idx="8229">
                  <c:v>156</c:v>
                </c:pt>
                <c:pt idx="8230">
                  <c:v>156</c:v>
                </c:pt>
                <c:pt idx="8231">
                  <c:v>156</c:v>
                </c:pt>
                <c:pt idx="8232">
                  <c:v>156</c:v>
                </c:pt>
                <c:pt idx="8233">
                  <c:v>156</c:v>
                </c:pt>
                <c:pt idx="8234">
                  <c:v>156</c:v>
                </c:pt>
                <c:pt idx="8235">
                  <c:v>156</c:v>
                </c:pt>
                <c:pt idx="8236">
                  <c:v>156</c:v>
                </c:pt>
                <c:pt idx="8237">
                  <c:v>156</c:v>
                </c:pt>
                <c:pt idx="8238">
                  <c:v>156</c:v>
                </c:pt>
                <c:pt idx="8239">
                  <c:v>156</c:v>
                </c:pt>
                <c:pt idx="8240">
                  <c:v>156</c:v>
                </c:pt>
                <c:pt idx="8241">
                  <c:v>156</c:v>
                </c:pt>
                <c:pt idx="8242">
                  <c:v>156</c:v>
                </c:pt>
                <c:pt idx="8243">
                  <c:v>156</c:v>
                </c:pt>
                <c:pt idx="8244">
                  <c:v>156</c:v>
                </c:pt>
                <c:pt idx="8245">
                  <c:v>156</c:v>
                </c:pt>
                <c:pt idx="8246">
                  <c:v>156</c:v>
                </c:pt>
                <c:pt idx="8247">
                  <c:v>156</c:v>
                </c:pt>
                <c:pt idx="8248">
                  <c:v>156</c:v>
                </c:pt>
                <c:pt idx="8249">
                  <c:v>156</c:v>
                </c:pt>
                <c:pt idx="8250">
                  <c:v>156</c:v>
                </c:pt>
                <c:pt idx="8251">
                  <c:v>156</c:v>
                </c:pt>
                <c:pt idx="8252">
                  <c:v>156</c:v>
                </c:pt>
                <c:pt idx="8253">
                  <c:v>156</c:v>
                </c:pt>
                <c:pt idx="8254">
                  <c:v>156</c:v>
                </c:pt>
                <c:pt idx="8255">
                  <c:v>156</c:v>
                </c:pt>
                <c:pt idx="8256">
                  <c:v>156</c:v>
                </c:pt>
                <c:pt idx="8257">
                  <c:v>156</c:v>
                </c:pt>
                <c:pt idx="8258">
                  <c:v>156</c:v>
                </c:pt>
                <c:pt idx="8259">
                  <c:v>156</c:v>
                </c:pt>
                <c:pt idx="8260">
                  <c:v>156</c:v>
                </c:pt>
                <c:pt idx="8261">
                  <c:v>156</c:v>
                </c:pt>
                <c:pt idx="8262">
                  <c:v>156</c:v>
                </c:pt>
                <c:pt idx="8263">
                  <c:v>156</c:v>
                </c:pt>
                <c:pt idx="8264">
                  <c:v>156</c:v>
                </c:pt>
                <c:pt idx="8265">
                  <c:v>156</c:v>
                </c:pt>
                <c:pt idx="8266">
                  <c:v>156</c:v>
                </c:pt>
                <c:pt idx="8267">
                  <c:v>156</c:v>
                </c:pt>
                <c:pt idx="8268">
                  <c:v>156</c:v>
                </c:pt>
                <c:pt idx="8269">
                  <c:v>156</c:v>
                </c:pt>
                <c:pt idx="8270">
                  <c:v>156</c:v>
                </c:pt>
                <c:pt idx="8271">
                  <c:v>156</c:v>
                </c:pt>
                <c:pt idx="8272">
                  <c:v>156</c:v>
                </c:pt>
                <c:pt idx="8273">
                  <c:v>156</c:v>
                </c:pt>
                <c:pt idx="8274">
                  <c:v>156</c:v>
                </c:pt>
                <c:pt idx="8275">
                  <c:v>156</c:v>
                </c:pt>
                <c:pt idx="8276">
                  <c:v>156</c:v>
                </c:pt>
                <c:pt idx="8277">
                  <c:v>156</c:v>
                </c:pt>
                <c:pt idx="8278">
                  <c:v>156</c:v>
                </c:pt>
                <c:pt idx="8279">
                  <c:v>156</c:v>
                </c:pt>
                <c:pt idx="8280">
                  <c:v>156</c:v>
                </c:pt>
                <c:pt idx="8281">
                  <c:v>156</c:v>
                </c:pt>
                <c:pt idx="8282">
                  <c:v>156</c:v>
                </c:pt>
                <c:pt idx="8283">
                  <c:v>156</c:v>
                </c:pt>
                <c:pt idx="8284">
                  <c:v>156</c:v>
                </c:pt>
                <c:pt idx="8285">
                  <c:v>156</c:v>
                </c:pt>
                <c:pt idx="8286">
                  <c:v>156</c:v>
                </c:pt>
                <c:pt idx="8287">
                  <c:v>156</c:v>
                </c:pt>
                <c:pt idx="8288">
                  <c:v>156</c:v>
                </c:pt>
                <c:pt idx="8289">
                  <c:v>156</c:v>
                </c:pt>
                <c:pt idx="8290">
                  <c:v>156</c:v>
                </c:pt>
                <c:pt idx="8291">
                  <c:v>156</c:v>
                </c:pt>
                <c:pt idx="8292">
                  <c:v>156</c:v>
                </c:pt>
                <c:pt idx="8293">
                  <c:v>156</c:v>
                </c:pt>
                <c:pt idx="8294">
                  <c:v>156</c:v>
                </c:pt>
                <c:pt idx="8295">
                  <c:v>156</c:v>
                </c:pt>
                <c:pt idx="8296">
                  <c:v>156</c:v>
                </c:pt>
                <c:pt idx="8297">
                  <c:v>156</c:v>
                </c:pt>
                <c:pt idx="8298">
                  <c:v>156</c:v>
                </c:pt>
                <c:pt idx="8299">
                  <c:v>156</c:v>
                </c:pt>
                <c:pt idx="8300">
                  <c:v>156</c:v>
                </c:pt>
                <c:pt idx="8301">
                  <c:v>156</c:v>
                </c:pt>
                <c:pt idx="8302">
                  <c:v>156</c:v>
                </c:pt>
                <c:pt idx="8303">
                  <c:v>156</c:v>
                </c:pt>
                <c:pt idx="8304">
                  <c:v>156</c:v>
                </c:pt>
                <c:pt idx="8305">
                  <c:v>156</c:v>
                </c:pt>
                <c:pt idx="8306">
                  <c:v>156</c:v>
                </c:pt>
                <c:pt idx="8307">
                  <c:v>156</c:v>
                </c:pt>
                <c:pt idx="8308">
                  <c:v>156</c:v>
                </c:pt>
                <c:pt idx="8309">
                  <c:v>156</c:v>
                </c:pt>
                <c:pt idx="8310">
                  <c:v>156</c:v>
                </c:pt>
                <c:pt idx="8311">
                  <c:v>156</c:v>
                </c:pt>
                <c:pt idx="8312">
                  <c:v>156</c:v>
                </c:pt>
                <c:pt idx="8313">
                  <c:v>156</c:v>
                </c:pt>
                <c:pt idx="8314">
                  <c:v>156</c:v>
                </c:pt>
                <c:pt idx="8315">
                  <c:v>156</c:v>
                </c:pt>
                <c:pt idx="8316">
                  <c:v>156</c:v>
                </c:pt>
                <c:pt idx="8317">
                  <c:v>156</c:v>
                </c:pt>
                <c:pt idx="8318">
                  <c:v>156</c:v>
                </c:pt>
                <c:pt idx="8319">
                  <c:v>156</c:v>
                </c:pt>
                <c:pt idx="8320">
                  <c:v>156</c:v>
                </c:pt>
                <c:pt idx="8321">
                  <c:v>156</c:v>
                </c:pt>
                <c:pt idx="8322">
                  <c:v>156</c:v>
                </c:pt>
                <c:pt idx="8323">
                  <c:v>156</c:v>
                </c:pt>
                <c:pt idx="8324">
                  <c:v>156</c:v>
                </c:pt>
                <c:pt idx="8325">
                  <c:v>156</c:v>
                </c:pt>
                <c:pt idx="8326">
                  <c:v>156</c:v>
                </c:pt>
                <c:pt idx="8327">
                  <c:v>156</c:v>
                </c:pt>
                <c:pt idx="8328">
                  <c:v>156</c:v>
                </c:pt>
                <c:pt idx="8329">
                  <c:v>156</c:v>
                </c:pt>
                <c:pt idx="8330">
                  <c:v>156</c:v>
                </c:pt>
                <c:pt idx="8331">
                  <c:v>156</c:v>
                </c:pt>
                <c:pt idx="8332">
                  <c:v>156</c:v>
                </c:pt>
                <c:pt idx="8333">
                  <c:v>156</c:v>
                </c:pt>
                <c:pt idx="8334">
                  <c:v>156</c:v>
                </c:pt>
                <c:pt idx="8335">
                  <c:v>156</c:v>
                </c:pt>
                <c:pt idx="8336">
                  <c:v>156</c:v>
                </c:pt>
                <c:pt idx="8337">
                  <c:v>156</c:v>
                </c:pt>
                <c:pt idx="8338">
                  <c:v>156</c:v>
                </c:pt>
                <c:pt idx="8339">
                  <c:v>156</c:v>
                </c:pt>
                <c:pt idx="8340">
                  <c:v>156</c:v>
                </c:pt>
                <c:pt idx="8341">
                  <c:v>156</c:v>
                </c:pt>
                <c:pt idx="8342">
                  <c:v>156</c:v>
                </c:pt>
                <c:pt idx="8343">
                  <c:v>156</c:v>
                </c:pt>
                <c:pt idx="8344">
                  <c:v>156</c:v>
                </c:pt>
                <c:pt idx="8345">
                  <c:v>156</c:v>
                </c:pt>
                <c:pt idx="8346">
                  <c:v>156</c:v>
                </c:pt>
                <c:pt idx="8347">
                  <c:v>156</c:v>
                </c:pt>
                <c:pt idx="8348">
                  <c:v>156</c:v>
                </c:pt>
                <c:pt idx="8349">
                  <c:v>156</c:v>
                </c:pt>
                <c:pt idx="8350">
                  <c:v>156</c:v>
                </c:pt>
                <c:pt idx="8351">
                  <c:v>156</c:v>
                </c:pt>
                <c:pt idx="8352">
                  <c:v>156</c:v>
                </c:pt>
                <c:pt idx="8353">
                  <c:v>156</c:v>
                </c:pt>
                <c:pt idx="8354">
                  <c:v>156</c:v>
                </c:pt>
                <c:pt idx="8355">
                  <c:v>156</c:v>
                </c:pt>
                <c:pt idx="8356">
                  <c:v>156</c:v>
                </c:pt>
                <c:pt idx="8357">
                  <c:v>156</c:v>
                </c:pt>
                <c:pt idx="8358">
                  <c:v>156</c:v>
                </c:pt>
                <c:pt idx="8359">
                  <c:v>156</c:v>
                </c:pt>
                <c:pt idx="8360">
                  <c:v>156</c:v>
                </c:pt>
                <c:pt idx="8361">
                  <c:v>156</c:v>
                </c:pt>
                <c:pt idx="8362">
                  <c:v>156</c:v>
                </c:pt>
                <c:pt idx="8363">
                  <c:v>156</c:v>
                </c:pt>
                <c:pt idx="8364">
                  <c:v>156</c:v>
                </c:pt>
                <c:pt idx="8365">
                  <c:v>156</c:v>
                </c:pt>
                <c:pt idx="8366">
                  <c:v>156</c:v>
                </c:pt>
                <c:pt idx="8367">
                  <c:v>156</c:v>
                </c:pt>
                <c:pt idx="8368">
                  <c:v>156</c:v>
                </c:pt>
                <c:pt idx="8369">
                  <c:v>156</c:v>
                </c:pt>
                <c:pt idx="8370">
                  <c:v>156</c:v>
                </c:pt>
                <c:pt idx="8371">
                  <c:v>156</c:v>
                </c:pt>
                <c:pt idx="8372">
                  <c:v>156</c:v>
                </c:pt>
                <c:pt idx="8373">
                  <c:v>156</c:v>
                </c:pt>
                <c:pt idx="8374">
                  <c:v>156</c:v>
                </c:pt>
                <c:pt idx="8375">
                  <c:v>156</c:v>
                </c:pt>
                <c:pt idx="8376">
                  <c:v>156</c:v>
                </c:pt>
                <c:pt idx="8377">
                  <c:v>156</c:v>
                </c:pt>
                <c:pt idx="8378">
                  <c:v>156</c:v>
                </c:pt>
                <c:pt idx="8379">
                  <c:v>156</c:v>
                </c:pt>
                <c:pt idx="8380">
                  <c:v>156</c:v>
                </c:pt>
                <c:pt idx="8381">
                  <c:v>156</c:v>
                </c:pt>
                <c:pt idx="8382">
                  <c:v>156</c:v>
                </c:pt>
                <c:pt idx="8383">
                  <c:v>156</c:v>
                </c:pt>
                <c:pt idx="8384">
                  <c:v>156</c:v>
                </c:pt>
                <c:pt idx="8385">
                  <c:v>156</c:v>
                </c:pt>
                <c:pt idx="8386">
                  <c:v>156</c:v>
                </c:pt>
                <c:pt idx="8387">
                  <c:v>156</c:v>
                </c:pt>
                <c:pt idx="8388">
                  <c:v>156</c:v>
                </c:pt>
                <c:pt idx="8389">
                  <c:v>156</c:v>
                </c:pt>
                <c:pt idx="8390">
                  <c:v>156</c:v>
                </c:pt>
                <c:pt idx="8391">
                  <c:v>156</c:v>
                </c:pt>
                <c:pt idx="8392">
                  <c:v>156</c:v>
                </c:pt>
                <c:pt idx="8393">
                  <c:v>156</c:v>
                </c:pt>
                <c:pt idx="8394">
                  <c:v>156</c:v>
                </c:pt>
                <c:pt idx="8395">
                  <c:v>156</c:v>
                </c:pt>
                <c:pt idx="8396">
                  <c:v>156</c:v>
                </c:pt>
                <c:pt idx="8397">
                  <c:v>156</c:v>
                </c:pt>
                <c:pt idx="8398">
                  <c:v>156</c:v>
                </c:pt>
                <c:pt idx="8399">
                  <c:v>156</c:v>
                </c:pt>
                <c:pt idx="8400">
                  <c:v>156</c:v>
                </c:pt>
                <c:pt idx="8401">
                  <c:v>156</c:v>
                </c:pt>
                <c:pt idx="8402">
                  <c:v>156</c:v>
                </c:pt>
                <c:pt idx="8403">
                  <c:v>156</c:v>
                </c:pt>
                <c:pt idx="8404">
                  <c:v>156</c:v>
                </c:pt>
                <c:pt idx="8405">
                  <c:v>156</c:v>
                </c:pt>
                <c:pt idx="8406">
                  <c:v>156</c:v>
                </c:pt>
                <c:pt idx="8407">
                  <c:v>156</c:v>
                </c:pt>
                <c:pt idx="8408">
                  <c:v>156</c:v>
                </c:pt>
                <c:pt idx="8409">
                  <c:v>156</c:v>
                </c:pt>
                <c:pt idx="8410">
                  <c:v>156</c:v>
                </c:pt>
                <c:pt idx="8411">
                  <c:v>156</c:v>
                </c:pt>
                <c:pt idx="8412">
                  <c:v>156</c:v>
                </c:pt>
                <c:pt idx="8413">
                  <c:v>156</c:v>
                </c:pt>
                <c:pt idx="8414">
                  <c:v>156</c:v>
                </c:pt>
                <c:pt idx="8415">
                  <c:v>156</c:v>
                </c:pt>
                <c:pt idx="8416">
                  <c:v>156</c:v>
                </c:pt>
                <c:pt idx="8417">
                  <c:v>156</c:v>
                </c:pt>
                <c:pt idx="8418">
                  <c:v>156</c:v>
                </c:pt>
                <c:pt idx="8419">
                  <c:v>156</c:v>
                </c:pt>
                <c:pt idx="8420">
                  <c:v>156</c:v>
                </c:pt>
                <c:pt idx="8421">
                  <c:v>156</c:v>
                </c:pt>
                <c:pt idx="8422">
                  <c:v>156</c:v>
                </c:pt>
                <c:pt idx="8423">
                  <c:v>156</c:v>
                </c:pt>
                <c:pt idx="8424">
                  <c:v>156</c:v>
                </c:pt>
                <c:pt idx="8425">
                  <c:v>156</c:v>
                </c:pt>
                <c:pt idx="8426">
                  <c:v>156</c:v>
                </c:pt>
                <c:pt idx="8427">
                  <c:v>156</c:v>
                </c:pt>
                <c:pt idx="8428">
                  <c:v>156</c:v>
                </c:pt>
                <c:pt idx="8429">
                  <c:v>156</c:v>
                </c:pt>
                <c:pt idx="8430">
                  <c:v>156</c:v>
                </c:pt>
                <c:pt idx="8431">
                  <c:v>156</c:v>
                </c:pt>
                <c:pt idx="8432">
                  <c:v>156</c:v>
                </c:pt>
                <c:pt idx="8433">
                  <c:v>156</c:v>
                </c:pt>
                <c:pt idx="8434">
                  <c:v>156</c:v>
                </c:pt>
                <c:pt idx="8435">
                  <c:v>156</c:v>
                </c:pt>
                <c:pt idx="8436">
                  <c:v>156</c:v>
                </c:pt>
                <c:pt idx="8437">
                  <c:v>156</c:v>
                </c:pt>
                <c:pt idx="8438">
                  <c:v>156</c:v>
                </c:pt>
                <c:pt idx="8439">
                  <c:v>156</c:v>
                </c:pt>
                <c:pt idx="8440">
                  <c:v>156</c:v>
                </c:pt>
                <c:pt idx="8441">
                  <c:v>156</c:v>
                </c:pt>
                <c:pt idx="8442">
                  <c:v>156</c:v>
                </c:pt>
                <c:pt idx="8443">
                  <c:v>156</c:v>
                </c:pt>
                <c:pt idx="8444">
                  <c:v>156</c:v>
                </c:pt>
                <c:pt idx="8445">
                  <c:v>156</c:v>
                </c:pt>
                <c:pt idx="8446">
                  <c:v>156</c:v>
                </c:pt>
                <c:pt idx="8447">
                  <c:v>156</c:v>
                </c:pt>
                <c:pt idx="8448">
                  <c:v>156</c:v>
                </c:pt>
                <c:pt idx="8449">
                  <c:v>156</c:v>
                </c:pt>
                <c:pt idx="8450">
                  <c:v>156</c:v>
                </c:pt>
                <c:pt idx="8451">
                  <c:v>156</c:v>
                </c:pt>
                <c:pt idx="8452">
                  <c:v>156</c:v>
                </c:pt>
                <c:pt idx="8453">
                  <c:v>156</c:v>
                </c:pt>
                <c:pt idx="8454">
                  <c:v>156</c:v>
                </c:pt>
                <c:pt idx="8455">
                  <c:v>156</c:v>
                </c:pt>
                <c:pt idx="8456">
                  <c:v>156</c:v>
                </c:pt>
                <c:pt idx="8457">
                  <c:v>156</c:v>
                </c:pt>
                <c:pt idx="8458">
                  <c:v>156</c:v>
                </c:pt>
                <c:pt idx="8459">
                  <c:v>156</c:v>
                </c:pt>
                <c:pt idx="8460">
                  <c:v>156</c:v>
                </c:pt>
                <c:pt idx="8461">
                  <c:v>156</c:v>
                </c:pt>
                <c:pt idx="8462">
                  <c:v>156</c:v>
                </c:pt>
                <c:pt idx="8463">
                  <c:v>156</c:v>
                </c:pt>
                <c:pt idx="8464">
                  <c:v>156</c:v>
                </c:pt>
                <c:pt idx="8465">
                  <c:v>156</c:v>
                </c:pt>
                <c:pt idx="8466">
                  <c:v>156</c:v>
                </c:pt>
                <c:pt idx="8467">
                  <c:v>156</c:v>
                </c:pt>
                <c:pt idx="8468">
                  <c:v>156</c:v>
                </c:pt>
                <c:pt idx="8469">
                  <c:v>156</c:v>
                </c:pt>
                <c:pt idx="8470">
                  <c:v>156</c:v>
                </c:pt>
                <c:pt idx="8471">
                  <c:v>156</c:v>
                </c:pt>
                <c:pt idx="8472">
                  <c:v>156</c:v>
                </c:pt>
                <c:pt idx="8473">
                  <c:v>156</c:v>
                </c:pt>
                <c:pt idx="8474">
                  <c:v>156</c:v>
                </c:pt>
                <c:pt idx="8475">
                  <c:v>156</c:v>
                </c:pt>
                <c:pt idx="8476">
                  <c:v>156</c:v>
                </c:pt>
                <c:pt idx="8477">
                  <c:v>156</c:v>
                </c:pt>
                <c:pt idx="8478">
                  <c:v>156</c:v>
                </c:pt>
                <c:pt idx="8479">
                  <c:v>156</c:v>
                </c:pt>
                <c:pt idx="8480">
                  <c:v>156</c:v>
                </c:pt>
                <c:pt idx="8481">
                  <c:v>156</c:v>
                </c:pt>
                <c:pt idx="8482">
                  <c:v>156</c:v>
                </c:pt>
                <c:pt idx="8483">
                  <c:v>156</c:v>
                </c:pt>
                <c:pt idx="8484">
                  <c:v>156</c:v>
                </c:pt>
                <c:pt idx="8485">
                  <c:v>156</c:v>
                </c:pt>
                <c:pt idx="8486">
                  <c:v>156</c:v>
                </c:pt>
                <c:pt idx="8487">
                  <c:v>156</c:v>
                </c:pt>
                <c:pt idx="8488">
                  <c:v>156</c:v>
                </c:pt>
                <c:pt idx="8489">
                  <c:v>156</c:v>
                </c:pt>
                <c:pt idx="8490">
                  <c:v>156</c:v>
                </c:pt>
                <c:pt idx="8491">
                  <c:v>156</c:v>
                </c:pt>
                <c:pt idx="8492">
                  <c:v>156</c:v>
                </c:pt>
                <c:pt idx="8493">
                  <c:v>156</c:v>
                </c:pt>
                <c:pt idx="8494">
                  <c:v>156</c:v>
                </c:pt>
                <c:pt idx="8495">
                  <c:v>156</c:v>
                </c:pt>
                <c:pt idx="8496">
                  <c:v>156</c:v>
                </c:pt>
                <c:pt idx="8497">
                  <c:v>156</c:v>
                </c:pt>
                <c:pt idx="8498">
                  <c:v>156</c:v>
                </c:pt>
                <c:pt idx="8499">
                  <c:v>156</c:v>
                </c:pt>
                <c:pt idx="8500">
                  <c:v>156</c:v>
                </c:pt>
                <c:pt idx="8501">
                  <c:v>156</c:v>
                </c:pt>
                <c:pt idx="8502">
                  <c:v>156</c:v>
                </c:pt>
                <c:pt idx="8503">
                  <c:v>156</c:v>
                </c:pt>
                <c:pt idx="8504">
                  <c:v>156</c:v>
                </c:pt>
                <c:pt idx="8505">
                  <c:v>156</c:v>
                </c:pt>
                <c:pt idx="8506">
                  <c:v>156</c:v>
                </c:pt>
                <c:pt idx="8507">
                  <c:v>156</c:v>
                </c:pt>
                <c:pt idx="8508">
                  <c:v>156</c:v>
                </c:pt>
                <c:pt idx="8509">
                  <c:v>156</c:v>
                </c:pt>
                <c:pt idx="8510">
                  <c:v>156</c:v>
                </c:pt>
                <c:pt idx="8511">
                  <c:v>156</c:v>
                </c:pt>
                <c:pt idx="8512">
                  <c:v>156</c:v>
                </c:pt>
                <c:pt idx="8513">
                  <c:v>156</c:v>
                </c:pt>
                <c:pt idx="8514">
                  <c:v>156</c:v>
                </c:pt>
                <c:pt idx="8515">
                  <c:v>156</c:v>
                </c:pt>
                <c:pt idx="8516">
                  <c:v>156</c:v>
                </c:pt>
                <c:pt idx="8517">
                  <c:v>156</c:v>
                </c:pt>
                <c:pt idx="8518">
                  <c:v>156</c:v>
                </c:pt>
                <c:pt idx="8519">
                  <c:v>156</c:v>
                </c:pt>
                <c:pt idx="8520">
                  <c:v>156</c:v>
                </c:pt>
                <c:pt idx="8521">
                  <c:v>156</c:v>
                </c:pt>
                <c:pt idx="8522">
                  <c:v>156</c:v>
                </c:pt>
                <c:pt idx="8523">
                  <c:v>156</c:v>
                </c:pt>
                <c:pt idx="8524">
                  <c:v>156</c:v>
                </c:pt>
                <c:pt idx="8525">
                  <c:v>156</c:v>
                </c:pt>
                <c:pt idx="8526">
                  <c:v>156</c:v>
                </c:pt>
                <c:pt idx="8527">
                  <c:v>156</c:v>
                </c:pt>
                <c:pt idx="8528">
                  <c:v>156</c:v>
                </c:pt>
                <c:pt idx="8529">
                  <c:v>156</c:v>
                </c:pt>
                <c:pt idx="8530">
                  <c:v>156</c:v>
                </c:pt>
                <c:pt idx="8531">
                  <c:v>156</c:v>
                </c:pt>
                <c:pt idx="8532">
                  <c:v>156</c:v>
                </c:pt>
                <c:pt idx="8533">
                  <c:v>156</c:v>
                </c:pt>
                <c:pt idx="8534">
                  <c:v>156</c:v>
                </c:pt>
                <c:pt idx="8535">
                  <c:v>156</c:v>
                </c:pt>
                <c:pt idx="8536">
                  <c:v>156</c:v>
                </c:pt>
                <c:pt idx="8537">
                  <c:v>156</c:v>
                </c:pt>
                <c:pt idx="8538">
                  <c:v>156</c:v>
                </c:pt>
                <c:pt idx="8539">
                  <c:v>156</c:v>
                </c:pt>
                <c:pt idx="8540">
                  <c:v>156</c:v>
                </c:pt>
                <c:pt idx="8541">
                  <c:v>156</c:v>
                </c:pt>
                <c:pt idx="8542">
                  <c:v>156</c:v>
                </c:pt>
                <c:pt idx="8543">
                  <c:v>156</c:v>
                </c:pt>
                <c:pt idx="8544">
                  <c:v>156</c:v>
                </c:pt>
                <c:pt idx="8545">
                  <c:v>156</c:v>
                </c:pt>
                <c:pt idx="8546">
                  <c:v>156</c:v>
                </c:pt>
                <c:pt idx="8547">
                  <c:v>156</c:v>
                </c:pt>
                <c:pt idx="8548">
                  <c:v>156</c:v>
                </c:pt>
                <c:pt idx="8549">
                  <c:v>156</c:v>
                </c:pt>
                <c:pt idx="8550">
                  <c:v>156</c:v>
                </c:pt>
                <c:pt idx="8551">
                  <c:v>156</c:v>
                </c:pt>
                <c:pt idx="8552">
                  <c:v>156</c:v>
                </c:pt>
                <c:pt idx="8553">
                  <c:v>156</c:v>
                </c:pt>
                <c:pt idx="8554">
                  <c:v>156</c:v>
                </c:pt>
                <c:pt idx="8555">
                  <c:v>156</c:v>
                </c:pt>
                <c:pt idx="8556">
                  <c:v>156</c:v>
                </c:pt>
                <c:pt idx="8557">
                  <c:v>156</c:v>
                </c:pt>
                <c:pt idx="8558">
                  <c:v>156</c:v>
                </c:pt>
                <c:pt idx="8559">
                  <c:v>156</c:v>
                </c:pt>
                <c:pt idx="8560">
                  <c:v>156</c:v>
                </c:pt>
                <c:pt idx="8561">
                  <c:v>156</c:v>
                </c:pt>
                <c:pt idx="8562">
                  <c:v>156</c:v>
                </c:pt>
                <c:pt idx="8563">
                  <c:v>156</c:v>
                </c:pt>
                <c:pt idx="8564">
                  <c:v>156</c:v>
                </c:pt>
                <c:pt idx="8565">
                  <c:v>156</c:v>
                </c:pt>
                <c:pt idx="8566">
                  <c:v>156</c:v>
                </c:pt>
                <c:pt idx="8567">
                  <c:v>156</c:v>
                </c:pt>
                <c:pt idx="8568">
                  <c:v>156</c:v>
                </c:pt>
                <c:pt idx="8569">
                  <c:v>156</c:v>
                </c:pt>
                <c:pt idx="8570">
                  <c:v>156</c:v>
                </c:pt>
                <c:pt idx="8571">
                  <c:v>156</c:v>
                </c:pt>
                <c:pt idx="8572">
                  <c:v>156</c:v>
                </c:pt>
                <c:pt idx="8573">
                  <c:v>156</c:v>
                </c:pt>
                <c:pt idx="8574">
                  <c:v>156</c:v>
                </c:pt>
                <c:pt idx="8575">
                  <c:v>156</c:v>
                </c:pt>
                <c:pt idx="8576">
                  <c:v>156</c:v>
                </c:pt>
                <c:pt idx="8577">
                  <c:v>156</c:v>
                </c:pt>
                <c:pt idx="8578">
                  <c:v>156</c:v>
                </c:pt>
                <c:pt idx="8579">
                  <c:v>156</c:v>
                </c:pt>
                <c:pt idx="8580">
                  <c:v>156</c:v>
                </c:pt>
                <c:pt idx="8581">
                  <c:v>156</c:v>
                </c:pt>
                <c:pt idx="8582">
                  <c:v>156</c:v>
                </c:pt>
                <c:pt idx="8583">
                  <c:v>156</c:v>
                </c:pt>
                <c:pt idx="8584">
                  <c:v>156</c:v>
                </c:pt>
                <c:pt idx="8585">
                  <c:v>156</c:v>
                </c:pt>
                <c:pt idx="8586">
                  <c:v>156</c:v>
                </c:pt>
                <c:pt idx="8587">
                  <c:v>156</c:v>
                </c:pt>
                <c:pt idx="8588">
                  <c:v>156</c:v>
                </c:pt>
                <c:pt idx="8589">
                  <c:v>156</c:v>
                </c:pt>
                <c:pt idx="8590">
                  <c:v>156</c:v>
                </c:pt>
                <c:pt idx="8591">
                  <c:v>156</c:v>
                </c:pt>
                <c:pt idx="8592">
                  <c:v>156</c:v>
                </c:pt>
                <c:pt idx="8593">
                  <c:v>156</c:v>
                </c:pt>
                <c:pt idx="8594">
                  <c:v>156</c:v>
                </c:pt>
                <c:pt idx="8595">
                  <c:v>156</c:v>
                </c:pt>
                <c:pt idx="8596">
                  <c:v>156</c:v>
                </c:pt>
                <c:pt idx="8597">
                  <c:v>156</c:v>
                </c:pt>
                <c:pt idx="8598">
                  <c:v>156</c:v>
                </c:pt>
                <c:pt idx="8599">
                  <c:v>156</c:v>
                </c:pt>
                <c:pt idx="8600">
                  <c:v>156</c:v>
                </c:pt>
                <c:pt idx="8601">
                  <c:v>156</c:v>
                </c:pt>
                <c:pt idx="8602">
                  <c:v>156</c:v>
                </c:pt>
                <c:pt idx="8603">
                  <c:v>156</c:v>
                </c:pt>
                <c:pt idx="8604">
                  <c:v>156</c:v>
                </c:pt>
                <c:pt idx="8605">
                  <c:v>156</c:v>
                </c:pt>
                <c:pt idx="8606">
                  <c:v>156</c:v>
                </c:pt>
                <c:pt idx="8607">
                  <c:v>156</c:v>
                </c:pt>
                <c:pt idx="8608">
                  <c:v>156</c:v>
                </c:pt>
                <c:pt idx="8609">
                  <c:v>156</c:v>
                </c:pt>
                <c:pt idx="8610">
                  <c:v>156</c:v>
                </c:pt>
                <c:pt idx="8611">
                  <c:v>156</c:v>
                </c:pt>
                <c:pt idx="8612">
                  <c:v>156</c:v>
                </c:pt>
                <c:pt idx="8613">
                  <c:v>156</c:v>
                </c:pt>
                <c:pt idx="8614">
                  <c:v>156</c:v>
                </c:pt>
                <c:pt idx="8615">
                  <c:v>156</c:v>
                </c:pt>
                <c:pt idx="8616">
                  <c:v>156</c:v>
                </c:pt>
                <c:pt idx="8617">
                  <c:v>156</c:v>
                </c:pt>
                <c:pt idx="8618">
                  <c:v>156</c:v>
                </c:pt>
                <c:pt idx="8619">
                  <c:v>156</c:v>
                </c:pt>
                <c:pt idx="8620">
                  <c:v>156</c:v>
                </c:pt>
                <c:pt idx="8621">
                  <c:v>156</c:v>
                </c:pt>
                <c:pt idx="8622">
                  <c:v>156</c:v>
                </c:pt>
                <c:pt idx="8623">
                  <c:v>156</c:v>
                </c:pt>
                <c:pt idx="8624">
                  <c:v>156</c:v>
                </c:pt>
                <c:pt idx="8625">
                  <c:v>156</c:v>
                </c:pt>
                <c:pt idx="8626">
                  <c:v>156</c:v>
                </c:pt>
                <c:pt idx="8627">
                  <c:v>156</c:v>
                </c:pt>
                <c:pt idx="8628">
                  <c:v>156</c:v>
                </c:pt>
                <c:pt idx="8629">
                  <c:v>156</c:v>
                </c:pt>
                <c:pt idx="8630">
                  <c:v>156</c:v>
                </c:pt>
                <c:pt idx="8631">
                  <c:v>156</c:v>
                </c:pt>
                <c:pt idx="8632">
                  <c:v>156</c:v>
                </c:pt>
                <c:pt idx="8633">
                  <c:v>156</c:v>
                </c:pt>
                <c:pt idx="8634">
                  <c:v>156</c:v>
                </c:pt>
                <c:pt idx="8635">
                  <c:v>156</c:v>
                </c:pt>
                <c:pt idx="8636">
                  <c:v>156</c:v>
                </c:pt>
                <c:pt idx="8637">
                  <c:v>156</c:v>
                </c:pt>
                <c:pt idx="8638">
                  <c:v>156</c:v>
                </c:pt>
                <c:pt idx="8639">
                  <c:v>156</c:v>
                </c:pt>
                <c:pt idx="8640">
                  <c:v>156</c:v>
                </c:pt>
                <c:pt idx="8641">
                  <c:v>156</c:v>
                </c:pt>
                <c:pt idx="8642">
                  <c:v>156</c:v>
                </c:pt>
                <c:pt idx="8643">
                  <c:v>156</c:v>
                </c:pt>
                <c:pt idx="8644">
                  <c:v>156</c:v>
                </c:pt>
                <c:pt idx="8645">
                  <c:v>156</c:v>
                </c:pt>
                <c:pt idx="8646">
                  <c:v>156</c:v>
                </c:pt>
                <c:pt idx="8647">
                  <c:v>156</c:v>
                </c:pt>
                <c:pt idx="8648">
                  <c:v>156</c:v>
                </c:pt>
                <c:pt idx="8649">
                  <c:v>156</c:v>
                </c:pt>
                <c:pt idx="8650">
                  <c:v>156</c:v>
                </c:pt>
                <c:pt idx="8651">
                  <c:v>156</c:v>
                </c:pt>
                <c:pt idx="8652">
                  <c:v>156</c:v>
                </c:pt>
                <c:pt idx="8653">
                  <c:v>156</c:v>
                </c:pt>
                <c:pt idx="8654">
                  <c:v>156</c:v>
                </c:pt>
                <c:pt idx="8655">
                  <c:v>156</c:v>
                </c:pt>
                <c:pt idx="8656">
                  <c:v>156</c:v>
                </c:pt>
                <c:pt idx="8657">
                  <c:v>156</c:v>
                </c:pt>
                <c:pt idx="8658">
                  <c:v>156</c:v>
                </c:pt>
                <c:pt idx="8659">
                  <c:v>156</c:v>
                </c:pt>
                <c:pt idx="8660">
                  <c:v>156</c:v>
                </c:pt>
                <c:pt idx="8661">
                  <c:v>156</c:v>
                </c:pt>
                <c:pt idx="8662">
                  <c:v>156</c:v>
                </c:pt>
                <c:pt idx="8663">
                  <c:v>156</c:v>
                </c:pt>
                <c:pt idx="8664">
                  <c:v>156</c:v>
                </c:pt>
                <c:pt idx="8665">
                  <c:v>156</c:v>
                </c:pt>
                <c:pt idx="8666">
                  <c:v>156</c:v>
                </c:pt>
                <c:pt idx="8667">
                  <c:v>156</c:v>
                </c:pt>
                <c:pt idx="8668">
                  <c:v>156</c:v>
                </c:pt>
                <c:pt idx="8669">
                  <c:v>156</c:v>
                </c:pt>
                <c:pt idx="8670">
                  <c:v>156</c:v>
                </c:pt>
                <c:pt idx="8671">
                  <c:v>156</c:v>
                </c:pt>
                <c:pt idx="8672">
                  <c:v>156</c:v>
                </c:pt>
                <c:pt idx="8673">
                  <c:v>156</c:v>
                </c:pt>
                <c:pt idx="8674">
                  <c:v>156</c:v>
                </c:pt>
                <c:pt idx="8675">
                  <c:v>156</c:v>
                </c:pt>
                <c:pt idx="8676">
                  <c:v>156</c:v>
                </c:pt>
                <c:pt idx="8677">
                  <c:v>156</c:v>
                </c:pt>
                <c:pt idx="8678">
                  <c:v>156</c:v>
                </c:pt>
                <c:pt idx="8679">
                  <c:v>156</c:v>
                </c:pt>
                <c:pt idx="8680">
                  <c:v>156</c:v>
                </c:pt>
                <c:pt idx="8681">
                  <c:v>156</c:v>
                </c:pt>
                <c:pt idx="8682">
                  <c:v>156</c:v>
                </c:pt>
                <c:pt idx="8683">
                  <c:v>156</c:v>
                </c:pt>
                <c:pt idx="8684">
                  <c:v>156</c:v>
                </c:pt>
                <c:pt idx="8685">
                  <c:v>156</c:v>
                </c:pt>
                <c:pt idx="8686">
                  <c:v>156</c:v>
                </c:pt>
                <c:pt idx="8687">
                  <c:v>156</c:v>
                </c:pt>
                <c:pt idx="8688">
                  <c:v>156</c:v>
                </c:pt>
                <c:pt idx="8689">
                  <c:v>156</c:v>
                </c:pt>
                <c:pt idx="8690">
                  <c:v>156</c:v>
                </c:pt>
                <c:pt idx="8691">
                  <c:v>156</c:v>
                </c:pt>
                <c:pt idx="8692">
                  <c:v>156</c:v>
                </c:pt>
                <c:pt idx="8693">
                  <c:v>156</c:v>
                </c:pt>
                <c:pt idx="8694">
                  <c:v>156</c:v>
                </c:pt>
                <c:pt idx="8695">
                  <c:v>156</c:v>
                </c:pt>
                <c:pt idx="8696">
                  <c:v>156</c:v>
                </c:pt>
                <c:pt idx="8697">
                  <c:v>156</c:v>
                </c:pt>
                <c:pt idx="8698">
                  <c:v>156</c:v>
                </c:pt>
                <c:pt idx="8699">
                  <c:v>156</c:v>
                </c:pt>
                <c:pt idx="8700">
                  <c:v>156</c:v>
                </c:pt>
                <c:pt idx="8701">
                  <c:v>156</c:v>
                </c:pt>
                <c:pt idx="8702">
                  <c:v>156</c:v>
                </c:pt>
                <c:pt idx="8703">
                  <c:v>156</c:v>
                </c:pt>
                <c:pt idx="8704">
                  <c:v>156</c:v>
                </c:pt>
                <c:pt idx="8705">
                  <c:v>156</c:v>
                </c:pt>
                <c:pt idx="8706">
                  <c:v>156</c:v>
                </c:pt>
                <c:pt idx="8707">
                  <c:v>156</c:v>
                </c:pt>
                <c:pt idx="8708">
                  <c:v>156</c:v>
                </c:pt>
                <c:pt idx="8709">
                  <c:v>156</c:v>
                </c:pt>
                <c:pt idx="8710">
                  <c:v>156</c:v>
                </c:pt>
                <c:pt idx="8711">
                  <c:v>156</c:v>
                </c:pt>
                <c:pt idx="8712">
                  <c:v>156</c:v>
                </c:pt>
                <c:pt idx="8713">
                  <c:v>156</c:v>
                </c:pt>
                <c:pt idx="8714">
                  <c:v>156</c:v>
                </c:pt>
                <c:pt idx="8715">
                  <c:v>156</c:v>
                </c:pt>
                <c:pt idx="8716">
                  <c:v>156</c:v>
                </c:pt>
                <c:pt idx="8717">
                  <c:v>156</c:v>
                </c:pt>
                <c:pt idx="8718">
                  <c:v>156</c:v>
                </c:pt>
                <c:pt idx="8719">
                  <c:v>156</c:v>
                </c:pt>
                <c:pt idx="8720">
                  <c:v>156</c:v>
                </c:pt>
                <c:pt idx="8721">
                  <c:v>156</c:v>
                </c:pt>
                <c:pt idx="8722">
                  <c:v>156</c:v>
                </c:pt>
                <c:pt idx="8723">
                  <c:v>156</c:v>
                </c:pt>
                <c:pt idx="8724">
                  <c:v>156</c:v>
                </c:pt>
                <c:pt idx="8725">
                  <c:v>156</c:v>
                </c:pt>
                <c:pt idx="8726">
                  <c:v>156</c:v>
                </c:pt>
                <c:pt idx="8727">
                  <c:v>156</c:v>
                </c:pt>
                <c:pt idx="8728">
                  <c:v>156</c:v>
                </c:pt>
                <c:pt idx="8729">
                  <c:v>156</c:v>
                </c:pt>
                <c:pt idx="8730">
                  <c:v>156</c:v>
                </c:pt>
                <c:pt idx="8731">
                  <c:v>156</c:v>
                </c:pt>
                <c:pt idx="8732">
                  <c:v>156</c:v>
                </c:pt>
                <c:pt idx="8733">
                  <c:v>156</c:v>
                </c:pt>
                <c:pt idx="8734">
                  <c:v>156</c:v>
                </c:pt>
                <c:pt idx="8735">
                  <c:v>156</c:v>
                </c:pt>
                <c:pt idx="8736">
                  <c:v>156</c:v>
                </c:pt>
                <c:pt idx="8737">
                  <c:v>156</c:v>
                </c:pt>
                <c:pt idx="8738">
                  <c:v>156</c:v>
                </c:pt>
                <c:pt idx="8739">
                  <c:v>156</c:v>
                </c:pt>
                <c:pt idx="8740">
                  <c:v>156</c:v>
                </c:pt>
                <c:pt idx="8741">
                  <c:v>156</c:v>
                </c:pt>
                <c:pt idx="8742">
                  <c:v>156</c:v>
                </c:pt>
                <c:pt idx="8743">
                  <c:v>156</c:v>
                </c:pt>
                <c:pt idx="8744">
                  <c:v>156</c:v>
                </c:pt>
                <c:pt idx="8745">
                  <c:v>156</c:v>
                </c:pt>
                <c:pt idx="8746">
                  <c:v>156</c:v>
                </c:pt>
                <c:pt idx="8747">
                  <c:v>156</c:v>
                </c:pt>
                <c:pt idx="8748">
                  <c:v>156</c:v>
                </c:pt>
                <c:pt idx="8749">
                  <c:v>156</c:v>
                </c:pt>
                <c:pt idx="8750">
                  <c:v>156</c:v>
                </c:pt>
                <c:pt idx="8751">
                  <c:v>156</c:v>
                </c:pt>
                <c:pt idx="8752">
                  <c:v>156</c:v>
                </c:pt>
                <c:pt idx="8753">
                  <c:v>156</c:v>
                </c:pt>
                <c:pt idx="8754">
                  <c:v>156</c:v>
                </c:pt>
                <c:pt idx="8755">
                  <c:v>156</c:v>
                </c:pt>
                <c:pt idx="8756">
                  <c:v>156</c:v>
                </c:pt>
                <c:pt idx="8757">
                  <c:v>156</c:v>
                </c:pt>
                <c:pt idx="8758">
                  <c:v>156</c:v>
                </c:pt>
                <c:pt idx="8759">
                  <c:v>156</c:v>
                </c:pt>
                <c:pt idx="8760">
                  <c:v>156</c:v>
                </c:pt>
                <c:pt idx="8761">
                  <c:v>156</c:v>
                </c:pt>
                <c:pt idx="8762">
                  <c:v>156</c:v>
                </c:pt>
                <c:pt idx="8763">
                  <c:v>156</c:v>
                </c:pt>
                <c:pt idx="8764">
                  <c:v>156</c:v>
                </c:pt>
                <c:pt idx="8765">
                  <c:v>156</c:v>
                </c:pt>
                <c:pt idx="8766">
                  <c:v>156</c:v>
                </c:pt>
                <c:pt idx="8767">
                  <c:v>156</c:v>
                </c:pt>
                <c:pt idx="8768">
                  <c:v>156</c:v>
                </c:pt>
                <c:pt idx="8769">
                  <c:v>156</c:v>
                </c:pt>
                <c:pt idx="8770">
                  <c:v>156</c:v>
                </c:pt>
                <c:pt idx="8771">
                  <c:v>156</c:v>
                </c:pt>
                <c:pt idx="8772">
                  <c:v>156</c:v>
                </c:pt>
                <c:pt idx="8773">
                  <c:v>156</c:v>
                </c:pt>
                <c:pt idx="8774">
                  <c:v>156</c:v>
                </c:pt>
                <c:pt idx="8775">
                  <c:v>156</c:v>
                </c:pt>
                <c:pt idx="8776">
                  <c:v>156</c:v>
                </c:pt>
                <c:pt idx="8777">
                  <c:v>156</c:v>
                </c:pt>
                <c:pt idx="8778">
                  <c:v>156</c:v>
                </c:pt>
                <c:pt idx="8779">
                  <c:v>156</c:v>
                </c:pt>
                <c:pt idx="8780">
                  <c:v>156</c:v>
                </c:pt>
                <c:pt idx="8781">
                  <c:v>156</c:v>
                </c:pt>
                <c:pt idx="8782">
                  <c:v>156</c:v>
                </c:pt>
                <c:pt idx="8783">
                  <c:v>156</c:v>
                </c:pt>
                <c:pt idx="8784">
                  <c:v>156</c:v>
                </c:pt>
                <c:pt idx="8785">
                  <c:v>156</c:v>
                </c:pt>
                <c:pt idx="8786">
                  <c:v>156</c:v>
                </c:pt>
                <c:pt idx="8787">
                  <c:v>156</c:v>
                </c:pt>
                <c:pt idx="8788">
                  <c:v>156</c:v>
                </c:pt>
                <c:pt idx="8789">
                  <c:v>156</c:v>
                </c:pt>
                <c:pt idx="8790">
                  <c:v>156</c:v>
                </c:pt>
                <c:pt idx="8791">
                  <c:v>156</c:v>
                </c:pt>
                <c:pt idx="8792">
                  <c:v>156</c:v>
                </c:pt>
                <c:pt idx="8793">
                  <c:v>156</c:v>
                </c:pt>
                <c:pt idx="8794">
                  <c:v>156</c:v>
                </c:pt>
                <c:pt idx="8795">
                  <c:v>156</c:v>
                </c:pt>
                <c:pt idx="8796">
                  <c:v>156</c:v>
                </c:pt>
                <c:pt idx="8797">
                  <c:v>156</c:v>
                </c:pt>
                <c:pt idx="8798">
                  <c:v>156</c:v>
                </c:pt>
                <c:pt idx="8799">
                  <c:v>156</c:v>
                </c:pt>
                <c:pt idx="8800">
                  <c:v>156</c:v>
                </c:pt>
                <c:pt idx="8801">
                  <c:v>156</c:v>
                </c:pt>
                <c:pt idx="8802">
                  <c:v>156</c:v>
                </c:pt>
                <c:pt idx="8803">
                  <c:v>156</c:v>
                </c:pt>
                <c:pt idx="8804">
                  <c:v>156</c:v>
                </c:pt>
                <c:pt idx="8805">
                  <c:v>156</c:v>
                </c:pt>
                <c:pt idx="8806">
                  <c:v>156</c:v>
                </c:pt>
                <c:pt idx="8807">
                  <c:v>156</c:v>
                </c:pt>
                <c:pt idx="8808">
                  <c:v>156</c:v>
                </c:pt>
                <c:pt idx="8809">
                  <c:v>156</c:v>
                </c:pt>
                <c:pt idx="8810">
                  <c:v>156</c:v>
                </c:pt>
                <c:pt idx="8811">
                  <c:v>156</c:v>
                </c:pt>
                <c:pt idx="8812">
                  <c:v>156</c:v>
                </c:pt>
                <c:pt idx="8813">
                  <c:v>156</c:v>
                </c:pt>
                <c:pt idx="8814">
                  <c:v>156</c:v>
                </c:pt>
                <c:pt idx="8815">
                  <c:v>156</c:v>
                </c:pt>
                <c:pt idx="8816">
                  <c:v>156</c:v>
                </c:pt>
                <c:pt idx="8817">
                  <c:v>156</c:v>
                </c:pt>
                <c:pt idx="8818">
                  <c:v>156</c:v>
                </c:pt>
                <c:pt idx="8819">
                  <c:v>156</c:v>
                </c:pt>
                <c:pt idx="8820">
                  <c:v>156</c:v>
                </c:pt>
                <c:pt idx="8821">
                  <c:v>156</c:v>
                </c:pt>
                <c:pt idx="8822">
                  <c:v>156</c:v>
                </c:pt>
                <c:pt idx="8823">
                  <c:v>156</c:v>
                </c:pt>
                <c:pt idx="8824">
                  <c:v>156</c:v>
                </c:pt>
                <c:pt idx="8825">
                  <c:v>156</c:v>
                </c:pt>
                <c:pt idx="8826">
                  <c:v>156</c:v>
                </c:pt>
                <c:pt idx="8827">
                  <c:v>156</c:v>
                </c:pt>
                <c:pt idx="8828">
                  <c:v>156</c:v>
                </c:pt>
                <c:pt idx="8829">
                  <c:v>156</c:v>
                </c:pt>
                <c:pt idx="8830">
                  <c:v>156</c:v>
                </c:pt>
                <c:pt idx="8831">
                  <c:v>156</c:v>
                </c:pt>
                <c:pt idx="8832">
                  <c:v>156</c:v>
                </c:pt>
                <c:pt idx="8833">
                  <c:v>156</c:v>
                </c:pt>
                <c:pt idx="8834">
                  <c:v>156</c:v>
                </c:pt>
                <c:pt idx="8835">
                  <c:v>156</c:v>
                </c:pt>
                <c:pt idx="8836">
                  <c:v>156</c:v>
                </c:pt>
                <c:pt idx="8837">
                  <c:v>156</c:v>
                </c:pt>
                <c:pt idx="8838">
                  <c:v>156</c:v>
                </c:pt>
                <c:pt idx="8839">
                  <c:v>156</c:v>
                </c:pt>
                <c:pt idx="8840">
                  <c:v>156</c:v>
                </c:pt>
                <c:pt idx="8841">
                  <c:v>156</c:v>
                </c:pt>
                <c:pt idx="8842">
                  <c:v>156</c:v>
                </c:pt>
                <c:pt idx="8843">
                  <c:v>156</c:v>
                </c:pt>
                <c:pt idx="8844">
                  <c:v>156</c:v>
                </c:pt>
                <c:pt idx="8845">
                  <c:v>156</c:v>
                </c:pt>
                <c:pt idx="8846">
                  <c:v>156</c:v>
                </c:pt>
                <c:pt idx="8847">
                  <c:v>156</c:v>
                </c:pt>
                <c:pt idx="8848">
                  <c:v>156</c:v>
                </c:pt>
                <c:pt idx="8849">
                  <c:v>156</c:v>
                </c:pt>
                <c:pt idx="8850">
                  <c:v>156</c:v>
                </c:pt>
                <c:pt idx="8851">
                  <c:v>156</c:v>
                </c:pt>
                <c:pt idx="8852">
                  <c:v>156</c:v>
                </c:pt>
                <c:pt idx="8853">
                  <c:v>156</c:v>
                </c:pt>
                <c:pt idx="8854">
                  <c:v>156</c:v>
                </c:pt>
                <c:pt idx="8855">
                  <c:v>156</c:v>
                </c:pt>
                <c:pt idx="8856">
                  <c:v>156</c:v>
                </c:pt>
                <c:pt idx="8857">
                  <c:v>156</c:v>
                </c:pt>
                <c:pt idx="8858">
                  <c:v>156</c:v>
                </c:pt>
                <c:pt idx="8859">
                  <c:v>156</c:v>
                </c:pt>
                <c:pt idx="8860">
                  <c:v>156</c:v>
                </c:pt>
                <c:pt idx="8861">
                  <c:v>156</c:v>
                </c:pt>
                <c:pt idx="8862">
                  <c:v>156</c:v>
                </c:pt>
                <c:pt idx="8863">
                  <c:v>156</c:v>
                </c:pt>
                <c:pt idx="8864">
                  <c:v>156</c:v>
                </c:pt>
                <c:pt idx="8865">
                  <c:v>156</c:v>
                </c:pt>
                <c:pt idx="8866">
                  <c:v>156</c:v>
                </c:pt>
                <c:pt idx="8867">
                  <c:v>156</c:v>
                </c:pt>
                <c:pt idx="8868">
                  <c:v>156</c:v>
                </c:pt>
                <c:pt idx="8869">
                  <c:v>156</c:v>
                </c:pt>
                <c:pt idx="8870">
                  <c:v>156</c:v>
                </c:pt>
                <c:pt idx="8871">
                  <c:v>156</c:v>
                </c:pt>
                <c:pt idx="8872">
                  <c:v>156</c:v>
                </c:pt>
                <c:pt idx="8873">
                  <c:v>156</c:v>
                </c:pt>
                <c:pt idx="8874">
                  <c:v>156</c:v>
                </c:pt>
                <c:pt idx="8875">
                  <c:v>156</c:v>
                </c:pt>
                <c:pt idx="8876">
                  <c:v>156</c:v>
                </c:pt>
                <c:pt idx="8877">
                  <c:v>156</c:v>
                </c:pt>
                <c:pt idx="8878">
                  <c:v>156</c:v>
                </c:pt>
                <c:pt idx="8879">
                  <c:v>156</c:v>
                </c:pt>
                <c:pt idx="8880">
                  <c:v>156</c:v>
                </c:pt>
                <c:pt idx="8881">
                  <c:v>156</c:v>
                </c:pt>
                <c:pt idx="8882">
                  <c:v>156</c:v>
                </c:pt>
                <c:pt idx="8883">
                  <c:v>156</c:v>
                </c:pt>
                <c:pt idx="8884">
                  <c:v>156</c:v>
                </c:pt>
                <c:pt idx="8885">
                  <c:v>156</c:v>
                </c:pt>
                <c:pt idx="8886">
                  <c:v>156</c:v>
                </c:pt>
                <c:pt idx="8887">
                  <c:v>156</c:v>
                </c:pt>
                <c:pt idx="8888">
                  <c:v>156</c:v>
                </c:pt>
                <c:pt idx="8889">
                  <c:v>156</c:v>
                </c:pt>
                <c:pt idx="8890">
                  <c:v>156</c:v>
                </c:pt>
                <c:pt idx="8891">
                  <c:v>156</c:v>
                </c:pt>
                <c:pt idx="8892">
                  <c:v>156</c:v>
                </c:pt>
                <c:pt idx="8893">
                  <c:v>156</c:v>
                </c:pt>
                <c:pt idx="8894">
                  <c:v>156</c:v>
                </c:pt>
                <c:pt idx="8895">
                  <c:v>156</c:v>
                </c:pt>
                <c:pt idx="8896">
                  <c:v>156</c:v>
                </c:pt>
                <c:pt idx="8897">
                  <c:v>156</c:v>
                </c:pt>
                <c:pt idx="8898">
                  <c:v>156</c:v>
                </c:pt>
                <c:pt idx="8899">
                  <c:v>156</c:v>
                </c:pt>
                <c:pt idx="8900">
                  <c:v>156</c:v>
                </c:pt>
                <c:pt idx="8901">
                  <c:v>156</c:v>
                </c:pt>
                <c:pt idx="8902">
                  <c:v>156</c:v>
                </c:pt>
                <c:pt idx="8903">
                  <c:v>156</c:v>
                </c:pt>
                <c:pt idx="8904">
                  <c:v>156</c:v>
                </c:pt>
                <c:pt idx="8905">
                  <c:v>156</c:v>
                </c:pt>
                <c:pt idx="8906">
                  <c:v>156</c:v>
                </c:pt>
                <c:pt idx="8907">
                  <c:v>156</c:v>
                </c:pt>
                <c:pt idx="8908">
                  <c:v>156</c:v>
                </c:pt>
                <c:pt idx="8909">
                  <c:v>156</c:v>
                </c:pt>
                <c:pt idx="8910">
                  <c:v>156</c:v>
                </c:pt>
                <c:pt idx="8911">
                  <c:v>156</c:v>
                </c:pt>
                <c:pt idx="8912">
                  <c:v>156</c:v>
                </c:pt>
                <c:pt idx="8913">
                  <c:v>156</c:v>
                </c:pt>
                <c:pt idx="8914">
                  <c:v>156</c:v>
                </c:pt>
                <c:pt idx="8915">
                  <c:v>156</c:v>
                </c:pt>
                <c:pt idx="8916">
                  <c:v>156</c:v>
                </c:pt>
                <c:pt idx="8917">
                  <c:v>156</c:v>
                </c:pt>
                <c:pt idx="8918">
                  <c:v>156</c:v>
                </c:pt>
                <c:pt idx="8919">
                  <c:v>156</c:v>
                </c:pt>
                <c:pt idx="8920">
                  <c:v>156</c:v>
                </c:pt>
                <c:pt idx="8921">
                  <c:v>156</c:v>
                </c:pt>
                <c:pt idx="8922">
                  <c:v>156</c:v>
                </c:pt>
                <c:pt idx="8923">
                  <c:v>156</c:v>
                </c:pt>
                <c:pt idx="8924">
                  <c:v>156</c:v>
                </c:pt>
                <c:pt idx="8925">
                  <c:v>156</c:v>
                </c:pt>
                <c:pt idx="8926">
                  <c:v>156</c:v>
                </c:pt>
                <c:pt idx="8927">
                  <c:v>156</c:v>
                </c:pt>
                <c:pt idx="8928">
                  <c:v>156</c:v>
                </c:pt>
                <c:pt idx="8929">
                  <c:v>156</c:v>
                </c:pt>
                <c:pt idx="8930">
                  <c:v>156</c:v>
                </c:pt>
                <c:pt idx="8931">
                  <c:v>156</c:v>
                </c:pt>
                <c:pt idx="8932">
                  <c:v>156</c:v>
                </c:pt>
                <c:pt idx="8933">
                  <c:v>156</c:v>
                </c:pt>
                <c:pt idx="8934">
                  <c:v>156</c:v>
                </c:pt>
                <c:pt idx="8935">
                  <c:v>156</c:v>
                </c:pt>
                <c:pt idx="8936">
                  <c:v>156</c:v>
                </c:pt>
                <c:pt idx="8937">
                  <c:v>156</c:v>
                </c:pt>
                <c:pt idx="8938">
                  <c:v>156</c:v>
                </c:pt>
                <c:pt idx="8939">
                  <c:v>156</c:v>
                </c:pt>
                <c:pt idx="8940">
                  <c:v>156</c:v>
                </c:pt>
                <c:pt idx="8941">
                  <c:v>156</c:v>
                </c:pt>
                <c:pt idx="8942">
                  <c:v>156</c:v>
                </c:pt>
                <c:pt idx="8943">
                  <c:v>156</c:v>
                </c:pt>
                <c:pt idx="8944">
                  <c:v>156</c:v>
                </c:pt>
                <c:pt idx="8945">
                  <c:v>156</c:v>
                </c:pt>
                <c:pt idx="8946">
                  <c:v>156</c:v>
                </c:pt>
                <c:pt idx="8947">
                  <c:v>156</c:v>
                </c:pt>
                <c:pt idx="8948">
                  <c:v>156</c:v>
                </c:pt>
                <c:pt idx="8949">
                  <c:v>156</c:v>
                </c:pt>
                <c:pt idx="8950">
                  <c:v>156</c:v>
                </c:pt>
                <c:pt idx="8951">
                  <c:v>156</c:v>
                </c:pt>
                <c:pt idx="8952">
                  <c:v>156</c:v>
                </c:pt>
                <c:pt idx="8953">
                  <c:v>156</c:v>
                </c:pt>
                <c:pt idx="8954">
                  <c:v>156</c:v>
                </c:pt>
                <c:pt idx="8955">
                  <c:v>156</c:v>
                </c:pt>
                <c:pt idx="8956">
                  <c:v>156</c:v>
                </c:pt>
                <c:pt idx="8957">
                  <c:v>156</c:v>
                </c:pt>
                <c:pt idx="8958">
                  <c:v>156</c:v>
                </c:pt>
                <c:pt idx="8959">
                  <c:v>156</c:v>
                </c:pt>
                <c:pt idx="8960">
                  <c:v>156</c:v>
                </c:pt>
                <c:pt idx="8961">
                  <c:v>156</c:v>
                </c:pt>
                <c:pt idx="8962">
                  <c:v>156</c:v>
                </c:pt>
                <c:pt idx="8963">
                  <c:v>156</c:v>
                </c:pt>
                <c:pt idx="8964">
                  <c:v>156</c:v>
                </c:pt>
                <c:pt idx="8965">
                  <c:v>156</c:v>
                </c:pt>
                <c:pt idx="8966">
                  <c:v>156</c:v>
                </c:pt>
                <c:pt idx="8967">
                  <c:v>156</c:v>
                </c:pt>
                <c:pt idx="8968">
                  <c:v>156</c:v>
                </c:pt>
                <c:pt idx="8969">
                  <c:v>156</c:v>
                </c:pt>
                <c:pt idx="8970">
                  <c:v>156</c:v>
                </c:pt>
                <c:pt idx="8971">
                  <c:v>156</c:v>
                </c:pt>
                <c:pt idx="8972">
                  <c:v>156</c:v>
                </c:pt>
                <c:pt idx="8973">
                  <c:v>156</c:v>
                </c:pt>
                <c:pt idx="8974">
                  <c:v>156</c:v>
                </c:pt>
                <c:pt idx="8975">
                  <c:v>156</c:v>
                </c:pt>
                <c:pt idx="8976">
                  <c:v>156</c:v>
                </c:pt>
                <c:pt idx="8977">
                  <c:v>156</c:v>
                </c:pt>
                <c:pt idx="8978">
                  <c:v>156</c:v>
                </c:pt>
                <c:pt idx="8979">
                  <c:v>156</c:v>
                </c:pt>
                <c:pt idx="8980">
                  <c:v>156</c:v>
                </c:pt>
                <c:pt idx="8981">
                  <c:v>156</c:v>
                </c:pt>
                <c:pt idx="8982">
                  <c:v>156</c:v>
                </c:pt>
                <c:pt idx="8983">
                  <c:v>156</c:v>
                </c:pt>
                <c:pt idx="8984">
                  <c:v>156</c:v>
                </c:pt>
                <c:pt idx="8985">
                  <c:v>156</c:v>
                </c:pt>
                <c:pt idx="8986">
                  <c:v>156</c:v>
                </c:pt>
                <c:pt idx="8987">
                  <c:v>156</c:v>
                </c:pt>
                <c:pt idx="8988">
                  <c:v>156</c:v>
                </c:pt>
                <c:pt idx="8989">
                  <c:v>156</c:v>
                </c:pt>
                <c:pt idx="8990">
                  <c:v>156</c:v>
                </c:pt>
                <c:pt idx="8991">
                  <c:v>156</c:v>
                </c:pt>
                <c:pt idx="8992">
                  <c:v>156</c:v>
                </c:pt>
                <c:pt idx="8993">
                  <c:v>156</c:v>
                </c:pt>
                <c:pt idx="8994">
                  <c:v>156</c:v>
                </c:pt>
                <c:pt idx="8995">
                  <c:v>156</c:v>
                </c:pt>
                <c:pt idx="8996">
                  <c:v>156</c:v>
                </c:pt>
                <c:pt idx="8997">
                  <c:v>156</c:v>
                </c:pt>
                <c:pt idx="8998">
                  <c:v>156</c:v>
                </c:pt>
                <c:pt idx="8999">
                  <c:v>156</c:v>
                </c:pt>
                <c:pt idx="9000">
                  <c:v>156</c:v>
                </c:pt>
                <c:pt idx="9001">
                  <c:v>156</c:v>
                </c:pt>
                <c:pt idx="9002">
                  <c:v>156</c:v>
                </c:pt>
                <c:pt idx="9003">
                  <c:v>156</c:v>
                </c:pt>
                <c:pt idx="9004">
                  <c:v>156</c:v>
                </c:pt>
                <c:pt idx="9005">
                  <c:v>156</c:v>
                </c:pt>
                <c:pt idx="9006">
                  <c:v>156</c:v>
                </c:pt>
                <c:pt idx="9007">
                  <c:v>156</c:v>
                </c:pt>
                <c:pt idx="9008">
                  <c:v>156</c:v>
                </c:pt>
                <c:pt idx="9009">
                  <c:v>156</c:v>
                </c:pt>
                <c:pt idx="9010">
                  <c:v>156</c:v>
                </c:pt>
                <c:pt idx="9011">
                  <c:v>156</c:v>
                </c:pt>
                <c:pt idx="9012">
                  <c:v>156</c:v>
                </c:pt>
                <c:pt idx="9013">
                  <c:v>156</c:v>
                </c:pt>
                <c:pt idx="9014">
                  <c:v>156</c:v>
                </c:pt>
                <c:pt idx="9015">
                  <c:v>156</c:v>
                </c:pt>
                <c:pt idx="9016">
                  <c:v>156</c:v>
                </c:pt>
                <c:pt idx="9017">
                  <c:v>156</c:v>
                </c:pt>
                <c:pt idx="9018">
                  <c:v>156</c:v>
                </c:pt>
                <c:pt idx="9019">
                  <c:v>156</c:v>
                </c:pt>
                <c:pt idx="9020">
                  <c:v>156</c:v>
                </c:pt>
                <c:pt idx="9021">
                  <c:v>156</c:v>
                </c:pt>
                <c:pt idx="9022">
                  <c:v>156</c:v>
                </c:pt>
                <c:pt idx="9023">
                  <c:v>156</c:v>
                </c:pt>
                <c:pt idx="9024">
                  <c:v>156</c:v>
                </c:pt>
                <c:pt idx="9025">
                  <c:v>156</c:v>
                </c:pt>
                <c:pt idx="9026">
                  <c:v>156</c:v>
                </c:pt>
                <c:pt idx="9027">
                  <c:v>156</c:v>
                </c:pt>
                <c:pt idx="9028">
                  <c:v>156</c:v>
                </c:pt>
                <c:pt idx="9029">
                  <c:v>156</c:v>
                </c:pt>
                <c:pt idx="9030">
                  <c:v>156</c:v>
                </c:pt>
                <c:pt idx="9031">
                  <c:v>156</c:v>
                </c:pt>
                <c:pt idx="9032">
                  <c:v>156</c:v>
                </c:pt>
                <c:pt idx="9033">
                  <c:v>156</c:v>
                </c:pt>
                <c:pt idx="9034">
                  <c:v>156</c:v>
                </c:pt>
                <c:pt idx="9035">
                  <c:v>156</c:v>
                </c:pt>
                <c:pt idx="9036">
                  <c:v>156</c:v>
                </c:pt>
                <c:pt idx="9037">
                  <c:v>156</c:v>
                </c:pt>
                <c:pt idx="9038">
                  <c:v>156</c:v>
                </c:pt>
                <c:pt idx="9039">
                  <c:v>156</c:v>
                </c:pt>
                <c:pt idx="9040">
                  <c:v>156</c:v>
                </c:pt>
                <c:pt idx="9041">
                  <c:v>156</c:v>
                </c:pt>
                <c:pt idx="9042">
                  <c:v>156</c:v>
                </c:pt>
                <c:pt idx="9043">
                  <c:v>156</c:v>
                </c:pt>
                <c:pt idx="9044">
                  <c:v>156</c:v>
                </c:pt>
                <c:pt idx="9045">
                  <c:v>156</c:v>
                </c:pt>
                <c:pt idx="9046">
                  <c:v>156</c:v>
                </c:pt>
                <c:pt idx="9047">
                  <c:v>156</c:v>
                </c:pt>
                <c:pt idx="9048">
                  <c:v>156</c:v>
                </c:pt>
                <c:pt idx="9049">
                  <c:v>156</c:v>
                </c:pt>
                <c:pt idx="9050">
                  <c:v>156</c:v>
                </c:pt>
                <c:pt idx="9051">
                  <c:v>156</c:v>
                </c:pt>
                <c:pt idx="9052">
                  <c:v>156</c:v>
                </c:pt>
                <c:pt idx="9053">
                  <c:v>156</c:v>
                </c:pt>
                <c:pt idx="9054">
                  <c:v>156</c:v>
                </c:pt>
                <c:pt idx="9055">
                  <c:v>156</c:v>
                </c:pt>
                <c:pt idx="9056">
                  <c:v>156</c:v>
                </c:pt>
                <c:pt idx="9057">
                  <c:v>156</c:v>
                </c:pt>
                <c:pt idx="9058">
                  <c:v>156</c:v>
                </c:pt>
                <c:pt idx="9059">
                  <c:v>156</c:v>
                </c:pt>
                <c:pt idx="9060">
                  <c:v>156</c:v>
                </c:pt>
                <c:pt idx="9061">
                  <c:v>156</c:v>
                </c:pt>
                <c:pt idx="9062">
                  <c:v>156</c:v>
                </c:pt>
                <c:pt idx="9063">
                  <c:v>156</c:v>
                </c:pt>
                <c:pt idx="9064">
                  <c:v>156</c:v>
                </c:pt>
                <c:pt idx="9065">
                  <c:v>156</c:v>
                </c:pt>
                <c:pt idx="9066">
                  <c:v>156</c:v>
                </c:pt>
                <c:pt idx="9067">
                  <c:v>156</c:v>
                </c:pt>
                <c:pt idx="9068">
                  <c:v>156</c:v>
                </c:pt>
                <c:pt idx="9069">
                  <c:v>156</c:v>
                </c:pt>
                <c:pt idx="9070">
                  <c:v>156</c:v>
                </c:pt>
                <c:pt idx="9071">
                  <c:v>156</c:v>
                </c:pt>
                <c:pt idx="9072">
                  <c:v>156</c:v>
                </c:pt>
                <c:pt idx="9073">
                  <c:v>156</c:v>
                </c:pt>
                <c:pt idx="9074">
                  <c:v>156</c:v>
                </c:pt>
                <c:pt idx="9075">
                  <c:v>156</c:v>
                </c:pt>
                <c:pt idx="9076">
                  <c:v>156</c:v>
                </c:pt>
                <c:pt idx="9077">
                  <c:v>156</c:v>
                </c:pt>
                <c:pt idx="9078">
                  <c:v>156</c:v>
                </c:pt>
                <c:pt idx="9079">
                  <c:v>156</c:v>
                </c:pt>
                <c:pt idx="9080">
                  <c:v>156</c:v>
                </c:pt>
                <c:pt idx="9081">
                  <c:v>156</c:v>
                </c:pt>
                <c:pt idx="9082">
                  <c:v>156</c:v>
                </c:pt>
                <c:pt idx="9083">
                  <c:v>156</c:v>
                </c:pt>
                <c:pt idx="9084">
                  <c:v>156</c:v>
                </c:pt>
                <c:pt idx="9085">
                  <c:v>156</c:v>
                </c:pt>
                <c:pt idx="9086">
                  <c:v>156</c:v>
                </c:pt>
                <c:pt idx="9087">
                  <c:v>156</c:v>
                </c:pt>
                <c:pt idx="9088">
                  <c:v>156</c:v>
                </c:pt>
                <c:pt idx="9089">
                  <c:v>156</c:v>
                </c:pt>
                <c:pt idx="9090">
                  <c:v>156</c:v>
                </c:pt>
                <c:pt idx="9091">
                  <c:v>156</c:v>
                </c:pt>
                <c:pt idx="9092">
                  <c:v>156</c:v>
                </c:pt>
                <c:pt idx="9093">
                  <c:v>156</c:v>
                </c:pt>
                <c:pt idx="9094">
                  <c:v>156</c:v>
                </c:pt>
                <c:pt idx="9095">
                  <c:v>156</c:v>
                </c:pt>
                <c:pt idx="9096">
                  <c:v>156</c:v>
                </c:pt>
                <c:pt idx="9097">
                  <c:v>156</c:v>
                </c:pt>
                <c:pt idx="9098">
                  <c:v>156</c:v>
                </c:pt>
                <c:pt idx="9099">
                  <c:v>156</c:v>
                </c:pt>
                <c:pt idx="9100">
                  <c:v>156</c:v>
                </c:pt>
                <c:pt idx="9101">
                  <c:v>156</c:v>
                </c:pt>
                <c:pt idx="9102">
                  <c:v>156</c:v>
                </c:pt>
                <c:pt idx="9103">
                  <c:v>156</c:v>
                </c:pt>
                <c:pt idx="9104">
                  <c:v>156</c:v>
                </c:pt>
                <c:pt idx="9105">
                  <c:v>156</c:v>
                </c:pt>
                <c:pt idx="9106">
                  <c:v>156</c:v>
                </c:pt>
                <c:pt idx="9107">
                  <c:v>156</c:v>
                </c:pt>
                <c:pt idx="9108">
                  <c:v>156</c:v>
                </c:pt>
                <c:pt idx="9109">
                  <c:v>156</c:v>
                </c:pt>
                <c:pt idx="9110">
                  <c:v>156</c:v>
                </c:pt>
                <c:pt idx="9111">
                  <c:v>156</c:v>
                </c:pt>
                <c:pt idx="9112">
                  <c:v>156</c:v>
                </c:pt>
                <c:pt idx="9113">
                  <c:v>156</c:v>
                </c:pt>
                <c:pt idx="9114">
                  <c:v>156</c:v>
                </c:pt>
                <c:pt idx="9115">
                  <c:v>156</c:v>
                </c:pt>
                <c:pt idx="9116">
                  <c:v>156</c:v>
                </c:pt>
                <c:pt idx="9117">
                  <c:v>156</c:v>
                </c:pt>
                <c:pt idx="9118">
                  <c:v>156</c:v>
                </c:pt>
                <c:pt idx="9119">
                  <c:v>156</c:v>
                </c:pt>
                <c:pt idx="9120">
                  <c:v>156</c:v>
                </c:pt>
                <c:pt idx="9121">
                  <c:v>156</c:v>
                </c:pt>
                <c:pt idx="9122">
                  <c:v>156</c:v>
                </c:pt>
                <c:pt idx="9123">
                  <c:v>156</c:v>
                </c:pt>
                <c:pt idx="9124">
                  <c:v>156</c:v>
                </c:pt>
                <c:pt idx="9125">
                  <c:v>156</c:v>
                </c:pt>
                <c:pt idx="9126">
                  <c:v>156</c:v>
                </c:pt>
                <c:pt idx="9127">
                  <c:v>156</c:v>
                </c:pt>
                <c:pt idx="9128">
                  <c:v>156</c:v>
                </c:pt>
                <c:pt idx="9129">
                  <c:v>156</c:v>
                </c:pt>
                <c:pt idx="9130">
                  <c:v>156</c:v>
                </c:pt>
                <c:pt idx="9131">
                  <c:v>156</c:v>
                </c:pt>
                <c:pt idx="9132">
                  <c:v>156</c:v>
                </c:pt>
                <c:pt idx="9133">
                  <c:v>156</c:v>
                </c:pt>
                <c:pt idx="9134">
                  <c:v>156</c:v>
                </c:pt>
                <c:pt idx="9135">
                  <c:v>156</c:v>
                </c:pt>
                <c:pt idx="9136">
                  <c:v>156</c:v>
                </c:pt>
                <c:pt idx="9137">
                  <c:v>156</c:v>
                </c:pt>
                <c:pt idx="9138">
                  <c:v>156</c:v>
                </c:pt>
                <c:pt idx="9139">
                  <c:v>156</c:v>
                </c:pt>
                <c:pt idx="9140">
                  <c:v>156</c:v>
                </c:pt>
                <c:pt idx="9141">
                  <c:v>156</c:v>
                </c:pt>
                <c:pt idx="9142">
                  <c:v>156</c:v>
                </c:pt>
                <c:pt idx="9143">
                  <c:v>156</c:v>
                </c:pt>
                <c:pt idx="9144">
                  <c:v>156</c:v>
                </c:pt>
                <c:pt idx="9145">
                  <c:v>156</c:v>
                </c:pt>
                <c:pt idx="9146">
                  <c:v>156</c:v>
                </c:pt>
                <c:pt idx="9147">
                  <c:v>156</c:v>
                </c:pt>
                <c:pt idx="9148">
                  <c:v>156</c:v>
                </c:pt>
                <c:pt idx="9149">
                  <c:v>156</c:v>
                </c:pt>
                <c:pt idx="9150">
                  <c:v>156</c:v>
                </c:pt>
                <c:pt idx="9151">
                  <c:v>156</c:v>
                </c:pt>
                <c:pt idx="9152">
                  <c:v>156</c:v>
                </c:pt>
                <c:pt idx="9153">
                  <c:v>156</c:v>
                </c:pt>
                <c:pt idx="9154">
                  <c:v>156</c:v>
                </c:pt>
                <c:pt idx="9155">
                  <c:v>156</c:v>
                </c:pt>
                <c:pt idx="9156">
                  <c:v>156</c:v>
                </c:pt>
                <c:pt idx="9157">
                  <c:v>156</c:v>
                </c:pt>
                <c:pt idx="9158">
                  <c:v>156</c:v>
                </c:pt>
                <c:pt idx="9159">
                  <c:v>156</c:v>
                </c:pt>
                <c:pt idx="9160">
                  <c:v>156</c:v>
                </c:pt>
                <c:pt idx="9161">
                  <c:v>156</c:v>
                </c:pt>
                <c:pt idx="9162">
                  <c:v>156</c:v>
                </c:pt>
                <c:pt idx="9163">
                  <c:v>156</c:v>
                </c:pt>
                <c:pt idx="9164">
                  <c:v>156</c:v>
                </c:pt>
                <c:pt idx="9165">
                  <c:v>156</c:v>
                </c:pt>
                <c:pt idx="9166">
                  <c:v>156</c:v>
                </c:pt>
                <c:pt idx="9167">
                  <c:v>156</c:v>
                </c:pt>
                <c:pt idx="9168">
                  <c:v>156</c:v>
                </c:pt>
                <c:pt idx="9169">
                  <c:v>156</c:v>
                </c:pt>
                <c:pt idx="9170">
                  <c:v>156</c:v>
                </c:pt>
                <c:pt idx="9171">
                  <c:v>156</c:v>
                </c:pt>
                <c:pt idx="9172">
                  <c:v>156</c:v>
                </c:pt>
                <c:pt idx="9173">
                  <c:v>156</c:v>
                </c:pt>
                <c:pt idx="9174">
                  <c:v>156</c:v>
                </c:pt>
                <c:pt idx="9175">
                  <c:v>156</c:v>
                </c:pt>
                <c:pt idx="9176">
                  <c:v>156</c:v>
                </c:pt>
                <c:pt idx="9177">
                  <c:v>156</c:v>
                </c:pt>
                <c:pt idx="9178">
                  <c:v>156</c:v>
                </c:pt>
                <c:pt idx="9179">
                  <c:v>156</c:v>
                </c:pt>
                <c:pt idx="9180">
                  <c:v>156</c:v>
                </c:pt>
                <c:pt idx="9181">
                  <c:v>156</c:v>
                </c:pt>
                <c:pt idx="9182">
                  <c:v>156</c:v>
                </c:pt>
                <c:pt idx="9183">
                  <c:v>156</c:v>
                </c:pt>
                <c:pt idx="9184">
                  <c:v>156</c:v>
                </c:pt>
                <c:pt idx="9185">
                  <c:v>156</c:v>
                </c:pt>
                <c:pt idx="9186">
                  <c:v>156</c:v>
                </c:pt>
                <c:pt idx="9187">
                  <c:v>156</c:v>
                </c:pt>
                <c:pt idx="9188">
                  <c:v>156</c:v>
                </c:pt>
                <c:pt idx="9189">
                  <c:v>156</c:v>
                </c:pt>
                <c:pt idx="9190">
                  <c:v>156</c:v>
                </c:pt>
                <c:pt idx="9191">
                  <c:v>156</c:v>
                </c:pt>
                <c:pt idx="9192">
                  <c:v>156</c:v>
                </c:pt>
                <c:pt idx="9193">
                  <c:v>156</c:v>
                </c:pt>
                <c:pt idx="9194">
                  <c:v>156</c:v>
                </c:pt>
                <c:pt idx="9195">
                  <c:v>156</c:v>
                </c:pt>
                <c:pt idx="9196">
                  <c:v>156</c:v>
                </c:pt>
                <c:pt idx="9197">
                  <c:v>156</c:v>
                </c:pt>
                <c:pt idx="9198">
                  <c:v>156</c:v>
                </c:pt>
                <c:pt idx="9199">
                  <c:v>156</c:v>
                </c:pt>
                <c:pt idx="9200">
                  <c:v>156</c:v>
                </c:pt>
                <c:pt idx="9201">
                  <c:v>156</c:v>
                </c:pt>
                <c:pt idx="9202">
                  <c:v>156</c:v>
                </c:pt>
                <c:pt idx="9203">
                  <c:v>156</c:v>
                </c:pt>
                <c:pt idx="9204">
                  <c:v>156</c:v>
                </c:pt>
                <c:pt idx="9205">
                  <c:v>156</c:v>
                </c:pt>
                <c:pt idx="9206">
                  <c:v>156</c:v>
                </c:pt>
                <c:pt idx="9207">
                  <c:v>156</c:v>
                </c:pt>
                <c:pt idx="9208">
                  <c:v>156</c:v>
                </c:pt>
                <c:pt idx="9209">
                  <c:v>156</c:v>
                </c:pt>
                <c:pt idx="9210">
                  <c:v>156</c:v>
                </c:pt>
                <c:pt idx="9211">
                  <c:v>156</c:v>
                </c:pt>
                <c:pt idx="9212">
                  <c:v>156</c:v>
                </c:pt>
                <c:pt idx="9213">
                  <c:v>156</c:v>
                </c:pt>
                <c:pt idx="9214">
                  <c:v>156</c:v>
                </c:pt>
                <c:pt idx="9215">
                  <c:v>156</c:v>
                </c:pt>
                <c:pt idx="9216">
                  <c:v>156</c:v>
                </c:pt>
                <c:pt idx="9217">
                  <c:v>156</c:v>
                </c:pt>
                <c:pt idx="9218">
                  <c:v>156</c:v>
                </c:pt>
                <c:pt idx="9219">
                  <c:v>156</c:v>
                </c:pt>
                <c:pt idx="9220">
                  <c:v>156</c:v>
                </c:pt>
                <c:pt idx="9221">
                  <c:v>156</c:v>
                </c:pt>
                <c:pt idx="9222">
                  <c:v>156</c:v>
                </c:pt>
                <c:pt idx="9223">
                  <c:v>156</c:v>
                </c:pt>
                <c:pt idx="9224">
                  <c:v>156</c:v>
                </c:pt>
                <c:pt idx="9225">
                  <c:v>156</c:v>
                </c:pt>
                <c:pt idx="9226">
                  <c:v>156</c:v>
                </c:pt>
                <c:pt idx="9227">
                  <c:v>156</c:v>
                </c:pt>
                <c:pt idx="9228">
                  <c:v>156</c:v>
                </c:pt>
                <c:pt idx="9229">
                  <c:v>156</c:v>
                </c:pt>
                <c:pt idx="9230">
                  <c:v>156</c:v>
                </c:pt>
                <c:pt idx="9231">
                  <c:v>156</c:v>
                </c:pt>
                <c:pt idx="9232">
                  <c:v>156</c:v>
                </c:pt>
                <c:pt idx="9233">
                  <c:v>156</c:v>
                </c:pt>
                <c:pt idx="9234">
                  <c:v>156</c:v>
                </c:pt>
                <c:pt idx="9235">
                  <c:v>156</c:v>
                </c:pt>
                <c:pt idx="9236">
                  <c:v>156</c:v>
                </c:pt>
                <c:pt idx="9237">
                  <c:v>156</c:v>
                </c:pt>
                <c:pt idx="9238">
                  <c:v>156</c:v>
                </c:pt>
                <c:pt idx="9239">
                  <c:v>156</c:v>
                </c:pt>
                <c:pt idx="9240">
                  <c:v>156</c:v>
                </c:pt>
                <c:pt idx="9241">
                  <c:v>156</c:v>
                </c:pt>
                <c:pt idx="9242">
                  <c:v>156</c:v>
                </c:pt>
                <c:pt idx="9243">
                  <c:v>156</c:v>
                </c:pt>
                <c:pt idx="9244">
                  <c:v>156</c:v>
                </c:pt>
                <c:pt idx="9245">
                  <c:v>156</c:v>
                </c:pt>
                <c:pt idx="9246">
                  <c:v>156</c:v>
                </c:pt>
                <c:pt idx="9247">
                  <c:v>156</c:v>
                </c:pt>
                <c:pt idx="9248">
                  <c:v>156</c:v>
                </c:pt>
                <c:pt idx="9249">
                  <c:v>156</c:v>
                </c:pt>
                <c:pt idx="9250">
                  <c:v>156</c:v>
                </c:pt>
                <c:pt idx="9251">
                  <c:v>156</c:v>
                </c:pt>
                <c:pt idx="9252">
                  <c:v>156</c:v>
                </c:pt>
                <c:pt idx="9253">
                  <c:v>156</c:v>
                </c:pt>
                <c:pt idx="9254">
                  <c:v>156</c:v>
                </c:pt>
                <c:pt idx="9255">
                  <c:v>156</c:v>
                </c:pt>
                <c:pt idx="9256">
                  <c:v>156</c:v>
                </c:pt>
                <c:pt idx="9257">
                  <c:v>156</c:v>
                </c:pt>
                <c:pt idx="9258">
                  <c:v>156</c:v>
                </c:pt>
                <c:pt idx="9259">
                  <c:v>156</c:v>
                </c:pt>
                <c:pt idx="9260">
                  <c:v>156</c:v>
                </c:pt>
                <c:pt idx="9261">
                  <c:v>156</c:v>
                </c:pt>
                <c:pt idx="9262">
                  <c:v>156</c:v>
                </c:pt>
                <c:pt idx="9263">
                  <c:v>156</c:v>
                </c:pt>
                <c:pt idx="9264">
                  <c:v>156</c:v>
                </c:pt>
                <c:pt idx="9265">
                  <c:v>156</c:v>
                </c:pt>
                <c:pt idx="9266">
                  <c:v>156</c:v>
                </c:pt>
                <c:pt idx="9267">
                  <c:v>156</c:v>
                </c:pt>
                <c:pt idx="9268">
                  <c:v>156</c:v>
                </c:pt>
                <c:pt idx="9269">
                  <c:v>156</c:v>
                </c:pt>
                <c:pt idx="9270">
                  <c:v>156</c:v>
                </c:pt>
                <c:pt idx="9271">
                  <c:v>156</c:v>
                </c:pt>
                <c:pt idx="9272">
                  <c:v>156</c:v>
                </c:pt>
                <c:pt idx="9273">
                  <c:v>156</c:v>
                </c:pt>
                <c:pt idx="9274">
                  <c:v>156</c:v>
                </c:pt>
                <c:pt idx="9275">
                  <c:v>156</c:v>
                </c:pt>
                <c:pt idx="9276">
                  <c:v>156</c:v>
                </c:pt>
                <c:pt idx="9277">
                  <c:v>156</c:v>
                </c:pt>
                <c:pt idx="9278">
                  <c:v>156</c:v>
                </c:pt>
                <c:pt idx="9279">
                  <c:v>156</c:v>
                </c:pt>
                <c:pt idx="9280">
                  <c:v>156</c:v>
                </c:pt>
                <c:pt idx="9281">
                  <c:v>156</c:v>
                </c:pt>
                <c:pt idx="9282">
                  <c:v>156</c:v>
                </c:pt>
                <c:pt idx="9283">
                  <c:v>156</c:v>
                </c:pt>
                <c:pt idx="9284">
                  <c:v>156</c:v>
                </c:pt>
                <c:pt idx="9285">
                  <c:v>156</c:v>
                </c:pt>
                <c:pt idx="9286">
                  <c:v>156</c:v>
                </c:pt>
                <c:pt idx="9287">
                  <c:v>156</c:v>
                </c:pt>
                <c:pt idx="9288">
                  <c:v>156</c:v>
                </c:pt>
                <c:pt idx="9289">
                  <c:v>156</c:v>
                </c:pt>
                <c:pt idx="9290">
                  <c:v>156</c:v>
                </c:pt>
                <c:pt idx="9291">
                  <c:v>156</c:v>
                </c:pt>
                <c:pt idx="9292">
                  <c:v>156</c:v>
                </c:pt>
                <c:pt idx="9293">
                  <c:v>156</c:v>
                </c:pt>
                <c:pt idx="9294">
                  <c:v>156</c:v>
                </c:pt>
                <c:pt idx="9295">
                  <c:v>156</c:v>
                </c:pt>
                <c:pt idx="9296">
                  <c:v>156</c:v>
                </c:pt>
                <c:pt idx="9297">
                  <c:v>156</c:v>
                </c:pt>
                <c:pt idx="9298">
                  <c:v>156</c:v>
                </c:pt>
                <c:pt idx="9299">
                  <c:v>156</c:v>
                </c:pt>
                <c:pt idx="9300">
                  <c:v>156</c:v>
                </c:pt>
                <c:pt idx="9301">
                  <c:v>156</c:v>
                </c:pt>
                <c:pt idx="9302">
                  <c:v>156</c:v>
                </c:pt>
                <c:pt idx="9303">
                  <c:v>156</c:v>
                </c:pt>
                <c:pt idx="9304">
                  <c:v>156</c:v>
                </c:pt>
                <c:pt idx="9305">
                  <c:v>156</c:v>
                </c:pt>
                <c:pt idx="9306">
                  <c:v>156</c:v>
                </c:pt>
                <c:pt idx="9307">
                  <c:v>156</c:v>
                </c:pt>
                <c:pt idx="9308">
                  <c:v>156</c:v>
                </c:pt>
                <c:pt idx="9309">
                  <c:v>156</c:v>
                </c:pt>
                <c:pt idx="9310">
                  <c:v>156</c:v>
                </c:pt>
                <c:pt idx="9311">
                  <c:v>156</c:v>
                </c:pt>
                <c:pt idx="9312">
                  <c:v>156</c:v>
                </c:pt>
                <c:pt idx="9313">
                  <c:v>156</c:v>
                </c:pt>
                <c:pt idx="9314">
                  <c:v>156</c:v>
                </c:pt>
                <c:pt idx="9315">
                  <c:v>156</c:v>
                </c:pt>
                <c:pt idx="9316">
                  <c:v>156</c:v>
                </c:pt>
                <c:pt idx="9317">
                  <c:v>156</c:v>
                </c:pt>
                <c:pt idx="9318">
                  <c:v>156</c:v>
                </c:pt>
                <c:pt idx="9319">
                  <c:v>156</c:v>
                </c:pt>
                <c:pt idx="9320">
                  <c:v>156</c:v>
                </c:pt>
                <c:pt idx="9321">
                  <c:v>156</c:v>
                </c:pt>
                <c:pt idx="9322">
                  <c:v>156</c:v>
                </c:pt>
                <c:pt idx="9323">
                  <c:v>156</c:v>
                </c:pt>
                <c:pt idx="9324">
                  <c:v>156</c:v>
                </c:pt>
                <c:pt idx="9325">
                  <c:v>156</c:v>
                </c:pt>
                <c:pt idx="9326">
                  <c:v>156</c:v>
                </c:pt>
                <c:pt idx="9327">
                  <c:v>156</c:v>
                </c:pt>
                <c:pt idx="9328">
                  <c:v>156</c:v>
                </c:pt>
                <c:pt idx="9329">
                  <c:v>156</c:v>
                </c:pt>
                <c:pt idx="9330">
                  <c:v>156</c:v>
                </c:pt>
                <c:pt idx="9331">
                  <c:v>156</c:v>
                </c:pt>
                <c:pt idx="9332">
                  <c:v>156</c:v>
                </c:pt>
                <c:pt idx="9333">
                  <c:v>156</c:v>
                </c:pt>
                <c:pt idx="9334">
                  <c:v>156</c:v>
                </c:pt>
                <c:pt idx="9335">
                  <c:v>156</c:v>
                </c:pt>
                <c:pt idx="9336">
                  <c:v>156</c:v>
                </c:pt>
                <c:pt idx="9337">
                  <c:v>156</c:v>
                </c:pt>
                <c:pt idx="9338">
                  <c:v>156</c:v>
                </c:pt>
                <c:pt idx="9339">
                  <c:v>156</c:v>
                </c:pt>
                <c:pt idx="9340">
                  <c:v>156</c:v>
                </c:pt>
                <c:pt idx="9341">
                  <c:v>156</c:v>
                </c:pt>
                <c:pt idx="9342">
                  <c:v>156</c:v>
                </c:pt>
                <c:pt idx="9343">
                  <c:v>156</c:v>
                </c:pt>
                <c:pt idx="9344">
                  <c:v>156</c:v>
                </c:pt>
                <c:pt idx="9345">
                  <c:v>156</c:v>
                </c:pt>
                <c:pt idx="9346">
                  <c:v>156</c:v>
                </c:pt>
                <c:pt idx="9347">
                  <c:v>156</c:v>
                </c:pt>
                <c:pt idx="9348">
                  <c:v>156</c:v>
                </c:pt>
                <c:pt idx="9349">
                  <c:v>156</c:v>
                </c:pt>
                <c:pt idx="9350">
                  <c:v>156</c:v>
                </c:pt>
                <c:pt idx="9351">
                  <c:v>156</c:v>
                </c:pt>
                <c:pt idx="9352">
                  <c:v>156</c:v>
                </c:pt>
                <c:pt idx="9353">
                  <c:v>156</c:v>
                </c:pt>
                <c:pt idx="9354">
                  <c:v>156</c:v>
                </c:pt>
                <c:pt idx="9355">
                  <c:v>156</c:v>
                </c:pt>
                <c:pt idx="9356">
                  <c:v>156</c:v>
                </c:pt>
                <c:pt idx="9357">
                  <c:v>156</c:v>
                </c:pt>
                <c:pt idx="9358">
                  <c:v>156</c:v>
                </c:pt>
                <c:pt idx="9359">
                  <c:v>156</c:v>
                </c:pt>
                <c:pt idx="9360">
                  <c:v>156</c:v>
                </c:pt>
                <c:pt idx="9361">
                  <c:v>156</c:v>
                </c:pt>
                <c:pt idx="9362">
                  <c:v>156</c:v>
                </c:pt>
                <c:pt idx="9363">
                  <c:v>156</c:v>
                </c:pt>
                <c:pt idx="9364">
                  <c:v>156</c:v>
                </c:pt>
                <c:pt idx="9365">
                  <c:v>156</c:v>
                </c:pt>
                <c:pt idx="9366">
                  <c:v>156</c:v>
                </c:pt>
                <c:pt idx="9367">
                  <c:v>156</c:v>
                </c:pt>
                <c:pt idx="9368">
                  <c:v>156</c:v>
                </c:pt>
                <c:pt idx="9369">
                  <c:v>156</c:v>
                </c:pt>
                <c:pt idx="9370">
                  <c:v>156</c:v>
                </c:pt>
                <c:pt idx="9371">
                  <c:v>156</c:v>
                </c:pt>
                <c:pt idx="9372">
                  <c:v>156</c:v>
                </c:pt>
                <c:pt idx="9373">
                  <c:v>156</c:v>
                </c:pt>
                <c:pt idx="9374">
                  <c:v>156</c:v>
                </c:pt>
                <c:pt idx="9375">
                  <c:v>156</c:v>
                </c:pt>
                <c:pt idx="9376">
                  <c:v>156</c:v>
                </c:pt>
                <c:pt idx="9377">
                  <c:v>156</c:v>
                </c:pt>
                <c:pt idx="9378">
                  <c:v>156</c:v>
                </c:pt>
                <c:pt idx="9379">
                  <c:v>156</c:v>
                </c:pt>
                <c:pt idx="9380">
                  <c:v>156</c:v>
                </c:pt>
                <c:pt idx="9381">
                  <c:v>156</c:v>
                </c:pt>
                <c:pt idx="9382">
                  <c:v>156</c:v>
                </c:pt>
                <c:pt idx="9383">
                  <c:v>156</c:v>
                </c:pt>
                <c:pt idx="9384">
                  <c:v>156</c:v>
                </c:pt>
                <c:pt idx="9385">
                  <c:v>156</c:v>
                </c:pt>
                <c:pt idx="9386">
                  <c:v>156</c:v>
                </c:pt>
                <c:pt idx="9387">
                  <c:v>156</c:v>
                </c:pt>
                <c:pt idx="9388">
                  <c:v>156</c:v>
                </c:pt>
                <c:pt idx="9389">
                  <c:v>156</c:v>
                </c:pt>
                <c:pt idx="9390">
                  <c:v>156</c:v>
                </c:pt>
                <c:pt idx="9391">
                  <c:v>156</c:v>
                </c:pt>
                <c:pt idx="9392">
                  <c:v>156</c:v>
                </c:pt>
                <c:pt idx="9393">
                  <c:v>156</c:v>
                </c:pt>
                <c:pt idx="9394">
                  <c:v>156</c:v>
                </c:pt>
                <c:pt idx="9395">
                  <c:v>156</c:v>
                </c:pt>
                <c:pt idx="9396">
                  <c:v>156</c:v>
                </c:pt>
                <c:pt idx="9397">
                  <c:v>156</c:v>
                </c:pt>
                <c:pt idx="9398">
                  <c:v>156</c:v>
                </c:pt>
                <c:pt idx="9399">
                  <c:v>156</c:v>
                </c:pt>
                <c:pt idx="9400">
                  <c:v>156</c:v>
                </c:pt>
                <c:pt idx="9401">
                  <c:v>156</c:v>
                </c:pt>
                <c:pt idx="9402">
                  <c:v>156</c:v>
                </c:pt>
                <c:pt idx="9403">
                  <c:v>156</c:v>
                </c:pt>
                <c:pt idx="9404">
                  <c:v>156</c:v>
                </c:pt>
                <c:pt idx="9405">
                  <c:v>156</c:v>
                </c:pt>
                <c:pt idx="9406">
                  <c:v>156</c:v>
                </c:pt>
                <c:pt idx="9407">
                  <c:v>156</c:v>
                </c:pt>
                <c:pt idx="9408">
                  <c:v>156</c:v>
                </c:pt>
                <c:pt idx="9409">
                  <c:v>156</c:v>
                </c:pt>
                <c:pt idx="9410">
                  <c:v>156</c:v>
                </c:pt>
                <c:pt idx="9411">
                  <c:v>156</c:v>
                </c:pt>
                <c:pt idx="9412">
                  <c:v>156</c:v>
                </c:pt>
                <c:pt idx="9413">
                  <c:v>156</c:v>
                </c:pt>
                <c:pt idx="9414">
                  <c:v>156</c:v>
                </c:pt>
                <c:pt idx="9415">
                  <c:v>156</c:v>
                </c:pt>
                <c:pt idx="9416">
                  <c:v>156</c:v>
                </c:pt>
                <c:pt idx="9417">
                  <c:v>156</c:v>
                </c:pt>
                <c:pt idx="9418">
                  <c:v>156</c:v>
                </c:pt>
                <c:pt idx="9419">
                  <c:v>156</c:v>
                </c:pt>
                <c:pt idx="9420">
                  <c:v>156</c:v>
                </c:pt>
                <c:pt idx="9421">
                  <c:v>156</c:v>
                </c:pt>
                <c:pt idx="9422">
                  <c:v>156</c:v>
                </c:pt>
                <c:pt idx="9423">
                  <c:v>156</c:v>
                </c:pt>
                <c:pt idx="9424">
                  <c:v>156</c:v>
                </c:pt>
                <c:pt idx="9425">
                  <c:v>156</c:v>
                </c:pt>
                <c:pt idx="9426">
                  <c:v>156</c:v>
                </c:pt>
                <c:pt idx="9427">
                  <c:v>156</c:v>
                </c:pt>
                <c:pt idx="9428">
                  <c:v>156</c:v>
                </c:pt>
                <c:pt idx="9429">
                  <c:v>156</c:v>
                </c:pt>
                <c:pt idx="9430">
                  <c:v>156</c:v>
                </c:pt>
                <c:pt idx="9431">
                  <c:v>156</c:v>
                </c:pt>
                <c:pt idx="9432">
                  <c:v>156</c:v>
                </c:pt>
                <c:pt idx="9433">
                  <c:v>156</c:v>
                </c:pt>
                <c:pt idx="9434">
                  <c:v>156</c:v>
                </c:pt>
                <c:pt idx="9435">
                  <c:v>156</c:v>
                </c:pt>
                <c:pt idx="9436">
                  <c:v>156</c:v>
                </c:pt>
                <c:pt idx="9437">
                  <c:v>156</c:v>
                </c:pt>
                <c:pt idx="9438">
                  <c:v>156</c:v>
                </c:pt>
                <c:pt idx="9439">
                  <c:v>156</c:v>
                </c:pt>
                <c:pt idx="9440">
                  <c:v>156</c:v>
                </c:pt>
                <c:pt idx="9441">
                  <c:v>156</c:v>
                </c:pt>
                <c:pt idx="9442">
                  <c:v>156</c:v>
                </c:pt>
                <c:pt idx="9443">
                  <c:v>156</c:v>
                </c:pt>
                <c:pt idx="9444">
                  <c:v>156</c:v>
                </c:pt>
                <c:pt idx="9445">
                  <c:v>156</c:v>
                </c:pt>
                <c:pt idx="9446">
                  <c:v>156</c:v>
                </c:pt>
                <c:pt idx="9447">
                  <c:v>156</c:v>
                </c:pt>
                <c:pt idx="9448">
                  <c:v>156</c:v>
                </c:pt>
                <c:pt idx="9449">
                  <c:v>156</c:v>
                </c:pt>
                <c:pt idx="9450">
                  <c:v>156</c:v>
                </c:pt>
                <c:pt idx="9451">
                  <c:v>156</c:v>
                </c:pt>
                <c:pt idx="9452">
                  <c:v>156</c:v>
                </c:pt>
                <c:pt idx="9453">
                  <c:v>156</c:v>
                </c:pt>
                <c:pt idx="9454">
                  <c:v>156</c:v>
                </c:pt>
                <c:pt idx="9455">
                  <c:v>156</c:v>
                </c:pt>
                <c:pt idx="9456">
                  <c:v>156</c:v>
                </c:pt>
                <c:pt idx="9457">
                  <c:v>156</c:v>
                </c:pt>
                <c:pt idx="9458">
                  <c:v>156</c:v>
                </c:pt>
                <c:pt idx="9459">
                  <c:v>156</c:v>
                </c:pt>
                <c:pt idx="9460">
                  <c:v>156</c:v>
                </c:pt>
                <c:pt idx="9461">
                  <c:v>156</c:v>
                </c:pt>
                <c:pt idx="9462">
                  <c:v>156</c:v>
                </c:pt>
                <c:pt idx="9463">
                  <c:v>156</c:v>
                </c:pt>
                <c:pt idx="9464">
                  <c:v>156</c:v>
                </c:pt>
                <c:pt idx="9465">
                  <c:v>156</c:v>
                </c:pt>
                <c:pt idx="9466">
                  <c:v>156</c:v>
                </c:pt>
                <c:pt idx="9467">
                  <c:v>156</c:v>
                </c:pt>
                <c:pt idx="9468">
                  <c:v>156</c:v>
                </c:pt>
                <c:pt idx="9469">
                  <c:v>156</c:v>
                </c:pt>
                <c:pt idx="9470">
                  <c:v>156</c:v>
                </c:pt>
                <c:pt idx="9471">
                  <c:v>156</c:v>
                </c:pt>
                <c:pt idx="9472">
                  <c:v>156</c:v>
                </c:pt>
                <c:pt idx="9473">
                  <c:v>156</c:v>
                </c:pt>
                <c:pt idx="9474">
                  <c:v>156</c:v>
                </c:pt>
                <c:pt idx="9475">
                  <c:v>156</c:v>
                </c:pt>
                <c:pt idx="9476">
                  <c:v>156</c:v>
                </c:pt>
                <c:pt idx="9477">
                  <c:v>156</c:v>
                </c:pt>
                <c:pt idx="9478">
                  <c:v>156</c:v>
                </c:pt>
                <c:pt idx="9479">
                  <c:v>156</c:v>
                </c:pt>
                <c:pt idx="9480">
                  <c:v>156</c:v>
                </c:pt>
                <c:pt idx="9481">
                  <c:v>156</c:v>
                </c:pt>
                <c:pt idx="9482">
                  <c:v>156</c:v>
                </c:pt>
                <c:pt idx="9483">
                  <c:v>156</c:v>
                </c:pt>
                <c:pt idx="9484">
                  <c:v>156</c:v>
                </c:pt>
                <c:pt idx="9485">
                  <c:v>156</c:v>
                </c:pt>
                <c:pt idx="9486">
                  <c:v>156</c:v>
                </c:pt>
                <c:pt idx="9487">
                  <c:v>156</c:v>
                </c:pt>
                <c:pt idx="9488">
                  <c:v>156</c:v>
                </c:pt>
                <c:pt idx="9489">
                  <c:v>156</c:v>
                </c:pt>
                <c:pt idx="9490">
                  <c:v>156</c:v>
                </c:pt>
                <c:pt idx="9491">
                  <c:v>156</c:v>
                </c:pt>
                <c:pt idx="9492">
                  <c:v>156</c:v>
                </c:pt>
                <c:pt idx="9493">
                  <c:v>156</c:v>
                </c:pt>
                <c:pt idx="9494">
                  <c:v>156</c:v>
                </c:pt>
                <c:pt idx="9495">
                  <c:v>156</c:v>
                </c:pt>
                <c:pt idx="9496">
                  <c:v>156</c:v>
                </c:pt>
                <c:pt idx="9497">
                  <c:v>156</c:v>
                </c:pt>
                <c:pt idx="9498">
                  <c:v>156</c:v>
                </c:pt>
                <c:pt idx="9499">
                  <c:v>156</c:v>
                </c:pt>
                <c:pt idx="9500">
                  <c:v>156</c:v>
                </c:pt>
                <c:pt idx="9501">
                  <c:v>156</c:v>
                </c:pt>
                <c:pt idx="9502">
                  <c:v>156</c:v>
                </c:pt>
                <c:pt idx="9503">
                  <c:v>156</c:v>
                </c:pt>
                <c:pt idx="9504">
                  <c:v>156</c:v>
                </c:pt>
                <c:pt idx="9505">
                  <c:v>156</c:v>
                </c:pt>
                <c:pt idx="9506">
                  <c:v>156</c:v>
                </c:pt>
                <c:pt idx="9507">
                  <c:v>156</c:v>
                </c:pt>
                <c:pt idx="9508">
                  <c:v>156</c:v>
                </c:pt>
                <c:pt idx="9509">
                  <c:v>156</c:v>
                </c:pt>
                <c:pt idx="9510">
                  <c:v>156</c:v>
                </c:pt>
                <c:pt idx="9511">
                  <c:v>156</c:v>
                </c:pt>
                <c:pt idx="9512">
                  <c:v>156</c:v>
                </c:pt>
                <c:pt idx="9513">
                  <c:v>156</c:v>
                </c:pt>
                <c:pt idx="9514">
                  <c:v>156</c:v>
                </c:pt>
                <c:pt idx="9515">
                  <c:v>156</c:v>
                </c:pt>
                <c:pt idx="9516">
                  <c:v>156</c:v>
                </c:pt>
                <c:pt idx="9517">
                  <c:v>156</c:v>
                </c:pt>
                <c:pt idx="9518">
                  <c:v>156</c:v>
                </c:pt>
                <c:pt idx="9519">
                  <c:v>156</c:v>
                </c:pt>
                <c:pt idx="9520">
                  <c:v>156</c:v>
                </c:pt>
                <c:pt idx="9521">
                  <c:v>156</c:v>
                </c:pt>
                <c:pt idx="9522">
                  <c:v>156</c:v>
                </c:pt>
                <c:pt idx="9523">
                  <c:v>156</c:v>
                </c:pt>
                <c:pt idx="9524">
                  <c:v>156</c:v>
                </c:pt>
                <c:pt idx="9525">
                  <c:v>156</c:v>
                </c:pt>
                <c:pt idx="9526">
                  <c:v>156</c:v>
                </c:pt>
                <c:pt idx="9527">
                  <c:v>156</c:v>
                </c:pt>
                <c:pt idx="9528">
                  <c:v>156</c:v>
                </c:pt>
                <c:pt idx="9529">
                  <c:v>156</c:v>
                </c:pt>
                <c:pt idx="9530">
                  <c:v>156</c:v>
                </c:pt>
                <c:pt idx="9531">
                  <c:v>156</c:v>
                </c:pt>
                <c:pt idx="9532">
                  <c:v>156</c:v>
                </c:pt>
                <c:pt idx="9533">
                  <c:v>156</c:v>
                </c:pt>
                <c:pt idx="9534">
                  <c:v>156</c:v>
                </c:pt>
                <c:pt idx="9535">
                  <c:v>156</c:v>
                </c:pt>
                <c:pt idx="9536">
                  <c:v>156</c:v>
                </c:pt>
                <c:pt idx="9537">
                  <c:v>156</c:v>
                </c:pt>
                <c:pt idx="9538">
                  <c:v>156</c:v>
                </c:pt>
                <c:pt idx="9539">
                  <c:v>156</c:v>
                </c:pt>
                <c:pt idx="9540">
                  <c:v>156</c:v>
                </c:pt>
                <c:pt idx="9541">
                  <c:v>156</c:v>
                </c:pt>
                <c:pt idx="9542">
                  <c:v>156</c:v>
                </c:pt>
                <c:pt idx="9543">
                  <c:v>156</c:v>
                </c:pt>
                <c:pt idx="9544">
                  <c:v>156</c:v>
                </c:pt>
                <c:pt idx="9545">
                  <c:v>156</c:v>
                </c:pt>
                <c:pt idx="9546">
                  <c:v>156</c:v>
                </c:pt>
                <c:pt idx="9547">
                  <c:v>156</c:v>
                </c:pt>
                <c:pt idx="9548">
                  <c:v>156</c:v>
                </c:pt>
                <c:pt idx="9549">
                  <c:v>156</c:v>
                </c:pt>
                <c:pt idx="9550">
                  <c:v>156</c:v>
                </c:pt>
                <c:pt idx="9551">
                  <c:v>156</c:v>
                </c:pt>
                <c:pt idx="9552">
                  <c:v>156</c:v>
                </c:pt>
                <c:pt idx="9553">
                  <c:v>156</c:v>
                </c:pt>
                <c:pt idx="9554">
                  <c:v>156</c:v>
                </c:pt>
                <c:pt idx="9555">
                  <c:v>156</c:v>
                </c:pt>
                <c:pt idx="9556">
                  <c:v>156</c:v>
                </c:pt>
                <c:pt idx="9557">
                  <c:v>156</c:v>
                </c:pt>
                <c:pt idx="9558">
                  <c:v>156</c:v>
                </c:pt>
                <c:pt idx="9559">
                  <c:v>156</c:v>
                </c:pt>
                <c:pt idx="9560">
                  <c:v>156</c:v>
                </c:pt>
                <c:pt idx="9561">
                  <c:v>156</c:v>
                </c:pt>
                <c:pt idx="9562">
                  <c:v>156</c:v>
                </c:pt>
                <c:pt idx="9563">
                  <c:v>156</c:v>
                </c:pt>
                <c:pt idx="9564">
                  <c:v>156</c:v>
                </c:pt>
                <c:pt idx="9565">
                  <c:v>156</c:v>
                </c:pt>
                <c:pt idx="9566">
                  <c:v>156</c:v>
                </c:pt>
                <c:pt idx="9567">
                  <c:v>156</c:v>
                </c:pt>
                <c:pt idx="9568">
                  <c:v>156</c:v>
                </c:pt>
                <c:pt idx="9569">
                  <c:v>156</c:v>
                </c:pt>
                <c:pt idx="9570">
                  <c:v>156</c:v>
                </c:pt>
                <c:pt idx="9571">
                  <c:v>156</c:v>
                </c:pt>
                <c:pt idx="9572">
                  <c:v>156</c:v>
                </c:pt>
                <c:pt idx="9573">
                  <c:v>156</c:v>
                </c:pt>
                <c:pt idx="9574">
                  <c:v>156</c:v>
                </c:pt>
                <c:pt idx="9575">
                  <c:v>156</c:v>
                </c:pt>
                <c:pt idx="9576">
                  <c:v>156</c:v>
                </c:pt>
                <c:pt idx="9577">
                  <c:v>156</c:v>
                </c:pt>
                <c:pt idx="9578">
                  <c:v>156</c:v>
                </c:pt>
                <c:pt idx="9579">
                  <c:v>156</c:v>
                </c:pt>
                <c:pt idx="9580">
                  <c:v>156</c:v>
                </c:pt>
                <c:pt idx="9581">
                  <c:v>156</c:v>
                </c:pt>
                <c:pt idx="9582">
                  <c:v>156</c:v>
                </c:pt>
                <c:pt idx="9583">
                  <c:v>156</c:v>
                </c:pt>
                <c:pt idx="9584">
                  <c:v>156</c:v>
                </c:pt>
                <c:pt idx="9585">
                  <c:v>156</c:v>
                </c:pt>
                <c:pt idx="9586">
                  <c:v>156</c:v>
                </c:pt>
                <c:pt idx="9587">
                  <c:v>156</c:v>
                </c:pt>
                <c:pt idx="9588">
                  <c:v>156</c:v>
                </c:pt>
                <c:pt idx="9589">
                  <c:v>156</c:v>
                </c:pt>
                <c:pt idx="9590">
                  <c:v>156</c:v>
                </c:pt>
                <c:pt idx="9591">
                  <c:v>156</c:v>
                </c:pt>
                <c:pt idx="9592">
                  <c:v>156</c:v>
                </c:pt>
                <c:pt idx="9593">
                  <c:v>156</c:v>
                </c:pt>
                <c:pt idx="9594">
                  <c:v>156</c:v>
                </c:pt>
                <c:pt idx="9595">
                  <c:v>156</c:v>
                </c:pt>
                <c:pt idx="9596">
                  <c:v>156</c:v>
                </c:pt>
                <c:pt idx="9597">
                  <c:v>156</c:v>
                </c:pt>
                <c:pt idx="9598">
                  <c:v>156</c:v>
                </c:pt>
                <c:pt idx="9599">
                  <c:v>156</c:v>
                </c:pt>
                <c:pt idx="9600">
                  <c:v>156</c:v>
                </c:pt>
                <c:pt idx="9601">
                  <c:v>156</c:v>
                </c:pt>
                <c:pt idx="9602">
                  <c:v>156</c:v>
                </c:pt>
                <c:pt idx="9603">
                  <c:v>156</c:v>
                </c:pt>
                <c:pt idx="9604">
                  <c:v>156</c:v>
                </c:pt>
                <c:pt idx="9605">
                  <c:v>156</c:v>
                </c:pt>
                <c:pt idx="9606">
                  <c:v>156</c:v>
                </c:pt>
                <c:pt idx="9607">
                  <c:v>156</c:v>
                </c:pt>
                <c:pt idx="9608">
                  <c:v>156</c:v>
                </c:pt>
                <c:pt idx="9609">
                  <c:v>156</c:v>
                </c:pt>
                <c:pt idx="9610">
                  <c:v>156</c:v>
                </c:pt>
                <c:pt idx="9611">
                  <c:v>156</c:v>
                </c:pt>
                <c:pt idx="9612">
                  <c:v>156</c:v>
                </c:pt>
                <c:pt idx="9613">
                  <c:v>156</c:v>
                </c:pt>
                <c:pt idx="9614">
                  <c:v>156</c:v>
                </c:pt>
                <c:pt idx="9615">
                  <c:v>156</c:v>
                </c:pt>
                <c:pt idx="9616">
                  <c:v>156</c:v>
                </c:pt>
                <c:pt idx="9617">
                  <c:v>156</c:v>
                </c:pt>
                <c:pt idx="9618">
                  <c:v>156</c:v>
                </c:pt>
                <c:pt idx="9619">
                  <c:v>156</c:v>
                </c:pt>
                <c:pt idx="9620">
                  <c:v>156</c:v>
                </c:pt>
                <c:pt idx="9621">
                  <c:v>156</c:v>
                </c:pt>
                <c:pt idx="9622">
                  <c:v>156</c:v>
                </c:pt>
                <c:pt idx="9623">
                  <c:v>156</c:v>
                </c:pt>
                <c:pt idx="9624">
                  <c:v>156</c:v>
                </c:pt>
                <c:pt idx="9625">
                  <c:v>156</c:v>
                </c:pt>
                <c:pt idx="9626">
                  <c:v>156</c:v>
                </c:pt>
                <c:pt idx="9627">
                  <c:v>156</c:v>
                </c:pt>
                <c:pt idx="9628">
                  <c:v>156</c:v>
                </c:pt>
                <c:pt idx="9629">
                  <c:v>156</c:v>
                </c:pt>
                <c:pt idx="9630">
                  <c:v>156</c:v>
                </c:pt>
                <c:pt idx="9631">
                  <c:v>156</c:v>
                </c:pt>
                <c:pt idx="9632">
                  <c:v>156</c:v>
                </c:pt>
              </c:numCache>
            </c:numRef>
          </c:yVal>
          <c:smooth val="0"/>
          <c:extLst>
            <c:ext xmlns:c16="http://schemas.microsoft.com/office/drawing/2014/chart" uri="{C3380CC4-5D6E-409C-BE32-E72D297353CC}">
              <c16:uniqueId val="{00000001-A152-405B-89E0-815B95E7DCF6}"/>
            </c:ext>
          </c:extLst>
        </c:ser>
        <c:dLbls>
          <c:showLegendKey val="0"/>
          <c:showVal val="0"/>
          <c:showCatName val="0"/>
          <c:showSerName val="0"/>
          <c:showPercent val="0"/>
          <c:showBubbleSize val="0"/>
        </c:dLbls>
        <c:axId val="1855847344"/>
        <c:axId val="22919168"/>
      </c:scatterChart>
      <c:valAx>
        <c:axId val="185584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9168"/>
        <c:crosses val="autoZero"/>
        <c:crossBetween val="midCat"/>
      </c:valAx>
      <c:valAx>
        <c:axId val="2291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si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847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Koordinat X - Penelusuran Posisi Quadrotor A - Arah Maju</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0.14957372466806426"/>
          <c:y val="0.24886592300962379"/>
          <c:w val="0.80290705800139761"/>
          <c:h val="0.44151793525809274"/>
        </c:manualLayout>
      </c:layout>
      <c:scatterChart>
        <c:scatterStyle val="lineMarker"/>
        <c:varyColors val="0"/>
        <c:ser>
          <c:idx val="0"/>
          <c:order val="0"/>
          <c:tx>
            <c:strRef>
              <c:f>'D:\TA-Semester 8\Data Krakteristik\[Hasil Untuk Penulisan (Drone A).xlsx]Forward (2)_SDH AMAN'!$B$1</c:f>
              <c:strCache>
                <c:ptCount val="1"/>
                <c:pt idx="0">
                  <c:v>Position x</c:v>
                </c:pt>
              </c:strCache>
            </c:strRef>
          </c:tx>
          <c:spPr>
            <a:ln w="25400" cap="rnd">
              <a:noFill/>
              <a:round/>
            </a:ln>
            <a:effectLst/>
          </c:spPr>
          <c:marker>
            <c:symbol val="circle"/>
            <c:size val="5"/>
            <c:spPr>
              <a:solidFill>
                <a:schemeClr val="accent1"/>
              </a:solidFill>
              <a:ln w="9525">
                <a:solidFill>
                  <a:schemeClr val="accent1"/>
                </a:solidFill>
              </a:ln>
              <a:effectLst/>
            </c:spPr>
          </c:marker>
          <c:xVal>
            <c:numRef>
              <c:f>'[1]Forward (2)_SDH AMAN'!$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5.7999999999992724E-2</c:v>
                </c:pt>
                <c:pt idx="27">
                  <c:v>5.7999999999992724E-2</c:v>
                </c:pt>
                <c:pt idx="28">
                  <c:v>5.7999999999992724E-2</c:v>
                </c:pt>
                <c:pt idx="29">
                  <c:v>5.7999999999992724E-2</c:v>
                </c:pt>
                <c:pt idx="30">
                  <c:v>5.7999999999992724E-2</c:v>
                </c:pt>
                <c:pt idx="31">
                  <c:v>5.7999999999992724E-2</c:v>
                </c:pt>
                <c:pt idx="32">
                  <c:v>5.7999999999992724E-2</c:v>
                </c:pt>
                <c:pt idx="33">
                  <c:v>5.7999999999992724E-2</c:v>
                </c:pt>
                <c:pt idx="34">
                  <c:v>5.7999999999992724E-2</c:v>
                </c:pt>
                <c:pt idx="35">
                  <c:v>5.7999999999992724E-2</c:v>
                </c:pt>
                <c:pt idx="36">
                  <c:v>5.7999999999992724E-2</c:v>
                </c:pt>
                <c:pt idx="37">
                  <c:v>5.7999999999992724E-2</c:v>
                </c:pt>
                <c:pt idx="38">
                  <c:v>5.7999999999992724E-2</c:v>
                </c:pt>
                <c:pt idx="39">
                  <c:v>8.7000000000003297E-2</c:v>
                </c:pt>
                <c:pt idx="40">
                  <c:v>8.7000000000003297E-2</c:v>
                </c:pt>
                <c:pt idx="41">
                  <c:v>8.7000000000003297E-2</c:v>
                </c:pt>
                <c:pt idx="42">
                  <c:v>8.7000000000003297E-2</c:v>
                </c:pt>
                <c:pt idx="43">
                  <c:v>8.7000000000003297E-2</c:v>
                </c:pt>
                <c:pt idx="44">
                  <c:v>8.7000000000003297E-2</c:v>
                </c:pt>
                <c:pt idx="45">
                  <c:v>8.7000000000003297E-2</c:v>
                </c:pt>
                <c:pt idx="46">
                  <c:v>8.7000000000003297E-2</c:v>
                </c:pt>
                <c:pt idx="47">
                  <c:v>8.7000000000003297E-2</c:v>
                </c:pt>
                <c:pt idx="48">
                  <c:v>8.7000000000003297E-2</c:v>
                </c:pt>
                <c:pt idx="49">
                  <c:v>8.7000000000003297E-2</c:v>
                </c:pt>
                <c:pt idx="50">
                  <c:v>8.7000000000003297E-2</c:v>
                </c:pt>
                <c:pt idx="51">
                  <c:v>8.7000000000003297E-2</c:v>
                </c:pt>
                <c:pt idx="52">
                  <c:v>0.11999999999999034</c:v>
                </c:pt>
                <c:pt idx="53">
                  <c:v>0.11999999999999034</c:v>
                </c:pt>
                <c:pt idx="54">
                  <c:v>0.11999999999999034</c:v>
                </c:pt>
                <c:pt idx="55">
                  <c:v>0.11999999999999034</c:v>
                </c:pt>
                <c:pt idx="56">
                  <c:v>0.11999999999999034</c:v>
                </c:pt>
                <c:pt idx="57">
                  <c:v>0.11999999999999034</c:v>
                </c:pt>
                <c:pt idx="58">
                  <c:v>0.11999999999999034</c:v>
                </c:pt>
                <c:pt idx="59">
                  <c:v>0.11999999999999034</c:v>
                </c:pt>
                <c:pt idx="60">
                  <c:v>0.11999999999999034</c:v>
                </c:pt>
                <c:pt idx="61">
                  <c:v>0.11999999999999034</c:v>
                </c:pt>
                <c:pt idx="62">
                  <c:v>0.11999999999999034</c:v>
                </c:pt>
                <c:pt idx="63">
                  <c:v>0.11999999999999034</c:v>
                </c:pt>
                <c:pt idx="64">
                  <c:v>0.11999999999999034</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7999999999999261</c:v>
                </c:pt>
                <c:pt idx="79">
                  <c:v>0.17999999999999261</c:v>
                </c:pt>
                <c:pt idx="80">
                  <c:v>0.17999999999999261</c:v>
                </c:pt>
                <c:pt idx="81">
                  <c:v>0.17999999999999261</c:v>
                </c:pt>
                <c:pt idx="82">
                  <c:v>0.17999999999999261</c:v>
                </c:pt>
                <c:pt idx="83">
                  <c:v>0.17999999999999261</c:v>
                </c:pt>
                <c:pt idx="84">
                  <c:v>0.17999999999999261</c:v>
                </c:pt>
                <c:pt idx="85">
                  <c:v>0.17999999999999261</c:v>
                </c:pt>
                <c:pt idx="86">
                  <c:v>0.17999999999999261</c:v>
                </c:pt>
                <c:pt idx="87">
                  <c:v>0.17999999999999261</c:v>
                </c:pt>
                <c:pt idx="88">
                  <c:v>0.17999999999999261</c:v>
                </c:pt>
                <c:pt idx="89">
                  <c:v>0.17999999999999261</c:v>
                </c:pt>
                <c:pt idx="90">
                  <c:v>0.17999999999999261</c:v>
                </c:pt>
                <c:pt idx="91">
                  <c:v>0.20999999999999375</c:v>
                </c:pt>
                <c:pt idx="92">
                  <c:v>0.20999999999999375</c:v>
                </c:pt>
                <c:pt idx="93">
                  <c:v>0.20999999999999375</c:v>
                </c:pt>
                <c:pt idx="94">
                  <c:v>0.20999999999999375</c:v>
                </c:pt>
                <c:pt idx="95">
                  <c:v>0.20999999999999375</c:v>
                </c:pt>
                <c:pt idx="96">
                  <c:v>0.20999999999999375</c:v>
                </c:pt>
                <c:pt idx="97">
                  <c:v>0.20999999999999375</c:v>
                </c:pt>
                <c:pt idx="98">
                  <c:v>0.20999999999999375</c:v>
                </c:pt>
                <c:pt idx="99">
                  <c:v>0.20999999999999375</c:v>
                </c:pt>
                <c:pt idx="100">
                  <c:v>0.20999999999999375</c:v>
                </c:pt>
                <c:pt idx="101">
                  <c:v>0.20999999999999375</c:v>
                </c:pt>
                <c:pt idx="102">
                  <c:v>0.20999999999999375</c:v>
                </c:pt>
                <c:pt idx="103">
                  <c:v>0.20999999999999375</c:v>
                </c:pt>
                <c:pt idx="104">
                  <c:v>0.23899999999999011</c:v>
                </c:pt>
                <c:pt idx="105">
                  <c:v>0.23899999999999011</c:v>
                </c:pt>
                <c:pt idx="106">
                  <c:v>0.23899999999999011</c:v>
                </c:pt>
                <c:pt idx="107">
                  <c:v>0.23899999999999011</c:v>
                </c:pt>
                <c:pt idx="108">
                  <c:v>0.23899999999999011</c:v>
                </c:pt>
                <c:pt idx="109">
                  <c:v>0.23899999999999011</c:v>
                </c:pt>
                <c:pt idx="110">
                  <c:v>0.23899999999999011</c:v>
                </c:pt>
                <c:pt idx="111">
                  <c:v>0.23899999999999011</c:v>
                </c:pt>
                <c:pt idx="112">
                  <c:v>0.23899999999999011</c:v>
                </c:pt>
                <c:pt idx="113">
                  <c:v>0.23899999999999011</c:v>
                </c:pt>
                <c:pt idx="114">
                  <c:v>0.23899999999999011</c:v>
                </c:pt>
                <c:pt idx="115">
                  <c:v>0.23899999999999011</c:v>
                </c:pt>
                <c:pt idx="116">
                  <c:v>0.23899999999999011</c:v>
                </c:pt>
                <c:pt idx="117">
                  <c:v>0.26999999999999602</c:v>
                </c:pt>
                <c:pt idx="118">
                  <c:v>0.26999999999999602</c:v>
                </c:pt>
                <c:pt idx="119">
                  <c:v>0.26999999999999602</c:v>
                </c:pt>
                <c:pt idx="120">
                  <c:v>0.26999999999999602</c:v>
                </c:pt>
                <c:pt idx="121">
                  <c:v>0.26999999999999602</c:v>
                </c:pt>
                <c:pt idx="122">
                  <c:v>0.26999999999999602</c:v>
                </c:pt>
                <c:pt idx="123">
                  <c:v>0.26999999999999602</c:v>
                </c:pt>
                <c:pt idx="124">
                  <c:v>0.26999999999999602</c:v>
                </c:pt>
                <c:pt idx="125">
                  <c:v>0.26999999999999602</c:v>
                </c:pt>
                <c:pt idx="126">
                  <c:v>0.26999999999999602</c:v>
                </c:pt>
                <c:pt idx="127">
                  <c:v>0.26999999999999602</c:v>
                </c:pt>
                <c:pt idx="128">
                  <c:v>0.26999999999999602</c:v>
                </c:pt>
                <c:pt idx="129">
                  <c:v>0.26999999999999602</c:v>
                </c:pt>
                <c:pt idx="130">
                  <c:v>0.29999999999999716</c:v>
                </c:pt>
                <c:pt idx="131">
                  <c:v>0.29999999999999716</c:v>
                </c:pt>
                <c:pt idx="132">
                  <c:v>0.29999999999999716</c:v>
                </c:pt>
                <c:pt idx="133">
                  <c:v>0.29999999999999716</c:v>
                </c:pt>
                <c:pt idx="134">
                  <c:v>0.29999999999999716</c:v>
                </c:pt>
                <c:pt idx="135">
                  <c:v>0.29999999999999716</c:v>
                </c:pt>
                <c:pt idx="136">
                  <c:v>0.29999999999999716</c:v>
                </c:pt>
                <c:pt idx="137">
                  <c:v>0.29999999999999716</c:v>
                </c:pt>
                <c:pt idx="138">
                  <c:v>0.29999999999999716</c:v>
                </c:pt>
                <c:pt idx="139">
                  <c:v>0.29999999999999716</c:v>
                </c:pt>
                <c:pt idx="140">
                  <c:v>0.29999999999999716</c:v>
                </c:pt>
                <c:pt idx="141">
                  <c:v>0.29999999999999716</c:v>
                </c:pt>
                <c:pt idx="142">
                  <c:v>0.29999999999999716</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5899999999999466</c:v>
                </c:pt>
                <c:pt idx="157">
                  <c:v>0.35899999999999466</c:v>
                </c:pt>
                <c:pt idx="158">
                  <c:v>0.35899999999999466</c:v>
                </c:pt>
                <c:pt idx="159">
                  <c:v>0.35899999999999466</c:v>
                </c:pt>
                <c:pt idx="160">
                  <c:v>0.35899999999999466</c:v>
                </c:pt>
                <c:pt idx="161">
                  <c:v>0.35899999999999466</c:v>
                </c:pt>
                <c:pt idx="162">
                  <c:v>0.35899999999999466</c:v>
                </c:pt>
                <c:pt idx="163">
                  <c:v>0.35899999999999466</c:v>
                </c:pt>
                <c:pt idx="164">
                  <c:v>0.35899999999999466</c:v>
                </c:pt>
                <c:pt idx="165">
                  <c:v>0.35899999999999466</c:v>
                </c:pt>
                <c:pt idx="166">
                  <c:v>0.35899999999999466</c:v>
                </c:pt>
                <c:pt idx="167">
                  <c:v>0.35899999999999466</c:v>
                </c:pt>
                <c:pt idx="168">
                  <c:v>0.35899999999999466</c:v>
                </c:pt>
                <c:pt idx="169">
                  <c:v>0.38799999999999102</c:v>
                </c:pt>
                <c:pt idx="170">
                  <c:v>0.38799999999999102</c:v>
                </c:pt>
                <c:pt idx="171">
                  <c:v>0.38799999999999102</c:v>
                </c:pt>
                <c:pt idx="172">
                  <c:v>0.38799999999999102</c:v>
                </c:pt>
                <c:pt idx="173">
                  <c:v>0.38799999999999102</c:v>
                </c:pt>
                <c:pt idx="174">
                  <c:v>0.38799999999999102</c:v>
                </c:pt>
                <c:pt idx="175">
                  <c:v>0.38799999999999102</c:v>
                </c:pt>
                <c:pt idx="176">
                  <c:v>0.38799999999999102</c:v>
                </c:pt>
                <c:pt idx="177">
                  <c:v>0.38799999999999102</c:v>
                </c:pt>
                <c:pt idx="178">
                  <c:v>0.38799999999999102</c:v>
                </c:pt>
                <c:pt idx="179">
                  <c:v>0.38799999999999102</c:v>
                </c:pt>
                <c:pt idx="180">
                  <c:v>0.38799999999999102</c:v>
                </c:pt>
                <c:pt idx="181">
                  <c:v>0.38799999999999102</c:v>
                </c:pt>
                <c:pt idx="182">
                  <c:v>0.41700000000000159</c:v>
                </c:pt>
                <c:pt idx="183">
                  <c:v>0.41700000000000159</c:v>
                </c:pt>
                <c:pt idx="184">
                  <c:v>0.41700000000000159</c:v>
                </c:pt>
                <c:pt idx="185">
                  <c:v>0.41700000000000159</c:v>
                </c:pt>
                <c:pt idx="186">
                  <c:v>0.41700000000000159</c:v>
                </c:pt>
                <c:pt idx="187">
                  <c:v>0.41700000000000159</c:v>
                </c:pt>
                <c:pt idx="188">
                  <c:v>0.41700000000000159</c:v>
                </c:pt>
                <c:pt idx="189">
                  <c:v>0.41700000000000159</c:v>
                </c:pt>
                <c:pt idx="190">
                  <c:v>0.41700000000000159</c:v>
                </c:pt>
                <c:pt idx="191">
                  <c:v>0.41700000000000159</c:v>
                </c:pt>
                <c:pt idx="192">
                  <c:v>0.41700000000000159</c:v>
                </c:pt>
                <c:pt idx="193">
                  <c:v>0.41700000000000159</c:v>
                </c:pt>
                <c:pt idx="194">
                  <c:v>0.41700000000000159</c:v>
                </c:pt>
                <c:pt idx="195">
                  <c:v>0.44599999999999795</c:v>
                </c:pt>
                <c:pt idx="196">
                  <c:v>0.44599999999999795</c:v>
                </c:pt>
                <c:pt idx="197">
                  <c:v>0.44599999999999795</c:v>
                </c:pt>
                <c:pt idx="198">
                  <c:v>0.44599999999999795</c:v>
                </c:pt>
                <c:pt idx="199">
                  <c:v>0.44599999999999795</c:v>
                </c:pt>
                <c:pt idx="200">
                  <c:v>0.44599999999999795</c:v>
                </c:pt>
                <c:pt idx="201">
                  <c:v>0.44599999999999795</c:v>
                </c:pt>
                <c:pt idx="202">
                  <c:v>0.44599999999999795</c:v>
                </c:pt>
                <c:pt idx="203">
                  <c:v>0.44599999999999795</c:v>
                </c:pt>
                <c:pt idx="204">
                  <c:v>0.44599999999999795</c:v>
                </c:pt>
                <c:pt idx="205">
                  <c:v>0.44599999999999795</c:v>
                </c:pt>
                <c:pt idx="206">
                  <c:v>0.44599999999999795</c:v>
                </c:pt>
                <c:pt idx="207">
                  <c:v>0.44599999999999795</c:v>
                </c:pt>
                <c:pt idx="208">
                  <c:v>0.47499999999999432</c:v>
                </c:pt>
                <c:pt idx="209">
                  <c:v>0.47499999999999432</c:v>
                </c:pt>
                <c:pt idx="210">
                  <c:v>0.47499999999999432</c:v>
                </c:pt>
                <c:pt idx="211">
                  <c:v>0.47499999999999432</c:v>
                </c:pt>
                <c:pt idx="212">
                  <c:v>0.47499999999999432</c:v>
                </c:pt>
                <c:pt idx="213">
                  <c:v>0.47499999999999432</c:v>
                </c:pt>
                <c:pt idx="214">
                  <c:v>0.47499999999999432</c:v>
                </c:pt>
                <c:pt idx="215">
                  <c:v>0.47499999999999432</c:v>
                </c:pt>
                <c:pt idx="216">
                  <c:v>0.47499999999999432</c:v>
                </c:pt>
                <c:pt idx="217">
                  <c:v>0.47499999999999432</c:v>
                </c:pt>
                <c:pt idx="218">
                  <c:v>0.47499999999999432</c:v>
                </c:pt>
                <c:pt idx="219">
                  <c:v>0.47499999999999432</c:v>
                </c:pt>
                <c:pt idx="220">
                  <c:v>0.47499999999999432</c:v>
                </c:pt>
                <c:pt idx="221">
                  <c:v>0.50399999999999068</c:v>
                </c:pt>
                <c:pt idx="222">
                  <c:v>0.50399999999999068</c:v>
                </c:pt>
                <c:pt idx="223">
                  <c:v>0.50399999999999068</c:v>
                </c:pt>
                <c:pt idx="224">
                  <c:v>0.50399999999999068</c:v>
                </c:pt>
                <c:pt idx="225">
                  <c:v>0.50399999999999068</c:v>
                </c:pt>
                <c:pt idx="226">
                  <c:v>0.50399999999999068</c:v>
                </c:pt>
                <c:pt idx="227">
                  <c:v>0.50399999999999068</c:v>
                </c:pt>
                <c:pt idx="228">
                  <c:v>0.50399999999999068</c:v>
                </c:pt>
                <c:pt idx="229">
                  <c:v>0.50399999999999068</c:v>
                </c:pt>
                <c:pt idx="230">
                  <c:v>0.50399999999999068</c:v>
                </c:pt>
                <c:pt idx="231">
                  <c:v>0.50399999999999068</c:v>
                </c:pt>
                <c:pt idx="232">
                  <c:v>0.50399999999999068</c:v>
                </c:pt>
                <c:pt idx="233">
                  <c:v>0.50399999999999068</c:v>
                </c:pt>
                <c:pt idx="234">
                  <c:v>0.53399999999999181</c:v>
                </c:pt>
                <c:pt idx="235">
                  <c:v>0.53399999999999181</c:v>
                </c:pt>
                <c:pt idx="236">
                  <c:v>0.53399999999999181</c:v>
                </c:pt>
                <c:pt idx="237">
                  <c:v>0.53399999999999181</c:v>
                </c:pt>
                <c:pt idx="238">
                  <c:v>0.53399999999999181</c:v>
                </c:pt>
                <c:pt idx="239">
                  <c:v>0.53399999999999181</c:v>
                </c:pt>
                <c:pt idx="240">
                  <c:v>0.53399999999999181</c:v>
                </c:pt>
                <c:pt idx="241">
                  <c:v>0.53399999999999181</c:v>
                </c:pt>
                <c:pt idx="242">
                  <c:v>0.53399999999999181</c:v>
                </c:pt>
                <c:pt idx="243">
                  <c:v>0.53399999999999181</c:v>
                </c:pt>
                <c:pt idx="244">
                  <c:v>0.53399999999999181</c:v>
                </c:pt>
                <c:pt idx="245">
                  <c:v>0.53399999999999181</c:v>
                </c:pt>
                <c:pt idx="246">
                  <c:v>0.53399999999999181</c:v>
                </c:pt>
                <c:pt idx="247">
                  <c:v>0.5660000000000025</c:v>
                </c:pt>
                <c:pt idx="248">
                  <c:v>0.5660000000000025</c:v>
                </c:pt>
                <c:pt idx="249">
                  <c:v>0.5660000000000025</c:v>
                </c:pt>
                <c:pt idx="250">
                  <c:v>0.5660000000000025</c:v>
                </c:pt>
                <c:pt idx="251">
                  <c:v>0.5660000000000025</c:v>
                </c:pt>
                <c:pt idx="252">
                  <c:v>0.5660000000000025</c:v>
                </c:pt>
                <c:pt idx="253">
                  <c:v>0.5660000000000025</c:v>
                </c:pt>
                <c:pt idx="254">
                  <c:v>0.5660000000000025</c:v>
                </c:pt>
                <c:pt idx="255">
                  <c:v>0.5660000000000025</c:v>
                </c:pt>
                <c:pt idx="256">
                  <c:v>0.5660000000000025</c:v>
                </c:pt>
                <c:pt idx="257">
                  <c:v>0.5660000000000025</c:v>
                </c:pt>
                <c:pt idx="258">
                  <c:v>0.5660000000000025</c:v>
                </c:pt>
                <c:pt idx="259">
                  <c:v>0.5660000000000025</c:v>
                </c:pt>
                <c:pt idx="260">
                  <c:v>0.59600000000000364</c:v>
                </c:pt>
                <c:pt idx="261">
                  <c:v>0.59600000000000364</c:v>
                </c:pt>
                <c:pt idx="262">
                  <c:v>0.59600000000000364</c:v>
                </c:pt>
                <c:pt idx="263">
                  <c:v>0.59600000000000364</c:v>
                </c:pt>
                <c:pt idx="264">
                  <c:v>0.59600000000000364</c:v>
                </c:pt>
                <c:pt idx="265">
                  <c:v>0.59600000000000364</c:v>
                </c:pt>
                <c:pt idx="266">
                  <c:v>0.59600000000000364</c:v>
                </c:pt>
                <c:pt idx="267">
                  <c:v>0.59600000000000364</c:v>
                </c:pt>
                <c:pt idx="268">
                  <c:v>0.59600000000000364</c:v>
                </c:pt>
                <c:pt idx="269">
                  <c:v>0.59600000000000364</c:v>
                </c:pt>
                <c:pt idx="270">
                  <c:v>0.59600000000000364</c:v>
                </c:pt>
                <c:pt idx="271">
                  <c:v>0.59600000000000364</c:v>
                </c:pt>
                <c:pt idx="272">
                  <c:v>0.59600000000000364</c:v>
                </c:pt>
                <c:pt idx="273">
                  <c:v>0.62399999999999523</c:v>
                </c:pt>
                <c:pt idx="274">
                  <c:v>0.62399999999999523</c:v>
                </c:pt>
                <c:pt idx="275">
                  <c:v>0.62399999999999523</c:v>
                </c:pt>
                <c:pt idx="276">
                  <c:v>0.62399999999999523</c:v>
                </c:pt>
                <c:pt idx="277">
                  <c:v>0.62399999999999523</c:v>
                </c:pt>
                <c:pt idx="278">
                  <c:v>0.62399999999999523</c:v>
                </c:pt>
                <c:pt idx="279">
                  <c:v>0.62399999999999523</c:v>
                </c:pt>
                <c:pt idx="280">
                  <c:v>0.62399999999999523</c:v>
                </c:pt>
                <c:pt idx="281">
                  <c:v>0.62399999999999523</c:v>
                </c:pt>
                <c:pt idx="282">
                  <c:v>0.62399999999999523</c:v>
                </c:pt>
                <c:pt idx="283">
                  <c:v>0.62399999999999523</c:v>
                </c:pt>
                <c:pt idx="284">
                  <c:v>0.62399999999999523</c:v>
                </c:pt>
                <c:pt idx="285">
                  <c:v>0.62399999999999523</c:v>
                </c:pt>
                <c:pt idx="286">
                  <c:v>0.65399999999999636</c:v>
                </c:pt>
                <c:pt idx="287">
                  <c:v>0.65399999999999636</c:v>
                </c:pt>
                <c:pt idx="288">
                  <c:v>0.65399999999999636</c:v>
                </c:pt>
                <c:pt idx="289">
                  <c:v>0.65399999999999636</c:v>
                </c:pt>
                <c:pt idx="290">
                  <c:v>0.65399999999999636</c:v>
                </c:pt>
                <c:pt idx="291">
                  <c:v>0.65399999999999636</c:v>
                </c:pt>
                <c:pt idx="292">
                  <c:v>0.65399999999999636</c:v>
                </c:pt>
                <c:pt idx="293">
                  <c:v>0.65399999999999636</c:v>
                </c:pt>
                <c:pt idx="294">
                  <c:v>0.65399999999999636</c:v>
                </c:pt>
                <c:pt idx="295">
                  <c:v>0.65399999999999636</c:v>
                </c:pt>
                <c:pt idx="296">
                  <c:v>0.65399999999999636</c:v>
                </c:pt>
                <c:pt idx="297">
                  <c:v>0.65399999999999636</c:v>
                </c:pt>
                <c:pt idx="298">
                  <c:v>0.65399999999999636</c:v>
                </c:pt>
                <c:pt idx="299">
                  <c:v>0.68299999999999272</c:v>
                </c:pt>
                <c:pt idx="300">
                  <c:v>0.68299999999999272</c:v>
                </c:pt>
                <c:pt idx="301">
                  <c:v>0.68299999999999272</c:v>
                </c:pt>
                <c:pt idx="302">
                  <c:v>0.68299999999999272</c:v>
                </c:pt>
                <c:pt idx="303">
                  <c:v>0.68299999999999272</c:v>
                </c:pt>
                <c:pt idx="304">
                  <c:v>0.68299999999999272</c:v>
                </c:pt>
                <c:pt idx="305">
                  <c:v>0.68299999999999272</c:v>
                </c:pt>
                <c:pt idx="306">
                  <c:v>0.68299999999999272</c:v>
                </c:pt>
                <c:pt idx="307">
                  <c:v>0.68299999999999272</c:v>
                </c:pt>
                <c:pt idx="308">
                  <c:v>0.68299999999999272</c:v>
                </c:pt>
                <c:pt idx="309">
                  <c:v>0.68299999999999272</c:v>
                </c:pt>
                <c:pt idx="310">
                  <c:v>0.68299999999999272</c:v>
                </c:pt>
                <c:pt idx="311">
                  <c:v>0.68299999999999272</c:v>
                </c:pt>
                <c:pt idx="312">
                  <c:v>0.7120000000000033</c:v>
                </c:pt>
                <c:pt idx="313">
                  <c:v>0.7120000000000033</c:v>
                </c:pt>
                <c:pt idx="314">
                  <c:v>0.7120000000000033</c:v>
                </c:pt>
                <c:pt idx="315">
                  <c:v>0.7120000000000033</c:v>
                </c:pt>
                <c:pt idx="316">
                  <c:v>0.7120000000000033</c:v>
                </c:pt>
                <c:pt idx="317">
                  <c:v>0.7120000000000033</c:v>
                </c:pt>
                <c:pt idx="318">
                  <c:v>0.7120000000000033</c:v>
                </c:pt>
                <c:pt idx="319">
                  <c:v>0.7120000000000033</c:v>
                </c:pt>
                <c:pt idx="320">
                  <c:v>0.7120000000000033</c:v>
                </c:pt>
                <c:pt idx="321">
                  <c:v>0.7120000000000033</c:v>
                </c:pt>
                <c:pt idx="322">
                  <c:v>0.7120000000000033</c:v>
                </c:pt>
                <c:pt idx="323">
                  <c:v>0.7120000000000033</c:v>
                </c:pt>
                <c:pt idx="324">
                  <c:v>0.7120000000000033</c:v>
                </c:pt>
                <c:pt idx="325">
                  <c:v>0.73999999999999488</c:v>
                </c:pt>
                <c:pt idx="326">
                  <c:v>0.73999999999999488</c:v>
                </c:pt>
                <c:pt idx="327">
                  <c:v>0.73999999999999488</c:v>
                </c:pt>
                <c:pt idx="328">
                  <c:v>0.73999999999999488</c:v>
                </c:pt>
                <c:pt idx="329">
                  <c:v>0.73999999999999488</c:v>
                </c:pt>
                <c:pt idx="330">
                  <c:v>0.73999999999999488</c:v>
                </c:pt>
                <c:pt idx="331">
                  <c:v>0.73999999999999488</c:v>
                </c:pt>
                <c:pt idx="332">
                  <c:v>0.73999999999999488</c:v>
                </c:pt>
                <c:pt idx="333">
                  <c:v>0.73999999999999488</c:v>
                </c:pt>
                <c:pt idx="334">
                  <c:v>0.73999999999999488</c:v>
                </c:pt>
                <c:pt idx="335">
                  <c:v>0.73999999999999488</c:v>
                </c:pt>
                <c:pt idx="336">
                  <c:v>0.73999999999999488</c:v>
                </c:pt>
                <c:pt idx="337">
                  <c:v>0.73999999999999488</c:v>
                </c:pt>
                <c:pt idx="338">
                  <c:v>0.77599999999999625</c:v>
                </c:pt>
                <c:pt idx="339">
                  <c:v>0.77599999999999625</c:v>
                </c:pt>
                <c:pt idx="340">
                  <c:v>0.77599999999999625</c:v>
                </c:pt>
                <c:pt idx="341">
                  <c:v>0.77599999999999625</c:v>
                </c:pt>
                <c:pt idx="342">
                  <c:v>0.77599999999999625</c:v>
                </c:pt>
                <c:pt idx="343">
                  <c:v>0.77599999999999625</c:v>
                </c:pt>
                <c:pt idx="344">
                  <c:v>0.77599999999999625</c:v>
                </c:pt>
                <c:pt idx="345">
                  <c:v>0.77599999999999625</c:v>
                </c:pt>
                <c:pt idx="346">
                  <c:v>0.77599999999999625</c:v>
                </c:pt>
                <c:pt idx="347">
                  <c:v>0.77599999999999625</c:v>
                </c:pt>
                <c:pt idx="348">
                  <c:v>0.77599999999999625</c:v>
                </c:pt>
                <c:pt idx="349">
                  <c:v>0.77599999999999625</c:v>
                </c:pt>
                <c:pt idx="350">
                  <c:v>0.77599999999999625</c:v>
                </c:pt>
                <c:pt idx="351">
                  <c:v>0.80400000000000205</c:v>
                </c:pt>
                <c:pt idx="352">
                  <c:v>0.80400000000000205</c:v>
                </c:pt>
                <c:pt idx="353">
                  <c:v>0.80400000000000205</c:v>
                </c:pt>
                <c:pt idx="354">
                  <c:v>0.80400000000000205</c:v>
                </c:pt>
                <c:pt idx="355">
                  <c:v>0.80400000000000205</c:v>
                </c:pt>
                <c:pt idx="356">
                  <c:v>0.80400000000000205</c:v>
                </c:pt>
                <c:pt idx="357">
                  <c:v>0.80400000000000205</c:v>
                </c:pt>
                <c:pt idx="358">
                  <c:v>0.80400000000000205</c:v>
                </c:pt>
                <c:pt idx="359">
                  <c:v>0.80400000000000205</c:v>
                </c:pt>
                <c:pt idx="360">
                  <c:v>0.80400000000000205</c:v>
                </c:pt>
                <c:pt idx="361">
                  <c:v>0.80400000000000205</c:v>
                </c:pt>
                <c:pt idx="362">
                  <c:v>0.80400000000000205</c:v>
                </c:pt>
                <c:pt idx="363">
                  <c:v>0.80400000000000205</c:v>
                </c:pt>
                <c:pt idx="364">
                  <c:v>0.83400000000000318</c:v>
                </c:pt>
                <c:pt idx="365">
                  <c:v>0.83400000000000318</c:v>
                </c:pt>
                <c:pt idx="366">
                  <c:v>0.83400000000000318</c:v>
                </c:pt>
                <c:pt idx="367">
                  <c:v>0.83400000000000318</c:v>
                </c:pt>
                <c:pt idx="368">
                  <c:v>0.83400000000000318</c:v>
                </c:pt>
                <c:pt idx="369">
                  <c:v>0.83400000000000318</c:v>
                </c:pt>
                <c:pt idx="370">
                  <c:v>0.83400000000000318</c:v>
                </c:pt>
                <c:pt idx="371">
                  <c:v>0.83400000000000318</c:v>
                </c:pt>
                <c:pt idx="372">
                  <c:v>0.83400000000000318</c:v>
                </c:pt>
                <c:pt idx="373">
                  <c:v>0.83400000000000318</c:v>
                </c:pt>
                <c:pt idx="374">
                  <c:v>0.83400000000000318</c:v>
                </c:pt>
                <c:pt idx="375">
                  <c:v>0.83400000000000318</c:v>
                </c:pt>
                <c:pt idx="376">
                  <c:v>0.83400000000000318</c:v>
                </c:pt>
                <c:pt idx="377">
                  <c:v>0.86299999999999955</c:v>
                </c:pt>
                <c:pt idx="378">
                  <c:v>0.86299999999999955</c:v>
                </c:pt>
                <c:pt idx="379">
                  <c:v>0.86299999999999955</c:v>
                </c:pt>
                <c:pt idx="380">
                  <c:v>0.86299999999999955</c:v>
                </c:pt>
                <c:pt idx="381">
                  <c:v>0.86299999999999955</c:v>
                </c:pt>
                <c:pt idx="382">
                  <c:v>0.86299999999999955</c:v>
                </c:pt>
                <c:pt idx="383">
                  <c:v>0.86299999999999955</c:v>
                </c:pt>
                <c:pt idx="384">
                  <c:v>0.86299999999999955</c:v>
                </c:pt>
                <c:pt idx="385">
                  <c:v>0.86299999999999955</c:v>
                </c:pt>
                <c:pt idx="386">
                  <c:v>0.86299999999999955</c:v>
                </c:pt>
                <c:pt idx="387">
                  <c:v>0.86299999999999955</c:v>
                </c:pt>
                <c:pt idx="388">
                  <c:v>0.86299999999999955</c:v>
                </c:pt>
                <c:pt idx="389">
                  <c:v>0.86299999999999955</c:v>
                </c:pt>
                <c:pt idx="390">
                  <c:v>0.89399999999999125</c:v>
                </c:pt>
                <c:pt idx="391">
                  <c:v>0.89399999999999125</c:v>
                </c:pt>
                <c:pt idx="392">
                  <c:v>0.89399999999999125</c:v>
                </c:pt>
                <c:pt idx="393">
                  <c:v>0.89399999999999125</c:v>
                </c:pt>
                <c:pt idx="394">
                  <c:v>0.89399999999999125</c:v>
                </c:pt>
                <c:pt idx="395">
                  <c:v>0.89399999999999125</c:v>
                </c:pt>
                <c:pt idx="396">
                  <c:v>0.89399999999999125</c:v>
                </c:pt>
                <c:pt idx="397">
                  <c:v>0.89399999999999125</c:v>
                </c:pt>
                <c:pt idx="398">
                  <c:v>0.89399999999999125</c:v>
                </c:pt>
                <c:pt idx="399">
                  <c:v>0.89399999999999125</c:v>
                </c:pt>
                <c:pt idx="400">
                  <c:v>0.89399999999999125</c:v>
                </c:pt>
                <c:pt idx="401">
                  <c:v>0.89399999999999125</c:v>
                </c:pt>
                <c:pt idx="402">
                  <c:v>0.89399999999999125</c:v>
                </c:pt>
                <c:pt idx="403">
                  <c:v>0.95399999999999352</c:v>
                </c:pt>
                <c:pt idx="404">
                  <c:v>0.95399999999999352</c:v>
                </c:pt>
                <c:pt idx="405">
                  <c:v>0.95399999999999352</c:v>
                </c:pt>
                <c:pt idx="406">
                  <c:v>0.95399999999999352</c:v>
                </c:pt>
                <c:pt idx="407">
                  <c:v>0.95399999999999352</c:v>
                </c:pt>
                <c:pt idx="408">
                  <c:v>0.95399999999999352</c:v>
                </c:pt>
                <c:pt idx="409">
                  <c:v>0.95399999999999352</c:v>
                </c:pt>
                <c:pt idx="410">
                  <c:v>0.95399999999999352</c:v>
                </c:pt>
                <c:pt idx="411">
                  <c:v>0.95399999999999352</c:v>
                </c:pt>
                <c:pt idx="412">
                  <c:v>0.95399999999999352</c:v>
                </c:pt>
                <c:pt idx="413">
                  <c:v>0.95399999999999352</c:v>
                </c:pt>
                <c:pt idx="414">
                  <c:v>0.95399999999999352</c:v>
                </c:pt>
                <c:pt idx="415">
                  <c:v>0.95399999999999352</c:v>
                </c:pt>
                <c:pt idx="416">
                  <c:v>0.98299999999998988</c:v>
                </c:pt>
                <c:pt idx="417">
                  <c:v>0.98299999999998988</c:v>
                </c:pt>
                <c:pt idx="418">
                  <c:v>0.98299999999998988</c:v>
                </c:pt>
                <c:pt idx="419">
                  <c:v>0.98299999999998988</c:v>
                </c:pt>
                <c:pt idx="420">
                  <c:v>0.98299999999998988</c:v>
                </c:pt>
                <c:pt idx="421">
                  <c:v>0.98299999999998988</c:v>
                </c:pt>
                <c:pt idx="422">
                  <c:v>0.98299999999998988</c:v>
                </c:pt>
                <c:pt idx="423">
                  <c:v>0.98299999999998988</c:v>
                </c:pt>
                <c:pt idx="424">
                  <c:v>0.98299999999998988</c:v>
                </c:pt>
                <c:pt idx="425">
                  <c:v>0.98299999999998988</c:v>
                </c:pt>
                <c:pt idx="426">
                  <c:v>0.98299999999998988</c:v>
                </c:pt>
                <c:pt idx="427">
                  <c:v>0.98299999999998988</c:v>
                </c:pt>
                <c:pt idx="428">
                  <c:v>0.98299999999998988</c:v>
                </c:pt>
                <c:pt idx="429">
                  <c:v>1.0109999999999957</c:v>
                </c:pt>
                <c:pt idx="430">
                  <c:v>1.0109999999999957</c:v>
                </c:pt>
                <c:pt idx="431">
                  <c:v>1.0109999999999957</c:v>
                </c:pt>
                <c:pt idx="432">
                  <c:v>1.0109999999999957</c:v>
                </c:pt>
                <c:pt idx="433">
                  <c:v>1.0109999999999957</c:v>
                </c:pt>
                <c:pt idx="434">
                  <c:v>1.0109999999999957</c:v>
                </c:pt>
                <c:pt idx="435">
                  <c:v>1.0109999999999957</c:v>
                </c:pt>
                <c:pt idx="436">
                  <c:v>1.0109999999999957</c:v>
                </c:pt>
                <c:pt idx="437">
                  <c:v>1.0109999999999957</c:v>
                </c:pt>
                <c:pt idx="438">
                  <c:v>1.0109999999999957</c:v>
                </c:pt>
                <c:pt idx="439">
                  <c:v>1.0109999999999957</c:v>
                </c:pt>
                <c:pt idx="440">
                  <c:v>1.0109999999999957</c:v>
                </c:pt>
                <c:pt idx="441">
                  <c:v>1.0109999999999957</c:v>
                </c:pt>
                <c:pt idx="442">
                  <c:v>1.0409999999999968</c:v>
                </c:pt>
                <c:pt idx="443">
                  <c:v>1.0409999999999968</c:v>
                </c:pt>
                <c:pt idx="444">
                  <c:v>1.0409999999999968</c:v>
                </c:pt>
                <c:pt idx="445">
                  <c:v>1.0409999999999968</c:v>
                </c:pt>
                <c:pt idx="446">
                  <c:v>1.0409999999999968</c:v>
                </c:pt>
                <c:pt idx="447">
                  <c:v>1.0409999999999968</c:v>
                </c:pt>
                <c:pt idx="448">
                  <c:v>1.0409999999999968</c:v>
                </c:pt>
                <c:pt idx="449">
                  <c:v>1.0409999999999968</c:v>
                </c:pt>
                <c:pt idx="450">
                  <c:v>1.0409999999999968</c:v>
                </c:pt>
                <c:pt idx="451">
                  <c:v>1.0409999999999968</c:v>
                </c:pt>
                <c:pt idx="452">
                  <c:v>1.0409999999999968</c:v>
                </c:pt>
                <c:pt idx="453">
                  <c:v>1.0409999999999968</c:v>
                </c:pt>
                <c:pt idx="454">
                  <c:v>1.0409999999999968</c:v>
                </c:pt>
                <c:pt idx="455">
                  <c:v>1.0699999999999932</c:v>
                </c:pt>
                <c:pt idx="456">
                  <c:v>1.0699999999999932</c:v>
                </c:pt>
                <c:pt idx="457">
                  <c:v>1.0699999999999932</c:v>
                </c:pt>
                <c:pt idx="458">
                  <c:v>1.0699999999999932</c:v>
                </c:pt>
                <c:pt idx="459">
                  <c:v>1.0699999999999932</c:v>
                </c:pt>
                <c:pt idx="460">
                  <c:v>1.0699999999999932</c:v>
                </c:pt>
                <c:pt idx="461">
                  <c:v>1.0699999999999932</c:v>
                </c:pt>
                <c:pt idx="462">
                  <c:v>1.0699999999999932</c:v>
                </c:pt>
                <c:pt idx="463">
                  <c:v>1.0699999999999932</c:v>
                </c:pt>
                <c:pt idx="464">
                  <c:v>1.0699999999999932</c:v>
                </c:pt>
                <c:pt idx="465">
                  <c:v>1.0699999999999932</c:v>
                </c:pt>
                <c:pt idx="466">
                  <c:v>1.0699999999999932</c:v>
                </c:pt>
                <c:pt idx="467">
                  <c:v>1.0699999999999932</c:v>
                </c:pt>
                <c:pt idx="468">
                  <c:v>1.0990000000000038</c:v>
                </c:pt>
                <c:pt idx="469">
                  <c:v>1.0990000000000038</c:v>
                </c:pt>
                <c:pt idx="470">
                  <c:v>1.0990000000000038</c:v>
                </c:pt>
                <c:pt idx="471">
                  <c:v>1.0990000000000038</c:v>
                </c:pt>
                <c:pt idx="472">
                  <c:v>1.0990000000000038</c:v>
                </c:pt>
                <c:pt idx="473">
                  <c:v>1.0990000000000038</c:v>
                </c:pt>
                <c:pt idx="474">
                  <c:v>1.0990000000000038</c:v>
                </c:pt>
                <c:pt idx="475">
                  <c:v>1.0990000000000038</c:v>
                </c:pt>
                <c:pt idx="476">
                  <c:v>1.0990000000000038</c:v>
                </c:pt>
                <c:pt idx="477">
                  <c:v>1.0990000000000038</c:v>
                </c:pt>
                <c:pt idx="478">
                  <c:v>1.0990000000000038</c:v>
                </c:pt>
                <c:pt idx="479">
                  <c:v>1.0990000000000038</c:v>
                </c:pt>
                <c:pt idx="480">
                  <c:v>1.0990000000000038</c:v>
                </c:pt>
                <c:pt idx="481">
                  <c:v>1.1269999999999953</c:v>
                </c:pt>
                <c:pt idx="482">
                  <c:v>1.1269999999999953</c:v>
                </c:pt>
                <c:pt idx="483">
                  <c:v>1.1269999999999953</c:v>
                </c:pt>
                <c:pt idx="484">
                  <c:v>1.1269999999999953</c:v>
                </c:pt>
                <c:pt idx="485">
                  <c:v>1.1269999999999953</c:v>
                </c:pt>
                <c:pt idx="486">
                  <c:v>1.1269999999999953</c:v>
                </c:pt>
                <c:pt idx="487">
                  <c:v>1.1269999999999953</c:v>
                </c:pt>
                <c:pt idx="488">
                  <c:v>1.1269999999999953</c:v>
                </c:pt>
                <c:pt idx="489">
                  <c:v>1.1269999999999953</c:v>
                </c:pt>
                <c:pt idx="490">
                  <c:v>1.1269999999999953</c:v>
                </c:pt>
                <c:pt idx="491">
                  <c:v>1.1269999999999953</c:v>
                </c:pt>
                <c:pt idx="492">
                  <c:v>1.1269999999999953</c:v>
                </c:pt>
                <c:pt idx="493">
                  <c:v>1.1269999999999953</c:v>
                </c:pt>
                <c:pt idx="494">
                  <c:v>1.1559999999999917</c:v>
                </c:pt>
                <c:pt idx="495">
                  <c:v>1.1559999999999917</c:v>
                </c:pt>
                <c:pt idx="496">
                  <c:v>1.1559999999999917</c:v>
                </c:pt>
                <c:pt idx="497">
                  <c:v>1.1559999999999917</c:v>
                </c:pt>
                <c:pt idx="498">
                  <c:v>1.1559999999999917</c:v>
                </c:pt>
                <c:pt idx="499">
                  <c:v>1.1559999999999917</c:v>
                </c:pt>
                <c:pt idx="500">
                  <c:v>1.1559999999999917</c:v>
                </c:pt>
                <c:pt idx="501">
                  <c:v>1.1559999999999917</c:v>
                </c:pt>
                <c:pt idx="502">
                  <c:v>1.1559999999999917</c:v>
                </c:pt>
                <c:pt idx="503">
                  <c:v>1.1559999999999917</c:v>
                </c:pt>
                <c:pt idx="504">
                  <c:v>1.1559999999999917</c:v>
                </c:pt>
                <c:pt idx="505">
                  <c:v>1.1559999999999917</c:v>
                </c:pt>
                <c:pt idx="506">
                  <c:v>1.1559999999999917</c:v>
                </c:pt>
                <c:pt idx="507">
                  <c:v>1.1899999999999977</c:v>
                </c:pt>
                <c:pt idx="508">
                  <c:v>1.1899999999999977</c:v>
                </c:pt>
                <c:pt idx="509">
                  <c:v>1.1899999999999977</c:v>
                </c:pt>
                <c:pt idx="510">
                  <c:v>1.1899999999999977</c:v>
                </c:pt>
                <c:pt idx="511">
                  <c:v>1.1899999999999977</c:v>
                </c:pt>
                <c:pt idx="512">
                  <c:v>1.1899999999999977</c:v>
                </c:pt>
                <c:pt idx="513">
                  <c:v>1.1899999999999977</c:v>
                </c:pt>
                <c:pt idx="514">
                  <c:v>1.1899999999999977</c:v>
                </c:pt>
                <c:pt idx="515">
                  <c:v>1.1899999999999977</c:v>
                </c:pt>
                <c:pt idx="516">
                  <c:v>1.1899999999999977</c:v>
                </c:pt>
                <c:pt idx="517">
                  <c:v>1.1899999999999977</c:v>
                </c:pt>
                <c:pt idx="518">
                  <c:v>1.1899999999999977</c:v>
                </c:pt>
                <c:pt idx="519">
                  <c:v>1.1899999999999977</c:v>
                </c:pt>
                <c:pt idx="520">
                  <c:v>1.2199999999999989</c:v>
                </c:pt>
                <c:pt idx="521">
                  <c:v>1.2199999999999989</c:v>
                </c:pt>
                <c:pt idx="522">
                  <c:v>1.2199999999999989</c:v>
                </c:pt>
                <c:pt idx="523">
                  <c:v>1.2199999999999989</c:v>
                </c:pt>
                <c:pt idx="524">
                  <c:v>1.2199999999999989</c:v>
                </c:pt>
                <c:pt idx="525">
                  <c:v>1.2199999999999989</c:v>
                </c:pt>
                <c:pt idx="526">
                  <c:v>1.2199999999999989</c:v>
                </c:pt>
                <c:pt idx="527">
                  <c:v>1.2199999999999989</c:v>
                </c:pt>
                <c:pt idx="528">
                  <c:v>1.2199999999999989</c:v>
                </c:pt>
                <c:pt idx="529">
                  <c:v>1.2199999999999989</c:v>
                </c:pt>
                <c:pt idx="530">
                  <c:v>1.2199999999999989</c:v>
                </c:pt>
                <c:pt idx="531">
                  <c:v>1.2199999999999989</c:v>
                </c:pt>
                <c:pt idx="532">
                  <c:v>1.2199999999999989</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789999999999964</c:v>
                </c:pt>
                <c:pt idx="547">
                  <c:v>1.2789999999999964</c:v>
                </c:pt>
                <c:pt idx="548">
                  <c:v>1.2789999999999964</c:v>
                </c:pt>
                <c:pt idx="549">
                  <c:v>1.2789999999999964</c:v>
                </c:pt>
                <c:pt idx="550">
                  <c:v>1.2789999999999964</c:v>
                </c:pt>
                <c:pt idx="551">
                  <c:v>1.2789999999999964</c:v>
                </c:pt>
                <c:pt idx="552">
                  <c:v>1.2789999999999964</c:v>
                </c:pt>
                <c:pt idx="553">
                  <c:v>1.2789999999999964</c:v>
                </c:pt>
                <c:pt idx="554">
                  <c:v>1.2789999999999964</c:v>
                </c:pt>
                <c:pt idx="555">
                  <c:v>1.2789999999999964</c:v>
                </c:pt>
                <c:pt idx="556">
                  <c:v>1.2789999999999964</c:v>
                </c:pt>
                <c:pt idx="557">
                  <c:v>1.2789999999999964</c:v>
                </c:pt>
                <c:pt idx="558">
                  <c:v>1.2789999999999964</c:v>
                </c:pt>
                <c:pt idx="559">
                  <c:v>1.3089999999999975</c:v>
                </c:pt>
                <c:pt idx="560">
                  <c:v>1.3089999999999975</c:v>
                </c:pt>
                <c:pt idx="561">
                  <c:v>1.3089999999999975</c:v>
                </c:pt>
                <c:pt idx="562">
                  <c:v>1.3089999999999975</c:v>
                </c:pt>
                <c:pt idx="563">
                  <c:v>1.3089999999999975</c:v>
                </c:pt>
                <c:pt idx="564">
                  <c:v>1.3089999999999975</c:v>
                </c:pt>
                <c:pt idx="565">
                  <c:v>1.3089999999999975</c:v>
                </c:pt>
                <c:pt idx="566">
                  <c:v>1.3089999999999975</c:v>
                </c:pt>
                <c:pt idx="567">
                  <c:v>1.3089999999999975</c:v>
                </c:pt>
                <c:pt idx="568">
                  <c:v>1.3089999999999975</c:v>
                </c:pt>
                <c:pt idx="569">
                  <c:v>1.3089999999999975</c:v>
                </c:pt>
                <c:pt idx="570">
                  <c:v>1.3089999999999975</c:v>
                </c:pt>
                <c:pt idx="571">
                  <c:v>1.3089999999999975</c:v>
                </c:pt>
                <c:pt idx="572">
                  <c:v>1.3370000000000033</c:v>
                </c:pt>
                <c:pt idx="573">
                  <c:v>1.3370000000000033</c:v>
                </c:pt>
                <c:pt idx="574">
                  <c:v>1.3370000000000033</c:v>
                </c:pt>
                <c:pt idx="575">
                  <c:v>1.3370000000000033</c:v>
                </c:pt>
                <c:pt idx="576">
                  <c:v>1.3370000000000033</c:v>
                </c:pt>
                <c:pt idx="577">
                  <c:v>1.3370000000000033</c:v>
                </c:pt>
                <c:pt idx="578">
                  <c:v>1.3370000000000033</c:v>
                </c:pt>
                <c:pt idx="579">
                  <c:v>1.3370000000000033</c:v>
                </c:pt>
                <c:pt idx="580">
                  <c:v>1.3370000000000033</c:v>
                </c:pt>
                <c:pt idx="581">
                  <c:v>1.3370000000000033</c:v>
                </c:pt>
                <c:pt idx="582">
                  <c:v>1.3370000000000033</c:v>
                </c:pt>
                <c:pt idx="583">
                  <c:v>1.3370000000000033</c:v>
                </c:pt>
                <c:pt idx="584">
                  <c:v>1.3370000000000033</c:v>
                </c:pt>
                <c:pt idx="585">
                  <c:v>1.3669999999999902</c:v>
                </c:pt>
                <c:pt idx="586">
                  <c:v>1.3669999999999902</c:v>
                </c:pt>
                <c:pt idx="587">
                  <c:v>1.3669999999999902</c:v>
                </c:pt>
                <c:pt idx="588">
                  <c:v>1.3669999999999902</c:v>
                </c:pt>
                <c:pt idx="589">
                  <c:v>1.3669999999999902</c:v>
                </c:pt>
                <c:pt idx="590">
                  <c:v>1.3669999999999902</c:v>
                </c:pt>
                <c:pt idx="591">
                  <c:v>1.3669999999999902</c:v>
                </c:pt>
                <c:pt idx="592">
                  <c:v>1.3669999999999902</c:v>
                </c:pt>
                <c:pt idx="593">
                  <c:v>1.3669999999999902</c:v>
                </c:pt>
                <c:pt idx="594">
                  <c:v>1.3669999999999902</c:v>
                </c:pt>
                <c:pt idx="595">
                  <c:v>1.3669999999999902</c:v>
                </c:pt>
                <c:pt idx="596">
                  <c:v>1.3669999999999902</c:v>
                </c:pt>
                <c:pt idx="597">
                  <c:v>1.3669999999999902</c:v>
                </c:pt>
                <c:pt idx="598">
                  <c:v>1.3960000000000008</c:v>
                </c:pt>
                <c:pt idx="599">
                  <c:v>1.3960000000000008</c:v>
                </c:pt>
                <c:pt idx="600">
                  <c:v>1.3960000000000008</c:v>
                </c:pt>
                <c:pt idx="601">
                  <c:v>1.3960000000000008</c:v>
                </c:pt>
                <c:pt idx="602">
                  <c:v>1.3960000000000008</c:v>
                </c:pt>
                <c:pt idx="603">
                  <c:v>1.3960000000000008</c:v>
                </c:pt>
                <c:pt idx="604">
                  <c:v>1.3960000000000008</c:v>
                </c:pt>
                <c:pt idx="605">
                  <c:v>1.3960000000000008</c:v>
                </c:pt>
                <c:pt idx="606">
                  <c:v>1.3960000000000008</c:v>
                </c:pt>
                <c:pt idx="607">
                  <c:v>1.3960000000000008</c:v>
                </c:pt>
                <c:pt idx="608">
                  <c:v>1.3960000000000008</c:v>
                </c:pt>
                <c:pt idx="609">
                  <c:v>1.3960000000000008</c:v>
                </c:pt>
                <c:pt idx="610">
                  <c:v>1.3960000000000008</c:v>
                </c:pt>
                <c:pt idx="611">
                  <c:v>1.4249999999999972</c:v>
                </c:pt>
                <c:pt idx="612">
                  <c:v>1.4249999999999972</c:v>
                </c:pt>
                <c:pt idx="613">
                  <c:v>1.4249999999999972</c:v>
                </c:pt>
                <c:pt idx="614">
                  <c:v>1.4249999999999972</c:v>
                </c:pt>
                <c:pt idx="615">
                  <c:v>1.4249999999999972</c:v>
                </c:pt>
                <c:pt idx="616">
                  <c:v>1.4249999999999972</c:v>
                </c:pt>
                <c:pt idx="617">
                  <c:v>1.4249999999999972</c:v>
                </c:pt>
                <c:pt idx="618">
                  <c:v>1.4249999999999972</c:v>
                </c:pt>
                <c:pt idx="619">
                  <c:v>1.4249999999999972</c:v>
                </c:pt>
                <c:pt idx="620">
                  <c:v>1.4249999999999972</c:v>
                </c:pt>
                <c:pt idx="621">
                  <c:v>1.4249999999999972</c:v>
                </c:pt>
                <c:pt idx="622">
                  <c:v>1.4249999999999972</c:v>
                </c:pt>
                <c:pt idx="623">
                  <c:v>1.4249999999999972</c:v>
                </c:pt>
                <c:pt idx="624">
                  <c:v>1.4539999999999935</c:v>
                </c:pt>
                <c:pt idx="625">
                  <c:v>1.4539999999999935</c:v>
                </c:pt>
                <c:pt idx="626">
                  <c:v>1.4539999999999935</c:v>
                </c:pt>
                <c:pt idx="627">
                  <c:v>1.4539999999999935</c:v>
                </c:pt>
                <c:pt idx="628">
                  <c:v>1.4539999999999935</c:v>
                </c:pt>
                <c:pt idx="629">
                  <c:v>1.4539999999999935</c:v>
                </c:pt>
                <c:pt idx="630">
                  <c:v>1.4539999999999935</c:v>
                </c:pt>
                <c:pt idx="631">
                  <c:v>1.4539999999999935</c:v>
                </c:pt>
                <c:pt idx="632">
                  <c:v>1.4539999999999935</c:v>
                </c:pt>
                <c:pt idx="633">
                  <c:v>1.4539999999999935</c:v>
                </c:pt>
                <c:pt idx="634">
                  <c:v>1.4539999999999935</c:v>
                </c:pt>
                <c:pt idx="635">
                  <c:v>1.4539999999999935</c:v>
                </c:pt>
                <c:pt idx="636">
                  <c:v>1.4539999999999935</c:v>
                </c:pt>
                <c:pt idx="637">
                  <c:v>1.4829999999999899</c:v>
                </c:pt>
                <c:pt idx="638">
                  <c:v>1.4829999999999899</c:v>
                </c:pt>
                <c:pt idx="639">
                  <c:v>1.4829999999999899</c:v>
                </c:pt>
                <c:pt idx="640">
                  <c:v>1.4829999999999899</c:v>
                </c:pt>
                <c:pt idx="641">
                  <c:v>1.4829999999999899</c:v>
                </c:pt>
                <c:pt idx="642">
                  <c:v>1.4829999999999899</c:v>
                </c:pt>
                <c:pt idx="643">
                  <c:v>1.4829999999999899</c:v>
                </c:pt>
                <c:pt idx="644">
                  <c:v>1.4829999999999899</c:v>
                </c:pt>
                <c:pt idx="645">
                  <c:v>1.4829999999999899</c:v>
                </c:pt>
                <c:pt idx="646">
                  <c:v>1.4829999999999899</c:v>
                </c:pt>
                <c:pt idx="647">
                  <c:v>1.4829999999999899</c:v>
                </c:pt>
                <c:pt idx="648">
                  <c:v>1.4829999999999899</c:v>
                </c:pt>
                <c:pt idx="649">
                  <c:v>1.4829999999999899</c:v>
                </c:pt>
                <c:pt idx="650">
                  <c:v>1.512999999999991</c:v>
                </c:pt>
                <c:pt idx="651">
                  <c:v>1.512999999999991</c:v>
                </c:pt>
                <c:pt idx="652">
                  <c:v>1.512999999999991</c:v>
                </c:pt>
                <c:pt idx="653">
                  <c:v>1.512999999999991</c:v>
                </c:pt>
                <c:pt idx="654">
                  <c:v>1.512999999999991</c:v>
                </c:pt>
                <c:pt idx="655">
                  <c:v>1.512999999999991</c:v>
                </c:pt>
                <c:pt idx="656">
                  <c:v>1.512999999999991</c:v>
                </c:pt>
                <c:pt idx="657">
                  <c:v>1.512999999999991</c:v>
                </c:pt>
                <c:pt idx="658">
                  <c:v>1.512999999999991</c:v>
                </c:pt>
                <c:pt idx="659">
                  <c:v>1.512999999999991</c:v>
                </c:pt>
                <c:pt idx="660">
                  <c:v>1.512999999999991</c:v>
                </c:pt>
                <c:pt idx="661">
                  <c:v>1.512999999999991</c:v>
                </c:pt>
                <c:pt idx="662">
                  <c:v>1.512999999999991</c:v>
                </c:pt>
                <c:pt idx="663">
                  <c:v>1.5429999999999922</c:v>
                </c:pt>
                <c:pt idx="664">
                  <c:v>1.5429999999999922</c:v>
                </c:pt>
                <c:pt idx="665">
                  <c:v>1.5429999999999922</c:v>
                </c:pt>
                <c:pt idx="666">
                  <c:v>1.5429999999999922</c:v>
                </c:pt>
                <c:pt idx="667">
                  <c:v>1.5429999999999922</c:v>
                </c:pt>
                <c:pt idx="668">
                  <c:v>1.5429999999999922</c:v>
                </c:pt>
                <c:pt idx="669">
                  <c:v>1.5429999999999922</c:v>
                </c:pt>
                <c:pt idx="670">
                  <c:v>1.5429999999999922</c:v>
                </c:pt>
                <c:pt idx="671">
                  <c:v>1.5429999999999922</c:v>
                </c:pt>
                <c:pt idx="672">
                  <c:v>1.5429999999999922</c:v>
                </c:pt>
                <c:pt idx="673">
                  <c:v>1.5429999999999922</c:v>
                </c:pt>
                <c:pt idx="674">
                  <c:v>1.5429999999999922</c:v>
                </c:pt>
                <c:pt idx="675">
                  <c:v>1.5429999999999922</c:v>
                </c:pt>
                <c:pt idx="676">
                  <c:v>1.5999999999999943</c:v>
                </c:pt>
                <c:pt idx="677">
                  <c:v>1.5999999999999943</c:v>
                </c:pt>
                <c:pt idx="678">
                  <c:v>1.5999999999999943</c:v>
                </c:pt>
                <c:pt idx="679">
                  <c:v>1.5999999999999943</c:v>
                </c:pt>
                <c:pt idx="680">
                  <c:v>1.5999999999999943</c:v>
                </c:pt>
                <c:pt idx="681">
                  <c:v>1.5999999999999943</c:v>
                </c:pt>
                <c:pt idx="682">
                  <c:v>1.5999999999999943</c:v>
                </c:pt>
                <c:pt idx="683">
                  <c:v>1.5999999999999943</c:v>
                </c:pt>
                <c:pt idx="684">
                  <c:v>1.5999999999999943</c:v>
                </c:pt>
                <c:pt idx="685">
                  <c:v>1.5999999999999943</c:v>
                </c:pt>
                <c:pt idx="686">
                  <c:v>1.5999999999999943</c:v>
                </c:pt>
                <c:pt idx="687">
                  <c:v>1.5999999999999943</c:v>
                </c:pt>
                <c:pt idx="688">
                  <c:v>1.5999999999999943</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0000000000013</c:v>
                </c:pt>
                <c:pt idx="703">
                  <c:v>1.6580000000000013</c:v>
                </c:pt>
                <c:pt idx="704">
                  <c:v>1.6580000000000013</c:v>
                </c:pt>
                <c:pt idx="705">
                  <c:v>1.6580000000000013</c:v>
                </c:pt>
                <c:pt idx="706">
                  <c:v>1.6580000000000013</c:v>
                </c:pt>
                <c:pt idx="707">
                  <c:v>1.6580000000000013</c:v>
                </c:pt>
                <c:pt idx="708">
                  <c:v>1.6580000000000013</c:v>
                </c:pt>
                <c:pt idx="709">
                  <c:v>1.6580000000000013</c:v>
                </c:pt>
                <c:pt idx="710">
                  <c:v>1.6580000000000013</c:v>
                </c:pt>
                <c:pt idx="711">
                  <c:v>1.6580000000000013</c:v>
                </c:pt>
                <c:pt idx="712">
                  <c:v>1.6580000000000013</c:v>
                </c:pt>
                <c:pt idx="713">
                  <c:v>1.6580000000000013</c:v>
                </c:pt>
                <c:pt idx="714">
                  <c:v>1.6580000000000013</c:v>
                </c:pt>
                <c:pt idx="715">
                  <c:v>1.6880000000000024</c:v>
                </c:pt>
                <c:pt idx="716">
                  <c:v>1.6880000000000024</c:v>
                </c:pt>
                <c:pt idx="717">
                  <c:v>1.6880000000000024</c:v>
                </c:pt>
                <c:pt idx="718">
                  <c:v>1.6880000000000024</c:v>
                </c:pt>
                <c:pt idx="719">
                  <c:v>1.6880000000000024</c:v>
                </c:pt>
                <c:pt idx="720">
                  <c:v>1.6880000000000024</c:v>
                </c:pt>
                <c:pt idx="721">
                  <c:v>1.6880000000000024</c:v>
                </c:pt>
                <c:pt idx="722">
                  <c:v>1.6880000000000024</c:v>
                </c:pt>
                <c:pt idx="723">
                  <c:v>1.6880000000000024</c:v>
                </c:pt>
                <c:pt idx="724">
                  <c:v>1.6880000000000024</c:v>
                </c:pt>
                <c:pt idx="725">
                  <c:v>1.6880000000000024</c:v>
                </c:pt>
                <c:pt idx="726">
                  <c:v>1.6880000000000024</c:v>
                </c:pt>
                <c:pt idx="727">
                  <c:v>1.6880000000000024</c:v>
                </c:pt>
                <c:pt idx="728">
                  <c:v>1.7169999999999987</c:v>
                </c:pt>
                <c:pt idx="729">
                  <c:v>1.7169999999999987</c:v>
                </c:pt>
                <c:pt idx="730">
                  <c:v>1.7169999999999987</c:v>
                </c:pt>
                <c:pt idx="731">
                  <c:v>1.7169999999999987</c:v>
                </c:pt>
                <c:pt idx="732">
                  <c:v>1.7169999999999987</c:v>
                </c:pt>
                <c:pt idx="733">
                  <c:v>1.7169999999999987</c:v>
                </c:pt>
                <c:pt idx="734">
                  <c:v>1.7169999999999987</c:v>
                </c:pt>
                <c:pt idx="735">
                  <c:v>1.7169999999999987</c:v>
                </c:pt>
                <c:pt idx="736">
                  <c:v>1.7169999999999987</c:v>
                </c:pt>
                <c:pt idx="737">
                  <c:v>1.7169999999999987</c:v>
                </c:pt>
                <c:pt idx="738">
                  <c:v>1.7169999999999987</c:v>
                </c:pt>
                <c:pt idx="739">
                  <c:v>1.7169999999999987</c:v>
                </c:pt>
                <c:pt idx="740">
                  <c:v>1.7169999999999987</c:v>
                </c:pt>
                <c:pt idx="741">
                  <c:v>1.7459999999999951</c:v>
                </c:pt>
                <c:pt idx="742">
                  <c:v>1.7459999999999951</c:v>
                </c:pt>
                <c:pt idx="743">
                  <c:v>1.7459999999999951</c:v>
                </c:pt>
                <c:pt idx="744">
                  <c:v>1.7459999999999951</c:v>
                </c:pt>
                <c:pt idx="745">
                  <c:v>1.7459999999999951</c:v>
                </c:pt>
                <c:pt idx="746">
                  <c:v>1.7459999999999951</c:v>
                </c:pt>
                <c:pt idx="747">
                  <c:v>1.7459999999999951</c:v>
                </c:pt>
                <c:pt idx="748">
                  <c:v>1.7459999999999951</c:v>
                </c:pt>
                <c:pt idx="749">
                  <c:v>1.7459999999999951</c:v>
                </c:pt>
                <c:pt idx="750">
                  <c:v>1.7459999999999951</c:v>
                </c:pt>
                <c:pt idx="751">
                  <c:v>1.7459999999999951</c:v>
                </c:pt>
                <c:pt idx="752">
                  <c:v>1.7459999999999951</c:v>
                </c:pt>
                <c:pt idx="753">
                  <c:v>1.7459999999999951</c:v>
                </c:pt>
                <c:pt idx="754">
                  <c:v>1.7749999999999915</c:v>
                </c:pt>
                <c:pt idx="755">
                  <c:v>1.7749999999999915</c:v>
                </c:pt>
                <c:pt idx="756">
                  <c:v>1.7749999999999915</c:v>
                </c:pt>
                <c:pt idx="757">
                  <c:v>1.7749999999999915</c:v>
                </c:pt>
                <c:pt idx="758">
                  <c:v>1.7749999999999915</c:v>
                </c:pt>
                <c:pt idx="759">
                  <c:v>1.7749999999999915</c:v>
                </c:pt>
                <c:pt idx="760">
                  <c:v>1.7749999999999915</c:v>
                </c:pt>
                <c:pt idx="761">
                  <c:v>1.7749999999999915</c:v>
                </c:pt>
                <c:pt idx="762">
                  <c:v>1.7749999999999915</c:v>
                </c:pt>
                <c:pt idx="763">
                  <c:v>1.7749999999999915</c:v>
                </c:pt>
                <c:pt idx="764">
                  <c:v>1.7749999999999915</c:v>
                </c:pt>
                <c:pt idx="765">
                  <c:v>1.7749999999999915</c:v>
                </c:pt>
                <c:pt idx="766">
                  <c:v>1.7749999999999915</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29999999999984</c:v>
                </c:pt>
                <c:pt idx="781">
                  <c:v>1.8329999999999984</c:v>
                </c:pt>
                <c:pt idx="782">
                  <c:v>1.8329999999999984</c:v>
                </c:pt>
                <c:pt idx="783">
                  <c:v>1.8329999999999984</c:v>
                </c:pt>
                <c:pt idx="784">
                  <c:v>1.8329999999999984</c:v>
                </c:pt>
                <c:pt idx="785">
                  <c:v>1.8329999999999984</c:v>
                </c:pt>
                <c:pt idx="786">
                  <c:v>1.8329999999999984</c:v>
                </c:pt>
                <c:pt idx="787">
                  <c:v>1.8329999999999984</c:v>
                </c:pt>
                <c:pt idx="788">
                  <c:v>1.8329999999999984</c:v>
                </c:pt>
                <c:pt idx="789">
                  <c:v>1.8329999999999984</c:v>
                </c:pt>
                <c:pt idx="790">
                  <c:v>1.8329999999999984</c:v>
                </c:pt>
                <c:pt idx="791">
                  <c:v>1.8329999999999984</c:v>
                </c:pt>
                <c:pt idx="792">
                  <c:v>1.8329999999999984</c:v>
                </c:pt>
                <c:pt idx="793">
                  <c:v>1.8629999999999995</c:v>
                </c:pt>
                <c:pt idx="794">
                  <c:v>1.8629999999999995</c:v>
                </c:pt>
                <c:pt idx="795">
                  <c:v>1.8629999999999995</c:v>
                </c:pt>
                <c:pt idx="796">
                  <c:v>1.8629999999999995</c:v>
                </c:pt>
                <c:pt idx="797">
                  <c:v>1.8629999999999995</c:v>
                </c:pt>
                <c:pt idx="798">
                  <c:v>1.8629999999999995</c:v>
                </c:pt>
                <c:pt idx="799">
                  <c:v>1.8629999999999995</c:v>
                </c:pt>
                <c:pt idx="800">
                  <c:v>1.8629999999999995</c:v>
                </c:pt>
                <c:pt idx="801">
                  <c:v>1.8629999999999995</c:v>
                </c:pt>
                <c:pt idx="802">
                  <c:v>1.8629999999999995</c:v>
                </c:pt>
                <c:pt idx="803">
                  <c:v>1.8629999999999995</c:v>
                </c:pt>
                <c:pt idx="804">
                  <c:v>1.8629999999999995</c:v>
                </c:pt>
                <c:pt idx="805">
                  <c:v>1.8629999999999995</c:v>
                </c:pt>
                <c:pt idx="806">
                  <c:v>1.894999999999996</c:v>
                </c:pt>
                <c:pt idx="807">
                  <c:v>1.894999999999996</c:v>
                </c:pt>
                <c:pt idx="808">
                  <c:v>1.894999999999996</c:v>
                </c:pt>
                <c:pt idx="809">
                  <c:v>1.894999999999996</c:v>
                </c:pt>
                <c:pt idx="810">
                  <c:v>1.894999999999996</c:v>
                </c:pt>
                <c:pt idx="811">
                  <c:v>1.894999999999996</c:v>
                </c:pt>
                <c:pt idx="812">
                  <c:v>1.894999999999996</c:v>
                </c:pt>
                <c:pt idx="813">
                  <c:v>1.894999999999996</c:v>
                </c:pt>
                <c:pt idx="814">
                  <c:v>1.894999999999996</c:v>
                </c:pt>
                <c:pt idx="815">
                  <c:v>1.894999999999996</c:v>
                </c:pt>
                <c:pt idx="816">
                  <c:v>1.894999999999996</c:v>
                </c:pt>
                <c:pt idx="817">
                  <c:v>1.894999999999996</c:v>
                </c:pt>
                <c:pt idx="818">
                  <c:v>1.894999999999996</c:v>
                </c:pt>
                <c:pt idx="819">
                  <c:v>1.9239999999999924</c:v>
                </c:pt>
                <c:pt idx="820">
                  <c:v>1.9239999999999924</c:v>
                </c:pt>
                <c:pt idx="821">
                  <c:v>1.9239999999999924</c:v>
                </c:pt>
                <c:pt idx="822">
                  <c:v>1.9239999999999924</c:v>
                </c:pt>
                <c:pt idx="823">
                  <c:v>1.9239999999999924</c:v>
                </c:pt>
                <c:pt idx="824">
                  <c:v>1.9239999999999924</c:v>
                </c:pt>
                <c:pt idx="825">
                  <c:v>1.9239999999999924</c:v>
                </c:pt>
                <c:pt idx="826">
                  <c:v>1.9239999999999924</c:v>
                </c:pt>
                <c:pt idx="827">
                  <c:v>1.9239999999999924</c:v>
                </c:pt>
                <c:pt idx="828">
                  <c:v>1.9239999999999924</c:v>
                </c:pt>
                <c:pt idx="829">
                  <c:v>1.9239999999999924</c:v>
                </c:pt>
                <c:pt idx="830">
                  <c:v>1.9239999999999924</c:v>
                </c:pt>
                <c:pt idx="831">
                  <c:v>1.9239999999999924</c:v>
                </c:pt>
                <c:pt idx="832">
                  <c:v>1.9539999999999935</c:v>
                </c:pt>
                <c:pt idx="833">
                  <c:v>1.9539999999999935</c:v>
                </c:pt>
                <c:pt idx="834">
                  <c:v>1.9539999999999935</c:v>
                </c:pt>
                <c:pt idx="835">
                  <c:v>1.9539999999999935</c:v>
                </c:pt>
                <c:pt idx="836">
                  <c:v>1.9539999999999935</c:v>
                </c:pt>
                <c:pt idx="837">
                  <c:v>1.9539999999999935</c:v>
                </c:pt>
                <c:pt idx="838">
                  <c:v>1.9539999999999935</c:v>
                </c:pt>
                <c:pt idx="839">
                  <c:v>1.9539999999999935</c:v>
                </c:pt>
                <c:pt idx="840">
                  <c:v>1.9539999999999935</c:v>
                </c:pt>
                <c:pt idx="841">
                  <c:v>1.9539999999999935</c:v>
                </c:pt>
                <c:pt idx="842">
                  <c:v>1.9539999999999935</c:v>
                </c:pt>
                <c:pt idx="843">
                  <c:v>1.9539999999999935</c:v>
                </c:pt>
                <c:pt idx="844">
                  <c:v>1.9539999999999935</c:v>
                </c:pt>
                <c:pt idx="845">
                  <c:v>1.9829999999999899</c:v>
                </c:pt>
                <c:pt idx="846">
                  <c:v>1.9829999999999899</c:v>
                </c:pt>
                <c:pt idx="847">
                  <c:v>1.9829999999999899</c:v>
                </c:pt>
                <c:pt idx="848">
                  <c:v>1.9829999999999899</c:v>
                </c:pt>
                <c:pt idx="849">
                  <c:v>1.9829999999999899</c:v>
                </c:pt>
                <c:pt idx="850">
                  <c:v>1.9829999999999899</c:v>
                </c:pt>
                <c:pt idx="851">
                  <c:v>1.9829999999999899</c:v>
                </c:pt>
                <c:pt idx="852">
                  <c:v>1.9829999999999899</c:v>
                </c:pt>
                <c:pt idx="853">
                  <c:v>1.9829999999999899</c:v>
                </c:pt>
                <c:pt idx="854">
                  <c:v>1.9829999999999899</c:v>
                </c:pt>
                <c:pt idx="855">
                  <c:v>1.9829999999999899</c:v>
                </c:pt>
                <c:pt idx="856">
                  <c:v>1.9829999999999899</c:v>
                </c:pt>
                <c:pt idx="857">
                  <c:v>1.9829999999999899</c:v>
                </c:pt>
                <c:pt idx="858">
                  <c:v>2.0120000000000005</c:v>
                </c:pt>
                <c:pt idx="859">
                  <c:v>2.0120000000000005</c:v>
                </c:pt>
                <c:pt idx="860">
                  <c:v>2.0120000000000005</c:v>
                </c:pt>
                <c:pt idx="861">
                  <c:v>2.0120000000000005</c:v>
                </c:pt>
                <c:pt idx="862">
                  <c:v>2.0120000000000005</c:v>
                </c:pt>
                <c:pt idx="863">
                  <c:v>2.0120000000000005</c:v>
                </c:pt>
                <c:pt idx="864">
                  <c:v>2.0120000000000005</c:v>
                </c:pt>
                <c:pt idx="865">
                  <c:v>2.0120000000000005</c:v>
                </c:pt>
                <c:pt idx="866">
                  <c:v>2.0120000000000005</c:v>
                </c:pt>
                <c:pt idx="867">
                  <c:v>2.0120000000000005</c:v>
                </c:pt>
                <c:pt idx="868">
                  <c:v>2.0120000000000005</c:v>
                </c:pt>
                <c:pt idx="869">
                  <c:v>2.0120000000000005</c:v>
                </c:pt>
                <c:pt idx="870">
                  <c:v>2.0120000000000005</c:v>
                </c:pt>
                <c:pt idx="871">
                  <c:v>2.0409999999999968</c:v>
                </c:pt>
                <c:pt idx="872">
                  <c:v>2.0409999999999968</c:v>
                </c:pt>
                <c:pt idx="873">
                  <c:v>2.0409999999999968</c:v>
                </c:pt>
                <c:pt idx="874">
                  <c:v>2.0409999999999968</c:v>
                </c:pt>
                <c:pt idx="875">
                  <c:v>2.0409999999999968</c:v>
                </c:pt>
                <c:pt idx="876">
                  <c:v>2.0409999999999968</c:v>
                </c:pt>
                <c:pt idx="877">
                  <c:v>2.0409999999999968</c:v>
                </c:pt>
                <c:pt idx="878">
                  <c:v>2.0409999999999968</c:v>
                </c:pt>
                <c:pt idx="879">
                  <c:v>2.0409999999999968</c:v>
                </c:pt>
                <c:pt idx="880">
                  <c:v>2.0409999999999968</c:v>
                </c:pt>
                <c:pt idx="881">
                  <c:v>2.0409999999999968</c:v>
                </c:pt>
                <c:pt idx="882">
                  <c:v>2.0409999999999968</c:v>
                </c:pt>
                <c:pt idx="883">
                  <c:v>2.0409999999999968</c:v>
                </c:pt>
                <c:pt idx="884">
                  <c:v>2.070999999999998</c:v>
                </c:pt>
                <c:pt idx="885">
                  <c:v>2.070999999999998</c:v>
                </c:pt>
                <c:pt idx="886">
                  <c:v>2.070999999999998</c:v>
                </c:pt>
                <c:pt idx="887">
                  <c:v>2.070999999999998</c:v>
                </c:pt>
                <c:pt idx="888">
                  <c:v>2.070999999999998</c:v>
                </c:pt>
                <c:pt idx="889">
                  <c:v>2.070999999999998</c:v>
                </c:pt>
                <c:pt idx="890">
                  <c:v>2.070999999999998</c:v>
                </c:pt>
                <c:pt idx="891">
                  <c:v>2.070999999999998</c:v>
                </c:pt>
                <c:pt idx="892">
                  <c:v>2.070999999999998</c:v>
                </c:pt>
                <c:pt idx="893">
                  <c:v>2.070999999999998</c:v>
                </c:pt>
                <c:pt idx="894">
                  <c:v>2.070999999999998</c:v>
                </c:pt>
                <c:pt idx="895">
                  <c:v>2.070999999999998</c:v>
                </c:pt>
                <c:pt idx="896">
                  <c:v>2.070999999999998</c:v>
                </c:pt>
                <c:pt idx="897">
                  <c:v>2.0999999999999943</c:v>
                </c:pt>
                <c:pt idx="898">
                  <c:v>2.0999999999999943</c:v>
                </c:pt>
                <c:pt idx="899">
                  <c:v>2.0999999999999943</c:v>
                </c:pt>
                <c:pt idx="900">
                  <c:v>2.0999999999999943</c:v>
                </c:pt>
                <c:pt idx="901">
                  <c:v>2.0999999999999943</c:v>
                </c:pt>
                <c:pt idx="902">
                  <c:v>2.0999999999999943</c:v>
                </c:pt>
                <c:pt idx="903">
                  <c:v>2.0999999999999943</c:v>
                </c:pt>
                <c:pt idx="904">
                  <c:v>2.0999999999999943</c:v>
                </c:pt>
                <c:pt idx="905">
                  <c:v>2.0999999999999943</c:v>
                </c:pt>
                <c:pt idx="906">
                  <c:v>2.0999999999999943</c:v>
                </c:pt>
                <c:pt idx="907">
                  <c:v>2.0999999999999943</c:v>
                </c:pt>
                <c:pt idx="908">
                  <c:v>2.0999999999999943</c:v>
                </c:pt>
                <c:pt idx="909">
                  <c:v>2.0999999999999943</c:v>
                </c:pt>
                <c:pt idx="910">
                  <c:v>2.1349999999999909</c:v>
                </c:pt>
                <c:pt idx="911">
                  <c:v>2.1349999999999909</c:v>
                </c:pt>
                <c:pt idx="912">
                  <c:v>2.1349999999999909</c:v>
                </c:pt>
                <c:pt idx="913">
                  <c:v>2.1349999999999909</c:v>
                </c:pt>
                <c:pt idx="914">
                  <c:v>2.1349999999999909</c:v>
                </c:pt>
                <c:pt idx="915">
                  <c:v>2.1349999999999909</c:v>
                </c:pt>
                <c:pt idx="916">
                  <c:v>2.1349999999999909</c:v>
                </c:pt>
                <c:pt idx="917">
                  <c:v>2.1349999999999909</c:v>
                </c:pt>
                <c:pt idx="918">
                  <c:v>2.1349999999999909</c:v>
                </c:pt>
                <c:pt idx="919">
                  <c:v>2.1349999999999909</c:v>
                </c:pt>
                <c:pt idx="920">
                  <c:v>2.1349999999999909</c:v>
                </c:pt>
                <c:pt idx="921">
                  <c:v>2.1349999999999909</c:v>
                </c:pt>
                <c:pt idx="922">
                  <c:v>2.1349999999999909</c:v>
                </c:pt>
                <c:pt idx="923">
                  <c:v>2.1659999999999968</c:v>
                </c:pt>
                <c:pt idx="924">
                  <c:v>2.1659999999999968</c:v>
                </c:pt>
                <c:pt idx="925">
                  <c:v>2.1659999999999968</c:v>
                </c:pt>
                <c:pt idx="926">
                  <c:v>2.1659999999999968</c:v>
                </c:pt>
                <c:pt idx="927">
                  <c:v>2.1659999999999968</c:v>
                </c:pt>
                <c:pt idx="928">
                  <c:v>2.1659999999999968</c:v>
                </c:pt>
                <c:pt idx="929">
                  <c:v>2.1659999999999968</c:v>
                </c:pt>
                <c:pt idx="930">
                  <c:v>2.1659999999999968</c:v>
                </c:pt>
                <c:pt idx="931">
                  <c:v>2.1659999999999968</c:v>
                </c:pt>
                <c:pt idx="932">
                  <c:v>2.1659999999999968</c:v>
                </c:pt>
                <c:pt idx="933">
                  <c:v>2.1659999999999968</c:v>
                </c:pt>
                <c:pt idx="934">
                  <c:v>2.1659999999999968</c:v>
                </c:pt>
                <c:pt idx="935">
                  <c:v>2.1659999999999968</c:v>
                </c:pt>
                <c:pt idx="936">
                  <c:v>2.2000000000000028</c:v>
                </c:pt>
                <c:pt idx="937">
                  <c:v>2.2000000000000028</c:v>
                </c:pt>
                <c:pt idx="938">
                  <c:v>2.2000000000000028</c:v>
                </c:pt>
                <c:pt idx="939">
                  <c:v>2.2000000000000028</c:v>
                </c:pt>
                <c:pt idx="940">
                  <c:v>2.2000000000000028</c:v>
                </c:pt>
                <c:pt idx="941">
                  <c:v>2.2000000000000028</c:v>
                </c:pt>
                <c:pt idx="942">
                  <c:v>2.2000000000000028</c:v>
                </c:pt>
                <c:pt idx="943">
                  <c:v>2.2000000000000028</c:v>
                </c:pt>
                <c:pt idx="944">
                  <c:v>2.2000000000000028</c:v>
                </c:pt>
                <c:pt idx="945">
                  <c:v>2.2000000000000028</c:v>
                </c:pt>
                <c:pt idx="946">
                  <c:v>2.2000000000000028</c:v>
                </c:pt>
                <c:pt idx="947">
                  <c:v>2.2000000000000028</c:v>
                </c:pt>
                <c:pt idx="948">
                  <c:v>2.2000000000000028</c:v>
                </c:pt>
                <c:pt idx="949">
                  <c:v>2.2289999999999992</c:v>
                </c:pt>
                <c:pt idx="950">
                  <c:v>2.2289999999999992</c:v>
                </c:pt>
                <c:pt idx="951">
                  <c:v>2.2289999999999992</c:v>
                </c:pt>
                <c:pt idx="952">
                  <c:v>2.2289999999999992</c:v>
                </c:pt>
                <c:pt idx="953">
                  <c:v>2.2289999999999992</c:v>
                </c:pt>
                <c:pt idx="954">
                  <c:v>2.2289999999999992</c:v>
                </c:pt>
                <c:pt idx="955">
                  <c:v>2.2289999999999992</c:v>
                </c:pt>
                <c:pt idx="956">
                  <c:v>2.2289999999999992</c:v>
                </c:pt>
                <c:pt idx="957">
                  <c:v>2.2289999999999992</c:v>
                </c:pt>
                <c:pt idx="958">
                  <c:v>2.2289999999999992</c:v>
                </c:pt>
                <c:pt idx="959">
                  <c:v>2.2289999999999992</c:v>
                </c:pt>
                <c:pt idx="960">
                  <c:v>2.2289999999999992</c:v>
                </c:pt>
                <c:pt idx="961">
                  <c:v>2.2289999999999992</c:v>
                </c:pt>
                <c:pt idx="962">
                  <c:v>2.2590000000000003</c:v>
                </c:pt>
                <c:pt idx="963">
                  <c:v>2.2590000000000003</c:v>
                </c:pt>
                <c:pt idx="964">
                  <c:v>2.2590000000000003</c:v>
                </c:pt>
                <c:pt idx="965">
                  <c:v>2.2590000000000003</c:v>
                </c:pt>
                <c:pt idx="966">
                  <c:v>2.2590000000000003</c:v>
                </c:pt>
                <c:pt idx="967">
                  <c:v>2.2590000000000003</c:v>
                </c:pt>
                <c:pt idx="968">
                  <c:v>2.2590000000000003</c:v>
                </c:pt>
                <c:pt idx="969">
                  <c:v>2.2590000000000003</c:v>
                </c:pt>
                <c:pt idx="970">
                  <c:v>2.2590000000000003</c:v>
                </c:pt>
                <c:pt idx="971">
                  <c:v>2.2590000000000003</c:v>
                </c:pt>
                <c:pt idx="972">
                  <c:v>2.2590000000000003</c:v>
                </c:pt>
                <c:pt idx="973">
                  <c:v>2.2590000000000003</c:v>
                </c:pt>
                <c:pt idx="974">
                  <c:v>2.2590000000000003</c:v>
                </c:pt>
                <c:pt idx="975">
                  <c:v>2.2890000000000015</c:v>
                </c:pt>
                <c:pt idx="976">
                  <c:v>2.2890000000000015</c:v>
                </c:pt>
                <c:pt idx="977">
                  <c:v>2.2890000000000015</c:v>
                </c:pt>
                <c:pt idx="978">
                  <c:v>2.2890000000000015</c:v>
                </c:pt>
                <c:pt idx="979">
                  <c:v>2.2890000000000015</c:v>
                </c:pt>
                <c:pt idx="980">
                  <c:v>2.2890000000000015</c:v>
                </c:pt>
                <c:pt idx="981">
                  <c:v>2.2890000000000015</c:v>
                </c:pt>
                <c:pt idx="982">
                  <c:v>2.2890000000000015</c:v>
                </c:pt>
                <c:pt idx="983">
                  <c:v>2.2890000000000015</c:v>
                </c:pt>
                <c:pt idx="984">
                  <c:v>2.2890000000000015</c:v>
                </c:pt>
                <c:pt idx="985">
                  <c:v>2.2890000000000015</c:v>
                </c:pt>
                <c:pt idx="986">
                  <c:v>2.2890000000000015</c:v>
                </c:pt>
                <c:pt idx="987">
                  <c:v>2.2890000000000015</c:v>
                </c:pt>
                <c:pt idx="988">
                  <c:v>2.3179999999999978</c:v>
                </c:pt>
                <c:pt idx="989">
                  <c:v>2.3179999999999978</c:v>
                </c:pt>
                <c:pt idx="990">
                  <c:v>2.3179999999999978</c:v>
                </c:pt>
                <c:pt idx="991">
                  <c:v>2.3179999999999978</c:v>
                </c:pt>
                <c:pt idx="992">
                  <c:v>2.3179999999999978</c:v>
                </c:pt>
                <c:pt idx="993">
                  <c:v>2.3179999999999978</c:v>
                </c:pt>
                <c:pt idx="994">
                  <c:v>2.3179999999999978</c:v>
                </c:pt>
                <c:pt idx="995">
                  <c:v>2.3179999999999978</c:v>
                </c:pt>
                <c:pt idx="996">
                  <c:v>2.3179999999999978</c:v>
                </c:pt>
                <c:pt idx="997">
                  <c:v>2.3179999999999978</c:v>
                </c:pt>
                <c:pt idx="998">
                  <c:v>2.3179999999999978</c:v>
                </c:pt>
                <c:pt idx="999">
                  <c:v>2.3179999999999978</c:v>
                </c:pt>
                <c:pt idx="1000">
                  <c:v>2.3179999999999978</c:v>
                </c:pt>
                <c:pt idx="1001">
                  <c:v>2.3469999999999942</c:v>
                </c:pt>
                <c:pt idx="1002">
                  <c:v>2.3469999999999942</c:v>
                </c:pt>
                <c:pt idx="1003">
                  <c:v>2.3469999999999942</c:v>
                </c:pt>
                <c:pt idx="1004">
                  <c:v>2.3469999999999942</c:v>
                </c:pt>
                <c:pt idx="1005">
                  <c:v>2.3469999999999942</c:v>
                </c:pt>
                <c:pt idx="1006">
                  <c:v>2.3469999999999942</c:v>
                </c:pt>
                <c:pt idx="1007">
                  <c:v>2.3469999999999942</c:v>
                </c:pt>
                <c:pt idx="1008">
                  <c:v>2.3469999999999942</c:v>
                </c:pt>
                <c:pt idx="1009">
                  <c:v>2.3469999999999942</c:v>
                </c:pt>
                <c:pt idx="1010">
                  <c:v>2.3469999999999942</c:v>
                </c:pt>
                <c:pt idx="1011">
                  <c:v>2.3469999999999942</c:v>
                </c:pt>
                <c:pt idx="1012">
                  <c:v>2.3469999999999942</c:v>
                </c:pt>
                <c:pt idx="1013">
                  <c:v>2.3469999999999942</c:v>
                </c:pt>
                <c:pt idx="1014">
                  <c:v>2.3789999999999907</c:v>
                </c:pt>
                <c:pt idx="1015">
                  <c:v>2.3789999999999907</c:v>
                </c:pt>
                <c:pt idx="1016">
                  <c:v>2.3789999999999907</c:v>
                </c:pt>
                <c:pt idx="1017">
                  <c:v>2.3789999999999907</c:v>
                </c:pt>
                <c:pt idx="1018">
                  <c:v>2.3789999999999907</c:v>
                </c:pt>
                <c:pt idx="1019">
                  <c:v>2.3789999999999907</c:v>
                </c:pt>
                <c:pt idx="1020">
                  <c:v>2.3789999999999907</c:v>
                </c:pt>
                <c:pt idx="1021">
                  <c:v>2.3789999999999907</c:v>
                </c:pt>
                <c:pt idx="1022">
                  <c:v>2.3789999999999907</c:v>
                </c:pt>
                <c:pt idx="1023">
                  <c:v>2.3789999999999907</c:v>
                </c:pt>
                <c:pt idx="1024">
                  <c:v>2.3789999999999907</c:v>
                </c:pt>
                <c:pt idx="1025">
                  <c:v>2.3789999999999907</c:v>
                </c:pt>
                <c:pt idx="1026">
                  <c:v>2.3789999999999907</c:v>
                </c:pt>
                <c:pt idx="1027">
                  <c:v>2.4069999999999965</c:v>
                </c:pt>
                <c:pt idx="1028">
                  <c:v>2.4069999999999965</c:v>
                </c:pt>
                <c:pt idx="1029">
                  <c:v>2.4069999999999965</c:v>
                </c:pt>
                <c:pt idx="1030">
                  <c:v>2.4069999999999965</c:v>
                </c:pt>
                <c:pt idx="1031">
                  <c:v>2.4069999999999965</c:v>
                </c:pt>
                <c:pt idx="1032">
                  <c:v>2.4069999999999965</c:v>
                </c:pt>
                <c:pt idx="1033">
                  <c:v>2.4069999999999965</c:v>
                </c:pt>
                <c:pt idx="1034">
                  <c:v>2.4069999999999965</c:v>
                </c:pt>
                <c:pt idx="1035">
                  <c:v>2.4069999999999965</c:v>
                </c:pt>
                <c:pt idx="1036">
                  <c:v>2.4069999999999965</c:v>
                </c:pt>
                <c:pt idx="1037">
                  <c:v>2.4069999999999965</c:v>
                </c:pt>
                <c:pt idx="1038">
                  <c:v>2.4069999999999965</c:v>
                </c:pt>
                <c:pt idx="1039">
                  <c:v>2.4069999999999965</c:v>
                </c:pt>
                <c:pt idx="1040">
                  <c:v>2.4369999999999976</c:v>
                </c:pt>
                <c:pt idx="1041">
                  <c:v>2.4369999999999976</c:v>
                </c:pt>
                <c:pt idx="1042">
                  <c:v>2.4369999999999976</c:v>
                </c:pt>
                <c:pt idx="1043">
                  <c:v>2.4369999999999976</c:v>
                </c:pt>
                <c:pt idx="1044">
                  <c:v>2.4369999999999976</c:v>
                </c:pt>
                <c:pt idx="1045">
                  <c:v>2.4369999999999976</c:v>
                </c:pt>
                <c:pt idx="1046">
                  <c:v>2.4369999999999976</c:v>
                </c:pt>
                <c:pt idx="1047">
                  <c:v>2.4369999999999976</c:v>
                </c:pt>
                <c:pt idx="1048">
                  <c:v>2.4369999999999976</c:v>
                </c:pt>
                <c:pt idx="1049">
                  <c:v>2.4369999999999976</c:v>
                </c:pt>
                <c:pt idx="1050">
                  <c:v>2.4369999999999976</c:v>
                </c:pt>
                <c:pt idx="1051">
                  <c:v>2.4369999999999976</c:v>
                </c:pt>
                <c:pt idx="1052">
                  <c:v>2.4369999999999976</c:v>
                </c:pt>
                <c:pt idx="1053">
                  <c:v>2.4650000000000034</c:v>
                </c:pt>
                <c:pt idx="1054">
                  <c:v>2.4650000000000034</c:v>
                </c:pt>
                <c:pt idx="1055">
                  <c:v>2.4650000000000034</c:v>
                </c:pt>
                <c:pt idx="1056">
                  <c:v>2.4650000000000034</c:v>
                </c:pt>
                <c:pt idx="1057">
                  <c:v>2.4650000000000034</c:v>
                </c:pt>
                <c:pt idx="1058">
                  <c:v>2.4650000000000034</c:v>
                </c:pt>
                <c:pt idx="1059">
                  <c:v>2.4650000000000034</c:v>
                </c:pt>
                <c:pt idx="1060">
                  <c:v>2.4650000000000034</c:v>
                </c:pt>
                <c:pt idx="1061">
                  <c:v>2.4650000000000034</c:v>
                </c:pt>
                <c:pt idx="1062">
                  <c:v>2.4650000000000034</c:v>
                </c:pt>
                <c:pt idx="1063">
                  <c:v>2.4650000000000034</c:v>
                </c:pt>
                <c:pt idx="1064">
                  <c:v>2.4650000000000034</c:v>
                </c:pt>
                <c:pt idx="1065">
                  <c:v>2.4650000000000034</c:v>
                </c:pt>
                <c:pt idx="1066">
                  <c:v>2.4939999999999998</c:v>
                </c:pt>
                <c:pt idx="1067">
                  <c:v>2.4939999999999998</c:v>
                </c:pt>
                <c:pt idx="1068">
                  <c:v>2.4939999999999998</c:v>
                </c:pt>
                <c:pt idx="1069">
                  <c:v>2.4939999999999998</c:v>
                </c:pt>
                <c:pt idx="1070">
                  <c:v>2.4939999999999998</c:v>
                </c:pt>
                <c:pt idx="1071">
                  <c:v>2.4939999999999998</c:v>
                </c:pt>
                <c:pt idx="1072">
                  <c:v>2.4939999999999998</c:v>
                </c:pt>
                <c:pt idx="1073">
                  <c:v>2.4939999999999998</c:v>
                </c:pt>
                <c:pt idx="1074">
                  <c:v>2.4939999999999998</c:v>
                </c:pt>
                <c:pt idx="1075">
                  <c:v>2.4939999999999998</c:v>
                </c:pt>
                <c:pt idx="1076">
                  <c:v>2.4939999999999998</c:v>
                </c:pt>
                <c:pt idx="1077">
                  <c:v>2.4939999999999998</c:v>
                </c:pt>
                <c:pt idx="1078">
                  <c:v>2.4939999999999998</c:v>
                </c:pt>
                <c:pt idx="1079">
                  <c:v>2.5229999999999961</c:v>
                </c:pt>
                <c:pt idx="1080">
                  <c:v>2.5229999999999961</c:v>
                </c:pt>
                <c:pt idx="1081">
                  <c:v>2.5229999999999961</c:v>
                </c:pt>
                <c:pt idx="1082">
                  <c:v>2.5229999999999961</c:v>
                </c:pt>
                <c:pt idx="1083">
                  <c:v>2.5229999999999961</c:v>
                </c:pt>
                <c:pt idx="1084">
                  <c:v>2.5229999999999961</c:v>
                </c:pt>
                <c:pt idx="1085">
                  <c:v>2.5229999999999961</c:v>
                </c:pt>
                <c:pt idx="1086">
                  <c:v>2.5229999999999961</c:v>
                </c:pt>
                <c:pt idx="1087">
                  <c:v>2.5229999999999961</c:v>
                </c:pt>
                <c:pt idx="1088">
                  <c:v>2.5229999999999961</c:v>
                </c:pt>
                <c:pt idx="1089">
                  <c:v>2.5229999999999961</c:v>
                </c:pt>
                <c:pt idx="1090">
                  <c:v>2.5229999999999961</c:v>
                </c:pt>
                <c:pt idx="1091">
                  <c:v>2.5229999999999961</c:v>
                </c:pt>
                <c:pt idx="1092">
                  <c:v>2.5529999999999973</c:v>
                </c:pt>
                <c:pt idx="1093">
                  <c:v>2.5529999999999973</c:v>
                </c:pt>
                <c:pt idx="1094">
                  <c:v>2.5529999999999973</c:v>
                </c:pt>
                <c:pt idx="1095">
                  <c:v>2.5529999999999973</c:v>
                </c:pt>
                <c:pt idx="1096">
                  <c:v>2.5529999999999973</c:v>
                </c:pt>
                <c:pt idx="1097">
                  <c:v>2.5529999999999973</c:v>
                </c:pt>
                <c:pt idx="1098">
                  <c:v>2.5529999999999973</c:v>
                </c:pt>
                <c:pt idx="1099">
                  <c:v>2.5529999999999973</c:v>
                </c:pt>
                <c:pt idx="1100">
                  <c:v>2.5529999999999973</c:v>
                </c:pt>
                <c:pt idx="1101">
                  <c:v>2.5529999999999973</c:v>
                </c:pt>
                <c:pt idx="1102">
                  <c:v>2.5529999999999973</c:v>
                </c:pt>
                <c:pt idx="1103">
                  <c:v>2.5529999999999973</c:v>
                </c:pt>
                <c:pt idx="1104">
                  <c:v>2.5529999999999973</c:v>
                </c:pt>
                <c:pt idx="1105">
                  <c:v>2.5819999999999936</c:v>
                </c:pt>
                <c:pt idx="1106">
                  <c:v>2.5819999999999936</c:v>
                </c:pt>
                <c:pt idx="1107">
                  <c:v>2.5819999999999936</c:v>
                </c:pt>
                <c:pt idx="1108">
                  <c:v>2.5819999999999936</c:v>
                </c:pt>
                <c:pt idx="1109">
                  <c:v>2.5819999999999936</c:v>
                </c:pt>
                <c:pt idx="1110">
                  <c:v>2.5819999999999936</c:v>
                </c:pt>
                <c:pt idx="1111">
                  <c:v>2.5819999999999936</c:v>
                </c:pt>
                <c:pt idx="1112">
                  <c:v>2.5819999999999936</c:v>
                </c:pt>
                <c:pt idx="1113">
                  <c:v>2.5819999999999936</c:v>
                </c:pt>
                <c:pt idx="1114">
                  <c:v>2.5819999999999936</c:v>
                </c:pt>
                <c:pt idx="1115">
                  <c:v>2.5819999999999936</c:v>
                </c:pt>
                <c:pt idx="1116">
                  <c:v>2.5819999999999936</c:v>
                </c:pt>
                <c:pt idx="1117">
                  <c:v>2.5819999999999936</c:v>
                </c:pt>
                <c:pt idx="1118">
                  <c:v>2.61099999999999</c:v>
                </c:pt>
                <c:pt idx="1119">
                  <c:v>2.61099999999999</c:v>
                </c:pt>
                <c:pt idx="1120">
                  <c:v>2.61099999999999</c:v>
                </c:pt>
                <c:pt idx="1121">
                  <c:v>2.61099999999999</c:v>
                </c:pt>
                <c:pt idx="1122">
                  <c:v>2.61099999999999</c:v>
                </c:pt>
                <c:pt idx="1123">
                  <c:v>2.61099999999999</c:v>
                </c:pt>
                <c:pt idx="1124">
                  <c:v>2.61099999999999</c:v>
                </c:pt>
                <c:pt idx="1125">
                  <c:v>2.61099999999999</c:v>
                </c:pt>
                <c:pt idx="1126">
                  <c:v>2.61099999999999</c:v>
                </c:pt>
                <c:pt idx="1127">
                  <c:v>2.61099999999999</c:v>
                </c:pt>
                <c:pt idx="1128">
                  <c:v>2.61099999999999</c:v>
                </c:pt>
                <c:pt idx="1129">
                  <c:v>2.61099999999999</c:v>
                </c:pt>
                <c:pt idx="1130">
                  <c:v>2.61099999999999</c:v>
                </c:pt>
                <c:pt idx="1131">
                  <c:v>2.6689999999999969</c:v>
                </c:pt>
                <c:pt idx="1132">
                  <c:v>2.6689999999999969</c:v>
                </c:pt>
                <c:pt idx="1133">
                  <c:v>2.6689999999999969</c:v>
                </c:pt>
                <c:pt idx="1134">
                  <c:v>2.6689999999999969</c:v>
                </c:pt>
                <c:pt idx="1135">
                  <c:v>2.6689999999999969</c:v>
                </c:pt>
                <c:pt idx="1136">
                  <c:v>2.6689999999999969</c:v>
                </c:pt>
                <c:pt idx="1137">
                  <c:v>2.6689999999999969</c:v>
                </c:pt>
                <c:pt idx="1138">
                  <c:v>2.6689999999999969</c:v>
                </c:pt>
                <c:pt idx="1139">
                  <c:v>2.6689999999999969</c:v>
                </c:pt>
                <c:pt idx="1140">
                  <c:v>2.6689999999999969</c:v>
                </c:pt>
                <c:pt idx="1141">
                  <c:v>2.6689999999999969</c:v>
                </c:pt>
                <c:pt idx="1142">
                  <c:v>2.6689999999999969</c:v>
                </c:pt>
                <c:pt idx="1143">
                  <c:v>2.6689999999999969</c:v>
                </c:pt>
                <c:pt idx="1144">
                  <c:v>2.6979999999999933</c:v>
                </c:pt>
                <c:pt idx="1145">
                  <c:v>2.6979999999999933</c:v>
                </c:pt>
                <c:pt idx="1146">
                  <c:v>2.6979999999999933</c:v>
                </c:pt>
                <c:pt idx="1147">
                  <c:v>2.6979999999999933</c:v>
                </c:pt>
                <c:pt idx="1148">
                  <c:v>2.6979999999999933</c:v>
                </c:pt>
                <c:pt idx="1149">
                  <c:v>2.6979999999999933</c:v>
                </c:pt>
                <c:pt idx="1150">
                  <c:v>2.6979999999999933</c:v>
                </c:pt>
                <c:pt idx="1151">
                  <c:v>2.6979999999999933</c:v>
                </c:pt>
                <c:pt idx="1152">
                  <c:v>2.6979999999999933</c:v>
                </c:pt>
                <c:pt idx="1153">
                  <c:v>2.6979999999999933</c:v>
                </c:pt>
                <c:pt idx="1154">
                  <c:v>2.6979999999999933</c:v>
                </c:pt>
                <c:pt idx="1155">
                  <c:v>2.6979999999999933</c:v>
                </c:pt>
                <c:pt idx="1156">
                  <c:v>2.6979999999999933</c:v>
                </c:pt>
                <c:pt idx="1157">
                  <c:v>2.7270000000000039</c:v>
                </c:pt>
                <c:pt idx="1158">
                  <c:v>2.7270000000000039</c:v>
                </c:pt>
                <c:pt idx="1159">
                  <c:v>2.7270000000000039</c:v>
                </c:pt>
                <c:pt idx="1160">
                  <c:v>2.7270000000000039</c:v>
                </c:pt>
                <c:pt idx="1161">
                  <c:v>2.7270000000000039</c:v>
                </c:pt>
                <c:pt idx="1162">
                  <c:v>2.7270000000000039</c:v>
                </c:pt>
                <c:pt idx="1163">
                  <c:v>2.7270000000000039</c:v>
                </c:pt>
                <c:pt idx="1164">
                  <c:v>2.7270000000000039</c:v>
                </c:pt>
                <c:pt idx="1165">
                  <c:v>2.7270000000000039</c:v>
                </c:pt>
                <c:pt idx="1166">
                  <c:v>2.7270000000000039</c:v>
                </c:pt>
                <c:pt idx="1167">
                  <c:v>2.7270000000000039</c:v>
                </c:pt>
                <c:pt idx="1168">
                  <c:v>2.7270000000000039</c:v>
                </c:pt>
                <c:pt idx="1169">
                  <c:v>2.7270000000000039</c:v>
                </c:pt>
                <c:pt idx="1170">
                  <c:v>2.7569999999999908</c:v>
                </c:pt>
                <c:pt idx="1171">
                  <c:v>2.7569999999999908</c:v>
                </c:pt>
                <c:pt idx="1172">
                  <c:v>2.7569999999999908</c:v>
                </c:pt>
                <c:pt idx="1173">
                  <c:v>2.7569999999999908</c:v>
                </c:pt>
                <c:pt idx="1174">
                  <c:v>2.7569999999999908</c:v>
                </c:pt>
                <c:pt idx="1175">
                  <c:v>2.7569999999999908</c:v>
                </c:pt>
                <c:pt idx="1176">
                  <c:v>2.7569999999999908</c:v>
                </c:pt>
                <c:pt idx="1177">
                  <c:v>2.7569999999999908</c:v>
                </c:pt>
                <c:pt idx="1178">
                  <c:v>2.7569999999999908</c:v>
                </c:pt>
                <c:pt idx="1179">
                  <c:v>2.7569999999999908</c:v>
                </c:pt>
                <c:pt idx="1180">
                  <c:v>2.7569999999999908</c:v>
                </c:pt>
                <c:pt idx="1181">
                  <c:v>2.7569999999999908</c:v>
                </c:pt>
                <c:pt idx="1182">
                  <c:v>2.7569999999999908</c:v>
                </c:pt>
                <c:pt idx="1183">
                  <c:v>2.7860000000000014</c:v>
                </c:pt>
                <c:pt idx="1184">
                  <c:v>2.7860000000000014</c:v>
                </c:pt>
                <c:pt idx="1185">
                  <c:v>2.7860000000000014</c:v>
                </c:pt>
                <c:pt idx="1186">
                  <c:v>2.7860000000000014</c:v>
                </c:pt>
                <c:pt idx="1187">
                  <c:v>2.7860000000000014</c:v>
                </c:pt>
                <c:pt idx="1188">
                  <c:v>2.7860000000000014</c:v>
                </c:pt>
                <c:pt idx="1189">
                  <c:v>2.7860000000000014</c:v>
                </c:pt>
                <c:pt idx="1190">
                  <c:v>2.7860000000000014</c:v>
                </c:pt>
                <c:pt idx="1191">
                  <c:v>2.7860000000000014</c:v>
                </c:pt>
                <c:pt idx="1192">
                  <c:v>2.7860000000000014</c:v>
                </c:pt>
                <c:pt idx="1193">
                  <c:v>2.7860000000000014</c:v>
                </c:pt>
                <c:pt idx="1194">
                  <c:v>2.7860000000000014</c:v>
                </c:pt>
                <c:pt idx="1195">
                  <c:v>2.7860000000000014</c:v>
                </c:pt>
                <c:pt idx="1196">
                  <c:v>2.8149999999999977</c:v>
                </c:pt>
                <c:pt idx="1197">
                  <c:v>2.8149999999999977</c:v>
                </c:pt>
                <c:pt idx="1198">
                  <c:v>2.8149999999999977</c:v>
                </c:pt>
                <c:pt idx="1199">
                  <c:v>2.8149999999999977</c:v>
                </c:pt>
                <c:pt idx="1200">
                  <c:v>2.8149999999999977</c:v>
                </c:pt>
                <c:pt idx="1201">
                  <c:v>2.8149999999999977</c:v>
                </c:pt>
                <c:pt idx="1202">
                  <c:v>2.8149999999999977</c:v>
                </c:pt>
                <c:pt idx="1203">
                  <c:v>2.8149999999999977</c:v>
                </c:pt>
                <c:pt idx="1204">
                  <c:v>2.8149999999999977</c:v>
                </c:pt>
                <c:pt idx="1205">
                  <c:v>2.8149999999999977</c:v>
                </c:pt>
                <c:pt idx="1206">
                  <c:v>2.8149999999999977</c:v>
                </c:pt>
                <c:pt idx="1207">
                  <c:v>2.8149999999999977</c:v>
                </c:pt>
                <c:pt idx="1208">
                  <c:v>2.8149999999999977</c:v>
                </c:pt>
                <c:pt idx="1209">
                  <c:v>2.8490000000000038</c:v>
                </c:pt>
                <c:pt idx="1210">
                  <c:v>2.8490000000000038</c:v>
                </c:pt>
                <c:pt idx="1211">
                  <c:v>2.8490000000000038</c:v>
                </c:pt>
                <c:pt idx="1212">
                  <c:v>2.8490000000000038</c:v>
                </c:pt>
                <c:pt idx="1213">
                  <c:v>2.8490000000000038</c:v>
                </c:pt>
                <c:pt idx="1214">
                  <c:v>2.8490000000000038</c:v>
                </c:pt>
                <c:pt idx="1215">
                  <c:v>2.8490000000000038</c:v>
                </c:pt>
                <c:pt idx="1216">
                  <c:v>2.8490000000000038</c:v>
                </c:pt>
                <c:pt idx="1217">
                  <c:v>2.8490000000000038</c:v>
                </c:pt>
                <c:pt idx="1218">
                  <c:v>2.8490000000000038</c:v>
                </c:pt>
                <c:pt idx="1219">
                  <c:v>2.8490000000000038</c:v>
                </c:pt>
                <c:pt idx="1220">
                  <c:v>2.8490000000000038</c:v>
                </c:pt>
                <c:pt idx="1221">
                  <c:v>2.8490000000000038</c:v>
                </c:pt>
                <c:pt idx="1222">
                  <c:v>2.8810000000000002</c:v>
                </c:pt>
                <c:pt idx="1223">
                  <c:v>2.8810000000000002</c:v>
                </c:pt>
                <c:pt idx="1224">
                  <c:v>2.8810000000000002</c:v>
                </c:pt>
                <c:pt idx="1225">
                  <c:v>2.8810000000000002</c:v>
                </c:pt>
                <c:pt idx="1226">
                  <c:v>2.8810000000000002</c:v>
                </c:pt>
                <c:pt idx="1227">
                  <c:v>2.8810000000000002</c:v>
                </c:pt>
                <c:pt idx="1228">
                  <c:v>2.8810000000000002</c:v>
                </c:pt>
                <c:pt idx="1229">
                  <c:v>2.8810000000000002</c:v>
                </c:pt>
                <c:pt idx="1230">
                  <c:v>2.8810000000000002</c:v>
                </c:pt>
                <c:pt idx="1231">
                  <c:v>2.8810000000000002</c:v>
                </c:pt>
                <c:pt idx="1232">
                  <c:v>2.8810000000000002</c:v>
                </c:pt>
                <c:pt idx="1233">
                  <c:v>2.8810000000000002</c:v>
                </c:pt>
                <c:pt idx="1234">
                  <c:v>2.8810000000000002</c:v>
                </c:pt>
                <c:pt idx="1235">
                  <c:v>2.9110000000000014</c:v>
                </c:pt>
                <c:pt idx="1236">
                  <c:v>2.9110000000000014</c:v>
                </c:pt>
                <c:pt idx="1237">
                  <c:v>2.9110000000000014</c:v>
                </c:pt>
                <c:pt idx="1238">
                  <c:v>2.9110000000000014</c:v>
                </c:pt>
                <c:pt idx="1239">
                  <c:v>2.9110000000000014</c:v>
                </c:pt>
                <c:pt idx="1240">
                  <c:v>2.9110000000000014</c:v>
                </c:pt>
                <c:pt idx="1241">
                  <c:v>2.9110000000000014</c:v>
                </c:pt>
                <c:pt idx="1242">
                  <c:v>2.9110000000000014</c:v>
                </c:pt>
                <c:pt idx="1243">
                  <c:v>2.9110000000000014</c:v>
                </c:pt>
                <c:pt idx="1244">
                  <c:v>2.9110000000000014</c:v>
                </c:pt>
                <c:pt idx="1245">
                  <c:v>2.9110000000000014</c:v>
                </c:pt>
                <c:pt idx="1246">
                  <c:v>2.9110000000000014</c:v>
                </c:pt>
                <c:pt idx="1247">
                  <c:v>2.9110000000000014</c:v>
                </c:pt>
                <c:pt idx="1248">
                  <c:v>2.9410000000000025</c:v>
                </c:pt>
                <c:pt idx="1249">
                  <c:v>2.9410000000000025</c:v>
                </c:pt>
                <c:pt idx="1250">
                  <c:v>2.9410000000000025</c:v>
                </c:pt>
                <c:pt idx="1251">
                  <c:v>2.9410000000000025</c:v>
                </c:pt>
                <c:pt idx="1252">
                  <c:v>2.9410000000000025</c:v>
                </c:pt>
                <c:pt idx="1253">
                  <c:v>2.9410000000000025</c:v>
                </c:pt>
                <c:pt idx="1254">
                  <c:v>2.9410000000000025</c:v>
                </c:pt>
                <c:pt idx="1255">
                  <c:v>2.9410000000000025</c:v>
                </c:pt>
                <c:pt idx="1256">
                  <c:v>2.9410000000000025</c:v>
                </c:pt>
                <c:pt idx="1257">
                  <c:v>2.9410000000000025</c:v>
                </c:pt>
                <c:pt idx="1258">
                  <c:v>2.9410000000000025</c:v>
                </c:pt>
                <c:pt idx="1259">
                  <c:v>2.9410000000000025</c:v>
                </c:pt>
                <c:pt idx="1260">
                  <c:v>2.9410000000000025</c:v>
                </c:pt>
                <c:pt idx="1261">
                  <c:v>2.9689999999999941</c:v>
                </c:pt>
                <c:pt idx="1262">
                  <c:v>2.9689999999999941</c:v>
                </c:pt>
                <c:pt idx="1263">
                  <c:v>2.9689999999999941</c:v>
                </c:pt>
                <c:pt idx="1264">
                  <c:v>2.9689999999999941</c:v>
                </c:pt>
                <c:pt idx="1265">
                  <c:v>2.9689999999999941</c:v>
                </c:pt>
                <c:pt idx="1266">
                  <c:v>2.9689999999999941</c:v>
                </c:pt>
                <c:pt idx="1267">
                  <c:v>2.9689999999999941</c:v>
                </c:pt>
                <c:pt idx="1268">
                  <c:v>2.9689999999999941</c:v>
                </c:pt>
                <c:pt idx="1269">
                  <c:v>2.9689999999999941</c:v>
                </c:pt>
                <c:pt idx="1270">
                  <c:v>2.9689999999999941</c:v>
                </c:pt>
                <c:pt idx="1271">
                  <c:v>2.9689999999999941</c:v>
                </c:pt>
                <c:pt idx="1272">
                  <c:v>2.9689999999999941</c:v>
                </c:pt>
                <c:pt idx="1273">
                  <c:v>2.9689999999999941</c:v>
                </c:pt>
                <c:pt idx="1274">
                  <c:v>2.9989999999999952</c:v>
                </c:pt>
                <c:pt idx="1275">
                  <c:v>2.9989999999999952</c:v>
                </c:pt>
                <c:pt idx="1276">
                  <c:v>2.9989999999999952</c:v>
                </c:pt>
                <c:pt idx="1277">
                  <c:v>2.9989999999999952</c:v>
                </c:pt>
                <c:pt idx="1278">
                  <c:v>2.9989999999999952</c:v>
                </c:pt>
                <c:pt idx="1279">
                  <c:v>2.9989999999999952</c:v>
                </c:pt>
                <c:pt idx="1280">
                  <c:v>2.9989999999999952</c:v>
                </c:pt>
                <c:pt idx="1281">
                  <c:v>2.9989999999999952</c:v>
                </c:pt>
                <c:pt idx="1282">
                  <c:v>2.9989999999999952</c:v>
                </c:pt>
                <c:pt idx="1283">
                  <c:v>2.9989999999999952</c:v>
                </c:pt>
                <c:pt idx="1284">
                  <c:v>2.9989999999999952</c:v>
                </c:pt>
                <c:pt idx="1285">
                  <c:v>2.9989999999999952</c:v>
                </c:pt>
                <c:pt idx="1286">
                  <c:v>2.9989999999999952</c:v>
                </c:pt>
                <c:pt idx="1287">
                  <c:v>3.0279999999999916</c:v>
                </c:pt>
                <c:pt idx="1288">
                  <c:v>3.0279999999999916</c:v>
                </c:pt>
                <c:pt idx="1289">
                  <c:v>3.0279999999999916</c:v>
                </c:pt>
                <c:pt idx="1290">
                  <c:v>3.0279999999999916</c:v>
                </c:pt>
                <c:pt idx="1291">
                  <c:v>3.0279999999999916</c:v>
                </c:pt>
                <c:pt idx="1292">
                  <c:v>3.0279999999999916</c:v>
                </c:pt>
                <c:pt idx="1293">
                  <c:v>3.0279999999999916</c:v>
                </c:pt>
                <c:pt idx="1294">
                  <c:v>3.0279999999999916</c:v>
                </c:pt>
                <c:pt idx="1295">
                  <c:v>3.0279999999999916</c:v>
                </c:pt>
                <c:pt idx="1296">
                  <c:v>3.0279999999999916</c:v>
                </c:pt>
                <c:pt idx="1297">
                  <c:v>3.0279999999999916</c:v>
                </c:pt>
                <c:pt idx="1298">
                  <c:v>3.0279999999999916</c:v>
                </c:pt>
                <c:pt idx="1299">
                  <c:v>3.0279999999999916</c:v>
                </c:pt>
                <c:pt idx="1300">
                  <c:v>3.0570000000000022</c:v>
                </c:pt>
                <c:pt idx="1301">
                  <c:v>3.0570000000000022</c:v>
                </c:pt>
                <c:pt idx="1302">
                  <c:v>3.0570000000000022</c:v>
                </c:pt>
                <c:pt idx="1303">
                  <c:v>3.0570000000000022</c:v>
                </c:pt>
                <c:pt idx="1304">
                  <c:v>3.0570000000000022</c:v>
                </c:pt>
                <c:pt idx="1305">
                  <c:v>3.0570000000000022</c:v>
                </c:pt>
                <c:pt idx="1306">
                  <c:v>3.0570000000000022</c:v>
                </c:pt>
                <c:pt idx="1307">
                  <c:v>3.0570000000000022</c:v>
                </c:pt>
                <c:pt idx="1308">
                  <c:v>3.0570000000000022</c:v>
                </c:pt>
                <c:pt idx="1309">
                  <c:v>3.0570000000000022</c:v>
                </c:pt>
                <c:pt idx="1310">
                  <c:v>3.0570000000000022</c:v>
                </c:pt>
                <c:pt idx="1311">
                  <c:v>3.0570000000000022</c:v>
                </c:pt>
                <c:pt idx="1312">
                  <c:v>3.0570000000000022</c:v>
                </c:pt>
                <c:pt idx="1313">
                  <c:v>3.0870000000000033</c:v>
                </c:pt>
                <c:pt idx="1314">
                  <c:v>3.0870000000000033</c:v>
                </c:pt>
                <c:pt idx="1315">
                  <c:v>3.0870000000000033</c:v>
                </c:pt>
                <c:pt idx="1316">
                  <c:v>3.0870000000000033</c:v>
                </c:pt>
                <c:pt idx="1317">
                  <c:v>3.0870000000000033</c:v>
                </c:pt>
                <c:pt idx="1318">
                  <c:v>3.0870000000000033</c:v>
                </c:pt>
                <c:pt idx="1319">
                  <c:v>3.0870000000000033</c:v>
                </c:pt>
                <c:pt idx="1320">
                  <c:v>3.0870000000000033</c:v>
                </c:pt>
                <c:pt idx="1321">
                  <c:v>3.0870000000000033</c:v>
                </c:pt>
                <c:pt idx="1322">
                  <c:v>3.0870000000000033</c:v>
                </c:pt>
                <c:pt idx="1323">
                  <c:v>3.0870000000000033</c:v>
                </c:pt>
                <c:pt idx="1324">
                  <c:v>3.0870000000000033</c:v>
                </c:pt>
                <c:pt idx="1325">
                  <c:v>3.0870000000000033</c:v>
                </c:pt>
                <c:pt idx="1326">
                  <c:v>3.1169999999999902</c:v>
                </c:pt>
                <c:pt idx="1327">
                  <c:v>3.1169999999999902</c:v>
                </c:pt>
                <c:pt idx="1328">
                  <c:v>3.1169999999999902</c:v>
                </c:pt>
                <c:pt idx="1329">
                  <c:v>3.1169999999999902</c:v>
                </c:pt>
                <c:pt idx="1330">
                  <c:v>3.1169999999999902</c:v>
                </c:pt>
                <c:pt idx="1331">
                  <c:v>3.1169999999999902</c:v>
                </c:pt>
                <c:pt idx="1332">
                  <c:v>3.1169999999999902</c:v>
                </c:pt>
                <c:pt idx="1333">
                  <c:v>3.1169999999999902</c:v>
                </c:pt>
                <c:pt idx="1334">
                  <c:v>3.1169999999999902</c:v>
                </c:pt>
                <c:pt idx="1335">
                  <c:v>3.1169999999999902</c:v>
                </c:pt>
                <c:pt idx="1336">
                  <c:v>3.1169999999999902</c:v>
                </c:pt>
                <c:pt idx="1337">
                  <c:v>3.1169999999999902</c:v>
                </c:pt>
                <c:pt idx="1338">
                  <c:v>3.1169999999999902</c:v>
                </c:pt>
                <c:pt idx="1339">
                  <c:v>3.1469999999999914</c:v>
                </c:pt>
                <c:pt idx="1340">
                  <c:v>3.1469999999999914</c:v>
                </c:pt>
                <c:pt idx="1341">
                  <c:v>3.1469999999999914</c:v>
                </c:pt>
                <c:pt idx="1342">
                  <c:v>3.1469999999999914</c:v>
                </c:pt>
                <c:pt idx="1343">
                  <c:v>3.1469999999999914</c:v>
                </c:pt>
                <c:pt idx="1344">
                  <c:v>3.1469999999999914</c:v>
                </c:pt>
                <c:pt idx="1345">
                  <c:v>3.1469999999999914</c:v>
                </c:pt>
                <c:pt idx="1346">
                  <c:v>3.1469999999999914</c:v>
                </c:pt>
                <c:pt idx="1347">
                  <c:v>3.1469999999999914</c:v>
                </c:pt>
                <c:pt idx="1348">
                  <c:v>3.1469999999999914</c:v>
                </c:pt>
                <c:pt idx="1349">
                  <c:v>3.1469999999999914</c:v>
                </c:pt>
                <c:pt idx="1350">
                  <c:v>3.1469999999999914</c:v>
                </c:pt>
                <c:pt idx="1351">
                  <c:v>3.1469999999999914</c:v>
                </c:pt>
                <c:pt idx="1352">
                  <c:v>3.1779999999999973</c:v>
                </c:pt>
                <c:pt idx="1353">
                  <c:v>3.1779999999999973</c:v>
                </c:pt>
                <c:pt idx="1354">
                  <c:v>3.1779999999999973</c:v>
                </c:pt>
                <c:pt idx="1355">
                  <c:v>3.1779999999999973</c:v>
                </c:pt>
                <c:pt idx="1356">
                  <c:v>3.1779999999999973</c:v>
                </c:pt>
                <c:pt idx="1357">
                  <c:v>3.1779999999999973</c:v>
                </c:pt>
                <c:pt idx="1358">
                  <c:v>3.1779999999999973</c:v>
                </c:pt>
                <c:pt idx="1359">
                  <c:v>3.1779999999999973</c:v>
                </c:pt>
                <c:pt idx="1360">
                  <c:v>3.1779999999999973</c:v>
                </c:pt>
                <c:pt idx="1361">
                  <c:v>3.1779999999999973</c:v>
                </c:pt>
                <c:pt idx="1362">
                  <c:v>3.1779999999999973</c:v>
                </c:pt>
                <c:pt idx="1363">
                  <c:v>3.1779999999999973</c:v>
                </c:pt>
                <c:pt idx="1364">
                  <c:v>3.1779999999999973</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599999999999</c:v>
                </c:pt>
                <c:pt idx="1379">
                  <c:v>3.23599999999999</c:v>
                </c:pt>
                <c:pt idx="1380">
                  <c:v>3.23599999999999</c:v>
                </c:pt>
                <c:pt idx="1381">
                  <c:v>3.23599999999999</c:v>
                </c:pt>
                <c:pt idx="1382">
                  <c:v>3.23599999999999</c:v>
                </c:pt>
                <c:pt idx="1383">
                  <c:v>3.23599999999999</c:v>
                </c:pt>
                <c:pt idx="1384">
                  <c:v>3.23599999999999</c:v>
                </c:pt>
                <c:pt idx="1385">
                  <c:v>3.23599999999999</c:v>
                </c:pt>
                <c:pt idx="1386">
                  <c:v>3.23599999999999</c:v>
                </c:pt>
                <c:pt idx="1387">
                  <c:v>3.23599999999999</c:v>
                </c:pt>
                <c:pt idx="1388">
                  <c:v>3.23599999999999</c:v>
                </c:pt>
                <c:pt idx="1389">
                  <c:v>3.23599999999999</c:v>
                </c:pt>
                <c:pt idx="1390">
                  <c:v>3.23599999999999</c:v>
                </c:pt>
                <c:pt idx="1391">
                  <c:v>3.2659999999999911</c:v>
                </c:pt>
                <c:pt idx="1392">
                  <c:v>3.2659999999999911</c:v>
                </c:pt>
                <c:pt idx="1393">
                  <c:v>3.2659999999999911</c:v>
                </c:pt>
                <c:pt idx="1394">
                  <c:v>3.2659999999999911</c:v>
                </c:pt>
                <c:pt idx="1395">
                  <c:v>3.2659999999999911</c:v>
                </c:pt>
                <c:pt idx="1396">
                  <c:v>3.2659999999999911</c:v>
                </c:pt>
                <c:pt idx="1397">
                  <c:v>3.2659999999999911</c:v>
                </c:pt>
                <c:pt idx="1398">
                  <c:v>3.2659999999999911</c:v>
                </c:pt>
                <c:pt idx="1399">
                  <c:v>3.2659999999999911</c:v>
                </c:pt>
                <c:pt idx="1400">
                  <c:v>3.2659999999999911</c:v>
                </c:pt>
                <c:pt idx="1401">
                  <c:v>3.2659999999999911</c:v>
                </c:pt>
                <c:pt idx="1402">
                  <c:v>3.2659999999999911</c:v>
                </c:pt>
                <c:pt idx="1403">
                  <c:v>3.2659999999999911</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250000000000028</c:v>
                </c:pt>
                <c:pt idx="1418">
                  <c:v>3.3250000000000028</c:v>
                </c:pt>
                <c:pt idx="1419">
                  <c:v>3.3250000000000028</c:v>
                </c:pt>
                <c:pt idx="1420">
                  <c:v>3.3250000000000028</c:v>
                </c:pt>
                <c:pt idx="1421">
                  <c:v>3.3250000000000028</c:v>
                </c:pt>
                <c:pt idx="1422">
                  <c:v>3.3250000000000028</c:v>
                </c:pt>
                <c:pt idx="1423">
                  <c:v>3.3250000000000028</c:v>
                </c:pt>
                <c:pt idx="1424">
                  <c:v>3.3250000000000028</c:v>
                </c:pt>
                <c:pt idx="1425">
                  <c:v>3.3250000000000028</c:v>
                </c:pt>
                <c:pt idx="1426">
                  <c:v>3.3250000000000028</c:v>
                </c:pt>
                <c:pt idx="1427">
                  <c:v>3.3250000000000028</c:v>
                </c:pt>
                <c:pt idx="1428">
                  <c:v>3.3250000000000028</c:v>
                </c:pt>
                <c:pt idx="1429">
                  <c:v>3.3250000000000028</c:v>
                </c:pt>
                <c:pt idx="1430">
                  <c:v>3.3529999999999944</c:v>
                </c:pt>
                <c:pt idx="1431">
                  <c:v>3.3529999999999944</c:v>
                </c:pt>
                <c:pt idx="1432">
                  <c:v>3.3529999999999944</c:v>
                </c:pt>
                <c:pt idx="1433">
                  <c:v>3.3529999999999944</c:v>
                </c:pt>
                <c:pt idx="1434">
                  <c:v>3.3529999999999944</c:v>
                </c:pt>
                <c:pt idx="1435">
                  <c:v>3.3529999999999944</c:v>
                </c:pt>
                <c:pt idx="1436">
                  <c:v>3.3529999999999944</c:v>
                </c:pt>
                <c:pt idx="1437">
                  <c:v>3.3529999999999944</c:v>
                </c:pt>
                <c:pt idx="1438">
                  <c:v>3.3529999999999944</c:v>
                </c:pt>
                <c:pt idx="1439">
                  <c:v>3.3529999999999944</c:v>
                </c:pt>
                <c:pt idx="1440">
                  <c:v>3.3529999999999944</c:v>
                </c:pt>
                <c:pt idx="1441">
                  <c:v>3.3529999999999944</c:v>
                </c:pt>
                <c:pt idx="1442">
                  <c:v>3.3529999999999944</c:v>
                </c:pt>
                <c:pt idx="1443">
                  <c:v>3.3840000000000003</c:v>
                </c:pt>
                <c:pt idx="1444">
                  <c:v>3.3840000000000003</c:v>
                </c:pt>
                <c:pt idx="1445">
                  <c:v>3.3840000000000003</c:v>
                </c:pt>
                <c:pt idx="1446">
                  <c:v>3.3840000000000003</c:v>
                </c:pt>
                <c:pt idx="1447">
                  <c:v>3.3840000000000003</c:v>
                </c:pt>
                <c:pt idx="1448">
                  <c:v>3.3840000000000003</c:v>
                </c:pt>
                <c:pt idx="1449">
                  <c:v>3.3840000000000003</c:v>
                </c:pt>
                <c:pt idx="1450">
                  <c:v>3.3840000000000003</c:v>
                </c:pt>
                <c:pt idx="1451">
                  <c:v>3.3840000000000003</c:v>
                </c:pt>
                <c:pt idx="1452">
                  <c:v>3.3840000000000003</c:v>
                </c:pt>
                <c:pt idx="1453">
                  <c:v>3.3840000000000003</c:v>
                </c:pt>
                <c:pt idx="1454">
                  <c:v>3.3840000000000003</c:v>
                </c:pt>
                <c:pt idx="1455">
                  <c:v>3.3840000000000003</c:v>
                </c:pt>
                <c:pt idx="1456">
                  <c:v>3.4140000000000015</c:v>
                </c:pt>
                <c:pt idx="1457">
                  <c:v>3.4140000000000015</c:v>
                </c:pt>
                <c:pt idx="1458">
                  <c:v>3.4140000000000015</c:v>
                </c:pt>
                <c:pt idx="1459">
                  <c:v>3.4140000000000015</c:v>
                </c:pt>
                <c:pt idx="1460">
                  <c:v>3.4140000000000015</c:v>
                </c:pt>
                <c:pt idx="1461">
                  <c:v>3.4140000000000015</c:v>
                </c:pt>
                <c:pt idx="1462">
                  <c:v>3.4140000000000015</c:v>
                </c:pt>
                <c:pt idx="1463">
                  <c:v>3.4140000000000015</c:v>
                </c:pt>
                <c:pt idx="1464">
                  <c:v>3.4140000000000015</c:v>
                </c:pt>
                <c:pt idx="1465">
                  <c:v>3.4140000000000015</c:v>
                </c:pt>
                <c:pt idx="1466">
                  <c:v>3.4140000000000015</c:v>
                </c:pt>
                <c:pt idx="1467">
                  <c:v>3.4140000000000015</c:v>
                </c:pt>
                <c:pt idx="1468">
                  <c:v>3.4140000000000015</c:v>
                </c:pt>
                <c:pt idx="1469">
                  <c:v>3.4429999999999978</c:v>
                </c:pt>
                <c:pt idx="1470">
                  <c:v>3.4429999999999978</c:v>
                </c:pt>
                <c:pt idx="1471">
                  <c:v>3.4429999999999978</c:v>
                </c:pt>
                <c:pt idx="1472">
                  <c:v>3.4429999999999978</c:v>
                </c:pt>
                <c:pt idx="1473">
                  <c:v>3.4429999999999978</c:v>
                </c:pt>
                <c:pt idx="1474">
                  <c:v>3.4429999999999978</c:v>
                </c:pt>
                <c:pt idx="1475">
                  <c:v>3.4429999999999978</c:v>
                </c:pt>
                <c:pt idx="1476">
                  <c:v>3.4429999999999978</c:v>
                </c:pt>
                <c:pt idx="1477">
                  <c:v>3.4429999999999978</c:v>
                </c:pt>
                <c:pt idx="1478">
                  <c:v>3.4429999999999978</c:v>
                </c:pt>
                <c:pt idx="1479">
                  <c:v>3.4429999999999978</c:v>
                </c:pt>
                <c:pt idx="1480">
                  <c:v>3.4429999999999978</c:v>
                </c:pt>
                <c:pt idx="1481">
                  <c:v>3.4429999999999978</c:v>
                </c:pt>
                <c:pt idx="1482">
                  <c:v>3.472999999999999</c:v>
                </c:pt>
                <c:pt idx="1483">
                  <c:v>3.472999999999999</c:v>
                </c:pt>
                <c:pt idx="1484">
                  <c:v>3.472999999999999</c:v>
                </c:pt>
                <c:pt idx="1485">
                  <c:v>3.472999999999999</c:v>
                </c:pt>
                <c:pt idx="1486">
                  <c:v>3.472999999999999</c:v>
                </c:pt>
                <c:pt idx="1487">
                  <c:v>3.472999999999999</c:v>
                </c:pt>
                <c:pt idx="1488">
                  <c:v>3.472999999999999</c:v>
                </c:pt>
                <c:pt idx="1489">
                  <c:v>3.472999999999999</c:v>
                </c:pt>
                <c:pt idx="1490">
                  <c:v>3.472999999999999</c:v>
                </c:pt>
                <c:pt idx="1491">
                  <c:v>3.472999999999999</c:v>
                </c:pt>
                <c:pt idx="1492">
                  <c:v>3.472999999999999</c:v>
                </c:pt>
                <c:pt idx="1493">
                  <c:v>3.472999999999999</c:v>
                </c:pt>
                <c:pt idx="1494">
                  <c:v>3.472999999999999</c:v>
                </c:pt>
                <c:pt idx="1495">
                  <c:v>3.5319999999999965</c:v>
                </c:pt>
                <c:pt idx="1496">
                  <c:v>3.5319999999999965</c:v>
                </c:pt>
                <c:pt idx="1497">
                  <c:v>3.5319999999999965</c:v>
                </c:pt>
                <c:pt idx="1498">
                  <c:v>3.5319999999999965</c:v>
                </c:pt>
                <c:pt idx="1499">
                  <c:v>3.5319999999999965</c:v>
                </c:pt>
                <c:pt idx="1500">
                  <c:v>3.5319999999999965</c:v>
                </c:pt>
                <c:pt idx="1501">
                  <c:v>3.5319999999999965</c:v>
                </c:pt>
                <c:pt idx="1502">
                  <c:v>3.5319999999999965</c:v>
                </c:pt>
                <c:pt idx="1503">
                  <c:v>3.5319999999999965</c:v>
                </c:pt>
                <c:pt idx="1504">
                  <c:v>3.5319999999999965</c:v>
                </c:pt>
                <c:pt idx="1505">
                  <c:v>3.5319999999999965</c:v>
                </c:pt>
                <c:pt idx="1506">
                  <c:v>3.5319999999999965</c:v>
                </c:pt>
                <c:pt idx="1507">
                  <c:v>3.5319999999999965</c:v>
                </c:pt>
                <c:pt idx="1508">
                  <c:v>3.5609999999999928</c:v>
                </c:pt>
                <c:pt idx="1509">
                  <c:v>3.5609999999999928</c:v>
                </c:pt>
                <c:pt idx="1510">
                  <c:v>3.5609999999999928</c:v>
                </c:pt>
                <c:pt idx="1511">
                  <c:v>3.5609999999999928</c:v>
                </c:pt>
                <c:pt idx="1512">
                  <c:v>3.5609999999999928</c:v>
                </c:pt>
                <c:pt idx="1513">
                  <c:v>3.5609999999999928</c:v>
                </c:pt>
                <c:pt idx="1514">
                  <c:v>3.5609999999999928</c:v>
                </c:pt>
                <c:pt idx="1515">
                  <c:v>3.5609999999999928</c:v>
                </c:pt>
                <c:pt idx="1516">
                  <c:v>3.5609999999999928</c:v>
                </c:pt>
                <c:pt idx="1517">
                  <c:v>3.5609999999999928</c:v>
                </c:pt>
                <c:pt idx="1518">
                  <c:v>3.5609999999999928</c:v>
                </c:pt>
                <c:pt idx="1519">
                  <c:v>3.5609999999999928</c:v>
                </c:pt>
                <c:pt idx="1520">
                  <c:v>3.5609999999999928</c:v>
                </c:pt>
                <c:pt idx="1521">
                  <c:v>3.590999999999994</c:v>
                </c:pt>
                <c:pt idx="1522">
                  <c:v>3.590999999999994</c:v>
                </c:pt>
                <c:pt idx="1523">
                  <c:v>3.590999999999994</c:v>
                </c:pt>
                <c:pt idx="1524">
                  <c:v>3.590999999999994</c:v>
                </c:pt>
                <c:pt idx="1525">
                  <c:v>3.590999999999994</c:v>
                </c:pt>
                <c:pt idx="1526">
                  <c:v>3.590999999999994</c:v>
                </c:pt>
                <c:pt idx="1527">
                  <c:v>3.590999999999994</c:v>
                </c:pt>
                <c:pt idx="1528">
                  <c:v>3.590999999999994</c:v>
                </c:pt>
                <c:pt idx="1529">
                  <c:v>3.590999999999994</c:v>
                </c:pt>
                <c:pt idx="1530">
                  <c:v>3.590999999999994</c:v>
                </c:pt>
                <c:pt idx="1531">
                  <c:v>3.590999999999994</c:v>
                </c:pt>
                <c:pt idx="1532">
                  <c:v>3.590999999999994</c:v>
                </c:pt>
                <c:pt idx="1533">
                  <c:v>3.590999999999994</c:v>
                </c:pt>
                <c:pt idx="1534">
                  <c:v>3.6199999999999903</c:v>
                </c:pt>
                <c:pt idx="1535">
                  <c:v>3.6199999999999903</c:v>
                </c:pt>
                <c:pt idx="1536">
                  <c:v>3.6199999999999903</c:v>
                </c:pt>
                <c:pt idx="1537">
                  <c:v>3.6199999999999903</c:v>
                </c:pt>
                <c:pt idx="1538">
                  <c:v>3.6199999999999903</c:v>
                </c:pt>
                <c:pt idx="1539">
                  <c:v>3.6199999999999903</c:v>
                </c:pt>
                <c:pt idx="1540">
                  <c:v>3.6199999999999903</c:v>
                </c:pt>
                <c:pt idx="1541">
                  <c:v>3.6199999999999903</c:v>
                </c:pt>
                <c:pt idx="1542">
                  <c:v>3.6199999999999903</c:v>
                </c:pt>
                <c:pt idx="1543">
                  <c:v>3.6199999999999903</c:v>
                </c:pt>
                <c:pt idx="1544">
                  <c:v>3.6199999999999903</c:v>
                </c:pt>
                <c:pt idx="1545">
                  <c:v>3.6199999999999903</c:v>
                </c:pt>
                <c:pt idx="1546">
                  <c:v>3.6199999999999903</c:v>
                </c:pt>
                <c:pt idx="1547">
                  <c:v>3.6479999999999961</c:v>
                </c:pt>
                <c:pt idx="1548">
                  <c:v>3.6479999999999961</c:v>
                </c:pt>
                <c:pt idx="1549">
                  <c:v>3.6479999999999961</c:v>
                </c:pt>
                <c:pt idx="1550">
                  <c:v>3.6479999999999961</c:v>
                </c:pt>
                <c:pt idx="1551">
                  <c:v>3.6479999999999961</c:v>
                </c:pt>
                <c:pt idx="1552">
                  <c:v>3.6479999999999961</c:v>
                </c:pt>
                <c:pt idx="1553">
                  <c:v>3.6479999999999961</c:v>
                </c:pt>
                <c:pt idx="1554">
                  <c:v>3.6479999999999961</c:v>
                </c:pt>
                <c:pt idx="1555">
                  <c:v>3.6479999999999961</c:v>
                </c:pt>
                <c:pt idx="1556">
                  <c:v>3.6479999999999961</c:v>
                </c:pt>
                <c:pt idx="1557">
                  <c:v>3.6479999999999961</c:v>
                </c:pt>
                <c:pt idx="1558">
                  <c:v>3.6479999999999961</c:v>
                </c:pt>
                <c:pt idx="1559">
                  <c:v>3.6479999999999961</c:v>
                </c:pt>
                <c:pt idx="1560">
                  <c:v>3.6769999999999925</c:v>
                </c:pt>
                <c:pt idx="1561">
                  <c:v>3.6769999999999925</c:v>
                </c:pt>
                <c:pt idx="1562">
                  <c:v>3.6769999999999925</c:v>
                </c:pt>
                <c:pt idx="1563">
                  <c:v>3.6769999999999925</c:v>
                </c:pt>
                <c:pt idx="1564">
                  <c:v>3.6769999999999925</c:v>
                </c:pt>
                <c:pt idx="1565">
                  <c:v>3.6769999999999925</c:v>
                </c:pt>
                <c:pt idx="1566">
                  <c:v>3.6769999999999925</c:v>
                </c:pt>
                <c:pt idx="1567">
                  <c:v>3.6769999999999925</c:v>
                </c:pt>
                <c:pt idx="1568">
                  <c:v>3.6769999999999925</c:v>
                </c:pt>
                <c:pt idx="1569">
                  <c:v>3.6769999999999925</c:v>
                </c:pt>
                <c:pt idx="1570">
                  <c:v>3.6769999999999925</c:v>
                </c:pt>
                <c:pt idx="1571">
                  <c:v>3.6769999999999925</c:v>
                </c:pt>
                <c:pt idx="1572">
                  <c:v>3.6769999999999925</c:v>
                </c:pt>
                <c:pt idx="1573">
                  <c:v>3.7069999999999936</c:v>
                </c:pt>
                <c:pt idx="1574">
                  <c:v>3.7069999999999936</c:v>
                </c:pt>
                <c:pt idx="1575">
                  <c:v>3.7069999999999936</c:v>
                </c:pt>
                <c:pt idx="1576">
                  <c:v>3.7069999999999936</c:v>
                </c:pt>
                <c:pt idx="1577">
                  <c:v>3.7069999999999936</c:v>
                </c:pt>
                <c:pt idx="1578">
                  <c:v>3.7069999999999936</c:v>
                </c:pt>
                <c:pt idx="1579">
                  <c:v>3.7069999999999936</c:v>
                </c:pt>
                <c:pt idx="1580">
                  <c:v>3.7069999999999936</c:v>
                </c:pt>
                <c:pt idx="1581">
                  <c:v>3.7069999999999936</c:v>
                </c:pt>
                <c:pt idx="1582">
                  <c:v>3.7069999999999936</c:v>
                </c:pt>
                <c:pt idx="1583">
                  <c:v>3.7069999999999936</c:v>
                </c:pt>
                <c:pt idx="1584">
                  <c:v>3.7069999999999936</c:v>
                </c:pt>
                <c:pt idx="1585">
                  <c:v>3.7069999999999936</c:v>
                </c:pt>
                <c:pt idx="1586">
                  <c:v>3.7369999999999948</c:v>
                </c:pt>
                <c:pt idx="1587">
                  <c:v>3.7369999999999948</c:v>
                </c:pt>
                <c:pt idx="1588">
                  <c:v>3.7369999999999948</c:v>
                </c:pt>
                <c:pt idx="1589">
                  <c:v>3.7369999999999948</c:v>
                </c:pt>
                <c:pt idx="1590">
                  <c:v>3.7369999999999948</c:v>
                </c:pt>
                <c:pt idx="1591">
                  <c:v>3.7369999999999948</c:v>
                </c:pt>
                <c:pt idx="1592">
                  <c:v>3.7369999999999948</c:v>
                </c:pt>
                <c:pt idx="1593">
                  <c:v>3.7369999999999948</c:v>
                </c:pt>
                <c:pt idx="1594">
                  <c:v>3.7369999999999948</c:v>
                </c:pt>
                <c:pt idx="1595">
                  <c:v>3.7369999999999948</c:v>
                </c:pt>
                <c:pt idx="1596">
                  <c:v>3.7369999999999948</c:v>
                </c:pt>
                <c:pt idx="1597">
                  <c:v>3.7369999999999948</c:v>
                </c:pt>
                <c:pt idx="1598">
                  <c:v>3.7369999999999948</c:v>
                </c:pt>
                <c:pt idx="1599">
                  <c:v>3.7669999999999959</c:v>
                </c:pt>
                <c:pt idx="1600">
                  <c:v>3.7669999999999959</c:v>
                </c:pt>
                <c:pt idx="1601">
                  <c:v>3.7669999999999959</c:v>
                </c:pt>
                <c:pt idx="1602">
                  <c:v>3.7669999999999959</c:v>
                </c:pt>
                <c:pt idx="1603">
                  <c:v>3.7669999999999959</c:v>
                </c:pt>
                <c:pt idx="1604">
                  <c:v>3.7669999999999959</c:v>
                </c:pt>
                <c:pt idx="1605">
                  <c:v>3.7669999999999959</c:v>
                </c:pt>
                <c:pt idx="1606">
                  <c:v>3.7669999999999959</c:v>
                </c:pt>
                <c:pt idx="1607">
                  <c:v>3.7669999999999959</c:v>
                </c:pt>
                <c:pt idx="1608">
                  <c:v>3.7669999999999959</c:v>
                </c:pt>
                <c:pt idx="1609">
                  <c:v>3.7669999999999959</c:v>
                </c:pt>
                <c:pt idx="1610">
                  <c:v>3.7669999999999959</c:v>
                </c:pt>
                <c:pt idx="1611">
                  <c:v>3.7669999999999959</c:v>
                </c:pt>
                <c:pt idx="1612">
                  <c:v>3.7980000000000018</c:v>
                </c:pt>
                <c:pt idx="1613">
                  <c:v>3.7980000000000018</c:v>
                </c:pt>
                <c:pt idx="1614">
                  <c:v>3.7980000000000018</c:v>
                </c:pt>
                <c:pt idx="1615">
                  <c:v>3.7980000000000018</c:v>
                </c:pt>
                <c:pt idx="1616">
                  <c:v>3.7980000000000018</c:v>
                </c:pt>
                <c:pt idx="1617">
                  <c:v>3.7980000000000018</c:v>
                </c:pt>
                <c:pt idx="1618">
                  <c:v>3.7980000000000018</c:v>
                </c:pt>
                <c:pt idx="1619">
                  <c:v>3.7980000000000018</c:v>
                </c:pt>
                <c:pt idx="1620">
                  <c:v>3.7980000000000018</c:v>
                </c:pt>
                <c:pt idx="1621">
                  <c:v>3.7980000000000018</c:v>
                </c:pt>
                <c:pt idx="1622">
                  <c:v>3.7980000000000018</c:v>
                </c:pt>
                <c:pt idx="1623">
                  <c:v>3.7980000000000018</c:v>
                </c:pt>
                <c:pt idx="1624">
                  <c:v>3.7980000000000018</c:v>
                </c:pt>
                <c:pt idx="1625">
                  <c:v>3.8269999999999982</c:v>
                </c:pt>
                <c:pt idx="1626">
                  <c:v>3.8269999999999982</c:v>
                </c:pt>
                <c:pt idx="1627">
                  <c:v>3.8269999999999982</c:v>
                </c:pt>
                <c:pt idx="1628">
                  <c:v>3.8269999999999982</c:v>
                </c:pt>
                <c:pt idx="1629">
                  <c:v>3.8269999999999982</c:v>
                </c:pt>
                <c:pt idx="1630">
                  <c:v>3.8269999999999982</c:v>
                </c:pt>
                <c:pt idx="1631">
                  <c:v>3.8269999999999982</c:v>
                </c:pt>
                <c:pt idx="1632">
                  <c:v>3.8269999999999982</c:v>
                </c:pt>
                <c:pt idx="1633">
                  <c:v>3.8269999999999982</c:v>
                </c:pt>
                <c:pt idx="1634">
                  <c:v>3.8269999999999982</c:v>
                </c:pt>
                <c:pt idx="1635">
                  <c:v>3.8269999999999982</c:v>
                </c:pt>
                <c:pt idx="1636">
                  <c:v>3.8269999999999982</c:v>
                </c:pt>
                <c:pt idx="1637">
                  <c:v>3.8269999999999982</c:v>
                </c:pt>
                <c:pt idx="1638">
                  <c:v>3.8579999999999899</c:v>
                </c:pt>
                <c:pt idx="1639">
                  <c:v>3.8579999999999899</c:v>
                </c:pt>
                <c:pt idx="1640">
                  <c:v>3.8579999999999899</c:v>
                </c:pt>
                <c:pt idx="1641">
                  <c:v>3.8579999999999899</c:v>
                </c:pt>
                <c:pt idx="1642">
                  <c:v>3.8579999999999899</c:v>
                </c:pt>
                <c:pt idx="1643">
                  <c:v>3.8579999999999899</c:v>
                </c:pt>
                <c:pt idx="1644">
                  <c:v>3.8579999999999899</c:v>
                </c:pt>
                <c:pt idx="1645">
                  <c:v>3.8579999999999899</c:v>
                </c:pt>
                <c:pt idx="1646">
                  <c:v>3.8579999999999899</c:v>
                </c:pt>
                <c:pt idx="1647">
                  <c:v>3.8579999999999899</c:v>
                </c:pt>
                <c:pt idx="1648">
                  <c:v>3.8579999999999899</c:v>
                </c:pt>
                <c:pt idx="1649">
                  <c:v>3.8579999999999899</c:v>
                </c:pt>
                <c:pt idx="1650">
                  <c:v>3.8579999999999899</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4999999999992</c:v>
                </c:pt>
                <c:pt idx="1665">
                  <c:v>3.914999999999992</c:v>
                </c:pt>
                <c:pt idx="1666">
                  <c:v>3.914999999999992</c:v>
                </c:pt>
                <c:pt idx="1667">
                  <c:v>3.914999999999992</c:v>
                </c:pt>
                <c:pt idx="1668">
                  <c:v>3.914999999999992</c:v>
                </c:pt>
                <c:pt idx="1669">
                  <c:v>3.914999999999992</c:v>
                </c:pt>
                <c:pt idx="1670">
                  <c:v>3.914999999999992</c:v>
                </c:pt>
                <c:pt idx="1671">
                  <c:v>3.914999999999992</c:v>
                </c:pt>
                <c:pt idx="1672">
                  <c:v>3.914999999999992</c:v>
                </c:pt>
                <c:pt idx="1673">
                  <c:v>3.914999999999992</c:v>
                </c:pt>
                <c:pt idx="1674">
                  <c:v>3.914999999999992</c:v>
                </c:pt>
                <c:pt idx="1675">
                  <c:v>3.914999999999992</c:v>
                </c:pt>
                <c:pt idx="1676">
                  <c:v>3.914999999999992</c:v>
                </c:pt>
                <c:pt idx="1677">
                  <c:v>3.9489999999999981</c:v>
                </c:pt>
                <c:pt idx="1678">
                  <c:v>3.9489999999999981</c:v>
                </c:pt>
                <c:pt idx="1679">
                  <c:v>3.9489999999999981</c:v>
                </c:pt>
                <c:pt idx="1680">
                  <c:v>3.9489999999999981</c:v>
                </c:pt>
                <c:pt idx="1681">
                  <c:v>3.9489999999999981</c:v>
                </c:pt>
                <c:pt idx="1682">
                  <c:v>3.9489999999999981</c:v>
                </c:pt>
                <c:pt idx="1683">
                  <c:v>3.9489999999999981</c:v>
                </c:pt>
                <c:pt idx="1684">
                  <c:v>3.9489999999999981</c:v>
                </c:pt>
                <c:pt idx="1685">
                  <c:v>3.9489999999999981</c:v>
                </c:pt>
                <c:pt idx="1686">
                  <c:v>3.9489999999999981</c:v>
                </c:pt>
                <c:pt idx="1687">
                  <c:v>3.9489999999999981</c:v>
                </c:pt>
                <c:pt idx="1688">
                  <c:v>3.9489999999999981</c:v>
                </c:pt>
                <c:pt idx="1689">
                  <c:v>3.9489999999999981</c:v>
                </c:pt>
                <c:pt idx="1690">
                  <c:v>3.9779999999999944</c:v>
                </c:pt>
                <c:pt idx="1691">
                  <c:v>3.9779999999999944</c:v>
                </c:pt>
                <c:pt idx="1692">
                  <c:v>3.9779999999999944</c:v>
                </c:pt>
                <c:pt idx="1693">
                  <c:v>3.9779999999999944</c:v>
                </c:pt>
                <c:pt idx="1694">
                  <c:v>3.9779999999999944</c:v>
                </c:pt>
                <c:pt idx="1695">
                  <c:v>3.9779999999999944</c:v>
                </c:pt>
                <c:pt idx="1696">
                  <c:v>3.9779999999999944</c:v>
                </c:pt>
                <c:pt idx="1697">
                  <c:v>3.9779999999999944</c:v>
                </c:pt>
                <c:pt idx="1698">
                  <c:v>3.9779999999999944</c:v>
                </c:pt>
                <c:pt idx="1699">
                  <c:v>3.9779999999999944</c:v>
                </c:pt>
                <c:pt idx="1700">
                  <c:v>3.9779999999999944</c:v>
                </c:pt>
                <c:pt idx="1701">
                  <c:v>3.9779999999999944</c:v>
                </c:pt>
                <c:pt idx="1702">
                  <c:v>3.977999999999994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79999999999978</c:v>
                </c:pt>
                <c:pt idx="1730">
                  <c:v>4.0679999999999978</c:v>
                </c:pt>
                <c:pt idx="1731">
                  <c:v>4.0679999999999978</c:v>
                </c:pt>
                <c:pt idx="1732">
                  <c:v>4.0679999999999978</c:v>
                </c:pt>
                <c:pt idx="1733">
                  <c:v>4.0679999999999978</c:v>
                </c:pt>
                <c:pt idx="1734">
                  <c:v>4.0679999999999978</c:v>
                </c:pt>
                <c:pt idx="1735">
                  <c:v>4.0679999999999978</c:v>
                </c:pt>
                <c:pt idx="1736">
                  <c:v>4.0679999999999978</c:v>
                </c:pt>
                <c:pt idx="1737">
                  <c:v>4.0679999999999978</c:v>
                </c:pt>
                <c:pt idx="1738">
                  <c:v>4.0679999999999978</c:v>
                </c:pt>
                <c:pt idx="1739">
                  <c:v>4.0679999999999978</c:v>
                </c:pt>
                <c:pt idx="1740">
                  <c:v>4.0679999999999978</c:v>
                </c:pt>
                <c:pt idx="1741">
                  <c:v>4.0679999999999978</c:v>
                </c:pt>
                <c:pt idx="1742">
                  <c:v>4.0969999999999942</c:v>
                </c:pt>
                <c:pt idx="1743">
                  <c:v>4.0969999999999942</c:v>
                </c:pt>
                <c:pt idx="1744">
                  <c:v>4.0969999999999942</c:v>
                </c:pt>
                <c:pt idx="1745">
                  <c:v>4.0969999999999942</c:v>
                </c:pt>
                <c:pt idx="1746">
                  <c:v>4.0969999999999942</c:v>
                </c:pt>
                <c:pt idx="1747">
                  <c:v>4.0969999999999942</c:v>
                </c:pt>
                <c:pt idx="1748">
                  <c:v>4.0969999999999942</c:v>
                </c:pt>
                <c:pt idx="1749">
                  <c:v>4.0969999999999942</c:v>
                </c:pt>
                <c:pt idx="1750">
                  <c:v>4.0969999999999942</c:v>
                </c:pt>
                <c:pt idx="1751">
                  <c:v>4.0969999999999942</c:v>
                </c:pt>
                <c:pt idx="1752">
                  <c:v>4.0969999999999942</c:v>
                </c:pt>
                <c:pt idx="1753">
                  <c:v>4.0969999999999942</c:v>
                </c:pt>
                <c:pt idx="1754">
                  <c:v>4.0969999999999942</c:v>
                </c:pt>
                <c:pt idx="1755">
                  <c:v>4.1259999999999906</c:v>
                </c:pt>
                <c:pt idx="1756">
                  <c:v>4.1259999999999906</c:v>
                </c:pt>
                <c:pt idx="1757">
                  <c:v>4.1259999999999906</c:v>
                </c:pt>
                <c:pt idx="1758">
                  <c:v>4.1259999999999906</c:v>
                </c:pt>
                <c:pt idx="1759">
                  <c:v>4.1259999999999906</c:v>
                </c:pt>
                <c:pt idx="1760">
                  <c:v>4.1259999999999906</c:v>
                </c:pt>
                <c:pt idx="1761">
                  <c:v>4.1259999999999906</c:v>
                </c:pt>
                <c:pt idx="1762">
                  <c:v>4.1259999999999906</c:v>
                </c:pt>
                <c:pt idx="1763">
                  <c:v>4.1259999999999906</c:v>
                </c:pt>
                <c:pt idx="1764">
                  <c:v>4.1259999999999906</c:v>
                </c:pt>
                <c:pt idx="1765">
                  <c:v>4.1259999999999906</c:v>
                </c:pt>
                <c:pt idx="1766">
                  <c:v>4.1259999999999906</c:v>
                </c:pt>
                <c:pt idx="1767">
                  <c:v>4.1259999999999906</c:v>
                </c:pt>
                <c:pt idx="1768">
                  <c:v>4.1550000000000011</c:v>
                </c:pt>
                <c:pt idx="1769">
                  <c:v>4.1550000000000011</c:v>
                </c:pt>
                <c:pt idx="1770">
                  <c:v>4.1550000000000011</c:v>
                </c:pt>
                <c:pt idx="1771">
                  <c:v>4.1550000000000011</c:v>
                </c:pt>
                <c:pt idx="1772">
                  <c:v>4.1550000000000011</c:v>
                </c:pt>
                <c:pt idx="1773">
                  <c:v>4.1550000000000011</c:v>
                </c:pt>
                <c:pt idx="1774">
                  <c:v>4.1550000000000011</c:v>
                </c:pt>
                <c:pt idx="1775">
                  <c:v>4.1550000000000011</c:v>
                </c:pt>
                <c:pt idx="1776">
                  <c:v>4.1550000000000011</c:v>
                </c:pt>
                <c:pt idx="1777">
                  <c:v>4.1550000000000011</c:v>
                </c:pt>
                <c:pt idx="1778">
                  <c:v>4.1550000000000011</c:v>
                </c:pt>
                <c:pt idx="1779">
                  <c:v>4.1550000000000011</c:v>
                </c:pt>
                <c:pt idx="1780">
                  <c:v>4.1550000000000011</c:v>
                </c:pt>
                <c:pt idx="1781">
                  <c:v>4.1910000000000025</c:v>
                </c:pt>
                <c:pt idx="1782">
                  <c:v>4.1910000000000025</c:v>
                </c:pt>
                <c:pt idx="1783">
                  <c:v>4.1910000000000025</c:v>
                </c:pt>
                <c:pt idx="1784">
                  <c:v>4.1910000000000025</c:v>
                </c:pt>
                <c:pt idx="1785">
                  <c:v>4.1910000000000025</c:v>
                </c:pt>
                <c:pt idx="1786">
                  <c:v>4.1910000000000025</c:v>
                </c:pt>
                <c:pt idx="1787">
                  <c:v>4.1910000000000025</c:v>
                </c:pt>
                <c:pt idx="1788">
                  <c:v>4.1910000000000025</c:v>
                </c:pt>
                <c:pt idx="1789">
                  <c:v>4.1910000000000025</c:v>
                </c:pt>
                <c:pt idx="1790">
                  <c:v>4.1910000000000025</c:v>
                </c:pt>
                <c:pt idx="1791">
                  <c:v>4.1910000000000025</c:v>
                </c:pt>
                <c:pt idx="1792">
                  <c:v>4.1910000000000025</c:v>
                </c:pt>
                <c:pt idx="1793">
                  <c:v>4.1910000000000025</c:v>
                </c:pt>
                <c:pt idx="1794">
                  <c:v>4.2210000000000036</c:v>
                </c:pt>
                <c:pt idx="1795">
                  <c:v>4.2210000000000036</c:v>
                </c:pt>
                <c:pt idx="1796">
                  <c:v>4.2210000000000036</c:v>
                </c:pt>
                <c:pt idx="1797">
                  <c:v>4.2210000000000036</c:v>
                </c:pt>
                <c:pt idx="1798">
                  <c:v>4.2210000000000036</c:v>
                </c:pt>
                <c:pt idx="1799">
                  <c:v>4.2210000000000036</c:v>
                </c:pt>
                <c:pt idx="1800">
                  <c:v>4.2210000000000036</c:v>
                </c:pt>
                <c:pt idx="1801">
                  <c:v>4.2210000000000036</c:v>
                </c:pt>
                <c:pt idx="1802">
                  <c:v>4.2210000000000036</c:v>
                </c:pt>
                <c:pt idx="1803">
                  <c:v>4.2210000000000036</c:v>
                </c:pt>
                <c:pt idx="1804">
                  <c:v>4.2210000000000036</c:v>
                </c:pt>
                <c:pt idx="1805">
                  <c:v>4.2210000000000036</c:v>
                </c:pt>
                <c:pt idx="1806">
                  <c:v>4.2210000000000036</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09999999999928</c:v>
                </c:pt>
                <c:pt idx="1834">
                  <c:v>4.3109999999999928</c:v>
                </c:pt>
                <c:pt idx="1835">
                  <c:v>4.3109999999999928</c:v>
                </c:pt>
                <c:pt idx="1836">
                  <c:v>4.3109999999999928</c:v>
                </c:pt>
                <c:pt idx="1837">
                  <c:v>4.3109999999999928</c:v>
                </c:pt>
                <c:pt idx="1838">
                  <c:v>4.3109999999999928</c:v>
                </c:pt>
                <c:pt idx="1839">
                  <c:v>4.3109999999999928</c:v>
                </c:pt>
                <c:pt idx="1840">
                  <c:v>4.3109999999999928</c:v>
                </c:pt>
                <c:pt idx="1841">
                  <c:v>4.3109999999999928</c:v>
                </c:pt>
                <c:pt idx="1842">
                  <c:v>4.3109999999999928</c:v>
                </c:pt>
                <c:pt idx="1843">
                  <c:v>4.3109999999999928</c:v>
                </c:pt>
                <c:pt idx="1844">
                  <c:v>4.3109999999999928</c:v>
                </c:pt>
                <c:pt idx="1845">
                  <c:v>4.3109999999999928</c:v>
                </c:pt>
                <c:pt idx="1846">
                  <c:v>4.3400000000000034</c:v>
                </c:pt>
                <c:pt idx="1847">
                  <c:v>4.3400000000000034</c:v>
                </c:pt>
                <c:pt idx="1848">
                  <c:v>4.3400000000000034</c:v>
                </c:pt>
                <c:pt idx="1849">
                  <c:v>4.3400000000000034</c:v>
                </c:pt>
                <c:pt idx="1850">
                  <c:v>4.3400000000000034</c:v>
                </c:pt>
                <c:pt idx="1851">
                  <c:v>4.3400000000000034</c:v>
                </c:pt>
                <c:pt idx="1852">
                  <c:v>4.3400000000000034</c:v>
                </c:pt>
                <c:pt idx="1853">
                  <c:v>4.3400000000000034</c:v>
                </c:pt>
                <c:pt idx="1854">
                  <c:v>4.3400000000000034</c:v>
                </c:pt>
                <c:pt idx="1855">
                  <c:v>4.3400000000000034</c:v>
                </c:pt>
                <c:pt idx="1856">
                  <c:v>4.3400000000000034</c:v>
                </c:pt>
                <c:pt idx="1857">
                  <c:v>4.3400000000000034</c:v>
                </c:pt>
                <c:pt idx="1858">
                  <c:v>4.3400000000000034</c:v>
                </c:pt>
                <c:pt idx="1859">
                  <c:v>4.3689999999999998</c:v>
                </c:pt>
                <c:pt idx="1860">
                  <c:v>4.3689999999999998</c:v>
                </c:pt>
                <c:pt idx="1861">
                  <c:v>4.3689999999999998</c:v>
                </c:pt>
                <c:pt idx="1862">
                  <c:v>4.3689999999999998</c:v>
                </c:pt>
                <c:pt idx="1863">
                  <c:v>4.3689999999999998</c:v>
                </c:pt>
                <c:pt idx="1864">
                  <c:v>4.3689999999999998</c:v>
                </c:pt>
                <c:pt idx="1865">
                  <c:v>4.3689999999999998</c:v>
                </c:pt>
                <c:pt idx="1866">
                  <c:v>4.3689999999999998</c:v>
                </c:pt>
                <c:pt idx="1867">
                  <c:v>4.3689999999999998</c:v>
                </c:pt>
                <c:pt idx="1868">
                  <c:v>4.3689999999999998</c:v>
                </c:pt>
                <c:pt idx="1869">
                  <c:v>4.3689999999999998</c:v>
                </c:pt>
                <c:pt idx="1870">
                  <c:v>4.3689999999999998</c:v>
                </c:pt>
                <c:pt idx="1871">
                  <c:v>4.3689999999999998</c:v>
                </c:pt>
                <c:pt idx="1872">
                  <c:v>4.3990000000000009</c:v>
                </c:pt>
                <c:pt idx="1873">
                  <c:v>4.3990000000000009</c:v>
                </c:pt>
                <c:pt idx="1874">
                  <c:v>4.3990000000000009</c:v>
                </c:pt>
                <c:pt idx="1875">
                  <c:v>4.3990000000000009</c:v>
                </c:pt>
                <c:pt idx="1876">
                  <c:v>4.3990000000000009</c:v>
                </c:pt>
                <c:pt idx="1877">
                  <c:v>4.3990000000000009</c:v>
                </c:pt>
                <c:pt idx="1878">
                  <c:v>4.3990000000000009</c:v>
                </c:pt>
                <c:pt idx="1879">
                  <c:v>4.3990000000000009</c:v>
                </c:pt>
                <c:pt idx="1880">
                  <c:v>4.3990000000000009</c:v>
                </c:pt>
                <c:pt idx="1881">
                  <c:v>4.3990000000000009</c:v>
                </c:pt>
                <c:pt idx="1882">
                  <c:v>4.3990000000000009</c:v>
                </c:pt>
                <c:pt idx="1883">
                  <c:v>4.3990000000000009</c:v>
                </c:pt>
                <c:pt idx="1884">
                  <c:v>4.3990000000000009</c:v>
                </c:pt>
                <c:pt idx="1885">
                  <c:v>4.4279999999999973</c:v>
                </c:pt>
                <c:pt idx="1886">
                  <c:v>4.4279999999999973</c:v>
                </c:pt>
                <c:pt idx="1887">
                  <c:v>4.4279999999999973</c:v>
                </c:pt>
                <c:pt idx="1888">
                  <c:v>4.4279999999999973</c:v>
                </c:pt>
                <c:pt idx="1889">
                  <c:v>4.4279999999999973</c:v>
                </c:pt>
                <c:pt idx="1890">
                  <c:v>4.4279999999999973</c:v>
                </c:pt>
                <c:pt idx="1891">
                  <c:v>4.4279999999999973</c:v>
                </c:pt>
                <c:pt idx="1892">
                  <c:v>4.4279999999999973</c:v>
                </c:pt>
                <c:pt idx="1893">
                  <c:v>4.4279999999999973</c:v>
                </c:pt>
                <c:pt idx="1894">
                  <c:v>4.4279999999999973</c:v>
                </c:pt>
                <c:pt idx="1895">
                  <c:v>4.4279999999999973</c:v>
                </c:pt>
                <c:pt idx="1896">
                  <c:v>4.4279999999999973</c:v>
                </c:pt>
                <c:pt idx="1897">
                  <c:v>4.4279999999999973</c:v>
                </c:pt>
                <c:pt idx="1898">
                  <c:v>4.4579999999999984</c:v>
                </c:pt>
                <c:pt idx="1899">
                  <c:v>4.4579999999999984</c:v>
                </c:pt>
                <c:pt idx="1900">
                  <c:v>4.4579999999999984</c:v>
                </c:pt>
                <c:pt idx="1901">
                  <c:v>4.4579999999999984</c:v>
                </c:pt>
                <c:pt idx="1902">
                  <c:v>4.4579999999999984</c:v>
                </c:pt>
                <c:pt idx="1903">
                  <c:v>4.4579999999999984</c:v>
                </c:pt>
                <c:pt idx="1904">
                  <c:v>4.4579999999999984</c:v>
                </c:pt>
                <c:pt idx="1905">
                  <c:v>4.4579999999999984</c:v>
                </c:pt>
                <c:pt idx="1906">
                  <c:v>4.4579999999999984</c:v>
                </c:pt>
                <c:pt idx="1907">
                  <c:v>4.4579999999999984</c:v>
                </c:pt>
                <c:pt idx="1908">
                  <c:v>4.4579999999999984</c:v>
                </c:pt>
                <c:pt idx="1909">
                  <c:v>4.4579999999999984</c:v>
                </c:pt>
                <c:pt idx="1910">
                  <c:v>4.4579999999999984</c:v>
                </c:pt>
                <c:pt idx="1911">
                  <c:v>4.4879999999999995</c:v>
                </c:pt>
                <c:pt idx="1912">
                  <c:v>4.4879999999999995</c:v>
                </c:pt>
                <c:pt idx="1913">
                  <c:v>4.4879999999999995</c:v>
                </c:pt>
                <c:pt idx="1914">
                  <c:v>4.4879999999999995</c:v>
                </c:pt>
                <c:pt idx="1915">
                  <c:v>4.4879999999999995</c:v>
                </c:pt>
                <c:pt idx="1916">
                  <c:v>4.4879999999999995</c:v>
                </c:pt>
                <c:pt idx="1917">
                  <c:v>4.4879999999999995</c:v>
                </c:pt>
                <c:pt idx="1918">
                  <c:v>4.4879999999999995</c:v>
                </c:pt>
                <c:pt idx="1919">
                  <c:v>4.4879999999999995</c:v>
                </c:pt>
                <c:pt idx="1920">
                  <c:v>4.4879999999999995</c:v>
                </c:pt>
                <c:pt idx="1921">
                  <c:v>4.4879999999999995</c:v>
                </c:pt>
                <c:pt idx="1922">
                  <c:v>4.4879999999999995</c:v>
                </c:pt>
                <c:pt idx="1923">
                  <c:v>4.4879999999999995</c:v>
                </c:pt>
                <c:pt idx="1924">
                  <c:v>4.5169999999999959</c:v>
                </c:pt>
                <c:pt idx="1925">
                  <c:v>4.5169999999999959</c:v>
                </c:pt>
                <c:pt idx="1926">
                  <c:v>4.5169999999999959</c:v>
                </c:pt>
                <c:pt idx="1927">
                  <c:v>4.5169999999999959</c:v>
                </c:pt>
                <c:pt idx="1928">
                  <c:v>4.5169999999999959</c:v>
                </c:pt>
                <c:pt idx="1929">
                  <c:v>4.5169999999999959</c:v>
                </c:pt>
                <c:pt idx="1930">
                  <c:v>4.5169999999999959</c:v>
                </c:pt>
                <c:pt idx="1931">
                  <c:v>4.5169999999999959</c:v>
                </c:pt>
                <c:pt idx="1932">
                  <c:v>4.5169999999999959</c:v>
                </c:pt>
                <c:pt idx="1933">
                  <c:v>4.5169999999999959</c:v>
                </c:pt>
                <c:pt idx="1934">
                  <c:v>4.5169999999999959</c:v>
                </c:pt>
                <c:pt idx="1935">
                  <c:v>4.5169999999999959</c:v>
                </c:pt>
                <c:pt idx="1936">
                  <c:v>4.5169999999999959</c:v>
                </c:pt>
                <c:pt idx="1937">
                  <c:v>4.546999999999997</c:v>
                </c:pt>
                <c:pt idx="1938">
                  <c:v>4.546999999999997</c:v>
                </c:pt>
                <c:pt idx="1939">
                  <c:v>4.546999999999997</c:v>
                </c:pt>
                <c:pt idx="1940">
                  <c:v>4.546999999999997</c:v>
                </c:pt>
                <c:pt idx="1941">
                  <c:v>4.546999999999997</c:v>
                </c:pt>
                <c:pt idx="1942">
                  <c:v>4.546999999999997</c:v>
                </c:pt>
                <c:pt idx="1943">
                  <c:v>4.546999999999997</c:v>
                </c:pt>
                <c:pt idx="1944">
                  <c:v>4.546999999999997</c:v>
                </c:pt>
                <c:pt idx="1945">
                  <c:v>4.546999999999997</c:v>
                </c:pt>
                <c:pt idx="1946">
                  <c:v>4.546999999999997</c:v>
                </c:pt>
                <c:pt idx="1947">
                  <c:v>4.546999999999997</c:v>
                </c:pt>
                <c:pt idx="1948">
                  <c:v>4.546999999999997</c:v>
                </c:pt>
                <c:pt idx="1949">
                  <c:v>4.546999999999997</c:v>
                </c:pt>
                <c:pt idx="1950">
                  <c:v>4.578000000000003</c:v>
                </c:pt>
                <c:pt idx="1951">
                  <c:v>4.578000000000003</c:v>
                </c:pt>
                <c:pt idx="1952">
                  <c:v>4.578000000000003</c:v>
                </c:pt>
                <c:pt idx="1953">
                  <c:v>4.578000000000003</c:v>
                </c:pt>
                <c:pt idx="1954">
                  <c:v>4.578000000000003</c:v>
                </c:pt>
                <c:pt idx="1955">
                  <c:v>4.578000000000003</c:v>
                </c:pt>
                <c:pt idx="1956">
                  <c:v>4.578000000000003</c:v>
                </c:pt>
                <c:pt idx="1957">
                  <c:v>4.578000000000003</c:v>
                </c:pt>
                <c:pt idx="1958">
                  <c:v>4.578000000000003</c:v>
                </c:pt>
                <c:pt idx="1959">
                  <c:v>4.578000000000003</c:v>
                </c:pt>
                <c:pt idx="1960">
                  <c:v>4.578000000000003</c:v>
                </c:pt>
                <c:pt idx="1961">
                  <c:v>4.578000000000003</c:v>
                </c:pt>
                <c:pt idx="1962">
                  <c:v>4.578000000000003</c:v>
                </c:pt>
                <c:pt idx="1963">
                  <c:v>4.6079999999999899</c:v>
                </c:pt>
                <c:pt idx="1964">
                  <c:v>4.6079999999999899</c:v>
                </c:pt>
                <c:pt idx="1965">
                  <c:v>4.6079999999999899</c:v>
                </c:pt>
                <c:pt idx="1966">
                  <c:v>4.6079999999999899</c:v>
                </c:pt>
                <c:pt idx="1967">
                  <c:v>4.6079999999999899</c:v>
                </c:pt>
                <c:pt idx="1968">
                  <c:v>4.6079999999999899</c:v>
                </c:pt>
                <c:pt idx="1969">
                  <c:v>4.6079999999999899</c:v>
                </c:pt>
                <c:pt idx="1970">
                  <c:v>4.6079999999999899</c:v>
                </c:pt>
                <c:pt idx="1971">
                  <c:v>4.6079999999999899</c:v>
                </c:pt>
                <c:pt idx="1972">
                  <c:v>4.6079999999999899</c:v>
                </c:pt>
                <c:pt idx="1973">
                  <c:v>4.6079999999999899</c:v>
                </c:pt>
                <c:pt idx="1974">
                  <c:v>4.6079999999999899</c:v>
                </c:pt>
                <c:pt idx="1975">
                  <c:v>4.6079999999999899</c:v>
                </c:pt>
                <c:pt idx="1976">
                  <c:v>4.637999999999991</c:v>
                </c:pt>
                <c:pt idx="1977">
                  <c:v>4.637999999999991</c:v>
                </c:pt>
                <c:pt idx="1978">
                  <c:v>4.637999999999991</c:v>
                </c:pt>
                <c:pt idx="1979">
                  <c:v>4.637999999999991</c:v>
                </c:pt>
                <c:pt idx="1980">
                  <c:v>4.637999999999991</c:v>
                </c:pt>
                <c:pt idx="1981">
                  <c:v>4.637999999999991</c:v>
                </c:pt>
                <c:pt idx="1982">
                  <c:v>4.637999999999991</c:v>
                </c:pt>
                <c:pt idx="1983">
                  <c:v>4.637999999999991</c:v>
                </c:pt>
                <c:pt idx="1984">
                  <c:v>4.637999999999991</c:v>
                </c:pt>
                <c:pt idx="1985">
                  <c:v>4.637999999999991</c:v>
                </c:pt>
                <c:pt idx="1986">
                  <c:v>4.637999999999991</c:v>
                </c:pt>
                <c:pt idx="1987">
                  <c:v>4.637999999999991</c:v>
                </c:pt>
                <c:pt idx="1988">
                  <c:v>4.637999999999991</c:v>
                </c:pt>
                <c:pt idx="1989">
                  <c:v>4.6679999999999922</c:v>
                </c:pt>
                <c:pt idx="1990">
                  <c:v>4.6679999999999922</c:v>
                </c:pt>
                <c:pt idx="1991">
                  <c:v>4.6679999999999922</c:v>
                </c:pt>
                <c:pt idx="1992">
                  <c:v>4.6679999999999922</c:v>
                </c:pt>
                <c:pt idx="1993">
                  <c:v>4.6679999999999922</c:v>
                </c:pt>
                <c:pt idx="1994">
                  <c:v>4.6679999999999922</c:v>
                </c:pt>
                <c:pt idx="1995">
                  <c:v>4.6679999999999922</c:v>
                </c:pt>
                <c:pt idx="1996">
                  <c:v>4.6679999999999922</c:v>
                </c:pt>
                <c:pt idx="1997">
                  <c:v>4.6679999999999922</c:v>
                </c:pt>
                <c:pt idx="1998">
                  <c:v>4.6679999999999922</c:v>
                </c:pt>
                <c:pt idx="1999">
                  <c:v>4.6679999999999922</c:v>
                </c:pt>
                <c:pt idx="2000">
                  <c:v>4.6679999999999922</c:v>
                </c:pt>
                <c:pt idx="2001">
                  <c:v>4.6679999999999922</c:v>
                </c:pt>
                <c:pt idx="2002">
                  <c:v>4.7259999999999991</c:v>
                </c:pt>
                <c:pt idx="2003">
                  <c:v>4.7259999999999991</c:v>
                </c:pt>
                <c:pt idx="2004">
                  <c:v>4.7259999999999991</c:v>
                </c:pt>
                <c:pt idx="2005">
                  <c:v>4.7259999999999991</c:v>
                </c:pt>
                <c:pt idx="2006">
                  <c:v>4.7259999999999991</c:v>
                </c:pt>
                <c:pt idx="2007">
                  <c:v>4.7259999999999991</c:v>
                </c:pt>
                <c:pt idx="2008">
                  <c:v>4.7259999999999991</c:v>
                </c:pt>
                <c:pt idx="2009">
                  <c:v>4.7259999999999991</c:v>
                </c:pt>
                <c:pt idx="2010">
                  <c:v>4.7259999999999991</c:v>
                </c:pt>
                <c:pt idx="2011">
                  <c:v>4.7259999999999991</c:v>
                </c:pt>
                <c:pt idx="2012">
                  <c:v>4.7259999999999991</c:v>
                </c:pt>
                <c:pt idx="2013">
                  <c:v>4.7259999999999991</c:v>
                </c:pt>
                <c:pt idx="2014">
                  <c:v>4.7259999999999991</c:v>
                </c:pt>
                <c:pt idx="2015">
                  <c:v>4.7539999999999907</c:v>
                </c:pt>
                <c:pt idx="2016">
                  <c:v>4.7539999999999907</c:v>
                </c:pt>
                <c:pt idx="2017">
                  <c:v>4.7539999999999907</c:v>
                </c:pt>
                <c:pt idx="2018">
                  <c:v>4.7539999999999907</c:v>
                </c:pt>
                <c:pt idx="2019">
                  <c:v>4.7539999999999907</c:v>
                </c:pt>
                <c:pt idx="2020">
                  <c:v>4.7539999999999907</c:v>
                </c:pt>
                <c:pt idx="2021">
                  <c:v>4.7539999999999907</c:v>
                </c:pt>
                <c:pt idx="2022">
                  <c:v>4.7539999999999907</c:v>
                </c:pt>
                <c:pt idx="2023">
                  <c:v>4.7539999999999907</c:v>
                </c:pt>
                <c:pt idx="2024">
                  <c:v>4.7539999999999907</c:v>
                </c:pt>
                <c:pt idx="2025">
                  <c:v>4.7539999999999907</c:v>
                </c:pt>
                <c:pt idx="2026">
                  <c:v>4.7539999999999907</c:v>
                </c:pt>
                <c:pt idx="2027">
                  <c:v>4.7539999999999907</c:v>
                </c:pt>
                <c:pt idx="2028">
                  <c:v>4.7839999999999918</c:v>
                </c:pt>
                <c:pt idx="2029">
                  <c:v>4.7839999999999918</c:v>
                </c:pt>
                <c:pt idx="2030">
                  <c:v>4.7839999999999918</c:v>
                </c:pt>
                <c:pt idx="2031">
                  <c:v>4.7839999999999918</c:v>
                </c:pt>
                <c:pt idx="2032">
                  <c:v>4.7839999999999918</c:v>
                </c:pt>
                <c:pt idx="2033">
                  <c:v>4.7839999999999918</c:v>
                </c:pt>
                <c:pt idx="2034">
                  <c:v>4.7839999999999918</c:v>
                </c:pt>
                <c:pt idx="2035">
                  <c:v>4.7839999999999918</c:v>
                </c:pt>
                <c:pt idx="2036">
                  <c:v>4.7839999999999918</c:v>
                </c:pt>
                <c:pt idx="2037">
                  <c:v>4.7839999999999918</c:v>
                </c:pt>
                <c:pt idx="2038">
                  <c:v>4.7839999999999918</c:v>
                </c:pt>
                <c:pt idx="2039">
                  <c:v>4.7839999999999918</c:v>
                </c:pt>
                <c:pt idx="2040">
                  <c:v>4.7839999999999918</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30000000000035</c:v>
                </c:pt>
                <c:pt idx="2055">
                  <c:v>4.8430000000000035</c:v>
                </c:pt>
                <c:pt idx="2056">
                  <c:v>4.8430000000000035</c:v>
                </c:pt>
                <c:pt idx="2057">
                  <c:v>4.8430000000000035</c:v>
                </c:pt>
                <c:pt idx="2058">
                  <c:v>4.8430000000000035</c:v>
                </c:pt>
                <c:pt idx="2059">
                  <c:v>4.8430000000000035</c:v>
                </c:pt>
                <c:pt idx="2060">
                  <c:v>4.8430000000000035</c:v>
                </c:pt>
                <c:pt idx="2061">
                  <c:v>4.8430000000000035</c:v>
                </c:pt>
                <c:pt idx="2062">
                  <c:v>4.8430000000000035</c:v>
                </c:pt>
                <c:pt idx="2063">
                  <c:v>4.8430000000000035</c:v>
                </c:pt>
                <c:pt idx="2064">
                  <c:v>4.8430000000000035</c:v>
                </c:pt>
                <c:pt idx="2065">
                  <c:v>4.8430000000000035</c:v>
                </c:pt>
                <c:pt idx="2066">
                  <c:v>4.8430000000000035</c:v>
                </c:pt>
                <c:pt idx="2067">
                  <c:v>4.8780000000000001</c:v>
                </c:pt>
                <c:pt idx="2068">
                  <c:v>4.8780000000000001</c:v>
                </c:pt>
                <c:pt idx="2069">
                  <c:v>4.8780000000000001</c:v>
                </c:pt>
                <c:pt idx="2070">
                  <c:v>4.8780000000000001</c:v>
                </c:pt>
                <c:pt idx="2071">
                  <c:v>4.8780000000000001</c:v>
                </c:pt>
                <c:pt idx="2072">
                  <c:v>4.8780000000000001</c:v>
                </c:pt>
                <c:pt idx="2073">
                  <c:v>4.8780000000000001</c:v>
                </c:pt>
                <c:pt idx="2074">
                  <c:v>4.8780000000000001</c:v>
                </c:pt>
                <c:pt idx="2075">
                  <c:v>4.8780000000000001</c:v>
                </c:pt>
                <c:pt idx="2076">
                  <c:v>4.8780000000000001</c:v>
                </c:pt>
                <c:pt idx="2077">
                  <c:v>4.8780000000000001</c:v>
                </c:pt>
                <c:pt idx="2078">
                  <c:v>4.8780000000000001</c:v>
                </c:pt>
                <c:pt idx="2079">
                  <c:v>4.8780000000000001</c:v>
                </c:pt>
                <c:pt idx="2080">
                  <c:v>4.9099999999999966</c:v>
                </c:pt>
                <c:pt idx="2081">
                  <c:v>4.9099999999999966</c:v>
                </c:pt>
                <c:pt idx="2082">
                  <c:v>4.9099999999999966</c:v>
                </c:pt>
                <c:pt idx="2083">
                  <c:v>4.9099999999999966</c:v>
                </c:pt>
                <c:pt idx="2084">
                  <c:v>4.9099999999999966</c:v>
                </c:pt>
                <c:pt idx="2085">
                  <c:v>4.9099999999999966</c:v>
                </c:pt>
                <c:pt idx="2086">
                  <c:v>4.9099999999999966</c:v>
                </c:pt>
                <c:pt idx="2087">
                  <c:v>4.9099999999999966</c:v>
                </c:pt>
                <c:pt idx="2088">
                  <c:v>4.9099999999999966</c:v>
                </c:pt>
                <c:pt idx="2089">
                  <c:v>4.9099999999999966</c:v>
                </c:pt>
                <c:pt idx="2090">
                  <c:v>4.9099999999999966</c:v>
                </c:pt>
                <c:pt idx="2091">
                  <c:v>4.9099999999999966</c:v>
                </c:pt>
                <c:pt idx="2092">
                  <c:v>4.9099999999999966</c:v>
                </c:pt>
                <c:pt idx="2093">
                  <c:v>4.9399999999999977</c:v>
                </c:pt>
                <c:pt idx="2094">
                  <c:v>4.9399999999999977</c:v>
                </c:pt>
                <c:pt idx="2095">
                  <c:v>4.9399999999999977</c:v>
                </c:pt>
                <c:pt idx="2096">
                  <c:v>4.9399999999999977</c:v>
                </c:pt>
                <c:pt idx="2097">
                  <c:v>4.9399999999999977</c:v>
                </c:pt>
                <c:pt idx="2098">
                  <c:v>4.9399999999999977</c:v>
                </c:pt>
                <c:pt idx="2099">
                  <c:v>4.9399999999999977</c:v>
                </c:pt>
                <c:pt idx="2100">
                  <c:v>4.9399999999999977</c:v>
                </c:pt>
                <c:pt idx="2101">
                  <c:v>4.9399999999999977</c:v>
                </c:pt>
                <c:pt idx="2102">
                  <c:v>4.9399999999999977</c:v>
                </c:pt>
                <c:pt idx="2103">
                  <c:v>4.9399999999999977</c:v>
                </c:pt>
                <c:pt idx="2104">
                  <c:v>4.9399999999999977</c:v>
                </c:pt>
                <c:pt idx="2105">
                  <c:v>4.9399999999999977</c:v>
                </c:pt>
                <c:pt idx="2106">
                  <c:v>4.9699999999999989</c:v>
                </c:pt>
                <c:pt idx="2107">
                  <c:v>4.9699999999999989</c:v>
                </c:pt>
                <c:pt idx="2108">
                  <c:v>4.9699999999999989</c:v>
                </c:pt>
                <c:pt idx="2109">
                  <c:v>4.9699999999999989</c:v>
                </c:pt>
                <c:pt idx="2110">
                  <c:v>4.9699999999999989</c:v>
                </c:pt>
                <c:pt idx="2111">
                  <c:v>4.9699999999999989</c:v>
                </c:pt>
                <c:pt idx="2112">
                  <c:v>4.9699999999999989</c:v>
                </c:pt>
                <c:pt idx="2113">
                  <c:v>4.9699999999999989</c:v>
                </c:pt>
                <c:pt idx="2114">
                  <c:v>4.9699999999999989</c:v>
                </c:pt>
                <c:pt idx="2115">
                  <c:v>4.9699999999999989</c:v>
                </c:pt>
                <c:pt idx="2116">
                  <c:v>4.9699999999999989</c:v>
                </c:pt>
                <c:pt idx="2117">
                  <c:v>4.9699999999999989</c:v>
                </c:pt>
                <c:pt idx="2118">
                  <c:v>4.9699999999999989</c:v>
                </c:pt>
                <c:pt idx="2119">
                  <c:v>5.0009999999999906</c:v>
                </c:pt>
                <c:pt idx="2120">
                  <c:v>5.0009999999999906</c:v>
                </c:pt>
                <c:pt idx="2121">
                  <c:v>5.0009999999999906</c:v>
                </c:pt>
                <c:pt idx="2122">
                  <c:v>5.0009999999999906</c:v>
                </c:pt>
                <c:pt idx="2123">
                  <c:v>5.0009999999999906</c:v>
                </c:pt>
                <c:pt idx="2124">
                  <c:v>5.0009999999999906</c:v>
                </c:pt>
                <c:pt idx="2125">
                  <c:v>5.0009999999999906</c:v>
                </c:pt>
                <c:pt idx="2126">
                  <c:v>5.0009999999999906</c:v>
                </c:pt>
                <c:pt idx="2127">
                  <c:v>5.0009999999999906</c:v>
                </c:pt>
                <c:pt idx="2128">
                  <c:v>5.0009999999999906</c:v>
                </c:pt>
                <c:pt idx="2129">
                  <c:v>5.0009999999999906</c:v>
                </c:pt>
                <c:pt idx="2130">
                  <c:v>5.0009999999999906</c:v>
                </c:pt>
                <c:pt idx="2131">
                  <c:v>5.0009999999999906</c:v>
                </c:pt>
                <c:pt idx="2132">
                  <c:v>5.0300000000000011</c:v>
                </c:pt>
                <c:pt idx="2133">
                  <c:v>5.0300000000000011</c:v>
                </c:pt>
                <c:pt idx="2134">
                  <c:v>5.0300000000000011</c:v>
                </c:pt>
                <c:pt idx="2135">
                  <c:v>5.0300000000000011</c:v>
                </c:pt>
                <c:pt idx="2136">
                  <c:v>5.0300000000000011</c:v>
                </c:pt>
                <c:pt idx="2137">
                  <c:v>5.0300000000000011</c:v>
                </c:pt>
                <c:pt idx="2138">
                  <c:v>5.0300000000000011</c:v>
                </c:pt>
                <c:pt idx="2139">
                  <c:v>5.0300000000000011</c:v>
                </c:pt>
                <c:pt idx="2140">
                  <c:v>5.0300000000000011</c:v>
                </c:pt>
                <c:pt idx="2141">
                  <c:v>5.0300000000000011</c:v>
                </c:pt>
                <c:pt idx="2142">
                  <c:v>5.0300000000000011</c:v>
                </c:pt>
                <c:pt idx="2143">
                  <c:v>5.0300000000000011</c:v>
                </c:pt>
                <c:pt idx="2144">
                  <c:v>5.0300000000000011</c:v>
                </c:pt>
                <c:pt idx="2145">
                  <c:v>5.0609999999999928</c:v>
                </c:pt>
                <c:pt idx="2146">
                  <c:v>5.0609999999999928</c:v>
                </c:pt>
                <c:pt idx="2147">
                  <c:v>5.0609999999999928</c:v>
                </c:pt>
                <c:pt idx="2148">
                  <c:v>5.0609999999999928</c:v>
                </c:pt>
                <c:pt idx="2149">
                  <c:v>5.0609999999999928</c:v>
                </c:pt>
                <c:pt idx="2150">
                  <c:v>5.0609999999999928</c:v>
                </c:pt>
                <c:pt idx="2151">
                  <c:v>5.0609999999999928</c:v>
                </c:pt>
                <c:pt idx="2152">
                  <c:v>5.0609999999999928</c:v>
                </c:pt>
                <c:pt idx="2153">
                  <c:v>5.0609999999999928</c:v>
                </c:pt>
                <c:pt idx="2154">
                  <c:v>5.0609999999999928</c:v>
                </c:pt>
                <c:pt idx="2155">
                  <c:v>5.0609999999999928</c:v>
                </c:pt>
                <c:pt idx="2156">
                  <c:v>5.0609999999999928</c:v>
                </c:pt>
                <c:pt idx="2157">
                  <c:v>5.0609999999999928</c:v>
                </c:pt>
                <c:pt idx="2158">
                  <c:v>5.090999999999994</c:v>
                </c:pt>
                <c:pt idx="2159">
                  <c:v>5.090999999999994</c:v>
                </c:pt>
                <c:pt idx="2160">
                  <c:v>5.090999999999994</c:v>
                </c:pt>
                <c:pt idx="2161">
                  <c:v>5.090999999999994</c:v>
                </c:pt>
                <c:pt idx="2162">
                  <c:v>5.090999999999994</c:v>
                </c:pt>
                <c:pt idx="2163">
                  <c:v>5.090999999999994</c:v>
                </c:pt>
                <c:pt idx="2164">
                  <c:v>5.090999999999994</c:v>
                </c:pt>
                <c:pt idx="2165">
                  <c:v>5.090999999999994</c:v>
                </c:pt>
                <c:pt idx="2166">
                  <c:v>5.090999999999994</c:v>
                </c:pt>
                <c:pt idx="2167">
                  <c:v>5.090999999999994</c:v>
                </c:pt>
                <c:pt idx="2168">
                  <c:v>5.090999999999994</c:v>
                </c:pt>
                <c:pt idx="2169">
                  <c:v>5.090999999999994</c:v>
                </c:pt>
                <c:pt idx="2170">
                  <c:v>5.090999999999994</c:v>
                </c:pt>
                <c:pt idx="2171">
                  <c:v>5.1189999999999998</c:v>
                </c:pt>
                <c:pt idx="2172">
                  <c:v>5.1189999999999998</c:v>
                </c:pt>
                <c:pt idx="2173">
                  <c:v>5.1189999999999998</c:v>
                </c:pt>
                <c:pt idx="2174">
                  <c:v>5.1189999999999998</c:v>
                </c:pt>
                <c:pt idx="2175">
                  <c:v>5.1189999999999998</c:v>
                </c:pt>
                <c:pt idx="2176">
                  <c:v>5.1189999999999998</c:v>
                </c:pt>
                <c:pt idx="2177">
                  <c:v>5.1189999999999998</c:v>
                </c:pt>
                <c:pt idx="2178">
                  <c:v>5.1189999999999998</c:v>
                </c:pt>
                <c:pt idx="2179">
                  <c:v>5.1189999999999998</c:v>
                </c:pt>
                <c:pt idx="2180">
                  <c:v>5.1189999999999998</c:v>
                </c:pt>
                <c:pt idx="2181">
                  <c:v>5.1189999999999998</c:v>
                </c:pt>
                <c:pt idx="2182">
                  <c:v>5.1189999999999998</c:v>
                </c:pt>
                <c:pt idx="2183">
                  <c:v>5.1189999999999998</c:v>
                </c:pt>
                <c:pt idx="2184">
                  <c:v>5.1479999999999961</c:v>
                </c:pt>
                <c:pt idx="2185">
                  <c:v>5.1479999999999961</c:v>
                </c:pt>
                <c:pt idx="2186">
                  <c:v>5.1479999999999961</c:v>
                </c:pt>
                <c:pt idx="2187">
                  <c:v>5.1479999999999961</c:v>
                </c:pt>
                <c:pt idx="2188">
                  <c:v>5.1479999999999961</c:v>
                </c:pt>
                <c:pt idx="2189">
                  <c:v>5.1479999999999961</c:v>
                </c:pt>
                <c:pt idx="2190">
                  <c:v>5.1479999999999961</c:v>
                </c:pt>
                <c:pt idx="2191">
                  <c:v>5.1479999999999961</c:v>
                </c:pt>
                <c:pt idx="2192">
                  <c:v>5.1479999999999961</c:v>
                </c:pt>
                <c:pt idx="2193">
                  <c:v>5.1479999999999961</c:v>
                </c:pt>
                <c:pt idx="2194">
                  <c:v>5.1479999999999961</c:v>
                </c:pt>
                <c:pt idx="2195">
                  <c:v>5.1479999999999961</c:v>
                </c:pt>
                <c:pt idx="2196">
                  <c:v>5.1479999999999961</c:v>
                </c:pt>
                <c:pt idx="2197">
                  <c:v>5.1799999999999926</c:v>
                </c:pt>
                <c:pt idx="2198">
                  <c:v>5.1799999999999926</c:v>
                </c:pt>
                <c:pt idx="2199">
                  <c:v>5.1799999999999926</c:v>
                </c:pt>
                <c:pt idx="2200">
                  <c:v>5.1799999999999926</c:v>
                </c:pt>
                <c:pt idx="2201">
                  <c:v>5.1799999999999926</c:v>
                </c:pt>
                <c:pt idx="2202">
                  <c:v>5.1799999999999926</c:v>
                </c:pt>
                <c:pt idx="2203">
                  <c:v>5.1799999999999926</c:v>
                </c:pt>
                <c:pt idx="2204">
                  <c:v>5.1799999999999926</c:v>
                </c:pt>
                <c:pt idx="2205">
                  <c:v>5.1799999999999926</c:v>
                </c:pt>
                <c:pt idx="2206">
                  <c:v>5.1799999999999926</c:v>
                </c:pt>
                <c:pt idx="2207">
                  <c:v>5.1799999999999926</c:v>
                </c:pt>
                <c:pt idx="2208">
                  <c:v>5.1799999999999926</c:v>
                </c:pt>
                <c:pt idx="2209">
                  <c:v>5.1799999999999926</c:v>
                </c:pt>
                <c:pt idx="2210">
                  <c:v>5.2099999999999937</c:v>
                </c:pt>
                <c:pt idx="2211">
                  <c:v>5.2099999999999937</c:v>
                </c:pt>
                <c:pt idx="2212">
                  <c:v>5.2099999999999937</c:v>
                </c:pt>
                <c:pt idx="2213">
                  <c:v>5.2099999999999937</c:v>
                </c:pt>
                <c:pt idx="2214">
                  <c:v>5.2099999999999937</c:v>
                </c:pt>
                <c:pt idx="2215">
                  <c:v>5.2099999999999937</c:v>
                </c:pt>
                <c:pt idx="2216">
                  <c:v>5.2099999999999937</c:v>
                </c:pt>
                <c:pt idx="2217">
                  <c:v>5.2099999999999937</c:v>
                </c:pt>
                <c:pt idx="2218">
                  <c:v>5.2099999999999937</c:v>
                </c:pt>
                <c:pt idx="2219">
                  <c:v>5.2099999999999937</c:v>
                </c:pt>
                <c:pt idx="2220">
                  <c:v>5.2099999999999937</c:v>
                </c:pt>
                <c:pt idx="2221">
                  <c:v>5.2099999999999937</c:v>
                </c:pt>
                <c:pt idx="2222">
                  <c:v>5.2099999999999937</c:v>
                </c:pt>
                <c:pt idx="2223">
                  <c:v>5.2389999999999901</c:v>
                </c:pt>
                <c:pt idx="2224">
                  <c:v>5.2389999999999901</c:v>
                </c:pt>
                <c:pt idx="2225">
                  <c:v>5.2389999999999901</c:v>
                </c:pt>
                <c:pt idx="2226">
                  <c:v>5.2389999999999901</c:v>
                </c:pt>
                <c:pt idx="2227">
                  <c:v>5.2389999999999901</c:v>
                </c:pt>
                <c:pt idx="2228">
                  <c:v>5.2389999999999901</c:v>
                </c:pt>
                <c:pt idx="2229">
                  <c:v>5.2389999999999901</c:v>
                </c:pt>
                <c:pt idx="2230">
                  <c:v>5.2389999999999901</c:v>
                </c:pt>
                <c:pt idx="2231">
                  <c:v>5.2389999999999901</c:v>
                </c:pt>
                <c:pt idx="2232">
                  <c:v>5.2389999999999901</c:v>
                </c:pt>
                <c:pt idx="2233">
                  <c:v>5.2389999999999901</c:v>
                </c:pt>
                <c:pt idx="2234">
                  <c:v>5.2389999999999901</c:v>
                </c:pt>
                <c:pt idx="2235">
                  <c:v>5.2389999999999901</c:v>
                </c:pt>
                <c:pt idx="2236">
                  <c:v>5.2689999999999912</c:v>
                </c:pt>
                <c:pt idx="2237">
                  <c:v>5.2689999999999912</c:v>
                </c:pt>
                <c:pt idx="2238">
                  <c:v>5.2689999999999912</c:v>
                </c:pt>
                <c:pt idx="2239">
                  <c:v>5.2689999999999912</c:v>
                </c:pt>
                <c:pt idx="2240">
                  <c:v>5.2689999999999912</c:v>
                </c:pt>
                <c:pt idx="2241">
                  <c:v>5.2689999999999912</c:v>
                </c:pt>
                <c:pt idx="2242">
                  <c:v>5.2689999999999912</c:v>
                </c:pt>
                <c:pt idx="2243">
                  <c:v>5.2689999999999912</c:v>
                </c:pt>
                <c:pt idx="2244">
                  <c:v>5.2689999999999912</c:v>
                </c:pt>
                <c:pt idx="2245">
                  <c:v>5.2689999999999912</c:v>
                </c:pt>
                <c:pt idx="2246">
                  <c:v>5.2689999999999912</c:v>
                </c:pt>
                <c:pt idx="2247">
                  <c:v>5.2689999999999912</c:v>
                </c:pt>
                <c:pt idx="2248">
                  <c:v>5.2689999999999912</c:v>
                </c:pt>
                <c:pt idx="2249">
                  <c:v>5.2989999999999924</c:v>
                </c:pt>
                <c:pt idx="2250">
                  <c:v>5.2989999999999924</c:v>
                </c:pt>
                <c:pt idx="2251">
                  <c:v>5.2989999999999924</c:v>
                </c:pt>
                <c:pt idx="2252">
                  <c:v>5.2989999999999924</c:v>
                </c:pt>
                <c:pt idx="2253">
                  <c:v>5.2989999999999924</c:v>
                </c:pt>
                <c:pt idx="2254">
                  <c:v>5.2989999999999924</c:v>
                </c:pt>
                <c:pt idx="2255">
                  <c:v>5.2989999999999924</c:v>
                </c:pt>
                <c:pt idx="2256">
                  <c:v>5.2989999999999924</c:v>
                </c:pt>
                <c:pt idx="2257">
                  <c:v>5.2989999999999924</c:v>
                </c:pt>
                <c:pt idx="2258">
                  <c:v>5.2989999999999924</c:v>
                </c:pt>
                <c:pt idx="2259">
                  <c:v>5.2989999999999924</c:v>
                </c:pt>
                <c:pt idx="2260">
                  <c:v>5.2989999999999924</c:v>
                </c:pt>
                <c:pt idx="2261">
                  <c:v>5.2989999999999924</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79999999999899</c:v>
                </c:pt>
                <c:pt idx="2276">
                  <c:v>5.3579999999999899</c:v>
                </c:pt>
                <c:pt idx="2277">
                  <c:v>5.3579999999999899</c:v>
                </c:pt>
                <c:pt idx="2278">
                  <c:v>5.3579999999999899</c:v>
                </c:pt>
                <c:pt idx="2279">
                  <c:v>5.3579999999999899</c:v>
                </c:pt>
                <c:pt idx="2280">
                  <c:v>5.3579999999999899</c:v>
                </c:pt>
                <c:pt idx="2281">
                  <c:v>5.3579999999999899</c:v>
                </c:pt>
                <c:pt idx="2282">
                  <c:v>5.3579999999999899</c:v>
                </c:pt>
                <c:pt idx="2283">
                  <c:v>5.3579999999999899</c:v>
                </c:pt>
                <c:pt idx="2284">
                  <c:v>5.3579999999999899</c:v>
                </c:pt>
                <c:pt idx="2285">
                  <c:v>5.3579999999999899</c:v>
                </c:pt>
                <c:pt idx="2286">
                  <c:v>5.3579999999999899</c:v>
                </c:pt>
                <c:pt idx="2287">
                  <c:v>5.3579999999999899</c:v>
                </c:pt>
                <c:pt idx="2288">
                  <c:v>5.3909999999999911</c:v>
                </c:pt>
                <c:pt idx="2289">
                  <c:v>5.3909999999999911</c:v>
                </c:pt>
                <c:pt idx="2290">
                  <c:v>5.3909999999999911</c:v>
                </c:pt>
                <c:pt idx="2291">
                  <c:v>5.3909999999999911</c:v>
                </c:pt>
                <c:pt idx="2292">
                  <c:v>5.3909999999999911</c:v>
                </c:pt>
                <c:pt idx="2293">
                  <c:v>5.3909999999999911</c:v>
                </c:pt>
                <c:pt idx="2294">
                  <c:v>5.3909999999999911</c:v>
                </c:pt>
                <c:pt idx="2295">
                  <c:v>5.3909999999999911</c:v>
                </c:pt>
                <c:pt idx="2296">
                  <c:v>5.3909999999999911</c:v>
                </c:pt>
                <c:pt idx="2297">
                  <c:v>5.3909999999999911</c:v>
                </c:pt>
                <c:pt idx="2298">
                  <c:v>5.3909999999999911</c:v>
                </c:pt>
                <c:pt idx="2299">
                  <c:v>5.3909999999999911</c:v>
                </c:pt>
                <c:pt idx="2300">
                  <c:v>5.3909999999999911</c:v>
                </c:pt>
                <c:pt idx="2301">
                  <c:v>5.4209999999999923</c:v>
                </c:pt>
                <c:pt idx="2302">
                  <c:v>5.4209999999999923</c:v>
                </c:pt>
                <c:pt idx="2303">
                  <c:v>5.4209999999999923</c:v>
                </c:pt>
                <c:pt idx="2304">
                  <c:v>5.4209999999999923</c:v>
                </c:pt>
                <c:pt idx="2305">
                  <c:v>5.4209999999999923</c:v>
                </c:pt>
                <c:pt idx="2306">
                  <c:v>5.4209999999999923</c:v>
                </c:pt>
                <c:pt idx="2307">
                  <c:v>5.4209999999999923</c:v>
                </c:pt>
                <c:pt idx="2308">
                  <c:v>5.4209999999999923</c:v>
                </c:pt>
                <c:pt idx="2309">
                  <c:v>5.4209999999999923</c:v>
                </c:pt>
                <c:pt idx="2310">
                  <c:v>5.4209999999999923</c:v>
                </c:pt>
                <c:pt idx="2311">
                  <c:v>5.4209999999999923</c:v>
                </c:pt>
                <c:pt idx="2312">
                  <c:v>5.4209999999999923</c:v>
                </c:pt>
                <c:pt idx="2313">
                  <c:v>5.4209999999999923</c:v>
                </c:pt>
                <c:pt idx="2314">
                  <c:v>5.4509999999999934</c:v>
                </c:pt>
                <c:pt idx="2315">
                  <c:v>5.4509999999999934</c:v>
                </c:pt>
                <c:pt idx="2316">
                  <c:v>5.4509999999999934</c:v>
                </c:pt>
                <c:pt idx="2317">
                  <c:v>5.4509999999999934</c:v>
                </c:pt>
                <c:pt idx="2318">
                  <c:v>5.4509999999999934</c:v>
                </c:pt>
                <c:pt idx="2319">
                  <c:v>5.4509999999999934</c:v>
                </c:pt>
                <c:pt idx="2320">
                  <c:v>5.4509999999999934</c:v>
                </c:pt>
                <c:pt idx="2321">
                  <c:v>5.4509999999999934</c:v>
                </c:pt>
                <c:pt idx="2322">
                  <c:v>5.4509999999999934</c:v>
                </c:pt>
                <c:pt idx="2323">
                  <c:v>5.4509999999999934</c:v>
                </c:pt>
                <c:pt idx="2324">
                  <c:v>5.4509999999999934</c:v>
                </c:pt>
                <c:pt idx="2325">
                  <c:v>5.4509999999999934</c:v>
                </c:pt>
                <c:pt idx="2326">
                  <c:v>5.4509999999999934</c:v>
                </c:pt>
                <c:pt idx="2327">
                  <c:v>5.4789999999999992</c:v>
                </c:pt>
                <c:pt idx="2328">
                  <c:v>5.4789999999999992</c:v>
                </c:pt>
                <c:pt idx="2329">
                  <c:v>5.4789999999999992</c:v>
                </c:pt>
                <c:pt idx="2330">
                  <c:v>5.4789999999999992</c:v>
                </c:pt>
                <c:pt idx="2331">
                  <c:v>5.4789999999999992</c:v>
                </c:pt>
                <c:pt idx="2332">
                  <c:v>5.4789999999999992</c:v>
                </c:pt>
                <c:pt idx="2333">
                  <c:v>5.4789999999999992</c:v>
                </c:pt>
                <c:pt idx="2334">
                  <c:v>5.4789999999999992</c:v>
                </c:pt>
                <c:pt idx="2335">
                  <c:v>5.4789999999999992</c:v>
                </c:pt>
                <c:pt idx="2336">
                  <c:v>5.4789999999999992</c:v>
                </c:pt>
                <c:pt idx="2337">
                  <c:v>5.4789999999999992</c:v>
                </c:pt>
                <c:pt idx="2338">
                  <c:v>5.4789999999999992</c:v>
                </c:pt>
                <c:pt idx="2339">
                  <c:v>5.4789999999999992</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90000000000015</c:v>
                </c:pt>
                <c:pt idx="2354">
                  <c:v>5.5390000000000015</c:v>
                </c:pt>
                <c:pt idx="2355">
                  <c:v>5.5390000000000015</c:v>
                </c:pt>
                <c:pt idx="2356">
                  <c:v>5.5390000000000015</c:v>
                </c:pt>
                <c:pt idx="2357">
                  <c:v>5.5390000000000015</c:v>
                </c:pt>
                <c:pt idx="2358">
                  <c:v>5.5390000000000015</c:v>
                </c:pt>
                <c:pt idx="2359">
                  <c:v>5.5390000000000015</c:v>
                </c:pt>
                <c:pt idx="2360">
                  <c:v>5.5390000000000015</c:v>
                </c:pt>
                <c:pt idx="2361">
                  <c:v>5.5390000000000015</c:v>
                </c:pt>
                <c:pt idx="2362">
                  <c:v>5.5390000000000015</c:v>
                </c:pt>
                <c:pt idx="2363">
                  <c:v>5.5390000000000015</c:v>
                </c:pt>
                <c:pt idx="2364">
                  <c:v>5.5390000000000015</c:v>
                </c:pt>
                <c:pt idx="2365">
                  <c:v>5.5390000000000015</c:v>
                </c:pt>
                <c:pt idx="2366">
                  <c:v>5.5699999999999932</c:v>
                </c:pt>
                <c:pt idx="2367">
                  <c:v>5.5699999999999932</c:v>
                </c:pt>
                <c:pt idx="2368">
                  <c:v>5.5699999999999932</c:v>
                </c:pt>
                <c:pt idx="2369">
                  <c:v>5.5699999999999932</c:v>
                </c:pt>
                <c:pt idx="2370">
                  <c:v>5.5699999999999932</c:v>
                </c:pt>
                <c:pt idx="2371">
                  <c:v>5.5699999999999932</c:v>
                </c:pt>
                <c:pt idx="2372">
                  <c:v>5.5699999999999932</c:v>
                </c:pt>
                <c:pt idx="2373">
                  <c:v>5.5699999999999932</c:v>
                </c:pt>
                <c:pt idx="2374">
                  <c:v>5.5699999999999932</c:v>
                </c:pt>
                <c:pt idx="2375">
                  <c:v>5.5699999999999932</c:v>
                </c:pt>
                <c:pt idx="2376">
                  <c:v>5.5699999999999932</c:v>
                </c:pt>
                <c:pt idx="2377">
                  <c:v>5.5699999999999932</c:v>
                </c:pt>
                <c:pt idx="2378">
                  <c:v>5.5699999999999932</c:v>
                </c:pt>
                <c:pt idx="2379">
                  <c:v>5.5990000000000038</c:v>
                </c:pt>
                <c:pt idx="2380">
                  <c:v>5.5990000000000038</c:v>
                </c:pt>
                <c:pt idx="2381">
                  <c:v>5.5990000000000038</c:v>
                </c:pt>
                <c:pt idx="2382">
                  <c:v>5.5990000000000038</c:v>
                </c:pt>
                <c:pt idx="2383">
                  <c:v>5.5990000000000038</c:v>
                </c:pt>
                <c:pt idx="2384">
                  <c:v>5.5990000000000038</c:v>
                </c:pt>
                <c:pt idx="2385">
                  <c:v>5.5990000000000038</c:v>
                </c:pt>
                <c:pt idx="2386">
                  <c:v>5.5990000000000038</c:v>
                </c:pt>
                <c:pt idx="2387">
                  <c:v>5.5990000000000038</c:v>
                </c:pt>
                <c:pt idx="2388">
                  <c:v>5.5990000000000038</c:v>
                </c:pt>
                <c:pt idx="2389">
                  <c:v>5.5990000000000038</c:v>
                </c:pt>
                <c:pt idx="2390">
                  <c:v>5.5990000000000038</c:v>
                </c:pt>
                <c:pt idx="2391">
                  <c:v>5.5990000000000038</c:v>
                </c:pt>
                <c:pt idx="2392">
                  <c:v>5.6289999999999907</c:v>
                </c:pt>
                <c:pt idx="2393">
                  <c:v>5.6289999999999907</c:v>
                </c:pt>
                <c:pt idx="2394">
                  <c:v>5.6289999999999907</c:v>
                </c:pt>
                <c:pt idx="2395">
                  <c:v>5.6289999999999907</c:v>
                </c:pt>
                <c:pt idx="2396">
                  <c:v>5.6289999999999907</c:v>
                </c:pt>
                <c:pt idx="2397">
                  <c:v>5.6289999999999907</c:v>
                </c:pt>
                <c:pt idx="2398">
                  <c:v>5.6289999999999907</c:v>
                </c:pt>
                <c:pt idx="2399">
                  <c:v>5.6289999999999907</c:v>
                </c:pt>
                <c:pt idx="2400">
                  <c:v>5.6289999999999907</c:v>
                </c:pt>
                <c:pt idx="2401">
                  <c:v>5.6289999999999907</c:v>
                </c:pt>
                <c:pt idx="2402">
                  <c:v>5.6289999999999907</c:v>
                </c:pt>
                <c:pt idx="2403">
                  <c:v>5.6289999999999907</c:v>
                </c:pt>
                <c:pt idx="2404">
                  <c:v>5.6289999999999907</c:v>
                </c:pt>
                <c:pt idx="2405">
                  <c:v>5.6589999999999918</c:v>
                </c:pt>
                <c:pt idx="2406">
                  <c:v>5.6589999999999918</c:v>
                </c:pt>
                <c:pt idx="2407">
                  <c:v>5.6589999999999918</c:v>
                </c:pt>
                <c:pt idx="2408">
                  <c:v>5.6589999999999918</c:v>
                </c:pt>
                <c:pt idx="2409">
                  <c:v>5.6589999999999918</c:v>
                </c:pt>
                <c:pt idx="2410">
                  <c:v>5.6589999999999918</c:v>
                </c:pt>
                <c:pt idx="2411">
                  <c:v>5.6589999999999918</c:v>
                </c:pt>
                <c:pt idx="2412">
                  <c:v>5.6589999999999918</c:v>
                </c:pt>
                <c:pt idx="2413">
                  <c:v>5.6589999999999918</c:v>
                </c:pt>
                <c:pt idx="2414">
                  <c:v>5.6589999999999918</c:v>
                </c:pt>
                <c:pt idx="2415">
                  <c:v>5.6589999999999918</c:v>
                </c:pt>
                <c:pt idx="2416">
                  <c:v>5.6589999999999918</c:v>
                </c:pt>
                <c:pt idx="2417">
                  <c:v>5.6589999999999918</c:v>
                </c:pt>
                <c:pt idx="2418">
                  <c:v>5.6880000000000024</c:v>
                </c:pt>
                <c:pt idx="2419">
                  <c:v>5.6880000000000024</c:v>
                </c:pt>
                <c:pt idx="2420">
                  <c:v>5.6880000000000024</c:v>
                </c:pt>
                <c:pt idx="2421">
                  <c:v>5.6880000000000024</c:v>
                </c:pt>
                <c:pt idx="2422">
                  <c:v>5.6880000000000024</c:v>
                </c:pt>
                <c:pt idx="2423">
                  <c:v>5.6880000000000024</c:v>
                </c:pt>
                <c:pt idx="2424">
                  <c:v>5.6880000000000024</c:v>
                </c:pt>
                <c:pt idx="2425">
                  <c:v>5.6880000000000024</c:v>
                </c:pt>
                <c:pt idx="2426">
                  <c:v>5.6880000000000024</c:v>
                </c:pt>
                <c:pt idx="2427">
                  <c:v>5.6880000000000024</c:v>
                </c:pt>
                <c:pt idx="2428">
                  <c:v>5.6880000000000024</c:v>
                </c:pt>
                <c:pt idx="2429">
                  <c:v>5.6880000000000024</c:v>
                </c:pt>
                <c:pt idx="2430">
                  <c:v>5.6880000000000024</c:v>
                </c:pt>
                <c:pt idx="2431">
                  <c:v>5.7189999999999941</c:v>
                </c:pt>
                <c:pt idx="2432">
                  <c:v>5.7189999999999941</c:v>
                </c:pt>
                <c:pt idx="2433">
                  <c:v>5.7189999999999941</c:v>
                </c:pt>
                <c:pt idx="2434">
                  <c:v>5.7189999999999941</c:v>
                </c:pt>
                <c:pt idx="2435">
                  <c:v>5.7189999999999941</c:v>
                </c:pt>
                <c:pt idx="2436">
                  <c:v>5.7189999999999941</c:v>
                </c:pt>
                <c:pt idx="2437">
                  <c:v>5.7189999999999941</c:v>
                </c:pt>
                <c:pt idx="2438">
                  <c:v>5.7189999999999941</c:v>
                </c:pt>
                <c:pt idx="2439">
                  <c:v>5.7189999999999941</c:v>
                </c:pt>
                <c:pt idx="2440">
                  <c:v>5.7189999999999941</c:v>
                </c:pt>
                <c:pt idx="2441">
                  <c:v>5.7189999999999941</c:v>
                </c:pt>
                <c:pt idx="2442">
                  <c:v>5.7189999999999941</c:v>
                </c:pt>
                <c:pt idx="2443">
                  <c:v>5.7189999999999941</c:v>
                </c:pt>
                <c:pt idx="2444">
                  <c:v>5.7479999999999905</c:v>
                </c:pt>
                <c:pt idx="2445">
                  <c:v>5.7479999999999905</c:v>
                </c:pt>
                <c:pt idx="2446">
                  <c:v>5.7479999999999905</c:v>
                </c:pt>
                <c:pt idx="2447">
                  <c:v>5.7479999999999905</c:v>
                </c:pt>
                <c:pt idx="2448">
                  <c:v>5.7479999999999905</c:v>
                </c:pt>
                <c:pt idx="2449">
                  <c:v>5.7479999999999905</c:v>
                </c:pt>
                <c:pt idx="2450">
                  <c:v>5.7479999999999905</c:v>
                </c:pt>
                <c:pt idx="2451">
                  <c:v>5.7479999999999905</c:v>
                </c:pt>
                <c:pt idx="2452">
                  <c:v>5.7479999999999905</c:v>
                </c:pt>
                <c:pt idx="2453">
                  <c:v>5.7479999999999905</c:v>
                </c:pt>
                <c:pt idx="2454">
                  <c:v>5.7479999999999905</c:v>
                </c:pt>
                <c:pt idx="2455">
                  <c:v>5.7479999999999905</c:v>
                </c:pt>
                <c:pt idx="2456">
                  <c:v>5.7479999999999905</c:v>
                </c:pt>
                <c:pt idx="2457">
                  <c:v>5.777000000000001</c:v>
                </c:pt>
                <c:pt idx="2458">
                  <c:v>5.777000000000001</c:v>
                </c:pt>
                <c:pt idx="2459">
                  <c:v>5.777000000000001</c:v>
                </c:pt>
                <c:pt idx="2460">
                  <c:v>5.777000000000001</c:v>
                </c:pt>
                <c:pt idx="2461">
                  <c:v>5.777000000000001</c:v>
                </c:pt>
                <c:pt idx="2462">
                  <c:v>5.777000000000001</c:v>
                </c:pt>
                <c:pt idx="2463">
                  <c:v>5.777000000000001</c:v>
                </c:pt>
                <c:pt idx="2464">
                  <c:v>5.777000000000001</c:v>
                </c:pt>
                <c:pt idx="2465">
                  <c:v>5.777000000000001</c:v>
                </c:pt>
                <c:pt idx="2466">
                  <c:v>5.777000000000001</c:v>
                </c:pt>
                <c:pt idx="2467">
                  <c:v>5.777000000000001</c:v>
                </c:pt>
                <c:pt idx="2468">
                  <c:v>5.777000000000001</c:v>
                </c:pt>
                <c:pt idx="2469">
                  <c:v>5.777000000000001</c:v>
                </c:pt>
                <c:pt idx="2470">
                  <c:v>5.8059999999999974</c:v>
                </c:pt>
                <c:pt idx="2471">
                  <c:v>5.8059999999999974</c:v>
                </c:pt>
                <c:pt idx="2472">
                  <c:v>5.8059999999999974</c:v>
                </c:pt>
                <c:pt idx="2473">
                  <c:v>5.8059999999999974</c:v>
                </c:pt>
                <c:pt idx="2474">
                  <c:v>5.8059999999999974</c:v>
                </c:pt>
                <c:pt idx="2475">
                  <c:v>5.8059999999999974</c:v>
                </c:pt>
                <c:pt idx="2476">
                  <c:v>5.8059999999999974</c:v>
                </c:pt>
                <c:pt idx="2477">
                  <c:v>5.8059999999999974</c:v>
                </c:pt>
                <c:pt idx="2478">
                  <c:v>5.8059999999999974</c:v>
                </c:pt>
                <c:pt idx="2479">
                  <c:v>5.8059999999999974</c:v>
                </c:pt>
                <c:pt idx="2480">
                  <c:v>5.8059999999999974</c:v>
                </c:pt>
                <c:pt idx="2481">
                  <c:v>5.8059999999999974</c:v>
                </c:pt>
                <c:pt idx="2482">
                  <c:v>5.8059999999999974</c:v>
                </c:pt>
                <c:pt idx="2483">
                  <c:v>5.8359999999999985</c:v>
                </c:pt>
                <c:pt idx="2484">
                  <c:v>5.8359999999999985</c:v>
                </c:pt>
                <c:pt idx="2485">
                  <c:v>5.8359999999999985</c:v>
                </c:pt>
                <c:pt idx="2486">
                  <c:v>5.8359999999999985</c:v>
                </c:pt>
                <c:pt idx="2487">
                  <c:v>5.8359999999999985</c:v>
                </c:pt>
                <c:pt idx="2488">
                  <c:v>5.8359999999999985</c:v>
                </c:pt>
                <c:pt idx="2489">
                  <c:v>5.8359999999999985</c:v>
                </c:pt>
                <c:pt idx="2490">
                  <c:v>5.8359999999999985</c:v>
                </c:pt>
                <c:pt idx="2491">
                  <c:v>5.8359999999999985</c:v>
                </c:pt>
                <c:pt idx="2492">
                  <c:v>5.8359999999999985</c:v>
                </c:pt>
                <c:pt idx="2493">
                  <c:v>5.8359999999999985</c:v>
                </c:pt>
                <c:pt idx="2494">
                  <c:v>5.8359999999999985</c:v>
                </c:pt>
                <c:pt idx="2495">
                  <c:v>5.8359999999999985</c:v>
                </c:pt>
                <c:pt idx="2496">
                  <c:v>5.8649999999999949</c:v>
                </c:pt>
                <c:pt idx="2497">
                  <c:v>5.8649999999999949</c:v>
                </c:pt>
                <c:pt idx="2498">
                  <c:v>5.8649999999999949</c:v>
                </c:pt>
                <c:pt idx="2499">
                  <c:v>5.8649999999999949</c:v>
                </c:pt>
                <c:pt idx="2500">
                  <c:v>5.8649999999999949</c:v>
                </c:pt>
                <c:pt idx="2501">
                  <c:v>5.8649999999999949</c:v>
                </c:pt>
                <c:pt idx="2502">
                  <c:v>5.8649999999999949</c:v>
                </c:pt>
                <c:pt idx="2503">
                  <c:v>5.8649999999999949</c:v>
                </c:pt>
                <c:pt idx="2504">
                  <c:v>5.8649999999999949</c:v>
                </c:pt>
                <c:pt idx="2505">
                  <c:v>5.8649999999999949</c:v>
                </c:pt>
                <c:pt idx="2506">
                  <c:v>5.8649999999999949</c:v>
                </c:pt>
                <c:pt idx="2507">
                  <c:v>5.8649999999999949</c:v>
                </c:pt>
                <c:pt idx="2508">
                  <c:v>5.8649999999999949</c:v>
                </c:pt>
                <c:pt idx="2509">
                  <c:v>5.8930000000000007</c:v>
                </c:pt>
                <c:pt idx="2510">
                  <c:v>5.8930000000000007</c:v>
                </c:pt>
                <c:pt idx="2511">
                  <c:v>5.8930000000000007</c:v>
                </c:pt>
                <c:pt idx="2512">
                  <c:v>5.8930000000000007</c:v>
                </c:pt>
                <c:pt idx="2513">
                  <c:v>5.8930000000000007</c:v>
                </c:pt>
                <c:pt idx="2514">
                  <c:v>5.8930000000000007</c:v>
                </c:pt>
                <c:pt idx="2515">
                  <c:v>5.8930000000000007</c:v>
                </c:pt>
                <c:pt idx="2516">
                  <c:v>5.8930000000000007</c:v>
                </c:pt>
                <c:pt idx="2517">
                  <c:v>5.8930000000000007</c:v>
                </c:pt>
                <c:pt idx="2518">
                  <c:v>5.8930000000000007</c:v>
                </c:pt>
                <c:pt idx="2519">
                  <c:v>5.8930000000000007</c:v>
                </c:pt>
                <c:pt idx="2520">
                  <c:v>5.8930000000000007</c:v>
                </c:pt>
                <c:pt idx="2521">
                  <c:v>5.8930000000000007</c:v>
                </c:pt>
                <c:pt idx="2522">
                  <c:v>5.9230000000000018</c:v>
                </c:pt>
                <c:pt idx="2523">
                  <c:v>5.9230000000000018</c:v>
                </c:pt>
                <c:pt idx="2524">
                  <c:v>5.9230000000000018</c:v>
                </c:pt>
                <c:pt idx="2525">
                  <c:v>5.9230000000000018</c:v>
                </c:pt>
                <c:pt idx="2526">
                  <c:v>5.9230000000000018</c:v>
                </c:pt>
                <c:pt idx="2527">
                  <c:v>5.9230000000000018</c:v>
                </c:pt>
                <c:pt idx="2528">
                  <c:v>5.9230000000000018</c:v>
                </c:pt>
                <c:pt idx="2529">
                  <c:v>5.9230000000000018</c:v>
                </c:pt>
                <c:pt idx="2530">
                  <c:v>5.9230000000000018</c:v>
                </c:pt>
                <c:pt idx="2531">
                  <c:v>5.9230000000000018</c:v>
                </c:pt>
                <c:pt idx="2532">
                  <c:v>5.9230000000000018</c:v>
                </c:pt>
                <c:pt idx="2533">
                  <c:v>5.9230000000000018</c:v>
                </c:pt>
                <c:pt idx="2534">
                  <c:v>5.9230000000000018</c:v>
                </c:pt>
                <c:pt idx="2535">
                  <c:v>5.953000000000003</c:v>
                </c:pt>
                <c:pt idx="2536">
                  <c:v>5.953000000000003</c:v>
                </c:pt>
                <c:pt idx="2537">
                  <c:v>5.953000000000003</c:v>
                </c:pt>
                <c:pt idx="2538">
                  <c:v>5.953000000000003</c:v>
                </c:pt>
                <c:pt idx="2539">
                  <c:v>5.953000000000003</c:v>
                </c:pt>
                <c:pt idx="2540">
                  <c:v>5.953000000000003</c:v>
                </c:pt>
                <c:pt idx="2541">
                  <c:v>5.953000000000003</c:v>
                </c:pt>
                <c:pt idx="2542">
                  <c:v>5.953000000000003</c:v>
                </c:pt>
                <c:pt idx="2543">
                  <c:v>5.953000000000003</c:v>
                </c:pt>
                <c:pt idx="2544">
                  <c:v>5.953000000000003</c:v>
                </c:pt>
                <c:pt idx="2545">
                  <c:v>5.953000000000003</c:v>
                </c:pt>
                <c:pt idx="2546">
                  <c:v>5.953000000000003</c:v>
                </c:pt>
                <c:pt idx="2547">
                  <c:v>5.953000000000003</c:v>
                </c:pt>
                <c:pt idx="2548">
                  <c:v>5.9819999999999993</c:v>
                </c:pt>
                <c:pt idx="2549">
                  <c:v>5.9819999999999993</c:v>
                </c:pt>
                <c:pt idx="2550">
                  <c:v>5.9819999999999993</c:v>
                </c:pt>
                <c:pt idx="2551">
                  <c:v>5.9819999999999993</c:v>
                </c:pt>
                <c:pt idx="2552">
                  <c:v>5.9819999999999993</c:v>
                </c:pt>
                <c:pt idx="2553">
                  <c:v>5.9819999999999993</c:v>
                </c:pt>
                <c:pt idx="2554">
                  <c:v>5.9819999999999993</c:v>
                </c:pt>
                <c:pt idx="2555">
                  <c:v>5.9819999999999993</c:v>
                </c:pt>
                <c:pt idx="2556">
                  <c:v>5.9819999999999993</c:v>
                </c:pt>
                <c:pt idx="2557">
                  <c:v>5.9819999999999993</c:v>
                </c:pt>
                <c:pt idx="2558">
                  <c:v>5.9819999999999993</c:v>
                </c:pt>
                <c:pt idx="2559">
                  <c:v>5.9819999999999993</c:v>
                </c:pt>
                <c:pt idx="2560">
                  <c:v>5.9819999999999993</c:v>
                </c:pt>
                <c:pt idx="2561">
                  <c:v>6.012999999999991</c:v>
                </c:pt>
                <c:pt idx="2562">
                  <c:v>6.012999999999991</c:v>
                </c:pt>
                <c:pt idx="2563">
                  <c:v>6.012999999999991</c:v>
                </c:pt>
                <c:pt idx="2564">
                  <c:v>6.012999999999991</c:v>
                </c:pt>
                <c:pt idx="2565">
                  <c:v>6.012999999999991</c:v>
                </c:pt>
                <c:pt idx="2566">
                  <c:v>6.012999999999991</c:v>
                </c:pt>
                <c:pt idx="2567">
                  <c:v>6.012999999999991</c:v>
                </c:pt>
                <c:pt idx="2568">
                  <c:v>6.012999999999991</c:v>
                </c:pt>
                <c:pt idx="2569">
                  <c:v>6.012999999999991</c:v>
                </c:pt>
                <c:pt idx="2570">
                  <c:v>6.012999999999991</c:v>
                </c:pt>
                <c:pt idx="2571">
                  <c:v>6.012999999999991</c:v>
                </c:pt>
                <c:pt idx="2572">
                  <c:v>6.012999999999991</c:v>
                </c:pt>
                <c:pt idx="2573">
                  <c:v>6.012999999999991</c:v>
                </c:pt>
                <c:pt idx="2574">
                  <c:v>6.0450000000000017</c:v>
                </c:pt>
                <c:pt idx="2575">
                  <c:v>6.0450000000000017</c:v>
                </c:pt>
                <c:pt idx="2576">
                  <c:v>6.0450000000000017</c:v>
                </c:pt>
                <c:pt idx="2577">
                  <c:v>6.0450000000000017</c:v>
                </c:pt>
                <c:pt idx="2578">
                  <c:v>6.0450000000000017</c:v>
                </c:pt>
                <c:pt idx="2579">
                  <c:v>6.0450000000000017</c:v>
                </c:pt>
                <c:pt idx="2580">
                  <c:v>6.0450000000000017</c:v>
                </c:pt>
                <c:pt idx="2581">
                  <c:v>6.0450000000000017</c:v>
                </c:pt>
                <c:pt idx="2582">
                  <c:v>6.0450000000000017</c:v>
                </c:pt>
                <c:pt idx="2583">
                  <c:v>6.0450000000000017</c:v>
                </c:pt>
                <c:pt idx="2584">
                  <c:v>6.0450000000000017</c:v>
                </c:pt>
                <c:pt idx="2585">
                  <c:v>6.0450000000000017</c:v>
                </c:pt>
                <c:pt idx="2586">
                  <c:v>6.0450000000000017</c:v>
                </c:pt>
                <c:pt idx="2587">
                  <c:v>6.0789999999999935</c:v>
                </c:pt>
                <c:pt idx="2588">
                  <c:v>6.0789999999999935</c:v>
                </c:pt>
                <c:pt idx="2589">
                  <c:v>6.0789999999999935</c:v>
                </c:pt>
                <c:pt idx="2590">
                  <c:v>6.0789999999999935</c:v>
                </c:pt>
                <c:pt idx="2591">
                  <c:v>6.0789999999999935</c:v>
                </c:pt>
                <c:pt idx="2592">
                  <c:v>6.0789999999999935</c:v>
                </c:pt>
                <c:pt idx="2593">
                  <c:v>6.0789999999999935</c:v>
                </c:pt>
                <c:pt idx="2594">
                  <c:v>6.0789999999999935</c:v>
                </c:pt>
                <c:pt idx="2595">
                  <c:v>6.0789999999999935</c:v>
                </c:pt>
                <c:pt idx="2596">
                  <c:v>6.0789999999999935</c:v>
                </c:pt>
                <c:pt idx="2597">
                  <c:v>6.0789999999999935</c:v>
                </c:pt>
                <c:pt idx="2598">
                  <c:v>6.0789999999999935</c:v>
                </c:pt>
                <c:pt idx="2599">
                  <c:v>6.0789999999999935</c:v>
                </c:pt>
                <c:pt idx="2600">
                  <c:v>6.1089999999999947</c:v>
                </c:pt>
                <c:pt idx="2601">
                  <c:v>6.1089999999999947</c:v>
                </c:pt>
                <c:pt idx="2602">
                  <c:v>6.1089999999999947</c:v>
                </c:pt>
                <c:pt idx="2603">
                  <c:v>6.1089999999999947</c:v>
                </c:pt>
                <c:pt idx="2604">
                  <c:v>6.1089999999999947</c:v>
                </c:pt>
                <c:pt idx="2605">
                  <c:v>6.1089999999999947</c:v>
                </c:pt>
                <c:pt idx="2606">
                  <c:v>6.1089999999999947</c:v>
                </c:pt>
                <c:pt idx="2607">
                  <c:v>6.1089999999999947</c:v>
                </c:pt>
                <c:pt idx="2608">
                  <c:v>6.1089999999999947</c:v>
                </c:pt>
                <c:pt idx="2609">
                  <c:v>6.1089999999999947</c:v>
                </c:pt>
                <c:pt idx="2610">
                  <c:v>6.1089999999999947</c:v>
                </c:pt>
                <c:pt idx="2611">
                  <c:v>6.1089999999999947</c:v>
                </c:pt>
                <c:pt idx="2612">
                  <c:v>6.1089999999999947</c:v>
                </c:pt>
                <c:pt idx="2613">
                  <c:v>6.1400000000000006</c:v>
                </c:pt>
                <c:pt idx="2614">
                  <c:v>6.1400000000000006</c:v>
                </c:pt>
                <c:pt idx="2615">
                  <c:v>6.1400000000000006</c:v>
                </c:pt>
                <c:pt idx="2616">
                  <c:v>6.1400000000000006</c:v>
                </c:pt>
                <c:pt idx="2617">
                  <c:v>6.1400000000000006</c:v>
                </c:pt>
                <c:pt idx="2618">
                  <c:v>6.1400000000000006</c:v>
                </c:pt>
                <c:pt idx="2619">
                  <c:v>6.1400000000000006</c:v>
                </c:pt>
                <c:pt idx="2620">
                  <c:v>6.1400000000000006</c:v>
                </c:pt>
                <c:pt idx="2621">
                  <c:v>6.1400000000000006</c:v>
                </c:pt>
                <c:pt idx="2622">
                  <c:v>6.1400000000000006</c:v>
                </c:pt>
                <c:pt idx="2623">
                  <c:v>6.1400000000000006</c:v>
                </c:pt>
                <c:pt idx="2624">
                  <c:v>6.1400000000000006</c:v>
                </c:pt>
                <c:pt idx="2625">
                  <c:v>6.1400000000000006</c:v>
                </c:pt>
                <c:pt idx="2626">
                  <c:v>6.1700000000000017</c:v>
                </c:pt>
                <c:pt idx="2627">
                  <c:v>6.1700000000000017</c:v>
                </c:pt>
                <c:pt idx="2628">
                  <c:v>6.1700000000000017</c:v>
                </c:pt>
                <c:pt idx="2629">
                  <c:v>6.1700000000000017</c:v>
                </c:pt>
                <c:pt idx="2630">
                  <c:v>6.1700000000000017</c:v>
                </c:pt>
                <c:pt idx="2631">
                  <c:v>6.1700000000000017</c:v>
                </c:pt>
                <c:pt idx="2632">
                  <c:v>6.1700000000000017</c:v>
                </c:pt>
                <c:pt idx="2633">
                  <c:v>6.1700000000000017</c:v>
                </c:pt>
                <c:pt idx="2634">
                  <c:v>6.1700000000000017</c:v>
                </c:pt>
                <c:pt idx="2635">
                  <c:v>6.1700000000000017</c:v>
                </c:pt>
                <c:pt idx="2636">
                  <c:v>6.1700000000000017</c:v>
                </c:pt>
                <c:pt idx="2637">
                  <c:v>6.1700000000000017</c:v>
                </c:pt>
                <c:pt idx="2638">
                  <c:v>6.1700000000000017</c:v>
                </c:pt>
                <c:pt idx="2639">
                  <c:v>6.203000000000003</c:v>
                </c:pt>
                <c:pt idx="2640">
                  <c:v>6.203000000000003</c:v>
                </c:pt>
                <c:pt idx="2641">
                  <c:v>6.203000000000003</c:v>
                </c:pt>
                <c:pt idx="2642">
                  <c:v>6.203000000000003</c:v>
                </c:pt>
                <c:pt idx="2643">
                  <c:v>6.203000000000003</c:v>
                </c:pt>
                <c:pt idx="2644">
                  <c:v>6.203000000000003</c:v>
                </c:pt>
                <c:pt idx="2645">
                  <c:v>6.203000000000003</c:v>
                </c:pt>
                <c:pt idx="2646">
                  <c:v>6.203000000000003</c:v>
                </c:pt>
                <c:pt idx="2647">
                  <c:v>6.203000000000003</c:v>
                </c:pt>
                <c:pt idx="2648">
                  <c:v>6.203000000000003</c:v>
                </c:pt>
                <c:pt idx="2649">
                  <c:v>6.203000000000003</c:v>
                </c:pt>
                <c:pt idx="2650">
                  <c:v>6.203000000000003</c:v>
                </c:pt>
                <c:pt idx="2651">
                  <c:v>6.203000000000003</c:v>
                </c:pt>
                <c:pt idx="2652">
                  <c:v>6.2319999999999993</c:v>
                </c:pt>
                <c:pt idx="2653">
                  <c:v>6.2319999999999993</c:v>
                </c:pt>
                <c:pt idx="2654">
                  <c:v>6.2319999999999993</c:v>
                </c:pt>
                <c:pt idx="2655">
                  <c:v>6.2319999999999993</c:v>
                </c:pt>
                <c:pt idx="2656">
                  <c:v>6.2319999999999993</c:v>
                </c:pt>
                <c:pt idx="2657">
                  <c:v>6.2319999999999993</c:v>
                </c:pt>
                <c:pt idx="2658">
                  <c:v>6.2319999999999993</c:v>
                </c:pt>
                <c:pt idx="2659">
                  <c:v>6.2319999999999993</c:v>
                </c:pt>
                <c:pt idx="2660">
                  <c:v>6.2319999999999993</c:v>
                </c:pt>
                <c:pt idx="2661">
                  <c:v>6.2319999999999993</c:v>
                </c:pt>
                <c:pt idx="2662">
                  <c:v>6.2319999999999993</c:v>
                </c:pt>
                <c:pt idx="2663">
                  <c:v>6.2319999999999993</c:v>
                </c:pt>
                <c:pt idx="2664">
                  <c:v>6.2319999999999993</c:v>
                </c:pt>
                <c:pt idx="2665">
                  <c:v>6.2659999999999911</c:v>
                </c:pt>
                <c:pt idx="2666">
                  <c:v>6.2659999999999911</c:v>
                </c:pt>
                <c:pt idx="2667">
                  <c:v>6.2659999999999911</c:v>
                </c:pt>
                <c:pt idx="2668">
                  <c:v>6.2659999999999911</c:v>
                </c:pt>
                <c:pt idx="2669">
                  <c:v>6.2659999999999911</c:v>
                </c:pt>
                <c:pt idx="2670">
                  <c:v>6.2659999999999911</c:v>
                </c:pt>
                <c:pt idx="2671">
                  <c:v>6.2659999999999911</c:v>
                </c:pt>
                <c:pt idx="2672">
                  <c:v>6.2659999999999911</c:v>
                </c:pt>
                <c:pt idx="2673">
                  <c:v>6.2659999999999911</c:v>
                </c:pt>
                <c:pt idx="2674">
                  <c:v>6.2659999999999911</c:v>
                </c:pt>
                <c:pt idx="2675">
                  <c:v>6.2659999999999911</c:v>
                </c:pt>
                <c:pt idx="2676">
                  <c:v>6.2659999999999911</c:v>
                </c:pt>
                <c:pt idx="2677">
                  <c:v>6.2659999999999911</c:v>
                </c:pt>
                <c:pt idx="2678">
                  <c:v>6.2950000000000017</c:v>
                </c:pt>
                <c:pt idx="2679">
                  <c:v>6.2950000000000017</c:v>
                </c:pt>
                <c:pt idx="2680">
                  <c:v>6.2950000000000017</c:v>
                </c:pt>
                <c:pt idx="2681">
                  <c:v>6.2950000000000017</c:v>
                </c:pt>
                <c:pt idx="2682">
                  <c:v>6.2950000000000017</c:v>
                </c:pt>
                <c:pt idx="2683">
                  <c:v>6.2950000000000017</c:v>
                </c:pt>
                <c:pt idx="2684">
                  <c:v>6.2950000000000017</c:v>
                </c:pt>
                <c:pt idx="2685">
                  <c:v>6.2950000000000017</c:v>
                </c:pt>
                <c:pt idx="2686">
                  <c:v>6.2950000000000017</c:v>
                </c:pt>
                <c:pt idx="2687">
                  <c:v>6.2950000000000017</c:v>
                </c:pt>
                <c:pt idx="2688">
                  <c:v>6.2950000000000017</c:v>
                </c:pt>
                <c:pt idx="2689">
                  <c:v>6.2950000000000017</c:v>
                </c:pt>
                <c:pt idx="2690">
                  <c:v>6.2950000000000017</c:v>
                </c:pt>
                <c:pt idx="2691">
                  <c:v>6.3250000000000028</c:v>
                </c:pt>
                <c:pt idx="2692">
                  <c:v>6.3250000000000028</c:v>
                </c:pt>
                <c:pt idx="2693">
                  <c:v>6.3250000000000028</c:v>
                </c:pt>
                <c:pt idx="2694">
                  <c:v>6.3250000000000028</c:v>
                </c:pt>
                <c:pt idx="2695">
                  <c:v>6.3250000000000028</c:v>
                </c:pt>
                <c:pt idx="2696">
                  <c:v>6.3250000000000028</c:v>
                </c:pt>
                <c:pt idx="2697">
                  <c:v>6.3250000000000028</c:v>
                </c:pt>
                <c:pt idx="2698">
                  <c:v>6.3250000000000028</c:v>
                </c:pt>
                <c:pt idx="2699">
                  <c:v>6.3250000000000028</c:v>
                </c:pt>
                <c:pt idx="2700">
                  <c:v>6.3250000000000028</c:v>
                </c:pt>
                <c:pt idx="2701">
                  <c:v>6.3250000000000028</c:v>
                </c:pt>
                <c:pt idx="2702">
                  <c:v>6.3250000000000028</c:v>
                </c:pt>
                <c:pt idx="2703">
                  <c:v>6.325000000000002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00000000000006</c:v>
                </c:pt>
                <c:pt idx="2718">
                  <c:v>6.3900000000000006</c:v>
                </c:pt>
                <c:pt idx="2719">
                  <c:v>6.3900000000000006</c:v>
                </c:pt>
                <c:pt idx="2720">
                  <c:v>6.3900000000000006</c:v>
                </c:pt>
                <c:pt idx="2721">
                  <c:v>6.3900000000000006</c:v>
                </c:pt>
                <c:pt idx="2722">
                  <c:v>6.3900000000000006</c:v>
                </c:pt>
                <c:pt idx="2723">
                  <c:v>6.3900000000000006</c:v>
                </c:pt>
                <c:pt idx="2724">
                  <c:v>6.3900000000000006</c:v>
                </c:pt>
                <c:pt idx="2725">
                  <c:v>6.3900000000000006</c:v>
                </c:pt>
                <c:pt idx="2726">
                  <c:v>6.3900000000000006</c:v>
                </c:pt>
                <c:pt idx="2727">
                  <c:v>6.3900000000000006</c:v>
                </c:pt>
                <c:pt idx="2728">
                  <c:v>6.3900000000000006</c:v>
                </c:pt>
                <c:pt idx="2729">
                  <c:v>6.3900000000000006</c:v>
                </c:pt>
                <c:pt idx="2730">
                  <c:v>6.4189999999999969</c:v>
                </c:pt>
                <c:pt idx="2731">
                  <c:v>6.4189999999999969</c:v>
                </c:pt>
                <c:pt idx="2732">
                  <c:v>6.4189999999999969</c:v>
                </c:pt>
                <c:pt idx="2733">
                  <c:v>6.4189999999999969</c:v>
                </c:pt>
                <c:pt idx="2734">
                  <c:v>6.4189999999999969</c:v>
                </c:pt>
                <c:pt idx="2735">
                  <c:v>6.4189999999999969</c:v>
                </c:pt>
                <c:pt idx="2736">
                  <c:v>6.4189999999999969</c:v>
                </c:pt>
                <c:pt idx="2737">
                  <c:v>6.4189999999999969</c:v>
                </c:pt>
                <c:pt idx="2738">
                  <c:v>6.4189999999999969</c:v>
                </c:pt>
                <c:pt idx="2739">
                  <c:v>6.4189999999999969</c:v>
                </c:pt>
                <c:pt idx="2740">
                  <c:v>6.4189999999999969</c:v>
                </c:pt>
                <c:pt idx="2741">
                  <c:v>6.4189999999999969</c:v>
                </c:pt>
                <c:pt idx="2742">
                  <c:v>6.4189999999999969</c:v>
                </c:pt>
                <c:pt idx="2743">
                  <c:v>6.4470000000000027</c:v>
                </c:pt>
                <c:pt idx="2744">
                  <c:v>6.4470000000000027</c:v>
                </c:pt>
                <c:pt idx="2745">
                  <c:v>6.4470000000000027</c:v>
                </c:pt>
                <c:pt idx="2746">
                  <c:v>6.4470000000000027</c:v>
                </c:pt>
                <c:pt idx="2747">
                  <c:v>6.4470000000000027</c:v>
                </c:pt>
                <c:pt idx="2748">
                  <c:v>6.4470000000000027</c:v>
                </c:pt>
                <c:pt idx="2749">
                  <c:v>6.4470000000000027</c:v>
                </c:pt>
                <c:pt idx="2750">
                  <c:v>6.4470000000000027</c:v>
                </c:pt>
                <c:pt idx="2751">
                  <c:v>6.4470000000000027</c:v>
                </c:pt>
                <c:pt idx="2752">
                  <c:v>6.4470000000000027</c:v>
                </c:pt>
                <c:pt idx="2753">
                  <c:v>6.4470000000000027</c:v>
                </c:pt>
                <c:pt idx="2754">
                  <c:v>6.4470000000000027</c:v>
                </c:pt>
                <c:pt idx="2755">
                  <c:v>6.4470000000000027</c:v>
                </c:pt>
                <c:pt idx="2756">
                  <c:v>6.4770000000000039</c:v>
                </c:pt>
                <c:pt idx="2757">
                  <c:v>6.4770000000000039</c:v>
                </c:pt>
                <c:pt idx="2758">
                  <c:v>6.4770000000000039</c:v>
                </c:pt>
                <c:pt idx="2759">
                  <c:v>6.4770000000000039</c:v>
                </c:pt>
                <c:pt idx="2760">
                  <c:v>6.4770000000000039</c:v>
                </c:pt>
                <c:pt idx="2761">
                  <c:v>6.4770000000000039</c:v>
                </c:pt>
                <c:pt idx="2762">
                  <c:v>6.4770000000000039</c:v>
                </c:pt>
                <c:pt idx="2763">
                  <c:v>6.4770000000000039</c:v>
                </c:pt>
                <c:pt idx="2764">
                  <c:v>6.4770000000000039</c:v>
                </c:pt>
                <c:pt idx="2765">
                  <c:v>6.4770000000000039</c:v>
                </c:pt>
                <c:pt idx="2766">
                  <c:v>6.4770000000000039</c:v>
                </c:pt>
                <c:pt idx="2767">
                  <c:v>6.4770000000000039</c:v>
                </c:pt>
                <c:pt idx="2768">
                  <c:v>6.4770000000000039</c:v>
                </c:pt>
                <c:pt idx="2769">
                  <c:v>6.5069999999999908</c:v>
                </c:pt>
                <c:pt idx="2770">
                  <c:v>6.5069999999999908</c:v>
                </c:pt>
                <c:pt idx="2771">
                  <c:v>6.5069999999999908</c:v>
                </c:pt>
                <c:pt idx="2772">
                  <c:v>6.5069999999999908</c:v>
                </c:pt>
                <c:pt idx="2773">
                  <c:v>6.5069999999999908</c:v>
                </c:pt>
                <c:pt idx="2774">
                  <c:v>6.5069999999999908</c:v>
                </c:pt>
                <c:pt idx="2775">
                  <c:v>6.5069999999999908</c:v>
                </c:pt>
                <c:pt idx="2776">
                  <c:v>6.5069999999999908</c:v>
                </c:pt>
                <c:pt idx="2777">
                  <c:v>6.5069999999999908</c:v>
                </c:pt>
                <c:pt idx="2778">
                  <c:v>6.5069999999999908</c:v>
                </c:pt>
                <c:pt idx="2779">
                  <c:v>6.5069999999999908</c:v>
                </c:pt>
                <c:pt idx="2780">
                  <c:v>6.5069999999999908</c:v>
                </c:pt>
                <c:pt idx="2781">
                  <c:v>6.5069999999999908</c:v>
                </c:pt>
                <c:pt idx="2782">
                  <c:v>6.5369999999999919</c:v>
                </c:pt>
                <c:pt idx="2783">
                  <c:v>6.5369999999999919</c:v>
                </c:pt>
                <c:pt idx="2784">
                  <c:v>6.5369999999999919</c:v>
                </c:pt>
                <c:pt idx="2785">
                  <c:v>6.5369999999999919</c:v>
                </c:pt>
                <c:pt idx="2786">
                  <c:v>6.5369999999999919</c:v>
                </c:pt>
                <c:pt idx="2787">
                  <c:v>6.5369999999999919</c:v>
                </c:pt>
                <c:pt idx="2788">
                  <c:v>6.5369999999999919</c:v>
                </c:pt>
                <c:pt idx="2789">
                  <c:v>6.5369999999999919</c:v>
                </c:pt>
                <c:pt idx="2790">
                  <c:v>6.5369999999999919</c:v>
                </c:pt>
                <c:pt idx="2791">
                  <c:v>6.5369999999999919</c:v>
                </c:pt>
                <c:pt idx="2792">
                  <c:v>6.5369999999999919</c:v>
                </c:pt>
                <c:pt idx="2793">
                  <c:v>6.5369999999999919</c:v>
                </c:pt>
                <c:pt idx="2794">
                  <c:v>6.5369999999999919</c:v>
                </c:pt>
                <c:pt idx="2795">
                  <c:v>6.5669999999999931</c:v>
                </c:pt>
                <c:pt idx="2796">
                  <c:v>6.5669999999999931</c:v>
                </c:pt>
                <c:pt idx="2797">
                  <c:v>6.5669999999999931</c:v>
                </c:pt>
                <c:pt idx="2798">
                  <c:v>6.5669999999999931</c:v>
                </c:pt>
                <c:pt idx="2799">
                  <c:v>6.5669999999999931</c:v>
                </c:pt>
                <c:pt idx="2800">
                  <c:v>6.5669999999999931</c:v>
                </c:pt>
                <c:pt idx="2801">
                  <c:v>6.5669999999999931</c:v>
                </c:pt>
                <c:pt idx="2802">
                  <c:v>6.5669999999999931</c:v>
                </c:pt>
                <c:pt idx="2803">
                  <c:v>6.5669999999999931</c:v>
                </c:pt>
                <c:pt idx="2804">
                  <c:v>6.5669999999999931</c:v>
                </c:pt>
                <c:pt idx="2805">
                  <c:v>6.5669999999999931</c:v>
                </c:pt>
                <c:pt idx="2806">
                  <c:v>6.5669999999999931</c:v>
                </c:pt>
                <c:pt idx="2807">
                  <c:v>6.5669999999999931</c:v>
                </c:pt>
                <c:pt idx="2808">
                  <c:v>6.597999999999999</c:v>
                </c:pt>
                <c:pt idx="2809">
                  <c:v>6.597999999999999</c:v>
                </c:pt>
                <c:pt idx="2810">
                  <c:v>6.597999999999999</c:v>
                </c:pt>
                <c:pt idx="2811">
                  <c:v>6.597999999999999</c:v>
                </c:pt>
                <c:pt idx="2812">
                  <c:v>6.597999999999999</c:v>
                </c:pt>
                <c:pt idx="2813">
                  <c:v>6.597999999999999</c:v>
                </c:pt>
                <c:pt idx="2814">
                  <c:v>6.597999999999999</c:v>
                </c:pt>
                <c:pt idx="2815">
                  <c:v>6.597999999999999</c:v>
                </c:pt>
                <c:pt idx="2816">
                  <c:v>6.597999999999999</c:v>
                </c:pt>
                <c:pt idx="2817">
                  <c:v>6.597999999999999</c:v>
                </c:pt>
                <c:pt idx="2818">
                  <c:v>6.597999999999999</c:v>
                </c:pt>
                <c:pt idx="2819">
                  <c:v>6.597999999999999</c:v>
                </c:pt>
                <c:pt idx="2820">
                  <c:v>6.597999999999999</c:v>
                </c:pt>
                <c:pt idx="2821">
                  <c:v>6.6370000000000005</c:v>
                </c:pt>
                <c:pt idx="2822">
                  <c:v>6.6370000000000005</c:v>
                </c:pt>
                <c:pt idx="2823">
                  <c:v>6.6370000000000005</c:v>
                </c:pt>
                <c:pt idx="2824">
                  <c:v>6.6370000000000005</c:v>
                </c:pt>
                <c:pt idx="2825">
                  <c:v>6.6370000000000005</c:v>
                </c:pt>
                <c:pt idx="2826">
                  <c:v>6.6370000000000005</c:v>
                </c:pt>
                <c:pt idx="2827">
                  <c:v>6.6370000000000005</c:v>
                </c:pt>
                <c:pt idx="2828">
                  <c:v>6.6370000000000005</c:v>
                </c:pt>
                <c:pt idx="2829">
                  <c:v>6.6370000000000005</c:v>
                </c:pt>
                <c:pt idx="2830">
                  <c:v>6.6370000000000005</c:v>
                </c:pt>
                <c:pt idx="2831">
                  <c:v>6.6370000000000005</c:v>
                </c:pt>
                <c:pt idx="2832">
                  <c:v>6.6370000000000005</c:v>
                </c:pt>
                <c:pt idx="2833">
                  <c:v>6.6370000000000005</c:v>
                </c:pt>
                <c:pt idx="2834">
                  <c:v>6.6659999999999968</c:v>
                </c:pt>
                <c:pt idx="2835">
                  <c:v>6.6659999999999968</c:v>
                </c:pt>
                <c:pt idx="2836">
                  <c:v>6.6659999999999968</c:v>
                </c:pt>
                <c:pt idx="2837">
                  <c:v>6.6659999999999968</c:v>
                </c:pt>
                <c:pt idx="2838">
                  <c:v>6.6659999999999968</c:v>
                </c:pt>
                <c:pt idx="2839">
                  <c:v>6.6659999999999968</c:v>
                </c:pt>
                <c:pt idx="2840">
                  <c:v>6.6659999999999968</c:v>
                </c:pt>
                <c:pt idx="2841">
                  <c:v>6.6659999999999968</c:v>
                </c:pt>
                <c:pt idx="2842">
                  <c:v>6.6659999999999968</c:v>
                </c:pt>
                <c:pt idx="2843">
                  <c:v>6.6659999999999968</c:v>
                </c:pt>
                <c:pt idx="2844">
                  <c:v>6.6659999999999968</c:v>
                </c:pt>
                <c:pt idx="2845">
                  <c:v>6.6659999999999968</c:v>
                </c:pt>
                <c:pt idx="2846">
                  <c:v>6.6659999999999968</c:v>
                </c:pt>
                <c:pt idx="2847">
                  <c:v>6.695999999999998</c:v>
                </c:pt>
                <c:pt idx="2848">
                  <c:v>6.695999999999998</c:v>
                </c:pt>
                <c:pt idx="2849">
                  <c:v>6.695999999999998</c:v>
                </c:pt>
                <c:pt idx="2850">
                  <c:v>6.695999999999998</c:v>
                </c:pt>
                <c:pt idx="2851">
                  <c:v>6.695999999999998</c:v>
                </c:pt>
                <c:pt idx="2852">
                  <c:v>6.695999999999998</c:v>
                </c:pt>
                <c:pt idx="2853">
                  <c:v>6.695999999999998</c:v>
                </c:pt>
                <c:pt idx="2854">
                  <c:v>6.695999999999998</c:v>
                </c:pt>
                <c:pt idx="2855">
                  <c:v>6.695999999999998</c:v>
                </c:pt>
                <c:pt idx="2856">
                  <c:v>6.695999999999998</c:v>
                </c:pt>
                <c:pt idx="2857">
                  <c:v>6.695999999999998</c:v>
                </c:pt>
                <c:pt idx="2858">
                  <c:v>6.695999999999998</c:v>
                </c:pt>
                <c:pt idx="2859">
                  <c:v>6.695999999999998</c:v>
                </c:pt>
                <c:pt idx="2860">
                  <c:v>6.7259999999999991</c:v>
                </c:pt>
                <c:pt idx="2861">
                  <c:v>6.7259999999999991</c:v>
                </c:pt>
                <c:pt idx="2862">
                  <c:v>6.7259999999999991</c:v>
                </c:pt>
                <c:pt idx="2863">
                  <c:v>6.7259999999999991</c:v>
                </c:pt>
                <c:pt idx="2864">
                  <c:v>6.7259999999999991</c:v>
                </c:pt>
                <c:pt idx="2865">
                  <c:v>6.7259999999999991</c:v>
                </c:pt>
                <c:pt idx="2866">
                  <c:v>6.7259999999999991</c:v>
                </c:pt>
                <c:pt idx="2867">
                  <c:v>6.7259999999999991</c:v>
                </c:pt>
                <c:pt idx="2868">
                  <c:v>6.7259999999999991</c:v>
                </c:pt>
                <c:pt idx="2869">
                  <c:v>6.7259999999999991</c:v>
                </c:pt>
                <c:pt idx="2870">
                  <c:v>6.7259999999999991</c:v>
                </c:pt>
                <c:pt idx="2871">
                  <c:v>6.7259999999999991</c:v>
                </c:pt>
                <c:pt idx="2872">
                  <c:v>6.7259999999999991</c:v>
                </c:pt>
                <c:pt idx="2873">
                  <c:v>6.7569999999999908</c:v>
                </c:pt>
                <c:pt idx="2874">
                  <c:v>6.7569999999999908</c:v>
                </c:pt>
                <c:pt idx="2875">
                  <c:v>6.7569999999999908</c:v>
                </c:pt>
                <c:pt idx="2876">
                  <c:v>6.7569999999999908</c:v>
                </c:pt>
                <c:pt idx="2877">
                  <c:v>6.7569999999999908</c:v>
                </c:pt>
                <c:pt idx="2878">
                  <c:v>6.7569999999999908</c:v>
                </c:pt>
                <c:pt idx="2879">
                  <c:v>6.7569999999999908</c:v>
                </c:pt>
                <c:pt idx="2880">
                  <c:v>6.7569999999999908</c:v>
                </c:pt>
                <c:pt idx="2881">
                  <c:v>6.7569999999999908</c:v>
                </c:pt>
                <c:pt idx="2882">
                  <c:v>6.7569999999999908</c:v>
                </c:pt>
                <c:pt idx="2883">
                  <c:v>6.7569999999999908</c:v>
                </c:pt>
                <c:pt idx="2884">
                  <c:v>6.7569999999999908</c:v>
                </c:pt>
                <c:pt idx="2885">
                  <c:v>6.7569999999999908</c:v>
                </c:pt>
                <c:pt idx="2886">
                  <c:v>6.7869999999999919</c:v>
                </c:pt>
                <c:pt idx="2887">
                  <c:v>6.7869999999999919</c:v>
                </c:pt>
                <c:pt idx="2888">
                  <c:v>6.7869999999999919</c:v>
                </c:pt>
                <c:pt idx="2889">
                  <c:v>6.7869999999999919</c:v>
                </c:pt>
                <c:pt idx="2890">
                  <c:v>6.7869999999999919</c:v>
                </c:pt>
                <c:pt idx="2891">
                  <c:v>6.7869999999999919</c:v>
                </c:pt>
                <c:pt idx="2892">
                  <c:v>6.7869999999999919</c:v>
                </c:pt>
                <c:pt idx="2893">
                  <c:v>6.7869999999999919</c:v>
                </c:pt>
                <c:pt idx="2894">
                  <c:v>6.7869999999999919</c:v>
                </c:pt>
                <c:pt idx="2895">
                  <c:v>6.7869999999999919</c:v>
                </c:pt>
                <c:pt idx="2896">
                  <c:v>6.7869999999999919</c:v>
                </c:pt>
                <c:pt idx="2897">
                  <c:v>6.7869999999999919</c:v>
                </c:pt>
                <c:pt idx="2898">
                  <c:v>6.7869999999999919</c:v>
                </c:pt>
                <c:pt idx="2899">
                  <c:v>6.8179999999999978</c:v>
                </c:pt>
                <c:pt idx="2900">
                  <c:v>6.8179999999999978</c:v>
                </c:pt>
                <c:pt idx="2901">
                  <c:v>6.8179999999999978</c:v>
                </c:pt>
                <c:pt idx="2902">
                  <c:v>6.8179999999999978</c:v>
                </c:pt>
                <c:pt idx="2903">
                  <c:v>6.8179999999999978</c:v>
                </c:pt>
                <c:pt idx="2904">
                  <c:v>6.8179999999999978</c:v>
                </c:pt>
                <c:pt idx="2905">
                  <c:v>6.8179999999999978</c:v>
                </c:pt>
                <c:pt idx="2906">
                  <c:v>6.8179999999999978</c:v>
                </c:pt>
                <c:pt idx="2907">
                  <c:v>6.8179999999999978</c:v>
                </c:pt>
                <c:pt idx="2908">
                  <c:v>6.8179999999999978</c:v>
                </c:pt>
                <c:pt idx="2909">
                  <c:v>6.8179999999999978</c:v>
                </c:pt>
                <c:pt idx="2910">
                  <c:v>6.8179999999999978</c:v>
                </c:pt>
                <c:pt idx="2911">
                  <c:v>6.8179999999999978</c:v>
                </c:pt>
                <c:pt idx="2912">
                  <c:v>6.8469999999999942</c:v>
                </c:pt>
                <c:pt idx="2913">
                  <c:v>6.8469999999999942</c:v>
                </c:pt>
                <c:pt idx="2914">
                  <c:v>6.8469999999999942</c:v>
                </c:pt>
                <c:pt idx="2915">
                  <c:v>6.8469999999999942</c:v>
                </c:pt>
                <c:pt idx="2916">
                  <c:v>6.8469999999999942</c:v>
                </c:pt>
                <c:pt idx="2917">
                  <c:v>6.8469999999999942</c:v>
                </c:pt>
                <c:pt idx="2918">
                  <c:v>6.8469999999999942</c:v>
                </c:pt>
                <c:pt idx="2919">
                  <c:v>6.8469999999999942</c:v>
                </c:pt>
                <c:pt idx="2920">
                  <c:v>6.8469999999999942</c:v>
                </c:pt>
                <c:pt idx="2921">
                  <c:v>6.8469999999999942</c:v>
                </c:pt>
                <c:pt idx="2922">
                  <c:v>6.8469999999999942</c:v>
                </c:pt>
                <c:pt idx="2923">
                  <c:v>6.8469999999999942</c:v>
                </c:pt>
                <c:pt idx="2924">
                  <c:v>6.8469999999999942</c:v>
                </c:pt>
                <c:pt idx="2925">
                  <c:v>6.8769999999999953</c:v>
                </c:pt>
                <c:pt idx="2926">
                  <c:v>6.8769999999999953</c:v>
                </c:pt>
                <c:pt idx="2927">
                  <c:v>6.8769999999999953</c:v>
                </c:pt>
                <c:pt idx="2928">
                  <c:v>6.8769999999999953</c:v>
                </c:pt>
                <c:pt idx="2929">
                  <c:v>6.8769999999999953</c:v>
                </c:pt>
                <c:pt idx="2930">
                  <c:v>6.8769999999999953</c:v>
                </c:pt>
                <c:pt idx="2931">
                  <c:v>6.8769999999999953</c:v>
                </c:pt>
                <c:pt idx="2932">
                  <c:v>6.8769999999999953</c:v>
                </c:pt>
                <c:pt idx="2933">
                  <c:v>6.8769999999999953</c:v>
                </c:pt>
                <c:pt idx="2934">
                  <c:v>6.8769999999999953</c:v>
                </c:pt>
                <c:pt idx="2935">
                  <c:v>6.8769999999999953</c:v>
                </c:pt>
                <c:pt idx="2936">
                  <c:v>6.8769999999999953</c:v>
                </c:pt>
                <c:pt idx="2937">
                  <c:v>6.8769999999999953</c:v>
                </c:pt>
                <c:pt idx="2938">
                  <c:v>6.9059999999999917</c:v>
                </c:pt>
                <c:pt idx="2939">
                  <c:v>6.9059999999999917</c:v>
                </c:pt>
                <c:pt idx="2940">
                  <c:v>6.9059999999999917</c:v>
                </c:pt>
                <c:pt idx="2941">
                  <c:v>6.9059999999999917</c:v>
                </c:pt>
                <c:pt idx="2942">
                  <c:v>6.9059999999999917</c:v>
                </c:pt>
                <c:pt idx="2943">
                  <c:v>6.9059999999999917</c:v>
                </c:pt>
                <c:pt idx="2944">
                  <c:v>6.9059999999999917</c:v>
                </c:pt>
                <c:pt idx="2945">
                  <c:v>6.9059999999999917</c:v>
                </c:pt>
                <c:pt idx="2946">
                  <c:v>6.9059999999999917</c:v>
                </c:pt>
                <c:pt idx="2947">
                  <c:v>6.9059999999999917</c:v>
                </c:pt>
                <c:pt idx="2948">
                  <c:v>6.9059999999999917</c:v>
                </c:pt>
                <c:pt idx="2949">
                  <c:v>6.9059999999999917</c:v>
                </c:pt>
                <c:pt idx="2950">
                  <c:v>6.9059999999999917</c:v>
                </c:pt>
                <c:pt idx="2951">
                  <c:v>6.9359999999999928</c:v>
                </c:pt>
                <c:pt idx="2952">
                  <c:v>6.9359999999999928</c:v>
                </c:pt>
                <c:pt idx="2953">
                  <c:v>6.9359999999999928</c:v>
                </c:pt>
                <c:pt idx="2954">
                  <c:v>6.9359999999999928</c:v>
                </c:pt>
                <c:pt idx="2955">
                  <c:v>6.9359999999999928</c:v>
                </c:pt>
                <c:pt idx="2956">
                  <c:v>6.9359999999999928</c:v>
                </c:pt>
                <c:pt idx="2957">
                  <c:v>6.9359999999999928</c:v>
                </c:pt>
                <c:pt idx="2958">
                  <c:v>6.9359999999999928</c:v>
                </c:pt>
                <c:pt idx="2959">
                  <c:v>6.9359999999999928</c:v>
                </c:pt>
                <c:pt idx="2960">
                  <c:v>6.9359999999999928</c:v>
                </c:pt>
                <c:pt idx="2961">
                  <c:v>6.9359999999999928</c:v>
                </c:pt>
                <c:pt idx="2962">
                  <c:v>6.9359999999999928</c:v>
                </c:pt>
                <c:pt idx="2963">
                  <c:v>6.9359999999999928</c:v>
                </c:pt>
                <c:pt idx="2964">
                  <c:v>6.965999999999994</c:v>
                </c:pt>
                <c:pt idx="2965">
                  <c:v>6.965999999999994</c:v>
                </c:pt>
                <c:pt idx="2966">
                  <c:v>6.965999999999994</c:v>
                </c:pt>
                <c:pt idx="2967">
                  <c:v>6.965999999999994</c:v>
                </c:pt>
                <c:pt idx="2968">
                  <c:v>6.965999999999994</c:v>
                </c:pt>
                <c:pt idx="2969">
                  <c:v>6.965999999999994</c:v>
                </c:pt>
                <c:pt idx="2970">
                  <c:v>6.965999999999994</c:v>
                </c:pt>
                <c:pt idx="2971">
                  <c:v>6.965999999999994</c:v>
                </c:pt>
                <c:pt idx="2972">
                  <c:v>6.965999999999994</c:v>
                </c:pt>
                <c:pt idx="2973">
                  <c:v>6.965999999999994</c:v>
                </c:pt>
                <c:pt idx="2974">
                  <c:v>6.965999999999994</c:v>
                </c:pt>
                <c:pt idx="2975">
                  <c:v>6.965999999999994</c:v>
                </c:pt>
                <c:pt idx="2976">
                  <c:v>6.965999999999994</c:v>
                </c:pt>
                <c:pt idx="2977">
                  <c:v>6.9949999999999903</c:v>
                </c:pt>
                <c:pt idx="2978">
                  <c:v>6.9949999999999903</c:v>
                </c:pt>
                <c:pt idx="2979">
                  <c:v>6.9949999999999903</c:v>
                </c:pt>
                <c:pt idx="2980">
                  <c:v>6.9949999999999903</c:v>
                </c:pt>
                <c:pt idx="2981">
                  <c:v>6.9949999999999903</c:v>
                </c:pt>
                <c:pt idx="2982">
                  <c:v>6.9949999999999903</c:v>
                </c:pt>
                <c:pt idx="2983">
                  <c:v>6.9949999999999903</c:v>
                </c:pt>
                <c:pt idx="2984">
                  <c:v>6.9949999999999903</c:v>
                </c:pt>
                <c:pt idx="2985">
                  <c:v>6.9949999999999903</c:v>
                </c:pt>
                <c:pt idx="2986">
                  <c:v>6.9949999999999903</c:v>
                </c:pt>
                <c:pt idx="2987">
                  <c:v>6.9949999999999903</c:v>
                </c:pt>
                <c:pt idx="2988">
                  <c:v>6.9949999999999903</c:v>
                </c:pt>
                <c:pt idx="2989">
                  <c:v>6.9949999999999903</c:v>
                </c:pt>
                <c:pt idx="2990">
                  <c:v>7.0279999999999916</c:v>
                </c:pt>
                <c:pt idx="2991">
                  <c:v>7.0279999999999916</c:v>
                </c:pt>
                <c:pt idx="2992">
                  <c:v>7.0279999999999916</c:v>
                </c:pt>
                <c:pt idx="2993">
                  <c:v>7.0279999999999916</c:v>
                </c:pt>
                <c:pt idx="2994">
                  <c:v>7.0279999999999916</c:v>
                </c:pt>
                <c:pt idx="2995">
                  <c:v>7.0279999999999916</c:v>
                </c:pt>
                <c:pt idx="2996">
                  <c:v>7.0279999999999916</c:v>
                </c:pt>
                <c:pt idx="2997">
                  <c:v>7.0279999999999916</c:v>
                </c:pt>
                <c:pt idx="2998">
                  <c:v>7.0279999999999916</c:v>
                </c:pt>
                <c:pt idx="2999">
                  <c:v>7.0279999999999916</c:v>
                </c:pt>
                <c:pt idx="3000">
                  <c:v>7.0279999999999916</c:v>
                </c:pt>
                <c:pt idx="3001">
                  <c:v>7.0279999999999916</c:v>
                </c:pt>
                <c:pt idx="3002">
                  <c:v>7.0279999999999916</c:v>
                </c:pt>
                <c:pt idx="3003">
                  <c:v>7.0579999999999927</c:v>
                </c:pt>
                <c:pt idx="3004">
                  <c:v>7.0579999999999927</c:v>
                </c:pt>
                <c:pt idx="3005">
                  <c:v>7.0579999999999927</c:v>
                </c:pt>
                <c:pt idx="3006">
                  <c:v>7.0579999999999927</c:v>
                </c:pt>
                <c:pt idx="3007">
                  <c:v>7.0579999999999927</c:v>
                </c:pt>
                <c:pt idx="3008">
                  <c:v>7.0579999999999927</c:v>
                </c:pt>
                <c:pt idx="3009">
                  <c:v>7.0579999999999927</c:v>
                </c:pt>
                <c:pt idx="3010">
                  <c:v>7.0579999999999927</c:v>
                </c:pt>
                <c:pt idx="3011">
                  <c:v>7.0579999999999927</c:v>
                </c:pt>
                <c:pt idx="3012">
                  <c:v>7.0579999999999927</c:v>
                </c:pt>
                <c:pt idx="3013">
                  <c:v>7.0579999999999927</c:v>
                </c:pt>
                <c:pt idx="3014">
                  <c:v>7.0579999999999927</c:v>
                </c:pt>
                <c:pt idx="3015">
                  <c:v>7.0579999999999927</c:v>
                </c:pt>
                <c:pt idx="3016">
                  <c:v>7.0870000000000033</c:v>
                </c:pt>
                <c:pt idx="3017">
                  <c:v>7.0870000000000033</c:v>
                </c:pt>
                <c:pt idx="3018">
                  <c:v>7.0870000000000033</c:v>
                </c:pt>
                <c:pt idx="3019">
                  <c:v>7.0870000000000033</c:v>
                </c:pt>
                <c:pt idx="3020">
                  <c:v>7.0870000000000033</c:v>
                </c:pt>
                <c:pt idx="3021">
                  <c:v>7.0870000000000033</c:v>
                </c:pt>
                <c:pt idx="3022">
                  <c:v>7.0870000000000033</c:v>
                </c:pt>
                <c:pt idx="3023">
                  <c:v>7.0870000000000033</c:v>
                </c:pt>
                <c:pt idx="3024">
                  <c:v>7.0870000000000033</c:v>
                </c:pt>
                <c:pt idx="3025">
                  <c:v>7.0870000000000033</c:v>
                </c:pt>
                <c:pt idx="3026">
                  <c:v>7.0870000000000033</c:v>
                </c:pt>
                <c:pt idx="3027">
                  <c:v>7.0870000000000033</c:v>
                </c:pt>
                <c:pt idx="3028">
                  <c:v>7.0870000000000033</c:v>
                </c:pt>
                <c:pt idx="3029">
                  <c:v>7.1169999999999902</c:v>
                </c:pt>
                <c:pt idx="3030">
                  <c:v>7.1169999999999902</c:v>
                </c:pt>
                <c:pt idx="3031">
                  <c:v>7.1169999999999902</c:v>
                </c:pt>
                <c:pt idx="3032">
                  <c:v>7.1169999999999902</c:v>
                </c:pt>
                <c:pt idx="3033">
                  <c:v>7.1169999999999902</c:v>
                </c:pt>
                <c:pt idx="3034">
                  <c:v>7.1169999999999902</c:v>
                </c:pt>
                <c:pt idx="3035">
                  <c:v>7.1169999999999902</c:v>
                </c:pt>
                <c:pt idx="3036">
                  <c:v>7.1169999999999902</c:v>
                </c:pt>
                <c:pt idx="3037">
                  <c:v>7.1169999999999902</c:v>
                </c:pt>
                <c:pt idx="3038">
                  <c:v>7.1169999999999902</c:v>
                </c:pt>
                <c:pt idx="3039">
                  <c:v>7.1169999999999902</c:v>
                </c:pt>
                <c:pt idx="3040">
                  <c:v>7.1169999999999902</c:v>
                </c:pt>
                <c:pt idx="3041">
                  <c:v>7.1169999999999902</c:v>
                </c:pt>
                <c:pt idx="3042">
                  <c:v>7.1469999999999914</c:v>
                </c:pt>
                <c:pt idx="3043">
                  <c:v>7.1469999999999914</c:v>
                </c:pt>
                <c:pt idx="3044">
                  <c:v>7.1469999999999914</c:v>
                </c:pt>
                <c:pt idx="3045">
                  <c:v>7.1469999999999914</c:v>
                </c:pt>
                <c:pt idx="3046">
                  <c:v>7.1469999999999914</c:v>
                </c:pt>
                <c:pt idx="3047">
                  <c:v>7.1469999999999914</c:v>
                </c:pt>
                <c:pt idx="3048">
                  <c:v>7.1469999999999914</c:v>
                </c:pt>
                <c:pt idx="3049">
                  <c:v>7.1469999999999914</c:v>
                </c:pt>
                <c:pt idx="3050">
                  <c:v>7.1469999999999914</c:v>
                </c:pt>
                <c:pt idx="3051">
                  <c:v>7.1469999999999914</c:v>
                </c:pt>
                <c:pt idx="3052">
                  <c:v>7.1469999999999914</c:v>
                </c:pt>
                <c:pt idx="3053">
                  <c:v>7.1469999999999914</c:v>
                </c:pt>
                <c:pt idx="3054">
                  <c:v>7.1469999999999914</c:v>
                </c:pt>
                <c:pt idx="3055">
                  <c:v>7.179000000000002</c:v>
                </c:pt>
                <c:pt idx="3056">
                  <c:v>7.179000000000002</c:v>
                </c:pt>
                <c:pt idx="3057">
                  <c:v>7.179000000000002</c:v>
                </c:pt>
                <c:pt idx="3058">
                  <c:v>7.179000000000002</c:v>
                </c:pt>
                <c:pt idx="3059">
                  <c:v>7.179000000000002</c:v>
                </c:pt>
                <c:pt idx="3060">
                  <c:v>7.179000000000002</c:v>
                </c:pt>
                <c:pt idx="3061">
                  <c:v>7.179000000000002</c:v>
                </c:pt>
                <c:pt idx="3062">
                  <c:v>7.179000000000002</c:v>
                </c:pt>
                <c:pt idx="3063">
                  <c:v>7.179000000000002</c:v>
                </c:pt>
                <c:pt idx="3064">
                  <c:v>7.179000000000002</c:v>
                </c:pt>
                <c:pt idx="3065">
                  <c:v>7.179000000000002</c:v>
                </c:pt>
                <c:pt idx="3066">
                  <c:v>7.179000000000002</c:v>
                </c:pt>
                <c:pt idx="3067">
                  <c:v>7.179000000000002</c:v>
                </c:pt>
                <c:pt idx="3068">
                  <c:v>7.2090000000000032</c:v>
                </c:pt>
                <c:pt idx="3069">
                  <c:v>7.2090000000000032</c:v>
                </c:pt>
                <c:pt idx="3070">
                  <c:v>7.2090000000000032</c:v>
                </c:pt>
                <c:pt idx="3071">
                  <c:v>7.2090000000000032</c:v>
                </c:pt>
                <c:pt idx="3072">
                  <c:v>7.2090000000000032</c:v>
                </c:pt>
                <c:pt idx="3073">
                  <c:v>7.2090000000000032</c:v>
                </c:pt>
                <c:pt idx="3074">
                  <c:v>7.2090000000000032</c:v>
                </c:pt>
                <c:pt idx="3075">
                  <c:v>7.2090000000000032</c:v>
                </c:pt>
                <c:pt idx="3076">
                  <c:v>7.2090000000000032</c:v>
                </c:pt>
                <c:pt idx="3077">
                  <c:v>7.2090000000000032</c:v>
                </c:pt>
                <c:pt idx="3078">
                  <c:v>7.2090000000000032</c:v>
                </c:pt>
                <c:pt idx="3079">
                  <c:v>7.2090000000000032</c:v>
                </c:pt>
                <c:pt idx="3080">
                  <c:v>7.2090000000000032</c:v>
                </c:pt>
                <c:pt idx="3081">
                  <c:v>7.2389999999999901</c:v>
                </c:pt>
                <c:pt idx="3082">
                  <c:v>7.2389999999999901</c:v>
                </c:pt>
                <c:pt idx="3083">
                  <c:v>7.2389999999999901</c:v>
                </c:pt>
                <c:pt idx="3084">
                  <c:v>7.2389999999999901</c:v>
                </c:pt>
                <c:pt idx="3085">
                  <c:v>7.2389999999999901</c:v>
                </c:pt>
                <c:pt idx="3086">
                  <c:v>7.2389999999999901</c:v>
                </c:pt>
                <c:pt idx="3087">
                  <c:v>7.2389999999999901</c:v>
                </c:pt>
                <c:pt idx="3088">
                  <c:v>7.2389999999999901</c:v>
                </c:pt>
                <c:pt idx="3089">
                  <c:v>7.2389999999999901</c:v>
                </c:pt>
                <c:pt idx="3090">
                  <c:v>7.2389999999999901</c:v>
                </c:pt>
                <c:pt idx="3091">
                  <c:v>7.2389999999999901</c:v>
                </c:pt>
                <c:pt idx="3092">
                  <c:v>7.2389999999999901</c:v>
                </c:pt>
                <c:pt idx="3093">
                  <c:v>7.2389999999999901</c:v>
                </c:pt>
                <c:pt idx="3094">
                  <c:v>7.2689999999999912</c:v>
                </c:pt>
                <c:pt idx="3095">
                  <c:v>7.2689999999999912</c:v>
                </c:pt>
                <c:pt idx="3096">
                  <c:v>7.2689999999999912</c:v>
                </c:pt>
                <c:pt idx="3097">
                  <c:v>7.2689999999999912</c:v>
                </c:pt>
                <c:pt idx="3098">
                  <c:v>7.2689999999999912</c:v>
                </c:pt>
                <c:pt idx="3099">
                  <c:v>7.2689999999999912</c:v>
                </c:pt>
                <c:pt idx="3100">
                  <c:v>7.2689999999999912</c:v>
                </c:pt>
                <c:pt idx="3101">
                  <c:v>7.2689999999999912</c:v>
                </c:pt>
                <c:pt idx="3102">
                  <c:v>7.2689999999999912</c:v>
                </c:pt>
                <c:pt idx="3103">
                  <c:v>7.2689999999999912</c:v>
                </c:pt>
                <c:pt idx="3104">
                  <c:v>7.2689999999999912</c:v>
                </c:pt>
                <c:pt idx="3105">
                  <c:v>7.2689999999999912</c:v>
                </c:pt>
                <c:pt idx="3106">
                  <c:v>7.2689999999999912</c:v>
                </c:pt>
                <c:pt idx="3107">
                  <c:v>7.2980000000000018</c:v>
                </c:pt>
                <c:pt idx="3108">
                  <c:v>7.2980000000000018</c:v>
                </c:pt>
                <c:pt idx="3109">
                  <c:v>7.2980000000000018</c:v>
                </c:pt>
                <c:pt idx="3110">
                  <c:v>7.2980000000000018</c:v>
                </c:pt>
                <c:pt idx="3111">
                  <c:v>7.2980000000000018</c:v>
                </c:pt>
                <c:pt idx="3112">
                  <c:v>7.2980000000000018</c:v>
                </c:pt>
                <c:pt idx="3113">
                  <c:v>7.2980000000000018</c:v>
                </c:pt>
                <c:pt idx="3114">
                  <c:v>7.2980000000000018</c:v>
                </c:pt>
                <c:pt idx="3115">
                  <c:v>7.2980000000000018</c:v>
                </c:pt>
                <c:pt idx="3116">
                  <c:v>7.2980000000000018</c:v>
                </c:pt>
                <c:pt idx="3117">
                  <c:v>7.2980000000000018</c:v>
                </c:pt>
                <c:pt idx="3118">
                  <c:v>7.2980000000000018</c:v>
                </c:pt>
                <c:pt idx="3119">
                  <c:v>7.2980000000000018</c:v>
                </c:pt>
                <c:pt idx="3120">
                  <c:v>7.3269999999999982</c:v>
                </c:pt>
                <c:pt idx="3121">
                  <c:v>7.3269999999999982</c:v>
                </c:pt>
                <c:pt idx="3122">
                  <c:v>7.3269999999999982</c:v>
                </c:pt>
                <c:pt idx="3123">
                  <c:v>7.3269999999999982</c:v>
                </c:pt>
                <c:pt idx="3124">
                  <c:v>7.3269999999999982</c:v>
                </c:pt>
                <c:pt idx="3125">
                  <c:v>7.3269999999999982</c:v>
                </c:pt>
                <c:pt idx="3126">
                  <c:v>7.3269999999999982</c:v>
                </c:pt>
                <c:pt idx="3127">
                  <c:v>7.3269999999999982</c:v>
                </c:pt>
                <c:pt idx="3128">
                  <c:v>7.3269999999999982</c:v>
                </c:pt>
                <c:pt idx="3129">
                  <c:v>7.3269999999999982</c:v>
                </c:pt>
                <c:pt idx="3130">
                  <c:v>7.3269999999999982</c:v>
                </c:pt>
                <c:pt idx="3131">
                  <c:v>7.3269999999999982</c:v>
                </c:pt>
                <c:pt idx="3132">
                  <c:v>7.3269999999999982</c:v>
                </c:pt>
                <c:pt idx="3133">
                  <c:v>7.3559999999999945</c:v>
                </c:pt>
                <c:pt idx="3134">
                  <c:v>7.3559999999999945</c:v>
                </c:pt>
                <c:pt idx="3135">
                  <c:v>7.3559999999999945</c:v>
                </c:pt>
                <c:pt idx="3136">
                  <c:v>7.3559999999999945</c:v>
                </c:pt>
                <c:pt idx="3137">
                  <c:v>7.3559999999999945</c:v>
                </c:pt>
                <c:pt idx="3138">
                  <c:v>7.3559999999999945</c:v>
                </c:pt>
                <c:pt idx="3139">
                  <c:v>7.3559999999999945</c:v>
                </c:pt>
                <c:pt idx="3140">
                  <c:v>7.3559999999999945</c:v>
                </c:pt>
                <c:pt idx="3141">
                  <c:v>7.3559999999999945</c:v>
                </c:pt>
                <c:pt idx="3142">
                  <c:v>7.3559999999999945</c:v>
                </c:pt>
                <c:pt idx="3143">
                  <c:v>7.3559999999999945</c:v>
                </c:pt>
                <c:pt idx="3144">
                  <c:v>7.3559999999999945</c:v>
                </c:pt>
                <c:pt idx="3145">
                  <c:v>7.3559999999999945</c:v>
                </c:pt>
                <c:pt idx="3146">
                  <c:v>7.3889999999999958</c:v>
                </c:pt>
                <c:pt idx="3147">
                  <c:v>7.3889999999999958</c:v>
                </c:pt>
                <c:pt idx="3148">
                  <c:v>7.3889999999999958</c:v>
                </c:pt>
                <c:pt idx="3149">
                  <c:v>7.3889999999999958</c:v>
                </c:pt>
                <c:pt idx="3150">
                  <c:v>7.3889999999999958</c:v>
                </c:pt>
                <c:pt idx="3151">
                  <c:v>7.3889999999999958</c:v>
                </c:pt>
                <c:pt idx="3152">
                  <c:v>7.3889999999999958</c:v>
                </c:pt>
                <c:pt idx="3153">
                  <c:v>7.3889999999999958</c:v>
                </c:pt>
                <c:pt idx="3154">
                  <c:v>7.3889999999999958</c:v>
                </c:pt>
                <c:pt idx="3155">
                  <c:v>7.3889999999999958</c:v>
                </c:pt>
                <c:pt idx="3156">
                  <c:v>7.3889999999999958</c:v>
                </c:pt>
                <c:pt idx="3157">
                  <c:v>7.3889999999999958</c:v>
                </c:pt>
                <c:pt idx="3158">
                  <c:v>7.3889999999999958</c:v>
                </c:pt>
                <c:pt idx="3159">
                  <c:v>7.4189999999999969</c:v>
                </c:pt>
                <c:pt idx="3160">
                  <c:v>7.4189999999999969</c:v>
                </c:pt>
                <c:pt idx="3161">
                  <c:v>7.4189999999999969</c:v>
                </c:pt>
                <c:pt idx="3162">
                  <c:v>7.4189999999999969</c:v>
                </c:pt>
                <c:pt idx="3163">
                  <c:v>7.4189999999999969</c:v>
                </c:pt>
                <c:pt idx="3164">
                  <c:v>7.4189999999999969</c:v>
                </c:pt>
                <c:pt idx="3165">
                  <c:v>7.4189999999999969</c:v>
                </c:pt>
                <c:pt idx="3166">
                  <c:v>7.4189999999999969</c:v>
                </c:pt>
                <c:pt idx="3167">
                  <c:v>7.4189999999999969</c:v>
                </c:pt>
                <c:pt idx="3168">
                  <c:v>7.4189999999999969</c:v>
                </c:pt>
                <c:pt idx="3169">
                  <c:v>7.4189999999999969</c:v>
                </c:pt>
                <c:pt idx="3170">
                  <c:v>7.4189999999999969</c:v>
                </c:pt>
                <c:pt idx="3171">
                  <c:v>7.4189999999999969</c:v>
                </c:pt>
                <c:pt idx="3172">
                  <c:v>7.4479999999999933</c:v>
                </c:pt>
                <c:pt idx="3173">
                  <c:v>7.4479999999999933</c:v>
                </c:pt>
                <c:pt idx="3174">
                  <c:v>7.4479999999999933</c:v>
                </c:pt>
                <c:pt idx="3175">
                  <c:v>7.4479999999999933</c:v>
                </c:pt>
                <c:pt idx="3176">
                  <c:v>7.4479999999999933</c:v>
                </c:pt>
                <c:pt idx="3177">
                  <c:v>7.4479999999999933</c:v>
                </c:pt>
                <c:pt idx="3178">
                  <c:v>7.4479999999999933</c:v>
                </c:pt>
                <c:pt idx="3179">
                  <c:v>7.4479999999999933</c:v>
                </c:pt>
                <c:pt idx="3180">
                  <c:v>7.4479999999999933</c:v>
                </c:pt>
                <c:pt idx="3181">
                  <c:v>7.4479999999999933</c:v>
                </c:pt>
                <c:pt idx="3182">
                  <c:v>7.4479999999999933</c:v>
                </c:pt>
                <c:pt idx="3183">
                  <c:v>7.4479999999999933</c:v>
                </c:pt>
                <c:pt idx="3184">
                  <c:v>7.4479999999999933</c:v>
                </c:pt>
                <c:pt idx="3185">
                  <c:v>7.4809999999999945</c:v>
                </c:pt>
                <c:pt idx="3186">
                  <c:v>7.4809999999999945</c:v>
                </c:pt>
                <c:pt idx="3187">
                  <c:v>7.4809999999999945</c:v>
                </c:pt>
                <c:pt idx="3188">
                  <c:v>7.4809999999999945</c:v>
                </c:pt>
                <c:pt idx="3189">
                  <c:v>7.4809999999999945</c:v>
                </c:pt>
                <c:pt idx="3190">
                  <c:v>7.4809999999999945</c:v>
                </c:pt>
                <c:pt idx="3191">
                  <c:v>7.4809999999999945</c:v>
                </c:pt>
                <c:pt idx="3192">
                  <c:v>7.4809999999999945</c:v>
                </c:pt>
                <c:pt idx="3193">
                  <c:v>7.4809999999999945</c:v>
                </c:pt>
                <c:pt idx="3194">
                  <c:v>7.4809999999999945</c:v>
                </c:pt>
                <c:pt idx="3195">
                  <c:v>7.4809999999999945</c:v>
                </c:pt>
                <c:pt idx="3196">
                  <c:v>7.4809999999999945</c:v>
                </c:pt>
                <c:pt idx="3197">
                  <c:v>7.4809999999999945</c:v>
                </c:pt>
                <c:pt idx="3198">
                  <c:v>7.5109999999999957</c:v>
                </c:pt>
                <c:pt idx="3199">
                  <c:v>7.5109999999999957</c:v>
                </c:pt>
                <c:pt idx="3200">
                  <c:v>7.5109999999999957</c:v>
                </c:pt>
                <c:pt idx="3201">
                  <c:v>7.5109999999999957</c:v>
                </c:pt>
                <c:pt idx="3202">
                  <c:v>7.5109999999999957</c:v>
                </c:pt>
                <c:pt idx="3203">
                  <c:v>7.5109999999999957</c:v>
                </c:pt>
                <c:pt idx="3204">
                  <c:v>7.5109999999999957</c:v>
                </c:pt>
                <c:pt idx="3205">
                  <c:v>7.5109999999999957</c:v>
                </c:pt>
                <c:pt idx="3206">
                  <c:v>7.5109999999999957</c:v>
                </c:pt>
                <c:pt idx="3207">
                  <c:v>7.5109999999999957</c:v>
                </c:pt>
                <c:pt idx="3208">
                  <c:v>7.5109999999999957</c:v>
                </c:pt>
                <c:pt idx="3209">
                  <c:v>7.5109999999999957</c:v>
                </c:pt>
                <c:pt idx="3210">
                  <c:v>7.5109999999999957</c:v>
                </c:pt>
                <c:pt idx="3211">
                  <c:v>7.5439999999999969</c:v>
                </c:pt>
                <c:pt idx="3212">
                  <c:v>7.5439999999999969</c:v>
                </c:pt>
                <c:pt idx="3213">
                  <c:v>7.5439999999999969</c:v>
                </c:pt>
                <c:pt idx="3214">
                  <c:v>7.5439999999999969</c:v>
                </c:pt>
                <c:pt idx="3215">
                  <c:v>7.5439999999999969</c:v>
                </c:pt>
                <c:pt idx="3216">
                  <c:v>7.5439999999999969</c:v>
                </c:pt>
                <c:pt idx="3217">
                  <c:v>7.5439999999999969</c:v>
                </c:pt>
                <c:pt idx="3218">
                  <c:v>7.5439999999999969</c:v>
                </c:pt>
                <c:pt idx="3219">
                  <c:v>7.5439999999999969</c:v>
                </c:pt>
                <c:pt idx="3220">
                  <c:v>7.5439999999999969</c:v>
                </c:pt>
                <c:pt idx="3221">
                  <c:v>7.5439999999999969</c:v>
                </c:pt>
                <c:pt idx="3222">
                  <c:v>7.5439999999999969</c:v>
                </c:pt>
                <c:pt idx="3223">
                  <c:v>7.5439999999999969</c:v>
                </c:pt>
                <c:pt idx="3224">
                  <c:v>7.5729999999999933</c:v>
                </c:pt>
                <c:pt idx="3225">
                  <c:v>7.5729999999999933</c:v>
                </c:pt>
                <c:pt idx="3226">
                  <c:v>7.5729999999999933</c:v>
                </c:pt>
                <c:pt idx="3227">
                  <c:v>7.5729999999999933</c:v>
                </c:pt>
                <c:pt idx="3228">
                  <c:v>7.5729999999999933</c:v>
                </c:pt>
                <c:pt idx="3229">
                  <c:v>7.5729999999999933</c:v>
                </c:pt>
                <c:pt idx="3230">
                  <c:v>7.5729999999999933</c:v>
                </c:pt>
                <c:pt idx="3231">
                  <c:v>7.5729999999999933</c:v>
                </c:pt>
                <c:pt idx="3232">
                  <c:v>7.5729999999999933</c:v>
                </c:pt>
                <c:pt idx="3233">
                  <c:v>7.5729999999999933</c:v>
                </c:pt>
                <c:pt idx="3234">
                  <c:v>7.5729999999999933</c:v>
                </c:pt>
                <c:pt idx="3235">
                  <c:v>7.5729999999999933</c:v>
                </c:pt>
                <c:pt idx="3236">
                  <c:v>7.5729999999999933</c:v>
                </c:pt>
                <c:pt idx="3237">
                  <c:v>7.6029999999999944</c:v>
                </c:pt>
                <c:pt idx="3238">
                  <c:v>7.6029999999999944</c:v>
                </c:pt>
                <c:pt idx="3239">
                  <c:v>7.6029999999999944</c:v>
                </c:pt>
                <c:pt idx="3240">
                  <c:v>7.6029999999999944</c:v>
                </c:pt>
                <c:pt idx="3241">
                  <c:v>7.6029999999999944</c:v>
                </c:pt>
                <c:pt idx="3242">
                  <c:v>7.6029999999999944</c:v>
                </c:pt>
                <c:pt idx="3243">
                  <c:v>7.6029999999999944</c:v>
                </c:pt>
                <c:pt idx="3244">
                  <c:v>7.6029999999999944</c:v>
                </c:pt>
                <c:pt idx="3245">
                  <c:v>7.6029999999999944</c:v>
                </c:pt>
                <c:pt idx="3246">
                  <c:v>7.6029999999999944</c:v>
                </c:pt>
                <c:pt idx="3247">
                  <c:v>7.6029999999999944</c:v>
                </c:pt>
                <c:pt idx="3248">
                  <c:v>7.6029999999999944</c:v>
                </c:pt>
                <c:pt idx="3249">
                  <c:v>7.6029999999999944</c:v>
                </c:pt>
                <c:pt idx="3250">
                  <c:v>7.6319999999999908</c:v>
                </c:pt>
                <c:pt idx="3251">
                  <c:v>7.6319999999999908</c:v>
                </c:pt>
                <c:pt idx="3252">
                  <c:v>7.6319999999999908</c:v>
                </c:pt>
                <c:pt idx="3253">
                  <c:v>7.6319999999999908</c:v>
                </c:pt>
                <c:pt idx="3254">
                  <c:v>7.6319999999999908</c:v>
                </c:pt>
                <c:pt idx="3255">
                  <c:v>7.6319999999999908</c:v>
                </c:pt>
                <c:pt idx="3256">
                  <c:v>7.6319999999999908</c:v>
                </c:pt>
                <c:pt idx="3257">
                  <c:v>7.6319999999999908</c:v>
                </c:pt>
                <c:pt idx="3258">
                  <c:v>7.6319999999999908</c:v>
                </c:pt>
                <c:pt idx="3259">
                  <c:v>7.6319999999999908</c:v>
                </c:pt>
                <c:pt idx="3260">
                  <c:v>7.6319999999999908</c:v>
                </c:pt>
                <c:pt idx="3261">
                  <c:v>7.6319999999999908</c:v>
                </c:pt>
                <c:pt idx="3262">
                  <c:v>7.6319999999999908</c:v>
                </c:pt>
                <c:pt idx="3263">
                  <c:v>7.6689999999999969</c:v>
                </c:pt>
                <c:pt idx="3264">
                  <c:v>7.6689999999999969</c:v>
                </c:pt>
                <c:pt idx="3265">
                  <c:v>7.6689999999999969</c:v>
                </c:pt>
                <c:pt idx="3266">
                  <c:v>7.6689999999999969</c:v>
                </c:pt>
                <c:pt idx="3267">
                  <c:v>7.6689999999999969</c:v>
                </c:pt>
                <c:pt idx="3268">
                  <c:v>7.6689999999999969</c:v>
                </c:pt>
                <c:pt idx="3269">
                  <c:v>7.6689999999999969</c:v>
                </c:pt>
                <c:pt idx="3270">
                  <c:v>7.6689999999999969</c:v>
                </c:pt>
                <c:pt idx="3271">
                  <c:v>7.6689999999999969</c:v>
                </c:pt>
                <c:pt idx="3272">
                  <c:v>7.6689999999999969</c:v>
                </c:pt>
                <c:pt idx="3273">
                  <c:v>7.6689999999999969</c:v>
                </c:pt>
                <c:pt idx="3274">
                  <c:v>7.6689999999999969</c:v>
                </c:pt>
                <c:pt idx="3275">
                  <c:v>7.6689999999999969</c:v>
                </c:pt>
                <c:pt idx="3276">
                  <c:v>7.6979999999999933</c:v>
                </c:pt>
                <c:pt idx="3277">
                  <c:v>7.6979999999999933</c:v>
                </c:pt>
                <c:pt idx="3278">
                  <c:v>7.6979999999999933</c:v>
                </c:pt>
                <c:pt idx="3279">
                  <c:v>7.6979999999999933</c:v>
                </c:pt>
                <c:pt idx="3280">
                  <c:v>7.6979999999999933</c:v>
                </c:pt>
                <c:pt idx="3281">
                  <c:v>7.6979999999999933</c:v>
                </c:pt>
                <c:pt idx="3282">
                  <c:v>7.6979999999999933</c:v>
                </c:pt>
                <c:pt idx="3283">
                  <c:v>7.6979999999999933</c:v>
                </c:pt>
                <c:pt idx="3284">
                  <c:v>7.6979999999999933</c:v>
                </c:pt>
                <c:pt idx="3285">
                  <c:v>7.6979999999999933</c:v>
                </c:pt>
                <c:pt idx="3286">
                  <c:v>7.6979999999999933</c:v>
                </c:pt>
                <c:pt idx="3287">
                  <c:v>7.6979999999999933</c:v>
                </c:pt>
                <c:pt idx="3288">
                  <c:v>7.6979999999999933</c:v>
                </c:pt>
                <c:pt idx="3289">
                  <c:v>7.7279999999999944</c:v>
                </c:pt>
                <c:pt idx="3290">
                  <c:v>7.7279999999999944</c:v>
                </c:pt>
                <c:pt idx="3291">
                  <c:v>7.7279999999999944</c:v>
                </c:pt>
                <c:pt idx="3292">
                  <c:v>7.7279999999999944</c:v>
                </c:pt>
                <c:pt idx="3293">
                  <c:v>7.7279999999999944</c:v>
                </c:pt>
                <c:pt idx="3294">
                  <c:v>7.7279999999999944</c:v>
                </c:pt>
                <c:pt idx="3295">
                  <c:v>7.7279999999999944</c:v>
                </c:pt>
                <c:pt idx="3296">
                  <c:v>7.7279999999999944</c:v>
                </c:pt>
                <c:pt idx="3297">
                  <c:v>7.7279999999999944</c:v>
                </c:pt>
                <c:pt idx="3298">
                  <c:v>7.7279999999999944</c:v>
                </c:pt>
                <c:pt idx="3299">
                  <c:v>7.7279999999999944</c:v>
                </c:pt>
                <c:pt idx="3300">
                  <c:v>7.7279999999999944</c:v>
                </c:pt>
                <c:pt idx="3301">
                  <c:v>7.7279999999999944</c:v>
                </c:pt>
                <c:pt idx="3302">
                  <c:v>7.7560000000000002</c:v>
                </c:pt>
                <c:pt idx="3303">
                  <c:v>7.7560000000000002</c:v>
                </c:pt>
                <c:pt idx="3304">
                  <c:v>7.7560000000000002</c:v>
                </c:pt>
                <c:pt idx="3305">
                  <c:v>7.7560000000000002</c:v>
                </c:pt>
                <c:pt idx="3306">
                  <c:v>7.7560000000000002</c:v>
                </c:pt>
                <c:pt idx="3307">
                  <c:v>7.7560000000000002</c:v>
                </c:pt>
                <c:pt idx="3308">
                  <c:v>7.7560000000000002</c:v>
                </c:pt>
                <c:pt idx="3309">
                  <c:v>7.7560000000000002</c:v>
                </c:pt>
                <c:pt idx="3310">
                  <c:v>7.7560000000000002</c:v>
                </c:pt>
                <c:pt idx="3311">
                  <c:v>7.7560000000000002</c:v>
                </c:pt>
                <c:pt idx="3312">
                  <c:v>7.7560000000000002</c:v>
                </c:pt>
                <c:pt idx="3313">
                  <c:v>7.7560000000000002</c:v>
                </c:pt>
                <c:pt idx="3314">
                  <c:v>7.7560000000000002</c:v>
                </c:pt>
                <c:pt idx="3315">
                  <c:v>7.7869999999999919</c:v>
                </c:pt>
                <c:pt idx="3316">
                  <c:v>7.7869999999999919</c:v>
                </c:pt>
                <c:pt idx="3317">
                  <c:v>7.7869999999999919</c:v>
                </c:pt>
                <c:pt idx="3318">
                  <c:v>7.7869999999999919</c:v>
                </c:pt>
                <c:pt idx="3319">
                  <c:v>7.7869999999999919</c:v>
                </c:pt>
                <c:pt idx="3320">
                  <c:v>7.7869999999999919</c:v>
                </c:pt>
                <c:pt idx="3321">
                  <c:v>7.7869999999999919</c:v>
                </c:pt>
                <c:pt idx="3322">
                  <c:v>7.7869999999999919</c:v>
                </c:pt>
                <c:pt idx="3323">
                  <c:v>7.7869999999999919</c:v>
                </c:pt>
                <c:pt idx="3324">
                  <c:v>7.7869999999999919</c:v>
                </c:pt>
                <c:pt idx="3325">
                  <c:v>7.7869999999999919</c:v>
                </c:pt>
                <c:pt idx="3326">
                  <c:v>7.7869999999999919</c:v>
                </c:pt>
                <c:pt idx="3327">
                  <c:v>7.7869999999999919</c:v>
                </c:pt>
                <c:pt idx="3328">
                  <c:v>7.8149999999999977</c:v>
                </c:pt>
                <c:pt idx="3329">
                  <c:v>7.8149999999999977</c:v>
                </c:pt>
                <c:pt idx="3330">
                  <c:v>7.8149999999999977</c:v>
                </c:pt>
                <c:pt idx="3331">
                  <c:v>7.8149999999999977</c:v>
                </c:pt>
                <c:pt idx="3332">
                  <c:v>7.8149999999999977</c:v>
                </c:pt>
                <c:pt idx="3333">
                  <c:v>7.8149999999999977</c:v>
                </c:pt>
                <c:pt idx="3334">
                  <c:v>7.8149999999999977</c:v>
                </c:pt>
                <c:pt idx="3335">
                  <c:v>7.8149999999999977</c:v>
                </c:pt>
                <c:pt idx="3336">
                  <c:v>7.8149999999999977</c:v>
                </c:pt>
                <c:pt idx="3337">
                  <c:v>7.8149999999999977</c:v>
                </c:pt>
                <c:pt idx="3338">
                  <c:v>7.8149999999999977</c:v>
                </c:pt>
                <c:pt idx="3339">
                  <c:v>7.8149999999999977</c:v>
                </c:pt>
                <c:pt idx="3340">
                  <c:v>7.8149999999999977</c:v>
                </c:pt>
                <c:pt idx="3341">
                  <c:v>7.8539999999999992</c:v>
                </c:pt>
                <c:pt idx="3342">
                  <c:v>7.8539999999999992</c:v>
                </c:pt>
                <c:pt idx="3343">
                  <c:v>7.8539999999999992</c:v>
                </c:pt>
                <c:pt idx="3344">
                  <c:v>7.8539999999999992</c:v>
                </c:pt>
                <c:pt idx="3345">
                  <c:v>7.8539999999999992</c:v>
                </c:pt>
                <c:pt idx="3346">
                  <c:v>7.8539999999999992</c:v>
                </c:pt>
                <c:pt idx="3347">
                  <c:v>7.8539999999999992</c:v>
                </c:pt>
                <c:pt idx="3348">
                  <c:v>7.8539999999999992</c:v>
                </c:pt>
                <c:pt idx="3349">
                  <c:v>7.8539999999999992</c:v>
                </c:pt>
                <c:pt idx="3350">
                  <c:v>7.8539999999999992</c:v>
                </c:pt>
                <c:pt idx="3351">
                  <c:v>7.8539999999999992</c:v>
                </c:pt>
                <c:pt idx="3352">
                  <c:v>7.8539999999999992</c:v>
                </c:pt>
                <c:pt idx="3353">
                  <c:v>7.8539999999999992</c:v>
                </c:pt>
                <c:pt idx="3354">
                  <c:v>7.8840000000000003</c:v>
                </c:pt>
                <c:pt idx="3355">
                  <c:v>7.8840000000000003</c:v>
                </c:pt>
                <c:pt idx="3356">
                  <c:v>7.8840000000000003</c:v>
                </c:pt>
                <c:pt idx="3357">
                  <c:v>7.8840000000000003</c:v>
                </c:pt>
                <c:pt idx="3358">
                  <c:v>7.8840000000000003</c:v>
                </c:pt>
                <c:pt idx="3359">
                  <c:v>7.8840000000000003</c:v>
                </c:pt>
                <c:pt idx="3360">
                  <c:v>7.8840000000000003</c:v>
                </c:pt>
                <c:pt idx="3361">
                  <c:v>7.8840000000000003</c:v>
                </c:pt>
                <c:pt idx="3362">
                  <c:v>7.8840000000000003</c:v>
                </c:pt>
                <c:pt idx="3363">
                  <c:v>7.8840000000000003</c:v>
                </c:pt>
                <c:pt idx="3364">
                  <c:v>7.8840000000000003</c:v>
                </c:pt>
                <c:pt idx="3365">
                  <c:v>7.8840000000000003</c:v>
                </c:pt>
                <c:pt idx="3366">
                  <c:v>7.8840000000000003</c:v>
                </c:pt>
                <c:pt idx="3367">
                  <c:v>7.9129999999999967</c:v>
                </c:pt>
                <c:pt idx="3368">
                  <c:v>7.9129999999999967</c:v>
                </c:pt>
                <c:pt idx="3369">
                  <c:v>7.9129999999999967</c:v>
                </c:pt>
                <c:pt idx="3370">
                  <c:v>7.9129999999999967</c:v>
                </c:pt>
                <c:pt idx="3371">
                  <c:v>7.9129999999999967</c:v>
                </c:pt>
                <c:pt idx="3372">
                  <c:v>7.9129999999999967</c:v>
                </c:pt>
                <c:pt idx="3373">
                  <c:v>7.9129999999999967</c:v>
                </c:pt>
                <c:pt idx="3374">
                  <c:v>7.9129999999999967</c:v>
                </c:pt>
                <c:pt idx="3375">
                  <c:v>7.9129999999999967</c:v>
                </c:pt>
                <c:pt idx="3376">
                  <c:v>7.9129999999999967</c:v>
                </c:pt>
                <c:pt idx="3377">
                  <c:v>7.9129999999999967</c:v>
                </c:pt>
                <c:pt idx="3378">
                  <c:v>7.9129999999999967</c:v>
                </c:pt>
                <c:pt idx="3379">
                  <c:v>7.9129999999999967</c:v>
                </c:pt>
                <c:pt idx="3380">
                  <c:v>7.9429999999999978</c:v>
                </c:pt>
                <c:pt idx="3381">
                  <c:v>7.9429999999999978</c:v>
                </c:pt>
                <c:pt idx="3382">
                  <c:v>7.9429999999999978</c:v>
                </c:pt>
                <c:pt idx="3383">
                  <c:v>7.9429999999999978</c:v>
                </c:pt>
                <c:pt idx="3384">
                  <c:v>7.9429999999999978</c:v>
                </c:pt>
                <c:pt idx="3385">
                  <c:v>7.9429999999999978</c:v>
                </c:pt>
                <c:pt idx="3386">
                  <c:v>7.9429999999999978</c:v>
                </c:pt>
                <c:pt idx="3387">
                  <c:v>7.9429999999999978</c:v>
                </c:pt>
                <c:pt idx="3388">
                  <c:v>7.9429999999999978</c:v>
                </c:pt>
                <c:pt idx="3389">
                  <c:v>7.9429999999999978</c:v>
                </c:pt>
                <c:pt idx="3390">
                  <c:v>7.9429999999999978</c:v>
                </c:pt>
                <c:pt idx="3391">
                  <c:v>7.9429999999999978</c:v>
                </c:pt>
                <c:pt idx="3392">
                  <c:v>7.9429999999999978</c:v>
                </c:pt>
                <c:pt idx="3393">
                  <c:v>7.9719999999999942</c:v>
                </c:pt>
                <c:pt idx="3394">
                  <c:v>7.9719999999999942</c:v>
                </c:pt>
                <c:pt idx="3395">
                  <c:v>7.9719999999999942</c:v>
                </c:pt>
                <c:pt idx="3396">
                  <c:v>7.9719999999999942</c:v>
                </c:pt>
                <c:pt idx="3397">
                  <c:v>7.9719999999999942</c:v>
                </c:pt>
                <c:pt idx="3398">
                  <c:v>7.9719999999999942</c:v>
                </c:pt>
                <c:pt idx="3399">
                  <c:v>7.9719999999999942</c:v>
                </c:pt>
                <c:pt idx="3400">
                  <c:v>7.9719999999999942</c:v>
                </c:pt>
                <c:pt idx="3401">
                  <c:v>7.9719999999999942</c:v>
                </c:pt>
                <c:pt idx="3402">
                  <c:v>7.9719999999999942</c:v>
                </c:pt>
                <c:pt idx="3403">
                  <c:v>7.9719999999999942</c:v>
                </c:pt>
                <c:pt idx="3404">
                  <c:v>7.9719999999999942</c:v>
                </c:pt>
                <c:pt idx="3405">
                  <c:v>7.9719999999999942</c:v>
                </c:pt>
                <c:pt idx="3406">
                  <c:v>8.0019999999999953</c:v>
                </c:pt>
                <c:pt idx="3407">
                  <c:v>8.0019999999999953</c:v>
                </c:pt>
                <c:pt idx="3408">
                  <c:v>8.0019999999999953</c:v>
                </c:pt>
                <c:pt idx="3409">
                  <c:v>8.0019999999999953</c:v>
                </c:pt>
                <c:pt idx="3410">
                  <c:v>8.0019999999999953</c:v>
                </c:pt>
                <c:pt idx="3411">
                  <c:v>8.0019999999999953</c:v>
                </c:pt>
                <c:pt idx="3412">
                  <c:v>8.0019999999999953</c:v>
                </c:pt>
                <c:pt idx="3413">
                  <c:v>8.0019999999999953</c:v>
                </c:pt>
                <c:pt idx="3414">
                  <c:v>8.0019999999999953</c:v>
                </c:pt>
                <c:pt idx="3415">
                  <c:v>8.0019999999999953</c:v>
                </c:pt>
                <c:pt idx="3416">
                  <c:v>8.0019999999999953</c:v>
                </c:pt>
                <c:pt idx="3417">
                  <c:v>8.0019999999999953</c:v>
                </c:pt>
                <c:pt idx="3418">
                  <c:v>8.0019999999999953</c:v>
                </c:pt>
                <c:pt idx="3419">
                  <c:v>8.0319999999999965</c:v>
                </c:pt>
                <c:pt idx="3420">
                  <c:v>8.0319999999999965</c:v>
                </c:pt>
                <c:pt idx="3421">
                  <c:v>8.0319999999999965</c:v>
                </c:pt>
                <c:pt idx="3422">
                  <c:v>8.0319999999999965</c:v>
                </c:pt>
                <c:pt idx="3423">
                  <c:v>8.0319999999999965</c:v>
                </c:pt>
                <c:pt idx="3424">
                  <c:v>8.0319999999999965</c:v>
                </c:pt>
                <c:pt idx="3425">
                  <c:v>8.0319999999999965</c:v>
                </c:pt>
                <c:pt idx="3426">
                  <c:v>8.0319999999999965</c:v>
                </c:pt>
                <c:pt idx="3427">
                  <c:v>8.0319999999999965</c:v>
                </c:pt>
                <c:pt idx="3428">
                  <c:v>8.0319999999999965</c:v>
                </c:pt>
                <c:pt idx="3429">
                  <c:v>8.0319999999999965</c:v>
                </c:pt>
                <c:pt idx="3430">
                  <c:v>8.0319999999999965</c:v>
                </c:pt>
                <c:pt idx="3431">
                  <c:v>8.0319999999999965</c:v>
                </c:pt>
                <c:pt idx="3432">
                  <c:v>8.0619999999999976</c:v>
                </c:pt>
                <c:pt idx="3433">
                  <c:v>8.0619999999999976</c:v>
                </c:pt>
                <c:pt idx="3434">
                  <c:v>8.0619999999999976</c:v>
                </c:pt>
                <c:pt idx="3435">
                  <c:v>8.0619999999999976</c:v>
                </c:pt>
                <c:pt idx="3436">
                  <c:v>8.0619999999999976</c:v>
                </c:pt>
                <c:pt idx="3437">
                  <c:v>8.0619999999999976</c:v>
                </c:pt>
                <c:pt idx="3438">
                  <c:v>8.0619999999999976</c:v>
                </c:pt>
                <c:pt idx="3439">
                  <c:v>8.0619999999999976</c:v>
                </c:pt>
                <c:pt idx="3440">
                  <c:v>8.0619999999999976</c:v>
                </c:pt>
                <c:pt idx="3441">
                  <c:v>8.0619999999999976</c:v>
                </c:pt>
                <c:pt idx="3442">
                  <c:v>8.0619999999999976</c:v>
                </c:pt>
                <c:pt idx="3443">
                  <c:v>8.0619999999999976</c:v>
                </c:pt>
                <c:pt idx="3444">
                  <c:v>8.0619999999999976</c:v>
                </c:pt>
                <c:pt idx="3445">
                  <c:v>8.0960000000000036</c:v>
                </c:pt>
                <c:pt idx="3446">
                  <c:v>8.0960000000000036</c:v>
                </c:pt>
                <c:pt idx="3447">
                  <c:v>8.0960000000000036</c:v>
                </c:pt>
                <c:pt idx="3448">
                  <c:v>8.0960000000000036</c:v>
                </c:pt>
                <c:pt idx="3449">
                  <c:v>8.0960000000000036</c:v>
                </c:pt>
                <c:pt idx="3450">
                  <c:v>8.0960000000000036</c:v>
                </c:pt>
                <c:pt idx="3451">
                  <c:v>8.0960000000000036</c:v>
                </c:pt>
                <c:pt idx="3452">
                  <c:v>8.0960000000000036</c:v>
                </c:pt>
                <c:pt idx="3453">
                  <c:v>8.0960000000000036</c:v>
                </c:pt>
                <c:pt idx="3454">
                  <c:v>8.0960000000000036</c:v>
                </c:pt>
                <c:pt idx="3455">
                  <c:v>8.0960000000000036</c:v>
                </c:pt>
                <c:pt idx="3456">
                  <c:v>8.0960000000000036</c:v>
                </c:pt>
                <c:pt idx="3457">
                  <c:v>8.0960000000000036</c:v>
                </c:pt>
                <c:pt idx="3458">
                  <c:v>8.1259999999999906</c:v>
                </c:pt>
                <c:pt idx="3459">
                  <c:v>8.1259999999999906</c:v>
                </c:pt>
                <c:pt idx="3460">
                  <c:v>8.1259999999999906</c:v>
                </c:pt>
                <c:pt idx="3461">
                  <c:v>8.1259999999999906</c:v>
                </c:pt>
                <c:pt idx="3462">
                  <c:v>8.1259999999999906</c:v>
                </c:pt>
                <c:pt idx="3463">
                  <c:v>8.1259999999999906</c:v>
                </c:pt>
                <c:pt idx="3464">
                  <c:v>8.1259999999999906</c:v>
                </c:pt>
                <c:pt idx="3465">
                  <c:v>8.1259999999999906</c:v>
                </c:pt>
                <c:pt idx="3466">
                  <c:v>8.1259999999999906</c:v>
                </c:pt>
                <c:pt idx="3467">
                  <c:v>8.1259999999999906</c:v>
                </c:pt>
                <c:pt idx="3468">
                  <c:v>8.1259999999999906</c:v>
                </c:pt>
                <c:pt idx="3469">
                  <c:v>8.1259999999999906</c:v>
                </c:pt>
                <c:pt idx="3470">
                  <c:v>8.1259999999999906</c:v>
                </c:pt>
                <c:pt idx="3471">
                  <c:v>8.1569999999999965</c:v>
                </c:pt>
                <c:pt idx="3472">
                  <c:v>8.1569999999999965</c:v>
                </c:pt>
                <c:pt idx="3473">
                  <c:v>8.1569999999999965</c:v>
                </c:pt>
                <c:pt idx="3474">
                  <c:v>8.1569999999999965</c:v>
                </c:pt>
                <c:pt idx="3475">
                  <c:v>8.1569999999999965</c:v>
                </c:pt>
                <c:pt idx="3476">
                  <c:v>8.1569999999999965</c:v>
                </c:pt>
                <c:pt idx="3477">
                  <c:v>8.1569999999999965</c:v>
                </c:pt>
                <c:pt idx="3478">
                  <c:v>8.1569999999999965</c:v>
                </c:pt>
                <c:pt idx="3479">
                  <c:v>8.1569999999999965</c:v>
                </c:pt>
                <c:pt idx="3480">
                  <c:v>8.1569999999999965</c:v>
                </c:pt>
                <c:pt idx="3481">
                  <c:v>8.1569999999999965</c:v>
                </c:pt>
                <c:pt idx="3482">
                  <c:v>8.1569999999999965</c:v>
                </c:pt>
                <c:pt idx="3483">
                  <c:v>8.1569999999999965</c:v>
                </c:pt>
                <c:pt idx="3484">
                  <c:v>8.188999999999993</c:v>
                </c:pt>
                <c:pt idx="3485">
                  <c:v>8.188999999999993</c:v>
                </c:pt>
                <c:pt idx="3486">
                  <c:v>8.188999999999993</c:v>
                </c:pt>
                <c:pt idx="3487">
                  <c:v>8.188999999999993</c:v>
                </c:pt>
                <c:pt idx="3488">
                  <c:v>8.188999999999993</c:v>
                </c:pt>
                <c:pt idx="3489">
                  <c:v>8.188999999999993</c:v>
                </c:pt>
                <c:pt idx="3490">
                  <c:v>8.188999999999993</c:v>
                </c:pt>
                <c:pt idx="3491">
                  <c:v>8.188999999999993</c:v>
                </c:pt>
                <c:pt idx="3492">
                  <c:v>8.188999999999993</c:v>
                </c:pt>
                <c:pt idx="3493">
                  <c:v>8.188999999999993</c:v>
                </c:pt>
                <c:pt idx="3494">
                  <c:v>8.188999999999993</c:v>
                </c:pt>
                <c:pt idx="3495">
                  <c:v>8.188999999999993</c:v>
                </c:pt>
                <c:pt idx="3496">
                  <c:v>8.188999999999993</c:v>
                </c:pt>
                <c:pt idx="3497">
                  <c:v>8.2180000000000035</c:v>
                </c:pt>
                <c:pt idx="3498">
                  <c:v>8.2180000000000035</c:v>
                </c:pt>
                <c:pt idx="3499">
                  <c:v>8.2180000000000035</c:v>
                </c:pt>
                <c:pt idx="3500">
                  <c:v>8.2180000000000035</c:v>
                </c:pt>
                <c:pt idx="3501">
                  <c:v>8.2180000000000035</c:v>
                </c:pt>
                <c:pt idx="3502">
                  <c:v>8.2180000000000035</c:v>
                </c:pt>
                <c:pt idx="3503">
                  <c:v>8.2180000000000035</c:v>
                </c:pt>
                <c:pt idx="3504">
                  <c:v>8.2180000000000035</c:v>
                </c:pt>
                <c:pt idx="3505">
                  <c:v>8.2180000000000035</c:v>
                </c:pt>
                <c:pt idx="3506">
                  <c:v>8.2180000000000035</c:v>
                </c:pt>
                <c:pt idx="3507">
                  <c:v>8.2180000000000035</c:v>
                </c:pt>
                <c:pt idx="3508">
                  <c:v>8.2180000000000035</c:v>
                </c:pt>
                <c:pt idx="3509">
                  <c:v>8.2180000000000035</c:v>
                </c:pt>
                <c:pt idx="3510">
                  <c:v>8.2469999999999999</c:v>
                </c:pt>
                <c:pt idx="3511">
                  <c:v>8.2469999999999999</c:v>
                </c:pt>
                <c:pt idx="3512">
                  <c:v>8.2469999999999999</c:v>
                </c:pt>
                <c:pt idx="3513">
                  <c:v>8.2469999999999999</c:v>
                </c:pt>
                <c:pt idx="3514">
                  <c:v>8.2469999999999999</c:v>
                </c:pt>
                <c:pt idx="3515">
                  <c:v>8.2469999999999999</c:v>
                </c:pt>
                <c:pt idx="3516">
                  <c:v>8.2469999999999999</c:v>
                </c:pt>
                <c:pt idx="3517">
                  <c:v>8.2469999999999999</c:v>
                </c:pt>
                <c:pt idx="3518">
                  <c:v>8.2469999999999999</c:v>
                </c:pt>
                <c:pt idx="3519">
                  <c:v>8.2469999999999999</c:v>
                </c:pt>
                <c:pt idx="3520">
                  <c:v>8.2469999999999999</c:v>
                </c:pt>
                <c:pt idx="3521">
                  <c:v>8.2469999999999999</c:v>
                </c:pt>
                <c:pt idx="3522">
                  <c:v>8.2469999999999999</c:v>
                </c:pt>
                <c:pt idx="3523">
                  <c:v>8.277000000000001</c:v>
                </c:pt>
                <c:pt idx="3524">
                  <c:v>8.277000000000001</c:v>
                </c:pt>
                <c:pt idx="3525">
                  <c:v>8.277000000000001</c:v>
                </c:pt>
                <c:pt idx="3526">
                  <c:v>8.277000000000001</c:v>
                </c:pt>
                <c:pt idx="3527">
                  <c:v>8.277000000000001</c:v>
                </c:pt>
                <c:pt idx="3528">
                  <c:v>8.277000000000001</c:v>
                </c:pt>
                <c:pt idx="3529">
                  <c:v>8.277000000000001</c:v>
                </c:pt>
                <c:pt idx="3530">
                  <c:v>8.277000000000001</c:v>
                </c:pt>
                <c:pt idx="3531">
                  <c:v>8.277000000000001</c:v>
                </c:pt>
                <c:pt idx="3532">
                  <c:v>8.277000000000001</c:v>
                </c:pt>
                <c:pt idx="3533">
                  <c:v>8.277000000000001</c:v>
                </c:pt>
                <c:pt idx="3534">
                  <c:v>8.277000000000001</c:v>
                </c:pt>
                <c:pt idx="3535">
                  <c:v>8.277000000000001</c:v>
                </c:pt>
                <c:pt idx="3536">
                  <c:v>8.3070000000000022</c:v>
                </c:pt>
                <c:pt idx="3537">
                  <c:v>8.3070000000000022</c:v>
                </c:pt>
                <c:pt idx="3538">
                  <c:v>8.3070000000000022</c:v>
                </c:pt>
                <c:pt idx="3539">
                  <c:v>8.3070000000000022</c:v>
                </c:pt>
                <c:pt idx="3540">
                  <c:v>8.3070000000000022</c:v>
                </c:pt>
                <c:pt idx="3541">
                  <c:v>8.3070000000000022</c:v>
                </c:pt>
                <c:pt idx="3542">
                  <c:v>8.3070000000000022</c:v>
                </c:pt>
                <c:pt idx="3543">
                  <c:v>8.3070000000000022</c:v>
                </c:pt>
                <c:pt idx="3544">
                  <c:v>8.3070000000000022</c:v>
                </c:pt>
                <c:pt idx="3545">
                  <c:v>8.3070000000000022</c:v>
                </c:pt>
                <c:pt idx="3546">
                  <c:v>8.3070000000000022</c:v>
                </c:pt>
                <c:pt idx="3547">
                  <c:v>8.3070000000000022</c:v>
                </c:pt>
                <c:pt idx="3548">
                  <c:v>8.3070000000000022</c:v>
                </c:pt>
                <c:pt idx="3549">
                  <c:v>8.3370000000000033</c:v>
                </c:pt>
                <c:pt idx="3550">
                  <c:v>8.3370000000000033</c:v>
                </c:pt>
                <c:pt idx="3551">
                  <c:v>8.3370000000000033</c:v>
                </c:pt>
                <c:pt idx="3552">
                  <c:v>8.3370000000000033</c:v>
                </c:pt>
                <c:pt idx="3553">
                  <c:v>8.3370000000000033</c:v>
                </c:pt>
                <c:pt idx="3554">
                  <c:v>8.3370000000000033</c:v>
                </c:pt>
                <c:pt idx="3555">
                  <c:v>8.3370000000000033</c:v>
                </c:pt>
                <c:pt idx="3556">
                  <c:v>8.3370000000000033</c:v>
                </c:pt>
                <c:pt idx="3557">
                  <c:v>8.3370000000000033</c:v>
                </c:pt>
                <c:pt idx="3558">
                  <c:v>8.3370000000000033</c:v>
                </c:pt>
                <c:pt idx="3559">
                  <c:v>8.3370000000000033</c:v>
                </c:pt>
                <c:pt idx="3560">
                  <c:v>8.3370000000000033</c:v>
                </c:pt>
                <c:pt idx="3561">
                  <c:v>8.3370000000000033</c:v>
                </c:pt>
                <c:pt idx="3562">
                  <c:v>8.3659999999999997</c:v>
                </c:pt>
                <c:pt idx="3563">
                  <c:v>8.3659999999999997</c:v>
                </c:pt>
                <c:pt idx="3564">
                  <c:v>8.3659999999999997</c:v>
                </c:pt>
                <c:pt idx="3565">
                  <c:v>8.3659999999999997</c:v>
                </c:pt>
                <c:pt idx="3566">
                  <c:v>8.3659999999999997</c:v>
                </c:pt>
                <c:pt idx="3567">
                  <c:v>8.3659999999999997</c:v>
                </c:pt>
                <c:pt idx="3568">
                  <c:v>8.3659999999999997</c:v>
                </c:pt>
                <c:pt idx="3569">
                  <c:v>8.3659999999999997</c:v>
                </c:pt>
                <c:pt idx="3570">
                  <c:v>8.3659999999999997</c:v>
                </c:pt>
                <c:pt idx="3571">
                  <c:v>8.3659999999999997</c:v>
                </c:pt>
                <c:pt idx="3572">
                  <c:v>8.3659999999999997</c:v>
                </c:pt>
                <c:pt idx="3573">
                  <c:v>8.3659999999999997</c:v>
                </c:pt>
                <c:pt idx="3574">
                  <c:v>8.3659999999999997</c:v>
                </c:pt>
                <c:pt idx="3575">
                  <c:v>8.394999999999996</c:v>
                </c:pt>
                <c:pt idx="3576">
                  <c:v>8.394999999999996</c:v>
                </c:pt>
                <c:pt idx="3577">
                  <c:v>8.394999999999996</c:v>
                </c:pt>
                <c:pt idx="3578">
                  <c:v>8.394999999999996</c:v>
                </c:pt>
                <c:pt idx="3579">
                  <c:v>8.394999999999996</c:v>
                </c:pt>
                <c:pt idx="3580">
                  <c:v>8.394999999999996</c:v>
                </c:pt>
                <c:pt idx="3581">
                  <c:v>8.394999999999996</c:v>
                </c:pt>
                <c:pt idx="3582">
                  <c:v>8.394999999999996</c:v>
                </c:pt>
                <c:pt idx="3583">
                  <c:v>8.394999999999996</c:v>
                </c:pt>
                <c:pt idx="3584">
                  <c:v>8.394999999999996</c:v>
                </c:pt>
                <c:pt idx="3585">
                  <c:v>8.394999999999996</c:v>
                </c:pt>
                <c:pt idx="3586">
                  <c:v>8.394999999999996</c:v>
                </c:pt>
                <c:pt idx="3587">
                  <c:v>8.394999999999996</c:v>
                </c:pt>
                <c:pt idx="3588">
                  <c:v>8.4249999999999972</c:v>
                </c:pt>
                <c:pt idx="3589">
                  <c:v>8.4249999999999972</c:v>
                </c:pt>
                <c:pt idx="3590">
                  <c:v>8.4249999999999972</c:v>
                </c:pt>
                <c:pt idx="3591">
                  <c:v>8.4249999999999972</c:v>
                </c:pt>
                <c:pt idx="3592">
                  <c:v>8.4249999999999972</c:v>
                </c:pt>
                <c:pt idx="3593">
                  <c:v>8.4249999999999972</c:v>
                </c:pt>
                <c:pt idx="3594">
                  <c:v>8.4249999999999972</c:v>
                </c:pt>
                <c:pt idx="3595">
                  <c:v>8.4249999999999972</c:v>
                </c:pt>
                <c:pt idx="3596">
                  <c:v>8.4249999999999972</c:v>
                </c:pt>
                <c:pt idx="3597">
                  <c:v>8.4249999999999972</c:v>
                </c:pt>
                <c:pt idx="3598">
                  <c:v>8.4249999999999972</c:v>
                </c:pt>
                <c:pt idx="3599">
                  <c:v>8.4249999999999972</c:v>
                </c:pt>
                <c:pt idx="3600">
                  <c:v>8.4249999999999972</c:v>
                </c:pt>
                <c:pt idx="3601">
                  <c:v>8.4549999999999983</c:v>
                </c:pt>
                <c:pt idx="3602">
                  <c:v>8.4549999999999983</c:v>
                </c:pt>
                <c:pt idx="3603">
                  <c:v>8.4549999999999983</c:v>
                </c:pt>
                <c:pt idx="3604">
                  <c:v>8.4549999999999983</c:v>
                </c:pt>
                <c:pt idx="3605">
                  <c:v>8.4549999999999983</c:v>
                </c:pt>
                <c:pt idx="3606">
                  <c:v>8.4549999999999983</c:v>
                </c:pt>
                <c:pt idx="3607">
                  <c:v>8.4549999999999983</c:v>
                </c:pt>
                <c:pt idx="3608">
                  <c:v>8.4549999999999983</c:v>
                </c:pt>
                <c:pt idx="3609">
                  <c:v>8.4549999999999983</c:v>
                </c:pt>
                <c:pt idx="3610">
                  <c:v>8.4549999999999983</c:v>
                </c:pt>
                <c:pt idx="3611">
                  <c:v>8.4549999999999983</c:v>
                </c:pt>
                <c:pt idx="3612">
                  <c:v>8.4549999999999983</c:v>
                </c:pt>
                <c:pt idx="3613">
                  <c:v>8.4549999999999983</c:v>
                </c:pt>
                <c:pt idx="3614">
                  <c:v>8.4839999999999947</c:v>
                </c:pt>
                <c:pt idx="3615">
                  <c:v>8.4839999999999947</c:v>
                </c:pt>
                <c:pt idx="3616">
                  <c:v>8.4839999999999947</c:v>
                </c:pt>
                <c:pt idx="3617">
                  <c:v>8.4839999999999947</c:v>
                </c:pt>
                <c:pt idx="3618">
                  <c:v>8.4839999999999947</c:v>
                </c:pt>
                <c:pt idx="3619">
                  <c:v>8.4839999999999947</c:v>
                </c:pt>
                <c:pt idx="3620">
                  <c:v>8.4839999999999947</c:v>
                </c:pt>
                <c:pt idx="3621">
                  <c:v>8.4839999999999947</c:v>
                </c:pt>
                <c:pt idx="3622">
                  <c:v>8.4839999999999947</c:v>
                </c:pt>
                <c:pt idx="3623">
                  <c:v>8.4839999999999947</c:v>
                </c:pt>
                <c:pt idx="3624">
                  <c:v>8.4839999999999947</c:v>
                </c:pt>
                <c:pt idx="3625">
                  <c:v>8.4839999999999947</c:v>
                </c:pt>
                <c:pt idx="3626">
                  <c:v>8.4839999999999947</c:v>
                </c:pt>
                <c:pt idx="3627">
                  <c:v>8.5150000000000006</c:v>
                </c:pt>
                <c:pt idx="3628">
                  <c:v>8.5150000000000006</c:v>
                </c:pt>
                <c:pt idx="3629">
                  <c:v>8.5150000000000006</c:v>
                </c:pt>
                <c:pt idx="3630">
                  <c:v>8.5150000000000006</c:v>
                </c:pt>
                <c:pt idx="3631">
                  <c:v>8.5150000000000006</c:v>
                </c:pt>
                <c:pt idx="3632">
                  <c:v>8.5150000000000006</c:v>
                </c:pt>
                <c:pt idx="3633">
                  <c:v>8.5150000000000006</c:v>
                </c:pt>
                <c:pt idx="3634">
                  <c:v>8.5150000000000006</c:v>
                </c:pt>
                <c:pt idx="3635">
                  <c:v>8.5150000000000006</c:v>
                </c:pt>
                <c:pt idx="3636">
                  <c:v>8.5150000000000006</c:v>
                </c:pt>
                <c:pt idx="3637">
                  <c:v>8.5150000000000006</c:v>
                </c:pt>
                <c:pt idx="3638">
                  <c:v>8.5150000000000006</c:v>
                </c:pt>
                <c:pt idx="3639">
                  <c:v>8.5150000000000006</c:v>
                </c:pt>
                <c:pt idx="3640">
                  <c:v>8.5450000000000017</c:v>
                </c:pt>
                <c:pt idx="3641">
                  <c:v>8.5450000000000017</c:v>
                </c:pt>
                <c:pt idx="3642">
                  <c:v>8.5450000000000017</c:v>
                </c:pt>
                <c:pt idx="3643">
                  <c:v>8.5450000000000017</c:v>
                </c:pt>
                <c:pt idx="3644">
                  <c:v>8.5450000000000017</c:v>
                </c:pt>
                <c:pt idx="3645">
                  <c:v>8.5450000000000017</c:v>
                </c:pt>
                <c:pt idx="3646">
                  <c:v>8.5450000000000017</c:v>
                </c:pt>
                <c:pt idx="3647">
                  <c:v>8.5450000000000017</c:v>
                </c:pt>
                <c:pt idx="3648">
                  <c:v>8.5450000000000017</c:v>
                </c:pt>
                <c:pt idx="3649">
                  <c:v>8.5450000000000017</c:v>
                </c:pt>
                <c:pt idx="3650">
                  <c:v>8.5450000000000017</c:v>
                </c:pt>
                <c:pt idx="3651">
                  <c:v>8.5450000000000017</c:v>
                </c:pt>
                <c:pt idx="3652">
                  <c:v>8.5450000000000017</c:v>
                </c:pt>
                <c:pt idx="3653">
                  <c:v>8.5769999999999982</c:v>
                </c:pt>
                <c:pt idx="3654">
                  <c:v>8.5769999999999982</c:v>
                </c:pt>
                <c:pt idx="3655">
                  <c:v>8.5769999999999982</c:v>
                </c:pt>
                <c:pt idx="3656">
                  <c:v>8.5769999999999982</c:v>
                </c:pt>
                <c:pt idx="3657">
                  <c:v>8.5769999999999982</c:v>
                </c:pt>
                <c:pt idx="3658">
                  <c:v>8.5769999999999982</c:v>
                </c:pt>
                <c:pt idx="3659">
                  <c:v>8.5769999999999982</c:v>
                </c:pt>
                <c:pt idx="3660">
                  <c:v>8.5769999999999982</c:v>
                </c:pt>
                <c:pt idx="3661">
                  <c:v>8.5769999999999982</c:v>
                </c:pt>
                <c:pt idx="3662">
                  <c:v>8.5769999999999982</c:v>
                </c:pt>
                <c:pt idx="3663">
                  <c:v>8.5769999999999982</c:v>
                </c:pt>
                <c:pt idx="3664">
                  <c:v>8.5769999999999982</c:v>
                </c:pt>
                <c:pt idx="3665">
                  <c:v>8.5769999999999982</c:v>
                </c:pt>
                <c:pt idx="3666">
                  <c:v>8.6059999999999945</c:v>
                </c:pt>
                <c:pt idx="3667">
                  <c:v>8.6059999999999945</c:v>
                </c:pt>
                <c:pt idx="3668">
                  <c:v>8.6059999999999945</c:v>
                </c:pt>
                <c:pt idx="3669">
                  <c:v>8.6059999999999945</c:v>
                </c:pt>
                <c:pt idx="3670">
                  <c:v>8.6059999999999945</c:v>
                </c:pt>
                <c:pt idx="3671">
                  <c:v>8.6059999999999945</c:v>
                </c:pt>
                <c:pt idx="3672">
                  <c:v>8.6059999999999945</c:v>
                </c:pt>
                <c:pt idx="3673">
                  <c:v>8.6059999999999945</c:v>
                </c:pt>
                <c:pt idx="3674">
                  <c:v>8.6059999999999945</c:v>
                </c:pt>
                <c:pt idx="3675">
                  <c:v>8.6059999999999945</c:v>
                </c:pt>
                <c:pt idx="3676">
                  <c:v>8.6059999999999945</c:v>
                </c:pt>
                <c:pt idx="3677">
                  <c:v>8.6059999999999945</c:v>
                </c:pt>
                <c:pt idx="3678">
                  <c:v>8.6059999999999945</c:v>
                </c:pt>
                <c:pt idx="3679">
                  <c:v>8.6359999999999957</c:v>
                </c:pt>
                <c:pt idx="3680">
                  <c:v>8.6359999999999957</c:v>
                </c:pt>
                <c:pt idx="3681">
                  <c:v>8.6359999999999957</c:v>
                </c:pt>
                <c:pt idx="3682">
                  <c:v>8.6359999999999957</c:v>
                </c:pt>
                <c:pt idx="3683">
                  <c:v>8.6359999999999957</c:v>
                </c:pt>
                <c:pt idx="3684">
                  <c:v>8.6359999999999957</c:v>
                </c:pt>
                <c:pt idx="3685">
                  <c:v>8.6359999999999957</c:v>
                </c:pt>
                <c:pt idx="3686">
                  <c:v>8.6359999999999957</c:v>
                </c:pt>
                <c:pt idx="3687">
                  <c:v>8.6359999999999957</c:v>
                </c:pt>
                <c:pt idx="3688">
                  <c:v>8.6359999999999957</c:v>
                </c:pt>
                <c:pt idx="3689">
                  <c:v>8.6359999999999957</c:v>
                </c:pt>
                <c:pt idx="3690">
                  <c:v>8.6359999999999957</c:v>
                </c:pt>
                <c:pt idx="3691">
                  <c:v>8.6359999999999957</c:v>
                </c:pt>
                <c:pt idx="3692">
                  <c:v>8.664999999999992</c:v>
                </c:pt>
                <c:pt idx="3693">
                  <c:v>8.664999999999992</c:v>
                </c:pt>
                <c:pt idx="3694">
                  <c:v>8.664999999999992</c:v>
                </c:pt>
                <c:pt idx="3695">
                  <c:v>8.664999999999992</c:v>
                </c:pt>
                <c:pt idx="3696">
                  <c:v>8.664999999999992</c:v>
                </c:pt>
                <c:pt idx="3697">
                  <c:v>8.664999999999992</c:v>
                </c:pt>
                <c:pt idx="3698">
                  <c:v>8.664999999999992</c:v>
                </c:pt>
                <c:pt idx="3699">
                  <c:v>8.664999999999992</c:v>
                </c:pt>
                <c:pt idx="3700">
                  <c:v>8.664999999999992</c:v>
                </c:pt>
                <c:pt idx="3701">
                  <c:v>8.664999999999992</c:v>
                </c:pt>
                <c:pt idx="3702">
                  <c:v>8.664999999999992</c:v>
                </c:pt>
                <c:pt idx="3703">
                  <c:v>8.664999999999992</c:v>
                </c:pt>
                <c:pt idx="3704">
                  <c:v>8.664999999999992</c:v>
                </c:pt>
                <c:pt idx="3705">
                  <c:v>8.7009999999999934</c:v>
                </c:pt>
                <c:pt idx="3706">
                  <c:v>8.7009999999999934</c:v>
                </c:pt>
                <c:pt idx="3707">
                  <c:v>8.7009999999999934</c:v>
                </c:pt>
                <c:pt idx="3708">
                  <c:v>8.7009999999999934</c:v>
                </c:pt>
                <c:pt idx="3709">
                  <c:v>8.7009999999999934</c:v>
                </c:pt>
                <c:pt idx="3710">
                  <c:v>8.7009999999999934</c:v>
                </c:pt>
                <c:pt idx="3711">
                  <c:v>8.7009999999999934</c:v>
                </c:pt>
                <c:pt idx="3712">
                  <c:v>8.7009999999999934</c:v>
                </c:pt>
                <c:pt idx="3713">
                  <c:v>8.7009999999999934</c:v>
                </c:pt>
                <c:pt idx="3714">
                  <c:v>8.7009999999999934</c:v>
                </c:pt>
                <c:pt idx="3715">
                  <c:v>8.7009999999999934</c:v>
                </c:pt>
                <c:pt idx="3716">
                  <c:v>8.7009999999999934</c:v>
                </c:pt>
                <c:pt idx="3717">
                  <c:v>8.7009999999999934</c:v>
                </c:pt>
                <c:pt idx="3718">
                  <c:v>8.7339999999999947</c:v>
                </c:pt>
                <c:pt idx="3719">
                  <c:v>8.7339999999999947</c:v>
                </c:pt>
                <c:pt idx="3720">
                  <c:v>8.7339999999999947</c:v>
                </c:pt>
                <c:pt idx="3721">
                  <c:v>8.7339999999999947</c:v>
                </c:pt>
                <c:pt idx="3722">
                  <c:v>8.7339999999999947</c:v>
                </c:pt>
                <c:pt idx="3723">
                  <c:v>8.7339999999999947</c:v>
                </c:pt>
                <c:pt idx="3724">
                  <c:v>8.7339999999999947</c:v>
                </c:pt>
                <c:pt idx="3725">
                  <c:v>8.7339999999999947</c:v>
                </c:pt>
                <c:pt idx="3726">
                  <c:v>8.7339999999999947</c:v>
                </c:pt>
                <c:pt idx="3727">
                  <c:v>8.7339999999999947</c:v>
                </c:pt>
                <c:pt idx="3728">
                  <c:v>8.7339999999999947</c:v>
                </c:pt>
                <c:pt idx="3729">
                  <c:v>8.7339999999999947</c:v>
                </c:pt>
                <c:pt idx="3730">
                  <c:v>8.7339999999999947</c:v>
                </c:pt>
                <c:pt idx="3731">
                  <c:v>8.7639999999999958</c:v>
                </c:pt>
                <c:pt idx="3732">
                  <c:v>8.7639999999999958</c:v>
                </c:pt>
                <c:pt idx="3733">
                  <c:v>8.7639999999999958</c:v>
                </c:pt>
                <c:pt idx="3734">
                  <c:v>8.7639999999999958</c:v>
                </c:pt>
                <c:pt idx="3735">
                  <c:v>8.7639999999999958</c:v>
                </c:pt>
                <c:pt idx="3736">
                  <c:v>8.7639999999999958</c:v>
                </c:pt>
                <c:pt idx="3737">
                  <c:v>8.7639999999999958</c:v>
                </c:pt>
                <c:pt idx="3738">
                  <c:v>8.7639999999999958</c:v>
                </c:pt>
                <c:pt idx="3739">
                  <c:v>8.7639999999999958</c:v>
                </c:pt>
                <c:pt idx="3740">
                  <c:v>8.7639999999999958</c:v>
                </c:pt>
                <c:pt idx="3741">
                  <c:v>8.7639999999999958</c:v>
                </c:pt>
                <c:pt idx="3742">
                  <c:v>8.7639999999999958</c:v>
                </c:pt>
                <c:pt idx="3743">
                  <c:v>8.7639999999999958</c:v>
                </c:pt>
                <c:pt idx="3744">
                  <c:v>8.7989999999999924</c:v>
                </c:pt>
                <c:pt idx="3745">
                  <c:v>8.7989999999999924</c:v>
                </c:pt>
                <c:pt idx="3746">
                  <c:v>8.7989999999999924</c:v>
                </c:pt>
                <c:pt idx="3747">
                  <c:v>8.7989999999999924</c:v>
                </c:pt>
                <c:pt idx="3748">
                  <c:v>8.7989999999999924</c:v>
                </c:pt>
                <c:pt idx="3749">
                  <c:v>8.7989999999999924</c:v>
                </c:pt>
                <c:pt idx="3750">
                  <c:v>8.7989999999999924</c:v>
                </c:pt>
                <c:pt idx="3751">
                  <c:v>8.7989999999999924</c:v>
                </c:pt>
                <c:pt idx="3752">
                  <c:v>8.7989999999999924</c:v>
                </c:pt>
                <c:pt idx="3753">
                  <c:v>8.7989999999999924</c:v>
                </c:pt>
                <c:pt idx="3754">
                  <c:v>8.7989999999999924</c:v>
                </c:pt>
                <c:pt idx="3755">
                  <c:v>8.7989999999999924</c:v>
                </c:pt>
                <c:pt idx="3756">
                  <c:v>8.7989999999999924</c:v>
                </c:pt>
                <c:pt idx="3757">
                  <c:v>8.8329999999999984</c:v>
                </c:pt>
                <c:pt idx="3758">
                  <c:v>8.8329999999999984</c:v>
                </c:pt>
                <c:pt idx="3759">
                  <c:v>8.8329999999999984</c:v>
                </c:pt>
                <c:pt idx="3760">
                  <c:v>8.8329999999999984</c:v>
                </c:pt>
                <c:pt idx="3761">
                  <c:v>8.8329999999999984</c:v>
                </c:pt>
                <c:pt idx="3762">
                  <c:v>8.8329999999999984</c:v>
                </c:pt>
                <c:pt idx="3763">
                  <c:v>8.8329999999999984</c:v>
                </c:pt>
                <c:pt idx="3764">
                  <c:v>8.8329999999999984</c:v>
                </c:pt>
                <c:pt idx="3765">
                  <c:v>8.8329999999999984</c:v>
                </c:pt>
                <c:pt idx="3766">
                  <c:v>8.8329999999999984</c:v>
                </c:pt>
                <c:pt idx="3767">
                  <c:v>8.8329999999999984</c:v>
                </c:pt>
                <c:pt idx="3768">
                  <c:v>8.8329999999999984</c:v>
                </c:pt>
                <c:pt idx="3769">
                  <c:v>8.8329999999999984</c:v>
                </c:pt>
                <c:pt idx="3770">
                  <c:v>8.8629999999999995</c:v>
                </c:pt>
                <c:pt idx="3771">
                  <c:v>8.8629999999999995</c:v>
                </c:pt>
                <c:pt idx="3772">
                  <c:v>8.8629999999999995</c:v>
                </c:pt>
                <c:pt idx="3773">
                  <c:v>8.8629999999999995</c:v>
                </c:pt>
                <c:pt idx="3774">
                  <c:v>8.8629999999999995</c:v>
                </c:pt>
                <c:pt idx="3775">
                  <c:v>8.8629999999999995</c:v>
                </c:pt>
                <c:pt idx="3776">
                  <c:v>8.8629999999999995</c:v>
                </c:pt>
                <c:pt idx="3777">
                  <c:v>8.8629999999999995</c:v>
                </c:pt>
                <c:pt idx="3778">
                  <c:v>8.8629999999999995</c:v>
                </c:pt>
                <c:pt idx="3779">
                  <c:v>8.8629999999999995</c:v>
                </c:pt>
                <c:pt idx="3780">
                  <c:v>8.8629999999999995</c:v>
                </c:pt>
                <c:pt idx="3781">
                  <c:v>8.8629999999999995</c:v>
                </c:pt>
                <c:pt idx="3782">
                  <c:v>8.8629999999999995</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49999999999983</c:v>
                </c:pt>
                <c:pt idx="3810">
                  <c:v>8.9549999999999983</c:v>
                </c:pt>
                <c:pt idx="3811">
                  <c:v>8.9549999999999983</c:v>
                </c:pt>
                <c:pt idx="3812">
                  <c:v>8.9549999999999983</c:v>
                </c:pt>
                <c:pt idx="3813">
                  <c:v>8.9549999999999983</c:v>
                </c:pt>
                <c:pt idx="3814">
                  <c:v>8.9549999999999983</c:v>
                </c:pt>
                <c:pt idx="3815">
                  <c:v>8.9549999999999983</c:v>
                </c:pt>
                <c:pt idx="3816">
                  <c:v>8.9549999999999983</c:v>
                </c:pt>
                <c:pt idx="3817">
                  <c:v>8.9549999999999983</c:v>
                </c:pt>
                <c:pt idx="3818">
                  <c:v>8.9549999999999983</c:v>
                </c:pt>
                <c:pt idx="3819">
                  <c:v>8.9549999999999983</c:v>
                </c:pt>
                <c:pt idx="3820">
                  <c:v>8.9549999999999983</c:v>
                </c:pt>
                <c:pt idx="3821">
                  <c:v>8.9549999999999983</c:v>
                </c:pt>
                <c:pt idx="3822">
                  <c:v>8.9849999999999994</c:v>
                </c:pt>
                <c:pt idx="3823">
                  <c:v>8.9849999999999994</c:v>
                </c:pt>
                <c:pt idx="3824">
                  <c:v>8.9849999999999994</c:v>
                </c:pt>
                <c:pt idx="3825">
                  <c:v>8.9849999999999994</c:v>
                </c:pt>
                <c:pt idx="3826">
                  <c:v>8.9849999999999994</c:v>
                </c:pt>
                <c:pt idx="3827">
                  <c:v>8.9849999999999994</c:v>
                </c:pt>
                <c:pt idx="3828">
                  <c:v>8.9849999999999994</c:v>
                </c:pt>
                <c:pt idx="3829">
                  <c:v>8.9849999999999994</c:v>
                </c:pt>
                <c:pt idx="3830">
                  <c:v>8.9849999999999994</c:v>
                </c:pt>
                <c:pt idx="3831">
                  <c:v>8.9849999999999994</c:v>
                </c:pt>
                <c:pt idx="3832">
                  <c:v>8.9849999999999994</c:v>
                </c:pt>
                <c:pt idx="3833">
                  <c:v>8.9849999999999994</c:v>
                </c:pt>
                <c:pt idx="3834">
                  <c:v>8.9849999999999994</c:v>
                </c:pt>
                <c:pt idx="3835">
                  <c:v>9.0139999999999958</c:v>
                </c:pt>
                <c:pt idx="3836">
                  <c:v>9.0139999999999958</c:v>
                </c:pt>
                <c:pt idx="3837">
                  <c:v>9.0139999999999958</c:v>
                </c:pt>
                <c:pt idx="3838">
                  <c:v>9.0139999999999958</c:v>
                </c:pt>
                <c:pt idx="3839">
                  <c:v>9.0139999999999958</c:v>
                </c:pt>
                <c:pt idx="3840">
                  <c:v>9.0139999999999958</c:v>
                </c:pt>
                <c:pt idx="3841">
                  <c:v>9.0139999999999958</c:v>
                </c:pt>
                <c:pt idx="3842">
                  <c:v>9.0139999999999958</c:v>
                </c:pt>
                <c:pt idx="3843">
                  <c:v>9.0139999999999958</c:v>
                </c:pt>
                <c:pt idx="3844">
                  <c:v>9.0139999999999958</c:v>
                </c:pt>
                <c:pt idx="3845">
                  <c:v>9.0139999999999958</c:v>
                </c:pt>
                <c:pt idx="3846">
                  <c:v>9.0139999999999958</c:v>
                </c:pt>
                <c:pt idx="3847">
                  <c:v>9.0139999999999958</c:v>
                </c:pt>
                <c:pt idx="3848">
                  <c:v>9.046999999999997</c:v>
                </c:pt>
                <c:pt idx="3849">
                  <c:v>9.046999999999997</c:v>
                </c:pt>
                <c:pt idx="3850">
                  <c:v>9.046999999999997</c:v>
                </c:pt>
                <c:pt idx="3851">
                  <c:v>9.046999999999997</c:v>
                </c:pt>
                <c:pt idx="3852">
                  <c:v>9.046999999999997</c:v>
                </c:pt>
                <c:pt idx="3853">
                  <c:v>9.046999999999997</c:v>
                </c:pt>
                <c:pt idx="3854">
                  <c:v>9.046999999999997</c:v>
                </c:pt>
                <c:pt idx="3855">
                  <c:v>9.046999999999997</c:v>
                </c:pt>
                <c:pt idx="3856">
                  <c:v>9.046999999999997</c:v>
                </c:pt>
                <c:pt idx="3857">
                  <c:v>9.046999999999997</c:v>
                </c:pt>
                <c:pt idx="3858">
                  <c:v>9.046999999999997</c:v>
                </c:pt>
                <c:pt idx="3859">
                  <c:v>9.046999999999997</c:v>
                </c:pt>
                <c:pt idx="3860">
                  <c:v>9.046999999999997</c:v>
                </c:pt>
                <c:pt idx="3861">
                  <c:v>9.078000000000003</c:v>
                </c:pt>
                <c:pt idx="3862">
                  <c:v>9.078000000000003</c:v>
                </c:pt>
                <c:pt idx="3863">
                  <c:v>9.078000000000003</c:v>
                </c:pt>
                <c:pt idx="3864">
                  <c:v>9.078000000000003</c:v>
                </c:pt>
                <c:pt idx="3865">
                  <c:v>9.078000000000003</c:v>
                </c:pt>
                <c:pt idx="3866">
                  <c:v>9.078000000000003</c:v>
                </c:pt>
                <c:pt idx="3867">
                  <c:v>9.078000000000003</c:v>
                </c:pt>
                <c:pt idx="3868">
                  <c:v>9.078000000000003</c:v>
                </c:pt>
                <c:pt idx="3869">
                  <c:v>9.078000000000003</c:v>
                </c:pt>
                <c:pt idx="3870">
                  <c:v>9.078000000000003</c:v>
                </c:pt>
                <c:pt idx="3871">
                  <c:v>9.078000000000003</c:v>
                </c:pt>
                <c:pt idx="3872">
                  <c:v>9.078000000000003</c:v>
                </c:pt>
                <c:pt idx="3873">
                  <c:v>9.078000000000003</c:v>
                </c:pt>
                <c:pt idx="3874">
                  <c:v>9.1089999999999947</c:v>
                </c:pt>
                <c:pt idx="3875">
                  <c:v>9.1089999999999947</c:v>
                </c:pt>
                <c:pt idx="3876">
                  <c:v>9.1089999999999947</c:v>
                </c:pt>
                <c:pt idx="3877">
                  <c:v>9.1089999999999947</c:v>
                </c:pt>
                <c:pt idx="3878">
                  <c:v>9.1089999999999947</c:v>
                </c:pt>
                <c:pt idx="3879">
                  <c:v>9.1089999999999947</c:v>
                </c:pt>
                <c:pt idx="3880">
                  <c:v>9.1089999999999947</c:v>
                </c:pt>
                <c:pt idx="3881">
                  <c:v>9.1089999999999947</c:v>
                </c:pt>
                <c:pt idx="3882">
                  <c:v>9.1089999999999947</c:v>
                </c:pt>
                <c:pt idx="3883">
                  <c:v>9.1089999999999947</c:v>
                </c:pt>
                <c:pt idx="3884">
                  <c:v>9.1089999999999947</c:v>
                </c:pt>
                <c:pt idx="3885">
                  <c:v>9.1089999999999947</c:v>
                </c:pt>
                <c:pt idx="3886">
                  <c:v>9.1089999999999947</c:v>
                </c:pt>
                <c:pt idx="3887">
                  <c:v>9.1460000000000008</c:v>
                </c:pt>
                <c:pt idx="3888">
                  <c:v>9.1460000000000008</c:v>
                </c:pt>
                <c:pt idx="3889">
                  <c:v>9.1460000000000008</c:v>
                </c:pt>
                <c:pt idx="3890">
                  <c:v>9.1460000000000008</c:v>
                </c:pt>
                <c:pt idx="3891">
                  <c:v>9.1460000000000008</c:v>
                </c:pt>
                <c:pt idx="3892">
                  <c:v>9.1460000000000008</c:v>
                </c:pt>
                <c:pt idx="3893">
                  <c:v>9.1460000000000008</c:v>
                </c:pt>
                <c:pt idx="3894">
                  <c:v>9.1460000000000008</c:v>
                </c:pt>
                <c:pt idx="3895">
                  <c:v>9.1460000000000008</c:v>
                </c:pt>
                <c:pt idx="3896">
                  <c:v>9.1460000000000008</c:v>
                </c:pt>
                <c:pt idx="3897">
                  <c:v>9.1460000000000008</c:v>
                </c:pt>
                <c:pt idx="3898">
                  <c:v>9.1460000000000008</c:v>
                </c:pt>
                <c:pt idx="3899">
                  <c:v>9.1460000000000008</c:v>
                </c:pt>
                <c:pt idx="3900">
                  <c:v>9.1799999999999926</c:v>
                </c:pt>
                <c:pt idx="3901">
                  <c:v>9.1799999999999926</c:v>
                </c:pt>
                <c:pt idx="3902">
                  <c:v>9.1799999999999926</c:v>
                </c:pt>
                <c:pt idx="3903">
                  <c:v>9.1799999999999926</c:v>
                </c:pt>
                <c:pt idx="3904">
                  <c:v>9.1799999999999926</c:v>
                </c:pt>
                <c:pt idx="3905">
                  <c:v>9.1799999999999926</c:v>
                </c:pt>
                <c:pt idx="3906">
                  <c:v>9.1799999999999926</c:v>
                </c:pt>
                <c:pt idx="3907">
                  <c:v>9.1799999999999926</c:v>
                </c:pt>
                <c:pt idx="3908">
                  <c:v>9.1799999999999926</c:v>
                </c:pt>
                <c:pt idx="3909">
                  <c:v>9.1799999999999926</c:v>
                </c:pt>
                <c:pt idx="3910">
                  <c:v>9.1799999999999926</c:v>
                </c:pt>
                <c:pt idx="3911">
                  <c:v>9.1799999999999926</c:v>
                </c:pt>
                <c:pt idx="3912">
                  <c:v>9.1799999999999926</c:v>
                </c:pt>
                <c:pt idx="3913">
                  <c:v>9.1799999999999926</c:v>
                </c:pt>
                <c:pt idx="3914">
                  <c:v>9.1799999999999926</c:v>
                </c:pt>
                <c:pt idx="3915">
                  <c:v>9.1799999999999926</c:v>
                </c:pt>
                <c:pt idx="3916">
                  <c:v>9.1799999999999926</c:v>
                </c:pt>
                <c:pt idx="3917">
                  <c:v>9.1799999999999926</c:v>
                </c:pt>
                <c:pt idx="3918">
                  <c:v>9.1799999999999926</c:v>
                </c:pt>
                <c:pt idx="3919">
                  <c:v>9.1799999999999926</c:v>
                </c:pt>
                <c:pt idx="3920">
                  <c:v>9.1799999999999926</c:v>
                </c:pt>
                <c:pt idx="3921">
                  <c:v>9.1799999999999926</c:v>
                </c:pt>
                <c:pt idx="3922">
                  <c:v>9.1799999999999926</c:v>
                </c:pt>
                <c:pt idx="3923">
                  <c:v>9.1799999999999926</c:v>
                </c:pt>
                <c:pt idx="3924">
                  <c:v>9.1799999999999926</c:v>
                </c:pt>
                <c:pt idx="3925">
                  <c:v>9.1799999999999926</c:v>
                </c:pt>
                <c:pt idx="3926">
                  <c:v>9.215999999999994</c:v>
                </c:pt>
                <c:pt idx="3927">
                  <c:v>9.215999999999994</c:v>
                </c:pt>
                <c:pt idx="3928">
                  <c:v>9.215999999999994</c:v>
                </c:pt>
                <c:pt idx="3929">
                  <c:v>9.215999999999994</c:v>
                </c:pt>
                <c:pt idx="3930">
                  <c:v>9.215999999999994</c:v>
                </c:pt>
                <c:pt idx="3931">
                  <c:v>9.215999999999994</c:v>
                </c:pt>
                <c:pt idx="3932">
                  <c:v>9.215999999999994</c:v>
                </c:pt>
                <c:pt idx="3933">
                  <c:v>9.215999999999994</c:v>
                </c:pt>
                <c:pt idx="3934">
                  <c:v>9.215999999999994</c:v>
                </c:pt>
                <c:pt idx="3935">
                  <c:v>9.215999999999994</c:v>
                </c:pt>
                <c:pt idx="3936">
                  <c:v>9.215999999999994</c:v>
                </c:pt>
                <c:pt idx="3937">
                  <c:v>9.215999999999994</c:v>
                </c:pt>
                <c:pt idx="3938">
                  <c:v>9.215999999999994</c:v>
                </c:pt>
                <c:pt idx="3939">
                  <c:v>9.2469999999999999</c:v>
                </c:pt>
                <c:pt idx="3940">
                  <c:v>9.2469999999999999</c:v>
                </c:pt>
                <c:pt idx="3941">
                  <c:v>9.2469999999999999</c:v>
                </c:pt>
                <c:pt idx="3942">
                  <c:v>9.2469999999999999</c:v>
                </c:pt>
                <c:pt idx="3943">
                  <c:v>9.2469999999999999</c:v>
                </c:pt>
                <c:pt idx="3944">
                  <c:v>9.2469999999999999</c:v>
                </c:pt>
                <c:pt idx="3945">
                  <c:v>9.2469999999999999</c:v>
                </c:pt>
                <c:pt idx="3946">
                  <c:v>9.2469999999999999</c:v>
                </c:pt>
                <c:pt idx="3947">
                  <c:v>9.2469999999999999</c:v>
                </c:pt>
                <c:pt idx="3948">
                  <c:v>9.2469999999999999</c:v>
                </c:pt>
                <c:pt idx="3949">
                  <c:v>9.2469999999999999</c:v>
                </c:pt>
                <c:pt idx="3950">
                  <c:v>9.2469999999999999</c:v>
                </c:pt>
                <c:pt idx="3951">
                  <c:v>9.2469999999999999</c:v>
                </c:pt>
                <c:pt idx="3952">
                  <c:v>9.277000000000001</c:v>
                </c:pt>
                <c:pt idx="3953">
                  <c:v>9.277000000000001</c:v>
                </c:pt>
                <c:pt idx="3954">
                  <c:v>9.277000000000001</c:v>
                </c:pt>
                <c:pt idx="3955">
                  <c:v>9.277000000000001</c:v>
                </c:pt>
                <c:pt idx="3956">
                  <c:v>9.277000000000001</c:v>
                </c:pt>
                <c:pt idx="3957">
                  <c:v>9.277000000000001</c:v>
                </c:pt>
                <c:pt idx="3958">
                  <c:v>9.277000000000001</c:v>
                </c:pt>
                <c:pt idx="3959">
                  <c:v>9.277000000000001</c:v>
                </c:pt>
                <c:pt idx="3960">
                  <c:v>9.277000000000001</c:v>
                </c:pt>
                <c:pt idx="3961">
                  <c:v>9.277000000000001</c:v>
                </c:pt>
                <c:pt idx="3962">
                  <c:v>9.277000000000001</c:v>
                </c:pt>
                <c:pt idx="3963">
                  <c:v>9.277000000000001</c:v>
                </c:pt>
                <c:pt idx="3964">
                  <c:v>9.277000000000001</c:v>
                </c:pt>
                <c:pt idx="3965">
                  <c:v>9.3070000000000022</c:v>
                </c:pt>
                <c:pt idx="3966">
                  <c:v>9.3070000000000022</c:v>
                </c:pt>
                <c:pt idx="3967">
                  <c:v>9.3070000000000022</c:v>
                </c:pt>
                <c:pt idx="3968">
                  <c:v>9.3070000000000022</c:v>
                </c:pt>
                <c:pt idx="3969">
                  <c:v>9.3070000000000022</c:v>
                </c:pt>
                <c:pt idx="3970">
                  <c:v>9.3070000000000022</c:v>
                </c:pt>
                <c:pt idx="3971">
                  <c:v>9.3070000000000022</c:v>
                </c:pt>
                <c:pt idx="3972">
                  <c:v>9.3070000000000022</c:v>
                </c:pt>
                <c:pt idx="3973">
                  <c:v>9.3070000000000022</c:v>
                </c:pt>
                <c:pt idx="3974">
                  <c:v>9.3070000000000022</c:v>
                </c:pt>
                <c:pt idx="3975">
                  <c:v>9.3070000000000022</c:v>
                </c:pt>
                <c:pt idx="3976">
                  <c:v>9.3070000000000022</c:v>
                </c:pt>
                <c:pt idx="3977">
                  <c:v>9.3070000000000022</c:v>
                </c:pt>
                <c:pt idx="3978">
                  <c:v>9.3379999999999939</c:v>
                </c:pt>
                <c:pt idx="3979">
                  <c:v>9.3379999999999939</c:v>
                </c:pt>
                <c:pt idx="3980">
                  <c:v>9.3379999999999939</c:v>
                </c:pt>
                <c:pt idx="3981">
                  <c:v>9.3379999999999939</c:v>
                </c:pt>
                <c:pt idx="3982">
                  <c:v>9.3379999999999939</c:v>
                </c:pt>
                <c:pt idx="3983">
                  <c:v>9.3379999999999939</c:v>
                </c:pt>
                <c:pt idx="3984">
                  <c:v>9.3379999999999939</c:v>
                </c:pt>
                <c:pt idx="3985">
                  <c:v>9.3379999999999939</c:v>
                </c:pt>
                <c:pt idx="3986">
                  <c:v>9.3379999999999939</c:v>
                </c:pt>
                <c:pt idx="3987">
                  <c:v>9.3379999999999939</c:v>
                </c:pt>
                <c:pt idx="3988">
                  <c:v>9.3379999999999939</c:v>
                </c:pt>
                <c:pt idx="3989">
                  <c:v>9.3379999999999939</c:v>
                </c:pt>
                <c:pt idx="3990">
                  <c:v>9.3379999999999939</c:v>
                </c:pt>
                <c:pt idx="3991">
                  <c:v>9.367999999999995</c:v>
                </c:pt>
                <c:pt idx="3992">
                  <c:v>9.367999999999995</c:v>
                </c:pt>
                <c:pt idx="3993">
                  <c:v>9.367999999999995</c:v>
                </c:pt>
                <c:pt idx="3994">
                  <c:v>9.367999999999995</c:v>
                </c:pt>
                <c:pt idx="3995">
                  <c:v>9.367999999999995</c:v>
                </c:pt>
                <c:pt idx="3996">
                  <c:v>9.367999999999995</c:v>
                </c:pt>
                <c:pt idx="3997">
                  <c:v>9.367999999999995</c:v>
                </c:pt>
                <c:pt idx="3998">
                  <c:v>9.367999999999995</c:v>
                </c:pt>
                <c:pt idx="3999">
                  <c:v>9.367999999999995</c:v>
                </c:pt>
                <c:pt idx="4000">
                  <c:v>9.367999999999995</c:v>
                </c:pt>
                <c:pt idx="4001">
                  <c:v>9.367999999999995</c:v>
                </c:pt>
                <c:pt idx="4002">
                  <c:v>9.367999999999995</c:v>
                </c:pt>
                <c:pt idx="4003">
                  <c:v>9.367999999999995</c:v>
                </c:pt>
                <c:pt idx="4004">
                  <c:v>9.3999999999999915</c:v>
                </c:pt>
                <c:pt idx="4005">
                  <c:v>9.3999999999999915</c:v>
                </c:pt>
                <c:pt idx="4006">
                  <c:v>9.3999999999999915</c:v>
                </c:pt>
                <c:pt idx="4007">
                  <c:v>9.3999999999999915</c:v>
                </c:pt>
                <c:pt idx="4008">
                  <c:v>9.3999999999999915</c:v>
                </c:pt>
                <c:pt idx="4009">
                  <c:v>9.3999999999999915</c:v>
                </c:pt>
                <c:pt idx="4010">
                  <c:v>9.3999999999999915</c:v>
                </c:pt>
                <c:pt idx="4011">
                  <c:v>9.3999999999999915</c:v>
                </c:pt>
                <c:pt idx="4012">
                  <c:v>9.3999999999999915</c:v>
                </c:pt>
                <c:pt idx="4013">
                  <c:v>9.3999999999999915</c:v>
                </c:pt>
                <c:pt idx="4014">
                  <c:v>9.3999999999999915</c:v>
                </c:pt>
                <c:pt idx="4015">
                  <c:v>9.3999999999999915</c:v>
                </c:pt>
                <c:pt idx="4016">
                  <c:v>9.3999999999999915</c:v>
                </c:pt>
                <c:pt idx="4017">
                  <c:v>9.4299999999999926</c:v>
                </c:pt>
                <c:pt idx="4018">
                  <c:v>9.4299999999999926</c:v>
                </c:pt>
                <c:pt idx="4019">
                  <c:v>9.4299999999999926</c:v>
                </c:pt>
                <c:pt idx="4020">
                  <c:v>9.4299999999999926</c:v>
                </c:pt>
                <c:pt idx="4021">
                  <c:v>9.4299999999999926</c:v>
                </c:pt>
                <c:pt idx="4022">
                  <c:v>9.4299999999999926</c:v>
                </c:pt>
                <c:pt idx="4023">
                  <c:v>9.4299999999999926</c:v>
                </c:pt>
                <c:pt idx="4024">
                  <c:v>9.4299999999999926</c:v>
                </c:pt>
                <c:pt idx="4025">
                  <c:v>9.4299999999999926</c:v>
                </c:pt>
                <c:pt idx="4026">
                  <c:v>9.4299999999999926</c:v>
                </c:pt>
                <c:pt idx="4027">
                  <c:v>9.4299999999999926</c:v>
                </c:pt>
                <c:pt idx="4028">
                  <c:v>9.4299999999999926</c:v>
                </c:pt>
                <c:pt idx="4029">
                  <c:v>9.4299999999999926</c:v>
                </c:pt>
                <c:pt idx="4030">
                  <c:v>9.4599999999999937</c:v>
                </c:pt>
                <c:pt idx="4031">
                  <c:v>9.4599999999999937</c:v>
                </c:pt>
                <c:pt idx="4032">
                  <c:v>9.4599999999999937</c:v>
                </c:pt>
                <c:pt idx="4033">
                  <c:v>9.4599999999999937</c:v>
                </c:pt>
                <c:pt idx="4034">
                  <c:v>9.4599999999999937</c:v>
                </c:pt>
                <c:pt idx="4035">
                  <c:v>9.4599999999999937</c:v>
                </c:pt>
                <c:pt idx="4036">
                  <c:v>9.4599999999999937</c:v>
                </c:pt>
                <c:pt idx="4037">
                  <c:v>9.4599999999999937</c:v>
                </c:pt>
                <c:pt idx="4038">
                  <c:v>9.4599999999999937</c:v>
                </c:pt>
                <c:pt idx="4039">
                  <c:v>9.4599999999999937</c:v>
                </c:pt>
                <c:pt idx="4040">
                  <c:v>9.4599999999999937</c:v>
                </c:pt>
                <c:pt idx="4041">
                  <c:v>9.4599999999999937</c:v>
                </c:pt>
                <c:pt idx="4042">
                  <c:v>9.4599999999999937</c:v>
                </c:pt>
                <c:pt idx="4043">
                  <c:v>9.4899999999999949</c:v>
                </c:pt>
                <c:pt idx="4044">
                  <c:v>9.4899999999999949</c:v>
                </c:pt>
                <c:pt idx="4045">
                  <c:v>9.4899999999999949</c:v>
                </c:pt>
                <c:pt idx="4046">
                  <c:v>9.4899999999999949</c:v>
                </c:pt>
                <c:pt idx="4047">
                  <c:v>9.4899999999999949</c:v>
                </c:pt>
                <c:pt idx="4048">
                  <c:v>9.4899999999999949</c:v>
                </c:pt>
                <c:pt idx="4049">
                  <c:v>9.4899999999999949</c:v>
                </c:pt>
                <c:pt idx="4050">
                  <c:v>9.4899999999999949</c:v>
                </c:pt>
                <c:pt idx="4051">
                  <c:v>9.4899999999999949</c:v>
                </c:pt>
                <c:pt idx="4052">
                  <c:v>9.4899999999999949</c:v>
                </c:pt>
                <c:pt idx="4053">
                  <c:v>9.4899999999999949</c:v>
                </c:pt>
                <c:pt idx="4054">
                  <c:v>9.4899999999999949</c:v>
                </c:pt>
                <c:pt idx="4055">
                  <c:v>9.4899999999999949</c:v>
                </c:pt>
                <c:pt idx="4056">
                  <c:v>9.519999999999996</c:v>
                </c:pt>
                <c:pt idx="4057">
                  <c:v>9.519999999999996</c:v>
                </c:pt>
                <c:pt idx="4058">
                  <c:v>9.519999999999996</c:v>
                </c:pt>
                <c:pt idx="4059">
                  <c:v>9.519999999999996</c:v>
                </c:pt>
                <c:pt idx="4060">
                  <c:v>9.519999999999996</c:v>
                </c:pt>
                <c:pt idx="4061">
                  <c:v>9.519999999999996</c:v>
                </c:pt>
                <c:pt idx="4062">
                  <c:v>9.519999999999996</c:v>
                </c:pt>
                <c:pt idx="4063">
                  <c:v>9.519999999999996</c:v>
                </c:pt>
                <c:pt idx="4064">
                  <c:v>9.519999999999996</c:v>
                </c:pt>
                <c:pt idx="4065">
                  <c:v>9.519999999999996</c:v>
                </c:pt>
                <c:pt idx="4066">
                  <c:v>9.519999999999996</c:v>
                </c:pt>
                <c:pt idx="4067">
                  <c:v>9.519999999999996</c:v>
                </c:pt>
                <c:pt idx="4068">
                  <c:v>9.519999999999996</c:v>
                </c:pt>
                <c:pt idx="4069">
                  <c:v>9.5789999999999935</c:v>
                </c:pt>
                <c:pt idx="4070">
                  <c:v>9.5789999999999935</c:v>
                </c:pt>
                <c:pt idx="4071">
                  <c:v>9.5789999999999935</c:v>
                </c:pt>
                <c:pt idx="4072">
                  <c:v>9.5789999999999935</c:v>
                </c:pt>
                <c:pt idx="4073">
                  <c:v>9.5789999999999935</c:v>
                </c:pt>
                <c:pt idx="4074">
                  <c:v>9.5789999999999935</c:v>
                </c:pt>
                <c:pt idx="4075">
                  <c:v>9.5789999999999935</c:v>
                </c:pt>
                <c:pt idx="4076">
                  <c:v>9.5789999999999935</c:v>
                </c:pt>
                <c:pt idx="4077">
                  <c:v>9.5789999999999935</c:v>
                </c:pt>
                <c:pt idx="4078">
                  <c:v>9.5789999999999935</c:v>
                </c:pt>
                <c:pt idx="4079">
                  <c:v>9.5789999999999935</c:v>
                </c:pt>
                <c:pt idx="4080">
                  <c:v>9.5789999999999935</c:v>
                </c:pt>
                <c:pt idx="4081">
                  <c:v>9.5789999999999935</c:v>
                </c:pt>
                <c:pt idx="4082">
                  <c:v>9.6079999999999899</c:v>
                </c:pt>
                <c:pt idx="4083">
                  <c:v>9.6079999999999899</c:v>
                </c:pt>
                <c:pt idx="4084">
                  <c:v>9.6079999999999899</c:v>
                </c:pt>
                <c:pt idx="4085">
                  <c:v>9.6079999999999899</c:v>
                </c:pt>
                <c:pt idx="4086">
                  <c:v>9.6079999999999899</c:v>
                </c:pt>
                <c:pt idx="4087">
                  <c:v>9.6079999999999899</c:v>
                </c:pt>
                <c:pt idx="4088">
                  <c:v>9.6079999999999899</c:v>
                </c:pt>
                <c:pt idx="4089">
                  <c:v>9.6079999999999899</c:v>
                </c:pt>
                <c:pt idx="4090">
                  <c:v>9.6079999999999899</c:v>
                </c:pt>
                <c:pt idx="4091">
                  <c:v>9.6079999999999899</c:v>
                </c:pt>
                <c:pt idx="4092">
                  <c:v>9.6079999999999899</c:v>
                </c:pt>
                <c:pt idx="4093">
                  <c:v>9.6079999999999899</c:v>
                </c:pt>
                <c:pt idx="4094">
                  <c:v>9.6079999999999899</c:v>
                </c:pt>
                <c:pt idx="4095">
                  <c:v>9.6389999999999958</c:v>
                </c:pt>
                <c:pt idx="4096">
                  <c:v>9.6389999999999958</c:v>
                </c:pt>
                <c:pt idx="4097">
                  <c:v>9.6389999999999958</c:v>
                </c:pt>
                <c:pt idx="4098">
                  <c:v>9.6389999999999958</c:v>
                </c:pt>
                <c:pt idx="4099">
                  <c:v>9.6389999999999958</c:v>
                </c:pt>
                <c:pt idx="4100">
                  <c:v>9.6389999999999958</c:v>
                </c:pt>
                <c:pt idx="4101">
                  <c:v>9.6389999999999958</c:v>
                </c:pt>
                <c:pt idx="4102">
                  <c:v>9.6389999999999958</c:v>
                </c:pt>
                <c:pt idx="4103">
                  <c:v>9.6389999999999958</c:v>
                </c:pt>
                <c:pt idx="4104">
                  <c:v>9.6389999999999958</c:v>
                </c:pt>
                <c:pt idx="4105">
                  <c:v>9.6389999999999958</c:v>
                </c:pt>
                <c:pt idx="4106">
                  <c:v>9.6389999999999958</c:v>
                </c:pt>
                <c:pt idx="4107">
                  <c:v>9.6389999999999958</c:v>
                </c:pt>
                <c:pt idx="4108">
                  <c:v>9.6689999999999969</c:v>
                </c:pt>
                <c:pt idx="4109">
                  <c:v>9.6689999999999969</c:v>
                </c:pt>
                <c:pt idx="4110">
                  <c:v>9.6689999999999969</c:v>
                </c:pt>
                <c:pt idx="4111">
                  <c:v>9.6689999999999969</c:v>
                </c:pt>
                <c:pt idx="4112">
                  <c:v>9.6689999999999969</c:v>
                </c:pt>
                <c:pt idx="4113">
                  <c:v>9.6689999999999969</c:v>
                </c:pt>
                <c:pt idx="4114">
                  <c:v>9.6689999999999969</c:v>
                </c:pt>
                <c:pt idx="4115">
                  <c:v>9.6689999999999969</c:v>
                </c:pt>
                <c:pt idx="4116">
                  <c:v>9.6689999999999969</c:v>
                </c:pt>
                <c:pt idx="4117">
                  <c:v>9.6689999999999969</c:v>
                </c:pt>
                <c:pt idx="4118">
                  <c:v>9.6689999999999969</c:v>
                </c:pt>
                <c:pt idx="4119">
                  <c:v>9.6689999999999969</c:v>
                </c:pt>
                <c:pt idx="4120">
                  <c:v>9.6689999999999969</c:v>
                </c:pt>
                <c:pt idx="4121">
                  <c:v>9.6979999999999933</c:v>
                </c:pt>
                <c:pt idx="4122">
                  <c:v>9.6979999999999933</c:v>
                </c:pt>
                <c:pt idx="4123">
                  <c:v>9.6979999999999933</c:v>
                </c:pt>
                <c:pt idx="4124">
                  <c:v>9.6979999999999933</c:v>
                </c:pt>
                <c:pt idx="4125">
                  <c:v>9.6979999999999933</c:v>
                </c:pt>
                <c:pt idx="4126">
                  <c:v>9.6979999999999933</c:v>
                </c:pt>
                <c:pt idx="4127">
                  <c:v>9.6979999999999933</c:v>
                </c:pt>
                <c:pt idx="4128">
                  <c:v>9.6979999999999933</c:v>
                </c:pt>
                <c:pt idx="4129">
                  <c:v>9.6979999999999933</c:v>
                </c:pt>
                <c:pt idx="4130">
                  <c:v>9.6979999999999933</c:v>
                </c:pt>
                <c:pt idx="4131">
                  <c:v>9.6979999999999933</c:v>
                </c:pt>
                <c:pt idx="4132">
                  <c:v>9.6979999999999933</c:v>
                </c:pt>
                <c:pt idx="4133">
                  <c:v>9.6979999999999933</c:v>
                </c:pt>
                <c:pt idx="4134">
                  <c:v>9.7289999999999992</c:v>
                </c:pt>
                <c:pt idx="4135">
                  <c:v>9.7289999999999992</c:v>
                </c:pt>
                <c:pt idx="4136">
                  <c:v>9.7289999999999992</c:v>
                </c:pt>
                <c:pt idx="4137">
                  <c:v>9.7289999999999992</c:v>
                </c:pt>
                <c:pt idx="4138">
                  <c:v>9.7289999999999992</c:v>
                </c:pt>
                <c:pt idx="4139">
                  <c:v>9.7289999999999992</c:v>
                </c:pt>
                <c:pt idx="4140">
                  <c:v>9.7289999999999992</c:v>
                </c:pt>
                <c:pt idx="4141">
                  <c:v>9.7289999999999992</c:v>
                </c:pt>
                <c:pt idx="4142">
                  <c:v>9.7289999999999992</c:v>
                </c:pt>
                <c:pt idx="4143">
                  <c:v>9.7289999999999992</c:v>
                </c:pt>
                <c:pt idx="4144">
                  <c:v>9.7289999999999992</c:v>
                </c:pt>
                <c:pt idx="4145">
                  <c:v>9.7289999999999992</c:v>
                </c:pt>
                <c:pt idx="4146">
                  <c:v>9.7289999999999992</c:v>
                </c:pt>
                <c:pt idx="4147">
                  <c:v>9.7579999999999956</c:v>
                </c:pt>
                <c:pt idx="4148">
                  <c:v>9.7579999999999956</c:v>
                </c:pt>
                <c:pt idx="4149">
                  <c:v>9.7579999999999956</c:v>
                </c:pt>
                <c:pt idx="4150">
                  <c:v>9.7579999999999956</c:v>
                </c:pt>
                <c:pt idx="4151">
                  <c:v>9.7579999999999956</c:v>
                </c:pt>
                <c:pt idx="4152">
                  <c:v>9.7579999999999956</c:v>
                </c:pt>
                <c:pt idx="4153">
                  <c:v>9.7579999999999956</c:v>
                </c:pt>
                <c:pt idx="4154">
                  <c:v>9.7579999999999956</c:v>
                </c:pt>
                <c:pt idx="4155">
                  <c:v>9.7579999999999956</c:v>
                </c:pt>
                <c:pt idx="4156">
                  <c:v>9.7579999999999956</c:v>
                </c:pt>
                <c:pt idx="4157">
                  <c:v>9.7579999999999956</c:v>
                </c:pt>
                <c:pt idx="4158">
                  <c:v>9.7579999999999956</c:v>
                </c:pt>
                <c:pt idx="4159">
                  <c:v>9.7579999999999956</c:v>
                </c:pt>
                <c:pt idx="4160">
                  <c:v>9.7879999999999967</c:v>
                </c:pt>
                <c:pt idx="4161">
                  <c:v>9.7879999999999967</c:v>
                </c:pt>
                <c:pt idx="4162">
                  <c:v>9.7879999999999967</c:v>
                </c:pt>
                <c:pt idx="4163">
                  <c:v>9.7879999999999967</c:v>
                </c:pt>
                <c:pt idx="4164">
                  <c:v>9.7879999999999967</c:v>
                </c:pt>
                <c:pt idx="4165">
                  <c:v>9.7879999999999967</c:v>
                </c:pt>
                <c:pt idx="4166">
                  <c:v>9.7879999999999967</c:v>
                </c:pt>
                <c:pt idx="4167">
                  <c:v>9.7879999999999967</c:v>
                </c:pt>
                <c:pt idx="4168">
                  <c:v>9.7879999999999967</c:v>
                </c:pt>
                <c:pt idx="4169">
                  <c:v>9.7879999999999967</c:v>
                </c:pt>
                <c:pt idx="4170">
                  <c:v>9.7879999999999967</c:v>
                </c:pt>
                <c:pt idx="4171">
                  <c:v>9.7879999999999967</c:v>
                </c:pt>
                <c:pt idx="4172">
                  <c:v>9.7879999999999967</c:v>
                </c:pt>
                <c:pt idx="4173">
                  <c:v>9.8169999999999931</c:v>
                </c:pt>
                <c:pt idx="4174">
                  <c:v>9.8169999999999931</c:v>
                </c:pt>
                <c:pt idx="4175">
                  <c:v>9.8169999999999931</c:v>
                </c:pt>
                <c:pt idx="4176">
                  <c:v>9.8169999999999931</c:v>
                </c:pt>
                <c:pt idx="4177">
                  <c:v>9.8169999999999931</c:v>
                </c:pt>
                <c:pt idx="4178">
                  <c:v>9.8169999999999931</c:v>
                </c:pt>
                <c:pt idx="4179">
                  <c:v>9.8169999999999931</c:v>
                </c:pt>
                <c:pt idx="4180">
                  <c:v>9.8169999999999931</c:v>
                </c:pt>
                <c:pt idx="4181">
                  <c:v>9.8169999999999931</c:v>
                </c:pt>
                <c:pt idx="4182">
                  <c:v>9.8169999999999931</c:v>
                </c:pt>
                <c:pt idx="4183">
                  <c:v>9.8169999999999931</c:v>
                </c:pt>
                <c:pt idx="4184">
                  <c:v>9.8169999999999931</c:v>
                </c:pt>
                <c:pt idx="4185">
                  <c:v>9.8169999999999931</c:v>
                </c:pt>
                <c:pt idx="4186">
                  <c:v>9.8460000000000036</c:v>
                </c:pt>
                <c:pt idx="4187">
                  <c:v>9.8460000000000036</c:v>
                </c:pt>
                <c:pt idx="4188">
                  <c:v>9.8460000000000036</c:v>
                </c:pt>
                <c:pt idx="4189">
                  <c:v>9.8460000000000036</c:v>
                </c:pt>
                <c:pt idx="4190">
                  <c:v>9.8460000000000036</c:v>
                </c:pt>
                <c:pt idx="4191">
                  <c:v>9.8460000000000036</c:v>
                </c:pt>
                <c:pt idx="4192">
                  <c:v>9.8460000000000036</c:v>
                </c:pt>
                <c:pt idx="4193">
                  <c:v>9.8460000000000036</c:v>
                </c:pt>
                <c:pt idx="4194">
                  <c:v>9.8460000000000036</c:v>
                </c:pt>
                <c:pt idx="4195">
                  <c:v>9.8460000000000036</c:v>
                </c:pt>
                <c:pt idx="4196">
                  <c:v>9.8460000000000036</c:v>
                </c:pt>
                <c:pt idx="4197">
                  <c:v>9.8460000000000036</c:v>
                </c:pt>
                <c:pt idx="4198">
                  <c:v>9.8460000000000036</c:v>
                </c:pt>
                <c:pt idx="4199">
                  <c:v>9.8780000000000001</c:v>
                </c:pt>
                <c:pt idx="4200">
                  <c:v>9.8780000000000001</c:v>
                </c:pt>
                <c:pt idx="4201">
                  <c:v>9.8780000000000001</c:v>
                </c:pt>
                <c:pt idx="4202">
                  <c:v>9.8780000000000001</c:v>
                </c:pt>
                <c:pt idx="4203">
                  <c:v>9.8780000000000001</c:v>
                </c:pt>
                <c:pt idx="4204">
                  <c:v>9.8780000000000001</c:v>
                </c:pt>
                <c:pt idx="4205">
                  <c:v>9.8780000000000001</c:v>
                </c:pt>
                <c:pt idx="4206">
                  <c:v>9.8780000000000001</c:v>
                </c:pt>
                <c:pt idx="4207">
                  <c:v>9.8780000000000001</c:v>
                </c:pt>
                <c:pt idx="4208">
                  <c:v>9.8780000000000001</c:v>
                </c:pt>
                <c:pt idx="4209">
                  <c:v>9.8780000000000001</c:v>
                </c:pt>
                <c:pt idx="4210">
                  <c:v>9.8780000000000001</c:v>
                </c:pt>
                <c:pt idx="4211">
                  <c:v>9.8780000000000001</c:v>
                </c:pt>
                <c:pt idx="4212">
                  <c:v>9.9080000000000013</c:v>
                </c:pt>
                <c:pt idx="4213">
                  <c:v>9.9080000000000013</c:v>
                </c:pt>
                <c:pt idx="4214">
                  <c:v>9.9080000000000013</c:v>
                </c:pt>
                <c:pt idx="4215">
                  <c:v>9.9080000000000013</c:v>
                </c:pt>
                <c:pt idx="4216">
                  <c:v>9.9080000000000013</c:v>
                </c:pt>
                <c:pt idx="4217">
                  <c:v>9.9080000000000013</c:v>
                </c:pt>
                <c:pt idx="4218">
                  <c:v>9.9080000000000013</c:v>
                </c:pt>
                <c:pt idx="4219">
                  <c:v>9.9080000000000013</c:v>
                </c:pt>
                <c:pt idx="4220">
                  <c:v>9.9080000000000013</c:v>
                </c:pt>
                <c:pt idx="4221">
                  <c:v>9.9080000000000013</c:v>
                </c:pt>
                <c:pt idx="4222">
                  <c:v>9.9080000000000013</c:v>
                </c:pt>
                <c:pt idx="4223">
                  <c:v>9.9080000000000013</c:v>
                </c:pt>
                <c:pt idx="4224">
                  <c:v>9.9080000000000013</c:v>
                </c:pt>
                <c:pt idx="4225">
                  <c:v>9.938999999999993</c:v>
                </c:pt>
                <c:pt idx="4226">
                  <c:v>9.938999999999993</c:v>
                </c:pt>
                <c:pt idx="4227">
                  <c:v>9.938999999999993</c:v>
                </c:pt>
                <c:pt idx="4228">
                  <c:v>9.938999999999993</c:v>
                </c:pt>
                <c:pt idx="4229">
                  <c:v>9.938999999999993</c:v>
                </c:pt>
                <c:pt idx="4230">
                  <c:v>9.938999999999993</c:v>
                </c:pt>
                <c:pt idx="4231">
                  <c:v>9.938999999999993</c:v>
                </c:pt>
                <c:pt idx="4232">
                  <c:v>9.938999999999993</c:v>
                </c:pt>
                <c:pt idx="4233">
                  <c:v>9.938999999999993</c:v>
                </c:pt>
                <c:pt idx="4234">
                  <c:v>9.938999999999993</c:v>
                </c:pt>
                <c:pt idx="4235">
                  <c:v>9.938999999999993</c:v>
                </c:pt>
                <c:pt idx="4236">
                  <c:v>9.938999999999993</c:v>
                </c:pt>
                <c:pt idx="4237">
                  <c:v>9.938999999999993</c:v>
                </c:pt>
                <c:pt idx="4238">
                  <c:v>9.9680000000000035</c:v>
                </c:pt>
                <c:pt idx="4239">
                  <c:v>9.9680000000000035</c:v>
                </c:pt>
                <c:pt idx="4240">
                  <c:v>9.9680000000000035</c:v>
                </c:pt>
                <c:pt idx="4241">
                  <c:v>9.9680000000000035</c:v>
                </c:pt>
                <c:pt idx="4242">
                  <c:v>9.9680000000000035</c:v>
                </c:pt>
                <c:pt idx="4243">
                  <c:v>9.9680000000000035</c:v>
                </c:pt>
                <c:pt idx="4244">
                  <c:v>9.9680000000000035</c:v>
                </c:pt>
                <c:pt idx="4245">
                  <c:v>9.9680000000000035</c:v>
                </c:pt>
                <c:pt idx="4246">
                  <c:v>9.9680000000000035</c:v>
                </c:pt>
                <c:pt idx="4247">
                  <c:v>9.9680000000000035</c:v>
                </c:pt>
                <c:pt idx="4248">
                  <c:v>9.9680000000000035</c:v>
                </c:pt>
                <c:pt idx="4249">
                  <c:v>9.9680000000000035</c:v>
                </c:pt>
                <c:pt idx="4250">
                  <c:v>9.9680000000000035</c:v>
                </c:pt>
                <c:pt idx="4251">
                  <c:v>9.9969999999999999</c:v>
                </c:pt>
                <c:pt idx="4252">
                  <c:v>9.9969999999999999</c:v>
                </c:pt>
                <c:pt idx="4253">
                  <c:v>9.9969999999999999</c:v>
                </c:pt>
                <c:pt idx="4254">
                  <c:v>9.9969999999999999</c:v>
                </c:pt>
                <c:pt idx="4255">
                  <c:v>9.9969999999999999</c:v>
                </c:pt>
                <c:pt idx="4256">
                  <c:v>9.9969999999999999</c:v>
                </c:pt>
                <c:pt idx="4257">
                  <c:v>9.9969999999999999</c:v>
                </c:pt>
                <c:pt idx="4258">
                  <c:v>9.9969999999999999</c:v>
                </c:pt>
                <c:pt idx="4259">
                  <c:v>9.9969999999999999</c:v>
                </c:pt>
                <c:pt idx="4260">
                  <c:v>9.9969999999999999</c:v>
                </c:pt>
                <c:pt idx="4261">
                  <c:v>9.9969999999999999</c:v>
                </c:pt>
                <c:pt idx="4262">
                  <c:v>9.9969999999999999</c:v>
                </c:pt>
                <c:pt idx="4263">
                  <c:v>9.9969999999999999</c:v>
                </c:pt>
                <c:pt idx="4264">
                  <c:v>10.027000000000001</c:v>
                </c:pt>
                <c:pt idx="4265">
                  <c:v>10.027000000000001</c:v>
                </c:pt>
                <c:pt idx="4266">
                  <c:v>10.027000000000001</c:v>
                </c:pt>
                <c:pt idx="4267">
                  <c:v>10.027000000000001</c:v>
                </c:pt>
                <c:pt idx="4268">
                  <c:v>10.027000000000001</c:v>
                </c:pt>
                <c:pt idx="4269">
                  <c:v>10.027000000000001</c:v>
                </c:pt>
                <c:pt idx="4270">
                  <c:v>10.027000000000001</c:v>
                </c:pt>
                <c:pt idx="4271">
                  <c:v>10.027000000000001</c:v>
                </c:pt>
                <c:pt idx="4272">
                  <c:v>10.027000000000001</c:v>
                </c:pt>
                <c:pt idx="4273">
                  <c:v>10.027000000000001</c:v>
                </c:pt>
                <c:pt idx="4274">
                  <c:v>10.027000000000001</c:v>
                </c:pt>
                <c:pt idx="4275">
                  <c:v>10.027000000000001</c:v>
                </c:pt>
                <c:pt idx="4276">
                  <c:v>10.027000000000001</c:v>
                </c:pt>
                <c:pt idx="4277">
                  <c:v>10.057999999999993</c:v>
                </c:pt>
                <c:pt idx="4278">
                  <c:v>10.057999999999993</c:v>
                </c:pt>
                <c:pt idx="4279">
                  <c:v>10.057999999999993</c:v>
                </c:pt>
                <c:pt idx="4280">
                  <c:v>10.057999999999993</c:v>
                </c:pt>
                <c:pt idx="4281">
                  <c:v>10.057999999999993</c:v>
                </c:pt>
                <c:pt idx="4282">
                  <c:v>10.057999999999993</c:v>
                </c:pt>
                <c:pt idx="4283">
                  <c:v>10.057999999999993</c:v>
                </c:pt>
                <c:pt idx="4284">
                  <c:v>10.057999999999993</c:v>
                </c:pt>
                <c:pt idx="4285">
                  <c:v>10.057999999999993</c:v>
                </c:pt>
                <c:pt idx="4286">
                  <c:v>10.057999999999993</c:v>
                </c:pt>
                <c:pt idx="4287">
                  <c:v>10.057999999999993</c:v>
                </c:pt>
                <c:pt idx="4288">
                  <c:v>10.057999999999993</c:v>
                </c:pt>
                <c:pt idx="4289">
                  <c:v>10.057999999999993</c:v>
                </c:pt>
                <c:pt idx="4290">
                  <c:v>10.088999999999999</c:v>
                </c:pt>
                <c:pt idx="4291">
                  <c:v>10.088999999999999</c:v>
                </c:pt>
                <c:pt idx="4292">
                  <c:v>10.088999999999999</c:v>
                </c:pt>
                <c:pt idx="4293">
                  <c:v>10.088999999999999</c:v>
                </c:pt>
                <c:pt idx="4294">
                  <c:v>10.088999999999999</c:v>
                </c:pt>
                <c:pt idx="4295">
                  <c:v>10.088999999999999</c:v>
                </c:pt>
                <c:pt idx="4296">
                  <c:v>10.088999999999999</c:v>
                </c:pt>
                <c:pt idx="4297">
                  <c:v>10.088999999999999</c:v>
                </c:pt>
                <c:pt idx="4298">
                  <c:v>10.088999999999999</c:v>
                </c:pt>
                <c:pt idx="4299">
                  <c:v>10.088999999999999</c:v>
                </c:pt>
                <c:pt idx="4300">
                  <c:v>10.088999999999999</c:v>
                </c:pt>
                <c:pt idx="4301">
                  <c:v>10.088999999999999</c:v>
                </c:pt>
                <c:pt idx="4302">
                  <c:v>10.088999999999999</c:v>
                </c:pt>
                <c:pt idx="4303">
                  <c:v>10.11699999999999</c:v>
                </c:pt>
                <c:pt idx="4304">
                  <c:v>10.11699999999999</c:v>
                </c:pt>
                <c:pt idx="4305">
                  <c:v>10.11699999999999</c:v>
                </c:pt>
                <c:pt idx="4306">
                  <c:v>10.11699999999999</c:v>
                </c:pt>
                <c:pt idx="4307">
                  <c:v>10.11699999999999</c:v>
                </c:pt>
                <c:pt idx="4308">
                  <c:v>10.11699999999999</c:v>
                </c:pt>
                <c:pt idx="4309">
                  <c:v>10.11699999999999</c:v>
                </c:pt>
                <c:pt idx="4310">
                  <c:v>10.11699999999999</c:v>
                </c:pt>
                <c:pt idx="4311">
                  <c:v>10.11699999999999</c:v>
                </c:pt>
                <c:pt idx="4312">
                  <c:v>10.11699999999999</c:v>
                </c:pt>
                <c:pt idx="4313">
                  <c:v>10.11699999999999</c:v>
                </c:pt>
                <c:pt idx="4314">
                  <c:v>10.11699999999999</c:v>
                </c:pt>
                <c:pt idx="4315">
                  <c:v>10.11699999999999</c:v>
                </c:pt>
                <c:pt idx="4316">
                  <c:v>10.147999999999996</c:v>
                </c:pt>
                <c:pt idx="4317">
                  <c:v>10.147999999999996</c:v>
                </c:pt>
                <c:pt idx="4318">
                  <c:v>10.147999999999996</c:v>
                </c:pt>
                <c:pt idx="4319">
                  <c:v>10.147999999999996</c:v>
                </c:pt>
                <c:pt idx="4320">
                  <c:v>10.147999999999996</c:v>
                </c:pt>
                <c:pt idx="4321">
                  <c:v>10.147999999999996</c:v>
                </c:pt>
                <c:pt idx="4322">
                  <c:v>10.147999999999996</c:v>
                </c:pt>
                <c:pt idx="4323">
                  <c:v>10.147999999999996</c:v>
                </c:pt>
                <c:pt idx="4324">
                  <c:v>10.147999999999996</c:v>
                </c:pt>
                <c:pt idx="4325">
                  <c:v>10.147999999999996</c:v>
                </c:pt>
                <c:pt idx="4326">
                  <c:v>10.147999999999996</c:v>
                </c:pt>
                <c:pt idx="4327">
                  <c:v>10.147999999999996</c:v>
                </c:pt>
                <c:pt idx="4328">
                  <c:v>10.147999999999996</c:v>
                </c:pt>
                <c:pt idx="4329">
                  <c:v>10.179000000000002</c:v>
                </c:pt>
                <c:pt idx="4330">
                  <c:v>10.179000000000002</c:v>
                </c:pt>
                <c:pt idx="4331">
                  <c:v>10.179000000000002</c:v>
                </c:pt>
                <c:pt idx="4332">
                  <c:v>10.179000000000002</c:v>
                </c:pt>
                <c:pt idx="4333">
                  <c:v>10.179000000000002</c:v>
                </c:pt>
                <c:pt idx="4334">
                  <c:v>10.179000000000002</c:v>
                </c:pt>
                <c:pt idx="4335">
                  <c:v>10.179000000000002</c:v>
                </c:pt>
                <c:pt idx="4336">
                  <c:v>10.179000000000002</c:v>
                </c:pt>
                <c:pt idx="4337">
                  <c:v>10.179000000000002</c:v>
                </c:pt>
                <c:pt idx="4338">
                  <c:v>10.179000000000002</c:v>
                </c:pt>
                <c:pt idx="4339">
                  <c:v>10.179000000000002</c:v>
                </c:pt>
                <c:pt idx="4340">
                  <c:v>10.179000000000002</c:v>
                </c:pt>
                <c:pt idx="4341">
                  <c:v>10.179000000000002</c:v>
                </c:pt>
                <c:pt idx="4342">
                  <c:v>10.209000000000003</c:v>
                </c:pt>
                <c:pt idx="4343">
                  <c:v>10.209000000000003</c:v>
                </c:pt>
                <c:pt idx="4344">
                  <c:v>10.209000000000003</c:v>
                </c:pt>
                <c:pt idx="4345">
                  <c:v>10.209000000000003</c:v>
                </c:pt>
                <c:pt idx="4346">
                  <c:v>10.209000000000003</c:v>
                </c:pt>
                <c:pt idx="4347">
                  <c:v>10.209000000000003</c:v>
                </c:pt>
                <c:pt idx="4348">
                  <c:v>10.209000000000003</c:v>
                </c:pt>
                <c:pt idx="4349">
                  <c:v>10.209000000000003</c:v>
                </c:pt>
                <c:pt idx="4350">
                  <c:v>10.209000000000003</c:v>
                </c:pt>
                <c:pt idx="4351">
                  <c:v>10.209000000000003</c:v>
                </c:pt>
                <c:pt idx="4352">
                  <c:v>10.209000000000003</c:v>
                </c:pt>
                <c:pt idx="4353">
                  <c:v>10.209000000000003</c:v>
                </c:pt>
                <c:pt idx="4354">
                  <c:v>10.209000000000003</c:v>
                </c:pt>
                <c:pt idx="4355">
                  <c:v>10.23899999999999</c:v>
                </c:pt>
                <c:pt idx="4356">
                  <c:v>10.23899999999999</c:v>
                </c:pt>
                <c:pt idx="4357">
                  <c:v>10.23899999999999</c:v>
                </c:pt>
                <c:pt idx="4358">
                  <c:v>10.23899999999999</c:v>
                </c:pt>
                <c:pt idx="4359">
                  <c:v>10.23899999999999</c:v>
                </c:pt>
                <c:pt idx="4360">
                  <c:v>10.23899999999999</c:v>
                </c:pt>
                <c:pt idx="4361">
                  <c:v>10.23899999999999</c:v>
                </c:pt>
                <c:pt idx="4362">
                  <c:v>10.23899999999999</c:v>
                </c:pt>
                <c:pt idx="4363">
                  <c:v>10.23899999999999</c:v>
                </c:pt>
                <c:pt idx="4364">
                  <c:v>10.23899999999999</c:v>
                </c:pt>
                <c:pt idx="4365">
                  <c:v>10.23899999999999</c:v>
                </c:pt>
                <c:pt idx="4366">
                  <c:v>10.23899999999999</c:v>
                </c:pt>
                <c:pt idx="4367">
                  <c:v>10.23899999999999</c:v>
                </c:pt>
                <c:pt idx="4368">
                  <c:v>10.268000000000001</c:v>
                </c:pt>
                <c:pt idx="4369">
                  <c:v>10.268000000000001</c:v>
                </c:pt>
                <c:pt idx="4370">
                  <c:v>10.268000000000001</c:v>
                </c:pt>
                <c:pt idx="4371">
                  <c:v>10.268000000000001</c:v>
                </c:pt>
                <c:pt idx="4372">
                  <c:v>10.268000000000001</c:v>
                </c:pt>
                <c:pt idx="4373">
                  <c:v>10.268000000000001</c:v>
                </c:pt>
                <c:pt idx="4374">
                  <c:v>10.268000000000001</c:v>
                </c:pt>
                <c:pt idx="4375">
                  <c:v>10.268000000000001</c:v>
                </c:pt>
                <c:pt idx="4376">
                  <c:v>10.268000000000001</c:v>
                </c:pt>
                <c:pt idx="4377">
                  <c:v>10.268000000000001</c:v>
                </c:pt>
                <c:pt idx="4378">
                  <c:v>10.268000000000001</c:v>
                </c:pt>
                <c:pt idx="4379">
                  <c:v>10.268000000000001</c:v>
                </c:pt>
                <c:pt idx="4380">
                  <c:v>10.268000000000001</c:v>
                </c:pt>
                <c:pt idx="4381">
                  <c:v>10.298999999999992</c:v>
                </c:pt>
                <c:pt idx="4382">
                  <c:v>10.298999999999992</c:v>
                </c:pt>
                <c:pt idx="4383">
                  <c:v>10.298999999999992</c:v>
                </c:pt>
                <c:pt idx="4384">
                  <c:v>10.298999999999992</c:v>
                </c:pt>
                <c:pt idx="4385">
                  <c:v>10.298999999999992</c:v>
                </c:pt>
                <c:pt idx="4386">
                  <c:v>10.298999999999992</c:v>
                </c:pt>
                <c:pt idx="4387">
                  <c:v>10.298999999999992</c:v>
                </c:pt>
                <c:pt idx="4388">
                  <c:v>10.298999999999992</c:v>
                </c:pt>
                <c:pt idx="4389">
                  <c:v>10.298999999999992</c:v>
                </c:pt>
                <c:pt idx="4390">
                  <c:v>10.298999999999992</c:v>
                </c:pt>
                <c:pt idx="4391">
                  <c:v>10.298999999999992</c:v>
                </c:pt>
                <c:pt idx="4392">
                  <c:v>10.298999999999992</c:v>
                </c:pt>
                <c:pt idx="4393">
                  <c:v>10.298999999999992</c:v>
                </c:pt>
                <c:pt idx="4394">
                  <c:v>10.328000000000003</c:v>
                </c:pt>
                <c:pt idx="4395">
                  <c:v>10.328000000000003</c:v>
                </c:pt>
                <c:pt idx="4396">
                  <c:v>10.328000000000003</c:v>
                </c:pt>
                <c:pt idx="4397">
                  <c:v>10.328000000000003</c:v>
                </c:pt>
                <c:pt idx="4398">
                  <c:v>10.328000000000003</c:v>
                </c:pt>
                <c:pt idx="4399">
                  <c:v>10.328000000000003</c:v>
                </c:pt>
                <c:pt idx="4400">
                  <c:v>10.328000000000003</c:v>
                </c:pt>
                <c:pt idx="4401">
                  <c:v>10.328000000000003</c:v>
                </c:pt>
                <c:pt idx="4402">
                  <c:v>10.328000000000003</c:v>
                </c:pt>
                <c:pt idx="4403">
                  <c:v>10.328000000000003</c:v>
                </c:pt>
                <c:pt idx="4404">
                  <c:v>10.328000000000003</c:v>
                </c:pt>
                <c:pt idx="4405">
                  <c:v>10.328000000000003</c:v>
                </c:pt>
                <c:pt idx="4406">
                  <c:v>10.328000000000003</c:v>
                </c:pt>
                <c:pt idx="4407">
                  <c:v>10.356999999999999</c:v>
                </c:pt>
                <c:pt idx="4408">
                  <c:v>10.356999999999999</c:v>
                </c:pt>
                <c:pt idx="4409">
                  <c:v>10.356999999999999</c:v>
                </c:pt>
                <c:pt idx="4410">
                  <c:v>10.356999999999999</c:v>
                </c:pt>
                <c:pt idx="4411">
                  <c:v>10.356999999999999</c:v>
                </c:pt>
                <c:pt idx="4412">
                  <c:v>10.356999999999999</c:v>
                </c:pt>
                <c:pt idx="4413">
                  <c:v>10.356999999999999</c:v>
                </c:pt>
                <c:pt idx="4414">
                  <c:v>10.356999999999999</c:v>
                </c:pt>
                <c:pt idx="4415">
                  <c:v>10.356999999999999</c:v>
                </c:pt>
                <c:pt idx="4416">
                  <c:v>10.356999999999999</c:v>
                </c:pt>
                <c:pt idx="4417">
                  <c:v>10.356999999999999</c:v>
                </c:pt>
                <c:pt idx="4418">
                  <c:v>10.356999999999999</c:v>
                </c:pt>
                <c:pt idx="4419">
                  <c:v>10.356999999999999</c:v>
                </c:pt>
                <c:pt idx="4420">
                  <c:v>10.393999999999991</c:v>
                </c:pt>
                <c:pt idx="4421">
                  <c:v>10.393999999999991</c:v>
                </c:pt>
                <c:pt idx="4422">
                  <c:v>10.393999999999991</c:v>
                </c:pt>
                <c:pt idx="4423">
                  <c:v>10.393999999999991</c:v>
                </c:pt>
                <c:pt idx="4424">
                  <c:v>10.393999999999991</c:v>
                </c:pt>
                <c:pt idx="4425">
                  <c:v>10.393999999999991</c:v>
                </c:pt>
                <c:pt idx="4426">
                  <c:v>10.393999999999991</c:v>
                </c:pt>
                <c:pt idx="4427">
                  <c:v>10.393999999999991</c:v>
                </c:pt>
                <c:pt idx="4428">
                  <c:v>10.393999999999991</c:v>
                </c:pt>
                <c:pt idx="4429">
                  <c:v>10.393999999999991</c:v>
                </c:pt>
                <c:pt idx="4430">
                  <c:v>10.393999999999991</c:v>
                </c:pt>
                <c:pt idx="4431">
                  <c:v>10.393999999999991</c:v>
                </c:pt>
                <c:pt idx="4432">
                  <c:v>10.393999999999991</c:v>
                </c:pt>
                <c:pt idx="4433">
                  <c:v>10.424999999999997</c:v>
                </c:pt>
                <c:pt idx="4434">
                  <c:v>10.424999999999997</c:v>
                </c:pt>
                <c:pt idx="4435">
                  <c:v>10.424999999999997</c:v>
                </c:pt>
                <c:pt idx="4436">
                  <c:v>10.424999999999997</c:v>
                </c:pt>
                <c:pt idx="4437">
                  <c:v>10.424999999999997</c:v>
                </c:pt>
                <c:pt idx="4438">
                  <c:v>10.424999999999997</c:v>
                </c:pt>
                <c:pt idx="4439">
                  <c:v>10.424999999999997</c:v>
                </c:pt>
                <c:pt idx="4440">
                  <c:v>10.424999999999997</c:v>
                </c:pt>
                <c:pt idx="4441">
                  <c:v>10.424999999999997</c:v>
                </c:pt>
                <c:pt idx="4442">
                  <c:v>10.424999999999997</c:v>
                </c:pt>
                <c:pt idx="4443">
                  <c:v>10.424999999999997</c:v>
                </c:pt>
                <c:pt idx="4444">
                  <c:v>10.424999999999997</c:v>
                </c:pt>
                <c:pt idx="4445">
                  <c:v>10.424999999999997</c:v>
                </c:pt>
                <c:pt idx="4446">
                  <c:v>10.454999999999998</c:v>
                </c:pt>
                <c:pt idx="4447">
                  <c:v>10.454999999999998</c:v>
                </c:pt>
                <c:pt idx="4448">
                  <c:v>10.454999999999998</c:v>
                </c:pt>
                <c:pt idx="4449">
                  <c:v>10.454999999999998</c:v>
                </c:pt>
                <c:pt idx="4450">
                  <c:v>10.454999999999998</c:v>
                </c:pt>
                <c:pt idx="4451">
                  <c:v>10.454999999999998</c:v>
                </c:pt>
                <c:pt idx="4452">
                  <c:v>10.454999999999998</c:v>
                </c:pt>
                <c:pt idx="4453">
                  <c:v>10.454999999999998</c:v>
                </c:pt>
                <c:pt idx="4454">
                  <c:v>10.454999999999998</c:v>
                </c:pt>
                <c:pt idx="4455">
                  <c:v>10.454999999999998</c:v>
                </c:pt>
                <c:pt idx="4456">
                  <c:v>10.454999999999998</c:v>
                </c:pt>
                <c:pt idx="4457">
                  <c:v>10.454999999999998</c:v>
                </c:pt>
                <c:pt idx="4458">
                  <c:v>10.454999999999998</c:v>
                </c:pt>
                <c:pt idx="4459">
                  <c:v>10.484999999999999</c:v>
                </c:pt>
                <c:pt idx="4460">
                  <c:v>10.484999999999999</c:v>
                </c:pt>
                <c:pt idx="4461">
                  <c:v>10.484999999999999</c:v>
                </c:pt>
                <c:pt idx="4462">
                  <c:v>10.484999999999999</c:v>
                </c:pt>
                <c:pt idx="4463">
                  <c:v>10.484999999999999</c:v>
                </c:pt>
                <c:pt idx="4464">
                  <c:v>10.484999999999999</c:v>
                </c:pt>
                <c:pt idx="4465">
                  <c:v>10.484999999999999</c:v>
                </c:pt>
                <c:pt idx="4466">
                  <c:v>10.484999999999999</c:v>
                </c:pt>
                <c:pt idx="4467">
                  <c:v>10.484999999999999</c:v>
                </c:pt>
                <c:pt idx="4468">
                  <c:v>10.484999999999999</c:v>
                </c:pt>
                <c:pt idx="4469">
                  <c:v>10.484999999999999</c:v>
                </c:pt>
                <c:pt idx="4470">
                  <c:v>10.484999999999999</c:v>
                </c:pt>
                <c:pt idx="4471">
                  <c:v>10.484999999999999</c:v>
                </c:pt>
                <c:pt idx="4472">
                  <c:v>10.515000000000001</c:v>
                </c:pt>
                <c:pt idx="4473">
                  <c:v>10.515000000000001</c:v>
                </c:pt>
                <c:pt idx="4474">
                  <c:v>10.515000000000001</c:v>
                </c:pt>
                <c:pt idx="4475">
                  <c:v>10.515000000000001</c:v>
                </c:pt>
                <c:pt idx="4476">
                  <c:v>10.515000000000001</c:v>
                </c:pt>
                <c:pt idx="4477">
                  <c:v>10.515000000000001</c:v>
                </c:pt>
                <c:pt idx="4478">
                  <c:v>10.515000000000001</c:v>
                </c:pt>
                <c:pt idx="4479">
                  <c:v>10.515000000000001</c:v>
                </c:pt>
                <c:pt idx="4480">
                  <c:v>10.515000000000001</c:v>
                </c:pt>
                <c:pt idx="4481">
                  <c:v>10.515000000000001</c:v>
                </c:pt>
                <c:pt idx="4482">
                  <c:v>10.515000000000001</c:v>
                </c:pt>
                <c:pt idx="4483">
                  <c:v>10.515000000000001</c:v>
                </c:pt>
                <c:pt idx="4484">
                  <c:v>10.515000000000001</c:v>
                </c:pt>
                <c:pt idx="4485">
                  <c:v>10.545999999999992</c:v>
                </c:pt>
                <c:pt idx="4486">
                  <c:v>10.545999999999992</c:v>
                </c:pt>
                <c:pt idx="4487">
                  <c:v>10.545999999999992</c:v>
                </c:pt>
                <c:pt idx="4488">
                  <c:v>10.545999999999992</c:v>
                </c:pt>
                <c:pt idx="4489">
                  <c:v>10.545999999999992</c:v>
                </c:pt>
                <c:pt idx="4490">
                  <c:v>10.545999999999992</c:v>
                </c:pt>
                <c:pt idx="4491">
                  <c:v>10.545999999999992</c:v>
                </c:pt>
                <c:pt idx="4492">
                  <c:v>10.545999999999992</c:v>
                </c:pt>
                <c:pt idx="4493">
                  <c:v>10.545999999999992</c:v>
                </c:pt>
                <c:pt idx="4494">
                  <c:v>10.545999999999992</c:v>
                </c:pt>
                <c:pt idx="4495">
                  <c:v>10.545999999999992</c:v>
                </c:pt>
                <c:pt idx="4496">
                  <c:v>10.545999999999992</c:v>
                </c:pt>
                <c:pt idx="4497">
                  <c:v>10.545999999999992</c:v>
                </c:pt>
                <c:pt idx="4498">
                  <c:v>10.575999999999993</c:v>
                </c:pt>
                <c:pt idx="4499">
                  <c:v>10.575999999999993</c:v>
                </c:pt>
                <c:pt idx="4500">
                  <c:v>10.575999999999993</c:v>
                </c:pt>
                <c:pt idx="4501">
                  <c:v>10.575999999999993</c:v>
                </c:pt>
                <c:pt idx="4502">
                  <c:v>10.575999999999993</c:v>
                </c:pt>
                <c:pt idx="4503">
                  <c:v>10.575999999999993</c:v>
                </c:pt>
                <c:pt idx="4504">
                  <c:v>10.575999999999993</c:v>
                </c:pt>
                <c:pt idx="4505">
                  <c:v>10.575999999999993</c:v>
                </c:pt>
                <c:pt idx="4506">
                  <c:v>10.575999999999993</c:v>
                </c:pt>
                <c:pt idx="4507">
                  <c:v>10.575999999999993</c:v>
                </c:pt>
                <c:pt idx="4508">
                  <c:v>10.575999999999993</c:v>
                </c:pt>
                <c:pt idx="4509">
                  <c:v>10.575999999999993</c:v>
                </c:pt>
                <c:pt idx="4510">
                  <c:v>10.575999999999993</c:v>
                </c:pt>
                <c:pt idx="4511">
                  <c:v>10.605999999999995</c:v>
                </c:pt>
                <c:pt idx="4512">
                  <c:v>10.605999999999995</c:v>
                </c:pt>
                <c:pt idx="4513">
                  <c:v>10.605999999999995</c:v>
                </c:pt>
                <c:pt idx="4514">
                  <c:v>10.605999999999995</c:v>
                </c:pt>
                <c:pt idx="4515">
                  <c:v>10.605999999999995</c:v>
                </c:pt>
                <c:pt idx="4516">
                  <c:v>10.605999999999995</c:v>
                </c:pt>
                <c:pt idx="4517">
                  <c:v>10.605999999999995</c:v>
                </c:pt>
                <c:pt idx="4518">
                  <c:v>10.605999999999995</c:v>
                </c:pt>
                <c:pt idx="4519">
                  <c:v>10.605999999999995</c:v>
                </c:pt>
                <c:pt idx="4520">
                  <c:v>10.605999999999995</c:v>
                </c:pt>
                <c:pt idx="4521">
                  <c:v>10.605999999999995</c:v>
                </c:pt>
                <c:pt idx="4522">
                  <c:v>10.605999999999995</c:v>
                </c:pt>
                <c:pt idx="4523">
                  <c:v>10.605999999999995</c:v>
                </c:pt>
                <c:pt idx="4524">
                  <c:v>10.635999999999996</c:v>
                </c:pt>
                <c:pt idx="4525">
                  <c:v>10.635999999999996</c:v>
                </c:pt>
                <c:pt idx="4526">
                  <c:v>10.635999999999996</c:v>
                </c:pt>
                <c:pt idx="4527">
                  <c:v>10.635999999999996</c:v>
                </c:pt>
                <c:pt idx="4528">
                  <c:v>10.635999999999996</c:v>
                </c:pt>
                <c:pt idx="4529">
                  <c:v>10.635999999999996</c:v>
                </c:pt>
                <c:pt idx="4530">
                  <c:v>10.635999999999996</c:v>
                </c:pt>
                <c:pt idx="4531">
                  <c:v>10.635999999999996</c:v>
                </c:pt>
                <c:pt idx="4532">
                  <c:v>10.635999999999996</c:v>
                </c:pt>
                <c:pt idx="4533">
                  <c:v>10.635999999999996</c:v>
                </c:pt>
                <c:pt idx="4534">
                  <c:v>10.635999999999996</c:v>
                </c:pt>
                <c:pt idx="4535">
                  <c:v>10.635999999999996</c:v>
                </c:pt>
                <c:pt idx="4536">
                  <c:v>10.635999999999996</c:v>
                </c:pt>
                <c:pt idx="4537">
                  <c:v>10.667000000000002</c:v>
                </c:pt>
                <c:pt idx="4538">
                  <c:v>10.667000000000002</c:v>
                </c:pt>
                <c:pt idx="4539">
                  <c:v>10.667000000000002</c:v>
                </c:pt>
                <c:pt idx="4540">
                  <c:v>10.667000000000002</c:v>
                </c:pt>
                <c:pt idx="4541">
                  <c:v>10.667000000000002</c:v>
                </c:pt>
                <c:pt idx="4542">
                  <c:v>10.667000000000002</c:v>
                </c:pt>
                <c:pt idx="4543">
                  <c:v>10.667000000000002</c:v>
                </c:pt>
                <c:pt idx="4544">
                  <c:v>10.667000000000002</c:v>
                </c:pt>
                <c:pt idx="4545">
                  <c:v>10.667000000000002</c:v>
                </c:pt>
                <c:pt idx="4546">
                  <c:v>10.667000000000002</c:v>
                </c:pt>
                <c:pt idx="4547">
                  <c:v>10.667000000000002</c:v>
                </c:pt>
                <c:pt idx="4548">
                  <c:v>10.667000000000002</c:v>
                </c:pt>
                <c:pt idx="4549">
                  <c:v>10.667000000000002</c:v>
                </c:pt>
                <c:pt idx="4550">
                  <c:v>10.697000000000003</c:v>
                </c:pt>
                <c:pt idx="4551">
                  <c:v>10.697000000000003</c:v>
                </c:pt>
                <c:pt idx="4552">
                  <c:v>10.697000000000003</c:v>
                </c:pt>
                <c:pt idx="4553">
                  <c:v>10.697000000000003</c:v>
                </c:pt>
                <c:pt idx="4554">
                  <c:v>10.697000000000003</c:v>
                </c:pt>
                <c:pt idx="4555">
                  <c:v>10.697000000000003</c:v>
                </c:pt>
                <c:pt idx="4556">
                  <c:v>10.697000000000003</c:v>
                </c:pt>
                <c:pt idx="4557">
                  <c:v>10.697000000000003</c:v>
                </c:pt>
                <c:pt idx="4558">
                  <c:v>10.697000000000003</c:v>
                </c:pt>
                <c:pt idx="4559">
                  <c:v>10.697000000000003</c:v>
                </c:pt>
                <c:pt idx="4560">
                  <c:v>10.697000000000003</c:v>
                </c:pt>
                <c:pt idx="4561">
                  <c:v>10.697000000000003</c:v>
                </c:pt>
                <c:pt idx="4562">
                  <c:v>10.697000000000003</c:v>
                </c:pt>
                <c:pt idx="4563">
                  <c:v>10.727999999999994</c:v>
                </c:pt>
                <c:pt idx="4564">
                  <c:v>10.727999999999994</c:v>
                </c:pt>
                <c:pt idx="4565">
                  <c:v>10.727999999999994</c:v>
                </c:pt>
                <c:pt idx="4566">
                  <c:v>10.727999999999994</c:v>
                </c:pt>
                <c:pt idx="4567">
                  <c:v>10.727999999999994</c:v>
                </c:pt>
                <c:pt idx="4568">
                  <c:v>10.727999999999994</c:v>
                </c:pt>
                <c:pt idx="4569">
                  <c:v>10.727999999999994</c:v>
                </c:pt>
                <c:pt idx="4570">
                  <c:v>10.727999999999994</c:v>
                </c:pt>
                <c:pt idx="4571">
                  <c:v>10.727999999999994</c:v>
                </c:pt>
                <c:pt idx="4572">
                  <c:v>10.727999999999994</c:v>
                </c:pt>
                <c:pt idx="4573">
                  <c:v>10.727999999999994</c:v>
                </c:pt>
                <c:pt idx="4574">
                  <c:v>10.727999999999994</c:v>
                </c:pt>
                <c:pt idx="4575">
                  <c:v>10.727999999999994</c:v>
                </c:pt>
                <c:pt idx="4576">
                  <c:v>10.756</c:v>
                </c:pt>
                <c:pt idx="4577">
                  <c:v>10.756</c:v>
                </c:pt>
                <c:pt idx="4578">
                  <c:v>10.756</c:v>
                </c:pt>
                <c:pt idx="4579">
                  <c:v>10.756</c:v>
                </c:pt>
                <c:pt idx="4580">
                  <c:v>10.756</c:v>
                </c:pt>
                <c:pt idx="4581">
                  <c:v>10.756</c:v>
                </c:pt>
                <c:pt idx="4582">
                  <c:v>10.756</c:v>
                </c:pt>
                <c:pt idx="4583">
                  <c:v>10.756</c:v>
                </c:pt>
                <c:pt idx="4584">
                  <c:v>10.756</c:v>
                </c:pt>
                <c:pt idx="4585">
                  <c:v>10.756</c:v>
                </c:pt>
                <c:pt idx="4586">
                  <c:v>10.756</c:v>
                </c:pt>
                <c:pt idx="4587">
                  <c:v>10.756</c:v>
                </c:pt>
                <c:pt idx="4588">
                  <c:v>10.756</c:v>
                </c:pt>
                <c:pt idx="4589">
                  <c:v>10.786000000000001</c:v>
                </c:pt>
                <c:pt idx="4590">
                  <c:v>10.786000000000001</c:v>
                </c:pt>
                <c:pt idx="4591">
                  <c:v>10.786000000000001</c:v>
                </c:pt>
                <c:pt idx="4592">
                  <c:v>10.786000000000001</c:v>
                </c:pt>
                <c:pt idx="4593">
                  <c:v>10.786000000000001</c:v>
                </c:pt>
                <c:pt idx="4594">
                  <c:v>10.786000000000001</c:v>
                </c:pt>
                <c:pt idx="4595">
                  <c:v>10.786000000000001</c:v>
                </c:pt>
                <c:pt idx="4596">
                  <c:v>10.786000000000001</c:v>
                </c:pt>
                <c:pt idx="4597">
                  <c:v>10.786000000000001</c:v>
                </c:pt>
                <c:pt idx="4598">
                  <c:v>10.786000000000001</c:v>
                </c:pt>
                <c:pt idx="4599">
                  <c:v>10.786000000000001</c:v>
                </c:pt>
                <c:pt idx="4600">
                  <c:v>10.786000000000001</c:v>
                </c:pt>
                <c:pt idx="4601">
                  <c:v>10.786000000000001</c:v>
                </c:pt>
                <c:pt idx="4602">
                  <c:v>10.816000000000003</c:v>
                </c:pt>
                <c:pt idx="4603">
                  <c:v>10.816000000000003</c:v>
                </c:pt>
                <c:pt idx="4604">
                  <c:v>10.816000000000003</c:v>
                </c:pt>
                <c:pt idx="4605">
                  <c:v>10.816000000000003</c:v>
                </c:pt>
                <c:pt idx="4606">
                  <c:v>10.816000000000003</c:v>
                </c:pt>
                <c:pt idx="4607">
                  <c:v>10.816000000000003</c:v>
                </c:pt>
                <c:pt idx="4608">
                  <c:v>10.816000000000003</c:v>
                </c:pt>
                <c:pt idx="4609">
                  <c:v>10.816000000000003</c:v>
                </c:pt>
                <c:pt idx="4610">
                  <c:v>10.816000000000003</c:v>
                </c:pt>
                <c:pt idx="4611">
                  <c:v>10.816000000000003</c:v>
                </c:pt>
                <c:pt idx="4612">
                  <c:v>10.816000000000003</c:v>
                </c:pt>
                <c:pt idx="4613">
                  <c:v>10.816000000000003</c:v>
                </c:pt>
                <c:pt idx="4614">
                  <c:v>10.816000000000003</c:v>
                </c:pt>
                <c:pt idx="4615">
                  <c:v>10.844999999999999</c:v>
                </c:pt>
                <c:pt idx="4616">
                  <c:v>10.844999999999999</c:v>
                </c:pt>
                <c:pt idx="4617">
                  <c:v>10.844999999999999</c:v>
                </c:pt>
                <c:pt idx="4618">
                  <c:v>10.844999999999999</c:v>
                </c:pt>
                <c:pt idx="4619">
                  <c:v>10.844999999999999</c:v>
                </c:pt>
                <c:pt idx="4620">
                  <c:v>10.844999999999999</c:v>
                </c:pt>
                <c:pt idx="4621">
                  <c:v>10.844999999999999</c:v>
                </c:pt>
                <c:pt idx="4622">
                  <c:v>10.844999999999999</c:v>
                </c:pt>
                <c:pt idx="4623">
                  <c:v>10.844999999999999</c:v>
                </c:pt>
                <c:pt idx="4624">
                  <c:v>10.844999999999999</c:v>
                </c:pt>
                <c:pt idx="4625">
                  <c:v>10.844999999999999</c:v>
                </c:pt>
                <c:pt idx="4626">
                  <c:v>10.844999999999999</c:v>
                </c:pt>
                <c:pt idx="4627">
                  <c:v>10.844999999999999</c:v>
                </c:pt>
                <c:pt idx="4628">
                  <c:v>10.873999999999995</c:v>
                </c:pt>
                <c:pt idx="4629">
                  <c:v>10.873999999999995</c:v>
                </c:pt>
                <c:pt idx="4630">
                  <c:v>10.873999999999995</c:v>
                </c:pt>
                <c:pt idx="4631">
                  <c:v>10.873999999999995</c:v>
                </c:pt>
                <c:pt idx="4632">
                  <c:v>10.873999999999995</c:v>
                </c:pt>
                <c:pt idx="4633">
                  <c:v>10.873999999999995</c:v>
                </c:pt>
                <c:pt idx="4634">
                  <c:v>10.873999999999995</c:v>
                </c:pt>
                <c:pt idx="4635">
                  <c:v>10.873999999999995</c:v>
                </c:pt>
                <c:pt idx="4636">
                  <c:v>10.873999999999995</c:v>
                </c:pt>
                <c:pt idx="4637">
                  <c:v>10.873999999999995</c:v>
                </c:pt>
                <c:pt idx="4638">
                  <c:v>10.873999999999995</c:v>
                </c:pt>
                <c:pt idx="4639">
                  <c:v>10.873999999999995</c:v>
                </c:pt>
                <c:pt idx="4640">
                  <c:v>10.873999999999995</c:v>
                </c:pt>
                <c:pt idx="4641">
                  <c:v>10.903999999999996</c:v>
                </c:pt>
                <c:pt idx="4642">
                  <c:v>10.903999999999996</c:v>
                </c:pt>
                <c:pt idx="4643">
                  <c:v>10.903999999999996</c:v>
                </c:pt>
                <c:pt idx="4644">
                  <c:v>10.903999999999996</c:v>
                </c:pt>
                <c:pt idx="4645">
                  <c:v>10.903999999999996</c:v>
                </c:pt>
                <c:pt idx="4646">
                  <c:v>10.903999999999996</c:v>
                </c:pt>
                <c:pt idx="4647">
                  <c:v>10.903999999999996</c:v>
                </c:pt>
                <c:pt idx="4648">
                  <c:v>10.903999999999996</c:v>
                </c:pt>
                <c:pt idx="4649">
                  <c:v>10.903999999999996</c:v>
                </c:pt>
                <c:pt idx="4650">
                  <c:v>10.903999999999996</c:v>
                </c:pt>
                <c:pt idx="4651">
                  <c:v>10.903999999999996</c:v>
                </c:pt>
                <c:pt idx="4652">
                  <c:v>10.903999999999996</c:v>
                </c:pt>
                <c:pt idx="4653">
                  <c:v>10.903999999999996</c:v>
                </c:pt>
                <c:pt idx="4654">
                  <c:v>10.933999999999997</c:v>
                </c:pt>
                <c:pt idx="4655">
                  <c:v>10.933999999999997</c:v>
                </c:pt>
                <c:pt idx="4656">
                  <c:v>10.933999999999997</c:v>
                </c:pt>
                <c:pt idx="4657">
                  <c:v>10.933999999999997</c:v>
                </c:pt>
                <c:pt idx="4658">
                  <c:v>10.933999999999997</c:v>
                </c:pt>
                <c:pt idx="4659">
                  <c:v>10.933999999999997</c:v>
                </c:pt>
                <c:pt idx="4660">
                  <c:v>10.933999999999997</c:v>
                </c:pt>
                <c:pt idx="4661">
                  <c:v>10.933999999999997</c:v>
                </c:pt>
                <c:pt idx="4662">
                  <c:v>10.933999999999997</c:v>
                </c:pt>
                <c:pt idx="4663">
                  <c:v>10.933999999999997</c:v>
                </c:pt>
                <c:pt idx="4664">
                  <c:v>10.933999999999997</c:v>
                </c:pt>
                <c:pt idx="4665">
                  <c:v>10.933999999999997</c:v>
                </c:pt>
                <c:pt idx="4666">
                  <c:v>10.933999999999997</c:v>
                </c:pt>
                <c:pt idx="4667">
                  <c:v>10.963999999999999</c:v>
                </c:pt>
                <c:pt idx="4668">
                  <c:v>10.963999999999999</c:v>
                </c:pt>
                <c:pt idx="4669">
                  <c:v>10.963999999999999</c:v>
                </c:pt>
                <c:pt idx="4670">
                  <c:v>10.963999999999999</c:v>
                </c:pt>
                <c:pt idx="4671">
                  <c:v>10.963999999999999</c:v>
                </c:pt>
                <c:pt idx="4672">
                  <c:v>10.963999999999999</c:v>
                </c:pt>
                <c:pt idx="4673">
                  <c:v>10.963999999999999</c:v>
                </c:pt>
                <c:pt idx="4674">
                  <c:v>10.963999999999999</c:v>
                </c:pt>
                <c:pt idx="4675">
                  <c:v>10.963999999999999</c:v>
                </c:pt>
                <c:pt idx="4676">
                  <c:v>10.963999999999999</c:v>
                </c:pt>
                <c:pt idx="4677">
                  <c:v>10.963999999999999</c:v>
                </c:pt>
                <c:pt idx="4678">
                  <c:v>10.963999999999999</c:v>
                </c:pt>
                <c:pt idx="4679">
                  <c:v>10.963999999999999</c:v>
                </c:pt>
                <c:pt idx="4680">
                  <c:v>10.994</c:v>
                </c:pt>
                <c:pt idx="4681">
                  <c:v>10.994</c:v>
                </c:pt>
                <c:pt idx="4682">
                  <c:v>10.994</c:v>
                </c:pt>
                <c:pt idx="4683">
                  <c:v>10.994</c:v>
                </c:pt>
                <c:pt idx="4684">
                  <c:v>10.994</c:v>
                </c:pt>
                <c:pt idx="4685">
                  <c:v>10.994</c:v>
                </c:pt>
                <c:pt idx="4686">
                  <c:v>10.994</c:v>
                </c:pt>
                <c:pt idx="4687">
                  <c:v>10.994</c:v>
                </c:pt>
                <c:pt idx="4688">
                  <c:v>10.994</c:v>
                </c:pt>
                <c:pt idx="4689">
                  <c:v>10.994</c:v>
                </c:pt>
                <c:pt idx="4690">
                  <c:v>10.994</c:v>
                </c:pt>
                <c:pt idx="4691">
                  <c:v>10.994</c:v>
                </c:pt>
                <c:pt idx="4692">
                  <c:v>10.994</c:v>
                </c:pt>
                <c:pt idx="4693">
                  <c:v>11.024000000000001</c:v>
                </c:pt>
                <c:pt idx="4694">
                  <c:v>11.024000000000001</c:v>
                </c:pt>
                <c:pt idx="4695">
                  <c:v>11.024000000000001</c:v>
                </c:pt>
                <c:pt idx="4696">
                  <c:v>11.024000000000001</c:v>
                </c:pt>
                <c:pt idx="4697">
                  <c:v>11.024000000000001</c:v>
                </c:pt>
                <c:pt idx="4698">
                  <c:v>11.024000000000001</c:v>
                </c:pt>
                <c:pt idx="4699">
                  <c:v>11.024000000000001</c:v>
                </c:pt>
                <c:pt idx="4700">
                  <c:v>11.024000000000001</c:v>
                </c:pt>
                <c:pt idx="4701">
                  <c:v>11.024000000000001</c:v>
                </c:pt>
                <c:pt idx="4702">
                  <c:v>11.024000000000001</c:v>
                </c:pt>
                <c:pt idx="4703">
                  <c:v>11.024000000000001</c:v>
                </c:pt>
                <c:pt idx="4704">
                  <c:v>11.024000000000001</c:v>
                </c:pt>
                <c:pt idx="4705">
                  <c:v>11.024000000000001</c:v>
                </c:pt>
                <c:pt idx="4706">
                  <c:v>11.054999999999993</c:v>
                </c:pt>
                <c:pt idx="4707">
                  <c:v>11.054999999999993</c:v>
                </c:pt>
                <c:pt idx="4708">
                  <c:v>11.054999999999993</c:v>
                </c:pt>
                <c:pt idx="4709">
                  <c:v>11.054999999999993</c:v>
                </c:pt>
                <c:pt idx="4710">
                  <c:v>11.054999999999993</c:v>
                </c:pt>
                <c:pt idx="4711">
                  <c:v>11.054999999999993</c:v>
                </c:pt>
                <c:pt idx="4712">
                  <c:v>11.054999999999993</c:v>
                </c:pt>
                <c:pt idx="4713">
                  <c:v>11.054999999999993</c:v>
                </c:pt>
                <c:pt idx="4714">
                  <c:v>11.054999999999993</c:v>
                </c:pt>
                <c:pt idx="4715">
                  <c:v>11.054999999999993</c:v>
                </c:pt>
                <c:pt idx="4716">
                  <c:v>11.054999999999993</c:v>
                </c:pt>
                <c:pt idx="4717">
                  <c:v>11.054999999999993</c:v>
                </c:pt>
                <c:pt idx="4718">
                  <c:v>11.054999999999993</c:v>
                </c:pt>
                <c:pt idx="4719">
                  <c:v>11.087000000000003</c:v>
                </c:pt>
                <c:pt idx="4720">
                  <c:v>11.087000000000003</c:v>
                </c:pt>
                <c:pt idx="4721">
                  <c:v>11.087000000000003</c:v>
                </c:pt>
                <c:pt idx="4722">
                  <c:v>11.087000000000003</c:v>
                </c:pt>
                <c:pt idx="4723">
                  <c:v>11.087000000000003</c:v>
                </c:pt>
                <c:pt idx="4724">
                  <c:v>11.087000000000003</c:v>
                </c:pt>
                <c:pt idx="4725">
                  <c:v>11.087000000000003</c:v>
                </c:pt>
                <c:pt idx="4726">
                  <c:v>11.087000000000003</c:v>
                </c:pt>
                <c:pt idx="4727">
                  <c:v>11.087000000000003</c:v>
                </c:pt>
                <c:pt idx="4728">
                  <c:v>11.087000000000003</c:v>
                </c:pt>
                <c:pt idx="4729">
                  <c:v>11.087000000000003</c:v>
                </c:pt>
                <c:pt idx="4730">
                  <c:v>11.087000000000003</c:v>
                </c:pt>
                <c:pt idx="4731">
                  <c:v>11.087000000000003</c:v>
                </c:pt>
                <c:pt idx="4732">
                  <c:v>11.11699999999999</c:v>
                </c:pt>
                <c:pt idx="4733">
                  <c:v>11.11699999999999</c:v>
                </c:pt>
                <c:pt idx="4734">
                  <c:v>11.11699999999999</c:v>
                </c:pt>
                <c:pt idx="4735">
                  <c:v>11.11699999999999</c:v>
                </c:pt>
                <c:pt idx="4736">
                  <c:v>11.11699999999999</c:v>
                </c:pt>
                <c:pt idx="4737">
                  <c:v>11.11699999999999</c:v>
                </c:pt>
                <c:pt idx="4738">
                  <c:v>11.11699999999999</c:v>
                </c:pt>
                <c:pt idx="4739">
                  <c:v>11.11699999999999</c:v>
                </c:pt>
                <c:pt idx="4740">
                  <c:v>11.11699999999999</c:v>
                </c:pt>
                <c:pt idx="4741">
                  <c:v>11.11699999999999</c:v>
                </c:pt>
                <c:pt idx="4742">
                  <c:v>11.11699999999999</c:v>
                </c:pt>
                <c:pt idx="4743">
                  <c:v>11.11699999999999</c:v>
                </c:pt>
                <c:pt idx="4744">
                  <c:v>11.11699999999999</c:v>
                </c:pt>
                <c:pt idx="4745">
                  <c:v>11.144999999999996</c:v>
                </c:pt>
                <c:pt idx="4746">
                  <c:v>11.144999999999996</c:v>
                </c:pt>
                <c:pt idx="4747">
                  <c:v>11.144999999999996</c:v>
                </c:pt>
                <c:pt idx="4748">
                  <c:v>11.144999999999996</c:v>
                </c:pt>
                <c:pt idx="4749">
                  <c:v>11.144999999999996</c:v>
                </c:pt>
                <c:pt idx="4750">
                  <c:v>11.144999999999996</c:v>
                </c:pt>
                <c:pt idx="4751">
                  <c:v>11.144999999999996</c:v>
                </c:pt>
                <c:pt idx="4752">
                  <c:v>11.144999999999996</c:v>
                </c:pt>
                <c:pt idx="4753">
                  <c:v>11.144999999999996</c:v>
                </c:pt>
                <c:pt idx="4754">
                  <c:v>11.144999999999996</c:v>
                </c:pt>
                <c:pt idx="4755">
                  <c:v>11.144999999999996</c:v>
                </c:pt>
                <c:pt idx="4756">
                  <c:v>11.144999999999996</c:v>
                </c:pt>
                <c:pt idx="4757">
                  <c:v>11.144999999999996</c:v>
                </c:pt>
                <c:pt idx="4758">
                  <c:v>11.179000000000002</c:v>
                </c:pt>
                <c:pt idx="4759">
                  <c:v>11.179000000000002</c:v>
                </c:pt>
                <c:pt idx="4760">
                  <c:v>11.179000000000002</c:v>
                </c:pt>
                <c:pt idx="4761">
                  <c:v>11.179000000000002</c:v>
                </c:pt>
                <c:pt idx="4762">
                  <c:v>11.179000000000002</c:v>
                </c:pt>
                <c:pt idx="4763">
                  <c:v>11.179000000000002</c:v>
                </c:pt>
                <c:pt idx="4764">
                  <c:v>11.179000000000002</c:v>
                </c:pt>
                <c:pt idx="4765">
                  <c:v>11.179000000000002</c:v>
                </c:pt>
                <c:pt idx="4766">
                  <c:v>11.179000000000002</c:v>
                </c:pt>
                <c:pt idx="4767">
                  <c:v>11.179000000000002</c:v>
                </c:pt>
                <c:pt idx="4768">
                  <c:v>11.179000000000002</c:v>
                </c:pt>
                <c:pt idx="4769">
                  <c:v>11.179000000000002</c:v>
                </c:pt>
                <c:pt idx="4770">
                  <c:v>11.179000000000002</c:v>
                </c:pt>
                <c:pt idx="4771">
                  <c:v>11.206999999999994</c:v>
                </c:pt>
                <c:pt idx="4772">
                  <c:v>11.206999999999994</c:v>
                </c:pt>
                <c:pt idx="4773">
                  <c:v>11.206999999999994</c:v>
                </c:pt>
                <c:pt idx="4774">
                  <c:v>11.206999999999994</c:v>
                </c:pt>
                <c:pt idx="4775">
                  <c:v>11.206999999999994</c:v>
                </c:pt>
                <c:pt idx="4776">
                  <c:v>11.206999999999994</c:v>
                </c:pt>
                <c:pt idx="4777">
                  <c:v>11.206999999999994</c:v>
                </c:pt>
                <c:pt idx="4778">
                  <c:v>11.206999999999994</c:v>
                </c:pt>
                <c:pt idx="4779">
                  <c:v>11.206999999999994</c:v>
                </c:pt>
                <c:pt idx="4780">
                  <c:v>11.206999999999994</c:v>
                </c:pt>
                <c:pt idx="4781">
                  <c:v>11.206999999999994</c:v>
                </c:pt>
                <c:pt idx="4782">
                  <c:v>11.206999999999994</c:v>
                </c:pt>
                <c:pt idx="4783">
                  <c:v>11.206999999999994</c:v>
                </c:pt>
                <c:pt idx="4784">
                  <c:v>11.236999999999995</c:v>
                </c:pt>
                <c:pt idx="4785">
                  <c:v>11.236999999999995</c:v>
                </c:pt>
                <c:pt idx="4786">
                  <c:v>11.236999999999995</c:v>
                </c:pt>
                <c:pt idx="4787">
                  <c:v>11.236999999999995</c:v>
                </c:pt>
                <c:pt idx="4788">
                  <c:v>11.236999999999995</c:v>
                </c:pt>
                <c:pt idx="4789">
                  <c:v>11.236999999999995</c:v>
                </c:pt>
                <c:pt idx="4790">
                  <c:v>11.236999999999995</c:v>
                </c:pt>
                <c:pt idx="4791">
                  <c:v>11.236999999999995</c:v>
                </c:pt>
                <c:pt idx="4792">
                  <c:v>11.236999999999995</c:v>
                </c:pt>
                <c:pt idx="4793">
                  <c:v>11.236999999999995</c:v>
                </c:pt>
                <c:pt idx="4794">
                  <c:v>11.236999999999995</c:v>
                </c:pt>
                <c:pt idx="4795">
                  <c:v>11.236999999999995</c:v>
                </c:pt>
                <c:pt idx="4796">
                  <c:v>11.236999999999995</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98000000000002</c:v>
                </c:pt>
                <c:pt idx="4811">
                  <c:v>11.298000000000002</c:v>
                </c:pt>
                <c:pt idx="4812">
                  <c:v>11.298000000000002</c:v>
                </c:pt>
                <c:pt idx="4813">
                  <c:v>11.298000000000002</c:v>
                </c:pt>
                <c:pt idx="4814">
                  <c:v>11.298000000000002</c:v>
                </c:pt>
                <c:pt idx="4815">
                  <c:v>11.298000000000002</c:v>
                </c:pt>
                <c:pt idx="4816">
                  <c:v>11.298000000000002</c:v>
                </c:pt>
                <c:pt idx="4817">
                  <c:v>11.298000000000002</c:v>
                </c:pt>
                <c:pt idx="4818">
                  <c:v>11.298000000000002</c:v>
                </c:pt>
                <c:pt idx="4819">
                  <c:v>11.298000000000002</c:v>
                </c:pt>
                <c:pt idx="4820">
                  <c:v>11.298000000000002</c:v>
                </c:pt>
                <c:pt idx="4821">
                  <c:v>11.298000000000002</c:v>
                </c:pt>
                <c:pt idx="4822">
                  <c:v>11.298000000000002</c:v>
                </c:pt>
                <c:pt idx="4823">
                  <c:v>11.326999999999998</c:v>
                </c:pt>
                <c:pt idx="4824">
                  <c:v>11.326999999999998</c:v>
                </c:pt>
                <c:pt idx="4825">
                  <c:v>11.326999999999998</c:v>
                </c:pt>
                <c:pt idx="4826">
                  <c:v>11.326999999999998</c:v>
                </c:pt>
                <c:pt idx="4827">
                  <c:v>11.326999999999998</c:v>
                </c:pt>
                <c:pt idx="4828">
                  <c:v>11.326999999999998</c:v>
                </c:pt>
                <c:pt idx="4829">
                  <c:v>11.326999999999998</c:v>
                </c:pt>
                <c:pt idx="4830">
                  <c:v>11.326999999999998</c:v>
                </c:pt>
                <c:pt idx="4831">
                  <c:v>11.326999999999998</c:v>
                </c:pt>
                <c:pt idx="4832">
                  <c:v>11.326999999999998</c:v>
                </c:pt>
                <c:pt idx="4833">
                  <c:v>11.326999999999998</c:v>
                </c:pt>
                <c:pt idx="4834">
                  <c:v>11.326999999999998</c:v>
                </c:pt>
                <c:pt idx="4835">
                  <c:v>11.326999999999998</c:v>
                </c:pt>
                <c:pt idx="4836">
                  <c:v>11.358999999999995</c:v>
                </c:pt>
                <c:pt idx="4837">
                  <c:v>11.358999999999995</c:v>
                </c:pt>
                <c:pt idx="4838">
                  <c:v>11.358999999999995</c:v>
                </c:pt>
                <c:pt idx="4839">
                  <c:v>11.358999999999995</c:v>
                </c:pt>
                <c:pt idx="4840">
                  <c:v>11.358999999999995</c:v>
                </c:pt>
                <c:pt idx="4841">
                  <c:v>11.358999999999995</c:v>
                </c:pt>
                <c:pt idx="4842">
                  <c:v>11.358999999999995</c:v>
                </c:pt>
                <c:pt idx="4843">
                  <c:v>11.358999999999995</c:v>
                </c:pt>
                <c:pt idx="4844">
                  <c:v>11.358999999999995</c:v>
                </c:pt>
                <c:pt idx="4845">
                  <c:v>11.358999999999995</c:v>
                </c:pt>
                <c:pt idx="4846">
                  <c:v>11.358999999999995</c:v>
                </c:pt>
                <c:pt idx="4847">
                  <c:v>11.358999999999995</c:v>
                </c:pt>
                <c:pt idx="4848">
                  <c:v>11.358999999999995</c:v>
                </c:pt>
                <c:pt idx="4849">
                  <c:v>11.391999999999996</c:v>
                </c:pt>
                <c:pt idx="4850">
                  <c:v>11.391999999999996</c:v>
                </c:pt>
                <c:pt idx="4851">
                  <c:v>11.391999999999996</c:v>
                </c:pt>
                <c:pt idx="4852">
                  <c:v>11.391999999999996</c:v>
                </c:pt>
                <c:pt idx="4853">
                  <c:v>11.391999999999996</c:v>
                </c:pt>
                <c:pt idx="4854">
                  <c:v>11.391999999999996</c:v>
                </c:pt>
                <c:pt idx="4855">
                  <c:v>11.391999999999996</c:v>
                </c:pt>
                <c:pt idx="4856">
                  <c:v>11.391999999999996</c:v>
                </c:pt>
                <c:pt idx="4857">
                  <c:v>11.391999999999996</c:v>
                </c:pt>
                <c:pt idx="4858">
                  <c:v>11.391999999999996</c:v>
                </c:pt>
                <c:pt idx="4859">
                  <c:v>11.391999999999996</c:v>
                </c:pt>
                <c:pt idx="4860">
                  <c:v>11.391999999999996</c:v>
                </c:pt>
                <c:pt idx="4861">
                  <c:v>11.391999999999996</c:v>
                </c:pt>
                <c:pt idx="4862">
                  <c:v>11.421999999999997</c:v>
                </c:pt>
                <c:pt idx="4863">
                  <c:v>11.421999999999997</c:v>
                </c:pt>
                <c:pt idx="4864">
                  <c:v>11.421999999999997</c:v>
                </c:pt>
                <c:pt idx="4865">
                  <c:v>11.421999999999997</c:v>
                </c:pt>
                <c:pt idx="4866">
                  <c:v>11.421999999999997</c:v>
                </c:pt>
                <c:pt idx="4867">
                  <c:v>11.421999999999997</c:v>
                </c:pt>
                <c:pt idx="4868">
                  <c:v>11.421999999999997</c:v>
                </c:pt>
                <c:pt idx="4869">
                  <c:v>11.421999999999997</c:v>
                </c:pt>
                <c:pt idx="4870">
                  <c:v>11.421999999999997</c:v>
                </c:pt>
                <c:pt idx="4871">
                  <c:v>11.421999999999997</c:v>
                </c:pt>
                <c:pt idx="4872">
                  <c:v>11.421999999999997</c:v>
                </c:pt>
                <c:pt idx="4873">
                  <c:v>11.421999999999997</c:v>
                </c:pt>
                <c:pt idx="4874">
                  <c:v>11.421999999999997</c:v>
                </c:pt>
                <c:pt idx="4875">
                  <c:v>11.451999999999998</c:v>
                </c:pt>
                <c:pt idx="4876">
                  <c:v>11.451999999999998</c:v>
                </c:pt>
                <c:pt idx="4877">
                  <c:v>11.451999999999998</c:v>
                </c:pt>
                <c:pt idx="4878">
                  <c:v>11.451999999999998</c:v>
                </c:pt>
                <c:pt idx="4879">
                  <c:v>11.451999999999998</c:v>
                </c:pt>
                <c:pt idx="4880">
                  <c:v>11.451999999999998</c:v>
                </c:pt>
                <c:pt idx="4881">
                  <c:v>11.451999999999998</c:v>
                </c:pt>
                <c:pt idx="4882">
                  <c:v>11.451999999999998</c:v>
                </c:pt>
                <c:pt idx="4883">
                  <c:v>11.451999999999998</c:v>
                </c:pt>
                <c:pt idx="4884">
                  <c:v>11.451999999999998</c:v>
                </c:pt>
                <c:pt idx="4885">
                  <c:v>11.451999999999998</c:v>
                </c:pt>
                <c:pt idx="4886">
                  <c:v>11.451999999999998</c:v>
                </c:pt>
                <c:pt idx="4887">
                  <c:v>11.451999999999998</c:v>
                </c:pt>
                <c:pt idx="4888">
                  <c:v>11.481999999999999</c:v>
                </c:pt>
                <c:pt idx="4889">
                  <c:v>11.481999999999999</c:v>
                </c:pt>
                <c:pt idx="4890">
                  <c:v>11.481999999999999</c:v>
                </c:pt>
                <c:pt idx="4891">
                  <c:v>11.481999999999999</c:v>
                </c:pt>
                <c:pt idx="4892">
                  <c:v>11.481999999999999</c:v>
                </c:pt>
                <c:pt idx="4893">
                  <c:v>11.481999999999999</c:v>
                </c:pt>
                <c:pt idx="4894">
                  <c:v>11.481999999999999</c:v>
                </c:pt>
                <c:pt idx="4895">
                  <c:v>11.481999999999999</c:v>
                </c:pt>
                <c:pt idx="4896">
                  <c:v>11.481999999999999</c:v>
                </c:pt>
                <c:pt idx="4897">
                  <c:v>11.481999999999999</c:v>
                </c:pt>
                <c:pt idx="4898">
                  <c:v>11.481999999999999</c:v>
                </c:pt>
                <c:pt idx="4899">
                  <c:v>11.481999999999999</c:v>
                </c:pt>
                <c:pt idx="4900">
                  <c:v>11.481999999999999</c:v>
                </c:pt>
                <c:pt idx="4901">
                  <c:v>11.512</c:v>
                </c:pt>
                <c:pt idx="4902">
                  <c:v>11.512</c:v>
                </c:pt>
                <c:pt idx="4903">
                  <c:v>11.512</c:v>
                </c:pt>
                <c:pt idx="4904">
                  <c:v>11.512</c:v>
                </c:pt>
                <c:pt idx="4905">
                  <c:v>11.512</c:v>
                </c:pt>
                <c:pt idx="4906">
                  <c:v>11.512</c:v>
                </c:pt>
                <c:pt idx="4907">
                  <c:v>11.512</c:v>
                </c:pt>
                <c:pt idx="4908">
                  <c:v>11.512</c:v>
                </c:pt>
                <c:pt idx="4909">
                  <c:v>11.512</c:v>
                </c:pt>
                <c:pt idx="4910">
                  <c:v>11.512</c:v>
                </c:pt>
                <c:pt idx="4911">
                  <c:v>11.512</c:v>
                </c:pt>
                <c:pt idx="4912">
                  <c:v>11.512</c:v>
                </c:pt>
                <c:pt idx="4913">
                  <c:v>11.512</c:v>
                </c:pt>
                <c:pt idx="4914">
                  <c:v>11.540999999999997</c:v>
                </c:pt>
                <c:pt idx="4915">
                  <c:v>11.540999999999997</c:v>
                </c:pt>
                <c:pt idx="4916">
                  <c:v>11.540999999999997</c:v>
                </c:pt>
                <c:pt idx="4917">
                  <c:v>11.540999999999997</c:v>
                </c:pt>
                <c:pt idx="4918">
                  <c:v>11.540999999999997</c:v>
                </c:pt>
                <c:pt idx="4919">
                  <c:v>11.540999999999997</c:v>
                </c:pt>
                <c:pt idx="4920">
                  <c:v>11.540999999999997</c:v>
                </c:pt>
                <c:pt idx="4921">
                  <c:v>11.540999999999997</c:v>
                </c:pt>
                <c:pt idx="4922">
                  <c:v>11.540999999999997</c:v>
                </c:pt>
                <c:pt idx="4923">
                  <c:v>11.540999999999997</c:v>
                </c:pt>
                <c:pt idx="4924">
                  <c:v>11.540999999999997</c:v>
                </c:pt>
                <c:pt idx="4925">
                  <c:v>11.540999999999997</c:v>
                </c:pt>
                <c:pt idx="4926">
                  <c:v>11.540999999999997</c:v>
                </c:pt>
                <c:pt idx="4927">
                  <c:v>11.569999999999993</c:v>
                </c:pt>
                <c:pt idx="4928">
                  <c:v>11.569999999999993</c:v>
                </c:pt>
                <c:pt idx="4929">
                  <c:v>11.569999999999993</c:v>
                </c:pt>
                <c:pt idx="4930">
                  <c:v>11.569999999999993</c:v>
                </c:pt>
                <c:pt idx="4931">
                  <c:v>11.569999999999993</c:v>
                </c:pt>
                <c:pt idx="4932">
                  <c:v>11.569999999999993</c:v>
                </c:pt>
                <c:pt idx="4933">
                  <c:v>11.569999999999993</c:v>
                </c:pt>
                <c:pt idx="4934">
                  <c:v>11.569999999999993</c:v>
                </c:pt>
                <c:pt idx="4935">
                  <c:v>11.569999999999993</c:v>
                </c:pt>
                <c:pt idx="4936">
                  <c:v>11.569999999999993</c:v>
                </c:pt>
                <c:pt idx="4937">
                  <c:v>11.569999999999993</c:v>
                </c:pt>
                <c:pt idx="4938">
                  <c:v>11.569999999999993</c:v>
                </c:pt>
                <c:pt idx="4939">
                  <c:v>11.569999999999993</c:v>
                </c:pt>
                <c:pt idx="4940">
                  <c:v>11.599999999999994</c:v>
                </c:pt>
                <c:pt idx="4941">
                  <c:v>11.599999999999994</c:v>
                </c:pt>
                <c:pt idx="4942">
                  <c:v>11.599999999999994</c:v>
                </c:pt>
                <c:pt idx="4943">
                  <c:v>11.599999999999994</c:v>
                </c:pt>
                <c:pt idx="4944">
                  <c:v>11.599999999999994</c:v>
                </c:pt>
                <c:pt idx="4945">
                  <c:v>11.599999999999994</c:v>
                </c:pt>
                <c:pt idx="4946">
                  <c:v>11.599999999999994</c:v>
                </c:pt>
                <c:pt idx="4947">
                  <c:v>11.599999999999994</c:v>
                </c:pt>
                <c:pt idx="4948">
                  <c:v>11.599999999999994</c:v>
                </c:pt>
                <c:pt idx="4949">
                  <c:v>11.599999999999994</c:v>
                </c:pt>
                <c:pt idx="4950">
                  <c:v>11.599999999999994</c:v>
                </c:pt>
                <c:pt idx="4951">
                  <c:v>11.599999999999994</c:v>
                </c:pt>
                <c:pt idx="4952">
                  <c:v>11.599999999999994</c:v>
                </c:pt>
                <c:pt idx="4953">
                  <c:v>11.634</c:v>
                </c:pt>
                <c:pt idx="4954">
                  <c:v>11.634</c:v>
                </c:pt>
                <c:pt idx="4955">
                  <c:v>11.634</c:v>
                </c:pt>
                <c:pt idx="4956">
                  <c:v>11.634</c:v>
                </c:pt>
                <c:pt idx="4957">
                  <c:v>11.634</c:v>
                </c:pt>
                <c:pt idx="4958">
                  <c:v>11.634</c:v>
                </c:pt>
                <c:pt idx="4959">
                  <c:v>11.634</c:v>
                </c:pt>
                <c:pt idx="4960">
                  <c:v>11.634</c:v>
                </c:pt>
                <c:pt idx="4961">
                  <c:v>11.634</c:v>
                </c:pt>
                <c:pt idx="4962">
                  <c:v>11.634</c:v>
                </c:pt>
                <c:pt idx="4963">
                  <c:v>11.634</c:v>
                </c:pt>
                <c:pt idx="4964">
                  <c:v>11.634</c:v>
                </c:pt>
                <c:pt idx="4965">
                  <c:v>11.634</c:v>
                </c:pt>
                <c:pt idx="4966">
                  <c:v>11.668999999999997</c:v>
                </c:pt>
                <c:pt idx="4967">
                  <c:v>11.668999999999997</c:v>
                </c:pt>
                <c:pt idx="4968">
                  <c:v>11.668999999999997</c:v>
                </c:pt>
                <c:pt idx="4969">
                  <c:v>11.668999999999997</c:v>
                </c:pt>
                <c:pt idx="4970">
                  <c:v>11.668999999999997</c:v>
                </c:pt>
                <c:pt idx="4971">
                  <c:v>11.668999999999997</c:v>
                </c:pt>
                <c:pt idx="4972">
                  <c:v>11.668999999999997</c:v>
                </c:pt>
                <c:pt idx="4973">
                  <c:v>11.668999999999997</c:v>
                </c:pt>
                <c:pt idx="4974">
                  <c:v>11.668999999999997</c:v>
                </c:pt>
                <c:pt idx="4975">
                  <c:v>11.668999999999997</c:v>
                </c:pt>
                <c:pt idx="4976">
                  <c:v>11.668999999999997</c:v>
                </c:pt>
                <c:pt idx="4977">
                  <c:v>11.668999999999997</c:v>
                </c:pt>
                <c:pt idx="4978">
                  <c:v>11.668999999999997</c:v>
                </c:pt>
                <c:pt idx="4979">
                  <c:v>11.697999999999993</c:v>
                </c:pt>
                <c:pt idx="4980">
                  <c:v>11.697999999999993</c:v>
                </c:pt>
                <c:pt idx="4981">
                  <c:v>11.697999999999993</c:v>
                </c:pt>
                <c:pt idx="4982">
                  <c:v>11.697999999999993</c:v>
                </c:pt>
                <c:pt idx="4983">
                  <c:v>11.697999999999993</c:v>
                </c:pt>
                <c:pt idx="4984">
                  <c:v>11.697999999999993</c:v>
                </c:pt>
                <c:pt idx="4985">
                  <c:v>11.697999999999993</c:v>
                </c:pt>
                <c:pt idx="4986">
                  <c:v>11.697999999999993</c:v>
                </c:pt>
                <c:pt idx="4987">
                  <c:v>11.697999999999993</c:v>
                </c:pt>
                <c:pt idx="4988">
                  <c:v>11.697999999999993</c:v>
                </c:pt>
                <c:pt idx="4989">
                  <c:v>11.697999999999993</c:v>
                </c:pt>
                <c:pt idx="4990">
                  <c:v>11.697999999999993</c:v>
                </c:pt>
                <c:pt idx="4991">
                  <c:v>11.697999999999993</c:v>
                </c:pt>
                <c:pt idx="4992">
                  <c:v>11.727999999999994</c:v>
                </c:pt>
                <c:pt idx="4993">
                  <c:v>11.727999999999994</c:v>
                </c:pt>
                <c:pt idx="4994">
                  <c:v>11.727999999999994</c:v>
                </c:pt>
                <c:pt idx="4995">
                  <c:v>11.727999999999994</c:v>
                </c:pt>
                <c:pt idx="4996">
                  <c:v>11.727999999999994</c:v>
                </c:pt>
                <c:pt idx="4997">
                  <c:v>11.727999999999994</c:v>
                </c:pt>
                <c:pt idx="4998">
                  <c:v>11.727999999999994</c:v>
                </c:pt>
                <c:pt idx="4999">
                  <c:v>11.727999999999994</c:v>
                </c:pt>
                <c:pt idx="5000">
                  <c:v>11.727999999999994</c:v>
                </c:pt>
                <c:pt idx="5001">
                  <c:v>11.727999999999994</c:v>
                </c:pt>
                <c:pt idx="5002">
                  <c:v>11.727999999999994</c:v>
                </c:pt>
                <c:pt idx="5003">
                  <c:v>11.727999999999994</c:v>
                </c:pt>
                <c:pt idx="5004">
                  <c:v>11.727999999999994</c:v>
                </c:pt>
                <c:pt idx="5005">
                  <c:v>11.759999999999991</c:v>
                </c:pt>
                <c:pt idx="5006">
                  <c:v>11.759999999999991</c:v>
                </c:pt>
                <c:pt idx="5007">
                  <c:v>11.759999999999991</c:v>
                </c:pt>
                <c:pt idx="5008">
                  <c:v>11.759999999999991</c:v>
                </c:pt>
                <c:pt idx="5009">
                  <c:v>11.759999999999991</c:v>
                </c:pt>
                <c:pt idx="5010">
                  <c:v>11.759999999999991</c:v>
                </c:pt>
                <c:pt idx="5011">
                  <c:v>11.759999999999991</c:v>
                </c:pt>
                <c:pt idx="5012">
                  <c:v>11.759999999999991</c:v>
                </c:pt>
                <c:pt idx="5013">
                  <c:v>11.759999999999991</c:v>
                </c:pt>
                <c:pt idx="5014">
                  <c:v>11.759999999999991</c:v>
                </c:pt>
                <c:pt idx="5015">
                  <c:v>11.759999999999991</c:v>
                </c:pt>
                <c:pt idx="5016">
                  <c:v>11.759999999999991</c:v>
                </c:pt>
                <c:pt idx="5017">
                  <c:v>11.759999999999991</c:v>
                </c:pt>
                <c:pt idx="5018">
                  <c:v>11.789999999999992</c:v>
                </c:pt>
                <c:pt idx="5019">
                  <c:v>11.789999999999992</c:v>
                </c:pt>
                <c:pt idx="5020">
                  <c:v>11.789999999999992</c:v>
                </c:pt>
                <c:pt idx="5021">
                  <c:v>11.789999999999992</c:v>
                </c:pt>
                <c:pt idx="5022">
                  <c:v>11.789999999999992</c:v>
                </c:pt>
                <c:pt idx="5023">
                  <c:v>11.789999999999992</c:v>
                </c:pt>
                <c:pt idx="5024">
                  <c:v>11.789999999999992</c:v>
                </c:pt>
                <c:pt idx="5025">
                  <c:v>11.789999999999992</c:v>
                </c:pt>
                <c:pt idx="5026">
                  <c:v>11.789999999999992</c:v>
                </c:pt>
                <c:pt idx="5027">
                  <c:v>11.789999999999992</c:v>
                </c:pt>
                <c:pt idx="5028">
                  <c:v>11.789999999999992</c:v>
                </c:pt>
                <c:pt idx="5029">
                  <c:v>11.789999999999992</c:v>
                </c:pt>
                <c:pt idx="5030">
                  <c:v>11.789999999999992</c:v>
                </c:pt>
                <c:pt idx="5031">
                  <c:v>11.822999999999993</c:v>
                </c:pt>
                <c:pt idx="5032">
                  <c:v>11.822999999999993</c:v>
                </c:pt>
                <c:pt idx="5033">
                  <c:v>11.822999999999993</c:v>
                </c:pt>
                <c:pt idx="5034">
                  <c:v>11.822999999999993</c:v>
                </c:pt>
                <c:pt idx="5035">
                  <c:v>11.822999999999993</c:v>
                </c:pt>
                <c:pt idx="5036">
                  <c:v>11.822999999999993</c:v>
                </c:pt>
                <c:pt idx="5037">
                  <c:v>11.822999999999993</c:v>
                </c:pt>
                <c:pt idx="5038">
                  <c:v>11.822999999999993</c:v>
                </c:pt>
                <c:pt idx="5039">
                  <c:v>11.822999999999993</c:v>
                </c:pt>
                <c:pt idx="5040">
                  <c:v>11.822999999999993</c:v>
                </c:pt>
                <c:pt idx="5041">
                  <c:v>11.822999999999993</c:v>
                </c:pt>
                <c:pt idx="5042">
                  <c:v>11.822999999999993</c:v>
                </c:pt>
                <c:pt idx="5043">
                  <c:v>11.822999999999993</c:v>
                </c:pt>
                <c:pt idx="5044">
                  <c:v>11.852999999999994</c:v>
                </c:pt>
                <c:pt idx="5045">
                  <c:v>11.852999999999994</c:v>
                </c:pt>
                <c:pt idx="5046">
                  <c:v>11.852999999999994</c:v>
                </c:pt>
                <c:pt idx="5047">
                  <c:v>11.852999999999994</c:v>
                </c:pt>
                <c:pt idx="5048">
                  <c:v>11.852999999999994</c:v>
                </c:pt>
                <c:pt idx="5049">
                  <c:v>11.852999999999994</c:v>
                </c:pt>
                <c:pt idx="5050">
                  <c:v>11.852999999999994</c:v>
                </c:pt>
                <c:pt idx="5051">
                  <c:v>11.852999999999994</c:v>
                </c:pt>
                <c:pt idx="5052">
                  <c:v>11.852999999999994</c:v>
                </c:pt>
                <c:pt idx="5053">
                  <c:v>11.852999999999994</c:v>
                </c:pt>
                <c:pt idx="5054">
                  <c:v>11.852999999999994</c:v>
                </c:pt>
                <c:pt idx="5055">
                  <c:v>11.852999999999994</c:v>
                </c:pt>
                <c:pt idx="5056">
                  <c:v>11.852999999999994</c:v>
                </c:pt>
                <c:pt idx="5057">
                  <c:v>11.881999999999991</c:v>
                </c:pt>
                <c:pt idx="5058">
                  <c:v>11.881999999999991</c:v>
                </c:pt>
                <c:pt idx="5059">
                  <c:v>11.881999999999991</c:v>
                </c:pt>
                <c:pt idx="5060">
                  <c:v>11.881999999999991</c:v>
                </c:pt>
                <c:pt idx="5061">
                  <c:v>11.881999999999991</c:v>
                </c:pt>
                <c:pt idx="5062">
                  <c:v>11.881999999999991</c:v>
                </c:pt>
                <c:pt idx="5063">
                  <c:v>11.881999999999991</c:v>
                </c:pt>
                <c:pt idx="5064">
                  <c:v>11.881999999999991</c:v>
                </c:pt>
                <c:pt idx="5065">
                  <c:v>11.881999999999991</c:v>
                </c:pt>
                <c:pt idx="5066">
                  <c:v>11.881999999999991</c:v>
                </c:pt>
                <c:pt idx="5067">
                  <c:v>11.881999999999991</c:v>
                </c:pt>
                <c:pt idx="5068">
                  <c:v>11.881999999999991</c:v>
                </c:pt>
                <c:pt idx="5069">
                  <c:v>11.881999999999991</c:v>
                </c:pt>
                <c:pt idx="5070">
                  <c:v>11.914000000000001</c:v>
                </c:pt>
                <c:pt idx="5071">
                  <c:v>11.914000000000001</c:v>
                </c:pt>
                <c:pt idx="5072">
                  <c:v>11.914000000000001</c:v>
                </c:pt>
                <c:pt idx="5073">
                  <c:v>11.914000000000001</c:v>
                </c:pt>
                <c:pt idx="5074">
                  <c:v>11.914000000000001</c:v>
                </c:pt>
                <c:pt idx="5075">
                  <c:v>11.914000000000001</c:v>
                </c:pt>
                <c:pt idx="5076">
                  <c:v>11.914000000000001</c:v>
                </c:pt>
                <c:pt idx="5077">
                  <c:v>11.914000000000001</c:v>
                </c:pt>
                <c:pt idx="5078">
                  <c:v>11.914000000000001</c:v>
                </c:pt>
                <c:pt idx="5079">
                  <c:v>11.914000000000001</c:v>
                </c:pt>
                <c:pt idx="5080">
                  <c:v>11.914000000000001</c:v>
                </c:pt>
                <c:pt idx="5081">
                  <c:v>11.914000000000001</c:v>
                </c:pt>
                <c:pt idx="5082">
                  <c:v>11.914000000000001</c:v>
                </c:pt>
                <c:pt idx="5083">
                  <c:v>11.950000000000003</c:v>
                </c:pt>
                <c:pt idx="5084">
                  <c:v>11.950000000000003</c:v>
                </c:pt>
                <c:pt idx="5085">
                  <c:v>11.950000000000003</c:v>
                </c:pt>
                <c:pt idx="5086">
                  <c:v>11.950000000000003</c:v>
                </c:pt>
                <c:pt idx="5087">
                  <c:v>11.950000000000003</c:v>
                </c:pt>
                <c:pt idx="5088">
                  <c:v>11.950000000000003</c:v>
                </c:pt>
                <c:pt idx="5089">
                  <c:v>11.950000000000003</c:v>
                </c:pt>
                <c:pt idx="5090">
                  <c:v>11.950000000000003</c:v>
                </c:pt>
                <c:pt idx="5091">
                  <c:v>11.950000000000003</c:v>
                </c:pt>
                <c:pt idx="5092">
                  <c:v>11.950000000000003</c:v>
                </c:pt>
                <c:pt idx="5093">
                  <c:v>11.950000000000003</c:v>
                </c:pt>
                <c:pt idx="5094">
                  <c:v>11.950000000000003</c:v>
                </c:pt>
                <c:pt idx="5095">
                  <c:v>11.950000000000003</c:v>
                </c:pt>
                <c:pt idx="5096">
                  <c:v>11.98299999999999</c:v>
                </c:pt>
                <c:pt idx="5097">
                  <c:v>11.98299999999999</c:v>
                </c:pt>
                <c:pt idx="5098">
                  <c:v>11.98299999999999</c:v>
                </c:pt>
                <c:pt idx="5099">
                  <c:v>11.98299999999999</c:v>
                </c:pt>
                <c:pt idx="5100">
                  <c:v>11.98299999999999</c:v>
                </c:pt>
                <c:pt idx="5101">
                  <c:v>11.98299999999999</c:v>
                </c:pt>
                <c:pt idx="5102">
                  <c:v>11.98299999999999</c:v>
                </c:pt>
                <c:pt idx="5103">
                  <c:v>11.98299999999999</c:v>
                </c:pt>
                <c:pt idx="5104">
                  <c:v>11.98299999999999</c:v>
                </c:pt>
                <c:pt idx="5105">
                  <c:v>11.98299999999999</c:v>
                </c:pt>
                <c:pt idx="5106">
                  <c:v>11.98299999999999</c:v>
                </c:pt>
                <c:pt idx="5107">
                  <c:v>11.98299999999999</c:v>
                </c:pt>
                <c:pt idx="5108">
                  <c:v>11.98299999999999</c:v>
                </c:pt>
                <c:pt idx="5109">
                  <c:v>12.013999999999996</c:v>
                </c:pt>
                <c:pt idx="5110">
                  <c:v>12.013999999999996</c:v>
                </c:pt>
                <c:pt idx="5111">
                  <c:v>12.013999999999996</c:v>
                </c:pt>
                <c:pt idx="5112">
                  <c:v>12.013999999999996</c:v>
                </c:pt>
                <c:pt idx="5113">
                  <c:v>12.013999999999996</c:v>
                </c:pt>
                <c:pt idx="5114">
                  <c:v>12.013999999999996</c:v>
                </c:pt>
                <c:pt idx="5115">
                  <c:v>12.013999999999996</c:v>
                </c:pt>
                <c:pt idx="5116">
                  <c:v>12.013999999999996</c:v>
                </c:pt>
                <c:pt idx="5117">
                  <c:v>12.013999999999996</c:v>
                </c:pt>
                <c:pt idx="5118">
                  <c:v>12.013999999999996</c:v>
                </c:pt>
                <c:pt idx="5119">
                  <c:v>12.013999999999996</c:v>
                </c:pt>
                <c:pt idx="5120">
                  <c:v>12.013999999999996</c:v>
                </c:pt>
                <c:pt idx="5121">
                  <c:v>12.013999999999996</c:v>
                </c:pt>
                <c:pt idx="5122">
                  <c:v>12.045000000000002</c:v>
                </c:pt>
                <c:pt idx="5123">
                  <c:v>12.045000000000002</c:v>
                </c:pt>
                <c:pt idx="5124">
                  <c:v>12.045000000000002</c:v>
                </c:pt>
                <c:pt idx="5125">
                  <c:v>12.045000000000002</c:v>
                </c:pt>
                <c:pt idx="5126">
                  <c:v>12.045000000000002</c:v>
                </c:pt>
                <c:pt idx="5127">
                  <c:v>12.045000000000002</c:v>
                </c:pt>
                <c:pt idx="5128">
                  <c:v>12.045000000000002</c:v>
                </c:pt>
                <c:pt idx="5129">
                  <c:v>12.045000000000002</c:v>
                </c:pt>
                <c:pt idx="5130">
                  <c:v>12.045000000000002</c:v>
                </c:pt>
                <c:pt idx="5131">
                  <c:v>12.045000000000002</c:v>
                </c:pt>
                <c:pt idx="5132">
                  <c:v>12.045000000000002</c:v>
                </c:pt>
                <c:pt idx="5133">
                  <c:v>12.045000000000002</c:v>
                </c:pt>
                <c:pt idx="5134">
                  <c:v>12.045000000000002</c:v>
                </c:pt>
                <c:pt idx="5135">
                  <c:v>12.075999999999993</c:v>
                </c:pt>
                <c:pt idx="5136">
                  <c:v>12.075999999999993</c:v>
                </c:pt>
                <c:pt idx="5137">
                  <c:v>12.075999999999993</c:v>
                </c:pt>
                <c:pt idx="5138">
                  <c:v>12.075999999999993</c:v>
                </c:pt>
                <c:pt idx="5139">
                  <c:v>12.075999999999993</c:v>
                </c:pt>
                <c:pt idx="5140">
                  <c:v>12.075999999999993</c:v>
                </c:pt>
                <c:pt idx="5141">
                  <c:v>12.075999999999993</c:v>
                </c:pt>
                <c:pt idx="5142">
                  <c:v>12.075999999999993</c:v>
                </c:pt>
                <c:pt idx="5143">
                  <c:v>12.075999999999993</c:v>
                </c:pt>
                <c:pt idx="5144">
                  <c:v>12.075999999999993</c:v>
                </c:pt>
                <c:pt idx="5145">
                  <c:v>12.075999999999993</c:v>
                </c:pt>
                <c:pt idx="5146">
                  <c:v>12.075999999999993</c:v>
                </c:pt>
                <c:pt idx="5147">
                  <c:v>12.075999999999993</c:v>
                </c:pt>
                <c:pt idx="5148">
                  <c:v>12.105999999999995</c:v>
                </c:pt>
                <c:pt idx="5149">
                  <c:v>12.105999999999995</c:v>
                </c:pt>
                <c:pt idx="5150">
                  <c:v>12.105999999999995</c:v>
                </c:pt>
                <c:pt idx="5151">
                  <c:v>12.105999999999995</c:v>
                </c:pt>
                <c:pt idx="5152">
                  <c:v>12.105999999999995</c:v>
                </c:pt>
                <c:pt idx="5153">
                  <c:v>12.105999999999995</c:v>
                </c:pt>
                <c:pt idx="5154">
                  <c:v>12.105999999999995</c:v>
                </c:pt>
                <c:pt idx="5155">
                  <c:v>12.105999999999995</c:v>
                </c:pt>
                <c:pt idx="5156">
                  <c:v>12.105999999999995</c:v>
                </c:pt>
                <c:pt idx="5157">
                  <c:v>12.105999999999995</c:v>
                </c:pt>
                <c:pt idx="5158">
                  <c:v>12.105999999999995</c:v>
                </c:pt>
                <c:pt idx="5159">
                  <c:v>12.105999999999995</c:v>
                </c:pt>
                <c:pt idx="5160">
                  <c:v>12.105999999999995</c:v>
                </c:pt>
                <c:pt idx="5161">
                  <c:v>12.135999999999996</c:v>
                </c:pt>
                <c:pt idx="5162">
                  <c:v>12.135999999999996</c:v>
                </c:pt>
                <c:pt idx="5163">
                  <c:v>12.135999999999996</c:v>
                </c:pt>
                <c:pt idx="5164">
                  <c:v>12.135999999999996</c:v>
                </c:pt>
                <c:pt idx="5165">
                  <c:v>12.135999999999996</c:v>
                </c:pt>
                <c:pt idx="5166">
                  <c:v>12.135999999999996</c:v>
                </c:pt>
                <c:pt idx="5167">
                  <c:v>12.135999999999996</c:v>
                </c:pt>
                <c:pt idx="5168">
                  <c:v>12.135999999999996</c:v>
                </c:pt>
                <c:pt idx="5169">
                  <c:v>12.135999999999996</c:v>
                </c:pt>
                <c:pt idx="5170">
                  <c:v>12.135999999999996</c:v>
                </c:pt>
                <c:pt idx="5171">
                  <c:v>12.135999999999996</c:v>
                </c:pt>
                <c:pt idx="5172">
                  <c:v>12.135999999999996</c:v>
                </c:pt>
                <c:pt idx="5173">
                  <c:v>12.135999999999996</c:v>
                </c:pt>
                <c:pt idx="5174">
                  <c:v>12.167000000000002</c:v>
                </c:pt>
                <c:pt idx="5175">
                  <c:v>12.167000000000002</c:v>
                </c:pt>
                <c:pt idx="5176">
                  <c:v>12.167000000000002</c:v>
                </c:pt>
                <c:pt idx="5177">
                  <c:v>12.167000000000002</c:v>
                </c:pt>
                <c:pt idx="5178">
                  <c:v>12.167000000000002</c:v>
                </c:pt>
                <c:pt idx="5179">
                  <c:v>12.167000000000002</c:v>
                </c:pt>
                <c:pt idx="5180">
                  <c:v>12.167000000000002</c:v>
                </c:pt>
                <c:pt idx="5181">
                  <c:v>12.167000000000002</c:v>
                </c:pt>
                <c:pt idx="5182">
                  <c:v>12.167000000000002</c:v>
                </c:pt>
                <c:pt idx="5183">
                  <c:v>12.167000000000002</c:v>
                </c:pt>
                <c:pt idx="5184">
                  <c:v>12.167000000000002</c:v>
                </c:pt>
                <c:pt idx="5185">
                  <c:v>12.167000000000002</c:v>
                </c:pt>
                <c:pt idx="5186">
                  <c:v>12.167000000000002</c:v>
                </c:pt>
                <c:pt idx="5187">
                  <c:v>12.197999999999993</c:v>
                </c:pt>
                <c:pt idx="5188">
                  <c:v>12.197999999999993</c:v>
                </c:pt>
                <c:pt idx="5189">
                  <c:v>12.197999999999993</c:v>
                </c:pt>
                <c:pt idx="5190">
                  <c:v>12.197999999999993</c:v>
                </c:pt>
                <c:pt idx="5191">
                  <c:v>12.197999999999993</c:v>
                </c:pt>
                <c:pt idx="5192">
                  <c:v>12.197999999999993</c:v>
                </c:pt>
                <c:pt idx="5193">
                  <c:v>12.197999999999993</c:v>
                </c:pt>
                <c:pt idx="5194">
                  <c:v>12.197999999999993</c:v>
                </c:pt>
                <c:pt idx="5195">
                  <c:v>12.197999999999993</c:v>
                </c:pt>
                <c:pt idx="5196">
                  <c:v>12.197999999999993</c:v>
                </c:pt>
                <c:pt idx="5197">
                  <c:v>12.197999999999993</c:v>
                </c:pt>
                <c:pt idx="5198">
                  <c:v>12.197999999999993</c:v>
                </c:pt>
                <c:pt idx="5199">
                  <c:v>12.197999999999993</c:v>
                </c:pt>
                <c:pt idx="5200">
                  <c:v>12.228999999999999</c:v>
                </c:pt>
                <c:pt idx="5201">
                  <c:v>12.228999999999999</c:v>
                </c:pt>
                <c:pt idx="5202">
                  <c:v>12.228999999999999</c:v>
                </c:pt>
                <c:pt idx="5203">
                  <c:v>12.228999999999999</c:v>
                </c:pt>
                <c:pt idx="5204">
                  <c:v>12.228999999999999</c:v>
                </c:pt>
                <c:pt idx="5205">
                  <c:v>12.228999999999999</c:v>
                </c:pt>
                <c:pt idx="5206">
                  <c:v>12.228999999999999</c:v>
                </c:pt>
                <c:pt idx="5207">
                  <c:v>12.228999999999999</c:v>
                </c:pt>
                <c:pt idx="5208">
                  <c:v>12.228999999999999</c:v>
                </c:pt>
                <c:pt idx="5209">
                  <c:v>12.228999999999999</c:v>
                </c:pt>
                <c:pt idx="5210">
                  <c:v>12.228999999999999</c:v>
                </c:pt>
                <c:pt idx="5211">
                  <c:v>12.228999999999999</c:v>
                </c:pt>
                <c:pt idx="5212">
                  <c:v>12.228999999999999</c:v>
                </c:pt>
                <c:pt idx="5213">
                  <c:v>12.259</c:v>
                </c:pt>
                <c:pt idx="5214">
                  <c:v>12.259</c:v>
                </c:pt>
                <c:pt idx="5215">
                  <c:v>12.259</c:v>
                </c:pt>
                <c:pt idx="5216">
                  <c:v>12.259</c:v>
                </c:pt>
                <c:pt idx="5217">
                  <c:v>12.259</c:v>
                </c:pt>
                <c:pt idx="5218">
                  <c:v>12.259</c:v>
                </c:pt>
                <c:pt idx="5219">
                  <c:v>12.259</c:v>
                </c:pt>
                <c:pt idx="5220">
                  <c:v>12.259</c:v>
                </c:pt>
                <c:pt idx="5221">
                  <c:v>12.259</c:v>
                </c:pt>
                <c:pt idx="5222">
                  <c:v>12.259</c:v>
                </c:pt>
                <c:pt idx="5223">
                  <c:v>12.259</c:v>
                </c:pt>
                <c:pt idx="5224">
                  <c:v>12.259</c:v>
                </c:pt>
                <c:pt idx="5225">
                  <c:v>12.259</c:v>
                </c:pt>
                <c:pt idx="5226">
                  <c:v>12.289999999999992</c:v>
                </c:pt>
                <c:pt idx="5227">
                  <c:v>12.289999999999992</c:v>
                </c:pt>
                <c:pt idx="5228">
                  <c:v>12.289999999999992</c:v>
                </c:pt>
                <c:pt idx="5229">
                  <c:v>12.289999999999992</c:v>
                </c:pt>
                <c:pt idx="5230">
                  <c:v>12.289999999999992</c:v>
                </c:pt>
                <c:pt idx="5231">
                  <c:v>12.289999999999992</c:v>
                </c:pt>
                <c:pt idx="5232">
                  <c:v>12.289999999999992</c:v>
                </c:pt>
                <c:pt idx="5233">
                  <c:v>12.289999999999992</c:v>
                </c:pt>
                <c:pt idx="5234">
                  <c:v>12.289999999999992</c:v>
                </c:pt>
                <c:pt idx="5235">
                  <c:v>12.289999999999992</c:v>
                </c:pt>
                <c:pt idx="5236">
                  <c:v>12.289999999999992</c:v>
                </c:pt>
                <c:pt idx="5237">
                  <c:v>12.289999999999992</c:v>
                </c:pt>
                <c:pt idx="5238">
                  <c:v>12.289999999999992</c:v>
                </c:pt>
                <c:pt idx="5239">
                  <c:v>12.317999999999998</c:v>
                </c:pt>
                <c:pt idx="5240">
                  <c:v>12.317999999999998</c:v>
                </c:pt>
                <c:pt idx="5241">
                  <c:v>12.317999999999998</c:v>
                </c:pt>
                <c:pt idx="5242">
                  <c:v>12.317999999999998</c:v>
                </c:pt>
                <c:pt idx="5243">
                  <c:v>12.317999999999998</c:v>
                </c:pt>
                <c:pt idx="5244">
                  <c:v>12.317999999999998</c:v>
                </c:pt>
                <c:pt idx="5245">
                  <c:v>12.317999999999998</c:v>
                </c:pt>
                <c:pt idx="5246">
                  <c:v>12.317999999999998</c:v>
                </c:pt>
                <c:pt idx="5247">
                  <c:v>12.317999999999998</c:v>
                </c:pt>
                <c:pt idx="5248">
                  <c:v>12.317999999999998</c:v>
                </c:pt>
                <c:pt idx="5249">
                  <c:v>12.317999999999998</c:v>
                </c:pt>
                <c:pt idx="5250">
                  <c:v>12.317999999999998</c:v>
                </c:pt>
                <c:pt idx="5251">
                  <c:v>12.317999999999998</c:v>
                </c:pt>
                <c:pt idx="5252">
                  <c:v>12.355999999999995</c:v>
                </c:pt>
                <c:pt idx="5253">
                  <c:v>12.355999999999995</c:v>
                </c:pt>
                <c:pt idx="5254">
                  <c:v>12.355999999999995</c:v>
                </c:pt>
                <c:pt idx="5255">
                  <c:v>12.355999999999995</c:v>
                </c:pt>
                <c:pt idx="5256">
                  <c:v>12.355999999999995</c:v>
                </c:pt>
                <c:pt idx="5257">
                  <c:v>12.355999999999995</c:v>
                </c:pt>
                <c:pt idx="5258">
                  <c:v>12.355999999999995</c:v>
                </c:pt>
                <c:pt idx="5259">
                  <c:v>12.355999999999995</c:v>
                </c:pt>
                <c:pt idx="5260">
                  <c:v>12.355999999999995</c:v>
                </c:pt>
                <c:pt idx="5261">
                  <c:v>12.355999999999995</c:v>
                </c:pt>
                <c:pt idx="5262">
                  <c:v>12.355999999999995</c:v>
                </c:pt>
                <c:pt idx="5263">
                  <c:v>12.355999999999995</c:v>
                </c:pt>
                <c:pt idx="5264">
                  <c:v>12.355999999999995</c:v>
                </c:pt>
                <c:pt idx="5265">
                  <c:v>12.387</c:v>
                </c:pt>
                <c:pt idx="5266">
                  <c:v>12.387</c:v>
                </c:pt>
                <c:pt idx="5267">
                  <c:v>12.387</c:v>
                </c:pt>
                <c:pt idx="5268">
                  <c:v>12.387</c:v>
                </c:pt>
                <c:pt idx="5269">
                  <c:v>12.387</c:v>
                </c:pt>
                <c:pt idx="5270">
                  <c:v>12.387</c:v>
                </c:pt>
                <c:pt idx="5271">
                  <c:v>12.387</c:v>
                </c:pt>
                <c:pt idx="5272">
                  <c:v>12.387</c:v>
                </c:pt>
                <c:pt idx="5273">
                  <c:v>12.387</c:v>
                </c:pt>
                <c:pt idx="5274">
                  <c:v>12.387</c:v>
                </c:pt>
                <c:pt idx="5275">
                  <c:v>12.387</c:v>
                </c:pt>
                <c:pt idx="5276">
                  <c:v>12.387</c:v>
                </c:pt>
                <c:pt idx="5277">
                  <c:v>12.387</c:v>
                </c:pt>
                <c:pt idx="5278">
                  <c:v>12.417999999999992</c:v>
                </c:pt>
                <c:pt idx="5279">
                  <c:v>12.417999999999992</c:v>
                </c:pt>
                <c:pt idx="5280">
                  <c:v>12.417999999999992</c:v>
                </c:pt>
                <c:pt idx="5281">
                  <c:v>12.417999999999992</c:v>
                </c:pt>
                <c:pt idx="5282">
                  <c:v>12.417999999999992</c:v>
                </c:pt>
                <c:pt idx="5283">
                  <c:v>12.417999999999992</c:v>
                </c:pt>
                <c:pt idx="5284">
                  <c:v>12.417999999999992</c:v>
                </c:pt>
                <c:pt idx="5285">
                  <c:v>12.417999999999992</c:v>
                </c:pt>
                <c:pt idx="5286">
                  <c:v>12.417999999999992</c:v>
                </c:pt>
                <c:pt idx="5287">
                  <c:v>12.417999999999992</c:v>
                </c:pt>
                <c:pt idx="5288">
                  <c:v>12.417999999999992</c:v>
                </c:pt>
                <c:pt idx="5289">
                  <c:v>12.417999999999992</c:v>
                </c:pt>
                <c:pt idx="5290">
                  <c:v>12.417999999999992</c:v>
                </c:pt>
                <c:pt idx="5291">
                  <c:v>12.448999999999998</c:v>
                </c:pt>
                <c:pt idx="5292">
                  <c:v>12.448999999999998</c:v>
                </c:pt>
                <c:pt idx="5293">
                  <c:v>12.448999999999998</c:v>
                </c:pt>
                <c:pt idx="5294">
                  <c:v>12.448999999999998</c:v>
                </c:pt>
                <c:pt idx="5295">
                  <c:v>12.448999999999998</c:v>
                </c:pt>
                <c:pt idx="5296">
                  <c:v>12.448999999999998</c:v>
                </c:pt>
                <c:pt idx="5297">
                  <c:v>12.448999999999998</c:v>
                </c:pt>
                <c:pt idx="5298">
                  <c:v>12.448999999999998</c:v>
                </c:pt>
                <c:pt idx="5299">
                  <c:v>12.448999999999998</c:v>
                </c:pt>
                <c:pt idx="5300">
                  <c:v>12.448999999999998</c:v>
                </c:pt>
                <c:pt idx="5301">
                  <c:v>12.448999999999998</c:v>
                </c:pt>
                <c:pt idx="5302">
                  <c:v>12.448999999999998</c:v>
                </c:pt>
                <c:pt idx="5303">
                  <c:v>12.448999999999998</c:v>
                </c:pt>
                <c:pt idx="5304">
                  <c:v>12.478999999999999</c:v>
                </c:pt>
                <c:pt idx="5305">
                  <c:v>12.478999999999999</c:v>
                </c:pt>
                <c:pt idx="5306">
                  <c:v>12.478999999999999</c:v>
                </c:pt>
                <c:pt idx="5307">
                  <c:v>12.478999999999999</c:v>
                </c:pt>
                <c:pt idx="5308">
                  <c:v>12.478999999999999</c:v>
                </c:pt>
                <c:pt idx="5309">
                  <c:v>12.478999999999999</c:v>
                </c:pt>
                <c:pt idx="5310">
                  <c:v>12.478999999999999</c:v>
                </c:pt>
                <c:pt idx="5311">
                  <c:v>12.478999999999999</c:v>
                </c:pt>
                <c:pt idx="5312">
                  <c:v>12.478999999999999</c:v>
                </c:pt>
                <c:pt idx="5313">
                  <c:v>12.478999999999999</c:v>
                </c:pt>
                <c:pt idx="5314">
                  <c:v>12.478999999999999</c:v>
                </c:pt>
                <c:pt idx="5315">
                  <c:v>12.478999999999999</c:v>
                </c:pt>
                <c:pt idx="5316">
                  <c:v>12.478999999999999</c:v>
                </c:pt>
                <c:pt idx="5317">
                  <c:v>12.509</c:v>
                </c:pt>
                <c:pt idx="5318">
                  <c:v>12.509</c:v>
                </c:pt>
                <c:pt idx="5319">
                  <c:v>12.509</c:v>
                </c:pt>
                <c:pt idx="5320">
                  <c:v>12.509</c:v>
                </c:pt>
                <c:pt idx="5321">
                  <c:v>12.509</c:v>
                </c:pt>
                <c:pt idx="5322">
                  <c:v>12.509</c:v>
                </c:pt>
                <c:pt idx="5323">
                  <c:v>12.509</c:v>
                </c:pt>
                <c:pt idx="5324">
                  <c:v>12.509</c:v>
                </c:pt>
                <c:pt idx="5325">
                  <c:v>12.509</c:v>
                </c:pt>
                <c:pt idx="5326">
                  <c:v>12.509</c:v>
                </c:pt>
                <c:pt idx="5327">
                  <c:v>12.509</c:v>
                </c:pt>
                <c:pt idx="5328">
                  <c:v>12.509</c:v>
                </c:pt>
                <c:pt idx="5329">
                  <c:v>12.509</c:v>
                </c:pt>
                <c:pt idx="5330">
                  <c:v>12.539000000000001</c:v>
                </c:pt>
                <c:pt idx="5331">
                  <c:v>12.539000000000001</c:v>
                </c:pt>
                <c:pt idx="5332">
                  <c:v>12.539000000000001</c:v>
                </c:pt>
                <c:pt idx="5333">
                  <c:v>12.539000000000001</c:v>
                </c:pt>
                <c:pt idx="5334">
                  <c:v>12.539000000000001</c:v>
                </c:pt>
                <c:pt idx="5335">
                  <c:v>12.539000000000001</c:v>
                </c:pt>
                <c:pt idx="5336">
                  <c:v>12.539000000000001</c:v>
                </c:pt>
                <c:pt idx="5337">
                  <c:v>12.539000000000001</c:v>
                </c:pt>
                <c:pt idx="5338">
                  <c:v>12.539000000000001</c:v>
                </c:pt>
                <c:pt idx="5339">
                  <c:v>12.539000000000001</c:v>
                </c:pt>
                <c:pt idx="5340">
                  <c:v>12.539000000000001</c:v>
                </c:pt>
                <c:pt idx="5341">
                  <c:v>12.539000000000001</c:v>
                </c:pt>
                <c:pt idx="5342">
                  <c:v>12.539000000000001</c:v>
                </c:pt>
                <c:pt idx="5343">
                  <c:v>12.569000000000003</c:v>
                </c:pt>
                <c:pt idx="5344">
                  <c:v>12.569000000000003</c:v>
                </c:pt>
                <c:pt idx="5345">
                  <c:v>12.569000000000003</c:v>
                </c:pt>
                <c:pt idx="5346">
                  <c:v>12.569000000000003</c:v>
                </c:pt>
                <c:pt idx="5347">
                  <c:v>12.569000000000003</c:v>
                </c:pt>
                <c:pt idx="5348">
                  <c:v>12.569000000000003</c:v>
                </c:pt>
                <c:pt idx="5349">
                  <c:v>12.569000000000003</c:v>
                </c:pt>
                <c:pt idx="5350">
                  <c:v>12.569000000000003</c:v>
                </c:pt>
                <c:pt idx="5351">
                  <c:v>12.569000000000003</c:v>
                </c:pt>
                <c:pt idx="5352">
                  <c:v>12.569000000000003</c:v>
                </c:pt>
                <c:pt idx="5353">
                  <c:v>12.569000000000003</c:v>
                </c:pt>
                <c:pt idx="5354">
                  <c:v>12.569000000000003</c:v>
                </c:pt>
                <c:pt idx="5355">
                  <c:v>12.569000000000003</c:v>
                </c:pt>
                <c:pt idx="5356">
                  <c:v>12.599000000000004</c:v>
                </c:pt>
                <c:pt idx="5357">
                  <c:v>12.599000000000004</c:v>
                </c:pt>
                <c:pt idx="5358">
                  <c:v>12.599000000000004</c:v>
                </c:pt>
                <c:pt idx="5359">
                  <c:v>12.599000000000004</c:v>
                </c:pt>
                <c:pt idx="5360">
                  <c:v>12.599000000000004</c:v>
                </c:pt>
                <c:pt idx="5361">
                  <c:v>12.599000000000004</c:v>
                </c:pt>
                <c:pt idx="5362">
                  <c:v>12.599000000000004</c:v>
                </c:pt>
                <c:pt idx="5363">
                  <c:v>12.599000000000004</c:v>
                </c:pt>
                <c:pt idx="5364">
                  <c:v>12.599000000000004</c:v>
                </c:pt>
                <c:pt idx="5365">
                  <c:v>12.599000000000004</c:v>
                </c:pt>
                <c:pt idx="5366">
                  <c:v>12.599000000000004</c:v>
                </c:pt>
                <c:pt idx="5367">
                  <c:v>12.599000000000004</c:v>
                </c:pt>
                <c:pt idx="5368">
                  <c:v>12.599000000000004</c:v>
                </c:pt>
                <c:pt idx="5369">
                  <c:v>12.628999999999991</c:v>
                </c:pt>
                <c:pt idx="5370">
                  <c:v>12.628999999999991</c:v>
                </c:pt>
                <c:pt idx="5371">
                  <c:v>12.628999999999991</c:v>
                </c:pt>
                <c:pt idx="5372">
                  <c:v>12.628999999999991</c:v>
                </c:pt>
                <c:pt idx="5373">
                  <c:v>12.628999999999991</c:v>
                </c:pt>
                <c:pt idx="5374">
                  <c:v>12.628999999999991</c:v>
                </c:pt>
                <c:pt idx="5375">
                  <c:v>12.628999999999991</c:v>
                </c:pt>
                <c:pt idx="5376">
                  <c:v>12.628999999999991</c:v>
                </c:pt>
                <c:pt idx="5377">
                  <c:v>12.628999999999991</c:v>
                </c:pt>
                <c:pt idx="5378">
                  <c:v>12.628999999999991</c:v>
                </c:pt>
                <c:pt idx="5379">
                  <c:v>12.628999999999991</c:v>
                </c:pt>
                <c:pt idx="5380">
                  <c:v>12.628999999999991</c:v>
                </c:pt>
                <c:pt idx="5381">
                  <c:v>12.628999999999991</c:v>
                </c:pt>
                <c:pt idx="5382">
                  <c:v>12.659999999999997</c:v>
                </c:pt>
                <c:pt idx="5383">
                  <c:v>12.659999999999997</c:v>
                </c:pt>
                <c:pt idx="5384">
                  <c:v>12.659999999999997</c:v>
                </c:pt>
                <c:pt idx="5385">
                  <c:v>12.659999999999997</c:v>
                </c:pt>
                <c:pt idx="5386">
                  <c:v>12.659999999999997</c:v>
                </c:pt>
                <c:pt idx="5387">
                  <c:v>12.659999999999997</c:v>
                </c:pt>
                <c:pt idx="5388">
                  <c:v>12.659999999999997</c:v>
                </c:pt>
                <c:pt idx="5389">
                  <c:v>12.659999999999997</c:v>
                </c:pt>
                <c:pt idx="5390">
                  <c:v>12.659999999999997</c:v>
                </c:pt>
                <c:pt idx="5391">
                  <c:v>12.659999999999997</c:v>
                </c:pt>
                <c:pt idx="5392">
                  <c:v>12.659999999999997</c:v>
                </c:pt>
                <c:pt idx="5393">
                  <c:v>12.659999999999997</c:v>
                </c:pt>
                <c:pt idx="5394">
                  <c:v>12.659999999999997</c:v>
                </c:pt>
                <c:pt idx="5395">
                  <c:v>12.689999999999998</c:v>
                </c:pt>
                <c:pt idx="5396">
                  <c:v>12.689999999999998</c:v>
                </c:pt>
                <c:pt idx="5397">
                  <c:v>12.689999999999998</c:v>
                </c:pt>
                <c:pt idx="5398">
                  <c:v>12.689999999999998</c:v>
                </c:pt>
                <c:pt idx="5399">
                  <c:v>12.689999999999998</c:v>
                </c:pt>
                <c:pt idx="5400">
                  <c:v>12.689999999999998</c:v>
                </c:pt>
                <c:pt idx="5401">
                  <c:v>12.689999999999998</c:v>
                </c:pt>
                <c:pt idx="5402">
                  <c:v>12.689999999999998</c:v>
                </c:pt>
                <c:pt idx="5403">
                  <c:v>12.689999999999998</c:v>
                </c:pt>
                <c:pt idx="5404">
                  <c:v>12.689999999999998</c:v>
                </c:pt>
                <c:pt idx="5405">
                  <c:v>12.689999999999998</c:v>
                </c:pt>
                <c:pt idx="5406">
                  <c:v>12.689999999999998</c:v>
                </c:pt>
                <c:pt idx="5407">
                  <c:v>12.689999999999998</c:v>
                </c:pt>
                <c:pt idx="5408">
                  <c:v>12.719999999999999</c:v>
                </c:pt>
                <c:pt idx="5409">
                  <c:v>12.719999999999999</c:v>
                </c:pt>
                <c:pt idx="5410">
                  <c:v>12.719999999999999</c:v>
                </c:pt>
                <c:pt idx="5411">
                  <c:v>12.719999999999999</c:v>
                </c:pt>
                <c:pt idx="5412">
                  <c:v>12.719999999999999</c:v>
                </c:pt>
                <c:pt idx="5413">
                  <c:v>12.719999999999999</c:v>
                </c:pt>
                <c:pt idx="5414">
                  <c:v>12.719999999999999</c:v>
                </c:pt>
                <c:pt idx="5415">
                  <c:v>12.719999999999999</c:v>
                </c:pt>
                <c:pt idx="5416">
                  <c:v>12.719999999999999</c:v>
                </c:pt>
                <c:pt idx="5417">
                  <c:v>12.719999999999999</c:v>
                </c:pt>
                <c:pt idx="5418">
                  <c:v>12.719999999999999</c:v>
                </c:pt>
                <c:pt idx="5419">
                  <c:v>12.719999999999999</c:v>
                </c:pt>
                <c:pt idx="5420">
                  <c:v>12.719999999999999</c:v>
                </c:pt>
                <c:pt idx="5421">
                  <c:v>12.748999999999995</c:v>
                </c:pt>
                <c:pt idx="5422">
                  <c:v>12.748999999999995</c:v>
                </c:pt>
                <c:pt idx="5423">
                  <c:v>12.748999999999995</c:v>
                </c:pt>
                <c:pt idx="5424">
                  <c:v>12.748999999999995</c:v>
                </c:pt>
                <c:pt idx="5425">
                  <c:v>12.748999999999995</c:v>
                </c:pt>
                <c:pt idx="5426">
                  <c:v>12.748999999999995</c:v>
                </c:pt>
                <c:pt idx="5427">
                  <c:v>12.748999999999995</c:v>
                </c:pt>
                <c:pt idx="5428">
                  <c:v>12.748999999999995</c:v>
                </c:pt>
                <c:pt idx="5429">
                  <c:v>12.748999999999995</c:v>
                </c:pt>
                <c:pt idx="5430">
                  <c:v>12.748999999999995</c:v>
                </c:pt>
                <c:pt idx="5431">
                  <c:v>12.748999999999995</c:v>
                </c:pt>
                <c:pt idx="5432">
                  <c:v>12.748999999999995</c:v>
                </c:pt>
                <c:pt idx="5433">
                  <c:v>12.748999999999995</c:v>
                </c:pt>
                <c:pt idx="5434">
                  <c:v>12.778999999999996</c:v>
                </c:pt>
                <c:pt idx="5435">
                  <c:v>12.778999999999996</c:v>
                </c:pt>
                <c:pt idx="5436">
                  <c:v>12.778999999999996</c:v>
                </c:pt>
                <c:pt idx="5437">
                  <c:v>12.778999999999996</c:v>
                </c:pt>
                <c:pt idx="5438">
                  <c:v>12.778999999999996</c:v>
                </c:pt>
                <c:pt idx="5439">
                  <c:v>12.778999999999996</c:v>
                </c:pt>
                <c:pt idx="5440">
                  <c:v>12.778999999999996</c:v>
                </c:pt>
                <c:pt idx="5441">
                  <c:v>12.778999999999996</c:v>
                </c:pt>
                <c:pt idx="5442">
                  <c:v>12.778999999999996</c:v>
                </c:pt>
                <c:pt idx="5443">
                  <c:v>12.778999999999996</c:v>
                </c:pt>
                <c:pt idx="5444">
                  <c:v>12.778999999999996</c:v>
                </c:pt>
                <c:pt idx="5445">
                  <c:v>12.778999999999996</c:v>
                </c:pt>
                <c:pt idx="5446">
                  <c:v>12.778999999999996</c:v>
                </c:pt>
                <c:pt idx="5447">
                  <c:v>12.808999999999997</c:v>
                </c:pt>
                <c:pt idx="5448">
                  <c:v>12.808999999999997</c:v>
                </c:pt>
                <c:pt idx="5449">
                  <c:v>12.808999999999997</c:v>
                </c:pt>
                <c:pt idx="5450">
                  <c:v>12.808999999999997</c:v>
                </c:pt>
                <c:pt idx="5451">
                  <c:v>12.808999999999997</c:v>
                </c:pt>
                <c:pt idx="5452">
                  <c:v>12.808999999999997</c:v>
                </c:pt>
                <c:pt idx="5453">
                  <c:v>12.808999999999997</c:v>
                </c:pt>
                <c:pt idx="5454">
                  <c:v>12.808999999999997</c:v>
                </c:pt>
                <c:pt idx="5455">
                  <c:v>12.808999999999997</c:v>
                </c:pt>
                <c:pt idx="5456">
                  <c:v>12.808999999999997</c:v>
                </c:pt>
                <c:pt idx="5457">
                  <c:v>12.808999999999997</c:v>
                </c:pt>
                <c:pt idx="5458">
                  <c:v>12.808999999999997</c:v>
                </c:pt>
                <c:pt idx="5459">
                  <c:v>12.808999999999997</c:v>
                </c:pt>
                <c:pt idx="5460">
                  <c:v>12.838999999999999</c:v>
                </c:pt>
                <c:pt idx="5461">
                  <c:v>12.838999999999999</c:v>
                </c:pt>
                <c:pt idx="5462">
                  <c:v>12.838999999999999</c:v>
                </c:pt>
                <c:pt idx="5463">
                  <c:v>12.838999999999999</c:v>
                </c:pt>
                <c:pt idx="5464">
                  <c:v>12.838999999999999</c:v>
                </c:pt>
                <c:pt idx="5465">
                  <c:v>12.838999999999999</c:v>
                </c:pt>
                <c:pt idx="5466">
                  <c:v>12.838999999999999</c:v>
                </c:pt>
                <c:pt idx="5467">
                  <c:v>12.838999999999999</c:v>
                </c:pt>
                <c:pt idx="5468">
                  <c:v>12.838999999999999</c:v>
                </c:pt>
                <c:pt idx="5469">
                  <c:v>12.838999999999999</c:v>
                </c:pt>
                <c:pt idx="5470">
                  <c:v>12.838999999999999</c:v>
                </c:pt>
                <c:pt idx="5471">
                  <c:v>12.838999999999999</c:v>
                </c:pt>
                <c:pt idx="5472">
                  <c:v>12.838999999999999</c:v>
                </c:pt>
                <c:pt idx="5473">
                  <c:v>12.869</c:v>
                </c:pt>
                <c:pt idx="5474">
                  <c:v>12.869</c:v>
                </c:pt>
                <c:pt idx="5475">
                  <c:v>12.869</c:v>
                </c:pt>
                <c:pt idx="5476">
                  <c:v>12.869</c:v>
                </c:pt>
                <c:pt idx="5477">
                  <c:v>12.869</c:v>
                </c:pt>
                <c:pt idx="5478">
                  <c:v>12.869</c:v>
                </c:pt>
                <c:pt idx="5479">
                  <c:v>12.869</c:v>
                </c:pt>
                <c:pt idx="5480">
                  <c:v>12.869</c:v>
                </c:pt>
                <c:pt idx="5481">
                  <c:v>12.869</c:v>
                </c:pt>
                <c:pt idx="5482">
                  <c:v>12.869</c:v>
                </c:pt>
                <c:pt idx="5483">
                  <c:v>12.869</c:v>
                </c:pt>
                <c:pt idx="5484">
                  <c:v>12.869</c:v>
                </c:pt>
                <c:pt idx="5485">
                  <c:v>12.869</c:v>
                </c:pt>
                <c:pt idx="5486">
                  <c:v>12.899000000000001</c:v>
                </c:pt>
                <c:pt idx="5487">
                  <c:v>12.899000000000001</c:v>
                </c:pt>
                <c:pt idx="5488">
                  <c:v>12.899000000000001</c:v>
                </c:pt>
                <c:pt idx="5489">
                  <c:v>12.899000000000001</c:v>
                </c:pt>
                <c:pt idx="5490">
                  <c:v>12.899000000000001</c:v>
                </c:pt>
                <c:pt idx="5491">
                  <c:v>12.899000000000001</c:v>
                </c:pt>
                <c:pt idx="5492">
                  <c:v>12.899000000000001</c:v>
                </c:pt>
                <c:pt idx="5493">
                  <c:v>12.899000000000001</c:v>
                </c:pt>
                <c:pt idx="5494">
                  <c:v>12.899000000000001</c:v>
                </c:pt>
                <c:pt idx="5495">
                  <c:v>12.899000000000001</c:v>
                </c:pt>
                <c:pt idx="5496">
                  <c:v>12.899000000000001</c:v>
                </c:pt>
                <c:pt idx="5497">
                  <c:v>12.899000000000001</c:v>
                </c:pt>
                <c:pt idx="5498">
                  <c:v>12.899000000000001</c:v>
                </c:pt>
                <c:pt idx="5499">
                  <c:v>12.927999999999997</c:v>
                </c:pt>
                <c:pt idx="5500">
                  <c:v>12.927999999999997</c:v>
                </c:pt>
                <c:pt idx="5501">
                  <c:v>12.927999999999997</c:v>
                </c:pt>
                <c:pt idx="5502">
                  <c:v>12.927999999999997</c:v>
                </c:pt>
                <c:pt idx="5503">
                  <c:v>12.927999999999997</c:v>
                </c:pt>
                <c:pt idx="5504">
                  <c:v>12.927999999999997</c:v>
                </c:pt>
                <c:pt idx="5505">
                  <c:v>12.927999999999997</c:v>
                </c:pt>
                <c:pt idx="5506">
                  <c:v>12.927999999999997</c:v>
                </c:pt>
                <c:pt idx="5507">
                  <c:v>12.927999999999997</c:v>
                </c:pt>
                <c:pt idx="5508">
                  <c:v>12.927999999999997</c:v>
                </c:pt>
                <c:pt idx="5509">
                  <c:v>12.927999999999997</c:v>
                </c:pt>
                <c:pt idx="5510">
                  <c:v>12.927999999999997</c:v>
                </c:pt>
                <c:pt idx="5511">
                  <c:v>12.927999999999997</c:v>
                </c:pt>
                <c:pt idx="5512">
                  <c:v>12.957999999999998</c:v>
                </c:pt>
                <c:pt idx="5513">
                  <c:v>12.957999999999998</c:v>
                </c:pt>
                <c:pt idx="5514">
                  <c:v>12.957999999999998</c:v>
                </c:pt>
                <c:pt idx="5515">
                  <c:v>12.957999999999998</c:v>
                </c:pt>
                <c:pt idx="5516">
                  <c:v>12.957999999999998</c:v>
                </c:pt>
                <c:pt idx="5517">
                  <c:v>12.957999999999998</c:v>
                </c:pt>
                <c:pt idx="5518">
                  <c:v>12.957999999999998</c:v>
                </c:pt>
                <c:pt idx="5519">
                  <c:v>12.957999999999998</c:v>
                </c:pt>
                <c:pt idx="5520">
                  <c:v>12.957999999999998</c:v>
                </c:pt>
                <c:pt idx="5521">
                  <c:v>12.957999999999998</c:v>
                </c:pt>
                <c:pt idx="5522">
                  <c:v>12.957999999999998</c:v>
                </c:pt>
                <c:pt idx="5523">
                  <c:v>12.957999999999998</c:v>
                </c:pt>
                <c:pt idx="5524">
                  <c:v>12.957999999999998</c:v>
                </c:pt>
                <c:pt idx="5525">
                  <c:v>12.988</c:v>
                </c:pt>
                <c:pt idx="5526">
                  <c:v>12.988</c:v>
                </c:pt>
                <c:pt idx="5527">
                  <c:v>12.988</c:v>
                </c:pt>
                <c:pt idx="5528">
                  <c:v>12.988</c:v>
                </c:pt>
                <c:pt idx="5529">
                  <c:v>12.988</c:v>
                </c:pt>
                <c:pt idx="5530">
                  <c:v>12.988</c:v>
                </c:pt>
                <c:pt idx="5531">
                  <c:v>12.988</c:v>
                </c:pt>
                <c:pt idx="5532">
                  <c:v>12.988</c:v>
                </c:pt>
                <c:pt idx="5533">
                  <c:v>12.988</c:v>
                </c:pt>
                <c:pt idx="5534">
                  <c:v>12.988</c:v>
                </c:pt>
                <c:pt idx="5535">
                  <c:v>12.988</c:v>
                </c:pt>
                <c:pt idx="5536">
                  <c:v>12.988</c:v>
                </c:pt>
                <c:pt idx="5537">
                  <c:v>12.988</c:v>
                </c:pt>
                <c:pt idx="5538">
                  <c:v>13.018000000000001</c:v>
                </c:pt>
                <c:pt idx="5539">
                  <c:v>13.018000000000001</c:v>
                </c:pt>
                <c:pt idx="5540">
                  <c:v>13.018000000000001</c:v>
                </c:pt>
                <c:pt idx="5541">
                  <c:v>13.018000000000001</c:v>
                </c:pt>
                <c:pt idx="5542">
                  <c:v>13.018000000000001</c:v>
                </c:pt>
                <c:pt idx="5543">
                  <c:v>13.018000000000001</c:v>
                </c:pt>
                <c:pt idx="5544">
                  <c:v>13.018000000000001</c:v>
                </c:pt>
                <c:pt idx="5545">
                  <c:v>13.018000000000001</c:v>
                </c:pt>
                <c:pt idx="5546">
                  <c:v>13.018000000000001</c:v>
                </c:pt>
                <c:pt idx="5547">
                  <c:v>13.018000000000001</c:v>
                </c:pt>
                <c:pt idx="5548">
                  <c:v>13.018000000000001</c:v>
                </c:pt>
                <c:pt idx="5549">
                  <c:v>13.018000000000001</c:v>
                </c:pt>
                <c:pt idx="5550">
                  <c:v>13.018000000000001</c:v>
                </c:pt>
                <c:pt idx="5551">
                  <c:v>13.049999999999997</c:v>
                </c:pt>
                <c:pt idx="5552">
                  <c:v>13.049999999999997</c:v>
                </c:pt>
                <c:pt idx="5553">
                  <c:v>13.049999999999997</c:v>
                </c:pt>
                <c:pt idx="5554">
                  <c:v>13.049999999999997</c:v>
                </c:pt>
                <c:pt idx="5555">
                  <c:v>13.049999999999997</c:v>
                </c:pt>
                <c:pt idx="5556">
                  <c:v>13.049999999999997</c:v>
                </c:pt>
                <c:pt idx="5557">
                  <c:v>13.049999999999997</c:v>
                </c:pt>
                <c:pt idx="5558">
                  <c:v>13.049999999999997</c:v>
                </c:pt>
                <c:pt idx="5559">
                  <c:v>13.049999999999997</c:v>
                </c:pt>
                <c:pt idx="5560">
                  <c:v>13.049999999999997</c:v>
                </c:pt>
                <c:pt idx="5561">
                  <c:v>13.049999999999997</c:v>
                </c:pt>
                <c:pt idx="5562">
                  <c:v>13.049999999999997</c:v>
                </c:pt>
                <c:pt idx="5563">
                  <c:v>13.049999999999997</c:v>
                </c:pt>
                <c:pt idx="5564">
                  <c:v>13.082999999999998</c:v>
                </c:pt>
                <c:pt idx="5565">
                  <c:v>13.082999999999998</c:v>
                </c:pt>
                <c:pt idx="5566">
                  <c:v>13.082999999999998</c:v>
                </c:pt>
                <c:pt idx="5567">
                  <c:v>13.082999999999998</c:v>
                </c:pt>
                <c:pt idx="5568">
                  <c:v>13.082999999999998</c:v>
                </c:pt>
                <c:pt idx="5569">
                  <c:v>13.082999999999998</c:v>
                </c:pt>
                <c:pt idx="5570">
                  <c:v>13.082999999999998</c:v>
                </c:pt>
                <c:pt idx="5571">
                  <c:v>13.082999999999998</c:v>
                </c:pt>
                <c:pt idx="5572">
                  <c:v>13.082999999999998</c:v>
                </c:pt>
                <c:pt idx="5573">
                  <c:v>13.082999999999998</c:v>
                </c:pt>
                <c:pt idx="5574">
                  <c:v>13.082999999999998</c:v>
                </c:pt>
                <c:pt idx="5575">
                  <c:v>13.082999999999998</c:v>
                </c:pt>
                <c:pt idx="5576">
                  <c:v>13.082999999999998</c:v>
                </c:pt>
                <c:pt idx="5577">
                  <c:v>13.114999999999995</c:v>
                </c:pt>
                <c:pt idx="5578">
                  <c:v>13.114999999999995</c:v>
                </c:pt>
                <c:pt idx="5579">
                  <c:v>13.114999999999995</c:v>
                </c:pt>
                <c:pt idx="5580">
                  <c:v>13.114999999999995</c:v>
                </c:pt>
                <c:pt idx="5581">
                  <c:v>13.114999999999995</c:v>
                </c:pt>
                <c:pt idx="5582">
                  <c:v>13.114999999999995</c:v>
                </c:pt>
                <c:pt idx="5583">
                  <c:v>13.114999999999995</c:v>
                </c:pt>
                <c:pt idx="5584">
                  <c:v>13.114999999999995</c:v>
                </c:pt>
                <c:pt idx="5585">
                  <c:v>13.114999999999995</c:v>
                </c:pt>
                <c:pt idx="5586">
                  <c:v>13.114999999999995</c:v>
                </c:pt>
                <c:pt idx="5587">
                  <c:v>13.114999999999995</c:v>
                </c:pt>
                <c:pt idx="5588">
                  <c:v>13.114999999999995</c:v>
                </c:pt>
                <c:pt idx="5589">
                  <c:v>13.114999999999995</c:v>
                </c:pt>
                <c:pt idx="5590">
                  <c:v>13.143000000000001</c:v>
                </c:pt>
                <c:pt idx="5591">
                  <c:v>13.143000000000001</c:v>
                </c:pt>
                <c:pt idx="5592">
                  <c:v>13.143000000000001</c:v>
                </c:pt>
                <c:pt idx="5593">
                  <c:v>13.143000000000001</c:v>
                </c:pt>
                <c:pt idx="5594">
                  <c:v>13.143000000000001</c:v>
                </c:pt>
                <c:pt idx="5595">
                  <c:v>13.143000000000001</c:v>
                </c:pt>
                <c:pt idx="5596">
                  <c:v>13.143000000000001</c:v>
                </c:pt>
                <c:pt idx="5597">
                  <c:v>13.143000000000001</c:v>
                </c:pt>
                <c:pt idx="5598">
                  <c:v>13.143000000000001</c:v>
                </c:pt>
                <c:pt idx="5599">
                  <c:v>13.143000000000001</c:v>
                </c:pt>
                <c:pt idx="5600">
                  <c:v>13.143000000000001</c:v>
                </c:pt>
                <c:pt idx="5601">
                  <c:v>13.143000000000001</c:v>
                </c:pt>
                <c:pt idx="5602">
                  <c:v>13.143000000000001</c:v>
                </c:pt>
                <c:pt idx="5603">
                  <c:v>13.173999999999992</c:v>
                </c:pt>
                <c:pt idx="5604">
                  <c:v>13.173999999999992</c:v>
                </c:pt>
                <c:pt idx="5605">
                  <c:v>13.173999999999992</c:v>
                </c:pt>
                <c:pt idx="5606">
                  <c:v>13.173999999999992</c:v>
                </c:pt>
                <c:pt idx="5607">
                  <c:v>13.173999999999992</c:v>
                </c:pt>
                <c:pt idx="5608">
                  <c:v>13.173999999999992</c:v>
                </c:pt>
                <c:pt idx="5609">
                  <c:v>13.173999999999992</c:v>
                </c:pt>
                <c:pt idx="5610">
                  <c:v>13.173999999999992</c:v>
                </c:pt>
                <c:pt idx="5611">
                  <c:v>13.173999999999992</c:v>
                </c:pt>
                <c:pt idx="5612">
                  <c:v>13.173999999999992</c:v>
                </c:pt>
                <c:pt idx="5613">
                  <c:v>13.173999999999992</c:v>
                </c:pt>
                <c:pt idx="5614">
                  <c:v>13.173999999999992</c:v>
                </c:pt>
                <c:pt idx="5615">
                  <c:v>13.173999999999992</c:v>
                </c:pt>
                <c:pt idx="5616">
                  <c:v>13.203999999999994</c:v>
                </c:pt>
                <c:pt idx="5617">
                  <c:v>13.203999999999994</c:v>
                </c:pt>
                <c:pt idx="5618">
                  <c:v>13.203999999999994</c:v>
                </c:pt>
                <c:pt idx="5619">
                  <c:v>13.203999999999994</c:v>
                </c:pt>
                <c:pt idx="5620">
                  <c:v>13.203999999999994</c:v>
                </c:pt>
                <c:pt idx="5621">
                  <c:v>13.203999999999994</c:v>
                </c:pt>
                <c:pt idx="5622">
                  <c:v>13.203999999999994</c:v>
                </c:pt>
                <c:pt idx="5623">
                  <c:v>13.203999999999994</c:v>
                </c:pt>
                <c:pt idx="5624">
                  <c:v>13.203999999999994</c:v>
                </c:pt>
                <c:pt idx="5625">
                  <c:v>13.203999999999994</c:v>
                </c:pt>
                <c:pt idx="5626">
                  <c:v>13.203999999999994</c:v>
                </c:pt>
                <c:pt idx="5627">
                  <c:v>13.203999999999994</c:v>
                </c:pt>
                <c:pt idx="5628">
                  <c:v>13.203999999999994</c:v>
                </c:pt>
                <c:pt idx="5629">
                  <c:v>13.233999999999995</c:v>
                </c:pt>
                <c:pt idx="5630">
                  <c:v>13.233999999999995</c:v>
                </c:pt>
                <c:pt idx="5631">
                  <c:v>13.233999999999995</c:v>
                </c:pt>
                <c:pt idx="5632">
                  <c:v>13.233999999999995</c:v>
                </c:pt>
                <c:pt idx="5633">
                  <c:v>13.233999999999995</c:v>
                </c:pt>
                <c:pt idx="5634">
                  <c:v>13.233999999999995</c:v>
                </c:pt>
                <c:pt idx="5635">
                  <c:v>13.233999999999995</c:v>
                </c:pt>
                <c:pt idx="5636">
                  <c:v>13.233999999999995</c:v>
                </c:pt>
                <c:pt idx="5637">
                  <c:v>13.233999999999995</c:v>
                </c:pt>
                <c:pt idx="5638">
                  <c:v>13.233999999999995</c:v>
                </c:pt>
                <c:pt idx="5639">
                  <c:v>13.233999999999995</c:v>
                </c:pt>
                <c:pt idx="5640">
                  <c:v>13.233999999999995</c:v>
                </c:pt>
                <c:pt idx="5641">
                  <c:v>13.233999999999995</c:v>
                </c:pt>
                <c:pt idx="5642">
                  <c:v>13.262999999999991</c:v>
                </c:pt>
                <c:pt idx="5643">
                  <c:v>13.262999999999991</c:v>
                </c:pt>
                <c:pt idx="5644">
                  <c:v>13.262999999999991</c:v>
                </c:pt>
                <c:pt idx="5645">
                  <c:v>13.262999999999991</c:v>
                </c:pt>
                <c:pt idx="5646">
                  <c:v>13.262999999999991</c:v>
                </c:pt>
                <c:pt idx="5647">
                  <c:v>13.262999999999991</c:v>
                </c:pt>
                <c:pt idx="5648">
                  <c:v>13.262999999999991</c:v>
                </c:pt>
                <c:pt idx="5649">
                  <c:v>13.262999999999991</c:v>
                </c:pt>
                <c:pt idx="5650">
                  <c:v>13.262999999999991</c:v>
                </c:pt>
                <c:pt idx="5651">
                  <c:v>13.262999999999991</c:v>
                </c:pt>
                <c:pt idx="5652">
                  <c:v>13.262999999999991</c:v>
                </c:pt>
                <c:pt idx="5653">
                  <c:v>13.262999999999991</c:v>
                </c:pt>
                <c:pt idx="5654">
                  <c:v>13.262999999999991</c:v>
                </c:pt>
                <c:pt idx="5655">
                  <c:v>13.292999999999992</c:v>
                </c:pt>
                <c:pt idx="5656">
                  <c:v>13.292999999999992</c:v>
                </c:pt>
                <c:pt idx="5657">
                  <c:v>13.292999999999992</c:v>
                </c:pt>
                <c:pt idx="5658">
                  <c:v>13.292999999999992</c:v>
                </c:pt>
                <c:pt idx="5659">
                  <c:v>13.292999999999992</c:v>
                </c:pt>
                <c:pt idx="5660">
                  <c:v>13.292999999999992</c:v>
                </c:pt>
                <c:pt idx="5661">
                  <c:v>13.292999999999992</c:v>
                </c:pt>
                <c:pt idx="5662">
                  <c:v>13.292999999999992</c:v>
                </c:pt>
                <c:pt idx="5663">
                  <c:v>13.292999999999992</c:v>
                </c:pt>
                <c:pt idx="5664">
                  <c:v>13.292999999999992</c:v>
                </c:pt>
                <c:pt idx="5665">
                  <c:v>13.292999999999992</c:v>
                </c:pt>
                <c:pt idx="5666">
                  <c:v>13.292999999999992</c:v>
                </c:pt>
                <c:pt idx="5667">
                  <c:v>13.292999999999992</c:v>
                </c:pt>
                <c:pt idx="5668">
                  <c:v>13.325000000000003</c:v>
                </c:pt>
                <c:pt idx="5669">
                  <c:v>13.325000000000003</c:v>
                </c:pt>
                <c:pt idx="5670">
                  <c:v>13.325000000000003</c:v>
                </c:pt>
                <c:pt idx="5671">
                  <c:v>13.325000000000003</c:v>
                </c:pt>
                <c:pt idx="5672">
                  <c:v>13.325000000000003</c:v>
                </c:pt>
                <c:pt idx="5673">
                  <c:v>13.325000000000003</c:v>
                </c:pt>
                <c:pt idx="5674">
                  <c:v>13.325000000000003</c:v>
                </c:pt>
                <c:pt idx="5675">
                  <c:v>13.325000000000003</c:v>
                </c:pt>
                <c:pt idx="5676">
                  <c:v>13.325000000000003</c:v>
                </c:pt>
                <c:pt idx="5677">
                  <c:v>13.325000000000003</c:v>
                </c:pt>
                <c:pt idx="5678">
                  <c:v>13.325000000000003</c:v>
                </c:pt>
                <c:pt idx="5679">
                  <c:v>13.325000000000003</c:v>
                </c:pt>
                <c:pt idx="5680">
                  <c:v>13.325000000000003</c:v>
                </c:pt>
                <c:pt idx="5681">
                  <c:v>13.353999999999999</c:v>
                </c:pt>
                <c:pt idx="5682">
                  <c:v>13.353999999999999</c:v>
                </c:pt>
                <c:pt idx="5683">
                  <c:v>13.353999999999999</c:v>
                </c:pt>
                <c:pt idx="5684">
                  <c:v>13.353999999999999</c:v>
                </c:pt>
                <c:pt idx="5685">
                  <c:v>13.353999999999999</c:v>
                </c:pt>
                <c:pt idx="5686">
                  <c:v>13.353999999999999</c:v>
                </c:pt>
                <c:pt idx="5687">
                  <c:v>13.353999999999999</c:v>
                </c:pt>
                <c:pt idx="5688">
                  <c:v>13.353999999999999</c:v>
                </c:pt>
                <c:pt idx="5689">
                  <c:v>13.353999999999999</c:v>
                </c:pt>
                <c:pt idx="5690">
                  <c:v>13.353999999999999</c:v>
                </c:pt>
                <c:pt idx="5691">
                  <c:v>13.353999999999999</c:v>
                </c:pt>
                <c:pt idx="5692">
                  <c:v>13.353999999999999</c:v>
                </c:pt>
                <c:pt idx="5693">
                  <c:v>13.353999999999999</c:v>
                </c:pt>
                <c:pt idx="5694">
                  <c:v>13.384999999999991</c:v>
                </c:pt>
                <c:pt idx="5695">
                  <c:v>13.384999999999991</c:v>
                </c:pt>
                <c:pt idx="5696">
                  <c:v>13.384999999999991</c:v>
                </c:pt>
                <c:pt idx="5697">
                  <c:v>13.384999999999991</c:v>
                </c:pt>
                <c:pt idx="5698">
                  <c:v>13.384999999999991</c:v>
                </c:pt>
                <c:pt idx="5699">
                  <c:v>13.384999999999991</c:v>
                </c:pt>
                <c:pt idx="5700">
                  <c:v>13.384999999999991</c:v>
                </c:pt>
                <c:pt idx="5701">
                  <c:v>13.384999999999991</c:v>
                </c:pt>
                <c:pt idx="5702">
                  <c:v>13.384999999999991</c:v>
                </c:pt>
                <c:pt idx="5703">
                  <c:v>13.384999999999991</c:v>
                </c:pt>
                <c:pt idx="5704">
                  <c:v>13.384999999999991</c:v>
                </c:pt>
                <c:pt idx="5705">
                  <c:v>13.384999999999991</c:v>
                </c:pt>
                <c:pt idx="5706">
                  <c:v>13.384999999999991</c:v>
                </c:pt>
                <c:pt idx="5707">
                  <c:v>13.414999999999992</c:v>
                </c:pt>
                <c:pt idx="5708">
                  <c:v>13.414999999999992</c:v>
                </c:pt>
                <c:pt idx="5709">
                  <c:v>13.414999999999992</c:v>
                </c:pt>
                <c:pt idx="5710">
                  <c:v>13.414999999999992</c:v>
                </c:pt>
                <c:pt idx="5711">
                  <c:v>13.414999999999992</c:v>
                </c:pt>
                <c:pt idx="5712">
                  <c:v>13.414999999999992</c:v>
                </c:pt>
                <c:pt idx="5713">
                  <c:v>13.414999999999992</c:v>
                </c:pt>
                <c:pt idx="5714">
                  <c:v>13.414999999999992</c:v>
                </c:pt>
                <c:pt idx="5715">
                  <c:v>13.414999999999992</c:v>
                </c:pt>
                <c:pt idx="5716">
                  <c:v>13.414999999999992</c:v>
                </c:pt>
                <c:pt idx="5717">
                  <c:v>13.414999999999992</c:v>
                </c:pt>
                <c:pt idx="5718">
                  <c:v>13.414999999999992</c:v>
                </c:pt>
                <c:pt idx="5719">
                  <c:v>13.414999999999992</c:v>
                </c:pt>
                <c:pt idx="5720">
                  <c:v>13.444000000000003</c:v>
                </c:pt>
                <c:pt idx="5721">
                  <c:v>13.444000000000003</c:v>
                </c:pt>
                <c:pt idx="5722">
                  <c:v>13.444000000000003</c:v>
                </c:pt>
                <c:pt idx="5723">
                  <c:v>13.444000000000003</c:v>
                </c:pt>
                <c:pt idx="5724">
                  <c:v>13.444000000000003</c:v>
                </c:pt>
                <c:pt idx="5725">
                  <c:v>13.444000000000003</c:v>
                </c:pt>
                <c:pt idx="5726">
                  <c:v>13.444000000000003</c:v>
                </c:pt>
                <c:pt idx="5727">
                  <c:v>13.444000000000003</c:v>
                </c:pt>
                <c:pt idx="5728">
                  <c:v>13.444000000000003</c:v>
                </c:pt>
                <c:pt idx="5729">
                  <c:v>13.444000000000003</c:v>
                </c:pt>
                <c:pt idx="5730">
                  <c:v>13.444000000000003</c:v>
                </c:pt>
                <c:pt idx="5731">
                  <c:v>13.444000000000003</c:v>
                </c:pt>
                <c:pt idx="5732">
                  <c:v>13.444000000000003</c:v>
                </c:pt>
                <c:pt idx="5733">
                  <c:v>13.474000000000004</c:v>
                </c:pt>
                <c:pt idx="5734">
                  <c:v>13.474000000000004</c:v>
                </c:pt>
                <c:pt idx="5735">
                  <c:v>13.474000000000004</c:v>
                </c:pt>
                <c:pt idx="5736">
                  <c:v>13.474000000000004</c:v>
                </c:pt>
                <c:pt idx="5737">
                  <c:v>13.474000000000004</c:v>
                </c:pt>
                <c:pt idx="5738">
                  <c:v>13.474000000000004</c:v>
                </c:pt>
                <c:pt idx="5739">
                  <c:v>13.474000000000004</c:v>
                </c:pt>
                <c:pt idx="5740">
                  <c:v>13.474000000000004</c:v>
                </c:pt>
                <c:pt idx="5741">
                  <c:v>13.474000000000004</c:v>
                </c:pt>
                <c:pt idx="5742">
                  <c:v>13.474000000000004</c:v>
                </c:pt>
                <c:pt idx="5743">
                  <c:v>13.474000000000004</c:v>
                </c:pt>
                <c:pt idx="5744">
                  <c:v>13.474000000000004</c:v>
                </c:pt>
                <c:pt idx="5745">
                  <c:v>13.474000000000004</c:v>
                </c:pt>
                <c:pt idx="5746">
                  <c:v>13.503</c:v>
                </c:pt>
                <c:pt idx="5747">
                  <c:v>13.503</c:v>
                </c:pt>
                <c:pt idx="5748">
                  <c:v>13.503</c:v>
                </c:pt>
                <c:pt idx="5749">
                  <c:v>13.503</c:v>
                </c:pt>
                <c:pt idx="5750">
                  <c:v>13.503</c:v>
                </c:pt>
                <c:pt idx="5751">
                  <c:v>13.503</c:v>
                </c:pt>
                <c:pt idx="5752">
                  <c:v>13.503</c:v>
                </c:pt>
                <c:pt idx="5753">
                  <c:v>13.503</c:v>
                </c:pt>
                <c:pt idx="5754">
                  <c:v>13.503</c:v>
                </c:pt>
                <c:pt idx="5755">
                  <c:v>13.503</c:v>
                </c:pt>
                <c:pt idx="5756">
                  <c:v>13.503</c:v>
                </c:pt>
                <c:pt idx="5757">
                  <c:v>13.503</c:v>
                </c:pt>
                <c:pt idx="5758">
                  <c:v>13.503</c:v>
                </c:pt>
                <c:pt idx="5759">
                  <c:v>13.533000000000001</c:v>
                </c:pt>
                <c:pt idx="5760">
                  <c:v>13.533000000000001</c:v>
                </c:pt>
                <c:pt idx="5761">
                  <c:v>13.533000000000001</c:v>
                </c:pt>
                <c:pt idx="5762">
                  <c:v>13.533000000000001</c:v>
                </c:pt>
                <c:pt idx="5763">
                  <c:v>13.533000000000001</c:v>
                </c:pt>
                <c:pt idx="5764">
                  <c:v>13.533000000000001</c:v>
                </c:pt>
                <c:pt idx="5765">
                  <c:v>13.533000000000001</c:v>
                </c:pt>
                <c:pt idx="5766">
                  <c:v>13.533000000000001</c:v>
                </c:pt>
                <c:pt idx="5767">
                  <c:v>13.533000000000001</c:v>
                </c:pt>
                <c:pt idx="5768">
                  <c:v>13.533000000000001</c:v>
                </c:pt>
                <c:pt idx="5769">
                  <c:v>13.533000000000001</c:v>
                </c:pt>
                <c:pt idx="5770">
                  <c:v>13.533000000000001</c:v>
                </c:pt>
                <c:pt idx="5771">
                  <c:v>13.533000000000001</c:v>
                </c:pt>
                <c:pt idx="5772">
                  <c:v>13.561999999999998</c:v>
                </c:pt>
                <c:pt idx="5773">
                  <c:v>13.561999999999998</c:v>
                </c:pt>
                <c:pt idx="5774">
                  <c:v>13.561999999999998</c:v>
                </c:pt>
                <c:pt idx="5775">
                  <c:v>13.561999999999998</c:v>
                </c:pt>
                <c:pt idx="5776">
                  <c:v>13.561999999999998</c:v>
                </c:pt>
                <c:pt idx="5777">
                  <c:v>13.561999999999998</c:v>
                </c:pt>
                <c:pt idx="5778">
                  <c:v>13.561999999999998</c:v>
                </c:pt>
                <c:pt idx="5779">
                  <c:v>13.561999999999998</c:v>
                </c:pt>
                <c:pt idx="5780">
                  <c:v>13.561999999999998</c:v>
                </c:pt>
                <c:pt idx="5781">
                  <c:v>13.561999999999998</c:v>
                </c:pt>
                <c:pt idx="5782">
                  <c:v>13.561999999999998</c:v>
                </c:pt>
                <c:pt idx="5783">
                  <c:v>13.561999999999998</c:v>
                </c:pt>
                <c:pt idx="5784">
                  <c:v>13.561999999999998</c:v>
                </c:pt>
                <c:pt idx="5785">
                  <c:v>13.590999999999994</c:v>
                </c:pt>
                <c:pt idx="5786">
                  <c:v>13.590999999999994</c:v>
                </c:pt>
                <c:pt idx="5787">
                  <c:v>13.590999999999994</c:v>
                </c:pt>
                <c:pt idx="5788">
                  <c:v>13.590999999999994</c:v>
                </c:pt>
                <c:pt idx="5789">
                  <c:v>13.590999999999994</c:v>
                </c:pt>
                <c:pt idx="5790">
                  <c:v>13.590999999999994</c:v>
                </c:pt>
                <c:pt idx="5791">
                  <c:v>13.590999999999994</c:v>
                </c:pt>
                <c:pt idx="5792">
                  <c:v>13.590999999999994</c:v>
                </c:pt>
                <c:pt idx="5793">
                  <c:v>13.590999999999994</c:v>
                </c:pt>
                <c:pt idx="5794">
                  <c:v>13.590999999999994</c:v>
                </c:pt>
                <c:pt idx="5795">
                  <c:v>13.590999999999994</c:v>
                </c:pt>
                <c:pt idx="5796">
                  <c:v>13.590999999999994</c:v>
                </c:pt>
                <c:pt idx="5797">
                  <c:v>13.590999999999994</c:v>
                </c:pt>
                <c:pt idx="5798">
                  <c:v>13.620999999999995</c:v>
                </c:pt>
                <c:pt idx="5799">
                  <c:v>13.620999999999995</c:v>
                </c:pt>
                <c:pt idx="5800">
                  <c:v>13.620999999999995</c:v>
                </c:pt>
                <c:pt idx="5801">
                  <c:v>13.620999999999995</c:v>
                </c:pt>
                <c:pt idx="5802">
                  <c:v>13.620999999999995</c:v>
                </c:pt>
                <c:pt idx="5803">
                  <c:v>13.620999999999995</c:v>
                </c:pt>
                <c:pt idx="5804">
                  <c:v>13.620999999999995</c:v>
                </c:pt>
                <c:pt idx="5805">
                  <c:v>13.620999999999995</c:v>
                </c:pt>
                <c:pt idx="5806">
                  <c:v>13.620999999999995</c:v>
                </c:pt>
                <c:pt idx="5807">
                  <c:v>13.620999999999995</c:v>
                </c:pt>
                <c:pt idx="5808">
                  <c:v>13.620999999999995</c:v>
                </c:pt>
                <c:pt idx="5809">
                  <c:v>13.620999999999995</c:v>
                </c:pt>
                <c:pt idx="5810">
                  <c:v>13.620999999999995</c:v>
                </c:pt>
                <c:pt idx="5811">
                  <c:v>13.650999999999996</c:v>
                </c:pt>
                <c:pt idx="5812">
                  <c:v>13.650999999999996</c:v>
                </c:pt>
                <c:pt idx="5813">
                  <c:v>13.650999999999996</c:v>
                </c:pt>
                <c:pt idx="5814">
                  <c:v>13.650999999999996</c:v>
                </c:pt>
                <c:pt idx="5815">
                  <c:v>13.650999999999996</c:v>
                </c:pt>
                <c:pt idx="5816">
                  <c:v>13.650999999999996</c:v>
                </c:pt>
                <c:pt idx="5817">
                  <c:v>13.650999999999996</c:v>
                </c:pt>
                <c:pt idx="5818">
                  <c:v>13.650999999999996</c:v>
                </c:pt>
                <c:pt idx="5819">
                  <c:v>13.650999999999996</c:v>
                </c:pt>
                <c:pt idx="5820">
                  <c:v>13.650999999999996</c:v>
                </c:pt>
                <c:pt idx="5821">
                  <c:v>13.650999999999996</c:v>
                </c:pt>
                <c:pt idx="5822">
                  <c:v>13.650999999999996</c:v>
                </c:pt>
                <c:pt idx="5823">
                  <c:v>13.650999999999996</c:v>
                </c:pt>
                <c:pt idx="5824">
                  <c:v>13.679999999999993</c:v>
                </c:pt>
                <c:pt idx="5825">
                  <c:v>13.679999999999993</c:v>
                </c:pt>
                <c:pt idx="5826">
                  <c:v>13.679999999999993</c:v>
                </c:pt>
                <c:pt idx="5827">
                  <c:v>13.679999999999993</c:v>
                </c:pt>
                <c:pt idx="5828">
                  <c:v>13.679999999999993</c:v>
                </c:pt>
                <c:pt idx="5829">
                  <c:v>13.679999999999993</c:v>
                </c:pt>
                <c:pt idx="5830">
                  <c:v>13.679999999999993</c:v>
                </c:pt>
                <c:pt idx="5831">
                  <c:v>13.679999999999993</c:v>
                </c:pt>
                <c:pt idx="5832">
                  <c:v>13.679999999999993</c:v>
                </c:pt>
                <c:pt idx="5833">
                  <c:v>13.679999999999993</c:v>
                </c:pt>
                <c:pt idx="5834">
                  <c:v>13.679999999999993</c:v>
                </c:pt>
                <c:pt idx="5835">
                  <c:v>13.679999999999993</c:v>
                </c:pt>
                <c:pt idx="5836">
                  <c:v>13.679999999999993</c:v>
                </c:pt>
                <c:pt idx="5837">
                  <c:v>13.709999999999994</c:v>
                </c:pt>
                <c:pt idx="5838">
                  <c:v>13.709999999999994</c:v>
                </c:pt>
                <c:pt idx="5839">
                  <c:v>13.709999999999994</c:v>
                </c:pt>
                <c:pt idx="5840">
                  <c:v>13.709999999999994</c:v>
                </c:pt>
                <c:pt idx="5841">
                  <c:v>13.709999999999994</c:v>
                </c:pt>
                <c:pt idx="5842">
                  <c:v>13.709999999999994</c:v>
                </c:pt>
                <c:pt idx="5843">
                  <c:v>13.709999999999994</c:v>
                </c:pt>
                <c:pt idx="5844">
                  <c:v>13.709999999999994</c:v>
                </c:pt>
                <c:pt idx="5845">
                  <c:v>13.709999999999994</c:v>
                </c:pt>
                <c:pt idx="5846">
                  <c:v>13.709999999999994</c:v>
                </c:pt>
                <c:pt idx="5847">
                  <c:v>13.709999999999994</c:v>
                </c:pt>
                <c:pt idx="5848">
                  <c:v>13.709999999999994</c:v>
                </c:pt>
                <c:pt idx="5849">
                  <c:v>13.709999999999994</c:v>
                </c:pt>
                <c:pt idx="5850">
                  <c:v>13.739999999999995</c:v>
                </c:pt>
                <c:pt idx="5851">
                  <c:v>13.739999999999995</c:v>
                </c:pt>
                <c:pt idx="5852">
                  <c:v>13.739999999999995</c:v>
                </c:pt>
                <c:pt idx="5853">
                  <c:v>13.739999999999995</c:v>
                </c:pt>
                <c:pt idx="5854">
                  <c:v>13.739999999999995</c:v>
                </c:pt>
                <c:pt idx="5855">
                  <c:v>13.739999999999995</c:v>
                </c:pt>
                <c:pt idx="5856">
                  <c:v>13.739999999999995</c:v>
                </c:pt>
                <c:pt idx="5857">
                  <c:v>13.739999999999995</c:v>
                </c:pt>
                <c:pt idx="5858">
                  <c:v>13.739999999999995</c:v>
                </c:pt>
                <c:pt idx="5859">
                  <c:v>13.739999999999995</c:v>
                </c:pt>
                <c:pt idx="5860">
                  <c:v>13.739999999999995</c:v>
                </c:pt>
                <c:pt idx="5861">
                  <c:v>13.739999999999995</c:v>
                </c:pt>
                <c:pt idx="5862">
                  <c:v>13.739999999999995</c:v>
                </c:pt>
                <c:pt idx="5863">
                  <c:v>13.769999999999996</c:v>
                </c:pt>
                <c:pt idx="5864">
                  <c:v>13.769999999999996</c:v>
                </c:pt>
                <c:pt idx="5865">
                  <c:v>13.769999999999996</c:v>
                </c:pt>
                <c:pt idx="5866">
                  <c:v>13.769999999999996</c:v>
                </c:pt>
                <c:pt idx="5867">
                  <c:v>13.769999999999996</c:v>
                </c:pt>
                <c:pt idx="5868">
                  <c:v>13.769999999999996</c:v>
                </c:pt>
                <c:pt idx="5869">
                  <c:v>13.769999999999996</c:v>
                </c:pt>
                <c:pt idx="5870">
                  <c:v>13.769999999999996</c:v>
                </c:pt>
                <c:pt idx="5871">
                  <c:v>13.769999999999996</c:v>
                </c:pt>
                <c:pt idx="5872">
                  <c:v>13.769999999999996</c:v>
                </c:pt>
                <c:pt idx="5873">
                  <c:v>13.769999999999996</c:v>
                </c:pt>
                <c:pt idx="5874">
                  <c:v>13.769999999999996</c:v>
                </c:pt>
                <c:pt idx="5875">
                  <c:v>13.769999999999996</c:v>
                </c:pt>
                <c:pt idx="5876">
                  <c:v>13.801999999999992</c:v>
                </c:pt>
                <c:pt idx="5877">
                  <c:v>13.801999999999992</c:v>
                </c:pt>
                <c:pt idx="5878">
                  <c:v>13.801999999999992</c:v>
                </c:pt>
                <c:pt idx="5879">
                  <c:v>13.801999999999992</c:v>
                </c:pt>
                <c:pt idx="5880">
                  <c:v>13.801999999999992</c:v>
                </c:pt>
                <c:pt idx="5881">
                  <c:v>13.801999999999992</c:v>
                </c:pt>
                <c:pt idx="5882">
                  <c:v>13.801999999999992</c:v>
                </c:pt>
                <c:pt idx="5883">
                  <c:v>13.801999999999992</c:v>
                </c:pt>
                <c:pt idx="5884">
                  <c:v>13.801999999999992</c:v>
                </c:pt>
                <c:pt idx="5885">
                  <c:v>13.801999999999992</c:v>
                </c:pt>
                <c:pt idx="5886">
                  <c:v>13.801999999999992</c:v>
                </c:pt>
                <c:pt idx="5887">
                  <c:v>13.801999999999992</c:v>
                </c:pt>
                <c:pt idx="5888">
                  <c:v>13.801999999999992</c:v>
                </c:pt>
                <c:pt idx="5889">
                  <c:v>13.831999999999994</c:v>
                </c:pt>
                <c:pt idx="5890">
                  <c:v>13.831999999999994</c:v>
                </c:pt>
                <c:pt idx="5891">
                  <c:v>13.831999999999994</c:v>
                </c:pt>
                <c:pt idx="5892">
                  <c:v>13.831999999999994</c:v>
                </c:pt>
                <c:pt idx="5893">
                  <c:v>13.831999999999994</c:v>
                </c:pt>
                <c:pt idx="5894">
                  <c:v>13.831999999999994</c:v>
                </c:pt>
                <c:pt idx="5895">
                  <c:v>13.831999999999994</c:v>
                </c:pt>
                <c:pt idx="5896">
                  <c:v>13.831999999999994</c:v>
                </c:pt>
                <c:pt idx="5897">
                  <c:v>13.831999999999994</c:v>
                </c:pt>
                <c:pt idx="5898">
                  <c:v>13.831999999999994</c:v>
                </c:pt>
                <c:pt idx="5899">
                  <c:v>13.831999999999994</c:v>
                </c:pt>
                <c:pt idx="5900">
                  <c:v>13.831999999999994</c:v>
                </c:pt>
                <c:pt idx="5901">
                  <c:v>13.831999999999994</c:v>
                </c:pt>
                <c:pt idx="5902">
                  <c:v>13.891999999999996</c:v>
                </c:pt>
                <c:pt idx="5903">
                  <c:v>13.891999999999996</c:v>
                </c:pt>
                <c:pt idx="5904">
                  <c:v>13.891999999999996</c:v>
                </c:pt>
                <c:pt idx="5905">
                  <c:v>13.891999999999996</c:v>
                </c:pt>
                <c:pt idx="5906">
                  <c:v>13.891999999999996</c:v>
                </c:pt>
                <c:pt idx="5907">
                  <c:v>13.891999999999996</c:v>
                </c:pt>
                <c:pt idx="5908">
                  <c:v>13.891999999999996</c:v>
                </c:pt>
                <c:pt idx="5909">
                  <c:v>13.891999999999996</c:v>
                </c:pt>
                <c:pt idx="5910">
                  <c:v>13.891999999999996</c:v>
                </c:pt>
                <c:pt idx="5911">
                  <c:v>13.891999999999996</c:v>
                </c:pt>
                <c:pt idx="5912">
                  <c:v>13.891999999999996</c:v>
                </c:pt>
                <c:pt idx="5913">
                  <c:v>13.891999999999996</c:v>
                </c:pt>
                <c:pt idx="5914">
                  <c:v>13.891999999999996</c:v>
                </c:pt>
                <c:pt idx="5915">
                  <c:v>13.921999999999997</c:v>
                </c:pt>
                <c:pt idx="5916">
                  <c:v>13.921999999999997</c:v>
                </c:pt>
                <c:pt idx="5917">
                  <c:v>13.921999999999997</c:v>
                </c:pt>
                <c:pt idx="5918">
                  <c:v>13.921999999999997</c:v>
                </c:pt>
                <c:pt idx="5919">
                  <c:v>13.921999999999997</c:v>
                </c:pt>
                <c:pt idx="5920">
                  <c:v>13.921999999999997</c:v>
                </c:pt>
                <c:pt idx="5921">
                  <c:v>13.921999999999997</c:v>
                </c:pt>
                <c:pt idx="5922">
                  <c:v>13.921999999999997</c:v>
                </c:pt>
                <c:pt idx="5923">
                  <c:v>13.921999999999997</c:v>
                </c:pt>
                <c:pt idx="5924">
                  <c:v>13.921999999999997</c:v>
                </c:pt>
                <c:pt idx="5925">
                  <c:v>13.921999999999997</c:v>
                </c:pt>
                <c:pt idx="5926">
                  <c:v>13.921999999999997</c:v>
                </c:pt>
                <c:pt idx="5927">
                  <c:v>13.921999999999997</c:v>
                </c:pt>
                <c:pt idx="5928">
                  <c:v>13.950999999999993</c:v>
                </c:pt>
                <c:pt idx="5929">
                  <c:v>13.950999999999993</c:v>
                </c:pt>
                <c:pt idx="5930">
                  <c:v>13.950999999999993</c:v>
                </c:pt>
                <c:pt idx="5931">
                  <c:v>13.950999999999993</c:v>
                </c:pt>
                <c:pt idx="5932">
                  <c:v>13.950999999999993</c:v>
                </c:pt>
                <c:pt idx="5933">
                  <c:v>13.950999999999993</c:v>
                </c:pt>
                <c:pt idx="5934">
                  <c:v>13.950999999999993</c:v>
                </c:pt>
                <c:pt idx="5935">
                  <c:v>13.950999999999993</c:v>
                </c:pt>
                <c:pt idx="5936">
                  <c:v>13.950999999999993</c:v>
                </c:pt>
                <c:pt idx="5937">
                  <c:v>13.950999999999993</c:v>
                </c:pt>
                <c:pt idx="5938">
                  <c:v>13.950999999999993</c:v>
                </c:pt>
                <c:pt idx="5939">
                  <c:v>13.950999999999993</c:v>
                </c:pt>
                <c:pt idx="5940">
                  <c:v>13.950999999999993</c:v>
                </c:pt>
                <c:pt idx="5941">
                  <c:v>13.980999999999995</c:v>
                </c:pt>
                <c:pt idx="5942">
                  <c:v>13.980999999999995</c:v>
                </c:pt>
                <c:pt idx="5943">
                  <c:v>13.980999999999995</c:v>
                </c:pt>
                <c:pt idx="5944">
                  <c:v>13.980999999999995</c:v>
                </c:pt>
                <c:pt idx="5945">
                  <c:v>13.980999999999995</c:v>
                </c:pt>
                <c:pt idx="5946">
                  <c:v>13.980999999999995</c:v>
                </c:pt>
                <c:pt idx="5947">
                  <c:v>13.980999999999995</c:v>
                </c:pt>
                <c:pt idx="5948">
                  <c:v>13.980999999999995</c:v>
                </c:pt>
                <c:pt idx="5949">
                  <c:v>13.980999999999995</c:v>
                </c:pt>
                <c:pt idx="5950">
                  <c:v>13.980999999999995</c:v>
                </c:pt>
                <c:pt idx="5951">
                  <c:v>13.980999999999995</c:v>
                </c:pt>
                <c:pt idx="5952">
                  <c:v>13.980999999999995</c:v>
                </c:pt>
                <c:pt idx="5953">
                  <c:v>13.980999999999995</c:v>
                </c:pt>
                <c:pt idx="5954">
                  <c:v>14.010999999999996</c:v>
                </c:pt>
                <c:pt idx="5955">
                  <c:v>14.010999999999996</c:v>
                </c:pt>
                <c:pt idx="5956">
                  <c:v>14.010999999999996</c:v>
                </c:pt>
                <c:pt idx="5957">
                  <c:v>14.010999999999996</c:v>
                </c:pt>
                <c:pt idx="5958">
                  <c:v>14.010999999999996</c:v>
                </c:pt>
                <c:pt idx="5959">
                  <c:v>14.010999999999996</c:v>
                </c:pt>
                <c:pt idx="5960">
                  <c:v>14.010999999999996</c:v>
                </c:pt>
                <c:pt idx="5961">
                  <c:v>14.010999999999996</c:v>
                </c:pt>
                <c:pt idx="5962">
                  <c:v>14.010999999999996</c:v>
                </c:pt>
                <c:pt idx="5963">
                  <c:v>14.010999999999996</c:v>
                </c:pt>
                <c:pt idx="5964">
                  <c:v>14.010999999999996</c:v>
                </c:pt>
                <c:pt idx="5965">
                  <c:v>14.010999999999996</c:v>
                </c:pt>
                <c:pt idx="5966">
                  <c:v>14.010999999999996</c:v>
                </c:pt>
                <c:pt idx="5967">
                  <c:v>14.039999999999992</c:v>
                </c:pt>
                <c:pt idx="5968">
                  <c:v>14.039999999999992</c:v>
                </c:pt>
                <c:pt idx="5969">
                  <c:v>14.039999999999992</c:v>
                </c:pt>
                <c:pt idx="5970">
                  <c:v>14.039999999999992</c:v>
                </c:pt>
                <c:pt idx="5971">
                  <c:v>14.039999999999992</c:v>
                </c:pt>
                <c:pt idx="5972">
                  <c:v>14.039999999999992</c:v>
                </c:pt>
                <c:pt idx="5973">
                  <c:v>14.039999999999992</c:v>
                </c:pt>
                <c:pt idx="5974">
                  <c:v>14.039999999999992</c:v>
                </c:pt>
                <c:pt idx="5975">
                  <c:v>14.039999999999992</c:v>
                </c:pt>
                <c:pt idx="5976">
                  <c:v>14.039999999999992</c:v>
                </c:pt>
                <c:pt idx="5977">
                  <c:v>14.039999999999992</c:v>
                </c:pt>
                <c:pt idx="5978">
                  <c:v>14.039999999999992</c:v>
                </c:pt>
                <c:pt idx="5979">
                  <c:v>14.039999999999992</c:v>
                </c:pt>
                <c:pt idx="5980">
                  <c:v>14.072000000000003</c:v>
                </c:pt>
                <c:pt idx="5981">
                  <c:v>14.072000000000003</c:v>
                </c:pt>
                <c:pt idx="5982">
                  <c:v>14.072000000000003</c:v>
                </c:pt>
                <c:pt idx="5983">
                  <c:v>14.072000000000003</c:v>
                </c:pt>
                <c:pt idx="5984">
                  <c:v>14.072000000000003</c:v>
                </c:pt>
                <c:pt idx="5985">
                  <c:v>14.072000000000003</c:v>
                </c:pt>
                <c:pt idx="5986">
                  <c:v>14.072000000000003</c:v>
                </c:pt>
                <c:pt idx="5987">
                  <c:v>14.072000000000003</c:v>
                </c:pt>
                <c:pt idx="5988">
                  <c:v>14.072000000000003</c:v>
                </c:pt>
                <c:pt idx="5989">
                  <c:v>14.072000000000003</c:v>
                </c:pt>
                <c:pt idx="5990">
                  <c:v>14.072000000000003</c:v>
                </c:pt>
                <c:pt idx="5991">
                  <c:v>14.072000000000003</c:v>
                </c:pt>
                <c:pt idx="5992">
                  <c:v>14.072000000000003</c:v>
                </c:pt>
                <c:pt idx="5993">
                  <c:v>14.103999999999999</c:v>
                </c:pt>
                <c:pt idx="5994">
                  <c:v>14.103999999999999</c:v>
                </c:pt>
                <c:pt idx="5995">
                  <c:v>14.103999999999999</c:v>
                </c:pt>
                <c:pt idx="5996">
                  <c:v>14.103999999999999</c:v>
                </c:pt>
                <c:pt idx="5997">
                  <c:v>14.103999999999999</c:v>
                </c:pt>
                <c:pt idx="5998">
                  <c:v>14.103999999999999</c:v>
                </c:pt>
                <c:pt idx="5999">
                  <c:v>14.103999999999999</c:v>
                </c:pt>
                <c:pt idx="6000">
                  <c:v>14.103999999999999</c:v>
                </c:pt>
                <c:pt idx="6001">
                  <c:v>14.103999999999999</c:v>
                </c:pt>
                <c:pt idx="6002">
                  <c:v>14.103999999999999</c:v>
                </c:pt>
                <c:pt idx="6003">
                  <c:v>14.103999999999999</c:v>
                </c:pt>
                <c:pt idx="6004">
                  <c:v>14.103999999999999</c:v>
                </c:pt>
                <c:pt idx="6005">
                  <c:v>14.103999999999999</c:v>
                </c:pt>
                <c:pt idx="6006">
                  <c:v>14.103999999999999</c:v>
                </c:pt>
                <c:pt idx="6007">
                  <c:v>14.103999999999999</c:v>
                </c:pt>
                <c:pt idx="6008">
                  <c:v>14.103999999999999</c:v>
                </c:pt>
                <c:pt idx="6009">
                  <c:v>14.103999999999999</c:v>
                </c:pt>
                <c:pt idx="6010">
                  <c:v>14.103999999999999</c:v>
                </c:pt>
                <c:pt idx="6011">
                  <c:v>14.103999999999999</c:v>
                </c:pt>
                <c:pt idx="6012">
                  <c:v>14.103999999999999</c:v>
                </c:pt>
                <c:pt idx="6013">
                  <c:v>14.103999999999999</c:v>
                </c:pt>
                <c:pt idx="6014">
                  <c:v>14.103999999999999</c:v>
                </c:pt>
                <c:pt idx="6015">
                  <c:v>14.103999999999999</c:v>
                </c:pt>
                <c:pt idx="6016">
                  <c:v>14.103999999999999</c:v>
                </c:pt>
                <c:pt idx="6017">
                  <c:v>14.103999999999999</c:v>
                </c:pt>
                <c:pt idx="6018">
                  <c:v>14.103999999999999</c:v>
                </c:pt>
                <c:pt idx="6019">
                  <c:v>14.137999999999991</c:v>
                </c:pt>
                <c:pt idx="6020">
                  <c:v>14.137999999999991</c:v>
                </c:pt>
                <c:pt idx="6021">
                  <c:v>14.137999999999991</c:v>
                </c:pt>
                <c:pt idx="6022">
                  <c:v>14.137999999999991</c:v>
                </c:pt>
                <c:pt idx="6023">
                  <c:v>14.137999999999991</c:v>
                </c:pt>
                <c:pt idx="6024">
                  <c:v>14.137999999999991</c:v>
                </c:pt>
                <c:pt idx="6025">
                  <c:v>14.137999999999991</c:v>
                </c:pt>
                <c:pt idx="6026">
                  <c:v>14.137999999999991</c:v>
                </c:pt>
                <c:pt idx="6027">
                  <c:v>14.137999999999991</c:v>
                </c:pt>
                <c:pt idx="6028">
                  <c:v>14.137999999999991</c:v>
                </c:pt>
                <c:pt idx="6029">
                  <c:v>14.137999999999991</c:v>
                </c:pt>
                <c:pt idx="6030">
                  <c:v>14.137999999999991</c:v>
                </c:pt>
                <c:pt idx="6031">
                  <c:v>14.137999999999991</c:v>
                </c:pt>
                <c:pt idx="6032">
                  <c:v>14.168999999999997</c:v>
                </c:pt>
                <c:pt idx="6033">
                  <c:v>14.168999999999997</c:v>
                </c:pt>
                <c:pt idx="6034">
                  <c:v>14.168999999999997</c:v>
                </c:pt>
                <c:pt idx="6035">
                  <c:v>14.168999999999997</c:v>
                </c:pt>
                <c:pt idx="6036">
                  <c:v>14.168999999999997</c:v>
                </c:pt>
                <c:pt idx="6037">
                  <c:v>14.168999999999997</c:v>
                </c:pt>
                <c:pt idx="6038">
                  <c:v>14.168999999999997</c:v>
                </c:pt>
                <c:pt idx="6039">
                  <c:v>14.168999999999997</c:v>
                </c:pt>
                <c:pt idx="6040">
                  <c:v>14.168999999999997</c:v>
                </c:pt>
                <c:pt idx="6041">
                  <c:v>14.168999999999997</c:v>
                </c:pt>
                <c:pt idx="6042">
                  <c:v>14.168999999999997</c:v>
                </c:pt>
                <c:pt idx="6043">
                  <c:v>14.168999999999997</c:v>
                </c:pt>
                <c:pt idx="6044">
                  <c:v>14.168999999999997</c:v>
                </c:pt>
                <c:pt idx="6045">
                  <c:v>14.198999999999998</c:v>
                </c:pt>
                <c:pt idx="6046">
                  <c:v>14.198999999999998</c:v>
                </c:pt>
                <c:pt idx="6047">
                  <c:v>14.198999999999998</c:v>
                </c:pt>
                <c:pt idx="6048">
                  <c:v>14.198999999999998</c:v>
                </c:pt>
                <c:pt idx="6049">
                  <c:v>14.198999999999998</c:v>
                </c:pt>
                <c:pt idx="6050">
                  <c:v>14.198999999999998</c:v>
                </c:pt>
                <c:pt idx="6051">
                  <c:v>14.198999999999998</c:v>
                </c:pt>
                <c:pt idx="6052">
                  <c:v>14.198999999999998</c:v>
                </c:pt>
                <c:pt idx="6053">
                  <c:v>14.198999999999998</c:v>
                </c:pt>
                <c:pt idx="6054">
                  <c:v>14.198999999999998</c:v>
                </c:pt>
                <c:pt idx="6055">
                  <c:v>14.198999999999998</c:v>
                </c:pt>
                <c:pt idx="6056">
                  <c:v>14.198999999999998</c:v>
                </c:pt>
                <c:pt idx="6057">
                  <c:v>14.198999999999998</c:v>
                </c:pt>
                <c:pt idx="6058">
                  <c:v>14.228999999999999</c:v>
                </c:pt>
                <c:pt idx="6059">
                  <c:v>14.228999999999999</c:v>
                </c:pt>
                <c:pt idx="6060">
                  <c:v>14.228999999999999</c:v>
                </c:pt>
                <c:pt idx="6061">
                  <c:v>14.228999999999999</c:v>
                </c:pt>
                <c:pt idx="6062">
                  <c:v>14.228999999999999</c:v>
                </c:pt>
                <c:pt idx="6063">
                  <c:v>14.228999999999999</c:v>
                </c:pt>
                <c:pt idx="6064">
                  <c:v>14.228999999999999</c:v>
                </c:pt>
                <c:pt idx="6065">
                  <c:v>14.228999999999999</c:v>
                </c:pt>
                <c:pt idx="6066">
                  <c:v>14.228999999999999</c:v>
                </c:pt>
                <c:pt idx="6067">
                  <c:v>14.228999999999999</c:v>
                </c:pt>
                <c:pt idx="6068">
                  <c:v>14.228999999999999</c:v>
                </c:pt>
                <c:pt idx="6069">
                  <c:v>14.228999999999999</c:v>
                </c:pt>
                <c:pt idx="6070">
                  <c:v>14.228999999999999</c:v>
                </c:pt>
                <c:pt idx="6071">
                  <c:v>14.287999999999997</c:v>
                </c:pt>
                <c:pt idx="6072">
                  <c:v>14.287999999999997</c:v>
                </c:pt>
                <c:pt idx="6073">
                  <c:v>14.287999999999997</c:v>
                </c:pt>
                <c:pt idx="6074">
                  <c:v>14.287999999999997</c:v>
                </c:pt>
                <c:pt idx="6075">
                  <c:v>14.287999999999997</c:v>
                </c:pt>
                <c:pt idx="6076">
                  <c:v>14.287999999999997</c:v>
                </c:pt>
                <c:pt idx="6077">
                  <c:v>14.287999999999997</c:v>
                </c:pt>
                <c:pt idx="6078">
                  <c:v>14.287999999999997</c:v>
                </c:pt>
                <c:pt idx="6079">
                  <c:v>14.287999999999997</c:v>
                </c:pt>
                <c:pt idx="6080">
                  <c:v>14.287999999999997</c:v>
                </c:pt>
                <c:pt idx="6081">
                  <c:v>14.287999999999997</c:v>
                </c:pt>
                <c:pt idx="6082">
                  <c:v>14.287999999999997</c:v>
                </c:pt>
                <c:pt idx="6083">
                  <c:v>14.287999999999997</c:v>
                </c:pt>
                <c:pt idx="6084">
                  <c:v>14.317999999999998</c:v>
                </c:pt>
                <c:pt idx="6085">
                  <c:v>14.317999999999998</c:v>
                </c:pt>
                <c:pt idx="6086">
                  <c:v>14.317999999999998</c:v>
                </c:pt>
                <c:pt idx="6087">
                  <c:v>14.317999999999998</c:v>
                </c:pt>
                <c:pt idx="6088">
                  <c:v>14.317999999999998</c:v>
                </c:pt>
                <c:pt idx="6089">
                  <c:v>14.317999999999998</c:v>
                </c:pt>
                <c:pt idx="6090">
                  <c:v>14.317999999999998</c:v>
                </c:pt>
                <c:pt idx="6091">
                  <c:v>14.317999999999998</c:v>
                </c:pt>
                <c:pt idx="6092">
                  <c:v>14.317999999999998</c:v>
                </c:pt>
                <c:pt idx="6093">
                  <c:v>14.317999999999998</c:v>
                </c:pt>
                <c:pt idx="6094">
                  <c:v>14.317999999999998</c:v>
                </c:pt>
                <c:pt idx="6095">
                  <c:v>14.317999999999998</c:v>
                </c:pt>
                <c:pt idx="6096">
                  <c:v>14.317999999999998</c:v>
                </c:pt>
                <c:pt idx="6097">
                  <c:v>14.347999999999999</c:v>
                </c:pt>
                <c:pt idx="6098">
                  <c:v>14.347999999999999</c:v>
                </c:pt>
                <c:pt idx="6099">
                  <c:v>14.347999999999999</c:v>
                </c:pt>
                <c:pt idx="6100">
                  <c:v>14.347999999999999</c:v>
                </c:pt>
                <c:pt idx="6101">
                  <c:v>14.347999999999999</c:v>
                </c:pt>
                <c:pt idx="6102">
                  <c:v>14.347999999999999</c:v>
                </c:pt>
                <c:pt idx="6103">
                  <c:v>14.347999999999999</c:v>
                </c:pt>
                <c:pt idx="6104">
                  <c:v>14.347999999999999</c:v>
                </c:pt>
                <c:pt idx="6105">
                  <c:v>14.347999999999999</c:v>
                </c:pt>
                <c:pt idx="6106">
                  <c:v>14.347999999999999</c:v>
                </c:pt>
                <c:pt idx="6107">
                  <c:v>14.347999999999999</c:v>
                </c:pt>
                <c:pt idx="6108">
                  <c:v>14.347999999999999</c:v>
                </c:pt>
                <c:pt idx="6109">
                  <c:v>14.347999999999999</c:v>
                </c:pt>
                <c:pt idx="6110">
                  <c:v>14.376999999999995</c:v>
                </c:pt>
                <c:pt idx="6111">
                  <c:v>14.376999999999995</c:v>
                </c:pt>
                <c:pt idx="6112">
                  <c:v>14.376999999999995</c:v>
                </c:pt>
                <c:pt idx="6113">
                  <c:v>14.376999999999995</c:v>
                </c:pt>
                <c:pt idx="6114">
                  <c:v>14.376999999999995</c:v>
                </c:pt>
                <c:pt idx="6115">
                  <c:v>14.376999999999995</c:v>
                </c:pt>
                <c:pt idx="6116">
                  <c:v>14.376999999999995</c:v>
                </c:pt>
                <c:pt idx="6117">
                  <c:v>14.376999999999995</c:v>
                </c:pt>
                <c:pt idx="6118">
                  <c:v>14.376999999999995</c:v>
                </c:pt>
                <c:pt idx="6119">
                  <c:v>14.376999999999995</c:v>
                </c:pt>
                <c:pt idx="6120">
                  <c:v>14.376999999999995</c:v>
                </c:pt>
                <c:pt idx="6121">
                  <c:v>14.376999999999995</c:v>
                </c:pt>
                <c:pt idx="6122">
                  <c:v>14.376999999999995</c:v>
                </c:pt>
                <c:pt idx="6123">
                  <c:v>14.406999999999996</c:v>
                </c:pt>
                <c:pt idx="6124">
                  <c:v>14.406999999999996</c:v>
                </c:pt>
                <c:pt idx="6125">
                  <c:v>14.406999999999996</c:v>
                </c:pt>
                <c:pt idx="6126">
                  <c:v>14.406999999999996</c:v>
                </c:pt>
                <c:pt idx="6127">
                  <c:v>14.406999999999996</c:v>
                </c:pt>
                <c:pt idx="6128">
                  <c:v>14.406999999999996</c:v>
                </c:pt>
                <c:pt idx="6129">
                  <c:v>14.406999999999996</c:v>
                </c:pt>
                <c:pt idx="6130">
                  <c:v>14.406999999999996</c:v>
                </c:pt>
                <c:pt idx="6131">
                  <c:v>14.406999999999996</c:v>
                </c:pt>
                <c:pt idx="6132">
                  <c:v>14.406999999999996</c:v>
                </c:pt>
                <c:pt idx="6133">
                  <c:v>14.406999999999996</c:v>
                </c:pt>
                <c:pt idx="6134">
                  <c:v>14.406999999999996</c:v>
                </c:pt>
                <c:pt idx="6135">
                  <c:v>14.406999999999996</c:v>
                </c:pt>
                <c:pt idx="6136">
                  <c:v>14.435999999999993</c:v>
                </c:pt>
                <c:pt idx="6137">
                  <c:v>14.435999999999993</c:v>
                </c:pt>
                <c:pt idx="6138">
                  <c:v>14.435999999999993</c:v>
                </c:pt>
                <c:pt idx="6139">
                  <c:v>14.435999999999993</c:v>
                </c:pt>
                <c:pt idx="6140">
                  <c:v>14.435999999999993</c:v>
                </c:pt>
                <c:pt idx="6141">
                  <c:v>14.435999999999993</c:v>
                </c:pt>
                <c:pt idx="6142">
                  <c:v>14.435999999999993</c:v>
                </c:pt>
                <c:pt idx="6143">
                  <c:v>14.435999999999993</c:v>
                </c:pt>
                <c:pt idx="6144">
                  <c:v>14.435999999999993</c:v>
                </c:pt>
                <c:pt idx="6145">
                  <c:v>14.435999999999993</c:v>
                </c:pt>
                <c:pt idx="6146">
                  <c:v>14.435999999999993</c:v>
                </c:pt>
                <c:pt idx="6147">
                  <c:v>14.435999999999993</c:v>
                </c:pt>
                <c:pt idx="6148">
                  <c:v>14.435999999999993</c:v>
                </c:pt>
                <c:pt idx="6149">
                  <c:v>14.465999999999994</c:v>
                </c:pt>
                <c:pt idx="6150">
                  <c:v>14.465999999999994</c:v>
                </c:pt>
                <c:pt idx="6151">
                  <c:v>14.465999999999994</c:v>
                </c:pt>
                <c:pt idx="6152">
                  <c:v>14.465999999999994</c:v>
                </c:pt>
                <c:pt idx="6153">
                  <c:v>14.465999999999994</c:v>
                </c:pt>
                <c:pt idx="6154">
                  <c:v>14.465999999999994</c:v>
                </c:pt>
                <c:pt idx="6155">
                  <c:v>14.465999999999994</c:v>
                </c:pt>
                <c:pt idx="6156">
                  <c:v>14.465999999999994</c:v>
                </c:pt>
                <c:pt idx="6157">
                  <c:v>14.465999999999994</c:v>
                </c:pt>
                <c:pt idx="6158">
                  <c:v>14.465999999999994</c:v>
                </c:pt>
                <c:pt idx="6159">
                  <c:v>14.465999999999994</c:v>
                </c:pt>
                <c:pt idx="6160">
                  <c:v>14.465999999999994</c:v>
                </c:pt>
                <c:pt idx="6161">
                  <c:v>14.465999999999994</c:v>
                </c:pt>
                <c:pt idx="6162">
                  <c:v>14.495999999999995</c:v>
                </c:pt>
                <c:pt idx="6163">
                  <c:v>14.495999999999995</c:v>
                </c:pt>
                <c:pt idx="6164">
                  <c:v>14.495999999999995</c:v>
                </c:pt>
                <c:pt idx="6165">
                  <c:v>14.495999999999995</c:v>
                </c:pt>
                <c:pt idx="6166">
                  <c:v>14.495999999999995</c:v>
                </c:pt>
                <c:pt idx="6167">
                  <c:v>14.495999999999995</c:v>
                </c:pt>
                <c:pt idx="6168">
                  <c:v>14.495999999999995</c:v>
                </c:pt>
                <c:pt idx="6169">
                  <c:v>14.495999999999995</c:v>
                </c:pt>
                <c:pt idx="6170">
                  <c:v>14.495999999999995</c:v>
                </c:pt>
                <c:pt idx="6171">
                  <c:v>14.495999999999995</c:v>
                </c:pt>
                <c:pt idx="6172">
                  <c:v>14.495999999999995</c:v>
                </c:pt>
                <c:pt idx="6173">
                  <c:v>14.495999999999995</c:v>
                </c:pt>
                <c:pt idx="6174">
                  <c:v>14.495999999999995</c:v>
                </c:pt>
                <c:pt idx="6175">
                  <c:v>14.525999999999996</c:v>
                </c:pt>
                <c:pt idx="6176">
                  <c:v>14.525999999999996</c:v>
                </c:pt>
                <c:pt idx="6177">
                  <c:v>14.525999999999996</c:v>
                </c:pt>
                <c:pt idx="6178">
                  <c:v>14.525999999999996</c:v>
                </c:pt>
                <c:pt idx="6179">
                  <c:v>14.525999999999996</c:v>
                </c:pt>
                <c:pt idx="6180">
                  <c:v>14.525999999999996</c:v>
                </c:pt>
                <c:pt idx="6181">
                  <c:v>14.525999999999996</c:v>
                </c:pt>
                <c:pt idx="6182">
                  <c:v>14.525999999999996</c:v>
                </c:pt>
                <c:pt idx="6183">
                  <c:v>14.525999999999996</c:v>
                </c:pt>
                <c:pt idx="6184">
                  <c:v>14.525999999999996</c:v>
                </c:pt>
                <c:pt idx="6185">
                  <c:v>14.525999999999996</c:v>
                </c:pt>
                <c:pt idx="6186">
                  <c:v>14.525999999999996</c:v>
                </c:pt>
                <c:pt idx="6187">
                  <c:v>14.525999999999996</c:v>
                </c:pt>
                <c:pt idx="6188">
                  <c:v>14.557000000000002</c:v>
                </c:pt>
                <c:pt idx="6189">
                  <c:v>14.557000000000002</c:v>
                </c:pt>
                <c:pt idx="6190">
                  <c:v>14.557000000000002</c:v>
                </c:pt>
                <c:pt idx="6191">
                  <c:v>14.557000000000002</c:v>
                </c:pt>
                <c:pt idx="6192">
                  <c:v>14.557000000000002</c:v>
                </c:pt>
                <c:pt idx="6193">
                  <c:v>14.557000000000002</c:v>
                </c:pt>
                <c:pt idx="6194">
                  <c:v>14.557000000000002</c:v>
                </c:pt>
                <c:pt idx="6195">
                  <c:v>14.557000000000002</c:v>
                </c:pt>
                <c:pt idx="6196">
                  <c:v>14.557000000000002</c:v>
                </c:pt>
                <c:pt idx="6197">
                  <c:v>14.557000000000002</c:v>
                </c:pt>
                <c:pt idx="6198">
                  <c:v>14.557000000000002</c:v>
                </c:pt>
                <c:pt idx="6199">
                  <c:v>14.557000000000002</c:v>
                </c:pt>
                <c:pt idx="6200">
                  <c:v>14.557000000000002</c:v>
                </c:pt>
                <c:pt idx="6201">
                  <c:v>14.587000000000003</c:v>
                </c:pt>
                <c:pt idx="6202">
                  <c:v>14.587000000000003</c:v>
                </c:pt>
                <c:pt idx="6203">
                  <c:v>14.587000000000003</c:v>
                </c:pt>
                <c:pt idx="6204">
                  <c:v>14.587000000000003</c:v>
                </c:pt>
                <c:pt idx="6205">
                  <c:v>14.587000000000003</c:v>
                </c:pt>
                <c:pt idx="6206">
                  <c:v>14.587000000000003</c:v>
                </c:pt>
                <c:pt idx="6207">
                  <c:v>14.587000000000003</c:v>
                </c:pt>
                <c:pt idx="6208">
                  <c:v>14.587000000000003</c:v>
                </c:pt>
                <c:pt idx="6209">
                  <c:v>14.587000000000003</c:v>
                </c:pt>
                <c:pt idx="6210">
                  <c:v>14.587000000000003</c:v>
                </c:pt>
                <c:pt idx="6211">
                  <c:v>14.587000000000003</c:v>
                </c:pt>
                <c:pt idx="6212">
                  <c:v>14.587000000000003</c:v>
                </c:pt>
                <c:pt idx="6213">
                  <c:v>14.587000000000003</c:v>
                </c:pt>
                <c:pt idx="6214">
                  <c:v>14.61699999999999</c:v>
                </c:pt>
                <c:pt idx="6215">
                  <c:v>14.61699999999999</c:v>
                </c:pt>
                <c:pt idx="6216">
                  <c:v>14.61699999999999</c:v>
                </c:pt>
                <c:pt idx="6217">
                  <c:v>14.61699999999999</c:v>
                </c:pt>
                <c:pt idx="6218">
                  <c:v>14.61699999999999</c:v>
                </c:pt>
                <c:pt idx="6219">
                  <c:v>14.61699999999999</c:v>
                </c:pt>
                <c:pt idx="6220">
                  <c:v>14.61699999999999</c:v>
                </c:pt>
                <c:pt idx="6221">
                  <c:v>14.61699999999999</c:v>
                </c:pt>
                <c:pt idx="6222">
                  <c:v>14.61699999999999</c:v>
                </c:pt>
                <c:pt idx="6223">
                  <c:v>14.61699999999999</c:v>
                </c:pt>
                <c:pt idx="6224">
                  <c:v>14.61699999999999</c:v>
                </c:pt>
                <c:pt idx="6225">
                  <c:v>14.61699999999999</c:v>
                </c:pt>
                <c:pt idx="6226">
                  <c:v>14.61699999999999</c:v>
                </c:pt>
                <c:pt idx="6227">
                  <c:v>14.646999999999991</c:v>
                </c:pt>
                <c:pt idx="6228">
                  <c:v>14.646999999999991</c:v>
                </c:pt>
                <c:pt idx="6229">
                  <c:v>14.646999999999991</c:v>
                </c:pt>
                <c:pt idx="6230">
                  <c:v>14.646999999999991</c:v>
                </c:pt>
                <c:pt idx="6231">
                  <c:v>14.646999999999991</c:v>
                </c:pt>
                <c:pt idx="6232">
                  <c:v>14.646999999999991</c:v>
                </c:pt>
                <c:pt idx="6233">
                  <c:v>14.646999999999991</c:v>
                </c:pt>
                <c:pt idx="6234">
                  <c:v>14.646999999999991</c:v>
                </c:pt>
                <c:pt idx="6235">
                  <c:v>14.646999999999991</c:v>
                </c:pt>
                <c:pt idx="6236">
                  <c:v>14.646999999999991</c:v>
                </c:pt>
                <c:pt idx="6237">
                  <c:v>14.646999999999991</c:v>
                </c:pt>
                <c:pt idx="6238">
                  <c:v>14.646999999999991</c:v>
                </c:pt>
                <c:pt idx="6239">
                  <c:v>14.646999999999991</c:v>
                </c:pt>
                <c:pt idx="6240">
                  <c:v>14.679000000000002</c:v>
                </c:pt>
                <c:pt idx="6241">
                  <c:v>14.679000000000002</c:v>
                </c:pt>
                <c:pt idx="6242">
                  <c:v>14.679000000000002</c:v>
                </c:pt>
                <c:pt idx="6243">
                  <c:v>14.679000000000002</c:v>
                </c:pt>
                <c:pt idx="6244">
                  <c:v>14.679000000000002</c:v>
                </c:pt>
                <c:pt idx="6245">
                  <c:v>14.679000000000002</c:v>
                </c:pt>
                <c:pt idx="6246">
                  <c:v>14.679000000000002</c:v>
                </c:pt>
                <c:pt idx="6247">
                  <c:v>14.679000000000002</c:v>
                </c:pt>
                <c:pt idx="6248">
                  <c:v>14.679000000000002</c:v>
                </c:pt>
                <c:pt idx="6249">
                  <c:v>14.679000000000002</c:v>
                </c:pt>
                <c:pt idx="6250">
                  <c:v>14.679000000000002</c:v>
                </c:pt>
                <c:pt idx="6251">
                  <c:v>14.679000000000002</c:v>
                </c:pt>
                <c:pt idx="6252">
                  <c:v>14.679000000000002</c:v>
                </c:pt>
                <c:pt idx="6253">
                  <c:v>14.707999999999998</c:v>
                </c:pt>
                <c:pt idx="6254">
                  <c:v>14.707999999999998</c:v>
                </c:pt>
                <c:pt idx="6255">
                  <c:v>14.707999999999998</c:v>
                </c:pt>
                <c:pt idx="6256">
                  <c:v>14.707999999999998</c:v>
                </c:pt>
                <c:pt idx="6257">
                  <c:v>14.707999999999998</c:v>
                </c:pt>
                <c:pt idx="6258">
                  <c:v>14.707999999999998</c:v>
                </c:pt>
                <c:pt idx="6259">
                  <c:v>14.707999999999998</c:v>
                </c:pt>
                <c:pt idx="6260">
                  <c:v>14.707999999999998</c:v>
                </c:pt>
                <c:pt idx="6261">
                  <c:v>14.707999999999998</c:v>
                </c:pt>
                <c:pt idx="6262">
                  <c:v>14.707999999999998</c:v>
                </c:pt>
                <c:pt idx="6263">
                  <c:v>14.707999999999998</c:v>
                </c:pt>
                <c:pt idx="6264">
                  <c:v>14.707999999999998</c:v>
                </c:pt>
                <c:pt idx="6265">
                  <c:v>14.707999999999998</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8999999999991</c:v>
                </c:pt>
                <c:pt idx="6280">
                  <c:v>14.768999999999991</c:v>
                </c:pt>
                <c:pt idx="6281">
                  <c:v>14.768999999999991</c:v>
                </c:pt>
                <c:pt idx="6282">
                  <c:v>14.768999999999991</c:v>
                </c:pt>
                <c:pt idx="6283">
                  <c:v>14.768999999999991</c:v>
                </c:pt>
                <c:pt idx="6284">
                  <c:v>14.768999999999991</c:v>
                </c:pt>
                <c:pt idx="6285">
                  <c:v>14.768999999999991</c:v>
                </c:pt>
                <c:pt idx="6286">
                  <c:v>14.768999999999991</c:v>
                </c:pt>
                <c:pt idx="6287">
                  <c:v>14.768999999999991</c:v>
                </c:pt>
                <c:pt idx="6288">
                  <c:v>14.768999999999991</c:v>
                </c:pt>
                <c:pt idx="6289">
                  <c:v>14.768999999999991</c:v>
                </c:pt>
                <c:pt idx="6290">
                  <c:v>14.768999999999991</c:v>
                </c:pt>
                <c:pt idx="6291">
                  <c:v>14.768999999999991</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8000000000003</c:v>
                </c:pt>
                <c:pt idx="6306">
                  <c:v>14.828000000000003</c:v>
                </c:pt>
                <c:pt idx="6307">
                  <c:v>14.828000000000003</c:v>
                </c:pt>
                <c:pt idx="6308">
                  <c:v>14.828000000000003</c:v>
                </c:pt>
                <c:pt idx="6309">
                  <c:v>14.828000000000003</c:v>
                </c:pt>
                <c:pt idx="6310">
                  <c:v>14.828000000000003</c:v>
                </c:pt>
                <c:pt idx="6311">
                  <c:v>14.828000000000003</c:v>
                </c:pt>
                <c:pt idx="6312">
                  <c:v>14.828000000000003</c:v>
                </c:pt>
                <c:pt idx="6313">
                  <c:v>14.828000000000003</c:v>
                </c:pt>
                <c:pt idx="6314">
                  <c:v>14.828000000000003</c:v>
                </c:pt>
                <c:pt idx="6315">
                  <c:v>14.828000000000003</c:v>
                </c:pt>
                <c:pt idx="6316">
                  <c:v>14.828000000000003</c:v>
                </c:pt>
                <c:pt idx="6317">
                  <c:v>14.828000000000003</c:v>
                </c:pt>
                <c:pt idx="6318">
                  <c:v>14.85799999999999</c:v>
                </c:pt>
                <c:pt idx="6319">
                  <c:v>14.85799999999999</c:v>
                </c:pt>
                <c:pt idx="6320">
                  <c:v>14.85799999999999</c:v>
                </c:pt>
                <c:pt idx="6321">
                  <c:v>14.85799999999999</c:v>
                </c:pt>
                <c:pt idx="6322">
                  <c:v>14.85799999999999</c:v>
                </c:pt>
                <c:pt idx="6323">
                  <c:v>14.85799999999999</c:v>
                </c:pt>
                <c:pt idx="6324">
                  <c:v>14.85799999999999</c:v>
                </c:pt>
                <c:pt idx="6325">
                  <c:v>14.85799999999999</c:v>
                </c:pt>
                <c:pt idx="6326">
                  <c:v>14.85799999999999</c:v>
                </c:pt>
                <c:pt idx="6327">
                  <c:v>14.85799999999999</c:v>
                </c:pt>
                <c:pt idx="6328">
                  <c:v>14.85799999999999</c:v>
                </c:pt>
                <c:pt idx="6329">
                  <c:v>14.85799999999999</c:v>
                </c:pt>
                <c:pt idx="6330">
                  <c:v>14.85799999999999</c:v>
                </c:pt>
                <c:pt idx="6331">
                  <c:v>14.887999999999991</c:v>
                </c:pt>
                <c:pt idx="6332">
                  <c:v>14.887999999999991</c:v>
                </c:pt>
                <c:pt idx="6333">
                  <c:v>14.887999999999991</c:v>
                </c:pt>
                <c:pt idx="6334">
                  <c:v>14.887999999999991</c:v>
                </c:pt>
                <c:pt idx="6335">
                  <c:v>14.887999999999991</c:v>
                </c:pt>
                <c:pt idx="6336">
                  <c:v>14.887999999999991</c:v>
                </c:pt>
                <c:pt idx="6337">
                  <c:v>14.887999999999991</c:v>
                </c:pt>
                <c:pt idx="6338">
                  <c:v>14.887999999999991</c:v>
                </c:pt>
                <c:pt idx="6339">
                  <c:v>14.887999999999991</c:v>
                </c:pt>
                <c:pt idx="6340">
                  <c:v>14.887999999999991</c:v>
                </c:pt>
                <c:pt idx="6341">
                  <c:v>14.887999999999991</c:v>
                </c:pt>
                <c:pt idx="6342">
                  <c:v>14.887999999999991</c:v>
                </c:pt>
                <c:pt idx="6343">
                  <c:v>14.887999999999991</c:v>
                </c:pt>
                <c:pt idx="6344">
                  <c:v>14.917999999999992</c:v>
                </c:pt>
                <c:pt idx="6345">
                  <c:v>14.917999999999992</c:v>
                </c:pt>
                <c:pt idx="6346">
                  <c:v>14.917999999999992</c:v>
                </c:pt>
                <c:pt idx="6347">
                  <c:v>14.917999999999992</c:v>
                </c:pt>
                <c:pt idx="6348">
                  <c:v>14.917999999999992</c:v>
                </c:pt>
                <c:pt idx="6349">
                  <c:v>14.917999999999992</c:v>
                </c:pt>
                <c:pt idx="6350">
                  <c:v>14.917999999999992</c:v>
                </c:pt>
                <c:pt idx="6351">
                  <c:v>14.917999999999992</c:v>
                </c:pt>
                <c:pt idx="6352">
                  <c:v>14.917999999999992</c:v>
                </c:pt>
                <c:pt idx="6353">
                  <c:v>14.917999999999992</c:v>
                </c:pt>
                <c:pt idx="6354">
                  <c:v>14.917999999999992</c:v>
                </c:pt>
                <c:pt idx="6355">
                  <c:v>14.917999999999992</c:v>
                </c:pt>
                <c:pt idx="6356">
                  <c:v>14.917999999999992</c:v>
                </c:pt>
                <c:pt idx="6357">
                  <c:v>14.947999999999993</c:v>
                </c:pt>
                <c:pt idx="6358">
                  <c:v>14.947999999999993</c:v>
                </c:pt>
                <c:pt idx="6359">
                  <c:v>14.947999999999993</c:v>
                </c:pt>
                <c:pt idx="6360">
                  <c:v>14.947999999999993</c:v>
                </c:pt>
                <c:pt idx="6361">
                  <c:v>14.947999999999993</c:v>
                </c:pt>
                <c:pt idx="6362">
                  <c:v>14.947999999999993</c:v>
                </c:pt>
                <c:pt idx="6363">
                  <c:v>14.947999999999993</c:v>
                </c:pt>
                <c:pt idx="6364">
                  <c:v>14.947999999999993</c:v>
                </c:pt>
                <c:pt idx="6365">
                  <c:v>14.947999999999993</c:v>
                </c:pt>
                <c:pt idx="6366">
                  <c:v>14.947999999999993</c:v>
                </c:pt>
                <c:pt idx="6367">
                  <c:v>14.947999999999993</c:v>
                </c:pt>
                <c:pt idx="6368">
                  <c:v>14.947999999999993</c:v>
                </c:pt>
                <c:pt idx="6369">
                  <c:v>14.947999999999993</c:v>
                </c:pt>
                <c:pt idx="6370">
                  <c:v>14.977000000000004</c:v>
                </c:pt>
                <c:pt idx="6371">
                  <c:v>14.977000000000004</c:v>
                </c:pt>
                <c:pt idx="6372">
                  <c:v>14.977000000000004</c:v>
                </c:pt>
                <c:pt idx="6373">
                  <c:v>14.977000000000004</c:v>
                </c:pt>
                <c:pt idx="6374">
                  <c:v>14.977000000000004</c:v>
                </c:pt>
                <c:pt idx="6375">
                  <c:v>14.977000000000004</c:v>
                </c:pt>
                <c:pt idx="6376">
                  <c:v>14.977000000000004</c:v>
                </c:pt>
                <c:pt idx="6377">
                  <c:v>14.977000000000004</c:v>
                </c:pt>
                <c:pt idx="6378">
                  <c:v>14.977000000000004</c:v>
                </c:pt>
                <c:pt idx="6379">
                  <c:v>14.977000000000004</c:v>
                </c:pt>
                <c:pt idx="6380">
                  <c:v>14.977000000000004</c:v>
                </c:pt>
                <c:pt idx="6381">
                  <c:v>14.977000000000004</c:v>
                </c:pt>
                <c:pt idx="6382">
                  <c:v>14.977000000000004</c:v>
                </c:pt>
                <c:pt idx="6383">
                  <c:v>15.006999999999991</c:v>
                </c:pt>
                <c:pt idx="6384">
                  <c:v>15.006999999999991</c:v>
                </c:pt>
                <c:pt idx="6385">
                  <c:v>15.006999999999991</c:v>
                </c:pt>
                <c:pt idx="6386">
                  <c:v>15.006999999999991</c:v>
                </c:pt>
                <c:pt idx="6387">
                  <c:v>15.006999999999991</c:v>
                </c:pt>
                <c:pt idx="6388">
                  <c:v>15.006999999999991</c:v>
                </c:pt>
                <c:pt idx="6389">
                  <c:v>15.006999999999991</c:v>
                </c:pt>
                <c:pt idx="6390">
                  <c:v>15.006999999999991</c:v>
                </c:pt>
                <c:pt idx="6391">
                  <c:v>15.006999999999991</c:v>
                </c:pt>
                <c:pt idx="6392">
                  <c:v>15.006999999999991</c:v>
                </c:pt>
                <c:pt idx="6393">
                  <c:v>15.006999999999991</c:v>
                </c:pt>
                <c:pt idx="6394">
                  <c:v>15.006999999999991</c:v>
                </c:pt>
                <c:pt idx="6395">
                  <c:v>15.006999999999991</c:v>
                </c:pt>
                <c:pt idx="6396">
                  <c:v>15.036000000000001</c:v>
                </c:pt>
                <c:pt idx="6397">
                  <c:v>15.036000000000001</c:v>
                </c:pt>
                <c:pt idx="6398">
                  <c:v>15.036000000000001</c:v>
                </c:pt>
                <c:pt idx="6399">
                  <c:v>15.036000000000001</c:v>
                </c:pt>
                <c:pt idx="6400">
                  <c:v>15.036000000000001</c:v>
                </c:pt>
                <c:pt idx="6401">
                  <c:v>15.036000000000001</c:v>
                </c:pt>
                <c:pt idx="6402">
                  <c:v>15.036000000000001</c:v>
                </c:pt>
                <c:pt idx="6403">
                  <c:v>15.036000000000001</c:v>
                </c:pt>
                <c:pt idx="6404">
                  <c:v>15.036000000000001</c:v>
                </c:pt>
                <c:pt idx="6405">
                  <c:v>15.036000000000001</c:v>
                </c:pt>
                <c:pt idx="6406">
                  <c:v>15.036000000000001</c:v>
                </c:pt>
                <c:pt idx="6407">
                  <c:v>15.036000000000001</c:v>
                </c:pt>
                <c:pt idx="6408">
                  <c:v>15.036000000000001</c:v>
                </c:pt>
                <c:pt idx="6409">
                  <c:v>15.067999999999998</c:v>
                </c:pt>
                <c:pt idx="6410">
                  <c:v>15.067999999999998</c:v>
                </c:pt>
                <c:pt idx="6411">
                  <c:v>15.067999999999998</c:v>
                </c:pt>
                <c:pt idx="6412">
                  <c:v>15.067999999999998</c:v>
                </c:pt>
                <c:pt idx="6413">
                  <c:v>15.067999999999998</c:v>
                </c:pt>
                <c:pt idx="6414">
                  <c:v>15.067999999999998</c:v>
                </c:pt>
                <c:pt idx="6415">
                  <c:v>15.067999999999998</c:v>
                </c:pt>
                <c:pt idx="6416">
                  <c:v>15.067999999999998</c:v>
                </c:pt>
                <c:pt idx="6417">
                  <c:v>15.067999999999998</c:v>
                </c:pt>
                <c:pt idx="6418">
                  <c:v>15.067999999999998</c:v>
                </c:pt>
                <c:pt idx="6419">
                  <c:v>15.067999999999998</c:v>
                </c:pt>
                <c:pt idx="6420">
                  <c:v>15.067999999999998</c:v>
                </c:pt>
                <c:pt idx="6421">
                  <c:v>15.067999999999998</c:v>
                </c:pt>
                <c:pt idx="6422">
                  <c:v>15.096000000000004</c:v>
                </c:pt>
                <c:pt idx="6423">
                  <c:v>15.096000000000004</c:v>
                </c:pt>
                <c:pt idx="6424">
                  <c:v>15.096000000000004</c:v>
                </c:pt>
                <c:pt idx="6425">
                  <c:v>15.096000000000004</c:v>
                </c:pt>
                <c:pt idx="6426">
                  <c:v>15.096000000000004</c:v>
                </c:pt>
                <c:pt idx="6427">
                  <c:v>15.096000000000004</c:v>
                </c:pt>
                <c:pt idx="6428">
                  <c:v>15.096000000000004</c:v>
                </c:pt>
                <c:pt idx="6429">
                  <c:v>15.096000000000004</c:v>
                </c:pt>
                <c:pt idx="6430">
                  <c:v>15.096000000000004</c:v>
                </c:pt>
                <c:pt idx="6431">
                  <c:v>15.096000000000004</c:v>
                </c:pt>
                <c:pt idx="6432">
                  <c:v>15.096000000000004</c:v>
                </c:pt>
                <c:pt idx="6433">
                  <c:v>15.096000000000004</c:v>
                </c:pt>
                <c:pt idx="6434">
                  <c:v>15.096000000000004</c:v>
                </c:pt>
                <c:pt idx="6435">
                  <c:v>15.125999999999991</c:v>
                </c:pt>
                <c:pt idx="6436">
                  <c:v>15.125999999999991</c:v>
                </c:pt>
                <c:pt idx="6437">
                  <c:v>15.125999999999991</c:v>
                </c:pt>
                <c:pt idx="6438">
                  <c:v>15.125999999999991</c:v>
                </c:pt>
                <c:pt idx="6439">
                  <c:v>15.125999999999991</c:v>
                </c:pt>
                <c:pt idx="6440">
                  <c:v>15.125999999999991</c:v>
                </c:pt>
                <c:pt idx="6441">
                  <c:v>15.125999999999991</c:v>
                </c:pt>
                <c:pt idx="6442">
                  <c:v>15.125999999999991</c:v>
                </c:pt>
                <c:pt idx="6443">
                  <c:v>15.125999999999991</c:v>
                </c:pt>
                <c:pt idx="6444">
                  <c:v>15.125999999999991</c:v>
                </c:pt>
                <c:pt idx="6445">
                  <c:v>15.125999999999991</c:v>
                </c:pt>
                <c:pt idx="6446">
                  <c:v>15.125999999999991</c:v>
                </c:pt>
                <c:pt idx="6447">
                  <c:v>15.125999999999991</c:v>
                </c:pt>
                <c:pt idx="6448">
                  <c:v>15.155999999999992</c:v>
                </c:pt>
                <c:pt idx="6449">
                  <c:v>15.155999999999992</c:v>
                </c:pt>
                <c:pt idx="6450">
                  <c:v>15.155999999999992</c:v>
                </c:pt>
                <c:pt idx="6451">
                  <c:v>15.155999999999992</c:v>
                </c:pt>
                <c:pt idx="6452">
                  <c:v>15.155999999999992</c:v>
                </c:pt>
                <c:pt idx="6453">
                  <c:v>15.155999999999992</c:v>
                </c:pt>
                <c:pt idx="6454">
                  <c:v>15.155999999999992</c:v>
                </c:pt>
                <c:pt idx="6455">
                  <c:v>15.155999999999992</c:v>
                </c:pt>
                <c:pt idx="6456">
                  <c:v>15.155999999999992</c:v>
                </c:pt>
                <c:pt idx="6457">
                  <c:v>15.155999999999992</c:v>
                </c:pt>
                <c:pt idx="6458">
                  <c:v>15.155999999999992</c:v>
                </c:pt>
                <c:pt idx="6459">
                  <c:v>15.155999999999992</c:v>
                </c:pt>
                <c:pt idx="6460">
                  <c:v>15.155999999999992</c:v>
                </c:pt>
                <c:pt idx="6461">
                  <c:v>15.186999999999998</c:v>
                </c:pt>
                <c:pt idx="6462">
                  <c:v>15.186999999999998</c:v>
                </c:pt>
                <c:pt idx="6463">
                  <c:v>15.186999999999998</c:v>
                </c:pt>
                <c:pt idx="6464">
                  <c:v>15.186999999999998</c:v>
                </c:pt>
                <c:pt idx="6465">
                  <c:v>15.186999999999998</c:v>
                </c:pt>
                <c:pt idx="6466">
                  <c:v>15.186999999999998</c:v>
                </c:pt>
                <c:pt idx="6467">
                  <c:v>15.186999999999998</c:v>
                </c:pt>
                <c:pt idx="6468">
                  <c:v>15.186999999999998</c:v>
                </c:pt>
                <c:pt idx="6469">
                  <c:v>15.186999999999998</c:v>
                </c:pt>
                <c:pt idx="6470">
                  <c:v>15.186999999999998</c:v>
                </c:pt>
                <c:pt idx="6471">
                  <c:v>15.186999999999998</c:v>
                </c:pt>
                <c:pt idx="6472">
                  <c:v>15.186999999999998</c:v>
                </c:pt>
                <c:pt idx="6473">
                  <c:v>15.186999999999998</c:v>
                </c:pt>
                <c:pt idx="6474">
                  <c:v>15.216999999999999</c:v>
                </c:pt>
                <c:pt idx="6475">
                  <c:v>15.216999999999999</c:v>
                </c:pt>
                <c:pt idx="6476">
                  <c:v>15.216999999999999</c:v>
                </c:pt>
                <c:pt idx="6477">
                  <c:v>15.216999999999999</c:v>
                </c:pt>
                <c:pt idx="6478">
                  <c:v>15.216999999999999</c:v>
                </c:pt>
                <c:pt idx="6479">
                  <c:v>15.216999999999999</c:v>
                </c:pt>
                <c:pt idx="6480">
                  <c:v>15.216999999999999</c:v>
                </c:pt>
                <c:pt idx="6481">
                  <c:v>15.216999999999999</c:v>
                </c:pt>
                <c:pt idx="6482">
                  <c:v>15.216999999999999</c:v>
                </c:pt>
                <c:pt idx="6483">
                  <c:v>15.216999999999999</c:v>
                </c:pt>
                <c:pt idx="6484">
                  <c:v>15.216999999999999</c:v>
                </c:pt>
                <c:pt idx="6485">
                  <c:v>15.216999999999999</c:v>
                </c:pt>
                <c:pt idx="6486">
                  <c:v>15.216999999999999</c:v>
                </c:pt>
                <c:pt idx="6487">
                  <c:v>15.24799999999999</c:v>
                </c:pt>
                <c:pt idx="6488">
                  <c:v>15.24799999999999</c:v>
                </c:pt>
                <c:pt idx="6489">
                  <c:v>15.24799999999999</c:v>
                </c:pt>
                <c:pt idx="6490">
                  <c:v>15.24799999999999</c:v>
                </c:pt>
                <c:pt idx="6491">
                  <c:v>15.24799999999999</c:v>
                </c:pt>
                <c:pt idx="6492">
                  <c:v>15.24799999999999</c:v>
                </c:pt>
                <c:pt idx="6493">
                  <c:v>15.24799999999999</c:v>
                </c:pt>
                <c:pt idx="6494">
                  <c:v>15.24799999999999</c:v>
                </c:pt>
                <c:pt idx="6495">
                  <c:v>15.24799999999999</c:v>
                </c:pt>
                <c:pt idx="6496">
                  <c:v>15.24799999999999</c:v>
                </c:pt>
                <c:pt idx="6497">
                  <c:v>15.24799999999999</c:v>
                </c:pt>
                <c:pt idx="6498">
                  <c:v>15.24799999999999</c:v>
                </c:pt>
                <c:pt idx="6499">
                  <c:v>15.24799999999999</c:v>
                </c:pt>
                <c:pt idx="6500">
                  <c:v>15.277999999999992</c:v>
                </c:pt>
                <c:pt idx="6501">
                  <c:v>15.277999999999992</c:v>
                </c:pt>
                <c:pt idx="6502">
                  <c:v>15.277999999999992</c:v>
                </c:pt>
                <c:pt idx="6503">
                  <c:v>15.277999999999992</c:v>
                </c:pt>
                <c:pt idx="6504">
                  <c:v>15.277999999999992</c:v>
                </c:pt>
                <c:pt idx="6505">
                  <c:v>15.277999999999992</c:v>
                </c:pt>
                <c:pt idx="6506">
                  <c:v>15.277999999999992</c:v>
                </c:pt>
                <c:pt idx="6507">
                  <c:v>15.277999999999992</c:v>
                </c:pt>
                <c:pt idx="6508">
                  <c:v>15.277999999999992</c:v>
                </c:pt>
                <c:pt idx="6509">
                  <c:v>15.277999999999992</c:v>
                </c:pt>
                <c:pt idx="6510">
                  <c:v>15.277999999999992</c:v>
                </c:pt>
                <c:pt idx="6511">
                  <c:v>15.277999999999992</c:v>
                </c:pt>
                <c:pt idx="6512">
                  <c:v>15.277999999999992</c:v>
                </c:pt>
                <c:pt idx="6513">
                  <c:v>15.307999999999993</c:v>
                </c:pt>
                <c:pt idx="6514">
                  <c:v>15.307999999999993</c:v>
                </c:pt>
                <c:pt idx="6515">
                  <c:v>15.307999999999993</c:v>
                </c:pt>
                <c:pt idx="6516">
                  <c:v>15.307999999999993</c:v>
                </c:pt>
                <c:pt idx="6517">
                  <c:v>15.307999999999993</c:v>
                </c:pt>
                <c:pt idx="6518">
                  <c:v>15.307999999999993</c:v>
                </c:pt>
                <c:pt idx="6519">
                  <c:v>15.307999999999993</c:v>
                </c:pt>
                <c:pt idx="6520">
                  <c:v>15.307999999999993</c:v>
                </c:pt>
                <c:pt idx="6521">
                  <c:v>15.307999999999993</c:v>
                </c:pt>
                <c:pt idx="6522">
                  <c:v>15.307999999999993</c:v>
                </c:pt>
                <c:pt idx="6523">
                  <c:v>15.307999999999993</c:v>
                </c:pt>
                <c:pt idx="6524">
                  <c:v>15.307999999999993</c:v>
                </c:pt>
                <c:pt idx="6525">
                  <c:v>15.307999999999993</c:v>
                </c:pt>
                <c:pt idx="6526">
                  <c:v>15.337999999999994</c:v>
                </c:pt>
                <c:pt idx="6527">
                  <c:v>15.337999999999994</c:v>
                </c:pt>
                <c:pt idx="6528">
                  <c:v>15.337999999999994</c:v>
                </c:pt>
                <c:pt idx="6529">
                  <c:v>15.337999999999994</c:v>
                </c:pt>
                <c:pt idx="6530">
                  <c:v>15.337999999999994</c:v>
                </c:pt>
                <c:pt idx="6531">
                  <c:v>15.337999999999994</c:v>
                </c:pt>
                <c:pt idx="6532">
                  <c:v>15.337999999999994</c:v>
                </c:pt>
                <c:pt idx="6533">
                  <c:v>15.337999999999994</c:v>
                </c:pt>
                <c:pt idx="6534">
                  <c:v>15.337999999999994</c:v>
                </c:pt>
                <c:pt idx="6535">
                  <c:v>15.337999999999994</c:v>
                </c:pt>
                <c:pt idx="6536">
                  <c:v>15.337999999999994</c:v>
                </c:pt>
                <c:pt idx="6537">
                  <c:v>15.337999999999994</c:v>
                </c:pt>
                <c:pt idx="6538">
                  <c:v>15.337999999999994</c:v>
                </c:pt>
                <c:pt idx="6539">
                  <c:v>15.367999999999995</c:v>
                </c:pt>
                <c:pt idx="6540">
                  <c:v>15.367999999999995</c:v>
                </c:pt>
                <c:pt idx="6541">
                  <c:v>15.367999999999995</c:v>
                </c:pt>
                <c:pt idx="6542">
                  <c:v>15.367999999999995</c:v>
                </c:pt>
                <c:pt idx="6543">
                  <c:v>15.367999999999995</c:v>
                </c:pt>
                <c:pt idx="6544">
                  <c:v>15.367999999999995</c:v>
                </c:pt>
                <c:pt idx="6545">
                  <c:v>15.367999999999995</c:v>
                </c:pt>
                <c:pt idx="6546">
                  <c:v>15.367999999999995</c:v>
                </c:pt>
                <c:pt idx="6547">
                  <c:v>15.367999999999995</c:v>
                </c:pt>
                <c:pt idx="6548">
                  <c:v>15.367999999999995</c:v>
                </c:pt>
                <c:pt idx="6549">
                  <c:v>15.367999999999995</c:v>
                </c:pt>
                <c:pt idx="6550">
                  <c:v>15.367999999999995</c:v>
                </c:pt>
                <c:pt idx="6551">
                  <c:v>15.367999999999995</c:v>
                </c:pt>
                <c:pt idx="6552">
                  <c:v>15.397999999999996</c:v>
                </c:pt>
                <c:pt idx="6553">
                  <c:v>15.397999999999996</c:v>
                </c:pt>
                <c:pt idx="6554">
                  <c:v>15.397999999999996</c:v>
                </c:pt>
                <c:pt idx="6555">
                  <c:v>15.397999999999996</c:v>
                </c:pt>
                <c:pt idx="6556">
                  <c:v>15.397999999999996</c:v>
                </c:pt>
                <c:pt idx="6557">
                  <c:v>15.397999999999996</c:v>
                </c:pt>
                <c:pt idx="6558">
                  <c:v>15.397999999999996</c:v>
                </c:pt>
                <c:pt idx="6559">
                  <c:v>15.397999999999996</c:v>
                </c:pt>
                <c:pt idx="6560">
                  <c:v>15.397999999999996</c:v>
                </c:pt>
                <c:pt idx="6561">
                  <c:v>15.397999999999996</c:v>
                </c:pt>
                <c:pt idx="6562">
                  <c:v>15.397999999999996</c:v>
                </c:pt>
                <c:pt idx="6563">
                  <c:v>15.397999999999996</c:v>
                </c:pt>
                <c:pt idx="6564">
                  <c:v>15.397999999999996</c:v>
                </c:pt>
                <c:pt idx="6565">
                  <c:v>15.426999999999992</c:v>
                </c:pt>
                <c:pt idx="6566">
                  <c:v>15.426999999999992</c:v>
                </c:pt>
                <c:pt idx="6567">
                  <c:v>15.426999999999992</c:v>
                </c:pt>
                <c:pt idx="6568">
                  <c:v>15.426999999999992</c:v>
                </c:pt>
                <c:pt idx="6569">
                  <c:v>15.426999999999992</c:v>
                </c:pt>
                <c:pt idx="6570">
                  <c:v>15.426999999999992</c:v>
                </c:pt>
                <c:pt idx="6571">
                  <c:v>15.426999999999992</c:v>
                </c:pt>
                <c:pt idx="6572">
                  <c:v>15.426999999999992</c:v>
                </c:pt>
                <c:pt idx="6573">
                  <c:v>15.426999999999992</c:v>
                </c:pt>
                <c:pt idx="6574">
                  <c:v>15.426999999999992</c:v>
                </c:pt>
                <c:pt idx="6575">
                  <c:v>15.426999999999992</c:v>
                </c:pt>
                <c:pt idx="6576">
                  <c:v>15.426999999999992</c:v>
                </c:pt>
                <c:pt idx="6577">
                  <c:v>15.426999999999992</c:v>
                </c:pt>
                <c:pt idx="6578">
                  <c:v>15.459000000000003</c:v>
                </c:pt>
                <c:pt idx="6579">
                  <c:v>15.459000000000003</c:v>
                </c:pt>
                <c:pt idx="6580">
                  <c:v>15.459000000000003</c:v>
                </c:pt>
                <c:pt idx="6581">
                  <c:v>15.459000000000003</c:v>
                </c:pt>
                <c:pt idx="6582">
                  <c:v>15.459000000000003</c:v>
                </c:pt>
                <c:pt idx="6583">
                  <c:v>15.459000000000003</c:v>
                </c:pt>
                <c:pt idx="6584">
                  <c:v>15.459000000000003</c:v>
                </c:pt>
                <c:pt idx="6585">
                  <c:v>15.459000000000003</c:v>
                </c:pt>
                <c:pt idx="6586">
                  <c:v>15.459000000000003</c:v>
                </c:pt>
                <c:pt idx="6587">
                  <c:v>15.459000000000003</c:v>
                </c:pt>
                <c:pt idx="6588">
                  <c:v>15.459000000000003</c:v>
                </c:pt>
                <c:pt idx="6589">
                  <c:v>15.459000000000003</c:v>
                </c:pt>
                <c:pt idx="6590">
                  <c:v>15.459000000000003</c:v>
                </c:pt>
                <c:pt idx="6591">
                  <c:v>15.486999999999995</c:v>
                </c:pt>
                <c:pt idx="6592">
                  <c:v>15.486999999999995</c:v>
                </c:pt>
                <c:pt idx="6593">
                  <c:v>15.486999999999995</c:v>
                </c:pt>
                <c:pt idx="6594">
                  <c:v>15.486999999999995</c:v>
                </c:pt>
                <c:pt idx="6595">
                  <c:v>15.486999999999995</c:v>
                </c:pt>
                <c:pt idx="6596">
                  <c:v>15.486999999999995</c:v>
                </c:pt>
                <c:pt idx="6597">
                  <c:v>15.486999999999995</c:v>
                </c:pt>
                <c:pt idx="6598">
                  <c:v>15.486999999999995</c:v>
                </c:pt>
                <c:pt idx="6599">
                  <c:v>15.486999999999995</c:v>
                </c:pt>
                <c:pt idx="6600">
                  <c:v>15.486999999999995</c:v>
                </c:pt>
                <c:pt idx="6601">
                  <c:v>15.486999999999995</c:v>
                </c:pt>
                <c:pt idx="6602">
                  <c:v>15.486999999999995</c:v>
                </c:pt>
                <c:pt idx="6603">
                  <c:v>15.486999999999995</c:v>
                </c:pt>
                <c:pt idx="6604">
                  <c:v>15.516999999999996</c:v>
                </c:pt>
                <c:pt idx="6605">
                  <c:v>15.516999999999996</c:v>
                </c:pt>
                <c:pt idx="6606">
                  <c:v>15.516999999999996</c:v>
                </c:pt>
                <c:pt idx="6607">
                  <c:v>15.516999999999996</c:v>
                </c:pt>
                <c:pt idx="6608">
                  <c:v>15.516999999999996</c:v>
                </c:pt>
                <c:pt idx="6609">
                  <c:v>15.516999999999996</c:v>
                </c:pt>
                <c:pt idx="6610">
                  <c:v>15.516999999999996</c:v>
                </c:pt>
                <c:pt idx="6611">
                  <c:v>15.516999999999996</c:v>
                </c:pt>
                <c:pt idx="6612">
                  <c:v>15.516999999999996</c:v>
                </c:pt>
                <c:pt idx="6613">
                  <c:v>15.516999999999996</c:v>
                </c:pt>
                <c:pt idx="6614">
                  <c:v>15.516999999999996</c:v>
                </c:pt>
                <c:pt idx="6615">
                  <c:v>15.516999999999996</c:v>
                </c:pt>
                <c:pt idx="6616">
                  <c:v>15.516999999999996</c:v>
                </c:pt>
                <c:pt idx="6617">
                  <c:v>15.548000000000002</c:v>
                </c:pt>
                <c:pt idx="6618">
                  <c:v>15.548000000000002</c:v>
                </c:pt>
                <c:pt idx="6619">
                  <c:v>15.548000000000002</c:v>
                </c:pt>
                <c:pt idx="6620">
                  <c:v>15.548000000000002</c:v>
                </c:pt>
                <c:pt idx="6621">
                  <c:v>15.548000000000002</c:v>
                </c:pt>
                <c:pt idx="6622">
                  <c:v>15.548000000000002</c:v>
                </c:pt>
                <c:pt idx="6623">
                  <c:v>15.548000000000002</c:v>
                </c:pt>
                <c:pt idx="6624">
                  <c:v>15.548000000000002</c:v>
                </c:pt>
                <c:pt idx="6625">
                  <c:v>15.548000000000002</c:v>
                </c:pt>
                <c:pt idx="6626">
                  <c:v>15.548000000000002</c:v>
                </c:pt>
                <c:pt idx="6627">
                  <c:v>15.548000000000002</c:v>
                </c:pt>
                <c:pt idx="6628">
                  <c:v>15.548000000000002</c:v>
                </c:pt>
                <c:pt idx="6629">
                  <c:v>15.548000000000002</c:v>
                </c:pt>
                <c:pt idx="6630">
                  <c:v>15.576999999999998</c:v>
                </c:pt>
                <c:pt idx="6631">
                  <c:v>15.576999999999998</c:v>
                </c:pt>
                <c:pt idx="6632">
                  <c:v>15.576999999999998</c:v>
                </c:pt>
                <c:pt idx="6633">
                  <c:v>15.576999999999998</c:v>
                </c:pt>
                <c:pt idx="6634">
                  <c:v>15.576999999999998</c:v>
                </c:pt>
                <c:pt idx="6635">
                  <c:v>15.576999999999998</c:v>
                </c:pt>
                <c:pt idx="6636">
                  <c:v>15.576999999999998</c:v>
                </c:pt>
                <c:pt idx="6637">
                  <c:v>15.576999999999998</c:v>
                </c:pt>
                <c:pt idx="6638">
                  <c:v>15.576999999999998</c:v>
                </c:pt>
                <c:pt idx="6639">
                  <c:v>15.576999999999998</c:v>
                </c:pt>
                <c:pt idx="6640">
                  <c:v>15.576999999999998</c:v>
                </c:pt>
                <c:pt idx="6641">
                  <c:v>15.576999999999998</c:v>
                </c:pt>
                <c:pt idx="6642">
                  <c:v>15.576999999999998</c:v>
                </c:pt>
                <c:pt idx="6643">
                  <c:v>15.614999999999995</c:v>
                </c:pt>
                <c:pt idx="6644">
                  <c:v>15.614999999999995</c:v>
                </c:pt>
                <c:pt idx="6645">
                  <c:v>15.614999999999995</c:v>
                </c:pt>
                <c:pt idx="6646">
                  <c:v>15.614999999999995</c:v>
                </c:pt>
                <c:pt idx="6647">
                  <c:v>15.614999999999995</c:v>
                </c:pt>
                <c:pt idx="6648">
                  <c:v>15.614999999999995</c:v>
                </c:pt>
                <c:pt idx="6649">
                  <c:v>15.614999999999995</c:v>
                </c:pt>
                <c:pt idx="6650">
                  <c:v>15.614999999999995</c:v>
                </c:pt>
                <c:pt idx="6651">
                  <c:v>15.614999999999995</c:v>
                </c:pt>
                <c:pt idx="6652">
                  <c:v>15.614999999999995</c:v>
                </c:pt>
                <c:pt idx="6653">
                  <c:v>15.614999999999995</c:v>
                </c:pt>
                <c:pt idx="6654">
                  <c:v>15.614999999999995</c:v>
                </c:pt>
                <c:pt idx="6655">
                  <c:v>15.614999999999995</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3000000000002</c:v>
                </c:pt>
                <c:pt idx="6670">
                  <c:v>15.673000000000002</c:v>
                </c:pt>
                <c:pt idx="6671">
                  <c:v>15.673000000000002</c:v>
                </c:pt>
                <c:pt idx="6672">
                  <c:v>15.673000000000002</c:v>
                </c:pt>
                <c:pt idx="6673">
                  <c:v>15.673000000000002</c:v>
                </c:pt>
                <c:pt idx="6674">
                  <c:v>15.673000000000002</c:v>
                </c:pt>
                <c:pt idx="6675">
                  <c:v>15.673000000000002</c:v>
                </c:pt>
                <c:pt idx="6676">
                  <c:v>15.673000000000002</c:v>
                </c:pt>
                <c:pt idx="6677">
                  <c:v>15.673000000000002</c:v>
                </c:pt>
                <c:pt idx="6678">
                  <c:v>15.673000000000002</c:v>
                </c:pt>
                <c:pt idx="6679">
                  <c:v>15.673000000000002</c:v>
                </c:pt>
                <c:pt idx="6680">
                  <c:v>15.673000000000002</c:v>
                </c:pt>
                <c:pt idx="6681">
                  <c:v>15.673000000000002</c:v>
                </c:pt>
                <c:pt idx="6682">
                  <c:v>15.703000000000003</c:v>
                </c:pt>
                <c:pt idx="6683">
                  <c:v>15.703000000000003</c:v>
                </c:pt>
                <c:pt idx="6684">
                  <c:v>15.703000000000003</c:v>
                </c:pt>
                <c:pt idx="6685">
                  <c:v>15.703000000000003</c:v>
                </c:pt>
                <c:pt idx="6686">
                  <c:v>15.703000000000003</c:v>
                </c:pt>
                <c:pt idx="6687">
                  <c:v>15.703000000000003</c:v>
                </c:pt>
                <c:pt idx="6688">
                  <c:v>15.703000000000003</c:v>
                </c:pt>
                <c:pt idx="6689">
                  <c:v>15.703000000000003</c:v>
                </c:pt>
                <c:pt idx="6690">
                  <c:v>15.703000000000003</c:v>
                </c:pt>
                <c:pt idx="6691">
                  <c:v>15.703000000000003</c:v>
                </c:pt>
                <c:pt idx="6692">
                  <c:v>15.703000000000003</c:v>
                </c:pt>
                <c:pt idx="6693">
                  <c:v>15.703000000000003</c:v>
                </c:pt>
                <c:pt idx="6694">
                  <c:v>15.703000000000003</c:v>
                </c:pt>
                <c:pt idx="6695">
                  <c:v>15.73299999999999</c:v>
                </c:pt>
                <c:pt idx="6696">
                  <c:v>15.73299999999999</c:v>
                </c:pt>
                <c:pt idx="6697">
                  <c:v>15.73299999999999</c:v>
                </c:pt>
                <c:pt idx="6698">
                  <c:v>15.73299999999999</c:v>
                </c:pt>
                <c:pt idx="6699">
                  <c:v>15.73299999999999</c:v>
                </c:pt>
                <c:pt idx="6700">
                  <c:v>15.73299999999999</c:v>
                </c:pt>
                <c:pt idx="6701">
                  <c:v>15.73299999999999</c:v>
                </c:pt>
                <c:pt idx="6702">
                  <c:v>15.73299999999999</c:v>
                </c:pt>
                <c:pt idx="6703">
                  <c:v>15.73299999999999</c:v>
                </c:pt>
                <c:pt idx="6704">
                  <c:v>15.73299999999999</c:v>
                </c:pt>
                <c:pt idx="6705">
                  <c:v>15.73299999999999</c:v>
                </c:pt>
                <c:pt idx="6706">
                  <c:v>15.73299999999999</c:v>
                </c:pt>
                <c:pt idx="6707">
                  <c:v>15.73299999999999</c:v>
                </c:pt>
                <c:pt idx="6708">
                  <c:v>15.762999999999991</c:v>
                </c:pt>
                <c:pt idx="6709">
                  <c:v>15.762999999999991</c:v>
                </c:pt>
                <c:pt idx="6710">
                  <c:v>15.762999999999991</c:v>
                </c:pt>
                <c:pt idx="6711">
                  <c:v>15.762999999999991</c:v>
                </c:pt>
                <c:pt idx="6712">
                  <c:v>15.762999999999991</c:v>
                </c:pt>
                <c:pt idx="6713">
                  <c:v>15.762999999999991</c:v>
                </c:pt>
                <c:pt idx="6714">
                  <c:v>15.762999999999991</c:v>
                </c:pt>
                <c:pt idx="6715">
                  <c:v>15.762999999999991</c:v>
                </c:pt>
                <c:pt idx="6716">
                  <c:v>15.762999999999991</c:v>
                </c:pt>
                <c:pt idx="6717">
                  <c:v>15.762999999999991</c:v>
                </c:pt>
                <c:pt idx="6718">
                  <c:v>15.762999999999991</c:v>
                </c:pt>
                <c:pt idx="6719">
                  <c:v>15.762999999999991</c:v>
                </c:pt>
                <c:pt idx="6720">
                  <c:v>15.762999999999991</c:v>
                </c:pt>
                <c:pt idx="6721">
                  <c:v>15.792999999999992</c:v>
                </c:pt>
                <c:pt idx="6722">
                  <c:v>15.792999999999992</c:v>
                </c:pt>
                <c:pt idx="6723">
                  <c:v>15.792999999999992</c:v>
                </c:pt>
                <c:pt idx="6724">
                  <c:v>15.792999999999992</c:v>
                </c:pt>
                <c:pt idx="6725">
                  <c:v>15.792999999999992</c:v>
                </c:pt>
                <c:pt idx="6726">
                  <c:v>15.792999999999992</c:v>
                </c:pt>
                <c:pt idx="6727">
                  <c:v>15.792999999999992</c:v>
                </c:pt>
                <c:pt idx="6728">
                  <c:v>15.792999999999992</c:v>
                </c:pt>
                <c:pt idx="6729">
                  <c:v>15.792999999999992</c:v>
                </c:pt>
                <c:pt idx="6730">
                  <c:v>15.792999999999992</c:v>
                </c:pt>
                <c:pt idx="6731">
                  <c:v>15.792999999999992</c:v>
                </c:pt>
                <c:pt idx="6732">
                  <c:v>15.792999999999992</c:v>
                </c:pt>
                <c:pt idx="6733">
                  <c:v>15.792999999999992</c:v>
                </c:pt>
                <c:pt idx="6734">
                  <c:v>15.822999999999993</c:v>
                </c:pt>
                <c:pt idx="6735">
                  <c:v>15.822999999999993</c:v>
                </c:pt>
                <c:pt idx="6736">
                  <c:v>15.822999999999993</c:v>
                </c:pt>
                <c:pt idx="6737">
                  <c:v>15.822999999999993</c:v>
                </c:pt>
                <c:pt idx="6738">
                  <c:v>15.822999999999993</c:v>
                </c:pt>
                <c:pt idx="6739">
                  <c:v>15.822999999999993</c:v>
                </c:pt>
                <c:pt idx="6740">
                  <c:v>15.822999999999993</c:v>
                </c:pt>
                <c:pt idx="6741">
                  <c:v>15.822999999999993</c:v>
                </c:pt>
                <c:pt idx="6742">
                  <c:v>15.822999999999993</c:v>
                </c:pt>
                <c:pt idx="6743">
                  <c:v>15.822999999999993</c:v>
                </c:pt>
                <c:pt idx="6744">
                  <c:v>15.822999999999993</c:v>
                </c:pt>
                <c:pt idx="6745">
                  <c:v>15.822999999999993</c:v>
                </c:pt>
                <c:pt idx="6746">
                  <c:v>15.822999999999993</c:v>
                </c:pt>
                <c:pt idx="6747">
                  <c:v>15.852999999999994</c:v>
                </c:pt>
                <c:pt idx="6748">
                  <c:v>15.852999999999994</c:v>
                </c:pt>
                <c:pt idx="6749">
                  <c:v>15.852999999999994</c:v>
                </c:pt>
                <c:pt idx="6750">
                  <c:v>15.852999999999994</c:v>
                </c:pt>
                <c:pt idx="6751">
                  <c:v>15.852999999999994</c:v>
                </c:pt>
                <c:pt idx="6752">
                  <c:v>15.852999999999994</c:v>
                </c:pt>
                <c:pt idx="6753">
                  <c:v>15.852999999999994</c:v>
                </c:pt>
                <c:pt idx="6754">
                  <c:v>15.852999999999994</c:v>
                </c:pt>
                <c:pt idx="6755">
                  <c:v>15.852999999999994</c:v>
                </c:pt>
                <c:pt idx="6756">
                  <c:v>15.852999999999994</c:v>
                </c:pt>
                <c:pt idx="6757">
                  <c:v>15.852999999999994</c:v>
                </c:pt>
                <c:pt idx="6758">
                  <c:v>15.852999999999994</c:v>
                </c:pt>
                <c:pt idx="6759">
                  <c:v>15.852999999999994</c:v>
                </c:pt>
                <c:pt idx="6760">
                  <c:v>15.881999999999991</c:v>
                </c:pt>
                <c:pt idx="6761">
                  <c:v>15.881999999999991</c:v>
                </c:pt>
                <c:pt idx="6762">
                  <c:v>15.881999999999991</c:v>
                </c:pt>
                <c:pt idx="6763">
                  <c:v>15.881999999999991</c:v>
                </c:pt>
                <c:pt idx="6764">
                  <c:v>15.881999999999991</c:v>
                </c:pt>
                <c:pt idx="6765">
                  <c:v>15.881999999999991</c:v>
                </c:pt>
                <c:pt idx="6766">
                  <c:v>15.881999999999991</c:v>
                </c:pt>
                <c:pt idx="6767">
                  <c:v>15.881999999999991</c:v>
                </c:pt>
                <c:pt idx="6768">
                  <c:v>15.881999999999991</c:v>
                </c:pt>
                <c:pt idx="6769">
                  <c:v>15.881999999999991</c:v>
                </c:pt>
                <c:pt idx="6770">
                  <c:v>15.881999999999991</c:v>
                </c:pt>
                <c:pt idx="6771">
                  <c:v>15.881999999999991</c:v>
                </c:pt>
                <c:pt idx="6772">
                  <c:v>15.881999999999991</c:v>
                </c:pt>
                <c:pt idx="6773">
                  <c:v>15.911000000000001</c:v>
                </c:pt>
                <c:pt idx="6774">
                  <c:v>15.911000000000001</c:v>
                </c:pt>
                <c:pt idx="6775">
                  <c:v>15.911000000000001</c:v>
                </c:pt>
                <c:pt idx="6776">
                  <c:v>15.911000000000001</c:v>
                </c:pt>
                <c:pt idx="6777">
                  <c:v>15.911000000000001</c:v>
                </c:pt>
                <c:pt idx="6778">
                  <c:v>15.911000000000001</c:v>
                </c:pt>
                <c:pt idx="6779">
                  <c:v>15.911000000000001</c:v>
                </c:pt>
                <c:pt idx="6780">
                  <c:v>15.911000000000001</c:v>
                </c:pt>
                <c:pt idx="6781">
                  <c:v>15.911000000000001</c:v>
                </c:pt>
                <c:pt idx="6782">
                  <c:v>15.911000000000001</c:v>
                </c:pt>
                <c:pt idx="6783">
                  <c:v>15.911000000000001</c:v>
                </c:pt>
                <c:pt idx="6784">
                  <c:v>15.911000000000001</c:v>
                </c:pt>
                <c:pt idx="6785">
                  <c:v>15.911000000000001</c:v>
                </c:pt>
                <c:pt idx="6786">
                  <c:v>15.941000000000003</c:v>
                </c:pt>
                <c:pt idx="6787">
                  <c:v>15.941000000000003</c:v>
                </c:pt>
                <c:pt idx="6788">
                  <c:v>15.941000000000003</c:v>
                </c:pt>
                <c:pt idx="6789">
                  <c:v>15.941000000000003</c:v>
                </c:pt>
                <c:pt idx="6790">
                  <c:v>15.941000000000003</c:v>
                </c:pt>
                <c:pt idx="6791">
                  <c:v>15.941000000000003</c:v>
                </c:pt>
                <c:pt idx="6792">
                  <c:v>15.941000000000003</c:v>
                </c:pt>
                <c:pt idx="6793">
                  <c:v>15.941000000000003</c:v>
                </c:pt>
                <c:pt idx="6794">
                  <c:v>15.941000000000003</c:v>
                </c:pt>
                <c:pt idx="6795">
                  <c:v>15.941000000000003</c:v>
                </c:pt>
                <c:pt idx="6796">
                  <c:v>15.941000000000003</c:v>
                </c:pt>
                <c:pt idx="6797">
                  <c:v>15.941000000000003</c:v>
                </c:pt>
                <c:pt idx="6798">
                  <c:v>15.941000000000003</c:v>
                </c:pt>
                <c:pt idx="6799">
                  <c:v>15.971000000000004</c:v>
                </c:pt>
                <c:pt idx="6800">
                  <c:v>15.971000000000004</c:v>
                </c:pt>
                <c:pt idx="6801">
                  <c:v>15.971000000000004</c:v>
                </c:pt>
                <c:pt idx="6802">
                  <c:v>15.971000000000004</c:v>
                </c:pt>
                <c:pt idx="6803">
                  <c:v>15.971000000000004</c:v>
                </c:pt>
                <c:pt idx="6804">
                  <c:v>15.971000000000004</c:v>
                </c:pt>
                <c:pt idx="6805">
                  <c:v>15.971000000000004</c:v>
                </c:pt>
                <c:pt idx="6806">
                  <c:v>15.971000000000004</c:v>
                </c:pt>
                <c:pt idx="6807">
                  <c:v>15.971000000000004</c:v>
                </c:pt>
                <c:pt idx="6808">
                  <c:v>15.971000000000004</c:v>
                </c:pt>
                <c:pt idx="6809">
                  <c:v>15.971000000000004</c:v>
                </c:pt>
                <c:pt idx="6810">
                  <c:v>15.971000000000004</c:v>
                </c:pt>
                <c:pt idx="6811">
                  <c:v>15.971000000000004</c:v>
                </c:pt>
                <c:pt idx="6812">
                  <c:v>16.001999999999995</c:v>
                </c:pt>
                <c:pt idx="6813">
                  <c:v>16.001999999999995</c:v>
                </c:pt>
                <c:pt idx="6814">
                  <c:v>16.001999999999995</c:v>
                </c:pt>
                <c:pt idx="6815">
                  <c:v>16.001999999999995</c:v>
                </c:pt>
                <c:pt idx="6816">
                  <c:v>16.001999999999995</c:v>
                </c:pt>
                <c:pt idx="6817">
                  <c:v>16.001999999999995</c:v>
                </c:pt>
                <c:pt idx="6818">
                  <c:v>16.001999999999995</c:v>
                </c:pt>
                <c:pt idx="6819">
                  <c:v>16.001999999999995</c:v>
                </c:pt>
                <c:pt idx="6820">
                  <c:v>16.001999999999995</c:v>
                </c:pt>
                <c:pt idx="6821">
                  <c:v>16.001999999999995</c:v>
                </c:pt>
                <c:pt idx="6822">
                  <c:v>16.001999999999995</c:v>
                </c:pt>
                <c:pt idx="6823">
                  <c:v>16.001999999999995</c:v>
                </c:pt>
                <c:pt idx="6824">
                  <c:v>16.001999999999995</c:v>
                </c:pt>
                <c:pt idx="6825">
                  <c:v>16.030999999999992</c:v>
                </c:pt>
                <c:pt idx="6826">
                  <c:v>16.030999999999992</c:v>
                </c:pt>
                <c:pt idx="6827">
                  <c:v>16.030999999999992</c:v>
                </c:pt>
                <c:pt idx="6828">
                  <c:v>16.030999999999992</c:v>
                </c:pt>
                <c:pt idx="6829">
                  <c:v>16.030999999999992</c:v>
                </c:pt>
                <c:pt idx="6830">
                  <c:v>16.030999999999992</c:v>
                </c:pt>
                <c:pt idx="6831">
                  <c:v>16.030999999999992</c:v>
                </c:pt>
                <c:pt idx="6832">
                  <c:v>16.030999999999992</c:v>
                </c:pt>
                <c:pt idx="6833">
                  <c:v>16.030999999999992</c:v>
                </c:pt>
                <c:pt idx="6834">
                  <c:v>16.030999999999992</c:v>
                </c:pt>
                <c:pt idx="6835">
                  <c:v>16.030999999999992</c:v>
                </c:pt>
                <c:pt idx="6836">
                  <c:v>16.030999999999992</c:v>
                </c:pt>
                <c:pt idx="6837">
                  <c:v>16.030999999999992</c:v>
                </c:pt>
                <c:pt idx="6838">
                  <c:v>16.060000000000002</c:v>
                </c:pt>
                <c:pt idx="6839">
                  <c:v>16.060000000000002</c:v>
                </c:pt>
                <c:pt idx="6840">
                  <c:v>16.060000000000002</c:v>
                </c:pt>
                <c:pt idx="6841">
                  <c:v>16.060000000000002</c:v>
                </c:pt>
                <c:pt idx="6842">
                  <c:v>16.060000000000002</c:v>
                </c:pt>
                <c:pt idx="6843">
                  <c:v>16.060000000000002</c:v>
                </c:pt>
                <c:pt idx="6844">
                  <c:v>16.060000000000002</c:v>
                </c:pt>
                <c:pt idx="6845">
                  <c:v>16.060000000000002</c:v>
                </c:pt>
                <c:pt idx="6846">
                  <c:v>16.060000000000002</c:v>
                </c:pt>
                <c:pt idx="6847">
                  <c:v>16.060000000000002</c:v>
                </c:pt>
                <c:pt idx="6848">
                  <c:v>16.060000000000002</c:v>
                </c:pt>
                <c:pt idx="6849">
                  <c:v>16.060000000000002</c:v>
                </c:pt>
                <c:pt idx="6850">
                  <c:v>16.060000000000002</c:v>
                </c:pt>
                <c:pt idx="6851">
                  <c:v>16.090999999999994</c:v>
                </c:pt>
                <c:pt idx="6852">
                  <c:v>16.090999999999994</c:v>
                </c:pt>
                <c:pt idx="6853">
                  <c:v>16.090999999999994</c:v>
                </c:pt>
                <c:pt idx="6854">
                  <c:v>16.090999999999994</c:v>
                </c:pt>
                <c:pt idx="6855">
                  <c:v>16.090999999999994</c:v>
                </c:pt>
                <c:pt idx="6856">
                  <c:v>16.090999999999994</c:v>
                </c:pt>
                <c:pt idx="6857">
                  <c:v>16.090999999999994</c:v>
                </c:pt>
                <c:pt idx="6858">
                  <c:v>16.090999999999994</c:v>
                </c:pt>
                <c:pt idx="6859">
                  <c:v>16.090999999999994</c:v>
                </c:pt>
                <c:pt idx="6860">
                  <c:v>16.090999999999994</c:v>
                </c:pt>
                <c:pt idx="6861">
                  <c:v>16.090999999999994</c:v>
                </c:pt>
                <c:pt idx="6862">
                  <c:v>16.090999999999994</c:v>
                </c:pt>
                <c:pt idx="6863">
                  <c:v>16.090999999999994</c:v>
                </c:pt>
                <c:pt idx="6864">
                  <c:v>16.120999999999995</c:v>
                </c:pt>
                <c:pt idx="6865">
                  <c:v>16.120999999999995</c:v>
                </c:pt>
                <c:pt idx="6866">
                  <c:v>16.120999999999995</c:v>
                </c:pt>
                <c:pt idx="6867">
                  <c:v>16.120999999999995</c:v>
                </c:pt>
                <c:pt idx="6868">
                  <c:v>16.120999999999995</c:v>
                </c:pt>
                <c:pt idx="6869">
                  <c:v>16.120999999999995</c:v>
                </c:pt>
                <c:pt idx="6870">
                  <c:v>16.120999999999995</c:v>
                </c:pt>
                <c:pt idx="6871">
                  <c:v>16.120999999999995</c:v>
                </c:pt>
                <c:pt idx="6872">
                  <c:v>16.120999999999995</c:v>
                </c:pt>
                <c:pt idx="6873">
                  <c:v>16.120999999999995</c:v>
                </c:pt>
                <c:pt idx="6874">
                  <c:v>16.120999999999995</c:v>
                </c:pt>
                <c:pt idx="6875">
                  <c:v>16.120999999999995</c:v>
                </c:pt>
                <c:pt idx="6876">
                  <c:v>16.120999999999995</c:v>
                </c:pt>
                <c:pt idx="6877">
                  <c:v>16.149999999999991</c:v>
                </c:pt>
                <c:pt idx="6878">
                  <c:v>16.149999999999991</c:v>
                </c:pt>
                <c:pt idx="6879">
                  <c:v>16.149999999999991</c:v>
                </c:pt>
                <c:pt idx="6880">
                  <c:v>16.149999999999991</c:v>
                </c:pt>
                <c:pt idx="6881">
                  <c:v>16.149999999999991</c:v>
                </c:pt>
                <c:pt idx="6882">
                  <c:v>16.149999999999991</c:v>
                </c:pt>
                <c:pt idx="6883">
                  <c:v>16.149999999999991</c:v>
                </c:pt>
                <c:pt idx="6884">
                  <c:v>16.149999999999991</c:v>
                </c:pt>
                <c:pt idx="6885">
                  <c:v>16.149999999999991</c:v>
                </c:pt>
                <c:pt idx="6886">
                  <c:v>16.149999999999991</c:v>
                </c:pt>
                <c:pt idx="6887">
                  <c:v>16.149999999999991</c:v>
                </c:pt>
                <c:pt idx="6888">
                  <c:v>16.149999999999991</c:v>
                </c:pt>
                <c:pt idx="6889">
                  <c:v>16.149999999999991</c:v>
                </c:pt>
                <c:pt idx="6890">
                  <c:v>16.179999999999993</c:v>
                </c:pt>
                <c:pt idx="6891">
                  <c:v>16.179999999999993</c:v>
                </c:pt>
                <c:pt idx="6892">
                  <c:v>16.179999999999993</c:v>
                </c:pt>
                <c:pt idx="6893">
                  <c:v>16.179999999999993</c:v>
                </c:pt>
                <c:pt idx="6894">
                  <c:v>16.179999999999993</c:v>
                </c:pt>
                <c:pt idx="6895">
                  <c:v>16.179999999999993</c:v>
                </c:pt>
                <c:pt idx="6896">
                  <c:v>16.179999999999993</c:v>
                </c:pt>
                <c:pt idx="6897">
                  <c:v>16.179999999999993</c:v>
                </c:pt>
                <c:pt idx="6898">
                  <c:v>16.179999999999993</c:v>
                </c:pt>
                <c:pt idx="6899">
                  <c:v>16.179999999999993</c:v>
                </c:pt>
                <c:pt idx="6900">
                  <c:v>16.179999999999993</c:v>
                </c:pt>
                <c:pt idx="6901">
                  <c:v>16.179999999999993</c:v>
                </c:pt>
                <c:pt idx="6902">
                  <c:v>16.179999999999993</c:v>
                </c:pt>
                <c:pt idx="6903">
                  <c:v>16.210999999999999</c:v>
                </c:pt>
                <c:pt idx="6904">
                  <c:v>16.210999999999999</c:v>
                </c:pt>
                <c:pt idx="6905">
                  <c:v>16.210999999999999</c:v>
                </c:pt>
                <c:pt idx="6906">
                  <c:v>16.210999999999999</c:v>
                </c:pt>
                <c:pt idx="6907">
                  <c:v>16.210999999999999</c:v>
                </c:pt>
                <c:pt idx="6908">
                  <c:v>16.210999999999999</c:v>
                </c:pt>
                <c:pt idx="6909">
                  <c:v>16.210999999999999</c:v>
                </c:pt>
                <c:pt idx="6910">
                  <c:v>16.210999999999999</c:v>
                </c:pt>
                <c:pt idx="6911">
                  <c:v>16.210999999999999</c:v>
                </c:pt>
                <c:pt idx="6912">
                  <c:v>16.210999999999999</c:v>
                </c:pt>
                <c:pt idx="6913">
                  <c:v>16.210999999999999</c:v>
                </c:pt>
                <c:pt idx="6914">
                  <c:v>16.210999999999999</c:v>
                </c:pt>
                <c:pt idx="6915">
                  <c:v>16.210999999999999</c:v>
                </c:pt>
                <c:pt idx="6916">
                  <c:v>16.23899999999999</c:v>
                </c:pt>
                <c:pt idx="6917">
                  <c:v>16.23899999999999</c:v>
                </c:pt>
                <c:pt idx="6918">
                  <c:v>16.23899999999999</c:v>
                </c:pt>
                <c:pt idx="6919">
                  <c:v>16.23899999999999</c:v>
                </c:pt>
                <c:pt idx="6920">
                  <c:v>16.23899999999999</c:v>
                </c:pt>
                <c:pt idx="6921">
                  <c:v>16.23899999999999</c:v>
                </c:pt>
                <c:pt idx="6922">
                  <c:v>16.23899999999999</c:v>
                </c:pt>
                <c:pt idx="6923">
                  <c:v>16.23899999999999</c:v>
                </c:pt>
                <c:pt idx="6924">
                  <c:v>16.23899999999999</c:v>
                </c:pt>
                <c:pt idx="6925">
                  <c:v>16.23899999999999</c:v>
                </c:pt>
                <c:pt idx="6926">
                  <c:v>16.23899999999999</c:v>
                </c:pt>
                <c:pt idx="6927">
                  <c:v>16.23899999999999</c:v>
                </c:pt>
                <c:pt idx="6928">
                  <c:v>16.23899999999999</c:v>
                </c:pt>
                <c:pt idx="6929">
                  <c:v>16.271000000000001</c:v>
                </c:pt>
                <c:pt idx="6930">
                  <c:v>16.271000000000001</c:v>
                </c:pt>
                <c:pt idx="6931">
                  <c:v>16.271000000000001</c:v>
                </c:pt>
                <c:pt idx="6932">
                  <c:v>16.271000000000001</c:v>
                </c:pt>
                <c:pt idx="6933">
                  <c:v>16.271000000000001</c:v>
                </c:pt>
                <c:pt idx="6934">
                  <c:v>16.271000000000001</c:v>
                </c:pt>
                <c:pt idx="6935">
                  <c:v>16.271000000000001</c:v>
                </c:pt>
                <c:pt idx="6936">
                  <c:v>16.271000000000001</c:v>
                </c:pt>
                <c:pt idx="6937">
                  <c:v>16.271000000000001</c:v>
                </c:pt>
                <c:pt idx="6938">
                  <c:v>16.271000000000001</c:v>
                </c:pt>
                <c:pt idx="6939">
                  <c:v>16.271000000000001</c:v>
                </c:pt>
                <c:pt idx="6940">
                  <c:v>16.271000000000001</c:v>
                </c:pt>
                <c:pt idx="6941">
                  <c:v>16.271000000000001</c:v>
                </c:pt>
                <c:pt idx="6942">
                  <c:v>16.301000000000002</c:v>
                </c:pt>
                <c:pt idx="6943">
                  <c:v>16.301000000000002</c:v>
                </c:pt>
                <c:pt idx="6944">
                  <c:v>16.301000000000002</c:v>
                </c:pt>
                <c:pt idx="6945">
                  <c:v>16.301000000000002</c:v>
                </c:pt>
                <c:pt idx="6946">
                  <c:v>16.301000000000002</c:v>
                </c:pt>
                <c:pt idx="6947">
                  <c:v>16.301000000000002</c:v>
                </c:pt>
                <c:pt idx="6948">
                  <c:v>16.301000000000002</c:v>
                </c:pt>
                <c:pt idx="6949">
                  <c:v>16.301000000000002</c:v>
                </c:pt>
                <c:pt idx="6950">
                  <c:v>16.301000000000002</c:v>
                </c:pt>
                <c:pt idx="6951">
                  <c:v>16.301000000000002</c:v>
                </c:pt>
                <c:pt idx="6952">
                  <c:v>16.301000000000002</c:v>
                </c:pt>
                <c:pt idx="6953">
                  <c:v>16.301000000000002</c:v>
                </c:pt>
                <c:pt idx="6954">
                  <c:v>16.301000000000002</c:v>
                </c:pt>
                <c:pt idx="6955">
                  <c:v>16.36</c:v>
                </c:pt>
                <c:pt idx="6956">
                  <c:v>16.36</c:v>
                </c:pt>
                <c:pt idx="6957">
                  <c:v>16.36</c:v>
                </c:pt>
                <c:pt idx="6958">
                  <c:v>16.36</c:v>
                </c:pt>
                <c:pt idx="6959">
                  <c:v>16.36</c:v>
                </c:pt>
                <c:pt idx="6960">
                  <c:v>16.36</c:v>
                </c:pt>
                <c:pt idx="6961">
                  <c:v>16.36</c:v>
                </c:pt>
                <c:pt idx="6962">
                  <c:v>16.36</c:v>
                </c:pt>
                <c:pt idx="6963">
                  <c:v>16.36</c:v>
                </c:pt>
                <c:pt idx="6964">
                  <c:v>16.36</c:v>
                </c:pt>
                <c:pt idx="6965">
                  <c:v>16.36</c:v>
                </c:pt>
                <c:pt idx="6966">
                  <c:v>16.36</c:v>
                </c:pt>
                <c:pt idx="6967">
                  <c:v>16.36</c:v>
                </c:pt>
                <c:pt idx="6968">
                  <c:v>16.388999999999996</c:v>
                </c:pt>
                <c:pt idx="6969">
                  <c:v>16.388999999999996</c:v>
                </c:pt>
                <c:pt idx="6970">
                  <c:v>16.388999999999996</c:v>
                </c:pt>
                <c:pt idx="6971">
                  <c:v>16.388999999999996</c:v>
                </c:pt>
                <c:pt idx="6972">
                  <c:v>16.388999999999996</c:v>
                </c:pt>
                <c:pt idx="6973">
                  <c:v>16.388999999999996</c:v>
                </c:pt>
                <c:pt idx="6974">
                  <c:v>16.388999999999996</c:v>
                </c:pt>
                <c:pt idx="6975">
                  <c:v>16.388999999999996</c:v>
                </c:pt>
                <c:pt idx="6976">
                  <c:v>16.388999999999996</c:v>
                </c:pt>
                <c:pt idx="6977">
                  <c:v>16.388999999999996</c:v>
                </c:pt>
                <c:pt idx="6978">
                  <c:v>16.388999999999996</c:v>
                </c:pt>
                <c:pt idx="6979">
                  <c:v>16.388999999999996</c:v>
                </c:pt>
                <c:pt idx="6980">
                  <c:v>16.388999999999996</c:v>
                </c:pt>
                <c:pt idx="6981">
                  <c:v>16.418999999999997</c:v>
                </c:pt>
                <c:pt idx="6982">
                  <c:v>16.418999999999997</c:v>
                </c:pt>
                <c:pt idx="6983">
                  <c:v>16.418999999999997</c:v>
                </c:pt>
                <c:pt idx="6984">
                  <c:v>16.418999999999997</c:v>
                </c:pt>
                <c:pt idx="6985">
                  <c:v>16.418999999999997</c:v>
                </c:pt>
                <c:pt idx="6986">
                  <c:v>16.418999999999997</c:v>
                </c:pt>
                <c:pt idx="6987">
                  <c:v>16.418999999999997</c:v>
                </c:pt>
                <c:pt idx="6988">
                  <c:v>16.418999999999997</c:v>
                </c:pt>
                <c:pt idx="6989">
                  <c:v>16.418999999999997</c:v>
                </c:pt>
                <c:pt idx="6990">
                  <c:v>16.418999999999997</c:v>
                </c:pt>
                <c:pt idx="6991">
                  <c:v>16.418999999999997</c:v>
                </c:pt>
                <c:pt idx="6992">
                  <c:v>16.418999999999997</c:v>
                </c:pt>
                <c:pt idx="6993">
                  <c:v>16.418999999999997</c:v>
                </c:pt>
                <c:pt idx="6994">
                  <c:v>16.450000000000003</c:v>
                </c:pt>
                <c:pt idx="6995">
                  <c:v>16.450000000000003</c:v>
                </c:pt>
                <c:pt idx="6996">
                  <c:v>16.450000000000003</c:v>
                </c:pt>
                <c:pt idx="6997">
                  <c:v>16.450000000000003</c:v>
                </c:pt>
                <c:pt idx="6998">
                  <c:v>16.450000000000003</c:v>
                </c:pt>
                <c:pt idx="6999">
                  <c:v>16.450000000000003</c:v>
                </c:pt>
                <c:pt idx="7000">
                  <c:v>16.450000000000003</c:v>
                </c:pt>
                <c:pt idx="7001">
                  <c:v>16.450000000000003</c:v>
                </c:pt>
                <c:pt idx="7002">
                  <c:v>16.450000000000003</c:v>
                </c:pt>
                <c:pt idx="7003">
                  <c:v>16.450000000000003</c:v>
                </c:pt>
                <c:pt idx="7004">
                  <c:v>16.450000000000003</c:v>
                </c:pt>
                <c:pt idx="7005">
                  <c:v>16.450000000000003</c:v>
                </c:pt>
                <c:pt idx="7006">
                  <c:v>16.450000000000003</c:v>
                </c:pt>
                <c:pt idx="7007">
                  <c:v>16.47999999999999</c:v>
                </c:pt>
                <c:pt idx="7008">
                  <c:v>16.47999999999999</c:v>
                </c:pt>
                <c:pt idx="7009">
                  <c:v>16.47999999999999</c:v>
                </c:pt>
                <c:pt idx="7010">
                  <c:v>16.47999999999999</c:v>
                </c:pt>
                <c:pt idx="7011">
                  <c:v>16.47999999999999</c:v>
                </c:pt>
                <c:pt idx="7012">
                  <c:v>16.47999999999999</c:v>
                </c:pt>
                <c:pt idx="7013">
                  <c:v>16.47999999999999</c:v>
                </c:pt>
                <c:pt idx="7014">
                  <c:v>16.47999999999999</c:v>
                </c:pt>
                <c:pt idx="7015">
                  <c:v>16.47999999999999</c:v>
                </c:pt>
                <c:pt idx="7016">
                  <c:v>16.47999999999999</c:v>
                </c:pt>
                <c:pt idx="7017">
                  <c:v>16.47999999999999</c:v>
                </c:pt>
                <c:pt idx="7018">
                  <c:v>16.47999999999999</c:v>
                </c:pt>
                <c:pt idx="7019">
                  <c:v>16.47999999999999</c:v>
                </c:pt>
                <c:pt idx="7020">
                  <c:v>16.47999999999999</c:v>
                </c:pt>
                <c:pt idx="7021">
                  <c:v>16.47999999999999</c:v>
                </c:pt>
                <c:pt idx="7022">
                  <c:v>16.47999999999999</c:v>
                </c:pt>
                <c:pt idx="7023">
                  <c:v>16.47999999999999</c:v>
                </c:pt>
                <c:pt idx="7024">
                  <c:v>16.47999999999999</c:v>
                </c:pt>
                <c:pt idx="7025">
                  <c:v>16.47999999999999</c:v>
                </c:pt>
                <c:pt idx="7026">
                  <c:v>16.47999999999999</c:v>
                </c:pt>
                <c:pt idx="7027">
                  <c:v>16.47999999999999</c:v>
                </c:pt>
                <c:pt idx="7028">
                  <c:v>16.47999999999999</c:v>
                </c:pt>
                <c:pt idx="7029">
                  <c:v>16.47999999999999</c:v>
                </c:pt>
                <c:pt idx="7030">
                  <c:v>16.47999999999999</c:v>
                </c:pt>
                <c:pt idx="7031">
                  <c:v>16.47999999999999</c:v>
                </c:pt>
                <c:pt idx="7032">
                  <c:v>16.47999999999999</c:v>
                </c:pt>
                <c:pt idx="7033">
                  <c:v>16.545000000000002</c:v>
                </c:pt>
                <c:pt idx="7034">
                  <c:v>16.545000000000002</c:v>
                </c:pt>
                <c:pt idx="7035">
                  <c:v>16.545000000000002</c:v>
                </c:pt>
                <c:pt idx="7036">
                  <c:v>16.545000000000002</c:v>
                </c:pt>
                <c:pt idx="7037">
                  <c:v>16.545000000000002</c:v>
                </c:pt>
                <c:pt idx="7038">
                  <c:v>16.545000000000002</c:v>
                </c:pt>
                <c:pt idx="7039">
                  <c:v>16.545000000000002</c:v>
                </c:pt>
                <c:pt idx="7040">
                  <c:v>16.545000000000002</c:v>
                </c:pt>
                <c:pt idx="7041">
                  <c:v>16.545000000000002</c:v>
                </c:pt>
                <c:pt idx="7042">
                  <c:v>16.545000000000002</c:v>
                </c:pt>
                <c:pt idx="7043">
                  <c:v>16.545000000000002</c:v>
                </c:pt>
                <c:pt idx="7044">
                  <c:v>16.545000000000002</c:v>
                </c:pt>
                <c:pt idx="7045">
                  <c:v>16.545000000000002</c:v>
                </c:pt>
                <c:pt idx="7046">
                  <c:v>16.573999999999998</c:v>
                </c:pt>
                <c:pt idx="7047">
                  <c:v>16.573999999999998</c:v>
                </c:pt>
                <c:pt idx="7048">
                  <c:v>16.573999999999998</c:v>
                </c:pt>
                <c:pt idx="7049">
                  <c:v>16.573999999999998</c:v>
                </c:pt>
                <c:pt idx="7050">
                  <c:v>16.573999999999998</c:v>
                </c:pt>
                <c:pt idx="7051">
                  <c:v>16.573999999999998</c:v>
                </c:pt>
                <c:pt idx="7052">
                  <c:v>16.573999999999998</c:v>
                </c:pt>
                <c:pt idx="7053">
                  <c:v>16.573999999999998</c:v>
                </c:pt>
                <c:pt idx="7054">
                  <c:v>16.573999999999998</c:v>
                </c:pt>
                <c:pt idx="7055">
                  <c:v>16.573999999999998</c:v>
                </c:pt>
                <c:pt idx="7056">
                  <c:v>16.573999999999998</c:v>
                </c:pt>
                <c:pt idx="7057">
                  <c:v>16.573999999999998</c:v>
                </c:pt>
                <c:pt idx="7058">
                  <c:v>16.573999999999998</c:v>
                </c:pt>
                <c:pt idx="7059">
                  <c:v>16.603999999999999</c:v>
                </c:pt>
                <c:pt idx="7060">
                  <c:v>16.603999999999999</c:v>
                </c:pt>
                <c:pt idx="7061">
                  <c:v>16.603999999999999</c:v>
                </c:pt>
                <c:pt idx="7062">
                  <c:v>16.603999999999999</c:v>
                </c:pt>
                <c:pt idx="7063">
                  <c:v>16.603999999999999</c:v>
                </c:pt>
                <c:pt idx="7064">
                  <c:v>16.603999999999999</c:v>
                </c:pt>
                <c:pt idx="7065">
                  <c:v>16.603999999999999</c:v>
                </c:pt>
                <c:pt idx="7066">
                  <c:v>16.603999999999999</c:v>
                </c:pt>
                <c:pt idx="7067">
                  <c:v>16.603999999999999</c:v>
                </c:pt>
                <c:pt idx="7068">
                  <c:v>16.603999999999999</c:v>
                </c:pt>
                <c:pt idx="7069">
                  <c:v>16.603999999999999</c:v>
                </c:pt>
                <c:pt idx="7070">
                  <c:v>16.603999999999999</c:v>
                </c:pt>
                <c:pt idx="7071">
                  <c:v>16.603999999999999</c:v>
                </c:pt>
                <c:pt idx="7072">
                  <c:v>16.634</c:v>
                </c:pt>
                <c:pt idx="7073">
                  <c:v>16.634</c:v>
                </c:pt>
                <c:pt idx="7074">
                  <c:v>16.634</c:v>
                </c:pt>
                <c:pt idx="7075">
                  <c:v>16.634</c:v>
                </c:pt>
                <c:pt idx="7076">
                  <c:v>16.634</c:v>
                </c:pt>
                <c:pt idx="7077">
                  <c:v>16.634</c:v>
                </c:pt>
                <c:pt idx="7078">
                  <c:v>16.634</c:v>
                </c:pt>
                <c:pt idx="7079">
                  <c:v>16.634</c:v>
                </c:pt>
                <c:pt idx="7080">
                  <c:v>16.634</c:v>
                </c:pt>
                <c:pt idx="7081">
                  <c:v>16.634</c:v>
                </c:pt>
                <c:pt idx="7082">
                  <c:v>16.634</c:v>
                </c:pt>
                <c:pt idx="7083">
                  <c:v>16.634</c:v>
                </c:pt>
                <c:pt idx="7084">
                  <c:v>16.634</c:v>
                </c:pt>
                <c:pt idx="7085">
                  <c:v>16.664000000000001</c:v>
                </c:pt>
                <c:pt idx="7086">
                  <c:v>16.664000000000001</c:v>
                </c:pt>
                <c:pt idx="7087">
                  <c:v>16.664000000000001</c:v>
                </c:pt>
                <c:pt idx="7088">
                  <c:v>16.664000000000001</c:v>
                </c:pt>
                <c:pt idx="7089">
                  <c:v>16.664000000000001</c:v>
                </c:pt>
                <c:pt idx="7090">
                  <c:v>16.664000000000001</c:v>
                </c:pt>
                <c:pt idx="7091">
                  <c:v>16.664000000000001</c:v>
                </c:pt>
                <c:pt idx="7092">
                  <c:v>16.664000000000001</c:v>
                </c:pt>
                <c:pt idx="7093">
                  <c:v>16.664000000000001</c:v>
                </c:pt>
                <c:pt idx="7094">
                  <c:v>16.664000000000001</c:v>
                </c:pt>
                <c:pt idx="7095">
                  <c:v>16.664000000000001</c:v>
                </c:pt>
                <c:pt idx="7096">
                  <c:v>16.664000000000001</c:v>
                </c:pt>
                <c:pt idx="7097">
                  <c:v>16.664000000000001</c:v>
                </c:pt>
                <c:pt idx="7098">
                  <c:v>16.692999999999998</c:v>
                </c:pt>
                <c:pt idx="7099">
                  <c:v>16.692999999999998</c:v>
                </c:pt>
                <c:pt idx="7100">
                  <c:v>16.692999999999998</c:v>
                </c:pt>
                <c:pt idx="7101">
                  <c:v>16.692999999999998</c:v>
                </c:pt>
                <c:pt idx="7102">
                  <c:v>16.692999999999998</c:v>
                </c:pt>
                <c:pt idx="7103">
                  <c:v>16.692999999999998</c:v>
                </c:pt>
                <c:pt idx="7104">
                  <c:v>16.692999999999998</c:v>
                </c:pt>
                <c:pt idx="7105">
                  <c:v>16.692999999999998</c:v>
                </c:pt>
                <c:pt idx="7106">
                  <c:v>16.692999999999998</c:v>
                </c:pt>
                <c:pt idx="7107">
                  <c:v>16.692999999999998</c:v>
                </c:pt>
                <c:pt idx="7108">
                  <c:v>16.692999999999998</c:v>
                </c:pt>
                <c:pt idx="7109">
                  <c:v>16.692999999999998</c:v>
                </c:pt>
                <c:pt idx="7110">
                  <c:v>16.692999999999998</c:v>
                </c:pt>
                <c:pt idx="7111">
                  <c:v>16.722999999999999</c:v>
                </c:pt>
                <c:pt idx="7112">
                  <c:v>16.722999999999999</c:v>
                </c:pt>
                <c:pt idx="7113">
                  <c:v>16.722999999999999</c:v>
                </c:pt>
                <c:pt idx="7114">
                  <c:v>16.722999999999999</c:v>
                </c:pt>
                <c:pt idx="7115">
                  <c:v>16.722999999999999</c:v>
                </c:pt>
                <c:pt idx="7116">
                  <c:v>16.722999999999999</c:v>
                </c:pt>
                <c:pt idx="7117">
                  <c:v>16.722999999999999</c:v>
                </c:pt>
                <c:pt idx="7118">
                  <c:v>16.722999999999999</c:v>
                </c:pt>
                <c:pt idx="7119">
                  <c:v>16.722999999999999</c:v>
                </c:pt>
                <c:pt idx="7120">
                  <c:v>16.722999999999999</c:v>
                </c:pt>
                <c:pt idx="7121">
                  <c:v>16.722999999999999</c:v>
                </c:pt>
                <c:pt idx="7122">
                  <c:v>16.722999999999999</c:v>
                </c:pt>
                <c:pt idx="7123">
                  <c:v>16.722999999999999</c:v>
                </c:pt>
                <c:pt idx="7124">
                  <c:v>16.753999999999991</c:v>
                </c:pt>
                <c:pt idx="7125">
                  <c:v>16.753999999999991</c:v>
                </c:pt>
                <c:pt idx="7126">
                  <c:v>16.753999999999991</c:v>
                </c:pt>
                <c:pt idx="7127">
                  <c:v>16.753999999999991</c:v>
                </c:pt>
                <c:pt idx="7128">
                  <c:v>16.753999999999991</c:v>
                </c:pt>
                <c:pt idx="7129">
                  <c:v>16.753999999999991</c:v>
                </c:pt>
                <c:pt idx="7130">
                  <c:v>16.753999999999991</c:v>
                </c:pt>
                <c:pt idx="7131">
                  <c:v>16.753999999999991</c:v>
                </c:pt>
                <c:pt idx="7132">
                  <c:v>16.753999999999991</c:v>
                </c:pt>
                <c:pt idx="7133">
                  <c:v>16.753999999999991</c:v>
                </c:pt>
                <c:pt idx="7134">
                  <c:v>16.753999999999991</c:v>
                </c:pt>
                <c:pt idx="7135">
                  <c:v>16.753999999999991</c:v>
                </c:pt>
                <c:pt idx="7136">
                  <c:v>16.753999999999991</c:v>
                </c:pt>
                <c:pt idx="7137">
                  <c:v>16.783999999999992</c:v>
                </c:pt>
                <c:pt idx="7138">
                  <c:v>16.783999999999992</c:v>
                </c:pt>
                <c:pt idx="7139">
                  <c:v>16.783999999999992</c:v>
                </c:pt>
                <c:pt idx="7140">
                  <c:v>16.783999999999992</c:v>
                </c:pt>
                <c:pt idx="7141">
                  <c:v>16.783999999999992</c:v>
                </c:pt>
                <c:pt idx="7142">
                  <c:v>16.783999999999992</c:v>
                </c:pt>
                <c:pt idx="7143">
                  <c:v>16.783999999999992</c:v>
                </c:pt>
                <c:pt idx="7144">
                  <c:v>16.783999999999992</c:v>
                </c:pt>
                <c:pt idx="7145">
                  <c:v>16.783999999999992</c:v>
                </c:pt>
                <c:pt idx="7146">
                  <c:v>16.783999999999992</c:v>
                </c:pt>
                <c:pt idx="7147">
                  <c:v>16.783999999999992</c:v>
                </c:pt>
                <c:pt idx="7148">
                  <c:v>16.783999999999992</c:v>
                </c:pt>
                <c:pt idx="7149">
                  <c:v>16.783999999999992</c:v>
                </c:pt>
                <c:pt idx="7150">
                  <c:v>16.813999999999993</c:v>
                </c:pt>
                <c:pt idx="7151">
                  <c:v>16.813999999999993</c:v>
                </c:pt>
                <c:pt idx="7152">
                  <c:v>16.813999999999993</c:v>
                </c:pt>
                <c:pt idx="7153">
                  <c:v>16.813999999999993</c:v>
                </c:pt>
                <c:pt idx="7154">
                  <c:v>16.813999999999993</c:v>
                </c:pt>
                <c:pt idx="7155">
                  <c:v>16.813999999999993</c:v>
                </c:pt>
                <c:pt idx="7156">
                  <c:v>16.813999999999993</c:v>
                </c:pt>
                <c:pt idx="7157">
                  <c:v>16.813999999999993</c:v>
                </c:pt>
                <c:pt idx="7158">
                  <c:v>16.813999999999993</c:v>
                </c:pt>
                <c:pt idx="7159">
                  <c:v>16.813999999999993</c:v>
                </c:pt>
                <c:pt idx="7160">
                  <c:v>16.813999999999993</c:v>
                </c:pt>
                <c:pt idx="7161">
                  <c:v>16.813999999999993</c:v>
                </c:pt>
                <c:pt idx="7162">
                  <c:v>16.813999999999993</c:v>
                </c:pt>
                <c:pt idx="7163">
                  <c:v>16.843999999999994</c:v>
                </c:pt>
                <c:pt idx="7164">
                  <c:v>16.843999999999994</c:v>
                </c:pt>
                <c:pt idx="7165">
                  <c:v>16.843999999999994</c:v>
                </c:pt>
                <c:pt idx="7166">
                  <c:v>16.843999999999994</c:v>
                </c:pt>
                <c:pt idx="7167">
                  <c:v>16.843999999999994</c:v>
                </c:pt>
                <c:pt idx="7168">
                  <c:v>16.843999999999994</c:v>
                </c:pt>
                <c:pt idx="7169">
                  <c:v>16.843999999999994</c:v>
                </c:pt>
                <c:pt idx="7170">
                  <c:v>16.843999999999994</c:v>
                </c:pt>
                <c:pt idx="7171">
                  <c:v>16.843999999999994</c:v>
                </c:pt>
                <c:pt idx="7172">
                  <c:v>16.843999999999994</c:v>
                </c:pt>
                <c:pt idx="7173">
                  <c:v>16.843999999999994</c:v>
                </c:pt>
                <c:pt idx="7174">
                  <c:v>16.843999999999994</c:v>
                </c:pt>
                <c:pt idx="7175">
                  <c:v>16.843999999999994</c:v>
                </c:pt>
                <c:pt idx="7176">
                  <c:v>16.875</c:v>
                </c:pt>
                <c:pt idx="7177">
                  <c:v>16.875</c:v>
                </c:pt>
                <c:pt idx="7178">
                  <c:v>16.875</c:v>
                </c:pt>
                <c:pt idx="7179">
                  <c:v>16.875</c:v>
                </c:pt>
                <c:pt idx="7180">
                  <c:v>16.875</c:v>
                </c:pt>
                <c:pt idx="7181">
                  <c:v>16.875</c:v>
                </c:pt>
                <c:pt idx="7182">
                  <c:v>16.875</c:v>
                </c:pt>
                <c:pt idx="7183">
                  <c:v>16.875</c:v>
                </c:pt>
                <c:pt idx="7184">
                  <c:v>16.875</c:v>
                </c:pt>
                <c:pt idx="7185">
                  <c:v>16.875</c:v>
                </c:pt>
                <c:pt idx="7186">
                  <c:v>16.875</c:v>
                </c:pt>
                <c:pt idx="7187">
                  <c:v>16.875</c:v>
                </c:pt>
                <c:pt idx="7188">
                  <c:v>16.875</c:v>
                </c:pt>
                <c:pt idx="7189">
                  <c:v>16.905000000000001</c:v>
                </c:pt>
                <c:pt idx="7190">
                  <c:v>16.905000000000001</c:v>
                </c:pt>
                <c:pt idx="7191">
                  <c:v>16.905000000000001</c:v>
                </c:pt>
                <c:pt idx="7192">
                  <c:v>16.905000000000001</c:v>
                </c:pt>
                <c:pt idx="7193">
                  <c:v>16.905000000000001</c:v>
                </c:pt>
                <c:pt idx="7194">
                  <c:v>16.905000000000001</c:v>
                </c:pt>
                <c:pt idx="7195">
                  <c:v>16.905000000000001</c:v>
                </c:pt>
                <c:pt idx="7196">
                  <c:v>16.905000000000001</c:v>
                </c:pt>
                <c:pt idx="7197">
                  <c:v>16.905000000000001</c:v>
                </c:pt>
                <c:pt idx="7198">
                  <c:v>16.905000000000001</c:v>
                </c:pt>
                <c:pt idx="7199">
                  <c:v>16.905000000000001</c:v>
                </c:pt>
                <c:pt idx="7200">
                  <c:v>16.905000000000001</c:v>
                </c:pt>
                <c:pt idx="7201">
                  <c:v>16.905000000000001</c:v>
                </c:pt>
                <c:pt idx="7202">
                  <c:v>16.935000000000002</c:v>
                </c:pt>
                <c:pt idx="7203">
                  <c:v>16.935000000000002</c:v>
                </c:pt>
                <c:pt idx="7204">
                  <c:v>16.935000000000002</c:v>
                </c:pt>
                <c:pt idx="7205">
                  <c:v>16.935000000000002</c:v>
                </c:pt>
                <c:pt idx="7206">
                  <c:v>16.935000000000002</c:v>
                </c:pt>
                <c:pt idx="7207">
                  <c:v>16.935000000000002</c:v>
                </c:pt>
                <c:pt idx="7208">
                  <c:v>16.935000000000002</c:v>
                </c:pt>
                <c:pt idx="7209">
                  <c:v>16.935000000000002</c:v>
                </c:pt>
                <c:pt idx="7210">
                  <c:v>16.935000000000002</c:v>
                </c:pt>
                <c:pt idx="7211">
                  <c:v>16.935000000000002</c:v>
                </c:pt>
                <c:pt idx="7212">
                  <c:v>16.935000000000002</c:v>
                </c:pt>
                <c:pt idx="7213">
                  <c:v>16.935000000000002</c:v>
                </c:pt>
                <c:pt idx="7214">
                  <c:v>16.935000000000002</c:v>
                </c:pt>
                <c:pt idx="7215">
                  <c:v>16.965000000000003</c:v>
                </c:pt>
                <c:pt idx="7216">
                  <c:v>16.965000000000003</c:v>
                </c:pt>
                <c:pt idx="7217">
                  <c:v>16.965000000000003</c:v>
                </c:pt>
                <c:pt idx="7218">
                  <c:v>16.965000000000003</c:v>
                </c:pt>
                <c:pt idx="7219">
                  <c:v>16.965000000000003</c:v>
                </c:pt>
                <c:pt idx="7220">
                  <c:v>16.965000000000003</c:v>
                </c:pt>
                <c:pt idx="7221">
                  <c:v>16.965000000000003</c:v>
                </c:pt>
                <c:pt idx="7222">
                  <c:v>16.965000000000003</c:v>
                </c:pt>
                <c:pt idx="7223">
                  <c:v>16.965000000000003</c:v>
                </c:pt>
                <c:pt idx="7224">
                  <c:v>16.965000000000003</c:v>
                </c:pt>
                <c:pt idx="7225">
                  <c:v>16.965000000000003</c:v>
                </c:pt>
                <c:pt idx="7226">
                  <c:v>16.965000000000003</c:v>
                </c:pt>
                <c:pt idx="7227">
                  <c:v>16.965000000000003</c:v>
                </c:pt>
                <c:pt idx="7228">
                  <c:v>16.997</c:v>
                </c:pt>
                <c:pt idx="7229">
                  <c:v>16.997</c:v>
                </c:pt>
                <c:pt idx="7230">
                  <c:v>16.997</c:v>
                </c:pt>
                <c:pt idx="7231">
                  <c:v>16.997</c:v>
                </c:pt>
                <c:pt idx="7232">
                  <c:v>16.997</c:v>
                </c:pt>
                <c:pt idx="7233">
                  <c:v>16.997</c:v>
                </c:pt>
                <c:pt idx="7234">
                  <c:v>16.997</c:v>
                </c:pt>
                <c:pt idx="7235">
                  <c:v>16.997</c:v>
                </c:pt>
                <c:pt idx="7236">
                  <c:v>16.997</c:v>
                </c:pt>
                <c:pt idx="7237">
                  <c:v>16.997</c:v>
                </c:pt>
                <c:pt idx="7238">
                  <c:v>16.997</c:v>
                </c:pt>
                <c:pt idx="7239">
                  <c:v>16.997</c:v>
                </c:pt>
                <c:pt idx="7240">
                  <c:v>16.997</c:v>
                </c:pt>
                <c:pt idx="7241">
                  <c:v>17.027999999999992</c:v>
                </c:pt>
                <c:pt idx="7242">
                  <c:v>17.027999999999992</c:v>
                </c:pt>
                <c:pt idx="7243">
                  <c:v>17.027999999999992</c:v>
                </c:pt>
                <c:pt idx="7244">
                  <c:v>17.027999999999992</c:v>
                </c:pt>
                <c:pt idx="7245">
                  <c:v>17.027999999999992</c:v>
                </c:pt>
                <c:pt idx="7246">
                  <c:v>17.027999999999992</c:v>
                </c:pt>
                <c:pt idx="7247">
                  <c:v>17.027999999999992</c:v>
                </c:pt>
                <c:pt idx="7248">
                  <c:v>17.027999999999992</c:v>
                </c:pt>
                <c:pt idx="7249">
                  <c:v>17.027999999999992</c:v>
                </c:pt>
                <c:pt idx="7250">
                  <c:v>17.027999999999992</c:v>
                </c:pt>
                <c:pt idx="7251">
                  <c:v>17.027999999999992</c:v>
                </c:pt>
                <c:pt idx="7252">
                  <c:v>17.027999999999992</c:v>
                </c:pt>
                <c:pt idx="7253">
                  <c:v>17.027999999999992</c:v>
                </c:pt>
                <c:pt idx="7254">
                  <c:v>17.057999999999993</c:v>
                </c:pt>
                <c:pt idx="7255">
                  <c:v>17.057999999999993</c:v>
                </c:pt>
                <c:pt idx="7256">
                  <c:v>17.057999999999993</c:v>
                </c:pt>
                <c:pt idx="7257">
                  <c:v>17.057999999999993</c:v>
                </c:pt>
                <c:pt idx="7258">
                  <c:v>17.057999999999993</c:v>
                </c:pt>
                <c:pt idx="7259">
                  <c:v>17.057999999999993</c:v>
                </c:pt>
                <c:pt idx="7260">
                  <c:v>17.057999999999993</c:v>
                </c:pt>
                <c:pt idx="7261">
                  <c:v>17.057999999999993</c:v>
                </c:pt>
                <c:pt idx="7262">
                  <c:v>17.057999999999993</c:v>
                </c:pt>
                <c:pt idx="7263">
                  <c:v>17.057999999999993</c:v>
                </c:pt>
                <c:pt idx="7264">
                  <c:v>17.057999999999993</c:v>
                </c:pt>
                <c:pt idx="7265">
                  <c:v>17.057999999999993</c:v>
                </c:pt>
                <c:pt idx="7266">
                  <c:v>17.057999999999993</c:v>
                </c:pt>
                <c:pt idx="7267">
                  <c:v>17.087999999999994</c:v>
                </c:pt>
                <c:pt idx="7268">
                  <c:v>17.087999999999994</c:v>
                </c:pt>
                <c:pt idx="7269">
                  <c:v>17.087999999999994</c:v>
                </c:pt>
                <c:pt idx="7270">
                  <c:v>17.087999999999994</c:v>
                </c:pt>
                <c:pt idx="7271">
                  <c:v>17.087999999999994</c:v>
                </c:pt>
                <c:pt idx="7272">
                  <c:v>17.087999999999994</c:v>
                </c:pt>
                <c:pt idx="7273">
                  <c:v>17.087999999999994</c:v>
                </c:pt>
                <c:pt idx="7274">
                  <c:v>17.087999999999994</c:v>
                </c:pt>
                <c:pt idx="7275">
                  <c:v>17.087999999999994</c:v>
                </c:pt>
                <c:pt idx="7276">
                  <c:v>17.087999999999994</c:v>
                </c:pt>
                <c:pt idx="7277">
                  <c:v>17.087999999999994</c:v>
                </c:pt>
                <c:pt idx="7278">
                  <c:v>17.087999999999994</c:v>
                </c:pt>
                <c:pt idx="7279">
                  <c:v>17.087999999999994</c:v>
                </c:pt>
                <c:pt idx="7280">
                  <c:v>17.087999999999994</c:v>
                </c:pt>
                <c:pt idx="7281">
                  <c:v>17.087999999999994</c:v>
                </c:pt>
                <c:pt idx="7282">
                  <c:v>17.087999999999994</c:v>
                </c:pt>
                <c:pt idx="7283">
                  <c:v>17.087999999999994</c:v>
                </c:pt>
                <c:pt idx="7284">
                  <c:v>17.087999999999994</c:v>
                </c:pt>
                <c:pt idx="7285">
                  <c:v>17.087999999999994</c:v>
                </c:pt>
                <c:pt idx="7286">
                  <c:v>17.087999999999994</c:v>
                </c:pt>
                <c:pt idx="7287">
                  <c:v>17.087999999999994</c:v>
                </c:pt>
                <c:pt idx="7288">
                  <c:v>17.087999999999994</c:v>
                </c:pt>
                <c:pt idx="7289">
                  <c:v>17.087999999999994</c:v>
                </c:pt>
                <c:pt idx="7290">
                  <c:v>17.087999999999994</c:v>
                </c:pt>
                <c:pt idx="7291">
                  <c:v>17.087999999999994</c:v>
                </c:pt>
                <c:pt idx="7292">
                  <c:v>17.087999999999994</c:v>
                </c:pt>
                <c:pt idx="7293">
                  <c:v>17.120999999999995</c:v>
                </c:pt>
                <c:pt idx="7294">
                  <c:v>17.120999999999995</c:v>
                </c:pt>
                <c:pt idx="7295">
                  <c:v>17.120999999999995</c:v>
                </c:pt>
                <c:pt idx="7296">
                  <c:v>17.120999999999995</c:v>
                </c:pt>
                <c:pt idx="7297">
                  <c:v>17.120999999999995</c:v>
                </c:pt>
                <c:pt idx="7298">
                  <c:v>17.120999999999995</c:v>
                </c:pt>
                <c:pt idx="7299">
                  <c:v>17.120999999999995</c:v>
                </c:pt>
                <c:pt idx="7300">
                  <c:v>17.120999999999995</c:v>
                </c:pt>
                <c:pt idx="7301">
                  <c:v>17.120999999999995</c:v>
                </c:pt>
                <c:pt idx="7302">
                  <c:v>17.120999999999995</c:v>
                </c:pt>
                <c:pt idx="7303">
                  <c:v>17.120999999999995</c:v>
                </c:pt>
                <c:pt idx="7304">
                  <c:v>17.120999999999995</c:v>
                </c:pt>
                <c:pt idx="7305">
                  <c:v>17.120999999999995</c:v>
                </c:pt>
                <c:pt idx="7306">
                  <c:v>17.158999999999992</c:v>
                </c:pt>
                <c:pt idx="7307">
                  <c:v>17.158999999999992</c:v>
                </c:pt>
                <c:pt idx="7308">
                  <c:v>17.158999999999992</c:v>
                </c:pt>
                <c:pt idx="7309">
                  <c:v>17.158999999999992</c:v>
                </c:pt>
                <c:pt idx="7310">
                  <c:v>17.158999999999992</c:v>
                </c:pt>
                <c:pt idx="7311">
                  <c:v>17.158999999999992</c:v>
                </c:pt>
                <c:pt idx="7312">
                  <c:v>17.158999999999992</c:v>
                </c:pt>
                <c:pt idx="7313">
                  <c:v>17.158999999999992</c:v>
                </c:pt>
                <c:pt idx="7314">
                  <c:v>17.158999999999992</c:v>
                </c:pt>
                <c:pt idx="7315">
                  <c:v>17.158999999999992</c:v>
                </c:pt>
                <c:pt idx="7316">
                  <c:v>17.158999999999992</c:v>
                </c:pt>
                <c:pt idx="7317">
                  <c:v>17.158999999999992</c:v>
                </c:pt>
                <c:pt idx="7318">
                  <c:v>17.158999999999992</c:v>
                </c:pt>
                <c:pt idx="7319">
                  <c:v>17.197000000000003</c:v>
                </c:pt>
                <c:pt idx="7320">
                  <c:v>17.197000000000003</c:v>
                </c:pt>
                <c:pt idx="7321">
                  <c:v>17.197000000000003</c:v>
                </c:pt>
                <c:pt idx="7322">
                  <c:v>17.197000000000003</c:v>
                </c:pt>
                <c:pt idx="7323">
                  <c:v>17.197000000000003</c:v>
                </c:pt>
                <c:pt idx="7324">
                  <c:v>17.197000000000003</c:v>
                </c:pt>
                <c:pt idx="7325">
                  <c:v>17.197000000000003</c:v>
                </c:pt>
                <c:pt idx="7326">
                  <c:v>17.197000000000003</c:v>
                </c:pt>
                <c:pt idx="7327">
                  <c:v>17.197000000000003</c:v>
                </c:pt>
                <c:pt idx="7328">
                  <c:v>17.197000000000003</c:v>
                </c:pt>
                <c:pt idx="7329">
                  <c:v>17.197000000000003</c:v>
                </c:pt>
                <c:pt idx="7330">
                  <c:v>17.197000000000003</c:v>
                </c:pt>
                <c:pt idx="7331">
                  <c:v>17.197000000000003</c:v>
                </c:pt>
                <c:pt idx="7332">
                  <c:v>17.227999999999994</c:v>
                </c:pt>
                <c:pt idx="7333">
                  <c:v>17.227999999999994</c:v>
                </c:pt>
                <c:pt idx="7334">
                  <c:v>17.227999999999994</c:v>
                </c:pt>
                <c:pt idx="7335">
                  <c:v>17.227999999999994</c:v>
                </c:pt>
                <c:pt idx="7336">
                  <c:v>17.227999999999994</c:v>
                </c:pt>
                <c:pt idx="7337">
                  <c:v>17.227999999999994</c:v>
                </c:pt>
                <c:pt idx="7338">
                  <c:v>17.227999999999994</c:v>
                </c:pt>
                <c:pt idx="7339">
                  <c:v>17.227999999999994</c:v>
                </c:pt>
                <c:pt idx="7340">
                  <c:v>17.227999999999994</c:v>
                </c:pt>
                <c:pt idx="7341">
                  <c:v>17.227999999999994</c:v>
                </c:pt>
                <c:pt idx="7342">
                  <c:v>17.227999999999994</c:v>
                </c:pt>
                <c:pt idx="7343">
                  <c:v>17.227999999999994</c:v>
                </c:pt>
                <c:pt idx="7344">
                  <c:v>17.227999999999994</c:v>
                </c:pt>
                <c:pt idx="7345">
                  <c:v>17.260999999999996</c:v>
                </c:pt>
                <c:pt idx="7346">
                  <c:v>17.260999999999996</c:v>
                </c:pt>
                <c:pt idx="7347">
                  <c:v>17.260999999999996</c:v>
                </c:pt>
                <c:pt idx="7348">
                  <c:v>17.260999999999996</c:v>
                </c:pt>
                <c:pt idx="7349">
                  <c:v>17.260999999999996</c:v>
                </c:pt>
                <c:pt idx="7350">
                  <c:v>17.260999999999996</c:v>
                </c:pt>
                <c:pt idx="7351">
                  <c:v>17.260999999999996</c:v>
                </c:pt>
                <c:pt idx="7352">
                  <c:v>17.260999999999996</c:v>
                </c:pt>
                <c:pt idx="7353">
                  <c:v>17.260999999999996</c:v>
                </c:pt>
                <c:pt idx="7354">
                  <c:v>17.260999999999996</c:v>
                </c:pt>
                <c:pt idx="7355">
                  <c:v>17.260999999999996</c:v>
                </c:pt>
                <c:pt idx="7356">
                  <c:v>17.260999999999996</c:v>
                </c:pt>
                <c:pt idx="7357">
                  <c:v>17.260999999999996</c:v>
                </c:pt>
                <c:pt idx="7358">
                  <c:v>17.293999999999997</c:v>
                </c:pt>
                <c:pt idx="7359">
                  <c:v>17.293999999999997</c:v>
                </c:pt>
                <c:pt idx="7360">
                  <c:v>17.293999999999997</c:v>
                </c:pt>
                <c:pt idx="7361">
                  <c:v>17.293999999999997</c:v>
                </c:pt>
                <c:pt idx="7362">
                  <c:v>17.293999999999997</c:v>
                </c:pt>
                <c:pt idx="7363">
                  <c:v>17.293999999999997</c:v>
                </c:pt>
                <c:pt idx="7364">
                  <c:v>17.293999999999997</c:v>
                </c:pt>
                <c:pt idx="7365">
                  <c:v>17.293999999999997</c:v>
                </c:pt>
                <c:pt idx="7366">
                  <c:v>17.293999999999997</c:v>
                </c:pt>
                <c:pt idx="7367">
                  <c:v>17.293999999999997</c:v>
                </c:pt>
                <c:pt idx="7368">
                  <c:v>17.293999999999997</c:v>
                </c:pt>
                <c:pt idx="7369">
                  <c:v>17.293999999999997</c:v>
                </c:pt>
                <c:pt idx="7370">
                  <c:v>17.293999999999997</c:v>
                </c:pt>
                <c:pt idx="7371">
                  <c:v>17.325999999999993</c:v>
                </c:pt>
                <c:pt idx="7372">
                  <c:v>17.325999999999993</c:v>
                </c:pt>
                <c:pt idx="7373">
                  <c:v>17.325999999999993</c:v>
                </c:pt>
                <c:pt idx="7374">
                  <c:v>17.325999999999993</c:v>
                </c:pt>
                <c:pt idx="7375">
                  <c:v>17.325999999999993</c:v>
                </c:pt>
                <c:pt idx="7376">
                  <c:v>17.325999999999993</c:v>
                </c:pt>
                <c:pt idx="7377">
                  <c:v>17.325999999999993</c:v>
                </c:pt>
                <c:pt idx="7378">
                  <c:v>17.325999999999993</c:v>
                </c:pt>
                <c:pt idx="7379">
                  <c:v>17.325999999999993</c:v>
                </c:pt>
                <c:pt idx="7380">
                  <c:v>17.325999999999993</c:v>
                </c:pt>
                <c:pt idx="7381">
                  <c:v>17.325999999999993</c:v>
                </c:pt>
                <c:pt idx="7382">
                  <c:v>17.325999999999993</c:v>
                </c:pt>
                <c:pt idx="7383">
                  <c:v>17.325999999999993</c:v>
                </c:pt>
                <c:pt idx="7384">
                  <c:v>17.35799999999999</c:v>
                </c:pt>
                <c:pt idx="7385">
                  <c:v>17.35799999999999</c:v>
                </c:pt>
                <c:pt idx="7386">
                  <c:v>17.35799999999999</c:v>
                </c:pt>
                <c:pt idx="7387">
                  <c:v>17.35799999999999</c:v>
                </c:pt>
                <c:pt idx="7388">
                  <c:v>17.35799999999999</c:v>
                </c:pt>
                <c:pt idx="7389">
                  <c:v>17.35799999999999</c:v>
                </c:pt>
                <c:pt idx="7390">
                  <c:v>17.35799999999999</c:v>
                </c:pt>
                <c:pt idx="7391">
                  <c:v>17.35799999999999</c:v>
                </c:pt>
                <c:pt idx="7392">
                  <c:v>17.35799999999999</c:v>
                </c:pt>
                <c:pt idx="7393">
                  <c:v>17.35799999999999</c:v>
                </c:pt>
                <c:pt idx="7394">
                  <c:v>17.35799999999999</c:v>
                </c:pt>
                <c:pt idx="7395">
                  <c:v>17.35799999999999</c:v>
                </c:pt>
                <c:pt idx="7396">
                  <c:v>17.35799999999999</c:v>
                </c:pt>
                <c:pt idx="7397">
                  <c:v>17.390999999999991</c:v>
                </c:pt>
                <c:pt idx="7398">
                  <c:v>17.390999999999991</c:v>
                </c:pt>
                <c:pt idx="7399">
                  <c:v>17.390999999999991</c:v>
                </c:pt>
                <c:pt idx="7400">
                  <c:v>17.390999999999991</c:v>
                </c:pt>
                <c:pt idx="7401">
                  <c:v>17.390999999999991</c:v>
                </c:pt>
                <c:pt idx="7402">
                  <c:v>17.390999999999991</c:v>
                </c:pt>
                <c:pt idx="7403">
                  <c:v>17.390999999999991</c:v>
                </c:pt>
                <c:pt idx="7404">
                  <c:v>17.390999999999991</c:v>
                </c:pt>
                <c:pt idx="7405">
                  <c:v>17.390999999999991</c:v>
                </c:pt>
                <c:pt idx="7406">
                  <c:v>17.390999999999991</c:v>
                </c:pt>
                <c:pt idx="7407">
                  <c:v>17.390999999999991</c:v>
                </c:pt>
                <c:pt idx="7408">
                  <c:v>17.390999999999991</c:v>
                </c:pt>
                <c:pt idx="7409">
                  <c:v>17.390999999999991</c:v>
                </c:pt>
                <c:pt idx="7410">
                  <c:v>17.390999999999991</c:v>
                </c:pt>
                <c:pt idx="7411">
                  <c:v>17.390999999999991</c:v>
                </c:pt>
                <c:pt idx="7412">
                  <c:v>17.390999999999991</c:v>
                </c:pt>
                <c:pt idx="7413">
                  <c:v>17.390999999999991</c:v>
                </c:pt>
                <c:pt idx="7414">
                  <c:v>17.390999999999991</c:v>
                </c:pt>
                <c:pt idx="7415">
                  <c:v>17.390999999999991</c:v>
                </c:pt>
                <c:pt idx="7416">
                  <c:v>17.390999999999991</c:v>
                </c:pt>
                <c:pt idx="7417">
                  <c:v>17.390999999999991</c:v>
                </c:pt>
                <c:pt idx="7418">
                  <c:v>17.390999999999991</c:v>
                </c:pt>
                <c:pt idx="7419">
                  <c:v>17.390999999999991</c:v>
                </c:pt>
                <c:pt idx="7420">
                  <c:v>17.390999999999991</c:v>
                </c:pt>
                <c:pt idx="7421">
                  <c:v>17.390999999999991</c:v>
                </c:pt>
                <c:pt idx="7422">
                  <c:v>17.390999999999991</c:v>
                </c:pt>
                <c:pt idx="7423">
                  <c:v>17.429000000000002</c:v>
                </c:pt>
                <c:pt idx="7424">
                  <c:v>17.429000000000002</c:v>
                </c:pt>
                <c:pt idx="7425">
                  <c:v>17.429000000000002</c:v>
                </c:pt>
                <c:pt idx="7426">
                  <c:v>17.429000000000002</c:v>
                </c:pt>
                <c:pt idx="7427">
                  <c:v>17.429000000000002</c:v>
                </c:pt>
                <c:pt idx="7428">
                  <c:v>17.429000000000002</c:v>
                </c:pt>
                <c:pt idx="7429">
                  <c:v>17.429000000000002</c:v>
                </c:pt>
                <c:pt idx="7430">
                  <c:v>17.429000000000002</c:v>
                </c:pt>
                <c:pt idx="7431">
                  <c:v>17.429000000000002</c:v>
                </c:pt>
                <c:pt idx="7432">
                  <c:v>17.429000000000002</c:v>
                </c:pt>
                <c:pt idx="7433">
                  <c:v>17.429000000000002</c:v>
                </c:pt>
                <c:pt idx="7434">
                  <c:v>17.429000000000002</c:v>
                </c:pt>
                <c:pt idx="7435">
                  <c:v>17.429000000000002</c:v>
                </c:pt>
                <c:pt idx="7436">
                  <c:v>17.459999999999994</c:v>
                </c:pt>
                <c:pt idx="7437">
                  <c:v>17.459999999999994</c:v>
                </c:pt>
                <c:pt idx="7438">
                  <c:v>17.459999999999994</c:v>
                </c:pt>
                <c:pt idx="7439">
                  <c:v>17.459999999999994</c:v>
                </c:pt>
                <c:pt idx="7440">
                  <c:v>17.459999999999994</c:v>
                </c:pt>
                <c:pt idx="7441">
                  <c:v>17.459999999999994</c:v>
                </c:pt>
                <c:pt idx="7442">
                  <c:v>17.459999999999994</c:v>
                </c:pt>
                <c:pt idx="7443">
                  <c:v>17.459999999999994</c:v>
                </c:pt>
                <c:pt idx="7444">
                  <c:v>17.459999999999994</c:v>
                </c:pt>
                <c:pt idx="7445">
                  <c:v>17.459999999999994</c:v>
                </c:pt>
                <c:pt idx="7446">
                  <c:v>17.459999999999994</c:v>
                </c:pt>
                <c:pt idx="7447">
                  <c:v>17.459999999999994</c:v>
                </c:pt>
                <c:pt idx="7448">
                  <c:v>17.459999999999994</c:v>
                </c:pt>
                <c:pt idx="7449">
                  <c:v>17.48899999999999</c:v>
                </c:pt>
                <c:pt idx="7450">
                  <c:v>17.48899999999999</c:v>
                </c:pt>
                <c:pt idx="7451">
                  <c:v>17.48899999999999</c:v>
                </c:pt>
                <c:pt idx="7452">
                  <c:v>17.48899999999999</c:v>
                </c:pt>
                <c:pt idx="7453">
                  <c:v>17.48899999999999</c:v>
                </c:pt>
                <c:pt idx="7454">
                  <c:v>17.48899999999999</c:v>
                </c:pt>
                <c:pt idx="7455">
                  <c:v>17.48899999999999</c:v>
                </c:pt>
                <c:pt idx="7456">
                  <c:v>17.48899999999999</c:v>
                </c:pt>
                <c:pt idx="7457">
                  <c:v>17.48899999999999</c:v>
                </c:pt>
                <c:pt idx="7458">
                  <c:v>17.48899999999999</c:v>
                </c:pt>
                <c:pt idx="7459">
                  <c:v>17.48899999999999</c:v>
                </c:pt>
                <c:pt idx="7460">
                  <c:v>17.48899999999999</c:v>
                </c:pt>
                <c:pt idx="7461">
                  <c:v>17.48899999999999</c:v>
                </c:pt>
                <c:pt idx="7462">
                  <c:v>17.530999999999992</c:v>
                </c:pt>
                <c:pt idx="7463">
                  <c:v>17.530999999999992</c:v>
                </c:pt>
                <c:pt idx="7464">
                  <c:v>17.530999999999992</c:v>
                </c:pt>
                <c:pt idx="7465">
                  <c:v>17.530999999999992</c:v>
                </c:pt>
                <c:pt idx="7466">
                  <c:v>17.530999999999992</c:v>
                </c:pt>
                <c:pt idx="7467">
                  <c:v>17.530999999999992</c:v>
                </c:pt>
                <c:pt idx="7468">
                  <c:v>17.530999999999992</c:v>
                </c:pt>
                <c:pt idx="7469">
                  <c:v>17.530999999999992</c:v>
                </c:pt>
                <c:pt idx="7470">
                  <c:v>17.530999999999992</c:v>
                </c:pt>
                <c:pt idx="7471">
                  <c:v>17.530999999999992</c:v>
                </c:pt>
                <c:pt idx="7472">
                  <c:v>17.530999999999992</c:v>
                </c:pt>
                <c:pt idx="7473">
                  <c:v>17.530999999999992</c:v>
                </c:pt>
                <c:pt idx="7474">
                  <c:v>17.530999999999992</c:v>
                </c:pt>
              </c:numCache>
            </c:numRef>
          </c:xVal>
          <c:yVal>
            <c:numRef>
              <c:f>'[1]Forward (2)_SDH AMAN'!$B$2:$B$9634</c:f>
              <c:numCache>
                <c:formatCode>General</c:formatCode>
                <c:ptCount val="9633"/>
                <c:pt idx="0">
                  <c:v>19.62</c:v>
                </c:pt>
                <c:pt idx="1">
                  <c:v>19.62</c:v>
                </c:pt>
                <c:pt idx="2">
                  <c:v>19.62</c:v>
                </c:pt>
                <c:pt idx="3">
                  <c:v>19.62</c:v>
                </c:pt>
                <c:pt idx="4">
                  <c:v>19.62</c:v>
                </c:pt>
                <c:pt idx="5">
                  <c:v>19.62</c:v>
                </c:pt>
                <c:pt idx="6">
                  <c:v>19.62</c:v>
                </c:pt>
                <c:pt idx="7">
                  <c:v>19.62</c:v>
                </c:pt>
                <c:pt idx="8">
                  <c:v>19.62</c:v>
                </c:pt>
                <c:pt idx="9">
                  <c:v>19.62</c:v>
                </c:pt>
                <c:pt idx="10">
                  <c:v>19.62</c:v>
                </c:pt>
                <c:pt idx="11">
                  <c:v>19.62</c:v>
                </c:pt>
                <c:pt idx="12">
                  <c:v>19.62</c:v>
                </c:pt>
                <c:pt idx="13">
                  <c:v>19.621844809999999</c:v>
                </c:pt>
                <c:pt idx="14">
                  <c:v>19.621844809999999</c:v>
                </c:pt>
                <c:pt idx="15">
                  <c:v>19.621844809999999</c:v>
                </c:pt>
                <c:pt idx="16">
                  <c:v>19.621844809999999</c:v>
                </c:pt>
                <c:pt idx="17">
                  <c:v>19.621844809999999</c:v>
                </c:pt>
                <c:pt idx="18">
                  <c:v>19.621844809999999</c:v>
                </c:pt>
                <c:pt idx="19">
                  <c:v>19.621844809999999</c:v>
                </c:pt>
                <c:pt idx="20">
                  <c:v>19.621844809999999</c:v>
                </c:pt>
                <c:pt idx="21">
                  <c:v>19.621844809999999</c:v>
                </c:pt>
                <c:pt idx="22">
                  <c:v>19.621844809999999</c:v>
                </c:pt>
                <c:pt idx="23">
                  <c:v>19.621844809999999</c:v>
                </c:pt>
                <c:pt idx="24">
                  <c:v>19.621844809999999</c:v>
                </c:pt>
                <c:pt idx="25">
                  <c:v>19.621844809999999</c:v>
                </c:pt>
                <c:pt idx="26">
                  <c:v>19.623701863000001</c:v>
                </c:pt>
                <c:pt idx="27">
                  <c:v>19.623701863000001</c:v>
                </c:pt>
                <c:pt idx="28">
                  <c:v>19.623701863000001</c:v>
                </c:pt>
                <c:pt idx="29">
                  <c:v>19.623701863000001</c:v>
                </c:pt>
                <c:pt idx="30">
                  <c:v>19.623701863000001</c:v>
                </c:pt>
                <c:pt idx="31">
                  <c:v>19.623701863000001</c:v>
                </c:pt>
                <c:pt idx="32">
                  <c:v>19.623701863000001</c:v>
                </c:pt>
                <c:pt idx="33">
                  <c:v>19.623701863000001</c:v>
                </c:pt>
                <c:pt idx="34">
                  <c:v>19.623701863000001</c:v>
                </c:pt>
                <c:pt idx="35">
                  <c:v>19.623701863000001</c:v>
                </c:pt>
                <c:pt idx="36">
                  <c:v>19.623701863000001</c:v>
                </c:pt>
                <c:pt idx="37">
                  <c:v>19.623701863000001</c:v>
                </c:pt>
                <c:pt idx="38">
                  <c:v>19.623701863000001</c:v>
                </c:pt>
                <c:pt idx="39">
                  <c:v>19.627742585</c:v>
                </c:pt>
                <c:pt idx="40">
                  <c:v>19.627742585</c:v>
                </c:pt>
                <c:pt idx="41">
                  <c:v>19.627742585</c:v>
                </c:pt>
                <c:pt idx="42">
                  <c:v>19.627742585</c:v>
                </c:pt>
                <c:pt idx="43">
                  <c:v>19.627742585</c:v>
                </c:pt>
                <c:pt idx="44">
                  <c:v>19.627742585</c:v>
                </c:pt>
                <c:pt idx="45">
                  <c:v>19.627742585</c:v>
                </c:pt>
                <c:pt idx="46">
                  <c:v>19.627742585</c:v>
                </c:pt>
                <c:pt idx="47">
                  <c:v>19.627742585</c:v>
                </c:pt>
                <c:pt idx="48">
                  <c:v>19.627742585</c:v>
                </c:pt>
                <c:pt idx="49">
                  <c:v>19.627742585</c:v>
                </c:pt>
                <c:pt idx="50">
                  <c:v>19.627742585</c:v>
                </c:pt>
                <c:pt idx="51">
                  <c:v>19.627742585</c:v>
                </c:pt>
                <c:pt idx="52">
                  <c:v>19.632288915</c:v>
                </c:pt>
                <c:pt idx="53">
                  <c:v>19.632288915</c:v>
                </c:pt>
                <c:pt idx="54">
                  <c:v>19.632288915</c:v>
                </c:pt>
                <c:pt idx="55">
                  <c:v>19.632288915</c:v>
                </c:pt>
                <c:pt idx="56">
                  <c:v>19.632288915</c:v>
                </c:pt>
                <c:pt idx="57">
                  <c:v>19.632288915</c:v>
                </c:pt>
                <c:pt idx="58">
                  <c:v>19.632288915</c:v>
                </c:pt>
                <c:pt idx="59">
                  <c:v>19.632288915</c:v>
                </c:pt>
                <c:pt idx="60">
                  <c:v>19.632288915</c:v>
                </c:pt>
                <c:pt idx="61">
                  <c:v>19.632288915</c:v>
                </c:pt>
                <c:pt idx="62">
                  <c:v>19.632288915</c:v>
                </c:pt>
                <c:pt idx="63">
                  <c:v>19.632288915</c:v>
                </c:pt>
                <c:pt idx="64">
                  <c:v>19.632288915</c:v>
                </c:pt>
                <c:pt idx="65">
                  <c:v>19.638610184000001</c:v>
                </c:pt>
                <c:pt idx="66">
                  <c:v>19.638610184000001</c:v>
                </c:pt>
                <c:pt idx="67">
                  <c:v>19.638610184000001</c:v>
                </c:pt>
                <c:pt idx="68">
                  <c:v>19.638610184000001</c:v>
                </c:pt>
                <c:pt idx="69">
                  <c:v>19.638610184000001</c:v>
                </c:pt>
                <c:pt idx="70">
                  <c:v>19.638610184000001</c:v>
                </c:pt>
                <c:pt idx="71">
                  <c:v>19.638610184000001</c:v>
                </c:pt>
                <c:pt idx="72">
                  <c:v>19.638610184000001</c:v>
                </c:pt>
                <c:pt idx="73">
                  <c:v>19.638610184000001</c:v>
                </c:pt>
                <c:pt idx="74">
                  <c:v>19.638610184000001</c:v>
                </c:pt>
                <c:pt idx="75">
                  <c:v>19.638610184000001</c:v>
                </c:pt>
                <c:pt idx="76">
                  <c:v>19.638610184000001</c:v>
                </c:pt>
                <c:pt idx="77">
                  <c:v>19.638610184000001</c:v>
                </c:pt>
                <c:pt idx="78">
                  <c:v>19.645395935</c:v>
                </c:pt>
                <c:pt idx="79">
                  <c:v>19.645395935</c:v>
                </c:pt>
                <c:pt idx="80">
                  <c:v>19.645395935</c:v>
                </c:pt>
                <c:pt idx="81">
                  <c:v>19.645395935</c:v>
                </c:pt>
                <c:pt idx="82">
                  <c:v>19.645395935</c:v>
                </c:pt>
                <c:pt idx="83">
                  <c:v>19.645395935</c:v>
                </c:pt>
                <c:pt idx="84">
                  <c:v>19.645395935</c:v>
                </c:pt>
                <c:pt idx="85">
                  <c:v>19.645395935</c:v>
                </c:pt>
                <c:pt idx="86">
                  <c:v>19.645395935</c:v>
                </c:pt>
                <c:pt idx="87">
                  <c:v>19.645395935</c:v>
                </c:pt>
                <c:pt idx="88">
                  <c:v>19.645395935</c:v>
                </c:pt>
                <c:pt idx="89">
                  <c:v>19.645395935</c:v>
                </c:pt>
                <c:pt idx="90">
                  <c:v>19.645395935</c:v>
                </c:pt>
                <c:pt idx="91">
                  <c:v>19.65375792</c:v>
                </c:pt>
                <c:pt idx="92">
                  <c:v>19.65375792</c:v>
                </c:pt>
                <c:pt idx="93">
                  <c:v>19.65375792</c:v>
                </c:pt>
                <c:pt idx="94">
                  <c:v>19.65375792</c:v>
                </c:pt>
                <c:pt idx="95">
                  <c:v>19.65375792</c:v>
                </c:pt>
                <c:pt idx="96">
                  <c:v>19.65375792</c:v>
                </c:pt>
                <c:pt idx="97">
                  <c:v>19.65375792</c:v>
                </c:pt>
                <c:pt idx="98">
                  <c:v>19.65375792</c:v>
                </c:pt>
                <c:pt idx="99">
                  <c:v>19.65375792</c:v>
                </c:pt>
                <c:pt idx="100">
                  <c:v>19.65375792</c:v>
                </c:pt>
                <c:pt idx="101">
                  <c:v>19.65375792</c:v>
                </c:pt>
                <c:pt idx="102">
                  <c:v>19.65375792</c:v>
                </c:pt>
                <c:pt idx="103">
                  <c:v>19.65375792</c:v>
                </c:pt>
                <c:pt idx="104">
                  <c:v>19.662249348</c:v>
                </c:pt>
                <c:pt idx="105">
                  <c:v>19.662249348</c:v>
                </c:pt>
                <c:pt idx="106">
                  <c:v>19.662249348</c:v>
                </c:pt>
                <c:pt idx="107">
                  <c:v>19.662249348</c:v>
                </c:pt>
                <c:pt idx="108">
                  <c:v>19.662249348</c:v>
                </c:pt>
                <c:pt idx="109">
                  <c:v>19.662249348</c:v>
                </c:pt>
                <c:pt idx="110">
                  <c:v>19.662249348</c:v>
                </c:pt>
                <c:pt idx="111">
                  <c:v>19.662249348</c:v>
                </c:pt>
                <c:pt idx="112">
                  <c:v>19.662249348</c:v>
                </c:pt>
                <c:pt idx="113">
                  <c:v>19.662249348</c:v>
                </c:pt>
                <c:pt idx="114">
                  <c:v>19.662249348</c:v>
                </c:pt>
                <c:pt idx="115">
                  <c:v>19.662249348</c:v>
                </c:pt>
                <c:pt idx="116">
                  <c:v>19.662249348</c:v>
                </c:pt>
                <c:pt idx="117">
                  <c:v>19.673202574000001</c:v>
                </c:pt>
                <c:pt idx="118">
                  <c:v>19.673202574000001</c:v>
                </c:pt>
                <c:pt idx="119">
                  <c:v>19.673202574000001</c:v>
                </c:pt>
                <c:pt idx="120">
                  <c:v>19.673202574000001</c:v>
                </c:pt>
                <c:pt idx="121">
                  <c:v>19.673202574000001</c:v>
                </c:pt>
                <c:pt idx="122">
                  <c:v>19.673202574000001</c:v>
                </c:pt>
                <c:pt idx="123">
                  <c:v>19.673202574000001</c:v>
                </c:pt>
                <c:pt idx="124">
                  <c:v>19.673202574000001</c:v>
                </c:pt>
                <c:pt idx="125">
                  <c:v>19.673202574000001</c:v>
                </c:pt>
                <c:pt idx="126">
                  <c:v>19.673202574000001</c:v>
                </c:pt>
                <c:pt idx="127">
                  <c:v>19.673202574000001</c:v>
                </c:pt>
                <c:pt idx="128">
                  <c:v>19.673202574000001</c:v>
                </c:pt>
                <c:pt idx="129">
                  <c:v>19.673202574000001</c:v>
                </c:pt>
                <c:pt idx="130">
                  <c:v>19.684098283000001</c:v>
                </c:pt>
                <c:pt idx="131">
                  <c:v>19.684098283000001</c:v>
                </c:pt>
                <c:pt idx="132">
                  <c:v>19.684098283000001</c:v>
                </c:pt>
                <c:pt idx="133">
                  <c:v>19.684098283000001</c:v>
                </c:pt>
                <c:pt idx="134">
                  <c:v>19.684098283000001</c:v>
                </c:pt>
                <c:pt idx="135">
                  <c:v>19.684098283000001</c:v>
                </c:pt>
                <c:pt idx="136">
                  <c:v>19.684098283000001</c:v>
                </c:pt>
                <c:pt idx="137">
                  <c:v>19.684098283000001</c:v>
                </c:pt>
                <c:pt idx="138">
                  <c:v>19.684098283000001</c:v>
                </c:pt>
                <c:pt idx="139">
                  <c:v>19.684098283000001</c:v>
                </c:pt>
                <c:pt idx="140">
                  <c:v>19.684098283000001</c:v>
                </c:pt>
                <c:pt idx="141">
                  <c:v>19.684098283000001</c:v>
                </c:pt>
                <c:pt idx="142">
                  <c:v>19.684098283000001</c:v>
                </c:pt>
                <c:pt idx="143">
                  <c:v>19.697131647999999</c:v>
                </c:pt>
                <c:pt idx="144">
                  <c:v>19.697131647999999</c:v>
                </c:pt>
                <c:pt idx="145">
                  <c:v>19.697131647999999</c:v>
                </c:pt>
                <c:pt idx="146">
                  <c:v>19.697131647999999</c:v>
                </c:pt>
                <c:pt idx="147">
                  <c:v>19.697131647999999</c:v>
                </c:pt>
                <c:pt idx="148">
                  <c:v>19.697131647999999</c:v>
                </c:pt>
                <c:pt idx="149">
                  <c:v>19.697131647999999</c:v>
                </c:pt>
                <c:pt idx="150">
                  <c:v>19.697131647999999</c:v>
                </c:pt>
                <c:pt idx="151">
                  <c:v>19.697131647999999</c:v>
                </c:pt>
                <c:pt idx="152">
                  <c:v>19.697131647999999</c:v>
                </c:pt>
                <c:pt idx="153">
                  <c:v>19.697131647999999</c:v>
                </c:pt>
                <c:pt idx="154">
                  <c:v>19.697131647999999</c:v>
                </c:pt>
                <c:pt idx="155">
                  <c:v>19.697131647999999</c:v>
                </c:pt>
                <c:pt idx="156">
                  <c:v>19.709837322999999</c:v>
                </c:pt>
                <c:pt idx="157">
                  <c:v>19.709837322999999</c:v>
                </c:pt>
                <c:pt idx="158">
                  <c:v>19.709837322999999</c:v>
                </c:pt>
                <c:pt idx="159">
                  <c:v>19.709837322999999</c:v>
                </c:pt>
                <c:pt idx="160">
                  <c:v>19.709837322999999</c:v>
                </c:pt>
                <c:pt idx="161">
                  <c:v>19.709837322999999</c:v>
                </c:pt>
                <c:pt idx="162">
                  <c:v>19.709837322999999</c:v>
                </c:pt>
                <c:pt idx="163">
                  <c:v>19.709837322999999</c:v>
                </c:pt>
                <c:pt idx="164">
                  <c:v>19.709837322999999</c:v>
                </c:pt>
                <c:pt idx="165">
                  <c:v>19.709837322999999</c:v>
                </c:pt>
                <c:pt idx="166">
                  <c:v>19.709837322999999</c:v>
                </c:pt>
                <c:pt idx="167">
                  <c:v>19.709837322999999</c:v>
                </c:pt>
                <c:pt idx="168">
                  <c:v>19.709837322999999</c:v>
                </c:pt>
                <c:pt idx="169">
                  <c:v>19.722813889000001</c:v>
                </c:pt>
                <c:pt idx="170">
                  <c:v>19.722813889000001</c:v>
                </c:pt>
                <c:pt idx="171">
                  <c:v>19.722813889000001</c:v>
                </c:pt>
                <c:pt idx="172">
                  <c:v>19.722813889000001</c:v>
                </c:pt>
                <c:pt idx="173">
                  <c:v>19.722813889000001</c:v>
                </c:pt>
                <c:pt idx="174">
                  <c:v>19.722813889000001</c:v>
                </c:pt>
                <c:pt idx="175">
                  <c:v>19.722813889000001</c:v>
                </c:pt>
                <c:pt idx="176">
                  <c:v>19.722813889000001</c:v>
                </c:pt>
                <c:pt idx="177">
                  <c:v>19.722813889000001</c:v>
                </c:pt>
                <c:pt idx="178">
                  <c:v>19.722813889000001</c:v>
                </c:pt>
                <c:pt idx="179">
                  <c:v>19.722813889000001</c:v>
                </c:pt>
                <c:pt idx="180">
                  <c:v>19.722813889000001</c:v>
                </c:pt>
                <c:pt idx="181">
                  <c:v>19.722813889000001</c:v>
                </c:pt>
                <c:pt idx="182">
                  <c:v>19.737235832</c:v>
                </c:pt>
                <c:pt idx="183">
                  <c:v>19.737235832</c:v>
                </c:pt>
                <c:pt idx="184">
                  <c:v>19.737235832</c:v>
                </c:pt>
                <c:pt idx="185">
                  <c:v>19.737235832</c:v>
                </c:pt>
                <c:pt idx="186">
                  <c:v>19.737235832</c:v>
                </c:pt>
                <c:pt idx="187">
                  <c:v>19.737235832</c:v>
                </c:pt>
                <c:pt idx="188">
                  <c:v>19.737235832</c:v>
                </c:pt>
                <c:pt idx="189">
                  <c:v>19.737235832</c:v>
                </c:pt>
                <c:pt idx="190">
                  <c:v>19.737235832</c:v>
                </c:pt>
                <c:pt idx="191">
                  <c:v>19.737235832</c:v>
                </c:pt>
                <c:pt idx="192">
                  <c:v>19.737235832</c:v>
                </c:pt>
                <c:pt idx="193">
                  <c:v>19.737235832</c:v>
                </c:pt>
                <c:pt idx="194">
                  <c:v>19.737235832</c:v>
                </c:pt>
                <c:pt idx="195">
                  <c:v>19.751787748000002</c:v>
                </c:pt>
                <c:pt idx="196">
                  <c:v>19.751787748000002</c:v>
                </c:pt>
                <c:pt idx="197">
                  <c:v>19.751787748000002</c:v>
                </c:pt>
                <c:pt idx="198">
                  <c:v>19.751787748000002</c:v>
                </c:pt>
                <c:pt idx="199">
                  <c:v>19.751787748000002</c:v>
                </c:pt>
                <c:pt idx="200">
                  <c:v>19.751787748000002</c:v>
                </c:pt>
                <c:pt idx="201">
                  <c:v>19.751787748000002</c:v>
                </c:pt>
                <c:pt idx="202">
                  <c:v>19.751787748000002</c:v>
                </c:pt>
                <c:pt idx="203">
                  <c:v>19.751787748000002</c:v>
                </c:pt>
                <c:pt idx="204">
                  <c:v>19.751787748000002</c:v>
                </c:pt>
                <c:pt idx="205">
                  <c:v>19.751787748000002</c:v>
                </c:pt>
                <c:pt idx="206">
                  <c:v>19.751787748000002</c:v>
                </c:pt>
                <c:pt idx="207">
                  <c:v>19.751787748000002</c:v>
                </c:pt>
                <c:pt idx="208">
                  <c:v>19.770878051</c:v>
                </c:pt>
                <c:pt idx="209">
                  <c:v>19.770878051</c:v>
                </c:pt>
                <c:pt idx="210">
                  <c:v>19.770878051</c:v>
                </c:pt>
                <c:pt idx="211">
                  <c:v>19.770878051</c:v>
                </c:pt>
                <c:pt idx="212">
                  <c:v>19.770878051</c:v>
                </c:pt>
                <c:pt idx="213">
                  <c:v>19.770878051</c:v>
                </c:pt>
                <c:pt idx="214">
                  <c:v>19.770878051</c:v>
                </c:pt>
                <c:pt idx="215">
                  <c:v>19.770878051</c:v>
                </c:pt>
                <c:pt idx="216">
                  <c:v>19.770878051</c:v>
                </c:pt>
                <c:pt idx="217">
                  <c:v>19.770878051</c:v>
                </c:pt>
                <c:pt idx="218">
                  <c:v>19.770878051</c:v>
                </c:pt>
                <c:pt idx="219">
                  <c:v>19.770878051</c:v>
                </c:pt>
                <c:pt idx="220">
                  <c:v>19.770878051</c:v>
                </c:pt>
                <c:pt idx="221">
                  <c:v>19.790034640999998</c:v>
                </c:pt>
                <c:pt idx="222">
                  <c:v>19.790034640999998</c:v>
                </c:pt>
                <c:pt idx="223">
                  <c:v>19.790034640999998</c:v>
                </c:pt>
                <c:pt idx="224">
                  <c:v>19.790034640999998</c:v>
                </c:pt>
                <c:pt idx="225">
                  <c:v>19.790034640999998</c:v>
                </c:pt>
                <c:pt idx="226">
                  <c:v>19.790034640999998</c:v>
                </c:pt>
                <c:pt idx="227">
                  <c:v>19.790034640999998</c:v>
                </c:pt>
                <c:pt idx="228">
                  <c:v>19.790034640999998</c:v>
                </c:pt>
                <c:pt idx="229">
                  <c:v>19.790034640999998</c:v>
                </c:pt>
                <c:pt idx="230">
                  <c:v>19.790034640999998</c:v>
                </c:pt>
                <c:pt idx="231">
                  <c:v>19.790034640999998</c:v>
                </c:pt>
                <c:pt idx="232">
                  <c:v>19.790034640999998</c:v>
                </c:pt>
                <c:pt idx="233">
                  <c:v>19.790034640999998</c:v>
                </c:pt>
                <c:pt idx="234">
                  <c:v>19.823824946999999</c:v>
                </c:pt>
                <c:pt idx="235">
                  <c:v>19.823824946999999</c:v>
                </c:pt>
                <c:pt idx="236">
                  <c:v>19.823824946999999</c:v>
                </c:pt>
                <c:pt idx="237">
                  <c:v>19.823824946999999</c:v>
                </c:pt>
                <c:pt idx="238">
                  <c:v>19.823824946999999</c:v>
                </c:pt>
                <c:pt idx="239">
                  <c:v>19.823824946999999</c:v>
                </c:pt>
                <c:pt idx="240">
                  <c:v>19.823824946999999</c:v>
                </c:pt>
                <c:pt idx="241">
                  <c:v>19.823824946999999</c:v>
                </c:pt>
                <c:pt idx="242">
                  <c:v>19.823824946999999</c:v>
                </c:pt>
                <c:pt idx="243">
                  <c:v>19.823824946999999</c:v>
                </c:pt>
                <c:pt idx="244">
                  <c:v>19.823824946999999</c:v>
                </c:pt>
                <c:pt idx="245">
                  <c:v>19.823824946999999</c:v>
                </c:pt>
                <c:pt idx="246">
                  <c:v>19.823824946999999</c:v>
                </c:pt>
                <c:pt idx="247">
                  <c:v>19.860761717999999</c:v>
                </c:pt>
                <c:pt idx="248">
                  <c:v>19.860761717999999</c:v>
                </c:pt>
                <c:pt idx="249">
                  <c:v>19.860761717999999</c:v>
                </c:pt>
                <c:pt idx="250">
                  <c:v>19.860761717999999</c:v>
                </c:pt>
                <c:pt idx="251">
                  <c:v>19.860761717999999</c:v>
                </c:pt>
                <c:pt idx="252">
                  <c:v>19.860761717999999</c:v>
                </c:pt>
                <c:pt idx="253">
                  <c:v>19.860761717999999</c:v>
                </c:pt>
                <c:pt idx="254">
                  <c:v>19.860761717999999</c:v>
                </c:pt>
                <c:pt idx="255">
                  <c:v>19.860761717999999</c:v>
                </c:pt>
                <c:pt idx="256">
                  <c:v>19.860761717999999</c:v>
                </c:pt>
                <c:pt idx="257">
                  <c:v>19.860761717999999</c:v>
                </c:pt>
                <c:pt idx="258">
                  <c:v>19.860761717999999</c:v>
                </c:pt>
                <c:pt idx="259">
                  <c:v>19.860761717999999</c:v>
                </c:pt>
                <c:pt idx="260">
                  <c:v>19.906303814000001</c:v>
                </c:pt>
                <c:pt idx="261">
                  <c:v>19.906303814000001</c:v>
                </c:pt>
                <c:pt idx="262">
                  <c:v>19.906303814000001</c:v>
                </c:pt>
                <c:pt idx="263">
                  <c:v>19.906303814000001</c:v>
                </c:pt>
                <c:pt idx="264">
                  <c:v>19.906303814000001</c:v>
                </c:pt>
                <c:pt idx="265">
                  <c:v>19.906303814000001</c:v>
                </c:pt>
                <c:pt idx="266">
                  <c:v>19.906303814000001</c:v>
                </c:pt>
                <c:pt idx="267">
                  <c:v>19.906303814000001</c:v>
                </c:pt>
                <c:pt idx="268">
                  <c:v>19.906303814000001</c:v>
                </c:pt>
                <c:pt idx="269">
                  <c:v>19.906303814000001</c:v>
                </c:pt>
                <c:pt idx="270">
                  <c:v>19.906303814000001</c:v>
                </c:pt>
                <c:pt idx="271">
                  <c:v>19.906303814000001</c:v>
                </c:pt>
                <c:pt idx="272">
                  <c:v>19.906303814000001</c:v>
                </c:pt>
                <c:pt idx="273">
                  <c:v>19.950634354000002</c:v>
                </c:pt>
                <c:pt idx="274">
                  <c:v>19.950634354000002</c:v>
                </c:pt>
                <c:pt idx="275">
                  <c:v>19.950634354000002</c:v>
                </c:pt>
                <c:pt idx="276">
                  <c:v>19.950634354000002</c:v>
                </c:pt>
                <c:pt idx="277">
                  <c:v>19.950634354000002</c:v>
                </c:pt>
                <c:pt idx="278">
                  <c:v>19.950634354000002</c:v>
                </c:pt>
                <c:pt idx="279">
                  <c:v>19.950634354000002</c:v>
                </c:pt>
                <c:pt idx="280">
                  <c:v>19.950634354000002</c:v>
                </c:pt>
                <c:pt idx="281">
                  <c:v>19.950634354000002</c:v>
                </c:pt>
                <c:pt idx="282">
                  <c:v>19.950634354000002</c:v>
                </c:pt>
                <c:pt idx="283">
                  <c:v>19.950634354000002</c:v>
                </c:pt>
                <c:pt idx="284">
                  <c:v>19.950634354000002</c:v>
                </c:pt>
                <c:pt idx="285">
                  <c:v>19.950634354000002</c:v>
                </c:pt>
                <c:pt idx="286">
                  <c:v>19.996797761</c:v>
                </c:pt>
                <c:pt idx="287">
                  <c:v>19.996797761</c:v>
                </c:pt>
                <c:pt idx="288">
                  <c:v>19.996797761</c:v>
                </c:pt>
                <c:pt idx="289">
                  <c:v>19.996797761</c:v>
                </c:pt>
                <c:pt idx="290">
                  <c:v>19.996797761</c:v>
                </c:pt>
                <c:pt idx="291">
                  <c:v>19.996797761</c:v>
                </c:pt>
                <c:pt idx="292">
                  <c:v>19.996797761</c:v>
                </c:pt>
                <c:pt idx="293">
                  <c:v>19.996797761</c:v>
                </c:pt>
                <c:pt idx="294">
                  <c:v>19.996797761</c:v>
                </c:pt>
                <c:pt idx="295">
                  <c:v>19.996797761</c:v>
                </c:pt>
                <c:pt idx="296">
                  <c:v>19.996797761</c:v>
                </c:pt>
                <c:pt idx="297">
                  <c:v>19.996797761</c:v>
                </c:pt>
                <c:pt idx="298">
                  <c:v>19.996797761</c:v>
                </c:pt>
                <c:pt idx="299">
                  <c:v>20.055580047999999</c:v>
                </c:pt>
                <c:pt idx="300">
                  <c:v>20.055580047999999</c:v>
                </c:pt>
                <c:pt idx="301">
                  <c:v>20.055580047999999</c:v>
                </c:pt>
                <c:pt idx="302">
                  <c:v>20.055580047999999</c:v>
                </c:pt>
                <c:pt idx="303">
                  <c:v>20.055580047999999</c:v>
                </c:pt>
                <c:pt idx="304">
                  <c:v>20.055580047999999</c:v>
                </c:pt>
                <c:pt idx="305">
                  <c:v>20.055580047999999</c:v>
                </c:pt>
                <c:pt idx="306">
                  <c:v>20.055580047999999</c:v>
                </c:pt>
                <c:pt idx="307">
                  <c:v>20.055580047999999</c:v>
                </c:pt>
                <c:pt idx="308">
                  <c:v>20.055580047999999</c:v>
                </c:pt>
                <c:pt idx="309">
                  <c:v>20.055580047999999</c:v>
                </c:pt>
                <c:pt idx="310">
                  <c:v>20.055580047999999</c:v>
                </c:pt>
                <c:pt idx="311">
                  <c:v>20.055580047999999</c:v>
                </c:pt>
                <c:pt idx="312">
                  <c:v>20.111506515999999</c:v>
                </c:pt>
                <c:pt idx="313">
                  <c:v>20.111506515999999</c:v>
                </c:pt>
                <c:pt idx="314">
                  <c:v>20.111506515999999</c:v>
                </c:pt>
                <c:pt idx="315">
                  <c:v>20.111506515999999</c:v>
                </c:pt>
                <c:pt idx="316">
                  <c:v>20.111506515999999</c:v>
                </c:pt>
                <c:pt idx="317">
                  <c:v>20.111506515999999</c:v>
                </c:pt>
                <c:pt idx="318">
                  <c:v>20.111506515999999</c:v>
                </c:pt>
                <c:pt idx="319">
                  <c:v>20.111506515999999</c:v>
                </c:pt>
                <c:pt idx="320">
                  <c:v>20.111506515999999</c:v>
                </c:pt>
                <c:pt idx="321">
                  <c:v>20.111506515999999</c:v>
                </c:pt>
                <c:pt idx="322">
                  <c:v>20.111506515999999</c:v>
                </c:pt>
                <c:pt idx="323">
                  <c:v>20.111506515999999</c:v>
                </c:pt>
                <c:pt idx="324">
                  <c:v>20.111506515999999</c:v>
                </c:pt>
                <c:pt idx="325">
                  <c:v>20.177718795000001</c:v>
                </c:pt>
                <c:pt idx="326">
                  <c:v>20.177718795000001</c:v>
                </c:pt>
                <c:pt idx="327">
                  <c:v>20.177718795000001</c:v>
                </c:pt>
                <c:pt idx="328">
                  <c:v>20.177718795000001</c:v>
                </c:pt>
                <c:pt idx="329">
                  <c:v>20.177718795000001</c:v>
                </c:pt>
                <c:pt idx="330">
                  <c:v>20.177718795000001</c:v>
                </c:pt>
                <c:pt idx="331">
                  <c:v>20.177718795000001</c:v>
                </c:pt>
                <c:pt idx="332">
                  <c:v>20.177718795000001</c:v>
                </c:pt>
                <c:pt idx="333">
                  <c:v>20.177718795000001</c:v>
                </c:pt>
                <c:pt idx="334">
                  <c:v>20.177718795000001</c:v>
                </c:pt>
                <c:pt idx="335">
                  <c:v>20.177718795000001</c:v>
                </c:pt>
                <c:pt idx="336">
                  <c:v>20.177718795000001</c:v>
                </c:pt>
                <c:pt idx="337">
                  <c:v>20.177718795000001</c:v>
                </c:pt>
                <c:pt idx="338">
                  <c:v>20.260167034999998</c:v>
                </c:pt>
                <c:pt idx="339">
                  <c:v>20.260167034999998</c:v>
                </c:pt>
                <c:pt idx="340">
                  <c:v>20.260167034999998</c:v>
                </c:pt>
                <c:pt idx="341">
                  <c:v>20.260167034999998</c:v>
                </c:pt>
                <c:pt idx="342">
                  <c:v>20.260167034999998</c:v>
                </c:pt>
                <c:pt idx="343">
                  <c:v>20.260167034999998</c:v>
                </c:pt>
                <c:pt idx="344">
                  <c:v>20.260167034999998</c:v>
                </c:pt>
                <c:pt idx="345">
                  <c:v>20.260167034999998</c:v>
                </c:pt>
                <c:pt idx="346">
                  <c:v>20.260167034999998</c:v>
                </c:pt>
                <c:pt idx="347">
                  <c:v>20.260167034999998</c:v>
                </c:pt>
                <c:pt idx="348">
                  <c:v>20.260167034999998</c:v>
                </c:pt>
                <c:pt idx="349">
                  <c:v>20.260167034999998</c:v>
                </c:pt>
                <c:pt idx="350">
                  <c:v>20.260167034999998</c:v>
                </c:pt>
                <c:pt idx="351">
                  <c:v>20.334902425999999</c:v>
                </c:pt>
                <c:pt idx="352">
                  <c:v>20.334902425999999</c:v>
                </c:pt>
                <c:pt idx="353">
                  <c:v>20.334902425999999</c:v>
                </c:pt>
                <c:pt idx="354">
                  <c:v>20.334902425999999</c:v>
                </c:pt>
                <c:pt idx="355">
                  <c:v>20.334902425999999</c:v>
                </c:pt>
                <c:pt idx="356">
                  <c:v>20.334902425999999</c:v>
                </c:pt>
                <c:pt idx="357">
                  <c:v>20.334902425999999</c:v>
                </c:pt>
                <c:pt idx="358">
                  <c:v>20.334902425999999</c:v>
                </c:pt>
                <c:pt idx="359">
                  <c:v>20.334902425999999</c:v>
                </c:pt>
                <c:pt idx="360">
                  <c:v>20.334902425999999</c:v>
                </c:pt>
                <c:pt idx="361">
                  <c:v>20.334902425999999</c:v>
                </c:pt>
                <c:pt idx="362">
                  <c:v>20.334902425999999</c:v>
                </c:pt>
                <c:pt idx="363">
                  <c:v>20.334902425999999</c:v>
                </c:pt>
                <c:pt idx="364">
                  <c:v>20.413020353</c:v>
                </c:pt>
                <c:pt idx="365">
                  <c:v>20.413020353</c:v>
                </c:pt>
                <c:pt idx="366">
                  <c:v>20.413020353</c:v>
                </c:pt>
                <c:pt idx="367">
                  <c:v>20.413020353</c:v>
                </c:pt>
                <c:pt idx="368">
                  <c:v>20.413020353</c:v>
                </c:pt>
                <c:pt idx="369">
                  <c:v>20.413020353</c:v>
                </c:pt>
                <c:pt idx="370">
                  <c:v>20.413020353</c:v>
                </c:pt>
                <c:pt idx="371">
                  <c:v>20.413020353</c:v>
                </c:pt>
                <c:pt idx="372">
                  <c:v>20.413020353</c:v>
                </c:pt>
                <c:pt idx="373">
                  <c:v>20.413020353</c:v>
                </c:pt>
                <c:pt idx="374">
                  <c:v>20.413020353</c:v>
                </c:pt>
                <c:pt idx="375">
                  <c:v>20.413020353</c:v>
                </c:pt>
                <c:pt idx="376">
                  <c:v>20.413020353</c:v>
                </c:pt>
                <c:pt idx="377">
                  <c:v>20.499491477999999</c:v>
                </c:pt>
                <c:pt idx="378">
                  <c:v>20.499491477999999</c:v>
                </c:pt>
                <c:pt idx="379">
                  <c:v>20.499491477999999</c:v>
                </c:pt>
                <c:pt idx="380">
                  <c:v>20.499491477999999</c:v>
                </c:pt>
                <c:pt idx="381">
                  <c:v>20.499491477999999</c:v>
                </c:pt>
                <c:pt idx="382">
                  <c:v>20.499491477999999</c:v>
                </c:pt>
                <c:pt idx="383">
                  <c:v>20.499491477999999</c:v>
                </c:pt>
                <c:pt idx="384">
                  <c:v>20.499491477999999</c:v>
                </c:pt>
                <c:pt idx="385">
                  <c:v>20.499491477999999</c:v>
                </c:pt>
                <c:pt idx="386">
                  <c:v>20.499491477999999</c:v>
                </c:pt>
                <c:pt idx="387">
                  <c:v>20.499491477999999</c:v>
                </c:pt>
                <c:pt idx="388">
                  <c:v>20.499491477999999</c:v>
                </c:pt>
                <c:pt idx="389">
                  <c:v>20.499491477999999</c:v>
                </c:pt>
                <c:pt idx="390">
                  <c:v>20.591036990999999</c:v>
                </c:pt>
                <c:pt idx="391">
                  <c:v>20.591036990999999</c:v>
                </c:pt>
                <c:pt idx="392">
                  <c:v>20.591036990999999</c:v>
                </c:pt>
                <c:pt idx="393">
                  <c:v>20.591036990999999</c:v>
                </c:pt>
                <c:pt idx="394">
                  <c:v>20.591036990999999</c:v>
                </c:pt>
                <c:pt idx="395">
                  <c:v>20.591036990999999</c:v>
                </c:pt>
                <c:pt idx="396">
                  <c:v>20.591036990999999</c:v>
                </c:pt>
                <c:pt idx="397">
                  <c:v>20.591036990999999</c:v>
                </c:pt>
                <c:pt idx="398">
                  <c:v>20.591036990999999</c:v>
                </c:pt>
                <c:pt idx="399">
                  <c:v>20.591036990999999</c:v>
                </c:pt>
                <c:pt idx="400">
                  <c:v>20.591036990999999</c:v>
                </c:pt>
                <c:pt idx="401">
                  <c:v>20.591036990999999</c:v>
                </c:pt>
                <c:pt idx="402">
                  <c:v>20.591036990999999</c:v>
                </c:pt>
                <c:pt idx="403">
                  <c:v>20.781388257</c:v>
                </c:pt>
                <c:pt idx="404">
                  <c:v>20.781388257</c:v>
                </c:pt>
                <c:pt idx="405">
                  <c:v>20.781388257</c:v>
                </c:pt>
                <c:pt idx="406">
                  <c:v>20.781388257</c:v>
                </c:pt>
                <c:pt idx="407">
                  <c:v>20.781388257</c:v>
                </c:pt>
                <c:pt idx="408">
                  <c:v>20.781388257</c:v>
                </c:pt>
                <c:pt idx="409">
                  <c:v>20.781388257</c:v>
                </c:pt>
                <c:pt idx="410">
                  <c:v>20.781388257</c:v>
                </c:pt>
                <c:pt idx="411">
                  <c:v>20.781388257</c:v>
                </c:pt>
                <c:pt idx="412">
                  <c:v>20.781388257</c:v>
                </c:pt>
                <c:pt idx="413">
                  <c:v>20.781388257</c:v>
                </c:pt>
                <c:pt idx="414">
                  <c:v>20.781388257</c:v>
                </c:pt>
                <c:pt idx="415">
                  <c:v>20.781388257</c:v>
                </c:pt>
                <c:pt idx="416">
                  <c:v>20.881323818999999</c:v>
                </c:pt>
                <c:pt idx="417">
                  <c:v>20.881323818999999</c:v>
                </c:pt>
                <c:pt idx="418">
                  <c:v>20.881323818999999</c:v>
                </c:pt>
                <c:pt idx="419">
                  <c:v>20.881323818999999</c:v>
                </c:pt>
                <c:pt idx="420">
                  <c:v>20.881323818999999</c:v>
                </c:pt>
                <c:pt idx="421">
                  <c:v>20.881323818999999</c:v>
                </c:pt>
                <c:pt idx="422">
                  <c:v>20.881323818999999</c:v>
                </c:pt>
                <c:pt idx="423">
                  <c:v>20.881323818999999</c:v>
                </c:pt>
                <c:pt idx="424">
                  <c:v>20.881323818999999</c:v>
                </c:pt>
                <c:pt idx="425">
                  <c:v>20.881323818999999</c:v>
                </c:pt>
                <c:pt idx="426">
                  <c:v>20.881323818999999</c:v>
                </c:pt>
                <c:pt idx="427">
                  <c:v>20.881323818999999</c:v>
                </c:pt>
                <c:pt idx="428">
                  <c:v>20.881323818999999</c:v>
                </c:pt>
                <c:pt idx="429">
                  <c:v>20.977499834</c:v>
                </c:pt>
                <c:pt idx="430">
                  <c:v>20.977499834</c:v>
                </c:pt>
                <c:pt idx="431">
                  <c:v>20.977499834</c:v>
                </c:pt>
                <c:pt idx="432">
                  <c:v>20.977499834</c:v>
                </c:pt>
                <c:pt idx="433">
                  <c:v>20.977499834</c:v>
                </c:pt>
                <c:pt idx="434">
                  <c:v>20.977499834</c:v>
                </c:pt>
                <c:pt idx="435">
                  <c:v>20.977499834</c:v>
                </c:pt>
                <c:pt idx="436">
                  <c:v>20.977499834</c:v>
                </c:pt>
                <c:pt idx="437">
                  <c:v>20.977499834</c:v>
                </c:pt>
                <c:pt idx="438">
                  <c:v>20.977499834</c:v>
                </c:pt>
                <c:pt idx="439">
                  <c:v>20.977499834</c:v>
                </c:pt>
                <c:pt idx="440">
                  <c:v>20.977499834</c:v>
                </c:pt>
                <c:pt idx="441">
                  <c:v>20.977499834</c:v>
                </c:pt>
                <c:pt idx="442">
                  <c:v>21.078016417000001</c:v>
                </c:pt>
                <c:pt idx="443">
                  <c:v>21.078016417000001</c:v>
                </c:pt>
                <c:pt idx="444">
                  <c:v>21.078016417000001</c:v>
                </c:pt>
                <c:pt idx="445">
                  <c:v>21.078016417000001</c:v>
                </c:pt>
                <c:pt idx="446">
                  <c:v>21.078016417000001</c:v>
                </c:pt>
                <c:pt idx="447">
                  <c:v>21.078016417000001</c:v>
                </c:pt>
                <c:pt idx="448">
                  <c:v>21.078016417000001</c:v>
                </c:pt>
                <c:pt idx="449">
                  <c:v>21.078016417000001</c:v>
                </c:pt>
                <c:pt idx="450">
                  <c:v>21.078016417000001</c:v>
                </c:pt>
                <c:pt idx="451">
                  <c:v>21.078016417000001</c:v>
                </c:pt>
                <c:pt idx="452">
                  <c:v>21.078016417000001</c:v>
                </c:pt>
                <c:pt idx="453">
                  <c:v>21.078016417000001</c:v>
                </c:pt>
                <c:pt idx="454">
                  <c:v>21.078016417000001</c:v>
                </c:pt>
                <c:pt idx="455">
                  <c:v>21.188185969999999</c:v>
                </c:pt>
                <c:pt idx="456">
                  <c:v>21.188185969999999</c:v>
                </c:pt>
                <c:pt idx="457">
                  <c:v>21.188185969999999</c:v>
                </c:pt>
                <c:pt idx="458">
                  <c:v>21.188185969999999</c:v>
                </c:pt>
                <c:pt idx="459">
                  <c:v>21.188185969999999</c:v>
                </c:pt>
                <c:pt idx="460">
                  <c:v>21.188185969999999</c:v>
                </c:pt>
                <c:pt idx="461">
                  <c:v>21.188185969999999</c:v>
                </c:pt>
                <c:pt idx="462">
                  <c:v>21.188185969999999</c:v>
                </c:pt>
                <c:pt idx="463">
                  <c:v>21.188185969999999</c:v>
                </c:pt>
                <c:pt idx="464">
                  <c:v>21.188185969999999</c:v>
                </c:pt>
                <c:pt idx="465">
                  <c:v>21.188185969999999</c:v>
                </c:pt>
                <c:pt idx="466">
                  <c:v>21.188185969999999</c:v>
                </c:pt>
                <c:pt idx="467">
                  <c:v>21.188185969999999</c:v>
                </c:pt>
                <c:pt idx="468">
                  <c:v>21.295468165999999</c:v>
                </c:pt>
                <c:pt idx="469">
                  <c:v>21.295468165999999</c:v>
                </c:pt>
                <c:pt idx="470">
                  <c:v>21.295468165999999</c:v>
                </c:pt>
                <c:pt idx="471">
                  <c:v>21.295468165999999</c:v>
                </c:pt>
                <c:pt idx="472">
                  <c:v>21.295468165999999</c:v>
                </c:pt>
                <c:pt idx="473">
                  <c:v>21.295468165999999</c:v>
                </c:pt>
                <c:pt idx="474">
                  <c:v>21.295468165999999</c:v>
                </c:pt>
                <c:pt idx="475">
                  <c:v>21.295468165999999</c:v>
                </c:pt>
                <c:pt idx="476">
                  <c:v>21.295468165999999</c:v>
                </c:pt>
                <c:pt idx="477">
                  <c:v>21.295468165999999</c:v>
                </c:pt>
                <c:pt idx="478">
                  <c:v>21.295468165999999</c:v>
                </c:pt>
                <c:pt idx="479">
                  <c:v>21.295468165999999</c:v>
                </c:pt>
                <c:pt idx="480">
                  <c:v>21.295468165999999</c:v>
                </c:pt>
                <c:pt idx="481">
                  <c:v>21.410563944</c:v>
                </c:pt>
                <c:pt idx="482">
                  <c:v>21.410563944</c:v>
                </c:pt>
                <c:pt idx="483">
                  <c:v>21.410563944</c:v>
                </c:pt>
                <c:pt idx="484">
                  <c:v>21.410563944</c:v>
                </c:pt>
                <c:pt idx="485">
                  <c:v>21.410563944</c:v>
                </c:pt>
                <c:pt idx="486">
                  <c:v>21.410563944</c:v>
                </c:pt>
                <c:pt idx="487">
                  <c:v>21.410563944</c:v>
                </c:pt>
                <c:pt idx="488">
                  <c:v>21.410563944</c:v>
                </c:pt>
                <c:pt idx="489">
                  <c:v>21.410563944</c:v>
                </c:pt>
                <c:pt idx="490">
                  <c:v>21.410563944</c:v>
                </c:pt>
                <c:pt idx="491">
                  <c:v>21.410563944</c:v>
                </c:pt>
                <c:pt idx="492">
                  <c:v>21.410563944</c:v>
                </c:pt>
                <c:pt idx="493">
                  <c:v>21.410563944</c:v>
                </c:pt>
                <c:pt idx="494">
                  <c:v>21.526992878999998</c:v>
                </c:pt>
                <c:pt idx="495">
                  <c:v>21.526992878999998</c:v>
                </c:pt>
                <c:pt idx="496">
                  <c:v>21.526992878999998</c:v>
                </c:pt>
                <c:pt idx="497">
                  <c:v>21.526992878999998</c:v>
                </c:pt>
                <c:pt idx="498">
                  <c:v>21.526992878999998</c:v>
                </c:pt>
                <c:pt idx="499">
                  <c:v>21.526992878999998</c:v>
                </c:pt>
                <c:pt idx="500">
                  <c:v>21.526992878999998</c:v>
                </c:pt>
                <c:pt idx="501">
                  <c:v>21.526992878999998</c:v>
                </c:pt>
                <c:pt idx="502">
                  <c:v>21.526992878999998</c:v>
                </c:pt>
                <c:pt idx="503">
                  <c:v>21.526992878999998</c:v>
                </c:pt>
                <c:pt idx="504">
                  <c:v>21.526992878999998</c:v>
                </c:pt>
                <c:pt idx="505">
                  <c:v>21.526992878999998</c:v>
                </c:pt>
                <c:pt idx="506">
                  <c:v>21.526992878999998</c:v>
                </c:pt>
                <c:pt idx="507">
                  <c:v>21.669647267000002</c:v>
                </c:pt>
                <c:pt idx="508">
                  <c:v>21.669647267000002</c:v>
                </c:pt>
                <c:pt idx="509">
                  <c:v>21.669647267000002</c:v>
                </c:pt>
                <c:pt idx="510">
                  <c:v>21.669647267000002</c:v>
                </c:pt>
                <c:pt idx="511">
                  <c:v>21.669647267000002</c:v>
                </c:pt>
                <c:pt idx="512">
                  <c:v>21.669647267000002</c:v>
                </c:pt>
                <c:pt idx="513">
                  <c:v>21.669647267000002</c:v>
                </c:pt>
                <c:pt idx="514">
                  <c:v>21.669647267000002</c:v>
                </c:pt>
                <c:pt idx="515">
                  <c:v>21.669647267000002</c:v>
                </c:pt>
                <c:pt idx="516">
                  <c:v>21.669647267000002</c:v>
                </c:pt>
                <c:pt idx="517">
                  <c:v>21.669647267000002</c:v>
                </c:pt>
                <c:pt idx="518">
                  <c:v>21.669647267000002</c:v>
                </c:pt>
                <c:pt idx="519">
                  <c:v>21.669647267000002</c:v>
                </c:pt>
                <c:pt idx="520">
                  <c:v>21.794996177999998</c:v>
                </c:pt>
                <c:pt idx="521">
                  <c:v>21.794996177999998</c:v>
                </c:pt>
                <c:pt idx="522">
                  <c:v>21.794996177999998</c:v>
                </c:pt>
                <c:pt idx="523">
                  <c:v>21.794996177999998</c:v>
                </c:pt>
                <c:pt idx="524">
                  <c:v>21.794996177999998</c:v>
                </c:pt>
                <c:pt idx="525">
                  <c:v>21.794996177999998</c:v>
                </c:pt>
                <c:pt idx="526">
                  <c:v>21.794996177999998</c:v>
                </c:pt>
                <c:pt idx="527">
                  <c:v>21.794996177999998</c:v>
                </c:pt>
                <c:pt idx="528">
                  <c:v>21.794996177999998</c:v>
                </c:pt>
                <c:pt idx="529">
                  <c:v>21.794996177999998</c:v>
                </c:pt>
                <c:pt idx="530">
                  <c:v>21.794996177999998</c:v>
                </c:pt>
                <c:pt idx="531">
                  <c:v>21.794996177999998</c:v>
                </c:pt>
                <c:pt idx="532">
                  <c:v>21.794996177999998</c:v>
                </c:pt>
                <c:pt idx="533">
                  <c:v>21.928732489000001</c:v>
                </c:pt>
                <c:pt idx="534">
                  <c:v>21.928732489000001</c:v>
                </c:pt>
                <c:pt idx="535">
                  <c:v>21.928732489000001</c:v>
                </c:pt>
                <c:pt idx="536">
                  <c:v>21.928732489000001</c:v>
                </c:pt>
                <c:pt idx="537">
                  <c:v>21.928732489000001</c:v>
                </c:pt>
                <c:pt idx="538">
                  <c:v>21.928732489000001</c:v>
                </c:pt>
                <c:pt idx="539">
                  <c:v>21.928732489000001</c:v>
                </c:pt>
                <c:pt idx="540">
                  <c:v>21.928732489000001</c:v>
                </c:pt>
                <c:pt idx="541">
                  <c:v>21.928732489000001</c:v>
                </c:pt>
                <c:pt idx="542">
                  <c:v>21.928732489000001</c:v>
                </c:pt>
                <c:pt idx="543">
                  <c:v>21.928732489000001</c:v>
                </c:pt>
                <c:pt idx="544">
                  <c:v>21.928732489000001</c:v>
                </c:pt>
                <c:pt idx="545">
                  <c:v>21.928732489000001</c:v>
                </c:pt>
                <c:pt idx="546">
                  <c:v>22.058436326999999</c:v>
                </c:pt>
                <c:pt idx="547">
                  <c:v>22.058436326999999</c:v>
                </c:pt>
                <c:pt idx="548">
                  <c:v>22.058436326999999</c:v>
                </c:pt>
                <c:pt idx="549">
                  <c:v>22.058436326999999</c:v>
                </c:pt>
                <c:pt idx="550">
                  <c:v>22.058436326999999</c:v>
                </c:pt>
                <c:pt idx="551">
                  <c:v>22.058436326999999</c:v>
                </c:pt>
                <c:pt idx="552">
                  <c:v>22.058436326999999</c:v>
                </c:pt>
                <c:pt idx="553">
                  <c:v>22.058436326999999</c:v>
                </c:pt>
                <c:pt idx="554">
                  <c:v>22.058436326999999</c:v>
                </c:pt>
                <c:pt idx="555">
                  <c:v>22.058436326999999</c:v>
                </c:pt>
                <c:pt idx="556">
                  <c:v>22.058436326999999</c:v>
                </c:pt>
                <c:pt idx="557">
                  <c:v>22.058436326999999</c:v>
                </c:pt>
                <c:pt idx="558">
                  <c:v>22.058436326999999</c:v>
                </c:pt>
                <c:pt idx="559">
                  <c:v>22.193555720999999</c:v>
                </c:pt>
                <c:pt idx="560">
                  <c:v>22.193555720999999</c:v>
                </c:pt>
                <c:pt idx="561">
                  <c:v>22.193555720999999</c:v>
                </c:pt>
                <c:pt idx="562">
                  <c:v>22.193555720999999</c:v>
                </c:pt>
                <c:pt idx="563">
                  <c:v>22.193555720999999</c:v>
                </c:pt>
                <c:pt idx="564">
                  <c:v>22.193555720999999</c:v>
                </c:pt>
                <c:pt idx="565">
                  <c:v>22.193555720999999</c:v>
                </c:pt>
                <c:pt idx="566">
                  <c:v>22.193555720999999</c:v>
                </c:pt>
                <c:pt idx="567">
                  <c:v>22.193555720999999</c:v>
                </c:pt>
                <c:pt idx="568">
                  <c:v>22.193555720999999</c:v>
                </c:pt>
                <c:pt idx="569">
                  <c:v>22.193555720999999</c:v>
                </c:pt>
                <c:pt idx="570">
                  <c:v>22.193555720999999</c:v>
                </c:pt>
                <c:pt idx="571">
                  <c:v>22.193555720999999</c:v>
                </c:pt>
                <c:pt idx="572">
                  <c:v>22.325331482999999</c:v>
                </c:pt>
                <c:pt idx="573">
                  <c:v>22.325331482999999</c:v>
                </c:pt>
                <c:pt idx="574">
                  <c:v>22.325331482999999</c:v>
                </c:pt>
                <c:pt idx="575">
                  <c:v>22.325331482999999</c:v>
                </c:pt>
                <c:pt idx="576">
                  <c:v>22.325331482999999</c:v>
                </c:pt>
                <c:pt idx="577">
                  <c:v>22.325331482999999</c:v>
                </c:pt>
                <c:pt idx="578">
                  <c:v>22.325331482999999</c:v>
                </c:pt>
                <c:pt idx="579">
                  <c:v>22.325331482999999</c:v>
                </c:pt>
                <c:pt idx="580">
                  <c:v>22.325331482999999</c:v>
                </c:pt>
                <c:pt idx="581">
                  <c:v>22.325331482999999</c:v>
                </c:pt>
                <c:pt idx="582">
                  <c:v>22.325331482999999</c:v>
                </c:pt>
                <c:pt idx="583">
                  <c:v>22.325331482999999</c:v>
                </c:pt>
                <c:pt idx="584">
                  <c:v>22.325331482999999</c:v>
                </c:pt>
                <c:pt idx="585">
                  <c:v>22.459580617</c:v>
                </c:pt>
                <c:pt idx="586">
                  <c:v>22.459580617</c:v>
                </c:pt>
                <c:pt idx="587">
                  <c:v>22.459580617</c:v>
                </c:pt>
                <c:pt idx="588">
                  <c:v>22.459580617</c:v>
                </c:pt>
                <c:pt idx="589">
                  <c:v>22.459580617</c:v>
                </c:pt>
                <c:pt idx="590">
                  <c:v>22.459580617</c:v>
                </c:pt>
                <c:pt idx="591">
                  <c:v>22.459580617</c:v>
                </c:pt>
                <c:pt idx="592">
                  <c:v>22.459580617</c:v>
                </c:pt>
                <c:pt idx="593">
                  <c:v>22.459580617</c:v>
                </c:pt>
                <c:pt idx="594">
                  <c:v>22.459580617</c:v>
                </c:pt>
                <c:pt idx="595">
                  <c:v>22.459580617</c:v>
                </c:pt>
                <c:pt idx="596">
                  <c:v>22.459580617</c:v>
                </c:pt>
                <c:pt idx="597">
                  <c:v>22.459580617</c:v>
                </c:pt>
                <c:pt idx="598">
                  <c:v>22.596587137</c:v>
                </c:pt>
                <c:pt idx="599">
                  <c:v>22.596587137</c:v>
                </c:pt>
                <c:pt idx="600">
                  <c:v>22.596587137</c:v>
                </c:pt>
                <c:pt idx="601">
                  <c:v>22.596587137</c:v>
                </c:pt>
                <c:pt idx="602">
                  <c:v>22.596587137</c:v>
                </c:pt>
                <c:pt idx="603">
                  <c:v>22.596587137</c:v>
                </c:pt>
                <c:pt idx="604">
                  <c:v>22.596587137</c:v>
                </c:pt>
                <c:pt idx="605">
                  <c:v>22.596587137</c:v>
                </c:pt>
                <c:pt idx="606">
                  <c:v>22.596587137</c:v>
                </c:pt>
                <c:pt idx="607">
                  <c:v>22.596587137</c:v>
                </c:pt>
                <c:pt idx="608">
                  <c:v>22.596587137</c:v>
                </c:pt>
                <c:pt idx="609">
                  <c:v>22.596587137</c:v>
                </c:pt>
                <c:pt idx="610">
                  <c:v>22.596587137</c:v>
                </c:pt>
                <c:pt idx="611">
                  <c:v>22.732841133000001</c:v>
                </c:pt>
                <c:pt idx="612">
                  <c:v>22.732841133000001</c:v>
                </c:pt>
                <c:pt idx="613">
                  <c:v>22.732841133000001</c:v>
                </c:pt>
                <c:pt idx="614">
                  <c:v>22.732841133000001</c:v>
                </c:pt>
                <c:pt idx="615">
                  <c:v>22.732841133000001</c:v>
                </c:pt>
                <c:pt idx="616">
                  <c:v>22.732841133000001</c:v>
                </c:pt>
                <c:pt idx="617">
                  <c:v>22.732841133000001</c:v>
                </c:pt>
                <c:pt idx="618">
                  <c:v>22.732841133000001</c:v>
                </c:pt>
                <c:pt idx="619">
                  <c:v>22.732841133000001</c:v>
                </c:pt>
                <c:pt idx="620">
                  <c:v>22.732841133000001</c:v>
                </c:pt>
                <c:pt idx="621">
                  <c:v>22.732841133000001</c:v>
                </c:pt>
                <c:pt idx="622">
                  <c:v>22.732841133000001</c:v>
                </c:pt>
                <c:pt idx="623">
                  <c:v>22.732841133000001</c:v>
                </c:pt>
                <c:pt idx="624">
                  <c:v>22.872947699000001</c:v>
                </c:pt>
                <c:pt idx="625">
                  <c:v>22.872947699000001</c:v>
                </c:pt>
                <c:pt idx="626">
                  <c:v>22.872947699000001</c:v>
                </c:pt>
                <c:pt idx="627">
                  <c:v>22.872947699000001</c:v>
                </c:pt>
                <c:pt idx="628">
                  <c:v>22.872947699000001</c:v>
                </c:pt>
                <c:pt idx="629">
                  <c:v>22.872947699000001</c:v>
                </c:pt>
                <c:pt idx="630">
                  <c:v>22.872947699000001</c:v>
                </c:pt>
                <c:pt idx="631">
                  <c:v>22.872947699000001</c:v>
                </c:pt>
                <c:pt idx="632">
                  <c:v>22.872947699000001</c:v>
                </c:pt>
                <c:pt idx="633">
                  <c:v>22.872947699000001</c:v>
                </c:pt>
                <c:pt idx="634">
                  <c:v>22.872947699000001</c:v>
                </c:pt>
                <c:pt idx="635">
                  <c:v>22.872947699000001</c:v>
                </c:pt>
                <c:pt idx="636">
                  <c:v>22.872947699000001</c:v>
                </c:pt>
                <c:pt idx="637">
                  <c:v>23.010478249000002</c:v>
                </c:pt>
                <c:pt idx="638">
                  <c:v>23.010478249000002</c:v>
                </c:pt>
                <c:pt idx="639">
                  <c:v>23.010478249000002</c:v>
                </c:pt>
                <c:pt idx="640">
                  <c:v>23.010478249000002</c:v>
                </c:pt>
                <c:pt idx="641">
                  <c:v>23.010478249000002</c:v>
                </c:pt>
                <c:pt idx="642">
                  <c:v>23.010478249000002</c:v>
                </c:pt>
                <c:pt idx="643">
                  <c:v>23.010478249000002</c:v>
                </c:pt>
                <c:pt idx="644">
                  <c:v>23.010478249000002</c:v>
                </c:pt>
                <c:pt idx="645">
                  <c:v>23.010478249000002</c:v>
                </c:pt>
                <c:pt idx="646">
                  <c:v>23.010478249000002</c:v>
                </c:pt>
                <c:pt idx="647">
                  <c:v>23.010478249000002</c:v>
                </c:pt>
                <c:pt idx="648">
                  <c:v>23.010478249000002</c:v>
                </c:pt>
                <c:pt idx="649">
                  <c:v>23.010478249000002</c:v>
                </c:pt>
                <c:pt idx="650">
                  <c:v>23.161879474999999</c:v>
                </c:pt>
                <c:pt idx="651">
                  <c:v>23.161879474999999</c:v>
                </c:pt>
                <c:pt idx="652">
                  <c:v>23.161879474999999</c:v>
                </c:pt>
                <c:pt idx="653">
                  <c:v>23.161879474999999</c:v>
                </c:pt>
                <c:pt idx="654">
                  <c:v>23.161879474999999</c:v>
                </c:pt>
                <c:pt idx="655">
                  <c:v>23.161879474999999</c:v>
                </c:pt>
                <c:pt idx="656">
                  <c:v>23.161879474999999</c:v>
                </c:pt>
                <c:pt idx="657">
                  <c:v>23.161879474999999</c:v>
                </c:pt>
                <c:pt idx="658">
                  <c:v>23.161879474999999</c:v>
                </c:pt>
                <c:pt idx="659">
                  <c:v>23.161879474999999</c:v>
                </c:pt>
                <c:pt idx="660">
                  <c:v>23.161879474999999</c:v>
                </c:pt>
                <c:pt idx="661">
                  <c:v>23.161879474999999</c:v>
                </c:pt>
                <c:pt idx="662">
                  <c:v>23.161879474999999</c:v>
                </c:pt>
                <c:pt idx="663">
                  <c:v>23.312165964999998</c:v>
                </c:pt>
                <c:pt idx="664">
                  <c:v>23.312165964999998</c:v>
                </c:pt>
                <c:pt idx="665">
                  <c:v>23.312165964999998</c:v>
                </c:pt>
                <c:pt idx="666">
                  <c:v>23.312165964999998</c:v>
                </c:pt>
                <c:pt idx="667">
                  <c:v>23.312165964999998</c:v>
                </c:pt>
                <c:pt idx="668">
                  <c:v>23.312165964999998</c:v>
                </c:pt>
                <c:pt idx="669">
                  <c:v>23.312165964999998</c:v>
                </c:pt>
                <c:pt idx="670">
                  <c:v>23.312165964999998</c:v>
                </c:pt>
                <c:pt idx="671">
                  <c:v>23.312165964999998</c:v>
                </c:pt>
                <c:pt idx="672">
                  <c:v>23.312165964999998</c:v>
                </c:pt>
                <c:pt idx="673">
                  <c:v>23.312165964999998</c:v>
                </c:pt>
                <c:pt idx="674">
                  <c:v>23.312165964999998</c:v>
                </c:pt>
                <c:pt idx="675">
                  <c:v>23.312165964999998</c:v>
                </c:pt>
                <c:pt idx="676">
                  <c:v>23.596665274999999</c:v>
                </c:pt>
                <c:pt idx="677">
                  <c:v>23.596665274999999</c:v>
                </c:pt>
                <c:pt idx="678">
                  <c:v>23.596665274999999</c:v>
                </c:pt>
                <c:pt idx="679">
                  <c:v>23.596665274999999</c:v>
                </c:pt>
                <c:pt idx="680">
                  <c:v>23.596665274999999</c:v>
                </c:pt>
                <c:pt idx="681">
                  <c:v>23.596665274999999</c:v>
                </c:pt>
                <c:pt idx="682">
                  <c:v>23.596665274999999</c:v>
                </c:pt>
                <c:pt idx="683">
                  <c:v>23.596665274999999</c:v>
                </c:pt>
                <c:pt idx="684">
                  <c:v>23.596665274999999</c:v>
                </c:pt>
                <c:pt idx="685">
                  <c:v>23.596665274999999</c:v>
                </c:pt>
                <c:pt idx="686">
                  <c:v>23.596665274999999</c:v>
                </c:pt>
                <c:pt idx="687">
                  <c:v>23.596665274999999</c:v>
                </c:pt>
                <c:pt idx="688">
                  <c:v>23.596665274999999</c:v>
                </c:pt>
                <c:pt idx="689">
                  <c:v>23.742636144999999</c:v>
                </c:pt>
                <c:pt idx="690">
                  <c:v>23.742636144999999</c:v>
                </c:pt>
                <c:pt idx="691">
                  <c:v>23.742636144999999</c:v>
                </c:pt>
                <c:pt idx="692">
                  <c:v>23.742636144999999</c:v>
                </c:pt>
                <c:pt idx="693">
                  <c:v>23.742636144999999</c:v>
                </c:pt>
                <c:pt idx="694">
                  <c:v>23.742636144999999</c:v>
                </c:pt>
                <c:pt idx="695">
                  <c:v>23.742636144999999</c:v>
                </c:pt>
                <c:pt idx="696">
                  <c:v>23.742636144999999</c:v>
                </c:pt>
                <c:pt idx="697">
                  <c:v>23.742636144999999</c:v>
                </c:pt>
                <c:pt idx="698">
                  <c:v>23.742636144999999</c:v>
                </c:pt>
                <c:pt idx="699">
                  <c:v>23.742636144999999</c:v>
                </c:pt>
                <c:pt idx="700">
                  <c:v>23.742636144999999</c:v>
                </c:pt>
                <c:pt idx="701">
                  <c:v>23.742636144999999</c:v>
                </c:pt>
                <c:pt idx="702">
                  <c:v>23.895068043999999</c:v>
                </c:pt>
                <c:pt idx="703">
                  <c:v>23.895068043999999</c:v>
                </c:pt>
                <c:pt idx="704">
                  <c:v>23.895068043999999</c:v>
                </c:pt>
                <c:pt idx="705">
                  <c:v>23.895068043999999</c:v>
                </c:pt>
                <c:pt idx="706">
                  <c:v>23.895068043999999</c:v>
                </c:pt>
                <c:pt idx="707">
                  <c:v>23.895068043999999</c:v>
                </c:pt>
                <c:pt idx="708">
                  <c:v>23.895068043999999</c:v>
                </c:pt>
                <c:pt idx="709">
                  <c:v>23.895068043999999</c:v>
                </c:pt>
                <c:pt idx="710">
                  <c:v>23.895068043999999</c:v>
                </c:pt>
                <c:pt idx="711">
                  <c:v>23.895068043999999</c:v>
                </c:pt>
                <c:pt idx="712">
                  <c:v>23.895068043999999</c:v>
                </c:pt>
                <c:pt idx="713">
                  <c:v>23.895068043999999</c:v>
                </c:pt>
                <c:pt idx="714">
                  <c:v>23.895068043999999</c:v>
                </c:pt>
                <c:pt idx="715">
                  <c:v>24.047499942999998</c:v>
                </c:pt>
                <c:pt idx="716">
                  <c:v>24.047499942999998</c:v>
                </c:pt>
                <c:pt idx="717">
                  <c:v>24.047499942999998</c:v>
                </c:pt>
                <c:pt idx="718">
                  <c:v>24.047499942999998</c:v>
                </c:pt>
                <c:pt idx="719">
                  <c:v>24.047499942999998</c:v>
                </c:pt>
                <c:pt idx="720">
                  <c:v>24.047499942999998</c:v>
                </c:pt>
                <c:pt idx="721">
                  <c:v>24.047499942999998</c:v>
                </c:pt>
                <c:pt idx="722">
                  <c:v>24.047499942999998</c:v>
                </c:pt>
                <c:pt idx="723">
                  <c:v>24.047499942999998</c:v>
                </c:pt>
                <c:pt idx="724">
                  <c:v>24.047499942999998</c:v>
                </c:pt>
                <c:pt idx="725">
                  <c:v>24.047499942999998</c:v>
                </c:pt>
                <c:pt idx="726">
                  <c:v>24.047499942999998</c:v>
                </c:pt>
                <c:pt idx="727">
                  <c:v>24.047499942999998</c:v>
                </c:pt>
                <c:pt idx="728">
                  <c:v>24.201079947</c:v>
                </c:pt>
                <c:pt idx="729">
                  <c:v>24.201079947</c:v>
                </c:pt>
                <c:pt idx="730">
                  <c:v>24.201079947</c:v>
                </c:pt>
                <c:pt idx="731">
                  <c:v>24.201079947</c:v>
                </c:pt>
                <c:pt idx="732">
                  <c:v>24.201079947</c:v>
                </c:pt>
                <c:pt idx="733">
                  <c:v>24.201079947</c:v>
                </c:pt>
                <c:pt idx="734">
                  <c:v>24.201079947</c:v>
                </c:pt>
                <c:pt idx="735">
                  <c:v>24.201079947</c:v>
                </c:pt>
                <c:pt idx="736">
                  <c:v>24.201079947</c:v>
                </c:pt>
                <c:pt idx="737">
                  <c:v>24.201079947</c:v>
                </c:pt>
                <c:pt idx="738">
                  <c:v>24.201079947</c:v>
                </c:pt>
                <c:pt idx="739">
                  <c:v>24.201079947</c:v>
                </c:pt>
                <c:pt idx="740">
                  <c:v>24.201079947</c:v>
                </c:pt>
                <c:pt idx="741">
                  <c:v>24.356937170999998</c:v>
                </c:pt>
                <c:pt idx="742">
                  <c:v>24.356937170999998</c:v>
                </c:pt>
                <c:pt idx="743">
                  <c:v>24.356937170999998</c:v>
                </c:pt>
                <c:pt idx="744">
                  <c:v>24.356937170999998</c:v>
                </c:pt>
                <c:pt idx="745">
                  <c:v>24.356937170999998</c:v>
                </c:pt>
                <c:pt idx="746">
                  <c:v>24.356937170999998</c:v>
                </c:pt>
                <c:pt idx="747">
                  <c:v>24.356937170999998</c:v>
                </c:pt>
                <c:pt idx="748">
                  <c:v>24.356937170999998</c:v>
                </c:pt>
                <c:pt idx="749">
                  <c:v>24.356937170999998</c:v>
                </c:pt>
                <c:pt idx="750">
                  <c:v>24.356937170999998</c:v>
                </c:pt>
                <c:pt idx="751">
                  <c:v>24.356937170999998</c:v>
                </c:pt>
                <c:pt idx="752">
                  <c:v>24.356937170999998</c:v>
                </c:pt>
                <c:pt idx="753">
                  <c:v>24.356937170999998</c:v>
                </c:pt>
                <c:pt idx="754">
                  <c:v>24.513760300999998</c:v>
                </c:pt>
                <c:pt idx="755">
                  <c:v>24.513760300999998</c:v>
                </c:pt>
                <c:pt idx="756">
                  <c:v>24.513760300999998</c:v>
                </c:pt>
                <c:pt idx="757">
                  <c:v>24.513760300999998</c:v>
                </c:pt>
                <c:pt idx="758">
                  <c:v>24.513760300999998</c:v>
                </c:pt>
                <c:pt idx="759">
                  <c:v>24.513760300999998</c:v>
                </c:pt>
                <c:pt idx="760">
                  <c:v>24.513760300999998</c:v>
                </c:pt>
                <c:pt idx="761">
                  <c:v>24.513760300999998</c:v>
                </c:pt>
                <c:pt idx="762">
                  <c:v>24.513760300999998</c:v>
                </c:pt>
                <c:pt idx="763">
                  <c:v>24.513760300999998</c:v>
                </c:pt>
                <c:pt idx="764">
                  <c:v>24.513760300999998</c:v>
                </c:pt>
                <c:pt idx="765">
                  <c:v>24.513760300999998</c:v>
                </c:pt>
                <c:pt idx="766">
                  <c:v>24.513760300999998</c:v>
                </c:pt>
                <c:pt idx="767">
                  <c:v>24.675731389999999</c:v>
                </c:pt>
                <c:pt idx="768">
                  <c:v>24.675731389999999</c:v>
                </c:pt>
                <c:pt idx="769">
                  <c:v>24.675731389999999</c:v>
                </c:pt>
                <c:pt idx="770">
                  <c:v>24.675731389999999</c:v>
                </c:pt>
                <c:pt idx="771">
                  <c:v>24.675731389999999</c:v>
                </c:pt>
                <c:pt idx="772">
                  <c:v>24.675731389999999</c:v>
                </c:pt>
                <c:pt idx="773">
                  <c:v>24.675731389999999</c:v>
                </c:pt>
                <c:pt idx="774">
                  <c:v>24.675731389999999</c:v>
                </c:pt>
                <c:pt idx="775">
                  <c:v>24.675731389999999</c:v>
                </c:pt>
                <c:pt idx="776">
                  <c:v>24.675731389999999</c:v>
                </c:pt>
                <c:pt idx="777">
                  <c:v>24.675731389999999</c:v>
                </c:pt>
                <c:pt idx="778">
                  <c:v>24.675731389999999</c:v>
                </c:pt>
                <c:pt idx="779">
                  <c:v>24.675731389999999</c:v>
                </c:pt>
                <c:pt idx="780">
                  <c:v>24.828000102000001</c:v>
                </c:pt>
                <c:pt idx="781">
                  <c:v>24.828000102000001</c:v>
                </c:pt>
                <c:pt idx="782">
                  <c:v>24.828000102000001</c:v>
                </c:pt>
                <c:pt idx="783">
                  <c:v>24.828000102000001</c:v>
                </c:pt>
                <c:pt idx="784">
                  <c:v>24.828000102000001</c:v>
                </c:pt>
                <c:pt idx="785">
                  <c:v>24.828000102000001</c:v>
                </c:pt>
                <c:pt idx="786">
                  <c:v>24.828000102000001</c:v>
                </c:pt>
                <c:pt idx="787">
                  <c:v>24.828000102000001</c:v>
                </c:pt>
                <c:pt idx="788">
                  <c:v>24.828000102000001</c:v>
                </c:pt>
                <c:pt idx="789">
                  <c:v>24.828000102000001</c:v>
                </c:pt>
                <c:pt idx="790">
                  <c:v>24.828000102000001</c:v>
                </c:pt>
                <c:pt idx="791">
                  <c:v>24.828000102000001</c:v>
                </c:pt>
                <c:pt idx="792">
                  <c:v>24.828000102000001</c:v>
                </c:pt>
                <c:pt idx="793">
                  <c:v>24.988173328000002</c:v>
                </c:pt>
                <c:pt idx="794">
                  <c:v>24.988173328000002</c:v>
                </c:pt>
                <c:pt idx="795">
                  <c:v>24.988173328000002</c:v>
                </c:pt>
                <c:pt idx="796">
                  <c:v>24.988173328000002</c:v>
                </c:pt>
                <c:pt idx="797">
                  <c:v>24.988173328000002</c:v>
                </c:pt>
                <c:pt idx="798">
                  <c:v>24.988173328000002</c:v>
                </c:pt>
                <c:pt idx="799">
                  <c:v>24.988173328000002</c:v>
                </c:pt>
                <c:pt idx="800">
                  <c:v>24.988173328000002</c:v>
                </c:pt>
                <c:pt idx="801">
                  <c:v>24.988173328000002</c:v>
                </c:pt>
                <c:pt idx="802">
                  <c:v>24.988173328000002</c:v>
                </c:pt>
                <c:pt idx="803">
                  <c:v>24.988173328000002</c:v>
                </c:pt>
                <c:pt idx="804">
                  <c:v>24.988173328000002</c:v>
                </c:pt>
                <c:pt idx="805">
                  <c:v>24.988173328000002</c:v>
                </c:pt>
                <c:pt idx="806">
                  <c:v>25.161974304000001</c:v>
                </c:pt>
                <c:pt idx="807">
                  <c:v>25.161974304000001</c:v>
                </c:pt>
                <c:pt idx="808">
                  <c:v>25.161974304000001</c:v>
                </c:pt>
                <c:pt idx="809">
                  <c:v>25.161974304000001</c:v>
                </c:pt>
                <c:pt idx="810">
                  <c:v>25.161974304000001</c:v>
                </c:pt>
                <c:pt idx="811">
                  <c:v>25.161974304000001</c:v>
                </c:pt>
                <c:pt idx="812">
                  <c:v>25.161974304000001</c:v>
                </c:pt>
                <c:pt idx="813">
                  <c:v>25.161974304000001</c:v>
                </c:pt>
                <c:pt idx="814">
                  <c:v>25.161974304000001</c:v>
                </c:pt>
                <c:pt idx="815">
                  <c:v>25.161974304000001</c:v>
                </c:pt>
                <c:pt idx="816">
                  <c:v>25.161974304000001</c:v>
                </c:pt>
                <c:pt idx="817">
                  <c:v>25.161974304000001</c:v>
                </c:pt>
                <c:pt idx="818">
                  <c:v>25.161974304000001</c:v>
                </c:pt>
                <c:pt idx="819">
                  <c:v>25.320750685</c:v>
                </c:pt>
                <c:pt idx="820">
                  <c:v>25.320750685</c:v>
                </c:pt>
                <c:pt idx="821">
                  <c:v>25.320750685</c:v>
                </c:pt>
                <c:pt idx="822">
                  <c:v>25.320750685</c:v>
                </c:pt>
                <c:pt idx="823">
                  <c:v>25.320750685</c:v>
                </c:pt>
                <c:pt idx="824">
                  <c:v>25.320750685</c:v>
                </c:pt>
                <c:pt idx="825">
                  <c:v>25.320750685</c:v>
                </c:pt>
                <c:pt idx="826">
                  <c:v>25.320750685</c:v>
                </c:pt>
                <c:pt idx="827">
                  <c:v>25.320750685</c:v>
                </c:pt>
                <c:pt idx="828">
                  <c:v>25.320750685</c:v>
                </c:pt>
                <c:pt idx="829">
                  <c:v>25.320750685</c:v>
                </c:pt>
                <c:pt idx="830">
                  <c:v>25.320750685</c:v>
                </c:pt>
                <c:pt idx="831">
                  <c:v>25.320750685</c:v>
                </c:pt>
                <c:pt idx="832">
                  <c:v>25.489268287000002</c:v>
                </c:pt>
                <c:pt idx="833">
                  <c:v>25.489268287000002</c:v>
                </c:pt>
                <c:pt idx="834">
                  <c:v>25.489268287000002</c:v>
                </c:pt>
                <c:pt idx="835">
                  <c:v>25.489268287000002</c:v>
                </c:pt>
                <c:pt idx="836">
                  <c:v>25.489268287000002</c:v>
                </c:pt>
                <c:pt idx="837">
                  <c:v>25.489268287000002</c:v>
                </c:pt>
                <c:pt idx="838">
                  <c:v>25.489268287000002</c:v>
                </c:pt>
                <c:pt idx="839">
                  <c:v>25.489268287000002</c:v>
                </c:pt>
                <c:pt idx="840">
                  <c:v>25.489268287000002</c:v>
                </c:pt>
                <c:pt idx="841">
                  <c:v>25.489268287000002</c:v>
                </c:pt>
                <c:pt idx="842">
                  <c:v>25.489268287000002</c:v>
                </c:pt>
                <c:pt idx="843">
                  <c:v>25.489268287000002</c:v>
                </c:pt>
                <c:pt idx="844">
                  <c:v>25.489268287000002</c:v>
                </c:pt>
                <c:pt idx="845">
                  <c:v>25.644788351999999</c:v>
                </c:pt>
                <c:pt idx="846">
                  <c:v>25.644788351999999</c:v>
                </c:pt>
                <c:pt idx="847">
                  <c:v>25.644788351999999</c:v>
                </c:pt>
                <c:pt idx="848">
                  <c:v>25.644788351999999</c:v>
                </c:pt>
                <c:pt idx="849">
                  <c:v>25.644788351999999</c:v>
                </c:pt>
                <c:pt idx="850">
                  <c:v>25.644788351999999</c:v>
                </c:pt>
                <c:pt idx="851">
                  <c:v>25.644788351999999</c:v>
                </c:pt>
                <c:pt idx="852">
                  <c:v>25.644788351999999</c:v>
                </c:pt>
                <c:pt idx="853">
                  <c:v>25.644788351999999</c:v>
                </c:pt>
                <c:pt idx="854">
                  <c:v>25.644788351999999</c:v>
                </c:pt>
                <c:pt idx="855">
                  <c:v>25.644788351999999</c:v>
                </c:pt>
                <c:pt idx="856">
                  <c:v>25.644788351999999</c:v>
                </c:pt>
                <c:pt idx="857">
                  <c:v>25.644788351999999</c:v>
                </c:pt>
                <c:pt idx="858">
                  <c:v>25.801932928999999</c:v>
                </c:pt>
                <c:pt idx="859">
                  <c:v>25.801932928999999</c:v>
                </c:pt>
                <c:pt idx="860">
                  <c:v>25.801932928999999</c:v>
                </c:pt>
                <c:pt idx="861">
                  <c:v>25.801932928999999</c:v>
                </c:pt>
                <c:pt idx="862">
                  <c:v>25.801932928999999</c:v>
                </c:pt>
                <c:pt idx="863">
                  <c:v>25.801932928999999</c:v>
                </c:pt>
                <c:pt idx="864">
                  <c:v>25.801932928999999</c:v>
                </c:pt>
                <c:pt idx="865">
                  <c:v>25.801932928999999</c:v>
                </c:pt>
                <c:pt idx="866">
                  <c:v>25.801932928999999</c:v>
                </c:pt>
                <c:pt idx="867">
                  <c:v>25.801932928999999</c:v>
                </c:pt>
                <c:pt idx="868">
                  <c:v>25.801932928999999</c:v>
                </c:pt>
                <c:pt idx="869">
                  <c:v>25.801932928999999</c:v>
                </c:pt>
                <c:pt idx="870">
                  <c:v>25.801932928999999</c:v>
                </c:pt>
                <c:pt idx="871">
                  <c:v>25.956023890000001</c:v>
                </c:pt>
                <c:pt idx="872">
                  <c:v>25.956023890000001</c:v>
                </c:pt>
                <c:pt idx="873">
                  <c:v>25.956023890000001</c:v>
                </c:pt>
                <c:pt idx="874">
                  <c:v>25.956023890000001</c:v>
                </c:pt>
                <c:pt idx="875">
                  <c:v>25.956023890000001</c:v>
                </c:pt>
                <c:pt idx="876">
                  <c:v>25.956023890000001</c:v>
                </c:pt>
                <c:pt idx="877">
                  <c:v>25.956023890000001</c:v>
                </c:pt>
                <c:pt idx="878">
                  <c:v>25.956023890000001</c:v>
                </c:pt>
                <c:pt idx="879">
                  <c:v>25.956023890000001</c:v>
                </c:pt>
                <c:pt idx="880">
                  <c:v>25.956023890000001</c:v>
                </c:pt>
                <c:pt idx="881">
                  <c:v>25.956023890000001</c:v>
                </c:pt>
                <c:pt idx="882">
                  <c:v>25.956023890000001</c:v>
                </c:pt>
                <c:pt idx="883">
                  <c:v>25.956023890000001</c:v>
                </c:pt>
                <c:pt idx="884">
                  <c:v>26.112863642000001</c:v>
                </c:pt>
                <c:pt idx="885">
                  <c:v>26.112863642000001</c:v>
                </c:pt>
                <c:pt idx="886">
                  <c:v>26.112863642000001</c:v>
                </c:pt>
                <c:pt idx="887">
                  <c:v>26.112863642000001</c:v>
                </c:pt>
                <c:pt idx="888">
                  <c:v>26.112863642000001</c:v>
                </c:pt>
                <c:pt idx="889">
                  <c:v>26.112863642000001</c:v>
                </c:pt>
                <c:pt idx="890">
                  <c:v>26.112863642000001</c:v>
                </c:pt>
                <c:pt idx="891">
                  <c:v>26.112863642000001</c:v>
                </c:pt>
                <c:pt idx="892">
                  <c:v>26.112863642000001</c:v>
                </c:pt>
                <c:pt idx="893">
                  <c:v>26.112863642000001</c:v>
                </c:pt>
                <c:pt idx="894">
                  <c:v>26.112863642000001</c:v>
                </c:pt>
                <c:pt idx="895">
                  <c:v>26.112863642000001</c:v>
                </c:pt>
                <c:pt idx="896">
                  <c:v>26.112863642000001</c:v>
                </c:pt>
                <c:pt idx="897">
                  <c:v>26.265306642999999</c:v>
                </c:pt>
                <c:pt idx="898">
                  <c:v>26.265306642999999</c:v>
                </c:pt>
                <c:pt idx="899">
                  <c:v>26.265306642999999</c:v>
                </c:pt>
                <c:pt idx="900">
                  <c:v>26.265306642999999</c:v>
                </c:pt>
                <c:pt idx="901">
                  <c:v>26.265306642999999</c:v>
                </c:pt>
                <c:pt idx="902">
                  <c:v>26.265306642999999</c:v>
                </c:pt>
                <c:pt idx="903">
                  <c:v>26.265306642999999</c:v>
                </c:pt>
                <c:pt idx="904">
                  <c:v>26.265306642999999</c:v>
                </c:pt>
                <c:pt idx="905">
                  <c:v>26.265306642999999</c:v>
                </c:pt>
                <c:pt idx="906">
                  <c:v>26.265306642999999</c:v>
                </c:pt>
                <c:pt idx="907">
                  <c:v>26.265306642999999</c:v>
                </c:pt>
                <c:pt idx="908">
                  <c:v>26.265306642999999</c:v>
                </c:pt>
                <c:pt idx="909">
                  <c:v>26.265306642999999</c:v>
                </c:pt>
                <c:pt idx="910">
                  <c:v>26.446417253</c:v>
                </c:pt>
                <c:pt idx="911">
                  <c:v>26.446417253</c:v>
                </c:pt>
                <c:pt idx="912">
                  <c:v>26.446417253</c:v>
                </c:pt>
                <c:pt idx="913">
                  <c:v>26.446417253</c:v>
                </c:pt>
                <c:pt idx="914">
                  <c:v>26.446417253</c:v>
                </c:pt>
                <c:pt idx="915">
                  <c:v>26.446417253</c:v>
                </c:pt>
                <c:pt idx="916">
                  <c:v>26.446417253</c:v>
                </c:pt>
                <c:pt idx="917">
                  <c:v>26.446417253</c:v>
                </c:pt>
                <c:pt idx="918">
                  <c:v>26.446417253</c:v>
                </c:pt>
                <c:pt idx="919">
                  <c:v>26.446417253</c:v>
                </c:pt>
                <c:pt idx="920">
                  <c:v>26.446417253</c:v>
                </c:pt>
                <c:pt idx="921">
                  <c:v>26.446417253</c:v>
                </c:pt>
                <c:pt idx="922">
                  <c:v>26.446417253</c:v>
                </c:pt>
                <c:pt idx="923">
                  <c:v>26.602749795000001</c:v>
                </c:pt>
                <c:pt idx="924">
                  <c:v>26.602749795000001</c:v>
                </c:pt>
                <c:pt idx="925">
                  <c:v>26.602749795000001</c:v>
                </c:pt>
                <c:pt idx="926">
                  <c:v>26.602749795000001</c:v>
                </c:pt>
                <c:pt idx="927">
                  <c:v>26.602749795000001</c:v>
                </c:pt>
                <c:pt idx="928">
                  <c:v>26.602749795000001</c:v>
                </c:pt>
                <c:pt idx="929">
                  <c:v>26.602749795000001</c:v>
                </c:pt>
                <c:pt idx="930">
                  <c:v>26.602749795000001</c:v>
                </c:pt>
                <c:pt idx="931">
                  <c:v>26.602749795000001</c:v>
                </c:pt>
                <c:pt idx="932">
                  <c:v>26.602749795000001</c:v>
                </c:pt>
                <c:pt idx="933">
                  <c:v>26.602749795000001</c:v>
                </c:pt>
                <c:pt idx="934">
                  <c:v>26.602749795000001</c:v>
                </c:pt>
                <c:pt idx="935">
                  <c:v>26.602749795000001</c:v>
                </c:pt>
                <c:pt idx="936">
                  <c:v>26.772558413999999</c:v>
                </c:pt>
                <c:pt idx="937">
                  <c:v>26.772558413999999</c:v>
                </c:pt>
                <c:pt idx="938">
                  <c:v>26.772558413999999</c:v>
                </c:pt>
                <c:pt idx="939">
                  <c:v>26.772558413999999</c:v>
                </c:pt>
                <c:pt idx="940">
                  <c:v>26.772558413999999</c:v>
                </c:pt>
                <c:pt idx="941">
                  <c:v>26.772558413999999</c:v>
                </c:pt>
                <c:pt idx="942">
                  <c:v>26.772558413999999</c:v>
                </c:pt>
                <c:pt idx="943">
                  <c:v>26.772558413999999</c:v>
                </c:pt>
                <c:pt idx="944">
                  <c:v>26.772558413999999</c:v>
                </c:pt>
                <c:pt idx="945">
                  <c:v>26.772558413999999</c:v>
                </c:pt>
                <c:pt idx="946">
                  <c:v>26.772558413999999</c:v>
                </c:pt>
                <c:pt idx="947">
                  <c:v>26.772558413999999</c:v>
                </c:pt>
                <c:pt idx="948">
                  <c:v>26.772558413999999</c:v>
                </c:pt>
                <c:pt idx="949">
                  <c:v>26.917243359</c:v>
                </c:pt>
                <c:pt idx="950">
                  <c:v>26.917243359</c:v>
                </c:pt>
                <c:pt idx="951">
                  <c:v>26.917243359</c:v>
                </c:pt>
                <c:pt idx="952">
                  <c:v>26.917243359</c:v>
                </c:pt>
                <c:pt idx="953">
                  <c:v>26.917243359</c:v>
                </c:pt>
                <c:pt idx="954">
                  <c:v>26.917243359</c:v>
                </c:pt>
                <c:pt idx="955">
                  <c:v>26.917243359</c:v>
                </c:pt>
                <c:pt idx="956">
                  <c:v>26.917243359</c:v>
                </c:pt>
                <c:pt idx="957">
                  <c:v>26.917243359</c:v>
                </c:pt>
                <c:pt idx="958">
                  <c:v>26.917243359</c:v>
                </c:pt>
                <c:pt idx="959">
                  <c:v>26.917243359</c:v>
                </c:pt>
                <c:pt idx="960">
                  <c:v>26.917243359</c:v>
                </c:pt>
                <c:pt idx="961">
                  <c:v>26.917243359</c:v>
                </c:pt>
                <c:pt idx="962">
                  <c:v>27.064887097</c:v>
                </c:pt>
                <c:pt idx="963">
                  <c:v>27.064887097</c:v>
                </c:pt>
                <c:pt idx="964">
                  <c:v>27.064887097</c:v>
                </c:pt>
                <c:pt idx="965">
                  <c:v>27.064887097</c:v>
                </c:pt>
                <c:pt idx="966">
                  <c:v>27.064887097</c:v>
                </c:pt>
                <c:pt idx="967">
                  <c:v>27.064887097</c:v>
                </c:pt>
                <c:pt idx="968">
                  <c:v>27.064887097</c:v>
                </c:pt>
                <c:pt idx="969">
                  <c:v>27.064887097</c:v>
                </c:pt>
                <c:pt idx="970">
                  <c:v>27.064887097</c:v>
                </c:pt>
                <c:pt idx="971">
                  <c:v>27.064887097</c:v>
                </c:pt>
                <c:pt idx="972">
                  <c:v>27.064887097</c:v>
                </c:pt>
                <c:pt idx="973">
                  <c:v>27.064887097</c:v>
                </c:pt>
                <c:pt idx="974">
                  <c:v>27.064887097</c:v>
                </c:pt>
                <c:pt idx="975">
                  <c:v>27.210981670999999</c:v>
                </c:pt>
                <c:pt idx="976">
                  <c:v>27.210981670999999</c:v>
                </c:pt>
                <c:pt idx="977">
                  <c:v>27.210981670999999</c:v>
                </c:pt>
                <c:pt idx="978">
                  <c:v>27.210981670999999</c:v>
                </c:pt>
                <c:pt idx="979">
                  <c:v>27.210981670999999</c:v>
                </c:pt>
                <c:pt idx="980">
                  <c:v>27.210981670999999</c:v>
                </c:pt>
                <c:pt idx="981">
                  <c:v>27.210981670999999</c:v>
                </c:pt>
                <c:pt idx="982">
                  <c:v>27.210981670999999</c:v>
                </c:pt>
                <c:pt idx="983">
                  <c:v>27.210981670999999</c:v>
                </c:pt>
                <c:pt idx="984">
                  <c:v>27.210981670999999</c:v>
                </c:pt>
                <c:pt idx="985">
                  <c:v>27.210981670999999</c:v>
                </c:pt>
                <c:pt idx="986">
                  <c:v>27.210981670999999</c:v>
                </c:pt>
                <c:pt idx="987">
                  <c:v>27.210981670999999</c:v>
                </c:pt>
                <c:pt idx="988">
                  <c:v>27.352553802999999</c:v>
                </c:pt>
                <c:pt idx="989">
                  <c:v>27.352553802999999</c:v>
                </c:pt>
                <c:pt idx="990">
                  <c:v>27.352553802999999</c:v>
                </c:pt>
                <c:pt idx="991">
                  <c:v>27.352553802999999</c:v>
                </c:pt>
                <c:pt idx="992">
                  <c:v>27.352553802999999</c:v>
                </c:pt>
                <c:pt idx="993">
                  <c:v>27.352553802999999</c:v>
                </c:pt>
                <c:pt idx="994">
                  <c:v>27.352553802999999</c:v>
                </c:pt>
                <c:pt idx="995">
                  <c:v>27.352553802999999</c:v>
                </c:pt>
                <c:pt idx="996">
                  <c:v>27.352553802999999</c:v>
                </c:pt>
                <c:pt idx="997">
                  <c:v>27.352553802999999</c:v>
                </c:pt>
                <c:pt idx="998">
                  <c:v>27.352553802999999</c:v>
                </c:pt>
                <c:pt idx="999">
                  <c:v>27.352553802999999</c:v>
                </c:pt>
                <c:pt idx="1000">
                  <c:v>27.352553802999999</c:v>
                </c:pt>
                <c:pt idx="1001">
                  <c:v>27.495785048999998</c:v>
                </c:pt>
                <c:pt idx="1002">
                  <c:v>27.495785048999998</c:v>
                </c:pt>
                <c:pt idx="1003">
                  <c:v>27.495785048999998</c:v>
                </c:pt>
                <c:pt idx="1004">
                  <c:v>27.495785048999998</c:v>
                </c:pt>
                <c:pt idx="1005">
                  <c:v>27.495785048999998</c:v>
                </c:pt>
                <c:pt idx="1006">
                  <c:v>27.495785048999998</c:v>
                </c:pt>
                <c:pt idx="1007">
                  <c:v>27.495785048999998</c:v>
                </c:pt>
                <c:pt idx="1008">
                  <c:v>27.495785048999998</c:v>
                </c:pt>
                <c:pt idx="1009">
                  <c:v>27.495785048999998</c:v>
                </c:pt>
                <c:pt idx="1010">
                  <c:v>27.495785048999998</c:v>
                </c:pt>
                <c:pt idx="1011">
                  <c:v>27.495785048999998</c:v>
                </c:pt>
                <c:pt idx="1012">
                  <c:v>27.495785048999998</c:v>
                </c:pt>
                <c:pt idx="1013">
                  <c:v>27.495785048999998</c:v>
                </c:pt>
                <c:pt idx="1014">
                  <c:v>27.647621838999999</c:v>
                </c:pt>
                <c:pt idx="1015">
                  <c:v>27.647621838999999</c:v>
                </c:pt>
                <c:pt idx="1016">
                  <c:v>27.647621838999999</c:v>
                </c:pt>
                <c:pt idx="1017">
                  <c:v>27.647621838999999</c:v>
                </c:pt>
                <c:pt idx="1018">
                  <c:v>27.647621838999999</c:v>
                </c:pt>
                <c:pt idx="1019">
                  <c:v>27.647621838999999</c:v>
                </c:pt>
                <c:pt idx="1020">
                  <c:v>27.647621838999999</c:v>
                </c:pt>
                <c:pt idx="1021">
                  <c:v>27.647621838999999</c:v>
                </c:pt>
                <c:pt idx="1022">
                  <c:v>27.647621838999999</c:v>
                </c:pt>
                <c:pt idx="1023">
                  <c:v>27.647621838999999</c:v>
                </c:pt>
                <c:pt idx="1024">
                  <c:v>27.647621838999999</c:v>
                </c:pt>
                <c:pt idx="1025">
                  <c:v>27.647621838999999</c:v>
                </c:pt>
                <c:pt idx="1026">
                  <c:v>27.647621838999999</c:v>
                </c:pt>
                <c:pt idx="1027">
                  <c:v>27.786963575000001</c:v>
                </c:pt>
                <c:pt idx="1028">
                  <c:v>27.786963575000001</c:v>
                </c:pt>
                <c:pt idx="1029">
                  <c:v>27.786963575000001</c:v>
                </c:pt>
                <c:pt idx="1030">
                  <c:v>27.786963575000001</c:v>
                </c:pt>
                <c:pt idx="1031">
                  <c:v>27.786963575000001</c:v>
                </c:pt>
                <c:pt idx="1032">
                  <c:v>27.786963575000001</c:v>
                </c:pt>
                <c:pt idx="1033">
                  <c:v>27.786963575000001</c:v>
                </c:pt>
                <c:pt idx="1034">
                  <c:v>27.786963575000001</c:v>
                </c:pt>
                <c:pt idx="1035">
                  <c:v>27.786963575000001</c:v>
                </c:pt>
                <c:pt idx="1036">
                  <c:v>27.786963575000001</c:v>
                </c:pt>
                <c:pt idx="1037">
                  <c:v>27.786963575000001</c:v>
                </c:pt>
                <c:pt idx="1038">
                  <c:v>27.786963575000001</c:v>
                </c:pt>
                <c:pt idx="1039">
                  <c:v>27.786963575000001</c:v>
                </c:pt>
                <c:pt idx="1040">
                  <c:v>27.931314428</c:v>
                </c:pt>
                <c:pt idx="1041">
                  <c:v>27.931314428</c:v>
                </c:pt>
                <c:pt idx="1042">
                  <c:v>27.931314428</c:v>
                </c:pt>
                <c:pt idx="1043">
                  <c:v>27.931314428</c:v>
                </c:pt>
                <c:pt idx="1044">
                  <c:v>27.931314428</c:v>
                </c:pt>
                <c:pt idx="1045">
                  <c:v>27.931314428</c:v>
                </c:pt>
                <c:pt idx="1046">
                  <c:v>27.931314428</c:v>
                </c:pt>
                <c:pt idx="1047">
                  <c:v>27.931314428</c:v>
                </c:pt>
                <c:pt idx="1048">
                  <c:v>27.931314428</c:v>
                </c:pt>
                <c:pt idx="1049">
                  <c:v>27.931314428</c:v>
                </c:pt>
                <c:pt idx="1050">
                  <c:v>27.931314428</c:v>
                </c:pt>
                <c:pt idx="1051">
                  <c:v>27.931314428</c:v>
                </c:pt>
                <c:pt idx="1052">
                  <c:v>27.931314428</c:v>
                </c:pt>
                <c:pt idx="1053">
                  <c:v>28.071647369000001</c:v>
                </c:pt>
                <c:pt idx="1054">
                  <c:v>28.071647369000001</c:v>
                </c:pt>
                <c:pt idx="1055">
                  <c:v>28.071647369000001</c:v>
                </c:pt>
                <c:pt idx="1056">
                  <c:v>28.071647369000001</c:v>
                </c:pt>
                <c:pt idx="1057">
                  <c:v>28.071647369000001</c:v>
                </c:pt>
                <c:pt idx="1058">
                  <c:v>28.071647369000001</c:v>
                </c:pt>
                <c:pt idx="1059">
                  <c:v>28.071647369000001</c:v>
                </c:pt>
                <c:pt idx="1060">
                  <c:v>28.071647369000001</c:v>
                </c:pt>
                <c:pt idx="1061">
                  <c:v>28.071647369000001</c:v>
                </c:pt>
                <c:pt idx="1062">
                  <c:v>28.071647369000001</c:v>
                </c:pt>
                <c:pt idx="1063">
                  <c:v>28.071647369000001</c:v>
                </c:pt>
                <c:pt idx="1064">
                  <c:v>28.071647369000001</c:v>
                </c:pt>
                <c:pt idx="1065">
                  <c:v>28.071647369000001</c:v>
                </c:pt>
                <c:pt idx="1066">
                  <c:v>28.216373871000002</c:v>
                </c:pt>
                <c:pt idx="1067">
                  <c:v>28.216373871000002</c:v>
                </c:pt>
                <c:pt idx="1068">
                  <c:v>28.216373871000002</c:v>
                </c:pt>
                <c:pt idx="1069">
                  <c:v>28.216373871000002</c:v>
                </c:pt>
                <c:pt idx="1070">
                  <c:v>28.216373871000002</c:v>
                </c:pt>
                <c:pt idx="1071">
                  <c:v>28.216373871000002</c:v>
                </c:pt>
                <c:pt idx="1072">
                  <c:v>28.216373871000002</c:v>
                </c:pt>
                <c:pt idx="1073">
                  <c:v>28.216373871000002</c:v>
                </c:pt>
                <c:pt idx="1074">
                  <c:v>28.216373871000002</c:v>
                </c:pt>
                <c:pt idx="1075">
                  <c:v>28.216373871000002</c:v>
                </c:pt>
                <c:pt idx="1076">
                  <c:v>28.216373871000002</c:v>
                </c:pt>
                <c:pt idx="1077">
                  <c:v>28.216373871000002</c:v>
                </c:pt>
                <c:pt idx="1078">
                  <c:v>28.216373871000002</c:v>
                </c:pt>
                <c:pt idx="1079">
                  <c:v>28.361754789000003</c:v>
                </c:pt>
                <c:pt idx="1080">
                  <c:v>28.361754789000003</c:v>
                </c:pt>
                <c:pt idx="1081">
                  <c:v>28.361754789000003</c:v>
                </c:pt>
                <c:pt idx="1082">
                  <c:v>28.361754789000003</c:v>
                </c:pt>
                <c:pt idx="1083">
                  <c:v>28.361754789000003</c:v>
                </c:pt>
                <c:pt idx="1084">
                  <c:v>28.361754789000003</c:v>
                </c:pt>
                <c:pt idx="1085">
                  <c:v>28.361754789000003</c:v>
                </c:pt>
                <c:pt idx="1086">
                  <c:v>28.361754789000003</c:v>
                </c:pt>
                <c:pt idx="1087">
                  <c:v>28.361754789000003</c:v>
                </c:pt>
                <c:pt idx="1088">
                  <c:v>28.361754789000003</c:v>
                </c:pt>
                <c:pt idx="1089">
                  <c:v>28.361754789000003</c:v>
                </c:pt>
                <c:pt idx="1090">
                  <c:v>28.361754789000003</c:v>
                </c:pt>
                <c:pt idx="1091">
                  <c:v>28.361754789000003</c:v>
                </c:pt>
                <c:pt idx="1092">
                  <c:v>28.51477161</c:v>
                </c:pt>
                <c:pt idx="1093">
                  <c:v>28.51477161</c:v>
                </c:pt>
                <c:pt idx="1094">
                  <c:v>28.51477161</c:v>
                </c:pt>
                <c:pt idx="1095">
                  <c:v>28.51477161</c:v>
                </c:pt>
                <c:pt idx="1096">
                  <c:v>28.51477161</c:v>
                </c:pt>
                <c:pt idx="1097">
                  <c:v>28.51477161</c:v>
                </c:pt>
                <c:pt idx="1098">
                  <c:v>28.51477161</c:v>
                </c:pt>
                <c:pt idx="1099">
                  <c:v>28.51477161</c:v>
                </c:pt>
                <c:pt idx="1100">
                  <c:v>28.51477161</c:v>
                </c:pt>
                <c:pt idx="1101">
                  <c:v>28.51477161</c:v>
                </c:pt>
                <c:pt idx="1102">
                  <c:v>28.51477161</c:v>
                </c:pt>
                <c:pt idx="1103">
                  <c:v>28.51477161</c:v>
                </c:pt>
                <c:pt idx="1104">
                  <c:v>28.51477161</c:v>
                </c:pt>
                <c:pt idx="1105">
                  <c:v>28.659281870000001</c:v>
                </c:pt>
                <c:pt idx="1106">
                  <c:v>28.659281870000001</c:v>
                </c:pt>
                <c:pt idx="1107">
                  <c:v>28.659281870000001</c:v>
                </c:pt>
                <c:pt idx="1108">
                  <c:v>28.659281870000001</c:v>
                </c:pt>
                <c:pt idx="1109">
                  <c:v>28.659281870000001</c:v>
                </c:pt>
                <c:pt idx="1110">
                  <c:v>28.659281870000001</c:v>
                </c:pt>
                <c:pt idx="1111">
                  <c:v>28.659281870000001</c:v>
                </c:pt>
                <c:pt idx="1112">
                  <c:v>28.659281870000001</c:v>
                </c:pt>
                <c:pt idx="1113">
                  <c:v>28.659281870000001</c:v>
                </c:pt>
                <c:pt idx="1114">
                  <c:v>28.659281870000001</c:v>
                </c:pt>
                <c:pt idx="1115">
                  <c:v>28.659281870000001</c:v>
                </c:pt>
                <c:pt idx="1116">
                  <c:v>28.659281870000001</c:v>
                </c:pt>
                <c:pt idx="1117">
                  <c:v>28.659281870000001</c:v>
                </c:pt>
                <c:pt idx="1118">
                  <c:v>28.796529161000002</c:v>
                </c:pt>
                <c:pt idx="1119">
                  <c:v>28.796529161000002</c:v>
                </c:pt>
                <c:pt idx="1120">
                  <c:v>28.796529161000002</c:v>
                </c:pt>
                <c:pt idx="1121">
                  <c:v>28.796529161000002</c:v>
                </c:pt>
                <c:pt idx="1122">
                  <c:v>28.796529161000002</c:v>
                </c:pt>
                <c:pt idx="1123">
                  <c:v>28.796529161000002</c:v>
                </c:pt>
                <c:pt idx="1124">
                  <c:v>28.796529161000002</c:v>
                </c:pt>
                <c:pt idx="1125">
                  <c:v>28.796529161000002</c:v>
                </c:pt>
                <c:pt idx="1126">
                  <c:v>28.796529161000002</c:v>
                </c:pt>
                <c:pt idx="1127">
                  <c:v>28.796529161000002</c:v>
                </c:pt>
                <c:pt idx="1128">
                  <c:v>28.796529161000002</c:v>
                </c:pt>
                <c:pt idx="1129">
                  <c:v>28.796529161000002</c:v>
                </c:pt>
                <c:pt idx="1130">
                  <c:v>28.796529161000002</c:v>
                </c:pt>
                <c:pt idx="1131">
                  <c:v>29.076309809999998</c:v>
                </c:pt>
                <c:pt idx="1132">
                  <c:v>29.076309809999998</c:v>
                </c:pt>
                <c:pt idx="1133">
                  <c:v>29.076309809999998</c:v>
                </c:pt>
                <c:pt idx="1134">
                  <c:v>29.076309809999998</c:v>
                </c:pt>
                <c:pt idx="1135">
                  <c:v>29.076309809999998</c:v>
                </c:pt>
                <c:pt idx="1136">
                  <c:v>29.076309809999998</c:v>
                </c:pt>
                <c:pt idx="1137">
                  <c:v>29.076309809999998</c:v>
                </c:pt>
                <c:pt idx="1138">
                  <c:v>29.076309809999998</c:v>
                </c:pt>
                <c:pt idx="1139">
                  <c:v>29.076309809999998</c:v>
                </c:pt>
                <c:pt idx="1140">
                  <c:v>29.076309809999998</c:v>
                </c:pt>
                <c:pt idx="1141">
                  <c:v>29.076309809999998</c:v>
                </c:pt>
                <c:pt idx="1142">
                  <c:v>29.076309809999998</c:v>
                </c:pt>
                <c:pt idx="1143">
                  <c:v>29.076309809999998</c:v>
                </c:pt>
                <c:pt idx="1144">
                  <c:v>29.210561159999997</c:v>
                </c:pt>
                <c:pt idx="1145">
                  <c:v>29.210561159999997</c:v>
                </c:pt>
                <c:pt idx="1146">
                  <c:v>29.210561159999997</c:v>
                </c:pt>
                <c:pt idx="1147">
                  <c:v>29.210561159999997</c:v>
                </c:pt>
                <c:pt idx="1148">
                  <c:v>29.210561159999997</c:v>
                </c:pt>
                <c:pt idx="1149">
                  <c:v>29.210561159999997</c:v>
                </c:pt>
                <c:pt idx="1150">
                  <c:v>29.210561159999997</c:v>
                </c:pt>
                <c:pt idx="1151">
                  <c:v>29.210561159999997</c:v>
                </c:pt>
                <c:pt idx="1152">
                  <c:v>29.210561159999997</c:v>
                </c:pt>
                <c:pt idx="1153">
                  <c:v>29.210561159999997</c:v>
                </c:pt>
                <c:pt idx="1154">
                  <c:v>29.210561159999997</c:v>
                </c:pt>
                <c:pt idx="1155">
                  <c:v>29.210561159999997</c:v>
                </c:pt>
                <c:pt idx="1156">
                  <c:v>29.210561159999997</c:v>
                </c:pt>
                <c:pt idx="1157">
                  <c:v>29.349674638</c:v>
                </c:pt>
                <c:pt idx="1158">
                  <c:v>29.349674638</c:v>
                </c:pt>
                <c:pt idx="1159">
                  <c:v>29.349674638</c:v>
                </c:pt>
                <c:pt idx="1160">
                  <c:v>29.349674638</c:v>
                </c:pt>
                <c:pt idx="1161">
                  <c:v>29.349674638</c:v>
                </c:pt>
                <c:pt idx="1162">
                  <c:v>29.349674638</c:v>
                </c:pt>
                <c:pt idx="1163">
                  <c:v>29.349674638</c:v>
                </c:pt>
                <c:pt idx="1164">
                  <c:v>29.349674638</c:v>
                </c:pt>
                <c:pt idx="1165">
                  <c:v>29.349674638</c:v>
                </c:pt>
                <c:pt idx="1166">
                  <c:v>29.349674638</c:v>
                </c:pt>
                <c:pt idx="1167">
                  <c:v>29.349674638</c:v>
                </c:pt>
                <c:pt idx="1168">
                  <c:v>29.349674638</c:v>
                </c:pt>
                <c:pt idx="1169">
                  <c:v>29.349674638</c:v>
                </c:pt>
                <c:pt idx="1170">
                  <c:v>29.507562310000001</c:v>
                </c:pt>
                <c:pt idx="1171">
                  <c:v>29.507562310000001</c:v>
                </c:pt>
                <c:pt idx="1172">
                  <c:v>29.507562310000001</c:v>
                </c:pt>
                <c:pt idx="1173">
                  <c:v>29.507562310000001</c:v>
                </c:pt>
                <c:pt idx="1174">
                  <c:v>29.507562310000001</c:v>
                </c:pt>
                <c:pt idx="1175">
                  <c:v>29.507562310000001</c:v>
                </c:pt>
                <c:pt idx="1176">
                  <c:v>29.507562310000001</c:v>
                </c:pt>
                <c:pt idx="1177">
                  <c:v>29.507562310000001</c:v>
                </c:pt>
                <c:pt idx="1178">
                  <c:v>29.507562310000001</c:v>
                </c:pt>
                <c:pt idx="1179">
                  <c:v>29.507562310000001</c:v>
                </c:pt>
                <c:pt idx="1180">
                  <c:v>29.507562310000001</c:v>
                </c:pt>
                <c:pt idx="1181">
                  <c:v>29.507562310000001</c:v>
                </c:pt>
                <c:pt idx="1182">
                  <c:v>29.507562310000001</c:v>
                </c:pt>
                <c:pt idx="1183">
                  <c:v>29.664856010000001</c:v>
                </c:pt>
                <c:pt idx="1184">
                  <c:v>29.664856010000001</c:v>
                </c:pt>
                <c:pt idx="1185">
                  <c:v>29.664856010000001</c:v>
                </c:pt>
                <c:pt idx="1186">
                  <c:v>29.664856010000001</c:v>
                </c:pt>
                <c:pt idx="1187">
                  <c:v>29.664856010000001</c:v>
                </c:pt>
                <c:pt idx="1188">
                  <c:v>29.664856010000001</c:v>
                </c:pt>
                <c:pt idx="1189">
                  <c:v>29.664856010000001</c:v>
                </c:pt>
                <c:pt idx="1190">
                  <c:v>29.664856010000001</c:v>
                </c:pt>
                <c:pt idx="1191">
                  <c:v>29.664856010000001</c:v>
                </c:pt>
                <c:pt idx="1192">
                  <c:v>29.664856010000001</c:v>
                </c:pt>
                <c:pt idx="1193">
                  <c:v>29.664856010000001</c:v>
                </c:pt>
                <c:pt idx="1194">
                  <c:v>29.664856010000001</c:v>
                </c:pt>
                <c:pt idx="1195">
                  <c:v>29.664856010000001</c:v>
                </c:pt>
                <c:pt idx="1196">
                  <c:v>29.857712239999998</c:v>
                </c:pt>
                <c:pt idx="1197">
                  <c:v>29.857712239999998</c:v>
                </c:pt>
                <c:pt idx="1198">
                  <c:v>29.857712239999998</c:v>
                </c:pt>
                <c:pt idx="1199">
                  <c:v>29.857712239999998</c:v>
                </c:pt>
                <c:pt idx="1200">
                  <c:v>29.857712239999998</c:v>
                </c:pt>
                <c:pt idx="1201">
                  <c:v>29.857712239999998</c:v>
                </c:pt>
                <c:pt idx="1202">
                  <c:v>29.857712239999998</c:v>
                </c:pt>
                <c:pt idx="1203">
                  <c:v>29.857712239999998</c:v>
                </c:pt>
                <c:pt idx="1204">
                  <c:v>29.857712239999998</c:v>
                </c:pt>
                <c:pt idx="1205">
                  <c:v>29.857712239999998</c:v>
                </c:pt>
                <c:pt idx="1206">
                  <c:v>29.857712239999998</c:v>
                </c:pt>
                <c:pt idx="1207">
                  <c:v>29.857712239999998</c:v>
                </c:pt>
                <c:pt idx="1208">
                  <c:v>29.857712239999998</c:v>
                </c:pt>
                <c:pt idx="1209">
                  <c:v>30.081317479999999</c:v>
                </c:pt>
                <c:pt idx="1210">
                  <c:v>30.081317479999999</c:v>
                </c:pt>
                <c:pt idx="1211">
                  <c:v>30.081317479999999</c:v>
                </c:pt>
                <c:pt idx="1212">
                  <c:v>30.081317479999999</c:v>
                </c:pt>
                <c:pt idx="1213">
                  <c:v>30.081317479999999</c:v>
                </c:pt>
                <c:pt idx="1214">
                  <c:v>30.081317479999999</c:v>
                </c:pt>
                <c:pt idx="1215">
                  <c:v>30.081317479999999</c:v>
                </c:pt>
                <c:pt idx="1216">
                  <c:v>30.081317479999999</c:v>
                </c:pt>
                <c:pt idx="1217">
                  <c:v>30.081317479999999</c:v>
                </c:pt>
                <c:pt idx="1218">
                  <c:v>30.081317479999999</c:v>
                </c:pt>
                <c:pt idx="1219">
                  <c:v>30.081317479999999</c:v>
                </c:pt>
                <c:pt idx="1220">
                  <c:v>30.081317479999999</c:v>
                </c:pt>
                <c:pt idx="1221">
                  <c:v>30.081317479999999</c:v>
                </c:pt>
                <c:pt idx="1222">
                  <c:v>30.352447489999999</c:v>
                </c:pt>
                <c:pt idx="1223">
                  <c:v>30.352447489999999</c:v>
                </c:pt>
                <c:pt idx="1224">
                  <c:v>30.352447489999999</c:v>
                </c:pt>
                <c:pt idx="1225">
                  <c:v>30.352447489999999</c:v>
                </c:pt>
                <c:pt idx="1226">
                  <c:v>30.352447489999999</c:v>
                </c:pt>
                <c:pt idx="1227">
                  <c:v>30.352447489999999</c:v>
                </c:pt>
                <c:pt idx="1228">
                  <c:v>30.352447489999999</c:v>
                </c:pt>
                <c:pt idx="1229">
                  <c:v>30.352447489999999</c:v>
                </c:pt>
                <c:pt idx="1230">
                  <c:v>30.352447489999999</c:v>
                </c:pt>
                <c:pt idx="1231">
                  <c:v>30.352447489999999</c:v>
                </c:pt>
                <c:pt idx="1232">
                  <c:v>30.352447489999999</c:v>
                </c:pt>
                <c:pt idx="1233">
                  <c:v>30.352447489999999</c:v>
                </c:pt>
                <c:pt idx="1234">
                  <c:v>30.352447489999999</c:v>
                </c:pt>
                <c:pt idx="1235">
                  <c:v>30.603253289999998</c:v>
                </c:pt>
                <c:pt idx="1236">
                  <c:v>30.603253289999998</c:v>
                </c:pt>
                <c:pt idx="1237">
                  <c:v>30.603253289999998</c:v>
                </c:pt>
                <c:pt idx="1238">
                  <c:v>30.603253289999998</c:v>
                </c:pt>
                <c:pt idx="1239">
                  <c:v>30.603253289999998</c:v>
                </c:pt>
                <c:pt idx="1240">
                  <c:v>30.603253289999998</c:v>
                </c:pt>
                <c:pt idx="1241">
                  <c:v>30.603253289999998</c:v>
                </c:pt>
                <c:pt idx="1242">
                  <c:v>30.603253289999998</c:v>
                </c:pt>
                <c:pt idx="1243">
                  <c:v>30.603253289999998</c:v>
                </c:pt>
                <c:pt idx="1244">
                  <c:v>30.603253289999998</c:v>
                </c:pt>
                <c:pt idx="1245">
                  <c:v>30.603253289999998</c:v>
                </c:pt>
                <c:pt idx="1246">
                  <c:v>30.603253289999998</c:v>
                </c:pt>
                <c:pt idx="1247">
                  <c:v>30.603253289999998</c:v>
                </c:pt>
                <c:pt idx="1248">
                  <c:v>30.94207888</c:v>
                </c:pt>
                <c:pt idx="1249">
                  <c:v>30.94207888</c:v>
                </c:pt>
                <c:pt idx="1250">
                  <c:v>30.94207888</c:v>
                </c:pt>
                <c:pt idx="1251">
                  <c:v>30.94207888</c:v>
                </c:pt>
                <c:pt idx="1252">
                  <c:v>30.94207888</c:v>
                </c:pt>
                <c:pt idx="1253">
                  <c:v>30.94207888</c:v>
                </c:pt>
                <c:pt idx="1254">
                  <c:v>30.94207888</c:v>
                </c:pt>
                <c:pt idx="1255">
                  <c:v>30.94207888</c:v>
                </c:pt>
                <c:pt idx="1256">
                  <c:v>30.94207888</c:v>
                </c:pt>
                <c:pt idx="1257">
                  <c:v>30.94207888</c:v>
                </c:pt>
                <c:pt idx="1258">
                  <c:v>30.94207888</c:v>
                </c:pt>
                <c:pt idx="1259">
                  <c:v>30.94207888</c:v>
                </c:pt>
                <c:pt idx="1260">
                  <c:v>30.94207888</c:v>
                </c:pt>
                <c:pt idx="1261">
                  <c:v>31.261780860000002</c:v>
                </c:pt>
                <c:pt idx="1262">
                  <c:v>31.261780860000002</c:v>
                </c:pt>
                <c:pt idx="1263">
                  <c:v>31.261780860000002</c:v>
                </c:pt>
                <c:pt idx="1264">
                  <c:v>31.261780860000002</c:v>
                </c:pt>
                <c:pt idx="1265">
                  <c:v>31.261780860000002</c:v>
                </c:pt>
                <c:pt idx="1266">
                  <c:v>31.261780860000002</c:v>
                </c:pt>
                <c:pt idx="1267">
                  <c:v>31.261780860000002</c:v>
                </c:pt>
                <c:pt idx="1268">
                  <c:v>31.261780860000002</c:v>
                </c:pt>
                <c:pt idx="1269">
                  <c:v>31.261780860000002</c:v>
                </c:pt>
                <c:pt idx="1270">
                  <c:v>31.261780860000002</c:v>
                </c:pt>
                <c:pt idx="1271">
                  <c:v>31.261780860000002</c:v>
                </c:pt>
                <c:pt idx="1272">
                  <c:v>31.261780860000002</c:v>
                </c:pt>
                <c:pt idx="1273">
                  <c:v>31.261780860000002</c:v>
                </c:pt>
                <c:pt idx="1274">
                  <c:v>31.59824412</c:v>
                </c:pt>
                <c:pt idx="1275">
                  <c:v>31.59824412</c:v>
                </c:pt>
                <c:pt idx="1276">
                  <c:v>31.59824412</c:v>
                </c:pt>
                <c:pt idx="1277">
                  <c:v>31.59824412</c:v>
                </c:pt>
                <c:pt idx="1278">
                  <c:v>31.59824412</c:v>
                </c:pt>
                <c:pt idx="1279">
                  <c:v>31.59824412</c:v>
                </c:pt>
                <c:pt idx="1280">
                  <c:v>31.59824412</c:v>
                </c:pt>
                <c:pt idx="1281">
                  <c:v>31.59824412</c:v>
                </c:pt>
                <c:pt idx="1282">
                  <c:v>31.59824412</c:v>
                </c:pt>
                <c:pt idx="1283">
                  <c:v>31.59824412</c:v>
                </c:pt>
                <c:pt idx="1284">
                  <c:v>31.59824412</c:v>
                </c:pt>
                <c:pt idx="1285">
                  <c:v>31.59824412</c:v>
                </c:pt>
                <c:pt idx="1286">
                  <c:v>31.59824412</c:v>
                </c:pt>
                <c:pt idx="1287">
                  <c:v>32.01199235</c:v>
                </c:pt>
                <c:pt idx="1288">
                  <c:v>32.01199235</c:v>
                </c:pt>
                <c:pt idx="1289">
                  <c:v>32.01199235</c:v>
                </c:pt>
                <c:pt idx="1290">
                  <c:v>32.01199235</c:v>
                </c:pt>
                <c:pt idx="1291">
                  <c:v>32.01199235</c:v>
                </c:pt>
                <c:pt idx="1292">
                  <c:v>32.01199235</c:v>
                </c:pt>
                <c:pt idx="1293">
                  <c:v>32.01199235</c:v>
                </c:pt>
                <c:pt idx="1294">
                  <c:v>32.01199235</c:v>
                </c:pt>
                <c:pt idx="1295">
                  <c:v>32.01199235</c:v>
                </c:pt>
                <c:pt idx="1296">
                  <c:v>32.01199235</c:v>
                </c:pt>
                <c:pt idx="1297">
                  <c:v>32.01199235</c:v>
                </c:pt>
                <c:pt idx="1298">
                  <c:v>32.01199235</c:v>
                </c:pt>
                <c:pt idx="1299">
                  <c:v>32.01199235</c:v>
                </c:pt>
                <c:pt idx="1300">
                  <c:v>32.428483489999998</c:v>
                </c:pt>
                <c:pt idx="1301">
                  <c:v>32.428483489999998</c:v>
                </c:pt>
                <c:pt idx="1302">
                  <c:v>32.428483489999998</c:v>
                </c:pt>
                <c:pt idx="1303">
                  <c:v>32.428483489999998</c:v>
                </c:pt>
                <c:pt idx="1304">
                  <c:v>32.428483489999998</c:v>
                </c:pt>
                <c:pt idx="1305">
                  <c:v>32.428483489999998</c:v>
                </c:pt>
                <c:pt idx="1306">
                  <c:v>32.428483489999998</c:v>
                </c:pt>
                <c:pt idx="1307">
                  <c:v>32.428483489999998</c:v>
                </c:pt>
                <c:pt idx="1308">
                  <c:v>32.428483489999998</c:v>
                </c:pt>
                <c:pt idx="1309">
                  <c:v>32.428483489999998</c:v>
                </c:pt>
                <c:pt idx="1310">
                  <c:v>32.428483489999998</c:v>
                </c:pt>
                <c:pt idx="1311">
                  <c:v>32.428483489999998</c:v>
                </c:pt>
                <c:pt idx="1312">
                  <c:v>32.428483489999998</c:v>
                </c:pt>
                <c:pt idx="1313">
                  <c:v>32.6934094</c:v>
                </c:pt>
                <c:pt idx="1314">
                  <c:v>32.6934094</c:v>
                </c:pt>
                <c:pt idx="1315">
                  <c:v>32.6934094</c:v>
                </c:pt>
                <c:pt idx="1316">
                  <c:v>32.6934094</c:v>
                </c:pt>
                <c:pt idx="1317">
                  <c:v>32.6934094</c:v>
                </c:pt>
                <c:pt idx="1318">
                  <c:v>32.6934094</c:v>
                </c:pt>
                <c:pt idx="1319">
                  <c:v>32.6934094</c:v>
                </c:pt>
                <c:pt idx="1320">
                  <c:v>32.6934094</c:v>
                </c:pt>
                <c:pt idx="1321">
                  <c:v>32.6934094</c:v>
                </c:pt>
                <c:pt idx="1322">
                  <c:v>32.6934094</c:v>
                </c:pt>
                <c:pt idx="1323">
                  <c:v>32.6934094</c:v>
                </c:pt>
                <c:pt idx="1324">
                  <c:v>32.6934094</c:v>
                </c:pt>
                <c:pt idx="1325">
                  <c:v>32.6934094</c:v>
                </c:pt>
                <c:pt idx="1326">
                  <c:v>32.960899670000003</c:v>
                </c:pt>
                <c:pt idx="1327">
                  <c:v>32.960899670000003</c:v>
                </c:pt>
                <c:pt idx="1328">
                  <c:v>32.960899670000003</c:v>
                </c:pt>
                <c:pt idx="1329">
                  <c:v>32.960899670000003</c:v>
                </c:pt>
                <c:pt idx="1330">
                  <c:v>32.960899670000003</c:v>
                </c:pt>
                <c:pt idx="1331">
                  <c:v>32.960899670000003</c:v>
                </c:pt>
                <c:pt idx="1332">
                  <c:v>32.960899670000003</c:v>
                </c:pt>
                <c:pt idx="1333">
                  <c:v>32.960899670000003</c:v>
                </c:pt>
                <c:pt idx="1334">
                  <c:v>32.960899670000003</c:v>
                </c:pt>
                <c:pt idx="1335">
                  <c:v>32.960899670000003</c:v>
                </c:pt>
                <c:pt idx="1336">
                  <c:v>32.960899670000003</c:v>
                </c:pt>
                <c:pt idx="1337">
                  <c:v>32.960899670000003</c:v>
                </c:pt>
                <c:pt idx="1338">
                  <c:v>32.960899670000003</c:v>
                </c:pt>
                <c:pt idx="1339">
                  <c:v>33.233621759999998</c:v>
                </c:pt>
                <c:pt idx="1340">
                  <c:v>33.233621759999998</c:v>
                </c:pt>
                <c:pt idx="1341">
                  <c:v>33.233621759999998</c:v>
                </c:pt>
                <c:pt idx="1342">
                  <c:v>33.233621759999998</c:v>
                </c:pt>
                <c:pt idx="1343">
                  <c:v>33.233621759999998</c:v>
                </c:pt>
                <c:pt idx="1344">
                  <c:v>33.233621759999998</c:v>
                </c:pt>
                <c:pt idx="1345">
                  <c:v>33.233621759999998</c:v>
                </c:pt>
                <c:pt idx="1346">
                  <c:v>33.233621759999998</c:v>
                </c:pt>
                <c:pt idx="1347">
                  <c:v>33.233621759999998</c:v>
                </c:pt>
                <c:pt idx="1348">
                  <c:v>33.233621759999998</c:v>
                </c:pt>
                <c:pt idx="1349">
                  <c:v>33.233621759999998</c:v>
                </c:pt>
                <c:pt idx="1350">
                  <c:v>33.233621759999998</c:v>
                </c:pt>
                <c:pt idx="1351">
                  <c:v>33.233621759999998</c:v>
                </c:pt>
                <c:pt idx="1352">
                  <c:v>33.515751219999999</c:v>
                </c:pt>
                <c:pt idx="1353">
                  <c:v>33.515751219999999</c:v>
                </c:pt>
                <c:pt idx="1354">
                  <c:v>33.515751219999999</c:v>
                </c:pt>
                <c:pt idx="1355">
                  <c:v>33.515751219999999</c:v>
                </c:pt>
                <c:pt idx="1356">
                  <c:v>33.515751219999999</c:v>
                </c:pt>
                <c:pt idx="1357">
                  <c:v>33.515751219999999</c:v>
                </c:pt>
                <c:pt idx="1358">
                  <c:v>33.515751219999999</c:v>
                </c:pt>
                <c:pt idx="1359">
                  <c:v>33.515751219999999</c:v>
                </c:pt>
                <c:pt idx="1360">
                  <c:v>33.515751219999999</c:v>
                </c:pt>
                <c:pt idx="1361">
                  <c:v>33.515751219999999</c:v>
                </c:pt>
                <c:pt idx="1362">
                  <c:v>33.515751219999999</c:v>
                </c:pt>
                <c:pt idx="1363">
                  <c:v>33.515751219999999</c:v>
                </c:pt>
                <c:pt idx="1364">
                  <c:v>33.515751219999999</c:v>
                </c:pt>
                <c:pt idx="1365">
                  <c:v>33.76981395</c:v>
                </c:pt>
                <c:pt idx="1366">
                  <c:v>33.76981395</c:v>
                </c:pt>
                <c:pt idx="1367">
                  <c:v>33.76981395</c:v>
                </c:pt>
                <c:pt idx="1368">
                  <c:v>33.76981395</c:v>
                </c:pt>
                <c:pt idx="1369">
                  <c:v>33.76981395</c:v>
                </c:pt>
                <c:pt idx="1370">
                  <c:v>33.76981395</c:v>
                </c:pt>
                <c:pt idx="1371">
                  <c:v>33.76981395</c:v>
                </c:pt>
                <c:pt idx="1372">
                  <c:v>33.76981395</c:v>
                </c:pt>
                <c:pt idx="1373">
                  <c:v>33.76981395</c:v>
                </c:pt>
                <c:pt idx="1374">
                  <c:v>33.76981395</c:v>
                </c:pt>
                <c:pt idx="1375">
                  <c:v>33.76981395</c:v>
                </c:pt>
                <c:pt idx="1376">
                  <c:v>33.76981395</c:v>
                </c:pt>
                <c:pt idx="1377">
                  <c:v>33.76981395</c:v>
                </c:pt>
                <c:pt idx="1378">
                  <c:v>34.023353370000002</c:v>
                </c:pt>
                <c:pt idx="1379">
                  <c:v>34.023353370000002</c:v>
                </c:pt>
                <c:pt idx="1380">
                  <c:v>34.023353370000002</c:v>
                </c:pt>
                <c:pt idx="1381">
                  <c:v>34.023353370000002</c:v>
                </c:pt>
                <c:pt idx="1382">
                  <c:v>34.023353370000002</c:v>
                </c:pt>
                <c:pt idx="1383">
                  <c:v>34.023353370000002</c:v>
                </c:pt>
                <c:pt idx="1384">
                  <c:v>34.023353370000002</c:v>
                </c:pt>
                <c:pt idx="1385">
                  <c:v>34.023353370000002</c:v>
                </c:pt>
                <c:pt idx="1386">
                  <c:v>34.023353370000002</c:v>
                </c:pt>
                <c:pt idx="1387">
                  <c:v>34.023353370000002</c:v>
                </c:pt>
                <c:pt idx="1388">
                  <c:v>34.023353370000002</c:v>
                </c:pt>
                <c:pt idx="1389">
                  <c:v>34.023353370000002</c:v>
                </c:pt>
                <c:pt idx="1390">
                  <c:v>34.023353370000002</c:v>
                </c:pt>
                <c:pt idx="1391">
                  <c:v>34.098857629999998</c:v>
                </c:pt>
                <c:pt idx="1392">
                  <c:v>34.098857629999998</c:v>
                </c:pt>
                <c:pt idx="1393">
                  <c:v>34.098857629999998</c:v>
                </c:pt>
                <c:pt idx="1394">
                  <c:v>34.098857629999998</c:v>
                </c:pt>
                <c:pt idx="1395">
                  <c:v>34.098857629999998</c:v>
                </c:pt>
                <c:pt idx="1396">
                  <c:v>34.098857629999998</c:v>
                </c:pt>
                <c:pt idx="1397">
                  <c:v>34.098857629999998</c:v>
                </c:pt>
                <c:pt idx="1398">
                  <c:v>34.098857629999998</c:v>
                </c:pt>
                <c:pt idx="1399">
                  <c:v>34.098857629999998</c:v>
                </c:pt>
                <c:pt idx="1400">
                  <c:v>34.098857629999998</c:v>
                </c:pt>
                <c:pt idx="1401">
                  <c:v>34.098857629999998</c:v>
                </c:pt>
                <c:pt idx="1402">
                  <c:v>34.098857629999998</c:v>
                </c:pt>
                <c:pt idx="1403">
                  <c:v>34.098857629999998</c:v>
                </c:pt>
                <c:pt idx="1404">
                  <c:v>34.173753789999999</c:v>
                </c:pt>
                <c:pt idx="1405">
                  <c:v>34.173753789999999</c:v>
                </c:pt>
                <c:pt idx="1406">
                  <c:v>34.173753789999999</c:v>
                </c:pt>
                <c:pt idx="1407">
                  <c:v>34.173753789999999</c:v>
                </c:pt>
                <c:pt idx="1408">
                  <c:v>34.173753789999999</c:v>
                </c:pt>
                <c:pt idx="1409">
                  <c:v>34.173753789999999</c:v>
                </c:pt>
                <c:pt idx="1410">
                  <c:v>34.173753789999999</c:v>
                </c:pt>
                <c:pt idx="1411">
                  <c:v>34.173753789999999</c:v>
                </c:pt>
                <c:pt idx="1412">
                  <c:v>34.173753789999999</c:v>
                </c:pt>
                <c:pt idx="1413">
                  <c:v>34.173753789999999</c:v>
                </c:pt>
                <c:pt idx="1414">
                  <c:v>34.173753789999999</c:v>
                </c:pt>
                <c:pt idx="1415">
                  <c:v>34.173753789999999</c:v>
                </c:pt>
                <c:pt idx="1416">
                  <c:v>34.173753789999999</c:v>
                </c:pt>
                <c:pt idx="1417">
                  <c:v>34.167996090000003</c:v>
                </c:pt>
                <c:pt idx="1418">
                  <c:v>34.167996090000003</c:v>
                </c:pt>
                <c:pt idx="1419">
                  <c:v>34.167996090000003</c:v>
                </c:pt>
                <c:pt idx="1420">
                  <c:v>34.167996090000003</c:v>
                </c:pt>
                <c:pt idx="1421">
                  <c:v>34.167996090000003</c:v>
                </c:pt>
                <c:pt idx="1422">
                  <c:v>34.167996090000003</c:v>
                </c:pt>
                <c:pt idx="1423">
                  <c:v>34.167996090000003</c:v>
                </c:pt>
                <c:pt idx="1424">
                  <c:v>34.167996090000003</c:v>
                </c:pt>
                <c:pt idx="1425">
                  <c:v>34.167996090000003</c:v>
                </c:pt>
                <c:pt idx="1426">
                  <c:v>34.167996090000003</c:v>
                </c:pt>
                <c:pt idx="1427">
                  <c:v>34.167996090000003</c:v>
                </c:pt>
                <c:pt idx="1428">
                  <c:v>34.167996090000003</c:v>
                </c:pt>
                <c:pt idx="1429">
                  <c:v>34.167996090000003</c:v>
                </c:pt>
                <c:pt idx="1430">
                  <c:v>34.162633550000002</c:v>
                </c:pt>
                <c:pt idx="1431">
                  <c:v>34.162633550000002</c:v>
                </c:pt>
                <c:pt idx="1432">
                  <c:v>34.162633550000002</c:v>
                </c:pt>
                <c:pt idx="1433">
                  <c:v>34.162633550000002</c:v>
                </c:pt>
                <c:pt idx="1434">
                  <c:v>34.162633550000002</c:v>
                </c:pt>
                <c:pt idx="1435">
                  <c:v>34.162633550000002</c:v>
                </c:pt>
                <c:pt idx="1436">
                  <c:v>34.162633550000002</c:v>
                </c:pt>
                <c:pt idx="1437">
                  <c:v>34.162633550000002</c:v>
                </c:pt>
                <c:pt idx="1438">
                  <c:v>34.162633550000002</c:v>
                </c:pt>
                <c:pt idx="1439">
                  <c:v>34.162633550000002</c:v>
                </c:pt>
                <c:pt idx="1440">
                  <c:v>34.162633550000002</c:v>
                </c:pt>
                <c:pt idx="1441">
                  <c:v>34.162633550000002</c:v>
                </c:pt>
                <c:pt idx="1442">
                  <c:v>34.162633550000002</c:v>
                </c:pt>
                <c:pt idx="1443">
                  <c:v>34.156650319999997</c:v>
                </c:pt>
                <c:pt idx="1444">
                  <c:v>34.156650319999997</c:v>
                </c:pt>
                <c:pt idx="1445">
                  <c:v>34.156650319999997</c:v>
                </c:pt>
                <c:pt idx="1446">
                  <c:v>34.156650319999997</c:v>
                </c:pt>
                <c:pt idx="1447">
                  <c:v>34.156650319999997</c:v>
                </c:pt>
                <c:pt idx="1448">
                  <c:v>34.156650319999997</c:v>
                </c:pt>
                <c:pt idx="1449">
                  <c:v>34.156650319999997</c:v>
                </c:pt>
                <c:pt idx="1450">
                  <c:v>34.156650319999997</c:v>
                </c:pt>
                <c:pt idx="1451">
                  <c:v>34.156650319999997</c:v>
                </c:pt>
                <c:pt idx="1452">
                  <c:v>34.156650319999997</c:v>
                </c:pt>
                <c:pt idx="1453">
                  <c:v>34.156650319999997</c:v>
                </c:pt>
                <c:pt idx="1454">
                  <c:v>34.156650319999997</c:v>
                </c:pt>
                <c:pt idx="1455">
                  <c:v>34.156650319999997</c:v>
                </c:pt>
                <c:pt idx="1456">
                  <c:v>34.115051819999998</c:v>
                </c:pt>
                <c:pt idx="1457">
                  <c:v>34.115051819999998</c:v>
                </c:pt>
                <c:pt idx="1458">
                  <c:v>34.115051819999998</c:v>
                </c:pt>
                <c:pt idx="1459">
                  <c:v>34.115051819999998</c:v>
                </c:pt>
                <c:pt idx="1460">
                  <c:v>34.115051819999998</c:v>
                </c:pt>
                <c:pt idx="1461">
                  <c:v>34.115051819999998</c:v>
                </c:pt>
                <c:pt idx="1462">
                  <c:v>34.115051819999998</c:v>
                </c:pt>
                <c:pt idx="1463">
                  <c:v>34.115051819999998</c:v>
                </c:pt>
                <c:pt idx="1464">
                  <c:v>34.115051819999998</c:v>
                </c:pt>
                <c:pt idx="1465">
                  <c:v>34.115051819999998</c:v>
                </c:pt>
                <c:pt idx="1466">
                  <c:v>34.115051819999998</c:v>
                </c:pt>
                <c:pt idx="1467">
                  <c:v>34.115051819999998</c:v>
                </c:pt>
                <c:pt idx="1468">
                  <c:v>34.115051819999998</c:v>
                </c:pt>
                <c:pt idx="1469">
                  <c:v>34.07415057</c:v>
                </c:pt>
                <c:pt idx="1470">
                  <c:v>34.07415057</c:v>
                </c:pt>
                <c:pt idx="1471">
                  <c:v>34.07415057</c:v>
                </c:pt>
                <c:pt idx="1472">
                  <c:v>34.07415057</c:v>
                </c:pt>
                <c:pt idx="1473">
                  <c:v>34.07415057</c:v>
                </c:pt>
                <c:pt idx="1474">
                  <c:v>34.07415057</c:v>
                </c:pt>
                <c:pt idx="1475">
                  <c:v>34.07415057</c:v>
                </c:pt>
                <c:pt idx="1476">
                  <c:v>34.07415057</c:v>
                </c:pt>
                <c:pt idx="1477">
                  <c:v>34.07415057</c:v>
                </c:pt>
                <c:pt idx="1478">
                  <c:v>34.07415057</c:v>
                </c:pt>
                <c:pt idx="1479">
                  <c:v>34.07415057</c:v>
                </c:pt>
                <c:pt idx="1480">
                  <c:v>34.07415057</c:v>
                </c:pt>
                <c:pt idx="1481">
                  <c:v>34.07415057</c:v>
                </c:pt>
                <c:pt idx="1482">
                  <c:v>34.016485169999996</c:v>
                </c:pt>
                <c:pt idx="1483">
                  <c:v>34.016485169999996</c:v>
                </c:pt>
                <c:pt idx="1484">
                  <c:v>34.016485169999996</c:v>
                </c:pt>
                <c:pt idx="1485">
                  <c:v>34.016485169999996</c:v>
                </c:pt>
                <c:pt idx="1486">
                  <c:v>34.016485169999996</c:v>
                </c:pt>
                <c:pt idx="1487">
                  <c:v>34.016485169999996</c:v>
                </c:pt>
                <c:pt idx="1488">
                  <c:v>34.016485169999996</c:v>
                </c:pt>
                <c:pt idx="1489">
                  <c:v>34.016485169999996</c:v>
                </c:pt>
                <c:pt idx="1490">
                  <c:v>34.016485169999996</c:v>
                </c:pt>
                <c:pt idx="1491">
                  <c:v>34.016485169999996</c:v>
                </c:pt>
                <c:pt idx="1492">
                  <c:v>34.016485169999996</c:v>
                </c:pt>
                <c:pt idx="1493">
                  <c:v>34.016485169999996</c:v>
                </c:pt>
                <c:pt idx="1494">
                  <c:v>34.016485169999996</c:v>
                </c:pt>
                <c:pt idx="1495">
                  <c:v>33.926722150000003</c:v>
                </c:pt>
                <c:pt idx="1496">
                  <c:v>33.926722150000003</c:v>
                </c:pt>
                <c:pt idx="1497">
                  <c:v>33.926722150000003</c:v>
                </c:pt>
                <c:pt idx="1498">
                  <c:v>33.926722150000003</c:v>
                </c:pt>
                <c:pt idx="1499">
                  <c:v>33.926722150000003</c:v>
                </c:pt>
                <c:pt idx="1500">
                  <c:v>33.926722150000003</c:v>
                </c:pt>
                <c:pt idx="1501">
                  <c:v>33.926722150000003</c:v>
                </c:pt>
                <c:pt idx="1502">
                  <c:v>33.926722150000003</c:v>
                </c:pt>
                <c:pt idx="1503">
                  <c:v>33.926722150000003</c:v>
                </c:pt>
                <c:pt idx="1504">
                  <c:v>33.926722150000003</c:v>
                </c:pt>
                <c:pt idx="1505">
                  <c:v>33.926722150000003</c:v>
                </c:pt>
                <c:pt idx="1506">
                  <c:v>33.926722150000003</c:v>
                </c:pt>
                <c:pt idx="1507">
                  <c:v>33.926722150000003</c:v>
                </c:pt>
                <c:pt idx="1508">
                  <c:v>33.895174300000001</c:v>
                </c:pt>
                <c:pt idx="1509">
                  <c:v>33.895174300000001</c:v>
                </c:pt>
                <c:pt idx="1510">
                  <c:v>33.895174300000001</c:v>
                </c:pt>
                <c:pt idx="1511">
                  <c:v>33.895174300000001</c:v>
                </c:pt>
                <c:pt idx="1512">
                  <c:v>33.895174300000001</c:v>
                </c:pt>
                <c:pt idx="1513">
                  <c:v>33.895174300000001</c:v>
                </c:pt>
                <c:pt idx="1514">
                  <c:v>33.895174300000001</c:v>
                </c:pt>
                <c:pt idx="1515">
                  <c:v>33.895174300000001</c:v>
                </c:pt>
                <c:pt idx="1516">
                  <c:v>33.895174300000001</c:v>
                </c:pt>
                <c:pt idx="1517">
                  <c:v>33.895174300000001</c:v>
                </c:pt>
                <c:pt idx="1518">
                  <c:v>33.895174300000001</c:v>
                </c:pt>
                <c:pt idx="1519">
                  <c:v>33.895174300000001</c:v>
                </c:pt>
                <c:pt idx="1520">
                  <c:v>33.895174300000001</c:v>
                </c:pt>
                <c:pt idx="1521">
                  <c:v>33.836244210000004</c:v>
                </c:pt>
                <c:pt idx="1522">
                  <c:v>33.836244210000004</c:v>
                </c:pt>
                <c:pt idx="1523">
                  <c:v>33.836244210000004</c:v>
                </c:pt>
                <c:pt idx="1524">
                  <c:v>33.836244210000004</c:v>
                </c:pt>
                <c:pt idx="1525">
                  <c:v>33.836244210000004</c:v>
                </c:pt>
                <c:pt idx="1526">
                  <c:v>33.836244210000004</c:v>
                </c:pt>
                <c:pt idx="1527">
                  <c:v>33.836244210000004</c:v>
                </c:pt>
                <c:pt idx="1528">
                  <c:v>33.836244210000004</c:v>
                </c:pt>
                <c:pt idx="1529">
                  <c:v>33.836244210000004</c:v>
                </c:pt>
                <c:pt idx="1530">
                  <c:v>33.836244210000004</c:v>
                </c:pt>
                <c:pt idx="1531">
                  <c:v>33.836244210000004</c:v>
                </c:pt>
                <c:pt idx="1532">
                  <c:v>33.836244210000004</c:v>
                </c:pt>
                <c:pt idx="1533">
                  <c:v>33.836244210000004</c:v>
                </c:pt>
                <c:pt idx="1534">
                  <c:v>33.778031319999997</c:v>
                </c:pt>
                <c:pt idx="1535">
                  <c:v>33.778031319999997</c:v>
                </c:pt>
                <c:pt idx="1536">
                  <c:v>33.778031319999997</c:v>
                </c:pt>
                <c:pt idx="1537">
                  <c:v>33.778031319999997</c:v>
                </c:pt>
                <c:pt idx="1538">
                  <c:v>33.778031319999997</c:v>
                </c:pt>
                <c:pt idx="1539">
                  <c:v>33.778031319999997</c:v>
                </c:pt>
                <c:pt idx="1540">
                  <c:v>33.778031319999997</c:v>
                </c:pt>
                <c:pt idx="1541">
                  <c:v>33.778031319999997</c:v>
                </c:pt>
                <c:pt idx="1542">
                  <c:v>33.778031319999997</c:v>
                </c:pt>
                <c:pt idx="1543">
                  <c:v>33.778031319999997</c:v>
                </c:pt>
                <c:pt idx="1544">
                  <c:v>33.778031319999997</c:v>
                </c:pt>
                <c:pt idx="1545">
                  <c:v>33.778031319999997</c:v>
                </c:pt>
                <c:pt idx="1546">
                  <c:v>33.778031319999997</c:v>
                </c:pt>
                <c:pt idx="1547">
                  <c:v>33.721133299999998</c:v>
                </c:pt>
                <c:pt idx="1548">
                  <c:v>33.721133299999998</c:v>
                </c:pt>
                <c:pt idx="1549">
                  <c:v>33.721133299999998</c:v>
                </c:pt>
                <c:pt idx="1550">
                  <c:v>33.721133299999998</c:v>
                </c:pt>
                <c:pt idx="1551">
                  <c:v>33.721133299999998</c:v>
                </c:pt>
                <c:pt idx="1552">
                  <c:v>33.721133299999998</c:v>
                </c:pt>
                <c:pt idx="1553">
                  <c:v>33.721133299999998</c:v>
                </c:pt>
                <c:pt idx="1554">
                  <c:v>33.721133299999998</c:v>
                </c:pt>
                <c:pt idx="1555">
                  <c:v>33.721133299999998</c:v>
                </c:pt>
                <c:pt idx="1556">
                  <c:v>33.721133299999998</c:v>
                </c:pt>
                <c:pt idx="1557">
                  <c:v>33.721133299999998</c:v>
                </c:pt>
                <c:pt idx="1558">
                  <c:v>33.721133299999998</c:v>
                </c:pt>
                <c:pt idx="1559">
                  <c:v>33.721133299999998</c:v>
                </c:pt>
                <c:pt idx="1560">
                  <c:v>33.561823840000002</c:v>
                </c:pt>
                <c:pt idx="1561">
                  <c:v>33.561823840000002</c:v>
                </c:pt>
                <c:pt idx="1562">
                  <c:v>33.561823840000002</c:v>
                </c:pt>
                <c:pt idx="1563">
                  <c:v>33.561823840000002</c:v>
                </c:pt>
                <c:pt idx="1564">
                  <c:v>33.561823840000002</c:v>
                </c:pt>
                <c:pt idx="1565">
                  <c:v>33.561823840000002</c:v>
                </c:pt>
                <c:pt idx="1566">
                  <c:v>33.561823840000002</c:v>
                </c:pt>
                <c:pt idx="1567">
                  <c:v>33.561823840000002</c:v>
                </c:pt>
                <c:pt idx="1568">
                  <c:v>33.561823840000002</c:v>
                </c:pt>
                <c:pt idx="1569">
                  <c:v>33.561823840000002</c:v>
                </c:pt>
                <c:pt idx="1570">
                  <c:v>33.561823840000002</c:v>
                </c:pt>
                <c:pt idx="1571">
                  <c:v>33.561823840000002</c:v>
                </c:pt>
                <c:pt idx="1572">
                  <c:v>33.561823840000002</c:v>
                </c:pt>
                <c:pt idx="1573">
                  <c:v>33.398233919999996</c:v>
                </c:pt>
                <c:pt idx="1574">
                  <c:v>33.398233919999996</c:v>
                </c:pt>
                <c:pt idx="1575">
                  <c:v>33.398233919999996</c:v>
                </c:pt>
                <c:pt idx="1576">
                  <c:v>33.398233919999996</c:v>
                </c:pt>
                <c:pt idx="1577">
                  <c:v>33.398233919999996</c:v>
                </c:pt>
                <c:pt idx="1578">
                  <c:v>33.398233919999996</c:v>
                </c:pt>
                <c:pt idx="1579">
                  <c:v>33.398233919999996</c:v>
                </c:pt>
                <c:pt idx="1580">
                  <c:v>33.398233919999996</c:v>
                </c:pt>
                <c:pt idx="1581">
                  <c:v>33.398233919999996</c:v>
                </c:pt>
                <c:pt idx="1582">
                  <c:v>33.398233919999996</c:v>
                </c:pt>
                <c:pt idx="1583">
                  <c:v>33.398233919999996</c:v>
                </c:pt>
                <c:pt idx="1584">
                  <c:v>33.398233919999996</c:v>
                </c:pt>
                <c:pt idx="1585">
                  <c:v>33.398233919999996</c:v>
                </c:pt>
                <c:pt idx="1586">
                  <c:v>33.270450660000002</c:v>
                </c:pt>
                <c:pt idx="1587">
                  <c:v>33.270450660000002</c:v>
                </c:pt>
                <c:pt idx="1588">
                  <c:v>33.270450660000002</c:v>
                </c:pt>
                <c:pt idx="1589">
                  <c:v>33.270450660000002</c:v>
                </c:pt>
                <c:pt idx="1590">
                  <c:v>33.270450660000002</c:v>
                </c:pt>
                <c:pt idx="1591">
                  <c:v>33.270450660000002</c:v>
                </c:pt>
                <c:pt idx="1592">
                  <c:v>33.270450660000002</c:v>
                </c:pt>
                <c:pt idx="1593">
                  <c:v>33.270450660000002</c:v>
                </c:pt>
                <c:pt idx="1594">
                  <c:v>33.270450660000002</c:v>
                </c:pt>
                <c:pt idx="1595">
                  <c:v>33.270450660000002</c:v>
                </c:pt>
                <c:pt idx="1596">
                  <c:v>33.270450660000002</c:v>
                </c:pt>
                <c:pt idx="1597">
                  <c:v>33.270450660000002</c:v>
                </c:pt>
                <c:pt idx="1598">
                  <c:v>33.270450660000002</c:v>
                </c:pt>
                <c:pt idx="1599">
                  <c:v>33.141728450000002</c:v>
                </c:pt>
                <c:pt idx="1600">
                  <c:v>33.141728450000002</c:v>
                </c:pt>
                <c:pt idx="1601">
                  <c:v>33.141728450000002</c:v>
                </c:pt>
                <c:pt idx="1602">
                  <c:v>33.141728450000002</c:v>
                </c:pt>
                <c:pt idx="1603">
                  <c:v>33.141728450000002</c:v>
                </c:pt>
                <c:pt idx="1604">
                  <c:v>33.141728450000002</c:v>
                </c:pt>
                <c:pt idx="1605">
                  <c:v>33.141728450000002</c:v>
                </c:pt>
                <c:pt idx="1606">
                  <c:v>33.141728450000002</c:v>
                </c:pt>
                <c:pt idx="1607">
                  <c:v>33.141728450000002</c:v>
                </c:pt>
                <c:pt idx="1608">
                  <c:v>33.141728450000002</c:v>
                </c:pt>
                <c:pt idx="1609">
                  <c:v>33.141728450000002</c:v>
                </c:pt>
                <c:pt idx="1610">
                  <c:v>33.141728450000002</c:v>
                </c:pt>
                <c:pt idx="1611">
                  <c:v>33.141728450000002</c:v>
                </c:pt>
                <c:pt idx="1612">
                  <c:v>33.04256178</c:v>
                </c:pt>
                <c:pt idx="1613">
                  <c:v>33.04256178</c:v>
                </c:pt>
                <c:pt idx="1614">
                  <c:v>33.04256178</c:v>
                </c:pt>
                <c:pt idx="1615">
                  <c:v>33.04256178</c:v>
                </c:pt>
                <c:pt idx="1616">
                  <c:v>33.04256178</c:v>
                </c:pt>
                <c:pt idx="1617">
                  <c:v>33.04256178</c:v>
                </c:pt>
                <c:pt idx="1618">
                  <c:v>33.04256178</c:v>
                </c:pt>
                <c:pt idx="1619">
                  <c:v>33.04256178</c:v>
                </c:pt>
                <c:pt idx="1620">
                  <c:v>33.04256178</c:v>
                </c:pt>
                <c:pt idx="1621">
                  <c:v>33.04256178</c:v>
                </c:pt>
                <c:pt idx="1622">
                  <c:v>33.04256178</c:v>
                </c:pt>
                <c:pt idx="1623">
                  <c:v>33.04256178</c:v>
                </c:pt>
                <c:pt idx="1624">
                  <c:v>33.04256178</c:v>
                </c:pt>
                <c:pt idx="1625">
                  <c:v>32.946482889999999</c:v>
                </c:pt>
                <c:pt idx="1626">
                  <c:v>32.946482889999999</c:v>
                </c:pt>
                <c:pt idx="1627">
                  <c:v>32.946482889999999</c:v>
                </c:pt>
                <c:pt idx="1628">
                  <c:v>32.946482889999999</c:v>
                </c:pt>
                <c:pt idx="1629">
                  <c:v>32.946482889999999</c:v>
                </c:pt>
                <c:pt idx="1630">
                  <c:v>32.946482889999999</c:v>
                </c:pt>
                <c:pt idx="1631">
                  <c:v>32.946482889999999</c:v>
                </c:pt>
                <c:pt idx="1632">
                  <c:v>32.946482889999999</c:v>
                </c:pt>
                <c:pt idx="1633">
                  <c:v>32.946482889999999</c:v>
                </c:pt>
                <c:pt idx="1634">
                  <c:v>32.946482889999999</c:v>
                </c:pt>
                <c:pt idx="1635">
                  <c:v>32.946482889999999</c:v>
                </c:pt>
                <c:pt idx="1636">
                  <c:v>32.946482889999999</c:v>
                </c:pt>
                <c:pt idx="1637">
                  <c:v>32.946482889999999</c:v>
                </c:pt>
                <c:pt idx="1638">
                  <c:v>32.873010629999996</c:v>
                </c:pt>
                <c:pt idx="1639">
                  <c:v>32.873010629999996</c:v>
                </c:pt>
                <c:pt idx="1640">
                  <c:v>32.873010629999996</c:v>
                </c:pt>
                <c:pt idx="1641">
                  <c:v>32.873010629999996</c:v>
                </c:pt>
                <c:pt idx="1642">
                  <c:v>32.873010629999996</c:v>
                </c:pt>
                <c:pt idx="1643">
                  <c:v>32.873010629999996</c:v>
                </c:pt>
                <c:pt idx="1644">
                  <c:v>32.873010629999996</c:v>
                </c:pt>
                <c:pt idx="1645">
                  <c:v>32.873010629999996</c:v>
                </c:pt>
                <c:pt idx="1646">
                  <c:v>32.873010629999996</c:v>
                </c:pt>
                <c:pt idx="1647">
                  <c:v>32.873010629999996</c:v>
                </c:pt>
                <c:pt idx="1648">
                  <c:v>32.873010629999996</c:v>
                </c:pt>
                <c:pt idx="1649">
                  <c:v>32.873010629999996</c:v>
                </c:pt>
                <c:pt idx="1650">
                  <c:v>32.873010629999996</c:v>
                </c:pt>
                <c:pt idx="1651">
                  <c:v>32.800783250000002</c:v>
                </c:pt>
                <c:pt idx="1652">
                  <c:v>32.800783250000002</c:v>
                </c:pt>
                <c:pt idx="1653">
                  <c:v>32.800783250000002</c:v>
                </c:pt>
                <c:pt idx="1654">
                  <c:v>32.800783250000002</c:v>
                </c:pt>
                <c:pt idx="1655">
                  <c:v>32.800783250000002</c:v>
                </c:pt>
                <c:pt idx="1656">
                  <c:v>32.800783250000002</c:v>
                </c:pt>
                <c:pt idx="1657">
                  <c:v>32.800783250000002</c:v>
                </c:pt>
                <c:pt idx="1658">
                  <c:v>32.800783250000002</c:v>
                </c:pt>
                <c:pt idx="1659">
                  <c:v>32.800783250000002</c:v>
                </c:pt>
                <c:pt idx="1660">
                  <c:v>32.800783250000002</c:v>
                </c:pt>
                <c:pt idx="1661">
                  <c:v>32.800783250000002</c:v>
                </c:pt>
                <c:pt idx="1662">
                  <c:v>32.800783250000002</c:v>
                </c:pt>
                <c:pt idx="1663">
                  <c:v>32.800783250000002</c:v>
                </c:pt>
                <c:pt idx="1664">
                  <c:v>32.77485549</c:v>
                </c:pt>
                <c:pt idx="1665">
                  <c:v>32.77485549</c:v>
                </c:pt>
                <c:pt idx="1666">
                  <c:v>32.77485549</c:v>
                </c:pt>
                <c:pt idx="1667">
                  <c:v>32.77485549</c:v>
                </c:pt>
                <c:pt idx="1668">
                  <c:v>32.77485549</c:v>
                </c:pt>
                <c:pt idx="1669">
                  <c:v>32.77485549</c:v>
                </c:pt>
                <c:pt idx="1670">
                  <c:v>32.77485549</c:v>
                </c:pt>
                <c:pt idx="1671">
                  <c:v>32.77485549</c:v>
                </c:pt>
                <c:pt idx="1672">
                  <c:v>32.77485549</c:v>
                </c:pt>
                <c:pt idx="1673">
                  <c:v>32.77485549</c:v>
                </c:pt>
                <c:pt idx="1674">
                  <c:v>32.77485549</c:v>
                </c:pt>
                <c:pt idx="1675">
                  <c:v>32.77485549</c:v>
                </c:pt>
                <c:pt idx="1676">
                  <c:v>32.77485549</c:v>
                </c:pt>
                <c:pt idx="1677">
                  <c:v>32.744097969999999</c:v>
                </c:pt>
                <c:pt idx="1678">
                  <c:v>32.744097969999999</c:v>
                </c:pt>
                <c:pt idx="1679">
                  <c:v>32.744097969999999</c:v>
                </c:pt>
                <c:pt idx="1680">
                  <c:v>32.744097969999999</c:v>
                </c:pt>
                <c:pt idx="1681">
                  <c:v>32.744097969999999</c:v>
                </c:pt>
                <c:pt idx="1682">
                  <c:v>32.744097969999999</c:v>
                </c:pt>
                <c:pt idx="1683">
                  <c:v>32.744097969999999</c:v>
                </c:pt>
                <c:pt idx="1684">
                  <c:v>32.744097969999999</c:v>
                </c:pt>
                <c:pt idx="1685">
                  <c:v>32.744097969999999</c:v>
                </c:pt>
                <c:pt idx="1686">
                  <c:v>32.744097969999999</c:v>
                </c:pt>
                <c:pt idx="1687">
                  <c:v>32.744097969999999</c:v>
                </c:pt>
                <c:pt idx="1688">
                  <c:v>32.744097969999999</c:v>
                </c:pt>
                <c:pt idx="1689">
                  <c:v>32.744097969999999</c:v>
                </c:pt>
                <c:pt idx="1690">
                  <c:v>32.71725773</c:v>
                </c:pt>
                <c:pt idx="1691">
                  <c:v>32.71725773</c:v>
                </c:pt>
                <c:pt idx="1692">
                  <c:v>32.71725773</c:v>
                </c:pt>
                <c:pt idx="1693">
                  <c:v>32.71725773</c:v>
                </c:pt>
                <c:pt idx="1694">
                  <c:v>32.71725773</c:v>
                </c:pt>
                <c:pt idx="1695">
                  <c:v>32.71725773</c:v>
                </c:pt>
                <c:pt idx="1696">
                  <c:v>32.71725773</c:v>
                </c:pt>
                <c:pt idx="1697">
                  <c:v>32.71725773</c:v>
                </c:pt>
                <c:pt idx="1698">
                  <c:v>32.71725773</c:v>
                </c:pt>
                <c:pt idx="1699">
                  <c:v>32.71725773</c:v>
                </c:pt>
                <c:pt idx="1700">
                  <c:v>32.71725773</c:v>
                </c:pt>
                <c:pt idx="1701">
                  <c:v>32.71725773</c:v>
                </c:pt>
                <c:pt idx="1702">
                  <c:v>32.71725773</c:v>
                </c:pt>
                <c:pt idx="1703">
                  <c:v>32.723993759999999</c:v>
                </c:pt>
                <c:pt idx="1704">
                  <c:v>32.723993759999999</c:v>
                </c:pt>
                <c:pt idx="1705">
                  <c:v>32.723993759999999</c:v>
                </c:pt>
                <c:pt idx="1706">
                  <c:v>32.723993759999999</c:v>
                </c:pt>
                <c:pt idx="1707">
                  <c:v>32.723993759999999</c:v>
                </c:pt>
                <c:pt idx="1708">
                  <c:v>32.723993759999999</c:v>
                </c:pt>
                <c:pt idx="1709">
                  <c:v>32.723993759999999</c:v>
                </c:pt>
                <c:pt idx="1710">
                  <c:v>32.723993759999999</c:v>
                </c:pt>
                <c:pt idx="1711">
                  <c:v>32.723993759999999</c:v>
                </c:pt>
                <c:pt idx="1712">
                  <c:v>32.723993759999999</c:v>
                </c:pt>
                <c:pt idx="1713">
                  <c:v>32.723993759999999</c:v>
                </c:pt>
                <c:pt idx="1714">
                  <c:v>32.723993759999999</c:v>
                </c:pt>
                <c:pt idx="1715">
                  <c:v>32.723993759999999</c:v>
                </c:pt>
                <c:pt idx="1716">
                  <c:v>32.730491100000002</c:v>
                </c:pt>
                <c:pt idx="1717">
                  <c:v>32.730491100000002</c:v>
                </c:pt>
                <c:pt idx="1718">
                  <c:v>32.730491100000002</c:v>
                </c:pt>
                <c:pt idx="1719">
                  <c:v>32.730491100000002</c:v>
                </c:pt>
                <c:pt idx="1720">
                  <c:v>32.730491100000002</c:v>
                </c:pt>
                <c:pt idx="1721">
                  <c:v>32.730491100000002</c:v>
                </c:pt>
                <c:pt idx="1722">
                  <c:v>32.730491100000002</c:v>
                </c:pt>
                <c:pt idx="1723">
                  <c:v>32.730491100000002</c:v>
                </c:pt>
                <c:pt idx="1724">
                  <c:v>32.730491100000002</c:v>
                </c:pt>
                <c:pt idx="1725">
                  <c:v>32.730491100000002</c:v>
                </c:pt>
                <c:pt idx="1726">
                  <c:v>32.730491100000002</c:v>
                </c:pt>
                <c:pt idx="1727">
                  <c:v>32.730491100000002</c:v>
                </c:pt>
                <c:pt idx="1728">
                  <c:v>32.730491100000002</c:v>
                </c:pt>
                <c:pt idx="1729">
                  <c:v>32.767712259999996</c:v>
                </c:pt>
                <c:pt idx="1730">
                  <c:v>32.767712259999996</c:v>
                </c:pt>
                <c:pt idx="1731">
                  <c:v>32.767712259999996</c:v>
                </c:pt>
                <c:pt idx="1732">
                  <c:v>32.767712259999996</c:v>
                </c:pt>
                <c:pt idx="1733">
                  <c:v>32.767712259999996</c:v>
                </c:pt>
                <c:pt idx="1734">
                  <c:v>32.767712259999996</c:v>
                </c:pt>
                <c:pt idx="1735">
                  <c:v>32.767712259999996</c:v>
                </c:pt>
                <c:pt idx="1736">
                  <c:v>32.767712259999996</c:v>
                </c:pt>
                <c:pt idx="1737">
                  <c:v>32.767712259999996</c:v>
                </c:pt>
                <c:pt idx="1738">
                  <c:v>32.767712259999996</c:v>
                </c:pt>
                <c:pt idx="1739">
                  <c:v>32.767712259999996</c:v>
                </c:pt>
                <c:pt idx="1740">
                  <c:v>32.767712259999996</c:v>
                </c:pt>
                <c:pt idx="1741">
                  <c:v>32.767712259999996</c:v>
                </c:pt>
                <c:pt idx="1742">
                  <c:v>32.80468072</c:v>
                </c:pt>
                <c:pt idx="1743">
                  <c:v>32.80468072</c:v>
                </c:pt>
                <c:pt idx="1744">
                  <c:v>32.80468072</c:v>
                </c:pt>
                <c:pt idx="1745">
                  <c:v>32.80468072</c:v>
                </c:pt>
                <c:pt idx="1746">
                  <c:v>32.80468072</c:v>
                </c:pt>
                <c:pt idx="1747">
                  <c:v>32.80468072</c:v>
                </c:pt>
                <c:pt idx="1748">
                  <c:v>32.80468072</c:v>
                </c:pt>
                <c:pt idx="1749">
                  <c:v>32.80468072</c:v>
                </c:pt>
                <c:pt idx="1750">
                  <c:v>32.80468072</c:v>
                </c:pt>
                <c:pt idx="1751">
                  <c:v>32.80468072</c:v>
                </c:pt>
                <c:pt idx="1752">
                  <c:v>32.80468072</c:v>
                </c:pt>
                <c:pt idx="1753">
                  <c:v>32.80468072</c:v>
                </c:pt>
                <c:pt idx="1754">
                  <c:v>32.80468072</c:v>
                </c:pt>
                <c:pt idx="1755">
                  <c:v>32.829800259999999</c:v>
                </c:pt>
                <c:pt idx="1756">
                  <c:v>32.829800259999999</c:v>
                </c:pt>
                <c:pt idx="1757">
                  <c:v>32.829800259999999</c:v>
                </c:pt>
                <c:pt idx="1758">
                  <c:v>32.829800259999999</c:v>
                </c:pt>
                <c:pt idx="1759">
                  <c:v>32.829800259999999</c:v>
                </c:pt>
                <c:pt idx="1760">
                  <c:v>32.829800259999999</c:v>
                </c:pt>
                <c:pt idx="1761">
                  <c:v>32.829800259999999</c:v>
                </c:pt>
                <c:pt idx="1762">
                  <c:v>32.829800259999999</c:v>
                </c:pt>
                <c:pt idx="1763">
                  <c:v>32.829800259999999</c:v>
                </c:pt>
                <c:pt idx="1764">
                  <c:v>32.829800259999999</c:v>
                </c:pt>
                <c:pt idx="1765">
                  <c:v>32.829800259999999</c:v>
                </c:pt>
                <c:pt idx="1766">
                  <c:v>32.829800259999999</c:v>
                </c:pt>
                <c:pt idx="1767">
                  <c:v>32.829800259999999</c:v>
                </c:pt>
                <c:pt idx="1768">
                  <c:v>32.854544879999999</c:v>
                </c:pt>
                <c:pt idx="1769">
                  <c:v>32.854544879999999</c:v>
                </c:pt>
                <c:pt idx="1770">
                  <c:v>32.854544879999999</c:v>
                </c:pt>
                <c:pt idx="1771">
                  <c:v>32.854544879999999</c:v>
                </c:pt>
                <c:pt idx="1772">
                  <c:v>32.854544879999999</c:v>
                </c:pt>
                <c:pt idx="1773">
                  <c:v>32.854544879999999</c:v>
                </c:pt>
                <c:pt idx="1774">
                  <c:v>32.854544879999999</c:v>
                </c:pt>
                <c:pt idx="1775">
                  <c:v>32.854544879999999</c:v>
                </c:pt>
                <c:pt idx="1776">
                  <c:v>32.854544879999999</c:v>
                </c:pt>
                <c:pt idx="1777">
                  <c:v>32.854544879999999</c:v>
                </c:pt>
                <c:pt idx="1778">
                  <c:v>32.854544879999999</c:v>
                </c:pt>
                <c:pt idx="1779">
                  <c:v>32.854544879999999</c:v>
                </c:pt>
                <c:pt idx="1780">
                  <c:v>32.854544879999999</c:v>
                </c:pt>
                <c:pt idx="1781">
                  <c:v>32.904189779999996</c:v>
                </c:pt>
                <c:pt idx="1782">
                  <c:v>32.904189779999996</c:v>
                </c:pt>
                <c:pt idx="1783">
                  <c:v>32.904189779999996</c:v>
                </c:pt>
                <c:pt idx="1784">
                  <c:v>32.904189779999996</c:v>
                </c:pt>
                <c:pt idx="1785">
                  <c:v>32.904189779999996</c:v>
                </c:pt>
                <c:pt idx="1786">
                  <c:v>32.904189779999996</c:v>
                </c:pt>
                <c:pt idx="1787">
                  <c:v>32.904189779999996</c:v>
                </c:pt>
                <c:pt idx="1788">
                  <c:v>32.904189779999996</c:v>
                </c:pt>
                <c:pt idx="1789">
                  <c:v>32.904189779999996</c:v>
                </c:pt>
                <c:pt idx="1790">
                  <c:v>32.904189779999996</c:v>
                </c:pt>
                <c:pt idx="1791">
                  <c:v>32.904189779999996</c:v>
                </c:pt>
                <c:pt idx="1792">
                  <c:v>32.904189779999996</c:v>
                </c:pt>
                <c:pt idx="1793">
                  <c:v>32.904189779999996</c:v>
                </c:pt>
                <c:pt idx="1794">
                  <c:v>32.946129479999996</c:v>
                </c:pt>
                <c:pt idx="1795">
                  <c:v>32.946129479999996</c:v>
                </c:pt>
                <c:pt idx="1796">
                  <c:v>32.946129479999996</c:v>
                </c:pt>
                <c:pt idx="1797">
                  <c:v>32.946129479999996</c:v>
                </c:pt>
                <c:pt idx="1798">
                  <c:v>32.946129479999996</c:v>
                </c:pt>
                <c:pt idx="1799">
                  <c:v>32.946129479999996</c:v>
                </c:pt>
                <c:pt idx="1800">
                  <c:v>32.946129479999996</c:v>
                </c:pt>
                <c:pt idx="1801">
                  <c:v>32.946129479999996</c:v>
                </c:pt>
                <c:pt idx="1802">
                  <c:v>32.946129479999996</c:v>
                </c:pt>
                <c:pt idx="1803">
                  <c:v>32.946129479999996</c:v>
                </c:pt>
                <c:pt idx="1804">
                  <c:v>32.946129479999996</c:v>
                </c:pt>
                <c:pt idx="1805">
                  <c:v>32.946129479999996</c:v>
                </c:pt>
                <c:pt idx="1806">
                  <c:v>32.946129479999996</c:v>
                </c:pt>
                <c:pt idx="1807">
                  <c:v>32.964654760000002</c:v>
                </c:pt>
                <c:pt idx="1808">
                  <c:v>32.964654760000002</c:v>
                </c:pt>
                <c:pt idx="1809">
                  <c:v>32.964654760000002</c:v>
                </c:pt>
                <c:pt idx="1810">
                  <c:v>32.964654760000002</c:v>
                </c:pt>
                <c:pt idx="1811">
                  <c:v>32.964654760000002</c:v>
                </c:pt>
                <c:pt idx="1812">
                  <c:v>32.964654760000002</c:v>
                </c:pt>
                <c:pt idx="1813">
                  <c:v>32.964654760000002</c:v>
                </c:pt>
                <c:pt idx="1814">
                  <c:v>32.964654760000002</c:v>
                </c:pt>
                <c:pt idx="1815">
                  <c:v>32.964654760000002</c:v>
                </c:pt>
                <c:pt idx="1816">
                  <c:v>32.964654760000002</c:v>
                </c:pt>
                <c:pt idx="1817">
                  <c:v>32.964654760000002</c:v>
                </c:pt>
                <c:pt idx="1818">
                  <c:v>32.964654760000002</c:v>
                </c:pt>
                <c:pt idx="1819">
                  <c:v>32.964654760000002</c:v>
                </c:pt>
                <c:pt idx="1820">
                  <c:v>32.983210729999996</c:v>
                </c:pt>
                <c:pt idx="1821">
                  <c:v>32.983210729999996</c:v>
                </c:pt>
                <c:pt idx="1822">
                  <c:v>32.983210729999996</c:v>
                </c:pt>
                <c:pt idx="1823">
                  <c:v>32.983210729999996</c:v>
                </c:pt>
                <c:pt idx="1824">
                  <c:v>32.983210729999996</c:v>
                </c:pt>
                <c:pt idx="1825">
                  <c:v>32.983210729999996</c:v>
                </c:pt>
                <c:pt idx="1826">
                  <c:v>32.983210729999996</c:v>
                </c:pt>
                <c:pt idx="1827">
                  <c:v>32.983210729999996</c:v>
                </c:pt>
                <c:pt idx="1828">
                  <c:v>32.983210729999996</c:v>
                </c:pt>
                <c:pt idx="1829">
                  <c:v>32.983210729999996</c:v>
                </c:pt>
                <c:pt idx="1830">
                  <c:v>32.983210729999996</c:v>
                </c:pt>
                <c:pt idx="1831">
                  <c:v>32.983210729999996</c:v>
                </c:pt>
                <c:pt idx="1832">
                  <c:v>32.983210729999996</c:v>
                </c:pt>
                <c:pt idx="1833">
                  <c:v>32.99453329</c:v>
                </c:pt>
                <c:pt idx="1834">
                  <c:v>32.99453329</c:v>
                </c:pt>
                <c:pt idx="1835">
                  <c:v>32.99453329</c:v>
                </c:pt>
                <c:pt idx="1836">
                  <c:v>32.99453329</c:v>
                </c:pt>
                <c:pt idx="1837">
                  <c:v>32.99453329</c:v>
                </c:pt>
                <c:pt idx="1838">
                  <c:v>32.99453329</c:v>
                </c:pt>
                <c:pt idx="1839">
                  <c:v>32.99453329</c:v>
                </c:pt>
                <c:pt idx="1840">
                  <c:v>32.99453329</c:v>
                </c:pt>
                <c:pt idx="1841">
                  <c:v>32.99453329</c:v>
                </c:pt>
                <c:pt idx="1842">
                  <c:v>32.99453329</c:v>
                </c:pt>
                <c:pt idx="1843">
                  <c:v>32.99453329</c:v>
                </c:pt>
                <c:pt idx="1844">
                  <c:v>32.99453329</c:v>
                </c:pt>
                <c:pt idx="1845">
                  <c:v>32.99453329</c:v>
                </c:pt>
                <c:pt idx="1846">
                  <c:v>33.00549797</c:v>
                </c:pt>
                <c:pt idx="1847">
                  <c:v>33.00549797</c:v>
                </c:pt>
                <c:pt idx="1848">
                  <c:v>33.00549797</c:v>
                </c:pt>
                <c:pt idx="1849">
                  <c:v>33.00549797</c:v>
                </c:pt>
                <c:pt idx="1850">
                  <c:v>33.00549797</c:v>
                </c:pt>
                <c:pt idx="1851">
                  <c:v>33.00549797</c:v>
                </c:pt>
                <c:pt idx="1852">
                  <c:v>33.00549797</c:v>
                </c:pt>
                <c:pt idx="1853">
                  <c:v>33.00549797</c:v>
                </c:pt>
                <c:pt idx="1854">
                  <c:v>33.00549797</c:v>
                </c:pt>
                <c:pt idx="1855">
                  <c:v>33.00549797</c:v>
                </c:pt>
                <c:pt idx="1856">
                  <c:v>33.00549797</c:v>
                </c:pt>
                <c:pt idx="1857">
                  <c:v>33.00549797</c:v>
                </c:pt>
                <c:pt idx="1858">
                  <c:v>33.00549797</c:v>
                </c:pt>
                <c:pt idx="1859">
                  <c:v>33.020302900000004</c:v>
                </c:pt>
                <c:pt idx="1860">
                  <c:v>33.020302900000004</c:v>
                </c:pt>
                <c:pt idx="1861">
                  <c:v>33.020302900000004</c:v>
                </c:pt>
                <c:pt idx="1862">
                  <c:v>33.020302900000004</c:v>
                </c:pt>
                <c:pt idx="1863">
                  <c:v>33.020302900000004</c:v>
                </c:pt>
                <c:pt idx="1864">
                  <c:v>33.020302900000004</c:v>
                </c:pt>
                <c:pt idx="1865">
                  <c:v>33.020302900000004</c:v>
                </c:pt>
                <c:pt idx="1866">
                  <c:v>33.020302900000004</c:v>
                </c:pt>
                <c:pt idx="1867">
                  <c:v>33.020302900000004</c:v>
                </c:pt>
                <c:pt idx="1868">
                  <c:v>33.020302900000004</c:v>
                </c:pt>
                <c:pt idx="1869">
                  <c:v>33.020302900000004</c:v>
                </c:pt>
                <c:pt idx="1870">
                  <c:v>33.020302900000004</c:v>
                </c:pt>
                <c:pt idx="1871">
                  <c:v>33.020302900000004</c:v>
                </c:pt>
                <c:pt idx="1872">
                  <c:v>33.035306259999999</c:v>
                </c:pt>
                <c:pt idx="1873">
                  <c:v>33.035306259999999</c:v>
                </c:pt>
                <c:pt idx="1874">
                  <c:v>33.035306259999999</c:v>
                </c:pt>
                <c:pt idx="1875">
                  <c:v>33.035306259999999</c:v>
                </c:pt>
                <c:pt idx="1876">
                  <c:v>33.035306259999999</c:v>
                </c:pt>
                <c:pt idx="1877">
                  <c:v>33.035306259999999</c:v>
                </c:pt>
                <c:pt idx="1878">
                  <c:v>33.035306259999999</c:v>
                </c:pt>
                <c:pt idx="1879">
                  <c:v>33.035306259999999</c:v>
                </c:pt>
                <c:pt idx="1880">
                  <c:v>33.035306259999999</c:v>
                </c:pt>
                <c:pt idx="1881">
                  <c:v>33.035306259999999</c:v>
                </c:pt>
                <c:pt idx="1882">
                  <c:v>33.035306259999999</c:v>
                </c:pt>
                <c:pt idx="1883">
                  <c:v>33.035306259999999</c:v>
                </c:pt>
                <c:pt idx="1884">
                  <c:v>33.035306259999999</c:v>
                </c:pt>
                <c:pt idx="1885">
                  <c:v>33.050182419999999</c:v>
                </c:pt>
                <c:pt idx="1886">
                  <c:v>33.050182419999999</c:v>
                </c:pt>
                <c:pt idx="1887">
                  <c:v>33.050182419999999</c:v>
                </c:pt>
                <c:pt idx="1888">
                  <c:v>33.050182419999999</c:v>
                </c:pt>
                <c:pt idx="1889">
                  <c:v>33.050182419999999</c:v>
                </c:pt>
                <c:pt idx="1890">
                  <c:v>33.050182419999999</c:v>
                </c:pt>
                <c:pt idx="1891">
                  <c:v>33.050182419999999</c:v>
                </c:pt>
                <c:pt idx="1892">
                  <c:v>33.050182419999999</c:v>
                </c:pt>
                <c:pt idx="1893">
                  <c:v>33.050182419999999</c:v>
                </c:pt>
                <c:pt idx="1894">
                  <c:v>33.050182419999999</c:v>
                </c:pt>
                <c:pt idx="1895">
                  <c:v>33.050182419999999</c:v>
                </c:pt>
                <c:pt idx="1896">
                  <c:v>33.050182419999999</c:v>
                </c:pt>
                <c:pt idx="1897">
                  <c:v>33.050182419999999</c:v>
                </c:pt>
                <c:pt idx="1898">
                  <c:v>33.068552359999998</c:v>
                </c:pt>
                <c:pt idx="1899">
                  <c:v>33.068552359999998</c:v>
                </c:pt>
                <c:pt idx="1900">
                  <c:v>33.068552359999998</c:v>
                </c:pt>
                <c:pt idx="1901">
                  <c:v>33.068552359999998</c:v>
                </c:pt>
                <c:pt idx="1902">
                  <c:v>33.068552359999998</c:v>
                </c:pt>
                <c:pt idx="1903">
                  <c:v>33.068552359999998</c:v>
                </c:pt>
                <c:pt idx="1904">
                  <c:v>33.068552359999998</c:v>
                </c:pt>
                <c:pt idx="1905">
                  <c:v>33.068552359999998</c:v>
                </c:pt>
                <c:pt idx="1906">
                  <c:v>33.068552359999998</c:v>
                </c:pt>
                <c:pt idx="1907">
                  <c:v>33.068552359999998</c:v>
                </c:pt>
                <c:pt idx="1908">
                  <c:v>33.068552359999998</c:v>
                </c:pt>
                <c:pt idx="1909">
                  <c:v>33.068552359999998</c:v>
                </c:pt>
                <c:pt idx="1910">
                  <c:v>33.068552359999998</c:v>
                </c:pt>
                <c:pt idx="1911">
                  <c:v>33.086484920000004</c:v>
                </c:pt>
                <c:pt idx="1912">
                  <c:v>33.086484920000004</c:v>
                </c:pt>
                <c:pt idx="1913">
                  <c:v>33.086484920000004</c:v>
                </c:pt>
                <c:pt idx="1914">
                  <c:v>33.086484920000004</c:v>
                </c:pt>
                <c:pt idx="1915">
                  <c:v>33.086484920000004</c:v>
                </c:pt>
                <c:pt idx="1916">
                  <c:v>33.086484920000004</c:v>
                </c:pt>
                <c:pt idx="1917">
                  <c:v>33.086484920000004</c:v>
                </c:pt>
                <c:pt idx="1918">
                  <c:v>33.086484920000004</c:v>
                </c:pt>
                <c:pt idx="1919">
                  <c:v>33.086484920000004</c:v>
                </c:pt>
                <c:pt idx="1920">
                  <c:v>33.086484920000004</c:v>
                </c:pt>
                <c:pt idx="1921">
                  <c:v>33.086484920000004</c:v>
                </c:pt>
                <c:pt idx="1922">
                  <c:v>33.086484920000004</c:v>
                </c:pt>
                <c:pt idx="1923">
                  <c:v>33.086484920000004</c:v>
                </c:pt>
                <c:pt idx="1924">
                  <c:v>33.098158009999999</c:v>
                </c:pt>
                <c:pt idx="1925">
                  <c:v>33.098158009999999</c:v>
                </c:pt>
                <c:pt idx="1926">
                  <c:v>33.098158009999999</c:v>
                </c:pt>
                <c:pt idx="1927">
                  <c:v>33.098158009999999</c:v>
                </c:pt>
                <c:pt idx="1928">
                  <c:v>33.098158009999999</c:v>
                </c:pt>
                <c:pt idx="1929">
                  <c:v>33.098158009999999</c:v>
                </c:pt>
                <c:pt idx="1930">
                  <c:v>33.098158009999999</c:v>
                </c:pt>
                <c:pt idx="1931">
                  <c:v>33.098158009999999</c:v>
                </c:pt>
                <c:pt idx="1932">
                  <c:v>33.098158009999999</c:v>
                </c:pt>
                <c:pt idx="1933">
                  <c:v>33.098158009999999</c:v>
                </c:pt>
                <c:pt idx="1934">
                  <c:v>33.098158009999999</c:v>
                </c:pt>
                <c:pt idx="1935">
                  <c:v>33.098158009999999</c:v>
                </c:pt>
                <c:pt idx="1936">
                  <c:v>33.098158009999999</c:v>
                </c:pt>
                <c:pt idx="1937">
                  <c:v>33.110176429999996</c:v>
                </c:pt>
                <c:pt idx="1938">
                  <c:v>33.110176429999996</c:v>
                </c:pt>
                <c:pt idx="1939">
                  <c:v>33.110176429999996</c:v>
                </c:pt>
                <c:pt idx="1940">
                  <c:v>33.110176429999996</c:v>
                </c:pt>
                <c:pt idx="1941">
                  <c:v>33.110176429999996</c:v>
                </c:pt>
                <c:pt idx="1942">
                  <c:v>33.110176429999996</c:v>
                </c:pt>
                <c:pt idx="1943">
                  <c:v>33.110176429999996</c:v>
                </c:pt>
                <c:pt idx="1944">
                  <c:v>33.110176429999996</c:v>
                </c:pt>
                <c:pt idx="1945">
                  <c:v>33.110176429999996</c:v>
                </c:pt>
                <c:pt idx="1946">
                  <c:v>33.110176429999996</c:v>
                </c:pt>
                <c:pt idx="1947">
                  <c:v>33.110176429999996</c:v>
                </c:pt>
                <c:pt idx="1948">
                  <c:v>33.110176429999996</c:v>
                </c:pt>
                <c:pt idx="1949">
                  <c:v>33.110176429999996</c:v>
                </c:pt>
                <c:pt idx="1950">
                  <c:v>33.119082149999997</c:v>
                </c:pt>
                <c:pt idx="1951">
                  <c:v>33.119082149999997</c:v>
                </c:pt>
                <c:pt idx="1952">
                  <c:v>33.119082149999997</c:v>
                </c:pt>
                <c:pt idx="1953">
                  <c:v>33.119082149999997</c:v>
                </c:pt>
                <c:pt idx="1954">
                  <c:v>33.119082149999997</c:v>
                </c:pt>
                <c:pt idx="1955">
                  <c:v>33.119082149999997</c:v>
                </c:pt>
                <c:pt idx="1956">
                  <c:v>33.119082149999997</c:v>
                </c:pt>
                <c:pt idx="1957">
                  <c:v>33.119082149999997</c:v>
                </c:pt>
                <c:pt idx="1958">
                  <c:v>33.119082149999997</c:v>
                </c:pt>
                <c:pt idx="1959">
                  <c:v>33.119082149999997</c:v>
                </c:pt>
                <c:pt idx="1960">
                  <c:v>33.119082149999997</c:v>
                </c:pt>
                <c:pt idx="1961">
                  <c:v>33.119082149999997</c:v>
                </c:pt>
                <c:pt idx="1962">
                  <c:v>33.119082149999997</c:v>
                </c:pt>
                <c:pt idx="1963">
                  <c:v>33.127541739999998</c:v>
                </c:pt>
                <c:pt idx="1964">
                  <c:v>33.127541739999998</c:v>
                </c:pt>
                <c:pt idx="1965">
                  <c:v>33.127541739999998</c:v>
                </c:pt>
                <c:pt idx="1966">
                  <c:v>33.127541739999998</c:v>
                </c:pt>
                <c:pt idx="1967">
                  <c:v>33.127541739999998</c:v>
                </c:pt>
                <c:pt idx="1968">
                  <c:v>33.127541739999998</c:v>
                </c:pt>
                <c:pt idx="1969">
                  <c:v>33.127541739999998</c:v>
                </c:pt>
                <c:pt idx="1970">
                  <c:v>33.127541739999998</c:v>
                </c:pt>
                <c:pt idx="1971">
                  <c:v>33.127541739999998</c:v>
                </c:pt>
                <c:pt idx="1972">
                  <c:v>33.127541739999998</c:v>
                </c:pt>
                <c:pt idx="1973">
                  <c:v>33.127541739999998</c:v>
                </c:pt>
                <c:pt idx="1974">
                  <c:v>33.127541739999998</c:v>
                </c:pt>
                <c:pt idx="1975">
                  <c:v>33.127541739999998</c:v>
                </c:pt>
                <c:pt idx="1976">
                  <c:v>33.112846210000001</c:v>
                </c:pt>
                <c:pt idx="1977">
                  <c:v>33.112846210000001</c:v>
                </c:pt>
                <c:pt idx="1978">
                  <c:v>33.112846210000001</c:v>
                </c:pt>
                <c:pt idx="1979">
                  <c:v>33.112846210000001</c:v>
                </c:pt>
                <c:pt idx="1980">
                  <c:v>33.112846210000001</c:v>
                </c:pt>
                <c:pt idx="1981">
                  <c:v>33.112846210000001</c:v>
                </c:pt>
                <c:pt idx="1982">
                  <c:v>33.112846210000001</c:v>
                </c:pt>
                <c:pt idx="1983">
                  <c:v>33.112846210000001</c:v>
                </c:pt>
                <c:pt idx="1984">
                  <c:v>33.112846210000001</c:v>
                </c:pt>
                <c:pt idx="1985">
                  <c:v>33.112846210000001</c:v>
                </c:pt>
                <c:pt idx="1986">
                  <c:v>33.112846210000001</c:v>
                </c:pt>
                <c:pt idx="1987">
                  <c:v>33.112846210000001</c:v>
                </c:pt>
                <c:pt idx="1988">
                  <c:v>33.112846210000001</c:v>
                </c:pt>
                <c:pt idx="1989">
                  <c:v>33.098248429999998</c:v>
                </c:pt>
                <c:pt idx="1990">
                  <c:v>33.098248429999998</c:v>
                </c:pt>
                <c:pt idx="1991">
                  <c:v>33.098248429999998</c:v>
                </c:pt>
                <c:pt idx="1992">
                  <c:v>33.098248429999998</c:v>
                </c:pt>
                <c:pt idx="1993">
                  <c:v>33.098248429999998</c:v>
                </c:pt>
                <c:pt idx="1994">
                  <c:v>33.098248429999998</c:v>
                </c:pt>
                <c:pt idx="1995">
                  <c:v>33.098248429999998</c:v>
                </c:pt>
                <c:pt idx="1996">
                  <c:v>33.098248429999998</c:v>
                </c:pt>
                <c:pt idx="1997">
                  <c:v>33.098248429999998</c:v>
                </c:pt>
                <c:pt idx="1998">
                  <c:v>33.098248429999998</c:v>
                </c:pt>
                <c:pt idx="1999">
                  <c:v>33.098248429999998</c:v>
                </c:pt>
                <c:pt idx="2000">
                  <c:v>33.098248429999998</c:v>
                </c:pt>
                <c:pt idx="2001">
                  <c:v>33.098248429999998</c:v>
                </c:pt>
                <c:pt idx="2002">
                  <c:v>33.038495859999998</c:v>
                </c:pt>
                <c:pt idx="2003">
                  <c:v>33.038495859999998</c:v>
                </c:pt>
                <c:pt idx="2004">
                  <c:v>33.038495859999998</c:v>
                </c:pt>
                <c:pt idx="2005">
                  <c:v>33.038495859999998</c:v>
                </c:pt>
                <c:pt idx="2006">
                  <c:v>33.038495859999998</c:v>
                </c:pt>
                <c:pt idx="2007">
                  <c:v>33.038495859999998</c:v>
                </c:pt>
                <c:pt idx="2008">
                  <c:v>33.038495859999998</c:v>
                </c:pt>
                <c:pt idx="2009">
                  <c:v>33.038495859999998</c:v>
                </c:pt>
                <c:pt idx="2010">
                  <c:v>33.038495859999998</c:v>
                </c:pt>
                <c:pt idx="2011">
                  <c:v>33.038495859999998</c:v>
                </c:pt>
                <c:pt idx="2012">
                  <c:v>33.038495859999998</c:v>
                </c:pt>
                <c:pt idx="2013">
                  <c:v>33.038495859999998</c:v>
                </c:pt>
                <c:pt idx="2014">
                  <c:v>33.038495859999998</c:v>
                </c:pt>
                <c:pt idx="2015">
                  <c:v>33.008816539999998</c:v>
                </c:pt>
                <c:pt idx="2016">
                  <c:v>33.008816539999998</c:v>
                </c:pt>
                <c:pt idx="2017">
                  <c:v>33.008816539999998</c:v>
                </c:pt>
                <c:pt idx="2018">
                  <c:v>33.008816539999998</c:v>
                </c:pt>
                <c:pt idx="2019">
                  <c:v>33.008816539999998</c:v>
                </c:pt>
                <c:pt idx="2020">
                  <c:v>33.008816539999998</c:v>
                </c:pt>
                <c:pt idx="2021">
                  <c:v>33.008816539999998</c:v>
                </c:pt>
                <c:pt idx="2022">
                  <c:v>33.008816539999998</c:v>
                </c:pt>
                <c:pt idx="2023">
                  <c:v>33.008816539999998</c:v>
                </c:pt>
                <c:pt idx="2024">
                  <c:v>33.008816539999998</c:v>
                </c:pt>
                <c:pt idx="2025">
                  <c:v>33.008816539999998</c:v>
                </c:pt>
                <c:pt idx="2026">
                  <c:v>33.008816539999998</c:v>
                </c:pt>
                <c:pt idx="2027">
                  <c:v>33.008816539999998</c:v>
                </c:pt>
                <c:pt idx="2028">
                  <c:v>32.953259559999999</c:v>
                </c:pt>
                <c:pt idx="2029">
                  <c:v>32.953259559999999</c:v>
                </c:pt>
                <c:pt idx="2030">
                  <c:v>32.953259559999999</c:v>
                </c:pt>
                <c:pt idx="2031">
                  <c:v>32.953259559999999</c:v>
                </c:pt>
                <c:pt idx="2032">
                  <c:v>32.953259559999999</c:v>
                </c:pt>
                <c:pt idx="2033">
                  <c:v>32.953259559999999</c:v>
                </c:pt>
                <c:pt idx="2034">
                  <c:v>32.953259559999999</c:v>
                </c:pt>
                <c:pt idx="2035">
                  <c:v>32.953259559999999</c:v>
                </c:pt>
                <c:pt idx="2036">
                  <c:v>32.953259559999999</c:v>
                </c:pt>
                <c:pt idx="2037">
                  <c:v>32.953259559999999</c:v>
                </c:pt>
                <c:pt idx="2038">
                  <c:v>32.953259559999999</c:v>
                </c:pt>
                <c:pt idx="2039">
                  <c:v>32.953259559999999</c:v>
                </c:pt>
                <c:pt idx="2040">
                  <c:v>32.953259559999999</c:v>
                </c:pt>
                <c:pt idx="2041">
                  <c:v>32.900587200000004</c:v>
                </c:pt>
                <c:pt idx="2042">
                  <c:v>32.900587200000004</c:v>
                </c:pt>
                <c:pt idx="2043">
                  <c:v>32.900587200000004</c:v>
                </c:pt>
                <c:pt idx="2044">
                  <c:v>32.900587200000004</c:v>
                </c:pt>
                <c:pt idx="2045">
                  <c:v>32.900587200000004</c:v>
                </c:pt>
                <c:pt idx="2046">
                  <c:v>32.900587200000004</c:v>
                </c:pt>
                <c:pt idx="2047">
                  <c:v>32.900587200000004</c:v>
                </c:pt>
                <c:pt idx="2048">
                  <c:v>32.900587200000004</c:v>
                </c:pt>
                <c:pt idx="2049">
                  <c:v>32.900587200000004</c:v>
                </c:pt>
                <c:pt idx="2050">
                  <c:v>32.900587200000004</c:v>
                </c:pt>
                <c:pt idx="2051">
                  <c:v>32.900587200000004</c:v>
                </c:pt>
                <c:pt idx="2052">
                  <c:v>32.900587200000004</c:v>
                </c:pt>
                <c:pt idx="2053">
                  <c:v>32.900587200000004</c:v>
                </c:pt>
                <c:pt idx="2054">
                  <c:v>32.835128069999996</c:v>
                </c:pt>
                <c:pt idx="2055">
                  <c:v>32.835128069999996</c:v>
                </c:pt>
                <c:pt idx="2056">
                  <c:v>32.835128069999996</c:v>
                </c:pt>
                <c:pt idx="2057">
                  <c:v>32.835128069999996</c:v>
                </c:pt>
                <c:pt idx="2058">
                  <c:v>32.835128069999996</c:v>
                </c:pt>
                <c:pt idx="2059">
                  <c:v>32.835128069999996</c:v>
                </c:pt>
                <c:pt idx="2060">
                  <c:v>32.835128069999996</c:v>
                </c:pt>
                <c:pt idx="2061">
                  <c:v>32.835128069999996</c:v>
                </c:pt>
                <c:pt idx="2062">
                  <c:v>32.835128069999996</c:v>
                </c:pt>
                <c:pt idx="2063">
                  <c:v>32.835128069999996</c:v>
                </c:pt>
                <c:pt idx="2064">
                  <c:v>32.835128069999996</c:v>
                </c:pt>
                <c:pt idx="2065">
                  <c:v>32.835128069999996</c:v>
                </c:pt>
                <c:pt idx="2066">
                  <c:v>32.835128069999996</c:v>
                </c:pt>
                <c:pt idx="2067">
                  <c:v>32.762984729999999</c:v>
                </c:pt>
                <c:pt idx="2068">
                  <c:v>32.762984729999999</c:v>
                </c:pt>
                <c:pt idx="2069">
                  <c:v>32.762984729999999</c:v>
                </c:pt>
                <c:pt idx="2070">
                  <c:v>32.762984729999999</c:v>
                </c:pt>
                <c:pt idx="2071">
                  <c:v>32.762984729999999</c:v>
                </c:pt>
                <c:pt idx="2072">
                  <c:v>32.762984729999999</c:v>
                </c:pt>
                <c:pt idx="2073">
                  <c:v>32.762984729999999</c:v>
                </c:pt>
                <c:pt idx="2074">
                  <c:v>32.762984729999999</c:v>
                </c:pt>
                <c:pt idx="2075">
                  <c:v>32.762984729999999</c:v>
                </c:pt>
                <c:pt idx="2076">
                  <c:v>32.762984729999999</c:v>
                </c:pt>
                <c:pt idx="2077">
                  <c:v>32.762984729999999</c:v>
                </c:pt>
                <c:pt idx="2078">
                  <c:v>32.762984729999999</c:v>
                </c:pt>
                <c:pt idx="2079">
                  <c:v>32.762984729999999</c:v>
                </c:pt>
                <c:pt idx="2080">
                  <c:v>32.699176340000001</c:v>
                </c:pt>
                <c:pt idx="2081">
                  <c:v>32.699176340000001</c:v>
                </c:pt>
                <c:pt idx="2082">
                  <c:v>32.699176340000001</c:v>
                </c:pt>
                <c:pt idx="2083">
                  <c:v>32.699176340000001</c:v>
                </c:pt>
                <c:pt idx="2084">
                  <c:v>32.699176340000001</c:v>
                </c:pt>
                <c:pt idx="2085">
                  <c:v>32.699176340000001</c:v>
                </c:pt>
                <c:pt idx="2086">
                  <c:v>32.699176340000001</c:v>
                </c:pt>
                <c:pt idx="2087">
                  <c:v>32.699176340000001</c:v>
                </c:pt>
                <c:pt idx="2088">
                  <c:v>32.699176340000001</c:v>
                </c:pt>
                <c:pt idx="2089">
                  <c:v>32.699176340000001</c:v>
                </c:pt>
                <c:pt idx="2090">
                  <c:v>32.699176340000001</c:v>
                </c:pt>
                <c:pt idx="2091">
                  <c:v>32.699176340000001</c:v>
                </c:pt>
                <c:pt idx="2092">
                  <c:v>32.699176340000001</c:v>
                </c:pt>
                <c:pt idx="2093">
                  <c:v>32.63803498</c:v>
                </c:pt>
                <c:pt idx="2094">
                  <c:v>32.63803498</c:v>
                </c:pt>
                <c:pt idx="2095">
                  <c:v>32.63803498</c:v>
                </c:pt>
                <c:pt idx="2096">
                  <c:v>32.63803498</c:v>
                </c:pt>
                <c:pt idx="2097">
                  <c:v>32.63803498</c:v>
                </c:pt>
                <c:pt idx="2098">
                  <c:v>32.63803498</c:v>
                </c:pt>
                <c:pt idx="2099">
                  <c:v>32.63803498</c:v>
                </c:pt>
                <c:pt idx="2100">
                  <c:v>32.63803498</c:v>
                </c:pt>
                <c:pt idx="2101">
                  <c:v>32.63803498</c:v>
                </c:pt>
                <c:pt idx="2102">
                  <c:v>32.63803498</c:v>
                </c:pt>
                <c:pt idx="2103">
                  <c:v>32.63803498</c:v>
                </c:pt>
                <c:pt idx="2104">
                  <c:v>32.63803498</c:v>
                </c:pt>
                <c:pt idx="2105">
                  <c:v>32.63803498</c:v>
                </c:pt>
                <c:pt idx="2106">
                  <c:v>32.577016929999999</c:v>
                </c:pt>
                <c:pt idx="2107">
                  <c:v>32.577016929999999</c:v>
                </c:pt>
                <c:pt idx="2108">
                  <c:v>32.577016929999999</c:v>
                </c:pt>
                <c:pt idx="2109">
                  <c:v>32.577016929999999</c:v>
                </c:pt>
                <c:pt idx="2110">
                  <c:v>32.577016929999999</c:v>
                </c:pt>
                <c:pt idx="2111">
                  <c:v>32.577016929999999</c:v>
                </c:pt>
                <c:pt idx="2112">
                  <c:v>32.577016929999999</c:v>
                </c:pt>
                <c:pt idx="2113">
                  <c:v>32.577016929999999</c:v>
                </c:pt>
                <c:pt idx="2114">
                  <c:v>32.577016929999999</c:v>
                </c:pt>
                <c:pt idx="2115">
                  <c:v>32.577016929999999</c:v>
                </c:pt>
                <c:pt idx="2116">
                  <c:v>32.577016929999999</c:v>
                </c:pt>
                <c:pt idx="2117">
                  <c:v>32.577016929999999</c:v>
                </c:pt>
                <c:pt idx="2118">
                  <c:v>32.577016929999999</c:v>
                </c:pt>
                <c:pt idx="2119">
                  <c:v>32.513303309999998</c:v>
                </c:pt>
                <c:pt idx="2120">
                  <c:v>32.513303309999998</c:v>
                </c:pt>
                <c:pt idx="2121">
                  <c:v>32.513303309999998</c:v>
                </c:pt>
                <c:pt idx="2122">
                  <c:v>32.513303309999998</c:v>
                </c:pt>
                <c:pt idx="2123">
                  <c:v>32.513303309999998</c:v>
                </c:pt>
                <c:pt idx="2124">
                  <c:v>32.513303309999998</c:v>
                </c:pt>
                <c:pt idx="2125">
                  <c:v>32.513303309999998</c:v>
                </c:pt>
                <c:pt idx="2126">
                  <c:v>32.513303309999998</c:v>
                </c:pt>
                <c:pt idx="2127">
                  <c:v>32.513303309999998</c:v>
                </c:pt>
                <c:pt idx="2128">
                  <c:v>32.513303309999998</c:v>
                </c:pt>
                <c:pt idx="2129">
                  <c:v>32.513303309999998</c:v>
                </c:pt>
                <c:pt idx="2130">
                  <c:v>32.513303309999998</c:v>
                </c:pt>
                <c:pt idx="2131">
                  <c:v>32.513303309999998</c:v>
                </c:pt>
                <c:pt idx="2132">
                  <c:v>32.450468770000001</c:v>
                </c:pt>
                <c:pt idx="2133">
                  <c:v>32.450468770000001</c:v>
                </c:pt>
                <c:pt idx="2134">
                  <c:v>32.450468770000001</c:v>
                </c:pt>
                <c:pt idx="2135">
                  <c:v>32.450468770000001</c:v>
                </c:pt>
                <c:pt idx="2136">
                  <c:v>32.450468770000001</c:v>
                </c:pt>
                <c:pt idx="2137">
                  <c:v>32.450468770000001</c:v>
                </c:pt>
                <c:pt idx="2138">
                  <c:v>32.450468770000001</c:v>
                </c:pt>
                <c:pt idx="2139">
                  <c:v>32.450468770000001</c:v>
                </c:pt>
                <c:pt idx="2140">
                  <c:v>32.450468770000001</c:v>
                </c:pt>
                <c:pt idx="2141">
                  <c:v>32.450468770000001</c:v>
                </c:pt>
                <c:pt idx="2142">
                  <c:v>32.450468770000001</c:v>
                </c:pt>
                <c:pt idx="2143">
                  <c:v>32.450468770000001</c:v>
                </c:pt>
                <c:pt idx="2144">
                  <c:v>32.450468770000001</c:v>
                </c:pt>
                <c:pt idx="2145">
                  <c:v>32.38502149</c:v>
                </c:pt>
                <c:pt idx="2146">
                  <c:v>32.38502149</c:v>
                </c:pt>
                <c:pt idx="2147">
                  <c:v>32.38502149</c:v>
                </c:pt>
                <c:pt idx="2148">
                  <c:v>32.38502149</c:v>
                </c:pt>
                <c:pt idx="2149">
                  <c:v>32.38502149</c:v>
                </c:pt>
                <c:pt idx="2150">
                  <c:v>32.38502149</c:v>
                </c:pt>
                <c:pt idx="2151">
                  <c:v>32.38502149</c:v>
                </c:pt>
                <c:pt idx="2152">
                  <c:v>32.38502149</c:v>
                </c:pt>
                <c:pt idx="2153">
                  <c:v>32.38502149</c:v>
                </c:pt>
                <c:pt idx="2154">
                  <c:v>32.38502149</c:v>
                </c:pt>
                <c:pt idx="2155">
                  <c:v>32.38502149</c:v>
                </c:pt>
                <c:pt idx="2156">
                  <c:v>32.38502149</c:v>
                </c:pt>
                <c:pt idx="2157">
                  <c:v>32.38502149</c:v>
                </c:pt>
                <c:pt idx="2158">
                  <c:v>32.320150890000001</c:v>
                </c:pt>
                <c:pt idx="2159">
                  <c:v>32.320150890000001</c:v>
                </c:pt>
                <c:pt idx="2160">
                  <c:v>32.320150890000001</c:v>
                </c:pt>
                <c:pt idx="2161">
                  <c:v>32.320150890000001</c:v>
                </c:pt>
                <c:pt idx="2162">
                  <c:v>32.320150890000001</c:v>
                </c:pt>
                <c:pt idx="2163">
                  <c:v>32.320150890000001</c:v>
                </c:pt>
                <c:pt idx="2164">
                  <c:v>32.320150890000001</c:v>
                </c:pt>
                <c:pt idx="2165">
                  <c:v>32.320150890000001</c:v>
                </c:pt>
                <c:pt idx="2166">
                  <c:v>32.320150890000001</c:v>
                </c:pt>
                <c:pt idx="2167">
                  <c:v>32.320150890000001</c:v>
                </c:pt>
                <c:pt idx="2168">
                  <c:v>32.320150890000001</c:v>
                </c:pt>
                <c:pt idx="2169">
                  <c:v>32.320150890000001</c:v>
                </c:pt>
                <c:pt idx="2170">
                  <c:v>32.320150890000001</c:v>
                </c:pt>
                <c:pt idx="2171">
                  <c:v>32.258658069999996</c:v>
                </c:pt>
                <c:pt idx="2172">
                  <c:v>32.258658069999996</c:v>
                </c:pt>
                <c:pt idx="2173">
                  <c:v>32.258658069999996</c:v>
                </c:pt>
                <c:pt idx="2174">
                  <c:v>32.258658069999996</c:v>
                </c:pt>
                <c:pt idx="2175">
                  <c:v>32.258658069999996</c:v>
                </c:pt>
                <c:pt idx="2176">
                  <c:v>32.258658069999996</c:v>
                </c:pt>
                <c:pt idx="2177">
                  <c:v>32.258658069999996</c:v>
                </c:pt>
                <c:pt idx="2178">
                  <c:v>32.258658069999996</c:v>
                </c:pt>
                <c:pt idx="2179">
                  <c:v>32.258658069999996</c:v>
                </c:pt>
                <c:pt idx="2180">
                  <c:v>32.258658069999996</c:v>
                </c:pt>
                <c:pt idx="2181">
                  <c:v>32.258658069999996</c:v>
                </c:pt>
                <c:pt idx="2182">
                  <c:v>32.258658069999996</c:v>
                </c:pt>
                <c:pt idx="2183">
                  <c:v>32.258658069999996</c:v>
                </c:pt>
                <c:pt idx="2184">
                  <c:v>32.195822809999996</c:v>
                </c:pt>
                <c:pt idx="2185">
                  <c:v>32.195822809999996</c:v>
                </c:pt>
                <c:pt idx="2186">
                  <c:v>32.195822809999996</c:v>
                </c:pt>
                <c:pt idx="2187">
                  <c:v>32.195822809999996</c:v>
                </c:pt>
                <c:pt idx="2188">
                  <c:v>32.195822809999996</c:v>
                </c:pt>
                <c:pt idx="2189">
                  <c:v>32.195822809999996</c:v>
                </c:pt>
                <c:pt idx="2190">
                  <c:v>32.195822809999996</c:v>
                </c:pt>
                <c:pt idx="2191">
                  <c:v>32.195822809999996</c:v>
                </c:pt>
                <c:pt idx="2192">
                  <c:v>32.195822809999996</c:v>
                </c:pt>
                <c:pt idx="2193">
                  <c:v>32.195822809999996</c:v>
                </c:pt>
                <c:pt idx="2194">
                  <c:v>32.195822809999996</c:v>
                </c:pt>
                <c:pt idx="2195">
                  <c:v>32.195822809999996</c:v>
                </c:pt>
                <c:pt idx="2196">
                  <c:v>32.195822809999996</c:v>
                </c:pt>
                <c:pt idx="2197">
                  <c:v>32.133887029999997</c:v>
                </c:pt>
                <c:pt idx="2198">
                  <c:v>32.133887029999997</c:v>
                </c:pt>
                <c:pt idx="2199">
                  <c:v>32.133887029999997</c:v>
                </c:pt>
                <c:pt idx="2200">
                  <c:v>32.133887029999997</c:v>
                </c:pt>
                <c:pt idx="2201">
                  <c:v>32.133887029999997</c:v>
                </c:pt>
                <c:pt idx="2202">
                  <c:v>32.133887029999997</c:v>
                </c:pt>
                <c:pt idx="2203">
                  <c:v>32.133887029999997</c:v>
                </c:pt>
                <c:pt idx="2204">
                  <c:v>32.133887029999997</c:v>
                </c:pt>
                <c:pt idx="2205">
                  <c:v>32.133887029999997</c:v>
                </c:pt>
                <c:pt idx="2206">
                  <c:v>32.133887029999997</c:v>
                </c:pt>
                <c:pt idx="2207">
                  <c:v>32.133887029999997</c:v>
                </c:pt>
                <c:pt idx="2208">
                  <c:v>32.133887029999997</c:v>
                </c:pt>
                <c:pt idx="2209">
                  <c:v>32.133887029999997</c:v>
                </c:pt>
                <c:pt idx="2210">
                  <c:v>32.075431219999999</c:v>
                </c:pt>
                <c:pt idx="2211">
                  <c:v>32.075431219999999</c:v>
                </c:pt>
                <c:pt idx="2212">
                  <c:v>32.075431219999999</c:v>
                </c:pt>
                <c:pt idx="2213">
                  <c:v>32.075431219999999</c:v>
                </c:pt>
                <c:pt idx="2214">
                  <c:v>32.075431219999999</c:v>
                </c:pt>
                <c:pt idx="2215">
                  <c:v>32.075431219999999</c:v>
                </c:pt>
                <c:pt idx="2216">
                  <c:v>32.075431219999999</c:v>
                </c:pt>
                <c:pt idx="2217">
                  <c:v>32.075431219999999</c:v>
                </c:pt>
                <c:pt idx="2218">
                  <c:v>32.075431219999999</c:v>
                </c:pt>
                <c:pt idx="2219">
                  <c:v>32.075431219999999</c:v>
                </c:pt>
                <c:pt idx="2220">
                  <c:v>32.075431219999999</c:v>
                </c:pt>
                <c:pt idx="2221">
                  <c:v>32.075431219999999</c:v>
                </c:pt>
                <c:pt idx="2222">
                  <c:v>32.075431219999999</c:v>
                </c:pt>
                <c:pt idx="2223">
                  <c:v>32.020999939999996</c:v>
                </c:pt>
                <c:pt idx="2224">
                  <c:v>32.020999939999996</c:v>
                </c:pt>
                <c:pt idx="2225">
                  <c:v>32.020999939999996</c:v>
                </c:pt>
                <c:pt idx="2226">
                  <c:v>32.020999939999996</c:v>
                </c:pt>
                <c:pt idx="2227">
                  <c:v>32.020999939999996</c:v>
                </c:pt>
                <c:pt idx="2228">
                  <c:v>32.020999939999996</c:v>
                </c:pt>
                <c:pt idx="2229">
                  <c:v>32.020999939999996</c:v>
                </c:pt>
                <c:pt idx="2230">
                  <c:v>32.020999939999996</c:v>
                </c:pt>
                <c:pt idx="2231">
                  <c:v>32.020999939999996</c:v>
                </c:pt>
                <c:pt idx="2232">
                  <c:v>32.020999939999996</c:v>
                </c:pt>
                <c:pt idx="2233">
                  <c:v>32.020999939999996</c:v>
                </c:pt>
                <c:pt idx="2234">
                  <c:v>32.020999939999996</c:v>
                </c:pt>
                <c:pt idx="2235">
                  <c:v>32.020999939999996</c:v>
                </c:pt>
                <c:pt idx="2236">
                  <c:v>31.966345889999999</c:v>
                </c:pt>
                <c:pt idx="2237">
                  <c:v>31.966345889999999</c:v>
                </c:pt>
                <c:pt idx="2238">
                  <c:v>31.966345889999999</c:v>
                </c:pt>
                <c:pt idx="2239">
                  <c:v>31.966345889999999</c:v>
                </c:pt>
                <c:pt idx="2240">
                  <c:v>31.966345889999999</c:v>
                </c:pt>
                <c:pt idx="2241">
                  <c:v>31.966345889999999</c:v>
                </c:pt>
                <c:pt idx="2242">
                  <c:v>31.966345889999999</c:v>
                </c:pt>
                <c:pt idx="2243">
                  <c:v>31.966345889999999</c:v>
                </c:pt>
                <c:pt idx="2244">
                  <c:v>31.966345889999999</c:v>
                </c:pt>
                <c:pt idx="2245">
                  <c:v>31.966345889999999</c:v>
                </c:pt>
                <c:pt idx="2246">
                  <c:v>31.966345889999999</c:v>
                </c:pt>
                <c:pt idx="2247">
                  <c:v>31.966345889999999</c:v>
                </c:pt>
                <c:pt idx="2248">
                  <c:v>31.966345889999999</c:v>
                </c:pt>
                <c:pt idx="2249">
                  <c:v>31.903911000000001</c:v>
                </c:pt>
                <c:pt idx="2250">
                  <c:v>31.903911000000001</c:v>
                </c:pt>
                <c:pt idx="2251">
                  <c:v>31.903911000000001</c:v>
                </c:pt>
                <c:pt idx="2252">
                  <c:v>31.903911000000001</c:v>
                </c:pt>
                <c:pt idx="2253">
                  <c:v>31.903911000000001</c:v>
                </c:pt>
                <c:pt idx="2254">
                  <c:v>31.903911000000001</c:v>
                </c:pt>
                <c:pt idx="2255">
                  <c:v>31.903911000000001</c:v>
                </c:pt>
                <c:pt idx="2256">
                  <c:v>31.903911000000001</c:v>
                </c:pt>
                <c:pt idx="2257">
                  <c:v>31.903911000000001</c:v>
                </c:pt>
                <c:pt idx="2258">
                  <c:v>31.903911000000001</c:v>
                </c:pt>
                <c:pt idx="2259">
                  <c:v>31.903911000000001</c:v>
                </c:pt>
                <c:pt idx="2260">
                  <c:v>31.903911000000001</c:v>
                </c:pt>
                <c:pt idx="2261">
                  <c:v>31.903911000000001</c:v>
                </c:pt>
                <c:pt idx="2262">
                  <c:v>31.841747480000002</c:v>
                </c:pt>
                <c:pt idx="2263">
                  <c:v>31.841747480000002</c:v>
                </c:pt>
                <c:pt idx="2264">
                  <c:v>31.841747480000002</c:v>
                </c:pt>
                <c:pt idx="2265">
                  <c:v>31.841747480000002</c:v>
                </c:pt>
                <c:pt idx="2266">
                  <c:v>31.841747480000002</c:v>
                </c:pt>
                <c:pt idx="2267">
                  <c:v>31.841747480000002</c:v>
                </c:pt>
                <c:pt idx="2268">
                  <c:v>31.841747480000002</c:v>
                </c:pt>
                <c:pt idx="2269">
                  <c:v>31.841747480000002</c:v>
                </c:pt>
                <c:pt idx="2270">
                  <c:v>31.841747480000002</c:v>
                </c:pt>
                <c:pt idx="2271">
                  <c:v>31.841747480000002</c:v>
                </c:pt>
                <c:pt idx="2272">
                  <c:v>31.841747480000002</c:v>
                </c:pt>
                <c:pt idx="2273">
                  <c:v>31.841747480000002</c:v>
                </c:pt>
                <c:pt idx="2274">
                  <c:v>31.841747480000002</c:v>
                </c:pt>
                <c:pt idx="2275">
                  <c:v>31.807625170000001</c:v>
                </c:pt>
                <c:pt idx="2276">
                  <c:v>31.807625170000001</c:v>
                </c:pt>
                <c:pt idx="2277">
                  <c:v>31.807625170000001</c:v>
                </c:pt>
                <c:pt idx="2278">
                  <c:v>31.807625170000001</c:v>
                </c:pt>
                <c:pt idx="2279">
                  <c:v>31.807625170000001</c:v>
                </c:pt>
                <c:pt idx="2280">
                  <c:v>31.807625170000001</c:v>
                </c:pt>
                <c:pt idx="2281">
                  <c:v>31.807625170000001</c:v>
                </c:pt>
                <c:pt idx="2282">
                  <c:v>31.807625170000001</c:v>
                </c:pt>
                <c:pt idx="2283">
                  <c:v>31.807625170000001</c:v>
                </c:pt>
                <c:pt idx="2284">
                  <c:v>31.807625170000001</c:v>
                </c:pt>
                <c:pt idx="2285">
                  <c:v>31.807625170000001</c:v>
                </c:pt>
                <c:pt idx="2286">
                  <c:v>31.807625170000001</c:v>
                </c:pt>
                <c:pt idx="2287">
                  <c:v>31.807625170000001</c:v>
                </c:pt>
                <c:pt idx="2288">
                  <c:v>31.769196829999998</c:v>
                </c:pt>
                <c:pt idx="2289">
                  <c:v>31.769196829999998</c:v>
                </c:pt>
                <c:pt idx="2290">
                  <c:v>31.769196829999998</c:v>
                </c:pt>
                <c:pt idx="2291">
                  <c:v>31.769196829999998</c:v>
                </c:pt>
                <c:pt idx="2292">
                  <c:v>31.769196829999998</c:v>
                </c:pt>
                <c:pt idx="2293">
                  <c:v>31.769196829999998</c:v>
                </c:pt>
                <c:pt idx="2294">
                  <c:v>31.769196829999998</c:v>
                </c:pt>
                <c:pt idx="2295">
                  <c:v>31.769196829999998</c:v>
                </c:pt>
                <c:pt idx="2296">
                  <c:v>31.769196829999998</c:v>
                </c:pt>
                <c:pt idx="2297">
                  <c:v>31.769196829999998</c:v>
                </c:pt>
                <c:pt idx="2298">
                  <c:v>31.769196829999998</c:v>
                </c:pt>
                <c:pt idx="2299">
                  <c:v>31.769196829999998</c:v>
                </c:pt>
                <c:pt idx="2300">
                  <c:v>31.769196829999998</c:v>
                </c:pt>
                <c:pt idx="2301">
                  <c:v>31.7213803</c:v>
                </c:pt>
                <c:pt idx="2302">
                  <c:v>31.7213803</c:v>
                </c:pt>
                <c:pt idx="2303">
                  <c:v>31.7213803</c:v>
                </c:pt>
                <c:pt idx="2304">
                  <c:v>31.7213803</c:v>
                </c:pt>
                <c:pt idx="2305">
                  <c:v>31.7213803</c:v>
                </c:pt>
                <c:pt idx="2306">
                  <c:v>31.7213803</c:v>
                </c:pt>
                <c:pt idx="2307">
                  <c:v>31.7213803</c:v>
                </c:pt>
                <c:pt idx="2308">
                  <c:v>31.7213803</c:v>
                </c:pt>
                <c:pt idx="2309">
                  <c:v>31.7213803</c:v>
                </c:pt>
                <c:pt idx="2310">
                  <c:v>31.7213803</c:v>
                </c:pt>
                <c:pt idx="2311">
                  <c:v>31.7213803</c:v>
                </c:pt>
                <c:pt idx="2312">
                  <c:v>31.7213803</c:v>
                </c:pt>
                <c:pt idx="2313">
                  <c:v>31.7213803</c:v>
                </c:pt>
                <c:pt idx="2314">
                  <c:v>31.673387859999998</c:v>
                </c:pt>
                <c:pt idx="2315">
                  <c:v>31.673387859999998</c:v>
                </c:pt>
                <c:pt idx="2316">
                  <c:v>31.673387859999998</c:v>
                </c:pt>
                <c:pt idx="2317">
                  <c:v>31.673387859999998</c:v>
                </c:pt>
                <c:pt idx="2318">
                  <c:v>31.673387859999998</c:v>
                </c:pt>
                <c:pt idx="2319">
                  <c:v>31.673387859999998</c:v>
                </c:pt>
                <c:pt idx="2320">
                  <c:v>31.673387859999998</c:v>
                </c:pt>
                <c:pt idx="2321">
                  <c:v>31.673387859999998</c:v>
                </c:pt>
                <c:pt idx="2322">
                  <c:v>31.673387859999998</c:v>
                </c:pt>
                <c:pt idx="2323">
                  <c:v>31.673387859999998</c:v>
                </c:pt>
                <c:pt idx="2324">
                  <c:v>31.673387859999998</c:v>
                </c:pt>
                <c:pt idx="2325">
                  <c:v>31.673387859999998</c:v>
                </c:pt>
                <c:pt idx="2326">
                  <c:v>31.673387859999998</c:v>
                </c:pt>
                <c:pt idx="2327">
                  <c:v>31.628274009999998</c:v>
                </c:pt>
                <c:pt idx="2328">
                  <c:v>31.628274009999998</c:v>
                </c:pt>
                <c:pt idx="2329">
                  <c:v>31.628274009999998</c:v>
                </c:pt>
                <c:pt idx="2330">
                  <c:v>31.628274009999998</c:v>
                </c:pt>
                <c:pt idx="2331">
                  <c:v>31.628274009999998</c:v>
                </c:pt>
                <c:pt idx="2332">
                  <c:v>31.628274009999998</c:v>
                </c:pt>
                <c:pt idx="2333">
                  <c:v>31.628274009999998</c:v>
                </c:pt>
                <c:pt idx="2334">
                  <c:v>31.628274009999998</c:v>
                </c:pt>
                <c:pt idx="2335">
                  <c:v>31.628274009999998</c:v>
                </c:pt>
                <c:pt idx="2336">
                  <c:v>31.628274009999998</c:v>
                </c:pt>
                <c:pt idx="2337">
                  <c:v>31.628274009999998</c:v>
                </c:pt>
                <c:pt idx="2338">
                  <c:v>31.628274009999998</c:v>
                </c:pt>
                <c:pt idx="2339">
                  <c:v>31.628274009999998</c:v>
                </c:pt>
                <c:pt idx="2340">
                  <c:v>31.5609541</c:v>
                </c:pt>
                <c:pt idx="2341">
                  <c:v>31.5609541</c:v>
                </c:pt>
                <c:pt idx="2342">
                  <c:v>31.5609541</c:v>
                </c:pt>
                <c:pt idx="2343">
                  <c:v>31.5609541</c:v>
                </c:pt>
                <c:pt idx="2344">
                  <c:v>31.5609541</c:v>
                </c:pt>
                <c:pt idx="2345">
                  <c:v>31.5609541</c:v>
                </c:pt>
                <c:pt idx="2346">
                  <c:v>31.5609541</c:v>
                </c:pt>
                <c:pt idx="2347">
                  <c:v>31.5609541</c:v>
                </c:pt>
                <c:pt idx="2348">
                  <c:v>31.5609541</c:v>
                </c:pt>
                <c:pt idx="2349">
                  <c:v>31.5609541</c:v>
                </c:pt>
                <c:pt idx="2350">
                  <c:v>31.5609541</c:v>
                </c:pt>
                <c:pt idx="2351">
                  <c:v>31.5609541</c:v>
                </c:pt>
                <c:pt idx="2352">
                  <c:v>31.5609541</c:v>
                </c:pt>
                <c:pt idx="2353">
                  <c:v>31.494166720000003</c:v>
                </c:pt>
                <c:pt idx="2354">
                  <c:v>31.494166720000003</c:v>
                </c:pt>
                <c:pt idx="2355">
                  <c:v>31.494166720000003</c:v>
                </c:pt>
                <c:pt idx="2356">
                  <c:v>31.494166720000003</c:v>
                </c:pt>
                <c:pt idx="2357">
                  <c:v>31.494166720000003</c:v>
                </c:pt>
                <c:pt idx="2358">
                  <c:v>31.494166720000003</c:v>
                </c:pt>
                <c:pt idx="2359">
                  <c:v>31.494166720000003</c:v>
                </c:pt>
                <c:pt idx="2360">
                  <c:v>31.494166720000003</c:v>
                </c:pt>
                <c:pt idx="2361">
                  <c:v>31.494166720000003</c:v>
                </c:pt>
                <c:pt idx="2362">
                  <c:v>31.494166720000003</c:v>
                </c:pt>
                <c:pt idx="2363">
                  <c:v>31.494166720000003</c:v>
                </c:pt>
                <c:pt idx="2364">
                  <c:v>31.494166720000003</c:v>
                </c:pt>
                <c:pt idx="2365">
                  <c:v>31.494166720000003</c:v>
                </c:pt>
                <c:pt idx="2366">
                  <c:v>31.41064244</c:v>
                </c:pt>
                <c:pt idx="2367">
                  <c:v>31.41064244</c:v>
                </c:pt>
                <c:pt idx="2368">
                  <c:v>31.41064244</c:v>
                </c:pt>
                <c:pt idx="2369">
                  <c:v>31.41064244</c:v>
                </c:pt>
                <c:pt idx="2370">
                  <c:v>31.41064244</c:v>
                </c:pt>
                <c:pt idx="2371">
                  <c:v>31.41064244</c:v>
                </c:pt>
                <c:pt idx="2372">
                  <c:v>31.41064244</c:v>
                </c:pt>
                <c:pt idx="2373">
                  <c:v>31.41064244</c:v>
                </c:pt>
                <c:pt idx="2374">
                  <c:v>31.41064244</c:v>
                </c:pt>
                <c:pt idx="2375">
                  <c:v>31.41064244</c:v>
                </c:pt>
                <c:pt idx="2376">
                  <c:v>31.41064244</c:v>
                </c:pt>
                <c:pt idx="2377">
                  <c:v>31.41064244</c:v>
                </c:pt>
                <c:pt idx="2378">
                  <c:v>31.41064244</c:v>
                </c:pt>
                <c:pt idx="2379">
                  <c:v>31.328499190000002</c:v>
                </c:pt>
                <c:pt idx="2380">
                  <c:v>31.328499190000002</c:v>
                </c:pt>
                <c:pt idx="2381">
                  <c:v>31.328499190000002</c:v>
                </c:pt>
                <c:pt idx="2382">
                  <c:v>31.328499190000002</c:v>
                </c:pt>
                <c:pt idx="2383">
                  <c:v>31.328499190000002</c:v>
                </c:pt>
                <c:pt idx="2384">
                  <c:v>31.328499190000002</c:v>
                </c:pt>
                <c:pt idx="2385">
                  <c:v>31.328499190000002</c:v>
                </c:pt>
                <c:pt idx="2386">
                  <c:v>31.328499190000002</c:v>
                </c:pt>
                <c:pt idx="2387">
                  <c:v>31.328499190000002</c:v>
                </c:pt>
                <c:pt idx="2388">
                  <c:v>31.328499190000002</c:v>
                </c:pt>
                <c:pt idx="2389">
                  <c:v>31.328499190000002</c:v>
                </c:pt>
                <c:pt idx="2390">
                  <c:v>31.328499190000002</c:v>
                </c:pt>
                <c:pt idx="2391">
                  <c:v>31.328499190000002</c:v>
                </c:pt>
                <c:pt idx="2392">
                  <c:v>31.241420339999998</c:v>
                </c:pt>
                <c:pt idx="2393">
                  <c:v>31.241420339999998</c:v>
                </c:pt>
                <c:pt idx="2394">
                  <c:v>31.241420339999998</c:v>
                </c:pt>
                <c:pt idx="2395">
                  <c:v>31.241420339999998</c:v>
                </c:pt>
                <c:pt idx="2396">
                  <c:v>31.241420339999998</c:v>
                </c:pt>
                <c:pt idx="2397">
                  <c:v>31.241420339999998</c:v>
                </c:pt>
                <c:pt idx="2398">
                  <c:v>31.241420339999998</c:v>
                </c:pt>
                <c:pt idx="2399">
                  <c:v>31.241420339999998</c:v>
                </c:pt>
                <c:pt idx="2400">
                  <c:v>31.241420339999998</c:v>
                </c:pt>
                <c:pt idx="2401">
                  <c:v>31.241420339999998</c:v>
                </c:pt>
                <c:pt idx="2402">
                  <c:v>31.241420339999998</c:v>
                </c:pt>
                <c:pt idx="2403">
                  <c:v>31.241420339999998</c:v>
                </c:pt>
                <c:pt idx="2404">
                  <c:v>31.241420339999998</c:v>
                </c:pt>
                <c:pt idx="2405">
                  <c:v>31.154779810000001</c:v>
                </c:pt>
                <c:pt idx="2406">
                  <c:v>31.154779810000001</c:v>
                </c:pt>
                <c:pt idx="2407">
                  <c:v>31.154779810000001</c:v>
                </c:pt>
                <c:pt idx="2408">
                  <c:v>31.154779810000001</c:v>
                </c:pt>
                <c:pt idx="2409">
                  <c:v>31.154779810000001</c:v>
                </c:pt>
                <c:pt idx="2410">
                  <c:v>31.154779810000001</c:v>
                </c:pt>
                <c:pt idx="2411">
                  <c:v>31.154779810000001</c:v>
                </c:pt>
                <c:pt idx="2412">
                  <c:v>31.154779810000001</c:v>
                </c:pt>
                <c:pt idx="2413">
                  <c:v>31.154779810000001</c:v>
                </c:pt>
                <c:pt idx="2414">
                  <c:v>31.154779810000001</c:v>
                </c:pt>
                <c:pt idx="2415">
                  <c:v>31.154779810000001</c:v>
                </c:pt>
                <c:pt idx="2416">
                  <c:v>31.154779810000001</c:v>
                </c:pt>
                <c:pt idx="2417">
                  <c:v>31.154779810000001</c:v>
                </c:pt>
                <c:pt idx="2418">
                  <c:v>31.080112190000001</c:v>
                </c:pt>
                <c:pt idx="2419">
                  <c:v>31.080112190000001</c:v>
                </c:pt>
                <c:pt idx="2420">
                  <c:v>31.080112190000001</c:v>
                </c:pt>
                <c:pt idx="2421">
                  <c:v>31.080112190000001</c:v>
                </c:pt>
                <c:pt idx="2422">
                  <c:v>31.080112190000001</c:v>
                </c:pt>
                <c:pt idx="2423">
                  <c:v>31.080112190000001</c:v>
                </c:pt>
                <c:pt idx="2424">
                  <c:v>31.080112190000001</c:v>
                </c:pt>
                <c:pt idx="2425">
                  <c:v>31.080112190000001</c:v>
                </c:pt>
                <c:pt idx="2426">
                  <c:v>31.080112190000001</c:v>
                </c:pt>
                <c:pt idx="2427">
                  <c:v>31.080112190000001</c:v>
                </c:pt>
                <c:pt idx="2428">
                  <c:v>31.080112190000001</c:v>
                </c:pt>
                <c:pt idx="2429">
                  <c:v>31.080112190000001</c:v>
                </c:pt>
                <c:pt idx="2430">
                  <c:v>31.080112190000001</c:v>
                </c:pt>
                <c:pt idx="2431">
                  <c:v>31.002459909999999</c:v>
                </c:pt>
                <c:pt idx="2432">
                  <c:v>31.002459909999999</c:v>
                </c:pt>
                <c:pt idx="2433">
                  <c:v>31.002459909999999</c:v>
                </c:pt>
                <c:pt idx="2434">
                  <c:v>31.002459909999999</c:v>
                </c:pt>
                <c:pt idx="2435">
                  <c:v>31.002459909999999</c:v>
                </c:pt>
                <c:pt idx="2436">
                  <c:v>31.002459909999999</c:v>
                </c:pt>
                <c:pt idx="2437">
                  <c:v>31.002459909999999</c:v>
                </c:pt>
                <c:pt idx="2438">
                  <c:v>31.002459909999999</c:v>
                </c:pt>
                <c:pt idx="2439">
                  <c:v>31.002459909999999</c:v>
                </c:pt>
                <c:pt idx="2440">
                  <c:v>31.002459909999999</c:v>
                </c:pt>
                <c:pt idx="2441">
                  <c:v>31.002459909999999</c:v>
                </c:pt>
                <c:pt idx="2442">
                  <c:v>31.002459909999999</c:v>
                </c:pt>
                <c:pt idx="2443">
                  <c:v>31.002459909999999</c:v>
                </c:pt>
                <c:pt idx="2444">
                  <c:v>30.927245660000001</c:v>
                </c:pt>
                <c:pt idx="2445">
                  <c:v>30.927245660000001</c:v>
                </c:pt>
                <c:pt idx="2446">
                  <c:v>30.927245660000001</c:v>
                </c:pt>
                <c:pt idx="2447">
                  <c:v>30.927245660000001</c:v>
                </c:pt>
                <c:pt idx="2448">
                  <c:v>30.927245660000001</c:v>
                </c:pt>
                <c:pt idx="2449">
                  <c:v>30.927245660000001</c:v>
                </c:pt>
                <c:pt idx="2450">
                  <c:v>30.927245660000001</c:v>
                </c:pt>
                <c:pt idx="2451">
                  <c:v>30.927245660000001</c:v>
                </c:pt>
                <c:pt idx="2452">
                  <c:v>30.927245660000001</c:v>
                </c:pt>
                <c:pt idx="2453">
                  <c:v>30.927245660000001</c:v>
                </c:pt>
                <c:pt idx="2454">
                  <c:v>30.927245660000001</c:v>
                </c:pt>
                <c:pt idx="2455">
                  <c:v>30.927245660000001</c:v>
                </c:pt>
                <c:pt idx="2456">
                  <c:v>30.927245660000001</c:v>
                </c:pt>
                <c:pt idx="2457">
                  <c:v>30.851901550000001</c:v>
                </c:pt>
                <c:pt idx="2458">
                  <c:v>30.851901550000001</c:v>
                </c:pt>
                <c:pt idx="2459">
                  <c:v>30.851901550000001</c:v>
                </c:pt>
                <c:pt idx="2460">
                  <c:v>30.851901550000001</c:v>
                </c:pt>
                <c:pt idx="2461">
                  <c:v>30.851901550000001</c:v>
                </c:pt>
                <c:pt idx="2462">
                  <c:v>30.851901550000001</c:v>
                </c:pt>
                <c:pt idx="2463">
                  <c:v>30.851901550000001</c:v>
                </c:pt>
                <c:pt idx="2464">
                  <c:v>30.851901550000001</c:v>
                </c:pt>
                <c:pt idx="2465">
                  <c:v>30.851901550000001</c:v>
                </c:pt>
                <c:pt idx="2466">
                  <c:v>30.851901550000001</c:v>
                </c:pt>
                <c:pt idx="2467">
                  <c:v>30.851901550000001</c:v>
                </c:pt>
                <c:pt idx="2468">
                  <c:v>30.851901550000001</c:v>
                </c:pt>
                <c:pt idx="2469">
                  <c:v>30.851901550000001</c:v>
                </c:pt>
                <c:pt idx="2470">
                  <c:v>30.76787161</c:v>
                </c:pt>
                <c:pt idx="2471">
                  <c:v>30.76787161</c:v>
                </c:pt>
                <c:pt idx="2472">
                  <c:v>30.76787161</c:v>
                </c:pt>
                <c:pt idx="2473">
                  <c:v>30.76787161</c:v>
                </c:pt>
                <c:pt idx="2474">
                  <c:v>30.76787161</c:v>
                </c:pt>
                <c:pt idx="2475">
                  <c:v>30.76787161</c:v>
                </c:pt>
                <c:pt idx="2476">
                  <c:v>30.76787161</c:v>
                </c:pt>
                <c:pt idx="2477">
                  <c:v>30.76787161</c:v>
                </c:pt>
                <c:pt idx="2478">
                  <c:v>30.76787161</c:v>
                </c:pt>
                <c:pt idx="2479">
                  <c:v>30.76787161</c:v>
                </c:pt>
                <c:pt idx="2480">
                  <c:v>30.76787161</c:v>
                </c:pt>
                <c:pt idx="2481">
                  <c:v>30.76787161</c:v>
                </c:pt>
                <c:pt idx="2482">
                  <c:v>30.76787161</c:v>
                </c:pt>
                <c:pt idx="2483">
                  <c:v>30.685054579999999</c:v>
                </c:pt>
                <c:pt idx="2484">
                  <c:v>30.685054579999999</c:v>
                </c:pt>
                <c:pt idx="2485">
                  <c:v>30.685054579999999</c:v>
                </c:pt>
                <c:pt idx="2486">
                  <c:v>30.685054579999999</c:v>
                </c:pt>
                <c:pt idx="2487">
                  <c:v>30.685054579999999</c:v>
                </c:pt>
                <c:pt idx="2488">
                  <c:v>30.685054579999999</c:v>
                </c:pt>
                <c:pt idx="2489">
                  <c:v>30.685054579999999</c:v>
                </c:pt>
                <c:pt idx="2490">
                  <c:v>30.685054579999999</c:v>
                </c:pt>
                <c:pt idx="2491">
                  <c:v>30.685054579999999</c:v>
                </c:pt>
                <c:pt idx="2492">
                  <c:v>30.685054579999999</c:v>
                </c:pt>
                <c:pt idx="2493">
                  <c:v>30.685054579999999</c:v>
                </c:pt>
                <c:pt idx="2494">
                  <c:v>30.685054579999999</c:v>
                </c:pt>
                <c:pt idx="2495">
                  <c:v>30.685054579999999</c:v>
                </c:pt>
                <c:pt idx="2496">
                  <c:v>30.60257605</c:v>
                </c:pt>
                <c:pt idx="2497">
                  <c:v>30.60257605</c:v>
                </c:pt>
                <c:pt idx="2498">
                  <c:v>30.60257605</c:v>
                </c:pt>
                <c:pt idx="2499">
                  <c:v>30.60257605</c:v>
                </c:pt>
                <c:pt idx="2500">
                  <c:v>30.60257605</c:v>
                </c:pt>
                <c:pt idx="2501">
                  <c:v>30.60257605</c:v>
                </c:pt>
                <c:pt idx="2502">
                  <c:v>30.60257605</c:v>
                </c:pt>
                <c:pt idx="2503">
                  <c:v>30.60257605</c:v>
                </c:pt>
                <c:pt idx="2504">
                  <c:v>30.60257605</c:v>
                </c:pt>
                <c:pt idx="2505">
                  <c:v>30.60257605</c:v>
                </c:pt>
                <c:pt idx="2506">
                  <c:v>30.60257605</c:v>
                </c:pt>
                <c:pt idx="2507">
                  <c:v>30.60257605</c:v>
                </c:pt>
                <c:pt idx="2508">
                  <c:v>30.60257605</c:v>
                </c:pt>
                <c:pt idx="2509">
                  <c:v>30.51594583</c:v>
                </c:pt>
                <c:pt idx="2510">
                  <c:v>30.51594583</c:v>
                </c:pt>
                <c:pt idx="2511">
                  <c:v>30.51594583</c:v>
                </c:pt>
                <c:pt idx="2512">
                  <c:v>30.51594583</c:v>
                </c:pt>
                <c:pt idx="2513">
                  <c:v>30.51594583</c:v>
                </c:pt>
                <c:pt idx="2514">
                  <c:v>30.51594583</c:v>
                </c:pt>
                <c:pt idx="2515">
                  <c:v>30.51594583</c:v>
                </c:pt>
                <c:pt idx="2516">
                  <c:v>30.51594583</c:v>
                </c:pt>
                <c:pt idx="2517">
                  <c:v>30.51594583</c:v>
                </c:pt>
                <c:pt idx="2518">
                  <c:v>30.51594583</c:v>
                </c:pt>
                <c:pt idx="2519">
                  <c:v>30.51594583</c:v>
                </c:pt>
                <c:pt idx="2520">
                  <c:v>30.51594583</c:v>
                </c:pt>
                <c:pt idx="2521">
                  <c:v>30.51594583</c:v>
                </c:pt>
                <c:pt idx="2522">
                  <c:v>30.425237080000002</c:v>
                </c:pt>
                <c:pt idx="2523">
                  <c:v>30.425237080000002</c:v>
                </c:pt>
                <c:pt idx="2524">
                  <c:v>30.425237080000002</c:v>
                </c:pt>
                <c:pt idx="2525">
                  <c:v>30.425237080000002</c:v>
                </c:pt>
                <c:pt idx="2526">
                  <c:v>30.425237080000002</c:v>
                </c:pt>
                <c:pt idx="2527">
                  <c:v>30.425237080000002</c:v>
                </c:pt>
                <c:pt idx="2528">
                  <c:v>30.425237080000002</c:v>
                </c:pt>
                <c:pt idx="2529">
                  <c:v>30.425237080000002</c:v>
                </c:pt>
                <c:pt idx="2530">
                  <c:v>30.425237080000002</c:v>
                </c:pt>
                <c:pt idx="2531">
                  <c:v>30.425237080000002</c:v>
                </c:pt>
                <c:pt idx="2532">
                  <c:v>30.425237080000002</c:v>
                </c:pt>
                <c:pt idx="2533">
                  <c:v>30.425237080000002</c:v>
                </c:pt>
                <c:pt idx="2534">
                  <c:v>30.425237080000002</c:v>
                </c:pt>
                <c:pt idx="2535">
                  <c:v>30.333421039999998</c:v>
                </c:pt>
                <c:pt idx="2536">
                  <c:v>30.333421039999998</c:v>
                </c:pt>
                <c:pt idx="2537">
                  <c:v>30.333421039999998</c:v>
                </c:pt>
                <c:pt idx="2538">
                  <c:v>30.333421039999998</c:v>
                </c:pt>
                <c:pt idx="2539">
                  <c:v>30.333421039999998</c:v>
                </c:pt>
                <c:pt idx="2540">
                  <c:v>30.333421039999998</c:v>
                </c:pt>
                <c:pt idx="2541">
                  <c:v>30.333421039999998</c:v>
                </c:pt>
                <c:pt idx="2542">
                  <c:v>30.333421039999998</c:v>
                </c:pt>
                <c:pt idx="2543">
                  <c:v>30.333421039999998</c:v>
                </c:pt>
                <c:pt idx="2544">
                  <c:v>30.333421039999998</c:v>
                </c:pt>
                <c:pt idx="2545">
                  <c:v>30.333421039999998</c:v>
                </c:pt>
                <c:pt idx="2546">
                  <c:v>30.333421039999998</c:v>
                </c:pt>
                <c:pt idx="2547">
                  <c:v>30.333421039999998</c:v>
                </c:pt>
                <c:pt idx="2548">
                  <c:v>30.24185306</c:v>
                </c:pt>
                <c:pt idx="2549">
                  <c:v>30.24185306</c:v>
                </c:pt>
                <c:pt idx="2550">
                  <c:v>30.24185306</c:v>
                </c:pt>
                <c:pt idx="2551">
                  <c:v>30.24185306</c:v>
                </c:pt>
                <c:pt idx="2552">
                  <c:v>30.24185306</c:v>
                </c:pt>
                <c:pt idx="2553">
                  <c:v>30.24185306</c:v>
                </c:pt>
                <c:pt idx="2554">
                  <c:v>30.24185306</c:v>
                </c:pt>
                <c:pt idx="2555">
                  <c:v>30.24185306</c:v>
                </c:pt>
                <c:pt idx="2556">
                  <c:v>30.24185306</c:v>
                </c:pt>
                <c:pt idx="2557">
                  <c:v>30.24185306</c:v>
                </c:pt>
                <c:pt idx="2558">
                  <c:v>30.24185306</c:v>
                </c:pt>
                <c:pt idx="2559">
                  <c:v>30.24185306</c:v>
                </c:pt>
                <c:pt idx="2560">
                  <c:v>30.24185306</c:v>
                </c:pt>
                <c:pt idx="2561">
                  <c:v>30.138002200000003</c:v>
                </c:pt>
                <c:pt idx="2562">
                  <c:v>30.138002200000003</c:v>
                </c:pt>
                <c:pt idx="2563">
                  <c:v>30.138002200000003</c:v>
                </c:pt>
                <c:pt idx="2564">
                  <c:v>30.138002200000003</c:v>
                </c:pt>
                <c:pt idx="2565">
                  <c:v>30.138002200000003</c:v>
                </c:pt>
                <c:pt idx="2566">
                  <c:v>30.138002200000003</c:v>
                </c:pt>
                <c:pt idx="2567">
                  <c:v>30.138002200000003</c:v>
                </c:pt>
                <c:pt idx="2568">
                  <c:v>30.138002200000003</c:v>
                </c:pt>
                <c:pt idx="2569">
                  <c:v>30.138002200000003</c:v>
                </c:pt>
                <c:pt idx="2570">
                  <c:v>30.138002200000003</c:v>
                </c:pt>
                <c:pt idx="2571">
                  <c:v>30.138002200000003</c:v>
                </c:pt>
                <c:pt idx="2572">
                  <c:v>30.138002200000003</c:v>
                </c:pt>
                <c:pt idx="2573">
                  <c:v>30.138002200000003</c:v>
                </c:pt>
                <c:pt idx="2574">
                  <c:v>30.033721249999999</c:v>
                </c:pt>
                <c:pt idx="2575">
                  <c:v>30.033721249999999</c:v>
                </c:pt>
                <c:pt idx="2576">
                  <c:v>30.033721249999999</c:v>
                </c:pt>
                <c:pt idx="2577">
                  <c:v>30.033721249999999</c:v>
                </c:pt>
                <c:pt idx="2578">
                  <c:v>30.033721249999999</c:v>
                </c:pt>
                <c:pt idx="2579">
                  <c:v>30.033721249999999</c:v>
                </c:pt>
                <c:pt idx="2580">
                  <c:v>30.033721249999999</c:v>
                </c:pt>
                <c:pt idx="2581">
                  <c:v>30.033721249999999</c:v>
                </c:pt>
                <c:pt idx="2582">
                  <c:v>30.033721249999999</c:v>
                </c:pt>
                <c:pt idx="2583">
                  <c:v>30.033721249999999</c:v>
                </c:pt>
                <c:pt idx="2584">
                  <c:v>30.033721249999999</c:v>
                </c:pt>
                <c:pt idx="2585">
                  <c:v>30.033721249999999</c:v>
                </c:pt>
                <c:pt idx="2586">
                  <c:v>30.033721249999999</c:v>
                </c:pt>
                <c:pt idx="2587">
                  <c:v>29.916320929999998</c:v>
                </c:pt>
                <c:pt idx="2588">
                  <c:v>29.916320929999998</c:v>
                </c:pt>
                <c:pt idx="2589">
                  <c:v>29.916320929999998</c:v>
                </c:pt>
                <c:pt idx="2590">
                  <c:v>29.916320929999998</c:v>
                </c:pt>
                <c:pt idx="2591">
                  <c:v>29.916320929999998</c:v>
                </c:pt>
                <c:pt idx="2592">
                  <c:v>29.916320929999998</c:v>
                </c:pt>
                <c:pt idx="2593">
                  <c:v>29.916320929999998</c:v>
                </c:pt>
                <c:pt idx="2594">
                  <c:v>29.916320929999998</c:v>
                </c:pt>
                <c:pt idx="2595">
                  <c:v>29.916320929999998</c:v>
                </c:pt>
                <c:pt idx="2596">
                  <c:v>29.916320929999998</c:v>
                </c:pt>
                <c:pt idx="2597">
                  <c:v>29.916320929999998</c:v>
                </c:pt>
                <c:pt idx="2598">
                  <c:v>29.916320929999998</c:v>
                </c:pt>
                <c:pt idx="2599">
                  <c:v>29.916320929999998</c:v>
                </c:pt>
                <c:pt idx="2600">
                  <c:v>29.81276514</c:v>
                </c:pt>
                <c:pt idx="2601">
                  <c:v>29.81276514</c:v>
                </c:pt>
                <c:pt idx="2602">
                  <c:v>29.81276514</c:v>
                </c:pt>
                <c:pt idx="2603">
                  <c:v>29.81276514</c:v>
                </c:pt>
                <c:pt idx="2604">
                  <c:v>29.81276514</c:v>
                </c:pt>
                <c:pt idx="2605">
                  <c:v>29.81276514</c:v>
                </c:pt>
                <c:pt idx="2606">
                  <c:v>29.81276514</c:v>
                </c:pt>
                <c:pt idx="2607">
                  <c:v>29.81276514</c:v>
                </c:pt>
                <c:pt idx="2608">
                  <c:v>29.81276514</c:v>
                </c:pt>
                <c:pt idx="2609">
                  <c:v>29.81276514</c:v>
                </c:pt>
                <c:pt idx="2610">
                  <c:v>29.81276514</c:v>
                </c:pt>
                <c:pt idx="2611">
                  <c:v>29.81276514</c:v>
                </c:pt>
                <c:pt idx="2612">
                  <c:v>29.81276514</c:v>
                </c:pt>
                <c:pt idx="2613">
                  <c:v>29.712923959999998</c:v>
                </c:pt>
                <c:pt idx="2614">
                  <c:v>29.712923959999998</c:v>
                </c:pt>
                <c:pt idx="2615">
                  <c:v>29.712923959999998</c:v>
                </c:pt>
                <c:pt idx="2616">
                  <c:v>29.712923959999998</c:v>
                </c:pt>
                <c:pt idx="2617">
                  <c:v>29.712923959999998</c:v>
                </c:pt>
                <c:pt idx="2618">
                  <c:v>29.712923959999998</c:v>
                </c:pt>
                <c:pt idx="2619">
                  <c:v>29.712923959999998</c:v>
                </c:pt>
                <c:pt idx="2620">
                  <c:v>29.712923959999998</c:v>
                </c:pt>
                <c:pt idx="2621">
                  <c:v>29.712923959999998</c:v>
                </c:pt>
                <c:pt idx="2622">
                  <c:v>29.712923959999998</c:v>
                </c:pt>
                <c:pt idx="2623">
                  <c:v>29.712923959999998</c:v>
                </c:pt>
                <c:pt idx="2624">
                  <c:v>29.712923959999998</c:v>
                </c:pt>
                <c:pt idx="2625">
                  <c:v>29.712923959999998</c:v>
                </c:pt>
                <c:pt idx="2626">
                  <c:v>29.61327597</c:v>
                </c:pt>
                <c:pt idx="2627">
                  <c:v>29.61327597</c:v>
                </c:pt>
                <c:pt idx="2628">
                  <c:v>29.61327597</c:v>
                </c:pt>
                <c:pt idx="2629">
                  <c:v>29.61327597</c:v>
                </c:pt>
                <c:pt idx="2630">
                  <c:v>29.61327597</c:v>
                </c:pt>
                <c:pt idx="2631">
                  <c:v>29.61327597</c:v>
                </c:pt>
                <c:pt idx="2632">
                  <c:v>29.61327597</c:v>
                </c:pt>
                <c:pt idx="2633">
                  <c:v>29.61327597</c:v>
                </c:pt>
                <c:pt idx="2634">
                  <c:v>29.61327597</c:v>
                </c:pt>
                <c:pt idx="2635">
                  <c:v>29.61327597</c:v>
                </c:pt>
                <c:pt idx="2636">
                  <c:v>29.61327597</c:v>
                </c:pt>
                <c:pt idx="2637">
                  <c:v>29.61327597</c:v>
                </c:pt>
                <c:pt idx="2638">
                  <c:v>29.61327597</c:v>
                </c:pt>
                <c:pt idx="2639">
                  <c:v>29.508258169999998</c:v>
                </c:pt>
                <c:pt idx="2640">
                  <c:v>29.508258169999998</c:v>
                </c:pt>
                <c:pt idx="2641">
                  <c:v>29.508258169999998</c:v>
                </c:pt>
                <c:pt idx="2642">
                  <c:v>29.508258169999998</c:v>
                </c:pt>
                <c:pt idx="2643">
                  <c:v>29.508258169999998</c:v>
                </c:pt>
                <c:pt idx="2644">
                  <c:v>29.508258169999998</c:v>
                </c:pt>
                <c:pt idx="2645">
                  <c:v>29.508258169999998</c:v>
                </c:pt>
                <c:pt idx="2646">
                  <c:v>29.508258169999998</c:v>
                </c:pt>
                <c:pt idx="2647">
                  <c:v>29.508258169999998</c:v>
                </c:pt>
                <c:pt idx="2648">
                  <c:v>29.508258169999998</c:v>
                </c:pt>
                <c:pt idx="2649">
                  <c:v>29.508258169999998</c:v>
                </c:pt>
                <c:pt idx="2650">
                  <c:v>29.508258169999998</c:v>
                </c:pt>
                <c:pt idx="2651">
                  <c:v>29.508258169999998</c:v>
                </c:pt>
                <c:pt idx="2652">
                  <c:v>29.416710737999999</c:v>
                </c:pt>
                <c:pt idx="2653">
                  <c:v>29.416710737999999</c:v>
                </c:pt>
                <c:pt idx="2654">
                  <c:v>29.416710737999999</c:v>
                </c:pt>
                <c:pt idx="2655">
                  <c:v>29.416710737999999</c:v>
                </c:pt>
                <c:pt idx="2656">
                  <c:v>29.416710737999999</c:v>
                </c:pt>
                <c:pt idx="2657">
                  <c:v>29.416710737999999</c:v>
                </c:pt>
                <c:pt idx="2658">
                  <c:v>29.416710737999999</c:v>
                </c:pt>
                <c:pt idx="2659">
                  <c:v>29.416710737999999</c:v>
                </c:pt>
                <c:pt idx="2660">
                  <c:v>29.416710737999999</c:v>
                </c:pt>
                <c:pt idx="2661">
                  <c:v>29.416710737999999</c:v>
                </c:pt>
                <c:pt idx="2662">
                  <c:v>29.416710737999999</c:v>
                </c:pt>
                <c:pt idx="2663">
                  <c:v>29.416710737999999</c:v>
                </c:pt>
                <c:pt idx="2664">
                  <c:v>29.416710737999999</c:v>
                </c:pt>
                <c:pt idx="2665">
                  <c:v>29.292962314</c:v>
                </c:pt>
                <c:pt idx="2666">
                  <c:v>29.292962314</c:v>
                </c:pt>
                <c:pt idx="2667">
                  <c:v>29.292962314</c:v>
                </c:pt>
                <c:pt idx="2668">
                  <c:v>29.292962314</c:v>
                </c:pt>
                <c:pt idx="2669">
                  <c:v>29.292962314</c:v>
                </c:pt>
                <c:pt idx="2670">
                  <c:v>29.292962314</c:v>
                </c:pt>
                <c:pt idx="2671">
                  <c:v>29.292962314</c:v>
                </c:pt>
                <c:pt idx="2672">
                  <c:v>29.292962314</c:v>
                </c:pt>
                <c:pt idx="2673">
                  <c:v>29.292962314</c:v>
                </c:pt>
                <c:pt idx="2674">
                  <c:v>29.292962314</c:v>
                </c:pt>
                <c:pt idx="2675">
                  <c:v>29.292962314</c:v>
                </c:pt>
                <c:pt idx="2676">
                  <c:v>29.292962314</c:v>
                </c:pt>
                <c:pt idx="2677">
                  <c:v>29.292962314</c:v>
                </c:pt>
                <c:pt idx="2678">
                  <c:v>29.186819184999997</c:v>
                </c:pt>
                <c:pt idx="2679">
                  <c:v>29.186819184999997</c:v>
                </c:pt>
                <c:pt idx="2680">
                  <c:v>29.186819184999997</c:v>
                </c:pt>
                <c:pt idx="2681">
                  <c:v>29.186819184999997</c:v>
                </c:pt>
                <c:pt idx="2682">
                  <c:v>29.186819184999997</c:v>
                </c:pt>
                <c:pt idx="2683">
                  <c:v>29.186819184999997</c:v>
                </c:pt>
                <c:pt idx="2684">
                  <c:v>29.186819184999997</c:v>
                </c:pt>
                <c:pt idx="2685">
                  <c:v>29.186819184999997</c:v>
                </c:pt>
                <c:pt idx="2686">
                  <c:v>29.186819184999997</c:v>
                </c:pt>
                <c:pt idx="2687">
                  <c:v>29.186819184999997</c:v>
                </c:pt>
                <c:pt idx="2688">
                  <c:v>29.186819184999997</c:v>
                </c:pt>
                <c:pt idx="2689">
                  <c:v>29.186819184999997</c:v>
                </c:pt>
                <c:pt idx="2690">
                  <c:v>29.186819184999997</c:v>
                </c:pt>
                <c:pt idx="2691">
                  <c:v>29.077607913999998</c:v>
                </c:pt>
                <c:pt idx="2692">
                  <c:v>29.077607913999998</c:v>
                </c:pt>
                <c:pt idx="2693">
                  <c:v>29.077607913999998</c:v>
                </c:pt>
                <c:pt idx="2694">
                  <c:v>29.077607913999998</c:v>
                </c:pt>
                <c:pt idx="2695">
                  <c:v>29.077607913999998</c:v>
                </c:pt>
                <c:pt idx="2696">
                  <c:v>29.077607913999998</c:v>
                </c:pt>
                <c:pt idx="2697">
                  <c:v>29.077607913999998</c:v>
                </c:pt>
                <c:pt idx="2698">
                  <c:v>29.077607913999998</c:v>
                </c:pt>
                <c:pt idx="2699">
                  <c:v>29.077607913999998</c:v>
                </c:pt>
                <c:pt idx="2700">
                  <c:v>29.077607913999998</c:v>
                </c:pt>
                <c:pt idx="2701">
                  <c:v>29.077607913999998</c:v>
                </c:pt>
                <c:pt idx="2702">
                  <c:v>29.077607913999998</c:v>
                </c:pt>
                <c:pt idx="2703">
                  <c:v>29.077607913999998</c:v>
                </c:pt>
                <c:pt idx="2704">
                  <c:v>28.958137153999999</c:v>
                </c:pt>
                <c:pt idx="2705">
                  <c:v>28.958137153999999</c:v>
                </c:pt>
                <c:pt idx="2706">
                  <c:v>28.958137153999999</c:v>
                </c:pt>
                <c:pt idx="2707">
                  <c:v>28.958137153999999</c:v>
                </c:pt>
                <c:pt idx="2708">
                  <c:v>28.958137153999999</c:v>
                </c:pt>
                <c:pt idx="2709">
                  <c:v>28.958137153999999</c:v>
                </c:pt>
                <c:pt idx="2710">
                  <c:v>28.958137153999999</c:v>
                </c:pt>
                <c:pt idx="2711">
                  <c:v>28.958137153999999</c:v>
                </c:pt>
                <c:pt idx="2712">
                  <c:v>28.958137153999999</c:v>
                </c:pt>
                <c:pt idx="2713">
                  <c:v>28.958137153999999</c:v>
                </c:pt>
                <c:pt idx="2714">
                  <c:v>28.958137153999999</c:v>
                </c:pt>
                <c:pt idx="2715">
                  <c:v>28.958137153999999</c:v>
                </c:pt>
                <c:pt idx="2716">
                  <c:v>28.958137153999999</c:v>
                </c:pt>
                <c:pt idx="2717">
                  <c:v>28.817736918000001</c:v>
                </c:pt>
                <c:pt idx="2718">
                  <c:v>28.817736918000001</c:v>
                </c:pt>
                <c:pt idx="2719">
                  <c:v>28.817736918000001</c:v>
                </c:pt>
                <c:pt idx="2720">
                  <c:v>28.817736918000001</c:v>
                </c:pt>
                <c:pt idx="2721">
                  <c:v>28.817736918000001</c:v>
                </c:pt>
                <c:pt idx="2722">
                  <c:v>28.817736918000001</c:v>
                </c:pt>
                <c:pt idx="2723">
                  <c:v>28.817736918000001</c:v>
                </c:pt>
                <c:pt idx="2724">
                  <c:v>28.817736918000001</c:v>
                </c:pt>
                <c:pt idx="2725">
                  <c:v>28.817736918000001</c:v>
                </c:pt>
                <c:pt idx="2726">
                  <c:v>28.817736918000001</c:v>
                </c:pt>
                <c:pt idx="2727">
                  <c:v>28.817736918000001</c:v>
                </c:pt>
                <c:pt idx="2728">
                  <c:v>28.817736918000001</c:v>
                </c:pt>
                <c:pt idx="2729">
                  <c:v>28.817736918000001</c:v>
                </c:pt>
                <c:pt idx="2730">
                  <c:v>28.703589117</c:v>
                </c:pt>
                <c:pt idx="2731">
                  <c:v>28.703589117</c:v>
                </c:pt>
                <c:pt idx="2732">
                  <c:v>28.703589117</c:v>
                </c:pt>
                <c:pt idx="2733">
                  <c:v>28.703589117</c:v>
                </c:pt>
                <c:pt idx="2734">
                  <c:v>28.703589117</c:v>
                </c:pt>
                <c:pt idx="2735">
                  <c:v>28.703589117</c:v>
                </c:pt>
                <c:pt idx="2736">
                  <c:v>28.703589117</c:v>
                </c:pt>
                <c:pt idx="2737">
                  <c:v>28.703589117</c:v>
                </c:pt>
                <c:pt idx="2738">
                  <c:v>28.703589117</c:v>
                </c:pt>
                <c:pt idx="2739">
                  <c:v>28.703589117</c:v>
                </c:pt>
                <c:pt idx="2740">
                  <c:v>28.703589117</c:v>
                </c:pt>
                <c:pt idx="2741">
                  <c:v>28.703589117</c:v>
                </c:pt>
                <c:pt idx="2742">
                  <c:v>28.703589117</c:v>
                </c:pt>
                <c:pt idx="2743">
                  <c:v>28.593867453999998</c:v>
                </c:pt>
                <c:pt idx="2744">
                  <c:v>28.593867453999998</c:v>
                </c:pt>
                <c:pt idx="2745">
                  <c:v>28.593867453999998</c:v>
                </c:pt>
                <c:pt idx="2746">
                  <c:v>28.593867453999998</c:v>
                </c:pt>
                <c:pt idx="2747">
                  <c:v>28.593867453999998</c:v>
                </c:pt>
                <c:pt idx="2748">
                  <c:v>28.593867453999998</c:v>
                </c:pt>
                <c:pt idx="2749">
                  <c:v>28.593867453999998</c:v>
                </c:pt>
                <c:pt idx="2750">
                  <c:v>28.593867453999998</c:v>
                </c:pt>
                <c:pt idx="2751">
                  <c:v>28.593867453999998</c:v>
                </c:pt>
                <c:pt idx="2752">
                  <c:v>28.593867453999998</c:v>
                </c:pt>
                <c:pt idx="2753">
                  <c:v>28.593867453999998</c:v>
                </c:pt>
                <c:pt idx="2754">
                  <c:v>28.593867453999998</c:v>
                </c:pt>
                <c:pt idx="2755">
                  <c:v>28.593867453999998</c:v>
                </c:pt>
                <c:pt idx="2756">
                  <c:v>28.482653624999998</c:v>
                </c:pt>
                <c:pt idx="2757">
                  <c:v>28.482653624999998</c:v>
                </c:pt>
                <c:pt idx="2758">
                  <c:v>28.482653624999998</c:v>
                </c:pt>
                <c:pt idx="2759">
                  <c:v>28.482653624999998</c:v>
                </c:pt>
                <c:pt idx="2760">
                  <c:v>28.482653624999998</c:v>
                </c:pt>
                <c:pt idx="2761">
                  <c:v>28.482653624999998</c:v>
                </c:pt>
                <c:pt idx="2762">
                  <c:v>28.482653624999998</c:v>
                </c:pt>
                <c:pt idx="2763">
                  <c:v>28.482653624999998</c:v>
                </c:pt>
                <c:pt idx="2764">
                  <c:v>28.482653624999998</c:v>
                </c:pt>
                <c:pt idx="2765">
                  <c:v>28.482653624999998</c:v>
                </c:pt>
                <c:pt idx="2766">
                  <c:v>28.482653624999998</c:v>
                </c:pt>
                <c:pt idx="2767">
                  <c:v>28.482653624999998</c:v>
                </c:pt>
                <c:pt idx="2768">
                  <c:v>28.482653624999998</c:v>
                </c:pt>
                <c:pt idx="2769">
                  <c:v>28.373654475000002</c:v>
                </c:pt>
                <c:pt idx="2770">
                  <c:v>28.373654475000002</c:v>
                </c:pt>
                <c:pt idx="2771">
                  <c:v>28.373654475000002</c:v>
                </c:pt>
                <c:pt idx="2772">
                  <c:v>28.373654475000002</c:v>
                </c:pt>
                <c:pt idx="2773">
                  <c:v>28.373654475000002</c:v>
                </c:pt>
                <c:pt idx="2774">
                  <c:v>28.373654475000002</c:v>
                </c:pt>
                <c:pt idx="2775">
                  <c:v>28.373654475000002</c:v>
                </c:pt>
                <c:pt idx="2776">
                  <c:v>28.373654475000002</c:v>
                </c:pt>
                <c:pt idx="2777">
                  <c:v>28.373654475000002</c:v>
                </c:pt>
                <c:pt idx="2778">
                  <c:v>28.373654475000002</c:v>
                </c:pt>
                <c:pt idx="2779">
                  <c:v>28.373654475000002</c:v>
                </c:pt>
                <c:pt idx="2780">
                  <c:v>28.373654475000002</c:v>
                </c:pt>
                <c:pt idx="2781">
                  <c:v>28.373654475000002</c:v>
                </c:pt>
                <c:pt idx="2782">
                  <c:v>28.281074599</c:v>
                </c:pt>
                <c:pt idx="2783">
                  <c:v>28.281074599</c:v>
                </c:pt>
                <c:pt idx="2784">
                  <c:v>28.281074599</c:v>
                </c:pt>
                <c:pt idx="2785">
                  <c:v>28.281074599</c:v>
                </c:pt>
                <c:pt idx="2786">
                  <c:v>28.281074599</c:v>
                </c:pt>
                <c:pt idx="2787">
                  <c:v>28.281074599</c:v>
                </c:pt>
                <c:pt idx="2788">
                  <c:v>28.281074599</c:v>
                </c:pt>
                <c:pt idx="2789">
                  <c:v>28.281074599</c:v>
                </c:pt>
                <c:pt idx="2790">
                  <c:v>28.281074599</c:v>
                </c:pt>
                <c:pt idx="2791">
                  <c:v>28.281074599</c:v>
                </c:pt>
                <c:pt idx="2792">
                  <c:v>28.281074599</c:v>
                </c:pt>
                <c:pt idx="2793">
                  <c:v>28.281074599</c:v>
                </c:pt>
                <c:pt idx="2794">
                  <c:v>28.281074599</c:v>
                </c:pt>
                <c:pt idx="2795">
                  <c:v>28.189780978999998</c:v>
                </c:pt>
                <c:pt idx="2796">
                  <c:v>28.189780978999998</c:v>
                </c:pt>
                <c:pt idx="2797">
                  <c:v>28.189780978999998</c:v>
                </c:pt>
                <c:pt idx="2798">
                  <c:v>28.189780978999998</c:v>
                </c:pt>
                <c:pt idx="2799">
                  <c:v>28.189780978999998</c:v>
                </c:pt>
                <c:pt idx="2800">
                  <c:v>28.189780978999998</c:v>
                </c:pt>
                <c:pt idx="2801">
                  <c:v>28.189780978999998</c:v>
                </c:pt>
                <c:pt idx="2802">
                  <c:v>28.189780978999998</c:v>
                </c:pt>
                <c:pt idx="2803">
                  <c:v>28.189780978999998</c:v>
                </c:pt>
                <c:pt idx="2804">
                  <c:v>28.189780978999998</c:v>
                </c:pt>
                <c:pt idx="2805">
                  <c:v>28.189780978999998</c:v>
                </c:pt>
                <c:pt idx="2806">
                  <c:v>28.189780978999998</c:v>
                </c:pt>
                <c:pt idx="2807">
                  <c:v>28.189780978999998</c:v>
                </c:pt>
                <c:pt idx="2808">
                  <c:v>28.097424686</c:v>
                </c:pt>
                <c:pt idx="2809">
                  <c:v>28.097424686</c:v>
                </c:pt>
                <c:pt idx="2810">
                  <c:v>28.097424686</c:v>
                </c:pt>
                <c:pt idx="2811">
                  <c:v>28.097424686</c:v>
                </c:pt>
                <c:pt idx="2812">
                  <c:v>28.097424686</c:v>
                </c:pt>
                <c:pt idx="2813">
                  <c:v>28.097424686</c:v>
                </c:pt>
                <c:pt idx="2814">
                  <c:v>28.097424686</c:v>
                </c:pt>
                <c:pt idx="2815">
                  <c:v>28.097424686</c:v>
                </c:pt>
                <c:pt idx="2816">
                  <c:v>28.097424686</c:v>
                </c:pt>
                <c:pt idx="2817">
                  <c:v>28.097424686</c:v>
                </c:pt>
                <c:pt idx="2818">
                  <c:v>28.097424686</c:v>
                </c:pt>
                <c:pt idx="2819">
                  <c:v>28.097424686</c:v>
                </c:pt>
                <c:pt idx="2820">
                  <c:v>28.097424686</c:v>
                </c:pt>
                <c:pt idx="2821">
                  <c:v>27.976585808999999</c:v>
                </c:pt>
                <c:pt idx="2822">
                  <c:v>27.976585808999999</c:v>
                </c:pt>
                <c:pt idx="2823">
                  <c:v>27.976585808999999</c:v>
                </c:pt>
                <c:pt idx="2824">
                  <c:v>27.976585808999999</c:v>
                </c:pt>
                <c:pt idx="2825">
                  <c:v>27.976585808999999</c:v>
                </c:pt>
                <c:pt idx="2826">
                  <c:v>27.976585808999999</c:v>
                </c:pt>
                <c:pt idx="2827">
                  <c:v>27.976585808999999</c:v>
                </c:pt>
                <c:pt idx="2828">
                  <c:v>27.976585808999999</c:v>
                </c:pt>
                <c:pt idx="2829">
                  <c:v>27.976585808999999</c:v>
                </c:pt>
                <c:pt idx="2830">
                  <c:v>27.976585808999999</c:v>
                </c:pt>
                <c:pt idx="2831">
                  <c:v>27.976585808999999</c:v>
                </c:pt>
                <c:pt idx="2832">
                  <c:v>27.976585808999999</c:v>
                </c:pt>
                <c:pt idx="2833">
                  <c:v>27.976585808999999</c:v>
                </c:pt>
                <c:pt idx="2834">
                  <c:v>27.89470515</c:v>
                </c:pt>
                <c:pt idx="2835">
                  <c:v>27.89470515</c:v>
                </c:pt>
                <c:pt idx="2836">
                  <c:v>27.89470515</c:v>
                </c:pt>
                <c:pt idx="2837">
                  <c:v>27.89470515</c:v>
                </c:pt>
                <c:pt idx="2838">
                  <c:v>27.89470515</c:v>
                </c:pt>
                <c:pt idx="2839">
                  <c:v>27.89470515</c:v>
                </c:pt>
                <c:pt idx="2840">
                  <c:v>27.89470515</c:v>
                </c:pt>
                <c:pt idx="2841">
                  <c:v>27.89470515</c:v>
                </c:pt>
                <c:pt idx="2842">
                  <c:v>27.89470515</c:v>
                </c:pt>
                <c:pt idx="2843">
                  <c:v>27.89470515</c:v>
                </c:pt>
                <c:pt idx="2844">
                  <c:v>27.89470515</c:v>
                </c:pt>
                <c:pt idx="2845">
                  <c:v>27.89470515</c:v>
                </c:pt>
                <c:pt idx="2846">
                  <c:v>27.89470515</c:v>
                </c:pt>
                <c:pt idx="2847">
                  <c:v>27.810703963000002</c:v>
                </c:pt>
                <c:pt idx="2848">
                  <c:v>27.810703963000002</c:v>
                </c:pt>
                <c:pt idx="2849">
                  <c:v>27.810703963000002</c:v>
                </c:pt>
                <c:pt idx="2850">
                  <c:v>27.810703963000002</c:v>
                </c:pt>
                <c:pt idx="2851">
                  <c:v>27.810703963000002</c:v>
                </c:pt>
                <c:pt idx="2852">
                  <c:v>27.810703963000002</c:v>
                </c:pt>
                <c:pt idx="2853">
                  <c:v>27.810703963000002</c:v>
                </c:pt>
                <c:pt idx="2854">
                  <c:v>27.810703963000002</c:v>
                </c:pt>
                <c:pt idx="2855">
                  <c:v>27.810703963000002</c:v>
                </c:pt>
                <c:pt idx="2856">
                  <c:v>27.810703963000002</c:v>
                </c:pt>
                <c:pt idx="2857">
                  <c:v>27.810703963000002</c:v>
                </c:pt>
                <c:pt idx="2858">
                  <c:v>27.810703963000002</c:v>
                </c:pt>
                <c:pt idx="2859">
                  <c:v>27.810703963000002</c:v>
                </c:pt>
                <c:pt idx="2860">
                  <c:v>27.721266480000001</c:v>
                </c:pt>
                <c:pt idx="2861">
                  <c:v>27.721266480000001</c:v>
                </c:pt>
                <c:pt idx="2862">
                  <c:v>27.721266480000001</c:v>
                </c:pt>
                <c:pt idx="2863">
                  <c:v>27.721266480000001</c:v>
                </c:pt>
                <c:pt idx="2864">
                  <c:v>27.721266480000001</c:v>
                </c:pt>
                <c:pt idx="2865">
                  <c:v>27.721266480000001</c:v>
                </c:pt>
                <c:pt idx="2866">
                  <c:v>27.721266480000001</c:v>
                </c:pt>
                <c:pt idx="2867">
                  <c:v>27.721266480000001</c:v>
                </c:pt>
                <c:pt idx="2868">
                  <c:v>27.721266480000001</c:v>
                </c:pt>
                <c:pt idx="2869">
                  <c:v>27.721266480000001</c:v>
                </c:pt>
                <c:pt idx="2870">
                  <c:v>27.721266480000001</c:v>
                </c:pt>
                <c:pt idx="2871">
                  <c:v>27.721266480000001</c:v>
                </c:pt>
                <c:pt idx="2872">
                  <c:v>27.721266480000001</c:v>
                </c:pt>
                <c:pt idx="2873">
                  <c:v>27.624937514999999</c:v>
                </c:pt>
                <c:pt idx="2874">
                  <c:v>27.624937514999999</c:v>
                </c:pt>
                <c:pt idx="2875">
                  <c:v>27.624937514999999</c:v>
                </c:pt>
                <c:pt idx="2876">
                  <c:v>27.624937514999999</c:v>
                </c:pt>
                <c:pt idx="2877">
                  <c:v>27.624937514999999</c:v>
                </c:pt>
                <c:pt idx="2878">
                  <c:v>27.624937514999999</c:v>
                </c:pt>
                <c:pt idx="2879">
                  <c:v>27.624937514999999</c:v>
                </c:pt>
                <c:pt idx="2880">
                  <c:v>27.624937514999999</c:v>
                </c:pt>
                <c:pt idx="2881">
                  <c:v>27.624937514999999</c:v>
                </c:pt>
                <c:pt idx="2882">
                  <c:v>27.624937514999999</c:v>
                </c:pt>
                <c:pt idx="2883">
                  <c:v>27.624937514999999</c:v>
                </c:pt>
                <c:pt idx="2884">
                  <c:v>27.624937514999999</c:v>
                </c:pt>
                <c:pt idx="2885">
                  <c:v>27.624937514999999</c:v>
                </c:pt>
                <c:pt idx="2886">
                  <c:v>27.518399762000001</c:v>
                </c:pt>
                <c:pt idx="2887">
                  <c:v>27.518399762000001</c:v>
                </c:pt>
                <c:pt idx="2888">
                  <c:v>27.518399762000001</c:v>
                </c:pt>
                <c:pt idx="2889">
                  <c:v>27.518399762000001</c:v>
                </c:pt>
                <c:pt idx="2890">
                  <c:v>27.518399762000001</c:v>
                </c:pt>
                <c:pt idx="2891">
                  <c:v>27.518399762000001</c:v>
                </c:pt>
                <c:pt idx="2892">
                  <c:v>27.518399762000001</c:v>
                </c:pt>
                <c:pt idx="2893">
                  <c:v>27.518399762000001</c:v>
                </c:pt>
                <c:pt idx="2894">
                  <c:v>27.518399762000001</c:v>
                </c:pt>
                <c:pt idx="2895">
                  <c:v>27.518399762000001</c:v>
                </c:pt>
                <c:pt idx="2896">
                  <c:v>27.518399762000001</c:v>
                </c:pt>
                <c:pt idx="2897">
                  <c:v>27.518399762000001</c:v>
                </c:pt>
                <c:pt idx="2898">
                  <c:v>27.518399762000001</c:v>
                </c:pt>
                <c:pt idx="2899">
                  <c:v>27.409621729000001</c:v>
                </c:pt>
                <c:pt idx="2900">
                  <c:v>27.409621729000001</c:v>
                </c:pt>
                <c:pt idx="2901">
                  <c:v>27.409621729000001</c:v>
                </c:pt>
                <c:pt idx="2902">
                  <c:v>27.409621729000001</c:v>
                </c:pt>
                <c:pt idx="2903">
                  <c:v>27.409621729000001</c:v>
                </c:pt>
                <c:pt idx="2904">
                  <c:v>27.409621729000001</c:v>
                </c:pt>
                <c:pt idx="2905">
                  <c:v>27.409621729000001</c:v>
                </c:pt>
                <c:pt idx="2906">
                  <c:v>27.409621729000001</c:v>
                </c:pt>
                <c:pt idx="2907">
                  <c:v>27.409621729000001</c:v>
                </c:pt>
                <c:pt idx="2908">
                  <c:v>27.409621729000001</c:v>
                </c:pt>
                <c:pt idx="2909">
                  <c:v>27.409621729000001</c:v>
                </c:pt>
                <c:pt idx="2910">
                  <c:v>27.409621729000001</c:v>
                </c:pt>
                <c:pt idx="2911">
                  <c:v>27.409621729000001</c:v>
                </c:pt>
                <c:pt idx="2912">
                  <c:v>27.309401245</c:v>
                </c:pt>
                <c:pt idx="2913">
                  <c:v>27.309401245</c:v>
                </c:pt>
                <c:pt idx="2914">
                  <c:v>27.309401245</c:v>
                </c:pt>
                <c:pt idx="2915">
                  <c:v>27.309401245</c:v>
                </c:pt>
                <c:pt idx="2916">
                  <c:v>27.309401245</c:v>
                </c:pt>
                <c:pt idx="2917">
                  <c:v>27.309401245</c:v>
                </c:pt>
                <c:pt idx="2918">
                  <c:v>27.309401245</c:v>
                </c:pt>
                <c:pt idx="2919">
                  <c:v>27.309401245</c:v>
                </c:pt>
                <c:pt idx="2920">
                  <c:v>27.309401245</c:v>
                </c:pt>
                <c:pt idx="2921">
                  <c:v>27.309401245</c:v>
                </c:pt>
                <c:pt idx="2922">
                  <c:v>27.309401245</c:v>
                </c:pt>
                <c:pt idx="2923">
                  <c:v>27.309401245</c:v>
                </c:pt>
                <c:pt idx="2924">
                  <c:v>27.309401245</c:v>
                </c:pt>
                <c:pt idx="2925">
                  <c:v>27.206043485000002</c:v>
                </c:pt>
                <c:pt idx="2926">
                  <c:v>27.206043485000002</c:v>
                </c:pt>
                <c:pt idx="2927">
                  <c:v>27.206043485000002</c:v>
                </c:pt>
                <c:pt idx="2928">
                  <c:v>27.206043485000002</c:v>
                </c:pt>
                <c:pt idx="2929">
                  <c:v>27.206043485000002</c:v>
                </c:pt>
                <c:pt idx="2930">
                  <c:v>27.206043485000002</c:v>
                </c:pt>
                <c:pt idx="2931">
                  <c:v>27.206043485000002</c:v>
                </c:pt>
                <c:pt idx="2932">
                  <c:v>27.206043485000002</c:v>
                </c:pt>
                <c:pt idx="2933">
                  <c:v>27.206043485000002</c:v>
                </c:pt>
                <c:pt idx="2934">
                  <c:v>27.206043485000002</c:v>
                </c:pt>
                <c:pt idx="2935">
                  <c:v>27.206043485000002</c:v>
                </c:pt>
                <c:pt idx="2936">
                  <c:v>27.206043485000002</c:v>
                </c:pt>
                <c:pt idx="2937">
                  <c:v>27.206043485000002</c:v>
                </c:pt>
                <c:pt idx="2938">
                  <c:v>27.106788316999999</c:v>
                </c:pt>
                <c:pt idx="2939">
                  <c:v>27.106788316999999</c:v>
                </c:pt>
                <c:pt idx="2940">
                  <c:v>27.106788316999999</c:v>
                </c:pt>
                <c:pt idx="2941">
                  <c:v>27.106788316999999</c:v>
                </c:pt>
                <c:pt idx="2942">
                  <c:v>27.106788316999999</c:v>
                </c:pt>
                <c:pt idx="2943">
                  <c:v>27.106788316999999</c:v>
                </c:pt>
                <c:pt idx="2944">
                  <c:v>27.106788316999999</c:v>
                </c:pt>
                <c:pt idx="2945">
                  <c:v>27.106788316999999</c:v>
                </c:pt>
                <c:pt idx="2946">
                  <c:v>27.106788316999999</c:v>
                </c:pt>
                <c:pt idx="2947">
                  <c:v>27.106788316999999</c:v>
                </c:pt>
                <c:pt idx="2948">
                  <c:v>27.106788316999999</c:v>
                </c:pt>
                <c:pt idx="2949">
                  <c:v>27.106788316999999</c:v>
                </c:pt>
                <c:pt idx="2950">
                  <c:v>27.106788316999999</c:v>
                </c:pt>
                <c:pt idx="2951">
                  <c:v>27.019213143999998</c:v>
                </c:pt>
                <c:pt idx="2952">
                  <c:v>27.019213143999998</c:v>
                </c:pt>
                <c:pt idx="2953">
                  <c:v>27.019213143999998</c:v>
                </c:pt>
                <c:pt idx="2954">
                  <c:v>27.019213143999998</c:v>
                </c:pt>
                <c:pt idx="2955">
                  <c:v>27.019213143999998</c:v>
                </c:pt>
                <c:pt idx="2956">
                  <c:v>27.019213143999998</c:v>
                </c:pt>
                <c:pt idx="2957">
                  <c:v>27.019213143999998</c:v>
                </c:pt>
                <c:pt idx="2958">
                  <c:v>27.019213143999998</c:v>
                </c:pt>
                <c:pt idx="2959">
                  <c:v>27.019213143999998</c:v>
                </c:pt>
                <c:pt idx="2960">
                  <c:v>27.019213143999998</c:v>
                </c:pt>
                <c:pt idx="2961">
                  <c:v>27.019213143999998</c:v>
                </c:pt>
                <c:pt idx="2962">
                  <c:v>27.019213143999998</c:v>
                </c:pt>
                <c:pt idx="2963">
                  <c:v>27.019213143999998</c:v>
                </c:pt>
                <c:pt idx="2964">
                  <c:v>26.934428638</c:v>
                </c:pt>
                <c:pt idx="2965">
                  <c:v>26.934428638</c:v>
                </c:pt>
                <c:pt idx="2966">
                  <c:v>26.934428638</c:v>
                </c:pt>
                <c:pt idx="2967">
                  <c:v>26.934428638</c:v>
                </c:pt>
                <c:pt idx="2968">
                  <c:v>26.934428638</c:v>
                </c:pt>
                <c:pt idx="2969">
                  <c:v>26.934428638</c:v>
                </c:pt>
                <c:pt idx="2970">
                  <c:v>26.934428638</c:v>
                </c:pt>
                <c:pt idx="2971">
                  <c:v>26.934428638</c:v>
                </c:pt>
                <c:pt idx="2972">
                  <c:v>26.934428638</c:v>
                </c:pt>
                <c:pt idx="2973">
                  <c:v>26.934428638</c:v>
                </c:pt>
                <c:pt idx="2974">
                  <c:v>26.934428638</c:v>
                </c:pt>
                <c:pt idx="2975">
                  <c:v>26.934428638</c:v>
                </c:pt>
                <c:pt idx="2976">
                  <c:v>26.934428638</c:v>
                </c:pt>
                <c:pt idx="2977">
                  <c:v>26.856427783000001</c:v>
                </c:pt>
                <c:pt idx="2978">
                  <c:v>26.856427783000001</c:v>
                </c:pt>
                <c:pt idx="2979">
                  <c:v>26.856427783000001</c:v>
                </c:pt>
                <c:pt idx="2980">
                  <c:v>26.856427783000001</c:v>
                </c:pt>
                <c:pt idx="2981">
                  <c:v>26.856427783000001</c:v>
                </c:pt>
                <c:pt idx="2982">
                  <c:v>26.856427783000001</c:v>
                </c:pt>
                <c:pt idx="2983">
                  <c:v>26.856427783000001</c:v>
                </c:pt>
                <c:pt idx="2984">
                  <c:v>26.856427783000001</c:v>
                </c:pt>
                <c:pt idx="2985">
                  <c:v>26.856427783000001</c:v>
                </c:pt>
                <c:pt idx="2986">
                  <c:v>26.856427783000001</c:v>
                </c:pt>
                <c:pt idx="2987">
                  <c:v>26.856427783000001</c:v>
                </c:pt>
                <c:pt idx="2988">
                  <c:v>26.856427783000001</c:v>
                </c:pt>
                <c:pt idx="2989">
                  <c:v>26.856427783000001</c:v>
                </c:pt>
                <c:pt idx="2990">
                  <c:v>26.768048104000002</c:v>
                </c:pt>
                <c:pt idx="2991">
                  <c:v>26.768048104000002</c:v>
                </c:pt>
                <c:pt idx="2992">
                  <c:v>26.768048104000002</c:v>
                </c:pt>
                <c:pt idx="2993">
                  <c:v>26.768048104000002</c:v>
                </c:pt>
                <c:pt idx="2994">
                  <c:v>26.768048104000002</c:v>
                </c:pt>
                <c:pt idx="2995">
                  <c:v>26.768048104000002</c:v>
                </c:pt>
                <c:pt idx="2996">
                  <c:v>26.768048104000002</c:v>
                </c:pt>
                <c:pt idx="2997">
                  <c:v>26.768048104000002</c:v>
                </c:pt>
                <c:pt idx="2998">
                  <c:v>26.768048104000002</c:v>
                </c:pt>
                <c:pt idx="2999">
                  <c:v>26.768048104000002</c:v>
                </c:pt>
                <c:pt idx="3000">
                  <c:v>26.768048104000002</c:v>
                </c:pt>
                <c:pt idx="3001">
                  <c:v>26.768048104000002</c:v>
                </c:pt>
                <c:pt idx="3002">
                  <c:v>26.768048104000002</c:v>
                </c:pt>
                <c:pt idx="3003">
                  <c:v>26.697179855000002</c:v>
                </c:pt>
                <c:pt idx="3004">
                  <c:v>26.697179855000002</c:v>
                </c:pt>
                <c:pt idx="3005">
                  <c:v>26.697179855000002</c:v>
                </c:pt>
                <c:pt idx="3006">
                  <c:v>26.697179855000002</c:v>
                </c:pt>
                <c:pt idx="3007">
                  <c:v>26.697179855000002</c:v>
                </c:pt>
                <c:pt idx="3008">
                  <c:v>26.697179855000002</c:v>
                </c:pt>
                <c:pt idx="3009">
                  <c:v>26.697179855000002</c:v>
                </c:pt>
                <c:pt idx="3010">
                  <c:v>26.697179855000002</c:v>
                </c:pt>
                <c:pt idx="3011">
                  <c:v>26.697179855000002</c:v>
                </c:pt>
                <c:pt idx="3012">
                  <c:v>26.697179855000002</c:v>
                </c:pt>
                <c:pt idx="3013">
                  <c:v>26.697179855000002</c:v>
                </c:pt>
                <c:pt idx="3014">
                  <c:v>26.697179855000002</c:v>
                </c:pt>
                <c:pt idx="3015">
                  <c:v>26.697179855000002</c:v>
                </c:pt>
                <c:pt idx="3016">
                  <c:v>26.626743583</c:v>
                </c:pt>
                <c:pt idx="3017">
                  <c:v>26.626743583</c:v>
                </c:pt>
                <c:pt idx="3018">
                  <c:v>26.626743583</c:v>
                </c:pt>
                <c:pt idx="3019">
                  <c:v>26.626743583</c:v>
                </c:pt>
                <c:pt idx="3020">
                  <c:v>26.626743583</c:v>
                </c:pt>
                <c:pt idx="3021">
                  <c:v>26.626743583</c:v>
                </c:pt>
                <c:pt idx="3022">
                  <c:v>26.626743583</c:v>
                </c:pt>
                <c:pt idx="3023">
                  <c:v>26.626743583</c:v>
                </c:pt>
                <c:pt idx="3024">
                  <c:v>26.626743583</c:v>
                </c:pt>
                <c:pt idx="3025">
                  <c:v>26.626743583</c:v>
                </c:pt>
                <c:pt idx="3026">
                  <c:v>26.626743583</c:v>
                </c:pt>
                <c:pt idx="3027">
                  <c:v>26.626743583</c:v>
                </c:pt>
                <c:pt idx="3028">
                  <c:v>26.626743583</c:v>
                </c:pt>
                <c:pt idx="3029">
                  <c:v>26.565684389000001</c:v>
                </c:pt>
                <c:pt idx="3030">
                  <c:v>26.565684389000001</c:v>
                </c:pt>
                <c:pt idx="3031">
                  <c:v>26.565684389000001</c:v>
                </c:pt>
                <c:pt idx="3032">
                  <c:v>26.565684389000001</c:v>
                </c:pt>
                <c:pt idx="3033">
                  <c:v>26.565684389000001</c:v>
                </c:pt>
                <c:pt idx="3034">
                  <c:v>26.565684389000001</c:v>
                </c:pt>
                <c:pt idx="3035">
                  <c:v>26.565684389000001</c:v>
                </c:pt>
                <c:pt idx="3036">
                  <c:v>26.565684389000001</c:v>
                </c:pt>
                <c:pt idx="3037">
                  <c:v>26.565684389000001</c:v>
                </c:pt>
                <c:pt idx="3038">
                  <c:v>26.565684389000001</c:v>
                </c:pt>
                <c:pt idx="3039">
                  <c:v>26.565684389000001</c:v>
                </c:pt>
                <c:pt idx="3040">
                  <c:v>26.565684389000001</c:v>
                </c:pt>
                <c:pt idx="3041">
                  <c:v>26.565684389000001</c:v>
                </c:pt>
                <c:pt idx="3042">
                  <c:v>26.501905455999999</c:v>
                </c:pt>
                <c:pt idx="3043">
                  <c:v>26.501905455999999</c:v>
                </c:pt>
                <c:pt idx="3044">
                  <c:v>26.501905455999999</c:v>
                </c:pt>
                <c:pt idx="3045">
                  <c:v>26.501905455999999</c:v>
                </c:pt>
                <c:pt idx="3046">
                  <c:v>26.501905455999999</c:v>
                </c:pt>
                <c:pt idx="3047">
                  <c:v>26.501905455999999</c:v>
                </c:pt>
                <c:pt idx="3048">
                  <c:v>26.501905455999999</c:v>
                </c:pt>
                <c:pt idx="3049">
                  <c:v>26.501905455999999</c:v>
                </c:pt>
                <c:pt idx="3050">
                  <c:v>26.501905455999999</c:v>
                </c:pt>
                <c:pt idx="3051">
                  <c:v>26.501905455999999</c:v>
                </c:pt>
                <c:pt idx="3052">
                  <c:v>26.501905455999999</c:v>
                </c:pt>
                <c:pt idx="3053">
                  <c:v>26.501905455999999</c:v>
                </c:pt>
                <c:pt idx="3054">
                  <c:v>26.501905455999999</c:v>
                </c:pt>
                <c:pt idx="3055">
                  <c:v>26.437106228000001</c:v>
                </c:pt>
                <c:pt idx="3056">
                  <c:v>26.437106228000001</c:v>
                </c:pt>
                <c:pt idx="3057">
                  <c:v>26.437106228000001</c:v>
                </c:pt>
                <c:pt idx="3058">
                  <c:v>26.437106228000001</c:v>
                </c:pt>
                <c:pt idx="3059">
                  <c:v>26.437106228000001</c:v>
                </c:pt>
                <c:pt idx="3060">
                  <c:v>26.437106228000001</c:v>
                </c:pt>
                <c:pt idx="3061">
                  <c:v>26.437106228000001</c:v>
                </c:pt>
                <c:pt idx="3062">
                  <c:v>26.437106228000001</c:v>
                </c:pt>
                <c:pt idx="3063">
                  <c:v>26.437106228000001</c:v>
                </c:pt>
                <c:pt idx="3064">
                  <c:v>26.437106228000001</c:v>
                </c:pt>
                <c:pt idx="3065">
                  <c:v>26.437106228000001</c:v>
                </c:pt>
                <c:pt idx="3066">
                  <c:v>26.437106228000001</c:v>
                </c:pt>
                <c:pt idx="3067">
                  <c:v>26.437106228000001</c:v>
                </c:pt>
                <c:pt idx="3068">
                  <c:v>26.376744471000002</c:v>
                </c:pt>
                <c:pt idx="3069">
                  <c:v>26.376744471000002</c:v>
                </c:pt>
                <c:pt idx="3070">
                  <c:v>26.376744471000002</c:v>
                </c:pt>
                <c:pt idx="3071">
                  <c:v>26.376744471000002</c:v>
                </c:pt>
                <c:pt idx="3072">
                  <c:v>26.376744471000002</c:v>
                </c:pt>
                <c:pt idx="3073">
                  <c:v>26.376744471000002</c:v>
                </c:pt>
                <c:pt idx="3074">
                  <c:v>26.376744471000002</c:v>
                </c:pt>
                <c:pt idx="3075">
                  <c:v>26.376744471000002</c:v>
                </c:pt>
                <c:pt idx="3076">
                  <c:v>26.376744471000002</c:v>
                </c:pt>
                <c:pt idx="3077">
                  <c:v>26.376744471000002</c:v>
                </c:pt>
                <c:pt idx="3078">
                  <c:v>26.376744471000002</c:v>
                </c:pt>
                <c:pt idx="3079">
                  <c:v>26.376744471000002</c:v>
                </c:pt>
                <c:pt idx="3080">
                  <c:v>26.376744471000002</c:v>
                </c:pt>
                <c:pt idx="3081">
                  <c:v>26.316261140000002</c:v>
                </c:pt>
                <c:pt idx="3082">
                  <c:v>26.316261140000002</c:v>
                </c:pt>
                <c:pt idx="3083">
                  <c:v>26.316261140000002</c:v>
                </c:pt>
                <c:pt idx="3084">
                  <c:v>26.316261140000002</c:v>
                </c:pt>
                <c:pt idx="3085">
                  <c:v>26.316261140000002</c:v>
                </c:pt>
                <c:pt idx="3086">
                  <c:v>26.316261140000002</c:v>
                </c:pt>
                <c:pt idx="3087">
                  <c:v>26.316261140000002</c:v>
                </c:pt>
                <c:pt idx="3088">
                  <c:v>26.316261140000002</c:v>
                </c:pt>
                <c:pt idx="3089">
                  <c:v>26.316261140000002</c:v>
                </c:pt>
                <c:pt idx="3090">
                  <c:v>26.316261140000002</c:v>
                </c:pt>
                <c:pt idx="3091">
                  <c:v>26.316261140000002</c:v>
                </c:pt>
                <c:pt idx="3092">
                  <c:v>26.316261140000002</c:v>
                </c:pt>
                <c:pt idx="3093">
                  <c:v>26.316261140000002</c:v>
                </c:pt>
                <c:pt idx="3094">
                  <c:v>26.269852753999999</c:v>
                </c:pt>
                <c:pt idx="3095">
                  <c:v>26.269852753999999</c:v>
                </c:pt>
                <c:pt idx="3096">
                  <c:v>26.269852753999999</c:v>
                </c:pt>
                <c:pt idx="3097">
                  <c:v>26.269852753999999</c:v>
                </c:pt>
                <c:pt idx="3098">
                  <c:v>26.269852753999999</c:v>
                </c:pt>
                <c:pt idx="3099">
                  <c:v>26.269852753999999</c:v>
                </c:pt>
                <c:pt idx="3100">
                  <c:v>26.269852753999999</c:v>
                </c:pt>
                <c:pt idx="3101">
                  <c:v>26.269852753999999</c:v>
                </c:pt>
                <c:pt idx="3102">
                  <c:v>26.269852753999999</c:v>
                </c:pt>
                <c:pt idx="3103">
                  <c:v>26.269852753999999</c:v>
                </c:pt>
                <c:pt idx="3104">
                  <c:v>26.269852753999999</c:v>
                </c:pt>
                <c:pt idx="3105">
                  <c:v>26.269852753999999</c:v>
                </c:pt>
                <c:pt idx="3106">
                  <c:v>26.269852753999999</c:v>
                </c:pt>
                <c:pt idx="3107">
                  <c:v>26.226596404999999</c:v>
                </c:pt>
                <c:pt idx="3108">
                  <c:v>26.226596404999999</c:v>
                </c:pt>
                <c:pt idx="3109">
                  <c:v>26.226596404999999</c:v>
                </c:pt>
                <c:pt idx="3110">
                  <c:v>26.226596404999999</c:v>
                </c:pt>
                <c:pt idx="3111">
                  <c:v>26.226596404999999</c:v>
                </c:pt>
                <c:pt idx="3112">
                  <c:v>26.226596404999999</c:v>
                </c:pt>
                <c:pt idx="3113">
                  <c:v>26.226596404999999</c:v>
                </c:pt>
                <c:pt idx="3114">
                  <c:v>26.226596404999999</c:v>
                </c:pt>
                <c:pt idx="3115">
                  <c:v>26.226596404999999</c:v>
                </c:pt>
                <c:pt idx="3116">
                  <c:v>26.226596404999999</c:v>
                </c:pt>
                <c:pt idx="3117">
                  <c:v>26.226596404999999</c:v>
                </c:pt>
                <c:pt idx="3118">
                  <c:v>26.226596404999999</c:v>
                </c:pt>
                <c:pt idx="3119">
                  <c:v>26.226596404999999</c:v>
                </c:pt>
                <c:pt idx="3120">
                  <c:v>26.188354262000001</c:v>
                </c:pt>
                <c:pt idx="3121">
                  <c:v>26.188354262000001</c:v>
                </c:pt>
                <c:pt idx="3122">
                  <c:v>26.188354262000001</c:v>
                </c:pt>
                <c:pt idx="3123">
                  <c:v>26.188354262000001</c:v>
                </c:pt>
                <c:pt idx="3124">
                  <c:v>26.188354262000001</c:v>
                </c:pt>
                <c:pt idx="3125">
                  <c:v>26.188354262000001</c:v>
                </c:pt>
                <c:pt idx="3126">
                  <c:v>26.188354262000001</c:v>
                </c:pt>
                <c:pt idx="3127">
                  <c:v>26.188354262000001</c:v>
                </c:pt>
                <c:pt idx="3128">
                  <c:v>26.188354262000001</c:v>
                </c:pt>
                <c:pt idx="3129">
                  <c:v>26.188354262000001</c:v>
                </c:pt>
                <c:pt idx="3130">
                  <c:v>26.188354262000001</c:v>
                </c:pt>
                <c:pt idx="3131">
                  <c:v>26.188354262000001</c:v>
                </c:pt>
                <c:pt idx="3132">
                  <c:v>26.188354262000001</c:v>
                </c:pt>
                <c:pt idx="3133">
                  <c:v>26.149875649999998</c:v>
                </c:pt>
                <c:pt idx="3134">
                  <c:v>26.149875649999998</c:v>
                </c:pt>
                <c:pt idx="3135">
                  <c:v>26.149875649999998</c:v>
                </c:pt>
                <c:pt idx="3136">
                  <c:v>26.149875649999998</c:v>
                </c:pt>
                <c:pt idx="3137">
                  <c:v>26.149875649999998</c:v>
                </c:pt>
                <c:pt idx="3138">
                  <c:v>26.149875649999998</c:v>
                </c:pt>
                <c:pt idx="3139">
                  <c:v>26.149875649999998</c:v>
                </c:pt>
                <c:pt idx="3140">
                  <c:v>26.149875649999998</c:v>
                </c:pt>
                <c:pt idx="3141">
                  <c:v>26.149875649999998</c:v>
                </c:pt>
                <c:pt idx="3142">
                  <c:v>26.149875649999998</c:v>
                </c:pt>
                <c:pt idx="3143">
                  <c:v>26.149875649999998</c:v>
                </c:pt>
                <c:pt idx="3144">
                  <c:v>26.149875649999998</c:v>
                </c:pt>
                <c:pt idx="3145">
                  <c:v>26.149875649999998</c:v>
                </c:pt>
                <c:pt idx="3146">
                  <c:v>26.114900065</c:v>
                </c:pt>
                <c:pt idx="3147">
                  <c:v>26.114900065</c:v>
                </c:pt>
                <c:pt idx="3148">
                  <c:v>26.114900065</c:v>
                </c:pt>
                <c:pt idx="3149">
                  <c:v>26.114900065</c:v>
                </c:pt>
                <c:pt idx="3150">
                  <c:v>26.114900065</c:v>
                </c:pt>
                <c:pt idx="3151">
                  <c:v>26.114900065</c:v>
                </c:pt>
                <c:pt idx="3152">
                  <c:v>26.114900065</c:v>
                </c:pt>
                <c:pt idx="3153">
                  <c:v>26.114900065</c:v>
                </c:pt>
                <c:pt idx="3154">
                  <c:v>26.114900065</c:v>
                </c:pt>
                <c:pt idx="3155">
                  <c:v>26.114900065</c:v>
                </c:pt>
                <c:pt idx="3156">
                  <c:v>26.114900065</c:v>
                </c:pt>
                <c:pt idx="3157">
                  <c:v>26.114900065</c:v>
                </c:pt>
                <c:pt idx="3158">
                  <c:v>26.114900065</c:v>
                </c:pt>
                <c:pt idx="3159">
                  <c:v>26.083245349999999</c:v>
                </c:pt>
                <c:pt idx="3160">
                  <c:v>26.083245349999999</c:v>
                </c:pt>
                <c:pt idx="3161">
                  <c:v>26.083245349999999</c:v>
                </c:pt>
                <c:pt idx="3162">
                  <c:v>26.083245349999999</c:v>
                </c:pt>
                <c:pt idx="3163">
                  <c:v>26.083245349999999</c:v>
                </c:pt>
                <c:pt idx="3164">
                  <c:v>26.083245349999999</c:v>
                </c:pt>
                <c:pt idx="3165">
                  <c:v>26.083245349999999</c:v>
                </c:pt>
                <c:pt idx="3166">
                  <c:v>26.083245349999999</c:v>
                </c:pt>
                <c:pt idx="3167">
                  <c:v>26.083245349999999</c:v>
                </c:pt>
                <c:pt idx="3168">
                  <c:v>26.083245349999999</c:v>
                </c:pt>
                <c:pt idx="3169">
                  <c:v>26.083245349999999</c:v>
                </c:pt>
                <c:pt idx="3170">
                  <c:v>26.083245349999999</c:v>
                </c:pt>
                <c:pt idx="3171">
                  <c:v>26.083245349999999</c:v>
                </c:pt>
                <c:pt idx="3172">
                  <c:v>26.054384503000001</c:v>
                </c:pt>
                <c:pt idx="3173">
                  <c:v>26.054384503000001</c:v>
                </c:pt>
                <c:pt idx="3174">
                  <c:v>26.054384503000001</c:v>
                </c:pt>
                <c:pt idx="3175">
                  <c:v>26.054384503000001</c:v>
                </c:pt>
                <c:pt idx="3176">
                  <c:v>26.054384503000001</c:v>
                </c:pt>
                <c:pt idx="3177">
                  <c:v>26.054384503000001</c:v>
                </c:pt>
                <c:pt idx="3178">
                  <c:v>26.054384503000001</c:v>
                </c:pt>
                <c:pt idx="3179">
                  <c:v>26.054384503000001</c:v>
                </c:pt>
                <c:pt idx="3180">
                  <c:v>26.054384503000001</c:v>
                </c:pt>
                <c:pt idx="3181">
                  <c:v>26.054384503000001</c:v>
                </c:pt>
                <c:pt idx="3182">
                  <c:v>26.054384503000001</c:v>
                </c:pt>
                <c:pt idx="3183">
                  <c:v>26.054384503000001</c:v>
                </c:pt>
                <c:pt idx="3184">
                  <c:v>26.054384503000001</c:v>
                </c:pt>
                <c:pt idx="3185">
                  <c:v>26.021575522999999</c:v>
                </c:pt>
                <c:pt idx="3186">
                  <c:v>26.021575522999999</c:v>
                </c:pt>
                <c:pt idx="3187">
                  <c:v>26.021575522999999</c:v>
                </c:pt>
                <c:pt idx="3188">
                  <c:v>26.021575522999999</c:v>
                </c:pt>
                <c:pt idx="3189">
                  <c:v>26.021575522999999</c:v>
                </c:pt>
                <c:pt idx="3190">
                  <c:v>26.021575522999999</c:v>
                </c:pt>
                <c:pt idx="3191">
                  <c:v>26.021575522999999</c:v>
                </c:pt>
                <c:pt idx="3192">
                  <c:v>26.021575522999999</c:v>
                </c:pt>
                <c:pt idx="3193">
                  <c:v>26.021575522999999</c:v>
                </c:pt>
                <c:pt idx="3194">
                  <c:v>26.021575522999999</c:v>
                </c:pt>
                <c:pt idx="3195">
                  <c:v>26.021575522999999</c:v>
                </c:pt>
                <c:pt idx="3196">
                  <c:v>26.021575522999999</c:v>
                </c:pt>
                <c:pt idx="3197">
                  <c:v>26.021575522999999</c:v>
                </c:pt>
                <c:pt idx="3198">
                  <c:v>26.005415779</c:v>
                </c:pt>
                <c:pt idx="3199">
                  <c:v>26.005415779</c:v>
                </c:pt>
                <c:pt idx="3200">
                  <c:v>26.005415779</c:v>
                </c:pt>
                <c:pt idx="3201">
                  <c:v>26.005415779</c:v>
                </c:pt>
                <c:pt idx="3202">
                  <c:v>26.005415779</c:v>
                </c:pt>
                <c:pt idx="3203">
                  <c:v>26.005415779</c:v>
                </c:pt>
                <c:pt idx="3204">
                  <c:v>26.005415779</c:v>
                </c:pt>
                <c:pt idx="3205">
                  <c:v>26.005415779</c:v>
                </c:pt>
                <c:pt idx="3206">
                  <c:v>26.005415779</c:v>
                </c:pt>
                <c:pt idx="3207">
                  <c:v>26.005415779</c:v>
                </c:pt>
                <c:pt idx="3208">
                  <c:v>26.005415779</c:v>
                </c:pt>
                <c:pt idx="3209">
                  <c:v>26.005415779</c:v>
                </c:pt>
                <c:pt idx="3210">
                  <c:v>26.005415779</c:v>
                </c:pt>
                <c:pt idx="3211">
                  <c:v>25.987704915000002</c:v>
                </c:pt>
                <c:pt idx="3212">
                  <c:v>25.987704915000002</c:v>
                </c:pt>
                <c:pt idx="3213">
                  <c:v>25.987704915000002</c:v>
                </c:pt>
                <c:pt idx="3214">
                  <c:v>25.987704915000002</c:v>
                </c:pt>
                <c:pt idx="3215">
                  <c:v>25.987704915000002</c:v>
                </c:pt>
                <c:pt idx="3216">
                  <c:v>25.987704915000002</c:v>
                </c:pt>
                <c:pt idx="3217">
                  <c:v>25.987704915000002</c:v>
                </c:pt>
                <c:pt idx="3218">
                  <c:v>25.987704915000002</c:v>
                </c:pt>
                <c:pt idx="3219">
                  <c:v>25.987704915000002</c:v>
                </c:pt>
                <c:pt idx="3220">
                  <c:v>25.987704915000002</c:v>
                </c:pt>
                <c:pt idx="3221">
                  <c:v>25.987704915000002</c:v>
                </c:pt>
                <c:pt idx="3222">
                  <c:v>25.987704915000002</c:v>
                </c:pt>
                <c:pt idx="3223">
                  <c:v>25.987704915000002</c:v>
                </c:pt>
                <c:pt idx="3224">
                  <c:v>25.967264898</c:v>
                </c:pt>
                <c:pt idx="3225">
                  <c:v>25.967264898</c:v>
                </c:pt>
                <c:pt idx="3226">
                  <c:v>25.967264898</c:v>
                </c:pt>
                <c:pt idx="3227">
                  <c:v>25.967264898</c:v>
                </c:pt>
                <c:pt idx="3228">
                  <c:v>25.967264898</c:v>
                </c:pt>
                <c:pt idx="3229">
                  <c:v>25.967264898</c:v>
                </c:pt>
                <c:pt idx="3230">
                  <c:v>25.967264898</c:v>
                </c:pt>
                <c:pt idx="3231">
                  <c:v>25.967264898</c:v>
                </c:pt>
                <c:pt idx="3232">
                  <c:v>25.967264898</c:v>
                </c:pt>
                <c:pt idx="3233">
                  <c:v>25.967264898</c:v>
                </c:pt>
                <c:pt idx="3234">
                  <c:v>25.967264898</c:v>
                </c:pt>
                <c:pt idx="3235">
                  <c:v>25.967264898</c:v>
                </c:pt>
                <c:pt idx="3236">
                  <c:v>25.967264898</c:v>
                </c:pt>
                <c:pt idx="3237">
                  <c:v>25.946700457999999</c:v>
                </c:pt>
                <c:pt idx="3238">
                  <c:v>25.946700457999999</c:v>
                </c:pt>
                <c:pt idx="3239">
                  <c:v>25.946700457999999</c:v>
                </c:pt>
                <c:pt idx="3240">
                  <c:v>25.946700457999999</c:v>
                </c:pt>
                <c:pt idx="3241">
                  <c:v>25.946700457999999</c:v>
                </c:pt>
                <c:pt idx="3242">
                  <c:v>25.946700457999999</c:v>
                </c:pt>
                <c:pt idx="3243">
                  <c:v>25.946700457999999</c:v>
                </c:pt>
                <c:pt idx="3244">
                  <c:v>25.946700457999999</c:v>
                </c:pt>
                <c:pt idx="3245">
                  <c:v>25.946700457999999</c:v>
                </c:pt>
                <c:pt idx="3246">
                  <c:v>25.946700457999999</c:v>
                </c:pt>
                <c:pt idx="3247">
                  <c:v>25.946700457999999</c:v>
                </c:pt>
                <c:pt idx="3248">
                  <c:v>25.946700457999999</c:v>
                </c:pt>
                <c:pt idx="3249">
                  <c:v>25.946700457999999</c:v>
                </c:pt>
                <c:pt idx="3250">
                  <c:v>25.946748434</c:v>
                </c:pt>
                <c:pt idx="3251">
                  <c:v>25.946748434</c:v>
                </c:pt>
                <c:pt idx="3252">
                  <c:v>25.946748434</c:v>
                </c:pt>
                <c:pt idx="3253">
                  <c:v>25.946748434</c:v>
                </c:pt>
                <c:pt idx="3254">
                  <c:v>25.946748434</c:v>
                </c:pt>
                <c:pt idx="3255">
                  <c:v>25.946748434</c:v>
                </c:pt>
                <c:pt idx="3256">
                  <c:v>25.946748434</c:v>
                </c:pt>
                <c:pt idx="3257">
                  <c:v>25.946748434</c:v>
                </c:pt>
                <c:pt idx="3258">
                  <c:v>25.946748434</c:v>
                </c:pt>
                <c:pt idx="3259">
                  <c:v>25.946748434</c:v>
                </c:pt>
                <c:pt idx="3260">
                  <c:v>25.946748434</c:v>
                </c:pt>
                <c:pt idx="3261">
                  <c:v>25.946748434</c:v>
                </c:pt>
                <c:pt idx="3262">
                  <c:v>25.946748434</c:v>
                </c:pt>
                <c:pt idx="3263">
                  <c:v>25.946809493</c:v>
                </c:pt>
                <c:pt idx="3264">
                  <c:v>25.946809493</c:v>
                </c:pt>
                <c:pt idx="3265">
                  <c:v>25.946809493</c:v>
                </c:pt>
                <c:pt idx="3266">
                  <c:v>25.946809493</c:v>
                </c:pt>
                <c:pt idx="3267">
                  <c:v>25.946809493</c:v>
                </c:pt>
                <c:pt idx="3268">
                  <c:v>25.946809493</c:v>
                </c:pt>
                <c:pt idx="3269">
                  <c:v>25.946809493</c:v>
                </c:pt>
                <c:pt idx="3270">
                  <c:v>25.946809493</c:v>
                </c:pt>
                <c:pt idx="3271">
                  <c:v>25.946809493</c:v>
                </c:pt>
                <c:pt idx="3272">
                  <c:v>25.946809493</c:v>
                </c:pt>
                <c:pt idx="3273">
                  <c:v>25.946809493</c:v>
                </c:pt>
                <c:pt idx="3274">
                  <c:v>25.946809493</c:v>
                </c:pt>
                <c:pt idx="3275">
                  <c:v>25.946809493</c:v>
                </c:pt>
                <c:pt idx="3276">
                  <c:v>25.952684218000002</c:v>
                </c:pt>
                <c:pt idx="3277">
                  <c:v>25.952684218000002</c:v>
                </c:pt>
                <c:pt idx="3278">
                  <c:v>25.952684218000002</c:v>
                </c:pt>
                <c:pt idx="3279">
                  <c:v>25.952684218000002</c:v>
                </c:pt>
                <c:pt idx="3280">
                  <c:v>25.952684218000002</c:v>
                </c:pt>
                <c:pt idx="3281">
                  <c:v>25.952684218000002</c:v>
                </c:pt>
                <c:pt idx="3282">
                  <c:v>25.952684218000002</c:v>
                </c:pt>
                <c:pt idx="3283">
                  <c:v>25.952684218000002</c:v>
                </c:pt>
                <c:pt idx="3284">
                  <c:v>25.952684218000002</c:v>
                </c:pt>
                <c:pt idx="3285">
                  <c:v>25.952684218000002</c:v>
                </c:pt>
                <c:pt idx="3286">
                  <c:v>25.952684218000002</c:v>
                </c:pt>
                <c:pt idx="3287">
                  <c:v>25.952684218000002</c:v>
                </c:pt>
                <c:pt idx="3288">
                  <c:v>25.952684218000002</c:v>
                </c:pt>
                <c:pt idx="3289">
                  <c:v>25.958585078999999</c:v>
                </c:pt>
                <c:pt idx="3290">
                  <c:v>25.958585078999999</c:v>
                </c:pt>
                <c:pt idx="3291">
                  <c:v>25.958585078999999</c:v>
                </c:pt>
                <c:pt idx="3292">
                  <c:v>25.958585078999999</c:v>
                </c:pt>
                <c:pt idx="3293">
                  <c:v>25.958585078999999</c:v>
                </c:pt>
                <c:pt idx="3294">
                  <c:v>25.958585078999999</c:v>
                </c:pt>
                <c:pt idx="3295">
                  <c:v>25.958585078999999</c:v>
                </c:pt>
                <c:pt idx="3296">
                  <c:v>25.958585078999999</c:v>
                </c:pt>
                <c:pt idx="3297">
                  <c:v>25.958585078999999</c:v>
                </c:pt>
                <c:pt idx="3298">
                  <c:v>25.958585078999999</c:v>
                </c:pt>
                <c:pt idx="3299">
                  <c:v>25.958585078999999</c:v>
                </c:pt>
                <c:pt idx="3300">
                  <c:v>25.958585078999999</c:v>
                </c:pt>
                <c:pt idx="3301">
                  <c:v>25.958585078999999</c:v>
                </c:pt>
                <c:pt idx="3302">
                  <c:v>25.964343194000001</c:v>
                </c:pt>
                <c:pt idx="3303">
                  <c:v>25.964343194000001</c:v>
                </c:pt>
                <c:pt idx="3304">
                  <c:v>25.964343194000001</c:v>
                </c:pt>
                <c:pt idx="3305">
                  <c:v>25.964343194000001</c:v>
                </c:pt>
                <c:pt idx="3306">
                  <c:v>25.964343194000001</c:v>
                </c:pt>
                <c:pt idx="3307">
                  <c:v>25.964343194000001</c:v>
                </c:pt>
                <c:pt idx="3308">
                  <c:v>25.964343194000001</c:v>
                </c:pt>
                <c:pt idx="3309">
                  <c:v>25.964343194000001</c:v>
                </c:pt>
                <c:pt idx="3310">
                  <c:v>25.964343194000001</c:v>
                </c:pt>
                <c:pt idx="3311">
                  <c:v>25.964343194000001</c:v>
                </c:pt>
                <c:pt idx="3312">
                  <c:v>25.964343194000001</c:v>
                </c:pt>
                <c:pt idx="3313">
                  <c:v>25.964343194000001</c:v>
                </c:pt>
                <c:pt idx="3314">
                  <c:v>25.964343194000001</c:v>
                </c:pt>
                <c:pt idx="3315">
                  <c:v>25.964196770000001</c:v>
                </c:pt>
                <c:pt idx="3316">
                  <c:v>25.964196770000001</c:v>
                </c:pt>
                <c:pt idx="3317">
                  <c:v>25.964196770000001</c:v>
                </c:pt>
                <c:pt idx="3318">
                  <c:v>25.964196770000001</c:v>
                </c:pt>
                <c:pt idx="3319">
                  <c:v>25.964196770000001</c:v>
                </c:pt>
                <c:pt idx="3320">
                  <c:v>25.964196770000001</c:v>
                </c:pt>
                <c:pt idx="3321">
                  <c:v>25.964196770000001</c:v>
                </c:pt>
                <c:pt idx="3322">
                  <c:v>25.964196770000001</c:v>
                </c:pt>
                <c:pt idx="3323">
                  <c:v>25.964196770000001</c:v>
                </c:pt>
                <c:pt idx="3324">
                  <c:v>25.964196770000001</c:v>
                </c:pt>
                <c:pt idx="3325">
                  <c:v>25.964196770000001</c:v>
                </c:pt>
                <c:pt idx="3326">
                  <c:v>25.964196770000001</c:v>
                </c:pt>
                <c:pt idx="3327">
                  <c:v>25.964196770000001</c:v>
                </c:pt>
                <c:pt idx="3328">
                  <c:v>25.964059114000001</c:v>
                </c:pt>
                <c:pt idx="3329">
                  <c:v>25.964059114000001</c:v>
                </c:pt>
                <c:pt idx="3330">
                  <c:v>25.964059114000001</c:v>
                </c:pt>
                <c:pt idx="3331">
                  <c:v>25.964059114000001</c:v>
                </c:pt>
                <c:pt idx="3332">
                  <c:v>25.964059114000001</c:v>
                </c:pt>
                <c:pt idx="3333">
                  <c:v>25.964059114000001</c:v>
                </c:pt>
                <c:pt idx="3334">
                  <c:v>25.964059114000001</c:v>
                </c:pt>
                <c:pt idx="3335">
                  <c:v>25.964059114000001</c:v>
                </c:pt>
                <c:pt idx="3336">
                  <c:v>25.964059114000001</c:v>
                </c:pt>
                <c:pt idx="3337">
                  <c:v>25.964059114000001</c:v>
                </c:pt>
                <c:pt idx="3338">
                  <c:v>25.964059114000001</c:v>
                </c:pt>
                <c:pt idx="3339">
                  <c:v>25.964059114000001</c:v>
                </c:pt>
                <c:pt idx="3340">
                  <c:v>25.964059114000001</c:v>
                </c:pt>
                <c:pt idx="3341">
                  <c:v>25.948582652999999</c:v>
                </c:pt>
                <c:pt idx="3342">
                  <c:v>25.948582652999999</c:v>
                </c:pt>
                <c:pt idx="3343">
                  <c:v>25.948582652999999</c:v>
                </c:pt>
                <c:pt idx="3344">
                  <c:v>25.948582652999999</c:v>
                </c:pt>
                <c:pt idx="3345">
                  <c:v>25.948582652999999</c:v>
                </c:pt>
                <c:pt idx="3346">
                  <c:v>25.948582652999999</c:v>
                </c:pt>
                <c:pt idx="3347">
                  <c:v>25.948582652999999</c:v>
                </c:pt>
                <c:pt idx="3348">
                  <c:v>25.948582652999999</c:v>
                </c:pt>
                <c:pt idx="3349">
                  <c:v>25.948582652999999</c:v>
                </c:pt>
                <c:pt idx="3350">
                  <c:v>25.948582652999999</c:v>
                </c:pt>
                <c:pt idx="3351">
                  <c:v>25.948582652999999</c:v>
                </c:pt>
                <c:pt idx="3352">
                  <c:v>25.948582652999999</c:v>
                </c:pt>
                <c:pt idx="3353">
                  <c:v>25.948582652999999</c:v>
                </c:pt>
                <c:pt idx="3354">
                  <c:v>25.936825464999998</c:v>
                </c:pt>
                <c:pt idx="3355">
                  <c:v>25.936825464999998</c:v>
                </c:pt>
                <c:pt idx="3356">
                  <c:v>25.936825464999998</c:v>
                </c:pt>
                <c:pt idx="3357">
                  <c:v>25.936825464999998</c:v>
                </c:pt>
                <c:pt idx="3358">
                  <c:v>25.936825464999998</c:v>
                </c:pt>
                <c:pt idx="3359">
                  <c:v>25.936825464999998</c:v>
                </c:pt>
                <c:pt idx="3360">
                  <c:v>25.936825464999998</c:v>
                </c:pt>
                <c:pt idx="3361">
                  <c:v>25.936825464999998</c:v>
                </c:pt>
                <c:pt idx="3362">
                  <c:v>25.936825464999998</c:v>
                </c:pt>
                <c:pt idx="3363">
                  <c:v>25.936825464999998</c:v>
                </c:pt>
                <c:pt idx="3364">
                  <c:v>25.936825464999998</c:v>
                </c:pt>
                <c:pt idx="3365">
                  <c:v>25.936825464999998</c:v>
                </c:pt>
                <c:pt idx="3366">
                  <c:v>25.936825464999998</c:v>
                </c:pt>
                <c:pt idx="3367">
                  <c:v>25.951666694</c:v>
                </c:pt>
                <c:pt idx="3368">
                  <c:v>25.951666694</c:v>
                </c:pt>
                <c:pt idx="3369">
                  <c:v>25.951666694</c:v>
                </c:pt>
                <c:pt idx="3370">
                  <c:v>25.951666694</c:v>
                </c:pt>
                <c:pt idx="3371">
                  <c:v>25.951666694</c:v>
                </c:pt>
                <c:pt idx="3372">
                  <c:v>25.951666694</c:v>
                </c:pt>
                <c:pt idx="3373">
                  <c:v>25.951666694</c:v>
                </c:pt>
                <c:pt idx="3374">
                  <c:v>25.951666694</c:v>
                </c:pt>
                <c:pt idx="3375">
                  <c:v>25.951666694</c:v>
                </c:pt>
                <c:pt idx="3376">
                  <c:v>25.951666694</c:v>
                </c:pt>
                <c:pt idx="3377">
                  <c:v>25.951666694</c:v>
                </c:pt>
                <c:pt idx="3378">
                  <c:v>25.951666694</c:v>
                </c:pt>
                <c:pt idx="3379">
                  <c:v>25.951666694</c:v>
                </c:pt>
                <c:pt idx="3380">
                  <c:v>25.966859346</c:v>
                </c:pt>
                <c:pt idx="3381">
                  <c:v>25.966859346</c:v>
                </c:pt>
                <c:pt idx="3382">
                  <c:v>25.966859346</c:v>
                </c:pt>
                <c:pt idx="3383">
                  <c:v>25.966859346</c:v>
                </c:pt>
                <c:pt idx="3384">
                  <c:v>25.966859346</c:v>
                </c:pt>
                <c:pt idx="3385">
                  <c:v>25.966859346</c:v>
                </c:pt>
                <c:pt idx="3386">
                  <c:v>25.966859346</c:v>
                </c:pt>
                <c:pt idx="3387">
                  <c:v>25.966859346</c:v>
                </c:pt>
                <c:pt idx="3388">
                  <c:v>25.966859346</c:v>
                </c:pt>
                <c:pt idx="3389">
                  <c:v>25.966859346</c:v>
                </c:pt>
                <c:pt idx="3390">
                  <c:v>25.966859346</c:v>
                </c:pt>
                <c:pt idx="3391">
                  <c:v>25.966859346</c:v>
                </c:pt>
                <c:pt idx="3392">
                  <c:v>25.966859346</c:v>
                </c:pt>
                <c:pt idx="3393">
                  <c:v>25.981497447999999</c:v>
                </c:pt>
                <c:pt idx="3394">
                  <c:v>25.981497447999999</c:v>
                </c:pt>
                <c:pt idx="3395">
                  <c:v>25.981497447999999</c:v>
                </c:pt>
                <c:pt idx="3396">
                  <c:v>25.981497447999999</c:v>
                </c:pt>
                <c:pt idx="3397">
                  <c:v>25.981497447999999</c:v>
                </c:pt>
                <c:pt idx="3398">
                  <c:v>25.981497447999999</c:v>
                </c:pt>
                <c:pt idx="3399">
                  <c:v>25.981497447999999</c:v>
                </c:pt>
                <c:pt idx="3400">
                  <c:v>25.981497447999999</c:v>
                </c:pt>
                <c:pt idx="3401">
                  <c:v>25.981497447999999</c:v>
                </c:pt>
                <c:pt idx="3402">
                  <c:v>25.981497447999999</c:v>
                </c:pt>
                <c:pt idx="3403">
                  <c:v>25.981497447999999</c:v>
                </c:pt>
                <c:pt idx="3404">
                  <c:v>25.981497447999999</c:v>
                </c:pt>
                <c:pt idx="3405">
                  <c:v>25.981497447999999</c:v>
                </c:pt>
                <c:pt idx="3406">
                  <c:v>25.995977885999999</c:v>
                </c:pt>
                <c:pt idx="3407">
                  <c:v>25.995977885999999</c:v>
                </c:pt>
                <c:pt idx="3408">
                  <c:v>25.995977885999999</c:v>
                </c:pt>
                <c:pt idx="3409">
                  <c:v>25.995977885999999</c:v>
                </c:pt>
                <c:pt idx="3410">
                  <c:v>25.995977885999999</c:v>
                </c:pt>
                <c:pt idx="3411">
                  <c:v>25.995977885999999</c:v>
                </c:pt>
                <c:pt idx="3412">
                  <c:v>25.995977885999999</c:v>
                </c:pt>
                <c:pt idx="3413">
                  <c:v>25.995977885999999</c:v>
                </c:pt>
                <c:pt idx="3414">
                  <c:v>25.995977885999999</c:v>
                </c:pt>
                <c:pt idx="3415">
                  <c:v>25.995977885999999</c:v>
                </c:pt>
                <c:pt idx="3416">
                  <c:v>25.995977885999999</c:v>
                </c:pt>
                <c:pt idx="3417">
                  <c:v>25.995977885999999</c:v>
                </c:pt>
                <c:pt idx="3418">
                  <c:v>25.995977885999999</c:v>
                </c:pt>
                <c:pt idx="3419">
                  <c:v>26.011997622999999</c:v>
                </c:pt>
                <c:pt idx="3420">
                  <c:v>26.011997622999999</c:v>
                </c:pt>
                <c:pt idx="3421">
                  <c:v>26.011997622999999</c:v>
                </c:pt>
                <c:pt idx="3422">
                  <c:v>26.011997622999999</c:v>
                </c:pt>
                <c:pt idx="3423">
                  <c:v>26.011997622999999</c:v>
                </c:pt>
                <c:pt idx="3424">
                  <c:v>26.011997622999999</c:v>
                </c:pt>
                <c:pt idx="3425">
                  <c:v>26.011997622999999</c:v>
                </c:pt>
                <c:pt idx="3426">
                  <c:v>26.011997622999999</c:v>
                </c:pt>
                <c:pt idx="3427">
                  <c:v>26.011997622999999</c:v>
                </c:pt>
                <c:pt idx="3428">
                  <c:v>26.011997622999999</c:v>
                </c:pt>
                <c:pt idx="3429">
                  <c:v>26.011997622999999</c:v>
                </c:pt>
                <c:pt idx="3430">
                  <c:v>26.011997622999999</c:v>
                </c:pt>
                <c:pt idx="3431">
                  <c:v>26.011997622999999</c:v>
                </c:pt>
                <c:pt idx="3432">
                  <c:v>26.027979905999999</c:v>
                </c:pt>
                <c:pt idx="3433">
                  <c:v>26.027979905999999</c:v>
                </c:pt>
                <c:pt idx="3434">
                  <c:v>26.027979905999999</c:v>
                </c:pt>
                <c:pt idx="3435">
                  <c:v>26.027979905999999</c:v>
                </c:pt>
                <c:pt idx="3436">
                  <c:v>26.027979905999999</c:v>
                </c:pt>
                <c:pt idx="3437">
                  <c:v>26.027979905999999</c:v>
                </c:pt>
                <c:pt idx="3438">
                  <c:v>26.027979905999999</c:v>
                </c:pt>
                <c:pt idx="3439">
                  <c:v>26.027979905999999</c:v>
                </c:pt>
                <c:pt idx="3440">
                  <c:v>26.027979905999999</c:v>
                </c:pt>
                <c:pt idx="3441">
                  <c:v>26.027979905999999</c:v>
                </c:pt>
                <c:pt idx="3442">
                  <c:v>26.027979905999999</c:v>
                </c:pt>
                <c:pt idx="3443">
                  <c:v>26.027979905999999</c:v>
                </c:pt>
                <c:pt idx="3444">
                  <c:v>26.027979905999999</c:v>
                </c:pt>
                <c:pt idx="3445">
                  <c:v>26.061486226</c:v>
                </c:pt>
                <c:pt idx="3446">
                  <c:v>26.061486226</c:v>
                </c:pt>
                <c:pt idx="3447">
                  <c:v>26.061486226</c:v>
                </c:pt>
                <c:pt idx="3448">
                  <c:v>26.061486226</c:v>
                </c:pt>
                <c:pt idx="3449">
                  <c:v>26.061486226</c:v>
                </c:pt>
                <c:pt idx="3450">
                  <c:v>26.061486226</c:v>
                </c:pt>
                <c:pt idx="3451">
                  <c:v>26.061486226</c:v>
                </c:pt>
                <c:pt idx="3452">
                  <c:v>26.061486226</c:v>
                </c:pt>
                <c:pt idx="3453">
                  <c:v>26.061486226</c:v>
                </c:pt>
                <c:pt idx="3454">
                  <c:v>26.061486226</c:v>
                </c:pt>
                <c:pt idx="3455">
                  <c:v>26.061486226</c:v>
                </c:pt>
                <c:pt idx="3456">
                  <c:v>26.061486226</c:v>
                </c:pt>
                <c:pt idx="3457">
                  <c:v>26.061486226</c:v>
                </c:pt>
                <c:pt idx="3458">
                  <c:v>26.090453417999999</c:v>
                </c:pt>
                <c:pt idx="3459">
                  <c:v>26.090453417999999</c:v>
                </c:pt>
                <c:pt idx="3460">
                  <c:v>26.090453417999999</c:v>
                </c:pt>
                <c:pt idx="3461">
                  <c:v>26.090453417999999</c:v>
                </c:pt>
                <c:pt idx="3462">
                  <c:v>26.090453417999999</c:v>
                </c:pt>
                <c:pt idx="3463">
                  <c:v>26.090453417999999</c:v>
                </c:pt>
                <c:pt idx="3464">
                  <c:v>26.090453417999999</c:v>
                </c:pt>
                <c:pt idx="3465">
                  <c:v>26.090453417999999</c:v>
                </c:pt>
                <c:pt idx="3466">
                  <c:v>26.090453417999999</c:v>
                </c:pt>
                <c:pt idx="3467">
                  <c:v>26.090453417999999</c:v>
                </c:pt>
                <c:pt idx="3468">
                  <c:v>26.090453417999999</c:v>
                </c:pt>
                <c:pt idx="3469">
                  <c:v>26.090453417999999</c:v>
                </c:pt>
                <c:pt idx="3470">
                  <c:v>26.090453417999999</c:v>
                </c:pt>
                <c:pt idx="3471">
                  <c:v>26.122628072000001</c:v>
                </c:pt>
                <c:pt idx="3472">
                  <c:v>26.122628072000001</c:v>
                </c:pt>
                <c:pt idx="3473">
                  <c:v>26.122628072000001</c:v>
                </c:pt>
                <c:pt idx="3474">
                  <c:v>26.122628072000001</c:v>
                </c:pt>
                <c:pt idx="3475">
                  <c:v>26.122628072000001</c:v>
                </c:pt>
                <c:pt idx="3476">
                  <c:v>26.122628072000001</c:v>
                </c:pt>
                <c:pt idx="3477">
                  <c:v>26.122628072000001</c:v>
                </c:pt>
                <c:pt idx="3478">
                  <c:v>26.122628072000001</c:v>
                </c:pt>
                <c:pt idx="3479">
                  <c:v>26.122628072000001</c:v>
                </c:pt>
                <c:pt idx="3480">
                  <c:v>26.122628072000001</c:v>
                </c:pt>
                <c:pt idx="3481">
                  <c:v>26.122628072000001</c:v>
                </c:pt>
                <c:pt idx="3482">
                  <c:v>26.122628072000001</c:v>
                </c:pt>
                <c:pt idx="3483">
                  <c:v>26.122628072000001</c:v>
                </c:pt>
                <c:pt idx="3484">
                  <c:v>26.157639791000001</c:v>
                </c:pt>
                <c:pt idx="3485">
                  <c:v>26.157639791000001</c:v>
                </c:pt>
                <c:pt idx="3486">
                  <c:v>26.157639791000001</c:v>
                </c:pt>
                <c:pt idx="3487">
                  <c:v>26.157639791000001</c:v>
                </c:pt>
                <c:pt idx="3488">
                  <c:v>26.157639791000001</c:v>
                </c:pt>
                <c:pt idx="3489">
                  <c:v>26.157639791000001</c:v>
                </c:pt>
                <c:pt idx="3490">
                  <c:v>26.157639791000001</c:v>
                </c:pt>
                <c:pt idx="3491">
                  <c:v>26.157639791000001</c:v>
                </c:pt>
                <c:pt idx="3492">
                  <c:v>26.157639791000001</c:v>
                </c:pt>
                <c:pt idx="3493">
                  <c:v>26.157639791000001</c:v>
                </c:pt>
                <c:pt idx="3494">
                  <c:v>26.157639791000001</c:v>
                </c:pt>
                <c:pt idx="3495">
                  <c:v>26.157639791000001</c:v>
                </c:pt>
                <c:pt idx="3496">
                  <c:v>26.157639791000001</c:v>
                </c:pt>
                <c:pt idx="3497">
                  <c:v>26.204907656</c:v>
                </c:pt>
                <c:pt idx="3498">
                  <c:v>26.204907656</c:v>
                </c:pt>
                <c:pt idx="3499">
                  <c:v>26.204907656</c:v>
                </c:pt>
                <c:pt idx="3500">
                  <c:v>26.204907656</c:v>
                </c:pt>
                <c:pt idx="3501">
                  <c:v>26.204907656</c:v>
                </c:pt>
                <c:pt idx="3502">
                  <c:v>26.204907656</c:v>
                </c:pt>
                <c:pt idx="3503">
                  <c:v>26.204907656</c:v>
                </c:pt>
                <c:pt idx="3504">
                  <c:v>26.204907656</c:v>
                </c:pt>
                <c:pt idx="3505">
                  <c:v>26.204907656</c:v>
                </c:pt>
                <c:pt idx="3506">
                  <c:v>26.204907656</c:v>
                </c:pt>
                <c:pt idx="3507">
                  <c:v>26.204907656</c:v>
                </c:pt>
                <c:pt idx="3508">
                  <c:v>26.204907656</c:v>
                </c:pt>
                <c:pt idx="3509">
                  <c:v>26.204907656</c:v>
                </c:pt>
                <c:pt idx="3510">
                  <c:v>26.252914595</c:v>
                </c:pt>
                <c:pt idx="3511">
                  <c:v>26.252914595</c:v>
                </c:pt>
                <c:pt idx="3512">
                  <c:v>26.252914595</c:v>
                </c:pt>
                <c:pt idx="3513">
                  <c:v>26.252914595</c:v>
                </c:pt>
                <c:pt idx="3514">
                  <c:v>26.252914595</c:v>
                </c:pt>
                <c:pt idx="3515">
                  <c:v>26.252914595</c:v>
                </c:pt>
                <c:pt idx="3516">
                  <c:v>26.252914595</c:v>
                </c:pt>
                <c:pt idx="3517">
                  <c:v>26.252914595</c:v>
                </c:pt>
                <c:pt idx="3518">
                  <c:v>26.252914595</c:v>
                </c:pt>
                <c:pt idx="3519">
                  <c:v>26.252914595</c:v>
                </c:pt>
                <c:pt idx="3520">
                  <c:v>26.252914595</c:v>
                </c:pt>
                <c:pt idx="3521">
                  <c:v>26.252914595</c:v>
                </c:pt>
                <c:pt idx="3522">
                  <c:v>26.252914595</c:v>
                </c:pt>
                <c:pt idx="3523">
                  <c:v>26.300642328000002</c:v>
                </c:pt>
                <c:pt idx="3524">
                  <c:v>26.300642328000002</c:v>
                </c:pt>
                <c:pt idx="3525">
                  <c:v>26.300642328000002</c:v>
                </c:pt>
                <c:pt idx="3526">
                  <c:v>26.300642328000002</c:v>
                </c:pt>
                <c:pt idx="3527">
                  <c:v>26.300642328000002</c:v>
                </c:pt>
                <c:pt idx="3528">
                  <c:v>26.300642328000002</c:v>
                </c:pt>
                <c:pt idx="3529">
                  <c:v>26.300642328000002</c:v>
                </c:pt>
                <c:pt idx="3530">
                  <c:v>26.300642328000002</c:v>
                </c:pt>
                <c:pt idx="3531">
                  <c:v>26.300642328000002</c:v>
                </c:pt>
                <c:pt idx="3532">
                  <c:v>26.300642328000002</c:v>
                </c:pt>
                <c:pt idx="3533">
                  <c:v>26.300642328000002</c:v>
                </c:pt>
                <c:pt idx="3534">
                  <c:v>26.300642328000002</c:v>
                </c:pt>
                <c:pt idx="3535">
                  <c:v>26.300642328000002</c:v>
                </c:pt>
                <c:pt idx="3536">
                  <c:v>26.391062676000001</c:v>
                </c:pt>
                <c:pt idx="3537">
                  <c:v>26.391062676000001</c:v>
                </c:pt>
                <c:pt idx="3538">
                  <c:v>26.391062676000001</c:v>
                </c:pt>
                <c:pt idx="3539">
                  <c:v>26.391062676000001</c:v>
                </c:pt>
                <c:pt idx="3540">
                  <c:v>26.391062676000001</c:v>
                </c:pt>
                <c:pt idx="3541">
                  <c:v>26.391062676000001</c:v>
                </c:pt>
                <c:pt idx="3542">
                  <c:v>26.391062676000001</c:v>
                </c:pt>
                <c:pt idx="3543">
                  <c:v>26.391062676000001</c:v>
                </c:pt>
                <c:pt idx="3544">
                  <c:v>26.391062676000001</c:v>
                </c:pt>
                <c:pt idx="3545">
                  <c:v>26.391062676000001</c:v>
                </c:pt>
                <c:pt idx="3546">
                  <c:v>26.391062676000001</c:v>
                </c:pt>
                <c:pt idx="3547">
                  <c:v>26.391062676000001</c:v>
                </c:pt>
                <c:pt idx="3548">
                  <c:v>26.391062676000001</c:v>
                </c:pt>
                <c:pt idx="3549">
                  <c:v>26.476588309</c:v>
                </c:pt>
                <c:pt idx="3550">
                  <c:v>26.476588309</c:v>
                </c:pt>
                <c:pt idx="3551">
                  <c:v>26.476588309</c:v>
                </c:pt>
                <c:pt idx="3552">
                  <c:v>26.476588309</c:v>
                </c:pt>
                <c:pt idx="3553">
                  <c:v>26.476588309</c:v>
                </c:pt>
                <c:pt idx="3554">
                  <c:v>26.476588309</c:v>
                </c:pt>
                <c:pt idx="3555">
                  <c:v>26.476588309</c:v>
                </c:pt>
                <c:pt idx="3556">
                  <c:v>26.476588309</c:v>
                </c:pt>
                <c:pt idx="3557">
                  <c:v>26.476588309</c:v>
                </c:pt>
                <c:pt idx="3558">
                  <c:v>26.476588309</c:v>
                </c:pt>
                <c:pt idx="3559">
                  <c:v>26.476588309</c:v>
                </c:pt>
                <c:pt idx="3560">
                  <c:v>26.476588309</c:v>
                </c:pt>
                <c:pt idx="3561">
                  <c:v>26.476588309</c:v>
                </c:pt>
                <c:pt idx="3562">
                  <c:v>26.584399085000001</c:v>
                </c:pt>
                <c:pt idx="3563">
                  <c:v>26.584399085000001</c:v>
                </c:pt>
                <c:pt idx="3564">
                  <c:v>26.584399085000001</c:v>
                </c:pt>
                <c:pt idx="3565">
                  <c:v>26.584399085000001</c:v>
                </c:pt>
                <c:pt idx="3566">
                  <c:v>26.584399085000001</c:v>
                </c:pt>
                <c:pt idx="3567">
                  <c:v>26.584399085000001</c:v>
                </c:pt>
                <c:pt idx="3568">
                  <c:v>26.584399085000001</c:v>
                </c:pt>
                <c:pt idx="3569">
                  <c:v>26.584399085000001</c:v>
                </c:pt>
                <c:pt idx="3570">
                  <c:v>26.584399085000001</c:v>
                </c:pt>
                <c:pt idx="3571">
                  <c:v>26.584399085000001</c:v>
                </c:pt>
                <c:pt idx="3572">
                  <c:v>26.584399085000001</c:v>
                </c:pt>
                <c:pt idx="3573">
                  <c:v>26.584399085000001</c:v>
                </c:pt>
                <c:pt idx="3574">
                  <c:v>26.584399085000001</c:v>
                </c:pt>
                <c:pt idx="3575">
                  <c:v>26.693844485</c:v>
                </c:pt>
                <c:pt idx="3576">
                  <c:v>26.693844485</c:v>
                </c:pt>
                <c:pt idx="3577">
                  <c:v>26.693844485</c:v>
                </c:pt>
                <c:pt idx="3578">
                  <c:v>26.693844485</c:v>
                </c:pt>
                <c:pt idx="3579">
                  <c:v>26.693844485</c:v>
                </c:pt>
                <c:pt idx="3580">
                  <c:v>26.693844485</c:v>
                </c:pt>
                <c:pt idx="3581">
                  <c:v>26.693844485</c:v>
                </c:pt>
                <c:pt idx="3582">
                  <c:v>26.693844485</c:v>
                </c:pt>
                <c:pt idx="3583">
                  <c:v>26.693844485</c:v>
                </c:pt>
                <c:pt idx="3584">
                  <c:v>26.693844485</c:v>
                </c:pt>
                <c:pt idx="3585">
                  <c:v>26.693844485</c:v>
                </c:pt>
                <c:pt idx="3586">
                  <c:v>26.693844485</c:v>
                </c:pt>
                <c:pt idx="3587">
                  <c:v>26.693844485</c:v>
                </c:pt>
                <c:pt idx="3588">
                  <c:v>26.840182873</c:v>
                </c:pt>
                <c:pt idx="3589">
                  <c:v>26.840182873</c:v>
                </c:pt>
                <c:pt idx="3590">
                  <c:v>26.840182873</c:v>
                </c:pt>
                <c:pt idx="3591">
                  <c:v>26.840182873</c:v>
                </c:pt>
                <c:pt idx="3592">
                  <c:v>26.840182873</c:v>
                </c:pt>
                <c:pt idx="3593">
                  <c:v>26.840182873</c:v>
                </c:pt>
                <c:pt idx="3594">
                  <c:v>26.840182873</c:v>
                </c:pt>
                <c:pt idx="3595">
                  <c:v>26.840182873</c:v>
                </c:pt>
                <c:pt idx="3596">
                  <c:v>26.840182873</c:v>
                </c:pt>
                <c:pt idx="3597">
                  <c:v>26.840182873</c:v>
                </c:pt>
                <c:pt idx="3598">
                  <c:v>26.840182873</c:v>
                </c:pt>
                <c:pt idx="3599">
                  <c:v>26.840182873</c:v>
                </c:pt>
                <c:pt idx="3600">
                  <c:v>26.840182873</c:v>
                </c:pt>
                <c:pt idx="3601">
                  <c:v>26.986325621999999</c:v>
                </c:pt>
                <c:pt idx="3602">
                  <c:v>26.986325621999999</c:v>
                </c:pt>
                <c:pt idx="3603">
                  <c:v>26.986325621999999</c:v>
                </c:pt>
                <c:pt idx="3604">
                  <c:v>26.986325621999999</c:v>
                </c:pt>
                <c:pt idx="3605">
                  <c:v>26.986325621999999</c:v>
                </c:pt>
                <c:pt idx="3606">
                  <c:v>26.986325621999999</c:v>
                </c:pt>
                <c:pt idx="3607">
                  <c:v>26.986325621999999</c:v>
                </c:pt>
                <c:pt idx="3608">
                  <c:v>26.986325621999999</c:v>
                </c:pt>
                <c:pt idx="3609">
                  <c:v>26.986325621999999</c:v>
                </c:pt>
                <c:pt idx="3610">
                  <c:v>26.986325621999999</c:v>
                </c:pt>
                <c:pt idx="3611">
                  <c:v>26.986325621999999</c:v>
                </c:pt>
                <c:pt idx="3612">
                  <c:v>26.986325621999999</c:v>
                </c:pt>
                <c:pt idx="3613">
                  <c:v>26.986325621999999</c:v>
                </c:pt>
                <c:pt idx="3614">
                  <c:v>27.153300143999999</c:v>
                </c:pt>
                <c:pt idx="3615">
                  <c:v>27.153300143999999</c:v>
                </c:pt>
                <c:pt idx="3616">
                  <c:v>27.153300143999999</c:v>
                </c:pt>
                <c:pt idx="3617">
                  <c:v>27.153300143999999</c:v>
                </c:pt>
                <c:pt idx="3618">
                  <c:v>27.153300143999999</c:v>
                </c:pt>
                <c:pt idx="3619">
                  <c:v>27.153300143999999</c:v>
                </c:pt>
                <c:pt idx="3620">
                  <c:v>27.153300143999999</c:v>
                </c:pt>
                <c:pt idx="3621">
                  <c:v>27.153300143999999</c:v>
                </c:pt>
                <c:pt idx="3622">
                  <c:v>27.153300143999999</c:v>
                </c:pt>
                <c:pt idx="3623">
                  <c:v>27.153300143999999</c:v>
                </c:pt>
                <c:pt idx="3624">
                  <c:v>27.153300143999999</c:v>
                </c:pt>
                <c:pt idx="3625">
                  <c:v>27.153300143999999</c:v>
                </c:pt>
                <c:pt idx="3626">
                  <c:v>27.153300143999999</c:v>
                </c:pt>
                <c:pt idx="3627">
                  <c:v>27.325923330000002</c:v>
                </c:pt>
                <c:pt idx="3628">
                  <c:v>27.325923330000002</c:v>
                </c:pt>
                <c:pt idx="3629">
                  <c:v>27.325923330000002</c:v>
                </c:pt>
                <c:pt idx="3630">
                  <c:v>27.325923330000002</c:v>
                </c:pt>
                <c:pt idx="3631">
                  <c:v>27.325923330000002</c:v>
                </c:pt>
                <c:pt idx="3632">
                  <c:v>27.325923330000002</c:v>
                </c:pt>
                <c:pt idx="3633">
                  <c:v>27.325923330000002</c:v>
                </c:pt>
                <c:pt idx="3634">
                  <c:v>27.325923330000002</c:v>
                </c:pt>
                <c:pt idx="3635">
                  <c:v>27.325923330000002</c:v>
                </c:pt>
                <c:pt idx="3636">
                  <c:v>27.325923330000002</c:v>
                </c:pt>
                <c:pt idx="3637">
                  <c:v>27.325923330000002</c:v>
                </c:pt>
                <c:pt idx="3638">
                  <c:v>27.325923330000002</c:v>
                </c:pt>
                <c:pt idx="3639">
                  <c:v>27.325923330000002</c:v>
                </c:pt>
                <c:pt idx="3640">
                  <c:v>27.540768284999999</c:v>
                </c:pt>
                <c:pt idx="3641">
                  <c:v>27.540768284999999</c:v>
                </c:pt>
                <c:pt idx="3642">
                  <c:v>27.540768284999999</c:v>
                </c:pt>
                <c:pt idx="3643">
                  <c:v>27.540768284999999</c:v>
                </c:pt>
                <c:pt idx="3644">
                  <c:v>27.540768284999999</c:v>
                </c:pt>
                <c:pt idx="3645">
                  <c:v>27.540768284999999</c:v>
                </c:pt>
                <c:pt idx="3646">
                  <c:v>27.540768284999999</c:v>
                </c:pt>
                <c:pt idx="3647">
                  <c:v>27.540768284999999</c:v>
                </c:pt>
                <c:pt idx="3648">
                  <c:v>27.540768284999999</c:v>
                </c:pt>
                <c:pt idx="3649">
                  <c:v>27.540768284999999</c:v>
                </c:pt>
                <c:pt idx="3650">
                  <c:v>27.540768284999999</c:v>
                </c:pt>
                <c:pt idx="3651">
                  <c:v>27.540768284999999</c:v>
                </c:pt>
                <c:pt idx="3652">
                  <c:v>27.540768284999999</c:v>
                </c:pt>
                <c:pt idx="3653">
                  <c:v>27.763928444000001</c:v>
                </c:pt>
                <c:pt idx="3654">
                  <c:v>27.763928444000001</c:v>
                </c:pt>
                <c:pt idx="3655">
                  <c:v>27.763928444000001</c:v>
                </c:pt>
                <c:pt idx="3656">
                  <c:v>27.763928444000001</c:v>
                </c:pt>
                <c:pt idx="3657">
                  <c:v>27.763928444000001</c:v>
                </c:pt>
                <c:pt idx="3658">
                  <c:v>27.763928444000001</c:v>
                </c:pt>
                <c:pt idx="3659">
                  <c:v>27.763928444000001</c:v>
                </c:pt>
                <c:pt idx="3660">
                  <c:v>27.763928444000001</c:v>
                </c:pt>
                <c:pt idx="3661">
                  <c:v>27.763928444000001</c:v>
                </c:pt>
                <c:pt idx="3662">
                  <c:v>27.763928444000001</c:v>
                </c:pt>
                <c:pt idx="3663">
                  <c:v>27.763928444000001</c:v>
                </c:pt>
                <c:pt idx="3664">
                  <c:v>27.763928444000001</c:v>
                </c:pt>
                <c:pt idx="3665">
                  <c:v>27.763928444000001</c:v>
                </c:pt>
                <c:pt idx="3666">
                  <c:v>27.969392144</c:v>
                </c:pt>
                <c:pt idx="3667">
                  <c:v>27.969392144</c:v>
                </c:pt>
                <c:pt idx="3668">
                  <c:v>27.969392144</c:v>
                </c:pt>
                <c:pt idx="3669">
                  <c:v>27.969392144</c:v>
                </c:pt>
                <c:pt idx="3670">
                  <c:v>27.969392144</c:v>
                </c:pt>
                <c:pt idx="3671">
                  <c:v>27.969392144</c:v>
                </c:pt>
                <c:pt idx="3672">
                  <c:v>27.969392144</c:v>
                </c:pt>
                <c:pt idx="3673">
                  <c:v>27.969392144</c:v>
                </c:pt>
                <c:pt idx="3674">
                  <c:v>27.969392144</c:v>
                </c:pt>
                <c:pt idx="3675">
                  <c:v>27.969392144</c:v>
                </c:pt>
                <c:pt idx="3676">
                  <c:v>27.969392144</c:v>
                </c:pt>
                <c:pt idx="3677">
                  <c:v>27.969392144</c:v>
                </c:pt>
                <c:pt idx="3678">
                  <c:v>27.969392144</c:v>
                </c:pt>
                <c:pt idx="3679">
                  <c:v>28.215098642999997</c:v>
                </c:pt>
                <c:pt idx="3680">
                  <c:v>28.215098642999997</c:v>
                </c:pt>
                <c:pt idx="3681">
                  <c:v>28.215098642999997</c:v>
                </c:pt>
                <c:pt idx="3682">
                  <c:v>28.215098642999997</c:v>
                </c:pt>
                <c:pt idx="3683">
                  <c:v>28.215098642999997</c:v>
                </c:pt>
                <c:pt idx="3684">
                  <c:v>28.215098642999997</c:v>
                </c:pt>
                <c:pt idx="3685">
                  <c:v>28.215098642999997</c:v>
                </c:pt>
                <c:pt idx="3686">
                  <c:v>28.215098642999997</c:v>
                </c:pt>
                <c:pt idx="3687">
                  <c:v>28.215098642999997</c:v>
                </c:pt>
                <c:pt idx="3688">
                  <c:v>28.215098642999997</c:v>
                </c:pt>
                <c:pt idx="3689">
                  <c:v>28.215098642999997</c:v>
                </c:pt>
                <c:pt idx="3690">
                  <c:v>28.215098642999997</c:v>
                </c:pt>
                <c:pt idx="3691">
                  <c:v>28.215098642999997</c:v>
                </c:pt>
                <c:pt idx="3692">
                  <c:v>28.455413974999999</c:v>
                </c:pt>
                <c:pt idx="3693">
                  <c:v>28.455413974999999</c:v>
                </c:pt>
                <c:pt idx="3694">
                  <c:v>28.455413974999999</c:v>
                </c:pt>
                <c:pt idx="3695">
                  <c:v>28.455413974999999</c:v>
                </c:pt>
                <c:pt idx="3696">
                  <c:v>28.455413974999999</c:v>
                </c:pt>
                <c:pt idx="3697">
                  <c:v>28.455413974999999</c:v>
                </c:pt>
                <c:pt idx="3698">
                  <c:v>28.455413974999999</c:v>
                </c:pt>
                <c:pt idx="3699">
                  <c:v>28.455413974999999</c:v>
                </c:pt>
                <c:pt idx="3700">
                  <c:v>28.455413974999999</c:v>
                </c:pt>
                <c:pt idx="3701">
                  <c:v>28.455413974999999</c:v>
                </c:pt>
                <c:pt idx="3702">
                  <c:v>28.455413974999999</c:v>
                </c:pt>
                <c:pt idx="3703">
                  <c:v>28.455413974999999</c:v>
                </c:pt>
                <c:pt idx="3704">
                  <c:v>28.455413974999999</c:v>
                </c:pt>
                <c:pt idx="3705">
                  <c:v>28.786766349000001</c:v>
                </c:pt>
                <c:pt idx="3706">
                  <c:v>28.786766349000001</c:v>
                </c:pt>
                <c:pt idx="3707">
                  <c:v>28.786766349000001</c:v>
                </c:pt>
                <c:pt idx="3708">
                  <c:v>28.786766349000001</c:v>
                </c:pt>
                <c:pt idx="3709">
                  <c:v>28.786766349000001</c:v>
                </c:pt>
                <c:pt idx="3710">
                  <c:v>28.786766349000001</c:v>
                </c:pt>
                <c:pt idx="3711">
                  <c:v>28.786766349000001</c:v>
                </c:pt>
                <c:pt idx="3712">
                  <c:v>28.786766349000001</c:v>
                </c:pt>
                <c:pt idx="3713">
                  <c:v>28.786766349000001</c:v>
                </c:pt>
                <c:pt idx="3714">
                  <c:v>28.786766349000001</c:v>
                </c:pt>
                <c:pt idx="3715">
                  <c:v>28.786766349000001</c:v>
                </c:pt>
                <c:pt idx="3716">
                  <c:v>28.786766349000001</c:v>
                </c:pt>
                <c:pt idx="3717">
                  <c:v>28.786766349000001</c:v>
                </c:pt>
                <c:pt idx="3718">
                  <c:v>29.097012286000002</c:v>
                </c:pt>
                <c:pt idx="3719">
                  <c:v>29.097012286000002</c:v>
                </c:pt>
                <c:pt idx="3720">
                  <c:v>29.097012286000002</c:v>
                </c:pt>
                <c:pt idx="3721">
                  <c:v>29.097012286000002</c:v>
                </c:pt>
                <c:pt idx="3722">
                  <c:v>29.097012286000002</c:v>
                </c:pt>
                <c:pt idx="3723">
                  <c:v>29.097012286000002</c:v>
                </c:pt>
                <c:pt idx="3724">
                  <c:v>29.097012286000002</c:v>
                </c:pt>
                <c:pt idx="3725">
                  <c:v>29.097012286000002</c:v>
                </c:pt>
                <c:pt idx="3726">
                  <c:v>29.097012286000002</c:v>
                </c:pt>
                <c:pt idx="3727">
                  <c:v>29.097012286000002</c:v>
                </c:pt>
                <c:pt idx="3728">
                  <c:v>29.097012286000002</c:v>
                </c:pt>
                <c:pt idx="3729">
                  <c:v>29.097012286000002</c:v>
                </c:pt>
                <c:pt idx="3730">
                  <c:v>29.097012286000002</c:v>
                </c:pt>
                <c:pt idx="3731">
                  <c:v>29.377881523999999</c:v>
                </c:pt>
                <c:pt idx="3732">
                  <c:v>29.377881523999999</c:v>
                </c:pt>
                <c:pt idx="3733">
                  <c:v>29.377881523999999</c:v>
                </c:pt>
                <c:pt idx="3734">
                  <c:v>29.377881523999999</c:v>
                </c:pt>
                <c:pt idx="3735">
                  <c:v>29.377881523999999</c:v>
                </c:pt>
                <c:pt idx="3736">
                  <c:v>29.377881523999999</c:v>
                </c:pt>
                <c:pt idx="3737">
                  <c:v>29.377881523999999</c:v>
                </c:pt>
                <c:pt idx="3738">
                  <c:v>29.377881523999999</c:v>
                </c:pt>
                <c:pt idx="3739">
                  <c:v>29.377881523999999</c:v>
                </c:pt>
                <c:pt idx="3740">
                  <c:v>29.377881523999999</c:v>
                </c:pt>
                <c:pt idx="3741">
                  <c:v>29.377881523999999</c:v>
                </c:pt>
                <c:pt idx="3742">
                  <c:v>29.377881523999999</c:v>
                </c:pt>
                <c:pt idx="3743">
                  <c:v>29.377881523999999</c:v>
                </c:pt>
                <c:pt idx="3744">
                  <c:v>29.703064449999999</c:v>
                </c:pt>
                <c:pt idx="3745">
                  <c:v>29.703064449999999</c:v>
                </c:pt>
                <c:pt idx="3746">
                  <c:v>29.703064449999999</c:v>
                </c:pt>
                <c:pt idx="3747">
                  <c:v>29.703064449999999</c:v>
                </c:pt>
                <c:pt idx="3748">
                  <c:v>29.703064449999999</c:v>
                </c:pt>
                <c:pt idx="3749">
                  <c:v>29.703064449999999</c:v>
                </c:pt>
                <c:pt idx="3750">
                  <c:v>29.703064449999999</c:v>
                </c:pt>
                <c:pt idx="3751">
                  <c:v>29.703064449999999</c:v>
                </c:pt>
                <c:pt idx="3752">
                  <c:v>29.703064449999999</c:v>
                </c:pt>
                <c:pt idx="3753">
                  <c:v>29.703064449999999</c:v>
                </c:pt>
                <c:pt idx="3754">
                  <c:v>29.703064449999999</c:v>
                </c:pt>
                <c:pt idx="3755">
                  <c:v>29.703064449999999</c:v>
                </c:pt>
                <c:pt idx="3756">
                  <c:v>29.703064449999999</c:v>
                </c:pt>
                <c:pt idx="3757">
                  <c:v>30.04675997</c:v>
                </c:pt>
                <c:pt idx="3758">
                  <c:v>30.04675997</c:v>
                </c:pt>
                <c:pt idx="3759">
                  <c:v>30.04675997</c:v>
                </c:pt>
                <c:pt idx="3760">
                  <c:v>30.04675997</c:v>
                </c:pt>
                <c:pt idx="3761">
                  <c:v>30.04675997</c:v>
                </c:pt>
                <c:pt idx="3762">
                  <c:v>30.04675997</c:v>
                </c:pt>
                <c:pt idx="3763">
                  <c:v>30.04675997</c:v>
                </c:pt>
                <c:pt idx="3764">
                  <c:v>30.04675997</c:v>
                </c:pt>
                <c:pt idx="3765">
                  <c:v>30.04675997</c:v>
                </c:pt>
                <c:pt idx="3766">
                  <c:v>30.04675997</c:v>
                </c:pt>
                <c:pt idx="3767">
                  <c:v>30.04675997</c:v>
                </c:pt>
                <c:pt idx="3768">
                  <c:v>30.04675997</c:v>
                </c:pt>
                <c:pt idx="3769">
                  <c:v>30.04675997</c:v>
                </c:pt>
                <c:pt idx="3770">
                  <c:v>30.346238530000001</c:v>
                </c:pt>
                <c:pt idx="3771">
                  <c:v>30.346238530000001</c:v>
                </c:pt>
                <c:pt idx="3772">
                  <c:v>30.346238530000001</c:v>
                </c:pt>
                <c:pt idx="3773">
                  <c:v>30.346238530000001</c:v>
                </c:pt>
                <c:pt idx="3774">
                  <c:v>30.346238530000001</c:v>
                </c:pt>
                <c:pt idx="3775">
                  <c:v>30.346238530000001</c:v>
                </c:pt>
                <c:pt idx="3776">
                  <c:v>30.346238530000001</c:v>
                </c:pt>
                <c:pt idx="3777">
                  <c:v>30.346238530000001</c:v>
                </c:pt>
                <c:pt idx="3778">
                  <c:v>30.346238530000001</c:v>
                </c:pt>
                <c:pt idx="3779">
                  <c:v>30.346238530000001</c:v>
                </c:pt>
                <c:pt idx="3780">
                  <c:v>30.346238530000001</c:v>
                </c:pt>
                <c:pt idx="3781">
                  <c:v>30.346238530000001</c:v>
                </c:pt>
                <c:pt idx="3782">
                  <c:v>30.346238530000001</c:v>
                </c:pt>
                <c:pt idx="3783">
                  <c:v>30.685528009999999</c:v>
                </c:pt>
                <c:pt idx="3784">
                  <c:v>30.685528009999999</c:v>
                </c:pt>
                <c:pt idx="3785">
                  <c:v>30.685528009999999</c:v>
                </c:pt>
                <c:pt idx="3786">
                  <c:v>30.685528009999999</c:v>
                </c:pt>
                <c:pt idx="3787">
                  <c:v>30.685528009999999</c:v>
                </c:pt>
                <c:pt idx="3788">
                  <c:v>30.685528009999999</c:v>
                </c:pt>
                <c:pt idx="3789">
                  <c:v>30.685528009999999</c:v>
                </c:pt>
                <c:pt idx="3790">
                  <c:v>30.685528009999999</c:v>
                </c:pt>
                <c:pt idx="3791">
                  <c:v>30.685528009999999</c:v>
                </c:pt>
                <c:pt idx="3792">
                  <c:v>30.685528009999999</c:v>
                </c:pt>
                <c:pt idx="3793">
                  <c:v>30.685528009999999</c:v>
                </c:pt>
                <c:pt idx="3794">
                  <c:v>30.685528009999999</c:v>
                </c:pt>
                <c:pt idx="3795">
                  <c:v>30.685528009999999</c:v>
                </c:pt>
                <c:pt idx="3796">
                  <c:v>31.027118120000001</c:v>
                </c:pt>
                <c:pt idx="3797">
                  <c:v>31.027118120000001</c:v>
                </c:pt>
                <c:pt idx="3798">
                  <c:v>31.027118120000001</c:v>
                </c:pt>
                <c:pt idx="3799">
                  <c:v>31.027118120000001</c:v>
                </c:pt>
                <c:pt idx="3800">
                  <c:v>31.027118120000001</c:v>
                </c:pt>
                <c:pt idx="3801">
                  <c:v>31.027118120000001</c:v>
                </c:pt>
                <c:pt idx="3802">
                  <c:v>31.027118120000001</c:v>
                </c:pt>
                <c:pt idx="3803">
                  <c:v>31.027118120000001</c:v>
                </c:pt>
                <c:pt idx="3804">
                  <c:v>31.027118120000001</c:v>
                </c:pt>
                <c:pt idx="3805">
                  <c:v>31.027118120000001</c:v>
                </c:pt>
                <c:pt idx="3806">
                  <c:v>31.027118120000001</c:v>
                </c:pt>
                <c:pt idx="3807">
                  <c:v>31.027118120000001</c:v>
                </c:pt>
                <c:pt idx="3808">
                  <c:v>31.027118120000001</c:v>
                </c:pt>
                <c:pt idx="3809">
                  <c:v>31.371805209999998</c:v>
                </c:pt>
                <c:pt idx="3810">
                  <c:v>31.371805209999998</c:v>
                </c:pt>
                <c:pt idx="3811">
                  <c:v>31.371805209999998</c:v>
                </c:pt>
                <c:pt idx="3812">
                  <c:v>31.371805209999998</c:v>
                </c:pt>
                <c:pt idx="3813">
                  <c:v>31.371805209999998</c:v>
                </c:pt>
                <c:pt idx="3814">
                  <c:v>31.371805209999998</c:v>
                </c:pt>
                <c:pt idx="3815">
                  <c:v>31.371805209999998</c:v>
                </c:pt>
                <c:pt idx="3816">
                  <c:v>31.371805209999998</c:v>
                </c:pt>
                <c:pt idx="3817">
                  <c:v>31.371805209999998</c:v>
                </c:pt>
                <c:pt idx="3818">
                  <c:v>31.371805209999998</c:v>
                </c:pt>
                <c:pt idx="3819">
                  <c:v>31.371805209999998</c:v>
                </c:pt>
                <c:pt idx="3820">
                  <c:v>31.371805209999998</c:v>
                </c:pt>
                <c:pt idx="3821">
                  <c:v>31.371805209999998</c:v>
                </c:pt>
                <c:pt idx="3822">
                  <c:v>31.714996159999998</c:v>
                </c:pt>
                <c:pt idx="3823">
                  <c:v>31.714996159999998</c:v>
                </c:pt>
                <c:pt idx="3824">
                  <c:v>31.714996159999998</c:v>
                </c:pt>
                <c:pt idx="3825">
                  <c:v>31.714996159999998</c:v>
                </c:pt>
                <c:pt idx="3826">
                  <c:v>31.714996159999998</c:v>
                </c:pt>
                <c:pt idx="3827">
                  <c:v>31.714996159999998</c:v>
                </c:pt>
                <c:pt idx="3828">
                  <c:v>31.714996159999998</c:v>
                </c:pt>
                <c:pt idx="3829">
                  <c:v>31.714996159999998</c:v>
                </c:pt>
                <c:pt idx="3830">
                  <c:v>31.714996159999998</c:v>
                </c:pt>
                <c:pt idx="3831">
                  <c:v>31.714996159999998</c:v>
                </c:pt>
                <c:pt idx="3832">
                  <c:v>31.714996159999998</c:v>
                </c:pt>
                <c:pt idx="3833">
                  <c:v>31.714996159999998</c:v>
                </c:pt>
                <c:pt idx="3834">
                  <c:v>31.714996159999998</c:v>
                </c:pt>
                <c:pt idx="3835">
                  <c:v>32.081891049999996</c:v>
                </c:pt>
                <c:pt idx="3836">
                  <c:v>32.081891049999996</c:v>
                </c:pt>
                <c:pt idx="3837">
                  <c:v>32.081891049999996</c:v>
                </c:pt>
                <c:pt idx="3838">
                  <c:v>32.081891049999996</c:v>
                </c:pt>
                <c:pt idx="3839">
                  <c:v>32.081891049999996</c:v>
                </c:pt>
                <c:pt idx="3840">
                  <c:v>32.081891049999996</c:v>
                </c:pt>
                <c:pt idx="3841">
                  <c:v>32.081891049999996</c:v>
                </c:pt>
                <c:pt idx="3842">
                  <c:v>32.081891049999996</c:v>
                </c:pt>
                <c:pt idx="3843">
                  <c:v>32.081891049999996</c:v>
                </c:pt>
                <c:pt idx="3844">
                  <c:v>32.081891049999996</c:v>
                </c:pt>
                <c:pt idx="3845">
                  <c:v>32.081891049999996</c:v>
                </c:pt>
                <c:pt idx="3846">
                  <c:v>32.081891049999996</c:v>
                </c:pt>
                <c:pt idx="3847">
                  <c:v>32.081891049999996</c:v>
                </c:pt>
                <c:pt idx="3848">
                  <c:v>32.480636169999997</c:v>
                </c:pt>
                <c:pt idx="3849">
                  <c:v>32.480636169999997</c:v>
                </c:pt>
                <c:pt idx="3850">
                  <c:v>32.480636169999997</c:v>
                </c:pt>
                <c:pt idx="3851">
                  <c:v>32.480636169999997</c:v>
                </c:pt>
                <c:pt idx="3852">
                  <c:v>32.480636169999997</c:v>
                </c:pt>
                <c:pt idx="3853">
                  <c:v>32.480636169999997</c:v>
                </c:pt>
                <c:pt idx="3854">
                  <c:v>32.480636169999997</c:v>
                </c:pt>
                <c:pt idx="3855">
                  <c:v>32.480636169999997</c:v>
                </c:pt>
                <c:pt idx="3856">
                  <c:v>32.480636169999997</c:v>
                </c:pt>
                <c:pt idx="3857">
                  <c:v>32.480636169999997</c:v>
                </c:pt>
                <c:pt idx="3858">
                  <c:v>32.480636169999997</c:v>
                </c:pt>
                <c:pt idx="3859">
                  <c:v>32.480636169999997</c:v>
                </c:pt>
                <c:pt idx="3860">
                  <c:v>32.480636169999997</c:v>
                </c:pt>
                <c:pt idx="3861">
                  <c:v>32.864510150000001</c:v>
                </c:pt>
                <c:pt idx="3862">
                  <c:v>32.864510150000001</c:v>
                </c:pt>
                <c:pt idx="3863">
                  <c:v>32.864510150000001</c:v>
                </c:pt>
                <c:pt idx="3864">
                  <c:v>32.864510150000001</c:v>
                </c:pt>
                <c:pt idx="3865">
                  <c:v>32.864510150000001</c:v>
                </c:pt>
                <c:pt idx="3866">
                  <c:v>32.864510150000001</c:v>
                </c:pt>
                <c:pt idx="3867">
                  <c:v>32.864510150000001</c:v>
                </c:pt>
                <c:pt idx="3868">
                  <c:v>32.864510150000001</c:v>
                </c:pt>
                <c:pt idx="3869">
                  <c:v>32.864510150000001</c:v>
                </c:pt>
                <c:pt idx="3870">
                  <c:v>32.864510150000001</c:v>
                </c:pt>
                <c:pt idx="3871">
                  <c:v>32.864510150000001</c:v>
                </c:pt>
                <c:pt idx="3872">
                  <c:v>32.864510150000001</c:v>
                </c:pt>
                <c:pt idx="3873">
                  <c:v>32.864510150000001</c:v>
                </c:pt>
                <c:pt idx="3874">
                  <c:v>33.242833250000004</c:v>
                </c:pt>
                <c:pt idx="3875">
                  <c:v>33.242833250000004</c:v>
                </c:pt>
                <c:pt idx="3876">
                  <c:v>33.242833250000004</c:v>
                </c:pt>
                <c:pt idx="3877">
                  <c:v>33.242833250000004</c:v>
                </c:pt>
                <c:pt idx="3878">
                  <c:v>33.242833250000004</c:v>
                </c:pt>
                <c:pt idx="3879">
                  <c:v>33.242833250000004</c:v>
                </c:pt>
                <c:pt idx="3880">
                  <c:v>33.242833250000004</c:v>
                </c:pt>
                <c:pt idx="3881">
                  <c:v>33.242833250000004</c:v>
                </c:pt>
                <c:pt idx="3882">
                  <c:v>33.242833250000004</c:v>
                </c:pt>
                <c:pt idx="3883">
                  <c:v>33.242833250000004</c:v>
                </c:pt>
                <c:pt idx="3884">
                  <c:v>33.242833250000004</c:v>
                </c:pt>
                <c:pt idx="3885">
                  <c:v>33.242833250000004</c:v>
                </c:pt>
                <c:pt idx="3886">
                  <c:v>33.242833250000004</c:v>
                </c:pt>
                <c:pt idx="3887">
                  <c:v>33.691476420000001</c:v>
                </c:pt>
                <c:pt idx="3888">
                  <c:v>33.691476420000001</c:v>
                </c:pt>
                <c:pt idx="3889">
                  <c:v>33.691476420000001</c:v>
                </c:pt>
                <c:pt idx="3890">
                  <c:v>33.691476420000001</c:v>
                </c:pt>
                <c:pt idx="3891">
                  <c:v>33.691476420000001</c:v>
                </c:pt>
                <c:pt idx="3892">
                  <c:v>33.691476420000001</c:v>
                </c:pt>
                <c:pt idx="3893">
                  <c:v>33.691476420000001</c:v>
                </c:pt>
                <c:pt idx="3894">
                  <c:v>33.691476420000001</c:v>
                </c:pt>
                <c:pt idx="3895">
                  <c:v>33.691476420000001</c:v>
                </c:pt>
                <c:pt idx="3896">
                  <c:v>33.691476420000001</c:v>
                </c:pt>
                <c:pt idx="3897">
                  <c:v>33.691476420000001</c:v>
                </c:pt>
                <c:pt idx="3898">
                  <c:v>33.691476420000001</c:v>
                </c:pt>
                <c:pt idx="3899">
                  <c:v>33.691476420000001</c:v>
                </c:pt>
                <c:pt idx="3900">
                  <c:v>34.09557942</c:v>
                </c:pt>
                <c:pt idx="3901">
                  <c:v>34.09557942</c:v>
                </c:pt>
                <c:pt idx="3902">
                  <c:v>34.09557942</c:v>
                </c:pt>
                <c:pt idx="3903">
                  <c:v>34.09557942</c:v>
                </c:pt>
                <c:pt idx="3904">
                  <c:v>34.09557942</c:v>
                </c:pt>
                <c:pt idx="3905">
                  <c:v>34.09557942</c:v>
                </c:pt>
                <c:pt idx="3906">
                  <c:v>34.09557942</c:v>
                </c:pt>
                <c:pt idx="3907">
                  <c:v>34.09557942</c:v>
                </c:pt>
                <c:pt idx="3908">
                  <c:v>34.09557942</c:v>
                </c:pt>
                <c:pt idx="3909">
                  <c:v>34.09557942</c:v>
                </c:pt>
                <c:pt idx="3910">
                  <c:v>34.09557942</c:v>
                </c:pt>
                <c:pt idx="3911">
                  <c:v>34.09557942</c:v>
                </c:pt>
                <c:pt idx="3912">
                  <c:v>34.09557942</c:v>
                </c:pt>
                <c:pt idx="3913">
                  <c:v>34.09557942</c:v>
                </c:pt>
                <c:pt idx="3914">
                  <c:v>34.09557942</c:v>
                </c:pt>
                <c:pt idx="3915">
                  <c:v>34.09557942</c:v>
                </c:pt>
                <c:pt idx="3916">
                  <c:v>34.09557942</c:v>
                </c:pt>
                <c:pt idx="3917">
                  <c:v>34.09557942</c:v>
                </c:pt>
                <c:pt idx="3918">
                  <c:v>34.09557942</c:v>
                </c:pt>
                <c:pt idx="3919">
                  <c:v>34.09557942</c:v>
                </c:pt>
                <c:pt idx="3920">
                  <c:v>34.09557942</c:v>
                </c:pt>
                <c:pt idx="3921">
                  <c:v>34.09557942</c:v>
                </c:pt>
                <c:pt idx="3922">
                  <c:v>34.09557942</c:v>
                </c:pt>
                <c:pt idx="3923">
                  <c:v>34.09557942</c:v>
                </c:pt>
                <c:pt idx="3924">
                  <c:v>34.09557942</c:v>
                </c:pt>
                <c:pt idx="3925">
                  <c:v>34.09557942</c:v>
                </c:pt>
                <c:pt idx="3926">
                  <c:v>34.538209250000001</c:v>
                </c:pt>
                <c:pt idx="3927">
                  <c:v>34.538209250000001</c:v>
                </c:pt>
                <c:pt idx="3928">
                  <c:v>34.538209250000001</c:v>
                </c:pt>
                <c:pt idx="3929">
                  <c:v>34.538209250000001</c:v>
                </c:pt>
                <c:pt idx="3930">
                  <c:v>34.538209250000001</c:v>
                </c:pt>
                <c:pt idx="3931">
                  <c:v>34.538209250000001</c:v>
                </c:pt>
                <c:pt idx="3932">
                  <c:v>34.538209250000001</c:v>
                </c:pt>
                <c:pt idx="3933">
                  <c:v>34.538209250000001</c:v>
                </c:pt>
                <c:pt idx="3934">
                  <c:v>34.538209250000001</c:v>
                </c:pt>
                <c:pt idx="3935">
                  <c:v>34.538209250000001</c:v>
                </c:pt>
                <c:pt idx="3936">
                  <c:v>34.538209250000001</c:v>
                </c:pt>
                <c:pt idx="3937">
                  <c:v>34.538209250000001</c:v>
                </c:pt>
                <c:pt idx="3938">
                  <c:v>34.538209250000001</c:v>
                </c:pt>
                <c:pt idx="3939">
                  <c:v>34.910580379999999</c:v>
                </c:pt>
                <c:pt idx="3940">
                  <c:v>34.910580379999999</c:v>
                </c:pt>
                <c:pt idx="3941">
                  <c:v>34.910580379999999</c:v>
                </c:pt>
                <c:pt idx="3942">
                  <c:v>34.910580379999999</c:v>
                </c:pt>
                <c:pt idx="3943">
                  <c:v>34.910580379999999</c:v>
                </c:pt>
                <c:pt idx="3944">
                  <c:v>34.910580379999999</c:v>
                </c:pt>
                <c:pt idx="3945">
                  <c:v>34.910580379999999</c:v>
                </c:pt>
                <c:pt idx="3946">
                  <c:v>34.910580379999999</c:v>
                </c:pt>
                <c:pt idx="3947">
                  <c:v>34.910580379999999</c:v>
                </c:pt>
                <c:pt idx="3948">
                  <c:v>34.910580379999999</c:v>
                </c:pt>
                <c:pt idx="3949">
                  <c:v>34.910580379999999</c:v>
                </c:pt>
                <c:pt idx="3950">
                  <c:v>34.910580379999999</c:v>
                </c:pt>
                <c:pt idx="3951">
                  <c:v>34.910580379999999</c:v>
                </c:pt>
                <c:pt idx="3952">
                  <c:v>35.285002769999998</c:v>
                </c:pt>
                <c:pt idx="3953">
                  <c:v>35.285002769999998</c:v>
                </c:pt>
                <c:pt idx="3954">
                  <c:v>35.285002769999998</c:v>
                </c:pt>
                <c:pt idx="3955">
                  <c:v>35.285002769999998</c:v>
                </c:pt>
                <c:pt idx="3956">
                  <c:v>35.285002769999998</c:v>
                </c:pt>
                <c:pt idx="3957">
                  <c:v>35.285002769999998</c:v>
                </c:pt>
                <c:pt idx="3958">
                  <c:v>35.285002769999998</c:v>
                </c:pt>
                <c:pt idx="3959">
                  <c:v>35.285002769999998</c:v>
                </c:pt>
                <c:pt idx="3960">
                  <c:v>35.285002769999998</c:v>
                </c:pt>
                <c:pt idx="3961">
                  <c:v>35.285002769999998</c:v>
                </c:pt>
                <c:pt idx="3962">
                  <c:v>35.285002769999998</c:v>
                </c:pt>
                <c:pt idx="3963">
                  <c:v>35.285002769999998</c:v>
                </c:pt>
                <c:pt idx="3964">
                  <c:v>35.285002769999998</c:v>
                </c:pt>
                <c:pt idx="3965">
                  <c:v>35.666601369999995</c:v>
                </c:pt>
                <c:pt idx="3966">
                  <c:v>35.666601369999995</c:v>
                </c:pt>
                <c:pt idx="3967">
                  <c:v>35.666601369999995</c:v>
                </c:pt>
                <c:pt idx="3968">
                  <c:v>35.666601369999995</c:v>
                </c:pt>
                <c:pt idx="3969">
                  <c:v>35.666601369999995</c:v>
                </c:pt>
                <c:pt idx="3970">
                  <c:v>35.666601369999995</c:v>
                </c:pt>
                <c:pt idx="3971">
                  <c:v>35.666601369999995</c:v>
                </c:pt>
                <c:pt idx="3972">
                  <c:v>35.666601369999995</c:v>
                </c:pt>
                <c:pt idx="3973">
                  <c:v>35.666601369999995</c:v>
                </c:pt>
                <c:pt idx="3974">
                  <c:v>35.666601369999995</c:v>
                </c:pt>
                <c:pt idx="3975">
                  <c:v>35.666601369999995</c:v>
                </c:pt>
                <c:pt idx="3976">
                  <c:v>35.666601369999995</c:v>
                </c:pt>
                <c:pt idx="3977">
                  <c:v>35.666601369999995</c:v>
                </c:pt>
                <c:pt idx="3978">
                  <c:v>36.05899814</c:v>
                </c:pt>
                <c:pt idx="3979">
                  <c:v>36.05899814</c:v>
                </c:pt>
                <c:pt idx="3980">
                  <c:v>36.05899814</c:v>
                </c:pt>
                <c:pt idx="3981">
                  <c:v>36.05899814</c:v>
                </c:pt>
                <c:pt idx="3982">
                  <c:v>36.05899814</c:v>
                </c:pt>
                <c:pt idx="3983">
                  <c:v>36.05899814</c:v>
                </c:pt>
                <c:pt idx="3984">
                  <c:v>36.05899814</c:v>
                </c:pt>
                <c:pt idx="3985">
                  <c:v>36.05899814</c:v>
                </c:pt>
                <c:pt idx="3986">
                  <c:v>36.05899814</c:v>
                </c:pt>
                <c:pt idx="3987">
                  <c:v>36.05899814</c:v>
                </c:pt>
                <c:pt idx="3988">
                  <c:v>36.05899814</c:v>
                </c:pt>
                <c:pt idx="3989">
                  <c:v>36.05899814</c:v>
                </c:pt>
                <c:pt idx="3990">
                  <c:v>36.05899814</c:v>
                </c:pt>
                <c:pt idx="3991">
                  <c:v>36.43754861</c:v>
                </c:pt>
                <c:pt idx="3992">
                  <c:v>36.43754861</c:v>
                </c:pt>
                <c:pt idx="3993">
                  <c:v>36.43754861</c:v>
                </c:pt>
                <c:pt idx="3994">
                  <c:v>36.43754861</c:v>
                </c:pt>
                <c:pt idx="3995">
                  <c:v>36.43754861</c:v>
                </c:pt>
                <c:pt idx="3996">
                  <c:v>36.43754861</c:v>
                </c:pt>
                <c:pt idx="3997">
                  <c:v>36.43754861</c:v>
                </c:pt>
                <c:pt idx="3998">
                  <c:v>36.43754861</c:v>
                </c:pt>
                <c:pt idx="3999">
                  <c:v>36.43754861</c:v>
                </c:pt>
                <c:pt idx="4000">
                  <c:v>36.43754861</c:v>
                </c:pt>
                <c:pt idx="4001">
                  <c:v>36.43754861</c:v>
                </c:pt>
                <c:pt idx="4002">
                  <c:v>36.43754861</c:v>
                </c:pt>
                <c:pt idx="4003">
                  <c:v>36.43754861</c:v>
                </c:pt>
                <c:pt idx="4004">
                  <c:v>36.838784840000002</c:v>
                </c:pt>
                <c:pt idx="4005">
                  <c:v>36.838784840000002</c:v>
                </c:pt>
                <c:pt idx="4006">
                  <c:v>36.838784840000002</c:v>
                </c:pt>
                <c:pt idx="4007">
                  <c:v>36.838784840000002</c:v>
                </c:pt>
                <c:pt idx="4008">
                  <c:v>36.838784840000002</c:v>
                </c:pt>
                <c:pt idx="4009">
                  <c:v>36.838784840000002</c:v>
                </c:pt>
                <c:pt idx="4010">
                  <c:v>36.838784840000002</c:v>
                </c:pt>
                <c:pt idx="4011">
                  <c:v>36.838784840000002</c:v>
                </c:pt>
                <c:pt idx="4012">
                  <c:v>36.838784840000002</c:v>
                </c:pt>
                <c:pt idx="4013">
                  <c:v>36.838784840000002</c:v>
                </c:pt>
                <c:pt idx="4014">
                  <c:v>36.838784840000002</c:v>
                </c:pt>
                <c:pt idx="4015">
                  <c:v>36.838784840000002</c:v>
                </c:pt>
                <c:pt idx="4016">
                  <c:v>36.838784840000002</c:v>
                </c:pt>
                <c:pt idx="4017">
                  <c:v>37.21855317</c:v>
                </c:pt>
                <c:pt idx="4018">
                  <c:v>37.21855317</c:v>
                </c:pt>
                <c:pt idx="4019">
                  <c:v>37.21855317</c:v>
                </c:pt>
                <c:pt idx="4020">
                  <c:v>37.21855317</c:v>
                </c:pt>
                <c:pt idx="4021">
                  <c:v>37.21855317</c:v>
                </c:pt>
                <c:pt idx="4022">
                  <c:v>37.21855317</c:v>
                </c:pt>
                <c:pt idx="4023">
                  <c:v>37.21855317</c:v>
                </c:pt>
                <c:pt idx="4024">
                  <c:v>37.21855317</c:v>
                </c:pt>
                <c:pt idx="4025">
                  <c:v>37.21855317</c:v>
                </c:pt>
                <c:pt idx="4026">
                  <c:v>37.21855317</c:v>
                </c:pt>
                <c:pt idx="4027">
                  <c:v>37.21855317</c:v>
                </c:pt>
                <c:pt idx="4028">
                  <c:v>37.21855317</c:v>
                </c:pt>
                <c:pt idx="4029">
                  <c:v>37.21855317</c:v>
                </c:pt>
                <c:pt idx="4030">
                  <c:v>37.577247560000004</c:v>
                </c:pt>
                <c:pt idx="4031">
                  <c:v>37.577247560000004</c:v>
                </c:pt>
                <c:pt idx="4032">
                  <c:v>37.577247560000004</c:v>
                </c:pt>
                <c:pt idx="4033">
                  <c:v>37.577247560000004</c:v>
                </c:pt>
                <c:pt idx="4034">
                  <c:v>37.577247560000004</c:v>
                </c:pt>
                <c:pt idx="4035">
                  <c:v>37.577247560000004</c:v>
                </c:pt>
                <c:pt idx="4036">
                  <c:v>37.577247560000004</c:v>
                </c:pt>
                <c:pt idx="4037">
                  <c:v>37.577247560000004</c:v>
                </c:pt>
                <c:pt idx="4038">
                  <c:v>37.577247560000004</c:v>
                </c:pt>
                <c:pt idx="4039">
                  <c:v>37.577247560000004</c:v>
                </c:pt>
                <c:pt idx="4040">
                  <c:v>37.577247560000004</c:v>
                </c:pt>
                <c:pt idx="4041">
                  <c:v>37.577247560000004</c:v>
                </c:pt>
                <c:pt idx="4042">
                  <c:v>37.577247560000004</c:v>
                </c:pt>
                <c:pt idx="4043">
                  <c:v>37.941241669999997</c:v>
                </c:pt>
                <c:pt idx="4044">
                  <c:v>37.941241669999997</c:v>
                </c:pt>
                <c:pt idx="4045">
                  <c:v>37.941241669999997</c:v>
                </c:pt>
                <c:pt idx="4046">
                  <c:v>37.941241669999997</c:v>
                </c:pt>
                <c:pt idx="4047">
                  <c:v>37.941241669999997</c:v>
                </c:pt>
                <c:pt idx="4048">
                  <c:v>37.941241669999997</c:v>
                </c:pt>
                <c:pt idx="4049">
                  <c:v>37.941241669999997</c:v>
                </c:pt>
                <c:pt idx="4050">
                  <c:v>37.941241669999997</c:v>
                </c:pt>
                <c:pt idx="4051">
                  <c:v>37.941241669999997</c:v>
                </c:pt>
                <c:pt idx="4052">
                  <c:v>37.941241669999997</c:v>
                </c:pt>
                <c:pt idx="4053">
                  <c:v>37.941241669999997</c:v>
                </c:pt>
                <c:pt idx="4054">
                  <c:v>37.941241669999997</c:v>
                </c:pt>
                <c:pt idx="4055">
                  <c:v>37.941241669999997</c:v>
                </c:pt>
                <c:pt idx="4056">
                  <c:v>38.301863220000001</c:v>
                </c:pt>
                <c:pt idx="4057">
                  <c:v>38.301863220000001</c:v>
                </c:pt>
                <c:pt idx="4058">
                  <c:v>38.301863220000001</c:v>
                </c:pt>
                <c:pt idx="4059">
                  <c:v>38.301863220000001</c:v>
                </c:pt>
                <c:pt idx="4060">
                  <c:v>38.301863220000001</c:v>
                </c:pt>
                <c:pt idx="4061">
                  <c:v>38.301863220000001</c:v>
                </c:pt>
                <c:pt idx="4062">
                  <c:v>38.301863220000001</c:v>
                </c:pt>
                <c:pt idx="4063">
                  <c:v>38.301863220000001</c:v>
                </c:pt>
                <c:pt idx="4064">
                  <c:v>38.301863220000001</c:v>
                </c:pt>
                <c:pt idx="4065">
                  <c:v>38.301863220000001</c:v>
                </c:pt>
                <c:pt idx="4066">
                  <c:v>38.301863220000001</c:v>
                </c:pt>
                <c:pt idx="4067">
                  <c:v>38.301863220000001</c:v>
                </c:pt>
                <c:pt idx="4068">
                  <c:v>38.301863220000001</c:v>
                </c:pt>
                <c:pt idx="4069">
                  <c:v>39.065909829999995</c:v>
                </c:pt>
                <c:pt idx="4070">
                  <c:v>39.065909829999995</c:v>
                </c:pt>
                <c:pt idx="4071">
                  <c:v>39.065909829999995</c:v>
                </c:pt>
                <c:pt idx="4072">
                  <c:v>39.065909829999995</c:v>
                </c:pt>
                <c:pt idx="4073">
                  <c:v>39.065909829999995</c:v>
                </c:pt>
                <c:pt idx="4074">
                  <c:v>39.065909829999995</c:v>
                </c:pt>
                <c:pt idx="4075">
                  <c:v>39.065909829999995</c:v>
                </c:pt>
                <c:pt idx="4076">
                  <c:v>39.065909829999995</c:v>
                </c:pt>
                <c:pt idx="4077">
                  <c:v>39.065909829999995</c:v>
                </c:pt>
                <c:pt idx="4078">
                  <c:v>39.065909829999995</c:v>
                </c:pt>
                <c:pt idx="4079">
                  <c:v>39.065909829999995</c:v>
                </c:pt>
                <c:pt idx="4080">
                  <c:v>39.065909829999995</c:v>
                </c:pt>
                <c:pt idx="4081">
                  <c:v>39.065909829999995</c:v>
                </c:pt>
                <c:pt idx="4082">
                  <c:v>39.438385190000005</c:v>
                </c:pt>
                <c:pt idx="4083">
                  <c:v>39.438385190000005</c:v>
                </c:pt>
                <c:pt idx="4084">
                  <c:v>39.438385190000005</c:v>
                </c:pt>
                <c:pt idx="4085">
                  <c:v>39.438385190000005</c:v>
                </c:pt>
                <c:pt idx="4086">
                  <c:v>39.438385190000005</c:v>
                </c:pt>
                <c:pt idx="4087">
                  <c:v>39.438385190000005</c:v>
                </c:pt>
                <c:pt idx="4088">
                  <c:v>39.438385190000005</c:v>
                </c:pt>
                <c:pt idx="4089">
                  <c:v>39.438385190000005</c:v>
                </c:pt>
                <c:pt idx="4090">
                  <c:v>39.438385190000005</c:v>
                </c:pt>
                <c:pt idx="4091">
                  <c:v>39.438385190000005</c:v>
                </c:pt>
                <c:pt idx="4092">
                  <c:v>39.438385190000005</c:v>
                </c:pt>
                <c:pt idx="4093">
                  <c:v>39.438385190000005</c:v>
                </c:pt>
                <c:pt idx="4094">
                  <c:v>39.438385190000005</c:v>
                </c:pt>
                <c:pt idx="4095">
                  <c:v>39.843255370000001</c:v>
                </c:pt>
                <c:pt idx="4096">
                  <c:v>39.843255370000001</c:v>
                </c:pt>
                <c:pt idx="4097">
                  <c:v>39.843255370000001</c:v>
                </c:pt>
                <c:pt idx="4098">
                  <c:v>39.843255370000001</c:v>
                </c:pt>
                <c:pt idx="4099">
                  <c:v>39.843255370000001</c:v>
                </c:pt>
                <c:pt idx="4100">
                  <c:v>39.843255370000001</c:v>
                </c:pt>
                <c:pt idx="4101">
                  <c:v>39.843255370000001</c:v>
                </c:pt>
                <c:pt idx="4102">
                  <c:v>39.843255370000001</c:v>
                </c:pt>
                <c:pt idx="4103">
                  <c:v>39.843255370000001</c:v>
                </c:pt>
                <c:pt idx="4104">
                  <c:v>39.843255370000001</c:v>
                </c:pt>
                <c:pt idx="4105">
                  <c:v>39.843255370000001</c:v>
                </c:pt>
                <c:pt idx="4106">
                  <c:v>39.843255370000001</c:v>
                </c:pt>
                <c:pt idx="4107">
                  <c:v>39.843255370000001</c:v>
                </c:pt>
                <c:pt idx="4108">
                  <c:v>40.238675029999996</c:v>
                </c:pt>
                <c:pt idx="4109">
                  <c:v>40.238675029999996</c:v>
                </c:pt>
                <c:pt idx="4110">
                  <c:v>40.238675029999996</c:v>
                </c:pt>
                <c:pt idx="4111">
                  <c:v>40.238675029999996</c:v>
                </c:pt>
                <c:pt idx="4112">
                  <c:v>40.238675029999996</c:v>
                </c:pt>
                <c:pt idx="4113">
                  <c:v>40.238675029999996</c:v>
                </c:pt>
                <c:pt idx="4114">
                  <c:v>40.238675029999996</c:v>
                </c:pt>
                <c:pt idx="4115">
                  <c:v>40.238675029999996</c:v>
                </c:pt>
                <c:pt idx="4116">
                  <c:v>40.238675029999996</c:v>
                </c:pt>
                <c:pt idx="4117">
                  <c:v>40.238675029999996</c:v>
                </c:pt>
                <c:pt idx="4118">
                  <c:v>40.238675029999996</c:v>
                </c:pt>
                <c:pt idx="4119">
                  <c:v>40.238675029999996</c:v>
                </c:pt>
                <c:pt idx="4120">
                  <c:v>40.238675029999996</c:v>
                </c:pt>
                <c:pt idx="4121">
                  <c:v>40.625706600000001</c:v>
                </c:pt>
                <c:pt idx="4122">
                  <c:v>40.625706600000001</c:v>
                </c:pt>
                <c:pt idx="4123">
                  <c:v>40.625706600000001</c:v>
                </c:pt>
                <c:pt idx="4124">
                  <c:v>40.625706600000001</c:v>
                </c:pt>
                <c:pt idx="4125">
                  <c:v>40.625706600000001</c:v>
                </c:pt>
                <c:pt idx="4126">
                  <c:v>40.625706600000001</c:v>
                </c:pt>
                <c:pt idx="4127">
                  <c:v>40.625706600000001</c:v>
                </c:pt>
                <c:pt idx="4128">
                  <c:v>40.625706600000001</c:v>
                </c:pt>
                <c:pt idx="4129">
                  <c:v>40.625706600000001</c:v>
                </c:pt>
                <c:pt idx="4130">
                  <c:v>40.625706600000001</c:v>
                </c:pt>
                <c:pt idx="4131">
                  <c:v>40.625706600000001</c:v>
                </c:pt>
                <c:pt idx="4132">
                  <c:v>40.625706600000001</c:v>
                </c:pt>
                <c:pt idx="4133">
                  <c:v>40.625706600000001</c:v>
                </c:pt>
                <c:pt idx="4134">
                  <c:v>41.016267970000001</c:v>
                </c:pt>
                <c:pt idx="4135">
                  <c:v>41.016267970000001</c:v>
                </c:pt>
                <c:pt idx="4136">
                  <c:v>41.016267970000001</c:v>
                </c:pt>
                <c:pt idx="4137">
                  <c:v>41.016267970000001</c:v>
                </c:pt>
                <c:pt idx="4138">
                  <c:v>41.016267970000001</c:v>
                </c:pt>
                <c:pt idx="4139">
                  <c:v>41.016267970000001</c:v>
                </c:pt>
                <c:pt idx="4140">
                  <c:v>41.016267970000001</c:v>
                </c:pt>
                <c:pt idx="4141">
                  <c:v>41.016267970000001</c:v>
                </c:pt>
                <c:pt idx="4142">
                  <c:v>41.016267970000001</c:v>
                </c:pt>
                <c:pt idx="4143">
                  <c:v>41.016267970000001</c:v>
                </c:pt>
                <c:pt idx="4144">
                  <c:v>41.016267970000001</c:v>
                </c:pt>
                <c:pt idx="4145">
                  <c:v>41.016267970000001</c:v>
                </c:pt>
                <c:pt idx="4146">
                  <c:v>41.016267970000001</c:v>
                </c:pt>
                <c:pt idx="4147">
                  <c:v>41.401135269999997</c:v>
                </c:pt>
                <c:pt idx="4148">
                  <c:v>41.401135269999997</c:v>
                </c:pt>
                <c:pt idx="4149">
                  <c:v>41.401135269999997</c:v>
                </c:pt>
                <c:pt idx="4150">
                  <c:v>41.401135269999997</c:v>
                </c:pt>
                <c:pt idx="4151">
                  <c:v>41.401135269999997</c:v>
                </c:pt>
                <c:pt idx="4152">
                  <c:v>41.401135269999997</c:v>
                </c:pt>
                <c:pt idx="4153">
                  <c:v>41.401135269999997</c:v>
                </c:pt>
                <c:pt idx="4154">
                  <c:v>41.401135269999997</c:v>
                </c:pt>
                <c:pt idx="4155">
                  <c:v>41.401135269999997</c:v>
                </c:pt>
                <c:pt idx="4156">
                  <c:v>41.401135269999997</c:v>
                </c:pt>
                <c:pt idx="4157">
                  <c:v>41.401135269999997</c:v>
                </c:pt>
                <c:pt idx="4158">
                  <c:v>41.401135269999997</c:v>
                </c:pt>
                <c:pt idx="4159">
                  <c:v>41.401135269999997</c:v>
                </c:pt>
                <c:pt idx="4160">
                  <c:v>41.802298950000001</c:v>
                </c:pt>
                <c:pt idx="4161">
                  <c:v>41.802298950000001</c:v>
                </c:pt>
                <c:pt idx="4162">
                  <c:v>41.802298950000001</c:v>
                </c:pt>
                <c:pt idx="4163">
                  <c:v>41.802298950000001</c:v>
                </c:pt>
                <c:pt idx="4164">
                  <c:v>41.802298950000001</c:v>
                </c:pt>
                <c:pt idx="4165">
                  <c:v>41.802298950000001</c:v>
                </c:pt>
                <c:pt idx="4166">
                  <c:v>41.802298950000001</c:v>
                </c:pt>
                <c:pt idx="4167">
                  <c:v>41.802298950000001</c:v>
                </c:pt>
                <c:pt idx="4168">
                  <c:v>41.802298950000001</c:v>
                </c:pt>
                <c:pt idx="4169">
                  <c:v>41.802298950000001</c:v>
                </c:pt>
                <c:pt idx="4170">
                  <c:v>41.802298950000001</c:v>
                </c:pt>
                <c:pt idx="4171">
                  <c:v>41.802298950000001</c:v>
                </c:pt>
                <c:pt idx="4172">
                  <c:v>41.802298950000001</c:v>
                </c:pt>
                <c:pt idx="4173">
                  <c:v>42.200857679999999</c:v>
                </c:pt>
                <c:pt idx="4174">
                  <c:v>42.200857679999999</c:v>
                </c:pt>
                <c:pt idx="4175">
                  <c:v>42.200857679999999</c:v>
                </c:pt>
                <c:pt idx="4176">
                  <c:v>42.200857679999999</c:v>
                </c:pt>
                <c:pt idx="4177">
                  <c:v>42.200857679999999</c:v>
                </c:pt>
                <c:pt idx="4178">
                  <c:v>42.200857679999999</c:v>
                </c:pt>
                <c:pt idx="4179">
                  <c:v>42.200857679999999</c:v>
                </c:pt>
                <c:pt idx="4180">
                  <c:v>42.200857679999999</c:v>
                </c:pt>
                <c:pt idx="4181">
                  <c:v>42.200857679999999</c:v>
                </c:pt>
                <c:pt idx="4182">
                  <c:v>42.200857679999999</c:v>
                </c:pt>
                <c:pt idx="4183">
                  <c:v>42.200857679999999</c:v>
                </c:pt>
                <c:pt idx="4184">
                  <c:v>42.200857679999999</c:v>
                </c:pt>
                <c:pt idx="4185">
                  <c:v>42.200857679999999</c:v>
                </c:pt>
                <c:pt idx="4186">
                  <c:v>42.599443640000004</c:v>
                </c:pt>
                <c:pt idx="4187">
                  <c:v>42.599443640000004</c:v>
                </c:pt>
                <c:pt idx="4188">
                  <c:v>42.599443640000004</c:v>
                </c:pt>
                <c:pt idx="4189">
                  <c:v>42.599443640000004</c:v>
                </c:pt>
                <c:pt idx="4190">
                  <c:v>42.599443640000004</c:v>
                </c:pt>
                <c:pt idx="4191">
                  <c:v>42.599443640000004</c:v>
                </c:pt>
                <c:pt idx="4192">
                  <c:v>42.599443640000004</c:v>
                </c:pt>
                <c:pt idx="4193">
                  <c:v>42.599443640000004</c:v>
                </c:pt>
                <c:pt idx="4194">
                  <c:v>42.599443640000004</c:v>
                </c:pt>
                <c:pt idx="4195">
                  <c:v>42.599443640000004</c:v>
                </c:pt>
                <c:pt idx="4196">
                  <c:v>42.599443640000004</c:v>
                </c:pt>
                <c:pt idx="4197">
                  <c:v>42.599443640000004</c:v>
                </c:pt>
                <c:pt idx="4198">
                  <c:v>42.599443640000004</c:v>
                </c:pt>
                <c:pt idx="4199">
                  <c:v>43.019560249999998</c:v>
                </c:pt>
                <c:pt idx="4200">
                  <c:v>43.019560249999998</c:v>
                </c:pt>
                <c:pt idx="4201">
                  <c:v>43.019560249999998</c:v>
                </c:pt>
                <c:pt idx="4202">
                  <c:v>43.019560249999998</c:v>
                </c:pt>
                <c:pt idx="4203">
                  <c:v>43.019560249999998</c:v>
                </c:pt>
                <c:pt idx="4204">
                  <c:v>43.019560249999998</c:v>
                </c:pt>
                <c:pt idx="4205">
                  <c:v>43.019560249999998</c:v>
                </c:pt>
                <c:pt idx="4206">
                  <c:v>43.019560249999998</c:v>
                </c:pt>
                <c:pt idx="4207">
                  <c:v>43.019560249999998</c:v>
                </c:pt>
                <c:pt idx="4208">
                  <c:v>43.019560249999998</c:v>
                </c:pt>
                <c:pt idx="4209">
                  <c:v>43.019560249999998</c:v>
                </c:pt>
                <c:pt idx="4210">
                  <c:v>43.019560249999998</c:v>
                </c:pt>
                <c:pt idx="4211">
                  <c:v>43.019560249999998</c:v>
                </c:pt>
                <c:pt idx="4212">
                  <c:v>43.426220200000003</c:v>
                </c:pt>
                <c:pt idx="4213">
                  <c:v>43.426220200000003</c:v>
                </c:pt>
                <c:pt idx="4214">
                  <c:v>43.426220200000003</c:v>
                </c:pt>
                <c:pt idx="4215">
                  <c:v>43.426220200000003</c:v>
                </c:pt>
                <c:pt idx="4216">
                  <c:v>43.426220200000003</c:v>
                </c:pt>
                <c:pt idx="4217">
                  <c:v>43.426220200000003</c:v>
                </c:pt>
                <c:pt idx="4218">
                  <c:v>43.426220200000003</c:v>
                </c:pt>
                <c:pt idx="4219">
                  <c:v>43.426220200000003</c:v>
                </c:pt>
                <c:pt idx="4220">
                  <c:v>43.426220200000003</c:v>
                </c:pt>
                <c:pt idx="4221">
                  <c:v>43.426220200000003</c:v>
                </c:pt>
                <c:pt idx="4222">
                  <c:v>43.426220200000003</c:v>
                </c:pt>
                <c:pt idx="4223">
                  <c:v>43.426220200000003</c:v>
                </c:pt>
                <c:pt idx="4224">
                  <c:v>43.426220200000003</c:v>
                </c:pt>
                <c:pt idx="4225">
                  <c:v>43.82911232</c:v>
                </c:pt>
                <c:pt idx="4226">
                  <c:v>43.82911232</c:v>
                </c:pt>
                <c:pt idx="4227">
                  <c:v>43.82911232</c:v>
                </c:pt>
                <c:pt idx="4228">
                  <c:v>43.82911232</c:v>
                </c:pt>
                <c:pt idx="4229">
                  <c:v>43.82911232</c:v>
                </c:pt>
                <c:pt idx="4230">
                  <c:v>43.82911232</c:v>
                </c:pt>
                <c:pt idx="4231">
                  <c:v>43.82911232</c:v>
                </c:pt>
                <c:pt idx="4232">
                  <c:v>43.82911232</c:v>
                </c:pt>
                <c:pt idx="4233">
                  <c:v>43.82911232</c:v>
                </c:pt>
                <c:pt idx="4234">
                  <c:v>43.82911232</c:v>
                </c:pt>
                <c:pt idx="4235">
                  <c:v>43.82911232</c:v>
                </c:pt>
                <c:pt idx="4236">
                  <c:v>43.82911232</c:v>
                </c:pt>
                <c:pt idx="4237">
                  <c:v>43.82911232</c:v>
                </c:pt>
                <c:pt idx="4238">
                  <c:v>44.217232600000003</c:v>
                </c:pt>
                <c:pt idx="4239">
                  <c:v>44.217232600000003</c:v>
                </c:pt>
                <c:pt idx="4240">
                  <c:v>44.217232600000003</c:v>
                </c:pt>
                <c:pt idx="4241">
                  <c:v>44.217232600000003</c:v>
                </c:pt>
                <c:pt idx="4242">
                  <c:v>44.217232600000003</c:v>
                </c:pt>
                <c:pt idx="4243">
                  <c:v>44.217232600000003</c:v>
                </c:pt>
                <c:pt idx="4244">
                  <c:v>44.217232600000003</c:v>
                </c:pt>
                <c:pt idx="4245">
                  <c:v>44.217232600000003</c:v>
                </c:pt>
                <c:pt idx="4246">
                  <c:v>44.217232600000003</c:v>
                </c:pt>
                <c:pt idx="4247">
                  <c:v>44.217232600000003</c:v>
                </c:pt>
                <c:pt idx="4248">
                  <c:v>44.217232600000003</c:v>
                </c:pt>
                <c:pt idx="4249">
                  <c:v>44.217232600000003</c:v>
                </c:pt>
                <c:pt idx="4250">
                  <c:v>44.217232600000003</c:v>
                </c:pt>
                <c:pt idx="4251">
                  <c:v>44.594258050000001</c:v>
                </c:pt>
                <c:pt idx="4252">
                  <c:v>44.594258050000001</c:v>
                </c:pt>
                <c:pt idx="4253">
                  <c:v>44.594258050000001</c:v>
                </c:pt>
                <c:pt idx="4254">
                  <c:v>44.594258050000001</c:v>
                </c:pt>
                <c:pt idx="4255">
                  <c:v>44.594258050000001</c:v>
                </c:pt>
                <c:pt idx="4256">
                  <c:v>44.594258050000001</c:v>
                </c:pt>
                <c:pt idx="4257">
                  <c:v>44.594258050000001</c:v>
                </c:pt>
                <c:pt idx="4258">
                  <c:v>44.594258050000001</c:v>
                </c:pt>
                <c:pt idx="4259">
                  <c:v>44.594258050000001</c:v>
                </c:pt>
                <c:pt idx="4260">
                  <c:v>44.594258050000001</c:v>
                </c:pt>
                <c:pt idx="4261">
                  <c:v>44.594258050000001</c:v>
                </c:pt>
                <c:pt idx="4262">
                  <c:v>44.594258050000001</c:v>
                </c:pt>
                <c:pt idx="4263">
                  <c:v>44.594258050000001</c:v>
                </c:pt>
                <c:pt idx="4264">
                  <c:v>44.988915149999997</c:v>
                </c:pt>
                <c:pt idx="4265">
                  <c:v>44.988915149999997</c:v>
                </c:pt>
                <c:pt idx="4266">
                  <c:v>44.988915149999997</c:v>
                </c:pt>
                <c:pt idx="4267">
                  <c:v>44.988915149999997</c:v>
                </c:pt>
                <c:pt idx="4268">
                  <c:v>44.988915149999997</c:v>
                </c:pt>
                <c:pt idx="4269">
                  <c:v>44.988915149999997</c:v>
                </c:pt>
                <c:pt idx="4270">
                  <c:v>44.988915149999997</c:v>
                </c:pt>
                <c:pt idx="4271">
                  <c:v>44.988915149999997</c:v>
                </c:pt>
                <c:pt idx="4272">
                  <c:v>44.988915149999997</c:v>
                </c:pt>
                <c:pt idx="4273">
                  <c:v>44.988915149999997</c:v>
                </c:pt>
                <c:pt idx="4274">
                  <c:v>44.988915149999997</c:v>
                </c:pt>
                <c:pt idx="4275">
                  <c:v>44.988915149999997</c:v>
                </c:pt>
                <c:pt idx="4276">
                  <c:v>44.988915149999997</c:v>
                </c:pt>
                <c:pt idx="4277">
                  <c:v>45.403871030000005</c:v>
                </c:pt>
                <c:pt idx="4278">
                  <c:v>45.403871030000005</c:v>
                </c:pt>
                <c:pt idx="4279">
                  <c:v>45.403871030000005</c:v>
                </c:pt>
                <c:pt idx="4280">
                  <c:v>45.403871030000005</c:v>
                </c:pt>
                <c:pt idx="4281">
                  <c:v>45.403871030000005</c:v>
                </c:pt>
                <c:pt idx="4282">
                  <c:v>45.403871030000005</c:v>
                </c:pt>
                <c:pt idx="4283">
                  <c:v>45.403871030000005</c:v>
                </c:pt>
                <c:pt idx="4284">
                  <c:v>45.403871030000005</c:v>
                </c:pt>
                <c:pt idx="4285">
                  <c:v>45.403871030000005</c:v>
                </c:pt>
                <c:pt idx="4286">
                  <c:v>45.403871030000005</c:v>
                </c:pt>
                <c:pt idx="4287">
                  <c:v>45.403871030000005</c:v>
                </c:pt>
                <c:pt idx="4288">
                  <c:v>45.403871030000005</c:v>
                </c:pt>
                <c:pt idx="4289">
                  <c:v>45.403871030000005</c:v>
                </c:pt>
                <c:pt idx="4290">
                  <c:v>45.799453580000005</c:v>
                </c:pt>
                <c:pt idx="4291">
                  <c:v>45.799453580000005</c:v>
                </c:pt>
                <c:pt idx="4292">
                  <c:v>45.799453580000005</c:v>
                </c:pt>
                <c:pt idx="4293">
                  <c:v>45.799453580000005</c:v>
                </c:pt>
                <c:pt idx="4294">
                  <c:v>45.799453580000005</c:v>
                </c:pt>
                <c:pt idx="4295">
                  <c:v>45.799453580000005</c:v>
                </c:pt>
                <c:pt idx="4296">
                  <c:v>45.799453580000005</c:v>
                </c:pt>
                <c:pt idx="4297">
                  <c:v>45.799453580000005</c:v>
                </c:pt>
                <c:pt idx="4298">
                  <c:v>45.799453580000005</c:v>
                </c:pt>
                <c:pt idx="4299">
                  <c:v>45.799453580000005</c:v>
                </c:pt>
                <c:pt idx="4300">
                  <c:v>45.799453580000005</c:v>
                </c:pt>
                <c:pt idx="4301">
                  <c:v>45.799453580000005</c:v>
                </c:pt>
                <c:pt idx="4302">
                  <c:v>45.799453580000005</c:v>
                </c:pt>
                <c:pt idx="4303">
                  <c:v>46.143279620000001</c:v>
                </c:pt>
                <c:pt idx="4304">
                  <c:v>46.143279620000001</c:v>
                </c:pt>
                <c:pt idx="4305">
                  <c:v>46.143279620000001</c:v>
                </c:pt>
                <c:pt idx="4306">
                  <c:v>46.143279620000001</c:v>
                </c:pt>
                <c:pt idx="4307">
                  <c:v>46.143279620000001</c:v>
                </c:pt>
                <c:pt idx="4308">
                  <c:v>46.143279620000001</c:v>
                </c:pt>
                <c:pt idx="4309">
                  <c:v>46.143279620000001</c:v>
                </c:pt>
                <c:pt idx="4310">
                  <c:v>46.143279620000001</c:v>
                </c:pt>
                <c:pt idx="4311">
                  <c:v>46.143279620000001</c:v>
                </c:pt>
                <c:pt idx="4312">
                  <c:v>46.143279620000001</c:v>
                </c:pt>
                <c:pt idx="4313">
                  <c:v>46.143279620000001</c:v>
                </c:pt>
                <c:pt idx="4314">
                  <c:v>46.143279620000001</c:v>
                </c:pt>
                <c:pt idx="4315">
                  <c:v>46.143279620000001</c:v>
                </c:pt>
                <c:pt idx="4316">
                  <c:v>46.504642939999997</c:v>
                </c:pt>
                <c:pt idx="4317">
                  <c:v>46.504642939999997</c:v>
                </c:pt>
                <c:pt idx="4318">
                  <c:v>46.504642939999997</c:v>
                </c:pt>
                <c:pt idx="4319">
                  <c:v>46.504642939999997</c:v>
                </c:pt>
                <c:pt idx="4320">
                  <c:v>46.504642939999997</c:v>
                </c:pt>
                <c:pt idx="4321">
                  <c:v>46.504642939999997</c:v>
                </c:pt>
                <c:pt idx="4322">
                  <c:v>46.504642939999997</c:v>
                </c:pt>
                <c:pt idx="4323">
                  <c:v>46.504642939999997</c:v>
                </c:pt>
                <c:pt idx="4324">
                  <c:v>46.504642939999997</c:v>
                </c:pt>
                <c:pt idx="4325">
                  <c:v>46.504642939999997</c:v>
                </c:pt>
                <c:pt idx="4326">
                  <c:v>46.504642939999997</c:v>
                </c:pt>
                <c:pt idx="4327">
                  <c:v>46.504642939999997</c:v>
                </c:pt>
                <c:pt idx="4328">
                  <c:v>46.504642939999997</c:v>
                </c:pt>
                <c:pt idx="4329">
                  <c:v>46.884174349999995</c:v>
                </c:pt>
                <c:pt idx="4330">
                  <c:v>46.884174349999995</c:v>
                </c:pt>
                <c:pt idx="4331">
                  <c:v>46.884174349999995</c:v>
                </c:pt>
                <c:pt idx="4332">
                  <c:v>46.884174349999995</c:v>
                </c:pt>
                <c:pt idx="4333">
                  <c:v>46.884174349999995</c:v>
                </c:pt>
                <c:pt idx="4334">
                  <c:v>46.884174349999995</c:v>
                </c:pt>
                <c:pt idx="4335">
                  <c:v>46.884174349999995</c:v>
                </c:pt>
                <c:pt idx="4336">
                  <c:v>46.884174349999995</c:v>
                </c:pt>
                <c:pt idx="4337">
                  <c:v>46.884174349999995</c:v>
                </c:pt>
                <c:pt idx="4338">
                  <c:v>46.884174349999995</c:v>
                </c:pt>
                <c:pt idx="4339">
                  <c:v>46.884174349999995</c:v>
                </c:pt>
                <c:pt idx="4340">
                  <c:v>46.884174349999995</c:v>
                </c:pt>
                <c:pt idx="4341">
                  <c:v>46.884174349999995</c:v>
                </c:pt>
                <c:pt idx="4342">
                  <c:v>47.24362919</c:v>
                </c:pt>
                <c:pt idx="4343">
                  <c:v>47.24362919</c:v>
                </c:pt>
                <c:pt idx="4344">
                  <c:v>47.24362919</c:v>
                </c:pt>
                <c:pt idx="4345">
                  <c:v>47.24362919</c:v>
                </c:pt>
                <c:pt idx="4346">
                  <c:v>47.24362919</c:v>
                </c:pt>
                <c:pt idx="4347">
                  <c:v>47.24362919</c:v>
                </c:pt>
                <c:pt idx="4348">
                  <c:v>47.24362919</c:v>
                </c:pt>
                <c:pt idx="4349">
                  <c:v>47.24362919</c:v>
                </c:pt>
                <c:pt idx="4350">
                  <c:v>47.24362919</c:v>
                </c:pt>
                <c:pt idx="4351">
                  <c:v>47.24362919</c:v>
                </c:pt>
                <c:pt idx="4352">
                  <c:v>47.24362919</c:v>
                </c:pt>
                <c:pt idx="4353">
                  <c:v>47.24362919</c:v>
                </c:pt>
                <c:pt idx="4354">
                  <c:v>47.24362919</c:v>
                </c:pt>
                <c:pt idx="4355">
                  <c:v>47.599071519999995</c:v>
                </c:pt>
                <c:pt idx="4356">
                  <c:v>47.599071519999995</c:v>
                </c:pt>
                <c:pt idx="4357">
                  <c:v>47.599071519999995</c:v>
                </c:pt>
                <c:pt idx="4358">
                  <c:v>47.599071519999995</c:v>
                </c:pt>
                <c:pt idx="4359">
                  <c:v>47.599071519999995</c:v>
                </c:pt>
                <c:pt idx="4360">
                  <c:v>47.599071519999995</c:v>
                </c:pt>
                <c:pt idx="4361">
                  <c:v>47.599071519999995</c:v>
                </c:pt>
                <c:pt idx="4362">
                  <c:v>47.599071519999995</c:v>
                </c:pt>
                <c:pt idx="4363">
                  <c:v>47.599071519999995</c:v>
                </c:pt>
                <c:pt idx="4364">
                  <c:v>47.599071519999995</c:v>
                </c:pt>
                <c:pt idx="4365">
                  <c:v>47.599071519999995</c:v>
                </c:pt>
                <c:pt idx="4366">
                  <c:v>47.599071519999995</c:v>
                </c:pt>
                <c:pt idx="4367">
                  <c:v>47.599071519999995</c:v>
                </c:pt>
                <c:pt idx="4368">
                  <c:v>47.939948479999998</c:v>
                </c:pt>
                <c:pt idx="4369">
                  <c:v>47.939948479999998</c:v>
                </c:pt>
                <c:pt idx="4370">
                  <c:v>47.939948479999998</c:v>
                </c:pt>
                <c:pt idx="4371">
                  <c:v>47.939948479999998</c:v>
                </c:pt>
                <c:pt idx="4372">
                  <c:v>47.939948479999998</c:v>
                </c:pt>
                <c:pt idx="4373">
                  <c:v>47.939948479999998</c:v>
                </c:pt>
                <c:pt idx="4374">
                  <c:v>47.939948479999998</c:v>
                </c:pt>
                <c:pt idx="4375">
                  <c:v>47.939948479999998</c:v>
                </c:pt>
                <c:pt idx="4376">
                  <c:v>47.939948479999998</c:v>
                </c:pt>
                <c:pt idx="4377">
                  <c:v>47.939948479999998</c:v>
                </c:pt>
                <c:pt idx="4378">
                  <c:v>47.939948479999998</c:v>
                </c:pt>
                <c:pt idx="4379">
                  <c:v>47.939948479999998</c:v>
                </c:pt>
                <c:pt idx="4380">
                  <c:v>47.939948479999998</c:v>
                </c:pt>
                <c:pt idx="4381">
                  <c:v>48.298327389999997</c:v>
                </c:pt>
                <c:pt idx="4382">
                  <c:v>48.298327389999997</c:v>
                </c:pt>
                <c:pt idx="4383">
                  <c:v>48.298327389999997</c:v>
                </c:pt>
                <c:pt idx="4384">
                  <c:v>48.298327389999997</c:v>
                </c:pt>
                <c:pt idx="4385">
                  <c:v>48.298327389999997</c:v>
                </c:pt>
                <c:pt idx="4386">
                  <c:v>48.298327389999997</c:v>
                </c:pt>
                <c:pt idx="4387">
                  <c:v>48.298327389999997</c:v>
                </c:pt>
                <c:pt idx="4388">
                  <c:v>48.298327389999997</c:v>
                </c:pt>
                <c:pt idx="4389">
                  <c:v>48.298327389999997</c:v>
                </c:pt>
                <c:pt idx="4390">
                  <c:v>48.298327389999997</c:v>
                </c:pt>
                <c:pt idx="4391">
                  <c:v>48.298327389999997</c:v>
                </c:pt>
                <c:pt idx="4392">
                  <c:v>48.298327389999997</c:v>
                </c:pt>
                <c:pt idx="4393">
                  <c:v>48.298327389999997</c:v>
                </c:pt>
                <c:pt idx="4394">
                  <c:v>48.672477579999999</c:v>
                </c:pt>
                <c:pt idx="4395">
                  <c:v>48.672477579999999</c:v>
                </c:pt>
                <c:pt idx="4396">
                  <c:v>48.672477579999999</c:v>
                </c:pt>
                <c:pt idx="4397">
                  <c:v>48.672477579999999</c:v>
                </c:pt>
                <c:pt idx="4398">
                  <c:v>48.672477579999999</c:v>
                </c:pt>
                <c:pt idx="4399">
                  <c:v>48.672477579999999</c:v>
                </c:pt>
                <c:pt idx="4400">
                  <c:v>48.672477579999999</c:v>
                </c:pt>
                <c:pt idx="4401">
                  <c:v>48.672477579999999</c:v>
                </c:pt>
                <c:pt idx="4402">
                  <c:v>48.672477579999999</c:v>
                </c:pt>
                <c:pt idx="4403">
                  <c:v>48.672477579999999</c:v>
                </c:pt>
                <c:pt idx="4404">
                  <c:v>48.672477579999999</c:v>
                </c:pt>
                <c:pt idx="4405">
                  <c:v>48.672477579999999</c:v>
                </c:pt>
                <c:pt idx="4406">
                  <c:v>48.672477579999999</c:v>
                </c:pt>
                <c:pt idx="4407">
                  <c:v>49.038000359999998</c:v>
                </c:pt>
                <c:pt idx="4408">
                  <c:v>49.038000359999998</c:v>
                </c:pt>
                <c:pt idx="4409">
                  <c:v>49.038000359999998</c:v>
                </c:pt>
                <c:pt idx="4410">
                  <c:v>49.038000359999998</c:v>
                </c:pt>
                <c:pt idx="4411">
                  <c:v>49.038000359999998</c:v>
                </c:pt>
                <c:pt idx="4412">
                  <c:v>49.038000359999998</c:v>
                </c:pt>
                <c:pt idx="4413">
                  <c:v>49.038000359999998</c:v>
                </c:pt>
                <c:pt idx="4414">
                  <c:v>49.038000359999998</c:v>
                </c:pt>
                <c:pt idx="4415">
                  <c:v>49.038000359999998</c:v>
                </c:pt>
                <c:pt idx="4416">
                  <c:v>49.038000359999998</c:v>
                </c:pt>
                <c:pt idx="4417">
                  <c:v>49.038000359999998</c:v>
                </c:pt>
                <c:pt idx="4418">
                  <c:v>49.038000359999998</c:v>
                </c:pt>
                <c:pt idx="4419">
                  <c:v>49.038000359999998</c:v>
                </c:pt>
                <c:pt idx="4420">
                  <c:v>49.489135099999999</c:v>
                </c:pt>
                <c:pt idx="4421">
                  <c:v>49.489135099999999</c:v>
                </c:pt>
                <c:pt idx="4422">
                  <c:v>49.489135099999999</c:v>
                </c:pt>
                <c:pt idx="4423">
                  <c:v>49.489135099999999</c:v>
                </c:pt>
                <c:pt idx="4424">
                  <c:v>49.489135099999999</c:v>
                </c:pt>
                <c:pt idx="4425">
                  <c:v>49.489135099999999</c:v>
                </c:pt>
                <c:pt idx="4426">
                  <c:v>49.489135099999999</c:v>
                </c:pt>
                <c:pt idx="4427">
                  <c:v>49.489135099999999</c:v>
                </c:pt>
                <c:pt idx="4428">
                  <c:v>49.489135099999999</c:v>
                </c:pt>
                <c:pt idx="4429">
                  <c:v>49.489135099999999</c:v>
                </c:pt>
                <c:pt idx="4430">
                  <c:v>49.489135099999999</c:v>
                </c:pt>
                <c:pt idx="4431">
                  <c:v>49.489135099999999</c:v>
                </c:pt>
                <c:pt idx="4432">
                  <c:v>49.489135099999999</c:v>
                </c:pt>
                <c:pt idx="4433">
                  <c:v>49.872371650000005</c:v>
                </c:pt>
                <c:pt idx="4434">
                  <c:v>49.872371650000005</c:v>
                </c:pt>
                <c:pt idx="4435">
                  <c:v>49.872371650000005</c:v>
                </c:pt>
                <c:pt idx="4436">
                  <c:v>49.872371650000005</c:v>
                </c:pt>
                <c:pt idx="4437">
                  <c:v>49.872371650000005</c:v>
                </c:pt>
                <c:pt idx="4438">
                  <c:v>49.872371650000005</c:v>
                </c:pt>
                <c:pt idx="4439">
                  <c:v>49.872371650000005</c:v>
                </c:pt>
                <c:pt idx="4440">
                  <c:v>49.872371650000005</c:v>
                </c:pt>
                <c:pt idx="4441">
                  <c:v>49.872371650000005</c:v>
                </c:pt>
                <c:pt idx="4442">
                  <c:v>49.872371650000005</c:v>
                </c:pt>
                <c:pt idx="4443">
                  <c:v>49.872371650000005</c:v>
                </c:pt>
                <c:pt idx="4444">
                  <c:v>49.872371650000005</c:v>
                </c:pt>
                <c:pt idx="4445">
                  <c:v>49.872371650000005</c:v>
                </c:pt>
                <c:pt idx="4446">
                  <c:v>50.235062769999999</c:v>
                </c:pt>
                <c:pt idx="4447">
                  <c:v>50.235062769999999</c:v>
                </c:pt>
                <c:pt idx="4448">
                  <c:v>50.235062769999999</c:v>
                </c:pt>
                <c:pt idx="4449">
                  <c:v>50.235062769999999</c:v>
                </c:pt>
                <c:pt idx="4450">
                  <c:v>50.235062769999999</c:v>
                </c:pt>
                <c:pt idx="4451">
                  <c:v>50.235062769999999</c:v>
                </c:pt>
                <c:pt idx="4452">
                  <c:v>50.235062769999999</c:v>
                </c:pt>
                <c:pt idx="4453">
                  <c:v>50.235062769999999</c:v>
                </c:pt>
                <c:pt idx="4454">
                  <c:v>50.235062769999999</c:v>
                </c:pt>
                <c:pt idx="4455">
                  <c:v>50.235062769999999</c:v>
                </c:pt>
                <c:pt idx="4456">
                  <c:v>50.235062769999999</c:v>
                </c:pt>
                <c:pt idx="4457">
                  <c:v>50.235062769999999</c:v>
                </c:pt>
                <c:pt idx="4458">
                  <c:v>50.235062769999999</c:v>
                </c:pt>
                <c:pt idx="4459">
                  <c:v>50.593882610000001</c:v>
                </c:pt>
                <c:pt idx="4460">
                  <c:v>50.593882610000001</c:v>
                </c:pt>
                <c:pt idx="4461">
                  <c:v>50.593882610000001</c:v>
                </c:pt>
                <c:pt idx="4462">
                  <c:v>50.593882610000001</c:v>
                </c:pt>
                <c:pt idx="4463">
                  <c:v>50.593882610000001</c:v>
                </c:pt>
                <c:pt idx="4464">
                  <c:v>50.593882610000001</c:v>
                </c:pt>
                <c:pt idx="4465">
                  <c:v>50.593882610000001</c:v>
                </c:pt>
                <c:pt idx="4466">
                  <c:v>50.593882610000001</c:v>
                </c:pt>
                <c:pt idx="4467">
                  <c:v>50.593882610000001</c:v>
                </c:pt>
                <c:pt idx="4468">
                  <c:v>50.593882610000001</c:v>
                </c:pt>
                <c:pt idx="4469">
                  <c:v>50.593882610000001</c:v>
                </c:pt>
                <c:pt idx="4470">
                  <c:v>50.593882610000001</c:v>
                </c:pt>
                <c:pt idx="4471">
                  <c:v>50.593882610000001</c:v>
                </c:pt>
                <c:pt idx="4472">
                  <c:v>50.97239905</c:v>
                </c:pt>
                <c:pt idx="4473">
                  <c:v>50.97239905</c:v>
                </c:pt>
                <c:pt idx="4474">
                  <c:v>50.97239905</c:v>
                </c:pt>
                <c:pt idx="4475">
                  <c:v>50.97239905</c:v>
                </c:pt>
                <c:pt idx="4476">
                  <c:v>50.97239905</c:v>
                </c:pt>
                <c:pt idx="4477">
                  <c:v>50.97239905</c:v>
                </c:pt>
                <c:pt idx="4478">
                  <c:v>50.97239905</c:v>
                </c:pt>
                <c:pt idx="4479">
                  <c:v>50.97239905</c:v>
                </c:pt>
                <c:pt idx="4480">
                  <c:v>50.97239905</c:v>
                </c:pt>
                <c:pt idx="4481">
                  <c:v>50.97239905</c:v>
                </c:pt>
                <c:pt idx="4482">
                  <c:v>50.97239905</c:v>
                </c:pt>
                <c:pt idx="4483">
                  <c:v>50.97239905</c:v>
                </c:pt>
                <c:pt idx="4484">
                  <c:v>50.97239905</c:v>
                </c:pt>
                <c:pt idx="4485">
                  <c:v>51.348197679999998</c:v>
                </c:pt>
                <c:pt idx="4486">
                  <c:v>51.348197679999998</c:v>
                </c:pt>
                <c:pt idx="4487">
                  <c:v>51.348197679999998</c:v>
                </c:pt>
                <c:pt idx="4488">
                  <c:v>51.348197679999998</c:v>
                </c:pt>
                <c:pt idx="4489">
                  <c:v>51.348197679999998</c:v>
                </c:pt>
                <c:pt idx="4490">
                  <c:v>51.348197679999998</c:v>
                </c:pt>
                <c:pt idx="4491">
                  <c:v>51.348197679999998</c:v>
                </c:pt>
                <c:pt idx="4492">
                  <c:v>51.348197679999998</c:v>
                </c:pt>
                <c:pt idx="4493">
                  <c:v>51.348197679999998</c:v>
                </c:pt>
                <c:pt idx="4494">
                  <c:v>51.348197679999998</c:v>
                </c:pt>
                <c:pt idx="4495">
                  <c:v>51.348197679999998</c:v>
                </c:pt>
                <c:pt idx="4496">
                  <c:v>51.348197679999998</c:v>
                </c:pt>
                <c:pt idx="4497">
                  <c:v>51.348197679999998</c:v>
                </c:pt>
                <c:pt idx="4498">
                  <c:v>51.730566000000003</c:v>
                </c:pt>
                <c:pt idx="4499">
                  <c:v>51.730566000000003</c:v>
                </c:pt>
                <c:pt idx="4500">
                  <c:v>51.730566000000003</c:v>
                </c:pt>
                <c:pt idx="4501">
                  <c:v>51.730566000000003</c:v>
                </c:pt>
                <c:pt idx="4502">
                  <c:v>51.730566000000003</c:v>
                </c:pt>
                <c:pt idx="4503">
                  <c:v>51.730566000000003</c:v>
                </c:pt>
                <c:pt idx="4504">
                  <c:v>51.730566000000003</c:v>
                </c:pt>
                <c:pt idx="4505">
                  <c:v>51.730566000000003</c:v>
                </c:pt>
                <c:pt idx="4506">
                  <c:v>51.730566000000003</c:v>
                </c:pt>
                <c:pt idx="4507">
                  <c:v>51.730566000000003</c:v>
                </c:pt>
                <c:pt idx="4508">
                  <c:v>51.730566000000003</c:v>
                </c:pt>
                <c:pt idx="4509">
                  <c:v>51.730566000000003</c:v>
                </c:pt>
                <c:pt idx="4510">
                  <c:v>51.730566000000003</c:v>
                </c:pt>
                <c:pt idx="4511">
                  <c:v>52.105663049999997</c:v>
                </c:pt>
                <c:pt idx="4512">
                  <c:v>52.105663049999997</c:v>
                </c:pt>
                <c:pt idx="4513">
                  <c:v>52.105663049999997</c:v>
                </c:pt>
                <c:pt idx="4514">
                  <c:v>52.105663049999997</c:v>
                </c:pt>
                <c:pt idx="4515">
                  <c:v>52.105663049999997</c:v>
                </c:pt>
                <c:pt idx="4516">
                  <c:v>52.105663049999997</c:v>
                </c:pt>
                <c:pt idx="4517">
                  <c:v>52.105663049999997</c:v>
                </c:pt>
                <c:pt idx="4518">
                  <c:v>52.105663049999997</c:v>
                </c:pt>
                <c:pt idx="4519">
                  <c:v>52.105663049999997</c:v>
                </c:pt>
                <c:pt idx="4520">
                  <c:v>52.105663049999997</c:v>
                </c:pt>
                <c:pt idx="4521">
                  <c:v>52.105663049999997</c:v>
                </c:pt>
                <c:pt idx="4522">
                  <c:v>52.105663049999997</c:v>
                </c:pt>
                <c:pt idx="4523">
                  <c:v>52.105663049999997</c:v>
                </c:pt>
                <c:pt idx="4524">
                  <c:v>52.488049340000003</c:v>
                </c:pt>
                <c:pt idx="4525">
                  <c:v>52.488049340000003</c:v>
                </c:pt>
                <c:pt idx="4526">
                  <c:v>52.488049340000003</c:v>
                </c:pt>
                <c:pt idx="4527">
                  <c:v>52.488049340000003</c:v>
                </c:pt>
                <c:pt idx="4528">
                  <c:v>52.488049340000003</c:v>
                </c:pt>
                <c:pt idx="4529">
                  <c:v>52.488049340000003</c:v>
                </c:pt>
                <c:pt idx="4530">
                  <c:v>52.488049340000003</c:v>
                </c:pt>
                <c:pt idx="4531">
                  <c:v>52.488049340000003</c:v>
                </c:pt>
                <c:pt idx="4532">
                  <c:v>52.488049340000003</c:v>
                </c:pt>
                <c:pt idx="4533">
                  <c:v>52.488049340000003</c:v>
                </c:pt>
                <c:pt idx="4534">
                  <c:v>52.488049340000003</c:v>
                </c:pt>
                <c:pt idx="4535">
                  <c:v>52.488049340000003</c:v>
                </c:pt>
                <c:pt idx="4536">
                  <c:v>52.488049340000003</c:v>
                </c:pt>
                <c:pt idx="4537">
                  <c:v>52.872977259999999</c:v>
                </c:pt>
                <c:pt idx="4538">
                  <c:v>52.872977259999999</c:v>
                </c:pt>
                <c:pt idx="4539">
                  <c:v>52.872977259999999</c:v>
                </c:pt>
                <c:pt idx="4540">
                  <c:v>52.872977259999999</c:v>
                </c:pt>
                <c:pt idx="4541">
                  <c:v>52.872977259999999</c:v>
                </c:pt>
                <c:pt idx="4542">
                  <c:v>52.872977259999999</c:v>
                </c:pt>
                <c:pt idx="4543">
                  <c:v>52.872977259999999</c:v>
                </c:pt>
                <c:pt idx="4544">
                  <c:v>52.872977259999999</c:v>
                </c:pt>
                <c:pt idx="4545">
                  <c:v>52.872977259999999</c:v>
                </c:pt>
                <c:pt idx="4546">
                  <c:v>52.872977259999999</c:v>
                </c:pt>
                <c:pt idx="4547">
                  <c:v>52.872977259999999</c:v>
                </c:pt>
                <c:pt idx="4548">
                  <c:v>52.872977259999999</c:v>
                </c:pt>
                <c:pt idx="4549">
                  <c:v>52.872977259999999</c:v>
                </c:pt>
                <c:pt idx="4550">
                  <c:v>53.257142690000002</c:v>
                </c:pt>
                <c:pt idx="4551">
                  <c:v>53.257142690000002</c:v>
                </c:pt>
                <c:pt idx="4552">
                  <c:v>53.257142690000002</c:v>
                </c:pt>
                <c:pt idx="4553">
                  <c:v>53.257142690000002</c:v>
                </c:pt>
                <c:pt idx="4554">
                  <c:v>53.257142690000002</c:v>
                </c:pt>
                <c:pt idx="4555">
                  <c:v>53.257142690000002</c:v>
                </c:pt>
                <c:pt idx="4556">
                  <c:v>53.257142690000002</c:v>
                </c:pt>
                <c:pt idx="4557">
                  <c:v>53.257142690000002</c:v>
                </c:pt>
                <c:pt idx="4558">
                  <c:v>53.257142690000002</c:v>
                </c:pt>
                <c:pt idx="4559">
                  <c:v>53.257142690000002</c:v>
                </c:pt>
                <c:pt idx="4560">
                  <c:v>53.257142690000002</c:v>
                </c:pt>
                <c:pt idx="4561">
                  <c:v>53.257142690000002</c:v>
                </c:pt>
                <c:pt idx="4562">
                  <c:v>53.257142690000002</c:v>
                </c:pt>
                <c:pt idx="4563">
                  <c:v>53.642357689999997</c:v>
                </c:pt>
                <c:pt idx="4564">
                  <c:v>53.642357689999997</c:v>
                </c:pt>
                <c:pt idx="4565">
                  <c:v>53.642357689999997</c:v>
                </c:pt>
                <c:pt idx="4566">
                  <c:v>53.642357689999997</c:v>
                </c:pt>
                <c:pt idx="4567">
                  <c:v>53.642357689999997</c:v>
                </c:pt>
                <c:pt idx="4568">
                  <c:v>53.642357689999997</c:v>
                </c:pt>
                <c:pt idx="4569">
                  <c:v>53.642357689999997</c:v>
                </c:pt>
                <c:pt idx="4570">
                  <c:v>53.642357689999997</c:v>
                </c:pt>
                <c:pt idx="4571">
                  <c:v>53.642357689999997</c:v>
                </c:pt>
                <c:pt idx="4572">
                  <c:v>53.642357689999997</c:v>
                </c:pt>
                <c:pt idx="4573">
                  <c:v>53.642357689999997</c:v>
                </c:pt>
                <c:pt idx="4574">
                  <c:v>53.642357689999997</c:v>
                </c:pt>
                <c:pt idx="4575">
                  <c:v>53.642357689999997</c:v>
                </c:pt>
                <c:pt idx="4576">
                  <c:v>54.000522480000001</c:v>
                </c:pt>
                <c:pt idx="4577">
                  <c:v>54.000522480000001</c:v>
                </c:pt>
                <c:pt idx="4578">
                  <c:v>54.000522480000001</c:v>
                </c:pt>
                <c:pt idx="4579">
                  <c:v>54.000522480000001</c:v>
                </c:pt>
                <c:pt idx="4580">
                  <c:v>54.000522480000001</c:v>
                </c:pt>
                <c:pt idx="4581">
                  <c:v>54.000522480000001</c:v>
                </c:pt>
                <c:pt idx="4582">
                  <c:v>54.000522480000001</c:v>
                </c:pt>
                <c:pt idx="4583">
                  <c:v>54.000522480000001</c:v>
                </c:pt>
                <c:pt idx="4584">
                  <c:v>54.000522480000001</c:v>
                </c:pt>
                <c:pt idx="4585">
                  <c:v>54.000522480000001</c:v>
                </c:pt>
                <c:pt idx="4586">
                  <c:v>54.000522480000001</c:v>
                </c:pt>
                <c:pt idx="4587">
                  <c:v>54.000522480000001</c:v>
                </c:pt>
                <c:pt idx="4588">
                  <c:v>54.000522480000001</c:v>
                </c:pt>
                <c:pt idx="4589">
                  <c:v>54.40334842</c:v>
                </c:pt>
                <c:pt idx="4590">
                  <c:v>54.40334842</c:v>
                </c:pt>
                <c:pt idx="4591">
                  <c:v>54.40334842</c:v>
                </c:pt>
                <c:pt idx="4592">
                  <c:v>54.40334842</c:v>
                </c:pt>
                <c:pt idx="4593">
                  <c:v>54.40334842</c:v>
                </c:pt>
                <c:pt idx="4594">
                  <c:v>54.40334842</c:v>
                </c:pt>
                <c:pt idx="4595">
                  <c:v>54.40334842</c:v>
                </c:pt>
                <c:pt idx="4596">
                  <c:v>54.40334842</c:v>
                </c:pt>
                <c:pt idx="4597">
                  <c:v>54.40334842</c:v>
                </c:pt>
                <c:pt idx="4598">
                  <c:v>54.40334842</c:v>
                </c:pt>
                <c:pt idx="4599">
                  <c:v>54.40334842</c:v>
                </c:pt>
                <c:pt idx="4600">
                  <c:v>54.40334842</c:v>
                </c:pt>
                <c:pt idx="4601">
                  <c:v>54.40334842</c:v>
                </c:pt>
                <c:pt idx="4602">
                  <c:v>54.798252120000001</c:v>
                </c:pt>
                <c:pt idx="4603">
                  <c:v>54.798252120000001</c:v>
                </c:pt>
                <c:pt idx="4604">
                  <c:v>54.798252120000001</c:v>
                </c:pt>
                <c:pt idx="4605">
                  <c:v>54.798252120000001</c:v>
                </c:pt>
                <c:pt idx="4606">
                  <c:v>54.798252120000001</c:v>
                </c:pt>
                <c:pt idx="4607">
                  <c:v>54.798252120000001</c:v>
                </c:pt>
                <c:pt idx="4608">
                  <c:v>54.798252120000001</c:v>
                </c:pt>
                <c:pt idx="4609">
                  <c:v>54.798252120000001</c:v>
                </c:pt>
                <c:pt idx="4610">
                  <c:v>54.798252120000001</c:v>
                </c:pt>
                <c:pt idx="4611">
                  <c:v>54.798252120000001</c:v>
                </c:pt>
                <c:pt idx="4612">
                  <c:v>54.798252120000001</c:v>
                </c:pt>
                <c:pt idx="4613">
                  <c:v>54.798252120000001</c:v>
                </c:pt>
                <c:pt idx="4614">
                  <c:v>54.798252120000001</c:v>
                </c:pt>
                <c:pt idx="4615">
                  <c:v>55.204478129999998</c:v>
                </c:pt>
                <c:pt idx="4616">
                  <c:v>55.204478129999998</c:v>
                </c:pt>
                <c:pt idx="4617">
                  <c:v>55.204478129999998</c:v>
                </c:pt>
                <c:pt idx="4618">
                  <c:v>55.204478129999998</c:v>
                </c:pt>
                <c:pt idx="4619">
                  <c:v>55.204478129999998</c:v>
                </c:pt>
                <c:pt idx="4620">
                  <c:v>55.204478129999998</c:v>
                </c:pt>
                <c:pt idx="4621">
                  <c:v>55.204478129999998</c:v>
                </c:pt>
                <c:pt idx="4622">
                  <c:v>55.204478129999998</c:v>
                </c:pt>
                <c:pt idx="4623">
                  <c:v>55.204478129999998</c:v>
                </c:pt>
                <c:pt idx="4624">
                  <c:v>55.204478129999998</c:v>
                </c:pt>
                <c:pt idx="4625">
                  <c:v>55.204478129999998</c:v>
                </c:pt>
                <c:pt idx="4626">
                  <c:v>55.204478129999998</c:v>
                </c:pt>
                <c:pt idx="4627">
                  <c:v>55.204478129999998</c:v>
                </c:pt>
                <c:pt idx="4628">
                  <c:v>55.61250896</c:v>
                </c:pt>
                <c:pt idx="4629">
                  <c:v>55.61250896</c:v>
                </c:pt>
                <c:pt idx="4630">
                  <c:v>55.61250896</c:v>
                </c:pt>
                <c:pt idx="4631">
                  <c:v>55.61250896</c:v>
                </c:pt>
                <c:pt idx="4632">
                  <c:v>55.61250896</c:v>
                </c:pt>
                <c:pt idx="4633">
                  <c:v>55.61250896</c:v>
                </c:pt>
                <c:pt idx="4634">
                  <c:v>55.61250896</c:v>
                </c:pt>
                <c:pt idx="4635">
                  <c:v>55.61250896</c:v>
                </c:pt>
                <c:pt idx="4636">
                  <c:v>55.61250896</c:v>
                </c:pt>
                <c:pt idx="4637">
                  <c:v>55.61250896</c:v>
                </c:pt>
                <c:pt idx="4638">
                  <c:v>55.61250896</c:v>
                </c:pt>
                <c:pt idx="4639">
                  <c:v>55.61250896</c:v>
                </c:pt>
                <c:pt idx="4640">
                  <c:v>55.61250896</c:v>
                </c:pt>
                <c:pt idx="4641">
                  <c:v>56.054032509999999</c:v>
                </c:pt>
                <c:pt idx="4642">
                  <c:v>56.054032509999999</c:v>
                </c:pt>
                <c:pt idx="4643">
                  <c:v>56.054032509999999</c:v>
                </c:pt>
                <c:pt idx="4644">
                  <c:v>56.054032509999999</c:v>
                </c:pt>
                <c:pt idx="4645">
                  <c:v>56.054032509999999</c:v>
                </c:pt>
                <c:pt idx="4646">
                  <c:v>56.054032509999999</c:v>
                </c:pt>
                <c:pt idx="4647">
                  <c:v>56.054032509999999</c:v>
                </c:pt>
                <c:pt idx="4648">
                  <c:v>56.054032509999999</c:v>
                </c:pt>
                <c:pt idx="4649">
                  <c:v>56.054032509999999</c:v>
                </c:pt>
                <c:pt idx="4650">
                  <c:v>56.054032509999999</c:v>
                </c:pt>
                <c:pt idx="4651">
                  <c:v>56.054032509999999</c:v>
                </c:pt>
                <c:pt idx="4652">
                  <c:v>56.054032509999999</c:v>
                </c:pt>
                <c:pt idx="4653">
                  <c:v>56.054032509999999</c:v>
                </c:pt>
                <c:pt idx="4654">
                  <c:v>56.491269430000003</c:v>
                </c:pt>
                <c:pt idx="4655">
                  <c:v>56.491269430000003</c:v>
                </c:pt>
                <c:pt idx="4656">
                  <c:v>56.491269430000003</c:v>
                </c:pt>
                <c:pt idx="4657">
                  <c:v>56.491269430000003</c:v>
                </c:pt>
                <c:pt idx="4658">
                  <c:v>56.491269430000003</c:v>
                </c:pt>
                <c:pt idx="4659">
                  <c:v>56.491269430000003</c:v>
                </c:pt>
                <c:pt idx="4660">
                  <c:v>56.491269430000003</c:v>
                </c:pt>
                <c:pt idx="4661">
                  <c:v>56.491269430000003</c:v>
                </c:pt>
                <c:pt idx="4662">
                  <c:v>56.491269430000003</c:v>
                </c:pt>
                <c:pt idx="4663">
                  <c:v>56.491269430000003</c:v>
                </c:pt>
                <c:pt idx="4664">
                  <c:v>56.491269430000003</c:v>
                </c:pt>
                <c:pt idx="4665">
                  <c:v>56.491269430000003</c:v>
                </c:pt>
                <c:pt idx="4666">
                  <c:v>56.491269430000003</c:v>
                </c:pt>
                <c:pt idx="4667">
                  <c:v>57.009596129999998</c:v>
                </c:pt>
                <c:pt idx="4668">
                  <c:v>57.009596129999998</c:v>
                </c:pt>
                <c:pt idx="4669">
                  <c:v>57.009596129999998</c:v>
                </c:pt>
                <c:pt idx="4670">
                  <c:v>57.009596129999998</c:v>
                </c:pt>
                <c:pt idx="4671">
                  <c:v>57.009596129999998</c:v>
                </c:pt>
                <c:pt idx="4672">
                  <c:v>57.009596129999998</c:v>
                </c:pt>
                <c:pt idx="4673">
                  <c:v>57.009596129999998</c:v>
                </c:pt>
                <c:pt idx="4674">
                  <c:v>57.009596129999998</c:v>
                </c:pt>
                <c:pt idx="4675">
                  <c:v>57.009596129999998</c:v>
                </c:pt>
                <c:pt idx="4676">
                  <c:v>57.009596129999998</c:v>
                </c:pt>
                <c:pt idx="4677">
                  <c:v>57.009596129999998</c:v>
                </c:pt>
                <c:pt idx="4678">
                  <c:v>57.009596129999998</c:v>
                </c:pt>
                <c:pt idx="4679">
                  <c:v>57.009596129999998</c:v>
                </c:pt>
                <c:pt idx="4680">
                  <c:v>57.522417879999999</c:v>
                </c:pt>
                <c:pt idx="4681">
                  <c:v>57.522417879999999</c:v>
                </c:pt>
                <c:pt idx="4682">
                  <c:v>57.522417879999999</c:v>
                </c:pt>
                <c:pt idx="4683">
                  <c:v>57.522417879999999</c:v>
                </c:pt>
                <c:pt idx="4684">
                  <c:v>57.522417879999999</c:v>
                </c:pt>
                <c:pt idx="4685">
                  <c:v>57.522417879999999</c:v>
                </c:pt>
                <c:pt idx="4686">
                  <c:v>57.522417879999999</c:v>
                </c:pt>
                <c:pt idx="4687">
                  <c:v>57.522417879999999</c:v>
                </c:pt>
                <c:pt idx="4688">
                  <c:v>57.522417879999999</c:v>
                </c:pt>
                <c:pt idx="4689">
                  <c:v>57.522417879999999</c:v>
                </c:pt>
                <c:pt idx="4690">
                  <c:v>57.522417879999999</c:v>
                </c:pt>
                <c:pt idx="4691">
                  <c:v>57.522417879999999</c:v>
                </c:pt>
                <c:pt idx="4692">
                  <c:v>57.522417879999999</c:v>
                </c:pt>
                <c:pt idx="4693">
                  <c:v>58.113764590000002</c:v>
                </c:pt>
                <c:pt idx="4694">
                  <c:v>58.113764590000002</c:v>
                </c:pt>
                <c:pt idx="4695">
                  <c:v>58.113764590000002</c:v>
                </c:pt>
                <c:pt idx="4696">
                  <c:v>58.113764590000002</c:v>
                </c:pt>
                <c:pt idx="4697">
                  <c:v>58.113764590000002</c:v>
                </c:pt>
                <c:pt idx="4698">
                  <c:v>58.113764590000002</c:v>
                </c:pt>
                <c:pt idx="4699">
                  <c:v>58.113764590000002</c:v>
                </c:pt>
                <c:pt idx="4700">
                  <c:v>58.113764590000002</c:v>
                </c:pt>
                <c:pt idx="4701">
                  <c:v>58.113764590000002</c:v>
                </c:pt>
                <c:pt idx="4702">
                  <c:v>58.113764590000002</c:v>
                </c:pt>
                <c:pt idx="4703">
                  <c:v>58.113764590000002</c:v>
                </c:pt>
                <c:pt idx="4704">
                  <c:v>58.113764590000002</c:v>
                </c:pt>
                <c:pt idx="4705">
                  <c:v>58.113764590000002</c:v>
                </c:pt>
                <c:pt idx="4706">
                  <c:v>58.707800980000002</c:v>
                </c:pt>
                <c:pt idx="4707">
                  <c:v>58.707800980000002</c:v>
                </c:pt>
                <c:pt idx="4708">
                  <c:v>58.707800980000002</c:v>
                </c:pt>
                <c:pt idx="4709">
                  <c:v>58.707800980000002</c:v>
                </c:pt>
                <c:pt idx="4710">
                  <c:v>58.707800980000002</c:v>
                </c:pt>
                <c:pt idx="4711">
                  <c:v>58.707800980000002</c:v>
                </c:pt>
                <c:pt idx="4712">
                  <c:v>58.707800980000002</c:v>
                </c:pt>
                <c:pt idx="4713">
                  <c:v>58.707800980000002</c:v>
                </c:pt>
                <c:pt idx="4714">
                  <c:v>58.707800980000002</c:v>
                </c:pt>
                <c:pt idx="4715">
                  <c:v>58.707800980000002</c:v>
                </c:pt>
                <c:pt idx="4716">
                  <c:v>58.707800980000002</c:v>
                </c:pt>
                <c:pt idx="4717">
                  <c:v>58.707800980000002</c:v>
                </c:pt>
                <c:pt idx="4718">
                  <c:v>58.707800980000002</c:v>
                </c:pt>
                <c:pt idx="4719">
                  <c:v>59.34865499</c:v>
                </c:pt>
                <c:pt idx="4720">
                  <c:v>59.34865499</c:v>
                </c:pt>
                <c:pt idx="4721">
                  <c:v>59.34865499</c:v>
                </c:pt>
                <c:pt idx="4722">
                  <c:v>59.34865499</c:v>
                </c:pt>
                <c:pt idx="4723">
                  <c:v>59.34865499</c:v>
                </c:pt>
                <c:pt idx="4724">
                  <c:v>59.34865499</c:v>
                </c:pt>
                <c:pt idx="4725">
                  <c:v>59.34865499</c:v>
                </c:pt>
                <c:pt idx="4726">
                  <c:v>59.34865499</c:v>
                </c:pt>
                <c:pt idx="4727">
                  <c:v>59.34865499</c:v>
                </c:pt>
                <c:pt idx="4728">
                  <c:v>59.34865499</c:v>
                </c:pt>
                <c:pt idx="4729">
                  <c:v>59.34865499</c:v>
                </c:pt>
                <c:pt idx="4730">
                  <c:v>59.34865499</c:v>
                </c:pt>
                <c:pt idx="4731">
                  <c:v>59.34865499</c:v>
                </c:pt>
                <c:pt idx="4732">
                  <c:v>59.95821291</c:v>
                </c:pt>
                <c:pt idx="4733">
                  <c:v>59.95821291</c:v>
                </c:pt>
                <c:pt idx="4734">
                  <c:v>59.95821291</c:v>
                </c:pt>
                <c:pt idx="4735">
                  <c:v>59.95821291</c:v>
                </c:pt>
                <c:pt idx="4736">
                  <c:v>59.95821291</c:v>
                </c:pt>
                <c:pt idx="4737">
                  <c:v>59.95821291</c:v>
                </c:pt>
                <c:pt idx="4738">
                  <c:v>59.95821291</c:v>
                </c:pt>
                <c:pt idx="4739">
                  <c:v>59.95821291</c:v>
                </c:pt>
                <c:pt idx="4740">
                  <c:v>59.95821291</c:v>
                </c:pt>
                <c:pt idx="4741">
                  <c:v>59.95821291</c:v>
                </c:pt>
                <c:pt idx="4742">
                  <c:v>59.95821291</c:v>
                </c:pt>
                <c:pt idx="4743">
                  <c:v>59.95821291</c:v>
                </c:pt>
                <c:pt idx="4744">
                  <c:v>59.95821291</c:v>
                </c:pt>
                <c:pt idx="4745">
                  <c:v>60.549361359999999</c:v>
                </c:pt>
                <c:pt idx="4746">
                  <c:v>60.549361359999999</c:v>
                </c:pt>
                <c:pt idx="4747">
                  <c:v>60.549361359999999</c:v>
                </c:pt>
                <c:pt idx="4748">
                  <c:v>60.549361359999999</c:v>
                </c:pt>
                <c:pt idx="4749">
                  <c:v>60.549361359999999</c:v>
                </c:pt>
                <c:pt idx="4750">
                  <c:v>60.549361359999999</c:v>
                </c:pt>
                <c:pt idx="4751">
                  <c:v>60.549361359999999</c:v>
                </c:pt>
                <c:pt idx="4752">
                  <c:v>60.549361359999999</c:v>
                </c:pt>
                <c:pt idx="4753">
                  <c:v>60.549361359999999</c:v>
                </c:pt>
                <c:pt idx="4754">
                  <c:v>60.549361359999999</c:v>
                </c:pt>
                <c:pt idx="4755">
                  <c:v>60.549361359999999</c:v>
                </c:pt>
                <c:pt idx="4756">
                  <c:v>60.549361359999999</c:v>
                </c:pt>
                <c:pt idx="4757">
                  <c:v>60.549361359999999</c:v>
                </c:pt>
                <c:pt idx="4758">
                  <c:v>61.281807909999998</c:v>
                </c:pt>
                <c:pt idx="4759">
                  <c:v>61.281807909999998</c:v>
                </c:pt>
                <c:pt idx="4760">
                  <c:v>61.281807909999998</c:v>
                </c:pt>
                <c:pt idx="4761">
                  <c:v>61.281807909999998</c:v>
                </c:pt>
                <c:pt idx="4762">
                  <c:v>61.281807909999998</c:v>
                </c:pt>
                <c:pt idx="4763">
                  <c:v>61.281807909999998</c:v>
                </c:pt>
                <c:pt idx="4764">
                  <c:v>61.281807909999998</c:v>
                </c:pt>
                <c:pt idx="4765">
                  <c:v>61.281807909999998</c:v>
                </c:pt>
                <c:pt idx="4766">
                  <c:v>61.281807909999998</c:v>
                </c:pt>
                <c:pt idx="4767">
                  <c:v>61.281807909999998</c:v>
                </c:pt>
                <c:pt idx="4768">
                  <c:v>61.281807909999998</c:v>
                </c:pt>
                <c:pt idx="4769">
                  <c:v>61.281807909999998</c:v>
                </c:pt>
                <c:pt idx="4770">
                  <c:v>61.281807909999998</c:v>
                </c:pt>
                <c:pt idx="4771">
                  <c:v>61.90182326</c:v>
                </c:pt>
                <c:pt idx="4772">
                  <c:v>61.90182326</c:v>
                </c:pt>
                <c:pt idx="4773">
                  <c:v>61.90182326</c:v>
                </c:pt>
                <c:pt idx="4774">
                  <c:v>61.90182326</c:v>
                </c:pt>
                <c:pt idx="4775">
                  <c:v>61.90182326</c:v>
                </c:pt>
                <c:pt idx="4776">
                  <c:v>61.90182326</c:v>
                </c:pt>
                <c:pt idx="4777">
                  <c:v>61.90182326</c:v>
                </c:pt>
                <c:pt idx="4778">
                  <c:v>61.90182326</c:v>
                </c:pt>
                <c:pt idx="4779">
                  <c:v>61.90182326</c:v>
                </c:pt>
                <c:pt idx="4780">
                  <c:v>61.90182326</c:v>
                </c:pt>
                <c:pt idx="4781">
                  <c:v>61.90182326</c:v>
                </c:pt>
                <c:pt idx="4782">
                  <c:v>61.90182326</c:v>
                </c:pt>
                <c:pt idx="4783">
                  <c:v>61.90182326</c:v>
                </c:pt>
                <c:pt idx="4784">
                  <c:v>62.560291980000002</c:v>
                </c:pt>
                <c:pt idx="4785">
                  <c:v>62.560291980000002</c:v>
                </c:pt>
                <c:pt idx="4786">
                  <c:v>62.560291980000002</c:v>
                </c:pt>
                <c:pt idx="4787">
                  <c:v>62.560291980000002</c:v>
                </c:pt>
                <c:pt idx="4788">
                  <c:v>62.560291980000002</c:v>
                </c:pt>
                <c:pt idx="4789">
                  <c:v>62.560291980000002</c:v>
                </c:pt>
                <c:pt idx="4790">
                  <c:v>62.560291980000002</c:v>
                </c:pt>
                <c:pt idx="4791">
                  <c:v>62.560291980000002</c:v>
                </c:pt>
                <c:pt idx="4792">
                  <c:v>62.560291980000002</c:v>
                </c:pt>
                <c:pt idx="4793">
                  <c:v>62.560291980000002</c:v>
                </c:pt>
                <c:pt idx="4794">
                  <c:v>62.560291980000002</c:v>
                </c:pt>
                <c:pt idx="4795">
                  <c:v>62.560291980000002</c:v>
                </c:pt>
                <c:pt idx="4796">
                  <c:v>62.560291980000002</c:v>
                </c:pt>
                <c:pt idx="4797">
                  <c:v>63.236875679999997</c:v>
                </c:pt>
                <c:pt idx="4798">
                  <c:v>63.236875679999997</c:v>
                </c:pt>
                <c:pt idx="4799">
                  <c:v>63.236875679999997</c:v>
                </c:pt>
                <c:pt idx="4800">
                  <c:v>63.236875679999997</c:v>
                </c:pt>
                <c:pt idx="4801">
                  <c:v>63.236875679999997</c:v>
                </c:pt>
                <c:pt idx="4802">
                  <c:v>63.236875679999997</c:v>
                </c:pt>
                <c:pt idx="4803">
                  <c:v>63.236875679999997</c:v>
                </c:pt>
                <c:pt idx="4804">
                  <c:v>63.236875679999997</c:v>
                </c:pt>
                <c:pt idx="4805">
                  <c:v>63.236875679999997</c:v>
                </c:pt>
                <c:pt idx="4806">
                  <c:v>63.236875679999997</c:v>
                </c:pt>
                <c:pt idx="4807">
                  <c:v>63.236875679999997</c:v>
                </c:pt>
                <c:pt idx="4808">
                  <c:v>63.236875679999997</c:v>
                </c:pt>
                <c:pt idx="4809">
                  <c:v>63.236875679999997</c:v>
                </c:pt>
                <c:pt idx="4810">
                  <c:v>63.899519150000003</c:v>
                </c:pt>
                <c:pt idx="4811">
                  <c:v>63.899519150000003</c:v>
                </c:pt>
                <c:pt idx="4812">
                  <c:v>63.899519150000003</c:v>
                </c:pt>
                <c:pt idx="4813">
                  <c:v>63.899519150000003</c:v>
                </c:pt>
                <c:pt idx="4814">
                  <c:v>63.899519150000003</c:v>
                </c:pt>
                <c:pt idx="4815">
                  <c:v>63.899519150000003</c:v>
                </c:pt>
                <c:pt idx="4816">
                  <c:v>63.899519150000003</c:v>
                </c:pt>
                <c:pt idx="4817">
                  <c:v>63.899519150000003</c:v>
                </c:pt>
                <c:pt idx="4818">
                  <c:v>63.899519150000003</c:v>
                </c:pt>
                <c:pt idx="4819">
                  <c:v>63.899519150000003</c:v>
                </c:pt>
                <c:pt idx="4820">
                  <c:v>63.899519150000003</c:v>
                </c:pt>
                <c:pt idx="4821">
                  <c:v>63.899519150000003</c:v>
                </c:pt>
                <c:pt idx="4822">
                  <c:v>63.899519150000003</c:v>
                </c:pt>
                <c:pt idx="4823">
                  <c:v>64.558780619999993</c:v>
                </c:pt>
                <c:pt idx="4824">
                  <c:v>64.558780619999993</c:v>
                </c:pt>
                <c:pt idx="4825">
                  <c:v>64.558780619999993</c:v>
                </c:pt>
                <c:pt idx="4826">
                  <c:v>64.558780619999993</c:v>
                </c:pt>
                <c:pt idx="4827">
                  <c:v>64.558780619999993</c:v>
                </c:pt>
                <c:pt idx="4828">
                  <c:v>64.558780619999993</c:v>
                </c:pt>
                <c:pt idx="4829">
                  <c:v>64.558780619999993</c:v>
                </c:pt>
                <c:pt idx="4830">
                  <c:v>64.558780619999993</c:v>
                </c:pt>
                <c:pt idx="4831">
                  <c:v>64.558780619999993</c:v>
                </c:pt>
                <c:pt idx="4832">
                  <c:v>64.558780619999993</c:v>
                </c:pt>
                <c:pt idx="4833">
                  <c:v>64.558780619999993</c:v>
                </c:pt>
                <c:pt idx="4834">
                  <c:v>64.558780619999993</c:v>
                </c:pt>
                <c:pt idx="4835">
                  <c:v>64.558780619999993</c:v>
                </c:pt>
                <c:pt idx="4836">
                  <c:v>65.29703705</c:v>
                </c:pt>
                <c:pt idx="4837">
                  <c:v>65.29703705</c:v>
                </c:pt>
                <c:pt idx="4838">
                  <c:v>65.29703705</c:v>
                </c:pt>
                <c:pt idx="4839">
                  <c:v>65.29703705</c:v>
                </c:pt>
                <c:pt idx="4840">
                  <c:v>65.29703705</c:v>
                </c:pt>
                <c:pt idx="4841">
                  <c:v>65.29703705</c:v>
                </c:pt>
                <c:pt idx="4842">
                  <c:v>65.29703705</c:v>
                </c:pt>
                <c:pt idx="4843">
                  <c:v>65.29703705</c:v>
                </c:pt>
                <c:pt idx="4844">
                  <c:v>65.29703705</c:v>
                </c:pt>
                <c:pt idx="4845">
                  <c:v>65.29703705</c:v>
                </c:pt>
                <c:pt idx="4846">
                  <c:v>65.29703705</c:v>
                </c:pt>
                <c:pt idx="4847">
                  <c:v>65.29703705</c:v>
                </c:pt>
                <c:pt idx="4848">
                  <c:v>65.29703705</c:v>
                </c:pt>
                <c:pt idx="4849">
                  <c:v>66.078555249999994</c:v>
                </c:pt>
                <c:pt idx="4850">
                  <c:v>66.078555249999994</c:v>
                </c:pt>
                <c:pt idx="4851">
                  <c:v>66.078555249999994</c:v>
                </c:pt>
                <c:pt idx="4852">
                  <c:v>66.078555249999994</c:v>
                </c:pt>
                <c:pt idx="4853">
                  <c:v>66.078555249999994</c:v>
                </c:pt>
                <c:pt idx="4854">
                  <c:v>66.078555249999994</c:v>
                </c:pt>
                <c:pt idx="4855">
                  <c:v>66.078555249999994</c:v>
                </c:pt>
                <c:pt idx="4856">
                  <c:v>66.078555249999994</c:v>
                </c:pt>
                <c:pt idx="4857">
                  <c:v>66.078555249999994</c:v>
                </c:pt>
                <c:pt idx="4858">
                  <c:v>66.078555249999994</c:v>
                </c:pt>
                <c:pt idx="4859">
                  <c:v>66.078555249999994</c:v>
                </c:pt>
                <c:pt idx="4860">
                  <c:v>66.078555249999994</c:v>
                </c:pt>
                <c:pt idx="4861">
                  <c:v>66.078555249999994</c:v>
                </c:pt>
                <c:pt idx="4862">
                  <c:v>66.772054870000005</c:v>
                </c:pt>
                <c:pt idx="4863">
                  <c:v>66.772054870000005</c:v>
                </c:pt>
                <c:pt idx="4864">
                  <c:v>66.772054870000005</c:v>
                </c:pt>
                <c:pt idx="4865">
                  <c:v>66.772054870000005</c:v>
                </c:pt>
                <c:pt idx="4866">
                  <c:v>66.772054870000005</c:v>
                </c:pt>
                <c:pt idx="4867">
                  <c:v>66.772054870000005</c:v>
                </c:pt>
                <c:pt idx="4868">
                  <c:v>66.772054870000005</c:v>
                </c:pt>
                <c:pt idx="4869">
                  <c:v>66.772054870000005</c:v>
                </c:pt>
                <c:pt idx="4870">
                  <c:v>66.772054870000005</c:v>
                </c:pt>
                <c:pt idx="4871">
                  <c:v>66.772054870000005</c:v>
                </c:pt>
                <c:pt idx="4872">
                  <c:v>66.772054870000005</c:v>
                </c:pt>
                <c:pt idx="4873">
                  <c:v>66.772054870000005</c:v>
                </c:pt>
                <c:pt idx="4874">
                  <c:v>66.772054870000005</c:v>
                </c:pt>
                <c:pt idx="4875">
                  <c:v>67.472088139999997</c:v>
                </c:pt>
                <c:pt idx="4876">
                  <c:v>67.472088139999997</c:v>
                </c:pt>
                <c:pt idx="4877">
                  <c:v>67.472088139999997</c:v>
                </c:pt>
                <c:pt idx="4878">
                  <c:v>67.472088139999997</c:v>
                </c:pt>
                <c:pt idx="4879">
                  <c:v>67.472088139999997</c:v>
                </c:pt>
                <c:pt idx="4880">
                  <c:v>67.472088139999997</c:v>
                </c:pt>
                <c:pt idx="4881">
                  <c:v>67.472088139999997</c:v>
                </c:pt>
                <c:pt idx="4882">
                  <c:v>67.472088139999997</c:v>
                </c:pt>
                <c:pt idx="4883">
                  <c:v>67.472088139999997</c:v>
                </c:pt>
                <c:pt idx="4884">
                  <c:v>67.472088139999997</c:v>
                </c:pt>
                <c:pt idx="4885">
                  <c:v>67.472088139999997</c:v>
                </c:pt>
                <c:pt idx="4886">
                  <c:v>67.472088139999997</c:v>
                </c:pt>
                <c:pt idx="4887">
                  <c:v>67.472088139999997</c:v>
                </c:pt>
                <c:pt idx="4888">
                  <c:v>68.189393539999998</c:v>
                </c:pt>
                <c:pt idx="4889">
                  <c:v>68.189393539999998</c:v>
                </c:pt>
                <c:pt idx="4890">
                  <c:v>68.189393539999998</c:v>
                </c:pt>
                <c:pt idx="4891">
                  <c:v>68.189393539999998</c:v>
                </c:pt>
                <c:pt idx="4892">
                  <c:v>68.189393539999998</c:v>
                </c:pt>
                <c:pt idx="4893">
                  <c:v>68.189393539999998</c:v>
                </c:pt>
                <c:pt idx="4894">
                  <c:v>68.189393539999998</c:v>
                </c:pt>
                <c:pt idx="4895">
                  <c:v>68.189393539999998</c:v>
                </c:pt>
                <c:pt idx="4896">
                  <c:v>68.189393539999998</c:v>
                </c:pt>
                <c:pt idx="4897">
                  <c:v>68.189393539999998</c:v>
                </c:pt>
                <c:pt idx="4898">
                  <c:v>68.189393539999998</c:v>
                </c:pt>
                <c:pt idx="4899">
                  <c:v>68.189393539999998</c:v>
                </c:pt>
                <c:pt idx="4900">
                  <c:v>68.189393539999998</c:v>
                </c:pt>
                <c:pt idx="4901">
                  <c:v>68.904308710000009</c:v>
                </c:pt>
                <c:pt idx="4902">
                  <c:v>68.904308710000009</c:v>
                </c:pt>
                <c:pt idx="4903">
                  <c:v>68.904308710000009</c:v>
                </c:pt>
                <c:pt idx="4904">
                  <c:v>68.904308710000009</c:v>
                </c:pt>
                <c:pt idx="4905">
                  <c:v>68.904308710000009</c:v>
                </c:pt>
                <c:pt idx="4906">
                  <c:v>68.904308710000009</c:v>
                </c:pt>
                <c:pt idx="4907">
                  <c:v>68.904308710000009</c:v>
                </c:pt>
                <c:pt idx="4908">
                  <c:v>68.904308710000009</c:v>
                </c:pt>
                <c:pt idx="4909">
                  <c:v>68.904308710000009</c:v>
                </c:pt>
                <c:pt idx="4910">
                  <c:v>68.904308710000009</c:v>
                </c:pt>
                <c:pt idx="4911">
                  <c:v>68.904308710000009</c:v>
                </c:pt>
                <c:pt idx="4912">
                  <c:v>68.904308710000009</c:v>
                </c:pt>
                <c:pt idx="4913">
                  <c:v>68.904308710000009</c:v>
                </c:pt>
                <c:pt idx="4914">
                  <c:v>69.61277029</c:v>
                </c:pt>
                <c:pt idx="4915">
                  <c:v>69.61277029</c:v>
                </c:pt>
                <c:pt idx="4916">
                  <c:v>69.61277029</c:v>
                </c:pt>
                <c:pt idx="4917">
                  <c:v>69.61277029</c:v>
                </c:pt>
                <c:pt idx="4918">
                  <c:v>69.61277029</c:v>
                </c:pt>
                <c:pt idx="4919">
                  <c:v>69.61277029</c:v>
                </c:pt>
                <c:pt idx="4920">
                  <c:v>69.61277029</c:v>
                </c:pt>
                <c:pt idx="4921">
                  <c:v>69.61277029</c:v>
                </c:pt>
                <c:pt idx="4922">
                  <c:v>69.61277029</c:v>
                </c:pt>
                <c:pt idx="4923">
                  <c:v>69.61277029</c:v>
                </c:pt>
                <c:pt idx="4924">
                  <c:v>69.61277029</c:v>
                </c:pt>
                <c:pt idx="4925">
                  <c:v>69.61277029</c:v>
                </c:pt>
                <c:pt idx="4926">
                  <c:v>69.61277029</c:v>
                </c:pt>
                <c:pt idx="4927">
                  <c:v>70.327168319999998</c:v>
                </c:pt>
                <c:pt idx="4928">
                  <c:v>70.327168319999998</c:v>
                </c:pt>
                <c:pt idx="4929">
                  <c:v>70.327168319999998</c:v>
                </c:pt>
                <c:pt idx="4930">
                  <c:v>70.327168319999998</c:v>
                </c:pt>
                <c:pt idx="4931">
                  <c:v>70.327168319999998</c:v>
                </c:pt>
                <c:pt idx="4932">
                  <c:v>70.327168319999998</c:v>
                </c:pt>
                <c:pt idx="4933">
                  <c:v>70.327168319999998</c:v>
                </c:pt>
                <c:pt idx="4934">
                  <c:v>70.327168319999998</c:v>
                </c:pt>
                <c:pt idx="4935">
                  <c:v>70.327168319999998</c:v>
                </c:pt>
                <c:pt idx="4936">
                  <c:v>70.327168319999998</c:v>
                </c:pt>
                <c:pt idx="4937">
                  <c:v>70.327168319999998</c:v>
                </c:pt>
                <c:pt idx="4938">
                  <c:v>70.327168319999998</c:v>
                </c:pt>
                <c:pt idx="4939">
                  <c:v>70.327168319999998</c:v>
                </c:pt>
                <c:pt idx="4940">
                  <c:v>71.062226640000006</c:v>
                </c:pt>
                <c:pt idx="4941">
                  <c:v>71.062226640000006</c:v>
                </c:pt>
                <c:pt idx="4942">
                  <c:v>71.062226640000006</c:v>
                </c:pt>
                <c:pt idx="4943">
                  <c:v>71.062226640000006</c:v>
                </c:pt>
                <c:pt idx="4944">
                  <c:v>71.062226640000006</c:v>
                </c:pt>
                <c:pt idx="4945">
                  <c:v>71.062226640000006</c:v>
                </c:pt>
                <c:pt idx="4946">
                  <c:v>71.062226640000006</c:v>
                </c:pt>
                <c:pt idx="4947">
                  <c:v>71.062226640000006</c:v>
                </c:pt>
                <c:pt idx="4948">
                  <c:v>71.062226640000006</c:v>
                </c:pt>
                <c:pt idx="4949">
                  <c:v>71.062226640000006</c:v>
                </c:pt>
                <c:pt idx="4950">
                  <c:v>71.062226640000006</c:v>
                </c:pt>
                <c:pt idx="4951">
                  <c:v>71.062226640000006</c:v>
                </c:pt>
                <c:pt idx="4952">
                  <c:v>71.062226640000006</c:v>
                </c:pt>
                <c:pt idx="4953">
                  <c:v>71.930098170000008</c:v>
                </c:pt>
                <c:pt idx="4954">
                  <c:v>71.930098170000008</c:v>
                </c:pt>
                <c:pt idx="4955">
                  <c:v>71.930098170000008</c:v>
                </c:pt>
                <c:pt idx="4956">
                  <c:v>71.930098170000008</c:v>
                </c:pt>
                <c:pt idx="4957">
                  <c:v>71.930098170000008</c:v>
                </c:pt>
                <c:pt idx="4958">
                  <c:v>71.930098170000008</c:v>
                </c:pt>
                <c:pt idx="4959">
                  <c:v>71.930098170000008</c:v>
                </c:pt>
                <c:pt idx="4960">
                  <c:v>71.930098170000008</c:v>
                </c:pt>
                <c:pt idx="4961">
                  <c:v>71.930098170000008</c:v>
                </c:pt>
                <c:pt idx="4962">
                  <c:v>71.930098170000008</c:v>
                </c:pt>
                <c:pt idx="4963">
                  <c:v>71.930098170000008</c:v>
                </c:pt>
                <c:pt idx="4964">
                  <c:v>71.930098170000008</c:v>
                </c:pt>
                <c:pt idx="4965">
                  <c:v>71.930098170000008</c:v>
                </c:pt>
                <c:pt idx="4966">
                  <c:v>72.798724149999998</c:v>
                </c:pt>
                <c:pt idx="4967">
                  <c:v>72.798724149999998</c:v>
                </c:pt>
                <c:pt idx="4968">
                  <c:v>72.798724149999998</c:v>
                </c:pt>
                <c:pt idx="4969">
                  <c:v>72.798724149999998</c:v>
                </c:pt>
                <c:pt idx="4970">
                  <c:v>72.798724149999998</c:v>
                </c:pt>
                <c:pt idx="4971">
                  <c:v>72.798724149999998</c:v>
                </c:pt>
                <c:pt idx="4972">
                  <c:v>72.798724149999998</c:v>
                </c:pt>
                <c:pt idx="4973">
                  <c:v>72.798724149999998</c:v>
                </c:pt>
                <c:pt idx="4974">
                  <c:v>72.798724149999998</c:v>
                </c:pt>
                <c:pt idx="4975">
                  <c:v>72.798724149999998</c:v>
                </c:pt>
                <c:pt idx="4976">
                  <c:v>72.798724149999998</c:v>
                </c:pt>
                <c:pt idx="4977">
                  <c:v>72.798724149999998</c:v>
                </c:pt>
                <c:pt idx="4978">
                  <c:v>72.798724149999998</c:v>
                </c:pt>
                <c:pt idx="4979">
                  <c:v>73.55887143999999</c:v>
                </c:pt>
                <c:pt idx="4980">
                  <c:v>73.55887143999999</c:v>
                </c:pt>
                <c:pt idx="4981">
                  <c:v>73.55887143999999</c:v>
                </c:pt>
                <c:pt idx="4982">
                  <c:v>73.55887143999999</c:v>
                </c:pt>
                <c:pt idx="4983">
                  <c:v>73.55887143999999</c:v>
                </c:pt>
                <c:pt idx="4984">
                  <c:v>73.55887143999999</c:v>
                </c:pt>
                <c:pt idx="4985">
                  <c:v>73.55887143999999</c:v>
                </c:pt>
                <c:pt idx="4986">
                  <c:v>73.55887143999999</c:v>
                </c:pt>
                <c:pt idx="4987">
                  <c:v>73.55887143999999</c:v>
                </c:pt>
                <c:pt idx="4988">
                  <c:v>73.55887143999999</c:v>
                </c:pt>
                <c:pt idx="4989">
                  <c:v>73.55887143999999</c:v>
                </c:pt>
                <c:pt idx="4990">
                  <c:v>73.55887143999999</c:v>
                </c:pt>
                <c:pt idx="4991">
                  <c:v>73.55887143999999</c:v>
                </c:pt>
                <c:pt idx="4992">
                  <c:v>74.323403710000008</c:v>
                </c:pt>
                <c:pt idx="4993">
                  <c:v>74.323403710000008</c:v>
                </c:pt>
                <c:pt idx="4994">
                  <c:v>74.323403710000008</c:v>
                </c:pt>
                <c:pt idx="4995">
                  <c:v>74.323403710000008</c:v>
                </c:pt>
                <c:pt idx="4996">
                  <c:v>74.323403710000008</c:v>
                </c:pt>
                <c:pt idx="4997">
                  <c:v>74.323403710000008</c:v>
                </c:pt>
                <c:pt idx="4998">
                  <c:v>74.323403710000008</c:v>
                </c:pt>
                <c:pt idx="4999">
                  <c:v>74.323403710000008</c:v>
                </c:pt>
                <c:pt idx="5000">
                  <c:v>74.323403710000008</c:v>
                </c:pt>
                <c:pt idx="5001">
                  <c:v>74.323403710000008</c:v>
                </c:pt>
                <c:pt idx="5002">
                  <c:v>74.323403710000008</c:v>
                </c:pt>
                <c:pt idx="5003">
                  <c:v>74.323403710000008</c:v>
                </c:pt>
                <c:pt idx="5004">
                  <c:v>74.323403710000008</c:v>
                </c:pt>
                <c:pt idx="5005">
                  <c:v>75.201605349999994</c:v>
                </c:pt>
                <c:pt idx="5006">
                  <c:v>75.201605349999994</c:v>
                </c:pt>
                <c:pt idx="5007">
                  <c:v>75.201605349999994</c:v>
                </c:pt>
                <c:pt idx="5008">
                  <c:v>75.201605349999994</c:v>
                </c:pt>
                <c:pt idx="5009">
                  <c:v>75.201605349999994</c:v>
                </c:pt>
                <c:pt idx="5010">
                  <c:v>75.201605349999994</c:v>
                </c:pt>
                <c:pt idx="5011">
                  <c:v>75.201605349999994</c:v>
                </c:pt>
                <c:pt idx="5012">
                  <c:v>75.201605349999994</c:v>
                </c:pt>
                <c:pt idx="5013">
                  <c:v>75.201605349999994</c:v>
                </c:pt>
                <c:pt idx="5014">
                  <c:v>75.201605349999994</c:v>
                </c:pt>
                <c:pt idx="5015">
                  <c:v>75.201605349999994</c:v>
                </c:pt>
                <c:pt idx="5016">
                  <c:v>75.201605349999994</c:v>
                </c:pt>
                <c:pt idx="5017">
                  <c:v>75.201605349999994</c:v>
                </c:pt>
                <c:pt idx="5018">
                  <c:v>76.002738669999999</c:v>
                </c:pt>
                <c:pt idx="5019">
                  <c:v>76.002738669999999</c:v>
                </c:pt>
                <c:pt idx="5020">
                  <c:v>76.002738669999999</c:v>
                </c:pt>
                <c:pt idx="5021">
                  <c:v>76.002738669999999</c:v>
                </c:pt>
                <c:pt idx="5022">
                  <c:v>76.002738669999999</c:v>
                </c:pt>
                <c:pt idx="5023">
                  <c:v>76.002738669999999</c:v>
                </c:pt>
                <c:pt idx="5024">
                  <c:v>76.002738669999999</c:v>
                </c:pt>
                <c:pt idx="5025">
                  <c:v>76.002738669999999</c:v>
                </c:pt>
                <c:pt idx="5026">
                  <c:v>76.002738669999999</c:v>
                </c:pt>
                <c:pt idx="5027">
                  <c:v>76.002738669999999</c:v>
                </c:pt>
                <c:pt idx="5028">
                  <c:v>76.002738669999999</c:v>
                </c:pt>
                <c:pt idx="5029">
                  <c:v>76.002738669999999</c:v>
                </c:pt>
                <c:pt idx="5030">
                  <c:v>76.002738669999999</c:v>
                </c:pt>
                <c:pt idx="5031">
                  <c:v>76.92153454999999</c:v>
                </c:pt>
                <c:pt idx="5032">
                  <c:v>76.92153454999999</c:v>
                </c:pt>
                <c:pt idx="5033">
                  <c:v>76.92153454999999</c:v>
                </c:pt>
                <c:pt idx="5034">
                  <c:v>76.92153454999999</c:v>
                </c:pt>
                <c:pt idx="5035">
                  <c:v>76.92153454999999</c:v>
                </c:pt>
                <c:pt idx="5036">
                  <c:v>76.92153454999999</c:v>
                </c:pt>
                <c:pt idx="5037">
                  <c:v>76.92153454999999</c:v>
                </c:pt>
                <c:pt idx="5038">
                  <c:v>76.92153454999999</c:v>
                </c:pt>
                <c:pt idx="5039">
                  <c:v>76.92153454999999</c:v>
                </c:pt>
                <c:pt idx="5040">
                  <c:v>76.92153454999999</c:v>
                </c:pt>
                <c:pt idx="5041">
                  <c:v>76.92153454999999</c:v>
                </c:pt>
                <c:pt idx="5042">
                  <c:v>76.92153454999999</c:v>
                </c:pt>
                <c:pt idx="5043">
                  <c:v>76.92153454999999</c:v>
                </c:pt>
                <c:pt idx="5044">
                  <c:v>77.759640590000004</c:v>
                </c:pt>
                <c:pt idx="5045">
                  <c:v>77.759640590000004</c:v>
                </c:pt>
                <c:pt idx="5046">
                  <c:v>77.759640590000004</c:v>
                </c:pt>
                <c:pt idx="5047">
                  <c:v>77.759640590000004</c:v>
                </c:pt>
                <c:pt idx="5048">
                  <c:v>77.759640590000004</c:v>
                </c:pt>
                <c:pt idx="5049">
                  <c:v>77.759640590000004</c:v>
                </c:pt>
                <c:pt idx="5050">
                  <c:v>77.759640590000004</c:v>
                </c:pt>
                <c:pt idx="5051">
                  <c:v>77.759640590000004</c:v>
                </c:pt>
                <c:pt idx="5052">
                  <c:v>77.759640590000004</c:v>
                </c:pt>
                <c:pt idx="5053">
                  <c:v>77.759640590000004</c:v>
                </c:pt>
                <c:pt idx="5054">
                  <c:v>77.759640590000004</c:v>
                </c:pt>
                <c:pt idx="5055">
                  <c:v>77.759640590000004</c:v>
                </c:pt>
                <c:pt idx="5056">
                  <c:v>77.759640590000004</c:v>
                </c:pt>
                <c:pt idx="5057">
                  <c:v>78.625631159999998</c:v>
                </c:pt>
                <c:pt idx="5058">
                  <c:v>78.625631159999998</c:v>
                </c:pt>
                <c:pt idx="5059">
                  <c:v>78.625631159999998</c:v>
                </c:pt>
                <c:pt idx="5060">
                  <c:v>78.625631159999998</c:v>
                </c:pt>
                <c:pt idx="5061">
                  <c:v>78.625631159999998</c:v>
                </c:pt>
                <c:pt idx="5062">
                  <c:v>78.625631159999998</c:v>
                </c:pt>
                <c:pt idx="5063">
                  <c:v>78.625631159999998</c:v>
                </c:pt>
                <c:pt idx="5064">
                  <c:v>78.625631159999998</c:v>
                </c:pt>
                <c:pt idx="5065">
                  <c:v>78.625631159999998</c:v>
                </c:pt>
                <c:pt idx="5066">
                  <c:v>78.625631159999998</c:v>
                </c:pt>
                <c:pt idx="5067">
                  <c:v>78.625631159999998</c:v>
                </c:pt>
                <c:pt idx="5068">
                  <c:v>78.625631159999998</c:v>
                </c:pt>
                <c:pt idx="5069">
                  <c:v>78.625631159999998</c:v>
                </c:pt>
                <c:pt idx="5070">
                  <c:v>79.572001610000001</c:v>
                </c:pt>
                <c:pt idx="5071">
                  <c:v>79.572001610000001</c:v>
                </c:pt>
                <c:pt idx="5072">
                  <c:v>79.572001610000001</c:v>
                </c:pt>
                <c:pt idx="5073">
                  <c:v>79.572001610000001</c:v>
                </c:pt>
                <c:pt idx="5074">
                  <c:v>79.572001610000001</c:v>
                </c:pt>
                <c:pt idx="5075">
                  <c:v>79.572001610000001</c:v>
                </c:pt>
                <c:pt idx="5076">
                  <c:v>79.572001610000001</c:v>
                </c:pt>
                <c:pt idx="5077">
                  <c:v>79.572001610000001</c:v>
                </c:pt>
                <c:pt idx="5078">
                  <c:v>79.572001610000001</c:v>
                </c:pt>
                <c:pt idx="5079">
                  <c:v>79.572001610000001</c:v>
                </c:pt>
                <c:pt idx="5080">
                  <c:v>79.572001610000001</c:v>
                </c:pt>
                <c:pt idx="5081">
                  <c:v>79.572001610000001</c:v>
                </c:pt>
                <c:pt idx="5082">
                  <c:v>79.572001610000001</c:v>
                </c:pt>
                <c:pt idx="5083">
                  <c:v>80.626105639999992</c:v>
                </c:pt>
                <c:pt idx="5084">
                  <c:v>80.626105639999992</c:v>
                </c:pt>
                <c:pt idx="5085">
                  <c:v>80.626105639999992</c:v>
                </c:pt>
                <c:pt idx="5086">
                  <c:v>80.626105639999992</c:v>
                </c:pt>
                <c:pt idx="5087">
                  <c:v>80.626105639999992</c:v>
                </c:pt>
                <c:pt idx="5088">
                  <c:v>80.626105639999992</c:v>
                </c:pt>
                <c:pt idx="5089">
                  <c:v>80.626105639999992</c:v>
                </c:pt>
                <c:pt idx="5090">
                  <c:v>80.626105639999992</c:v>
                </c:pt>
                <c:pt idx="5091">
                  <c:v>80.626105639999992</c:v>
                </c:pt>
                <c:pt idx="5092">
                  <c:v>80.626105639999992</c:v>
                </c:pt>
                <c:pt idx="5093">
                  <c:v>80.626105639999992</c:v>
                </c:pt>
                <c:pt idx="5094">
                  <c:v>80.626105639999992</c:v>
                </c:pt>
                <c:pt idx="5095">
                  <c:v>80.626105639999992</c:v>
                </c:pt>
                <c:pt idx="5096">
                  <c:v>81.607695800000002</c:v>
                </c:pt>
                <c:pt idx="5097">
                  <c:v>81.607695800000002</c:v>
                </c:pt>
                <c:pt idx="5098">
                  <c:v>81.607695800000002</c:v>
                </c:pt>
                <c:pt idx="5099">
                  <c:v>81.607695800000002</c:v>
                </c:pt>
                <c:pt idx="5100">
                  <c:v>81.607695800000002</c:v>
                </c:pt>
                <c:pt idx="5101">
                  <c:v>81.607695800000002</c:v>
                </c:pt>
                <c:pt idx="5102">
                  <c:v>81.607695800000002</c:v>
                </c:pt>
                <c:pt idx="5103">
                  <c:v>81.607695800000002</c:v>
                </c:pt>
                <c:pt idx="5104">
                  <c:v>81.607695800000002</c:v>
                </c:pt>
                <c:pt idx="5105">
                  <c:v>81.607695800000002</c:v>
                </c:pt>
                <c:pt idx="5106">
                  <c:v>81.607695800000002</c:v>
                </c:pt>
                <c:pt idx="5107">
                  <c:v>81.607695800000002</c:v>
                </c:pt>
                <c:pt idx="5108">
                  <c:v>81.607695800000002</c:v>
                </c:pt>
                <c:pt idx="5109">
                  <c:v>82.518038959999998</c:v>
                </c:pt>
                <c:pt idx="5110">
                  <c:v>82.518038959999998</c:v>
                </c:pt>
                <c:pt idx="5111">
                  <c:v>82.518038959999998</c:v>
                </c:pt>
                <c:pt idx="5112">
                  <c:v>82.518038959999998</c:v>
                </c:pt>
                <c:pt idx="5113">
                  <c:v>82.518038959999998</c:v>
                </c:pt>
                <c:pt idx="5114">
                  <c:v>82.518038959999998</c:v>
                </c:pt>
                <c:pt idx="5115">
                  <c:v>82.518038959999998</c:v>
                </c:pt>
                <c:pt idx="5116">
                  <c:v>82.518038959999998</c:v>
                </c:pt>
                <c:pt idx="5117">
                  <c:v>82.518038959999998</c:v>
                </c:pt>
                <c:pt idx="5118">
                  <c:v>82.518038959999998</c:v>
                </c:pt>
                <c:pt idx="5119">
                  <c:v>82.518038959999998</c:v>
                </c:pt>
                <c:pt idx="5120">
                  <c:v>82.518038959999998</c:v>
                </c:pt>
                <c:pt idx="5121">
                  <c:v>82.518038959999998</c:v>
                </c:pt>
                <c:pt idx="5122">
                  <c:v>83.472479700000008</c:v>
                </c:pt>
                <c:pt idx="5123">
                  <c:v>83.472479700000008</c:v>
                </c:pt>
                <c:pt idx="5124">
                  <c:v>83.472479700000008</c:v>
                </c:pt>
                <c:pt idx="5125">
                  <c:v>83.472479700000008</c:v>
                </c:pt>
                <c:pt idx="5126">
                  <c:v>83.472479700000008</c:v>
                </c:pt>
                <c:pt idx="5127">
                  <c:v>83.472479700000008</c:v>
                </c:pt>
                <c:pt idx="5128">
                  <c:v>83.472479700000008</c:v>
                </c:pt>
                <c:pt idx="5129">
                  <c:v>83.472479700000008</c:v>
                </c:pt>
                <c:pt idx="5130">
                  <c:v>83.472479700000008</c:v>
                </c:pt>
                <c:pt idx="5131">
                  <c:v>83.472479700000008</c:v>
                </c:pt>
                <c:pt idx="5132">
                  <c:v>83.472479700000008</c:v>
                </c:pt>
                <c:pt idx="5133">
                  <c:v>83.472479700000008</c:v>
                </c:pt>
                <c:pt idx="5134">
                  <c:v>83.472479700000008</c:v>
                </c:pt>
                <c:pt idx="5135">
                  <c:v>84.428264400000003</c:v>
                </c:pt>
                <c:pt idx="5136">
                  <c:v>84.428264400000003</c:v>
                </c:pt>
                <c:pt idx="5137">
                  <c:v>84.428264400000003</c:v>
                </c:pt>
                <c:pt idx="5138">
                  <c:v>84.428264400000003</c:v>
                </c:pt>
                <c:pt idx="5139">
                  <c:v>84.428264400000003</c:v>
                </c:pt>
                <c:pt idx="5140">
                  <c:v>84.428264400000003</c:v>
                </c:pt>
                <c:pt idx="5141">
                  <c:v>84.428264400000003</c:v>
                </c:pt>
                <c:pt idx="5142">
                  <c:v>84.428264400000003</c:v>
                </c:pt>
                <c:pt idx="5143">
                  <c:v>84.428264400000003</c:v>
                </c:pt>
                <c:pt idx="5144">
                  <c:v>84.428264400000003</c:v>
                </c:pt>
                <c:pt idx="5145">
                  <c:v>84.428264400000003</c:v>
                </c:pt>
                <c:pt idx="5146">
                  <c:v>84.428264400000003</c:v>
                </c:pt>
                <c:pt idx="5147">
                  <c:v>84.428264400000003</c:v>
                </c:pt>
                <c:pt idx="5148">
                  <c:v>85.368678759999995</c:v>
                </c:pt>
                <c:pt idx="5149">
                  <c:v>85.368678759999995</c:v>
                </c:pt>
                <c:pt idx="5150">
                  <c:v>85.368678759999995</c:v>
                </c:pt>
                <c:pt idx="5151">
                  <c:v>85.368678759999995</c:v>
                </c:pt>
                <c:pt idx="5152">
                  <c:v>85.368678759999995</c:v>
                </c:pt>
                <c:pt idx="5153">
                  <c:v>85.368678759999995</c:v>
                </c:pt>
                <c:pt idx="5154">
                  <c:v>85.368678759999995</c:v>
                </c:pt>
                <c:pt idx="5155">
                  <c:v>85.368678759999995</c:v>
                </c:pt>
                <c:pt idx="5156">
                  <c:v>85.368678759999995</c:v>
                </c:pt>
                <c:pt idx="5157">
                  <c:v>85.368678759999995</c:v>
                </c:pt>
                <c:pt idx="5158">
                  <c:v>85.368678759999995</c:v>
                </c:pt>
                <c:pt idx="5159">
                  <c:v>85.368678759999995</c:v>
                </c:pt>
                <c:pt idx="5160">
                  <c:v>85.368678759999995</c:v>
                </c:pt>
                <c:pt idx="5161">
                  <c:v>86.331223640000005</c:v>
                </c:pt>
                <c:pt idx="5162">
                  <c:v>86.331223640000005</c:v>
                </c:pt>
                <c:pt idx="5163">
                  <c:v>86.331223640000005</c:v>
                </c:pt>
                <c:pt idx="5164">
                  <c:v>86.331223640000005</c:v>
                </c:pt>
                <c:pt idx="5165">
                  <c:v>86.331223640000005</c:v>
                </c:pt>
                <c:pt idx="5166">
                  <c:v>86.331223640000005</c:v>
                </c:pt>
                <c:pt idx="5167">
                  <c:v>86.331223640000005</c:v>
                </c:pt>
                <c:pt idx="5168">
                  <c:v>86.331223640000005</c:v>
                </c:pt>
                <c:pt idx="5169">
                  <c:v>86.331223640000005</c:v>
                </c:pt>
                <c:pt idx="5170">
                  <c:v>86.331223640000005</c:v>
                </c:pt>
                <c:pt idx="5171">
                  <c:v>86.331223640000005</c:v>
                </c:pt>
                <c:pt idx="5172">
                  <c:v>86.331223640000005</c:v>
                </c:pt>
                <c:pt idx="5173">
                  <c:v>86.331223640000005</c:v>
                </c:pt>
                <c:pt idx="5174">
                  <c:v>87.340572350000002</c:v>
                </c:pt>
                <c:pt idx="5175">
                  <c:v>87.340572350000002</c:v>
                </c:pt>
                <c:pt idx="5176">
                  <c:v>87.340572350000002</c:v>
                </c:pt>
                <c:pt idx="5177">
                  <c:v>87.340572350000002</c:v>
                </c:pt>
                <c:pt idx="5178">
                  <c:v>87.340572350000002</c:v>
                </c:pt>
                <c:pt idx="5179">
                  <c:v>87.340572350000002</c:v>
                </c:pt>
                <c:pt idx="5180">
                  <c:v>87.340572350000002</c:v>
                </c:pt>
                <c:pt idx="5181">
                  <c:v>87.340572350000002</c:v>
                </c:pt>
                <c:pt idx="5182">
                  <c:v>87.340572350000002</c:v>
                </c:pt>
                <c:pt idx="5183">
                  <c:v>87.340572350000002</c:v>
                </c:pt>
                <c:pt idx="5184">
                  <c:v>87.340572350000002</c:v>
                </c:pt>
                <c:pt idx="5185">
                  <c:v>87.340572350000002</c:v>
                </c:pt>
                <c:pt idx="5186">
                  <c:v>87.340572350000002</c:v>
                </c:pt>
                <c:pt idx="5187">
                  <c:v>88.356053970000005</c:v>
                </c:pt>
                <c:pt idx="5188">
                  <c:v>88.356053970000005</c:v>
                </c:pt>
                <c:pt idx="5189">
                  <c:v>88.356053970000005</c:v>
                </c:pt>
                <c:pt idx="5190">
                  <c:v>88.356053970000005</c:v>
                </c:pt>
                <c:pt idx="5191">
                  <c:v>88.356053970000005</c:v>
                </c:pt>
                <c:pt idx="5192">
                  <c:v>88.356053970000005</c:v>
                </c:pt>
                <c:pt idx="5193">
                  <c:v>88.356053970000005</c:v>
                </c:pt>
                <c:pt idx="5194">
                  <c:v>88.356053970000005</c:v>
                </c:pt>
                <c:pt idx="5195">
                  <c:v>88.356053970000005</c:v>
                </c:pt>
                <c:pt idx="5196">
                  <c:v>88.356053970000005</c:v>
                </c:pt>
                <c:pt idx="5197">
                  <c:v>88.356053970000005</c:v>
                </c:pt>
                <c:pt idx="5198">
                  <c:v>88.356053970000005</c:v>
                </c:pt>
                <c:pt idx="5199">
                  <c:v>88.356053970000005</c:v>
                </c:pt>
                <c:pt idx="5200">
                  <c:v>89.359140920000002</c:v>
                </c:pt>
                <c:pt idx="5201">
                  <c:v>89.359140920000002</c:v>
                </c:pt>
                <c:pt idx="5202">
                  <c:v>89.359140920000002</c:v>
                </c:pt>
                <c:pt idx="5203">
                  <c:v>89.359140920000002</c:v>
                </c:pt>
                <c:pt idx="5204">
                  <c:v>89.359140920000002</c:v>
                </c:pt>
                <c:pt idx="5205">
                  <c:v>89.359140920000002</c:v>
                </c:pt>
                <c:pt idx="5206">
                  <c:v>89.359140920000002</c:v>
                </c:pt>
                <c:pt idx="5207">
                  <c:v>89.359140920000002</c:v>
                </c:pt>
                <c:pt idx="5208">
                  <c:v>89.359140920000002</c:v>
                </c:pt>
                <c:pt idx="5209">
                  <c:v>89.359140920000002</c:v>
                </c:pt>
                <c:pt idx="5210">
                  <c:v>89.359140920000002</c:v>
                </c:pt>
                <c:pt idx="5211">
                  <c:v>89.359140920000002</c:v>
                </c:pt>
                <c:pt idx="5212">
                  <c:v>89.359140920000002</c:v>
                </c:pt>
                <c:pt idx="5213">
                  <c:v>90.34300666</c:v>
                </c:pt>
                <c:pt idx="5214">
                  <c:v>90.34300666</c:v>
                </c:pt>
                <c:pt idx="5215">
                  <c:v>90.34300666</c:v>
                </c:pt>
                <c:pt idx="5216">
                  <c:v>90.34300666</c:v>
                </c:pt>
                <c:pt idx="5217">
                  <c:v>90.34300666</c:v>
                </c:pt>
                <c:pt idx="5218">
                  <c:v>90.34300666</c:v>
                </c:pt>
                <c:pt idx="5219">
                  <c:v>90.34300666</c:v>
                </c:pt>
                <c:pt idx="5220">
                  <c:v>90.34300666</c:v>
                </c:pt>
                <c:pt idx="5221">
                  <c:v>90.34300666</c:v>
                </c:pt>
                <c:pt idx="5222">
                  <c:v>90.34300666</c:v>
                </c:pt>
                <c:pt idx="5223">
                  <c:v>90.34300666</c:v>
                </c:pt>
                <c:pt idx="5224">
                  <c:v>90.34300666</c:v>
                </c:pt>
                <c:pt idx="5225">
                  <c:v>90.34300666</c:v>
                </c:pt>
                <c:pt idx="5226">
                  <c:v>91.367291120000004</c:v>
                </c:pt>
                <c:pt idx="5227">
                  <c:v>91.367291120000004</c:v>
                </c:pt>
                <c:pt idx="5228">
                  <c:v>91.367291120000004</c:v>
                </c:pt>
                <c:pt idx="5229">
                  <c:v>91.367291120000004</c:v>
                </c:pt>
                <c:pt idx="5230">
                  <c:v>91.367291120000004</c:v>
                </c:pt>
                <c:pt idx="5231">
                  <c:v>91.367291120000004</c:v>
                </c:pt>
                <c:pt idx="5232">
                  <c:v>91.367291120000004</c:v>
                </c:pt>
                <c:pt idx="5233">
                  <c:v>91.367291120000004</c:v>
                </c:pt>
                <c:pt idx="5234">
                  <c:v>91.367291120000004</c:v>
                </c:pt>
                <c:pt idx="5235">
                  <c:v>91.367291120000004</c:v>
                </c:pt>
                <c:pt idx="5236">
                  <c:v>91.367291120000004</c:v>
                </c:pt>
                <c:pt idx="5237">
                  <c:v>91.367291120000004</c:v>
                </c:pt>
                <c:pt idx="5238">
                  <c:v>91.367291120000004</c:v>
                </c:pt>
                <c:pt idx="5239">
                  <c:v>92.322485009999994</c:v>
                </c:pt>
                <c:pt idx="5240">
                  <c:v>92.322485009999994</c:v>
                </c:pt>
                <c:pt idx="5241">
                  <c:v>92.322485009999994</c:v>
                </c:pt>
                <c:pt idx="5242">
                  <c:v>92.322485009999994</c:v>
                </c:pt>
                <c:pt idx="5243">
                  <c:v>92.322485009999994</c:v>
                </c:pt>
                <c:pt idx="5244">
                  <c:v>92.322485009999994</c:v>
                </c:pt>
                <c:pt idx="5245">
                  <c:v>92.322485009999994</c:v>
                </c:pt>
                <c:pt idx="5246">
                  <c:v>92.322485009999994</c:v>
                </c:pt>
                <c:pt idx="5247">
                  <c:v>92.322485009999994</c:v>
                </c:pt>
                <c:pt idx="5248">
                  <c:v>92.322485009999994</c:v>
                </c:pt>
                <c:pt idx="5249">
                  <c:v>92.322485009999994</c:v>
                </c:pt>
                <c:pt idx="5250">
                  <c:v>92.322485009999994</c:v>
                </c:pt>
                <c:pt idx="5251">
                  <c:v>92.322485009999994</c:v>
                </c:pt>
                <c:pt idx="5252">
                  <c:v>93.616715580000005</c:v>
                </c:pt>
                <c:pt idx="5253">
                  <c:v>93.616715580000005</c:v>
                </c:pt>
                <c:pt idx="5254">
                  <c:v>93.616715580000005</c:v>
                </c:pt>
                <c:pt idx="5255">
                  <c:v>93.616715580000005</c:v>
                </c:pt>
                <c:pt idx="5256">
                  <c:v>93.616715580000005</c:v>
                </c:pt>
                <c:pt idx="5257">
                  <c:v>93.616715580000005</c:v>
                </c:pt>
                <c:pt idx="5258">
                  <c:v>93.616715580000005</c:v>
                </c:pt>
                <c:pt idx="5259">
                  <c:v>93.616715580000005</c:v>
                </c:pt>
                <c:pt idx="5260">
                  <c:v>93.616715580000005</c:v>
                </c:pt>
                <c:pt idx="5261">
                  <c:v>93.616715580000005</c:v>
                </c:pt>
                <c:pt idx="5262">
                  <c:v>93.616715580000005</c:v>
                </c:pt>
                <c:pt idx="5263">
                  <c:v>93.616715580000005</c:v>
                </c:pt>
                <c:pt idx="5264">
                  <c:v>93.616715580000005</c:v>
                </c:pt>
                <c:pt idx="5265">
                  <c:v>94.684746669999996</c:v>
                </c:pt>
                <c:pt idx="5266">
                  <c:v>94.684746669999996</c:v>
                </c:pt>
                <c:pt idx="5267">
                  <c:v>94.684746669999996</c:v>
                </c:pt>
                <c:pt idx="5268">
                  <c:v>94.684746669999996</c:v>
                </c:pt>
                <c:pt idx="5269">
                  <c:v>94.684746669999996</c:v>
                </c:pt>
                <c:pt idx="5270">
                  <c:v>94.684746669999996</c:v>
                </c:pt>
                <c:pt idx="5271">
                  <c:v>94.684746669999996</c:v>
                </c:pt>
                <c:pt idx="5272">
                  <c:v>94.684746669999996</c:v>
                </c:pt>
                <c:pt idx="5273">
                  <c:v>94.684746669999996</c:v>
                </c:pt>
                <c:pt idx="5274">
                  <c:v>94.684746669999996</c:v>
                </c:pt>
                <c:pt idx="5275">
                  <c:v>94.684746669999996</c:v>
                </c:pt>
                <c:pt idx="5276">
                  <c:v>94.684746669999996</c:v>
                </c:pt>
                <c:pt idx="5277">
                  <c:v>94.684746669999996</c:v>
                </c:pt>
                <c:pt idx="5278">
                  <c:v>95.766413580000005</c:v>
                </c:pt>
                <c:pt idx="5279">
                  <c:v>95.766413580000005</c:v>
                </c:pt>
                <c:pt idx="5280">
                  <c:v>95.766413580000005</c:v>
                </c:pt>
                <c:pt idx="5281">
                  <c:v>95.766413580000005</c:v>
                </c:pt>
                <c:pt idx="5282">
                  <c:v>95.766413580000005</c:v>
                </c:pt>
                <c:pt idx="5283">
                  <c:v>95.766413580000005</c:v>
                </c:pt>
                <c:pt idx="5284">
                  <c:v>95.766413580000005</c:v>
                </c:pt>
                <c:pt idx="5285">
                  <c:v>95.766413580000005</c:v>
                </c:pt>
                <c:pt idx="5286">
                  <c:v>95.766413580000005</c:v>
                </c:pt>
                <c:pt idx="5287">
                  <c:v>95.766413580000005</c:v>
                </c:pt>
                <c:pt idx="5288">
                  <c:v>95.766413580000005</c:v>
                </c:pt>
                <c:pt idx="5289">
                  <c:v>95.766413580000005</c:v>
                </c:pt>
                <c:pt idx="5290">
                  <c:v>95.766413580000005</c:v>
                </c:pt>
                <c:pt idx="5291">
                  <c:v>96.912700479999998</c:v>
                </c:pt>
                <c:pt idx="5292">
                  <c:v>96.912700479999998</c:v>
                </c:pt>
                <c:pt idx="5293">
                  <c:v>96.912700479999998</c:v>
                </c:pt>
                <c:pt idx="5294">
                  <c:v>96.912700479999998</c:v>
                </c:pt>
                <c:pt idx="5295">
                  <c:v>96.912700479999998</c:v>
                </c:pt>
                <c:pt idx="5296">
                  <c:v>96.912700479999998</c:v>
                </c:pt>
                <c:pt idx="5297">
                  <c:v>96.912700479999998</c:v>
                </c:pt>
                <c:pt idx="5298">
                  <c:v>96.912700479999998</c:v>
                </c:pt>
                <c:pt idx="5299">
                  <c:v>96.912700479999998</c:v>
                </c:pt>
                <c:pt idx="5300">
                  <c:v>96.912700479999998</c:v>
                </c:pt>
                <c:pt idx="5301">
                  <c:v>96.912700479999998</c:v>
                </c:pt>
                <c:pt idx="5302">
                  <c:v>96.912700479999998</c:v>
                </c:pt>
                <c:pt idx="5303">
                  <c:v>96.912700479999998</c:v>
                </c:pt>
                <c:pt idx="5304">
                  <c:v>97.937249559999998</c:v>
                </c:pt>
                <c:pt idx="5305">
                  <c:v>97.937249559999998</c:v>
                </c:pt>
                <c:pt idx="5306">
                  <c:v>97.937249559999998</c:v>
                </c:pt>
                <c:pt idx="5307">
                  <c:v>97.937249559999998</c:v>
                </c:pt>
                <c:pt idx="5308">
                  <c:v>97.937249559999998</c:v>
                </c:pt>
                <c:pt idx="5309">
                  <c:v>97.937249559999998</c:v>
                </c:pt>
                <c:pt idx="5310">
                  <c:v>97.937249559999998</c:v>
                </c:pt>
                <c:pt idx="5311">
                  <c:v>97.937249559999998</c:v>
                </c:pt>
                <c:pt idx="5312">
                  <c:v>97.937249559999998</c:v>
                </c:pt>
                <c:pt idx="5313">
                  <c:v>97.937249559999998</c:v>
                </c:pt>
                <c:pt idx="5314">
                  <c:v>97.937249559999998</c:v>
                </c:pt>
                <c:pt idx="5315">
                  <c:v>97.937249559999998</c:v>
                </c:pt>
                <c:pt idx="5316">
                  <c:v>97.937249559999998</c:v>
                </c:pt>
                <c:pt idx="5317">
                  <c:v>98.974622830000001</c:v>
                </c:pt>
                <c:pt idx="5318">
                  <c:v>98.974622830000001</c:v>
                </c:pt>
                <c:pt idx="5319">
                  <c:v>98.974622830000001</c:v>
                </c:pt>
                <c:pt idx="5320">
                  <c:v>98.974622830000001</c:v>
                </c:pt>
                <c:pt idx="5321">
                  <c:v>98.974622830000001</c:v>
                </c:pt>
                <c:pt idx="5322">
                  <c:v>98.974622830000001</c:v>
                </c:pt>
                <c:pt idx="5323">
                  <c:v>98.974622830000001</c:v>
                </c:pt>
                <c:pt idx="5324">
                  <c:v>98.974622830000001</c:v>
                </c:pt>
                <c:pt idx="5325">
                  <c:v>98.974622830000001</c:v>
                </c:pt>
                <c:pt idx="5326">
                  <c:v>98.974622830000001</c:v>
                </c:pt>
                <c:pt idx="5327">
                  <c:v>98.974622830000001</c:v>
                </c:pt>
                <c:pt idx="5328">
                  <c:v>98.974622830000001</c:v>
                </c:pt>
                <c:pt idx="5329">
                  <c:v>98.974622830000001</c:v>
                </c:pt>
                <c:pt idx="5330">
                  <c:v>100.00957072</c:v>
                </c:pt>
                <c:pt idx="5331">
                  <c:v>100.00957072</c:v>
                </c:pt>
                <c:pt idx="5332">
                  <c:v>100.00957072</c:v>
                </c:pt>
                <c:pt idx="5333">
                  <c:v>100.00957072</c:v>
                </c:pt>
                <c:pt idx="5334">
                  <c:v>100.00957072</c:v>
                </c:pt>
                <c:pt idx="5335">
                  <c:v>100.00957072</c:v>
                </c:pt>
                <c:pt idx="5336">
                  <c:v>100.00957072</c:v>
                </c:pt>
                <c:pt idx="5337">
                  <c:v>100.00957072</c:v>
                </c:pt>
                <c:pt idx="5338">
                  <c:v>100.00957072</c:v>
                </c:pt>
                <c:pt idx="5339">
                  <c:v>100.00957072</c:v>
                </c:pt>
                <c:pt idx="5340">
                  <c:v>100.00957072</c:v>
                </c:pt>
                <c:pt idx="5341">
                  <c:v>100.00957072</c:v>
                </c:pt>
                <c:pt idx="5342">
                  <c:v>100.00957072</c:v>
                </c:pt>
                <c:pt idx="5343">
                  <c:v>101.06788165</c:v>
                </c:pt>
                <c:pt idx="5344">
                  <c:v>101.06788165</c:v>
                </c:pt>
                <c:pt idx="5345">
                  <c:v>101.06788165</c:v>
                </c:pt>
                <c:pt idx="5346">
                  <c:v>101.06788165</c:v>
                </c:pt>
                <c:pt idx="5347">
                  <c:v>101.06788165</c:v>
                </c:pt>
                <c:pt idx="5348">
                  <c:v>101.06788165</c:v>
                </c:pt>
                <c:pt idx="5349">
                  <c:v>101.06788165</c:v>
                </c:pt>
                <c:pt idx="5350">
                  <c:v>101.06788165</c:v>
                </c:pt>
                <c:pt idx="5351">
                  <c:v>101.06788165</c:v>
                </c:pt>
                <c:pt idx="5352">
                  <c:v>101.06788165</c:v>
                </c:pt>
                <c:pt idx="5353">
                  <c:v>101.06788165</c:v>
                </c:pt>
                <c:pt idx="5354">
                  <c:v>101.06788165</c:v>
                </c:pt>
                <c:pt idx="5355">
                  <c:v>101.06788165</c:v>
                </c:pt>
                <c:pt idx="5356">
                  <c:v>102.11057174</c:v>
                </c:pt>
                <c:pt idx="5357">
                  <c:v>102.11057174</c:v>
                </c:pt>
                <c:pt idx="5358">
                  <c:v>102.11057174</c:v>
                </c:pt>
                <c:pt idx="5359">
                  <c:v>102.11057174</c:v>
                </c:pt>
                <c:pt idx="5360">
                  <c:v>102.11057174</c:v>
                </c:pt>
                <c:pt idx="5361">
                  <c:v>102.11057174</c:v>
                </c:pt>
                <c:pt idx="5362">
                  <c:v>102.11057174</c:v>
                </c:pt>
                <c:pt idx="5363">
                  <c:v>102.11057174</c:v>
                </c:pt>
                <c:pt idx="5364">
                  <c:v>102.11057174</c:v>
                </c:pt>
                <c:pt idx="5365">
                  <c:v>102.11057174</c:v>
                </c:pt>
                <c:pt idx="5366">
                  <c:v>102.11057174</c:v>
                </c:pt>
                <c:pt idx="5367">
                  <c:v>102.11057174</c:v>
                </c:pt>
                <c:pt idx="5368">
                  <c:v>102.11057174</c:v>
                </c:pt>
                <c:pt idx="5369">
                  <c:v>103.14841533000001</c:v>
                </c:pt>
                <c:pt idx="5370">
                  <c:v>103.14841533000001</c:v>
                </c:pt>
                <c:pt idx="5371">
                  <c:v>103.14841533000001</c:v>
                </c:pt>
                <c:pt idx="5372">
                  <c:v>103.14841533000001</c:v>
                </c:pt>
                <c:pt idx="5373">
                  <c:v>103.14841533000001</c:v>
                </c:pt>
                <c:pt idx="5374">
                  <c:v>103.14841533000001</c:v>
                </c:pt>
                <c:pt idx="5375">
                  <c:v>103.14841533000001</c:v>
                </c:pt>
                <c:pt idx="5376">
                  <c:v>103.14841533000001</c:v>
                </c:pt>
                <c:pt idx="5377">
                  <c:v>103.14841533000001</c:v>
                </c:pt>
                <c:pt idx="5378">
                  <c:v>103.14841533000001</c:v>
                </c:pt>
                <c:pt idx="5379">
                  <c:v>103.14841533000001</c:v>
                </c:pt>
                <c:pt idx="5380">
                  <c:v>103.14841533000001</c:v>
                </c:pt>
                <c:pt idx="5381">
                  <c:v>103.14841533000001</c:v>
                </c:pt>
                <c:pt idx="5382">
                  <c:v>104.18935667</c:v>
                </c:pt>
                <c:pt idx="5383">
                  <c:v>104.18935667</c:v>
                </c:pt>
                <c:pt idx="5384">
                  <c:v>104.18935667</c:v>
                </c:pt>
                <c:pt idx="5385">
                  <c:v>104.18935667</c:v>
                </c:pt>
                <c:pt idx="5386">
                  <c:v>104.18935667</c:v>
                </c:pt>
                <c:pt idx="5387">
                  <c:v>104.18935667</c:v>
                </c:pt>
                <c:pt idx="5388">
                  <c:v>104.18935667</c:v>
                </c:pt>
                <c:pt idx="5389">
                  <c:v>104.18935667</c:v>
                </c:pt>
                <c:pt idx="5390">
                  <c:v>104.18935667</c:v>
                </c:pt>
                <c:pt idx="5391">
                  <c:v>104.18935667</c:v>
                </c:pt>
                <c:pt idx="5392">
                  <c:v>104.18935667</c:v>
                </c:pt>
                <c:pt idx="5393">
                  <c:v>104.18935667</c:v>
                </c:pt>
                <c:pt idx="5394">
                  <c:v>104.18935667</c:v>
                </c:pt>
                <c:pt idx="5395">
                  <c:v>105.19525175</c:v>
                </c:pt>
                <c:pt idx="5396">
                  <c:v>105.19525175</c:v>
                </c:pt>
                <c:pt idx="5397">
                  <c:v>105.19525175</c:v>
                </c:pt>
                <c:pt idx="5398">
                  <c:v>105.19525175</c:v>
                </c:pt>
                <c:pt idx="5399">
                  <c:v>105.19525175</c:v>
                </c:pt>
                <c:pt idx="5400">
                  <c:v>105.19525175</c:v>
                </c:pt>
                <c:pt idx="5401">
                  <c:v>105.19525175</c:v>
                </c:pt>
                <c:pt idx="5402">
                  <c:v>105.19525175</c:v>
                </c:pt>
                <c:pt idx="5403">
                  <c:v>105.19525175</c:v>
                </c:pt>
                <c:pt idx="5404">
                  <c:v>105.19525175</c:v>
                </c:pt>
                <c:pt idx="5405">
                  <c:v>105.19525175</c:v>
                </c:pt>
                <c:pt idx="5406">
                  <c:v>105.19525175</c:v>
                </c:pt>
                <c:pt idx="5407">
                  <c:v>105.19525175</c:v>
                </c:pt>
                <c:pt idx="5408">
                  <c:v>106.19673718</c:v>
                </c:pt>
                <c:pt idx="5409">
                  <c:v>106.19673718</c:v>
                </c:pt>
                <c:pt idx="5410">
                  <c:v>106.19673718</c:v>
                </c:pt>
                <c:pt idx="5411">
                  <c:v>106.19673718</c:v>
                </c:pt>
                <c:pt idx="5412">
                  <c:v>106.19673718</c:v>
                </c:pt>
                <c:pt idx="5413">
                  <c:v>106.19673718</c:v>
                </c:pt>
                <c:pt idx="5414">
                  <c:v>106.19673718</c:v>
                </c:pt>
                <c:pt idx="5415">
                  <c:v>106.19673718</c:v>
                </c:pt>
                <c:pt idx="5416">
                  <c:v>106.19673718</c:v>
                </c:pt>
                <c:pt idx="5417">
                  <c:v>106.19673718</c:v>
                </c:pt>
                <c:pt idx="5418">
                  <c:v>106.19673718</c:v>
                </c:pt>
                <c:pt idx="5419">
                  <c:v>106.19673718</c:v>
                </c:pt>
                <c:pt idx="5420">
                  <c:v>106.19673718</c:v>
                </c:pt>
                <c:pt idx="5421">
                  <c:v>107.17773615</c:v>
                </c:pt>
                <c:pt idx="5422">
                  <c:v>107.17773615</c:v>
                </c:pt>
                <c:pt idx="5423">
                  <c:v>107.17773615</c:v>
                </c:pt>
                <c:pt idx="5424">
                  <c:v>107.17773615</c:v>
                </c:pt>
                <c:pt idx="5425">
                  <c:v>107.17773615</c:v>
                </c:pt>
                <c:pt idx="5426">
                  <c:v>107.17773615</c:v>
                </c:pt>
                <c:pt idx="5427">
                  <c:v>107.17773615</c:v>
                </c:pt>
                <c:pt idx="5428">
                  <c:v>107.17773615</c:v>
                </c:pt>
                <c:pt idx="5429">
                  <c:v>107.17773615</c:v>
                </c:pt>
                <c:pt idx="5430">
                  <c:v>107.17773615</c:v>
                </c:pt>
                <c:pt idx="5431">
                  <c:v>107.17773615</c:v>
                </c:pt>
                <c:pt idx="5432">
                  <c:v>107.17773615</c:v>
                </c:pt>
                <c:pt idx="5433">
                  <c:v>107.17773615</c:v>
                </c:pt>
                <c:pt idx="5434">
                  <c:v>108.17519145</c:v>
                </c:pt>
                <c:pt idx="5435">
                  <c:v>108.17519145</c:v>
                </c:pt>
                <c:pt idx="5436">
                  <c:v>108.17519145</c:v>
                </c:pt>
                <c:pt idx="5437">
                  <c:v>108.17519145</c:v>
                </c:pt>
                <c:pt idx="5438">
                  <c:v>108.17519145</c:v>
                </c:pt>
                <c:pt idx="5439">
                  <c:v>108.17519145</c:v>
                </c:pt>
                <c:pt idx="5440">
                  <c:v>108.17519145</c:v>
                </c:pt>
                <c:pt idx="5441">
                  <c:v>108.17519145</c:v>
                </c:pt>
                <c:pt idx="5442">
                  <c:v>108.17519145</c:v>
                </c:pt>
                <c:pt idx="5443">
                  <c:v>108.17519145</c:v>
                </c:pt>
                <c:pt idx="5444">
                  <c:v>108.17519145</c:v>
                </c:pt>
                <c:pt idx="5445">
                  <c:v>108.17519145</c:v>
                </c:pt>
                <c:pt idx="5446">
                  <c:v>108.17519145</c:v>
                </c:pt>
                <c:pt idx="5447">
                  <c:v>109.20787583000001</c:v>
                </c:pt>
                <c:pt idx="5448">
                  <c:v>109.20787583000001</c:v>
                </c:pt>
                <c:pt idx="5449">
                  <c:v>109.20787583000001</c:v>
                </c:pt>
                <c:pt idx="5450">
                  <c:v>109.20787583000001</c:v>
                </c:pt>
                <c:pt idx="5451">
                  <c:v>109.20787583000001</c:v>
                </c:pt>
                <c:pt idx="5452">
                  <c:v>109.20787583000001</c:v>
                </c:pt>
                <c:pt idx="5453">
                  <c:v>109.20787583000001</c:v>
                </c:pt>
                <c:pt idx="5454">
                  <c:v>109.20787583000001</c:v>
                </c:pt>
                <c:pt idx="5455">
                  <c:v>109.20787583000001</c:v>
                </c:pt>
                <c:pt idx="5456">
                  <c:v>109.20787583000001</c:v>
                </c:pt>
                <c:pt idx="5457">
                  <c:v>109.20787583000001</c:v>
                </c:pt>
                <c:pt idx="5458">
                  <c:v>109.20787583000001</c:v>
                </c:pt>
                <c:pt idx="5459">
                  <c:v>109.20787583000001</c:v>
                </c:pt>
                <c:pt idx="5460">
                  <c:v>110.24986056</c:v>
                </c:pt>
                <c:pt idx="5461">
                  <c:v>110.24986056</c:v>
                </c:pt>
                <c:pt idx="5462">
                  <c:v>110.24986056</c:v>
                </c:pt>
                <c:pt idx="5463">
                  <c:v>110.24986056</c:v>
                </c:pt>
                <c:pt idx="5464">
                  <c:v>110.24986056</c:v>
                </c:pt>
                <c:pt idx="5465">
                  <c:v>110.24986056</c:v>
                </c:pt>
                <c:pt idx="5466">
                  <c:v>110.24986056</c:v>
                </c:pt>
                <c:pt idx="5467">
                  <c:v>110.24986056</c:v>
                </c:pt>
                <c:pt idx="5468">
                  <c:v>110.24986056</c:v>
                </c:pt>
                <c:pt idx="5469">
                  <c:v>110.24986056</c:v>
                </c:pt>
                <c:pt idx="5470">
                  <c:v>110.24986056</c:v>
                </c:pt>
                <c:pt idx="5471">
                  <c:v>110.24986056</c:v>
                </c:pt>
                <c:pt idx="5472">
                  <c:v>110.24986056</c:v>
                </c:pt>
                <c:pt idx="5473">
                  <c:v>111.27440660000001</c:v>
                </c:pt>
                <c:pt idx="5474">
                  <c:v>111.27440660000001</c:v>
                </c:pt>
                <c:pt idx="5475">
                  <c:v>111.27440660000001</c:v>
                </c:pt>
                <c:pt idx="5476">
                  <c:v>111.27440660000001</c:v>
                </c:pt>
                <c:pt idx="5477">
                  <c:v>111.27440660000001</c:v>
                </c:pt>
                <c:pt idx="5478">
                  <c:v>111.27440660000001</c:v>
                </c:pt>
                <c:pt idx="5479">
                  <c:v>111.27440660000001</c:v>
                </c:pt>
                <c:pt idx="5480">
                  <c:v>111.27440660000001</c:v>
                </c:pt>
                <c:pt idx="5481">
                  <c:v>111.27440660000001</c:v>
                </c:pt>
                <c:pt idx="5482">
                  <c:v>111.27440660000001</c:v>
                </c:pt>
                <c:pt idx="5483">
                  <c:v>111.27440660000001</c:v>
                </c:pt>
                <c:pt idx="5484">
                  <c:v>111.27440660000001</c:v>
                </c:pt>
                <c:pt idx="5485">
                  <c:v>111.27440660000001</c:v>
                </c:pt>
                <c:pt idx="5486">
                  <c:v>112.30757676</c:v>
                </c:pt>
                <c:pt idx="5487">
                  <c:v>112.30757676</c:v>
                </c:pt>
                <c:pt idx="5488">
                  <c:v>112.30757676</c:v>
                </c:pt>
                <c:pt idx="5489">
                  <c:v>112.30757676</c:v>
                </c:pt>
                <c:pt idx="5490">
                  <c:v>112.30757676</c:v>
                </c:pt>
                <c:pt idx="5491">
                  <c:v>112.30757676</c:v>
                </c:pt>
                <c:pt idx="5492">
                  <c:v>112.30757676</c:v>
                </c:pt>
                <c:pt idx="5493">
                  <c:v>112.30757676</c:v>
                </c:pt>
                <c:pt idx="5494">
                  <c:v>112.30757676</c:v>
                </c:pt>
                <c:pt idx="5495">
                  <c:v>112.30757676</c:v>
                </c:pt>
                <c:pt idx="5496">
                  <c:v>112.30757676</c:v>
                </c:pt>
                <c:pt idx="5497">
                  <c:v>112.30757676</c:v>
                </c:pt>
                <c:pt idx="5498">
                  <c:v>112.30757676</c:v>
                </c:pt>
                <c:pt idx="5499">
                  <c:v>113.28718609000001</c:v>
                </c:pt>
                <c:pt idx="5500">
                  <c:v>113.28718609000001</c:v>
                </c:pt>
                <c:pt idx="5501">
                  <c:v>113.28718609000001</c:v>
                </c:pt>
                <c:pt idx="5502">
                  <c:v>113.28718609000001</c:v>
                </c:pt>
                <c:pt idx="5503">
                  <c:v>113.28718609000001</c:v>
                </c:pt>
                <c:pt idx="5504">
                  <c:v>113.28718609000001</c:v>
                </c:pt>
                <c:pt idx="5505">
                  <c:v>113.28718609000001</c:v>
                </c:pt>
                <c:pt idx="5506">
                  <c:v>113.28718609000001</c:v>
                </c:pt>
                <c:pt idx="5507">
                  <c:v>113.28718609000001</c:v>
                </c:pt>
                <c:pt idx="5508">
                  <c:v>113.28718609000001</c:v>
                </c:pt>
                <c:pt idx="5509">
                  <c:v>113.28718609000001</c:v>
                </c:pt>
                <c:pt idx="5510">
                  <c:v>113.28718609000001</c:v>
                </c:pt>
                <c:pt idx="5511">
                  <c:v>113.28718609000001</c:v>
                </c:pt>
                <c:pt idx="5512">
                  <c:v>114.27869351</c:v>
                </c:pt>
                <c:pt idx="5513">
                  <c:v>114.27869351</c:v>
                </c:pt>
                <c:pt idx="5514">
                  <c:v>114.27869351</c:v>
                </c:pt>
                <c:pt idx="5515">
                  <c:v>114.27869351</c:v>
                </c:pt>
                <c:pt idx="5516">
                  <c:v>114.27869351</c:v>
                </c:pt>
                <c:pt idx="5517">
                  <c:v>114.27869351</c:v>
                </c:pt>
                <c:pt idx="5518">
                  <c:v>114.27869351</c:v>
                </c:pt>
                <c:pt idx="5519">
                  <c:v>114.27869351</c:v>
                </c:pt>
                <c:pt idx="5520">
                  <c:v>114.27869351</c:v>
                </c:pt>
                <c:pt idx="5521">
                  <c:v>114.27869351</c:v>
                </c:pt>
                <c:pt idx="5522">
                  <c:v>114.27869351</c:v>
                </c:pt>
                <c:pt idx="5523">
                  <c:v>114.27869351</c:v>
                </c:pt>
                <c:pt idx="5524">
                  <c:v>114.27869351</c:v>
                </c:pt>
                <c:pt idx="5525">
                  <c:v>115.20532665</c:v>
                </c:pt>
                <c:pt idx="5526">
                  <c:v>115.20532665</c:v>
                </c:pt>
                <c:pt idx="5527">
                  <c:v>115.20532665</c:v>
                </c:pt>
                <c:pt idx="5528">
                  <c:v>115.20532665</c:v>
                </c:pt>
                <c:pt idx="5529">
                  <c:v>115.20532665</c:v>
                </c:pt>
                <c:pt idx="5530">
                  <c:v>115.20532665</c:v>
                </c:pt>
                <c:pt idx="5531">
                  <c:v>115.20532665</c:v>
                </c:pt>
                <c:pt idx="5532">
                  <c:v>115.20532665</c:v>
                </c:pt>
                <c:pt idx="5533">
                  <c:v>115.20532665</c:v>
                </c:pt>
                <c:pt idx="5534">
                  <c:v>115.20532665</c:v>
                </c:pt>
                <c:pt idx="5535">
                  <c:v>115.20532665</c:v>
                </c:pt>
                <c:pt idx="5536">
                  <c:v>115.20532665</c:v>
                </c:pt>
                <c:pt idx="5537">
                  <c:v>115.20532665</c:v>
                </c:pt>
                <c:pt idx="5538">
                  <c:v>116.1526772</c:v>
                </c:pt>
                <c:pt idx="5539">
                  <c:v>116.1526772</c:v>
                </c:pt>
                <c:pt idx="5540">
                  <c:v>116.1526772</c:v>
                </c:pt>
                <c:pt idx="5541">
                  <c:v>116.1526772</c:v>
                </c:pt>
                <c:pt idx="5542">
                  <c:v>116.1526772</c:v>
                </c:pt>
                <c:pt idx="5543">
                  <c:v>116.1526772</c:v>
                </c:pt>
                <c:pt idx="5544">
                  <c:v>116.1526772</c:v>
                </c:pt>
                <c:pt idx="5545">
                  <c:v>116.1526772</c:v>
                </c:pt>
                <c:pt idx="5546">
                  <c:v>116.1526772</c:v>
                </c:pt>
                <c:pt idx="5547">
                  <c:v>116.1526772</c:v>
                </c:pt>
                <c:pt idx="5548">
                  <c:v>116.1526772</c:v>
                </c:pt>
                <c:pt idx="5549">
                  <c:v>116.1526772</c:v>
                </c:pt>
                <c:pt idx="5550">
                  <c:v>116.1526772</c:v>
                </c:pt>
                <c:pt idx="5551">
                  <c:v>117.10053555</c:v>
                </c:pt>
                <c:pt idx="5552">
                  <c:v>117.10053555</c:v>
                </c:pt>
                <c:pt idx="5553">
                  <c:v>117.10053555</c:v>
                </c:pt>
                <c:pt idx="5554">
                  <c:v>117.10053555</c:v>
                </c:pt>
                <c:pt idx="5555">
                  <c:v>117.10053555</c:v>
                </c:pt>
                <c:pt idx="5556">
                  <c:v>117.10053555</c:v>
                </c:pt>
                <c:pt idx="5557">
                  <c:v>117.10053555</c:v>
                </c:pt>
                <c:pt idx="5558">
                  <c:v>117.10053555</c:v>
                </c:pt>
                <c:pt idx="5559">
                  <c:v>117.10053555</c:v>
                </c:pt>
                <c:pt idx="5560">
                  <c:v>117.10053555</c:v>
                </c:pt>
                <c:pt idx="5561">
                  <c:v>117.10053555</c:v>
                </c:pt>
                <c:pt idx="5562">
                  <c:v>117.10053555</c:v>
                </c:pt>
                <c:pt idx="5563">
                  <c:v>117.10053555</c:v>
                </c:pt>
                <c:pt idx="5564">
                  <c:v>118.09399841</c:v>
                </c:pt>
                <c:pt idx="5565">
                  <c:v>118.09399841</c:v>
                </c:pt>
                <c:pt idx="5566">
                  <c:v>118.09399841</c:v>
                </c:pt>
                <c:pt idx="5567">
                  <c:v>118.09399841</c:v>
                </c:pt>
                <c:pt idx="5568">
                  <c:v>118.09399841</c:v>
                </c:pt>
                <c:pt idx="5569">
                  <c:v>118.09399841</c:v>
                </c:pt>
                <c:pt idx="5570">
                  <c:v>118.09399841</c:v>
                </c:pt>
                <c:pt idx="5571">
                  <c:v>118.09399841</c:v>
                </c:pt>
                <c:pt idx="5572">
                  <c:v>118.09399841</c:v>
                </c:pt>
                <c:pt idx="5573">
                  <c:v>118.09399841</c:v>
                </c:pt>
                <c:pt idx="5574">
                  <c:v>118.09399841</c:v>
                </c:pt>
                <c:pt idx="5575">
                  <c:v>118.09399841</c:v>
                </c:pt>
                <c:pt idx="5576">
                  <c:v>118.09399841</c:v>
                </c:pt>
                <c:pt idx="5577">
                  <c:v>119.00640291000001</c:v>
                </c:pt>
                <c:pt idx="5578">
                  <c:v>119.00640291000001</c:v>
                </c:pt>
                <c:pt idx="5579">
                  <c:v>119.00640291000001</c:v>
                </c:pt>
                <c:pt idx="5580">
                  <c:v>119.00640291000001</c:v>
                </c:pt>
                <c:pt idx="5581">
                  <c:v>119.00640291000001</c:v>
                </c:pt>
                <c:pt idx="5582">
                  <c:v>119.00640291000001</c:v>
                </c:pt>
                <c:pt idx="5583">
                  <c:v>119.00640291000001</c:v>
                </c:pt>
                <c:pt idx="5584">
                  <c:v>119.00640291000001</c:v>
                </c:pt>
                <c:pt idx="5585">
                  <c:v>119.00640291000001</c:v>
                </c:pt>
                <c:pt idx="5586">
                  <c:v>119.00640291000001</c:v>
                </c:pt>
                <c:pt idx="5587">
                  <c:v>119.00640291000001</c:v>
                </c:pt>
                <c:pt idx="5588">
                  <c:v>119.00640291000001</c:v>
                </c:pt>
                <c:pt idx="5589">
                  <c:v>119.00640291000001</c:v>
                </c:pt>
                <c:pt idx="5590">
                  <c:v>119.83480830000001</c:v>
                </c:pt>
                <c:pt idx="5591">
                  <c:v>119.83480830000001</c:v>
                </c:pt>
                <c:pt idx="5592">
                  <c:v>119.83480830000001</c:v>
                </c:pt>
                <c:pt idx="5593">
                  <c:v>119.83480830000001</c:v>
                </c:pt>
                <c:pt idx="5594">
                  <c:v>119.83480830000001</c:v>
                </c:pt>
                <c:pt idx="5595">
                  <c:v>119.83480830000001</c:v>
                </c:pt>
                <c:pt idx="5596">
                  <c:v>119.83480830000001</c:v>
                </c:pt>
                <c:pt idx="5597">
                  <c:v>119.83480830000001</c:v>
                </c:pt>
                <c:pt idx="5598">
                  <c:v>119.83480830000001</c:v>
                </c:pt>
                <c:pt idx="5599">
                  <c:v>119.83480830000001</c:v>
                </c:pt>
                <c:pt idx="5600">
                  <c:v>119.83480830000001</c:v>
                </c:pt>
                <c:pt idx="5601">
                  <c:v>119.83480830000001</c:v>
                </c:pt>
                <c:pt idx="5602">
                  <c:v>119.83480830000001</c:v>
                </c:pt>
                <c:pt idx="5603">
                  <c:v>120.743115</c:v>
                </c:pt>
                <c:pt idx="5604">
                  <c:v>120.743115</c:v>
                </c:pt>
                <c:pt idx="5605">
                  <c:v>120.743115</c:v>
                </c:pt>
                <c:pt idx="5606">
                  <c:v>120.743115</c:v>
                </c:pt>
                <c:pt idx="5607">
                  <c:v>120.743115</c:v>
                </c:pt>
                <c:pt idx="5608">
                  <c:v>120.743115</c:v>
                </c:pt>
                <c:pt idx="5609">
                  <c:v>120.743115</c:v>
                </c:pt>
                <c:pt idx="5610">
                  <c:v>120.743115</c:v>
                </c:pt>
                <c:pt idx="5611">
                  <c:v>120.743115</c:v>
                </c:pt>
                <c:pt idx="5612">
                  <c:v>120.743115</c:v>
                </c:pt>
                <c:pt idx="5613">
                  <c:v>120.743115</c:v>
                </c:pt>
                <c:pt idx="5614">
                  <c:v>120.743115</c:v>
                </c:pt>
                <c:pt idx="5615">
                  <c:v>120.743115</c:v>
                </c:pt>
                <c:pt idx="5616">
                  <c:v>121.6027417</c:v>
                </c:pt>
                <c:pt idx="5617">
                  <c:v>121.6027417</c:v>
                </c:pt>
                <c:pt idx="5618">
                  <c:v>121.6027417</c:v>
                </c:pt>
                <c:pt idx="5619">
                  <c:v>121.6027417</c:v>
                </c:pt>
                <c:pt idx="5620">
                  <c:v>121.6027417</c:v>
                </c:pt>
                <c:pt idx="5621">
                  <c:v>121.6027417</c:v>
                </c:pt>
                <c:pt idx="5622">
                  <c:v>121.6027417</c:v>
                </c:pt>
                <c:pt idx="5623">
                  <c:v>121.6027417</c:v>
                </c:pt>
                <c:pt idx="5624">
                  <c:v>121.6027417</c:v>
                </c:pt>
                <c:pt idx="5625">
                  <c:v>121.6027417</c:v>
                </c:pt>
                <c:pt idx="5626">
                  <c:v>121.6027417</c:v>
                </c:pt>
                <c:pt idx="5627">
                  <c:v>121.6027417</c:v>
                </c:pt>
                <c:pt idx="5628">
                  <c:v>121.6027417</c:v>
                </c:pt>
                <c:pt idx="5629">
                  <c:v>122.4667408</c:v>
                </c:pt>
                <c:pt idx="5630">
                  <c:v>122.4667408</c:v>
                </c:pt>
                <c:pt idx="5631">
                  <c:v>122.4667408</c:v>
                </c:pt>
                <c:pt idx="5632">
                  <c:v>122.4667408</c:v>
                </c:pt>
                <c:pt idx="5633">
                  <c:v>122.4667408</c:v>
                </c:pt>
                <c:pt idx="5634">
                  <c:v>122.4667408</c:v>
                </c:pt>
                <c:pt idx="5635">
                  <c:v>122.4667408</c:v>
                </c:pt>
                <c:pt idx="5636">
                  <c:v>122.4667408</c:v>
                </c:pt>
                <c:pt idx="5637">
                  <c:v>122.4667408</c:v>
                </c:pt>
                <c:pt idx="5638">
                  <c:v>122.4667408</c:v>
                </c:pt>
                <c:pt idx="5639">
                  <c:v>122.4667408</c:v>
                </c:pt>
                <c:pt idx="5640">
                  <c:v>122.4667408</c:v>
                </c:pt>
                <c:pt idx="5641">
                  <c:v>122.4667408</c:v>
                </c:pt>
                <c:pt idx="5642">
                  <c:v>123.3745692</c:v>
                </c:pt>
                <c:pt idx="5643">
                  <c:v>123.3745692</c:v>
                </c:pt>
                <c:pt idx="5644">
                  <c:v>123.3745692</c:v>
                </c:pt>
                <c:pt idx="5645">
                  <c:v>123.3745692</c:v>
                </c:pt>
                <c:pt idx="5646">
                  <c:v>123.3745692</c:v>
                </c:pt>
                <c:pt idx="5647">
                  <c:v>123.3745692</c:v>
                </c:pt>
                <c:pt idx="5648">
                  <c:v>123.3745692</c:v>
                </c:pt>
                <c:pt idx="5649">
                  <c:v>123.3745692</c:v>
                </c:pt>
                <c:pt idx="5650">
                  <c:v>123.3745692</c:v>
                </c:pt>
                <c:pt idx="5651">
                  <c:v>123.3745692</c:v>
                </c:pt>
                <c:pt idx="5652">
                  <c:v>123.3745692</c:v>
                </c:pt>
                <c:pt idx="5653">
                  <c:v>123.3745692</c:v>
                </c:pt>
                <c:pt idx="5654">
                  <c:v>123.3745692</c:v>
                </c:pt>
                <c:pt idx="5655">
                  <c:v>124.26173060000001</c:v>
                </c:pt>
                <c:pt idx="5656">
                  <c:v>124.26173060000001</c:v>
                </c:pt>
                <c:pt idx="5657">
                  <c:v>124.26173060000001</c:v>
                </c:pt>
                <c:pt idx="5658">
                  <c:v>124.26173060000001</c:v>
                </c:pt>
                <c:pt idx="5659">
                  <c:v>124.26173060000001</c:v>
                </c:pt>
                <c:pt idx="5660">
                  <c:v>124.26173060000001</c:v>
                </c:pt>
                <c:pt idx="5661">
                  <c:v>124.26173060000001</c:v>
                </c:pt>
                <c:pt idx="5662">
                  <c:v>124.26173060000001</c:v>
                </c:pt>
                <c:pt idx="5663">
                  <c:v>124.26173060000001</c:v>
                </c:pt>
                <c:pt idx="5664">
                  <c:v>124.26173060000001</c:v>
                </c:pt>
                <c:pt idx="5665">
                  <c:v>124.26173060000001</c:v>
                </c:pt>
                <c:pt idx="5666">
                  <c:v>124.26173060000001</c:v>
                </c:pt>
                <c:pt idx="5667">
                  <c:v>124.26173060000001</c:v>
                </c:pt>
                <c:pt idx="5668">
                  <c:v>125.311121</c:v>
                </c:pt>
                <c:pt idx="5669">
                  <c:v>125.311121</c:v>
                </c:pt>
                <c:pt idx="5670">
                  <c:v>125.311121</c:v>
                </c:pt>
                <c:pt idx="5671">
                  <c:v>125.311121</c:v>
                </c:pt>
                <c:pt idx="5672">
                  <c:v>125.311121</c:v>
                </c:pt>
                <c:pt idx="5673">
                  <c:v>125.311121</c:v>
                </c:pt>
                <c:pt idx="5674">
                  <c:v>125.311121</c:v>
                </c:pt>
                <c:pt idx="5675">
                  <c:v>125.311121</c:v>
                </c:pt>
                <c:pt idx="5676">
                  <c:v>125.311121</c:v>
                </c:pt>
                <c:pt idx="5677">
                  <c:v>125.311121</c:v>
                </c:pt>
                <c:pt idx="5678">
                  <c:v>125.311121</c:v>
                </c:pt>
                <c:pt idx="5679">
                  <c:v>125.311121</c:v>
                </c:pt>
                <c:pt idx="5680">
                  <c:v>125.311121</c:v>
                </c:pt>
                <c:pt idx="5681">
                  <c:v>126.2674281</c:v>
                </c:pt>
                <c:pt idx="5682">
                  <c:v>126.2674281</c:v>
                </c:pt>
                <c:pt idx="5683">
                  <c:v>126.2674281</c:v>
                </c:pt>
                <c:pt idx="5684">
                  <c:v>126.2674281</c:v>
                </c:pt>
                <c:pt idx="5685">
                  <c:v>126.2674281</c:v>
                </c:pt>
                <c:pt idx="5686">
                  <c:v>126.2674281</c:v>
                </c:pt>
                <c:pt idx="5687">
                  <c:v>126.2674281</c:v>
                </c:pt>
                <c:pt idx="5688">
                  <c:v>126.2674281</c:v>
                </c:pt>
                <c:pt idx="5689">
                  <c:v>126.2674281</c:v>
                </c:pt>
                <c:pt idx="5690">
                  <c:v>126.2674281</c:v>
                </c:pt>
                <c:pt idx="5691">
                  <c:v>126.2674281</c:v>
                </c:pt>
                <c:pt idx="5692">
                  <c:v>126.2674281</c:v>
                </c:pt>
                <c:pt idx="5693">
                  <c:v>126.2674281</c:v>
                </c:pt>
                <c:pt idx="5694">
                  <c:v>127.2884237</c:v>
                </c:pt>
                <c:pt idx="5695">
                  <c:v>127.2884237</c:v>
                </c:pt>
                <c:pt idx="5696">
                  <c:v>127.2884237</c:v>
                </c:pt>
                <c:pt idx="5697">
                  <c:v>127.2884237</c:v>
                </c:pt>
                <c:pt idx="5698">
                  <c:v>127.2884237</c:v>
                </c:pt>
                <c:pt idx="5699">
                  <c:v>127.2884237</c:v>
                </c:pt>
                <c:pt idx="5700">
                  <c:v>127.2884237</c:v>
                </c:pt>
                <c:pt idx="5701">
                  <c:v>127.2884237</c:v>
                </c:pt>
                <c:pt idx="5702">
                  <c:v>127.2884237</c:v>
                </c:pt>
                <c:pt idx="5703">
                  <c:v>127.2884237</c:v>
                </c:pt>
                <c:pt idx="5704">
                  <c:v>127.2884237</c:v>
                </c:pt>
                <c:pt idx="5705">
                  <c:v>127.2884237</c:v>
                </c:pt>
                <c:pt idx="5706">
                  <c:v>127.2884237</c:v>
                </c:pt>
                <c:pt idx="5707">
                  <c:v>128.27766819999999</c:v>
                </c:pt>
                <c:pt idx="5708">
                  <c:v>128.27766819999999</c:v>
                </c:pt>
                <c:pt idx="5709">
                  <c:v>128.27766819999999</c:v>
                </c:pt>
                <c:pt idx="5710">
                  <c:v>128.27766819999999</c:v>
                </c:pt>
                <c:pt idx="5711">
                  <c:v>128.27766819999999</c:v>
                </c:pt>
                <c:pt idx="5712">
                  <c:v>128.27766819999999</c:v>
                </c:pt>
                <c:pt idx="5713">
                  <c:v>128.27766819999999</c:v>
                </c:pt>
                <c:pt idx="5714">
                  <c:v>128.27766819999999</c:v>
                </c:pt>
                <c:pt idx="5715">
                  <c:v>128.27766819999999</c:v>
                </c:pt>
                <c:pt idx="5716">
                  <c:v>128.27766819999999</c:v>
                </c:pt>
                <c:pt idx="5717">
                  <c:v>128.27766819999999</c:v>
                </c:pt>
                <c:pt idx="5718">
                  <c:v>128.27766819999999</c:v>
                </c:pt>
                <c:pt idx="5719">
                  <c:v>128.27766819999999</c:v>
                </c:pt>
                <c:pt idx="5720">
                  <c:v>129.30300819999999</c:v>
                </c:pt>
                <c:pt idx="5721">
                  <c:v>129.30300819999999</c:v>
                </c:pt>
                <c:pt idx="5722">
                  <c:v>129.30300819999999</c:v>
                </c:pt>
                <c:pt idx="5723">
                  <c:v>129.30300819999999</c:v>
                </c:pt>
                <c:pt idx="5724">
                  <c:v>129.30300819999999</c:v>
                </c:pt>
                <c:pt idx="5725">
                  <c:v>129.30300819999999</c:v>
                </c:pt>
                <c:pt idx="5726">
                  <c:v>129.30300819999999</c:v>
                </c:pt>
                <c:pt idx="5727">
                  <c:v>129.30300819999999</c:v>
                </c:pt>
                <c:pt idx="5728">
                  <c:v>129.30300819999999</c:v>
                </c:pt>
                <c:pt idx="5729">
                  <c:v>129.30300819999999</c:v>
                </c:pt>
                <c:pt idx="5730">
                  <c:v>129.30300819999999</c:v>
                </c:pt>
                <c:pt idx="5731">
                  <c:v>129.30300819999999</c:v>
                </c:pt>
                <c:pt idx="5732">
                  <c:v>129.30300819999999</c:v>
                </c:pt>
                <c:pt idx="5733">
                  <c:v>130.32520840000001</c:v>
                </c:pt>
                <c:pt idx="5734">
                  <c:v>130.32520840000001</c:v>
                </c:pt>
                <c:pt idx="5735">
                  <c:v>130.32520840000001</c:v>
                </c:pt>
                <c:pt idx="5736">
                  <c:v>130.32520840000001</c:v>
                </c:pt>
                <c:pt idx="5737">
                  <c:v>130.32520840000001</c:v>
                </c:pt>
                <c:pt idx="5738">
                  <c:v>130.32520840000001</c:v>
                </c:pt>
                <c:pt idx="5739">
                  <c:v>130.32520840000001</c:v>
                </c:pt>
                <c:pt idx="5740">
                  <c:v>130.32520840000001</c:v>
                </c:pt>
                <c:pt idx="5741">
                  <c:v>130.32520840000001</c:v>
                </c:pt>
                <c:pt idx="5742">
                  <c:v>130.32520840000001</c:v>
                </c:pt>
                <c:pt idx="5743">
                  <c:v>130.32520840000001</c:v>
                </c:pt>
                <c:pt idx="5744">
                  <c:v>130.32520840000001</c:v>
                </c:pt>
                <c:pt idx="5745">
                  <c:v>130.32520840000001</c:v>
                </c:pt>
                <c:pt idx="5746">
                  <c:v>131.42738539999999</c:v>
                </c:pt>
                <c:pt idx="5747">
                  <c:v>131.42738539999999</c:v>
                </c:pt>
                <c:pt idx="5748">
                  <c:v>131.42738539999999</c:v>
                </c:pt>
                <c:pt idx="5749">
                  <c:v>131.42738539999999</c:v>
                </c:pt>
                <c:pt idx="5750">
                  <c:v>131.42738539999999</c:v>
                </c:pt>
                <c:pt idx="5751">
                  <c:v>131.42738539999999</c:v>
                </c:pt>
                <c:pt idx="5752">
                  <c:v>131.42738539999999</c:v>
                </c:pt>
                <c:pt idx="5753">
                  <c:v>131.42738539999999</c:v>
                </c:pt>
                <c:pt idx="5754">
                  <c:v>131.42738539999999</c:v>
                </c:pt>
                <c:pt idx="5755">
                  <c:v>131.42738539999999</c:v>
                </c:pt>
                <c:pt idx="5756">
                  <c:v>131.42738539999999</c:v>
                </c:pt>
                <c:pt idx="5757">
                  <c:v>131.42738539999999</c:v>
                </c:pt>
                <c:pt idx="5758">
                  <c:v>131.42738539999999</c:v>
                </c:pt>
                <c:pt idx="5759">
                  <c:v>132.5381849</c:v>
                </c:pt>
                <c:pt idx="5760">
                  <c:v>132.5381849</c:v>
                </c:pt>
                <c:pt idx="5761">
                  <c:v>132.5381849</c:v>
                </c:pt>
                <c:pt idx="5762">
                  <c:v>132.5381849</c:v>
                </c:pt>
                <c:pt idx="5763">
                  <c:v>132.5381849</c:v>
                </c:pt>
                <c:pt idx="5764">
                  <c:v>132.5381849</c:v>
                </c:pt>
                <c:pt idx="5765">
                  <c:v>132.5381849</c:v>
                </c:pt>
                <c:pt idx="5766">
                  <c:v>132.5381849</c:v>
                </c:pt>
                <c:pt idx="5767">
                  <c:v>132.5381849</c:v>
                </c:pt>
                <c:pt idx="5768">
                  <c:v>132.5381849</c:v>
                </c:pt>
                <c:pt idx="5769">
                  <c:v>132.5381849</c:v>
                </c:pt>
                <c:pt idx="5770">
                  <c:v>132.5381849</c:v>
                </c:pt>
                <c:pt idx="5771">
                  <c:v>132.5381849</c:v>
                </c:pt>
                <c:pt idx="5772">
                  <c:v>133.65048389999998</c:v>
                </c:pt>
                <c:pt idx="5773">
                  <c:v>133.65048389999998</c:v>
                </c:pt>
                <c:pt idx="5774">
                  <c:v>133.65048389999998</c:v>
                </c:pt>
                <c:pt idx="5775">
                  <c:v>133.65048389999998</c:v>
                </c:pt>
                <c:pt idx="5776">
                  <c:v>133.65048389999998</c:v>
                </c:pt>
                <c:pt idx="5777">
                  <c:v>133.65048389999998</c:v>
                </c:pt>
                <c:pt idx="5778">
                  <c:v>133.65048389999998</c:v>
                </c:pt>
                <c:pt idx="5779">
                  <c:v>133.65048389999998</c:v>
                </c:pt>
                <c:pt idx="5780">
                  <c:v>133.65048389999998</c:v>
                </c:pt>
                <c:pt idx="5781">
                  <c:v>133.65048389999998</c:v>
                </c:pt>
                <c:pt idx="5782">
                  <c:v>133.65048389999998</c:v>
                </c:pt>
                <c:pt idx="5783">
                  <c:v>133.65048389999998</c:v>
                </c:pt>
                <c:pt idx="5784">
                  <c:v>133.65048389999998</c:v>
                </c:pt>
                <c:pt idx="5785">
                  <c:v>134.86635899999999</c:v>
                </c:pt>
                <c:pt idx="5786">
                  <c:v>134.86635899999999</c:v>
                </c:pt>
                <c:pt idx="5787">
                  <c:v>134.86635899999999</c:v>
                </c:pt>
                <c:pt idx="5788">
                  <c:v>134.86635899999999</c:v>
                </c:pt>
                <c:pt idx="5789">
                  <c:v>134.86635899999999</c:v>
                </c:pt>
                <c:pt idx="5790">
                  <c:v>134.86635899999999</c:v>
                </c:pt>
                <c:pt idx="5791">
                  <c:v>134.86635899999999</c:v>
                </c:pt>
                <c:pt idx="5792">
                  <c:v>134.86635899999999</c:v>
                </c:pt>
                <c:pt idx="5793">
                  <c:v>134.86635899999999</c:v>
                </c:pt>
                <c:pt idx="5794">
                  <c:v>134.86635899999999</c:v>
                </c:pt>
                <c:pt idx="5795">
                  <c:v>134.86635899999999</c:v>
                </c:pt>
                <c:pt idx="5796">
                  <c:v>134.86635899999999</c:v>
                </c:pt>
                <c:pt idx="5797">
                  <c:v>134.86635899999999</c:v>
                </c:pt>
                <c:pt idx="5798">
                  <c:v>136.0905649</c:v>
                </c:pt>
                <c:pt idx="5799">
                  <c:v>136.0905649</c:v>
                </c:pt>
                <c:pt idx="5800">
                  <c:v>136.0905649</c:v>
                </c:pt>
                <c:pt idx="5801">
                  <c:v>136.0905649</c:v>
                </c:pt>
                <c:pt idx="5802">
                  <c:v>136.0905649</c:v>
                </c:pt>
                <c:pt idx="5803">
                  <c:v>136.0905649</c:v>
                </c:pt>
                <c:pt idx="5804">
                  <c:v>136.0905649</c:v>
                </c:pt>
                <c:pt idx="5805">
                  <c:v>136.0905649</c:v>
                </c:pt>
                <c:pt idx="5806">
                  <c:v>136.0905649</c:v>
                </c:pt>
                <c:pt idx="5807">
                  <c:v>136.0905649</c:v>
                </c:pt>
                <c:pt idx="5808">
                  <c:v>136.0905649</c:v>
                </c:pt>
                <c:pt idx="5809">
                  <c:v>136.0905649</c:v>
                </c:pt>
                <c:pt idx="5810">
                  <c:v>136.0905649</c:v>
                </c:pt>
                <c:pt idx="5811">
                  <c:v>137.39643380000001</c:v>
                </c:pt>
                <c:pt idx="5812">
                  <c:v>137.39643380000001</c:v>
                </c:pt>
                <c:pt idx="5813">
                  <c:v>137.39643380000001</c:v>
                </c:pt>
                <c:pt idx="5814">
                  <c:v>137.39643380000001</c:v>
                </c:pt>
                <c:pt idx="5815">
                  <c:v>137.39643380000001</c:v>
                </c:pt>
                <c:pt idx="5816">
                  <c:v>137.39643380000001</c:v>
                </c:pt>
                <c:pt idx="5817">
                  <c:v>137.39643380000001</c:v>
                </c:pt>
                <c:pt idx="5818">
                  <c:v>137.39643380000001</c:v>
                </c:pt>
                <c:pt idx="5819">
                  <c:v>137.39643380000001</c:v>
                </c:pt>
                <c:pt idx="5820">
                  <c:v>137.39643380000001</c:v>
                </c:pt>
                <c:pt idx="5821">
                  <c:v>137.39643380000001</c:v>
                </c:pt>
                <c:pt idx="5822">
                  <c:v>137.39643380000001</c:v>
                </c:pt>
                <c:pt idx="5823">
                  <c:v>137.39643380000001</c:v>
                </c:pt>
                <c:pt idx="5824">
                  <c:v>138.70846040000001</c:v>
                </c:pt>
                <c:pt idx="5825">
                  <c:v>138.70846040000001</c:v>
                </c:pt>
                <c:pt idx="5826">
                  <c:v>138.70846040000001</c:v>
                </c:pt>
                <c:pt idx="5827">
                  <c:v>138.70846040000001</c:v>
                </c:pt>
                <c:pt idx="5828">
                  <c:v>138.70846040000001</c:v>
                </c:pt>
                <c:pt idx="5829">
                  <c:v>138.70846040000001</c:v>
                </c:pt>
                <c:pt idx="5830">
                  <c:v>138.70846040000001</c:v>
                </c:pt>
                <c:pt idx="5831">
                  <c:v>138.70846040000001</c:v>
                </c:pt>
                <c:pt idx="5832">
                  <c:v>138.70846040000001</c:v>
                </c:pt>
                <c:pt idx="5833">
                  <c:v>138.70846040000001</c:v>
                </c:pt>
                <c:pt idx="5834">
                  <c:v>138.70846040000001</c:v>
                </c:pt>
                <c:pt idx="5835">
                  <c:v>138.70846040000001</c:v>
                </c:pt>
                <c:pt idx="5836">
                  <c:v>138.70846040000001</c:v>
                </c:pt>
                <c:pt idx="5837">
                  <c:v>140.0887026</c:v>
                </c:pt>
                <c:pt idx="5838">
                  <c:v>140.0887026</c:v>
                </c:pt>
                <c:pt idx="5839">
                  <c:v>140.0887026</c:v>
                </c:pt>
                <c:pt idx="5840">
                  <c:v>140.0887026</c:v>
                </c:pt>
                <c:pt idx="5841">
                  <c:v>140.0887026</c:v>
                </c:pt>
                <c:pt idx="5842">
                  <c:v>140.0887026</c:v>
                </c:pt>
                <c:pt idx="5843">
                  <c:v>140.0887026</c:v>
                </c:pt>
                <c:pt idx="5844">
                  <c:v>140.0887026</c:v>
                </c:pt>
                <c:pt idx="5845">
                  <c:v>140.0887026</c:v>
                </c:pt>
                <c:pt idx="5846">
                  <c:v>140.0887026</c:v>
                </c:pt>
                <c:pt idx="5847">
                  <c:v>140.0887026</c:v>
                </c:pt>
                <c:pt idx="5848">
                  <c:v>140.0887026</c:v>
                </c:pt>
                <c:pt idx="5849">
                  <c:v>140.0887026</c:v>
                </c:pt>
                <c:pt idx="5850">
                  <c:v>141.49559579999999</c:v>
                </c:pt>
                <c:pt idx="5851">
                  <c:v>141.49559579999999</c:v>
                </c:pt>
                <c:pt idx="5852">
                  <c:v>141.49559579999999</c:v>
                </c:pt>
                <c:pt idx="5853">
                  <c:v>141.49559579999999</c:v>
                </c:pt>
                <c:pt idx="5854">
                  <c:v>141.49559579999999</c:v>
                </c:pt>
                <c:pt idx="5855">
                  <c:v>141.49559579999999</c:v>
                </c:pt>
                <c:pt idx="5856">
                  <c:v>141.49559579999999</c:v>
                </c:pt>
                <c:pt idx="5857">
                  <c:v>141.49559579999999</c:v>
                </c:pt>
                <c:pt idx="5858">
                  <c:v>141.49559579999999</c:v>
                </c:pt>
                <c:pt idx="5859">
                  <c:v>141.49559579999999</c:v>
                </c:pt>
                <c:pt idx="5860">
                  <c:v>141.49559579999999</c:v>
                </c:pt>
                <c:pt idx="5861">
                  <c:v>141.49559579999999</c:v>
                </c:pt>
                <c:pt idx="5862">
                  <c:v>141.49559579999999</c:v>
                </c:pt>
                <c:pt idx="5863">
                  <c:v>143.00474680000002</c:v>
                </c:pt>
                <c:pt idx="5864">
                  <c:v>143.00474680000002</c:v>
                </c:pt>
                <c:pt idx="5865">
                  <c:v>143.00474680000002</c:v>
                </c:pt>
                <c:pt idx="5866">
                  <c:v>143.00474680000002</c:v>
                </c:pt>
                <c:pt idx="5867">
                  <c:v>143.00474680000002</c:v>
                </c:pt>
                <c:pt idx="5868">
                  <c:v>143.00474680000002</c:v>
                </c:pt>
                <c:pt idx="5869">
                  <c:v>143.00474680000002</c:v>
                </c:pt>
                <c:pt idx="5870">
                  <c:v>143.00474680000002</c:v>
                </c:pt>
                <c:pt idx="5871">
                  <c:v>143.00474680000002</c:v>
                </c:pt>
                <c:pt idx="5872">
                  <c:v>143.00474680000002</c:v>
                </c:pt>
                <c:pt idx="5873">
                  <c:v>143.00474680000002</c:v>
                </c:pt>
                <c:pt idx="5874">
                  <c:v>143.00474680000002</c:v>
                </c:pt>
                <c:pt idx="5875">
                  <c:v>143.00474680000002</c:v>
                </c:pt>
                <c:pt idx="5876">
                  <c:v>144.57908040000001</c:v>
                </c:pt>
                <c:pt idx="5877">
                  <c:v>144.57908040000001</c:v>
                </c:pt>
                <c:pt idx="5878">
                  <c:v>144.57908040000001</c:v>
                </c:pt>
                <c:pt idx="5879">
                  <c:v>144.57908040000001</c:v>
                </c:pt>
                <c:pt idx="5880">
                  <c:v>144.57908040000001</c:v>
                </c:pt>
                <c:pt idx="5881">
                  <c:v>144.57908040000001</c:v>
                </c:pt>
                <c:pt idx="5882">
                  <c:v>144.57908040000001</c:v>
                </c:pt>
                <c:pt idx="5883">
                  <c:v>144.57908040000001</c:v>
                </c:pt>
                <c:pt idx="5884">
                  <c:v>144.57908040000001</c:v>
                </c:pt>
                <c:pt idx="5885">
                  <c:v>144.57908040000001</c:v>
                </c:pt>
                <c:pt idx="5886">
                  <c:v>144.57908040000001</c:v>
                </c:pt>
                <c:pt idx="5887">
                  <c:v>144.57908040000001</c:v>
                </c:pt>
                <c:pt idx="5888">
                  <c:v>144.57908040000001</c:v>
                </c:pt>
                <c:pt idx="5889">
                  <c:v>146.13458679999999</c:v>
                </c:pt>
                <c:pt idx="5890">
                  <c:v>146.13458679999999</c:v>
                </c:pt>
                <c:pt idx="5891">
                  <c:v>146.13458679999999</c:v>
                </c:pt>
                <c:pt idx="5892">
                  <c:v>146.13458679999999</c:v>
                </c:pt>
                <c:pt idx="5893">
                  <c:v>146.13458679999999</c:v>
                </c:pt>
                <c:pt idx="5894">
                  <c:v>146.13458679999999</c:v>
                </c:pt>
                <c:pt idx="5895">
                  <c:v>146.13458679999999</c:v>
                </c:pt>
                <c:pt idx="5896">
                  <c:v>146.13458679999999</c:v>
                </c:pt>
                <c:pt idx="5897">
                  <c:v>146.13458679999999</c:v>
                </c:pt>
                <c:pt idx="5898">
                  <c:v>146.13458679999999</c:v>
                </c:pt>
                <c:pt idx="5899">
                  <c:v>146.13458679999999</c:v>
                </c:pt>
                <c:pt idx="5900">
                  <c:v>146.13458679999999</c:v>
                </c:pt>
                <c:pt idx="5901">
                  <c:v>146.13458679999999</c:v>
                </c:pt>
                <c:pt idx="5902">
                  <c:v>149.25354490000001</c:v>
                </c:pt>
                <c:pt idx="5903">
                  <c:v>149.25354490000001</c:v>
                </c:pt>
                <c:pt idx="5904">
                  <c:v>149.25354490000001</c:v>
                </c:pt>
                <c:pt idx="5905">
                  <c:v>149.25354490000001</c:v>
                </c:pt>
                <c:pt idx="5906">
                  <c:v>149.25354490000001</c:v>
                </c:pt>
                <c:pt idx="5907">
                  <c:v>149.25354490000001</c:v>
                </c:pt>
                <c:pt idx="5908">
                  <c:v>149.25354490000001</c:v>
                </c:pt>
                <c:pt idx="5909">
                  <c:v>149.25354490000001</c:v>
                </c:pt>
                <c:pt idx="5910">
                  <c:v>149.25354490000001</c:v>
                </c:pt>
                <c:pt idx="5911">
                  <c:v>149.25354490000001</c:v>
                </c:pt>
                <c:pt idx="5912">
                  <c:v>149.25354490000001</c:v>
                </c:pt>
                <c:pt idx="5913">
                  <c:v>149.25354490000001</c:v>
                </c:pt>
                <c:pt idx="5914">
                  <c:v>149.25354490000001</c:v>
                </c:pt>
                <c:pt idx="5915">
                  <c:v>150.88597350000001</c:v>
                </c:pt>
                <c:pt idx="5916">
                  <c:v>150.88597350000001</c:v>
                </c:pt>
                <c:pt idx="5917">
                  <c:v>150.88597350000001</c:v>
                </c:pt>
                <c:pt idx="5918">
                  <c:v>150.88597350000001</c:v>
                </c:pt>
                <c:pt idx="5919">
                  <c:v>150.88597350000001</c:v>
                </c:pt>
                <c:pt idx="5920">
                  <c:v>150.88597350000001</c:v>
                </c:pt>
                <c:pt idx="5921">
                  <c:v>150.88597350000001</c:v>
                </c:pt>
                <c:pt idx="5922">
                  <c:v>150.88597350000001</c:v>
                </c:pt>
                <c:pt idx="5923">
                  <c:v>150.88597350000001</c:v>
                </c:pt>
                <c:pt idx="5924">
                  <c:v>150.88597350000001</c:v>
                </c:pt>
                <c:pt idx="5925">
                  <c:v>150.88597350000001</c:v>
                </c:pt>
                <c:pt idx="5926">
                  <c:v>150.88597350000001</c:v>
                </c:pt>
                <c:pt idx="5927">
                  <c:v>150.88597350000001</c:v>
                </c:pt>
                <c:pt idx="5928">
                  <c:v>152.45654730000001</c:v>
                </c:pt>
                <c:pt idx="5929">
                  <c:v>152.45654730000001</c:v>
                </c:pt>
                <c:pt idx="5930">
                  <c:v>152.45654730000001</c:v>
                </c:pt>
                <c:pt idx="5931">
                  <c:v>152.45654730000001</c:v>
                </c:pt>
                <c:pt idx="5932">
                  <c:v>152.45654730000001</c:v>
                </c:pt>
                <c:pt idx="5933">
                  <c:v>152.45654730000001</c:v>
                </c:pt>
                <c:pt idx="5934">
                  <c:v>152.45654730000001</c:v>
                </c:pt>
                <c:pt idx="5935">
                  <c:v>152.45654730000001</c:v>
                </c:pt>
                <c:pt idx="5936">
                  <c:v>152.45654730000001</c:v>
                </c:pt>
                <c:pt idx="5937">
                  <c:v>152.45654730000001</c:v>
                </c:pt>
                <c:pt idx="5938">
                  <c:v>152.45654730000001</c:v>
                </c:pt>
                <c:pt idx="5939">
                  <c:v>152.45654730000001</c:v>
                </c:pt>
                <c:pt idx="5940">
                  <c:v>152.45654730000001</c:v>
                </c:pt>
                <c:pt idx="5941">
                  <c:v>154.11189100000001</c:v>
                </c:pt>
                <c:pt idx="5942">
                  <c:v>154.11189100000001</c:v>
                </c:pt>
                <c:pt idx="5943">
                  <c:v>154.11189100000001</c:v>
                </c:pt>
                <c:pt idx="5944">
                  <c:v>154.11189100000001</c:v>
                </c:pt>
                <c:pt idx="5945">
                  <c:v>154.11189100000001</c:v>
                </c:pt>
                <c:pt idx="5946">
                  <c:v>154.11189100000001</c:v>
                </c:pt>
                <c:pt idx="5947">
                  <c:v>154.11189100000001</c:v>
                </c:pt>
                <c:pt idx="5948">
                  <c:v>154.11189100000001</c:v>
                </c:pt>
                <c:pt idx="5949">
                  <c:v>154.11189100000001</c:v>
                </c:pt>
                <c:pt idx="5950">
                  <c:v>154.11189100000001</c:v>
                </c:pt>
                <c:pt idx="5951">
                  <c:v>154.11189100000001</c:v>
                </c:pt>
                <c:pt idx="5952">
                  <c:v>154.11189100000001</c:v>
                </c:pt>
                <c:pt idx="5953">
                  <c:v>154.11189100000001</c:v>
                </c:pt>
                <c:pt idx="5954">
                  <c:v>155.76501060000001</c:v>
                </c:pt>
                <c:pt idx="5955">
                  <c:v>155.76501060000001</c:v>
                </c:pt>
                <c:pt idx="5956">
                  <c:v>155.76501060000001</c:v>
                </c:pt>
                <c:pt idx="5957">
                  <c:v>155.76501060000001</c:v>
                </c:pt>
                <c:pt idx="5958">
                  <c:v>155.76501060000001</c:v>
                </c:pt>
                <c:pt idx="5959">
                  <c:v>155.76501060000001</c:v>
                </c:pt>
                <c:pt idx="5960">
                  <c:v>155.76501060000001</c:v>
                </c:pt>
                <c:pt idx="5961">
                  <c:v>155.76501060000001</c:v>
                </c:pt>
                <c:pt idx="5962">
                  <c:v>155.76501060000001</c:v>
                </c:pt>
                <c:pt idx="5963">
                  <c:v>155.76501060000001</c:v>
                </c:pt>
                <c:pt idx="5964">
                  <c:v>155.76501060000001</c:v>
                </c:pt>
                <c:pt idx="5965">
                  <c:v>155.76501060000001</c:v>
                </c:pt>
                <c:pt idx="5966">
                  <c:v>155.76501060000001</c:v>
                </c:pt>
                <c:pt idx="5967">
                  <c:v>157.46754670000001</c:v>
                </c:pt>
                <c:pt idx="5968">
                  <c:v>157.46754670000001</c:v>
                </c:pt>
                <c:pt idx="5969">
                  <c:v>157.46754670000001</c:v>
                </c:pt>
                <c:pt idx="5970">
                  <c:v>157.46754670000001</c:v>
                </c:pt>
                <c:pt idx="5971">
                  <c:v>157.46754670000001</c:v>
                </c:pt>
                <c:pt idx="5972">
                  <c:v>157.46754670000001</c:v>
                </c:pt>
                <c:pt idx="5973">
                  <c:v>157.46754670000001</c:v>
                </c:pt>
                <c:pt idx="5974">
                  <c:v>157.46754670000001</c:v>
                </c:pt>
                <c:pt idx="5975">
                  <c:v>157.46754670000001</c:v>
                </c:pt>
                <c:pt idx="5976">
                  <c:v>157.46754670000001</c:v>
                </c:pt>
                <c:pt idx="5977">
                  <c:v>157.46754670000001</c:v>
                </c:pt>
                <c:pt idx="5978">
                  <c:v>157.46754670000001</c:v>
                </c:pt>
                <c:pt idx="5979">
                  <c:v>157.46754670000001</c:v>
                </c:pt>
                <c:pt idx="5980">
                  <c:v>159.32814640000001</c:v>
                </c:pt>
                <c:pt idx="5981">
                  <c:v>159.32814640000001</c:v>
                </c:pt>
                <c:pt idx="5982">
                  <c:v>159.32814640000001</c:v>
                </c:pt>
                <c:pt idx="5983">
                  <c:v>159.32814640000001</c:v>
                </c:pt>
                <c:pt idx="5984">
                  <c:v>159.32814640000001</c:v>
                </c:pt>
                <c:pt idx="5985">
                  <c:v>159.32814640000001</c:v>
                </c:pt>
                <c:pt idx="5986">
                  <c:v>159.32814640000001</c:v>
                </c:pt>
                <c:pt idx="5987">
                  <c:v>159.32814640000001</c:v>
                </c:pt>
                <c:pt idx="5988">
                  <c:v>159.32814640000001</c:v>
                </c:pt>
                <c:pt idx="5989">
                  <c:v>159.32814640000001</c:v>
                </c:pt>
                <c:pt idx="5990">
                  <c:v>159.32814640000001</c:v>
                </c:pt>
                <c:pt idx="5991">
                  <c:v>159.32814640000001</c:v>
                </c:pt>
                <c:pt idx="5992">
                  <c:v>159.32814640000001</c:v>
                </c:pt>
                <c:pt idx="5993">
                  <c:v>161.22239690000001</c:v>
                </c:pt>
                <c:pt idx="5994">
                  <c:v>161.22239690000001</c:v>
                </c:pt>
                <c:pt idx="5995">
                  <c:v>161.22239690000001</c:v>
                </c:pt>
                <c:pt idx="5996">
                  <c:v>161.22239690000001</c:v>
                </c:pt>
                <c:pt idx="5997">
                  <c:v>161.22239690000001</c:v>
                </c:pt>
                <c:pt idx="5998">
                  <c:v>161.22239690000001</c:v>
                </c:pt>
                <c:pt idx="5999">
                  <c:v>161.22239690000001</c:v>
                </c:pt>
                <c:pt idx="6000">
                  <c:v>161.22239690000001</c:v>
                </c:pt>
                <c:pt idx="6001">
                  <c:v>161.22239690000001</c:v>
                </c:pt>
                <c:pt idx="6002">
                  <c:v>161.22239690000001</c:v>
                </c:pt>
                <c:pt idx="6003">
                  <c:v>161.22239690000001</c:v>
                </c:pt>
                <c:pt idx="6004">
                  <c:v>161.22239690000001</c:v>
                </c:pt>
                <c:pt idx="6005">
                  <c:v>161.22239690000001</c:v>
                </c:pt>
                <c:pt idx="6006">
                  <c:v>161.22239690000001</c:v>
                </c:pt>
                <c:pt idx="6007">
                  <c:v>161.22239690000001</c:v>
                </c:pt>
                <c:pt idx="6008">
                  <c:v>161.22239690000001</c:v>
                </c:pt>
                <c:pt idx="6009">
                  <c:v>161.22239690000001</c:v>
                </c:pt>
                <c:pt idx="6010">
                  <c:v>161.22239690000001</c:v>
                </c:pt>
                <c:pt idx="6011">
                  <c:v>161.22239690000001</c:v>
                </c:pt>
                <c:pt idx="6012">
                  <c:v>161.22239690000001</c:v>
                </c:pt>
                <c:pt idx="6013">
                  <c:v>161.22239690000001</c:v>
                </c:pt>
                <c:pt idx="6014">
                  <c:v>161.22239690000001</c:v>
                </c:pt>
                <c:pt idx="6015">
                  <c:v>161.22239690000001</c:v>
                </c:pt>
                <c:pt idx="6016">
                  <c:v>161.22239690000001</c:v>
                </c:pt>
                <c:pt idx="6017">
                  <c:v>161.22239690000001</c:v>
                </c:pt>
                <c:pt idx="6018">
                  <c:v>161.22239690000001</c:v>
                </c:pt>
                <c:pt idx="6019">
                  <c:v>163.20078430000001</c:v>
                </c:pt>
                <c:pt idx="6020">
                  <c:v>163.20078430000001</c:v>
                </c:pt>
                <c:pt idx="6021">
                  <c:v>163.20078430000001</c:v>
                </c:pt>
                <c:pt idx="6022">
                  <c:v>163.20078430000001</c:v>
                </c:pt>
                <c:pt idx="6023">
                  <c:v>163.20078430000001</c:v>
                </c:pt>
                <c:pt idx="6024">
                  <c:v>163.20078430000001</c:v>
                </c:pt>
                <c:pt idx="6025">
                  <c:v>163.20078430000001</c:v>
                </c:pt>
                <c:pt idx="6026">
                  <c:v>163.20078430000001</c:v>
                </c:pt>
                <c:pt idx="6027">
                  <c:v>163.20078430000001</c:v>
                </c:pt>
                <c:pt idx="6028">
                  <c:v>163.20078430000001</c:v>
                </c:pt>
                <c:pt idx="6029">
                  <c:v>163.20078430000001</c:v>
                </c:pt>
                <c:pt idx="6030">
                  <c:v>163.20078430000001</c:v>
                </c:pt>
                <c:pt idx="6031">
                  <c:v>163.20078430000001</c:v>
                </c:pt>
                <c:pt idx="6032">
                  <c:v>165.0546703</c:v>
                </c:pt>
                <c:pt idx="6033">
                  <c:v>165.0546703</c:v>
                </c:pt>
                <c:pt idx="6034">
                  <c:v>165.0546703</c:v>
                </c:pt>
                <c:pt idx="6035">
                  <c:v>165.0546703</c:v>
                </c:pt>
                <c:pt idx="6036">
                  <c:v>165.0546703</c:v>
                </c:pt>
                <c:pt idx="6037">
                  <c:v>165.0546703</c:v>
                </c:pt>
                <c:pt idx="6038">
                  <c:v>165.0546703</c:v>
                </c:pt>
                <c:pt idx="6039">
                  <c:v>165.0546703</c:v>
                </c:pt>
                <c:pt idx="6040">
                  <c:v>165.0546703</c:v>
                </c:pt>
                <c:pt idx="6041">
                  <c:v>165.0546703</c:v>
                </c:pt>
                <c:pt idx="6042">
                  <c:v>165.0546703</c:v>
                </c:pt>
                <c:pt idx="6043">
                  <c:v>165.0546703</c:v>
                </c:pt>
                <c:pt idx="6044">
                  <c:v>165.0546703</c:v>
                </c:pt>
                <c:pt idx="6045">
                  <c:v>166.82010750000001</c:v>
                </c:pt>
                <c:pt idx="6046">
                  <c:v>166.82010750000001</c:v>
                </c:pt>
                <c:pt idx="6047">
                  <c:v>166.82010750000001</c:v>
                </c:pt>
                <c:pt idx="6048">
                  <c:v>166.82010750000001</c:v>
                </c:pt>
                <c:pt idx="6049">
                  <c:v>166.82010750000001</c:v>
                </c:pt>
                <c:pt idx="6050">
                  <c:v>166.82010750000001</c:v>
                </c:pt>
                <c:pt idx="6051">
                  <c:v>166.82010750000001</c:v>
                </c:pt>
                <c:pt idx="6052">
                  <c:v>166.82010750000001</c:v>
                </c:pt>
                <c:pt idx="6053">
                  <c:v>166.82010750000001</c:v>
                </c:pt>
                <c:pt idx="6054">
                  <c:v>166.82010750000001</c:v>
                </c:pt>
                <c:pt idx="6055">
                  <c:v>166.82010750000001</c:v>
                </c:pt>
                <c:pt idx="6056">
                  <c:v>166.82010750000001</c:v>
                </c:pt>
                <c:pt idx="6057">
                  <c:v>166.82010750000001</c:v>
                </c:pt>
                <c:pt idx="6058">
                  <c:v>168.57400229999999</c:v>
                </c:pt>
                <c:pt idx="6059">
                  <c:v>168.57400229999999</c:v>
                </c:pt>
                <c:pt idx="6060">
                  <c:v>168.57400229999999</c:v>
                </c:pt>
                <c:pt idx="6061">
                  <c:v>168.57400229999999</c:v>
                </c:pt>
                <c:pt idx="6062">
                  <c:v>168.57400229999999</c:v>
                </c:pt>
                <c:pt idx="6063">
                  <c:v>168.57400229999999</c:v>
                </c:pt>
                <c:pt idx="6064">
                  <c:v>168.57400229999999</c:v>
                </c:pt>
                <c:pt idx="6065">
                  <c:v>168.57400229999999</c:v>
                </c:pt>
                <c:pt idx="6066">
                  <c:v>168.57400229999999</c:v>
                </c:pt>
                <c:pt idx="6067">
                  <c:v>168.57400229999999</c:v>
                </c:pt>
                <c:pt idx="6068">
                  <c:v>168.57400229999999</c:v>
                </c:pt>
                <c:pt idx="6069">
                  <c:v>168.57400229999999</c:v>
                </c:pt>
                <c:pt idx="6070">
                  <c:v>168.57400229999999</c:v>
                </c:pt>
                <c:pt idx="6071">
                  <c:v>172.05980260000001</c:v>
                </c:pt>
                <c:pt idx="6072">
                  <c:v>172.05980260000001</c:v>
                </c:pt>
                <c:pt idx="6073">
                  <c:v>172.05980260000001</c:v>
                </c:pt>
                <c:pt idx="6074">
                  <c:v>172.05980260000001</c:v>
                </c:pt>
                <c:pt idx="6075">
                  <c:v>172.05980260000001</c:v>
                </c:pt>
                <c:pt idx="6076">
                  <c:v>172.05980260000001</c:v>
                </c:pt>
                <c:pt idx="6077">
                  <c:v>172.05980260000001</c:v>
                </c:pt>
                <c:pt idx="6078">
                  <c:v>172.05980260000001</c:v>
                </c:pt>
                <c:pt idx="6079">
                  <c:v>172.05980260000001</c:v>
                </c:pt>
                <c:pt idx="6080">
                  <c:v>172.05980260000001</c:v>
                </c:pt>
                <c:pt idx="6081">
                  <c:v>172.05980260000001</c:v>
                </c:pt>
                <c:pt idx="6082">
                  <c:v>172.05980260000001</c:v>
                </c:pt>
                <c:pt idx="6083">
                  <c:v>172.05980260000001</c:v>
                </c:pt>
                <c:pt idx="6084">
                  <c:v>173.87079879999999</c:v>
                </c:pt>
                <c:pt idx="6085">
                  <c:v>173.87079879999999</c:v>
                </c:pt>
                <c:pt idx="6086">
                  <c:v>173.87079879999999</c:v>
                </c:pt>
                <c:pt idx="6087">
                  <c:v>173.87079879999999</c:v>
                </c:pt>
                <c:pt idx="6088">
                  <c:v>173.87079879999999</c:v>
                </c:pt>
                <c:pt idx="6089">
                  <c:v>173.87079879999999</c:v>
                </c:pt>
                <c:pt idx="6090">
                  <c:v>173.87079879999999</c:v>
                </c:pt>
                <c:pt idx="6091">
                  <c:v>173.87079879999999</c:v>
                </c:pt>
                <c:pt idx="6092">
                  <c:v>173.87079879999999</c:v>
                </c:pt>
                <c:pt idx="6093">
                  <c:v>173.87079879999999</c:v>
                </c:pt>
                <c:pt idx="6094">
                  <c:v>173.87079879999999</c:v>
                </c:pt>
                <c:pt idx="6095">
                  <c:v>173.87079879999999</c:v>
                </c:pt>
                <c:pt idx="6096">
                  <c:v>173.87079879999999</c:v>
                </c:pt>
                <c:pt idx="6097">
                  <c:v>175.6801944</c:v>
                </c:pt>
                <c:pt idx="6098">
                  <c:v>175.6801944</c:v>
                </c:pt>
                <c:pt idx="6099">
                  <c:v>175.6801944</c:v>
                </c:pt>
                <c:pt idx="6100">
                  <c:v>175.6801944</c:v>
                </c:pt>
                <c:pt idx="6101">
                  <c:v>175.6801944</c:v>
                </c:pt>
                <c:pt idx="6102">
                  <c:v>175.6801944</c:v>
                </c:pt>
                <c:pt idx="6103">
                  <c:v>175.6801944</c:v>
                </c:pt>
                <c:pt idx="6104">
                  <c:v>175.6801944</c:v>
                </c:pt>
                <c:pt idx="6105">
                  <c:v>175.6801944</c:v>
                </c:pt>
                <c:pt idx="6106">
                  <c:v>175.6801944</c:v>
                </c:pt>
                <c:pt idx="6107">
                  <c:v>175.6801944</c:v>
                </c:pt>
                <c:pt idx="6108">
                  <c:v>175.6801944</c:v>
                </c:pt>
                <c:pt idx="6109">
                  <c:v>175.6801944</c:v>
                </c:pt>
                <c:pt idx="6110">
                  <c:v>177.41687769999999</c:v>
                </c:pt>
                <c:pt idx="6111">
                  <c:v>177.41687769999999</c:v>
                </c:pt>
                <c:pt idx="6112">
                  <c:v>177.41687769999999</c:v>
                </c:pt>
                <c:pt idx="6113">
                  <c:v>177.41687769999999</c:v>
                </c:pt>
                <c:pt idx="6114">
                  <c:v>177.41687769999999</c:v>
                </c:pt>
                <c:pt idx="6115">
                  <c:v>177.41687769999999</c:v>
                </c:pt>
                <c:pt idx="6116">
                  <c:v>177.41687769999999</c:v>
                </c:pt>
                <c:pt idx="6117">
                  <c:v>177.41687769999999</c:v>
                </c:pt>
                <c:pt idx="6118">
                  <c:v>177.41687769999999</c:v>
                </c:pt>
                <c:pt idx="6119">
                  <c:v>177.41687769999999</c:v>
                </c:pt>
                <c:pt idx="6120">
                  <c:v>177.41687769999999</c:v>
                </c:pt>
                <c:pt idx="6121">
                  <c:v>177.41687769999999</c:v>
                </c:pt>
                <c:pt idx="6122">
                  <c:v>177.41687769999999</c:v>
                </c:pt>
                <c:pt idx="6123">
                  <c:v>179.2184613</c:v>
                </c:pt>
                <c:pt idx="6124">
                  <c:v>179.2184613</c:v>
                </c:pt>
                <c:pt idx="6125">
                  <c:v>179.2184613</c:v>
                </c:pt>
                <c:pt idx="6126">
                  <c:v>179.2184613</c:v>
                </c:pt>
                <c:pt idx="6127">
                  <c:v>179.2184613</c:v>
                </c:pt>
                <c:pt idx="6128">
                  <c:v>179.2184613</c:v>
                </c:pt>
                <c:pt idx="6129">
                  <c:v>179.2184613</c:v>
                </c:pt>
                <c:pt idx="6130">
                  <c:v>179.2184613</c:v>
                </c:pt>
                <c:pt idx="6131">
                  <c:v>179.2184613</c:v>
                </c:pt>
                <c:pt idx="6132">
                  <c:v>179.2184613</c:v>
                </c:pt>
                <c:pt idx="6133">
                  <c:v>179.2184613</c:v>
                </c:pt>
                <c:pt idx="6134">
                  <c:v>179.2184613</c:v>
                </c:pt>
                <c:pt idx="6135">
                  <c:v>179.2184613</c:v>
                </c:pt>
                <c:pt idx="6136">
                  <c:v>180.93860119999999</c:v>
                </c:pt>
                <c:pt idx="6137">
                  <c:v>180.93860119999999</c:v>
                </c:pt>
                <c:pt idx="6138">
                  <c:v>180.93860119999999</c:v>
                </c:pt>
                <c:pt idx="6139">
                  <c:v>180.93860119999999</c:v>
                </c:pt>
                <c:pt idx="6140">
                  <c:v>180.93860119999999</c:v>
                </c:pt>
                <c:pt idx="6141">
                  <c:v>180.93860119999999</c:v>
                </c:pt>
                <c:pt idx="6142">
                  <c:v>180.93860119999999</c:v>
                </c:pt>
                <c:pt idx="6143">
                  <c:v>180.93860119999999</c:v>
                </c:pt>
                <c:pt idx="6144">
                  <c:v>180.93860119999999</c:v>
                </c:pt>
                <c:pt idx="6145">
                  <c:v>180.93860119999999</c:v>
                </c:pt>
                <c:pt idx="6146">
                  <c:v>180.93860119999999</c:v>
                </c:pt>
                <c:pt idx="6147">
                  <c:v>180.93860119999999</c:v>
                </c:pt>
                <c:pt idx="6148">
                  <c:v>180.93860119999999</c:v>
                </c:pt>
                <c:pt idx="6149">
                  <c:v>182.73663199999999</c:v>
                </c:pt>
                <c:pt idx="6150">
                  <c:v>182.73663199999999</c:v>
                </c:pt>
                <c:pt idx="6151">
                  <c:v>182.73663199999999</c:v>
                </c:pt>
                <c:pt idx="6152">
                  <c:v>182.73663199999999</c:v>
                </c:pt>
                <c:pt idx="6153">
                  <c:v>182.73663199999999</c:v>
                </c:pt>
                <c:pt idx="6154">
                  <c:v>182.73663199999999</c:v>
                </c:pt>
                <c:pt idx="6155">
                  <c:v>182.73663199999999</c:v>
                </c:pt>
                <c:pt idx="6156">
                  <c:v>182.73663199999999</c:v>
                </c:pt>
                <c:pt idx="6157">
                  <c:v>182.73663199999999</c:v>
                </c:pt>
                <c:pt idx="6158">
                  <c:v>182.73663199999999</c:v>
                </c:pt>
                <c:pt idx="6159">
                  <c:v>182.73663199999999</c:v>
                </c:pt>
                <c:pt idx="6160">
                  <c:v>182.73663199999999</c:v>
                </c:pt>
                <c:pt idx="6161">
                  <c:v>182.73663199999999</c:v>
                </c:pt>
                <c:pt idx="6162">
                  <c:v>184.50905890000001</c:v>
                </c:pt>
                <c:pt idx="6163">
                  <c:v>184.50905890000001</c:v>
                </c:pt>
                <c:pt idx="6164">
                  <c:v>184.50905890000001</c:v>
                </c:pt>
                <c:pt idx="6165">
                  <c:v>184.50905890000001</c:v>
                </c:pt>
                <c:pt idx="6166">
                  <c:v>184.50905890000001</c:v>
                </c:pt>
                <c:pt idx="6167">
                  <c:v>184.50905890000001</c:v>
                </c:pt>
                <c:pt idx="6168">
                  <c:v>184.50905890000001</c:v>
                </c:pt>
                <c:pt idx="6169">
                  <c:v>184.50905890000001</c:v>
                </c:pt>
                <c:pt idx="6170">
                  <c:v>184.50905890000001</c:v>
                </c:pt>
                <c:pt idx="6171">
                  <c:v>184.50905890000001</c:v>
                </c:pt>
                <c:pt idx="6172">
                  <c:v>184.50905890000001</c:v>
                </c:pt>
                <c:pt idx="6173">
                  <c:v>184.50905890000001</c:v>
                </c:pt>
                <c:pt idx="6174">
                  <c:v>184.50905890000001</c:v>
                </c:pt>
                <c:pt idx="6175">
                  <c:v>186.30170799999999</c:v>
                </c:pt>
                <c:pt idx="6176">
                  <c:v>186.30170799999999</c:v>
                </c:pt>
                <c:pt idx="6177">
                  <c:v>186.30170799999999</c:v>
                </c:pt>
                <c:pt idx="6178">
                  <c:v>186.30170799999999</c:v>
                </c:pt>
                <c:pt idx="6179">
                  <c:v>186.30170799999999</c:v>
                </c:pt>
                <c:pt idx="6180">
                  <c:v>186.30170799999999</c:v>
                </c:pt>
                <c:pt idx="6181">
                  <c:v>186.30170799999999</c:v>
                </c:pt>
                <c:pt idx="6182">
                  <c:v>186.30170799999999</c:v>
                </c:pt>
                <c:pt idx="6183">
                  <c:v>186.30170799999999</c:v>
                </c:pt>
                <c:pt idx="6184">
                  <c:v>186.30170799999999</c:v>
                </c:pt>
                <c:pt idx="6185">
                  <c:v>186.30170799999999</c:v>
                </c:pt>
                <c:pt idx="6186">
                  <c:v>186.30170799999999</c:v>
                </c:pt>
                <c:pt idx="6187">
                  <c:v>186.30170799999999</c:v>
                </c:pt>
                <c:pt idx="6188">
                  <c:v>188.13590980000001</c:v>
                </c:pt>
                <c:pt idx="6189">
                  <c:v>188.13590980000001</c:v>
                </c:pt>
                <c:pt idx="6190">
                  <c:v>188.13590980000001</c:v>
                </c:pt>
                <c:pt idx="6191">
                  <c:v>188.13590980000001</c:v>
                </c:pt>
                <c:pt idx="6192">
                  <c:v>188.13590980000001</c:v>
                </c:pt>
                <c:pt idx="6193">
                  <c:v>188.13590980000001</c:v>
                </c:pt>
                <c:pt idx="6194">
                  <c:v>188.13590980000001</c:v>
                </c:pt>
                <c:pt idx="6195">
                  <c:v>188.13590980000001</c:v>
                </c:pt>
                <c:pt idx="6196">
                  <c:v>188.13590980000001</c:v>
                </c:pt>
                <c:pt idx="6197">
                  <c:v>188.13590980000001</c:v>
                </c:pt>
                <c:pt idx="6198">
                  <c:v>188.13590980000001</c:v>
                </c:pt>
                <c:pt idx="6199">
                  <c:v>188.13590980000001</c:v>
                </c:pt>
                <c:pt idx="6200">
                  <c:v>188.13590980000001</c:v>
                </c:pt>
                <c:pt idx="6201">
                  <c:v>189.94972480000001</c:v>
                </c:pt>
                <c:pt idx="6202">
                  <c:v>189.94972480000001</c:v>
                </c:pt>
                <c:pt idx="6203">
                  <c:v>189.94972480000001</c:v>
                </c:pt>
                <c:pt idx="6204">
                  <c:v>189.94972480000001</c:v>
                </c:pt>
                <c:pt idx="6205">
                  <c:v>189.94972480000001</c:v>
                </c:pt>
                <c:pt idx="6206">
                  <c:v>189.94972480000001</c:v>
                </c:pt>
                <c:pt idx="6207">
                  <c:v>189.94972480000001</c:v>
                </c:pt>
                <c:pt idx="6208">
                  <c:v>189.94972480000001</c:v>
                </c:pt>
                <c:pt idx="6209">
                  <c:v>189.94972480000001</c:v>
                </c:pt>
                <c:pt idx="6210">
                  <c:v>189.94972480000001</c:v>
                </c:pt>
                <c:pt idx="6211">
                  <c:v>189.94972480000001</c:v>
                </c:pt>
                <c:pt idx="6212">
                  <c:v>189.94972480000001</c:v>
                </c:pt>
                <c:pt idx="6213">
                  <c:v>189.94972480000001</c:v>
                </c:pt>
                <c:pt idx="6214">
                  <c:v>191.79238839999999</c:v>
                </c:pt>
                <c:pt idx="6215">
                  <c:v>191.79238839999999</c:v>
                </c:pt>
                <c:pt idx="6216">
                  <c:v>191.79238839999999</c:v>
                </c:pt>
                <c:pt idx="6217">
                  <c:v>191.79238839999999</c:v>
                </c:pt>
                <c:pt idx="6218">
                  <c:v>191.79238839999999</c:v>
                </c:pt>
                <c:pt idx="6219">
                  <c:v>191.79238839999999</c:v>
                </c:pt>
                <c:pt idx="6220">
                  <c:v>191.79238839999999</c:v>
                </c:pt>
                <c:pt idx="6221">
                  <c:v>191.79238839999999</c:v>
                </c:pt>
                <c:pt idx="6222">
                  <c:v>191.79238839999999</c:v>
                </c:pt>
                <c:pt idx="6223">
                  <c:v>191.79238839999999</c:v>
                </c:pt>
                <c:pt idx="6224">
                  <c:v>191.79238839999999</c:v>
                </c:pt>
                <c:pt idx="6225">
                  <c:v>191.79238839999999</c:v>
                </c:pt>
                <c:pt idx="6226">
                  <c:v>191.79238839999999</c:v>
                </c:pt>
                <c:pt idx="6227">
                  <c:v>193.62408379999999</c:v>
                </c:pt>
                <c:pt idx="6228">
                  <c:v>193.62408379999999</c:v>
                </c:pt>
                <c:pt idx="6229">
                  <c:v>193.62408379999999</c:v>
                </c:pt>
                <c:pt idx="6230">
                  <c:v>193.62408379999999</c:v>
                </c:pt>
                <c:pt idx="6231">
                  <c:v>193.62408379999999</c:v>
                </c:pt>
                <c:pt idx="6232">
                  <c:v>193.62408379999999</c:v>
                </c:pt>
                <c:pt idx="6233">
                  <c:v>193.62408379999999</c:v>
                </c:pt>
                <c:pt idx="6234">
                  <c:v>193.62408379999999</c:v>
                </c:pt>
                <c:pt idx="6235">
                  <c:v>193.62408379999999</c:v>
                </c:pt>
                <c:pt idx="6236">
                  <c:v>193.62408379999999</c:v>
                </c:pt>
                <c:pt idx="6237">
                  <c:v>193.62408379999999</c:v>
                </c:pt>
                <c:pt idx="6238">
                  <c:v>193.62408379999999</c:v>
                </c:pt>
                <c:pt idx="6239">
                  <c:v>193.62408379999999</c:v>
                </c:pt>
                <c:pt idx="6240">
                  <c:v>195.53666000000001</c:v>
                </c:pt>
                <c:pt idx="6241">
                  <c:v>195.53666000000001</c:v>
                </c:pt>
                <c:pt idx="6242">
                  <c:v>195.53666000000001</c:v>
                </c:pt>
                <c:pt idx="6243">
                  <c:v>195.53666000000001</c:v>
                </c:pt>
                <c:pt idx="6244">
                  <c:v>195.53666000000001</c:v>
                </c:pt>
                <c:pt idx="6245">
                  <c:v>195.53666000000001</c:v>
                </c:pt>
                <c:pt idx="6246">
                  <c:v>195.53666000000001</c:v>
                </c:pt>
                <c:pt idx="6247">
                  <c:v>195.53666000000001</c:v>
                </c:pt>
                <c:pt idx="6248">
                  <c:v>195.53666000000001</c:v>
                </c:pt>
                <c:pt idx="6249">
                  <c:v>195.53666000000001</c:v>
                </c:pt>
                <c:pt idx="6250">
                  <c:v>195.53666000000001</c:v>
                </c:pt>
                <c:pt idx="6251">
                  <c:v>195.53666000000001</c:v>
                </c:pt>
                <c:pt idx="6252">
                  <c:v>195.53666000000001</c:v>
                </c:pt>
                <c:pt idx="6253">
                  <c:v>197.29504489999999</c:v>
                </c:pt>
                <c:pt idx="6254">
                  <c:v>197.29504489999999</c:v>
                </c:pt>
                <c:pt idx="6255">
                  <c:v>197.29504489999999</c:v>
                </c:pt>
                <c:pt idx="6256">
                  <c:v>197.29504489999999</c:v>
                </c:pt>
                <c:pt idx="6257">
                  <c:v>197.29504489999999</c:v>
                </c:pt>
                <c:pt idx="6258">
                  <c:v>197.29504489999999</c:v>
                </c:pt>
                <c:pt idx="6259">
                  <c:v>197.29504489999999</c:v>
                </c:pt>
                <c:pt idx="6260">
                  <c:v>197.29504489999999</c:v>
                </c:pt>
                <c:pt idx="6261">
                  <c:v>197.29504489999999</c:v>
                </c:pt>
                <c:pt idx="6262">
                  <c:v>197.29504489999999</c:v>
                </c:pt>
                <c:pt idx="6263">
                  <c:v>197.29504489999999</c:v>
                </c:pt>
                <c:pt idx="6264">
                  <c:v>197.29504489999999</c:v>
                </c:pt>
                <c:pt idx="6265">
                  <c:v>197.29504489999999</c:v>
                </c:pt>
                <c:pt idx="6266">
                  <c:v>199.13506050000001</c:v>
                </c:pt>
                <c:pt idx="6267">
                  <c:v>199.13506050000001</c:v>
                </c:pt>
                <c:pt idx="6268">
                  <c:v>199.13506050000001</c:v>
                </c:pt>
                <c:pt idx="6269">
                  <c:v>199.13506050000001</c:v>
                </c:pt>
                <c:pt idx="6270">
                  <c:v>199.13506050000001</c:v>
                </c:pt>
                <c:pt idx="6271">
                  <c:v>199.13506050000001</c:v>
                </c:pt>
                <c:pt idx="6272">
                  <c:v>199.13506050000001</c:v>
                </c:pt>
                <c:pt idx="6273">
                  <c:v>199.13506050000001</c:v>
                </c:pt>
                <c:pt idx="6274">
                  <c:v>199.13506050000001</c:v>
                </c:pt>
                <c:pt idx="6275">
                  <c:v>199.13506050000001</c:v>
                </c:pt>
                <c:pt idx="6276">
                  <c:v>199.13506050000001</c:v>
                </c:pt>
                <c:pt idx="6277">
                  <c:v>199.13506050000001</c:v>
                </c:pt>
                <c:pt idx="6278">
                  <c:v>199.13506050000001</c:v>
                </c:pt>
                <c:pt idx="6279">
                  <c:v>201.00713619999999</c:v>
                </c:pt>
                <c:pt idx="6280">
                  <c:v>201.00713619999999</c:v>
                </c:pt>
                <c:pt idx="6281">
                  <c:v>201.00713619999999</c:v>
                </c:pt>
                <c:pt idx="6282">
                  <c:v>201.00713619999999</c:v>
                </c:pt>
                <c:pt idx="6283">
                  <c:v>201.00713619999999</c:v>
                </c:pt>
                <c:pt idx="6284">
                  <c:v>201.00713619999999</c:v>
                </c:pt>
                <c:pt idx="6285">
                  <c:v>201.00713619999999</c:v>
                </c:pt>
                <c:pt idx="6286">
                  <c:v>201.00713619999999</c:v>
                </c:pt>
                <c:pt idx="6287">
                  <c:v>201.00713619999999</c:v>
                </c:pt>
                <c:pt idx="6288">
                  <c:v>201.00713619999999</c:v>
                </c:pt>
                <c:pt idx="6289">
                  <c:v>201.00713619999999</c:v>
                </c:pt>
                <c:pt idx="6290">
                  <c:v>201.00713619999999</c:v>
                </c:pt>
                <c:pt idx="6291">
                  <c:v>201.00713619999999</c:v>
                </c:pt>
                <c:pt idx="6292">
                  <c:v>202.7815865</c:v>
                </c:pt>
                <c:pt idx="6293">
                  <c:v>202.7815865</c:v>
                </c:pt>
                <c:pt idx="6294">
                  <c:v>202.7815865</c:v>
                </c:pt>
                <c:pt idx="6295">
                  <c:v>202.7815865</c:v>
                </c:pt>
                <c:pt idx="6296">
                  <c:v>202.7815865</c:v>
                </c:pt>
                <c:pt idx="6297">
                  <c:v>202.7815865</c:v>
                </c:pt>
                <c:pt idx="6298">
                  <c:v>202.7815865</c:v>
                </c:pt>
                <c:pt idx="6299">
                  <c:v>202.7815865</c:v>
                </c:pt>
                <c:pt idx="6300">
                  <c:v>202.7815865</c:v>
                </c:pt>
                <c:pt idx="6301">
                  <c:v>202.7815865</c:v>
                </c:pt>
                <c:pt idx="6302">
                  <c:v>202.7815865</c:v>
                </c:pt>
                <c:pt idx="6303">
                  <c:v>202.7815865</c:v>
                </c:pt>
                <c:pt idx="6304">
                  <c:v>202.7815865</c:v>
                </c:pt>
                <c:pt idx="6305">
                  <c:v>204.71172240000001</c:v>
                </c:pt>
                <c:pt idx="6306">
                  <c:v>204.71172240000001</c:v>
                </c:pt>
                <c:pt idx="6307">
                  <c:v>204.71172240000001</c:v>
                </c:pt>
                <c:pt idx="6308">
                  <c:v>204.71172240000001</c:v>
                </c:pt>
                <c:pt idx="6309">
                  <c:v>204.71172240000001</c:v>
                </c:pt>
                <c:pt idx="6310">
                  <c:v>204.71172240000001</c:v>
                </c:pt>
                <c:pt idx="6311">
                  <c:v>204.71172240000001</c:v>
                </c:pt>
                <c:pt idx="6312">
                  <c:v>204.71172240000001</c:v>
                </c:pt>
                <c:pt idx="6313">
                  <c:v>204.71172240000001</c:v>
                </c:pt>
                <c:pt idx="6314">
                  <c:v>204.71172240000001</c:v>
                </c:pt>
                <c:pt idx="6315">
                  <c:v>204.71172240000001</c:v>
                </c:pt>
                <c:pt idx="6316">
                  <c:v>204.71172240000001</c:v>
                </c:pt>
                <c:pt idx="6317">
                  <c:v>204.71172240000001</c:v>
                </c:pt>
                <c:pt idx="6318">
                  <c:v>206.64827070000001</c:v>
                </c:pt>
                <c:pt idx="6319">
                  <c:v>206.64827070000001</c:v>
                </c:pt>
                <c:pt idx="6320">
                  <c:v>206.64827070000001</c:v>
                </c:pt>
                <c:pt idx="6321">
                  <c:v>206.64827070000001</c:v>
                </c:pt>
                <c:pt idx="6322">
                  <c:v>206.64827070000001</c:v>
                </c:pt>
                <c:pt idx="6323">
                  <c:v>206.64827070000001</c:v>
                </c:pt>
                <c:pt idx="6324">
                  <c:v>206.64827070000001</c:v>
                </c:pt>
                <c:pt idx="6325">
                  <c:v>206.64827070000001</c:v>
                </c:pt>
                <c:pt idx="6326">
                  <c:v>206.64827070000001</c:v>
                </c:pt>
                <c:pt idx="6327">
                  <c:v>206.64827070000001</c:v>
                </c:pt>
                <c:pt idx="6328">
                  <c:v>206.64827070000001</c:v>
                </c:pt>
                <c:pt idx="6329">
                  <c:v>206.64827070000001</c:v>
                </c:pt>
                <c:pt idx="6330">
                  <c:v>206.64827070000001</c:v>
                </c:pt>
                <c:pt idx="6331">
                  <c:v>208.54700320000001</c:v>
                </c:pt>
                <c:pt idx="6332">
                  <c:v>208.54700320000001</c:v>
                </c:pt>
                <c:pt idx="6333">
                  <c:v>208.54700320000001</c:v>
                </c:pt>
                <c:pt idx="6334">
                  <c:v>208.54700320000001</c:v>
                </c:pt>
                <c:pt idx="6335">
                  <c:v>208.54700320000001</c:v>
                </c:pt>
                <c:pt idx="6336">
                  <c:v>208.54700320000001</c:v>
                </c:pt>
                <c:pt idx="6337">
                  <c:v>208.54700320000001</c:v>
                </c:pt>
                <c:pt idx="6338">
                  <c:v>208.54700320000001</c:v>
                </c:pt>
                <c:pt idx="6339">
                  <c:v>208.54700320000001</c:v>
                </c:pt>
                <c:pt idx="6340">
                  <c:v>208.54700320000001</c:v>
                </c:pt>
                <c:pt idx="6341">
                  <c:v>208.54700320000001</c:v>
                </c:pt>
                <c:pt idx="6342">
                  <c:v>208.54700320000001</c:v>
                </c:pt>
                <c:pt idx="6343">
                  <c:v>208.54700320000001</c:v>
                </c:pt>
                <c:pt idx="6344">
                  <c:v>210.42662100000001</c:v>
                </c:pt>
                <c:pt idx="6345">
                  <c:v>210.42662100000001</c:v>
                </c:pt>
                <c:pt idx="6346">
                  <c:v>210.42662100000001</c:v>
                </c:pt>
                <c:pt idx="6347">
                  <c:v>210.42662100000001</c:v>
                </c:pt>
                <c:pt idx="6348">
                  <c:v>210.42662100000001</c:v>
                </c:pt>
                <c:pt idx="6349">
                  <c:v>210.42662100000001</c:v>
                </c:pt>
                <c:pt idx="6350">
                  <c:v>210.42662100000001</c:v>
                </c:pt>
                <c:pt idx="6351">
                  <c:v>210.42662100000001</c:v>
                </c:pt>
                <c:pt idx="6352">
                  <c:v>210.42662100000001</c:v>
                </c:pt>
                <c:pt idx="6353">
                  <c:v>210.42662100000001</c:v>
                </c:pt>
                <c:pt idx="6354">
                  <c:v>210.42662100000001</c:v>
                </c:pt>
                <c:pt idx="6355">
                  <c:v>210.42662100000001</c:v>
                </c:pt>
                <c:pt idx="6356">
                  <c:v>210.42662100000001</c:v>
                </c:pt>
                <c:pt idx="6357">
                  <c:v>212.39651459999999</c:v>
                </c:pt>
                <c:pt idx="6358">
                  <c:v>212.39651459999999</c:v>
                </c:pt>
                <c:pt idx="6359">
                  <c:v>212.39651459999999</c:v>
                </c:pt>
                <c:pt idx="6360">
                  <c:v>212.39651459999999</c:v>
                </c:pt>
                <c:pt idx="6361">
                  <c:v>212.39651459999999</c:v>
                </c:pt>
                <c:pt idx="6362">
                  <c:v>212.39651459999999</c:v>
                </c:pt>
                <c:pt idx="6363">
                  <c:v>212.39651459999999</c:v>
                </c:pt>
                <c:pt idx="6364">
                  <c:v>212.39651459999999</c:v>
                </c:pt>
                <c:pt idx="6365">
                  <c:v>212.39651459999999</c:v>
                </c:pt>
                <c:pt idx="6366">
                  <c:v>212.39651459999999</c:v>
                </c:pt>
                <c:pt idx="6367">
                  <c:v>212.39651459999999</c:v>
                </c:pt>
                <c:pt idx="6368">
                  <c:v>212.39651459999999</c:v>
                </c:pt>
                <c:pt idx="6369">
                  <c:v>212.39651459999999</c:v>
                </c:pt>
                <c:pt idx="6370">
                  <c:v>214.3318601</c:v>
                </c:pt>
                <c:pt idx="6371">
                  <c:v>214.3318601</c:v>
                </c:pt>
                <c:pt idx="6372">
                  <c:v>214.3318601</c:v>
                </c:pt>
                <c:pt idx="6373">
                  <c:v>214.3318601</c:v>
                </c:pt>
                <c:pt idx="6374">
                  <c:v>214.3318601</c:v>
                </c:pt>
                <c:pt idx="6375">
                  <c:v>214.3318601</c:v>
                </c:pt>
                <c:pt idx="6376">
                  <c:v>214.3318601</c:v>
                </c:pt>
                <c:pt idx="6377">
                  <c:v>214.3318601</c:v>
                </c:pt>
                <c:pt idx="6378">
                  <c:v>214.3318601</c:v>
                </c:pt>
                <c:pt idx="6379">
                  <c:v>214.3318601</c:v>
                </c:pt>
                <c:pt idx="6380">
                  <c:v>214.3318601</c:v>
                </c:pt>
                <c:pt idx="6381">
                  <c:v>214.3318601</c:v>
                </c:pt>
                <c:pt idx="6382">
                  <c:v>214.3318601</c:v>
                </c:pt>
                <c:pt idx="6383">
                  <c:v>216.24694819999999</c:v>
                </c:pt>
                <c:pt idx="6384">
                  <c:v>216.24694819999999</c:v>
                </c:pt>
                <c:pt idx="6385">
                  <c:v>216.24694819999999</c:v>
                </c:pt>
                <c:pt idx="6386">
                  <c:v>216.24694819999999</c:v>
                </c:pt>
                <c:pt idx="6387">
                  <c:v>216.24694819999999</c:v>
                </c:pt>
                <c:pt idx="6388">
                  <c:v>216.24694819999999</c:v>
                </c:pt>
                <c:pt idx="6389">
                  <c:v>216.24694819999999</c:v>
                </c:pt>
                <c:pt idx="6390">
                  <c:v>216.24694819999999</c:v>
                </c:pt>
                <c:pt idx="6391">
                  <c:v>216.24694819999999</c:v>
                </c:pt>
                <c:pt idx="6392">
                  <c:v>216.24694819999999</c:v>
                </c:pt>
                <c:pt idx="6393">
                  <c:v>216.24694819999999</c:v>
                </c:pt>
                <c:pt idx="6394">
                  <c:v>216.24694819999999</c:v>
                </c:pt>
                <c:pt idx="6395">
                  <c:v>216.24694819999999</c:v>
                </c:pt>
                <c:pt idx="6396">
                  <c:v>218.13490859999999</c:v>
                </c:pt>
                <c:pt idx="6397">
                  <c:v>218.13490859999999</c:v>
                </c:pt>
                <c:pt idx="6398">
                  <c:v>218.13490859999999</c:v>
                </c:pt>
                <c:pt idx="6399">
                  <c:v>218.13490859999999</c:v>
                </c:pt>
                <c:pt idx="6400">
                  <c:v>218.13490859999999</c:v>
                </c:pt>
                <c:pt idx="6401">
                  <c:v>218.13490859999999</c:v>
                </c:pt>
                <c:pt idx="6402">
                  <c:v>218.13490859999999</c:v>
                </c:pt>
                <c:pt idx="6403">
                  <c:v>218.13490859999999</c:v>
                </c:pt>
                <c:pt idx="6404">
                  <c:v>218.13490859999999</c:v>
                </c:pt>
                <c:pt idx="6405">
                  <c:v>218.13490859999999</c:v>
                </c:pt>
                <c:pt idx="6406">
                  <c:v>218.13490859999999</c:v>
                </c:pt>
                <c:pt idx="6407">
                  <c:v>218.13490859999999</c:v>
                </c:pt>
                <c:pt idx="6408">
                  <c:v>218.13490859999999</c:v>
                </c:pt>
                <c:pt idx="6409">
                  <c:v>220.1267665</c:v>
                </c:pt>
                <c:pt idx="6410">
                  <c:v>220.1267665</c:v>
                </c:pt>
                <c:pt idx="6411">
                  <c:v>220.1267665</c:v>
                </c:pt>
                <c:pt idx="6412">
                  <c:v>220.1267665</c:v>
                </c:pt>
                <c:pt idx="6413">
                  <c:v>220.1267665</c:v>
                </c:pt>
                <c:pt idx="6414">
                  <c:v>220.1267665</c:v>
                </c:pt>
                <c:pt idx="6415">
                  <c:v>220.1267665</c:v>
                </c:pt>
                <c:pt idx="6416">
                  <c:v>220.1267665</c:v>
                </c:pt>
                <c:pt idx="6417">
                  <c:v>220.1267665</c:v>
                </c:pt>
                <c:pt idx="6418">
                  <c:v>220.1267665</c:v>
                </c:pt>
                <c:pt idx="6419">
                  <c:v>220.1267665</c:v>
                </c:pt>
                <c:pt idx="6420">
                  <c:v>220.1267665</c:v>
                </c:pt>
                <c:pt idx="6421">
                  <c:v>220.1267665</c:v>
                </c:pt>
                <c:pt idx="6422">
                  <c:v>221.94823890000001</c:v>
                </c:pt>
                <c:pt idx="6423">
                  <c:v>221.94823890000001</c:v>
                </c:pt>
                <c:pt idx="6424">
                  <c:v>221.94823890000001</c:v>
                </c:pt>
                <c:pt idx="6425">
                  <c:v>221.94823890000001</c:v>
                </c:pt>
                <c:pt idx="6426">
                  <c:v>221.94823890000001</c:v>
                </c:pt>
                <c:pt idx="6427">
                  <c:v>221.94823890000001</c:v>
                </c:pt>
                <c:pt idx="6428">
                  <c:v>221.94823890000001</c:v>
                </c:pt>
                <c:pt idx="6429">
                  <c:v>221.94823890000001</c:v>
                </c:pt>
                <c:pt idx="6430">
                  <c:v>221.94823890000001</c:v>
                </c:pt>
                <c:pt idx="6431">
                  <c:v>221.94823890000001</c:v>
                </c:pt>
                <c:pt idx="6432">
                  <c:v>221.94823890000001</c:v>
                </c:pt>
                <c:pt idx="6433">
                  <c:v>221.94823890000001</c:v>
                </c:pt>
                <c:pt idx="6434">
                  <c:v>221.94823890000001</c:v>
                </c:pt>
                <c:pt idx="6435">
                  <c:v>223.82375139999999</c:v>
                </c:pt>
                <c:pt idx="6436">
                  <c:v>223.82375139999999</c:v>
                </c:pt>
                <c:pt idx="6437">
                  <c:v>223.82375139999999</c:v>
                </c:pt>
                <c:pt idx="6438">
                  <c:v>223.82375139999999</c:v>
                </c:pt>
                <c:pt idx="6439">
                  <c:v>223.82375139999999</c:v>
                </c:pt>
                <c:pt idx="6440">
                  <c:v>223.82375139999999</c:v>
                </c:pt>
                <c:pt idx="6441">
                  <c:v>223.82375139999999</c:v>
                </c:pt>
                <c:pt idx="6442">
                  <c:v>223.82375139999999</c:v>
                </c:pt>
                <c:pt idx="6443">
                  <c:v>223.82375139999999</c:v>
                </c:pt>
                <c:pt idx="6444">
                  <c:v>223.82375139999999</c:v>
                </c:pt>
                <c:pt idx="6445">
                  <c:v>223.82375139999999</c:v>
                </c:pt>
                <c:pt idx="6446">
                  <c:v>223.82375139999999</c:v>
                </c:pt>
                <c:pt idx="6447">
                  <c:v>223.82375139999999</c:v>
                </c:pt>
                <c:pt idx="6448">
                  <c:v>225.6957639</c:v>
                </c:pt>
                <c:pt idx="6449">
                  <c:v>225.6957639</c:v>
                </c:pt>
                <c:pt idx="6450">
                  <c:v>225.6957639</c:v>
                </c:pt>
                <c:pt idx="6451">
                  <c:v>225.6957639</c:v>
                </c:pt>
                <c:pt idx="6452">
                  <c:v>225.6957639</c:v>
                </c:pt>
                <c:pt idx="6453">
                  <c:v>225.6957639</c:v>
                </c:pt>
                <c:pt idx="6454">
                  <c:v>225.6957639</c:v>
                </c:pt>
                <c:pt idx="6455">
                  <c:v>225.6957639</c:v>
                </c:pt>
                <c:pt idx="6456">
                  <c:v>225.6957639</c:v>
                </c:pt>
                <c:pt idx="6457">
                  <c:v>225.6957639</c:v>
                </c:pt>
                <c:pt idx="6458">
                  <c:v>225.6957639</c:v>
                </c:pt>
                <c:pt idx="6459">
                  <c:v>225.6957639</c:v>
                </c:pt>
                <c:pt idx="6460">
                  <c:v>225.6957639</c:v>
                </c:pt>
                <c:pt idx="6461">
                  <c:v>227.64519989999999</c:v>
                </c:pt>
                <c:pt idx="6462">
                  <c:v>227.64519989999999</c:v>
                </c:pt>
                <c:pt idx="6463">
                  <c:v>227.64519989999999</c:v>
                </c:pt>
                <c:pt idx="6464">
                  <c:v>227.64519989999999</c:v>
                </c:pt>
                <c:pt idx="6465">
                  <c:v>227.64519989999999</c:v>
                </c:pt>
                <c:pt idx="6466">
                  <c:v>227.64519989999999</c:v>
                </c:pt>
                <c:pt idx="6467">
                  <c:v>227.64519989999999</c:v>
                </c:pt>
                <c:pt idx="6468">
                  <c:v>227.64519989999999</c:v>
                </c:pt>
                <c:pt idx="6469">
                  <c:v>227.64519989999999</c:v>
                </c:pt>
                <c:pt idx="6470">
                  <c:v>227.64519989999999</c:v>
                </c:pt>
                <c:pt idx="6471">
                  <c:v>227.64519989999999</c:v>
                </c:pt>
                <c:pt idx="6472">
                  <c:v>227.64519989999999</c:v>
                </c:pt>
                <c:pt idx="6473">
                  <c:v>227.64519989999999</c:v>
                </c:pt>
                <c:pt idx="6474">
                  <c:v>229.53087360000001</c:v>
                </c:pt>
                <c:pt idx="6475">
                  <c:v>229.53087360000001</c:v>
                </c:pt>
                <c:pt idx="6476">
                  <c:v>229.53087360000001</c:v>
                </c:pt>
                <c:pt idx="6477">
                  <c:v>229.53087360000001</c:v>
                </c:pt>
                <c:pt idx="6478">
                  <c:v>229.53087360000001</c:v>
                </c:pt>
                <c:pt idx="6479">
                  <c:v>229.53087360000001</c:v>
                </c:pt>
                <c:pt idx="6480">
                  <c:v>229.53087360000001</c:v>
                </c:pt>
                <c:pt idx="6481">
                  <c:v>229.53087360000001</c:v>
                </c:pt>
                <c:pt idx="6482">
                  <c:v>229.53087360000001</c:v>
                </c:pt>
                <c:pt idx="6483">
                  <c:v>229.53087360000001</c:v>
                </c:pt>
                <c:pt idx="6484">
                  <c:v>229.53087360000001</c:v>
                </c:pt>
                <c:pt idx="6485">
                  <c:v>229.53087360000001</c:v>
                </c:pt>
                <c:pt idx="6486">
                  <c:v>229.53087360000001</c:v>
                </c:pt>
                <c:pt idx="6487">
                  <c:v>231.42207350000001</c:v>
                </c:pt>
                <c:pt idx="6488">
                  <c:v>231.42207350000001</c:v>
                </c:pt>
                <c:pt idx="6489">
                  <c:v>231.42207350000001</c:v>
                </c:pt>
                <c:pt idx="6490">
                  <c:v>231.42207350000001</c:v>
                </c:pt>
                <c:pt idx="6491">
                  <c:v>231.42207350000001</c:v>
                </c:pt>
                <c:pt idx="6492">
                  <c:v>231.42207350000001</c:v>
                </c:pt>
                <c:pt idx="6493">
                  <c:v>231.42207350000001</c:v>
                </c:pt>
                <c:pt idx="6494">
                  <c:v>231.42207350000001</c:v>
                </c:pt>
                <c:pt idx="6495">
                  <c:v>231.42207350000001</c:v>
                </c:pt>
                <c:pt idx="6496">
                  <c:v>231.42207350000001</c:v>
                </c:pt>
                <c:pt idx="6497">
                  <c:v>231.42207350000001</c:v>
                </c:pt>
                <c:pt idx="6498">
                  <c:v>231.42207350000001</c:v>
                </c:pt>
                <c:pt idx="6499">
                  <c:v>231.42207350000001</c:v>
                </c:pt>
                <c:pt idx="6500">
                  <c:v>233.26833730000001</c:v>
                </c:pt>
                <c:pt idx="6501">
                  <c:v>233.26833730000001</c:v>
                </c:pt>
                <c:pt idx="6502">
                  <c:v>233.26833730000001</c:v>
                </c:pt>
                <c:pt idx="6503">
                  <c:v>233.26833730000001</c:v>
                </c:pt>
                <c:pt idx="6504">
                  <c:v>233.26833730000001</c:v>
                </c:pt>
                <c:pt idx="6505">
                  <c:v>233.26833730000001</c:v>
                </c:pt>
                <c:pt idx="6506">
                  <c:v>233.26833730000001</c:v>
                </c:pt>
                <c:pt idx="6507">
                  <c:v>233.26833730000001</c:v>
                </c:pt>
                <c:pt idx="6508">
                  <c:v>233.26833730000001</c:v>
                </c:pt>
                <c:pt idx="6509">
                  <c:v>233.26833730000001</c:v>
                </c:pt>
                <c:pt idx="6510">
                  <c:v>233.26833730000001</c:v>
                </c:pt>
                <c:pt idx="6511">
                  <c:v>233.26833730000001</c:v>
                </c:pt>
                <c:pt idx="6512">
                  <c:v>233.26833730000001</c:v>
                </c:pt>
                <c:pt idx="6513">
                  <c:v>235.08349459999999</c:v>
                </c:pt>
                <c:pt idx="6514">
                  <c:v>235.08349459999999</c:v>
                </c:pt>
                <c:pt idx="6515">
                  <c:v>235.08349459999999</c:v>
                </c:pt>
                <c:pt idx="6516">
                  <c:v>235.08349459999999</c:v>
                </c:pt>
                <c:pt idx="6517">
                  <c:v>235.08349459999999</c:v>
                </c:pt>
                <c:pt idx="6518">
                  <c:v>235.08349459999999</c:v>
                </c:pt>
                <c:pt idx="6519">
                  <c:v>235.08349459999999</c:v>
                </c:pt>
                <c:pt idx="6520">
                  <c:v>235.08349459999999</c:v>
                </c:pt>
                <c:pt idx="6521">
                  <c:v>235.08349459999999</c:v>
                </c:pt>
                <c:pt idx="6522">
                  <c:v>235.08349459999999</c:v>
                </c:pt>
                <c:pt idx="6523">
                  <c:v>235.08349459999999</c:v>
                </c:pt>
                <c:pt idx="6524">
                  <c:v>235.08349459999999</c:v>
                </c:pt>
                <c:pt idx="6525">
                  <c:v>235.08349459999999</c:v>
                </c:pt>
                <c:pt idx="6526">
                  <c:v>236.85735890000001</c:v>
                </c:pt>
                <c:pt idx="6527">
                  <c:v>236.85735890000001</c:v>
                </c:pt>
                <c:pt idx="6528">
                  <c:v>236.85735890000001</c:v>
                </c:pt>
                <c:pt idx="6529">
                  <c:v>236.85735890000001</c:v>
                </c:pt>
                <c:pt idx="6530">
                  <c:v>236.85735890000001</c:v>
                </c:pt>
                <c:pt idx="6531">
                  <c:v>236.85735890000001</c:v>
                </c:pt>
                <c:pt idx="6532">
                  <c:v>236.85735890000001</c:v>
                </c:pt>
                <c:pt idx="6533">
                  <c:v>236.85735890000001</c:v>
                </c:pt>
                <c:pt idx="6534">
                  <c:v>236.85735890000001</c:v>
                </c:pt>
                <c:pt idx="6535">
                  <c:v>236.85735890000001</c:v>
                </c:pt>
                <c:pt idx="6536">
                  <c:v>236.85735890000001</c:v>
                </c:pt>
                <c:pt idx="6537">
                  <c:v>236.85735890000001</c:v>
                </c:pt>
                <c:pt idx="6538">
                  <c:v>236.85735890000001</c:v>
                </c:pt>
                <c:pt idx="6539">
                  <c:v>238.60052730000001</c:v>
                </c:pt>
                <c:pt idx="6540">
                  <c:v>238.60052730000001</c:v>
                </c:pt>
                <c:pt idx="6541">
                  <c:v>238.60052730000001</c:v>
                </c:pt>
                <c:pt idx="6542">
                  <c:v>238.60052730000001</c:v>
                </c:pt>
                <c:pt idx="6543">
                  <c:v>238.60052730000001</c:v>
                </c:pt>
                <c:pt idx="6544">
                  <c:v>238.60052730000001</c:v>
                </c:pt>
                <c:pt idx="6545">
                  <c:v>238.60052730000001</c:v>
                </c:pt>
                <c:pt idx="6546">
                  <c:v>238.60052730000001</c:v>
                </c:pt>
                <c:pt idx="6547">
                  <c:v>238.60052730000001</c:v>
                </c:pt>
                <c:pt idx="6548">
                  <c:v>238.60052730000001</c:v>
                </c:pt>
                <c:pt idx="6549">
                  <c:v>238.60052730000001</c:v>
                </c:pt>
                <c:pt idx="6550">
                  <c:v>238.60052730000001</c:v>
                </c:pt>
                <c:pt idx="6551">
                  <c:v>238.60052730000001</c:v>
                </c:pt>
                <c:pt idx="6552">
                  <c:v>240.3608146</c:v>
                </c:pt>
                <c:pt idx="6553">
                  <c:v>240.3608146</c:v>
                </c:pt>
                <c:pt idx="6554">
                  <c:v>240.3608146</c:v>
                </c:pt>
                <c:pt idx="6555">
                  <c:v>240.3608146</c:v>
                </c:pt>
                <c:pt idx="6556">
                  <c:v>240.3608146</c:v>
                </c:pt>
                <c:pt idx="6557">
                  <c:v>240.3608146</c:v>
                </c:pt>
                <c:pt idx="6558">
                  <c:v>240.3608146</c:v>
                </c:pt>
                <c:pt idx="6559">
                  <c:v>240.3608146</c:v>
                </c:pt>
                <c:pt idx="6560">
                  <c:v>240.3608146</c:v>
                </c:pt>
                <c:pt idx="6561">
                  <c:v>240.3608146</c:v>
                </c:pt>
                <c:pt idx="6562">
                  <c:v>240.3608146</c:v>
                </c:pt>
                <c:pt idx="6563">
                  <c:v>240.3608146</c:v>
                </c:pt>
                <c:pt idx="6564">
                  <c:v>240.3608146</c:v>
                </c:pt>
                <c:pt idx="6565">
                  <c:v>242.06056559999999</c:v>
                </c:pt>
                <c:pt idx="6566">
                  <c:v>242.06056559999999</c:v>
                </c:pt>
                <c:pt idx="6567">
                  <c:v>242.06056559999999</c:v>
                </c:pt>
                <c:pt idx="6568">
                  <c:v>242.06056559999999</c:v>
                </c:pt>
                <c:pt idx="6569">
                  <c:v>242.06056559999999</c:v>
                </c:pt>
                <c:pt idx="6570">
                  <c:v>242.06056559999999</c:v>
                </c:pt>
                <c:pt idx="6571">
                  <c:v>242.06056559999999</c:v>
                </c:pt>
                <c:pt idx="6572">
                  <c:v>242.06056559999999</c:v>
                </c:pt>
                <c:pt idx="6573">
                  <c:v>242.06056559999999</c:v>
                </c:pt>
                <c:pt idx="6574">
                  <c:v>242.06056559999999</c:v>
                </c:pt>
                <c:pt idx="6575">
                  <c:v>242.06056559999999</c:v>
                </c:pt>
                <c:pt idx="6576">
                  <c:v>242.06056559999999</c:v>
                </c:pt>
                <c:pt idx="6577">
                  <c:v>242.06056559999999</c:v>
                </c:pt>
                <c:pt idx="6578">
                  <c:v>243.95605180000001</c:v>
                </c:pt>
                <c:pt idx="6579">
                  <c:v>243.95605180000001</c:v>
                </c:pt>
                <c:pt idx="6580">
                  <c:v>243.95605180000001</c:v>
                </c:pt>
                <c:pt idx="6581">
                  <c:v>243.95605180000001</c:v>
                </c:pt>
                <c:pt idx="6582">
                  <c:v>243.95605180000001</c:v>
                </c:pt>
                <c:pt idx="6583">
                  <c:v>243.95605180000001</c:v>
                </c:pt>
                <c:pt idx="6584">
                  <c:v>243.95605180000001</c:v>
                </c:pt>
                <c:pt idx="6585">
                  <c:v>243.95605180000001</c:v>
                </c:pt>
                <c:pt idx="6586">
                  <c:v>243.95605180000001</c:v>
                </c:pt>
                <c:pt idx="6587">
                  <c:v>243.95605180000001</c:v>
                </c:pt>
                <c:pt idx="6588">
                  <c:v>243.95605180000001</c:v>
                </c:pt>
                <c:pt idx="6589">
                  <c:v>243.95605180000001</c:v>
                </c:pt>
                <c:pt idx="6590">
                  <c:v>243.95605180000001</c:v>
                </c:pt>
                <c:pt idx="6591">
                  <c:v>245.63967199999999</c:v>
                </c:pt>
                <c:pt idx="6592">
                  <c:v>245.63967199999999</c:v>
                </c:pt>
                <c:pt idx="6593">
                  <c:v>245.63967199999999</c:v>
                </c:pt>
                <c:pt idx="6594">
                  <c:v>245.63967199999999</c:v>
                </c:pt>
                <c:pt idx="6595">
                  <c:v>245.63967199999999</c:v>
                </c:pt>
                <c:pt idx="6596">
                  <c:v>245.63967199999999</c:v>
                </c:pt>
                <c:pt idx="6597">
                  <c:v>245.63967199999999</c:v>
                </c:pt>
                <c:pt idx="6598">
                  <c:v>245.63967199999999</c:v>
                </c:pt>
                <c:pt idx="6599">
                  <c:v>245.63967199999999</c:v>
                </c:pt>
                <c:pt idx="6600">
                  <c:v>245.63967199999999</c:v>
                </c:pt>
                <c:pt idx="6601">
                  <c:v>245.63967199999999</c:v>
                </c:pt>
                <c:pt idx="6602">
                  <c:v>245.63967199999999</c:v>
                </c:pt>
                <c:pt idx="6603">
                  <c:v>245.63967199999999</c:v>
                </c:pt>
                <c:pt idx="6604">
                  <c:v>247.44350829999999</c:v>
                </c:pt>
                <c:pt idx="6605">
                  <c:v>247.44350829999999</c:v>
                </c:pt>
                <c:pt idx="6606">
                  <c:v>247.44350829999999</c:v>
                </c:pt>
                <c:pt idx="6607">
                  <c:v>247.44350829999999</c:v>
                </c:pt>
                <c:pt idx="6608">
                  <c:v>247.44350829999999</c:v>
                </c:pt>
                <c:pt idx="6609">
                  <c:v>247.44350829999999</c:v>
                </c:pt>
                <c:pt idx="6610">
                  <c:v>247.44350829999999</c:v>
                </c:pt>
                <c:pt idx="6611">
                  <c:v>247.44350829999999</c:v>
                </c:pt>
                <c:pt idx="6612">
                  <c:v>247.44350829999999</c:v>
                </c:pt>
                <c:pt idx="6613">
                  <c:v>247.44350829999999</c:v>
                </c:pt>
                <c:pt idx="6614">
                  <c:v>247.44350829999999</c:v>
                </c:pt>
                <c:pt idx="6615">
                  <c:v>247.44350829999999</c:v>
                </c:pt>
                <c:pt idx="6616">
                  <c:v>247.44350829999999</c:v>
                </c:pt>
                <c:pt idx="6617">
                  <c:v>249.29988539999999</c:v>
                </c:pt>
                <c:pt idx="6618">
                  <c:v>249.29988539999999</c:v>
                </c:pt>
                <c:pt idx="6619">
                  <c:v>249.29988539999999</c:v>
                </c:pt>
                <c:pt idx="6620">
                  <c:v>249.29988539999999</c:v>
                </c:pt>
                <c:pt idx="6621">
                  <c:v>249.29988539999999</c:v>
                </c:pt>
                <c:pt idx="6622">
                  <c:v>249.29988539999999</c:v>
                </c:pt>
                <c:pt idx="6623">
                  <c:v>249.29988539999999</c:v>
                </c:pt>
                <c:pt idx="6624">
                  <c:v>249.29988539999999</c:v>
                </c:pt>
                <c:pt idx="6625">
                  <c:v>249.29988539999999</c:v>
                </c:pt>
                <c:pt idx="6626">
                  <c:v>249.29988539999999</c:v>
                </c:pt>
                <c:pt idx="6627">
                  <c:v>249.29988539999999</c:v>
                </c:pt>
                <c:pt idx="6628">
                  <c:v>249.29988539999999</c:v>
                </c:pt>
                <c:pt idx="6629">
                  <c:v>249.29988539999999</c:v>
                </c:pt>
                <c:pt idx="6630">
                  <c:v>251.0401268</c:v>
                </c:pt>
                <c:pt idx="6631">
                  <c:v>251.0401268</c:v>
                </c:pt>
                <c:pt idx="6632">
                  <c:v>251.0401268</c:v>
                </c:pt>
                <c:pt idx="6633">
                  <c:v>251.0401268</c:v>
                </c:pt>
                <c:pt idx="6634">
                  <c:v>251.0401268</c:v>
                </c:pt>
                <c:pt idx="6635">
                  <c:v>251.0401268</c:v>
                </c:pt>
                <c:pt idx="6636">
                  <c:v>251.0401268</c:v>
                </c:pt>
                <c:pt idx="6637">
                  <c:v>251.0401268</c:v>
                </c:pt>
                <c:pt idx="6638">
                  <c:v>251.0401268</c:v>
                </c:pt>
                <c:pt idx="6639">
                  <c:v>251.0401268</c:v>
                </c:pt>
                <c:pt idx="6640">
                  <c:v>251.0401268</c:v>
                </c:pt>
                <c:pt idx="6641">
                  <c:v>251.0401268</c:v>
                </c:pt>
                <c:pt idx="6642">
                  <c:v>251.0401268</c:v>
                </c:pt>
                <c:pt idx="6643">
                  <c:v>253.29018629999999</c:v>
                </c:pt>
                <c:pt idx="6644">
                  <c:v>253.29018629999999</c:v>
                </c:pt>
                <c:pt idx="6645">
                  <c:v>253.29018629999999</c:v>
                </c:pt>
                <c:pt idx="6646">
                  <c:v>253.29018629999999</c:v>
                </c:pt>
                <c:pt idx="6647">
                  <c:v>253.29018629999999</c:v>
                </c:pt>
                <c:pt idx="6648">
                  <c:v>253.29018629999999</c:v>
                </c:pt>
                <c:pt idx="6649">
                  <c:v>253.29018629999999</c:v>
                </c:pt>
                <c:pt idx="6650">
                  <c:v>253.29018629999999</c:v>
                </c:pt>
                <c:pt idx="6651">
                  <c:v>253.29018629999999</c:v>
                </c:pt>
                <c:pt idx="6652">
                  <c:v>253.29018629999999</c:v>
                </c:pt>
                <c:pt idx="6653">
                  <c:v>253.29018629999999</c:v>
                </c:pt>
                <c:pt idx="6654">
                  <c:v>253.29018629999999</c:v>
                </c:pt>
                <c:pt idx="6655">
                  <c:v>253.29018629999999</c:v>
                </c:pt>
                <c:pt idx="6656">
                  <c:v>255.07742479999999</c:v>
                </c:pt>
                <c:pt idx="6657">
                  <c:v>255.07742479999999</c:v>
                </c:pt>
                <c:pt idx="6658">
                  <c:v>255.07742479999999</c:v>
                </c:pt>
                <c:pt idx="6659">
                  <c:v>255.07742479999999</c:v>
                </c:pt>
                <c:pt idx="6660">
                  <c:v>255.07742479999999</c:v>
                </c:pt>
                <c:pt idx="6661">
                  <c:v>255.07742479999999</c:v>
                </c:pt>
                <c:pt idx="6662">
                  <c:v>255.07742479999999</c:v>
                </c:pt>
                <c:pt idx="6663">
                  <c:v>255.07742479999999</c:v>
                </c:pt>
                <c:pt idx="6664">
                  <c:v>255.07742479999999</c:v>
                </c:pt>
                <c:pt idx="6665">
                  <c:v>255.07742479999999</c:v>
                </c:pt>
                <c:pt idx="6666">
                  <c:v>255.07742479999999</c:v>
                </c:pt>
                <c:pt idx="6667">
                  <c:v>255.07742479999999</c:v>
                </c:pt>
                <c:pt idx="6668">
                  <c:v>255.07742479999999</c:v>
                </c:pt>
                <c:pt idx="6669">
                  <c:v>256.85856230000002</c:v>
                </c:pt>
                <c:pt idx="6670">
                  <c:v>256.85856230000002</c:v>
                </c:pt>
                <c:pt idx="6671">
                  <c:v>256.85856230000002</c:v>
                </c:pt>
                <c:pt idx="6672">
                  <c:v>256.85856230000002</c:v>
                </c:pt>
                <c:pt idx="6673">
                  <c:v>256.85856230000002</c:v>
                </c:pt>
                <c:pt idx="6674">
                  <c:v>256.85856230000002</c:v>
                </c:pt>
                <c:pt idx="6675">
                  <c:v>256.85856230000002</c:v>
                </c:pt>
                <c:pt idx="6676">
                  <c:v>256.85856230000002</c:v>
                </c:pt>
                <c:pt idx="6677">
                  <c:v>256.85856230000002</c:v>
                </c:pt>
                <c:pt idx="6678">
                  <c:v>256.85856230000002</c:v>
                </c:pt>
                <c:pt idx="6679">
                  <c:v>256.85856230000002</c:v>
                </c:pt>
                <c:pt idx="6680">
                  <c:v>256.85856230000002</c:v>
                </c:pt>
                <c:pt idx="6681">
                  <c:v>256.85856230000002</c:v>
                </c:pt>
                <c:pt idx="6682">
                  <c:v>258.71432500000003</c:v>
                </c:pt>
                <c:pt idx="6683">
                  <c:v>258.71432500000003</c:v>
                </c:pt>
                <c:pt idx="6684">
                  <c:v>258.71432500000003</c:v>
                </c:pt>
                <c:pt idx="6685">
                  <c:v>258.71432500000003</c:v>
                </c:pt>
                <c:pt idx="6686">
                  <c:v>258.71432500000003</c:v>
                </c:pt>
                <c:pt idx="6687">
                  <c:v>258.71432500000003</c:v>
                </c:pt>
                <c:pt idx="6688">
                  <c:v>258.71432500000003</c:v>
                </c:pt>
                <c:pt idx="6689">
                  <c:v>258.71432500000003</c:v>
                </c:pt>
                <c:pt idx="6690">
                  <c:v>258.71432500000003</c:v>
                </c:pt>
                <c:pt idx="6691">
                  <c:v>258.71432500000003</c:v>
                </c:pt>
                <c:pt idx="6692">
                  <c:v>258.71432500000003</c:v>
                </c:pt>
                <c:pt idx="6693">
                  <c:v>258.71432500000003</c:v>
                </c:pt>
                <c:pt idx="6694">
                  <c:v>258.71432500000003</c:v>
                </c:pt>
                <c:pt idx="6695">
                  <c:v>260.58476380000002</c:v>
                </c:pt>
                <c:pt idx="6696">
                  <c:v>260.58476380000002</c:v>
                </c:pt>
                <c:pt idx="6697">
                  <c:v>260.58476380000002</c:v>
                </c:pt>
                <c:pt idx="6698">
                  <c:v>260.58476380000002</c:v>
                </c:pt>
                <c:pt idx="6699">
                  <c:v>260.58476380000002</c:v>
                </c:pt>
                <c:pt idx="6700">
                  <c:v>260.58476380000002</c:v>
                </c:pt>
                <c:pt idx="6701">
                  <c:v>260.58476380000002</c:v>
                </c:pt>
                <c:pt idx="6702">
                  <c:v>260.58476380000002</c:v>
                </c:pt>
                <c:pt idx="6703">
                  <c:v>260.58476380000002</c:v>
                </c:pt>
                <c:pt idx="6704">
                  <c:v>260.58476380000002</c:v>
                </c:pt>
                <c:pt idx="6705">
                  <c:v>260.58476380000002</c:v>
                </c:pt>
                <c:pt idx="6706">
                  <c:v>260.58476380000002</c:v>
                </c:pt>
                <c:pt idx="6707">
                  <c:v>260.58476380000002</c:v>
                </c:pt>
                <c:pt idx="6708">
                  <c:v>262.47394450000002</c:v>
                </c:pt>
                <c:pt idx="6709">
                  <c:v>262.47394450000002</c:v>
                </c:pt>
                <c:pt idx="6710">
                  <c:v>262.47394450000002</c:v>
                </c:pt>
                <c:pt idx="6711">
                  <c:v>262.47394450000002</c:v>
                </c:pt>
                <c:pt idx="6712">
                  <c:v>262.47394450000002</c:v>
                </c:pt>
                <c:pt idx="6713">
                  <c:v>262.47394450000002</c:v>
                </c:pt>
                <c:pt idx="6714">
                  <c:v>262.47394450000002</c:v>
                </c:pt>
                <c:pt idx="6715">
                  <c:v>262.47394450000002</c:v>
                </c:pt>
                <c:pt idx="6716">
                  <c:v>262.47394450000002</c:v>
                </c:pt>
                <c:pt idx="6717">
                  <c:v>262.47394450000002</c:v>
                </c:pt>
                <c:pt idx="6718">
                  <c:v>262.47394450000002</c:v>
                </c:pt>
                <c:pt idx="6719">
                  <c:v>262.47394450000002</c:v>
                </c:pt>
                <c:pt idx="6720">
                  <c:v>262.47394450000002</c:v>
                </c:pt>
                <c:pt idx="6721">
                  <c:v>264.34638699999999</c:v>
                </c:pt>
                <c:pt idx="6722">
                  <c:v>264.34638699999999</c:v>
                </c:pt>
                <c:pt idx="6723">
                  <c:v>264.34638699999999</c:v>
                </c:pt>
                <c:pt idx="6724">
                  <c:v>264.34638699999999</c:v>
                </c:pt>
                <c:pt idx="6725">
                  <c:v>264.34638699999999</c:v>
                </c:pt>
                <c:pt idx="6726">
                  <c:v>264.34638699999999</c:v>
                </c:pt>
                <c:pt idx="6727">
                  <c:v>264.34638699999999</c:v>
                </c:pt>
                <c:pt idx="6728">
                  <c:v>264.34638699999999</c:v>
                </c:pt>
                <c:pt idx="6729">
                  <c:v>264.34638699999999</c:v>
                </c:pt>
                <c:pt idx="6730">
                  <c:v>264.34638699999999</c:v>
                </c:pt>
                <c:pt idx="6731">
                  <c:v>264.34638699999999</c:v>
                </c:pt>
                <c:pt idx="6732">
                  <c:v>264.34638699999999</c:v>
                </c:pt>
                <c:pt idx="6733">
                  <c:v>264.34638699999999</c:v>
                </c:pt>
                <c:pt idx="6734">
                  <c:v>266.21506190000002</c:v>
                </c:pt>
                <c:pt idx="6735">
                  <c:v>266.21506190000002</c:v>
                </c:pt>
                <c:pt idx="6736">
                  <c:v>266.21506190000002</c:v>
                </c:pt>
                <c:pt idx="6737">
                  <c:v>266.21506190000002</c:v>
                </c:pt>
                <c:pt idx="6738">
                  <c:v>266.21506190000002</c:v>
                </c:pt>
                <c:pt idx="6739">
                  <c:v>266.21506190000002</c:v>
                </c:pt>
                <c:pt idx="6740">
                  <c:v>266.21506190000002</c:v>
                </c:pt>
                <c:pt idx="6741">
                  <c:v>266.21506190000002</c:v>
                </c:pt>
                <c:pt idx="6742">
                  <c:v>266.21506190000002</c:v>
                </c:pt>
                <c:pt idx="6743">
                  <c:v>266.21506190000002</c:v>
                </c:pt>
                <c:pt idx="6744">
                  <c:v>266.21506190000002</c:v>
                </c:pt>
                <c:pt idx="6745">
                  <c:v>266.21506190000002</c:v>
                </c:pt>
                <c:pt idx="6746">
                  <c:v>266.21506190000002</c:v>
                </c:pt>
                <c:pt idx="6747">
                  <c:v>268.086975</c:v>
                </c:pt>
                <c:pt idx="6748">
                  <c:v>268.086975</c:v>
                </c:pt>
                <c:pt idx="6749">
                  <c:v>268.086975</c:v>
                </c:pt>
                <c:pt idx="6750">
                  <c:v>268.086975</c:v>
                </c:pt>
                <c:pt idx="6751">
                  <c:v>268.086975</c:v>
                </c:pt>
                <c:pt idx="6752">
                  <c:v>268.086975</c:v>
                </c:pt>
                <c:pt idx="6753">
                  <c:v>268.086975</c:v>
                </c:pt>
                <c:pt idx="6754">
                  <c:v>268.086975</c:v>
                </c:pt>
                <c:pt idx="6755">
                  <c:v>268.086975</c:v>
                </c:pt>
                <c:pt idx="6756">
                  <c:v>268.086975</c:v>
                </c:pt>
                <c:pt idx="6757">
                  <c:v>268.086975</c:v>
                </c:pt>
                <c:pt idx="6758">
                  <c:v>268.086975</c:v>
                </c:pt>
                <c:pt idx="6759">
                  <c:v>268.086975</c:v>
                </c:pt>
                <c:pt idx="6760">
                  <c:v>269.91538439999999</c:v>
                </c:pt>
                <c:pt idx="6761">
                  <c:v>269.91538439999999</c:v>
                </c:pt>
                <c:pt idx="6762">
                  <c:v>269.91538439999999</c:v>
                </c:pt>
                <c:pt idx="6763">
                  <c:v>269.91538439999999</c:v>
                </c:pt>
                <c:pt idx="6764">
                  <c:v>269.91538439999999</c:v>
                </c:pt>
                <c:pt idx="6765">
                  <c:v>269.91538439999999</c:v>
                </c:pt>
                <c:pt idx="6766">
                  <c:v>269.91538439999999</c:v>
                </c:pt>
                <c:pt idx="6767">
                  <c:v>269.91538439999999</c:v>
                </c:pt>
                <c:pt idx="6768">
                  <c:v>269.91538439999999</c:v>
                </c:pt>
                <c:pt idx="6769">
                  <c:v>269.91538439999999</c:v>
                </c:pt>
                <c:pt idx="6770">
                  <c:v>269.91538439999999</c:v>
                </c:pt>
                <c:pt idx="6771">
                  <c:v>269.91538439999999</c:v>
                </c:pt>
                <c:pt idx="6772">
                  <c:v>269.91538439999999</c:v>
                </c:pt>
                <c:pt idx="6773">
                  <c:v>271.79440929999998</c:v>
                </c:pt>
                <c:pt idx="6774">
                  <c:v>271.79440929999998</c:v>
                </c:pt>
                <c:pt idx="6775">
                  <c:v>271.79440929999998</c:v>
                </c:pt>
                <c:pt idx="6776">
                  <c:v>271.79440929999998</c:v>
                </c:pt>
                <c:pt idx="6777">
                  <c:v>271.79440929999998</c:v>
                </c:pt>
                <c:pt idx="6778">
                  <c:v>271.79440929999998</c:v>
                </c:pt>
                <c:pt idx="6779">
                  <c:v>271.79440929999998</c:v>
                </c:pt>
                <c:pt idx="6780">
                  <c:v>271.79440929999998</c:v>
                </c:pt>
                <c:pt idx="6781">
                  <c:v>271.79440929999998</c:v>
                </c:pt>
                <c:pt idx="6782">
                  <c:v>271.79440929999998</c:v>
                </c:pt>
                <c:pt idx="6783">
                  <c:v>271.79440929999998</c:v>
                </c:pt>
                <c:pt idx="6784">
                  <c:v>271.79440929999998</c:v>
                </c:pt>
                <c:pt idx="6785">
                  <c:v>271.79440929999998</c:v>
                </c:pt>
                <c:pt idx="6786">
                  <c:v>273.68421860000001</c:v>
                </c:pt>
                <c:pt idx="6787">
                  <c:v>273.68421860000001</c:v>
                </c:pt>
                <c:pt idx="6788">
                  <c:v>273.68421860000001</c:v>
                </c:pt>
                <c:pt idx="6789">
                  <c:v>273.68421860000001</c:v>
                </c:pt>
                <c:pt idx="6790">
                  <c:v>273.68421860000001</c:v>
                </c:pt>
                <c:pt idx="6791">
                  <c:v>273.68421860000001</c:v>
                </c:pt>
                <c:pt idx="6792">
                  <c:v>273.68421860000001</c:v>
                </c:pt>
                <c:pt idx="6793">
                  <c:v>273.68421860000001</c:v>
                </c:pt>
                <c:pt idx="6794">
                  <c:v>273.68421860000001</c:v>
                </c:pt>
                <c:pt idx="6795">
                  <c:v>273.68421860000001</c:v>
                </c:pt>
                <c:pt idx="6796">
                  <c:v>273.68421860000001</c:v>
                </c:pt>
                <c:pt idx="6797">
                  <c:v>273.68421860000001</c:v>
                </c:pt>
                <c:pt idx="6798">
                  <c:v>273.68421860000001</c:v>
                </c:pt>
                <c:pt idx="6799">
                  <c:v>275.59052170000001</c:v>
                </c:pt>
                <c:pt idx="6800">
                  <c:v>275.59052170000001</c:v>
                </c:pt>
                <c:pt idx="6801">
                  <c:v>275.59052170000001</c:v>
                </c:pt>
                <c:pt idx="6802">
                  <c:v>275.59052170000001</c:v>
                </c:pt>
                <c:pt idx="6803">
                  <c:v>275.59052170000001</c:v>
                </c:pt>
                <c:pt idx="6804">
                  <c:v>275.59052170000001</c:v>
                </c:pt>
                <c:pt idx="6805">
                  <c:v>275.59052170000001</c:v>
                </c:pt>
                <c:pt idx="6806">
                  <c:v>275.59052170000001</c:v>
                </c:pt>
                <c:pt idx="6807">
                  <c:v>275.59052170000001</c:v>
                </c:pt>
                <c:pt idx="6808">
                  <c:v>275.59052170000001</c:v>
                </c:pt>
                <c:pt idx="6809">
                  <c:v>275.59052170000001</c:v>
                </c:pt>
                <c:pt idx="6810">
                  <c:v>275.59052170000001</c:v>
                </c:pt>
                <c:pt idx="6811">
                  <c:v>275.59052170000001</c:v>
                </c:pt>
                <c:pt idx="6812">
                  <c:v>277.63155449999999</c:v>
                </c:pt>
                <c:pt idx="6813">
                  <c:v>277.63155449999999</c:v>
                </c:pt>
                <c:pt idx="6814">
                  <c:v>277.63155449999999</c:v>
                </c:pt>
                <c:pt idx="6815">
                  <c:v>277.63155449999999</c:v>
                </c:pt>
                <c:pt idx="6816">
                  <c:v>277.63155449999999</c:v>
                </c:pt>
                <c:pt idx="6817">
                  <c:v>277.63155449999999</c:v>
                </c:pt>
                <c:pt idx="6818">
                  <c:v>277.63155449999999</c:v>
                </c:pt>
                <c:pt idx="6819">
                  <c:v>277.63155449999999</c:v>
                </c:pt>
                <c:pt idx="6820">
                  <c:v>277.63155449999999</c:v>
                </c:pt>
                <c:pt idx="6821">
                  <c:v>277.63155449999999</c:v>
                </c:pt>
                <c:pt idx="6822">
                  <c:v>277.63155449999999</c:v>
                </c:pt>
                <c:pt idx="6823">
                  <c:v>277.63155449999999</c:v>
                </c:pt>
                <c:pt idx="6824">
                  <c:v>277.63155449999999</c:v>
                </c:pt>
                <c:pt idx="6825">
                  <c:v>279.6289754</c:v>
                </c:pt>
                <c:pt idx="6826">
                  <c:v>279.6289754</c:v>
                </c:pt>
                <c:pt idx="6827">
                  <c:v>279.6289754</c:v>
                </c:pt>
                <c:pt idx="6828">
                  <c:v>279.6289754</c:v>
                </c:pt>
                <c:pt idx="6829">
                  <c:v>279.6289754</c:v>
                </c:pt>
                <c:pt idx="6830">
                  <c:v>279.6289754</c:v>
                </c:pt>
                <c:pt idx="6831">
                  <c:v>279.6289754</c:v>
                </c:pt>
                <c:pt idx="6832">
                  <c:v>279.6289754</c:v>
                </c:pt>
                <c:pt idx="6833">
                  <c:v>279.6289754</c:v>
                </c:pt>
                <c:pt idx="6834">
                  <c:v>279.6289754</c:v>
                </c:pt>
                <c:pt idx="6835">
                  <c:v>279.6289754</c:v>
                </c:pt>
                <c:pt idx="6836">
                  <c:v>279.6289754</c:v>
                </c:pt>
                <c:pt idx="6837">
                  <c:v>279.6289754</c:v>
                </c:pt>
                <c:pt idx="6838">
                  <c:v>281.59422649999999</c:v>
                </c:pt>
                <c:pt idx="6839">
                  <c:v>281.59422649999999</c:v>
                </c:pt>
                <c:pt idx="6840">
                  <c:v>281.59422649999999</c:v>
                </c:pt>
                <c:pt idx="6841">
                  <c:v>281.59422649999999</c:v>
                </c:pt>
                <c:pt idx="6842">
                  <c:v>281.59422649999999</c:v>
                </c:pt>
                <c:pt idx="6843">
                  <c:v>281.59422649999999</c:v>
                </c:pt>
                <c:pt idx="6844">
                  <c:v>281.59422649999999</c:v>
                </c:pt>
                <c:pt idx="6845">
                  <c:v>281.59422649999999</c:v>
                </c:pt>
                <c:pt idx="6846">
                  <c:v>281.59422649999999</c:v>
                </c:pt>
                <c:pt idx="6847">
                  <c:v>281.59422649999999</c:v>
                </c:pt>
                <c:pt idx="6848">
                  <c:v>281.59422649999999</c:v>
                </c:pt>
                <c:pt idx="6849">
                  <c:v>281.59422649999999</c:v>
                </c:pt>
                <c:pt idx="6850">
                  <c:v>281.59422649999999</c:v>
                </c:pt>
                <c:pt idx="6851">
                  <c:v>283.6346734</c:v>
                </c:pt>
                <c:pt idx="6852">
                  <c:v>283.6346734</c:v>
                </c:pt>
                <c:pt idx="6853">
                  <c:v>283.6346734</c:v>
                </c:pt>
                <c:pt idx="6854">
                  <c:v>283.6346734</c:v>
                </c:pt>
                <c:pt idx="6855">
                  <c:v>283.6346734</c:v>
                </c:pt>
                <c:pt idx="6856">
                  <c:v>283.6346734</c:v>
                </c:pt>
                <c:pt idx="6857">
                  <c:v>283.6346734</c:v>
                </c:pt>
                <c:pt idx="6858">
                  <c:v>283.6346734</c:v>
                </c:pt>
                <c:pt idx="6859">
                  <c:v>283.6346734</c:v>
                </c:pt>
                <c:pt idx="6860">
                  <c:v>283.6346734</c:v>
                </c:pt>
                <c:pt idx="6861">
                  <c:v>283.6346734</c:v>
                </c:pt>
                <c:pt idx="6862">
                  <c:v>283.6346734</c:v>
                </c:pt>
                <c:pt idx="6863">
                  <c:v>283.6346734</c:v>
                </c:pt>
                <c:pt idx="6864">
                  <c:v>285.6966276</c:v>
                </c:pt>
                <c:pt idx="6865">
                  <c:v>285.6966276</c:v>
                </c:pt>
                <c:pt idx="6866">
                  <c:v>285.6966276</c:v>
                </c:pt>
                <c:pt idx="6867">
                  <c:v>285.6966276</c:v>
                </c:pt>
                <c:pt idx="6868">
                  <c:v>285.6966276</c:v>
                </c:pt>
                <c:pt idx="6869">
                  <c:v>285.6966276</c:v>
                </c:pt>
                <c:pt idx="6870">
                  <c:v>285.6966276</c:v>
                </c:pt>
                <c:pt idx="6871">
                  <c:v>285.6966276</c:v>
                </c:pt>
                <c:pt idx="6872">
                  <c:v>285.6966276</c:v>
                </c:pt>
                <c:pt idx="6873">
                  <c:v>285.6966276</c:v>
                </c:pt>
                <c:pt idx="6874">
                  <c:v>285.6966276</c:v>
                </c:pt>
                <c:pt idx="6875">
                  <c:v>285.6966276</c:v>
                </c:pt>
                <c:pt idx="6876">
                  <c:v>285.6966276</c:v>
                </c:pt>
                <c:pt idx="6877">
                  <c:v>287.71487020000001</c:v>
                </c:pt>
                <c:pt idx="6878">
                  <c:v>287.71487020000001</c:v>
                </c:pt>
                <c:pt idx="6879">
                  <c:v>287.71487020000001</c:v>
                </c:pt>
                <c:pt idx="6880">
                  <c:v>287.71487020000001</c:v>
                </c:pt>
                <c:pt idx="6881">
                  <c:v>287.71487020000001</c:v>
                </c:pt>
                <c:pt idx="6882">
                  <c:v>287.71487020000001</c:v>
                </c:pt>
                <c:pt idx="6883">
                  <c:v>287.71487020000001</c:v>
                </c:pt>
                <c:pt idx="6884">
                  <c:v>287.71487020000001</c:v>
                </c:pt>
                <c:pt idx="6885">
                  <c:v>287.71487020000001</c:v>
                </c:pt>
                <c:pt idx="6886">
                  <c:v>287.71487020000001</c:v>
                </c:pt>
                <c:pt idx="6887">
                  <c:v>287.71487020000001</c:v>
                </c:pt>
                <c:pt idx="6888">
                  <c:v>287.71487020000001</c:v>
                </c:pt>
                <c:pt idx="6889">
                  <c:v>287.71487020000001</c:v>
                </c:pt>
                <c:pt idx="6890">
                  <c:v>289.78410150000002</c:v>
                </c:pt>
                <c:pt idx="6891">
                  <c:v>289.78410150000002</c:v>
                </c:pt>
                <c:pt idx="6892">
                  <c:v>289.78410150000002</c:v>
                </c:pt>
                <c:pt idx="6893">
                  <c:v>289.78410150000002</c:v>
                </c:pt>
                <c:pt idx="6894">
                  <c:v>289.78410150000002</c:v>
                </c:pt>
                <c:pt idx="6895">
                  <c:v>289.78410150000002</c:v>
                </c:pt>
                <c:pt idx="6896">
                  <c:v>289.78410150000002</c:v>
                </c:pt>
                <c:pt idx="6897">
                  <c:v>289.78410150000002</c:v>
                </c:pt>
                <c:pt idx="6898">
                  <c:v>289.78410150000002</c:v>
                </c:pt>
                <c:pt idx="6899">
                  <c:v>289.78410150000002</c:v>
                </c:pt>
                <c:pt idx="6900">
                  <c:v>289.78410150000002</c:v>
                </c:pt>
                <c:pt idx="6901">
                  <c:v>289.78410150000002</c:v>
                </c:pt>
                <c:pt idx="6902">
                  <c:v>289.78410150000002</c:v>
                </c:pt>
                <c:pt idx="6903">
                  <c:v>291.87735370000001</c:v>
                </c:pt>
                <c:pt idx="6904">
                  <c:v>291.87735370000001</c:v>
                </c:pt>
                <c:pt idx="6905">
                  <c:v>291.87735370000001</c:v>
                </c:pt>
                <c:pt idx="6906">
                  <c:v>291.87735370000001</c:v>
                </c:pt>
                <c:pt idx="6907">
                  <c:v>291.87735370000001</c:v>
                </c:pt>
                <c:pt idx="6908">
                  <c:v>291.87735370000001</c:v>
                </c:pt>
                <c:pt idx="6909">
                  <c:v>291.87735370000001</c:v>
                </c:pt>
                <c:pt idx="6910">
                  <c:v>291.87735370000001</c:v>
                </c:pt>
                <c:pt idx="6911">
                  <c:v>291.87735370000001</c:v>
                </c:pt>
                <c:pt idx="6912">
                  <c:v>291.87735370000001</c:v>
                </c:pt>
                <c:pt idx="6913">
                  <c:v>291.87735370000001</c:v>
                </c:pt>
                <c:pt idx="6914">
                  <c:v>291.87735370000001</c:v>
                </c:pt>
                <c:pt idx="6915">
                  <c:v>291.87735370000001</c:v>
                </c:pt>
                <c:pt idx="6916">
                  <c:v>293.85858230000002</c:v>
                </c:pt>
                <c:pt idx="6917">
                  <c:v>293.85858230000002</c:v>
                </c:pt>
                <c:pt idx="6918">
                  <c:v>293.85858230000002</c:v>
                </c:pt>
                <c:pt idx="6919">
                  <c:v>293.85858230000002</c:v>
                </c:pt>
                <c:pt idx="6920">
                  <c:v>293.85858230000002</c:v>
                </c:pt>
                <c:pt idx="6921">
                  <c:v>293.85858230000002</c:v>
                </c:pt>
                <c:pt idx="6922">
                  <c:v>293.85858230000002</c:v>
                </c:pt>
                <c:pt idx="6923">
                  <c:v>293.85858230000002</c:v>
                </c:pt>
                <c:pt idx="6924">
                  <c:v>293.85858230000002</c:v>
                </c:pt>
                <c:pt idx="6925">
                  <c:v>293.85858230000002</c:v>
                </c:pt>
                <c:pt idx="6926">
                  <c:v>293.85858230000002</c:v>
                </c:pt>
                <c:pt idx="6927">
                  <c:v>293.85858230000002</c:v>
                </c:pt>
                <c:pt idx="6928">
                  <c:v>293.85858230000002</c:v>
                </c:pt>
                <c:pt idx="6929">
                  <c:v>296.08468190000002</c:v>
                </c:pt>
                <c:pt idx="6930">
                  <c:v>296.08468190000002</c:v>
                </c:pt>
                <c:pt idx="6931">
                  <c:v>296.08468190000002</c:v>
                </c:pt>
                <c:pt idx="6932">
                  <c:v>296.08468190000002</c:v>
                </c:pt>
                <c:pt idx="6933">
                  <c:v>296.08468190000002</c:v>
                </c:pt>
                <c:pt idx="6934">
                  <c:v>296.08468190000002</c:v>
                </c:pt>
                <c:pt idx="6935">
                  <c:v>296.08468190000002</c:v>
                </c:pt>
                <c:pt idx="6936">
                  <c:v>296.08468190000002</c:v>
                </c:pt>
                <c:pt idx="6937">
                  <c:v>296.08468190000002</c:v>
                </c:pt>
                <c:pt idx="6938">
                  <c:v>296.08468190000002</c:v>
                </c:pt>
                <c:pt idx="6939">
                  <c:v>296.08468190000002</c:v>
                </c:pt>
                <c:pt idx="6940">
                  <c:v>296.08468190000002</c:v>
                </c:pt>
                <c:pt idx="6941">
                  <c:v>296.08468190000002</c:v>
                </c:pt>
                <c:pt idx="6942">
                  <c:v>298.10695429999998</c:v>
                </c:pt>
                <c:pt idx="6943">
                  <c:v>298.10695429999998</c:v>
                </c:pt>
                <c:pt idx="6944">
                  <c:v>298.10695429999998</c:v>
                </c:pt>
                <c:pt idx="6945">
                  <c:v>298.10695429999998</c:v>
                </c:pt>
                <c:pt idx="6946">
                  <c:v>298.10695429999998</c:v>
                </c:pt>
                <c:pt idx="6947">
                  <c:v>298.10695429999998</c:v>
                </c:pt>
                <c:pt idx="6948">
                  <c:v>298.10695429999998</c:v>
                </c:pt>
                <c:pt idx="6949">
                  <c:v>298.10695429999998</c:v>
                </c:pt>
                <c:pt idx="6950">
                  <c:v>298.10695429999998</c:v>
                </c:pt>
                <c:pt idx="6951">
                  <c:v>298.10695429999998</c:v>
                </c:pt>
                <c:pt idx="6952">
                  <c:v>298.10695429999998</c:v>
                </c:pt>
                <c:pt idx="6953">
                  <c:v>298.10695429999998</c:v>
                </c:pt>
                <c:pt idx="6954">
                  <c:v>298.10695429999998</c:v>
                </c:pt>
                <c:pt idx="6955">
                  <c:v>302.50371840000003</c:v>
                </c:pt>
                <c:pt idx="6956">
                  <c:v>302.50371840000003</c:v>
                </c:pt>
                <c:pt idx="6957">
                  <c:v>302.50371840000003</c:v>
                </c:pt>
                <c:pt idx="6958">
                  <c:v>302.50371840000003</c:v>
                </c:pt>
                <c:pt idx="6959">
                  <c:v>302.50371840000003</c:v>
                </c:pt>
                <c:pt idx="6960">
                  <c:v>302.50371840000003</c:v>
                </c:pt>
                <c:pt idx="6961">
                  <c:v>302.50371840000003</c:v>
                </c:pt>
                <c:pt idx="6962">
                  <c:v>302.50371840000003</c:v>
                </c:pt>
                <c:pt idx="6963">
                  <c:v>302.50371840000003</c:v>
                </c:pt>
                <c:pt idx="6964">
                  <c:v>302.50371840000003</c:v>
                </c:pt>
                <c:pt idx="6965">
                  <c:v>302.50371840000003</c:v>
                </c:pt>
                <c:pt idx="6966">
                  <c:v>302.50371840000003</c:v>
                </c:pt>
                <c:pt idx="6967">
                  <c:v>302.50371840000003</c:v>
                </c:pt>
                <c:pt idx="6968">
                  <c:v>304.72810479999998</c:v>
                </c:pt>
                <c:pt idx="6969">
                  <c:v>304.72810479999998</c:v>
                </c:pt>
                <c:pt idx="6970">
                  <c:v>304.72810479999998</c:v>
                </c:pt>
                <c:pt idx="6971">
                  <c:v>304.72810479999998</c:v>
                </c:pt>
                <c:pt idx="6972">
                  <c:v>304.72810479999998</c:v>
                </c:pt>
                <c:pt idx="6973">
                  <c:v>304.72810479999998</c:v>
                </c:pt>
                <c:pt idx="6974">
                  <c:v>304.72810479999998</c:v>
                </c:pt>
                <c:pt idx="6975">
                  <c:v>304.72810479999998</c:v>
                </c:pt>
                <c:pt idx="6976">
                  <c:v>304.72810479999998</c:v>
                </c:pt>
                <c:pt idx="6977">
                  <c:v>304.72810479999998</c:v>
                </c:pt>
                <c:pt idx="6978">
                  <c:v>304.72810479999998</c:v>
                </c:pt>
                <c:pt idx="6979">
                  <c:v>304.72810479999998</c:v>
                </c:pt>
                <c:pt idx="6980">
                  <c:v>304.72810479999998</c:v>
                </c:pt>
                <c:pt idx="6981">
                  <c:v>306.98671259999998</c:v>
                </c:pt>
                <c:pt idx="6982">
                  <c:v>306.98671259999998</c:v>
                </c:pt>
                <c:pt idx="6983">
                  <c:v>306.98671259999998</c:v>
                </c:pt>
                <c:pt idx="6984">
                  <c:v>306.98671259999998</c:v>
                </c:pt>
                <c:pt idx="6985">
                  <c:v>306.98671259999998</c:v>
                </c:pt>
                <c:pt idx="6986">
                  <c:v>306.98671259999998</c:v>
                </c:pt>
                <c:pt idx="6987">
                  <c:v>306.98671259999998</c:v>
                </c:pt>
                <c:pt idx="6988">
                  <c:v>306.98671259999998</c:v>
                </c:pt>
                <c:pt idx="6989">
                  <c:v>306.98671259999998</c:v>
                </c:pt>
                <c:pt idx="6990">
                  <c:v>306.98671259999998</c:v>
                </c:pt>
                <c:pt idx="6991">
                  <c:v>306.98671259999998</c:v>
                </c:pt>
                <c:pt idx="6992">
                  <c:v>306.98671259999998</c:v>
                </c:pt>
                <c:pt idx="6993">
                  <c:v>306.98671259999998</c:v>
                </c:pt>
                <c:pt idx="6994">
                  <c:v>309.3926161</c:v>
                </c:pt>
                <c:pt idx="6995">
                  <c:v>309.3926161</c:v>
                </c:pt>
                <c:pt idx="6996">
                  <c:v>309.3926161</c:v>
                </c:pt>
                <c:pt idx="6997">
                  <c:v>309.3926161</c:v>
                </c:pt>
                <c:pt idx="6998">
                  <c:v>309.3926161</c:v>
                </c:pt>
                <c:pt idx="6999">
                  <c:v>309.3926161</c:v>
                </c:pt>
                <c:pt idx="7000">
                  <c:v>309.3926161</c:v>
                </c:pt>
                <c:pt idx="7001">
                  <c:v>309.3926161</c:v>
                </c:pt>
                <c:pt idx="7002">
                  <c:v>309.3926161</c:v>
                </c:pt>
                <c:pt idx="7003">
                  <c:v>309.3926161</c:v>
                </c:pt>
                <c:pt idx="7004">
                  <c:v>309.3926161</c:v>
                </c:pt>
                <c:pt idx="7005">
                  <c:v>309.3926161</c:v>
                </c:pt>
                <c:pt idx="7006">
                  <c:v>309.3926161</c:v>
                </c:pt>
                <c:pt idx="7007">
                  <c:v>311.77347450000002</c:v>
                </c:pt>
                <c:pt idx="7008">
                  <c:v>311.77347450000002</c:v>
                </c:pt>
                <c:pt idx="7009">
                  <c:v>311.77347450000002</c:v>
                </c:pt>
                <c:pt idx="7010">
                  <c:v>311.77347450000002</c:v>
                </c:pt>
                <c:pt idx="7011">
                  <c:v>311.77347450000002</c:v>
                </c:pt>
                <c:pt idx="7012">
                  <c:v>311.77347450000002</c:v>
                </c:pt>
                <c:pt idx="7013">
                  <c:v>311.77347450000002</c:v>
                </c:pt>
                <c:pt idx="7014">
                  <c:v>311.77347450000002</c:v>
                </c:pt>
                <c:pt idx="7015">
                  <c:v>311.77347450000002</c:v>
                </c:pt>
                <c:pt idx="7016">
                  <c:v>311.77347450000002</c:v>
                </c:pt>
                <c:pt idx="7017">
                  <c:v>311.77347450000002</c:v>
                </c:pt>
                <c:pt idx="7018">
                  <c:v>311.77347450000002</c:v>
                </c:pt>
                <c:pt idx="7019">
                  <c:v>311.77347450000002</c:v>
                </c:pt>
                <c:pt idx="7020">
                  <c:v>311.77347450000002</c:v>
                </c:pt>
                <c:pt idx="7021">
                  <c:v>311.77347450000002</c:v>
                </c:pt>
                <c:pt idx="7022">
                  <c:v>311.77347450000002</c:v>
                </c:pt>
                <c:pt idx="7023">
                  <c:v>311.77347450000002</c:v>
                </c:pt>
                <c:pt idx="7024">
                  <c:v>311.77347450000002</c:v>
                </c:pt>
                <c:pt idx="7025">
                  <c:v>311.77347450000002</c:v>
                </c:pt>
                <c:pt idx="7026">
                  <c:v>311.77347450000002</c:v>
                </c:pt>
                <c:pt idx="7027">
                  <c:v>311.77347450000002</c:v>
                </c:pt>
                <c:pt idx="7028">
                  <c:v>311.77347450000002</c:v>
                </c:pt>
                <c:pt idx="7029">
                  <c:v>311.77347450000002</c:v>
                </c:pt>
                <c:pt idx="7030">
                  <c:v>311.77347450000002</c:v>
                </c:pt>
                <c:pt idx="7031">
                  <c:v>311.77347450000002</c:v>
                </c:pt>
                <c:pt idx="7032">
                  <c:v>311.77347450000002</c:v>
                </c:pt>
                <c:pt idx="7033">
                  <c:v>317.07678520000002</c:v>
                </c:pt>
                <c:pt idx="7034">
                  <c:v>317.07678520000002</c:v>
                </c:pt>
                <c:pt idx="7035">
                  <c:v>317.07678520000002</c:v>
                </c:pt>
                <c:pt idx="7036">
                  <c:v>317.07678520000002</c:v>
                </c:pt>
                <c:pt idx="7037">
                  <c:v>317.07678520000002</c:v>
                </c:pt>
                <c:pt idx="7038">
                  <c:v>317.07678520000002</c:v>
                </c:pt>
                <c:pt idx="7039">
                  <c:v>317.07678520000002</c:v>
                </c:pt>
                <c:pt idx="7040">
                  <c:v>317.07678520000002</c:v>
                </c:pt>
                <c:pt idx="7041">
                  <c:v>317.07678520000002</c:v>
                </c:pt>
                <c:pt idx="7042">
                  <c:v>317.07678520000002</c:v>
                </c:pt>
                <c:pt idx="7043">
                  <c:v>317.07678520000002</c:v>
                </c:pt>
                <c:pt idx="7044">
                  <c:v>317.07678520000002</c:v>
                </c:pt>
                <c:pt idx="7045">
                  <c:v>317.07678520000002</c:v>
                </c:pt>
                <c:pt idx="7046">
                  <c:v>319.52400360000001</c:v>
                </c:pt>
                <c:pt idx="7047">
                  <c:v>319.52400360000001</c:v>
                </c:pt>
                <c:pt idx="7048">
                  <c:v>319.52400360000001</c:v>
                </c:pt>
                <c:pt idx="7049">
                  <c:v>319.52400360000001</c:v>
                </c:pt>
                <c:pt idx="7050">
                  <c:v>319.52400360000001</c:v>
                </c:pt>
                <c:pt idx="7051">
                  <c:v>319.52400360000001</c:v>
                </c:pt>
                <c:pt idx="7052">
                  <c:v>319.52400360000001</c:v>
                </c:pt>
                <c:pt idx="7053">
                  <c:v>319.52400360000001</c:v>
                </c:pt>
                <c:pt idx="7054">
                  <c:v>319.52400360000001</c:v>
                </c:pt>
                <c:pt idx="7055">
                  <c:v>319.52400360000001</c:v>
                </c:pt>
                <c:pt idx="7056">
                  <c:v>319.52400360000001</c:v>
                </c:pt>
                <c:pt idx="7057">
                  <c:v>319.52400360000001</c:v>
                </c:pt>
                <c:pt idx="7058">
                  <c:v>319.52400360000001</c:v>
                </c:pt>
                <c:pt idx="7059">
                  <c:v>321.99524689999998</c:v>
                </c:pt>
                <c:pt idx="7060">
                  <c:v>321.99524689999998</c:v>
                </c:pt>
                <c:pt idx="7061">
                  <c:v>321.99524689999998</c:v>
                </c:pt>
                <c:pt idx="7062">
                  <c:v>321.99524689999998</c:v>
                </c:pt>
                <c:pt idx="7063">
                  <c:v>321.99524689999998</c:v>
                </c:pt>
                <c:pt idx="7064">
                  <c:v>321.99524689999998</c:v>
                </c:pt>
                <c:pt idx="7065">
                  <c:v>321.99524689999998</c:v>
                </c:pt>
                <c:pt idx="7066">
                  <c:v>321.99524689999998</c:v>
                </c:pt>
                <c:pt idx="7067">
                  <c:v>321.99524689999998</c:v>
                </c:pt>
                <c:pt idx="7068">
                  <c:v>321.99524689999998</c:v>
                </c:pt>
                <c:pt idx="7069">
                  <c:v>321.99524689999998</c:v>
                </c:pt>
                <c:pt idx="7070">
                  <c:v>321.99524689999998</c:v>
                </c:pt>
                <c:pt idx="7071">
                  <c:v>321.99524689999998</c:v>
                </c:pt>
                <c:pt idx="7072">
                  <c:v>324.3740085</c:v>
                </c:pt>
                <c:pt idx="7073">
                  <c:v>324.3740085</c:v>
                </c:pt>
                <c:pt idx="7074">
                  <c:v>324.3740085</c:v>
                </c:pt>
                <c:pt idx="7075">
                  <c:v>324.3740085</c:v>
                </c:pt>
                <c:pt idx="7076">
                  <c:v>324.3740085</c:v>
                </c:pt>
                <c:pt idx="7077">
                  <c:v>324.3740085</c:v>
                </c:pt>
                <c:pt idx="7078">
                  <c:v>324.3740085</c:v>
                </c:pt>
                <c:pt idx="7079">
                  <c:v>324.3740085</c:v>
                </c:pt>
                <c:pt idx="7080">
                  <c:v>324.3740085</c:v>
                </c:pt>
                <c:pt idx="7081">
                  <c:v>324.3740085</c:v>
                </c:pt>
                <c:pt idx="7082">
                  <c:v>324.3740085</c:v>
                </c:pt>
                <c:pt idx="7083">
                  <c:v>324.3740085</c:v>
                </c:pt>
                <c:pt idx="7084">
                  <c:v>324.3740085</c:v>
                </c:pt>
                <c:pt idx="7085">
                  <c:v>326.8614116</c:v>
                </c:pt>
                <c:pt idx="7086">
                  <c:v>326.8614116</c:v>
                </c:pt>
                <c:pt idx="7087">
                  <c:v>326.8614116</c:v>
                </c:pt>
                <c:pt idx="7088">
                  <c:v>326.8614116</c:v>
                </c:pt>
                <c:pt idx="7089">
                  <c:v>326.8614116</c:v>
                </c:pt>
                <c:pt idx="7090">
                  <c:v>326.8614116</c:v>
                </c:pt>
                <c:pt idx="7091">
                  <c:v>326.8614116</c:v>
                </c:pt>
                <c:pt idx="7092">
                  <c:v>326.8614116</c:v>
                </c:pt>
                <c:pt idx="7093">
                  <c:v>326.8614116</c:v>
                </c:pt>
                <c:pt idx="7094">
                  <c:v>326.8614116</c:v>
                </c:pt>
                <c:pt idx="7095">
                  <c:v>326.8614116</c:v>
                </c:pt>
                <c:pt idx="7096">
                  <c:v>326.8614116</c:v>
                </c:pt>
                <c:pt idx="7097">
                  <c:v>326.8614116</c:v>
                </c:pt>
                <c:pt idx="7098">
                  <c:v>329.18038319999999</c:v>
                </c:pt>
                <c:pt idx="7099">
                  <c:v>329.18038319999999</c:v>
                </c:pt>
                <c:pt idx="7100">
                  <c:v>329.18038319999999</c:v>
                </c:pt>
                <c:pt idx="7101">
                  <c:v>329.18038319999999</c:v>
                </c:pt>
                <c:pt idx="7102">
                  <c:v>329.18038319999999</c:v>
                </c:pt>
                <c:pt idx="7103">
                  <c:v>329.18038319999999</c:v>
                </c:pt>
                <c:pt idx="7104">
                  <c:v>329.18038319999999</c:v>
                </c:pt>
                <c:pt idx="7105">
                  <c:v>329.18038319999999</c:v>
                </c:pt>
                <c:pt idx="7106">
                  <c:v>329.18038319999999</c:v>
                </c:pt>
                <c:pt idx="7107">
                  <c:v>329.18038319999999</c:v>
                </c:pt>
                <c:pt idx="7108">
                  <c:v>329.18038319999999</c:v>
                </c:pt>
                <c:pt idx="7109">
                  <c:v>329.18038319999999</c:v>
                </c:pt>
                <c:pt idx="7110">
                  <c:v>329.18038319999999</c:v>
                </c:pt>
                <c:pt idx="7111">
                  <c:v>331.59035740000002</c:v>
                </c:pt>
                <c:pt idx="7112">
                  <c:v>331.59035740000002</c:v>
                </c:pt>
                <c:pt idx="7113">
                  <c:v>331.59035740000002</c:v>
                </c:pt>
                <c:pt idx="7114">
                  <c:v>331.59035740000002</c:v>
                </c:pt>
                <c:pt idx="7115">
                  <c:v>331.59035740000002</c:v>
                </c:pt>
                <c:pt idx="7116">
                  <c:v>331.59035740000002</c:v>
                </c:pt>
                <c:pt idx="7117">
                  <c:v>331.59035740000002</c:v>
                </c:pt>
                <c:pt idx="7118">
                  <c:v>331.59035740000002</c:v>
                </c:pt>
                <c:pt idx="7119">
                  <c:v>331.59035740000002</c:v>
                </c:pt>
                <c:pt idx="7120">
                  <c:v>331.59035740000002</c:v>
                </c:pt>
                <c:pt idx="7121">
                  <c:v>331.59035740000002</c:v>
                </c:pt>
                <c:pt idx="7122">
                  <c:v>331.59035740000002</c:v>
                </c:pt>
                <c:pt idx="7123">
                  <c:v>331.59035740000002</c:v>
                </c:pt>
                <c:pt idx="7124">
                  <c:v>334.00991090000002</c:v>
                </c:pt>
                <c:pt idx="7125">
                  <c:v>334.00991090000002</c:v>
                </c:pt>
                <c:pt idx="7126">
                  <c:v>334.00991090000002</c:v>
                </c:pt>
                <c:pt idx="7127">
                  <c:v>334.00991090000002</c:v>
                </c:pt>
                <c:pt idx="7128">
                  <c:v>334.00991090000002</c:v>
                </c:pt>
                <c:pt idx="7129">
                  <c:v>334.00991090000002</c:v>
                </c:pt>
                <c:pt idx="7130">
                  <c:v>334.00991090000002</c:v>
                </c:pt>
                <c:pt idx="7131">
                  <c:v>334.00991090000002</c:v>
                </c:pt>
                <c:pt idx="7132">
                  <c:v>334.00991090000002</c:v>
                </c:pt>
                <c:pt idx="7133">
                  <c:v>334.00991090000002</c:v>
                </c:pt>
                <c:pt idx="7134">
                  <c:v>334.00991090000002</c:v>
                </c:pt>
                <c:pt idx="7135">
                  <c:v>334.00991090000002</c:v>
                </c:pt>
                <c:pt idx="7136">
                  <c:v>334.00991090000002</c:v>
                </c:pt>
                <c:pt idx="7137">
                  <c:v>336.4439769</c:v>
                </c:pt>
                <c:pt idx="7138">
                  <c:v>336.4439769</c:v>
                </c:pt>
                <c:pt idx="7139">
                  <c:v>336.4439769</c:v>
                </c:pt>
                <c:pt idx="7140">
                  <c:v>336.4439769</c:v>
                </c:pt>
                <c:pt idx="7141">
                  <c:v>336.4439769</c:v>
                </c:pt>
                <c:pt idx="7142">
                  <c:v>336.4439769</c:v>
                </c:pt>
                <c:pt idx="7143">
                  <c:v>336.4439769</c:v>
                </c:pt>
                <c:pt idx="7144">
                  <c:v>336.4439769</c:v>
                </c:pt>
                <c:pt idx="7145">
                  <c:v>336.4439769</c:v>
                </c:pt>
                <c:pt idx="7146">
                  <c:v>336.4439769</c:v>
                </c:pt>
                <c:pt idx="7147">
                  <c:v>336.4439769</c:v>
                </c:pt>
                <c:pt idx="7148">
                  <c:v>336.4439769</c:v>
                </c:pt>
                <c:pt idx="7149">
                  <c:v>336.4439769</c:v>
                </c:pt>
                <c:pt idx="7150">
                  <c:v>338.83216270000003</c:v>
                </c:pt>
                <c:pt idx="7151">
                  <c:v>338.83216270000003</c:v>
                </c:pt>
                <c:pt idx="7152">
                  <c:v>338.83216270000003</c:v>
                </c:pt>
                <c:pt idx="7153">
                  <c:v>338.83216270000003</c:v>
                </c:pt>
                <c:pt idx="7154">
                  <c:v>338.83216270000003</c:v>
                </c:pt>
                <c:pt idx="7155">
                  <c:v>338.83216270000003</c:v>
                </c:pt>
                <c:pt idx="7156">
                  <c:v>338.83216270000003</c:v>
                </c:pt>
                <c:pt idx="7157">
                  <c:v>338.83216270000003</c:v>
                </c:pt>
                <c:pt idx="7158">
                  <c:v>338.83216270000003</c:v>
                </c:pt>
                <c:pt idx="7159">
                  <c:v>338.83216270000003</c:v>
                </c:pt>
                <c:pt idx="7160">
                  <c:v>338.83216270000003</c:v>
                </c:pt>
                <c:pt idx="7161">
                  <c:v>338.83216270000003</c:v>
                </c:pt>
                <c:pt idx="7162">
                  <c:v>338.83216270000003</c:v>
                </c:pt>
                <c:pt idx="7163">
                  <c:v>341.26532550000002</c:v>
                </c:pt>
                <c:pt idx="7164">
                  <c:v>341.26532550000002</c:v>
                </c:pt>
                <c:pt idx="7165">
                  <c:v>341.26532550000002</c:v>
                </c:pt>
                <c:pt idx="7166">
                  <c:v>341.26532550000002</c:v>
                </c:pt>
                <c:pt idx="7167">
                  <c:v>341.26532550000002</c:v>
                </c:pt>
                <c:pt idx="7168">
                  <c:v>341.26532550000002</c:v>
                </c:pt>
                <c:pt idx="7169">
                  <c:v>341.26532550000002</c:v>
                </c:pt>
                <c:pt idx="7170">
                  <c:v>341.26532550000002</c:v>
                </c:pt>
                <c:pt idx="7171">
                  <c:v>341.26532550000002</c:v>
                </c:pt>
                <c:pt idx="7172">
                  <c:v>341.26532550000002</c:v>
                </c:pt>
                <c:pt idx="7173">
                  <c:v>341.26532550000002</c:v>
                </c:pt>
                <c:pt idx="7174">
                  <c:v>341.26532550000002</c:v>
                </c:pt>
                <c:pt idx="7175">
                  <c:v>341.26532550000002</c:v>
                </c:pt>
                <c:pt idx="7176">
                  <c:v>343.64466420000002</c:v>
                </c:pt>
                <c:pt idx="7177">
                  <c:v>343.64466420000002</c:v>
                </c:pt>
                <c:pt idx="7178">
                  <c:v>343.64466420000002</c:v>
                </c:pt>
                <c:pt idx="7179">
                  <c:v>343.64466420000002</c:v>
                </c:pt>
                <c:pt idx="7180">
                  <c:v>343.64466420000002</c:v>
                </c:pt>
                <c:pt idx="7181">
                  <c:v>343.64466420000002</c:v>
                </c:pt>
                <c:pt idx="7182">
                  <c:v>343.64466420000002</c:v>
                </c:pt>
                <c:pt idx="7183">
                  <c:v>343.64466420000002</c:v>
                </c:pt>
                <c:pt idx="7184">
                  <c:v>343.64466420000002</c:v>
                </c:pt>
                <c:pt idx="7185">
                  <c:v>343.64466420000002</c:v>
                </c:pt>
                <c:pt idx="7186">
                  <c:v>343.64466420000002</c:v>
                </c:pt>
                <c:pt idx="7187">
                  <c:v>343.64466420000002</c:v>
                </c:pt>
                <c:pt idx="7188">
                  <c:v>343.64466420000002</c:v>
                </c:pt>
                <c:pt idx="7189">
                  <c:v>345.9800985</c:v>
                </c:pt>
                <c:pt idx="7190">
                  <c:v>345.9800985</c:v>
                </c:pt>
                <c:pt idx="7191">
                  <c:v>345.9800985</c:v>
                </c:pt>
                <c:pt idx="7192">
                  <c:v>345.9800985</c:v>
                </c:pt>
                <c:pt idx="7193">
                  <c:v>345.9800985</c:v>
                </c:pt>
                <c:pt idx="7194">
                  <c:v>345.9800985</c:v>
                </c:pt>
                <c:pt idx="7195">
                  <c:v>345.9800985</c:v>
                </c:pt>
                <c:pt idx="7196">
                  <c:v>345.9800985</c:v>
                </c:pt>
                <c:pt idx="7197">
                  <c:v>345.9800985</c:v>
                </c:pt>
                <c:pt idx="7198">
                  <c:v>345.9800985</c:v>
                </c:pt>
                <c:pt idx="7199">
                  <c:v>345.9800985</c:v>
                </c:pt>
                <c:pt idx="7200">
                  <c:v>345.9800985</c:v>
                </c:pt>
                <c:pt idx="7201">
                  <c:v>345.9800985</c:v>
                </c:pt>
                <c:pt idx="7202">
                  <c:v>348.33651680000003</c:v>
                </c:pt>
                <c:pt idx="7203">
                  <c:v>348.33651680000003</c:v>
                </c:pt>
                <c:pt idx="7204">
                  <c:v>348.33651680000003</c:v>
                </c:pt>
                <c:pt idx="7205">
                  <c:v>348.33651680000003</c:v>
                </c:pt>
                <c:pt idx="7206">
                  <c:v>348.33651680000003</c:v>
                </c:pt>
                <c:pt idx="7207">
                  <c:v>348.33651680000003</c:v>
                </c:pt>
                <c:pt idx="7208">
                  <c:v>348.33651680000003</c:v>
                </c:pt>
                <c:pt idx="7209">
                  <c:v>348.33651680000003</c:v>
                </c:pt>
                <c:pt idx="7210">
                  <c:v>348.33651680000003</c:v>
                </c:pt>
                <c:pt idx="7211">
                  <c:v>348.33651680000003</c:v>
                </c:pt>
                <c:pt idx="7212">
                  <c:v>348.33651680000003</c:v>
                </c:pt>
                <c:pt idx="7213">
                  <c:v>348.33651680000003</c:v>
                </c:pt>
                <c:pt idx="7214">
                  <c:v>348.33651680000003</c:v>
                </c:pt>
                <c:pt idx="7215">
                  <c:v>350.67214810000002</c:v>
                </c:pt>
                <c:pt idx="7216">
                  <c:v>350.67214810000002</c:v>
                </c:pt>
                <c:pt idx="7217">
                  <c:v>350.67214810000002</c:v>
                </c:pt>
                <c:pt idx="7218">
                  <c:v>350.67214810000002</c:v>
                </c:pt>
                <c:pt idx="7219">
                  <c:v>350.67214810000002</c:v>
                </c:pt>
                <c:pt idx="7220">
                  <c:v>350.67214810000002</c:v>
                </c:pt>
                <c:pt idx="7221">
                  <c:v>350.67214810000002</c:v>
                </c:pt>
                <c:pt idx="7222">
                  <c:v>350.67214810000002</c:v>
                </c:pt>
                <c:pt idx="7223">
                  <c:v>350.67214810000002</c:v>
                </c:pt>
                <c:pt idx="7224">
                  <c:v>350.67214810000002</c:v>
                </c:pt>
                <c:pt idx="7225">
                  <c:v>350.67214810000002</c:v>
                </c:pt>
                <c:pt idx="7226">
                  <c:v>350.67214810000002</c:v>
                </c:pt>
                <c:pt idx="7227">
                  <c:v>350.67214810000002</c:v>
                </c:pt>
                <c:pt idx="7228">
                  <c:v>353.19885520000003</c:v>
                </c:pt>
                <c:pt idx="7229">
                  <c:v>353.19885520000003</c:v>
                </c:pt>
                <c:pt idx="7230">
                  <c:v>353.19885520000003</c:v>
                </c:pt>
                <c:pt idx="7231">
                  <c:v>353.19885520000003</c:v>
                </c:pt>
                <c:pt idx="7232">
                  <c:v>353.19885520000003</c:v>
                </c:pt>
                <c:pt idx="7233">
                  <c:v>353.19885520000003</c:v>
                </c:pt>
                <c:pt idx="7234">
                  <c:v>353.19885520000003</c:v>
                </c:pt>
                <c:pt idx="7235">
                  <c:v>353.19885520000003</c:v>
                </c:pt>
                <c:pt idx="7236">
                  <c:v>353.19885520000003</c:v>
                </c:pt>
                <c:pt idx="7237">
                  <c:v>353.19885520000003</c:v>
                </c:pt>
                <c:pt idx="7238">
                  <c:v>353.19885520000003</c:v>
                </c:pt>
                <c:pt idx="7239">
                  <c:v>353.19885520000003</c:v>
                </c:pt>
                <c:pt idx="7240">
                  <c:v>353.19885520000003</c:v>
                </c:pt>
                <c:pt idx="7241">
                  <c:v>355.61630919999999</c:v>
                </c:pt>
                <c:pt idx="7242">
                  <c:v>355.61630919999999</c:v>
                </c:pt>
                <c:pt idx="7243">
                  <c:v>355.61630919999999</c:v>
                </c:pt>
                <c:pt idx="7244">
                  <c:v>355.61630919999999</c:v>
                </c:pt>
                <c:pt idx="7245">
                  <c:v>355.61630919999999</c:v>
                </c:pt>
                <c:pt idx="7246">
                  <c:v>355.61630919999999</c:v>
                </c:pt>
                <c:pt idx="7247">
                  <c:v>355.61630919999999</c:v>
                </c:pt>
                <c:pt idx="7248">
                  <c:v>355.61630919999999</c:v>
                </c:pt>
                <c:pt idx="7249">
                  <c:v>355.61630919999999</c:v>
                </c:pt>
                <c:pt idx="7250">
                  <c:v>355.61630919999999</c:v>
                </c:pt>
                <c:pt idx="7251">
                  <c:v>355.61630919999999</c:v>
                </c:pt>
                <c:pt idx="7252">
                  <c:v>355.61630919999999</c:v>
                </c:pt>
                <c:pt idx="7253">
                  <c:v>355.61630919999999</c:v>
                </c:pt>
                <c:pt idx="7254">
                  <c:v>357.99228909999999</c:v>
                </c:pt>
                <c:pt idx="7255">
                  <c:v>357.99228909999999</c:v>
                </c:pt>
                <c:pt idx="7256">
                  <c:v>357.99228909999999</c:v>
                </c:pt>
                <c:pt idx="7257">
                  <c:v>357.99228909999999</c:v>
                </c:pt>
                <c:pt idx="7258">
                  <c:v>357.99228909999999</c:v>
                </c:pt>
                <c:pt idx="7259">
                  <c:v>357.99228909999999</c:v>
                </c:pt>
                <c:pt idx="7260">
                  <c:v>357.99228909999999</c:v>
                </c:pt>
                <c:pt idx="7261">
                  <c:v>357.99228909999999</c:v>
                </c:pt>
                <c:pt idx="7262">
                  <c:v>357.99228909999999</c:v>
                </c:pt>
                <c:pt idx="7263">
                  <c:v>357.99228909999999</c:v>
                </c:pt>
                <c:pt idx="7264">
                  <c:v>357.99228909999999</c:v>
                </c:pt>
                <c:pt idx="7265">
                  <c:v>357.99228909999999</c:v>
                </c:pt>
                <c:pt idx="7266">
                  <c:v>357.99228909999999</c:v>
                </c:pt>
                <c:pt idx="7267">
                  <c:v>360.41443659999999</c:v>
                </c:pt>
                <c:pt idx="7268">
                  <c:v>360.41443659999999</c:v>
                </c:pt>
                <c:pt idx="7269">
                  <c:v>360.41443659999999</c:v>
                </c:pt>
                <c:pt idx="7270">
                  <c:v>360.41443659999999</c:v>
                </c:pt>
                <c:pt idx="7271">
                  <c:v>360.41443659999999</c:v>
                </c:pt>
                <c:pt idx="7272">
                  <c:v>360.41443659999999</c:v>
                </c:pt>
                <c:pt idx="7273">
                  <c:v>360.41443659999999</c:v>
                </c:pt>
                <c:pt idx="7274">
                  <c:v>360.41443659999999</c:v>
                </c:pt>
                <c:pt idx="7275">
                  <c:v>360.41443659999999</c:v>
                </c:pt>
                <c:pt idx="7276">
                  <c:v>360.41443659999999</c:v>
                </c:pt>
                <c:pt idx="7277">
                  <c:v>360.41443659999999</c:v>
                </c:pt>
                <c:pt idx="7278">
                  <c:v>360.41443659999999</c:v>
                </c:pt>
                <c:pt idx="7279">
                  <c:v>360.41443659999999</c:v>
                </c:pt>
                <c:pt idx="7280">
                  <c:v>360.41443659999999</c:v>
                </c:pt>
                <c:pt idx="7281">
                  <c:v>360.41443659999999</c:v>
                </c:pt>
                <c:pt idx="7282">
                  <c:v>360.41443659999999</c:v>
                </c:pt>
                <c:pt idx="7283">
                  <c:v>360.41443659999999</c:v>
                </c:pt>
                <c:pt idx="7284">
                  <c:v>360.41443659999999</c:v>
                </c:pt>
                <c:pt idx="7285">
                  <c:v>360.41443659999999</c:v>
                </c:pt>
                <c:pt idx="7286">
                  <c:v>360.41443659999999</c:v>
                </c:pt>
                <c:pt idx="7287">
                  <c:v>360.41443659999999</c:v>
                </c:pt>
                <c:pt idx="7288">
                  <c:v>360.41443659999999</c:v>
                </c:pt>
                <c:pt idx="7289">
                  <c:v>360.41443659999999</c:v>
                </c:pt>
                <c:pt idx="7290">
                  <c:v>360.41443659999999</c:v>
                </c:pt>
                <c:pt idx="7291">
                  <c:v>360.41443659999999</c:v>
                </c:pt>
                <c:pt idx="7292">
                  <c:v>360.41443659999999</c:v>
                </c:pt>
                <c:pt idx="7293">
                  <c:v>363.0807135</c:v>
                </c:pt>
                <c:pt idx="7294">
                  <c:v>363.0807135</c:v>
                </c:pt>
                <c:pt idx="7295">
                  <c:v>363.0807135</c:v>
                </c:pt>
                <c:pt idx="7296">
                  <c:v>363.0807135</c:v>
                </c:pt>
                <c:pt idx="7297">
                  <c:v>363.0807135</c:v>
                </c:pt>
                <c:pt idx="7298">
                  <c:v>363.0807135</c:v>
                </c:pt>
                <c:pt idx="7299">
                  <c:v>363.0807135</c:v>
                </c:pt>
                <c:pt idx="7300">
                  <c:v>363.0807135</c:v>
                </c:pt>
                <c:pt idx="7301">
                  <c:v>363.0807135</c:v>
                </c:pt>
                <c:pt idx="7302">
                  <c:v>363.0807135</c:v>
                </c:pt>
                <c:pt idx="7303">
                  <c:v>363.0807135</c:v>
                </c:pt>
                <c:pt idx="7304">
                  <c:v>363.0807135</c:v>
                </c:pt>
                <c:pt idx="7305">
                  <c:v>363.0807135</c:v>
                </c:pt>
                <c:pt idx="7306">
                  <c:v>366.15023159999998</c:v>
                </c:pt>
                <c:pt idx="7307">
                  <c:v>366.15023159999998</c:v>
                </c:pt>
                <c:pt idx="7308">
                  <c:v>366.15023159999998</c:v>
                </c:pt>
                <c:pt idx="7309">
                  <c:v>366.15023159999998</c:v>
                </c:pt>
                <c:pt idx="7310">
                  <c:v>366.15023159999998</c:v>
                </c:pt>
                <c:pt idx="7311">
                  <c:v>366.15023159999998</c:v>
                </c:pt>
                <c:pt idx="7312">
                  <c:v>366.15023159999998</c:v>
                </c:pt>
                <c:pt idx="7313">
                  <c:v>366.15023159999998</c:v>
                </c:pt>
                <c:pt idx="7314">
                  <c:v>366.15023159999998</c:v>
                </c:pt>
                <c:pt idx="7315">
                  <c:v>366.15023159999998</c:v>
                </c:pt>
                <c:pt idx="7316">
                  <c:v>366.15023159999998</c:v>
                </c:pt>
                <c:pt idx="7317">
                  <c:v>366.15023159999998</c:v>
                </c:pt>
                <c:pt idx="7318">
                  <c:v>366.15023159999998</c:v>
                </c:pt>
                <c:pt idx="7319">
                  <c:v>369.25066459999999</c:v>
                </c:pt>
                <c:pt idx="7320">
                  <c:v>369.25066459999999</c:v>
                </c:pt>
                <c:pt idx="7321">
                  <c:v>369.25066459999999</c:v>
                </c:pt>
                <c:pt idx="7322">
                  <c:v>369.25066459999999</c:v>
                </c:pt>
                <c:pt idx="7323">
                  <c:v>369.25066459999999</c:v>
                </c:pt>
                <c:pt idx="7324">
                  <c:v>369.25066459999999</c:v>
                </c:pt>
                <c:pt idx="7325">
                  <c:v>369.25066459999999</c:v>
                </c:pt>
                <c:pt idx="7326">
                  <c:v>369.25066459999999</c:v>
                </c:pt>
                <c:pt idx="7327">
                  <c:v>369.25066459999999</c:v>
                </c:pt>
                <c:pt idx="7328">
                  <c:v>369.25066459999999</c:v>
                </c:pt>
                <c:pt idx="7329">
                  <c:v>369.25066459999999</c:v>
                </c:pt>
                <c:pt idx="7330">
                  <c:v>369.25066459999999</c:v>
                </c:pt>
                <c:pt idx="7331">
                  <c:v>369.25066459999999</c:v>
                </c:pt>
                <c:pt idx="7332">
                  <c:v>371.73320330000001</c:v>
                </c:pt>
                <c:pt idx="7333">
                  <c:v>371.73320330000001</c:v>
                </c:pt>
                <c:pt idx="7334">
                  <c:v>371.73320330000001</c:v>
                </c:pt>
                <c:pt idx="7335">
                  <c:v>371.73320330000001</c:v>
                </c:pt>
                <c:pt idx="7336">
                  <c:v>371.73320330000001</c:v>
                </c:pt>
                <c:pt idx="7337">
                  <c:v>371.73320330000001</c:v>
                </c:pt>
                <c:pt idx="7338">
                  <c:v>371.73320330000001</c:v>
                </c:pt>
                <c:pt idx="7339">
                  <c:v>371.73320330000001</c:v>
                </c:pt>
                <c:pt idx="7340">
                  <c:v>371.73320330000001</c:v>
                </c:pt>
                <c:pt idx="7341">
                  <c:v>371.73320330000001</c:v>
                </c:pt>
                <c:pt idx="7342">
                  <c:v>371.73320330000001</c:v>
                </c:pt>
                <c:pt idx="7343">
                  <c:v>371.73320330000001</c:v>
                </c:pt>
                <c:pt idx="7344">
                  <c:v>371.73320330000001</c:v>
                </c:pt>
                <c:pt idx="7345">
                  <c:v>374.39584780000001</c:v>
                </c:pt>
                <c:pt idx="7346">
                  <c:v>374.39584780000001</c:v>
                </c:pt>
                <c:pt idx="7347">
                  <c:v>374.39584780000001</c:v>
                </c:pt>
                <c:pt idx="7348">
                  <c:v>374.39584780000001</c:v>
                </c:pt>
                <c:pt idx="7349">
                  <c:v>374.39584780000001</c:v>
                </c:pt>
                <c:pt idx="7350">
                  <c:v>374.39584780000001</c:v>
                </c:pt>
                <c:pt idx="7351">
                  <c:v>374.39584780000001</c:v>
                </c:pt>
                <c:pt idx="7352">
                  <c:v>374.39584780000001</c:v>
                </c:pt>
                <c:pt idx="7353">
                  <c:v>374.39584780000001</c:v>
                </c:pt>
                <c:pt idx="7354">
                  <c:v>374.39584780000001</c:v>
                </c:pt>
                <c:pt idx="7355">
                  <c:v>374.39584780000001</c:v>
                </c:pt>
                <c:pt idx="7356">
                  <c:v>374.39584780000001</c:v>
                </c:pt>
                <c:pt idx="7357">
                  <c:v>374.39584780000001</c:v>
                </c:pt>
                <c:pt idx="7358">
                  <c:v>377.07110390000003</c:v>
                </c:pt>
                <c:pt idx="7359">
                  <c:v>377.07110390000003</c:v>
                </c:pt>
                <c:pt idx="7360">
                  <c:v>377.07110390000003</c:v>
                </c:pt>
                <c:pt idx="7361">
                  <c:v>377.07110390000003</c:v>
                </c:pt>
                <c:pt idx="7362">
                  <c:v>377.07110390000003</c:v>
                </c:pt>
                <c:pt idx="7363">
                  <c:v>377.07110390000003</c:v>
                </c:pt>
                <c:pt idx="7364">
                  <c:v>377.07110390000003</c:v>
                </c:pt>
                <c:pt idx="7365">
                  <c:v>377.07110390000003</c:v>
                </c:pt>
                <c:pt idx="7366">
                  <c:v>377.07110390000003</c:v>
                </c:pt>
                <c:pt idx="7367">
                  <c:v>377.07110390000003</c:v>
                </c:pt>
                <c:pt idx="7368">
                  <c:v>377.07110390000003</c:v>
                </c:pt>
                <c:pt idx="7369">
                  <c:v>377.07110390000003</c:v>
                </c:pt>
                <c:pt idx="7370">
                  <c:v>377.07110390000003</c:v>
                </c:pt>
                <c:pt idx="7371">
                  <c:v>379.65798810000001</c:v>
                </c:pt>
                <c:pt idx="7372">
                  <c:v>379.65798810000001</c:v>
                </c:pt>
                <c:pt idx="7373">
                  <c:v>379.65798810000001</c:v>
                </c:pt>
                <c:pt idx="7374">
                  <c:v>379.65798810000001</c:v>
                </c:pt>
                <c:pt idx="7375">
                  <c:v>379.65798810000001</c:v>
                </c:pt>
                <c:pt idx="7376">
                  <c:v>379.65798810000001</c:v>
                </c:pt>
                <c:pt idx="7377">
                  <c:v>379.65798810000001</c:v>
                </c:pt>
                <c:pt idx="7378">
                  <c:v>379.65798810000001</c:v>
                </c:pt>
                <c:pt idx="7379">
                  <c:v>379.65798810000001</c:v>
                </c:pt>
                <c:pt idx="7380">
                  <c:v>379.65798810000001</c:v>
                </c:pt>
                <c:pt idx="7381">
                  <c:v>379.65798810000001</c:v>
                </c:pt>
                <c:pt idx="7382">
                  <c:v>379.65798810000001</c:v>
                </c:pt>
                <c:pt idx="7383">
                  <c:v>379.65798810000001</c:v>
                </c:pt>
                <c:pt idx="7384">
                  <c:v>382.2059605</c:v>
                </c:pt>
                <c:pt idx="7385">
                  <c:v>382.2059605</c:v>
                </c:pt>
                <c:pt idx="7386">
                  <c:v>382.2059605</c:v>
                </c:pt>
                <c:pt idx="7387">
                  <c:v>382.2059605</c:v>
                </c:pt>
                <c:pt idx="7388">
                  <c:v>382.2059605</c:v>
                </c:pt>
                <c:pt idx="7389">
                  <c:v>382.2059605</c:v>
                </c:pt>
                <c:pt idx="7390">
                  <c:v>382.2059605</c:v>
                </c:pt>
                <c:pt idx="7391">
                  <c:v>382.2059605</c:v>
                </c:pt>
                <c:pt idx="7392">
                  <c:v>382.2059605</c:v>
                </c:pt>
                <c:pt idx="7393">
                  <c:v>382.2059605</c:v>
                </c:pt>
                <c:pt idx="7394">
                  <c:v>382.2059605</c:v>
                </c:pt>
                <c:pt idx="7395">
                  <c:v>382.2059605</c:v>
                </c:pt>
                <c:pt idx="7396">
                  <c:v>382.2059605</c:v>
                </c:pt>
                <c:pt idx="7397">
                  <c:v>384.78718809999998</c:v>
                </c:pt>
                <c:pt idx="7398">
                  <c:v>384.78718809999998</c:v>
                </c:pt>
                <c:pt idx="7399">
                  <c:v>384.78718809999998</c:v>
                </c:pt>
                <c:pt idx="7400">
                  <c:v>384.78718809999998</c:v>
                </c:pt>
                <c:pt idx="7401">
                  <c:v>384.78718809999998</c:v>
                </c:pt>
                <c:pt idx="7402">
                  <c:v>384.78718809999998</c:v>
                </c:pt>
                <c:pt idx="7403">
                  <c:v>384.78718809999998</c:v>
                </c:pt>
                <c:pt idx="7404">
                  <c:v>384.78718809999998</c:v>
                </c:pt>
                <c:pt idx="7405">
                  <c:v>384.78718809999998</c:v>
                </c:pt>
                <c:pt idx="7406">
                  <c:v>384.78718809999998</c:v>
                </c:pt>
                <c:pt idx="7407">
                  <c:v>384.78718809999998</c:v>
                </c:pt>
                <c:pt idx="7408">
                  <c:v>384.78718809999998</c:v>
                </c:pt>
                <c:pt idx="7409">
                  <c:v>384.78718809999998</c:v>
                </c:pt>
                <c:pt idx="7410">
                  <c:v>384.78718809999998</c:v>
                </c:pt>
                <c:pt idx="7411">
                  <c:v>384.78718809999998</c:v>
                </c:pt>
                <c:pt idx="7412">
                  <c:v>384.78718809999998</c:v>
                </c:pt>
                <c:pt idx="7413">
                  <c:v>384.78718809999998</c:v>
                </c:pt>
                <c:pt idx="7414">
                  <c:v>384.78718809999998</c:v>
                </c:pt>
                <c:pt idx="7415">
                  <c:v>384.78718809999998</c:v>
                </c:pt>
                <c:pt idx="7416">
                  <c:v>384.78718809999998</c:v>
                </c:pt>
                <c:pt idx="7417">
                  <c:v>384.78718809999998</c:v>
                </c:pt>
                <c:pt idx="7418">
                  <c:v>384.78718809999998</c:v>
                </c:pt>
                <c:pt idx="7419">
                  <c:v>384.78718809999998</c:v>
                </c:pt>
                <c:pt idx="7420">
                  <c:v>384.78718809999998</c:v>
                </c:pt>
                <c:pt idx="7421">
                  <c:v>384.78718809999998</c:v>
                </c:pt>
                <c:pt idx="7422">
                  <c:v>384.78718809999998</c:v>
                </c:pt>
                <c:pt idx="7423">
                  <c:v>387.72021039999998</c:v>
                </c:pt>
                <c:pt idx="7424">
                  <c:v>387.72021039999998</c:v>
                </c:pt>
                <c:pt idx="7425">
                  <c:v>387.72021039999998</c:v>
                </c:pt>
                <c:pt idx="7426">
                  <c:v>387.72021039999998</c:v>
                </c:pt>
                <c:pt idx="7427">
                  <c:v>387.72021039999998</c:v>
                </c:pt>
                <c:pt idx="7428">
                  <c:v>387.72021039999998</c:v>
                </c:pt>
                <c:pt idx="7429">
                  <c:v>387.72021039999998</c:v>
                </c:pt>
                <c:pt idx="7430">
                  <c:v>387.72021039999998</c:v>
                </c:pt>
                <c:pt idx="7431">
                  <c:v>387.72021039999998</c:v>
                </c:pt>
                <c:pt idx="7432">
                  <c:v>387.72021039999998</c:v>
                </c:pt>
                <c:pt idx="7433">
                  <c:v>387.72021039999998</c:v>
                </c:pt>
                <c:pt idx="7434">
                  <c:v>387.72021039999998</c:v>
                </c:pt>
                <c:pt idx="7435">
                  <c:v>387.72021039999998</c:v>
                </c:pt>
                <c:pt idx="7436">
                  <c:v>390.06924780000003</c:v>
                </c:pt>
                <c:pt idx="7437">
                  <c:v>390.06924780000003</c:v>
                </c:pt>
                <c:pt idx="7438">
                  <c:v>390.06924780000003</c:v>
                </c:pt>
                <c:pt idx="7439">
                  <c:v>390.06924780000003</c:v>
                </c:pt>
                <c:pt idx="7440">
                  <c:v>390.06924780000003</c:v>
                </c:pt>
                <c:pt idx="7441">
                  <c:v>390.06924780000003</c:v>
                </c:pt>
                <c:pt idx="7442">
                  <c:v>390.06924780000003</c:v>
                </c:pt>
                <c:pt idx="7443">
                  <c:v>390.06924780000003</c:v>
                </c:pt>
                <c:pt idx="7444">
                  <c:v>390.06924780000003</c:v>
                </c:pt>
                <c:pt idx="7445">
                  <c:v>390.06924780000003</c:v>
                </c:pt>
                <c:pt idx="7446">
                  <c:v>390.06924780000003</c:v>
                </c:pt>
                <c:pt idx="7447">
                  <c:v>390.06924780000003</c:v>
                </c:pt>
                <c:pt idx="7448">
                  <c:v>390.06924780000003</c:v>
                </c:pt>
                <c:pt idx="7449">
                  <c:v>392.33040899999997</c:v>
                </c:pt>
                <c:pt idx="7450">
                  <c:v>392.33040899999997</c:v>
                </c:pt>
                <c:pt idx="7451">
                  <c:v>392.33040899999997</c:v>
                </c:pt>
                <c:pt idx="7452">
                  <c:v>392.33040899999997</c:v>
                </c:pt>
                <c:pt idx="7453">
                  <c:v>392.33040899999997</c:v>
                </c:pt>
                <c:pt idx="7454">
                  <c:v>392.33040899999997</c:v>
                </c:pt>
                <c:pt idx="7455">
                  <c:v>392.33040899999997</c:v>
                </c:pt>
                <c:pt idx="7456">
                  <c:v>392.33040899999997</c:v>
                </c:pt>
                <c:pt idx="7457">
                  <c:v>392.33040899999997</c:v>
                </c:pt>
                <c:pt idx="7458">
                  <c:v>392.33040899999997</c:v>
                </c:pt>
                <c:pt idx="7459">
                  <c:v>392.33040899999997</c:v>
                </c:pt>
                <c:pt idx="7460">
                  <c:v>392.33040899999997</c:v>
                </c:pt>
                <c:pt idx="7461">
                  <c:v>392.33040899999997</c:v>
                </c:pt>
                <c:pt idx="7462">
                  <c:v>395.51838780000003</c:v>
                </c:pt>
                <c:pt idx="7463">
                  <c:v>395.51838780000003</c:v>
                </c:pt>
                <c:pt idx="7464">
                  <c:v>395.51838780000003</c:v>
                </c:pt>
                <c:pt idx="7465">
                  <c:v>395.51838780000003</c:v>
                </c:pt>
                <c:pt idx="7466">
                  <c:v>395.51838780000003</c:v>
                </c:pt>
                <c:pt idx="7467">
                  <c:v>395.51838780000003</c:v>
                </c:pt>
                <c:pt idx="7468">
                  <c:v>395.51838780000003</c:v>
                </c:pt>
                <c:pt idx="7469">
                  <c:v>395.51838780000003</c:v>
                </c:pt>
                <c:pt idx="7470">
                  <c:v>395.51838780000003</c:v>
                </c:pt>
                <c:pt idx="7471">
                  <c:v>395.51838780000003</c:v>
                </c:pt>
                <c:pt idx="7472">
                  <c:v>395.51838780000003</c:v>
                </c:pt>
                <c:pt idx="7473">
                  <c:v>395.51838780000003</c:v>
                </c:pt>
                <c:pt idx="7474">
                  <c:v>395.51838780000003</c:v>
                </c:pt>
              </c:numCache>
            </c:numRef>
          </c:yVal>
          <c:smooth val="0"/>
          <c:extLst>
            <c:ext xmlns:c16="http://schemas.microsoft.com/office/drawing/2014/chart" uri="{C3380CC4-5D6E-409C-BE32-E72D297353CC}">
              <c16:uniqueId val="{00000000-8E66-4FD5-8E6E-2659D2EB2FA0}"/>
            </c:ext>
          </c:extLst>
        </c:ser>
        <c:ser>
          <c:idx val="1"/>
          <c:order val="1"/>
          <c:tx>
            <c:strRef>
              <c:f>'D:\TA-Semester 8\Data Krakteristik\[Hasil Untuk Penulisan (Drone A).xlsx]Forward (2)_SDH AMAN'!$E$1</c:f>
              <c:strCache>
                <c:ptCount val="1"/>
                <c:pt idx="0">
                  <c:v>Reference x</c:v>
                </c:pt>
              </c:strCache>
            </c:strRef>
          </c:tx>
          <c:spPr>
            <a:ln w="25400" cap="rnd">
              <a:noFill/>
              <a:round/>
            </a:ln>
            <a:effectLst/>
          </c:spPr>
          <c:marker>
            <c:symbol val="circle"/>
            <c:size val="5"/>
            <c:spPr>
              <a:solidFill>
                <a:schemeClr val="accent2"/>
              </a:solidFill>
              <a:ln w="9525">
                <a:solidFill>
                  <a:schemeClr val="accent2"/>
                </a:solidFill>
              </a:ln>
              <a:effectLst/>
            </c:spPr>
          </c:marker>
          <c:xVal>
            <c:numRef>
              <c:f>'[1]Forward (2)_SDH AMAN'!$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5.7999999999992724E-2</c:v>
                </c:pt>
                <c:pt idx="27">
                  <c:v>5.7999999999992724E-2</c:v>
                </c:pt>
                <c:pt idx="28">
                  <c:v>5.7999999999992724E-2</c:v>
                </c:pt>
                <c:pt idx="29">
                  <c:v>5.7999999999992724E-2</c:v>
                </c:pt>
                <c:pt idx="30">
                  <c:v>5.7999999999992724E-2</c:v>
                </c:pt>
                <c:pt idx="31">
                  <c:v>5.7999999999992724E-2</c:v>
                </c:pt>
                <c:pt idx="32">
                  <c:v>5.7999999999992724E-2</c:v>
                </c:pt>
                <c:pt idx="33">
                  <c:v>5.7999999999992724E-2</c:v>
                </c:pt>
                <c:pt idx="34">
                  <c:v>5.7999999999992724E-2</c:v>
                </c:pt>
                <c:pt idx="35">
                  <c:v>5.7999999999992724E-2</c:v>
                </c:pt>
                <c:pt idx="36">
                  <c:v>5.7999999999992724E-2</c:v>
                </c:pt>
                <c:pt idx="37">
                  <c:v>5.7999999999992724E-2</c:v>
                </c:pt>
                <c:pt idx="38">
                  <c:v>5.7999999999992724E-2</c:v>
                </c:pt>
                <c:pt idx="39">
                  <c:v>8.7000000000003297E-2</c:v>
                </c:pt>
                <c:pt idx="40">
                  <c:v>8.7000000000003297E-2</c:v>
                </c:pt>
                <c:pt idx="41">
                  <c:v>8.7000000000003297E-2</c:v>
                </c:pt>
                <c:pt idx="42">
                  <c:v>8.7000000000003297E-2</c:v>
                </c:pt>
                <c:pt idx="43">
                  <c:v>8.7000000000003297E-2</c:v>
                </c:pt>
                <c:pt idx="44">
                  <c:v>8.7000000000003297E-2</c:v>
                </c:pt>
                <c:pt idx="45">
                  <c:v>8.7000000000003297E-2</c:v>
                </c:pt>
                <c:pt idx="46">
                  <c:v>8.7000000000003297E-2</c:v>
                </c:pt>
                <c:pt idx="47">
                  <c:v>8.7000000000003297E-2</c:v>
                </c:pt>
                <c:pt idx="48">
                  <c:v>8.7000000000003297E-2</c:v>
                </c:pt>
                <c:pt idx="49">
                  <c:v>8.7000000000003297E-2</c:v>
                </c:pt>
                <c:pt idx="50">
                  <c:v>8.7000000000003297E-2</c:v>
                </c:pt>
                <c:pt idx="51">
                  <c:v>8.7000000000003297E-2</c:v>
                </c:pt>
                <c:pt idx="52">
                  <c:v>0.11999999999999034</c:v>
                </c:pt>
                <c:pt idx="53">
                  <c:v>0.11999999999999034</c:v>
                </c:pt>
                <c:pt idx="54">
                  <c:v>0.11999999999999034</c:v>
                </c:pt>
                <c:pt idx="55">
                  <c:v>0.11999999999999034</c:v>
                </c:pt>
                <c:pt idx="56">
                  <c:v>0.11999999999999034</c:v>
                </c:pt>
                <c:pt idx="57">
                  <c:v>0.11999999999999034</c:v>
                </c:pt>
                <c:pt idx="58">
                  <c:v>0.11999999999999034</c:v>
                </c:pt>
                <c:pt idx="59">
                  <c:v>0.11999999999999034</c:v>
                </c:pt>
                <c:pt idx="60">
                  <c:v>0.11999999999999034</c:v>
                </c:pt>
                <c:pt idx="61">
                  <c:v>0.11999999999999034</c:v>
                </c:pt>
                <c:pt idx="62">
                  <c:v>0.11999999999999034</c:v>
                </c:pt>
                <c:pt idx="63">
                  <c:v>0.11999999999999034</c:v>
                </c:pt>
                <c:pt idx="64">
                  <c:v>0.11999999999999034</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7999999999999261</c:v>
                </c:pt>
                <c:pt idx="79">
                  <c:v>0.17999999999999261</c:v>
                </c:pt>
                <c:pt idx="80">
                  <c:v>0.17999999999999261</c:v>
                </c:pt>
                <c:pt idx="81">
                  <c:v>0.17999999999999261</c:v>
                </c:pt>
                <c:pt idx="82">
                  <c:v>0.17999999999999261</c:v>
                </c:pt>
                <c:pt idx="83">
                  <c:v>0.17999999999999261</c:v>
                </c:pt>
                <c:pt idx="84">
                  <c:v>0.17999999999999261</c:v>
                </c:pt>
                <c:pt idx="85">
                  <c:v>0.17999999999999261</c:v>
                </c:pt>
                <c:pt idx="86">
                  <c:v>0.17999999999999261</c:v>
                </c:pt>
                <c:pt idx="87">
                  <c:v>0.17999999999999261</c:v>
                </c:pt>
                <c:pt idx="88">
                  <c:v>0.17999999999999261</c:v>
                </c:pt>
                <c:pt idx="89">
                  <c:v>0.17999999999999261</c:v>
                </c:pt>
                <c:pt idx="90">
                  <c:v>0.17999999999999261</c:v>
                </c:pt>
                <c:pt idx="91">
                  <c:v>0.20999999999999375</c:v>
                </c:pt>
                <c:pt idx="92">
                  <c:v>0.20999999999999375</c:v>
                </c:pt>
                <c:pt idx="93">
                  <c:v>0.20999999999999375</c:v>
                </c:pt>
                <c:pt idx="94">
                  <c:v>0.20999999999999375</c:v>
                </c:pt>
                <c:pt idx="95">
                  <c:v>0.20999999999999375</c:v>
                </c:pt>
                <c:pt idx="96">
                  <c:v>0.20999999999999375</c:v>
                </c:pt>
                <c:pt idx="97">
                  <c:v>0.20999999999999375</c:v>
                </c:pt>
                <c:pt idx="98">
                  <c:v>0.20999999999999375</c:v>
                </c:pt>
                <c:pt idx="99">
                  <c:v>0.20999999999999375</c:v>
                </c:pt>
                <c:pt idx="100">
                  <c:v>0.20999999999999375</c:v>
                </c:pt>
                <c:pt idx="101">
                  <c:v>0.20999999999999375</c:v>
                </c:pt>
                <c:pt idx="102">
                  <c:v>0.20999999999999375</c:v>
                </c:pt>
                <c:pt idx="103">
                  <c:v>0.20999999999999375</c:v>
                </c:pt>
                <c:pt idx="104">
                  <c:v>0.23899999999999011</c:v>
                </c:pt>
                <c:pt idx="105">
                  <c:v>0.23899999999999011</c:v>
                </c:pt>
                <c:pt idx="106">
                  <c:v>0.23899999999999011</c:v>
                </c:pt>
                <c:pt idx="107">
                  <c:v>0.23899999999999011</c:v>
                </c:pt>
                <c:pt idx="108">
                  <c:v>0.23899999999999011</c:v>
                </c:pt>
                <c:pt idx="109">
                  <c:v>0.23899999999999011</c:v>
                </c:pt>
                <c:pt idx="110">
                  <c:v>0.23899999999999011</c:v>
                </c:pt>
                <c:pt idx="111">
                  <c:v>0.23899999999999011</c:v>
                </c:pt>
                <c:pt idx="112">
                  <c:v>0.23899999999999011</c:v>
                </c:pt>
                <c:pt idx="113">
                  <c:v>0.23899999999999011</c:v>
                </c:pt>
                <c:pt idx="114">
                  <c:v>0.23899999999999011</c:v>
                </c:pt>
                <c:pt idx="115">
                  <c:v>0.23899999999999011</c:v>
                </c:pt>
                <c:pt idx="116">
                  <c:v>0.23899999999999011</c:v>
                </c:pt>
                <c:pt idx="117">
                  <c:v>0.26999999999999602</c:v>
                </c:pt>
                <c:pt idx="118">
                  <c:v>0.26999999999999602</c:v>
                </c:pt>
                <c:pt idx="119">
                  <c:v>0.26999999999999602</c:v>
                </c:pt>
                <c:pt idx="120">
                  <c:v>0.26999999999999602</c:v>
                </c:pt>
                <c:pt idx="121">
                  <c:v>0.26999999999999602</c:v>
                </c:pt>
                <c:pt idx="122">
                  <c:v>0.26999999999999602</c:v>
                </c:pt>
                <c:pt idx="123">
                  <c:v>0.26999999999999602</c:v>
                </c:pt>
                <c:pt idx="124">
                  <c:v>0.26999999999999602</c:v>
                </c:pt>
                <c:pt idx="125">
                  <c:v>0.26999999999999602</c:v>
                </c:pt>
                <c:pt idx="126">
                  <c:v>0.26999999999999602</c:v>
                </c:pt>
                <c:pt idx="127">
                  <c:v>0.26999999999999602</c:v>
                </c:pt>
                <c:pt idx="128">
                  <c:v>0.26999999999999602</c:v>
                </c:pt>
                <c:pt idx="129">
                  <c:v>0.26999999999999602</c:v>
                </c:pt>
                <c:pt idx="130">
                  <c:v>0.29999999999999716</c:v>
                </c:pt>
                <c:pt idx="131">
                  <c:v>0.29999999999999716</c:v>
                </c:pt>
                <c:pt idx="132">
                  <c:v>0.29999999999999716</c:v>
                </c:pt>
                <c:pt idx="133">
                  <c:v>0.29999999999999716</c:v>
                </c:pt>
                <c:pt idx="134">
                  <c:v>0.29999999999999716</c:v>
                </c:pt>
                <c:pt idx="135">
                  <c:v>0.29999999999999716</c:v>
                </c:pt>
                <c:pt idx="136">
                  <c:v>0.29999999999999716</c:v>
                </c:pt>
                <c:pt idx="137">
                  <c:v>0.29999999999999716</c:v>
                </c:pt>
                <c:pt idx="138">
                  <c:v>0.29999999999999716</c:v>
                </c:pt>
                <c:pt idx="139">
                  <c:v>0.29999999999999716</c:v>
                </c:pt>
                <c:pt idx="140">
                  <c:v>0.29999999999999716</c:v>
                </c:pt>
                <c:pt idx="141">
                  <c:v>0.29999999999999716</c:v>
                </c:pt>
                <c:pt idx="142">
                  <c:v>0.29999999999999716</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5899999999999466</c:v>
                </c:pt>
                <c:pt idx="157">
                  <c:v>0.35899999999999466</c:v>
                </c:pt>
                <c:pt idx="158">
                  <c:v>0.35899999999999466</c:v>
                </c:pt>
                <c:pt idx="159">
                  <c:v>0.35899999999999466</c:v>
                </c:pt>
                <c:pt idx="160">
                  <c:v>0.35899999999999466</c:v>
                </c:pt>
                <c:pt idx="161">
                  <c:v>0.35899999999999466</c:v>
                </c:pt>
                <c:pt idx="162">
                  <c:v>0.35899999999999466</c:v>
                </c:pt>
                <c:pt idx="163">
                  <c:v>0.35899999999999466</c:v>
                </c:pt>
                <c:pt idx="164">
                  <c:v>0.35899999999999466</c:v>
                </c:pt>
                <c:pt idx="165">
                  <c:v>0.35899999999999466</c:v>
                </c:pt>
                <c:pt idx="166">
                  <c:v>0.35899999999999466</c:v>
                </c:pt>
                <c:pt idx="167">
                  <c:v>0.35899999999999466</c:v>
                </c:pt>
                <c:pt idx="168">
                  <c:v>0.35899999999999466</c:v>
                </c:pt>
                <c:pt idx="169">
                  <c:v>0.38799999999999102</c:v>
                </c:pt>
                <c:pt idx="170">
                  <c:v>0.38799999999999102</c:v>
                </c:pt>
                <c:pt idx="171">
                  <c:v>0.38799999999999102</c:v>
                </c:pt>
                <c:pt idx="172">
                  <c:v>0.38799999999999102</c:v>
                </c:pt>
                <c:pt idx="173">
                  <c:v>0.38799999999999102</c:v>
                </c:pt>
                <c:pt idx="174">
                  <c:v>0.38799999999999102</c:v>
                </c:pt>
                <c:pt idx="175">
                  <c:v>0.38799999999999102</c:v>
                </c:pt>
                <c:pt idx="176">
                  <c:v>0.38799999999999102</c:v>
                </c:pt>
                <c:pt idx="177">
                  <c:v>0.38799999999999102</c:v>
                </c:pt>
                <c:pt idx="178">
                  <c:v>0.38799999999999102</c:v>
                </c:pt>
                <c:pt idx="179">
                  <c:v>0.38799999999999102</c:v>
                </c:pt>
                <c:pt idx="180">
                  <c:v>0.38799999999999102</c:v>
                </c:pt>
                <c:pt idx="181">
                  <c:v>0.38799999999999102</c:v>
                </c:pt>
                <c:pt idx="182">
                  <c:v>0.41700000000000159</c:v>
                </c:pt>
                <c:pt idx="183">
                  <c:v>0.41700000000000159</c:v>
                </c:pt>
                <c:pt idx="184">
                  <c:v>0.41700000000000159</c:v>
                </c:pt>
                <c:pt idx="185">
                  <c:v>0.41700000000000159</c:v>
                </c:pt>
                <c:pt idx="186">
                  <c:v>0.41700000000000159</c:v>
                </c:pt>
                <c:pt idx="187">
                  <c:v>0.41700000000000159</c:v>
                </c:pt>
                <c:pt idx="188">
                  <c:v>0.41700000000000159</c:v>
                </c:pt>
                <c:pt idx="189">
                  <c:v>0.41700000000000159</c:v>
                </c:pt>
                <c:pt idx="190">
                  <c:v>0.41700000000000159</c:v>
                </c:pt>
                <c:pt idx="191">
                  <c:v>0.41700000000000159</c:v>
                </c:pt>
                <c:pt idx="192">
                  <c:v>0.41700000000000159</c:v>
                </c:pt>
                <c:pt idx="193">
                  <c:v>0.41700000000000159</c:v>
                </c:pt>
                <c:pt idx="194">
                  <c:v>0.41700000000000159</c:v>
                </c:pt>
                <c:pt idx="195">
                  <c:v>0.44599999999999795</c:v>
                </c:pt>
                <c:pt idx="196">
                  <c:v>0.44599999999999795</c:v>
                </c:pt>
                <c:pt idx="197">
                  <c:v>0.44599999999999795</c:v>
                </c:pt>
                <c:pt idx="198">
                  <c:v>0.44599999999999795</c:v>
                </c:pt>
                <c:pt idx="199">
                  <c:v>0.44599999999999795</c:v>
                </c:pt>
                <c:pt idx="200">
                  <c:v>0.44599999999999795</c:v>
                </c:pt>
                <c:pt idx="201">
                  <c:v>0.44599999999999795</c:v>
                </c:pt>
                <c:pt idx="202">
                  <c:v>0.44599999999999795</c:v>
                </c:pt>
                <c:pt idx="203">
                  <c:v>0.44599999999999795</c:v>
                </c:pt>
                <c:pt idx="204">
                  <c:v>0.44599999999999795</c:v>
                </c:pt>
                <c:pt idx="205">
                  <c:v>0.44599999999999795</c:v>
                </c:pt>
                <c:pt idx="206">
                  <c:v>0.44599999999999795</c:v>
                </c:pt>
                <c:pt idx="207">
                  <c:v>0.44599999999999795</c:v>
                </c:pt>
                <c:pt idx="208">
                  <c:v>0.47499999999999432</c:v>
                </c:pt>
                <c:pt idx="209">
                  <c:v>0.47499999999999432</c:v>
                </c:pt>
                <c:pt idx="210">
                  <c:v>0.47499999999999432</c:v>
                </c:pt>
                <c:pt idx="211">
                  <c:v>0.47499999999999432</c:v>
                </c:pt>
                <c:pt idx="212">
                  <c:v>0.47499999999999432</c:v>
                </c:pt>
                <c:pt idx="213">
                  <c:v>0.47499999999999432</c:v>
                </c:pt>
                <c:pt idx="214">
                  <c:v>0.47499999999999432</c:v>
                </c:pt>
                <c:pt idx="215">
                  <c:v>0.47499999999999432</c:v>
                </c:pt>
                <c:pt idx="216">
                  <c:v>0.47499999999999432</c:v>
                </c:pt>
                <c:pt idx="217">
                  <c:v>0.47499999999999432</c:v>
                </c:pt>
                <c:pt idx="218">
                  <c:v>0.47499999999999432</c:v>
                </c:pt>
                <c:pt idx="219">
                  <c:v>0.47499999999999432</c:v>
                </c:pt>
                <c:pt idx="220">
                  <c:v>0.47499999999999432</c:v>
                </c:pt>
                <c:pt idx="221">
                  <c:v>0.50399999999999068</c:v>
                </c:pt>
                <c:pt idx="222">
                  <c:v>0.50399999999999068</c:v>
                </c:pt>
                <c:pt idx="223">
                  <c:v>0.50399999999999068</c:v>
                </c:pt>
                <c:pt idx="224">
                  <c:v>0.50399999999999068</c:v>
                </c:pt>
                <c:pt idx="225">
                  <c:v>0.50399999999999068</c:v>
                </c:pt>
                <c:pt idx="226">
                  <c:v>0.50399999999999068</c:v>
                </c:pt>
                <c:pt idx="227">
                  <c:v>0.50399999999999068</c:v>
                </c:pt>
                <c:pt idx="228">
                  <c:v>0.50399999999999068</c:v>
                </c:pt>
                <c:pt idx="229">
                  <c:v>0.50399999999999068</c:v>
                </c:pt>
                <c:pt idx="230">
                  <c:v>0.50399999999999068</c:v>
                </c:pt>
                <c:pt idx="231">
                  <c:v>0.50399999999999068</c:v>
                </c:pt>
                <c:pt idx="232">
                  <c:v>0.50399999999999068</c:v>
                </c:pt>
                <c:pt idx="233">
                  <c:v>0.50399999999999068</c:v>
                </c:pt>
                <c:pt idx="234">
                  <c:v>0.53399999999999181</c:v>
                </c:pt>
                <c:pt idx="235">
                  <c:v>0.53399999999999181</c:v>
                </c:pt>
                <c:pt idx="236">
                  <c:v>0.53399999999999181</c:v>
                </c:pt>
                <c:pt idx="237">
                  <c:v>0.53399999999999181</c:v>
                </c:pt>
                <c:pt idx="238">
                  <c:v>0.53399999999999181</c:v>
                </c:pt>
                <c:pt idx="239">
                  <c:v>0.53399999999999181</c:v>
                </c:pt>
                <c:pt idx="240">
                  <c:v>0.53399999999999181</c:v>
                </c:pt>
                <c:pt idx="241">
                  <c:v>0.53399999999999181</c:v>
                </c:pt>
                <c:pt idx="242">
                  <c:v>0.53399999999999181</c:v>
                </c:pt>
                <c:pt idx="243">
                  <c:v>0.53399999999999181</c:v>
                </c:pt>
                <c:pt idx="244">
                  <c:v>0.53399999999999181</c:v>
                </c:pt>
                <c:pt idx="245">
                  <c:v>0.53399999999999181</c:v>
                </c:pt>
                <c:pt idx="246">
                  <c:v>0.53399999999999181</c:v>
                </c:pt>
                <c:pt idx="247">
                  <c:v>0.5660000000000025</c:v>
                </c:pt>
                <c:pt idx="248">
                  <c:v>0.5660000000000025</c:v>
                </c:pt>
                <c:pt idx="249">
                  <c:v>0.5660000000000025</c:v>
                </c:pt>
                <c:pt idx="250">
                  <c:v>0.5660000000000025</c:v>
                </c:pt>
                <c:pt idx="251">
                  <c:v>0.5660000000000025</c:v>
                </c:pt>
                <c:pt idx="252">
                  <c:v>0.5660000000000025</c:v>
                </c:pt>
                <c:pt idx="253">
                  <c:v>0.5660000000000025</c:v>
                </c:pt>
                <c:pt idx="254">
                  <c:v>0.5660000000000025</c:v>
                </c:pt>
                <c:pt idx="255">
                  <c:v>0.5660000000000025</c:v>
                </c:pt>
                <c:pt idx="256">
                  <c:v>0.5660000000000025</c:v>
                </c:pt>
                <c:pt idx="257">
                  <c:v>0.5660000000000025</c:v>
                </c:pt>
                <c:pt idx="258">
                  <c:v>0.5660000000000025</c:v>
                </c:pt>
                <c:pt idx="259">
                  <c:v>0.5660000000000025</c:v>
                </c:pt>
                <c:pt idx="260">
                  <c:v>0.59600000000000364</c:v>
                </c:pt>
                <c:pt idx="261">
                  <c:v>0.59600000000000364</c:v>
                </c:pt>
                <c:pt idx="262">
                  <c:v>0.59600000000000364</c:v>
                </c:pt>
                <c:pt idx="263">
                  <c:v>0.59600000000000364</c:v>
                </c:pt>
                <c:pt idx="264">
                  <c:v>0.59600000000000364</c:v>
                </c:pt>
                <c:pt idx="265">
                  <c:v>0.59600000000000364</c:v>
                </c:pt>
                <c:pt idx="266">
                  <c:v>0.59600000000000364</c:v>
                </c:pt>
                <c:pt idx="267">
                  <c:v>0.59600000000000364</c:v>
                </c:pt>
                <c:pt idx="268">
                  <c:v>0.59600000000000364</c:v>
                </c:pt>
                <c:pt idx="269">
                  <c:v>0.59600000000000364</c:v>
                </c:pt>
                <c:pt idx="270">
                  <c:v>0.59600000000000364</c:v>
                </c:pt>
                <c:pt idx="271">
                  <c:v>0.59600000000000364</c:v>
                </c:pt>
                <c:pt idx="272">
                  <c:v>0.59600000000000364</c:v>
                </c:pt>
                <c:pt idx="273">
                  <c:v>0.62399999999999523</c:v>
                </c:pt>
                <c:pt idx="274">
                  <c:v>0.62399999999999523</c:v>
                </c:pt>
                <c:pt idx="275">
                  <c:v>0.62399999999999523</c:v>
                </c:pt>
                <c:pt idx="276">
                  <c:v>0.62399999999999523</c:v>
                </c:pt>
                <c:pt idx="277">
                  <c:v>0.62399999999999523</c:v>
                </c:pt>
                <c:pt idx="278">
                  <c:v>0.62399999999999523</c:v>
                </c:pt>
                <c:pt idx="279">
                  <c:v>0.62399999999999523</c:v>
                </c:pt>
                <c:pt idx="280">
                  <c:v>0.62399999999999523</c:v>
                </c:pt>
                <c:pt idx="281">
                  <c:v>0.62399999999999523</c:v>
                </c:pt>
                <c:pt idx="282">
                  <c:v>0.62399999999999523</c:v>
                </c:pt>
                <c:pt idx="283">
                  <c:v>0.62399999999999523</c:v>
                </c:pt>
                <c:pt idx="284">
                  <c:v>0.62399999999999523</c:v>
                </c:pt>
                <c:pt idx="285">
                  <c:v>0.62399999999999523</c:v>
                </c:pt>
                <c:pt idx="286">
                  <c:v>0.65399999999999636</c:v>
                </c:pt>
                <c:pt idx="287">
                  <c:v>0.65399999999999636</c:v>
                </c:pt>
                <c:pt idx="288">
                  <c:v>0.65399999999999636</c:v>
                </c:pt>
                <c:pt idx="289">
                  <c:v>0.65399999999999636</c:v>
                </c:pt>
                <c:pt idx="290">
                  <c:v>0.65399999999999636</c:v>
                </c:pt>
                <c:pt idx="291">
                  <c:v>0.65399999999999636</c:v>
                </c:pt>
                <c:pt idx="292">
                  <c:v>0.65399999999999636</c:v>
                </c:pt>
                <c:pt idx="293">
                  <c:v>0.65399999999999636</c:v>
                </c:pt>
                <c:pt idx="294">
                  <c:v>0.65399999999999636</c:v>
                </c:pt>
                <c:pt idx="295">
                  <c:v>0.65399999999999636</c:v>
                </c:pt>
                <c:pt idx="296">
                  <c:v>0.65399999999999636</c:v>
                </c:pt>
                <c:pt idx="297">
                  <c:v>0.65399999999999636</c:v>
                </c:pt>
                <c:pt idx="298">
                  <c:v>0.65399999999999636</c:v>
                </c:pt>
                <c:pt idx="299">
                  <c:v>0.68299999999999272</c:v>
                </c:pt>
                <c:pt idx="300">
                  <c:v>0.68299999999999272</c:v>
                </c:pt>
                <c:pt idx="301">
                  <c:v>0.68299999999999272</c:v>
                </c:pt>
                <c:pt idx="302">
                  <c:v>0.68299999999999272</c:v>
                </c:pt>
                <c:pt idx="303">
                  <c:v>0.68299999999999272</c:v>
                </c:pt>
                <c:pt idx="304">
                  <c:v>0.68299999999999272</c:v>
                </c:pt>
                <c:pt idx="305">
                  <c:v>0.68299999999999272</c:v>
                </c:pt>
                <c:pt idx="306">
                  <c:v>0.68299999999999272</c:v>
                </c:pt>
                <c:pt idx="307">
                  <c:v>0.68299999999999272</c:v>
                </c:pt>
                <c:pt idx="308">
                  <c:v>0.68299999999999272</c:v>
                </c:pt>
                <c:pt idx="309">
                  <c:v>0.68299999999999272</c:v>
                </c:pt>
                <c:pt idx="310">
                  <c:v>0.68299999999999272</c:v>
                </c:pt>
                <c:pt idx="311">
                  <c:v>0.68299999999999272</c:v>
                </c:pt>
                <c:pt idx="312">
                  <c:v>0.7120000000000033</c:v>
                </c:pt>
                <c:pt idx="313">
                  <c:v>0.7120000000000033</c:v>
                </c:pt>
                <c:pt idx="314">
                  <c:v>0.7120000000000033</c:v>
                </c:pt>
                <c:pt idx="315">
                  <c:v>0.7120000000000033</c:v>
                </c:pt>
                <c:pt idx="316">
                  <c:v>0.7120000000000033</c:v>
                </c:pt>
                <c:pt idx="317">
                  <c:v>0.7120000000000033</c:v>
                </c:pt>
                <c:pt idx="318">
                  <c:v>0.7120000000000033</c:v>
                </c:pt>
                <c:pt idx="319">
                  <c:v>0.7120000000000033</c:v>
                </c:pt>
                <c:pt idx="320">
                  <c:v>0.7120000000000033</c:v>
                </c:pt>
                <c:pt idx="321">
                  <c:v>0.7120000000000033</c:v>
                </c:pt>
                <c:pt idx="322">
                  <c:v>0.7120000000000033</c:v>
                </c:pt>
                <c:pt idx="323">
                  <c:v>0.7120000000000033</c:v>
                </c:pt>
                <c:pt idx="324">
                  <c:v>0.7120000000000033</c:v>
                </c:pt>
                <c:pt idx="325">
                  <c:v>0.73999999999999488</c:v>
                </c:pt>
                <c:pt idx="326">
                  <c:v>0.73999999999999488</c:v>
                </c:pt>
                <c:pt idx="327">
                  <c:v>0.73999999999999488</c:v>
                </c:pt>
                <c:pt idx="328">
                  <c:v>0.73999999999999488</c:v>
                </c:pt>
                <c:pt idx="329">
                  <c:v>0.73999999999999488</c:v>
                </c:pt>
                <c:pt idx="330">
                  <c:v>0.73999999999999488</c:v>
                </c:pt>
                <c:pt idx="331">
                  <c:v>0.73999999999999488</c:v>
                </c:pt>
                <c:pt idx="332">
                  <c:v>0.73999999999999488</c:v>
                </c:pt>
                <c:pt idx="333">
                  <c:v>0.73999999999999488</c:v>
                </c:pt>
                <c:pt idx="334">
                  <c:v>0.73999999999999488</c:v>
                </c:pt>
                <c:pt idx="335">
                  <c:v>0.73999999999999488</c:v>
                </c:pt>
                <c:pt idx="336">
                  <c:v>0.73999999999999488</c:v>
                </c:pt>
                <c:pt idx="337">
                  <c:v>0.73999999999999488</c:v>
                </c:pt>
                <c:pt idx="338">
                  <c:v>0.77599999999999625</c:v>
                </c:pt>
                <c:pt idx="339">
                  <c:v>0.77599999999999625</c:v>
                </c:pt>
                <c:pt idx="340">
                  <c:v>0.77599999999999625</c:v>
                </c:pt>
                <c:pt idx="341">
                  <c:v>0.77599999999999625</c:v>
                </c:pt>
                <c:pt idx="342">
                  <c:v>0.77599999999999625</c:v>
                </c:pt>
                <c:pt idx="343">
                  <c:v>0.77599999999999625</c:v>
                </c:pt>
                <c:pt idx="344">
                  <c:v>0.77599999999999625</c:v>
                </c:pt>
                <c:pt idx="345">
                  <c:v>0.77599999999999625</c:v>
                </c:pt>
                <c:pt idx="346">
                  <c:v>0.77599999999999625</c:v>
                </c:pt>
                <c:pt idx="347">
                  <c:v>0.77599999999999625</c:v>
                </c:pt>
                <c:pt idx="348">
                  <c:v>0.77599999999999625</c:v>
                </c:pt>
                <c:pt idx="349">
                  <c:v>0.77599999999999625</c:v>
                </c:pt>
                <c:pt idx="350">
                  <c:v>0.77599999999999625</c:v>
                </c:pt>
                <c:pt idx="351">
                  <c:v>0.80400000000000205</c:v>
                </c:pt>
                <c:pt idx="352">
                  <c:v>0.80400000000000205</c:v>
                </c:pt>
                <c:pt idx="353">
                  <c:v>0.80400000000000205</c:v>
                </c:pt>
                <c:pt idx="354">
                  <c:v>0.80400000000000205</c:v>
                </c:pt>
                <c:pt idx="355">
                  <c:v>0.80400000000000205</c:v>
                </c:pt>
                <c:pt idx="356">
                  <c:v>0.80400000000000205</c:v>
                </c:pt>
                <c:pt idx="357">
                  <c:v>0.80400000000000205</c:v>
                </c:pt>
                <c:pt idx="358">
                  <c:v>0.80400000000000205</c:v>
                </c:pt>
                <c:pt idx="359">
                  <c:v>0.80400000000000205</c:v>
                </c:pt>
                <c:pt idx="360">
                  <c:v>0.80400000000000205</c:v>
                </c:pt>
                <c:pt idx="361">
                  <c:v>0.80400000000000205</c:v>
                </c:pt>
                <c:pt idx="362">
                  <c:v>0.80400000000000205</c:v>
                </c:pt>
                <c:pt idx="363">
                  <c:v>0.80400000000000205</c:v>
                </c:pt>
                <c:pt idx="364">
                  <c:v>0.83400000000000318</c:v>
                </c:pt>
                <c:pt idx="365">
                  <c:v>0.83400000000000318</c:v>
                </c:pt>
                <c:pt idx="366">
                  <c:v>0.83400000000000318</c:v>
                </c:pt>
                <c:pt idx="367">
                  <c:v>0.83400000000000318</c:v>
                </c:pt>
                <c:pt idx="368">
                  <c:v>0.83400000000000318</c:v>
                </c:pt>
                <c:pt idx="369">
                  <c:v>0.83400000000000318</c:v>
                </c:pt>
                <c:pt idx="370">
                  <c:v>0.83400000000000318</c:v>
                </c:pt>
                <c:pt idx="371">
                  <c:v>0.83400000000000318</c:v>
                </c:pt>
                <c:pt idx="372">
                  <c:v>0.83400000000000318</c:v>
                </c:pt>
                <c:pt idx="373">
                  <c:v>0.83400000000000318</c:v>
                </c:pt>
                <c:pt idx="374">
                  <c:v>0.83400000000000318</c:v>
                </c:pt>
                <c:pt idx="375">
                  <c:v>0.83400000000000318</c:v>
                </c:pt>
                <c:pt idx="376">
                  <c:v>0.83400000000000318</c:v>
                </c:pt>
                <c:pt idx="377">
                  <c:v>0.86299999999999955</c:v>
                </c:pt>
                <c:pt idx="378">
                  <c:v>0.86299999999999955</c:v>
                </c:pt>
                <c:pt idx="379">
                  <c:v>0.86299999999999955</c:v>
                </c:pt>
                <c:pt idx="380">
                  <c:v>0.86299999999999955</c:v>
                </c:pt>
                <c:pt idx="381">
                  <c:v>0.86299999999999955</c:v>
                </c:pt>
                <c:pt idx="382">
                  <c:v>0.86299999999999955</c:v>
                </c:pt>
                <c:pt idx="383">
                  <c:v>0.86299999999999955</c:v>
                </c:pt>
                <c:pt idx="384">
                  <c:v>0.86299999999999955</c:v>
                </c:pt>
                <c:pt idx="385">
                  <c:v>0.86299999999999955</c:v>
                </c:pt>
                <c:pt idx="386">
                  <c:v>0.86299999999999955</c:v>
                </c:pt>
                <c:pt idx="387">
                  <c:v>0.86299999999999955</c:v>
                </c:pt>
                <c:pt idx="388">
                  <c:v>0.86299999999999955</c:v>
                </c:pt>
                <c:pt idx="389">
                  <c:v>0.86299999999999955</c:v>
                </c:pt>
                <c:pt idx="390">
                  <c:v>0.89399999999999125</c:v>
                </c:pt>
                <c:pt idx="391">
                  <c:v>0.89399999999999125</c:v>
                </c:pt>
                <c:pt idx="392">
                  <c:v>0.89399999999999125</c:v>
                </c:pt>
                <c:pt idx="393">
                  <c:v>0.89399999999999125</c:v>
                </c:pt>
                <c:pt idx="394">
                  <c:v>0.89399999999999125</c:v>
                </c:pt>
                <c:pt idx="395">
                  <c:v>0.89399999999999125</c:v>
                </c:pt>
                <c:pt idx="396">
                  <c:v>0.89399999999999125</c:v>
                </c:pt>
                <c:pt idx="397">
                  <c:v>0.89399999999999125</c:v>
                </c:pt>
                <c:pt idx="398">
                  <c:v>0.89399999999999125</c:v>
                </c:pt>
                <c:pt idx="399">
                  <c:v>0.89399999999999125</c:v>
                </c:pt>
                <c:pt idx="400">
                  <c:v>0.89399999999999125</c:v>
                </c:pt>
                <c:pt idx="401">
                  <c:v>0.89399999999999125</c:v>
                </c:pt>
                <c:pt idx="402">
                  <c:v>0.89399999999999125</c:v>
                </c:pt>
                <c:pt idx="403">
                  <c:v>0.95399999999999352</c:v>
                </c:pt>
                <c:pt idx="404">
                  <c:v>0.95399999999999352</c:v>
                </c:pt>
                <c:pt idx="405">
                  <c:v>0.95399999999999352</c:v>
                </c:pt>
                <c:pt idx="406">
                  <c:v>0.95399999999999352</c:v>
                </c:pt>
                <c:pt idx="407">
                  <c:v>0.95399999999999352</c:v>
                </c:pt>
                <c:pt idx="408">
                  <c:v>0.95399999999999352</c:v>
                </c:pt>
                <c:pt idx="409">
                  <c:v>0.95399999999999352</c:v>
                </c:pt>
                <c:pt idx="410">
                  <c:v>0.95399999999999352</c:v>
                </c:pt>
                <c:pt idx="411">
                  <c:v>0.95399999999999352</c:v>
                </c:pt>
                <c:pt idx="412">
                  <c:v>0.95399999999999352</c:v>
                </c:pt>
                <c:pt idx="413">
                  <c:v>0.95399999999999352</c:v>
                </c:pt>
                <c:pt idx="414">
                  <c:v>0.95399999999999352</c:v>
                </c:pt>
                <c:pt idx="415">
                  <c:v>0.95399999999999352</c:v>
                </c:pt>
                <c:pt idx="416">
                  <c:v>0.98299999999998988</c:v>
                </c:pt>
                <c:pt idx="417">
                  <c:v>0.98299999999998988</c:v>
                </c:pt>
                <c:pt idx="418">
                  <c:v>0.98299999999998988</c:v>
                </c:pt>
                <c:pt idx="419">
                  <c:v>0.98299999999998988</c:v>
                </c:pt>
                <c:pt idx="420">
                  <c:v>0.98299999999998988</c:v>
                </c:pt>
                <c:pt idx="421">
                  <c:v>0.98299999999998988</c:v>
                </c:pt>
                <c:pt idx="422">
                  <c:v>0.98299999999998988</c:v>
                </c:pt>
                <c:pt idx="423">
                  <c:v>0.98299999999998988</c:v>
                </c:pt>
                <c:pt idx="424">
                  <c:v>0.98299999999998988</c:v>
                </c:pt>
                <c:pt idx="425">
                  <c:v>0.98299999999998988</c:v>
                </c:pt>
                <c:pt idx="426">
                  <c:v>0.98299999999998988</c:v>
                </c:pt>
                <c:pt idx="427">
                  <c:v>0.98299999999998988</c:v>
                </c:pt>
                <c:pt idx="428">
                  <c:v>0.98299999999998988</c:v>
                </c:pt>
                <c:pt idx="429">
                  <c:v>1.0109999999999957</c:v>
                </c:pt>
                <c:pt idx="430">
                  <c:v>1.0109999999999957</c:v>
                </c:pt>
                <c:pt idx="431">
                  <c:v>1.0109999999999957</c:v>
                </c:pt>
                <c:pt idx="432">
                  <c:v>1.0109999999999957</c:v>
                </c:pt>
                <c:pt idx="433">
                  <c:v>1.0109999999999957</c:v>
                </c:pt>
                <c:pt idx="434">
                  <c:v>1.0109999999999957</c:v>
                </c:pt>
                <c:pt idx="435">
                  <c:v>1.0109999999999957</c:v>
                </c:pt>
                <c:pt idx="436">
                  <c:v>1.0109999999999957</c:v>
                </c:pt>
                <c:pt idx="437">
                  <c:v>1.0109999999999957</c:v>
                </c:pt>
                <c:pt idx="438">
                  <c:v>1.0109999999999957</c:v>
                </c:pt>
                <c:pt idx="439">
                  <c:v>1.0109999999999957</c:v>
                </c:pt>
                <c:pt idx="440">
                  <c:v>1.0109999999999957</c:v>
                </c:pt>
                <c:pt idx="441">
                  <c:v>1.0109999999999957</c:v>
                </c:pt>
                <c:pt idx="442">
                  <c:v>1.0409999999999968</c:v>
                </c:pt>
                <c:pt idx="443">
                  <c:v>1.0409999999999968</c:v>
                </c:pt>
                <c:pt idx="444">
                  <c:v>1.0409999999999968</c:v>
                </c:pt>
                <c:pt idx="445">
                  <c:v>1.0409999999999968</c:v>
                </c:pt>
                <c:pt idx="446">
                  <c:v>1.0409999999999968</c:v>
                </c:pt>
                <c:pt idx="447">
                  <c:v>1.0409999999999968</c:v>
                </c:pt>
                <c:pt idx="448">
                  <c:v>1.0409999999999968</c:v>
                </c:pt>
                <c:pt idx="449">
                  <c:v>1.0409999999999968</c:v>
                </c:pt>
                <c:pt idx="450">
                  <c:v>1.0409999999999968</c:v>
                </c:pt>
                <c:pt idx="451">
                  <c:v>1.0409999999999968</c:v>
                </c:pt>
                <c:pt idx="452">
                  <c:v>1.0409999999999968</c:v>
                </c:pt>
                <c:pt idx="453">
                  <c:v>1.0409999999999968</c:v>
                </c:pt>
                <c:pt idx="454">
                  <c:v>1.0409999999999968</c:v>
                </c:pt>
                <c:pt idx="455">
                  <c:v>1.0699999999999932</c:v>
                </c:pt>
                <c:pt idx="456">
                  <c:v>1.0699999999999932</c:v>
                </c:pt>
                <c:pt idx="457">
                  <c:v>1.0699999999999932</c:v>
                </c:pt>
                <c:pt idx="458">
                  <c:v>1.0699999999999932</c:v>
                </c:pt>
                <c:pt idx="459">
                  <c:v>1.0699999999999932</c:v>
                </c:pt>
                <c:pt idx="460">
                  <c:v>1.0699999999999932</c:v>
                </c:pt>
                <c:pt idx="461">
                  <c:v>1.0699999999999932</c:v>
                </c:pt>
                <c:pt idx="462">
                  <c:v>1.0699999999999932</c:v>
                </c:pt>
                <c:pt idx="463">
                  <c:v>1.0699999999999932</c:v>
                </c:pt>
                <c:pt idx="464">
                  <c:v>1.0699999999999932</c:v>
                </c:pt>
                <c:pt idx="465">
                  <c:v>1.0699999999999932</c:v>
                </c:pt>
                <c:pt idx="466">
                  <c:v>1.0699999999999932</c:v>
                </c:pt>
                <c:pt idx="467">
                  <c:v>1.0699999999999932</c:v>
                </c:pt>
                <c:pt idx="468">
                  <c:v>1.0990000000000038</c:v>
                </c:pt>
                <c:pt idx="469">
                  <c:v>1.0990000000000038</c:v>
                </c:pt>
                <c:pt idx="470">
                  <c:v>1.0990000000000038</c:v>
                </c:pt>
                <c:pt idx="471">
                  <c:v>1.0990000000000038</c:v>
                </c:pt>
                <c:pt idx="472">
                  <c:v>1.0990000000000038</c:v>
                </c:pt>
                <c:pt idx="473">
                  <c:v>1.0990000000000038</c:v>
                </c:pt>
                <c:pt idx="474">
                  <c:v>1.0990000000000038</c:v>
                </c:pt>
                <c:pt idx="475">
                  <c:v>1.0990000000000038</c:v>
                </c:pt>
                <c:pt idx="476">
                  <c:v>1.0990000000000038</c:v>
                </c:pt>
                <c:pt idx="477">
                  <c:v>1.0990000000000038</c:v>
                </c:pt>
                <c:pt idx="478">
                  <c:v>1.0990000000000038</c:v>
                </c:pt>
                <c:pt idx="479">
                  <c:v>1.0990000000000038</c:v>
                </c:pt>
                <c:pt idx="480">
                  <c:v>1.0990000000000038</c:v>
                </c:pt>
                <c:pt idx="481">
                  <c:v>1.1269999999999953</c:v>
                </c:pt>
                <c:pt idx="482">
                  <c:v>1.1269999999999953</c:v>
                </c:pt>
                <c:pt idx="483">
                  <c:v>1.1269999999999953</c:v>
                </c:pt>
                <c:pt idx="484">
                  <c:v>1.1269999999999953</c:v>
                </c:pt>
                <c:pt idx="485">
                  <c:v>1.1269999999999953</c:v>
                </c:pt>
                <c:pt idx="486">
                  <c:v>1.1269999999999953</c:v>
                </c:pt>
                <c:pt idx="487">
                  <c:v>1.1269999999999953</c:v>
                </c:pt>
                <c:pt idx="488">
                  <c:v>1.1269999999999953</c:v>
                </c:pt>
                <c:pt idx="489">
                  <c:v>1.1269999999999953</c:v>
                </c:pt>
                <c:pt idx="490">
                  <c:v>1.1269999999999953</c:v>
                </c:pt>
                <c:pt idx="491">
                  <c:v>1.1269999999999953</c:v>
                </c:pt>
                <c:pt idx="492">
                  <c:v>1.1269999999999953</c:v>
                </c:pt>
                <c:pt idx="493">
                  <c:v>1.1269999999999953</c:v>
                </c:pt>
                <c:pt idx="494">
                  <c:v>1.1559999999999917</c:v>
                </c:pt>
                <c:pt idx="495">
                  <c:v>1.1559999999999917</c:v>
                </c:pt>
                <c:pt idx="496">
                  <c:v>1.1559999999999917</c:v>
                </c:pt>
                <c:pt idx="497">
                  <c:v>1.1559999999999917</c:v>
                </c:pt>
                <c:pt idx="498">
                  <c:v>1.1559999999999917</c:v>
                </c:pt>
                <c:pt idx="499">
                  <c:v>1.1559999999999917</c:v>
                </c:pt>
                <c:pt idx="500">
                  <c:v>1.1559999999999917</c:v>
                </c:pt>
                <c:pt idx="501">
                  <c:v>1.1559999999999917</c:v>
                </c:pt>
                <c:pt idx="502">
                  <c:v>1.1559999999999917</c:v>
                </c:pt>
                <c:pt idx="503">
                  <c:v>1.1559999999999917</c:v>
                </c:pt>
                <c:pt idx="504">
                  <c:v>1.1559999999999917</c:v>
                </c:pt>
                <c:pt idx="505">
                  <c:v>1.1559999999999917</c:v>
                </c:pt>
                <c:pt idx="506">
                  <c:v>1.1559999999999917</c:v>
                </c:pt>
                <c:pt idx="507">
                  <c:v>1.1899999999999977</c:v>
                </c:pt>
                <c:pt idx="508">
                  <c:v>1.1899999999999977</c:v>
                </c:pt>
                <c:pt idx="509">
                  <c:v>1.1899999999999977</c:v>
                </c:pt>
                <c:pt idx="510">
                  <c:v>1.1899999999999977</c:v>
                </c:pt>
                <c:pt idx="511">
                  <c:v>1.1899999999999977</c:v>
                </c:pt>
                <c:pt idx="512">
                  <c:v>1.1899999999999977</c:v>
                </c:pt>
                <c:pt idx="513">
                  <c:v>1.1899999999999977</c:v>
                </c:pt>
                <c:pt idx="514">
                  <c:v>1.1899999999999977</c:v>
                </c:pt>
                <c:pt idx="515">
                  <c:v>1.1899999999999977</c:v>
                </c:pt>
                <c:pt idx="516">
                  <c:v>1.1899999999999977</c:v>
                </c:pt>
                <c:pt idx="517">
                  <c:v>1.1899999999999977</c:v>
                </c:pt>
                <c:pt idx="518">
                  <c:v>1.1899999999999977</c:v>
                </c:pt>
                <c:pt idx="519">
                  <c:v>1.1899999999999977</c:v>
                </c:pt>
                <c:pt idx="520">
                  <c:v>1.2199999999999989</c:v>
                </c:pt>
                <c:pt idx="521">
                  <c:v>1.2199999999999989</c:v>
                </c:pt>
                <c:pt idx="522">
                  <c:v>1.2199999999999989</c:v>
                </c:pt>
                <c:pt idx="523">
                  <c:v>1.2199999999999989</c:v>
                </c:pt>
                <c:pt idx="524">
                  <c:v>1.2199999999999989</c:v>
                </c:pt>
                <c:pt idx="525">
                  <c:v>1.2199999999999989</c:v>
                </c:pt>
                <c:pt idx="526">
                  <c:v>1.2199999999999989</c:v>
                </c:pt>
                <c:pt idx="527">
                  <c:v>1.2199999999999989</c:v>
                </c:pt>
                <c:pt idx="528">
                  <c:v>1.2199999999999989</c:v>
                </c:pt>
                <c:pt idx="529">
                  <c:v>1.2199999999999989</c:v>
                </c:pt>
                <c:pt idx="530">
                  <c:v>1.2199999999999989</c:v>
                </c:pt>
                <c:pt idx="531">
                  <c:v>1.2199999999999989</c:v>
                </c:pt>
                <c:pt idx="532">
                  <c:v>1.2199999999999989</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789999999999964</c:v>
                </c:pt>
                <c:pt idx="547">
                  <c:v>1.2789999999999964</c:v>
                </c:pt>
                <c:pt idx="548">
                  <c:v>1.2789999999999964</c:v>
                </c:pt>
                <c:pt idx="549">
                  <c:v>1.2789999999999964</c:v>
                </c:pt>
                <c:pt idx="550">
                  <c:v>1.2789999999999964</c:v>
                </c:pt>
                <c:pt idx="551">
                  <c:v>1.2789999999999964</c:v>
                </c:pt>
                <c:pt idx="552">
                  <c:v>1.2789999999999964</c:v>
                </c:pt>
                <c:pt idx="553">
                  <c:v>1.2789999999999964</c:v>
                </c:pt>
                <c:pt idx="554">
                  <c:v>1.2789999999999964</c:v>
                </c:pt>
                <c:pt idx="555">
                  <c:v>1.2789999999999964</c:v>
                </c:pt>
                <c:pt idx="556">
                  <c:v>1.2789999999999964</c:v>
                </c:pt>
                <c:pt idx="557">
                  <c:v>1.2789999999999964</c:v>
                </c:pt>
                <c:pt idx="558">
                  <c:v>1.2789999999999964</c:v>
                </c:pt>
                <c:pt idx="559">
                  <c:v>1.3089999999999975</c:v>
                </c:pt>
                <c:pt idx="560">
                  <c:v>1.3089999999999975</c:v>
                </c:pt>
                <c:pt idx="561">
                  <c:v>1.3089999999999975</c:v>
                </c:pt>
                <c:pt idx="562">
                  <c:v>1.3089999999999975</c:v>
                </c:pt>
                <c:pt idx="563">
                  <c:v>1.3089999999999975</c:v>
                </c:pt>
                <c:pt idx="564">
                  <c:v>1.3089999999999975</c:v>
                </c:pt>
                <c:pt idx="565">
                  <c:v>1.3089999999999975</c:v>
                </c:pt>
                <c:pt idx="566">
                  <c:v>1.3089999999999975</c:v>
                </c:pt>
                <c:pt idx="567">
                  <c:v>1.3089999999999975</c:v>
                </c:pt>
                <c:pt idx="568">
                  <c:v>1.3089999999999975</c:v>
                </c:pt>
                <c:pt idx="569">
                  <c:v>1.3089999999999975</c:v>
                </c:pt>
                <c:pt idx="570">
                  <c:v>1.3089999999999975</c:v>
                </c:pt>
                <c:pt idx="571">
                  <c:v>1.3089999999999975</c:v>
                </c:pt>
                <c:pt idx="572">
                  <c:v>1.3370000000000033</c:v>
                </c:pt>
                <c:pt idx="573">
                  <c:v>1.3370000000000033</c:v>
                </c:pt>
                <c:pt idx="574">
                  <c:v>1.3370000000000033</c:v>
                </c:pt>
                <c:pt idx="575">
                  <c:v>1.3370000000000033</c:v>
                </c:pt>
                <c:pt idx="576">
                  <c:v>1.3370000000000033</c:v>
                </c:pt>
                <c:pt idx="577">
                  <c:v>1.3370000000000033</c:v>
                </c:pt>
                <c:pt idx="578">
                  <c:v>1.3370000000000033</c:v>
                </c:pt>
                <c:pt idx="579">
                  <c:v>1.3370000000000033</c:v>
                </c:pt>
                <c:pt idx="580">
                  <c:v>1.3370000000000033</c:v>
                </c:pt>
                <c:pt idx="581">
                  <c:v>1.3370000000000033</c:v>
                </c:pt>
                <c:pt idx="582">
                  <c:v>1.3370000000000033</c:v>
                </c:pt>
                <c:pt idx="583">
                  <c:v>1.3370000000000033</c:v>
                </c:pt>
                <c:pt idx="584">
                  <c:v>1.3370000000000033</c:v>
                </c:pt>
                <c:pt idx="585">
                  <c:v>1.3669999999999902</c:v>
                </c:pt>
                <c:pt idx="586">
                  <c:v>1.3669999999999902</c:v>
                </c:pt>
                <c:pt idx="587">
                  <c:v>1.3669999999999902</c:v>
                </c:pt>
                <c:pt idx="588">
                  <c:v>1.3669999999999902</c:v>
                </c:pt>
                <c:pt idx="589">
                  <c:v>1.3669999999999902</c:v>
                </c:pt>
                <c:pt idx="590">
                  <c:v>1.3669999999999902</c:v>
                </c:pt>
                <c:pt idx="591">
                  <c:v>1.3669999999999902</c:v>
                </c:pt>
                <c:pt idx="592">
                  <c:v>1.3669999999999902</c:v>
                </c:pt>
                <c:pt idx="593">
                  <c:v>1.3669999999999902</c:v>
                </c:pt>
                <c:pt idx="594">
                  <c:v>1.3669999999999902</c:v>
                </c:pt>
                <c:pt idx="595">
                  <c:v>1.3669999999999902</c:v>
                </c:pt>
                <c:pt idx="596">
                  <c:v>1.3669999999999902</c:v>
                </c:pt>
                <c:pt idx="597">
                  <c:v>1.3669999999999902</c:v>
                </c:pt>
                <c:pt idx="598">
                  <c:v>1.3960000000000008</c:v>
                </c:pt>
                <c:pt idx="599">
                  <c:v>1.3960000000000008</c:v>
                </c:pt>
                <c:pt idx="600">
                  <c:v>1.3960000000000008</c:v>
                </c:pt>
                <c:pt idx="601">
                  <c:v>1.3960000000000008</c:v>
                </c:pt>
                <c:pt idx="602">
                  <c:v>1.3960000000000008</c:v>
                </c:pt>
                <c:pt idx="603">
                  <c:v>1.3960000000000008</c:v>
                </c:pt>
                <c:pt idx="604">
                  <c:v>1.3960000000000008</c:v>
                </c:pt>
                <c:pt idx="605">
                  <c:v>1.3960000000000008</c:v>
                </c:pt>
                <c:pt idx="606">
                  <c:v>1.3960000000000008</c:v>
                </c:pt>
                <c:pt idx="607">
                  <c:v>1.3960000000000008</c:v>
                </c:pt>
                <c:pt idx="608">
                  <c:v>1.3960000000000008</c:v>
                </c:pt>
                <c:pt idx="609">
                  <c:v>1.3960000000000008</c:v>
                </c:pt>
                <c:pt idx="610">
                  <c:v>1.3960000000000008</c:v>
                </c:pt>
                <c:pt idx="611">
                  <c:v>1.4249999999999972</c:v>
                </c:pt>
                <c:pt idx="612">
                  <c:v>1.4249999999999972</c:v>
                </c:pt>
                <c:pt idx="613">
                  <c:v>1.4249999999999972</c:v>
                </c:pt>
                <c:pt idx="614">
                  <c:v>1.4249999999999972</c:v>
                </c:pt>
                <c:pt idx="615">
                  <c:v>1.4249999999999972</c:v>
                </c:pt>
                <c:pt idx="616">
                  <c:v>1.4249999999999972</c:v>
                </c:pt>
                <c:pt idx="617">
                  <c:v>1.4249999999999972</c:v>
                </c:pt>
                <c:pt idx="618">
                  <c:v>1.4249999999999972</c:v>
                </c:pt>
                <c:pt idx="619">
                  <c:v>1.4249999999999972</c:v>
                </c:pt>
                <c:pt idx="620">
                  <c:v>1.4249999999999972</c:v>
                </c:pt>
                <c:pt idx="621">
                  <c:v>1.4249999999999972</c:v>
                </c:pt>
                <c:pt idx="622">
                  <c:v>1.4249999999999972</c:v>
                </c:pt>
                <c:pt idx="623">
                  <c:v>1.4249999999999972</c:v>
                </c:pt>
                <c:pt idx="624">
                  <c:v>1.4539999999999935</c:v>
                </c:pt>
                <c:pt idx="625">
                  <c:v>1.4539999999999935</c:v>
                </c:pt>
                <c:pt idx="626">
                  <c:v>1.4539999999999935</c:v>
                </c:pt>
                <c:pt idx="627">
                  <c:v>1.4539999999999935</c:v>
                </c:pt>
                <c:pt idx="628">
                  <c:v>1.4539999999999935</c:v>
                </c:pt>
                <c:pt idx="629">
                  <c:v>1.4539999999999935</c:v>
                </c:pt>
                <c:pt idx="630">
                  <c:v>1.4539999999999935</c:v>
                </c:pt>
                <c:pt idx="631">
                  <c:v>1.4539999999999935</c:v>
                </c:pt>
                <c:pt idx="632">
                  <c:v>1.4539999999999935</c:v>
                </c:pt>
                <c:pt idx="633">
                  <c:v>1.4539999999999935</c:v>
                </c:pt>
                <c:pt idx="634">
                  <c:v>1.4539999999999935</c:v>
                </c:pt>
                <c:pt idx="635">
                  <c:v>1.4539999999999935</c:v>
                </c:pt>
                <c:pt idx="636">
                  <c:v>1.4539999999999935</c:v>
                </c:pt>
                <c:pt idx="637">
                  <c:v>1.4829999999999899</c:v>
                </c:pt>
                <c:pt idx="638">
                  <c:v>1.4829999999999899</c:v>
                </c:pt>
                <c:pt idx="639">
                  <c:v>1.4829999999999899</c:v>
                </c:pt>
                <c:pt idx="640">
                  <c:v>1.4829999999999899</c:v>
                </c:pt>
                <c:pt idx="641">
                  <c:v>1.4829999999999899</c:v>
                </c:pt>
                <c:pt idx="642">
                  <c:v>1.4829999999999899</c:v>
                </c:pt>
                <c:pt idx="643">
                  <c:v>1.4829999999999899</c:v>
                </c:pt>
                <c:pt idx="644">
                  <c:v>1.4829999999999899</c:v>
                </c:pt>
                <c:pt idx="645">
                  <c:v>1.4829999999999899</c:v>
                </c:pt>
                <c:pt idx="646">
                  <c:v>1.4829999999999899</c:v>
                </c:pt>
                <c:pt idx="647">
                  <c:v>1.4829999999999899</c:v>
                </c:pt>
                <c:pt idx="648">
                  <c:v>1.4829999999999899</c:v>
                </c:pt>
                <c:pt idx="649">
                  <c:v>1.4829999999999899</c:v>
                </c:pt>
                <c:pt idx="650">
                  <c:v>1.512999999999991</c:v>
                </c:pt>
                <c:pt idx="651">
                  <c:v>1.512999999999991</c:v>
                </c:pt>
                <c:pt idx="652">
                  <c:v>1.512999999999991</c:v>
                </c:pt>
                <c:pt idx="653">
                  <c:v>1.512999999999991</c:v>
                </c:pt>
                <c:pt idx="654">
                  <c:v>1.512999999999991</c:v>
                </c:pt>
                <c:pt idx="655">
                  <c:v>1.512999999999991</c:v>
                </c:pt>
                <c:pt idx="656">
                  <c:v>1.512999999999991</c:v>
                </c:pt>
                <c:pt idx="657">
                  <c:v>1.512999999999991</c:v>
                </c:pt>
                <c:pt idx="658">
                  <c:v>1.512999999999991</c:v>
                </c:pt>
                <c:pt idx="659">
                  <c:v>1.512999999999991</c:v>
                </c:pt>
                <c:pt idx="660">
                  <c:v>1.512999999999991</c:v>
                </c:pt>
                <c:pt idx="661">
                  <c:v>1.512999999999991</c:v>
                </c:pt>
                <c:pt idx="662">
                  <c:v>1.512999999999991</c:v>
                </c:pt>
                <c:pt idx="663">
                  <c:v>1.5429999999999922</c:v>
                </c:pt>
                <c:pt idx="664">
                  <c:v>1.5429999999999922</c:v>
                </c:pt>
                <c:pt idx="665">
                  <c:v>1.5429999999999922</c:v>
                </c:pt>
                <c:pt idx="666">
                  <c:v>1.5429999999999922</c:v>
                </c:pt>
                <c:pt idx="667">
                  <c:v>1.5429999999999922</c:v>
                </c:pt>
                <c:pt idx="668">
                  <c:v>1.5429999999999922</c:v>
                </c:pt>
                <c:pt idx="669">
                  <c:v>1.5429999999999922</c:v>
                </c:pt>
                <c:pt idx="670">
                  <c:v>1.5429999999999922</c:v>
                </c:pt>
                <c:pt idx="671">
                  <c:v>1.5429999999999922</c:v>
                </c:pt>
                <c:pt idx="672">
                  <c:v>1.5429999999999922</c:v>
                </c:pt>
                <c:pt idx="673">
                  <c:v>1.5429999999999922</c:v>
                </c:pt>
                <c:pt idx="674">
                  <c:v>1.5429999999999922</c:v>
                </c:pt>
                <c:pt idx="675">
                  <c:v>1.5429999999999922</c:v>
                </c:pt>
                <c:pt idx="676">
                  <c:v>1.5999999999999943</c:v>
                </c:pt>
                <c:pt idx="677">
                  <c:v>1.5999999999999943</c:v>
                </c:pt>
                <c:pt idx="678">
                  <c:v>1.5999999999999943</c:v>
                </c:pt>
                <c:pt idx="679">
                  <c:v>1.5999999999999943</c:v>
                </c:pt>
                <c:pt idx="680">
                  <c:v>1.5999999999999943</c:v>
                </c:pt>
                <c:pt idx="681">
                  <c:v>1.5999999999999943</c:v>
                </c:pt>
                <c:pt idx="682">
                  <c:v>1.5999999999999943</c:v>
                </c:pt>
                <c:pt idx="683">
                  <c:v>1.5999999999999943</c:v>
                </c:pt>
                <c:pt idx="684">
                  <c:v>1.5999999999999943</c:v>
                </c:pt>
                <c:pt idx="685">
                  <c:v>1.5999999999999943</c:v>
                </c:pt>
                <c:pt idx="686">
                  <c:v>1.5999999999999943</c:v>
                </c:pt>
                <c:pt idx="687">
                  <c:v>1.5999999999999943</c:v>
                </c:pt>
                <c:pt idx="688">
                  <c:v>1.5999999999999943</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0000000000013</c:v>
                </c:pt>
                <c:pt idx="703">
                  <c:v>1.6580000000000013</c:v>
                </c:pt>
                <c:pt idx="704">
                  <c:v>1.6580000000000013</c:v>
                </c:pt>
                <c:pt idx="705">
                  <c:v>1.6580000000000013</c:v>
                </c:pt>
                <c:pt idx="706">
                  <c:v>1.6580000000000013</c:v>
                </c:pt>
                <c:pt idx="707">
                  <c:v>1.6580000000000013</c:v>
                </c:pt>
                <c:pt idx="708">
                  <c:v>1.6580000000000013</c:v>
                </c:pt>
                <c:pt idx="709">
                  <c:v>1.6580000000000013</c:v>
                </c:pt>
                <c:pt idx="710">
                  <c:v>1.6580000000000013</c:v>
                </c:pt>
                <c:pt idx="711">
                  <c:v>1.6580000000000013</c:v>
                </c:pt>
                <c:pt idx="712">
                  <c:v>1.6580000000000013</c:v>
                </c:pt>
                <c:pt idx="713">
                  <c:v>1.6580000000000013</c:v>
                </c:pt>
                <c:pt idx="714">
                  <c:v>1.6580000000000013</c:v>
                </c:pt>
                <c:pt idx="715">
                  <c:v>1.6880000000000024</c:v>
                </c:pt>
                <c:pt idx="716">
                  <c:v>1.6880000000000024</c:v>
                </c:pt>
                <c:pt idx="717">
                  <c:v>1.6880000000000024</c:v>
                </c:pt>
                <c:pt idx="718">
                  <c:v>1.6880000000000024</c:v>
                </c:pt>
                <c:pt idx="719">
                  <c:v>1.6880000000000024</c:v>
                </c:pt>
                <c:pt idx="720">
                  <c:v>1.6880000000000024</c:v>
                </c:pt>
                <c:pt idx="721">
                  <c:v>1.6880000000000024</c:v>
                </c:pt>
                <c:pt idx="722">
                  <c:v>1.6880000000000024</c:v>
                </c:pt>
                <c:pt idx="723">
                  <c:v>1.6880000000000024</c:v>
                </c:pt>
                <c:pt idx="724">
                  <c:v>1.6880000000000024</c:v>
                </c:pt>
                <c:pt idx="725">
                  <c:v>1.6880000000000024</c:v>
                </c:pt>
                <c:pt idx="726">
                  <c:v>1.6880000000000024</c:v>
                </c:pt>
                <c:pt idx="727">
                  <c:v>1.6880000000000024</c:v>
                </c:pt>
                <c:pt idx="728">
                  <c:v>1.7169999999999987</c:v>
                </c:pt>
                <c:pt idx="729">
                  <c:v>1.7169999999999987</c:v>
                </c:pt>
                <c:pt idx="730">
                  <c:v>1.7169999999999987</c:v>
                </c:pt>
                <c:pt idx="731">
                  <c:v>1.7169999999999987</c:v>
                </c:pt>
                <c:pt idx="732">
                  <c:v>1.7169999999999987</c:v>
                </c:pt>
                <c:pt idx="733">
                  <c:v>1.7169999999999987</c:v>
                </c:pt>
                <c:pt idx="734">
                  <c:v>1.7169999999999987</c:v>
                </c:pt>
                <c:pt idx="735">
                  <c:v>1.7169999999999987</c:v>
                </c:pt>
                <c:pt idx="736">
                  <c:v>1.7169999999999987</c:v>
                </c:pt>
                <c:pt idx="737">
                  <c:v>1.7169999999999987</c:v>
                </c:pt>
                <c:pt idx="738">
                  <c:v>1.7169999999999987</c:v>
                </c:pt>
                <c:pt idx="739">
                  <c:v>1.7169999999999987</c:v>
                </c:pt>
                <c:pt idx="740">
                  <c:v>1.7169999999999987</c:v>
                </c:pt>
                <c:pt idx="741">
                  <c:v>1.7459999999999951</c:v>
                </c:pt>
                <c:pt idx="742">
                  <c:v>1.7459999999999951</c:v>
                </c:pt>
                <c:pt idx="743">
                  <c:v>1.7459999999999951</c:v>
                </c:pt>
                <c:pt idx="744">
                  <c:v>1.7459999999999951</c:v>
                </c:pt>
                <c:pt idx="745">
                  <c:v>1.7459999999999951</c:v>
                </c:pt>
                <c:pt idx="746">
                  <c:v>1.7459999999999951</c:v>
                </c:pt>
                <c:pt idx="747">
                  <c:v>1.7459999999999951</c:v>
                </c:pt>
                <c:pt idx="748">
                  <c:v>1.7459999999999951</c:v>
                </c:pt>
                <c:pt idx="749">
                  <c:v>1.7459999999999951</c:v>
                </c:pt>
                <c:pt idx="750">
                  <c:v>1.7459999999999951</c:v>
                </c:pt>
                <c:pt idx="751">
                  <c:v>1.7459999999999951</c:v>
                </c:pt>
                <c:pt idx="752">
                  <c:v>1.7459999999999951</c:v>
                </c:pt>
                <c:pt idx="753">
                  <c:v>1.7459999999999951</c:v>
                </c:pt>
                <c:pt idx="754">
                  <c:v>1.7749999999999915</c:v>
                </c:pt>
                <c:pt idx="755">
                  <c:v>1.7749999999999915</c:v>
                </c:pt>
                <c:pt idx="756">
                  <c:v>1.7749999999999915</c:v>
                </c:pt>
                <c:pt idx="757">
                  <c:v>1.7749999999999915</c:v>
                </c:pt>
                <c:pt idx="758">
                  <c:v>1.7749999999999915</c:v>
                </c:pt>
                <c:pt idx="759">
                  <c:v>1.7749999999999915</c:v>
                </c:pt>
                <c:pt idx="760">
                  <c:v>1.7749999999999915</c:v>
                </c:pt>
                <c:pt idx="761">
                  <c:v>1.7749999999999915</c:v>
                </c:pt>
                <c:pt idx="762">
                  <c:v>1.7749999999999915</c:v>
                </c:pt>
                <c:pt idx="763">
                  <c:v>1.7749999999999915</c:v>
                </c:pt>
                <c:pt idx="764">
                  <c:v>1.7749999999999915</c:v>
                </c:pt>
                <c:pt idx="765">
                  <c:v>1.7749999999999915</c:v>
                </c:pt>
                <c:pt idx="766">
                  <c:v>1.7749999999999915</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29999999999984</c:v>
                </c:pt>
                <c:pt idx="781">
                  <c:v>1.8329999999999984</c:v>
                </c:pt>
                <c:pt idx="782">
                  <c:v>1.8329999999999984</c:v>
                </c:pt>
                <c:pt idx="783">
                  <c:v>1.8329999999999984</c:v>
                </c:pt>
                <c:pt idx="784">
                  <c:v>1.8329999999999984</c:v>
                </c:pt>
                <c:pt idx="785">
                  <c:v>1.8329999999999984</c:v>
                </c:pt>
                <c:pt idx="786">
                  <c:v>1.8329999999999984</c:v>
                </c:pt>
                <c:pt idx="787">
                  <c:v>1.8329999999999984</c:v>
                </c:pt>
                <c:pt idx="788">
                  <c:v>1.8329999999999984</c:v>
                </c:pt>
                <c:pt idx="789">
                  <c:v>1.8329999999999984</c:v>
                </c:pt>
                <c:pt idx="790">
                  <c:v>1.8329999999999984</c:v>
                </c:pt>
                <c:pt idx="791">
                  <c:v>1.8329999999999984</c:v>
                </c:pt>
                <c:pt idx="792">
                  <c:v>1.8329999999999984</c:v>
                </c:pt>
                <c:pt idx="793">
                  <c:v>1.8629999999999995</c:v>
                </c:pt>
                <c:pt idx="794">
                  <c:v>1.8629999999999995</c:v>
                </c:pt>
                <c:pt idx="795">
                  <c:v>1.8629999999999995</c:v>
                </c:pt>
                <c:pt idx="796">
                  <c:v>1.8629999999999995</c:v>
                </c:pt>
                <c:pt idx="797">
                  <c:v>1.8629999999999995</c:v>
                </c:pt>
                <c:pt idx="798">
                  <c:v>1.8629999999999995</c:v>
                </c:pt>
                <c:pt idx="799">
                  <c:v>1.8629999999999995</c:v>
                </c:pt>
                <c:pt idx="800">
                  <c:v>1.8629999999999995</c:v>
                </c:pt>
                <c:pt idx="801">
                  <c:v>1.8629999999999995</c:v>
                </c:pt>
                <c:pt idx="802">
                  <c:v>1.8629999999999995</c:v>
                </c:pt>
                <c:pt idx="803">
                  <c:v>1.8629999999999995</c:v>
                </c:pt>
                <c:pt idx="804">
                  <c:v>1.8629999999999995</c:v>
                </c:pt>
                <c:pt idx="805">
                  <c:v>1.8629999999999995</c:v>
                </c:pt>
                <c:pt idx="806">
                  <c:v>1.894999999999996</c:v>
                </c:pt>
                <c:pt idx="807">
                  <c:v>1.894999999999996</c:v>
                </c:pt>
                <c:pt idx="808">
                  <c:v>1.894999999999996</c:v>
                </c:pt>
                <c:pt idx="809">
                  <c:v>1.894999999999996</c:v>
                </c:pt>
                <c:pt idx="810">
                  <c:v>1.894999999999996</c:v>
                </c:pt>
                <c:pt idx="811">
                  <c:v>1.894999999999996</c:v>
                </c:pt>
                <c:pt idx="812">
                  <c:v>1.894999999999996</c:v>
                </c:pt>
                <c:pt idx="813">
                  <c:v>1.894999999999996</c:v>
                </c:pt>
                <c:pt idx="814">
                  <c:v>1.894999999999996</c:v>
                </c:pt>
                <c:pt idx="815">
                  <c:v>1.894999999999996</c:v>
                </c:pt>
                <c:pt idx="816">
                  <c:v>1.894999999999996</c:v>
                </c:pt>
                <c:pt idx="817">
                  <c:v>1.894999999999996</c:v>
                </c:pt>
                <c:pt idx="818">
                  <c:v>1.894999999999996</c:v>
                </c:pt>
                <c:pt idx="819">
                  <c:v>1.9239999999999924</c:v>
                </c:pt>
                <c:pt idx="820">
                  <c:v>1.9239999999999924</c:v>
                </c:pt>
                <c:pt idx="821">
                  <c:v>1.9239999999999924</c:v>
                </c:pt>
                <c:pt idx="822">
                  <c:v>1.9239999999999924</c:v>
                </c:pt>
                <c:pt idx="823">
                  <c:v>1.9239999999999924</c:v>
                </c:pt>
                <c:pt idx="824">
                  <c:v>1.9239999999999924</c:v>
                </c:pt>
                <c:pt idx="825">
                  <c:v>1.9239999999999924</c:v>
                </c:pt>
                <c:pt idx="826">
                  <c:v>1.9239999999999924</c:v>
                </c:pt>
                <c:pt idx="827">
                  <c:v>1.9239999999999924</c:v>
                </c:pt>
                <c:pt idx="828">
                  <c:v>1.9239999999999924</c:v>
                </c:pt>
                <c:pt idx="829">
                  <c:v>1.9239999999999924</c:v>
                </c:pt>
                <c:pt idx="830">
                  <c:v>1.9239999999999924</c:v>
                </c:pt>
                <c:pt idx="831">
                  <c:v>1.9239999999999924</c:v>
                </c:pt>
                <c:pt idx="832">
                  <c:v>1.9539999999999935</c:v>
                </c:pt>
                <c:pt idx="833">
                  <c:v>1.9539999999999935</c:v>
                </c:pt>
                <c:pt idx="834">
                  <c:v>1.9539999999999935</c:v>
                </c:pt>
                <c:pt idx="835">
                  <c:v>1.9539999999999935</c:v>
                </c:pt>
                <c:pt idx="836">
                  <c:v>1.9539999999999935</c:v>
                </c:pt>
                <c:pt idx="837">
                  <c:v>1.9539999999999935</c:v>
                </c:pt>
                <c:pt idx="838">
                  <c:v>1.9539999999999935</c:v>
                </c:pt>
                <c:pt idx="839">
                  <c:v>1.9539999999999935</c:v>
                </c:pt>
                <c:pt idx="840">
                  <c:v>1.9539999999999935</c:v>
                </c:pt>
                <c:pt idx="841">
                  <c:v>1.9539999999999935</c:v>
                </c:pt>
                <c:pt idx="842">
                  <c:v>1.9539999999999935</c:v>
                </c:pt>
                <c:pt idx="843">
                  <c:v>1.9539999999999935</c:v>
                </c:pt>
                <c:pt idx="844">
                  <c:v>1.9539999999999935</c:v>
                </c:pt>
                <c:pt idx="845">
                  <c:v>1.9829999999999899</c:v>
                </c:pt>
                <c:pt idx="846">
                  <c:v>1.9829999999999899</c:v>
                </c:pt>
                <c:pt idx="847">
                  <c:v>1.9829999999999899</c:v>
                </c:pt>
                <c:pt idx="848">
                  <c:v>1.9829999999999899</c:v>
                </c:pt>
                <c:pt idx="849">
                  <c:v>1.9829999999999899</c:v>
                </c:pt>
                <c:pt idx="850">
                  <c:v>1.9829999999999899</c:v>
                </c:pt>
                <c:pt idx="851">
                  <c:v>1.9829999999999899</c:v>
                </c:pt>
                <c:pt idx="852">
                  <c:v>1.9829999999999899</c:v>
                </c:pt>
                <c:pt idx="853">
                  <c:v>1.9829999999999899</c:v>
                </c:pt>
                <c:pt idx="854">
                  <c:v>1.9829999999999899</c:v>
                </c:pt>
                <c:pt idx="855">
                  <c:v>1.9829999999999899</c:v>
                </c:pt>
                <c:pt idx="856">
                  <c:v>1.9829999999999899</c:v>
                </c:pt>
                <c:pt idx="857">
                  <c:v>1.9829999999999899</c:v>
                </c:pt>
                <c:pt idx="858">
                  <c:v>2.0120000000000005</c:v>
                </c:pt>
                <c:pt idx="859">
                  <c:v>2.0120000000000005</c:v>
                </c:pt>
                <c:pt idx="860">
                  <c:v>2.0120000000000005</c:v>
                </c:pt>
                <c:pt idx="861">
                  <c:v>2.0120000000000005</c:v>
                </c:pt>
                <c:pt idx="862">
                  <c:v>2.0120000000000005</c:v>
                </c:pt>
                <c:pt idx="863">
                  <c:v>2.0120000000000005</c:v>
                </c:pt>
                <c:pt idx="864">
                  <c:v>2.0120000000000005</c:v>
                </c:pt>
                <c:pt idx="865">
                  <c:v>2.0120000000000005</c:v>
                </c:pt>
                <c:pt idx="866">
                  <c:v>2.0120000000000005</c:v>
                </c:pt>
                <c:pt idx="867">
                  <c:v>2.0120000000000005</c:v>
                </c:pt>
                <c:pt idx="868">
                  <c:v>2.0120000000000005</c:v>
                </c:pt>
                <c:pt idx="869">
                  <c:v>2.0120000000000005</c:v>
                </c:pt>
                <c:pt idx="870">
                  <c:v>2.0120000000000005</c:v>
                </c:pt>
                <c:pt idx="871">
                  <c:v>2.0409999999999968</c:v>
                </c:pt>
                <c:pt idx="872">
                  <c:v>2.0409999999999968</c:v>
                </c:pt>
                <c:pt idx="873">
                  <c:v>2.0409999999999968</c:v>
                </c:pt>
                <c:pt idx="874">
                  <c:v>2.0409999999999968</c:v>
                </c:pt>
                <c:pt idx="875">
                  <c:v>2.0409999999999968</c:v>
                </c:pt>
                <c:pt idx="876">
                  <c:v>2.0409999999999968</c:v>
                </c:pt>
                <c:pt idx="877">
                  <c:v>2.0409999999999968</c:v>
                </c:pt>
                <c:pt idx="878">
                  <c:v>2.0409999999999968</c:v>
                </c:pt>
                <c:pt idx="879">
                  <c:v>2.0409999999999968</c:v>
                </c:pt>
                <c:pt idx="880">
                  <c:v>2.0409999999999968</c:v>
                </c:pt>
                <c:pt idx="881">
                  <c:v>2.0409999999999968</c:v>
                </c:pt>
                <c:pt idx="882">
                  <c:v>2.0409999999999968</c:v>
                </c:pt>
                <c:pt idx="883">
                  <c:v>2.0409999999999968</c:v>
                </c:pt>
                <c:pt idx="884">
                  <c:v>2.070999999999998</c:v>
                </c:pt>
                <c:pt idx="885">
                  <c:v>2.070999999999998</c:v>
                </c:pt>
                <c:pt idx="886">
                  <c:v>2.070999999999998</c:v>
                </c:pt>
                <c:pt idx="887">
                  <c:v>2.070999999999998</c:v>
                </c:pt>
                <c:pt idx="888">
                  <c:v>2.070999999999998</c:v>
                </c:pt>
                <c:pt idx="889">
                  <c:v>2.070999999999998</c:v>
                </c:pt>
                <c:pt idx="890">
                  <c:v>2.070999999999998</c:v>
                </c:pt>
                <c:pt idx="891">
                  <c:v>2.070999999999998</c:v>
                </c:pt>
                <c:pt idx="892">
                  <c:v>2.070999999999998</c:v>
                </c:pt>
                <c:pt idx="893">
                  <c:v>2.070999999999998</c:v>
                </c:pt>
                <c:pt idx="894">
                  <c:v>2.070999999999998</c:v>
                </c:pt>
                <c:pt idx="895">
                  <c:v>2.070999999999998</c:v>
                </c:pt>
                <c:pt idx="896">
                  <c:v>2.070999999999998</c:v>
                </c:pt>
                <c:pt idx="897">
                  <c:v>2.0999999999999943</c:v>
                </c:pt>
                <c:pt idx="898">
                  <c:v>2.0999999999999943</c:v>
                </c:pt>
                <c:pt idx="899">
                  <c:v>2.0999999999999943</c:v>
                </c:pt>
                <c:pt idx="900">
                  <c:v>2.0999999999999943</c:v>
                </c:pt>
                <c:pt idx="901">
                  <c:v>2.0999999999999943</c:v>
                </c:pt>
                <c:pt idx="902">
                  <c:v>2.0999999999999943</c:v>
                </c:pt>
                <c:pt idx="903">
                  <c:v>2.0999999999999943</c:v>
                </c:pt>
                <c:pt idx="904">
                  <c:v>2.0999999999999943</c:v>
                </c:pt>
                <c:pt idx="905">
                  <c:v>2.0999999999999943</c:v>
                </c:pt>
                <c:pt idx="906">
                  <c:v>2.0999999999999943</c:v>
                </c:pt>
                <c:pt idx="907">
                  <c:v>2.0999999999999943</c:v>
                </c:pt>
                <c:pt idx="908">
                  <c:v>2.0999999999999943</c:v>
                </c:pt>
                <c:pt idx="909">
                  <c:v>2.0999999999999943</c:v>
                </c:pt>
                <c:pt idx="910">
                  <c:v>2.1349999999999909</c:v>
                </c:pt>
                <c:pt idx="911">
                  <c:v>2.1349999999999909</c:v>
                </c:pt>
                <c:pt idx="912">
                  <c:v>2.1349999999999909</c:v>
                </c:pt>
                <c:pt idx="913">
                  <c:v>2.1349999999999909</c:v>
                </c:pt>
                <c:pt idx="914">
                  <c:v>2.1349999999999909</c:v>
                </c:pt>
                <c:pt idx="915">
                  <c:v>2.1349999999999909</c:v>
                </c:pt>
                <c:pt idx="916">
                  <c:v>2.1349999999999909</c:v>
                </c:pt>
                <c:pt idx="917">
                  <c:v>2.1349999999999909</c:v>
                </c:pt>
                <c:pt idx="918">
                  <c:v>2.1349999999999909</c:v>
                </c:pt>
                <c:pt idx="919">
                  <c:v>2.1349999999999909</c:v>
                </c:pt>
                <c:pt idx="920">
                  <c:v>2.1349999999999909</c:v>
                </c:pt>
                <c:pt idx="921">
                  <c:v>2.1349999999999909</c:v>
                </c:pt>
                <c:pt idx="922">
                  <c:v>2.1349999999999909</c:v>
                </c:pt>
                <c:pt idx="923">
                  <c:v>2.1659999999999968</c:v>
                </c:pt>
                <c:pt idx="924">
                  <c:v>2.1659999999999968</c:v>
                </c:pt>
                <c:pt idx="925">
                  <c:v>2.1659999999999968</c:v>
                </c:pt>
                <c:pt idx="926">
                  <c:v>2.1659999999999968</c:v>
                </c:pt>
                <c:pt idx="927">
                  <c:v>2.1659999999999968</c:v>
                </c:pt>
                <c:pt idx="928">
                  <c:v>2.1659999999999968</c:v>
                </c:pt>
                <c:pt idx="929">
                  <c:v>2.1659999999999968</c:v>
                </c:pt>
                <c:pt idx="930">
                  <c:v>2.1659999999999968</c:v>
                </c:pt>
                <c:pt idx="931">
                  <c:v>2.1659999999999968</c:v>
                </c:pt>
                <c:pt idx="932">
                  <c:v>2.1659999999999968</c:v>
                </c:pt>
                <c:pt idx="933">
                  <c:v>2.1659999999999968</c:v>
                </c:pt>
                <c:pt idx="934">
                  <c:v>2.1659999999999968</c:v>
                </c:pt>
                <c:pt idx="935">
                  <c:v>2.1659999999999968</c:v>
                </c:pt>
                <c:pt idx="936">
                  <c:v>2.2000000000000028</c:v>
                </c:pt>
                <c:pt idx="937">
                  <c:v>2.2000000000000028</c:v>
                </c:pt>
                <c:pt idx="938">
                  <c:v>2.2000000000000028</c:v>
                </c:pt>
                <c:pt idx="939">
                  <c:v>2.2000000000000028</c:v>
                </c:pt>
                <c:pt idx="940">
                  <c:v>2.2000000000000028</c:v>
                </c:pt>
                <c:pt idx="941">
                  <c:v>2.2000000000000028</c:v>
                </c:pt>
                <c:pt idx="942">
                  <c:v>2.2000000000000028</c:v>
                </c:pt>
                <c:pt idx="943">
                  <c:v>2.2000000000000028</c:v>
                </c:pt>
                <c:pt idx="944">
                  <c:v>2.2000000000000028</c:v>
                </c:pt>
                <c:pt idx="945">
                  <c:v>2.2000000000000028</c:v>
                </c:pt>
                <c:pt idx="946">
                  <c:v>2.2000000000000028</c:v>
                </c:pt>
                <c:pt idx="947">
                  <c:v>2.2000000000000028</c:v>
                </c:pt>
                <c:pt idx="948">
                  <c:v>2.2000000000000028</c:v>
                </c:pt>
                <c:pt idx="949">
                  <c:v>2.2289999999999992</c:v>
                </c:pt>
                <c:pt idx="950">
                  <c:v>2.2289999999999992</c:v>
                </c:pt>
                <c:pt idx="951">
                  <c:v>2.2289999999999992</c:v>
                </c:pt>
                <c:pt idx="952">
                  <c:v>2.2289999999999992</c:v>
                </c:pt>
                <c:pt idx="953">
                  <c:v>2.2289999999999992</c:v>
                </c:pt>
                <c:pt idx="954">
                  <c:v>2.2289999999999992</c:v>
                </c:pt>
                <c:pt idx="955">
                  <c:v>2.2289999999999992</c:v>
                </c:pt>
                <c:pt idx="956">
                  <c:v>2.2289999999999992</c:v>
                </c:pt>
                <c:pt idx="957">
                  <c:v>2.2289999999999992</c:v>
                </c:pt>
                <c:pt idx="958">
                  <c:v>2.2289999999999992</c:v>
                </c:pt>
                <c:pt idx="959">
                  <c:v>2.2289999999999992</c:v>
                </c:pt>
                <c:pt idx="960">
                  <c:v>2.2289999999999992</c:v>
                </c:pt>
                <c:pt idx="961">
                  <c:v>2.2289999999999992</c:v>
                </c:pt>
                <c:pt idx="962">
                  <c:v>2.2590000000000003</c:v>
                </c:pt>
                <c:pt idx="963">
                  <c:v>2.2590000000000003</c:v>
                </c:pt>
                <c:pt idx="964">
                  <c:v>2.2590000000000003</c:v>
                </c:pt>
                <c:pt idx="965">
                  <c:v>2.2590000000000003</c:v>
                </c:pt>
                <c:pt idx="966">
                  <c:v>2.2590000000000003</c:v>
                </c:pt>
                <c:pt idx="967">
                  <c:v>2.2590000000000003</c:v>
                </c:pt>
                <c:pt idx="968">
                  <c:v>2.2590000000000003</c:v>
                </c:pt>
                <c:pt idx="969">
                  <c:v>2.2590000000000003</c:v>
                </c:pt>
                <c:pt idx="970">
                  <c:v>2.2590000000000003</c:v>
                </c:pt>
                <c:pt idx="971">
                  <c:v>2.2590000000000003</c:v>
                </c:pt>
                <c:pt idx="972">
                  <c:v>2.2590000000000003</c:v>
                </c:pt>
                <c:pt idx="973">
                  <c:v>2.2590000000000003</c:v>
                </c:pt>
                <c:pt idx="974">
                  <c:v>2.2590000000000003</c:v>
                </c:pt>
                <c:pt idx="975">
                  <c:v>2.2890000000000015</c:v>
                </c:pt>
                <c:pt idx="976">
                  <c:v>2.2890000000000015</c:v>
                </c:pt>
                <c:pt idx="977">
                  <c:v>2.2890000000000015</c:v>
                </c:pt>
                <c:pt idx="978">
                  <c:v>2.2890000000000015</c:v>
                </c:pt>
                <c:pt idx="979">
                  <c:v>2.2890000000000015</c:v>
                </c:pt>
                <c:pt idx="980">
                  <c:v>2.2890000000000015</c:v>
                </c:pt>
                <c:pt idx="981">
                  <c:v>2.2890000000000015</c:v>
                </c:pt>
                <c:pt idx="982">
                  <c:v>2.2890000000000015</c:v>
                </c:pt>
                <c:pt idx="983">
                  <c:v>2.2890000000000015</c:v>
                </c:pt>
                <c:pt idx="984">
                  <c:v>2.2890000000000015</c:v>
                </c:pt>
                <c:pt idx="985">
                  <c:v>2.2890000000000015</c:v>
                </c:pt>
                <c:pt idx="986">
                  <c:v>2.2890000000000015</c:v>
                </c:pt>
                <c:pt idx="987">
                  <c:v>2.2890000000000015</c:v>
                </c:pt>
                <c:pt idx="988">
                  <c:v>2.3179999999999978</c:v>
                </c:pt>
                <c:pt idx="989">
                  <c:v>2.3179999999999978</c:v>
                </c:pt>
                <c:pt idx="990">
                  <c:v>2.3179999999999978</c:v>
                </c:pt>
                <c:pt idx="991">
                  <c:v>2.3179999999999978</c:v>
                </c:pt>
                <c:pt idx="992">
                  <c:v>2.3179999999999978</c:v>
                </c:pt>
                <c:pt idx="993">
                  <c:v>2.3179999999999978</c:v>
                </c:pt>
                <c:pt idx="994">
                  <c:v>2.3179999999999978</c:v>
                </c:pt>
                <c:pt idx="995">
                  <c:v>2.3179999999999978</c:v>
                </c:pt>
                <c:pt idx="996">
                  <c:v>2.3179999999999978</c:v>
                </c:pt>
                <c:pt idx="997">
                  <c:v>2.3179999999999978</c:v>
                </c:pt>
                <c:pt idx="998">
                  <c:v>2.3179999999999978</c:v>
                </c:pt>
                <c:pt idx="999">
                  <c:v>2.3179999999999978</c:v>
                </c:pt>
                <c:pt idx="1000">
                  <c:v>2.3179999999999978</c:v>
                </c:pt>
                <c:pt idx="1001">
                  <c:v>2.3469999999999942</c:v>
                </c:pt>
                <c:pt idx="1002">
                  <c:v>2.3469999999999942</c:v>
                </c:pt>
                <c:pt idx="1003">
                  <c:v>2.3469999999999942</c:v>
                </c:pt>
                <c:pt idx="1004">
                  <c:v>2.3469999999999942</c:v>
                </c:pt>
                <c:pt idx="1005">
                  <c:v>2.3469999999999942</c:v>
                </c:pt>
                <c:pt idx="1006">
                  <c:v>2.3469999999999942</c:v>
                </c:pt>
                <c:pt idx="1007">
                  <c:v>2.3469999999999942</c:v>
                </c:pt>
                <c:pt idx="1008">
                  <c:v>2.3469999999999942</c:v>
                </c:pt>
                <c:pt idx="1009">
                  <c:v>2.3469999999999942</c:v>
                </c:pt>
                <c:pt idx="1010">
                  <c:v>2.3469999999999942</c:v>
                </c:pt>
                <c:pt idx="1011">
                  <c:v>2.3469999999999942</c:v>
                </c:pt>
                <c:pt idx="1012">
                  <c:v>2.3469999999999942</c:v>
                </c:pt>
                <c:pt idx="1013">
                  <c:v>2.3469999999999942</c:v>
                </c:pt>
                <c:pt idx="1014">
                  <c:v>2.3789999999999907</c:v>
                </c:pt>
                <c:pt idx="1015">
                  <c:v>2.3789999999999907</c:v>
                </c:pt>
                <c:pt idx="1016">
                  <c:v>2.3789999999999907</c:v>
                </c:pt>
                <c:pt idx="1017">
                  <c:v>2.3789999999999907</c:v>
                </c:pt>
                <c:pt idx="1018">
                  <c:v>2.3789999999999907</c:v>
                </c:pt>
                <c:pt idx="1019">
                  <c:v>2.3789999999999907</c:v>
                </c:pt>
                <c:pt idx="1020">
                  <c:v>2.3789999999999907</c:v>
                </c:pt>
                <c:pt idx="1021">
                  <c:v>2.3789999999999907</c:v>
                </c:pt>
                <c:pt idx="1022">
                  <c:v>2.3789999999999907</c:v>
                </c:pt>
                <c:pt idx="1023">
                  <c:v>2.3789999999999907</c:v>
                </c:pt>
                <c:pt idx="1024">
                  <c:v>2.3789999999999907</c:v>
                </c:pt>
                <c:pt idx="1025">
                  <c:v>2.3789999999999907</c:v>
                </c:pt>
                <c:pt idx="1026">
                  <c:v>2.3789999999999907</c:v>
                </c:pt>
                <c:pt idx="1027">
                  <c:v>2.4069999999999965</c:v>
                </c:pt>
                <c:pt idx="1028">
                  <c:v>2.4069999999999965</c:v>
                </c:pt>
                <c:pt idx="1029">
                  <c:v>2.4069999999999965</c:v>
                </c:pt>
                <c:pt idx="1030">
                  <c:v>2.4069999999999965</c:v>
                </c:pt>
                <c:pt idx="1031">
                  <c:v>2.4069999999999965</c:v>
                </c:pt>
                <c:pt idx="1032">
                  <c:v>2.4069999999999965</c:v>
                </c:pt>
                <c:pt idx="1033">
                  <c:v>2.4069999999999965</c:v>
                </c:pt>
                <c:pt idx="1034">
                  <c:v>2.4069999999999965</c:v>
                </c:pt>
                <c:pt idx="1035">
                  <c:v>2.4069999999999965</c:v>
                </c:pt>
                <c:pt idx="1036">
                  <c:v>2.4069999999999965</c:v>
                </c:pt>
                <c:pt idx="1037">
                  <c:v>2.4069999999999965</c:v>
                </c:pt>
                <c:pt idx="1038">
                  <c:v>2.4069999999999965</c:v>
                </c:pt>
                <c:pt idx="1039">
                  <c:v>2.4069999999999965</c:v>
                </c:pt>
                <c:pt idx="1040">
                  <c:v>2.4369999999999976</c:v>
                </c:pt>
                <c:pt idx="1041">
                  <c:v>2.4369999999999976</c:v>
                </c:pt>
                <c:pt idx="1042">
                  <c:v>2.4369999999999976</c:v>
                </c:pt>
                <c:pt idx="1043">
                  <c:v>2.4369999999999976</c:v>
                </c:pt>
                <c:pt idx="1044">
                  <c:v>2.4369999999999976</c:v>
                </c:pt>
                <c:pt idx="1045">
                  <c:v>2.4369999999999976</c:v>
                </c:pt>
                <c:pt idx="1046">
                  <c:v>2.4369999999999976</c:v>
                </c:pt>
                <c:pt idx="1047">
                  <c:v>2.4369999999999976</c:v>
                </c:pt>
                <c:pt idx="1048">
                  <c:v>2.4369999999999976</c:v>
                </c:pt>
                <c:pt idx="1049">
                  <c:v>2.4369999999999976</c:v>
                </c:pt>
                <c:pt idx="1050">
                  <c:v>2.4369999999999976</c:v>
                </c:pt>
                <c:pt idx="1051">
                  <c:v>2.4369999999999976</c:v>
                </c:pt>
                <c:pt idx="1052">
                  <c:v>2.4369999999999976</c:v>
                </c:pt>
                <c:pt idx="1053">
                  <c:v>2.4650000000000034</c:v>
                </c:pt>
                <c:pt idx="1054">
                  <c:v>2.4650000000000034</c:v>
                </c:pt>
                <c:pt idx="1055">
                  <c:v>2.4650000000000034</c:v>
                </c:pt>
                <c:pt idx="1056">
                  <c:v>2.4650000000000034</c:v>
                </c:pt>
                <c:pt idx="1057">
                  <c:v>2.4650000000000034</c:v>
                </c:pt>
                <c:pt idx="1058">
                  <c:v>2.4650000000000034</c:v>
                </c:pt>
                <c:pt idx="1059">
                  <c:v>2.4650000000000034</c:v>
                </c:pt>
                <c:pt idx="1060">
                  <c:v>2.4650000000000034</c:v>
                </c:pt>
                <c:pt idx="1061">
                  <c:v>2.4650000000000034</c:v>
                </c:pt>
                <c:pt idx="1062">
                  <c:v>2.4650000000000034</c:v>
                </c:pt>
                <c:pt idx="1063">
                  <c:v>2.4650000000000034</c:v>
                </c:pt>
                <c:pt idx="1064">
                  <c:v>2.4650000000000034</c:v>
                </c:pt>
                <c:pt idx="1065">
                  <c:v>2.4650000000000034</c:v>
                </c:pt>
                <c:pt idx="1066">
                  <c:v>2.4939999999999998</c:v>
                </c:pt>
                <c:pt idx="1067">
                  <c:v>2.4939999999999998</c:v>
                </c:pt>
                <c:pt idx="1068">
                  <c:v>2.4939999999999998</c:v>
                </c:pt>
                <c:pt idx="1069">
                  <c:v>2.4939999999999998</c:v>
                </c:pt>
                <c:pt idx="1070">
                  <c:v>2.4939999999999998</c:v>
                </c:pt>
                <c:pt idx="1071">
                  <c:v>2.4939999999999998</c:v>
                </c:pt>
                <c:pt idx="1072">
                  <c:v>2.4939999999999998</c:v>
                </c:pt>
                <c:pt idx="1073">
                  <c:v>2.4939999999999998</c:v>
                </c:pt>
                <c:pt idx="1074">
                  <c:v>2.4939999999999998</c:v>
                </c:pt>
                <c:pt idx="1075">
                  <c:v>2.4939999999999998</c:v>
                </c:pt>
                <c:pt idx="1076">
                  <c:v>2.4939999999999998</c:v>
                </c:pt>
                <c:pt idx="1077">
                  <c:v>2.4939999999999998</c:v>
                </c:pt>
                <c:pt idx="1078">
                  <c:v>2.4939999999999998</c:v>
                </c:pt>
                <c:pt idx="1079">
                  <c:v>2.5229999999999961</c:v>
                </c:pt>
                <c:pt idx="1080">
                  <c:v>2.5229999999999961</c:v>
                </c:pt>
                <c:pt idx="1081">
                  <c:v>2.5229999999999961</c:v>
                </c:pt>
                <c:pt idx="1082">
                  <c:v>2.5229999999999961</c:v>
                </c:pt>
                <c:pt idx="1083">
                  <c:v>2.5229999999999961</c:v>
                </c:pt>
                <c:pt idx="1084">
                  <c:v>2.5229999999999961</c:v>
                </c:pt>
                <c:pt idx="1085">
                  <c:v>2.5229999999999961</c:v>
                </c:pt>
                <c:pt idx="1086">
                  <c:v>2.5229999999999961</c:v>
                </c:pt>
                <c:pt idx="1087">
                  <c:v>2.5229999999999961</c:v>
                </c:pt>
                <c:pt idx="1088">
                  <c:v>2.5229999999999961</c:v>
                </c:pt>
                <c:pt idx="1089">
                  <c:v>2.5229999999999961</c:v>
                </c:pt>
                <c:pt idx="1090">
                  <c:v>2.5229999999999961</c:v>
                </c:pt>
                <c:pt idx="1091">
                  <c:v>2.5229999999999961</c:v>
                </c:pt>
                <c:pt idx="1092">
                  <c:v>2.5529999999999973</c:v>
                </c:pt>
                <c:pt idx="1093">
                  <c:v>2.5529999999999973</c:v>
                </c:pt>
                <c:pt idx="1094">
                  <c:v>2.5529999999999973</c:v>
                </c:pt>
                <c:pt idx="1095">
                  <c:v>2.5529999999999973</c:v>
                </c:pt>
                <c:pt idx="1096">
                  <c:v>2.5529999999999973</c:v>
                </c:pt>
                <c:pt idx="1097">
                  <c:v>2.5529999999999973</c:v>
                </c:pt>
                <c:pt idx="1098">
                  <c:v>2.5529999999999973</c:v>
                </c:pt>
                <c:pt idx="1099">
                  <c:v>2.5529999999999973</c:v>
                </c:pt>
                <c:pt idx="1100">
                  <c:v>2.5529999999999973</c:v>
                </c:pt>
                <c:pt idx="1101">
                  <c:v>2.5529999999999973</c:v>
                </c:pt>
                <c:pt idx="1102">
                  <c:v>2.5529999999999973</c:v>
                </c:pt>
                <c:pt idx="1103">
                  <c:v>2.5529999999999973</c:v>
                </c:pt>
                <c:pt idx="1104">
                  <c:v>2.5529999999999973</c:v>
                </c:pt>
                <c:pt idx="1105">
                  <c:v>2.5819999999999936</c:v>
                </c:pt>
                <c:pt idx="1106">
                  <c:v>2.5819999999999936</c:v>
                </c:pt>
                <c:pt idx="1107">
                  <c:v>2.5819999999999936</c:v>
                </c:pt>
                <c:pt idx="1108">
                  <c:v>2.5819999999999936</c:v>
                </c:pt>
                <c:pt idx="1109">
                  <c:v>2.5819999999999936</c:v>
                </c:pt>
                <c:pt idx="1110">
                  <c:v>2.5819999999999936</c:v>
                </c:pt>
                <c:pt idx="1111">
                  <c:v>2.5819999999999936</c:v>
                </c:pt>
                <c:pt idx="1112">
                  <c:v>2.5819999999999936</c:v>
                </c:pt>
                <c:pt idx="1113">
                  <c:v>2.5819999999999936</c:v>
                </c:pt>
                <c:pt idx="1114">
                  <c:v>2.5819999999999936</c:v>
                </c:pt>
                <c:pt idx="1115">
                  <c:v>2.5819999999999936</c:v>
                </c:pt>
                <c:pt idx="1116">
                  <c:v>2.5819999999999936</c:v>
                </c:pt>
                <c:pt idx="1117">
                  <c:v>2.5819999999999936</c:v>
                </c:pt>
                <c:pt idx="1118">
                  <c:v>2.61099999999999</c:v>
                </c:pt>
                <c:pt idx="1119">
                  <c:v>2.61099999999999</c:v>
                </c:pt>
                <c:pt idx="1120">
                  <c:v>2.61099999999999</c:v>
                </c:pt>
                <c:pt idx="1121">
                  <c:v>2.61099999999999</c:v>
                </c:pt>
                <c:pt idx="1122">
                  <c:v>2.61099999999999</c:v>
                </c:pt>
                <c:pt idx="1123">
                  <c:v>2.61099999999999</c:v>
                </c:pt>
                <c:pt idx="1124">
                  <c:v>2.61099999999999</c:v>
                </c:pt>
                <c:pt idx="1125">
                  <c:v>2.61099999999999</c:v>
                </c:pt>
                <c:pt idx="1126">
                  <c:v>2.61099999999999</c:v>
                </c:pt>
                <c:pt idx="1127">
                  <c:v>2.61099999999999</c:v>
                </c:pt>
                <c:pt idx="1128">
                  <c:v>2.61099999999999</c:v>
                </c:pt>
                <c:pt idx="1129">
                  <c:v>2.61099999999999</c:v>
                </c:pt>
                <c:pt idx="1130">
                  <c:v>2.61099999999999</c:v>
                </c:pt>
                <c:pt idx="1131">
                  <c:v>2.6689999999999969</c:v>
                </c:pt>
                <c:pt idx="1132">
                  <c:v>2.6689999999999969</c:v>
                </c:pt>
                <c:pt idx="1133">
                  <c:v>2.6689999999999969</c:v>
                </c:pt>
                <c:pt idx="1134">
                  <c:v>2.6689999999999969</c:v>
                </c:pt>
                <c:pt idx="1135">
                  <c:v>2.6689999999999969</c:v>
                </c:pt>
                <c:pt idx="1136">
                  <c:v>2.6689999999999969</c:v>
                </c:pt>
                <c:pt idx="1137">
                  <c:v>2.6689999999999969</c:v>
                </c:pt>
                <c:pt idx="1138">
                  <c:v>2.6689999999999969</c:v>
                </c:pt>
                <c:pt idx="1139">
                  <c:v>2.6689999999999969</c:v>
                </c:pt>
                <c:pt idx="1140">
                  <c:v>2.6689999999999969</c:v>
                </c:pt>
                <c:pt idx="1141">
                  <c:v>2.6689999999999969</c:v>
                </c:pt>
                <c:pt idx="1142">
                  <c:v>2.6689999999999969</c:v>
                </c:pt>
                <c:pt idx="1143">
                  <c:v>2.6689999999999969</c:v>
                </c:pt>
                <c:pt idx="1144">
                  <c:v>2.6979999999999933</c:v>
                </c:pt>
                <c:pt idx="1145">
                  <c:v>2.6979999999999933</c:v>
                </c:pt>
                <c:pt idx="1146">
                  <c:v>2.6979999999999933</c:v>
                </c:pt>
                <c:pt idx="1147">
                  <c:v>2.6979999999999933</c:v>
                </c:pt>
                <c:pt idx="1148">
                  <c:v>2.6979999999999933</c:v>
                </c:pt>
                <c:pt idx="1149">
                  <c:v>2.6979999999999933</c:v>
                </c:pt>
                <c:pt idx="1150">
                  <c:v>2.6979999999999933</c:v>
                </c:pt>
                <c:pt idx="1151">
                  <c:v>2.6979999999999933</c:v>
                </c:pt>
                <c:pt idx="1152">
                  <c:v>2.6979999999999933</c:v>
                </c:pt>
                <c:pt idx="1153">
                  <c:v>2.6979999999999933</c:v>
                </c:pt>
                <c:pt idx="1154">
                  <c:v>2.6979999999999933</c:v>
                </c:pt>
                <c:pt idx="1155">
                  <c:v>2.6979999999999933</c:v>
                </c:pt>
                <c:pt idx="1156">
                  <c:v>2.6979999999999933</c:v>
                </c:pt>
                <c:pt idx="1157">
                  <c:v>2.7270000000000039</c:v>
                </c:pt>
                <c:pt idx="1158">
                  <c:v>2.7270000000000039</c:v>
                </c:pt>
                <c:pt idx="1159">
                  <c:v>2.7270000000000039</c:v>
                </c:pt>
                <c:pt idx="1160">
                  <c:v>2.7270000000000039</c:v>
                </c:pt>
                <c:pt idx="1161">
                  <c:v>2.7270000000000039</c:v>
                </c:pt>
                <c:pt idx="1162">
                  <c:v>2.7270000000000039</c:v>
                </c:pt>
                <c:pt idx="1163">
                  <c:v>2.7270000000000039</c:v>
                </c:pt>
                <c:pt idx="1164">
                  <c:v>2.7270000000000039</c:v>
                </c:pt>
                <c:pt idx="1165">
                  <c:v>2.7270000000000039</c:v>
                </c:pt>
                <c:pt idx="1166">
                  <c:v>2.7270000000000039</c:v>
                </c:pt>
                <c:pt idx="1167">
                  <c:v>2.7270000000000039</c:v>
                </c:pt>
                <c:pt idx="1168">
                  <c:v>2.7270000000000039</c:v>
                </c:pt>
                <c:pt idx="1169">
                  <c:v>2.7270000000000039</c:v>
                </c:pt>
                <c:pt idx="1170">
                  <c:v>2.7569999999999908</c:v>
                </c:pt>
                <c:pt idx="1171">
                  <c:v>2.7569999999999908</c:v>
                </c:pt>
                <c:pt idx="1172">
                  <c:v>2.7569999999999908</c:v>
                </c:pt>
                <c:pt idx="1173">
                  <c:v>2.7569999999999908</c:v>
                </c:pt>
                <c:pt idx="1174">
                  <c:v>2.7569999999999908</c:v>
                </c:pt>
                <c:pt idx="1175">
                  <c:v>2.7569999999999908</c:v>
                </c:pt>
                <c:pt idx="1176">
                  <c:v>2.7569999999999908</c:v>
                </c:pt>
                <c:pt idx="1177">
                  <c:v>2.7569999999999908</c:v>
                </c:pt>
                <c:pt idx="1178">
                  <c:v>2.7569999999999908</c:v>
                </c:pt>
                <c:pt idx="1179">
                  <c:v>2.7569999999999908</c:v>
                </c:pt>
                <c:pt idx="1180">
                  <c:v>2.7569999999999908</c:v>
                </c:pt>
                <c:pt idx="1181">
                  <c:v>2.7569999999999908</c:v>
                </c:pt>
                <c:pt idx="1182">
                  <c:v>2.7569999999999908</c:v>
                </c:pt>
                <c:pt idx="1183">
                  <c:v>2.7860000000000014</c:v>
                </c:pt>
                <c:pt idx="1184">
                  <c:v>2.7860000000000014</c:v>
                </c:pt>
                <c:pt idx="1185">
                  <c:v>2.7860000000000014</c:v>
                </c:pt>
                <c:pt idx="1186">
                  <c:v>2.7860000000000014</c:v>
                </c:pt>
                <c:pt idx="1187">
                  <c:v>2.7860000000000014</c:v>
                </c:pt>
                <c:pt idx="1188">
                  <c:v>2.7860000000000014</c:v>
                </c:pt>
                <c:pt idx="1189">
                  <c:v>2.7860000000000014</c:v>
                </c:pt>
                <c:pt idx="1190">
                  <c:v>2.7860000000000014</c:v>
                </c:pt>
                <c:pt idx="1191">
                  <c:v>2.7860000000000014</c:v>
                </c:pt>
                <c:pt idx="1192">
                  <c:v>2.7860000000000014</c:v>
                </c:pt>
                <c:pt idx="1193">
                  <c:v>2.7860000000000014</c:v>
                </c:pt>
                <c:pt idx="1194">
                  <c:v>2.7860000000000014</c:v>
                </c:pt>
                <c:pt idx="1195">
                  <c:v>2.7860000000000014</c:v>
                </c:pt>
                <c:pt idx="1196">
                  <c:v>2.8149999999999977</c:v>
                </c:pt>
                <c:pt idx="1197">
                  <c:v>2.8149999999999977</c:v>
                </c:pt>
                <c:pt idx="1198">
                  <c:v>2.8149999999999977</c:v>
                </c:pt>
                <c:pt idx="1199">
                  <c:v>2.8149999999999977</c:v>
                </c:pt>
                <c:pt idx="1200">
                  <c:v>2.8149999999999977</c:v>
                </c:pt>
                <c:pt idx="1201">
                  <c:v>2.8149999999999977</c:v>
                </c:pt>
                <c:pt idx="1202">
                  <c:v>2.8149999999999977</c:v>
                </c:pt>
                <c:pt idx="1203">
                  <c:v>2.8149999999999977</c:v>
                </c:pt>
                <c:pt idx="1204">
                  <c:v>2.8149999999999977</c:v>
                </c:pt>
                <c:pt idx="1205">
                  <c:v>2.8149999999999977</c:v>
                </c:pt>
                <c:pt idx="1206">
                  <c:v>2.8149999999999977</c:v>
                </c:pt>
                <c:pt idx="1207">
                  <c:v>2.8149999999999977</c:v>
                </c:pt>
                <c:pt idx="1208">
                  <c:v>2.8149999999999977</c:v>
                </c:pt>
                <c:pt idx="1209">
                  <c:v>2.8490000000000038</c:v>
                </c:pt>
                <c:pt idx="1210">
                  <c:v>2.8490000000000038</c:v>
                </c:pt>
                <c:pt idx="1211">
                  <c:v>2.8490000000000038</c:v>
                </c:pt>
                <c:pt idx="1212">
                  <c:v>2.8490000000000038</c:v>
                </c:pt>
                <c:pt idx="1213">
                  <c:v>2.8490000000000038</c:v>
                </c:pt>
                <c:pt idx="1214">
                  <c:v>2.8490000000000038</c:v>
                </c:pt>
                <c:pt idx="1215">
                  <c:v>2.8490000000000038</c:v>
                </c:pt>
                <c:pt idx="1216">
                  <c:v>2.8490000000000038</c:v>
                </c:pt>
                <c:pt idx="1217">
                  <c:v>2.8490000000000038</c:v>
                </c:pt>
                <c:pt idx="1218">
                  <c:v>2.8490000000000038</c:v>
                </c:pt>
                <c:pt idx="1219">
                  <c:v>2.8490000000000038</c:v>
                </c:pt>
                <c:pt idx="1220">
                  <c:v>2.8490000000000038</c:v>
                </c:pt>
                <c:pt idx="1221">
                  <c:v>2.8490000000000038</c:v>
                </c:pt>
                <c:pt idx="1222">
                  <c:v>2.8810000000000002</c:v>
                </c:pt>
                <c:pt idx="1223">
                  <c:v>2.8810000000000002</c:v>
                </c:pt>
                <c:pt idx="1224">
                  <c:v>2.8810000000000002</c:v>
                </c:pt>
                <c:pt idx="1225">
                  <c:v>2.8810000000000002</c:v>
                </c:pt>
                <c:pt idx="1226">
                  <c:v>2.8810000000000002</c:v>
                </c:pt>
                <c:pt idx="1227">
                  <c:v>2.8810000000000002</c:v>
                </c:pt>
                <c:pt idx="1228">
                  <c:v>2.8810000000000002</c:v>
                </c:pt>
                <c:pt idx="1229">
                  <c:v>2.8810000000000002</c:v>
                </c:pt>
                <c:pt idx="1230">
                  <c:v>2.8810000000000002</c:v>
                </c:pt>
                <c:pt idx="1231">
                  <c:v>2.8810000000000002</c:v>
                </c:pt>
                <c:pt idx="1232">
                  <c:v>2.8810000000000002</c:v>
                </c:pt>
                <c:pt idx="1233">
                  <c:v>2.8810000000000002</c:v>
                </c:pt>
                <c:pt idx="1234">
                  <c:v>2.8810000000000002</c:v>
                </c:pt>
                <c:pt idx="1235">
                  <c:v>2.9110000000000014</c:v>
                </c:pt>
                <c:pt idx="1236">
                  <c:v>2.9110000000000014</c:v>
                </c:pt>
                <c:pt idx="1237">
                  <c:v>2.9110000000000014</c:v>
                </c:pt>
                <c:pt idx="1238">
                  <c:v>2.9110000000000014</c:v>
                </c:pt>
                <c:pt idx="1239">
                  <c:v>2.9110000000000014</c:v>
                </c:pt>
                <c:pt idx="1240">
                  <c:v>2.9110000000000014</c:v>
                </c:pt>
                <c:pt idx="1241">
                  <c:v>2.9110000000000014</c:v>
                </c:pt>
                <c:pt idx="1242">
                  <c:v>2.9110000000000014</c:v>
                </c:pt>
                <c:pt idx="1243">
                  <c:v>2.9110000000000014</c:v>
                </c:pt>
                <c:pt idx="1244">
                  <c:v>2.9110000000000014</c:v>
                </c:pt>
                <c:pt idx="1245">
                  <c:v>2.9110000000000014</c:v>
                </c:pt>
                <c:pt idx="1246">
                  <c:v>2.9110000000000014</c:v>
                </c:pt>
                <c:pt idx="1247">
                  <c:v>2.9110000000000014</c:v>
                </c:pt>
                <c:pt idx="1248">
                  <c:v>2.9410000000000025</c:v>
                </c:pt>
                <c:pt idx="1249">
                  <c:v>2.9410000000000025</c:v>
                </c:pt>
                <c:pt idx="1250">
                  <c:v>2.9410000000000025</c:v>
                </c:pt>
                <c:pt idx="1251">
                  <c:v>2.9410000000000025</c:v>
                </c:pt>
                <c:pt idx="1252">
                  <c:v>2.9410000000000025</c:v>
                </c:pt>
                <c:pt idx="1253">
                  <c:v>2.9410000000000025</c:v>
                </c:pt>
                <c:pt idx="1254">
                  <c:v>2.9410000000000025</c:v>
                </c:pt>
                <c:pt idx="1255">
                  <c:v>2.9410000000000025</c:v>
                </c:pt>
                <c:pt idx="1256">
                  <c:v>2.9410000000000025</c:v>
                </c:pt>
                <c:pt idx="1257">
                  <c:v>2.9410000000000025</c:v>
                </c:pt>
                <c:pt idx="1258">
                  <c:v>2.9410000000000025</c:v>
                </c:pt>
                <c:pt idx="1259">
                  <c:v>2.9410000000000025</c:v>
                </c:pt>
                <c:pt idx="1260">
                  <c:v>2.9410000000000025</c:v>
                </c:pt>
                <c:pt idx="1261">
                  <c:v>2.9689999999999941</c:v>
                </c:pt>
                <c:pt idx="1262">
                  <c:v>2.9689999999999941</c:v>
                </c:pt>
                <c:pt idx="1263">
                  <c:v>2.9689999999999941</c:v>
                </c:pt>
                <c:pt idx="1264">
                  <c:v>2.9689999999999941</c:v>
                </c:pt>
                <c:pt idx="1265">
                  <c:v>2.9689999999999941</c:v>
                </c:pt>
                <c:pt idx="1266">
                  <c:v>2.9689999999999941</c:v>
                </c:pt>
                <c:pt idx="1267">
                  <c:v>2.9689999999999941</c:v>
                </c:pt>
                <c:pt idx="1268">
                  <c:v>2.9689999999999941</c:v>
                </c:pt>
                <c:pt idx="1269">
                  <c:v>2.9689999999999941</c:v>
                </c:pt>
                <c:pt idx="1270">
                  <c:v>2.9689999999999941</c:v>
                </c:pt>
                <c:pt idx="1271">
                  <c:v>2.9689999999999941</c:v>
                </c:pt>
                <c:pt idx="1272">
                  <c:v>2.9689999999999941</c:v>
                </c:pt>
                <c:pt idx="1273">
                  <c:v>2.9689999999999941</c:v>
                </c:pt>
                <c:pt idx="1274">
                  <c:v>2.9989999999999952</c:v>
                </c:pt>
                <c:pt idx="1275">
                  <c:v>2.9989999999999952</c:v>
                </c:pt>
                <c:pt idx="1276">
                  <c:v>2.9989999999999952</c:v>
                </c:pt>
                <c:pt idx="1277">
                  <c:v>2.9989999999999952</c:v>
                </c:pt>
                <c:pt idx="1278">
                  <c:v>2.9989999999999952</c:v>
                </c:pt>
                <c:pt idx="1279">
                  <c:v>2.9989999999999952</c:v>
                </c:pt>
                <c:pt idx="1280">
                  <c:v>2.9989999999999952</c:v>
                </c:pt>
                <c:pt idx="1281">
                  <c:v>2.9989999999999952</c:v>
                </c:pt>
                <c:pt idx="1282">
                  <c:v>2.9989999999999952</c:v>
                </c:pt>
                <c:pt idx="1283">
                  <c:v>2.9989999999999952</c:v>
                </c:pt>
                <c:pt idx="1284">
                  <c:v>2.9989999999999952</c:v>
                </c:pt>
                <c:pt idx="1285">
                  <c:v>2.9989999999999952</c:v>
                </c:pt>
                <c:pt idx="1286">
                  <c:v>2.9989999999999952</c:v>
                </c:pt>
                <c:pt idx="1287">
                  <c:v>3.0279999999999916</c:v>
                </c:pt>
                <c:pt idx="1288">
                  <c:v>3.0279999999999916</c:v>
                </c:pt>
                <c:pt idx="1289">
                  <c:v>3.0279999999999916</c:v>
                </c:pt>
                <c:pt idx="1290">
                  <c:v>3.0279999999999916</c:v>
                </c:pt>
                <c:pt idx="1291">
                  <c:v>3.0279999999999916</c:v>
                </c:pt>
                <c:pt idx="1292">
                  <c:v>3.0279999999999916</c:v>
                </c:pt>
                <c:pt idx="1293">
                  <c:v>3.0279999999999916</c:v>
                </c:pt>
                <c:pt idx="1294">
                  <c:v>3.0279999999999916</c:v>
                </c:pt>
                <c:pt idx="1295">
                  <c:v>3.0279999999999916</c:v>
                </c:pt>
                <c:pt idx="1296">
                  <c:v>3.0279999999999916</c:v>
                </c:pt>
                <c:pt idx="1297">
                  <c:v>3.0279999999999916</c:v>
                </c:pt>
                <c:pt idx="1298">
                  <c:v>3.0279999999999916</c:v>
                </c:pt>
                <c:pt idx="1299">
                  <c:v>3.0279999999999916</c:v>
                </c:pt>
                <c:pt idx="1300">
                  <c:v>3.0570000000000022</c:v>
                </c:pt>
                <c:pt idx="1301">
                  <c:v>3.0570000000000022</c:v>
                </c:pt>
                <c:pt idx="1302">
                  <c:v>3.0570000000000022</c:v>
                </c:pt>
                <c:pt idx="1303">
                  <c:v>3.0570000000000022</c:v>
                </c:pt>
                <c:pt idx="1304">
                  <c:v>3.0570000000000022</c:v>
                </c:pt>
                <c:pt idx="1305">
                  <c:v>3.0570000000000022</c:v>
                </c:pt>
                <c:pt idx="1306">
                  <c:v>3.0570000000000022</c:v>
                </c:pt>
                <c:pt idx="1307">
                  <c:v>3.0570000000000022</c:v>
                </c:pt>
                <c:pt idx="1308">
                  <c:v>3.0570000000000022</c:v>
                </c:pt>
                <c:pt idx="1309">
                  <c:v>3.0570000000000022</c:v>
                </c:pt>
                <c:pt idx="1310">
                  <c:v>3.0570000000000022</c:v>
                </c:pt>
                <c:pt idx="1311">
                  <c:v>3.0570000000000022</c:v>
                </c:pt>
                <c:pt idx="1312">
                  <c:v>3.0570000000000022</c:v>
                </c:pt>
                <c:pt idx="1313">
                  <c:v>3.0870000000000033</c:v>
                </c:pt>
                <c:pt idx="1314">
                  <c:v>3.0870000000000033</c:v>
                </c:pt>
                <c:pt idx="1315">
                  <c:v>3.0870000000000033</c:v>
                </c:pt>
                <c:pt idx="1316">
                  <c:v>3.0870000000000033</c:v>
                </c:pt>
                <c:pt idx="1317">
                  <c:v>3.0870000000000033</c:v>
                </c:pt>
                <c:pt idx="1318">
                  <c:v>3.0870000000000033</c:v>
                </c:pt>
                <c:pt idx="1319">
                  <c:v>3.0870000000000033</c:v>
                </c:pt>
                <c:pt idx="1320">
                  <c:v>3.0870000000000033</c:v>
                </c:pt>
                <c:pt idx="1321">
                  <c:v>3.0870000000000033</c:v>
                </c:pt>
                <c:pt idx="1322">
                  <c:v>3.0870000000000033</c:v>
                </c:pt>
                <c:pt idx="1323">
                  <c:v>3.0870000000000033</c:v>
                </c:pt>
                <c:pt idx="1324">
                  <c:v>3.0870000000000033</c:v>
                </c:pt>
                <c:pt idx="1325">
                  <c:v>3.0870000000000033</c:v>
                </c:pt>
                <c:pt idx="1326">
                  <c:v>3.1169999999999902</c:v>
                </c:pt>
                <c:pt idx="1327">
                  <c:v>3.1169999999999902</c:v>
                </c:pt>
                <c:pt idx="1328">
                  <c:v>3.1169999999999902</c:v>
                </c:pt>
                <c:pt idx="1329">
                  <c:v>3.1169999999999902</c:v>
                </c:pt>
                <c:pt idx="1330">
                  <c:v>3.1169999999999902</c:v>
                </c:pt>
                <c:pt idx="1331">
                  <c:v>3.1169999999999902</c:v>
                </c:pt>
                <c:pt idx="1332">
                  <c:v>3.1169999999999902</c:v>
                </c:pt>
                <c:pt idx="1333">
                  <c:v>3.1169999999999902</c:v>
                </c:pt>
                <c:pt idx="1334">
                  <c:v>3.1169999999999902</c:v>
                </c:pt>
                <c:pt idx="1335">
                  <c:v>3.1169999999999902</c:v>
                </c:pt>
                <c:pt idx="1336">
                  <c:v>3.1169999999999902</c:v>
                </c:pt>
                <c:pt idx="1337">
                  <c:v>3.1169999999999902</c:v>
                </c:pt>
                <c:pt idx="1338">
                  <c:v>3.1169999999999902</c:v>
                </c:pt>
                <c:pt idx="1339">
                  <c:v>3.1469999999999914</c:v>
                </c:pt>
                <c:pt idx="1340">
                  <c:v>3.1469999999999914</c:v>
                </c:pt>
                <c:pt idx="1341">
                  <c:v>3.1469999999999914</c:v>
                </c:pt>
                <c:pt idx="1342">
                  <c:v>3.1469999999999914</c:v>
                </c:pt>
                <c:pt idx="1343">
                  <c:v>3.1469999999999914</c:v>
                </c:pt>
                <c:pt idx="1344">
                  <c:v>3.1469999999999914</c:v>
                </c:pt>
                <c:pt idx="1345">
                  <c:v>3.1469999999999914</c:v>
                </c:pt>
                <c:pt idx="1346">
                  <c:v>3.1469999999999914</c:v>
                </c:pt>
                <c:pt idx="1347">
                  <c:v>3.1469999999999914</c:v>
                </c:pt>
                <c:pt idx="1348">
                  <c:v>3.1469999999999914</c:v>
                </c:pt>
                <c:pt idx="1349">
                  <c:v>3.1469999999999914</c:v>
                </c:pt>
                <c:pt idx="1350">
                  <c:v>3.1469999999999914</c:v>
                </c:pt>
                <c:pt idx="1351">
                  <c:v>3.1469999999999914</c:v>
                </c:pt>
                <c:pt idx="1352">
                  <c:v>3.1779999999999973</c:v>
                </c:pt>
                <c:pt idx="1353">
                  <c:v>3.1779999999999973</c:v>
                </c:pt>
                <c:pt idx="1354">
                  <c:v>3.1779999999999973</c:v>
                </c:pt>
                <c:pt idx="1355">
                  <c:v>3.1779999999999973</c:v>
                </c:pt>
                <c:pt idx="1356">
                  <c:v>3.1779999999999973</c:v>
                </c:pt>
                <c:pt idx="1357">
                  <c:v>3.1779999999999973</c:v>
                </c:pt>
                <c:pt idx="1358">
                  <c:v>3.1779999999999973</c:v>
                </c:pt>
                <c:pt idx="1359">
                  <c:v>3.1779999999999973</c:v>
                </c:pt>
                <c:pt idx="1360">
                  <c:v>3.1779999999999973</c:v>
                </c:pt>
                <c:pt idx="1361">
                  <c:v>3.1779999999999973</c:v>
                </c:pt>
                <c:pt idx="1362">
                  <c:v>3.1779999999999973</c:v>
                </c:pt>
                <c:pt idx="1363">
                  <c:v>3.1779999999999973</c:v>
                </c:pt>
                <c:pt idx="1364">
                  <c:v>3.1779999999999973</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599999999999</c:v>
                </c:pt>
                <c:pt idx="1379">
                  <c:v>3.23599999999999</c:v>
                </c:pt>
                <c:pt idx="1380">
                  <c:v>3.23599999999999</c:v>
                </c:pt>
                <c:pt idx="1381">
                  <c:v>3.23599999999999</c:v>
                </c:pt>
                <c:pt idx="1382">
                  <c:v>3.23599999999999</c:v>
                </c:pt>
                <c:pt idx="1383">
                  <c:v>3.23599999999999</c:v>
                </c:pt>
                <c:pt idx="1384">
                  <c:v>3.23599999999999</c:v>
                </c:pt>
                <c:pt idx="1385">
                  <c:v>3.23599999999999</c:v>
                </c:pt>
                <c:pt idx="1386">
                  <c:v>3.23599999999999</c:v>
                </c:pt>
                <c:pt idx="1387">
                  <c:v>3.23599999999999</c:v>
                </c:pt>
                <c:pt idx="1388">
                  <c:v>3.23599999999999</c:v>
                </c:pt>
                <c:pt idx="1389">
                  <c:v>3.23599999999999</c:v>
                </c:pt>
                <c:pt idx="1390">
                  <c:v>3.23599999999999</c:v>
                </c:pt>
                <c:pt idx="1391">
                  <c:v>3.2659999999999911</c:v>
                </c:pt>
                <c:pt idx="1392">
                  <c:v>3.2659999999999911</c:v>
                </c:pt>
                <c:pt idx="1393">
                  <c:v>3.2659999999999911</c:v>
                </c:pt>
                <c:pt idx="1394">
                  <c:v>3.2659999999999911</c:v>
                </c:pt>
                <c:pt idx="1395">
                  <c:v>3.2659999999999911</c:v>
                </c:pt>
                <c:pt idx="1396">
                  <c:v>3.2659999999999911</c:v>
                </c:pt>
                <c:pt idx="1397">
                  <c:v>3.2659999999999911</c:v>
                </c:pt>
                <c:pt idx="1398">
                  <c:v>3.2659999999999911</c:v>
                </c:pt>
                <c:pt idx="1399">
                  <c:v>3.2659999999999911</c:v>
                </c:pt>
                <c:pt idx="1400">
                  <c:v>3.2659999999999911</c:v>
                </c:pt>
                <c:pt idx="1401">
                  <c:v>3.2659999999999911</c:v>
                </c:pt>
                <c:pt idx="1402">
                  <c:v>3.2659999999999911</c:v>
                </c:pt>
                <c:pt idx="1403">
                  <c:v>3.2659999999999911</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250000000000028</c:v>
                </c:pt>
                <c:pt idx="1418">
                  <c:v>3.3250000000000028</c:v>
                </c:pt>
                <c:pt idx="1419">
                  <c:v>3.3250000000000028</c:v>
                </c:pt>
                <c:pt idx="1420">
                  <c:v>3.3250000000000028</c:v>
                </c:pt>
                <c:pt idx="1421">
                  <c:v>3.3250000000000028</c:v>
                </c:pt>
                <c:pt idx="1422">
                  <c:v>3.3250000000000028</c:v>
                </c:pt>
                <c:pt idx="1423">
                  <c:v>3.3250000000000028</c:v>
                </c:pt>
                <c:pt idx="1424">
                  <c:v>3.3250000000000028</c:v>
                </c:pt>
                <c:pt idx="1425">
                  <c:v>3.3250000000000028</c:v>
                </c:pt>
                <c:pt idx="1426">
                  <c:v>3.3250000000000028</c:v>
                </c:pt>
                <c:pt idx="1427">
                  <c:v>3.3250000000000028</c:v>
                </c:pt>
                <c:pt idx="1428">
                  <c:v>3.3250000000000028</c:v>
                </c:pt>
                <c:pt idx="1429">
                  <c:v>3.3250000000000028</c:v>
                </c:pt>
                <c:pt idx="1430">
                  <c:v>3.3529999999999944</c:v>
                </c:pt>
                <c:pt idx="1431">
                  <c:v>3.3529999999999944</c:v>
                </c:pt>
                <c:pt idx="1432">
                  <c:v>3.3529999999999944</c:v>
                </c:pt>
                <c:pt idx="1433">
                  <c:v>3.3529999999999944</c:v>
                </c:pt>
                <c:pt idx="1434">
                  <c:v>3.3529999999999944</c:v>
                </c:pt>
                <c:pt idx="1435">
                  <c:v>3.3529999999999944</c:v>
                </c:pt>
                <c:pt idx="1436">
                  <c:v>3.3529999999999944</c:v>
                </c:pt>
                <c:pt idx="1437">
                  <c:v>3.3529999999999944</c:v>
                </c:pt>
                <c:pt idx="1438">
                  <c:v>3.3529999999999944</c:v>
                </c:pt>
                <c:pt idx="1439">
                  <c:v>3.3529999999999944</c:v>
                </c:pt>
                <c:pt idx="1440">
                  <c:v>3.3529999999999944</c:v>
                </c:pt>
                <c:pt idx="1441">
                  <c:v>3.3529999999999944</c:v>
                </c:pt>
                <c:pt idx="1442">
                  <c:v>3.3529999999999944</c:v>
                </c:pt>
                <c:pt idx="1443">
                  <c:v>3.3840000000000003</c:v>
                </c:pt>
                <c:pt idx="1444">
                  <c:v>3.3840000000000003</c:v>
                </c:pt>
                <c:pt idx="1445">
                  <c:v>3.3840000000000003</c:v>
                </c:pt>
                <c:pt idx="1446">
                  <c:v>3.3840000000000003</c:v>
                </c:pt>
                <c:pt idx="1447">
                  <c:v>3.3840000000000003</c:v>
                </c:pt>
                <c:pt idx="1448">
                  <c:v>3.3840000000000003</c:v>
                </c:pt>
                <c:pt idx="1449">
                  <c:v>3.3840000000000003</c:v>
                </c:pt>
                <c:pt idx="1450">
                  <c:v>3.3840000000000003</c:v>
                </c:pt>
                <c:pt idx="1451">
                  <c:v>3.3840000000000003</c:v>
                </c:pt>
                <c:pt idx="1452">
                  <c:v>3.3840000000000003</c:v>
                </c:pt>
                <c:pt idx="1453">
                  <c:v>3.3840000000000003</c:v>
                </c:pt>
                <c:pt idx="1454">
                  <c:v>3.3840000000000003</c:v>
                </c:pt>
                <c:pt idx="1455">
                  <c:v>3.3840000000000003</c:v>
                </c:pt>
                <c:pt idx="1456">
                  <c:v>3.4140000000000015</c:v>
                </c:pt>
                <c:pt idx="1457">
                  <c:v>3.4140000000000015</c:v>
                </c:pt>
                <c:pt idx="1458">
                  <c:v>3.4140000000000015</c:v>
                </c:pt>
                <c:pt idx="1459">
                  <c:v>3.4140000000000015</c:v>
                </c:pt>
                <c:pt idx="1460">
                  <c:v>3.4140000000000015</c:v>
                </c:pt>
                <c:pt idx="1461">
                  <c:v>3.4140000000000015</c:v>
                </c:pt>
                <c:pt idx="1462">
                  <c:v>3.4140000000000015</c:v>
                </c:pt>
                <c:pt idx="1463">
                  <c:v>3.4140000000000015</c:v>
                </c:pt>
                <c:pt idx="1464">
                  <c:v>3.4140000000000015</c:v>
                </c:pt>
                <c:pt idx="1465">
                  <c:v>3.4140000000000015</c:v>
                </c:pt>
                <c:pt idx="1466">
                  <c:v>3.4140000000000015</c:v>
                </c:pt>
                <c:pt idx="1467">
                  <c:v>3.4140000000000015</c:v>
                </c:pt>
                <c:pt idx="1468">
                  <c:v>3.4140000000000015</c:v>
                </c:pt>
                <c:pt idx="1469">
                  <c:v>3.4429999999999978</c:v>
                </c:pt>
                <c:pt idx="1470">
                  <c:v>3.4429999999999978</c:v>
                </c:pt>
                <c:pt idx="1471">
                  <c:v>3.4429999999999978</c:v>
                </c:pt>
                <c:pt idx="1472">
                  <c:v>3.4429999999999978</c:v>
                </c:pt>
                <c:pt idx="1473">
                  <c:v>3.4429999999999978</c:v>
                </c:pt>
                <c:pt idx="1474">
                  <c:v>3.4429999999999978</c:v>
                </c:pt>
                <c:pt idx="1475">
                  <c:v>3.4429999999999978</c:v>
                </c:pt>
                <c:pt idx="1476">
                  <c:v>3.4429999999999978</c:v>
                </c:pt>
                <c:pt idx="1477">
                  <c:v>3.4429999999999978</c:v>
                </c:pt>
                <c:pt idx="1478">
                  <c:v>3.4429999999999978</c:v>
                </c:pt>
                <c:pt idx="1479">
                  <c:v>3.4429999999999978</c:v>
                </c:pt>
                <c:pt idx="1480">
                  <c:v>3.4429999999999978</c:v>
                </c:pt>
                <c:pt idx="1481">
                  <c:v>3.4429999999999978</c:v>
                </c:pt>
                <c:pt idx="1482">
                  <c:v>3.472999999999999</c:v>
                </c:pt>
                <c:pt idx="1483">
                  <c:v>3.472999999999999</c:v>
                </c:pt>
                <c:pt idx="1484">
                  <c:v>3.472999999999999</c:v>
                </c:pt>
                <c:pt idx="1485">
                  <c:v>3.472999999999999</c:v>
                </c:pt>
                <c:pt idx="1486">
                  <c:v>3.472999999999999</c:v>
                </c:pt>
                <c:pt idx="1487">
                  <c:v>3.472999999999999</c:v>
                </c:pt>
                <c:pt idx="1488">
                  <c:v>3.472999999999999</c:v>
                </c:pt>
                <c:pt idx="1489">
                  <c:v>3.472999999999999</c:v>
                </c:pt>
                <c:pt idx="1490">
                  <c:v>3.472999999999999</c:v>
                </c:pt>
                <c:pt idx="1491">
                  <c:v>3.472999999999999</c:v>
                </c:pt>
                <c:pt idx="1492">
                  <c:v>3.472999999999999</c:v>
                </c:pt>
                <c:pt idx="1493">
                  <c:v>3.472999999999999</c:v>
                </c:pt>
                <c:pt idx="1494">
                  <c:v>3.472999999999999</c:v>
                </c:pt>
                <c:pt idx="1495">
                  <c:v>3.5319999999999965</c:v>
                </c:pt>
                <c:pt idx="1496">
                  <c:v>3.5319999999999965</c:v>
                </c:pt>
                <c:pt idx="1497">
                  <c:v>3.5319999999999965</c:v>
                </c:pt>
                <c:pt idx="1498">
                  <c:v>3.5319999999999965</c:v>
                </c:pt>
                <c:pt idx="1499">
                  <c:v>3.5319999999999965</c:v>
                </c:pt>
                <c:pt idx="1500">
                  <c:v>3.5319999999999965</c:v>
                </c:pt>
                <c:pt idx="1501">
                  <c:v>3.5319999999999965</c:v>
                </c:pt>
                <c:pt idx="1502">
                  <c:v>3.5319999999999965</c:v>
                </c:pt>
                <c:pt idx="1503">
                  <c:v>3.5319999999999965</c:v>
                </c:pt>
                <c:pt idx="1504">
                  <c:v>3.5319999999999965</c:v>
                </c:pt>
                <c:pt idx="1505">
                  <c:v>3.5319999999999965</c:v>
                </c:pt>
                <c:pt idx="1506">
                  <c:v>3.5319999999999965</c:v>
                </c:pt>
                <c:pt idx="1507">
                  <c:v>3.5319999999999965</c:v>
                </c:pt>
                <c:pt idx="1508">
                  <c:v>3.5609999999999928</c:v>
                </c:pt>
                <c:pt idx="1509">
                  <c:v>3.5609999999999928</c:v>
                </c:pt>
                <c:pt idx="1510">
                  <c:v>3.5609999999999928</c:v>
                </c:pt>
                <c:pt idx="1511">
                  <c:v>3.5609999999999928</c:v>
                </c:pt>
                <c:pt idx="1512">
                  <c:v>3.5609999999999928</c:v>
                </c:pt>
                <c:pt idx="1513">
                  <c:v>3.5609999999999928</c:v>
                </c:pt>
                <c:pt idx="1514">
                  <c:v>3.5609999999999928</c:v>
                </c:pt>
                <c:pt idx="1515">
                  <c:v>3.5609999999999928</c:v>
                </c:pt>
                <c:pt idx="1516">
                  <c:v>3.5609999999999928</c:v>
                </c:pt>
                <c:pt idx="1517">
                  <c:v>3.5609999999999928</c:v>
                </c:pt>
                <c:pt idx="1518">
                  <c:v>3.5609999999999928</c:v>
                </c:pt>
                <c:pt idx="1519">
                  <c:v>3.5609999999999928</c:v>
                </c:pt>
                <c:pt idx="1520">
                  <c:v>3.5609999999999928</c:v>
                </c:pt>
                <c:pt idx="1521">
                  <c:v>3.590999999999994</c:v>
                </c:pt>
                <c:pt idx="1522">
                  <c:v>3.590999999999994</c:v>
                </c:pt>
                <c:pt idx="1523">
                  <c:v>3.590999999999994</c:v>
                </c:pt>
                <c:pt idx="1524">
                  <c:v>3.590999999999994</c:v>
                </c:pt>
                <c:pt idx="1525">
                  <c:v>3.590999999999994</c:v>
                </c:pt>
                <c:pt idx="1526">
                  <c:v>3.590999999999994</c:v>
                </c:pt>
                <c:pt idx="1527">
                  <c:v>3.590999999999994</c:v>
                </c:pt>
                <c:pt idx="1528">
                  <c:v>3.590999999999994</c:v>
                </c:pt>
                <c:pt idx="1529">
                  <c:v>3.590999999999994</c:v>
                </c:pt>
                <c:pt idx="1530">
                  <c:v>3.590999999999994</c:v>
                </c:pt>
                <c:pt idx="1531">
                  <c:v>3.590999999999994</c:v>
                </c:pt>
                <c:pt idx="1532">
                  <c:v>3.590999999999994</c:v>
                </c:pt>
                <c:pt idx="1533">
                  <c:v>3.590999999999994</c:v>
                </c:pt>
                <c:pt idx="1534">
                  <c:v>3.6199999999999903</c:v>
                </c:pt>
                <c:pt idx="1535">
                  <c:v>3.6199999999999903</c:v>
                </c:pt>
                <c:pt idx="1536">
                  <c:v>3.6199999999999903</c:v>
                </c:pt>
                <c:pt idx="1537">
                  <c:v>3.6199999999999903</c:v>
                </c:pt>
                <c:pt idx="1538">
                  <c:v>3.6199999999999903</c:v>
                </c:pt>
                <c:pt idx="1539">
                  <c:v>3.6199999999999903</c:v>
                </c:pt>
                <c:pt idx="1540">
                  <c:v>3.6199999999999903</c:v>
                </c:pt>
                <c:pt idx="1541">
                  <c:v>3.6199999999999903</c:v>
                </c:pt>
                <c:pt idx="1542">
                  <c:v>3.6199999999999903</c:v>
                </c:pt>
                <c:pt idx="1543">
                  <c:v>3.6199999999999903</c:v>
                </c:pt>
                <c:pt idx="1544">
                  <c:v>3.6199999999999903</c:v>
                </c:pt>
                <c:pt idx="1545">
                  <c:v>3.6199999999999903</c:v>
                </c:pt>
                <c:pt idx="1546">
                  <c:v>3.6199999999999903</c:v>
                </c:pt>
                <c:pt idx="1547">
                  <c:v>3.6479999999999961</c:v>
                </c:pt>
                <c:pt idx="1548">
                  <c:v>3.6479999999999961</c:v>
                </c:pt>
                <c:pt idx="1549">
                  <c:v>3.6479999999999961</c:v>
                </c:pt>
                <c:pt idx="1550">
                  <c:v>3.6479999999999961</c:v>
                </c:pt>
                <c:pt idx="1551">
                  <c:v>3.6479999999999961</c:v>
                </c:pt>
                <c:pt idx="1552">
                  <c:v>3.6479999999999961</c:v>
                </c:pt>
                <c:pt idx="1553">
                  <c:v>3.6479999999999961</c:v>
                </c:pt>
                <c:pt idx="1554">
                  <c:v>3.6479999999999961</c:v>
                </c:pt>
                <c:pt idx="1555">
                  <c:v>3.6479999999999961</c:v>
                </c:pt>
                <c:pt idx="1556">
                  <c:v>3.6479999999999961</c:v>
                </c:pt>
                <c:pt idx="1557">
                  <c:v>3.6479999999999961</c:v>
                </c:pt>
                <c:pt idx="1558">
                  <c:v>3.6479999999999961</c:v>
                </c:pt>
                <c:pt idx="1559">
                  <c:v>3.6479999999999961</c:v>
                </c:pt>
                <c:pt idx="1560">
                  <c:v>3.6769999999999925</c:v>
                </c:pt>
                <c:pt idx="1561">
                  <c:v>3.6769999999999925</c:v>
                </c:pt>
                <c:pt idx="1562">
                  <c:v>3.6769999999999925</c:v>
                </c:pt>
                <c:pt idx="1563">
                  <c:v>3.6769999999999925</c:v>
                </c:pt>
                <c:pt idx="1564">
                  <c:v>3.6769999999999925</c:v>
                </c:pt>
                <c:pt idx="1565">
                  <c:v>3.6769999999999925</c:v>
                </c:pt>
                <c:pt idx="1566">
                  <c:v>3.6769999999999925</c:v>
                </c:pt>
                <c:pt idx="1567">
                  <c:v>3.6769999999999925</c:v>
                </c:pt>
                <c:pt idx="1568">
                  <c:v>3.6769999999999925</c:v>
                </c:pt>
                <c:pt idx="1569">
                  <c:v>3.6769999999999925</c:v>
                </c:pt>
                <c:pt idx="1570">
                  <c:v>3.6769999999999925</c:v>
                </c:pt>
                <c:pt idx="1571">
                  <c:v>3.6769999999999925</c:v>
                </c:pt>
                <c:pt idx="1572">
                  <c:v>3.6769999999999925</c:v>
                </c:pt>
                <c:pt idx="1573">
                  <c:v>3.7069999999999936</c:v>
                </c:pt>
                <c:pt idx="1574">
                  <c:v>3.7069999999999936</c:v>
                </c:pt>
                <c:pt idx="1575">
                  <c:v>3.7069999999999936</c:v>
                </c:pt>
                <c:pt idx="1576">
                  <c:v>3.7069999999999936</c:v>
                </c:pt>
                <c:pt idx="1577">
                  <c:v>3.7069999999999936</c:v>
                </c:pt>
                <c:pt idx="1578">
                  <c:v>3.7069999999999936</c:v>
                </c:pt>
                <c:pt idx="1579">
                  <c:v>3.7069999999999936</c:v>
                </c:pt>
                <c:pt idx="1580">
                  <c:v>3.7069999999999936</c:v>
                </c:pt>
                <c:pt idx="1581">
                  <c:v>3.7069999999999936</c:v>
                </c:pt>
                <c:pt idx="1582">
                  <c:v>3.7069999999999936</c:v>
                </c:pt>
                <c:pt idx="1583">
                  <c:v>3.7069999999999936</c:v>
                </c:pt>
                <c:pt idx="1584">
                  <c:v>3.7069999999999936</c:v>
                </c:pt>
                <c:pt idx="1585">
                  <c:v>3.7069999999999936</c:v>
                </c:pt>
                <c:pt idx="1586">
                  <c:v>3.7369999999999948</c:v>
                </c:pt>
                <c:pt idx="1587">
                  <c:v>3.7369999999999948</c:v>
                </c:pt>
                <c:pt idx="1588">
                  <c:v>3.7369999999999948</c:v>
                </c:pt>
                <c:pt idx="1589">
                  <c:v>3.7369999999999948</c:v>
                </c:pt>
                <c:pt idx="1590">
                  <c:v>3.7369999999999948</c:v>
                </c:pt>
                <c:pt idx="1591">
                  <c:v>3.7369999999999948</c:v>
                </c:pt>
                <c:pt idx="1592">
                  <c:v>3.7369999999999948</c:v>
                </c:pt>
                <c:pt idx="1593">
                  <c:v>3.7369999999999948</c:v>
                </c:pt>
                <c:pt idx="1594">
                  <c:v>3.7369999999999948</c:v>
                </c:pt>
                <c:pt idx="1595">
                  <c:v>3.7369999999999948</c:v>
                </c:pt>
                <c:pt idx="1596">
                  <c:v>3.7369999999999948</c:v>
                </c:pt>
                <c:pt idx="1597">
                  <c:v>3.7369999999999948</c:v>
                </c:pt>
                <c:pt idx="1598">
                  <c:v>3.7369999999999948</c:v>
                </c:pt>
                <c:pt idx="1599">
                  <c:v>3.7669999999999959</c:v>
                </c:pt>
                <c:pt idx="1600">
                  <c:v>3.7669999999999959</c:v>
                </c:pt>
                <c:pt idx="1601">
                  <c:v>3.7669999999999959</c:v>
                </c:pt>
                <c:pt idx="1602">
                  <c:v>3.7669999999999959</c:v>
                </c:pt>
                <c:pt idx="1603">
                  <c:v>3.7669999999999959</c:v>
                </c:pt>
                <c:pt idx="1604">
                  <c:v>3.7669999999999959</c:v>
                </c:pt>
                <c:pt idx="1605">
                  <c:v>3.7669999999999959</c:v>
                </c:pt>
                <c:pt idx="1606">
                  <c:v>3.7669999999999959</c:v>
                </c:pt>
                <c:pt idx="1607">
                  <c:v>3.7669999999999959</c:v>
                </c:pt>
                <c:pt idx="1608">
                  <c:v>3.7669999999999959</c:v>
                </c:pt>
                <c:pt idx="1609">
                  <c:v>3.7669999999999959</c:v>
                </c:pt>
                <c:pt idx="1610">
                  <c:v>3.7669999999999959</c:v>
                </c:pt>
                <c:pt idx="1611">
                  <c:v>3.7669999999999959</c:v>
                </c:pt>
                <c:pt idx="1612">
                  <c:v>3.7980000000000018</c:v>
                </c:pt>
                <c:pt idx="1613">
                  <c:v>3.7980000000000018</c:v>
                </c:pt>
                <c:pt idx="1614">
                  <c:v>3.7980000000000018</c:v>
                </c:pt>
                <c:pt idx="1615">
                  <c:v>3.7980000000000018</c:v>
                </c:pt>
                <c:pt idx="1616">
                  <c:v>3.7980000000000018</c:v>
                </c:pt>
                <c:pt idx="1617">
                  <c:v>3.7980000000000018</c:v>
                </c:pt>
                <c:pt idx="1618">
                  <c:v>3.7980000000000018</c:v>
                </c:pt>
                <c:pt idx="1619">
                  <c:v>3.7980000000000018</c:v>
                </c:pt>
                <c:pt idx="1620">
                  <c:v>3.7980000000000018</c:v>
                </c:pt>
                <c:pt idx="1621">
                  <c:v>3.7980000000000018</c:v>
                </c:pt>
                <c:pt idx="1622">
                  <c:v>3.7980000000000018</c:v>
                </c:pt>
                <c:pt idx="1623">
                  <c:v>3.7980000000000018</c:v>
                </c:pt>
                <c:pt idx="1624">
                  <c:v>3.7980000000000018</c:v>
                </c:pt>
                <c:pt idx="1625">
                  <c:v>3.8269999999999982</c:v>
                </c:pt>
                <c:pt idx="1626">
                  <c:v>3.8269999999999982</c:v>
                </c:pt>
                <c:pt idx="1627">
                  <c:v>3.8269999999999982</c:v>
                </c:pt>
                <c:pt idx="1628">
                  <c:v>3.8269999999999982</c:v>
                </c:pt>
                <c:pt idx="1629">
                  <c:v>3.8269999999999982</c:v>
                </c:pt>
                <c:pt idx="1630">
                  <c:v>3.8269999999999982</c:v>
                </c:pt>
                <c:pt idx="1631">
                  <c:v>3.8269999999999982</c:v>
                </c:pt>
                <c:pt idx="1632">
                  <c:v>3.8269999999999982</c:v>
                </c:pt>
                <c:pt idx="1633">
                  <c:v>3.8269999999999982</c:v>
                </c:pt>
                <c:pt idx="1634">
                  <c:v>3.8269999999999982</c:v>
                </c:pt>
                <c:pt idx="1635">
                  <c:v>3.8269999999999982</c:v>
                </c:pt>
                <c:pt idx="1636">
                  <c:v>3.8269999999999982</c:v>
                </c:pt>
                <c:pt idx="1637">
                  <c:v>3.8269999999999982</c:v>
                </c:pt>
                <c:pt idx="1638">
                  <c:v>3.8579999999999899</c:v>
                </c:pt>
                <c:pt idx="1639">
                  <c:v>3.8579999999999899</c:v>
                </c:pt>
                <c:pt idx="1640">
                  <c:v>3.8579999999999899</c:v>
                </c:pt>
                <c:pt idx="1641">
                  <c:v>3.8579999999999899</c:v>
                </c:pt>
                <c:pt idx="1642">
                  <c:v>3.8579999999999899</c:v>
                </c:pt>
                <c:pt idx="1643">
                  <c:v>3.8579999999999899</c:v>
                </c:pt>
                <c:pt idx="1644">
                  <c:v>3.8579999999999899</c:v>
                </c:pt>
                <c:pt idx="1645">
                  <c:v>3.8579999999999899</c:v>
                </c:pt>
                <c:pt idx="1646">
                  <c:v>3.8579999999999899</c:v>
                </c:pt>
                <c:pt idx="1647">
                  <c:v>3.8579999999999899</c:v>
                </c:pt>
                <c:pt idx="1648">
                  <c:v>3.8579999999999899</c:v>
                </c:pt>
                <c:pt idx="1649">
                  <c:v>3.8579999999999899</c:v>
                </c:pt>
                <c:pt idx="1650">
                  <c:v>3.8579999999999899</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4999999999992</c:v>
                </c:pt>
                <c:pt idx="1665">
                  <c:v>3.914999999999992</c:v>
                </c:pt>
                <c:pt idx="1666">
                  <c:v>3.914999999999992</c:v>
                </c:pt>
                <c:pt idx="1667">
                  <c:v>3.914999999999992</c:v>
                </c:pt>
                <c:pt idx="1668">
                  <c:v>3.914999999999992</c:v>
                </c:pt>
                <c:pt idx="1669">
                  <c:v>3.914999999999992</c:v>
                </c:pt>
                <c:pt idx="1670">
                  <c:v>3.914999999999992</c:v>
                </c:pt>
                <c:pt idx="1671">
                  <c:v>3.914999999999992</c:v>
                </c:pt>
                <c:pt idx="1672">
                  <c:v>3.914999999999992</c:v>
                </c:pt>
                <c:pt idx="1673">
                  <c:v>3.914999999999992</c:v>
                </c:pt>
                <c:pt idx="1674">
                  <c:v>3.914999999999992</c:v>
                </c:pt>
                <c:pt idx="1675">
                  <c:v>3.914999999999992</c:v>
                </c:pt>
                <c:pt idx="1676">
                  <c:v>3.914999999999992</c:v>
                </c:pt>
                <c:pt idx="1677">
                  <c:v>3.9489999999999981</c:v>
                </c:pt>
                <c:pt idx="1678">
                  <c:v>3.9489999999999981</c:v>
                </c:pt>
                <c:pt idx="1679">
                  <c:v>3.9489999999999981</c:v>
                </c:pt>
                <c:pt idx="1680">
                  <c:v>3.9489999999999981</c:v>
                </c:pt>
                <c:pt idx="1681">
                  <c:v>3.9489999999999981</c:v>
                </c:pt>
                <c:pt idx="1682">
                  <c:v>3.9489999999999981</c:v>
                </c:pt>
                <c:pt idx="1683">
                  <c:v>3.9489999999999981</c:v>
                </c:pt>
                <c:pt idx="1684">
                  <c:v>3.9489999999999981</c:v>
                </c:pt>
                <c:pt idx="1685">
                  <c:v>3.9489999999999981</c:v>
                </c:pt>
                <c:pt idx="1686">
                  <c:v>3.9489999999999981</c:v>
                </c:pt>
                <c:pt idx="1687">
                  <c:v>3.9489999999999981</c:v>
                </c:pt>
                <c:pt idx="1688">
                  <c:v>3.9489999999999981</c:v>
                </c:pt>
                <c:pt idx="1689">
                  <c:v>3.9489999999999981</c:v>
                </c:pt>
                <c:pt idx="1690">
                  <c:v>3.9779999999999944</c:v>
                </c:pt>
                <c:pt idx="1691">
                  <c:v>3.9779999999999944</c:v>
                </c:pt>
                <c:pt idx="1692">
                  <c:v>3.9779999999999944</c:v>
                </c:pt>
                <c:pt idx="1693">
                  <c:v>3.9779999999999944</c:v>
                </c:pt>
                <c:pt idx="1694">
                  <c:v>3.9779999999999944</c:v>
                </c:pt>
                <c:pt idx="1695">
                  <c:v>3.9779999999999944</c:v>
                </c:pt>
                <c:pt idx="1696">
                  <c:v>3.9779999999999944</c:v>
                </c:pt>
                <c:pt idx="1697">
                  <c:v>3.9779999999999944</c:v>
                </c:pt>
                <c:pt idx="1698">
                  <c:v>3.9779999999999944</c:v>
                </c:pt>
                <c:pt idx="1699">
                  <c:v>3.9779999999999944</c:v>
                </c:pt>
                <c:pt idx="1700">
                  <c:v>3.9779999999999944</c:v>
                </c:pt>
                <c:pt idx="1701">
                  <c:v>3.9779999999999944</c:v>
                </c:pt>
                <c:pt idx="1702">
                  <c:v>3.977999999999994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79999999999978</c:v>
                </c:pt>
                <c:pt idx="1730">
                  <c:v>4.0679999999999978</c:v>
                </c:pt>
                <c:pt idx="1731">
                  <c:v>4.0679999999999978</c:v>
                </c:pt>
                <c:pt idx="1732">
                  <c:v>4.0679999999999978</c:v>
                </c:pt>
                <c:pt idx="1733">
                  <c:v>4.0679999999999978</c:v>
                </c:pt>
                <c:pt idx="1734">
                  <c:v>4.0679999999999978</c:v>
                </c:pt>
                <c:pt idx="1735">
                  <c:v>4.0679999999999978</c:v>
                </c:pt>
                <c:pt idx="1736">
                  <c:v>4.0679999999999978</c:v>
                </c:pt>
                <c:pt idx="1737">
                  <c:v>4.0679999999999978</c:v>
                </c:pt>
                <c:pt idx="1738">
                  <c:v>4.0679999999999978</c:v>
                </c:pt>
                <c:pt idx="1739">
                  <c:v>4.0679999999999978</c:v>
                </c:pt>
                <c:pt idx="1740">
                  <c:v>4.0679999999999978</c:v>
                </c:pt>
                <c:pt idx="1741">
                  <c:v>4.0679999999999978</c:v>
                </c:pt>
                <c:pt idx="1742">
                  <c:v>4.0969999999999942</c:v>
                </c:pt>
                <c:pt idx="1743">
                  <c:v>4.0969999999999942</c:v>
                </c:pt>
                <c:pt idx="1744">
                  <c:v>4.0969999999999942</c:v>
                </c:pt>
                <c:pt idx="1745">
                  <c:v>4.0969999999999942</c:v>
                </c:pt>
                <c:pt idx="1746">
                  <c:v>4.0969999999999942</c:v>
                </c:pt>
                <c:pt idx="1747">
                  <c:v>4.0969999999999942</c:v>
                </c:pt>
                <c:pt idx="1748">
                  <c:v>4.0969999999999942</c:v>
                </c:pt>
                <c:pt idx="1749">
                  <c:v>4.0969999999999942</c:v>
                </c:pt>
                <c:pt idx="1750">
                  <c:v>4.0969999999999942</c:v>
                </c:pt>
                <c:pt idx="1751">
                  <c:v>4.0969999999999942</c:v>
                </c:pt>
                <c:pt idx="1752">
                  <c:v>4.0969999999999942</c:v>
                </c:pt>
                <c:pt idx="1753">
                  <c:v>4.0969999999999942</c:v>
                </c:pt>
                <c:pt idx="1754">
                  <c:v>4.0969999999999942</c:v>
                </c:pt>
                <c:pt idx="1755">
                  <c:v>4.1259999999999906</c:v>
                </c:pt>
                <c:pt idx="1756">
                  <c:v>4.1259999999999906</c:v>
                </c:pt>
                <c:pt idx="1757">
                  <c:v>4.1259999999999906</c:v>
                </c:pt>
                <c:pt idx="1758">
                  <c:v>4.1259999999999906</c:v>
                </c:pt>
                <c:pt idx="1759">
                  <c:v>4.1259999999999906</c:v>
                </c:pt>
                <c:pt idx="1760">
                  <c:v>4.1259999999999906</c:v>
                </c:pt>
                <c:pt idx="1761">
                  <c:v>4.1259999999999906</c:v>
                </c:pt>
                <c:pt idx="1762">
                  <c:v>4.1259999999999906</c:v>
                </c:pt>
                <c:pt idx="1763">
                  <c:v>4.1259999999999906</c:v>
                </c:pt>
                <c:pt idx="1764">
                  <c:v>4.1259999999999906</c:v>
                </c:pt>
                <c:pt idx="1765">
                  <c:v>4.1259999999999906</c:v>
                </c:pt>
                <c:pt idx="1766">
                  <c:v>4.1259999999999906</c:v>
                </c:pt>
                <c:pt idx="1767">
                  <c:v>4.1259999999999906</c:v>
                </c:pt>
                <c:pt idx="1768">
                  <c:v>4.1550000000000011</c:v>
                </c:pt>
                <c:pt idx="1769">
                  <c:v>4.1550000000000011</c:v>
                </c:pt>
                <c:pt idx="1770">
                  <c:v>4.1550000000000011</c:v>
                </c:pt>
                <c:pt idx="1771">
                  <c:v>4.1550000000000011</c:v>
                </c:pt>
                <c:pt idx="1772">
                  <c:v>4.1550000000000011</c:v>
                </c:pt>
                <c:pt idx="1773">
                  <c:v>4.1550000000000011</c:v>
                </c:pt>
                <c:pt idx="1774">
                  <c:v>4.1550000000000011</c:v>
                </c:pt>
                <c:pt idx="1775">
                  <c:v>4.1550000000000011</c:v>
                </c:pt>
                <c:pt idx="1776">
                  <c:v>4.1550000000000011</c:v>
                </c:pt>
                <c:pt idx="1777">
                  <c:v>4.1550000000000011</c:v>
                </c:pt>
                <c:pt idx="1778">
                  <c:v>4.1550000000000011</c:v>
                </c:pt>
                <c:pt idx="1779">
                  <c:v>4.1550000000000011</c:v>
                </c:pt>
                <c:pt idx="1780">
                  <c:v>4.1550000000000011</c:v>
                </c:pt>
                <c:pt idx="1781">
                  <c:v>4.1910000000000025</c:v>
                </c:pt>
                <c:pt idx="1782">
                  <c:v>4.1910000000000025</c:v>
                </c:pt>
                <c:pt idx="1783">
                  <c:v>4.1910000000000025</c:v>
                </c:pt>
                <c:pt idx="1784">
                  <c:v>4.1910000000000025</c:v>
                </c:pt>
                <c:pt idx="1785">
                  <c:v>4.1910000000000025</c:v>
                </c:pt>
                <c:pt idx="1786">
                  <c:v>4.1910000000000025</c:v>
                </c:pt>
                <c:pt idx="1787">
                  <c:v>4.1910000000000025</c:v>
                </c:pt>
                <c:pt idx="1788">
                  <c:v>4.1910000000000025</c:v>
                </c:pt>
                <c:pt idx="1789">
                  <c:v>4.1910000000000025</c:v>
                </c:pt>
                <c:pt idx="1790">
                  <c:v>4.1910000000000025</c:v>
                </c:pt>
                <c:pt idx="1791">
                  <c:v>4.1910000000000025</c:v>
                </c:pt>
                <c:pt idx="1792">
                  <c:v>4.1910000000000025</c:v>
                </c:pt>
                <c:pt idx="1793">
                  <c:v>4.1910000000000025</c:v>
                </c:pt>
                <c:pt idx="1794">
                  <c:v>4.2210000000000036</c:v>
                </c:pt>
                <c:pt idx="1795">
                  <c:v>4.2210000000000036</c:v>
                </c:pt>
                <c:pt idx="1796">
                  <c:v>4.2210000000000036</c:v>
                </c:pt>
                <c:pt idx="1797">
                  <c:v>4.2210000000000036</c:v>
                </c:pt>
                <c:pt idx="1798">
                  <c:v>4.2210000000000036</c:v>
                </c:pt>
                <c:pt idx="1799">
                  <c:v>4.2210000000000036</c:v>
                </c:pt>
                <c:pt idx="1800">
                  <c:v>4.2210000000000036</c:v>
                </c:pt>
                <c:pt idx="1801">
                  <c:v>4.2210000000000036</c:v>
                </c:pt>
                <c:pt idx="1802">
                  <c:v>4.2210000000000036</c:v>
                </c:pt>
                <c:pt idx="1803">
                  <c:v>4.2210000000000036</c:v>
                </c:pt>
                <c:pt idx="1804">
                  <c:v>4.2210000000000036</c:v>
                </c:pt>
                <c:pt idx="1805">
                  <c:v>4.2210000000000036</c:v>
                </c:pt>
                <c:pt idx="1806">
                  <c:v>4.2210000000000036</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09999999999928</c:v>
                </c:pt>
                <c:pt idx="1834">
                  <c:v>4.3109999999999928</c:v>
                </c:pt>
                <c:pt idx="1835">
                  <c:v>4.3109999999999928</c:v>
                </c:pt>
                <c:pt idx="1836">
                  <c:v>4.3109999999999928</c:v>
                </c:pt>
                <c:pt idx="1837">
                  <c:v>4.3109999999999928</c:v>
                </c:pt>
                <c:pt idx="1838">
                  <c:v>4.3109999999999928</c:v>
                </c:pt>
                <c:pt idx="1839">
                  <c:v>4.3109999999999928</c:v>
                </c:pt>
                <c:pt idx="1840">
                  <c:v>4.3109999999999928</c:v>
                </c:pt>
                <c:pt idx="1841">
                  <c:v>4.3109999999999928</c:v>
                </c:pt>
                <c:pt idx="1842">
                  <c:v>4.3109999999999928</c:v>
                </c:pt>
                <c:pt idx="1843">
                  <c:v>4.3109999999999928</c:v>
                </c:pt>
                <c:pt idx="1844">
                  <c:v>4.3109999999999928</c:v>
                </c:pt>
                <c:pt idx="1845">
                  <c:v>4.3109999999999928</c:v>
                </c:pt>
                <c:pt idx="1846">
                  <c:v>4.3400000000000034</c:v>
                </c:pt>
                <c:pt idx="1847">
                  <c:v>4.3400000000000034</c:v>
                </c:pt>
                <c:pt idx="1848">
                  <c:v>4.3400000000000034</c:v>
                </c:pt>
                <c:pt idx="1849">
                  <c:v>4.3400000000000034</c:v>
                </c:pt>
                <c:pt idx="1850">
                  <c:v>4.3400000000000034</c:v>
                </c:pt>
                <c:pt idx="1851">
                  <c:v>4.3400000000000034</c:v>
                </c:pt>
                <c:pt idx="1852">
                  <c:v>4.3400000000000034</c:v>
                </c:pt>
                <c:pt idx="1853">
                  <c:v>4.3400000000000034</c:v>
                </c:pt>
                <c:pt idx="1854">
                  <c:v>4.3400000000000034</c:v>
                </c:pt>
                <c:pt idx="1855">
                  <c:v>4.3400000000000034</c:v>
                </c:pt>
                <c:pt idx="1856">
                  <c:v>4.3400000000000034</c:v>
                </c:pt>
                <c:pt idx="1857">
                  <c:v>4.3400000000000034</c:v>
                </c:pt>
                <c:pt idx="1858">
                  <c:v>4.3400000000000034</c:v>
                </c:pt>
                <c:pt idx="1859">
                  <c:v>4.3689999999999998</c:v>
                </c:pt>
                <c:pt idx="1860">
                  <c:v>4.3689999999999998</c:v>
                </c:pt>
                <c:pt idx="1861">
                  <c:v>4.3689999999999998</c:v>
                </c:pt>
                <c:pt idx="1862">
                  <c:v>4.3689999999999998</c:v>
                </c:pt>
                <c:pt idx="1863">
                  <c:v>4.3689999999999998</c:v>
                </c:pt>
                <c:pt idx="1864">
                  <c:v>4.3689999999999998</c:v>
                </c:pt>
                <c:pt idx="1865">
                  <c:v>4.3689999999999998</c:v>
                </c:pt>
                <c:pt idx="1866">
                  <c:v>4.3689999999999998</c:v>
                </c:pt>
                <c:pt idx="1867">
                  <c:v>4.3689999999999998</c:v>
                </c:pt>
                <c:pt idx="1868">
                  <c:v>4.3689999999999998</c:v>
                </c:pt>
                <c:pt idx="1869">
                  <c:v>4.3689999999999998</c:v>
                </c:pt>
                <c:pt idx="1870">
                  <c:v>4.3689999999999998</c:v>
                </c:pt>
                <c:pt idx="1871">
                  <c:v>4.3689999999999998</c:v>
                </c:pt>
                <c:pt idx="1872">
                  <c:v>4.3990000000000009</c:v>
                </c:pt>
                <c:pt idx="1873">
                  <c:v>4.3990000000000009</c:v>
                </c:pt>
                <c:pt idx="1874">
                  <c:v>4.3990000000000009</c:v>
                </c:pt>
                <c:pt idx="1875">
                  <c:v>4.3990000000000009</c:v>
                </c:pt>
                <c:pt idx="1876">
                  <c:v>4.3990000000000009</c:v>
                </c:pt>
                <c:pt idx="1877">
                  <c:v>4.3990000000000009</c:v>
                </c:pt>
                <c:pt idx="1878">
                  <c:v>4.3990000000000009</c:v>
                </c:pt>
                <c:pt idx="1879">
                  <c:v>4.3990000000000009</c:v>
                </c:pt>
                <c:pt idx="1880">
                  <c:v>4.3990000000000009</c:v>
                </c:pt>
                <c:pt idx="1881">
                  <c:v>4.3990000000000009</c:v>
                </c:pt>
                <c:pt idx="1882">
                  <c:v>4.3990000000000009</c:v>
                </c:pt>
                <c:pt idx="1883">
                  <c:v>4.3990000000000009</c:v>
                </c:pt>
                <c:pt idx="1884">
                  <c:v>4.3990000000000009</c:v>
                </c:pt>
                <c:pt idx="1885">
                  <c:v>4.4279999999999973</c:v>
                </c:pt>
                <c:pt idx="1886">
                  <c:v>4.4279999999999973</c:v>
                </c:pt>
                <c:pt idx="1887">
                  <c:v>4.4279999999999973</c:v>
                </c:pt>
                <c:pt idx="1888">
                  <c:v>4.4279999999999973</c:v>
                </c:pt>
                <c:pt idx="1889">
                  <c:v>4.4279999999999973</c:v>
                </c:pt>
                <c:pt idx="1890">
                  <c:v>4.4279999999999973</c:v>
                </c:pt>
                <c:pt idx="1891">
                  <c:v>4.4279999999999973</c:v>
                </c:pt>
                <c:pt idx="1892">
                  <c:v>4.4279999999999973</c:v>
                </c:pt>
                <c:pt idx="1893">
                  <c:v>4.4279999999999973</c:v>
                </c:pt>
                <c:pt idx="1894">
                  <c:v>4.4279999999999973</c:v>
                </c:pt>
                <c:pt idx="1895">
                  <c:v>4.4279999999999973</c:v>
                </c:pt>
                <c:pt idx="1896">
                  <c:v>4.4279999999999973</c:v>
                </c:pt>
                <c:pt idx="1897">
                  <c:v>4.4279999999999973</c:v>
                </c:pt>
                <c:pt idx="1898">
                  <c:v>4.4579999999999984</c:v>
                </c:pt>
                <c:pt idx="1899">
                  <c:v>4.4579999999999984</c:v>
                </c:pt>
                <c:pt idx="1900">
                  <c:v>4.4579999999999984</c:v>
                </c:pt>
                <c:pt idx="1901">
                  <c:v>4.4579999999999984</c:v>
                </c:pt>
                <c:pt idx="1902">
                  <c:v>4.4579999999999984</c:v>
                </c:pt>
                <c:pt idx="1903">
                  <c:v>4.4579999999999984</c:v>
                </c:pt>
                <c:pt idx="1904">
                  <c:v>4.4579999999999984</c:v>
                </c:pt>
                <c:pt idx="1905">
                  <c:v>4.4579999999999984</c:v>
                </c:pt>
                <c:pt idx="1906">
                  <c:v>4.4579999999999984</c:v>
                </c:pt>
                <c:pt idx="1907">
                  <c:v>4.4579999999999984</c:v>
                </c:pt>
                <c:pt idx="1908">
                  <c:v>4.4579999999999984</c:v>
                </c:pt>
                <c:pt idx="1909">
                  <c:v>4.4579999999999984</c:v>
                </c:pt>
                <c:pt idx="1910">
                  <c:v>4.4579999999999984</c:v>
                </c:pt>
                <c:pt idx="1911">
                  <c:v>4.4879999999999995</c:v>
                </c:pt>
                <c:pt idx="1912">
                  <c:v>4.4879999999999995</c:v>
                </c:pt>
                <c:pt idx="1913">
                  <c:v>4.4879999999999995</c:v>
                </c:pt>
                <c:pt idx="1914">
                  <c:v>4.4879999999999995</c:v>
                </c:pt>
                <c:pt idx="1915">
                  <c:v>4.4879999999999995</c:v>
                </c:pt>
                <c:pt idx="1916">
                  <c:v>4.4879999999999995</c:v>
                </c:pt>
                <c:pt idx="1917">
                  <c:v>4.4879999999999995</c:v>
                </c:pt>
                <c:pt idx="1918">
                  <c:v>4.4879999999999995</c:v>
                </c:pt>
                <c:pt idx="1919">
                  <c:v>4.4879999999999995</c:v>
                </c:pt>
                <c:pt idx="1920">
                  <c:v>4.4879999999999995</c:v>
                </c:pt>
                <c:pt idx="1921">
                  <c:v>4.4879999999999995</c:v>
                </c:pt>
                <c:pt idx="1922">
                  <c:v>4.4879999999999995</c:v>
                </c:pt>
                <c:pt idx="1923">
                  <c:v>4.4879999999999995</c:v>
                </c:pt>
                <c:pt idx="1924">
                  <c:v>4.5169999999999959</c:v>
                </c:pt>
                <c:pt idx="1925">
                  <c:v>4.5169999999999959</c:v>
                </c:pt>
                <c:pt idx="1926">
                  <c:v>4.5169999999999959</c:v>
                </c:pt>
                <c:pt idx="1927">
                  <c:v>4.5169999999999959</c:v>
                </c:pt>
                <c:pt idx="1928">
                  <c:v>4.5169999999999959</c:v>
                </c:pt>
                <c:pt idx="1929">
                  <c:v>4.5169999999999959</c:v>
                </c:pt>
                <c:pt idx="1930">
                  <c:v>4.5169999999999959</c:v>
                </c:pt>
                <c:pt idx="1931">
                  <c:v>4.5169999999999959</c:v>
                </c:pt>
                <c:pt idx="1932">
                  <c:v>4.5169999999999959</c:v>
                </c:pt>
                <c:pt idx="1933">
                  <c:v>4.5169999999999959</c:v>
                </c:pt>
                <c:pt idx="1934">
                  <c:v>4.5169999999999959</c:v>
                </c:pt>
                <c:pt idx="1935">
                  <c:v>4.5169999999999959</c:v>
                </c:pt>
                <c:pt idx="1936">
                  <c:v>4.5169999999999959</c:v>
                </c:pt>
                <c:pt idx="1937">
                  <c:v>4.546999999999997</c:v>
                </c:pt>
                <c:pt idx="1938">
                  <c:v>4.546999999999997</c:v>
                </c:pt>
                <c:pt idx="1939">
                  <c:v>4.546999999999997</c:v>
                </c:pt>
                <c:pt idx="1940">
                  <c:v>4.546999999999997</c:v>
                </c:pt>
                <c:pt idx="1941">
                  <c:v>4.546999999999997</c:v>
                </c:pt>
                <c:pt idx="1942">
                  <c:v>4.546999999999997</c:v>
                </c:pt>
                <c:pt idx="1943">
                  <c:v>4.546999999999997</c:v>
                </c:pt>
                <c:pt idx="1944">
                  <c:v>4.546999999999997</c:v>
                </c:pt>
                <c:pt idx="1945">
                  <c:v>4.546999999999997</c:v>
                </c:pt>
                <c:pt idx="1946">
                  <c:v>4.546999999999997</c:v>
                </c:pt>
                <c:pt idx="1947">
                  <c:v>4.546999999999997</c:v>
                </c:pt>
                <c:pt idx="1948">
                  <c:v>4.546999999999997</c:v>
                </c:pt>
                <c:pt idx="1949">
                  <c:v>4.546999999999997</c:v>
                </c:pt>
                <c:pt idx="1950">
                  <c:v>4.578000000000003</c:v>
                </c:pt>
                <c:pt idx="1951">
                  <c:v>4.578000000000003</c:v>
                </c:pt>
                <c:pt idx="1952">
                  <c:v>4.578000000000003</c:v>
                </c:pt>
                <c:pt idx="1953">
                  <c:v>4.578000000000003</c:v>
                </c:pt>
                <c:pt idx="1954">
                  <c:v>4.578000000000003</c:v>
                </c:pt>
                <c:pt idx="1955">
                  <c:v>4.578000000000003</c:v>
                </c:pt>
                <c:pt idx="1956">
                  <c:v>4.578000000000003</c:v>
                </c:pt>
                <c:pt idx="1957">
                  <c:v>4.578000000000003</c:v>
                </c:pt>
                <c:pt idx="1958">
                  <c:v>4.578000000000003</c:v>
                </c:pt>
                <c:pt idx="1959">
                  <c:v>4.578000000000003</c:v>
                </c:pt>
                <c:pt idx="1960">
                  <c:v>4.578000000000003</c:v>
                </c:pt>
                <c:pt idx="1961">
                  <c:v>4.578000000000003</c:v>
                </c:pt>
                <c:pt idx="1962">
                  <c:v>4.578000000000003</c:v>
                </c:pt>
                <c:pt idx="1963">
                  <c:v>4.6079999999999899</c:v>
                </c:pt>
                <c:pt idx="1964">
                  <c:v>4.6079999999999899</c:v>
                </c:pt>
                <c:pt idx="1965">
                  <c:v>4.6079999999999899</c:v>
                </c:pt>
                <c:pt idx="1966">
                  <c:v>4.6079999999999899</c:v>
                </c:pt>
                <c:pt idx="1967">
                  <c:v>4.6079999999999899</c:v>
                </c:pt>
                <c:pt idx="1968">
                  <c:v>4.6079999999999899</c:v>
                </c:pt>
                <c:pt idx="1969">
                  <c:v>4.6079999999999899</c:v>
                </c:pt>
                <c:pt idx="1970">
                  <c:v>4.6079999999999899</c:v>
                </c:pt>
                <c:pt idx="1971">
                  <c:v>4.6079999999999899</c:v>
                </c:pt>
                <c:pt idx="1972">
                  <c:v>4.6079999999999899</c:v>
                </c:pt>
                <c:pt idx="1973">
                  <c:v>4.6079999999999899</c:v>
                </c:pt>
                <c:pt idx="1974">
                  <c:v>4.6079999999999899</c:v>
                </c:pt>
                <c:pt idx="1975">
                  <c:v>4.6079999999999899</c:v>
                </c:pt>
                <c:pt idx="1976">
                  <c:v>4.637999999999991</c:v>
                </c:pt>
                <c:pt idx="1977">
                  <c:v>4.637999999999991</c:v>
                </c:pt>
                <c:pt idx="1978">
                  <c:v>4.637999999999991</c:v>
                </c:pt>
                <c:pt idx="1979">
                  <c:v>4.637999999999991</c:v>
                </c:pt>
                <c:pt idx="1980">
                  <c:v>4.637999999999991</c:v>
                </c:pt>
                <c:pt idx="1981">
                  <c:v>4.637999999999991</c:v>
                </c:pt>
                <c:pt idx="1982">
                  <c:v>4.637999999999991</c:v>
                </c:pt>
                <c:pt idx="1983">
                  <c:v>4.637999999999991</c:v>
                </c:pt>
                <c:pt idx="1984">
                  <c:v>4.637999999999991</c:v>
                </c:pt>
                <c:pt idx="1985">
                  <c:v>4.637999999999991</c:v>
                </c:pt>
                <c:pt idx="1986">
                  <c:v>4.637999999999991</c:v>
                </c:pt>
                <c:pt idx="1987">
                  <c:v>4.637999999999991</c:v>
                </c:pt>
                <c:pt idx="1988">
                  <c:v>4.637999999999991</c:v>
                </c:pt>
                <c:pt idx="1989">
                  <c:v>4.6679999999999922</c:v>
                </c:pt>
                <c:pt idx="1990">
                  <c:v>4.6679999999999922</c:v>
                </c:pt>
                <c:pt idx="1991">
                  <c:v>4.6679999999999922</c:v>
                </c:pt>
                <c:pt idx="1992">
                  <c:v>4.6679999999999922</c:v>
                </c:pt>
                <c:pt idx="1993">
                  <c:v>4.6679999999999922</c:v>
                </c:pt>
                <c:pt idx="1994">
                  <c:v>4.6679999999999922</c:v>
                </c:pt>
                <c:pt idx="1995">
                  <c:v>4.6679999999999922</c:v>
                </c:pt>
                <c:pt idx="1996">
                  <c:v>4.6679999999999922</c:v>
                </c:pt>
                <c:pt idx="1997">
                  <c:v>4.6679999999999922</c:v>
                </c:pt>
                <c:pt idx="1998">
                  <c:v>4.6679999999999922</c:v>
                </c:pt>
                <c:pt idx="1999">
                  <c:v>4.6679999999999922</c:v>
                </c:pt>
                <c:pt idx="2000">
                  <c:v>4.6679999999999922</c:v>
                </c:pt>
                <c:pt idx="2001">
                  <c:v>4.6679999999999922</c:v>
                </c:pt>
                <c:pt idx="2002">
                  <c:v>4.7259999999999991</c:v>
                </c:pt>
                <c:pt idx="2003">
                  <c:v>4.7259999999999991</c:v>
                </c:pt>
                <c:pt idx="2004">
                  <c:v>4.7259999999999991</c:v>
                </c:pt>
                <c:pt idx="2005">
                  <c:v>4.7259999999999991</c:v>
                </c:pt>
                <c:pt idx="2006">
                  <c:v>4.7259999999999991</c:v>
                </c:pt>
                <c:pt idx="2007">
                  <c:v>4.7259999999999991</c:v>
                </c:pt>
                <c:pt idx="2008">
                  <c:v>4.7259999999999991</c:v>
                </c:pt>
                <c:pt idx="2009">
                  <c:v>4.7259999999999991</c:v>
                </c:pt>
                <c:pt idx="2010">
                  <c:v>4.7259999999999991</c:v>
                </c:pt>
                <c:pt idx="2011">
                  <c:v>4.7259999999999991</c:v>
                </c:pt>
                <c:pt idx="2012">
                  <c:v>4.7259999999999991</c:v>
                </c:pt>
                <c:pt idx="2013">
                  <c:v>4.7259999999999991</c:v>
                </c:pt>
                <c:pt idx="2014">
                  <c:v>4.7259999999999991</c:v>
                </c:pt>
                <c:pt idx="2015">
                  <c:v>4.7539999999999907</c:v>
                </c:pt>
                <c:pt idx="2016">
                  <c:v>4.7539999999999907</c:v>
                </c:pt>
                <c:pt idx="2017">
                  <c:v>4.7539999999999907</c:v>
                </c:pt>
                <c:pt idx="2018">
                  <c:v>4.7539999999999907</c:v>
                </c:pt>
                <c:pt idx="2019">
                  <c:v>4.7539999999999907</c:v>
                </c:pt>
                <c:pt idx="2020">
                  <c:v>4.7539999999999907</c:v>
                </c:pt>
                <c:pt idx="2021">
                  <c:v>4.7539999999999907</c:v>
                </c:pt>
                <c:pt idx="2022">
                  <c:v>4.7539999999999907</c:v>
                </c:pt>
                <c:pt idx="2023">
                  <c:v>4.7539999999999907</c:v>
                </c:pt>
                <c:pt idx="2024">
                  <c:v>4.7539999999999907</c:v>
                </c:pt>
                <c:pt idx="2025">
                  <c:v>4.7539999999999907</c:v>
                </c:pt>
                <c:pt idx="2026">
                  <c:v>4.7539999999999907</c:v>
                </c:pt>
                <c:pt idx="2027">
                  <c:v>4.7539999999999907</c:v>
                </c:pt>
                <c:pt idx="2028">
                  <c:v>4.7839999999999918</c:v>
                </c:pt>
                <c:pt idx="2029">
                  <c:v>4.7839999999999918</c:v>
                </c:pt>
                <c:pt idx="2030">
                  <c:v>4.7839999999999918</c:v>
                </c:pt>
                <c:pt idx="2031">
                  <c:v>4.7839999999999918</c:v>
                </c:pt>
                <c:pt idx="2032">
                  <c:v>4.7839999999999918</c:v>
                </c:pt>
                <c:pt idx="2033">
                  <c:v>4.7839999999999918</c:v>
                </c:pt>
                <c:pt idx="2034">
                  <c:v>4.7839999999999918</c:v>
                </c:pt>
                <c:pt idx="2035">
                  <c:v>4.7839999999999918</c:v>
                </c:pt>
                <c:pt idx="2036">
                  <c:v>4.7839999999999918</c:v>
                </c:pt>
                <c:pt idx="2037">
                  <c:v>4.7839999999999918</c:v>
                </c:pt>
                <c:pt idx="2038">
                  <c:v>4.7839999999999918</c:v>
                </c:pt>
                <c:pt idx="2039">
                  <c:v>4.7839999999999918</c:v>
                </c:pt>
                <c:pt idx="2040">
                  <c:v>4.7839999999999918</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30000000000035</c:v>
                </c:pt>
                <c:pt idx="2055">
                  <c:v>4.8430000000000035</c:v>
                </c:pt>
                <c:pt idx="2056">
                  <c:v>4.8430000000000035</c:v>
                </c:pt>
                <c:pt idx="2057">
                  <c:v>4.8430000000000035</c:v>
                </c:pt>
                <c:pt idx="2058">
                  <c:v>4.8430000000000035</c:v>
                </c:pt>
                <c:pt idx="2059">
                  <c:v>4.8430000000000035</c:v>
                </c:pt>
                <c:pt idx="2060">
                  <c:v>4.8430000000000035</c:v>
                </c:pt>
                <c:pt idx="2061">
                  <c:v>4.8430000000000035</c:v>
                </c:pt>
                <c:pt idx="2062">
                  <c:v>4.8430000000000035</c:v>
                </c:pt>
                <c:pt idx="2063">
                  <c:v>4.8430000000000035</c:v>
                </c:pt>
                <c:pt idx="2064">
                  <c:v>4.8430000000000035</c:v>
                </c:pt>
                <c:pt idx="2065">
                  <c:v>4.8430000000000035</c:v>
                </c:pt>
                <c:pt idx="2066">
                  <c:v>4.8430000000000035</c:v>
                </c:pt>
                <c:pt idx="2067">
                  <c:v>4.8780000000000001</c:v>
                </c:pt>
                <c:pt idx="2068">
                  <c:v>4.8780000000000001</c:v>
                </c:pt>
                <c:pt idx="2069">
                  <c:v>4.8780000000000001</c:v>
                </c:pt>
                <c:pt idx="2070">
                  <c:v>4.8780000000000001</c:v>
                </c:pt>
                <c:pt idx="2071">
                  <c:v>4.8780000000000001</c:v>
                </c:pt>
                <c:pt idx="2072">
                  <c:v>4.8780000000000001</c:v>
                </c:pt>
                <c:pt idx="2073">
                  <c:v>4.8780000000000001</c:v>
                </c:pt>
                <c:pt idx="2074">
                  <c:v>4.8780000000000001</c:v>
                </c:pt>
                <c:pt idx="2075">
                  <c:v>4.8780000000000001</c:v>
                </c:pt>
                <c:pt idx="2076">
                  <c:v>4.8780000000000001</c:v>
                </c:pt>
                <c:pt idx="2077">
                  <c:v>4.8780000000000001</c:v>
                </c:pt>
                <c:pt idx="2078">
                  <c:v>4.8780000000000001</c:v>
                </c:pt>
                <c:pt idx="2079">
                  <c:v>4.8780000000000001</c:v>
                </c:pt>
                <c:pt idx="2080">
                  <c:v>4.9099999999999966</c:v>
                </c:pt>
                <c:pt idx="2081">
                  <c:v>4.9099999999999966</c:v>
                </c:pt>
                <c:pt idx="2082">
                  <c:v>4.9099999999999966</c:v>
                </c:pt>
                <c:pt idx="2083">
                  <c:v>4.9099999999999966</c:v>
                </c:pt>
                <c:pt idx="2084">
                  <c:v>4.9099999999999966</c:v>
                </c:pt>
                <c:pt idx="2085">
                  <c:v>4.9099999999999966</c:v>
                </c:pt>
                <c:pt idx="2086">
                  <c:v>4.9099999999999966</c:v>
                </c:pt>
                <c:pt idx="2087">
                  <c:v>4.9099999999999966</c:v>
                </c:pt>
                <c:pt idx="2088">
                  <c:v>4.9099999999999966</c:v>
                </c:pt>
                <c:pt idx="2089">
                  <c:v>4.9099999999999966</c:v>
                </c:pt>
                <c:pt idx="2090">
                  <c:v>4.9099999999999966</c:v>
                </c:pt>
                <c:pt idx="2091">
                  <c:v>4.9099999999999966</c:v>
                </c:pt>
                <c:pt idx="2092">
                  <c:v>4.9099999999999966</c:v>
                </c:pt>
                <c:pt idx="2093">
                  <c:v>4.9399999999999977</c:v>
                </c:pt>
                <c:pt idx="2094">
                  <c:v>4.9399999999999977</c:v>
                </c:pt>
                <c:pt idx="2095">
                  <c:v>4.9399999999999977</c:v>
                </c:pt>
                <c:pt idx="2096">
                  <c:v>4.9399999999999977</c:v>
                </c:pt>
                <c:pt idx="2097">
                  <c:v>4.9399999999999977</c:v>
                </c:pt>
                <c:pt idx="2098">
                  <c:v>4.9399999999999977</c:v>
                </c:pt>
                <c:pt idx="2099">
                  <c:v>4.9399999999999977</c:v>
                </c:pt>
                <c:pt idx="2100">
                  <c:v>4.9399999999999977</c:v>
                </c:pt>
                <c:pt idx="2101">
                  <c:v>4.9399999999999977</c:v>
                </c:pt>
                <c:pt idx="2102">
                  <c:v>4.9399999999999977</c:v>
                </c:pt>
                <c:pt idx="2103">
                  <c:v>4.9399999999999977</c:v>
                </c:pt>
                <c:pt idx="2104">
                  <c:v>4.9399999999999977</c:v>
                </c:pt>
                <c:pt idx="2105">
                  <c:v>4.9399999999999977</c:v>
                </c:pt>
                <c:pt idx="2106">
                  <c:v>4.9699999999999989</c:v>
                </c:pt>
                <c:pt idx="2107">
                  <c:v>4.9699999999999989</c:v>
                </c:pt>
                <c:pt idx="2108">
                  <c:v>4.9699999999999989</c:v>
                </c:pt>
                <c:pt idx="2109">
                  <c:v>4.9699999999999989</c:v>
                </c:pt>
                <c:pt idx="2110">
                  <c:v>4.9699999999999989</c:v>
                </c:pt>
                <c:pt idx="2111">
                  <c:v>4.9699999999999989</c:v>
                </c:pt>
                <c:pt idx="2112">
                  <c:v>4.9699999999999989</c:v>
                </c:pt>
                <c:pt idx="2113">
                  <c:v>4.9699999999999989</c:v>
                </c:pt>
                <c:pt idx="2114">
                  <c:v>4.9699999999999989</c:v>
                </c:pt>
                <c:pt idx="2115">
                  <c:v>4.9699999999999989</c:v>
                </c:pt>
                <c:pt idx="2116">
                  <c:v>4.9699999999999989</c:v>
                </c:pt>
                <c:pt idx="2117">
                  <c:v>4.9699999999999989</c:v>
                </c:pt>
                <c:pt idx="2118">
                  <c:v>4.9699999999999989</c:v>
                </c:pt>
                <c:pt idx="2119">
                  <c:v>5.0009999999999906</c:v>
                </c:pt>
                <c:pt idx="2120">
                  <c:v>5.0009999999999906</c:v>
                </c:pt>
                <c:pt idx="2121">
                  <c:v>5.0009999999999906</c:v>
                </c:pt>
                <c:pt idx="2122">
                  <c:v>5.0009999999999906</c:v>
                </c:pt>
                <c:pt idx="2123">
                  <c:v>5.0009999999999906</c:v>
                </c:pt>
                <c:pt idx="2124">
                  <c:v>5.0009999999999906</c:v>
                </c:pt>
                <c:pt idx="2125">
                  <c:v>5.0009999999999906</c:v>
                </c:pt>
                <c:pt idx="2126">
                  <c:v>5.0009999999999906</c:v>
                </c:pt>
                <c:pt idx="2127">
                  <c:v>5.0009999999999906</c:v>
                </c:pt>
                <c:pt idx="2128">
                  <c:v>5.0009999999999906</c:v>
                </c:pt>
                <c:pt idx="2129">
                  <c:v>5.0009999999999906</c:v>
                </c:pt>
                <c:pt idx="2130">
                  <c:v>5.0009999999999906</c:v>
                </c:pt>
                <c:pt idx="2131">
                  <c:v>5.0009999999999906</c:v>
                </c:pt>
                <c:pt idx="2132">
                  <c:v>5.0300000000000011</c:v>
                </c:pt>
                <c:pt idx="2133">
                  <c:v>5.0300000000000011</c:v>
                </c:pt>
                <c:pt idx="2134">
                  <c:v>5.0300000000000011</c:v>
                </c:pt>
                <c:pt idx="2135">
                  <c:v>5.0300000000000011</c:v>
                </c:pt>
                <c:pt idx="2136">
                  <c:v>5.0300000000000011</c:v>
                </c:pt>
                <c:pt idx="2137">
                  <c:v>5.0300000000000011</c:v>
                </c:pt>
                <c:pt idx="2138">
                  <c:v>5.0300000000000011</c:v>
                </c:pt>
                <c:pt idx="2139">
                  <c:v>5.0300000000000011</c:v>
                </c:pt>
                <c:pt idx="2140">
                  <c:v>5.0300000000000011</c:v>
                </c:pt>
                <c:pt idx="2141">
                  <c:v>5.0300000000000011</c:v>
                </c:pt>
                <c:pt idx="2142">
                  <c:v>5.0300000000000011</c:v>
                </c:pt>
                <c:pt idx="2143">
                  <c:v>5.0300000000000011</c:v>
                </c:pt>
                <c:pt idx="2144">
                  <c:v>5.0300000000000011</c:v>
                </c:pt>
                <c:pt idx="2145">
                  <c:v>5.0609999999999928</c:v>
                </c:pt>
                <c:pt idx="2146">
                  <c:v>5.0609999999999928</c:v>
                </c:pt>
                <c:pt idx="2147">
                  <c:v>5.0609999999999928</c:v>
                </c:pt>
                <c:pt idx="2148">
                  <c:v>5.0609999999999928</c:v>
                </c:pt>
                <c:pt idx="2149">
                  <c:v>5.0609999999999928</c:v>
                </c:pt>
                <c:pt idx="2150">
                  <c:v>5.0609999999999928</c:v>
                </c:pt>
                <c:pt idx="2151">
                  <c:v>5.0609999999999928</c:v>
                </c:pt>
                <c:pt idx="2152">
                  <c:v>5.0609999999999928</c:v>
                </c:pt>
                <c:pt idx="2153">
                  <c:v>5.0609999999999928</c:v>
                </c:pt>
                <c:pt idx="2154">
                  <c:v>5.0609999999999928</c:v>
                </c:pt>
                <c:pt idx="2155">
                  <c:v>5.0609999999999928</c:v>
                </c:pt>
                <c:pt idx="2156">
                  <c:v>5.0609999999999928</c:v>
                </c:pt>
                <c:pt idx="2157">
                  <c:v>5.0609999999999928</c:v>
                </c:pt>
                <c:pt idx="2158">
                  <c:v>5.090999999999994</c:v>
                </c:pt>
                <c:pt idx="2159">
                  <c:v>5.090999999999994</c:v>
                </c:pt>
                <c:pt idx="2160">
                  <c:v>5.090999999999994</c:v>
                </c:pt>
                <c:pt idx="2161">
                  <c:v>5.090999999999994</c:v>
                </c:pt>
                <c:pt idx="2162">
                  <c:v>5.090999999999994</c:v>
                </c:pt>
                <c:pt idx="2163">
                  <c:v>5.090999999999994</c:v>
                </c:pt>
                <c:pt idx="2164">
                  <c:v>5.090999999999994</c:v>
                </c:pt>
                <c:pt idx="2165">
                  <c:v>5.090999999999994</c:v>
                </c:pt>
                <c:pt idx="2166">
                  <c:v>5.090999999999994</c:v>
                </c:pt>
                <c:pt idx="2167">
                  <c:v>5.090999999999994</c:v>
                </c:pt>
                <c:pt idx="2168">
                  <c:v>5.090999999999994</c:v>
                </c:pt>
                <c:pt idx="2169">
                  <c:v>5.090999999999994</c:v>
                </c:pt>
                <c:pt idx="2170">
                  <c:v>5.090999999999994</c:v>
                </c:pt>
                <c:pt idx="2171">
                  <c:v>5.1189999999999998</c:v>
                </c:pt>
                <c:pt idx="2172">
                  <c:v>5.1189999999999998</c:v>
                </c:pt>
                <c:pt idx="2173">
                  <c:v>5.1189999999999998</c:v>
                </c:pt>
                <c:pt idx="2174">
                  <c:v>5.1189999999999998</c:v>
                </c:pt>
                <c:pt idx="2175">
                  <c:v>5.1189999999999998</c:v>
                </c:pt>
                <c:pt idx="2176">
                  <c:v>5.1189999999999998</c:v>
                </c:pt>
                <c:pt idx="2177">
                  <c:v>5.1189999999999998</c:v>
                </c:pt>
                <c:pt idx="2178">
                  <c:v>5.1189999999999998</c:v>
                </c:pt>
                <c:pt idx="2179">
                  <c:v>5.1189999999999998</c:v>
                </c:pt>
                <c:pt idx="2180">
                  <c:v>5.1189999999999998</c:v>
                </c:pt>
                <c:pt idx="2181">
                  <c:v>5.1189999999999998</c:v>
                </c:pt>
                <c:pt idx="2182">
                  <c:v>5.1189999999999998</c:v>
                </c:pt>
                <c:pt idx="2183">
                  <c:v>5.1189999999999998</c:v>
                </c:pt>
                <c:pt idx="2184">
                  <c:v>5.1479999999999961</c:v>
                </c:pt>
                <c:pt idx="2185">
                  <c:v>5.1479999999999961</c:v>
                </c:pt>
                <c:pt idx="2186">
                  <c:v>5.1479999999999961</c:v>
                </c:pt>
                <c:pt idx="2187">
                  <c:v>5.1479999999999961</c:v>
                </c:pt>
                <c:pt idx="2188">
                  <c:v>5.1479999999999961</c:v>
                </c:pt>
                <c:pt idx="2189">
                  <c:v>5.1479999999999961</c:v>
                </c:pt>
                <c:pt idx="2190">
                  <c:v>5.1479999999999961</c:v>
                </c:pt>
                <c:pt idx="2191">
                  <c:v>5.1479999999999961</c:v>
                </c:pt>
                <c:pt idx="2192">
                  <c:v>5.1479999999999961</c:v>
                </c:pt>
                <c:pt idx="2193">
                  <c:v>5.1479999999999961</c:v>
                </c:pt>
                <c:pt idx="2194">
                  <c:v>5.1479999999999961</c:v>
                </c:pt>
                <c:pt idx="2195">
                  <c:v>5.1479999999999961</c:v>
                </c:pt>
                <c:pt idx="2196">
                  <c:v>5.1479999999999961</c:v>
                </c:pt>
                <c:pt idx="2197">
                  <c:v>5.1799999999999926</c:v>
                </c:pt>
                <c:pt idx="2198">
                  <c:v>5.1799999999999926</c:v>
                </c:pt>
                <c:pt idx="2199">
                  <c:v>5.1799999999999926</c:v>
                </c:pt>
                <c:pt idx="2200">
                  <c:v>5.1799999999999926</c:v>
                </c:pt>
                <c:pt idx="2201">
                  <c:v>5.1799999999999926</c:v>
                </c:pt>
                <c:pt idx="2202">
                  <c:v>5.1799999999999926</c:v>
                </c:pt>
                <c:pt idx="2203">
                  <c:v>5.1799999999999926</c:v>
                </c:pt>
                <c:pt idx="2204">
                  <c:v>5.1799999999999926</c:v>
                </c:pt>
                <c:pt idx="2205">
                  <c:v>5.1799999999999926</c:v>
                </c:pt>
                <c:pt idx="2206">
                  <c:v>5.1799999999999926</c:v>
                </c:pt>
                <c:pt idx="2207">
                  <c:v>5.1799999999999926</c:v>
                </c:pt>
                <c:pt idx="2208">
                  <c:v>5.1799999999999926</c:v>
                </c:pt>
                <c:pt idx="2209">
                  <c:v>5.1799999999999926</c:v>
                </c:pt>
                <c:pt idx="2210">
                  <c:v>5.2099999999999937</c:v>
                </c:pt>
                <c:pt idx="2211">
                  <c:v>5.2099999999999937</c:v>
                </c:pt>
                <c:pt idx="2212">
                  <c:v>5.2099999999999937</c:v>
                </c:pt>
                <c:pt idx="2213">
                  <c:v>5.2099999999999937</c:v>
                </c:pt>
                <c:pt idx="2214">
                  <c:v>5.2099999999999937</c:v>
                </c:pt>
                <c:pt idx="2215">
                  <c:v>5.2099999999999937</c:v>
                </c:pt>
                <c:pt idx="2216">
                  <c:v>5.2099999999999937</c:v>
                </c:pt>
                <c:pt idx="2217">
                  <c:v>5.2099999999999937</c:v>
                </c:pt>
                <c:pt idx="2218">
                  <c:v>5.2099999999999937</c:v>
                </c:pt>
                <c:pt idx="2219">
                  <c:v>5.2099999999999937</c:v>
                </c:pt>
                <c:pt idx="2220">
                  <c:v>5.2099999999999937</c:v>
                </c:pt>
                <c:pt idx="2221">
                  <c:v>5.2099999999999937</c:v>
                </c:pt>
                <c:pt idx="2222">
                  <c:v>5.2099999999999937</c:v>
                </c:pt>
                <c:pt idx="2223">
                  <c:v>5.2389999999999901</c:v>
                </c:pt>
                <c:pt idx="2224">
                  <c:v>5.2389999999999901</c:v>
                </c:pt>
                <c:pt idx="2225">
                  <c:v>5.2389999999999901</c:v>
                </c:pt>
                <c:pt idx="2226">
                  <c:v>5.2389999999999901</c:v>
                </c:pt>
                <c:pt idx="2227">
                  <c:v>5.2389999999999901</c:v>
                </c:pt>
                <c:pt idx="2228">
                  <c:v>5.2389999999999901</c:v>
                </c:pt>
                <c:pt idx="2229">
                  <c:v>5.2389999999999901</c:v>
                </c:pt>
                <c:pt idx="2230">
                  <c:v>5.2389999999999901</c:v>
                </c:pt>
                <c:pt idx="2231">
                  <c:v>5.2389999999999901</c:v>
                </c:pt>
                <c:pt idx="2232">
                  <c:v>5.2389999999999901</c:v>
                </c:pt>
                <c:pt idx="2233">
                  <c:v>5.2389999999999901</c:v>
                </c:pt>
                <c:pt idx="2234">
                  <c:v>5.2389999999999901</c:v>
                </c:pt>
                <c:pt idx="2235">
                  <c:v>5.2389999999999901</c:v>
                </c:pt>
                <c:pt idx="2236">
                  <c:v>5.2689999999999912</c:v>
                </c:pt>
                <c:pt idx="2237">
                  <c:v>5.2689999999999912</c:v>
                </c:pt>
                <c:pt idx="2238">
                  <c:v>5.2689999999999912</c:v>
                </c:pt>
                <c:pt idx="2239">
                  <c:v>5.2689999999999912</c:v>
                </c:pt>
                <c:pt idx="2240">
                  <c:v>5.2689999999999912</c:v>
                </c:pt>
                <c:pt idx="2241">
                  <c:v>5.2689999999999912</c:v>
                </c:pt>
                <c:pt idx="2242">
                  <c:v>5.2689999999999912</c:v>
                </c:pt>
                <c:pt idx="2243">
                  <c:v>5.2689999999999912</c:v>
                </c:pt>
                <c:pt idx="2244">
                  <c:v>5.2689999999999912</c:v>
                </c:pt>
                <c:pt idx="2245">
                  <c:v>5.2689999999999912</c:v>
                </c:pt>
                <c:pt idx="2246">
                  <c:v>5.2689999999999912</c:v>
                </c:pt>
                <c:pt idx="2247">
                  <c:v>5.2689999999999912</c:v>
                </c:pt>
                <c:pt idx="2248">
                  <c:v>5.2689999999999912</c:v>
                </c:pt>
                <c:pt idx="2249">
                  <c:v>5.2989999999999924</c:v>
                </c:pt>
                <c:pt idx="2250">
                  <c:v>5.2989999999999924</c:v>
                </c:pt>
                <c:pt idx="2251">
                  <c:v>5.2989999999999924</c:v>
                </c:pt>
                <c:pt idx="2252">
                  <c:v>5.2989999999999924</c:v>
                </c:pt>
                <c:pt idx="2253">
                  <c:v>5.2989999999999924</c:v>
                </c:pt>
                <c:pt idx="2254">
                  <c:v>5.2989999999999924</c:v>
                </c:pt>
                <c:pt idx="2255">
                  <c:v>5.2989999999999924</c:v>
                </c:pt>
                <c:pt idx="2256">
                  <c:v>5.2989999999999924</c:v>
                </c:pt>
                <c:pt idx="2257">
                  <c:v>5.2989999999999924</c:v>
                </c:pt>
                <c:pt idx="2258">
                  <c:v>5.2989999999999924</c:v>
                </c:pt>
                <c:pt idx="2259">
                  <c:v>5.2989999999999924</c:v>
                </c:pt>
                <c:pt idx="2260">
                  <c:v>5.2989999999999924</c:v>
                </c:pt>
                <c:pt idx="2261">
                  <c:v>5.2989999999999924</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79999999999899</c:v>
                </c:pt>
                <c:pt idx="2276">
                  <c:v>5.3579999999999899</c:v>
                </c:pt>
                <c:pt idx="2277">
                  <c:v>5.3579999999999899</c:v>
                </c:pt>
                <c:pt idx="2278">
                  <c:v>5.3579999999999899</c:v>
                </c:pt>
                <c:pt idx="2279">
                  <c:v>5.3579999999999899</c:v>
                </c:pt>
                <c:pt idx="2280">
                  <c:v>5.3579999999999899</c:v>
                </c:pt>
                <c:pt idx="2281">
                  <c:v>5.3579999999999899</c:v>
                </c:pt>
                <c:pt idx="2282">
                  <c:v>5.3579999999999899</c:v>
                </c:pt>
                <c:pt idx="2283">
                  <c:v>5.3579999999999899</c:v>
                </c:pt>
                <c:pt idx="2284">
                  <c:v>5.3579999999999899</c:v>
                </c:pt>
                <c:pt idx="2285">
                  <c:v>5.3579999999999899</c:v>
                </c:pt>
                <c:pt idx="2286">
                  <c:v>5.3579999999999899</c:v>
                </c:pt>
                <c:pt idx="2287">
                  <c:v>5.3579999999999899</c:v>
                </c:pt>
                <c:pt idx="2288">
                  <c:v>5.3909999999999911</c:v>
                </c:pt>
                <c:pt idx="2289">
                  <c:v>5.3909999999999911</c:v>
                </c:pt>
                <c:pt idx="2290">
                  <c:v>5.3909999999999911</c:v>
                </c:pt>
                <c:pt idx="2291">
                  <c:v>5.3909999999999911</c:v>
                </c:pt>
                <c:pt idx="2292">
                  <c:v>5.3909999999999911</c:v>
                </c:pt>
                <c:pt idx="2293">
                  <c:v>5.3909999999999911</c:v>
                </c:pt>
                <c:pt idx="2294">
                  <c:v>5.3909999999999911</c:v>
                </c:pt>
                <c:pt idx="2295">
                  <c:v>5.3909999999999911</c:v>
                </c:pt>
                <c:pt idx="2296">
                  <c:v>5.3909999999999911</c:v>
                </c:pt>
                <c:pt idx="2297">
                  <c:v>5.3909999999999911</c:v>
                </c:pt>
                <c:pt idx="2298">
                  <c:v>5.3909999999999911</c:v>
                </c:pt>
                <c:pt idx="2299">
                  <c:v>5.3909999999999911</c:v>
                </c:pt>
                <c:pt idx="2300">
                  <c:v>5.3909999999999911</c:v>
                </c:pt>
                <c:pt idx="2301">
                  <c:v>5.4209999999999923</c:v>
                </c:pt>
                <c:pt idx="2302">
                  <c:v>5.4209999999999923</c:v>
                </c:pt>
                <c:pt idx="2303">
                  <c:v>5.4209999999999923</c:v>
                </c:pt>
                <c:pt idx="2304">
                  <c:v>5.4209999999999923</c:v>
                </c:pt>
                <c:pt idx="2305">
                  <c:v>5.4209999999999923</c:v>
                </c:pt>
                <c:pt idx="2306">
                  <c:v>5.4209999999999923</c:v>
                </c:pt>
                <c:pt idx="2307">
                  <c:v>5.4209999999999923</c:v>
                </c:pt>
                <c:pt idx="2308">
                  <c:v>5.4209999999999923</c:v>
                </c:pt>
                <c:pt idx="2309">
                  <c:v>5.4209999999999923</c:v>
                </c:pt>
                <c:pt idx="2310">
                  <c:v>5.4209999999999923</c:v>
                </c:pt>
                <c:pt idx="2311">
                  <c:v>5.4209999999999923</c:v>
                </c:pt>
                <c:pt idx="2312">
                  <c:v>5.4209999999999923</c:v>
                </c:pt>
                <c:pt idx="2313">
                  <c:v>5.4209999999999923</c:v>
                </c:pt>
                <c:pt idx="2314">
                  <c:v>5.4509999999999934</c:v>
                </c:pt>
                <c:pt idx="2315">
                  <c:v>5.4509999999999934</c:v>
                </c:pt>
                <c:pt idx="2316">
                  <c:v>5.4509999999999934</c:v>
                </c:pt>
                <c:pt idx="2317">
                  <c:v>5.4509999999999934</c:v>
                </c:pt>
                <c:pt idx="2318">
                  <c:v>5.4509999999999934</c:v>
                </c:pt>
                <c:pt idx="2319">
                  <c:v>5.4509999999999934</c:v>
                </c:pt>
                <c:pt idx="2320">
                  <c:v>5.4509999999999934</c:v>
                </c:pt>
                <c:pt idx="2321">
                  <c:v>5.4509999999999934</c:v>
                </c:pt>
                <c:pt idx="2322">
                  <c:v>5.4509999999999934</c:v>
                </c:pt>
                <c:pt idx="2323">
                  <c:v>5.4509999999999934</c:v>
                </c:pt>
                <c:pt idx="2324">
                  <c:v>5.4509999999999934</c:v>
                </c:pt>
                <c:pt idx="2325">
                  <c:v>5.4509999999999934</c:v>
                </c:pt>
                <c:pt idx="2326">
                  <c:v>5.4509999999999934</c:v>
                </c:pt>
                <c:pt idx="2327">
                  <c:v>5.4789999999999992</c:v>
                </c:pt>
                <c:pt idx="2328">
                  <c:v>5.4789999999999992</c:v>
                </c:pt>
                <c:pt idx="2329">
                  <c:v>5.4789999999999992</c:v>
                </c:pt>
                <c:pt idx="2330">
                  <c:v>5.4789999999999992</c:v>
                </c:pt>
                <c:pt idx="2331">
                  <c:v>5.4789999999999992</c:v>
                </c:pt>
                <c:pt idx="2332">
                  <c:v>5.4789999999999992</c:v>
                </c:pt>
                <c:pt idx="2333">
                  <c:v>5.4789999999999992</c:v>
                </c:pt>
                <c:pt idx="2334">
                  <c:v>5.4789999999999992</c:v>
                </c:pt>
                <c:pt idx="2335">
                  <c:v>5.4789999999999992</c:v>
                </c:pt>
                <c:pt idx="2336">
                  <c:v>5.4789999999999992</c:v>
                </c:pt>
                <c:pt idx="2337">
                  <c:v>5.4789999999999992</c:v>
                </c:pt>
                <c:pt idx="2338">
                  <c:v>5.4789999999999992</c:v>
                </c:pt>
                <c:pt idx="2339">
                  <c:v>5.4789999999999992</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90000000000015</c:v>
                </c:pt>
                <c:pt idx="2354">
                  <c:v>5.5390000000000015</c:v>
                </c:pt>
                <c:pt idx="2355">
                  <c:v>5.5390000000000015</c:v>
                </c:pt>
                <c:pt idx="2356">
                  <c:v>5.5390000000000015</c:v>
                </c:pt>
                <c:pt idx="2357">
                  <c:v>5.5390000000000015</c:v>
                </c:pt>
                <c:pt idx="2358">
                  <c:v>5.5390000000000015</c:v>
                </c:pt>
                <c:pt idx="2359">
                  <c:v>5.5390000000000015</c:v>
                </c:pt>
                <c:pt idx="2360">
                  <c:v>5.5390000000000015</c:v>
                </c:pt>
                <c:pt idx="2361">
                  <c:v>5.5390000000000015</c:v>
                </c:pt>
                <c:pt idx="2362">
                  <c:v>5.5390000000000015</c:v>
                </c:pt>
                <c:pt idx="2363">
                  <c:v>5.5390000000000015</c:v>
                </c:pt>
                <c:pt idx="2364">
                  <c:v>5.5390000000000015</c:v>
                </c:pt>
                <c:pt idx="2365">
                  <c:v>5.5390000000000015</c:v>
                </c:pt>
                <c:pt idx="2366">
                  <c:v>5.5699999999999932</c:v>
                </c:pt>
                <c:pt idx="2367">
                  <c:v>5.5699999999999932</c:v>
                </c:pt>
                <c:pt idx="2368">
                  <c:v>5.5699999999999932</c:v>
                </c:pt>
                <c:pt idx="2369">
                  <c:v>5.5699999999999932</c:v>
                </c:pt>
                <c:pt idx="2370">
                  <c:v>5.5699999999999932</c:v>
                </c:pt>
                <c:pt idx="2371">
                  <c:v>5.5699999999999932</c:v>
                </c:pt>
                <c:pt idx="2372">
                  <c:v>5.5699999999999932</c:v>
                </c:pt>
                <c:pt idx="2373">
                  <c:v>5.5699999999999932</c:v>
                </c:pt>
                <c:pt idx="2374">
                  <c:v>5.5699999999999932</c:v>
                </c:pt>
                <c:pt idx="2375">
                  <c:v>5.5699999999999932</c:v>
                </c:pt>
                <c:pt idx="2376">
                  <c:v>5.5699999999999932</c:v>
                </c:pt>
                <c:pt idx="2377">
                  <c:v>5.5699999999999932</c:v>
                </c:pt>
                <c:pt idx="2378">
                  <c:v>5.5699999999999932</c:v>
                </c:pt>
                <c:pt idx="2379">
                  <c:v>5.5990000000000038</c:v>
                </c:pt>
                <c:pt idx="2380">
                  <c:v>5.5990000000000038</c:v>
                </c:pt>
                <c:pt idx="2381">
                  <c:v>5.5990000000000038</c:v>
                </c:pt>
                <c:pt idx="2382">
                  <c:v>5.5990000000000038</c:v>
                </c:pt>
                <c:pt idx="2383">
                  <c:v>5.5990000000000038</c:v>
                </c:pt>
                <c:pt idx="2384">
                  <c:v>5.5990000000000038</c:v>
                </c:pt>
                <c:pt idx="2385">
                  <c:v>5.5990000000000038</c:v>
                </c:pt>
                <c:pt idx="2386">
                  <c:v>5.5990000000000038</c:v>
                </c:pt>
                <c:pt idx="2387">
                  <c:v>5.5990000000000038</c:v>
                </c:pt>
                <c:pt idx="2388">
                  <c:v>5.5990000000000038</c:v>
                </c:pt>
                <c:pt idx="2389">
                  <c:v>5.5990000000000038</c:v>
                </c:pt>
                <c:pt idx="2390">
                  <c:v>5.5990000000000038</c:v>
                </c:pt>
                <c:pt idx="2391">
                  <c:v>5.5990000000000038</c:v>
                </c:pt>
                <c:pt idx="2392">
                  <c:v>5.6289999999999907</c:v>
                </c:pt>
                <c:pt idx="2393">
                  <c:v>5.6289999999999907</c:v>
                </c:pt>
                <c:pt idx="2394">
                  <c:v>5.6289999999999907</c:v>
                </c:pt>
                <c:pt idx="2395">
                  <c:v>5.6289999999999907</c:v>
                </c:pt>
                <c:pt idx="2396">
                  <c:v>5.6289999999999907</c:v>
                </c:pt>
                <c:pt idx="2397">
                  <c:v>5.6289999999999907</c:v>
                </c:pt>
                <c:pt idx="2398">
                  <c:v>5.6289999999999907</c:v>
                </c:pt>
                <c:pt idx="2399">
                  <c:v>5.6289999999999907</c:v>
                </c:pt>
                <c:pt idx="2400">
                  <c:v>5.6289999999999907</c:v>
                </c:pt>
                <c:pt idx="2401">
                  <c:v>5.6289999999999907</c:v>
                </c:pt>
                <c:pt idx="2402">
                  <c:v>5.6289999999999907</c:v>
                </c:pt>
                <c:pt idx="2403">
                  <c:v>5.6289999999999907</c:v>
                </c:pt>
                <c:pt idx="2404">
                  <c:v>5.6289999999999907</c:v>
                </c:pt>
                <c:pt idx="2405">
                  <c:v>5.6589999999999918</c:v>
                </c:pt>
                <c:pt idx="2406">
                  <c:v>5.6589999999999918</c:v>
                </c:pt>
                <c:pt idx="2407">
                  <c:v>5.6589999999999918</c:v>
                </c:pt>
                <c:pt idx="2408">
                  <c:v>5.6589999999999918</c:v>
                </c:pt>
                <c:pt idx="2409">
                  <c:v>5.6589999999999918</c:v>
                </c:pt>
                <c:pt idx="2410">
                  <c:v>5.6589999999999918</c:v>
                </c:pt>
                <c:pt idx="2411">
                  <c:v>5.6589999999999918</c:v>
                </c:pt>
                <c:pt idx="2412">
                  <c:v>5.6589999999999918</c:v>
                </c:pt>
                <c:pt idx="2413">
                  <c:v>5.6589999999999918</c:v>
                </c:pt>
                <c:pt idx="2414">
                  <c:v>5.6589999999999918</c:v>
                </c:pt>
                <c:pt idx="2415">
                  <c:v>5.6589999999999918</c:v>
                </c:pt>
                <c:pt idx="2416">
                  <c:v>5.6589999999999918</c:v>
                </c:pt>
                <c:pt idx="2417">
                  <c:v>5.6589999999999918</c:v>
                </c:pt>
                <c:pt idx="2418">
                  <c:v>5.6880000000000024</c:v>
                </c:pt>
                <c:pt idx="2419">
                  <c:v>5.6880000000000024</c:v>
                </c:pt>
                <c:pt idx="2420">
                  <c:v>5.6880000000000024</c:v>
                </c:pt>
                <c:pt idx="2421">
                  <c:v>5.6880000000000024</c:v>
                </c:pt>
                <c:pt idx="2422">
                  <c:v>5.6880000000000024</c:v>
                </c:pt>
                <c:pt idx="2423">
                  <c:v>5.6880000000000024</c:v>
                </c:pt>
                <c:pt idx="2424">
                  <c:v>5.6880000000000024</c:v>
                </c:pt>
                <c:pt idx="2425">
                  <c:v>5.6880000000000024</c:v>
                </c:pt>
                <c:pt idx="2426">
                  <c:v>5.6880000000000024</c:v>
                </c:pt>
                <c:pt idx="2427">
                  <c:v>5.6880000000000024</c:v>
                </c:pt>
                <c:pt idx="2428">
                  <c:v>5.6880000000000024</c:v>
                </c:pt>
                <c:pt idx="2429">
                  <c:v>5.6880000000000024</c:v>
                </c:pt>
                <c:pt idx="2430">
                  <c:v>5.6880000000000024</c:v>
                </c:pt>
                <c:pt idx="2431">
                  <c:v>5.7189999999999941</c:v>
                </c:pt>
                <c:pt idx="2432">
                  <c:v>5.7189999999999941</c:v>
                </c:pt>
                <c:pt idx="2433">
                  <c:v>5.7189999999999941</c:v>
                </c:pt>
                <c:pt idx="2434">
                  <c:v>5.7189999999999941</c:v>
                </c:pt>
                <c:pt idx="2435">
                  <c:v>5.7189999999999941</c:v>
                </c:pt>
                <c:pt idx="2436">
                  <c:v>5.7189999999999941</c:v>
                </c:pt>
                <c:pt idx="2437">
                  <c:v>5.7189999999999941</c:v>
                </c:pt>
                <c:pt idx="2438">
                  <c:v>5.7189999999999941</c:v>
                </c:pt>
                <c:pt idx="2439">
                  <c:v>5.7189999999999941</c:v>
                </c:pt>
                <c:pt idx="2440">
                  <c:v>5.7189999999999941</c:v>
                </c:pt>
                <c:pt idx="2441">
                  <c:v>5.7189999999999941</c:v>
                </c:pt>
                <c:pt idx="2442">
                  <c:v>5.7189999999999941</c:v>
                </c:pt>
                <c:pt idx="2443">
                  <c:v>5.7189999999999941</c:v>
                </c:pt>
                <c:pt idx="2444">
                  <c:v>5.7479999999999905</c:v>
                </c:pt>
                <c:pt idx="2445">
                  <c:v>5.7479999999999905</c:v>
                </c:pt>
                <c:pt idx="2446">
                  <c:v>5.7479999999999905</c:v>
                </c:pt>
                <c:pt idx="2447">
                  <c:v>5.7479999999999905</c:v>
                </c:pt>
                <c:pt idx="2448">
                  <c:v>5.7479999999999905</c:v>
                </c:pt>
                <c:pt idx="2449">
                  <c:v>5.7479999999999905</c:v>
                </c:pt>
                <c:pt idx="2450">
                  <c:v>5.7479999999999905</c:v>
                </c:pt>
                <c:pt idx="2451">
                  <c:v>5.7479999999999905</c:v>
                </c:pt>
                <c:pt idx="2452">
                  <c:v>5.7479999999999905</c:v>
                </c:pt>
                <c:pt idx="2453">
                  <c:v>5.7479999999999905</c:v>
                </c:pt>
                <c:pt idx="2454">
                  <c:v>5.7479999999999905</c:v>
                </c:pt>
                <c:pt idx="2455">
                  <c:v>5.7479999999999905</c:v>
                </c:pt>
                <c:pt idx="2456">
                  <c:v>5.7479999999999905</c:v>
                </c:pt>
                <c:pt idx="2457">
                  <c:v>5.777000000000001</c:v>
                </c:pt>
                <c:pt idx="2458">
                  <c:v>5.777000000000001</c:v>
                </c:pt>
                <c:pt idx="2459">
                  <c:v>5.777000000000001</c:v>
                </c:pt>
                <c:pt idx="2460">
                  <c:v>5.777000000000001</c:v>
                </c:pt>
                <c:pt idx="2461">
                  <c:v>5.777000000000001</c:v>
                </c:pt>
                <c:pt idx="2462">
                  <c:v>5.777000000000001</c:v>
                </c:pt>
                <c:pt idx="2463">
                  <c:v>5.777000000000001</c:v>
                </c:pt>
                <c:pt idx="2464">
                  <c:v>5.777000000000001</c:v>
                </c:pt>
                <c:pt idx="2465">
                  <c:v>5.777000000000001</c:v>
                </c:pt>
                <c:pt idx="2466">
                  <c:v>5.777000000000001</c:v>
                </c:pt>
                <c:pt idx="2467">
                  <c:v>5.777000000000001</c:v>
                </c:pt>
                <c:pt idx="2468">
                  <c:v>5.777000000000001</c:v>
                </c:pt>
                <c:pt idx="2469">
                  <c:v>5.777000000000001</c:v>
                </c:pt>
                <c:pt idx="2470">
                  <c:v>5.8059999999999974</c:v>
                </c:pt>
                <c:pt idx="2471">
                  <c:v>5.8059999999999974</c:v>
                </c:pt>
                <c:pt idx="2472">
                  <c:v>5.8059999999999974</c:v>
                </c:pt>
                <c:pt idx="2473">
                  <c:v>5.8059999999999974</c:v>
                </c:pt>
                <c:pt idx="2474">
                  <c:v>5.8059999999999974</c:v>
                </c:pt>
                <c:pt idx="2475">
                  <c:v>5.8059999999999974</c:v>
                </c:pt>
                <c:pt idx="2476">
                  <c:v>5.8059999999999974</c:v>
                </c:pt>
                <c:pt idx="2477">
                  <c:v>5.8059999999999974</c:v>
                </c:pt>
                <c:pt idx="2478">
                  <c:v>5.8059999999999974</c:v>
                </c:pt>
                <c:pt idx="2479">
                  <c:v>5.8059999999999974</c:v>
                </c:pt>
                <c:pt idx="2480">
                  <c:v>5.8059999999999974</c:v>
                </c:pt>
                <c:pt idx="2481">
                  <c:v>5.8059999999999974</c:v>
                </c:pt>
                <c:pt idx="2482">
                  <c:v>5.8059999999999974</c:v>
                </c:pt>
                <c:pt idx="2483">
                  <c:v>5.8359999999999985</c:v>
                </c:pt>
                <c:pt idx="2484">
                  <c:v>5.8359999999999985</c:v>
                </c:pt>
                <c:pt idx="2485">
                  <c:v>5.8359999999999985</c:v>
                </c:pt>
                <c:pt idx="2486">
                  <c:v>5.8359999999999985</c:v>
                </c:pt>
                <c:pt idx="2487">
                  <c:v>5.8359999999999985</c:v>
                </c:pt>
                <c:pt idx="2488">
                  <c:v>5.8359999999999985</c:v>
                </c:pt>
                <c:pt idx="2489">
                  <c:v>5.8359999999999985</c:v>
                </c:pt>
                <c:pt idx="2490">
                  <c:v>5.8359999999999985</c:v>
                </c:pt>
                <c:pt idx="2491">
                  <c:v>5.8359999999999985</c:v>
                </c:pt>
                <c:pt idx="2492">
                  <c:v>5.8359999999999985</c:v>
                </c:pt>
                <c:pt idx="2493">
                  <c:v>5.8359999999999985</c:v>
                </c:pt>
                <c:pt idx="2494">
                  <c:v>5.8359999999999985</c:v>
                </c:pt>
                <c:pt idx="2495">
                  <c:v>5.8359999999999985</c:v>
                </c:pt>
                <c:pt idx="2496">
                  <c:v>5.8649999999999949</c:v>
                </c:pt>
                <c:pt idx="2497">
                  <c:v>5.8649999999999949</c:v>
                </c:pt>
                <c:pt idx="2498">
                  <c:v>5.8649999999999949</c:v>
                </c:pt>
                <c:pt idx="2499">
                  <c:v>5.8649999999999949</c:v>
                </c:pt>
                <c:pt idx="2500">
                  <c:v>5.8649999999999949</c:v>
                </c:pt>
                <c:pt idx="2501">
                  <c:v>5.8649999999999949</c:v>
                </c:pt>
                <c:pt idx="2502">
                  <c:v>5.8649999999999949</c:v>
                </c:pt>
                <c:pt idx="2503">
                  <c:v>5.8649999999999949</c:v>
                </c:pt>
                <c:pt idx="2504">
                  <c:v>5.8649999999999949</c:v>
                </c:pt>
                <c:pt idx="2505">
                  <c:v>5.8649999999999949</c:v>
                </c:pt>
                <c:pt idx="2506">
                  <c:v>5.8649999999999949</c:v>
                </c:pt>
                <c:pt idx="2507">
                  <c:v>5.8649999999999949</c:v>
                </c:pt>
                <c:pt idx="2508">
                  <c:v>5.8649999999999949</c:v>
                </c:pt>
                <c:pt idx="2509">
                  <c:v>5.8930000000000007</c:v>
                </c:pt>
                <c:pt idx="2510">
                  <c:v>5.8930000000000007</c:v>
                </c:pt>
                <c:pt idx="2511">
                  <c:v>5.8930000000000007</c:v>
                </c:pt>
                <c:pt idx="2512">
                  <c:v>5.8930000000000007</c:v>
                </c:pt>
                <c:pt idx="2513">
                  <c:v>5.8930000000000007</c:v>
                </c:pt>
                <c:pt idx="2514">
                  <c:v>5.8930000000000007</c:v>
                </c:pt>
                <c:pt idx="2515">
                  <c:v>5.8930000000000007</c:v>
                </c:pt>
                <c:pt idx="2516">
                  <c:v>5.8930000000000007</c:v>
                </c:pt>
                <c:pt idx="2517">
                  <c:v>5.8930000000000007</c:v>
                </c:pt>
                <c:pt idx="2518">
                  <c:v>5.8930000000000007</c:v>
                </c:pt>
                <c:pt idx="2519">
                  <c:v>5.8930000000000007</c:v>
                </c:pt>
                <c:pt idx="2520">
                  <c:v>5.8930000000000007</c:v>
                </c:pt>
                <c:pt idx="2521">
                  <c:v>5.8930000000000007</c:v>
                </c:pt>
                <c:pt idx="2522">
                  <c:v>5.9230000000000018</c:v>
                </c:pt>
                <c:pt idx="2523">
                  <c:v>5.9230000000000018</c:v>
                </c:pt>
                <c:pt idx="2524">
                  <c:v>5.9230000000000018</c:v>
                </c:pt>
                <c:pt idx="2525">
                  <c:v>5.9230000000000018</c:v>
                </c:pt>
                <c:pt idx="2526">
                  <c:v>5.9230000000000018</c:v>
                </c:pt>
                <c:pt idx="2527">
                  <c:v>5.9230000000000018</c:v>
                </c:pt>
                <c:pt idx="2528">
                  <c:v>5.9230000000000018</c:v>
                </c:pt>
                <c:pt idx="2529">
                  <c:v>5.9230000000000018</c:v>
                </c:pt>
                <c:pt idx="2530">
                  <c:v>5.9230000000000018</c:v>
                </c:pt>
                <c:pt idx="2531">
                  <c:v>5.9230000000000018</c:v>
                </c:pt>
                <c:pt idx="2532">
                  <c:v>5.9230000000000018</c:v>
                </c:pt>
                <c:pt idx="2533">
                  <c:v>5.9230000000000018</c:v>
                </c:pt>
                <c:pt idx="2534">
                  <c:v>5.9230000000000018</c:v>
                </c:pt>
                <c:pt idx="2535">
                  <c:v>5.953000000000003</c:v>
                </c:pt>
                <c:pt idx="2536">
                  <c:v>5.953000000000003</c:v>
                </c:pt>
                <c:pt idx="2537">
                  <c:v>5.953000000000003</c:v>
                </c:pt>
                <c:pt idx="2538">
                  <c:v>5.953000000000003</c:v>
                </c:pt>
                <c:pt idx="2539">
                  <c:v>5.953000000000003</c:v>
                </c:pt>
                <c:pt idx="2540">
                  <c:v>5.953000000000003</c:v>
                </c:pt>
                <c:pt idx="2541">
                  <c:v>5.953000000000003</c:v>
                </c:pt>
                <c:pt idx="2542">
                  <c:v>5.953000000000003</c:v>
                </c:pt>
                <c:pt idx="2543">
                  <c:v>5.953000000000003</c:v>
                </c:pt>
                <c:pt idx="2544">
                  <c:v>5.953000000000003</c:v>
                </c:pt>
                <c:pt idx="2545">
                  <c:v>5.953000000000003</c:v>
                </c:pt>
                <c:pt idx="2546">
                  <c:v>5.953000000000003</c:v>
                </c:pt>
                <c:pt idx="2547">
                  <c:v>5.953000000000003</c:v>
                </c:pt>
                <c:pt idx="2548">
                  <c:v>5.9819999999999993</c:v>
                </c:pt>
                <c:pt idx="2549">
                  <c:v>5.9819999999999993</c:v>
                </c:pt>
                <c:pt idx="2550">
                  <c:v>5.9819999999999993</c:v>
                </c:pt>
                <c:pt idx="2551">
                  <c:v>5.9819999999999993</c:v>
                </c:pt>
                <c:pt idx="2552">
                  <c:v>5.9819999999999993</c:v>
                </c:pt>
                <c:pt idx="2553">
                  <c:v>5.9819999999999993</c:v>
                </c:pt>
                <c:pt idx="2554">
                  <c:v>5.9819999999999993</c:v>
                </c:pt>
                <c:pt idx="2555">
                  <c:v>5.9819999999999993</c:v>
                </c:pt>
                <c:pt idx="2556">
                  <c:v>5.9819999999999993</c:v>
                </c:pt>
                <c:pt idx="2557">
                  <c:v>5.9819999999999993</c:v>
                </c:pt>
                <c:pt idx="2558">
                  <c:v>5.9819999999999993</c:v>
                </c:pt>
                <c:pt idx="2559">
                  <c:v>5.9819999999999993</c:v>
                </c:pt>
                <c:pt idx="2560">
                  <c:v>5.9819999999999993</c:v>
                </c:pt>
                <c:pt idx="2561">
                  <c:v>6.012999999999991</c:v>
                </c:pt>
                <c:pt idx="2562">
                  <c:v>6.012999999999991</c:v>
                </c:pt>
                <c:pt idx="2563">
                  <c:v>6.012999999999991</c:v>
                </c:pt>
                <c:pt idx="2564">
                  <c:v>6.012999999999991</c:v>
                </c:pt>
                <c:pt idx="2565">
                  <c:v>6.012999999999991</c:v>
                </c:pt>
                <c:pt idx="2566">
                  <c:v>6.012999999999991</c:v>
                </c:pt>
                <c:pt idx="2567">
                  <c:v>6.012999999999991</c:v>
                </c:pt>
                <c:pt idx="2568">
                  <c:v>6.012999999999991</c:v>
                </c:pt>
                <c:pt idx="2569">
                  <c:v>6.012999999999991</c:v>
                </c:pt>
                <c:pt idx="2570">
                  <c:v>6.012999999999991</c:v>
                </c:pt>
                <c:pt idx="2571">
                  <c:v>6.012999999999991</c:v>
                </c:pt>
                <c:pt idx="2572">
                  <c:v>6.012999999999991</c:v>
                </c:pt>
                <c:pt idx="2573">
                  <c:v>6.012999999999991</c:v>
                </c:pt>
                <c:pt idx="2574">
                  <c:v>6.0450000000000017</c:v>
                </c:pt>
                <c:pt idx="2575">
                  <c:v>6.0450000000000017</c:v>
                </c:pt>
                <c:pt idx="2576">
                  <c:v>6.0450000000000017</c:v>
                </c:pt>
                <c:pt idx="2577">
                  <c:v>6.0450000000000017</c:v>
                </c:pt>
                <c:pt idx="2578">
                  <c:v>6.0450000000000017</c:v>
                </c:pt>
                <c:pt idx="2579">
                  <c:v>6.0450000000000017</c:v>
                </c:pt>
                <c:pt idx="2580">
                  <c:v>6.0450000000000017</c:v>
                </c:pt>
                <c:pt idx="2581">
                  <c:v>6.0450000000000017</c:v>
                </c:pt>
                <c:pt idx="2582">
                  <c:v>6.0450000000000017</c:v>
                </c:pt>
                <c:pt idx="2583">
                  <c:v>6.0450000000000017</c:v>
                </c:pt>
                <c:pt idx="2584">
                  <c:v>6.0450000000000017</c:v>
                </c:pt>
                <c:pt idx="2585">
                  <c:v>6.0450000000000017</c:v>
                </c:pt>
                <c:pt idx="2586">
                  <c:v>6.0450000000000017</c:v>
                </c:pt>
                <c:pt idx="2587">
                  <c:v>6.0789999999999935</c:v>
                </c:pt>
                <c:pt idx="2588">
                  <c:v>6.0789999999999935</c:v>
                </c:pt>
                <c:pt idx="2589">
                  <c:v>6.0789999999999935</c:v>
                </c:pt>
                <c:pt idx="2590">
                  <c:v>6.0789999999999935</c:v>
                </c:pt>
                <c:pt idx="2591">
                  <c:v>6.0789999999999935</c:v>
                </c:pt>
                <c:pt idx="2592">
                  <c:v>6.0789999999999935</c:v>
                </c:pt>
                <c:pt idx="2593">
                  <c:v>6.0789999999999935</c:v>
                </c:pt>
                <c:pt idx="2594">
                  <c:v>6.0789999999999935</c:v>
                </c:pt>
                <c:pt idx="2595">
                  <c:v>6.0789999999999935</c:v>
                </c:pt>
                <c:pt idx="2596">
                  <c:v>6.0789999999999935</c:v>
                </c:pt>
                <c:pt idx="2597">
                  <c:v>6.0789999999999935</c:v>
                </c:pt>
                <c:pt idx="2598">
                  <c:v>6.0789999999999935</c:v>
                </c:pt>
                <c:pt idx="2599">
                  <c:v>6.0789999999999935</c:v>
                </c:pt>
                <c:pt idx="2600">
                  <c:v>6.1089999999999947</c:v>
                </c:pt>
                <c:pt idx="2601">
                  <c:v>6.1089999999999947</c:v>
                </c:pt>
                <c:pt idx="2602">
                  <c:v>6.1089999999999947</c:v>
                </c:pt>
                <c:pt idx="2603">
                  <c:v>6.1089999999999947</c:v>
                </c:pt>
                <c:pt idx="2604">
                  <c:v>6.1089999999999947</c:v>
                </c:pt>
                <c:pt idx="2605">
                  <c:v>6.1089999999999947</c:v>
                </c:pt>
                <c:pt idx="2606">
                  <c:v>6.1089999999999947</c:v>
                </c:pt>
                <c:pt idx="2607">
                  <c:v>6.1089999999999947</c:v>
                </c:pt>
                <c:pt idx="2608">
                  <c:v>6.1089999999999947</c:v>
                </c:pt>
                <c:pt idx="2609">
                  <c:v>6.1089999999999947</c:v>
                </c:pt>
                <c:pt idx="2610">
                  <c:v>6.1089999999999947</c:v>
                </c:pt>
                <c:pt idx="2611">
                  <c:v>6.1089999999999947</c:v>
                </c:pt>
                <c:pt idx="2612">
                  <c:v>6.1089999999999947</c:v>
                </c:pt>
                <c:pt idx="2613">
                  <c:v>6.1400000000000006</c:v>
                </c:pt>
                <c:pt idx="2614">
                  <c:v>6.1400000000000006</c:v>
                </c:pt>
                <c:pt idx="2615">
                  <c:v>6.1400000000000006</c:v>
                </c:pt>
                <c:pt idx="2616">
                  <c:v>6.1400000000000006</c:v>
                </c:pt>
                <c:pt idx="2617">
                  <c:v>6.1400000000000006</c:v>
                </c:pt>
                <c:pt idx="2618">
                  <c:v>6.1400000000000006</c:v>
                </c:pt>
                <c:pt idx="2619">
                  <c:v>6.1400000000000006</c:v>
                </c:pt>
                <c:pt idx="2620">
                  <c:v>6.1400000000000006</c:v>
                </c:pt>
                <c:pt idx="2621">
                  <c:v>6.1400000000000006</c:v>
                </c:pt>
                <c:pt idx="2622">
                  <c:v>6.1400000000000006</c:v>
                </c:pt>
                <c:pt idx="2623">
                  <c:v>6.1400000000000006</c:v>
                </c:pt>
                <c:pt idx="2624">
                  <c:v>6.1400000000000006</c:v>
                </c:pt>
                <c:pt idx="2625">
                  <c:v>6.1400000000000006</c:v>
                </c:pt>
                <c:pt idx="2626">
                  <c:v>6.1700000000000017</c:v>
                </c:pt>
                <c:pt idx="2627">
                  <c:v>6.1700000000000017</c:v>
                </c:pt>
                <c:pt idx="2628">
                  <c:v>6.1700000000000017</c:v>
                </c:pt>
                <c:pt idx="2629">
                  <c:v>6.1700000000000017</c:v>
                </c:pt>
                <c:pt idx="2630">
                  <c:v>6.1700000000000017</c:v>
                </c:pt>
                <c:pt idx="2631">
                  <c:v>6.1700000000000017</c:v>
                </c:pt>
                <c:pt idx="2632">
                  <c:v>6.1700000000000017</c:v>
                </c:pt>
                <c:pt idx="2633">
                  <c:v>6.1700000000000017</c:v>
                </c:pt>
                <c:pt idx="2634">
                  <c:v>6.1700000000000017</c:v>
                </c:pt>
                <c:pt idx="2635">
                  <c:v>6.1700000000000017</c:v>
                </c:pt>
                <c:pt idx="2636">
                  <c:v>6.1700000000000017</c:v>
                </c:pt>
                <c:pt idx="2637">
                  <c:v>6.1700000000000017</c:v>
                </c:pt>
                <c:pt idx="2638">
                  <c:v>6.1700000000000017</c:v>
                </c:pt>
                <c:pt idx="2639">
                  <c:v>6.203000000000003</c:v>
                </c:pt>
                <c:pt idx="2640">
                  <c:v>6.203000000000003</c:v>
                </c:pt>
                <c:pt idx="2641">
                  <c:v>6.203000000000003</c:v>
                </c:pt>
                <c:pt idx="2642">
                  <c:v>6.203000000000003</c:v>
                </c:pt>
                <c:pt idx="2643">
                  <c:v>6.203000000000003</c:v>
                </c:pt>
                <c:pt idx="2644">
                  <c:v>6.203000000000003</c:v>
                </c:pt>
                <c:pt idx="2645">
                  <c:v>6.203000000000003</c:v>
                </c:pt>
                <c:pt idx="2646">
                  <c:v>6.203000000000003</c:v>
                </c:pt>
                <c:pt idx="2647">
                  <c:v>6.203000000000003</c:v>
                </c:pt>
                <c:pt idx="2648">
                  <c:v>6.203000000000003</c:v>
                </c:pt>
                <c:pt idx="2649">
                  <c:v>6.203000000000003</c:v>
                </c:pt>
                <c:pt idx="2650">
                  <c:v>6.203000000000003</c:v>
                </c:pt>
                <c:pt idx="2651">
                  <c:v>6.203000000000003</c:v>
                </c:pt>
                <c:pt idx="2652">
                  <c:v>6.2319999999999993</c:v>
                </c:pt>
                <c:pt idx="2653">
                  <c:v>6.2319999999999993</c:v>
                </c:pt>
                <c:pt idx="2654">
                  <c:v>6.2319999999999993</c:v>
                </c:pt>
                <c:pt idx="2655">
                  <c:v>6.2319999999999993</c:v>
                </c:pt>
                <c:pt idx="2656">
                  <c:v>6.2319999999999993</c:v>
                </c:pt>
                <c:pt idx="2657">
                  <c:v>6.2319999999999993</c:v>
                </c:pt>
                <c:pt idx="2658">
                  <c:v>6.2319999999999993</c:v>
                </c:pt>
                <c:pt idx="2659">
                  <c:v>6.2319999999999993</c:v>
                </c:pt>
                <c:pt idx="2660">
                  <c:v>6.2319999999999993</c:v>
                </c:pt>
                <c:pt idx="2661">
                  <c:v>6.2319999999999993</c:v>
                </c:pt>
                <c:pt idx="2662">
                  <c:v>6.2319999999999993</c:v>
                </c:pt>
                <c:pt idx="2663">
                  <c:v>6.2319999999999993</c:v>
                </c:pt>
                <c:pt idx="2664">
                  <c:v>6.2319999999999993</c:v>
                </c:pt>
                <c:pt idx="2665">
                  <c:v>6.2659999999999911</c:v>
                </c:pt>
                <c:pt idx="2666">
                  <c:v>6.2659999999999911</c:v>
                </c:pt>
                <c:pt idx="2667">
                  <c:v>6.2659999999999911</c:v>
                </c:pt>
                <c:pt idx="2668">
                  <c:v>6.2659999999999911</c:v>
                </c:pt>
                <c:pt idx="2669">
                  <c:v>6.2659999999999911</c:v>
                </c:pt>
                <c:pt idx="2670">
                  <c:v>6.2659999999999911</c:v>
                </c:pt>
                <c:pt idx="2671">
                  <c:v>6.2659999999999911</c:v>
                </c:pt>
                <c:pt idx="2672">
                  <c:v>6.2659999999999911</c:v>
                </c:pt>
                <c:pt idx="2673">
                  <c:v>6.2659999999999911</c:v>
                </c:pt>
                <c:pt idx="2674">
                  <c:v>6.2659999999999911</c:v>
                </c:pt>
                <c:pt idx="2675">
                  <c:v>6.2659999999999911</c:v>
                </c:pt>
                <c:pt idx="2676">
                  <c:v>6.2659999999999911</c:v>
                </c:pt>
                <c:pt idx="2677">
                  <c:v>6.2659999999999911</c:v>
                </c:pt>
                <c:pt idx="2678">
                  <c:v>6.2950000000000017</c:v>
                </c:pt>
                <c:pt idx="2679">
                  <c:v>6.2950000000000017</c:v>
                </c:pt>
                <c:pt idx="2680">
                  <c:v>6.2950000000000017</c:v>
                </c:pt>
                <c:pt idx="2681">
                  <c:v>6.2950000000000017</c:v>
                </c:pt>
                <c:pt idx="2682">
                  <c:v>6.2950000000000017</c:v>
                </c:pt>
                <c:pt idx="2683">
                  <c:v>6.2950000000000017</c:v>
                </c:pt>
                <c:pt idx="2684">
                  <c:v>6.2950000000000017</c:v>
                </c:pt>
                <c:pt idx="2685">
                  <c:v>6.2950000000000017</c:v>
                </c:pt>
                <c:pt idx="2686">
                  <c:v>6.2950000000000017</c:v>
                </c:pt>
                <c:pt idx="2687">
                  <c:v>6.2950000000000017</c:v>
                </c:pt>
                <c:pt idx="2688">
                  <c:v>6.2950000000000017</c:v>
                </c:pt>
                <c:pt idx="2689">
                  <c:v>6.2950000000000017</c:v>
                </c:pt>
                <c:pt idx="2690">
                  <c:v>6.2950000000000017</c:v>
                </c:pt>
                <c:pt idx="2691">
                  <c:v>6.3250000000000028</c:v>
                </c:pt>
                <c:pt idx="2692">
                  <c:v>6.3250000000000028</c:v>
                </c:pt>
                <c:pt idx="2693">
                  <c:v>6.3250000000000028</c:v>
                </c:pt>
                <c:pt idx="2694">
                  <c:v>6.3250000000000028</c:v>
                </c:pt>
                <c:pt idx="2695">
                  <c:v>6.3250000000000028</c:v>
                </c:pt>
                <c:pt idx="2696">
                  <c:v>6.3250000000000028</c:v>
                </c:pt>
                <c:pt idx="2697">
                  <c:v>6.3250000000000028</c:v>
                </c:pt>
                <c:pt idx="2698">
                  <c:v>6.3250000000000028</c:v>
                </c:pt>
                <c:pt idx="2699">
                  <c:v>6.3250000000000028</c:v>
                </c:pt>
                <c:pt idx="2700">
                  <c:v>6.3250000000000028</c:v>
                </c:pt>
                <c:pt idx="2701">
                  <c:v>6.3250000000000028</c:v>
                </c:pt>
                <c:pt idx="2702">
                  <c:v>6.3250000000000028</c:v>
                </c:pt>
                <c:pt idx="2703">
                  <c:v>6.325000000000002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00000000000006</c:v>
                </c:pt>
                <c:pt idx="2718">
                  <c:v>6.3900000000000006</c:v>
                </c:pt>
                <c:pt idx="2719">
                  <c:v>6.3900000000000006</c:v>
                </c:pt>
                <c:pt idx="2720">
                  <c:v>6.3900000000000006</c:v>
                </c:pt>
                <c:pt idx="2721">
                  <c:v>6.3900000000000006</c:v>
                </c:pt>
                <c:pt idx="2722">
                  <c:v>6.3900000000000006</c:v>
                </c:pt>
                <c:pt idx="2723">
                  <c:v>6.3900000000000006</c:v>
                </c:pt>
                <c:pt idx="2724">
                  <c:v>6.3900000000000006</c:v>
                </c:pt>
                <c:pt idx="2725">
                  <c:v>6.3900000000000006</c:v>
                </c:pt>
                <c:pt idx="2726">
                  <c:v>6.3900000000000006</c:v>
                </c:pt>
                <c:pt idx="2727">
                  <c:v>6.3900000000000006</c:v>
                </c:pt>
                <c:pt idx="2728">
                  <c:v>6.3900000000000006</c:v>
                </c:pt>
                <c:pt idx="2729">
                  <c:v>6.3900000000000006</c:v>
                </c:pt>
                <c:pt idx="2730">
                  <c:v>6.4189999999999969</c:v>
                </c:pt>
                <c:pt idx="2731">
                  <c:v>6.4189999999999969</c:v>
                </c:pt>
                <c:pt idx="2732">
                  <c:v>6.4189999999999969</c:v>
                </c:pt>
                <c:pt idx="2733">
                  <c:v>6.4189999999999969</c:v>
                </c:pt>
                <c:pt idx="2734">
                  <c:v>6.4189999999999969</c:v>
                </c:pt>
                <c:pt idx="2735">
                  <c:v>6.4189999999999969</c:v>
                </c:pt>
                <c:pt idx="2736">
                  <c:v>6.4189999999999969</c:v>
                </c:pt>
                <c:pt idx="2737">
                  <c:v>6.4189999999999969</c:v>
                </c:pt>
                <c:pt idx="2738">
                  <c:v>6.4189999999999969</c:v>
                </c:pt>
                <c:pt idx="2739">
                  <c:v>6.4189999999999969</c:v>
                </c:pt>
                <c:pt idx="2740">
                  <c:v>6.4189999999999969</c:v>
                </c:pt>
                <c:pt idx="2741">
                  <c:v>6.4189999999999969</c:v>
                </c:pt>
                <c:pt idx="2742">
                  <c:v>6.4189999999999969</c:v>
                </c:pt>
                <c:pt idx="2743">
                  <c:v>6.4470000000000027</c:v>
                </c:pt>
                <c:pt idx="2744">
                  <c:v>6.4470000000000027</c:v>
                </c:pt>
                <c:pt idx="2745">
                  <c:v>6.4470000000000027</c:v>
                </c:pt>
                <c:pt idx="2746">
                  <c:v>6.4470000000000027</c:v>
                </c:pt>
                <c:pt idx="2747">
                  <c:v>6.4470000000000027</c:v>
                </c:pt>
                <c:pt idx="2748">
                  <c:v>6.4470000000000027</c:v>
                </c:pt>
                <c:pt idx="2749">
                  <c:v>6.4470000000000027</c:v>
                </c:pt>
                <c:pt idx="2750">
                  <c:v>6.4470000000000027</c:v>
                </c:pt>
                <c:pt idx="2751">
                  <c:v>6.4470000000000027</c:v>
                </c:pt>
                <c:pt idx="2752">
                  <c:v>6.4470000000000027</c:v>
                </c:pt>
                <c:pt idx="2753">
                  <c:v>6.4470000000000027</c:v>
                </c:pt>
                <c:pt idx="2754">
                  <c:v>6.4470000000000027</c:v>
                </c:pt>
                <c:pt idx="2755">
                  <c:v>6.4470000000000027</c:v>
                </c:pt>
                <c:pt idx="2756">
                  <c:v>6.4770000000000039</c:v>
                </c:pt>
                <c:pt idx="2757">
                  <c:v>6.4770000000000039</c:v>
                </c:pt>
                <c:pt idx="2758">
                  <c:v>6.4770000000000039</c:v>
                </c:pt>
                <c:pt idx="2759">
                  <c:v>6.4770000000000039</c:v>
                </c:pt>
                <c:pt idx="2760">
                  <c:v>6.4770000000000039</c:v>
                </c:pt>
                <c:pt idx="2761">
                  <c:v>6.4770000000000039</c:v>
                </c:pt>
                <c:pt idx="2762">
                  <c:v>6.4770000000000039</c:v>
                </c:pt>
                <c:pt idx="2763">
                  <c:v>6.4770000000000039</c:v>
                </c:pt>
                <c:pt idx="2764">
                  <c:v>6.4770000000000039</c:v>
                </c:pt>
                <c:pt idx="2765">
                  <c:v>6.4770000000000039</c:v>
                </c:pt>
                <c:pt idx="2766">
                  <c:v>6.4770000000000039</c:v>
                </c:pt>
                <c:pt idx="2767">
                  <c:v>6.4770000000000039</c:v>
                </c:pt>
                <c:pt idx="2768">
                  <c:v>6.4770000000000039</c:v>
                </c:pt>
                <c:pt idx="2769">
                  <c:v>6.5069999999999908</c:v>
                </c:pt>
                <c:pt idx="2770">
                  <c:v>6.5069999999999908</c:v>
                </c:pt>
                <c:pt idx="2771">
                  <c:v>6.5069999999999908</c:v>
                </c:pt>
                <c:pt idx="2772">
                  <c:v>6.5069999999999908</c:v>
                </c:pt>
                <c:pt idx="2773">
                  <c:v>6.5069999999999908</c:v>
                </c:pt>
                <c:pt idx="2774">
                  <c:v>6.5069999999999908</c:v>
                </c:pt>
                <c:pt idx="2775">
                  <c:v>6.5069999999999908</c:v>
                </c:pt>
                <c:pt idx="2776">
                  <c:v>6.5069999999999908</c:v>
                </c:pt>
                <c:pt idx="2777">
                  <c:v>6.5069999999999908</c:v>
                </c:pt>
                <c:pt idx="2778">
                  <c:v>6.5069999999999908</c:v>
                </c:pt>
                <c:pt idx="2779">
                  <c:v>6.5069999999999908</c:v>
                </c:pt>
                <c:pt idx="2780">
                  <c:v>6.5069999999999908</c:v>
                </c:pt>
                <c:pt idx="2781">
                  <c:v>6.5069999999999908</c:v>
                </c:pt>
                <c:pt idx="2782">
                  <c:v>6.5369999999999919</c:v>
                </c:pt>
                <c:pt idx="2783">
                  <c:v>6.5369999999999919</c:v>
                </c:pt>
                <c:pt idx="2784">
                  <c:v>6.5369999999999919</c:v>
                </c:pt>
                <c:pt idx="2785">
                  <c:v>6.5369999999999919</c:v>
                </c:pt>
                <c:pt idx="2786">
                  <c:v>6.5369999999999919</c:v>
                </c:pt>
                <c:pt idx="2787">
                  <c:v>6.5369999999999919</c:v>
                </c:pt>
                <c:pt idx="2788">
                  <c:v>6.5369999999999919</c:v>
                </c:pt>
                <c:pt idx="2789">
                  <c:v>6.5369999999999919</c:v>
                </c:pt>
                <c:pt idx="2790">
                  <c:v>6.5369999999999919</c:v>
                </c:pt>
                <c:pt idx="2791">
                  <c:v>6.5369999999999919</c:v>
                </c:pt>
                <c:pt idx="2792">
                  <c:v>6.5369999999999919</c:v>
                </c:pt>
                <c:pt idx="2793">
                  <c:v>6.5369999999999919</c:v>
                </c:pt>
                <c:pt idx="2794">
                  <c:v>6.5369999999999919</c:v>
                </c:pt>
                <c:pt idx="2795">
                  <c:v>6.5669999999999931</c:v>
                </c:pt>
                <c:pt idx="2796">
                  <c:v>6.5669999999999931</c:v>
                </c:pt>
                <c:pt idx="2797">
                  <c:v>6.5669999999999931</c:v>
                </c:pt>
                <c:pt idx="2798">
                  <c:v>6.5669999999999931</c:v>
                </c:pt>
                <c:pt idx="2799">
                  <c:v>6.5669999999999931</c:v>
                </c:pt>
                <c:pt idx="2800">
                  <c:v>6.5669999999999931</c:v>
                </c:pt>
                <c:pt idx="2801">
                  <c:v>6.5669999999999931</c:v>
                </c:pt>
                <c:pt idx="2802">
                  <c:v>6.5669999999999931</c:v>
                </c:pt>
                <c:pt idx="2803">
                  <c:v>6.5669999999999931</c:v>
                </c:pt>
                <c:pt idx="2804">
                  <c:v>6.5669999999999931</c:v>
                </c:pt>
                <c:pt idx="2805">
                  <c:v>6.5669999999999931</c:v>
                </c:pt>
                <c:pt idx="2806">
                  <c:v>6.5669999999999931</c:v>
                </c:pt>
                <c:pt idx="2807">
                  <c:v>6.5669999999999931</c:v>
                </c:pt>
                <c:pt idx="2808">
                  <c:v>6.597999999999999</c:v>
                </c:pt>
                <c:pt idx="2809">
                  <c:v>6.597999999999999</c:v>
                </c:pt>
                <c:pt idx="2810">
                  <c:v>6.597999999999999</c:v>
                </c:pt>
                <c:pt idx="2811">
                  <c:v>6.597999999999999</c:v>
                </c:pt>
                <c:pt idx="2812">
                  <c:v>6.597999999999999</c:v>
                </c:pt>
                <c:pt idx="2813">
                  <c:v>6.597999999999999</c:v>
                </c:pt>
                <c:pt idx="2814">
                  <c:v>6.597999999999999</c:v>
                </c:pt>
                <c:pt idx="2815">
                  <c:v>6.597999999999999</c:v>
                </c:pt>
                <c:pt idx="2816">
                  <c:v>6.597999999999999</c:v>
                </c:pt>
                <c:pt idx="2817">
                  <c:v>6.597999999999999</c:v>
                </c:pt>
                <c:pt idx="2818">
                  <c:v>6.597999999999999</c:v>
                </c:pt>
                <c:pt idx="2819">
                  <c:v>6.597999999999999</c:v>
                </c:pt>
                <c:pt idx="2820">
                  <c:v>6.597999999999999</c:v>
                </c:pt>
                <c:pt idx="2821">
                  <c:v>6.6370000000000005</c:v>
                </c:pt>
                <c:pt idx="2822">
                  <c:v>6.6370000000000005</c:v>
                </c:pt>
                <c:pt idx="2823">
                  <c:v>6.6370000000000005</c:v>
                </c:pt>
                <c:pt idx="2824">
                  <c:v>6.6370000000000005</c:v>
                </c:pt>
                <c:pt idx="2825">
                  <c:v>6.6370000000000005</c:v>
                </c:pt>
                <c:pt idx="2826">
                  <c:v>6.6370000000000005</c:v>
                </c:pt>
                <c:pt idx="2827">
                  <c:v>6.6370000000000005</c:v>
                </c:pt>
                <c:pt idx="2828">
                  <c:v>6.6370000000000005</c:v>
                </c:pt>
                <c:pt idx="2829">
                  <c:v>6.6370000000000005</c:v>
                </c:pt>
                <c:pt idx="2830">
                  <c:v>6.6370000000000005</c:v>
                </c:pt>
                <c:pt idx="2831">
                  <c:v>6.6370000000000005</c:v>
                </c:pt>
                <c:pt idx="2832">
                  <c:v>6.6370000000000005</c:v>
                </c:pt>
                <c:pt idx="2833">
                  <c:v>6.6370000000000005</c:v>
                </c:pt>
                <c:pt idx="2834">
                  <c:v>6.6659999999999968</c:v>
                </c:pt>
                <c:pt idx="2835">
                  <c:v>6.6659999999999968</c:v>
                </c:pt>
                <c:pt idx="2836">
                  <c:v>6.6659999999999968</c:v>
                </c:pt>
                <c:pt idx="2837">
                  <c:v>6.6659999999999968</c:v>
                </c:pt>
                <c:pt idx="2838">
                  <c:v>6.6659999999999968</c:v>
                </c:pt>
                <c:pt idx="2839">
                  <c:v>6.6659999999999968</c:v>
                </c:pt>
                <c:pt idx="2840">
                  <c:v>6.6659999999999968</c:v>
                </c:pt>
                <c:pt idx="2841">
                  <c:v>6.6659999999999968</c:v>
                </c:pt>
                <c:pt idx="2842">
                  <c:v>6.6659999999999968</c:v>
                </c:pt>
                <c:pt idx="2843">
                  <c:v>6.6659999999999968</c:v>
                </c:pt>
                <c:pt idx="2844">
                  <c:v>6.6659999999999968</c:v>
                </c:pt>
                <c:pt idx="2845">
                  <c:v>6.6659999999999968</c:v>
                </c:pt>
                <c:pt idx="2846">
                  <c:v>6.6659999999999968</c:v>
                </c:pt>
                <c:pt idx="2847">
                  <c:v>6.695999999999998</c:v>
                </c:pt>
                <c:pt idx="2848">
                  <c:v>6.695999999999998</c:v>
                </c:pt>
                <c:pt idx="2849">
                  <c:v>6.695999999999998</c:v>
                </c:pt>
                <c:pt idx="2850">
                  <c:v>6.695999999999998</c:v>
                </c:pt>
                <c:pt idx="2851">
                  <c:v>6.695999999999998</c:v>
                </c:pt>
                <c:pt idx="2852">
                  <c:v>6.695999999999998</c:v>
                </c:pt>
                <c:pt idx="2853">
                  <c:v>6.695999999999998</c:v>
                </c:pt>
                <c:pt idx="2854">
                  <c:v>6.695999999999998</c:v>
                </c:pt>
                <c:pt idx="2855">
                  <c:v>6.695999999999998</c:v>
                </c:pt>
                <c:pt idx="2856">
                  <c:v>6.695999999999998</c:v>
                </c:pt>
                <c:pt idx="2857">
                  <c:v>6.695999999999998</c:v>
                </c:pt>
                <c:pt idx="2858">
                  <c:v>6.695999999999998</c:v>
                </c:pt>
                <c:pt idx="2859">
                  <c:v>6.695999999999998</c:v>
                </c:pt>
                <c:pt idx="2860">
                  <c:v>6.7259999999999991</c:v>
                </c:pt>
                <c:pt idx="2861">
                  <c:v>6.7259999999999991</c:v>
                </c:pt>
                <c:pt idx="2862">
                  <c:v>6.7259999999999991</c:v>
                </c:pt>
                <c:pt idx="2863">
                  <c:v>6.7259999999999991</c:v>
                </c:pt>
                <c:pt idx="2864">
                  <c:v>6.7259999999999991</c:v>
                </c:pt>
                <c:pt idx="2865">
                  <c:v>6.7259999999999991</c:v>
                </c:pt>
                <c:pt idx="2866">
                  <c:v>6.7259999999999991</c:v>
                </c:pt>
                <c:pt idx="2867">
                  <c:v>6.7259999999999991</c:v>
                </c:pt>
                <c:pt idx="2868">
                  <c:v>6.7259999999999991</c:v>
                </c:pt>
                <c:pt idx="2869">
                  <c:v>6.7259999999999991</c:v>
                </c:pt>
                <c:pt idx="2870">
                  <c:v>6.7259999999999991</c:v>
                </c:pt>
                <c:pt idx="2871">
                  <c:v>6.7259999999999991</c:v>
                </c:pt>
                <c:pt idx="2872">
                  <c:v>6.7259999999999991</c:v>
                </c:pt>
                <c:pt idx="2873">
                  <c:v>6.7569999999999908</c:v>
                </c:pt>
                <c:pt idx="2874">
                  <c:v>6.7569999999999908</c:v>
                </c:pt>
                <c:pt idx="2875">
                  <c:v>6.7569999999999908</c:v>
                </c:pt>
                <c:pt idx="2876">
                  <c:v>6.7569999999999908</c:v>
                </c:pt>
                <c:pt idx="2877">
                  <c:v>6.7569999999999908</c:v>
                </c:pt>
                <c:pt idx="2878">
                  <c:v>6.7569999999999908</c:v>
                </c:pt>
                <c:pt idx="2879">
                  <c:v>6.7569999999999908</c:v>
                </c:pt>
                <c:pt idx="2880">
                  <c:v>6.7569999999999908</c:v>
                </c:pt>
                <c:pt idx="2881">
                  <c:v>6.7569999999999908</c:v>
                </c:pt>
                <c:pt idx="2882">
                  <c:v>6.7569999999999908</c:v>
                </c:pt>
                <c:pt idx="2883">
                  <c:v>6.7569999999999908</c:v>
                </c:pt>
                <c:pt idx="2884">
                  <c:v>6.7569999999999908</c:v>
                </c:pt>
                <c:pt idx="2885">
                  <c:v>6.7569999999999908</c:v>
                </c:pt>
                <c:pt idx="2886">
                  <c:v>6.7869999999999919</c:v>
                </c:pt>
                <c:pt idx="2887">
                  <c:v>6.7869999999999919</c:v>
                </c:pt>
                <c:pt idx="2888">
                  <c:v>6.7869999999999919</c:v>
                </c:pt>
                <c:pt idx="2889">
                  <c:v>6.7869999999999919</c:v>
                </c:pt>
                <c:pt idx="2890">
                  <c:v>6.7869999999999919</c:v>
                </c:pt>
                <c:pt idx="2891">
                  <c:v>6.7869999999999919</c:v>
                </c:pt>
                <c:pt idx="2892">
                  <c:v>6.7869999999999919</c:v>
                </c:pt>
                <c:pt idx="2893">
                  <c:v>6.7869999999999919</c:v>
                </c:pt>
                <c:pt idx="2894">
                  <c:v>6.7869999999999919</c:v>
                </c:pt>
                <c:pt idx="2895">
                  <c:v>6.7869999999999919</c:v>
                </c:pt>
                <c:pt idx="2896">
                  <c:v>6.7869999999999919</c:v>
                </c:pt>
                <c:pt idx="2897">
                  <c:v>6.7869999999999919</c:v>
                </c:pt>
                <c:pt idx="2898">
                  <c:v>6.7869999999999919</c:v>
                </c:pt>
                <c:pt idx="2899">
                  <c:v>6.8179999999999978</c:v>
                </c:pt>
                <c:pt idx="2900">
                  <c:v>6.8179999999999978</c:v>
                </c:pt>
                <c:pt idx="2901">
                  <c:v>6.8179999999999978</c:v>
                </c:pt>
                <c:pt idx="2902">
                  <c:v>6.8179999999999978</c:v>
                </c:pt>
                <c:pt idx="2903">
                  <c:v>6.8179999999999978</c:v>
                </c:pt>
                <c:pt idx="2904">
                  <c:v>6.8179999999999978</c:v>
                </c:pt>
                <c:pt idx="2905">
                  <c:v>6.8179999999999978</c:v>
                </c:pt>
                <c:pt idx="2906">
                  <c:v>6.8179999999999978</c:v>
                </c:pt>
                <c:pt idx="2907">
                  <c:v>6.8179999999999978</c:v>
                </c:pt>
                <c:pt idx="2908">
                  <c:v>6.8179999999999978</c:v>
                </c:pt>
                <c:pt idx="2909">
                  <c:v>6.8179999999999978</c:v>
                </c:pt>
                <c:pt idx="2910">
                  <c:v>6.8179999999999978</c:v>
                </c:pt>
                <c:pt idx="2911">
                  <c:v>6.8179999999999978</c:v>
                </c:pt>
                <c:pt idx="2912">
                  <c:v>6.8469999999999942</c:v>
                </c:pt>
                <c:pt idx="2913">
                  <c:v>6.8469999999999942</c:v>
                </c:pt>
                <c:pt idx="2914">
                  <c:v>6.8469999999999942</c:v>
                </c:pt>
                <c:pt idx="2915">
                  <c:v>6.8469999999999942</c:v>
                </c:pt>
                <c:pt idx="2916">
                  <c:v>6.8469999999999942</c:v>
                </c:pt>
                <c:pt idx="2917">
                  <c:v>6.8469999999999942</c:v>
                </c:pt>
                <c:pt idx="2918">
                  <c:v>6.8469999999999942</c:v>
                </c:pt>
                <c:pt idx="2919">
                  <c:v>6.8469999999999942</c:v>
                </c:pt>
                <c:pt idx="2920">
                  <c:v>6.8469999999999942</c:v>
                </c:pt>
                <c:pt idx="2921">
                  <c:v>6.8469999999999942</c:v>
                </c:pt>
                <c:pt idx="2922">
                  <c:v>6.8469999999999942</c:v>
                </c:pt>
                <c:pt idx="2923">
                  <c:v>6.8469999999999942</c:v>
                </c:pt>
                <c:pt idx="2924">
                  <c:v>6.8469999999999942</c:v>
                </c:pt>
                <c:pt idx="2925">
                  <c:v>6.8769999999999953</c:v>
                </c:pt>
                <c:pt idx="2926">
                  <c:v>6.8769999999999953</c:v>
                </c:pt>
                <c:pt idx="2927">
                  <c:v>6.8769999999999953</c:v>
                </c:pt>
                <c:pt idx="2928">
                  <c:v>6.8769999999999953</c:v>
                </c:pt>
                <c:pt idx="2929">
                  <c:v>6.8769999999999953</c:v>
                </c:pt>
                <c:pt idx="2930">
                  <c:v>6.8769999999999953</c:v>
                </c:pt>
                <c:pt idx="2931">
                  <c:v>6.8769999999999953</c:v>
                </c:pt>
                <c:pt idx="2932">
                  <c:v>6.8769999999999953</c:v>
                </c:pt>
                <c:pt idx="2933">
                  <c:v>6.8769999999999953</c:v>
                </c:pt>
                <c:pt idx="2934">
                  <c:v>6.8769999999999953</c:v>
                </c:pt>
                <c:pt idx="2935">
                  <c:v>6.8769999999999953</c:v>
                </c:pt>
                <c:pt idx="2936">
                  <c:v>6.8769999999999953</c:v>
                </c:pt>
                <c:pt idx="2937">
                  <c:v>6.8769999999999953</c:v>
                </c:pt>
                <c:pt idx="2938">
                  <c:v>6.9059999999999917</c:v>
                </c:pt>
                <c:pt idx="2939">
                  <c:v>6.9059999999999917</c:v>
                </c:pt>
                <c:pt idx="2940">
                  <c:v>6.9059999999999917</c:v>
                </c:pt>
                <c:pt idx="2941">
                  <c:v>6.9059999999999917</c:v>
                </c:pt>
                <c:pt idx="2942">
                  <c:v>6.9059999999999917</c:v>
                </c:pt>
                <c:pt idx="2943">
                  <c:v>6.9059999999999917</c:v>
                </c:pt>
                <c:pt idx="2944">
                  <c:v>6.9059999999999917</c:v>
                </c:pt>
                <c:pt idx="2945">
                  <c:v>6.9059999999999917</c:v>
                </c:pt>
                <c:pt idx="2946">
                  <c:v>6.9059999999999917</c:v>
                </c:pt>
                <c:pt idx="2947">
                  <c:v>6.9059999999999917</c:v>
                </c:pt>
                <c:pt idx="2948">
                  <c:v>6.9059999999999917</c:v>
                </c:pt>
                <c:pt idx="2949">
                  <c:v>6.9059999999999917</c:v>
                </c:pt>
                <c:pt idx="2950">
                  <c:v>6.9059999999999917</c:v>
                </c:pt>
                <c:pt idx="2951">
                  <c:v>6.9359999999999928</c:v>
                </c:pt>
                <c:pt idx="2952">
                  <c:v>6.9359999999999928</c:v>
                </c:pt>
                <c:pt idx="2953">
                  <c:v>6.9359999999999928</c:v>
                </c:pt>
                <c:pt idx="2954">
                  <c:v>6.9359999999999928</c:v>
                </c:pt>
                <c:pt idx="2955">
                  <c:v>6.9359999999999928</c:v>
                </c:pt>
                <c:pt idx="2956">
                  <c:v>6.9359999999999928</c:v>
                </c:pt>
                <c:pt idx="2957">
                  <c:v>6.9359999999999928</c:v>
                </c:pt>
                <c:pt idx="2958">
                  <c:v>6.9359999999999928</c:v>
                </c:pt>
                <c:pt idx="2959">
                  <c:v>6.9359999999999928</c:v>
                </c:pt>
                <c:pt idx="2960">
                  <c:v>6.9359999999999928</c:v>
                </c:pt>
                <c:pt idx="2961">
                  <c:v>6.9359999999999928</c:v>
                </c:pt>
                <c:pt idx="2962">
                  <c:v>6.9359999999999928</c:v>
                </c:pt>
                <c:pt idx="2963">
                  <c:v>6.9359999999999928</c:v>
                </c:pt>
                <c:pt idx="2964">
                  <c:v>6.965999999999994</c:v>
                </c:pt>
                <c:pt idx="2965">
                  <c:v>6.965999999999994</c:v>
                </c:pt>
                <c:pt idx="2966">
                  <c:v>6.965999999999994</c:v>
                </c:pt>
                <c:pt idx="2967">
                  <c:v>6.965999999999994</c:v>
                </c:pt>
                <c:pt idx="2968">
                  <c:v>6.965999999999994</c:v>
                </c:pt>
                <c:pt idx="2969">
                  <c:v>6.965999999999994</c:v>
                </c:pt>
                <c:pt idx="2970">
                  <c:v>6.965999999999994</c:v>
                </c:pt>
                <c:pt idx="2971">
                  <c:v>6.965999999999994</c:v>
                </c:pt>
                <c:pt idx="2972">
                  <c:v>6.965999999999994</c:v>
                </c:pt>
                <c:pt idx="2973">
                  <c:v>6.965999999999994</c:v>
                </c:pt>
                <c:pt idx="2974">
                  <c:v>6.965999999999994</c:v>
                </c:pt>
                <c:pt idx="2975">
                  <c:v>6.965999999999994</c:v>
                </c:pt>
                <c:pt idx="2976">
                  <c:v>6.965999999999994</c:v>
                </c:pt>
                <c:pt idx="2977">
                  <c:v>6.9949999999999903</c:v>
                </c:pt>
                <c:pt idx="2978">
                  <c:v>6.9949999999999903</c:v>
                </c:pt>
                <c:pt idx="2979">
                  <c:v>6.9949999999999903</c:v>
                </c:pt>
                <c:pt idx="2980">
                  <c:v>6.9949999999999903</c:v>
                </c:pt>
                <c:pt idx="2981">
                  <c:v>6.9949999999999903</c:v>
                </c:pt>
                <c:pt idx="2982">
                  <c:v>6.9949999999999903</c:v>
                </c:pt>
                <c:pt idx="2983">
                  <c:v>6.9949999999999903</c:v>
                </c:pt>
                <c:pt idx="2984">
                  <c:v>6.9949999999999903</c:v>
                </c:pt>
                <c:pt idx="2985">
                  <c:v>6.9949999999999903</c:v>
                </c:pt>
                <c:pt idx="2986">
                  <c:v>6.9949999999999903</c:v>
                </c:pt>
                <c:pt idx="2987">
                  <c:v>6.9949999999999903</c:v>
                </c:pt>
                <c:pt idx="2988">
                  <c:v>6.9949999999999903</c:v>
                </c:pt>
                <c:pt idx="2989">
                  <c:v>6.9949999999999903</c:v>
                </c:pt>
                <c:pt idx="2990">
                  <c:v>7.0279999999999916</c:v>
                </c:pt>
                <c:pt idx="2991">
                  <c:v>7.0279999999999916</c:v>
                </c:pt>
                <c:pt idx="2992">
                  <c:v>7.0279999999999916</c:v>
                </c:pt>
                <c:pt idx="2993">
                  <c:v>7.0279999999999916</c:v>
                </c:pt>
                <c:pt idx="2994">
                  <c:v>7.0279999999999916</c:v>
                </c:pt>
                <c:pt idx="2995">
                  <c:v>7.0279999999999916</c:v>
                </c:pt>
                <c:pt idx="2996">
                  <c:v>7.0279999999999916</c:v>
                </c:pt>
                <c:pt idx="2997">
                  <c:v>7.0279999999999916</c:v>
                </c:pt>
                <c:pt idx="2998">
                  <c:v>7.0279999999999916</c:v>
                </c:pt>
                <c:pt idx="2999">
                  <c:v>7.0279999999999916</c:v>
                </c:pt>
                <c:pt idx="3000">
                  <c:v>7.0279999999999916</c:v>
                </c:pt>
                <c:pt idx="3001">
                  <c:v>7.0279999999999916</c:v>
                </c:pt>
                <c:pt idx="3002">
                  <c:v>7.0279999999999916</c:v>
                </c:pt>
                <c:pt idx="3003">
                  <c:v>7.0579999999999927</c:v>
                </c:pt>
                <c:pt idx="3004">
                  <c:v>7.0579999999999927</c:v>
                </c:pt>
                <c:pt idx="3005">
                  <c:v>7.0579999999999927</c:v>
                </c:pt>
                <c:pt idx="3006">
                  <c:v>7.0579999999999927</c:v>
                </c:pt>
                <c:pt idx="3007">
                  <c:v>7.0579999999999927</c:v>
                </c:pt>
                <c:pt idx="3008">
                  <c:v>7.0579999999999927</c:v>
                </c:pt>
                <c:pt idx="3009">
                  <c:v>7.0579999999999927</c:v>
                </c:pt>
                <c:pt idx="3010">
                  <c:v>7.0579999999999927</c:v>
                </c:pt>
                <c:pt idx="3011">
                  <c:v>7.0579999999999927</c:v>
                </c:pt>
                <c:pt idx="3012">
                  <c:v>7.0579999999999927</c:v>
                </c:pt>
                <c:pt idx="3013">
                  <c:v>7.0579999999999927</c:v>
                </c:pt>
                <c:pt idx="3014">
                  <c:v>7.0579999999999927</c:v>
                </c:pt>
                <c:pt idx="3015">
                  <c:v>7.0579999999999927</c:v>
                </c:pt>
                <c:pt idx="3016">
                  <c:v>7.0870000000000033</c:v>
                </c:pt>
                <c:pt idx="3017">
                  <c:v>7.0870000000000033</c:v>
                </c:pt>
                <c:pt idx="3018">
                  <c:v>7.0870000000000033</c:v>
                </c:pt>
                <c:pt idx="3019">
                  <c:v>7.0870000000000033</c:v>
                </c:pt>
                <c:pt idx="3020">
                  <c:v>7.0870000000000033</c:v>
                </c:pt>
                <c:pt idx="3021">
                  <c:v>7.0870000000000033</c:v>
                </c:pt>
                <c:pt idx="3022">
                  <c:v>7.0870000000000033</c:v>
                </c:pt>
                <c:pt idx="3023">
                  <c:v>7.0870000000000033</c:v>
                </c:pt>
                <c:pt idx="3024">
                  <c:v>7.0870000000000033</c:v>
                </c:pt>
                <c:pt idx="3025">
                  <c:v>7.0870000000000033</c:v>
                </c:pt>
                <c:pt idx="3026">
                  <c:v>7.0870000000000033</c:v>
                </c:pt>
                <c:pt idx="3027">
                  <c:v>7.0870000000000033</c:v>
                </c:pt>
                <c:pt idx="3028">
                  <c:v>7.0870000000000033</c:v>
                </c:pt>
                <c:pt idx="3029">
                  <c:v>7.1169999999999902</c:v>
                </c:pt>
                <c:pt idx="3030">
                  <c:v>7.1169999999999902</c:v>
                </c:pt>
                <c:pt idx="3031">
                  <c:v>7.1169999999999902</c:v>
                </c:pt>
                <c:pt idx="3032">
                  <c:v>7.1169999999999902</c:v>
                </c:pt>
                <c:pt idx="3033">
                  <c:v>7.1169999999999902</c:v>
                </c:pt>
                <c:pt idx="3034">
                  <c:v>7.1169999999999902</c:v>
                </c:pt>
                <c:pt idx="3035">
                  <c:v>7.1169999999999902</c:v>
                </c:pt>
                <c:pt idx="3036">
                  <c:v>7.1169999999999902</c:v>
                </c:pt>
                <c:pt idx="3037">
                  <c:v>7.1169999999999902</c:v>
                </c:pt>
                <c:pt idx="3038">
                  <c:v>7.1169999999999902</c:v>
                </c:pt>
                <c:pt idx="3039">
                  <c:v>7.1169999999999902</c:v>
                </c:pt>
                <c:pt idx="3040">
                  <c:v>7.1169999999999902</c:v>
                </c:pt>
                <c:pt idx="3041">
                  <c:v>7.1169999999999902</c:v>
                </c:pt>
                <c:pt idx="3042">
                  <c:v>7.1469999999999914</c:v>
                </c:pt>
                <c:pt idx="3043">
                  <c:v>7.1469999999999914</c:v>
                </c:pt>
                <c:pt idx="3044">
                  <c:v>7.1469999999999914</c:v>
                </c:pt>
                <c:pt idx="3045">
                  <c:v>7.1469999999999914</c:v>
                </c:pt>
                <c:pt idx="3046">
                  <c:v>7.1469999999999914</c:v>
                </c:pt>
                <c:pt idx="3047">
                  <c:v>7.1469999999999914</c:v>
                </c:pt>
                <c:pt idx="3048">
                  <c:v>7.1469999999999914</c:v>
                </c:pt>
                <c:pt idx="3049">
                  <c:v>7.1469999999999914</c:v>
                </c:pt>
                <c:pt idx="3050">
                  <c:v>7.1469999999999914</c:v>
                </c:pt>
                <c:pt idx="3051">
                  <c:v>7.1469999999999914</c:v>
                </c:pt>
                <c:pt idx="3052">
                  <c:v>7.1469999999999914</c:v>
                </c:pt>
                <c:pt idx="3053">
                  <c:v>7.1469999999999914</c:v>
                </c:pt>
                <c:pt idx="3054">
                  <c:v>7.1469999999999914</c:v>
                </c:pt>
                <c:pt idx="3055">
                  <c:v>7.179000000000002</c:v>
                </c:pt>
                <c:pt idx="3056">
                  <c:v>7.179000000000002</c:v>
                </c:pt>
                <c:pt idx="3057">
                  <c:v>7.179000000000002</c:v>
                </c:pt>
                <c:pt idx="3058">
                  <c:v>7.179000000000002</c:v>
                </c:pt>
                <c:pt idx="3059">
                  <c:v>7.179000000000002</c:v>
                </c:pt>
                <c:pt idx="3060">
                  <c:v>7.179000000000002</c:v>
                </c:pt>
                <c:pt idx="3061">
                  <c:v>7.179000000000002</c:v>
                </c:pt>
                <c:pt idx="3062">
                  <c:v>7.179000000000002</c:v>
                </c:pt>
                <c:pt idx="3063">
                  <c:v>7.179000000000002</c:v>
                </c:pt>
                <c:pt idx="3064">
                  <c:v>7.179000000000002</c:v>
                </c:pt>
                <c:pt idx="3065">
                  <c:v>7.179000000000002</c:v>
                </c:pt>
                <c:pt idx="3066">
                  <c:v>7.179000000000002</c:v>
                </c:pt>
                <c:pt idx="3067">
                  <c:v>7.179000000000002</c:v>
                </c:pt>
                <c:pt idx="3068">
                  <c:v>7.2090000000000032</c:v>
                </c:pt>
                <c:pt idx="3069">
                  <c:v>7.2090000000000032</c:v>
                </c:pt>
                <c:pt idx="3070">
                  <c:v>7.2090000000000032</c:v>
                </c:pt>
                <c:pt idx="3071">
                  <c:v>7.2090000000000032</c:v>
                </c:pt>
                <c:pt idx="3072">
                  <c:v>7.2090000000000032</c:v>
                </c:pt>
                <c:pt idx="3073">
                  <c:v>7.2090000000000032</c:v>
                </c:pt>
                <c:pt idx="3074">
                  <c:v>7.2090000000000032</c:v>
                </c:pt>
                <c:pt idx="3075">
                  <c:v>7.2090000000000032</c:v>
                </c:pt>
                <c:pt idx="3076">
                  <c:v>7.2090000000000032</c:v>
                </c:pt>
                <c:pt idx="3077">
                  <c:v>7.2090000000000032</c:v>
                </c:pt>
                <c:pt idx="3078">
                  <c:v>7.2090000000000032</c:v>
                </c:pt>
                <c:pt idx="3079">
                  <c:v>7.2090000000000032</c:v>
                </c:pt>
                <c:pt idx="3080">
                  <c:v>7.2090000000000032</c:v>
                </c:pt>
                <c:pt idx="3081">
                  <c:v>7.2389999999999901</c:v>
                </c:pt>
                <c:pt idx="3082">
                  <c:v>7.2389999999999901</c:v>
                </c:pt>
                <c:pt idx="3083">
                  <c:v>7.2389999999999901</c:v>
                </c:pt>
                <c:pt idx="3084">
                  <c:v>7.2389999999999901</c:v>
                </c:pt>
                <c:pt idx="3085">
                  <c:v>7.2389999999999901</c:v>
                </c:pt>
                <c:pt idx="3086">
                  <c:v>7.2389999999999901</c:v>
                </c:pt>
                <c:pt idx="3087">
                  <c:v>7.2389999999999901</c:v>
                </c:pt>
                <c:pt idx="3088">
                  <c:v>7.2389999999999901</c:v>
                </c:pt>
                <c:pt idx="3089">
                  <c:v>7.2389999999999901</c:v>
                </c:pt>
                <c:pt idx="3090">
                  <c:v>7.2389999999999901</c:v>
                </c:pt>
                <c:pt idx="3091">
                  <c:v>7.2389999999999901</c:v>
                </c:pt>
                <c:pt idx="3092">
                  <c:v>7.2389999999999901</c:v>
                </c:pt>
                <c:pt idx="3093">
                  <c:v>7.2389999999999901</c:v>
                </c:pt>
                <c:pt idx="3094">
                  <c:v>7.2689999999999912</c:v>
                </c:pt>
                <c:pt idx="3095">
                  <c:v>7.2689999999999912</c:v>
                </c:pt>
                <c:pt idx="3096">
                  <c:v>7.2689999999999912</c:v>
                </c:pt>
                <c:pt idx="3097">
                  <c:v>7.2689999999999912</c:v>
                </c:pt>
                <c:pt idx="3098">
                  <c:v>7.2689999999999912</c:v>
                </c:pt>
                <c:pt idx="3099">
                  <c:v>7.2689999999999912</c:v>
                </c:pt>
                <c:pt idx="3100">
                  <c:v>7.2689999999999912</c:v>
                </c:pt>
                <c:pt idx="3101">
                  <c:v>7.2689999999999912</c:v>
                </c:pt>
                <c:pt idx="3102">
                  <c:v>7.2689999999999912</c:v>
                </c:pt>
                <c:pt idx="3103">
                  <c:v>7.2689999999999912</c:v>
                </c:pt>
                <c:pt idx="3104">
                  <c:v>7.2689999999999912</c:v>
                </c:pt>
                <c:pt idx="3105">
                  <c:v>7.2689999999999912</c:v>
                </c:pt>
                <c:pt idx="3106">
                  <c:v>7.2689999999999912</c:v>
                </c:pt>
                <c:pt idx="3107">
                  <c:v>7.2980000000000018</c:v>
                </c:pt>
                <c:pt idx="3108">
                  <c:v>7.2980000000000018</c:v>
                </c:pt>
                <c:pt idx="3109">
                  <c:v>7.2980000000000018</c:v>
                </c:pt>
                <c:pt idx="3110">
                  <c:v>7.2980000000000018</c:v>
                </c:pt>
                <c:pt idx="3111">
                  <c:v>7.2980000000000018</c:v>
                </c:pt>
                <c:pt idx="3112">
                  <c:v>7.2980000000000018</c:v>
                </c:pt>
                <c:pt idx="3113">
                  <c:v>7.2980000000000018</c:v>
                </c:pt>
                <c:pt idx="3114">
                  <c:v>7.2980000000000018</c:v>
                </c:pt>
                <c:pt idx="3115">
                  <c:v>7.2980000000000018</c:v>
                </c:pt>
                <c:pt idx="3116">
                  <c:v>7.2980000000000018</c:v>
                </c:pt>
                <c:pt idx="3117">
                  <c:v>7.2980000000000018</c:v>
                </c:pt>
                <c:pt idx="3118">
                  <c:v>7.2980000000000018</c:v>
                </c:pt>
                <c:pt idx="3119">
                  <c:v>7.2980000000000018</c:v>
                </c:pt>
                <c:pt idx="3120">
                  <c:v>7.3269999999999982</c:v>
                </c:pt>
                <c:pt idx="3121">
                  <c:v>7.3269999999999982</c:v>
                </c:pt>
                <c:pt idx="3122">
                  <c:v>7.3269999999999982</c:v>
                </c:pt>
                <c:pt idx="3123">
                  <c:v>7.3269999999999982</c:v>
                </c:pt>
                <c:pt idx="3124">
                  <c:v>7.3269999999999982</c:v>
                </c:pt>
                <c:pt idx="3125">
                  <c:v>7.3269999999999982</c:v>
                </c:pt>
                <c:pt idx="3126">
                  <c:v>7.3269999999999982</c:v>
                </c:pt>
                <c:pt idx="3127">
                  <c:v>7.3269999999999982</c:v>
                </c:pt>
                <c:pt idx="3128">
                  <c:v>7.3269999999999982</c:v>
                </c:pt>
                <c:pt idx="3129">
                  <c:v>7.3269999999999982</c:v>
                </c:pt>
                <c:pt idx="3130">
                  <c:v>7.3269999999999982</c:v>
                </c:pt>
                <c:pt idx="3131">
                  <c:v>7.3269999999999982</c:v>
                </c:pt>
                <c:pt idx="3132">
                  <c:v>7.3269999999999982</c:v>
                </c:pt>
                <c:pt idx="3133">
                  <c:v>7.3559999999999945</c:v>
                </c:pt>
                <c:pt idx="3134">
                  <c:v>7.3559999999999945</c:v>
                </c:pt>
                <c:pt idx="3135">
                  <c:v>7.3559999999999945</c:v>
                </c:pt>
                <c:pt idx="3136">
                  <c:v>7.3559999999999945</c:v>
                </c:pt>
                <c:pt idx="3137">
                  <c:v>7.3559999999999945</c:v>
                </c:pt>
                <c:pt idx="3138">
                  <c:v>7.3559999999999945</c:v>
                </c:pt>
                <c:pt idx="3139">
                  <c:v>7.3559999999999945</c:v>
                </c:pt>
                <c:pt idx="3140">
                  <c:v>7.3559999999999945</c:v>
                </c:pt>
                <c:pt idx="3141">
                  <c:v>7.3559999999999945</c:v>
                </c:pt>
                <c:pt idx="3142">
                  <c:v>7.3559999999999945</c:v>
                </c:pt>
                <c:pt idx="3143">
                  <c:v>7.3559999999999945</c:v>
                </c:pt>
                <c:pt idx="3144">
                  <c:v>7.3559999999999945</c:v>
                </c:pt>
                <c:pt idx="3145">
                  <c:v>7.3559999999999945</c:v>
                </c:pt>
                <c:pt idx="3146">
                  <c:v>7.3889999999999958</c:v>
                </c:pt>
                <c:pt idx="3147">
                  <c:v>7.3889999999999958</c:v>
                </c:pt>
                <c:pt idx="3148">
                  <c:v>7.3889999999999958</c:v>
                </c:pt>
                <c:pt idx="3149">
                  <c:v>7.3889999999999958</c:v>
                </c:pt>
                <c:pt idx="3150">
                  <c:v>7.3889999999999958</c:v>
                </c:pt>
                <c:pt idx="3151">
                  <c:v>7.3889999999999958</c:v>
                </c:pt>
                <c:pt idx="3152">
                  <c:v>7.3889999999999958</c:v>
                </c:pt>
                <c:pt idx="3153">
                  <c:v>7.3889999999999958</c:v>
                </c:pt>
                <c:pt idx="3154">
                  <c:v>7.3889999999999958</c:v>
                </c:pt>
                <c:pt idx="3155">
                  <c:v>7.3889999999999958</c:v>
                </c:pt>
                <c:pt idx="3156">
                  <c:v>7.3889999999999958</c:v>
                </c:pt>
                <c:pt idx="3157">
                  <c:v>7.3889999999999958</c:v>
                </c:pt>
                <c:pt idx="3158">
                  <c:v>7.3889999999999958</c:v>
                </c:pt>
                <c:pt idx="3159">
                  <c:v>7.4189999999999969</c:v>
                </c:pt>
                <c:pt idx="3160">
                  <c:v>7.4189999999999969</c:v>
                </c:pt>
                <c:pt idx="3161">
                  <c:v>7.4189999999999969</c:v>
                </c:pt>
                <c:pt idx="3162">
                  <c:v>7.4189999999999969</c:v>
                </c:pt>
                <c:pt idx="3163">
                  <c:v>7.4189999999999969</c:v>
                </c:pt>
                <c:pt idx="3164">
                  <c:v>7.4189999999999969</c:v>
                </c:pt>
                <c:pt idx="3165">
                  <c:v>7.4189999999999969</c:v>
                </c:pt>
                <c:pt idx="3166">
                  <c:v>7.4189999999999969</c:v>
                </c:pt>
                <c:pt idx="3167">
                  <c:v>7.4189999999999969</c:v>
                </c:pt>
                <c:pt idx="3168">
                  <c:v>7.4189999999999969</c:v>
                </c:pt>
                <c:pt idx="3169">
                  <c:v>7.4189999999999969</c:v>
                </c:pt>
                <c:pt idx="3170">
                  <c:v>7.4189999999999969</c:v>
                </c:pt>
                <c:pt idx="3171">
                  <c:v>7.4189999999999969</c:v>
                </c:pt>
                <c:pt idx="3172">
                  <c:v>7.4479999999999933</c:v>
                </c:pt>
                <c:pt idx="3173">
                  <c:v>7.4479999999999933</c:v>
                </c:pt>
                <c:pt idx="3174">
                  <c:v>7.4479999999999933</c:v>
                </c:pt>
                <c:pt idx="3175">
                  <c:v>7.4479999999999933</c:v>
                </c:pt>
                <c:pt idx="3176">
                  <c:v>7.4479999999999933</c:v>
                </c:pt>
                <c:pt idx="3177">
                  <c:v>7.4479999999999933</c:v>
                </c:pt>
                <c:pt idx="3178">
                  <c:v>7.4479999999999933</c:v>
                </c:pt>
                <c:pt idx="3179">
                  <c:v>7.4479999999999933</c:v>
                </c:pt>
                <c:pt idx="3180">
                  <c:v>7.4479999999999933</c:v>
                </c:pt>
                <c:pt idx="3181">
                  <c:v>7.4479999999999933</c:v>
                </c:pt>
                <c:pt idx="3182">
                  <c:v>7.4479999999999933</c:v>
                </c:pt>
                <c:pt idx="3183">
                  <c:v>7.4479999999999933</c:v>
                </c:pt>
                <c:pt idx="3184">
                  <c:v>7.4479999999999933</c:v>
                </c:pt>
                <c:pt idx="3185">
                  <c:v>7.4809999999999945</c:v>
                </c:pt>
                <c:pt idx="3186">
                  <c:v>7.4809999999999945</c:v>
                </c:pt>
                <c:pt idx="3187">
                  <c:v>7.4809999999999945</c:v>
                </c:pt>
                <c:pt idx="3188">
                  <c:v>7.4809999999999945</c:v>
                </c:pt>
                <c:pt idx="3189">
                  <c:v>7.4809999999999945</c:v>
                </c:pt>
                <c:pt idx="3190">
                  <c:v>7.4809999999999945</c:v>
                </c:pt>
                <c:pt idx="3191">
                  <c:v>7.4809999999999945</c:v>
                </c:pt>
                <c:pt idx="3192">
                  <c:v>7.4809999999999945</c:v>
                </c:pt>
                <c:pt idx="3193">
                  <c:v>7.4809999999999945</c:v>
                </c:pt>
                <c:pt idx="3194">
                  <c:v>7.4809999999999945</c:v>
                </c:pt>
                <c:pt idx="3195">
                  <c:v>7.4809999999999945</c:v>
                </c:pt>
                <c:pt idx="3196">
                  <c:v>7.4809999999999945</c:v>
                </c:pt>
                <c:pt idx="3197">
                  <c:v>7.4809999999999945</c:v>
                </c:pt>
                <c:pt idx="3198">
                  <c:v>7.5109999999999957</c:v>
                </c:pt>
                <c:pt idx="3199">
                  <c:v>7.5109999999999957</c:v>
                </c:pt>
                <c:pt idx="3200">
                  <c:v>7.5109999999999957</c:v>
                </c:pt>
                <c:pt idx="3201">
                  <c:v>7.5109999999999957</c:v>
                </c:pt>
                <c:pt idx="3202">
                  <c:v>7.5109999999999957</c:v>
                </c:pt>
                <c:pt idx="3203">
                  <c:v>7.5109999999999957</c:v>
                </c:pt>
                <c:pt idx="3204">
                  <c:v>7.5109999999999957</c:v>
                </c:pt>
                <c:pt idx="3205">
                  <c:v>7.5109999999999957</c:v>
                </c:pt>
                <c:pt idx="3206">
                  <c:v>7.5109999999999957</c:v>
                </c:pt>
                <c:pt idx="3207">
                  <c:v>7.5109999999999957</c:v>
                </c:pt>
                <c:pt idx="3208">
                  <c:v>7.5109999999999957</c:v>
                </c:pt>
                <c:pt idx="3209">
                  <c:v>7.5109999999999957</c:v>
                </c:pt>
                <c:pt idx="3210">
                  <c:v>7.5109999999999957</c:v>
                </c:pt>
                <c:pt idx="3211">
                  <c:v>7.5439999999999969</c:v>
                </c:pt>
                <c:pt idx="3212">
                  <c:v>7.5439999999999969</c:v>
                </c:pt>
                <c:pt idx="3213">
                  <c:v>7.5439999999999969</c:v>
                </c:pt>
                <c:pt idx="3214">
                  <c:v>7.5439999999999969</c:v>
                </c:pt>
                <c:pt idx="3215">
                  <c:v>7.5439999999999969</c:v>
                </c:pt>
                <c:pt idx="3216">
                  <c:v>7.5439999999999969</c:v>
                </c:pt>
                <c:pt idx="3217">
                  <c:v>7.5439999999999969</c:v>
                </c:pt>
                <c:pt idx="3218">
                  <c:v>7.5439999999999969</c:v>
                </c:pt>
                <c:pt idx="3219">
                  <c:v>7.5439999999999969</c:v>
                </c:pt>
                <c:pt idx="3220">
                  <c:v>7.5439999999999969</c:v>
                </c:pt>
                <c:pt idx="3221">
                  <c:v>7.5439999999999969</c:v>
                </c:pt>
                <c:pt idx="3222">
                  <c:v>7.5439999999999969</c:v>
                </c:pt>
                <c:pt idx="3223">
                  <c:v>7.5439999999999969</c:v>
                </c:pt>
                <c:pt idx="3224">
                  <c:v>7.5729999999999933</c:v>
                </c:pt>
                <c:pt idx="3225">
                  <c:v>7.5729999999999933</c:v>
                </c:pt>
                <c:pt idx="3226">
                  <c:v>7.5729999999999933</c:v>
                </c:pt>
                <c:pt idx="3227">
                  <c:v>7.5729999999999933</c:v>
                </c:pt>
                <c:pt idx="3228">
                  <c:v>7.5729999999999933</c:v>
                </c:pt>
                <c:pt idx="3229">
                  <c:v>7.5729999999999933</c:v>
                </c:pt>
                <c:pt idx="3230">
                  <c:v>7.5729999999999933</c:v>
                </c:pt>
                <c:pt idx="3231">
                  <c:v>7.5729999999999933</c:v>
                </c:pt>
                <c:pt idx="3232">
                  <c:v>7.5729999999999933</c:v>
                </c:pt>
                <c:pt idx="3233">
                  <c:v>7.5729999999999933</c:v>
                </c:pt>
                <c:pt idx="3234">
                  <c:v>7.5729999999999933</c:v>
                </c:pt>
                <c:pt idx="3235">
                  <c:v>7.5729999999999933</c:v>
                </c:pt>
                <c:pt idx="3236">
                  <c:v>7.5729999999999933</c:v>
                </c:pt>
                <c:pt idx="3237">
                  <c:v>7.6029999999999944</c:v>
                </c:pt>
                <c:pt idx="3238">
                  <c:v>7.6029999999999944</c:v>
                </c:pt>
                <c:pt idx="3239">
                  <c:v>7.6029999999999944</c:v>
                </c:pt>
                <c:pt idx="3240">
                  <c:v>7.6029999999999944</c:v>
                </c:pt>
                <c:pt idx="3241">
                  <c:v>7.6029999999999944</c:v>
                </c:pt>
                <c:pt idx="3242">
                  <c:v>7.6029999999999944</c:v>
                </c:pt>
                <c:pt idx="3243">
                  <c:v>7.6029999999999944</c:v>
                </c:pt>
                <c:pt idx="3244">
                  <c:v>7.6029999999999944</c:v>
                </c:pt>
                <c:pt idx="3245">
                  <c:v>7.6029999999999944</c:v>
                </c:pt>
                <c:pt idx="3246">
                  <c:v>7.6029999999999944</c:v>
                </c:pt>
                <c:pt idx="3247">
                  <c:v>7.6029999999999944</c:v>
                </c:pt>
                <c:pt idx="3248">
                  <c:v>7.6029999999999944</c:v>
                </c:pt>
                <c:pt idx="3249">
                  <c:v>7.6029999999999944</c:v>
                </c:pt>
                <c:pt idx="3250">
                  <c:v>7.6319999999999908</c:v>
                </c:pt>
                <c:pt idx="3251">
                  <c:v>7.6319999999999908</c:v>
                </c:pt>
                <c:pt idx="3252">
                  <c:v>7.6319999999999908</c:v>
                </c:pt>
                <c:pt idx="3253">
                  <c:v>7.6319999999999908</c:v>
                </c:pt>
                <c:pt idx="3254">
                  <c:v>7.6319999999999908</c:v>
                </c:pt>
                <c:pt idx="3255">
                  <c:v>7.6319999999999908</c:v>
                </c:pt>
                <c:pt idx="3256">
                  <c:v>7.6319999999999908</c:v>
                </c:pt>
                <c:pt idx="3257">
                  <c:v>7.6319999999999908</c:v>
                </c:pt>
                <c:pt idx="3258">
                  <c:v>7.6319999999999908</c:v>
                </c:pt>
                <c:pt idx="3259">
                  <c:v>7.6319999999999908</c:v>
                </c:pt>
                <c:pt idx="3260">
                  <c:v>7.6319999999999908</c:v>
                </c:pt>
                <c:pt idx="3261">
                  <c:v>7.6319999999999908</c:v>
                </c:pt>
                <c:pt idx="3262">
                  <c:v>7.6319999999999908</c:v>
                </c:pt>
                <c:pt idx="3263">
                  <c:v>7.6689999999999969</c:v>
                </c:pt>
                <c:pt idx="3264">
                  <c:v>7.6689999999999969</c:v>
                </c:pt>
                <c:pt idx="3265">
                  <c:v>7.6689999999999969</c:v>
                </c:pt>
                <c:pt idx="3266">
                  <c:v>7.6689999999999969</c:v>
                </c:pt>
                <c:pt idx="3267">
                  <c:v>7.6689999999999969</c:v>
                </c:pt>
                <c:pt idx="3268">
                  <c:v>7.6689999999999969</c:v>
                </c:pt>
                <c:pt idx="3269">
                  <c:v>7.6689999999999969</c:v>
                </c:pt>
                <c:pt idx="3270">
                  <c:v>7.6689999999999969</c:v>
                </c:pt>
                <c:pt idx="3271">
                  <c:v>7.6689999999999969</c:v>
                </c:pt>
                <c:pt idx="3272">
                  <c:v>7.6689999999999969</c:v>
                </c:pt>
                <c:pt idx="3273">
                  <c:v>7.6689999999999969</c:v>
                </c:pt>
                <c:pt idx="3274">
                  <c:v>7.6689999999999969</c:v>
                </c:pt>
                <c:pt idx="3275">
                  <c:v>7.6689999999999969</c:v>
                </c:pt>
                <c:pt idx="3276">
                  <c:v>7.6979999999999933</c:v>
                </c:pt>
                <c:pt idx="3277">
                  <c:v>7.6979999999999933</c:v>
                </c:pt>
                <c:pt idx="3278">
                  <c:v>7.6979999999999933</c:v>
                </c:pt>
                <c:pt idx="3279">
                  <c:v>7.6979999999999933</c:v>
                </c:pt>
                <c:pt idx="3280">
                  <c:v>7.6979999999999933</c:v>
                </c:pt>
                <c:pt idx="3281">
                  <c:v>7.6979999999999933</c:v>
                </c:pt>
                <c:pt idx="3282">
                  <c:v>7.6979999999999933</c:v>
                </c:pt>
                <c:pt idx="3283">
                  <c:v>7.6979999999999933</c:v>
                </c:pt>
                <c:pt idx="3284">
                  <c:v>7.6979999999999933</c:v>
                </c:pt>
                <c:pt idx="3285">
                  <c:v>7.6979999999999933</c:v>
                </c:pt>
                <c:pt idx="3286">
                  <c:v>7.6979999999999933</c:v>
                </c:pt>
                <c:pt idx="3287">
                  <c:v>7.6979999999999933</c:v>
                </c:pt>
                <c:pt idx="3288">
                  <c:v>7.6979999999999933</c:v>
                </c:pt>
                <c:pt idx="3289">
                  <c:v>7.7279999999999944</c:v>
                </c:pt>
                <c:pt idx="3290">
                  <c:v>7.7279999999999944</c:v>
                </c:pt>
                <c:pt idx="3291">
                  <c:v>7.7279999999999944</c:v>
                </c:pt>
                <c:pt idx="3292">
                  <c:v>7.7279999999999944</c:v>
                </c:pt>
                <c:pt idx="3293">
                  <c:v>7.7279999999999944</c:v>
                </c:pt>
                <c:pt idx="3294">
                  <c:v>7.7279999999999944</c:v>
                </c:pt>
                <c:pt idx="3295">
                  <c:v>7.7279999999999944</c:v>
                </c:pt>
                <c:pt idx="3296">
                  <c:v>7.7279999999999944</c:v>
                </c:pt>
                <c:pt idx="3297">
                  <c:v>7.7279999999999944</c:v>
                </c:pt>
                <c:pt idx="3298">
                  <c:v>7.7279999999999944</c:v>
                </c:pt>
                <c:pt idx="3299">
                  <c:v>7.7279999999999944</c:v>
                </c:pt>
                <c:pt idx="3300">
                  <c:v>7.7279999999999944</c:v>
                </c:pt>
                <c:pt idx="3301">
                  <c:v>7.7279999999999944</c:v>
                </c:pt>
                <c:pt idx="3302">
                  <c:v>7.7560000000000002</c:v>
                </c:pt>
                <c:pt idx="3303">
                  <c:v>7.7560000000000002</c:v>
                </c:pt>
                <c:pt idx="3304">
                  <c:v>7.7560000000000002</c:v>
                </c:pt>
                <c:pt idx="3305">
                  <c:v>7.7560000000000002</c:v>
                </c:pt>
                <c:pt idx="3306">
                  <c:v>7.7560000000000002</c:v>
                </c:pt>
                <c:pt idx="3307">
                  <c:v>7.7560000000000002</c:v>
                </c:pt>
                <c:pt idx="3308">
                  <c:v>7.7560000000000002</c:v>
                </c:pt>
                <c:pt idx="3309">
                  <c:v>7.7560000000000002</c:v>
                </c:pt>
                <c:pt idx="3310">
                  <c:v>7.7560000000000002</c:v>
                </c:pt>
                <c:pt idx="3311">
                  <c:v>7.7560000000000002</c:v>
                </c:pt>
                <c:pt idx="3312">
                  <c:v>7.7560000000000002</c:v>
                </c:pt>
                <c:pt idx="3313">
                  <c:v>7.7560000000000002</c:v>
                </c:pt>
                <c:pt idx="3314">
                  <c:v>7.7560000000000002</c:v>
                </c:pt>
                <c:pt idx="3315">
                  <c:v>7.7869999999999919</c:v>
                </c:pt>
                <c:pt idx="3316">
                  <c:v>7.7869999999999919</c:v>
                </c:pt>
                <c:pt idx="3317">
                  <c:v>7.7869999999999919</c:v>
                </c:pt>
                <c:pt idx="3318">
                  <c:v>7.7869999999999919</c:v>
                </c:pt>
                <c:pt idx="3319">
                  <c:v>7.7869999999999919</c:v>
                </c:pt>
                <c:pt idx="3320">
                  <c:v>7.7869999999999919</c:v>
                </c:pt>
                <c:pt idx="3321">
                  <c:v>7.7869999999999919</c:v>
                </c:pt>
                <c:pt idx="3322">
                  <c:v>7.7869999999999919</c:v>
                </c:pt>
                <c:pt idx="3323">
                  <c:v>7.7869999999999919</c:v>
                </c:pt>
                <c:pt idx="3324">
                  <c:v>7.7869999999999919</c:v>
                </c:pt>
                <c:pt idx="3325">
                  <c:v>7.7869999999999919</c:v>
                </c:pt>
                <c:pt idx="3326">
                  <c:v>7.7869999999999919</c:v>
                </c:pt>
                <c:pt idx="3327">
                  <c:v>7.7869999999999919</c:v>
                </c:pt>
                <c:pt idx="3328">
                  <c:v>7.8149999999999977</c:v>
                </c:pt>
                <c:pt idx="3329">
                  <c:v>7.8149999999999977</c:v>
                </c:pt>
                <c:pt idx="3330">
                  <c:v>7.8149999999999977</c:v>
                </c:pt>
                <c:pt idx="3331">
                  <c:v>7.8149999999999977</c:v>
                </c:pt>
                <c:pt idx="3332">
                  <c:v>7.8149999999999977</c:v>
                </c:pt>
                <c:pt idx="3333">
                  <c:v>7.8149999999999977</c:v>
                </c:pt>
                <c:pt idx="3334">
                  <c:v>7.8149999999999977</c:v>
                </c:pt>
                <c:pt idx="3335">
                  <c:v>7.8149999999999977</c:v>
                </c:pt>
                <c:pt idx="3336">
                  <c:v>7.8149999999999977</c:v>
                </c:pt>
                <c:pt idx="3337">
                  <c:v>7.8149999999999977</c:v>
                </c:pt>
                <c:pt idx="3338">
                  <c:v>7.8149999999999977</c:v>
                </c:pt>
                <c:pt idx="3339">
                  <c:v>7.8149999999999977</c:v>
                </c:pt>
                <c:pt idx="3340">
                  <c:v>7.8149999999999977</c:v>
                </c:pt>
                <c:pt idx="3341">
                  <c:v>7.8539999999999992</c:v>
                </c:pt>
                <c:pt idx="3342">
                  <c:v>7.8539999999999992</c:v>
                </c:pt>
                <c:pt idx="3343">
                  <c:v>7.8539999999999992</c:v>
                </c:pt>
                <c:pt idx="3344">
                  <c:v>7.8539999999999992</c:v>
                </c:pt>
                <c:pt idx="3345">
                  <c:v>7.8539999999999992</c:v>
                </c:pt>
                <c:pt idx="3346">
                  <c:v>7.8539999999999992</c:v>
                </c:pt>
                <c:pt idx="3347">
                  <c:v>7.8539999999999992</c:v>
                </c:pt>
                <c:pt idx="3348">
                  <c:v>7.8539999999999992</c:v>
                </c:pt>
                <c:pt idx="3349">
                  <c:v>7.8539999999999992</c:v>
                </c:pt>
                <c:pt idx="3350">
                  <c:v>7.8539999999999992</c:v>
                </c:pt>
                <c:pt idx="3351">
                  <c:v>7.8539999999999992</c:v>
                </c:pt>
                <c:pt idx="3352">
                  <c:v>7.8539999999999992</c:v>
                </c:pt>
                <c:pt idx="3353">
                  <c:v>7.8539999999999992</c:v>
                </c:pt>
                <c:pt idx="3354">
                  <c:v>7.8840000000000003</c:v>
                </c:pt>
                <c:pt idx="3355">
                  <c:v>7.8840000000000003</c:v>
                </c:pt>
                <c:pt idx="3356">
                  <c:v>7.8840000000000003</c:v>
                </c:pt>
                <c:pt idx="3357">
                  <c:v>7.8840000000000003</c:v>
                </c:pt>
                <c:pt idx="3358">
                  <c:v>7.8840000000000003</c:v>
                </c:pt>
                <c:pt idx="3359">
                  <c:v>7.8840000000000003</c:v>
                </c:pt>
                <c:pt idx="3360">
                  <c:v>7.8840000000000003</c:v>
                </c:pt>
                <c:pt idx="3361">
                  <c:v>7.8840000000000003</c:v>
                </c:pt>
                <c:pt idx="3362">
                  <c:v>7.8840000000000003</c:v>
                </c:pt>
                <c:pt idx="3363">
                  <c:v>7.8840000000000003</c:v>
                </c:pt>
                <c:pt idx="3364">
                  <c:v>7.8840000000000003</c:v>
                </c:pt>
                <c:pt idx="3365">
                  <c:v>7.8840000000000003</c:v>
                </c:pt>
                <c:pt idx="3366">
                  <c:v>7.8840000000000003</c:v>
                </c:pt>
                <c:pt idx="3367">
                  <c:v>7.9129999999999967</c:v>
                </c:pt>
                <c:pt idx="3368">
                  <c:v>7.9129999999999967</c:v>
                </c:pt>
                <c:pt idx="3369">
                  <c:v>7.9129999999999967</c:v>
                </c:pt>
                <c:pt idx="3370">
                  <c:v>7.9129999999999967</c:v>
                </c:pt>
                <c:pt idx="3371">
                  <c:v>7.9129999999999967</c:v>
                </c:pt>
                <c:pt idx="3372">
                  <c:v>7.9129999999999967</c:v>
                </c:pt>
                <c:pt idx="3373">
                  <c:v>7.9129999999999967</c:v>
                </c:pt>
                <c:pt idx="3374">
                  <c:v>7.9129999999999967</c:v>
                </c:pt>
                <c:pt idx="3375">
                  <c:v>7.9129999999999967</c:v>
                </c:pt>
                <c:pt idx="3376">
                  <c:v>7.9129999999999967</c:v>
                </c:pt>
                <c:pt idx="3377">
                  <c:v>7.9129999999999967</c:v>
                </c:pt>
                <c:pt idx="3378">
                  <c:v>7.9129999999999967</c:v>
                </c:pt>
                <c:pt idx="3379">
                  <c:v>7.9129999999999967</c:v>
                </c:pt>
                <c:pt idx="3380">
                  <c:v>7.9429999999999978</c:v>
                </c:pt>
                <c:pt idx="3381">
                  <c:v>7.9429999999999978</c:v>
                </c:pt>
                <c:pt idx="3382">
                  <c:v>7.9429999999999978</c:v>
                </c:pt>
                <c:pt idx="3383">
                  <c:v>7.9429999999999978</c:v>
                </c:pt>
                <c:pt idx="3384">
                  <c:v>7.9429999999999978</c:v>
                </c:pt>
                <c:pt idx="3385">
                  <c:v>7.9429999999999978</c:v>
                </c:pt>
                <c:pt idx="3386">
                  <c:v>7.9429999999999978</c:v>
                </c:pt>
                <c:pt idx="3387">
                  <c:v>7.9429999999999978</c:v>
                </c:pt>
                <c:pt idx="3388">
                  <c:v>7.9429999999999978</c:v>
                </c:pt>
                <c:pt idx="3389">
                  <c:v>7.9429999999999978</c:v>
                </c:pt>
                <c:pt idx="3390">
                  <c:v>7.9429999999999978</c:v>
                </c:pt>
                <c:pt idx="3391">
                  <c:v>7.9429999999999978</c:v>
                </c:pt>
                <c:pt idx="3392">
                  <c:v>7.9429999999999978</c:v>
                </c:pt>
                <c:pt idx="3393">
                  <c:v>7.9719999999999942</c:v>
                </c:pt>
                <c:pt idx="3394">
                  <c:v>7.9719999999999942</c:v>
                </c:pt>
                <c:pt idx="3395">
                  <c:v>7.9719999999999942</c:v>
                </c:pt>
                <c:pt idx="3396">
                  <c:v>7.9719999999999942</c:v>
                </c:pt>
                <c:pt idx="3397">
                  <c:v>7.9719999999999942</c:v>
                </c:pt>
                <c:pt idx="3398">
                  <c:v>7.9719999999999942</c:v>
                </c:pt>
                <c:pt idx="3399">
                  <c:v>7.9719999999999942</c:v>
                </c:pt>
                <c:pt idx="3400">
                  <c:v>7.9719999999999942</c:v>
                </c:pt>
                <c:pt idx="3401">
                  <c:v>7.9719999999999942</c:v>
                </c:pt>
                <c:pt idx="3402">
                  <c:v>7.9719999999999942</c:v>
                </c:pt>
                <c:pt idx="3403">
                  <c:v>7.9719999999999942</c:v>
                </c:pt>
                <c:pt idx="3404">
                  <c:v>7.9719999999999942</c:v>
                </c:pt>
                <c:pt idx="3405">
                  <c:v>7.9719999999999942</c:v>
                </c:pt>
                <c:pt idx="3406">
                  <c:v>8.0019999999999953</c:v>
                </c:pt>
                <c:pt idx="3407">
                  <c:v>8.0019999999999953</c:v>
                </c:pt>
                <c:pt idx="3408">
                  <c:v>8.0019999999999953</c:v>
                </c:pt>
                <c:pt idx="3409">
                  <c:v>8.0019999999999953</c:v>
                </c:pt>
                <c:pt idx="3410">
                  <c:v>8.0019999999999953</c:v>
                </c:pt>
                <c:pt idx="3411">
                  <c:v>8.0019999999999953</c:v>
                </c:pt>
                <c:pt idx="3412">
                  <c:v>8.0019999999999953</c:v>
                </c:pt>
                <c:pt idx="3413">
                  <c:v>8.0019999999999953</c:v>
                </c:pt>
                <c:pt idx="3414">
                  <c:v>8.0019999999999953</c:v>
                </c:pt>
                <c:pt idx="3415">
                  <c:v>8.0019999999999953</c:v>
                </c:pt>
                <c:pt idx="3416">
                  <c:v>8.0019999999999953</c:v>
                </c:pt>
                <c:pt idx="3417">
                  <c:v>8.0019999999999953</c:v>
                </c:pt>
                <c:pt idx="3418">
                  <c:v>8.0019999999999953</c:v>
                </c:pt>
                <c:pt idx="3419">
                  <c:v>8.0319999999999965</c:v>
                </c:pt>
                <c:pt idx="3420">
                  <c:v>8.0319999999999965</c:v>
                </c:pt>
                <c:pt idx="3421">
                  <c:v>8.0319999999999965</c:v>
                </c:pt>
                <c:pt idx="3422">
                  <c:v>8.0319999999999965</c:v>
                </c:pt>
                <c:pt idx="3423">
                  <c:v>8.0319999999999965</c:v>
                </c:pt>
                <c:pt idx="3424">
                  <c:v>8.0319999999999965</c:v>
                </c:pt>
                <c:pt idx="3425">
                  <c:v>8.0319999999999965</c:v>
                </c:pt>
                <c:pt idx="3426">
                  <c:v>8.0319999999999965</c:v>
                </c:pt>
                <c:pt idx="3427">
                  <c:v>8.0319999999999965</c:v>
                </c:pt>
                <c:pt idx="3428">
                  <c:v>8.0319999999999965</c:v>
                </c:pt>
                <c:pt idx="3429">
                  <c:v>8.0319999999999965</c:v>
                </c:pt>
                <c:pt idx="3430">
                  <c:v>8.0319999999999965</c:v>
                </c:pt>
                <c:pt idx="3431">
                  <c:v>8.0319999999999965</c:v>
                </c:pt>
                <c:pt idx="3432">
                  <c:v>8.0619999999999976</c:v>
                </c:pt>
                <c:pt idx="3433">
                  <c:v>8.0619999999999976</c:v>
                </c:pt>
                <c:pt idx="3434">
                  <c:v>8.0619999999999976</c:v>
                </c:pt>
                <c:pt idx="3435">
                  <c:v>8.0619999999999976</c:v>
                </c:pt>
                <c:pt idx="3436">
                  <c:v>8.0619999999999976</c:v>
                </c:pt>
                <c:pt idx="3437">
                  <c:v>8.0619999999999976</c:v>
                </c:pt>
                <c:pt idx="3438">
                  <c:v>8.0619999999999976</c:v>
                </c:pt>
                <c:pt idx="3439">
                  <c:v>8.0619999999999976</c:v>
                </c:pt>
                <c:pt idx="3440">
                  <c:v>8.0619999999999976</c:v>
                </c:pt>
                <c:pt idx="3441">
                  <c:v>8.0619999999999976</c:v>
                </c:pt>
                <c:pt idx="3442">
                  <c:v>8.0619999999999976</c:v>
                </c:pt>
                <c:pt idx="3443">
                  <c:v>8.0619999999999976</c:v>
                </c:pt>
                <c:pt idx="3444">
                  <c:v>8.0619999999999976</c:v>
                </c:pt>
                <c:pt idx="3445">
                  <c:v>8.0960000000000036</c:v>
                </c:pt>
                <c:pt idx="3446">
                  <c:v>8.0960000000000036</c:v>
                </c:pt>
                <c:pt idx="3447">
                  <c:v>8.0960000000000036</c:v>
                </c:pt>
                <c:pt idx="3448">
                  <c:v>8.0960000000000036</c:v>
                </c:pt>
                <c:pt idx="3449">
                  <c:v>8.0960000000000036</c:v>
                </c:pt>
                <c:pt idx="3450">
                  <c:v>8.0960000000000036</c:v>
                </c:pt>
                <c:pt idx="3451">
                  <c:v>8.0960000000000036</c:v>
                </c:pt>
                <c:pt idx="3452">
                  <c:v>8.0960000000000036</c:v>
                </c:pt>
                <c:pt idx="3453">
                  <c:v>8.0960000000000036</c:v>
                </c:pt>
                <c:pt idx="3454">
                  <c:v>8.0960000000000036</c:v>
                </c:pt>
                <c:pt idx="3455">
                  <c:v>8.0960000000000036</c:v>
                </c:pt>
                <c:pt idx="3456">
                  <c:v>8.0960000000000036</c:v>
                </c:pt>
                <c:pt idx="3457">
                  <c:v>8.0960000000000036</c:v>
                </c:pt>
                <c:pt idx="3458">
                  <c:v>8.1259999999999906</c:v>
                </c:pt>
                <c:pt idx="3459">
                  <c:v>8.1259999999999906</c:v>
                </c:pt>
                <c:pt idx="3460">
                  <c:v>8.1259999999999906</c:v>
                </c:pt>
                <c:pt idx="3461">
                  <c:v>8.1259999999999906</c:v>
                </c:pt>
                <c:pt idx="3462">
                  <c:v>8.1259999999999906</c:v>
                </c:pt>
                <c:pt idx="3463">
                  <c:v>8.1259999999999906</c:v>
                </c:pt>
                <c:pt idx="3464">
                  <c:v>8.1259999999999906</c:v>
                </c:pt>
                <c:pt idx="3465">
                  <c:v>8.1259999999999906</c:v>
                </c:pt>
                <c:pt idx="3466">
                  <c:v>8.1259999999999906</c:v>
                </c:pt>
                <c:pt idx="3467">
                  <c:v>8.1259999999999906</c:v>
                </c:pt>
                <c:pt idx="3468">
                  <c:v>8.1259999999999906</c:v>
                </c:pt>
                <c:pt idx="3469">
                  <c:v>8.1259999999999906</c:v>
                </c:pt>
                <c:pt idx="3470">
                  <c:v>8.1259999999999906</c:v>
                </c:pt>
                <c:pt idx="3471">
                  <c:v>8.1569999999999965</c:v>
                </c:pt>
                <c:pt idx="3472">
                  <c:v>8.1569999999999965</c:v>
                </c:pt>
                <c:pt idx="3473">
                  <c:v>8.1569999999999965</c:v>
                </c:pt>
                <c:pt idx="3474">
                  <c:v>8.1569999999999965</c:v>
                </c:pt>
                <c:pt idx="3475">
                  <c:v>8.1569999999999965</c:v>
                </c:pt>
                <c:pt idx="3476">
                  <c:v>8.1569999999999965</c:v>
                </c:pt>
                <c:pt idx="3477">
                  <c:v>8.1569999999999965</c:v>
                </c:pt>
                <c:pt idx="3478">
                  <c:v>8.1569999999999965</c:v>
                </c:pt>
                <c:pt idx="3479">
                  <c:v>8.1569999999999965</c:v>
                </c:pt>
                <c:pt idx="3480">
                  <c:v>8.1569999999999965</c:v>
                </c:pt>
                <c:pt idx="3481">
                  <c:v>8.1569999999999965</c:v>
                </c:pt>
                <c:pt idx="3482">
                  <c:v>8.1569999999999965</c:v>
                </c:pt>
                <c:pt idx="3483">
                  <c:v>8.1569999999999965</c:v>
                </c:pt>
                <c:pt idx="3484">
                  <c:v>8.188999999999993</c:v>
                </c:pt>
                <c:pt idx="3485">
                  <c:v>8.188999999999993</c:v>
                </c:pt>
                <c:pt idx="3486">
                  <c:v>8.188999999999993</c:v>
                </c:pt>
                <c:pt idx="3487">
                  <c:v>8.188999999999993</c:v>
                </c:pt>
                <c:pt idx="3488">
                  <c:v>8.188999999999993</c:v>
                </c:pt>
                <c:pt idx="3489">
                  <c:v>8.188999999999993</c:v>
                </c:pt>
                <c:pt idx="3490">
                  <c:v>8.188999999999993</c:v>
                </c:pt>
                <c:pt idx="3491">
                  <c:v>8.188999999999993</c:v>
                </c:pt>
                <c:pt idx="3492">
                  <c:v>8.188999999999993</c:v>
                </c:pt>
                <c:pt idx="3493">
                  <c:v>8.188999999999993</c:v>
                </c:pt>
                <c:pt idx="3494">
                  <c:v>8.188999999999993</c:v>
                </c:pt>
                <c:pt idx="3495">
                  <c:v>8.188999999999993</c:v>
                </c:pt>
                <c:pt idx="3496">
                  <c:v>8.188999999999993</c:v>
                </c:pt>
                <c:pt idx="3497">
                  <c:v>8.2180000000000035</c:v>
                </c:pt>
                <c:pt idx="3498">
                  <c:v>8.2180000000000035</c:v>
                </c:pt>
                <c:pt idx="3499">
                  <c:v>8.2180000000000035</c:v>
                </c:pt>
                <c:pt idx="3500">
                  <c:v>8.2180000000000035</c:v>
                </c:pt>
                <c:pt idx="3501">
                  <c:v>8.2180000000000035</c:v>
                </c:pt>
                <c:pt idx="3502">
                  <c:v>8.2180000000000035</c:v>
                </c:pt>
                <c:pt idx="3503">
                  <c:v>8.2180000000000035</c:v>
                </c:pt>
                <c:pt idx="3504">
                  <c:v>8.2180000000000035</c:v>
                </c:pt>
                <c:pt idx="3505">
                  <c:v>8.2180000000000035</c:v>
                </c:pt>
                <c:pt idx="3506">
                  <c:v>8.2180000000000035</c:v>
                </c:pt>
                <c:pt idx="3507">
                  <c:v>8.2180000000000035</c:v>
                </c:pt>
                <c:pt idx="3508">
                  <c:v>8.2180000000000035</c:v>
                </c:pt>
                <c:pt idx="3509">
                  <c:v>8.2180000000000035</c:v>
                </c:pt>
                <c:pt idx="3510">
                  <c:v>8.2469999999999999</c:v>
                </c:pt>
                <c:pt idx="3511">
                  <c:v>8.2469999999999999</c:v>
                </c:pt>
                <c:pt idx="3512">
                  <c:v>8.2469999999999999</c:v>
                </c:pt>
                <c:pt idx="3513">
                  <c:v>8.2469999999999999</c:v>
                </c:pt>
                <c:pt idx="3514">
                  <c:v>8.2469999999999999</c:v>
                </c:pt>
                <c:pt idx="3515">
                  <c:v>8.2469999999999999</c:v>
                </c:pt>
                <c:pt idx="3516">
                  <c:v>8.2469999999999999</c:v>
                </c:pt>
                <c:pt idx="3517">
                  <c:v>8.2469999999999999</c:v>
                </c:pt>
                <c:pt idx="3518">
                  <c:v>8.2469999999999999</c:v>
                </c:pt>
                <c:pt idx="3519">
                  <c:v>8.2469999999999999</c:v>
                </c:pt>
                <c:pt idx="3520">
                  <c:v>8.2469999999999999</c:v>
                </c:pt>
                <c:pt idx="3521">
                  <c:v>8.2469999999999999</c:v>
                </c:pt>
                <c:pt idx="3522">
                  <c:v>8.2469999999999999</c:v>
                </c:pt>
                <c:pt idx="3523">
                  <c:v>8.277000000000001</c:v>
                </c:pt>
                <c:pt idx="3524">
                  <c:v>8.277000000000001</c:v>
                </c:pt>
                <c:pt idx="3525">
                  <c:v>8.277000000000001</c:v>
                </c:pt>
                <c:pt idx="3526">
                  <c:v>8.277000000000001</c:v>
                </c:pt>
                <c:pt idx="3527">
                  <c:v>8.277000000000001</c:v>
                </c:pt>
                <c:pt idx="3528">
                  <c:v>8.277000000000001</c:v>
                </c:pt>
                <c:pt idx="3529">
                  <c:v>8.277000000000001</c:v>
                </c:pt>
                <c:pt idx="3530">
                  <c:v>8.277000000000001</c:v>
                </c:pt>
                <c:pt idx="3531">
                  <c:v>8.277000000000001</c:v>
                </c:pt>
                <c:pt idx="3532">
                  <c:v>8.277000000000001</c:v>
                </c:pt>
                <c:pt idx="3533">
                  <c:v>8.277000000000001</c:v>
                </c:pt>
                <c:pt idx="3534">
                  <c:v>8.277000000000001</c:v>
                </c:pt>
                <c:pt idx="3535">
                  <c:v>8.277000000000001</c:v>
                </c:pt>
                <c:pt idx="3536">
                  <c:v>8.3070000000000022</c:v>
                </c:pt>
                <c:pt idx="3537">
                  <c:v>8.3070000000000022</c:v>
                </c:pt>
                <c:pt idx="3538">
                  <c:v>8.3070000000000022</c:v>
                </c:pt>
                <c:pt idx="3539">
                  <c:v>8.3070000000000022</c:v>
                </c:pt>
                <c:pt idx="3540">
                  <c:v>8.3070000000000022</c:v>
                </c:pt>
                <c:pt idx="3541">
                  <c:v>8.3070000000000022</c:v>
                </c:pt>
                <c:pt idx="3542">
                  <c:v>8.3070000000000022</c:v>
                </c:pt>
                <c:pt idx="3543">
                  <c:v>8.3070000000000022</c:v>
                </c:pt>
                <c:pt idx="3544">
                  <c:v>8.3070000000000022</c:v>
                </c:pt>
                <c:pt idx="3545">
                  <c:v>8.3070000000000022</c:v>
                </c:pt>
                <c:pt idx="3546">
                  <c:v>8.3070000000000022</c:v>
                </c:pt>
                <c:pt idx="3547">
                  <c:v>8.3070000000000022</c:v>
                </c:pt>
                <c:pt idx="3548">
                  <c:v>8.3070000000000022</c:v>
                </c:pt>
                <c:pt idx="3549">
                  <c:v>8.3370000000000033</c:v>
                </c:pt>
                <c:pt idx="3550">
                  <c:v>8.3370000000000033</c:v>
                </c:pt>
                <c:pt idx="3551">
                  <c:v>8.3370000000000033</c:v>
                </c:pt>
                <c:pt idx="3552">
                  <c:v>8.3370000000000033</c:v>
                </c:pt>
                <c:pt idx="3553">
                  <c:v>8.3370000000000033</c:v>
                </c:pt>
                <c:pt idx="3554">
                  <c:v>8.3370000000000033</c:v>
                </c:pt>
                <c:pt idx="3555">
                  <c:v>8.3370000000000033</c:v>
                </c:pt>
                <c:pt idx="3556">
                  <c:v>8.3370000000000033</c:v>
                </c:pt>
                <c:pt idx="3557">
                  <c:v>8.3370000000000033</c:v>
                </c:pt>
                <c:pt idx="3558">
                  <c:v>8.3370000000000033</c:v>
                </c:pt>
                <c:pt idx="3559">
                  <c:v>8.3370000000000033</c:v>
                </c:pt>
                <c:pt idx="3560">
                  <c:v>8.3370000000000033</c:v>
                </c:pt>
                <c:pt idx="3561">
                  <c:v>8.3370000000000033</c:v>
                </c:pt>
                <c:pt idx="3562">
                  <c:v>8.3659999999999997</c:v>
                </c:pt>
                <c:pt idx="3563">
                  <c:v>8.3659999999999997</c:v>
                </c:pt>
                <c:pt idx="3564">
                  <c:v>8.3659999999999997</c:v>
                </c:pt>
                <c:pt idx="3565">
                  <c:v>8.3659999999999997</c:v>
                </c:pt>
                <c:pt idx="3566">
                  <c:v>8.3659999999999997</c:v>
                </c:pt>
                <c:pt idx="3567">
                  <c:v>8.3659999999999997</c:v>
                </c:pt>
                <c:pt idx="3568">
                  <c:v>8.3659999999999997</c:v>
                </c:pt>
                <c:pt idx="3569">
                  <c:v>8.3659999999999997</c:v>
                </c:pt>
                <c:pt idx="3570">
                  <c:v>8.3659999999999997</c:v>
                </c:pt>
                <c:pt idx="3571">
                  <c:v>8.3659999999999997</c:v>
                </c:pt>
                <c:pt idx="3572">
                  <c:v>8.3659999999999997</c:v>
                </c:pt>
                <c:pt idx="3573">
                  <c:v>8.3659999999999997</c:v>
                </c:pt>
                <c:pt idx="3574">
                  <c:v>8.3659999999999997</c:v>
                </c:pt>
                <c:pt idx="3575">
                  <c:v>8.394999999999996</c:v>
                </c:pt>
                <c:pt idx="3576">
                  <c:v>8.394999999999996</c:v>
                </c:pt>
                <c:pt idx="3577">
                  <c:v>8.394999999999996</c:v>
                </c:pt>
                <c:pt idx="3578">
                  <c:v>8.394999999999996</c:v>
                </c:pt>
                <c:pt idx="3579">
                  <c:v>8.394999999999996</c:v>
                </c:pt>
                <c:pt idx="3580">
                  <c:v>8.394999999999996</c:v>
                </c:pt>
                <c:pt idx="3581">
                  <c:v>8.394999999999996</c:v>
                </c:pt>
                <c:pt idx="3582">
                  <c:v>8.394999999999996</c:v>
                </c:pt>
                <c:pt idx="3583">
                  <c:v>8.394999999999996</c:v>
                </c:pt>
                <c:pt idx="3584">
                  <c:v>8.394999999999996</c:v>
                </c:pt>
                <c:pt idx="3585">
                  <c:v>8.394999999999996</c:v>
                </c:pt>
                <c:pt idx="3586">
                  <c:v>8.394999999999996</c:v>
                </c:pt>
                <c:pt idx="3587">
                  <c:v>8.394999999999996</c:v>
                </c:pt>
                <c:pt idx="3588">
                  <c:v>8.4249999999999972</c:v>
                </c:pt>
                <c:pt idx="3589">
                  <c:v>8.4249999999999972</c:v>
                </c:pt>
                <c:pt idx="3590">
                  <c:v>8.4249999999999972</c:v>
                </c:pt>
                <c:pt idx="3591">
                  <c:v>8.4249999999999972</c:v>
                </c:pt>
                <c:pt idx="3592">
                  <c:v>8.4249999999999972</c:v>
                </c:pt>
                <c:pt idx="3593">
                  <c:v>8.4249999999999972</c:v>
                </c:pt>
                <c:pt idx="3594">
                  <c:v>8.4249999999999972</c:v>
                </c:pt>
                <c:pt idx="3595">
                  <c:v>8.4249999999999972</c:v>
                </c:pt>
                <c:pt idx="3596">
                  <c:v>8.4249999999999972</c:v>
                </c:pt>
                <c:pt idx="3597">
                  <c:v>8.4249999999999972</c:v>
                </c:pt>
                <c:pt idx="3598">
                  <c:v>8.4249999999999972</c:v>
                </c:pt>
                <c:pt idx="3599">
                  <c:v>8.4249999999999972</c:v>
                </c:pt>
                <c:pt idx="3600">
                  <c:v>8.4249999999999972</c:v>
                </c:pt>
                <c:pt idx="3601">
                  <c:v>8.4549999999999983</c:v>
                </c:pt>
                <c:pt idx="3602">
                  <c:v>8.4549999999999983</c:v>
                </c:pt>
                <c:pt idx="3603">
                  <c:v>8.4549999999999983</c:v>
                </c:pt>
                <c:pt idx="3604">
                  <c:v>8.4549999999999983</c:v>
                </c:pt>
                <c:pt idx="3605">
                  <c:v>8.4549999999999983</c:v>
                </c:pt>
                <c:pt idx="3606">
                  <c:v>8.4549999999999983</c:v>
                </c:pt>
                <c:pt idx="3607">
                  <c:v>8.4549999999999983</c:v>
                </c:pt>
                <c:pt idx="3608">
                  <c:v>8.4549999999999983</c:v>
                </c:pt>
                <c:pt idx="3609">
                  <c:v>8.4549999999999983</c:v>
                </c:pt>
                <c:pt idx="3610">
                  <c:v>8.4549999999999983</c:v>
                </c:pt>
                <c:pt idx="3611">
                  <c:v>8.4549999999999983</c:v>
                </c:pt>
                <c:pt idx="3612">
                  <c:v>8.4549999999999983</c:v>
                </c:pt>
                <c:pt idx="3613">
                  <c:v>8.4549999999999983</c:v>
                </c:pt>
                <c:pt idx="3614">
                  <c:v>8.4839999999999947</c:v>
                </c:pt>
                <c:pt idx="3615">
                  <c:v>8.4839999999999947</c:v>
                </c:pt>
                <c:pt idx="3616">
                  <c:v>8.4839999999999947</c:v>
                </c:pt>
                <c:pt idx="3617">
                  <c:v>8.4839999999999947</c:v>
                </c:pt>
                <c:pt idx="3618">
                  <c:v>8.4839999999999947</c:v>
                </c:pt>
                <c:pt idx="3619">
                  <c:v>8.4839999999999947</c:v>
                </c:pt>
                <c:pt idx="3620">
                  <c:v>8.4839999999999947</c:v>
                </c:pt>
                <c:pt idx="3621">
                  <c:v>8.4839999999999947</c:v>
                </c:pt>
                <c:pt idx="3622">
                  <c:v>8.4839999999999947</c:v>
                </c:pt>
                <c:pt idx="3623">
                  <c:v>8.4839999999999947</c:v>
                </c:pt>
                <c:pt idx="3624">
                  <c:v>8.4839999999999947</c:v>
                </c:pt>
                <c:pt idx="3625">
                  <c:v>8.4839999999999947</c:v>
                </c:pt>
                <c:pt idx="3626">
                  <c:v>8.4839999999999947</c:v>
                </c:pt>
                <c:pt idx="3627">
                  <c:v>8.5150000000000006</c:v>
                </c:pt>
                <c:pt idx="3628">
                  <c:v>8.5150000000000006</c:v>
                </c:pt>
                <c:pt idx="3629">
                  <c:v>8.5150000000000006</c:v>
                </c:pt>
                <c:pt idx="3630">
                  <c:v>8.5150000000000006</c:v>
                </c:pt>
                <c:pt idx="3631">
                  <c:v>8.5150000000000006</c:v>
                </c:pt>
                <c:pt idx="3632">
                  <c:v>8.5150000000000006</c:v>
                </c:pt>
                <c:pt idx="3633">
                  <c:v>8.5150000000000006</c:v>
                </c:pt>
                <c:pt idx="3634">
                  <c:v>8.5150000000000006</c:v>
                </c:pt>
                <c:pt idx="3635">
                  <c:v>8.5150000000000006</c:v>
                </c:pt>
                <c:pt idx="3636">
                  <c:v>8.5150000000000006</c:v>
                </c:pt>
                <c:pt idx="3637">
                  <c:v>8.5150000000000006</c:v>
                </c:pt>
                <c:pt idx="3638">
                  <c:v>8.5150000000000006</c:v>
                </c:pt>
                <c:pt idx="3639">
                  <c:v>8.5150000000000006</c:v>
                </c:pt>
                <c:pt idx="3640">
                  <c:v>8.5450000000000017</c:v>
                </c:pt>
                <c:pt idx="3641">
                  <c:v>8.5450000000000017</c:v>
                </c:pt>
                <c:pt idx="3642">
                  <c:v>8.5450000000000017</c:v>
                </c:pt>
                <c:pt idx="3643">
                  <c:v>8.5450000000000017</c:v>
                </c:pt>
                <c:pt idx="3644">
                  <c:v>8.5450000000000017</c:v>
                </c:pt>
                <c:pt idx="3645">
                  <c:v>8.5450000000000017</c:v>
                </c:pt>
                <c:pt idx="3646">
                  <c:v>8.5450000000000017</c:v>
                </c:pt>
                <c:pt idx="3647">
                  <c:v>8.5450000000000017</c:v>
                </c:pt>
                <c:pt idx="3648">
                  <c:v>8.5450000000000017</c:v>
                </c:pt>
                <c:pt idx="3649">
                  <c:v>8.5450000000000017</c:v>
                </c:pt>
                <c:pt idx="3650">
                  <c:v>8.5450000000000017</c:v>
                </c:pt>
                <c:pt idx="3651">
                  <c:v>8.5450000000000017</c:v>
                </c:pt>
                <c:pt idx="3652">
                  <c:v>8.5450000000000017</c:v>
                </c:pt>
                <c:pt idx="3653">
                  <c:v>8.5769999999999982</c:v>
                </c:pt>
                <c:pt idx="3654">
                  <c:v>8.5769999999999982</c:v>
                </c:pt>
                <c:pt idx="3655">
                  <c:v>8.5769999999999982</c:v>
                </c:pt>
                <c:pt idx="3656">
                  <c:v>8.5769999999999982</c:v>
                </c:pt>
                <c:pt idx="3657">
                  <c:v>8.5769999999999982</c:v>
                </c:pt>
                <c:pt idx="3658">
                  <c:v>8.5769999999999982</c:v>
                </c:pt>
                <c:pt idx="3659">
                  <c:v>8.5769999999999982</c:v>
                </c:pt>
                <c:pt idx="3660">
                  <c:v>8.5769999999999982</c:v>
                </c:pt>
                <c:pt idx="3661">
                  <c:v>8.5769999999999982</c:v>
                </c:pt>
                <c:pt idx="3662">
                  <c:v>8.5769999999999982</c:v>
                </c:pt>
                <c:pt idx="3663">
                  <c:v>8.5769999999999982</c:v>
                </c:pt>
                <c:pt idx="3664">
                  <c:v>8.5769999999999982</c:v>
                </c:pt>
                <c:pt idx="3665">
                  <c:v>8.5769999999999982</c:v>
                </c:pt>
                <c:pt idx="3666">
                  <c:v>8.6059999999999945</c:v>
                </c:pt>
                <c:pt idx="3667">
                  <c:v>8.6059999999999945</c:v>
                </c:pt>
                <c:pt idx="3668">
                  <c:v>8.6059999999999945</c:v>
                </c:pt>
                <c:pt idx="3669">
                  <c:v>8.6059999999999945</c:v>
                </c:pt>
                <c:pt idx="3670">
                  <c:v>8.6059999999999945</c:v>
                </c:pt>
                <c:pt idx="3671">
                  <c:v>8.6059999999999945</c:v>
                </c:pt>
                <c:pt idx="3672">
                  <c:v>8.6059999999999945</c:v>
                </c:pt>
                <c:pt idx="3673">
                  <c:v>8.6059999999999945</c:v>
                </c:pt>
                <c:pt idx="3674">
                  <c:v>8.6059999999999945</c:v>
                </c:pt>
                <c:pt idx="3675">
                  <c:v>8.6059999999999945</c:v>
                </c:pt>
                <c:pt idx="3676">
                  <c:v>8.6059999999999945</c:v>
                </c:pt>
                <c:pt idx="3677">
                  <c:v>8.6059999999999945</c:v>
                </c:pt>
                <c:pt idx="3678">
                  <c:v>8.6059999999999945</c:v>
                </c:pt>
                <c:pt idx="3679">
                  <c:v>8.6359999999999957</c:v>
                </c:pt>
                <c:pt idx="3680">
                  <c:v>8.6359999999999957</c:v>
                </c:pt>
                <c:pt idx="3681">
                  <c:v>8.6359999999999957</c:v>
                </c:pt>
                <c:pt idx="3682">
                  <c:v>8.6359999999999957</c:v>
                </c:pt>
                <c:pt idx="3683">
                  <c:v>8.6359999999999957</c:v>
                </c:pt>
                <c:pt idx="3684">
                  <c:v>8.6359999999999957</c:v>
                </c:pt>
                <c:pt idx="3685">
                  <c:v>8.6359999999999957</c:v>
                </c:pt>
                <c:pt idx="3686">
                  <c:v>8.6359999999999957</c:v>
                </c:pt>
                <c:pt idx="3687">
                  <c:v>8.6359999999999957</c:v>
                </c:pt>
                <c:pt idx="3688">
                  <c:v>8.6359999999999957</c:v>
                </c:pt>
                <c:pt idx="3689">
                  <c:v>8.6359999999999957</c:v>
                </c:pt>
                <c:pt idx="3690">
                  <c:v>8.6359999999999957</c:v>
                </c:pt>
                <c:pt idx="3691">
                  <c:v>8.6359999999999957</c:v>
                </c:pt>
                <c:pt idx="3692">
                  <c:v>8.664999999999992</c:v>
                </c:pt>
                <c:pt idx="3693">
                  <c:v>8.664999999999992</c:v>
                </c:pt>
                <c:pt idx="3694">
                  <c:v>8.664999999999992</c:v>
                </c:pt>
                <c:pt idx="3695">
                  <c:v>8.664999999999992</c:v>
                </c:pt>
                <c:pt idx="3696">
                  <c:v>8.664999999999992</c:v>
                </c:pt>
                <c:pt idx="3697">
                  <c:v>8.664999999999992</c:v>
                </c:pt>
                <c:pt idx="3698">
                  <c:v>8.664999999999992</c:v>
                </c:pt>
                <c:pt idx="3699">
                  <c:v>8.664999999999992</c:v>
                </c:pt>
                <c:pt idx="3700">
                  <c:v>8.664999999999992</c:v>
                </c:pt>
                <c:pt idx="3701">
                  <c:v>8.664999999999992</c:v>
                </c:pt>
                <c:pt idx="3702">
                  <c:v>8.664999999999992</c:v>
                </c:pt>
                <c:pt idx="3703">
                  <c:v>8.664999999999992</c:v>
                </c:pt>
                <c:pt idx="3704">
                  <c:v>8.664999999999992</c:v>
                </c:pt>
                <c:pt idx="3705">
                  <c:v>8.7009999999999934</c:v>
                </c:pt>
                <c:pt idx="3706">
                  <c:v>8.7009999999999934</c:v>
                </c:pt>
                <c:pt idx="3707">
                  <c:v>8.7009999999999934</c:v>
                </c:pt>
                <c:pt idx="3708">
                  <c:v>8.7009999999999934</c:v>
                </c:pt>
                <c:pt idx="3709">
                  <c:v>8.7009999999999934</c:v>
                </c:pt>
                <c:pt idx="3710">
                  <c:v>8.7009999999999934</c:v>
                </c:pt>
                <c:pt idx="3711">
                  <c:v>8.7009999999999934</c:v>
                </c:pt>
                <c:pt idx="3712">
                  <c:v>8.7009999999999934</c:v>
                </c:pt>
                <c:pt idx="3713">
                  <c:v>8.7009999999999934</c:v>
                </c:pt>
                <c:pt idx="3714">
                  <c:v>8.7009999999999934</c:v>
                </c:pt>
                <c:pt idx="3715">
                  <c:v>8.7009999999999934</c:v>
                </c:pt>
                <c:pt idx="3716">
                  <c:v>8.7009999999999934</c:v>
                </c:pt>
                <c:pt idx="3717">
                  <c:v>8.7009999999999934</c:v>
                </c:pt>
                <c:pt idx="3718">
                  <c:v>8.7339999999999947</c:v>
                </c:pt>
                <c:pt idx="3719">
                  <c:v>8.7339999999999947</c:v>
                </c:pt>
                <c:pt idx="3720">
                  <c:v>8.7339999999999947</c:v>
                </c:pt>
                <c:pt idx="3721">
                  <c:v>8.7339999999999947</c:v>
                </c:pt>
                <c:pt idx="3722">
                  <c:v>8.7339999999999947</c:v>
                </c:pt>
                <c:pt idx="3723">
                  <c:v>8.7339999999999947</c:v>
                </c:pt>
                <c:pt idx="3724">
                  <c:v>8.7339999999999947</c:v>
                </c:pt>
                <c:pt idx="3725">
                  <c:v>8.7339999999999947</c:v>
                </c:pt>
                <c:pt idx="3726">
                  <c:v>8.7339999999999947</c:v>
                </c:pt>
                <c:pt idx="3727">
                  <c:v>8.7339999999999947</c:v>
                </c:pt>
                <c:pt idx="3728">
                  <c:v>8.7339999999999947</c:v>
                </c:pt>
                <c:pt idx="3729">
                  <c:v>8.7339999999999947</c:v>
                </c:pt>
                <c:pt idx="3730">
                  <c:v>8.7339999999999947</c:v>
                </c:pt>
                <c:pt idx="3731">
                  <c:v>8.7639999999999958</c:v>
                </c:pt>
                <c:pt idx="3732">
                  <c:v>8.7639999999999958</c:v>
                </c:pt>
                <c:pt idx="3733">
                  <c:v>8.7639999999999958</c:v>
                </c:pt>
                <c:pt idx="3734">
                  <c:v>8.7639999999999958</c:v>
                </c:pt>
                <c:pt idx="3735">
                  <c:v>8.7639999999999958</c:v>
                </c:pt>
                <c:pt idx="3736">
                  <c:v>8.7639999999999958</c:v>
                </c:pt>
                <c:pt idx="3737">
                  <c:v>8.7639999999999958</c:v>
                </c:pt>
                <c:pt idx="3738">
                  <c:v>8.7639999999999958</c:v>
                </c:pt>
                <c:pt idx="3739">
                  <c:v>8.7639999999999958</c:v>
                </c:pt>
                <c:pt idx="3740">
                  <c:v>8.7639999999999958</c:v>
                </c:pt>
                <c:pt idx="3741">
                  <c:v>8.7639999999999958</c:v>
                </c:pt>
                <c:pt idx="3742">
                  <c:v>8.7639999999999958</c:v>
                </c:pt>
                <c:pt idx="3743">
                  <c:v>8.7639999999999958</c:v>
                </c:pt>
                <c:pt idx="3744">
                  <c:v>8.7989999999999924</c:v>
                </c:pt>
                <c:pt idx="3745">
                  <c:v>8.7989999999999924</c:v>
                </c:pt>
                <c:pt idx="3746">
                  <c:v>8.7989999999999924</c:v>
                </c:pt>
                <c:pt idx="3747">
                  <c:v>8.7989999999999924</c:v>
                </c:pt>
                <c:pt idx="3748">
                  <c:v>8.7989999999999924</c:v>
                </c:pt>
                <c:pt idx="3749">
                  <c:v>8.7989999999999924</c:v>
                </c:pt>
                <c:pt idx="3750">
                  <c:v>8.7989999999999924</c:v>
                </c:pt>
                <c:pt idx="3751">
                  <c:v>8.7989999999999924</c:v>
                </c:pt>
                <c:pt idx="3752">
                  <c:v>8.7989999999999924</c:v>
                </c:pt>
                <c:pt idx="3753">
                  <c:v>8.7989999999999924</c:v>
                </c:pt>
                <c:pt idx="3754">
                  <c:v>8.7989999999999924</c:v>
                </c:pt>
                <c:pt idx="3755">
                  <c:v>8.7989999999999924</c:v>
                </c:pt>
                <c:pt idx="3756">
                  <c:v>8.7989999999999924</c:v>
                </c:pt>
                <c:pt idx="3757">
                  <c:v>8.8329999999999984</c:v>
                </c:pt>
                <c:pt idx="3758">
                  <c:v>8.8329999999999984</c:v>
                </c:pt>
                <c:pt idx="3759">
                  <c:v>8.8329999999999984</c:v>
                </c:pt>
                <c:pt idx="3760">
                  <c:v>8.8329999999999984</c:v>
                </c:pt>
                <c:pt idx="3761">
                  <c:v>8.8329999999999984</c:v>
                </c:pt>
                <c:pt idx="3762">
                  <c:v>8.8329999999999984</c:v>
                </c:pt>
                <c:pt idx="3763">
                  <c:v>8.8329999999999984</c:v>
                </c:pt>
                <c:pt idx="3764">
                  <c:v>8.8329999999999984</c:v>
                </c:pt>
                <c:pt idx="3765">
                  <c:v>8.8329999999999984</c:v>
                </c:pt>
                <c:pt idx="3766">
                  <c:v>8.8329999999999984</c:v>
                </c:pt>
                <c:pt idx="3767">
                  <c:v>8.8329999999999984</c:v>
                </c:pt>
                <c:pt idx="3768">
                  <c:v>8.8329999999999984</c:v>
                </c:pt>
                <c:pt idx="3769">
                  <c:v>8.8329999999999984</c:v>
                </c:pt>
                <c:pt idx="3770">
                  <c:v>8.8629999999999995</c:v>
                </c:pt>
                <c:pt idx="3771">
                  <c:v>8.8629999999999995</c:v>
                </c:pt>
                <c:pt idx="3772">
                  <c:v>8.8629999999999995</c:v>
                </c:pt>
                <c:pt idx="3773">
                  <c:v>8.8629999999999995</c:v>
                </c:pt>
                <c:pt idx="3774">
                  <c:v>8.8629999999999995</c:v>
                </c:pt>
                <c:pt idx="3775">
                  <c:v>8.8629999999999995</c:v>
                </c:pt>
                <c:pt idx="3776">
                  <c:v>8.8629999999999995</c:v>
                </c:pt>
                <c:pt idx="3777">
                  <c:v>8.8629999999999995</c:v>
                </c:pt>
                <c:pt idx="3778">
                  <c:v>8.8629999999999995</c:v>
                </c:pt>
                <c:pt idx="3779">
                  <c:v>8.8629999999999995</c:v>
                </c:pt>
                <c:pt idx="3780">
                  <c:v>8.8629999999999995</c:v>
                </c:pt>
                <c:pt idx="3781">
                  <c:v>8.8629999999999995</c:v>
                </c:pt>
                <c:pt idx="3782">
                  <c:v>8.8629999999999995</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49999999999983</c:v>
                </c:pt>
                <c:pt idx="3810">
                  <c:v>8.9549999999999983</c:v>
                </c:pt>
                <c:pt idx="3811">
                  <c:v>8.9549999999999983</c:v>
                </c:pt>
                <c:pt idx="3812">
                  <c:v>8.9549999999999983</c:v>
                </c:pt>
                <c:pt idx="3813">
                  <c:v>8.9549999999999983</c:v>
                </c:pt>
                <c:pt idx="3814">
                  <c:v>8.9549999999999983</c:v>
                </c:pt>
                <c:pt idx="3815">
                  <c:v>8.9549999999999983</c:v>
                </c:pt>
                <c:pt idx="3816">
                  <c:v>8.9549999999999983</c:v>
                </c:pt>
                <c:pt idx="3817">
                  <c:v>8.9549999999999983</c:v>
                </c:pt>
                <c:pt idx="3818">
                  <c:v>8.9549999999999983</c:v>
                </c:pt>
                <c:pt idx="3819">
                  <c:v>8.9549999999999983</c:v>
                </c:pt>
                <c:pt idx="3820">
                  <c:v>8.9549999999999983</c:v>
                </c:pt>
                <c:pt idx="3821">
                  <c:v>8.9549999999999983</c:v>
                </c:pt>
                <c:pt idx="3822">
                  <c:v>8.9849999999999994</c:v>
                </c:pt>
                <c:pt idx="3823">
                  <c:v>8.9849999999999994</c:v>
                </c:pt>
                <c:pt idx="3824">
                  <c:v>8.9849999999999994</c:v>
                </c:pt>
                <c:pt idx="3825">
                  <c:v>8.9849999999999994</c:v>
                </c:pt>
                <c:pt idx="3826">
                  <c:v>8.9849999999999994</c:v>
                </c:pt>
                <c:pt idx="3827">
                  <c:v>8.9849999999999994</c:v>
                </c:pt>
                <c:pt idx="3828">
                  <c:v>8.9849999999999994</c:v>
                </c:pt>
                <c:pt idx="3829">
                  <c:v>8.9849999999999994</c:v>
                </c:pt>
                <c:pt idx="3830">
                  <c:v>8.9849999999999994</c:v>
                </c:pt>
                <c:pt idx="3831">
                  <c:v>8.9849999999999994</c:v>
                </c:pt>
                <c:pt idx="3832">
                  <c:v>8.9849999999999994</c:v>
                </c:pt>
                <c:pt idx="3833">
                  <c:v>8.9849999999999994</c:v>
                </c:pt>
                <c:pt idx="3834">
                  <c:v>8.9849999999999994</c:v>
                </c:pt>
                <c:pt idx="3835">
                  <c:v>9.0139999999999958</c:v>
                </c:pt>
                <c:pt idx="3836">
                  <c:v>9.0139999999999958</c:v>
                </c:pt>
                <c:pt idx="3837">
                  <c:v>9.0139999999999958</c:v>
                </c:pt>
                <c:pt idx="3838">
                  <c:v>9.0139999999999958</c:v>
                </c:pt>
                <c:pt idx="3839">
                  <c:v>9.0139999999999958</c:v>
                </c:pt>
                <c:pt idx="3840">
                  <c:v>9.0139999999999958</c:v>
                </c:pt>
                <c:pt idx="3841">
                  <c:v>9.0139999999999958</c:v>
                </c:pt>
                <c:pt idx="3842">
                  <c:v>9.0139999999999958</c:v>
                </c:pt>
                <c:pt idx="3843">
                  <c:v>9.0139999999999958</c:v>
                </c:pt>
                <c:pt idx="3844">
                  <c:v>9.0139999999999958</c:v>
                </c:pt>
                <c:pt idx="3845">
                  <c:v>9.0139999999999958</c:v>
                </c:pt>
                <c:pt idx="3846">
                  <c:v>9.0139999999999958</c:v>
                </c:pt>
                <c:pt idx="3847">
                  <c:v>9.0139999999999958</c:v>
                </c:pt>
                <c:pt idx="3848">
                  <c:v>9.046999999999997</c:v>
                </c:pt>
                <c:pt idx="3849">
                  <c:v>9.046999999999997</c:v>
                </c:pt>
                <c:pt idx="3850">
                  <c:v>9.046999999999997</c:v>
                </c:pt>
                <c:pt idx="3851">
                  <c:v>9.046999999999997</c:v>
                </c:pt>
                <c:pt idx="3852">
                  <c:v>9.046999999999997</c:v>
                </c:pt>
                <c:pt idx="3853">
                  <c:v>9.046999999999997</c:v>
                </c:pt>
                <c:pt idx="3854">
                  <c:v>9.046999999999997</c:v>
                </c:pt>
                <c:pt idx="3855">
                  <c:v>9.046999999999997</c:v>
                </c:pt>
                <c:pt idx="3856">
                  <c:v>9.046999999999997</c:v>
                </c:pt>
                <c:pt idx="3857">
                  <c:v>9.046999999999997</c:v>
                </c:pt>
                <c:pt idx="3858">
                  <c:v>9.046999999999997</c:v>
                </c:pt>
                <c:pt idx="3859">
                  <c:v>9.046999999999997</c:v>
                </c:pt>
                <c:pt idx="3860">
                  <c:v>9.046999999999997</c:v>
                </c:pt>
                <c:pt idx="3861">
                  <c:v>9.078000000000003</c:v>
                </c:pt>
                <c:pt idx="3862">
                  <c:v>9.078000000000003</c:v>
                </c:pt>
                <c:pt idx="3863">
                  <c:v>9.078000000000003</c:v>
                </c:pt>
                <c:pt idx="3864">
                  <c:v>9.078000000000003</c:v>
                </c:pt>
                <c:pt idx="3865">
                  <c:v>9.078000000000003</c:v>
                </c:pt>
                <c:pt idx="3866">
                  <c:v>9.078000000000003</c:v>
                </c:pt>
                <c:pt idx="3867">
                  <c:v>9.078000000000003</c:v>
                </c:pt>
                <c:pt idx="3868">
                  <c:v>9.078000000000003</c:v>
                </c:pt>
                <c:pt idx="3869">
                  <c:v>9.078000000000003</c:v>
                </c:pt>
                <c:pt idx="3870">
                  <c:v>9.078000000000003</c:v>
                </c:pt>
                <c:pt idx="3871">
                  <c:v>9.078000000000003</c:v>
                </c:pt>
                <c:pt idx="3872">
                  <c:v>9.078000000000003</c:v>
                </c:pt>
                <c:pt idx="3873">
                  <c:v>9.078000000000003</c:v>
                </c:pt>
                <c:pt idx="3874">
                  <c:v>9.1089999999999947</c:v>
                </c:pt>
                <c:pt idx="3875">
                  <c:v>9.1089999999999947</c:v>
                </c:pt>
                <c:pt idx="3876">
                  <c:v>9.1089999999999947</c:v>
                </c:pt>
                <c:pt idx="3877">
                  <c:v>9.1089999999999947</c:v>
                </c:pt>
                <c:pt idx="3878">
                  <c:v>9.1089999999999947</c:v>
                </c:pt>
                <c:pt idx="3879">
                  <c:v>9.1089999999999947</c:v>
                </c:pt>
                <c:pt idx="3880">
                  <c:v>9.1089999999999947</c:v>
                </c:pt>
                <c:pt idx="3881">
                  <c:v>9.1089999999999947</c:v>
                </c:pt>
                <c:pt idx="3882">
                  <c:v>9.1089999999999947</c:v>
                </c:pt>
                <c:pt idx="3883">
                  <c:v>9.1089999999999947</c:v>
                </c:pt>
                <c:pt idx="3884">
                  <c:v>9.1089999999999947</c:v>
                </c:pt>
                <c:pt idx="3885">
                  <c:v>9.1089999999999947</c:v>
                </c:pt>
                <c:pt idx="3886">
                  <c:v>9.1089999999999947</c:v>
                </c:pt>
                <c:pt idx="3887">
                  <c:v>9.1460000000000008</c:v>
                </c:pt>
                <c:pt idx="3888">
                  <c:v>9.1460000000000008</c:v>
                </c:pt>
                <c:pt idx="3889">
                  <c:v>9.1460000000000008</c:v>
                </c:pt>
                <c:pt idx="3890">
                  <c:v>9.1460000000000008</c:v>
                </c:pt>
                <c:pt idx="3891">
                  <c:v>9.1460000000000008</c:v>
                </c:pt>
                <c:pt idx="3892">
                  <c:v>9.1460000000000008</c:v>
                </c:pt>
                <c:pt idx="3893">
                  <c:v>9.1460000000000008</c:v>
                </c:pt>
                <c:pt idx="3894">
                  <c:v>9.1460000000000008</c:v>
                </c:pt>
                <c:pt idx="3895">
                  <c:v>9.1460000000000008</c:v>
                </c:pt>
                <c:pt idx="3896">
                  <c:v>9.1460000000000008</c:v>
                </c:pt>
                <c:pt idx="3897">
                  <c:v>9.1460000000000008</c:v>
                </c:pt>
                <c:pt idx="3898">
                  <c:v>9.1460000000000008</c:v>
                </c:pt>
                <c:pt idx="3899">
                  <c:v>9.1460000000000008</c:v>
                </c:pt>
                <c:pt idx="3900">
                  <c:v>9.1799999999999926</c:v>
                </c:pt>
                <c:pt idx="3901">
                  <c:v>9.1799999999999926</c:v>
                </c:pt>
                <c:pt idx="3902">
                  <c:v>9.1799999999999926</c:v>
                </c:pt>
                <c:pt idx="3903">
                  <c:v>9.1799999999999926</c:v>
                </c:pt>
                <c:pt idx="3904">
                  <c:v>9.1799999999999926</c:v>
                </c:pt>
                <c:pt idx="3905">
                  <c:v>9.1799999999999926</c:v>
                </c:pt>
                <c:pt idx="3906">
                  <c:v>9.1799999999999926</c:v>
                </c:pt>
                <c:pt idx="3907">
                  <c:v>9.1799999999999926</c:v>
                </c:pt>
                <c:pt idx="3908">
                  <c:v>9.1799999999999926</c:v>
                </c:pt>
                <c:pt idx="3909">
                  <c:v>9.1799999999999926</c:v>
                </c:pt>
                <c:pt idx="3910">
                  <c:v>9.1799999999999926</c:v>
                </c:pt>
                <c:pt idx="3911">
                  <c:v>9.1799999999999926</c:v>
                </c:pt>
                <c:pt idx="3912">
                  <c:v>9.1799999999999926</c:v>
                </c:pt>
                <c:pt idx="3913">
                  <c:v>9.1799999999999926</c:v>
                </c:pt>
                <c:pt idx="3914">
                  <c:v>9.1799999999999926</c:v>
                </c:pt>
                <c:pt idx="3915">
                  <c:v>9.1799999999999926</c:v>
                </c:pt>
                <c:pt idx="3916">
                  <c:v>9.1799999999999926</c:v>
                </c:pt>
                <c:pt idx="3917">
                  <c:v>9.1799999999999926</c:v>
                </c:pt>
                <c:pt idx="3918">
                  <c:v>9.1799999999999926</c:v>
                </c:pt>
                <c:pt idx="3919">
                  <c:v>9.1799999999999926</c:v>
                </c:pt>
                <c:pt idx="3920">
                  <c:v>9.1799999999999926</c:v>
                </c:pt>
                <c:pt idx="3921">
                  <c:v>9.1799999999999926</c:v>
                </c:pt>
                <c:pt idx="3922">
                  <c:v>9.1799999999999926</c:v>
                </c:pt>
                <c:pt idx="3923">
                  <c:v>9.1799999999999926</c:v>
                </c:pt>
                <c:pt idx="3924">
                  <c:v>9.1799999999999926</c:v>
                </c:pt>
                <c:pt idx="3925">
                  <c:v>9.1799999999999926</c:v>
                </c:pt>
                <c:pt idx="3926">
                  <c:v>9.215999999999994</c:v>
                </c:pt>
                <c:pt idx="3927">
                  <c:v>9.215999999999994</c:v>
                </c:pt>
                <c:pt idx="3928">
                  <c:v>9.215999999999994</c:v>
                </c:pt>
                <c:pt idx="3929">
                  <c:v>9.215999999999994</c:v>
                </c:pt>
                <c:pt idx="3930">
                  <c:v>9.215999999999994</c:v>
                </c:pt>
                <c:pt idx="3931">
                  <c:v>9.215999999999994</c:v>
                </c:pt>
                <c:pt idx="3932">
                  <c:v>9.215999999999994</c:v>
                </c:pt>
                <c:pt idx="3933">
                  <c:v>9.215999999999994</c:v>
                </c:pt>
                <c:pt idx="3934">
                  <c:v>9.215999999999994</c:v>
                </c:pt>
                <c:pt idx="3935">
                  <c:v>9.215999999999994</c:v>
                </c:pt>
                <c:pt idx="3936">
                  <c:v>9.215999999999994</c:v>
                </c:pt>
                <c:pt idx="3937">
                  <c:v>9.215999999999994</c:v>
                </c:pt>
                <c:pt idx="3938">
                  <c:v>9.215999999999994</c:v>
                </c:pt>
                <c:pt idx="3939">
                  <c:v>9.2469999999999999</c:v>
                </c:pt>
                <c:pt idx="3940">
                  <c:v>9.2469999999999999</c:v>
                </c:pt>
                <c:pt idx="3941">
                  <c:v>9.2469999999999999</c:v>
                </c:pt>
                <c:pt idx="3942">
                  <c:v>9.2469999999999999</c:v>
                </c:pt>
                <c:pt idx="3943">
                  <c:v>9.2469999999999999</c:v>
                </c:pt>
                <c:pt idx="3944">
                  <c:v>9.2469999999999999</c:v>
                </c:pt>
                <c:pt idx="3945">
                  <c:v>9.2469999999999999</c:v>
                </c:pt>
                <c:pt idx="3946">
                  <c:v>9.2469999999999999</c:v>
                </c:pt>
                <c:pt idx="3947">
                  <c:v>9.2469999999999999</c:v>
                </c:pt>
                <c:pt idx="3948">
                  <c:v>9.2469999999999999</c:v>
                </c:pt>
                <c:pt idx="3949">
                  <c:v>9.2469999999999999</c:v>
                </c:pt>
                <c:pt idx="3950">
                  <c:v>9.2469999999999999</c:v>
                </c:pt>
                <c:pt idx="3951">
                  <c:v>9.2469999999999999</c:v>
                </c:pt>
                <c:pt idx="3952">
                  <c:v>9.277000000000001</c:v>
                </c:pt>
                <c:pt idx="3953">
                  <c:v>9.277000000000001</c:v>
                </c:pt>
                <c:pt idx="3954">
                  <c:v>9.277000000000001</c:v>
                </c:pt>
                <c:pt idx="3955">
                  <c:v>9.277000000000001</c:v>
                </c:pt>
                <c:pt idx="3956">
                  <c:v>9.277000000000001</c:v>
                </c:pt>
                <c:pt idx="3957">
                  <c:v>9.277000000000001</c:v>
                </c:pt>
                <c:pt idx="3958">
                  <c:v>9.277000000000001</c:v>
                </c:pt>
                <c:pt idx="3959">
                  <c:v>9.277000000000001</c:v>
                </c:pt>
                <c:pt idx="3960">
                  <c:v>9.277000000000001</c:v>
                </c:pt>
                <c:pt idx="3961">
                  <c:v>9.277000000000001</c:v>
                </c:pt>
                <c:pt idx="3962">
                  <c:v>9.277000000000001</c:v>
                </c:pt>
                <c:pt idx="3963">
                  <c:v>9.277000000000001</c:v>
                </c:pt>
                <c:pt idx="3964">
                  <c:v>9.277000000000001</c:v>
                </c:pt>
                <c:pt idx="3965">
                  <c:v>9.3070000000000022</c:v>
                </c:pt>
                <c:pt idx="3966">
                  <c:v>9.3070000000000022</c:v>
                </c:pt>
                <c:pt idx="3967">
                  <c:v>9.3070000000000022</c:v>
                </c:pt>
                <c:pt idx="3968">
                  <c:v>9.3070000000000022</c:v>
                </c:pt>
                <c:pt idx="3969">
                  <c:v>9.3070000000000022</c:v>
                </c:pt>
                <c:pt idx="3970">
                  <c:v>9.3070000000000022</c:v>
                </c:pt>
                <c:pt idx="3971">
                  <c:v>9.3070000000000022</c:v>
                </c:pt>
                <c:pt idx="3972">
                  <c:v>9.3070000000000022</c:v>
                </c:pt>
                <c:pt idx="3973">
                  <c:v>9.3070000000000022</c:v>
                </c:pt>
                <c:pt idx="3974">
                  <c:v>9.3070000000000022</c:v>
                </c:pt>
                <c:pt idx="3975">
                  <c:v>9.3070000000000022</c:v>
                </c:pt>
                <c:pt idx="3976">
                  <c:v>9.3070000000000022</c:v>
                </c:pt>
                <c:pt idx="3977">
                  <c:v>9.3070000000000022</c:v>
                </c:pt>
                <c:pt idx="3978">
                  <c:v>9.3379999999999939</c:v>
                </c:pt>
                <c:pt idx="3979">
                  <c:v>9.3379999999999939</c:v>
                </c:pt>
                <c:pt idx="3980">
                  <c:v>9.3379999999999939</c:v>
                </c:pt>
                <c:pt idx="3981">
                  <c:v>9.3379999999999939</c:v>
                </c:pt>
                <c:pt idx="3982">
                  <c:v>9.3379999999999939</c:v>
                </c:pt>
                <c:pt idx="3983">
                  <c:v>9.3379999999999939</c:v>
                </c:pt>
                <c:pt idx="3984">
                  <c:v>9.3379999999999939</c:v>
                </c:pt>
                <c:pt idx="3985">
                  <c:v>9.3379999999999939</c:v>
                </c:pt>
                <c:pt idx="3986">
                  <c:v>9.3379999999999939</c:v>
                </c:pt>
                <c:pt idx="3987">
                  <c:v>9.3379999999999939</c:v>
                </c:pt>
                <c:pt idx="3988">
                  <c:v>9.3379999999999939</c:v>
                </c:pt>
                <c:pt idx="3989">
                  <c:v>9.3379999999999939</c:v>
                </c:pt>
                <c:pt idx="3990">
                  <c:v>9.3379999999999939</c:v>
                </c:pt>
                <c:pt idx="3991">
                  <c:v>9.367999999999995</c:v>
                </c:pt>
                <c:pt idx="3992">
                  <c:v>9.367999999999995</c:v>
                </c:pt>
                <c:pt idx="3993">
                  <c:v>9.367999999999995</c:v>
                </c:pt>
                <c:pt idx="3994">
                  <c:v>9.367999999999995</c:v>
                </c:pt>
                <c:pt idx="3995">
                  <c:v>9.367999999999995</c:v>
                </c:pt>
                <c:pt idx="3996">
                  <c:v>9.367999999999995</c:v>
                </c:pt>
                <c:pt idx="3997">
                  <c:v>9.367999999999995</c:v>
                </c:pt>
                <c:pt idx="3998">
                  <c:v>9.367999999999995</c:v>
                </c:pt>
                <c:pt idx="3999">
                  <c:v>9.367999999999995</c:v>
                </c:pt>
                <c:pt idx="4000">
                  <c:v>9.367999999999995</c:v>
                </c:pt>
                <c:pt idx="4001">
                  <c:v>9.367999999999995</c:v>
                </c:pt>
                <c:pt idx="4002">
                  <c:v>9.367999999999995</c:v>
                </c:pt>
                <c:pt idx="4003">
                  <c:v>9.367999999999995</c:v>
                </c:pt>
                <c:pt idx="4004">
                  <c:v>9.3999999999999915</c:v>
                </c:pt>
                <c:pt idx="4005">
                  <c:v>9.3999999999999915</c:v>
                </c:pt>
                <c:pt idx="4006">
                  <c:v>9.3999999999999915</c:v>
                </c:pt>
                <c:pt idx="4007">
                  <c:v>9.3999999999999915</c:v>
                </c:pt>
                <c:pt idx="4008">
                  <c:v>9.3999999999999915</c:v>
                </c:pt>
                <c:pt idx="4009">
                  <c:v>9.3999999999999915</c:v>
                </c:pt>
                <c:pt idx="4010">
                  <c:v>9.3999999999999915</c:v>
                </c:pt>
                <c:pt idx="4011">
                  <c:v>9.3999999999999915</c:v>
                </c:pt>
                <c:pt idx="4012">
                  <c:v>9.3999999999999915</c:v>
                </c:pt>
                <c:pt idx="4013">
                  <c:v>9.3999999999999915</c:v>
                </c:pt>
                <c:pt idx="4014">
                  <c:v>9.3999999999999915</c:v>
                </c:pt>
                <c:pt idx="4015">
                  <c:v>9.3999999999999915</c:v>
                </c:pt>
                <c:pt idx="4016">
                  <c:v>9.3999999999999915</c:v>
                </c:pt>
                <c:pt idx="4017">
                  <c:v>9.4299999999999926</c:v>
                </c:pt>
                <c:pt idx="4018">
                  <c:v>9.4299999999999926</c:v>
                </c:pt>
                <c:pt idx="4019">
                  <c:v>9.4299999999999926</c:v>
                </c:pt>
                <c:pt idx="4020">
                  <c:v>9.4299999999999926</c:v>
                </c:pt>
                <c:pt idx="4021">
                  <c:v>9.4299999999999926</c:v>
                </c:pt>
                <c:pt idx="4022">
                  <c:v>9.4299999999999926</c:v>
                </c:pt>
                <c:pt idx="4023">
                  <c:v>9.4299999999999926</c:v>
                </c:pt>
                <c:pt idx="4024">
                  <c:v>9.4299999999999926</c:v>
                </c:pt>
                <c:pt idx="4025">
                  <c:v>9.4299999999999926</c:v>
                </c:pt>
                <c:pt idx="4026">
                  <c:v>9.4299999999999926</c:v>
                </c:pt>
                <c:pt idx="4027">
                  <c:v>9.4299999999999926</c:v>
                </c:pt>
                <c:pt idx="4028">
                  <c:v>9.4299999999999926</c:v>
                </c:pt>
                <c:pt idx="4029">
                  <c:v>9.4299999999999926</c:v>
                </c:pt>
                <c:pt idx="4030">
                  <c:v>9.4599999999999937</c:v>
                </c:pt>
                <c:pt idx="4031">
                  <c:v>9.4599999999999937</c:v>
                </c:pt>
                <c:pt idx="4032">
                  <c:v>9.4599999999999937</c:v>
                </c:pt>
                <c:pt idx="4033">
                  <c:v>9.4599999999999937</c:v>
                </c:pt>
                <c:pt idx="4034">
                  <c:v>9.4599999999999937</c:v>
                </c:pt>
                <c:pt idx="4035">
                  <c:v>9.4599999999999937</c:v>
                </c:pt>
                <c:pt idx="4036">
                  <c:v>9.4599999999999937</c:v>
                </c:pt>
                <c:pt idx="4037">
                  <c:v>9.4599999999999937</c:v>
                </c:pt>
                <c:pt idx="4038">
                  <c:v>9.4599999999999937</c:v>
                </c:pt>
                <c:pt idx="4039">
                  <c:v>9.4599999999999937</c:v>
                </c:pt>
                <c:pt idx="4040">
                  <c:v>9.4599999999999937</c:v>
                </c:pt>
                <c:pt idx="4041">
                  <c:v>9.4599999999999937</c:v>
                </c:pt>
                <c:pt idx="4042">
                  <c:v>9.4599999999999937</c:v>
                </c:pt>
                <c:pt idx="4043">
                  <c:v>9.4899999999999949</c:v>
                </c:pt>
                <c:pt idx="4044">
                  <c:v>9.4899999999999949</c:v>
                </c:pt>
                <c:pt idx="4045">
                  <c:v>9.4899999999999949</c:v>
                </c:pt>
                <c:pt idx="4046">
                  <c:v>9.4899999999999949</c:v>
                </c:pt>
                <c:pt idx="4047">
                  <c:v>9.4899999999999949</c:v>
                </c:pt>
                <c:pt idx="4048">
                  <c:v>9.4899999999999949</c:v>
                </c:pt>
                <c:pt idx="4049">
                  <c:v>9.4899999999999949</c:v>
                </c:pt>
                <c:pt idx="4050">
                  <c:v>9.4899999999999949</c:v>
                </c:pt>
                <c:pt idx="4051">
                  <c:v>9.4899999999999949</c:v>
                </c:pt>
                <c:pt idx="4052">
                  <c:v>9.4899999999999949</c:v>
                </c:pt>
                <c:pt idx="4053">
                  <c:v>9.4899999999999949</c:v>
                </c:pt>
                <c:pt idx="4054">
                  <c:v>9.4899999999999949</c:v>
                </c:pt>
                <c:pt idx="4055">
                  <c:v>9.4899999999999949</c:v>
                </c:pt>
                <c:pt idx="4056">
                  <c:v>9.519999999999996</c:v>
                </c:pt>
                <c:pt idx="4057">
                  <c:v>9.519999999999996</c:v>
                </c:pt>
                <c:pt idx="4058">
                  <c:v>9.519999999999996</c:v>
                </c:pt>
                <c:pt idx="4059">
                  <c:v>9.519999999999996</c:v>
                </c:pt>
                <c:pt idx="4060">
                  <c:v>9.519999999999996</c:v>
                </c:pt>
                <c:pt idx="4061">
                  <c:v>9.519999999999996</c:v>
                </c:pt>
                <c:pt idx="4062">
                  <c:v>9.519999999999996</c:v>
                </c:pt>
                <c:pt idx="4063">
                  <c:v>9.519999999999996</c:v>
                </c:pt>
                <c:pt idx="4064">
                  <c:v>9.519999999999996</c:v>
                </c:pt>
                <c:pt idx="4065">
                  <c:v>9.519999999999996</c:v>
                </c:pt>
                <c:pt idx="4066">
                  <c:v>9.519999999999996</c:v>
                </c:pt>
                <c:pt idx="4067">
                  <c:v>9.519999999999996</c:v>
                </c:pt>
                <c:pt idx="4068">
                  <c:v>9.519999999999996</c:v>
                </c:pt>
                <c:pt idx="4069">
                  <c:v>9.5789999999999935</c:v>
                </c:pt>
                <c:pt idx="4070">
                  <c:v>9.5789999999999935</c:v>
                </c:pt>
                <c:pt idx="4071">
                  <c:v>9.5789999999999935</c:v>
                </c:pt>
                <c:pt idx="4072">
                  <c:v>9.5789999999999935</c:v>
                </c:pt>
                <c:pt idx="4073">
                  <c:v>9.5789999999999935</c:v>
                </c:pt>
                <c:pt idx="4074">
                  <c:v>9.5789999999999935</c:v>
                </c:pt>
                <c:pt idx="4075">
                  <c:v>9.5789999999999935</c:v>
                </c:pt>
                <c:pt idx="4076">
                  <c:v>9.5789999999999935</c:v>
                </c:pt>
                <c:pt idx="4077">
                  <c:v>9.5789999999999935</c:v>
                </c:pt>
                <c:pt idx="4078">
                  <c:v>9.5789999999999935</c:v>
                </c:pt>
                <c:pt idx="4079">
                  <c:v>9.5789999999999935</c:v>
                </c:pt>
                <c:pt idx="4080">
                  <c:v>9.5789999999999935</c:v>
                </c:pt>
                <c:pt idx="4081">
                  <c:v>9.5789999999999935</c:v>
                </c:pt>
                <c:pt idx="4082">
                  <c:v>9.6079999999999899</c:v>
                </c:pt>
                <c:pt idx="4083">
                  <c:v>9.6079999999999899</c:v>
                </c:pt>
                <c:pt idx="4084">
                  <c:v>9.6079999999999899</c:v>
                </c:pt>
                <c:pt idx="4085">
                  <c:v>9.6079999999999899</c:v>
                </c:pt>
                <c:pt idx="4086">
                  <c:v>9.6079999999999899</c:v>
                </c:pt>
                <c:pt idx="4087">
                  <c:v>9.6079999999999899</c:v>
                </c:pt>
                <c:pt idx="4088">
                  <c:v>9.6079999999999899</c:v>
                </c:pt>
                <c:pt idx="4089">
                  <c:v>9.6079999999999899</c:v>
                </c:pt>
                <c:pt idx="4090">
                  <c:v>9.6079999999999899</c:v>
                </c:pt>
                <c:pt idx="4091">
                  <c:v>9.6079999999999899</c:v>
                </c:pt>
                <c:pt idx="4092">
                  <c:v>9.6079999999999899</c:v>
                </c:pt>
                <c:pt idx="4093">
                  <c:v>9.6079999999999899</c:v>
                </c:pt>
                <c:pt idx="4094">
                  <c:v>9.6079999999999899</c:v>
                </c:pt>
                <c:pt idx="4095">
                  <c:v>9.6389999999999958</c:v>
                </c:pt>
                <c:pt idx="4096">
                  <c:v>9.6389999999999958</c:v>
                </c:pt>
                <c:pt idx="4097">
                  <c:v>9.6389999999999958</c:v>
                </c:pt>
                <c:pt idx="4098">
                  <c:v>9.6389999999999958</c:v>
                </c:pt>
                <c:pt idx="4099">
                  <c:v>9.6389999999999958</c:v>
                </c:pt>
                <c:pt idx="4100">
                  <c:v>9.6389999999999958</c:v>
                </c:pt>
                <c:pt idx="4101">
                  <c:v>9.6389999999999958</c:v>
                </c:pt>
                <c:pt idx="4102">
                  <c:v>9.6389999999999958</c:v>
                </c:pt>
                <c:pt idx="4103">
                  <c:v>9.6389999999999958</c:v>
                </c:pt>
                <c:pt idx="4104">
                  <c:v>9.6389999999999958</c:v>
                </c:pt>
                <c:pt idx="4105">
                  <c:v>9.6389999999999958</c:v>
                </c:pt>
                <c:pt idx="4106">
                  <c:v>9.6389999999999958</c:v>
                </c:pt>
                <c:pt idx="4107">
                  <c:v>9.6389999999999958</c:v>
                </c:pt>
                <c:pt idx="4108">
                  <c:v>9.6689999999999969</c:v>
                </c:pt>
                <c:pt idx="4109">
                  <c:v>9.6689999999999969</c:v>
                </c:pt>
                <c:pt idx="4110">
                  <c:v>9.6689999999999969</c:v>
                </c:pt>
                <c:pt idx="4111">
                  <c:v>9.6689999999999969</c:v>
                </c:pt>
                <c:pt idx="4112">
                  <c:v>9.6689999999999969</c:v>
                </c:pt>
                <c:pt idx="4113">
                  <c:v>9.6689999999999969</c:v>
                </c:pt>
                <c:pt idx="4114">
                  <c:v>9.6689999999999969</c:v>
                </c:pt>
                <c:pt idx="4115">
                  <c:v>9.6689999999999969</c:v>
                </c:pt>
                <c:pt idx="4116">
                  <c:v>9.6689999999999969</c:v>
                </c:pt>
                <c:pt idx="4117">
                  <c:v>9.6689999999999969</c:v>
                </c:pt>
                <c:pt idx="4118">
                  <c:v>9.6689999999999969</c:v>
                </c:pt>
                <c:pt idx="4119">
                  <c:v>9.6689999999999969</c:v>
                </c:pt>
                <c:pt idx="4120">
                  <c:v>9.6689999999999969</c:v>
                </c:pt>
                <c:pt idx="4121">
                  <c:v>9.6979999999999933</c:v>
                </c:pt>
                <c:pt idx="4122">
                  <c:v>9.6979999999999933</c:v>
                </c:pt>
                <c:pt idx="4123">
                  <c:v>9.6979999999999933</c:v>
                </c:pt>
                <c:pt idx="4124">
                  <c:v>9.6979999999999933</c:v>
                </c:pt>
                <c:pt idx="4125">
                  <c:v>9.6979999999999933</c:v>
                </c:pt>
                <c:pt idx="4126">
                  <c:v>9.6979999999999933</c:v>
                </c:pt>
                <c:pt idx="4127">
                  <c:v>9.6979999999999933</c:v>
                </c:pt>
                <c:pt idx="4128">
                  <c:v>9.6979999999999933</c:v>
                </c:pt>
                <c:pt idx="4129">
                  <c:v>9.6979999999999933</c:v>
                </c:pt>
                <c:pt idx="4130">
                  <c:v>9.6979999999999933</c:v>
                </c:pt>
                <c:pt idx="4131">
                  <c:v>9.6979999999999933</c:v>
                </c:pt>
                <c:pt idx="4132">
                  <c:v>9.6979999999999933</c:v>
                </c:pt>
                <c:pt idx="4133">
                  <c:v>9.6979999999999933</c:v>
                </c:pt>
                <c:pt idx="4134">
                  <c:v>9.7289999999999992</c:v>
                </c:pt>
                <c:pt idx="4135">
                  <c:v>9.7289999999999992</c:v>
                </c:pt>
                <c:pt idx="4136">
                  <c:v>9.7289999999999992</c:v>
                </c:pt>
                <c:pt idx="4137">
                  <c:v>9.7289999999999992</c:v>
                </c:pt>
                <c:pt idx="4138">
                  <c:v>9.7289999999999992</c:v>
                </c:pt>
                <c:pt idx="4139">
                  <c:v>9.7289999999999992</c:v>
                </c:pt>
                <c:pt idx="4140">
                  <c:v>9.7289999999999992</c:v>
                </c:pt>
                <c:pt idx="4141">
                  <c:v>9.7289999999999992</c:v>
                </c:pt>
                <c:pt idx="4142">
                  <c:v>9.7289999999999992</c:v>
                </c:pt>
                <c:pt idx="4143">
                  <c:v>9.7289999999999992</c:v>
                </c:pt>
                <c:pt idx="4144">
                  <c:v>9.7289999999999992</c:v>
                </c:pt>
                <c:pt idx="4145">
                  <c:v>9.7289999999999992</c:v>
                </c:pt>
                <c:pt idx="4146">
                  <c:v>9.7289999999999992</c:v>
                </c:pt>
                <c:pt idx="4147">
                  <c:v>9.7579999999999956</c:v>
                </c:pt>
                <c:pt idx="4148">
                  <c:v>9.7579999999999956</c:v>
                </c:pt>
                <c:pt idx="4149">
                  <c:v>9.7579999999999956</c:v>
                </c:pt>
                <c:pt idx="4150">
                  <c:v>9.7579999999999956</c:v>
                </c:pt>
                <c:pt idx="4151">
                  <c:v>9.7579999999999956</c:v>
                </c:pt>
                <c:pt idx="4152">
                  <c:v>9.7579999999999956</c:v>
                </c:pt>
                <c:pt idx="4153">
                  <c:v>9.7579999999999956</c:v>
                </c:pt>
                <c:pt idx="4154">
                  <c:v>9.7579999999999956</c:v>
                </c:pt>
                <c:pt idx="4155">
                  <c:v>9.7579999999999956</c:v>
                </c:pt>
                <c:pt idx="4156">
                  <c:v>9.7579999999999956</c:v>
                </c:pt>
                <c:pt idx="4157">
                  <c:v>9.7579999999999956</c:v>
                </c:pt>
                <c:pt idx="4158">
                  <c:v>9.7579999999999956</c:v>
                </c:pt>
                <c:pt idx="4159">
                  <c:v>9.7579999999999956</c:v>
                </c:pt>
                <c:pt idx="4160">
                  <c:v>9.7879999999999967</c:v>
                </c:pt>
                <c:pt idx="4161">
                  <c:v>9.7879999999999967</c:v>
                </c:pt>
                <c:pt idx="4162">
                  <c:v>9.7879999999999967</c:v>
                </c:pt>
                <c:pt idx="4163">
                  <c:v>9.7879999999999967</c:v>
                </c:pt>
                <c:pt idx="4164">
                  <c:v>9.7879999999999967</c:v>
                </c:pt>
                <c:pt idx="4165">
                  <c:v>9.7879999999999967</c:v>
                </c:pt>
                <c:pt idx="4166">
                  <c:v>9.7879999999999967</c:v>
                </c:pt>
                <c:pt idx="4167">
                  <c:v>9.7879999999999967</c:v>
                </c:pt>
                <c:pt idx="4168">
                  <c:v>9.7879999999999967</c:v>
                </c:pt>
                <c:pt idx="4169">
                  <c:v>9.7879999999999967</c:v>
                </c:pt>
                <c:pt idx="4170">
                  <c:v>9.7879999999999967</c:v>
                </c:pt>
                <c:pt idx="4171">
                  <c:v>9.7879999999999967</c:v>
                </c:pt>
                <c:pt idx="4172">
                  <c:v>9.7879999999999967</c:v>
                </c:pt>
                <c:pt idx="4173">
                  <c:v>9.8169999999999931</c:v>
                </c:pt>
                <c:pt idx="4174">
                  <c:v>9.8169999999999931</c:v>
                </c:pt>
                <c:pt idx="4175">
                  <c:v>9.8169999999999931</c:v>
                </c:pt>
                <c:pt idx="4176">
                  <c:v>9.8169999999999931</c:v>
                </c:pt>
                <c:pt idx="4177">
                  <c:v>9.8169999999999931</c:v>
                </c:pt>
                <c:pt idx="4178">
                  <c:v>9.8169999999999931</c:v>
                </c:pt>
                <c:pt idx="4179">
                  <c:v>9.8169999999999931</c:v>
                </c:pt>
                <c:pt idx="4180">
                  <c:v>9.8169999999999931</c:v>
                </c:pt>
                <c:pt idx="4181">
                  <c:v>9.8169999999999931</c:v>
                </c:pt>
                <c:pt idx="4182">
                  <c:v>9.8169999999999931</c:v>
                </c:pt>
                <c:pt idx="4183">
                  <c:v>9.8169999999999931</c:v>
                </c:pt>
                <c:pt idx="4184">
                  <c:v>9.8169999999999931</c:v>
                </c:pt>
                <c:pt idx="4185">
                  <c:v>9.8169999999999931</c:v>
                </c:pt>
                <c:pt idx="4186">
                  <c:v>9.8460000000000036</c:v>
                </c:pt>
                <c:pt idx="4187">
                  <c:v>9.8460000000000036</c:v>
                </c:pt>
                <c:pt idx="4188">
                  <c:v>9.8460000000000036</c:v>
                </c:pt>
                <c:pt idx="4189">
                  <c:v>9.8460000000000036</c:v>
                </c:pt>
                <c:pt idx="4190">
                  <c:v>9.8460000000000036</c:v>
                </c:pt>
                <c:pt idx="4191">
                  <c:v>9.8460000000000036</c:v>
                </c:pt>
                <c:pt idx="4192">
                  <c:v>9.8460000000000036</c:v>
                </c:pt>
                <c:pt idx="4193">
                  <c:v>9.8460000000000036</c:v>
                </c:pt>
                <c:pt idx="4194">
                  <c:v>9.8460000000000036</c:v>
                </c:pt>
                <c:pt idx="4195">
                  <c:v>9.8460000000000036</c:v>
                </c:pt>
                <c:pt idx="4196">
                  <c:v>9.8460000000000036</c:v>
                </c:pt>
                <c:pt idx="4197">
                  <c:v>9.8460000000000036</c:v>
                </c:pt>
                <c:pt idx="4198">
                  <c:v>9.8460000000000036</c:v>
                </c:pt>
                <c:pt idx="4199">
                  <c:v>9.8780000000000001</c:v>
                </c:pt>
                <c:pt idx="4200">
                  <c:v>9.8780000000000001</c:v>
                </c:pt>
                <c:pt idx="4201">
                  <c:v>9.8780000000000001</c:v>
                </c:pt>
                <c:pt idx="4202">
                  <c:v>9.8780000000000001</c:v>
                </c:pt>
                <c:pt idx="4203">
                  <c:v>9.8780000000000001</c:v>
                </c:pt>
                <c:pt idx="4204">
                  <c:v>9.8780000000000001</c:v>
                </c:pt>
                <c:pt idx="4205">
                  <c:v>9.8780000000000001</c:v>
                </c:pt>
                <c:pt idx="4206">
                  <c:v>9.8780000000000001</c:v>
                </c:pt>
                <c:pt idx="4207">
                  <c:v>9.8780000000000001</c:v>
                </c:pt>
                <c:pt idx="4208">
                  <c:v>9.8780000000000001</c:v>
                </c:pt>
                <c:pt idx="4209">
                  <c:v>9.8780000000000001</c:v>
                </c:pt>
                <c:pt idx="4210">
                  <c:v>9.8780000000000001</c:v>
                </c:pt>
                <c:pt idx="4211">
                  <c:v>9.8780000000000001</c:v>
                </c:pt>
                <c:pt idx="4212">
                  <c:v>9.9080000000000013</c:v>
                </c:pt>
                <c:pt idx="4213">
                  <c:v>9.9080000000000013</c:v>
                </c:pt>
                <c:pt idx="4214">
                  <c:v>9.9080000000000013</c:v>
                </c:pt>
                <c:pt idx="4215">
                  <c:v>9.9080000000000013</c:v>
                </c:pt>
                <c:pt idx="4216">
                  <c:v>9.9080000000000013</c:v>
                </c:pt>
                <c:pt idx="4217">
                  <c:v>9.9080000000000013</c:v>
                </c:pt>
                <c:pt idx="4218">
                  <c:v>9.9080000000000013</c:v>
                </c:pt>
                <c:pt idx="4219">
                  <c:v>9.9080000000000013</c:v>
                </c:pt>
                <c:pt idx="4220">
                  <c:v>9.9080000000000013</c:v>
                </c:pt>
                <c:pt idx="4221">
                  <c:v>9.9080000000000013</c:v>
                </c:pt>
                <c:pt idx="4222">
                  <c:v>9.9080000000000013</c:v>
                </c:pt>
                <c:pt idx="4223">
                  <c:v>9.9080000000000013</c:v>
                </c:pt>
                <c:pt idx="4224">
                  <c:v>9.9080000000000013</c:v>
                </c:pt>
                <c:pt idx="4225">
                  <c:v>9.938999999999993</c:v>
                </c:pt>
                <c:pt idx="4226">
                  <c:v>9.938999999999993</c:v>
                </c:pt>
                <c:pt idx="4227">
                  <c:v>9.938999999999993</c:v>
                </c:pt>
                <c:pt idx="4228">
                  <c:v>9.938999999999993</c:v>
                </c:pt>
                <c:pt idx="4229">
                  <c:v>9.938999999999993</c:v>
                </c:pt>
                <c:pt idx="4230">
                  <c:v>9.938999999999993</c:v>
                </c:pt>
                <c:pt idx="4231">
                  <c:v>9.938999999999993</c:v>
                </c:pt>
                <c:pt idx="4232">
                  <c:v>9.938999999999993</c:v>
                </c:pt>
                <c:pt idx="4233">
                  <c:v>9.938999999999993</c:v>
                </c:pt>
                <c:pt idx="4234">
                  <c:v>9.938999999999993</c:v>
                </c:pt>
                <c:pt idx="4235">
                  <c:v>9.938999999999993</c:v>
                </c:pt>
                <c:pt idx="4236">
                  <c:v>9.938999999999993</c:v>
                </c:pt>
                <c:pt idx="4237">
                  <c:v>9.938999999999993</c:v>
                </c:pt>
                <c:pt idx="4238">
                  <c:v>9.9680000000000035</c:v>
                </c:pt>
                <c:pt idx="4239">
                  <c:v>9.9680000000000035</c:v>
                </c:pt>
                <c:pt idx="4240">
                  <c:v>9.9680000000000035</c:v>
                </c:pt>
                <c:pt idx="4241">
                  <c:v>9.9680000000000035</c:v>
                </c:pt>
                <c:pt idx="4242">
                  <c:v>9.9680000000000035</c:v>
                </c:pt>
                <c:pt idx="4243">
                  <c:v>9.9680000000000035</c:v>
                </c:pt>
                <c:pt idx="4244">
                  <c:v>9.9680000000000035</c:v>
                </c:pt>
                <c:pt idx="4245">
                  <c:v>9.9680000000000035</c:v>
                </c:pt>
                <c:pt idx="4246">
                  <c:v>9.9680000000000035</c:v>
                </c:pt>
                <c:pt idx="4247">
                  <c:v>9.9680000000000035</c:v>
                </c:pt>
                <c:pt idx="4248">
                  <c:v>9.9680000000000035</c:v>
                </c:pt>
                <c:pt idx="4249">
                  <c:v>9.9680000000000035</c:v>
                </c:pt>
                <c:pt idx="4250">
                  <c:v>9.9680000000000035</c:v>
                </c:pt>
                <c:pt idx="4251">
                  <c:v>9.9969999999999999</c:v>
                </c:pt>
                <c:pt idx="4252">
                  <c:v>9.9969999999999999</c:v>
                </c:pt>
                <c:pt idx="4253">
                  <c:v>9.9969999999999999</c:v>
                </c:pt>
                <c:pt idx="4254">
                  <c:v>9.9969999999999999</c:v>
                </c:pt>
                <c:pt idx="4255">
                  <c:v>9.9969999999999999</c:v>
                </c:pt>
                <c:pt idx="4256">
                  <c:v>9.9969999999999999</c:v>
                </c:pt>
                <c:pt idx="4257">
                  <c:v>9.9969999999999999</c:v>
                </c:pt>
                <c:pt idx="4258">
                  <c:v>9.9969999999999999</c:v>
                </c:pt>
                <c:pt idx="4259">
                  <c:v>9.9969999999999999</c:v>
                </c:pt>
                <c:pt idx="4260">
                  <c:v>9.9969999999999999</c:v>
                </c:pt>
                <c:pt idx="4261">
                  <c:v>9.9969999999999999</c:v>
                </c:pt>
                <c:pt idx="4262">
                  <c:v>9.9969999999999999</c:v>
                </c:pt>
                <c:pt idx="4263">
                  <c:v>9.9969999999999999</c:v>
                </c:pt>
                <c:pt idx="4264">
                  <c:v>10.027000000000001</c:v>
                </c:pt>
                <c:pt idx="4265">
                  <c:v>10.027000000000001</c:v>
                </c:pt>
                <c:pt idx="4266">
                  <c:v>10.027000000000001</c:v>
                </c:pt>
                <c:pt idx="4267">
                  <c:v>10.027000000000001</c:v>
                </c:pt>
                <c:pt idx="4268">
                  <c:v>10.027000000000001</c:v>
                </c:pt>
                <c:pt idx="4269">
                  <c:v>10.027000000000001</c:v>
                </c:pt>
                <c:pt idx="4270">
                  <c:v>10.027000000000001</c:v>
                </c:pt>
                <c:pt idx="4271">
                  <c:v>10.027000000000001</c:v>
                </c:pt>
                <c:pt idx="4272">
                  <c:v>10.027000000000001</c:v>
                </c:pt>
                <c:pt idx="4273">
                  <c:v>10.027000000000001</c:v>
                </c:pt>
                <c:pt idx="4274">
                  <c:v>10.027000000000001</c:v>
                </c:pt>
                <c:pt idx="4275">
                  <c:v>10.027000000000001</c:v>
                </c:pt>
                <c:pt idx="4276">
                  <c:v>10.027000000000001</c:v>
                </c:pt>
                <c:pt idx="4277">
                  <c:v>10.057999999999993</c:v>
                </c:pt>
                <c:pt idx="4278">
                  <c:v>10.057999999999993</c:v>
                </c:pt>
                <c:pt idx="4279">
                  <c:v>10.057999999999993</c:v>
                </c:pt>
                <c:pt idx="4280">
                  <c:v>10.057999999999993</c:v>
                </c:pt>
                <c:pt idx="4281">
                  <c:v>10.057999999999993</c:v>
                </c:pt>
                <c:pt idx="4282">
                  <c:v>10.057999999999993</c:v>
                </c:pt>
                <c:pt idx="4283">
                  <c:v>10.057999999999993</c:v>
                </c:pt>
                <c:pt idx="4284">
                  <c:v>10.057999999999993</c:v>
                </c:pt>
                <c:pt idx="4285">
                  <c:v>10.057999999999993</c:v>
                </c:pt>
                <c:pt idx="4286">
                  <c:v>10.057999999999993</c:v>
                </c:pt>
                <c:pt idx="4287">
                  <c:v>10.057999999999993</c:v>
                </c:pt>
                <c:pt idx="4288">
                  <c:v>10.057999999999993</c:v>
                </c:pt>
                <c:pt idx="4289">
                  <c:v>10.057999999999993</c:v>
                </c:pt>
                <c:pt idx="4290">
                  <c:v>10.088999999999999</c:v>
                </c:pt>
                <c:pt idx="4291">
                  <c:v>10.088999999999999</c:v>
                </c:pt>
                <c:pt idx="4292">
                  <c:v>10.088999999999999</c:v>
                </c:pt>
                <c:pt idx="4293">
                  <c:v>10.088999999999999</c:v>
                </c:pt>
                <c:pt idx="4294">
                  <c:v>10.088999999999999</c:v>
                </c:pt>
                <c:pt idx="4295">
                  <c:v>10.088999999999999</c:v>
                </c:pt>
                <c:pt idx="4296">
                  <c:v>10.088999999999999</c:v>
                </c:pt>
                <c:pt idx="4297">
                  <c:v>10.088999999999999</c:v>
                </c:pt>
                <c:pt idx="4298">
                  <c:v>10.088999999999999</c:v>
                </c:pt>
                <c:pt idx="4299">
                  <c:v>10.088999999999999</c:v>
                </c:pt>
                <c:pt idx="4300">
                  <c:v>10.088999999999999</c:v>
                </c:pt>
                <c:pt idx="4301">
                  <c:v>10.088999999999999</c:v>
                </c:pt>
                <c:pt idx="4302">
                  <c:v>10.088999999999999</c:v>
                </c:pt>
                <c:pt idx="4303">
                  <c:v>10.11699999999999</c:v>
                </c:pt>
                <c:pt idx="4304">
                  <c:v>10.11699999999999</c:v>
                </c:pt>
                <c:pt idx="4305">
                  <c:v>10.11699999999999</c:v>
                </c:pt>
                <c:pt idx="4306">
                  <c:v>10.11699999999999</c:v>
                </c:pt>
                <c:pt idx="4307">
                  <c:v>10.11699999999999</c:v>
                </c:pt>
                <c:pt idx="4308">
                  <c:v>10.11699999999999</c:v>
                </c:pt>
                <c:pt idx="4309">
                  <c:v>10.11699999999999</c:v>
                </c:pt>
                <c:pt idx="4310">
                  <c:v>10.11699999999999</c:v>
                </c:pt>
                <c:pt idx="4311">
                  <c:v>10.11699999999999</c:v>
                </c:pt>
                <c:pt idx="4312">
                  <c:v>10.11699999999999</c:v>
                </c:pt>
                <c:pt idx="4313">
                  <c:v>10.11699999999999</c:v>
                </c:pt>
                <c:pt idx="4314">
                  <c:v>10.11699999999999</c:v>
                </c:pt>
                <c:pt idx="4315">
                  <c:v>10.11699999999999</c:v>
                </c:pt>
                <c:pt idx="4316">
                  <c:v>10.147999999999996</c:v>
                </c:pt>
                <c:pt idx="4317">
                  <c:v>10.147999999999996</c:v>
                </c:pt>
                <c:pt idx="4318">
                  <c:v>10.147999999999996</c:v>
                </c:pt>
                <c:pt idx="4319">
                  <c:v>10.147999999999996</c:v>
                </c:pt>
                <c:pt idx="4320">
                  <c:v>10.147999999999996</c:v>
                </c:pt>
                <c:pt idx="4321">
                  <c:v>10.147999999999996</c:v>
                </c:pt>
                <c:pt idx="4322">
                  <c:v>10.147999999999996</c:v>
                </c:pt>
                <c:pt idx="4323">
                  <c:v>10.147999999999996</c:v>
                </c:pt>
                <c:pt idx="4324">
                  <c:v>10.147999999999996</c:v>
                </c:pt>
                <c:pt idx="4325">
                  <c:v>10.147999999999996</c:v>
                </c:pt>
                <c:pt idx="4326">
                  <c:v>10.147999999999996</c:v>
                </c:pt>
                <c:pt idx="4327">
                  <c:v>10.147999999999996</c:v>
                </c:pt>
                <c:pt idx="4328">
                  <c:v>10.147999999999996</c:v>
                </c:pt>
                <c:pt idx="4329">
                  <c:v>10.179000000000002</c:v>
                </c:pt>
                <c:pt idx="4330">
                  <c:v>10.179000000000002</c:v>
                </c:pt>
                <c:pt idx="4331">
                  <c:v>10.179000000000002</c:v>
                </c:pt>
                <c:pt idx="4332">
                  <c:v>10.179000000000002</c:v>
                </c:pt>
                <c:pt idx="4333">
                  <c:v>10.179000000000002</c:v>
                </c:pt>
                <c:pt idx="4334">
                  <c:v>10.179000000000002</c:v>
                </c:pt>
                <c:pt idx="4335">
                  <c:v>10.179000000000002</c:v>
                </c:pt>
                <c:pt idx="4336">
                  <c:v>10.179000000000002</c:v>
                </c:pt>
                <c:pt idx="4337">
                  <c:v>10.179000000000002</c:v>
                </c:pt>
                <c:pt idx="4338">
                  <c:v>10.179000000000002</c:v>
                </c:pt>
                <c:pt idx="4339">
                  <c:v>10.179000000000002</c:v>
                </c:pt>
                <c:pt idx="4340">
                  <c:v>10.179000000000002</c:v>
                </c:pt>
                <c:pt idx="4341">
                  <c:v>10.179000000000002</c:v>
                </c:pt>
                <c:pt idx="4342">
                  <c:v>10.209000000000003</c:v>
                </c:pt>
                <c:pt idx="4343">
                  <c:v>10.209000000000003</c:v>
                </c:pt>
                <c:pt idx="4344">
                  <c:v>10.209000000000003</c:v>
                </c:pt>
                <c:pt idx="4345">
                  <c:v>10.209000000000003</c:v>
                </c:pt>
                <c:pt idx="4346">
                  <c:v>10.209000000000003</c:v>
                </c:pt>
                <c:pt idx="4347">
                  <c:v>10.209000000000003</c:v>
                </c:pt>
                <c:pt idx="4348">
                  <c:v>10.209000000000003</c:v>
                </c:pt>
                <c:pt idx="4349">
                  <c:v>10.209000000000003</c:v>
                </c:pt>
                <c:pt idx="4350">
                  <c:v>10.209000000000003</c:v>
                </c:pt>
                <c:pt idx="4351">
                  <c:v>10.209000000000003</c:v>
                </c:pt>
                <c:pt idx="4352">
                  <c:v>10.209000000000003</c:v>
                </c:pt>
                <c:pt idx="4353">
                  <c:v>10.209000000000003</c:v>
                </c:pt>
                <c:pt idx="4354">
                  <c:v>10.209000000000003</c:v>
                </c:pt>
                <c:pt idx="4355">
                  <c:v>10.23899999999999</c:v>
                </c:pt>
                <c:pt idx="4356">
                  <c:v>10.23899999999999</c:v>
                </c:pt>
                <c:pt idx="4357">
                  <c:v>10.23899999999999</c:v>
                </c:pt>
                <c:pt idx="4358">
                  <c:v>10.23899999999999</c:v>
                </c:pt>
                <c:pt idx="4359">
                  <c:v>10.23899999999999</c:v>
                </c:pt>
                <c:pt idx="4360">
                  <c:v>10.23899999999999</c:v>
                </c:pt>
                <c:pt idx="4361">
                  <c:v>10.23899999999999</c:v>
                </c:pt>
                <c:pt idx="4362">
                  <c:v>10.23899999999999</c:v>
                </c:pt>
                <c:pt idx="4363">
                  <c:v>10.23899999999999</c:v>
                </c:pt>
                <c:pt idx="4364">
                  <c:v>10.23899999999999</c:v>
                </c:pt>
                <c:pt idx="4365">
                  <c:v>10.23899999999999</c:v>
                </c:pt>
                <c:pt idx="4366">
                  <c:v>10.23899999999999</c:v>
                </c:pt>
                <c:pt idx="4367">
                  <c:v>10.23899999999999</c:v>
                </c:pt>
                <c:pt idx="4368">
                  <c:v>10.268000000000001</c:v>
                </c:pt>
                <c:pt idx="4369">
                  <c:v>10.268000000000001</c:v>
                </c:pt>
                <c:pt idx="4370">
                  <c:v>10.268000000000001</c:v>
                </c:pt>
                <c:pt idx="4371">
                  <c:v>10.268000000000001</c:v>
                </c:pt>
                <c:pt idx="4372">
                  <c:v>10.268000000000001</c:v>
                </c:pt>
                <c:pt idx="4373">
                  <c:v>10.268000000000001</c:v>
                </c:pt>
                <c:pt idx="4374">
                  <c:v>10.268000000000001</c:v>
                </c:pt>
                <c:pt idx="4375">
                  <c:v>10.268000000000001</c:v>
                </c:pt>
                <c:pt idx="4376">
                  <c:v>10.268000000000001</c:v>
                </c:pt>
                <c:pt idx="4377">
                  <c:v>10.268000000000001</c:v>
                </c:pt>
                <c:pt idx="4378">
                  <c:v>10.268000000000001</c:v>
                </c:pt>
                <c:pt idx="4379">
                  <c:v>10.268000000000001</c:v>
                </c:pt>
                <c:pt idx="4380">
                  <c:v>10.268000000000001</c:v>
                </c:pt>
                <c:pt idx="4381">
                  <c:v>10.298999999999992</c:v>
                </c:pt>
                <c:pt idx="4382">
                  <c:v>10.298999999999992</c:v>
                </c:pt>
                <c:pt idx="4383">
                  <c:v>10.298999999999992</c:v>
                </c:pt>
                <c:pt idx="4384">
                  <c:v>10.298999999999992</c:v>
                </c:pt>
                <c:pt idx="4385">
                  <c:v>10.298999999999992</c:v>
                </c:pt>
                <c:pt idx="4386">
                  <c:v>10.298999999999992</c:v>
                </c:pt>
                <c:pt idx="4387">
                  <c:v>10.298999999999992</c:v>
                </c:pt>
                <c:pt idx="4388">
                  <c:v>10.298999999999992</c:v>
                </c:pt>
                <c:pt idx="4389">
                  <c:v>10.298999999999992</c:v>
                </c:pt>
                <c:pt idx="4390">
                  <c:v>10.298999999999992</c:v>
                </c:pt>
                <c:pt idx="4391">
                  <c:v>10.298999999999992</c:v>
                </c:pt>
                <c:pt idx="4392">
                  <c:v>10.298999999999992</c:v>
                </c:pt>
                <c:pt idx="4393">
                  <c:v>10.298999999999992</c:v>
                </c:pt>
                <c:pt idx="4394">
                  <c:v>10.328000000000003</c:v>
                </c:pt>
                <c:pt idx="4395">
                  <c:v>10.328000000000003</c:v>
                </c:pt>
                <c:pt idx="4396">
                  <c:v>10.328000000000003</c:v>
                </c:pt>
                <c:pt idx="4397">
                  <c:v>10.328000000000003</c:v>
                </c:pt>
                <c:pt idx="4398">
                  <c:v>10.328000000000003</c:v>
                </c:pt>
                <c:pt idx="4399">
                  <c:v>10.328000000000003</c:v>
                </c:pt>
                <c:pt idx="4400">
                  <c:v>10.328000000000003</c:v>
                </c:pt>
                <c:pt idx="4401">
                  <c:v>10.328000000000003</c:v>
                </c:pt>
                <c:pt idx="4402">
                  <c:v>10.328000000000003</c:v>
                </c:pt>
                <c:pt idx="4403">
                  <c:v>10.328000000000003</c:v>
                </c:pt>
                <c:pt idx="4404">
                  <c:v>10.328000000000003</c:v>
                </c:pt>
                <c:pt idx="4405">
                  <c:v>10.328000000000003</c:v>
                </c:pt>
                <c:pt idx="4406">
                  <c:v>10.328000000000003</c:v>
                </c:pt>
                <c:pt idx="4407">
                  <c:v>10.356999999999999</c:v>
                </c:pt>
                <c:pt idx="4408">
                  <c:v>10.356999999999999</c:v>
                </c:pt>
                <c:pt idx="4409">
                  <c:v>10.356999999999999</c:v>
                </c:pt>
                <c:pt idx="4410">
                  <c:v>10.356999999999999</c:v>
                </c:pt>
                <c:pt idx="4411">
                  <c:v>10.356999999999999</c:v>
                </c:pt>
                <c:pt idx="4412">
                  <c:v>10.356999999999999</c:v>
                </c:pt>
                <c:pt idx="4413">
                  <c:v>10.356999999999999</c:v>
                </c:pt>
                <c:pt idx="4414">
                  <c:v>10.356999999999999</c:v>
                </c:pt>
                <c:pt idx="4415">
                  <c:v>10.356999999999999</c:v>
                </c:pt>
                <c:pt idx="4416">
                  <c:v>10.356999999999999</c:v>
                </c:pt>
                <c:pt idx="4417">
                  <c:v>10.356999999999999</c:v>
                </c:pt>
                <c:pt idx="4418">
                  <c:v>10.356999999999999</c:v>
                </c:pt>
                <c:pt idx="4419">
                  <c:v>10.356999999999999</c:v>
                </c:pt>
                <c:pt idx="4420">
                  <c:v>10.393999999999991</c:v>
                </c:pt>
                <c:pt idx="4421">
                  <c:v>10.393999999999991</c:v>
                </c:pt>
                <c:pt idx="4422">
                  <c:v>10.393999999999991</c:v>
                </c:pt>
                <c:pt idx="4423">
                  <c:v>10.393999999999991</c:v>
                </c:pt>
                <c:pt idx="4424">
                  <c:v>10.393999999999991</c:v>
                </c:pt>
                <c:pt idx="4425">
                  <c:v>10.393999999999991</c:v>
                </c:pt>
                <c:pt idx="4426">
                  <c:v>10.393999999999991</c:v>
                </c:pt>
                <c:pt idx="4427">
                  <c:v>10.393999999999991</c:v>
                </c:pt>
                <c:pt idx="4428">
                  <c:v>10.393999999999991</c:v>
                </c:pt>
                <c:pt idx="4429">
                  <c:v>10.393999999999991</c:v>
                </c:pt>
                <c:pt idx="4430">
                  <c:v>10.393999999999991</c:v>
                </c:pt>
                <c:pt idx="4431">
                  <c:v>10.393999999999991</c:v>
                </c:pt>
                <c:pt idx="4432">
                  <c:v>10.393999999999991</c:v>
                </c:pt>
                <c:pt idx="4433">
                  <c:v>10.424999999999997</c:v>
                </c:pt>
                <c:pt idx="4434">
                  <c:v>10.424999999999997</c:v>
                </c:pt>
                <c:pt idx="4435">
                  <c:v>10.424999999999997</c:v>
                </c:pt>
                <c:pt idx="4436">
                  <c:v>10.424999999999997</c:v>
                </c:pt>
                <c:pt idx="4437">
                  <c:v>10.424999999999997</c:v>
                </c:pt>
                <c:pt idx="4438">
                  <c:v>10.424999999999997</c:v>
                </c:pt>
                <c:pt idx="4439">
                  <c:v>10.424999999999997</c:v>
                </c:pt>
                <c:pt idx="4440">
                  <c:v>10.424999999999997</c:v>
                </c:pt>
                <c:pt idx="4441">
                  <c:v>10.424999999999997</c:v>
                </c:pt>
                <c:pt idx="4442">
                  <c:v>10.424999999999997</c:v>
                </c:pt>
                <c:pt idx="4443">
                  <c:v>10.424999999999997</c:v>
                </c:pt>
                <c:pt idx="4444">
                  <c:v>10.424999999999997</c:v>
                </c:pt>
                <c:pt idx="4445">
                  <c:v>10.424999999999997</c:v>
                </c:pt>
                <c:pt idx="4446">
                  <c:v>10.454999999999998</c:v>
                </c:pt>
                <c:pt idx="4447">
                  <c:v>10.454999999999998</c:v>
                </c:pt>
                <c:pt idx="4448">
                  <c:v>10.454999999999998</c:v>
                </c:pt>
                <c:pt idx="4449">
                  <c:v>10.454999999999998</c:v>
                </c:pt>
                <c:pt idx="4450">
                  <c:v>10.454999999999998</c:v>
                </c:pt>
                <c:pt idx="4451">
                  <c:v>10.454999999999998</c:v>
                </c:pt>
                <c:pt idx="4452">
                  <c:v>10.454999999999998</c:v>
                </c:pt>
                <c:pt idx="4453">
                  <c:v>10.454999999999998</c:v>
                </c:pt>
                <c:pt idx="4454">
                  <c:v>10.454999999999998</c:v>
                </c:pt>
                <c:pt idx="4455">
                  <c:v>10.454999999999998</c:v>
                </c:pt>
                <c:pt idx="4456">
                  <c:v>10.454999999999998</c:v>
                </c:pt>
                <c:pt idx="4457">
                  <c:v>10.454999999999998</c:v>
                </c:pt>
                <c:pt idx="4458">
                  <c:v>10.454999999999998</c:v>
                </c:pt>
                <c:pt idx="4459">
                  <c:v>10.484999999999999</c:v>
                </c:pt>
                <c:pt idx="4460">
                  <c:v>10.484999999999999</c:v>
                </c:pt>
                <c:pt idx="4461">
                  <c:v>10.484999999999999</c:v>
                </c:pt>
                <c:pt idx="4462">
                  <c:v>10.484999999999999</c:v>
                </c:pt>
                <c:pt idx="4463">
                  <c:v>10.484999999999999</c:v>
                </c:pt>
                <c:pt idx="4464">
                  <c:v>10.484999999999999</c:v>
                </c:pt>
                <c:pt idx="4465">
                  <c:v>10.484999999999999</c:v>
                </c:pt>
                <c:pt idx="4466">
                  <c:v>10.484999999999999</c:v>
                </c:pt>
                <c:pt idx="4467">
                  <c:v>10.484999999999999</c:v>
                </c:pt>
                <c:pt idx="4468">
                  <c:v>10.484999999999999</c:v>
                </c:pt>
                <c:pt idx="4469">
                  <c:v>10.484999999999999</c:v>
                </c:pt>
                <c:pt idx="4470">
                  <c:v>10.484999999999999</c:v>
                </c:pt>
                <c:pt idx="4471">
                  <c:v>10.484999999999999</c:v>
                </c:pt>
                <c:pt idx="4472">
                  <c:v>10.515000000000001</c:v>
                </c:pt>
                <c:pt idx="4473">
                  <c:v>10.515000000000001</c:v>
                </c:pt>
                <c:pt idx="4474">
                  <c:v>10.515000000000001</c:v>
                </c:pt>
                <c:pt idx="4475">
                  <c:v>10.515000000000001</c:v>
                </c:pt>
                <c:pt idx="4476">
                  <c:v>10.515000000000001</c:v>
                </c:pt>
                <c:pt idx="4477">
                  <c:v>10.515000000000001</c:v>
                </c:pt>
                <c:pt idx="4478">
                  <c:v>10.515000000000001</c:v>
                </c:pt>
                <c:pt idx="4479">
                  <c:v>10.515000000000001</c:v>
                </c:pt>
                <c:pt idx="4480">
                  <c:v>10.515000000000001</c:v>
                </c:pt>
                <c:pt idx="4481">
                  <c:v>10.515000000000001</c:v>
                </c:pt>
                <c:pt idx="4482">
                  <c:v>10.515000000000001</c:v>
                </c:pt>
                <c:pt idx="4483">
                  <c:v>10.515000000000001</c:v>
                </c:pt>
                <c:pt idx="4484">
                  <c:v>10.515000000000001</c:v>
                </c:pt>
                <c:pt idx="4485">
                  <c:v>10.545999999999992</c:v>
                </c:pt>
                <c:pt idx="4486">
                  <c:v>10.545999999999992</c:v>
                </c:pt>
                <c:pt idx="4487">
                  <c:v>10.545999999999992</c:v>
                </c:pt>
                <c:pt idx="4488">
                  <c:v>10.545999999999992</c:v>
                </c:pt>
                <c:pt idx="4489">
                  <c:v>10.545999999999992</c:v>
                </c:pt>
                <c:pt idx="4490">
                  <c:v>10.545999999999992</c:v>
                </c:pt>
                <c:pt idx="4491">
                  <c:v>10.545999999999992</c:v>
                </c:pt>
                <c:pt idx="4492">
                  <c:v>10.545999999999992</c:v>
                </c:pt>
                <c:pt idx="4493">
                  <c:v>10.545999999999992</c:v>
                </c:pt>
                <c:pt idx="4494">
                  <c:v>10.545999999999992</c:v>
                </c:pt>
                <c:pt idx="4495">
                  <c:v>10.545999999999992</c:v>
                </c:pt>
                <c:pt idx="4496">
                  <c:v>10.545999999999992</c:v>
                </c:pt>
                <c:pt idx="4497">
                  <c:v>10.545999999999992</c:v>
                </c:pt>
                <c:pt idx="4498">
                  <c:v>10.575999999999993</c:v>
                </c:pt>
                <c:pt idx="4499">
                  <c:v>10.575999999999993</c:v>
                </c:pt>
                <c:pt idx="4500">
                  <c:v>10.575999999999993</c:v>
                </c:pt>
                <c:pt idx="4501">
                  <c:v>10.575999999999993</c:v>
                </c:pt>
                <c:pt idx="4502">
                  <c:v>10.575999999999993</c:v>
                </c:pt>
                <c:pt idx="4503">
                  <c:v>10.575999999999993</c:v>
                </c:pt>
                <c:pt idx="4504">
                  <c:v>10.575999999999993</c:v>
                </c:pt>
                <c:pt idx="4505">
                  <c:v>10.575999999999993</c:v>
                </c:pt>
                <c:pt idx="4506">
                  <c:v>10.575999999999993</c:v>
                </c:pt>
                <c:pt idx="4507">
                  <c:v>10.575999999999993</c:v>
                </c:pt>
                <c:pt idx="4508">
                  <c:v>10.575999999999993</c:v>
                </c:pt>
                <c:pt idx="4509">
                  <c:v>10.575999999999993</c:v>
                </c:pt>
                <c:pt idx="4510">
                  <c:v>10.575999999999993</c:v>
                </c:pt>
                <c:pt idx="4511">
                  <c:v>10.605999999999995</c:v>
                </c:pt>
                <c:pt idx="4512">
                  <c:v>10.605999999999995</c:v>
                </c:pt>
                <c:pt idx="4513">
                  <c:v>10.605999999999995</c:v>
                </c:pt>
                <c:pt idx="4514">
                  <c:v>10.605999999999995</c:v>
                </c:pt>
                <c:pt idx="4515">
                  <c:v>10.605999999999995</c:v>
                </c:pt>
                <c:pt idx="4516">
                  <c:v>10.605999999999995</c:v>
                </c:pt>
                <c:pt idx="4517">
                  <c:v>10.605999999999995</c:v>
                </c:pt>
                <c:pt idx="4518">
                  <c:v>10.605999999999995</c:v>
                </c:pt>
                <c:pt idx="4519">
                  <c:v>10.605999999999995</c:v>
                </c:pt>
                <c:pt idx="4520">
                  <c:v>10.605999999999995</c:v>
                </c:pt>
                <c:pt idx="4521">
                  <c:v>10.605999999999995</c:v>
                </c:pt>
                <c:pt idx="4522">
                  <c:v>10.605999999999995</c:v>
                </c:pt>
                <c:pt idx="4523">
                  <c:v>10.605999999999995</c:v>
                </c:pt>
                <c:pt idx="4524">
                  <c:v>10.635999999999996</c:v>
                </c:pt>
                <c:pt idx="4525">
                  <c:v>10.635999999999996</c:v>
                </c:pt>
                <c:pt idx="4526">
                  <c:v>10.635999999999996</c:v>
                </c:pt>
                <c:pt idx="4527">
                  <c:v>10.635999999999996</c:v>
                </c:pt>
                <c:pt idx="4528">
                  <c:v>10.635999999999996</c:v>
                </c:pt>
                <c:pt idx="4529">
                  <c:v>10.635999999999996</c:v>
                </c:pt>
                <c:pt idx="4530">
                  <c:v>10.635999999999996</c:v>
                </c:pt>
                <c:pt idx="4531">
                  <c:v>10.635999999999996</c:v>
                </c:pt>
                <c:pt idx="4532">
                  <c:v>10.635999999999996</c:v>
                </c:pt>
                <c:pt idx="4533">
                  <c:v>10.635999999999996</c:v>
                </c:pt>
                <c:pt idx="4534">
                  <c:v>10.635999999999996</c:v>
                </c:pt>
                <c:pt idx="4535">
                  <c:v>10.635999999999996</c:v>
                </c:pt>
                <c:pt idx="4536">
                  <c:v>10.635999999999996</c:v>
                </c:pt>
                <c:pt idx="4537">
                  <c:v>10.667000000000002</c:v>
                </c:pt>
                <c:pt idx="4538">
                  <c:v>10.667000000000002</c:v>
                </c:pt>
                <c:pt idx="4539">
                  <c:v>10.667000000000002</c:v>
                </c:pt>
                <c:pt idx="4540">
                  <c:v>10.667000000000002</c:v>
                </c:pt>
                <c:pt idx="4541">
                  <c:v>10.667000000000002</c:v>
                </c:pt>
                <c:pt idx="4542">
                  <c:v>10.667000000000002</c:v>
                </c:pt>
                <c:pt idx="4543">
                  <c:v>10.667000000000002</c:v>
                </c:pt>
                <c:pt idx="4544">
                  <c:v>10.667000000000002</c:v>
                </c:pt>
                <c:pt idx="4545">
                  <c:v>10.667000000000002</c:v>
                </c:pt>
                <c:pt idx="4546">
                  <c:v>10.667000000000002</c:v>
                </c:pt>
                <c:pt idx="4547">
                  <c:v>10.667000000000002</c:v>
                </c:pt>
                <c:pt idx="4548">
                  <c:v>10.667000000000002</c:v>
                </c:pt>
                <c:pt idx="4549">
                  <c:v>10.667000000000002</c:v>
                </c:pt>
                <c:pt idx="4550">
                  <c:v>10.697000000000003</c:v>
                </c:pt>
                <c:pt idx="4551">
                  <c:v>10.697000000000003</c:v>
                </c:pt>
                <c:pt idx="4552">
                  <c:v>10.697000000000003</c:v>
                </c:pt>
                <c:pt idx="4553">
                  <c:v>10.697000000000003</c:v>
                </c:pt>
                <c:pt idx="4554">
                  <c:v>10.697000000000003</c:v>
                </c:pt>
                <c:pt idx="4555">
                  <c:v>10.697000000000003</c:v>
                </c:pt>
                <c:pt idx="4556">
                  <c:v>10.697000000000003</c:v>
                </c:pt>
                <c:pt idx="4557">
                  <c:v>10.697000000000003</c:v>
                </c:pt>
                <c:pt idx="4558">
                  <c:v>10.697000000000003</c:v>
                </c:pt>
                <c:pt idx="4559">
                  <c:v>10.697000000000003</c:v>
                </c:pt>
                <c:pt idx="4560">
                  <c:v>10.697000000000003</c:v>
                </c:pt>
                <c:pt idx="4561">
                  <c:v>10.697000000000003</c:v>
                </c:pt>
                <c:pt idx="4562">
                  <c:v>10.697000000000003</c:v>
                </c:pt>
                <c:pt idx="4563">
                  <c:v>10.727999999999994</c:v>
                </c:pt>
                <c:pt idx="4564">
                  <c:v>10.727999999999994</c:v>
                </c:pt>
                <c:pt idx="4565">
                  <c:v>10.727999999999994</c:v>
                </c:pt>
                <c:pt idx="4566">
                  <c:v>10.727999999999994</c:v>
                </c:pt>
                <c:pt idx="4567">
                  <c:v>10.727999999999994</c:v>
                </c:pt>
                <c:pt idx="4568">
                  <c:v>10.727999999999994</c:v>
                </c:pt>
                <c:pt idx="4569">
                  <c:v>10.727999999999994</c:v>
                </c:pt>
                <c:pt idx="4570">
                  <c:v>10.727999999999994</c:v>
                </c:pt>
                <c:pt idx="4571">
                  <c:v>10.727999999999994</c:v>
                </c:pt>
                <c:pt idx="4572">
                  <c:v>10.727999999999994</c:v>
                </c:pt>
                <c:pt idx="4573">
                  <c:v>10.727999999999994</c:v>
                </c:pt>
                <c:pt idx="4574">
                  <c:v>10.727999999999994</c:v>
                </c:pt>
                <c:pt idx="4575">
                  <c:v>10.727999999999994</c:v>
                </c:pt>
                <c:pt idx="4576">
                  <c:v>10.756</c:v>
                </c:pt>
                <c:pt idx="4577">
                  <c:v>10.756</c:v>
                </c:pt>
                <c:pt idx="4578">
                  <c:v>10.756</c:v>
                </c:pt>
                <c:pt idx="4579">
                  <c:v>10.756</c:v>
                </c:pt>
                <c:pt idx="4580">
                  <c:v>10.756</c:v>
                </c:pt>
                <c:pt idx="4581">
                  <c:v>10.756</c:v>
                </c:pt>
                <c:pt idx="4582">
                  <c:v>10.756</c:v>
                </c:pt>
                <c:pt idx="4583">
                  <c:v>10.756</c:v>
                </c:pt>
                <c:pt idx="4584">
                  <c:v>10.756</c:v>
                </c:pt>
                <c:pt idx="4585">
                  <c:v>10.756</c:v>
                </c:pt>
                <c:pt idx="4586">
                  <c:v>10.756</c:v>
                </c:pt>
                <c:pt idx="4587">
                  <c:v>10.756</c:v>
                </c:pt>
                <c:pt idx="4588">
                  <c:v>10.756</c:v>
                </c:pt>
                <c:pt idx="4589">
                  <c:v>10.786000000000001</c:v>
                </c:pt>
                <c:pt idx="4590">
                  <c:v>10.786000000000001</c:v>
                </c:pt>
                <c:pt idx="4591">
                  <c:v>10.786000000000001</c:v>
                </c:pt>
                <c:pt idx="4592">
                  <c:v>10.786000000000001</c:v>
                </c:pt>
                <c:pt idx="4593">
                  <c:v>10.786000000000001</c:v>
                </c:pt>
                <c:pt idx="4594">
                  <c:v>10.786000000000001</c:v>
                </c:pt>
                <c:pt idx="4595">
                  <c:v>10.786000000000001</c:v>
                </c:pt>
                <c:pt idx="4596">
                  <c:v>10.786000000000001</c:v>
                </c:pt>
                <c:pt idx="4597">
                  <c:v>10.786000000000001</c:v>
                </c:pt>
                <c:pt idx="4598">
                  <c:v>10.786000000000001</c:v>
                </c:pt>
                <c:pt idx="4599">
                  <c:v>10.786000000000001</c:v>
                </c:pt>
                <c:pt idx="4600">
                  <c:v>10.786000000000001</c:v>
                </c:pt>
                <c:pt idx="4601">
                  <c:v>10.786000000000001</c:v>
                </c:pt>
                <c:pt idx="4602">
                  <c:v>10.816000000000003</c:v>
                </c:pt>
                <c:pt idx="4603">
                  <c:v>10.816000000000003</c:v>
                </c:pt>
                <c:pt idx="4604">
                  <c:v>10.816000000000003</c:v>
                </c:pt>
                <c:pt idx="4605">
                  <c:v>10.816000000000003</c:v>
                </c:pt>
                <c:pt idx="4606">
                  <c:v>10.816000000000003</c:v>
                </c:pt>
                <c:pt idx="4607">
                  <c:v>10.816000000000003</c:v>
                </c:pt>
                <c:pt idx="4608">
                  <c:v>10.816000000000003</c:v>
                </c:pt>
                <c:pt idx="4609">
                  <c:v>10.816000000000003</c:v>
                </c:pt>
                <c:pt idx="4610">
                  <c:v>10.816000000000003</c:v>
                </c:pt>
                <c:pt idx="4611">
                  <c:v>10.816000000000003</c:v>
                </c:pt>
                <c:pt idx="4612">
                  <c:v>10.816000000000003</c:v>
                </c:pt>
                <c:pt idx="4613">
                  <c:v>10.816000000000003</c:v>
                </c:pt>
                <c:pt idx="4614">
                  <c:v>10.816000000000003</c:v>
                </c:pt>
                <c:pt idx="4615">
                  <c:v>10.844999999999999</c:v>
                </c:pt>
                <c:pt idx="4616">
                  <c:v>10.844999999999999</c:v>
                </c:pt>
                <c:pt idx="4617">
                  <c:v>10.844999999999999</c:v>
                </c:pt>
                <c:pt idx="4618">
                  <c:v>10.844999999999999</c:v>
                </c:pt>
                <c:pt idx="4619">
                  <c:v>10.844999999999999</c:v>
                </c:pt>
                <c:pt idx="4620">
                  <c:v>10.844999999999999</c:v>
                </c:pt>
                <c:pt idx="4621">
                  <c:v>10.844999999999999</c:v>
                </c:pt>
                <c:pt idx="4622">
                  <c:v>10.844999999999999</c:v>
                </c:pt>
                <c:pt idx="4623">
                  <c:v>10.844999999999999</c:v>
                </c:pt>
                <c:pt idx="4624">
                  <c:v>10.844999999999999</c:v>
                </c:pt>
                <c:pt idx="4625">
                  <c:v>10.844999999999999</c:v>
                </c:pt>
                <c:pt idx="4626">
                  <c:v>10.844999999999999</c:v>
                </c:pt>
                <c:pt idx="4627">
                  <c:v>10.844999999999999</c:v>
                </c:pt>
                <c:pt idx="4628">
                  <c:v>10.873999999999995</c:v>
                </c:pt>
                <c:pt idx="4629">
                  <c:v>10.873999999999995</c:v>
                </c:pt>
                <c:pt idx="4630">
                  <c:v>10.873999999999995</c:v>
                </c:pt>
                <c:pt idx="4631">
                  <c:v>10.873999999999995</c:v>
                </c:pt>
                <c:pt idx="4632">
                  <c:v>10.873999999999995</c:v>
                </c:pt>
                <c:pt idx="4633">
                  <c:v>10.873999999999995</c:v>
                </c:pt>
                <c:pt idx="4634">
                  <c:v>10.873999999999995</c:v>
                </c:pt>
                <c:pt idx="4635">
                  <c:v>10.873999999999995</c:v>
                </c:pt>
                <c:pt idx="4636">
                  <c:v>10.873999999999995</c:v>
                </c:pt>
                <c:pt idx="4637">
                  <c:v>10.873999999999995</c:v>
                </c:pt>
                <c:pt idx="4638">
                  <c:v>10.873999999999995</c:v>
                </c:pt>
                <c:pt idx="4639">
                  <c:v>10.873999999999995</c:v>
                </c:pt>
                <c:pt idx="4640">
                  <c:v>10.873999999999995</c:v>
                </c:pt>
                <c:pt idx="4641">
                  <c:v>10.903999999999996</c:v>
                </c:pt>
                <c:pt idx="4642">
                  <c:v>10.903999999999996</c:v>
                </c:pt>
                <c:pt idx="4643">
                  <c:v>10.903999999999996</c:v>
                </c:pt>
                <c:pt idx="4644">
                  <c:v>10.903999999999996</c:v>
                </c:pt>
                <c:pt idx="4645">
                  <c:v>10.903999999999996</c:v>
                </c:pt>
                <c:pt idx="4646">
                  <c:v>10.903999999999996</c:v>
                </c:pt>
                <c:pt idx="4647">
                  <c:v>10.903999999999996</c:v>
                </c:pt>
                <c:pt idx="4648">
                  <c:v>10.903999999999996</c:v>
                </c:pt>
                <c:pt idx="4649">
                  <c:v>10.903999999999996</c:v>
                </c:pt>
                <c:pt idx="4650">
                  <c:v>10.903999999999996</c:v>
                </c:pt>
                <c:pt idx="4651">
                  <c:v>10.903999999999996</c:v>
                </c:pt>
                <c:pt idx="4652">
                  <c:v>10.903999999999996</c:v>
                </c:pt>
                <c:pt idx="4653">
                  <c:v>10.903999999999996</c:v>
                </c:pt>
                <c:pt idx="4654">
                  <c:v>10.933999999999997</c:v>
                </c:pt>
                <c:pt idx="4655">
                  <c:v>10.933999999999997</c:v>
                </c:pt>
                <c:pt idx="4656">
                  <c:v>10.933999999999997</c:v>
                </c:pt>
                <c:pt idx="4657">
                  <c:v>10.933999999999997</c:v>
                </c:pt>
                <c:pt idx="4658">
                  <c:v>10.933999999999997</c:v>
                </c:pt>
                <c:pt idx="4659">
                  <c:v>10.933999999999997</c:v>
                </c:pt>
                <c:pt idx="4660">
                  <c:v>10.933999999999997</c:v>
                </c:pt>
                <c:pt idx="4661">
                  <c:v>10.933999999999997</c:v>
                </c:pt>
                <c:pt idx="4662">
                  <c:v>10.933999999999997</c:v>
                </c:pt>
                <c:pt idx="4663">
                  <c:v>10.933999999999997</c:v>
                </c:pt>
                <c:pt idx="4664">
                  <c:v>10.933999999999997</c:v>
                </c:pt>
                <c:pt idx="4665">
                  <c:v>10.933999999999997</c:v>
                </c:pt>
                <c:pt idx="4666">
                  <c:v>10.933999999999997</c:v>
                </c:pt>
                <c:pt idx="4667">
                  <c:v>10.963999999999999</c:v>
                </c:pt>
                <c:pt idx="4668">
                  <c:v>10.963999999999999</c:v>
                </c:pt>
                <c:pt idx="4669">
                  <c:v>10.963999999999999</c:v>
                </c:pt>
                <c:pt idx="4670">
                  <c:v>10.963999999999999</c:v>
                </c:pt>
                <c:pt idx="4671">
                  <c:v>10.963999999999999</c:v>
                </c:pt>
                <c:pt idx="4672">
                  <c:v>10.963999999999999</c:v>
                </c:pt>
                <c:pt idx="4673">
                  <c:v>10.963999999999999</c:v>
                </c:pt>
                <c:pt idx="4674">
                  <c:v>10.963999999999999</c:v>
                </c:pt>
                <c:pt idx="4675">
                  <c:v>10.963999999999999</c:v>
                </c:pt>
                <c:pt idx="4676">
                  <c:v>10.963999999999999</c:v>
                </c:pt>
                <c:pt idx="4677">
                  <c:v>10.963999999999999</c:v>
                </c:pt>
                <c:pt idx="4678">
                  <c:v>10.963999999999999</c:v>
                </c:pt>
                <c:pt idx="4679">
                  <c:v>10.963999999999999</c:v>
                </c:pt>
                <c:pt idx="4680">
                  <c:v>10.994</c:v>
                </c:pt>
                <c:pt idx="4681">
                  <c:v>10.994</c:v>
                </c:pt>
                <c:pt idx="4682">
                  <c:v>10.994</c:v>
                </c:pt>
                <c:pt idx="4683">
                  <c:v>10.994</c:v>
                </c:pt>
                <c:pt idx="4684">
                  <c:v>10.994</c:v>
                </c:pt>
                <c:pt idx="4685">
                  <c:v>10.994</c:v>
                </c:pt>
                <c:pt idx="4686">
                  <c:v>10.994</c:v>
                </c:pt>
                <c:pt idx="4687">
                  <c:v>10.994</c:v>
                </c:pt>
                <c:pt idx="4688">
                  <c:v>10.994</c:v>
                </c:pt>
                <c:pt idx="4689">
                  <c:v>10.994</c:v>
                </c:pt>
                <c:pt idx="4690">
                  <c:v>10.994</c:v>
                </c:pt>
                <c:pt idx="4691">
                  <c:v>10.994</c:v>
                </c:pt>
                <c:pt idx="4692">
                  <c:v>10.994</c:v>
                </c:pt>
                <c:pt idx="4693">
                  <c:v>11.024000000000001</c:v>
                </c:pt>
                <c:pt idx="4694">
                  <c:v>11.024000000000001</c:v>
                </c:pt>
                <c:pt idx="4695">
                  <c:v>11.024000000000001</c:v>
                </c:pt>
                <c:pt idx="4696">
                  <c:v>11.024000000000001</c:v>
                </c:pt>
                <c:pt idx="4697">
                  <c:v>11.024000000000001</c:v>
                </c:pt>
                <c:pt idx="4698">
                  <c:v>11.024000000000001</c:v>
                </c:pt>
                <c:pt idx="4699">
                  <c:v>11.024000000000001</c:v>
                </c:pt>
                <c:pt idx="4700">
                  <c:v>11.024000000000001</c:v>
                </c:pt>
                <c:pt idx="4701">
                  <c:v>11.024000000000001</c:v>
                </c:pt>
                <c:pt idx="4702">
                  <c:v>11.024000000000001</c:v>
                </c:pt>
                <c:pt idx="4703">
                  <c:v>11.024000000000001</c:v>
                </c:pt>
                <c:pt idx="4704">
                  <c:v>11.024000000000001</c:v>
                </c:pt>
                <c:pt idx="4705">
                  <c:v>11.024000000000001</c:v>
                </c:pt>
                <c:pt idx="4706">
                  <c:v>11.054999999999993</c:v>
                </c:pt>
                <c:pt idx="4707">
                  <c:v>11.054999999999993</c:v>
                </c:pt>
                <c:pt idx="4708">
                  <c:v>11.054999999999993</c:v>
                </c:pt>
                <c:pt idx="4709">
                  <c:v>11.054999999999993</c:v>
                </c:pt>
                <c:pt idx="4710">
                  <c:v>11.054999999999993</c:v>
                </c:pt>
                <c:pt idx="4711">
                  <c:v>11.054999999999993</c:v>
                </c:pt>
                <c:pt idx="4712">
                  <c:v>11.054999999999993</c:v>
                </c:pt>
                <c:pt idx="4713">
                  <c:v>11.054999999999993</c:v>
                </c:pt>
                <c:pt idx="4714">
                  <c:v>11.054999999999993</c:v>
                </c:pt>
                <c:pt idx="4715">
                  <c:v>11.054999999999993</c:v>
                </c:pt>
                <c:pt idx="4716">
                  <c:v>11.054999999999993</c:v>
                </c:pt>
                <c:pt idx="4717">
                  <c:v>11.054999999999993</c:v>
                </c:pt>
                <c:pt idx="4718">
                  <c:v>11.054999999999993</c:v>
                </c:pt>
                <c:pt idx="4719">
                  <c:v>11.087000000000003</c:v>
                </c:pt>
                <c:pt idx="4720">
                  <c:v>11.087000000000003</c:v>
                </c:pt>
                <c:pt idx="4721">
                  <c:v>11.087000000000003</c:v>
                </c:pt>
                <c:pt idx="4722">
                  <c:v>11.087000000000003</c:v>
                </c:pt>
                <c:pt idx="4723">
                  <c:v>11.087000000000003</c:v>
                </c:pt>
                <c:pt idx="4724">
                  <c:v>11.087000000000003</c:v>
                </c:pt>
                <c:pt idx="4725">
                  <c:v>11.087000000000003</c:v>
                </c:pt>
                <c:pt idx="4726">
                  <c:v>11.087000000000003</c:v>
                </c:pt>
                <c:pt idx="4727">
                  <c:v>11.087000000000003</c:v>
                </c:pt>
                <c:pt idx="4728">
                  <c:v>11.087000000000003</c:v>
                </c:pt>
                <c:pt idx="4729">
                  <c:v>11.087000000000003</c:v>
                </c:pt>
                <c:pt idx="4730">
                  <c:v>11.087000000000003</c:v>
                </c:pt>
                <c:pt idx="4731">
                  <c:v>11.087000000000003</c:v>
                </c:pt>
                <c:pt idx="4732">
                  <c:v>11.11699999999999</c:v>
                </c:pt>
                <c:pt idx="4733">
                  <c:v>11.11699999999999</c:v>
                </c:pt>
                <c:pt idx="4734">
                  <c:v>11.11699999999999</c:v>
                </c:pt>
                <c:pt idx="4735">
                  <c:v>11.11699999999999</c:v>
                </c:pt>
                <c:pt idx="4736">
                  <c:v>11.11699999999999</c:v>
                </c:pt>
                <c:pt idx="4737">
                  <c:v>11.11699999999999</c:v>
                </c:pt>
                <c:pt idx="4738">
                  <c:v>11.11699999999999</c:v>
                </c:pt>
                <c:pt idx="4739">
                  <c:v>11.11699999999999</c:v>
                </c:pt>
                <c:pt idx="4740">
                  <c:v>11.11699999999999</c:v>
                </c:pt>
                <c:pt idx="4741">
                  <c:v>11.11699999999999</c:v>
                </c:pt>
                <c:pt idx="4742">
                  <c:v>11.11699999999999</c:v>
                </c:pt>
                <c:pt idx="4743">
                  <c:v>11.11699999999999</c:v>
                </c:pt>
                <c:pt idx="4744">
                  <c:v>11.11699999999999</c:v>
                </c:pt>
                <c:pt idx="4745">
                  <c:v>11.144999999999996</c:v>
                </c:pt>
                <c:pt idx="4746">
                  <c:v>11.144999999999996</c:v>
                </c:pt>
                <c:pt idx="4747">
                  <c:v>11.144999999999996</c:v>
                </c:pt>
                <c:pt idx="4748">
                  <c:v>11.144999999999996</c:v>
                </c:pt>
                <c:pt idx="4749">
                  <c:v>11.144999999999996</c:v>
                </c:pt>
                <c:pt idx="4750">
                  <c:v>11.144999999999996</c:v>
                </c:pt>
                <c:pt idx="4751">
                  <c:v>11.144999999999996</c:v>
                </c:pt>
                <c:pt idx="4752">
                  <c:v>11.144999999999996</c:v>
                </c:pt>
                <c:pt idx="4753">
                  <c:v>11.144999999999996</c:v>
                </c:pt>
                <c:pt idx="4754">
                  <c:v>11.144999999999996</c:v>
                </c:pt>
                <c:pt idx="4755">
                  <c:v>11.144999999999996</c:v>
                </c:pt>
                <c:pt idx="4756">
                  <c:v>11.144999999999996</c:v>
                </c:pt>
                <c:pt idx="4757">
                  <c:v>11.144999999999996</c:v>
                </c:pt>
                <c:pt idx="4758">
                  <c:v>11.179000000000002</c:v>
                </c:pt>
                <c:pt idx="4759">
                  <c:v>11.179000000000002</c:v>
                </c:pt>
                <c:pt idx="4760">
                  <c:v>11.179000000000002</c:v>
                </c:pt>
                <c:pt idx="4761">
                  <c:v>11.179000000000002</c:v>
                </c:pt>
                <c:pt idx="4762">
                  <c:v>11.179000000000002</c:v>
                </c:pt>
                <c:pt idx="4763">
                  <c:v>11.179000000000002</c:v>
                </c:pt>
                <c:pt idx="4764">
                  <c:v>11.179000000000002</c:v>
                </c:pt>
                <c:pt idx="4765">
                  <c:v>11.179000000000002</c:v>
                </c:pt>
                <c:pt idx="4766">
                  <c:v>11.179000000000002</c:v>
                </c:pt>
                <c:pt idx="4767">
                  <c:v>11.179000000000002</c:v>
                </c:pt>
                <c:pt idx="4768">
                  <c:v>11.179000000000002</c:v>
                </c:pt>
                <c:pt idx="4769">
                  <c:v>11.179000000000002</c:v>
                </c:pt>
                <c:pt idx="4770">
                  <c:v>11.179000000000002</c:v>
                </c:pt>
                <c:pt idx="4771">
                  <c:v>11.206999999999994</c:v>
                </c:pt>
                <c:pt idx="4772">
                  <c:v>11.206999999999994</c:v>
                </c:pt>
                <c:pt idx="4773">
                  <c:v>11.206999999999994</c:v>
                </c:pt>
                <c:pt idx="4774">
                  <c:v>11.206999999999994</c:v>
                </c:pt>
                <c:pt idx="4775">
                  <c:v>11.206999999999994</c:v>
                </c:pt>
                <c:pt idx="4776">
                  <c:v>11.206999999999994</c:v>
                </c:pt>
                <c:pt idx="4777">
                  <c:v>11.206999999999994</c:v>
                </c:pt>
                <c:pt idx="4778">
                  <c:v>11.206999999999994</c:v>
                </c:pt>
                <c:pt idx="4779">
                  <c:v>11.206999999999994</c:v>
                </c:pt>
                <c:pt idx="4780">
                  <c:v>11.206999999999994</c:v>
                </c:pt>
                <c:pt idx="4781">
                  <c:v>11.206999999999994</c:v>
                </c:pt>
                <c:pt idx="4782">
                  <c:v>11.206999999999994</c:v>
                </c:pt>
                <c:pt idx="4783">
                  <c:v>11.206999999999994</c:v>
                </c:pt>
                <c:pt idx="4784">
                  <c:v>11.236999999999995</c:v>
                </c:pt>
                <c:pt idx="4785">
                  <c:v>11.236999999999995</c:v>
                </c:pt>
                <c:pt idx="4786">
                  <c:v>11.236999999999995</c:v>
                </c:pt>
                <c:pt idx="4787">
                  <c:v>11.236999999999995</c:v>
                </c:pt>
                <c:pt idx="4788">
                  <c:v>11.236999999999995</c:v>
                </c:pt>
                <c:pt idx="4789">
                  <c:v>11.236999999999995</c:v>
                </c:pt>
                <c:pt idx="4790">
                  <c:v>11.236999999999995</c:v>
                </c:pt>
                <c:pt idx="4791">
                  <c:v>11.236999999999995</c:v>
                </c:pt>
                <c:pt idx="4792">
                  <c:v>11.236999999999995</c:v>
                </c:pt>
                <c:pt idx="4793">
                  <c:v>11.236999999999995</c:v>
                </c:pt>
                <c:pt idx="4794">
                  <c:v>11.236999999999995</c:v>
                </c:pt>
                <c:pt idx="4795">
                  <c:v>11.236999999999995</c:v>
                </c:pt>
                <c:pt idx="4796">
                  <c:v>11.236999999999995</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98000000000002</c:v>
                </c:pt>
                <c:pt idx="4811">
                  <c:v>11.298000000000002</c:v>
                </c:pt>
                <c:pt idx="4812">
                  <c:v>11.298000000000002</c:v>
                </c:pt>
                <c:pt idx="4813">
                  <c:v>11.298000000000002</c:v>
                </c:pt>
                <c:pt idx="4814">
                  <c:v>11.298000000000002</c:v>
                </c:pt>
                <c:pt idx="4815">
                  <c:v>11.298000000000002</c:v>
                </c:pt>
                <c:pt idx="4816">
                  <c:v>11.298000000000002</c:v>
                </c:pt>
                <c:pt idx="4817">
                  <c:v>11.298000000000002</c:v>
                </c:pt>
                <c:pt idx="4818">
                  <c:v>11.298000000000002</c:v>
                </c:pt>
                <c:pt idx="4819">
                  <c:v>11.298000000000002</c:v>
                </c:pt>
                <c:pt idx="4820">
                  <c:v>11.298000000000002</c:v>
                </c:pt>
                <c:pt idx="4821">
                  <c:v>11.298000000000002</c:v>
                </c:pt>
                <c:pt idx="4822">
                  <c:v>11.298000000000002</c:v>
                </c:pt>
                <c:pt idx="4823">
                  <c:v>11.326999999999998</c:v>
                </c:pt>
                <c:pt idx="4824">
                  <c:v>11.326999999999998</c:v>
                </c:pt>
                <c:pt idx="4825">
                  <c:v>11.326999999999998</c:v>
                </c:pt>
                <c:pt idx="4826">
                  <c:v>11.326999999999998</c:v>
                </c:pt>
                <c:pt idx="4827">
                  <c:v>11.326999999999998</c:v>
                </c:pt>
                <c:pt idx="4828">
                  <c:v>11.326999999999998</c:v>
                </c:pt>
                <c:pt idx="4829">
                  <c:v>11.326999999999998</c:v>
                </c:pt>
                <c:pt idx="4830">
                  <c:v>11.326999999999998</c:v>
                </c:pt>
                <c:pt idx="4831">
                  <c:v>11.326999999999998</c:v>
                </c:pt>
                <c:pt idx="4832">
                  <c:v>11.326999999999998</c:v>
                </c:pt>
                <c:pt idx="4833">
                  <c:v>11.326999999999998</c:v>
                </c:pt>
                <c:pt idx="4834">
                  <c:v>11.326999999999998</c:v>
                </c:pt>
                <c:pt idx="4835">
                  <c:v>11.326999999999998</c:v>
                </c:pt>
                <c:pt idx="4836">
                  <c:v>11.358999999999995</c:v>
                </c:pt>
                <c:pt idx="4837">
                  <c:v>11.358999999999995</c:v>
                </c:pt>
                <c:pt idx="4838">
                  <c:v>11.358999999999995</c:v>
                </c:pt>
                <c:pt idx="4839">
                  <c:v>11.358999999999995</c:v>
                </c:pt>
                <c:pt idx="4840">
                  <c:v>11.358999999999995</c:v>
                </c:pt>
                <c:pt idx="4841">
                  <c:v>11.358999999999995</c:v>
                </c:pt>
                <c:pt idx="4842">
                  <c:v>11.358999999999995</c:v>
                </c:pt>
                <c:pt idx="4843">
                  <c:v>11.358999999999995</c:v>
                </c:pt>
                <c:pt idx="4844">
                  <c:v>11.358999999999995</c:v>
                </c:pt>
                <c:pt idx="4845">
                  <c:v>11.358999999999995</c:v>
                </c:pt>
                <c:pt idx="4846">
                  <c:v>11.358999999999995</c:v>
                </c:pt>
                <c:pt idx="4847">
                  <c:v>11.358999999999995</c:v>
                </c:pt>
                <c:pt idx="4848">
                  <c:v>11.358999999999995</c:v>
                </c:pt>
                <c:pt idx="4849">
                  <c:v>11.391999999999996</c:v>
                </c:pt>
                <c:pt idx="4850">
                  <c:v>11.391999999999996</c:v>
                </c:pt>
                <c:pt idx="4851">
                  <c:v>11.391999999999996</c:v>
                </c:pt>
                <c:pt idx="4852">
                  <c:v>11.391999999999996</c:v>
                </c:pt>
                <c:pt idx="4853">
                  <c:v>11.391999999999996</c:v>
                </c:pt>
                <c:pt idx="4854">
                  <c:v>11.391999999999996</c:v>
                </c:pt>
                <c:pt idx="4855">
                  <c:v>11.391999999999996</c:v>
                </c:pt>
                <c:pt idx="4856">
                  <c:v>11.391999999999996</c:v>
                </c:pt>
                <c:pt idx="4857">
                  <c:v>11.391999999999996</c:v>
                </c:pt>
                <c:pt idx="4858">
                  <c:v>11.391999999999996</c:v>
                </c:pt>
                <c:pt idx="4859">
                  <c:v>11.391999999999996</c:v>
                </c:pt>
                <c:pt idx="4860">
                  <c:v>11.391999999999996</c:v>
                </c:pt>
                <c:pt idx="4861">
                  <c:v>11.391999999999996</c:v>
                </c:pt>
                <c:pt idx="4862">
                  <c:v>11.421999999999997</c:v>
                </c:pt>
                <c:pt idx="4863">
                  <c:v>11.421999999999997</c:v>
                </c:pt>
                <c:pt idx="4864">
                  <c:v>11.421999999999997</c:v>
                </c:pt>
                <c:pt idx="4865">
                  <c:v>11.421999999999997</c:v>
                </c:pt>
                <c:pt idx="4866">
                  <c:v>11.421999999999997</c:v>
                </c:pt>
                <c:pt idx="4867">
                  <c:v>11.421999999999997</c:v>
                </c:pt>
                <c:pt idx="4868">
                  <c:v>11.421999999999997</c:v>
                </c:pt>
                <c:pt idx="4869">
                  <c:v>11.421999999999997</c:v>
                </c:pt>
                <c:pt idx="4870">
                  <c:v>11.421999999999997</c:v>
                </c:pt>
                <c:pt idx="4871">
                  <c:v>11.421999999999997</c:v>
                </c:pt>
                <c:pt idx="4872">
                  <c:v>11.421999999999997</c:v>
                </c:pt>
                <c:pt idx="4873">
                  <c:v>11.421999999999997</c:v>
                </c:pt>
                <c:pt idx="4874">
                  <c:v>11.421999999999997</c:v>
                </c:pt>
                <c:pt idx="4875">
                  <c:v>11.451999999999998</c:v>
                </c:pt>
                <c:pt idx="4876">
                  <c:v>11.451999999999998</c:v>
                </c:pt>
                <c:pt idx="4877">
                  <c:v>11.451999999999998</c:v>
                </c:pt>
                <c:pt idx="4878">
                  <c:v>11.451999999999998</c:v>
                </c:pt>
                <c:pt idx="4879">
                  <c:v>11.451999999999998</c:v>
                </c:pt>
                <c:pt idx="4880">
                  <c:v>11.451999999999998</c:v>
                </c:pt>
                <c:pt idx="4881">
                  <c:v>11.451999999999998</c:v>
                </c:pt>
                <c:pt idx="4882">
                  <c:v>11.451999999999998</c:v>
                </c:pt>
                <c:pt idx="4883">
                  <c:v>11.451999999999998</c:v>
                </c:pt>
                <c:pt idx="4884">
                  <c:v>11.451999999999998</c:v>
                </c:pt>
                <c:pt idx="4885">
                  <c:v>11.451999999999998</c:v>
                </c:pt>
                <c:pt idx="4886">
                  <c:v>11.451999999999998</c:v>
                </c:pt>
                <c:pt idx="4887">
                  <c:v>11.451999999999998</c:v>
                </c:pt>
                <c:pt idx="4888">
                  <c:v>11.481999999999999</c:v>
                </c:pt>
                <c:pt idx="4889">
                  <c:v>11.481999999999999</c:v>
                </c:pt>
                <c:pt idx="4890">
                  <c:v>11.481999999999999</c:v>
                </c:pt>
                <c:pt idx="4891">
                  <c:v>11.481999999999999</c:v>
                </c:pt>
                <c:pt idx="4892">
                  <c:v>11.481999999999999</c:v>
                </c:pt>
                <c:pt idx="4893">
                  <c:v>11.481999999999999</c:v>
                </c:pt>
                <c:pt idx="4894">
                  <c:v>11.481999999999999</c:v>
                </c:pt>
                <c:pt idx="4895">
                  <c:v>11.481999999999999</c:v>
                </c:pt>
                <c:pt idx="4896">
                  <c:v>11.481999999999999</c:v>
                </c:pt>
                <c:pt idx="4897">
                  <c:v>11.481999999999999</c:v>
                </c:pt>
                <c:pt idx="4898">
                  <c:v>11.481999999999999</c:v>
                </c:pt>
                <c:pt idx="4899">
                  <c:v>11.481999999999999</c:v>
                </c:pt>
                <c:pt idx="4900">
                  <c:v>11.481999999999999</c:v>
                </c:pt>
                <c:pt idx="4901">
                  <c:v>11.512</c:v>
                </c:pt>
                <c:pt idx="4902">
                  <c:v>11.512</c:v>
                </c:pt>
                <c:pt idx="4903">
                  <c:v>11.512</c:v>
                </c:pt>
                <c:pt idx="4904">
                  <c:v>11.512</c:v>
                </c:pt>
                <c:pt idx="4905">
                  <c:v>11.512</c:v>
                </c:pt>
                <c:pt idx="4906">
                  <c:v>11.512</c:v>
                </c:pt>
                <c:pt idx="4907">
                  <c:v>11.512</c:v>
                </c:pt>
                <c:pt idx="4908">
                  <c:v>11.512</c:v>
                </c:pt>
                <c:pt idx="4909">
                  <c:v>11.512</c:v>
                </c:pt>
                <c:pt idx="4910">
                  <c:v>11.512</c:v>
                </c:pt>
                <c:pt idx="4911">
                  <c:v>11.512</c:v>
                </c:pt>
                <c:pt idx="4912">
                  <c:v>11.512</c:v>
                </c:pt>
                <c:pt idx="4913">
                  <c:v>11.512</c:v>
                </c:pt>
                <c:pt idx="4914">
                  <c:v>11.540999999999997</c:v>
                </c:pt>
                <c:pt idx="4915">
                  <c:v>11.540999999999997</c:v>
                </c:pt>
                <c:pt idx="4916">
                  <c:v>11.540999999999997</c:v>
                </c:pt>
                <c:pt idx="4917">
                  <c:v>11.540999999999997</c:v>
                </c:pt>
                <c:pt idx="4918">
                  <c:v>11.540999999999997</c:v>
                </c:pt>
                <c:pt idx="4919">
                  <c:v>11.540999999999997</c:v>
                </c:pt>
                <c:pt idx="4920">
                  <c:v>11.540999999999997</c:v>
                </c:pt>
                <c:pt idx="4921">
                  <c:v>11.540999999999997</c:v>
                </c:pt>
                <c:pt idx="4922">
                  <c:v>11.540999999999997</c:v>
                </c:pt>
                <c:pt idx="4923">
                  <c:v>11.540999999999997</c:v>
                </c:pt>
                <c:pt idx="4924">
                  <c:v>11.540999999999997</c:v>
                </c:pt>
                <c:pt idx="4925">
                  <c:v>11.540999999999997</c:v>
                </c:pt>
                <c:pt idx="4926">
                  <c:v>11.540999999999997</c:v>
                </c:pt>
                <c:pt idx="4927">
                  <c:v>11.569999999999993</c:v>
                </c:pt>
                <c:pt idx="4928">
                  <c:v>11.569999999999993</c:v>
                </c:pt>
                <c:pt idx="4929">
                  <c:v>11.569999999999993</c:v>
                </c:pt>
                <c:pt idx="4930">
                  <c:v>11.569999999999993</c:v>
                </c:pt>
                <c:pt idx="4931">
                  <c:v>11.569999999999993</c:v>
                </c:pt>
                <c:pt idx="4932">
                  <c:v>11.569999999999993</c:v>
                </c:pt>
                <c:pt idx="4933">
                  <c:v>11.569999999999993</c:v>
                </c:pt>
                <c:pt idx="4934">
                  <c:v>11.569999999999993</c:v>
                </c:pt>
                <c:pt idx="4935">
                  <c:v>11.569999999999993</c:v>
                </c:pt>
                <c:pt idx="4936">
                  <c:v>11.569999999999993</c:v>
                </c:pt>
                <c:pt idx="4937">
                  <c:v>11.569999999999993</c:v>
                </c:pt>
                <c:pt idx="4938">
                  <c:v>11.569999999999993</c:v>
                </c:pt>
                <c:pt idx="4939">
                  <c:v>11.569999999999993</c:v>
                </c:pt>
                <c:pt idx="4940">
                  <c:v>11.599999999999994</c:v>
                </c:pt>
                <c:pt idx="4941">
                  <c:v>11.599999999999994</c:v>
                </c:pt>
                <c:pt idx="4942">
                  <c:v>11.599999999999994</c:v>
                </c:pt>
                <c:pt idx="4943">
                  <c:v>11.599999999999994</c:v>
                </c:pt>
                <c:pt idx="4944">
                  <c:v>11.599999999999994</c:v>
                </c:pt>
                <c:pt idx="4945">
                  <c:v>11.599999999999994</c:v>
                </c:pt>
                <c:pt idx="4946">
                  <c:v>11.599999999999994</c:v>
                </c:pt>
                <c:pt idx="4947">
                  <c:v>11.599999999999994</c:v>
                </c:pt>
                <c:pt idx="4948">
                  <c:v>11.599999999999994</c:v>
                </c:pt>
                <c:pt idx="4949">
                  <c:v>11.599999999999994</c:v>
                </c:pt>
                <c:pt idx="4950">
                  <c:v>11.599999999999994</c:v>
                </c:pt>
                <c:pt idx="4951">
                  <c:v>11.599999999999994</c:v>
                </c:pt>
                <c:pt idx="4952">
                  <c:v>11.599999999999994</c:v>
                </c:pt>
                <c:pt idx="4953">
                  <c:v>11.634</c:v>
                </c:pt>
                <c:pt idx="4954">
                  <c:v>11.634</c:v>
                </c:pt>
                <c:pt idx="4955">
                  <c:v>11.634</c:v>
                </c:pt>
                <c:pt idx="4956">
                  <c:v>11.634</c:v>
                </c:pt>
                <c:pt idx="4957">
                  <c:v>11.634</c:v>
                </c:pt>
                <c:pt idx="4958">
                  <c:v>11.634</c:v>
                </c:pt>
                <c:pt idx="4959">
                  <c:v>11.634</c:v>
                </c:pt>
                <c:pt idx="4960">
                  <c:v>11.634</c:v>
                </c:pt>
                <c:pt idx="4961">
                  <c:v>11.634</c:v>
                </c:pt>
                <c:pt idx="4962">
                  <c:v>11.634</c:v>
                </c:pt>
                <c:pt idx="4963">
                  <c:v>11.634</c:v>
                </c:pt>
                <c:pt idx="4964">
                  <c:v>11.634</c:v>
                </c:pt>
                <c:pt idx="4965">
                  <c:v>11.634</c:v>
                </c:pt>
                <c:pt idx="4966">
                  <c:v>11.668999999999997</c:v>
                </c:pt>
                <c:pt idx="4967">
                  <c:v>11.668999999999997</c:v>
                </c:pt>
                <c:pt idx="4968">
                  <c:v>11.668999999999997</c:v>
                </c:pt>
                <c:pt idx="4969">
                  <c:v>11.668999999999997</c:v>
                </c:pt>
                <c:pt idx="4970">
                  <c:v>11.668999999999997</c:v>
                </c:pt>
                <c:pt idx="4971">
                  <c:v>11.668999999999997</c:v>
                </c:pt>
                <c:pt idx="4972">
                  <c:v>11.668999999999997</c:v>
                </c:pt>
                <c:pt idx="4973">
                  <c:v>11.668999999999997</c:v>
                </c:pt>
                <c:pt idx="4974">
                  <c:v>11.668999999999997</c:v>
                </c:pt>
                <c:pt idx="4975">
                  <c:v>11.668999999999997</c:v>
                </c:pt>
                <c:pt idx="4976">
                  <c:v>11.668999999999997</c:v>
                </c:pt>
                <c:pt idx="4977">
                  <c:v>11.668999999999997</c:v>
                </c:pt>
                <c:pt idx="4978">
                  <c:v>11.668999999999997</c:v>
                </c:pt>
                <c:pt idx="4979">
                  <c:v>11.697999999999993</c:v>
                </c:pt>
                <c:pt idx="4980">
                  <c:v>11.697999999999993</c:v>
                </c:pt>
                <c:pt idx="4981">
                  <c:v>11.697999999999993</c:v>
                </c:pt>
                <c:pt idx="4982">
                  <c:v>11.697999999999993</c:v>
                </c:pt>
                <c:pt idx="4983">
                  <c:v>11.697999999999993</c:v>
                </c:pt>
                <c:pt idx="4984">
                  <c:v>11.697999999999993</c:v>
                </c:pt>
                <c:pt idx="4985">
                  <c:v>11.697999999999993</c:v>
                </c:pt>
                <c:pt idx="4986">
                  <c:v>11.697999999999993</c:v>
                </c:pt>
                <c:pt idx="4987">
                  <c:v>11.697999999999993</c:v>
                </c:pt>
                <c:pt idx="4988">
                  <c:v>11.697999999999993</c:v>
                </c:pt>
                <c:pt idx="4989">
                  <c:v>11.697999999999993</c:v>
                </c:pt>
                <c:pt idx="4990">
                  <c:v>11.697999999999993</c:v>
                </c:pt>
                <c:pt idx="4991">
                  <c:v>11.697999999999993</c:v>
                </c:pt>
                <c:pt idx="4992">
                  <c:v>11.727999999999994</c:v>
                </c:pt>
                <c:pt idx="4993">
                  <c:v>11.727999999999994</c:v>
                </c:pt>
                <c:pt idx="4994">
                  <c:v>11.727999999999994</c:v>
                </c:pt>
                <c:pt idx="4995">
                  <c:v>11.727999999999994</c:v>
                </c:pt>
                <c:pt idx="4996">
                  <c:v>11.727999999999994</c:v>
                </c:pt>
                <c:pt idx="4997">
                  <c:v>11.727999999999994</c:v>
                </c:pt>
                <c:pt idx="4998">
                  <c:v>11.727999999999994</c:v>
                </c:pt>
                <c:pt idx="4999">
                  <c:v>11.727999999999994</c:v>
                </c:pt>
                <c:pt idx="5000">
                  <c:v>11.727999999999994</c:v>
                </c:pt>
                <c:pt idx="5001">
                  <c:v>11.727999999999994</c:v>
                </c:pt>
                <c:pt idx="5002">
                  <c:v>11.727999999999994</c:v>
                </c:pt>
                <c:pt idx="5003">
                  <c:v>11.727999999999994</c:v>
                </c:pt>
                <c:pt idx="5004">
                  <c:v>11.727999999999994</c:v>
                </c:pt>
                <c:pt idx="5005">
                  <c:v>11.759999999999991</c:v>
                </c:pt>
                <c:pt idx="5006">
                  <c:v>11.759999999999991</c:v>
                </c:pt>
                <c:pt idx="5007">
                  <c:v>11.759999999999991</c:v>
                </c:pt>
                <c:pt idx="5008">
                  <c:v>11.759999999999991</c:v>
                </c:pt>
                <c:pt idx="5009">
                  <c:v>11.759999999999991</c:v>
                </c:pt>
                <c:pt idx="5010">
                  <c:v>11.759999999999991</c:v>
                </c:pt>
                <c:pt idx="5011">
                  <c:v>11.759999999999991</c:v>
                </c:pt>
                <c:pt idx="5012">
                  <c:v>11.759999999999991</c:v>
                </c:pt>
                <c:pt idx="5013">
                  <c:v>11.759999999999991</c:v>
                </c:pt>
                <c:pt idx="5014">
                  <c:v>11.759999999999991</c:v>
                </c:pt>
                <c:pt idx="5015">
                  <c:v>11.759999999999991</c:v>
                </c:pt>
                <c:pt idx="5016">
                  <c:v>11.759999999999991</c:v>
                </c:pt>
                <c:pt idx="5017">
                  <c:v>11.759999999999991</c:v>
                </c:pt>
                <c:pt idx="5018">
                  <c:v>11.789999999999992</c:v>
                </c:pt>
                <c:pt idx="5019">
                  <c:v>11.789999999999992</c:v>
                </c:pt>
                <c:pt idx="5020">
                  <c:v>11.789999999999992</c:v>
                </c:pt>
                <c:pt idx="5021">
                  <c:v>11.789999999999992</c:v>
                </c:pt>
                <c:pt idx="5022">
                  <c:v>11.789999999999992</c:v>
                </c:pt>
                <c:pt idx="5023">
                  <c:v>11.789999999999992</c:v>
                </c:pt>
                <c:pt idx="5024">
                  <c:v>11.789999999999992</c:v>
                </c:pt>
                <c:pt idx="5025">
                  <c:v>11.789999999999992</c:v>
                </c:pt>
                <c:pt idx="5026">
                  <c:v>11.789999999999992</c:v>
                </c:pt>
                <c:pt idx="5027">
                  <c:v>11.789999999999992</c:v>
                </c:pt>
                <c:pt idx="5028">
                  <c:v>11.789999999999992</c:v>
                </c:pt>
                <c:pt idx="5029">
                  <c:v>11.789999999999992</c:v>
                </c:pt>
                <c:pt idx="5030">
                  <c:v>11.789999999999992</c:v>
                </c:pt>
                <c:pt idx="5031">
                  <c:v>11.822999999999993</c:v>
                </c:pt>
                <c:pt idx="5032">
                  <c:v>11.822999999999993</c:v>
                </c:pt>
                <c:pt idx="5033">
                  <c:v>11.822999999999993</c:v>
                </c:pt>
                <c:pt idx="5034">
                  <c:v>11.822999999999993</c:v>
                </c:pt>
                <c:pt idx="5035">
                  <c:v>11.822999999999993</c:v>
                </c:pt>
                <c:pt idx="5036">
                  <c:v>11.822999999999993</c:v>
                </c:pt>
                <c:pt idx="5037">
                  <c:v>11.822999999999993</c:v>
                </c:pt>
                <c:pt idx="5038">
                  <c:v>11.822999999999993</c:v>
                </c:pt>
                <c:pt idx="5039">
                  <c:v>11.822999999999993</c:v>
                </c:pt>
                <c:pt idx="5040">
                  <c:v>11.822999999999993</c:v>
                </c:pt>
                <c:pt idx="5041">
                  <c:v>11.822999999999993</c:v>
                </c:pt>
                <c:pt idx="5042">
                  <c:v>11.822999999999993</c:v>
                </c:pt>
                <c:pt idx="5043">
                  <c:v>11.822999999999993</c:v>
                </c:pt>
                <c:pt idx="5044">
                  <c:v>11.852999999999994</c:v>
                </c:pt>
                <c:pt idx="5045">
                  <c:v>11.852999999999994</c:v>
                </c:pt>
                <c:pt idx="5046">
                  <c:v>11.852999999999994</c:v>
                </c:pt>
                <c:pt idx="5047">
                  <c:v>11.852999999999994</c:v>
                </c:pt>
                <c:pt idx="5048">
                  <c:v>11.852999999999994</c:v>
                </c:pt>
                <c:pt idx="5049">
                  <c:v>11.852999999999994</c:v>
                </c:pt>
                <c:pt idx="5050">
                  <c:v>11.852999999999994</c:v>
                </c:pt>
                <c:pt idx="5051">
                  <c:v>11.852999999999994</c:v>
                </c:pt>
                <c:pt idx="5052">
                  <c:v>11.852999999999994</c:v>
                </c:pt>
                <c:pt idx="5053">
                  <c:v>11.852999999999994</c:v>
                </c:pt>
                <c:pt idx="5054">
                  <c:v>11.852999999999994</c:v>
                </c:pt>
                <c:pt idx="5055">
                  <c:v>11.852999999999994</c:v>
                </c:pt>
                <c:pt idx="5056">
                  <c:v>11.852999999999994</c:v>
                </c:pt>
                <c:pt idx="5057">
                  <c:v>11.881999999999991</c:v>
                </c:pt>
                <c:pt idx="5058">
                  <c:v>11.881999999999991</c:v>
                </c:pt>
                <c:pt idx="5059">
                  <c:v>11.881999999999991</c:v>
                </c:pt>
                <c:pt idx="5060">
                  <c:v>11.881999999999991</c:v>
                </c:pt>
                <c:pt idx="5061">
                  <c:v>11.881999999999991</c:v>
                </c:pt>
                <c:pt idx="5062">
                  <c:v>11.881999999999991</c:v>
                </c:pt>
                <c:pt idx="5063">
                  <c:v>11.881999999999991</c:v>
                </c:pt>
                <c:pt idx="5064">
                  <c:v>11.881999999999991</c:v>
                </c:pt>
                <c:pt idx="5065">
                  <c:v>11.881999999999991</c:v>
                </c:pt>
                <c:pt idx="5066">
                  <c:v>11.881999999999991</c:v>
                </c:pt>
                <c:pt idx="5067">
                  <c:v>11.881999999999991</c:v>
                </c:pt>
                <c:pt idx="5068">
                  <c:v>11.881999999999991</c:v>
                </c:pt>
                <c:pt idx="5069">
                  <c:v>11.881999999999991</c:v>
                </c:pt>
                <c:pt idx="5070">
                  <c:v>11.914000000000001</c:v>
                </c:pt>
                <c:pt idx="5071">
                  <c:v>11.914000000000001</c:v>
                </c:pt>
                <c:pt idx="5072">
                  <c:v>11.914000000000001</c:v>
                </c:pt>
                <c:pt idx="5073">
                  <c:v>11.914000000000001</c:v>
                </c:pt>
                <c:pt idx="5074">
                  <c:v>11.914000000000001</c:v>
                </c:pt>
                <c:pt idx="5075">
                  <c:v>11.914000000000001</c:v>
                </c:pt>
                <c:pt idx="5076">
                  <c:v>11.914000000000001</c:v>
                </c:pt>
                <c:pt idx="5077">
                  <c:v>11.914000000000001</c:v>
                </c:pt>
                <c:pt idx="5078">
                  <c:v>11.914000000000001</c:v>
                </c:pt>
                <c:pt idx="5079">
                  <c:v>11.914000000000001</c:v>
                </c:pt>
                <c:pt idx="5080">
                  <c:v>11.914000000000001</c:v>
                </c:pt>
                <c:pt idx="5081">
                  <c:v>11.914000000000001</c:v>
                </c:pt>
                <c:pt idx="5082">
                  <c:v>11.914000000000001</c:v>
                </c:pt>
                <c:pt idx="5083">
                  <c:v>11.950000000000003</c:v>
                </c:pt>
                <c:pt idx="5084">
                  <c:v>11.950000000000003</c:v>
                </c:pt>
                <c:pt idx="5085">
                  <c:v>11.950000000000003</c:v>
                </c:pt>
                <c:pt idx="5086">
                  <c:v>11.950000000000003</c:v>
                </c:pt>
                <c:pt idx="5087">
                  <c:v>11.950000000000003</c:v>
                </c:pt>
                <c:pt idx="5088">
                  <c:v>11.950000000000003</c:v>
                </c:pt>
                <c:pt idx="5089">
                  <c:v>11.950000000000003</c:v>
                </c:pt>
                <c:pt idx="5090">
                  <c:v>11.950000000000003</c:v>
                </c:pt>
                <c:pt idx="5091">
                  <c:v>11.950000000000003</c:v>
                </c:pt>
                <c:pt idx="5092">
                  <c:v>11.950000000000003</c:v>
                </c:pt>
                <c:pt idx="5093">
                  <c:v>11.950000000000003</c:v>
                </c:pt>
                <c:pt idx="5094">
                  <c:v>11.950000000000003</c:v>
                </c:pt>
                <c:pt idx="5095">
                  <c:v>11.950000000000003</c:v>
                </c:pt>
                <c:pt idx="5096">
                  <c:v>11.98299999999999</c:v>
                </c:pt>
                <c:pt idx="5097">
                  <c:v>11.98299999999999</c:v>
                </c:pt>
                <c:pt idx="5098">
                  <c:v>11.98299999999999</c:v>
                </c:pt>
                <c:pt idx="5099">
                  <c:v>11.98299999999999</c:v>
                </c:pt>
                <c:pt idx="5100">
                  <c:v>11.98299999999999</c:v>
                </c:pt>
                <c:pt idx="5101">
                  <c:v>11.98299999999999</c:v>
                </c:pt>
                <c:pt idx="5102">
                  <c:v>11.98299999999999</c:v>
                </c:pt>
                <c:pt idx="5103">
                  <c:v>11.98299999999999</c:v>
                </c:pt>
                <c:pt idx="5104">
                  <c:v>11.98299999999999</c:v>
                </c:pt>
                <c:pt idx="5105">
                  <c:v>11.98299999999999</c:v>
                </c:pt>
                <c:pt idx="5106">
                  <c:v>11.98299999999999</c:v>
                </c:pt>
                <c:pt idx="5107">
                  <c:v>11.98299999999999</c:v>
                </c:pt>
                <c:pt idx="5108">
                  <c:v>11.98299999999999</c:v>
                </c:pt>
                <c:pt idx="5109">
                  <c:v>12.013999999999996</c:v>
                </c:pt>
                <c:pt idx="5110">
                  <c:v>12.013999999999996</c:v>
                </c:pt>
                <c:pt idx="5111">
                  <c:v>12.013999999999996</c:v>
                </c:pt>
                <c:pt idx="5112">
                  <c:v>12.013999999999996</c:v>
                </c:pt>
                <c:pt idx="5113">
                  <c:v>12.013999999999996</c:v>
                </c:pt>
                <c:pt idx="5114">
                  <c:v>12.013999999999996</c:v>
                </c:pt>
                <c:pt idx="5115">
                  <c:v>12.013999999999996</c:v>
                </c:pt>
                <c:pt idx="5116">
                  <c:v>12.013999999999996</c:v>
                </c:pt>
                <c:pt idx="5117">
                  <c:v>12.013999999999996</c:v>
                </c:pt>
                <c:pt idx="5118">
                  <c:v>12.013999999999996</c:v>
                </c:pt>
                <c:pt idx="5119">
                  <c:v>12.013999999999996</c:v>
                </c:pt>
                <c:pt idx="5120">
                  <c:v>12.013999999999996</c:v>
                </c:pt>
                <c:pt idx="5121">
                  <c:v>12.013999999999996</c:v>
                </c:pt>
                <c:pt idx="5122">
                  <c:v>12.045000000000002</c:v>
                </c:pt>
                <c:pt idx="5123">
                  <c:v>12.045000000000002</c:v>
                </c:pt>
                <c:pt idx="5124">
                  <c:v>12.045000000000002</c:v>
                </c:pt>
                <c:pt idx="5125">
                  <c:v>12.045000000000002</c:v>
                </c:pt>
                <c:pt idx="5126">
                  <c:v>12.045000000000002</c:v>
                </c:pt>
                <c:pt idx="5127">
                  <c:v>12.045000000000002</c:v>
                </c:pt>
                <c:pt idx="5128">
                  <c:v>12.045000000000002</c:v>
                </c:pt>
                <c:pt idx="5129">
                  <c:v>12.045000000000002</c:v>
                </c:pt>
                <c:pt idx="5130">
                  <c:v>12.045000000000002</c:v>
                </c:pt>
                <c:pt idx="5131">
                  <c:v>12.045000000000002</c:v>
                </c:pt>
                <c:pt idx="5132">
                  <c:v>12.045000000000002</c:v>
                </c:pt>
                <c:pt idx="5133">
                  <c:v>12.045000000000002</c:v>
                </c:pt>
                <c:pt idx="5134">
                  <c:v>12.045000000000002</c:v>
                </c:pt>
                <c:pt idx="5135">
                  <c:v>12.075999999999993</c:v>
                </c:pt>
                <c:pt idx="5136">
                  <c:v>12.075999999999993</c:v>
                </c:pt>
                <c:pt idx="5137">
                  <c:v>12.075999999999993</c:v>
                </c:pt>
                <c:pt idx="5138">
                  <c:v>12.075999999999993</c:v>
                </c:pt>
                <c:pt idx="5139">
                  <c:v>12.075999999999993</c:v>
                </c:pt>
                <c:pt idx="5140">
                  <c:v>12.075999999999993</c:v>
                </c:pt>
                <c:pt idx="5141">
                  <c:v>12.075999999999993</c:v>
                </c:pt>
                <c:pt idx="5142">
                  <c:v>12.075999999999993</c:v>
                </c:pt>
                <c:pt idx="5143">
                  <c:v>12.075999999999993</c:v>
                </c:pt>
                <c:pt idx="5144">
                  <c:v>12.075999999999993</c:v>
                </c:pt>
                <c:pt idx="5145">
                  <c:v>12.075999999999993</c:v>
                </c:pt>
                <c:pt idx="5146">
                  <c:v>12.075999999999993</c:v>
                </c:pt>
                <c:pt idx="5147">
                  <c:v>12.075999999999993</c:v>
                </c:pt>
                <c:pt idx="5148">
                  <c:v>12.105999999999995</c:v>
                </c:pt>
                <c:pt idx="5149">
                  <c:v>12.105999999999995</c:v>
                </c:pt>
                <c:pt idx="5150">
                  <c:v>12.105999999999995</c:v>
                </c:pt>
                <c:pt idx="5151">
                  <c:v>12.105999999999995</c:v>
                </c:pt>
                <c:pt idx="5152">
                  <c:v>12.105999999999995</c:v>
                </c:pt>
                <c:pt idx="5153">
                  <c:v>12.105999999999995</c:v>
                </c:pt>
                <c:pt idx="5154">
                  <c:v>12.105999999999995</c:v>
                </c:pt>
                <c:pt idx="5155">
                  <c:v>12.105999999999995</c:v>
                </c:pt>
                <c:pt idx="5156">
                  <c:v>12.105999999999995</c:v>
                </c:pt>
                <c:pt idx="5157">
                  <c:v>12.105999999999995</c:v>
                </c:pt>
                <c:pt idx="5158">
                  <c:v>12.105999999999995</c:v>
                </c:pt>
                <c:pt idx="5159">
                  <c:v>12.105999999999995</c:v>
                </c:pt>
                <c:pt idx="5160">
                  <c:v>12.105999999999995</c:v>
                </c:pt>
                <c:pt idx="5161">
                  <c:v>12.135999999999996</c:v>
                </c:pt>
                <c:pt idx="5162">
                  <c:v>12.135999999999996</c:v>
                </c:pt>
                <c:pt idx="5163">
                  <c:v>12.135999999999996</c:v>
                </c:pt>
                <c:pt idx="5164">
                  <c:v>12.135999999999996</c:v>
                </c:pt>
                <c:pt idx="5165">
                  <c:v>12.135999999999996</c:v>
                </c:pt>
                <c:pt idx="5166">
                  <c:v>12.135999999999996</c:v>
                </c:pt>
                <c:pt idx="5167">
                  <c:v>12.135999999999996</c:v>
                </c:pt>
                <c:pt idx="5168">
                  <c:v>12.135999999999996</c:v>
                </c:pt>
                <c:pt idx="5169">
                  <c:v>12.135999999999996</c:v>
                </c:pt>
                <c:pt idx="5170">
                  <c:v>12.135999999999996</c:v>
                </c:pt>
                <c:pt idx="5171">
                  <c:v>12.135999999999996</c:v>
                </c:pt>
                <c:pt idx="5172">
                  <c:v>12.135999999999996</c:v>
                </c:pt>
                <c:pt idx="5173">
                  <c:v>12.135999999999996</c:v>
                </c:pt>
                <c:pt idx="5174">
                  <c:v>12.167000000000002</c:v>
                </c:pt>
                <c:pt idx="5175">
                  <c:v>12.167000000000002</c:v>
                </c:pt>
                <c:pt idx="5176">
                  <c:v>12.167000000000002</c:v>
                </c:pt>
                <c:pt idx="5177">
                  <c:v>12.167000000000002</c:v>
                </c:pt>
                <c:pt idx="5178">
                  <c:v>12.167000000000002</c:v>
                </c:pt>
                <c:pt idx="5179">
                  <c:v>12.167000000000002</c:v>
                </c:pt>
                <c:pt idx="5180">
                  <c:v>12.167000000000002</c:v>
                </c:pt>
                <c:pt idx="5181">
                  <c:v>12.167000000000002</c:v>
                </c:pt>
                <c:pt idx="5182">
                  <c:v>12.167000000000002</c:v>
                </c:pt>
                <c:pt idx="5183">
                  <c:v>12.167000000000002</c:v>
                </c:pt>
                <c:pt idx="5184">
                  <c:v>12.167000000000002</c:v>
                </c:pt>
                <c:pt idx="5185">
                  <c:v>12.167000000000002</c:v>
                </c:pt>
                <c:pt idx="5186">
                  <c:v>12.167000000000002</c:v>
                </c:pt>
                <c:pt idx="5187">
                  <c:v>12.197999999999993</c:v>
                </c:pt>
                <c:pt idx="5188">
                  <c:v>12.197999999999993</c:v>
                </c:pt>
                <c:pt idx="5189">
                  <c:v>12.197999999999993</c:v>
                </c:pt>
                <c:pt idx="5190">
                  <c:v>12.197999999999993</c:v>
                </c:pt>
                <c:pt idx="5191">
                  <c:v>12.197999999999993</c:v>
                </c:pt>
                <c:pt idx="5192">
                  <c:v>12.197999999999993</c:v>
                </c:pt>
                <c:pt idx="5193">
                  <c:v>12.197999999999993</c:v>
                </c:pt>
                <c:pt idx="5194">
                  <c:v>12.197999999999993</c:v>
                </c:pt>
                <c:pt idx="5195">
                  <c:v>12.197999999999993</c:v>
                </c:pt>
                <c:pt idx="5196">
                  <c:v>12.197999999999993</c:v>
                </c:pt>
                <c:pt idx="5197">
                  <c:v>12.197999999999993</c:v>
                </c:pt>
                <c:pt idx="5198">
                  <c:v>12.197999999999993</c:v>
                </c:pt>
                <c:pt idx="5199">
                  <c:v>12.197999999999993</c:v>
                </c:pt>
                <c:pt idx="5200">
                  <c:v>12.228999999999999</c:v>
                </c:pt>
                <c:pt idx="5201">
                  <c:v>12.228999999999999</c:v>
                </c:pt>
                <c:pt idx="5202">
                  <c:v>12.228999999999999</c:v>
                </c:pt>
                <c:pt idx="5203">
                  <c:v>12.228999999999999</c:v>
                </c:pt>
                <c:pt idx="5204">
                  <c:v>12.228999999999999</c:v>
                </c:pt>
                <c:pt idx="5205">
                  <c:v>12.228999999999999</c:v>
                </c:pt>
                <c:pt idx="5206">
                  <c:v>12.228999999999999</c:v>
                </c:pt>
                <c:pt idx="5207">
                  <c:v>12.228999999999999</c:v>
                </c:pt>
                <c:pt idx="5208">
                  <c:v>12.228999999999999</c:v>
                </c:pt>
                <c:pt idx="5209">
                  <c:v>12.228999999999999</c:v>
                </c:pt>
                <c:pt idx="5210">
                  <c:v>12.228999999999999</c:v>
                </c:pt>
                <c:pt idx="5211">
                  <c:v>12.228999999999999</c:v>
                </c:pt>
                <c:pt idx="5212">
                  <c:v>12.228999999999999</c:v>
                </c:pt>
                <c:pt idx="5213">
                  <c:v>12.259</c:v>
                </c:pt>
                <c:pt idx="5214">
                  <c:v>12.259</c:v>
                </c:pt>
                <c:pt idx="5215">
                  <c:v>12.259</c:v>
                </c:pt>
                <c:pt idx="5216">
                  <c:v>12.259</c:v>
                </c:pt>
                <c:pt idx="5217">
                  <c:v>12.259</c:v>
                </c:pt>
                <c:pt idx="5218">
                  <c:v>12.259</c:v>
                </c:pt>
                <c:pt idx="5219">
                  <c:v>12.259</c:v>
                </c:pt>
                <c:pt idx="5220">
                  <c:v>12.259</c:v>
                </c:pt>
                <c:pt idx="5221">
                  <c:v>12.259</c:v>
                </c:pt>
                <c:pt idx="5222">
                  <c:v>12.259</c:v>
                </c:pt>
                <c:pt idx="5223">
                  <c:v>12.259</c:v>
                </c:pt>
                <c:pt idx="5224">
                  <c:v>12.259</c:v>
                </c:pt>
                <c:pt idx="5225">
                  <c:v>12.259</c:v>
                </c:pt>
                <c:pt idx="5226">
                  <c:v>12.289999999999992</c:v>
                </c:pt>
                <c:pt idx="5227">
                  <c:v>12.289999999999992</c:v>
                </c:pt>
                <c:pt idx="5228">
                  <c:v>12.289999999999992</c:v>
                </c:pt>
                <c:pt idx="5229">
                  <c:v>12.289999999999992</c:v>
                </c:pt>
                <c:pt idx="5230">
                  <c:v>12.289999999999992</c:v>
                </c:pt>
                <c:pt idx="5231">
                  <c:v>12.289999999999992</c:v>
                </c:pt>
                <c:pt idx="5232">
                  <c:v>12.289999999999992</c:v>
                </c:pt>
                <c:pt idx="5233">
                  <c:v>12.289999999999992</c:v>
                </c:pt>
                <c:pt idx="5234">
                  <c:v>12.289999999999992</c:v>
                </c:pt>
                <c:pt idx="5235">
                  <c:v>12.289999999999992</c:v>
                </c:pt>
                <c:pt idx="5236">
                  <c:v>12.289999999999992</c:v>
                </c:pt>
                <c:pt idx="5237">
                  <c:v>12.289999999999992</c:v>
                </c:pt>
                <c:pt idx="5238">
                  <c:v>12.289999999999992</c:v>
                </c:pt>
                <c:pt idx="5239">
                  <c:v>12.317999999999998</c:v>
                </c:pt>
                <c:pt idx="5240">
                  <c:v>12.317999999999998</c:v>
                </c:pt>
                <c:pt idx="5241">
                  <c:v>12.317999999999998</c:v>
                </c:pt>
                <c:pt idx="5242">
                  <c:v>12.317999999999998</c:v>
                </c:pt>
                <c:pt idx="5243">
                  <c:v>12.317999999999998</c:v>
                </c:pt>
                <c:pt idx="5244">
                  <c:v>12.317999999999998</c:v>
                </c:pt>
                <c:pt idx="5245">
                  <c:v>12.317999999999998</c:v>
                </c:pt>
                <c:pt idx="5246">
                  <c:v>12.317999999999998</c:v>
                </c:pt>
                <c:pt idx="5247">
                  <c:v>12.317999999999998</c:v>
                </c:pt>
                <c:pt idx="5248">
                  <c:v>12.317999999999998</c:v>
                </c:pt>
                <c:pt idx="5249">
                  <c:v>12.317999999999998</c:v>
                </c:pt>
                <c:pt idx="5250">
                  <c:v>12.317999999999998</c:v>
                </c:pt>
                <c:pt idx="5251">
                  <c:v>12.317999999999998</c:v>
                </c:pt>
                <c:pt idx="5252">
                  <c:v>12.355999999999995</c:v>
                </c:pt>
                <c:pt idx="5253">
                  <c:v>12.355999999999995</c:v>
                </c:pt>
                <c:pt idx="5254">
                  <c:v>12.355999999999995</c:v>
                </c:pt>
                <c:pt idx="5255">
                  <c:v>12.355999999999995</c:v>
                </c:pt>
                <c:pt idx="5256">
                  <c:v>12.355999999999995</c:v>
                </c:pt>
                <c:pt idx="5257">
                  <c:v>12.355999999999995</c:v>
                </c:pt>
                <c:pt idx="5258">
                  <c:v>12.355999999999995</c:v>
                </c:pt>
                <c:pt idx="5259">
                  <c:v>12.355999999999995</c:v>
                </c:pt>
                <c:pt idx="5260">
                  <c:v>12.355999999999995</c:v>
                </c:pt>
                <c:pt idx="5261">
                  <c:v>12.355999999999995</c:v>
                </c:pt>
                <c:pt idx="5262">
                  <c:v>12.355999999999995</c:v>
                </c:pt>
                <c:pt idx="5263">
                  <c:v>12.355999999999995</c:v>
                </c:pt>
                <c:pt idx="5264">
                  <c:v>12.355999999999995</c:v>
                </c:pt>
                <c:pt idx="5265">
                  <c:v>12.387</c:v>
                </c:pt>
                <c:pt idx="5266">
                  <c:v>12.387</c:v>
                </c:pt>
                <c:pt idx="5267">
                  <c:v>12.387</c:v>
                </c:pt>
                <c:pt idx="5268">
                  <c:v>12.387</c:v>
                </c:pt>
                <c:pt idx="5269">
                  <c:v>12.387</c:v>
                </c:pt>
                <c:pt idx="5270">
                  <c:v>12.387</c:v>
                </c:pt>
                <c:pt idx="5271">
                  <c:v>12.387</c:v>
                </c:pt>
                <c:pt idx="5272">
                  <c:v>12.387</c:v>
                </c:pt>
                <c:pt idx="5273">
                  <c:v>12.387</c:v>
                </c:pt>
                <c:pt idx="5274">
                  <c:v>12.387</c:v>
                </c:pt>
                <c:pt idx="5275">
                  <c:v>12.387</c:v>
                </c:pt>
                <c:pt idx="5276">
                  <c:v>12.387</c:v>
                </c:pt>
                <c:pt idx="5277">
                  <c:v>12.387</c:v>
                </c:pt>
                <c:pt idx="5278">
                  <c:v>12.417999999999992</c:v>
                </c:pt>
                <c:pt idx="5279">
                  <c:v>12.417999999999992</c:v>
                </c:pt>
                <c:pt idx="5280">
                  <c:v>12.417999999999992</c:v>
                </c:pt>
                <c:pt idx="5281">
                  <c:v>12.417999999999992</c:v>
                </c:pt>
                <c:pt idx="5282">
                  <c:v>12.417999999999992</c:v>
                </c:pt>
                <c:pt idx="5283">
                  <c:v>12.417999999999992</c:v>
                </c:pt>
                <c:pt idx="5284">
                  <c:v>12.417999999999992</c:v>
                </c:pt>
                <c:pt idx="5285">
                  <c:v>12.417999999999992</c:v>
                </c:pt>
                <c:pt idx="5286">
                  <c:v>12.417999999999992</c:v>
                </c:pt>
                <c:pt idx="5287">
                  <c:v>12.417999999999992</c:v>
                </c:pt>
                <c:pt idx="5288">
                  <c:v>12.417999999999992</c:v>
                </c:pt>
                <c:pt idx="5289">
                  <c:v>12.417999999999992</c:v>
                </c:pt>
                <c:pt idx="5290">
                  <c:v>12.417999999999992</c:v>
                </c:pt>
                <c:pt idx="5291">
                  <c:v>12.448999999999998</c:v>
                </c:pt>
                <c:pt idx="5292">
                  <c:v>12.448999999999998</c:v>
                </c:pt>
                <c:pt idx="5293">
                  <c:v>12.448999999999998</c:v>
                </c:pt>
                <c:pt idx="5294">
                  <c:v>12.448999999999998</c:v>
                </c:pt>
                <c:pt idx="5295">
                  <c:v>12.448999999999998</c:v>
                </c:pt>
                <c:pt idx="5296">
                  <c:v>12.448999999999998</c:v>
                </c:pt>
                <c:pt idx="5297">
                  <c:v>12.448999999999998</c:v>
                </c:pt>
                <c:pt idx="5298">
                  <c:v>12.448999999999998</c:v>
                </c:pt>
                <c:pt idx="5299">
                  <c:v>12.448999999999998</c:v>
                </c:pt>
                <c:pt idx="5300">
                  <c:v>12.448999999999998</c:v>
                </c:pt>
                <c:pt idx="5301">
                  <c:v>12.448999999999998</c:v>
                </c:pt>
                <c:pt idx="5302">
                  <c:v>12.448999999999998</c:v>
                </c:pt>
                <c:pt idx="5303">
                  <c:v>12.448999999999998</c:v>
                </c:pt>
                <c:pt idx="5304">
                  <c:v>12.478999999999999</c:v>
                </c:pt>
                <c:pt idx="5305">
                  <c:v>12.478999999999999</c:v>
                </c:pt>
                <c:pt idx="5306">
                  <c:v>12.478999999999999</c:v>
                </c:pt>
                <c:pt idx="5307">
                  <c:v>12.478999999999999</c:v>
                </c:pt>
                <c:pt idx="5308">
                  <c:v>12.478999999999999</c:v>
                </c:pt>
                <c:pt idx="5309">
                  <c:v>12.478999999999999</c:v>
                </c:pt>
                <c:pt idx="5310">
                  <c:v>12.478999999999999</c:v>
                </c:pt>
                <c:pt idx="5311">
                  <c:v>12.478999999999999</c:v>
                </c:pt>
                <c:pt idx="5312">
                  <c:v>12.478999999999999</c:v>
                </c:pt>
                <c:pt idx="5313">
                  <c:v>12.478999999999999</c:v>
                </c:pt>
                <c:pt idx="5314">
                  <c:v>12.478999999999999</c:v>
                </c:pt>
                <c:pt idx="5315">
                  <c:v>12.478999999999999</c:v>
                </c:pt>
                <c:pt idx="5316">
                  <c:v>12.478999999999999</c:v>
                </c:pt>
                <c:pt idx="5317">
                  <c:v>12.509</c:v>
                </c:pt>
                <c:pt idx="5318">
                  <c:v>12.509</c:v>
                </c:pt>
                <c:pt idx="5319">
                  <c:v>12.509</c:v>
                </c:pt>
                <c:pt idx="5320">
                  <c:v>12.509</c:v>
                </c:pt>
                <c:pt idx="5321">
                  <c:v>12.509</c:v>
                </c:pt>
                <c:pt idx="5322">
                  <c:v>12.509</c:v>
                </c:pt>
                <c:pt idx="5323">
                  <c:v>12.509</c:v>
                </c:pt>
                <c:pt idx="5324">
                  <c:v>12.509</c:v>
                </c:pt>
                <c:pt idx="5325">
                  <c:v>12.509</c:v>
                </c:pt>
                <c:pt idx="5326">
                  <c:v>12.509</c:v>
                </c:pt>
                <c:pt idx="5327">
                  <c:v>12.509</c:v>
                </c:pt>
                <c:pt idx="5328">
                  <c:v>12.509</c:v>
                </c:pt>
                <c:pt idx="5329">
                  <c:v>12.509</c:v>
                </c:pt>
                <c:pt idx="5330">
                  <c:v>12.539000000000001</c:v>
                </c:pt>
                <c:pt idx="5331">
                  <c:v>12.539000000000001</c:v>
                </c:pt>
                <c:pt idx="5332">
                  <c:v>12.539000000000001</c:v>
                </c:pt>
                <c:pt idx="5333">
                  <c:v>12.539000000000001</c:v>
                </c:pt>
                <c:pt idx="5334">
                  <c:v>12.539000000000001</c:v>
                </c:pt>
                <c:pt idx="5335">
                  <c:v>12.539000000000001</c:v>
                </c:pt>
                <c:pt idx="5336">
                  <c:v>12.539000000000001</c:v>
                </c:pt>
                <c:pt idx="5337">
                  <c:v>12.539000000000001</c:v>
                </c:pt>
                <c:pt idx="5338">
                  <c:v>12.539000000000001</c:v>
                </c:pt>
                <c:pt idx="5339">
                  <c:v>12.539000000000001</c:v>
                </c:pt>
                <c:pt idx="5340">
                  <c:v>12.539000000000001</c:v>
                </c:pt>
                <c:pt idx="5341">
                  <c:v>12.539000000000001</c:v>
                </c:pt>
                <c:pt idx="5342">
                  <c:v>12.539000000000001</c:v>
                </c:pt>
                <c:pt idx="5343">
                  <c:v>12.569000000000003</c:v>
                </c:pt>
                <c:pt idx="5344">
                  <c:v>12.569000000000003</c:v>
                </c:pt>
                <c:pt idx="5345">
                  <c:v>12.569000000000003</c:v>
                </c:pt>
                <c:pt idx="5346">
                  <c:v>12.569000000000003</c:v>
                </c:pt>
                <c:pt idx="5347">
                  <c:v>12.569000000000003</c:v>
                </c:pt>
                <c:pt idx="5348">
                  <c:v>12.569000000000003</c:v>
                </c:pt>
                <c:pt idx="5349">
                  <c:v>12.569000000000003</c:v>
                </c:pt>
                <c:pt idx="5350">
                  <c:v>12.569000000000003</c:v>
                </c:pt>
                <c:pt idx="5351">
                  <c:v>12.569000000000003</c:v>
                </c:pt>
                <c:pt idx="5352">
                  <c:v>12.569000000000003</c:v>
                </c:pt>
                <c:pt idx="5353">
                  <c:v>12.569000000000003</c:v>
                </c:pt>
                <c:pt idx="5354">
                  <c:v>12.569000000000003</c:v>
                </c:pt>
                <c:pt idx="5355">
                  <c:v>12.569000000000003</c:v>
                </c:pt>
                <c:pt idx="5356">
                  <c:v>12.599000000000004</c:v>
                </c:pt>
                <c:pt idx="5357">
                  <c:v>12.599000000000004</c:v>
                </c:pt>
                <c:pt idx="5358">
                  <c:v>12.599000000000004</c:v>
                </c:pt>
                <c:pt idx="5359">
                  <c:v>12.599000000000004</c:v>
                </c:pt>
                <c:pt idx="5360">
                  <c:v>12.599000000000004</c:v>
                </c:pt>
                <c:pt idx="5361">
                  <c:v>12.599000000000004</c:v>
                </c:pt>
                <c:pt idx="5362">
                  <c:v>12.599000000000004</c:v>
                </c:pt>
                <c:pt idx="5363">
                  <c:v>12.599000000000004</c:v>
                </c:pt>
                <c:pt idx="5364">
                  <c:v>12.599000000000004</c:v>
                </c:pt>
                <c:pt idx="5365">
                  <c:v>12.599000000000004</c:v>
                </c:pt>
                <c:pt idx="5366">
                  <c:v>12.599000000000004</c:v>
                </c:pt>
                <c:pt idx="5367">
                  <c:v>12.599000000000004</c:v>
                </c:pt>
                <c:pt idx="5368">
                  <c:v>12.599000000000004</c:v>
                </c:pt>
                <c:pt idx="5369">
                  <c:v>12.628999999999991</c:v>
                </c:pt>
                <c:pt idx="5370">
                  <c:v>12.628999999999991</c:v>
                </c:pt>
                <c:pt idx="5371">
                  <c:v>12.628999999999991</c:v>
                </c:pt>
                <c:pt idx="5372">
                  <c:v>12.628999999999991</c:v>
                </c:pt>
                <c:pt idx="5373">
                  <c:v>12.628999999999991</c:v>
                </c:pt>
                <c:pt idx="5374">
                  <c:v>12.628999999999991</c:v>
                </c:pt>
                <c:pt idx="5375">
                  <c:v>12.628999999999991</c:v>
                </c:pt>
                <c:pt idx="5376">
                  <c:v>12.628999999999991</c:v>
                </c:pt>
                <c:pt idx="5377">
                  <c:v>12.628999999999991</c:v>
                </c:pt>
                <c:pt idx="5378">
                  <c:v>12.628999999999991</c:v>
                </c:pt>
                <c:pt idx="5379">
                  <c:v>12.628999999999991</c:v>
                </c:pt>
                <c:pt idx="5380">
                  <c:v>12.628999999999991</c:v>
                </c:pt>
                <c:pt idx="5381">
                  <c:v>12.628999999999991</c:v>
                </c:pt>
                <c:pt idx="5382">
                  <c:v>12.659999999999997</c:v>
                </c:pt>
                <c:pt idx="5383">
                  <c:v>12.659999999999997</c:v>
                </c:pt>
                <c:pt idx="5384">
                  <c:v>12.659999999999997</c:v>
                </c:pt>
                <c:pt idx="5385">
                  <c:v>12.659999999999997</c:v>
                </c:pt>
                <c:pt idx="5386">
                  <c:v>12.659999999999997</c:v>
                </c:pt>
                <c:pt idx="5387">
                  <c:v>12.659999999999997</c:v>
                </c:pt>
                <c:pt idx="5388">
                  <c:v>12.659999999999997</c:v>
                </c:pt>
                <c:pt idx="5389">
                  <c:v>12.659999999999997</c:v>
                </c:pt>
                <c:pt idx="5390">
                  <c:v>12.659999999999997</c:v>
                </c:pt>
                <c:pt idx="5391">
                  <c:v>12.659999999999997</c:v>
                </c:pt>
                <c:pt idx="5392">
                  <c:v>12.659999999999997</c:v>
                </c:pt>
                <c:pt idx="5393">
                  <c:v>12.659999999999997</c:v>
                </c:pt>
                <c:pt idx="5394">
                  <c:v>12.659999999999997</c:v>
                </c:pt>
                <c:pt idx="5395">
                  <c:v>12.689999999999998</c:v>
                </c:pt>
                <c:pt idx="5396">
                  <c:v>12.689999999999998</c:v>
                </c:pt>
                <c:pt idx="5397">
                  <c:v>12.689999999999998</c:v>
                </c:pt>
                <c:pt idx="5398">
                  <c:v>12.689999999999998</c:v>
                </c:pt>
                <c:pt idx="5399">
                  <c:v>12.689999999999998</c:v>
                </c:pt>
                <c:pt idx="5400">
                  <c:v>12.689999999999998</c:v>
                </c:pt>
                <c:pt idx="5401">
                  <c:v>12.689999999999998</c:v>
                </c:pt>
                <c:pt idx="5402">
                  <c:v>12.689999999999998</c:v>
                </c:pt>
                <c:pt idx="5403">
                  <c:v>12.689999999999998</c:v>
                </c:pt>
                <c:pt idx="5404">
                  <c:v>12.689999999999998</c:v>
                </c:pt>
                <c:pt idx="5405">
                  <c:v>12.689999999999998</c:v>
                </c:pt>
                <c:pt idx="5406">
                  <c:v>12.689999999999998</c:v>
                </c:pt>
                <c:pt idx="5407">
                  <c:v>12.689999999999998</c:v>
                </c:pt>
                <c:pt idx="5408">
                  <c:v>12.719999999999999</c:v>
                </c:pt>
                <c:pt idx="5409">
                  <c:v>12.719999999999999</c:v>
                </c:pt>
                <c:pt idx="5410">
                  <c:v>12.719999999999999</c:v>
                </c:pt>
                <c:pt idx="5411">
                  <c:v>12.719999999999999</c:v>
                </c:pt>
                <c:pt idx="5412">
                  <c:v>12.719999999999999</c:v>
                </c:pt>
                <c:pt idx="5413">
                  <c:v>12.719999999999999</c:v>
                </c:pt>
                <c:pt idx="5414">
                  <c:v>12.719999999999999</c:v>
                </c:pt>
                <c:pt idx="5415">
                  <c:v>12.719999999999999</c:v>
                </c:pt>
                <c:pt idx="5416">
                  <c:v>12.719999999999999</c:v>
                </c:pt>
                <c:pt idx="5417">
                  <c:v>12.719999999999999</c:v>
                </c:pt>
                <c:pt idx="5418">
                  <c:v>12.719999999999999</c:v>
                </c:pt>
                <c:pt idx="5419">
                  <c:v>12.719999999999999</c:v>
                </c:pt>
                <c:pt idx="5420">
                  <c:v>12.719999999999999</c:v>
                </c:pt>
                <c:pt idx="5421">
                  <c:v>12.748999999999995</c:v>
                </c:pt>
                <c:pt idx="5422">
                  <c:v>12.748999999999995</c:v>
                </c:pt>
                <c:pt idx="5423">
                  <c:v>12.748999999999995</c:v>
                </c:pt>
                <c:pt idx="5424">
                  <c:v>12.748999999999995</c:v>
                </c:pt>
                <c:pt idx="5425">
                  <c:v>12.748999999999995</c:v>
                </c:pt>
                <c:pt idx="5426">
                  <c:v>12.748999999999995</c:v>
                </c:pt>
                <c:pt idx="5427">
                  <c:v>12.748999999999995</c:v>
                </c:pt>
                <c:pt idx="5428">
                  <c:v>12.748999999999995</c:v>
                </c:pt>
                <c:pt idx="5429">
                  <c:v>12.748999999999995</c:v>
                </c:pt>
                <c:pt idx="5430">
                  <c:v>12.748999999999995</c:v>
                </c:pt>
                <c:pt idx="5431">
                  <c:v>12.748999999999995</c:v>
                </c:pt>
                <c:pt idx="5432">
                  <c:v>12.748999999999995</c:v>
                </c:pt>
                <c:pt idx="5433">
                  <c:v>12.748999999999995</c:v>
                </c:pt>
                <c:pt idx="5434">
                  <c:v>12.778999999999996</c:v>
                </c:pt>
                <c:pt idx="5435">
                  <c:v>12.778999999999996</c:v>
                </c:pt>
                <c:pt idx="5436">
                  <c:v>12.778999999999996</c:v>
                </c:pt>
                <c:pt idx="5437">
                  <c:v>12.778999999999996</c:v>
                </c:pt>
                <c:pt idx="5438">
                  <c:v>12.778999999999996</c:v>
                </c:pt>
                <c:pt idx="5439">
                  <c:v>12.778999999999996</c:v>
                </c:pt>
                <c:pt idx="5440">
                  <c:v>12.778999999999996</c:v>
                </c:pt>
                <c:pt idx="5441">
                  <c:v>12.778999999999996</c:v>
                </c:pt>
                <c:pt idx="5442">
                  <c:v>12.778999999999996</c:v>
                </c:pt>
                <c:pt idx="5443">
                  <c:v>12.778999999999996</c:v>
                </c:pt>
                <c:pt idx="5444">
                  <c:v>12.778999999999996</c:v>
                </c:pt>
                <c:pt idx="5445">
                  <c:v>12.778999999999996</c:v>
                </c:pt>
                <c:pt idx="5446">
                  <c:v>12.778999999999996</c:v>
                </c:pt>
                <c:pt idx="5447">
                  <c:v>12.808999999999997</c:v>
                </c:pt>
                <c:pt idx="5448">
                  <c:v>12.808999999999997</c:v>
                </c:pt>
                <c:pt idx="5449">
                  <c:v>12.808999999999997</c:v>
                </c:pt>
                <c:pt idx="5450">
                  <c:v>12.808999999999997</c:v>
                </c:pt>
                <c:pt idx="5451">
                  <c:v>12.808999999999997</c:v>
                </c:pt>
                <c:pt idx="5452">
                  <c:v>12.808999999999997</c:v>
                </c:pt>
                <c:pt idx="5453">
                  <c:v>12.808999999999997</c:v>
                </c:pt>
                <c:pt idx="5454">
                  <c:v>12.808999999999997</c:v>
                </c:pt>
                <c:pt idx="5455">
                  <c:v>12.808999999999997</c:v>
                </c:pt>
                <c:pt idx="5456">
                  <c:v>12.808999999999997</c:v>
                </c:pt>
                <c:pt idx="5457">
                  <c:v>12.808999999999997</c:v>
                </c:pt>
                <c:pt idx="5458">
                  <c:v>12.808999999999997</c:v>
                </c:pt>
                <c:pt idx="5459">
                  <c:v>12.808999999999997</c:v>
                </c:pt>
                <c:pt idx="5460">
                  <c:v>12.838999999999999</c:v>
                </c:pt>
                <c:pt idx="5461">
                  <c:v>12.838999999999999</c:v>
                </c:pt>
                <c:pt idx="5462">
                  <c:v>12.838999999999999</c:v>
                </c:pt>
                <c:pt idx="5463">
                  <c:v>12.838999999999999</c:v>
                </c:pt>
                <c:pt idx="5464">
                  <c:v>12.838999999999999</c:v>
                </c:pt>
                <c:pt idx="5465">
                  <c:v>12.838999999999999</c:v>
                </c:pt>
                <c:pt idx="5466">
                  <c:v>12.838999999999999</c:v>
                </c:pt>
                <c:pt idx="5467">
                  <c:v>12.838999999999999</c:v>
                </c:pt>
                <c:pt idx="5468">
                  <c:v>12.838999999999999</c:v>
                </c:pt>
                <c:pt idx="5469">
                  <c:v>12.838999999999999</c:v>
                </c:pt>
                <c:pt idx="5470">
                  <c:v>12.838999999999999</c:v>
                </c:pt>
                <c:pt idx="5471">
                  <c:v>12.838999999999999</c:v>
                </c:pt>
                <c:pt idx="5472">
                  <c:v>12.838999999999999</c:v>
                </c:pt>
                <c:pt idx="5473">
                  <c:v>12.869</c:v>
                </c:pt>
                <c:pt idx="5474">
                  <c:v>12.869</c:v>
                </c:pt>
                <c:pt idx="5475">
                  <c:v>12.869</c:v>
                </c:pt>
                <c:pt idx="5476">
                  <c:v>12.869</c:v>
                </c:pt>
                <c:pt idx="5477">
                  <c:v>12.869</c:v>
                </c:pt>
                <c:pt idx="5478">
                  <c:v>12.869</c:v>
                </c:pt>
                <c:pt idx="5479">
                  <c:v>12.869</c:v>
                </c:pt>
                <c:pt idx="5480">
                  <c:v>12.869</c:v>
                </c:pt>
                <c:pt idx="5481">
                  <c:v>12.869</c:v>
                </c:pt>
                <c:pt idx="5482">
                  <c:v>12.869</c:v>
                </c:pt>
                <c:pt idx="5483">
                  <c:v>12.869</c:v>
                </c:pt>
                <c:pt idx="5484">
                  <c:v>12.869</c:v>
                </c:pt>
                <c:pt idx="5485">
                  <c:v>12.869</c:v>
                </c:pt>
                <c:pt idx="5486">
                  <c:v>12.899000000000001</c:v>
                </c:pt>
                <c:pt idx="5487">
                  <c:v>12.899000000000001</c:v>
                </c:pt>
                <c:pt idx="5488">
                  <c:v>12.899000000000001</c:v>
                </c:pt>
                <c:pt idx="5489">
                  <c:v>12.899000000000001</c:v>
                </c:pt>
                <c:pt idx="5490">
                  <c:v>12.899000000000001</c:v>
                </c:pt>
                <c:pt idx="5491">
                  <c:v>12.899000000000001</c:v>
                </c:pt>
                <c:pt idx="5492">
                  <c:v>12.899000000000001</c:v>
                </c:pt>
                <c:pt idx="5493">
                  <c:v>12.899000000000001</c:v>
                </c:pt>
                <c:pt idx="5494">
                  <c:v>12.899000000000001</c:v>
                </c:pt>
                <c:pt idx="5495">
                  <c:v>12.899000000000001</c:v>
                </c:pt>
                <c:pt idx="5496">
                  <c:v>12.899000000000001</c:v>
                </c:pt>
                <c:pt idx="5497">
                  <c:v>12.899000000000001</c:v>
                </c:pt>
                <c:pt idx="5498">
                  <c:v>12.899000000000001</c:v>
                </c:pt>
                <c:pt idx="5499">
                  <c:v>12.927999999999997</c:v>
                </c:pt>
                <c:pt idx="5500">
                  <c:v>12.927999999999997</c:v>
                </c:pt>
                <c:pt idx="5501">
                  <c:v>12.927999999999997</c:v>
                </c:pt>
                <c:pt idx="5502">
                  <c:v>12.927999999999997</c:v>
                </c:pt>
                <c:pt idx="5503">
                  <c:v>12.927999999999997</c:v>
                </c:pt>
                <c:pt idx="5504">
                  <c:v>12.927999999999997</c:v>
                </c:pt>
                <c:pt idx="5505">
                  <c:v>12.927999999999997</c:v>
                </c:pt>
                <c:pt idx="5506">
                  <c:v>12.927999999999997</c:v>
                </c:pt>
                <c:pt idx="5507">
                  <c:v>12.927999999999997</c:v>
                </c:pt>
                <c:pt idx="5508">
                  <c:v>12.927999999999997</c:v>
                </c:pt>
                <c:pt idx="5509">
                  <c:v>12.927999999999997</c:v>
                </c:pt>
                <c:pt idx="5510">
                  <c:v>12.927999999999997</c:v>
                </c:pt>
                <c:pt idx="5511">
                  <c:v>12.927999999999997</c:v>
                </c:pt>
                <c:pt idx="5512">
                  <c:v>12.957999999999998</c:v>
                </c:pt>
                <c:pt idx="5513">
                  <c:v>12.957999999999998</c:v>
                </c:pt>
                <c:pt idx="5514">
                  <c:v>12.957999999999998</c:v>
                </c:pt>
                <c:pt idx="5515">
                  <c:v>12.957999999999998</c:v>
                </c:pt>
                <c:pt idx="5516">
                  <c:v>12.957999999999998</c:v>
                </c:pt>
                <c:pt idx="5517">
                  <c:v>12.957999999999998</c:v>
                </c:pt>
                <c:pt idx="5518">
                  <c:v>12.957999999999998</c:v>
                </c:pt>
                <c:pt idx="5519">
                  <c:v>12.957999999999998</c:v>
                </c:pt>
                <c:pt idx="5520">
                  <c:v>12.957999999999998</c:v>
                </c:pt>
                <c:pt idx="5521">
                  <c:v>12.957999999999998</c:v>
                </c:pt>
                <c:pt idx="5522">
                  <c:v>12.957999999999998</c:v>
                </c:pt>
                <c:pt idx="5523">
                  <c:v>12.957999999999998</c:v>
                </c:pt>
                <c:pt idx="5524">
                  <c:v>12.957999999999998</c:v>
                </c:pt>
                <c:pt idx="5525">
                  <c:v>12.988</c:v>
                </c:pt>
                <c:pt idx="5526">
                  <c:v>12.988</c:v>
                </c:pt>
                <c:pt idx="5527">
                  <c:v>12.988</c:v>
                </c:pt>
                <c:pt idx="5528">
                  <c:v>12.988</c:v>
                </c:pt>
                <c:pt idx="5529">
                  <c:v>12.988</c:v>
                </c:pt>
                <c:pt idx="5530">
                  <c:v>12.988</c:v>
                </c:pt>
                <c:pt idx="5531">
                  <c:v>12.988</c:v>
                </c:pt>
                <c:pt idx="5532">
                  <c:v>12.988</c:v>
                </c:pt>
                <c:pt idx="5533">
                  <c:v>12.988</c:v>
                </c:pt>
                <c:pt idx="5534">
                  <c:v>12.988</c:v>
                </c:pt>
                <c:pt idx="5535">
                  <c:v>12.988</c:v>
                </c:pt>
                <c:pt idx="5536">
                  <c:v>12.988</c:v>
                </c:pt>
                <c:pt idx="5537">
                  <c:v>12.988</c:v>
                </c:pt>
                <c:pt idx="5538">
                  <c:v>13.018000000000001</c:v>
                </c:pt>
                <c:pt idx="5539">
                  <c:v>13.018000000000001</c:v>
                </c:pt>
                <c:pt idx="5540">
                  <c:v>13.018000000000001</c:v>
                </c:pt>
                <c:pt idx="5541">
                  <c:v>13.018000000000001</c:v>
                </c:pt>
                <c:pt idx="5542">
                  <c:v>13.018000000000001</c:v>
                </c:pt>
                <c:pt idx="5543">
                  <c:v>13.018000000000001</c:v>
                </c:pt>
                <c:pt idx="5544">
                  <c:v>13.018000000000001</c:v>
                </c:pt>
                <c:pt idx="5545">
                  <c:v>13.018000000000001</c:v>
                </c:pt>
                <c:pt idx="5546">
                  <c:v>13.018000000000001</c:v>
                </c:pt>
                <c:pt idx="5547">
                  <c:v>13.018000000000001</c:v>
                </c:pt>
                <c:pt idx="5548">
                  <c:v>13.018000000000001</c:v>
                </c:pt>
                <c:pt idx="5549">
                  <c:v>13.018000000000001</c:v>
                </c:pt>
                <c:pt idx="5550">
                  <c:v>13.018000000000001</c:v>
                </c:pt>
                <c:pt idx="5551">
                  <c:v>13.049999999999997</c:v>
                </c:pt>
                <c:pt idx="5552">
                  <c:v>13.049999999999997</c:v>
                </c:pt>
                <c:pt idx="5553">
                  <c:v>13.049999999999997</c:v>
                </c:pt>
                <c:pt idx="5554">
                  <c:v>13.049999999999997</c:v>
                </c:pt>
                <c:pt idx="5555">
                  <c:v>13.049999999999997</c:v>
                </c:pt>
                <c:pt idx="5556">
                  <c:v>13.049999999999997</c:v>
                </c:pt>
                <c:pt idx="5557">
                  <c:v>13.049999999999997</c:v>
                </c:pt>
                <c:pt idx="5558">
                  <c:v>13.049999999999997</c:v>
                </c:pt>
                <c:pt idx="5559">
                  <c:v>13.049999999999997</c:v>
                </c:pt>
                <c:pt idx="5560">
                  <c:v>13.049999999999997</c:v>
                </c:pt>
                <c:pt idx="5561">
                  <c:v>13.049999999999997</c:v>
                </c:pt>
                <c:pt idx="5562">
                  <c:v>13.049999999999997</c:v>
                </c:pt>
                <c:pt idx="5563">
                  <c:v>13.049999999999997</c:v>
                </c:pt>
                <c:pt idx="5564">
                  <c:v>13.082999999999998</c:v>
                </c:pt>
                <c:pt idx="5565">
                  <c:v>13.082999999999998</c:v>
                </c:pt>
                <c:pt idx="5566">
                  <c:v>13.082999999999998</c:v>
                </c:pt>
                <c:pt idx="5567">
                  <c:v>13.082999999999998</c:v>
                </c:pt>
                <c:pt idx="5568">
                  <c:v>13.082999999999998</c:v>
                </c:pt>
                <c:pt idx="5569">
                  <c:v>13.082999999999998</c:v>
                </c:pt>
                <c:pt idx="5570">
                  <c:v>13.082999999999998</c:v>
                </c:pt>
                <c:pt idx="5571">
                  <c:v>13.082999999999998</c:v>
                </c:pt>
                <c:pt idx="5572">
                  <c:v>13.082999999999998</c:v>
                </c:pt>
                <c:pt idx="5573">
                  <c:v>13.082999999999998</c:v>
                </c:pt>
                <c:pt idx="5574">
                  <c:v>13.082999999999998</c:v>
                </c:pt>
                <c:pt idx="5575">
                  <c:v>13.082999999999998</c:v>
                </c:pt>
                <c:pt idx="5576">
                  <c:v>13.082999999999998</c:v>
                </c:pt>
                <c:pt idx="5577">
                  <c:v>13.114999999999995</c:v>
                </c:pt>
                <c:pt idx="5578">
                  <c:v>13.114999999999995</c:v>
                </c:pt>
                <c:pt idx="5579">
                  <c:v>13.114999999999995</c:v>
                </c:pt>
                <c:pt idx="5580">
                  <c:v>13.114999999999995</c:v>
                </c:pt>
                <c:pt idx="5581">
                  <c:v>13.114999999999995</c:v>
                </c:pt>
                <c:pt idx="5582">
                  <c:v>13.114999999999995</c:v>
                </c:pt>
                <c:pt idx="5583">
                  <c:v>13.114999999999995</c:v>
                </c:pt>
                <c:pt idx="5584">
                  <c:v>13.114999999999995</c:v>
                </c:pt>
                <c:pt idx="5585">
                  <c:v>13.114999999999995</c:v>
                </c:pt>
                <c:pt idx="5586">
                  <c:v>13.114999999999995</c:v>
                </c:pt>
                <c:pt idx="5587">
                  <c:v>13.114999999999995</c:v>
                </c:pt>
                <c:pt idx="5588">
                  <c:v>13.114999999999995</c:v>
                </c:pt>
                <c:pt idx="5589">
                  <c:v>13.114999999999995</c:v>
                </c:pt>
                <c:pt idx="5590">
                  <c:v>13.143000000000001</c:v>
                </c:pt>
                <c:pt idx="5591">
                  <c:v>13.143000000000001</c:v>
                </c:pt>
                <c:pt idx="5592">
                  <c:v>13.143000000000001</c:v>
                </c:pt>
                <c:pt idx="5593">
                  <c:v>13.143000000000001</c:v>
                </c:pt>
                <c:pt idx="5594">
                  <c:v>13.143000000000001</c:v>
                </c:pt>
                <c:pt idx="5595">
                  <c:v>13.143000000000001</c:v>
                </c:pt>
                <c:pt idx="5596">
                  <c:v>13.143000000000001</c:v>
                </c:pt>
                <c:pt idx="5597">
                  <c:v>13.143000000000001</c:v>
                </c:pt>
                <c:pt idx="5598">
                  <c:v>13.143000000000001</c:v>
                </c:pt>
                <c:pt idx="5599">
                  <c:v>13.143000000000001</c:v>
                </c:pt>
                <c:pt idx="5600">
                  <c:v>13.143000000000001</c:v>
                </c:pt>
                <c:pt idx="5601">
                  <c:v>13.143000000000001</c:v>
                </c:pt>
                <c:pt idx="5602">
                  <c:v>13.143000000000001</c:v>
                </c:pt>
                <c:pt idx="5603">
                  <c:v>13.173999999999992</c:v>
                </c:pt>
                <c:pt idx="5604">
                  <c:v>13.173999999999992</c:v>
                </c:pt>
                <c:pt idx="5605">
                  <c:v>13.173999999999992</c:v>
                </c:pt>
                <c:pt idx="5606">
                  <c:v>13.173999999999992</c:v>
                </c:pt>
                <c:pt idx="5607">
                  <c:v>13.173999999999992</c:v>
                </c:pt>
                <c:pt idx="5608">
                  <c:v>13.173999999999992</c:v>
                </c:pt>
                <c:pt idx="5609">
                  <c:v>13.173999999999992</c:v>
                </c:pt>
                <c:pt idx="5610">
                  <c:v>13.173999999999992</c:v>
                </c:pt>
                <c:pt idx="5611">
                  <c:v>13.173999999999992</c:v>
                </c:pt>
                <c:pt idx="5612">
                  <c:v>13.173999999999992</c:v>
                </c:pt>
                <c:pt idx="5613">
                  <c:v>13.173999999999992</c:v>
                </c:pt>
                <c:pt idx="5614">
                  <c:v>13.173999999999992</c:v>
                </c:pt>
                <c:pt idx="5615">
                  <c:v>13.173999999999992</c:v>
                </c:pt>
                <c:pt idx="5616">
                  <c:v>13.203999999999994</c:v>
                </c:pt>
                <c:pt idx="5617">
                  <c:v>13.203999999999994</c:v>
                </c:pt>
                <c:pt idx="5618">
                  <c:v>13.203999999999994</c:v>
                </c:pt>
                <c:pt idx="5619">
                  <c:v>13.203999999999994</c:v>
                </c:pt>
                <c:pt idx="5620">
                  <c:v>13.203999999999994</c:v>
                </c:pt>
                <c:pt idx="5621">
                  <c:v>13.203999999999994</c:v>
                </c:pt>
                <c:pt idx="5622">
                  <c:v>13.203999999999994</c:v>
                </c:pt>
                <c:pt idx="5623">
                  <c:v>13.203999999999994</c:v>
                </c:pt>
                <c:pt idx="5624">
                  <c:v>13.203999999999994</c:v>
                </c:pt>
                <c:pt idx="5625">
                  <c:v>13.203999999999994</c:v>
                </c:pt>
                <c:pt idx="5626">
                  <c:v>13.203999999999994</c:v>
                </c:pt>
                <c:pt idx="5627">
                  <c:v>13.203999999999994</c:v>
                </c:pt>
                <c:pt idx="5628">
                  <c:v>13.203999999999994</c:v>
                </c:pt>
                <c:pt idx="5629">
                  <c:v>13.233999999999995</c:v>
                </c:pt>
                <c:pt idx="5630">
                  <c:v>13.233999999999995</c:v>
                </c:pt>
                <c:pt idx="5631">
                  <c:v>13.233999999999995</c:v>
                </c:pt>
                <c:pt idx="5632">
                  <c:v>13.233999999999995</c:v>
                </c:pt>
                <c:pt idx="5633">
                  <c:v>13.233999999999995</c:v>
                </c:pt>
                <c:pt idx="5634">
                  <c:v>13.233999999999995</c:v>
                </c:pt>
                <c:pt idx="5635">
                  <c:v>13.233999999999995</c:v>
                </c:pt>
                <c:pt idx="5636">
                  <c:v>13.233999999999995</c:v>
                </c:pt>
                <c:pt idx="5637">
                  <c:v>13.233999999999995</c:v>
                </c:pt>
                <c:pt idx="5638">
                  <c:v>13.233999999999995</c:v>
                </c:pt>
                <c:pt idx="5639">
                  <c:v>13.233999999999995</c:v>
                </c:pt>
                <c:pt idx="5640">
                  <c:v>13.233999999999995</c:v>
                </c:pt>
                <c:pt idx="5641">
                  <c:v>13.233999999999995</c:v>
                </c:pt>
                <c:pt idx="5642">
                  <c:v>13.262999999999991</c:v>
                </c:pt>
                <c:pt idx="5643">
                  <c:v>13.262999999999991</c:v>
                </c:pt>
                <c:pt idx="5644">
                  <c:v>13.262999999999991</c:v>
                </c:pt>
                <c:pt idx="5645">
                  <c:v>13.262999999999991</c:v>
                </c:pt>
                <c:pt idx="5646">
                  <c:v>13.262999999999991</c:v>
                </c:pt>
                <c:pt idx="5647">
                  <c:v>13.262999999999991</c:v>
                </c:pt>
                <c:pt idx="5648">
                  <c:v>13.262999999999991</c:v>
                </c:pt>
                <c:pt idx="5649">
                  <c:v>13.262999999999991</c:v>
                </c:pt>
                <c:pt idx="5650">
                  <c:v>13.262999999999991</c:v>
                </c:pt>
                <c:pt idx="5651">
                  <c:v>13.262999999999991</c:v>
                </c:pt>
                <c:pt idx="5652">
                  <c:v>13.262999999999991</c:v>
                </c:pt>
                <c:pt idx="5653">
                  <c:v>13.262999999999991</c:v>
                </c:pt>
                <c:pt idx="5654">
                  <c:v>13.262999999999991</c:v>
                </c:pt>
                <c:pt idx="5655">
                  <c:v>13.292999999999992</c:v>
                </c:pt>
                <c:pt idx="5656">
                  <c:v>13.292999999999992</c:v>
                </c:pt>
                <c:pt idx="5657">
                  <c:v>13.292999999999992</c:v>
                </c:pt>
                <c:pt idx="5658">
                  <c:v>13.292999999999992</c:v>
                </c:pt>
                <c:pt idx="5659">
                  <c:v>13.292999999999992</c:v>
                </c:pt>
                <c:pt idx="5660">
                  <c:v>13.292999999999992</c:v>
                </c:pt>
                <c:pt idx="5661">
                  <c:v>13.292999999999992</c:v>
                </c:pt>
                <c:pt idx="5662">
                  <c:v>13.292999999999992</c:v>
                </c:pt>
                <c:pt idx="5663">
                  <c:v>13.292999999999992</c:v>
                </c:pt>
                <c:pt idx="5664">
                  <c:v>13.292999999999992</c:v>
                </c:pt>
                <c:pt idx="5665">
                  <c:v>13.292999999999992</c:v>
                </c:pt>
                <c:pt idx="5666">
                  <c:v>13.292999999999992</c:v>
                </c:pt>
                <c:pt idx="5667">
                  <c:v>13.292999999999992</c:v>
                </c:pt>
                <c:pt idx="5668">
                  <c:v>13.325000000000003</c:v>
                </c:pt>
                <c:pt idx="5669">
                  <c:v>13.325000000000003</c:v>
                </c:pt>
                <c:pt idx="5670">
                  <c:v>13.325000000000003</c:v>
                </c:pt>
                <c:pt idx="5671">
                  <c:v>13.325000000000003</c:v>
                </c:pt>
                <c:pt idx="5672">
                  <c:v>13.325000000000003</c:v>
                </c:pt>
                <c:pt idx="5673">
                  <c:v>13.325000000000003</c:v>
                </c:pt>
                <c:pt idx="5674">
                  <c:v>13.325000000000003</c:v>
                </c:pt>
                <c:pt idx="5675">
                  <c:v>13.325000000000003</c:v>
                </c:pt>
                <c:pt idx="5676">
                  <c:v>13.325000000000003</c:v>
                </c:pt>
                <c:pt idx="5677">
                  <c:v>13.325000000000003</c:v>
                </c:pt>
                <c:pt idx="5678">
                  <c:v>13.325000000000003</c:v>
                </c:pt>
                <c:pt idx="5679">
                  <c:v>13.325000000000003</c:v>
                </c:pt>
                <c:pt idx="5680">
                  <c:v>13.325000000000003</c:v>
                </c:pt>
                <c:pt idx="5681">
                  <c:v>13.353999999999999</c:v>
                </c:pt>
                <c:pt idx="5682">
                  <c:v>13.353999999999999</c:v>
                </c:pt>
                <c:pt idx="5683">
                  <c:v>13.353999999999999</c:v>
                </c:pt>
                <c:pt idx="5684">
                  <c:v>13.353999999999999</c:v>
                </c:pt>
                <c:pt idx="5685">
                  <c:v>13.353999999999999</c:v>
                </c:pt>
                <c:pt idx="5686">
                  <c:v>13.353999999999999</c:v>
                </c:pt>
                <c:pt idx="5687">
                  <c:v>13.353999999999999</c:v>
                </c:pt>
                <c:pt idx="5688">
                  <c:v>13.353999999999999</c:v>
                </c:pt>
                <c:pt idx="5689">
                  <c:v>13.353999999999999</c:v>
                </c:pt>
                <c:pt idx="5690">
                  <c:v>13.353999999999999</c:v>
                </c:pt>
                <c:pt idx="5691">
                  <c:v>13.353999999999999</c:v>
                </c:pt>
                <c:pt idx="5692">
                  <c:v>13.353999999999999</c:v>
                </c:pt>
                <c:pt idx="5693">
                  <c:v>13.353999999999999</c:v>
                </c:pt>
                <c:pt idx="5694">
                  <c:v>13.384999999999991</c:v>
                </c:pt>
                <c:pt idx="5695">
                  <c:v>13.384999999999991</c:v>
                </c:pt>
                <c:pt idx="5696">
                  <c:v>13.384999999999991</c:v>
                </c:pt>
                <c:pt idx="5697">
                  <c:v>13.384999999999991</c:v>
                </c:pt>
                <c:pt idx="5698">
                  <c:v>13.384999999999991</c:v>
                </c:pt>
                <c:pt idx="5699">
                  <c:v>13.384999999999991</c:v>
                </c:pt>
                <c:pt idx="5700">
                  <c:v>13.384999999999991</c:v>
                </c:pt>
                <c:pt idx="5701">
                  <c:v>13.384999999999991</c:v>
                </c:pt>
                <c:pt idx="5702">
                  <c:v>13.384999999999991</c:v>
                </c:pt>
                <c:pt idx="5703">
                  <c:v>13.384999999999991</c:v>
                </c:pt>
                <c:pt idx="5704">
                  <c:v>13.384999999999991</c:v>
                </c:pt>
                <c:pt idx="5705">
                  <c:v>13.384999999999991</c:v>
                </c:pt>
                <c:pt idx="5706">
                  <c:v>13.384999999999991</c:v>
                </c:pt>
                <c:pt idx="5707">
                  <c:v>13.414999999999992</c:v>
                </c:pt>
                <c:pt idx="5708">
                  <c:v>13.414999999999992</c:v>
                </c:pt>
                <c:pt idx="5709">
                  <c:v>13.414999999999992</c:v>
                </c:pt>
                <c:pt idx="5710">
                  <c:v>13.414999999999992</c:v>
                </c:pt>
                <c:pt idx="5711">
                  <c:v>13.414999999999992</c:v>
                </c:pt>
                <c:pt idx="5712">
                  <c:v>13.414999999999992</c:v>
                </c:pt>
                <c:pt idx="5713">
                  <c:v>13.414999999999992</c:v>
                </c:pt>
                <c:pt idx="5714">
                  <c:v>13.414999999999992</c:v>
                </c:pt>
                <c:pt idx="5715">
                  <c:v>13.414999999999992</c:v>
                </c:pt>
                <c:pt idx="5716">
                  <c:v>13.414999999999992</c:v>
                </c:pt>
                <c:pt idx="5717">
                  <c:v>13.414999999999992</c:v>
                </c:pt>
                <c:pt idx="5718">
                  <c:v>13.414999999999992</c:v>
                </c:pt>
                <c:pt idx="5719">
                  <c:v>13.414999999999992</c:v>
                </c:pt>
                <c:pt idx="5720">
                  <c:v>13.444000000000003</c:v>
                </c:pt>
                <c:pt idx="5721">
                  <c:v>13.444000000000003</c:v>
                </c:pt>
                <c:pt idx="5722">
                  <c:v>13.444000000000003</c:v>
                </c:pt>
                <c:pt idx="5723">
                  <c:v>13.444000000000003</c:v>
                </c:pt>
                <c:pt idx="5724">
                  <c:v>13.444000000000003</c:v>
                </c:pt>
                <c:pt idx="5725">
                  <c:v>13.444000000000003</c:v>
                </c:pt>
                <c:pt idx="5726">
                  <c:v>13.444000000000003</c:v>
                </c:pt>
                <c:pt idx="5727">
                  <c:v>13.444000000000003</c:v>
                </c:pt>
                <c:pt idx="5728">
                  <c:v>13.444000000000003</c:v>
                </c:pt>
                <c:pt idx="5729">
                  <c:v>13.444000000000003</c:v>
                </c:pt>
                <c:pt idx="5730">
                  <c:v>13.444000000000003</c:v>
                </c:pt>
                <c:pt idx="5731">
                  <c:v>13.444000000000003</c:v>
                </c:pt>
                <c:pt idx="5732">
                  <c:v>13.444000000000003</c:v>
                </c:pt>
                <c:pt idx="5733">
                  <c:v>13.474000000000004</c:v>
                </c:pt>
                <c:pt idx="5734">
                  <c:v>13.474000000000004</c:v>
                </c:pt>
                <c:pt idx="5735">
                  <c:v>13.474000000000004</c:v>
                </c:pt>
                <c:pt idx="5736">
                  <c:v>13.474000000000004</c:v>
                </c:pt>
                <c:pt idx="5737">
                  <c:v>13.474000000000004</c:v>
                </c:pt>
                <c:pt idx="5738">
                  <c:v>13.474000000000004</c:v>
                </c:pt>
                <c:pt idx="5739">
                  <c:v>13.474000000000004</c:v>
                </c:pt>
                <c:pt idx="5740">
                  <c:v>13.474000000000004</c:v>
                </c:pt>
                <c:pt idx="5741">
                  <c:v>13.474000000000004</c:v>
                </c:pt>
                <c:pt idx="5742">
                  <c:v>13.474000000000004</c:v>
                </c:pt>
                <c:pt idx="5743">
                  <c:v>13.474000000000004</c:v>
                </c:pt>
                <c:pt idx="5744">
                  <c:v>13.474000000000004</c:v>
                </c:pt>
                <c:pt idx="5745">
                  <c:v>13.474000000000004</c:v>
                </c:pt>
                <c:pt idx="5746">
                  <c:v>13.503</c:v>
                </c:pt>
                <c:pt idx="5747">
                  <c:v>13.503</c:v>
                </c:pt>
                <c:pt idx="5748">
                  <c:v>13.503</c:v>
                </c:pt>
                <c:pt idx="5749">
                  <c:v>13.503</c:v>
                </c:pt>
                <c:pt idx="5750">
                  <c:v>13.503</c:v>
                </c:pt>
                <c:pt idx="5751">
                  <c:v>13.503</c:v>
                </c:pt>
                <c:pt idx="5752">
                  <c:v>13.503</c:v>
                </c:pt>
                <c:pt idx="5753">
                  <c:v>13.503</c:v>
                </c:pt>
                <c:pt idx="5754">
                  <c:v>13.503</c:v>
                </c:pt>
                <c:pt idx="5755">
                  <c:v>13.503</c:v>
                </c:pt>
                <c:pt idx="5756">
                  <c:v>13.503</c:v>
                </c:pt>
                <c:pt idx="5757">
                  <c:v>13.503</c:v>
                </c:pt>
                <c:pt idx="5758">
                  <c:v>13.503</c:v>
                </c:pt>
                <c:pt idx="5759">
                  <c:v>13.533000000000001</c:v>
                </c:pt>
                <c:pt idx="5760">
                  <c:v>13.533000000000001</c:v>
                </c:pt>
                <c:pt idx="5761">
                  <c:v>13.533000000000001</c:v>
                </c:pt>
                <c:pt idx="5762">
                  <c:v>13.533000000000001</c:v>
                </c:pt>
                <c:pt idx="5763">
                  <c:v>13.533000000000001</c:v>
                </c:pt>
                <c:pt idx="5764">
                  <c:v>13.533000000000001</c:v>
                </c:pt>
                <c:pt idx="5765">
                  <c:v>13.533000000000001</c:v>
                </c:pt>
                <c:pt idx="5766">
                  <c:v>13.533000000000001</c:v>
                </c:pt>
                <c:pt idx="5767">
                  <c:v>13.533000000000001</c:v>
                </c:pt>
                <c:pt idx="5768">
                  <c:v>13.533000000000001</c:v>
                </c:pt>
                <c:pt idx="5769">
                  <c:v>13.533000000000001</c:v>
                </c:pt>
                <c:pt idx="5770">
                  <c:v>13.533000000000001</c:v>
                </c:pt>
                <c:pt idx="5771">
                  <c:v>13.533000000000001</c:v>
                </c:pt>
                <c:pt idx="5772">
                  <c:v>13.561999999999998</c:v>
                </c:pt>
                <c:pt idx="5773">
                  <c:v>13.561999999999998</c:v>
                </c:pt>
                <c:pt idx="5774">
                  <c:v>13.561999999999998</c:v>
                </c:pt>
                <c:pt idx="5775">
                  <c:v>13.561999999999998</c:v>
                </c:pt>
                <c:pt idx="5776">
                  <c:v>13.561999999999998</c:v>
                </c:pt>
                <c:pt idx="5777">
                  <c:v>13.561999999999998</c:v>
                </c:pt>
                <c:pt idx="5778">
                  <c:v>13.561999999999998</c:v>
                </c:pt>
                <c:pt idx="5779">
                  <c:v>13.561999999999998</c:v>
                </c:pt>
                <c:pt idx="5780">
                  <c:v>13.561999999999998</c:v>
                </c:pt>
                <c:pt idx="5781">
                  <c:v>13.561999999999998</c:v>
                </c:pt>
                <c:pt idx="5782">
                  <c:v>13.561999999999998</c:v>
                </c:pt>
                <c:pt idx="5783">
                  <c:v>13.561999999999998</c:v>
                </c:pt>
                <c:pt idx="5784">
                  <c:v>13.561999999999998</c:v>
                </c:pt>
                <c:pt idx="5785">
                  <c:v>13.590999999999994</c:v>
                </c:pt>
                <c:pt idx="5786">
                  <c:v>13.590999999999994</c:v>
                </c:pt>
                <c:pt idx="5787">
                  <c:v>13.590999999999994</c:v>
                </c:pt>
                <c:pt idx="5788">
                  <c:v>13.590999999999994</c:v>
                </c:pt>
                <c:pt idx="5789">
                  <c:v>13.590999999999994</c:v>
                </c:pt>
                <c:pt idx="5790">
                  <c:v>13.590999999999994</c:v>
                </c:pt>
                <c:pt idx="5791">
                  <c:v>13.590999999999994</c:v>
                </c:pt>
                <c:pt idx="5792">
                  <c:v>13.590999999999994</c:v>
                </c:pt>
                <c:pt idx="5793">
                  <c:v>13.590999999999994</c:v>
                </c:pt>
                <c:pt idx="5794">
                  <c:v>13.590999999999994</c:v>
                </c:pt>
                <c:pt idx="5795">
                  <c:v>13.590999999999994</c:v>
                </c:pt>
                <c:pt idx="5796">
                  <c:v>13.590999999999994</c:v>
                </c:pt>
                <c:pt idx="5797">
                  <c:v>13.590999999999994</c:v>
                </c:pt>
                <c:pt idx="5798">
                  <c:v>13.620999999999995</c:v>
                </c:pt>
                <c:pt idx="5799">
                  <c:v>13.620999999999995</c:v>
                </c:pt>
                <c:pt idx="5800">
                  <c:v>13.620999999999995</c:v>
                </c:pt>
                <c:pt idx="5801">
                  <c:v>13.620999999999995</c:v>
                </c:pt>
                <c:pt idx="5802">
                  <c:v>13.620999999999995</c:v>
                </c:pt>
                <c:pt idx="5803">
                  <c:v>13.620999999999995</c:v>
                </c:pt>
                <c:pt idx="5804">
                  <c:v>13.620999999999995</c:v>
                </c:pt>
                <c:pt idx="5805">
                  <c:v>13.620999999999995</c:v>
                </c:pt>
                <c:pt idx="5806">
                  <c:v>13.620999999999995</c:v>
                </c:pt>
                <c:pt idx="5807">
                  <c:v>13.620999999999995</c:v>
                </c:pt>
                <c:pt idx="5808">
                  <c:v>13.620999999999995</c:v>
                </c:pt>
                <c:pt idx="5809">
                  <c:v>13.620999999999995</c:v>
                </c:pt>
                <c:pt idx="5810">
                  <c:v>13.620999999999995</c:v>
                </c:pt>
                <c:pt idx="5811">
                  <c:v>13.650999999999996</c:v>
                </c:pt>
                <c:pt idx="5812">
                  <c:v>13.650999999999996</c:v>
                </c:pt>
                <c:pt idx="5813">
                  <c:v>13.650999999999996</c:v>
                </c:pt>
                <c:pt idx="5814">
                  <c:v>13.650999999999996</c:v>
                </c:pt>
                <c:pt idx="5815">
                  <c:v>13.650999999999996</c:v>
                </c:pt>
                <c:pt idx="5816">
                  <c:v>13.650999999999996</c:v>
                </c:pt>
                <c:pt idx="5817">
                  <c:v>13.650999999999996</c:v>
                </c:pt>
                <c:pt idx="5818">
                  <c:v>13.650999999999996</c:v>
                </c:pt>
                <c:pt idx="5819">
                  <c:v>13.650999999999996</c:v>
                </c:pt>
                <c:pt idx="5820">
                  <c:v>13.650999999999996</c:v>
                </c:pt>
                <c:pt idx="5821">
                  <c:v>13.650999999999996</c:v>
                </c:pt>
                <c:pt idx="5822">
                  <c:v>13.650999999999996</c:v>
                </c:pt>
                <c:pt idx="5823">
                  <c:v>13.650999999999996</c:v>
                </c:pt>
                <c:pt idx="5824">
                  <c:v>13.679999999999993</c:v>
                </c:pt>
                <c:pt idx="5825">
                  <c:v>13.679999999999993</c:v>
                </c:pt>
                <c:pt idx="5826">
                  <c:v>13.679999999999993</c:v>
                </c:pt>
                <c:pt idx="5827">
                  <c:v>13.679999999999993</c:v>
                </c:pt>
                <c:pt idx="5828">
                  <c:v>13.679999999999993</c:v>
                </c:pt>
                <c:pt idx="5829">
                  <c:v>13.679999999999993</c:v>
                </c:pt>
                <c:pt idx="5830">
                  <c:v>13.679999999999993</c:v>
                </c:pt>
                <c:pt idx="5831">
                  <c:v>13.679999999999993</c:v>
                </c:pt>
                <c:pt idx="5832">
                  <c:v>13.679999999999993</c:v>
                </c:pt>
                <c:pt idx="5833">
                  <c:v>13.679999999999993</c:v>
                </c:pt>
                <c:pt idx="5834">
                  <c:v>13.679999999999993</c:v>
                </c:pt>
                <c:pt idx="5835">
                  <c:v>13.679999999999993</c:v>
                </c:pt>
                <c:pt idx="5836">
                  <c:v>13.679999999999993</c:v>
                </c:pt>
                <c:pt idx="5837">
                  <c:v>13.709999999999994</c:v>
                </c:pt>
                <c:pt idx="5838">
                  <c:v>13.709999999999994</c:v>
                </c:pt>
                <c:pt idx="5839">
                  <c:v>13.709999999999994</c:v>
                </c:pt>
                <c:pt idx="5840">
                  <c:v>13.709999999999994</c:v>
                </c:pt>
                <c:pt idx="5841">
                  <c:v>13.709999999999994</c:v>
                </c:pt>
                <c:pt idx="5842">
                  <c:v>13.709999999999994</c:v>
                </c:pt>
                <c:pt idx="5843">
                  <c:v>13.709999999999994</c:v>
                </c:pt>
                <c:pt idx="5844">
                  <c:v>13.709999999999994</c:v>
                </c:pt>
                <c:pt idx="5845">
                  <c:v>13.709999999999994</c:v>
                </c:pt>
                <c:pt idx="5846">
                  <c:v>13.709999999999994</c:v>
                </c:pt>
                <c:pt idx="5847">
                  <c:v>13.709999999999994</c:v>
                </c:pt>
                <c:pt idx="5848">
                  <c:v>13.709999999999994</c:v>
                </c:pt>
                <c:pt idx="5849">
                  <c:v>13.709999999999994</c:v>
                </c:pt>
                <c:pt idx="5850">
                  <c:v>13.739999999999995</c:v>
                </c:pt>
                <c:pt idx="5851">
                  <c:v>13.739999999999995</c:v>
                </c:pt>
                <c:pt idx="5852">
                  <c:v>13.739999999999995</c:v>
                </c:pt>
                <c:pt idx="5853">
                  <c:v>13.739999999999995</c:v>
                </c:pt>
                <c:pt idx="5854">
                  <c:v>13.739999999999995</c:v>
                </c:pt>
                <c:pt idx="5855">
                  <c:v>13.739999999999995</c:v>
                </c:pt>
                <c:pt idx="5856">
                  <c:v>13.739999999999995</c:v>
                </c:pt>
                <c:pt idx="5857">
                  <c:v>13.739999999999995</c:v>
                </c:pt>
                <c:pt idx="5858">
                  <c:v>13.739999999999995</c:v>
                </c:pt>
                <c:pt idx="5859">
                  <c:v>13.739999999999995</c:v>
                </c:pt>
                <c:pt idx="5860">
                  <c:v>13.739999999999995</c:v>
                </c:pt>
                <c:pt idx="5861">
                  <c:v>13.739999999999995</c:v>
                </c:pt>
                <c:pt idx="5862">
                  <c:v>13.739999999999995</c:v>
                </c:pt>
                <c:pt idx="5863">
                  <c:v>13.769999999999996</c:v>
                </c:pt>
                <c:pt idx="5864">
                  <c:v>13.769999999999996</c:v>
                </c:pt>
                <c:pt idx="5865">
                  <c:v>13.769999999999996</c:v>
                </c:pt>
                <c:pt idx="5866">
                  <c:v>13.769999999999996</c:v>
                </c:pt>
                <c:pt idx="5867">
                  <c:v>13.769999999999996</c:v>
                </c:pt>
                <c:pt idx="5868">
                  <c:v>13.769999999999996</c:v>
                </c:pt>
                <c:pt idx="5869">
                  <c:v>13.769999999999996</c:v>
                </c:pt>
                <c:pt idx="5870">
                  <c:v>13.769999999999996</c:v>
                </c:pt>
                <c:pt idx="5871">
                  <c:v>13.769999999999996</c:v>
                </c:pt>
                <c:pt idx="5872">
                  <c:v>13.769999999999996</c:v>
                </c:pt>
                <c:pt idx="5873">
                  <c:v>13.769999999999996</c:v>
                </c:pt>
                <c:pt idx="5874">
                  <c:v>13.769999999999996</c:v>
                </c:pt>
                <c:pt idx="5875">
                  <c:v>13.769999999999996</c:v>
                </c:pt>
                <c:pt idx="5876">
                  <c:v>13.801999999999992</c:v>
                </c:pt>
                <c:pt idx="5877">
                  <c:v>13.801999999999992</c:v>
                </c:pt>
                <c:pt idx="5878">
                  <c:v>13.801999999999992</c:v>
                </c:pt>
                <c:pt idx="5879">
                  <c:v>13.801999999999992</c:v>
                </c:pt>
                <c:pt idx="5880">
                  <c:v>13.801999999999992</c:v>
                </c:pt>
                <c:pt idx="5881">
                  <c:v>13.801999999999992</c:v>
                </c:pt>
                <c:pt idx="5882">
                  <c:v>13.801999999999992</c:v>
                </c:pt>
                <c:pt idx="5883">
                  <c:v>13.801999999999992</c:v>
                </c:pt>
                <c:pt idx="5884">
                  <c:v>13.801999999999992</c:v>
                </c:pt>
                <c:pt idx="5885">
                  <c:v>13.801999999999992</c:v>
                </c:pt>
                <c:pt idx="5886">
                  <c:v>13.801999999999992</c:v>
                </c:pt>
                <c:pt idx="5887">
                  <c:v>13.801999999999992</c:v>
                </c:pt>
                <c:pt idx="5888">
                  <c:v>13.801999999999992</c:v>
                </c:pt>
                <c:pt idx="5889">
                  <c:v>13.831999999999994</c:v>
                </c:pt>
                <c:pt idx="5890">
                  <c:v>13.831999999999994</c:v>
                </c:pt>
                <c:pt idx="5891">
                  <c:v>13.831999999999994</c:v>
                </c:pt>
                <c:pt idx="5892">
                  <c:v>13.831999999999994</c:v>
                </c:pt>
                <c:pt idx="5893">
                  <c:v>13.831999999999994</c:v>
                </c:pt>
                <c:pt idx="5894">
                  <c:v>13.831999999999994</c:v>
                </c:pt>
                <c:pt idx="5895">
                  <c:v>13.831999999999994</c:v>
                </c:pt>
                <c:pt idx="5896">
                  <c:v>13.831999999999994</c:v>
                </c:pt>
                <c:pt idx="5897">
                  <c:v>13.831999999999994</c:v>
                </c:pt>
                <c:pt idx="5898">
                  <c:v>13.831999999999994</c:v>
                </c:pt>
                <c:pt idx="5899">
                  <c:v>13.831999999999994</c:v>
                </c:pt>
                <c:pt idx="5900">
                  <c:v>13.831999999999994</c:v>
                </c:pt>
                <c:pt idx="5901">
                  <c:v>13.831999999999994</c:v>
                </c:pt>
                <c:pt idx="5902">
                  <c:v>13.891999999999996</c:v>
                </c:pt>
                <c:pt idx="5903">
                  <c:v>13.891999999999996</c:v>
                </c:pt>
                <c:pt idx="5904">
                  <c:v>13.891999999999996</c:v>
                </c:pt>
                <c:pt idx="5905">
                  <c:v>13.891999999999996</c:v>
                </c:pt>
                <c:pt idx="5906">
                  <c:v>13.891999999999996</c:v>
                </c:pt>
                <c:pt idx="5907">
                  <c:v>13.891999999999996</c:v>
                </c:pt>
                <c:pt idx="5908">
                  <c:v>13.891999999999996</c:v>
                </c:pt>
                <c:pt idx="5909">
                  <c:v>13.891999999999996</c:v>
                </c:pt>
                <c:pt idx="5910">
                  <c:v>13.891999999999996</c:v>
                </c:pt>
                <c:pt idx="5911">
                  <c:v>13.891999999999996</c:v>
                </c:pt>
                <c:pt idx="5912">
                  <c:v>13.891999999999996</c:v>
                </c:pt>
                <c:pt idx="5913">
                  <c:v>13.891999999999996</c:v>
                </c:pt>
                <c:pt idx="5914">
                  <c:v>13.891999999999996</c:v>
                </c:pt>
                <c:pt idx="5915">
                  <c:v>13.921999999999997</c:v>
                </c:pt>
                <c:pt idx="5916">
                  <c:v>13.921999999999997</c:v>
                </c:pt>
                <c:pt idx="5917">
                  <c:v>13.921999999999997</c:v>
                </c:pt>
                <c:pt idx="5918">
                  <c:v>13.921999999999997</c:v>
                </c:pt>
                <c:pt idx="5919">
                  <c:v>13.921999999999997</c:v>
                </c:pt>
                <c:pt idx="5920">
                  <c:v>13.921999999999997</c:v>
                </c:pt>
                <c:pt idx="5921">
                  <c:v>13.921999999999997</c:v>
                </c:pt>
                <c:pt idx="5922">
                  <c:v>13.921999999999997</c:v>
                </c:pt>
                <c:pt idx="5923">
                  <c:v>13.921999999999997</c:v>
                </c:pt>
                <c:pt idx="5924">
                  <c:v>13.921999999999997</c:v>
                </c:pt>
                <c:pt idx="5925">
                  <c:v>13.921999999999997</c:v>
                </c:pt>
                <c:pt idx="5926">
                  <c:v>13.921999999999997</c:v>
                </c:pt>
                <c:pt idx="5927">
                  <c:v>13.921999999999997</c:v>
                </c:pt>
                <c:pt idx="5928">
                  <c:v>13.950999999999993</c:v>
                </c:pt>
                <c:pt idx="5929">
                  <c:v>13.950999999999993</c:v>
                </c:pt>
                <c:pt idx="5930">
                  <c:v>13.950999999999993</c:v>
                </c:pt>
                <c:pt idx="5931">
                  <c:v>13.950999999999993</c:v>
                </c:pt>
                <c:pt idx="5932">
                  <c:v>13.950999999999993</c:v>
                </c:pt>
                <c:pt idx="5933">
                  <c:v>13.950999999999993</c:v>
                </c:pt>
                <c:pt idx="5934">
                  <c:v>13.950999999999993</c:v>
                </c:pt>
                <c:pt idx="5935">
                  <c:v>13.950999999999993</c:v>
                </c:pt>
                <c:pt idx="5936">
                  <c:v>13.950999999999993</c:v>
                </c:pt>
                <c:pt idx="5937">
                  <c:v>13.950999999999993</c:v>
                </c:pt>
                <c:pt idx="5938">
                  <c:v>13.950999999999993</c:v>
                </c:pt>
                <c:pt idx="5939">
                  <c:v>13.950999999999993</c:v>
                </c:pt>
                <c:pt idx="5940">
                  <c:v>13.950999999999993</c:v>
                </c:pt>
                <c:pt idx="5941">
                  <c:v>13.980999999999995</c:v>
                </c:pt>
                <c:pt idx="5942">
                  <c:v>13.980999999999995</c:v>
                </c:pt>
                <c:pt idx="5943">
                  <c:v>13.980999999999995</c:v>
                </c:pt>
                <c:pt idx="5944">
                  <c:v>13.980999999999995</c:v>
                </c:pt>
                <c:pt idx="5945">
                  <c:v>13.980999999999995</c:v>
                </c:pt>
                <c:pt idx="5946">
                  <c:v>13.980999999999995</c:v>
                </c:pt>
                <c:pt idx="5947">
                  <c:v>13.980999999999995</c:v>
                </c:pt>
                <c:pt idx="5948">
                  <c:v>13.980999999999995</c:v>
                </c:pt>
                <c:pt idx="5949">
                  <c:v>13.980999999999995</c:v>
                </c:pt>
                <c:pt idx="5950">
                  <c:v>13.980999999999995</c:v>
                </c:pt>
                <c:pt idx="5951">
                  <c:v>13.980999999999995</c:v>
                </c:pt>
                <c:pt idx="5952">
                  <c:v>13.980999999999995</c:v>
                </c:pt>
                <c:pt idx="5953">
                  <c:v>13.980999999999995</c:v>
                </c:pt>
                <c:pt idx="5954">
                  <c:v>14.010999999999996</c:v>
                </c:pt>
                <c:pt idx="5955">
                  <c:v>14.010999999999996</c:v>
                </c:pt>
                <c:pt idx="5956">
                  <c:v>14.010999999999996</c:v>
                </c:pt>
                <c:pt idx="5957">
                  <c:v>14.010999999999996</c:v>
                </c:pt>
                <c:pt idx="5958">
                  <c:v>14.010999999999996</c:v>
                </c:pt>
                <c:pt idx="5959">
                  <c:v>14.010999999999996</c:v>
                </c:pt>
                <c:pt idx="5960">
                  <c:v>14.010999999999996</c:v>
                </c:pt>
                <c:pt idx="5961">
                  <c:v>14.010999999999996</c:v>
                </c:pt>
                <c:pt idx="5962">
                  <c:v>14.010999999999996</c:v>
                </c:pt>
                <c:pt idx="5963">
                  <c:v>14.010999999999996</c:v>
                </c:pt>
                <c:pt idx="5964">
                  <c:v>14.010999999999996</c:v>
                </c:pt>
                <c:pt idx="5965">
                  <c:v>14.010999999999996</c:v>
                </c:pt>
                <c:pt idx="5966">
                  <c:v>14.010999999999996</c:v>
                </c:pt>
                <c:pt idx="5967">
                  <c:v>14.039999999999992</c:v>
                </c:pt>
                <c:pt idx="5968">
                  <c:v>14.039999999999992</c:v>
                </c:pt>
                <c:pt idx="5969">
                  <c:v>14.039999999999992</c:v>
                </c:pt>
                <c:pt idx="5970">
                  <c:v>14.039999999999992</c:v>
                </c:pt>
                <c:pt idx="5971">
                  <c:v>14.039999999999992</c:v>
                </c:pt>
                <c:pt idx="5972">
                  <c:v>14.039999999999992</c:v>
                </c:pt>
                <c:pt idx="5973">
                  <c:v>14.039999999999992</c:v>
                </c:pt>
                <c:pt idx="5974">
                  <c:v>14.039999999999992</c:v>
                </c:pt>
                <c:pt idx="5975">
                  <c:v>14.039999999999992</c:v>
                </c:pt>
                <c:pt idx="5976">
                  <c:v>14.039999999999992</c:v>
                </c:pt>
                <c:pt idx="5977">
                  <c:v>14.039999999999992</c:v>
                </c:pt>
                <c:pt idx="5978">
                  <c:v>14.039999999999992</c:v>
                </c:pt>
                <c:pt idx="5979">
                  <c:v>14.039999999999992</c:v>
                </c:pt>
                <c:pt idx="5980">
                  <c:v>14.072000000000003</c:v>
                </c:pt>
                <c:pt idx="5981">
                  <c:v>14.072000000000003</c:v>
                </c:pt>
                <c:pt idx="5982">
                  <c:v>14.072000000000003</c:v>
                </c:pt>
                <c:pt idx="5983">
                  <c:v>14.072000000000003</c:v>
                </c:pt>
                <c:pt idx="5984">
                  <c:v>14.072000000000003</c:v>
                </c:pt>
                <c:pt idx="5985">
                  <c:v>14.072000000000003</c:v>
                </c:pt>
                <c:pt idx="5986">
                  <c:v>14.072000000000003</c:v>
                </c:pt>
                <c:pt idx="5987">
                  <c:v>14.072000000000003</c:v>
                </c:pt>
                <c:pt idx="5988">
                  <c:v>14.072000000000003</c:v>
                </c:pt>
                <c:pt idx="5989">
                  <c:v>14.072000000000003</c:v>
                </c:pt>
                <c:pt idx="5990">
                  <c:v>14.072000000000003</c:v>
                </c:pt>
                <c:pt idx="5991">
                  <c:v>14.072000000000003</c:v>
                </c:pt>
                <c:pt idx="5992">
                  <c:v>14.072000000000003</c:v>
                </c:pt>
                <c:pt idx="5993">
                  <c:v>14.103999999999999</c:v>
                </c:pt>
                <c:pt idx="5994">
                  <c:v>14.103999999999999</c:v>
                </c:pt>
                <c:pt idx="5995">
                  <c:v>14.103999999999999</c:v>
                </c:pt>
                <c:pt idx="5996">
                  <c:v>14.103999999999999</c:v>
                </c:pt>
                <c:pt idx="5997">
                  <c:v>14.103999999999999</c:v>
                </c:pt>
                <c:pt idx="5998">
                  <c:v>14.103999999999999</c:v>
                </c:pt>
                <c:pt idx="5999">
                  <c:v>14.103999999999999</c:v>
                </c:pt>
                <c:pt idx="6000">
                  <c:v>14.103999999999999</c:v>
                </c:pt>
                <c:pt idx="6001">
                  <c:v>14.103999999999999</c:v>
                </c:pt>
                <c:pt idx="6002">
                  <c:v>14.103999999999999</c:v>
                </c:pt>
                <c:pt idx="6003">
                  <c:v>14.103999999999999</c:v>
                </c:pt>
                <c:pt idx="6004">
                  <c:v>14.103999999999999</c:v>
                </c:pt>
                <c:pt idx="6005">
                  <c:v>14.103999999999999</c:v>
                </c:pt>
                <c:pt idx="6006">
                  <c:v>14.103999999999999</c:v>
                </c:pt>
                <c:pt idx="6007">
                  <c:v>14.103999999999999</c:v>
                </c:pt>
                <c:pt idx="6008">
                  <c:v>14.103999999999999</c:v>
                </c:pt>
                <c:pt idx="6009">
                  <c:v>14.103999999999999</c:v>
                </c:pt>
                <c:pt idx="6010">
                  <c:v>14.103999999999999</c:v>
                </c:pt>
                <c:pt idx="6011">
                  <c:v>14.103999999999999</c:v>
                </c:pt>
                <c:pt idx="6012">
                  <c:v>14.103999999999999</c:v>
                </c:pt>
                <c:pt idx="6013">
                  <c:v>14.103999999999999</c:v>
                </c:pt>
                <c:pt idx="6014">
                  <c:v>14.103999999999999</c:v>
                </c:pt>
                <c:pt idx="6015">
                  <c:v>14.103999999999999</c:v>
                </c:pt>
                <c:pt idx="6016">
                  <c:v>14.103999999999999</c:v>
                </c:pt>
                <c:pt idx="6017">
                  <c:v>14.103999999999999</c:v>
                </c:pt>
                <c:pt idx="6018">
                  <c:v>14.103999999999999</c:v>
                </c:pt>
                <c:pt idx="6019">
                  <c:v>14.137999999999991</c:v>
                </c:pt>
                <c:pt idx="6020">
                  <c:v>14.137999999999991</c:v>
                </c:pt>
                <c:pt idx="6021">
                  <c:v>14.137999999999991</c:v>
                </c:pt>
                <c:pt idx="6022">
                  <c:v>14.137999999999991</c:v>
                </c:pt>
                <c:pt idx="6023">
                  <c:v>14.137999999999991</c:v>
                </c:pt>
                <c:pt idx="6024">
                  <c:v>14.137999999999991</c:v>
                </c:pt>
                <c:pt idx="6025">
                  <c:v>14.137999999999991</c:v>
                </c:pt>
                <c:pt idx="6026">
                  <c:v>14.137999999999991</c:v>
                </c:pt>
                <c:pt idx="6027">
                  <c:v>14.137999999999991</c:v>
                </c:pt>
                <c:pt idx="6028">
                  <c:v>14.137999999999991</c:v>
                </c:pt>
                <c:pt idx="6029">
                  <c:v>14.137999999999991</c:v>
                </c:pt>
                <c:pt idx="6030">
                  <c:v>14.137999999999991</c:v>
                </c:pt>
                <c:pt idx="6031">
                  <c:v>14.137999999999991</c:v>
                </c:pt>
                <c:pt idx="6032">
                  <c:v>14.168999999999997</c:v>
                </c:pt>
                <c:pt idx="6033">
                  <c:v>14.168999999999997</c:v>
                </c:pt>
                <c:pt idx="6034">
                  <c:v>14.168999999999997</c:v>
                </c:pt>
                <c:pt idx="6035">
                  <c:v>14.168999999999997</c:v>
                </c:pt>
                <c:pt idx="6036">
                  <c:v>14.168999999999997</c:v>
                </c:pt>
                <c:pt idx="6037">
                  <c:v>14.168999999999997</c:v>
                </c:pt>
                <c:pt idx="6038">
                  <c:v>14.168999999999997</c:v>
                </c:pt>
                <c:pt idx="6039">
                  <c:v>14.168999999999997</c:v>
                </c:pt>
                <c:pt idx="6040">
                  <c:v>14.168999999999997</c:v>
                </c:pt>
                <c:pt idx="6041">
                  <c:v>14.168999999999997</c:v>
                </c:pt>
                <c:pt idx="6042">
                  <c:v>14.168999999999997</c:v>
                </c:pt>
                <c:pt idx="6043">
                  <c:v>14.168999999999997</c:v>
                </c:pt>
                <c:pt idx="6044">
                  <c:v>14.168999999999997</c:v>
                </c:pt>
                <c:pt idx="6045">
                  <c:v>14.198999999999998</c:v>
                </c:pt>
                <c:pt idx="6046">
                  <c:v>14.198999999999998</c:v>
                </c:pt>
                <c:pt idx="6047">
                  <c:v>14.198999999999998</c:v>
                </c:pt>
                <c:pt idx="6048">
                  <c:v>14.198999999999998</c:v>
                </c:pt>
                <c:pt idx="6049">
                  <c:v>14.198999999999998</c:v>
                </c:pt>
                <c:pt idx="6050">
                  <c:v>14.198999999999998</c:v>
                </c:pt>
                <c:pt idx="6051">
                  <c:v>14.198999999999998</c:v>
                </c:pt>
                <c:pt idx="6052">
                  <c:v>14.198999999999998</c:v>
                </c:pt>
                <c:pt idx="6053">
                  <c:v>14.198999999999998</c:v>
                </c:pt>
                <c:pt idx="6054">
                  <c:v>14.198999999999998</c:v>
                </c:pt>
                <c:pt idx="6055">
                  <c:v>14.198999999999998</c:v>
                </c:pt>
                <c:pt idx="6056">
                  <c:v>14.198999999999998</c:v>
                </c:pt>
                <c:pt idx="6057">
                  <c:v>14.198999999999998</c:v>
                </c:pt>
                <c:pt idx="6058">
                  <c:v>14.228999999999999</c:v>
                </c:pt>
                <c:pt idx="6059">
                  <c:v>14.228999999999999</c:v>
                </c:pt>
                <c:pt idx="6060">
                  <c:v>14.228999999999999</c:v>
                </c:pt>
                <c:pt idx="6061">
                  <c:v>14.228999999999999</c:v>
                </c:pt>
                <c:pt idx="6062">
                  <c:v>14.228999999999999</c:v>
                </c:pt>
                <c:pt idx="6063">
                  <c:v>14.228999999999999</c:v>
                </c:pt>
                <c:pt idx="6064">
                  <c:v>14.228999999999999</c:v>
                </c:pt>
                <c:pt idx="6065">
                  <c:v>14.228999999999999</c:v>
                </c:pt>
                <c:pt idx="6066">
                  <c:v>14.228999999999999</c:v>
                </c:pt>
                <c:pt idx="6067">
                  <c:v>14.228999999999999</c:v>
                </c:pt>
                <c:pt idx="6068">
                  <c:v>14.228999999999999</c:v>
                </c:pt>
                <c:pt idx="6069">
                  <c:v>14.228999999999999</c:v>
                </c:pt>
                <c:pt idx="6070">
                  <c:v>14.228999999999999</c:v>
                </c:pt>
                <c:pt idx="6071">
                  <c:v>14.287999999999997</c:v>
                </c:pt>
                <c:pt idx="6072">
                  <c:v>14.287999999999997</c:v>
                </c:pt>
                <c:pt idx="6073">
                  <c:v>14.287999999999997</c:v>
                </c:pt>
                <c:pt idx="6074">
                  <c:v>14.287999999999997</c:v>
                </c:pt>
                <c:pt idx="6075">
                  <c:v>14.287999999999997</c:v>
                </c:pt>
                <c:pt idx="6076">
                  <c:v>14.287999999999997</c:v>
                </c:pt>
                <c:pt idx="6077">
                  <c:v>14.287999999999997</c:v>
                </c:pt>
                <c:pt idx="6078">
                  <c:v>14.287999999999997</c:v>
                </c:pt>
                <c:pt idx="6079">
                  <c:v>14.287999999999997</c:v>
                </c:pt>
                <c:pt idx="6080">
                  <c:v>14.287999999999997</c:v>
                </c:pt>
                <c:pt idx="6081">
                  <c:v>14.287999999999997</c:v>
                </c:pt>
                <c:pt idx="6082">
                  <c:v>14.287999999999997</c:v>
                </c:pt>
                <c:pt idx="6083">
                  <c:v>14.287999999999997</c:v>
                </c:pt>
                <c:pt idx="6084">
                  <c:v>14.317999999999998</c:v>
                </c:pt>
                <c:pt idx="6085">
                  <c:v>14.317999999999998</c:v>
                </c:pt>
                <c:pt idx="6086">
                  <c:v>14.317999999999998</c:v>
                </c:pt>
                <c:pt idx="6087">
                  <c:v>14.317999999999998</c:v>
                </c:pt>
                <c:pt idx="6088">
                  <c:v>14.317999999999998</c:v>
                </c:pt>
                <c:pt idx="6089">
                  <c:v>14.317999999999998</c:v>
                </c:pt>
                <c:pt idx="6090">
                  <c:v>14.317999999999998</c:v>
                </c:pt>
                <c:pt idx="6091">
                  <c:v>14.317999999999998</c:v>
                </c:pt>
                <c:pt idx="6092">
                  <c:v>14.317999999999998</c:v>
                </c:pt>
                <c:pt idx="6093">
                  <c:v>14.317999999999998</c:v>
                </c:pt>
                <c:pt idx="6094">
                  <c:v>14.317999999999998</c:v>
                </c:pt>
                <c:pt idx="6095">
                  <c:v>14.317999999999998</c:v>
                </c:pt>
                <c:pt idx="6096">
                  <c:v>14.317999999999998</c:v>
                </c:pt>
                <c:pt idx="6097">
                  <c:v>14.347999999999999</c:v>
                </c:pt>
                <c:pt idx="6098">
                  <c:v>14.347999999999999</c:v>
                </c:pt>
                <c:pt idx="6099">
                  <c:v>14.347999999999999</c:v>
                </c:pt>
                <c:pt idx="6100">
                  <c:v>14.347999999999999</c:v>
                </c:pt>
                <c:pt idx="6101">
                  <c:v>14.347999999999999</c:v>
                </c:pt>
                <c:pt idx="6102">
                  <c:v>14.347999999999999</c:v>
                </c:pt>
                <c:pt idx="6103">
                  <c:v>14.347999999999999</c:v>
                </c:pt>
                <c:pt idx="6104">
                  <c:v>14.347999999999999</c:v>
                </c:pt>
                <c:pt idx="6105">
                  <c:v>14.347999999999999</c:v>
                </c:pt>
                <c:pt idx="6106">
                  <c:v>14.347999999999999</c:v>
                </c:pt>
                <c:pt idx="6107">
                  <c:v>14.347999999999999</c:v>
                </c:pt>
                <c:pt idx="6108">
                  <c:v>14.347999999999999</c:v>
                </c:pt>
                <c:pt idx="6109">
                  <c:v>14.347999999999999</c:v>
                </c:pt>
                <c:pt idx="6110">
                  <c:v>14.376999999999995</c:v>
                </c:pt>
                <c:pt idx="6111">
                  <c:v>14.376999999999995</c:v>
                </c:pt>
                <c:pt idx="6112">
                  <c:v>14.376999999999995</c:v>
                </c:pt>
                <c:pt idx="6113">
                  <c:v>14.376999999999995</c:v>
                </c:pt>
                <c:pt idx="6114">
                  <c:v>14.376999999999995</c:v>
                </c:pt>
                <c:pt idx="6115">
                  <c:v>14.376999999999995</c:v>
                </c:pt>
                <c:pt idx="6116">
                  <c:v>14.376999999999995</c:v>
                </c:pt>
                <c:pt idx="6117">
                  <c:v>14.376999999999995</c:v>
                </c:pt>
                <c:pt idx="6118">
                  <c:v>14.376999999999995</c:v>
                </c:pt>
                <c:pt idx="6119">
                  <c:v>14.376999999999995</c:v>
                </c:pt>
                <c:pt idx="6120">
                  <c:v>14.376999999999995</c:v>
                </c:pt>
                <c:pt idx="6121">
                  <c:v>14.376999999999995</c:v>
                </c:pt>
                <c:pt idx="6122">
                  <c:v>14.376999999999995</c:v>
                </c:pt>
                <c:pt idx="6123">
                  <c:v>14.406999999999996</c:v>
                </c:pt>
                <c:pt idx="6124">
                  <c:v>14.406999999999996</c:v>
                </c:pt>
                <c:pt idx="6125">
                  <c:v>14.406999999999996</c:v>
                </c:pt>
                <c:pt idx="6126">
                  <c:v>14.406999999999996</c:v>
                </c:pt>
                <c:pt idx="6127">
                  <c:v>14.406999999999996</c:v>
                </c:pt>
                <c:pt idx="6128">
                  <c:v>14.406999999999996</c:v>
                </c:pt>
                <c:pt idx="6129">
                  <c:v>14.406999999999996</c:v>
                </c:pt>
                <c:pt idx="6130">
                  <c:v>14.406999999999996</c:v>
                </c:pt>
                <c:pt idx="6131">
                  <c:v>14.406999999999996</c:v>
                </c:pt>
                <c:pt idx="6132">
                  <c:v>14.406999999999996</c:v>
                </c:pt>
                <c:pt idx="6133">
                  <c:v>14.406999999999996</c:v>
                </c:pt>
                <c:pt idx="6134">
                  <c:v>14.406999999999996</c:v>
                </c:pt>
                <c:pt idx="6135">
                  <c:v>14.406999999999996</c:v>
                </c:pt>
                <c:pt idx="6136">
                  <c:v>14.435999999999993</c:v>
                </c:pt>
                <c:pt idx="6137">
                  <c:v>14.435999999999993</c:v>
                </c:pt>
                <c:pt idx="6138">
                  <c:v>14.435999999999993</c:v>
                </c:pt>
                <c:pt idx="6139">
                  <c:v>14.435999999999993</c:v>
                </c:pt>
                <c:pt idx="6140">
                  <c:v>14.435999999999993</c:v>
                </c:pt>
                <c:pt idx="6141">
                  <c:v>14.435999999999993</c:v>
                </c:pt>
                <c:pt idx="6142">
                  <c:v>14.435999999999993</c:v>
                </c:pt>
                <c:pt idx="6143">
                  <c:v>14.435999999999993</c:v>
                </c:pt>
                <c:pt idx="6144">
                  <c:v>14.435999999999993</c:v>
                </c:pt>
                <c:pt idx="6145">
                  <c:v>14.435999999999993</c:v>
                </c:pt>
                <c:pt idx="6146">
                  <c:v>14.435999999999993</c:v>
                </c:pt>
                <c:pt idx="6147">
                  <c:v>14.435999999999993</c:v>
                </c:pt>
                <c:pt idx="6148">
                  <c:v>14.435999999999993</c:v>
                </c:pt>
                <c:pt idx="6149">
                  <c:v>14.465999999999994</c:v>
                </c:pt>
                <c:pt idx="6150">
                  <c:v>14.465999999999994</c:v>
                </c:pt>
                <c:pt idx="6151">
                  <c:v>14.465999999999994</c:v>
                </c:pt>
                <c:pt idx="6152">
                  <c:v>14.465999999999994</c:v>
                </c:pt>
                <c:pt idx="6153">
                  <c:v>14.465999999999994</c:v>
                </c:pt>
                <c:pt idx="6154">
                  <c:v>14.465999999999994</c:v>
                </c:pt>
                <c:pt idx="6155">
                  <c:v>14.465999999999994</c:v>
                </c:pt>
                <c:pt idx="6156">
                  <c:v>14.465999999999994</c:v>
                </c:pt>
                <c:pt idx="6157">
                  <c:v>14.465999999999994</c:v>
                </c:pt>
                <c:pt idx="6158">
                  <c:v>14.465999999999994</c:v>
                </c:pt>
                <c:pt idx="6159">
                  <c:v>14.465999999999994</c:v>
                </c:pt>
                <c:pt idx="6160">
                  <c:v>14.465999999999994</c:v>
                </c:pt>
                <c:pt idx="6161">
                  <c:v>14.465999999999994</c:v>
                </c:pt>
                <c:pt idx="6162">
                  <c:v>14.495999999999995</c:v>
                </c:pt>
                <c:pt idx="6163">
                  <c:v>14.495999999999995</c:v>
                </c:pt>
                <c:pt idx="6164">
                  <c:v>14.495999999999995</c:v>
                </c:pt>
                <c:pt idx="6165">
                  <c:v>14.495999999999995</c:v>
                </c:pt>
                <c:pt idx="6166">
                  <c:v>14.495999999999995</c:v>
                </c:pt>
                <c:pt idx="6167">
                  <c:v>14.495999999999995</c:v>
                </c:pt>
                <c:pt idx="6168">
                  <c:v>14.495999999999995</c:v>
                </c:pt>
                <c:pt idx="6169">
                  <c:v>14.495999999999995</c:v>
                </c:pt>
                <c:pt idx="6170">
                  <c:v>14.495999999999995</c:v>
                </c:pt>
                <c:pt idx="6171">
                  <c:v>14.495999999999995</c:v>
                </c:pt>
                <c:pt idx="6172">
                  <c:v>14.495999999999995</c:v>
                </c:pt>
                <c:pt idx="6173">
                  <c:v>14.495999999999995</c:v>
                </c:pt>
                <c:pt idx="6174">
                  <c:v>14.495999999999995</c:v>
                </c:pt>
                <c:pt idx="6175">
                  <c:v>14.525999999999996</c:v>
                </c:pt>
                <c:pt idx="6176">
                  <c:v>14.525999999999996</c:v>
                </c:pt>
                <c:pt idx="6177">
                  <c:v>14.525999999999996</c:v>
                </c:pt>
                <c:pt idx="6178">
                  <c:v>14.525999999999996</c:v>
                </c:pt>
                <c:pt idx="6179">
                  <c:v>14.525999999999996</c:v>
                </c:pt>
                <c:pt idx="6180">
                  <c:v>14.525999999999996</c:v>
                </c:pt>
                <c:pt idx="6181">
                  <c:v>14.525999999999996</c:v>
                </c:pt>
                <c:pt idx="6182">
                  <c:v>14.525999999999996</c:v>
                </c:pt>
                <c:pt idx="6183">
                  <c:v>14.525999999999996</c:v>
                </c:pt>
                <c:pt idx="6184">
                  <c:v>14.525999999999996</c:v>
                </c:pt>
                <c:pt idx="6185">
                  <c:v>14.525999999999996</c:v>
                </c:pt>
                <c:pt idx="6186">
                  <c:v>14.525999999999996</c:v>
                </c:pt>
                <c:pt idx="6187">
                  <c:v>14.525999999999996</c:v>
                </c:pt>
                <c:pt idx="6188">
                  <c:v>14.557000000000002</c:v>
                </c:pt>
                <c:pt idx="6189">
                  <c:v>14.557000000000002</c:v>
                </c:pt>
                <c:pt idx="6190">
                  <c:v>14.557000000000002</c:v>
                </c:pt>
                <c:pt idx="6191">
                  <c:v>14.557000000000002</c:v>
                </c:pt>
                <c:pt idx="6192">
                  <c:v>14.557000000000002</c:v>
                </c:pt>
                <c:pt idx="6193">
                  <c:v>14.557000000000002</c:v>
                </c:pt>
                <c:pt idx="6194">
                  <c:v>14.557000000000002</c:v>
                </c:pt>
                <c:pt idx="6195">
                  <c:v>14.557000000000002</c:v>
                </c:pt>
                <c:pt idx="6196">
                  <c:v>14.557000000000002</c:v>
                </c:pt>
                <c:pt idx="6197">
                  <c:v>14.557000000000002</c:v>
                </c:pt>
                <c:pt idx="6198">
                  <c:v>14.557000000000002</c:v>
                </c:pt>
                <c:pt idx="6199">
                  <c:v>14.557000000000002</c:v>
                </c:pt>
                <c:pt idx="6200">
                  <c:v>14.557000000000002</c:v>
                </c:pt>
                <c:pt idx="6201">
                  <c:v>14.587000000000003</c:v>
                </c:pt>
                <c:pt idx="6202">
                  <c:v>14.587000000000003</c:v>
                </c:pt>
                <c:pt idx="6203">
                  <c:v>14.587000000000003</c:v>
                </c:pt>
                <c:pt idx="6204">
                  <c:v>14.587000000000003</c:v>
                </c:pt>
                <c:pt idx="6205">
                  <c:v>14.587000000000003</c:v>
                </c:pt>
                <c:pt idx="6206">
                  <c:v>14.587000000000003</c:v>
                </c:pt>
                <c:pt idx="6207">
                  <c:v>14.587000000000003</c:v>
                </c:pt>
                <c:pt idx="6208">
                  <c:v>14.587000000000003</c:v>
                </c:pt>
                <c:pt idx="6209">
                  <c:v>14.587000000000003</c:v>
                </c:pt>
                <c:pt idx="6210">
                  <c:v>14.587000000000003</c:v>
                </c:pt>
                <c:pt idx="6211">
                  <c:v>14.587000000000003</c:v>
                </c:pt>
                <c:pt idx="6212">
                  <c:v>14.587000000000003</c:v>
                </c:pt>
                <c:pt idx="6213">
                  <c:v>14.587000000000003</c:v>
                </c:pt>
                <c:pt idx="6214">
                  <c:v>14.61699999999999</c:v>
                </c:pt>
                <c:pt idx="6215">
                  <c:v>14.61699999999999</c:v>
                </c:pt>
                <c:pt idx="6216">
                  <c:v>14.61699999999999</c:v>
                </c:pt>
                <c:pt idx="6217">
                  <c:v>14.61699999999999</c:v>
                </c:pt>
                <c:pt idx="6218">
                  <c:v>14.61699999999999</c:v>
                </c:pt>
                <c:pt idx="6219">
                  <c:v>14.61699999999999</c:v>
                </c:pt>
                <c:pt idx="6220">
                  <c:v>14.61699999999999</c:v>
                </c:pt>
                <c:pt idx="6221">
                  <c:v>14.61699999999999</c:v>
                </c:pt>
                <c:pt idx="6222">
                  <c:v>14.61699999999999</c:v>
                </c:pt>
                <c:pt idx="6223">
                  <c:v>14.61699999999999</c:v>
                </c:pt>
                <c:pt idx="6224">
                  <c:v>14.61699999999999</c:v>
                </c:pt>
                <c:pt idx="6225">
                  <c:v>14.61699999999999</c:v>
                </c:pt>
                <c:pt idx="6226">
                  <c:v>14.61699999999999</c:v>
                </c:pt>
                <c:pt idx="6227">
                  <c:v>14.646999999999991</c:v>
                </c:pt>
                <c:pt idx="6228">
                  <c:v>14.646999999999991</c:v>
                </c:pt>
                <c:pt idx="6229">
                  <c:v>14.646999999999991</c:v>
                </c:pt>
                <c:pt idx="6230">
                  <c:v>14.646999999999991</c:v>
                </c:pt>
                <c:pt idx="6231">
                  <c:v>14.646999999999991</c:v>
                </c:pt>
                <c:pt idx="6232">
                  <c:v>14.646999999999991</c:v>
                </c:pt>
                <c:pt idx="6233">
                  <c:v>14.646999999999991</c:v>
                </c:pt>
                <c:pt idx="6234">
                  <c:v>14.646999999999991</c:v>
                </c:pt>
                <c:pt idx="6235">
                  <c:v>14.646999999999991</c:v>
                </c:pt>
                <c:pt idx="6236">
                  <c:v>14.646999999999991</c:v>
                </c:pt>
                <c:pt idx="6237">
                  <c:v>14.646999999999991</c:v>
                </c:pt>
                <c:pt idx="6238">
                  <c:v>14.646999999999991</c:v>
                </c:pt>
                <c:pt idx="6239">
                  <c:v>14.646999999999991</c:v>
                </c:pt>
                <c:pt idx="6240">
                  <c:v>14.679000000000002</c:v>
                </c:pt>
                <c:pt idx="6241">
                  <c:v>14.679000000000002</c:v>
                </c:pt>
                <c:pt idx="6242">
                  <c:v>14.679000000000002</c:v>
                </c:pt>
                <c:pt idx="6243">
                  <c:v>14.679000000000002</c:v>
                </c:pt>
                <c:pt idx="6244">
                  <c:v>14.679000000000002</c:v>
                </c:pt>
                <c:pt idx="6245">
                  <c:v>14.679000000000002</c:v>
                </c:pt>
                <c:pt idx="6246">
                  <c:v>14.679000000000002</c:v>
                </c:pt>
                <c:pt idx="6247">
                  <c:v>14.679000000000002</c:v>
                </c:pt>
                <c:pt idx="6248">
                  <c:v>14.679000000000002</c:v>
                </c:pt>
                <c:pt idx="6249">
                  <c:v>14.679000000000002</c:v>
                </c:pt>
                <c:pt idx="6250">
                  <c:v>14.679000000000002</c:v>
                </c:pt>
                <c:pt idx="6251">
                  <c:v>14.679000000000002</c:v>
                </c:pt>
                <c:pt idx="6252">
                  <c:v>14.679000000000002</c:v>
                </c:pt>
                <c:pt idx="6253">
                  <c:v>14.707999999999998</c:v>
                </c:pt>
                <c:pt idx="6254">
                  <c:v>14.707999999999998</c:v>
                </c:pt>
                <c:pt idx="6255">
                  <c:v>14.707999999999998</c:v>
                </c:pt>
                <c:pt idx="6256">
                  <c:v>14.707999999999998</c:v>
                </c:pt>
                <c:pt idx="6257">
                  <c:v>14.707999999999998</c:v>
                </c:pt>
                <c:pt idx="6258">
                  <c:v>14.707999999999998</c:v>
                </c:pt>
                <c:pt idx="6259">
                  <c:v>14.707999999999998</c:v>
                </c:pt>
                <c:pt idx="6260">
                  <c:v>14.707999999999998</c:v>
                </c:pt>
                <c:pt idx="6261">
                  <c:v>14.707999999999998</c:v>
                </c:pt>
                <c:pt idx="6262">
                  <c:v>14.707999999999998</c:v>
                </c:pt>
                <c:pt idx="6263">
                  <c:v>14.707999999999998</c:v>
                </c:pt>
                <c:pt idx="6264">
                  <c:v>14.707999999999998</c:v>
                </c:pt>
                <c:pt idx="6265">
                  <c:v>14.707999999999998</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8999999999991</c:v>
                </c:pt>
                <c:pt idx="6280">
                  <c:v>14.768999999999991</c:v>
                </c:pt>
                <c:pt idx="6281">
                  <c:v>14.768999999999991</c:v>
                </c:pt>
                <c:pt idx="6282">
                  <c:v>14.768999999999991</c:v>
                </c:pt>
                <c:pt idx="6283">
                  <c:v>14.768999999999991</c:v>
                </c:pt>
                <c:pt idx="6284">
                  <c:v>14.768999999999991</c:v>
                </c:pt>
                <c:pt idx="6285">
                  <c:v>14.768999999999991</c:v>
                </c:pt>
                <c:pt idx="6286">
                  <c:v>14.768999999999991</c:v>
                </c:pt>
                <c:pt idx="6287">
                  <c:v>14.768999999999991</c:v>
                </c:pt>
                <c:pt idx="6288">
                  <c:v>14.768999999999991</c:v>
                </c:pt>
                <c:pt idx="6289">
                  <c:v>14.768999999999991</c:v>
                </c:pt>
                <c:pt idx="6290">
                  <c:v>14.768999999999991</c:v>
                </c:pt>
                <c:pt idx="6291">
                  <c:v>14.768999999999991</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8000000000003</c:v>
                </c:pt>
                <c:pt idx="6306">
                  <c:v>14.828000000000003</c:v>
                </c:pt>
                <c:pt idx="6307">
                  <c:v>14.828000000000003</c:v>
                </c:pt>
                <c:pt idx="6308">
                  <c:v>14.828000000000003</c:v>
                </c:pt>
                <c:pt idx="6309">
                  <c:v>14.828000000000003</c:v>
                </c:pt>
                <c:pt idx="6310">
                  <c:v>14.828000000000003</c:v>
                </c:pt>
                <c:pt idx="6311">
                  <c:v>14.828000000000003</c:v>
                </c:pt>
                <c:pt idx="6312">
                  <c:v>14.828000000000003</c:v>
                </c:pt>
                <c:pt idx="6313">
                  <c:v>14.828000000000003</c:v>
                </c:pt>
                <c:pt idx="6314">
                  <c:v>14.828000000000003</c:v>
                </c:pt>
                <c:pt idx="6315">
                  <c:v>14.828000000000003</c:v>
                </c:pt>
                <c:pt idx="6316">
                  <c:v>14.828000000000003</c:v>
                </c:pt>
                <c:pt idx="6317">
                  <c:v>14.828000000000003</c:v>
                </c:pt>
                <c:pt idx="6318">
                  <c:v>14.85799999999999</c:v>
                </c:pt>
                <c:pt idx="6319">
                  <c:v>14.85799999999999</c:v>
                </c:pt>
                <c:pt idx="6320">
                  <c:v>14.85799999999999</c:v>
                </c:pt>
                <c:pt idx="6321">
                  <c:v>14.85799999999999</c:v>
                </c:pt>
                <c:pt idx="6322">
                  <c:v>14.85799999999999</c:v>
                </c:pt>
                <c:pt idx="6323">
                  <c:v>14.85799999999999</c:v>
                </c:pt>
                <c:pt idx="6324">
                  <c:v>14.85799999999999</c:v>
                </c:pt>
                <c:pt idx="6325">
                  <c:v>14.85799999999999</c:v>
                </c:pt>
                <c:pt idx="6326">
                  <c:v>14.85799999999999</c:v>
                </c:pt>
                <c:pt idx="6327">
                  <c:v>14.85799999999999</c:v>
                </c:pt>
                <c:pt idx="6328">
                  <c:v>14.85799999999999</c:v>
                </c:pt>
                <c:pt idx="6329">
                  <c:v>14.85799999999999</c:v>
                </c:pt>
                <c:pt idx="6330">
                  <c:v>14.85799999999999</c:v>
                </c:pt>
                <c:pt idx="6331">
                  <c:v>14.887999999999991</c:v>
                </c:pt>
                <c:pt idx="6332">
                  <c:v>14.887999999999991</c:v>
                </c:pt>
                <c:pt idx="6333">
                  <c:v>14.887999999999991</c:v>
                </c:pt>
                <c:pt idx="6334">
                  <c:v>14.887999999999991</c:v>
                </c:pt>
                <c:pt idx="6335">
                  <c:v>14.887999999999991</c:v>
                </c:pt>
                <c:pt idx="6336">
                  <c:v>14.887999999999991</c:v>
                </c:pt>
                <c:pt idx="6337">
                  <c:v>14.887999999999991</c:v>
                </c:pt>
                <c:pt idx="6338">
                  <c:v>14.887999999999991</c:v>
                </c:pt>
                <c:pt idx="6339">
                  <c:v>14.887999999999991</c:v>
                </c:pt>
                <c:pt idx="6340">
                  <c:v>14.887999999999991</c:v>
                </c:pt>
                <c:pt idx="6341">
                  <c:v>14.887999999999991</c:v>
                </c:pt>
                <c:pt idx="6342">
                  <c:v>14.887999999999991</c:v>
                </c:pt>
                <c:pt idx="6343">
                  <c:v>14.887999999999991</c:v>
                </c:pt>
                <c:pt idx="6344">
                  <c:v>14.917999999999992</c:v>
                </c:pt>
                <c:pt idx="6345">
                  <c:v>14.917999999999992</c:v>
                </c:pt>
                <c:pt idx="6346">
                  <c:v>14.917999999999992</c:v>
                </c:pt>
                <c:pt idx="6347">
                  <c:v>14.917999999999992</c:v>
                </c:pt>
                <c:pt idx="6348">
                  <c:v>14.917999999999992</c:v>
                </c:pt>
                <c:pt idx="6349">
                  <c:v>14.917999999999992</c:v>
                </c:pt>
                <c:pt idx="6350">
                  <c:v>14.917999999999992</c:v>
                </c:pt>
                <c:pt idx="6351">
                  <c:v>14.917999999999992</c:v>
                </c:pt>
                <c:pt idx="6352">
                  <c:v>14.917999999999992</c:v>
                </c:pt>
                <c:pt idx="6353">
                  <c:v>14.917999999999992</c:v>
                </c:pt>
                <c:pt idx="6354">
                  <c:v>14.917999999999992</c:v>
                </c:pt>
                <c:pt idx="6355">
                  <c:v>14.917999999999992</c:v>
                </c:pt>
                <c:pt idx="6356">
                  <c:v>14.917999999999992</c:v>
                </c:pt>
                <c:pt idx="6357">
                  <c:v>14.947999999999993</c:v>
                </c:pt>
                <c:pt idx="6358">
                  <c:v>14.947999999999993</c:v>
                </c:pt>
                <c:pt idx="6359">
                  <c:v>14.947999999999993</c:v>
                </c:pt>
                <c:pt idx="6360">
                  <c:v>14.947999999999993</c:v>
                </c:pt>
                <c:pt idx="6361">
                  <c:v>14.947999999999993</c:v>
                </c:pt>
                <c:pt idx="6362">
                  <c:v>14.947999999999993</c:v>
                </c:pt>
                <c:pt idx="6363">
                  <c:v>14.947999999999993</c:v>
                </c:pt>
                <c:pt idx="6364">
                  <c:v>14.947999999999993</c:v>
                </c:pt>
                <c:pt idx="6365">
                  <c:v>14.947999999999993</c:v>
                </c:pt>
                <c:pt idx="6366">
                  <c:v>14.947999999999993</c:v>
                </c:pt>
                <c:pt idx="6367">
                  <c:v>14.947999999999993</c:v>
                </c:pt>
                <c:pt idx="6368">
                  <c:v>14.947999999999993</c:v>
                </c:pt>
                <c:pt idx="6369">
                  <c:v>14.947999999999993</c:v>
                </c:pt>
                <c:pt idx="6370">
                  <c:v>14.977000000000004</c:v>
                </c:pt>
                <c:pt idx="6371">
                  <c:v>14.977000000000004</c:v>
                </c:pt>
                <c:pt idx="6372">
                  <c:v>14.977000000000004</c:v>
                </c:pt>
                <c:pt idx="6373">
                  <c:v>14.977000000000004</c:v>
                </c:pt>
                <c:pt idx="6374">
                  <c:v>14.977000000000004</c:v>
                </c:pt>
                <c:pt idx="6375">
                  <c:v>14.977000000000004</c:v>
                </c:pt>
                <c:pt idx="6376">
                  <c:v>14.977000000000004</c:v>
                </c:pt>
                <c:pt idx="6377">
                  <c:v>14.977000000000004</c:v>
                </c:pt>
                <c:pt idx="6378">
                  <c:v>14.977000000000004</c:v>
                </c:pt>
                <c:pt idx="6379">
                  <c:v>14.977000000000004</c:v>
                </c:pt>
                <c:pt idx="6380">
                  <c:v>14.977000000000004</c:v>
                </c:pt>
                <c:pt idx="6381">
                  <c:v>14.977000000000004</c:v>
                </c:pt>
                <c:pt idx="6382">
                  <c:v>14.977000000000004</c:v>
                </c:pt>
                <c:pt idx="6383">
                  <c:v>15.006999999999991</c:v>
                </c:pt>
                <c:pt idx="6384">
                  <c:v>15.006999999999991</c:v>
                </c:pt>
                <c:pt idx="6385">
                  <c:v>15.006999999999991</c:v>
                </c:pt>
                <c:pt idx="6386">
                  <c:v>15.006999999999991</c:v>
                </c:pt>
                <c:pt idx="6387">
                  <c:v>15.006999999999991</c:v>
                </c:pt>
                <c:pt idx="6388">
                  <c:v>15.006999999999991</c:v>
                </c:pt>
                <c:pt idx="6389">
                  <c:v>15.006999999999991</c:v>
                </c:pt>
                <c:pt idx="6390">
                  <c:v>15.006999999999991</c:v>
                </c:pt>
                <c:pt idx="6391">
                  <c:v>15.006999999999991</c:v>
                </c:pt>
                <c:pt idx="6392">
                  <c:v>15.006999999999991</c:v>
                </c:pt>
                <c:pt idx="6393">
                  <c:v>15.006999999999991</c:v>
                </c:pt>
                <c:pt idx="6394">
                  <c:v>15.006999999999991</c:v>
                </c:pt>
                <c:pt idx="6395">
                  <c:v>15.006999999999991</c:v>
                </c:pt>
                <c:pt idx="6396">
                  <c:v>15.036000000000001</c:v>
                </c:pt>
                <c:pt idx="6397">
                  <c:v>15.036000000000001</c:v>
                </c:pt>
                <c:pt idx="6398">
                  <c:v>15.036000000000001</c:v>
                </c:pt>
                <c:pt idx="6399">
                  <c:v>15.036000000000001</c:v>
                </c:pt>
                <c:pt idx="6400">
                  <c:v>15.036000000000001</c:v>
                </c:pt>
                <c:pt idx="6401">
                  <c:v>15.036000000000001</c:v>
                </c:pt>
                <c:pt idx="6402">
                  <c:v>15.036000000000001</c:v>
                </c:pt>
                <c:pt idx="6403">
                  <c:v>15.036000000000001</c:v>
                </c:pt>
                <c:pt idx="6404">
                  <c:v>15.036000000000001</c:v>
                </c:pt>
                <c:pt idx="6405">
                  <c:v>15.036000000000001</c:v>
                </c:pt>
                <c:pt idx="6406">
                  <c:v>15.036000000000001</c:v>
                </c:pt>
                <c:pt idx="6407">
                  <c:v>15.036000000000001</c:v>
                </c:pt>
                <c:pt idx="6408">
                  <c:v>15.036000000000001</c:v>
                </c:pt>
                <c:pt idx="6409">
                  <c:v>15.067999999999998</c:v>
                </c:pt>
                <c:pt idx="6410">
                  <c:v>15.067999999999998</c:v>
                </c:pt>
                <c:pt idx="6411">
                  <c:v>15.067999999999998</c:v>
                </c:pt>
                <c:pt idx="6412">
                  <c:v>15.067999999999998</c:v>
                </c:pt>
                <c:pt idx="6413">
                  <c:v>15.067999999999998</c:v>
                </c:pt>
                <c:pt idx="6414">
                  <c:v>15.067999999999998</c:v>
                </c:pt>
                <c:pt idx="6415">
                  <c:v>15.067999999999998</c:v>
                </c:pt>
                <c:pt idx="6416">
                  <c:v>15.067999999999998</c:v>
                </c:pt>
                <c:pt idx="6417">
                  <c:v>15.067999999999998</c:v>
                </c:pt>
                <c:pt idx="6418">
                  <c:v>15.067999999999998</c:v>
                </c:pt>
                <c:pt idx="6419">
                  <c:v>15.067999999999998</c:v>
                </c:pt>
                <c:pt idx="6420">
                  <c:v>15.067999999999998</c:v>
                </c:pt>
                <c:pt idx="6421">
                  <c:v>15.067999999999998</c:v>
                </c:pt>
                <c:pt idx="6422">
                  <c:v>15.096000000000004</c:v>
                </c:pt>
                <c:pt idx="6423">
                  <c:v>15.096000000000004</c:v>
                </c:pt>
                <c:pt idx="6424">
                  <c:v>15.096000000000004</c:v>
                </c:pt>
                <c:pt idx="6425">
                  <c:v>15.096000000000004</c:v>
                </c:pt>
                <c:pt idx="6426">
                  <c:v>15.096000000000004</c:v>
                </c:pt>
                <c:pt idx="6427">
                  <c:v>15.096000000000004</c:v>
                </c:pt>
                <c:pt idx="6428">
                  <c:v>15.096000000000004</c:v>
                </c:pt>
                <c:pt idx="6429">
                  <c:v>15.096000000000004</c:v>
                </c:pt>
                <c:pt idx="6430">
                  <c:v>15.096000000000004</c:v>
                </c:pt>
                <c:pt idx="6431">
                  <c:v>15.096000000000004</c:v>
                </c:pt>
                <c:pt idx="6432">
                  <c:v>15.096000000000004</c:v>
                </c:pt>
                <c:pt idx="6433">
                  <c:v>15.096000000000004</c:v>
                </c:pt>
                <c:pt idx="6434">
                  <c:v>15.096000000000004</c:v>
                </c:pt>
                <c:pt idx="6435">
                  <c:v>15.125999999999991</c:v>
                </c:pt>
                <c:pt idx="6436">
                  <c:v>15.125999999999991</c:v>
                </c:pt>
                <c:pt idx="6437">
                  <c:v>15.125999999999991</c:v>
                </c:pt>
                <c:pt idx="6438">
                  <c:v>15.125999999999991</c:v>
                </c:pt>
                <c:pt idx="6439">
                  <c:v>15.125999999999991</c:v>
                </c:pt>
                <c:pt idx="6440">
                  <c:v>15.125999999999991</c:v>
                </c:pt>
                <c:pt idx="6441">
                  <c:v>15.125999999999991</c:v>
                </c:pt>
                <c:pt idx="6442">
                  <c:v>15.125999999999991</c:v>
                </c:pt>
                <c:pt idx="6443">
                  <c:v>15.125999999999991</c:v>
                </c:pt>
                <c:pt idx="6444">
                  <c:v>15.125999999999991</c:v>
                </c:pt>
                <c:pt idx="6445">
                  <c:v>15.125999999999991</c:v>
                </c:pt>
                <c:pt idx="6446">
                  <c:v>15.125999999999991</c:v>
                </c:pt>
                <c:pt idx="6447">
                  <c:v>15.125999999999991</c:v>
                </c:pt>
                <c:pt idx="6448">
                  <c:v>15.155999999999992</c:v>
                </c:pt>
                <c:pt idx="6449">
                  <c:v>15.155999999999992</c:v>
                </c:pt>
                <c:pt idx="6450">
                  <c:v>15.155999999999992</c:v>
                </c:pt>
                <c:pt idx="6451">
                  <c:v>15.155999999999992</c:v>
                </c:pt>
                <c:pt idx="6452">
                  <c:v>15.155999999999992</c:v>
                </c:pt>
                <c:pt idx="6453">
                  <c:v>15.155999999999992</c:v>
                </c:pt>
                <c:pt idx="6454">
                  <c:v>15.155999999999992</c:v>
                </c:pt>
                <c:pt idx="6455">
                  <c:v>15.155999999999992</c:v>
                </c:pt>
                <c:pt idx="6456">
                  <c:v>15.155999999999992</c:v>
                </c:pt>
                <c:pt idx="6457">
                  <c:v>15.155999999999992</c:v>
                </c:pt>
                <c:pt idx="6458">
                  <c:v>15.155999999999992</c:v>
                </c:pt>
                <c:pt idx="6459">
                  <c:v>15.155999999999992</c:v>
                </c:pt>
                <c:pt idx="6460">
                  <c:v>15.155999999999992</c:v>
                </c:pt>
                <c:pt idx="6461">
                  <c:v>15.186999999999998</c:v>
                </c:pt>
                <c:pt idx="6462">
                  <c:v>15.186999999999998</c:v>
                </c:pt>
                <c:pt idx="6463">
                  <c:v>15.186999999999998</c:v>
                </c:pt>
                <c:pt idx="6464">
                  <c:v>15.186999999999998</c:v>
                </c:pt>
                <c:pt idx="6465">
                  <c:v>15.186999999999998</c:v>
                </c:pt>
                <c:pt idx="6466">
                  <c:v>15.186999999999998</c:v>
                </c:pt>
                <c:pt idx="6467">
                  <c:v>15.186999999999998</c:v>
                </c:pt>
                <c:pt idx="6468">
                  <c:v>15.186999999999998</c:v>
                </c:pt>
                <c:pt idx="6469">
                  <c:v>15.186999999999998</c:v>
                </c:pt>
                <c:pt idx="6470">
                  <c:v>15.186999999999998</c:v>
                </c:pt>
                <c:pt idx="6471">
                  <c:v>15.186999999999998</c:v>
                </c:pt>
                <c:pt idx="6472">
                  <c:v>15.186999999999998</c:v>
                </c:pt>
                <c:pt idx="6473">
                  <c:v>15.186999999999998</c:v>
                </c:pt>
                <c:pt idx="6474">
                  <c:v>15.216999999999999</c:v>
                </c:pt>
                <c:pt idx="6475">
                  <c:v>15.216999999999999</c:v>
                </c:pt>
                <c:pt idx="6476">
                  <c:v>15.216999999999999</c:v>
                </c:pt>
                <c:pt idx="6477">
                  <c:v>15.216999999999999</c:v>
                </c:pt>
                <c:pt idx="6478">
                  <c:v>15.216999999999999</c:v>
                </c:pt>
                <c:pt idx="6479">
                  <c:v>15.216999999999999</c:v>
                </c:pt>
                <c:pt idx="6480">
                  <c:v>15.216999999999999</c:v>
                </c:pt>
                <c:pt idx="6481">
                  <c:v>15.216999999999999</c:v>
                </c:pt>
                <c:pt idx="6482">
                  <c:v>15.216999999999999</c:v>
                </c:pt>
                <c:pt idx="6483">
                  <c:v>15.216999999999999</c:v>
                </c:pt>
                <c:pt idx="6484">
                  <c:v>15.216999999999999</c:v>
                </c:pt>
                <c:pt idx="6485">
                  <c:v>15.216999999999999</c:v>
                </c:pt>
                <c:pt idx="6486">
                  <c:v>15.216999999999999</c:v>
                </c:pt>
                <c:pt idx="6487">
                  <c:v>15.24799999999999</c:v>
                </c:pt>
                <c:pt idx="6488">
                  <c:v>15.24799999999999</c:v>
                </c:pt>
                <c:pt idx="6489">
                  <c:v>15.24799999999999</c:v>
                </c:pt>
                <c:pt idx="6490">
                  <c:v>15.24799999999999</c:v>
                </c:pt>
                <c:pt idx="6491">
                  <c:v>15.24799999999999</c:v>
                </c:pt>
                <c:pt idx="6492">
                  <c:v>15.24799999999999</c:v>
                </c:pt>
                <c:pt idx="6493">
                  <c:v>15.24799999999999</c:v>
                </c:pt>
                <c:pt idx="6494">
                  <c:v>15.24799999999999</c:v>
                </c:pt>
                <c:pt idx="6495">
                  <c:v>15.24799999999999</c:v>
                </c:pt>
                <c:pt idx="6496">
                  <c:v>15.24799999999999</c:v>
                </c:pt>
                <c:pt idx="6497">
                  <c:v>15.24799999999999</c:v>
                </c:pt>
                <c:pt idx="6498">
                  <c:v>15.24799999999999</c:v>
                </c:pt>
                <c:pt idx="6499">
                  <c:v>15.24799999999999</c:v>
                </c:pt>
                <c:pt idx="6500">
                  <c:v>15.277999999999992</c:v>
                </c:pt>
                <c:pt idx="6501">
                  <c:v>15.277999999999992</c:v>
                </c:pt>
                <c:pt idx="6502">
                  <c:v>15.277999999999992</c:v>
                </c:pt>
                <c:pt idx="6503">
                  <c:v>15.277999999999992</c:v>
                </c:pt>
                <c:pt idx="6504">
                  <c:v>15.277999999999992</c:v>
                </c:pt>
                <c:pt idx="6505">
                  <c:v>15.277999999999992</c:v>
                </c:pt>
                <c:pt idx="6506">
                  <c:v>15.277999999999992</c:v>
                </c:pt>
                <c:pt idx="6507">
                  <c:v>15.277999999999992</c:v>
                </c:pt>
                <c:pt idx="6508">
                  <c:v>15.277999999999992</c:v>
                </c:pt>
                <c:pt idx="6509">
                  <c:v>15.277999999999992</c:v>
                </c:pt>
                <c:pt idx="6510">
                  <c:v>15.277999999999992</c:v>
                </c:pt>
                <c:pt idx="6511">
                  <c:v>15.277999999999992</c:v>
                </c:pt>
                <c:pt idx="6512">
                  <c:v>15.277999999999992</c:v>
                </c:pt>
                <c:pt idx="6513">
                  <c:v>15.307999999999993</c:v>
                </c:pt>
                <c:pt idx="6514">
                  <c:v>15.307999999999993</c:v>
                </c:pt>
                <c:pt idx="6515">
                  <c:v>15.307999999999993</c:v>
                </c:pt>
                <c:pt idx="6516">
                  <c:v>15.307999999999993</c:v>
                </c:pt>
                <c:pt idx="6517">
                  <c:v>15.307999999999993</c:v>
                </c:pt>
                <c:pt idx="6518">
                  <c:v>15.307999999999993</c:v>
                </c:pt>
                <c:pt idx="6519">
                  <c:v>15.307999999999993</c:v>
                </c:pt>
                <c:pt idx="6520">
                  <c:v>15.307999999999993</c:v>
                </c:pt>
                <c:pt idx="6521">
                  <c:v>15.307999999999993</c:v>
                </c:pt>
                <c:pt idx="6522">
                  <c:v>15.307999999999993</c:v>
                </c:pt>
                <c:pt idx="6523">
                  <c:v>15.307999999999993</c:v>
                </c:pt>
                <c:pt idx="6524">
                  <c:v>15.307999999999993</c:v>
                </c:pt>
                <c:pt idx="6525">
                  <c:v>15.307999999999993</c:v>
                </c:pt>
                <c:pt idx="6526">
                  <c:v>15.337999999999994</c:v>
                </c:pt>
                <c:pt idx="6527">
                  <c:v>15.337999999999994</c:v>
                </c:pt>
                <c:pt idx="6528">
                  <c:v>15.337999999999994</c:v>
                </c:pt>
                <c:pt idx="6529">
                  <c:v>15.337999999999994</c:v>
                </c:pt>
                <c:pt idx="6530">
                  <c:v>15.337999999999994</c:v>
                </c:pt>
                <c:pt idx="6531">
                  <c:v>15.337999999999994</c:v>
                </c:pt>
                <c:pt idx="6532">
                  <c:v>15.337999999999994</c:v>
                </c:pt>
                <c:pt idx="6533">
                  <c:v>15.337999999999994</c:v>
                </c:pt>
                <c:pt idx="6534">
                  <c:v>15.337999999999994</c:v>
                </c:pt>
                <c:pt idx="6535">
                  <c:v>15.337999999999994</c:v>
                </c:pt>
                <c:pt idx="6536">
                  <c:v>15.337999999999994</c:v>
                </c:pt>
                <c:pt idx="6537">
                  <c:v>15.337999999999994</c:v>
                </c:pt>
                <c:pt idx="6538">
                  <c:v>15.337999999999994</c:v>
                </c:pt>
                <c:pt idx="6539">
                  <c:v>15.367999999999995</c:v>
                </c:pt>
                <c:pt idx="6540">
                  <c:v>15.367999999999995</c:v>
                </c:pt>
                <c:pt idx="6541">
                  <c:v>15.367999999999995</c:v>
                </c:pt>
                <c:pt idx="6542">
                  <c:v>15.367999999999995</c:v>
                </c:pt>
                <c:pt idx="6543">
                  <c:v>15.367999999999995</c:v>
                </c:pt>
                <c:pt idx="6544">
                  <c:v>15.367999999999995</c:v>
                </c:pt>
                <c:pt idx="6545">
                  <c:v>15.367999999999995</c:v>
                </c:pt>
                <c:pt idx="6546">
                  <c:v>15.367999999999995</c:v>
                </c:pt>
                <c:pt idx="6547">
                  <c:v>15.367999999999995</c:v>
                </c:pt>
                <c:pt idx="6548">
                  <c:v>15.367999999999995</c:v>
                </c:pt>
                <c:pt idx="6549">
                  <c:v>15.367999999999995</c:v>
                </c:pt>
                <c:pt idx="6550">
                  <c:v>15.367999999999995</c:v>
                </c:pt>
                <c:pt idx="6551">
                  <c:v>15.367999999999995</c:v>
                </c:pt>
                <c:pt idx="6552">
                  <c:v>15.397999999999996</c:v>
                </c:pt>
                <c:pt idx="6553">
                  <c:v>15.397999999999996</c:v>
                </c:pt>
                <c:pt idx="6554">
                  <c:v>15.397999999999996</c:v>
                </c:pt>
                <c:pt idx="6555">
                  <c:v>15.397999999999996</c:v>
                </c:pt>
                <c:pt idx="6556">
                  <c:v>15.397999999999996</c:v>
                </c:pt>
                <c:pt idx="6557">
                  <c:v>15.397999999999996</c:v>
                </c:pt>
                <c:pt idx="6558">
                  <c:v>15.397999999999996</c:v>
                </c:pt>
                <c:pt idx="6559">
                  <c:v>15.397999999999996</c:v>
                </c:pt>
                <c:pt idx="6560">
                  <c:v>15.397999999999996</c:v>
                </c:pt>
                <c:pt idx="6561">
                  <c:v>15.397999999999996</c:v>
                </c:pt>
                <c:pt idx="6562">
                  <c:v>15.397999999999996</c:v>
                </c:pt>
                <c:pt idx="6563">
                  <c:v>15.397999999999996</c:v>
                </c:pt>
                <c:pt idx="6564">
                  <c:v>15.397999999999996</c:v>
                </c:pt>
                <c:pt idx="6565">
                  <c:v>15.426999999999992</c:v>
                </c:pt>
                <c:pt idx="6566">
                  <c:v>15.426999999999992</c:v>
                </c:pt>
                <c:pt idx="6567">
                  <c:v>15.426999999999992</c:v>
                </c:pt>
                <c:pt idx="6568">
                  <c:v>15.426999999999992</c:v>
                </c:pt>
                <c:pt idx="6569">
                  <c:v>15.426999999999992</c:v>
                </c:pt>
                <c:pt idx="6570">
                  <c:v>15.426999999999992</c:v>
                </c:pt>
                <c:pt idx="6571">
                  <c:v>15.426999999999992</c:v>
                </c:pt>
                <c:pt idx="6572">
                  <c:v>15.426999999999992</c:v>
                </c:pt>
                <c:pt idx="6573">
                  <c:v>15.426999999999992</c:v>
                </c:pt>
                <c:pt idx="6574">
                  <c:v>15.426999999999992</c:v>
                </c:pt>
                <c:pt idx="6575">
                  <c:v>15.426999999999992</c:v>
                </c:pt>
                <c:pt idx="6576">
                  <c:v>15.426999999999992</c:v>
                </c:pt>
                <c:pt idx="6577">
                  <c:v>15.426999999999992</c:v>
                </c:pt>
                <c:pt idx="6578">
                  <c:v>15.459000000000003</c:v>
                </c:pt>
                <c:pt idx="6579">
                  <c:v>15.459000000000003</c:v>
                </c:pt>
                <c:pt idx="6580">
                  <c:v>15.459000000000003</c:v>
                </c:pt>
                <c:pt idx="6581">
                  <c:v>15.459000000000003</c:v>
                </c:pt>
                <c:pt idx="6582">
                  <c:v>15.459000000000003</c:v>
                </c:pt>
                <c:pt idx="6583">
                  <c:v>15.459000000000003</c:v>
                </c:pt>
                <c:pt idx="6584">
                  <c:v>15.459000000000003</c:v>
                </c:pt>
                <c:pt idx="6585">
                  <c:v>15.459000000000003</c:v>
                </c:pt>
                <c:pt idx="6586">
                  <c:v>15.459000000000003</c:v>
                </c:pt>
                <c:pt idx="6587">
                  <c:v>15.459000000000003</c:v>
                </c:pt>
                <c:pt idx="6588">
                  <c:v>15.459000000000003</c:v>
                </c:pt>
                <c:pt idx="6589">
                  <c:v>15.459000000000003</c:v>
                </c:pt>
                <c:pt idx="6590">
                  <c:v>15.459000000000003</c:v>
                </c:pt>
                <c:pt idx="6591">
                  <c:v>15.486999999999995</c:v>
                </c:pt>
                <c:pt idx="6592">
                  <c:v>15.486999999999995</c:v>
                </c:pt>
                <c:pt idx="6593">
                  <c:v>15.486999999999995</c:v>
                </c:pt>
                <c:pt idx="6594">
                  <c:v>15.486999999999995</c:v>
                </c:pt>
                <c:pt idx="6595">
                  <c:v>15.486999999999995</c:v>
                </c:pt>
                <c:pt idx="6596">
                  <c:v>15.486999999999995</c:v>
                </c:pt>
                <c:pt idx="6597">
                  <c:v>15.486999999999995</c:v>
                </c:pt>
                <c:pt idx="6598">
                  <c:v>15.486999999999995</c:v>
                </c:pt>
                <c:pt idx="6599">
                  <c:v>15.486999999999995</c:v>
                </c:pt>
                <c:pt idx="6600">
                  <c:v>15.486999999999995</c:v>
                </c:pt>
                <c:pt idx="6601">
                  <c:v>15.486999999999995</c:v>
                </c:pt>
                <c:pt idx="6602">
                  <c:v>15.486999999999995</c:v>
                </c:pt>
                <c:pt idx="6603">
                  <c:v>15.486999999999995</c:v>
                </c:pt>
                <c:pt idx="6604">
                  <c:v>15.516999999999996</c:v>
                </c:pt>
                <c:pt idx="6605">
                  <c:v>15.516999999999996</c:v>
                </c:pt>
                <c:pt idx="6606">
                  <c:v>15.516999999999996</c:v>
                </c:pt>
                <c:pt idx="6607">
                  <c:v>15.516999999999996</c:v>
                </c:pt>
                <c:pt idx="6608">
                  <c:v>15.516999999999996</c:v>
                </c:pt>
                <c:pt idx="6609">
                  <c:v>15.516999999999996</c:v>
                </c:pt>
                <c:pt idx="6610">
                  <c:v>15.516999999999996</c:v>
                </c:pt>
                <c:pt idx="6611">
                  <c:v>15.516999999999996</c:v>
                </c:pt>
                <c:pt idx="6612">
                  <c:v>15.516999999999996</c:v>
                </c:pt>
                <c:pt idx="6613">
                  <c:v>15.516999999999996</c:v>
                </c:pt>
                <c:pt idx="6614">
                  <c:v>15.516999999999996</c:v>
                </c:pt>
                <c:pt idx="6615">
                  <c:v>15.516999999999996</c:v>
                </c:pt>
                <c:pt idx="6616">
                  <c:v>15.516999999999996</c:v>
                </c:pt>
                <c:pt idx="6617">
                  <c:v>15.548000000000002</c:v>
                </c:pt>
                <c:pt idx="6618">
                  <c:v>15.548000000000002</c:v>
                </c:pt>
                <c:pt idx="6619">
                  <c:v>15.548000000000002</c:v>
                </c:pt>
                <c:pt idx="6620">
                  <c:v>15.548000000000002</c:v>
                </c:pt>
                <c:pt idx="6621">
                  <c:v>15.548000000000002</c:v>
                </c:pt>
                <c:pt idx="6622">
                  <c:v>15.548000000000002</c:v>
                </c:pt>
                <c:pt idx="6623">
                  <c:v>15.548000000000002</c:v>
                </c:pt>
                <c:pt idx="6624">
                  <c:v>15.548000000000002</c:v>
                </c:pt>
                <c:pt idx="6625">
                  <c:v>15.548000000000002</c:v>
                </c:pt>
                <c:pt idx="6626">
                  <c:v>15.548000000000002</c:v>
                </c:pt>
                <c:pt idx="6627">
                  <c:v>15.548000000000002</c:v>
                </c:pt>
                <c:pt idx="6628">
                  <c:v>15.548000000000002</c:v>
                </c:pt>
                <c:pt idx="6629">
                  <c:v>15.548000000000002</c:v>
                </c:pt>
                <c:pt idx="6630">
                  <c:v>15.576999999999998</c:v>
                </c:pt>
                <c:pt idx="6631">
                  <c:v>15.576999999999998</c:v>
                </c:pt>
                <c:pt idx="6632">
                  <c:v>15.576999999999998</c:v>
                </c:pt>
                <c:pt idx="6633">
                  <c:v>15.576999999999998</c:v>
                </c:pt>
                <c:pt idx="6634">
                  <c:v>15.576999999999998</c:v>
                </c:pt>
                <c:pt idx="6635">
                  <c:v>15.576999999999998</c:v>
                </c:pt>
                <c:pt idx="6636">
                  <c:v>15.576999999999998</c:v>
                </c:pt>
                <c:pt idx="6637">
                  <c:v>15.576999999999998</c:v>
                </c:pt>
                <c:pt idx="6638">
                  <c:v>15.576999999999998</c:v>
                </c:pt>
                <c:pt idx="6639">
                  <c:v>15.576999999999998</c:v>
                </c:pt>
                <c:pt idx="6640">
                  <c:v>15.576999999999998</c:v>
                </c:pt>
                <c:pt idx="6641">
                  <c:v>15.576999999999998</c:v>
                </c:pt>
                <c:pt idx="6642">
                  <c:v>15.576999999999998</c:v>
                </c:pt>
                <c:pt idx="6643">
                  <c:v>15.614999999999995</c:v>
                </c:pt>
                <c:pt idx="6644">
                  <c:v>15.614999999999995</c:v>
                </c:pt>
                <c:pt idx="6645">
                  <c:v>15.614999999999995</c:v>
                </c:pt>
                <c:pt idx="6646">
                  <c:v>15.614999999999995</c:v>
                </c:pt>
                <c:pt idx="6647">
                  <c:v>15.614999999999995</c:v>
                </c:pt>
                <c:pt idx="6648">
                  <c:v>15.614999999999995</c:v>
                </c:pt>
                <c:pt idx="6649">
                  <c:v>15.614999999999995</c:v>
                </c:pt>
                <c:pt idx="6650">
                  <c:v>15.614999999999995</c:v>
                </c:pt>
                <c:pt idx="6651">
                  <c:v>15.614999999999995</c:v>
                </c:pt>
                <c:pt idx="6652">
                  <c:v>15.614999999999995</c:v>
                </c:pt>
                <c:pt idx="6653">
                  <c:v>15.614999999999995</c:v>
                </c:pt>
                <c:pt idx="6654">
                  <c:v>15.614999999999995</c:v>
                </c:pt>
                <c:pt idx="6655">
                  <c:v>15.614999999999995</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3000000000002</c:v>
                </c:pt>
                <c:pt idx="6670">
                  <c:v>15.673000000000002</c:v>
                </c:pt>
                <c:pt idx="6671">
                  <c:v>15.673000000000002</c:v>
                </c:pt>
                <c:pt idx="6672">
                  <c:v>15.673000000000002</c:v>
                </c:pt>
                <c:pt idx="6673">
                  <c:v>15.673000000000002</c:v>
                </c:pt>
                <c:pt idx="6674">
                  <c:v>15.673000000000002</c:v>
                </c:pt>
                <c:pt idx="6675">
                  <c:v>15.673000000000002</c:v>
                </c:pt>
                <c:pt idx="6676">
                  <c:v>15.673000000000002</c:v>
                </c:pt>
                <c:pt idx="6677">
                  <c:v>15.673000000000002</c:v>
                </c:pt>
                <c:pt idx="6678">
                  <c:v>15.673000000000002</c:v>
                </c:pt>
                <c:pt idx="6679">
                  <c:v>15.673000000000002</c:v>
                </c:pt>
                <c:pt idx="6680">
                  <c:v>15.673000000000002</c:v>
                </c:pt>
                <c:pt idx="6681">
                  <c:v>15.673000000000002</c:v>
                </c:pt>
                <c:pt idx="6682">
                  <c:v>15.703000000000003</c:v>
                </c:pt>
                <c:pt idx="6683">
                  <c:v>15.703000000000003</c:v>
                </c:pt>
                <c:pt idx="6684">
                  <c:v>15.703000000000003</c:v>
                </c:pt>
                <c:pt idx="6685">
                  <c:v>15.703000000000003</c:v>
                </c:pt>
                <c:pt idx="6686">
                  <c:v>15.703000000000003</c:v>
                </c:pt>
                <c:pt idx="6687">
                  <c:v>15.703000000000003</c:v>
                </c:pt>
                <c:pt idx="6688">
                  <c:v>15.703000000000003</c:v>
                </c:pt>
                <c:pt idx="6689">
                  <c:v>15.703000000000003</c:v>
                </c:pt>
                <c:pt idx="6690">
                  <c:v>15.703000000000003</c:v>
                </c:pt>
                <c:pt idx="6691">
                  <c:v>15.703000000000003</c:v>
                </c:pt>
                <c:pt idx="6692">
                  <c:v>15.703000000000003</c:v>
                </c:pt>
                <c:pt idx="6693">
                  <c:v>15.703000000000003</c:v>
                </c:pt>
                <c:pt idx="6694">
                  <c:v>15.703000000000003</c:v>
                </c:pt>
                <c:pt idx="6695">
                  <c:v>15.73299999999999</c:v>
                </c:pt>
                <c:pt idx="6696">
                  <c:v>15.73299999999999</c:v>
                </c:pt>
                <c:pt idx="6697">
                  <c:v>15.73299999999999</c:v>
                </c:pt>
                <c:pt idx="6698">
                  <c:v>15.73299999999999</c:v>
                </c:pt>
                <c:pt idx="6699">
                  <c:v>15.73299999999999</c:v>
                </c:pt>
                <c:pt idx="6700">
                  <c:v>15.73299999999999</c:v>
                </c:pt>
                <c:pt idx="6701">
                  <c:v>15.73299999999999</c:v>
                </c:pt>
                <c:pt idx="6702">
                  <c:v>15.73299999999999</c:v>
                </c:pt>
                <c:pt idx="6703">
                  <c:v>15.73299999999999</c:v>
                </c:pt>
                <c:pt idx="6704">
                  <c:v>15.73299999999999</c:v>
                </c:pt>
                <c:pt idx="6705">
                  <c:v>15.73299999999999</c:v>
                </c:pt>
                <c:pt idx="6706">
                  <c:v>15.73299999999999</c:v>
                </c:pt>
                <c:pt idx="6707">
                  <c:v>15.73299999999999</c:v>
                </c:pt>
                <c:pt idx="6708">
                  <c:v>15.762999999999991</c:v>
                </c:pt>
                <c:pt idx="6709">
                  <c:v>15.762999999999991</c:v>
                </c:pt>
                <c:pt idx="6710">
                  <c:v>15.762999999999991</c:v>
                </c:pt>
                <c:pt idx="6711">
                  <c:v>15.762999999999991</c:v>
                </c:pt>
                <c:pt idx="6712">
                  <c:v>15.762999999999991</c:v>
                </c:pt>
                <c:pt idx="6713">
                  <c:v>15.762999999999991</c:v>
                </c:pt>
                <c:pt idx="6714">
                  <c:v>15.762999999999991</c:v>
                </c:pt>
                <c:pt idx="6715">
                  <c:v>15.762999999999991</c:v>
                </c:pt>
                <c:pt idx="6716">
                  <c:v>15.762999999999991</c:v>
                </c:pt>
                <c:pt idx="6717">
                  <c:v>15.762999999999991</c:v>
                </c:pt>
                <c:pt idx="6718">
                  <c:v>15.762999999999991</c:v>
                </c:pt>
                <c:pt idx="6719">
                  <c:v>15.762999999999991</c:v>
                </c:pt>
                <c:pt idx="6720">
                  <c:v>15.762999999999991</c:v>
                </c:pt>
                <c:pt idx="6721">
                  <c:v>15.792999999999992</c:v>
                </c:pt>
                <c:pt idx="6722">
                  <c:v>15.792999999999992</c:v>
                </c:pt>
                <c:pt idx="6723">
                  <c:v>15.792999999999992</c:v>
                </c:pt>
                <c:pt idx="6724">
                  <c:v>15.792999999999992</c:v>
                </c:pt>
                <c:pt idx="6725">
                  <c:v>15.792999999999992</c:v>
                </c:pt>
                <c:pt idx="6726">
                  <c:v>15.792999999999992</c:v>
                </c:pt>
                <c:pt idx="6727">
                  <c:v>15.792999999999992</c:v>
                </c:pt>
                <c:pt idx="6728">
                  <c:v>15.792999999999992</c:v>
                </c:pt>
                <c:pt idx="6729">
                  <c:v>15.792999999999992</c:v>
                </c:pt>
                <c:pt idx="6730">
                  <c:v>15.792999999999992</c:v>
                </c:pt>
                <c:pt idx="6731">
                  <c:v>15.792999999999992</c:v>
                </c:pt>
                <c:pt idx="6732">
                  <c:v>15.792999999999992</c:v>
                </c:pt>
                <c:pt idx="6733">
                  <c:v>15.792999999999992</c:v>
                </c:pt>
                <c:pt idx="6734">
                  <c:v>15.822999999999993</c:v>
                </c:pt>
                <c:pt idx="6735">
                  <c:v>15.822999999999993</c:v>
                </c:pt>
                <c:pt idx="6736">
                  <c:v>15.822999999999993</c:v>
                </c:pt>
                <c:pt idx="6737">
                  <c:v>15.822999999999993</c:v>
                </c:pt>
                <c:pt idx="6738">
                  <c:v>15.822999999999993</c:v>
                </c:pt>
                <c:pt idx="6739">
                  <c:v>15.822999999999993</c:v>
                </c:pt>
                <c:pt idx="6740">
                  <c:v>15.822999999999993</c:v>
                </c:pt>
                <c:pt idx="6741">
                  <c:v>15.822999999999993</c:v>
                </c:pt>
                <c:pt idx="6742">
                  <c:v>15.822999999999993</c:v>
                </c:pt>
                <c:pt idx="6743">
                  <c:v>15.822999999999993</c:v>
                </c:pt>
                <c:pt idx="6744">
                  <c:v>15.822999999999993</c:v>
                </c:pt>
                <c:pt idx="6745">
                  <c:v>15.822999999999993</c:v>
                </c:pt>
                <c:pt idx="6746">
                  <c:v>15.822999999999993</c:v>
                </c:pt>
                <c:pt idx="6747">
                  <c:v>15.852999999999994</c:v>
                </c:pt>
                <c:pt idx="6748">
                  <c:v>15.852999999999994</c:v>
                </c:pt>
                <c:pt idx="6749">
                  <c:v>15.852999999999994</c:v>
                </c:pt>
                <c:pt idx="6750">
                  <c:v>15.852999999999994</c:v>
                </c:pt>
                <c:pt idx="6751">
                  <c:v>15.852999999999994</c:v>
                </c:pt>
                <c:pt idx="6752">
                  <c:v>15.852999999999994</c:v>
                </c:pt>
                <c:pt idx="6753">
                  <c:v>15.852999999999994</c:v>
                </c:pt>
                <c:pt idx="6754">
                  <c:v>15.852999999999994</c:v>
                </c:pt>
                <c:pt idx="6755">
                  <c:v>15.852999999999994</c:v>
                </c:pt>
                <c:pt idx="6756">
                  <c:v>15.852999999999994</c:v>
                </c:pt>
                <c:pt idx="6757">
                  <c:v>15.852999999999994</c:v>
                </c:pt>
                <c:pt idx="6758">
                  <c:v>15.852999999999994</c:v>
                </c:pt>
                <c:pt idx="6759">
                  <c:v>15.852999999999994</c:v>
                </c:pt>
                <c:pt idx="6760">
                  <c:v>15.881999999999991</c:v>
                </c:pt>
                <c:pt idx="6761">
                  <c:v>15.881999999999991</c:v>
                </c:pt>
                <c:pt idx="6762">
                  <c:v>15.881999999999991</c:v>
                </c:pt>
                <c:pt idx="6763">
                  <c:v>15.881999999999991</c:v>
                </c:pt>
                <c:pt idx="6764">
                  <c:v>15.881999999999991</c:v>
                </c:pt>
                <c:pt idx="6765">
                  <c:v>15.881999999999991</c:v>
                </c:pt>
                <c:pt idx="6766">
                  <c:v>15.881999999999991</c:v>
                </c:pt>
                <c:pt idx="6767">
                  <c:v>15.881999999999991</c:v>
                </c:pt>
                <c:pt idx="6768">
                  <c:v>15.881999999999991</c:v>
                </c:pt>
                <c:pt idx="6769">
                  <c:v>15.881999999999991</c:v>
                </c:pt>
                <c:pt idx="6770">
                  <c:v>15.881999999999991</c:v>
                </c:pt>
                <c:pt idx="6771">
                  <c:v>15.881999999999991</c:v>
                </c:pt>
                <c:pt idx="6772">
                  <c:v>15.881999999999991</c:v>
                </c:pt>
                <c:pt idx="6773">
                  <c:v>15.911000000000001</c:v>
                </c:pt>
                <c:pt idx="6774">
                  <c:v>15.911000000000001</c:v>
                </c:pt>
                <c:pt idx="6775">
                  <c:v>15.911000000000001</c:v>
                </c:pt>
                <c:pt idx="6776">
                  <c:v>15.911000000000001</c:v>
                </c:pt>
                <c:pt idx="6777">
                  <c:v>15.911000000000001</c:v>
                </c:pt>
                <c:pt idx="6778">
                  <c:v>15.911000000000001</c:v>
                </c:pt>
                <c:pt idx="6779">
                  <c:v>15.911000000000001</c:v>
                </c:pt>
                <c:pt idx="6780">
                  <c:v>15.911000000000001</c:v>
                </c:pt>
                <c:pt idx="6781">
                  <c:v>15.911000000000001</c:v>
                </c:pt>
                <c:pt idx="6782">
                  <c:v>15.911000000000001</c:v>
                </c:pt>
                <c:pt idx="6783">
                  <c:v>15.911000000000001</c:v>
                </c:pt>
                <c:pt idx="6784">
                  <c:v>15.911000000000001</c:v>
                </c:pt>
                <c:pt idx="6785">
                  <c:v>15.911000000000001</c:v>
                </c:pt>
                <c:pt idx="6786">
                  <c:v>15.941000000000003</c:v>
                </c:pt>
                <c:pt idx="6787">
                  <c:v>15.941000000000003</c:v>
                </c:pt>
                <c:pt idx="6788">
                  <c:v>15.941000000000003</c:v>
                </c:pt>
                <c:pt idx="6789">
                  <c:v>15.941000000000003</c:v>
                </c:pt>
                <c:pt idx="6790">
                  <c:v>15.941000000000003</c:v>
                </c:pt>
                <c:pt idx="6791">
                  <c:v>15.941000000000003</c:v>
                </c:pt>
                <c:pt idx="6792">
                  <c:v>15.941000000000003</c:v>
                </c:pt>
                <c:pt idx="6793">
                  <c:v>15.941000000000003</c:v>
                </c:pt>
                <c:pt idx="6794">
                  <c:v>15.941000000000003</c:v>
                </c:pt>
                <c:pt idx="6795">
                  <c:v>15.941000000000003</c:v>
                </c:pt>
                <c:pt idx="6796">
                  <c:v>15.941000000000003</c:v>
                </c:pt>
                <c:pt idx="6797">
                  <c:v>15.941000000000003</c:v>
                </c:pt>
                <c:pt idx="6798">
                  <c:v>15.941000000000003</c:v>
                </c:pt>
                <c:pt idx="6799">
                  <c:v>15.971000000000004</c:v>
                </c:pt>
                <c:pt idx="6800">
                  <c:v>15.971000000000004</c:v>
                </c:pt>
                <c:pt idx="6801">
                  <c:v>15.971000000000004</c:v>
                </c:pt>
                <c:pt idx="6802">
                  <c:v>15.971000000000004</c:v>
                </c:pt>
                <c:pt idx="6803">
                  <c:v>15.971000000000004</c:v>
                </c:pt>
                <c:pt idx="6804">
                  <c:v>15.971000000000004</c:v>
                </c:pt>
                <c:pt idx="6805">
                  <c:v>15.971000000000004</c:v>
                </c:pt>
                <c:pt idx="6806">
                  <c:v>15.971000000000004</c:v>
                </c:pt>
                <c:pt idx="6807">
                  <c:v>15.971000000000004</c:v>
                </c:pt>
                <c:pt idx="6808">
                  <c:v>15.971000000000004</c:v>
                </c:pt>
                <c:pt idx="6809">
                  <c:v>15.971000000000004</c:v>
                </c:pt>
                <c:pt idx="6810">
                  <c:v>15.971000000000004</c:v>
                </c:pt>
                <c:pt idx="6811">
                  <c:v>15.971000000000004</c:v>
                </c:pt>
                <c:pt idx="6812">
                  <c:v>16.001999999999995</c:v>
                </c:pt>
                <c:pt idx="6813">
                  <c:v>16.001999999999995</c:v>
                </c:pt>
                <c:pt idx="6814">
                  <c:v>16.001999999999995</c:v>
                </c:pt>
                <c:pt idx="6815">
                  <c:v>16.001999999999995</c:v>
                </c:pt>
                <c:pt idx="6816">
                  <c:v>16.001999999999995</c:v>
                </c:pt>
                <c:pt idx="6817">
                  <c:v>16.001999999999995</c:v>
                </c:pt>
                <c:pt idx="6818">
                  <c:v>16.001999999999995</c:v>
                </c:pt>
                <c:pt idx="6819">
                  <c:v>16.001999999999995</c:v>
                </c:pt>
                <c:pt idx="6820">
                  <c:v>16.001999999999995</c:v>
                </c:pt>
                <c:pt idx="6821">
                  <c:v>16.001999999999995</c:v>
                </c:pt>
                <c:pt idx="6822">
                  <c:v>16.001999999999995</c:v>
                </c:pt>
                <c:pt idx="6823">
                  <c:v>16.001999999999995</c:v>
                </c:pt>
                <c:pt idx="6824">
                  <c:v>16.001999999999995</c:v>
                </c:pt>
                <c:pt idx="6825">
                  <c:v>16.030999999999992</c:v>
                </c:pt>
                <c:pt idx="6826">
                  <c:v>16.030999999999992</c:v>
                </c:pt>
                <c:pt idx="6827">
                  <c:v>16.030999999999992</c:v>
                </c:pt>
                <c:pt idx="6828">
                  <c:v>16.030999999999992</c:v>
                </c:pt>
                <c:pt idx="6829">
                  <c:v>16.030999999999992</c:v>
                </c:pt>
                <c:pt idx="6830">
                  <c:v>16.030999999999992</c:v>
                </c:pt>
                <c:pt idx="6831">
                  <c:v>16.030999999999992</c:v>
                </c:pt>
                <c:pt idx="6832">
                  <c:v>16.030999999999992</c:v>
                </c:pt>
                <c:pt idx="6833">
                  <c:v>16.030999999999992</c:v>
                </c:pt>
                <c:pt idx="6834">
                  <c:v>16.030999999999992</c:v>
                </c:pt>
                <c:pt idx="6835">
                  <c:v>16.030999999999992</c:v>
                </c:pt>
                <c:pt idx="6836">
                  <c:v>16.030999999999992</c:v>
                </c:pt>
                <c:pt idx="6837">
                  <c:v>16.030999999999992</c:v>
                </c:pt>
                <c:pt idx="6838">
                  <c:v>16.060000000000002</c:v>
                </c:pt>
                <c:pt idx="6839">
                  <c:v>16.060000000000002</c:v>
                </c:pt>
                <c:pt idx="6840">
                  <c:v>16.060000000000002</c:v>
                </c:pt>
                <c:pt idx="6841">
                  <c:v>16.060000000000002</c:v>
                </c:pt>
                <c:pt idx="6842">
                  <c:v>16.060000000000002</c:v>
                </c:pt>
                <c:pt idx="6843">
                  <c:v>16.060000000000002</c:v>
                </c:pt>
                <c:pt idx="6844">
                  <c:v>16.060000000000002</c:v>
                </c:pt>
                <c:pt idx="6845">
                  <c:v>16.060000000000002</c:v>
                </c:pt>
                <c:pt idx="6846">
                  <c:v>16.060000000000002</c:v>
                </c:pt>
                <c:pt idx="6847">
                  <c:v>16.060000000000002</c:v>
                </c:pt>
                <c:pt idx="6848">
                  <c:v>16.060000000000002</c:v>
                </c:pt>
                <c:pt idx="6849">
                  <c:v>16.060000000000002</c:v>
                </c:pt>
                <c:pt idx="6850">
                  <c:v>16.060000000000002</c:v>
                </c:pt>
                <c:pt idx="6851">
                  <c:v>16.090999999999994</c:v>
                </c:pt>
                <c:pt idx="6852">
                  <c:v>16.090999999999994</c:v>
                </c:pt>
                <c:pt idx="6853">
                  <c:v>16.090999999999994</c:v>
                </c:pt>
                <c:pt idx="6854">
                  <c:v>16.090999999999994</c:v>
                </c:pt>
                <c:pt idx="6855">
                  <c:v>16.090999999999994</c:v>
                </c:pt>
                <c:pt idx="6856">
                  <c:v>16.090999999999994</c:v>
                </c:pt>
                <c:pt idx="6857">
                  <c:v>16.090999999999994</c:v>
                </c:pt>
                <c:pt idx="6858">
                  <c:v>16.090999999999994</c:v>
                </c:pt>
                <c:pt idx="6859">
                  <c:v>16.090999999999994</c:v>
                </c:pt>
                <c:pt idx="6860">
                  <c:v>16.090999999999994</c:v>
                </c:pt>
                <c:pt idx="6861">
                  <c:v>16.090999999999994</c:v>
                </c:pt>
                <c:pt idx="6862">
                  <c:v>16.090999999999994</c:v>
                </c:pt>
                <c:pt idx="6863">
                  <c:v>16.090999999999994</c:v>
                </c:pt>
                <c:pt idx="6864">
                  <c:v>16.120999999999995</c:v>
                </c:pt>
                <c:pt idx="6865">
                  <c:v>16.120999999999995</c:v>
                </c:pt>
                <c:pt idx="6866">
                  <c:v>16.120999999999995</c:v>
                </c:pt>
                <c:pt idx="6867">
                  <c:v>16.120999999999995</c:v>
                </c:pt>
                <c:pt idx="6868">
                  <c:v>16.120999999999995</c:v>
                </c:pt>
                <c:pt idx="6869">
                  <c:v>16.120999999999995</c:v>
                </c:pt>
                <c:pt idx="6870">
                  <c:v>16.120999999999995</c:v>
                </c:pt>
                <c:pt idx="6871">
                  <c:v>16.120999999999995</c:v>
                </c:pt>
                <c:pt idx="6872">
                  <c:v>16.120999999999995</c:v>
                </c:pt>
                <c:pt idx="6873">
                  <c:v>16.120999999999995</c:v>
                </c:pt>
                <c:pt idx="6874">
                  <c:v>16.120999999999995</c:v>
                </c:pt>
                <c:pt idx="6875">
                  <c:v>16.120999999999995</c:v>
                </c:pt>
                <c:pt idx="6876">
                  <c:v>16.120999999999995</c:v>
                </c:pt>
                <c:pt idx="6877">
                  <c:v>16.149999999999991</c:v>
                </c:pt>
                <c:pt idx="6878">
                  <c:v>16.149999999999991</c:v>
                </c:pt>
                <c:pt idx="6879">
                  <c:v>16.149999999999991</c:v>
                </c:pt>
                <c:pt idx="6880">
                  <c:v>16.149999999999991</c:v>
                </c:pt>
                <c:pt idx="6881">
                  <c:v>16.149999999999991</c:v>
                </c:pt>
                <c:pt idx="6882">
                  <c:v>16.149999999999991</c:v>
                </c:pt>
                <c:pt idx="6883">
                  <c:v>16.149999999999991</c:v>
                </c:pt>
                <c:pt idx="6884">
                  <c:v>16.149999999999991</c:v>
                </c:pt>
                <c:pt idx="6885">
                  <c:v>16.149999999999991</c:v>
                </c:pt>
                <c:pt idx="6886">
                  <c:v>16.149999999999991</c:v>
                </c:pt>
                <c:pt idx="6887">
                  <c:v>16.149999999999991</c:v>
                </c:pt>
                <c:pt idx="6888">
                  <c:v>16.149999999999991</c:v>
                </c:pt>
                <c:pt idx="6889">
                  <c:v>16.149999999999991</c:v>
                </c:pt>
                <c:pt idx="6890">
                  <c:v>16.179999999999993</c:v>
                </c:pt>
                <c:pt idx="6891">
                  <c:v>16.179999999999993</c:v>
                </c:pt>
                <c:pt idx="6892">
                  <c:v>16.179999999999993</c:v>
                </c:pt>
                <c:pt idx="6893">
                  <c:v>16.179999999999993</c:v>
                </c:pt>
                <c:pt idx="6894">
                  <c:v>16.179999999999993</c:v>
                </c:pt>
                <c:pt idx="6895">
                  <c:v>16.179999999999993</c:v>
                </c:pt>
                <c:pt idx="6896">
                  <c:v>16.179999999999993</c:v>
                </c:pt>
                <c:pt idx="6897">
                  <c:v>16.179999999999993</c:v>
                </c:pt>
                <c:pt idx="6898">
                  <c:v>16.179999999999993</c:v>
                </c:pt>
                <c:pt idx="6899">
                  <c:v>16.179999999999993</c:v>
                </c:pt>
                <c:pt idx="6900">
                  <c:v>16.179999999999993</c:v>
                </c:pt>
                <c:pt idx="6901">
                  <c:v>16.179999999999993</c:v>
                </c:pt>
                <c:pt idx="6902">
                  <c:v>16.179999999999993</c:v>
                </c:pt>
                <c:pt idx="6903">
                  <c:v>16.210999999999999</c:v>
                </c:pt>
                <c:pt idx="6904">
                  <c:v>16.210999999999999</c:v>
                </c:pt>
                <c:pt idx="6905">
                  <c:v>16.210999999999999</c:v>
                </c:pt>
                <c:pt idx="6906">
                  <c:v>16.210999999999999</c:v>
                </c:pt>
                <c:pt idx="6907">
                  <c:v>16.210999999999999</c:v>
                </c:pt>
                <c:pt idx="6908">
                  <c:v>16.210999999999999</c:v>
                </c:pt>
                <c:pt idx="6909">
                  <c:v>16.210999999999999</c:v>
                </c:pt>
                <c:pt idx="6910">
                  <c:v>16.210999999999999</c:v>
                </c:pt>
                <c:pt idx="6911">
                  <c:v>16.210999999999999</c:v>
                </c:pt>
                <c:pt idx="6912">
                  <c:v>16.210999999999999</c:v>
                </c:pt>
                <c:pt idx="6913">
                  <c:v>16.210999999999999</c:v>
                </c:pt>
                <c:pt idx="6914">
                  <c:v>16.210999999999999</c:v>
                </c:pt>
                <c:pt idx="6915">
                  <c:v>16.210999999999999</c:v>
                </c:pt>
                <c:pt idx="6916">
                  <c:v>16.23899999999999</c:v>
                </c:pt>
                <c:pt idx="6917">
                  <c:v>16.23899999999999</c:v>
                </c:pt>
                <c:pt idx="6918">
                  <c:v>16.23899999999999</c:v>
                </c:pt>
                <c:pt idx="6919">
                  <c:v>16.23899999999999</c:v>
                </c:pt>
                <c:pt idx="6920">
                  <c:v>16.23899999999999</c:v>
                </c:pt>
                <c:pt idx="6921">
                  <c:v>16.23899999999999</c:v>
                </c:pt>
                <c:pt idx="6922">
                  <c:v>16.23899999999999</c:v>
                </c:pt>
                <c:pt idx="6923">
                  <c:v>16.23899999999999</c:v>
                </c:pt>
                <c:pt idx="6924">
                  <c:v>16.23899999999999</c:v>
                </c:pt>
                <c:pt idx="6925">
                  <c:v>16.23899999999999</c:v>
                </c:pt>
                <c:pt idx="6926">
                  <c:v>16.23899999999999</c:v>
                </c:pt>
                <c:pt idx="6927">
                  <c:v>16.23899999999999</c:v>
                </c:pt>
                <c:pt idx="6928">
                  <c:v>16.23899999999999</c:v>
                </c:pt>
                <c:pt idx="6929">
                  <c:v>16.271000000000001</c:v>
                </c:pt>
                <c:pt idx="6930">
                  <c:v>16.271000000000001</c:v>
                </c:pt>
                <c:pt idx="6931">
                  <c:v>16.271000000000001</c:v>
                </c:pt>
                <c:pt idx="6932">
                  <c:v>16.271000000000001</c:v>
                </c:pt>
                <c:pt idx="6933">
                  <c:v>16.271000000000001</c:v>
                </c:pt>
                <c:pt idx="6934">
                  <c:v>16.271000000000001</c:v>
                </c:pt>
                <c:pt idx="6935">
                  <c:v>16.271000000000001</c:v>
                </c:pt>
                <c:pt idx="6936">
                  <c:v>16.271000000000001</c:v>
                </c:pt>
                <c:pt idx="6937">
                  <c:v>16.271000000000001</c:v>
                </c:pt>
                <c:pt idx="6938">
                  <c:v>16.271000000000001</c:v>
                </c:pt>
                <c:pt idx="6939">
                  <c:v>16.271000000000001</c:v>
                </c:pt>
                <c:pt idx="6940">
                  <c:v>16.271000000000001</c:v>
                </c:pt>
                <c:pt idx="6941">
                  <c:v>16.271000000000001</c:v>
                </c:pt>
                <c:pt idx="6942">
                  <c:v>16.301000000000002</c:v>
                </c:pt>
                <c:pt idx="6943">
                  <c:v>16.301000000000002</c:v>
                </c:pt>
                <c:pt idx="6944">
                  <c:v>16.301000000000002</c:v>
                </c:pt>
                <c:pt idx="6945">
                  <c:v>16.301000000000002</c:v>
                </c:pt>
                <c:pt idx="6946">
                  <c:v>16.301000000000002</c:v>
                </c:pt>
                <c:pt idx="6947">
                  <c:v>16.301000000000002</c:v>
                </c:pt>
                <c:pt idx="6948">
                  <c:v>16.301000000000002</c:v>
                </c:pt>
                <c:pt idx="6949">
                  <c:v>16.301000000000002</c:v>
                </c:pt>
                <c:pt idx="6950">
                  <c:v>16.301000000000002</c:v>
                </c:pt>
                <c:pt idx="6951">
                  <c:v>16.301000000000002</c:v>
                </c:pt>
                <c:pt idx="6952">
                  <c:v>16.301000000000002</c:v>
                </c:pt>
                <c:pt idx="6953">
                  <c:v>16.301000000000002</c:v>
                </c:pt>
                <c:pt idx="6954">
                  <c:v>16.301000000000002</c:v>
                </c:pt>
                <c:pt idx="6955">
                  <c:v>16.36</c:v>
                </c:pt>
                <c:pt idx="6956">
                  <c:v>16.36</c:v>
                </c:pt>
                <c:pt idx="6957">
                  <c:v>16.36</c:v>
                </c:pt>
                <c:pt idx="6958">
                  <c:v>16.36</c:v>
                </c:pt>
                <c:pt idx="6959">
                  <c:v>16.36</c:v>
                </c:pt>
                <c:pt idx="6960">
                  <c:v>16.36</c:v>
                </c:pt>
                <c:pt idx="6961">
                  <c:v>16.36</c:v>
                </c:pt>
                <c:pt idx="6962">
                  <c:v>16.36</c:v>
                </c:pt>
                <c:pt idx="6963">
                  <c:v>16.36</c:v>
                </c:pt>
                <c:pt idx="6964">
                  <c:v>16.36</c:v>
                </c:pt>
                <c:pt idx="6965">
                  <c:v>16.36</c:v>
                </c:pt>
                <c:pt idx="6966">
                  <c:v>16.36</c:v>
                </c:pt>
                <c:pt idx="6967">
                  <c:v>16.36</c:v>
                </c:pt>
                <c:pt idx="6968">
                  <c:v>16.388999999999996</c:v>
                </c:pt>
                <c:pt idx="6969">
                  <c:v>16.388999999999996</c:v>
                </c:pt>
                <c:pt idx="6970">
                  <c:v>16.388999999999996</c:v>
                </c:pt>
                <c:pt idx="6971">
                  <c:v>16.388999999999996</c:v>
                </c:pt>
                <c:pt idx="6972">
                  <c:v>16.388999999999996</c:v>
                </c:pt>
                <c:pt idx="6973">
                  <c:v>16.388999999999996</c:v>
                </c:pt>
                <c:pt idx="6974">
                  <c:v>16.388999999999996</c:v>
                </c:pt>
                <c:pt idx="6975">
                  <c:v>16.388999999999996</c:v>
                </c:pt>
                <c:pt idx="6976">
                  <c:v>16.388999999999996</c:v>
                </c:pt>
                <c:pt idx="6977">
                  <c:v>16.388999999999996</c:v>
                </c:pt>
                <c:pt idx="6978">
                  <c:v>16.388999999999996</c:v>
                </c:pt>
                <c:pt idx="6979">
                  <c:v>16.388999999999996</c:v>
                </c:pt>
                <c:pt idx="6980">
                  <c:v>16.388999999999996</c:v>
                </c:pt>
                <c:pt idx="6981">
                  <c:v>16.418999999999997</c:v>
                </c:pt>
                <c:pt idx="6982">
                  <c:v>16.418999999999997</c:v>
                </c:pt>
                <c:pt idx="6983">
                  <c:v>16.418999999999997</c:v>
                </c:pt>
                <c:pt idx="6984">
                  <c:v>16.418999999999997</c:v>
                </c:pt>
                <c:pt idx="6985">
                  <c:v>16.418999999999997</c:v>
                </c:pt>
                <c:pt idx="6986">
                  <c:v>16.418999999999997</c:v>
                </c:pt>
                <c:pt idx="6987">
                  <c:v>16.418999999999997</c:v>
                </c:pt>
                <c:pt idx="6988">
                  <c:v>16.418999999999997</c:v>
                </c:pt>
                <c:pt idx="6989">
                  <c:v>16.418999999999997</c:v>
                </c:pt>
                <c:pt idx="6990">
                  <c:v>16.418999999999997</c:v>
                </c:pt>
                <c:pt idx="6991">
                  <c:v>16.418999999999997</c:v>
                </c:pt>
                <c:pt idx="6992">
                  <c:v>16.418999999999997</c:v>
                </c:pt>
                <c:pt idx="6993">
                  <c:v>16.418999999999997</c:v>
                </c:pt>
                <c:pt idx="6994">
                  <c:v>16.450000000000003</c:v>
                </c:pt>
                <c:pt idx="6995">
                  <c:v>16.450000000000003</c:v>
                </c:pt>
                <c:pt idx="6996">
                  <c:v>16.450000000000003</c:v>
                </c:pt>
                <c:pt idx="6997">
                  <c:v>16.450000000000003</c:v>
                </c:pt>
                <c:pt idx="6998">
                  <c:v>16.450000000000003</c:v>
                </c:pt>
                <c:pt idx="6999">
                  <c:v>16.450000000000003</c:v>
                </c:pt>
                <c:pt idx="7000">
                  <c:v>16.450000000000003</c:v>
                </c:pt>
                <c:pt idx="7001">
                  <c:v>16.450000000000003</c:v>
                </c:pt>
                <c:pt idx="7002">
                  <c:v>16.450000000000003</c:v>
                </c:pt>
                <c:pt idx="7003">
                  <c:v>16.450000000000003</c:v>
                </c:pt>
                <c:pt idx="7004">
                  <c:v>16.450000000000003</c:v>
                </c:pt>
                <c:pt idx="7005">
                  <c:v>16.450000000000003</c:v>
                </c:pt>
                <c:pt idx="7006">
                  <c:v>16.450000000000003</c:v>
                </c:pt>
                <c:pt idx="7007">
                  <c:v>16.47999999999999</c:v>
                </c:pt>
                <c:pt idx="7008">
                  <c:v>16.47999999999999</c:v>
                </c:pt>
                <c:pt idx="7009">
                  <c:v>16.47999999999999</c:v>
                </c:pt>
                <c:pt idx="7010">
                  <c:v>16.47999999999999</c:v>
                </c:pt>
                <c:pt idx="7011">
                  <c:v>16.47999999999999</c:v>
                </c:pt>
                <c:pt idx="7012">
                  <c:v>16.47999999999999</c:v>
                </c:pt>
                <c:pt idx="7013">
                  <c:v>16.47999999999999</c:v>
                </c:pt>
                <c:pt idx="7014">
                  <c:v>16.47999999999999</c:v>
                </c:pt>
                <c:pt idx="7015">
                  <c:v>16.47999999999999</c:v>
                </c:pt>
                <c:pt idx="7016">
                  <c:v>16.47999999999999</c:v>
                </c:pt>
                <c:pt idx="7017">
                  <c:v>16.47999999999999</c:v>
                </c:pt>
                <c:pt idx="7018">
                  <c:v>16.47999999999999</c:v>
                </c:pt>
                <c:pt idx="7019">
                  <c:v>16.47999999999999</c:v>
                </c:pt>
                <c:pt idx="7020">
                  <c:v>16.47999999999999</c:v>
                </c:pt>
                <c:pt idx="7021">
                  <c:v>16.47999999999999</c:v>
                </c:pt>
                <c:pt idx="7022">
                  <c:v>16.47999999999999</c:v>
                </c:pt>
                <c:pt idx="7023">
                  <c:v>16.47999999999999</c:v>
                </c:pt>
                <c:pt idx="7024">
                  <c:v>16.47999999999999</c:v>
                </c:pt>
                <c:pt idx="7025">
                  <c:v>16.47999999999999</c:v>
                </c:pt>
                <c:pt idx="7026">
                  <c:v>16.47999999999999</c:v>
                </c:pt>
                <c:pt idx="7027">
                  <c:v>16.47999999999999</c:v>
                </c:pt>
                <c:pt idx="7028">
                  <c:v>16.47999999999999</c:v>
                </c:pt>
                <c:pt idx="7029">
                  <c:v>16.47999999999999</c:v>
                </c:pt>
                <c:pt idx="7030">
                  <c:v>16.47999999999999</c:v>
                </c:pt>
                <c:pt idx="7031">
                  <c:v>16.47999999999999</c:v>
                </c:pt>
                <c:pt idx="7032">
                  <c:v>16.47999999999999</c:v>
                </c:pt>
                <c:pt idx="7033">
                  <c:v>16.545000000000002</c:v>
                </c:pt>
                <c:pt idx="7034">
                  <c:v>16.545000000000002</c:v>
                </c:pt>
                <c:pt idx="7035">
                  <c:v>16.545000000000002</c:v>
                </c:pt>
                <c:pt idx="7036">
                  <c:v>16.545000000000002</c:v>
                </c:pt>
                <c:pt idx="7037">
                  <c:v>16.545000000000002</c:v>
                </c:pt>
                <c:pt idx="7038">
                  <c:v>16.545000000000002</c:v>
                </c:pt>
                <c:pt idx="7039">
                  <c:v>16.545000000000002</c:v>
                </c:pt>
                <c:pt idx="7040">
                  <c:v>16.545000000000002</c:v>
                </c:pt>
                <c:pt idx="7041">
                  <c:v>16.545000000000002</c:v>
                </c:pt>
                <c:pt idx="7042">
                  <c:v>16.545000000000002</c:v>
                </c:pt>
                <c:pt idx="7043">
                  <c:v>16.545000000000002</c:v>
                </c:pt>
                <c:pt idx="7044">
                  <c:v>16.545000000000002</c:v>
                </c:pt>
                <c:pt idx="7045">
                  <c:v>16.545000000000002</c:v>
                </c:pt>
                <c:pt idx="7046">
                  <c:v>16.573999999999998</c:v>
                </c:pt>
                <c:pt idx="7047">
                  <c:v>16.573999999999998</c:v>
                </c:pt>
                <c:pt idx="7048">
                  <c:v>16.573999999999998</c:v>
                </c:pt>
                <c:pt idx="7049">
                  <c:v>16.573999999999998</c:v>
                </c:pt>
                <c:pt idx="7050">
                  <c:v>16.573999999999998</c:v>
                </c:pt>
                <c:pt idx="7051">
                  <c:v>16.573999999999998</c:v>
                </c:pt>
                <c:pt idx="7052">
                  <c:v>16.573999999999998</c:v>
                </c:pt>
                <c:pt idx="7053">
                  <c:v>16.573999999999998</c:v>
                </c:pt>
                <c:pt idx="7054">
                  <c:v>16.573999999999998</c:v>
                </c:pt>
                <c:pt idx="7055">
                  <c:v>16.573999999999998</c:v>
                </c:pt>
                <c:pt idx="7056">
                  <c:v>16.573999999999998</c:v>
                </c:pt>
                <c:pt idx="7057">
                  <c:v>16.573999999999998</c:v>
                </c:pt>
                <c:pt idx="7058">
                  <c:v>16.573999999999998</c:v>
                </c:pt>
                <c:pt idx="7059">
                  <c:v>16.603999999999999</c:v>
                </c:pt>
                <c:pt idx="7060">
                  <c:v>16.603999999999999</c:v>
                </c:pt>
                <c:pt idx="7061">
                  <c:v>16.603999999999999</c:v>
                </c:pt>
                <c:pt idx="7062">
                  <c:v>16.603999999999999</c:v>
                </c:pt>
                <c:pt idx="7063">
                  <c:v>16.603999999999999</c:v>
                </c:pt>
                <c:pt idx="7064">
                  <c:v>16.603999999999999</c:v>
                </c:pt>
                <c:pt idx="7065">
                  <c:v>16.603999999999999</c:v>
                </c:pt>
                <c:pt idx="7066">
                  <c:v>16.603999999999999</c:v>
                </c:pt>
                <c:pt idx="7067">
                  <c:v>16.603999999999999</c:v>
                </c:pt>
                <c:pt idx="7068">
                  <c:v>16.603999999999999</c:v>
                </c:pt>
                <c:pt idx="7069">
                  <c:v>16.603999999999999</c:v>
                </c:pt>
                <c:pt idx="7070">
                  <c:v>16.603999999999999</c:v>
                </c:pt>
                <c:pt idx="7071">
                  <c:v>16.603999999999999</c:v>
                </c:pt>
                <c:pt idx="7072">
                  <c:v>16.634</c:v>
                </c:pt>
                <c:pt idx="7073">
                  <c:v>16.634</c:v>
                </c:pt>
                <c:pt idx="7074">
                  <c:v>16.634</c:v>
                </c:pt>
                <c:pt idx="7075">
                  <c:v>16.634</c:v>
                </c:pt>
                <c:pt idx="7076">
                  <c:v>16.634</c:v>
                </c:pt>
                <c:pt idx="7077">
                  <c:v>16.634</c:v>
                </c:pt>
                <c:pt idx="7078">
                  <c:v>16.634</c:v>
                </c:pt>
                <c:pt idx="7079">
                  <c:v>16.634</c:v>
                </c:pt>
                <c:pt idx="7080">
                  <c:v>16.634</c:v>
                </c:pt>
                <c:pt idx="7081">
                  <c:v>16.634</c:v>
                </c:pt>
                <c:pt idx="7082">
                  <c:v>16.634</c:v>
                </c:pt>
                <c:pt idx="7083">
                  <c:v>16.634</c:v>
                </c:pt>
                <c:pt idx="7084">
                  <c:v>16.634</c:v>
                </c:pt>
                <c:pt idx="7085">
                  <c:v>16.664000000000001</c:v>
                </c:pt>
                <c:pt idx="7086">
                  <c:v>16.664000000000001</c:v>
                </c:pt>
                <c:pt idx="7087">
                  <c:v>16.664000000000001</c:v>
                </c:pt>
                <c:pt idx="7088">
                  <c:v>16.664000000000001</c:v>
                </c:pt>
                <c:pt idx="7089">
                  <c:v>16.664000000000001</c:v>
                </c:pt>
                <c:pt idx="7090">
                  <c:v>16.664000000000001</c:v>
                </c:pt>
                <c:pt idx="7091">
                  <c:v>16.664000000000001</c:v>
                </c:pt>
                <c:pt idx="7092">
                  <c:v>16.664000000000001</c:v>
                </c:pt>
                <c:pt idx="7093">
                  <c:v>16.664000000000001</c:v>
                </c:pt>
                <c:pt idx="7094">
                  <c:v>16.664000000000001</c:v>
                </c:pt>
                <c:pt idx="7095">
                  <c:v>16.664000000000001</c:v>
                </c:pt>
                <c:pt idx="7096">
                  <c:v>16.664000000000001</c:v>
                </c:pt>
                <c:pt idx="7097">
                  <c:v>16.664000000000001</c:v>
                </c:pt>
                <c:pt idx="7098">
                  <c:v>16.692999999999998</c:v>
                </c:pt>
                <c:pt idx="7099">
                  <c:v>16.692999999999998</c:v>
                </c:pt>
                <c:pt idx="7100">
                  <c:v>16.692999999999998</c:v>
                </c:pt>
                <c:pt idx="7101">
                  <c:v>16.692999999999998</c:v>
                </c:pt>
                <c:pt idx="7102">
                  <c:v>16.692999999999998</c:v>
                </c:pt>
                <c:pt idx="7103">
                  <c:v>16.692999999999998</c:v>
                </c:pt>
                <c:pt idx="7104">
                  <c:v>16.692999999999998</c:v>
                </c:pt>
                <c:pt idx="7105">
                  <c:v>16.692999999999998</c:v>
                </c:pt>
                <c:pt idx="7106">
                  <c:v>16.692999999999998</c:v>
                </c:pt>
                <c:pt idx="7107">
                  <c:v>16.692999999999998</c:v>
                </c:pt>
                <c:pt idx="7108">
                  <c:v>16.692999999999998</c:v>
                </c:pt>
                <c:pt idx="7109">
                  <c:v>16.692999999999998</c:v>
                </c:pt>
                <c:pt idx="7110">
                  <c:v>16.692999999999998</c:v>
                </c:pt>
                <c:pt idx="7111">
                  <c:v>16.722999999999999</c:v>
                </c:pt>
                <c:pt idx="7112">
                  <c:v>16.722999999999999</c:v>
                </c:pt>
                <c:pt idx="7113">
                  <c:v>16.722999999999999</c:v>
                </c:pt>
                <c:pt idx="7114">
                  <c:v>16.722999999999999</c:v>
                </c:pt>
                <c:pt idx="7115">
                  <c:v>16.722999999999999</c:v>
                </c:pt>
                <c:pt idx="7116">
                  <c:v>16.722999999999999</c:v>
                </c:pt>
                <c:pt idx="7117">
                  <c:v>16.722999999999999</c:v>
                </c:pt>
                <c:pt idx="7118">
                  <c:v>16.722999999999999</c:v>
                </c:pt>
                <c:pt idx="7119">
                  <c:v>16.722999999999999</c:v>
                </c:pt>
                <c:pt idx="7120">
                  <c:v>16.722999999999999</c:v>
                </c:pt>
                <c:pt idx="7121">
                  <c:v>16.722999999999999</c:v>
                </c:pt>
                <c:pt idx="7122">
                  <c:v>16.722999999999999</c:v>
                </c:pt>
                <c:pt idx="7123">
                  <c:v>16.722999999999999</c:v>
                </c:pt>
                <c:pt idx="7124">
                  <c:v>16.753999999999991</c:v>
                </c:pt>
                <c:pt idx="7125">
                  <c:v>16.753999999999991</c:v>
                </c:pt>
                <c:pt idx="7126">
                  <c:v>16.753999999999991</c:v>
                </c:pt>
                <c:pt idx="7127">
                  <c:v>16.753999999999991</c:v>
                </c:pt>
                <c:pt idx="7128">
                  <c:v>16.753999999999991</c:v>
                </c:pt>
                <c:pt idx="7129">
                  <c:v>16.753999999999991</c:v>
                </c:pt>
                <c:pt idx="7130">
                  <c:v>16.753999999999991</c:v>
                </c:pt>
                <c:pt idx="7131">
                  <c:v>16.753999999999991</c:v>
                </c:pt>
                <c:pt idx="7132">
                  <c:v>16.753999999999991</c:v>
                </c:pt>
                <c:pt idx="7133">
                  <c:v>16.753999999999991</c:v>
                </c:pt>
                <c:pt idx="7134">
                  <c:v>16.753999999999991</c:v>
                </c:pt>
                <c:pt idx="7135">
                  <c:v>16.753999999999991</c:v>
                </c:pt>
                <c:pt idx="7136">
                  <c:v>16.753999999999991</c:v>
                </c:pt>
                <c:pt idx="7137">
                  <c:v>16.783999999999992</c:v>
                </c:pt>
                <c:pt idx="7138">
                  <c:v>16.783999999999992</c:v>
                </c:pt>
                <c:pt idx="7139">
                  <c:v>16.783999999999992</c:v>
                </c:pt>
                <c:pt idx="7140">
                  <c:v>16.783999999999992</c:v>
                </c:pt>
                <c:pt idx="7141">
                  <c:v>16.783999999999992</c:v>
                </c:pt>
                <c:pt idx="7142">
                  <c:v>16.783999999999992</c:v>
                </c:pt>
                <c:pt idx="7143">
                  <c:v>16.783999999999992</c:v>
                </c:pt>
                <c:pt idx="7144">
                  <c:v>16.783999999999992</c:v>
                </c:pt>
                <c:pt idx="7145">
                  <c:v>16.783999999999992</c:v>
                </c:pt>
                <c:pt idx="7146">
                  <c:v>16.783999999999992</c:v>
                </c:pt>
                <c:pt idx="7147">
                  <c:v>16.783999999999992</c:v>
                </c:pt>
                <c:pt idx="7148">
                  <c:v>16.783999999999992</c:v>
                </c:pt>
                <c:pt idx="7149">
                  <c:v>16.783999999999992</c:v>
                </c:pt>
                <c:pt idx="7150">
                  <c:v>16.813999999999993</c:v>
                </c:pt>
                <c:pt idx="7151">
                  <c:v>16.813999999999993</c:v>
                </c:pt>
                <c:pt idx="7152">
                  <c:v>16.813999999999993</c:v>
                </c:pt>
                <c:pt idx="7153">
                  <c:v>16.813999999999993</c:v>
                </c:pt>
                <c:pt idx="7154">
                  <c:v>16.813999999999993</c:v>
                </c:pt>
                <c:pt idx="7155">
                  <c:v>16.813999999999993</c:v>
                </c:pt>
                <c:pt idx="7156">
                  <c:v>16.813999999999993</c:v>
                </c:pt>
                <c:pt idx="7157">
                  <c:v>16.813999999999993</c:v>
                </c:pt>
                <c:pt idx="7158">
                  <c:v>16.813999999999993</c:v>
                </c:pt>
                <c:pt idx="7159">
                  <c:v>16.813999999999993</c:v>
                </c:pt>
                <c:pt idx="7160">
                  <c:v>16.813999999999993</c:v>
                </c:pt>
                <c:pt idx="7161">
                  <c:v>16.813999999999993</c:v>
                </c:pt>
                <c:pt idx="7162">
                  <c:v>16.813999999999993</c:v>
                </c:pt>
                <c:pt idx="7163">
                  <c:v>16.843999999999994</c:v>
                </c:pt>
                <c:pt idx="7164">
                  <c:v>16.843999999999994</c:v>
                </c:pt>
                <c:pt idx="7165">
                  <c:v>16.843999999999994</c:v>
                </c:pt>
                <c:pt idx="7166">
                  <c:v>16.843999999999994</c:v>
                </c:pt>
                <c:pt idx="7167">
                  <c:v>16.843999999999994</c:v>
                </c:pt>
                <c:pt idx="7168">
                  <c:v>16.843999999999994</c:v>
                </c:pt>
                <c:pt idx="7169">
                  <c:v>16.843999999999994</c:v>
                </c:pt>
                <c:pt idx="7170">
                  <c:v>16.843999999999994</c:v>
                </c:pt>
                <c:pt idx="7171">
                  <c:v>16.843999999999994</c:v>
                </c:pt>
                <c:pt idx="7172">
                  <c:v>16.843999999999994</c:v>
                </c:pt>
                <c:pt idx="7173">
                  <c:v>16.843999999999994</c:v>
                </c:pt>
                <c:pt idx="7174">
                  <c:v>16.843999999999994</c:v>
                </c:pt>
                <c:pt idx="7175">
                  <c:v>16.843999999999994</c:v>
                </c:pt>
                <c:pt idx="7176">
                  <c:v>16.875</c:v>
                </c:pt>
                <c:pt idx="7177">
                  <c:v>16.875</c:v>
                </c:pt>
                <c:pt idx="7178">
                  <c:v>16.875</c:v>
                </c:pt>
                <c:pt idx="7179">
                  <c:v>16.875</c:v>
                </c:pt>
                <c:pt idx="7180">
                  <c:v>16.875</c:v>
                </c:pt>
                <c:pt idx="7181">
                  <c:v>16.875</c:v>
                </c:pt>
                <c:pt idx="7182">
                  <c:v>16.875</c:v>
                </c:pt>
                <c:pt idx="7183">
                  <c:v>16.875</c:v>
                </c:pt>
                <c:pt idx="7184">
                  <c:v>16.875</c:v>
                </c:pt>
                <c:pt idx="7185">
                  <c:v>16.875</c:v>
                </c:pt>
                <c:pt idx="7186">
                  <c:v>16.875</c:v>
                </c:pt>
                <c:pt idx="7187">
                  <c:v>16.875</c:v>
                </c:pt>
                <c:pt idx="7188">
                  <c:v>16.875</c:v>
                </c:pt>
                <c:pt idx="7189">
                  <c:v>16.905000000000001</c:v>
                </c:pt>
                <c:pt idx="7190">
                  <c:v>16.905000000000001</c:v>
                </c:pt>
                <c:pt idx="7191">
                  <c:v>16.905000000000001</c:v>
                </c:pt>
                <c:pt idx="7192">
                  <c:v>16.905000000000001</c:v>
                </c:pt>
                <c:pt idx="7193">
                  <c:v>16.905000000000001</c:v>
                </c:pt>
                <c:pt idx="7194">
                  <c:v>16.905000000000001</c:v>
                </c:pt>
                <c:pt idx="7195">
                  <c:v>16.905000000000001</c:v>
                </c:pt>
                <c:pt idx="7196">
                  <c:v>16.905000000000001</c:v>
                </c:pt>
                <c:pt idx="7197">
                  <c:v>16.905000000000001</c:v>
                </c:pt>
                <c:pt idx="7198">
                  <c:v>16.905000000000001</c:v>
                </c:pt>
                <c:pt idx="7199">
                  <c:v>16.905000000000001</c:v>
                </c:pt>
                <c:pt idx="7200">
                  <c:v>16.905000000000001</c:v>
                </c:pt>
                <c:pt idx="7201">
                  <c:v>16.905000000000001</c:v>
                </c:pt>
                <c:pt idx="7202">
                  <c:v>16.935000000000002</c:v>
                </c:pt>
                <c:pt idx="7203">
                  <c:v>16.935000000000002</c:v>
                </c:pt>
                <c:pt idx="7204">
                  <c:v>16.935000000000002</c:v>
                </c:pt>
                <c:pt idx="7205">
                  <c:v>16.935000000000002</c:v>
                </c:pt>
                <c:pt idx="7206">
                  <c:v>16.935000000000002</c:v>
                </c:pt>
                <c:pt idx="7207">
                  <c:v>16.935000000000002</c:v>
                </c:pt>
                <c:pt idx="7208">
                  <c:v>16.935000000000002</c:v>
                </c:pt>
                <c:pt idx="7209">
                  <c:v>16.935000000000002</c:v>
                </c:pt>
                <c:pt idx="7210">
                  <c:v>16.935000000000002</c:v>
                </c:pt>
                <c:pt idx="7211">
                  <c:v>16.935000000000002</c:v>
                </c:pt>
                <c:pt idx="7212">
                  <c:v>16.935000000000002</c:v>
                </c:pt>
                <c:pt idx="7213">
                  <c:v>16.935000000000002</c:v>
                </c:pt>
                <c:pt idx="7214">
                  <c:v>16.935000000000002</c:v>
                </c:pt>
                <c:pt idx="7215">
                  <c:v>16.965000000000003</c:v>
                </c:pt>
                <c:pt idx="7216">
                  <c:v>16.965000000000003</c:v>
                </c:pt>
                <c:pt idx="7217">
                  <c:v>16.965000000000003</c:v>
                </c:pt>
                <c:pt idx="7218">
                  <c:v>16.965000000000003</c:v>
                </c:pt>
                <c:pt idx="7219">
                  <c:v>16.965000000000003</c:v>
                </c:pt>
                <c:pt idx="7220">
                  <c:v>16.965000000000003</c:v>
                </c:pt>
                <c:pt idx="7221">
                  <c:v>16.965000000000003</c:v>
                </c:pt>
                <c:pt idx="7222">
                  <c:v>16.965000000000003</c:v>
                </c:pt>
                <c:pt idx="7223">
                  <c:v>16.965000000000003</c:v>
                </c:pt>
                <c:pt idx="7224">
                  <c:v>16.965000000000003</c:v>
                </c:pt>
                <c:pt idx="7225">
                  <c:v>16.965000000000003</c:v>
                </c:pt>
                <c:pt idx="7226">
                  <c:v>16.965000000000003</c:v>
                </c:pt>
                <c:pt idx="7227">
                  <c:v>16.965000000000003</c:v>
                </c:pt>
                <c:pt idx="7228">
                  <c:v>16.997</c:v>
                </c:pt>
                <c:pt idx="7229">
                  <c:v>16.997</c:v>
                </c:pt>
                <c:pt idx="7230">
                  <c:v>16.997</c:v>
                </c:pt>
                <c:pt idx="7231">
                  <c:v>16.997</c:v>
                </c:pt>
                <c:pt idx="7232">
                  <c:v>16.997</c:v>
                </c:pt>
                <c:pt idx="7233">
                  <c:v>16.997</c:v>
                </c:pt>
                <c:pt idx="7234">
                  <c:v>16.997</c:v>
                </c:pt>
                <c:pt idx="7235">
                  <c:v>16.997</c:v>
                </c:pt>
                <c:pt idx="7236">
                  <c:v>16.997</c:v>
                </c:pt>
                <c:pt idx="7237">
                  <c:v>16.997</c:v>
                </c:pt>
                <c:pt idx="7238">
                  <c:v>16.997</c:v>
                </c:pt>
                <c:pt idx="7239">
                  <c:v>16.997</c:v>
                </c:pt>
                <c:pt idx="7240">
                  <c:v>16.997</c:v>
                </c:pt>
                <c:pt idx="7241">
                  <c:v>17.027999999999992</c:v>
                </c:pt>
                <c:pt idx="7242">
                  <c:v>17.027999999999992</c:v>
                </c:pt>
                <c:pt idx="7243">
                  <c:v>17.027999999999992</c:v>
                </c:pt>
                <c:pt idx="7244">
                  <c:v>17.027999999999992</c:v>
                </c:pt>
                <c:pt idx="7245">
                  <c:v>17.027999999999992</c:v>
                </c:pt>
                <c:pt idx="7246">
                  <c:v>17.027999999999992</c:v>
                </c:pt>
                <c:pt idx="7247">
                  <c:v>17.027999999999992</c:v>
                </c:pt>
                <c:pt idx="7248">
                  <c:v>17.027999999999992</c:v>
                </c:pt>
                <c:pt idx="7249">
                  <c:v>17.027999999999992</c:v>
                </c:pt>
                <c:pt idx="7250">
                  <c:v>17.027999999999992</c:v>
                </c:pt>
                <c:pt idx="7251">
                  <c:v>17.027999999999992</c:v>
                </c:pt>
                <c:pt idx="7252">
                  <c:v>17.027999999999992</c:v>
                </c:pt>
                <c:pt idx="7253">
                  <c:v>17.027999999999992</c:v>
                </c:pt>
                <c:pt idx="7254">
                  <c:v>17.057999999999993</c:v>
                </c:pt>
                <c:pt idx="7255">
                  <c:v>17.057999999999993</c:v>
                </c:pt>
                <c:pt idx="7256">
                  <c:v>17.057999999999993</c:v>
                </c:pt>
                <c:pt idx="7257">
                  <c:v>17.057999999999993</c:v>
                </c:pt>
                <c:pt idx="7258">
                  <c:v>17.057999999999993</c:v>
                </c:pt>
                <c:pt idx="7259">
                  <c:v>17.057999999999993</c:v>
                </c:pt>
                <c:pt idx="7260">
                  <c:v>17.057999999999993</c:v>
                </c:pt>
                <c:pt idx="7261">
                  <c:v>17.057999999999993</c:v>
                </c:pt>
                <c:pt idx="7262">
                  <c:v>17.057999999999993</c:v>
                </c:pt>
                <c:pt idx="7263">
                  <c:v>17.057999999999993</c:v>
                </c:pt>
                <c:pt idx="7264">
                  <c:v>17.057999999999993</c:v>
                </c:pt>
                <c:pt idx="7265">
                  <c:v>17.057999999999993</c:v>
                </c:pt>
                <c:pt idx="7266">
                  <c:v>17.057999999999993</c:v>
                </c:pt>
                <c:pt idx="7267">
                  <c:v>17.087999999999994</c:v>
                </c:pt>
                <c:pt idx="7268">
                  <c:v>17.087999999999994</c:v>
                </c:pt>
                <c:pt idx="7269">
                  <c:v>17.087999999999994</c:v>
                </c:pt>
                <c:pt idx="7270">
                  <c:v>17.087999999999994</c:v>
                </c:pt>
                <c:pt idx="7271">
                  <c:v>17.087999999999994</c:v>
                </c:pt>
                <c:pt idx="7272">
                  <c:v>17.087999999999994</c:v>
                </c:pt>
                <c:pt idx="7273">
                  <c:v>17.087999999999994</c:v>
                </c:pt>
                <c:pt idx="7274">
                  <c:v>17.087999999999994</c:v>
                </c:pt>
                <c:pt idx="7275">
                  <c:v>17.087999999999994</c:v>
                </c:pt>
                <c:pt idx="7276">
                  <c:v>17.087999999999994</c:v>
                </c:pt>
                <c:pt idx="7277">
                  <c:v>17.087999999999994</c:v>
                </c:pt>
                <c:pt idx="7278">
                  <c:v>17.087999999999994</c:v>
                </c:pt>
                <c:pt idx="7279">
                  <c:v>17.087999999999994</c:v>
                </c:pt>
                <c:pt idx="7280">
                  <c:v>17.087999999999994</c:v>
                </c:pt>
                <c:pt idx="7281">
                  <c:v>17.087999999999994</c:v>
                </c:pt>
                <c:pt idx="7282">
                  <c:v>17.087999999999994</c:v>
                </c:pt>
                <c:pt idx="7283">
                  <c:v>17.087999999999994</c:v>
                </c:pt>
                <c:pt idx="7284">
                  <c:v>17.087999999999994</c:v>
                </c:pt>
                <c:pt idx="7285">
                  <c:v>17.087999999999994</c:v>
                </c:pt>
                <c:pt idx="7286">
                  <c:v>17.087999999999994</c:v>
                </c:pt>
                <c:pt idx="7287">
                  <c:v>17.087999999999994</c:v>
                </c:pt>
                <c:pt idx="7288">
                  <c:v>17.087999999999994</c:v>
                </c:pt>
                <c:pt idx="7289">
                  <c:v>17.087999999999994</c:v>
                </c:pt>
                <c:pt idx="7290">
                  <c:v>17.087999999999994</c:v>
                </c:pt>
                <c:pt idx="7291">
                  <c:v>17.087999999999994</c:v>
                </c:pt>
                <c:pt idx="7292">
                  <c:v>17.087999999999994</c:v>
                </c:pt>
                <c:pt idx="7293">
                  <c:v>17.120999999999995</c:v>
                </c:pt>
                <c:pt idx="7294">
                  <c:v>17.120999999999995</c:v>
                </c:pt>
                <c:pt idx="7295">
                  <c:v>17.120999999999995</c:v>
                </c:pt>
                <c:pt idx="7296">
                  <c:v>17.120999999999995</c:v>
                </c:pt>
                <c:pt idx="7297">
                  <c:v>17.120999999999995</c:v>
                </c:pt>
                <c:pt idx="7298">
                  <c:v>17.120999999999995</c:v>
                </c:pt>
                <c:pt idx="7299">
                  <c:v>17.120999999999995</c:v>
                </c:pt>
                <c:pt idx="7300">
                  <c:v>17.120999999999995</c:v>
                </c:pt>
                <c:pt idx="7301">
                  <c:v>17.120999999999995</c:v>
                </c:pt>
                <c:pt idx="7302">
                  <c:v>17.120999999999995</c:v>
                </c:pt>
                <c:pt idx="7303">
                  <c:v>17.120999999999995</c:v>
                </c:pt>
                <c:pt idx="7304">
                  <c:v>17.120999999999995</c:v>
                </c:pt>
                <c:pt idx="7305">
                  <c:v>17.120999999999995</c:v>
                </c:pt>
                <c:pt idx="7306">
                  <c:v>17.158999999999992</c:v>
                </c:pt>
                <c:pt idx="7307">
                  <c:v>17.158999999999992</c:v>
                </c:pt>
                <c:pt idx="7308">
                  <c:v>17.158999999999992</c:v>
                </c:pt>
                <c:pt idx="7309">
                  <c:v>17.158999999999992</c:v>
                </c:pt>
                <c:pt idx="7310">
                  <c:v>17.158999999999992</c:v>
                </c:pt>
                <c:pt idx="7311">
                  <c:v>17.158999999999992</c:v>
                </c:pt>
                <c:pt idx="7312">
                  <c:v>17.158999999999992</c:v>
                </c:pt>
                <c:pt idx="7313">
                  <c:v>17.158999999999992</c:v>
                </c:pt>
                <c:pt idx="7314">
                  <c:v>17.158999999999992</c:v>
                </c:pt>
                <c:pt idx="7315">
                  <c:v>17.158999999999992</c:v>
                </c:pt>
                <c:pt idx="7316">
                  <c:v>17.158999999999992</c:v>
                </c:pt>
                <c:pt idx="7317">
                  <c:v>17.158999999999992</c:v>
                </c:pt>
                <c:pt idx="7318">
                  <c:v>17.158999999999992</c:v>
                </c:pt>
                <c:pt idx="7319">
                  <c:v>17.197000000000003</c:v>
                </c:pt>
                <c:pt idx="7320">
                  <c:v>17.197000000000003</c:v>
                </c:pt>
                <c:pt idx="7321">
                  <c:v>17.197000000000003</c:v>
                </c:pt>
                <c:pt idx="7322">
                  <c:v>17.197000000000003</c:v>
                </c:pt>
                <c:pt idx="7323">
                  <c:v>17.197000000000003</c:v>
                </c:pt>
                <c:pt idx="7324">
                  <c:v>17.197000000000003</c:v>
                </c:pt>
                <c:pt idx="7325">
                  <c:v>17.197000000000003</c:v>
                </c:pt>
                <c:pt idx="7326">
                  <c:v>17.197000000000003</c:v>
                </c:pt>
                <c:pt idx="7327">
                  <c:v>17.197000000000003</c:v>
                </c:pt>
                <c:pt idx="7328">
                  <c:v>17.197000000000003</c:v>
                </c:pt>
                <c:pt idx="7329">
                  <c:v>17.197000000000003</c:v>
                </c:pt>
                <c:pt idx="7330">
                  <c:v>17.197000000000003</c:v>
                </c:pt>
                <c:pt idx="7331">
                  <c:v>17.197000000000003</c:v>
                </c:pt>
                <c:pt idx="7332">
                  <c:v>17.227999999999994</c:v>
                </c:pt>
                <c:pt idx="7333">
                  <c:v>17.227999999999994</c:v>
                </c:pt>
                <c:pt idx="7334">
                  <c:v>17.227999999999994</c:v>
                </c:pt>
                <c:pt idx="7335">
                  <c:v>17.227999999999994</c:v>
                </c:pt>
                <c:pt idx="7336">
                  <c:v>17.227999999999994</c:v>
                </c:pt>
                <c:pt idx="7337">
                  <c:v>17.227999999999994</c:v>
                </c:pt>
                <c:pt idx="7338">
                  <c:v>17.227999999999994</c:v>
                </c:pt>
                <c:pt idx="7339">
                  <c:v>17.227999999999994</c:v>
                </c:pt>
                <c:pt idx="7340">
                  <c:v>17.227999999999994</c:v>
                </c:pt>
                <c:pt idx="7341">
                  <c:v>17.227999999999994</c:v>
                </c:pt>
                <c:pt idx="7342">
                  <c:v>17.227999999999994</c:v>
                </c:pt>
                <c:pt idx="7343">
                  <c:v>17.227999999999994</c:v>
                </c:pt>
                <c:pt idx="7344">
                  <c:v>17.227999999999994</c:v>
                </c:pt>
                <c:pt idx="7345">
                  <c:v>17.260999999999996</c:v>
                </c:pt>
                <c:pt idx="7346">
                  <c:v>17.260999999999996</c:v>
                </c:pt>
                <c:pt idx="7347">
                  <c:v>17.260999999999996</c:v>
                </c:pt>
                <c:pt idx="7348">
                  <c:v>17.260999999999996</c:v>
                </c:pt>
                <c:pt idx="7349">
                  <c:v>17.260999999999996</c:v>
                </c:pt>
                <c:pt idx="7350">
                  <c:v>17.260999999999996</c:v>
                </c:pt>
                <c:pt idx="7351">
                  <c:v>17.260999999999996</c:v>
                </c:pt>
                <c:pt idx="7352">
                  <c:v>17.260999999999996</c:v>
                </c:pt>
                <c:pt idx="7353">
                  <c:v>17.260999999999996</c:v>
                </c:pt>
                <c:pt idx="7354">
                  <c:v>17.260999999999996</c:v>
                </c:pt>
                <c:pt idx="7355">
                  <c:v>17.260999999999996</c:v>
                </c:pt>
                <c:pt idx="7356">
                  <c:v>17.260999999999996</c:v>
                </c:pt>
                <c:pt idx="7357">
                  <c:v>17.260999999999996</c:v>
                </c:pt>
                <c:pt idx="7358">
                  <c:v>17.293999999999997</c:v>
                </c:pt>
                <c:pt idx="7359">
                  <c:v>17.293999999999997</c:v>
                </c:pt>
                <c:pt idx="7360">
                  <c:v>17.293999999999997</c:v>
                </c:pt>
                <c:pt idx="7361">
                  <c:v>17.293999999999997</c:v>
                </c:pt>
                <c:pt idx="7362">
                  <c:v>17.293999999999997</c:v>
                </c:pt>
                <c:pt idx="7363">
                  <c:v>17.293999999999997</c:v>
                </c:pt>
                <c:pt idx="7364">
                  <c:v>17.293999999999997</c:v>
                </c:pt>
                <c:pt idx="7365">
                  <c:v>17.293999999999997</c:v>
                </c:pt>
                <c:pt idx="7366">
                  <c:v>17.293999999999997</c:v>
                </c:pt>
                <c:pt idx="7367">
                  <c:v>17.293999999999997</c:v>
                </c:pt>
                <c:pt idx="7368">
                  <c:v>17.293999999999997</c:v>
                </c:pt>
                <c:pt idx="7369">
                  <c:v>17.293999999999997</c:v>
                </c:pt>
                <c:pt idx="7370">
                  <c:v>17.293999999999997</c:v>
                </c:pt>
                <c:pt idx="7371">
                  <c:v>17.325999999999993</c:v>
                </c:pt>
                <c:pt idx="7372">
                  <c:v>17.325999999999993</c:v>
                </c:pt>
                <c:pt idx="7373">
                  <c:v>17.325999999999993</c:v>
                </c:pt>
                <c:pt idx="7374">
                  <c:v>17.325999999999993</c:v>
                </c:pt>
                <c:pt idx="7375">
                  <c:v>17.325999999999993</c:v>
                </c:pt>
                <c:pt idx="7376">
                  <c:v>17.325999999999993</c:v>
                </c:pt>
                <c:pt idx="7377">
                  <c:v>17.325999999999993</c:v>
                </c:pt>
                <c:pt idx="7378">
                  <c:v>17.325999999999993</c:v>
                </c:pt>
                <c:pt idx="7379">
                  <c:v>17.325999999999993</c:v>
                </c:pt>
                <c:pt idx="7380">
                  <c:v>17.325999999999993</c:v>
                </c:pt>
                <c:pt idx="7381">
                  <c:v>17.325999999999993</c:v>
                </c:pt>
                <c:pt idx="7382">
                  <c:v>17.325999999999993</c:v>
                </c:pt>
                <c:pt idx="7383">
                  <c:v>17.325999999999993</c:v>
                </c:pt>
                <c:pt idx="7384">
                  <c:v>17.35799999999999</c:v>
                </c:pt>
                <c:pt idx="7385">
                  <c:v>17.35799999999999</c:v>
                </c:pt>
                <c:pt idx="7386">
                  <c:v>17.35799999999999</c:v>
                </c:pt>
                <c:pt idx="7387">
                  <c:v>17.35799999999999</c:v>
                </c:pt>
                <c:pt idx="7388">
                  <c:v>17.35799999999999</c:v>
                </c:pt>
                <c:pt idx="7389">
                  <c:v>17.35799999999999</c:v>
                </c:pt>
                <c:pt idx="7390">
                  <c:v>17.35799999999999</c:v>
                </c:pt>
                <c:pt idx="7391">
                  <c:v>17.35799999999999</c:v>
                </c:pt>
                <c:pt idx="7392">
                  <c:v>17.35799999999999</c:v>
                </c:pt>
                <c:pt idx="7393">
                  <c:v>17.35799999999999</c:v>
                </c:pt>
                <c:pt idx="7394">
                  <c:v>17.35799999999999</c:v>
                </c:pt>
                <c:pt idx="7395">
                  <c:v>17.35799999999999</c:v>
                </c:pt>
                <c:pt idx="7396">
                  <c:v>17.35799999999999</c:v>
                </c:pt>
                <c:pt idx="7397">
                  <c:v>17.390999999999991</c:v>
                </c:pt>
                <c:pt idx="7398">
                  <c:v>17.390999999999991</c:v>
                </c:pt>
                <c:pt idx="7399">
                  <c:v>17.390999999999991</c:v>
                </c:pt>
                <c:pt idx="7400">
                  <c:v>17.390999999999991</c:v>
                </c:pt>
                <c:pt idx="7401">
                  <c:v>17.390999999999991</c:v>
                </c:pt>
                <c:pt idx="7402">
                  <c:v>17.390999999999991</c:v>
                </c:pt>
                <c:pt idx="7403">
                  <c:v>17.390999999999991</c:v>
                </c:pt>
                <c:pt idx="7404">
                  <c:v>17.390999999999991</c:v>
                </c:pt>
                <c:pt idx="7405">
                  <c:v>17.390999999999991</c:v>
                </c:pt>
                <c:pt idx="7406">
                  <c:v>17.390999999999991</c:v>
                </c:pt>
                <c:pt idx="7407">
                  <c:v>17.390999999999991</c:v>
                </c:pt>
                <c:pt idx="7408">
                  <c:v>17.390999999999991</c:v>
                </c:pt>
                <c:pt idx="7409">
                  <c:v>17.390999999999991</c:v>
                </c:pt>
                <c:pt idx="7410">
                  <c:v>17.390999999999991</c:v>
                </c:pt>
                <c:pt idx="7411">
                  <c:v>17.390999999999991</c:v>
                </c:pt>
                <c:pt idx="7412">
                  <c:v>17.390999999999991</c:v>
                </c:pt>
                <c:pt idx="7413">
                  <c:v>17.390999999999991</c:v>
                </c:pt>
                <c:pt idx="7414">
                  <c:v>17.390999999999991</c:v>
                </c:pt>
                <c:pt idx="7415">
                  <c:v>17.390999999999991</c:v>
                </c:pt>
                <c:pt idx="7416">
                  <c:v>17.390999999999991</c:v>
                </c:pt>
                <c:pt idx="7417">
                  <c:v>17.390999999999991</c:v>
                </c:pt>
                <c:pt idx="7418">
                  <c:v>17.390999999999991</c:v>
                </c:pt>
                <c:pt idx="7419">
                  <c:v>17.390999999999991</c:v>
                </c:pt>
                <c:pt idx="7420">
                  <c:v>17.390999999999991</c:v>
                </c:pt>
                <c:pt idx="7421">
                  <c:v>17.390999999999991</c:v>
                </c:pt>
                <c:pt idx="7422">
                  <c:v>17.390999999999991</c:v>
                </c:pt>
                <c:pt idx="7423">
                  <c:v>17.429000000000002</c:v>
                </c:pt>
                <c:pt idx="7424">
                  <c:v>17.429000000000002</c:v>
                </c:pt>
                <c:pt idx="7425">
                  <c:v>17.429000000000002</c:v>
                </c:pt>
                <c:pt idx="7426">
                  <c:v>17.429000000000002</c:v>
                </c:pt>
                <c:pt idx="7427">
                  <c:v>17.429000000000002</c:v>
                </c:pt>
                <c:pt idx="7428">
                  <c:v>17.429000000000002</c:v>
                </c:pt>
                <c:pt idx="7429">
                  <c:v>17.429000000000002</c:v>
                </c:pt>
                <c:pt idx="7430">
                  <c:v>17.429000000000002</c:v>
                </c:pt>
                <c:pt idx="7431">
                  <c:v>17.429000000000002</c:v>
                </c:pt>
                <c:pt idx="7432">
                  <c:v>17.429000000000002</c:v>
                </c:pt>
                <c:pt idx="7433">
                  <c:v>17.429000000000002</c:v>
                </c:pt>
                <c:pt idx="7434">
                  <c:v>17.429000000000002</c:v>
                </c:pt>
                <c:pt idx="7435">
                  <c:v>17.429000000000002</c:v>
                </c:pt>
                <c:pt idx="7436">
                  <c:v>17.459999999999994</c:v>
                </c:pt>
                <c:pt idx="7437">
                  <c:v>17.459999999999994</c:v>
                </c:pt>
                <c:pt idx="7438">
                  <c:v>17.459999999999994</c:v>
                </c:pt>
                <c:pt idx="7439">
                  <c:v>17.459999999999994</c:v>
                </c:pt>
                <c:pt idx="7440">
                  <c:v>17.459999999999994</c:v>
                </c:pt>
                <c:pt idx="7441">
                  <c:v>17.459999999999994</c:v>
                </c:pt>
                <c:pt idx="7442">
                  <c:v>17.459999999999994</c:v>
                </c:pt>
                <c:pt idx="7443">
                  <c:v>17.459999999999994</c:v>
                </c:pt>
                <c:pt idx="7444">
                  <c:v>17.459999999999994</c:v>
                </c:pt>
                <c:pt idx="7445">
                  <c:v>17.459999999999994</c:v>
                </c:pt>
                <c:pt idx="7446">
                  <c:v>17.459999999999994</c:v>
                </c:pt>
                <c:pt idx="7447">
                  <c:v>17.459999999999994</c:v>
                </c:pt>
                <c:pt idx="7448">
                  <c:v>17.459999999999994</c:v>
                </c:pt>
                <c:pt idx="7449">
                  <c:v>17.48899999999999</c:v>
                </c:pt>
                <c:pt idx="7450">
                  <c:v>17.48899999999999</c:v>
                </c:pt>
                <c:pt idx="7451">
                  <c:v>17.48899999999999</c:v>
                </c:pt>
                <c:pt idx="7452">
                  <c:v>17.48899999999999</c:v>
                </c:pt>
                <c:pt idx="7453">
                  <c:v>17.48899999999999</c:v>
                </c:pt>
                <c:pt idx="7454">
                  <c:v>17.48899999999999</c:v>
                </c:pt>
                <c:pt idx="7455">
                  <c:v>17.48899999999999</c:v>
                </c:pt>
                <c:pt idx="7456">
                  <c:v>17.48899999999999</c:v>
                </c:pt>
                <c:pt idx="7457">
                  <c:v>17.48899999999999</c:v>
                </c:pt>
                <c:pt idx="7458">
                  <c:v>17.48899999999999</c:v>
                </c:pt>
                <c:pt idx="7459">
                  <c:v>17.48899999999999</c:v>
                </c:pt>
                <c:pt idx="7460">
                  <c:v>17.48899999999999</c:v>
                </c:pt>
                <c:pt idx="7461">
                  <c:v>17.48899999999999</c:v>
                </c:pt>
                <c:pt idx="7462">
                  <c:v>17.530999999999992</c:v>
                </c:pt>
                <c:pt idx="7463">
                  <c:v>17.530999999999992</c:v>
                </c:pt>
                <c:pt idx="7464">
                  <c:v>17.530999999999992</c:v>
                </c:pt>
                <c:pt idx="7465">
                  <c:v>17.530999999999992</c:v>
                </c:pt>
                <c:pt idx="7466">
                  <c:v>17.530999999999992</c:v>
                </c:pt>
                <c:pt idx="7467">
                  <c:v>17.530999999999992</c:v>
                </c:pt>
                <c:pt idx="7468">
                  <c:v>17.530999999999992</c:v>
                </c:pt>
                <c:pt idx="7469">
                  <c:v>17.530999999999992</c:v>
                </c:pt>
                <c:pt idx="7470">
                  <c:v>17.530999999999992</c:v>
                </c:pt>
                <c:pt idx="7471">
                  <c:v>17.530999999999992</c:v>
                </c:pt>
                <c:pt idx="7472">
                  <c:v>17.530999999999992</c:v>
                </c:pt>
                <c:pt idx="7473">
                  <c:v>17.530999999999992</c:v>
                </c:pt>
                <c:pt idx="7474">
                  <c:v>17.530999999999992</c:v>
                </c:pt>
              </c:numCache>
            </c:numRef>
          </c:xVal>
          <c:yVal>
            <c:numRef>
              <c:f>'[1]Forward (2)_SDH AMAN'!$E$2:$E$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78</c:v>
                </c:pt>
                <c:pt idx="4382">
                  <c:v>78</c:v>
                </c:pt>
                <c:pt idx="4383">
                  <c:v>78</c:v>
                </c:pt>
                <c:pt idx="4384">
                  <c:v>78</c:v>
                </c:pt>
                <c:pt idx="4385">
                  <c:v>78</c:v>
                </c:pt>
                <c:pt idx="4386">
                  <c:v>78</c:v>
                </c:pt>
                <c:pt idx="4387">
                  <c:v>78</c:v>
                </c:pt>
                <c:pt idx="4388">
                  <c:v>78</c:v>
                </c:pt>
                <c:pt idx="4389">
                  <c:v>78</c:v>
                </c:pt>
                <c:pt idx="4390">
                  <c:v>78</c:v>
                </c:pt>
                <c:pt idx="4391">
                  <c:v>78</c:v>
                </c:pt>
                <c:pt idx="4392">
                  <c:v>78</c:v>
                </c:pt>
                <c:pt idx="4393">
                  <c:v>78</c:v>
                </c:pt>
                <c:pt idx="4394">
                  <c:v>78</c:v>
                </c:pt>
                <c:pt idx="4395">
                  <c:v>78</c:v>
                </c:pt>
                <c:pt idx="4396">
                  <c:v>78</c:v>
                </c:pt>
                <c:pt idx="4397">
                  <c:v>78</c:v>
                </c:pt>
                <c:pt idx="4398">
                  <c:v>78</c:v>
                </c:pt>
                <c:pt idx="4399">
                  <c:v>78</c:v>
                </c:pt>
                <c:pt idx="4400">
                  <c:v>78</c:v>
                </c:pt>
                <c:pt idx="4401">
                  <c:v>78</c:v>
                </c:pt>
                <c:pt idx="4402">
                  <c:v>78</c:v>
                </c:pt>
                <c:pt idx="4403">
                  <c:v>78</c:v>
                </c:pt>
                <c:pt idx="4404">
                  <c:v>78</c:v>
                </c:pt>
                <c:pt idx="4405">
                  <c:v>78</c:v>
                </c:pt>
                <c:pt idx="4406">
                  <c:v>78</c:v>
                </c:pt>
                <c:pt idx="4407">
                  <c:v>78</c:v>
                </c:pt>
                <c:pt idx="4408">
                  <c:v>78</c:v>
                </c:pt>
                <c:pt idx="4409">
                  <c:v>78</c:v>
                </c:pt>
                <c:pt idx="4410">
                  <c:v>78</c:v>
                </c:pt>
                <c:pt idx="4411">
                  <c:v>78</c:v>
                </c:pt>
                <c:pt idx="4412">
                  <c:v>78</c:v>
                </c:pt>
                <c:pt idx="4413">
                  <c:v>78</c:v>
                </c:pt>
                <c:pt idx="4414">
                  <c:v>78</c:v>
                </c:pt>
                <c:pt idx="4415">
                  <c:v>78</c:v>
                </c:pt>
                <c:pt idx="4416">
                  <c:v>78</c:v>
                </c:pt>
                <c:pt idx="4417">
                  <c:v>78</c:v>
                </c:pt>
                <c:pt idx="4418">
                  <c:v>78</c:v>
                </c:pt>
                <c:pt idx="4419">
                  <c:v>78</c:v>
                </c:pt>
                <c:pt idx="4420">
                  <c:v>78</c:v>
                </c:pt>
                <c:pt idx="4421">
                  <c:v>78</c:v>
                </c:pt>
                <c:pt idx="4422">
                  <c:v>78</c:v>
                </c:pt>
                <c:pt idx="4423">
                  <c:v>78</c:v>
                </c:pt>
                <c:pt idx="4424">
                  <c:v>78</c:v>
                </c:pt>
                <c:pt idx="4425">
                  <c:v>78</c:v>
                </c:pt>
                <c:pt idx="4426">
                  <c:v>78</c:v>
                </c:pt>
                <c:pt idx="4427">
                  <c:v>78</c:v>
                </c:pt>
                <c:pt idx="4428">
                  <c:v>78</c:v>
                </c:pt>
                <c:pt idx="4429">
                  <c:v>78</c:v>
                </c:pt>
                <c:pt idx="4430">
                  <c:v>78</c:v>
                </c:pt>
                <c:pt idx="4431">
                  <c:v>78</c:v>
                </c:pt>
                <c:pt idx="4432">
                  <c:v>78</c:v>
                </c:pt>
                <c:pt idx="4433">
                  <c:v>78</c:v>
                </c:pt>
                <c:pt idx="4434">
                  <c:v>78</c:v>
                </c:pt>
                <c:pt idx="4435">
                  <c:v>78</c:v>
                </c:pt>
                <c:pt idx="4436">
                  <c:v>78</c:v>
                </c:pt>
                <c:pt idx="4437">
                  <c:v>78</c:v>
                </c:pt>
                <c:pt idx="4438">
                  <c:v>78</c:v>
                </c:pt>
                <c:pt idx="4439">
                  <c:v>78</c:v>
                </c:pt>
                <c:pt idx="4440">
                  <c:v>78</c:v>
                </c:pt>
                <c:pt idx="4441">
                  <c:v>78</c:v>
                </c:pt>
                <c:pt idx="4442">
                  <c:v>78</c:v>
                </c:pt>
                <c:pt idx="4443">
                  <c:v>78</c:v>
                </c:pt>
                <c:pt idx="4444">
                  <c:v>78</c:v>
                </c:pt>
                <c:pt idx="4445">
                  <c:v>78</c:v>
                </c:pt>
                <c:pt idx="4446">
                  <c:v>78</c:v>
                </c:pt>
                <c:pt idx="4447">
                  <c:v>78</c:v>
                </c:pt>
                <c:pt idx="4448">
                  <c:v>78</c:v>
                </c:pt>
                <c:pt idx="4449">
                  <c:v>78</c:v>
                </c:pt>
                <c:pt idx="4450">
                  <c:v>78</c:v>
                </c:pt>
                <c:pt idx="4451">
                  <c:v>78</c:v>
                </c:pt>
                <c:pt idx="4452">
                  <c:v>78</c:v>
                </c:pt>
                <c:pt idx="4453">
                  <c:v>78</c:v>
                </c:pt>
                <c:pt idx="4454">
                  <c:v>78</c:v>
                </c:pt>
                <c:pt idx="4455">
                  <c:v>78</c:v>
                </c:pt>
                <c:pt idx="4456">
                  <c:v>78</c:v>
                </c:pt>
                <c:pt idx="4457">
                  <c:v>78</c:v>
                </c:pt>
                <c:pt idx="4458">
                  <c:v>78</c:v>
                </c:pt>
                <c:pt idx="4459">
                  <c:v>78</c:v>
                </c:pt>
                <c:pt idx="4460">
                  <c:v>78</c:v>
                </c:pt>
                <c:pt idx="4461">
                  <c:v>78</c:v>
                </c:pt>
                <c:pt idx="4462">
                  <c:v>78</c:v>
                </c:pt>
                <c:pt idx="4463">
                  <c:v>78</c:v>
                </c:pt>
                <c:pt idx="4464">
                  <c:v>78</c:v>
                </c:pt>
                <c:pt idx="4465">
                  <c:v>78</c:v>
                </c:pt>
                <c:pt idx="4466">
                  <c:v>78</c:v>
                </c:pt>
                <c:pt idx="4467">
                  <c:v>78</c:v>
                </c:pt>
                <c:pt idx="4468">
                  <c:v>78</c:v>
                </c:pt>
                <c:pt idx="4469">
                  <c:v>78</c:v>
                </c:pt>
                <c:pt idx="4470">
                  <c:v>78</c:v>
                </c:pt>
                <c:pt idx="4471">
                  <c:v>78</c:v>
                </c:pt>
                <c:pt idx="4472">
                  <c:v>78</c:v>
                </c:pt>
                <c:pt idx="4473">
                  <c:v>78</c:v>
                </c:pt>
                <c:pt idx="4474">
                  <c:v>78</c:v>
                </c:pt>
                <c:pt idx="4475">
                  <c:v>78</c:v>
                </c:pt>
                <c:pt idx="4476">
                  <c:v>78</c:v>
                </c:pt>
                <c:pt idx="4477">
                  <c:v>78</c:v>
                </c:pt>
                <c:pt idx="4478">
                  <c:v>78</c:v>
                </c:pt>
                <c:pt idx="4479">
                  <c:v>78</c:v>
                </c:pt>
                <c:pt idx="4480">
                  <c:v>78</c:v>
                </c:pt>
                <c:pt idx="4481">
                  <c:v>78</c:v>
                </c:pt>
                <c:pt idx="4482">
                  <c:v>78</c:v>
                </c:pt>
                <c:pt idx="4483">
                  <c:v>78</c:v>
                </c:pt>
                <c:pt idx="4484">
                  <c:v>78</c:v>
                </c:pt>
                <c:pt idx="4485">
                  <c:v>78</c:v>
                </c:pt>
                <c:pt idx="4486">
                  <c:v>78</c:v>
                </c:pt>
                <c:pt idx="4487">
                  <c:v>78</c:v>
                </c:pt>
                <c:pt idx="4488">
                  <c:v>78</c:v>
                </c:pt>
                <c:pt idx="4489">
                  <c:v>78</c:v>
                </c:pt>
                <c:pt idx="4490">
                  <c:v>78</c:v>
                </c:pt>
                <c:pt idx="4491">
                  <c:v>78</c:v>
                </c:pt>
                <c:pt idx="4492">
                  <c:v>78</c:v>
                </c:pt>
                <c:pt idx="4493">
                  <c:v>78</c:v>
                </c:pt>
                <c:pt idx="4494">
                  <c:v>78</c:v>
                </c:pt>
                <c:pt idx="4495">
                  <c:v>78</c:v>
                </c:pt>
                <c:pt idx="4496">
                  <c:v>78</c:v>
                </c:pt>
                <c:pt idx="4497">
                  <c:v>78</c:v>
                </c:pt>
                <c:pt idx="4498">
                  <c:v>78</c:v>
                </c:pt>
                <c:pt idx="4499">
                  <c:v>78</c:v>
                </c:pt>
                <c:pt idx="4500">
                  <c:v>78</c:v>
                </c:pt>
                <c:pt idx="4501">
                  <c:v>78</c:v>
                </c:pt>
                <c:pt idx="4502">
                  <c:v>78</c:v>
                </c:pt>
                <c:pt idx="4503">
                  <c:v>78</c:v>
                </c:pt>
                <c:pt idx="4504">
                  <c:v>78</c:v>
                </c:pt>
                <c:pt idx="4505">
                  <c:v>78</c:v>
                </c:pt>
                <c:pt idx="4506">
                  <c:v>78</c:v>
                </c:pt>
                <c:pt idx="4507">
                  <c:v>78</c:v>
                </c:pt>
                <c:pt idx="4508">
                  <c:v>78</c:v>
                </c:pt>
                <c:pt idx="4509">
                  <c:v>78</c:v>
                </c:pt>
                <c:pt idx="4510">
                  <c:v>78</c:v>
                </c:pt>
                <c:pt idx="4511">
                  <c:v>78</c:v>
                </c:pt>
                <c:pt idx="4512">
                  <c:v>78</c:v>
                </c:pt>
                <c:pt idx="4513">
                  <c:v>78</c:v>
                </c:pt>
                <c:pt idx="4514">
                  <c:v>78</c:v>
                </c:pt>
                <c:pt idx="4515">
                  <c:v>78</c:v>
                </c:pt>
                <c:pt idx="4516">
                  <c:v>78</c:v>
                </c:pt>
                <c:pt idx="4517">
                  <c:v>78</c:v>
                </c:pt>
                <c:pt idx="4518">
                  <c:v>78</c:v>
                </c:pt>
                <c:pt idx="4519">
                  <c:v>78</c:v>
                </c:pt>
                <c:pt idx="4520">
                  <c:v>78</c:v>
                </c:pt>
                <c:pt idx="4521">
                  <c:v>78</c:v>
                </c:pt>
                <c:pt idx="4522">
                  <c:v>78</c:v>
                </c:pt>
                <c:pt idx="4523">
                  <c:v>78</c:v>
                </c:pt>
                <c:pt idx="4524">
                  <c:v>78</c:v>
                </c:pt>
                <c:pt idx="4525">
                  <c:v>78</c:v>
                </c:pt>
                <c:pt idx="4526">
                  <c:v>78</c:v>
                </c:pt>
                <c:pt idx="4527">
                  <c:v>78</c:v>
                </c:pt>
                <c:pt idx="4528">
                  <c:v>78</c:v>
                </c:pt>
                <c:pt idx="4529">
                  <c:v>78</c:v>
                </c:pt>
                <c:pt idx="4530">
                  <c:v>78</c:v>
                </c:pt>
                <c:pt idx="4531">
                  <c:v>78</c:v>
                </c:pt>
                <c:pt idx="4532">
                  <c:v>78</c:v>
                </c:pt>
                <c:pt idx="4533">
                  <c:v>78</c:v>
                </c:pt>
                <c:pt idx="4534">
                  <c:v>78</c:v>
                </c:pt>
                <c:pt idx="4535">
                  <c:v>78</c:v>
                </c:pt>
                <c:pt idx="4536">
                  <c:v>78</c:v>
                </c:pt>
                <c:pt idx="4537">
                  <c:v>78</c:v>
                </c:pt>
                <c:pt idx="4538">
                  <c:v>78</c:v>
                </c:pt>
                <c:pt idx="4539">
                  <c:v>78</c:v>
                </c:pt>
                <c:pt idx="4540">
                  <c:v>78</c:v>
                </c:pt>
                <c:pt idx="4541">
                  <c:v>78</c:v>
                </c:pt>
                <c:pt idx="4542">
                  <c:v>78</c:v>
                </c:pt>
                <c:pt idx="4543">
                  <c:v>78</c:v>
                </c:pt>
                <c:pt idx="4544">
                  <c:v>78</c:v>
                </c:pt>
                <c:pt idx="4545">
                  <c:v>78</c:v>
                </c:pt>
                <c:pt idx="4546">
                  <c:v>78</c:v>
                </c:pt>
                <c:pt idx="4547">
                  <c:v>78</c:v>
                </c:pt>
                <c:pt idx="4548">
                  <c:v>78</c:v>
                </c:pt>
                <c:pt idx="4549">
                  <c:v>78</c:v>
                </c:pt>
                <c:pt idx="4550">
                  <c:v>78</c:v>
                </c:pt>
                <c:pt idx="4551">
                  <c:v>78</c:v>
                </c:pt>
                <c:pt idx="4552">
                  <c:v>78</c:v>
                </c:pt>
                <c:pt idx="4553">
                  <c:v>78</c:v>
                </c:pt>
                <c:pt idx="4554">
                  <c:v>78</c:v>
                </c:pt>
                <c:pt idx="4555">
                  <c:v>78</c:v>
                </c:pt>
                <c:pt idx="4556">
                  <c:v>78</c:v>
                </c:pt>
                <c:pt idx="4557">
                  <c:v>78</c:v>
                </c:pt>
                <c:pt idx="4558">
                  <c:v>78</c:v>
                </c:pt>
                <c:pt idx="4559">
                  <c:v>78</c:v>
                </c:pt>
                <c:pt idx="4560">
                  <c:v>78</c:v>
                </c:pt>
                <c:pt idx="4561">
                  <c:v>78</c:v>
                </c:pt>
                <c:pt idx="4562">
                  <c:v>78</c:v>
                </c:pt>
                <c:pt idx="4563">
                  <c:v>78</c:v>
                </c:pt>
                <c:pt idx="4564">
                  <c:v>78</c:v>
                </c:pt>
                <c:pt idx="4565">
                  <c:v>78</c:v>
                </c:pt>
                <c:pt idx="4566">
                  <c:v>78</c:v>
                </c:pt>
                <c:pt idx="4567">
                  <c:v>78</c:v>
                </c:pt>
                <c:pt idx="4568">
                  <c:v>78</c:v>
                </c:pt>
                <c:pt idx="4569">
                  <c:v>78</c:v>
                </c:pt>
                <c:pt idx="4570">
                  <c:v>78</c:v>
                </c:pt>
                <c:pt idx="4571">
                  <c:v>78</c:v>
                </c:pt>
                <c:pt idx="4572">
                  <c:v>78</c:v>
                </c:pt>
                <c:pt idx="4573">
                  <c:v>78</c:v>
                </c:pt>
                <c:pt idx="4574">
                  <c:v>78</c:v>
                </c:pt>
                <c:pt idx="4575">
                  <c:v>78</c:v>
                </c:pt>
                <c:pt idx="4576">
                  <c:v>78</c:v>
                </c:pt>
                <c:pt idx="4577">
                  <c:v>78</c:v>
                </c:pt>
                <c:pt idx="4578">
                  <c:v>78</c:v>
                </c:pt>
                <c:pt idx="4579">
                  <c:v>78</c:v>
                </c:pt>
                <c:pt idx="4580">
                  <c:v>78</c:v>
                </c:pt>
                <c:pt idx="4581">
                  <c:v>78</c:v>
                </c:pt>
                <c:pt idx="4582">
                  <c:v>78</c:v>
                </c:pt>
                <c:pt idx="4583">
                  <c:v>78</c:v>
                </c:pt>
                <c:pt idx="4584">
                  <c:v>78</c:v>
                </c:pt>
                <c:pt idx="4585">
                  <c:v>78</c:v>
                </c:pt>
                <c:pt idx="4586">
                  <c:v>78</c:v>
                </c:pt>
                <c:pt idx="4587">
                  <c:v>78</c:v>
                </c:pt>
                <c:pt idx="4588">
                  <c:v>78</c:v>
                </c:pt>
                <c:pt idx="4589">
                  <c:v>78</c:v>
                </c:pt>
                <c:pt idx="4590">
                  <c:v>78</c:v>
                </c:pt>
                <c:pt idx="4591">
                  <c:v>78</c:v>
                </c:pt>
                <c:pt idx="4592">
                  <c:v>78</c:v>
                </c:pt>
                <c:pt idx="4593">
                  <c:v>78</c:v>
                </c:pt>
                <c:pt idx="4594">
                  <c:v>78</c:v>
                </c:pt>
                <c:pt idx="4595">
                  <c:v>78</c:v>
                </c:pt>
                <c:pt idx="4596">
                  <c:v>78</c:v>
                </c:pt>
                <c:pt idx="4597">
                  <c:v>78</c:v>
                </c:pt>
                <c:pt idx="4598">
                  <c:v>78</c:v>
                </c:pt>
                <c:pt idx="4599">
                  <c:v>78</c:v>
                </c:pt>
                <c:pt idx="4600">
                  <c:v>78</c:v>
                </c:pt>
                <c:pt idx="4601">
                  <c:v>78</c:v>
                </c:pt>
                <c:pt idx="4602">
                  <c:v>78</c:v>
                </c:pt>
                <c:pt idx="4603">
                  <c:v>78</c:v>
                </c:pt>
                <c:pt idx="4604">
                  <c:v>78</c:v>
                </c:pt>
                <c:pt idx="4605">
                  <c:v>78</c:v>
                </c:pt>
                <c:pt idx="4606">
                  <c:v>78</c:v>
                </c:pt>
                <c:pt idx="4607">
                  <c:v>78</c:v>
                </c:pt>
                <c:pt idx="4608">
                  <c:v>78</c:v>
                </c:pt>
                <c:pt idx="4609">
                  <c:v>78</c:v>
                </c:pt>
                <c:pt idx="4610">
                  <c:v>78</c:v>
                </c:pt>
                <c:pt idx="4611">
                  <c:v>78</c:v>
                </c:pt>
                <c:pt idx="4612">
                  <c:v>78</c:v>
                </c:pt>
                <c:pt idx="4613">
                  <c:v>78</c:v>
                </c:pt>
                <c:pt idx="4614">
                  <c:v>78</c:v>
                </c:pt>
                <c:pt idx="4615">
                  <c:v>78</c:v>
                </c:pt>
                <c:pt idx="4616">
                  <c:v>78</c:v>
                </c:pt>
                <c:pt idx="4617">
                  <c:v>78</c:v>
                </c:pt>
                <c:pt idx="4618">
                  <c:v>78</c:v>
                </c:pt>
                <c:pt idx="4619">
                  <c:v>78</c:v>
                </c:pt>
                <c:pt idx="4620">
                  <c:v>78</c:v>
                </c:pt>
                <c:pt idx="4621">
                  <c:v>78</c:v>
                </c:pt>
                <c:pt idx="4622">
                  <c:v>78</c:v>
                </c:pt>
                <c:pt idx="4623">
                  <c:v>78</c:v>
                </c:pt>
                <c:pt idx="4624">
                  <c:v>78</c:v>
                </c:pt>
                <c:pt idx="4625">
                  <c:v>78</c:v>
                </c:pt>
                <c:pt idx="4626">
                  <c:v>78</c:v>
                </c:pt>
                <c:pt idx="4627">
                  <c:v>78</c:v>
                </c:pt>
                <c:pt idx="4628">
                  <c:v>78</c:v>
                </c:pt>
                <c:pt idx="4629">
                  <c:v>78</c:v>
                </c:pt>
                <c:pt idx="4630">
                  <c:v>78</c:v>
                </c:pt>
                <c:pt idx="4631">
                  <c:v>78</c:v>
                </c:pt>
                <c:pt idx="4632">
                  <c:v>78</c:v>
                </c:pt>
                <c:pt idx="4633">
                  <c:v>78</c:v>
                </c:pt>
                <c:pt idx="4634">
                  <c:v>78</c:v>
                </c:pt>
                <c:pt idx="4635">
                  <c:v>78</c:v>
                </c:pt>
                <c:pt idx="4636">
                  <c:v>78</c:v>
                </c:pt>
                <c:pt idx="4637">
                  <c:v>78</c:v>
                </c:pt>
                <c:pt idx="4638">
                  <c:v>78</c:v>
                </c:pt>
                <c:pt idx="4639">
                  <c:v>78</c:v>
                </c:pt>
                <c:pt idx="4640">
                  <c:v>78</c:v>
                </c:pt>
                <c:pt idx="4641">
                  <c:v>78</c:v>
                </c:pt>
                <c:pt idx="4642">
                  <c:v>78</c:v>
                </c:pt>
                <c:pt idx="4643">
                  <c:v>78</c:v>
                </c:pt>
                <c:pt idx="4644">
                  <c:v>78</c:v>
                </c:pt>
                <c:pt idx="4645">
                  <c:v>78</c:v>
                </c:pt>
                <c:pt idx="4646">
                  <c:v>78</c:v>
                </c:pt>
                <c:pt idx="4647">
                  <c:v>78</c:v>
                </c:pt>
                <c:pt idx="4648">
                  <c:v>78</c:v>
                </c:pt>
                <c:pt idx="4649">
                  <c:v>78</c:v>
                </c:pt>
                <c:pt idx="4650">
                  <c:v>78</c:v>
                </c:pt>
                <c:pt idx="4651">
                  <c:v>78</c:v>
                </c:pt>
                <c:pt idx="4652">
                  <c:v>78</c:v>
                </c:pt>
                <c:pt idx="4653">
                  <c:v>78</c:v>
                </c:pt>
                <c:pt idx="4654">
                  <c:v>78</c:v>
                </c:pt>
                <c:pt idx="4655">
                  <c:v>78</c:v>
                </c:pt>
                <c:pt idx="4656">
                  <c:v>78</c:v>
                </c:pt>
                <c:pt idx="4657">
                  <c:v>78</c:v>
                </c:pt>
                <c:pt idx="4658">
                  <c:v>78</c:v>
                </c:pt>
                <c:pt idx="4659">
                  <c:v>78</c:v>
                </c:pt>
                <c:pt idx="4660">
                  <c:v>78</c:v>
                </c:pt>
                <c:pt idx="4661">
                  <c:v>78</c:v>
                </c:pt>
                <c:pt idx="4662">
                  <c:v>78</c:v>
                </c:pt>
                <c:pt idx="4663">
                  <c:v>78</c:v>
                </c:pt>
                <c:pt idx="4664">
                  <c:v>78</c:v>
                </c:pt>
                <c:pt idx="4665">
                  <c:v>78</c:v>
                </c:pt>
                <c:pt idx="4666">
                  <c:v>78</c:v>
                </c:pt>
                <c:pt idx="4667">
                  <c:v>78</c:v>
                </c:pt>
                <c:pt idx="4668">
                  <c:v>78</c:v>
                </c:pt>
                <c:pt idx="4669">
                  <c:v>78</c:v>
                </c:pt>
                <c:pt idx="4670">
                  <c:v>78</c:v>
                </c:pt>
                <c:pt idx="4671">
                  <c:v>78</c:v>
                </c:pt>
                <c:pt idx="4672">
                  <c:v>78</c:v>
                </c:pt>
                <c:pt idx="4673">
                  <c:v>78</c:v>
                </c:pt>
                <c:pt idx="4674">
                  <c:v>78</c:v>
                </c:pt>
                <c:pt idx="4675">
                  <c:v>78</c:v>
                </c:pt>
                <c:pt idx="4676">
                  <c:v>78</c:v>
                </c:pt>
                <c:pt idx="4677">
                  <c:v>78</c:v>
                </c:pt>
                <c:pt idx="4678">
                  <c:v>78</c:v>
                </c:pt>
                <c:pt idx="4679">
                  <c:v>78</c:v>
                </c:pt>
                <c:pt idx="4680">
                  <c:v>78</c:v>
                </c:pt>
                <c:pt idx="4681">
                  <c:v>78</c:v>
                </c:pt>
                <c:pt idx="4682">
                  <c:v>78</c:v>
                </c:pt>
                <c:pt idx="4683">
                  <c:v>78</c:v>
                </c:pt>
                <c:pt idx="4684">
                  <c:v>78</c:v>
                </c:pt>
                <c:pt idx="4685">
                  <c:v>78</c:v>
                </c:pt>
                <c:pt idx="4686">
                  <c:v>78</c:v>
                </c:pt>
                <c:pt idx="4687">
                  <c:v>78</c:v>
                </c:pt>
                <c:pt idx="4688">
                  <c:v>78</c:v>
                </c:pt>
                <c:pt idx="4689">
                  <c:v>78</c:v>
                </c:pt>
                <c:pt idx="4690">
                  <c:v>78</c:v>
                </c:pt>
                <c:pt idx="4691">
                  <c:v>78</c:v>
                </c:pt>
                <c:pt idx="4692">
                  <c:v>78</c:v>
                </c:pt>
                <c:pt idx="4693">
                  <c:v>78</c:v>
                </c:pt>
                <c:pt idx="4694">
                  <c:v>78</c:v>
                </c:pt>
                <c:pt idx="4695">
                  <c:v>78</c:v>
                </c:pt>
                <c:pt idx="4696">
                  <c:v>78</c:v>
                </c:pt>
                <c:pt idx="4697">
                  <c:v>78</c:v>
                </c:pt>
                <c:pt idx="4698">
                  <c:v>78</c:v>
                </c:pt>
                <c:pt idx="4699">
                  <c:v>78</c:v>
                </c:pt>
                <c:pt idx="4700">
                  <c:v>78</c:v>
                </c:pt>
                <c:pt idx="4701">
                  <c:v>78</c:v>
                </c:pt>
                <c:pt idx="4702">
                  <c:v>78</c:v>
                </c:pt>
                <c:pt idx="4703">
                  <c:v>78</c:v>
                </c:pt>
                <c:pt idx="4704">
                  <c:v>78</c:v>
                </c:pt>
                <c:pt idx="4705">
                  <c:v>78</c:v>
                </c:pt>
                <c:pt idx="4706">
                  <c:v>78</c:v>
                </c:pt>
                <c:pt idx="4707">
                  <c:v>78</c:v>
                </c:pt>
                <c:pt idx="4708">
                  <c:v>78</c:v>
                </c:pt>
                <c:pt idx="4709">
                  <c:v>78</c:v>
                </c:pt>
                <c:pt idx="4710">
                  <c:v>78</c:v>
                </c:pt>
                <c:pt idx="4711">
                  <c:v>78</c:v>
                </c:pt>
                <c:pt idx="4712">
                  <c:v>78</c:v>
                </c:pt>
                <c:pt idx="4713">
                  <c:v>78</c:v>
                </c:pt>
                <c:pt idx="4714">
                  <c:v>78</c:v>
                </c:pt>
                <c:pt idx="4715">
                  <c:v>78</c:v>
                </c:pt>
                <c:pt idx="4716">
                  <c:v>78</c:v>
                </c:pt>
                <c:pt idx="4717">
                  <c:v>78</c:v>
                </c:pt>
                <c:pt idx="4718">
                  <c:v>78</c:v>
                </c:pt>
                <c:pt idx="4719">
                  <c:v>78</c:v>
                </c:pt>
                <c:pt idx="4720">
                  <c:v>78</c:v>
                </c:pt>
                <c:pt idx="4721">
                  <c:v>78</c:v>
                </c:pt>
                <c:pt idx="4722">
                  <c:v>78</c:v>
                </c:pt>
                <c:pt idx="4723">
                  <c:v>78</c:v>
                </c:pt>
                <c:pt idx="4724">
                  <c:v>78</c:v>
                </c:pt>
                <c:pt idx="4725">
                  <c:v>78</c:v>
                </c:pt>
                <c:pt idx="4726">
                  <c:v>78</c:v>
                </c:pt>
                <c:pt idx="4727">
                  <c:v>78</c:v>
                </c:pt>
                <c:pt idx="4728">
                  <c:v>78</c:v>
                </c:pt>
                <c:pt idx="4729">
                  <c:v>78</c:v>
                </c:pt>
                <c:pt idx="4730">
                  <c:v>78</c:v>
                </c:pt>
                <c:pt idx="4731">
                  <c:v>78</c:v>
                </c:pt>
                <c:pt idx="4732">
                  <c:v>78</c:v>
                </c:pt>
                <c:pt idx="4733">
                  <c:v>78</c:v>
                </c:pt>
                <c:pt idx="4734">
                  <c:v>78</c:v>
                </c:pt>
                <c:pt idx="4735">
                  <c:v>78</c:v>
                </c:pt>
                <c:pt idx="4736">
                  <c:v>78</c:v>
                </c:pt>
                <c:pt idx="4737">
                  <c:v>78</c:v>
                </c:pt>
                <c:pt idx="4738">
                  <c:v>78</c:v>
                </c:pt>
                <c:pt idx="4739">
                  <c:v>78</c:v>
                </c:pt>
                <c:pt idx="4740">
                  <c:v>78</c:v>
                </c:pt>
                <c:pt idx="4741">
                  <c:v>78</c:v>
                </c:pt>
                <c:pt idx="4742">
                  <c:v>78</c:v>
                </c:pt>
                <c:pt idx="4743">
                  <c:v>78</c:v>
                </c:pt>
                <c:pt idx="4744">
                  <c:v>78</c:v>
                </c:pt>
                <c:pt idx="4745">
                  <c:v>78</c:v>
                </c:pt>
                <c:pt idx="4746">
                  <c:v>78</c:v>
                </c:pt>
                <c:pt idx="4747">
                  <c:v>78</c:v>
                </c:pt>
                <c:pt idx="4748">
                  <c:v>78</c:v>
                </c:pt>
                <c:pt idx="4749">
                  <c:v>78</c:v>
                </c:pt>
                <c:pt idx="4750">
                  <c:v>78</c:v>
                </c:pt>
                <c:pt idx="4751">
                  <c:v>78</c:v>
                </c:pt>
                <c:pt idx="4752">
                  <c:v>78</c:v>
                </c:pt>
                <c:pt idx="4753">
                  <c:v>78</c:v>
                </c:pt>
                <c:pt idx="4754">
                  <c:v>78</c:v>
                </c:pt>
                <c:pt idx="4755">
                  <c:v>78</c:v>
                </c:pt>
                <c:pt idx="4756">
                  <c:v>78</c:v>
                </c:pt>
                <c:pt idx="4757">
                  <c:v>78</c:v>
                </c:pt>
                <c:pt idx="4758">
                  <c:v>78</c:v>
                </c:pt>
                <c:pt idx="4759">
                  <c:v>78</c:v>
                </c:pt>
                <c:pt idx="4760">
                  <c:v>78</c:v>
                </c:pt>
                <c:pt idx="4761">
                  <c:v>78</c:v>
                </c:pt>
                <c:pt idx="4762">
                  <c:v>78</c:v>
                </c:pt>
                <c:pt idx="4763">
                  <c:v>78</c:v>
                </c:pt>
                <c:pt idx="4764">
                  <c:v>78</c:v>
                </c:pt>
                <c:pt idx="4765">
                  <c:v>78</c:v>
                </c:pt>
                <c:pt idx="4766">
                  <c:v>78</c:v>
                </c:pt>
                <c:pt idx="4767">
                  <c:v>78</c:v>
                </c:pt>
                <c:pt idx="4768">
                  <c:v>78</c:v>
                </c:pt>
                <c:pt idx="4769">
                  <c:v>78</c:v>
                </c:pt>
                <c:pt idx="4770">
                  <c:v>78</c:v>
                </c:pt>
                <c:pt idx="4771">
                  <c:v>78</c:v>
                </c:pt>
                <c:pt idx="4772">
                  <c:v>78</c:v>
                </c:pt>
                <c:pt idx="4773">
                  <c:v>78</c:v>
                </c:pt>
                <c:pt idx="4774">
                  <c:v>78</c:v>
                </c:pt>
                <c:pt idx="4775">
                  <c:v>78</c:v>
                </c:pt>
                <c:pt idx="4776">
                  <c:v>78</c:v>
                </c:pt>
                <c:pt idx="4777">
                  <c:v>78</c:v>
                </c:pt>
                <c:pt idx="4778">
                  <c:v>78</c:v>
                </c:pt>
                <c:pt idx="4779">
                  <c:v>78</c:v>
                </c:pt>
                <c:pt idx="4780">
                  <c:v>78</c:v>
                </c:pt>
                <c:pt idx="4781">
                  <c:v>78</c:v>
                </c:pt>
                <c:pt idx="4782">
                  <c:v>78</c:v>
                </c:pt>
                <c:pt idx="4783">
                  <c:v>78</c:v>
                </c:pt>
                <c:pt idx="4784">
                  <c:v>78</c:v>
                </c:pt>
                <c:pt idx="4785">
                  <c:v>78</c:v>
                </c:pt>
                <c:pt idx="4786">
                  <c:v>78</c:v>
                </c:pt>
                <c:pt idx="4787">
                  <c:v>78</c:v>
                </c:pt>
                <c:pt idx="4788">
                  <c:v>78</c:v>
                </c:pt>
                <c:pt idx="4789">
                  <c:v>78</c:v>
                </c:pt>
                <c:pt idx="4790">
                  <c:v>78</c:v>
                </c:pt>
                <c:pt idx="4791">
                  <c:v>78</c:v>
                </c:pt>
                <c:pt idx="4792">
                  <c:v>78</c:v>
                </c:pt>
                <c:pt idx="4793">
                  <c:v>78</c:v>
                </c:pt>
                <c:pt idx="4794">
                  <c:v>78</c:v>
                </c:pt>
                <c:pt idx="4795">
                  <c:v>78</c:v>
                </c:pt>
                <c:pt idx="4796">
                  <c:v>78</c:v>
                </c:pt>
                <c:pt idx="4797">
                  <c:v>78</c:v>
                </c:pt>
                <c:pt idx="4798">
                  <c:v>78</c:v>
                </c:pt>
                <c:pt idx="4799">
                  <c:v>78</c:v>
                </c:pt>
                <c:pt idx="4800">
                  <c:v>78</c:v>
                </c:pt>
                <c:pt idx="4801">
                  <c:v>78</c:v>
                </c:pt>
                <c:pt idx="4802">
                  <c:v>78</c:v>
                </c:pt>
                <c:pt idx="4803">
                  <c:v>78</c:v>
                </c:pt>
                <c:pt idx="4804">
                  <c:v>78</c:v>
                </c:pt>
                <c:pt idx="4805">
                  <c:v>78</c:v>
                </c:pt>
                <c:pt idx="4806">
                  <c:v>78</c:v>
                </c:pt>
                <c:pt idx="4807">
                  <c:v>78</c:v>
                </c:pt>
                <c:pt idx="4808">
                  <c:v>78</c:v>
                </c:pt>
                <c:pt idx="4809">
                  <c:v>78</c:v>
                </c:pt>
                <c:pt idx="4810">
                  <c:v>78</c:v>
                </c:pt>
                <c:pt idx="4811">
                  <c:v>78</c:v>
                </c:pt>
                <c:pt idx="4812">
                  <c:v>78</c:v>
                </c:pt>
                <c:pt idx="4813">
                  <c:v>78</c:v>
                </c:pt>
                <c:pt idx="4814">
                  <c:v>78</c:v>
                </c:pt>
                <c:pt idx="4815">
                  <c:v>78</c:v>
                </c:pt>
                <c:pt idx="4816">
                  <c:v>78</c:v>
                </c:pt>
                <c:pt idx="4817">
                  <c:v>78</c:v>
                </c:pt>
                <c:pt idx="4818">
                  <c:v>78</c:v>
                </c:pt>
                <c:pt idx="4819">
                  <c:v>78</c:v>
                </c:pt>
                <c:pt idx="4820">
                  <c:v>78</c:v>
                </c:pt>
                <c:pt idx="4821">
                  <c:v>78</c:v>
                </c:pt>
                <c:pt idx="4822">
                  <c:v>78</c:v>
                </c:pt>
                <c:pt idx="4823">
                  <c:v>78</c:v>
                </c:pt>
                <c:pt idx="4824">
                  <c:v>78</c:v>
                </c:pt>
                <c:pt idx="4825">
                  <c:v>78</c:v>
                </c:pt>
                <c:pt idx="4826">
                  <c:v>78</c:v>
                </c:pt>
                <c:pt idx="4827">
                  <c:v>78</c:v>
                </c:pt>
                <c:pt idx="4828">
                  <c:v>78</c:v>
                </c:pt>
                <c:pt idx="4829">
                  <c:v>78</c:v>
                </c:pt>
                <c:pt idx="4830">
                  <c:v>78</c:v>
                </c:pt>
                <c:pt idx="4831">
                  <c:v>78</c:v>
                </c:pt>
                <c:pt idx="4832">
                  <c:v>78</c:v>
                </c:pt>
                <c:pt idx="4833">
                  <c:v>78</c:v>
                </c:pt>
                <c:pt idx="4834">
                  <c:v>78</c:v>
                </c:pt>
                <c:pt idx="4835">
                  <c:v>78</c:v>
                </c:pt>
                <c:pt idx="4836">
                  <c:v>78</c:v>
                </c:pt>
                <c:pt idx="4837">
                  <c:v>78</c:v>
                </c:pt>
                <c:pt idx="4838">
                  <c:v>78</c:v>
                </c:pt>
                <c:pt idx="4839">
                  <c:v>78</c:v>
                </c:pt>
                <c:pt idx="4840">
                  <c:v>78</c:v>
                </c:pt>
                <c:pt idx="4841">
                  <c:v>78</c:v>
                </c:pt>
                <c:pt idx="4842">
                  <c:v>78</c:v>
                </c:pt>
                <c:pt idx="4843">
                  <c:v>78</c:v>
                </c:pt>
                <c:pt idx="4844">
                  <c:v>78</c:v>
                </c:pt>
                <c:pt idx="4845">
                  <c:v>78</c:v>
                </c:pt>
                <c:pt idx="4846">
                  <c:v>78</c:v>
                </c:pt>
                <c:pt idx="4847">
                  <c:v>78</c:v>
                </c:pt>
                <c:pt idx="4848">
                  <c:v>78</c:v>
                </c:pt>
                <c:pt idx="4849">
                  <c:v>78</c:v>
                </c:pt>
                <c:pt idx="4850">
                  <c:v>78</c:v>
                </c:pt>
                <c:pt idx="4851">
                  <c:v>78</c:v>
                </c:pt>
                <c:pt idx="4852">
                  <c:v>78</c:v>
                </c:pt>
                <c:pt idx="4853">
                  <c:v>78</c:v>
                </c:pt>
                <c:pt idx="4854">
                  <c:v>78</c:v>
                </c:pt>
                <c:pt idx="4855">
                  <c:v>78</c:v>
                </c:pt>
                <c:pt idx="4856">
                  <c:v>78</c:v>
                </c:pt>
                <c:pt idx="4857">
                  <c:v>78</c:v>
                </c:pt>
                <c:pt idx="4858">
                  <c:v>78</c:v>
                </c:pt>
                <c:pt idx="4859">
                  <c:v>78</c:v>
                </c:pt>
                <c:pt idx="4860">
                  <c:v>78</c:v>
                </c:pt>
                <c:pt idx="4861">
                  <c:v>78</c:v>
                </c:pt>
                <c:pt idx="4862">
                  <c:v>78</c:v>
                </c:pt>
                <c:pt idx="4863">
                  <c:v>78</c:v>
                </c:pt>
                <c:pt idx="4864">
                  <c:v>78</c:v>
                </c:pt>
                <c:pt idx="4865">
                  <c:v>78</c:v>
                </c:pt>
                <c:pt idx="4866">
                  <c:v>78</c:v>
                </c:pt>
                <c:pt idx="4867">
                  <c:v>78</c:v>
                </c:pt>
                <c:pt idx="4868">
                  <c:v>78</c:v>
                </c:pt>
                <c:pt idx="4869">
                  <c:v>78</c:v>
                </c:pt>
                <c:pt idx="4870">
                  <c:v>78</c:v>
                </c:pt>
                <c:pt idx="4871">
                  <c:v>78</c:v>
                </c:pt>
                <c:pt idx="4872">
                  <c:v>78</c:v>
                </c:pt>
                <c:pt idx="4873">
                  <c:v>78</c:v>
                </c:pt>
                <c:pt idx="4874">
                  <c:v>78</c:v>
                </c:pt>
                <c:pt idx="4875">
                  <c:v>78</c:v>
                </c:pt>
                <c:pt idx="4876">
                  <c:v>78</c:v>
                </c:pt>
                <c:pt idx="4877">
                  <c:v>78</c:v>
                </c:pt>
                <c:pt idx="4878">
                  <c:v>78</c:v>
                </c:pt>
                <c:pt idx="4879">
                  <c:v>78</c:v>
                </c:pt>
                <c:pt idx="4880">
                  <c:v>78</c:v>
                </c:pt>
                <c:pt idx="4881">
                  <c:v>78</c:v>
                </c:pt>
                <c:pt idx="4882">
                  <c:v>78</c:v>
                </c:pt>
                <c:pt idx="4883">
                  <c:v>78</c:v>
                </c:pt>
                <c:pt idx="4884">
                  <c:v>78</c:v>
                </c:pt>
                <c:pt idx="4885">
                  <c:v>78</c:v>
                </c:pt>
                <c:pt idx="4886">
                  <c:v>78</c:v>
                </c:pt>
                <c:pt idx="4887">
                  <c:v>78</c:v>
                </c:pt>
                <c:pt idx="4888">
                  <c:v>78</c:v>
                </c:pt>
                <c:pt idx="4889">
                  <c:v>78</c:v>
                </c:pt>
                <c:pt idx="4890">
                  <c:v>78</c:v>
                </c:pt>
                <c:pt idx="4891">
                  <c:v>78</c:v>
                </c:pt>
                <c:pt idx="4892">
                  <c:v>78</c:v>
                </c:pt>
                <c:pt idx="4893">
                  <c:v>78</c:v>
                </c:pt>
                <c:pt idx="4894">
                  <c:v>78</c:v>
                </c:pt>
                <c:pt idx="4895">
                  <c:v>78</c:v>
                </c:pt>
                <c:pt idx="4896">
                  <c:v>78</c:v>
                </c:pt>
                <c:pt idx="4897">
                  <c:v>78</c:v>
                </c:pt>
                <c:pt idx="4898">
                  <c:v>78</c:v>
                </c:pt>
                <c:pt idx="4899">
                  <c:v>78</c:v>
                </c:pt>
                <c:pt idx="4900">
                  <c:v>78</c:v>
                </c:pt>
                <c:pt idx="4901">
                  <c:v>78</c:v>
                </c:pt>
                <c:pt idx="4902">
                  <c:v>78</c:v>
                </c:pt>
                <c:pt idx="4903">
                  <c:v>78</c:v>
                </c:pt>
                <c:pt idx="4904">
                  <c:v>78</c:v>
                </c:pt>
                <c:pt idx="4905">
                  <c:v>78</c:v>
                </c:pt>
                <c:pt idx="4906">
                  <c:v>78</c:v>
                </c:pt>
                <c:pt idx="4907">
                  <c:v>78</c:v>
                </c:pt>
                <c:pt idx="4908">
                  <c:v>78</c:v>
                </c:pt>
                <c:pt idx="4909">
                  <c:v>78</c:v>
                </c:pt>
                <c:pt idx="4910">
                  <c:v>78</c:v>
                </c:pt>
                <c:pt idx="4911">
                  <c:v>78</c:v>
                </c:pt>
                <c:pt idx="4912">
                  <c:v>78</c:v>
                </c:pt>
                <c:pt idx="4913">
                  <c:v>78</c:v>
                </c:pt>
                <c:pt idx="4914">
                  <c:v>78</c:v>
                </c:pt>
                <c:pt idx="4915">
                  <c:v>78</c:v>
                </c:pt>
                <c:pt idx="4916">
                  <c:v>78</c:v>
                </c:pt>
                <c:pt idx="4917">
                  <c:v>78</c:v>
                </c:pt>
                <c:pt idx="4918">
                  <c:v>78</c:v>
                </c:pt>
                <c:pt idx="4919">
                  <c:v>78</c:v>
                </c:pt>
                <c:pt idx="4920">
                  <c:v>78</c:v>
                </c:pt>
                <c:pt idx="4921">
                  <c:v>78</c:v>
                </c:pt>
                <c:pt idx="4922">
                  <c:v>78</c:v>
                </c:pt>
                <c:pt idx="4923">
                  <c:v>78</c:v>
                </c:pt>
                <c:pt idx="4924">
                  <c:v>78</c:v>
                </c:pt>
                <c:pt idx="4925">
                  <c:v>78</c:v>
                </c:pt>
                <c:pt idx="4926">
                  <c:v>78</c:v>
                </c:pt>
                <c:pt idx="4927">
                  <c:v>78</c:v>
                </c:pt>
                <c:pt idx="4928">
                  <c:v>78</c:v>
                </c:pt>
                <c:pt idx="4929">
                  <c:v>78</c:v>
                </c:pt>
                <c:pt idx="4930">
                  <c:v>78</c:v>
                </c:pt>
                <c:pt idx="4931">
                  <c:v>78</c:v>
                </c:pt>
                <c:pt idx="4932">
                  <c:v>78</c:v>
                </c:pt>
                <c:pt idx="4933">
                  <c:v>78</c:v>
                </c:pt>
                <c:pt idx="4934">
                  <c:v>78</c:v>
                </c:pt>
                <c:pt idx="4935">
                  <c:v>78</c:v>
                </c:pt>
                <c:pt idx="4936">
                  <c:v>78</c:v>
                </c:pt>
                <c:pt idx="4937">
                  <c:v>78</c:v>
                </c:pt>
                <c:pt idx="4938">
                  <c:v>78</c:v>
                </c:pt>
                <c:pt idx="4939">
                  <c:v>78</c:v>
                </c:pt>
                <c:pt idx="4940">
                  <c:v>78</c:v>
                </c:pt>
                <c:pt idx="4941">
                  <c:v>78</c:v>
                </c:pt>
                <c:pt idx="4942">
                  <c:v>78</c:v>
                </c:pt>
                <c:pt idx="4943">
                  <c:v>78</c:v>
                </c:pt>
                <c:pt idx="4944">
                  <c:v>78</c:v>
                </c:pt>
                <c:pt idx="4945">
                  <c:v>78</c:v>
                </c:pt>
                <c:pt idx="4946">
                  <c:v>78</c:v>
                </c:pt>
                <c:pt idx="4947">
                  <c:v>78</c:v>
                </c:pt>
                <c:pt idx="4948">
                  <c:v>78</c:v>
                </c:pt>
                <c:pt idx="4949">
                  <c:v>78</c:v>
                </c:pt>
                <c:pt idx="4950">
                  <c:v>78</c:v>
                </c:pt>
                <c:pt idx="4951">
                  <c:v>78</c:v>
                </c:pt>
                <c:pt idx="4952">
                  <c:v>78</c:v>
                </c:pt>
                <c:pt idx="4953">
                  <c:v>78</c:v>
                </c:pt>
                <c:pt idx="4954">
                  <c:v>78</c:v>
                </c:pt>
                <c:pt idx="4955">
                  <c:v>78</c:v>
                </c:pt>
                <c:pt idx="4956">
                  <c:v>78</c:v>
                </c:pt>
                <c:pt idx="4957">
                  <c:v>78</c:v>
                </c:pt>
                <c:pt idx="4958">
                  <c:v>78</c:v>
                </c:pt>
                <c:pt idx="4959">
                  <c:v>78</c:v>
                </c:pt>
                <c:pt idx="4960">
                  <c:v>78</c:v>
                </c:pt>
                <c:pt idx="4961">
                  <c:v>78</c:v>
                </c:pt>
                <c:pt idx="4962">
                  <c:v>78</c:v>
                </c:pt>
                <c:pt idx="4963">
                  <c:v>78</c:v>
                </c:pt>
                <c:pt idx="4964">
                  <c:v>78</c:v>
                </c:pt>
                <c:pt idx="4965">
                  <c:v>78</c:v>
                </c:pt>
                <c:pt idx="4966">
                  <c:v>78</c:v>
                </c:pt>
                <c:pt idx="4967">
                  <c:v>78</c:v>
                </c:pt>
                <c:pt idx="4968">
                  <c:v>78</c:v>
                </c:pt>
                <c:pt idx="4969">
                  <c:v>78</c:v>
                </c:pt>
                <c:pt idx="4970">
                  <c:v>78</c:v>
                </c:pt>
                <c:pt idx="4971">
                  <c:v>78</c:v>
                </c:pt>
                <c:pt idx="4972">
                  <c:v>78</c:v>
                </c:pt>
                <c:pt idx="4973">
                  <c:v>78</c:v>
                </c:pt>
                <c:pt idx="4974">
                  <c:v>78</c:v>
                </c:pt>
                <c:pt idx="4975">
                  <c:v>78</c:v>
                </c:pt>
                <c:pt idx="4976">
                  <c:v>78</c:v>
                </c:pt>
                <c:pt idx="4977">
                  <c:v>78</c:v>
                </c:pt>
                <c:pt idx="4978">
                  <c:v>78</c:v>
                </c:pt>
                <c:pt idx="4979">
                  <c:v>78</c:v>
                </c:pt>
                <c:pt idx="4980">
                  <c:v>78</c:v>
                </c:pt>
                <c:pt idx="4981">
                  <c:v>78</c:v>
                </c:pt>
                <c:pt idx="4982">
                  <c:v>78</c:v>
                </c:pt>
                <c:pt idx="4983">
                  <c:v>78</c:v>
                </c:pt>
                <c:pt idx="4984">
                  <c:v>78</c:v>
                </c:pt>
                <c:pt idx="4985">
                  <c:v>78</c:v>
                </c:pt>
                <c:pt idx="4986">
                  <c:v>78</c:v>
                </c:pt>
                <c:pt idx="4987">
                  <c:v>78</c:v>
                </c:pt>
                <c:pt idx="4988">
                  <c:v>78</c:v>
                </c:pt>
                <c:pt idx="4989">
                  <c:v>78</c:v>
                </c:pt>
                <c:pt idx="4990">
                  <c:v>78</c:v>
                </c:pt>
                <c:pt idx="4991">
                  <c:v>78</c:v>
                </c:pt>
                <c:pt idx="4992">
                  <c:v>78</c:v>
                </c:pt>
                <c:pt idx="4993">
                  <c:v>78</c:v>
                </c:pt>
                <c:pt idx="4994">
                  <c:v>78</c:v>
                </c:pt>
                <c:pt idx="4995">
                  <c:v>78</c:v>
                </c:pt>
                <c:pt idx="4996">
                  <c:v>78</c:v>
                </c:pt>
                <c:pt idx="4997">
                  <c:v>78</c:v>
                </c:pt>
                <c:pt idx="4998">
                  <c:v>78</c:v>
                </c:pt>
                <c:pt idx="4999">
                  <c:v>78</c:v>
                </c:pt>
                <c:pt idx="5000">
                  <c:v>78</c:v>
                </c:pt>
                <c:pt idx="5001">
                  <c:v>78</c:v>
                </c:pt>
                <c:pt idx="5002">
                  <c:v>78</c:v>
                </c:pt>
                <c:pt idx="5003">
                  <c:v>78</c:v>
                </c:pt>
                <c:pt idx="5004">
                  <c:v>78</c:v>
                </c:pt>
                <c:pt idx="5005">
                  <c:v>78</c:v>
                </c:pt>
                <c:pt idx="5006">
                  <c:v>78</c:v>
                </c:pt>
                <c:pt idx="5007">
                  <c:v>78</c:v>
                </c:pt>
                <c:pt idx="5008">
                  <c:v>78</c:v>
                </c:pt>
                <c:pt idx="5009">
                  <c:v>78</c:v>
                </c:pt>
                <c:pt idx="5010">
                  <c:v>78</c:v>
                </c:pt>
                <c:pt idx="5011">
                  <c:v>78</c:v>
                </c:pt>
                <c:pt idx="5012">
                  <c:v>78</c:v>
                </c:pt>
                <c:pt idx="5013">
                  <c:v>78</c:v>
                </c:pt>
                <c:pt idx="5014">
                  <c:v>78</c:v>
                </c:pt>
                <c:pt idx="5015">
                  <c:v>78</c:v>
                </c:pt>
                <c:pt idx="5016">
                  <c:v>78</c:v>
                </c:pt>
                <c:pt idx="5017">
                  <c:v>78</c:v>
                </c:pt>
                <c:pt idx="5018">
                  <c:v>78</c:v>
                </c:pt>
                <c:pt idx="5019">
                  <c:v>78</c:v>
                </c:pt>
                <c:pt idx="5020">
                  <c:v>78</c:v>
                </c:pt>
                <c:pt idx="5021">
                  <c:v>78</c:v>
                </c:pt>
                <c:pt idx="5022">
                  <c:v>78</c:v>
                </c:pt>
                <c:pt idx="5023">
                  <c:v>78</c:v>
                </c:pt>
                <c:pt idx="5024">
                  <c:v>78</c:v>
                </c:pt>
                <c:pt idx="5025">
                  <c:v>78</c:v>
                </c:pt>
                <c:pt idx="5026">
                  <c:v>78</c:v>
                </c:pt>
                <c:pt idx="5027">
                  <c:v>78</c:v>
                </c:pt>
                <c:pt idx="5028">
                  <c:v>78</c:v>
                </c:pt>
                <c:pt idx="5029">
                  <c:v>78</c:v>
                </c:pt>
                <c:pt idx="5030">
                  <c:v>78</c:v>
                </c:pt>
                <c:pt idx="5031">
                  <c:v>78</c:v>
                </c:pt>
                <c:pt idx="5032">
                  <c:v>78</c:v>
                </c:pt>
                <c:pt idx="5033">
                  <c:v>78</c:v>
                </c:pt>
                <c:pt idx="5034">
                  <c:v>78</c:v>
                </c:pt>
                <c:pt idx="5035">
                  <c:v>78</c:v>
                </c:pt>
                <c:pt idx="5036">
                  <c:v>78</c:v>
                </c:pt>
                <c:pt idx="5037">
                  <c:v>78</c:v>
                </c:pt>
                <c:pt idx="5038">
                  <c:v>78</c:v>
                </c:pt>
                <c:pt idx="5039">
                  <c:v>78</c:v>
                </c:pt>
                <c:pt idx="5040">
                  <c:v>78</c:v>
                </c:pt>
                <c:pt idx="5041">
                  <c:v>78</c:v>
                </c:pt>
                <c:pt idx="5042">
                  <c:v>78</c:v>
                </c:pt>
                <c:pt idx="5043">
                  <c:v>78</c:v>
                </c:pt>
                <c:pt idx="5044">
                  <c:v>78</c:v>
                </c:pt>
                <c:pt idx="5045">
                  <c:v>78</c:v>
                </c:pt>
                <c:pt idx="5046">
                  <c:v>78</c:v>
                </c:pt>
                <c:pt idx="5047">
                  <c:v>78</c:v>
                </c:pt>
                <c:pt idx="5048">
                  <c:v>78</c:v>
                </c:pt>
                <c:pt idx="5049">
                  <c:v>78</c:v>
                </c:pt>
                <c:pt idx="5050">
                  <c:v>78</c:v>
                </c:pt>
                <c:pt idx="5051">
                  <c:v>78</c:v>
                </c:pt>
                <c:pt idx="5052">
                  <c:v>78</c:v>
                </c:pt>
                <c:pt idx="5053">
                  <c:v>78</c:v>
                </c:pt>
                <c:pt idx="5054">
                  <c:v>78</c:v>
                </c:pt>
                <c:pt idx="5055">
                  <c:v>78</c:v>
                </c:pt>
                <c:pt idx="5056">
                  <c:v>78</c:v>
                </c:pt>
                <c:pt idx="5057">
                  <c:v>156</c:v>
                </c:pt>
                <c:pt idx="5058">
                  <c:v>156</c:v>
                </c:pt>
                <c:pt idx="5059">
                  <c:v>156</c:v>
                </c:pt>
                <c:pt idx="5060">
                  <c:v>156</c:v>
                </c:pt>
                <c:pt idx="5061">
                  <c:v>156</c:v>
                </c:pt>
                <c:pt idx="5062">
                  <c:v>156</c:v>
                </c:pt>
                <c:pt idx="5063">
                  <c:v>156</c:v>
                </c:pt>
                <c:pt idx="5064">
                  <c:v>156</c:v>
                </c:pt>
                <c:pt idx="5065">
                  <c:v>156</c:v>
                </c:pt>
                <c:pt idx="5066">
                  <c:v>156</c:v>
                </c:pt>
                <c:pt idx="5067">
                  <c:v>156</c:v>
                </c:pt>
                <c:pt idx="5068">
                  <c:v>156</c:v>
                </c:pt>
                <c:pt idx="5069">
                  <c:v>156</c:v>
                </c:pt>
                <c:pt idx="5070">
                  <c:v>156</c:v>
                </c:pt>
                <c:pt idx="5071">
                  <c:v>156</c:v>
                </c:pt>
                <c:pt idx="5072">
                  <c:v>156</c:v>
                </c:pt>
                <c:pt idx="5073">
                  <c:v>156</c:v>
                </c:pt>
                <c:pt idx="5074">
                  <c:v>156</c:v>
                </c:pt>
                <c:pt idx="5075">
                  <c:v>156</c:v>
                </c:pt>
                <c:pt idx="5076">
                  <c:v>156</c:v>
                </c:pt>
                <c:pt idx="5077">
                  <c:v>156</c:v>
                </c:pt>
                <c:pt idx="5078">
                  <c:v>156</c:v>
                </c:pt>
                <c:pt idx="5079">
                  <c:v>156</c:v>
                </c:pt>
                <c:pt idx="5080">
                  <c:v>156</c:v>
                </c:pt>
                <c:pt idx="5081">
                  <c:v>156</c:v>
                </c:pt>
                <c:pt idx="5082">
                  <c:v>156</c:v>
                </c:pt>
                <c:pt idx="5083">
                  <c:v>156</c:v>
                </c:pt>
                <c:pt idx="5084">
                  <c:v>156</c:v>
                </c:pt>
                <c:pt idx="5085">
                  <c:v>156</c:v>
                </c:pt>
                <c:pt idx="5086">
                  <c:v>156</c:v>
                </c:pt>
                <c:pt idx="5087">
                  <c:v>156</c:v>
                </c:pt>
                <c:pt idx="5088">
                  <c:v>156</c:v>
                </c:pt>
                <c:pt idx="5089">
                  <c:v>156</c:v>
                </c:pt>
                <c:pt idx="5090">
                  <c:v>156</c:v>
                </c:pt>
                <c:pt idx="5091">
                  <c:v>156</c:v>
                </c:pt>
                <c:pt idx="5092">
                  <c:v>156</c:v>
                </c:pt>
                <c:pt idx="5093">
                  <c:v>156</c:v>
                </c:pt>
                <c:pt idx="5094">
                  <c:v>156</c:v>
                </c:pt>
                <c:pt idx="5095">
                  <c:v>156</c:v>
                </c:pt>
                <c:pt idx="5096">
                  <c:v>156</c:v>
                </c:pt>
                <c:pt idx="5097">
                  <c:v>156</c:v>
                </c:pt>
                <c:pt idx="5098">
                  <c:v>156</c:v>
                </c:pt>
                <c:pt idx="5099">
                  <c:v>156</c:v>
                </c:pt>
                <c:pt idx="5100">
                  <c:v>156</c:v>
                </c:pt>
                <c:pt idx="5101">
                  <c:v>156</c:v>
                </c:pt>
                <c:pt idx="5102">
                  <c:v>156</c:v>
                </c:pt>
                <c:pt idx="5103">
                  <c:v>156</c:v>
                </c:pt>
                <c:pt idx="5104">
                  <c:v>156</c:v>
                </c:pt>
                <c:pt idx="5105">
                  <c:v>156</c:v>
                </c:pt>
                <c:pt idx="5106">
                  <c:v>156</c:v>
                </c:pt>
                <c:pt idx="5107">
                  <c:v>156</c:v>
                </c:pt>
                <c:pt idx="5108">
                  <c:v>156</c:v>
                </c:pt>
                <c:pt idx="5109">
                  <c:v>156</c:v>
                </c:pt>
                <c:pt idx="5110">
                  <c:v>156</c:v>
                </c:pt>
                <c:pt idx="5111">
                  <c:v>156</c:v>
                </c:pt>
                <c:pt idx="5112">
                  <c:v>156</c:v>
                </c:pt>
                <c:pt idx="5113">
                  <c:v>156</c:v>
                </c:pt>
                <c:pt idx="5114">
                  <c:v>156</c:v>
                </c:pt>
                <c:pt idx="5115">
                  <c:v>156</c:v>
                </c:pt>
                <c:pt idx="5116">
                  <c:v>156</c:v>
                </c:pt>
                <c:pt idx="5117">
                  <c:v>156</c:v>
                </c:pt>
                <c:pt idx="5118">
                  <c:v>156</c:v>
                </c:pt>
                <c:pt idx="5119">
                  <c:v>156</c:v>
                </c:pt>
                <c:pt idx="5120">
                  <c:v>156</c:v>
                </c:pt>
                <c:pt idx="5121">
                  <c:v>156</c:v>
                </c:pt>
                <c:pt idx="5122">
                  <c:v>156</c:v>
                </c:pt>
                <c:pt idx="5123">
                  <c:v>156</c:v>
                </c:pt>
                <c:pt idx="5124">
                  <c:v>156</c:v>
                </c:pt>
                <c:pt idx="5125">
                  <c:v>156</c:v>
                </c:pt>
                <c:pt idx="5126">
                  <c:v>156</c:v>
                </c:pt>
                <c:pt idx="5127">
                  <c:v>156</c:v>
                </c:pt>
                <c:pt idx="5128">
                  <c:v>156</c:v>
                </c:pt>
                <c:pt idx="5129">
                  <c:v>156</c:v>
                </c:pt>
                <c:pt idx="5130">
                  <c:v>156</c:v>
                </c:pt>
                <c:pt idx="5131">
                  <c:v>156</c:v>
                </c:pt>
                <c:pt idx="5132">
                  <c:v>156</c:v>
                </c:pt>
                <c:pt idx="5133">
                  <c:v>156</c:v>
                </c:pt>
                <c:pt idx="5134">
                  <c:v>156</c:v>
                </c:pt>
                <c:pt idx="5135">
                  <c:v>156</c:v>
                </c:pt>
                <c:pt idx="5136">
                  <c:v>156</c:v>
                </c:pt>
                <c:pt idx="5137">
                  <c:v>156</c:v>
                </c:pt>
                <c:pt idx="5138">
                  <c:v>156</c:v>
                </c:pt>
                <c:pt idx="5139">
                  <c:v>156</c:v>
                </c:pt>
                <c:pt idx="5140">
                  <c:v>156</c:v>
                </c:pt>
                <c:pt idx="5141">
                  <c:v>156</c:v>
                </c:pt>
                <c:pt idx="5142">
                  <c:v>156</c:v>
                </c:pt>
                <c:pt idx="5143">
                  <c:v>156</c:v>
                </c:pt>
                <c:pt idx="5144">
                  <c:v>156</c:v>
                </c:pt>
                <c:pt idx="5145">
                  <c:v>156</c:v>
                </c:pt>
                <c:pt idx="5146">
                  <c:v>156</c:v>
                </c:pt>
                <c:pt idx="5147">
                  <c:v>156</c:v>
                </c:pt>
                <c:pt idx="5148">
                  <c:v>156</c:v>
                </c:pt>
                <c:pt idx="5149">
                  <c:v>156</c:v>
                </c:pt>
                <c:pt idx="5150">
                  <c:v>156</c:v>
                </c:pt>
                <c:pt idx="5151">
                  <c:v>156</c:v>
                </c:pt>
                <c:pt idx="5152">
                  <c:v>156</c:v>
                </c:pt>
                <c:pt idx="5153">
                  <c:v>156</c:v>
                </c:pt>
                <c:pt idx="5154">
                  <c:v>156</c:v>
                </c:pt>
                <c:pt idx="5155">
                  <c:v>156</c:v>
                </c:pt>
                <c:pt idx="5156">
                  <c:v>156</c:v>
                </c:pt>
                <c:pt idx="5157">
                  <c:v>156</c:v>
                </c:pt>
                <c:pt idx="5158">
                  <c:v>156</c:v>
                </c:pt>
                <c:pt idx="5159">
                  <c:v>156</c:v>
                </c:pt>
                <c:pt idx="5160">
                  <c:v>156</c:v>
                </c:pt>
                <c:pt idx="5161">
                  <c:v>156</c:v>
                </c:pt>
                <c:pt idx="5162">
                  <c:v>156</c:v>
                </c:pt>
                <c:pt idx="5163">
                  <c:v>156</c:v>
                </c:pt>
                <c:pt idx="5164">
                  <c:v>156</c:v>
                </c:pt>
                <c:pt idx="5165">
                  <c:v>156</c:v>
                </c:pt>
                <c:pt idx="5166">
                  <c:v>156</c:v>
                </c:pt>
                <c:pt idx="5167">
                  <c:v>156</c:v>
                </c:pt>
                <c:pt idx="5168">
                  <c:v>156</c:v>
                </c:pt>
                <c:pt idx="5169">
                  <c:v>156</c:v>
                </c:pt>
                <c:pt idx="5170">
                  <c:v>156</c:v>
                </c:pt>
                <c:pt idx="5171">
                  <c:v>156</c:v>
                </c:pt>
                <c:pt idx="5172">
                  <c:v>156</c:v>
                </c:pt>
                <c:pt idx="5173">
                  <c:v>156</c:v>
                </c:pt>
                <c:pt idx="5174">
                  <c:v>156</c:v>
                </c:pt>
                <c:pt idx="5175">
                  <c:v>156</c:v>
                </c:pt>
                <c:pt idx="5176">
                  <c:v>156</c:v>
                </c:pt>
                <c:pt idx="5177">
                  <c:v>156</c:v>
                </c:pt>
                <c:pt idx="5178">
                  <c:v>156</c:v>
                </c:pt>
                <c:pt idx="5179">
                  <c:v>156</c:v>
                </c:pt>
                <c:pt idx="5180">
                  <c:v>156</c:v>
                </c:pt>
                <c:pt idx="5181">
                  <c:v>156</c:v>
                </c:pt>
                <c:pt idx="5182">
                  <c:v>156</c:v>
                </c:pt>
                <c:pt idx="5183">
                  <c:v>156</c:v>
                </c:pt>
                <c:pt idx="5184">
                  <c:v>156</c:v>
                </c:pt>
                <c:pt idx="5185">
                  <c:v>156</c:v>
                </c:pt>
                <c:pt idx="5186">
                  <c:v>156</c:v>
                </c:pt>
                <c:pt idx="5187">
                  <c:v>156</c:v>
                </c:pt>
                <c:pt idx="5188">
                  <c:v>156</c:v>
                </c:pt>
                <c:pt idx="5189">
                  <c:v>156</c:v>
                </c:pt>
                <c:pt idx="5190">
                  <c:v>156</c:v>
                </c:pt>
                <c:pt idx="5191">
                  <c:v>156</c:v>
                </c:pt>
                <c:pt idx="5192">
                  <c:v>156</c:v>
                </c:pt>
                <c:pt idx="5193">
                  <c:v>156</c:v>
                </c:pt>
                <c:pt idx="5194">
                  <c:v>156</c:v>
                </c:pt>
                <c:pt idx="5195">
                  <c:v>156</c:v>
                </c:pt>
                <c:pt idx="5196">
                  <c:v>156</c:v>
                </c:pt>
                <c:pt idx="5197">
                  <c:v>156</c:v>
                </c:pt>
                <c:pt idx="5198">
                  <c:v>156</c:v>
                </c:pt>
                <c:pt idx="5199">
                  <c:v>156</c:v>
                </c:pt>
                <c:pt idx="5200">
                  <c:v>156</c:v>
                </c:pt>
                <c:pt idx="5201">
                  <c:v>156</c:v>
                </c:pt>
                <c:pt idx="5202">
                  <c:v>156</c:v>
                </c:pt>
                <c:pt idx="5203">
                  <c:v>156</c:v>
                </c:pt>
                <c:pt idx="5204">
                  <c:v>156</c:v>
                </c:pt>
                <c:pt idx="5205">
                  <c:v>156</c:v>
                </c:pt>
                <c:pt idx="5206">
                  <c:v>156</c:v>
                </c:pt>
                <c:pt idx="5207">
                  <c:v>156</c:v>
                </c:pt>
                <c:pt idx="5208">
                  <c:v>156</c:v>
                </c:pt>
                <c:pt idx="5209">
                  <c:v>156</c:v>
                </c:pt>
                <c:pt idx="5210">
                  <c:v>156</c:v>
                </c:pt>
                <c:pt idx="5211">
                  <c:v>156</c:v>
                </c:pt>
                <c:pt idx="5212">
                  <c:v>156</c:v>
                </c:pt>
                <c:pt idx="5213">
                  <c:v>156</c:v>
                </c:pt>
                <c:pt idx="5214">
                  <c:v>156</c:v>
                </c:pt>
                <c:pt idx="5215">
                  <c:v>156</c:v>
                </c:pt>
                <c:pt idx="5216">
                  <c:v>156</c:v>
                </c:pt>
                <c:pt idx="5217">
                  <c:v>156</c:v>
                </c:pt>
                <c:pt idx="5218">
                  <c:v>156</c:v>
                </c:pt>
                <c:pt idx="5219">
                  <c:v>156</c:v>
                </c:pt>
                <c:pt idx="5220">
                  <c:v>156</c:v>
                </c:pt>
                <c:pt idx="5221">
                  <c:v>156</c:v>
                </c:pt>
                <c:pt idx="5222">
                  <c:v>156</c:v>
                </c:pt>
                <c:pt idx="5223">
                  <c:v>156</c:v>
                </c:pt>
                <c:pt idx="5224">
                  <c:v>156</c:v>
                </c:pt>
                <c:pt idx="5225">
                  <c:v>156</c:v>
                </c:pt>
                <c:pt idx="5226">
                  <c:v>156</c:v>
                </c:pt>
                <c:pt idx="5227">
                  <c:v>156</c:v>
                </c:pt>
                <c:pt idx="5228">
                  <c:v>156</c:v>
                </c:pt>
                <c:pt idx="5229">
                  <c:v>156</c:v>
                </c:pt>
                <c:pt idx="5230">
                  <c:v>156</c:v>
                </c:pt>
                <c:pt idx="5231">
                  <c:v>156</c:v>
                </c:pt>
                <c:pt idx="5232">
                  <c:v>156</c:v>
                </c:pt>
                <c:pt idx="5233">
                  <c:v>156</c:v>
                </c:pt>
                <c:pt idx="5234">
                  <c:v>156</c:v>
                </c:pt>
                <c:pt idx="5235">
                  <c:v>156</c:v>
                </c:pt>
                <c:pt idx="5236">
                  <c:v>156</c:v>
                </c:pt>
                <c:pt idx="5237">
                  <c:v>156</c:v>
                </c:pt>
                <c:pt idx="5238">
                  <c:v>156</c:v>
                </c:pt>
                <c:pt idx="5239">
                  <c:v>156</c:v>
                </c:pt>
                <c:pt idx="5240">
                  <c:v>156</c:v>
                </c:pt>
                <c:pt idx="5241">
                  <c:v>156</c:v>
                </c:pt>
                <c:pt idx="5242">
                  <c:v>156</c:v>
                </c:pt>
                <c:pt idx="5243">
                  <c:v>156</c:v>
                </c:pt>
                <c:pt idx="5244">
                  <c:v>156</c:v>
                </c:pt>
                <c:pt idx="5245">
                  <c:v>156</c:v>
                </c:pt>
                <c:pt idx="5246">
                  <c:v>156</c:v>
                </c:pt>
                <c:pt idx="5247">
                  <c:v>156</c:v>
                </c:pt>
                <c:pt idx="5248">
                  <c:v>156</c:v>
                </c:pt>
                <c:pt idx="5249">
                  <c:v>156</c:v>
                </c:pt>
                <c:pt idx="5250">
                  <c:v>156</c:v>
                </c:pt>
                <c:pt idx="5251">
                  <c:v>156</c:v>
                </c:pt>
                <c:pt idx="5252">
                  <c:v>156</c:v>
                </c:pt>
                <c:pt idx="5253">
                  <c:v>156</c:v>
                </c:pt>
                <c:pt idx="5254">
                  <c:v>156</c:v>
                </c:pt>
                <c:pt idx="5255">
                  <c:v>156</c:v>
                </c:pt>
                <c:pt idx="5256">
                  <c:v>156</c:v>
                </c:pt>
                <c:pt idx="5257">
                  <c:v>156</c:v>
                </c:pt>
                <c:pt idx="5258">
                  <c:v>156</c:v>
                </c:pt>
                <c:pt idx="5259">
                  <c:v>156</c:v>
                </c:pt>
                <c:pt idx="5260">
                  <c:v>156</c:v>
                </c:pt>
                <c:pt idx="5261">
                  <c:v>156</c:v>
                </c:pt>
                <c:pt idx="5262">
                  <c:v>156</c:v>
                </c:pt>
                <c:pt idx="5263">
                  <c:v>156</c:v>
                </c:pt>
                <c:pt idx="5264">
                  <c:v>156</c:v>
                </c:pt>
                <c:pt idx="5265">
                  <c:v>156</c:v>
                </c:pt>
                <c:pt idx="5266">
                  <c:v>156</c:v>
                </c:pt>
                <c:pt idx="5267">
                  <c:v>156</c:v>
                </c:pt>
                <c:pt idx="5268">
                  <c:v>156</c:v>
                </c:pt>
                <c:pt idx="5269">
                  <c:v>156</c:v>
                </c:pt>
                <c:pt idx="5270">
                  <c:v>156</c:v>
                </c:pt>
                <c:pt idx="5271">
                  <c:v>156</c:v>
                </c:pt>
                <c:pt idx="5272">
                  <c:v>156</c:v>
                </c:pt>
                <c:pt idx="5273">
                  <c:v>156</c:v>
                </c:pt>
                <c:pt idx="5274">
                  <c:v>156</c:v>
                </c:pt>
                <c:pt idx="5275">
                  <c:v>156</c:v>
                </c:pt>
                <c:pt idx="5276">
                  <c:v>156</c:v>
                </c:pt>
                <c:pt idx="5277">
                  <c:v>156</c:v>
                </c:pt>
                <c:pt idx="5278">
                  <c:v>156</c:v>
                </c:pt>
                <c:pt idx="5279">
                  <c:v>156</c:v>
                </c:pt>
                <c:pt idx="5280">
                  <c:v>156</c:v>
                </c:pt>
                <c:pt idx="5281">
                  <c:v>156</c:v>
                </c:pt>
                <c:pt idx="5282">
                  <c:v>156</c:v>
                </c:pt>
                <c:pt idx="5283">
                  <c:v>156</c:v>
                </c:pt>
                <c:pt idx="5284">
                  <c:v>156</c:v>
                </c:pt>
                <c:pt idx="5285">
                  <c:v>156</c:v>
                </c:pt>
                <c:pt idx="5286">
                  <c:v>156</c:v>
                </c:pt>
                <c:pt idx="5287">
                  <c:v>156</c:v>
                </c:pt>
                <c:pt idx="5288">
                  <c:v>156</c:v>
                </c:pt>
                <c:pt idx="5289">
                  <c:v>156</c:v>
                </c:pt>
                <c:pt idx="5290">
                  <c:v>156</c:v>
                </c:pt>
                <c:pt idx="5291">
                  <c:v>156</c:v>
                </c:pt>
                <c:pt idx="5292">
                  <c:v>156</c:v>
                </c:pt>
                <c:pt idx="5293">
                  <c:v>156</c:v>
                </c:pt>
                <c:pt idx="5294">
                  <c:v>156</c:v>
                </c:pt>
                <c:pt idx="5295">
                  <c:v>156</c:v>
                </c:pt>
                <c:pt idx="5296">
                  <c:v>156</c:v>
                </c:pt>
                <c:pt idx="5297">
                  <c:v>156</c:v>
                </c:pt>
                <c:pt idx="5298">
                  <c:v>156</c:v>
                </c:pt>
                <c:pt idx="5299">
                  <c:v>156</c:v>
                </c:pt>
                <c:pt idx="5300">
                  <c:v>156</c:v>
                </c:pt>
                <c:pt idx="5301">
                  <c:v>156</c:v>
                </c:pt>
                <c:pt idx="5302">
                  <c:v>156</c:v>
                </c:pt>
                <c:pt idx="5303">
                  <c:v>156</c:v>
                </c:pt>
                <c:pt idx="5304">
                  <c:v>156</c:v>
                </c:pt>
                <c:pt idx="5305">
                  <c:v>156</c:v>
                </c:pt>
                <c:pt idx="5306">
                  <c:v>156</c:v>
                </c:pt>
                <c:pt idx="5307">
                  <c:v>156</c:v>
                </c:pt>
                <c:pt idx="5308">
                  <c:v>156</c:v>
                </c:pt>
                <c:pt idx="5309">
                  <c:v>156</c:v>
                </c:pt>
                <c:pt idx="5310">
                  <c:v>156</c:v>
                </c:pt>
                <c:pt idx="5311">
                  <c:v>156</c:v>
                </c:pt>
                <c:pt idx="5312">
                  <c:v>156</c:v>
                </c:pt>
                <c:pt idx="5313">
                  <c:v>156</c:v>
                </c:pt>
                <c:pt idx="5314">
                  <c:v>156</c:v>
                </c:pt>
                <c:pt idx="5315">
                  <c:v>156</c:v>
                </c:pt>
                <c:pt idx="5316">
                  <c:v>156</c:v>
                </c:pt>
                <c:pt idx="5317">
                  <c:v>156</c:v>
                </c:pt>
                <c:pt idx="5318">
                  <c:v>156</c:v>
                </c:pt>
                <c:pt idx="5319">
                  <c:v>156</c:v>
                </c:pt>
                <c:pt idx="5320">
                  <c:v>156</c:v>
                </c:pt>
                <c:pt idx="5321">
                  <c:v>156</c:v>
                </c:pt>
                <c:pt idx="5322">
                  <c:v>156</c:v>
                </c:pt>
                <c:pt idx="5323">
                  <c:v>156</c:v>
                </c:pt>
                <c:pt idx="5324">
                  <c:v>156</c:v>
                </c:pt>
                <c:pt idx="5325">
                  <c:v>156</c:v>
                </c:pt>
                <c:pt idx="5326">
                  <c:v>156</c:v>
                </c:pt>
                <c:pt idx="5327">
                  <c:v>156</c:v>
                </c:pt>
                <c:pt idx="5328">
                  <c:v>156</c:v>
                </c:pt>
                <c:pt idx="5329">
                  <c:v>156</c:v>
                </c:pt>
                <c:pt idx="5330">
                  <c:v>156</c:v>
                </c:pt>
                <c:pt idx="5331">
                  <c:v>156</c:v>
                </c:pt>
                <c:pt idx="5332">
                  <c:v>156</c:v>
                </c:pt>
                <c:pt idx="5333">
                  <c:v>156</c:v>
                </c:pt>
                <c:pt idx="5334">
                  <c:v>156</c:v>
                </c:pt>
                <c:pt idx="5335">
                  <c:v>156</c:v>
                </c:pt>
                <c:pt idx="5336">
                  <c:v>156</c:v>
                </c:pt>
                <c:pt idx="5337">
                  <c:v>156</c:v>
                </c:pt>
                <c:pt idx="5338">
                  <c:v>156</c:v>
                </c:pt>
                <c:pt idx="5339">
                  <c:v>156</c:v>
                </c:pt>
                <c:pt idx="5340">
                  <c:v>156</c:v>
                </c:pt>
                <c:pt idx="5341">
                  <c:v>156</c:v>
                </c:pt>
                <c:pt idx="5342">
                  <c:v>156</c:v>
                </c:pt>
                <c:pt idx="5343">
                  <c:v>156</c:v>
                </c:pt>
                <c:pt idx="5344">
                  <c:v>156</c:v>
                </c:pt>
                <c:pt idx="5345">
                  <c:v>156</c:v>
                </c:pt>
                <c:pt idx="5346">
                  <c:v>156</c:v>
                </c:pt>
                <c:pt idx="5347">
                  <c:v>156</c:v>
                </c:pt>
                <c:pt idx="5348">
                  <c:v>156</c:v>
                </c:pt>
                <c:pt idx="5349">
                  <c:v>156</c:v>
                </c:pt>
                <c:pt idx="5350">
                  <c:v>156</c:v>
                </c:pt>
                <c:pt idx="5351">
                  <c:v>156</c:v>
                </c:pt>
                <c:pt idx="5352">
                  <c:v>156</c:v>
                </c:pt>
                <c:pt idx="5353">
                  <c:v>156</c:v>
                </c:pt>
                <c:pt idx="5354">
                  <c:v>156</c:v>
                </c:pt>
                <c:pt idx="5355">
                  <c:v>156</c:v>
                </c:pt>
                <c:pt idx="5356">
                  <c:v>156</c:v>
                </c:pt>
                <c:pt idx="5357">
                  <c:v>156</c:v>
                </c:pt>
                <c:pt idx="5358">
                  <c:v>156</c:v>
                </c:pt>
                <c:pt idx="5359">
                  <c:v>156</c:v>
                </c:pt>
                <c:pt idx="5360">
                  <c:v>156</c:v>
                </c:pt>
                <c:pt idx="5361">
                  <c:v>156</c:v>
                </c:pt>
                <c:pt idx="5362">
                  <c:v>156</c:v>
                </c:pt>
                <c:pt idx="5363">
                  <c:v>156</c:v>
                </c:pt>
                <c:pt idx="5364">
                  <c:v>156</c:v>
                </c:pt>
                <c:pt idx="5365">
                  <c:v>156</c:v>
                </c:pt>
                <c:pt idx="5366">
                  <c:v>156</c:v>
                </c:pt>
                <c:pt idx="5367">
                  <c:v>156</c:v>
                </c:pt>
                <c:pt idx="5368">
                  <c:v>156</c:v>
                </c:pt>
                <c:pt idx="5369">
                  <c:v>156</c:v>
                </c:pt>
                <c:pt idx="5370">
                  <c:v>156</c:v>
                </c:pt>
                <c:pt idx="5371">
                  <c:v>156</c:v>
                </c:pt>
                <c:pt idx="5372">
                  <c:v>156</c:v>
                </c:pt>
                <c:pt idx="5373">
                  <c:v>156</c:v>
                </c:pt>
                <c:pt idx="5374">
                  <c:v>156</c:v>
                </c:pt>
                <c:pt idx="5375">
                  <c:v>156</c:v>
                </c:pt>
                <c:pt idx="5376">
                  <c:v>156</c:v>
                </c:pt>
                <c:pt idx="5377">
                  <c:v>156</c:v>
                </c:pt>
                <c:pt idx="5378">
                  <c:v>156</c:v>
                </c:pt>
                <c:pt idx="5379">
                  <c:v>156</c:v>
                </c:pt>
                <c:pt idx="5380">
                  <c:v>156</c:v>
                </c:pt>
                <c:pt idx="5381">
                  <c:v>156</c:v>
                </c:pt>
                <c:pt idx="5382">
                  <c:v>156</c:v>
                </c:pt>
                <c:pt idx="5383">
                  <c:v>156</c:v>
                </c:pt>
                <c:pt idx="5384">
                  <c:v>156</c:v>
                </c:pt>
                <c:pt idx="5385">
                  <c:v>156</c:v>
                </c:pt>
                <c:pt idx="5386">
                  <c:v>156</c:v>
                </c:pt>
                <c:pt idx="5387">
                  <c:v>156</c:v>
                </c:pt>
                <c:pt idx="5388">
                  <c:v>156</c:v>
                </c:pt>
                <c:pt idx="5389">
                  <c:v>156</c:v>
                </c:pt>
                <c:pt idx="5390">
                  <c:v>156</c:v>
                </c:pt>
                <c:pt idx="5391">
                  <c:v>156</c:v>
                </c:pt>
                <c:pt idx="5392">
                  <c:v>156</c:v>
                </c:pt>
                <c:pt idx="5393">
                  <c:v>156</c:v>
                </c:pt>
                <c:pt idx="5394">
                  <c:v>156</c:v>
                </c:pt>
                <c:pt idx="5395">
                  <c:v>156</c:v>
                </c:pt>
                <c:pt idx="5396">
                  <c:v>156</c:v>
                </c:pt>
                <c:pt idx="5397">
                  <c:v>156</c:v>
                </c:pt>
                <c:pt idx="5398">
                  <c:v>156</c:v>
                </c:pt>
                <c:pt idx="5399">
                  <c:v>156</c:v>
                </c:pt>
                <c:pt idx="5400">
                  <c:v>156</c:v>
                </c:pt>
                <c:pt idx="5401">
                  <c:v>156</c:v>
                </c:pt>
                <c:pt idx="5402">
                  <c:v>156</c:v>
                </c:pt>
                <c:pt idx="5403">
                  <c:v>156</c:v>
                </c:pt>
                <c:pt idx="5404">
                  <c:v>156</c:v>
                </c:pt>
                <c:pt idx="5405">
                  <c:v>156</c:v>
                </c:pt>
                <c:pt idx="5406">
                  <c:v>156</c:v>
                </c:pt>
                <c:pt idx="5407">
                  <c:v>156</c:v>
                </c:pt>
                <c:pt idx="5408">
                  <c:v>156</c:v>
                </c:pt>
                <c:pt idx="5409">
                  <c:v>156</c:v>
                </c:pt>
                <c:pt idx="5410">
                  <c:v>156</c:v>
                </c:pt>
                <c:pt idx="5411">
                  <c:v>156</c:v>
                </c:pt>
                <c:pt idx="5412">
                  <c:v>156</c:v>
                </c:pt>
                <c:pt idx="5413">
                  <c:v>156</c:v>
                </c:pt>
                <c:pt idx="5414">
                  <c:v>156</c:v>
                </c:pt>
                <c:pt idx="5415">
                  <c:v>156</c:v>
                </c:pt>
                <c:pt idx="5416">
                  <c:v>156</c:v>
                </c:pt>
                <c:pt idx="5417">
                  <c:v>156</c:v>
                </c:pt>
                <c:pt idx="5418">
                  <c:v>156</c:v>
                </c:pt>
                <c:pt idx="5419">
                  <c:v>156</c:v>
                </c:pt>
                <c:pt idx="5420">
                  <c:v>156</c:v>
                </c:pt>
                <c:pt idx="5421">
                  <c:v>156</c:v>
                </c:pt>
                <c:pt idx="5422">
                  <c:v>156</c:v>
                </c:pt>
                <c:pt idx="5423">
                  <c:v>156</c:v>
                </c:pt>
                <c:pt idx="5424">
                  <c:v>156</c:v>
                </c:pt>
                <c:pt idx="5425">
                  <c:v>156</c:v>
                </c:pt>
                <c:pt idx="5426">
                  <c:v>156</c:v>
                </c:pt>
                <c:pt idx="5427">
                  <c:v>156</c:v>
                </c:pt>
                <c:pt idx="5428">
                  <c:v>156</c:v>
                </c:pt>
                <c:pt idx="5429">
                  <c:v>156</c:v>
                </c:pt>
                <c:pt idx="5430">
                  <c:v>156</c:v>
                </c:pt>
                <c:pt idx="5431">
                  <c:v>156</c:v>
                </c:pt>
                <c:pt idx="5432">
                  <c:v>156</c:v>
                </c:pt>
                <c:pt idx="5433">
                  <c:v>156</c:v>
                </c:pt>
                <c:pt idx="5434">
                  <c:v>156</c:v>
                </c:pt>
                <c:pt idx="5435">
                  <c:v>156</c:v>
                </c:pt>
                <c:pt idx="5436">
                  <c:v>156</c:v>
                </c:pt>
                <c:pt idx="5437">
                  <c:v>156</c:v>
                </c:pt>
                <c:pt idx="5438">
                  <c:v>156</c:v>
                </c:pt>
                <c:pt idx="5439">
                  <c:v>156</c:v>
                </c:pt>
                <c:pt idx="5440">
                  <c:v>156</c:v>
                </c:pt>
                <c:pt idx="5441">
                  <c:v>156</c:v>
                </c:pt>
                <c:pt idx="5442">
                  <c:v>156</c:v>
                </c:pt>
                <c:pt idx="5443">
                  <c:v>156</c:v>
                </c:pt>
                <c:pt idx="5444">
                  <c:v>156</c:v>
                </c:pt>
                <c:pt idx="5445">
                  <c:v>156</c:v>
                </c:pt>
                <c:pt idx="5446">
                  <c:v>156</c:v>
                </c:pt>
                <c:pt idx="5447">
                  <c:v>156</c:v>
                </c:pt>
                <c:pt idx="5448">
                  <c:v>156</c:v>
                </c:pt>
                <c:pt idx="5449">
                  <c:v>156</c:v>
                </c:pt>
                <c:pt idx="5450">
                  <c:v>156</c:v>
                </c:pt>
                <c:pt idx="5451">
                  <c:v>156</c:v>
                </c:pt>
                <c:pt idx="5452">
                  <c:v>156</c:v>
                </c:pt>
                <c:pt idx="5453">
                  <c:v>156</c:v>
                </c:pt>
                <c:pt idx="5454">
                  <c:v>156</c:v>
                </c:pt>
                <c:pt idx="5455">
                  <c:v>156</c:v>
                </c:pt>
                <c:pt idx="5456">
                  <c:v>156</c:v>
                </c:pt>
                <c:pt idx="5457">
                  <c:v>156</c:v>
                </c:pt>
                <c:pt idx="5458">
                  <c:v>156</c:v>
                </c:pt>
                <c:pt idx="5459">
                  <c:v>156</c:v>
                </c:pt>
                <c:pt idx="5460">
                  <c:v>156</c:v>
                </c:pt>
                <c:pt idx="5461">
                  <c:v>156</c:v>
                </c:pt>
                <c:pt idx="5462">
                  <c:v>156</c:v>
                </c:pt>
                <c:pt idx="5463">
                  <c:v>156</c:v>
                </c:pt>
                <c:pt idx="5464">
                  <c:v>156</c:v>
                </c:pt>
                <c:pt idx="5465">
                  <c:v>156</c:v>
                </c:pt>
                <c:pt idx="5466">
                  <c:v>156</c:v>
                </c:pt>
                <c:pt idx="5467">
                  <c:v>156</c:v>
                </c:pt>
                <c:pt idx="5468">
                  <c:v>156</c:v>
                </c:pt>
                <c:pt idx="5469">
                  <c:v>156</c:v>
                </c:pt>
                <c:pt idx="5470">
                  <c:v>156</c:v>
                </c:pt>
                <c:pt idx="5471">
                  <c:v>156</c:v>
                </c:pt>
                <c:pt idx="5472">
                  <c:v>156</c:v>
                </c:pt>
                <c:pt idx="5473">
                  <c:v>156</c:v>
                </c:pt>
                <c:pt idx="5474">
                  <c:v>156</c:v>
                </c:pt>
                <c:pt idx="5475">
                  <c:v>156</c:v>
                </c:pt>
                <c:pt idx="5476">
                  <c:v>156</c:v>
                </c:pt>
                <c:pt idx="5477">
                  <c:v>156</c:v>
                </c:pt>
                <c:pt idx="5478">
                  <c:v>156</c:v>
                </c:pt>
                <c:pt idx="5479">
                  <c:v>156</c:v>
                </c:pt>
                <c:pt idx="5480">
                  <c:v>156</c:v>
                </c:pt>
                <c:pt idx="5481">
                  <c:v>156</c:v>
                </c:pt>
                <c:pt idx="5482">
                  <c:v>156</c:v>
                </c:pt>
                <c:pt idx="5483">
                  <c:v>156</c:v>
                </c:pt>
                <c:pt idx="5484">
                  <c:v>156</c:v>
                </c:pt>
                <c:pt idx="5485">
                  <c:v>156</c:v>
                </c:pt>
                <c:pt idx="5486">
                  <c:v>156</c:v>
                </c:pt>
                <c:pt idx="5487">
                  <c:v>156</c:v>
                </c:pt>
                <c:pt idx="5488">
                  <c:v>156</c:v>
                </c:pt>
                <c:pt idx="5489">
                  <c:v>156</c:v>
                </c:pt>
                <c:pt idx="5490">
                  <c:v>156</c:v>
                </c:pt>
                <c:pt idx="5491">
                  <c:v>156</c:v>
                </c:pt>
                <c:pt idx="5492">
                  <c:v>156</c:v>
                </c:pt>
                <c:pt idx="5493">
                  <c:v>156</c:v>
                </c:pt>
                <c:pt idx="5494">
                  <c:v>156</c:v>
                </c:pt>
                <c:pt idx="5495">
                  <c:v>156</c:v>
                </c:pt>
                <c:pt idx="5496">
                  <c:v>156</c:v>
                </c:pt>
                <c:pt idx="5497">
                  <c:v>156</c:v>
                </c:pt>
                <c:pt idx="5498">
                  <c:v>156</c:v>
                </c:pt>
                <c:pt idx="5499">
                  <c:v>156</c:v>
                </c:pt>
                <c:pt idx="5500">
                  <c:v>156</c:v>
                </c:pt>
                <c:pt idx="5501">
                  <c:v>156</c:v>
                </c:pt>
                <c:pt idx="5502">
                  <c:v>156</c:v>
                </c:pt>
                <c:pt idx="5503">
                  <c:v>156</c:v>
                </c:pt>
                <c:pt idx="5504">
                  <c:v>156</c:v>
                </c:pt>
                <c:pt idx="5505">
                  <c:v>156</c:v>
                </c:pt>
                <c:pt idx="5506">
                  <c:v>156</c:v>
                </c:pt>
                <c:pt idx="5507">
                  <c:v>156</c:v>
                </c:pt>
                <c:pt idx="5508">
                  <c:v>156</c:v>
                </c:pt>
                <c:pt idx="5509">
                  <c:v>156</c:v>
                </c:pt>
                <c:pt idx="5510">
                  <c:v>156</c:v>
                </c:pt>
                <c:pt idx="5511">
                  <c:v>156</c:v>
                </c:pt>
                <c:pt idx="5512">
                  <c:v>156</c:v>
                </c:pt>
                <c:pt idx="5513">
                  <c:v>156</c:v>
                </c:pt>
                <c:pt idx="5514">
                  <c:v>156</c:v>
                </c:pt>
                <c:pt idx="5515">
                  <c:v>156</c:v>
                </c:pt>
                <c:pt idx="5516">
                  <c:v>156</c:v>
                </c:pt>
                <c:pt idx="5517">
                  <c:v>156</c:v>
                </c:pt>
                <c:pt idx="5518">
                  <c:v>156</c:v>
                </c:pt>
                <c:pt idx="5519">
                  <c:v>156</c:v>
                </c:pt>
                <c:pt idx="5520">
                  <c:v>156</c:v>
                </c:pt>
                <c:pt idx="5521">
                  <c:v>156</c:v>
                </c:pt>
                <c:pt idx="5522">
                  <c:v>156</c:v>
                </c:pt>
                <c:pt idx="5523">
                  <c:v>156</c:v>
                </c:pt>
                <c:pt idx="5524">
                  <c:v>156</c:v>
                </c:pt>
                <c:pt idx="5525">
                  <c:v>156</c:v>
                </c:pt>
                <c:pt idx="5526">
                  <c:v>156</c:v>
                </c:pt>
                <c:pt idx="5527">
                  <c:v>156</c:v>
                </c:pt>
                <c:pt idx="5528">
                  <c:v>156</c:v>
                </c:pt>
                <c:pt idx="5529">
                  <c:v>156</c:v>
                </c:pt>
                <c:pt idx="5530">
                  <c:v>156</c:v>
                </c:pt>
                <c:pt idx="5531">
                  <c:v>156</c:v>
                </c:pt>
                <c:pt idx="5532">
                  <c:v>156</c:v>
                </c:pt>
                <c:pt idx="5533">
                  <c:v>156</c:v>
                </c:pt>
                <c:pt idx="5534">
                  <c:v>156</c:v>
                </c:pt>
                <c:pt idx="5535">
                  <c:v>156</c:v>
                </c:pt>
                <c:pt idx="5536">
                  <c:v>156</c:v>
                </c:pt>
                <c:pt idx="5537">
                  <c:v>156</c:v>
                </c:pt>
                <c:pt idx="5538">
                  <c:v>156</c:v>
                </c:pt>
                <c:pt idx="5539">
                  <c:v>156</c:v>
                </c:pt>
                <c:pt idx="5540">
                  <c:v>156</c:v>
                </c:pt>
                <c:pt idx="5541">
                  <c:v>156</c:v>
                </c:pt>
                <c:pt idx="5542">
                  <c:v>156</c:v>
                </c:pt>
                <c:pt idx="5543">
                  <c:v>156</c:v>
                </c:pt>
                <c:pt idx="5544">
                  <c:v>156</c:v>
                </c:pt>
                <c:pt idx="5545">
                  <c:v>156</c:v>
                </c:pt>
                <c:pt idx="5546">
                  <c:v>156</c:v>
                </c:pt>
                <c:pt idx="5547">
                  <c:v>156</c:v>
                </c:pt>
                <c:pt idx="5548">
                  <c:v>156</c:v>
                </c:pt>
                <c:pt idx="5549">
                  <c:v>156</c:v>
                </c:pt>
                <c:pt idx="5550">
                  <c:v>156</c:v>
                </c:pt>
                <c:pt idx="5551">
                  <c:v>156</c:v>
                </c:pt>
                <c:pt idx="5552">
                  <c:v>156</c:v>
                </c:pt>
                <c:pt idx="5553">
                  <c:v>156</c:v>
                </c:pt>
                <c:pt idx="5554">
                  <c:v>156</c:v>
                </c:pt>
                <c:pt idx="5555">
                  <c:v>156</c:v>
                </c:pt>
                <c:pt idx="5556">
                  <c:v>156</c:v>
                </c:pt>
                <c:pt idx="5557">
                  <c:v>156</c:v>
                </c:pt>
                <c:pt idx="5558">
                  <c:v>156</c:v>
                </c:pt>
                <c:pt idx="5559">
                  <c:v>156</c:v>
                </c:pt>
                <c:pt idx="5560">
                  <c:v>156</c:v>
                </c:pt>
                <c:pt idx="5561">
                  <c:v>156</c:v>
                </c:pt>
                <c:pt idx="5562">
                  <c:v>156</c:v>
                </c:pt>
                <c:pt idx="5563">
                  <c:v>156</c:v>
                </c:pt>
                <c:pt idx="5564">
                  <c:v>156</c:v>
                </c:pt>
                <c:pt idx="5565">
                  <c:v>156</c:v>
                </c:pt>
                <c:pt idx="5566">
                  <c:v>156</c:v>
                </c:pt>
                <c:pt idx="5567">
                  <c:v>156</c:v>
                </c:pt>
                <c:pt idx="5568">
                  <c:v>156</c:v>
                </c:pt>
                <c:pt idx="5569">
                  <c:v>156</c:v>
                </c:pt>
                <c:pt idx="5570">
                  <c:v>156</c:v>
                </c:pt>
                <c:pt idx="5571">
                  <c:v>156</c:v>
                </c:pt>
                <c:pt idx="5572">
                  <c:v>156</c:v>
                </c:pt>
                <c:pt idx="5573">
                  <c:v>156</c:v>
                </c:pt>
                <c:pt idx="5574">
                  <c:v>156</c:v>
                </c:pt>
                <c:pt idx="5575">
                  <c:v>156</c:v>
                </c:pt>
                <c:pt idx="5576">
                  <c:v>156</c:v>
                </c:pt>
                <c:pt idx="5577">
                  <c:v>156</c:v>
                </c:pt>
                <c:pt idx="5578">
                  <c:v>156</c:v>
                </c:pt>
                <c:pt idx="5579">
                  <c:v>156</c:v>
                </c:pt>
                <c:pt idx="5580">
                  <c:v>156</c:v>
                </c:pt>
                <c:pt idx="5581">
                  <c:v>156</c:v>
                </c:pt>
                <c:pt idx="5582">
                  <c:v>156</c:v>
                </c:pt>
                <c:pt idx="5583">
                  <c:v>156</c:v>
                </c:pt>
                <c:pt idx="5584">
                  <c:v>156</c:v>
                </c:pt>
                <c:pt idx="5585">
                  <c:v>156</c:v>
                </c:pt>
                <c:pt idx="5586">
                  <c:v>156</c:v>
                </c:pt>
                <c:pt idx="5587">
                  <c:v>156</c:v>
                </c:pt>
                <c:pt idx="5588">
                  <c:v>156</c:v>
                </c:pt>
                <c:pt idx="5589">
                  <c:v>156</c:v>
                </c:pt>
                <c:pt idx="5590">
                  <c:v>156</c:v>
                </c:pt>
                <c:pt idx="5591">
                  <c:v>156</c:v>
                </c:pt>
                <c:pt idx="5592">
                  <c:v>156</c:v>
                </c:pt>
                <c:pt idx="5593">
                  <c:v>156</c:v>
                </c:pt>
                <c:pt idx="5594">
                  <c:v>156</c:v>
                </c:pt>
                <c:pt idx="5595">
                  <c:v>156</c:v>
                </c:pt>
                <c:pt idx="5596">
                  <c:v>156</c:v>
                </c:pt>
                <c:pt idx="5597">
                  <c:v>156</c:v>
                </c:pt>
                <c:pt idx="5598">
                  <c:v>156</c:v>
                </c:pt>
                <c:pt idx="5599">
                  <c:v>156</c:v>
                </c:pt>
                <c:pt idx="5600">
                  <c:v>156</c:v>
                </c:pt>
                <c:pt idx="5601">
                  <c:v>156</c:v>
                </c:pt>
                <c:pt idx="5602">
                  <c:v>156</c:v>
                </c:pt>
                <c:pt idx="5603">
                  <c:v>156</c:v>
                </c:pt>
                <c:pt idx="5604">
                  <c:v>156</c:v>
                </c:pt>
                <c:pt idx="5605">
                  <c:v>156</c:v>
                </c:pt>
                <c:pt idx="5606">
                  <c:v>156</c:v>
                </c:pt>
                <c:pt idx="5607">
                  <c:v>156</c:v>
                </c:pt>
                <c:pt idx="5608">
                  <c:v>156</c:v>
                </c:pt>
                <c:pt idx="5609">
                  <c:v>156</c:v>
                </c:pt>
                <c:pt idx="5610">
                  <c:v>156</c:v>
                </c:pt>
                <c:pt idx="5611">
                  <c:v>156</c:v>
                </c:pt>
                <c:pt idx="5612">
                  <c:v>156</c:v>
                </c:pt>
                <c:pt idx="5613">
                  <c:v>156</c:v>
                </c:pt>
                <c:pt idx="5614">
                  <c:v>156</c:v>
                </c:pt>
                <c:pt idx="5615">
                  <c:v>156</c:v>
                </c:pt>
                <c:pt idx="5616">
                  <c:v>156</c:v>
                </c:pt>
                <c:pt idx="5617">
                  <c:v>156</c:v>
                </c:pt>
                <c:pt idx="5618">
                  <c:v>156</c:v>
                </c:pt>
                <c:pt idx="5619">
                  <c:v>156</c:v>
                </c:pt>
                <c:pt idx="5620">
                  <c:v>156</c:v>
                </c:pt>
                <c:pt idx="5621">
                  <c:v>156</c:v>
                </c:pt>
                <c:pt idx="5622">
                  <c:v>156</c:v>
                </c:pt>
                <c:pt idx="5623">
                  <c:v>156</c:v>
                </c:pt>
                <c:pt idx="5624">
                  <c:v>156</c:v>
                </c:pt>
                <c:pt idx="5625">
                  <c:v>156</c:v>
                </c:pt>
                <c:pt idx="5626">
                  <c:v>156</c:v>
                </c:pt>
                <c:pt idx="5627">
                  <c:v>156</c:v>
                </c:pt>
                <c:pt idx="5628">
                  <c:v>156</c:v>
                </c:pt>
                <c:pt idx="5629">
                  <c:v>156</c:v>
                </c:pt>
                <c:pt idx="5630">
                  <c:v>156</c:v>
                </c:pt>
                <c:pt idx="5631">
                  <c:v>156</c:v>
                </c:pt>
                <c:pt idx="5632">
                  <c:v>156</c:v>
                </c:pt>
                <c:pt idx="5633">
                  <c:v>156</c:v>
                </c:pt>
                <c:pt idx="5634">
                  <c:v>156</c:v>
                </c:pt>
                <c:pt idx="5635">
                  <c:v>156</c:v>
                </c:pt>
                <c:pt idx="5636">
                  <c:v>156</c:v>
                </c:pt>
                <c:pt idx="5637">
                  <c:v>156</c:v>
                </c:pt>
                <c:pt idx="5638">
                  <c:v>156</c:v>
                </c:pt>
                <c:pt idx="5639">
                  <c:v>156</c:v>
                </c:pt>
                <c:pt idx="5640">
                  <c:v>156</c:v>
                </c:pt>
                <c:pt idx="5641">
                  <c:v>156</c:v>
                </c:pt>
                <c:pt idx="5642">
                  <c:v>156</c:v>
                </c:pt>
                <c:pt idx="5643">
                  <c:v>156</c:v>
                </c:pt>
                <c:pt idx="5644">
                  <c:v>156</c:v>
                </c:pt>
                <c:pt idx="5645">
                  <c:v>156</c:v>
                </c:pt>
                <c:pt idx="5646">
                  <c:v>156</c:v>
                </c:pt>
                <c:pt idx="5647">
                  <c:v>156</c:v>
                </c:pt>
                <c:pt idx="5648">
                  <c:v>156</c:v>
                </c:pt>
                <c:pt idx="5649">
                  <c:v>156</c:v>
                </c:pt>
                <c:pt idx="5650">
                  <c:v>156</c:v>
                </c:pt>
                <c:pt idx="5651">
                  <c:v>156</c:v>
                </c:pt>
                <c:pt idx="5652">
                  <c:v>156</c:v>
                </c:pt>
                <c:pt idx="5653">
                  <c:v>156</c:v>
                </c:pt>
                <c:pt idx="5654">
                  <c:v>156</c:v>
                </c:pt>
                <c:pt idx="5655">
                  <c:v>156</c:v>
                </c:pt>
                <c:pt idx="5656">
                  <c:v>156</c:v>
                </c:pt>
                <c:pt idx="5657">
                  <c:v>156</c:v>
                </c:pt>
                <c:pt idx="5658">
                  <c:v>156</c:v>
                </c:pt>
                <c:pt idx="5659">
                  <c:v>156</c:v>
                </c:pt>
                <c:pt idx="5660">
                  <c:v>156</c:v>
                </c:pt>
                <c:pt idx="5661">
                  <c:v>156</c:v>
                </c:pt>
                <c:pt idx="5662">
                  <c:v>156</c:v>
                </c:pt>
                <c:pt idx="5663">
                  <c:v>156</c:v>
                </c:pt>
                <c:pt idx="5664">
                  <c:v>156</c:v>
                </c:pt>
                <c:pt idx="5665">
                  <c:v>156</c:v>
                </c:pt>
                <c:pt idx="5666">
                  <c:v>156</c:v>
                </c:pt>
                <c:pt idx="5667">
                  <c:v>156</c:v>
                </c:pt>
                <c:pt idx="5668">
                  <c:v>156</c:v>
                </c:pt>
                <c:pt idx="5669">
                  <c:v>156</c:v>
                </c:pt>
                <c:pt idx="5670">
                  <c:v>156</c:v>
                </c:pt>
                <c:pt idx="5671">
                  <c:v>156</c:v>
                </c:pt>
                <c:pt idx="5672">
                  <c:v>156</c:v>
                </c:pt>
                <c:pt idx="5673">
                  <c:v>156</c:v>
                </c:pt>
                <c:pt idx="5674">
                  <c:v>156</c:v>
                </c:pt>
                <c:pt idx="5675">
                  <c:v>156</c:v>
                </c:pt>
                <c:pt idx="5676">
                  <c:v>156</c:v>
                </c:pt>
                <c:pt idx="5677">
                  <c:v>156</c:v>
                </c:pt>
                <c:pt idx="5678">
                  <c:v>156</c:v>
                </c:pt>
                <c:pt idx="5679">
                  <c:v>156</c:v>
                </c:pt>
                <c:pt idx="5680">
                  <c:v>156</c:v>
                </c:pt>
                <c:pt idx="5681">
                  <c:v>156</c:v>
                </c:pt>
                <c:pt idx="5682">
                  <c:v>156</c:v>
                </c:pt>
                <c:pt idx="5683">
                  <c:v>156</c:v>
                </c:pt>
                <c:pt idx="5684">
                  <c:v>156</c:v>
                </c:pt>
                <c:pt idx="5685">
                  <c:v>156</c:v>
                </c:pt>
                <c:pt idx="5686">
                  <c:v>156</c:v>
                </c:pt>
                <c:pt idx="5687">
                  <c:v>156</c:v>
                </c:pt>
                <c:pt idx="5688">
                  <c:v>156</c:v>
                </c:pt>
                <c:pt idx="5689">
                  <c:v>156</c:v>
                </c:pt>
                <c:pt idx="5690">
                  <c:v>156</c:v>
                </c:pt>
                <c:pt idx="5691">
                  <c:v>156</c:v>
                </c:pt>
                <c:pt idx="5692">
                  <c:v>156</c:v>
                </c:pt>
                <c:pt idx="5693">
                  <c:v>156</c:v>
                </c:pt>
                <c:pt idx="5694">
                  <c:v>156</c:v>
                </c:pt>
                <c:pt idx="5695">
                  <c:v>156</c:v>
                </c:pt>
                <c:pt idx="5696">
                  <c:v>156</c:v>
                </c:pt>
                <c:pt idx="5697">
                  <c:v>156</c:v>
                </c:pt>
                <c:pt idx="5698">
                  <c:v>156</c:v>
                </c:pt>
                <c:pt idx="5699">
                  <c:v>156</c:v>
                </c:pt>
                <c:pt idx="5700">
                  <c:v>156</c:v>
                </c:pt>
                <c:pt idx="5701">
                  <c:v>156</c:v>
                </c:pt>
                <c:pt idx="5702">
                  <c:v>156</c:v>
                </c:pt>
                <c:pt idx="5703">
                  <c:v>156</c:v>
                </c:pt>
                <c:pt idx="5704">
                  <c:v>156</c:v>
                </c:pt>
                <c:pt idx="5705">
                  <c:v>156</c:v>
                </c:pt>
                <c:pt idx="5706">
                  <c:v>156</c:v>
                </c:pt>
                <c:pt idx="5707">
                  <c:v>156</c:v>
                </c:pt>
                <c:pt idx="5708">
                  <c:v>156</c:v>
                </c:pt>
                <c:pt idx="5709">
                  <c:v>156</c:v>
                </c:pt>
                <c:pt idx="5710">
                  <c:v>156</c:v>
                </c:pt>
                <c:pt idx="5711">
                  <c:v>156</c:v>
                </c:pt>
                <c:pt idx="5712">
                  <c:v>156</c:v>
                </c:pt>
                <c:pt idx="5713">
                  <c:v>156</c:v>
                </c:pt>
                <c:pt idx="5714">
                  <c:v>156</c:v>
                </c:pt>
                <c:pt idx="5715">
                  <c:v>156</c:v>
                </c:pt>
                <c:pt idx="5716">
                  <c:v>156</c:v>
                </c:pt>
                <c:pt idx="5717">
                  <c:v>156</c:v>
                </c:pt>
                <c:pt idx="5718">
                  <c:v>156</c:v>
                </c:pt>
                <c:pt idx="5719">
                  <c:v>156</c:v>
                </c:pt>
                <c:pt idx="5720">
                  <c:v>156</c:v>
                </c:pt>
                <c:pt idx="5721">
                  <c:v>156</c:v>
                </c:pt>
                <c:pt idx="5722">
                  <c:v>156</c:v>
                </c:pt>
                <c:pt idx="5723">
                  <c:v>156</c:v>
                </c:pt>
                <c:pt idx="5724">
                  <c:v>156</c:v>
                </c:pt>
                <c:pt idx="5725">
                  <c:v>156</c:v>
                </c:pt>
                <c:pt idx="5726">
                  <c:v>156</c:v>
                </c:pt>
                <c:pt idx="5727">
                  <c:v>156</c:v>
                </c:pt>
                <c:pt idx="5728">
                  <c:v>156</c:v>
                </c:pt>
                <c:pt idx="5729">
                  <c:v>156</c:v>
                </c:pt>
                <c:pt idx="5730">
                  <c:v>156</c:v>
                </c:pt>
                <c:pt idx="5731">
                  <c:v>156</c:v>
                </c:pt>
                <c:pt idx="5732">
                  <c:v>156</c:v>
                </c:pt>
                <c:pt idx="5733">
                  <c:v>156</c:v>
                </c:pt>
                <c:pt idx="5734">
                  <c:v>156</c:v>
                </c:pt>
                <c:pt idx="5735">
                  <c:v>156</c:v>
                </c:pt>
                <c:pt idx="5736">
                  <c:v>156</c:v>
                </c:pt>
                <c:pt idx="5737">
                  <c:v>156</c:v>
                </c:pt>
                <c:pt idx="5738">
                  <c:v>156</c:v>
                </c:pt>
                <c:pt idx="5739">
                  <c:v>156</c:v>
                </c:pt>
                <c:pt idx="5740">
                  <c:v>156</c:v>
                </c:pt>
                <c:pt idx="5741">
                  <c:v>156</c:v>
                </c:pt>
                <c:pt idx="5742">
                  <c:v>156</c:v>
                </c:pt>
                <c:pt idx="5743">
                  <c:v>156</c:v>
                </c:pt>
                <c:pt idx="5744">
                  <c:v>156</c:v>
                </c:pt>
                <c:pt idx="5745">
                  <c:v>156</c:v>
                </c:pt>
                <c:pt idx="5746">
                  <c:v>156</c:v>
                </c:pt>
                <c:pt idx="5747">
                  <c:v>156</c:v>
                </c:pt>
                <c:pt idx="5748">
                  <c:v>156</c:v>
                </c:pt>
                <c:pt idx="5749">
                  <c:v>156</c:v>
                </c:pt>
                <c:pt idx="5750">
                  <c:v>156</c:v>
                </c:pt>
                <c:pt idx="5751">
                  <c:v>156</c:v>
                </c:pt>
                <c:pt idx="5752">
                  <c:v>156</c:v>
                </c:pt>
                <c:pt idx="5753">
                  <c:v>156</c:v>
                </c:pt>
                <c:pt idx="5754">
                  <c:v>156</c:v>
                </c:pt>
                <c:pt idx="5755">
                  <c:v>156</c:v>
                </c:pt>
                <c:pt idx="5756">
                  <c:v>156</c:v>
                </c:pt>
                <c:pt idx="5757">
                  <c:v>156</c:v>
                </c:pt>
                <c:pt idx="5758">
                  <c:v>156</c:v>
                </c:pt>
                <c:pt idx="5759">
                  <c:v>156</c:v>
                </c:pt>
                <c:pt idx="5760">
                  <c:v>156</c:v>
                </c:pt>
                <c:pt idx="5761">
                  <c:v>156</c:v>
                </c:pt>
                <c:pt idx="5762">
                  <c:v>156</c:v>
                </c:pt>
                <c:pt idx="5763">
                  <c:v>156</c:v>
                </c:pt>
                <c:pt idx="5764">
                  <c:v>156</c:v>
                </c:pt>
                <c:pt idx="5765">
                  <c:v>156</c:v>
                </c:pt>
                <c:pt idx="5766">
                  <c:v>156</c:v>
                </c:pt>
                <c:pt idx="5767">
                  <c:v>156</c:v>
                </c:pt>
                <c:pt idx="5768">
                  <c:v>156</c:v>
                </c:pt>
                <c:pt idx="5769">
                  <c:v>156</c:v>
                </c:pt>
                <c:pt idx="5770">
                  <c:v>156</c:v>
                </c:pt>
                <c:pt idx="5771">
                  <c:v>156</c:v>
                </c:pt>
                <c:pt idx="5772">
                  <c:v>156</c:v>
                </c:pt>
                <c:pt idx="5773">
                  <c:v>156</c:v>
                </c:pt>
                <c:pt idx="5774">
                  <c:v>156</c:v>
                </c:pt>
                <c:pt idx="5775">
                  <c:v>156</c:v>
                </c:pt>
                <c:pt idx="5776">
                  <c:v>156</c:v>
                </c:pt>
                <c:pt idx="5777">
                  <c:v>156</c:v>
                </c:pt>
                <c:pt idx="5778">
                  <c:v>156</c:v>
                </c:pt>
                <c:pt idx="5779">
                  <c:v>156</c:v>
                </c:pt>
                <c:pt idx="5780">
                  <c:v>156</c:v>
                </c:pt>
                <c:pt idx="5781">
                  <c:v>156</c:v>
                </c:pt>
                <c:pt idx="5782">
                  <c:v>156</c:v>
                </c:pt>
                <c:pt idx="5783">
                  <c:v>156</c:v>
                </c:pt>
                <c:pt idx="5784">
                  <c:v>156</c:v>
                </c:pt>
                <c:pt idx="5785">
                  <c:v>156</c:v>
                </c:pt>
                <c:pt idx="5786">
                  <c:v>156</c:v>
                </c:pt>
                <c:pt idx="5787">
                  <c:v>156</c:v>
                </c:pt>
                <c:pt idx="5788">
                  <c:v>156</c:v>
                </c:pt>
                <c:pt idx="5789">
                  <c:v>156</c:v>
                </c:pt>
                <c:pt idx="5790">
                  <c:v>156</c:v>
                </c:pt>
                <c:pt idx="5791">
                  <c:v>156</c:v>
                </c:pt>
                <c:pt idx="5792">
                  <c:v>156</c:v>
                </c:pt>
                <c:pt idx="5793">
                  <c:v>156</c:v>
                </c:pt>
                <c:pt idx="5794">
                  <c:v>156</c:v>
                </c:pt>
                <c:pt idx="5795">
                  <c:v>156</c:v>
                </c:pt>
                <c:pt idx="5796">
                  <c:v>156</c:v>
                </c:pt>
                <c:pt idx="5797">
                  <c:v>156</c:v>
                </c:pt>
                <c:pt idx="5798">
                  <c:v>156</c:v>
                </c:pt>
                <c:pt idx="5799">
                  <c:v>156</c:v>
                </c:pt>
                <c:pt idx="5800">
                  <c:v>156</c:v>
                </c:pt>
                <c:pt idx="5801">
                  <c:v>156</c:v>
                </c:pt>
                <c:pt idx="5802">
                  <c:v>156</c:v>
                </c:pt>
                <c:pt idx="5803">
                  <c:v>156</c:v>
                </c:pt>
                <c:pt idx="5804">
                  <c:v>156</c:v>
                </c:pt>
                <c:pt idx="5805">
                  <c:v>156</c:v>
                </c:pt>
                <c:pt idx="5806">
                  <c:v>156</c:v>
                </c:pt>
                <c:pt idx="5807">
                  <c:v>156</c:v>
                </c:pt>
                <c:pt idx="5808">
                  <c:v>156</c:v>
                </c:pt>
                <c:pt idx="5809">
                  <c:v>156</c:v>
                </c:pt>
                <c:pt idx="5810">
                  <c:v>156</c:v>
                </c:pt>
                <c:pt idx="5811">
                  <c:v>156</c:v>
                </c:pt>
                <c:pt idx="5812">
                  <c:v>156</c:v>
                </c:pt>
                <c:pt idx="5813">
                  <c:v>156</c:v>
                </c:pt>
                <c:pt idx="5814">
                  <c:v>156</c:v>
                </c:pt>
                <c:pt idx="5815">
                  <c:v>156</c:v>
                </c:pt>
                <c:pt idx="5816">
                  <c:v>156</c:v>
                </c:pt>
                <c:pt idx="5817">
                  <c:v>156</c:v>
                </c:pt>
                <c:pt idx="5818">
                  <c:v>156</c:v>
                </c:pt>
                <c:pt idx="5819">
                  <c:v>156</c:v>
                </c:pt>
                <c:pt idx="5820">
                  <c:v>156</c:v>
                </c:pt>
                <c:pt idx="5821">
                  <c:v>156</c:v>
                </c:pt>
                <c:pt idx="5822">
                  <c:v>156</c:v>
                </c:pt>
                <c:pt idx="5823">
                  <c:v>156</c:v>
                </c:pt>
                <c:pt idx="5824">
                  <c:v>156</c:v>
                </c:pt>
                <c:pt idx="5825">
                  <c:v>156</c:v>
                </c:pt>
                <c:pt idx="5826">
                  <c:v>156</c:v>
                </c:pt>
                <c:pt idx="5827">
                  <c:v>156</c:v>
                </c:pt>
                <c:pt idx="5828">
                  <c:v>156</c:v>
                </c:pt>
                <c:pt idx="5829">
                  <c:v>156</c:v>
                </c:pt>
                <c:pt idx="5830">
                  <c:v>156</c:v>
                </c:pt>
                <c:pt idx="5831">
                  <c:v>156</c:v>
                </c:pt>
                <c:pt idx="5832">
                  <c:v>156</c:v>
                </c:pt>
                <c:pt idx="5833">
                  <c:v>156</c:v>
                </c:pt>
                <c:pt idx="5834">
                  <c:v>156</c:v>
                </c:pt>
                <c:pt idx="5835">
                  <c:v>156</c:v>
                </c:pt>
                <c:pt idx="5836">
                  <c:v>156</c:v>
                </c:pt>
                <c:pt idx="5837">
                  <c:v>156</c:v>
                </c:pt>
                <c:pt idx="5838">
                  <c:v>156</c:v>
                </c:pt>
                <c:pt idx="5839">
                  <c:v>156</c:v>
                </c:pt>
                <c:pt idx="5840">
                  <c:v>156</c:v>
                </c:pt>
                <c:pt idx="5841">
                  <c:v>156</c:v>
                </c:pt>
                <c:pt idx="5842">
                  <c:v>156</c:v>
                </c:pt>
                <c:pt idx="5843">
                  <c:v>156</c:v>
                </c:pt>
                <c:pt idx="5844">
                  <c:v>156</c:v>
                </c:pt>
                <c:pt idx="5845">
                  <c:v>156</c:v>
                </c:pt>
                <c:pt idx="5846">
                  <c:v>156</c:v>
                </c:pt>
                <c:pt idx="5847">
                  <c:v>156</c:v>
                </c:pt>
                <c:pt idx="5848">
                  <c:v>156</c:v>
                </c:pt>
                <c:pt idx="5849">
                  <c:v>156</c:v>
                </c:pt>
                <c:pt idx="5850">
                  <c:v>156</c:v>
                </c:pt>
                <c:pt idx="5851">
                  <c:v>156</c:v>
                </c:pt>
                <c:pt idx="5852">
                  <c:v>156</c:v>
                </c:pt>
                <c:pt idx="5853">
                  <c:v>156</c:v>
                </c:pt>
                <c:pt idx="5854">
                  <c:v>156</c:v>
                </c:pt>
                <c:pt idx="5855">
                  <c:v>156</c:v>
                </c:pt>
                <c:pt idx="5856">
                  <c:v>156</c:v>
                </c:pt>
                <c:pt idx="5857">
                  <c:v>156</c:v>
                </c:pt>
                <c:pt idx="5858">
                  <c:v>156</c:v>
                </c:pt>
                <c:pt idx="5859">
                  <c:v>156</c:v>
                </c:pt>
                <c:pt idx="5860">
                  <c:v>156</c:v>
                </c:pt>
                <c:pt idx="5861">
                  <c:v>156</c:v>
                </c:pt>
                <c:pt idx="5862">
                  <c:v>156</c:v>
                </c:pt>
                <c:pt idx="5863">
                  <c:v>156</c:v>
                </c:pt>
                <c:pt idx="5864">
                  <c:v>156</c:v>
                </c:pt>
                <c:pt idx="5865">
                  <c:v>156</c:v>
                </c:pt>
                <c:pt idx="5866">
                  <c:v>156</c:v>
                </c:pt>
                <c:pt idx="5867">
                  <c:v>156</c:v>
                </c:pt>
                <c:pt idx="5868">
                  <c:v>156</c:v>
                </c:pt>
                <c:pt idx="5869">
                  <c:v>156</c:v>
                </c:pt>
                <c:pt idx="5870">
                  <c:v>156</c:v>
                </c:pt>
                <c:pt idx="5871">
                  <c:v>156</c:v>
                </c:pt>
                <c:pt idx="5872">
                  <c:v>156</c:v>
                </c:pt>
                <c:pt idx="5873">
                  <c:v>156</c:v>
                </c:pt>
                <c:pt idx="5874">
                  <c:v>156</c:v>
                </c:pt>
                <c:pt idx="5875">
                  <c:v>156</c:v>
                </c:pt>
                <c:pt idx="5876">
                  <c:v>156</c:v>
                </c:pt>
                <c:pt idx="5877">
                  <c:v>156</c:v>
                </c:pt>
                <c:pt idx="5878">
                  <c:v>156</c:v>
                </c:pt>
                <c:pt idx="5879">
                  <c:v>156</c:v>
                </c:pt>
                <c:pt idx="5880">
                  <c:v>156</c:v>
                </c:pt>
                <c:pt idx="5881">
                  <c:v>156</c:v>
                </c:pt>
                <c:pt idx="5882">
                  <c:v>156</c:v>
                </c:pt>
                <c:pt idx="5883">
                  <c:v>156</c:v>
                </c:pt>
                <c:pt idx="5884">
                  <c:v>156</c:v>
                </c:pt>
                <c:pt idx="5885">
                  <c:v>156</c:v>
                </c:pt>
                <c:pt idx="5886">
                  <c:v>156</c:v>
                </c:pt>
                <c:pt idx="5887">
                  <c:v>156</c:v>
                </c:pt>
                <c:pt idx="5888">
                  <c:v>156</c:v>
                </c:pt>
                <c:pt idx="5889">
                  <c:v>156</c:v>
                </c:pt>
                <c:pt idx="5890">
                  <c:v>156</c:v>
                </c:pt>
                <c:pt idx="5891">
                  <c:v>156</c:v>
                </c:pt>
                <c:pt idx="5892">
                  <c:v>156</c:v>
                </c:pt>
                <c:pt idx="5893">
                  <c:v>156</c:v>
                </c:pt>
                <c:pt idx="5894">
                  <c:v>156</c:v>
                </c:pt>
                <c:pt idx="5895">
                  <c:v>156</c:v>
                </c:pt>
                <c:pt idx="5896">
                  <c:v>156</c:v>
                </c:pt>
                <c:pt idx="5897">
                  <c:v>156</c:v>
                </c:pt>
                <c:pt idx="5898">
                  <c:v>156</c:v>
                </c:pt>
                <c:pt idx="5899">
                  <c:v>156</c:v>
                </c:pt>
                <c:pt idx="5900">
                  <c:v>156</c:v>
                </c:pt>
                <c:pt idx="5901">
                  <c:v>156</c:v>
                </c:pt>
                <c:pt idx="5902">
                  <c:v>156</c:v>
                </c:pt>
                <c:pt idx="5903">
                  <c:v>156</c:v>
                </c:pt>
                <c:pt idx="5904">
                  <c:v>156</c:v>
                </c:pt>
                <c:pt idx="5905">
                  <c:v>156</c:v>
                </c:pt>
                <c:pt idx="5906">
                  <c:v>156</c:v>
                </c:pt>
                <c:pt idx="5907">
                  <c:v>156</c:v>
                </c:pt>
                <c:pt idx="5908">
                  <c:v>156</c:v>
                </c:pt>
                <c:pt idx="5909">
                  <c:v>156</c:v>
                </c:pt>
                <c:pt idx="5910">
                  <c:v>156</c:v>
                </c:pt>
                <c:pt idx="5911">
                  <c:v>156</c:v>
                </c:pt>
                <c:pt idx="5912">
                  <c:v>156</c:v>
                </c:pt>
                <c:pt idx="5913">
                  <c:v>156</c:v>
                </c:pt>
                <c:pt idx="5914">
                  <c:v>156</c:v>
                </c:pt>
                <c:pt idx="5915">
                  <c:v>156</c:v>
                </c:pt>
                <c:pt idx="5916">
                  <c:v>156</c:v>
                </c:pt>
                <c:pt idx="5917">
                  <c:v>156</c:v>
                </c:pt>
                <c:pt idx="5918">
                  <c:v>156</c:v>
                </c:pt>
                <c:pt idx="5919">
                  <c:v>156</c:v>
                </c:pt>
                <c:pt idx="5920">
                  <c:v>156</c:v>
                </c:pt>
                <c:pt idx="5921">
                  <c:v>156</c:v>
                </c:pt>
                <c:pt idx="5922">
                  <c:v>156</c:v>
                </c:pt>
                <c:pt idx="5923">
                  <c:v>156</c:v>
                </c:pt>
                <c:pt idx="5924">
                  <c:v>156</c:v>
                </c:pt>
                <c:pt idx="5925">
                  <c:v>156</c:v>
                </c:pt>
                <c:pt idx="5926">
                  <c:v>156</c:v>
                </c:pt>
                <c:pt idx="5927">
                  <c:v>156</c:v>
                </c:pt>
                <c:pt idx="5928">
                  <c:v>156</c:v>
                </c:pt>
                <c:pt idx="5929">
                  <c:v>156</c:v>
                </c:pt>
                <c:pt idx="5930">
                  <c:v>156</c:v>
                </c:pt>
                <c:pt idx="5931">
                  <c:v>156</c:v>
                </c:pt>
                <c:pt idx="5932">
                  <c:v>156</c:v>
                </c:pt>
                <c:pt idx="5933">
                  <c:v>156</c:v>
                </c:pt>
                <c:pt idx="5934">
                  <c:v>156</c:v>
                </c:pt>
                <c:pt idx="5935">
                  <c:v>156</c:v>
                </c:pt>
                <c:pt idx="5936">
                  <c:v>156</c:v>
                </c:pt>
                <c:pt idx="5937">
                  <c:v>156</c:v>
                </c:pt>
                <c:pt idx="5938">
                  <c:v>156</c:v>
                </c:pt>
                <c:pt idx="5939">
                  <c:v>156</c:v>
                </c:pt>
                <c:pt idx="5940">
                  <c:v>156</c:v>
                </c:pt>
                <c:pt idx="5941">
                  <c:v>156</c:v>
                </c:pt>
                <c:pt idx="5942">
                  <c:v>156</c:v>
                </c:pt>
                <c:pt idx="5943">
                  <c:v>156</c:v>
                </c:pt>
                <c:pt idx="5944">
                  <c:v>156</c:v>
                </c:pt>
                <c:pt idx="5945">
                  <c:v>156</c:v>
                </c:pt>
                <c:pt idx="5946">
                  <c:v>156</c:v>
                </c:pt>
                <c:pt idx="5947">
                  <c:v>156</c:v>
                </c:pt>
                <c:pt idx="5948">
                  <c:v>156</c:v>
                </c:pt>
                <c:pt idx="5949">
                  <c:v>156</c:v>
                </c:pt>
                <c:pt idx="5950">
                  <c:v>156</c:v>
                </c:pt>
                <c:pt idx="5951">
                  <c:v>156</c:v>
                </c:pt>
                <c:pt idx="5952">
                  <c:v>156</c:v>
                </c:pt>
                <c:pt idx="5953">
                  <c:v>156</c:v>
                </c:pt>
                <c:pt idx="5954">
                  <c:v>156</c:v>
                </c:pt>
                <c:pt idx="5955">
                  <c:v>156</c:v>
                </c:pt>
                <c:pt idx="5956">
                  <c:v>156</c:v>
                </c:pt>
                <c:pt idx="5957">
                  <c:v>156</c:v>
                </c:pt>
                <c:pt idx="5958">
                  <c:v>156</c:v>
                </c:pt>
                <c:pt idx="5959">
                  <c:v>156</c:v>
                </c:pt>
                <c:pt idx="5960">
                  <c:v>156</c:v>
                </c:pt>
                <c:pt idx="5961">
                  <c:v>156</c:v>
                </c:pt>
                <c:pt idx="5962">
                  <c:v>156</c:v>
                </c:pt>
                <c:pt idx="5963">
                  <c:v>156</c:v>
                </c:pt>
                <c:pt idx="5964">
                  <c:v>156</c:v>
                </c:pt>
                <c:pt idx="5965">
                  <c:v>156</c:v>
                </c:pt>
                <c:pt idx="5966">
                  <c:v>156</c:v>
                </c:pt>
                <c:pt idx="5967">
                  <c:v>156</c:v>
                </c:pt>
                <c:pt idx="5968">
                  <c:v>156</c:v>
                </c:pt>
                <c:pt idx="5969">
                  <c:v>156</c:v>
                </c:pt>
                <c:pt idx="5970">
                  <c:v>156</c:v>
                </c:pt>
                <c:pt idx="5971">
                  <c:v>156</c:v>
                </c:pt>
                <c:pt idx="5972">
                  <c:v>156</c:v>
                </c:pt>
                <c:pt idx="5973">
                  <c:v>156</c:v>
                </c:pt>
                <c:pt idx="5974">
                  <c:v>156</c:v>
                </c:pt>
                <c:pt idx="5975">
                  <c:v>156</c:v>
                </c:pt>
                <c:pt idx="5976">
                  <c:v>156</c:v>
                </c:pt>
                <c:pt idx="5977">
                  <c:v>156</c:v>
                </c:pt>
                <c:pt idx="5978">
                  <c:v>156</c:v>
                </c:pt>
                <c:pt idx="5979">
                  <c:v>156</c:v>
                </c:pt>
                <c:pt idx="5980">
                  <c:v>234</c:v>
                </c:pt>
                <c:pt idx="5981">
                  <c:v>234</c:v>
                </c:pt>
                <c:pt idx="5982">
                  <c:v>234</c:v>
                </c:pt>
                <c:pt idx="5983">
                  <c:v>234</c:v>
                </c:pt>
                <c:pt idx="5984">
                  <c:v>234</c:v>
                </c:pt>
                <c:pt idx="5985">
                  <c:v>234</c:v>
                </c:pt>
                <c:pt idx="5986">
                  <c:v>234</c:v>
                </c:pt>
                <c:pt idx="5987">
                  <c:v>234</c:v>
                </c:pt>
                <c:pt idx="5988">
                  <c:v>234</c:v>
                </c:pt>
                <c:pt idx="5989">
                  <c:v>234</c:v>
                </c:pt>
                <c:pt idx="5990">
                  <c:v>234</c:v>
                </c:pt>
                <c:pt idx="5991">
                  <c:v>234</c:v>
                </c:pt>
                <c:pt idx="5992">
                  <c:v>234</c:v>
                </c:pt>
                <c:pt idx="5993">
                  <c:v>234</c:v>
                </c:pt>
                <c:pt idx="5994">
                  <c:v>234</c:v>
                </c:pt>
                <c:pt idx="5995">
                  <c:v>234</c:v>
                </c:pt>
                <c:pt idx="5996">
                  <c:v>234</c:v>
                </c:pt>
                <c:pt idx="5997">
                  <c:v>234</c:v>
                </c:pt>
                <c:pt idx="5998">
                  <c:v>234</c:v>
                </c:pt>
                <c:pt idx="5999">
                  <c:v>234</c:v>
                </c:pt>
                <c:pt idx="6000">
                  <c:v>234</c:v>
                </c:pt>
                <c:pt idx="6001">
                  <c:v>234</c:v>
                </c:pt>
                <c:pt idx="6002">
                  <c:v>234</c:v>
                </c:pt>
                <c:pt idx="6003">
                  <c:v>234</c:v>
                </c:pt>
                <c:pt idx="6004">
                  <c:v>234</c:v>
                </c:pt>
                <c:pt idx="6005">
                  <c:v>234</c:v>
                </c:pt>
                <c:pt idx="6006">
                  <c:v>234</c:v>
                </c:pt>
                <c:pt idx="6007">
                  <c:v>234</c:v>
                </c:pt>
                <c:pt idx="6008">
                  <c:v>234</c:v>
                </c:pt>
                <c:pt idx="6009">
                  <c:v>234</c:v>
                </c:pt>
                <c:pt idx="6010">
                  <c:v>234</c:v>
                </c:pt>
                <c:pt idx="6011">
                  <c:v>234</c:v>
                </c:pt>
                <c:pt idx="6012">
                  <c:v>234</c:v>
                </c:pt>
                <c:pt idx="6013">
                  <c:v>234</c:v>
                </c:pt>
                <c:pt idx="6014">
                  <c:v>234</c:v>
                </c:pt>
                <c:pt idx="6015">
                  <c:v>234</c:v>
                </c:pt>
                <c:pt idx="6016">
                  <c:v>234</c:v>
                </c:pt>
                <c:pt idx="6017">
                  <c:v>234</c:v>
                </c:pt>
                <c:pt idx="6018">
                  <c:v>234</c:v>
                </c:pt>
                <c:pt idx="6019">
                  <c:v>234</c:v>
                </c:pt>
                <c:pt idx="6020">
                  <c:v>234</c:v>
                </c:pt>
                <c:pt idx="6021">
                  <c:v>234</c:v>
                </c:pt>
                <c:pt idx="6022">
                  <c:v>234</c:v>
                </c:pt>
                <c:pt idx="6023">
                  <c:v>234</c:v>
                </c:pt>
                <c:pt idx="6024">
                  <c:v>234</c:v>
                </c:pt>
                <c:pt idx="6025">
                  <c:v>234</c:v>
                </c:pt>
                <c:pt idx="6026">
                  <c:v>234</c:v>
                </c:pt>
                <c:pt idx="6027">
                  <c:v>234</c:v>
                </c:pt>
                <c:pt idx="6028">
                  <c:v>234</c:v>
                </c:pt>
                <c:pt idx="6029">
                  <c:v>234</c:v>
                </c:pt>
                <c:pt idx="6030">
                  <c:v>234</c:v>
                </c:pt>
                <c:pt idx="6031">
                  <c:v>234</c:v>
                </c:pt>
                <c:pt idx="6032">
                  <c:v>234</c:v>
                </c:pt>
                <c:pt idx="6033">
                  <c:v>234</c:v>
                </c:pt>
                <c:pt idx="6034">
                  <c:v>234</c:v>
                </c:pt>
                <c:pt idx="6035">
                  <c:v>234</c:v>
                </c:pt>
                <c:pt idx="6036">
                  <c:v>234</c:v>
                </c:pt>
                <c:pt idx="6037">
                  <c:v>234</c:v>
                </c:pt>
                <c:pt idx="6038">
                  <c:v>234</c:v>
                </c:pt>
                <c:pt idx="6039">
                  <c:v>234</c:v>
                </c:pt>
                <c:pt idx="6040">
                  <c:v>234</c:v>
                </c:pt>
                <c:pt idx="6041">
                  <c:v>234</c:v>
                </c:pt>
                <c:pt idx="6042">
                  <c:v>234</c:v>
                </c:pt>
                <c:pt idx="6043">
                  <c:v>234</c:v>
                </c:pt>
                <c:pt idx="6044">
                  <c:v>234</c:v>
                </c:pt>
                <c:pt idx="6045">
                  <c:v>234</c:v>
                </c:pt>
                <c:pt idx="6046">
                  <c:v>234</c:v>
                </c:pt>
                <c:pt idx="6047">
                  <c:v>234</c:v>
                </c:pt>
                <c:pt idx="6048">
                  <c:v>234</c:v>
                </c:pt>
                <c:pt idx="6049">
                  <c:v>234</c:v>
                </c:pt>
                <c:pt idx="6050">
                  <c:v>234</c:v>
                </c:pt>
                <c:pt idx="6051">
                  <c:v>234</c:v>
                </c:pt>
                <c:pt idx="6052">
                  <c:v>234</c:v>
                </c:pt>
                <c:pt idx="6053">
                  <c:v>234</c:v>
                </c:pt>
                <c:pt idx="6054">
                  <c:v>234</c:v>
                </c:pt>
                <c:pt idx="6055">
                  <c:v>234</c:v>
                </c:pt>
                <c:pt idx="6056">
                  <c:v>234</c:v>
                </c:pt>
                <c:pt idx="6057">
                  <c:v>234</c:v>
                </c:pt>
                <c:pt idx="6058">
                  <c:v>234</c:v>
                </c:pt>
                <c:pt idx="6059">
                  <c:v>234</c:v>
                </c:pt>
                <c:pt idx="6060">
                  <c:v>234</c:v>
                </c:pt>
                <c:pt idx="6061">
                  <c:v>234</c:v>
                </c:pt>
                <c:pt idx="6062">
                  <c:v>234</c:v>
                </c:pt>
                <c:pt idx="6063">
                  <c:v>234</c:v>
                </c:pt>
                <c:pt idx="6064">
                  <c:v>234</c:v>
                </c:pt>
                <c:pt idx="6065">
                  <c:v>234</c:v>
                </c:pt>
                <c:pt idx="6066">
                  <c:v>234</c:v>
                </c:pt>
                <c:pt idx="6067">
                  <c:v>234</c:v>
                </c:pt>
                <c:pt idx="6068">
                  <c:v>234</c:v>
                </c:pt>
                <c:pt idx="6069">
                  <c:v>234</c:v>
                </c:pt>
                <c:pt idx="6070">
                  <c:v>234</c:v>
                </c:pt>
                <c:pt idx="6071">
                  <c:v>234</c:v>
                </c:pt>
                <c:pt idx="6072">
                  <c:v>234</c:v>
                </c:pt>
                <c:pt idx="6073">
                  <c:v>234</c:v>
                </c:pt>
                <c:pt idx="6074">
                  <c:v>234</c:v>
                </c:pt>
                <c:pt idx="6075">
                  <c:v>234</c:v>
                </c:pt>
                <c:pt idx="6076">
                  <c:v>234</c:v>
                </c:pt>
                <c:pt idx="6077">
                  <c:v>234</c:v>
                </c:pt>
                <c:pt idx="6078">
                  <c:v>234</c:v>
                </c:pt>
                <c:pt idx="6079">
                  <c:v>234</c:v>
                </c:pt>
                <c:pt idx="6080">
                  <c:v>234</c:v>
                </c:pt>
                <c:pt idx="6081">
                  <c:v>234</c:v>
                </c:pt>
                <c:pt idx="6082">
                  <c:v>234</c:v>
                </c:pt>
                <c:pt idx="6083">
                  <c:v>234</c:v>
                </c:pt>
                <c:pt idx="6084">
                  <c:v>234</c:v>
                </c:pt>
                <c:pt idx="6085">
                  <c:v>234</c:v>
                </c:pt>
                <c:pt idx="6086">
                  <c:v>234</c:v>
                </c:pt>
                <c:pt idx="6087">
                  <c:v>234</c:v>
                </c:pt>
                <c:pt idx="6088">
                  <c:v>234</c:v>
                </c:pt>
                <c:pt idx="6089">
                  <c:v>234</c:v>
                </c:pt>
                <c:pt idx="6090">
                  <c:v>234</c:v>
                </c:pt>
                <c:pt idx="6091">
                  <c:v>234</c:v>
                </c:pt>
                <c:pt idx="6092">
                  <c:v>234</c:v>
                </c:pt>
                <c:pt idx="6093">
                  <c:v>234</c:v>
                </c:pt>
                <c:pt idx="6094">
                  <c:v>234</c:v>
                </c:pt>
                <c:pt idx="6095">
                  <c:v>234</c:v>
                </c:pt>
                <c:pt idx="6096">
                  <c:v>234</c:v>
                </c:pt>
                <c:pt idx="6097">
                  <c:v>234</c:v>
                </c:pt>
                <c:pt idx="6098">
                  <c:v>234</c:v>
                </c:pt>
                <c:pt idx="6099">
                  <c:v>234</c:v>
                </c:pt>
                <c:pt idx="6100">
                  <c:v>234</c:v>
                </c:pt>
                <c:pt idx="6101">
                  <c:v>234</c:v>
                </c:pt>
                <c:pt idx="6102">
                  <c:v>234</c:v>
                </c:pt>
                <c:pt idx="6103">
                  <c:v>234</c:v>
                </c:pt>
                <c:pt idx="6104">
                  <c:v>234</c:v>
                </c:pt>
                <c:pt idx="6105">
                  <c:v>234</c:v>
                </c:pt>
                <c:pt idx="6106">
                  <c:v>234</c:v>
                </c:pt>
                <c:pt idx="6107">
                  <c:v>234</c:v>
                </c:pt>
                <c:pt idx="6108">
                  <c:v>234</c:v>
                </c:pt>
                <c:pt idx="6109">
                  <c:v>234</c:v>
                </c:pt>
                <c:pt idx="6110">
                  <c:v>234</c:v>
                </c:pt>
                <c:pt idx="6111">
                  <c:v>234</c:v>
                </c:pt>
                <c:pt idx="6112">
                  <c:v>234</c:v>
                </c:pt>
                <c:pt idx="6113">
                  <c:v>234</c:v>
                </c:pt>
                <c:pt idx="6114">
                  <c:v>234</c:v>
                </c:pt>
                <c:pt idx="6115">
                  <c:v>234</c:v>
                </c:pt>
                <c:pt idx="6116">
                  <c:v>234</c:v>
                </c:pt>
                <c:pt idx="6117">
                  <c:v>234</c:v>
                </c:pt>
                <c:pt idx="6118">
                  <c:v>234</c:v>
                </c:pt>
                <c:pt idx="6119">
                  <c:v>234</c:v>
                </c:pt>
                <c:pt idx="6120">
                  <c:v>234</c:v>
                </c:pt>
                <c:pt idx="6121">
                  <c:v>234</c:v>
                </c:pt>
                <c:pt idx="6122">
                  <c:v>234</c:v>
                </c:pt>
                <c:pt idx="6123">
                  <c:v>234</c:v>
                </c:pt>
                <c:pt idx="6124">
                  <c:v>234</c:v>
                </c:pt>
                <c:pt idx="6125">
                  <c:v>234</c:v>
                </c:pt>
                <c:pt idx="6126">
                  <c:v>234</c:v>
                </c:pt>
                <c:pt idx="6127">
                  <c:v>234</c:v>
                </c:pt>
                <c:pt idx="6128">
                  <c:v>234</c:v>
                </c:pt>
                <c:pt idx="6129">
                  <c:v>234</c:v>
                </c:pt>
                <c:pt idx="6130">
                  <c:v>234</c:v>
                </c:pt>
                <c:pt idx="6131">
                  <c:v>234</c:v>
                </c:pt>
                <c:pt idx="6132">
                  <c:v>234</c:v>
                </c:pt>
                <c:pt idx="6133">
                  <c:v>234</c:v>
                </c:pt>
                <c:pt idx="6134">
                  <c:v>234</c:v>
                </c:pt>
                <c:pt idx="6135">
                  <c:v>234</c:v>
                </c:pt>
                <c:pt idx="6136">
                  <c:v>234</c:v>
                </c:pt>
                <c:pt idx="6137">
                  <c:v>234</c:v>
                </c:pt>
                <c:pt idx="6138">
                  <c:v>234</c:v>
                </c:pt>
                <c:pt idx="6139">
                  <c:v>234</c:v>
                </c:pt>
                <c:pt idx="6140">
                  <c:v>234</c:v>
                </c:pt>
                <c:pt idx="6141">
                  <c:v>234</c:v>
                </c:pt>
                <c:pt idx="6142">
                  <c:v>234</c:v>
                </c:pt>
                <c:pt idx="6143">
                  <c:v>234</c:v>
                </c:pt>
                <c:pt idx="6144">
                  <c:v>234</c:v>
                </c:pt>
                <c:pt idx="6145">
                  <c:v>234</c:v>
                </c:pt>
                <c:pt idx="6146">
                  <c:v>234</c:v>
                </c:pt>
                <c:pt idx="6147">
                  <c:v>234</c:v>
                </c:pt>
                <c:pt idx="6148">
                  <c:v>234</c:v>
                </c:pt>
                <c:pt idx="6149">
                  <c:v>234</c:v>
                </c:pt>
                <c:pt idx="6150">
                  <c:v>234</c:v>
                </c:pt>
                <c:pt idx="6151">
                  <c:v>234</c:v>
                </c:pt>
                <c:pt idx="6152">
                  <c:v>234</c:v>
                </c:pt>
                <c:pt idx="6153">
                  <c:v>234</c:v>
                </c:pt>
                <c:pt idx="6154">
                  <c:v>234</c:v>
                </c:pt>
                <c:pt idx="6155">
                  <c:v>234</c:v>
                </c:pt>
                <c:pt idx="6156">
                  <c:v>234</c:v>
                </c:pt>
                <c:pt idx="6157">
                  <c:v>234</c:v>
                </c:pt>
                <c:pt idx="6158">
                  <c:v>234</c:v>
                </c:pt>
                <c:pt idx="6159">
                  <c:v>234</c:v>
                </c:pt>
                <c:pt idx="6160">
                  <c:v>234</c:v>
                </c:pt>
                <c:pt idx="6161">
                  <c:v>234</c:v>
                </c:pt>
                <c:pt idx="6162">
                  <c:v>234</c:v>
                </c:pt>
                <c:pt idx="6163">
                  <c:v>234</c:v>
                </c:pt>
                <c:pt idx="6164">
                  <c:v>234</c:v>
                </c:pt>
                <c:pt idx="6165">
                  <c:v>234</c:v>
                </c:pt>
                <c:pt idx="6166">
                  <c:v>234</c:v>
                </c:pt>
                <c:pt idx="6167">
                  <c:v>234</c:v>
                </c:pt>
                <c:pt idx="6168">
                  <c:v>234</c:v>
                </c:pt>
                <c:pt idx="6169">
                  <c:v>234</c:v>
                </c:pt>
                <c:pt idx="6170">
                  <c:v>234</c:v>
                </c:pt>
                <c:pt idx="6171">
                  <c:v>234</c:v>
                </c:pt>
                <c:pt idx="6172">
                  <c:v>234</c:v>
                </c:pt>
                <c:pt idx="6173">
                  <c:v>234</c:v>
                </c:pt>
                <c:pt idx="6174">
                  <c:v>234</c:v>
                </c:pt>
                <c:pt idx="6175">
                  <c:v>234</c:v>
                </c:pt>
                <c:pt idx="6176">
                  <c:v>234</c:v>
                </c:pt>
                <c:pt idx="6177">
                  <c:v>234</c:v>
                </c:pt>
                <c:pt idx="6178">
                  <c:v>234</c:v>
                </c:pt>
                <c:pt idx="6179">
                  <c:v>234</c:v>
                </c:pt>
                <c:pt idx="6180">
                  <c:v>234</c:v>
                </c:pt>
                <c:pt idx="6181">
                  <c:v>234</c:v>
                </c:pt>
                <c:pt idx="6182">
                  <c:v>234</c:v>
                </c:pt>
                <c:pt idx="6183">
                  <c:v>234</c:v>
                </c:pt>
                <c:pt idx="6184">
                  <c:v>234</c:v>
                </c:pt>
                <c:pt idx="6185">
                  <c:v>234</c:v>
                </c:pt>
                <c:pt idx="6186">
                  <c:v>234</c:v>
                </c:pt>
                <c:pt idx="6187">
                  <c:v>234</c:v>
                </c:pt>
                <c:pt idx="6188">
                  <c:v>234</c:v>
                </c:pt>
                <c:pt idx="6189">
                  <c:v>234</c:v>
                </c:pt>
                <c:pt idx="6190">
                  <c:v>234</c:v>
                </c:pt>
                <c:pt idx="6191">
                  <c:v>234</c:v>
                </c:pt>
                <c:pt idx="6192">
                  <c:v>234</c:v>
                </c:pt>
                <c:pt idx="6193">
                  <c:v>234</c:v>
                </c:pt>
                <c:pt idx="6194">
                  <c:v>234</c:v>
                </c:pt>
                <c:pt idx="6195">
                  <c:v>234</c:v>
                </c:pt>
                <c:pt idx="6196">
                  <c:v>234</c:v>
                </c:pt>
                <c:pt idx="6197">
                  <c:v>234</c:v>
                </c:pt>
                <c:pt idx="6198">
                  <c:v>234</c:v>
                </c:pt>
                <c:pt idx="6199">
                  <c:v>234</c:v>
                </c:pt>
                <c:pt idx="6200">
                  <c:v>234</c:v>
                </c:pt>
                <c:pt idx="6201">
                  <c:v>234</c:v>
                </c:pt>
                <c:pt idx="6202">
                  <c:v>234</c:v>
                </c:pt>
                <c:pt idx="6203">
                  <c:v>234</c:v>
                </c:pt>
                <c:pt idx="6204">
                  <c:v>234</c:v>
                </c:pt>
                <c:pt idx="6205">
                  <c:v>234</c:v>
                </c:pt>
                <c:pt idx="6206">
                  <c:v>234</c:v>
                </c:pt>
                <c:pt idx="6207">
                  <c:v>234</c:v>
                </c:pt>
                <c:pt idx="6208">
                  <c:v>234</c:v>
                </c:pt>
                <c:pt idx="6209">
                  <c:v>234</c:v>
                </c:pt>
                <c:pt idx="6210">
                  <c:v>234</c:v>
                </c:pt>
                <c:pt idx="6211">
                  <c:v>234</c:v>
                </c:pt>
                <c:pt idx="6212">
                  <c:v>234</c:v>
                </c:pt>
                <c:pt idx="6213">
                  <c:v>234</c:v>
                </c:pt>
                <c:pt idx="6214">
                  <c:v>234</c:v>
                </c:pt>
                <c:pt idx="6215">
                  <c:v>234</c:v>
                </c:pt>
                <c:pt idx="6216">
                  <c:v>234</c:v>
                </c:pt>
                <c:pt idx="6217">
                  <c:v>234</c:v>
                </c:pt>
                <c:pt idx="6218">
                  <c:v>234</c:v>
                </c:pt>
                <c:pt idx="6219">
                  <c:v>234</c:v>
                </c:pt>
                <c:pt idx="6220">
                  <c:v>234</c:v>
                </c:pt>
                <c:pt idx="6221">
                  <c:v>234</c:v>
                </c:pt>
                <c:pt idx="6222">
                  <c:v>234</c:v>
                </c:pt>
                <c:pt idx="6223">
                  <c:v>234</c:v>
                </c:pt>
                <c:pt idx="6224">
                  <c:v>234</c:v>
                </c:pt>
                <c:pt idx="6225">
                  <c:v>234</c:v>
                </c:pt>
                <c:pt idx="6226">
                  <c:v>234</c:v>
                </c:pt>
                <c:pt idx="6227">
                  <c:v>234</c:v>
                </c:pt>
                <c:pt idx="6228">
                  <c:v>234</c:v>
                </c:pt>
                <c:pt idx="6229">
                  <c:v>234</c:v>
                </c:pt>
                <c:pt idx="6230">
                  <c:v>234</c:v>
                </c:pt>
                <c:pt idx="6231">
                  <c:v>234</c:v>
                </c:pt>
                <c:pt idx="6232">
                  <c:v>234</c:v>
                </c:pt>
                <c:pt idx="6233">
                  <c:v>234</c:v>
                </c:pt>
                <c:pt idx="6234">
                  <c:v>234</c:v>
                </c:pt>
                <c:pt idx="6235">
                  <c:v>234</c:v>
                </c:pt>
                <c:pt idx="6236">
                  <c:v>234</c:v>
                </c:pt>
                <c:pt idx="6237">
                  <c:v>234</c:v>
                </c:pt>
                <c:pt idx="6238">
                  <c:v>234</c:v>
                </c:pt>
                <c:pt idx="6239">
                  <c:v>234</c:v>
                </c:pt>
                <c:pt idx="6240">
                  <c:v>234</c:v>
                </c:pt>
                <c:pt idx="6241">
                  <c:v>234</c:v>
                </c:pt>
                <c:pt idx="6242">
                  <c:v>234</c:v>
                </c:pt>
                <c:pt idx="6243">
                  <c:v>234</c:v>
                </c:pt>
                <c:pt idx="6244">
                  <c:v>234</c:v>
                </c:pt>
                <c:pt idx="6245">
                  <c:v>234</c:v>
                </c:pt>
                <c:pt idx="6246">
                  <c:v>234</c:v>
                </c:pt>
                <c:pt idx="6247">
                  <c:v>234</c:v>
                </c:pt>
                <c:pt idx="6248">
                  <c:v>234</c:v>
                </c:pt>
                <c:pt idx="6249">
                  <c:v>234</c:v>
                </c:pt>
                <c:pt idx="6250">
                  <c:v>234</c:v>
                </c:pt>
                <c:pt idx="6251">
                  <c:v>234</c:v>
                </c:pt>
                <c:pt idx="6252">
                  <c:v>234</c:v>
                </c:pt>
                <c:pt idx="6253">
                  <c:v>234</c:v>
                </c:pt>
                <c:pt idx="6254">
                  <c:v>234</c:v>
                </c:pt>
                <c:pt idx="6255">
                  <c:v>234</c:v>
                </c:pt>
                <c:pt idx="6256">
                  <c:v>234</c:v>
                </c:pt>
                <c:pt idx="6257">
                  <c:v>234</c:v>
                </c:pt>
                <c:pt idx="6258">
                  <c:v>234</c:v>
                </c:pt>
                <c:pt idx="6259">
                  <c:v>234</c:v>
                </c:pt>
                <c:pt idx="6260">
                  <c:v>234</c:v>
                </c:pt>
                <c:pt idx="6261">
                  <c:v>234</c:v>
                </c:pt>
                <c:pt idx="6262">
                  <c:v>234</c:v>
                </c:pt>
                <c:pt idx="6263">
                  <c:v>234</c:v>
                </c:pt>
                <c:pt idx="6264">
                  <c:v>234</c:v>
                </c:pt>
                <c:pt idx="6265">
                  <c:v>234</c:v>
                </c:pt>
                <c:pt idx="6266">
                  <c:v>234</c:v>
                </c:pt>
                <c:pt idx="6267">
                  <c:v>234</c:v>
                </c:pt>
                <c:pt idx="6268">
                  <c:v>234</c:v>
                </c:pt>
                <c:pt idx="6269">
                  <c:v>234</c:v>
                </c:pt>
                <c:pt idx="6270">
                  <c:v>234</c:v>
                </c:pt>
                <c:pt idx="6271">
                  <c:v>234</c:v>
                </c:pt>
                <c:pt idx="6272">
                  <c:v>234</c:v>
                </c:pt>
                <c:pt idx="6273">
                  <c:v>234</c:v>
                </c:pt>
                <c:pt idx="6274">
                  <c:v>234</c:v>
                </c:pt>
                <c:pt idx="6275">
                  <c:v>234</c:v>
                </c:pt>
                <c:pt idx="6276">
                  <c:v>234</c:v>
                </c:pt>
                <c:pt idx="6277">
                  <c:v>234</c:v>
                </c:pt>
                <c:pt idx="6278">
                  <c:v>234</c:v>
                </c:pt>
                <c:pt idx="6279">
                  <c:v>234</c:v>
                </c:pt>
                <c:pt idx="6280">
                  <c:v>234</c:v>
                </c:pt>
                <c:pt idx="6281">
                  <c:v>234</c:v>
                </c:pt>
                <c:pt idx="6282">
                  <c:v>234</c:v>
                </c:pt>
                <c:pt idx="6283">
                  <c:v>234</c:v>
                </c:pt>
                <c:pt idx="6284">
                  <c:v>234</c:v>
                </c:pt>
                <c:pt idx="6285">
                  <c:v>234</c:v>
                </c:pt>
                <c:pt idx="6286">
                  <c:v>234</c:v>
                </c:pt>
                <c:pt idx="6287">
                  <c:v>234</c:v>
                </c:pt>
                <c:pt idx="6288">
                  <c:v>234</c:v>
                </c:pt>
                <c:pt idx="6289">
                  <c:v>234</c:v>
                </c:pt>
                <c:pt idx="6290">
                  <c:v>234</c:v>
                </c:pt>
                <c:pt idx="6291">
                  <c:v>234</c:v>
                </c:pt>
                <c:pt idx="6292">
                  <c:v>234</c:v>
                </c:pt>
                <c:pt idx="6293">
                  <c:v>234</c:v>
                </c:pt>
                <c:pt idx="6294">
                  <c:v>234</c:v>
                </c:pt>
                <c:pt idx="6295">
                  <c:v>234</c:v>
                </c:pt>
                <c:pt idx="6296">
                  <c:v>234</c:v>
                </c:pt>
                <c:pt idx="6297">
                  <c:v>234</c:v>
                </c:pt>
                <c:pt idx="6298">
                  <c:v>234</c:v>
                </c:pt>
                <c:pt idx="6299">
                  <c:v>234</c:v>
                </c:pt>
                <c:pt idx="6300">
                  <c:v>234</c:v>
                </c:pt>
                <c:pt idx="6301">
                  <c:v>234</c:v>
                </c:pt>
                <c:pt idx="6302">
                  <c:v>234</c:v>
                </c:pt>
                <c:pt idx="6303">
                  <c:v>234</c:v>
                </c:pt>
                <c:pt idx="6304">
                  <c:v>234</c:v>
                </c:pt>
                <c:pt idx="6305">
                  <c:v>234</c:v>
                </c:pt>
                <c:pt idx="6306">
                  <c:v>234</c:v>
                </c:pt>
                <c:pt idx="6307">
                  <c:v>234</c:v>
                </c:pt>
                <c:pt idx="6308">
                  <c:v>234</c:v>
                </c:pt>
                <c:pt idx="6309">
                  <c:v>234</c:v>
                </c:pt>
                <c:pt idx="6310">
                  <c:v>234</c:v>
                </c:pt>
                <c:pt idx="6311">
                  <c:v>234</c:v>
                </c:pt>
                <c:pt idx="6312">
                  <c:v>234</c:v>
                </c:pt>
                <c:pt idx="6313">
                  <c:v>234</c:v>
                </c:pt>
                <c:pt idx="6314">
                  <c:v>234</c:v>
                </c:pt>
                <c:pt idx="6315">
                  <c:v>234</c:v>
                </c:pt>
                <c:pt idx="6316">
                  <c:v>234</c:v>
                </c:pt>
                <c:pt idx="6317">
                  <c:v>234</c:v>
                </c:pt>
                <c:pt idx="6318">
                  <c:v>234</c:v>
                </c:pt>
                <c:pt idx="6319">
                  <c:v>234</c:v>
                </c:pt>
                <c:pt idx="6320">
                  <c:v>234</c:v>
                </c:pt>
                <c:pt idx="6321">
                  <c:v>234</c:v>
                </c:pt>
                <c:pt idx="6322">
                  <c:v>234</c:v>
                </c:pt>
                <c:pt idx="6323">
                  <c:v>234</c:v>
                </c:pt>
                <c:pt idx="6324">
                  <c:v>234</c:v>
                </c:pt>
                <c:pt idx="6325">
                  <c:v>234</c:v>
                </c:pt>
                <c:pt idx="6326">
                  <c:v>234</c:v>
                </c:pt>
                <c:pt idx="6327">
                  <c:v>234</c:v>
                </c:pt>
                <c:pt idx="6328">
                  <c:v>234</c:v>
                </c:pt>
                <c:pt idx="6329">
                  <c:v>234</c:v>
                </c:pt>
                <c:pt idx="6330">
                  <c:v>234</c:v>
                </c:pt>
                <c:pt idx="6331">
                  <c:v>234</c:v>
                </c:pt>
                <c:pt idx="6332">
                  <c:v>234</c:v>
                </c:pt>
                <c:pt idx="6333">
                  <c:v>234</c:v>
                </c:pt>
                <c:pt idx="6334">
                  <c:v>234</c:v>
                </c:pt>
                <c:pt idx="6335">
                  <c:v>234</c:v>
                </c:pt>
                <c:pt idx="6336">
                  <c:v>234</c:v>
                </c:pt>
                <c:pt idx="6337">
                  <c:v>234</c:v>
                </c:pt>
                <c:pt idx="6338">
                  <c:v>234</c:v>
                </c:pt>
                <c:pt idx="6339">
                  <c:v>234</c:v>
                </c:pt>
                <c:pt idx="6340">
                  <c:v>234</c:v>
                </c:pt>
                <c:pt idx="6341">
                  <c:v>234</c:v>
                </c:pt>
                <c:pt idx="6342">
                  <c:v>234</c:v>
                </c:pt>
                <c:pt idx="6343">
                  <c:v>234</c:v>
                </c:pt>
                <c:pt idx="6344">
                  <c:v>234</c:v>
                </c:pt>
                <c:pt idx="6345">
                  <c:v>234</c:v>
                </c:pt>
                <c:pt idx="6346">
                  <c:v>234</c:v>
                </c:pt>
                <c:pt idx="6347">
                  <c:v>234</c:v>
                </c:pt>
                <c:pt idx="6348">
                  <c:v>234</c:v>
                </c:pt>
                <c:pt idx="6349">
                  <c:v>234</c:v>
                </c:pt>
                <c:pt idx="6350">
                  <c:v>234</c:v>
                </c:pt>
                <c:pt idx="6351">
                  <c:v>234</c:v>
                </c:pt>
                <c:pt idx="6352">
                  <c:v>234</c:v>
                </c:pt>
                <c:pt idx="6353">
                  <c:v>234</c:v>
                </c:pt>
                <c:pt idx="6354">
                  <c:v>234</c:v>
                </c:pt>
                <c:pt idx="6355">
                  <c:v>234</c:v>
                </c:pt>
                <c:pt idx="6356">
                  <c:v>234</c:v>
                </c:pt>
                <c:pt idx="6357">
                  <c:v>234</c:v>
                </c:pt>
                <c:pt idx="6358">
                  <c:v>234</c:v>
                </c:pt>
                <c:pt idx="6359">
                  <c:v>234</c:v>
                </c:pt>
                <c:pt idx="6360">
                  <c:v>234</c:v>
                </c:pt>
                <c:pt idx="6361">
                  <c:v>234</c:v>
                </c:pt>
                <c:pt idx="6362">
                  <c:v>234</c:v>
                </c:pt>
                <c:pt idx="6363">
                  <c:v>234</c:v>
                </c:pt>
                <c:pt idx="6364">
                  <c:v>234</c:v>
                </c:pt>
                <c:pt idx="6365">
                  <c:v>234</c:v>
                </c:pt>
                <c:pt idx="6366">
                  <c:v>234</c:v>
                </c:pt>
                <c:pt idx="6367">
                  <c:v>234</c:v>
                </c:pt>
                <c:pt idx="6368">
                  <c:v>234</c:v>
                </c:pt>
                <c:pt idx="6369">
                  <c:v>234</c:v>
                </c:pt>
                <c:pt idx="6370">
                  <c:v>234</c:v>
                </c:pt>
                <c:pt idx="6371">
                  <c:v>234</c:v>
                </c:pt>
                <c:pt idx="6372">
                  <c:v>234</c:v>
                </c:pt>
                <c:pt idx="6373">
                  <c:v>234</c:v>
                </c:pt>
                <c:pt idx="6374">
                  <c:v>234</c:v>
                </c:pt>
                <c:pt idx="6375">
                  <c:v>234</c:v>
                </c:pt>
                <c:pt idx="6376">
                  <c:v>234</c:v>
                </c:pt>
                <c:pt idx="6377">
                  <c:v>234</c:v>
                </c:pt>
                <c:pt idx="6378">
                  <c:v>234</c:v>
                </c:pt>
                <c:pt idx="6379">
                  <c:v>234</c:v>
                </c:pt>
                <c:pt idx="6380">
                  <c:v>234</c:v>
                </c:pt>
                <c:pt idx="6381">
                  <c:v>234</c:v>
                </c:pt>
                <c:pt idx="6382">
                  <c:v>234</c:v>
                </c:pt>
                <c:pt idx="6383">
                  <c:v>234</c:v>
                </c:pt>
                <c:pt idx="6384">
                  <c:v>234</c:v>
                </c:pt>
                <c:pt idx="6385">
                  <c:v>234</c:v>
                </c:pt>
                <c:pt idx="6386">
                  <c:v>234</c:v>
                </c:pt>
                <c:pt idx="6387">
                  <c:v>234</c:v>
                </c:pt>
                <c:pt idx="6388">
                  <c:v>234</c:v>
                </c:pt>
                <c:pt idx="6389">
                  <c:v>234</c:v>
                </c:pt>
                <c:pt idx="6390">
                  <c:v>234</c:v>
                </c:pt>
                <c:pt idx="6391">
                  <c:v>234</c:v>
                </c:pt>
                <c:pt idx="6392">
                  <c:v>234</c:v>
                </c:pt>
                <c:pt idx="6393">
                  <c:v>234</c:v>
                </c:pt>
                <c:pt idx="6394">
                  <c:v>234</c:v>
                </c:pt>
                <c:pt idx="6395">
                  <c:v>234</c:v>
                </c:pt>
                <c:pt idx="6396">
                  <c:v>234</c:v>
                </c:pt>
                <c:pt idx="6397">
                  <c:v>234</c:v>
                </c:pt>
                <c:pt idx="6398">
                  <c:v>234</c:v>
                </c:pt>
                <c:pt idx="6399">
                  <c:v>234</c:v>
                </c:pt>
                <c:pt idx="6400">
                  <c:v>234</c:v>
                </c:pt>
                <c:pt idx="6401">
                  <c:v>234</c:v>
                </c:pt>
                <c:pt idx="6402">
                  <c:v>234</c:v>
                </c:pt>
                <c:pt idx="6403">
                  <c:v>234</c:v>
                </c:pt>
                <c:pt idx="6404">
                  <c:v>234</c:v>
                </c:pt>
                <c:pt idx="6405">
                  <c:v>234</c:v>
                </c:pt>
                <c:pt idx="6406">
                  <c:v>234</c:v>
                </c:pt>
                <c:pt idx="6407">
                  <c:v>234</c:v>
                </c:pt>
                <c:pt idx="6408">
                  <c:v>234</c:v>
                </c:pt>
                <c:pt idx="6409">
                  <c:v>234</c:v>
                </c:pt>
                <c:pt idx="6410">
                  <c:v>234</c:v>
                </c:pt>
                <c:pt idx="6411">
                  <c:v>234</c:v>
                </c:pt>
                <c:pt idx="6412">
                  <c:v>234</c:v>
                </c:pt>
                <c:pt idx="6413">
                  <c:v>234</c:v>
                </c:pt>
                <c:pt idx="6414">
                  <c:v>234</c:v>
                </c:pt>
                <c:pt idx="6415">
                  <c:v>234</c:v>
                </c:pt>
                <c:pt idx="6416">
                  <c:v>234</c:v>
                </c:pt>
                <c:pt idx="6417">
                  <c:v>234</c:v>
                </c:pt>
                <c:pt idx="6418">
                  <c:v>234</c:v>
                </c:pt>
                <c:pt idx="6419">
                  <c:v>234</c:v>
                </c:pt>
                <c:pt idx="6420">
                  <c:v>234</c:v>
                </c:pt>
                <c:pt idx="6421">
                  <c:v>234</c:v>
                </c:pt>
                <c:pt idx="6422">
                  <c:v>234</c:v>
                </c:pt>
                <c:pt idx="6423">
                  <c:v>234</c:v>
                </c:pt>
                <c:pt idx="6424">
                  <c:v>234</c:v>
                </c:pt>
                <c:pt idx="6425">
                  <c:v>234</c:v>
                </c:pt>
                <c:pt idx="6426">
                  <c:v>234</c:v>
                </c:pt>
                <c:pt idx="6427">
                  <c:v>234</c:v>
                </c:pt>
                <c:pt idx="6428">
                  <c:v>234</c:v>
                </c:pt>
                <c:pt idx="6429">
                  <c:v>234</c:v>
                </c:pt>
                <c:pt idx="6430">
                  <c:v>234</c:v>
                </c:pt>
                <c:pt idx="6431">
                  <c:v>234</c:v>
                </c:pt>
                <c:pt idx="6432">
                  <c:v>234</c:v>
                </c:pt>
                <c:pt idx="6433">
                  <c:v>234</c:v>
                </c:pt>
                <c:pt idx="6434">
                  <c:v>234</c:v>
                </c:pt>
                <c:pt idx="6435">
                  <c:v>234</c:v>
                </c:pt>
                <c:pt idx="6436">
                  <c:v>234</c:v>
                </c:pt>
                <c:pt idx="6437">
                  <c:v>234</c:v>
                </c:pt>
                <c:pt idx="6438">
                  <c:v>234</c:v>
                </c:pt>
                <c:pt idx="6439">
                  <c:v>234</c:v>
                </c:pt>
                <c:pt idx="6440">
                  <c:v>234</c:v>
                </c:pt>
                <c:pt idx="6441">
                  <c:v>234</c:v>
                </c:pt>
                <c:pt idx="6442">
                  <c:v>234</c:v>
                </c:pt>
                <c:pt idx="6443">
                  <c:v>234</c:v>
                </c:pt>
                <c:pt idx="6444">
                  <c:v>234</c:v>
                </c:pt>
                <c:pt idx="6445">
                  <c:v>234</c:v>
                </c:pt>
                <c:pt idx="6446">
                  <c:v>234</c:v>
                </c:pt>
                <c:pt idx="6447">
                  <c:v>234</c:v>
                </c:pt>
                <c:pt idx="6448">
                  <c:v>234</c:v>
                </c:pt>
                <c:pt idx="6449">
                  <c:v>234</c:v>
                </c:pt>
                <c:pt idx="6450">
                  <c:v>234</c:v>
                </c:pt>
                <c:pt idx="6451">
                  <c:v>234</c:v>
                </c:pt>
                <c:pt idx="6452">
                  <c:v>234</c:v>
                </c:pt>
                <c:pt idx="6453">
                  <c:v>234</c:v>
                </c:pt>
                <c:pt idx="6454">
                  <c:v>234</c:v>
                </c:pt>
                <c:pt idx="6455">
                  <c:v>234</c:v>
                </c:pt>
                <c:pt idx="6456">
                  <c:v>234</c:v>
                </c:pt>
                <c:pt idx="6457">
                  <c:v>234</c:v>
                </c:pt>
                <c:pt idx="6458">
                  <c:v>234</c:v>
                </c:pt>
                <c:pt idx="6459">
                  <c:v>234</c:v>
                </c:pt>
                <c:pt idx="6460">
                  <c:v>234</c:v>
                </c:pt>
                <c:pt idx="6461">
                  <c:v>234</c:v>
                </c:pt>
                <c:pt idx="6462">
                  <c:v>234</c:v>
                </c:pt>
                <c:pt idx="6463">
                  <c:v>234</c:v>
                </c:pt>
                <c:pt idx="6464">
                  <c:v>234</c:v>
                </c:pt>
                <c:pt idx="6465">
                  <c:v>234</c:v>
                </c:pt>
                <c:pt idx="6466">
                  <c:v>234</c:v>
                </c:pt>
                <c:pt idx="6467">
                  <c:v>234</c:v>
                </c:pt>
                <c:pt idx="6468">
                  <c:v>234</c:v>
                </c:pt>
                <c:pt idx="6469">
                  <c:v>234</c:v>
                </c:pt>
                <c:pt idx="6470">
                  <c:v>234</c:v>
                </c:pt>
                <c:pt idx="6471">
                  <c:v>234</c:v>
                </c:pt>
                <c:pt idx="6472">
                  <c:v>234</c:v>
                </c:pt>
                <c:pt idx="6473">
                  <c:v>234</c:v>
                </c:pt>
                <c:pt idx="6474">
                  <c:v>234</c:v>
                </c:pt>
                <c:pt idx="6475">
                  <c:v>234</c:v>
                </c:pt>
                <c:pt idx="6476">
                  <c:v>234</c:v>
                </c:pt>
                <c:pt idx="6477">
                  <c:v>234</c:v>
                </c:pt>
                <c:pt idx="6478">
                  <c:v>234</c:v>
                </c:pt>
                <c:pt idx="6479">
                  <c:v>234</c:v>
                </c:pt>
                <c:pt idx="6480">
                  <c:v>234</c:v>
                </c:pt>
                <c:pt idx="6481">
                  <c:v>234</c:v>
                </c:pt>
                <c:pt idx="6482">
                  <c:v>234</c:v>
                </c:pt>
                <c:pt idx="6483">
                  <c:v>234</c:v>
                </c:pt>
                <c:pt idx="6484">
                  <c:v>234</c:v>
                </c:pt>
                <c:pt idx="6485">
                  <c:v>234</c:v>
                </c:pt>
                <c:pt idx="6486">
                  <c:v>234</c:v>
                </c:pt>
                <c:pt idx="6487">
                  <c:v>234</c:v>
                </c:pt>
                <c:pt idx="6488">
                  <c:v>234</c:v>
                </c:pt>
                <c:pt idx="6489">
                  <c:v>234</c:v>
                </c:pt>
                <c:pt idx="6490">
                  <c:v>234</c:v>
                </c:pt>
                <c:pt idx="6491">
                  <c:v>234</c:v>
                </c:pt>
                <c:pt idx="6492">
                  <c:v>234</c:v>
                </c:pt>
                <c:pt idx="6493">
                  <c:v>234</c:v>
                </c:pt>
                <c:pt idx="6494">
                  <c:v>234</c:v>
                </c:pt>
                <c:pt idx="6495">
                  <c:v>234</c:v>
                </c:pt>
                <c:pt idx="6496">
                  <c:v>234</c:v>
                </c:pt>
                <c:pt idx="6497">
                  <c:v>234</c:v>
                </c:pt>
                <c:pt idx="6498">
                  <c:v>234</c:v>
                </c:pt>
                <c:pt idx="6499">
                  <c:v>234</c:v>
                </c:pt>
                <c:pt idx="6500">
                  <c:v>234</c:v>
                </c:pt>
                <c:pt idx="6501">
                  <c:v>234</c:v>
                </c:pt>
                <c:pt idx="6502">
                  <c:v>234</c:v>
                </c:pt>
                <c:pt idx="6503">
                  <c:v>234</c:v>
                </c:pt>
                <c:pt idx="6504">
                  <c:v>234</c:v>
                </c:pt>
                <c:pt idx="6505">
                  <c:v>234</c:v>
                </c:pt>
                <c:pt idx="6506">
                  <c:v>234</c:v>
                </c:pt>
                <c:pt idx="6507">
                  <c:v>234</c:v>
                </c:pt>
                <c:pt idx="6508">
                  <c:v>234</c:v>
                </c:pt>
                <c:pt idx="6509">
                  <c:v>234</c:v>
                </c:pt>
                <c:pt idx="6510">
                  <c:v>234</c:v>
                </c:pt>
                <c:pt idx="6511">
                  <c:v>234</c:v>
                </c:pt>
                <c:pt idx="6512">
                  <c:v>234</c:v>
                </c:pt>
                <c:pt idx="6513">
                  <c:v>234</c:v>
                </c:pt>
                <c:pt idx="6514">
                  <c:v>234</c:v>
                </c:pt>
                <c:pt idx="6515">
                  <c:v>234</c:v>
                </c:pt>
                <c:pt idx="6516">
                  <c:v>234</c:v>
                </c:pt>
                <c:pt idx="6517">
                  <c:v>234</c:v>
                </c:pt>
                <c:pt idx="6518">
                  <c:v>234</c:v>
                </c:pt>
                <c:pt idx="6519">
                  <c:v>234</c:v>
                </c:pt>
                <c:pt idx="6520">
                  <c:v>234</c:v>
                </c:pt>
                <c:pt idx="6521">
                  <c:v>234</c:v>
                </c:pt>
                <c:pt idx="6522">
                  <c:v>234</c:v>
                </c:pt>
                <c:pt idx="6523">
                  <c:v>234</c:v>
                </c:pt>
                <c:pt idx="6524">
                  <c:v>234</c:v>
                </c:pt>
                <c:pt idx="6525">
                  <c:v>234</c:v>
                </c:pt>
                <c:pt idx="6526">
                  <c:v>312</c:v>
                </c:pt>
                <c:pt idx="6527">
                  <c:v>312</c:v>
                </c:pt>
                <c:pt idx="6528">
                  <c:v>312</c:v>
                </c:pt>
                <c:pt idx="6529">
                  <c:v>312</c:v>
                </c:pt>
                <c:pt idx="6530">
                  <c:v>312</c:v>
                </c:pt>
                <c:pt idx="6531">
                  <c:v>312</c:v>
                </c:pt>
                <c:pt idx="6532">
                  <c:v>312</c:v>
                </c:pt>
                <c:pt idx="6533">
                  <c:v>312</c:v>
                </c:pt>
                <c:pt idx="6534">
                  <c:v>312</c:v>
                </c:pt>
                <c:pt idx="6535">
                  <c:v>312</c:v>
                </c:pt>
                <c:pt idx="6536">
                  <c:v>312</c:v>
                </c:pt>
                <c:pt idx="6537">
                  <c:v>312</c:v>
                </c:pt>
                <c:pt idx="6538">
                  <c:v>312</c:v>
                </c:pt>
                <c:pt idx="6539">
                  <c:v>312</c:v>
                </c:pt>
                <c:pt idx="6540">
                  <c:v>312</c:v>
                </c:pt>
                <c:pt idx="6541">
                  <c:v>312</c:v>
                </c:pt>
                <c:pt idx="6542">
                  <c:v>312</c:v>
                </c:pt>
                <c:pt idx="6543">
                  <c:v>312</c:v>
                </c:pt>
                <c:pt idx="6544">
                  <c:v>312</c:v>
                </c:pt>
                <c:pt idx="6545">
                  <c:v>312</c:v>
                </c:pt>
                <c:pt idx="6546">
                  <c:v>312</c:v>
                </c:pt>
                <c:pt idx="6547">
                  <c:v>312</c:v>
                </c:pt>
                <c:pt idx="6548">
                  <c:v>312</c:v>
                </c:pt>
                <c:pt idx="6549">
                  <c:v>312</c:v>
                </c:pt>
                <c:pt idx="6550">
                  <c:v>312</c:v>
                </c:pt>
                <c:pt idx="6551">
                  <c:v>312</c:v>
                </c:pt>
                <c:pt idx="6552">
                  <c:v>312</c:v>
                </c:pt>
                <c:pt idx="6553">
                  <c:v>312</c:v>
                </c:pt>
                <c:pt idx="6554">
                  <c:v>312</c:v>
                </c:pt>
                <c:pt idx="6555">
                  <c:v>312</c:v>
                </c:pt>
                <c:pt idx="6556">
                  <c:v>312</c:v>
                </c:pt>
                <c:pt idx="6557">
                  <c:v>312</c:v>
                </c:pt>
                <c:pt idx="6558">
                  <c:v>312</c:v>
                </c:pt>
                <c:pt idx="6559">
                  <c:v>312</c:v>
                </c:pt>
                <c:pt idx="6560">
                  <c:v>312</c:v>
                </c:pt>
                <c:pt idx="6561">
                  <c:v>312</c:v>
                </c:pt>
                <c:pt idx="6562">
                  <c:v>312</c:v>
                </c:pt>
                <c:pt idx="6563">
                  <c:v>312</c:v>
                </c:pt>
                <c:pt idx="6564">
                  <c:v>312</c:v>
                </c:pt>
                <c:pt idx="6565">
                  <c:v>312</c:v>
                </c:pt>
                <c:pt idx="6566">
                  <c:v>312</c:v>
                </c:pt>
                <c:pt idx="6567">
                  <c:v>312</c:v>
                </c:pt>
                <c:pt idx="6568">
                  <c:v>312</c:v>
                </c:pt>
                <c:pt idx="6569">
                  <c:v>312</c:v>
                </c:pt>
                <c:pt idx="6570">
                  <c:v>312</c:v>
                </c:pt>
                <c:pt idx="6571">
                  <c:v>312</c:v>
                </c:pt>
                <c:pt idx="6572">
                  <c:v>312</c:v>
                </c:pt>
                <c:pt idx="6573">
                  <c:v>312</c:v>
                </c:pt>
                <c:pt idx="6574">
                  <c:v>312</c:v>
                </c:pt>
                <c:pt idx="6575">
                  <c:v>312</c:v>
                </c:pt>
                <c:pt idx="6576">
                  <c:v>312</c:v>
                </c:pt>
                <c:pt idx="6577">
                  <c:v>312</c:v>
                </c:pt>
                <c:pt idx="6578">
                  <c:v>312</c:v>
                </c:pt>
                <c:pt idx="6579">
                  <c:v>312</c:v>
                </c:pt>
                <c:pt idx="6580">
                  <c:v>312</c:v>
                </c:pt>
                <c:pt idx="6581">
                  <c:v>312</c:v>
                </c:pt>
                <c:pt idx="6582">
                  <c:v>312</c:v>
                </c:pt>
                <c:pt idx="6583">
                  <c:v>312</c:v>
                </c:pt>
                <c:pt idx="6584">
                  <c:v>312</c:v>
                </c:pt>
                <c:pt idx="6585">
                  <c:v>312</c:v>
                </c:pt>
                <c:pt idx="6586">
                  <c:v>312</c:v>
                </c:pt>
                <c:pt idx="6587">
                  <c:v>312</c:v>
                </c:pt>
                <c:pt idx="6588">
                  <c:v>312</c:v>
                </c:pt>
                <c:pt idx="6589">
                  <c:v>312</c:v>
                </c:pt>
                <c:pt idx="6590">
                  <c:v>312</c:v>
                </c:pt>
                <c:pt idx="6591">
                  <c:v>312</c:v>
                </c:pt>
                <c:pt idx="6592">
                  <c:v>312</c:v>
                </c:pt>
                <c:pt idx="6593">
                  <c:v>312</c:v>
                </c:pt>
                <c:pt idx="6594">
                  <c:v>312</c:v>
                </c:pt>
                <c:pt idx="6595">
                  <c:v>312</c:v>
                </c:pt>
                <c:pt idx="6596">
                  <c:v>312</c:v>
                </c:pt>
                <c:pt idx="6597">
                  <c:v>312</c:v>
                </c:pt>
                <c:pt idx="6598">
                  <c:v>312</c:v>
                </c:pt>
                <c:pt idx="6599">
                  <c:v>312</c:v>
                </c:pt>
                <c:pt idx="6600">
                  <c:v>312</c:v>
                </c:pt>
                <c:pt idx="6601">
                  <c:v>312</c:v>
                </c:pt>
                <c:pt idx="6602">
                  <c:v>312</c:v>
                </c:pt>
                <c:pt idx="6603">
                  <c:v>312</c:v>
                </c:pt>
                <c:pt idx="6604">
                  <c:v>312</c:v>
                </c:pt>
                <c:pt idx="6605">
                  <c:v>312</c:v>
                </c:pt>
                <c:pt idx="6606">
                  <c:v>312</c:v>
                </c:pt>
                <c:pt idx="6607">
                  <c:v>312</c:v>
                </c:pt>
                <c:pt idx="6608">
                  <c:v>312</c:v>
                </c:pt>
                <c:pt idx="6609">
                  <c:v>312</c:v>
                </c:pt>
                <c:pt idx="6610">
                  <c:v>312</c:v>
                </c:pt>
                <c:pt idx="6611">
                  <c:v>312</c:v>
                </c:pt>
                <c:pt idx="6612">
                  <c:v>312</c:v>
                </c:pt>
                <c:pt idx="6613">
                  <c:v>312</c:v>
                </c:pt>
                <c:pt idx="6614">
                  <c:v>312</c:v>
                </c:pt>
                <c:pt idx="6615">
                  <c:v>312</c:v>
                </c:pt>
                <c:pt idx="6616">
                  <c:v>312</c:v>
                </c:pt>
                <c:pt idx="6617">
                  <c:v>312</c:v>
                </c:pt>
                <c:pt idx="6618">
                  <c:v>312</c:v>
                </c:pt>
                <c:pt idx="6619">
                  <c:v>312</c:v>
                </c:pt>
                <c:pt idx="6620">
                  <c:v>312</c:v>
                </c:pt>
                <c:pt idx="6621">
                  <c:v>312</c:v>
                </c:pt>
                <c:pt idx="6622">
                  <c:v>312</c:v>
                </c:pt>
                <c:pt idx="6623">
                  <c:v>312</c:v>
                </c:pt>
                <c:pt idx="6624">
                  <c:v>312</c:v>
                </c:pt>
                <c:pt idx="6625">
                  <c:v>312</c:v>
                </c:pt>
                <c:pt idx="6626">
                  <c:v>312</c:v>
                </c:pt>
                <c:pt idx="6627">
                  <c:v>312</c:v>
                </c:pt>
                <c:pt idx="6628">
                  <c:v>312</c:v>
                </c:pt>
                <c:pt idx="6629">
                  <c:v>312</c:v>
                </c:pt>
                <c:pt idx="6630">
                  <c:v>312</c:v>
                </c:pt>
                <c:pt idx="6631">
                  <c:v>312</c:v>
                </c:pt>
                <c:pt idx="6632">
                  <c:v>312</c:v>
                </c:pt>
                <c:pt idx="6633">
                  <c:v>312</c:v>
                </c:pt>
                <c:pt idx="6634">
                  <c:v>312</c:v>
                </c:pt>
                <c:pt idx="6635">
                  <c:v>312</c:v>
                </c:pt>
                <c:pt idx="6636">
                  <c:v>312</c:v>
                </c:pt>
                <c:pt idx="6637">
                  <c:v>312</c:v>
                </c:pt>
                <c:pt idx="6638">
                  <c:v>312</c:v>
                </c:pt>
                <c:pt idx="6639">
                  <c:v>312</c:v>
                </c:pt>
                <c:pt idx="6640">
                  <c:v>312</c:v>
                </c:pt>
                <c:pt idx="6641">
                  <c:v>312</c:v>
                </c:pt>
                <c:pt idx="6642">
                  <c:v>312</c:v>
                </c:pt>
                <c:pt idx="6643">
                  <c:v>312</c:v>
                </c:pt>
                <c:pt idx="6644">
                  <c:v>312</c:v>
                </c:pt>
                <c:pt idx="6645">
                  <c:v>312</c:v>
                </c:pt>
                <c:pt idx="6646">
                  <c:v>312</c:v>
                </c:pt>
                <c:pt idx="6647">
                  <c:v>312</c:v>
                </c:pt>
                <c:pt idx="6648">
                  <c:v>312</c:v>
                </c:pt>
                <c:pt idx="6649">
                  <c:v>312</c:v>
                </c:pt>
                <c:pt idx="6650">
                  <c:v>312</c:v>
                </c:pt>
                <c:pt idx="6651">
                  <c:v>312</c:v>
                </c:pt>
                <c:pt idx="6652">
                  <c:v>312</c:v>
                </c:pt>
                <c:pt idx="6653">
                  <c:v>312</c:v>
                </c:pt>
                <c:pt idx="6654">
                  <c:v>312</c:v>
                </c:pt>
                <c:pt idx="6655">
                  <c:v>312</c:v>
                </c:pt>
                <c:pt idx="6656">
                  <c:v>312</c:v>
                </c:pt>
                <c:pt idx="6657">
                  <c:v>312</c:v>
                </c:pt>
                <c:pt idx="6658">
                  <c:v>312</c:v>
                </c:pt>
                <c:pt idx="6659">
                  <c:v>312</c:v>
                </c:pt>
                <c:pt idx="6660">
                  <c:v>312</c:v>
                </c:pt>
                <c:pt idx="6661">
                  <c:v>312</c:v>
                </c:pt>
                <c:pt idx="6662">
                  <c:v>312</c:v>
                </c:pt>
                <c:pt idx="6663">
                  <c:v>312</c:v>
                </c:pt>
                <c:pt idx="6664">
                  <c:v>312</c:v>
                </c:pt>
                <c:pt idx="6665">
                  <c:v>312</c:v>
                </c:pt>
                <c:pt idx="6666">
                  <c:v>312</c:v>
                </c:pt>
                <c:pt idx="6667">
                  <c:v>312</c:v>
                </c:pt>
                <c:pt idx="6668">
                  <c:v>312</c:v>
                </c:pt>
                <c:pt idx="6669">
                  <c:v>312</c:v>
                </c:pt>
                <c:pt idx="6670">
                  <c:v>312</c:v>
                </c:pt>
                <c:pt idx="6671">
                  <c:v>312</c:v>
                </c:pt>
                <c:pt idx="6672">
                  <c:v>312</c:v>
                </c:pt>
                <c:pt idx="6673">
                  <c:v>312</c:v>
                </c:pt>
                <c:pt idx="6674">
                  <c:v>312</c:v>
                </c:pt>
                <c:pt idx="6675">
                  <c:v>312</c:v>
                </c:pt>
                <c:pt idx="6676">
                  <c:v>312</c:v>
                </c:pt>
                <c:pt idx="6677">
                  <c:v>312</c:v>
                </c:pt>
                <c:pt idx="6678">
                  <c:v>312</c:v>
                </c:pt>
                <c:pt idx="6679">
                  <c:v>312</c:v>
                </c:pt>
                <c:pt idx="6680">
                  <c:v>312</c:v>
                </c:pt>
                <c:pt idx="6681">
                  <c:v>312</c:v>
                </c:pt>
                <c:pt idx="6682">
                  <c:v>312</c:v>
                </c:pt>
                <c:pt idx="6683">
                  <c:v>312</c:v>
                </c:pt>
                <c:pt idx="6684">
                  <c:v>312</c:v>
                </c:pt>
                <c:pt idx="6685">
                  <c:v>312</c:v>
                </c:pt>
                <c:pt idx="6686">
                  <c:v>312</c:v>
                </c:pt>
                <c:pt idx="6687">
                  <c:v>312</c:v>
                </c:pt>
                <c:pt idx="6688">
                  <c:v>312</c:v>
                </c:pt>
                <c:pt idx="6689">
                  <c:v>312</c:v>
                </c:pt>
                <c:pt idx="6690">
                  <c:v>312</c:v>
                </c:pt>
                <c:pt idx="6691">
                  <c:v>312</c:v>
                </c:pt>
                <c:pt idx="6692">
                  <c:v>312</c:v>
                </c:pt>
                <c:pt idx="6693">
                  <c:v>312</c:v>
                </c:pt>
                <c:pt idx="6694">
                  <c:v>312</c:v>
                </c:pt>
                <c:pt idx="6695">
                  <c:v>312</c:v>
                </c:pt>
                <c:pt idx="6696">
                  <c:v>312</c:v>
                </c:pt>
                <c:pt idx="6697">
                  <c:v>312</c:v>
                </c:pt>
                <c:pt idx="6698">
                  <c:v>312</c:v>
                </c:pt>
                <c:pt idx="6699">
                  <c:v>312</c:v>
                </c:pt>
                <c:pt idx="6700">
                  <c:v>312</c:v>
                </c:pt>
                <c:pt idx="6701">
                  <c:v>312</c:v>
                </c:pt>
                <c:pt idx="6702">
                  <c:v>312</c:v>
                </c:pt>
                <c:pt idx="6703">
                  <c:v>312</c:v>
                </c:pt>
                <c:pt idx="6704">
                  <c:v>312</c:v>
                </c:pt>
                <c:pt idx="6705">
                  <c:v>312</c:v>
                </c:pt>
                <c:pt idx="6706">
                  <c:v>312</c:v>
                </c:pt>
                <c:pt idx="6707">
                  <c:v>312</c:v>
                </c:pt>
                <c:pt idx="6708">
                  <c:v>312</c:v>
                </c:pt>
                <c:pt idx="6709">
                  <c:v>312</c:v>
                </c:pt>
                <c:pt idx="6710">
                  <c:v>312</c:v>
                </c:pt>
                <c:pt idx="6711">
                  <c:v>312</c:v>
                </c:pt>
                <c:pt idx="6712">
                  <c:v>312</c:v>
                </c:pt>
                <c:pt idx="6713">
                  <c:v>312</c:v>
                </c:pt>
                <c:pt idx="6714">
                  <c:v>312</c:v>
                </c:pt>
                <c:pt idx="6715">
                  <c:v>312</c:v>
                </c:pt>
                <c:pt idx="6716">
                  <c:v>312</c:v>
                </c:pt>
                <c:pt idx="6717">
                  <c:v>312</c:v>
                </c:pt>
                <c:pt idx="6718">
                  <c:v>312</c:v>
                </c:pt>
                <c:pt idx="6719">
                  <c:v>312</c:v>
                </c:pt>
                <c:pt idx="6720">
                  <c:v>312</c:v>
                </c:pt>
                <c:pt idx="6721">
                  <c:v>312</c:v>
                </c:pt>
                <c:pt idx="6722">
                  <c:v>312</c:v>
                </c:pt>
                <c:pt idx="6723">
                  <c:v>312</c:v>
                </c:pt>
                <c:pt idx="6724">
                  <c:v>312</c:v>
                </c:pt>
                <c:pt idx="6725">
                  <c:v>312</c:v>
                </c:pt>
                <c:pt idx="6726">
                  <c:v>312</c:v>
                </c:pt>
                <c:pt idx="6727">
                  <c:v>312</c:v>
                </c:pt>
                <c:pt idx="6728">
                  <c:v>312</c:v>
                </c:pt>
                <c:pt idx="6729">
                  <c:v>312</c:v>
                </c:pt>
                <c:pt idx="6730">
                  <c:v>312</c:v>
                </c:pt>
                <c:pt idx="6731">
                  <c:v>312</c:v>
                </c:pt>
                <c:pt idx="6732">
                  <c:v>312</c:v>
                </c:pt>
                <c:pt idx="6733">
                  <c:v>312</c:v>
                </c:pt>
                <c:pt idx="6734">
                  <c:v>312</c:v>
                </c:pt>
                <c:pt idx="6735">
                  <c:v>312</c:v>
                </c:pt>
                <c:pt idx="6736">
                  <c:v>312</c:v>
                </c:pt>
                <c:pt idx="6737">
                  <c:v>312</c:v>
                </c:pt>
                <c:pt idx="6738">
                  <c:v>312</c:v>
                </c:pt>
                <c:pt idx="6739">
                  <c:v>312</c:v>
                </c:pt>
                <c:pt idx="6740">
                  <c:v>312</c:v>
                </c:pt>
                <c:pt idx="6741">
                  <c:v>312</c:v>
                </c:pt>
                <c:pt idx="6742">
                  <c:v>312</c:v>
                </c:pt>
                <c:pt idx="6743">
                  <c:v>312</c:v>
                </c:pt>
                <c:pt idx="6744">
                  <c:v>312</c:v>
                </c:pt>
                <c:pt idx="6745">
                  <c:v>312</c:v>
                </c:pt>
                <c:pt idx="6746">
                  <c:v>312</c:v>
                </c:pt>
                <c:pt idx="6747">
                  <c:v>312</c:v>
                </c:pt>
                <c:pt idx="6748">
                  <c:v>312</c:v>
                </c:pt>
                <c:pt idx="6749">
                  <c:v>312</c:v>
                </c:pt>
                <c:pt idx="6750">
                  <c:v>312</c:v>
                </c:pt>
                <c:pt idx="6751">
                  <c:v>312</c:v>
                </c:pt>
                <c:pt idx="6752">
                  <c:v>312</c:v>
                </c:pt>
                <c:pt idx="6753">
                  <c:v>312</c:v>
                </c:pt>
                <c:pt idx="6754">
                  <c:v>312</c:v>
                </c:pt>
                <c:pt idx="6755">
                  <c:v>312</c:v>
                </c:pt>
                <c:pt idx="6756">
                  <c:v>312</c:v>
                </c:pt>
                <c:pt idx="6757">
                  <c:v>312</c:v>
                </c:pt>
                <c:pt idx="6758">
                  <c:v>312</c:v>
                </c:pt>
                <c:pt idx="6759">
                  <c:v>312</c:v>
                </c:pt>
                <c:pt idx="6760">
                  <c:v>312</c:v>
                </c:pt>
                <c:pt idx="6761">
                  <c:v>312</c:v>
                </c:pt>
                <c:pt idx="6762">
                  <c:v>312</c:v>
                </c:pt>
                <c:pt idx="6763">
                  <c:v>312</c:v>
                </c:pt>
                <c:pt idx="6764">
                  <c:v>312</c:v>
                </c:pt>
                <c:pt idx="6765">
                  <c:v>312</c:v>
                </c:pt>
                <c:pt idx="6766">
                  <c:v>312</c:v>
                </c:pt>
                <c:pt idx="6767">
                  <c:v>312</c:v>
                </c:pt>
                <c:pt idx="6768">
                  <c:v>312</c:v>
                </c:pt>
                <c:pt idx="6769">
                  <c:v>312</c:v>
                </c:pt>
                <c:pt idx="6770">
                  <c:v>312</c:v>
                </c:pt>
                <c:pt idx="6771">
                  <c:v>312</c:v>
                </c:pt>
                <c:pt idx="6772">
                  <c:v>312</c:v>
                </c:pt>
                <c:pt idx="6773">
                  <c:v>312</c:v>
                </c:pt>
                <c:pt idx="6774">
                  <c:v>312</c:v>
                </c:pt>
                <c:pt idx="6775">
                  <c:v>312</c:v>
                </c:pt>
                <c:pt idx="6776">
                  <c:v>312</c:v>
                </c:pt>
                <c:pt idx="6777">
                  <c:v>312</c:v>
                </c:pt>
                <c:pt idx="6778">
                  <c:v>312</c:v>
                </c:pt>
                <c:pt idx="6779">
                  <c:v>312</c:v>
                </c:pt>
                <c:pt idx="6780">
                  <c:v>312</c:v>
                </c:pt>
                <c:pt idx="6781">
                  <c:v>312</c:v>
                </c:pt>
                <c:pt idx="6782">
                  <c:v>312</c:v>
                </c:pt>
                <c:pt idx="6783">
                  <c:v>312</c:v>
                </c:pt>
                <c:pt idx="6784">
                  <c:v>312</c:v>
                </c:pt>
                <c:pt idx="6785">
                  <c:v>312</c:v>
                </c:pt>
                <c:pt idx="6786">
                  <c:v>312</c:v>
                </c:pt>
                <c:pt idx="6787">
                  <c:v>312</c:v>
                </c:pt>
                <c:pt idx="6788">
                  <c:v>312</c:v>
                </c:pt>
                <c:pt idx="6789">
                  <c:v>312</c:v>
                </c:pt>
                <c:pt idx="6790">
                  <c:v>312</c:v>
                </c:pt>
                <c:pt idx="6791">
                  <c:v>312</c:v>
                </c:pt>
                <c:pt idx="6792">
                  <c:v>312</c:v>
                </c:pt>
                <c:pt idx="6793">
                  <c:v>312</c:v>
                </c:pt>
                <c:pt idx="6794">
                  <c:v>312</c:v>
                </c:pt>
                <c:pt idx="6795">
                  <c:v>312</c:v>
                </c:pt>
                <c:pt idx="6796">
                  <c:v>312</c:v>
                </c:pt>
                <c:pt idx="6797">
                  <c:v>312</c:v>
                </c:pt>
                <c:pt idx="6798">
                  <c:v>312</c:v>
                </c:pt>
                <c:pt idx="6799">
                  <c:v>312</c:v>
                </c:pt>
                <c:pt idx="6800">
                  <c:v>312</c:v>
                </c:pt>
                <c:pt idx="6801">
                  <c:v>312</c:v>
                </c:pt>
                <c:pt idx="6802">
                  <c:v>312</c:v>
                </c:pt>
                <c:pt idx="6803">
                  <c:v>312</c:v>
                </c:pt>
                <c:pt idx="6804">
                  <c:v>312</c:v>
                </c:pt>
                <c:pt idx="6805">
                  <c:v>312</c:v>
                </c:pt>
                <c:pt idx="6806">
                  <c:v>312</c:v>
                </c:pt>
                <c:pt idx="6807">
                  <c:v>312</c:v>
                </c:pt>
                <c:pt idx="6808">
                  <c:v>312</c:v>
                </c:pt>
                <c:pt idx="6809">
                  <c:v>312</c:v>
                </c:pt>
                <c:pt idx="6810">
                  <c:v>312</c:v>
                </c:pt>
                <c:pt idx="6811">
                  <c:v>312</c:v>
                </c:pt>
                <c:pt idx="6812">
                  <c:v>312</c:v>
                </c:pt>
                <c:pt idx="6813">
                  <c:v>312</c:v>
                </c:pt>
                <c:pt idx="6814">
                  <c:v>312</c:v>
                </c:pt>
                <c:pt idx="6815">
                  <c:v>312</c:v>
                </c:pt>
                <c:pt idx="6816">
                  <c:v>312</c:v>
                </c:pt>
                <c:pt idx="6817">
                  <c:v>312</c:v>
                </c:pt>
                <c:pt idx="6818">
                  <c:v>312</c:v>
                </c:pt>
                <c:pt idx="6819">
                  <c:v>312</c:v>
                </c:pt>
                <c:pt idx="6820">
                  <c:v>312</c:v>
                </c:pt>
                <c:pt idx="6821">
                  <c:v>312</c:v>
                </c:pt>
                <c:pt idx="6822">
                  <c:v>312</c:v>
                </c:pt>
                <c:pt idx="6823">
                  <c:v>312</c:v>
                </c:pt>
                <c:pt idx="6824">
                  <c:v>312</c:v>
                </c:pt>
                <c:pt idx="6825">
                  <c:v>312</c:v>
                </c:pt>
                <c:pt idx="6826">
                  <c:v>312</c:v>
                </c:pt>
                <c:pt idx="6827">
                  <c:v>312</c:v>
                </c:pt>
                <c:pt idx="6828">
                  <c:v>312</c:v>
                </c:pt>
                <c:pt idx="6829">
                  <c:v>312</c:v>
                </c:pt>
                <c:pt idx="6830">
                  <c:v>312</c:v>
                </c:pt>
                <c:pt idx="6831">
                  <c:v>312</c:v>
                </c:pt>
                <c:pt idx="6832">
                  <c:v>312</c:v>
                </c:pt>
                <c:pt idx="6833">
                  <c:v>312</c:v>
                </c:pt>
                <c:pt idx="6834">
                  <c:v>312</c:v>
                </c:pt>
                <c:pt idx="6835">
                  <c:v>312</c:v>
                </c:pt>
                <c:pt idx="6836">
                  <c:v>312</c:v>
                </c:pt>
                <c:pt idx="6837">
                  <c:v>312</c:v>
                </c:pt>
                <c:pt idx="6838">
                  <c:v>312</c:v>
                </c:pt>
                <c:pt idx="6839">
                  <c:v>312</c:v>
                </c:pt>
                <c:pt idx="6840">
                  <c:v>312</c:v>
                </c:pt>
                <c:pt idx="6841">
                  <c:v>312</c:v>
                </c:pt>
                <c:pt idx="6842">
                  <c:v>312</c:v>
                </c:pt>
                <c:pt idx="6843">
                  <c:v>312</c:v>
                </c:pt>
                <c:pt idx="6844">
                  <c:v>312</c:v>
                </c:pt>
                <c:pt idx="6845">
                  <c:v>312</c:v>
                </c:pt>
                <c:pt idx="6846">
                  <c:v>312</c:v>
                </c:pt>
                <c:pt idx="6847">
                  <c:v>312</c:v>
                </c:pt>
                <c:pt idx="6848">
                  <c:v>312</c:v>
                </c:pt>
                <c:pt idx="6849">
                  <c:v>312</c:v>
                </c:pt>
                <c:pt idx="6850">
                  <c:v>312</c:v>
                </c:pt>
                <c:pt idx="6851">
                  <c:v>312</c:v>
                </c:pt>
                <c:pt idx="6852">
                  <c:v>312</c:v>
                </c:pt>
                <c:pt idx="6853">
                  <c:v>312</c:v>
                </c:pt>
                <c:pt idx="6854">
                  <c:v>312</c:v>
                </c:pt>
                <c:pt idx="6855">
                  <c:v>312</c:v>
                </c:pt>
                <c:pt idx="6856">
                  <c:v>312</c:v>
                </c:pt>
                <c:pt idx="6857">
                  <c:v>312</c:v>
                </c:pt>
                <c:pt idx="6858">
                  <c:v>312</c:v>
                </c:pt>
                <c:pt idx="6859">
                  <c:v>312</c:v>
                </c:pt>
                <c:pt idx="6860">
                  <c:v>312</c:v>
                </c:pt>
                <c:pt idx="6861">
                  <c:v>312</c:v>
                </c:pt>
                <c:pt idx="6862">
                  <c:v>312</c:v>
                </c:pt>
                <c:pt idx="6863">
                  <c:v>312</c:v>
                </c:pt>
                <c:pt idx="6864">
                  <c:v>312</c:v>
                </c:pt>
                <c:pt idx="6865">
                  <c:v>312</c:v>
                </c:pt>
                <c:pt idx="6866">
                  <c:v>312</c:v>
                </c:pt>
                <c:pt idx="6867">
                  <c:v>312</c:v>
                </c:pt>
                <c:pt idx="6868">
                  <c:v>312</c:v>
                </c:pt>
                <c:pt idx="6869">
                  <c:v>312</c:v>
                </c:pt>
                <c:pt idx="6870">
                  <c:v>312</c:v>
                </c:pt>
                <c:pt idx="6871">
                  <c:v>312</c:v>
                </c:pt>
                <c:pt idx="6872">
                  <c:v>312</c:v>
                </c:pt>
                <c:pt idx="6873">
                  <c:v>312</c:v>
                </c:pt>
                <c:pt idx="6874">
                  <c:v>312</c:v>
                </c:pt>
                <c:pt idx="6875">
                  <c:v>312</c:v>
                </c:pt>
                <c:pt idx="6876">
                  <c:v>312</c:v>
                </c:pt>
                <c:pt idx="6877">
                  <c:v>312</c:v>
                </c:pt>
                <c:pt idx="6878">
                  <c:v>312</c:v>
                </c:pt>
                <c:pt idx="6879">
                  <c:v>312</c:v>
                </c:pt>
                <c:pt idx="6880">
                  <c:v>312</c:v>
                </c:pt>
                <c:pt idx="6881">
                  <c:v>312</c:v>
                </c:pt>
                <c:pt idx="6882">
                  <c:v>312</c:v>
                </c:pt>
                <c:pt idx="6883">
                  <c:v>312</c:v>
                </c:pt>
                <c:pt idx="6884">
                  <c:v>312</c:v>
                </c:pt>
                <c:pt idx="6885">
                  <c:v>312</c:v>
                </c:pt>
                <c:pt idx="6886">
                  <c:v>312</c:v>
                </c:pt>
                <c:pt idx="6887">
                  <c:v>312</c:v>
                </c:pt>
                <c:pt idx="6888">
                  <c:v>312</c:v>
                </c:pt>
                <c:pt idx="6889">
                  <c:v>312</c:v>
                </c:pt>
                <c:pt idx="6890">
                  <c:v>312</c:v>
                </c:pt>
                <c:pt idx="6891">
                  <c:v>312</c:v>
                </c:pt>
                <c:pt idx="6892">
                  <c:v>312</c:v>
                </c:pt>
                <c:pt idx="6893">
                  <c:v>312</c:v>
                </c:pt>
                <c:pt idx="6894">
                  <c:v>312</c:v>
                </c:pt>
                <c:pt idx="6895">
                  <c:v>312</c:v>
                </c:pt>
                <c:pt idx="6896">
                  <c:v>312</c:v>
                </c:pt>
                <c:pt idx="6897">
                  <c:v>312</c:v>
                </c:pt>
                <c:pt idx="6898">
                  <c:v>312</c:v>
                </c:pt>
                <c:pt idx="6899">
                  <c:v>312</c:v>
                </c:pt>
                <c:pt idx="6900">
                  <c:v>312</c:v>
                </c:pt>
                <c:pt idx="6901">
                  <c:v>312</c:v>
                </c:pt>
                <c:pt idx="6902">
                  <c:v>312</c:v>
                </c:pt>
                <c:pt idx="6903">
                  <c:v>312</c:v>
                </c:pt>
                <c:pt idx="6904">
                  <c:v>312</c:v>
                </c:pt>
                <c:pt idx="6905">
                  <c:v>312</c:v>
                </c:pt>
                <c:pt idx="6906">
                  <c:v>312</c:v>
                </c:pt>
                <c:pt idx="6907">
                  <c:v>312</c:v>
                </c:pt>
                <c:pt idx="6908">
                  <c:v>312</c:v>
                </c:pt>
                <c:pt idx="6909">
                  <c:v>312</c:v>
                </c:pt>
                <c:pt idx="6910">
                  <c:v>312</c:v>
                </c:pt>
                <c:pt idx="6911">
                  <c:v>312</c:v>
                </c:pt>
                <c:pt idx="6912">
                  <c:v>312</c:v>
                </c:pt>
                <c:pt idx="6913">
                  <c:v>312</c:v>
                </c:pt>
                <c:pt idx="6914">
                  <c:v>312</c:v>
                </c:pt>
                <c:pt idx="6915">
                  <c:v>312</c:v>
                </c:pt>
                <c:pt idx="6916">
                  <c:v>312</c:v>
                </c:pt>
                <c:pt idx="6917">
                  <c:v>312</c:v>
                </c:pt>
                <c:pt idx="6918">
                  <c:v>312</c:v>
                </c:pt>
                <c:pt idx="6919">
                  <c:v>312</c:v>
                </c:pt>
                <c:pt idx="6920">
                  <c:v>312</c:v>
                </c:pt>
                <c:pt idx="6921">
                  <c:v>312</c:v>
                </c:pt>
                <c:pt idx="6922">
                  <c:v>312</c:v>
                </c:pt>
                <c:pt idx="6923">
                  <c:v>312</c:v>
                </c:pt>
                <c:pt idx="6924">
                  <c:v>312</c:v>
                </c:pt>
                <c:pt idx="6925">
                  <c:v>312</c:v>
                </c:pt>
                <c:pt idx="6926">
                  <c:v>312</c:v>
                </c:pt>
                <c:pt idx="6927">
                  <c:v>312</c:v>
                </c:pt>
                <c:pt idx="6928">
                  <c:v>312</c:v>
                </c:pt>
                <c:pt idx="6929">
                  <c:v>312</c:v>
                </c:pt>
                <c:pt idx="6930">
                  <c:v>312</c:v>
                </c:pt>
                <c:pt idx="6931">
                  <c:v>312</c:v>
                </c:pt>
                <c:pt idx="6932">
                  <c:v>312</c:v>
                </c:pt>
                <c:pt idx="6933">
                  <c:v>312</c:v>
                </c:pt>
                <c:pt idx="6934">
                  <c:v>312</c:v>
                </c:pt>
                <c:pt idx="6935">
                  <c:v>312</c:v>
                </c:pt>
                <c:pt idx="6936">
                  <c:v>312</c:v>
                </c:pt>
                <c:pt idx="6937">
                  <c:v>312</c:v>
                </c:pt>
                <c:pt idx="6938">
                  <c:v>312</c:v>
                </c:pt>
                <c:pt idx="6939">
                  <c:v>312</c:v>
                </c:pt>
                <c:pt idx="6940">
                  <c:v>312</c:v>
                </c:pt>
                <c:pt idx="6941">
                  <c:v>312</c:v>
                </c:pt>
                <c:pt idx="6942">
                  <c:v>312</c:v>
                </c:pt>
                <c:pt idx="6943">
                  <c:v>312</c:v>
                </c:pt>
                <c:pt idx="6944">
                  <c:v>312</c:v>
                </c:pt>
                <c:pt idx="6945">
                  <c:v>312</c:v>
                </c:pt>
                <c:pt idx="6946">
                  <c:v>312</c:v>
                </c:pt>
                <c:pt idx="6947">
                  <c:v>312</c:v>
                </c:pt>
                <c:pt idx="6948">
                  <c:v>312</c:v>
                </c:pt>
                <c:pt idx="6949">
                  <c:v>312</c:v>
                </c:pt>
                <c:pt idx="6950">
                  <c:v>312</c:v>
                </c:pt>
                <c:pt idx="6951">
                  <c:v>312</c:v>
                </c:pt>
                <c:pt idx="6952">
                  <c:v>312</c:v>
                </c:pt>
                <c:pt idx="6953">
                  <c:v>312</c:v>
                </c:pt>
                <c:pt idx="6954">
                  <c:v>312</c:v>
                </c:pt>
                <c:pt idx="6955">
                  <c:v>312</c:v>
                </c:pt>
                <c:pt idx="6956">
                  <c:v>312</c:v>
                </c:pt>
                <c:pt idx="6957">
                  <c:v>312</c:v>
                </c:pt>
                <c:pt idx="6958">
                  <c:v>312</c:v>
                </c:pt>
                <c:pt idx="6959">
                  <c:v>312</c:v>
                </c:pt>
                <c:pt idx="6960">
                  <c:v>312</c:v>
                </c:pt>
                <c:pt idx="6961">
                  <c:v>312</c:v>
                </c:pt>
                <c:pt idx="6962">
                  <c:v>312</c:v>
                </c:pt>
                <c:pt idx="6963">
                  <c:v>312</c:v>
                </c:pt>
                <c:pt idx="6964">
                  <c:v>312</c:v>
                </c:pt>
                <c:pt idx="6965">
                  <c:v>312</c:v>
                </c:pt>
                <c:pt idx="6966">
                  <c:v>312</c:v>
                </c:pt>
                <c:pt idx="6967">
                  <c:v>312</c:v>
                </c:pt>
                <c:pt idx="6968">
                  <c:v>312</c:v>
                </c:pt>
                <c:pt idx="6969">
                  <c:v>312</c:v>
                </c:pt>
                <c:pt idx="6970">
                  <c:v>312</c:v>
                </c:pt>
                <c:pt idx="6971">
                  <c:v>312</c:v>
                </c:pt>
                <c:pt idx="6972">
                  <c:v>312</c:v>
                </c:pt>
                <c:pt idx="6973">
                  <c:v>312</c:v>
                </c:pt>
                <c:pt idx="6974">
                  <c:v>312</c:v>
                </c:pt>
                <c:pt idx="6975">
                  <c:v>312</c:v>
                </c:pt>
                <c:pt idx="6976">
                  <c:v>312</c:v>
                </c:pt>
                <c:pt idx="6977">
                  <c:v>312</c:v>
                </c:pt>
                <c:pt idx="6978">
                  <c:v>312</c:v>
                </c:pt>
                <c:pt idx="6979">
                  <c:v>312</c:v>
                </c:pt>
                <c:pt idx="6980">
                  <c:v>312</c:v>
                </c:pt>
                <c:pt idx="6981">
                  <c:v>312</c:v>
                </c:pt>
                <c:pt idx="6982">
                  <c:v>312</c:v>
                </c:pt>
                <c:pt idx="6983">
                  <c:v>312</c:v>
                </c:pt>
                <c:pt idx="6984">
                  <c:v>312</c:v>
                </c:pt>
                <c:pt idx="6985">
                  <c:v>312</c:v>
                </c:pt>
                <c:pt idx="6986">
                  <c:v>312</c:v>
                </c:pt>
                <c:pt idx="6987">
                  <c:v>312</c:v>
                </c:pt>
                <c:pt idx="6988">
                  <c:v>312</c:v>
                </c:pt>
                <c:pt idx="6989">
                  <c:v>312</c:v>
                </c:pt>
                <c:pt idx="6990">
                  <c:v>312</c:v>
                </c:pt>
                <c:pt idx="6991">
                  <c:v>312</c:v>
                </c:pt>
                <c:pt idx="6992">
                  <c:v>312</c:v>
                </c:pt>
                <c:pt idx="6993">
                  <c:v>312</c:v>
                </c:pt>
                <c:pt idx="6994">
                  <c:v>312</c:v>
                </c:pt>
                <c:pt idx="6995">
                  <c:v>312</c:v>
                </c:pt>
                <c:pt idx="6996">
                  <c:v>312</c:v>
                </c:pt>
                <c:pt idx="6997">
                  <c:v>312</c:v>
                </c:pt>
                <c:pt idx="6998">
                  <c:v>312</c:v>
                </c:pt>
                <c:pt idx="6999">
                  <c:v>312</c:v>
                </c:pt>
                <c:pt idx="7000">
                  <c:v>312</c:v>
                </c:pt>
                <c:pt idx="7001">
                  <c:v>312</c:v>
                </c:pt>
                <c:pt idx="7002">
                  <c:v>312</c:v>
                </c:pt>
                <c:pt idx="7003">
                  <c:v>312</c:v>
                </c:pt>
                <c:pt idx="7004">
                  <c:v>312</c:v>
                </c:pt>
                <c:pt idx="7005">
                  <c:v>312</c:v>
                </c:pt>
                <c:pt idx="7006">
                  <c:v>312</c:v>
                </c:pt>
                <c:pt idx="7007">
                  <c:v>312</c:v>
                </c:pt>
                <c:pt idx="7008">
                  <c:v>312</c:v>
                </c:pt>
                <c:pt idx="7009">
                  <c:v>312</c:v>
                </c:pt>
                <c:pt idx="7010">
                  <c:v>312</c:v>
                </c:pt>
                <c:pt idx="7011">
                  <c:v>312</c:v>
                </c:pt>
                <c:pt idx="7012">
                  <c:v>312</c:v>
                </c:pt>
                <c:pt idx="7013">
                  <c:v>312</c:v>
                </c:pt>
                <c:pt idx="7014">
                  <c:v>312</c:v>
                </c:pt>
                <c:pt idx="7015">
                  <c:v>312</c:v>
                </c:pt>
                <c:pt idx="7016">
                  <c:v>312</c:v>
                </c:pt>
                <c:pt idx="7017">
                  <c:v>312</c:v>
                </c:pt>
                <c:pt idx="7018">
                  <c:v>312</c:v>
                </c:pt>
                <c:pt idx="7019">
                  <c:v>312</c:v>
                </c:pt>
                <c:pt idx="7020">
                  <c:v>312</c:v>
                </c:pt>
                <c:pt idx="7021">
                  <c:v>312</c:v>
                </c:pt>
                <c:pt idx="7022">
                  <c:v>312</c:v>
                </c:pt>
                <c:pt idx="7023">
                  <c:v>312</c:v>
                </c:pt>
                <c:pt idx="7024">
                  <c:v>312</c:v>
                </c:pt>
                <c:pt idx="7025">
                  <c:v>312</c:v>
                </c:pt>
                <c:pt idx="7026">
                  <c:v>312</c:v>
                </c:pt>
                <c:pt idx="7027">
                  <c:v>312</c:v>
                </c:pt>
                <c:pt idx="7028">
                  <c:v>312</c:v>
                </c:pt>
                <c:pt idx="7029">
                  <c:v>312</c:v>
                </c:pt>
                <c:pt idx="7030">
                  <c:v>312</c:v>
                </c:pt>
                <c:pt idx="7031">
                  <c:v>312</c:v>
                </c:pt>
                <c:pt idx="7032">
                  <c:v>312</c:v>
                </c:pt>
                <c:pt idx="7033">
                  <c:v>390</c:v>
                </c:pt>
                <c:pt idx="7034">
                  <c:v>390</c:v>
                </c:pt>
                <c:pt idx="7035">
                  <c:v>390</c:v>
                </c:pt>
                <c:pt idx="7036">
                  <c:v>390</c:v>
                </c:pt>
                <c:pt idx="7037">
                  <c:v>390</c:v>
                </c:pt>
                <c:pt idx="7038">
                  <c:v>390</c:v>
                </c:pt>
                <c:pt idx="7039">
                  <c:v>390</c:v>
                </c:pt>
                <c:pt idx="7040">
                  <c:v>390</c:v>
                </c:pt>
                <c:pt idx="7041">
                  <c:v>390</c:v>
                </c:pt>
                <c:pt idx="7042">
                  <c:v>390</c:v>
                </c:pt>
                <c:pt idx="7043">
                  <c:v>390</c:v>
                </c:pt>
                <c:pt idx="7044">
                  <c:v>390</c:v>
                </c:pt>
                <c:pt idx="7045">
                  <c:v>390</c:v>
                </c:pt>
                <c:pt idx="7046">
                  <c:v>390</c:v>
                </c:pt>
                <c:pt idx="7047">
                  <c:v>390</c:v>
                </c:pt>
                <c:pt idx="7048">
                  <c:v>390</c:v>
                </c:pt>
                <c:pt idx="7049">
                  <c:v>390</c:v>
                </c:pt>
                <c:pt idx="7050">
                  <c:v>390</c:v>
                </c:pt>
                <c:pt idx="7051">
                  <c:v>390</c:v>
                </c:pt>
                <c:pt idx="7052">
                  <c:v>390</c:v>
                </c:pt>
                <c:pt idx="7053">
                  <c:v>390</c:v>
                </c:pt>
                <c:pt idx="7054">
                  <c:v>390</c:v>
                </c:pt>
                <c:pt idx="7055">
                  <c:v>390</c:v>
                </c:pt>
                <c:pt idx="7056">
                  <c:v>390</c:v>
                </c:pt>
                <c:pt idx="7057">
                  <c:v>390</c:v>
                </c:pt>
                <c:pt idx="7058">
                  <c:v>390</c:v>
                </c:pt>
                <c:pt idx="7059">
                  <c:v>390</c:v>
                </c:pt>
                <c:pt idx="7060">
                  <c:v>390</c:v>
                </c:pt>
                <c:pt idx="7061">
                  <c:v>390</c:v>
                </c:pt>
                <c:pt idx="7062">
                  <c:v>390</c:v>
                </c:pt>
                <c:pt idx="7063">
                  <c:v>390</c:v>
                </c:pt>
                <c:pt idx="7064">
                  <c:v>390</c:v>
                </c:pt>
                <c:pt idx="7065">
                  <c:v>390</c:v>
                </c:pt>
                <c:pt idx="7066">
                  <c:v>390</c:v>
                </c:pt>
                <c:pt idx="7067">
                  <c:v>390</c:v>
                </c:pt>
                <c:pt idx="7068">
                  <c:v>390</c:v>
                </c:pt>
                <c:pt idx="7069">
                  <c:v>390</c:v>
                </c:pt>
                <c:pt idx="7070">
                  <c:v>390</c:v>
                </c:pt>
                <c:pt idx="7071">
                  <c:v>390</c:v>
                </c:pt>
                <c:pt idx="7072">
                  <c:v>390</c:v>
                </c:pt>
                <c:pt idx="7073">
                  <c:v>390</c:v>
                </c:pt>
                <c:pt idx="7074">
                  <c:v>390</c:v>
                </c:pt>
                <c:pt idx="7075">
                  <c:v>390</c:v>
                </c:pt>
                <c:pt idx="7076">
                  <c:v>390</c:v>
                </c:pt>
                <c:pt idx="7077">
                  <c:v>390</c:v>
                </c:pt>
                <c:pt idx="7078">
                  <c:v>390</c:v>
                </c:pt>
                <c:pt idx="7079">
                  <c:v>390</c:v>
                </c:pt>
                <c:pt idx="7080">
                  <c:v>390</c:v>
                </c:pt>
                <c:pt idx="7081">
                  <c:v>390</c:v>
                </c:pt>
                <c:pt idx="7082">
                  <c:v>390</c:v>
                </c:pt>
                <c:pt idx="7083">
                  <c:v>390</c:v>
                </c:pt>
                <c:pt idx="7084">
                  <c:v>390</c:v>
                </c:pt>
                <c:pt idx="7085">
                  <c:v>390</c:v>
                </c:pt>
                <c:pt idx="7086">
                  <c:v>390</c:v>
                </c:pt>
                <c:pt idx="7087">
                  <c:v>390</c:v>
                </c:pt>
                <c:pt idx="7088">
                  <c:v>390</c:v>
                </c:pt>
                <c:pt idx="7089">
                  <c:v>390</c:v>
                </c:pt>
                <c:pt idx="7090">
                  <c:v>390</c:v>
                </c:pt>
                <c:pt idx="7091">
                  <c:v>390</c:v>
                </c:pt>
                <c:pt idx="7092">
                  <c:v>390</c:v>
                </c:pt>
                <c:pt idx="7093">
                  <c:v>390</c:v>
                </c:pt>
                <c:pt idx="7094">
                  <c:v>390</c:v>
                </c:pt>
                <c:pt idx="7095">
                  <c:v>390</c:v>
                </c:pt>
                <c:pt idx="7096">
                  <c:v>390</c:v>
                </c:pt>
                <c:pt idx="7097">
                  <c:v>390</c:v>
                </c:pt>
                <c:pt idx="7098">
                  <c:v>390</c:v>
                </c:pt>
                <c:pt idx="7099">
                  <c:v>390</c:v>
                </c:pt>
                <c:pt idx="7100">
                  <c:v>390</c:v>
                </c:pt>
                <c:pt idx="7101">
                  <c:v>390</c:v>
                </c:pt>
                <c:pt idx="7102">
                  <c:v>390</c:v>
                </c:pt>
                <c:pt idx="7103">
                  <c:v>390</c:v>
                </c:pt>
                <c:pt idx="7104">
                  <c:v>390</c:v>
                </c:pt>
                <c:pt idx="7105">
                  <c:v>390</c:v>
                </c:pt>
                <c:pt idx="7106">
                  <c:v>390</c:v>
                </c:pt>
                <c:pt idx="7107">
                  <c:v>390</c:v>
                </c:pt>
                <c:pt idx="7108">
                  <c:v>390</c:v>
                </c:pt>
                <c:pt idx="7109">
                  <c:v>390</c:v>
                </c:pt>
                <c:pt idx="7110">
                  <c:v>390</c:v>
                </c:pt>
                <c:pt idx="7111">
                  <c:v>390</c:v>
                </c:pt>
                <c:pt idx="7112">
                  <c:v>390</c:v>
                </c:pt>
                <c:pt idx="7113">
                  <c:v>390</c:v>
                </c:pt>
                <c:pt idx="7114">
                  <c:v>390</c:v>
                </c:pt>
                <c:pt idx="7115">
                  <c:v>390</c:v>
                </c:pt>
                <c:pt idx="7116">
                  <c:v>390</c:v>
                </c:pt>
                <c:pt idx="7117">
                  <c:v>390</c:v>
                </c:pt>
                <c:pt idx="7118">
                  <c:v>390</c:v>
                </c:pt>
                <c:pt idx="7119">
                  <c:v>390</c:v>
                </c:pt>
                <c:pt idx="7120">
                  <c:v>390</c:v>
                </c:pt>
                <c:pt idx="7121">
                  <c:v>390</c:v>
                </c:pt>
                <c:pt idx="7122">
                  <c:v>390</c:v>
                </c:pt>
                <c:pt idx="7123">
                  <c:v>390</c:v>
                </c:pt>
                <c:pt idx="7124">
                  <c:v>390</c:v>
                </c:pt>
                <c:pt idx="7125">
                  <c:v>390</c:v>
                </c:pt>
                <c:pt idx="7126">
                  <c:v>390</c:v>
                </c:pt>
                <c:pt idx="7127">
                  <c:v>390</c:v>
                </c:pt>
                <c:pt idx="7128">
                  <c:v>390</c:v>
                </c:pt>
                <c:pt idx="7129">
                  <c:v>390</c:v>
                </c:pt>
                <c:pt idx="7130">
                  <c:v>390</c:v>
                </c:pt>
                <c:pt idx="7131">
                  <c:v>390</c:v>
                </c:pt>
                <c:pt idx="7132">
                  <c:v>390</c:v>
                </c:pt>
                <c:pt idx="7133">
                  <c:v>390</c:v>
                </c:pt>
                <c:pt idx="7134">
                  <c:v>390</c:v>
                </c:pt>
                <c:pt idx="7135">
                  <c:v>390</c:v>
                </c:pt>
                <c:pt idx="7136">
                  <c:v>390</c:v>
                </c:pt>
                <c:pt idx="7137">
                  <c:v>390</c:v>
                </c:pt>
                <c:pt idx="7138">
                  <c:v>390</c:v>
                </c:pt>
                <c:pt idx="7139">
                  <c:v>390</c:v>
                </c:pt>
                <c:pt idx="7140">
                  <c:v>390</c:v>
                </c:pt>
                <c:pt idx="7141">
                  <c:v>390</c:v>
                </c:pt>
                <c:pt idx="7142">
                  <c:v>390</c:v>
                </c:pt>
                <c:pt idx="7143">
                  <c:v>390</c:v>
                </c:pt>
                <c:pt idx="7144">
                  <c:v>390</c:v>
                </c:pt>
                <c:pt idx="7145">
                  <c:v>390</c:v>
                </c:pt>
                <c:pt idx="7146">
                  <c:v>390</c:v>
                </c:pt>
                <c:pt idx="7147">
                  <c:v>390</c:v>
                </c:pt>
                <c:pt idx="7148">
                  <c:v>390</c:v>
                </c:pt>
                <c:pt idx="7149">
                  <c:v>390</c:v>
                </c:pt>
                <c:pt idx="7150">
                  <c:v>390</c:v>
                </c:pt>
                <c:pt idx="7151">
                  <c:v>390</c:v>
                </c:pt>
                <c:pt idx="7152">
                  <c:v>390</c:v>
                </c:pt>
                <c:pt idx="7153">
                  <c:v>390</c:v>
                </c:pt>
                <c:pt idx="7154">
                  <c:v>390</c:v>
                </c:pt>
                <c:pt idx="7155">
                  <c:v>390</c:v>
                </c:pt>
                <c:pt idx="7156">
                  <c:v>390</c:v>
                </c:pt>
                <c:pt idx="7157">
                  <c:v>390</c:v>
                </c:pt>
                <c:pt idx="7158">
                  <c:v>390</c:v>
                </c:pt>
                <c:pt idx="7159">
                  <c:v>390</c:v>
                </c:pt>
                <c:pt idx="7160">
                  <c:v>390</c:v>
                </c:pt>
                <c:pt idx="7161">
                  <c:v>390</c:v>
                </c:pt>
                <c:pt idx="7162">
                  <c:v>390</c:v>
                </c:pt>
                <c:pt idx="7163">
                  <c:v>390</c:v>
                </c:pt>
                <c:pt idx="7164">
                  <c:v>390</c:v>
                </c:pt>
                <c:pt idx="7165">
                  <c:v>390</c:v>
                </c:pt>
                <c:pt idx="7166">
                  <c:v>390</c:v>
                </c:pt>
                <c:pt idx="7167">
                  <c:v>390</c:v>
                </c:pt>
                <c:pt idx="7168">
                  <c:v>390</c:v>
                </c:pt>
                <c:pt idx="7169">
                  <c:v>390</c:v>
                </c:pt>
                <c:pt idx="7170">
                  <c:v>390</c:v>
                </c:pt>
                <c:pt idx="7171">
                  <c:v>390</c:v>
                </c:pt>
                <c:pt idx="7172">
                  <c:v>390</c:v>
                </c:pt>
                <c:pt idx="7173">
                  <c:v>390</c:v>
                </c:pt>
                <c:pt idx="7174">
                  <c:v>390</c:v>
                </c:pt>
                <c:pt idx="7175">
                  <c:v>390</c:v>
                </c:pt>
                <c:pt idx="7176">
                  <c:v>390</c:v>
                </c:pt>
                <c:pt idx="7177">
                  <c:v>390</c:v>
                </c:pt>
                <c:pt idx="7178">
                  <c:v>390</c:v>
                </c:pt>
                <c:pt idx="7179">
                  <c:v>390</c:v>
                </c:pt>
                <c:pt idx="7180">
                  <c:v>390</c:v>
                </c:pt>
                <c:pt idx="7181">
                  <c:v>390</c:v>
                </c:pt>
                <c:pt idx="7182">
                  <c:v>390</c:v>
                </c:pt>
                <c:pt idx="7183">
                  <c:v>390</c:v>
                </c:pt>
                <c:pt idx="7184">
                  <c:v>390</c:v>
                </c:pt>
                <c:pt idx="7185">
                  <c:v>390</c:v>
                </c:pt>
                <c:pt idx="7186">
                  <c:v>390</c:v>
                </c:pt>
                <c:pt idx="7187">
                  <c:v>390</c:v>
                </c:pt>
                <c:pt idx="7188">
                  <c:v>390</c:v>
                </c:pt>
                <c:pt idx="7189">
                  <c:v>390</c:v>
                </c:pt>
                <c:pt idx="7190">
                  <c:v>390</c:v>
                </c:pt>
                <c:pt idx="7191">
                  <c:v>390</c:v>
                </c:pt>
                <c:pt idx="7192">
                  <c:v>390</c:v>
                </c:pt>
                <c:pt idx="7193">
                  <c:v>390</c:v>
                </c:pt>
                <c:pt idx="7194">
                  <c:v>390</c:v>
                </c:pt>
                <c:pt idx="7195">
                  <c:v>390</c:v>
                </c:pt>
                <c:pt idx="7196">
                  <c:v>390</c:v>
                </c:pt>
                <c:pt idx="7197">
                  <c:v>390</c:v>
                </c:pt>
                <c:pt idx="7198">
                  <c:v>390</c:v>
                </c:pt>
                <c:pt idx="7199">
                  <c:v>390</c:v>
                </c:pt>
                <c:pt idx="7200">
                  <c:v>390</c:v>
                </c:pt>
                <c:pt idx="7201">
                  <c:v>390</c:v>
                </c:pt>
                <c:pt idx="7202">
                  <c:v>390</c:v>
                </c:pt>
                <c:pt idx="7203">
                  <c:v>390</c:v>
                </c:pt>
                <c:pt idx="7204">
                  <c:v>390</c:v>
                </c:pt>
                <c:pt idx="7205">
                  <c:v>390</c:v>
                </c:pt>
                <c:pt idx="7206">
                  <c:v>390</c:v>
                </c:pt>
                <c:pt idx="7207">
                  <c:v>390</c:v>
                </c:pt>
                <c:pt idx="7208">
                  <c:v>390</c:v>
                </c:pt>
                <c:pt idx="7209">
                  <c:v>390</c:v>
                </c:pt>
                <c:pt idx="7210">
                  <c:v>390</c:v>
                </c:pt>
                <c:pt idx="7211">
                  <c:v>390</c:v>
                </c:pt>
                <c:pt idx="7212">
                  <c:v>390</c:v>
                </c:pt>
                <c:pt idx="7213">
                  <c:v>390</c:v>
                </c:pt>
                <c:pt idx="7214">
                  <c:v>390</c:v>
                </c:pt>
                <c:pt idx="7215">
                  <c:v>390</c:v>
                </c:pt>
                <c:pt idx="7216">
                  <c:v>390</c:v>
                </c:pt>
                <c:pt idx="7217">
                  <c:v>390</c:v>
                </c:pt>
                <c:pt idx="7218">
                  <c:v>390</c:v>
                </c:pt>
                <c:pt idx="7219">
                  <c:v>390</c:v>
                </c:pt>
                <c:pt idx="7220">
                  <c:v>390</c:v>
                </c:pt>
                <c:pt idx="7221">
                  <c:v>390</c:v>
                </c:pt>
                <c:pt idx="7222">
                  <c:v>390</c:v>
                </c:pt>
                <c:pt idx="7223">
                  <c:v>390</c:v>
                </c:pt>
                <c:pt idx="7224">
                  <c:v>390</c:v>
                </c:pt>
                <c:pt idx="7225">
                  <c:v>390</c:v>
                </c:pt>
                <c:pt idx="7226">
                  <c:v>390</c:v>
                </c:pt>
                <c:pt idx="7227">
                  <c:v>390</c:v>
                </c:pt>
                <c:pt idx="7228">
                  <c:v>390</c:v>
                </c:pt>
                <c:pt idx="7229">
                  <c:v>390</c:v>
                </c:pt>
                <c:pt idx="7230">
                  <c:v>390</c:v>
                </c:pt>
                <c:pt idx="7231">
                  <c:v>390</c:v>
                </c:pt>
                <c:pt idx="7232">
                  <c:v>390</c:v>
                </c:pt>
                <c:pt idx="7233">
                  <c:v>390</c:v>
                </c:pt>
                <c:pt idx="7234">
                  <c:v>390</c:v>
                </c:pt>
                <c:pt idx="7235">
                  <c:v>390</c:v>
                </c:pt>
                <c:pt idx="7236">
                  <c:v>390</c:v>
                </c:pt>
                <c:pt idx="7237">
                  <c:v>390</c:v>
                </c:pt>
                <c:pt idx="7238">
                  <c:v>390</c:v>
                </c:pt>
                <c:pt idx="7239">
                  <c:v>390</c:v>
                </c:pt>
                <c:pt idx="7240">
                  <c:v>390</c:v>
                </c:pt>
                <c:pt idx="7241">
                  <c:v>390</c:v>
                </c:pt>
                <c:pt idx="7242">
                  <c:v>390</c:v>
                </c:pt>
                <c:pt idx="7243">
                  <c:v>390</c:v>
                </c:pt>
                <c:pt idx="7244">
                  <c:v>390</c:v>
                </c:pt>
                <c:pt idx="7245">
                  <c:v>390</c:v>
                </c:pt>
                <c:pt idx="7246">
                  <c:v>390</c:v>
                </c:pt>
                <c:pt idx="7247">
                  <c:v>390</c:v>
                </c:pt>
                <c:pt idx="7248">
                  <c:v>390</c:v>
                </c:pt>
                <c:pt idx="7249">
                  <c:v>390</c:v>
                </c:pt>
                <c:pt idx="7250">
                  <c:v>390</c:v>
                </c:pt>
                <c:pt idx="7251">
                  <c:v>390</c:v>
                </c:pt>
                <c:pt idx="7252">
                  <c:v>390</c:v>
                </c:pt>
                <c:pt idx="7253">
                  <c:v>390</c:v>
                </c:pt>
                <c:pt idx="7254">
                  <c:v>390</c:v>
                </c:pt>
                <c:pt idx="7255">
                  <c:v>390</c:v>
                </c:pt>
                <c:pt idx="7256">
                  <c:v>390</c:v>
                </c:pt>
                <c:pt idx="7257">
                  <c:v>390</c:v>
                </c:pt>
                <c:pt idx="7258">
                  <c:v>390</c:v>
                </c:pt>
                <c:pt idx="7259">
                  <c:v>390</c:v>
                </c:pt>
                <c:pt idx="7260">
                  <c:v>390</c:v>
                </c:pt>
                <c:pt idx="7261">
                  <c:v>390</c:v>
                </c:pt>
                <c:pt idx="7262">
                  <c:v>390</c:v>
                </c:pt>
                <c:pt idx="7263">
                  <c:v>390</c:v>
                </c:pt>
                <c:pt idx="7264">
                  <c:v>390</c:v>
                </c:pt>
                <c:pt idx="7265">
                  <c:v>390</c:v>
                </c:pt>
                <c:pt idx="7266">
                  <c:v>390</c:v>
                </c:pt>
                <c:pt idx="7267">
                  <c:v>390</c:v>
                </c:pt>
                <c:pt idx="7268">
                  <c:v>390</c:v>
                </c:pt>
                <c:pt idx="7269">
                  <c:v>390</c:v>
                </c:pt>
                <c:pt idx="7270">
                  <c:v>390</c:v>
                </c:pt>
                <c:pt idx="7271">
                  <c:v>390</c:v>
                </c:pt>
                <c:pt idx="7272">
                  <c:v>390</c:v>
                </c:pt>
                <c:pt idx="7273">
                  <c:v>390</c:v>
                </c:pt>
                <c:pt idx="7274">
                  <c:v>390</c:v>
                </c:pt>
                <c:pt idx="7275">
                  <c:v>390</c:v>
                </c:pt>
                <c:pt idx="7276">
                  <c:v>390</c:v>
                </c:pt>
                <c:pt idx="7277">
                  <c:v>390</c:v>
                </c:pt>
                <c:pt idx="7278">
                  <c:v>390</c:v>
                </c:pt>
                <c:pt idx="7279">
                  <c:v>390</c:v>
                </c:pt>
                <c:pt idx="7280">
                  <c:v>390</c:v>
                </c:pt>
                <c:pt idx="7281">
                  <c:v>390</c:v>
                </c:pt>
                <c:pt idx="7282">
                  <c:v>390</c:v>
                </c:pt>
                <c:pt idx="7283">
                  <c:v>390</c:v>
                </c:pt>
                <c:pt idx="7284">
                  <c:v>390</c:v>
                </c:pt>
                <c:pt idx="7285">
                  <c:v>390</c:v>
                </c:pt>
                <c:pt idx="7286">
                  <c:v>390</c:v>
                </c:pt>
                <c:pt idx="7287">
                  <c:v>390</c:v>
                </c:pt>
                <c:pt idx="7288">
                  <c:v>390</c:v>
                </c:pt>
                <c:pt idx="7289">
                  <c:v>390</c:v>
                </c:pt>
                <c:pt idx="7290">
                  <c:v>390</c:v>
                </c:pt>
                <c:pt idx="7291">
                  <c:v>390</c:v>
                </c:pt>
                <c:pt idx="7292">
                  <c:v>390</c:v>
                </c:pt>
                <c:pt idx="7293">
                  <c:v>390</c:v>
                </c:pt>
                <c:pt idx="7294">
                  <c:v>390</c:v>
                </c:pt>
                <c:pt idx="7295">
                  <c:v>390</c:v>
                </c:pt>
                <c:pt idx="7296">
                  <c:v>390</c:v>
                </c:pt>
                <c:pt idx="7297">
                  <c:v>390</c:v>
                </c:pt>
                <c:pt idx="7298">
                  <c:v>390</c:v>
                </c:pt>
                <c:pt idx="7299">
                  <c:v>390</c:v>
                </c:pt>
                <c:pt idx="7300">
                  <c:v>390</c:v>
                </c:pt>
                <c:pt idx="7301">
                  <c:v>390</c:v>
                </c:pt>
                <c:pt idx="7302">
                  <c:v>390</c:v>
                </c:pt>
                <c:pt idx="7303">
                  <c:v>390</c:v>
                </c:pt>
                <c:pt idx="7304">
                  <c:v>390</c:v>
                </c:pt>
                <c:pt idx="7305">
                  <c:v>390</c:v>
                </c:pt>
                <c:pt idx="7306">
                  <c:v>390</c:v>
                </c:pt>
                <c:pt idx="7307">
                  <c:v>390</c:v>
                </c:pt>
                <c:pt idx="7308">
                  <c:v>390</c:v>
                </c:pt>
                <c:pt idx="7309">
                  <c:v>390</c:v>
                </c:pt>
                <c:pt idx="7310">
                  <c:v>390</c:v>
                </c:pt>
                <c:pt idx="7311">
                  <c:v>390</c:v>
                </c:pt>
                <c:pt idx="7312">
                  <c:v>390</c:v>
                </c:pt>
                <c:pt idx="7313">
                  <c:v>390</c:v>
                </c:pt>
                <c:pt idx="7314">
                  <c:v>390</c:v>
                </c:pt>
                <c:pt idx="7315">
                  <c:v>390</c:v>
                </c:pt>
                <c:pt idx="7316">
                  <c:v>390</c:v>
                </c:pt>
                <c:pt idx="7317">
                  <c:v>390</c:v>
                </c:pt>
                <c:pt idx="7318">
                  <c:v>390</c:v>
                </c:pt>
                <c:pt idx="7319">
                  <c:v>390</c:v>
                </c:pt>
                <c:pt idx="7320">
                  <c:v>390</c:v>
                </c:pt>
                <c:pt idx="7321">
                  <c:v>390</c:v>
                </c:pt>
                <c:pt idx="7322">
                  <c:v>390</c:v>
                </c:pt>
                <c:pt idx="7323">
                  <c:v>390</c:v>
                </c:pt>
                <c:pt idx="7324">
                  <c:v>390</c:v>
                </c:pt>
                <c:pt idx="7325">
                  <c:v>390</c:v>
                </c:pt>
                <c:pt idx="7326">
                  <c:v>390</c:v>
                </c:pt>
                <c:pt idx="7327">
                  <c:v>390</c:v>
                </c:pt>
                <c:pt idx="7328">
                  <c:v>390</c:v>
                </c:pt>
                <c:pt idx="7329">
                  <c:v>390</c:v>
                </c:pt>
                <c:pt idx="7330">
                  <c:v>390</c:v>
                </c:pt>
                <c:pt idx="7331">
                  <c:v>390</c:v>
                </c:pt>
                <c:pt idx="7332">
                  <c:v>390</c:v>
                </c:pt>
                <c:pt idx="7333">
                  <c:v>390</c:v>
                </c:pt>
                <c:pt idx="7334">
                  <c:v>390</c:v>
                </c:pt>
                <c:pt idx="7335">
                  <c:v>390</c:v>
                </c:pt>
                <c:pt idx="7336">
                  <c:v>390</c:v>
                </c:pt>
                <c:pt idx="7337">
                  <c:v>390</c:v>
                </c:pt>
                <c:pt idx="7338">
                  <c:v>390</c:v>
                </c:pt>
                <c:pt idx="7339">
                  <c:v>390</c:v>
                </c:pt>
                <c:pt idx="7340">
                  <c:v>390</c:v>
                </c:pt>
                <c:pt idx="7341">
                  <c:v>390</c:v>
                </c:pt>
                <c:pt idx="7342">
                  <c:v>390</c:v>
                </c:pt>
                <c:pt idx="7343">
                  <c:v>390</c:v>
                </c:pt>
                <c:pt idx="7344">
                  <c:v>390</c:v>
                </c:pt>
                <c:pt idx="7345">
                  <c:v>390</c:v>
                </c:pt>
                <c:pt idx="7346">
                  <c:v>390</c:v>
                </c:pt>
                <c:pt idx="7347">
                  <c:v>390</c:v>
                </c:pt>
                <c:pt idx="7348">
                  <c:v>390</c:v>
                </c:pt>
                <c:pt idx="7349">
                  <c:v>390</c:v>
                </c:pt>
                <c:pt idx="7350">
                  <c:v>390</c:v>
                </c:pt>
                <c:pt idx="7351">
                  <c:v>390</c:v>
                </c:pt>
                <c:pt idx="7352">
                  <c:v>390</c:v>
                </c:pt>
                <c:pt idx="7353">
                  <c:v>390</c:v>
                </c:pt>
                <c:pt idx="7354">
                  <c:v>390</c:v>
                </c:pt>
                <c:pt idx="7355">
                  <c:v>390</c:v>
                </c:pt>
                <c:pt idx="7356">
                  <c:v>390</c:v>
                </c:pt>
                <c:pt idx="7357">
                  <c:v>390</c:v>
                </c:pt>
                <c:pt idx="7358">
                  <c:v>390</c:v>
                </c:pt>
                <c:pt idx="7359">
                  <c:v>390</c:v>
                </c:pt>
                <c:pt idx="7360">
                  <c:v>390</c:v>
                </c:pt>
                <c:pt idx="7361">
                  <c:v>390</c:v>
                </c:pt>
                <c:pt idx="7362">
                  <c:v>390</c:v>
                </c:pt>
                <c:pt idx="7363">
                  <c:v>390</c:v>
                </c:pt>
                <c:pt idx="7364">
                  <c:v>390</c:v>
                </c:pt>
                <c:pt idx="7365">
                  <c:v>390</c:v>
                </c:pt>
                <c:pt idx="7366">
                  <c:v>390</c:v>
                </c:pt>
                <c:pt idx="7367">
                  <c:v>390</c:v>
                </c:pt>
                <c:pt idx="7368">
                  <c:v>390</c:v>
                </c:pt>
                <c:pt idx="7369">
                  <c:v>390</c:v>
                </c:pt>
                <c:pt idx="7370">
                  <c:v>390</c:v>
                </c:pt>
                <c:pt idx="7371">
                  <c:v>390</c:v>
                </c:pt>
                <c:pt idx="7372">
                  <c:v>390</c:v>
                </c:pt>
                <c:pt idx="7373">
                  <c:v>390</c:v>
                </c:pt>
                <c:pt idx="7374">
                  <c:v>390</c:v>
                </c:pt>
                <c:pt idx="7375">
                  <c:v>390</c:v>
                </c:pt>
                <c:pt idx="7376">
                  <c:v>390</c:v>
                </c:pt>
                <c:pt idx="7377">
                  <c:v>390</c:v>
                </c:pt>
                <c:pt idx="7378">
                  <c:v>390</c:v>
                </c:pt>
                <c:pt idx="7379">
                  <c:v>390</c:v>
                </c:pt>
                <c:pt idx="7380">
                  <c:v>390</c:v>
                </c:pt>
                <c:pt idx="7381">
                  <c:v>390</c:v>
                </c:pt>
                <c:pt idx="7382">
                  <c:v>390</c:v>
                </c:pt>
                <c:pt idx="7383">
                  <c:v>390</c:v>
                </c:pt>
                <c:pt idx="7384">
                  <c:v>390</c:v>
                </c:pt>
                <c:pt idx="7385">
                  <c:v>390</c:v>
                </c:pt>
                <c:pt idx="7386">
                  <c:v>390</c:v>
                </c:pt>
                <c:pt idx="7387">
                  <c:v>390</c:v>
                </c:pt>
                <c:pt idx="7388">
                  <c:v>390</c:v>
                </c:pt>
                <c:pt idx="7389">
                  <c:v>390</c:v>
                </c:pt>
                <c:pt idx="7390">
                  <c:v>390</c:v>
                </c:pt>
                <c:pt idx="7391">
                  <c:v>390</c:v>
                </c:pt>
                <c:pt idx="7392">
                  <c:v>390</c:v>
                </c:pt>
                <c:pt idx="7393">
                  <c:v>390</c:v>
                </c:pt>
                <c:pt idx="7394">
                  <c:v>390</c:v>
                </c:pt>
                <c:pt idx="7395">
                  <c:v>390</c:v>
                </c:pt>
                <c:pt idx="7396">
                  <c:v>390</c:v>
                </c:pt>
                <c:pt idx="7397">
                  <c:v>390</c:v>
                </c:pt>
                <c:pt idx="7398">
                  <c:v>390</c:v>
                </c:pt>
                <c:pt idx="7399">
                  <c:v>390</c:v>
                </c:pt>
                <c:pt idx="7400">
                  <c:v>390</c:v>
                </c:pt>
                <c:pt idx="7401">
                  <c:v>390</c:v>
                </c:pt>
                <c:pt idx="7402">
                  <c:v>390</c:v>
                </c:pt>
                <c:pt idx="7403">
                  <c:v>390</c:v>
                </c:pt>
                <c:pt idx="7404">
                  <c:v>390</c:v>
                </c:pt>
                <c:pt idx="7405">
                  <c:v>390</c:v>
                </c:pt>
                <c:pt idx="7406">
                  <c:v>390</c:v>
                </c:pt>
                <c:pt idx="7407">
                  <c:v>390</c:v>
                </c:pt>
                <c:pt idx="7408">
                  <c:v>390</c:v>
                </c:pt>
                <c:pt idx="7409">
                  <c:v>390</c:v>
                </c:pt>
                <c:pt idx="7410">
                  <c:v>390</c:v>
                </c:pt>
                <c:pt idx="7411">
                  <c:v>390</c:v>
                </c:pt>
                <c:pt idx="7412">
                  <c:v>390</c:v>
                </c:pt>
                <c:pt idx="7413">
                  <c:v>390</c:v>
                </c:pt>
                <c:pt idx="7414">
                  <c:v>390</c:v>
                </c:pt>
                <c:pt idx="7415">
                  <c:v>390</c:v>
                </c:pt>
                <c:pt idx="7416">
                  <c:v>390</c:v>
                </c:pt>
                <c:pt idx="7417">
                  <c:v>390</c:v>
                </c:pt>
                <c:pt idx="7418">
                  <c:v>390</c:v>
                </c:pt>
                <c:pt idx="7419">
                  <c:v>390</c:v>
                </c:pt>
                <c:pt idx="7420">
                  <c:v>390</c:v>
                </c:pt>
                <c:pt idx="7421">
                  <c:v>390</c:v>
                </c:pt>
                <c:pt idx="7422">
                  <c:v>390</c:v>
                </c:pt>
                <c:pt idx="7423">
                  <c:v>390</c:v>
                </c:pt>
                <c:pt idx="7424">
                  <c:v>390</c:v>
                </c:pt>
                <c:pt idx="7425">
                  <c:v>390</c:v>
                </c:pt>
                <c:pt idx="7426">
                  <c:v>390</c:v>
                </c:pt>
                <c:pt idx="7427">
                  <c:v>390</c:v>
                </c:pt>
                <c:pt idx="7428">
                  <c:v>390</c:v>
                </c:pt>
                <c:pt idx="7429">
                  <c:v>390</c:v>
                </c:pt>
                <c:pt idx="7430">
                  <c:v>390</c:v>
                </c:pt>
                <c:pt idx="7431">
                  <c:v>390</c:v>
                </c:pt>
                <c:pt idx="7432">
                  <c:v>390</c:v>
                </c:pt>
                <c:pt idx="7433">
                  <c:v>390</c:v>
                </c:pt>
                <c:pt idx="7434">
                  <c:v>390</c:v>
                </c:pt>
                <c:pt idx="7435">
                  <c:v>390</c:v>
                </c:pt>
                <c:pt idx="7436">
                  <c:v>390</c:v>
                </c:pt>
                <c:pt idx="7437">
                  <c:v>390</c:v>
                </c:pt>
                <c:pt idx="7438">
                  <c:v>390</c:v>
                </c:pt>
                <c:pt idx="7439">
                  <c:v>390</c:v>
                </c:pt>
                <c:pt idx="7440">
                  <c:v>390</c:v>
                </c:pt>
                <c:pt idx="7441">
                  <c:v>390</c:v>
                </c:pt>
                <c:pt idx="7442">
                  <c:v>390</c:v>
                </c:pt>
                <c:pt idx="7443">
                  <c:v>390</c:v>
                </c:pt>
                <c:pt idx="7444">
                  <c:v>390</c:v>
                </c:pt>
                <c:pt idx="7445">
                  <c:v>390</c:v>
                </c:pt>
                <c:pt idx="7446">
                  <c:v>390</c:v>
                </c:pt>
                <c:pt idx="7447">
                  <c:v>390</c:v>
                </c:pt>
                <c:pt idx="7448">
                  <c:v>390</c:v>
                </c:pt>
                <c:pt idx="7449">
                  <c:v>390</c:v>
                </c:pt>
                <c:pt idx="7450">
                  <c:v>390</c:v>
                </c:pt>
                <c:pt idx="7451">
                  <c:v>390</c:v>
                </c:pt>
                <c:pt idx="7452">
                  <c:v>390</c:v>
                </c:pt>
                <c:pt idx="7453">
                  <c:v>390</c:v>
                </c:pt>
                <c:pt idx="7454">
                  <c:v>390</c:v>
                </c:pt>
                <c:pt idx="7455">
                  <c:v>390</c:v>
                </c:pt>
                <c:pt idx="7456">
                  <c:v>390</c:v>
                </c:pt>
                <c:pt idx="7457">
                  <c:v>390</c:v>
                </c:pt>
                <c:pt idx="7458">
                  <c:v>390</c:v>
                </c:pt>
                <c:pt idx="7459">
                  <c:v>390</c:v>
                </c:pt>
                <c:pt idx="7460">
                  <c:v>390</c:v>
                </c:pt>
                <c:pt idx="7461">
                  <c:v>390</c:v>
                </c:pt>
                <c:pt idx="7462">
                  <c:v>390</c:v>
                </c:pt>
                <c:pt idx="7463">
                  <c:v>390</c:v>
                </c:pt>
                <c:pt idx="7464">
                  <c:v>390</c:v>
                </c:pt>
                <c:pt idx="7465">
                  <c:v>390</c:v>
                </c:pt>
                <c:pt idx="7466">
                  <c:v>390</c:v>
                </c:pt>
                <c:pt idx="7467">
                  <c:v>390</c:v>
                </c:pt>
                <c:pt idx="7468">
                  <c:v>390</c:v>
                </c:pt>
                <c:pt idx="7469">
                  <c:v>390</c:v>
                </c:pt>
                <c:pt idx="7470">
                  <c:v>390</c:v>
                </c:pt>
                <c:pt idx="7471">
                  <c:v>390</c:v>
                </c:pt>
                <c:pt idx="7472">
                  <c:v>390</c:v>
                </c:pt>
                <c:pt idx="7473">
                  <c:v>390</c:v>
                </c:pt>
                <c:pt idx="7474">
                  <c:v>390</c:v>
                </c:pt>
              </c:numCache>
            </c:numRef>
          </c:yVal>
          <c:smooth val="0"/>
          <c:extLst>
            <c:ext xmlns:c16="http://schemas.microsoft.com/office/drawing/2014/chart" uri="{C3380CC4-5D6E-409C-BE32-E72D297353CC}">
              <c16:uniqueId val="{00000001-8E66-4FD5-8E6E-2659D2EB2FA0}"/>
            </c:ext>
          </c:extLst>
        </c:ser>
        <c:dLbls>
          <c:showLegendKey val="0"/>
          <c:showVal val="0"/>
          <c:showCatName val="0"/>
          <c:showSerName val="0"/>
          <c:showPercent val="0"/>
          <c:showBubbleSize val="0"/>
        </c:dLbls>
        <c:axId val="219871952"/>
        <c:axId val="219858896"/>
      </c:scatterChart>
      <c:valAx>
        <c:axId val="219871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Waktu (detik)</a:t>
                </a:r>
              </a:p>
            </c:rich>
          </c:tx>
          <c:layout>
            <c:manualLayout>
              <c:xMode val="edge"/>
              <c:yMode val="edge"/>
              <c:x val="0.43198241043417912"/>
              <c:y val="0.79041047704088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858896"/>
        <c:crosses val="autoZero"/>
        <c:crossBetween val="midCat"/>
      </c:valAx>
      <c:valAx>
        <c:axId val="21985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Posisi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871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Y - Penelusuran Posisi Quadrotor A2- Arah Ki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emester 8\Data Krakteristik\[Hasil Untuk Penulisan (Drone C).xlsx]leftward_sdh edit'!$C$1</c:f>
              <c:strCache>
                <c:ptCount val="1"/>
                <c:pt idx="0">
                  <c:v>Posisi y</c:v>
                </c:pt>
              </c:strCache>
            </c:strRef>
          </c:tx>
          <c:spPr>
            <a:ln w="25400" cap="rnd">
              <a:noFill/>
              <a:round/>
            </a:ln>
            <a:effectLst/>
          </c:spPr>
          <c:marker>
            <c:symbol val="circle"/>
            <c:size val="5"/>
            <c:spPr>
              <a:solidFill>
                <a:schemeClr val="accent1"/>
              </a:solidFill>
              <a:ln w="9525">
                <a:solidFill>
                  <a:schemeClr val="accent1"/>
                </a:solidFill>
              </a:ln>
              <a:effectLst/>
            </c:spPr>
          </c:marker>
          <c:xVal>
            <c:numRef>
              <c:f>'\TA-Semester 8\Data Krakteristik\[Hasil Untuk Penulisan (Drone C).xlsx]leftward_sdh edit'!$F$2:$F$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1999999999998749E-2</c:v>
                </c:pt>
                <c:pt idx="40">
                  <c:v>9.1999999999998749E-2</c:v>
                </c:pt>
                <c:pt idx="41">
                  <c:v>9.1999999999998749E-2</c:v>
                </c:pt>
                <c:pt idx="42">
                  <c:v>9.1999999999998749E-2</c:v>
                </c:pt>
                <c:pt idx="43">
                  <c:v>9.1999999999998749E-2</c:v>
                </c:pt>
                <c:pt idx="44">
                  <c:v>9.1999999999998749E-2</c:v>
                </c:pt>
                <c:pt idx="45">
                  <c:v>9.1999999999998749E-2</c:v>
                </c:pt>
                <c:pt idx="46">
                  <c:v>9.1999999999998749E-2</c:v>
                </c:pt>
                <c:pt idx="47">
                  <c:v>9.1999999999998749E-2</c:v>
                </c:pt>
                <c:pt idx="48">
                  <c:v>9.1999999999998749E-2</c:v>
                </c:pt>
                <c:pt idx="49">
                  <c:v>9.1999999999998749E-2</c:v>
                </c:pt>
                <c:pt idx="50">
                  <c:v>9.1999999999998749E-2</c:v>
                </c:pt>
                <c:pt idx="51">
                  <c:v>9.1999999999998749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800000000000239</c:v>
                </c:pt>
                <c:pt idx="79">
                  <c:v>0.18800000000000239</c:v>
                </c:pt>
                <c:pt idx="80">
                  <c:v>0.18800000000000239</c:v>
                </c:pt>
                <c:pt idx="81">
                  <c:v>0.18800000000000239</c:v>
                </c:pt>
                <c:pt idx="82">
                  <c:v>0.18800000000000239</c:v>
                </c:pt>
                <c:pt idx="83">
                  <c:v>0.18800000000000239</c:v>
                </c:pt>
                <c:pt idx="84">
                  <c:v>0.18800000000000239</c:v>
                </c:pt>
                <c:pt idx="85">
                  <c:v>0.18800000000000239</c:v>
                </c:pt>
                <c:pt idx="86">
                  <c:v>0.18800000000000239</c:v>
                </c:pt>
                <c:pt idx="87">
                  <c:v>0.18800000000000239</c:v>
                </c:pt>
                <c:pt idx="88">
                  <c:v>0.18800000000000239</c:v>
                </c:pt>
                <c:pt idx="89">
                  <c:v>0.18800000000000239</c:v>
                </c:pt>
                <c:pt idx="90">
                  <c:v>0.18800000000000239</c:v>
                </c:pt>
                <c:pt idx="91">
                  <c:v>0.21699999999999875</c:v>
                </c:pt>
                <c:pt idx="92">
                  <c:v>0.21699999999999875</c:v>
                </c:pt>
                <c:pt idx="93">
                  <c:v>0.21699999999999875</c:v>
                </c:pt>
                <c:pt idx="94">
                  <c:v>0.21699999999999875</c:v>
                </c:pt>
                <c:pt idx="95">
                  <c:v>0.21699999999999875</c:v>
                </c:pt>
                <c:pt idx="96">
                  <c:v>0.21699999999999875</c:v>
                </c:pt>
                <c:pt idx="97">
                  <c:v>0.21699999999999875</c:v>
                </c:pt>
                <c:pt idx="98">
                  <c:v>0.21699999999999875</c:v>
                </c:pt>
                <c:pt idx="99">
                  <c:v>0.21699999999999875</c:v>
                </c:pt>
                <c:pt idx="100">
                  <c:v>0.21699999999999875</c:v>
                </c:pt>
                <c:pt idx="101">
                  <c:v>0.21699999999999875</c:v>
                </c:pt>
                <c:pt idx="102">
                  <c:v>0.21699999999999875</c:v>
                </c:pt>
                <c:pt idx="103">
                  <c:v>0.21699999999999875</c:v>
                </c:pt>
                <c:pt idx="104">
                  <c:v>0.24799999999999045</c:v>
                </c:pt>
                <c:pt idx="105">
                  <c:v>0.24799999999999045</c:v>
                </c:pt>
                <c:pt idx="106">
                  <c:v>0.24799999999999045</c:v>
                </c:pt>
                <c:pt idx="107">
                  <c:v>0.24799999999999045</c:v>
                </c:pt>
                <c:pt idx="108">
                  <c:v>0.24799999999999045</c:v>
                </c:pt>
                <c:pt idx="109">
                  <c:v>0.24799999999999045</c:v>
                </c:pt>
                <c:pt idx="110">
                  <c:v>0.24799999999999045</c:v>
                </c:pt>
                <c:pt idx="111">
                  <c:v>0.24799999999999045</c:v>
                </c:pt>
                <c:pt idx="112">
                  <c:v>0.24799999999999045</c:v>
                </c:pt>
                <c:pt idx="113">
                  <c:v>0.24799999999999045</c:v>
                </c:pt>
                <c:pt idx="114">
                  <c:v>0.24799999999999045</c:v>
                </c:pt>
                <c:pt idx="115">
                  <c:v>0.24799999999999045</c:v>
                </c:pt>
                <c:pt idx="116">
                  <c:v>0.24799999999999045</c:v>
                </c:pt>
                <c:pt idx="117">
                  <c:v>0.27799999999999159</c:v>
                </c:pt>
                <c:pt idx="118">
                  <c:v>0.27799999999999159</c:v>
                </c:pt>
                <c:pt idx="119">
                  <c:v>0.27799999999999159</c:v>
                </c:pt>
                <c:pt idx="120">
                  <c:v>0.27799999999999159</c:v>
                </c:pt>
                <c:pt idx="121">
                  <c:v>0.27799999999999159</c:v>
                </c:pt>
                <c:pt idx="122">
                  <c:v>0.27799999999999159</c:v>
                </c:pt>
                <c:pt idx="123">
                  <c:v>0.27799999999999159</c:v>
                </c:pt>
                <c:pt idx="124">
                  <c:v>0.27799999999999159</c:v>
                </c:pt>
                <c:pt idx="125">
                  <c:v>0.27799999999999159</c:v>
                </c:pt>
                <c:pt idx="126">
                  <c:v>0.27799999999999159</c:v>
                </c:pt>
                <c:pt idx="127">
                  <c:v>0.27799999999999159</c:v>
                </c:pt>
                <c:pt idx="128">
                  <c:v>0.27799999999999159</c:v>
                </c:pt>
                <c:pt idx="129">
                  <c:v>0.27799999999999159</c:v>
                </c:pt>
                <c:pt idx="130">
                  <c:v>0.30700000000000216</c:v>
                </c:pt>
                <c:pt idx="131">
                  <c:v>0.30700000000000216</c:v>
                </c:pt>
                <c:pt idx="132">
                  <c:v>0.30700000000000216</c:v>
                </c:pt>
                <c:pt idx="133">
                  <c:v>0.30700000000000216</c:v>
                </c:pt>
                <c:pt idx="134">
                  <c:v>0.30700000000000216</c:v>
                </c:pt>
                <c:pt idx="135">
                  <c:v>0.30700000000000216</c:v>
                </c:pt>
                <c:pt idx="136">
                  <c:v>0.30700000000000216</c:v>
                </c:pt>
                <c:pt idx="137">
                  <c:v>0.30700000000000216</c:v>
                </c:pt>
                <c:pt idx="138">
                  <c:v>0.30700000000000216</c:v>
                </c:pt>
                <c:pt idx="139">
                  <c:v>0.30700000000000216</c:v>
                </c:pt>
                <c:pt idx="140">
                  <c:v>0.30700000000000216</c:v>
                </c:pt>
                <c:pt idx="141">
                  <c:v>0.30700000000000216</c:v>
                </c:pt>
                <c:pt idx="142">
                  <c:v>0.30700000000000216</c:v>
                </c:pt>
                <c:pt idx="143">
                  <c:v>0.3370000000000033</c:v>
                </c:pt>
                <c:pt idx="144">
                  <c:v>0.3370000000000033</c:v>
                </c:pt>
                <c:pt idx="145">
                  <c:v>0.3370000000000033</c:v>
                </c:pt>
                <c:pt idx="146">
                  <c:v>0.3370000000000033</c:v>
                </c:pt>
                <c:pt idx="147">
                  <c:v>0.3370000000000033</c:v>
                </c:pt>
                <c:pt idx="148">
                  <c:v>0.3370000000000033</c:v>
                </c:pt>
                <c:pt idx="149">
                  <c:v>0.3370000000000033</c:v>
                </c:pt>
                <c:pt idx="150">
                  <c:v>0.3370000000000033</c:v>
                </c:pt>
                <c:pt idx="151">
                  <c:v>0.3370000000000033</c:v>
                </c:pt>
                <c:pt idx="152">
                  <c:v>0.3370000000000033</c:v>
                </c:pt>
                <c:pt idx="153">
                  <c:v>0.3370000000000033</c:v>
                </c:pt>
                <c:pt idx="154">
                  <c:v>0.3370000000000033</c:v>
                </c:pt>
                <c:pt idx="155">
                  <c:v>0.3370000000000033</c:v>
                </c:pt>
                <c:pt idx="156">
                  <c:v>0.36999999999999034</c:v>
                </c:pt>
                <c:pt idx="157">
                  <c:v>0.36999999999999034</c:v>
                </c:pt>
                <c:pt idx="158">
                  <c:v>0.36999999999999034</c:v>
                </c:pt>
                <c:pt idx="159">
                  <c:v>0.36999999999999034</c:v>
                </c:pt>
                <c:pt idx="160">
                  <c:v>0.36999999999999034</c:v>
                </c:pt>
                <c:pt idx="161">
                  <c:v>0.36999999999999034</c:v>
                </c:pt>
                <c:pt idx="162">
                  <c:v>0.36999999999999034</c:v>
                </c:pt>
                <c:pt idx="163">
                  <c:v>0.36999999999999034</c:v>
                </c:pt>
                <c:pt idx="164">
                  <c:v>0.36999999999999034</c:v>
                </c:pt>
                <c:pt idx="165">
                  <c:v>0.36999999999999034</c:v>
                </c:pt>
                <c:pt idx="166">
                  <c:v>0.36999999999999034</c:v>
                </c:pt>
                <c:pt idx="167">
                  <c:v>0.36999999999999034</c:v>
                </c:pt>
                <c:pt idx="168">
                  <c:v>0.36999999999999034</c:v>
                </c:pt>
                <c:pt idx="169">
                  <c:v>0.39999999999999147</c:v>
                </c:pt>
                <c:pt idx="170">
                  <c:v>0.39999999999999147</c:v>
                </c:pt>
                <c:pt idx="171">
                  <c:v>0.39999999999999147</c:v>
                </c:pt>
                <c:pt idx="172">
                  <c:v>0.39999999999999147</c:v>
                </c:pt>
                <c:pt idx="173">
                  <c:v>0.39999999999999147</c:v>
                </c:pt>
                <c:pt idx="174">
                  <c:v>0.39999999999999147</c:v>
                </c:pt>
                <c:pt idx="175">
                  <c:v>0.39999999999999147</c:v>
                </c:pt>
                <c:pt idx="176">
                  <c:v>0.39999999999999147</c:v>
                </c:pt>
                <c:pt idx="177">
                  <c:v>0.39999999999999147</c:v>
                </c:pt>
                <c:pt idx="178">
                  <c:v>0.39999999999999147</c:v>
                </c:pt>
                <c:pt idx="179">
                  <c:v>0.39999999999999147</c:v>
                </c:pt>
                <c:pt idx="180">
                  <c:v>0.39999999999999147</c:v>
                </c:pt>
                <c:pt idx="181">
                  <c:v>0.39999999999999147</c:v>
                </c:pt>
                <c:pt idx="182">
                  <c:v>0.42900000000000205</c:v>
                </c:pt>
                <c:pt idx="183">
                  <c:v>0.42900000000000205</c:v>
                </c:pt>
                <c:pt idx="184">
                  <c:v>0.42900000000000205</c:v>
                </c:pt>
                <c:pt idx="185">
                  <c:v>0.42900000000000205</c:v>
                </c:pt>
                <c:pt idx="186">
                  <c:v>0.42900000000000205</c:v>
                </c:pt>
                <c:pt idx="187">
                  <c:v>0.42900000000000205</c:v>
                </c:pt>
                <c:pt idx="188">
                  <c:v>0.42900000000000205</c:v>
                </c:pt>
                <c:pt idx="189">
                  <c:v>0.42900000000000205</c:v>
                </c:pt>
                <c:pt idx="190">
                  <c:v>0.42900000000000205</c:v>
                </c:pt>
                <c:pt idx="191">
                  <c:v>0.42900000000000205</c:v>
                </c:pt>
                <c:pt idx="192">
                  <c:v>0.42900000000000205</c:v>
                </c:pt>
                <c:pt idx="193">
                  <c:v>0.42900000000000205</c:v>
                </c:pt>
                <c:pt idx="194">
                  <c:v>0.42900000000000205</c:v>
                </c:pt>
                <c:pt idx="195">
                  <c:v>0.45900000000000318</c:v>
                </c:pt>
                <c:pt idx="196">
                  <c:v>0.45900000000000318</c:v>
                </c:pt>
                <c:pt idx="197">
                  <c:v>0.45900000000000318</c:v>
                </c:pt>
                <c:pt idx="198">
                  <c:v>0.45900000000000318</c:v>
                </c:pt>
                <c:pt idx="199">
                  <c:v>0.45900000000000318</c:v>
                </c:pt>
                <c:pt idx="200">
                  <c:v>0.45900000000000318</c:v>
                </c:pt>
                <c:pt idx="201">
                  <c:v>0.45900000000000318</c:v>
                </c:pt>
                <c:pt idx="202">
                  <c:v>0.45900000000000318</c:v>
                </c:pt>
                <c:pt idx="203">
                  <c:v>0.45900000000000318</c:v>
                </c:pt>
                <c:pt idx="204">
                  <c:v>0.45900000000000318</c:v>
                </c:pt>
                <c:pt idx="205">
                  <c:v>0.45900000000000318</c:v>
                </c:pt>
                <c:pt idx="206">
                  <c:v>0.45900000000000318</c:v>
                </c:pt>
                <c:pt idx="207">
                  <c:v>0.45900000000000318</c:v>
                </c:pt>
                <c:pt idx="208">
                  <c:v>0.48899999999999011</c:v>
                </c:pt>
                <c:pt idx="209">
                  <c:v>0.48899999999999011</c:v>
                </c:pt>
                <c:pt idx="210">
                  <c:v>0.48899999999999011</c:v>
                </c:pt>
                <c:pt idx="211">
                  <c:v>0.48899999999999011</c:v>
                </c:pt>
                <c:pt idx="212">
                  <c:v>0.48899999999999011</c:v>
                </c:pt>
                <c:pt idx="213">
                  <c:v>0.48899999999999011</c:v>
                </c:pt>
                <c:pt idx="214">
                  <c:v>0.48899999999999011</c:v>
                </c:pt>
                <c:pt idx="215">
                  <c:v>0.48899999999999011</c:v>
                </c:pt>
                <c:pt idx="216">
                  <c:v>0.48899999999999011</c:v>
                </c:pt>
                <c:pt idx="217">
                  <c:v>0.48899999999999011</c:v>
                </c:pt>
                <c:pt idx="218">
                  <c:v>0.48899999999999011</c:v>
                </c:pt>
                <c:pt idx="219">
                  <c:v>0.48899999999999011</c:v>
                </c:pt>
                <c:pt idx="220">
                  <c:v>0.48899999999999011</c:v>
                </c:pt>
                <c:pt idx="221">
                  <c:v>0.52199999999999136</c:v>
                </c:pt>
                <c:pt idx="222">
                  <c:v>0.52199999999999136</c:v>
                </c:pt>
                <c:pt idx="223">
                  <c:v>0.52199999999999136</c:v>
                </c:pt>
                <c:pt idx="224">
                  <c:v>0.52199999999999136</c:v>
                </c:pt>
                <c:pt idx="225">
                  <c:v>0.52199999999999136</c:v>
                </c:pt>
                <c:pt idx="226">
                  <c:v>0.52199999999999136</c:v>
                </c:pt>
                <c:pt idx="227">
                  <c:v>0.52199999999999136</c:v>
                </c:pt>
                <c:pt idx="228">
                  <c:v>0.52199999999999136</c:v>
                </c:pt>
                <c:pt idx="229">
                  <c:v>0.52199999999999136</c:v>
                </c:pt>
                <c:pt idx="230">
                  <c:v>0.52199999999999136</c:v>
                </c:pt>
                <c:pt idx="231">
                  <c:v>0.52199999999999136</c:v>
                </c:pt>
                <c:pt idx="232">
                  <c:v>0.52199999999999136</c:v>
                </c:pt>
                <c:pt idx="233">
                  <c:v>0.52199999999999136</c:v>
                </c:pt>
                <c:pt idx="234">
                  <c:v>0.55100000000000193</c:v>
                </c:pt>
                <c:pt idx="235">
                  <c:v>0.55100000000000193</c:v>
                </c:pt>
                <c:pt idx="236">
                  <c:v>0.55100000000000193</c:v>
                </c:pt>
                <c:pt idx="237">
                  <c:v>0.55100000000000193</c:v>
                </c:pt>
                <c:pt idx="238">
                  <c:v>0.55100000000000193</c:v>
                </c:pt>
                <c:pt idx="239">
                  <c:v>0.55100000000000193</c:v>
                </c:pt>
                <c:pt idx="240">
                  <c:v>0.55100000000000193</c:v>
                </c:pt>
                <c:pt idx="241">
                  <c:v>0.55100000000000193</c:v>
                </c:pt>
                <c:pt idx="242">
                  <c:v>0.55100000000000193</c:v>
                </c:pt>
                <c:pt idx="243">
                  <c:v>0.55100000000000193</c:v>
                </c:pt>
                <c:pt idx="244">
                  <c:v>0.55100000000000193</c:v>
                </c:pt>
                <c:pt idx="245">
                  <c:v>0.55100000000000193</c:v>
                </c:pt>
                <c:pt idx="246">
                  <c:v>0.55100000000000193</c:v>
                </c:pt>
                <c:pt idx="247">
                  <c:v>0.57999999999999829</c:v>
                </c:pt>
                <c:pt idx="248">
                  <c:v>0.57999999999999829</c:v>
                </c:pt>
                <c:pt idx="249">
                  <c:v>0.57999999999999829</c:v>
                </c:pt>
                <c:pt idx="250">
                  <c:v>0.57999999999999829</c:v>
                </c:pt>
                <c:pt idx="251">
                  <c:v>0.57999999999999829</c:v>
                </c:pt>
                <c:pt idx="252">
                  <c:v>0.57999999999999829</c:v>
                </c:pt>
                <c:pt idx="253">
                  <c:v>0.57999999999999829</c:v>
                </c:pt>
                <c:pt idx="254">
                  <c:v>0.57999999999999829</c:v>
                </c:pt>
                <c:pt idx="255">
                  <c:v>0.57999999999999829</c:v>
                </c:pt>
                <c:pt idx="256">
                  <c:v>0.57999999999999829</c:v>
                </c:pt>
                <c:pt idx="257">
                  <c:v>0.57999999999999829</c:v>
                </c:pt>
                <c:pt idx="258">
                  <c:v>0.57999999999999829</c:v>
                </c:pt>
                <c:pt idx="259">
                  <c:v>0.57999999999999829</c:v>
                </c:pt>
                <c:pt idx="260">
                  <c:v>0.60999999999999943</c:v>
                </c:pt>
                <c:pt idx="261">
                  <c:v>0.60999999999999943</c:v>
                </c:pt>
                <c:pt idx="262">
                  <c:v>0.60999999999999943</c:v>
                </c:pt>
                <c:pt idx="263">
                  <c:v>0.60999999999999943</c:v>
                </c:pt>
                <c:pt idx="264">
                  <c:v>0.60999999999999943</c:v>
                </c:pt>
                <c:pt idx="265">
                  <c:v>0.60999999999999943</c:v>
                </c:pt>
                <c:pt idx="266">
                  <c:v>0.60999999999999943</c:v>
                </c:pt>
                <c:pt idx="267">
                  <c:v>0.60999999999999943</c:v>
                </c:pt>
                <c:pt idx="268">
                  <c:v>0.60999999999999943</c:v>
                </c:pt>
                <c:pt idx="269">
                  <c:v>0.60999999999999943</c:v>
                </c:pt>
                <c:pt idx="270">
                  <c:v>0.60999999999999943</c:v>
                </c:pt>
                <c:pt idx="271">
                  <c:v>0.60999999999999943</c:v>
                </c:pt>
                <c:pt idx="272">
                  <c:v>0.60999999999999943</c:v>
                </c:pt>
                <c:pt idx="273">
                  <c:v>0.64000000000000057</c:v>
                </c:pt>
                <c:pt idx="274">
                  <c:v>0.64000000000000057</c:v>
                </c:pt>
                <c:pt idx="275">
                  <c:v>0.64000000000000057</c:v>
                </c:pt>
                <c:pt idx="276">
                  <c:v>0.64000000000000057</c:v>
                </c:pt>
                <c:pt idx="277">
                  <c:v>0.64000000000000057</c:v>
                </c:pt>
                <c:pt idx="278">
                  <c:v>0.64000000000000057</c:v>
                </c:pt>
                <c:pt idx="279">
                  <c:v>0.64000000000000057</c:v>
                </c:pt>
                <c:pt idx="280">
                  <c:v>0.64000000000000057</c:v>
                </c:pt>
                <c:pt idx="281">
                  <c:v>0.64000000000000057</c:v>
                </c:pt>
                <c:pt idx="282">
                  <c:v>0.64000000000000057</c:v>
                </c:pt>
                <c:pt idx="283">
                  <c:v>0.64000000000000057</c:v>
                </c:pt>
                <c:pt idx="284">
                  <c:v>0.64000000000000057</c:v>
                </c:pt>
                <c:pt idx="285">
                  <c:v>0.64000000000000057</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2699999999998965</c:v>
                </c:pt>
                <c:pt idx="300">
                  <c:v>0.72699999999998965</c:v>
                </c:pt>
                <c:pt idx="301">
                  <c:v>0.72699999999998965</c:v>
                </c:pt>
                <c:pt idx="302">
                  <c:v>0.72699999999998965</c:v>
                </c:pt>
                <c:pt idx="303">
                  <c:v>0.72699999999998965</c:v>
                </c:pt>
                <c:pt idx="304">
                  <c:v>0.72699999999998965</c:v>
                </c:pt>
                <c:pt idx="305">
                  <c:v>0.72699999999998965</c:v>
                </c:pt>
                <c:pt idx="306">
                  <c:v>0.72699999999998965</c:v>
                </c:pt>
                <c:pt idx="307">
                  <c:v>0.72699999999998965</c:v>
                </c:pt>
                <c:pt idx="308">
                  <c:v>0.72699999999998965</c:v>
                </c:pt>
                <c:pt idx="309">
                  <c:v>0.72699999999998965</c:v>
                </c:pt>
                <c:pt idx="310">
                  <c:v>0.72699999999998965</c:v>
                </c:pt>
                <c:pt idx="311">
                  <c:v>0.72699999999998965</c:v>
                </c:pt>
                <c:pt idx="312">
                  <c:v>0.75600000000000023</c:v>
                </c:pt>
                <c:pt idx="313">
                  <c:v>0.75600000000000023</c:v>
                </c:pt>
                <c:pt idx="314">
                  <c:v>0.75600000000000023</c:v>
                </c:pt>
                <c:pt idx="315">
                  <c:v>0.75600000000000023</c:v>
                </c:pt>
                <c:pt idx="316">
                  <c:v>0.75600000000000023</c:v>
                </c:pt>
                <c:pt idx="317">
                  <c:v>0.75600000000000023</c:v>
                </c:pt>
                <c:pt idx="318">
                  <c:v>0.75600000000000023</c:v>
                </c:pt>
                <c:pt idx="319">
                  <c:v>0.75600000000000023</c:v>
                </c:pt>
                <c:pt idx="320">
                  <c:v>0.75600000000000023</c:v>
                </c:pt>
                <c:pt idx="321">
                  <c:v>0.75600000000000023</c:v>
                </c:pt>
                <c:pt idx="322">
                  <c:v>0.75600000000000023</c:v>
                </c:pt>
                <c:pt idx="323">
                  <c:v>0.75600000000000023</c:v>
                </c:pt>
                <c:pt idx="324">
                  <c:v>0.75600000000000023</c:v>
                </c:pt>
                <c:pt idx="325">
                  <c:v>0.78499999999999659</c:v>
                </c:pt>
                <c:pt idx="326">
                  <c:v>0.78499999999999659</c:v>
                </c:pt>
                <c:pt idx="327">
                  <c:v>0.78499999999999659</c:v>
                </c:pt>
                <c:pt idx="328">
                  <c:v>0.78499999999999659</c:v>
                </c:pt>
                <c:pt idx="329">
                  <c:v>0.78499999999999659</c:v>
                </c:pt>
                <c:pt idx="330">
                  <c:v>0.78499999999999659</c:v>
                </c:pt>
                <c:pt idx="331">
                  <c:v>0.78499999999999659</c:v>
                </c:pt>
                <c:pt idx="332">
                  <c:v>0.78499999999999659</c:v>
                </c:pt>
                <c:pt idx="333">
                  <c:v>0.78499999999999659</c:v>
                </c:pt>
                <c:pt idx="334">
                  <c:v>0.78499999999999659</c:v>
                </c:pt>
                <c:pt idx="335">
                  <c:v>0.78499999999999659</c:v>
                </c:pt>
                <c:pt idx="336">
                  <c:v>0.78499999999999659</c:v>
                </c:pt>
                <c:pt idx="337">
                  <c:v>0.78499999999999659</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399999999999409</c:v>
                </c:pt>
                <c:pt idx="352">
                  <c:v>0.84399999999999409</c:v>
                </c:pt>
                <c:pt idx="353">
                  <c:v>0.84399999999999409</c:v>
                </c:pt>
                <c:pt idx="354">
                  <c:v>0.84399999999999409</c:v>
                </c:pt>
                <c:pt idx="355">
                  <c:v>0.84399999999999409</c:v>
                </c:pt>
                <c:pt idx="356">
                  <c:v>0.84399999999999409</c:v>
                </c:pt>
                <c:pt idx="357">
                  <c:v>0.84399999999999409</c:v>
                </c:pt>
                <c:pt idx="358">
                  <c:v>0.84399999999999409</c:v>
                </c:pt>
                <c:pt idx="359">
                  <c:v>0.84399999999999409</c:v>
                </c:pt>
                <c:pt idx="360">
                  <c:v>0.84399999999999409</c:v>
                </c:pt>
                <c:pt idx="361">
                  <c:v>0.84399999999999409</c:v>
                </c:pt>
                <c:pt idx="362">
                  <c:v>0.84399999999999409</c:v>
                </c:pt>
                <c:pt idx="363">
                  <c:v>0.84399999999999409</c:v>
                </c:pt>
                <c:pt idx="364">
                  <c:v>0.87599999999999056</c:v>
                </c:pt>
                <c:pt idx="365">
                  <c:v>0.87599999999999056</c:v>
                </c:pt>
                <c:pt idx="366">
                  <c:v>0.87599999999999056</c:v>
                </c:pt>
                <c:pt idx="367">
                  <c:v>0.87599999999999056</c:v>
                </c:pt>
                <c:pt idx="368">
                  <c:v>0.87599999999999056</c:v>
                </c:pt>
                <c:pt idx="369">
                  <c:v>0.87599999999999056</c:v>
                </c:pt>
                <c:pt idx="370">
                  <c:v>0.87599999999999056</c:v>
                </c:pt>
                <c:pt idx="371">
                  <c:v>0.87599999999999056</c:v>
                </c:pt>
                <c:pt idx="372">
                  <c:v>0.87599999999999056</c:v>
                </c:pt>
                <c:pt idx="373">
                  <c:v>0.87599999999999056</c:v>
                </c:pt>
                <c:pt idx="374">
                  <c:v>0.87599999999999056</c:v>
                </c:pt>
                <c:pt idx="375">
                  <c:v>0.87599999999999056</c:v>
                </c:pt>
                <c:pt idx="376">
                  <c:v>0.87599999999999056</c:v>
                </c:pt>
                <c:pt idx="377">
                  <c:v>0.9059999999999917</c:v>
                </c:pt>
                <c:pt idx="378">
                  <c:v>0.9059999999999917</c:v>
                </c:pt>
                <c:pt idx="379">
                  <c:v>0.9059999999999917</c:v>
                </c:pt>
                <c:pt idx="380">
                  <c:v>0.9059999999999917</c:v>
                </c:pt>
                <c:pt idx="381">
                  <c:v>0.9059999999999917</c:v>
                </c:pt>
                <c:pt idx="382">
                  <c:v>0.9059999999999917</c:v>
                </c:pt>
                <c:pt idx="383">
                  <c:v>0.9059999999999917</c:v>
                </c:pt>
                <c:pt idx="384">
                  <c:v>0.9059999999999917</c:v>
                </c:pt>
                <c:pt idx="385">
                  <c:v>0.9059999999999917</c:v>
                </c:pt>
                <c:pt idx="386">
                  <c:v>0.9059999999999917</c:v>
                </c:pt>
                <c:pt idx="387">
                  <c:v>0.9059999999999917</c:v>
                </c:pt>
                <c:pt idx="388">
                  <c:v>0.9059999999999917</c:v>
                </c:pt>
                <c:pt idx="389">
                  <c:v>0.9059999999999917</c:v>
                </c:pt>
                <c:pt idx="390">
                  <c:v>0.93500000000000227</c:v>
                </c:pt>
                <c:pt idx="391">
                  <c:v>0.93500000000000227</c:v>
                </c:pt>
                <c:pt idx="392">
                  <c:v>0.93500000000000227</c:v>
                </c:pt>
                <c:pt idx="393">
                  <c:v>0.93500000000000227</c:v>
                </c:pt>
                <c:pt idx="394">
                  <c:v>0.93500000000000227</c:v>
                </c:pt>
                <c:pt idx="395">
                  <c:v>0.93500000000000227</c:v>
                </c:pt>
                <c:pt idx="396">
                  <c:v>0.93500000000000227</c:v>
                </c:pt>
                <c:pt idx="397">
                  <c:v>0.93500000000000227</c:v>
                </c:pt>
                <c:pt idx="398">
                  <c:v>0.93500000000000227</c:v>
                </c:pt>
                <c:pt idx="399">
                  <c:v>0.93500000000000227</c:v>
                </c:pt>
                <c:pt idx="400">
                  <c:v>0.93500000000000227</c:v>
                </c:pt>
                <c:pt idx="401">
                  <c:v>0.93500000000000227</c:v>
                </c:pt>
                <c:pt idx="402">
                  <c:v>0.93500000000000227</c:v>
                </c:pt>
                <c:pt idx="403">
                  <c:v>0.96500000000000341</c:v>
                </c:pt>
                <c:pt idx="404">
                  <c:v>0.96500000000000341</c:v>
                </c:pt>
                <c:pt idx="405">
                  <c:v>0.96500000000000341</c:v>
                </c:pt>
                <c:pt idx="406">
                  <c:v>0.96500000000000341</c:v>
                </c:pt>
                <c:pt idx="407">
                  <c:v>0.96500000000000341</c:v>
                </c:pt>
                <c:pt idx="408">
                  <c:v>0.96500000000000341</c:v>
                </c:pt>
                <c:pt idx="409">
                  <c:v>0.96500000000000341</c:v>
                </c:pt>
                <c:pt idx="410">
                  <c:v>0.96500000000000341</c:v>
                </c:pt>
                <c:pt idx="411">
                  <c:v>0.96500000000000341</c:v>
                </c:pt>
                <c:pt idx="412">
                  <c:v>0.96500000000000341</c:v>
                </c:pt>
                <c:pt idx="413">
                  <c:v>0.96500000000000341</c:v>
                </c:pt>
                <c:pt idx="414">
                  <c:v>0.96500000000000341</c:v>
                </c:pt>
                <c:pt idx="415">
                  <c:v>0.96500000000000341</c:v>
                </c:pt>
                <c:pt idx="416">
                  <c:v>0.992999999999995</c:v>
                </c:pt>
                <c:pt idx="417">
                  <c:v>0.992999999999995</c:v>
                </c:pt>
                <c:pt idx="418">
                  <c:v>0.992999999999995</c:v>
                </c:pt>
                <c:pt idx="419">
                  <c:v>0.992999999999995</c:v>
                </c:pt>
                <c:pt idx="420">
                  <c:v>0.992999999999995</c:v>
                </c:pt>
                <c:pt idx="421">
                  <c:v>0.992999999999995</c:v>
                </c:pt>
                <c:pt idx="422">
                  <c:v>0.992999999999995</c:v>
                </c:pt>
                <c:pt idx="423">
                  <c:v>0.992999999999995</c:v>
                </c:pt>
                <c:pt idx="424">
                  <c:v>0.992999999999995</c:v>
                </c:pt>
                <c:pt idx="425">
                  <c:v>0.992999999999995</c:v>
                </c:pt>
                <c:pt idx="426">
                  <c:v>0.992999999999995</c:v>
                </c:pt>
                <c:pt idx="427">
                  <c:v>0.992999999999995</c:v>
                </c:pt>
                <c:pt idx="428">
                  <c:v>0.992999999999995</c:v>
                </c:pt>
                <c:pt idx="429">
                  <c:v>1.0240000000000009</c:v>
                </c:pt>
                <c:pt idx="430">
                  <c:v>1.0240000000000009</c:v>
                </c:pt>
                <c:pt idx="431">
                  <c:v>1.0240000000000009</c:v>
                </c:pt>
                <c:pt idx="432">
                  <c:v>1.0240000000000009</c:v>
                </c:pt>
                <c:pt idx="433">
                  <c:v>1.0240000000000009</c:v>
                </c:pt>
                <c:pt idx="434">
                  <c:v>1.0240000000000009</c:v>
                </c:pt>
                <c:pt idx="435">
                  <c:v>1.0240000000000009</c:v>
                </c:pt>
                <c:pt idx="436">
                  <c:v>1.0240000000000009</c:v>
                </c:pt>
                <c:pt idx="437">
                  <c:v>1.0240000000000009</c:v>
                </c:pt>
                <c:pt idx="438">
                  <c:v>1.0240000000000009</c:v>
                </c:pt>
                <c:pt idx="439">
                  <c:v>1.0240000000000009</c:v>
                </c:pt>
                <c:pt idx="440">
                  <c:v>1.0240000000000009</c:v>
                </c:pt>
                <c:pt idx="441">
                  <c:v>1.0240000000000009</c:v>
                </c:pt>
                <c:pt idx="442">
                  <c:v>1.054000000000002</c:v>
                </c:pt>
                <c:pt idx="443">
                  <c:v>1.054000000000002</c:v>
                </c:pt>
                <c:pt idx="444">
                  <c:v>1.054000000000002</c:v>
                </c:pt>
                <c:pt idx="445">
                  <c:v>1.054000000000002</c:v>
                </c:pt>
                <c:pt idx="446">
                  <c:v>1.054000000000002</c:v>
                </c:pt>
                <c:pt idx="447">
                  <c:v>1.054000000000002</c:v>
                </c:pt>
                <c:pt idx="448">
                  <c:v>1.054000000000002</c:v>
                </c:pt>
                <c:pt idx="449">
                  <c:v>1.054000000000002</c:v>
                </c:pt>
                <c:pt idx="450">
                  <c:v>1.054000000000002</c:v>
                </c:pt>
                <c:pt idx="451">
                  <c:v>1.054000000000002</c:v>
                </c:pt>
                <c:pt idx="452">
                  <c:v>1.054000000000002</c:v>
                </c:pt>
                <c:pt idx="453">
                  <c:v>1.054000000000002</c:v>
                </c:pt>
                <c:pt idx="454">
                  <c:v>1.054000000000002</c:v>
                </c:pt>
                <c:pt idx="455">
                  <c:v>1.0840000000000032</c:v>
                </c:pt>
                <c:pt idx="456">
                  <c:v>1.0840000000000032</c:v>
                </c:pt>
                <c:pt idx="457">
                  <c:v>1.0840000000000032</c:v>
                </c:pt>
                <c:pt idx="458">
                  <c:v>1.0840000000000032</c:v>
                </c:pt>
                <c:pt idx="459">
                  <c:v>1.0840000000000032</c:v>
                </c:pt>
                <c:pt idx="460">
                  <c:v>1.0840000000000032</c:v>
                </c:pt>
                <c:pt idx="461">
                  <c:v>1.0840000000000032</c:v>
                </c:pt>
                <c:pt idx="462">
                  <c:v>1.0840000000000032</c:v>
                </c:pt>
                <c:pt idx="463">
                  <c:v>1.0840000000000032</c:v>
                </c:pt>
                <c:pt idx="464">
                  <c:v>1.0840000000000032</c:v>
                </c:pt>
                <c:pt idx="465">
                  <c:v>1.0840000000000032</c:v>
                </c:pt>
                <c:pt idx="466">
                  <c:v>1.0840000000000032</c:v>
                </c:pt>
                <c:pt idx="467">
                  <c:v>1.0840000000000032</c:v>
                </c:pt>
                <c:pt idx="468">
                  <c:v>1.1129999999999995</c:v>
                </c:pt>
                <c:pt idx="469">
                  <c:v>1.1129999999999995</c:v>
                </c:pt>
                <c:pt idx="470">
                  <c:v>1.1129999999999995</c:v>
                </c:pt>
                <c:pt idx="471">
                  <c:v>1.1129999999999995</c:v>
                </c:pt>
                <c:pt idx="472">
                  <c:v>1.1129999999999995</c:v>
                </c:pt>
                <c:pt idx="473">
                  <c:v>1.1129999999999995</c:v>
                </c:pt>
                <c:pt idx="474">
                  <c:v>1.1129999999999995</c:v>
                </c:pt>
                <c:pt idx="475">
                  <c:v>1.1129999999999995</c:v>
                </c:pt>
                <c:pt idx="476">
                  <c:v>1.1129999999999995</c:v>
                </c:pt>
                <c:pt idx="477">
                  <c:v>1.1129999999999995</c:v>
                </c:pt>
                <c:pt idx="478">
                  <c:v>1.1129999999999995</c:v>
                </c:pt>
                <c:pt idx="479">
                  <c:v>1.1129999999999995</c:v>
                </c:pt>
                <c:pt idx="480">
                  <c:v>1.1129999999999995</c:v>
                </c:pt>
                <c:pt idx="481">
                  <c:v>1.1409999999999911</c:v>
                </c:pt>
                <c:pt idx="482">
                  <c:v>1.1409999999999911</c:v>
                </c:pt>
                <c:pt idx="483">
                  <c:v>1.1409999999999911</c:v>
                </c:pt>
                <c:pt idx="484">
                  <c:v>1.1409999999999911</c:v>
                </c:pt>
                <c:pt idx="485">
                  <c:v>1.1409999999999911</c:v>
                </c:pt>
                <c:pt idx="486">
                  <c:v>1.1409999999999911</c:v>
                </c:pt>
                <c:pt idx="487">
                  <c:v>1.1409999999999911</c:v>
                </c:pt>
                <c:pt idx="488">
                  <c:v>1.1409999999999911</c:v>
                </c:pt>
                <c:pt idx="489">
                  <c:v>1.1409999999999911</c:v>
                </c:pt>
                <c:pt idx="490">
                  <c:v>1.1409999999999911</c:v>
                </c:pt>
                <c:pt idx="491">
                  <c:v>1.1409999999999911</c:v>
                </c:pt>
                <c:pt idx="492">
                  <c:v>1.1409999999999911</c:v>
                </c:pt>
                <c:pt idx="493">
                  <c:v>1.1409999999999911</c:v>
                </c:pt>
                <c:pt idx="494">
                  <c:v>1.1700000000000017</c:v>
                </c:pt>
                <c:pt idx="495">
                  <c:v>1.1700000000000017</c:v>
                </c:pt>
                <c:pt idx="496">
                  <c:v>1.1700000000000017</c:v>
                </c:pt>
                <c:pt idx="497">
                  <c:v>1.1700000000000017</c:v>
                </c:pt>
                <c:pt idx="498">
                  <c:v>1.1700000000000017</c:v>
                </c:pt>
                <c:pt idx="499">
                  <c:v>1.1700000000000017</c:v>
                </c:pt>
                <c:pt idx="500">
                  <c:v>1.1700000000000017</c:v>
                </c:pt>
                <c:pt idx="501">
                  <c:v>1.1700000000000017</c:v>
                </c:pt>
                <c:pt idx="502">
                  <c:v>1.1700000000000017</c:v>
                </c:pt>
                <c:pt idx="503">
                  <c:v>1.1700000000000017</c:v>
                </c:pt>
                <c:pt idx="504">
                  <c:v>1.1700000000000017</c:v>
                </c:pt>
                <c:pt idx="505">
                  <c:v>1.1700000000000017</c:v>
                </c:pt>
                <c:pt idx="506">
                  <c:v>1.1700000000000017</c:v>
                </c:pt>
                <c:pt idx="507">
                  <c:v>1.1979999999999933</c:v>
                </c:pt>
                <c:pt idx="508">
                  <c:v>1.1979999999999933</c:v>
                </c:pt>
                <c:pt idx="509">
                  <c:v>1.1979999999999933</c:v>
                </c:pt>
                <c:pt idx="510">
                  <c:v>1.1979999999999933</c:v>
                </c:pt>
                <c:pt idx="511">
                  <c:v>1.1979999999999933</c:v>
                </c:pt>
                <c:pt idx="512">
                  <c:v>1.1979999999999933</c:v>
                </c:pt>
                <c:pt idx="513">
                  <c:v>1.1979999999999933</c:v>
                </c:pt>
                <c:pt idx="514">
                  <c:v>1.1979999999999933</c:v>
                </c:pt>
                <c:pt idx="515">
                  <c:v>1.1979999999999933</c:v>
                </c:pt>
                <c:pt idx="516">
                  <c:v>1.1979999999999933</c:v>
                </c:pt>
                <c:pt idx="517">
                  <c:v>1.1979999999999933</c:v>
                </c:pt>
                <c:pt idx="518">
                  <c:v>1.1979999999999933</c:v>
                </c:pt>
                <c:pt idx="519">
                  <c:v>1.1979999999999933</c:v>
                </c:pt>
                <c:pt idx="520">
                  <c:v>1.2259999999999991</c:v>
                </c:pt>
                <c:pt idx="521">
                  <c:v>1.2259999999999991</c:v>
                </c:pt>
                <c:pt idx="522">
                  <c:v>1.2259999999999991</c:v>
                </c:pt>
                <c:pt idx="523">
                  <c:v>1.2259999999999991</c:v>
                </c:pt>
                <c:pt idx="524">
                  <c:v>1.2259999999999991</c:v>
                </c:pt>
                <c:pt idx="525">
                  <c:v>1.2259999999999991</c:v>
                </c:pt>
                <c:pt idx="526">
                  <c:v>1.2259999999999991</c:v>
                </c:pt>
                <c:pt idx="527">
                  <c:v>1.2259999999999991</c:v>
                </c:pt>
                <c:pt idx="528">
                  <c:v>1.2259999999999991</c:v>
                </c:pt>
                <c:pt idx="529">
                  <c:v>1.2259999999999991</c:v>
                </c:pt>
                <c:pt idx="530">
                  <c:v>1.2259999999999991</c:v>
                </c:pt>
                <c:pt idx="531">
                  <c:v>1.2259999999999991</c:v>
                </c:pt>
                <c:pt idx="532">
                  <c:v>1.2259999999999991</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60000000000014</c:v>
                </c:pt>
                <c:pt idx="547">
                  <c:v>1.2860000000000014</c:v>
                </c:pt>
                <c:pt idx="548">
                  <c:v>1.2860000000000014</c:v>
                </c:pt>
                <c:pt idx="549">
                  <c:v>1.2860000000000014</c:v>
                </c:pt>
                <c:pt idx="550">
                  <c:v>1.2860000000000014</c:v>
                </c:pt>
                <c:pt idx="551">
                  <c:v>1.2860000000000014</c:v>
                </c:pt>
                <c:pt idx="552">
                  <c:v>1.2860000000000014</c:v>
                </c:pt>
                <c:pt idx="553">
                  <c:v>1.2860000000000014</c:v>
                </c:pt>
                <c:pt idx="554">
                  <c:v>1.2860000000000014</c:v>
                </c:pt>
                <c:pt idx="555">
                  <c:v>1.2860000000000014</c:v>
                </c:pt>
                <c:pt idx="556">
                  <c:v>1.2860000000000014</c:v>
                </c:pt>
                <c:pt idx="557">
                  <c:v>1.2860000000000014</c:v>
                </c:pt>
                <c:pt idx="558">
                  <c:v>1.2860000000000014</c:v>
                </c:pt>
                <c:pt idx="559">
                  <c:v>1.3439999999999941</c:v>
                </c:pt>
                <c:pt idx="560">
                  <c:v>1.3439999999999941</c:v>
                </c:pt>
                <c:pt idx="561">
                  <c:v>1.3439999999999941</c:v>
                </c:pt>
                <c:pt idx="562">
                  <c:v>1.3439999999999941</c:v>
                </c:pt>
                <c:pt idx="563">
                  <c:v>1.3439999999999941</c:v>
                </c:pt>
                <c:pt idx="564">
                  <c:v>1.3439999999999941</c:v>
                </c:pt>
                <c:pt idx="565">
                  <c:v>1.3439999999999941</c:v>
                </c:pt>
                <c:pt idx="566">
                  <c:v>1.3439999999999941</c:v>
                </c:pt>
                <c:pt idx="567">
                  <c:v>1.3439999999999941</c:v>
                </c:pt>
                <c:pt idx="568">
                  <c:v>1.3439999999999941</c:v>
                </c:pt>
                <c:pt idx="569">
                  <c:v>1.3439999999999941</c:v>
                </c:pt>
                <c:pt idx="570">
                  <c:v>1.3439999999999941</c:v>
                </c:pt>
                <c:pt idx="571">
                  <c:v>1.3439999999999941</c:v>
                </c:pt>
                <c:pt idx="572">
                  <c:v>1.3729999999999905</c:v>
                </c:pt>
                <c:pt idx="573">
                  <c:v>1.3729999999999905</c:v>
                </c:pt>
                <c:pt idx="574">
                  <c:v>1.3729999999999905</c:v>
                </c:pt>
                <c:pt idx="575">
                  <c:v>1.3729999999999905</c:v>
                </c:pt>
                <c:pt idx="576">
                  <c:v>1.3729999999999905</c:v>
                </c:pt>
                <c:pt idx="577">
                  <c:v>1.3729999999999905</c:v>
                </c:pt>
                <c:pt idx="578">
                  <c:v>1.3729999999999905</c:v>
                </c:pt>
                <c:pt idx="579">
                  <c:v>1.3729999999999905</c:v>
                </c:pt>
                <c:pt idx="580">
                  <c:v>1.3729999999999905</c:v>
                </c:pt>
                <c:pt idx="581">
                  <c:v>1.3729999999999905</c:v>
                </c:pt>
                <c:pt idx="582">
                  <c:v>1.3729999999999905</c:v>
                </c:pt>
                <c:pt idx="583">
                  <c:v>1.3729999999999905</c:v>
                </c:pt>
                <c:pt idx="584">
                  <c:v>1.3729999999999905</c:v>
                </c:pt>
                <c:pt idx="585">
                  <c:v>1.4029999999999916</c:v>
                </c:pt>
                <c:pt idx="586">
                  <c:v>1.4029999999999916</c:v>
                </c:pt>
                <c:pt idx="587">
                  <c:v>1.4029999999999916</c:v>
                </c:pt>
                <c:pt idx="588">
                  <c:v>1.4029999999999916</c:v>
                </c:pt>
                <c:pt idx="589">
                  <c:v>1.4029999999999916</c:v>
                </c:pt>
                <c:pt idx="590">
                  <c:v>1.4029999999999916</c:v>
                </c:pt>
                <c:pt idx="591">
                  <c:v>1.4029999999999916</c:v>
                </c:pt>
                <c:pt idx="592">
                  <c:v>1.4029999999999916</c:v>
                </c:pt>
                <c:pt idx="593">
                  <c:v>1.4029999999999916</c:v>
                </c:pt>
                <c:pt idx="594">
                  <c:v>1.4029999999999916</c:v>
                </c:pt>
                <c:pt idx="595">
                  <c:v>1.4029999999999916</c:v>
                </c:pt>
                <c:pt idx="596">
                  <c:v>1.4029999999999916</c:v>
                </c:pt>
                <c:pt idx="597">
                  <c:v>1.4029999999999916</c:v>
                </c:pt>
                <c:pt idx="598">
                  <c:v>1.4329999999999927</c:v>
                </c:pt>
                <c:pt idx="599">
                  <c:v>1.4329999999999927</c:v>
                </c:pt>
                <c:pt idx="600">
                  <c:v>1.4329999999999927</c:v>
                </c:pt>
                <c:pt idx="601">
                  <c:v>1.4329999999999927</c:v>
                </c:pt>
                <c:pt idx="602">
                  <c:v>1.4329999999999927</c:v>
                </c:pt>
                <c:pt idx="603">
                  <c:v>1.4329999999999927</c:v>
                </c:pt>
                <c:pt idx="604">
                  <c:v>1.4329999999999927</c:v>
                </c:pt>
                <c:pt idx="605">
                  <c:v>1.4329999999999927</c:v>
                </c:pt>
                <c:pt idx="606">
                  <c:v>1.4329999999999927</c:v>
                </c:pt>
                <c:pt idx="607">
                  <c:v>1.4329999999999927</c:v>
                </c:pt>
                <c:pt idx="608">
                  <c:v>1.4329999999999927</c:v>
                </c:pt>
                <c:pt idx="609">
                  <c:v>1.4329999999999927</c:v>
                </c:pt>
                <c:pt idx="610">
                  <c:v>1.4329999999999927</c:v>
                </c:pt>
                <c:pt idx="611">
                  <c:v>1.4629999999999939</c:v>
                </c:pt>
                <c:pt idx="612">
                  <c:v>1.4629999999999939</c:v>
                </c:pt>
                <c:pt idx="613">
                  <c:v>1.4629999999999939</c:v>
                </c:pt>
                <c:pt idx="614">
                  <c:v>1.4629999999999939</c:v>
                </c:pt>
                <c:pt idx="615">
                  <c:v>1.4629999999999939</c:v>
                </c:pt>
                <c:pt idx="616">
                  <c:v>1.4629999999999939</c:v>
                </c:pt>
                <c:pt idx="617">
                  <c:v>1.4629999999999939</c:v>
                </c:pt>
                <c:pt idx="618">
                  <c:v>1.4629999999999939</c:v>
                </c:pt>
                <c:pt idx="619">
                  <c:v>1.4629999999999939</c:v>
                </c:pt>
                <c:pt idx="620">
                  <c:v>1.4629999999999939</c:v>
                </c:pt>
                <c:pt idx="621">
                  <c:v>1.4629999999999939</c:v>
                </c:pt>
                <c:pt idx="622">
                  <c:v>1.4629999999999939</c:v>
                </c:pt>
                <c:pt idx="623">
                  <c:v>1.4629999999999939</c:v>
                </c:pt>
                <c:pt idx="624">
                  <c:v>1.492999999999995</c:v>
                </c:pt>
                <c:pt idx="625">
                  <c:v>1.492999999999995</c:v>
                </c:pt>
                <c:pt idx="626">
                  <c:v>1.492999999999995</c:v>
                </c:pt>
                <c:pt idx="627">
                  <c:v>1.492999999999995</c:v>
                </c:pt>
                <c:pt idx="628">
                  <c:v>1.492999999999995</c:v>
                </c:pt>
                <c:pt idx="629">
                  <c:v>1.492999999999995</c:v>
                </c:pt>
                <c:pt idx="630">
                  <c:v>1.492999999999995</c:v>
                </c:pt>
                <c:pt idx="631">
                  <c:v>1.492999999999995</c:v>
                </c:pt>
                <c:pt idx="632">
                  <c:v>1.492999999999995</c:v>
                </c:pt>
                <c:pt idx="633">
                  <c:v>1.492999999999995</c:v>
                </c:pt>
                <c:pt idx="634">
                  <c:v>1.492999999999995</c:v>
                </c:pt>
                <c:pt idx="635">
                  <c:v>1.492999999999995</c:v>
                </c:pt>
                <c:pt idx="636">
                  <c:v>1.492999999999995</c:v>
                </c:pt>
                <c:pt idx="637">
                  <c:v>1.5229999999999961</c:v>
                </c:pt>
                <c:pt idx="638">
                  <c:v>1.5229999999999961</c:v>
                </c:pt>
                <c:pt idx="639">
                  <c:v>1.5229999999999961</c:v>
                </c:pt>
                <c:pt idx="640">
                  <c:v>1.5229999999999961</c:v>
                </c:pt>
                <c:pt idx="641">
                  <c:v>1.5229999999999961</c:v>
                </c:pt>
                <c:pt idx="642">
                  <c:v>1.5229999999999961</c:v>
                </c:pt>
                <c:pt idx="643">
                  <c:v>1.5229999999999961</c:v>
                </c:pt>
                <c:pt idx="644">
                  <c:v>1.5229999999999961</c:v>
                </c:pt>
                <c:pt idx="645">
                  <c:v>1.5229999999999961</c:v>
                </c:pt>
                <c:pt idx="646">
                  <c:v>1.5229999999999961</c:v>
                </c:pt>
                <c:pt idx="647">
                  <c:v>1.5229999999999961</c:v>
                </c:pt>
                <c:pt idx="648">
                  <c:v>1.5229999999999961</c:v>
                </c:pt>
                <c:pt idx="649">
                  <c:v>1.5229999999999961</c:v>
                </c:pt>
                <c:pt idx="650">
                  <c:v>1.5529999999999973</c:v>
                </c:pt>
                <c:pt idx="651">
                  <c:v>1.5529999999999973</c:v>
                </c:pt>
                <c:pt idx="652">
                  <c:v>1.5529999999999973</c:v>
                </c:pt>
                <c:pt idx="653">
                  <c:v>1.5529999999999973</c:v>
                </c:pt>
                <c:pt idx="654">
                  <c:v>1.5529999999999973</c:v>
                </c:pt>
                <c:pt idx="655">
                  <c:v>1.5529999999999973</c:v>
                </c:pt>
                <c:pt idx="656">
                  <c:v>1.5529999999999973</c:v>
                </c:pt>
                <c:pt idx="657">
                  <c:v>1.5529999999999973</c:v>
                </c:pt>
                <c:pt idx="658">
                  <c:v>1.5529999999999973</c:v>
                </c:pt>
                <c:pt idx="659">
                  <c:v>1.5529999999999973</c:v>
                </c:pt>
                <c:pt idx="660">
                  <c:v>1.5529999999999973</c:v>
                </c:pt>
                <c:pt idx="661">
                  <c:v>1.5529999999999973</c:v>
                </c:pt>
                <c:pt idx="662">
                  <c:v>1.5529999999999973</c:v>
                </c:pt>
                <c:pt idx="663">
                  <c:v>1.5529999999999973</c:v>
                </c:pt>
                <c:pt idx="664">
                  <c:v>1.5529999999999973</c:v>
                </c:pt>
                <c:pt idx="665">
                  <c:v>1.5529999999999973</c:v>
                </c:pt>
                <c:pt idx="666">
                  <c:v>1.5529999999999973</c:v>
                </c:pt>
                <c:pt idx="667">
                  <c:v>1.5529999999999973</c:v>
                </c:pt>
                <c:pt idx="668">
                  <c:v>1.5529999999999973</c:v>
                </c:pt>
                <c:pt idx="669">
                  <c:v>1.5529999999999973</c:v>
                </c:pt>
                <c:pt idx="670">
                  <c:v>1.5529999999999973</c:v>
                </c:pt>
                <c:pt idx="671">
                  <c:v>1.5529999999999973</c:v>
                </c:pt>
                <c:pt idx="672">
                  <c:v>1.5529999999999973</c:v>
                </c:pt>
                <c:pt idx="673">
                  <c:v>1.5529999999999973</c:v>
                </c:pt>
                <c:pt idx="674">
                  <c:v>1.5529999999999973</c:v>
                </c:pt>
                <c:pt idx="675">
                  <c:v>1.5529999999999973</c:v>
                </c:pt>
                <c:pt idx="676">
                  <c:v>1.5949999999999989</c:v>
                </c:pt>
                <c:pt idx="677">
                  <c:v>1.5949999999999989</c:v>
                </c:pt>
                <c:pt idx="678">
                  <c:v>1.5949999999999989</c:v>
                </c:pt>
                <c:pt idx="679">
                  <c:v>1.5949999999999989</c:v>
                </c:pt>
                <c:pt idx="680">
                  <c:v>1.5949999999999989</c:v>
                </c:pt>
                <c:pt idx="681">
                  <c:v>1.5949999999999989</c:v>
                </c:pt>
                <c:pt idx="682">
                  <c:v>1.5949999999999989</c:v>
                </c:pt>
                <c:pt idx="683">
                  <c:v>1.5949999999999989</c:v>
                </c:pt>
                <c:pt idx="684">
                  <c:v>1.5949999999999989</c:v>
                </c:pt>
                <c:pt idx="685">
                  <c:v>1.5949999999999989</c:v>
                </c:pt>
                <c:pt idx="686">
                  <c:v>1.5949999999999989</c:v>
                </c:pt>
                <c:pt idx="687">
                  <c:v>1.5949999999999989</c:v>
                </c:pt>
                <c:pt idx="688">
                  <c:v>1.5949999999999989</c:v>
                </c:pt>
                <c:pt idx="689">
                  <c:v>1.625</c:v>
                </c:pt>
                <c:pt idx="690">
                  <c:v>1.625</c:v>
                </c:pt>
                <c:pt idx="691">
                  <c:v>1.625</c:v>
                </c:pt>
                <c:pt idx="692">
                  <c:v>1.625</c:v>
                </c:pt>
                <c:pt idx="693">
                  <c:v>1.625</c:v>
                </c:pt>
                <c:pt idx="694">
                  <c:v>1.625</c:v>
                </c:pt>
                <c:pt idx="695">
                  <c:v>1.625</c:v>
                </c:pt>
                <c:pt idx="696">
                  <c:v>1.625</c:v>
                </c:pt>
                <c:pt idx="697">
                  <c:v>1.625</c:v>
                </c:pt>
                <c:pt idx="698">
                  <c:v>1.625</c:v>
                </c:pt>
                <c:pt idx="699">
                  <c:v>1.625</c:v>
                </c:pt>
                <c:pt idx="700">
                  <c:v>1.625</c:v>
                </c:pt>
                <c:pt idx="701">
                  <c:v>1.625</c:v>
                </c:pt>
                <c:pt idx="702">
                  <c:v>1.6809999999999974</c:v>
                </c:pt>
                <c:pt idx="703">
                  <c:v>1.6809999999999974</c:v>
                </c:pt>
                <c:pt idx="704">
                  <c:v>1.6809999999999974</c:v>
                </c:pt>
                <c:pt idx="705">
                  <c:v>1.6809999999999974</c:v>
                </c:pt>
                <c:pt idx="706">
                  <c:v>1.6809999999999974</c:v>
                </c:pt>
                <c:pt idx="707">
                  <c:v>1.6809999999999974</c:v>
                </c:pt>
                <c:pt idx="708">
                  <c:v>1.6809999999999974</c:v>
                </c:pt>
                <c:pt idx="709">
                  <c:v>1.6809999999999974</c:v>
                </c:pt>
                <c:pt idx="710">
                  <c:v>1.6809999999999974</c:v>
                </c:pt>
                <c:pt idx="711">
                  <c:v>1.6809999999999974</c:v>
                </c:pt>
                <c:pt idx="712">
                  <c:v>1.6809999999999974</c:v>
                </c:pt>
                <c:pt idx="713">
                  <c:v>1.6809999999999974</c:v>
                </c:pt>
                <c:pt idx="714">
                  <c:v>1.6809999999999974</c:v>
                </c:pt>
                <c:pt idx="715">
                  <c:v>1.7090000000000032</c:v>
                </c:pt>
                <c:pt idx="716">
                  <c:v>1.7090000000000032</c:v>
                </c:pt>
                <c:pt idx="717">
                  <c:v>1.7090000000000032</c:v>
                </c:pt>
                <c:pt idx="718">
                  <c:v>1.7090000000000032</c:v>
                </c:pt>
                <c:pt idx="719">
                  <c:v>1.7090000000000032</c:v>
                </c:pt>
                <c:pt idx="720">
                  <c:v>1.7090000000000032</c:v>
                </c:pt>
                <c:pt idx="721">
                  <c:v>1.7090000000000032</c:v>
                </c:pt>
                <c:pt idx="722">
                  <c:v>1.7090000000000032</c:v>
                </c:pt>
                <c:pt idx="723">
                  <c:v>1.7090000000000032</c:v>
                </c:pt>
                <c:pt idx="724">
                  <c:v>1.7090000000000032</c:v>
                </c:pt>
                <c:pt idx="725">
                  <c:v>1.7090000000000032</c:v>
                </c:pt>
                <c:pt idx="726">
                  <c:v>1.7090000000000032</c:v>
                </c:pt>
                <c:pt idx="727">
                  <c:v>1.7090000000000032</c:v>
                </c:pt>
                <c:pt idx="728">
                  <c:v>1.7389999999999901</c:v>
                </c:pt>
                <c:pt idx="729">
                  <c:v>1.7389999999999901</c:v>
                </c:pt>
                <c:pt idx="730">
                  <c:v>1.7389999999999901</c:v>
                </c:pt>
                <c:pt idx="731">
                  <c:v>1.7389999999999901</c:v>
                </c:pt>
                <c:pt idx="732">
                  <c:v>1.7389999999999901</c:v>
                </c:pt>
                <c:pt idx="733">
                  <c:v>1.7389999999999901</c:v>
                </c:pt>
                <c:pt idx="734">
                  <c:v>1.7389999999999901</c:v>
                </c:pt>
                <c:pt idx="735">
                  <c:v>1.7389999999999901</c:v>
                </c:pt>
                <c:pt idx="736">
                  <c:v>1.7389999999999901</c:v>
                </c:pt>
                <c:pt idx="737">
                  <c:v>1.7389999999999901</c:v>
                </c:pt>
                <c:pt idx="738">
                  <c:v>1.7389999999999901</c:v>
                </c:pt>
                <c:pt idx="739">
                  <c:v>1.7389999999999901</c:v>
                </c:pt>
                <c:pt idx="740">
                  <c:v>1.7389999999999901</c:v>
                </c:pt>
                <c:pt idx="741">
                  <c:v>1.7689999999999912</c:v>
                </c:pt>
                <c:pt idx="742">
                  <c:v>1.7689999999999912</c:v>
                </c:pt>
                <c:pt idx="743">
                  <c:v>1.7689999999999912</c:v>
                </c:pt>
                <c:pt idx="744">
                  <c:v>1.7689999999999912</c:v>
                </c:pt>
                <c:pt idx="745">
                  <c:v>1.7689999999999912</c:v>
                </c:pt>
                <c:pt idx="746">
                  <c:v>1.7689999999999912</c:v>
                </c:pt>
                <c:pt idx="747">
                  <c:v>1.7689999999999912</c:v>
                </c:pt>
                <c:pt idx="748">
                  <c:v>1.7689999999999912</c:v>
                </c:pt>
                <c:pt idx="749">
                  <c:v>1.7689999999999912</c:v>
                </c:pt>
                <c:pt idx="750">
                  <c:v>1.7689999999999912</c:v>
                </c:pt>
                <c:pt idx="751">
                  <c:v>1.7689999999999912</c:v>
                </c:pt>
                <c:pt idx="752">
                  <c:v>1.7689999999999912</c:v>
                </c:pt>
                <c:pt idx="753">
                  <c:v>1.7689999999999912</c:v>
                </c:pt>
                <c:pt idx="754">
                  <c:v>1.7989999999999924</c:v>
                </c:pt>
                <c:pt idx="755">
                  <c:v>1.7989999999999924</c:v>
                </c:pt>
                <c:pt idx="756">
                  <c:v>1.7989999999999924</c:v>
                </c:pt>
                <c:pt idx="757">
                  <c:v>1.7989999999999924</c:v>
                </c:pt>
                <c:pt idx="758">
                  <c:v>1.7989999999999924</c:v>
                </c:pt>
                <c:pt idx="759">
                  <c:v>1.7989999999999924</c:v>
                </c:pt>
                <c:pt idx="760">
                  <c:v>1.7989999999999924</c:v>
                </c:pt>
                <c:pt idx="761">
                  <c:v>1.7989999999999924</c:v>
                </c:pt>
                <c:pt idx="762">
                  <c:v>1.7989999999999924</c:v>
                </c:pt>
                <c:pt idx="763">
                  <c:v>1.7989999999999924</c:v>
                </c:pt>
                <c:pt idx="764">
                  <c:v>1.7989999999999924</c:v>
                </c:pt>
                <c:pt idx="765">
                  <c:v>1.7989999999999924</c:v>
                </c:pt>
                <c:pt idx="766">
                  <c:v>1.7989999999999924</c:v>
                </c:pt>
                <c:pt idx="767">
                  <c:v>1.828000000000003</c:v>
                </c:pt>
                <c:pt idx="768">
                  <c:v>1.828000000000003</c:v>
                </c:pt>
                <c:pt idx="769">
                  <c:v>1.828000000000003</c:v>
                </c:pt>
                <c:pt idx="770">
                  <c:v>1.828000000000003</c:v>
                </c:pt>
                <c:pt idx="771">
                  <c:v>1.828000000000003</c:v>
                </c:pt>
                <c:pt idx="772">
                  <c:v>1.828000000000003</c:v>
                </c:pt>
                <c:pt idx="773">
                  <c:v>1.828000000000003</c:v>
                </c:pt>
                <c:pt idx="774">
                  <c:v>1.828000000000003</c:v>
                </c:pt>
                <c:pt idx="775">
                  <c:v>1.828000000000003</c:v>
                </c:pt>
                <c:pt idx="776">
                  <c:v>1.828000000000003</c:v>
                </c:pt>
                <c:pt idx="777">
                  <c:v>1.828000000000003</c:v>
                </c:pt>
                <c:pt idx="778">
                  <c:v>1.828000000000003</c:v>
                </c:pt>
                <c:pt idx="779">
                  <c:v>1.828000000000003</c:v>
                </c:pt>
                <c:pt idx="780">
                  <c:v>1.8579999999999899</c:v>
                </c:pt>
                <c:pt idx="781">
                  <c:v>1.8579999999999899</c:v>
                </c:pt>
                <c:pt idx="782">
                  <c:v>1.8579999999999899</c:v>
                </c:pt>
                <c:pt idx="783">
                  <c:v>1.8579999999999899</c:v>
                </c:pt>
                <c:pt idx="784">
                  <c:v>1.8579999999999899</c:v>
                </c:pt>
                <c:pt idx="785">
                  <c:v>1.8579999999999899</c:v>
                </c:pt>
                <c:pt idx="786">
                  <c:v>1.8579999999999899</c:v>
                </c:pt>
                <c:pt idx="787">
                  <c:v>1.8579999999999899</c:v>
                </c:pt>
                <c:pt idx="788">
                  <c:v>1.8579999999999899</c:v>
                </c:pt>
                <c:pt idx="789">
                  <c:v>1.8579999999999899</c:v>
                </c:pt>
                <c:pt idx="790">
                  <c:v>1.8579999999999899</c:v>
                </c:pt>
                <c:pt idx="791">
                  <c:v>1.8579999999999899</c:v>
                </c:pt>
                <c:pt idx="792">
                  <c:v>1.8579999999999899</c:v>
                </c:pt>
                <c:pt idx="793">
                  <c:v>1.887999999999991</c:v>
                </c:pt>
                <c:pt idx="794">
                  <c:v>1.887999999999991</c:v>
                </c:pt>
                <c:pt idx="795">
                  <c:v>1.887999999999991</c:v>
                </c:pt>
                <c:pt idx="796">
                  <c:v>1.887999999999991</c:v>
                </c:pt>
                <c:pt idx="797">
                  <c:v>1.887999999999991</c:v>
                </c:pt>
                <c:pt idx="798">
                  <c:v>1.887999999999991</c:v>
                </c:pt>
                <c:pt idx="799">
                  <c:v>1.887999999999991</c:v>
                </c:pt>
                <c:pt idx="800">
                  <c:v>1.887999999999991</c:v>
                </c:pt>
                <c:pt idx="801">
                  <c:v>1.887999999999991</c:v>
                </c:pt>
                <c:pt idx="802">
                  <c:v>1.887999999999991</c:v>
                </c:pt>
                <c:pt idx="803">
                  <c:v>1.887999999999991</c:v>
                </c:pt>
                <c:pt idx="804">
                  <c:v>1.887999999999991</c:v>
                </c:pt>
                <c:pt idx="805">
                  <c:v>1.887999999999991</c:v>
                </c:pt>
                <c:pt idx="806">
                  <c:v>1.9170000000000016</c:v>
                </c:pt>
                <c:pt idx="807">
                  <c:v>1.9170000000000016</c:v>
                </c:pt>
                <c:pt idx="808">
                  <c:v>1.9170000000000016</c:v>
                </c:pt>
                <c:pt idx="809">
                  <c:v>1.9170000000000016</c:v>
                </c:pt>
                <c:pt idx="810">
                  <c:v>1.9170000000000016</c:v>
                </c:pt>
                <c:pt idx="811">
                  <c:v>1.9170000000000016</c:v>
                </c:pt>
                <c:pt idx="812">
                  <c:v>1.9170000000000016</c:v>
                </c:pt>
                <c:pt idx="813">
                  <c:v>1.9170000000000016</c:v>
                </c:pt>
                <c:pt idx="814">
                  <c:v>1.9170000000000016</c:v>
                </c:pt>
                <c:pt idx="815">
                  <c:v>1.9170000000000016</c:v>
                </c:pt>
                <c:pt idx="816">
                  <c:v>1.9170000000000016</c:v>
                </c:pt>
                <c:pt idx="817">
                  <c:v>1.9170000000000016</c:v>
                </c:pt>
                <c:pt idx="818">
                  <c:v>1.9170000000000016</c:v>
                </c:pt>
                <c:pt idx="819">
                  <c:v>1.945999999999998</c:v>
                </c:pt>
                <c:pt idx="820">
                  <c:v>1.945999999999998</c:v>
                </c:pt>
                <c:pt idx="821">
                  <c:v>1.945999999999998</c:v>
                </c:pt>
                <c:pt idx="822">
                  <c:v>1.945999999999998</c:v>
                </c:pt>
                <c:pt idx="823">
                  <c:v>1.945999999999998</c:v>
                </c:pt>
                <c:pt idx="824">
                  <c:v>1.945999999999998</c:v>
                </c:pt>
                <c:pt idx="825">
                  <c:v>1.945999999999998</c:v>
                </c:pt>
                <c:pt idx="826">
                  <c:v>1.945999999999998</c:v>
                </c:pt>
                <c:pt idx="827">
                  <c:v>1.945999999999998</c:v>
                </c:pt>
                <c:pt idx="828">
                  <c:v>1.945999999999998</c:v>
                </c:pt>
                <c:pt idx="829">
                  <c:v>1.945999999999998</c:v>
                </c:pt>
                <c:pt idx="830">
                  <c:v>1.945999999999998</c:v>
                </c:pt>
                <c:pt idx="831">
                  <c:v>1.945999999999998</c:v>
                </c:pt>
                <c:pt idx="832">
                  <c:v>1.9749999999999943</c:v>
                </c:pt>
                <c:pt idx="833">
                  <c:v>1.9749999999999943</c:v>
                </c:pt>
                <c:pt idx="834">
                  <c:v>1.9749999999999943</c:v>
                </c:pt>
                <c:pt idx="835">
                  <c:v>1.9749999999999943</c:v>
                </c:pt>
                <c:pt idx="836">
                  <c:v>1.9749999999999943</c:v>
                </c:pt>
                <c:pt idx="837">
                  <c:v>1.9749999999999943</c:v>
                </c:pt>
                <c:pt idx="838">
                  <c:v>1.9749999999999943</c:v>
                </c:pt>
                <c:pt idx="839">
                  <c:v>1.9749999999999943</c:v>
                </c:pt>
                <c:pt idx="840">
                  <c:v>1.9749999999999943</c:v>
                </c:pt>
                <c:pt idx="841">
                  <c:v>1.9749999999999943</c:v>
                </c:pt>
                <c:pt idx="842">
                  <c:v>1.9749999999999943</c:v>
                </c:pt>
                <c:pt idx="843">
                  <c:v>1.9749999999999943</c:v>
                </c:pt>
                <c:pt idx="844">
                  <c:v>1.9749999999999943</c:v>
                </c:pt>
                <c:pt idx="845">
                  <c:v>2.0049999999999955</c:v>
                </c:pt>
                <c:pt idx="846">
                  <c:v>2.0049999999999955</c:v>
                </c:pt>
                <c:pt idx="847">
                  <c:v>2.0049999999999955</c:v>
                </c:pt>
                <c:pt idx="848">
                  <c:v>2.0049999999999955</c:v>
                </c:pt>
                <c:pt idx="849">
                  <c:v>2.0049999999999955</c:v>
                </c:pt>
                <c:pt idx="850">
                  <c:v>2.0049999999999955</c:v>
                </c:pt>
                <c:pt idx="851">
                  <c:v>2.0049999999999955</c:v>
                </c:pt>
                <c:pt idx="852">
                  <c:v>2.0049999999999955</c:v>
                </c:pt>
                <c:pt idx="853">
                  <c:v>2.0049999999999955</c:v>
                </c:pt>
                <c:pt idx="854">
                  <c:v>2.0049999999999955</c:v>
                </c:pt>
                <c:pt idx="855">
                  <c:v>2.0049999999999955</c:v>
                </c:pt>
                <c:pt idx="856">
                  <c:v>2.0049999999999955</c:v>
                </c:pt>
                <c:pt idx="857">
                  <c:v>2.0049999999999955</c:v>
                </c:pt>
                <c:pt idx="858">
                  <c:v>2.0339999999999918</c:v>
                </c:pt>
                <c:pt idx="859">
                  <c:v>2.0339999999999918</c:v>
                </c:pt>
                <c:pt idx="860">
                  <c:v>2.0339999999999918</c:v>
                </c:pt>
                <c:pt idx="861">
                  <c:v>2.0339999999999918</c:v>
                </c:pt>
                <c:pt idx="862">
                  <c:v>2.0339999999999918</c:v>
                </c:pt>
                <c:pt idx="863">
                  <c:v>2.0339999999999918</c:v>
                </c:pt>
                <c:pt idx="864">
                  <c:v>2.0339999999999918</c:v>
                </c:pt>
                <c:pt idx="865">
                  <c:v>2.0339999999999918</c:v>
                </c:pt>
                <c:pt idx="866">
                  <c:v>2.0339999999999918</c:v>
                </c:pt>
                <c:pt idx="867">
                  <c:v>2.0339999999999918</c:v>
                </c:pt>
                <c:pt idx="868">
                  <c:v>2.0339999999999918</c:v>
                </c:pt>
                <c:pt idx="869">
                  <c:v>2.0339999999999918</c:v>
                </c:pt>
                <c:pt idx="870">
                  <c:v>2.0339999999999918</c:v>
                </c:pt>
                <c:pt idx="871">
                  <c:v>2.0669999999999931</c:v>
                </c:pt>
                <c:pt idx="872">
                  <c:v>2.0669999999999931</c:v>
                </c:pt>
                <c:pt idx="873">
                  <c:v>2.0669999999999931</c:v>
                </c:pt>
                <c:pt idx="874">
                  <c:v>2.0669999999999931</c:v>
                </c:pt>
                <c:pt idx="875">
                  <c:v>2.0669999999999931</c:v>
                </c:pt>
                <c:pt idx="876">
                  <c:v>2.0669999999999931</c:v>
                </c:pt>
                <c:pt idx="877">
                  <c:v>2.0669999999999931</c:v>
                </c:pt>
                <c:pt idx="878">
                  <c:v>2.0669999999999931</c:v>
                </c:pt>
                <c:pt idx="879">
                  <c:v>2.0669999999999931</c:v>
                </c:pt>
                <c:pt idx="880">
                  <c:v>2.0669999999999931</c:v>
                </c:pt>
                <c:pt idx="881">
                  <c:v>2.0669999999999931</c:v>
                </c:pt>
                <c:pt idx="882">
                  <c:v>2.0669999999999931</c:v>
                </c:pt>
                <c:pt idx="883">
                  <c:v>2.0669999999999931</c:v>
                </c:pt>
                <c:pt idx="884">
                  <c:v>2.0949999999999989</c:v>
                </c:pt>
                <c:pt idx="885">
                  <c:v>2.0949999999999989</c:v>
                </c:pt>
                <c:pt idx="886">
                  <c:v>2.0949999999999989</c:v>
                </c:pt>
                <c:pt idx="887">
                  <c:v>2.0949999999999989</c:v>
                </c:pt>
                <c:pt idx="888">
                  <c:v>2.0949999999999989</c:v>
                </c:pt>
                <c:pt idx="889">
                  <c:v>2.0949999999999989</c:v>
                </c:pt>
                <c:pt idx="890">
                  <c:v>2.0949999999999989</c:v>
                </c:pt>
                <c:pt idx="891">
                  <c:v>2.0949999999999989</c:v>
                </c:pt>
                <c:pt idx="892">
                  <c:v>2.0949999999999989</c:v>
                </c:pt>
                <c:pt idx="893">
                  <c:v>2.0949999999999989</c:v>
                </c:pt>
                <c:pt idx="894">
                  <c:v>2.0949999999999989</c:v>
                </c:pt>
                <c:pt idx="895">
                  <c:v>2.0949999999999989</c:v>
                </c:pt>
                <c:pt idx="896">
                  <c:v>2.0949999999999989</c:v>
                </c:pt>
                <c:pt idx="897">
                  <c:v>2.1239999999999952</c:v>
                </c:pt>
                <c:pt idx="898">
                  <c:v>2.1239999999999952</c:v>
                </c:pt>
                <c:pt idx="899">
                  <c:v>2.1239999999999952</c:v>
                </c:pt>
                <c:pt idx="900">
                  <c:v>2.1239999999999952</c:v>
                </c:pt>
                <c:pt idx="901">
                  <c:v>2.1239999999999952</c:v>
                </c:pt>
                <c:pt idx="902">
                  <c:v>2.1239999999999952</c:v>
                </c:pt>
                <c:pt idx="903">
                  <c:v>2.1239999999999952</c:v>
                </c:pt>
                <c:pt idx="904">
                  <c:v>2.1239999999999952</c:v>
                </c:pt>
                <c:pt idx="905">
                  <c:v>2.1239999999999952</c:v>
                </c:pt>
                <c:pt idx="906">
                  <c:v>2.1239999999999952</c:v>
                </c:pt>
                <c:pt idx="907">
                  <c:v>2.1239999999999952</c:v>
                </c:pt>
                <c:pt idx="908">
                  <c:v>2.1239999999999952</c:v>
                </c:pt>
                <c:pt idx="909">
                  <c:v>2.1239999999999952</c:v>
                </c:pt>
                <c:pt idx="910">
                  <c:v>2.1550000000000011</c:v>
                </c:pt>
                <c:pt idx="911">
                  <c:v>2.1550000000000011</c:v>
                </c:pt>
                <c:pt idx="912">
                  <c:v>2.1550000000000011</c:v>
                </c:pt>
                <c:pt idx="913">
                  <c:v>2.1550000000000011</c:v>
                </c:pt>
                <c:pt idx="914">
                  <c:v>2.1550000000000011</c:v>
                </c:pt>
                <c:pt idx="915">
                  <c:v>2.1550000000000011</c:v>
                </c:pt>
                <c:pt idx="916">
                  <c:v>2.1550000000000011</c:v>
                </c:pt>
                <c:pt idx="917">
                  <c:v>2.1550000000000011</c:v>
                </c:pt>
                <c:pt idx="918">
                  <c:v>2.1550000000000011</c:v>
                </c:pt>
                <c:pt idx="919">
                  <c:v>2.1550000000000011</c:v>
                </c:pt>
                <c:pt idx="920">
                  <c:v>2.1550000000000011</c:v>
                </c:pt>
                <c:pt idx="921">
                  <c:v>2.1550000000000011</c:v>
                </c:pt>
                <c:pt idx="922">
                  <c:v>2.1550000000000011</c:v>
                </c:pt>
                <c:pt idx="923">
                  <c:v>2.1850000000000023</c:v>
                </c:pt>
                <c:pt idx="924">
                  <c:v>2.1850000000000023</c:v>
                </c:pt>
                <c:pt idx="925">
                  <c:v>2.1850000000000023</c:v>
                </c:pt>
                <c:pt idx="926">
                  <c:v>2.1850000000000023</c:v>
                </c:pt>
                <c:pt idx="927">
                  <c:v>2.1850000000000023</c:v>
                </c:pt>
                <c:pt idx="928">
                  <c:v>2.1850000000000023</c:v>
                </c:pt>
                <c:pt idx="929">
                  <c:v>2.1850000000000023</c:v>
                </c:pt>
                <c:pt idx="930">
                  <c:v>2.1850000000000023</c:v>
                </c:pt>
                <c:pt idx="931">
                  <c:v>2.1850000000000023</c:v>
                </c:pt>
                <c:pt idx="932">
                  <c:v>2.1850000000000023</c:v>
                </c:pt>
                <c:pt idx="933">
                  <c:v>2.1850000000000023</c:v>
                </c:pt>
                <c:pt idx="934">
                  <c:v>2.1850000000000023</c:v>
                </c:pt>
                <c:pt idx="935">
                  <c:v>2.1850000000000023</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19999999999902</c:v>
                </c:pt>
                <c:pt idx="950">
                  <c:v>2.2419999999999902</c:v>
                </c:pt>
                <c:pt idx="951">
                  <c:v>2.2419999999999902</c:v>
                </c:pt>
                <c:pt idx="952">
                  <c:v>2.2419999999999902</c:v>
                </c:pt>
                <c:pt idx="953">
                  <c:v>2.2419999999999902</c:v>
                </c:pt>
                <c:pt idx="954">
                  <c:v>2.2419999999999902</c:v>
                </c:pt>
                <c:pt idx="955">
                  <c:v>2.2419999999999902</c:v>
                </c:pt>
                <c:pt idx="956">
                  <c:v>2.2419999999999902</c:v>
                </c:pt>
                <c:pt idx="957">
                  <c:v>2.2419999999999902</c:v>
                </c:pt>
                <c:pt idx="958">
                  <c:v>2.2419999999999902</c:v>
                </c:pt>
                <c:pt idx="959">
                  <c:v>2.2419999999999902</c:v>
                </c:pt>
                <c:pt idx="960">
                  <c:v>2.2419999999999902</c:v>
                </c:pt>
                <c:pt idx="961">
                  <c:v>2.2419999999999902</c:v>
                </c:pt>
                <c:pt idx="962">
                  <c:v>2.2710000000000008</c:v>
                </c:pt>
                <c:pt idx="963">
                  <c:v>2.2710000000000008</c:v>
                </c:pt>
                <c:pt idx="964">
                  <c:v>2.2710000000000008</c:v>
                </c:pt>
                <c:pt idx="965">
                  <c:v>2.2710000000000008</c:v>
                </c:pt>
                <c:pt idx="966">
                  <c:v>2.2710000000000008</c:v>
                </c:pt>
                <c:pt idx="967">
                  <c:v>2.2710000000000008</c:v>
                </c:pt>
                <c:pt idx="968">
                  <c:v>2.2710000000000008</c:v>
                </c:pt>
                <c:pt idx="969">
                  <c:v>2.2710000000000008</c:v>
                </c:pt>
                <c:pt idx="970">
                  <c:v>2.2710000000000008</c:v>
                </c:pt>
                <c:pt idx="971">
                  <c:v>2.2710000000000008</c:v>
                </c:pt>
                <c:pt idx="972">
                  <c:v>2.2710000000000008</c:v>
                </c:pt>
                <c:pt idx="973">
                  <c:v>2.2710000000000008</c:v>
                </c:pt>
                <c:pt idx="974">
                  <c:v>2.2710000000000008</c:v>
                </c:pt>
                <c:pt idx="975">
                  <c:v>2.2999999999999972</c:v>
                </c:pt>
                <c:pt idx="976">
                  <c:v>2.2999999999999972</c:v>
                </c:pt>
                <c:pt idx="977">
                  <c:v>2.2999999999999972</c:v>
                </c:pt>
                <c:pt idx="978">
                  <c:v>2.2999999999999972</c:v>
                </c:pt>
                <c:pt idx="979">
                  <c:v>2.2999999999999972</c:v>
                </c:pt>
                <c:pt idx="980">
                  <c:v>2.2999999999999972</c:v>
                </c:pt>
                <c:pt idx="981">
                  <c:v>2.2999999999999972</c:v>
                </c:pt>
                <c:pt idx="982">
                  <c:v>2.2999999999999972</c:v>
                </c:pt>
                <c:pt idx="983">
                  <c:v>2.2999999999999972</c:v>
                </c:pt>
                <c:pt idx="984">
                  <c:v>2.2999999999999972</c:v>
                </c:pt>
                <c:pt idx="985">
                  <c:v>2.2999999999999972</c:v>
                </c:pt>
                <c:pt idx="986">
                  <c:v>2.2999999999999972</c:v>
                </c:pt>
                <c:pt idx="987">
                  <c:v>2.2999999999999972</c:v>
                </c:pt>
                <c:pt idx="988">
                  <c:v>2.3579999999999899</c:v>
                </c:pt>
                <c:pt idx="989">
                  <c:v>2.3579999999999899</c:v>
                </c:pt>
                <c:pt idx="990">
                  <c:v>2.3579999999999899</c:v>
                </c:pt>
                <c:pt idx="991">
                  <c:v>2.3579999999999899</c:v>
                </c:pt>
                <c:pt idx="992">
                  <c:v>2.3579999999999899</c:v>
                </c:pt>
                <c:pt idx="993">
                  <c:v>2.3579999999999899</c:v>
                </c:pt>
                <c:pt idx="994">
                  <c:v>2.3579999999999899</c:v>
                </c:pt>
                <c:pt idx="995">
                  <c:v>2.3579999999999899</c:v>
                </c:pt>
                <c:pt idx="996">
                  <c:v>2.3579999999999899</c:v>
                </c:pt>
                <c:pt idx="997">
                  <c:v>2.3579999999999899</c:v>
                </c:pt>
                <c:pt idx="998">
                  <c:v>2.3579999999999899</c:v>
                </c:pt>
                <c:pt idx="999">
                  <c:v>2.3579999999999899</c:v>
                </c:pt>
                <c:pt idx="1000">
                  <c:v>2.3579999999999899</c:v>
                </c:pt>
                <c:pt idx="1001">
                  <c:v>2.3579999999999899</c:v>
                </c:pt>
                <c:pt idx="1002">
                  <c:v>2.3579999999999899</c:v>
                </c:pt>
                <c:pt idx="1003">
                  <c:v>2.3579999999999899</c:v>
                </c:pt>
                <c:pt idx="1004">
                  <c:v>2.3579999999999899</c:v>
                </c:pt>
                <c:pt idx="1005">
                  <c:v>2.3579999999999899</c:v>
                </c:pt>
                <c:pt idx="1006">
                  <c:v>2.3579999999999899</c:v>
                </c:pt>
                <c:pt idx="1007">
                  <c:v>2.3579999999999899</c:v>
                </c:pt>
                <c:pt idx="1008">
                  <c:v>2.3579999999999899</c:v>
                </c:pt>
                <c:pt idx="1009">
                  <c:v>2.3579999999999899</c:v>
                </c:pt>
                <c:pt idx="1010">
                  <c:v>2.3579999999999899</c:v>
                </c:pt>
                <c:pt idx="1011">
                  <c:v>2.3579999999999899</c:v>
                </c:pt>
                <c:pt idx="1012">
                  <c:v>2.3579999999999899</c:v>
                </c:pt>
                <c:pt idx="1013">
                  <c:v>2.3579999999999899</c:v>
                </c:pt>
                <c:pt idx="1014">
                  <c:v>2.3900000000000006</c:v>
                </c:pt>
                <c:pt idx="1015">
                  <c:v>2.3900000000000006</c:v>
                </c:pt>
                <c:pt idx="1016">
                  <c:v>2.3900000000000006</c:v>
                </c:pt>
                <c:pt idx="1017">
                  <c:v>2.3900000000000006</c:v>
                </c:pt>
                <c:pt idx="1018">
                  <c:v>2.3900000000000006</c:v>
                </c:pt>
                <c:pt idx="1019">
                  <c:v>2.3900000000000006</c:v>
                </c:pt>
                <c:pt idx="1020">
                  <c:v>2.3900000000000006</c:v>
                </c:pt>
                <c:pt idx="1021">
                  <c:v>2.3900000000000006</c:v>
                </c:pt>
                <c:pt idx="1022">
                  <c:v>2.3900000000000006</c:v>
                </c:pt>
                <c:pt idx="1023">
                  <c:v>2.3900000000000006</c:v>
                </c:pt>
                <c:pt idx="1024">
                  <c:v>2.3900000000000006</c:v>
                </c:pt>
                <c:pt idx="1025">
                  <c:v>2.3900000000000006</c:v>
                </c:pt>
                <c:pt idx="1026">
                  <c:v>2.3900000000000006</c:v>
                </c:pt>
                <c:pt idx="1027">
                  <c:v>2.4209999999999923</c:v>
                </c:pt>
                <c:pt idx="1028">
                  <c:v>2.4209999999999923</c:v>
                </c:pt>
                <c:pt idx="1029">
                  <c:v>2.4209999999999923</c:v>
                </c:pt>
                <c:pt idx="1030">
                  <c:v>2.4209999999999923</c:v>
                </c:pt>
                <c:pt idx="1031">
                  <c:v>2.4209999999999923</c:v>
                </c:pt>
                <c:pt idx="1032">
                  <c:v>2.4209999999999923</c:v>
                </c:pt>
                <c:pt idx="1033">
                  <c:v>2.4209999999999923</c:v>
                </c:pt>
                <c:pt idx="1034">
                  <c:v>2.4209999999999923</c:v>
                </c:pt>
                <c:pt idx="1035">
                  <c:v>2.4209999999999923</c:v>
                </c:pt>
                <c:pt idx="1036">
                  <c:v>2.4209999999999923</c:v>
                </c:pt>
                <c:pt idx="1037">
                  <c:v>2.4209999999999923</c:v>
                </c:pt>
                <c:pt idx="1038">
                  <c:v>2.4209999999999923</c:v>
                </c:pt>
                <c:pt idx="1039">
                  <c:v>2.4209999999999923</c:v>
                </c:pt>
                <c:pt idx="1040">
                  <c:v>2.4509999999999934</c:v>
                </c:pt>
                <c:pt idx="1041">
                  <c:v>2.4509999999999934</c:v>
                </c:pt>
                <c:pt idx="1042">
                  <c:v>2.4509999999999934</c:v>
                </c:pt>
                <c:pt idx="1043">
                  <c:v>2.4509999999999934</c:v>
                </c:pt>
                <c:pt idx="1044">
                  <c:v>2.4509999999999934</c:v>
                </c:pt>
                <c:pt idx="1045">
                  <c:v>2.4509999999999934</c:v>
                </c:pt>
                <c:pt idx="1046">
                  <c:v>2.4509999999999934</c:v>
                </c:pt>
                <c:pt idx="1047">
                  <c:v>2.4509999999999934</c:v>
                </c:pt>
                <c:pt idx="1048">
                  <c:v>2.4509999999999934</c:v>
                </c:pt>
                <c:pt idx="1049">
                  <c:v>2.4509999999999934</c:v>
                </c:pt>
                <c:pt idx="1050">
                  <c:v>2.4509999999999934</c:v>
                </c:pt>
                <c:pt idx="1051">
                  <c:v>2.4509999999999934</c:v>
                </c:pt>
                <c:pt idx="1052">
                  <c:v>2.4509999999999934</c:v>
                </c:pt>
                <c:pt idx="1053">
                  <c:v>2.5120000000000005</c:v>
                </c:pt>
                <c:pt idx="1054">
                  <c:v>2.5120000000000005</c:v>
                </c:pt>
                <c:pt idx="1055">
                  <c:v>2.5120000000000005</c:v>
                </c:pt>
                <c:pt idx="1056">
                  <c:v>2.5120000000000005</c:v>
                </c:pt>
                <c:pt idx="1057">
                  <c:v>2.5120000000000005</c:v>
                </c:pt>
                <c:pt idx="1058">
                  <c:v>2.5120000000000005</c:v>
                </c:pt>
                <c:pt idx="1059">
                  <c:v>2.5120000000000005</c:v>
                </c:pt>
                <c:pt idx="1060">
                  <c:v>2.5120000000000005</c:v>
                </c:pt>
                <c:pt idx="1061">
                  <c:v>2.5120000000000005</c:v>
                </c:pt>
                <c:pt idx="1062">
                  <c:v>2.5120000000000005</c:v>
                </c:pt>
                <c:pt idx="1063">
                  <c:v>2.5120000000000005</c:v>
                </c:pt>
                <c:pt idx="1064">
                  <c:v>2.5120000000000005</c:v>
                </c:pt>
                <c:pt idx="1065">
                  <c:v>2.5120000000000005</c:v>
                </c:pt>
                <c:pt idx="1066">
                  <c:v>2.539999999999992</c:v>
                </c:pt>
                <c:pt idx="1067">
                  <c:v>2.539999999999992</c:v>
                </c:pt>
                <c:pt idx="1068">
                  <c:v>2.539999999999992</c:v>
                </c:pt>
                <c:pt idx="1069">
                  <c:v>2.539999999999992</c:v>
                </c:pt>
                <c:pt idx="1070">
                  <c:v>2.539999999999992</c:v>
                </c:pt>
                <c:pt idx="1071">
                  <c:v>2.539999999999992</c:v>
                </c:pt>
                <c:pt idx="1072">
                  <c:v>2.539999999999992</c:v>
                </c:pt>
                <c:pt idx="1073">
                  <c:v>2.539999999999992</c:v>
                </c:pt>
                <c:pt idx="1074">
                  <c:v>2.539999999999992</c:v>
                </c:pt>
                <c:pt idx="1075">
                  <c:v>2.539999999999992</c:v>
                </c:pt>
                <c:pt idx="1076">
                  <c:v>2.539999999999992</c:v>
                </c:pt>
                <c:pt idx="1077">
                  <c:v>2.539999999999992</c:v>
                </c:pt>
                <c:pt idx="1078">
                  <c:v>2.539999999999992</c:v>
                </c:pt>
                <c:pt idx="1079">
                  <c:v>2.5720000000000027</c:v>
                </c:pt>
                <c:pt idx="1080">
                  <c:v>2.5720000000000027</c:v>
                </c:pt>
                <c:pt idx="1081">
                  <c:v>2.5720000000000027</c:v>
                </c:pt>
                <c:pt idx="1082">
                  <c:v>2.5720000000000027</c:v>
                </c:pt>
                <c:pt idx="1083">
                  <c:v>2.5720000000000027</c:v>
                </c:pt>
                <c:pt idx="1084">
                  <c:v>2.5720000000000027</c:v>
                </c:pt>
                <c:pt idx="1085">
                  <c:v>2.5720000000000027</c:v>
                </c:pt>
                <c:pt idx="1086">
                  <c:v>2.5720000000000027</c:v>
                </c:pt>
                <c:pt idx="1087">
                  <c:v>2.5720000000000027</c:v>
                </c:pt>
                <c:pt idx="1088">
                  <c:v>2.5720000000000027</c:v>
                </c:pt>
                <c:pt idx="1089">
                  <c:v>2.5720000000000027</c:v>
                </c:pt>
                <c:pt idx="1090">
                  <c:v>2.5720000000000027</c:v>
                </c:pt>
                <c:pt idx="1091">
                  <c:v>2.5720000000000027</c:v>
                </c:pt>
                <c:pt idx="1092">
                  <c:v>2.6009999999999991</c:v>
                </c:pt>
                <c:pt idx="1093">
                  <c:v>2.6009999999999991</c:v>
                </c:pt>
                <c:pt idx="1094">
                  <c:v>2.6009999999999991</c:v>
                </c:pt>
                <c:pt idx="1095">
                  <c:v>2.6009999999999991</c:v>
                </c:pt>
                <c:pt idx="1096">
                  <c:v>2.6009999999999991</c:v>
                </c:pt>
                <c:pt idx="1097">
                  <c:v>2.6009999999999991</c:v>
                </c:pt>
                <c:pt idx="1098">
                  <c:v>2.6009999999999991</c:v>
                </c:pt>
                <c:pt idx="1099">
                  <c:v>2.6009999999999991</c:v>
                </c:pt>
                <c:pt idx="1100">
                  <c:v>2.6009999999999991</c:v>
                </c:pt>
                <c:pt idx="1101">
                  <c:v>2.6009999999999991</c:v>
                </c:pt>
                <c:pt idx="1102">
                  <c:v>2.6009999999999991</c:v>
                </c:pt>
                <c:pt idx="1103">
                  <c:v>2.6009999999999991</c:v>
                </c:pt>
                <c:pt idx="1104">
                  <c:v>2.6009999999999991</c:v>
                </c:pt>
                <c:pt idx="1105">
                  <c:v>2.6310000000000002</c:v>
                </c:pt>
                <c:pt idx="1106">
                  <c:v>2.6310000000000002</c:v>
                </c:pt>
                <c:pt idx="1107">
                  <c:v>2.6310000000000002</c:v>
                </c:pt>
                <c:pt idx="1108">
                  <c:v>2.6310000000000002</c:v>
                </c:pt>
                <c:pt idx="1109">
                  <c:v>2.6310000000000002</c:v>
                </c:pt>
                <c:pt idx="1110">
                  <c:v>2.6310000000000002</c:v>
                </c:pt>
                <c:pt idx="1111">
                  <c:v>2.6310000000000002</c:v>
                </c:pt>
                <c:pt idx="1112">
                  <c:v>2.6310000000000002</c:v>
                </c:pt>
                <c:pt idx="1113">
                  <c:v>2.6310000000000002</c:v>
                </c:pt>
                <c:pt idx="1114">
                  <c:v>2.6310000000000002</c:v>
                </c:pt>
                <c:pt idx="1115">
                  <c:v>2.6310000000000002</c:v>
                </c:pt>
                <c:pt idx="1116">
                  <c:v>2.6310000000000002</c:v>
                </c:pt>
                <c:pt idx="1117">
                  <c:v>2.6310000000000002</c:v>
                </c:pt>
                <c:pt idx="1118">
                  <c:v>2.6610000000000014</c:v>
                </c:pt>
                <c:pt idx="1119">
                  <c:v>2.6610000000000014</c:v>
                </c:pt>
                <c:pt idx="1120">
                  <c:v>2.6610000000000014</c:v>
                </c:pt>
                <c:pt idx="1121">
                  <c:v>2.6610000000000014</c:v>
                </c:pt>
                <c:pt idx="1122">
                  <c:v>2.6610000000000014</c:v>
                </c:pt>
                <c:pt idx="1123">
                  <c:v>2.6610000000000014</c:v>
                </c:pt>
                <c:pt idx="1124">
                  <c:v>2.6610000000000014</c:v>
                </c:pt>
                <c:pt idx="1125">
                  <c:v>2.6610000000000014</c:v>
                </c:pt>
                <c:pt idx="1126">
                  <c:v>2.6610000000000014</c:v>
                </c:pt>
                <c:pt idx="1127">
                  <c:v>2.6610000000000014</c:v>
                </c:pt>
                <c:pt idx="1128">
                  <c:v>2.6610000000000014</c:v>
                </c:pt>
                <c:pt idx="1129">
                  <c:v>2.6610000000000014</c:v>
                </c:pt>
                <c:pt idx="1130">
                  <c:v>2.6610000000000014</c:v>
                </c:pt>
                <c:pt idx="1131">
                  <c:v>2.6929999999999978</c:v>
                </c:pt>
                <c:pt idx="1132">
                  <c:v>2.6929999999999978</c:v>
                </c:pt>
                <c:pt idx="1133">
                  <c:v>2.6929999999999978</c:v>
                </c:pt>
                <c:pt idx="1134">
                  <c:v>2.6929999999999978</c:v>
                </c:pt>
                <c:pt idx="1135">
                  <c:v>2.6929999999999978</c:v>
                </c:pt>
                <c:pt idx="1136">
                  <c:v>2.6929999999999978</c:v>
                </c:pt>
                <c:pt idx="1137">
                  <c:v>2.6929999999999978</c:v>
                </c:pt>
                <c:pt idx="1138">
                  <c:v>2.6929999999999978</c:v>
                </c:pt>
                <c:pt idx="1139">
                  <c:v>2.6929999999999978</c:v>
                </c:pt>
                <c:pt idx="1140">
                  <c:v>2.6929999999999978</c:v>
                </c:pt>
                <c:pt idx="1141">
                  <c:v>2.6929999999999978</c:v>
                </c:pt>
                <c:pt idx="1142">
                  <c:v>2.6929999999999978</c:v>
                </c:pt>
                <c:pt idx="1143">
                  <c:v>2.6929999999999978</c:v>
                </c:pt>
                <c:pt idx="1144">
                  <c:v>2.722999999999999</c:v>
                </c:pt>
                <c:pt idx="1145">
                  <c:v>2.722999999999999</c:v>
                </c:pt>
                <c:pt idx="1146">
                  <c:v>2.722999999999999</c:v>
                </c:pt>
                <c:pt idx="1147">
                  <c:v>2.722999999999999</c:v>
                </c:pt>
                <c:pt idx="1148">
                  <c:v>2.722999999999999</c:v>
                </c:pt>
                <c:pt idx="1149">
                  <c:v>2.722999999999999</c:v>
                </c:pt>
                <c:pt idx="1150">
                  <c:v>2.722999999999999</c:v>
                </c:pt>
                <c:pt idx="1151">
                  <c:v>2.722999999999999</c:v>
                </c:pt>
                <c:pt idx="1152">
                  <c:v>2.722999999999999</c:v>
                </c:pt>
                <c:pt idx="1153">
                  <c:v>2.722999999999999</c:v>
                </c:pt>
                <c:pt idx="1154">
                  <c:v>2.722999999999999</c:v>
                </c:pt>
                <c:pt idx="1155">
                  <c:v>2.722999999999999</c:v>
                </c:pt>
                <c:pt idx="1156">
                  <c:v>2.722999999999999</c:v>
                </c:pt>
                <c:pt idx="1157">
                  <c:v>2.7539999999999907</c:v>
                </c:pt>
                <c:pt idx="1158">
                  <c:v>2.7539999999999907</c:v>
                </c:pt>
                <c:pt idx="1159">
                  <c:v>2.7539999999999907</c:v>
                </c:pt>
                <c:pt idx="1160">
                  <c:v>2.7539999999999907</c:v>
                </c:pt>
                <c:pt idx="1161">
                  <c:v>2.7539999999999907</c:v>
                </c:pt>
                <c:pt idx="1162">
                  <c:v>2.7539999999999907</c:v>
                </c:pt>
                <c:pt idx="1163">
                  <c:v>2.7539999999999907</c:v>
                </c:pt>
                <c:pt idx="1164">
                  <c:v>2.7539999999999907</c:v>
                </c:pt>
                <c:pt idx="1165">
                  <c:v>2.7539999999999907</c:v>
                </c:pt>
                <c:pt idx="1166">
                  <c:v>2.7539999999999907</c:v>
                </c:pt>
                <c:pt idx="1167">
                  <c:v>2.7539999999999907</c:v>
                </c:pt>
                <c:pt idx="1168">
                  <c:v>2.7539999999999907</c:v>
                </c:pt>
                <c:pt idx="1169">
                  <c:v>2.7539999999999907</c:v>
                </c:pt>
                <c:pt idx="1170">
                  <c:v>2.7849999999999966</c:v>
                </c:pt>
                <c:pt idx="1171">
                  <c:v>2.7849999999999966</c:v>
                </c:pt>
                <c:pt idx="1172">
                  <c:v>2.7849999999999966</c:v>
                </c:pt>
                <c:pt idx="1173">
                  <c:v>2.7849999999999966</c:v>
                </c:pt>
                <c:pt idx="1174">
                  <c:v>2.7849999999999966</c:v>
                </c:pt>
                <c:pt idx="1175">
                  <c:v>2.7849999999999966</c:v>
                </c:pt>
                <c:pt idx="1176">
                  <c:v>2.7849999999999966</c:v>
                </c:pt>
                <c:pt idx="1177">
                  <c:v>2.7849999999999966</c:v>
                </c:pt>
                <c:pt idx="1178">
                  <c:v>2.7849999999999966</c:v>
                </c:pt>
                <c:pt idx="1179">
                  <c:v>2.7849999999999966</c:v>
                </c:pt>
                <c:pt idx="1180">
                  <c:v>2.7849999999999966</c:v>
                </c:pt>
                <c:pt idx="1181">
                  <c:v>2.7849999999999966</c:v>
                </c:pt>
                <c:pt idx="1182">
                  <c:v>2.7849999999999966</c:v>
                </c:pt>
                <c:pt idx="1183">
                  <c:v>2.8160000000000025</c:v>
                </c:pt>
                <c:pt idx="1184">
                  <c:v>2.8160000000000025</c:v>
                </c:pt>
                <c:pt idx="1185">
                  <c:v>2.8160000000000025</c:v>
                </c:pt>
                <c:pt idx="1186">
                  <c:v>2.8160000000000025</c:v>
                </c:pt>
                <c:pt idx="1187">
                  <c:v>2.8160000000000025</c:v>
                </c:pt>
                <c:pt idx="1188">
                  <c:v>2.8160000000000025</c:v>
                </c:pt>
                <c:pt idx="1189">
                  <c:v>2.8160000000000025</c:v>
                </c:pt>
                <c:pt idx="1190">
                  <c:v>2.8160000000000025</c:v>
                </c:pt>
                <c:pt idx="1191">
                  <c:v>2.8160000000000025</c:v>
                </c:pt>
                <c:pt idx="1192">
                  <c:v>2.8160000000000025</c:v>
                </c:pt>
                <c:pt idx="1193">
                  <c:v>2.8160000000000025</c:v>
                </c:pt>
                <c:pt idx="1194">
                  <c:v>2.8160000000000025</c:v>
                </c:pt>
                <c:pt idx="1195">
                  <c:v>2.8160000000000025</c:v>
                </c:pt>
                <c:pt idx="1196">
                  <c:v>2.8449999999999989</c:v>
                </c:pt>
                <c:pt idx="1197">
                  <c:v>2.8449999999999989</c:v>
                </c:pt>
                <c:pt idx="1198">
                  <c:v>2.8449999999999989</c:v>
                </c:pt>
                <c:pt idx="1199">
                  <c:v>2.8449999999999989</c:v>
                </c:pt>
                <c:pt idx="1200">
                  <c:v>2.8449999999999989</c:v>
                </c:pt>
                <c:pt idx="1201">
                  <c:v>2.8449999999999989</c:v>
                </c:pt>
                <c:pt idx="1202">
                  <c:v>2.8449999999999989</c:v>
                </c:pt>
                <c:pt idx="1203">
                  <c:v>2.8449999999999989</c:v>
                </c:pt>
                <c:pt idx="1204">
                  <c:v>2.8449999999999989</c:v>
                </c:pt>
                <c:pt idx="1205">
                  <c:v>2.8449999999999989</c:v>
                </c:pt>
                <c:pt idx="1206">
                  <c:v>2.8449999999999989</c:v>
                </c:pt>
                <c:pt idx="1207">
                  <c:v>2.8449999999999989</c:v>
                </c:pt>
                <c:pt idx="1208">
                  <c:v>2.8449999999999989</c:v>
                </c:pt>
                <c:pt idx="1209">
                  <c:v>2.8759999999999906</c:v>
                </c:pt>
                <c:pt idx="1210">
                  <c:v>2.8759999999999906</c:v>
                </c:pt>
                <c:pt idx="1211">
                  <c:v>2.8759999999999906</c:v>
                </c:pt>
                <c:pt idx="1212">
                  <c:v>2.8759999999999906</c:v>
                </c:pt>
                <c:pt idx="1213">
                  <c:v>2.8759999999999906</c:v>
                </c:pt>
                <c:pt idx="1214">
                  <c:v>2.8759999999999906</c:v>
                </c:pt>
                <c:pt idx="1215">
                  <c:v>2.8759999999999906</c:v>
                </c:pt>
                <c:pt idx="1216">
                  <c:v>2.8759999999999906</c:v>
                </c:pt>
                <c:pt idx="1217">
                  <c:v>2.8759999999999906</c:v>
                </c:pt>
                <c:pt idx="1218">
                  <c:v>2.8759999999999906</c:v>
                </c:pt>
                <c:pt idx="1219">
                  <c:v>2.8759999999999906</c:v>
                </c:pt>
                <c:pt idx="1220">
                  <c:v>2.8759999999999906</c:v>
                </c:pt>
                <c:pt idx="1221">
                  <c:v>2.8759999999999906</c:v>
                </c:pt>
                <c:pt idx="1222">
                  <c:v>2.9059999999999917</c:v>
                </c:pt>
                <c:pt idx="1223">
                  <c:v>2.9059999999999917</c:v>
                </c:pt>
                <c:pt idx="1224">
                  <c:v>2.9059999999999917</c:v>
                </c:pt>
                <c:pt idx="1225">
                  <c:v>2.9059999999999917</c:v>
                </c:pt>
                <c:pt idx="1226">
                  <c:v>2.9059999999999917</c:v>
                </c:pt>
                <c:pt idx="1227">
                  <c:v>2.9059999999999917</c:v>
                </c:pt>
                <c:pt idx="1228">
                  <c:v>2.9059999999999917</c:v>
                </c:pt>
                <c:pt idx="1229">
                  <c:v>2.9059999999999917</c:v>
                </c:pt>
                <c:pt idx="1230">
                  <c:v>2.9059999999999917</c:v>
                </c:pt>
                <c:pt idx="1231">
                  <c:v>2.9059999999999917</c:v>
                </c:pt>
                <c:pt idx="1232">
                  <c:v>2.9059999999999917</c:v>
                </c:pt>
                <c:pt idx="1233">
                  <c:v>2.9059999999999917</c:v>
                </c:pt>
                <c:pt idx="1234">
                  <c:v>2.9059999999999917</c:v>
                </c:pt>
                <c:pt idx="1235">
                  <c:v>2.9350000000000023</c:v>
                </c:pt>
                <c:pt idx="1236">
                  <c:v>2.9350000000000023</c:v>
                </c:pt>
                <c:pt idx="1237">
                  <c:v>2.9350000000000023</c:v>
                </c:pt>
                <c:pt idx="1238">
                  <c:v>2.9350000000000023</c:v>
                </c:pt>
                <c:pt idx="1239">
                  <c:v>2.9350000000000023</c:v>
                </c:pt>
                <c:pt idx="1240">
                  <c:v>2.9350000000000023</c:v>
                </c:pt>
                <c:pt idx="1241">
                  <c:v>2.9350000000000023</c:v>
                </c:pt>
                <c:pt idx="1242">
                  <c:v>2.9350000000000023</c:v>
                </c:pt>
                <c:pt idx="1243">
                  <c:v>2.9350000000000023</c:v>
                </c:pt>
                <c:pt idx="1244">
                  <c:v>2.9350000000000023</c:v>
                </c:pt>
                <c:pt idx="1245">
                  <c:v>2.9350000000000023</c:v>
                </c:pt>
                <c:pt idx="1246">
                  <c:v>2.9350000000000023</c:v>
                </c:pt>
                <c:pt idx="1247">
                  <c:v>2.9350000000000023</c:v>
                </c:pt>
                <c:pt idx="1248">
                  <c:v>2.9629999999999939</c:v>
                </c:pt>
                <c:pt idx="1249">
                  <c:v>2.9629999999999939</c:v>
                </c:pt>
                <c:pt idx="1250">
                  <c:v>2.9629999999999939</c:v>
                </c:pt>
                <c:pt idx="1251">
                  <c:v>2.9629999999999939</c:v>
                </c:pt>
                <c:pt idx="1252">
                  <c:v>2.9629999999999939</c:v>
                </c:pt>
                <c:pt idx="1253">
                  <c:v>2.9629999999999939</c:v>
                </c:pt>
                <c:pt idx="1254">
                  <c:v>2.9629999999999939</c:v>
                </c:pt>
                <c:pt idx="1255">
                  <c:v>2.9629999999999939</c:v>
                </c:pt>
                <c:pt idx="1256">
                  <c:v>2.9629999999999939</c:v>
                </c:pt>
                <c:pt idx="1257">
                  <c:v>2.9629999999999939</c:v>
                </c:pt>
                <c:pt idx="1258">
                  <c:v>2.9629999999999939</c:v>
                </c:pt>
                <c:pt idx="1259">
                  <c:v>2.9629999999999939</c:v>
                </c:pt>
                <c:pt idx="1260">
                  <c:v>2.9629999999999939</c:v>
                </c:pt>
                <c:pt idx="1261">
                  <c:v>2.992999999999995</c:v>
                </c:pt>
                <c:pt idx="1262">
                  <c:v>2.992999999999995</c:v>
                </c:pt>
                <c:pt idx="1263">
                  <c:v>2.992999999999995</c:v>
                </c:pt>
                <c:pt idx="1264">
                  <c:v>2.992999999999995</c:v>
                </c:pt>
                <c:pt idx="1265">
                  <c:v>2.992999999999995</c:v>
                </c:pt>
                <c:pt idx="1266">
                  <c:v>2.992999999999995</c:v>
                </c:pt>
                <c:pt idx="1267">
                  <c:v>2.992999999999995</c:v>
                </c:pt>
                <c:pt idx="1268">
                  <c:v>2.992999999999995</c:v>
                </c:pt>
                <c:pt idx="1269">
                  <c:v>2.992999999999995</c:v>
                </c:pt>
                <c:pt idx="1270">
                  <c:v>2.992999999999995</c:v>
                </c:pt>
                <c:pt idx="1271">
                  <c:v>2.992999999999995</c:v>
                </c:pt>
                <c:pt idx="1272">
                  <c:v>2.992999999999995</c:v>
                </c:pt>
                <c:pt idx="1273">
                  <c:v>2.992999999999995</c:v>
                </c:pt>
                <c:pt idx="1274">
                  <c:v>3.0229999999999961</c:v>
                </c:pt>
                <c:pt idx="1275">
                  <c:v>3.0229999999999961</c:v>
                </c:pt>
                <c:pt idx="1276">
                  <c:v>3.0229999999999961</c:v>
                </c:pt>
                <c:pt idx="1277">
                  <c:v>3.0229999999999961</c:v>
                </c:pt>
                <c:pt idx="1278">
                  <c:v>3.0229999999999961</c:v>
                </c:pt>
                <c:pt idx="1279">
                  <c:v>3.0229999999999961</c:v>
                </c:pt>
                <c:pt idx="1280">
                  <c:v>3.0229999999999961</c:v>
                </c:pt>
                <c:pt idx="1281">
                  <c:v>3.0229999999999961</c:v>
                </c:pt>
                <c:pt idx="1282">
                  <c:v>3.0229999999999961</c:v>
                </c:pt>
                <c:pt idx="1283">
                  <c:v>3.0229999999999961</c:v>
                </c:pt>
                <c:pt idx="1284">
                  <c:v>3.0229999999999961</c:v>
                </c:pt>
                <c:pt idx="1285">
                  <c:v>3.0229999999999961</c:v>
                </c:pt>
                <c:pt idx="1286">
                  <c:v>3.0229999999999961</c:v>
                </c:pt>
                <c:pt idx="1287">
                  <c:v>3.0529999999999973</c:v>
                </c:pt>
                <c:pt idx="1288">
                  <c:v>3.0529999999999973</c:v>
                </c:pt>
                <c:pt idx="1289">
                  <c:v>3.0529999999999973</c:v>
                </c:pt>
                <c:pt idx="1290">
                  <c:v>3.0529999999999973</c:v>
                </c:pt>
                <c:pt idx="1291">
                  <c:v>3.0529999999999973</c:v>
                </c:pt>
                <c:pt idx="1292">
                  <c:v>3.0529999999999973</c:v>
                </c:pt>
                <c:pt idx="1293">
                  <c:v>3.0529999999999973</c:v>
                </c:pt>
                <c:pt idx="1294">
                  <c:v>3.0529999999999973</c:v>
                </c:pt>
                <c:pt idx="1295">
                  <c:v>3.0529999999999973</c:v>
                </c:pt>
                <c:pt idx="1296">
                  <c:v>3.0529999999999973</c:v>
                </c:pt>
                <c:pt idx="1297">
                  <c:v>3.0529999999999973</c:v>
                </c:pt>
                <c:pt idx="1298">
                  <c:v>3.0529999999999973</c:v>
                </c:pt>
                <c:pt idx="1299">
                  <c:v>3.0529999999999973</c:v>
                </c:pt>
                <c:pt idx="1300">
                  <c:v>3.0819999999999936</c:v>
                </c:pt>
                <c:pt idx="1301">
                  <c:v>3.0819999999999936</c:v>
                </c:pt>
                <c:pt idx="1302">
                  <c:v>3.0819999999999936</c:v>
                </c:pt>
                <c:pt idx="1303">
                  <c:v>3.0819999999999936</c:v>
                </c:pt>
                <c:pt idx="1304">
                  <c:v>3.0819999999999936</c:v>
                </c:pt>
                <c:pt idx="1305">
                  <c:v>3.0819999999999936</c:v>
                </c:pt>
                <c:pt idx="1306">
                  <c:v>3.0819999999999936</c:v>
                </c:pt>
                <c:pt idx="1307">
                  <c:v>3.0819999999999936</c:v>
                </c:pt>
                <c:pt idx="1308">
                  <c:v>3.0819999999999936</c:v>
                </c:pt>
                <c:pt idx="1309">
                  <c:v>3.0819999999999936</c:v>
                </c:pt>
                <c:pt idx="1310">
                  <c:v>3.0819999999999936</c:v>
                </c:pt>
                <c:pt idx="1311">
                  <c:v>3.0819999999999936</c:v>
                </c:pt>
                <c:pt idx="1312">
                  <c:v>3.0819999999999936</c:v>
                </c:pt>
                <c:pt idx="1313">
                  <c:v>3.1099999999999994</c:v>
                </c:pt>
                <c:pt idx="1314">
                  <c:v>3.1099999999999994</c:v>
                </c:pt>
                <c:pt idx="1315">
                  <c:v>3.1099999999999994</c:v>
                </c:pt>
                <c:pt idx="1316">
                  <c:v>3.1099999999999994</c:v>
                </c:pt>
                <c:pt idx="1317">
                  <c:v>3.1099999999999994</c:v>
                </c:pt>
                <c:pt idx="1318">
                  <c:v>3.1099999999999994</c:v>
                </c:pt>
                <c:pt idx="1319">
                  <c:v>3.1099999999999994</c:v>
                </c:pt>
                <c:pt idx="1320">
                  <c:v>3.1099999999999994</c:v>
                </c:pt>
                <c:pt idx="1321">
                  <c:v>3.1099999999999994</c:v>
                </c:pt>
                <c:pt idx="1322">
                  <c:v>3.1099999999999994</c:v>
                </c:pt>
                <c:pt idx="1323">
                  <c:v>3.1099999999999994</c:v>
                </c:pt>
                <c:pt idx="1324">
                  <c:v>3.1099999999999994</c:v>
                </c:pt>
                <c:pt idx="1325">
                  <c:v>3.1099999999999994</c:v>
                </c:pt>
                <c:pt idx="1326">
                  <c:v>3.1409999999999911</c:v>
                </c:pt>
                <c:pt idx="1327">
                  <c:v>3.1409999999999911</c:v>
                </c:pt>
                <c:pt idx="1328">
                  <c:v>3.1409999999999911</c:v>
                </c:pt>
                <c:pt idx="1329">
                  <c:v>3.1409999999999911</c:v>
                </c:pt>
                <c:pt idx="1330">
                  <c:v>3.1409999999999911</c:v>
                </c:pt>
                <c:pt idx="1331">
                  <c:v>3.1409999999999911</c:v>
                </c:pt>
                <c:pt idx="1332">
                  <c:v>3.1409999999999911</c:v>
                </c:pt>
                <c:pt idx="1333">
                  <c:v>3.1409999999999911</c:v>
                </c:pt>
                <c:pt idx="1334">
                  <c:v>3.1409999999999911</c:v>
                </c:pt>
                <c:pt idx="1335">
                  <c:v>3.1409999999999911</c:v>
                </c:pt>
                <c:pt idx="1336">
                  <c:v>3.1409999999999911</c:v>
                </c:pt>
                <c:pt idx="1337">
                  <c:v>3.1409999999999911</c:v>
                </c:pt>
                <c:pt idx="1338">
                  <c:v>3.1409999999999911</c:v>
                </c:pt>
                <c:pt idx="1339">
                  <c:v>3.1779999999999973</c:v>
                </c:pt>
                <c:pt idx="1340">
                  <c:v>3.1779999999999973</c:v>
                </c:pt>
                <c:pt idx="1341">
                  <c:v>3.1779999999999973</c:v>
                </c:pt>
                <c:pt idx="1342">
                  <c:v>3.1779999999999973</c:v>
                </c:pt>
                <c:pt idx="1343">
                  <c:v>3.1779999999999973</c:v>
                </c:pt>
                <c:pt idx="1344">
                  <c:v>3.1779999999999973</c:v>
                </c:pt>
                <c:pt idx="1345">
                  <c:v>3.1779999999999973</c:v>
                </c:pt>
                <c:pt idx="1346">
                  <c:v>3.1779999999999973</c:v>
                </c:pt>
                <c:pt idx="1347">
                  <c:v>3.1779999999999973</c:v>
                </c:pt>
                <c:pt idx="1348">
                  <c:v>3.1779999999999973</c:v>
                </c:pt>
                <c:pt idx="1349">
                  <c:v>3.1779999999999973</c:v>
                </c:pt>
                <c:pt idx="1350">
                  <c:v>3.1779999999999973</c:v>
                </c:pt>
                <c:pt idx="1351">
                  <c:v>3.1779999999999973</c:v>
                </c:pt>
                <c:pt idx="1352">
                  <c:v>3.2079999999999984</c:v>
                </c:pt>
                <c:pt idx="1353">
                  <c:v>3.2079999999999984</c:v>
                </c:pt>
                <c:pt idx="1354">
                  <c:v>3.2079999999999984</c:v>
                </c:pt>
                <c:pt idx="1355">
                  <c:v>3.2079999999999984</c:v>
                </c:pt>
                <c:pt idx="1356">
                  <c:v>3.2079999999999984</c:v>
                </c:pt>
                <c:pt idx="1357">
                  <c:v>3.2079999999999984</c:v>
                </c:pt>
                <c:pt idx="1358">
                  <c:v>3.2079999999999984</c:v>
                </c:pt>
                <c:pt idx="1359">
                  <c:v>3.2079999999999984</c:v>
                </c:pt>
                <c:pt idx="1360">
                  <c:v>3.2079999999999984</c:v>
                </c:pt>
                <c:pt idx="1361">
                  <c:v>3.2079999999999984</c:v>
                </c:pt>
                <c:pt idx="1362">
                  <c:v>3.2079999999999984</c:v>
                </c:pt>
                <c:pt idx="1363">
                  <c:v>3.2079999999999984</c:v>
                </c:pt>
                <c:pt idx="1364">
                  <c:v>3.2079999999999984</c:v>
                </c:pt>
                <c:pt idx="1365">
                  <c:v>3.2379999999999995</c:v>
                </c:pt>
                <c:pt idx="1366">
                  <c:v>3.2379999999999995</c:v>
                </c:pt>
                <c:pt idx="1367">
                  <c:v>3.2379999999999995</c:v>
                </c:pt>
                <c:pt idx="1368">
                  <c:v>3.2379999999999995</c:v>
                </c:pt>
                <c:pt idx="1369">
                  <c:v>3.2379999999999995</c:v>
                </c:pt>
                <c:pt idx="1370">
                  <c:v>3.2379999999999995</c:v>
                </c:pt>
                <c:pt idx="1371">
                  <c:v>3.2379999999999995</c:v>
                </c:pt>
                <c:pt idx="1372">
                  <c:v>3.2379999999999995</c:v>
                </c:pt>
                <c:pt idx="1373">
                  <c:v>3.2379999999999995</c:v>
                </c:pt>
                <c:pt idx="1374">
                  <c:v>3.2379999999999995</c:v>
                </c:pt>
                <c:pt idx="1375">
                  <c:v>3.2379999999999995</c:v>
                </c:pt>
                <c:pt idx="1376">
                  <c:v>3.2379999999999995</c:v>
                </c:pt>
                <c:pt idx="1377">
                  <c:v>3.2379999999999995</c:v>
                </c:pt>
                <c:pt idx="1378">
                  <c:v>3.2669999999999959</c:v>
                </c:pt>
                <c:pt idx="1379">
                  <c:v>3.2669999999999959</c:v>
                </c:pt>
                <c:pt idx="1380">
                  <c:v>3.2669999999999959</c:v>
                </c:pt>
                <c:pt idx="1381">
                  <c:v>3.2669999999999959</c:v>
                </c:pt>
                <c:pt idx="1382">
                  <c:v>3.2669999999999959</c:v>
                </c:pt>
                <c:pt idx="1383">
                  <c:v>3.2669999999999959</c:v>
                </c:pt>
                <c:pt idx="1384">
                  <c:v>3.2669999999999959</c:v>
                </c:pt>
                <c:pt idx="1385">
                  <c:v>3.2669999999999959</c:v>
                </c:pt>
                <c:pt idx="1386">
                  <c:v>3.2669999999999959</c:v>
                </c:pt>
                <c:pt idx="1387">
                  <c:v>3.2669999999999959</c:v>
                </c:pt>
                <c:pt idx="1388">
                  <c:v>3.2669999999999959</c:v>
                </c:pt>
                <c:pt idx="1389">
                  <c:v>3.2669999999999959</c:v>
                </c:pt>
                <c:pt idx="1390">
                  <c:v>3.2669999999999959</c:v>
                </c:pt>
                <c:pt idx="1391">
                  <c:v>3.296999999999997</c:v>
                </c:pt>
                <c:pt idx="1392">
                  <c:v>3.296999999999997</c:v>
                </c:pt>
                <c:pt idx="1393">
                  <c:v>3.296999999999997</c:v>
                </c:pt>
                <c:pt idx="1394">
                  <c:v>3.296999999999997</c:v>
                </c:pt>
                <c:pt idx="1395">
                  <c:v>3.296999999999997</c:v>
                </c:pt>
                <c:pt idx="1396">
                  <c:v>3.296999999999997</c:v>
                </c:pt>
                <c:pt idx="1397">
                  <c:v>3.296999999999997</c:v>
                </c:pt>
                <c:pt idx="1398">
                  <c:v>3.296999999999997</c:v>
                </c:pt>
                <c:pt idx="1399">
                  <c:v>3.296999999999997</c:v>
                </c:pt>
                <c:pt idx="1400">
                  <c:v>3.296999999999997</c:v>
                </c:pt>
                <c:pt idx="1401">
                  <c:v>3.296999999999997</c:v>
                </c:pt>
                <c:pt idx="1402">
                  <c:v>3.296999999999997</c:v>
                </c:pt>
                <c:pt idx="1403">
                  <c:v>3.296999999999997</c:v>
                </c:pt>
                <c:pt idx="1404">
                  <c:v>3.3250000000000028</c:v>
                </c:pt>
                <c:pt idx="1405">
                  <c:v>3.3250000000000028</c:v>
                </c:pt>
                <c:pt idx="1406">
                  <c:v>3.3250000000000028</c:v>
                </c:pt>
                <c:pt idx="1407">
                  <c:v>3.3250000000000028</c:v>
                </c:pt>
                <c:pt idx="1408">
                  <c:v>3.3250000000000028</c:v>
                </c:pt>
                <c:pt idx="1409">
                  <c:v>3.3250000000000028</c:v>
                </c:pt>
                <c:pt idx="1410">
                  <c:v>3.3250000000000028</c:v>
                </c:pt>
                <c:pt idx="1411">
                  <c:v>3.3250000000000028</c:v>
                </c:pt>
                <c:pt idx="1412">
                  <c:v>3.3250000000000028</c:v>
                </c:pt>
                <c:pt idx="1413">
                  <c:v>3.3250000000000028</c:v>
                </c:pt>
                <c:pt idx="1414">
                  <c:v>3.3250000000000028</c:v>
                </c:pt>
                <c:pt idx="1415">
                  <c:v>3.3250000000000028</c:v>
                </c:pt>
                <c:pt idx="1416">
                  <c:v>3.3250000000000028</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19999999999908</c:v>
                </c:pt>
                <c:pt idx="1431">
                  <c:v>3.3819999999999908</c:v>
                </c:pt>
                <c:pt idx="1432">
                  <c:v>3.3819999999999908</c:v>
                </c:pt>
                <c:pt idx="1433">
                  <c:v>3.3819999999999908</c:v>
                </c:pt>
                <c:pt idx="1434">
                  <c:v>3.3819999999999908</c:v>
                </c:pt>
                <c:pt idx="1435">
                  <c:v>3.3819999999999908</c:v>
                </c:pt>
                <c:pt idx="1436">
                  <c:v>3.3819999999999908</c:v>
                </c:pt>
                <c:pt idx="1437">
                  <c:v>3.3819999999999908</c:v>
                </c:pt>
                <c:pt idx="1438">
                  <c:v>3.3819999999999908</c:v>
                </c:pt>
                <c:pt idx="1439">
                  <c:v>3.3819999999999908</c:v>
                </c:pt>
                <c:pt idx="1440">
                  <c:v>3.3819999999999908</c:v>
                </c:pt>
                <c:pt idx="1441">
                  <c:v>3.3819999999999908</c:v>
                </c:pt>
                <c:pt idx="1442">
                  <c:v>3.3819999999999908</c:v>
                </c:pt>
                <c:pt idx="1443">
                  <c:v>3.4119999999999919</c:v>
                </c:pt>
                <c:pt idx="1444">
                  <c:v>3.4119999999999919</c:v>
                </c:pt>
                <c:pt idx="1445">
                  <c:v>3.4119999999999919</c:v>
                </c:pt>
                <c:pt idx="1446">
                  <c:v>3.4119999999999919</c:v>
                </c:pt>
                <c:pt idx="1447">
                  <c:v>3.4119999999999919</c:v>
                </c:pt>
                <c:pt idx="1448">
                  <c:v>3.4119999999999919</c:v>
                </c:pt>
                <c:pt idx="1449">
                  <c:v>3.4119999999999919</c:v>
                </c:pt>
                <c:pt idx="1450">
                  <c:v>3.4119999999999919</c:v>
                </c:pt>
                <c:pt idx="1451">
                  <c:v>3.4119999999999919</c:v>
                </c:pt>
                <c:pt idx="1452">
                  <c:v>3.4119999999999919</c:v>
                </c:pt>
                <c:pt idx="1453">
                  <c:v>3.4119999999999919</c:v>
                </c:pt>
                <c:pt idx="1454">
                  <c:v>3.4119999999999919</c:v>
                </c:pt>
                <c:pt idx="1455">
                  <c:v>3.4119999999999919</c:v>
                </c:pt>
                <c:pt idx="1456">
                  <c:v>3.4449999999999932</c:v>
                </c:pt>
                <c:pt idx="1457">
                  <c:v>3.4449999999999932</c:v>
                </c:pt>
                <c:pt idx="1458">
                  <c:v>3.4449999999999932</c:v>
                </c:pt>
                <c:pt idx="1459">
                  <c:v>3.4449999999999932</c:v>
                </c:pt>
                <c:pt idx="1460">
                  <c:v>3.4449999999999932</c:v>
                </c:pt>
                <c:pt idx="1461">
                  <c:v>3.4449999999999932</c:v>
                </c:pt>
                <c:pt idx="1462">
                  <c:v>3.4449999999999932</c:v>
                </c:pt>
                <c:pt idx="1463">
                  <c:v>3.4449999999999932</c:v>
                </c:pt>
                <c:pt idx="1464">
                  <c:v>3.4449999999999932</c:v>
                </c:pt>
                <c:pt idx="1465">
                  <c:v>3.4449999999999932</c:v>
                </c:pt>
                <c:pt idx="1466">
                  <c:v>3.4449999999999932</c:v>
                </c:pt>
                <c:pt idx="1467">
                  <c:v>3.4449999999999932</c:v>
                </c:pt>
                <c:pt idx="1468">
                  <c:v>3.4449999999999932</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69999999999908</c:v>
                </c:pt>
                <c:pt idx="1483">
                  <c:v>3.5069999999999908</c:v>
                </c:pt>
                <c:pt idx="1484">
                  <c:v>3.5069999999999908</c:v>
                </c:pt>
                <c:pt idx="1485">
                  <c:v>3.5069999999999908</c:v>
                </c:pt>
                <c:pt idx="1486">
                  <c:v>3.5069999999999908</c:v>
                </c:pt>
                <c:pt idx="1487">
                  <c:v>3.5069999999999908</c:v>
                </c:pt>
                <c:pt idx="1488">
                  <c:v>3.5069999999999908</c:v>
                </c:pt>
                <c:pt idx="1489">
                  <c:v>3.5069999999999908</c:v>
                </c:pt>
                <c:pt idx="1490">
                  <c:v>3.5069999999999908</c:v>
                </c:pt>
                <c:pt idx="1491">
                  <c:v>3.5069999999999908</c:v>
                </c:pt>
                <c:pt idx="1492">
                  <c:v>3.5069999999999908</c:v>
                </c:pt>
                <c:pt idx="1493">
                  <c:v>3.5069999999999908</c:v>
                </c:pt>
                <c:pt idx="1494">
                  <c:v>3.5069999999999908</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3999999999993</c:v>
                </c:pt>
                <c:pt idx="1509">
                  <c:v>3.563999999999993</c:v>
                </c:pt>
                <c:pt idx="1510">
                  <c:v>3.563999999999993</c:v>
                </c:pt>
                <c:pt idx="1511">
                  <c:v>3.563999999999993</c:v>
                </c:pt>
                <c:pt idx="1512">
                  <c:v>3.563999999999993</c:v>
                </c:pt>
                <c:pt idx="1513">
                  <c:v>3.563999999999993</c:v>
                </c:pt>
                <c:pt idx="1514">
                  <c:v>3.563999999999993</c:v>
                </c:pt>
                <c:pt idx="1515">
                  <c:v>3.563999999999993</c:v>
                </c:pt>
                <c:pt idx="1516">
                  <c:v>3.563999999999993</c:v>
                </c:pt>
                <c:pt idx="1517">
                  <c:v>3.563999999999993</c:v>
                </c:pt>
                <c:pt idx="1518">
                  <c:v>3.563999999999993</c:v>
                </c:pt>
                <c:pt idx="1519">
                  <c:v>3.563999999999993</c:v>
                </c:pt>
                <c:pt idx="1520">
                  <c:v>3.563999999999993</c:v>
                </c:pt>
                <c:pt idx="1521">
                  <c:v>3.5939999999999941</c:v>
                </c:pt>
                <c:pt idx="1522">
                  <c:v>3.5939999999999941</c:v>
                </c:pt>
                <c:pt idx="1523">
                  <c:v>3.5939999999999941</c:v>
                </c:pt>
                <c:pt idx="1524">
                  <c:v>3.5939999999999941</c:v>
                </c:pt>
                <c:pt idx="1525">
                  <c:v>3.5939999999999941</c:v>
                </c:pt>
                <c:pt idx="1526">
                  <c:v>3.5939999999999941</c:v>
                </c:pt>
                <c:pt idx="1527">
                  <c:v>3.5939999999999941</c:v>
                </c:pt>
                <c:pt idx="1528">
                  <c:v>3.5939999999999941</c:v>
                </c:pt>
                <c:pt idx="1529">
                  <c:v>3.5939999999999941</c:v>
                </c:pt>
                <c:pt idx="1530">
                  <c:v>3.5939999999999941</c:v>
                </c:pt>
                <c:pt idx="1531">
                  <c:v>3.5939999999999941</c:v>
                </c:pt>
                <c:pt idx="1532">
                  <c:v>3.5939999999999941</c:v>
                </c:pt>
                <c:pt idx="1533">
                  <c:v>3.5939999999999941</c:v>
                </c:pt>
                <c:pt idx="1534">
                  <c:v>3.625</c:v>
                </c:pt>
                <c:pt idx="1535">
                  <c:v>3.625</c:v>
                </c:pt>
                <c:pt idx="1536">
                  <c:v>3.625</c:v>
                </c:pt>
                <c:pt idx="1537">
                  <c:v>3.625</c:v>
                </c:pt>
                <c:pt idx="1538">
                  <c:v>3.625</c:v>
                </c:pt>
                <c:pt idx="1539">
                  <c:v>3.625</c:v>
                </c:pt>
                <c:pt idx="1540">
                  <c:v>3.625</c:v>
                </c:pt>
                <c:pt idx="1541">
                  <c:v>3.625</c:v>
                </c:pt>
                <c:pt idx="1542">
                  <c:v>3.625</c:v>
                </c:pt>
                <c:pt idx="1543">
                  <c:v>3.625</c:v>
                </c:pt>
                <c:pt idx="1544">
                  <c:v>3.625</c:v>
                </c:pt>
                <c:pt idx="1545">
                  <c:v>3.625</c:v>
                </c:pt>
                <c:pt idx="1546">
                  <c:v>3.625</c:v>
                </c:pt>
                <c:pt idx="1547">
                  <c:v>3.6550000000000011</c:v>
                </c:pt>
                <c:pt idx="1548">
                  <c:v>3.6550000000000011</c:v>
                </c:pt>
                <c:pt idx="1549">
                  <c:v>3.6550000000000011</c:v>
                </c:pt>
                <c:pt idx="1550">
                  <c:v>3.6550000000000011</c:v>
                </c:pt>
                <c:pt idx="1551">
                  <c:v>3.6550000000000011</c:v>
                </c:pt>
                <c:pt idx="1552">
                  <c:v>3.6550000000000011</c:v>
                </c:pt>
                <c:pt idx="1553">
                  <c:v>3.6550000000000011</c:v>
                </c:pt>
                <c:pt idx="1554">
                  <c:v>3.6550000000000011</c:v>
                </c:pt>
                <c:pt idx="1555">
                  <c:v>3.6550000000000011</c:v>
                </c:pt>
                <c:pt idx="1556">
                  <c:v>3.6550000000000011</c:v>
                </c:pt>
                <c:pt idx="1557">
                  <c:v>3.6550000000000011</c:v>
                </c:pt>
                <c:pt idx="1558">
                  <c:v>3.6550000000000011</c:v>
                </c:pt>
                <c:pt idx="1559">
                  <c:v>3.6550000000000011</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29999999999939</c:v>
                </c:pt>
                <c:pt idx="1574">
                  <c:v>3.7129999999999939</c:v>
                </c:pt>
                <c:pt idx="1575">
                  <c:v>3.7129999999999939</c:v>
                </c:pt>
                <c:pt idx="1576">
                  <c:v>3.7129999999999939</c:v>
                </c:pt>
                <c:pt idx="1577">
                  <c:v>3.7129999999999939</c:v>
                </c:pt>
                <c:pt idx="1578">
                  <c:v>3.7129999999999939</c:v>
                </c:pt>
                <c:pt idx="1579">
                  <c:v>3.7129999999999939</c:v>
                </c:pt>
                <c:pt idx="1580">
                  <c:v>3.7129999999999939</c:v>
                </c:pt>
                <c:pt idx="1581">
                  <c:v>3.7129999999999939</c:v>
                </c:pt>
                <c:pt idx="1582">
                  <c:v>3.7129999999999939</c:v>
                </c:pt>
                <c:pt idx="1583">
                  <c:v>3.7129999999999939</c:v>
                </c:pt>
                <c:pt idx="1584">
                  <c:v>3.7129999999999939</c:v>
                </c:pt>
                <c:pt idx="1585">
                  <c:v>3.7129999999999939</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29999999999961</c:v>
                </c:pt>
                <c:pt idx="1600">
                  <c:v>3.7729999999999961</c:v>
                </c:pt>
                <c:pt idx="1601">
                  <c:v>3.7729999999999961</c:v>
                </c:pt>
                <c:pt idx="1602">
                  <c:v>3.7729999999999961</c:v>
                </c:pt>
                <c:pt idx="1603">
                  <c:v>3.7729999999999961</c:v>
                </c:pt>
                <c:pt idx="1604">
                  <c:v>3.7729999999999961</c:v>
                </c:pt>
                <c:pt idx="1605">
                  <c:v>3.7729999999999961</c:v>
                </c:pt>
                <c:pt idx="1606">
                  <c:v>3.7729999999999961</c:v>
                </c:pt>
                <c:pt idx="1607">
                  <c:v>3.7729999999999961</c:v>
                </c:pt>
                <c:pt idx="1608">
                  <c:v>3.7729999999999961</c:v>
                </c:pt>
                <c:pt idx="1609">
                  <c:v>3.7729999999999961</c:v>
                </c:pt>
                <c:pt idx="1610">
                  <c:v>3.7729999999999961</c:v>
                </c:pt>
                <c:pt idx="1611">
                  <c:v>3.7729999999999961</c:v>
                </c:pt>
                <c:pt idx="1612">
                  <c:v>3.8169999999999931</c:v>
                </c:pt>
                <c:pt idx="1613">
                  <c:v>3.8169999999999931</c:v>
                </c:pt>
                <c:pt idx="1614">
                  <c:v>3.8169999999999931</c:v>
                </c:pt>
                <c:pt idx="1615">
                  <c:v>3.8169999999999931</c:v>
                </c:pt>
                <c:pt idx="1616">
                  <c:v>3.8169999999999931</c:v>
                </c:pt>
                <c:pt idx="1617">
                  <c:v>3.8169999999999931</c:v>
                </c:pt>
                <c:pt idx="1618">
                  <c:v>3.8169999999999931</c:v>
                </c:pt>
                <c:pt idx="1619">
                  <c:v>3.8169999999999931</c:v>
                </c:pt>
                <c:pt idx="1620">
                  <c:v>3.8169999999999931</c:v>
                </c:pt>
                <c:pt idx="1621">
                  <c:v>3.8169999999999931</c:v>
                </c:pt>
                <c:pt idx="1622">
                  <c:v>3.8169999999999931</c:v>
                </c:pt>
                <c:pt idx="1623">
                  <c:v>3.8169999999999931</c:v>
                </c:pt>
                <c:pt idx="1624">
                  <c:v>3.8169999999999931</c:v>
                </c:pt>
                <c:pt idx="1625">
                  <c:v>3.8449999999999989</c:v>
                </c:pt>
                <c:pt idx="1626">
                  <c:v>3.8449999999999989</c:v>
                </c:pt>
                <c:pt idx="1627">
                  <c:v>3.8449999999999989</c:v>
                </c:pt>
                <c:pt idx="1628">
                  <c:v>3.8449999999999989</c:v>
                </c:pt>
                <c:pt idx="1629">
                  <c:v>3.8449999999999989</c:v>
                </c:pt>
                <c:pt idx="1630">
                  <c:v>3.8449999999999989</c:v>
                </c:pt>
                <c:pt idx="1631">
                  <c:v>3.8449999999999989</c:v>
                </c:pt>
                <c:pt idx="1632">
                  <c:v>3.8449999999999989</c:v>
                </c:pt>
                <c:pt idx="1633">
                  <c:v>3.8449999999999989</c:v>
                </c:pt>
                <c:pt idx="1634">
                  <c:v>3.8449999999999989</c:v>
                </c:pt>
                <c:pt idx="1635">
                  <c:v>3.8449999999999989</c:v>
                </c:pt>
                <c:pt idx="1636">
                  <c:v>3.8449999999999989</c:v>
                </c:pt>
                <c:pt idx="1637">
                  <c:v>3.8449999999999989</c:v>
                </c:pt>
                <c:pt idx="1638">
                  <c:v>3.875</c:v>
                </c:pt>
                <c:pt idx="1639">
                  <c:v>3.875</c:v>
                </c:pt>
                <c:pt idx="1640">
                  <c:v>3.875</c:v>
                </c:pt>
                <c:pt idx="1641">
                  <c:v>3.875</c:v>
                </c:pt>
                <c:pt idx="1642">
                  <c:v>3.875</c:v>
                </c:pt>
                <c:pt idx="1643">
                  <c:v>3.875</c:v>
                </c:pt>
                <c:pt idx="1644">
                  <c:v>3.875</c:v>
                </c:pt>
                <c:pt idx="1645">
                  <c:v>3.875</c:v>
                </c:pt>
                <c:pt idx="1646">
                  <c:v>3.875</c:v>
                </c:pt>
                <c:pt idx="1647">
                  <c:v>3.875</c:v>
                </c:pt>
                <c:pt idx="1648">
                  <c:v>3.875</c:v>
                </c:pt>
                <c:pt idx="1649">
                  <c:v>3.875</c:v>
                </c:pt>
                <c:pt idx="1650">
                  <c:v>3.875</c:v>
                </c:pt>
                <c:pt idx="1651">
                  <c:v>3.9059999999999917</c:v>
                </c:pt>
                <c:pt idx="1652">
                  <c:v>3.9059999999999917</c:v>
                </c:pt>
                <c:pt idx="1653">
                  <c:v>3.9059999999999917</c:v>
                </c:pt>
                <c:pt idx="1654">
                  <c:v>3.9059999999999917</c:v>
                </c:pt>
                <c:pt idx="1655">
                  <c:v>3.9059999999999917</c:v>
                </c:pt>
                <c:pt idx="1656">
                  <c:v>3.9059999999999917</c:v>
                </c:pt>
                <c:pt idx="1657">
                  <c:v>3.9059999999999917</c:v>
                </c:pt>
                <c:pt idx="1658">
                  <c:v>3.9059999999999917</c:v>
                </c:pt>
                <c:pt idx="1659">
                  <c:v>3.9059999999999917</c:v>
                </c:pt>
                <c:pt idx="1660">
                  <c:v>3.9059999999999917</c:v>
                </c:pt>
                <c:pt idx="1661">
                  <c:v>3.9059999999999917</c:v>
                </c:pt>
                <c:pt idx="1662">
                  <c:v>3.9059999999999917</c:v>
                </c:pt>
                <c:pt idx="1663">
                  <c:v>3.9059999999999917</c:v>
                </c:pt>
                <c:pt idx="1664">
                  <c:v>3.9359999999999928</c:v>
                </c:pt>
                <c:pt idx="1665">
                  <c:v>3.9359999999999928</c:v>
                </c:pt>
                <c:pt idx="1666">
                  <c:v>3.9359999999999928</c:v>
                </c:pt>
                <c:pt idx="1667">
                  <c:v>3.9359999999999928</c:v>
                </c:pt>
                <c:pt idx="1668">
                  <c:v>3.9359999999999928</c:v>
                </c:pt>
                <c:pt idx="1669">
                  <c:v>3.9359999999999928</c:v>
                </c:pt>
                <c:pt idx="1670">
                  <c:v>3.9359999999999928</c:v>
                </c:pt>
                <c:pt idx="1671">
                  <c:v>3.9359999999999928</c:v>
                </c:pt>
                <c:pt idx="1672">
                  <c:v>3.9359999999999928</c:v>
                </c:pt>
                <c:pt idx="1673">
                  <c:v>3.9359999999999928</c:v>
                </c:pt>
                <c:pt idx="1674">
                  <c:v>3.9359999999999928</c:v>
                </c:pt>
                <c:pt idx="1675">
                  <c:v>3.9359999999999928</c:v>
                </c:pt>
                <c:pt idx="1676">
                  <c:v>3.9359999999999928</c:v>
                </c:pt>
                <c:pt idx="1677">
                  <c:v>3.965999999999994</c:v>
                </c:pt>
                <c:pt idx="1678">
                  <c:v>3.965999999999994</c:v>
                </c:pt>
                <c:pt idx="1679">
                  <c:v>3.965999999999994</c:v>
                </c:pt>
                <c:pt idx="1680">
                  <c:v>3.965999999999994</c:v>
                </c:pt>
                <c:pt idx="1681">
                  <c:v>3.965999999999994</c:v>
                </c:pt>
                <c:pt idx="1682">
                  <c:v>3.965999999999994</c:v>
                </c:pt>
                <c:pt idx="1683">
                  <c:v>3.965999999999994</c:v>
                </c:pt>
                <c:pt idx="1684">
                  <c:v>3.965999999999994</c:v>
                </c:pt>
                <c:pt idx="1685">
                  <c:v>3.965999999999994</c:v>
                </c:pt>
                <c:pt idx="1686">
                  <c:v>3.965999999999994</c:v>
                </c:pt>
                <c:pt idx="1687">
                  <c:v>3.965999999999994</c:v>
                </c:pt>
                <c:pt idx="1688">
                  <c:v>3.965999999999994</c:v>
                </c:pt>
                <c:pt idx="1689">
                  <c:v>3.965999999999994</c:v>
                </c:pt>
                <c:pt idx="1690">
                  <c:v>3.9959999999999951</c:v>
                </c:pt>
                <c:pt idx="1691">
                  <c:v>3.9959999999999951</c:v>
                </c:pt>
                <c:pt idx="1692">
                  <c:v>3.9959999999999951</c:v>
                </c:pt>
                <c:pt idx="1693">
                  <c:v>3.9959999999999951</c:v>
                </c:pt>
                <c:pt idx="1694">
                  <c:v>3.9959999999999951</c:v>
                </c:pt>
                <c:pt idx="1695">
                  <c:v>3.9959999999999951</c:v>
                </c:pt>
                <c:pt idx="1696">
                  <c:v>3.9959999999999951</c:v>
                </c:pt>
                <c:pt idx="1697">
                  <c:v>3.9959999999999951</c:v>
                </c:pt>
                <c:pt idx="1698">
                  <c:v>3.9959999999999951</c:v>
                </c:pt>
                <c:pt idx="1699">
                  <c:v>3.9959999999999951</c:v>
                </c:pt>
                <c:pt idx="1700">
                  <c:v>3.9959999999999951</c:v>
                </c:pt>
                <c:pt idx="1701">
                  <c:v>3.9959999999999951</c:v>
                </c:pt>
                <c:pt idx="1702">
                  <c:v>3.9959999999999951</c:v>
                </c:pt>
                <c:pt idx="1703">
                  <c:v>4.0259999999999962</c:v>
                </c:pt>
                <c:pt idx="1704">
                  <c:v>4.0259999999999962</c:v>
                </c:pt>
                <c:pt idx="1705">
                  <c:v>4.0259999999999962</c:v>
                </c:pt>
                <c:pt idx="1706">
                  <c:v>4.0259999999999962</c:v>
                </c:pt>
                <c:pt idx="1707">
                  <c:v>4.0259999999999962</c:v>
                </c:pt>
                <c:pt idx="1708">
                  <c:v>4.0259999999999962</c:v>
                </c:pt>
                <c:pt idx="1709">
                  <c:v>4.0259999999999962</c:v>
                </c:pt>
                <c:pt idx="1710">
                  <c:v>4.0259999999999962</c:v>
                </c:pt>
                <c:pt idx="1711">
                  <c:v>4.0259999999999962</c:v>
                </c:pt>
                <c:pt idx="1712">
                  <c:v>4.0259999999999962</c:v>
                </c:pt>
                <c:pt idx="1713">
                  <c:v>4.0259999999999962</c:v>
                </c:pt>
                <c:pt idx="1714">
                  <c:v>4.0259999999999962</c:v>
                </c:pt>
                <c:pt idx="1715">
                  <c:v>4.0259999999999962</c:v>
                </c:pt>
                <c:pt idx="1716">
                  <c:v>4.0559999999999974</c:v>
                </c:pt>
                <c:pt idx="1717">
                  <c:v>4.0559999999999974</c:v>
                </c:pt>
                <c:pt idx="1718">
                  <c:v>4.0559999999999974</c:v>
                </c:pt>
                <c:pt idx="1719">
                  <c:v>4.0559999999999974</c:v>
                </c:pt>
                <c:pt idx="1720">
                  <c:v>4.0559999999999974</c:v>
                </c:pt>
                <c:pt idx="1721">
                  <c:v>4.0559999999999974</c:v>
                </c:pt>
                <c:pt idx="1722">
                  <c:v>4.0559999999999974</c:v>
                </c:pt>
                <c:pt idx="1723">
                  <c:v>4.0559999999999974</c:v>
                </c:pt>
                <c:pt idx="1724">
                  <c:v>4.0559999999999974</c:v>
                </c:pt>
                <c:pt idx="1725">
                  <c:v>4.0559999999999974</c:v>
                </c:pt>
                <c:pt idx="1726">
                  <c:v>4.0559999999999974</c:v>
                </c:pt>
                <c:pt idx="1727">
                  <c:v>4.0559999999999974</c:v>
                </c:pt>
                <c:pt idx="1728">
                  <c:v>4.0559999999999974</c:v>
                </c:pt>
                <c:pt idx="1729">
                  <c:v>4.0849999999999937</c:v>
                </c:pt>
                <c:pt idx="1730">
                  <c:v>4.0849999999999937</c:v>
                </c:pt>
                <c:pt idx="1731">
                  <c:v>4.0849999999999937</c:v>
                </c:pt>
                <c:pt idx="1732">
                  <c:v>4.0849999999999937</c:v>
                </c:pt>
                <c:pt idx="1733">
                  <c:v>4.0849999999999937</c:v>
                </c:pt>
                <c:pt idx="1734">
                  <c:v>4.0849999999999937</c:v>
                </c:pt>
                <c:pt idx="1735">
                  <c:v>4.0849999999999937</c:v>
                </c:pt>
                <c:pt idx="1736">
                  <c:v>4.0849999999999937</c:v>
                </c:pt>
                <c:pt idx="1737">
                  <c:v>4.0849999999999937</c:v>
                </c:pt>
                <c:pt idx="1738">
                  <c:v>4.0849999999999937</c:v>
                </c:pt>
                <c:pt idx="1739">
                  <c:v>4.0849999999999937</c:v>
                </c:pt>
                <c:pt idx="1740">
                  <c:v>4.0849999999999937</c:v>
                </c:pt>
                <c:pt idx="1741">
                  <c:v>4.0849999999999937</c:v>
                </c:pt>
                <c:pt idx="1742">
                  <c:v>4.1149999999999949</c:v>
                </c:pt>
                <c:pt idx="1743">
                  <c:v>4.1149999999999949</c:v>
                </c:pt>
                <c:pt idx="1744">
                  <c:v>4.1149999999999949</c:v>
                </c:pt>
                <c:pt idx="1745">
                  <c:v>4.1149999999999949</c:v>
                </c:pt>
                <c:pt idx="1746">
                  <c:v>4.1149999999999949</c:v>
                </c:pt>
                <c:pt idx="1747">
                  <c:v>4.1149999999999949</c:v>
                </c:pt>
                <c:pt idx="1748">
                  <c:v>4.1149999999999949</c:v>
                </c:pt>
                <c:pt idx="1749">
                  <c:v>4.1149999999999949</c:v>
                </c:pt>
                <c:pt idx="1750">
                  <c:v>4.1149999999999949</c:v>
                </c:pt>
                <c:pt idx="1751">
                  <c:v>4.1149999999999949</c:v>
                </c:pt>
                <c:pt idx="1752">
                  <c:v>4.1149999999999949</c:v>
                </c:pt>
                <c:pt idx="1753">
                  <c:v>4.1149999999999949</c:v>
                </c:pt>
                <c:pt idx="1754">
                  <c:v>4.1149999999999949</c:v>
                </c:pt>
                <c:pt idx="1755">
                  <c:v>4.1439999999999912</c:v>
                </c:pt>
                <c:pt idx="1756">
                  <c:v>4.1439999999999912</c:v>
                </c:pt>
                <c:pt idx="1757">
                  <c:v>4.1439999999999912</c:v>
                </c:pt>
                <c:pt idx="1758">
                  <c:v>4.1439999999999912</c:v>
                </c:pt>
                <c:pt idx="1759">
                  <c:v>4.1439999999999912</c:v>
                </c:pt>
                <c:pt idx="1760">
                  <c:v>4.1439999999999912</c:v>
                </c:pt>
                <c:pt idx="1761">
                  <c:v>4.1439999999999912</c:v>
                </c:pt>
                <c:pt idx="1762">
                  <c:v>4.1439999999999912</c:v>
                </c:pt>
                <c:pt idx="1763">
                  <c:v>4.1439999999999912</c:v>
                </c:pt>
                <c:pt idx="1764">
                  <c:v>4.1439999999999912</c:v>
                </c:pt>
                <c:pt idx="1765">
                  <c:v>4.1439999999999912</c:v>
                </c:pt>
                <c:pt idx="1766">
                  <c:v>4.1439999999999912</c:v>
                </c:pt>
                <c:pt idx="1767">
                  <c:v>4.1439999999999912</c:v>
                </c:pt>
                <c:pt idx="1768">
                  <c:v>4.1739999999999924</c:v>
                </c:pt>
                <c:pt idx="1769">
                  <c:v>4.1739999999999924</c:v>
                </c:pt>
                <c:pt idx="1770">
                  <c:v>4.1739999999999924</c:v>
                </c:pt>
                <c:pt idx="1771">
                  <c:v>4.1739999999999924</c:v>
                </c:pt>
                <c:pt idx="1772">
                  <c:v>4.1739999999999924</c:v>
                </c:pt>
                <c:pt idx="1773">
                  <c:v>4.1739999999999924</c:v>
                </c:pt>
                <c:pt idx="1774">
                  <c:v>4.1739999999999924</c:v>
                </c:pt>
                <c:pt idx="1775">
                  <c:v>4.1739999999999924</c:v>
                </c:pt>
                <c:pt idx="1776">
                  <c:v>4.1739999999999924</c:v>
                </c:pt>
                <c:pt idx="1777">
                  <c:v>4.1739999999999924</c:v>
                </c:pt>
                <c:pt idx="1778">
                  <c:v>4.1739999999999924</c:v>
                </c:pt>
                <c:pt idx="1779">
                  <c:v>4.1739999999999924</c:v>
                </c:pt>
                <c:pt idx="1780">
                  <c:v>4.1739999999999924</c:v>
                </c:pt>
                <c:pt idx="1781">
                  <c:v>4.2039999999999935</c:v>
                </c:pt>
                <c:pt idx="1782">
                  <c:v>4.2039999999999935</c:v>
                </c:pt>
                <c:pt idx="1783">
                  <c:v>4.2039999999999935</c:v>
                </c:pt>
                <c:pt idx="1784">
                  <c:v>4.2039999999999935</c:v>
                </c:pt>
                <c:pt idx="1785">
                  <c:v>4.2039999999999935</c:v>
                </c:pt>
                <c:pt idx="1786">
                  <c:v>4.2039999999999935</c:v>
                </c:pt>
                <c:pt idx="1787">
                  <c:v>4.2039999999999935</c:v>
                </c:pt>
                <c:pt idx="1788">
                  <c:v>4.2039999999999935</c:v>
                </c:pt>
                <c:pt idx="1789">
                  <c:v>4.2039999999999935</c:v>
                </c:pt>
                <c:pt idx="1790">
                  <c:v>4.2039999999999935</c:v>
                </c:pt>
                <c:pt idx="1791">
                  <c:v>4.2039999999999935</c:v>
                </c:pt>
                <c:pt idx="1792">
                  <c:v>4.2039999999999935</c:v>
                </c:pt>
                <c:pt idx="1793">
                  <c:v>4.2039999999999935</c:v>
                </c:pt>
                <c:pt idx="1794">
                  <c:v>4.2339999999999947</c:v>
                </c:pt>
                <c:pt idx="1795">
                  <c:v>4.2339999999999947</c:v>
                </c:pt>
                <c:pt idx="1796">
                  <c:v>4.2339999999999947</c:v>
                </c:pt>
                <c:pt idx="1797">
                  <c:v>4.2339999999999947</c:v>
                </c:pt>
                <c:pt idx="1798">
                  <c:v>4.2339999999999947</c:v>
                </c:pt>
                <c:pt idx="1799">
                  <c:v>4.2339999999999947</c:v>
                </c:pt>
                <c:pt idx="1800">
                  <c:v>4.2339999999999947</c:v>
                </c:pt>
                <c:pt idx="1801">
                  <c:v>4.2339999999999947</c:v>
                </c:pt>
                <c:pt idx="1802">
                  <c:v>4.2339999999999947</c:v>
                </c:pt>
                <c:pt idx="1803">
                  <c:v>4.2339999999999947</c:v>
                </c:pt>
                <c:pt idx="1804">
                  <c:v>4.2339999999999947</c:v>
                </c:pt>
                <c:pt idx="1805">
                  <c:v>4.2339999999999947</c:v>
                </c:pt>
                <c:pt idx="1806">
                  <c:v>4.2339999999999947</c:v>
                </c:pt>
                <c:pt idx="1807">
                  <c:v>4.2650000000000006</c:v>
                </c:pt>
                <c:pt idx="1808">
                  <c:v>4.2650000000000006</c:v>
                </c:pt>
                <c:pt idx="1809">
                  <c:v>4.2650000000000006</c:v>
                </c:pt>
                <c:pt idx="1810">
                  <c:v>4.2650000000000006</c:v>
                </c:pt>
                <c:pt idx="1811">
                  <c:v>4.2650000000000006</c:v>
                </c:pt>
                <c:pt idx="1812">
                  <c:v>4.2650000000000006</c:v>
                </c:pt>
                <c:pt idx="1813">
                  <c:v>4.2650000000000006</c:v>
                </c:pt>
                <c:pt idx="1814">
                  <c:v>4.2650000000000006</c:v>
                </c:pt>
                <c:pt idx="1815">
                  <c:v>4.2650000000000006</c:v>
                </c:pt>
                <c:pt idx="1816">
                  <c:v>4.2650000000000006</c:v>
                </c:pt>
                <c:pt idx="1817">
                  <c:v>4.2650000000000006</c:v>
                </c:pt>
                <c:pt idx="1818">
                  <c:v>4.2650000000000006</c:v>
                </c:pt>
                <c:pt idx="1819">
                  <c:v>4.2650000000000006</c:v>
                </c:pt>
                <c:pt idx="1820">
                  <c:v>4.2929999999999922</c:v>
                </c:pt>
                <c:pt idx="1821">
                  <c:v>4.2929999999999922</c:v>
                </c:pt>
                <c:pt idx="1822">
                  <c:v>4.2929999999999922</c:v>
                </c:pt>
                <c:pt idx="1823">
                  <c:v>4.2929999999999922</c:v>
                </c:pt>
                <c:pt idx="1824">
                  <c:v>4.2929999999999922</c:v>
                </c:pt>
                <c:pt idx="1825">
                  <c:v>4.2929999999999922</c:v>
                </c:pt>
                <c:pt idx="1826">
                  <c:v>4.2929999999999922</c:v>
                </c:pt>
                <c:pt idx="1827">
                  <c:v>4.2929999999999922</c:v>
                </c:pt>
                <c:pt idx="1828">
                  <c:v>4.2929999999999922</c:v>
                </c:pt>
                <c:pt idx="1829">
                  <c:v>4.2929999999999922</c:v>
                </c:pt>
                <c:pt idx="1830">
                  <c:v>4.2929999999999922</c:v>
                </c:pt>
                <c:pt idx="1831">
                  <c:v>4.2929999999999922</c:v>
                </c:pt>
                <c:pt idx="1832">
                  <c:v>4.2929999999999922</c:v>
                </c:pt>
                <c:pt idx="1833">
                  <c:v>4.3239999999999981</c:v>
                </c:pt>
                <c:pt idx="1834">
                  <c:v>4.3239999999999981</c:v>
                </c:pt>
                <c:pt idx="1835">
                  <c:v>4.3239999999999981</c:v>
                </c:pt>
                <c:pt idx="1836">
                  <c:v>4.3239999999999981</c:v>
                </c:pt>
                <c:pt idx="1837">
                  <c:v>4.3239999999999981</c:v>
                </c:pt>
                <c:pt idx="1838">
                  <c:v>4.3239999999999981</c:v>
                </c:pt>
                <c:pt idx="1839">
                  <c:v>4.3239999999999981</c:v>
                </c:pt>
                <c:pt idx="1840">
                  <c:v>4.3239999999999981</c:v>
                </c:pt>
                <c:pt idx="1841">
                  <c:v>4.3239999999999981</c:v>
                </c:pt>
                <c:pt idx="1842">
                  <c:v>4.3239999999999981</c:v>
                </c:pt>
                <c:pt idx="1843">
                  <c:v>4.3239999999999981</c:v>
                </c:pt>
                <c:pt idx="1844">
                  <c:v>4.3239999999999981</c:v>
                </c:pt>
                <c:pt idx="1845">
                  <c:v>4.3239999999999981</c:v>
                </c:pt>
                <c:pt idx="1846">
                  <c:v>4.3529999999999944</c:v>
                </c:pt>
                <c:pt idx="1847">
                  <c:v>4.3529999999999944</c:v>
                </c:pt>
                <c:pt idx="1848">
                  <c:v>4.3529999999999944</c:v>
                </c:pt>
                <c:pt idx="1849">
                  <c:v>4.3529999999999944</c:v>
                </c:pt>
                <c:pt idx="1850">
                  <c:v>4.3529999999999944</c:v>
                </c:pt>
                <c:pt idx="1851">
                  <c:v>4.3529999999999944</c:v>
                </c:pt>
                <c:pt idx="1852">
                  <c:v>4.3529999999999944</c:v>
                </c:pt>
                <c:pt idx="1853">
                  <c:v>4.3529999999999944</c:v>
                </c:pt>
                <c:pt idx="1854">
                  <c:v>4.3529999999999944</c:v>
                </c:pt>
                <c:pt idx="1855">
                  <c:v>4.3529999999999944</c:v>
                </c:pt>
                <c:pt idx="1856">
                  <c:v>4.3529999999999944</c:v>
                </c:pt>
                <c:pt idx="1857">
                  <c:v>4.3529999999999944</c:v>
                </c:pt>
                <c:pt idx="1858">
                  <c:v>4.3529999999999944</c:v>
                </c:pt>
                <c:pt idx="1859">
                  <c:v>4.3810000000000002</c:v>
                </c:pt>
                <c:pt idx="1860">
                  <c:v>4.3810000000000002</c:v>
                </c:pt>
                <c:pt idx="1861">
                  <c:v>4.3810000000000002</c:v>
                </c:pt>
                <c:pt idx="1862">
                  <c:v>4.3810000000000002</c:v>
                </c:pt>
                <c:pt idx="1863">
                  <c:v>4.3810000000000002</c:v>
                </c:pt>
                <c:pt idx="1864">
                  <c:v>4.3810000000000002</c:v>
                </c:pt>
                <c:pt idx="1865">
                  <c:v>4.3810000000000002</c:v>
                </c:pt>
                <c:pt idx="1866">
                  <c:v>4.3810000000000002</c:v>
                </c:pt>
                <c:pt idx="1867">
                  <c:v>4.3810000000000002</c:v>
                </c:pt>
                <c:pt idx="1868">
                  <c:v>4.3810000000000002</c:v>
                </c:pt>
                <c:pt idx="1869">
                  <c:v>4.3810000000000002</c:v>
                </c:pt>
                <c:pt idx="1870">
                  <c:v>4.3810000000000002</c:v>
                </c:pt>
                <c:pt idx="1871">
                  <c:v>4.3810000000000002</c:v>
                </c:pt>
                <c:pt idx="1872">
                  <c:v>4.4159999999999968</c:v>
                </c:pt>
                <c:pt idx="1873">
                  <c:v>4.4159999999999968</c:v>
                </c:pt>
                <c:pt idx="1874">
                  <c:v>4.4159999999999968</c:v>
                </c:pt>
                <c:pt idx="1875">
                  <c:v>4.4159999999999968</c:v>
                </c:pt>
                <c:pt idx="1876">
                  <c:v>4.4159999999999968</c:v>
                </c:pt>
                <c:pt idx="1877">
                  <c:v>4.4159999999999968</c:v>
                </c:pt>
                <c:pt idx="1878">
                  <c:v>4.4159999999999968</c:v>
                </c:pt>
                <c:pt idx="1879">
                  <c:v>4.4159999999999968</c:v>
                </c:pt>
                <c:pt idx="1880">
                  <c:v>4.4159999999999968</c:v>
                </c:pt>
                <c:pt idx="1881">
                  <c:v>4.4159999999999968</c:v>
                </c:pt>
                <c:pt idx="1882">
                  <c:v>4.4159999999999968</c:v>
                </c:pt>
                <c:pt idx="1883">
                  <c:v>4.4159999999999968</c:v>
                </c:pt>
                <c:pt idx="1884">
                  <c:v>4.4159999999999968</c:v>
                </c:pt>
                <c:pt idx="1885">
                  <c:v>4.4440000000000026</c:v>
                </c:pt>
                <c:pt idx="1886">
                  <c:v>4.4440000000000026</c:v>
                </c:pt>
                <c:pt idx="1887">
                  <c:v>4.4440000000000026</c:v>
                </c:pt>
                <c:pt idx="1888">
                  <c:v>4.4440000000000026</c:v>
                </c:pt>
                <c:pt idx="1889">
                  <c:v>4.4440000000000026</c:v>
                </c:pt>
                <c:pt idx="1890">
                  <c:v>4.4440000000000026</c:v>
                </c:pt>
                <c:pt idx="1891">
                  <c:v>4.4440000000000026</c:v>
                </c:pt>
                <c:pt idx="1892">
                  <c:v>4.4440000000000026</c:v>
                </c:pt>
                <c:pt idx="1893">
                  <c:v>4.4440000000000026</c:v>
                </c:pt>
                <c:pt idx="1894">
                  <c:v>4.4440000000000026</c:v>
                </c:pt>
                <c:pt idx="1895">
                  <c:v>4.4440000000000026</c:v>
                </c:pt>
                <c:pt idx="1896">
                  <c:v>4.4440000000000026</c:v>
                </c:pt>
                <c:pt idx="1897">
                  <c:v>4.4440000000000026</c:v>
                </c:pt>
                <c:pt idx="1898">
                  <c:v>4.472999999999999</c:v>
                </c:pt>
                <c:pt idx="1899">
                  <c:v>4.472999999999999</c:v>
                </c:pt>
                <c:pt idx="1900">
                  <c:v>4.472999999999999</c:v>
                </c:pt>
                <c:pt idx="1901">
                  <c:v>4.472999999999999</c:v>
                </c:pt>
                <c:pt idx="1902">
                  <c:v>4.472999999999999</c:v>
                </c:pt>
                <c:pt idx="1903">
                  <c:v>4.472999999999999</c:v>
                </c:pt>
                <c:pt idx="1904">
                  <c:v>4.472999999999999</c:v>
                </c:pt>
                <c:pt idx="1905">
                  <c:v>4.472999999999999</c:v>
                </c:pt>
                <c:pt idx="1906">
                  <c:v>4.472999999999999</c:v>
                </c:pt>
                <c:pt idx="1907">
                  <c:v>4.472999999999999</c:v>
                </c:pt>
                <c:pt idx="1908">
                  <c:v>4.472999999999999</c:v>
                </c:pt>
                <c:pt idx="1909">
                  <c:v>4.472999999999999</c:v>
                </c:pt>
                <c:pt idx="1910">
                  <c:v>4.472999999999999</c:v>
                </c:pt>
                <c:pt idx="1911">
                  <c:v>4.5019999999999953</c:v>
                </c:pt>
                <c:pt idx="1912">
                  <c:v>4.5019999999999953</c:v>
                </c:pt>
                <c:pt idx="1913">
                  <c:v>4.5019999999999953</c:v>
                </c:pt>
                <c:pt idx="1914">
                  <c:v>4.5019999999999953</c:v>
                </c:pt>
                <c:pt idx="1915">
                  <c:v>4.5019999999999953</c:v>
                </c:pt>
                <c:pt idx="1916">
                  <c:v>4.5019999999999953</c:v>
                </c:pt>
                <c:pt idx="1917">
                  <c:v>4.5019999999999953</c:v>
                </c:pt>
                <c:pt idx="1918">
                  <c:v>4.5019999999999953</c:v>
                </c:pt>
                <c:pt idx="1919">
                  <c:v>4.5019999999999953</c:v>
                </c:pt>
                <c:pt idx="1920">
                  <c:v>4.5019999999999953</c:v>
                </c:pt>
                <c:pt idx="1921">
                  <c:v>4.5019999999999953</c:v>
                </c:pt>
                <c:pt idx="1922">
                  <c:v>4.5019999999999953</c:v>
                </c:pt>
                <c:pt idx="1923">
                  <c:v>4.5019999999999953</c:v>
                </c:pt>
                <c:pt idx="1924">
                  <c:v>4.5319999999999965</c:v>
                </c:pt>
                <c:pt idx="1925">
                  <c:v>4.5319999999999965</c:v>
                </c:pt>
                <c:pt idx="1926">
                  <c:v>4.5319999999999965</c:v>
                </c:pt>
                <c:pt idx="1927">
                  <c:v>4.5319999999999965</c:v>
                </c:pt>
                <c:pt idx="1928">
                  <c:v>4.5319999999999965</c:v>
                </c:pt>
                <c:pt idx="1929">
                  <c:v>4.5319999999999965</c:v>
                </c:pt>
                <c:pt idx="1930">
                  <c:v>4.5319999999999965</c:v>
                </c:pt>
                <c:pt idx="1931">
                  <c:v>4.5319999999999965</c:v>
                </c:pt>
                <c:pt idx="1932">
                  <c:v>4.5319999999999965</c:v>
                </c:pt>
                <c:pt idx="1933">
                  <c:v>4.5319999999999965</c:v>
                </c:pt>
                <c:pt idx="1934">
                  <c:v>4.5319999999999965</c:v>
                </c:pt>
                <c:pt idx="1935">
                  <c:v>4.5319999999999965</c:v>
                </c:pt>
                <c:pt idx="1936">
                  <c:v>4.5319999999999965</c:v>
                </c:pt>
                <c:pt idx="1937">
                  <c:v>4.5600000000000023</c:v>
                </c:pt>
                <c:pt idx="1938">
                  <c:v>4.5600000000000023</c:v>
                </c:pt>
                <c:pt idx="1939">
                  <c:v>4.5600000000000023</c:v>
                </c:pt>
                <c:pt idx="1940">
                  <c:v>4.5600000000000023</c:v>
                </c:pt>
                <c:pt idx="1941">
                  <c:v>4.5600000000000023</c:v>
                </c:pt>
                <c:pt idx="1942">
                  <c:v>4.5600000000000023</c:v>
                </c:pt>
                <c:pt idx="1943">
                  <c:v>4.5600000000000023</c:v>
                </c:pt>
                <c:pt idx="1944">
                  <c:v>4.5600000000000023</c:v>
                </c:pt>
                <c:pt idx="1945">
                  <c:v>4.5600000000000023</c:v>
                </c:pt>
                <c:pt idx="1946">
                  <c:v>4.5600000000000023</c:v>
                </c:pt>
                <c:pt idx="1947">
                  <c:v>4.5600000000000023</c:v>
                </c:pt>
                <c:pt idx="1948">
                  <c:v>4.5600000000000023</c:v>
                </c:pt>
                <c:pt idx="1949">
                  <c:v>4.5600000000000023</c:v>
                </c:pt>
                <c:pt idx="1950">
                  <c:v>4.6019999999999897</c:v>
                </c:pt>
                <c:pt idx="1951">
                  <c:v>4.6019999999999897</c:v>
                </c:pt>
                <c:pt idx="1952">
                  <c:v>4.6019999999999897</c:v>
                </c:pt>
                <c:pt idx="1953">
                  <c:v>4.6019999999999897</c:v>
                </c:pt>
                <c:pt idx="1954">
                  <c:v>4.6019999999999897</c:v>
                </c:pt>
                <c:pt idx="1955">
                  <c:v>4.6019999999999897</c:v>
                </c:pt>
                <c:pt idx="1956">
                  <c:v>4.6019999999999897</c:v>
                </c:pt>
                <c:pt idx="1957">
                  <c:v>4.6019999999999897</c:v>
                </c:pt>
                <c:pt idx="1958">
                  <c:v>4.6019999999999897</c:v>
                </c:pt>
                <c:pt idx="1959">
                  <c:v>4.6019999999999897</c:v>
                </c:pt>
                <c:pt idx="1960">
                  <c:v>4.6019999999999897</c:v>
                </c:pt>
                <c:pt idx="1961">
                  <c:v>4.6019999999999897</c:v>
                </c:pt>
                <c:pt idx="1962">
                  <c:v>4.6019999999999897</c:v>
                </c:pt>
                <c:pt idx="1963">
                  <c:v>4.6340000000000003</c:v>
                </c:pt>
                <c:pt idx="1964">
                  <c:v>4.6340000000000003</c:v>
                </c:pt>
                <c:pt idx="1965">
                  <c:v>4.6340000000000003</c:v>
                </c:pt>
                <c:pt idx="1966">
                  <c:v>4.6340000000000003</c:v>
                </c:pt>
                <c:pt idx="1967">
                  <c:v>4.6340000000000003</c:v>
                </c:pt>
                <c:pt idx="1968">
                  <c:v>4.6340000000000003</c:v>
                </c:pt>
                <c:pt idx="1969">
                  <c:v>4.6340000000000003</c:v>
                </c:pt>
                <c:pt idx="1970">
                  <c:v>4.6340000000000003</c:v>
                </c:pt>
                <c:pt idx="1971">
                  <c:v>4.6340000000000003</c:v>
                </c:pt>
                <c:pt idx="1972">
                  <c:v>4.6340000000000003</c:v>
                </c:pt>
                <c:pt idx="1973">
                  <c:v>4.6340000000000003</c:v>
                </c:pt>
                <c:pt idx="1974">
                  <c:v>4.6340000000000003</c:v>
                </c:pt>
                <c:pt idx="1975">
                  <c:v>4.6340000000000003</c:v>
                </c:pt>
                <c:pt idx="1976">
                  <c:v>4.6640000000000015</c:v>
                </c:pt>
                <c:pt idx="1977">
                  <c:v>4.6640000000000015</c:v>
                </c:pt>
                <c:pt idx="1978">
                  <c:v>4.6640000000000015</c:v>
                </c:pt>
                <c:pt idx="1979">
                  <c:v>4.6640000000000015</c:v>
                </c:pt>
                <c:pt idx="1980">
                  <c:v>4.6640000000000015</c:v>
                </c:pt>
                <c:pt idx="1981">
                  <c:v>4.6640000000000015</c:v>
                </c:pt>
                <c:pt idx="1982">
                  <c:v>4.6640000000000015</c:v>
                </c:pt>
                <c:pt idx="1983">
                  <c:v>4.6640000000000015</c:v>
                </c:pt>
                <c:pt idx="1984">
                  <c:v>4.6640000000000015</c:v>
                </c:pt>
                <c:pt idx="1985">
                  <c:v>4.6640000000000015</c:v>
                </c:pt>
                <c:pt idx="1986">
                  <c:v>4.6640000000000015</c:v>
                </c:pt>
                <c:pt idx="1987">
                  <c:v>4.6640000000000015</c:v>
                </c:pt>
                <c:pt idx="1988">
                  <c:v>4.6640000000000015</c:v>
                </c:pt>
                <c:pt idx="1989">
                  <c:v>4.6940000000000026</c:v>
                </c:pt>
                <c:pt idx="1990">
                  <c:v>4.6940000000000026</c:v>
                </c:pt>
                <c:pt idx="1991">
                  <c:v>4.6940000000000026</c:v>
                </c:pt>
                <c:pt idx="1992">
                  <c:v>4.6940000000000026</c:v>
                </c:pt>
                <c:pt idx="1993">
                  <c:v>4.6940000000000026</c:v>
                </c:pt>
                <c:pt idx="1994">
                  <c:v>4.6940000000000026</c:v>
                </c:pt>
                <c:pt idx="1995">
                  <c:v>4.6940000000000026</c:v>
                </c:pt>
                <c:pt idx="1996">
                  <c:v>4.6940000000000026</c:v>
                </c:pt>
                <c:pt idx="1997">
                  <c:v>4.6940000000000026</c:v>
                </c:pt>
                <c:pt idx="1998">
                  <c:v>4.6940000000000026</c:v>
                </c:pt>
                <c:pt idx="1999">
                  <c:v>4.6940000000000026</c:v>
                </c:pt>
                <c:pt idx="2000">
                  <c:v>4.6940000000000026</c:v>
                </c:pt>
                <c:pt idx="2001">
                  <c:v>4.6940000000000026</c:v>
                </c:pt>
                <c:pt idx="2002">
                  <c:v>4.722999999999999</c:v>
                </c:pt>
                <c:pt idx="2003">
                  <c:v>4.722999999999999</c:v>
                </c:pt>
                <c:pt idx="2004">
                  <c:v>4.722999999999999</c:v>
                </c:pt>
                <c:pt idx="2005">
                  <c:v>4.722999999999999</c:v>
                </c:pt>
                <c:pt idx="2006">
                  <c:v>4.722999999999999</c:v>
                </c:pt>
                <c:pt idx="2007">
                  <c:v>4.722999999999999</c:v>
                </c:pt>
                <c:pt idx="2008">
                  <c:v>4.722999999999999</c:v>
                </c:pt>
                <c:pt idx="2009">
                  <c:v>4.722999999999999</c:v>
                </c:pt>
                <c:pt idx="2010">
                  <c:v>4.722999999999999</c:v>
                </c:pt>
                <c:pt idx="2011">
                  <c:v>4.722999999999999</c:v>
                </c:pt>
                <c:pt idx="2012">
                  <c:v>4.722999999999999</c:v>
                </c:pt>
                <c:pt idx="2013">
                  <c:v>4.722999999999999</c:v>
                </c:pt>
                <c:pt idx="2014">
                  <c:v>4.722999999999999</c:v>
                </c:pt>
                <c:pt idx="2015">
                  <c:v>4.7509999999999906</c:v>
                </c:pt>
                <c:pt idx="2016">
                  <c:v>4.7509999999999906</c:v>
                </c:pt>
                <c:pt idx="2017">
                  <c:v>4.7509999999999906</c:v>
                </c:pt>
                <c:pt idx="2018">
                  <c:v>4.7509999999999906</c:v>
                </c:pt>
                <c:pt idx="2019">
                  <c:v>4.7509999999999906</c:v>
                </c:pt>
                <c:pt idx="2020">
                  <c:v>4.7509999999999906</c:v>
                </c:pt>
                <c:pt idx="2021">
                  <c:v>4.7509999999999906</c:v>
                </c:pt>
                <c:pt idx="2022">
                  <c:v>4.7509999999999906</c:v>
                </c:pt>
                <c:pt idx="2023">
                  <c:v>4.7509999999999906</c:v>
                </c:pt>
                <c:pt idx="2024">
                  <c:v>4.7509999999999906</c:v>
                </c:pt>
                <c:pt idx="2025">
                  <c:v>4.7509999999999906</c:v>
                </c:pt>
                <c:pt idx="2026">
                  <c:v>4.7509999999999906</c:v>
                </c:pt>
                <c:pt idx="2027">
                  <c:v>4.7509999999999906</c:v>
                </c:pt>
                <c:pt idx="2028">
                  <c:v>4.7800000000000011</c:v>
                </c:pt>
                <c:pt idx="2029">
                  <c:v>4.7800000000000011</c:v>
                </c:pt>
                <c:pt idx="2030">
                  <c:v>4.7800000000000011</c:v>
                </c:pt>
                <c:pt idx="2031">
                  <c:v>4.7800000000000011</c:v>
                </c:pt>
                <c:pt idx="2032">
                  <c:v>4.7800000000000011</c:v>
                </c:pt>
                <c:pt idx="2033">
                  <c:v>4.7800000000000011</c:v>
                </c:pt>
                <c:pt idx="2034">
                  <c:v>4.7800000000000011</c:v>
                </c:pt>
                <c:pt idx="2035">
                  <c:v>4.7800000000000011</c:v>
                </c:pt>
                <c:pt idx="2036">
                  <c:v>4.7800000000000011</c:v>
                </c:pt>
                <c:pt idx="2037">
                  <c:v>4.7800000000000011</c:v>
                </c:pt>
                <c:pt idx="2038">
                  <c:v>4.7800000000000011</c:v>
                </c:pt>
                <c:pt idx="2039">
                  <c:v>4.7800000000000011</c:v>
                </c:pt>
                <c:pt idx="2040">
                  <c:v>4.7800000000000011</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19999999999987</c:v>
                </c:pt>
                <c:pt idx="2055">
                  <c:v>4.8419999999999987</c:v>
                </c:pt>
                <c:pt idx="2056">
                  <c:v>4.8419999999999987</c:v>
                </c:pt>
                <c:pt idx="2057">
                  <c:v>4.8419999999999987</c:v>
                </c:pt>
                <c:pt idx="2058">
                  <c:v>4.8419999999999987</c:v>
                </c:pt>
                <c:pt idx="2059">
                  <c:v>4.8419999999999987</c:v>
                </c:pt>
                <c:pt idx="2060">
                  <c:v>4.8419999999999987</c:v>
                </c:pt>
                <c:pt idx="2061">
                  <c:v>4.8419999999999987</c:v>
                </c:pt>
                <c:pt idx="2062">
                  <c:v>4.8419999999999987</c:v>
                </c:pt>
                <c:pt idx="2063">
                  <c:v>4.8419999999999987</c:v>
                </c:pt>
                <c:pt idx="2064">
                  <c:v>4.8419999999999987</c:v>
                </c:pt>
                <c:pt idx="2065">
                  <c:v>4.8419999999999987</c:v>
                </c:pt>
                <c:pt idx="2066">
                  <c:v>4.8419999999999987</c:v>
                </c:pt>
                <c:pt idx="2067">
                  <c:v>4.8709999999999951</c:v>
                </c:pt>
                <c:pt idx="2068">
                  <c:v>4.8709999999999951</c:v>
                </c:pt>
                <c:pt idx="2069">
                  <c:v>4.8709999999999951</c:v>
                </c:pt>
                <c:pt idx="2070">
                  <c:v>4.8709999999999951</c:v>
                </c:pt>
                <c:pt idx="2071">
                  <c:v>4.8709999999999951</c:v>
                </c:pt>
                <c:pt idx="2072">
                  <c:v>4.8709999999999951</c:v>
                </c:pt>
                <c:pt idx="2073">
                  <c:v>4.8709999999999951</c:v>
                </c:pt>
                <c:pt idx="2074">
                  <c:v>4.8709999999999951</c:v>
                </c:pt>
                <c:pt idx="2075">
                  <c:v>4.8709999999999951</c:v>
                </c:pt>
                <c:pt idx="2076">
                  <c:v>4.8709999999999951</c:v>
                </c:pt>
                <c:pt idx="2077">
                  <c:v>4.8709999999999951</c:v>
                </c:pt>
                <c:pt idx="2078">
                  <c:v>4.8709999999999951</c:v>
                </c:pt>
                <c:pt idx="2079">
                  <c:v>4.8709999999999951</c:v>
                </c:pt>
                <c:pt idx="2080">
                  <c:v>4.9009999999999962</c:v>
                </c:pt>
                <c:pt idx="2081">
                  <c:v>4.9009999999999962</c:v>
                </c:pt>
                <c:pt idx="2082">
                  <c:v>4.9009999999999962</c:v>
                </c:pt>
                <c:pt idx="2083">
                  <c:v>4.9009999999999962</c:v>
                </c:pt>
                <c:pt idx="2084">
                  <c:v>4.9009999999999962</c:v>
                </c:pt>
                <c:pt idx="2085">
                  <c:v>4.9009999999999962</c:v>
                </c:pt>
                <c:pt idx="2086">
                  <c:v>4.9009999999999962</c:v>
                </c:pt>
                <c:pt idx="2087">
                  <c:v>4.9009999999999962</c:v>
                </c:pt>
                <c:pt idx="2088">
                  <c:v>4.9009999999999962</c:v>
                </c:pt>
                <c:pt idx="2089">
                  <c:v>4.9009999999999962</c:v>
                </c:pt>
                <c:pt idx="2090">
                  <c:v>4.9009999999999962</c:v>
                </c:pt>
                <c:pt idx="2091">
                  <c:v>4.9009999999999962</c:v>
                </c:pt>
                <c:pt idx="2092">
                  <c:v>4.9009999999999962</c:v>
                </c:pt>
                <c:pt idx="2093">
                  <c:v>4.9329999999999927</c:v>
                </c:pt>
                <c:pt idx="2094">
                  <c:v>4.9329999999999927</c:v>
                </c:pt>
                <c:pt idx="2095">
                  <c:v>4.9329999999999927</c:v>
                </c:pt>
                <c:pt idx="2096">
                  <c:v>4.9329999999999927</c:v>
                </c:pt>
                <c:pt idx="2097">
                  <c:v>4.9329999999999927</c:v>
                </c:pt>
                <c:pt idx="2098">
                  <c:v>4.9329999999999927</c:v>
                </c:pt>
                <c:pt idx="2099">
                  <c:v>4.9329999999999927</c:v>
                </c:pt>
                <c:pt idx="2100">
                  <c:v>4.9329999999999927</c:v>
                </c:pt>
                <c:pt idx="2101">
                  <c:v>4.9329999999999927</c:v>
                </c:pt>
                <c:pt idx="2102">
                  <c:v>4.9329999999999927</c:v>
                </c:pt>
                <c:pt idx="2103">
                  <c:v>4.9329999999999927</c:v>
                </c:pt>
                <c:pt idx="2104">
                  <c:v>4.9329999999999927</c:v>
                </c:pt>
                <c:pt idx="2105">
                  <c:v>4.9329999999999927</c:v>
                </c:pt>
                <c:pt idx="2106">
                  <c:v>4.9609999999999985</c:v>
                </c:pt>
                <c:pt idx="2107">
                  <c:v>4.9609999999999985</c:v>
                </c:pt>
                <c:pt idx="2108">
                  <c:v>4.9609999999999985</c:v>
                </c:pt>
                <c:pt idx="2109">
                  <c:v>4.9609999999999985</c:v>
                </c:pt>
                <c:pt idx="2110">
                  <c:v>4.9609999999999985</c:v>
                </c:pt>
                <c:pt idx="2111">
                  <c:v>4.9609999999999985</c:v>
                </c:pt>
                <c:pt idx="2112">
                  <c:v>4.9609999999999985</c:v>
                </c:pt>
                <c:pt idx="2113">
                  <c:v>4.9609999999999985</c:v>
                </c:pt>
                <c:pt idx="2114">
                  <c:v>4.9609999999999985</c:v>
                </c:pt>
                <c:pt idx="2115">
                  <c:v>4.9609999999999985</c:v>
                </c:pt>
                <c:pt idx="2116">
                  <c:v>4.9609999999999985</c:v>
                </c:pt>
                <c:pt idx="2117">
                  <c:v>4.9609999999999985</c:v>
                </c:pt>
                <c:pt idx="2118">
                  <c:v>4.9609999999999985</c:v>
                </c:pt>
                <c:pt idx="2119">
                  <c:v>4.9909999999999997</c:v>
                </c:pt>
                <c:pt idx="2120">
                  <c:v>4.9909999999999997</c:v>
                </c:pt>
                <c:pt idx="2121">
                  <c:v>4.9909999999999997</c:v>
                </c:pt>
                <c:pt idx="2122">
                  <c:v>4.9909999999999997</c:v>
                </c:pt>
                <c:pt idx="2123">
                  <c:v>4.9909999999999997</c:v>
                </c:pt>
                <c:pt idx="2124">
                  <c:v>4.9909999999999997</c:v>
                </c:pt>
                <c:pt idx="2125">
                  <c:v>4.9909999999999997</c:v>
                </c:pt>
                <c:pt idx="2126">
                  <c:v>4.9909999999999997</c:v>
                </c:pt>
                <c:pt idx="2127">
                  <c:v>4.9909999999999997</c:v>
                </c:pt>
                <c:pt idx="2128">
                  <c:v>4.9909999999999997</c:v>
                </c:pt>
                <c:pt idx="2129">
                  <c:v>4.9909999999999997</c:v>
                </c:pt>
                <c:pt idx="2130">
                  <c:v>4.9909999999999997</c:v>
                </c:pt>
                <c:pt idx="2131">
                  <c:v>4.9909999999999997</c:v>
                </c:pt>
                <c:pt idx="2132">
                  <c:v>5.0210000000000008</c:v>
                </c:pt>
                <c:pt idx="2133">
                  <c:v>5.0210000000000008</c:v>
                </c:pt>
                <c:pt idx="2134">
                  <c:v>5.0210000000000008</c:v>
                </c:pt>
                <c:pt idx="2135">
                  <c:v>5.0210000000000008</c:v>
                </c:pt>
                <c:pt idx="2136">
                  <c:v>5.0210000000000008</c:v>
                </c:pt>
                <c:pt idx="2137">
                  <c:v>5.0210000000000008</c:v>
                </c:pt>
                <c:pt idx="2138">
                  <c:v>5.0210000000000008</c:v>
                </c:pt>
                <c:pt idx="2139">
                  <c:v>5.0210000000000008</c:v>
                </c:pt>
                <c:pt idx="2140">
                  <c:v>5.0210000000000008</c:v>
                </c:pt>
                <c:pt idx="2141">
                  <c:v>5.0210000000000008</c:v>
                </c:pt>
                <c:pt idx="2142">
                  <c:v>5.0210000000000008</c:v>
                </c:pt>
                <c:pt idx="2143">
                  <c:v>5.0210000000000008</c:v>
                </c:pt>
                <c:pt idx="2144">
                  <c:v>5.0210000000000008</c:v>
                </c:pt>
                <c:pt idx="2145">
                  <c:v>5.0499999999999972</c:v>
                </c:pt>
                <c:pt idx="2146">
                  <c:v>5.0499999999999972</c:v>
                </c:pt>
                <c:pt idx="2147">
                  <c:v>5.0499999999999972</c:v>
                </c:pt>
                <c:pt idx="2148">
                  <c:v>5.0499999999999972</c:v>
                </c:pt>
                <c:pt idx="2149">
                  <c:v>5.0499999999999972</c:v>
                </c:pt>
                <c:pt idx="2150">
                  <c:v>5.0499999999999972</c:v>
                </c:pt>
                <c:pt idx="2151">
                  <c:v>5.0499999999999972</c:v>
                </c:pt>
                <c:pt idx="2152">
                  <c:v>5.0499999999999972</c:v>
                </c:pt>
                <c:pt idx="2153">
                  <c:v>5.0499999999999972</c:v>
                </c:pt>
                <c:pt idx="2154">
                  <c:v>5.0499999999999972</c:v>
                </c:pt>
                <c:pt idx="2155">
                  <c:v>5.0499999999999972</c:v>
                </c:pt>
                <c:pt idx="2156">
                  <c:v>5.0499999999999972</c:v>
                </c:pt>
                <c:pt idx="2157">
                  <c:v>5.0499999999999972</c:v>
                </c:pt>
                <c:pt idx="2158">
                  <c:v>5.0810000000000031</c:v>
                </c:pt>
                <c:pt idx="2159">
                  <c:v>5.0810000000000031</c:v>
                </c:pt>
                <c:pt idx="2160">
                  <c:v>5.0810000000000031</c:v>
                </c:pt>
                <c:pt idx="2161">
                  <c:v>5.0810000000000031</c:v>
                </c:pt>
                <c:pt idx="2162">
                  <c:v>5.0810000000000031</c:v>
                </c:pt>
                <c:pt idx="2163">
                  <c:v>5.0810000000000031</c:v>
                </c:pt>
                <c:pt idx="2164">
                  <c:v>5.0810000000000031</c:v>
                </c:pt>
                <c:pt idx="2165">
                  <c:v>5.0810000000000031</c:v>
                </c:pt>
                <c:pt idx="2166">
                  <c:v>5.0810000000000031</c:v>
                </c:pt>
                <c:pt idx="2167">
                  <c:v>5.0810000000000031</c:v>
                </c:pt>
                <c:pt idx="2168">
                  <c:v>5.0810000000000031</c:v>
                </c:pt>
                <c:pt idx="2169">
                  <c:v>5.0810000000000031</c:v>
                </c:pt>
                <c:pt idx="2170">
                  <c:v>5.0810000000000031</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19999999999959</c:v>
                </c:pt>
                <c:pt idx="2185">
                  <c:v>5.1419999999999959</c:v>
                </c:pt>
                <c:pt idx="2186">
                  <c:v>5.1419999999999959</c:v>
                </c:pt>
                <c:pt idx="2187">
                  <c:v>5.1419999999999959</c:v>
                </c:pt>
                <c:pt idx="2188">
                  <c:v>5.1419999999999959</c:v>
                </c:pt>
                <c:pt idx="2189">
                  <c:v>5.1419999999999959</c:v>
                </c:pt>
                <c:pt idx="2190">
                  <c:v>5.1419999999999959</c:v>
                </c:pt>
                <c:pt idx="2191">
                  <c:v>5.1419999999999959</c:v>
                </c:pt>
                <c:pt idx="2192">
                  <c:v>5.1419999999999959</c:v>
                </c:pt>
                <c:pt idx="2193">
                  <c:v>5.1419999999999959</c:v>
                </c:pt>
                <c:pt idx="2194">
                  <c:v>5.1419999999999959</c:v>
                </c:pt>
                <c:pt idx="2195">
                  <c:v>5.1419999999999959</c:v>
                </c:pt>
                <c:pt idx="2196">
                  <c:v>5.1419999999999959</c:v>
                </c:pt>
                <c:pt idx="2197">
                  <c:v>5.1779999999999973</c:v>
                </c:pt>
                <c:pt idx="2198">
                  <c:v>5.1779999999999973</c:v>
                </c:pt>
                <c:pt idx="2199">
                  <c:v>5.1779999999999973</c:v>
                </c:pt>
                <c:pt idx="2200">
                  <c:v>5.1779999999999973</c:v>
                </c:pt>
                <c:pt idx="2201">
                  <c:v>5.1779999999999973</c:v>
                </c:pt>
                <c:pt idx="2202">
                  <c:v>5.1779999999999973</c:v>
                </c:pt>
                <c:pt idx="2203">
                  <c:v>5.1779999999999973</c:v>
                </c:pt>
                <c:pt idx="2204">
                  <c:v>5.1779999999999973</c:v>
                </c:pt>
                <c:pt idx="2205">
                  <c:v>5.1779999999999973</c:v>
                </c:pt>
                <c:pt idx="2206">
                  <c:v>5.1779999999999973</c:v>
                </c:pt>
                <c:pt idx="2207">
                  <c:v>5.1779999999999973</c:v>
                </c:pt>
                <c:pt idx="2208">
                  <c:v>5.1779999999999973</c:v>
                </c:pt>
                <c:pt idx="2209">
                  <c:v>5.1779999999999973</c:v>
                </c:pt>
                <c:pt idx="2210">
                  <c:v>5.2079999999999984</c:v>
                </c:pt>
                <c:pt idx="2211">
                  <c:v>5.2079999999999984</c:v>
                </c:pt>
                <c:pt idx="2212">
                  <c:v>5.2079999999999984</c:v>
                </c:pt>
                <c:pt idx="2213">
                  <c:v>5.2079999999999984</c:v>
                </c:pt>
                <c:pt idx="2214">
                  <c:v>5.2079999999999984</c:v>
                </c:pt>
                <c:pt idx="2215">
                  <c:v>5.2079999999999984</c:v>
                </c:pt>
                <c:pt idx="2216">
                  <c:v>5.2079999999999984</c:v>
                </c:pt>
                <c:pt idx="2217">
                  <c:v>5.2079999999999984</c:v>
                </c:pt>
                <c:pt idx="2218">
                  <c:v>5.2079999999999984</c:v>
                </c:pt>
                <c:pt idx="2219">
                  <c:v>5.2079999999999984</c:v>
                </c:pt>
                <c:pt idx="2220">
                  <c:v>5.2079999999999984</c:v>
                </c:pt>
                <c:pt idx="2221">
                  <c:v>5.2079999999999984</c:v>
                </c:pt>
                <c:pt idx="2222">
                  <c:v>5.2079999999999984</c:v>
                </c:pt>
                <c:pt idx="2223">
                  <c:v>5.2379999999999995</c:v>
                </c:pt>
                <c:pt idx="2224">
                  <c:v>5.2379999999999995</c:v>
                </c:pt>
                <c:pt idx="2225">
                  <c:v>5.2379999999999995</c:v>
                </c:pt>
                <c:pt idx="2226">
                  <c:v>5.2379999999999995</c:v>
                </c:pt>
                <c:pt idx="2227">
                  <c:v>5.2379999999999995</c:v>
                </c:pt>
                <c:pt idx="2228">
                  <c:v>5.2379999999999995</c:v>
                </c:pt>
                <c:pt idx="2229">
                  <c:v>5.2379999999999995</c:v>
                </c:pt>
                <c:pt idx="2230">
                  <c:v>5.2379999999999995</c:v>
                </c:pt>
                <c:pt idx="2231">
                  <c:v>5.2379999999999995</c:v>
                </c:pt>
                <c:pt idx="2232">
                  <c:v>5.2379999999999995</c:v>
                </c:pt>
                <c:pt idx="2233">
                  <c:v>5.2379999999999995</c:v>
                </c:pt>
                <c:pt idx="2234">
                  <c:v>5.2379999999999995</c:v>
                </c:pt>
                <c:pt idx="2235">
                  <c:v>5.2379999999999995</c:v>
                </c:pt>
                <c:pt idx="2236">
                  <c:v>5.2680000000000007</c:v>
                </c:pt>
                <c:pt idx="2237">
                  <c:v>5.2680000000000007</c:v>
                </c:pt>
                <c:pt idx="2238">
                  <c:v>5.2680000000000007</c:v>
                </c:pt>
                <c:pt idx="2239">
                  <c:v>5.2680000000000007</c:v>
                </c:pt>
                <c:pt idx="2240">
                  <c:v>5.2680000000000007</c:v>
                </c:pt>
                <c:pt idx="2241">
                  <c:v>5.2680000000000007</c:v>
                </c:pt>
                <c:pt idx="2242">
                  <c:v>5.2680000000000007</c:v>
                </c:pt>
                <c:pt idx="2243">
                  <c:v>5.2680000000000007</c:v>
                </c:pt>
                <c:pt idx="2244">
                  <c:v>5.2680000000000007</c:v>
                </c:pt>
                <c:pt idx="2245">
                  <c:v>5.2680000000000007</c:v>
                </c:pt>
                <c:pt idx="2246">
                  <c:v>5.2680000000000007</c:v>
                </c:pt>
                <c:pt idx="2247">
                  <c:v>5.2680000000000007</c:v>
                </c:pt>
                <c:pt idx="2248">
                  <c:v>5.2680000000000007</c:v>
                </c:pt>
                <c:pt idx="2249">
                  <c:v>5.2980000000000018</c:v>
                </c:pt>
                <c:pt idx="2250">
                  <c:v>5.2980000000000018</c:v>
                </c:pt>
                <c:pt idx="2251">
                  <c:v>5.2980000000000018</c:v>
                </c:pt>
                <c:pt idx="2252">
                  <c:v>5.2980000000000018</c:v>
                </c:pt>
                <c:pt idx="2253">
                  <c:v>5.2980000000000018</c:v>
                </c:pt>
                <c:pt idx="2254">
                  <c:v>5.2980000000000018</c:v>
                </c:pt>
                <c:pt idx="2255">
                  <c:v>5.2980000000000018</c:v>
                </c:pt>
                <c:pt idx="2256">
                  <c:v>5.2980000000000018</c:v>
                </c:pt>
                <c:pt idx="2257">
                  <c:v>5.2980000000000018</c:v>
                </c:pt>
                <c:pt idx="2258">
                  <c:v>5.2980000000000018</c:v>
                </c:pt>
                <c:pt idx="2259">
                  <c:v>5.2980000000000018</c:v>
                </c:pt>
                <c:pt idx="2260">
                  <c:v>5.2980000000000018</c:v>
                </c:pt>
                <c:pt idx="2261">
                  <c:v>5.2980000000000018</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70000000000027</c:v>
                </c:pt>
                <c:pt idx="2315">
                  <c:v>5.4470000000000027</c:v>
                </c:pt>
                <c:pt idx="2316">
                  <c:v>5.4470000000000027</c:v>
                </c:pt>
                <c:pt idx="2317">
                  <c:v>5.4470000000000027</c:v>
                </c:pt>
                <c:pt idx="2318">
                  <c:v>5.4470000000000027</c:v>
                </c:pt>
                <c:pt idx="2319">
                  <c:v>5.4470000000000027</c:v>
                </c:pt>
                <c:pt idx="2320">
                  <c:v>5.4470000000000027</c:v>
                </c:pt>
                <c:pt idx="2321">
                  <c:v>5.4470000000000027</c:v>
                </c:pt>
                <c:pt idx="2322">
                  <c:v>5.4470000000000027</c:v>
                </c:pt>
                <c:pt idx="2323">
                  <c:v>5.4470000000000027</c:v>
                </c:pt>
                <c:pt idx="2324">
                  <c:v>5.4470000000000027</c:v>
                </c:pt>
                <c:pt idx="2325">
                  <c:v>5.4470000000000027</c:v>
                </c:pt>
                <c:pt idx="2326">
                  <c:v>5.4470000000000027</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79999999999978</c:v>
                </c:pt>
                <c:pt idx="2367">
                  <c:v>5.5679999999999978</c:v>
                </c:pt>
                <c:pt idx="2368">
                  <c:v>5.5679999999999978</c:v>
                </c:pt>
                <c:pt idx="2369">
                  <c:v>5.5679999999999978</c:v>
                </c:pt>
                <c:pt idx="2370">
                  <c:v>5.5679999999999978</c:v>
                </c:pt>
                <c:pt idx="2371">
                  <c:v>5.5679999999999978</c:v>
                </c:pt>
                <c:pt idx="2372">
                  <c:v>5.5679999999999978</c:v>
                </c:pt>
                <c:pt idx="2373">
                  <c:v>5.5679999999999978</c:v>
                </c:pt>
                <c:pt idx="2374">
                  <c:v>5.5679999999999978</c:v>
                </c:pt>
                <c:pt idx="2375">
                  <c:v>5.5679999999999978</c:v>
                </c:pt>
                <c:pt idx="2376">
                  <c:v>5.5679999999999978</c:v>
                </c:pt>
                <c:pt idx="2377">
                  <c:v>5.5679999999999978</c:v>
                </c:pt>
                <c:pt idx="2378">
                  <c:v>5.5679999999999978</c:v>
                </c:pt>
                <c:pt idx="2379">
                  <c:v>5.5969999999999942</c:v>
                </c:pt>
                <c:pt idx="2380">
                  <c:v>5.5969999999999942</c:v>
                </c:pt>
                <c:pt idx="2381">
                  <c:v>5.5969999999999942</c:v>
                </c:pt>
                <c:pt idx="2382">
                  <c:v>5.5969999999999942</c:v>
                </c:pt>
                <c:pt idx="2383">
                  <c:v>5.5969999999999942</c:v>
                </c:pt>
                <c:pt idx="2384">
                  <c:v>5.5969999999999942</c:v>
                </c:pt>
                <c:pt idx="2385">
                  <c:v>5.5969999999999942</c:v>
                </c:pt>
                <c:pt idx="2386">
                  <c:v>5.5969999999999942</c:v>
                </c:pt>
                <c:pt idx="2387">
                  <c:v>5.5969999999999942</c:v>
                </c:pt>
                <c:pt idx="2388">
                  <c:v>5.5969999999999942</c:v>
                </c:pt>
                <c:pt idx="2389">
                  <c:v>5.5969999999999942</c:v>
                </c:pt>
                <c:pt idx="2390">
                  <c:v>5.5969999999999942</c:v>
                </c:pt>
                <c:pt idx="2391">
                  <c:v>5.5969999999999942</c:v>
                </c:pt>
                <c:pt idx="2392">
                  <c:v>5.6550000000000011</c:v>
                </c:pt>
                <c:pt idx="2393">
                  <c:v>5.6550000000000011</c:v>
                </c:pt>
                <c:pt idx="2394">
                  <c:v>5.6550000000000011</c:v>
                </c:pt>
                <c:pt idx="2395">
                  <c:v>5.6550000000000011</c:v>
                </c:pt>
                <c:pt idx="2396">
                  <c:v>5.6550000000000011</c:v>
                </c:pt>
                <c:pt idx="2397">
                  <c:v>5.6550000000000011</c:v>
                </c:pt>
                <c:pt idx="2398">
                  <c:v>5.6550000000000011</c:v>
                </c:pt>
                <c:pt idx="2399">
                  <c:v>5.6550000000000011</c:v>
                </c:pt>
                <c:pt idx="2400">
                  <c:v>5.6550000000000011</c:v>
                </c:pt>
                <c:pt idx="2401">
                  <c:v>5.6550000000000011</c:v>
                </c:pt>
                <c:pt idx="2402">
                  <c:v>5.6550000000000011</c:v>
                </c:pt>
                <c:pt idx="2403">
                  <c:v>5.6550000000000011</c:v>
                </c:pt>
                <c:pt idx="2404">
                  <c:v>5.6550000000000011</c:v>
                </c:pt>
                <c:pt idx="2405">
                  <c:v>5.6550000000000011</c:v>
                </c:pt>
                <c:pt idx="2406">
                  <c:v>5.6550000000000011</c:v>
                </c:pt>
                <c:pt idx="2407">
                  <c:v>5.6550000000000011</c:v>
                </c:pt>
                <c:pt idx="2408">
                  <c:v>5.6550000000000011</c:v>
                </c:pt>
                <c:pt idx="2409">
                  <c:v>5.6550000000000011</c:v>
                </c:pt>
                <c:pt idx="2410">
                  <c:v>5.6550000000000011</c:v>
                </c:pt>
                <c:pt idx="2411">
                  <c:v>5.6550000000000011</c:v>
                </c:pt>
                <c:pt idx="2412">
                  <c:v>5.6550000000000011</c:v>
                </c:pt>
                <c:pt idx="2413">
                  <c:v>5.6550000000000011</c:v>
                </c:pt>
                <c:pt idx="2414">
                  <c:v>5.6550000000000011</c:v>
                </c:pt>
                <c:pt idx="2415">
                  <c:v>5.6550000000000011</c:v>
                </c:pt>
                <c:pt idx="2416">
                  <c:v>5.6550000000000011</c:v>
                </c:pt>
                <c:pt idx="2417">
                  <c:v>5.6550000000000011</c:v>
                </c:pt>
                <c:pt idx="2418">
                  <c:v>5.6929999999999978</c:v>
                </c:pt>
                <c:pt idx="2419">
                  <c:v>5.6929999999999978</c:v>
                </c:pt>
                <c:pt idx="2420">
                  <c:v>5.6929999999999978</c:v>
                </c:pt>
                <c:pt idx="2421">
                  <c:v>5.6929999999999978</c:v>
                </c:pt>
                <c:pt idx="2422">
                  <c:v>5.6929999999999978</c:v>
                </c:pt>
                <c:pt idx="2423">
                  <c:v>5.6929999999999978</c:v>
                </c:pt>
                <c:pt idx="2424">
                  <c:v>5.6929999999999978</c:v>
                </c:pt>
                <c:pt idx="2425">
                  <c:v>5.6929999999999978</c:v>
                </c:pt>
                <c:pt idx="2426">
                  <c:v>5.6929999999999978</c:v>
                </c:pt>
                <c:pt idx="2427">
                  <c:v>5.6929999999999978</c:v>
                </c:pt>
                <c:pt idx="2428">
                  <c:v>5.6929999999999978</c:v>
                </c:pt>
                <c:pt idx="2429">
                  <c:v>5.6929999999999978</c:v>
                </c:pt>
                <c:pt idx="2430">
                  <c:v>5.6929999999999978</c:v>
                </c:pt>
                <c:pt idx="2431">
                  <c:v>5.7219999999999942</c:v>
                </c:pt>
                <c:pt idx="2432">
                  <c:v>5.7219999999999942</c:v>
                </c:pt>
                <c:pt idx="2433">
                  <c:v>5.7219999999999942</c:v>
                </c:pt>
                <c:pt idx="2434">
                  <c:v>5.7219999999999942</c:v>
                </c:pt>
                <c:pt idx="2435">
                  <c:v>5.7219999999999942</c:v>
                </c:pt>
                <c:pt idx="2436">
                  <c:v>5.7219999999999942</c:v>
                </c:pt>
                <c:pt idx="2437">
                  <c:v>5.7219999999999942</c:v>
                </c:pt>
                <c:pt idx="2438">
                  <c:v>5.7219999999999942</c:v>
                </c:pt>
                <c:pt idx="2439">
                  <c:v>5.7219999999999942</c:v>
                </c:pt>
                <c:pt idx="2440">
                  <c:v>5.7219999999999942</c:v>
                </c:pt>
                <c:pt idx="2441">
                  <c:v>5.7219999999999942</c:v>
                </c:pt>
                <c:pt idx="2442">
                  <c:v>5.7219999999999942</c:v>
                </c:pt>
                <c:pt idx="2443">
                  <c:v>5.7219999999999942</c:v>
                </c:pt>
                <c:pt idx="2444">
                  <c:v>5.7509999999999906</c:v>
                </c:pt>
                <c:pt idx="2445">
                  <c:v>5.7509999999999906</c:v>
                </c:pt>
                <c:pt idx="2446">
                  <c:v>5.7509999999999906</c:v>
                </c:pt>
                <c:pt idx="2447">
                  <c:v>5.7509999999999906</c:v>
                </c:pt>
                <c:pt idx="2448">
                  <c:v>5.7509999999999906</c:v>
                </c:pt>
                <c:pt idx="2449">
                  <c:v>5.7509999999999906</c:v>
                </c:pt>
                <c:pt idx="2450">
                  <c:v>5.7509999999999906</c:v>
                </c:pt>
                <c:pt idx="2451">
                  <c:v>5.7509999999999906</c:v>
                </c:pt>
                <c:pt idx="2452">
                  <c:v>5.7509999999999906</c:v>
                </c:pt>
                <c:pt idx="2453">
                  <c:v>5.7509999999999906</c:v>
                </c:pt>
                <c:pt idx="2454">
                  <c:v>5.7509999999999906</c:v>
                </c:pt>
                <c:pt idx="2455">
                  <c:v>5.7509999999999906</c:v>
                </c:pt>
                <c:pt idx="2456">
                  <c:v>5.7509999999999906</c:v>
                </c:pt>
                <c:pt idx="2457">
                  <c:v>5.7789999999999964</c:v>
                </c:pt>
                <c:pt idx="2458">
                  <c:v>5.7789999999999964</c:v>
                </c:pt>
                <c:pt idx="2459">
                  <c:v>5.7789999999999964</c:v>
                </c:pt>
                <c:pt idx="2460">
                  <c:v>5.7789999999999964</c:v>
                </c:pt>
                <c:pt idx="2461">
                  <c:v>5.7789999999999964</c:v>
                </c:pt>
                <c:pt idx="2462">
                  <c:v>5.7789999999999964</c:v>
                </c:pt>
                <c:pt idx="2463">
                  <c:v>5.7789999999999964</c:v>
                </c:pt>
                <c:pt idx="2464">
                  <c:v>5.7789999999999964</c:v>
                </c:pt>
                <c:pt idx="2465">
                  <c:v>5.7789999999999964</c:v>
                </c:pt>
                <c:pt idx="2466">
                  <c:v>5.7789999999999964</c:v>
                </c:pt>
                <c:pt idx="2467">
                  <c:v>5.7789999999999964</c:v>
                </c:pt>
                <c:pt idx="2468">
                  <c:v>5.7789999999999964</c:v>
                </c:pt>
                <c:pt idx="2469">
                  <c:v>5.7789999999999964</c:v>
                </c:pt>
                <c:pt idx="2470">
                  <c:v>5.8389999999999986</c:v>
                </c:pt>
                <c:pt idx="2471">
                  <c:v>5.8389999999999986</c:v>
                </c:pt>
                <c:pt idx="2472">
                  <c:v>5.8389999999999986</c:v>
                </c:pt>
                <c:pt idx="2473">
                  <c:v>5.8389999999999986</c:v>
                </c:pt>
                <c:pt idx="2474">
                  <c:v>5.8389999999999986</c:v>
                </c:pt>
                <c:pt idx="2475">
                  <c:v>5.8389999999999986</c:v>
                </c:pt>
                <c:pt idx="2476">
                  <c:v>5.8389999999999986</c:v>
                </c:pt>
                <c:pt idx="2477">
                  <c:v>5.8389999999999986</c:v>
                </c:pt>
                <c:pt idx="2478">
                  <c:v>5.8389999999999986</c:v>
                </c:pt>
                <c:pt idx="2479">
                  <c:v>5.8389999999999986</c:v>
                </c:pt>
                <c:pt idx="2480">
                  <c:v>5.8389999999999986</c:v>
                </c:pt>
                <c:pt idx="2481">
                  <c:v>5.8389999999999986</c:v>
                </c:pt>
                <c:pt idx="2482">
                  <c:v>5.8389999999999986</c:v>
                </c:pt>
                <c:pt idx="2483">
                  <c:v>5.8389999999999986</c:v>
                </c:pt>
                <c:pt idx="2484">
                  <c:v>5.8389999999999986</c:v>
                </c:pt>
                <c:pt idx="2485">
                  <c:v>5.8389999999999986</c:v>
                </c:pt>
                <c:pt idx="2486">
                  <c:v>5.8389999999999986</c:v>
                </c:pt>
                <c:pt idx="2487">
                  <c:v>5.8389999999999986</c:v>
                </c:pt>
                <c:pt idx="2488">
                  <c:v>5.8389999999999986</c:v>
                </c:pt>
                <c:pt idx="2489">
                  <c:v>5.8389999999999986</c:v>
                </c:pt>
                <c:pt idx="2490">
                  <c:v>5.8389999999999986</c:v>
                </c:pt>
                <c:pt idx="2491">
                  <c:v>5.8389999999999986</c:v>
                </c:pt>
                <c:pt idx="2492">
                  <c:v>5.8389999999999986</c:v>
                </c:pt>
                <c:pt idx="2493">
                  <c:v>5.8389999999999986</c:v>
                </c:pt>
                <c:pt idx="2494">
                  <c:v>5.8389999999999986</c:v>
                </c:pt>
                <c:pt idx="2495">
                  <c:v>5.8389999999999986</c:v>
                </c:pt>
                <c:pt idx="2496">
                  <c:v>5.9009999999999962</c:v>
                </c:pt>
                <c:pt idx="2497">
                  <c:v>5.9009999999999962</c:v>
                </c:pt>
                <c:pt idx="2498">
                  <c:v>5.9009999999999962</c:v>
                </c:pt>
                <c:pt idx="2499">
                  <c:v>5.9009999999999962</c:v>
                </c:pt>
                <c:pt idx="2500">
                  <c:v>5.9009999999999962</c:v>
                </c:pt>
                <c:pt idx="2501">
                  <c:v>5.9009999999999962</c:v>
                </c:pt>
                <c:pt idx="2502">
                  <c:v>5.9009999999999962</c:v>
                </c:pt>
                <c:pt idx="2503">
                  <c:v>5.9009999999999962</c:v>
                </c:pt>
                <c:pt idx="2504">
                  <c:v>5.9009999999999962</c:v>
                </c:pt>
                <c:pt idx="2505">
                  <c:v>5.9009999999999962</c:v>
                </c:pt>
                <c:pt idx="2506">
                  <c:v>5.9009999999999962</c:v>
                </c:pt>
                <c:pt idx="2507">
                  <c:v>5.9009999999999962</c:v>
                </c:pt>
                <c:pt idx="2508">
                  <c:v>5.9009999999999962</c:v>
                </c:pt>
                <c:pt idx="2509">
                  <c:v>5.9299999999999926</c:v>
                </c:pt>
                <c:pt idx="2510">
                  <c:v>5.9299999999999926</c:v>
                </c:pt>
                <c:pt idx="2511">
                  <c:v>5.9299999999999926</c:v>
                </c:pt>
                <c:pt idx="2512">
                  <c:v>5.9299999999999926</c:v>
                </c:pt>
                <c:pt idx="2513">
                  <c:v>5.9299999999999926</c:v>
                </c:pt>
                <c:pt idx="2514">
                  <c:v>5.9299999999999926</c:v>
                </c:pt>
                <c:pt idx="2515">
                  <c:v>5.9299999999999926</c:v>
                </c:pt>
                <c:pt idx="2516">
                  <c:v>5.9299999999999926</c:v>
                </c:pt>
                <c:pt idx="2517">
                  <c:v>5.9299999999999926</c:v>
                </c:pt>
                <c:pt idx="2518">
                  <c:v>5.9299999999999926</c:v>
                </c:pt>
                <c:pt idx="2519">
                  <c:v>5.9299999999999926</c:v>
                </c:pt>
                <c:pt idx="2520">
                  <c:v>5.9299999999999926</c:v>
                </c:pt>
                <c:pt idx="2521">
                  <c:v>5.9299999999999926</c:v>
                </c:pt>
                <c:pt idx="2522">
                  <c:v>5.9599999999999937</c:v>
                </c:pt>
                <c:pt idx="2523">
                  <c:v>5.9599999999999937</c:v>
                </c:pt>
                <c:pt idx="2524">
                  <c:v>5.9599999999999937</c:v>
                </c:pt>
                <c:pt idx="2525">
                  <c:v>5.9599999999999937</c:v>
                </c:pt>
                <c:pt idx="2526">
                  <c:v>5.9599999999999937</c:v>
                </c:pt>
                <c:pt idx="2527">
                  <c:v>5.9599999999999937</c:v>
                </c:pt>
                <c:pt idx="2528">
                  <c:v>5.9599999999999937</c:v>
                </c:pt>
                <c:pt idx="2529">
                  <c:v>5.9599999999999937</c:v>
                </c:pt>
                <c:pt idx="2530">
                  <c:v>5.9599999999999937</c:v>
                </c:pt>
                <c:pt idx="2531">
                  <c:v>5.9599999999999937</c:v>
                </c:pt>
                <c:pt idx="2532">
                  <c:v>5.9599999999999937</c:v>
                </c:pt>
                <c:pt idx="2533">
                  <c:v>5.9599999999999937</c:v>
                </c:pt>
                <c:pt idx="2534">
                  <c:v>5.9599999999999937</c:v>
                </c:pt>
                <c:pt idx="2535">
                  <c:v>5.9889999999999901</c:v>
                </c:pt>
                <c:pt idx="2536">
                  <c:v>5.9889999999999901</c:v>
                </c:pt>
                <c:pt idx="2537">
                  <c:v>5.9889999999999901</c:v>
                </c:pt>
                <c:pt idx="2538">
                  <c:v>5.9889999999999901</c:v>
                </c:pt>
                <c:pt idx="2539">
                  <c:v>5.9889999999999901</c:v>
                </c:pt>
                <c:pt idx="2540">
                  <c:v>5.9889999999999901</c:v>
                </c:pt>
                <c:pt idx="2541">
                  <c:v>5.9889999999999901</c:v>
                </c:pt>
                <c:pt idx="2542">
                  <c:v>5.9889999999999901</c:v>
                </c:pt>
                <c:pt idx="2543">
                  <c:v>5.9889999999999901</c:v>
                </c:pt>
                <c:pt idx="2544">
                  <c:v>5.9889999999999901</c:v>
                </c:pt>
                <c:pt idx="2545">
                  <c:v>5.9889999999999901</c:v>
                </c:pt>
                <c:pt idx="2546">
                  <c:v>5.9889999999999901</c:v>
                </c:pt>
                <c:pt idx="2547">
                  <c:v>5.9889999999999901</c:v>
                </c:pt>
                <c:pt idx="2548">
                  <c:v>6.0249999999999915</c:v>
                </c:pt>
                <c:pt idx="2549">
                  <c:v>6.0249999999999915</c:v>
                </c:pt>
                <c:pt idx="2550">
                  <c:v>6.0249999999999915</c:v>
                </c:pt>
                <c:pt idx="2551">
                  <c:v>6.0249999999999915</c:v>
                </c:pt>
                <c:pt idx="2552">
                  <c:v>6.0249999999999915</c:v>
                </c:pt>
                <c:pt idx="2553">
                  <c:v>6.0249999999999915</c:v>
                </c:pt>
                <c:pt idx="2554">
                  <c:v>6.0249999999999915</c:v>
                </c:pt>
                <c:pt idx="2555">
                  <c:v>6.0249999999999915</c:v>
                </c:pt>
                <c:pt idx="2556">
                  <c:v>6.0249999999999915</c:v>
                </c:pt>
                <c:pt idx="2557">
                  <c:v>6.0249999999999915</c:v>
                </c:pt>
                <c:pt idx="2558">
                  <c:v>6.0249999999999915</c:v>
                </c:pt>
                <c:pt idx="2559">
                  <c:v>6.0249999999999915</c:v>
                </c:pt>
                <c:pt idx="2560">
                  <c:v>6.0249999999999915</c:v>
                </c:pt>
                <c:pt idx="2561">
                  <c:v>6.0549999999999926</c:v>
                </c:pt>
                <c:pt idx="2562">
                  <c:v>6.0549999999999926</c:v>
                </c:pt>
                <c:pt idx="2563">
                  <c:v>6.0549999999999926</c:v>
                </c:pt>
                <c:pt idx="2564">
                  <c:v>6.0549999999999926</c:v>
                </c:pt>
                <c:pt idx="2565">
                  <c:v>6.0549999999999926</c:v>
                </c:pt>
                <c:pt idx="2566">
                  <c:v>6.0549999999999926</c:v>
                </c:pt>
                <c:pt idx="2567">
                  <c:v>6.0549999999999926</c:v>
                </c:pt>
                <c:pt idx="2568">
                  <c:v>6.0549999999999926</c:v>
                </c:pt>
                <c:pt idx="2569">
                  <c:v>6.0549999999999926</c:v>
                </c:pt>
                <c:pt idx="2570">
                  <c:v>6.0549999999999926</c:v>
                </c:pt>
                <c:pt idx="2571">
                  <c:v>6.0549999999999926</c:v>
                </c:pt>
                <c:pt idx="2572">
                  <c:v>6.0549999999999926</c:v>
                </c:pt>
                <c:pt idx="2573">
                  <c:v>6.0549999999999926</c:v>
                </c:pt>
                <c:pt idx="2574">
                  <c:v>6.0870000000000033</c:v>
                </c:pt>
                <c:pt idx="2575">
                  <c:v>6.0870000000000033</c:v>
                </c:pt>
                <c:pt idx="2576">
                  <c:v>6.0870000000000033</c:v>
                </c:pt>
                <c:pt idx="2577">
                  <c:v>6.0870000000000033</c:v>
                </c:pt>
                <c:pt idx="2578">
                  <c:v>6.0870000000000033</c:v>
                </c:pt>
                <c:pt idx="2579">
                  <c:v>6.0870000000000033</c:v>
                </c:pt>
                <c:pt idx="2580">
                  <c:v>6.0870000000000033</c:v>
                </c:pt>
                <c:pt idx="2581">
                  <c:v>6.0870000000000033</c:v>
                </c:pt>
                <c:pt idx="2582">
                  <c:v>6.0870000000000033</c:v>
                </c:pt>
                <c:pt idx="2583">
                  <c:v>6.0870000000000033</c:v>
                </c:pt>
                <c:pt idx="2584">
                  <c:v>6.0870000000000033</c:v>
                </c:pt>
                <c:pt idx="2585">
                  <c:v>6.0870000000000033</c:v>
                </c:pt>
                <c:pt idx="2586">
                  <c:v>6.0870000000000033</c:v>
                </c:pt>
                <c:pt idx="2587">
                  <c:v>6.1149999999999949</c:v>
                </c:pt>
                <c:pt idx="2588">
                  <c:v>6.1149999999999949</c:v>
                </c:pt>
                <c:pt idx="2589">
                  <c:v>6.1149999999999949</c:v>
                </c:pt>
                <c:pt idx="2590">
                  <c:v>6.1149999999999949</c:v>
                </c:pt>
                <c:pt idx="2591">
                  <c:v>6.1149999999999949</c:v>
                </c:pt>
                <c:pt idx="2592">
                  <c:v>6.1149999999999949</c:v>
                </c:pt>
                <c:pt idx="2593">
                  <c:v>6.1149999999999949</c:v>
                </c:pt>
                <c:pt idx="2594">
                  <c:v>6.1149999999999949</c:v>
                </c:pt>
                <c:pt idx="2595">
                  <c:v>6.1149999999999949</c:v>
                </c:pt>
                <c:pt idx="2596">
                  <c:v>6.1149999999999949</c:v>
                </c:pt>
                <c:pt idx="2597">
                  <c:v>6.1149999999999949</c:v>
                </c:pt>
                <c:pt idx="2598">
                  <c:v>6.1149999999999949</c:v>
                </c:pt>
                <c:pt idx="2599">
                  <c:v>6.1149999999999949</c:v>
                </c:pt>
                <c:pt idx="2600">
                  <c:v>6.144999999999996</c:v>
                </c:pt>
                <c:pt idx="2601">
                  <c:v>6.144999999999996</c:v>
                </c:pt>
                <c:pt idx="2602">
                  <c:v>6.144999999999996</c:v>
                </c:pt>
                <c:pt idx="2603">
                  <c:v>6.144999999999996</c:v>
                </c:pt>
                <c:pt idx="2604">
                  <c:v>6.144999999999996</c:v>
                </c:pt>
                <c:pt idx="2605">
                  <c:v>6.144999999999996</c:v>
                </c:pt>
                <c:pt idx="2606">
                  <c:v>6.144999999999996</c:v>
                </c:pt>
                <c:pt idx="2607">
                  <c:v>6.144999999999996</c:v>
                </c:pt>
                <c:pt idx="2608">
                  <c:v>6.144999999999996</c:v>
                </c:pt>
                <c:pt idx="2609">
                  <c:v>6.144999999999996</c:v>
                </c:pt>
                <c:pt idx="2610">
                  <c:v>6.144999999999996</c:v>
                </c:pt>
                <c:pt idx="2611">
                  <c:v>6.144999999999996</c:v>
                </c:pt>
                <c:pt idx="2612">
                  <c:v>6.144999999999996</c:v>
                </c:pt>
                <c:pt idx="2613">
                  <c:v>6.1739999999999924</c:v>
                </c:pt>
                <c:pt idx="2614">
                  <c:v>6.1739999999999924</c:v>
                </c:pt>
                <c:pt idx="2615">
                  <c:v>6.1739999999999924</c:v>
                </c:pt>
                <c:pt idx="2616">
                  <c:v>6.1739999999999924</c:v>
                </c:pt>
                <c:pt idx="2617">
                  <c:v>6.1739999999999924</c:v>
                </c:pt>
                <c:pt idx="2618">
                  <c:v>6.1739999999999924</c:v>
                </c:pt>
                <c:pt idx="2619">
                  <c:v>6.1739999999999924</c:v>
                </c:pt>
                <c:pt idx="2620">
                  <c:v>6.1739999999999924</c:v>
                </c:pt>
                <c:pt idx="2621">
                  <c:v>6.1739999999999924</c:v>
                </c:pt>
                <c:pt idx="2622">
                  <c:v>6.1739999999999924</c:v>
                </c:pt>
                <c:pt idx="2623">
                  <c:v>6.1739999999999924</c:v>
                </c:pt>
                <c:pt idx="2624">
                  <c:v>6.1739999999999924</c:v>
                </c:pt>
                <c:pt idx="2625">
                  <c:v>6.1739999999999924</c:v>
                </c:pt>
                <c:pt idx="2626">
                  <c:v>6.2039999999999935</c:v>
                </c:pt>
                <c:pt idx="2627">
                  <c:v>6.2039999999999935</c:v>
                </c:pt>
                <c:pt idx="2628">
                  <c:v>6.2039999999999935</c:v>
                </c:pt>
                <c:pt idx="2629">
                  <c:v>6.2039999999999935</c:v>
                </c:pt>
                <c:pt idx="2630">
                  <c:v>6.2039999999999935</c:v>
                </c:pt>
                <c:pt idx="2631">
                  <c:v>6.2039999999999935</c:v>
                </c:pt>
                <c:pt idx="2632">
                  <c:v>6.2039999999999935</c:v>
                </c:pt>
                <c:pt idx="2633">
                  <c:v>6.2039999999999935</c:v>
                </c:pt>
                <c:pt idx="2634">
                  <c:v>6.2039999999999935</c:v>
                </c:pt>
                <c:pt idx="2635">
                  <c:v>6.2039999999999935</c:v>
                </c:pt>
                <c:pt idx="2636">
                  <c:v>6.2039999999999935</c:v>
                </c:pt>
                <c:pt idx="2637">
                  <c:v>6.2039999999999935</c:v>
                </c:pt>
                <c:pt idx="2638">
                  <c:v>6.2039999999999935</c:v>
                </c:pt>
                <c:pt idx="2639">
                  <c:v>6.2349999999999994</c:v>
                </c:pt>
                <c:pt idx="2640">
                  <c:v>6.2349999999999994</c:v>
                </c:pt>
                <c:pt idx="2641">
                  <c:v>6.2349999999999994</c:v>
                </c:pt>
                <c:pt idx="2642">
                  <c:v>6.2349999999999994</c:v>
                </c:pt>
                <c:pt idx="2643">
                  <c:v>6.2349999999999994</c:v>
                </c:pt>
                <c:pt idx="2644">
                  <c:v>6.2349999999999994</c:v>
                </c:pt>
                <c:pt idx="2645">
                  <c:v>6.2349999999999994</c:v>
                </c:pt>
                <c:pt idx="2646">
                  <c:v>6.2349999999999994</c:v>
                </c:pt>
                <c:pt idx="2647">
                  <c:v>6.2349999999999994</c:v>
                </c:pt>
                <c:pt idx="2648">
                  <c:v>6.2349999999999994</c:v>
                </c:pt>
                <c:pt idx="2649">
                  <c:v>6.2349999999999994</c:v>
                </c:pt>
                <c:pt idx="2650">
                  <c:v>6.2349999999999994</c:v>
                </c:pt>
                <c:pt idx="2651">
                  <c:v>6.2349999999999994</c:v>
                </c:pt>
                <c:pt idx="2652">
                  <c:v>6.2349999999999994</c:v>
                </c:pt>
                <c:pt idx="2653">
                  <c:v>6.2349999999999994</c:v>
                </c:pt>
                <c:pt idx="2654">
                  <c:v>6.2349999999999994</c:v>
                </c:pt>
                <c:pt idx="2655">
                  <c:v>6.2349999999999994</c:v>
                </c:pt>
                <c:pt idx="2656">
                  <c:v>6.2349999999999994</c:v>
                </c:pt>
                <c:pt idx="2657">
                  <c:v>6.2349999999999994</c:v>
                </c:pt>
                <c:pt idx="2658">
                  <c:v>6.2349999999999994</c:v>
                </c:pt>
                <c:pt idx="2659">
                  <c:v>6.2349999999999994</c:v>
                </c:pt>
                <c:pt idx="2660">
                  <c:v>6.2349999999999994</c:v>
                </c:pt>
                <c:pt idx="2661">
                  <c:v>6.2349999999999994</c:v>
                </c:pt>
                <c:pt idx="2662">
                  <c:v>6.2349999999999994</c:v>
                </c:pt>
                <c:pt idx="2663">
                  <c:v>6.2349999999999994</c:v>
                </c:pt>
                <c:pt idx="2664">
                  <c:v>6.2349999999999994</c:v>
                </c:pt>
                <c:pt idx="2665">
                  <c:v>6.2719999999999914</c:v>
                </c:pt>
                <c:pt idx="2666">
                  <c:v>6.2719999999999914</c:v>
                </c:pt>
                <c:pt idx="2667">
                  <c:v>6.2719999999999914</c:v>
                </c:pt>
                <c:pt idx="2668">
                  <c:v>6.2719999999999914</c:v>
                </c:pt>
                <c:pt idx="2669">
                  <c:v>6.2719999999999914</c:v>
                </c:pt>
                <c:pt idx="2670">
                  <c:v>6.2719999999999914</c:v>
                </c:pt>
                <c:pt idx="2671">
                  <c:v>6.2719999999999914</c:v>
                </c:pt>
                <c:pt idx="2672">
                  <c:v>6.2719999999999914</c:v>
                </c:pt>
                <c:pt idx="2673">
                  <c:v>6.2719999999999914</c:v>
                </c:pt>
                <c:pt idx="2674">
                  <c:v>6.2719999999999914</c:v>
                </c:pt>
                <c:pt idx="2675">
                  <c:v>6.2719999999999914</c:v>
                </c:pt>
                <c:pt idx="2676">
                  <c:v>6.2719999999999914</c:v>
                </c:pt>
                <c:pt idx="2677">
                  <c:v>6.2719999999999914</c:v>
                </c:pt>
                <c:pt idx="2678">
                  <c:v>6.3130000000000024</c:v>
                </c:pt>
                <c:pt idx="2679">
                  <c:v>6.3130000000000024</c:v>
                </c:pt>
                <c:pt idx="2680">
                  <c:v>6.3130000000000024</c:v>
                </c:pt>
                <c:pt idx="2681">
                  <c:v>6.3130000000000024</c:v>
                </c:pt>
                <c:pt idx="2682">
                  <c:v>6.3130000000000024</c:v>
                </c:pt>
                <c:pt idx="2683">
                  <c:v>6.3130000000000024</c:v>
                </c:pt>
                <c:pt idx="2684">
                  <c:v>6.3130000000000024</c:v>
                </c:pt>
                <c:pt idx="2685">
                  <c:v>6.3130000000000024</c:v>
                </c:pt>
                <c:pt idx="2686">
                  <c:v>6.3130000000000024</c:v>
                </c:pt>
                <c:pt idx="2687">
                  <c:v>6.3130000000000024</c:v>
                </c:pt>
                <c:pt idx="2688">
                  <c:v>6.3130000000000024</c:v>
                </c:pt>
                <c:pt idx="2689">
                  <c:v>6.3130000000000024</c:v>
                </c:pt>
                <c:pt idx="2690">
                  <c:v>6.3130000000000024</c:v>
                </c:pt>
                <c:pt idx="2691">
                  <c:v>6.3549999999999898</c:v>
                </c:pt>
                <c:pt idx="2692">
                  <c:v>6.3549999999999898</c:v>
                </c:pt>
                <c:pt idx="2693">
                  <c:v>6.3549999999999898</c:v>
                </c:pt>
                <c:pt idx="2694">
                  <c:v>6.3549999999999898</c:v>
                </c:pt>
                <c:pt idx="2695">
                  <c:v>6.3549999999999898</c:v>
                </c:pt>
                <c:pt idx="2696">
                  <c:v>6.3549999999999898</c:v>
                </c:pt>
                <c:pt idx="2697">
                  <c:v>6.3549999999999898</c:v>
                </c:pt>
                <c:pt idx="2698">
                  <c:v>6.3549999999999898</c:v>
                </c:pt>
                <c:pt idx="2699">
                  <c:v>6.3549999999999898</c:v>
                </c:pt>
                <c:pt idx="2700">
                  <c:v>6.3549999999999898</c:v>
                </c:pt>
                <c:pt idx="2701">
                  <c:v>6.3549999999999898</c:v>
                </c:pt>
                <c:pt idx="2702">
                  <c:v>6.3549999999999898</c:v>
                </c:pt>
                <c:pt idx="2703">
                  <c:v>6.354999999999989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69999999999914</c:v>
                </c:pt>
                <c:pt idx="2718">
                  <c:v>6.3969999999999914</c:v>
                </c:pt>
                <c:pt idx="2719">
                  <c:v>6.3969999999999914</c:v>
                </c:pt>
                <c:pt idx="2720">
                  <c:v>6.3969999999999914</c:v>
                </c:pt>
                <c:pt idx="2721">
                  <c:v>6.3969999999999914</c:v>
                </c:pt>
                <c:pt idx="2722">
                  <c:v>6.3969999999999914</c:v>
                </c:pt>
                <c:pt idx="2723">
                  <c:v>6.3969999999999914</c:v>
                </c:pt>
                <c:pt idx="2724">
                  <c:v>6.3969999999999914</c:v>
                </c:pt>
                <c:pt idx="2725">
                  <c:v>6.3969999999999914</c:v>
                </c:pt>
                <c:pt idx="2726">
                  <c:v>6.3969999999999914</c:v>
                </c:pt>
                <c:pt idx="2727">
                  <c:v>6.3969999999999914</c:v>
                </c:pt>
                <c:pt idx="2728">
                  <c:v>6.3969999999999914</c:v>
                </c:pt>
                <c:pt idx="2729">
                  <c:v>6.3969999999999914</c:v>
                </c:pt>
                <c:pt idx="2730">
                  <c:v>6.4369999999999976</c:v>
                </c:pt>
                <c:pt idx="2731">
                  <c:v>6.4369999999999976</c:v>
                </c:pt>
                <c:pt idx="2732">
                  <c:v>6.4369999999999976</c:v>
                </c:pt>
                <c:pt idx="2733">
                  <c:v>6.4369999999999976</c:v>
                </c:pt>
                <c:pt idx="2734">
                  <c:v>6.4369999999999976</c:v>
                </c:pt>
                <c:pt idx="2735">
                  <c:v>6.4369999999999976</c:v>
                </c:pt>
                <c:pt idx="2736">
                  <c:v>6.4369999999999976</c:v>
                </c:pt>
                <c:pt idx="2737">
                  <c:v>6.4369999999999976</c:v>
                </c:pt>
                <c:pt idx="2738">
                  <c:v>6.4369999999999976</c:v>
                </c:pt>
                <c:pt idx="2739">
                  <c:v>6.4369999999999976</c:v>
                </c:pt>
                <c:pt idx="2740">
                  <c:v>6.4369999999999976</c:v>
                </c:pt>
                <c:pt idx="2741">
                  <c:v>6.4369999999999976</c:v>
                </c:pt>
                <c:pt idx="2742">
                  <c:v>6.4369999999999976</c:v>
                </c:pt>
                <c:pt idx="2743">
                  <c:v>6.4839999999999947</c:v>
                </c:pt>
                <c:pt idx="2744">
                  <c:v>6.4839999999999947</c:v>
                </c:pt>
                <c:pt idx="2745">
                  <c:v>6.4839999999999947</c:v>
                </c:pt>
                <c:pt idx="2746">
                  <c:v>6.4839999999999947</c:v>
                </c:pt>
                <c:pt idx="2747">
                  <c:v>6.4839999999999947</c:v>
                </c:pt>
                <c:pt idx="2748">
                  <c:v>6.4839999999999947</c:v>
                </c:pt>
                <c:pt idx="2749">
                  <c:v>6.4839999999999947</c:v>
                </c:pt>
                <c:pt idx="2750">
                  <c:v>6.4839999999999947</c:v>
                </c:pt>
                <c:pt idx="2751">
                  <c:v>6.4839999999999947</c:v>
                </c:pt>
                <c:pt idx="2752">
                  <c:v>6.4839999999999947</c:v>
                </c:pt>
                <c:pt idx="2753">
                  <c:v>6.4839999999999947</c:v>
                </c:pt>
                <c:pt idx="2754">
                  <c:v>6.4839999999999947</c:v>
                </c:pt>
                <c:pt idx="2755">
                  <c:v>6.4839999999999947</c:v>
                </c:pt>
                <c:pt idx="2756">
                  <c:v>6.4839999999999947</c:v>
                </c:pt>
                <c:pt idx="2757">
                  <c:v>6.4839999999999947</c:v>
                </c:pt>
                <c:pt idx="2758">
                  <c:v>6.4839999999999947</c:v>
                </c:pt>
                <c:pt idx="2759">
                  <c:v>6.4839999999999947</c:v>
                </c:pt>
                <c:pt idx="2760">
                  <c:v>6.4839999999999947</c:v>
                </c:pt>
                <c:pt idx="2761">
                  <c:v>6.4839999999999947</c:v>
                </c:pt>
                <c:pt idx="2762">
                  <c:v>6.4839999999999947</c:v>
                </c:pt>
                <c:pt idx="2763">
                  <c:v>6.4839999999999947</c:v>
                </c:pt>
                <c:pt idx="2764">
                  <c:v>6.4839999999999947</c:v>
                </c:pt>
                <c:pt idx="2765">
                  <c:v>6.4839999999999947</c:v>
                </c:pt>
                <c:pt idx="2766">
                  <c:v>6.4839999999999947</c:v>
                </c:pt>
                <c:pt idx="2767">
                  <c:v>6.4839999999999947</c:v>
                </c:pt>
                <c:pt idx="2768">
                  <c:v>6.4839999999999947</c:v>
                </c:pt>
                <c:pt idx="2769">
                  <c:v>6.527000000000001</c:v>
                </c:pt>
                <c:pt idx="2770">
                  <c:v>6.527000000000001</c:v>
                </c:pt>
                <c:pt idx="2771">
                  <c:v>6.527000000000001</c:v>
                </c:pt>
                <c:pt idx="2772">
                  <c:v>6.527000000000001</c:v>
                </c:pt>
                <c:pt idx="2773">
                  <c:v>6.527000000000001</c:v>
                </c:pt>
                <c:pt idx="2774">
                  <c:v>6.527000000000001</c:v>
                </c:pt>
                <c:pt idx="2775">
                  <c:v>6.527000000000001</c:v>
                </c:pt>
                <c:pt idx="2776">
                  <c:v>6.527000000000001</c:v>
                </c:pt>
                <c:pt idx="2777">
                  <c:v>6.527000000000001</c:v>
                </c:pt>
                <c:pt idx="2778">
                  <c:v>6.527000000000001</c:v>
                </c:pt>
                <c:pt idx="2779">
                  <c:v>6.527000000000001</c:v>
                </c:pt>
                <c:pt idx="2780">
                  <c:v>6.527000000000001</c:v>
                </c:pt>
                <c:pt idx="2781">
                  <c:v>6.527000000000001</c:v>
                </c:pt>
                <c:pt idx="2782">
                  <c:v>6.5690000000000026</c:v>
                </c:pt>
                <c:pt idx="2783">
                  <c:v>6.5690000000000026</c:v>
                </c:pt>
                <c:pt idx="2784">
                  <c:v>6.5690000000000026</c:v>
                </c:pt>
                <c:pt idx="2785">
                  <c:v>6.5690000000000026</c:v>
                </c:pt>
                <c:pt idx="2786">
                  <c:v>6.5690000000000026</c:v>
                </c:pt>
                <c:pt idx="2787">
                  <c:v>6.5690000000000026</c:v>
                </c:pt>
                <c:pt idx="2788">
                  <c:v>6.5690000000000026</c:v>
                </c:pt>
                <c:pt idx="2789">
                  <c:v>6.5690000000000026</c:v>
                </c:pt>
                <c:pt idx="2790">
                  <c:v>6.5690000000000026</c:v>
                </c:pt>
                <c:pt idx="2791">
                  <c:v>6.5690000000000026</c:v>
                </c:pt>
                <c:pt idx="2792">
                  <c:v>6.5690000000000026</c:v>
                </c:pt>
                <c:pt idx="2793">
                  <c:v>6.5690000000000026</c:v>
                </c:pt>
                <c:pt idx="2794">
                  <c:v>6.5690000000000026</c:v>
                </c:pt>
                <c:pt idx="2795">
                  <c:v>6.5690000000000026</c:v>
                </c:pt>
                <c:pt idx="2796">
                  <c:v>6.5690000000000026</c:v>
                </c:pt>
                <c:pt idx="2797">
                  <c:v>6.5690000000000026</c:v>
                </c:pt>
                <c:pt idx="2798">
                  <c:v>6.5690000000000026</c:v>
                </c:pt>
                <c:pt idx="2799">
                  <c:v>6.5690000000000026</c:v>
                </c:pt>
                <c:pt idx="2800">
                  <c:v>6.5690000000000026</c:v>
                </c:pt>
                <c:pt idx="2801">
                  <c:v>6.5690000000000026</c:v>
                </c:pt>
                <c:pt idx="2802">
                  <c:v>6.5690000000000026</c:v>
                </c:pt>
                <c:pt idx="2803">
                  <c:v>6.5690000000000026</c:v>
                </c:pt>
                <c:pt idx="2804">
                  <c:v>6.5690000000000026</c:v>
                </c:pt>
                <c:pt idx="2805">
                  <c:v>6.5690000000000026</c:v>
                </c:pt>
                <c:pt idx="2806">
                  <c:v>6.5690000000000026</c:v>
                </c:pt>
                <c:pt idx="2807">
                  <c:v>6.5690000000000026</c:v>
                </c:pt>
                <c:pt idx="2808">
                  <c:v>6.6119999999999948</c:v>
                </c:pt>
                <c:pt idx="2809">
                  <c:v>6.6119999999999948</c:v>
                </c:pt>
                <c:pt idx="2810">
                  <c:v>6.6119999999999948</c:v>
                </c:pt>
                <c:pt idx="2811">
                  <c:v>6.6119999999999948</c:v>
                </c:pt>
                <c:pt idx="2812">
                  <c:v>6.6119999999999948</c:v>
                </c:pt>
                <c:pt idx="2813">
                  <c:v>6.6119999999999948</c:v>
                </c:pt>
                <c:pt idx="2814">
                  <c:v>6.6119999999999948</c:v>
                </c:pt>
                <c:pt idx="2815">
                  <c:v>6.6119999999999948</c:v>
                </c:pt>
                <c:pt idx="2816">
                  <c:v>6.6119999999999948</c:v>
                </c:pt>
                <c:pt idx="2817">
                  <c:v>6.6119999999999948</c:v>
                </c:pt>
                <c:pt idx="2818">
                  <c:v>6.6119999999999948</c:v>
                </c:pt>
                <c:pt idx="2819">
                  <c:v>6.6119999999999948</c:v>
                </c:pt>
                <c:pt idx="2820">
                  <c:v>6.6119999999999948</c:v>
                </c:pt>
                <c:pt idx="2821">
                  <c:v>6.652000000000001</c:v>
                </c:pt>
                <c:pt idx="2822">
                  <c:v>6.652000000000001</c:v>
                </c:pt>
                <c:pt idx="2823">
                  <c:v>6.652000000000001</c:v>
                </c:pt>
                <c:pt idx="2824">
                  <c:v>6.652000000000001</c:v>
                </c:pt>
                <c:pt idx="2825">
                  <c:v>6.652000000000001</c:v>
                </c:pt>
                <c:pt idx="2826">
                  <c:v>6.652000000000001</c:v>
                </c:pt>
                <c:pt idx="2827">
                  <c:v>6.652000000000001</c:v>
                </c:pt>
                <c:pt idx="2828">
                  <c:v>6.652000000000001</c:v>
                </c:pt>
                <c:pt idx="2829">
                  <c:v>6.652000000000001</c:v>
                </c:pt>
                <c:pt idx="2830">
                  <c:v>6.652000000000001</c:v>
                </c:pt>
                <c:pt idx="2831">
                  <c:v>6.652000000000001</c:v>
                </c:pt>
                <c:pt idx="2832">
                  <c:v>6.652000000000001</c:v>
                </c:pt>
                <c:pt idx="2833">
                  <c:v>6.652000000000001</c:v>
                </c:pt>
                <c:pt idx="2834">
                  <c:v>6.6829999999999927</c:v>
                </c:pt>
                <c:pt idx="2835">
                  <c:v>6.6829999999999927</c:v>
                </c:pt>
                <c:pt idx="2836">
                  <c:v>6.6829999999999927</c:v>
                </c:pt>
                <c:pt idx="2837">
                  <c:v>6.6829999999999927</c:v>
                </c:pt>
                <c:pt idx="2838">
                  <c:v>6.6829999999999927</c:v>
                </c:pt>
                <c:pt idx="2839">
                  <c:v>6.6829999999999927</c:v>
                </c:pt>
                <c:pt idx="2840">
                  <c:v>6.6829999999999927</c:v>
                </c:pt>
                <c:pt idx="2841">
                  <c:v>6.6829999999999927</c:v>
                </c:pt>
                <c:pt idx="2842">
                  <c:v>6.6829999999999927</c:v>
                </c:pt>
                <c:pt idx="2843">
                  <c:v>6.6829999999999927</c:v>
                </c:pt>
                <c:pt idx="2844">
                  <c:v>6.6829999999999927</c:v>
                </c:pt>
                <c:pt idx="2845">
                  <c:v>6.6829999999999927</c:v>
                </c:pt>
                <c:pt idx="2846">
                  <c:v>6.6829999999999927</c:v>
                </c:pt>
                <c:pt idx="2847">
                  <c:v>6.7129999999999939</c:v>
                </c:pt>
                <c:pt idx="2848">
                  <c:v>6.7129999999999939</c:v>
                </c:pt>
                <c:pt idx="2849">
                  <c:v>6.7129999999999939</c:v>
                </c:pt>
                <c:pt idx="2850">
                  <c:v>6.7129999999999939</c:v>
                </c:pt>
                <c:pt idx="2851">
                  <c:v>6.7129999999999939</c:v>
                </c:pt>
                <c:pt idx="2852">
                  <c:v>6.7129999999999939</c:v>
                </c:pt>
                <c:pt idx="2853">
                  <c:v>6.7129999999999939</c:v>
                </c:pt>
                <c:pt idx="2854">
                  <c:v>6.7129999999999939</c:v>
                </c:pt>
                <c:pt idx="2855">
                  <c:v>6.7129999999999939</c:v>
                </c:pt>
                <c:pt idx="2856">
                  <c:v>6.7129999999999939</c:v>
                </c:pt>
                <c:pt idx="2857">
                  <c:v>6.7129999999999939</c:v>
                </c:pt>
                <c:pt idx="2858">
                  <c:v>6.7129999999999939</c:v>
                </c:pt>
                <c:pt idx="2859">
                  <c:v>6.7129999999999939</c:v>
                </c:pt>
                <c:pt idx="2860">
                  <c:v>6.7419999999999902</c:v>
                </c:pt>
                <c:pt idx="2861">
                  <c:v>6.7419999999999902</c:v>
                </c:pt>
                <c:pt idx="2862">
                  <c:v>6.7419999999999902</c:v>
                </c:pt>
                <c:pt idx="2863">
                  <c:v>6.7419999999999902</c:v>
                </c:pt>
                <c:pt idx="2864">
                  <c:v>6.7419999999999902</c:v>
                </c:pt>
                <c:pt idx="2865">
                  <c:v>6.7419999999999902</c:v>
                </c:pt>
                <c:pt idx="2866">
                  <c:v>6.7419999999999902</c:v>
                </c:pt>
                <c:pt idx="2867">
                  <c:v>6.7419999999999902</c:v>
                </c:pt>
                <c:pt idx="2868">
                  <c:v>6.7419999999999902</c:v>
                </c:pt>
                <c:pt idx="2869">
                  <c:v>6.7419999999999902</c:v>
                </c:pt>
                <c:pt idx="2870">
                  <c:v>6.7419999999999902</c:v>
                </c:pt>
                <c:pt idx="2871">
                  <c:v>6.7419999999999902</c:v>
                </c:pt>
                <c:pt idx="2872">
                  <c:v>6.7419999999999902</c:v>
                </c:pt>
                <c:pt idx="2873">
                  <c:v>6.769999999999996</c:v>
                </c:pt>
                <c:pt idx="2874">
                  <c:v>6.769999999999996</c:v>
                </c:pt>
                <c:pt idx="2875">
                  <c:v>6.769999999999996</c:v>
                </c:pt>
                <c:pt idx="2876">
                  <c:v>6.769999999999996</c:v>
                </c:pt>
                <c:pt idx="2877">
                  <c:v>6.769999999999996</c:v>
                </c:pt>
                <c:pt idx="2878">
                  <c:v>6.769999999999996</c:v>
                </c:pt>
                <c:pt idx="2879">
                  <c:v>6.769999999999996</c:v>
                </c:pt>
                <c:pt idx="2880">
                  <c:v>6.769999999999996</c:v>
                </c:pt>
                <c:pt idx="2881">
                  <c:v>6.769999999999996</c:v>
                </c:pt>
                <c:pt idx="2882">
                  <c:v>6.769999999999996</c:v>
                </c:pt>
                <c:pt idx="2883">
                  <c:v>6.769999999999996</c:v>
                </c:pt>
                <c:pt idx="2884">
                  <c:v>6.769999999999996</c:v>
                </c:pt>
                <c:pt idx="2885">
                  <c:v>6.769999999999996</c:v>
                </c:pt>
                <c:pt idx="2886">
                  <c:v>6.7999999999999972</c:v>
                </c:pt>
                <c:pt idx="2887">
                  <c:v>6.7999999999999972</c:v>
                </c:pt>
                <c:pt idx="2888">
                  <c:v>6.7999999999999972</c:v>
                </c:pt>
                <c:pt idx="2889">
                  <c:v>6.7999999999999972</c:v>
                </c:pt>
                <c:pt idx="2890">
                  <c:v>6.7999999999999972</c:v>
                </c:pt>
                <c:pt idx="2891">
                  <c:v>6.7999999999999972</c:v>
                </c:pt>
                <c:pt idx="2892">
                  <c:v>6.7999999999999972</c:v>
                </c:pt>
                <c:pt idx="2893">
                  <c:v>6.7999999999999972</c:v>
                </c:pt>
                <c:pt idx="2894">
                  <c:v>6.7999999999999972</c:v>
                </c:pt>
                <c:pt idx="2895">
                  <c:v>6.7999999999999972</c:v>
                </c:pt>
                <c:pt idx="2896">
                  <c:v>6.7999999999999972</c:v>
                </c:pt>
                <c:pt idx="2897">
                  <c:v>6.7999999999999972</c:v>
                </c:pt>
                <c:pt idx="2898">
                  <c:v>6.7999999999999972</c:v>
                </c:pt>
                <c:pt idx="2899">
                  <c:v>6.8310000000000031</c:v>
                </c:pt>
                <c:pt idx="2900">
                  <c:v>6.8310000000000031</c:v>
                </c:pt>
                <c:pt idx="2901">
                  <c:v>6.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31</c:v>
                </c:pt>
                <c:pt idx="2909">
                  <c:v>6.8310000000000031</c:v>
                </c:pt>
                <c:pt idx="2910">
                  <c:v>6.8310000000000031</c:v>
                </c:pt>
                <c:pt idx="2911">
                  <c:v>6.8310000000000031</c:v>
                </c:pt>
                <c:pt idx="2912">
                  <c:v>6.86099999999999</c:v>
                </c:pt>
                <c:pt idx="2913">
                  <c:v>6.86099999999999</c:v>
                </c:pt>
                <c:pt idx="2914">
                  <c:v>6.86099999999999</c:v>
                </c:pt>
                <c:pt idx="2915">
                  <c:v>6.86099999999999</c:v>
                </c:pt>
                <c:pt idx="2916">
                  <c:v>6.86099999999999</c:v>
                </c:pt>
                <c:pt idx="2917">
                  <c:v>6.86099999999999</c:v>
                </c:pt>
                <c:pt idx="2918">
                  <c:v>6.86099999999999</c:v>
                </c:pt>
                <c:pt idx="2919">
                  <c:v>6.86099999999999</c:v>
                </c:pt>
                <c:pt idx="2920">
                  <c:v>6.86099999999999</c:v>
                </c:pt>
                <c:pt idx="2921">
                  <c:v>6.86099999999999</c:v>
                </c:pt>
                <c:pt idx="2922">
                  <c:v>6.86099999999999</c:v>
                </c:pt>
                <c:pt idx="2923">
                  <c:v>6.86099999999999</c:v>
                </c:pt>
                <c:pt idx="2924">
                  <c:v>6.86099999999999</c:v>
                </c:pt>
                <c:pt idx="2925">
                  <c:v>6.8930000000000007</c:v>
                </c:pt>
                <c:pt idx="2926">
                  <c:v>6.8930000000000007</c:v>
                </c:pt>
                <c:pt idx="2927">
                  <c:v>6.8930000000000007</c:v>
                </c:pt>
                <c:pt idx="2928">
                  <c:v>6.8930000000000007</c:v>
                </c:pt>
                <c:pt idx="2929">
                  <c:v>6.8930000000000007</c:v>
                </c:pt>
                <c:pt idx="2930">
                  <c:v>6.8930000000000007</c:v>
                </c:pt>
                <c:pt idx="2931">
                  <c:v>6.8930000000000007</c:v>
                </c:pt>
                <c:pt idx="2932">
                  <c:v>6.8930000000000007</c:v>
                </c:pt>
                <c:pt idx="2933">
                  <c:v>6.8930000000000007</c:v>
                </c:pt>
                <c:pt idx="2934">
                  <c:v>6.8930000000000007</c:v>
                </c:pt>
                <c:pt idx="2935">
                  <c:v>6.8930000000000007</c:v>
                </c:pt>
                <c:pt idx="2936">
                  <c:v>6.8930000000000007</c:v>
                </c:pt>
                <c:pt idx="2937">
                  <c:v>6.8930000000000007</c:v>
                </c:pt>
                <c:pt idx="2938">
                  <c:v>6.9230000000000018</c:v>
                </c:pt>
                <c:pt idx="2939">
                  <c:v>6.9230000000000018</c:v>
                </c:pt>
                <c:pt idx="2940">
                  <c:v>6.9230000000000018</c:v>
                </c:pt>
                <c:pt idx="2941">
                  <c:v>6.9230000000000018</c:v>
                </c:pt>
                <c:pt idx="2942">
                  <c:v>6.9230000000000018</c:v>
                </c:pt>
                <c:pt idx="2943">
                  <c:v>6.9230000000000018</c:v>
                </c:pt>
                <c:pt idx="2944">
                  <c:v>6.9230000000000018</c:v>
                </c:pt>
                <c:pt idx="2945">
                  <c:v>6.9230000000000018</c:v>
                </c:pt>
                <c:pt idx="2946">
                  <c:v>6.9230000000000018</c:v>
                </c:pt>
                <c:pt idx="2947">
                  <c:v>6.9230000000000018</c:v>
                </c:pt>
                <c:pt idx="2948">
                  <c:v>6.9230000000000018</c:v>
                </c:pt>
                <c:pt idx="2949">
                  <c:v>6.9230000000000018</c:v>
                </c:pt>
                <c:pt idx="2950">
                  <c:v>6.9230000000000018</c:v>
                </c:pt>
                <c:pt idx="2951">
                  <c:v>6.9519999999999982</c:v>
                </c:pt>
                <c:pt idx="2952">
                  <c:v>6.9519999999999982</c:v>
                </c:pt>
                <c:pt idx="2953">
                  <c:v>6.9519999999999982</c:v>
                </c:pt>
                <c:pt idx="2954">
                  <c:v>6.9519999999999982</c:v>
                </c:pt>
                <c:pt idx="2955">
                  <c:v>6.9519999999999982</c:v>
                </c:pt>
                <c:pt idx="2956">
                  <c:v>6.9519999999999982</c:v>
                </c:pt>
                <c:pt idx="2957">
                  <c:v>6.9519999999999982</c:v>
                </c:pt>
                <c:pt idx="2958">
                  <c:v>6.9519999999999982</c:v>
                </c:pt>
                <c:pt idx="2959">
                  <c:v>6.9519999999999982</c:v>
                </c:pt>
                <c:pt idx="2960">
                  <c:v>6.9519999999999982</c:v>
                </c:pt>
                <c:pt idx="2961">
                  <c:v>6.9519999999999982</c:v>
                </c:pt>
                <c:pt idx="2962">
                  <c:v>6.9519999999999982</c:v>
                </c:pt>
                <c:pt idx="2963">
                  <c:v>6.9519999999999982</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109999999999957</c:v>
                </c:pt>
                <c:pt idx="2978">
                  <c:v>7.0109999999999957</c:v>
                </c:pt>
                <c:pt idx="2979">
                  <c:v>7.0109999999999957</c:v>
                </c:pt>
                <c:pt idx="2980">
                  <c:v>7.0109999999999957</c:v>
                </c:pt>
                <c:pt idx="2981">
                  <c:v>7.0109999999999957</c:v>
                </c:pt>
                <c:pt idx="2982">
                  <c:v>7.0109999999999957</c:v>
                </c:pt>
                <c:pt idx="2983">
                  <c:v>7.0109999999999957</c:v>
                </c:pt>
                <c:pt idx="2984">
                  <c:v>7.0109999999999957</c:v>
                </c:pt>
                <c:pt idx="2985">
                  <c:v>7.0109999999999957</c:v>
                </c:pt>
                <c:pt idx="2986">
                  <c:v>7.0109999999999957</c:v>
                </c:pt>
                <c:pt idx="2987">
                  <c:v>7.0109999999999957</c:v>
                </c:pt>
                <c:pt idx="2988">
                  <c:v>7.0109999999999957</c:v>
                </c:pt>
                <c:pt idx="2989">
                  <c:v>7.0109999999999957</c:v>
                </c:pt>
                <c:pt idx="2990">
                  <c:v>7.070999999999998</c:v>
                </c:pt>
                <c:pt idx="2991">
                  <c:v>7.070999999999998</c:v>
                </c:pt>
                <c:pt idx="2992">
                  <c:v>7.070999999999998</c:v>
                </c:pt>
                <c:pt idx="2993">
                  <c:v>7.070999999999998</c:v>
                </c:pt>
                <c:pt idx="2994">
                  <c:v>7.070999999999998</c:v>
                </c:pt>
                <c:pt idx="2995">
                  <c:v>7.070999999999998</c:v>
                </c:pt>
                <c:pt idx="2996">
                  <c:v>7.070999999999998</c:v>
                </c:pt>
                <c:pt idx="2997">
                  <c:v>7.070999999999998</c:v>
                </c:pt>
                <c:pt idx="2998">
                  <c:v>7.070999999999998</c:v>
                </c:pt>
                <c:pt idx="2999">
                  <c:v>7.070999999999998</c:v>
                </c:pt>
                <c:pt idx="3000">
                  <c:v>7.070999999999998</c:v>
                </c:pt>
                <c:pt idx="3001">
                  <c:v>7.070999999999998</c:v>
                </c:pt>
                <c:pt idx="3002">
                  <c:v>7.070999999999998</c:v>
                </c:pt>
                <c:pt idx="3003">
                  <c:v>7.0999999999999943</c:v>
                </c:pt>
                <c:pt idx="3004">
                  <c:v>7.0999999999999943</c:v>
                </c:pt>
                <c:pt idx="3005">
                  <c:v>7.0999999999999943</c:v>
                </c:pt>
                <c:pt idx="3006">
                  <c:v>7.0999999999999943</c:v>
                </c:pt>
                <c:pt idx="3007">
                  <c:v>7.0999999999999943</c:v>
                </c:pt>
                <c:pt idx="3008">
                  <c:v>7.0999999999999943</c:v>
                </c:pt>
                <c:pt idx="3009">
                  <c:v>7.0999999999999943</c:v>
                </c:pt>
                <c:pt idx="3010">
                  <c:v>7.0999999999999943</c:v>
                </c:pt>
                <c:pt idx="3011">
                  <c:v>7.0999999999999943</c:v>
                </c:pt>
                <c:pt idx="3012">
                  <c:v>7.0999999999999943</c:v>
                </c:pt>
                <c:pt idx="3013">
                  <c:v>7.0999999999999943</c:v>
                </c:pt>
                <c:pt idx="3014">
                  <c:v>7.0999999999999943</c:v>
                </c:pt>
                <c:pt idx="3015">
                  <c:v>7.0999999999999943</c:v>
                </c:pt>
                <c:pt idx="3016">
                  <c:v>7.1289999999999907</c:v>
                </c:pt>
                <c:pt idx="3017">
                  <c:v>7.1289999999999907</c:v>
                </c:pt>
                <c:pt idx="3018">
                  <c:v>7.1289999999999907</c:v>
                </c:pt>
                <c:pt idx="3019">
                  <c:v>7.1289999999999907</c:v>
                </c:pt>
                <c:pt idx="3020">
                  <c:v>7.1289999999999907</c:v>
                </c:pt>
                <c:pt idx="3021">
                  <c:v>7.1289999999999907</c:v>
                </c:pt>
                <c:pt idx="3022">
                  <c:v>7.1289999999999907</c:v>
                </c:pt>
                <c:pt idx="3023">
                  <c:v>7.1289999999999907</c:v>
                </c:pt>
                <c:pt idx="3024">
                  <c:v>7.1289999999999907</c:v>
                </c:pt>
                <c:pt idx="3025">
                  <c:v>7.1289999999999907</c:v>
                </c:pt>
                <c:pt idx="3026">
                  <c:v>7.1289999999999907</c:v>
                </c:pt>
                <c:pt idx="3027">
                  <c:v>7.1289999999999907</c:v>
                </c:pt>
                <c:pt idx="3028">
                  <c:v>7.1289999999999907</c:v>
                </c:pt>
                <c:pt idx="3029">
                  <c:v>7.1589999999999918</c:v>
                </c:pt>
                <c:pt idx="3030">
                  <c:v>7.1589999999999918</c:v>
                </c:pt>
                <c:pt idx="3031">
                  <c:v>7.1589999999999918</c:v>
                </c:pt>
                <c:pt idx="3032">
                  <c:v>7.1589999999999918</c:v>
                </c:pt>
                <c:pt idx="3033">
                  <c:v>7.1589999999999918</c:v>
                </c:pt>
                <c:pt idx="3034">
                  <c:v>7.1589999999999918</c:v>
                </c:pt>
                <c:pt idx="3035">
                  <c:v>7.1589999999999918</c:v>
                </c:pt>
                <c:pt idx="3036">
                  <c:v>7.1589999999999918</c:v>
                </c:pt>
                <c:pt idx="3037">
                  <c:v>7.1589999999999918</c:v>
                </c:pt>
                <c:pt idx="3038">
                  <c:v>7.1589999999999918</c:v>
                </c:pt>
                <c:pt idx="3039">
                  <c:v>7.1589999999999918</c:v>
                </c:pt>
                <c:pt idx="3040">
                  <c:v>7.1589999999999918</c:v>
                </c:pt>
                <c:pt idx="3041">
                  <c:v>7.1589999999999918</c:v>
                </c:pt>
                <c:pt idx="3042">
                  <c:v>7.1880000000000024</c:v>
                </c:pt>
                <c:pt idx="3043">
                  <c:v>7.1880000000000024</c:v>
                </c:pt>
                <c:pt idx="3044">
                  <c:v>7.1880000000000024</c:v>
                </c:pt>
                <c:pt idx="3045">
                  <c:v>7.1880000000000024</c:v>
                </c:pt>
                <c:pt idx="3046">
                  <c:v>7.1880000000000024</c:v>
                </c:pt>
                <c:pt idx="3047">
                  <c:v>7.1880000000000024</c:v>
                </c:pt>
                <c:pt idx="3048">
                  <c:v>7.1880000000000024</c:v>
                </c:pt>
                <c:pt idx="3049">
                  <c:v>7.1880000000000024</c:v>
                </c:pt>
                <c:pt idx="3050">
                  <c:v>7.1880000000000024</c:v>
                </c:pt>
                <c:pt idx="3051">
                  <c:v>7.1880000000000024</c:v>
                </c:pt>
                <c:pt idx="3052">
                  <c:v>7.1880000000000024</c:v>
                </c:pt>
                <c:pt idx="3053">
                  <c:v>7.1880000000000024</c:v>
                </c:pt>
                <c:pt idx="3054">
                  <c:v>7.1880000000000024</c:v>
                </c:pt>
                <c:pt idx="3055">
                  <c:v>7.2169999999999987</c:v>
                </c:pt>
                <c:pt idx="3056">
                  <c:v>7.2169999999999987</c:v>
                </c:pt>
                <c:pt idx="3057">
                  <c:v>7.2169999999999987</c:v>
                </c:pt>
                <c:pt idx="3058">
                  <c:v>7.2169999999999987</c:v>
                </c:pt>
                <c:pt idx="3059">
                  <c:v>7.2169999999999987</c:v>
                </c:pt>
                <c:pt idx="3060">
                  <c:v>7.2169999999999987</c:v>
                </c:pt>
                <c:pt idx="3061">
                  <c:v>7.2169999999999987</c:v>
                </c:pt>
                <c:pt idx="3062">
                  <c:v>7.2169999999999987</c:v>
                </c:pt>
                <c:pt idx="3063">
                  <c:v>7.2169999999999987</c:v>
                </c:pt>
                <c:pt idx="3064">
                  <c:v>7.2169999999999987</c:v>
                </c:pt>
                <c:pt idx="3065">
                  <c:v>7.2169999999999987</c:v>
                </c:pt>
                <c:pt idx="3066">
                  <c:v>7.2169999999999987</c:v>
                </c:pt>
                <c:pt idx="3067">
                  <c:v>7.2169999999999987</c:v>
                </c:pt>
                <c:pt idx="3068">
                  <c:v>7.2449999999999903</c:v>
                </c:pt>
                <c:pt idx="3069">
                  <c:v>7.2449999999999903</c:v>
                </c:pt>
                <c:pt idx="3070">
                  <c:v>7.2449999999999903</c:v>
                </c:pt>
                <c:pt idx="3071">
                  <c:v>7.2449999999999903</c:v>
                </c:pt>
                <c:pt idx="3072">
                  <c:v>7.2449999999999903</c:v>
                </c:pt>
                <c:pt idx="3073">
                  <c:v>7.2449999999999903</c:v>
                </c:pt>
                <c:pt idx="3074">
                  <c:v>7.2449999999999903</c:v>
                </c:pt>
                <c:pt idx="3075">
                  <c:v>7.2449999999999903</c:v>
                </c:pt>
                <c:pt idx="3076">
                  <c:v>7.2449999999999903</c:v>
                </c:pt>
                <c:pt idx="3077">
                  <c:v>7.2449999999999903</c:v>
                </c:pt>
                <c:pt idx="3078">
                  <c:v>7.2449999999999903</c:v>
                </c:pt>
                <c:pt idx="3079">
                  <c:v>7.2449999999999903</c:v>
                </c:pt>
                <c:pt idx="3080">
                  <c:v>7.2449999999999903</c:v>
                </c:pt>
                <c:pt idx="3081">
                  <c:v>7.277000000000001</c:v>
                </c:pt>
                <c:pt idx="3082">
                  <c:v>7.277000000000001</c:v>
                </c:pt>
                <c:pt idx="3083">
                  <c:v>7.277000000000001</c:v>
                </c:pt>
                <c:pt idx="3084">
                  <c:v>7.277000000000001</c:v>
                </c:pt>
                <c:pt idx="3085">
                  <c:v>7.277000000000001</c:v>
                </c:pt>
                <c:pt idx="3086">
                  <c:v>7.277000000000001</c:v>
                </c:pt>
                <c:pt idx="3087">
                  <c:v>7.277000000000001</c:v>
                </c:pt>
                <c:pt idx="3088">
                  <c:v>7.277000000000001</c:v>
                </c:pt>
                <c:pt idx="3089">
                  <c:v>7.277000000000001</c:v>
                </c:pt>
                <c:pt idx="3090">
                  <c:v>7.277000000000001</c:v>
                </c:pt>
                <c:pt idx="3091">
                  <c:v>7.277000000000001</c:v>
                </c:pt>
                <c:pt idx="3092">
                  <c:v>7.277000000000001</c:v>
                </c:pt>
                <c:pt idx="3093">
                  <c:v>7.277000000000001</c:v>
                </c:pt>
                <c:pt idx="3094">
                  <c:v>7.3049999999999926</c:v>
                </c:pt>
                <c:pt idx="3095">
                  <c:v>7.3049999999999926</c:v>
                </c:pt>
                <c:pt idx="3096">
                  <c:v>7.3049999999999926</c:v>
                </c:pt>
                <c:pt idx="3097">
                  <c:v>7.3049999999999926</c:v>
                </c:pt>
                <c:pt idx="3098">
                  <c:v>7.3049999999999926</c:v>
                </c:pt>
                <c:pt idx="3099">
                  <c:v>7.3049999999999926</c:v>
                </c:pt>
                <c:pt idx="3100">
                  <c:v>7.3049999999999926</c:v>
                </c:pt>
                <c:pt idx="3101">
                  <c:v>7.3049999999999926</c:v>
                </c:pt>
                <c:pt idx="3102">
                  <c:v>7.3049999999999926</c:v>
                </c:pt>
                <c:pt idx="3103">
                  <c:v>7.3049999999999926</c:v>
                </c:pt>
                <c:pt idx="3104">
                  <c:v>7.3049999999999926</c:v>
                </c:pt>
                <c:pt idx="3105">
                  <c:v>7.3049999999999926</c:v>
                </c:pt>
                <c:pt idx="3106">
                  <c:v>7.3049999999999926</c:v>
                </c:pt>
                <c:pt idx="3107">
                  <c:v>7.3349999999999937</c:v>
                </c:pt>
                <c:pt idx="3108">
                  <c:v>7.3349999999999937</c:v>
                </c:pt>
                <c:pt idx="3109">
                  <c:v>7.3349999999999937</c:v>
                </c:pt>
                <c:pt idx="3110">
                  <c:v>7.3349999999999937</c:v>
                </c:pt>
                <c:pt idx="3111">
                  <c:v>7.3349999999999937</c:v>
                </c:pt>
                <c:pt idx="3112">
                  <c:v>7.3349999999999937</c:v>
                </c:pt>
                <c:pt idx="3113">
                  <c:v>7.3349999999999937</c:v>
                </c:pt>
                <c:pt idx="3114">
                  <c:v>7.3349999999999937</c:v>
                </c:pt>
                <c:pt idx="3115">
                  <c:v>7.3349999999999937</c:v>
                </c:pt>
                <c:pt idx="3116">
                  <c:v>7.3349999999999937</c:v>
                </c:pt>
                <c:pt idx="3117">
                  <c:v>7.3349999999999937</c:v>
                </c:pt>
                <c:pt idx="3118">
                  <c:v>7.3349999999999937</c:v>
                </c:pt>
                <c:pt idx="3119">
                  <c:v>7.3349999999999937</c:v>
                </c:pt>
                <c:pt idx="3120">
                  <c:v>7.3639999999999901</c:v>
                </c:pt>
                <c:pt idx="3121">
                  <c:v>7.3639999999999901</c:v>
                </c:pt>
                <c:pt idx="3122">
                  <c:v>7.3639999999999901</c:v>
                </c:pt>
                <c:pt idx="3123">
                  <c:v>7.3639999999999901</c:v>
                </c:pt>
                <c:pt idx="3124">
                  <c:v>7.3639999999999901</c:v>
                </c:pt>
                <c:pt idx="3125">
                  <c:v>7.3639999999999901</c:v>
                </c:pt>
                <c:pt idx="3126">
                  <c:v>7.3639999999999901</c:v>
                </c:pt>
                <c:pt idx="3127">
                  <c:v>7.3639999999999901</c:v>
                </c:pt>
                <c:pt idx="3128">
                  <c:v>7.3639999999999901</c:v>
                </c:pt>
                <c:pt idx="3129">
                  <c:v>7.3639999999999901</c:v>
                </c:pt>
                <c:pt idx="3130">
                  <c:v>7.3639999999999901</c:v>
                </c:pt>
                <c:pt idx="3131">
                  <c:v>7.3639999999999901</c:v>
                </c:pt>
                <c:pt idx="3132">
                  <c:v>7.3639999999999901</c:v>
                </c:pt>
                <c:pt idx="3133">
                  <c:v>7.4029999999999916</c:v>
                </c:pt>
                <c:pt idx="3134">
                  <c:v>7.4029999999999916</c:v>
                </c:pt>
                <c:pt idx="3135">
                  <c:v>7.4029999999999916</c:v>
                </c:pt>
                <c:pt idx="3136">
                  <c:v>7.4029999999999916</c:v>
                </c:pt>
                <c:pt idx="3137">
                  <c:v>7.4029999999999916</c:v>
                </c:pt>
                <c:pt idx="3138">
                  <c:v>7.4029999999999916</c:v>
                </c:pt>
                <c:pt idx="3139">
                  <c:v>7.4029999999999916</c:v>
                </c:pt>
                <c:pt idx="3140">
                  <c:v>7.4029999999999916</c:v>
                </c:pt>
                <c:pt idx="3141">
                  <c:v>7.4029999999999916</c:v>
                </c:pt>
                <c:pt idx="3142">
                  <c:v>7.4029999999999916</c:v>
                </c:pt>
                <c:pt idx="3143">
                  <c:v>7.4029999999999916</c:v>
                </c:pt>
                <c:pt idx="3144">
                  <c:v>7.4029999999999916</c:v>
                </c:pt>
                <c:pt idx="3145">
                  <c:v>7.4029999999999916</c:v>
                </c:pt>
                <c:pt idx="3146">
                  <c:v>7.4320000000000022</c:v>
                </c:pt>
                <c:pt idx="3147">
                  <c:v>7.4320000000000022</c:v>
                </c:pt>
                <c:pt idx="3148">
                  <c:v>7.4320000000000022</c:v>
                </c:pt>
                <c:pt idx="3149">
                  <c:v>7.4320000000000022</c:v>
                </c:pt>
                <c:pt idx="3150">
                  <c:v>7.4320000000000022</c:v>
                </c:pt>
                <c:pt idx="3151">
                  <c:v>7.4320000000000022</c:v>
                </c:pt>
                <c:pt idx="3152">
                  <c:v>7.4320000000000022</c:v>
                </c:pt>
                <c:pt idx="3153">
                  <c:v>7.4320000000000022</c:v>
                </c:pt>
                <c:pt idx="3154">
                  <c:v>7.4320000000000022</c:v>
                </c:pt>
                <c:pt idx="3155">
                  <c:v>7.4320000000000022</c:v>
                </c:pt>
                <c:pt idx="3156">
                  <c:v>7.4320000000000022</c:v>
                </c:pt>
                <c:pt idx="3157">
                  <c:v>7.4320000000000022</c:v>
                </c:pt>
                <c:pt idx="3158">
                  <c:v>7.4320000000000022</c:v>
                </c:pt>
                <c:pt idx="3159">
                  <c:v>7.4620000000000033</c:v>
                </c:pt>
                <c:pt idx="3160">
                  <c:v>7.4620000000000033</c:v>
                </c:pt>
                <c:pt idx="3161">
                  <c:v>7.4620000000000033</c:v>
                </c:pt>
                <c:pt idx="3162">
                  <c:v>7.4620000000000033</c:v>
                </c:pt>
                <c:pt idx="3163">
                  <c:v>7.4620000000000033</c:v>
                </c:pt>
                <c:pt idx="3164">
                  <c:v>7.4620000000000033</c:v>
                </c:pt>
                <c:pt idx="3165">
                  <c:v>7.4620000000000033</c:v>
                </c:pt>
                <c:pt idx="3166">
                  <c:v>7.4620000000000033</c:v>
                </c:pt>
                <c:pt idx="3167">
                  <c:v>7.4620000000000033</c:v>
                </c:pt>
                <c:pt idx="3168">
                  <c:v>7.4620000000000033</c:v>
                </c:pt>
                <c:pt idx="3169">
                  <c:v>7.4620000000000033</c:v>
                </c:pt>
                <c:pt idx="3170">
                  <c:v>7.4620000000000033</c:v>
                </c:pt>
                <c:pt idx="3171">
                  <c:v>7.4620000000000033</c:v>
                </c:pt>
                <c:pt idx="3172">
                  <c:v>7.4919999999999902</c:v>
                </c:pt>
                <c:pt idx="3173">
                  <c:v>7.4919999999999902</c:v>
                </c:pt>
                <c:pt idx="3174">
                  <c:v>7.4919999999999902</c:v>
                </c:pt>
                <c:pt idx="3175">
                  <c:v>7.4919999999999902</c:v>
                </c:pt>
                <c:pt idx="3176">
                  <c:v>7.4919999999999902</c:v>
                </c:pt>
                <c:pt idx="3177">
                  <c:v>7.4919999999999902</c:v>
                </c:pt>
                <c:pt idx="3178">
                  <c:v>7.4919999999999902</c:v>
                </c:pt>
                <c:pt idx="3179">
                  <c:v>7.4919999999999902</c:v>
                </c:pt>
                <c:pt idx="3180">
                  <c:v>7.4919999999999902</c:v>
                </c:pt>
                <c:pt idx="3181">
                  <c:v>7.4919999999999902</c:v>
                </c:pt>
                <c:pt idx="3182">
                  <c:v>7.4919999999999902</c:v>
                </c:pt>
                <c:pt idx="3183">
                  <c:v>7.4919999999999902</c:v>
                </c:pt>
                <c:pt idx="3184">
                  <c:v>7.4919999999999902</c:v>
                </c:pt>
                <c:pt idx="3185">
                  <c:v>7.5229999999999961</c:v>
                </c:pt>
                <c:pt idx="3186">
                  <c:v>7.5229999999999961</c:v>
                </c:pt>
                <c:pt idx="3187">
                  <c:v>7.5229999999999961</c:v>
                </c:pt>
                <c:pt idx="3188">
                  <c:v>7.5229999999999961</c:v>
                </c:pt>
                <c:pt idx="3189">
                  <c:v>7.5229999999999961</c:v>
                </c:pt>
                <c:pt idx="3190">
                  <c:v>7.5229999999999961</c:v>
                </c:pt>
                <c:pt idx="3191">
                  <c:v>7.5229999999999961</c:v>
                </c:pt>
                <c:pt idx="3192">
                  <c:v>7.5229999999999961</c:v>
                </c:pt>
                <c:pt idx="3193">
                  <c:v>7.5229999999999961</c:v>
                </c:pt>
                <c:pt idx="3194">
                  <c:v>7.5229999999999961</c:v>
                </c:pt>
                <c:pt idx="3195">
                  <c:v>7.5229999999999961</c:v>
                </c:pt>
                <c:pt idx="3196">
                  <c:v>7.5229999999999961</c:v>
                </c:pt>
                <c:pt idx="3197">
                  <c:v>7.5229999999999961</c:v>
                </c:pt>
                <c:pt idx="3198">
                  <c:v>7.5510000000000019</c:v>
                </c:pt>
                <c:pt idx="3199">
                  <c:v>7.5510000000000019</c:v>
                </c:pt>
                <c:pt idx="3200">
                  <c:v>7.5510000000000019</c:v>
                </c:pt>
                <c:pt idx="3201">
                  <c:v>7.5510000000000019</c:v>
                </c:pt>
                <c:pt idx="3202">
                  <c:v>7.5510000000000019</c:v>
                </c:pt>
                <c:pt idx="3203">
                  <c:v>7.5510000000000019</c:v>
                </c:pt>
                <c:pt idx="3204">
                  <c:v>7.5510000000000019</c:v>
                </c:pt>
                <c:pt idx="3205">
                  <c:v>7.5510000000000019</c:v>
                </c:pt>
                <c:pt idx="3206">
                  <c:v>7.5510000000000019</c:v>
                </c:pt>
                <c:pt idx="3207">
                  <c:v>7.5510000000000019</c:v>
                </c:pt>
                <c:pt idx="3208">
                  <c:v>7.5510000000000019</c:v>
                </c:pt>
                <c:pt idx="3209">
                  <c:v>7.5510000000000019</c:v>
                </c:pt>
                <c:pt idx="3210">
                  <c:v>7.5510000000000019</c:v>
                </c:pt>
                <c:pt idx="3211">
                  <c:v>7.5810000000000031</c:v>
                </c:pt>
                <c:pt idx="3212">
                  <c:v>7.5810000000000031</c:v>
                </c:pt>
                <c:pt idx="3213">
                  <c:v>7.5810000000000031</c:v>
                </c:pt>
                <c:pt idx="3214">
                  <c:v>7.5810000000000031</c:v>
                </c:pt>
                <c:pt idx="3215">
                  <c:v>7.5810000000000031</c:v>
                </c:pt>
                <c:pt idx="3216">
                  <c:v>7.5810000000000031</c:v>
                </c:pt>
                <c:pt idx="3217">
                  <c:v>7.5810000000000031</c:v>
                </c:pt>
                <c:pt idx="3218">
                  <c:v>7.5810000000000031</c:v>
                </c:pt>
                <c:pt idx="3219">
                  <c:v>7.5810000000000031</c:v>
                </c:pt>
                <c:pt idx="3220">
                  <c:v>7.5810000000000031</c:v>
                </c:pt>
                <c:pt idx="3221">
                  <c:v>7.5810000000000031</c:v>
                </c:pt>
                <c:pt idx="3222">
                  <c:v>7.5810000000000031</c:v>
                </c:pt>
                <c:pt idx="3223">
                  <c:v>7.5810000000000031</c:v>
                </c:pt>
                <c:pt idx="3224">
                  <c:v>7.61099999999999</c:v>
                </c:pt>
                <c:pt idx="3225">
                  <c:v>7.61099999999999</c:v>
                </c:pt>
                <c:pt idx="3226">
                  <c:v>7.61099999999999</c:v>
                </c:pt>
                <c:pt idx="3227">
                  <c:v>7.61099999999999</c:v>
                </c:pt>
                <c:pt idx="3228">
                  <c:v>7.61099999999999</c:v>
                </c:pt>
                <c:pt idx="3229">
                  <c:v>7.61099999999999</c:v>
                </c:pt>
                <c:pt idx="3230">
                  <c:v>7.61099999999999</c:v>
                </c:pt>
                <c:pt idx="3231">
                  <c:v>7.61099999999999</c:v>
                </c:pt>
                <c:pt idx="3232">
                  <c:v>7.61099999999999</c:v>
                </c:pt>
                <c:pt idx="3233">
                  <c:v>7.61099999999999</c:v>
                </c:pt>
                <c:pt idx="3234">
                  <c:v>7.61099999999999</c:v>
                </c:pt>
                <c:pt idx="3235">
                  <c:v>7.61099999999999</c:v>
                </c:pt>
                <c:pt idx="3236">
                  <c:v>7.61099999999999</c:v>
                </c:pt>
                <c:pt idx="3237">
                  <c:v>7.6409999999999911</c:v>
                </c:pt>
                <c:pt idx="3238">
                  <c:v>7.6409999999999911</c:v>
                </c:pt>
                <c:pt idx="3239">
                  <c:v>7.6409999999999911</c:v>
                </c:pt>
                <c:pt idx="3240">
                  <c:v>7.6409999999999911</c:v>
                </c:pt>
                <c:pt idx="3241">
                  <c:v>7.6409999999999911</c:v>
                </c:pt>
                <c:pt idx="3242">
                  <c:v>7.6409999999999911</c:v>
                </c:pt>
                <c:pt idx="3243">
                  <c:v>7.6409999999999911</c:v>
                </c:pt>
                <c:pt idx="3244">
                  <c:v>7.6409999999999911</c:v>
                </c:pt>
                <c:pt idx="3245">
                  <c:v>7.6409999999999911</c:v>
                </c:pt>
                <c:pt idx="3246">
                  <c:v>7.6409999999999911</c:v>
                </c:pt>
                <c:pt idx="3247">
                  <c:v>7.6409999999999911</c:v>
                </c:pt>
                <c:pt idx="3248">
                  <c:v>7.6409999999999911</c:v>
                </c:pt>
                <c:pt idx="3249">
                  <c:v>7.6409999999999911</c:v>
                </c:pt>
                <c:pt idx="3250">
                  <c:v>7.6709999999999923</c:v>
                </c:pt>
                <c:pt idx="3251">
                  <c:v>7.6709999999999923</c:v>
                </c:pt>
                <c:pt idx="3252">
                  <c:v>7.6709999999999923</c:v>
                </c:pt>
                <c:pt idx="3253">
                  <c:v>7.6709999999999923</c:v>
                </c:pt>
                <c:pt idx="3254">
                  <c:v>7.6709999999999923</c:v>
                </c:pt>
                <c:pt idx="3255">
                  <c:v>7.6709999999999923</c:v>
                </c:pt>
                <c:pt idx="3256">
                  <c:v>7.6709999999999923</c:v>
                </c:pt>
                <c:pt idx="3257">
                  <c:v>7.6709999999999923</c:v>
                </c:pt>
                <c:pt idx="3258">
                  <c:v>7.6709999999999923</c:v>
                </c:pt>
                <c:pt idx="3259">
                  <c:v>7.6709999999999923</c:v>
                </c:pt>
                <c:pt idx="3260">
                  <c:v>7.6709999999999923</c:v>
                </c:pt>
                <c:pt idx="3261">
                  <c:v>7.6709999999999923</c:v>
                </c:pt>
                <c:pt idx="3262">
                  <c:v>7.6709999999999923</c:v>
                </c:pt>
                <c:pt idx="3263">
                  <c:v>7.7009999999999934</c:v>
                </c:pt>
                <c:pt idx="3264">
                  <c:v>7.7009999999999934</c:v>
                </c:pt>
                <c:pt idx="3265">
                  <c:v>7.7009999999999934</c:v>
                </c:pt>
                <c:pt idx="3266">
                  <c:v>7.7009999999999934</c:v>
                </c:pt>
                <c:pt idx="3267">
                  <c:v>7.7009999999999934</c:v>
                </c:pt>
                <c:pt idx="3268">
                  <c:v>7.7009999999999934</c:v>
                </c:pt>
                <c:pt idx="3269">
                  <c:v>7.7009999999999934</c:v>
                </c:pt>
                <c:pt idx="3270">
                  <c:v>7.7009999999999934</c:v>
                </c:pt>
                <c:pt idx="3271">
                  <c:v>7.7009999999999934</c:v>
                </c:pt>
                <c:pt idx="3272">
                  <c:v>7.7009999999999934</c:v>
                </c:pt>
                <c:pt idx="3273">
                  <c:v>7.7009999999999934</c:v>
                </c:pt>
                <c:pt idx="3274">
                  <c:v>7.7009999999999934</c:v>
                </c:pt>
                <c:pt idx="3275">
                  <c:v>7.7009999999999934</c:v>
                </c:pt>
                <c:pt idx="3276">
                  <c:v>7.7299999999999898</c:v>
                </c:pt>
                <c:pt idx="3277">
                  <c:v>7.7299999999999898</c:v>
                </c:pt>
                <c:pt idx="3278">
                  <c:v>7.7299999999999898</c:v>
                </c:pt>
                <c:pt idx="3279">
                  <c:v>7.7299999999999898</c:v>
                </c:pt>
                <c:pt idx="3280">
                  <c:v>7.7299999999999898</c:v>
                </c:pt>
                <c:pt idx="3281">
                  <c:v>7.7299999999999898</c:v>
                </c:pt>
                <c:pt idx="3282">
                  <c:v>7.7299999999999898</c:v>
                </c:pt>
                <c:pt idx="3283">
                  <c:v>7.7299999999999898</c:v>
                </c:pt>
                <c:pt idx="3284">
                  <c:v>7.7299999999999898</c:v>
                </c:pt>
                <c:pt idx="3285">
                  <c:v>7.7299999999999898</c:v>
                </c:pt>
                <c:pt idx="3286">
                  <c:v>7.7299999999999898</c:v>
                </c:pt>
                <c:pt idx="3287">
                  <c:v>7.7299999999999898</c:v>
                </c:pt>
                <c:pt idx="3288">
                  <c:v>7.7299999999999898</c:v>
                </c:pt>
                <c:pt idx="3289">
                  <c:v>7.7590000000000003</c:v>
                </c:pt>
                <c:pt idx="3290">
                  <c:v>7.7590000000000003</c:v>
                </c:pt>
                <c:pt idx="3291">
                  <c:v>7.7590000000000003</c:v>
                </c:pt>
                <c:pt idx="3292">
                  <c:v>7.7590000000000003</c:v>
                </c:pt>
                <c:pt idx="3293">
                  <c:v>7.7590000000000003</c:v>
                </c:pt>
                <c:pt idx="3294">
                  <c:v>7.7590000000000003</c:v>
                </c:pt>
                <c:pt idx="3295">
                  <c:v>7.7590000000000003</c:v>
                </c:pt>
                <c:pt idx="3296">
                  <c:v>7.7590000000000003</c:v>
                </c:pt>
                <c:pt idx="3297">
                  <c:v>7.7590000000000003</c:v>
                </c:pt>
                <c:pt idx="3298">
                  <c:v>7.7590000000000003</c:v>
                </c:pt>
                <c:pt idx="3299">
                  <c:v>7.7590000000000003</c:v>
                </c:pt>
                <c:pt idx="3300">
                  <c:v>7.7590000000000003</c:v>
                </c:pt>
                <c:pt idx="3301">
                  <c:v>7.7590000000000003</c:v>
                </c:pt>
                <c:pt idx="3302">
                  <c:v>7.789999999999992</c:v>
                </c:pt>
                <c:pt idx="3303">
                  <c:v>7.789999999999992</c:v>
                </c:pt>
                <c:pt idx="3304">
                  <c:v>7.789999999999992</c:v>
                </c:pt>
                <c:pt idx="3305">
                  <c:v>7.789999999999992</c:v>
                </c:pt>
                <c:pt idx="3306">
                  <c:v>7.789999999999992</c:v>
                </c:pt>
                <c:pt idx="3307">
                  <c:v>7.789999999999992</c:v>
                </c:pt>
                <c:pt idx="3308">
                  <c:v>7.789999999999992</c:v>
                </c:pt>
                <c:pt idx="3309">
                  <c:v>7.789999999999992</c:v>
                </c:pt>
                <c:pt idx="3310">
                  <c:v>7.789999999999992</c:v>
                </c:pt>
                <c:pt idx="3311">
                  <c:v>7.789999999999992</c:v>
                </c:pt>
                <c:pt idx="3312">
                  <c:v>7.789999999999992</c:v>
                </c:pt>
                <c:pt idx="3313">
                  <c:v>7.789999999999992</c:v>
                </c:pt>
                <c:pt idx="3314">
                  <c:v>7.789999999999992</c:v>
                </c:pt>
                <c:pt idx="3315">
                  <c:v>7.8220000000000027</c:v>
                </c:pt>
                <c:pt idx="3316">
                  <c:v>7.8220000000000027</c:v>
                </c:pt>
                <c:pt idx="3317">
                  <c:v>7.8220000000000027</c:v>
                </c:pt>
                <c:pt idx="3318">
                  <c:v>7.8220000000000027</c:v>
                </c:pt>
                <c:pt idx="3319">
                  <c:v>7.8220000000000027</c:v>
                </c:pt>
                <c:pt idx="3320">
                  <c:v>7.8220000000000027</c:v>
                </c:pt>
                <c:pt idx="3321">
                  <c:v>7.8220000000000027</c:v>
                </c:pt>
                <c:pt idx="3322">
                  <c:v>7.8220000000000027</c:v>
                </c:pt>
                <c:pt idx="3323">
                  <c:v>7.8220000000000027</c:v>
                </c:pt>
                <c:pt idx="3324">
                  <c:v>7.8220000000000027</c:v>
                </c:pt>
                <c:pt idx="3325">
                  <c:v>7.8220000000000027</c:v>
                </c:pt>
                <c:pt idx="3326">
                  <c:v>7.8220000000000027</c:v>
                </c:pt>
                <c:pt idx="3327">
                  <c:v>7.8220000000000027</c:v>
                </c:pt>
                <c:pt idx="3328">
                  <c:v>7.8519999999999897</c:v>
                </c:pt>
                <c:pt idx="3329">
                  <c:v>7.8519999999999897</c:v>
                </c:pt>
                <c:pt idx="3330">
                  <c:v>7.8519999999999897</c:v>
                </c:pt>
                <c:pt idx="3331">
                  <c:v>7.8519999999999897</c:v>
                </c:pt>
                <c:pt idx="3332">
                  <c:v>7.8519999999999897</c:v>
                </c:pt>
                <c:pt idx="3333">
                  <c:v>7.8519999999999897</c:v>
                </c:pt>
                <c:pt idx="3334">
                  <c:v>7.8519999999999897</c:v>
                </c:pt>
                <c:pt idx="3335">
                  <c:v>7.8519999999999897</c:v>
                </c:pt>
                <c:pt idx="3336">
                  <c:v>7.8519999999999897</c:v>
                </c:pt>
                <c:pt idx="3337">
                  <c:v>7.8519999999999897</c:v>
                </c:pt>
                <c:pt idx="3338">
                  <c:v>7.8519999999999897</c:v>
                </c:pt>
                <c:pt idx="3339">
                  <c:v>7.8519999999999897</c:v>
                </c:pt>
                <c:pt idx="3340">
                  <c:v>7.8519999999999897</c:v>
                </c:pt>
                <c:pt idx="3341">
                  <c:v>7.8819999999999908</c:v>
                </c:pt>
                <c:pt idx="3342">
                  <c:v>7.8819999999999908</c:v>
                </c:pt>
                <c:pt idx="3343">
                  <c:v>7.8819999999999908</c:v>
                </c:pt>
                <c:pt idx="3344">
                  <c:v>7.8819999999999908</c:v>
                </c:pt>
                <c:pt idx="3345">
                  <c:v>7.8819999999999908</c:v>
                </c:pt>
                <c:pt idx="3346">
                  <c:v>7.8819999999999908</c:v>
                </c:pt>
                <c:pt idx="3347">
                  <c:v>7.8819999999999908</c:v>
                </c:pt>
                <c:pt idx="3348">
                  <c:v>7.8819999999999908</c:v>
                </c:pt>
                <c:pt idx="3349">
                  <c:v>7.8819999999999908</c:v>
                </c:pt>
                <c:pt idx="3350">
                  <c:v>7.8819999999999908</c:v>
                </c:pt>
                <c:pt idx="3351">
                  <c:v>7.8819999999999908</c:v>
                </c:pt>
                <c:pt idx="3352">
                  <c:v>7.8819999999999908</c:v>
                </c:pt>
                <c:pt idx="3353">
                  <c:v>7.8819999999999908</c:v>
                </c:pt>
                <c:pt idx="3354">
                  <c:v>7.9129999999999967</c:v>
                </c:pt>
                <c:pt idx="3355">
                  <c:v>7.9129999999999967</c:v>
                </c:pt>
                <c:pt idx="3356">
                  <c:v>7.9129999999999967</c:v>
                </c:pt>
                <c:pt idx="3357">
                  <c:v>7.9129999999999967</c:v>
                </c:pt>
                <c:pt idx="3358">
                  <c:v>7.9129999999999967</c:v>
                </c:pt>
                <c:pt idx="3359">
                  <c:v>7.9129999999999967</c:v>
                </c:pt>
                <c:pt idx="3360">
                  <c:v>7.9129999999999967</c:v>
                </c:pt>
                <c:pt idx="3361">
                  <c:v>7.9129999999999967</c:v>
                </c:pt>
                <c:pt idx="3362">
                  <c:v>7.9129999999999967</c:v>
                </c:pt>
                <c:pt idx="3363">
                  <c:v>7.9129999999999967</c:v>
                </c:pt>
                <c:pt idx="3364">
                  <c:v>7.9129999999999967</c:v>
                </c:pt>
                <c:pt idx="3365">
                  <c:v>7.9129999999999967</c:v>
                </c:pt>
                <c:pt idx="3366">
                  <c:v>7.9129999999999967</c:v>
                </c:pt>
                <c:pt idx="3367">
                  <c:v>7.9429999999999978</c:v>
                </c:pt>
                <c:pt idx="3368">
                  <c:v>7.9429999999999978</c:v>
                </c:pt>
                <c:pt idx="3369">
                  <c:v>7.9429999999999978</c:v>
                </c:pt>
                <c:pt idx="3370">
                  <c:v>7.9429999999999978</c:v>
                </c:pt>
                <c:pt idx="3371">
                  <c:v>7.9429999999999978</c:v>
                </c:pt>
                <c:pt idx="3372">
                  <c:v>7.9429999999999978</c:v>
                </c:pt>
                <c:pt idx="3373">
                  <c:v>7.9429999999999978</c:v>
                </c:pt>
                <c:pt idx="3374">
                  <c:v>7.9429999999999978</c:v>
                </c:pt>
                <c:pt idx="3375">
                  <c:v>7.9429999999999978</c:v>
                </c:pt>
                <c:pt idx="3376">
                  <c:v>7.9429999999999978</c:v>
                </c:pt>
                <c:pt idx="3377">
                  <c:v>7.9429999999999978</c:v>
                </c:pt>
                <c:pt idx="3378">
                  <c:v>7.9429999999999978</c:v>
                </c:pt>
                <c:pt idx="3379">
                  <c:v>7.9429999999999978</c:v>
                </c:pt>
                <c:pt idx="3380">
                  <c:v>7.9719999999999942</c:v>
                </c:pt>
                <c:pt idx="3381">
                  <c:v>7.9719999999999942</c:v>
                </c:pt>
                <c:pt idx="3382">
                  <c:v>7.9719999999999942</c:v>
                </c:pt>
                <c:pt idx="3383">
                  <c:v>7.9719999999999942</c:v>
                </c:pt>
                <c:pt idx="3384">
                  <c:v>7.9719999999999942</c:v>
                </c:pt>
                <c:pt idx="3385">
                  <c:v>7.9719999999999942</c:v>
                </c:pt>
                <c:pt idx="3386">
                  <c:v>7.9719999999999942</c:v>
                </c:pt>
                <c:pt idx="3387">
                  <c:v>7.9719999999999942</c:v>
                </c:pt>
                <c:pt idx="3388">
                  <c:v>7.9719999999999942</c:v>
                </c:pt>
                <c:pt idx="3389">
                  <c:v>7.9719999999999942</c:v>
                </c:pt>
                <c:pt idx="3390">
                  <c:v>7.9719999999999942</c:v>
                </c:pt>
                <c:pt idx="3391">
                  <c:v>7.9719999999999942</c:v>
                </c:pt>
                <c:pt idx="3392">
                  <c:v>7.9719999999999942</c:v>
                </c:pt>
                <c:pt idx="3393">
                  <c:v>8.0009999999999906</c:v>
                </c:pt>
                <c:pt idx="3394">
                  <c:v>8.0009999999999906</c:v>
                </c:pt>
                <c:pt idx="3395">
                  <c:v>8.0009999999999906</c:v>
                </c:pt>
                <c:pt idx="3396">
                  <c:v>8.0009999999999906</c:v>
                </c:pt>
                <c:pt idx="3397">
                  <c:v>8.0009999999999906</c:v>
                </c:pt>
                <c:pt idx="3398">
                  <c:v>8.0009999999999906</c:v>
                </c:pt>
                <c:pt idx="3399">
                  <c:v>8.0009999999999906</c:v>
                </c:pt>
                <c:pt idx="3400">
                  <c:v>8.0009999999999906</c:v>
                </c:pt>
                <c:pt idx="3401">
                  <c:v>8.0009999999999906</c:v>
                </c:pt>
                <c:pt idx="3402">
                  <c:v>8.0009999999999906</c:v>
                </c:pt>
                <c:pt idx="3403">
                  <c:v>8.0009999999999906</c:v>
                </c:pt>
                <c:pt idx="3404">
                  <c:v>8.0009999999999906</c:v>
                </c:pt>
                <c:pt idx="3405">
                  <c:v>8.0009999999999906</c:v>
                </c:pt>
                <c:pt idx="3406">
                  <c:v>8.0300000000000011</c:v>
                </c:pt>
                <c:pt idx="3407">
                  <c:v>8.0300000000000011</c:v>
                </c:pt>
                <c:pt idx="3408">
                  <c:v>8.0300000000000011</c:v>
                </c:pt>
                <c:pt idx="3409">
                  <c:v>8.0300000000000011</c:v>
                </c:pt>
                <c:pt idx="3410">
                  <c:v>8.0300000000000011</c:v>
                </c:pt>
                <c:pt idx="3411">
                  <c:v>8.0300000000000011</c:v>
                </c:pt>
                <c:pt idx="3412">
                  <c:v>8.0300000000000011</c:v>
                </c:pt>
                <c:pt idx="3413">
                  <c:v>8.0300000000000011</c:v>
                </c:pt>
                <c:pt idx="3414">
                  <c:v>8.0300000000000011</c:v>
                </c:pt>
                <c:pt idx="3415">
                  <c:v>8.0300000000000011</c:v>
                </c:pt>
                <c:pt idx="3416">
                  <c:v>8.0300000000000011</c:v>
                </c:pt>
                <c:pt idx="3417">
                  <c:v>8.0300000000000011</c:v>
                </c:pt>
                <c:pt idx="3418">
                  <c:v>8.0300000000000011</c:v>
                </c:pt>
                <c:pt idx="3419">
                  <c:v>8.0609999999999928</c:v>
                </c:pt>
                <c:pt idx="3420">
                  <c:v>8.0609999999999928</c:v>
                </c:pt>
                <c:pt idx="3421">
                  <c:v>8.0609999999999928</c:v>
                </c:pt>
                <c:pt idx="3422">
                  <c:v>8.0609999999999928</c:v>
                </c:pt>
                <c:pt idx="3423">
                  <c:v>8.0609999999999928</c:v>
                </c:pt>
                <c:pt idx="3424">
                  <c:v>8.0609999999999928</c:v>
                </c:pt>
                <c:pt idx="3425">
                  <c:v>8.0609999999999928</c:v>
                </c:pt>
                <c:pt idx="3426">
                  <c:v>8.0609999999999928</c:v>
                </c:pt>
                <c:pt idx="3427">
                  <c:v>8.0609999999999928</c:v>
                </c:pt>
                <c:pt idx="3428">
                  <c:v>8.0609999999999928</c:v>
                </c:pt>
                <c:pt idx="3429">
                  <c:v>8.0609999999999928</c:v>
                </c:pt>
                <c:pt idx="3430">
                  <c:v>8.0609999999999928</c:v>
                </c:pt>
                <c:pt idx="3431">
                  <c:v>8.0609999999999928</c:v>
                </c:pt>
                <c:pt idx="3432">
                  <c:v>8.090999999999994</c:v>
                </c:pt>
                <c:pt idx="3433">
                  <c:v>8.090999999999994</c:v>
                </c:pt>
                <c:pt idx="3434">
                  <c:v>8.090999999999994</c:v>
                </c:pt>
                <c:pt idx="3435">
                  <c:v>8.090999999999994</c:v>
                </c:pt>
                <c:pt idx="3436">
                  <c:v>8.090999999999994</c:v>
                </c:pt>
                <c:pt idx="3437">
                  <c:v>8.090999999999994</c:v>
                </c:pt>
                <c:pt idx="3438">
                  <c:v>8.090999999999994</c:v>
                </c:pt>
                <c:pt idx="3439">
                  <c:v>8.090999999999994</c:v>
                </c:pt>
                <c:pt idx="3440">
                  <c:v>8.090999999999994</c:v>
                </c:pt>
                <c:pt idx="3441">
                  <c:v>8.090999999999994</c:v>
                </c:pt>
                <c:pt idx="3442">
                  <c:v>8.090999999999994</c:v>
                </c:pt>
                <c:pt idx="3443">
                  <c:v>8.090999999999994</c:v>
                </c:pt>
                <c:pt idx="3444">
                  <c:v>8.090999999999994</c:v>
                </c:pt>
                <c:pt idx="3445">
                  <c:v>8.1219999999999999</c:v>
                </c:pt>
                <c:pt idx="3446">
                  <c:v>8.1219999999999999</c:v>
                </c:pt>
                <c:pt idx="3447">
                  <c:v>8.1219999999999999</c:v>
                </c:pt>
                <c:pt idx="3448">
                  <c:v>8.1219999999999999</c:v>
                </c:pt>
                <c:pt idx="3449">
                  <c:v>8.1219999999999999</c:v>
                </c:pt>
                <c:pt idx="3450">
                  <c:v>8.1219999999999999</c:v>
                </c:pt>
                <c:pt idx="3451">
                  <c:v>8.1219999999999999</c:v>
                </c:pt>
                <c:pt idx="3452">
                  <c:v>8.1219999999999999</c:v>
                </c:pt>
                <c:pt idx="3453">
                  <c:v>8.1219999999999999</c:v>
                </c:pt>
                <c:pt idx="3454">
                  <c:v>8.1219999999999999</c:v>
                </c:pt>
                <c:pt idx="3455">
                  <c:v>8.1219999999999999</c:v>
                </c:pt>
                <c:pt idx="3456">
                  <c:v>8.1219999999999999</c:v>
                </c:pt>
                <c:pt idx="3457">
                  <c:v>8.1219999999999999</c:v>
                </c:pt>
                <c:pt idx="3458">
                  <c:v>8.1509999999999962</c:v>
                </c:pt>
                <c:pt idx="3459">
                  <c:v>8.1509999999999962</c:v>
                </c:pt>
                <c:pt idx="3460">
                  <c:v>8.1509999999999962</c:v>
                </c:pt>
                <c:pt idx="3461">
                  <c:v>8.1509999999999962</c:v>
                </c:pt>
                <c:pt idx="3462">
                  <c:v>8.1509999999999962</c:v>
                </c:pt>
                <c:pt idx="3463">
                  <c:v>8.1509999999999962</c:v>
                </c:pt>
                <c:pt idx="3464">
                  <c:v>8.1509999999999962</c:v>
                </c:pt>
                <c:pt idx="3465">
                  <c:v>8.1509999999999962</c:v>
                </c:pt>
                <c:pt idx="3466">
                  <c:v>8.1509999999999962</c:v>
                </c:pt>
                <c:pt idx="3467">
                  <c:v>8.1509999999999962</c:v>
                </c:pt>
                <c:pt idx="3468">
                  <c:v>8.1509999999999962</c:v>
                </c:pt>
                <c:pt idx="3469">
                  <c:v>8.1509999999999962</c:v>
                </c:pt>
                <c:pt idx="3470">
                  <c:v>8.1509999999999962</c:v>
                </c:pt>
                <c:pt idx="3471">
                  <c:v>8.1799999999999926</c:v>
                </c:pt>
                <c:pt idx="3472">
                  <c:v>8.1799999999999926</c:v>
                </c:pt>
                <c:pt idx="3473">
                  <c:v>8.1799999999999926</c:v>
                </c:pt>
                <c:pt idx="3474">
                  <c:v>8.1799999999999926</c:v>
                </c:pt>
                <c:pt idx="3475">
                  <c:v>8.1799999999999926</c:v>
                </c:pt>
                <c:pt idx="3476">
                  <c:v>8.1799999999999926</c:v>
                </c:pt>
                <c:pt idx="3477">
                  <c:v>8.1799999999999926</c:v>
                </c:pt>
                <c:pt idx="3478">
                  <c:v>8.1799999999999926</c:v>
                </c:pt>
                <c:pt idx="3479">
                  <c:v>8.1799999999999926</c:v>
                </c:pt>
                <c:pt idx="3480">
                  <c:v>8.1799999999999926</c:v>
                </c:pt>
                <c:pt idx="3481">
                  <c:v>8.1799999999999926</c:v>
                </c:pt>
                <c:pt idx="3482">
                  <c:v>8.1799999999999926</c:v>
                </c:pt>
                <c:pt idx="3483">
                  <c:v>8.1799999999999926</c:v>
                </c:pt>
                <c:pt idx="3484">
                  <c:v>8.2109999999999985</c:v>
                </c:pt>
                <c:pt idx="3485">
                  <c:v>8.2109999999999985</c:v>
                </c:pt>
                <c:pt idx="3486">
                  <c:v>8.2109999999999985</c:v>
                </c:pt>
                <c:pt idx="3487">
                  <c:v>8.2109999999999985</c:v>
                </c:pt>
                <c:pt idx="3488">
                  <c:v>8.2109999999999985</c:v>
                </c:pt>
                <c:pt idx="3489">
                  <c:v>8.2109999999999985</c:v>
                </c:pt>
                <c:pt idx="3490">
                  <c:v>8.2109999999999985</c:v>
                </c:pt>
                <c:pt idx="3491">
                  <c:v>8.2109999999999985</c:v>
                </c:pt>
                <c:pt idx="3492">
                  <c:v>8.2109999999999985</c:v>
                </c:pt>
                <c:pt idx="3493">
                  <c:v>8.2109999999999985</c:v>
                </c:pt>
                <c:pt idx="3494">
                  <c:v>8.2109999999999985</c:v>
                </c:pt>
                <c:pt idx="3495">
                  <c:v>8.2109999999999985</c:v>
                </c:pt>
                <c:pt idx="3496">
                  <c:v>8.2109999999999985</c:v>
                </c:pt>
                <c:pt idx="3497">
                  <c:v>8.2419999999999902</c:v>
                </c:pt>
                <c:pt idx="3498">
                  <c:v>8.2419999999999902</c:v>
                </c:pt>
                <c:pt idx="3499">
                  <c:v>8.2419999999999902</c:v>
                </c:pt>
                <c:pt idx="3500">
                  <c:v>8.2419999999999902</c:v>
                </c:pt>
                <c:pt idx="3501">
                  <c:v>8.2419999999999902</c:v>
                </c:pt>
                <c:pt idx="3502">
                  <c:v>8.2419999999999902</c:v>
                </c:pt>
                <c:pt idx="3503">
                  <c:v>8.2419999999999902</c:v>
                </c:pt>
                <c:pt idx="3504">
                  <c:v>8.2419999999999902</c:v>
                </c:pt>
                <c:pt idx="3505">
                  <c:v>8.2419999999999902</c:v>
                </c:pt>
                <c:pt idx="3506">
                  <c:v>8.2419999999999902</c:v>
                </c:pt>
                <c:pt idx="3507">
                  <c:v>8.2419999999999902</c:v>
                </c:pt>
                <c:pt idx="3508">
                  <c:v>8.2419999999999902</c:v>
                </c:pt>
                <c:pt idx="3509">
                  <c:v>8.2419999999999902</c:v>
                </c:pt>
                <c:pt idx="3510">
                  <c:v>8.2710000000000008</c:v>
                </c:pt>
                <c:pt idx="3511">
                  <c:v>8.2710000000000008</c:v>
                </c:pt>
                <c:pt idx="3512">
                  <c:v>8.2710000000000008</c:v>
                </c:pt>
                <c:pt idx="3513">
                  <c:v>8.2710000000000008</c:v>
                </c:pt>
                <c:pt idx="3514">
                  <c:v>8.2710000000000008</c:v>
                </c:pt>
                <c:pt idx="3515">
                  <c:v>8.2710000000000008</c:v>
                </c:pt>
                <c:pt idx="3516">
                  <c:v>8.2710000000000008</c:v>
                </c:pt>
                <c:pt idx="3517">
                  <c:v>8.2710000000000008</c:v>
                </c:pt>
                <c:pt idx="3518">
                  <c:v>8.2710000000000008</c:v>
                </c:pt>
                <c:pt idx="3519">
                  <c:v>8.2710000000000008</c:v>
                </c:pt>
                <c:pt idx="3520">
                  <c:v>8.2710000000000008</c:v>
                </c:pt>
                <c:pt idx="3521">
                  <c:v>8.2710000000000008</c:v>
                </c:pt>
                <c:pt idx="3522">
                  <c:v>8.2710000000000008</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79999999999961</c:v>
                </c:pt>
                <c:pt idx="3563">
                  <c:v>8.3979999999999961</c:v>
                </c:pt>
                <c:pt idx="3564">
                  <c:v>8.3979999999999961</c:v>
                </c:pt>
                <c:pt idx="3565">
                  <c:v>8.3979999999999961</c:v>
                </c:pt>
                <c:pt idx="3566">
                  <c:v>8.3979999999999961</c:v>
                </c:pt>
                <c:pt idx="3567">
                  <c:v>8.3979999999999961</c:v>
                </c:pt>
                <c:pt idx="3568">
                  <c:v>8.3979999999999961</c:v>
                </c:pt>
                <c:pt idx="3569">
                  <c:v>8.3979999999999961</c:v>
                </c:pt>
                <c:pt idx="3570">
                  <c:v>8.3979999999999961</c:v>
                </c:pt>
                <c:pt idx="3571">
                  <c:v>8.3979999999999961</c:v>
                </c:pt>
                <c:pt idx="3572">
                  <c:v>8.3979999999999961</c:v>
                </c:pt>
                <c:pt idx="3573">
                  <c:v>8.3979999999999961</c:v>
                </c:pt>
                <c:pt idx="3574">
                  <c:v>8.3979999999999961</c:v>
                </c:pt>
                <c:pt idx="3575">
                  <c:v>8.4279999999999973</c:v>
                </c:pt>
                <c:pt idx="3576">
                  <c:v>8.4279999999999973</c:v>
                </c:pt>
                <c:pt idx="3577">
                  <c:v>8.4279999999999973</c:v>
                </c:pt>
                <c:pt idx="3578">
                  <c:v>8.4279999999999973</c:v>
                </c:pt>
                <c:pt idx="3579">
                  <c:v>8.4279999999999973</c:v>
                </c:pt>
                <c:pt idx="3580">
                  <c:v>8.4279999999999973</c:v>
                </c:pt>
                <c:pt idx="3581">
                  <c:v>8.4279999999999973</c:v>
                </c:pt>
                <c:pt idx="3582">
                  <c:v>8.4279999999999973</c:v>
                </c:pt>
                <c:pt idx="3583">
                  <c:v>8.4279999999999973</c:v>
                </c:pt>
                <c:pt idx="3584">
                  <c:v>8.4279999999999973</c:v>
                </c:pt>
                <c:pt idx="3585">
                  <c:v>8.4279999999999973</c:v>
                </c:pt>
                <c:pt idx="3586">
                  <c:v>8.4279999999999973</c:v>
                </c:pt>
                <c:pt idx="3587">
                  <c:v>8.4279999999999973</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79999999999995</c:v>
                </c:pt>
                <c:pt idx="3602">
                  <c:v>8.4879999999999995</c:v>
                </c:pt>
                <c:pt idx="3603">
                  <c:v>8.4879999999999995</c:v>
                </c:pt>
                <c:pt idx="3604">
                  <c:v>8.4879999999999995</c:v>
                </c:pt>
                <c:pt idx="3605">
                  <c:v>8.4879999999999995</c:v>
                </c:pt>
                <c:pt idx="3606">
                  <c:v>8.4879999999999995</c:v>
                </c:pt>
                <c:pt idx="3607">
                  <c:v>8.4879999999999995</c:v>
                </c:pt>
                <c:pt idx="3608">
                  <c:v>8.4879999999999995</c:v>
                </c:pt>
                <c:pt idx="3609">
                  <c:v>8.4879999999999995</c:v>
                </c:pt>
                <c:pt idx="3610">
                  <c:v>8.4879999999999995</c:v>
                </c:pt>
                <c:pt idx="3611">
                  <c:v>8.4879999999999995</c:v>
                </c:pt>
                <c:pt idx="3612">
                  <c:v>8.4879999999999995</c:v>
                </c:pt>
                <c:pt idx="3613">
                  <c:v>8.4879999999999995</c:v>
                </c:pt>
                <c:pt idx="3614">
                  <c:v>8.5180000000000007</c:v>
                </c:pt>
                <c:pt idx="3615">
                  <c:v>8.5180000000000007</c:v>
                </c:pt>
                <c:pt idx="3616">
                  <c:v>8.5180000000000007</c:v>
                </c:pt>
                <c:pt idx="3617">
                  <c:v>8.5180000000000007</c:v>
                </c:pt>
                <c:pt idx="3618">
                  <c:v>8.5180000000000007</c:v>
                </c:pt>
                <c:pt idx="3619">
                  <c:v>8.5180000000000007</c:v>
                </c:pt>
                <c:pt idx="3620">
                  <c:v>8.5180000000000007</c:v>
                </c:pt>
                <c:pt idx="3621">
                  <c:v>8.5180000000000007</c:v>
                </c:pt>
                <c:pt idx="3622">
                  <c:v>8.5180000000000007</c:v>
                </c:pt>
                <c:pt idx="3623">
                  <c:v>8.5180000000000007</c:v>
                </c:pt>
                <c:pt idx="3624">
                  <c:v>8.5180000000000007</c:v>
                </c:pt>
                <c:pt idx="3625">
                  <c:v>8.5180000000000007</c:v>
                </c:pt>
                <c:pt idx="3626">
                  <c:v>8.5180000000000007</c:v>
                </c:pt>
                <c:pt idx="3627">
                  <c:v>8.5480000000000018</c:v>
                </c:pt>
                <c:pt idx="3628">
                  <c:v>8.5480000000000018</c:v>
                </c:pt>
                <c:pt idx="3629">
                  <c:v>8.5480000000000018</c:v>
                </c:pt>
                <c:pt idx="3630">
                  <c:v>8.5480000000000018</c:v>
                </c:pt>
                <c:pt idx="3631">
                  <c:v>8.5480000000000018</c:v>
                </c:pt>
                <c:pt idx="3632">
                  <c:v>8.5480000000000018</c:v>
                </c:pt>
                <c:pt idx="3633">
                  <c:v>8.5480000000000018</c:v>
                </c:pt>
                <c:pt idx="3634">
                  <c:v>8.5480000000000018</c:v>
                </c:pt>
                <c:pt idx="3635">
                  <c:v>8.5480000000000018</c:v>
                </c:pt>
                <c:pt idx="3636">
                  <c:v>8.5480000000000018</c:v>
                </c:pt>
                <c:pt idx="3637">
                  <c:v>8.5480000000000018</c:v>
                </c:pt>
                <c:pt idx="3638">
                  <c:v>8.5480000000000018</c:v>
                </c:pt>
                <c:pt idx="3639">
                  <c:v>8.5480000000000018</c:v>
                </c:pt>
                <c:pt idx="3640">
                  <c:v>8.5789999999999935</c:v>
                </c:pt>
                <c:pt idx="3641">
                  <c:v>8.5789999999999935</c:v>
                </c:pt>
                <c:pt idx="3642">
                  <c:v>8.5789999999999935</c:v>
                </c:pt>
                <c:pt idx="3643">
                  <c:v>8.5789999999999935</c:v>
                </c:pt>
                <c:pt idx="3644">
                  <c:v>8.5789999999999935</c:v>
                </c:pt>
                <c:pt idx="3645">
                  <c:v>8.5789999999999935</c:v>
                </c:pt>
                <c:pt idx="3646">
                  <c:v>8.5789999999999935</c:v>
                </c:pt>
                <c:pt idx="3647">
                  <c:v>8.5789999999999935</c:v>
                </c:pt>
                <c:pt idx="3648">
                  <c:v>8.5789999999999935</c:v>
                </c:pt>
                <c:pt idx="3649">
                  <c:v>8.5789999999999935</c:v>
                </c:pt>
                <c:pt idx="3650">
                  <c:v>8.5789999999999935</c:v>
                </c:pt>
                <c:pt idx="3651">
                  <c:v>8.5789999999999935</c:v>
                </c:pt>
                <c:pt idx="3652">
                  <c:v>8.5789999999999935</c:v>
                </c:pt>
                <c:pt idx="3653">
                  <c:v>8.6089999999999947</c:v>
                </c:pt>
                <c:pt idx="3654">
                  <c:v>8.6089999999999947</c:v>
                </c:pt>
                <c:pt idx="3655">
                  <c:v>8.6089999999999947</c:v>
                </c:pt>
                <c:pt idx="3656">
                  <c:v>8.6089999999999947</c:v>
                </c:pt>
                <c:pt idx="3657">
                  <c:v>8.6089999999999947</c:v>
                </c:pt>
                <c:pt idx="3658">
                  <c:v>8.6089999999999947</c:v>
                </c:pt>
                <c:pt idx="3659">
                  <c:v>8.6089999999999947</c:v>
                </c:pt>
                <c:pt idx="3660">
                  <c:v>8.6089999999999947</c:v>
                </c:pt>
                <c:pt idx="3661">
                  <c:v>8.6089999999999947</c:v>
                </c:pt>
                <c:pt idx="3662">
                  <c:v>8.6089999999999947</c:v>
                </c:pt>
                <c:pt idx="3663">
                  <c:v>8.6089999999999947</c:v>
                </c:pt>
                <c:pt idx="3664">
                  <c:v>8.6089999999999947</c:v>
                </c:pt>
                <c:pt idx="3665">
                  <c:v>8.6089999999999947</c:v>
                </c:pt>
                <c:pt idx="3666">
                  <c:v>8.6409999999999911</c:v>
                </c:pt>
                <c:pt idx="3667">
                  <c:v>8.6409999999999911</c:v>
                </c:pt>
                <c:pt idx="3668">
                  <c:v>8.6409999999999911</c:v>
                </c:pt>
                <c:pt idx="3669">
                  <c:v>8.6409999999999911</c:v>
                </c:pt>
                <c:pt idx="3670">
                  <c:v>8.6409999999999911</c:v>
                </c:pt>
                <c:pt idx="3671">
                  <c:v>8.6409999999999911</c:v>
                </c:pt>
                <c:pt idx="3672">
                  <c:v>8.6409999999999911</c:v>
                </c:pt>
                <c:pt idx="3673">
                  <c:v>8.6409999999999911</c:v>
                </c:pt>
                <c:pt idx="3674">
                  <c:v>8.6409999999999911</c:v>
                </c:pt>
                <c:pt idx="3675">
                  <c:v>8.6409999999999911</c:v>
                </c:pt>
                <c:pt idx="3676">
                  <c:v>8.6409999999999911</c:v>
                </c:pt>
                <c:pt idx="3677">
                  <c:v>8.6409999999999911</c:v>
                </c:pt>
                <c:pt idx="3678">
                  <c:v>8.6409999999999911</c:v>
                </c:pt>
                <c:pt idx="3679">
                  <c:v>8.6700000000000017</c:v>
                </c:pt>
                <c:pt idx="3680">
                  <c:v>8.6700000000000017</c:v>
                </c:pt>
                <c:pt idx="3681">
                  <c:v>8.6700000000000017</c:v>
                </c:pt>
                <c:pt idx="3682">
                  <c:v>8.6700000000000017</c:v>
                </c:pt>
                <c:pt idx="3683">
                  <c:v>8.6700000000000017</c:v>
                </c:pt>
                <c:pt idx="3684">
                  <c:v>8.6700000000000017</c:v>
                </c:pt>
                <c:pt idx="3685">
                  <c:v>8.6700000000000017</c:v>
                </c:pt>
                <c:pt idx="3686">
                  <c:v>8.6700000000000017</c:v>
                </c:pt>
                <c:pt idx="3687">
                  <c:v>8.6700000000000017</c:v>
                </c:pt>
                <c:pt idx="3688">
                  <c:v>8.6700000000000017</c:v>
                </c:pt>
                <c:pt idx="3689">
                  <c:v>8.6700000000000017</c:v>
                </c:pt>
                <c:pt idx="3690">
                  <c:v>8.6700000000000017</c:v>
                </c:pt>
                <c:pt idx="3691">
                  <c:v>8.6700000000000017</c:v>
                </c:pt>
                <c:pt idx="3692">
                  <c:v>8.6989999999999981</c:v>
                </c:pt>
                <c:pt idx="3693">
                  <c:v>8.6989999999999981</c:v>
                </c:pt>
                <c:pt idx="3694">
                  <c:v>8.6989999999999981</c:v>
                </c:pt>
                <c:pt idx="3695">
                  <c:v>8.6989999999999981</c:v>
                </c:pt>
                <c:pt idx="3696">
                  <c:v>8.6989999999999981</c:v>
                </c:pt>
                <c:pt idx="3697">
                  <c:v>8.6989999999999981</c:v>
                </c:pt>
                <c:pt idx="3698">
                  <c:v>8.6989999999999981</c:v>
                </c:pt>
                <c:pt idx="3699">
                  <c:v>8.6989999999999981</c:v>
                </c:pt>
                <c:pt idx="3700">
                  <c:v>8.6989999999999981</c:v>
                </c:pt>
                <c:pt idx="3701">
                  <c:v>8.6989999999999981</c:v>
                </c:pt>
                <c:pt idx="3702">
                  <c:v>8.6989999999999981</c:v>
                </c:pt>
                <c:pt idx="3703">
                  <c:v>8.6989999999999981</c:v>
                </c:pt>
                <c:pt idx="3704">
                  <c:v>8.6989999999999981</c:v>
                </c:pt>
                <c:pt idx="3705">
                  <c:v>8.7289999999999992</c:v>
                </c:pt>
                <c:pt idx="3706">
                  <c:v>8.7289999999999992</c:v>
                </c:pt>
                <c:pt idx="3707">
                  <c:v>8.7289999999999992</c:v>
                </c:pt>
                <c:pt idx="3708">
                  <c:v>8.7289999999999992</c:v>
                </c:pt>
                <c:pt idx="3709">
                  <c:v>8.7289999999999992</c:v>
                </c:pt>
                <c:pt idx="3710">
                  <c:v>8.7289999999999992</c:v>
                </c:pt>
                <c:pt idx="3711">
                  <c:v>8.7289999999999992</c:v>
                </c:pt>
                <c:pt idx="3712">
                  <c:v>8.7289999999999992</c:v>
                </c:pt>
                <c:pt idx="3713">
                  <c:v>8.7289999999999992</c:v>
                </c:pt>
                <c:pt idx="3714">
                  <c:v>8.7289999999999992</c:v>
                </c:pt>
                <c:pt idx="3715">
                  <c:v>8.7289999999999992</c:v>
                </c:pt>
                <c:pt idx="3716">
                  <c:v>8.7289999999999992</c:v>
                </c:pt>
                <c:pt idx="3717">
                  <c:v>8.7289999999999992</c:v>
                </c:pt>
                <c:pt idx="3718">
                  <c:v>8.7590000000000003</c:v>
                </c:pt>
                <c:pt idx="3719">
                  <c:v>8.7590000000000003</c:v>
                </c:pt>
                <c:pt idx="3720">
                  <c:v>8.7590000000000003</c:v>
                </c:pt>
                <c:pt idx="3721">
                  <c:v>8.7590000000000003</c:v>
                </c:pt>
                <c:pt idx="3722">
                  <c:v>8.7590000000000003</c:v>
                </c:pt>
                <c:pt idx="3723">
                  <c:v>8.7590000000000003</c:v>
                </c:pt>
                <c:pt idx="3724">
                  <c:v>8.7590000000000003</c:v>
                </c:pt>
                <c:pt idx="3725">
                  <c:v>8.7590000000000003</c:v>
                </c:pt>
                <c:pt idx="3726">
                  <c:v>8.7590000000000003</c:v>
                </c:pt>
                <c:pt idx="3727">
                  <c:v>8.7590000000000003</c:v>
                </c:pt>
                <c:pt idx="3728">
                  <c:v>8.7590000000000003</c:v>
                </c:pt>
                <c:pt idx="3729">
                  <c:v>8.7590000000000003</c:v>
                </c:pt>
                <c:pt idx="3730">
                  <c:v>8.7590000000000003</c:v>
                </c:pt>
                <c:pt idx="3731">
                  <c:v>8.7950000000000017</c:v>
                </c:pt>
                <c:pt idx="3732">
                  <c:v>8.7950000000000017</c:v>
                </c:pt>
                <c:pt idx="3733">
                  <c:v>8.7950000000000017</c:v>
                </c:pt>
                <c:pt idx="3734">
                  <c:v>8.7950000000000017</c:v>
                </c:pt>
                <c:pt idx="3735">
                  <c:v>8.7950000000000017</c:v>
                </c:pt>
                <c:pt idx="3736">
                  <c:v>8.7950000000000017</c:v>
                </c:pt>
                <c:pt idx="3737">
                  <c:v>8.7950000000000017</c:v>
                </c:pt>
                <c:pt idx="3738">
                  <c:v>8.7950000000000017</c:v>
                </c:pt>
                <c:pt idx="3739">
                  <c:v>8.7950000000000017</c:v>
                </c:pt>
                <c:pt idx="3740">
                  <c:v>8.7950000000000017</c:v>
                </c:pt>
                <c:pt idx="3741">
                  <c:v>8.7950000000000017</c:v>
                </c:pt>
                <c:pt idx="3742">
                  <c:v>8.7950000000000017</c:v>
                </c:pt>
                <c:pt idx="3743">
                  <c:v>8.7950000000000017</c:v>
                </c:pt>
                <c:pt idx="3744">
                  <c:v>8.8259999999999934</c:v>
                </c:pt>
                <c:pt idx="3745">
                  <c:v>8.8259999999999934</c:v>
                </c:pt>
                <c:pt idx="3746">
                  <c:v>8.8259999999999934</c:v>
                </c:pt>
                <c:pt idx="3747">
                  <c:v>8.8259999999999934</c:v>
                </c:pt>
                <c:pt idx="3748">
                  <c:v>8.8259999999999934</c:v>
                </c:pt>
                <c:pt idx="3749">
                  <c:v>8.8259999999999934</c:v>
                </c:pt>
                <c:pt idx="3750">
                  <c:v>8.8259999999999934</c:v>
                </c:pt>
                <c:pt idx="3751">
                  <c:v>8.8259999999999934</c:v>
                </c:pt>
                <c:pt idx="3752">
                  <c:v>8.8259999999999934</c:v>
                </c:pt>
                <c:pt idx="3753">
                  <c:v>8.8259999999999934</c:v>
                </c:pt>
                <c:pt idx="3754">
                  <c:v>8.8259999999999934</c:v>
                </c:pt>
                <c:pt idx="3755">
                  <c:v>8.8259999999999934</c:v>
                </c:pt>
                <c:pt idx="3756">
                  <c:v>8.8259999999999934</c:v>
                </c:pt>
                <c:pt idx="3757">
                  <c:v>8.8559999999999945</c:v>
                </c:pt>
                <c:pt idx="3758">
                  <c:v>8.8559999999999945</c:v>
                </c:pt>
                <c:pt idx="3759">
                  <c:v>8.8559999999999945</c:v>
                </c:pt>
                <c:pt idx="3760">
                  <c:v>8.8559999999999945</c:v>
                </c:pt>
                <c:pt idx="3761">
                  <c:v>8.8559999999999945</c:v>
                </c:pt>
                <c:pt idx="3762">
                  <c:v>8.8559999999999945</c:v>
                </c:pt>
                <c:pt idx="3763">
                  <c:v>8.8559999999999945</c:v>
                </c:pt>
                <c:pt idx="3764">
                  <c:v>8.8559999999999945</c:v>
                </c:pt>
                <c:pt idx="3765">
                  <c:v>8.8559999999999945</c:v>
                </c:pt>
                <c:pt idx="3766">
                  <c:v>8.8559999999999945</c:v>
                </c:pt>
                <c:pt idx="3767">
                  <c:v>8.8559999999999945</c:v>
                </c:pt>
                <c:pt idx="3768">
                  <c:v>8.8559999999999945</c:v>
                </c:pt>
                <c:pt idx="3769">
                  <c:v>8.8559999999999945</c:v>
                </c:pt>
                <c:pt idx="3770">
                  <c:v>8.8849999999999909</c:v>
                </c:pt>
                <c:pt idx="3771">
                  <c:v>8.8849999999999909</c:v>
                </c:pt>
                <c:pt idx="3772">
                  <c:v>8.8849999999999909</c:v>
                </c:pt>
                <c:pt idx="3773">
                  <c:v>8.8849999999999909</c:v>
                </c:pt>
                <c:pt idx="3774">
                  <c:v>8.8849999999999909</c:v>
                </c:pt>
                <c:pt idx="3775">
                  <c:v>8.8849999999999909</c:v>
                </c:pt>
                <c:pt idx="3776">
                  <c:v>8.8849999999999909</c:v>
                </c:pt>
                <c:pt idx="3777">
                  <c:v>8.8849999999999909</c:v>
                </c:pt>
                <c:pt idx="3778">
                  <c:v>8.8849999999999909</c:v>
                </c:pt>
                <c:pt idx="3779">
                  <c:v>8.8849999999999909</c:v>
                </c:pt>
                <c:pt idx="3780">
                  <c:v>8.8849999999999909</c:v>
                </c:pt>
                <c:pt idx="3781">
                  <c:v>8.8849999999999909</c:v>
                </c:pt>
                <c:pt idx="3782">
                  <c:v>8.8849999999999909</c:v>
                </c:pt>
                <c:pt idx="3783">
                  <c:v>8.9159999999999968</c:v>
                </c:pt>
                <c:pt idx="3784">
                  <c:v>8.9159999999999968</c:v>
                </c:pt>
                <c:pt idx="3785">
                  <c:v>8.9159999999999968</c:v>
                </c:pt>
                <c:pt idx="3786">
                  <c:v>8.9159999999999968</c:v>
                </c:pt>
                <c:pt idx="3787">
                  <c:v>8.9159999999999968</c:v>
                </c:pt>
                <c:pt idx="3788">
                  <c:v>8.9159999999999968</c:v>
                </c:pt>
                <c:pt idx="3789">
                  <c:v>8.9159999999999968</c:v>
                </c:pt>
                <c:pt idx="3790">
                  <c:v>8.9159999999999968</c:v>
                </c:pt>
                <c:pt idx="3791">
                  <c:v>8.9159999999999968</c:v>
                </c:pt>
                <c:pt idx="3792">
                  <c:v>8.9159999999999968</c:v>
                </c:pt>
                <c:pt idx="3793">
                  <c:v>8.9159999999999968</c:v>
                </c:pt>
                <c:pt idx="3794">
                  <c:v>8.9159999999999968</c:v>
                </c:pt>
                <c:pt idx="3795">
                  <c:v>8.9159999999999968</c:v>
                </c:pt>
                <c:pt idx="3796">
                  <c:v>8.9470000000000027</c:v>
                </c:pt>
                <c:pt idx="3797">
                  <c:v>8.9470000000000027</c:v>
                </c:pt>
                <c:pt idx="3798">
                  <c:v>8.9470000000000027</c:v>
                </c:pt>
                <c:pt idx="3799">
                  <c:v>8.9470000000000027</c:v>
                </c:pt>
                <c:pt idx="3800">
                  <c:v>8.9470000000000027</c:v>
                </c:pt>
                <c:pt idx="3801">
                  <c:v>8.9470000000000027</c:v>
                </c:pt>
                <c:pt idx="3802">
                  <c:v>8.9470000000000027</c:v>
                </c:pt>
                <c:pt idx="3803">
                  <c:v>8.9470000000000027</c:v>
                </c:pt>
                <c:pt idx="3804">
                  <c:v>8.9470000000000027</c:v>
                </c:pt>
                <c:pt idx="3805">
                  <c:v>8.9470000000000027</c:v>
                </c:pt>
                <c:pt idx="3806">
                  <c:v>8.9470000000000027</c:v>
                </c:pt>
                <c:pt idx="3807">
                  <c:v>8.9470000000000027</c:v>
                </c:pt>
                <c:pt idx="3808">
                  <c:v>8.9470000000000027</c:v>
                </c:pt>
                <c:pt idx="3809">
                  <c:v>8.9769999999999897</c:v>
                </c:pt>
                <c:pt idx="3810">
                  <c:v>8.9769999999999897</c:v>
                </c:pt>
                <c:pt idx="3811">
                  <c:v>8.9769999999999897</c:v>
                </c:pt>
                <c:pt idx="3812">
                  <c:v>8.9769999999999897</c:v>
                </c:pt>
                <c:pt idx="3813">
                  <c:v>8.9769999999999897</c:v>
                </c:pt>
                <c:pt idx="3814">
                  <c:v>8.9769999999999897</c:v>
                </c:pt>
                <c:pt idx="3815">
                  <c:v>8.9769999999999897</c:v>
                </c:pt>
                <c:pt idx="3816">
                  <c:v>8.9769999999999897</c:v>
                </c:pt>
                <c:pt idx="3817">
                  <c:v>8.9769999999999897</c:v>
                </c:pt>
                <c:pt idx="3818">
                  <c:v>8.9769999999999897</c:v>
                </c:pt>
                <c:pt idx="3819">
                  <c:v>8.9769999999999897</c:v>
                </c:pt>
                <c:pt idx="3820">
                  <c:v>8.9769999999999897</c:v>
                </c:pt>
                <c:pt idx="3821">
                  <c:v>8.9769999999999897</c:v>
                </c:pt>
                <c:pt idx="3822">
                  <c:v>9.0069999999999908</c:v>
                </c:pt>
                <c:pt idx="3823">
                  <c:v>9.0069999999999908</c:v>
                </c:pt>
                <c:pt idx="3824">
                  <c:v>9.0069999999999908</c:v>
                </c:pt>
                <c:pt idx="3825">
                  <c:v>9.0069999999999908</c:v>
                </c:pt>
                <c:pt idx="3826">
                  <c:v>9.0069999999999908</c:v>
                </c:pt>
                <c:pt idx="3827">
                  <c:v>9.0069999999999908</c:v>
                </c:pt>
                <c:pt idx="3828">
                  <c:v>9.0069999999999908</c:v>
                </c:pt>
                <c:pt idx="3829">
                  <c:v>9.0069999999999908</c:v>
                </c:pt>
                <c:pt idx="3830">
                  <c:v>9.0069999999999908</c:v>
                </c:pt>
                <c:pt idx="3831">
                  <c:v>9.0069999999999908</c:v>
                </c:pt>
                <c:pt idx="3832">
                  <c:v>9.0069999999999908</c:v>
                </c:pt>
                <c:pt idx="3833">
                  <c:v>9.0069999999999908</c:v>
                </c:pt>
                <c:pt idx="3834">
                  <c:v>9.0069999999999908</c:v>
                </c:pt>
                <c:pt idx="3835">
                  <c:v>9.0420000000000016</c:v>
                </c:pt>
                <c:pt idx="3836">
                  <c:v>9.0420000000000016</c:v>
                </c:pt>
                <c:pt idx="3837">
                  <c:v>9.0420000000000016</c:v>
                </c:pt>
                <c:pt idx="3838">
                  <c:v>9.0420000000000016</c:v>
                </c:pt>
                <c:pt idx="3839">
                  <c:v>9.0420000000000016</c:v>
                </c:pt>
                <c:pt idx="3840">
                  <c:v>9.0420000000000016</c:v>
                </c:pt>
                <c:pt idx="3841">
                  <c:v>9.0420000000000016</c:v>
                </c:pt>
                <c:pt idx="3842">
                  <c:v>9.0420000000000016</c:v>
                </c:pt>
                <c:pt idx="3843">
                  <c:v>9.0420000000000016</c:v>
                </c:pt>
                <c:pt idx="3844">
                  <c:v>9.0420000000000016</c:v>
                </c:pt>
                <c:pt idx="3845">
                  <c:v>9.0420000000000016</c:v>
                </c:pt>
                <c:pt idx="3846">
                  <c:v>9.0420000000000016</c:v>
                </c:pt>
                <c:pt idx="3847">
                  <c:v>9.0420000000000016</c:v>
                </c:pt>
                <c:pt idx="3848">
                  <c:v>9.070999999999998</c:v>
                </c:pt>
                <c:pt idx="3849">
                  <c:v>9.070999999999998</c:v>
                </c:pt>
                <c:pt idx="3850">
                  <c:v>9.070999999999998</c:v>
                </c:pt>
                <c:pt idx="3851">
                  <c:v>9.070999999999998</c:v>
                </c:pt>
                <c:pt idx="3852">
                  <c:v>9.070999999999998</c:v>
                </c:pt>
                <c:pt idx="3853">
                  <c:v>9.070999999999998</c:v>
                </c:pt>
                <c:pt idx="3854">
                  <c:v>9.070999999999998</c:v>
                </c:pt>
                <c:pt idx="3855">
                  <c:v>9.070999999999998</c:v>
                </c:pt>
                <c:pt idx="3856">
                  <c:v>9.070999999999998</c:v>
                </c:pt>
                <c:pt idx="3857">
                  <c:v>9.070999999999998</c:v>
                </c:pt>
                <c:pt idx="3858">
                  <c:v>9.070999999999998</c:v>
                </c:pt>
                <c:pt idx="3859">
                  <c:v>9.070999999999998</c:v>
                </c:pt>
                <c:pt idx="3860">
                  <c:v>9.070999999999998</c:v>
                </c:pt>
                <c:pt idx="3861">
                  <c:v>9.0999999999999943</c:v>
                </c:pt>
                <c:pt idx="3862">
                  <c:v>9.0999999999999943</c:v>
                </c:pt>
                <c:pt idx="3863">
                  <c:v>9.0999999999999943</c:v>
                </c:pt>
                <c:pt idx="3864">
                  <c:v>9.0999999999999943</c:v>
                </c:pt>
                <c:pt idx="3865">
                  <c:v>9.0999999999999943</c:v>
                </c:pt>
                <c:pt idx="3866">
                  <c:v>9.0999999999999943</c:v>
                </c:pt>
                <c:pt idx="3867">
                  <c:v>9.0999999999999943</c:v>
                </c:pt>
                <c:pt idx="3868">
                  <c:v>9.0999999999999943</c:v>
                </c:pt>
                <c:pt idx="3869">
                  <c:v>9.0999999999999943</c:v>
                </c:pt>
                <c:pt idx="3870">
                  <c:v>9.0999999999999943</c:v>
                </c:pt>
                <c:pt idx="3871">
                  <c:v>9.0999999999999943</c:v>
                </c:pt>
                <c:pt idx="3872">
                  <c:v>9.0999999999999943</c:v>
                </c:pt>
                <c:pt idx="3873">
                  <c:v>9.0999999999999943</c:v>
                </c:pt>
                <c:pt idx="3874">
                  <c:v>9.1289999999999907</c:v>
                </c:pt>
                <c:pt idx="3875">
                  <c:v>9.1289999999999907</c:v>
                </c:pt>
                <c:pt idx="3876">
                  <c:v>9.1289999999999907</c:v>
                </c:pt>
                <c:pt idx="3877">
                  <c:v>9.1289999999999907</c:v>
                </c:pt>
                <c:pt idx="3878">
                  <c:v>9.1289999999999907</c:v>
                </c:pt>
                <c:pt idx="3879">
                  <c:v>9.1289999999999907</c:v>
                </c:pt>
                <c:pt idx="3880">
                  <c:v>9.1289999999999907</c:v>
                </c:pt>
                <c:pt idx="3881">
                  <c:v>9.1289999999999907</c:v>
                </c:pt>
                <c:pt idx="3882">
                  <c:v>9.1289999999999907</c:v>
                </c:pt>
                <c:pt idx="3883">
                  <c:v>9.1289999999999907</c:v>
                </c:pt>
                <c:pt idx="3884">
                  <c:v>9.1289999999999907</c:v>
                </c:pt>
                <c:pt idx="3885">
                  <c:v>9.1289999999999907</c:v>
                </c:pt>
                <c:pt idx="3886">
                  <c:v>9.1289999999999907</c:v>
                </c:pt>
                <c:pt idx="3887">
                  <c:v>9.1599999999999966</c:v>
                </c:pt>
                <c:pt idx="3888">
                  <c:v>9.1599999999999966</c:v>
                </c:pt>
                <c:pt idx="3889">
                  <c:v>9.1599999999999966</c:v>
                </c:pt>
                <c:pt idx="3890">
                  <c:v>9.1599999999999966</c:v>
                </c:pt>
                <c:pt idx="3891">
                  <c:v>9.1599999999999966</c:v>
                </c:pt>
                <c:pt idx="3892">
                  <c:v>9.1599999999999966</c:v>
                </c:pt>
                <c:pt idx="3893">
                  <c:v>9.1599999999999966</c:v>
                </c:pt>
                <c:pt idx="3894">
                  <c:v>9.1599999999999966</c:v>
                </c:pt>
                <c:pt idx="3895">
                  <c:v>9.1599999999999966</c:v>
                </c:pt>
                <c:pt idx="3896">
                  <c:v>9.1599999999999966</c:v>
                </c:pt>
                <c:pt idx="3897">
                  <c:v>9.1599999999999966</c:v>
                </c:pt>
                <c:pt idx="3898">
                  <c:v>9.1599999999999966</c:v>
                </c:pt>
                <c:pt idx="3899">
                  <c:v>9.1599999999999966</c:v>
                </c:pt>
                <c:pt idx="3900">
                  <c:v>9.1880000000000024</c:v>
                </c:pt>
                <c:pt idx="3901">
                  <c:v>9.1880000000000024</c:v>
                </c:pt>
                <c:pt idx="3902">
                  <c:v>9.1880000000000024</c:v>
                </c:pt>
                <c:pt idx="3903">
                  <c:v>9.1880000000000024</c:v>
                </c:pt>
                <c:pt idx="3904">
                  <c:v>9.1880000000000024</c:v>
                </c:pt>
                <c:pt idx="3905">
                  <c:v>9.1880000000000024</c:v>
                </c:pt>
                <c:pt idx="3906">
                  <c:v>9.1880000000000024</c:v>
                </c:pt>
                <c:pt idx="3907">
                  <c:v>9.1880000000000024</c:v>
                </c:pt>
                <c:pt idx="3908">
                  <c:v>9.1880000000000024</c:v>
                </c:pt>
                <c:pt idx="3909">
                  <c:v>9.1880000000000024</c:v>
                </c:pt>
                <c:pt idx="3910">
                  <c:v>9.1880000000000024</c:v>
                </c:pt>
                <c:pt idx="3911">
                  <c:v>9.1880000000000024</c:v>
                </c:pt>
                <c:pt idx="3912">
                  <c:v>9.1880000000000024</c:v>
                </c:pt>
                <c:pt idx="3913">
                  <c:v>9.2169999999999987</c:v>
                </c:pt>
                <c:pt idx="3914">
                  <c:v>9.2169999999999987</c:v>
                </c:pt>
                <c:pt idx="3915">
                  <c:v>9.2169999999999987</c:v>
                </c:pt>
                <c:pt idx="3916">
                  <c:v>9.2169999999999987</c:v>
                </c:pt>
                <c:pt idx="3917">
                  <c:v>9.2169999999999987</c:v>
                </c:pt>
                <c:pt idx="3918">
                  <c:v>9.2169999999999987</c:v>
                </c:pt>
                <c:pt idx="3919">
                  <c:v>9.2169999999999987</c:v>
                </c:pt>
                <c:pt idx="3920">
                  <c:v>9.2169999999999987</c:v>
                </c:pt>
                <c:pt idx="3921">
                  <c:v>9.2169999999999987</c:v>
                </c:pt>
                <c:pt idx="3922">
                  <c:v>9.2169999999999987</c:v>
                </c:pt>
                <c:pt idx="3923">
                  <c:v>9.2169999999999987</c:v>
                </c:pt>
                <c:pt idx="3924">
                  <c:v>9.2169999999999987</c:v>
                </c:pt>
                <c:pt idx="3925">
                  <c:v>9.2169999999999987</c:v>
                </c:pt>
                <c:pt idx="3926">
                  <c:v>9.2469999999999999</c:v>
                </c:pt>
                <c:pt idx="3927">
                  <c:v>9.2469999999999999</c:v>
                </c:pt>
                <c:pt idx="3928">
                  <c:v>9.2469999999999999</c:v>
                </c:pt>
                <c:pt idx="3929">
                  <c:v>9.2469999999999999</c:v>
                </c:pt>
                <c:pt idx="3930">
                  <c:v>9.2469999999999999</c:v>
                </c:pt>
                <c:pt idx="3931">
                  <c:v>9.2469999999999999</c:v>
                </c:pt>
                <c:pt idx="3932">
                  <c:v>9.2469999999999999</c:v>
                </c:pt>
                <c:pt idx="3933">
                  <c:v>9.2469999999999999</c:v>
                </c:pt>
                <c:pt idx="3934">
                  <c:v>9.2469999999999999</c:v>
                </c:pt>
                <c:pt idx="3935">
                  <c:v>9.2469999999999999</c:v>
                </c:pt>
                <c:pt idx="3936">
                  <c:v>9.2469999999999999</c:v>
                </c:pt>
                <c:pt idx="3937">
                  <c:v>9.2469999999999999</c:v>
                </c:pt>
                <c:pt idx="3938">
                  <c:v>9.2469999999999999</c:v>
                </c:pt>
                <c:pt idx="3939">
                  <c:v>9.277000000000001</c:v>
                </c:pt>
                <c:pt idx="3940">
                  <c:v>9.277000000000001</c:v>
                </c:pt>
                <c:pt idx="3941">
                  <c:v>9.277000000000001</c:v>
                </c:pt>
                <c:pt idx="3942">
                  <c:v>9.277000000000001</c:v>
                </c:pt>
                <c:pt idx="3943">
                  <c:v>9.277000000000001</c:v>
                </c:pt>
                <c:pt idx="3944">
                  <c:v>9.277000000000001</c:v>
                </c:pt>
                <c:pt idx="3945">
                  <c:v>9.277000000000001</c:v>
                </c:pt>
                <c:pt idx="3946">
                  <c:v>9.277000000000001</c:v>
                </c:pt>
                <c:pt idx="3947">
                  <c:v>9.277000000000001</c:v>
                </c:pt>
                <c:pt idx="3948">
                  <c:v>9.277000000000001</c:v>
                </c:pt>
                <c:pt idx="3949">
                  <c:v>9.277000000000001</c:v>
                </c:pt>
                <c:pt idx="3950">
                  <c:v>9.277000000000001</c:v>
                </c:pt>
                <c:pt idx="3951">
                  <c:v>9.277000000000001</c:v>
                </c:pt>
                <c:pt idx="3952">
                  <c:v>9.3119999999999976</c:v>
                </c:pt>
                <c:pt idx="3953">
                  <c:v>9.3119999999999976</c:v>
                </c:pt>
                <c:pt idx="3954">
                  <c:v>9.3119999999999976</c:v>
                </c:pt>
                <c:pt idx="3955">
                  <c:v>9.3119999999999976</c:v>
                </c:pt>
                <c:pt idx="3956">
                  <c:v>9.3119999999999976</c:v>
                </c:pt>
                <c:pt idx="3957">
                  <c:v>9.3119999999999976</c:v>
                </c:pt>
                <c:pt idx="3958">
                  <c:v>9.3119999999999976</c:v>
                </c:pt>
                <c:pt idx="3959">
                  <c:v>9.3119999999999976</c:v>
                </c:pt>
                <c:pt idx="3960">
                  <c:v>9.3119999999999976</c:v>
                </c:pt>
                <c:pt idx="3961">
                  <c:v>9.3119999999999976</c:v>
                </c:pt>
                <c:pt idx="3962">
                  <c:v>9.3119999999999976</c:v>
                </c:pt>
                <c:pt idx="3963">
                  <c:v>9.3119999999999976</c:v>
                </c:pt>
                <c:pt idx="3964">
                  <c:v>9.3119999999999976</c:v>
                </c:pt>
                <c:pt idx="3965">
                  <c:v>9.3430000000000035</c:v>
                </c:pt>
                <c:pt idx="3966">
                  <c:v>9.3430000000000035</c:v>
                </c:pt>
                <c:pt idx="3967">
                  <c:v>9.3430000000000035</c:v>
                </c:pt>
                <c:pt idx="3968">
                  <c:v>9.3430000000000035</c:v>
                </c:pt>
                <c:pt idx="3969">
                  <c:v>9.3430000000000035</c:v>
                </c:pt>
                <c:pt idx="3970">
                  <c:v>9.3430000000000035</c:v>
                </c:pt>
                <c:pt idx="3971">
                  <c:v>9.3430000000000035</c:v>
                </c:pt>
                <c:pt idx="3972">
                  <c:v>9.3430000000000035</c:v>
                </c:pt>
                <c:pt idx="3973">
                  <c:v>9.3430000000000035</c:v>
                </c:pt>
                <c:pt idx="3974">
                  <c:v>9.3430000000000035</c:v>
                </c:pt>
                <c:pt idx="3975">
                  <c:v>9.3430000000000035</c:v>
                </c:pt>
                <c:pt idx="3976">
                  <c:v>9.3430000000000035</c:v>
                </c:pt>
                <c:pt idx="3977">
                  <c:v>9.3430000000000035</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69999999999965</c:v>
                </c:pt>
                <c:pt idx="3992">
                  <c:v>9.4069999999999965</c:v>
                </c:pt>
                <c:pt idx="3993">
                  <c:v>9.4069999999999965</c:v>
                </c:pt>
                <c:pt idx="3994">
                  <c:v>9.4069999999999965</c:v>
                </c:pt>
                <c:pt idx="3995">
                  <c:v>9.4069999999999965</c:v>
                </c:pt>
                <c:pt idx="3996">
                  <c:v>9.4069999999999965</c:v>
                </c:pt>
                <c:pt idx="3997">
                  <c:v>9.4069999999999965</c:v>
                </c:pt>
                <c:pt idx="3998">
                  <c:v>9.4069999999999965</c:v>
                </c:pt>
                <c:pt idx="3999">
                  <c:v>9.4069999999999965</c:v>
                </c:pt>
                <c:pt idx="4000">
                  <c:v>9.4069999999999965</c:v>
                </c:pt>
                <c:pt idx="4001">
                  <c:v>9.4069999999999965</c:v>
                </c:pt>
                <c:pt idx="4002">
                  <c:v>9.4069999999999965</c:v>
                </c:pt>
                <c:pt idx="4003">
                  <c:v>9.4069999999999965</c:v>
                </c:pt>
                <c:pt idx="4004">
                  <c:v>9.4369999999999976</c:v>
                </c:pt>
                <c:pt idx="4005">
                  <c:v>9.4369999999999976</c:v>
                </c:pt>
                <c:pt idx="4006">
                  <c:v>9.4369999999999976</c:v>
                </c:pt>
                <c:pt idx="4007">
                  <c:v>9.4369999999999976</c:v>
                </c:pt>
                <c:pt idx="4008">
                  <c:v>9.4369999999999976</c:v>
                </c:pt>
                <c:pt idx="4009">
                  <c:v>9.4369999999999976</c:v>
                </c:pt>
                <c:pt idx="4010">
                  <c:v>9.4369999999999976</c:v>
                </c:pt>
                <c:pt idx="4011">
                  <c:v>9.4369999999999976</c:v>
                </c:pt>
                <c:pt idx="4012">
                  <c:v>9.4369999999999976</c:v>
                </c:pt>
                <c:pt idx="4013">
                  <c:v>9.4369999999999976</c:v>
                </c:pt>
                <c:pt idx="4014">
                  <c:v>9.4369999999999976</c:v>
                </c:pt>
                <c:pt idx="4015">
                  <c:v>9.4369999999999976</c:v>
                </c:pt>
                <c:pt idx="4016">
                  <c:v>9.4369999999999976</c:v>
                </c:pt>
                <c:pt idx="4017">
                  <c:v>9.465999999999994</c:v>
                </c:pt>
                <c:pt idx="4018">
                  <c:v>9.465999999999994</c:v>
                </c:pt>
                <c:pt idx="4019">
                  <c:v>9.465999999999994</c:v>
                </c:pt>
                <c:pt idx="4020">
                  <c:v>9.465999999999994</c:v>
                </c:pt>
                <c:pt idx="4021">
                  <c:v>9.465999999999994</c:v>
                </c:pt>
                <c:pt idx="4022">
                  <c:v>9.465999999999994</c:v>
                </c:pt>
                <c:pt idx="4023">
                  <c:v>9.465999999999994</c:v>
                </c:pt>
                <c:pt idx="4024">
                  <c:v>9.465999999999994</c:v>
                </c:pt>
                <c:pt idx="4025">
                  <c:v>9.465999999999994</c:v>
                </c:pt>
                <c:pt idx="4026">
                  <c:v>9.465999999999994</c:v>
                </c:pt>
                <c:pt idx="4027">
                  <c:v>9.465999999999994</c:v>
                </c:pt>
                <c:pt idx="4028">
                  <c:v>9.465999999999994</c:v>
                </c:pt>
                <c:pt idx="4029">
                  <c:v>9.465999999999994</c:v>
                </c:pt>
                <c:pt idx="4030">
                  <c:v>9.4979999999999905</c:v>
                </c:pt>
                <c:pt idx="4031">
                  <c:v>9.4979999999999905</c:v>
                </c:pt>
                <c:pt idx="4032">
                  <c:v>9.4979999999999905</c:v>
                </c:pt>
                <c:pt idx="4033">
                  <c:v>9.4979999999999905</c:v>
                </c:pt>
                <c:pt idx="4034">
                  <c:v>9.4979999999999905</c:v>
                </c:pt>
                <c:pt idx="4035">
                  <c:v>9.4979999999999905</c:v>
                </c:pt>
                <c:pt idx="4036">
                  <c:v>9.4979999999999905</c:v>
                </c:pt>
                <c:pt idx="4037">
                  <c:v>9.4979999999999905</c:v>
                </c:pt>
                <c:pt idx="4038">
                  <c:v>9.4979999999999905</c:v>
                </c:pt>
                <c:pt idx="4039">
                  <c:v>9.4979999999999905</c:v>
                </c:pt>
                <c:pt idx="4040">
                  <c:v>9.4979999999999905</c:v>
                </c:pt>
                <c:pt idx="4041">
                  <c:v>9.4979999999999905</c:v>
                </c:pt>
                <c:pt idx="4042">
                  <c:v>9.4979999999999905</c:v>
                </c:pt>
                <c:pt idx="4043">
                  <c:v>9.5279999999999916</c:v>
                </c:pt>
                <c:pt idx="4044">
                  <c:v>9.5279999999999916</c:v>
                </c:pt>
                <c:pt idx="4045">
                  <c:v>9.5279999999999916</c:v>
                </c:pt>
                <c:pt idx="4046">
                  <c:v>9.5279999999999916</c:v>
                </c:pt>
                <c:pt idx="4047">
                  <c:v>9.5279999999999916</c:v>
                </c:pt>
                <c:pt idx="4048">
                  <c:v>9.5279999999999916</c:v>
                </c:pt>
                <c:pt idx="4049">
                  <c:v>9.5279999999999916</c:v>
                </c:pt>
                <c:pt idx="4050">
                  <c:v>9.5279999999999916</c:v>
                </c:pt>
                <c:pt idx="4051">
                  <c:v>9.5279999999999916</c:v>
                </c:pt>
                <c:pt idx="4052">
                  <c:v>9.5279999999999916</c:v>
                </c:pt>
                <c:pt idx="4053">
                  <c:v>9.5279999999999916</c:v>
                </c:pt>
                <c:pt idx="4054">
                  <c:v>9.5279999999999916</c:v>
                </c:pt>
                <c:pt idx="4055">
                  <c:v>9.5279999999999916</c:v>
                </c:pt>
                <c:pt idx="4056">
                  <c:v>9.5579999999999927</c:v>
                </c:pt>
                <c:pt idx="4057">
                  <c:v>9.5579999999999927</c:v>
                </c:pt>
                <c:pt idx="4058">
                  <c:v>9.5579999999999927</c:v>
                </c:pt>
                <c:pt idx="4059">
                  <c:v>9.5579999999999927</c:v>
                </c:pt>
                <c:pt idx="4060">
                  <c:v>9.5579999999999927</c:v>
                </c:pt>
                <c:pt idx="4061">
                  <c:v>9.5579999999999927</c:v>
                </c:pt>
                <c:pt idx="4062">
                  <c:v>9.5579999999999927</c:v>
                </c:pt>
                <c:pt idx="4063">
                  <c:v>9.5579999999999927</c:v>
                </c:pt>
                <c:pt idx="4064">
                  <c:v>9.5579999999999927</c:v>
                </c:pt>
                <c:pt idx="4065">
                  <c:v>9.5579999999999927</c:v>
                </c:pt>
                <c:pt idx="4066">
                  <c:v>9.5579999999999927</c:v>
                </c:pt>
                <c:pt idx="4067">
                  <c:v>9.5579999999999927</c:v>
                </c:pt>
                <c:pt idx="4068">
                  <c:v>9.5579999999999927</c:v>
                </c:pt>
                <c:pt idx="4069">
                  <c:v>9.5879999999999939</c:v>
                </c:pt>
                <c:pt idx="4070">
                  <c:v>9.5879999999999939</c:v>
                </c:pt>
                <c:pt idx="4071">
                  <c:v>9.5879999999999939</c:v>
                </c:pt>
                <c:pt idx="4072">
                  <c:v>9.5879999999999939</c:v>
                </c:pt>
                <c:pt idx="4073">
                  <c:v>9.5879999999999939</c:v>
                </c:pt>
                <c:pt idx="4074">
                  <c:v>9.5879999999999939</c:v>
                </c:pt>
                <c:pt idx="4075">
                  <c:v>9.5879999999999939</c:v>
                </c:pt>
                <c:pt idx="4076">
                  <c:v>9.5879999999999939</c:v>
                </c:pt>
                <c:pt idx="4077">
                  <c:v>9.5879999999999939</c:v>
                </c:pt>
                <c:pt idx="4078">
                  <c:v>9.5879999999999939</c:v>
                </c:pt>
                <c:pt idx="4079">
                  <c:v>9.5879999999999939</c:v>
                </c:pt>
                <c:pt idx="4080">
                  <c:v>9.5879999999999939</c:v>
                </c:pt>
                <c:pt idx="4081">
                  <c:v>9.5879999999999939</c:v>
                </c:pt>
                <c:pt idx="4082">
                  <c:v>9.617999999999995</c:v>
                </c:pt>
                <c:pt idx="4083">
                  <c:v>9.617999999999995</c:v>
                </c:pt>
                <c:pt idx="4084">
                  <c:v>9.617999999999995</c:v>
                </c:pt>
                <c:pt idx="4085">
                  <c:v>9.617999999999995</c:v>
                </c:pt>
                <c:pt idx="4086">
                  <c:v>9.617999999999995</c:v>
                </c:pt>
                <c:pt idx="4087">
                  <c:v>9.617999999999995</c:v>
                </c:pt>
                <c:pt idx="4088">
                  <c:v>9.617999999999995</c:v>
                </c:pt>
                <c:pt idx="4089">
                  <c:v>9.617999999999995</c:v>
                </c:pt>
                <c:pt idx="4090">
                  <c:v>9.617999999999995</c:v>
                </c:pt>
                <c:pt idx="4091">
                  <c:v>9.617999999999995</c:v>
                </c:pt>
                <c:pt idx="4092">
                  <c:v>9.617999999999995</c:v>
                </c:pt>
                <c:pt idx="4093">
                  <c:v>9.617999999999995</c:v>
                </c:pt>
                <c:pt idx="4094">
                  <c:v>9.617999999999995</c:v>
                </c:pt>
                <c:pt idx="4095">
                  <c:v>9.6469999999999914</c:v>
                </c:pt>
                <c:pt idx="4096">
                  <c:v>9.6469999999999914</c:v>
                </c:pt>
                <c:pt idx="4097">
                  <c:v>9.6469999999999914</c:v>
                </c:pt>
                <c:pt idx="4098">
                  <c:v>9.6469999999999914</c:v>
                </c:pt>
                <c:pt idx="4099">
                  <c:v>9.6469999999999914</c:v>
                </c:pt>
                <c:pt idx="4100">
                  <c:v>9.6469999999999914</c:v>
                </c:pt>
                <c:pt idx="4101">
                  <c:v>9.6469999999999914</c:v>
                </c:pt>
                <c:pt idx="4102">
                  <c:v>9.6469999999999914</c:v>
                </c:pt>
                <c:pt idx="4103">
                  <c:v>9.6469999999999914</c:v>
                </c:pt>
                <c:pt idx="4104">
                  <c:v>9.6469999999999914</c:v>
                </c:pt>
                <c:pt idx="4105">
                  <c:v>9.6469999999999914</c:v>
                </c:pt>
                <c:pt idx="4106">
                  <c:v>9.6469999999999914</c:v>
                </c:pt>
                <c:pt idx="4107">
                  <c:v>9.6469999999999914</c:v>
                </c:pt>
                <c:pt idx="4108">
                  <c:v>9.679000000000002</c:v>
                </c:pt>
                <c:pt idx="4109">
                  <c:v>9.679000000000002</c:v>
                </c:pt>
                <c:pt idx="4110">
                  <c:v>9.679000000000002</c:v>
                </c:pt>
                <c:pt idx="4111">
                  <c:v>9.679000000000002</c:v>
                </c:pt>
                <c:pt idx="4112">
                  <c:v>9.679000000000002</c:v>
                </c:pt>
                <c:pt idx="4113">
                  <c:v>9.679000000000002</c:v>
                </c:pt>
                <c:pt idx="4114">
                  <c:v>9.679000000000002</c:v>
                </c:pt>
                <c:pt idx="4115">
                  <c:v>9.679000000000002</c:v>
                </c:pt>
                <c:pt idx="4116">
                  <c:v>9.679000000000002</c:v>
                </c:pt>
                <c:pt idx="4117">
                  <c:v>9.679000000000002</c:v>
                </c:pt>
                <c:pt idx="4118">
                  <c:v>9.679000000000002</c:v>
                </c:pt>
                <c:pt idx="4119">
                  <c:v>9.679000000000002</c:v>
                </c:pt>
                <c:pt idx="4120">
                  <c:v>9.679000000000002</c:v>
                </c:pt>
                <c:pt idx="4121">
                  <c:v>9.7099999999999937</c:v>
                </c:pt>
                <c:pt idx="4122">
                  <c:v>9.7099999999999937</c:v>
                </c:pt>
                <c:pt idx="4123">
                  <c:v>9.7099999999999937</c:v>
                </c:pt>
                <c:pt idx="4124">
                  <c:v>9.7099999999999937</c:v>
                </c:pt>
                <c:pt idx="4125">
                  <c:v>9.7099999999999937</c:v>
                </c:pt>
                <c:pt idx="4126">
                  <c:v>9.7099999999999937</c:v>
                </c:pt>
                <c:pt idx="4127">
                  <c:v>9.7099999999999937</c:v>
                </c:pt>
                <c:pt idx="4128">
                  <c:v>9.7099999999999937</c:v>
                </c:pt>
                <c:pt idx="4129">
                  <c:v>9.7099999999999937</c:v>
                </c:pt>
                <c:pt idx="4130">
                  <c:v>9.7099999999999937</c:v>
                </c:pt>
                <c:pt idx="4131">
                  <c:v>9.7099999999999937</c:v>
                </c:pt>
                <c:pt idx="4132">
                  <c:v>9.7099999999999937</c:v>
                </c:pt>
                <c:pt idx="4133">
                  <c:v>9.7099999999999937</c:v>
                </c:pt>
                <c:pt idx="4134">
                  <c:v>9.7399999999999949</c:v>
                </c:pt>
                <c:pt idx="4135">
                  <c:v>9.7399999999999949</c:v>
                </c:pt>
                <c:pt idx="4136">
                  <c:v>9.7399999999999949</c:v>
                </c:pt>
                <c:pt idx="4137">
                  <c:v>9.7399999999999949</c:v>
                </c:pt>
                <c:pt idx="4138">
                  <c:v>9.7399999999999949</c:v>
                </c:pt>
                <c:pt idx="4139">
                  <c:v>9.7399999999999949</c:v>
                </c:pt>
                <c:pt idx="4140">
                  <c:v>9.7399999999999949</c:v>
                </c:pt>
                <c:pt idx="4141">
                  <c:v>9.7399999999999949</c:v>
                </c:pt>
                <c:pt idx="4142">
                  <c:v>9.7399999999999949</c:v>
                </c:pt>
                <c:pt idx="4143">
                  <c:v>9.7399999999999949</c:v>
                </c:pt>
                <c:pt idx="4144">
                  <c:v>9.7399999999999949</c:v>
                </c:pt>
                <c:pt idx="4145">
                  <c:v>9.7399999999999949</c:v>
                </c:pt>
                <c:pt idx="4146">
                  <c:v>9.7399999999999949</c:v>
                </c:pt>
                <c:pt idx="4147">
                  <c:v>9.769999999999996</c:v>
                </c:pt>
                <c:pt idx="4148">
                  <c:v>9.769999999999996</c:v>
                </c:pt>
                <c:pt idx="4149">
                  <c:v>9.769999999999996</c:v>
                </c:pt>
                <c:pt idx="4150">
                  <c:v>9.769999999999996</c:v>
                </c:pt>
                <c:pt idx="4151">
                  <c:v>9.769999999999996</c:v>
                </c:pt>
                <c:pt idx="4152">
                  <c:v>9.769999999999996</c:v>
                </c:pt>
                <c:pt idx="4153">
                  <c:v>9.769999999999996</c:v>
                </c:pt>
                <c:pt idx="4154">
                  <c:v>9.769999999999996</c:v>
                </c:pt>
                <c:pt idx="4155">
                  <c:v>9.769999999999996</c:v>
                </c:pt>
                <c:pt idx="4156">
                  <c:v>9.769999999999996</c:v>
                </c:pt>
                <c:pt idx="4157">
                  <c:v>9.769999999999996</c:v>
                </c:pt>
                <c:pt idx="4158">
                  <c:v>9.769999999999996</c:v>
                </c:pt>
                <c:pt idx="4159">
                  <c:v>9.769999999999996</c:v>
                </c:pt>
                <c:pt idx="4160">
                  <c:v>9.7999999999999972</c:v>
                </c:pt>
                <c:pt idx="4161">
                  <c:v>9.7999999999999972</c:v>
                </c:pt>
                <c:pt idx="4162">
                  <c:v>9.7999999999999972</c:v>
                </c:pt>
                <c:pt idx="4163">
                  <c:v>9.7999999999999972</c:v>
                </c:pt>
                <c:pt idx="4164">
                  <c:v>9.7999999999999972</c:v>
                </c:pt>
                <c:pt idx="4165">
                  <c:v>9.7999999999999972</c:v>
                </c:pt>
                <c:pt idx="4166">
                  <c:v>9.7999999999999972</c:v>
                </c:pt>
                <c:pt idx="4167">
                  <c:v>9.7999999999999972</c:v>
                </c:pt>
                <c:pt idx="4168">
                  <c:v>9.7999999999999972</c:v>
                </c:pt>
                <c:pt idx="4169">
                  <c:v>9.7999999999999972</c:v>
                </c:pt>
                <c:pt idx="4170">
                  <c:v>9.7999999999999972</c:v>
                </c:pt>
                <c:pt idx="4171">
                  <c:v>9.7999999999999972</c:v>
                </c:pt>
                <c:pt idx="4172">
                  <c:v>9.7999999999999972</c:v>
                </c:pt>
                <c:pt idx="4173">
                  <c:v>9.8329999999999984</c:v>
                </c:pt>
                <c:pt idx="4174">
                  <c:v>9.8329999999999984</c:v>
                </c:pt>
                <c:pt idx="4175">
                  <c:v>9.8329999999999984</c:v>
                </c:pt>
                <c:pt idx="4176">
                  <c:v>9.8329999999999984</c:v>
                </c:pt>
                <c:pt idx="4177">
                  <c:v>9.8329999999999984</c:v>
                </c:pt>
                <c:pt idx="4178">
                  <c:v>9.8329999999999984</c:v>
                </c:pt>
                <c:pt idx="4179">
                  <c:v>9.8329999999999984</c:v>
                </c:pt>
                <c:pt idx="4180">
                  <c:v>9.8329999999999984</c:v>
                </c:pt>
                <c:pt idx="4181">
                  <c:v>9.8329999999999984</c:v>
                </c:pt>
                <c:pt idx="4182">
                  <c:v>9.8329999999999984</c:v>
                </c:pt>
                <c:pt idx="4183">
                  <c:v>9.8329999999999984</c:v>
                </c:pt>
                <c:pt idx="4184">
                  <c:v>9.8329999999999984</c:v>
                </c:pt>
                <c:pt idx="4185">
                  <c:v>9.8329999999999984</c:v>
                </c:pt>
                <c:pt idx="4186">
                  <c:v>9.8629999999999995</c:v>
                </c:pt>
                <c:pt idx="4187">
                  <c:v>9.8629999999999995</c:v>
                </c:pt>
                <c:pt idx="4188">
                  <c:v>9.8629999999999995</c:v>
                </c:pt>
                <c:pt idx="4189">
                  <c:v>9.8629999999999995</c:v>
                </c:pt>
                <c:pt idx="4190">
                  <c:v>9.8629999999999995</c:v>
                </c:pt>
                <c:pt idx="4191">
                  <c:v>9.8629999999999995</c:v>
                </c:pt>
                <c:pt idx="4192">
                  <c:v>9.8629999999999995</c:v>
                </c:pt>
                <c:pt idx="4193">
                  <c:v>9.8629999999999995</c:v>
                </c:pt>
                <c:pt idx="4194">
                  <c:v>9.8629999999999995</c:v>
                </c:pt>
                <c:pt idx="4195">
                  <c:v>9.8629999999999995</c:v>
                </c:pt>
                <c:pt idx="4196">
                  <c:v>9.8629999999999995</c:v>
                </c:pt>
                <c:pt idx="4197">
                  <c:v>9.8629999999999995</c:v>
                </c:pt>
                <c:pt idx="4198">
                  <c:v>9.8629999999999995</c:v>
                </c:pt>
                <c:pt idx="4199">
                  <c:v>9.894999999999996</c:v>
                </c:pt>
                <c:pt idx="4200">
                  <c:v>9.894999999999996</c:v>
                </c:pt>
                <c:pt idx="4201">
                  <c:v>9.894999999999996</c:v>
                </c:pt>
                <c:pt idx="4202">
                  <c:v>9.894999999999996</c:v>
                </c:pt>
                <c:pt idx="4203">
                  <c:v>9.894999999999996</c:v>
                </c:pt>
                <c:pt idx="4204">
                  <c:v>9.894999999999996</c:v>
                </c:pt>
                <c:pt idx="4205">
                  <c:v>9.894999999999996</c:v>
                </c:pt>
                <c:pt idx="4206">
                  <c:v>9.894999999999996</c:v>
                </c:pt>
                <c:pt idx="4207">
                  <c:v>9.894999999999996</c:v>
                </c:pt>
                <c:pt idx="4208">
                  <c:v>9.894999999999996</c:v>
                </c:pt>
                <c:pt idx="4209">
                  <c:v>9.894999999999996</c:v>
                </c:pt>
                <c:pt idx="4210">
                  <c:v>9.894999999999996</c:v>
                </c:pt>
                <c:pt idx="4211">
                  <c:v>9.894999999999996</c:v>
                </c:pt>
                <c:pt idx="4212">
                  <c:v>9.9239999999999924</c:v>
                </c:pt>
                <c:pt idx="4213">
                  <c:v>9.9239999999999924</c:v>
                </c:pt>
                <c:pt idx="4214">
                  <c:v>9.9239999999999924</c:v>
                </c:pt>
                <c:pt idx="4215">
                  <c:v>9.9239999999999924</c:v>
                </c:pt>
                <c:pt idx="4216">
                  <c:v>9.9239999999999924</c:v>
                </c:pt>
                <c:pt idx="4217">
                  <c:v>9.9239999999999924</c:v>
                </c:pt>
                <c:pt idx="4218">
                  <c:v>9.9239999999999924</c:v>
                </c:pt>
                <c:pt idx="4219">
                  <c:v>9.9239999999999924</c:v>
                </c:pt>
                <c:pt idx="4220">
                  <c:v>9.9239999999999924</c:v>
                </c:pt>
                <c:pt idx="4221">
                  <c:v>9.9239999999999924</c:v>
                </c:pt>
                <c:pt idx="4222">
                  <c:v>9.9239999999999924</c:v>
                </c:pt>
                <c:pt idx="4223">
                  <c:v>9.9239999999999924</c:v>
                </c:pt>
                <c:pt idx="4224">
                  <c:v>9.9239999999999924</c:v>
                </c:pt>
                <c:pt idx="4225">
                  <c:v>9.9539999999999935</c:v>
                </c:pt>
                <c:pt idx="4226">
                  <c:v>9.9539999999999935</c:v>
                </c:pt>
                <c:pt idx="4227">
                  <c:v>9.9539999999999935</c:v>
                </c:pt>
                <c:pt idx="4228">
                  <c:v>9.9539999999999935</c:v>
                </c:pt>
                <c:pt idx="4229">
                  <c:v>9.9539999999999935</c:v>
                </c:pt>
                <c:pt idx="4230">
                  <c:v>9.9539999999999935</c:v>
                </c:pt>
                <c:pt idx="4231">
                  <c:v>9.9539999999999935</c:v>
                </c:pt>
                <c:pt idx="4232">
                  <c:v>9.9539999999999935</c:v>
                </c:pt>
                <c:pt idx="4233">
                  <c:v>9.9539999999999935</c:v>
                </c:pt>
                <c:pt idx="4234">
                  <c:v>9.9539999999999935</c:v>
                </c:pt>
                <c:pt idx="4235">
                  <c:v>9.9539999999999935</c:v>
                </c:pt>
                <c:pt idx="4236">
                  <c:v>9.9539999999999935</c:v>
                </c:pt>
                <c:pt idx="4237">
                  <c:v>9.9539999999999935</c:v>
                </c:pt>
                <c:pt idx="4238">
                  <c:v>9.9829999999999899</c:v>
                </c:pt>
                <c:pt idx="4239">
                  <c:v>9.9829999999999899</c:v>
                </c:pt>
                <c:pt idx="4240">
                  <c:v>9.9829999999999899</c:v>
                </c:pt>
                <c:pt idx="4241">
                  <c:v>9.9829999999999899</c:v>
                </c:pt>
                <c:pt idx="4242">
                  <c:v>9.9829999999999899</c:v>
                </c:pt>
                <c:pt idx="4243">
                  <c:v>9.9829999999999899</c:v>
                </c:pt>
                <c:pt idx="4244">
                  <c:v>9.9829999999999899</c:v>
                </c:pt>
                <c:pt idx="4245">
                  <c:v>9.9829999999999899</c:v>
                </c:pt>
                <c:pt idx="4246">
                  <c:v>9.9829999999999899</c:v>
                </c:pt>
                <c:pt idx="4247">
                  <c:v>9.9829999999999899</c:v>
                </c:pt>
                <c:pt idx="4248">
                  <c:v>9.9829999999999899</c:v>
                </c:pt>
                <c:pt idx="4249">
                  <c:v>9.9829999999999899</c:v>
                </c:pt>
                <c:pt idx="4250">
                  <c:v>9.9829999999999899</c:v>
                </c:pt>
                <c:pt idx="4251">
                  <c:v>10.015000000000001</c:v>
                </c:pt>
                <c:pt idx="4252">
                  <c:v>10.015000000000001</c:v>
                </c:pt>
                <c:pt idx="4253">
                  <c:v>10.015000000000001</c:v>
                </c:pt>
                <c:pt idx="4254">
                  <c:v>10.015000000000001</c:v>
                </c:pt>
                <c:pt idx="4255">
                  <c:v>10.015000000000001</c:v>
                </c:pt>
                <c:pt idx="4256">
                  <c:v>10.015000000000001</c:v>
                </c:pt>
                <c:pt idx="4257">
                  <c:v>10.015000000000001</c:v>
                </c:pt>
                <c:pt idx="4258">
                  <c:v>10.015000000000001</c:v>
                </c:pt>
                <c:pt idx="4259">
                  <c:v>10.015000000000001</c:v>
                </c:pt>
                <c:pt idx="4260">
                  <c:v>10.015000000000001</c:v>
                </c:pt>
                <c:pt idx="4261">
                  <c:v>10.015000000000001</c:v>
                </c:pt>
                <c:pt idx="4262">
                  <c:v>10.015000000000001</c:v>
                </c:pt>
                <c:pt idx="4263">
                  <c:v>10.015000000000001</c:v>
                </c:pt>
                <c:pt idx="4264">
                  <c:v>10.043999999999997</c:v>
                </c:pt>
                <c:pt idx="4265">
                  <c:v>10.043999999999997</c:v>
                </c:pt>
                <c:pt idx="4266">
                  <c:v>10.043999999999997</c:v>
                </c:pt>
                <c:pt idx="4267">
                  <c:v>10.043999999999997</c:v>
                </c:pt>
                <c:pt idx="4268">
                  <c:v>10.043999999999997</c:v>
                </c:pt>
                <c:pt idx="4269">
                  <c:v>10.043999999999997</c:v>
                </c:pt>
                <c:pt idx="4270">
                  <c:v>10.043999999999997</c:v>
                </c:pt>
                <c:pt idx="4271">
                  <c:v>10.043999999999997</c:v>
                </c:pt>
                <c:pt idx="4272">
                  <c:v>10.043999999999997</c:v>
                </c:pt>
                <c:pt idx="4273">
                  <c:v>10.043999999999997</c:v>
                </c:pt>
                <c:pt idx="4274">
                  <c:v>10.043999999999997</c:v>
                </c:pt>
                <c:pt idx="4275">
                  <c:v>10.043999999999997</c:v>
                </c:pt>
                <c:pt idx="4276">
                  <c:v>10.043999999999997</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03999999999999</c:v>
                </c:pt>
                <c:pt idx="4291">
                  <c:v>10.103999999999999</c:v>
                </c:pt>
                <c:pt idx="4292">
                  <c:v>10.103999999999999</c:v>
                </c:pt>
                <c:pt idx="4293">
                  <c:v>10.103999999999999</c:v>
                </c:pt>
                <c:pt idx="4294">
                  <c:v>10.103999999999999</c:v>
                </c:pt>
                <c:pt idx="4295">
                  <c:v>10.103999999999999</c:v>
                </c:pt>
                <c:pt idx="4296">
                  <c:v>10.103999999999999</c:v>
                </c:pt>
                <c:pt idx="4297">
                  <c:v>10.103999999999999</c:v>
                </c:pt>
                <c:pt idx="4298">
                  <c:v>10.103999999999999</c:v>
                </c:pt>
                <c:pt idx="4299">
                  <c:v>10.103999999999999</c:v>
                </c:pt>
                <c:pt idx="4300">
                  <c:v>10.103999999999999</c:v>
                </c:pt>
                <c:pt idx="4301">
                  <c:v>10.103999999999999</c:v>
                </c:pt>
                <c:pt idx="4302">
                  <c:v>10.103999999999999</c:v>
                </c:pt>
                <c:pt idx="4303">
                  <c:v>10.134</c:v>
                </c:pt>
                <c:pt idx="4304">
                  <c:v>10.134</c:v>
                </c:pt>
                <c:pt idx="4305">
                  <c:v>10.134</c:v>
                </c:pt>
                <c:pt idx="4306">
                  <c:v>10.134</c:v>
                </c:pt>
                <c:pt idx="4307">
                  <c:v>10.134</c:v>
                </c:pt>
                <c:pt idx="4308">
                  <c:v>10.134</c:v>
                </c:pt>
                <c:pt idx="4309">
                  <c:v>10.134</c:v>
                </c:pt>
                <c:pt idx="4310">
                  <c:v>10.134</c:v>
                </c:pt>
                <c:pt idx="4311">
                  <c:v>10.134</c:v>
                </c:pt>
                <c:pt idx="4312">
                  <c:v>10.134</c:v>
                </c:pt>
                <c:pt idx="4313">
                  <c:v>10.134</c:v>
                </c:pt>
                <c:pt idx="4314">
                  <c:v>10.134</c:v>
                </c:pt>
                <c:pt idx="4315">
                  <c:v>10.134</c:v>
                </c:pt>
                <c:pt idx="4316">
                  <c:v>10.164999999999992</c:v>
                </c:pt>
                <c:pt idx="4317">
                  <c:v>10.164999999999992</c:v>
                </c:pt>
                <c:pt idx="4318">
                  <c:v>10.164999999999992</c:v>
                </c:pt>
                <c:pt idx="4319">
                  <c:v>10.164999999999992</c:v>
                </c:pt>
                <c:pt idx="4320">
                  <c:v>10.164999999999992</c:v>
                </c:pt>
                <c:pt idx="4321">
                  <c:v>10.164999999999992</c:v>
                </c:pt>
                <c:pt idx="4322">
                  <c:v>10.164999999999992</c:v>
                </c:pt>
                <c:pt idx="4323">
                  <c:v>10.164999999999992</c:v>
                </c:pt>
                <c:pt idx="4324">
                  <c:v>10.164999999999992</c:v>
                </c:pt>
                <c:pt idx="4325">
                  <c:v>10.164999999999992</c:v>
                </c:pt>
                <c:pt idx="4326">
                  <c:v>10.164999999999992</c:v>
                </c:pt>
                <c:pt idx="4327">
                  <c:v>10.164999999999992</c:v>
                </c:pt>
                <c:pt idx="4328">
                  <c:v>10.164999999999992</c:v>
                </c:pt>
                <c:pt idx="4329">
                  <c:v>10.194999999999993</c:v>
                </c:pt>
                <c:pt idx="4330">
                  <c:v>10.194999999999993</c:v>
                </c:pt>
                <c:pt idx="4331">
                  <c:v>10.194999999999993</c:v>
                </c:pt>
                <c:pt idx="4332">
                  <c:v>10.194999999999993</c:v>
                </c:pt>
                <c:pt idx="4333">
                  <c:v>10.194999999999993</c:v>
                </c:pt>
                <c:pt idx="4334">
                  <c:v>10.194999999999993</c:v>
                </c:pt>
                <c:pt idx="4335">
                  <c:v>10.194999999999993</c:v>
                </c:pt>
                <c:pt idx="4336">
                  <c:v>10.194999999999993</c:v>
                </c:pt>
                <c:pt idx="4337">
                  <c:v>10.194999999999993</c:v>
                </c:pt>
                <c:pt idx="4338">
                  <c:v>10.194999999999993</c:v>
                </c:pt>
                <c:pt idx="4339">
                  <c:v>10.194999999999993</c:v>
                </c:pt>
                <c:pt idx="4340">
                  <c:v>10.194999999999993</c:v>
                </c:pt>
                <c:pt idx="4341">
                  <c:v>10.194999999999993</c:v>
                </c:pt>
                <c:pt idx="4342">
                  <c:v>10.224999999999994</c:v>
                </c:pt>
                <c:pt idx="4343">
                  <c:v>10.224999999999994</c:v>
                </c:pt>
                <c:pt idx="4344">
                  <c:v>10.224999999999994</c:v>
                </c:pt>
                <c:pt idx="4345">
                  <c:v>10.224999999999994</c:v>
                </c:pt>
                <c:pt idx="4346">
                  <c:v>10.224999999999994</c:v>
                </c:pt>
                <c:pt idx="4347">
                  <c:v>10.224999999999994</c:v>
                </c:pt>
                <c:pt idx="4348">
                  <c:v>10.224999999999994</c:v>
                </c:pt>
                <c:pt idx="4349">
                  <c:v>10.224999999999994</c:v>
                </c:pt>
                <c:pt idx="4350">
                  <c:v>10.224999999999994</c:v>
                </c:pt>
                <c:pt idx="4351">
                  <c:v>10.224999999999994</c:v>
                </c:pt>
                <c:pt idx="4352">
                  <c:v>10.224999999999994</c:v>
                </c:pt>
                <c:pt idx="4353">
                  <c:v>10.224999999999994</c:v>
                </c:pt>
                <c:pt idx="4354">
                  <c:v>10.224999999999994</c:v>
                </c:pt>
                <c:pt idx="4355">
                  <c:v>10.254999999999995</c:v>
                </c:pt>
                <c:pt idx="4356">
                  <c:v>10.254999999999995</c:v>
                </c:pt>
                <c:pt idx="4357">
                  <c:v>10.254999999999995</c:v>
                </c:pt>
                <c:pt idx="4358">
                  <c:v>10.254999999999995</c:v>
                </c:pt>
                <c:pt idx="4359">
                  <c:v>10.254999999999995</c:v>
                </c:pt>
                <c:pt idx="4360">
                  <c:v>10.254999999999995</c:v>
                </c:pt>
                <c:pt idx="4361">
                  <c:v>10.254999999999995</c:v>
                </c:pt>
                <c:pt idx="4362">
                  <c:v>10.254999999999995</c:v>
                </c:pt>
                <c:pt idx="4363">
                  <c:v>10.254999999999995</c:v>
                </c:pt>
                <c:pt idx="4364">
                  <c:v>10.254999999999995</c:v>
                </c:pt>
                <c:pt idx="4365">
                  <c:v>10.254999999999995</c:v>
                </c:pt>
                <c:pt idx="4366">
                  <c:v>10.254999999999995</c:v>
                </c:pt>
                <c:pt idx="4367">
                  <c:v>10.254999999999995</c:v>
                </c:pt>
                <c:pt idx="4368">
                  <c:v>10.283000000000001</c:v>
                </c:pt>
                <c:pt idx="4369">
                  <c:v>10.283000000000001</c:v>
                </c:pt>
                <c:pt idx="4370">
                  <c:v>10.283000000000001</c:v>
                </c:pt>
                <c:pt idx="4371">
                  <c:v>10.283000000000001</c:v>
                </c:pt>
                <c:pt idx="4372">
                  <c:v>10.283000000000001</c:v>
                </c:pt>
                <c:pt idx="4373">
                  <c:v>10.283000000000001</c:v>
                </c:pt>
                <c:pt idx="4374">
                  <c:v>10.283000000000001</c:v>
                </c:pt>
                <c:pt idx="4375">
                  <c:v>10.283000000000001</c:v>
                </c:pt>
                <c:pt idx="4376">
                  <c:v>10.283000000000001</c:v>
                </c:pt>
                <c:pt idx="4377">
                  <c:v>10.283000000000001</c:v>
                </c:pt>
                <c:pt idx="4378">
                  <c:v>10.283000000000001</c:v>
                </c:pt>
                <c:pt idx="4379">
                  <c:v>10.283000000000001</c:v>
                </c:pt>
                <c:pt idx="4380">
                  <c:v>10.283000000000001</c:v>
                </c:pt>
                <c:pt idx="4381">
                  <c:v>10.313000000000002</c:v>
                </c:pt>
                <c:pt idx="4382">
                  <c:v>10.313000000000002</c:v>
                </c:pt>
                <c:pt idx="4383">
                  <c:v>10.313000000000002</c:v>
                </c:pt>
                <c:pt idx="4384">
                  <c:v>10.313000000000002</c:v>
                </c:pt>
                <c:pt idx="4385">
                  <c:v>10.313000000000002</c:v>
                </c:pt>
                <c:pt idx="4386">
                  <c:v>10.313000000000002</c:v>
                </c:pt>
                <c:pt idx="4387">
                  <c:v>10.313000000000002</c:v>
                </c:pt>
                <c:pt idx="4388">
                  <c:v>10.313000000000002</c:v>
                </c:pt>
                <c:pt idx="4389">
                  <c:v>10.313000000000002</c:v>
                </c:pt>
                <c:pt idx="4390">
                  <c:v>10.313000000000002</c:v>
                </c:pt>
                <c:pt idx="4391">
                  <c:v>10.313000000000002</c:v>
                </c:pt>
                <c:pt idx="4392">
                  <c:v>10.313000000000002</c:v>
                </c:pt>
                <c:pt idx="4393">
                  <c:v>10.313000000000002</c:v>
                </c:pt>
                <c:pt idx="4394">
                  <c:v>10.343999999999994</c:v>
                </c:pt>
                <c:pt idx="4395">
                  <c:v>10.343999999999994</c:v>
                </c:pt>
                <c:pt idx="4396">
                  <c:v>10.343999999999994</c:v>
                </c:pt>
                <c:pt idx="4397">
                  <c:v>10.343999999999994</c:v>
                </c:pt>
                <c:pt idx="4398">
                  <c:v>10.343999999999994</c:v>
                </c:pt>
                <c:pt idx="4399">
                  <c:v>10.343999999999994</c:v>
                </c:pt>
                <c:pt idx="4400">
                  <c:v>10.343999999999994</c:v>
                </c:pt>
                <c:pt idx="4401">
                  <c:v>10.343999999999994</c:v>
                </c:pt>
                <c:pt idx="4402">
                  <c:v>10.343999999999994</c:v>
                </c:pt>
                <c:pt idx="4403">
                  <c:v>10.343999999999994</c:v>
                </c:pt>
                <c:pt idx="4404">
                  <c:v>10.343999999999994</c:v>
                </c:pt>
                <c:pt idx="4405">
                  <c:v>10.343999999999994</c:v>
                </c:pt>
                <c:pt idx="4406">
                  <c:v>10.343999999999994</c:v>
                </c:pt>
                <c:pt idx="4407">
                  <c:v>10.373999999999995</c:v>
                </c:pt>
                <c:pt idx="4408">
                  <c:v>10.373999999999995</c:v>
                </c:pt>
                <c:pt idx="4409">
                  <c:v>10.373999999999995</c:v>
                </c:pt>
                <c:pt idx="4410">
                  <c:v>10.373999999999995</c:v>
                </c:pt>
                <c:pt idx="4411">
                  <c:v>10.373999999999995</c:v>
                </c:pt>
                <c:pt idx="4412">
                  <c:v>10.373999999999995</c:v>
                </c:pt>
                <c:pt idx="4413">
                  <c:v>10.373999999999995</c:v>
                </c:pt>
                <c:pt idx="4414">
                  <c:v>10.373999999999995</c:v>
                </c:pt>
                <c:pt idx="4415">
                  <c:v>10.373999999999995</c:v>
                </c:pt>
                <c:pt idx="4416">
                  <c:v>10.373999999999995</c:v>
                </c:pt>
                <c:pt idx="4417">
                  <c:v>10.373999999999995</c:v>
                </c:pt>
                <c:pt idx="4418">
                  <c:v>10.373999999999995</c:v>
                </c:pt>
                <c:pt idx="4419">
                  <c:v>10.373999999999995</c:v>
                </c:pt>
                <c:pt idx="4420">
                  <c:v>10.405000000000001</c:v>
                </c:pt>
                <c:pt idx="4421">
                  <c:v>10.405000000000001</c:v>
                </c:pt>
                <c:pt idx="4422">
                  <c:v>10.405000000000001</c:v>
                </c:pt>
                <c:pt idx="4423">
                  <c:v>10.405000000000001</c:v>
                </c:pt>
                <c:pt idx="4424">
                  <c:v>10.405000000000001</c:v>
                </c:pt>
                <c:pt idx="4425">
                  <c:v>10.405000000000001</c:v>
                </c:pt>
                <c:pt idx="4426">
                  <c:v>10.405000000000001</c:v>
                </c:pt>
                <c:pt idx="4427">
                  <c:v>10.405000000000001</c:v>
                </c:pt>
                <c:pt idx="4428">
                  <c:v>10.405000000000001</c:v>
                </c:pt>
                <c:pt idx="4429">
                  <c:v>10.405000000000001</c:v>
                </c:pt>
                <c:pt idx="4430">
                  <c:v>10.405000000000001</c:v>
                </c:pt>
                <c:pt idx="4431">
                  <c:v>10.405000000000001</c:v>
                </c:pt>
                <c:pt idx="4432">
                  <c:v>10.405000000000001</c:v>
                </c:pt>
                <c:pt idx="4433">
                  <c:v>10.433999999999997</c:v>
                </c:pt>
                <c:pt idx="4434">
                  <c:v>10.433999999999997</c:v>
                </c:pt>
                <c:pt idx="4435">
                  <c:v>10.433999999999997</c:v>
                </c:pt>
                <c:pt idx="4436">
                  <c:v>10.433999999999997</c:v>
                </c:pt>
                <c:pt idx="4437">
                  <c:v>10.433999999999997</c:v>
                </c:pt>
                <c:pt idx="4438">
                  <c:v>10.433999999999997</c:v>
                </c:pt>
                <c:pt idx="4439">
                  <c:v>10.433999999999997</c:v>
                </c:pt>
                <c:pt idx="4440">
                  <c:v>10.433999999999997</c:v>
                </c:pt>
                <c:pt idx="4441">
                  <c:v>10.433999999999997</c:v>
                </c:pt>
                <c:pt idx="4442">
                  <c:v>10.433999999999997</c:v>
                </c:pt>
                <c:pt idx="4443">
                  <c:v>10.433999999999997</c:v>
                </c:pt>
                <c:pt idx="4444">
                  <c:v>10.433999999999997</c:v>
                </c:pt>
                <c:pt idx="4445">
                  <c:v>10.433999999999997</c:v>
                </c:pt>
                <c:pt idx="4446">
                  <c:v>10.465000000000003</c:v>
                </c:pt>
                <c:pt idx="4447">
                  <c:v>10.465000000000003</c:v>
                </c:pt>
                <c:pt idx="4448">
                  <c:v>10.465000000000003</c:v>
                </c:pt>
                <c:pt idx="4449">
                  <c:v>10.465000000000003</c:v>
                </c:pt>
                <c:pt idx="4450">
                  <c:v>10.465000000000003</c:v>
                </c:pt>
                <c:pt idx="4451">
                  <c:v>10.465000000000003</c:v>
                </c:pt>
                <c:pt idx="4452">
                  <c:v>10.465000000000003</c:v>
                </c:pt>
                <c:pt idx="4453">
                  <c:v>10.465000000000003</c:v>
                </c:pt>
                <c:pt idx="4454">
                  <c:v>10.465000000000003</c:v>
                </c:pt>
                <c:pt idx="4455">
                  <c:v>10.465000000000003</c:v>
                </c:pt>
                <c:pt idx="4456">
                  <c:v>10.465000000000003</c:v>
                </c:pt>
                <c:pt idx="4457">
                  <c:v>10.465000000000003</c:v>
                </c:pt>
                <c:pt idx="4458">
                  <c:v>10.465000000000003</c:v>
                </c:pt>
                <c:pt idx="4459">
                  <c:v>10.494</c:v>
                </c:pt>
                <c:pt idx="4460">
                  <c:v>10.494</c:v>
                </c:pt>
                <c:pt idx="4461">
                  <c:v>10.494</c:v>
                </c:pt>
                <c:pt idx="4462">
                  <c:v>10.494</c:v>
                </c:pt>
                <c:pt idx="4463">
                  <c:v>10.494</c:v>
                </c:pt>
                <c:pt idx="4464">
                  <c:v>10.494</c:v>
                </c:pt>
                <c:pt idx="4465">
                  <c:v>10.494</c:v>
                </c:pt>
                <c:pt idx="4466">
                  <c:v>10.494</c:v>
                </c:pt>
                <c:pt idx="4467">
                  <c:v>10.494</c:v>
                </c:pt>
                <c:pt idx="4468">
                  <c:v>10.494</c:v>
                </c:pt>
                <c:pt idx="4469">
                  <c:v>10.494</c:v>
                </c:pt>
                <c:pt idx="4470">
                  <c:v>10.494</c:v>
                </c:pt>
                <c:pt idx="4471">
                  <c:v>10.494</c:v>
                </c:pt>
                <c:pt idx="4472">
                  <c:v>10.524000000000001</c:v>
                </c:pt>
                <c:pt idx="4473">
                  <c:v>10.524000000000001</c:v>
                </c:pt>
                <c:pt idx="4474">
                  <c:v>10.524000000000001</c:v>
                </c:pt>
                <c:pt idx="4475">
                  <c:v>10.524000000000001</c:v>
                </c:pt>
                <c:pt idx="4476">
                  <c:v>10.524000000000001</c:v>
                </c:pt>
                <c:pt idx="4477">
                  <c:v>10.524000000000001</c:v>
                </c:pt>
                <c:pt idx="4478">
                  <c:v>10.524000000000001</c:v>
                </c:pt>
                <c:pt idx="4479">
                  <c:v>10.524000000000001</c:v>
                </c:pt>
                <c:pt idx="4480">
                  <c:v>10.524000000000001</c:v>
                </c:pt>
                <c:pt idx="4481">
                  <c:v>10.524000000000001</c:v>
                </c:pt>
                <c:pt idx="4482">
                  <c:v>10.524000000000001</c:v>
                </c:pt>
                <c:pt idx="4483">
                  <c:v>10.524000000000001</c:v>
                </c:pt>
                <c:pt idx="4484">
                  <c:v>10.524000000000001</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611999999999995</c:v>
                </c:pt>
                <c:pt idx="4499">
                  <c:v>10.611999999999995</c:v>
                </c:pt>
                <c:pt idx="4500">
                  <c:v>10.611999999999995</c:v>
                </c:pt>
                <c:pt idx="4501">
                  <c:v>10.611999999999995</c:v>
                </c:pt>
                <c:pt idx="4502">
                  <c:v>10.611999999999995</c:v>
                </c:pt>
                <c:pt idx="4503">
                  <c:v>10.611999999999995</c:v>
                </c:pt>
                <c:pt idx="4504">
                  <c:v>10.611999999999995</c:v>
                </c:pt>
                <c:pt idx="4505">
                  <c:v>10.611999999999995</c:v>
                </c:pt>
                <c:pt idx="4506">
                  <c:v>10.611999999999995</c:v>
                </c:pt>
                <c:pt idx="4507">
                  <c:v>10.611999999999995</c:v>
                </c:pt>
                <c:pt idx="4508">
                  <c:v>10.611999999999995</c:v>
                </c:pt>
                <c:pt idx="4509">
                  <c:v>10.611999999999995</c:v>
                </c:pt>
                <c:pt idx="4510">
                  <c:v>10.611999999999995</c:v>
                </c:pt>
                <c:pt idx="4511">
                  <c:v>10.641999999999996</c:v>
                </c:pt>
                <c:pt idx="4512">
                  <c:v>10.641999999999996</c:v>
                </c:pt>
                <c:pt idx="4513">
                  <c:v>10.641999999999996</c:v>
                </c:pt>
                <c:pt idx="4514">
                  <c:v>10.641999999999996</c:v>
                </c:pt>
                <c:pt idx="4515">
                  <c:v>10.641999999999996</c:v>
                </c:pt>
                <c:pt idx="4516">
                  <c:v>10.641999999999996</c:v>
                </c:pt>
                <c:pt idx="4517">
                  <c:v>10.641999999999996</c:v>
                </c:pt>
                <c:pt idx="4518">
                  <c:v>10.641999999999996</c:v>
                </c:pt>
                <c:pt idx="4519">
                  <c:v>10.641999999999996</c:v>
                </c:pt>
                <c:pt idx="4520">
                  <c:v>10.641999999999996</c:v>
                </c:pt>
                <c:pt idx="4521">
                  <c:v>10.641999999999996</c:v>
                </c:pt>
                <c:pt idx="4522">
                  <c:v>10.641999999999996</c:v>
                </c:pt>
                <c:pt idx="4523">
                  <c:v>10.641999999999996</c:v>
                </c:pt>
                <c:pt idx="4524">
                  <c:v>10.670000000000002</c:v>
                </c:pt>
                <c:pt idx="4525">
                  <c:v>10.670000000000002</c:v>
                </c:pt>
                <c:pt idx="4526">
                  <c:v>10.670000000000002</c:v>
                </c:pt>
                <c:pt idx="4527">
                  <c:v>10.670000000000002</c:v>
                </c:pt>
                <c:pt idx="4528">
                  <c:v>10.670000000000002</c:v>
                </c:pt>
                <c:pt idx="4529">
                  <c:v>10.670000000000002</c:v>
                </c:pt>
                <c:pt idx="4530">
                  <c:v>10.670000000000002</c:v>
                </c:pt>
                <c:pt idx="4531">
                  <c:v>10.670000000000002</c:v>
                </c:pt>
                <c:pt idx="4532">
                  <c:v>10.670000000000002</c:v>
                </c:pt>
                <c:pt idx="4533">
                  <c:v>10.670000000000002</c:v>
                </c:pt>
                <c:pt idx="4534">
                  <c:v>10.670000000000002</c:v>
                </c:pt>
                <c:pt idx="4535">
                  <c:v>10.670000000000002</c:v>
                </c:pt>
                <c:pt idx="4536">
                  <c:v>10.670000000000002</c:v>
                </c:pt>
                <c:pt idx="4537">
                  <c:v>10.698999999999998</c:v>
                </c:pt>
                <c:pt idx="4538">
                  <c:v>10.698999999999998</c:v>
                </c:pt>
                <c:pt idx="4539">
                  <c:v>10.698999999999998</c:v>
                </c:pt>
                <c:pt idx="4540">
                  <c:v>10.698999999999998</c:v>
                </c:pt>
                <c:pt idx="4541">
                  <c:v>10.698999999999998</c:v>
                </c:pt>
                <c:pt idx="4542">
                  <c:v>10.698999999999998</c:v>
                </c:pt>
                <c:pt idx="4543">
                  <c:v>10.698999999999998</c:v>
                </c:pt>
                <c:pt idx="4544">
                  <c:v>10.698999999999998</c:v>
                </c:pt>
                <c:pt idx="4545">
                  <c:v>10.698999999999998</c:v>
                </c:pt>
                <c:pt idx="4546">
                  <c:v>10.698999999999998</c:v>
                </c:pt>
                <c:pt idx="4547">
                  <c:v>10.698999999999998</c:v>
                </c:pt>
                <c:pt idx="4548">
                  <c:v>10.698999999999998</c:v>
                </c:pt>
                <c:pt idx="4549">
                  <c:v>10.698999999999998</c:v>
                </c:pt>
                <c:pt idx="4550">
                  <c:v>10.728999999999999</c:v>
                </c:pt>
                <c:pt idx="4551">
                  <c:v>10.728999999999999</c:v>
                </c:pt>
                <c:pt idx="4552">
                  <c:v>10.728999999999999</c:v>
                </c:pt>
                <c:pt idx="4553">
                  <c:v>10.728999999999999</c:v>
                </c:pt>
                <c:pt idx="4554">
                  <c:v>10.728999999999999</c:v>
                </c:pt>
                <c:pt idx="4555">
                  <c:v>10.728999999999999</c:v>
                </c:pt>
                <c:pt idx="4556">
                  <c:v>10.728999999999999</c:v>
                </c:pt>
                <c:pt idx="4557">
                  <c:v>10.728999999999999</c:v>
                </c:pt>
                <c:pt idx="4558">
                  <c:v>10.728999999999999</c:v>
                </c:pt>
                <c:pt idx="4559">
                  <c:v>10.728999999999999</c:v>
                </c:pt>
                <c:pt idx="4560">
                  <c:v>10.728999999999999</c:v>
                </c:pt>
                <c:pt idx="4561">
                  <c:v>10.728999999999999</c:v>
                </c:pt>
                <c:pt idx="4562">
                  <c:v>10.728999999999999</c:v>
                </c:pt>
                <c:pt idx="4563">
                  <c:v>10.757999999999996</c:v>
                </c:pt>
                <c:pt idx="4564">
                  <c:v>10.757999999999996</c:v>
                </c:pt>
                <c:pt idx="4565">
                  <c:v>10.757999999999996</c:v>
                </c:pt>
                <c:pt idx="4566">
                  <c:v>10.757999999999996</c:v>
                </c:pt>
                <c:pt idx="4567">
                  <c:v>10.757999999999996</c:v>
                </c:pt>
                <c:pt idx="4568">
                  <c:v>10.757999999999996</c:v>
                </c:pt>
                <c:pt idx="4569">
                  <c:v>10.757999999999996</c:v>
                </c:pt>
                <c:pt idx="4570">
                  <c:v>10.757999999999996</c:v>
                </c:pt>
                <c:pt idx="4571">
                  <c:v>10.757999999999996</c:v>
                </c:pt>
                <c:pt idx="4572">
                  <c:v>10.757999999999996</c:v>
                </c:pt>
                <c:pt idx="4573">
                  <c:v>10.757999999999996</c:v>
                </c:pt>
                <c:pt idx="4574">
                  <c:v>10.757999999999996</c:v>
                </c:pt>
                <c:pt idx="4575">
                  <c:v>10.757999999999996</c:v>
                </c:pt>
                <c:pt idx="4576">
                  <c:v>10.786999999999992</c:v>
                </c:pt>
                <c:pt idx="4577">
                  <c:v>10.786999999999992</c:v>
                </c:pt>
                <c:pt idx="4578">
                  <c:v>10.786999999999992</c:v>
                </c:pt>
                <c:pt idx="4579">
                  <c:v>10.786999999999992</c:v>
                </c:pt>
                <c:pt idx="4580">
                  <c:v>10.786999999999992</c:v>
                </c:pt>
                <c:pt idx="4581">
                  <c:v>10.786999999999992</c:v>
                </c:pt>
                <c:pt idx="4582">
                  <c:v>10.786999999999992</c:v>
                </c:pt>
                <c:pt idx="4583">
                  <c:v>10.786999999999992</c:v>
                </c:pt>
                <c:pt idx="4584">
                  <c:v>10.786999999999992</c:v>
                </c:pt>
                <c:pt idx="4585">
                  <c:v>10.786999999999992</c:v>
                </c:pt>
                <c:pt idx="4586">
                  <c:v>10.786999999999992</c:v>
                </c:pt>
                <c:pt idx="4587">
                  <c:v>10.786999999999992</c:v>
                </c:pt>
                <c:pt idx="4588">
                  <c:v>10.786999999999992</c:v>
                </c:pt>
                <c:pt idx="4589">
                  <c:v>10.822000000000003</c:v>
                </c:pt>
                <c:pt idx="4590">
                  <c:v>10.822000000000003</c:v>
                </c:pt>
                <c:pt idx="4591">
                  <c:v>10.822000000000003</c:v>
                </c:pt>
                <c:pt idx="4592">
                  <c:v>10.822000000000003</c:v>
                </c:pt>
                <c:pt idx="4593">
                  <c:v>10.822000000000003</c:v>
                </c:pt>
                <c:pt idx="4594">
                  <c:v>10.822000000000003</c:v>
                </c:pt>
                <c:pt idx="4595">
                  <c:v>10.822000000000003</c:v>
                </c:pt>
                <c:pt idx="4596">
                  <c:v>10.822000000000003</c:v>
                </c:pt>
                <c:pt idx="4597">
                  <c:v>10.822000000000003</c:v>
                </c:pt>
                <c:pt idx="4598">
                  <c:v>10.822000000000003</c:v>
                </c:pt>
                <c:pt idx="4599">
                  <c:v>10.822000000000003</c:v>
                </c:pt>
                <c:pt idx="4600">
                  <c:v>10.822000000000003</c:v>
                </c:pt>
                <c:pt idx="4601">
                  <c:v>10.822000000000003</c:v>
                </c:pt>
                <c:pt idx="4602">
                  <c:v>10.852999999999994</c:v>
                </c:pt>
                <c:pt idx="4603">
                  <c:v>10.852999999999994</c:v>
                </c:pt>
                <c:pt idx="4604">
                  <c:v>10.852999999999994</c:v>
                </c:pt>
                <c:pt idx="4605">
                  <c:v>10.852999999999994</c:v>
                </c:pt>
                <c:pt idx="4606">
                  <c:v>10.852999999999994</c:v>
                </c:pt>
                <c:pt idx="4607">
                  <c:v>10.852999999999994</c:v>
                </c:pt>
                <c:pt idx="4608">
                  <c:v>10.852999999999994</c:v>
                </c:pt>
                <c:pt idx="4609">
                  <c:v>10.852999999999994</c:v>
                </c:pt>
                <c:pt idx="4610">
                  <c:v>10.852999999999994</c:v>
                </c:pt>
                <c:pt idx="4611">
                  <c:v>10.852999999999994</c:v>
                </c:pt>
                <c:pt idx="4612">
                  <c:v>10.852999999999994</c:v>
                </c:pt>
                <c:pt idx="4613">
                  <c:v>10.852999999999994</c:v>
                </c:pt>
                <c:pt idx="4614">
                  <c:v>10.852999999999994</c:v>
                </c:pt>
                <c:pt idx="4615">
                  <c:v>10.884</c:v>
                </c:pt>
                <c:pt idx="4616">
                  <c:v>10.884</c:v>
                </c:pt>
                <c:pt idx="4617">
                  <c:v>10.884</c:v>
                </c:pt>
                <c:pt idx="4618">
                  <c:v>10.884</c:v>
                </c:pt>
                <c:pt idx="4619">
                  <c:v>10.884</c:v>
                </c:pt>
                <c:pt idx="4620">
                  <c:v>10.884</c:v>
                </c:pt>
                <c:pt idx="4621">
                  <c:v>10.884</c:v>
                </c:pt>
                <c:pt idx="4622">
                  <c:v>10.884</c:v>
                </c:pt>
                <c:pt idx="4623">
                  <c:v>10.884</c:v>
                </c:pt>
                <c:pt idx="4624">
                  <c:v>10.884</c:v>
                </c:pt>
                <c:pt idx="4625">
                  <c:v>10.884</c:v>
                </c:pt>
                <c:pt idx="4626">
                  <c:v>10.884</c:v>
                </c:pt>
                <c:pt idx="4627">
                  <c:v>10.884</c:v>
                </c:pt>
                <c:pt idx="4628">
                  <c:v>10.914999999999992</c:v>
                </c:pt>
                <c:pt idx="4629">
                  <c:v>10.914999999999992</c:v>
                </c:pt>
                <c:pt idx="4630">
                  <c:v>10.914999999999992</c:v>
                </c:pt>
                <c:pt idx="4631">
                  <c:v>10.914999999999992</c:v>
                </c:pt>
                <c:pt idx="4632">
                  <c:v>10.914999999999992</c:v>
                </c:pt>
                <c:pt idx="4633">
                  <c:v>10.914999999999992</c:v>
                </c:pt>
                <c:pt idx="4634">
                  <c:v>10.914999999999992</c:v>
                </c:pt>
                <c:pt idx="4635">
                  <c:v>10.914999999999992</c:v>
                </c:pt>
                <c:pt idx="4636">
                  <c:v>10.914999999999992</c:v>
                </c:pt>
                <c:pt idx="4637">
                  <c:v>10.914999999999992</c:v>
                </c:pt>
                <c:pt idx="4638">
                  <c:v>10.914999999999992</c:v>
                </c:pt>
                <c:pt idx="4639">
                  <c:v>10.914999999999992</c:v>
                </c:pt>
                <c:pt idx="4640">
                  <c:v>10.914999999999992</c:v>
                </c:pt>
                <c:pt idx="4641">
                  <c:v>10.944999999999993</c:v>
                </c:pt>
                <c:pt idx="4642">
                  <c:v>10.944999999999993</c:v>
                </c:pt>
                <c:pt idx="4643">
                  <c:v>10.944999999999993</c:v>
                </c:pt>
                <c:pt idx="4644">
                  <c:v>10.944999999999993</c:v>
                </c:pt>
                <c:pt idx="4645">
                  <c:v>10.944999999999993</c:v>
                </c:pt>
                <c:pt idx="4646">
                  <c:v>10.944999999999993</c:v>
                </c:pt>
                <c:pt idx="4647">
                  <c:v>10.944999999999993</c:v>
                </c:pt>
                <c:pt idx="4648">
                  <c:v>10.944999999999993</c:v>
                </c:pt>
                <c:pt idx="4649">
                  <c:v>10.944999999999993</c:v>
                </c:pt>
                <c:pt idx="4650">
                  <c:v>10.944999999999993</c:v>
                </c:pt>
                <c:pt idx="4651">
                  <c:v>10.944999999999993</c:v>
                </c:pt>
                <c:pt idx="4652">
                  <c:v>10.944999999999993</c:v>
                </c:pt>
                <c:pt idx="4653">
                  <c:v>10.944999999999993</c:v>
                </c:pt>
                <c:pt idx="4654">
                  <c:v>10.974999999999994</c:v>
                </c:pt>
                <c:pt idx="4655">
                  <c:v>10.974999999999994</c:v>
                </c:pt>
                <c:pt idx="4656">
                  <c:v>10.974999999999994</c:v>
                </c:pt>
                <c:pt idx="4657">
                  <c:v>10.974999999999994</c:v>
                </c:pt>
                <c:pt idx="4658">
                  <c:v>10.974999999999994</c:v>
                </c:pt>
                <c:pt idx="4659">
                  <c:v>10.974999999999994</c:v>
                </c:pt>
                <c:pt idx="4660">
                  <c:v>10.974999999999994</c:v>
                </c:pt>
                <c:pt idx="4661">
                  <c:v>10.974999999999994</c:v>
                </c:pt>
                <c:pt idx="4662">
                  <c:v>10.974999999999994</c:v>
                </c:pt>
                <c:pt idx="4663">
                  <c:v>10.974999999999994</c:v>
                </c:pt>
                <c:pt idx="4664">
                  <c:v>10.974999999999994</c:v>
                </c:pt>
                <c:pt idx="4665">
                  <c:v>10.974999999999994</c:v>
                </c:pt>
                <c:pt idx="4666">
                  <c:v>10.974999999999994</c:v>
                </c:pt>
                <c:pt idx="4667">
                  <c:v>11.003999999999991</c:v>
                </c:pt>
                <c:pt idx="4668">
                  <c:v>11.003999999999991</c:v>
                </c:pt>
                <c:pt idx="4669">
                  <c:v>11.003999999999991</c:v>
                </c:pt>
                <c:pt idx="4670">
                  <c:v>11.003999999999991</c:v>
                </c:pt>
                <c:pt idx="4671">
                  <c:v>11.003999999999991</c:v>
                </c:pt>
                <c:pt idx="4672">
                  <c:v>11.003999999999991</c:v>
                </c:pt>
                <c:pt idx="4673">
                  <c:v>11.003999999999991</c:v>
                </c:pt>
                <c:pt idx="4674">
                  <c:v>11.003999999999991</c:v>
                </c:pt>
                <c:pt idx="4675">
                  <c:v>11.003999999999991</c:v>
                </c:pt>
                <c:pt idx="4676">
                  <c:v>11.003999999999991</c:v>
                </c:pt>
                <c:pt idx="4677">
                  <c:v>11.003999999999991</c:v>
                </c:pt>
                <c:pt idx="4678">
                  <c:v>11.003999999999991</c:v>
                </c:pt>
                <c:pt idx="4679">
                  <c:v>11.003999999999991</c:v>
                </c:pt>
                <c:pt idx="4680">
                  <c:v>11.034999999999997</c:v>
                </c:pt>
                <c:pt idx="4681">
                  <c:v>11.034999999999997</c:v>
                </c:pt>
                <c:pt idx="4682">
                  <c:v>11.034999999999997</c:v>
                </c:pt>
                <c:pt idx="4683">
                  <c:v>11.034999999999997</c:v>
                </c:pt>
                <c:pt idx="4684">
                  <c:v>11.034999999999997</c:v>
                </c:pt>
                <c:pt idx="4685">
                  <c:v>11.034999999999997</c:v>
                </c:pt>
                <c:pt idx="4686">
                  <c:v>11.034999999999997</c:v>
                </c:pt>
                <c:pt idx="4687">
                  <c:v>11.034999999999997</c:v>
                </c:pt>
                <c:pt idx="4688">
                  <c:v>11.034999999999997</c:v>
                </c:pt>
                <c:pt idx="4689">
                  <c:v>11.034999999999997</c:v>
                </c:pt>
                <c:pt idx="4690">
                  <c:v>11.034999999999997</c:v>
                </c:pt>
                <c:pt idx="4691">
                  <c:v>11.034999999999997</c:v>
                </c:pt>
                <c:pt idx="4692">
                  <c:v>11.034999999999997</c:v>
                </c:pt>
                <c:pt idx="4693">
                  <c:v>11.063999999999993</c:v>
                </c:pt>
                <c:pt idx="4694">
                  <c:v>11.063999999999993</c:v>
                </c:pt>
                <c:pt idx="4695">
                  <c:v>11.063999999999993</c:v>
                </c:pt>
                <c:pt idx="4696">
                  <c:v>11.063999999999993</c:v>
                </c:pt>
                <c:pt idx="4697">
                  <c:v>11.063999999999993</c:v>
                </c:pt>
                <c:pt idx="4698">
                  <c:v>11.063999999999993</c:v>
                </c:pt>
                <c:pt idx="4699">
                  <c:v>11.063999999999993</c:v>
                </c:pt>
                <c:pt idx="4700">
                  <c:v>11.063999999999993</c:v>
                </c:pt>
                <c:pt idx="4701">
                  <c:v>11.063999999999993</c:v>
                </c:pt>
                <c:pt idx="4702">
                  <c:v>11.063999999999993</c:v>
                </c:pt>
                <c:pt idx="4703">
                  <c:v>11.063999999999993</c:v>
                </c:pt>
                <c:pt idx="4704">
                  <c:v>11.063999999999993</c:v>
                </c:pt>
                <c:pt idx="4705">
                  <c:v>11.063999999999993</c:v>
                </c:pt>
                <c:pt idx="4706">
                  <c:v>11.094999999999999</c:v>
                </c:pt>
                <c:pt idx="4707">
                  <c:v>11.094999999999999</c:v>
                </c:pt>
                <c:pt idx="4708">
                  <c:v>11.094999999999999</c:v>
                </c:pt>
                <c:pt idx="4709">
                  <c:v>11.094999999999999</c:v>
                </c:pt>
                <c:pt idx="4710">
                  <c:v>11.094999999999999</c:v>
                </c:pt>
                <c:pt idx="4711">
                  <c:v>11.094999999999999</c:v>
                </c:pt>
                <c:pt idx="4712">
                  <c:v>11.094999999999999</c:v>
                </c:pt>
                <c:pt idx="4713">
                  <c:v>11.094999999999999</c:v>
                </c:pt>
                <c:pt idx="4714">
                  <c:v>11.094999999999999</c:v>
                </c:pt>
                <c:pt idx="4715">
                  <c:v>11.094999999999999</c:v>
                </c:pt>
                <c:pt idx="4716">
                  <c:v>11.094999999999999</c:v>
                </c:pt>
                <c:pt idx="4717">
                  <c:v>11.094999999999999</c:v>
                </c:pt>
                <c:pt idx="4718">
                  <c:v>11.094999999999999</c:v>
                </c:pt>
                <c:pt idx="4719">
                  <c:v>11.123999999999995</c:v>
                </c:pt>
                <c:pt idx="4720">
                  <c:v>11.123999999999995</c:v>
                </c:pt>
                <c:pt idx="4721">
                  <c:v>11.123999999999995</c:v>
                </c:pt>
                <c:pt idx="4722">
                  <c:v>11.123999999999995</c:v>
                </c:pt>
                <c:pt idx="4723">
                  <c:v>11.123999999999995</c:v>
                </c:pt>
                <c:pt idx="4724">
                  <c:v>11.123999999999995</c:v>
                </c:pt>
                <c:pt idx="4725">
                  <c:v>11.123999999999995</c:v>
                </c:pt>
                <c:pt idx="4726">
                  <c:v>11.123999999999995</c:v>
                </c:pt>
                <c:pt idx="4727">
                  <c:v>11.123999999999995</c:v>
                </c:pt>
                <c:pt idx="4728">
                  <c:v>11.123999999999995</c:v>
                </c:pt>
                <c:pt idx="4729">
                  <c:v>11.123999999999995</c:v>
                </c:pt>
                <c:pt idx="4730">
                  <c:v>11.123999999999995</c:v>
                </c:pt>
                <c:pt idx="4731">
                  <c:v>11.123999999999995</c:v>
                </c:pt>
                <c:pt idx="4732">
                  <c:v>11.155000000000001</c:v>
                </c:pt>
                <c:pt idx="4733">
                  <c:v>11.155000000000001</c:v>
                </c:pt>
                <c:pt idx="4734">
                  <c:v>11.155000000000001</c:v>
                </c:pt>
                <c:pt idx="4735">
                  <c:v>11.155000000000001</c:v>
                </c:pt>
                <c:pt idx="4736">
                  <c:v>11.155000000000001</c:v>
                </c:pt>
                <c:pt idx="4737">
                  <c:v>11.155000000000001</c:v>
                </c:pt>
                <c:pt idx="4738">
                  <c:v>11.155000000000001</c:v>
                </c:pt>
                <c:pt idx="4739">
                  <c:v>11.155000000000001</c:v>
                </c:pt>
                <c:pt idx="4740">
                  <c:v>11.155000000000001</c:v>
                </c:pt>
                <c:pt idx="4741">
                  <c:v>11.155000000000001</c:v>
                </c:pt>
                <c:pt idx="4742">
                  <c:v>11.155000000000001</c:v>
                </c:pt>
                <c:pt idx="4743">
                  <c:v>11.155000000000001</c:v>
                </c:pt>
                <c:pt idx="4744">
                  <c:v>11.155000000000001</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44</c:v>
                </c:pt>
                <c:pt idx="4772">
                  <c:v>11.244</c:v>
                </c:pt>
                <c:pt idx="4773">
                  <c:v>11.244</c:v>
                </c:pt>
                <c:pt idx="4774">
                  <c:v>11.244</c:v>
                </c:pt>
                <c:pt idx="4775">
                  <c:v>11.244</c:v>
                </c:pt>
                <c:pt idx="4776">
                  <c:v>11.244</c:v>
                </c:pt>
                <c:pt idx="4777">
                  <c:v>11.244</c:v>
                </c:pt>
                <c:pt idx="4778">
                  <c:v>11.244</c:v>
                </c:pt>
                <c:pt idx="4779">
                  <c:v>11.244</c:v>
                </c:pt>
                <c:pt idx="4780">
                  <c:v>11.244</c:v>
                </c:pt>
                <c:pt idx="4781">
                  <c:v>11.244</c:v>
                </c:pt>
                <c:pt idx="4782">
                  <c:v>11.244</c:v>
                </c:pt>
                <c:pt idx="4783">
                  <c:v>11.244</c:v>
                </c:pt>
                <c:pt idx="4784">
                  <c:v>11.274000000000001</c:v>
                </c:pt>
                <c:pt idx="4785">
                  <c:v>11.274000000000001</c:v>
                </c:pt>
                <c:pt idx="4786">
                  <c:v>11.274000000000001</c:v>
                </c:pt>
                <c:pt idx="4787">
                  <c:v>11.274000000000001</c:v>
                </c:pt>
                <c:pt idx="4788">
                  <c:v>11.274000000000001</c:v>
                </c:pt>
                <c:pt idx="4789">
                  <c:v>11.274000000000001</c:v>
                </c:pt>
                <c:pt idx="4790">
                  <c:v>11.274000000000001</c:v>
                </c:pt>
                <c:pt idx="4791">
                  <c:v>11.274000000000001</c:v>
                </c:pt>
                <c:pt idx="4792">
                  <c:v>11.274000000000001</c:v>
                </c:pt>
                <c:pt idx="4793">
                  <c:v>11.274000000000001</c:v>
                </c:pt>
                <c:pt idx="4794">
                  <c:v>11.274000000000001</c:v>
                </c:pt>
                <c:pt idx="4795">
                  <c:v>11.274000000000001</c:v>
                </c:pt>
                <c:pt idx="4796">
                  <c:v>11.274000000000001</c:v>
                </c:pt>
                <c:pt idx="4797">
                  <c:v>11.302999999999997</c:v>
                </c:pt>
                <c:pt idx="4798">
                  <c:v>11.302999999999997</c:v>
                </c:pt>
                <c:pt idx="4799">
                  <c:v>11.302999999999997</c:v>
                </c:pt>
                <c:pt idx="4800">
                  <c:v>11.302999999999997</c:v>
                </c:pt>
                <c:pt idx="4801">
                  <c:v>11.302999999999997</c:v>
                </c:pt>
                <c:pt idx="4802">
                  <c:v>11.302999999999997</c:v>
                </c:pt>
                <c:pt idx="4803">
                  <c:v>11.302999999999997</c:v>
                </c:pt>
                <c:pt idx="4804">
                  <c:v>11.302999999999997</c:v>
                </c:pt>
                <c:pt idx="4805">
                  <c:v>11.302999999999997</c:v>
                </c:pt>
                <c:pt idx="4806">
                  <c:v>11.302999999999997</c:v>
                </c:pt>
                <c:pt idx="4807">
                  <c:v>11.302999999999997</c:v>
                </c:pt>
                <c:pt idx="4808">
                  <c:v>11.302999999999997</c:v>
                </c:pt>
                <c:pt idx="4809">
                  <c:v>11.302999999999997</c:v>
                </c:pt>
                <c:pt idx="4810">
                  <c:v>11.334000000000003</c:v>
                </c:pt>
                <c:pt idx="4811">
                  <c:v>11.334000000000003</c:v>
                </c:pt>
                <c:pt idx="4812">
                  <c:v>11.334000000000003</c:v>
                </c:pt>
                <c:pt idx="4813">
                  <c:v>11.334000000000003</c:v>
                </c:pt>
                <c:pt idx="4814">
                  <c:v>11.334000000000003</c:v>
                </c:pt>
                <c:pt idx="4815">
                  <c:v>11.334000000000003</c:v>
                </c:pt>
                <c:pt idx="4816">
                  <c:v>11.334000000000003</c:v>
                </c:pt>
                <c:pt idx="4817">
                  <c:v>11.334000000000003</c:v>
                </c:pt>
                <c:pt idx="4818">
                  <c:v>11.334000000000003</c:v>
                </c:pt>
                <c:pt idx="4819">
                  <c:v>11.334000000000003</c:v>
                </c:pt>
                <c:pt idx="4820">
                  <c:v>11.334000000000003</c:v>
                </c:pt>
                <c:pt idx="4821">
                  <c:v>11.334000000000003</c:v>
                </c:pt>
                <c:pt idx="4822">
                  <c:v>11.334000000000003</c:v>
                </c:pt>
                <c:pt idx="4823">
                  <c:v>11.36399999999999</c:v>
                </c:pt>
                <c:pt idx="4824">
                  <c:v>11.36399999999999</c:v>
                </c:pt>
                <c:pt idx="4825">
                  <c:v>11.36399999999999</c:v>
                </c:pt>
                <c:pt idx="4826">
                  <c:v>11.36399999999999</c:v>
                </c:pt>
                <c:pt idx="4827">
                  <c:v>11.36399999999999</c:v>
                </c:pt>
                <c:pt idx="4828">
                  <c:v>11.36399999999999</c:v>
                </c:pt>
                <c:pt idx="4829">
                  <c:v>11.36399999999999</c:v>
                </c:pt>
                <c:pt idx="4830">
                  <c:v>11.36399999999999</c:v>
                </c:pt>
                <c:pt idx="4831">
                  <c:v>11.36399999999999</c:v>
                </c:pt>
                <c:pt idx="4832">
                  <c:v>11.36399999999999</c:v>
                </c:pt>
                <c:pt idx="4833">
                  <c:v>11.36399999999999</c:v>
                </c:pt>
                <c:pt idx="4834">
                  <c:v>11.36399999999999</c:v>
                </c:pt>
                <c:pt idx="4835">
                  <c:v>11.36399999999999</c:v>
                </c:pt>
                <c:pt idx="4836">
                  <c:v>11.393999999999991</c:v>
                </c:pt>
                <c:pt idx="4837">
                  <c:v>11.393999999999991</c:v>
                </c:pt>
                <c:pt idx="4838">
                  <c:v>11.393999999999991</c:v>
                </c:pt>
                <c:pt idx="4839">
                  <c:v>11.393999999999991</c:v>
                </c:pt>
                <c:pt idx="4840">
                  <c:v>11.393999999999991</c:v>
                </c:pt>
                <c:pt idx="4841">
                  <c:v>11.393999999999991</c:v>
                </c:pt>
                <c:pt idx="4842">
                  <c:v>11.393999999999991</c:v>
                </c:pt>
                <c:pt idx="4843">
                  <c:v>11.393999999999991</c:v>
                </c:pt>
                <c:pt idx="4844">
                  <c:v>11.393999999999991</c:v>
                </c:pt>
                <c:pt idx="4845">
                  <c:v>11.393999999999991</c:v>
                </c:pt>
                <c:pt idx="4846">
                  <c:v>11.393999999999991</c:v>
                </c:pt>
                <c:pt idx="4847">
                  <c:v>11.393999999999991</c:v>
                </c:pt>
                <c:pt idx="4848">
                  <c:v>11.393999999999991</c:v>
                </c:pt>
                <c:pt idx="4849">
                  <c:v>11.423999999999992</c:v>
                </c:pt>
                <c:pt idx="4850">
                  <c:v>11.423999999999992</c:v>
                </c:pt>
                <c:pt idx="4851">
                  <c:v>11.423999999999992</c:v>
                </c:pt>
                <c:pt idx="4852">
                  <c:v>11.423999999999992</c:v>
                </c:pt>
                <c:pt idx="4853">
                  <c:v>11.423999999999992</c:v>
                </c:pt>
                <c:pt idx="4854">
                  <c:v>11.423999999999992</c:v>
                </c:pt>
                <c:pt idx="4855">
                  <c:v>11.423999999999992</c:v>
                </c:pt>
                <c:pt idx="4856">
                  <c:v>11.423999999999992</c:v>
                </c:pt>
                <c:pt idx="4857">
                  <c:v>11.423999999999992</c:v>
                </c:pt>
                <c:pt idx="4858">
                  <c:v>11.423999999999992</c:v>
                </c:pt>
                <c:pt idx="4859">
                  <c:v>11.423999999999992</c:v>
                </c:pt>
                <c:pt idx="4860">
                  <c:v>11.423999999999992</c:v>
                </c:pt>
                <c:pt idx="4861">
                  <c:v>11.423999999999992</c:v>
                </c:pt>
                <c:pt idx="4862">
                  <c:v>11.456000000000003</c:v>
                </c:pt>
                <c:pt idx="4863">
                  <c:v>11.456000000000003</c:v>
                </c:pt>
                <c:pt idx="4864">
                  <c:v>11.456000000000003</c:v>
                </c:pt>
                <c:pt idx="4865">
                  <c:v>11.456000000000003</c:v>
                </c:pt>
                <c:pt idx="4866">
                  <c:v>11.456000000000003</c:v>
                </c:pt>
                <c:pt idx="4867">
                  <c:v>11.456000000000003</c:v>
                </c:pt>
                <c:pt idx="4868">
                  <c:v>11.456000000000003</c:v>
                </c:pt>
                <c:pt idx="4869">
                  <c:v>11.456000000000003</c:v>
                </c:pt>
                <c:pt idx="4870">
                  <c:v>11.456000000000003</c:v>
                </c:pt>
                <c:pt idx="4871">
                  <c:v>11.456000000000003</c:v>
                </c:pt>
                <c:pt idx="4872">
                  <c:v>11.456000000000003</c:v>
                </c:pt>
                <c:pt idx="4873">
                  <c:v>11.456000000000003</c:v>
                </c:pt>
                <c:pt idx="4874">
                  <c:v>11.456000000000003</c:v>
                </c:pt>
                <c:pt idx="4875">
                  <c:v>11.48899999999999</c:v>
                </c:pt>
                <c:pt idx="4876">
                  <c:v>11.48899999999999</c:v>
                </c:pt>
                <c:pt idx="4877">
                  <c:v>11.48899999999999</c:v>
                </c:pt>
                <c:pt idx="4878">
                  <c:v>11.48899999999999</c:v>
                </c:pt>
                <c:pt idx="4879">
                  <c:v>11.48899999999999</c:v>
                </c:pt>
                <c:pt idx="4880">
                  <c:v>11.48899999999999</c:v>
                </c:pt>
                <c:pt idx="4881">
                  <c:v>11.48899999999999</c:v>
                </c:pt>
                <c:pt idx="4882">
                  <c:v>11.48899999999999</c:v>
                </c:pt>
                <c:pt idx="4883">
                  <c:v>11.48899999999999</c:v>
                </c:pt>
                <c:pt idx="4884">
                  <c:v>11.48899999999999</c:v>
                </c:pt>
                <c:pt idx="4885">
                  <c:v>11.48899999999999</c:v>
                </c:pt>
                <c:pt idx="4886">
                  <c:v>11.48899999999999</c:v>
                </c:pt>
                <c:pt idx="4887">
                  <c:v>11.48899999999999</c:v>
                </c:pt>
                <c:pt idx="4888">
                  <c:v>11.518999999999991</c:v>
                </c:pt>
                <c:pt idx="4889">
                  <c:v>11.518999999999991</c:v>
                </c:pt>
                <c:pt idx="4890">
                  <c:v>11.518999999999991</c:v>
                </c:pt>
                <c:pt idx="4891">
                  <c:v>11.518999999999991</c:v>
                </c:pt>
                <c:pt idx="4892">
                  <c:v>11.518999999999991</c:v>
                </c:pt>
                <c:pt idx="4893">
                  <c:v>11.518999999999991</c:v>
                </c:pt>
                <c:pt idx="4894">
                  <c:v>11.518999999999991</c:v>
                </c:pt>
                <c:pt idx="4895">
                  <c:v>11.518999999999991</c:v>
                </c:pt>
                <c:pt idx="4896">
                  <c:v>11.518999999999991</c:v>
                </c:pt>
                <c:pt idx="4897">
                  <c:v>11.518999999999991</c:v>
                </c:pt>
                <c:pt idx="4898">
                  <c:v>11.518999999999991</c:v>
                </c:pt>
                <c:pt idx="4899">
                  <c:v>11.518999999999991</c:v>
                </c:pt>
                <c:pt idx="4900">
                  <c:v>11.518999999999991</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8000000000003</c:v>
                </c:pt>
                <c:pt idx="4915">
                  <c:v>11.578000000000003</c:v>
                </c:pt>
                <c:pt idx="4916">
                  <c:v>11.578000000000003</c:v>
                </c:pt>
                <c:pt idx="4917">
                  <c:v>11.578000000000003</c:v>
                </c:pt>
                <c:pt idx="4918">
                  <c:v>11.578000000000003</c:v>
                </c:pt>
                <c:pt idx="4919">
                  <c:v>11.578000000000003</c:v>
                </c:pt>
                <c:pt idx="4920">
                  <c:v>11.578000000000003</c:v>
                </c:pt>
                <c:pt idx="4921">
                  <c:v>11.578000000000003</c:v>
                </c:pt>
                <c:pt idx="4922">
                  <c:v>11.578000000000003</c:v>
                </c:pt>
                <c:pt idx="4923">
                  <c:v>11.578000000000003</c:v>
                </c:pt>
                <c:pt idx="4924">
                  <c:v>11.578000000000003</c:v>
                </c:pt>
                <c:pt idx="4925">
                  <c:v>11.578000000000003</c:v>
                </c:pt>
                <c:pt idx="4926">
                  <c:v>11.578000000000003</c:v>
                </c:pt>
                <c:pt idx="4927">
                  <c:v>11.60799999999999</c:v>
                </c:pt>
                <c:pt idx="4928">
                  <c:v>11.60799999999999</c:v>
                </c:pt>
                <c:pt idx="4929">
                  <c:v>11.60799999999999</c:v>
                </c:pt>
                <c:pt idx="4930">
                  <c:v>11.60799999999999</c:v>
                </c:pt>
                <c:pt idx="4931">
                  <c:v>11.60799999999999</c:v>
                </c:pt>
                <c:pt idx="4932">
                  <c:v>11.60799999999999</c:v>
                </c:pt>
                <c:pt idx="4933">
                  <c:v>11.60799999999999</c:v>
                </c:pt>
                <c:pt idx="4934">
                  <c:v>11.60799999999999</c:v>
                </c:pt>
                <c:pt idx="4935">
                  <c:v>11.60799999999999</c:v>
                </c:pt>
                <c:pt idx="4936">
                  <c:v>11.60799999999999</c:v>
                </c:pt>
                <c:pt idx="4937">
                  <c:v>11.60799999999999</c:v>
                </c:pt>
                <c:pt idx="4938">
                  <c:v>11.60799999999999</c:v>
                </c:pt>
                <c:pt idx="4939">
                  <c:v>11.60799999999999</c:v>
                </c:pt>
                <c:pt idx="4940">
                  <c:v>11.637</c:v>
                </c:pt>
                <c:pt idx="4941">
                  <c:v>11.637</c:v>
                </c:pt>
                <c:pt idx="4942">
                  <c:v>11.637</c:v>
                </c:pt>
                <c:pt idx="4943">
                  <c:v>11.637</c:v>
                </c:pt>
                <c:pt idx="4944">
                  <c:v>11.637</c:v>
                </c:pt>
                <c:pt idx="4945">
                  <c:v>11.637</c:v>
                </c:pt>
                <c:pt idx="4946">
                  <c:v>11.637</c:v>
                </c:pt>
                <c:pt idx="4947">
                  <c:v>11.637</c:v>
                </c:pt>
                <c:pt idx="4948">
                  <c:v>11.637</c:v>
                </c:pt>
                <c:pt idx="4949">
                  <c:v>11.637</c:v>
                </c:pt>
                <c:pt idx="4950">
                  <c:v>11.637</c:v>
                </c:pt>
                <c:pt idx="4951">
                  <c:v>11.637</c:v>
                </c:pt>
                <c:pt idx="4952">
                  <c:v>11.637</c:v>
                </c:pt>
                <c:pt idx="4953">
                  <c:v>11.667999999999992</c:v>
                </c:pt>
                <c:pt idx="4954">
                  <c:v>11.667999999999992</c:v>
                </c:pt>
                <c:pt idx="4955">
                  <c:v>11.667999999999992</c:v>
                </c:pt>
                <c:pt idx="4956">
                  <c:v>11.667999999999992</c:v>
                </c:pt>
                <c:pt idx="4957">
                  <c:v>11.667999999999992</c:v>
                </c:pt>
                <c:pt idx="4958">
                  <c:v>11.667999999999992</c:v>
                </c:pt>
                <c:pt idx="4959">
                  <c:v>11.667999999999992</c:v>
                </c:pt>
                <c:pt idx="4960">
                  <c:v>11.667999999999992</c:v>
                </c:pt>
                <c:pt idx="4961">
                  <c:v>11.667999999999992</c:v>
                </c:pt>
                <c:pt idx="4962">
                  <c:v>11.667999999999992</c:v>
                </c:pt>
                <c:pt idx="4963">
                  <c:v>11.667999999999992</c:v>
                </c:pt>
                <c:pt idx="4964">
                  <c:v>11.667999999999992</c:v>
                </c:pt>
                <c:pt idx="4965">
                  <c:v>11.667999999999992</c:v>
                </c:pt>
                <c:pt idx="4966">
                  <c:v>11.697999999999993</c:v>
                </c:pt>
                <c:pt idx="4967">
                  <c:v>11.697999999999993</c:v>
                </c:pt>
                <c:pt idx="4968">
                  <c:v>11.697999999999993</c:v>
                </c:pt>
                <c:pt idx="4969">
                  <c:v>11.697999999999993</c:v>
                </c:pt>
                <c:pt idx="4970">
                  <c:v>11.697999999999993</c:v>
                </c:pt>
                <c:pt idx="4971">
                  <c:v>11.697999999999993</c:v>
                </c:pt>
                <c:pt idx="4972">
                  <c:v>11.697999999999993</c:v>
                </c:pt>
                <c:pt idx="4973">
                  <c:v>11.697999999999993</c:v>
                </c:pt>
                <c:pt idx="4974">
                  <c:v>11.697999999999993</c:v>
                </c:pt>
                <c:pt idx="4975">
                  <c:v>11.697999999999993</c:v>
                </c:pt>
                <c:pt idx="4976">
                  <c:v>11.697999999999993</c:v>
                </c:pt>
                <c:pt idx="4977">
                  <c:v>11.697999999999993</c:v>
                </c:pt>
                <c:pt idx="4978">
                  <c:v>11.697999999999993</c:v>
                </c:pt>
                <c:pt idx="4979">
                  <c:v>11.725999999999999</c:v>
                </c:pt>
                <c:pt idx="4980">
                  <c:v>11.725999999999999</c:v>
                </c:pt>
                <c:pt idx="4981">
                  <c:v>11.725999999999999</c:v>
                </c:pt>
                <c:pt idx="4982">
                  <c:v>11.725999999999999</c:v>
                </c:pt>
                <c:pt idx="4983">
                  <c:v>11.725999999999999</c:v>
                </c:pt>
                <c:pt idx="4984">
                  <c:v>11.725999999999999</c:v>
                </c:pt>
                <c:pt idx="4985">
                  <c:v>11.725999999999999</c:v>
                </c:pt>
                <c:pt idx="4986">
                  <c:v>11.725999999999999</c:v>
                </c:pt>
                <c:pt idx="4987">
                  <c:v>11.725999999999999</c:v>
                </c:pt>
                <c:pt idx="4988">
                  <c:v>11.725999999999999</c:v>
                </c:pt>
                <c:pt idx="4989">
                  <c:v>11.725999999999999</c:v>
                </c:pt>
                <c:pt idx="4990">
                  <c:v>11.725999999999999</c:v>
                </c:pt>
                <c:pt idx="4991">
                  <c:v>11.725999999999999</c:v>
                </c:pt>
                <c:pt idx="4992">
                  <c:v>11.754999999999995</c:v>
                </c:pt>
                <c:pt idx="4993">
                  <c:v>11.754999999999995</c:v>
                </c:pt>
                <c:pt idx="4994">
                  <c:v>11.754999999999995</c:v>
                </c:pt>
                <c:pt idx="4995">
                  <c:v>11.754999999999995</c:v>
                </c:pt>
                <c:pt idx="4996">
                  <c:v>11.754999999999995</c:v>
                </c:pt>
                <c:pt idx="4997">
                  <c:v>11.754999999999995</c:v>
                </c:pt>
                <c:pt idx="4998">
                  <c:v>11.754999999999995</c:v>
                </c:pt>
                <c:pt idx="4999">
                  <c:v>11.754999999999995</c:v>
                </c:pt>
                <c:pt idx="5000">
                  <c:v>11.754999999999995</c:v>
                </c:pt>
                <c:pt idx="5001">
                  <c:v>11.754999999999995</c:v>
                </c:pt>
                <c:pt idx="5002">
                  <c:v>11.754999999999995</c:v>
                </c:pt>
                <c:pt idx="5003">
                  <c:v>11.754999999999995</c:v>
                </c:pt>
                <c:pt idx="5004">
                  <c:v>11.754999999999995</c:v>
                </c:pt>
                <c:pt idx="5005">
                  <c:v>11.784999999999997</c:v>
                </c:pt>
                <c:pt idx="5006">
                  <c:v>11.784999999999997</c:v>
                </c:pt>
                <c:pt idx="5007">
                  <c:v>11.784999999999997</c:v>
                </c:pt>
                <c:pt idx="5008">
                  <c:v>11.784999999999997</c:v>
                </c:pt>
                <c:pt idx="5009">
                  <c:v>11.784999999999997</c:v>
                </c:pt>
                <c:pt idx="5010">
                  <c:v>11.784999999999997</c:v>
                </c:pt>
                <c:pt idx="5011">
                  <c:v>11.784999999999997</c:v>
                </c:pt>
                <c:pt idx="5012">
                  <c:v>11.784999999999997</c:v>
                </c:pt>
                <c:pt idx="5013">
                  <c:v>11.784999999999997</c:v>
                </c:pt>
                <c:pt idx="5014">
                  <c:v>11.784999999999997</c:v>
                </c:pt>
                <c:pt idx="5015">
                  <c:v>11.784999999999997</c:v>
                </c:pt>
                <c:pt idx="5016">
                  <c:v>11.784999999999997</c:v>
                </c:pt>
                <c:pt idx="5017">
                  <c:v>11.784999999999997</c:v>
                </c:pt>
                <c:pt idx="5018">
                  <c:v>11.813999999999993</c:v>
                </c:pt>
                <c:pt idx="5019">
                  <c:v>11.813999999999993</c:v>
                </c:pt>
                <c:pt idx="5020">
                  <c:v>11.813999999999993</c:v>
                </c:pt>
                <c:pt idx="5021">
                  <c:v>11.813999999999993</c:v>
                </c:pt>
                <c:pt idx="5022">
                  <c:v>11.813999999999993</c:v>
                </c:pt>
                <c:pt idx="5023">
                  <c:v>11.813999999999993</c:v>
                </c:pt>
                <c:pt idx="5024">
                  <c:v>11.813999999999993</c:v>
                </c:pt>
                <c:pt idx="5025">
                  <c:v>11.813999999999993</c:v>
                </c:pt>
                <c:pt idx="5026">
                  <c:v>11.813999999999993</c:v>
                </c:pt>
                <c:pt idx="5027">
                  <c:v>11.813999999999993</c:v>
                </c:pt>
                <c:pt idx="5028">
                  <c:v>11.813999999999993</c:v>
                </c:pt>
                <c:pt idx="5029">
                  <c:v>11.813999999999993</c:v>
                </c:pt>
                <c:pt idx="5030">
                  <c:v>11.813999999999993</c:v>
                </c:pt>
                <c:pt idx="5031">
                  <c:v>11.845999999999989</c:v>
                </c:pt>
                <c:pt idx="5032">
                  <c:v>11.845999999999989</c:v>
                </c:pt>
                <c:pt idx="5033">
                  <c:v>11.845999999999989</c:v>
                </c:pt>
                <c:pt idx="5034">
                  <c:v>11.845999999999989</c:v>
                </c:pt>
                <c:pt idx="5035">
                  <c:v>11.845999999999989</c:v>
                </c:pt>
                <c:pt idx="5036">
                  <c:v>11.845999999999989</c:v>
                </c:pt>
                <c:pt idx="5037">
                  <c:v>11.845999999999989</c:v>
                </c:pt>
                <c:pt idx="5038">
                  <c:v>11.845999999999989</c:v>
                </c:pt>
                <c:pt idx="5039">
                  <c:v>11.845999999999989</c:v>
                </c:pt>
                <c:pt idx="5040">
                  <c:v>11.845999999999989</c:v>
                </c:pt>
                <c:pt idx="5041">
                  <c:v>11.845999999999989</c:v>
                </c:pt>
                <c:pt idx="5042">
                  <c:v>11.845999999999989</c:v>
                </c:pt>
                <c:pt idx="5043">
                  <c:v>11.845999999999989</c:v>
                </c:pt>
                <c:pt idx="5044">
                  <c:v>11.875999999999991</c:v>
                </c:pt>
                <c:pt idx="5045">
                  <c:v>11.875999999999991</c:v>
                </c:pt>
                <c:pt idx="5046">
                  <c:v>11.875999999999991</c:v>
                </c:pt>
                <c:pt idx="5047">
                  <c:v>11.875999999999991</c:v>
                </c:pt>
                <c:pt idx="5048">
                  <c:v>11.875999999999991</c:v>
                </c:pt>
                <c:pt idx="5049">
                  <c:v>11.875999999999991</c:v>
                </c:pt>
                <c:pt idx="5050">
                  <c:v>11.875999999999991</c:v>
                </c:pt>
                <c:pt idx="5051">
                  <c:v>11.875999999999991</c:v>
                </c:pt>
                <c:pt idx="5052">
                  <c:v>11.875999999999991</c:v>
                </c:pt>
                <c:pt idx="5053">
                  <c:v>11.875999999999991</c:v>
                </c:pt>
                <c:pt idx="5054">
                  <c:v>11.875999999999991</c:v>
                </c:pt>
                <c:pt idx="5055">
                  <c:v>11.875999999999991</c:v>
                </c:pt>
                <c:pt idx="5056">
                  <c:v>11.875999999999991</c:v>
                </c:pt>
                <c:pt idx="5057">
                  <c:v>11.906999999999996</c:v>
                </c:pt>
                <c:pt idx="5058">
                  <c:v>11.906999999999996</c:v>
                </c:pt>
                <c:pt idx="5059">
                  <c:v>11.906999999999996</c:v>
                </c:pt>
                <c:pt idx="5060">
                  <c:v>11.906999999999996</c:v>
                </c:pt>
                <c:pt idx="5061">
                  <c:v>11.906999999999996</c:v>
                </c:pt>
                <c:pt idx="5062">
                  <c:v>11.906999999999996</c:v>
                </c:pt>
                <c:pt idx="5063">
                  <c:v>11.906999999999996</c:v>
                </c:pt>
                <c:pt idx="5064">
                  <c:v>11.906999999999996</c:v>
                </c:pt>
                <c:pt idx="5065">
                  <c:v>11.906999999999996</c:v>
                </c:pt>
                <c:pt idx="5066">
                  <c:v>11.906999999999996</c:v>
                </c:pt>
                <c:pt idx="5067">
                  <c:v>11.906999999999996</c:v>
                </c:pt>
                <c:pt idx="5068">
                  <c:v>11.906999999999996</c:v>
                </c:pt>
                <c:pt idx="5069">
                  <c:v>11.906999999999996</c:v>
                </c:pt>
                <c:pt idx="5070">
                  <c:v>11.938000000000002</c:v>
                </c:pt>
                <c:pt idx="5071">
                  <c:v>11.938000000000002</c:v>
                </c:pt>
                <c:pt idx="5072">
                  <c:v>11.938000000000002</c:v>
                </c:pt>
                <c:pt idx="5073">
                  <c:v>11.938000000000002</c:v>
                </c:pt>
                <c:pt idx="5074">
                  <c:v>11.938000000000002</c:v>
                </c:pt>
                <c:pt idx="5075">
                  <c:v>11.938000000000002</c:v>
                </c:pt>
                <c:pt idx="5076">
                  <c:v>11.938000000000002</c:v>
                </c:pt>
                <c:pt idx="5077">
                  <c:v>11.938000000000002</c:v>
                </c:pt>
                <c:pt idx="5078">
                  <c:v>11.938000000000002</c:v>
                </c:pt>
                <c:pt idx="5079">
                  <c:v>11.938000000000002</c:v>
                </c:pt>
                <c:pt idx="5080">
                  <c:v>11.938000000000002</c:v>
                </c:pt>
                <c:pt idx="5081">
                  <c:v>11.938000000000002</c:v>
                </c:pt>
                <c:pt idx="5082">
                  <c:v>11.938000000000002</c:v>
                </c:pt>
                <c:pt idx="5083">
                  <c:v>11.968000000000004</c:v>
                </c:pt>
                <c:pt idx="5084">
                  <c:v>11.968000000000004</c:v>
                </c:pt>
                <c:pt idx="5085">
                  <c:v>11.968000000000004</c:v>
                </c:pt>
                <c:pt idx="5086">
                  <c:v>11.968000000000004</c:v>
                </c:pt>
                <c:pt idx="5087">
                  <c:v>11.968000000000004</c:v>
                </c:pt>
                <c:pt idx="5088">
                  <c:v>11.968000000000004</c:v>
                </c:pt>
                <c:pt idx="5089">
                  <c:v>11.968000000000004</c:v>
                </c:pt>
                <c:pt idx="5090">
                  <c:v>11.968000000000004</c:v>
                </c:pt>
                <c:pt idx="5091">
                  <c:v>11.968000000000004</c:v>
                </c:pt>
                <c:pt idx="5092">
                  <c:v>11.968000000000004</c:v>
                </c:pt>
                <c:pt idx="5093">
                  <c:v>11.968000000000004</c:v>
                </c:pt>
                <c:pt idx="5094">
                  <c:v>11.968000000000004</c:v>
                </c:pt>
                <c:pt idx="5095">
                  <c:v>11.968000000000004</c:v>
                </c:pt>
                <c:pt idx="5096">
                  <c:v>11.99799999999999</c:v>
                </c:pt>
                <c:pt idx="5097">
                  <c:v>11.99799999999999</c:v>
                </c:pt>
                <c:pt idx="5098">
                  <c:v>11.99799999999999</c:v>
                </c:pt>
                <c:pt idx="5099">
                  <c:v>11.99799999999999</c:v>
                </c:pt>
                <c:pt idx="5100">
                  <c:v>11.99799999999999</c:v>
                </c:pt>
                <c:pt idx="5101">
                  <c:v>11.99799999999999</c:v>
                </c:pt>
                <c:pt idx="5102">
                  <c:v>11.99799999999999</c:v>
                </c:pt>
                <c:pt idx="5103">
                  <c:v>11.99799999999999</c:v>
                </c:pt>
                <c:pt idx="5104">
                  <c:v>11.99799999999999</c:v>
                </c:pt>
                <c:pt idx="5105">
                  <c:v>11.99799999999999</c:v>
                </c:pt>
                <c:pt idx="5106">
                  <c:v>11.99799999999999</c:v>
                </c:pt>
                <c:pt idx="5107">
                  <c:v>11.99799999999999</c:v>
                </c:pt>
                <c:pt idx="5108">
                  <c:v>11.99799999999999</c:v>
                </c:pt>
                <c:pt idx="5109">
                  <c:v>12.027999999999992</c:v>
                </c:pt>
                <c:pt idx="5110">
                  <c:v>12.027999999999992</c:v>
                </c:pt>
                <c:pt idx="5111">
                  <c:v>12.027999999999992</c:v>
                </c:pt>
                <c:pt idx="5112">
                  <c:v>12.027999999999992</c:v>
                </c:pt>
                <c:pt idx="5113">
                  <c:v>12.027999999999992</c:v>
                </c:pt>
                <c:pt idx="5114">
                  <c:v>12.027999999999992</c:v>
                </c:pt>
                <c:pt idx="5115">
                  <c:v>12.027999999999992</c:v>
                </c:pt>
                <c:pt idx="5116">
                  <c:v>12.027999999999992</c:v>
                </c:pt>
                <c:pt idx="5117">
                  <c:v>12.027999999999992</c:v>
                </c:pt>
                <c:pt idx="5118">
                  <c:v>12.027999999999992</c:v>
                </c:pt>
                <c:pt idx="5119">
                  <c:v>12.027999999999992</c:v>
                </c:pt>
                <c:pt idx="5120">
                  <c:v>12.027999999999992</c:v>
                </c:pt>
                <c:pt idx="5121">
                  <c:v>12.027999999999992</c:v>
                </c:pt>
                <c:pt idx="5122">
                  <c:v>12.057000000000002</c:v>
                </c:pt>
                <c:pt idx="5123">
                  <c:v>12.057000000000002</c:v>
                </c:pt>
                <c:pt idx="5124">
                  <c:v>12.057000000000002</c:v>
                </c:pt>
                <c:pt idx="5125">
                  <c:v>12.057000000000002</c:v>
                </c:pt>
                <c:pt idx="5126">
                  <c:v>12.057000000000002</c:v>
                </c:pt>
                <c:pt idx="5127">
                  <c:v>12.057000000000002</c:v>
                </c:pt>
                <c:pt idx="5128">
                  <c:v>12.057000000000002</c:v>
                </c:pt>
                <c:pt idx="5129">
                  <c:v>12.057000000000002</c:v>
                </c:pt>
                <c:pt idx="5130">
                  <c:v>12.057000000000002</c:v>
                </c:pt>
                <c:pt idx="5131">
                  <c:v>12.057000000000002</c:v>
                </c:pt>
                <c:pt idx="5132">
                  <c:v>12.057000000000002</c:v>
                </c:pt>
                <c:pt idx="5133">
                  <c:v>12.057000000000002</c:v>
                </c:pt>
                <c:pt idx="5134">
                  <c:v>12.057000000000002</c:v>
                </c:pt>
                <c:pt idx="5135">
                  <c:v>12.087000000000003</c:v>
                </c:pt>
                <c:pt idx="5136">
                  <c:v>12.087000000000003</c:v>
                </c:pt>
                <c:pt idx="5137">
                  <c:v>12.087000000000003</c:v>
                </c:pt>
                <c:pt idx="5138">
                  <c:v>12.087000000000003</c:v>
                </c:pt>
                <c:pt idx="5139">
                  <c:v>12.087000000000003</c:v>
                </c:pt>
                <c:pt idx="5140">
                  <c:v>12.087000000000003</c:v>
                </c:pt>
                <c:pt idx="5141">
                  <c:v>12.087000000000003</c:v>
                </c:pt>
                <c:pt idx="5142">
                  <c:v>12.087000000000003</c:v>
                </c:pt>
                <c:pt idx="5143">
                  <c:v>12.087000000000003</c:v>
                </c:pt>
                <c:pt idx="5144">
                  <c:v>12.087000000000003</c:v>
                </c:pt>
                <c:pt idx="5145">
                  <c:v>12.087000000000003</c:v>
                </c:pt>
                <c:pt idx="5146">
                  <c:v>12.087000000000003</c:v>
                </c:pt>
                <c:pt idx="5147">
                  <c:v>12.087000000000003</c:v>
                </c:pt>
                <c:pt idx="5148">
                  <c:v>12.11699999999999</c:v>
                </c:pt>
                <c:pt idx="5149">
                  <c:v>12.11699999999999</c:v>
                </c:pt>
                <c:pt idx="5150">
                  <c:v>12.11699999999999</c:v>
                </c:pt>
                <c:pt idx="5151">
                  <c:v>12.11699999999999</c:v>
                </c:pt>
                <c:pt idx="5152">
                  <c:v>12.11699999999999</c:v>
                </c:pt>
                <c:pt idx="5153">
                  <c:v>12.11699999999999</c:v>
                </c:pt>
                <c:pt idx="5154">
                  <c:v>12.11699999999999</c:v>
                </c:pt>
                <c:pt idx="5155">
                  <c:v>12.11699999999999</c:v>
                </c:pt>
                <c:pt idx="5156">
                  <c:v>12.11699999999999</c:v>
                </c:pt>
                <c:pt idx="5157">
                  <c:v>12.11699999999999</c:v>
                </c:pt>
                <c:pt idx="5158">
                  <c:v>12.11699999999999</c:v>
                </c:pt>
                <c:pt idx="5159">
                  <c:v>12.11699999999999</c:v>
                </c:pt>
                <c:pt idx="5160">
                  <c:v>12.11699999999999</c:v>
                </c:pt>
                <c:pt idx="5161">
                  <c:v>12.144999999999996</c:v>
                </c:pt>
                <c:pt idx="5162">
                  <c:v>12.144999999999996</c:v>
                </c:pt>
                <c:pt idx="5163">
                  <c:v>12.144999999999996</c:v>
                </c:pt>
                <c:pt idx="5164">
                  <c:v>12.144999999999996</c:v>
                </c:pt>
                <c:pt idx="5165">
                  <c:v>12.144999999999996</c:v>
                </c:pt>
                <c:pt idx="5166">
                  <c:v>12.144999999999996</c:v>
                </c:pt>
                <c:pt idx="5167">
                  <c:v>12.144999999999996</c:v>
                </c:pt>
                <c:pt idx="5168">
                  <c:v>12.144999999999996</c:v>
                </c:pt>
                <c:pt idx="5169">
                  <c:v>12.144999999999996</c:v>
                </c:pt>
                <c:pt idx="5170">
                  <c:v>12.144999999999996</c:v>
                </c:pt>
                <c:pt idx="5171">
                  <c:v>12.144999999999996</c:v>
                </c:pt>
                <c:pt idx="5172">
                  <c:v>12.144999999999996</c:v>
                </c:pt>
                <c:pt idx="5173">
                  <c:v>12.144999999999996</c:v>
                </c:pt>
                <c:pt idx="5174">
                  <c:v>12.176999999999992</c:v>
                </c:pt>
                <c:pt idx="5175">
                  <c:v>12.176999999999992</c:v>
                </c:pt>
                <c:pt idx="5176">
                  <c:v>12.176999999999992</c:v>
                </c:pt>
                <c:pt idx="5177">
                  <c:v>12.176999999999992</c:v>
                </c:pt>
                <c:pt idx="5178">
                  <c:v>12.176999999999992</c:v>
                </c:pt>
                <c:pt idx="5179">
                  <c:v>12.176999999999992</c:v>
                </c:pt>
                <c:pt idx="5180">
                  <c:v>12.176999999999992</c:v>
                </c:pt>
                <c:pt idx="5181">
                  <c:v>12.176999999999992</c:v>
                </c:pt>
                <c:pt idx="5182">
                  <c:v>12.176999999999992</c:v>
                </c:pt>
                <c:pt idx="5183">
                  <c:v>12.176999999999992</c:v>
                </c:pt>
                <c:pt idx="5184">
                  <c:v>12.176999999999992</c:v>
                </c:pt>
                <c:pt idx="5185">
                  <c:v>12.176999999999992</c:v>
                </c:pt>
                <c:pt idx="5186">
                  <c:v>12.176999999999992</c:v>
                </c:pt>
                <c:pt idx="5187">
                  <c:v>12.207999999999998</c:v>
                </c:pt>
                <c:pt idx="5188">
                  <c:v>12.207999999999998</c:v>
                </c:pt>
                <c:pt idx="5189">
                  <c:v>12.207999999999998</c:v>
                </c:pt>
                <c:pt idx="5190">
                  <c:v>12.207999999999998</c:v>
                </c:pt>
                <c:pt idx="5191">
                  <c:v>12.207999999999998</c:v>
                </c:pt>
                <c:pt idx="5192">
                  <c:v>12.207999999999998</c:v>
                </c:pt>
                <c:pt idx="5193">
                  <c:v>12.207999999999998</c:v>
                </c:pt>
                <c:pt idx="5194">
                  <c:v>12.207999999999998</c:v>
                </c:pt>
                <c:pt idx="5195">
                  <c:v>12.207999999999998</c:v>
                </c:pt>
                <c:pt idx="5196">
                  <c:v>12.207999999999998</c:v>
                </c:pt>
                <c:pt idx="5197">
                  <c:v>12.207999999999998</c:v>
                </c:pt>
                <c:pt idx="5198">
                  <c:v>12.207999999999998</c:v>
                </c:pt>
                <c:pt idx="5199">
                  <c:v>12.207999999999998</c:v>
                </c:pt>
                <c:pt idx="5200">
                  <c:v>12.23899999999999</c:v>
                </c:pt>
                <c:pt idx="5201">
                  <c:v>12.23899999999999</c:v>
                </c:pt>
                <c:pt idx="5202">
                  <c:v>12.23899999999999</c:v>
                </c:pt>
                <c:pt idx="5203">
                  <c:v>12.23899999999999</c:v>
                </c:pt>
                <c:pt idx="5204">
                  <c:v>12.23899999999999</c:v>
                </c:pt>
                <c:pt idx="5205">
                  <c:v>12.23899999999999</c:v>
                </c:pt>
                <c:pt idx="5206">
                  <c:v>12.23899999999999</c:v>
                </c:pt>
                <c:pt idx="5207">
                  <c:v>12.23899999999999</c:v>
                </c:pt>
                <c:pt idx="5208">
                  <c:v>12.23899999999999</c:v>
                </c:pt>
                <c:pt idx="5209">
                  <c:v>12.23899999999999</c:v>
                </c:pt>
                <c:pt idx="5210">
                  <c:v>12.23899999999999</c:v>
                </c:pt>
                <c:pt idx="5211">
                  <c:v>12.23899999999999</c:v>
                </c:pt>
                <c:pt idx="5212">
                  <c:v>12.23899999999999</c:v>
                </c:pt>
                <c:pt idx="5213">
                  <c:v>12.268999999999991</c:v>
                </c:pt>
                <c:pt idx="5214">
                  <c:v>12.268999999999991</c:v>
                </c:pt>
                <c:pt idx="5215">
                  <c:v>12.268999999999991</c:v>
                </c:pt>
                <c:pt idx="5216">
                  <c:v>12.268999999999991</c:v>
                </c:pt>
                <c:pt idx="5217">
                  <c:v>12.268999999999991</c:v>
                </c:pt>
                <c:pt idx="5218">
                  <c:v>12.268999999999991</c:v>
                </c:pt>
                <c:pt idx="5219">
                  <c:v>12.268999999999991</c:v>
                </c:pt>
                <c:pt idx="5220">
                  <c:v>12.268999999999991</c:v>
                </c:pt>
                <c:pt idx="5221">
                  <c:v>12.268999999999991</c:v>
                </c:pt>
                <c:pt idx="5222">
                  <c:v>12.268999999999991</c:v>
                </c:pt>
                <c:pt idx="5223">
                  <c:v>12.268999999999991</c:v>
                </c:pt>
                <c:pt idx="5224">
                  <c:v>12.268999999999991</c:v>
                </c:pt>
                <c:pt idx="5225">
                  <c:v>12.268999999999991</c:v>
                </c:pt>
                <c:pt idx="5226">
                  <c:v>12.299999999999997</c:v>
                </c:pt>
                <c:pt idx="5227">
                  <c:v>12.299999999999997</c:v>
                </c:pt>
                <c:pt idx="5228">
                  <c:v>12.299999999999997</c:v>
                </c:pt>
                <c:pt idx="5229">
                  <c:v>12.299999999999997</c:v>
                </c:pt>
                <c:pt idx="5230">
                  <c:v>12.299999999999997</c:v>
                </c:pt>
                <c:pt idx="5231">
                  <c:v>12.299999999999997</c:v>
                </c:pt>
                <c:pt idx="5232">
                  <c:v>12.299999999999997</c:v>
                </c:pt>
                <c:pt idx="5233">
                  <c:v>12.299999999999997</c:v>
                </c:pt>
                <c:pt idx="5234">
                  <c:v>12.299999999999997</c:v>
                </c:pt>
                <c:pt idx="5235">
                  <c:v>12.299999999999997</c:v>
                </c:pt>
                <c:pt idx="5236">
                  <c:v>12.299999999999997</c:v>
                </c:pt>
                <c:pt idx="5237">
                  <c:v>12.299999999999997</c:v>
                </c:pt>
                <c:pt idx="5238">
                  <c:v>12.299999999999997</c:v>
                </c:pt>
                <c:pt idx="5239">
                  <c:v>12.331000000000003</c:v>
                </c:pt>
                <c:pt idx="5240">
                  <c:v>12.331000000000003</c:v>
                </c:pt>
                <c:pt idx="5241">
                  <c:v>12.331000000000003</c:v>
                </c:pt>
                <c:pt idx="5242">
                  <c:v>12.331000000000003</c:v>
                </c:pt>
                <c:pt idx="5243">
                  <c:v>12.331000000000003</c:v>
                </c:pt>
                <c:pt idx="5244">
                  <c:v>12.331000000000003</c:v>
                </c:pt>
                <c:pt idx="5245">
                  <c:v>12.331000000000003</c:v>
                </c:pt>
                <c:pt idx="5246">
                  <c:v>12.331000000000003</c:v>
                </c:pt>
                <c:pt idx="5247">
                  <c:v>12.331000000000003</c:v>
                </c:pt>
                <c:pt idx="5248">
                  <c:v>12.331000000000003</c:v>
                </c:pt>
                <c:pt idx="5249">
                  <c:v>12.331000000000003</c:v>
                </c:pt>
                <c:pt idx="5250">
                  <c:v>12.331000000000003</c:v>
                </c:pt>
                <c:pt idx="5251">
                  <c:v>12.331000000000003</c:v>
                </c:pt>
                <c:pt idx="5252">
                  <c:v>12.36099999999999</c:v>
                </c:pt>
                <c:pt idx="5253">
                  <c:v>12.36099999999999</c:v>
                </c:pt>
                <c:pt idx="5254">
                  <c:v>12.36099999999999</c:v>
                </c:pt>
                <c:pt idx="5255">
                  <c:v>12.36099999999999</c:v>
                </c:pt>
                <c:pt idx="5256">
                  <c:v>12.36099999999999</c:v>
                </c:pt>
                <c:pt idx="5257">
                  <c:v>12.36099999999999</c:v>
                </c:pt>
                <c:pt idx="5258">
                  <c:v>12.36099999999999</c:v>
                </c:pt>
                <c:pt idx="5259">
                  <c:v>12.36099999999999</c:v>
                </c:pt>
                <c:pt idx="5260">
                  <c:v>12.36099999999999</c:v>
                </c:pt>
                <c:pt idx="5261">
                  <c:v>12.36099999999999</c:v>
                </c:pt>
                <c:pt idx="5262">
                  <c:v>12.36099999999999</c:v>
                </c:pt>
                <c:pt idx="5263">
                  <c:v>12.36099999999999</c:v>
                </c:pt>
                <c:pt idx="5264">
                  <c:v>12.36099999999999</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6999999999992</c:v>
                </c:pt>
                <c:pt idx="5279">
                  <c:v>12.426999999999992</c:v>
                </c:pt>
                <c:pt idx="5280">
                  <c:v>12.426999999999992</c:v>
                </c:pt>
                <c:pt idx="5281">
                  <c:v>12.426999999999992</c:v>
                </c:pt>
                <c:pt idx="5282">
                  <c:v>12.426999999999992</c:v>
                </c:pt>
                <c:pt idx="5283">
                  <c:v>12.426999999999992</c:v>
                </c:pt>
                <c:pt idx="5284">
                  <c:v>12.426999999999992</c:v>
                </c:pt>
                <c:pt idx="5285">
                  <c:v>12.426999999999992</c:v>
                </c:pt>
                <c:pt idx="5286">
                  <c:v>12.426999999999992</c:v>
                </c:pt>
                <c:pt idx="5287">
                  <c:v>12.426999999999992</c:v>
                </c:pt>
                <c:pt idx="5288">
                  <c:v>12.426999999999992</c:v>
                </c:pt>
                <c:pt idx="5289">
                  <c:v>12.426999999999992</c:v>
                </c:pt>
                <c:pt idx="5290">
                  <c:v>12.426999999999992</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999999999991</c:v>
                </c:pt>
                <c:pt idx="5318">
                  <c:v>12.515999999999991</c:v>
                </c:pt>
                <c:pt idx="5319">
                  <c:v>12.515999999999991</c:v>
                </c:pt>
                <c:pt idx="5320">
                  <c:v>12.515999999999991</c:v>
                </c:pt>
                <c:pt idx="5321">
                  <c:v>12.515999999999991</c:v>
                </c:pt>
                <c:pt idx="5322">
                  <c:v>12.515999999999991</c:v>
                </c:pt>
                <c:pt idx="5323">
                  <c:v>12.515999999999991</c:v>
                </c:pt>
                <c:pt idx="5324">
                  <c:v>12.515999999999991</c:v>
                </c:pt>
                <c:pt idx="5325">
                  <c:v>12.515999999999991</c:v>
                </c:pt>
                <c:pt idx="5326">
                  <c:v>12.515999999999991</c:v>
                </c:pt>
                <c:pt idx="5327">
                  <c:v>12.515999999999991</c:v>
                </c:pt>
                <c:pt idx="5328">
                  <c:v>12.515999999999991</c:v>
                </c:pt>
                <c:pt idx="5329">
                  <c:v>12.515999999999991</c:v>
                </c:pt>
                <c:pt idx="5330">
                  <c:v>12.546999999999997</c:v>
                </c:pt>
                <c:pt idx="5331">
                  <c:v>12.546999999999997</c:v>
                </c:pt>
                <c:pt idx="5332">
                  <c:v>12.546999999999997</c:v>
                </c:pt>
                <c:pt idx="5333">
                  <c:v>12.546999999999997</c:v>
                </c:pt>
                <c:pt idx="5334">
                  <c:v>12.546999999999997</c:v>
                </c:pt>
                <c:pt idx="5335">
                  <c:v>12.546999999999997</c:v>
                </c:pt>
                <c:pt idx="5336">
                  <c:v>12.546999999999997</c:v>
                </c:pt>
                <c:pt idx="5337">
                  <c:v>12.546999999999997</c:v>
                </c:pt>
                <c:pt idx="5338">
                  <c:v>12.546999999999997</c:v>
                </c:pt>
                <c:pt idx="5339">
                  <c:v>12.546999999999997</c:v>
                </c:pt>
                <c:pt idx="5340">
                  <c:v>12.546999999999997</c:v>
                </c:pt>
                <c:pt idx="5341">
                  <c:v>12.546999999999997</c:v>
                </c:pt>
                <c:pt idx="5342">
                  <c:v>12.546999999999997</c:v>
                </c:pt>
                <c:pt idx="5343">
                  <c:v>12.575000000000003</c:v>
                </c:pt>
                <c:pt idx="5344">
                  <c:v>12.575000000000003</c:v>
                </c:pt>
                <c:pt idx="5345">
                  <c:v>12.575000000000003</c:v>
                </c:pt>
                <c:pt idx="5346">
                  <c:v>12.575000000000003</c:v>
                </c:pt>
                <c:pt idx="5347">
                  <c:v>12.575000000000003</c:v>
                </c:pt>
                <c:pt idx="5348">
                  <c:v>12.575000000000003</c:v>
                </c:pt>
                <c:pt idx="5349">
                  <c:v>12.575000000000003</c:v>
                </c:pt>
                <c:pt idx="5350">
                  <c:v>12.575000000000003</c:v>
                </c:pt>
                <c:pt idx="5351">
                  <c:v>12.575000000000003</c:v>
                </c:pt>
                <c:pt idx="5352">
                  <c:v>12.575000000000003</c:v>
                </c:pt>
                <c:pt idx="5353">
                  <c:v>12.575000000000003</c:v>
                </c:pt>
                <c:pt idx="5354">
                  <c:v>12.575000000000003</c:v>
                </c:pt>
                <c:pt idx="5355">
                  <c:v>12.575000000000003</c:v>
                </c:pt>
                <c:pt idx="5356">
                  <c:v>12.605999999999995</c:v>
                </c:pt>
                <c:pt idx="5357">
                  <c:v>12.605999999999995</c:v>
                </c:pt>
                <c:pt idx="5358">
                  <c:v>12.605999999999995</c:v>
                </c:pt>
                <c:pt idx="5359">
                  <c:v>12.605999999999995</c:v>
                </c:pt>
                <c:pt idx="5360">
                  <c:v>12.605999999999995</c:v>
                </c:pt>
                <c:pt idx="5361">
                  <c:v>12.605999999999995</c:v>
                </c:pt>
                <c:pt idx="5362">
                  <c:v>12.605999999999995</c:v>
                </c:pt>
                <c:pt idx="5363">
                  <c:v>12.605999999999995</c:v>
                </c:pt>
                <c:pt idx="5364">
                  <c:v>12.605999999999995</c:v>
                </c:pt>
                <c:pt idx="5365">
                  <c:v>12.605999999999995</c:v>
                </c:pt>
                <c:pt idx="5366">
                  <c:v>12.605999999999995</c:v>
                </c:pt>
                <c:pt idx="5367">
                  <c:v>12.605999999999995</c:v>
                </c:pt>
                <c:pt idx="5368">
                  <c:v>12.605999999999995</c:v>
                </c:pt>
                <c:pt idx="5369">
                  <c:v>12.635999999999996</c:v>
                </c:pt>
                <c:pt idx="5370">
                  <c:v>12.635999999999996</c:v>
                </c:pt>
                <c:pt idx="5371">
                  <c:v>12.635999999999996</c:v>
                </c:pt>
                <c:pt idx="5372">
                  <c:v>12.635999999999996</c:v>
                </c:pt>
                <c:pt idx="5373">
                  <c:v>12.635999999999996</c:v>
                </c:pt>
                <c:pt idx="5374">
                  <c:v>12.635999999999996</c:v>
                </c:pt>
                <c:pt idx="5375">
                  <c:v>12.635999999999996</c:v>
                </c:pt>
                <c:pt idx="5376">
                  <c:v>12.635999999999996</c:v>
                </c:pt>
                <c:pt idx="5377">
                  <c:v>12.635999999999996</c:v>
                </c:pt>
                <c:pt idx="5378">
                  <c:v>12.635999999999996</c:v>
                </c:pt>
                <c:pt idx="5379">
                  <c:v>12.635999999999996</c:v>
                </c:pt>
                <c:pt idx="5380">
                  <c:v>12.635999999999996</c:v>
                </c:pt>
                <c:pt idx="5381">
                  <c:v>12.635999999999996</c:v>
                </c:pt>
                <c:pt idx="5382">
                  <c:v>12.665999999999997</c:v>
                </c:pt>
                <c:pt idx="5383">
                  <c:v>12.665999999999997</c:v>
                </c:pt>
                <c:pt idx="5384">
                  <c:v>12.665999999999997</c:v>
                </c:pt>
                <c:pt idx="5385">
                  <c:v>12.665999999999997</c:v>
                </c:pt>
                <c:pt idx="5386">
                  <c:v>12.665999999999997</c:v>
                </c:pt>
                <c:pt idx="5387">
                  <c:v>12.665999999999997</c:v>
                </c:pt>
                <c:pt idx="5388">
                  <c:v>12.665999999999997</c:v>
                </c:pt>
                <c:pt idx="5389">
                  <c:v>12.665999999999997</c:v>
                </c:pt>
                <c:pt idx="5390">
                  <c:v>12.665999999999997</c:v>
                </c:pt>
                <c:pt idx="5391">
                  <c:v>12.665999999999997</c:v>
                </c:pt>
                <c:pt idx="5392">
                  <c:v>12.665999999999997</c:v>
                </c:pt>
                <c:pt idx="5393">
                  <c:v>12.665999999999997</c:v>
                </c:pt>
                <c:pt idx="5394">
                  <c:v>12.665999999999997</c:v>
                </c:pt>
                <c:pt idx="5395">
                  <c:v>12.697999999999993</c:v>
                </c:pt>
                <c:pt idx="5396">
                  <c:v>12.697999999999993</c:v>
                </c:pt>
                <c:pt idx="5397">
                  <c:v>12.697999999999993</c:v>
                </c:pt>
                <c:pt idx="5398">
                  <c:v>12.697999999999993</c:v>
                </c:pt>
                <c:pt idx="5399">
                  <c:v>12.697999999999993</c:v>
                </c:pt>
                <c:pt idx="5400">
                  <c:v>12.697999999999993</c:v>
                </c:pt>
                <c:pt idx="5401">
                  <c:v>12.697999999999993</c:v>
                </c:pt>
                <c:pt idx="5402">
                  <c:v>12.697999999999993</c:v>
                </c:pt>
                <c:pt idx="5403">
                  <c:v>12.697999999999993</c:v>
                </c:pt>
                <c:pt idx="5404">
                  <c:v>12.697999999999993</c:v>
                </c:pt>
                <c:pt idx="5405">
                  <c:v>12.697999999999993</c:v>
                </c:pt>
                <c:pt idx="5406">
                  <c:v>12.697999999999993</c:v>
                </c:pt>
                <c:pt idx="5407">
                  <c:v>12.697999999999993</c:v>
                </c:pt>
                <c:pt idx="5408">
                  <c:v>12.72999999999999</c:v>
                </c:pt>
                <c:pt idx="5409">
                  <c:v>12.72999999999999</c:v>
                </c:pt>
                <c:pt idx="5410">
                  <c:v>12.72999999999999</c:v>
                </c:pt>
                <c:pt idx="5411">
                  <c:v>12.72999999999999</c:v>
                </c:pt>
                <c:pt idx="5412">
                  <c:v>12.72999999999999</c:v>
                </c:pt>
                <c:pt idx="5413">
                  <c:v>12.72999999999999</c:v>
                </c:pt>
                <c:pt idx="5414">
                  <c:v>12.72999999999999</c:v>
                </c:pt>
                <c:pt idx="5415">
                  <c:v>12.72999999999999</c:v>
                </c:pt>
                <c:pt idx="5416">
                  <c:v>12.72999999999999</c:v>
                </c:pt>
                <c:pt idx="5417">
                  <c:v>12.72999999999999</c:v>
                </c:pt>
                <c:pt idx="5418">
                  <c:v>12.72999999999999</c:v>
                </c:pt>
                <c:pt idx="5419">
                  <c:v>12.72999999999999</c:v>
                </c:pt>
                <c:pt idx="5420">
                  <c:v>12.72999999999999</c:v>
                </c:pt>
                <c:pt idx="5421">
                  <c:v>12.759999999999991</c:v>
                </c:pt>
                <c:pt idx="5422">
                  <c:v>12.759999999999991</c:v>
                </c:pt>
                <c:pt idx="5423">
                  <c:v>12.759999999999991</c:v>
                </c:pt>
                <c:pt idx="5424">
                  <c:v>12.759999999999991</c:v>
                </c:pt>
                <c:pt idx="5425">
                  <c:v>12.759999999999991</c:v>
                </c:pt>
                <c:pt idx="5426">
                  <c:v>12.759999999999991</c:v>
                </c:pt>
                <c:pt idx="5427">
                  <c:v>12.759999999999991</c:v>
                </c:pt>
                <c:pt idx="5428">
                  <c:v>12.759999999999991</c:v>
                </c:pt>
                <c:pt idx="5429">
                  <c:v>12.759999999999991</c:v>
                </c:pt>
                <c:pt idx="5430">
                  <c:v>12.759999999999991</c:v>
                </c:pt>
                <c:pt idx="5431">
                  <c:v>12.759999999999991</c:v>
                </c:pt>
                <c:pt idx="5432">
                  <c:v>12.759999999999991</c:v>
                </c:pt>
                <c:pt idx="5433">
                  <c:v>12.759999999999991</c:v>
                </c:pt>
                <c:pt idx="5434">
                  <c:v>12.789999999999992</c:v>
                </c:pt>
                <c:pt idx="5435">
                  <c:v>12.789999999999992</c:v>
                </c:pt>
                <c:pt idx="5436">
                  <c:v>12.789999999999992</c:v>
                </c:pt>
                <c:pt idx="5437">
                  <c:v>12.789999999999992</c:v>
                </c:pt>
                <c:pt idx="5438">
                  <c:v>12.789999999999992</c:v>
                </c:pt>
                <c:pt idx="5439">
                  <c:v>12.789999999999992</c:v>
                </c:pt>
                <c:pt idx="5440">
                  <c:v>12.789999999999992</c:v>
                </c:pt>
                <c:pt idx="5441">
                  <c:v>12.789999999999992</c:v>
                </c:pt>
                <c:pt idx="5442">
                  <c:v>12.789999999999992</c:v>
                </c:pt>
                <c:pt idx="5443">
                  <c:v>12.789999999999992</c:v>
                </c:pt>
                <c:pt idx="5444">
                  <c:v>12.789999999999992</c:v>
                </c:pt>
                <c:pt idx="5445">
                  <c:v>12.789999999999992</c:v>
                </c:pt>
                <c:pt idx="5446">
                  <c:v>12.789999999999992</c:v>
                </c:pt>
                <c:pt idx="5447">
                  <c:v>12.819000000000003</c:v>
                </c:pt>
                <c:pt idx="5448">
                  <c:v>12.819000000000003</c:v>
                </c:pt>
                <c:pt idx="5449">
                  <c:v>12.819000000000003</c:v>
                </c:pt>
                <c:pt idx="5450">
                  <c:v>12.819000000000003</c:v>
                </c:pt>
                <c:pt idx="5451">
                  <c:v>12.819000000000003</c:v>
                </c:pt>
                <c:pt idx="5452">
                  <c:v>12.819000000000003</c:v>
                </c:pt>
                <c:pt idx="5453">
                  <c:v>12.819000000000003</c:v>
                </c:pt>
                <c:pt idx="5454">
                  <c:v>12.819000000000003</c:v>
                </c:pt>
                <c:pt idx="5455">
                  <c:v>12.819000000000003</c:v>
                </c:pt>
                <c:pt idx="5456">
                  <c:v>12.819000000000003</c:v>
                </c:pt>
                <c:pt idx="5457">
                  <c:v>12.819000000000003</c:v>
                </c:pt>
                <c:pt idx="5458">
                  <c:v>12.819000000000003</c:v>
                </c:pt>
                <c:pt idx="5459">
                  <c:v>12.819000000000003</c:v>
                </c:pt>
                <c:pt idx="5460">
                  <c:v>12.85199999999999</c:v>
                </c:pt>
                <c:pt idx="5461">
                  <c:v>12.85199999999999</c:v>
                </c:pt>
                <c:pt idx="5462">
                  <c:v>12.85199999999999</c:v>
                </c:pt>
                <c:pt idx="5463">
                  <c:v>12.85199999999999</c:v>
                </c:pt>
                <c:pt idx="5464">
                  <c:v>12.85199999999999</c:v>
                </c:pt>
                <c:pt idx="5465">
                  <c:v>12.85199999999999</c:v>
                </c:pt>
                <c:pt idx="5466">
                  <c:v>12.85199999999999</c:v>
                </c:pt>
                <c:pt idx="5467">
                  <c:v>12.85199999999999</c:v>
                </c:pt>
                <c:pt idx="5468">
                  <c:v>12.85199999999999</c:v>
                </c:pt>
                <c:pt idx="5469">
                  <c:v>12.85199999999999</c:v>
                </c:pt>
                <c:pt idx="5470">
                  <c:v>12.85199999999999</c:v>
                </c:pt>
                <c:pt idx="5471">
                  <c:v>12.85199999999999</c:v>
                </c:pt>
                <c:pt idx="5472">
                  <c:v>12.85199999999999</c:v>
                </c:pt>
                <c:pt idx="5473">
                  <c:v>12.881999999999991</c:v>
                </c:pt>
                <c:pt idx="5474">
                  <c:v>12.881999999999991</c:v>
                </c:pt>
                <c:pt idx="5475">
                  <c:v>12.881999999999991</c:v>
                </c:pt>
                <c:pt idx="5476">
                  <c:v>12.881999999999991</c:v>
                </c:pt>
                <c:pt idx="5477">
                  <c:v>12.881999999999991</c:v>
                </c:pt>
                <c:pt idx="5478">
                  <c:v>12.881999999999991</c:v>
                </c:pt>
                <c:pt idx="5479">
                  <c:v>12.881999999999991</c:v>
                </c:pt>
                <c:pt idx="5480">
                  <c:v>12.881999999999991</c:v>
                </c:pt>
                <c:pt idx="5481">
                  <c:v>12.881999999999991</c:v>
                </c:pt>
                <c:pt idx="5482">
                  <c:v>12.881999999999991</c:v>
                </c:pt>
                <c:pt idx="5483">
                  <c:v>12.881999999999991</c:v>
                </c:pt>
                <c:pt idx="5484">
                  <c:v>12.881999999999991</c:v>
                </c:pt>
                <c:pt idx="5485">
                  <c:v>12.881999999999991</c:v>
                </c:pt>
                <c:pt idx="5486">
                  <c:v>12.911000000000001</c:v>
                </c:pt>
                <c:pt idx="5487">
                  <c:v>12.911000000000001</c:v>
                </c:pt>
                <c:pt idx="5488">
                  <c:v>12.911000000000001</c:v>
                </c:pt>
                <c:pt idx="5489">
                  <c:v>12.911000000000001</c:v>
                </c:pt>
                <c:pt idx="5490">
                  <c:v>12.911000000000001</c:v>
                </c:pt>
                <c:pt idx="5491">
                  <c:v>12.911000000000001</c:v>
                </c:pt>
                <c:pt idx="5492">
                  <c:v>12.911000000000001</c:v>
                </c:pt>
                <c:pt idx="5493">
                  <c:v>12.911000000000001</c:v>
                </c:pt>
                <c:pt idx="5494">
                  <c:v>12.911000000000001</c:v>
                </c:pt>
                <c:pt idx="5495">
                  <c:v>12.911000000000001</c:v>
                </c:pt>
                <c:pt idx="5496">
                  <c:v>12.911000000000001</c:v>
                </c:pt>
                <c:pt idx="5497">
                  <c:v>12.911000000000001</c:v>
                </c:pt>
                <c:pt idx="5498">
                  <c:v>12.911000000000001</c:v>
                </c:pt>
                <c:pt idx="5499">
                  <c:v>12.941999999999993</c:v>
                </c:pt>
                <c:pt idx="5500">
                  <c:v>12.941999999999993</c:v>
                </c:pt>
                <c:pt idx="5501">
                  <c:v>12.941999999999993</c:v>
                </c:pt>
                <c:pt idx="5502">
                  <c:v>12.941999999999993</c:v>
                </c:pt>
                <c:pt idx="5503">
                  <c:v>12.941999999999993</c:v>
                </c:pt>
                <c:pt idx="5504">
                  <c:v>12.941999999999993</c:v>
                </c:pt>
                <c:pt idx="5505">
                  <c:v>12.941999999999993</c:v>
                </c:pt>
                <c:pt idx="5506">
                  <c:v>12.941999999999993</c:v>
                </c:pt>
                <c:pt idx="5507">
                  <c:v>12.941999999999993</c:v>
                </c:pt>
                <c:pt idx="5508">
                  <c:v>12.941999999999993</c:v>
                </c:pt>
                <c:pt idx="5509">
                  <c:v>12.941999999999993</c:v>
                </c:pt>
                <c:pt idx="5510">
                  <c:v>12.941999999999993</c:v>
                </c:pt>
                <c:pt idx="5511">
                  <c:v>12.941999999999993</c:v>
                </c:pt>
                <c:pt idx="5512">
                  <c:v>12.970999999999989</c:v>
                </c:pt>
                <c:pt idx="5513">
                  <c:v>12.970999999999989</c:v>
                </c:pt>
                <c:pt idx="5514">
                  <c:v>12.970999999999989</c:v>
                </c:pt>
                <c:pt idx="5515">
                  <c:v>12.970999999999989</c:v>
                </c:pt>
                <c:pt idx="5516">
                  <c:v>12.970999999999989</c:v>
                </c:pt>
                <c:pt idx="5517">
                  <c:v>12.970999999999989</c:v>
                </c:pt>
                <c:pt idx="5518">
                  <c:v>12.970999999999989</c:v>
                </c:pt>
                <c:pt idx="5519">
                  <c:v>12.970999999999989</c:v>
                </c:pt>
                <c:pt idx="5520">
                  <c:v>12.970999999999989</c:v>
                </c:pt>
                <c:pt idx="5521">
                  <c:v>12.970999999999989</c:v>
                </c:pt>
                <c:pt idx="5522">
                  <c:v>12.970999999999989</c:v>
                </c:pt>
                <c:pt idx="5523">
                  <c:v>12.970999999999989</c:v>
                </c:pt>
                <c:pt idx="5524">
                  <c:v>12.970999999999989</c:v>
                </c:pt>
                <c:pt idx="5525">
                  <c:v>13.001999999999995</c:v>
                </c:pt>
                <c:pt idx="5526">
                  <c:v>13.001999999999995</c:v>
                </c:pt>
                <c:pt idx="5527">
                  <c:v>13.001999999999995</c:v>
                </c:pt>
                <c:pt idx="5528">
                  <c:v>13.001999999999995</c:v>
                </c:pt>
                <c:pt idx="5529">
                  <c:v>13.001999999999995</c:v>
                </c:pt>
                <c:pt idx="5530">
                  <c:v>13.001999999999995</c:v>
                </c:pt>
                <c:pt idx="5531">
                  <c:v>13.001999999999995</c:v>
                </c:pt>
                <c:pt idx="5532">
                  <c:v>13.001999999999995</c:v>
                </c:pt>
                <c:pt idx="5533">
                  <c:v>13.001999999999995</c:v>
                </c:pt>
                <c:pt idx="5534">
                  <c:v>13.001999999999995</c:v>
                </c:pt>
                <c:pt idx="5535">
                  <c:v>13.001999999999995</c:v>
                </c:pt>
                <c:pt idx="5536">
                  <c:v>13.001999999999995</c:v>
                </c:pt>
                <c:pt idx="5537">
                  <c:v>13.001999999999995</c:v>
                </c:pt>
                <c:pt idx="5538">
                  <c:v>13.031999999999996</c:v>
                </c:pt>
                <c:pt idx="5539">
                  <c:v>13.031999999999996</c:v>
                </c:pt>
                <c:pt idx="5540">
                  <c:v>13.031999999999996</c:v>
                </c:pt>
                <c:pt idx="5541">
                  <c:v>13.031999999999996</c:v>
                </c:pt>
                <c:pt idx="5542">
                  <c:v>13.031999999999996</c:v>
                </c:pt>
                <c:pt idx="5543">
                  <c:v>13.031999999999996</c:v>
                </c:pt>
                <c:pt idx="5544">
                  <c:v>13.031999999999996</c:v>
                </c:pt>
                <c:pt idx="5545">
                  <c:v>13.031999999999996</c:v>
                </c:pt>
                <c:pt idx="5546">
                  <c:v>13.031999999999996</c:v>
                </c:pt>
                <c:pt idx="5547">
                  <c:v>13.031999999999996</c:v>
                </c:pt>
                <c:pt idx="5548">
                  <c:v>13.031999999999996</c:v>
                </c:pt>
                <c:pt idx="5549">
                  <c:v>13.031999999999996</c:v>
                </c:pt>
                <c:pt idx="5550">
                  <c:v>13.031999999999996</c:v>
                </c:pt>
                <c:pt idx="5551">
                  <c:v>13.061999999999998</c:v>
                </c:pt>
                <c:pt idx="5552">
                  <c:v>13.061999999999998</c:v>
                </c:pt>
                <c:pt idx="5553">
                  <c:v>13.061999999999998</c:v>
                </c:pt>
                <c:pt idx="5554">
                  <c:v>13.061999999999998</c:v>
                </c:pt>
                <c:pt idx="5555">
                  <c:v>13.061999999999998</c:v>
                </c:pt>
                <c:pt idx="5556">
                  <c:v>13.061999999999998</c:v>
                </c:pt>
                <c:pt idx="5557">
                  <c:v>13.061999999999998</c:v>
                </c:pt>
                <c:pt idx="5558">
                  <c:v>13.061999999999998</c:v>
                </c:pt>
                <c:pt idx="5559">
                  <c:v>13.061999999999998</c:v>
                </c:pt>
                <c:pt idx="5560">
                  <c:v>13.061999999999998</c:v>
                </c:pt>
                <c:pt idx="5561">
                  <c:v>13.061999999999998</c:v>
                </c:pt>
                <c:pt idx="5562">
                  <c:v>13.061999999999998</c:v>
                </c:pt>
                <c:pt idx="5563">
                  <c:v>13.06199999999999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2999999999992</c:v>
                </c:pt>
                <c:pt idx="5591">
                  <c:v>13.152999999999992</c:v>
                </c:pt>
                <c:pt idx="5592">
                  <c:v>13.152999999999992</c:v>
                </c:pt>
                <c:pt idx="5593">
                  <c:v>13.152999999999992</c:v>
                </c:pt>
                <c:pt idx="5594">
                  <c:v>13.152999999999992</c:v>
                </c:pt>
                <c:pt idx="5595">
                  <c:v>13.152999999999992</c:v>
                </c:pt>
                <c:pt idx="5596">
                  <c:v>13.152999999999992</c:v>
                </c:pt>
                <c:pt idx="5597">
                  <c:v>13.152999999999992</c:v>
                </c:pt>
                <c:pt idx="5598">
                  <c:v>13.152999999999992</c:v>
                </c:pt>
                <c:pt idx="5599">
                  <c:v>13.152999999999992</c:v>
                </c:pt>
                <c:pt idx="5600">
                  <c:v>13.152999999999992</c:v>
                </c:pt>
                <c:pt idx="5601">
                  <c:v>13.152999999999992</c:v>
                </c:pt>
                <c:pt idx="5602">
                  <c:v>13.152999999999992</c:v>
                </c:pt>
                <c:pt idx="5603">
                  <c:v>13.197999999999993</c:v>
                </c:pt>
                <c:pt idx="5604">
                  <c:v>13.197999999999993</c:v>
                </c:pt>
                <c:pt idx="5605">
                  <c:v>13.197999999999993</c:v>
                </c:pt>
                <c:pt idx="5606">
                  <c:v>13.197999999999993</c:v>
                </c:pt>
                <c:pt idx="5607">
                  <c:v>13.197999999999993</c:v>
                </c:pt>
                <c:pt idx="5608">
                  <c:v>13.197999999999993</c:v>
                </c:pt>
                <c:pt idx="5609">
                  <c:v>13.197999999999993</c:v>
                </c:pt>
                <c:pt idx="5610">
                  <c:v>13.197999999999993</c:v>
                </c:pt>
                <c:pt idx="5611">
                  <c:v>13.197999999999993</c:v>
                </c:pt>
                <c:pt idx="5612">
                  <c:v>13.197999999999993</c:v>
                </c:pt>
                <c:pt idx="5613">
                  <c:v>13.197999999999993</c:v>
                </c:pt>
                <c:pt idx="5614">
                  <c:v>13.197999999999993</c:v>
                </c:pt>
                <c:pt idx="5615">
                  <c:v>13.197999999999993</c:v>
                </c:pt>
                <c:pt idx="5616">
                  <c:v>13.228999999999999</c:v>
                </c:pt>
                <c:pt idx="5617">
                  <c:v>13.228999999999999</c:v>
                </c:pt>
                <c:pt idx="5618">
                  <c:v>13.228999999999999</c:v>
                </c:pt>
                <c:pt idx="5619">
                  <c:v>13.228999999999999</c:v>
                </c:pt>
                <c:pt idx="5620">
                  <c:v>13.228999999999999</c:v>
                </c:pt>
                <c:pt idx="5621">
                  <c:v>13.228999999999999</c:v>
                </c:pt>
                <c:pt idx="5622">
                  <c:v>13.228999999999999</c:v>
                </c:pt>
                <c:pt idx="5623">
                  <c:v>13.228999999999999</c:v>
                </c:pt>
                <c:pt idx="5624">
                  <c:v>13.228999999999999</c:v>
                </c:pt>
                <c:pt idx="5625">
                  <c:v>13.228999999999999</c:v>
                </c:pt>
                <c:pt idx="5626">
                  <c:v>13.228999999999999</c:v>
                </c:pt>
                <c:pt idx="5627">
                  <c:v>13.228999999999999</c:v>
                </c:pt>
                <c:pt idx="5628">
                  <c:v>13.228999999999999</c:v>
                </c:pt>
                <c:pt idx="5629">
                  <c:v>13.257999999999996</c:v>
                </c:pt>
                <c:pt idx="5630">
                  <c:v>13.257999999999996</c:v>
                </c:pt>
                <c:pt idx="5631">
                  <c:v>13.257999999999996</c:v>
                </c:pt>
                <c:pt idx="5632">
                  <c:v>13.257999999999996</c:v>
                </c:pt>
                <c:pt idx="5633">
                  <c:v>13.257999999999996</c:v>
                </c:pt>
                <c:pt idx="5634">
                  <c:v>13.257999999999996</c:v>
                </c:pt>
                <c:pt idx="5635">
                  <c:v>13.257999999999996</c:v>
                </c:pt>
                <c:pt idx="5636">
                  <c:v>13.257999999999996</c:v>
                </c:pt>
                <c:pt idx="5637">
                  <c:v>13.257999999999996</c:v>
                </c:pt>
                <c:pt idx="5638">
                  <c:v>13.257999999999996</c:v>
                </c:pt>
                <c:pt idx="5639">
                  <c:v>13.257999999999996</c:v>
                </c:pt>
                <c:pt idx="5640">
                  <c:v>13.257999999999996</c:v>
                </c:pt>
                <c:pt idx="5641">
                  <c:v>13.257999999999996</c:v>
                </c:pt>
                <c:pt idx="5642">
                  <c:v>13.286999999999992</c:v>
                </c:pt>
                <c:pt idx="5643">
                  <c:v>13.286999999999992</c:v>
                </c:pt>
                <c:pt idx="5644">
                  <c:v>13.286999999999992</c:v>
                </c:pt>
                <c:pt idx="5645">
                  <c:v>13.286999999999992</c:v>
                </c:pt>
                <c:pt idx="5646">
                  <c:v>13.286999999999992</c:v>
                </c:pt>
                <c:pt idx="5647">
                  <c:v>13.286999999999992</c:v>
                </c:pt>
                <c:pt idx="5648">
                  <c:v>13.286999999999992</c:v>
                </c:pt>
                <c:pt idx="5649">
                  <c:v>13.286999999999992</c:v>
                </c:pt>
                <c:pt idx="5650">
                  <c:v>13.286999999999992</c:v>
                </c:pt>
                <c:pt idx="5651">
                  <c:v>13.286999999999992</c:v>
                </c:pt>
                <c:pt idx="5652">
                  <c:v>13.286999999999992</c:v>
                </c:pt>
                <c:pt idx="5653">
                  <c:v>13.286999999999992</c:v>
                </c:pt>
                <c:pt idx="5654">
                  <c:v>13.286999999999992</c:v>
                </c:pt>
                <c:pt idx="5655">
                  <c:v>13.317999999999998</c:v>
                </c:pt>
                <c:pt idx="5656">
                  <c:v>13.317999999999998</c:v>
                </c:pt>
                <c:pt idx="5657">
                  <c:v>13.317999999999998</c:v>
                </c:pt>
                <c:pt idx="5658">
                  <c:v>13.317999999999998</c:v>
                </c:pt>
                <c:pt idx="5659">
                  <c:v>13.317999999999998</c:v>
                </c:pt>
                <c:pt idx="5660">
                  <c:v>13.317999999999998</c:v>
                </c:pt>
                <c:pt idx="5661">
                  <c:v>13.317999999999998</c:v>
                </c:pt>
                <c:pt idx="5662">
                  <c:v>13.317999999999998</c:v>
                </c:pt>
                <c:pt idx="5663">
                  <c:v>13.317999999999998</c:v>
                </c:pt>
                <c:pt idx="5664">
                  <c:v>13.317999999999998</c:v>
                </c:pt>
                <c:pt idx="5665">
                  <c:v>13.317999999999998</c:v>
                </c:pt>
                <c:pt idx="5666">
                  <c:v>13.317999999999998</c:v>
                </c:pt>
                <c:pt idx="5667">
                  <c:v>13.317999999999998</c:v>
                </c:pt>
                <c:pt idx="5668">
                  <c:v>13.347999999999999</c:v>
                </c:pt>
                <c:pt idx="5669">
                  <c:v>13.347999999999999</c:v>
                </c:pt>
                <c:pt idx="5670">
                  <c:v>13.347999999999999</c:v>
                </c:pt>
                <c:pt idx="5671">
                  <c:v>13.347999999999999</c:v>
                </c:pt>
                <c:pt idx="5672">
                  <c:v>13.347999999999999</c:v>
                </c:pt>
                <c:pt idx="5673">
                  <c:v>13.347999999999999</c:v>
                </c:pt>
                <c:pt idx="5674">
                  <c:v>13.347999999999999</c:v>
                </c:pt>
                <c:pt idx="5675">
                  <c:v>13.347999999999999</c:v>
                </c:pt>
                <c:pt idx="5676">
                  <c:v>13.347999999999999</c:v>
                </c:pt>
                <c:pt idx="5677">
                  <c:v>13.347999999999999</c:v>
                </c:pt>
                <c:pt idx="5678">
                  <c:v>13.347999999999999</c:v>
                </c:pt>
                <c:pt idx="5679">
                  <c:v>13.347999999999999</c:v>
                </c:pt>
                <c:pt idx="5680">
                  <c:v>13.347999999999999</c:v>
                </c:pt>
                <c:pt idx="5681">
                  <c:v>13.378</c:v>
                </c:pt>
                <c:pt idx="5682">
                  <c:v>13.378</c:v>
                </c:pt>
                <c:pt idx="5683">
                  <c:v>13.378</c:v>
                </c:pt>
                <c:pt idx="5684">
                  <c:v>13.378</c:v>
                </c:pt>
                <c:pt idx="5685">
                  <c:v>13.378</c:v>
                </c:pt>
                <c:pt idx="5686">
                  <c:v>13.378</c:v>
                </c:pt>
                <c:pt idx="5687">
                  <c:v>13.378</c:v>
                </c:pt>
                <c:pt idx="5688">
                  <c:v>13.378</c:v>
                </c:pt>
                <c:pt idx="5689">
                  <c:v>13.378</c:v>
                </c:pt>
                <c:pt idx="5690">
                  <c:v>13.378</c:v>
                </c:pt>
                <c:pt idx="5691">
                  <c:v>13.378</c:v>
                </c:pt>
                <c:pt idx="5692">
                  <c:v>13.378</c:v>
                </c:pt>
                <c:pt idx="5693">
                  <c:v>13.378</c:v>
                </c:pt>
                <c:pt idx="5694">
                  <c:v>13.411000000000001</c:v>
                </c:pt>
                <c:pt idx="5695">
                  <c:v>13.411000000000001</c:v>
                </c:pt>
                <c:pt idx="5696">
                  <c:v>13.411000000000001</c:v>
                </c:pt>
                <c:pt idx="5697">
                  <c:v>13.411000000000001</c:v>
                </c:pt>
                <c:pt idx="5698">
                  <c:v>13.411000000000001</c:v>
                </c:pt>
                <c:pt idx="5699">
                  <c:v>13.411000000000001</c:v>
                </c:pt>
                <c:pt idx="5700">
                  <c:v>13.411000000000001</c:v>
                </c:pt>
                <c:pt idx="5701">
                  <c:v>13.411000000000001</c:v>
                </c:pt>
                <c:pt idx="5702">
                  <c:v>13.411000000000001</c:v>
                </c:pt>
                <c:pt idx="5703">
                  <c:v>13.411000000000001</c:v>
                </c:pt>
                <c:pt idx="5704">
                  <c:v>13.411000000000001</c:v>
                </c:pt>
                <c:pt idx="5705">
                  <c:v>13.411000000000001</c:v>
                </c:pt>
                <c:pt idx="5706">
                  <c:v>13.411000000000001</c:v>
                </c:pt>
                <c:pt idx="5707">
                  <c:v>13.438999999999993</c:v>
                </c:pt>
                <c:pt idx="5708">
                  <c:v>13.438999999999993</c:v>
                </c:pt>
                <c:pt idx="5709">
                  <c:v>13.438999999999993</c:v>
                </c:pt>
                <c:pt idx="5710">
                  <c:v>13.438999999999993</c:v>
                </c:pt>
                <c:pt idx="5711">
                  <c:v>13.438999999999993</c:v>
                </c:pt>
                <c:pt idx="5712">
                  <c:v>13.438999999999993</c:v>
                </c:pt>
                <c:pt idx="5713">
                  <c:v>13.438999999999993</c:v>
                </c:pt>
                <c:pt idx="5714">
                  <c:v>13.438999999999993</c:v>
                </c:pt>
                <c:pt idx="5715">
                  <c:v>13.438999999999993</c:v>
                </c:pt>
                <c:pt idx="5716">
                  <c:v>13.438999999999993</c:v>
                </c:pt>
                <c:pt idx="5717">
                  <c:v>13.438999999999993</c:v>
                </c:pt>
                <c:pt idx="5718">
                  <c:v>13.438999999999993</c:v>
                </c:pt>
                <c:pt idx="5719">
                  <c:v>13.438999999999993</c:v>
                </c:pt>
                <c:pt idx="5720">
                  <c:v>13.468999999999994</c:v>
                </c:pt>
                <c:pt idx="5721">
                  <c:v>13.468999999999994</c:v>
                </c:pt>
                <c:pt idx="5722">
                  <c:v>13.468999999999994</c:v>
                </c:pt>
                <c:pt idx="5723">
                  <c:v>13.468999999999994</c:v>
                </c:pt>
                <c:pt idx="5724">
                  <c:v>13.468999999999994</c:v>
                </c:pt>
                <c:pt idx="5725">
                  <c:v>13.468999999999994</c:v>
                </c:pt>
                <c:pt idx="5726">
                  <c:v>13.468999999999994</c:v>
                </c:pt>
                <c:pt idx="5727">
                  <c:v>13.468999999999994</c:v>
                </c:pt>
                <c:pt idx="5728">
                  <c:v>13.468999999999994</c:v>
                </c:pt>
                <c:pt idx="5729">
                  <c:v>13.468999999999994</c:v>
                </c:pt>
                <c:pt idx="5730">
                  <c:v>13.468999999999994</c:v>
                </c:pt>
                <c:pt idx="5731">
                  <c:v>13.468999999999994</c:v>
                </c:pt>
                <c:pt idx="5732">
                  <c:v>13.468999999999994</c:v>
                </c:pt>
                <c:pt idx="5733">
                  <c:v>13.503</c:v>
                </c:pt>
                <c:pt idx="5734">
                  <c:v>13.503</c:v>
                </c:pt>
                <c:pt idx="5735">
                  <c:v>13.503</c:v>
                </c:pt>
                <c:pt idx="5736">
                  <c:v>13.503</c:v>
                </c:pt>
                <c:pt idx="5737">
                  <c:v>13.503</c:v>
                </c:pt>
                <c:pt idx="5738">
                  <c:v>13.503</c:v>
                </c:pt>
                <c:pt idx="5739">
                  <c:v>13.503</c:v>
                </c:pt>
                <c:pt idx="5740">
                  <c:v>13.503</c:v>
                </c:pt>
                <c:pt idx="5741">
                  <c:v>13.503</c:v>
                </c:pt>
                <c:pt idx="5742">
                  <c:v>13.503</c:v>
                </c:pt>
                <c:pt idx="5743">
                  <c:v>13.503</c:v>
                </c:pt>
                <c:pt idx="5744">
                  <c:v>13.503</c:v>
                </c:pt>
                <c:pt idx="5745">
                  <c:v>13.503</c:v>
                </c:pt>
                <c:pt idx="5746">
                  <c:v>13.533000000000001</c:v>
                </c:pt>
                <c:pt idx="5747">
                  <c:v>13.533000000000001</c:v>
                </c:pt>
                <c:pt idx="5748">
                  <c:v>13.533000000000001</c:v>
                </c:pt>
                <c:pt idx="5749">
                  <c:v>13.533000000000001</c:v>
                </c:pt>
                <c:pt idx="5750">
                  <c:v>13.533000000000001</c:v>
                </c:pt>
                <c:pt idx="5751">
                  <c:v>13.533000000000001</c:v>
                </c:pt>
                <c:pt idx="5752">
                  <c:v>13.533000000000001</c:v>
                </c:pt>
                <c:pt idx="5753">
                  <c:v>13.533000000000001</c:v>
                </c:pt>
                <c:pt idx="5754">
                  <c:v>13.533000000000001</c:v>
                </c:pt>
                <c:pt idx="5755">
                  <c:v>13.533000000000001</c:v>
                </c:pt>
                <c:pt idx="5756">
                  <c:v>13.533000000000001</c:v>
                </c:pt>
                <c:pt idx="5757">
                  <c:v>13.533000000000001</c:v>
                </c:pt>
                <c:pt idx="5758">
                  <c:v>13.533000000000001</c:v>
                </c:pt>
                <c:pt idx="5759">
                  <c:v>13.563000000000002</c:v>
                </c:pt>
                <c:pt idx="5760">
                  <c:v>13.563000000000002</c:v>
                </c:pt>
                <c:pt idx="5761">
                  <c:v>13.563000000000002</c:v>
                </c:pt>
                <c:pt idx="5762">
                  <c:v>13.563000000000002</c:v>
                </c:pt>
                <c:pt idx="5763">
                  <c:v>13.563000000000002</c:v>
                </c:pt>
                <c:pt idx="5764">
                  <c:v>13.563000000000002</c:v>
                </c:pt>
                <c:pt idx="5765">
                  <c:v>13.563000000000002</c:v>
                </c:pt>
                <c:pt idx="5766">
                  <c:v>13.563000000000002</c:v>
                </c:pt>
                <c:pt idx="5767">
                  <c:v>13.563000000000002</c:v>
                </c:pt>
                <c:pt idx="5768">
                  <c:v>13.563000000000002</c:v>
                </c:pt>
                <c:pt idx="5769">
                  <c:v>13.563000000000002</c:v>
                </c:pt>
                <c:pt idx="5770">
                  <c:v>13.563000000000002</c:v>
                </c:pt>
                <c:pt idx="5771">
                  <c:v>13.563000000000002</c:v>
                </c:pt>
                <c:pt idx="5772">
                  <c:v>13.593999999999994</c:v>
                </c:pt>
                <c:pt idx="5773">
                  <c:v>13.593999999999994</c:v>
                </c:pt>
                <c:pt idx="5774">
                  <c:v>13.593999999999994</c:v>
                </c:pt>
                <c:pt idx="5775">
                  <c:v>13.593999999999994</c:v>
                </c:pt>
                <c:pt idx="5776">
                  <c:v>13.593999999999994</c:v>
                </c:pt>
                <c:pt idx="5777">
                  <c:v>13.593999999999994</c:v>
                </c:pt>
                <c:pt idx="5778">
                  <c:v>13.593999999999994</c:v>
                </c:pt>
                <c:pt idx="5779">
                  <c:v>13.593999999999994</c:v>
                </c:pt>
                <c:pt idx="5780">
                  <c:v>13.593999999999994</c:v>
                </c:pt>
                <c:pt idx="5781">
                  <c:v>13.593999999999994</c:v>
                </c:pt>
                <c:pt idx="5782">
                  <c:v>13.593999999999994</c:v>
                </c:pt>
                <c:pt idx="5783">
                  <c:v>13.593999999999994</c:v>
                </c:pt>
                <c:pt idx="5784">
                  <c:v>13.593999999999994</c:v>
                </c:pt>
                <c:pt idx="5785">
                  <c:v>13.623999999999995</c:v>
                </c:pt>
                <c:pt idx="5786">
                  <c:v>13.623999999999995</c:v>
                </c:pt>
                <c:pt idx="5787">
                  <c:v>13.623999999999995</c:v>
                </c:pt>
                <c:pt idx="5788">
                  <c:v>13.623999999999995</c:v>
                </c:pt>
                <c:pt idx="5789">
                  <c:v>13.623999999999995</c:v>
                </c:pt>
                <c:pt idx="5790">
                  <c:v>13.623999999999995</c:v>
                </c:pt>
                <c:pt idx="5791">
                  <c:v>13.623999999999995</c:v>
                </c:pt>
                <c:pt idx="5792">
                  <c:v>13.623999999999995</c:v>
                </c:pt>
                <c:pt idx="5793">
                  <c:v>13.623999999999995</c:v>
                </c:pt>
                <c:pt idx="5794">
                  <c:v>13.623999999999995</c:v>
                </c:pt>
                <c:pt idx="5795">
                  <c:v>13.623999999999995</c:v>
                </c:pt>
                <c:pt idx="5796">
                  <c:v>13.623999999999995</c:v>
                </c:pt>
                <c:pt idx="5797">
                  <c:v>13.623999999999995</c:v>
                </c:pt>
                <c:pt idx="5798">
                  <c:v>13.652999999999992</c:v>
                </c:pt>
                <c:pt idx="5799">
                  <c:v>13.652999999999992</c:v>
                </c:pt>
                <c:pt idx="5800">
                  <c:v>13.652999999999992</c:v>
                </c:pt>
                <c:pt idx="5801">
                  <c:v>13.652999999999992</c:v>
                </c:pt>
                <c:pt idx="5802">
                  <c:v>13.652999999999992</c:v>
                </c:pt>
                <c:pt idx="5803">
                  <c:v>13.652999999999992</c:v>
                </c:pt>
                <c:pt idx="5804">
                  <c:v>13.652999999999992</c:v>
                </c:pt>
                <c:pt idx="5805">
                  <c:v>13.652999999999992</c:v>
                </c:pt>
                <c:pt idx="5806">
                  <c:v>13.652999999999992</c:v>
                </c:pt>
                <c:pt idx="5807">
                  <c:v>13.652999999999992</c:v>
                </c:pt>
                <c:pt idx="5808">
                  <c:v>13.652999999999992</c:v>
                </c:pt>
                <c:pt idx="5809">
                  <c:v>13.652999999999992</c:v>
                </c:pt>
                <c:pt idx="5810">
                  <c:v>13.652999999999992</c:v>
                </c:pt>
                <c:pt idx="5811">
                  <c:v>13.691000000000003</c:v>
                </c:pt>
                <c:pt idx="5812">
                  <c:v>13.691000000000003</c:v>
                </c:pt>
                <c:pt idx="5813">
                  <c:v>13.691000000000003</c:v>
                </c:pt>
                <c:pt idx="5814">
                  <c:v>13.691000000000003</c:v>
                </c:pt>
                <c:pt idx="5815">
                  <c:v>13.691000000000003</c:v>
                </c:pt>
                <c:pt idx="5816">
                  <c:v>13.691000000000003</c:v>
                </c:pt>
                <c:pt idx="5817">
                  <c:v>13.691000000000003</c:v>
                </c:pt>
                <c:pt idx="5818">
                  <c:v>13.691000000000003</c:v>
                </c:pt>
                <c:pt idx="5819">
                  <c:v>13.691000000000003</c:v>
                </c:pt>
                <c:pt idx="5820">
                  <c:v>13.691000000000003</c:v>
                </c:pt>
                <c:pt idx="5821">
                  <c:v>13.691000000000003</c:v>
                </c:pt>
                <c:pt idx="5822">
                  <c:v>13.691000000000003</c:v>
                </c:pt>
                <c:pt idx="5823">
                  <c:v>13.691000000000003</c:v>
                </c:pt>
                <c:pt idx="5824">
                  <c:v>13.720999999999989</c:v>
                </c:pt>
                <c:pt idx="5825">
                  <c:v>13.720999999999989</c:v>
                </c:pt>
                <c:pt idx="5826">
                  <c:v>13.720999999999989</c:v>
                </c:pt>
                <c:pt idx="5827">
                  <c:v>13.720999999999989</c:v>
                </c:pt>
                <c:pt idx="5828">
                  <c:v>13.720999999999989</c:v>
                </c:pt>
                <c:pt idx="5829">
                  <c:v>13.720999999999989</c:v>
                </c:pt>
                <c:pt idx="5830">
                  <c:v>13.720999999999989</c:v>
                </c:pt>
                <c:pt idx="5831">
                  <c:v>13.720999999999989</c:v>
                </c:pt>
                <c:pt idx="5832">
                  <c:v>13.720999999999989</c:v>
                </c:pt>
                <c:pt idx="5833">
                  <c:v>13.720999999999989</c:v>
                </c:pt>
                <c:pt idx="5834">
                  <c:v>13.720999999999989</c:v>
                </c:pt>
                <c:pt idx="5835">
                  <c:v>13.720999999999989</c:v>
                </c:pt>
                <c:pt idx="5836">
                  <c:v>13.720999999999989</c:v>
                </c:pt>
                <c:pt idx="5837">
                  <c:v>13.750999999999991</c:v>
                </c:pt>
                <c:pt idx="5838">
                  <c:v>13.750999999999991</c:v>
                </c:pt>
                <c:pt idx="5839">
                  <c:v>13.750999999999991</c:v>
                </c:pt>
                <c:pt idx="5840">
                  <c:v>13.750999999999991</c:v>
                </c:pt>
                <c:pt idx="5841">
                  <c:v>13.750999999999991</c:v>
                </c:pt>
                <c:pt idx="5842">
                  <c:v>13.750999999999991</c:v>
                </c:pt>
                <c:pt idx="5843">
                  <c:v>13.750999999999991</c:v>
                </c:pt>
                <c:pt idx="5844">
                  <c:v>13.750999999999991</c:v>
                </c:pt>
                <c:pt idx="5845">
                  <c:v>13.750999999999991</c:v>
                </c:pt>
                <c:pt idx="5846">
                  <c:v>13.750999999999991</c:v>
                </c:pt>
                <c:pt idx="5847">
                  <c:v>13.750999999999991</c:v>
                </c:pt>
                <c:pt idx="5848">
                  <c:v>13.750999999999991</c:v>
                </c:pt>
                <c:pt idx="5849">
                  <c:v>13.750999999999991</c:v>
                </c:pt>
                <c:pt idx="5850">
                  <c:v>13.780999999999992</c:v>
                </c:pt>
                <c:pt idx="5851">
                  <c:v>13.780999999999992</c:v>
                </c:pt>
                <c:pt idx="5852">
                  <c:v>13.780999999999992</c:v>
                </c:pt>
                <c:pt idx="5853">
                  <c:v>13.780999999999992</c:v>
                </c:pt>
                <c:pt idx="5854">
                  <c:v>13.780999999999992</c:v>
                </c:pt>
                <c:pt idx="5855">
                  <c:v>13.780999999999992</c:v>
                </c:pt>
                <c:pt idx="5856">
                  <c:v>13.780999999999992</c:v>
                </c:pt>
                <c:pt idx="5857">
                  <c:v>13.780999999999992</c:v>
                </c:pt>
                <c:pt idx="5858">
                  <c:v>13.780999999999992</c:v>
                </c:pt>
                <c:pt idx="5859">
                  <c:v>13.780999999999992</c:v>
                </c:pt>
                <c:pt idx="5860">
                  <c:v>13.780999999999992</c:v>
                </c:pt>
                <c:pt idx="5861">
                  <c:v>13.780999999999992</c:v>
                </c:pt>
                <c:pt idx="5862">
                  <c:v>13.780999999999992</c:v>
                </c:pt>
                <c:pt idx="5863">
                  <c:v>13.810999999999993</c:v>
                </c:pt>
                <c:pt idx="5864">
                  <c:v>13.810999999999993</c:v>
                </c:pt>
                <c:pt idx="5865">
                  <c:v>13.810999999999993</c:v>
                </c:pt>
                <c:pt idx="5866">
                  <c:v>13.810999999999993</c:v>
                </c:pt>
                <c:pt idx="5867">
                  <c:v>13.810999999999993</c:v>
                </c:pt>
                <c:pt idx="5868">
                  <c:v>13.810999999999993</c:v>
                </c:pt>
                <c:pt idx="5869">
                  <c:v>13.810999999999993</c:v>
                </c:pt>
                <c:pt idx="5870">
                  <c:v>13.810999999999993</c:v>
                </c:pt>
                <c:pt idx="5871">
                  <c:v>13.810999999999993</c:v>
                </c:pt>
                <c:pt idx="5872">
                  <c:v>13.810999999999993</c:v>
                </c:pt>
                <c:pt idx="5873">
                  <c:v>13.810999999999993</c:v>
                </c:pt>
                <c:pt idx="5874">
                  <c:v>13.810999999999993</c:v>
                </c:pt>
                <c:pt idx="5875">
                  <c:v>13.810999999999993</c:v>
                </c:pt>
                <c:pt idx="5876">
                  <c:v>13.840000000000003</c:v>
                </c:pt>
                <c:pt idx="5877">
                  <c:v>13.840000000000003</c:v>
                </c:pt>
                <c:pt idx="5878">
                  <c:v>13.840000000000003</c:v>
                </c:pt>
                <c:pt idx="5879">
                  <c:v>13.840000000000003</c:v>
                </c:pt>
                <c:pt idx="5880">
                  <c:v>13.840000000000003</c:v>
                </c:pt>
                <c:pt idx="5881">
                  <c:v>13.840000000000003</c:v>
                </c:pt>
                <c:pt idx="5882">
                  <c:v>13.840000000000003</c:v>
                </c:pt>
                <c:pt idx="5883">
                  <c:v>13.840000000000003</c:v>
                </c:pt>
                <c:pt idx="5884">
                  <c:v>13.840000000000003</c:v>
                </c:pt>
                <c:pt idx="5885">
                  <c:v>13.840000000000003</c:v>
                </c:pt>
                <c:pt idx="5886">
                  <c:v>13.840000000000003</c:v>
                </c:pt>
                <c:pt idx="5887">
                  <c:v>13.840000000000003</c:v>
                </c:pt>
                <c:pt idx="5888">
                  <c:v>13.840000000000003</c:v>
                </c:pt>
                <c:pt idx="5889">
                  <c:v>13.86999999999999</c:v>
                </c:pt>
                <c:pt idx="5890">
                  <c:v>13.86999999999999</c:v>
                </c:pt>
                <c:pt idx="5891">
                  <c:v>13.86999999999999</c:v>
                </c:pt>
                <c:pt idx="5892">
                  <c:v>13.86999999999999</c:v>
                </c:pt>
                <c:pt idx="5893">
                  <c:v>13.86999999999999</c:v>
                </c:pt>
                <c:pt idx="5894">
                  <c:v>13.86999999999999</c:v>
                </c:pt>
                <c:pt idx="5895">
                  <c:v>13.86999999999999</c:v>
                </c:pt>
                <c:pt idx="5896">
                  <c:v>13.86999999999999</c:v>
                </c:pt>
                <c:pt idx="5897">
                  <c:v>13.86999999999999</c:v>
                </c:pt>
                <c:pt idx="5898">
                  <c:v>13.86999999999999</c:v>
                </c:pt>
                <c:pt idx="5899">
                  <c:v>13.86999999999999</c:v>
                </c:pt>
                <c:pt idx="5900">
                  <c:v>13.86999999999999</c:v>
                </c:pt>
                <c:pt idx="5901">
                  <c:v>13.86999999999999</c:v>
                </c:pt>
                <c:pt idx="5902">
                  <c:v>13.899999999999991</c:v>
                </c:pt>
                <c:pt idx="5903">
                  <c:v>13.899999999999991</c:v>
                </c:pt>
                <c:pt idx="5904">
                  <c:v>13.899999999999991</c:v>
                </c:pt>
                <c:pt idx="5905">
                  <c:v>13.899999999999991</c:v>
                </c:pt>
                <c:pt idx="5906">
                  <c:v>13.899999999999991</c:v>
                </c:pt>
                <c:pt idx="5907">
                  <c:v>13.899999999999991</c:v>
                </c:pt>
                <c:pt idx="5908">
                  <c:v>13.899999999999991</c:v>
                </c:pt>
                <c:pt idx="5909">
                  <c:v>13.899999999999991</c:v>
                </c:pt>
                <c:pt idx="5910">
                  <c:v>13.899999999999991</c:v>
                </c:pt>
                <c:pt idx="5911">
                  <c:v>13.899999999999991</c:v>
                </c:pt>
                <c:pt idx="5912">
                  <c:v>13.899999999999991</c:v>
                </c:pt>
                <c:pt idx="5913">
                  <c:v>13.899999999999991</c:v>
                </c:pt>
                <c:pt idx="5914">
                  <c:v>13.899999999999991</c:v>
                </c:pt>
                <c:pt idx="5915">
                  <c:v>13.929000000000002</c:v>
                </c:pt>
                <c:pt idx="5916">
                  <c:v>13.929000000000002</c:v>
                </c:pt>
                <c:pt idx="5917">
                  <c:v>13.929000000000002</c:v>
                </c:pt>
                <c:pt idx="5918">
                  <c:v>13.929000000000002</c:v>
                </c:pt>
                <c:pt idx="5919">
                  <c:v>13.929000000000002</c:v>
                </c:pt>
                <c:pt idx="5920">
                  <c:v>13.929000000000002</c:v>
                </c:pt>
                <c:pt idx="5921">
                  <c:v>13.929000000000002</c:v>
                </c:pt>
                <c:pt idx="5922">
                  <c:v>13.929000000000002</c:v>
                </c:pt>
                <c:pt idx="5923">
                  <c:v>13.929000000000002</c:v>
                </c:pt>
                <c:pt idx="5924">
                  <c:v>13.929000000000002</c:v>
                </c:pt>
                <c:pt idx="5925">
                  <c:v>13.929000000000002</c:v>
                </c:pt>
                <c:pt idx="5926">
                  <c:v>13.929000000000002</c:v>
                </c:pt>
                <c:pt idx="5927">
                  <c:v>13.929000000000002</c:v>
                </c:pt>
                <c:pt idx="5928">
                  <c:v>13.959000000000003</c:v>
                </c:pt>
                <c:pt idx="5929">
                  <c:v>13.959000000000003</c:v>
                </c:pt>
                <c:pt idx="5930">
                  <c:v>13.959000000000003</c:v>
                </c:pt>
                <c:pt idx="5931">
                  <c:v>13.959000000000003</c:v>
                </c:pt>
                <c:pt idx="5932">
                  <c:v>13.959000000000003</c:v>
                </c:pt>
                <c:pt idx="5933">
                  <c:v>13.959000000000003</c:v>
                </c:pt>
                <c:pt idx="5934">
                  <c:v>13.959000000000003</c:v>
                </c:pt>
                <c:pt idx="5935">
                  <c:v>13.959000000000003</c:v>
                </c:pt>
                <c:pt idx="5936">
                  <c:v>13.959000000000003</c:v>
                </c:pt>
                <c:pt idx="5937">
                  <c:v>13.959000000000003</c:v>
                </c:pt>
                <c:pt idx="5938">
                  <c:v>13.959000000000003</c:v>
                </c:pt>
                <c:pt idx="5939">
                  <c:v>13.959000000000003</c:v>
                </c:pt>
                <c:pt idx="5940">
                  <c:v>13.959000000000003</c:v>
                </c:pt>
                <c:pt idx="5941">
                  <c:v>13.988</c:v>
                </c:pt>
                <c:pt idx="5942">
                  <c:v>13.988</c:v>
                </c:pt>
                <c:pt idx="5943">
                  <c:v>13.988</c:v>
                </c:pt>
                <c:pt idx="5944">
                  <c:v>13.988</c:v>
                </c:pt>
                <c:pt idx="5945">
                  <c:v>13.988</c:v>
                </c:pt>
                <c:pt idx="5946">
                  <c:v>13.988</c:v>
                </c:pt>
                <c:pt idx="5947">
                  <c:v>13.988</c:v>
                </c:pt>
                <c:pt idx="5948">
                  <c:v>13.988</c:v>
                </c:pt>
                <c:pt idx="5949">
                  <c:v>13.988</c:v>
                </c:pt>
                <c:pt idx="5950">
                  <c:v>13.988</c:v>
                </c:pt>
                <c:pt idx="5951">
                  <c:v>13.988</c:v>
                </c:pt>
                <c:pt idx="5952">
                  <c:v>13.988</c:v>
                </c:pt>
                <c:pt idx="5953">
                  <c:v>13.988</c:v>
                </c:pt>
                <c:pt idx="5954">
                  <c:v>14.018000000000001</c:v>
                </c:pt>
                <c:pt idx="5955">
                  <c:v>14.018000000000001</c:v>
                </c:pt>
                <c:pt idx="5956">
                  <c:v>14.018000000000001</c:v>
                </c:pt>
                <c:pt idx="5957">
                  <c:v>14.018000000000001</c:v>
                </c:pt>
                <c:pt idx="5958">
                  <c:v>14.018000000000001</c:v>
                </c:pt>
                <c:pt idx="5959">
                  <c:v>14.018000000000001</c:v>
                </c:pt>
                <c:pt idx="5960">
                  <c:v>14.018000000000001</c:v>
                </c:pt>
                <c:pt idx="5961">
                  <c:v>14.018000000000001</c:v>
                </c:pt>
                <c:pt idx="5962">
                  <c:v>14.018000000000001</c:v>
                </c:pt>
                <c:pt idx="5963">
                  <c:v>14.018000000000001</c:v>
                </c:pt>
                <c:pt idx="5964">
                  <c:v>14.018000000000001</c:v>
                </c:pt>
                <c:pt idx="5965">
                  <c:v>14.018000000000001</c:v>
                </c:pt>
                <c:pt idx="5966">
                  <c:v>14.018000000000001</c:v>
                </c:pt>
                <c:pt idx="5967">
                  <c:v>14.048999999999992</c:v>
                </c:pt>
                <c:pt idx="5968">
                  <c:v>14.048999999999992</c:v>
                </c:pt>
                <c:pt idx="5969">
                  <c:v>14.048999999999992</c:v>
                </c:pt>
                <c:pt idx="5970">
                  <c:v>14.048999999999992</c:v>
                </c:pt>
                <c:pt idx="5971">
                  <c:v>14.048999999999992</c:v>
                </c:pt>
                <c:pt idx="5972">
                  <c:v>14.048999999999992</c:v>
                </c:pt>
                <c:pt idx="5973">
                  <c:v>14.048999999999992</c:v>
                </c:pt>
                <c:pt idx="5974">
                  <c:v>14.048999999999992</c:v>
                </c:pt>
                <c:pt idx="5975">
                  <c:v>14.048999999999992</c:v>
                </c:pt>
                <c:pt idx="5976">
                  <c:v>14.048999999999992</c:v>
                </c:pt>
                <c:pt idx="5977">
                  <c:v>14.048999999999992</c:v>
                </c:pt>
                <c:pt idx="5978">
                  <c:v>14.048999999999992</c:v>
                </c:pt>
                <c:pt idx="5979">
                  <c:v>14.048999999999992</c:v>
                </c:pt>
                <c:pt idx="5980">
                  <c:v>14.078999999999994</c:v>
                </c:pt>
                <c:pt idx="5981">
                  <c:v>14.078999999999994</c:v>
                </c:pt>
                <c:pt idx="5982">
                  <c:v>14.078999999999994</c:v>
                </c:pt>
                <c:pt idx="5983">
                  <c:v>14.078999999999994</c:v>
                </c:pt>
                <c:pt idx="5984">
                  <c:v>14.078999999999994</c:v>
                </c:pt>
                <c:pt idx="5985">
                  <c:v>14.078999999999994</c:v>
                </c:pt>
                <c:pt idx="5986">
                  <c:v>14.078999999999994</c:v>
                </c:pt>
                <c:pt idx="5987">
                  <c:v>14.078999999999994</c:v>
                </c:pt>
                <c:pt idx="5988">
                  <c:v>14.078999999999994</c:v>
                </c:pt>
                <c:pt idx="5989">
                  <c:v>14.078999999999994</c:v>
                </c:pt>
                <c:pt idx="5990">
                  <c:v>14.078999999999994</c:v>
                </c:pt>
                <c:pt idx="5991">
                  <c:v>14.078999999999994</c:v>
                </c:pt>
                <c:pt idx="5992">
                  <c:v>14.078999999999994</c:v>
                </c:pt>
                <c:pt idx="5993">
                  <c:v>14.108999999999995</c:v>
                </c:pt>
                <c:pt idx="5994">
                  <c:v>14.108999999999995</c:v>
                </c:pt>
                <c:pt idx="5995">
                  <c:v>14.108999999999995</c:v>
                </c:pt>
                <c:pt idx="5996">
                  <c:v>14.108999999999995</c:v>
                </c:pt>
                <c:pt idx="5997">
                  <c:v>14.108999999999995</c:v>
                </c:pt>
                <c:pt idx="5998">
                  <c:v>14.108999999999995</c:v>
                </c:pt>
                <c:pt idx="5999">
                  <c:v>14.108999999999995</c:v>
                </c:pt>
                <c:pt idx="6000">
                  <c:v>14.108999999999995</c:v>
                </c:pt>
                <c:pt idx="6001">
                  <c:v>14.108999999999995</c:v>
                </c:pt>
                <c:pt idx="6002">
                  <c:v>14.108999999999995</c:v>
                </c:pt>
                <c:pt idx="6003">
                  <c:v>14.108999999999995</c:v>
                </c:pt>
                <c:pt idx="6004">
                  <c:v>14.108999999999995</c:v>
                </c:pt>
                <c:pt idx="6005">
                  <c:v>14.108999999999995</c:v>
                </c:pt>
                <c:pt idx="6006">
                  <c:v>14.140999999999991</c:v>
                </c:pt>
                <c:pt idx="6007">
                  <c:v>14.140999999999991</c:v>
                </c:pt>
                <c:pt idx="6008">
                  <c:v>14.140999999999991</c:v>
                </c:pt>
                <c:pt idx="6009">
                  <c:v>14.140999999999991</c:v>
                </c:pt>
                <c:pt idx="6010">
                  <c:v>14.140999999999991</c:v>
                </c:pt>
                <c:pt idx="6011">
                  <c:v>14.140999999999991</c:v>
                </c:pt>
                <c:pt idx="6012">
                  <c:v>14.140999999999991</c:v>
                </c:pt>
                <c:pt idx="6013">
                  <c:v>14.140999999999991</c:v>
                </c:pt>
                <c:pt idx="6014">
                  <c:v>14.140999999999991</c:v>
                </c:pt>
                <c:pt idx="6015">
                  <c:v>14.140999999999991</c:v>
                </c:pt>
                <c:pt idx="6016">
                  <c:v>14.140999999999991</c:v>
                </c:pt>
                <c:pt idx="6017">
                  <c:v>14.140999999999991</c:v>
                </c:pt>
                <c:pt idx="6018">
                  <c:v>14.140999999999991</c:v>
                </c:pt>
                <c:pt idx="6019">
                  <c:v>14.173000000000002</c:v>
                </c:pt>
                <c:pt idx="6020">
                  <c:v>14.173000000000002</c:v>
                </c:pt>
                <c:pt idx="6021">
                  <c:v>14.173000000000002</c:v>
                </c:pt>
                <c:pt idx="6022">
                  <c:v>14.173000000000002</c:v>
                </c:pt>
                <c:pt idx="6023">
                  <c:v>14.173000000000002</c:v>
                </c:pt>
                <c:pt idx="6024">
                  <c:v>14.173000000000002</c:v>
                </c:pt>
                <c:pt idx="6025">
                  <c:v>14.173000000000002</c:v>
                </c:pt>
                <c:pt idx="6026">
                  <c:v>14.173000000000002</c:v>
                </c:pt>
                <c:pt idx="6027">
                  <c:v>14.173000000000002</c:v>
                </c:pt>
                <c:pt idx="6028">
                  <c:v>14.173000000000002</c:v>
                </c:pt>
                <c:pt idx="6029">
                  <c:v>14.173000000000002</c:v>
                </c:pt>
                <c:pt idx="6030">
                  <c:v>14.173000000000002</c:v>
                </c:pt>
                <c:pt idx="6031">
                  <c:v>14.173000000000002</c:v>
                </c:pt>
                <c:pt idx="6032">
                  <c:v>14.206000000000003</c:v>
                </c:pt>
                <c:pt idx="6033">
                  <c:v>14.206000000000003</c:v>
                </c:pt>
                <c:pt idx="6034">
                  <c:v>14.206000000000003</c:v>
                </c:pt>
                <c:pt idx="6035">
                  <c:v>14.206000000000003</c:v>
                </c:pt>
                <c:pt idx="6036">
                  <c:v>14.206000000000003</c:v>
                </c:pt>
                <c:pt idx="6037">
                  <c:v>14.206000000000003</c:v>
                </c:pt>
                <c:pt idx="6038">
                  <c:v>14.206000000000003</c:v>
                </c:pt>
                <c:pt idx="6039">
                  <c:v>14.206000000000003</c:v>
                </c:pt>
                <c:pt idx="6040">
                  <c:v>14.206000000000003</c:v>
                </c:pt>
                <c:pt idx="6041">
                  <c:v>14.206000000000003</c:v>
                </c:pt>
                <c:pt idx="6042">
                  <c:v>14.206000000000003</c:v>
                </c:pt>
                <c:pt idx="6043">
                  <c:v>14.206000000000003</c:v>
                </c:pt>
                <c:pt idx="6044">
                  <c:v>14.206000000000003</c:v>
                </c:pt>
                <c:pt idx="6045">
                  <c:v>14.234999999999999</c:v>
                </c:pt>
                <c:pt idx="6046">
                  <c:v>14.234999999999999</c:v>
                </c:pt>
                <c:pt idx="6047">
                  <c:v>14.234999999999999</c:v>
                </c:pt>
                <c:pt idx="6048">
                  <c:v>14.234999999999999</c:v>
                </c:pt>
                <c:pt idx="6049">
                  <c:v>14.234999999999999</c:v>
                </c:pt>
                <c:pt idx="6050">
                  <c:v>14.234999999999999</c:v>
                </c:pt>
                <c:pt idx="6051">
                  <c:v>14.234999999999999</c:v>
                </c:pt>
                <c:pt idx="6052">
                  <c:v>14.234999999999999</c:v>
                </c:pt>
                <c:pt idx="6053">
                  <c:v>14.234999999999999</c:v>
                </c:pt>
                <c:pt idx="6054">
                  <c:v>14.234999999999999</c:v>
                </c:pt>
                <c:pt idx="6055">
                  <c:v>14.234999999999999</c:v>
                </c:pt>
                <c:pt idx="6056">
                  <c:v>14.234999999999999</c:v>
                </c:pt>
                <c:pt idx="6057">
                  <c:v>14.234999999999999</c:v>
                </c:pt>
                <c:pt idx="6058">
                  <c:v>14.265999999999991</c:v>
                </c:pt>
                <c:pt idx="6059">
                  <c:v>14.265999999999991</c:v>
                </c:pt>
                <c:pt idx="6060">
                  <c:v>14.265999999999991</c:v>
                </c:pt>
                <c:pt idx="6061">
                  <c:v>14.265999999999991</c:v>
                </c:pt>
                <c:pt idx="6062">
                  <c:v>14.265999999999991</c:v>
                </c:pt>
                <c:pt idx="6063">
                  <c:v>14.265999999999991</c:v>
                </c:pt>
                <c:pt idx="6064">
                  <c:v>14.265999999999991</c:v>
                </c:pt>
                <c:pt idx="6065">
                  <c:v>14.265999999999991</c:v>
                </c:pt>
                <c:pt idx="6066">
                  <c:v>14.265999999999991</c:v>
                </c:pt>
                <c:pt idx="6067">
                  <c:v>14.265999999999991</c:v>
                </c:pt>
                <c:pt idx="6068">
                  <c:v>14.265999999999991</c:v>
                </c:pt>
                <c:pt idx="6069">
                  <c:v>14.265999999999991</c:v>
                </c:pt>
                <c:pt idx="6070">
                  <c:v>14.265999999999991</c:v>
                </c:pt>
                <c:pt idx="6071">
                  <c:v>14.295000000000002</c:v>
                </c:pt>
                <c:pt idx="6072">
                  <c:v>14.295000000000002</c:v>
                </c:pt>
                <c:pt idx="6073">
                  <c:v>14.295000000000002</c:v>
                </c:pt>
                <c:pt idx="6074">
                  <c:v>14.295000000000002</c:v>
                </c:pt>
                <c:pt idx="6075">
                  <c:v>14.295000000000002</c:v>
                </c:pt>
                <c:pt idx="6076">
                  <c:v>14.295000000000002</c:v>
                </c:pt>
                <c:pt idx="6077">
                  <c:v>14.295000000000002</c:v>
                </c:pt>
                <c:pt idx="6078">
                  <c:v>14.295000000000002</c:v>
                </c:pt>
                <c:pt idx="6079">
                  <c:v>14.295000000000002</c:v>
                </c:pt>
                <c:pt idx="6080">
                  <c:v>14.295000000000002</c:v>
                </c:pt>
                <c:pt idx="6081">
                  <c:v>14.295000000000002</c:v>
                </c:pt>
                <c:pt idx="6082">
                  <c:v>14.295000000000002</c:v>
                </c:pt>
                <c:pt idx="6083">
                  <c:v>14.295000000000002</c:v>
                </c:pt>
                <c:pt idx="6084">
                  <c:v>14.325000000000003</c:v>
                </c:pt>
                <c:pt idx="6085">
                  <c:v>14.325000000000003</c:v>
                </c:pt>
                <c:pt idx="6086">
                  <c:v>14.325000000000003</c:v>
                </c:pt>
                <c:pt idx="6087">
                  <c:v>14.325000000000003</c:v>
                </c:pt>
                <c:pt idx="6088">
                  <c:v>14.325000000000003</c:v>
                </c:pt>
                <c:pt idx="6089">
                  <c:v>14.325000000000003</c:v>
                </c:pt>
                <c:pt idx="6090">
                  <c:v>14.325000000000003</c:v>
                </c:pt>
                <c:pt idx="6091">
                  <c:v>14.325000000000003</c:v>
                </c:pt>
                <c:pt idx="6092">
                  <c:v>14.325000000000003</c:v>
                </c:pt>
                <c:pt idx="6093">
                  <c:v>14.325000000000003</c:v>
                </c:pt>
                <c:pt idx="6094">
                  <c:v>14.325000000000003</c:v>
                </c:pt>
                <c:pt idx="6095">
                  <c:v>14.325000000000003</c:v>
                </c:pt>
                <c:pt idx="6096">
                  <c:v>14.325000000000003</c:v>
                </c:pt>
                <c:pt idx="6097">
                  <c:v>14.353999999999999</c:v>
                </c:pt>
                <c:pt idx="6098">
                  <c:v>14.353999999999999</c:v>
                </c:pt>
                <c:pt idx="6099">
                  <c:v>14.353999999999999</c:v>
                </c:pt>
                <c:pt idx="6100">
                  <c:v>14.353999999999999</c:v>
                </c:pt>
                <c:pt idx="6101">
                  <c:v>14.353999999999999</c:v>
                </c:pt>
                <c:pt idx="6102">
                  <c:v>14.353999999999999</c:v>
                </c:pt>
                <c:pt idx="6103">
                  <c:v>14.353999999999999</c:v>
                </c:pt>
                <c:pt idx="6104">
                  <c:v>14.353999999999999</c:v>
                </c:pt>
                <c:pt idx="6105">
                  <c:v>14.353999999999999</c:v>
                </c:pt>
                <c:pt idx="6106">
                  <c:v>14.353999999999999</c:v>
                </c:pt>
                <c:pt idx="6107">
                  <c:v>14.353999999999999</c:v>
                </c:pt>
                <c:pt idx="6108">
                  <c:v>14.353999999999999</c:v>
                </c:pt>
                <c:pt idx="6109">
                  <c:v>14.353999999999999</c:v>
                </c:pt>
                <c:pt idx="6110">
                  <c:v>14.384999999999991</c:v>
                </c:pt>
                <c:pt idx="6111">
                  <c:v>14.384999999999991</c:v>
                </c:pt>
                <c:pt idx="6112">
                  <c:v>14.384999999999991</c:v>
                </c:pt>
                <c:pt idx="6113">
                  <c:v>14.384999999999991</c:v>
                </c:pt>
                <c:pt idx="6114">
                  <c:v>14.384999999999991</c:v>
                </c:pt>
                <c:pt idx="6115">
                  <c:v>14.384999999999991</c:v>
                </c:pt>
                <c:pt idx="6116">
                  <c:v>14.384999999999991</c:v>
                </c:pt>
                <c:pt idx="6117">
                  <c:v>14.384999999999991</c:v>
                </c:pt>
                <c:pt idx="6118">
                  <c:v>14.384999999999991</c:v>
                </c:pt>
                <c:pt idx="6119">
                  <c:v>14.384999999999991</c:v>
                </c:pt>
                <c:pt idx="6120">
                  <c:v>14.384999999999991</c:v>
                </c:pt>
                <c:pt idx="6121">
                  <c:v>14.384999999999991</c:v>
                </c:pt>
                <c:pt idx="6122">
                  <c:v>14.384999999999991</c:v>
                </c:pt>
                <c:pt idx="6123">
                  <c:v>14.414999999999992</c:v>
                </c:pt>
                <c:pt idx="6124">
                  <c:v>14.414999999999992</c:v>
                </c:pt>
                <c:pt idx="6125">
                  <c:v>14.414999999999992</c:v>
                </c:pt>
                <c:pt idx="6126">
                  <c:v>14.414999999999992</c:v>
                </c:pt>
                <c:pt idx="6127">
                  <c:v>14.414999999999992</c:v>
                </c:pt>
                <c:pt idx="6128">
                  <c:v>14.414999999999992</c:v>
                </c:pt>
                <c:pt idx="6129">
                  <c:v>14.414999999999992</c:v>
                </c:pt>
                <c:pt idx="6130">
                  <c:v>14.414999999999992</c:v>
                </c:pt>
                <c:pt idx="6131">
                  <c:v>14.414999999999992</c:v>
                </c:pt>
                <c:pt idx="6132">
                  <c:v>14.414999999999992</c:v>
                </c:pt>
                <c:pt idx="6133">
                  <c:v>14.414999999999992</c:v>
                </c:pt>
                <c:pt idx="6134">
                  <c:v>14.414999999999992</c:v>
                </c:pt>
                <c:pt idx="6135">
                  <c:v>14.414999999999992</c:v>
                </c:pt>
                <c:pt idx="6136">
                  <c:v>14.445999999999998</c:v>
                </c:pt>
                <c:pt idx="6137">
                  <c:v>14.445999999999998</c:v>
                </c:pt>
                <c:pt idx="6138">
                  <c:v>14.445999999999998</c:v>
                </c:pt>
                <c:pt idx="6139">
                  <c:v>14.445999999999998</c:v>
                </c:pt>
                <c:pt idx="6140">
                  <c:v>14.445999999999998</c:v>
                </c:pt>
                <c:pt idx="6141">
                  <c:v>14.445999999999998</c:v>
                </c:pt>
                <c:pt idx="6142">
                  <c:v>14.445999999999998</c:v>
                </c:pt>
                <c:pt idx="6143">
                  <c:v>14.445999999999998</c:v>
                </c:pt>
                <c:pt idx="6144">
                  <c:v>14.445999999999998</c:v>
                </c:pt>
                <c:pt idx="6145">
                  <c:v>14.445999999999998</c:v>
                </c:pt>
                <c:pt idx="6146">
                  <c:v>14.445999999999998</c:v>
                </c:pt>
                <c:pt idx="6147">
                  <c:v>14.445999999999998</c:v>
                </c:pt>
                <c:pt idx="6148">
                  <c:v>14.445999999999998</c:v>
                </c:pt>
                <c:pt idx="6149">
                  <c:v>14.474999999999994</c:v>
                </c:pt>
                <c:pt idx="6150">
                  <c:v>14.474999999999994</c:v>
                </c:pt>
                <c:pt idx="6151">
                  <c:v>14.474999999999994</c:v>
                </c:pt>
                <c:pt idx="6152">
                  <c:v>14.474999999999994</c:v>
                </c:pt>
                <c:pt idx="6153">
                  <c:v>14.474999999999994</c:v>
                </c:pt>
                <c:pt idx="6154">
                  <c:v>14.474999999999994</c:v>
                </c:pt>
                <c:pt idx="6155">
                  <c:v>14.474999999999994</c:v>
                </c:pt>
                <c:pt idx="6156">
                  <c:v>14.474999999999994</c:v>
                </c:pt>
                <c:pt idx="6157">
                  <c:v>14.474999999999994</c:v>
                </c:pt>
                <c:pt idx="6158">
                  <c:v>14.474999999999994</c:v>
                </c:pt>
                <c:pt idx="6159">
                  <c:v>14.474999999999994</c:v>
                </c:pt>
                <c:pt idx="6160">
                  <c:v>14.474999999999994</c:v>
                </c:pt>
                <c:pt idx="6161">
                  <c:v>14.474999999999994</c:v>
                </c:pt>
                <c:pt idx="6162">
                  <c:v>14.504999999999995</c:v>
                </c:pt>
                <c:pt idx="6163">
                  <c:v>14.504999999999995</c:v>
                </c:pt>
                <c:pt idx="6164">
                  <c:v>14.504999999999995</c:v>
                </c:pt>
                <c:pt idx="6165">
                  <c:v>14.504999999999995</c:v>
                </c:pt>
                <c:pt idx="6166">
                  <c:v>14.504999999999995</c:v>
                </c:pt>
                <c:pt idx="6167">
                  <c:v>14.504999999999995</c:v>
                </c:pt>
                <c:pt idx="6168">
                  <c:v>14.504999999999995</c:v>
                </c:pt>
                <c:pt idx="6169">
                  <c:v>14.504999999999995</c:v>
                </c:pt>
                <c:pt idx="6170">
                  <c:v>14.504999999999995</c:v>
                </c:pt>
                <c:pt idx="6171">
                  <c:v>14.504999999999995</c:v>
                </c:pt>
                <c:pt idx="6172">
                  <c:v>14.504999999999995</c:v>
                </c:pt>
                <c:pt idx="6173">
                  <c:v>14.504999999999995</c:v>
                </c:pt>
                <c:pt idx="6174">
                  <c:v>14.504999999999995</c:v>
                </c:pt>
                <c:pt idx="6175">
                  <c:v>14.534999999999997</c:v>
                </c:pt>
                <c:pt idx="6176">
                  <c:v>14.534999999999997</c:v>
                </c:pt>
                <c:pt idx="6177">
                  <c:v>14.534999999999997</c:v>
                </c:pt>
                <c:pt idx="6178">
                  <c:v>14.534999999999997</c:v>
                </c:pt>
                <c:pt idx="6179">
                  <c:v>14.534999999999997</c:v>
                </c:pt>
                <c:pt idx="6180">
                  <c:v>14.534999999999997</c:v>
                </c:pt>
                <c:pt idx="6181">
                  <c:v>14.534999999999997</c:v>
                </c:pt>
                <c:pt idx="6182">
                  <c:v>14.534999999999997</c:v>
                </c:pt>
                <c:pt idx="6183">
                  <c:v>14.534999999999997</c:v>
                </c:pt>
                <c:pt idx="6184">
                  <c:v>14.534999999999997</c:v>
                </c:pt>
                <c:pt idx="6185">
                  <c:v>14.534999999999997</c:v>
                </c:pt>
                <c:pt idx="6186">
                  <c:v>14.534999999999997</c:v>
                </c:pt>
                <c:pt idx="6187">
                  <c:v>14.534999999999997</c:v>
                </c:pt>
                <c:pt idx="6188">
                  <c:v>14.566000000000003</c:v>
                </c:pt>
                <c:pt idx="6189">
                  <c:v>14.566000000000003</c:v>
                </c:pt>
                <c:pt idx="6190">
                  <c:v>14.566000000000003</c:v>
                </c:pt>
                <c:pt idx="6191">
                  <c:v>14.566000000000003</c:v>
                </c:pt>
                <c:pt idx="6192">
                  <c:v>14.566000000000003</c:v>
                </c:pt>
                <c:pt idx="6193">
                  <c:v>14.566000000000003</c:v>
                </c:pt>
                <c:pt idx="6194">
                  <c:v>14.566000000000003</c:v>
                </c:pt>
                <c:pt idx="6195">
                  <c:v>14.566000000000003</c:v>
                </c:pt>
                <c:pt idx="6196">
                  <c:v>14.566000000000003</c:v>
                </c:pt>
                <c:pt idx="6197">
                  <c:v>14.566000000000003</c:v>
                </c:pt>
                <c:pt idx="6198">
                  <c:v>14.566000000000003</c:v>
                </c:pt>
                <c:pt idx="6199">
                  <c:v>14.566000000000003</c:v>
                </c:pt>
                <c:pt idx="6200">
                  <c:v>14.566000000000003</c:v>
                </c:pt>
                <c:pt idx="6201">
                  <c:v>14.62299999999999</c:v>
                </c:pt>
                <c:pt idx="6202">
                  <c:v>14.62299999999999</c:v>
                </c:pt>
                <c:pt idx="6203">
                  <c:v>14.62299999999999</c:v>
                </c:pt>
                <c:pt idx="6204">
                  <c:v>14.62299999999999</c:v>
                </c:pt>
                <c:pt idx="6205">
                  <c:v>14.62299999999999</c:v>
                </c:pt>
                <c:pt idx="6206">
                  <c:v>14.62299999999999</c:v>
                </c:pt>
                <c:pt idx="6207">
                  <c:v>14.62299999999999</c:v>
                </c:pt>
                <c:pt idx="6208">
                  <c:v>14.62299999999999</c:v>
                </c:pt>
                <c:pt idx="6209">
                  <c:v>14.62299999999999</c:v>
                </c:pt>
                <c:pt idx="6210">
                  <c:v>14.62299999999999</c:v>
                </c:pt>
                <c:pt idx="6211">
                  <c:v>14.62299999999999</c:v>
                </c:pt>
                <c:pt idx="6212">
                  <c:v>14.62299999999999</c:v>
                </c:pt>
                <c:pt idx="6213">
                  <c:v>14.62299999999999</c:v>
                </c:pt>
                <c:pt idx="6214">
                  <c:v>14.652999999999992</c:v>
                </c:pt>
                <c:pt idx="6215">
                  <c:v>14.652999999999992</c:v>
                </c:pt>
                <c:pt idx="6216">
                  <c:v>14.652999999999992</c:v>
                </c:pt>
                <c:pt idx="6217">
                  <c:v>14.652999999999992</c:v>
                </c:pt>
                <c:pt idx="6218">
                  <c:v>14.652999999999992</c:v>
                </c:pt>
                <c:pt idx="6219">
                  <c:v>14.652999999999992</c:v>
                </c:pt>
                <c:pt idx="6220">
                  <c:v>14.652999999999992</c:v>
                </c:pt>
                <c:pt idx="6221">
                  <c:v>14.652999999999992</c:v>
                </c:pt>
                <c:pt idx="6222">
                  <c:v>14.652999999999992</c:v>
                </c:pt>
                <c:pt idx="6223">
                  <c:v>14.652999999999992</c:v>
                </c:pt>
                <c:pt idx="6224">
                  <c:v>14.652999999999992</c:v>
                </c:pt>
                <c:pt idx="6225">
                  <c:v>14.652999999999992</c:v>
                </c:pt>
                <c:pt idx="6226">
                  <c:v>14.652999999999992</c:v>
                </c:pt>
                <c:pt idx="6227">
                  <c:v>14.683999999999997</c:v>
                </c:pt>
                <c:pt idx="6228">
                  <c:v>14.683999999999997</c:v>
                </c:pt>
                <c:pt idx="6229">
                  <c:v>14.683999999999997</c:v>
                </c:pt>
                <c:pt idx="6230">
                  <c:v>14.683999999999997</c:v>
                </c:pt>
                <c:pt idx="6231">
                  <c:v>14.683999999999997</c:v>
                </c:pt>
                <c:pt idx="6232">
                  <c:v>14.683999999999997</c:v>
                </c:pt>
                <c:pt idx="6233">
                  <c:v>14.683999999999997</c:v>
                </c:pt>
                <c:pt idx="6234">
                  <c:v>14.683999999999997</c:v>
                </c:pt>
                <c:pt idx="6235">
                  <c:v>14.683999999999997</c:v>
                </c:pt>
                <c:pt idx="6236">
                  <c:v>14.683999999999997</c:v>
                </c:pt>
                <c:pt idx="6237">
                  <c:v>14.683999999999997</c:v>
                </c:pt>
                <c:pt idx="6238">
                  <c:v>14.683999999999997</c:v>
                </c:pt>
                <c:pt idx="6239">
                  <c:v>14.683999999999997</c:v>
                </c:pt>
                <c:pt idx="6240">
                  <c:v>14.712999999999994</c:v>
                </c:pt>
                <c:pt idx="6241">
                  <c:v>14.712999999999994</c:v>
                </c:pt>
                <c:pt idx="6242">
                  <c:v>14.712999999999994</c:v>
                </c:pt>
                <c:pt idx="6243">
                  <c:v>14.712999999999994</c:v>
                </c:pt>
                <c:pt idx="6244">
                  <c:v>14.712999999999994</c:v>
                </c:pt>
                <c:pt idx="6245">
                  <c:v>14.712999999999994</c:v>
                </c:pt>
                <c:pt idx="6246">
                  <c:v>14.712999999999994</c:v>
                </c:pt>
                <c:pt idx="6247">
                  <c:v>14.712999999999994</c:v>
                </c:pt>
                <c:pt idx="6248">
                  <c:v>14.712999999999994</c:v>
                </c:pt>
                <c:pt idx="6249">
                  <c:v>14.712999999999994</c:v>
                </c:pt>
                <c:pt idx="6250">
                  <c:v>14.712999999999994</c:v>
                </c:pt>
                <c:pt idx="6251">
                  <c:v>14.712999999999994</c:v>
                </c:pt>
                <c:pt idx="6252">
                  <c:v>14.712999999999994</c:v>
                </c:pt>
                <c:pt idx="6253">
                  <c:v>14.742999999999995</c:v>
                </c:pt>
                <c:pt idx="6254">
                  <c:v>14.742999999999995</c:v>
                </c:pt>
                <c:pt idx="6255">
                  <c:v>14.742999999999995</c:v>
                </c:pt>
                <c:pt idx="6256">
                  <c:v>14.742999999999995</c:v>
                </c:pt>
                <c:pt idx="6257">
                  <c:v>14.742999999999995</c:v>
                </c:pt>
                <c:pt idx="6258">
                  <c:v>14.742999999999995</c:v>
                </c:pt>
                <c:pt idx="6259">
                  <c:v>14.742999999999995</c:v>
                </c:pt>
                <c:pt idx="6260">
                  <c:v>14.742999999999995</c:v>
                </c:pt>
                <c:pt idx="6261">
                  <c:v>14.742999999999995</c:v>
                </c:pt>
                <c:pt idx="6262">
                  <c:v>14.742999999999995</c:v>
                </c:pt>
                <c:pt idx="6263">
                  <c:v>14.742999999999995</c:v>
                </c:pt>
                <c:pt idx="6264">
                  <c:v>14.742999999999995</c:v>
                </c:pt>
                <c:pt idx="6265">
                  <c:v>14.742999999999995</c:v>
                </c:pt>
                <c:pt idx="6266">
                  <c:v>14.771999999999991</c:v>
                </c:pt>
                <c:pt idx="6267">
                  <c:v>14.771999999999991</c:v>
                </c:pt>
                <c:pt idx="6268">
                  <c:v>14.771999999999991</c:v>
                </c:pt>
                <c:pt idx="6269">
                  <c:v>14.771999999999991</c:v>
                </c:pt>
                <c:pt idx="6270">
                  <c:v>14.771999999999991</c:v>
                </c:pt>
                <c:pt idx="6271">
                  <c:v>14.771999999999991</c:v>
                </c:pt>
                <c:pt idx="6272">
                  <c:v>14.771999999999991</c:v>
                </c:pt>
                <c:pt idx="6273">
                  <c:v>14.771999999999991</c:v>
                </c:pt>
                <c:pt idx="6274">
                  <c:v>14.771999999999991</c:v>
                </c:pt>
                <c:pt idx="6275">
                  <c:v>14.771999999999991</c:v>
                </c:pt>
                <c:pt idx="6276">
                  <c:v>14.771999999999991</c:v>
                </c:pt>
                <c:pt idx="6277">
                  <c:v>14.771999999999991</c:v>
                </c:pt>
                <c:pt idx="6278">
                  <c:v>14.771999999999991</c:v>
                </c:pt>
                <c:pt idx="6279">
                  <c:v>14.802999999999997</c:v>
                </c:pt>
                <c:pt idx="6280">
                  <c:v>14.802999999999997</c:v>
                </c:pt>
                <c:pt idx="6281">
                  <c:v>14.802999999999997</c:v>
                </c:pt>
                <c:pt idx="6282">
                  <c:v>14.802999999999997</c:v>
                </c:pt>
                <c:pt idx="6283">
                  <c:v>14.802999999999997</c:v>
                </c:pt>
                <c:pt idx="6284">
                  <c:v>14.802999999999997</c:v>
                </c:pt>
                <c:pt idx="6285">
                  <c:v>14.802999999999997</c:v>
                </c:pt>
                <c:pt idx="6286">
                  <c:v>14.802999999999997</c:v>
                </c:pt>
                <c:pt idx="6287">
                  <c:v>14.802999999999997</c:v>
                </c:pt>
                <c:pt idx="6288">
                  <c:v>14.802999999999997</c:v>
                </c:pt>
                <c:pt idx="6289">
                  <c:v>14.802999999999997</c:v>
                </c:pt>
                <c:pt idx="6290">
                  <c:v>14.802999999999997</c:v>
                </c:pt>
                <c:pt idx="6291">
                  <c:v>14.802999999999997</c:v>
                </c:pt>
                <c:pt idx="6292">
                  <c:v>14.834000000000003</c:v>
                </c:pt>
                <c:pt idx="6293">
                  <c:v>14.834000000000003</c:v>
                </c:pt>
                <c:pt idx="6294">
                  <c:v>14.834000000000003</c:v>
                </c:pt>
                <c:pt idx="6295">
                  <c:v>14.834000000000003</c:v>
                </c:pt>
                <c:pt idx="6296">
                  <c:v>14.834000000000003</c:v>
                </c:pt>
                <c:pt idx="6297">
                  <c:v>14.834000000000003</c:v>
                </c:pt>
                <c:pt idx="6298">
                  <c:v>14.834000000000003</c:v>
                </c:pt>
                <c:pt idx="6299">
                  <c:v>14.834000000000003</c:v>
                </c:pt>
                <c:pt idx="6300">
                  <c:v>14.834000000000003</c:v>
                </c:pt>
                <c:pt idx="6301">
                  <c:v>14.834000000000003</c:v>
                </c:pt>
                <c:pt idx="6302">
                  <c:v>14.834000000000003</c:v>
                </c:pt>
                <c:pt idx="6303">
                  <c:v>14.834000000000003</c:v>
                </c:pt>
                <c:pt idx="6304">
                  <c:v>14.834000000000003</c:v>
                </c:pt>
                <c:pt idx="6305">
                  <c:v>14.863</c:v>
                </c:pt>
                <c:pt idx="6306">
                  <c:v>14.863</c:v>
                </c:pt>
                <c:pt idx="6307">
                  <c:v>14.863</c:v>
                </c:pt>
                <c:pt idx="6308">
                  <c:v>14.863</c:v>
                </c:pt>
                <c:pt idx="6309">
                  <c:v>14.863</c:v>
                </c:pt>
                <c:pt idx="6310">
                  <c:v>14.863</c:v>
                </c:pt>
                <c:pt idx="6311">
                  <c:v>14.863</c:v>
                </c:pt>
                <c:pt idx="6312">
                  <c:v>14.863</c:v>
                </c:pt>
                <c:pt idx="6313">
                  <c:v>14.863</c:v>
                </c:pt>
                <c:pt idx="6314">
                  <c:v>14.863</c:v>
                </c:pt>
                <c:pt idx="6315">
                  <c:v>14.863</c:v>
                </c:pt>
                <c:pt idx="6316">
                  <c:v>14.863</c:v>
                </c:pt>
                <c:pt idx="6317">
                  <c:v>14.863</c:v>
                </c:pt>
              </c:numCache>
            </c:numRef>
          </c:xVal>
          <c:yVal>
            <c:numRef>
              <c:f>'\TA-Semester 8\Data Krakteristik\[Hasil Untuk Penulisan (Drone C).xlsx]leftward_sdh edit'!$C$2:$C$7502</c:f>
              <c:numCache>
                <c:formatCode>General</c:formatCode>
                <c:ptCount val="7501"/>
                <c:pt idx="0">
                  <c:v>273.60000000000002</c:v>
                </c:pt>
                <c:pt idx="1">
                  <c:v>273.60000000000002</c:v>
                </c:pt>
                <c:pt idx="2">
                  <c:v>273.60000000000002</c:v>
                </c:pt>
                <c:pt idx="3">
                  <c:v>273.60000000000002</c:v>
                </c:pt>
                <c:pt idx="4">
                  <c:v>273.60000000000002</c:v>
                </c:pt>
                <c:pt idx="5">
                  <c:v>273.60000000000002</c:v>
                </c:pt>
                <c:pt idx="6">
                  <c:v>273.60000000000002</c:v>
                </c:pt>
                <c:pt idx="7">
                  <c:v>273.60000000000002</c:v>
                </c:pt>
                <c:pt idx="8">
                  <c:v>273.60000000000002</c:v>
                </c:pt>
                <c:pt idx="9">
                  <c:v>273.60000000000002</c:v>
                </c:pt>
                <c:pt idx="10">
                  <c:v>273.60000000000002</c:v>
                </c:pt>
                <c:pt idx="11">
                  <c:v>273.60000000000002</c:v>
                </c:pt>
                <c:pt idx="12">
                  <c:v>273.60000000000002</c:v>
                </c:pt>
                <c:pt idx="13">
                  <c:v>273.60483499999998</c:v>
                </c:pt>
                <c:pt idx="14">
                  <c:v>273.60483499999998</c:v>
                </c:pt>
                <c:pt idx="15">
                  <c:v>273.60483499999998</c:v>
                </c:pt>
                <c:pt idx="16">
                  <c:v>273.60483499999998</c:v>
                </c:pt>
                <c:pt idx="17">
                  <c:v>273.60483499999998</c:v>
                </c:pt>
                <c:pt idx="18">
                  <c:v>273.60483499999998</c:v>
                </c:pt>
                <c:pt idx="19">
                  <c:v>273.60483499999998</c:v>
                </c:pt>
                <c:pt idx="20">
                  <c:v>273.60483499999998</c:v>
                </c:pt>
                <c:pt idx="21">
                  <c:v>273.60483499999998</c:v>
                </c:pt>
                <c:pt idx="22">
                  <c:v>273.60483499999998</c:v>
                </c:pt>
                <c:pt idx="23">
                  <c:v>273.60483499999998</c:v>
                </c:pt>
                <c:pt idx="24">
                  <c:v>273.60483499999998</c:v>
                </c:pt>
                <c:pt idx="25">
                  <c:v>273.60483499999998</c:v>
                </c:pt>
                <c:pt idx="26">
                  <c:v>273.61648919999999</c:v>
                </c:pt>
                <c:pt idx="27">
                  <c:v>273.61648919999999</c:v>
                </c:pt>
                <c:pt idx="28">
                  <c:v>273.61648919999999</c:v>
                </c:pt>
                <c:pt idx="29">
                  <c:v>273.61648919999999</c:v>
                </c:pt>
                <c:pt idx="30">
                  <c:v>273.61648919999999</c:v>
                </c:pt>
                <c:pt idx="31">
                  <c:v>273.61648919999999</c:v>
                </c:pt>
                <c:pt idx="32">
                  <c:v>273.61648919999999</c:v>
                </c:pt>
                <c:pt idx="33">
                  <c:v>273.61648919999999</c:v>
                </c:pt>
                <c:pt idx="34">
                  <c:v>273.61648919999999</c:v>
                </c:pt>
                <c:pt idx="35">
                  <c:v>273.61648919999999</c:v>
                </c:pt>
                <c:pt idx="36">
                  <c:v>273.61648919999999</c:v>
                </c:pt>
                <c:pt idx="37">
                  <c:v>273.61648919999999</c:v>
                </c:pt>
                <c:pt idx="38">
                  <c:v>273.61648919999999</c:v>
                </c:pt>
                <c:pt idx="39">
                  <c:v>273.62829799999997</c:v>
                </c:pt>
                <c:pt idx="40">
                  <c:v>273.62829799999997</c:v>
                </c:pt>
                <c:pt idx="41">
                  <c:v>273.62829799999997</c:v>
                </c:pt>
                <c:pt idx="42">
                  <c:v>273.62829799999997</c:v>
                </c:pt>
                <c:pt idx="43">
                  <c:v>273.62829799999997</c:v>
                </c:pt>
                <c:pt idx="44">
                  <c:v>273.62829799999997</c:v>
                </c:pt>
                <c:pt idx="45">
                  <c:v>273.62829799999997</c:v>
                </c:pt>
                <c:pt idx="46">
                  <c:v>273.62829799999997</c:v>
                </c:pt>
                <c:pt idx="47">
                  <c:v>273.62829799999997</c:v>
                </c:pt>
                <c:pt idx="48">
                  <c:v>273.62829799999997</c:v>
                </c:pt>
                <c:pt idx="49">
                  <c:v>273.62829799999997</c:v>
                </c:pt>
                <c:pt idx="50">
                  <c:v>273.62829799999997</c:v>
                </c:pt>
                <c:pt idx="51">
                  <c:v>273.62829799999997</c:v>
                </c:pt>
                <c:pt idx="52">
                  <c:v>273.63944709999998</c:v>
                </c:pt>
                <c:pt idx="53">
                  <c:v>273.63944709999998</c:v>
                </c:pt>
                <c:pt idx="54">
                  <c:v>273.63944709999998</c:v>
                </c:pt>
                <c:pt idx="55">
                  <c:v>273.63944709999998</c:v>
                </c:pt>
                <c:pt idx="56">
                  <c:v>273.63944709999998</c:v>
                </c:pt>
                <c:pt idx="57">
                  <c:v>273.63944709999998</c:v>
                </c:pt>
                <c:pt idx="58">
                  <c:v>273.63944709999998</c:v>
                </c:pt>
                <c:pt idx="59">
                  <c:v>273.63944709999998</c:v>
                </c:pt>
                <c:pt idx="60">
                  <c:v>273.63944709999998</c:v>
                </c:pt>
                <c:pt idx="61">
                  <c:v>273.63944709999998</c:v>
                </c:pt>
                <c:pt idx="62">
                  <c:v>273.63944709999998</c:v>
                </c:pt>
                <c:pt idx="63">
                  <c:v>273.63944709999998</c:v>
                </c:pt>
                <c:pt idx="64">
                  <c:v>273.63944709999998</c:v>
                </c:pt>
                <c:pt idx="65">
                  <c:v>273.65294310000002</c:v>
                </c:pt>
                <c:pt idx="66">
                  <c:v>273.65294310000002</c:v>
                </c:pt>
                <c:pt idx="67">
                  <c:v>273.65294310000002</c:v>
                </c:pt>
                <c:pt idx="68">
                  <c:v>273.65294310000002</c:v>
                </c:pt>
                <c:pt idx="69">
                  <c:v>273.65294310000002</c:v>
                </c:pt>
                <c:pt idx="70">
                  <c:v>273.65294310000002</c:v>
                </c:pt>
                <c:pt idx="71">
                  <c:v>273.65294310000002</c:v>
                </c:pt>
                <c:pt idx="72">
                  <c:v>273.65294310000002</c:v>
                </c:pt>
                <c:pt idx="73">
                  <c:v>273.65294310000002</c:v>
                </c:pt>
                <c:pt idx="74">
                  <c:v>273.65294310000002</c:v>
                </c:pt>
                <c:pt idx="75">
                  <c:v>273.65294310000002</c:v>
                </c:pt>
                <c:pt idx="76">
                  <c:v>273.65294310000002</c:v>
                </c:pt>
                <c:pt idx="77">
                  <c:v>273.65294310000002</c:v>
                </c:pt>
                <c:pt idx="78">
                  <c:v>273.67264249999999</c:v>
                </c:pt>
                <c:pt idx="79">
                  <c:v>273.67264249999999</c:v>
                </c:pt>
                <c:pt idx="80">
                  <c:v>273.67264249999999</c:v>
                </c:pt>
                <c:pt idx="81">
                  <c:v>273.67264249999999</c:v>
                </c:pt>
                <c:pt idx="82">
                  <c:v>273.67264249999999</c:v>
                </c:pt>
                <c:pt idx="83">
                  <c:v>273.67264249999999</c:v>
                </c:pt>
                <c:pt idx="84">
                  <c:v>273.67264249999999</c:v>
                </c:pt>
                <c:pt idx="85">
                  <c:v>273.67264249999999</c:v>
                </c:pt>
                <c:pt idx="86">
                  <c:v>273.67264249999999</c:v>
                </c:pt>
                <c:pt idx="87">
                  <c:v>273.67264249999999</c:v>
                </c:pt>
                <c:pt idx="88">
                  <c:v>273.67264249999999</c:v>
                </c:pt>
                <c:pt idx="89">
                  <c:v>273.67264249999999</c:v>
                </c:pt>
                <c:pt idx="90">
                  <c:v>273.67264249999999</c:v>
                </c:pt>
                <c:pt idx="91">
                  <c:v>273.68828439999999</c:v>
                </c:pt>
                <c:pt idx="92">
                  <c:v>273.68828439999999</c:v>
                </c:pt>
                <c:pt idx="93">
                  <c:v>273.68828439999999</c:v>
                </c:pt>
                <c:pt idx="94">
                  <c:v>273.68828439999999</c:v>
                </c:pt>
                <c:pt idx="95">
                  <c:v>273.68828439999999</c:v>
                </c:pt>
                <c:pt idx="96">
                  <c:v>273.68828439999999</c:v>
                </c:pt>
                <c:pt idx="97">
                  <c:v>273.68828439999999</c:v>
                </c:pt>
                <c:pt idx="98">
                  <c:v>273.68828439999999</c:v>
                </c:pt>
                <c:pt idx="99">
                  <c:v>273.68828439999999</c:v>
                </c:pt>
                <c:pt idx="100">
                  <c:v>273.68828439999999</c:v>
                </c:pt>
                <c:pt idx="101">
                  <c:v>273.68828439999999</c:v>
                </c:pt>
                <c:pt idx="102">
                  <c:v>273.68828439999999</c:v>
                </c:pt>
                <c:pt idx="103">
                  <c:v>273.68828439999999</c:v>
                </c:pt>
                <c:pt idx="104">
                  <c:v>273.7046588</c:v>
                </c:pt>
                <c:pt idx="105">
                  <c:v>273.7046588</c:v>
                </c:pt>
                <c:pt idx="106">
                  <c:v>273.7046588</c:v>
                </c:pt>
                <c:pt idx="107">
                  <c:v>273.7046588</c:v>
                </c:pt>
                <c:pt idx="108">
                  <c:v>273.7046588</c:v>
                </c:pt>
                <c:pt idx="109">
                  <c:v>273.7046588</c:v>
                </c:pt>
                <c:pt idx="110">
                  <c:v>273.7046588</c:v>
                </c:pt>
                <c:pt idx="111">
                  <c:v>273.7046588</c:v>
                </c:pt>
                <c:pt idx="112">
                  <c:v>273.7046588</c:v>
                </c:pt>
                <c:pt idx="113">
                  <c:v>273.7046588</c:v>
                </c:pt>
                <c:pt idx="114">
                  <c:v>273.7046588</c:v>
                </c:pt>
                <c:pt idx="115">
                  <c:v>273.7046588</c:v>
                </c:pt>
                <c:pt idx="116">
                  <c:v>273.7046588</c:v>
                </c:pt>
                <c:pt idx="117">
                  <c:v>273.72329530000002</c:v>
                </c:pt>
                <c:pt idx="118">
                  <c:v>273.72329530000002</c:v>
                </c:pt>
                <c:pt idx="119">
                  <c:v>273.72329530000002</c:v>
                </c:pt>
                <c:pt idx="120">
                  <c:v>273.72329530000002</c:v>
                </c:pt>
                <c:pt idx="121">
                  <c:v>273.72329530000002</c:v>
                </c:pt>
                <c:pt idx="122">
                  <c:v>273.72329530000002</c:v>
                </c:pt>
                <c:pt idx="123">
                  <c:v>273.72329530000002</c:v>
                </c:pt>
                <c:pt idx="124">
                  <c:v>273.72329530000002</c:v>
                </c:pt>
                <c:pt idx="125">
                  <c:v>273.72329530000002</c:v>
                </c:pt>
                <c:pt idx="126">
                  <c:v>273.72329530000002</c:v>
                </c:pt>
                <c:pt idx="127">
                  <c:v>273.72329530000002</c:v>
                </c:pt>
                <c:pt idx="128">
                  <c:v>273.72329530000002</c:v>
                </c:pt>
                <c:pt idx="129">
                  <c:v>273.72329530000002</c:v>
                </c:pt>
                <c:pt idx="130">
                  <c:v>273.74164039999999</c:v>
                </c:pt>
                <c:pt idx="131">
                  <c:v>273.74164039999999</c:v>
                </c:pt>
                <c:pt idx="132">
                  <c:v>273.74164039999999</c:v>
                </c:pt>
                <c:pt idx="133">
                  <c:v>273.74164039999999</c:v>
                </c:pt>
                <c:pt idx="134">
                  <c:v>273.74164039999999</c:v>
                </c:pt>
                <c:pt idx="135">
                  <c:v>273.74164039999999</c:v>
                </c:pt>
                <c:pt idx="136">
                  <c:v>273.74164039999999</c:v>
                </c:pt>
                <c:pt idx="137">
                  <c:v>273.74164039999999</c:v>
                </c:pt>
                <c:pt idx="138">
                  <c:v>273.74164039999999</c:v>
                </c:pt>
                <c:pt idx="139">
                  <c:v>273.74164039999999</c:v>
                </c:pt>
                <c:pt idx="140">
                  <c:v>273.74164039999999</c:v>
                </c:pt>
                <c:pt idx="141">
                  <c:v>273.74164039999999</c:v>
                </c:pt>
                <c:pt idx="142">
                  <c:v>273.74164039999999</c:v>
                </c:pt>
                <c:pt idx="143">
                  <c:v>273.76385809999999</c:v>
                </c:pt>
                <c:pt idx="144">
                  <c:v>273.76385809999999</c:v>
                </c:pt>
                <c:pt idx="145">
                  <c:v>273.76385809999999</c:v>
                </c:pt>
                <c:pt idx="146">
                  <c:v>273.76385809999999</c:v>
                </c:pt>
                <c:pt idx="147">
                  <c:v>273.76385809999999</c:v>
                </c:pt>
                <c:pt idx="148">
                  <c:v>273.76385809999999</c:v>
                </c:pt>
                <c:pt idx="149">
                  <c:v>273.76385809999999</c:v>
                </c:pt>
                <c:pt idx="150">
                  <c:v>273.76385809999999</c:v>
                </c:pt>
                <c:pt idx="151">
                  <c:v>273.76385809999999</c:v>
                </c:pt>
                <c:pt idx="152">
                  <c:v>273.76385809999999</c:v>
                </c:pt>
                <c:pt idx="153">
                  <c:v>273.76385809999999</c:v>
                </c:pt>
                <c:pt idx="154">
                  <c:v>273.76385809999999</c:v>
                </c:pt>
                <c:pt idx="155">
                  <c:v>273.76385809999999</c:v>
                </c:pt>
                <c:pt idx="156">
                  <c:v>273.78819499999997</c:v>
                </c:pt>
                <c:pt idx="157">
                  <c:v>273.78819499999997</c:v>
                </c:pt>
                <c:pt idx="158">
                  <c:v>273.78819499999997</c:v>
                </c:pt>
                <c:pt idx="159">
                  <c:v>273.78819499999997</c:v>
                </c:pt>
                <c:pt idx="160">
                  <c:v>273.78819499999997</c:v>
                </c:pt>
                <c:pt idx="161">
                  <c:v>273.78819499999997</c:v>
                </c:pt>
                <c:pt idx="162">
                  <c:v>273.78819499999997</c:v>
                </c:pt>
                <c:pt idx="163">
                  <c:v>273.78819499999997</c:v>
                </c:pt>
                <c:pt idx="164">
                  <c:v>273.78819499999997</c:v>
                </c:pt>
                <c:pt idx="165">
                  <c:v>273.78819499999997</c:v>
                </c:pt>
                <c:pt idx="166">
                  <c:v>273.78819499999997</c:v>
                </c:pt>
                <c:pt idx="167">
                  <c:v>273.78819499999997</c:v>
                </c:pt>
                <c:pt idx="168">
                  <c:v>273.78819499999997</c:v>
                </c:pt>
                <c:pt idx="169">
                  <c:v>273.8140396</c:v>
                </c:pt>
                <c:pt idx="170">
                  <c:v>273.8140396</c:v>
                </c:pt>
                <c:pt idx="171">
                  <c:v>273.8140396</c:v>
                </c:pt>
                <c:pt idx="172">
                  <c:v>273.8140396</c:v>
                </c:pt>
                <c:pt idx="173">
                  <c:v>273.8140396</c:v>
                </c:pt>
                <c:pt idx="174">
                  <c:v>273.8140396</c:v>
                </c:pt>
                <c:pt idx="175">
                  <c:v>273.8140396</c:v>
                </c:pt>
                <c:pt idx="176">
                  <c:v>273.8140396</c:v>
                </c:pt>
                <c:pt idx="177">
                  <c:v>273.8140396</c:v>
                </c:pt>
                <c:pt idx="178">
                  <c:v>273.8140396</c:v>
                </c:pt>
                <c:pt idx="179">
                  <c:v>273.8140396</c:v>
                </c:pt>
                <c:pt idx="180">
                  <c:v>273.8140396</c:v>
                </c:pt>
                <c:pt idx="181">
                  <c:v>273.8140396</c:v>
                </c:pt>
                <c:pt idx="182">
                  <c:v>273.83834860000002</c:v>
                </c:pt>
                <c:pt idx="183">
                  <c:v>273.83834860000002</c:v>
                </c:pt>
                <c:pt idx="184">
                  <c:v>273.83834860000002</c:v>
                </c:pt>
                <c:pt idx="185">
                  <c:v>273.83834860000002</c:v>
                </c:pt>
                <c:pt idx="186">
                  <c:v>273.83834860000002</c:v>
                </c:pt>
                <c:pt idx="187">
                  <c:v>273.83834860000002</c:v>
                </c:pt>
                <c:pt idx="188">
                  <c:v>273.83834860000002</c:v>
                </c:pt>
                <c:pt idx="189">
                  <c:v>273.83834860000002</c:v>
                </c:pt>
                <c:pt idx="190">
                  <c:v>273.83834860000002</c:v>
                </c:pt>
                <c:pt idx="191">
                  <c:v>273.83834860000002</c:v>
                </c:pt>
                <c:pt idx="192">
                  <c:v>273.83834860000002</c:v>
                </c:pt>
                <c:pt idx="193">
                  <c:v>273.83834860000002</c:v>
                </c:pt>
                <c:pt idx="194">
                  <c:v>273.83834860000002</c:v>
                </c:pt>
                <c:pt idx="195">
                  <c:v>273.86596989999998</c:v>
                </c:pt>
                <c:pt idx="196">
                  <c:v>273.86596989999998</c:v>
                </c:pt>
                <c:pt idx="197">
                  <c:v>273.86596989999998</c:v>
                </c:pt>
                <c:pt idx="198">
                  <c:v>273.86596989999998</c:v>
                </c:pt>
                <c:pt idx="199">
                  <c:v>273.86596989999998</c:v>
                </c:pt>
                <c:pt idx="200">
                  <c:v>273.86596989999998</c:v>
                </c:pt>
                <c:pt idx="201">
                  <c:v>273.86596989999998</c:v>
                </c:pt>
                <c:pt idx="202">
                  <c:v>273.86596989999998</c:v>
                </c:pt>
                <c:pt idx="203">
                  <c:v>273.86596989999998</c:v>
                </c:pt>
                <c:pt idx="204">
                  <c:v>273.86596989999998</c:v>
                </c:pt>
                <c:pt idx="205">
                  <c:v>273.86596989999998</c:v>
                </c:pt>
                <c:pt idx="206">
                  <c:v>273.86596989999998</c:v>
                </c:pt>
                <c:pt idx="207">
                  <c:v>273.86596989999998</c:v>
                </c:pt>
                <c:pt idx="208">
                  <c:v>273.89414110000001</c:v>
                </c:pt>
                <c:pt idx="209">
                  <c:v>273.89414110000001</c:v>
                </c:pt>
                <c:pt idx="210">
                  <c:v>273.89414110000001</c:v>
                </c:pt>
                <c:pt idx="211">
                  <c:v>273.89414110000001</c:v>
                </c:pt>
                <c:pt idx="212">
                  <c:v>273.89414110000001</c:v>
                </c:pt>
                <c:pt idx="213">
                  <c:v>273.89414110000001</c:v>
                </c:pt>
                <c:pt idx="214">
                  <c:v>273.89414110000001</c:v>
                </c:pt>
                <c:pt idx="215">
                  <c:v>273.89414110000001</c:v>
                </c:pt>
                <c:pt idx="216">
                  <c:v>273.89414110000001</c:v>
                </c:pt>
                <c:pt idx="217">
                  <c:v>273.89414110000001</c:v>
                </c:pt>
                <c:pt idx="218">
                  <c:v>273.89414110000001</c:v>
                </c:pt>
                <c:pt idx="219">
                  <c:v>273.89414110000001</c:v>
                </c:pt>
                <c:pt idx="220">
                  <c:v>273.89414110000001</c:v>
                </c:pt>
                <c:pt idx="221">
                  <c:v>273.92678919999997</c:v>
                </c:pt>
                <c:pt idx="222">
                  <c:v>273.92678919999997</c:v>
                </c:pt>
                <c:pt idx="223">
                  <c:v>273.92678919999997</c:v>
                </c:pt>
                <c:pt idx="224">
                  <c:v>273.92678919999997</c:v>
                </c:pt>
                <c:pt idx="225">
                  <c:v>273.92678919999997</c:v>
                </c:pt>
                <c:pt idx="226">
                  <c:v>273.92678919999997</c:v>
                </c:pt>
                <c:pt idx="227">
                  <c:v>273.92678919999997</c:v>
                </c:pt>
                <c:pt idx="228">
                  <c:v>273.92678919999997</c:v>
                </c:pt>
                <c:pt idx="229">
                  <c:v>273.92678919999997</c:v>
                </c:pt>
                <c:pt idx="230">
                  <c:v>273.92678919999997</c:v>
                </c:pt>
                <c:pt idx="231">
                  <c:v>273.92678919999997</c:v>
                </c:pt>
                <c:pt idx="232">
                  <c:v>273.92678919999997</c:v>
                </c:pt>
                <c:pt idx="233">
                  <c:v>273.92678919999997</c:v>
                </c:pt>
                <c:pt idx="234">
                  <c:v>273.95671249999998</c:v>
                </c:pt>
                <c:pt idx="235">
                  <c:v>273.95671249999998</c:v>
                </c:pt>
                <c:pt idx="236">
                  <c:v>273.95671249999998</c:v>
                </c:pt>
                <c:pt idx="237">
                  <c:v>273.95671249999998</c:v>
                </c:pt>
                <c:pt idx="238">
                  <c:v>273.95671249999998</c:v>
                </c:pt>
                <c:pt idx="239">
                  <c:v>273.95671249999998</c:v>
                </c:pt>
                <c:pt idx="240">
                  <c:v>273.95671249999998</c:v>
                </c:pt>
                <c:pt idx="241">
                  <c:v>273.95671249999998</c:v>
                </c:pt>
                <c:pt idx="242">
                  <c:v>273.95671249999998</c:v>
                </c:pt>
                <c:pt idx="243">
                  <c:v>273.95671249999998</c:v>
                </c:pt>
                <c:pt idx="244">
                  <c:v>273.95671249999998</c:v>
                </c:pt>
                <c:pt idx="245">
                  <c:v>273.95671249999998</c:v>
                </c:pt>
                <c:pt idx="246">
                  <c:v>273.95671249999998</c:v>
                </c:pt>
                <c:pt idx="247">
                  <c:v>273.99112860000002</c:v>
                </c:pt>
                <c:pt idx="248">
                  <c:v>273.99112860000002</c:v>
                </c:pt>
                <c:pt idx="249">
                  <c:v>273.99112860000002</c:v>
                </c:pt>
                <c:pt idx="250">
                  <c:v>273.99112860000002</c:v>
                </c:pt>
                <c:pt idx="251">
                  <c:v>273.99112860000002</c:v>
                </c:pt>
                <c:pt idx="252">
                  <c:v>273.99112860000002</c:v>
                </c:pt>
                <c:pt idx="253">
                  <c:v>273.99112860000002</c:v>
                </c:pt>
                <c:pt idx="254">
                  <c:v>273.99112860000002</c:v>
                </c:pt>
                <c:pt idx="255">
                  <c:v>273.99112860000002</c:v>
                </c:pt>
                <c:pt idx="256">
                  <c:v>273.99112860000002</c:v>
                </c:pt>
                <c:pt idx="257">
                  <c:v>273.99112860000002</c:v>
                </c:pt>
                <c:pt idx="258">
                  <c:v>273.99112860000002</c:v>
                </c:pt>
                <c:pt idx="259">
                  <c:v>273.99112860000002</c:v>
                </c:pt>
                <c:pt idx="260">
                  <c:v>274.02569749999998</c:v>
                </c:pt>
                <c:pt idx="261">
                  <c:v>274.02569749999998</c:v>
                </c:pt>
                <c:pt idx="262">
                  <c:v>274.02569749999998</c:v>
                </c:pt>
                <c:pt idx="263">
                  <c:v>274.02569749999998</c:v>
                </c:pt>
                <c:pt idx="264">
                  <c:v>274.02569749999998</c:v>
                </c:pt>
                <c:pt idx="265">
                  <c:v>274.02569749999998</c:v>
                </c:pt>
                <c:pt idx="266">
                  <c:v>274.02569749999998</c:v>
                </c:pt>
                <c:pt idx="267">
                  <c:v>274.02569749999998</c:v>
                </c:pt>
                <c:pt idx="268">
                  <c:v>274.02569749999998</c:v>
                </c:pt>
                <c:pt idx="269">
                  <c:v>274.02569749999998</c:v>
                </c:pt>
                <c:pt idx="270">
                  <c:v>274.02569749999998</c:v>
                </c:pt>
                <c:pt idx="271">
                  <c:v>274.02569749999998</c:v>
                </c:pt>
                <c:pt idx="272">
                  <c:v>274.02569749999998</c:v>
                </c:pt>
                <c:pt idx="273">
                  <c:v>274.06064229999998</c:v>
                </c:pt>
                <c:pt idx="274">
                  <c:v>274.06064229999998</c:v>
                </c:pt>
                <c:pt idx="275">
                  <c:v>274.06064229999998</c:v>
                </c:pt>
                <c:pt idx="276">
                  <c:v>274.06064229999998</c:v>
                </c:pt>
                <c:pt idx="277">
                  <c:v>274.06064229999998</c:v>
                </c:pt>
                <c:pt idx="278">
                  <c:v>274.06064229999998</c:v>
                </c:pt>
                <c:pt idx="279">
                  <c:v>274.06064229999998</c:v>
                </c:pt>
                <c:pt idx="280">
                  <c:v>274.06064229999998</c:v>
                </c:pt>
                <c:pt idx="281">
                  <c:v>274.06064229999998</c:v>
                </c:pt>
                <c:pt idx="282">
                  <c:v>274.06064229999998</c:v>
                </c:pt>
                <c:pt idx="283">
                  <c:v>274.06064229999998</c:v>
                </c:pt>
                <c:pt idx="284">
                  <c:v>274.06064229999998</c:v>
                </c:pt>
                <c:pt idx="285">
                  <c:v>274.06064229999998</c:v>
                </c:pt>
                <c:pt idx="286">
                  <c:v>274.09963679999998</c:v>
                </c:pt>
                <c:pt idx="287">
                  <c:v>274.09963679999998</c:v>
                </c:pt>
                <c:pt idx="288">
                  <c:v>274.09963679999998</c:v>
                </c:pt>
                <c:pt idx="289">
                  <c:v>274.09963679999998</c:v>
                </c:pt>
                <c:pt idx="290">
                  <c:v>274.09963679999998</c:v>
                </c:pt>
                <c:pt idx="291">
                  <c:v>274.09963679999998</c:v>
                </c:pt>
                <c:pt idx="292">
                  <c:v>274.09963679999998</c:v>
                </c:pt>
                <c:pt idx="293">
                  <c:v>274.09963679999998</c:v>
                </c:pt>
                <c:pt idx="294">
                  <c:v>274.09963679999998</c:v>
                </c:pt>
                <c:pt idx="295">
                  <c:v>274.09963679999998</c:v>
                </c:pt>
                <c:pt idx="296">
                  <c:v>274.09963679999998</c:v>
                </c:pt>
                <c:pt idx="297">
                  <c:v>274.09963679999998</c:v>
                </c:pt>
                <c:pt idx="298">
                  <c:v>274.09963679999998</c:v>
                </c:pt>
                <c:pt idx="299">
                  <c:v>274.17988450000001</c:v>
                </c:pt>
                <c:pt idx="300">
                  <c:v>274.17988450000001</c:v>
                </c:pt>
                <c:pt idx="301">
                  <c:v>274.17988450000001</c:v>
                </c:pt>
                <c:pt idx="302">
                  <c:v>274.17988450000001</c:v>
                </c:pt>
                <c:pt idx="303">
                  <c:v>274.17988450000001</c:v>
                </c:pt>
                <c:pt idx="304">
                  <c:v>274.17988450000001</c:v>
                </c:pt>
                <c:pt idx="305">
                  <c:v>274.17988450000001</c:v>
                </c:pt>
                <c:pt idx="306">
                  <c:v>274.17988450000001</c:v>
                </c:pt>
                <c:pt idx="307">
                  <c:v>274.17988450000001</c:v>
                </c:pt>
                <c:pt idx="308">
                  <c:v>274.17988450000001</c:v>
                </c:pt>
                <c:pt idx="309">
                  <c:v>274.17988450000001</c:v>
                </c:pt>
                <c:pt idx="310">
                  <c:v>274.17988450000001</c:v>
                </c:pt>
                <c:pt idx="311">
                  <c:v>274.17988450000001</c:v>
                </c:pt>
                <c:pt idx="312">
                  <c:v>274.22435789999997</c:v>
                </c:pt>
                <c:pt idx="313">
                  <c:v>274.22435789999997</c:v>
                </c:pt>
                <c:pt idx="314">
                  <c:v>274.22435789999997</c:v>
                </c:pt>
                <c:pt idx="315">
                  <c:v>274.22435789999997</c:v>
                </c:pt>
                <c:pt idx="316">
                  <c:v>274.22435789999997</c:v>
                </c:pt>
                <c:pt idx="317">
                  <c:v>274.22435789999997</c:v>
                </c:pt>
                <c:pt idx="318">
                  <c:v>274.22435789999997</c:v>
                </c:pt>
                <c:pt idx="319">
                  <c:v>274.22435789999997</c:v>
                </c:pt>
                <c:pt idx="320">
                  <c:v>274.22435789999997</c:v>
                </c:pt>
                <c:pt idx="321">
                  <c:v>274.22435789999997</c:v>
                </c:pt>
                <c:pt idx="322">
                  <c:v>274.22435789999997</c:v>
                </c:pt>
                <c:pt idx="323">
                  <c:v>274.22435789999997</c:v>
                </c:pt>
                <c:pt idx="324">
                  <c:v>274.22435789999997</c:v>
                </c:pt>
                <c:pt idx="325">
                  <c:v>274.27426020000001</c:v>
                </c:pt>
                <c:pt idx="326">
                  <c:v>274.27426020000001</c:v>
                </c:pt>
                <c:pt idx="327">
                  <c:v>274.27426020000001</c:v>
                </c:pt>
                <c:pt idx="328">
                  <c:v>274.27426020000001</c:v>
                </c:pt>
                <c:pt idx="329">
                  <c:v>274.27426020000001</c:v>
                </c:pt>
                <c:pt idx="330">
                  <c:v>274.27426020000001</c:v>
                </c:pt>
                <c:pt idx="331">
                  <c:v>274.27426020000001</c:v>
                </c:pt>
                <c:pt idx="332">
                  <c:v>274.27426020000001</c:v>
                </c:pt>
                <c:pt idx="333">
                  <c:v>274.27426020000001</c:v>
                </c:pt>
                <c:pt idx="334">
                  <c:v>274.27426020000001</c:v>
                </c:pt>
                <c:pt idx="335">
                  <c:v>274.27426020000001</c:v>
                </c:pt>
                <c:pt idx="336">
                  <c:v>274.27426020000001</c:v>
                </c:pt>
                <c:pt idx="337">
                  <c:v>274.27426020000001</c:v>
                </c:pt>
                <c:pt idx="338">
                  <c:v>274.32625100000001</c:v>
                </c:pt>
                <c:pt idx="339">
                  <c:v>274.32625100000001</c:v>
                </c:pt>
                <c:pt idx="340">
                  <c:v>274.32625100000001</c:v>
                </c:pt>
                <c:pt idx="341">
                  <c:v>274.32625100000001</c:v>
                </c:pt>
                <c:pt idx="342">
                  <c:v>274.32625100000001</c:v>
                </c:pt>
                <c:pt idx="343">
                  <c:v>274.32625100000001</c:v>
                </c:pt>
                <c:pt idx="344">
                  <c:v>274.32625100000001</c:v>
                </c:pt>
                <c:pt idx="345">
                  <c:v>274.32625100000001</c:v>
                </c:pt>
                <c:pt idx="346">
                  <c:v>274.32625100000001</c:v>
                </c:pt>
                <c:pt idx="347">
                  <c:v>274.32625100000001</c:v>
                </c:pt>
                <c:pt idx="348">
                  <c:v>274.32625100000001</c:v>
                </c:pt>
                <c:pt idx="349">
                  <c:v>274.32625100000001</c:v>
                </c:pt>
                <c:pt idx="350">
                  <c:v>274.32625100000001</c:v>
                </c:pt>
                <c:pt idx="351">
                  <c:v>274.37865579999999</c:v>
                </c:pt>
                <c:pt idx="352">
                  <c:v>274.37865579999999</c:v>
                </c:pt>
                <c:pt idx="353">
                  <c:v>274.37865579999999</c:v>
                </c:pt>
                <c:pt idx="354">
                  <c:v>274.37865579999999</c:v>
                </c:pt>
                <c:pt idx="355">
                  <c:v>274.37865579999999</c:v>
                </c:pt>
                <c:pt idx="356">
                  <c:v>274.37865579999999</c:v>
                </c:pt>
                <c:pt idx="357">
                  <c:v>274.37865579999999</c:v>
                </c:pt>
                <c:pt idx="358">
                  <c:v>274.37865579999999</c:v>
                </c:pt>
                <c:pt idx="359">
                  <c:v>274.37865579999999</c:v>
                </c:pt>
                <c:pt idx="360">
                  <c:v>274.37865579999999</c:v>
                </c:pt>
                <c:pt idx="361">
                  <c:v>274.37865579999999</c:v>
                </c:pt>
                <c:pt idx="362">
                  <c:v>274.37865579999999</c:v>
                </c:pt>
                <c:pt idx="363">
                  <c:v>274.37865579999999</c:v>
                </c:pt>
                <c:pt idx="364">
                  <c:v>274.43897850000002</c:v>
                </c:pt>
                <c:pt idx="365">
                  <c:v>274.43897850000002</c:v>
                </c:pt>
                <c:pt idx="366">
                  <c:v>274.43897850000002</c:v>
                </c:pt>
                <c:pt idx="367">
                  <c:v>274.43897850000002</c:v>
                </c:pt>
                <c:pt idx="368">
                  <c:v>274.43897850000002</c:v>
                </c:pt>
                <c:pt idx="369">
                  <c:v>274.43897850000002</c:v>
                </c:pt>
                <c:pt idx="370">
                  <c:v>274.43897850000002</c:v>
                </c:pt>
                <c:pt idx="371">
                  <c:v>274.43897850000002</c:v>
                </c:pt>
                <c:pt idx="372">
                  <c:v>274.43897850000002</c:v>
                </c:pt>
                <c:pt idx="373">
                  <c:v>274.43897850000002</c:v>
                </c:pt>
                <c:pt idx="374">
                  <c:v>274.43897850000002</c:v>
                </c:pt>
                <c:pt idx="375">
                  <c:v>274.43897850000002</c:v>
                </c:pt>
                <c:pt idx="376">
                  <c:v>274.43897850000002</c:v>
                </c:pt>
                <c:pt idx="377">
                  <c:v>274.49532340000002</c:v>
                </c:pt>
                <c:pt idx="378">
                  <c:v>274.49532340000002</c:v>
                </c:pt>
                <c:pt idx="379">
                  <c:v>274.49532340000002</c:v>
                </c:pt>
                <c:pt idx="380">
                  <c:v>274.49532340000002</c:v>
                </c:pt>
                <c:pt idx="381">
                  <c:v>274.49532340000002</c:v>
                </c:pt>
                <c:pt idx="382">
                  <c:v>274.49532340000002</c:v>
                </c:pt>
                <c:pt idx="383">
                  <c:v>274.49532340000002</c:v>
                </c:pt>
                <c:pt idx="384">
                  <c:v>274.49532340000002</c:v>
                </c:pt>
                <c:pt idx="385">
                  <c:v>274.49532340000002</c:v>
                </c:pt>
                <c:pt idx="386">
                  <c:v>274.49532340000002</c:v>
                </c:pt>
                <c:pt idx="387">
                  <c:v>274.49532340000002</c:v>
                </c:pt>
                <c:pt idx="388">
                  <c:v>274.49532340000002</c:v>
                </c:pt>
                <c:pt idx="389">
                  <c:v>274.49532340000002</c:v>
                </c:pt>
                <c:pt idx="390">
                  <c:v>274.55219110000002</c:v>
                </c:pt>
                <c:pt idx="391">
                  <c:v>274.55219110000002</c:v>
                </c:pt>
                <c:pt idx="392">
                  <c:v>274.55219110000002</c:v>
                </c:pt>
                <c:pt idx="393">
                  <c:v>274.55219110000002</c:v>
                </c:pt>
                <c:pt idx="394">
                  <c:v>274.55219110000002</c:v>
                </c:pt>
                <c:pt idx="395">
                  <c:v>274.55219110000002</c:v>
                </c:pt>
                <c:pt idx="396">
                  <c:v>274.55219110000002</c:v>
                </c:pt>
                <c:pt idx="397">
                  <c:v>274.55219110000002</c:v>
                </c:pt>
                <c:pt idx="398">
                  <c:v>274.55219110000002</c:v>
                </c:pt>
                <c:pt idx="399">
                  <c:v>274.55219110000002</c:v>
                </c:pt>
                <c:pt idx="400">
                  <c:v>274.55219110000002</c:v>
                </c:pt>
                <c:pt idx="401">
                  <c:v>274.55219110000002</c:v>
                </c:pt>
                <c:pt idx="402">
                  <c:v>274.55219110000002</c:v>
                </c:pt>
                <c:pt idx="403">
                  <c:v>274.6109166</c:v>
                </c:pt>
                <c:pt idx="404">
                  <c:v>274.6109166</c:v>
                </c:pt>
                <c:pt idx="405">
                  <c:v>274.6109166</c:v>
                </c:pt>
                <c:pt idx="406">
                  <c:v>274.6109166</c:v>
                </c:pt>
                <c:pt idx="407">
                  <c:v>274.6109166</c:v>
                </c:pt>
                <c:pt idx="408">
                  <c:v>274.6109166</c:v>
                </c:pt>
                <c:pt idx="409">
                  <c:v>274.6109166</c:v>
                </c:pt>
                <c:pt idx="410">
                  <c:v>274.6109166</c:v>
                </c:pt>
                <c:pt idx="411">
                  <c:v>274.6109166</c:v>
                </c:pt>
                <c:pt idx="412">
                  <c:v>274.6109166</c:v>
                </c:pt>
                <c:pt idx="413">
                  <c:v>274.6109166</c:v>
                </c:pt>
                <c:pt idx="414">
                  <c:v>274.6109166</c:v>
                </c:pt>
                <c:pt idx="415">
                  <c:v>274.6109166</c:v>
                </c:pt>
                <c:pt idx="416">
                  <c:v>274.67139559999998</c:v>
                </c:pt>
                <c:pt idx="417">
                  <c:v>274.67139559999998</c:v>
                </c:pt>
                <c:pt idx="418">
                  <c:v>274.67139559999998</c:v>
                </c:pt>
                <c:pt idx="419">
                  <c:v>274.67139559999998</c:v>
                </c:pt>
                <c:pt idx="420">
                  <c:v>274.67139559999998</c:v>
                </c:pt>
                <c:pt idx="421">
                  <c:v>274.67139559999998</c:v>
                </c:pt>
                <c:pt idx="422">
                  <c:v>274.67139559999998</c:v>
                </c:pt>
                <c:pt idx="423">
                  <c:v>274.67139559999998</c:v>
                </c:pt>
                <c:pt idx="424">
                  <c:v>274.67139559999998</c:v>
                </c:pt>
                <c:pt idx="425">
                  <c:v>274.67139559999998</c:v>
                </c:pt>
                <c:pt idx="426">
                  <c:v>274.67139559999998</c:v>
                </c:pt>
                <c:pt idx="427">
                  <c:v>274.67139559999998</c:v>
                </c:pt>
                <c:pt idx="428">
                  <c:v>274.67139559999998</c:v>
                </c:pt>
                <c:pt idx="429">
                  <c:v>274.73583869999999</c:v>
                </c:pt>
                <c:pt idx="430">
                  <c:v>274.73583869999999</c:v>
                </c:pt>
                <c:pt idx="431">
                  <c:v>274.73583869999999</c:v>
                </c:pt>
                <c:pt idx="432">
                  <c:v>274.73583869999999</c:v>
                </c:pt>
                <c:pt idx="433">
                  <c:v>274.73583869999999</c:v>
                </c:pt>
                <c:pt idx="434">
                  <c:v>274.73583869999999</c:v>
                </c:pt>
                <c:pt idx="435">
                  <c:v>274.73583869999999</c:v>
                </c:pt>
                <c:pt idx="436">
                  <c:v>274.73583869999999</c:v>
                </c:pt>
                <c:pt idx="437">
                  <c:v>274.73583869999999</c:v>
                </c:pt>
                <c:pt idx="438">
                  <c:v>274.73583869999999</c:v>
                </c:pt>
                <c:pt idx="439">
                  <c:v>274.73583869999999</c:v>
                </c:pt>
                <c:pt idx="440">
                  <c:v>274.73583869999999</c:v>
                </c:pt>
                <c:pt idx="441">
                  <c:v>274.73583869999999</c:v>
                </c:pt>
                <c:pt idx="442">
                  <c:v>274.803967</c:v>
                </c:pt>
                <c:pt idx="443">
                  <c:v>274.803967</c:v>
                </c:pt>
                <c:pt idx="444">
                  <c:v>274.803967</c:v>
                </c:pt>
                <c:pt idx="445">
                  <c:v>274.803967</c:v>
                </c:pt>
                <c:pt idx="446">
                  <c:v>274.803967</c:v>
                </c:pt>
                <c:pt idx="447">
                  <c:v>274.803967</c:v>
                </c:pt>
                <c:pt idx="448">
                  <c:v>274.803967</c:v>
                </c:pt>
                <c:pt idx="449">
                  <c:v>274.803967</c:v>
                </c:pt>
                <c:pt idx="450">
                  <c:v>274.803967</c:v>
                </c:pt>
                <c:pt idx="451">
                  <c:v>274.803967</c:v>
                </c:pt>
                <c:pt idx="452">
                  <c:v>274.803967</c:v>
                </c:pt>
                <c:pt idx="453">
                  <c:v>274.803967</c:v>
                </c:pt>
                <c:pt idx="454">
                  <c:v>274.803967</c:v>
                </c:pt>
                <c:pt idx="455">
                  <c:v>274.8701916</c:v>
                </c:pt>
                <c:pt idx="456">
                  <c:v>274.8701916</c:v>
                </c:pt>
                <c:pt idx="457">
                  <c:v>274.8701916</c:v>
                </c:pt>
                <c:pt idx="458">
                  <c:v>274.8701916</c:v>
                </c:pt>
                <c:pt idx="459">
                  <c:v>274.8701916</c:v>
                </c:pt>
                <c:pt idx="460">
                  <c:v>274.8701916</c:v>
                </c:pt>
                <c:pt idx="461">
                  <c:v>274.8701916</c:v>
                </c:pt>
                <c:pt idx="462">
                  <c:v>274.8701916</c:v>
                </c:pt>
                <c:pt idx="463">
                  <c:v>274.8701916</c:v>
                </c:pt>
                <c:pt idx="464">
                  <c:v>274.8701916</c:v>
                </c:pt>
                <c:pt idx="465">
                  <c:v>274.8701916</c:v>
                </c:pt>
                <c:pt idx="466">
                  <c:v>274.8701916</c:v>
                </c:pt>
                <c:pt idx="467">
                  <c:v>274.8701916</c:v>
                </c:pt>
                <c:pt idx="468">
                  <c:v>274.94064800000001</c:v>
                </c:pt>
                <c:pt idx="469">
                  <c:v>274.94064800000001</c:v>
                </c:pt>
                <c:pt idx="470">
                  <c:v>274.94064800000001</c:v>
                </c:pt>
                <c:pt idx="471">
                  <c:v>274.94064800000001</c:v>
                </c:pt>
                <c:pt idx="472">
                  <c:v>274.94064800000001</c:v>
                </c:pt>
                <c:pt idx="473">
                  <c:v>274.94064800000001</c:v>
                </c:pt>
                <c:pt idx="474">
                  <c:v>274.94064800000001</c:v>
                </c:pt>
                <c:pt idx="475">
                  <c:v>274.94064800000001</c:v>
                </c:pt>
                <c:pt idx="476">
                  <c:v>274.94064800000001</c:v>
                </c:pt>
                <c:pt idx="477">
                  <c:v>274.94064800000001</c:v>
                </c:pt>
                <c:pt idx="478">
                  <c:v>274.94064800000001</c:v>
                </c:pt>
                <c:pt idx="479">
                  <c:v>274.94064800000001</c:v>
                </c:pt>
                <c:pt idx="480">
                  <c:v>274.94064800000001</c:v>
                </c:pt>
                <c:pt idx="481">
                  <c:v>275.00927280000002</c:v>
                </c:pt>
                <c:pt idx="482">
                  <c:v>275.00927280000002</c:v>
                </c:pt>
                <c:pt idx="483">
                  <c:v>275.00927280000002</c:v>
                </c:pt>
                <c:pt idx="484">
                  <c:v>275.00927280000002</c:v>
                </c:pt>
                <c:pt idx="485">
                  <c:v>275.00927280000002</c:v>
                </c:pt>
                <c:pt idx="486">
                  <c:v>275.00927280000002</c:v>
                </c:pt>
                <c:pt idx="487">
                  <c:v>275.00927280000002</c:v>
                </c:pt>
                <c:pt idx="488">
                  <c:v>275.00927280000002</c:v>
                </c:pt>
                <c:pt idx="489">
                  <c:v>275.00927280000002</c:v>
                </c:pt>
                <c:pt idx="490">
                  <c:v>275.00927280000002</c:v>
                </c:pt>
                <c:pt idx="491">
                  <c:v>275.00927280000002</c:v>
                </c:pt>
                <c:pt idx="492">
                  <c:v>275.00927280000002</c:v>
                </c:pt>
                <c:pt idx="493">
                  <c:v>275.00927280000002</c:v>
                </c:pt>
                <c:pt idx="494">
                  <c:v>275.08543780000002</c:v>
                </c:pt>
                <c:pt idx="495">
                  <c:v>275.08543780000002</c:v>
                </c:pt>
                <c:pt idx="496">
                  <c:v>275.08543780000002</c:v>
                </c:pt>
                <c:pt idx="497">
                  <c:v>275.08543780000002</c:v>
                </c:pt>
                <c:pt idx="498">
                  <c:v>275.08543780000002</c:v>
                </c:pt>
                <c:pt idx="499">
                  <c:v>275.08543780000002</c:v>
                </c:pt>
                <c:pt idx="500">
                  <c:v>275.08543780000002</c:v>
                </c:pt>
                <c:pt idx="501">
                  <c:v>275.08543780000002</c:v>
                </c:pt>
                <c:pt idx="502">
                  <c:v>275.08543780000002</c:v>
                </c:pt>
                <c:pt idx="503">
                  <c:v>275.08543780000002</c:v>
                </c:pt>
                <c:pt idx="504">
                  <c:v>275.08543780000002</c:v>
                </c:pt>
                <c:pt idx="505">
                  <c:v>275.08543780000002</c:v>
                </c:pt>
                <c:pt idx="506">
                  <c:v>275.08543780000002</c:v>
                </c:pt>
                <c:pt idx="507">
                  <c:v>275.15963770000002</c:v>
                </c:pt>
                <c:pt idx="508">
                  <c:v>275.15963770000002</c:v>
                </c:pt>
                <c:pt idx="509">
                  <c:v>275.15963770000002</c:v>
                </c:pt>
                <c:pt idx="510">
                  <c:v>275.15963770000002</c:v>
                </c:pt>
                <c:pt idx="511">
                  <c:v>275.15963770000002</c:v>
                </c:pt>
                <c:pt idx="512">
                  <c:v>275.15963770000002</c:v>
                </c:pt>
                <c:pt idx="513">
                  <c:v>275.15963770000002</c:v>
                </c:pt>
                <c:pt idx="514">
                  <c:v>275.15963770000002</c:v>
                </c:pt>
                <c:pt idx="515">
                  <c:v>275.15963770000002</c:v>
                </c:pt>
                <c:pt idx="516">
                  <c:v>275.15963770000002</c:v>
                </c:pt>
                <c:pt idx="517">
                  <c:v>275.15963770000002</c:v>
                </c:pt>
                <c:pt idx="518">
                  <c:v>275.15963770000002</c:v>
                </c:pt>
                <c:pt idx="519">
                  <c:v>275.15963770000002</c:v>
                </c:pt>
                <c:pt idx="520">
                  <c:v>275.23271099999999</c:v>
                </c:pt>
                <c:pt idx="521">
                  <c:v>275.23271099999999</c:v>
                </c:pt>
                <c:pt idx="522">
                  <c:v>275.23271099999999</c:v>
                </c:pt>
                <c:pt idx="523">
                  <c:v>275.23271099999999</c:v>
                </c:pt>
                <c:pt idx="524">
                  <c:v>275.23271099999999</c:v>
                </c:pt>
                <c:pt idx="525">
                  <c:v>275.23271099999999</c:v>
                </c:pt>
                <c:pt idx="526">
                  <c:v>275.23271099999999</c:v>
                </c:pt>
                <c:pt idx="527">
                  <c:v>275.23271099999999</c:v>
                </c:pt>
                <c:pt idx="528">
                  <c:v>275.23271099999999</c:v>
                </c:pt>
                <c:pt idx="529">
                  <c:v>275.23271099999999</c:v>
                </c:pt>
                <c:pt idx="530">
                  <c:v>275.23271099999999</c:v>
                </c:pt>
                <c:pt idx="531">
                  <c:v>275.23271099999999</c:v>
                </c:pt>
                <c:pt idx="532">
                  <c:v>275.23271099999999</c:v>
                </c:pt>
                <c:pt idx="533">
                  <c:v>275.31745189999998</c:v>
                </c:pt>
                <c:pt idx="534">
                  <c:v>275.31745189999998</c:v>
                </c:pt>
                <c:pt idx="535">
                  <c:v>275.31745189999998</c:v>
                </c:pt>
                <c:pt idx="536">
                  <c:v>275.31745189999998</c:v>
                </c:pt>
                <c:pt idx="537">
                  <c:v>275.31745189999998</c:v>
                </c:pt>
                <c:pt idx="538">
                  <c:v>275.31745189999998</c:v>
                </c:pt>
                <c:pt idx="539">
                  <c:v>275.31745189999998</c:v>
                </c:pt>
                <c:pt idx="540">
                  <c:v>275.31745189999998</c:v>
                </c:pt>
                <c:pt idx="541">
                  <c:v>275.31745189999998</c:v>
                </c:pt>
                <c:pt idx="542">
                  <c:v>275.31745189999998</c:v>
                </c:pt>
                <c:pt idx="543">
                  <c:v>275.31745189999998</c:v>
                </c:pt>
                <c:pt idx="544">
                  <c:v>275.31745189999998</c:v>
                </c:pt>
                <c:pt idx="545">
                  <c:v>275.31745189999998</c:v>
                </c:pt>
                <c:pt idx="546">
                  <c:v>275.40476319999999</c:v>
                </c:pt>
                <c:pt idx="547">
                  <c:v>275.40476319999999</c:v>
                </c:pt>
                <c:pt idx="548">
                  <c:v>275.40476319999999</c:v>
                </c:pt>
                <c:pt idx="549">
                  <c:v>275.40476319999999</c:v>
                </c:pt>
                <c:pt idx="550">
                  <c:v>275.40476319999999</c:v>
                </c:pt>
                <c:pt idx="551">
                  <c:v>275.40476319999999</c:v>
                </c:pt>
                <c:pt idx="552">
                  <c:v>275.40476319999999</c:v>
                </c:pt>
                <c:pt idx="553">
                  <c:v>275.40476319999999</c:v>
                </c:pt>
                <c:pt idx="554">
                  <c:v>275.40476319999999</c:v>
                </c:pt>
                <c:pt idx="555">
                  <c:v>275.40476319999999</c:v>
                </c:pt>
                <c:pt idx="556">
                  <c:v>275.40476319999999</c:v>
                </c:pt>
                <c:pt idx="557">
                  <c:v>275.40476319999999</c:v>
                </c:pt>
                <c:pt idx="558">
                  <c:v>275.40476319999999</c:v>
                </c:pt>
                <c:pt idx="559">
                  <c:v>275.57771300000002</c:v>
                </c:pt>
                <c:pt idx="560">
                  <c:v>275.57771300000002</c:v>
                </c:pt>
                <c:pt idx="561">
                  <c:v>275.57771300000002</c:v>
                </c:pt>
                <c:pt idx="562">
                  <c:v>275.57771300000002</c:v>
                </c:pt>
                <c:pt idx="563">
                  <c:v>275.57771300000002</c:v>
                </c:pt>
                <c:pt idx="564">
                  <c:v>275.57771300000002</c:v>
                </c:pt>
                <c:pt idx="565">
                  <c:v>275.57771300000002</c:v>
                </c:pt>
                <c:pt idx="566">
                  <c:v>275.57771300000002</c:v>
                </c:pt>
                <c:pt idx="567">
                  <c:v>275.57771300000002</c:v>
                </c:pt>
                <c:pt idx="568">
                  <c:v>275.57771300000002</c:v>
                </c:pt>
                <c:pt idx="569">
                  <c:v>275.57771300000002</c:v>
                </c:pt>
                <c:pt idx="570">
                  <c:v>275.57771300000002</c:v>
                </c:pt>
                <c:pt idx="571">
                  <c:v>275.57771300000002</c:v>
                </c:pt>
                <c:pt idx="572">
                  <c:v>275.67136399999998</c:v>
                </c:pt>
                <c:pt idx="573">
                  <c:v>275.67136399999998</c:v>
                </c:pt>
                <c:pt idx="574">
                  <c:v>275.67136399999998</c:v>
                </c:pt>
                <c:pt idx="575">
                  <c:v>275.67136399999998</c:v>
                </c:pt>
                <c:pt idx="576">
                  <c:v>275.67136399999998</c:v>
                </c:pt>
                <c:pt idx="577">
                  <c:v>275.67136399999998</c:v>
                </c:pt>
                <c:pt idx="578">
                  <c:v>275.67136399999998</c:v>
                </c:pt>
                <c:pt idx="579">
                  <c:v>275.67136399999998</c:v>
                </c:pt>
                <c:pt idx="580">
                  <c:v>275.67136399999998</c:v>
                </c:pt>
                <c:pt idx="581">
                  <c:v>275.67136399999998</c:v>
                </c:pt>
                <c:pt idx="582">
                  <c:v>275.67136399999998</c:v>
                </c:pt>
                <c:pt idx="583">
                  <c:v>275.67136399999998</c:v>
                </c:pt>
                <c:pt idx="584">
                  <c:v>275.67136399999998</c:v>
                </c:pt>
                <c:pt idx="585">
                  <c:v>275.76561850000002</c:v>
                </c:pt>
                <c:pt idx="586">
                  <c:v>275.76561850000002</c:v>
                </c:pt>
                <c:pt idx="587">
                  <c:v>275.76561850000002</c:v>
                </c:pt>
                <c:pt idx="588">
                  <c:v>275.76561850000002</c:v>
                </c:pt>
                <c:pt idx="589">
                  <c:v>275.76561850000002</c:v>
                </c:pt>
                <c:pt idx="590">
                  <c:v>275.76561850000002</c:v>
                </c:pt>
                <c:pt idx="591">
                  <c:v>275.76561850000002</c:v>
                </c:pt>
                <c:pt idx="592">
                  <c:v>275.76561850000002</c:v>
                </c:pt>
                <c:pt idx="593">
                  <c:v>275.76561850000002</c:v>
                </c:pt>
                <c:pt idx="594">
                  <c:v>275.76561850000002</c:v>
                </c:pt>
                <c:pt idx="595">
                  <c:v>275.76561850000002</c:v>
                </c:pt>
                <c:pt idx="596">
                  <c:v>275.76561850000002</c:v>
                </c:pt>
                <c:pt idx="597">
                  <c:v>275.76561850000002</c:v>
                </c:pt>
                <c:pt idx="598">
                  <c:v>275.85890310000002</c:v>
                </c:pt>
                <c:pt idx="599">
                  <c:v>275.85890310000002</c:v>
                </c:pt>
                <c:pt idx="600">
                  <c:v>275.85890310000002</c:v>
                </c:pt>
                <c:pt idx="601">
                  <c:v>275.85890310000002</c:v>
                </c:pt>
                <c:pt idx="602">
                  <c:v>275.85890310000002</c:v>
                </c:pt>
                <c:pt idx="603">
                  <c:v>275.85890310000002</c:v>
                </c:pt>
                <c:pt idx="604">
                  <c:v>275.85890310000002</c:v>
                </c:pt>
                <c:pt idx="605">
                  <c:v>275.85890310000002</c:v>
                </c:pt>
                <c:pt idx="606">
                  <c:v>275.85890310000002</c:v>
                </c:pt>
                <c:pt idx="607">
                  <c:v>275.85890310000002</c:v>
                </c:pt>
                <c:pt idx="608">
                  <c:v>275.85890310000002</c:v>
                </c:pt>
                <c:pt idx="609">
                  <c:v>275.85890310000002</c:v>
                </c:pt>
                <c:pt idx="610">
                  <c:v>275.85890310000002</c:v>
                </c:pt>
                <c:pt idx="611">
                  <c:v>275.95398890000001</c:v>
                </c:pt>
                <c:pt idx="612">
                  <c:v>275.95398890000001</c:v>
                </c:pt>
                <c:pt idx="613">
                  <c:v>275.95398890000001</c:v>
                </c:pt>
                <c:pt idx="614">
                  <c:v>275.95398890000001</c:v>
                </c:pt>
                <c:pt idx="615">
                  <c:v>275.95398890000001</c:v>
                </c:pt>
                <c:pt idx="616">
                  <c:v>275.95398890000001</c:v>
                </c:pt>
                <c:pt idx="617">
                  <c:v>275.95398890000001</c:v>
                </c:pt>
                <c:pt idx="618">
                  <c:v>275.95398890000001</c:v>
                </c:pt>
                <c:pt idx="619">
                  <c:v>275.95398890000001</c:v>
                </c:pt>
                <c:pt idx="620">
                  <c:v>275.95398890000001</c:v>
                </c:pt>
                <c:pt idx="621">
                  <c:v>275.95398890000001</c:v>
                </c:pt>
                <c:pt idx="622">
                  <c:v>275.95398890000001</c:v>
                </c:pt>
                <c:pt idx="623">
                  <c:v>275.95398890000001</c:v>
                </c:pt>
                <c:pt idx="624">
                  <c:v>276.05457899999999</c:v>
                </c:pt>
                <c:pt idx="625">
                  <c:v>276.05457899999999</c:v>
                </c:pt>
                <c:pt idx="626">
                  <c:v>276.05457899999999</c:v>
                </c:pt>
                <c:pt idx="627">
                  <c:v>276.05457899999999</c:v>
                </c:pt>
                <c:pt idx="628">
                  <c:v>276.05457899999999</c:v>
                </c:pt>
                <c:pt idx="629">
                  <c:v>276.05457899999999</c:v>
                </c:pt>
                <c:pt idx="630">
                  <c:v>276.05457899999999</c:v>
                </c:pt>
                <c:pt idx="631">
                  <c:v>276.05457899999999</c:v>
                </c:pt>
                <c:pt idx="632">
                  <c:v>276.05457899999999</c:v>
                </c:pt>
                <c:pt idx="633">
                  <c:v>276.05457899999999</c:v>
                </c:pt>
                <c:pt idx="634">
                  <c:v>276.05457899999999</c:v>
                </c:pt>
                <c:pt idx="635">
                  <c:v>276.05457899999999</c:v>
                </c:pt>
                <c:pt idx="636">
                  <c:v>276.05457899999999</c:v>
                </c:pt>
                <c:pt idx="637">
                  <c:v>276.15603449999998</c:v>
                </c:pt>
                <c:pt idx="638">
                  <c:v>276.15603449999998</c:v>
                </c:pt>
                <c:pt idx="639">
                  <c:v>276.15603449999998</c:v>
                </c:pt>
                <c:pt idx="640">
                  <c:v>276.15603449999998</c:v>
                </c:pt>
                <c:pt idx="641">
                  <c:v>276.15603449999998</c:v>
                </c:pt>
                <c:pt idx="642">
                  <c:v>276.15603449999998</c:v>
                </c:pt>
                <c:pt idx="643">
                  <c:v>276.15603449999998</c:v>
                </c:pt>
                <c:pt idx="644">
                  <c:v>276.15603449999998</c:v>
                </c:pt>
                <c:pt idx="645">
                  <c:v>276.15603449999998</c:v>
                </c:pt>
                <c:pt idx="646">
                  <c:v>276.15603449999998</c:v>
                </c:pt>
                <c:pt idx="647">
                  <c:v>276.15603449999998</c:v>
                </c:pt>
                <c:pt idx="648">
                  <c:v>276.15603449999998</c:v>
                </c:pt>
                <c:pt idx="649">
                  <c:v>276.15603449999998</c:v>
                </c:pt>
                <c:pt idx="650">
                  <c:v>276.2550602</c:v>
                </c:pt>
                <c:pt idx="651">
                  <c:v>276.2550602</c:v>
                </c:pt>
                <c:pt idx="652">
                  <c:v>276.2550602</c:v>
                </c:pt>
                <c:pt idx="653">
                  <c:v>276.2550602</c:v>
                </c:pt>
                <c:pt idx="654">
                  <c:v>276.2550602</c:v>
                </c:pt>
                <c:pt idx="655">
                  <c:v>276.2550602</c:v>
                </c:pt>
                <c:pt idx="656">
                  <c:v>276.2550602</c:v>
                </c:pt>
                <c:pt idx="657">
                  <c:v>276.2550602</c:v>
                </c:pt>
                <c:pt idx="658">
                  <c:v>276.2550602</c:v>
                </c:pt>
                <c:pt idx="659">
                  <c:v>276.2550602</c:v>
                </c:pt>
                <c:pt idx="660">
                  <c:v>276.2550602</c:v>
                </c:pt>
                <c:pt idx="661">
                  <c:v>276.2550602</c:v>
                </c:pt>
                <c:pt idx="662">
                  <c:v>276.2550602</c:v>
                </c:pt>
                <c:pt idx="663">
                  <c:v>276.2550602</c:v>
                </c:pt>
                <c:pt idx="664">
                  <c:v>276.2550602</c:v>
                </c:pt>
                <c:pt idx="665">
                  <c:v>276.2550602</c:v>
                </c:pt>
                <c:pt idx="666">
                  <c:v>276.2550602</c:v>
                </c:pt>
                <c:pt idx="667">
                  <c:v>276.2550602</c:v>
                </c:pt>
                <c:pt idx="668">
                  <c:v>276.2550602</c:v>
                </c:pt>
                <c:pt idx="669">
                  <c:v>276.2550602</c:v>
                </c:pt>
                <c:pt idx="670">
                  <c:v>276.2550602</c:v>
                </c:pt>
                <c:pt idx="671">
                  <c:v>276.2550602</c:v>
                </c:pt>
                <c:pt idx="672">
                  <c:v>276.2550602</c:v>
                </c:pt>
                <c:pt idx="673">
                  <c:v>276.2550602</c:v>
                </c:pt>
                <c:pt idx="674">
                  <c:v>276.2550602</c:v>
                </c:pt>
                <c:pt idx="675">
                  <c:v>276.2550602</c:v>
                </c:pt>
                <c:pt idx="676">
                  <c:v>276.3983528</c:v>
                </c:pt>
                <c:pt idx="677">
                  <c:v>276.3983528</c:v>
                </c:pt>
                <c:pt idx="678">
                  <c:v>276.3983528</c:v>
                </c:pt>
                <c:pt idx="679">
                  <c:v>276.3983528</c:v>
                </c:pt>
                <c:pt idx="680">
                  <c:v>276.3983528</c:v>
                </c:pt>
                <c:pt idx="681">
                  <c:v>276.3983528</c:v>
                </c:pt>
                <c:pt idx="682">
                  <c:v>276.3983528</c:v>
                </c:pt>
                <c:pt idx="683">
                  <c:v>276.3983528</c:v>
                </c:pt>
                <c:pt idx="684">
                  <c:v>276.3983528</c:v>
                </c:pt>
                <c:pt idx="685">
                  <c:v>276.3983528</c:v>
                </c:pt>
                <c:pt idx="686">
                  <c:v>276.3983528</c:v>
                </c:pt>
                <c:pt idx="687">
                  <c:v>276.3983528</c:v>
                </c:pt>
                <c:pt idx="688">
                  <c:v>276.3983528</c:v>
                </c:pt>
                <c:pt idx="689">
                  <c:v>276.49965529999997</c:v>
                </c:pt>
                <c:pt idx="690">
                  <c:v>276.49965529999997</c:v>
                </c:pt>
                <c:pt idx="691">
                  <c:v>276.49965529999997</c:v>
                </c:pt>
                <c:pt idx="692">
                  <c:v>276.49965529999997</c:v>
                </c:pt>
                <c:pt idx="693">
                  <c:v>276.49965529999997</c:v>
                </c:pt>
                <c:pt idx="694">
                  <c:v>276.49965529999997</c:v>
                </c:pt>
                <c:pt idx="695">
                  <c:v>276.49965529999997</c:v>
                </c:pt>
                <c:pt idx="696">
                  <c:v>276.49965529999997</c:v>
                </c:pt>
                <c:pt idx="697">
                  <c:v>276.49965529999997</c:v>
                </c:pt>
                <c:pt idx="698">
                  <c:v>276.49965529999997</c:v>
                </c:pt>
                <c:pt idx="699">
                  <c:v>276.49965529999997</c:v>
                </c:pt>
                <c:pt idx="700">
                  <c:v>276.49965529999997</c:v>
                </c:pt>
                <c:pt idx="701">
                  <c:v>276.49965529999997</c:v>
                </c:pt>
                <c:pt idx="702">
                  <c:v>276.6938341</c:v>
                </c:pt>
                <c:pt idx="703">
                  <c:v>276.6938341</c:v>
                </c:pt>
                <c:pt idx="704">
                  <c:v>276.6938341</c:v>
                </c:pt>
                <c:pt idx="705">
                  <c:v>276.6938341</c:v>
                </c:pt>
                <c:pt idx="706">
                  <c:v>276.6938341</c:v>
                </c:pt>
                <c:pt idx="707">
                  <c:v>276.6938341</c:v>
                </c:pt>
                <c:pt idx="708">
                  <c:v>276.6938341</c:v>
                </c:pt>
                <c:pt idx="709">
                  <c:v>276.6938341</c:v>
                </c:pt>
                <c:pt idx="710">
                  <c:v>276.6938341</c:v>
                </c:pt>
                <c:pt idx="711">
                  <c:v>276.6938341</c:v>
                </c:pt>
                <c:pt idx="712">
                  <c:v>276.6938341</c:v>
                </c:pt>
                <c:pt idx="713">
                  <c:v>276.6938341</c:v>
                </c:pt>
                <c:pt idx="714">
                  <c:v>276.6938341</c:v>
                </c:pt>
                <c:pt idx="715">
                  <c:v>276.78684829999997</c:v>
                </c:pt>
                <c:pt idx="716">
                  <c:v>276.78684829999997</c:v>
                </c:pt>
                <c:pt idx="717">
                  <c:v>276.78684829999997</c:v>
                </c:pt>
                <c:pt idx="718">
                  <c:v>276.78684829999997</c:v>
                </c:pt>
                <c:pt idx="719">
                  <c:v>276.78684829999997</c:v>
                </c:pt>
                <c:pt idx="720">
                  <c:v>276.78684829999997</c:v>
                </c:pt>
                <c:pt idx="721">
                  <c:v>276.78684829999997</c:v>
                </c:pt>
                <c:pt idx="722">
                  <c:v>276.78684829999997</c:v>
                </c:pt>
                <c:pt idx="723">
                  <c:v>276.78684829999997</c:v>
                </c:pt>
                <c:pt idx="724">
                  <c:v>276.78684829999997</c:v>
                </c:pt>
                <c:pt idx="725">
                  <c:v>276.78684829999997</c:v>
                </c:pt>
                <c:pt idx="726">
                  <c:v>276.78684829999997</c:v>
                </c:pt>
                <c:pt idx="727">
                  <c:v>276.78684829999997</c:v>
                </c:pt>
                <c:pt idx="728">
                  <c:v>276.89222560000002</c:v>
                </c:pt>
                <c:pt idx="729">
                  <c:v>276.89222560000002</c:v>
                </c:pt>
                <c:pt idx="730">
                  <c:v>276.89222560000002</c:v>
                </c:pt>
                <c:pt idx="731">
                  <c:v>276.89222560000002</c:v>
                </c:pt>
                <c:pt idx="732">
                  <c:v>276.89222560000002</c:v>
                </c:pt>
                <c:pt idx="733">
                  <c:v>276.89222560000002</c:v>
                </c:pt>
                <c:pt idx="734">
                  <c:v>276.89222560000002</c:v>
                </c:pt>
                <c:pt idx="735">
                  <c:v>276.89222560000002</c:v>
                </c:pt>
                <c:pt idx="736">
                  <c:v>276.89222560000002</c:v>
                </c:pt>
                <c:pt idx="737">
                  <c:v>276.89222560000002</c:v>
                </c:pt>
                <c:pt idx="738">
                  <c:v>276.89222560000002</c:v>
                </c:pt>
                <c:pt idx="739">
                  <c:v>276.89222560000002</c:v>
                </c:pt>
                <c:pt idx="740">
                  <c:v>276.89222560000002</c:v>
                </c:pt>
                <c:pt idx="741">
                  <c:v>276.99372829999999</c:v>
                </c:pt>
                <c:pt idx="742">
                  <c:v>276.99372829999999</c:v>
                </c:pt>
                <c:pt idx="743">
                  <c:v>276.99372829999999</c:v>
                </c:pt>
                <c:pt idx="744">
                  <c:v>276.99372829999999</c:v>
                </c:pt>
                <c:pt idx="745">
                  <c:v>276.99372829999999</c:v>
                </c:pt>
                <c:pt idx="746">
                  <c:v>276.99372829999999</c:v>
                </c:pt>
                <c:pt idx="747">
                  <c:v>276.99372829999999</c:v>
                </c:pt>
                <c:pt idx="748">
                  <c:v>276.99372829999999</c:v>
                </c:pt>
                <c:pt idx="749">
                  <c:v>276.99372829999999</c:v>
                </c:pt>
                <c:pt idx="750">
                  <c:v>276.99372829999999</c:v>
                </c:pt>
                <c:pt idx="751">
                  <c:v>276.99372829999999</c:v>
                </c:pt>
                <c:pt idx="752">
                  <c:v>276.99372829999999</c:v>
                </c:pt>
                <c:pt idx="753">
                  <c:v>276.99372829999999</c:v>
                </c:pt>
                <c:pt idx="754">
                  <c:v>277.09692389999998</c:v>
                </c:pt>
                <c:pt idx="755">
                  <c:v>277.09692389999998</c:v>
                </c:pt>
                <c:pt idx="756">
                  <c:v>277.09692389999998</c:v>
                </c:pt>
                <c:pt idx="757">
                  <c:v>277.09692389999998</c:v>
                </c:pt>
                <c:pt idx="758">
                  <c:v>277.09692389999998</c:v>
                </c:pt>
                <c:pt idx="759">
                  <c:v>277.09692389999998</c:v>
                </c:pt>
                <c:pt idx="760">
                  <c:v>277.09692389999998</c:v>
                </c:pt>
                <c:pt idx="761">
                  <c:v>277.09692389999998</c:v>
                </c:pt>
                <c:pt idx="762">
                  <c:v>277.09692389999998</c:v>
                </c:pt>
                <c:pt idx="763">
                  <c:v>277.09692389999998</c:v>
                </c:pt>
                <c:pt idx="764">
                  <c:v>277.09692389999998</c:v>
                </c:pt>
                <c:pt idx="765">
                  <c:v>277.09692389999998</c:v>
                </c:pt>
                <c:pt idx="766">
                  <c:v>277.09692389999998</c:v>
                </c:pt>
                <c:pt idx="767">
                  <c:v>277.19877209999999</c:v>
                </c:pt>
                <c:pt idx="768">
                  <c:v>277.19877209999999</c:v>
                </c:pt>
                <c:pt idx="769">
                  <c:v>277.19877209999999</c:v>
                </c:pt>
                <c:pt idx="770">
                  <c:v>277.19877209999999</c:v>
                </c:pt>
                <c:pt idx="771">
                  <c:v>277.19877209999999</c:v>
                </c:pt>
                <c:pt idx="772">
                  <c:v>277.19877209999999</c:v>
                </c:pt>
                <c:pt idx="773">
                  <c:v>277.19877209999999</c:v>
                </c:pt>
                <c:pt idx="774">
                  <c:v>277.19877209999999</c:v>
                </c:pt>
                <c:pt idx="775">
                  <c:v>277.19877209999999</c:v>
                </c:pt>
                <c:pt idx="776">
                  <c:v>277.19877209999999</c:v>
                </c:pt>
                <c:pt idx="777">
                  <c:v>277.19877209999999</c:v>
                </c:pt>
                <c:pt idx="778">
                  <c:v>277.19877209999999</c:v>
                </c:pt>
                <c:pt idx="779">
                  <c:v>277.19877209999999</c:v>
                </c:pt>
                <c:pt idx="780">
                  <c:v>277.30172900000002</c:v>
                </c:pt>
                <c:pt idx="781">
                  <c:v>277.30172900000002</c:v>
                </c:pt>
                <c:pt idx="782">
                  <c:v>277.30172900000002</c:v>
                </c:pt>
                <c:pt idx="783">
                  <c:v>277.30172900000002</c:v>
                </c:pt>
                <c:pt idx="784">
                  <c:v>277.30172900000002</c:v>
                </c:pt>
                <c:pt idx="785">
                  <c:v>277.30172900000002</c:v>
                </c:pt>
                <c:pt idx="786">
                  <c:v>277.30172900000002</c:v>
                </c:pt>
                <c:pt idx="787">
                  <c:v>277.30172900000002</c:v>
                </c:pt>
                <c:pt idx="788">
                  <c:v>277.30172900000002</c:v>
                </c:pt>
                <c:pt idx="789">
                  <c:v>277.30172900000002</c:v>
                </c:pt>
                <c:pt idx="790">
                  <c:v>277.30172900000002</c:v>
                </c:pt>
                <c:pt idx="791">
                  <c:v>277.30172900000002</c:v>
                </c:pt>
                <c:pt idx="792">
                  <c:v>277.30172900000002</c:v>
                </c:pt>
                <c:pt idx="793">
                  <c:v>277.40680099999997</c:v>
                </c:pt>
                <c:pt idx="794">
                  <c:v>277.40680099999997</c:v>
                </c:pt>
                <c:pt idx="795">
                  <c:v>277.40680099999997</c:v>
                </c:pt>
                <c:pt idx="796">
                  <c:v>277.40680099999997</c:v>
                </c:pt>
                <c:pt idx="797">
                  <c:v>277.40680099999997</c:v>
                </c:pt>
                <c:pt idx="798">
                  <c:v>277.40680099999997</c:v>
                </c:pt>
                <c:pt idx="799">
                  <c:v>277.40680099999997</c:v>
                </c:pt>
                <c:pt idx="800">
                  <c:v>277.40680099999997</c:v>
                </c:pt>
                <c:pt idx="801">
                  <c:v>277.40680099999997</c:v>
                </c:pt>
                <c:pt idx="802">
                  <c:v>277.40680099999997</c:v>
                </c:pt>
                <c:pt idx="803">
                  <c:v>277.40680099999997</c:v>
                </c:pt>
                <c:pt idx="804">
                  <c:v>277.40680099999997</c:v>
                </c:pt>
                <c:pt idx="805">
                  <c:v>277.40680099999997</c:v>
                </c:pt>
                <c:pt idx="806">
                  <c:v>277.5125481</c:v>
                </c:pt>
                <c:pt idx="807">
                  <c:v>277.5125481</c:v>
                </c:pt>
                <c:pt idx="808">
                  <c:v>277.5125481</c:v>
                </c:pt>
                <c:pt idx="809">
                  <c:v>277.5125481</c:v>
                </c:pt>
                <c:pt idx="810">
                  <c:v>277.5125481</c:v>
                </c:pt>
                <c:pt idx="811">
                  <c:v>277.5125481</c:v>
                </c:pt>
                <c:pt idx="812">
                  <c:v>277.5125481</c:v>
                </c:pt>
                <c:pt idx="813">
                  <c:v>277.5125481</c:v>
                </c:pt>
                <c:pt idx="814">
                  <c:v>277.5125481</c:v>
                </c:pt>
                <c:pt idx="815">
                  <c:v>277.5125481</c:v>
                </c:pt>
                <c:pt idx="816">
                  <c:v>277.5125481</c:v>
                </c:pt>
                <c:pt idx="817">
                  <c:v>277.5125481</c:v>
                </c:pt>
                <c:pt idx="818">
                  <c:v>277.5125481</c:v>
                </c:pt>
                <c:pt idx="819">
                  <c:v>277.61456429999998</c:v>
                </c:pt>
                <c:pt idx="820">
                  <c:v>277.61456429999998</c:v>
                </c:pt>
                <c:pt idx="821">
                  <c:v>277.61456429999998</c:v>
                </c:pt>
                <c:pt idx="822">
                  <c:v>277.61456429999998</c:v>
                </c:pt>
                <c:pt idx="823">
                  <c:v>277.61456429999998</c:v>
                </c:pt>
                <c:pt idx="824">
                  <c:v>277.61456429999998</c:v>
                </c:pt>
                <c:pt idx="825">
                  <c:v>277.61456429999998</c:v>
                </c:pt>
                <c:pt idx="826">
                  <c:v>277.61456429999998</c:v>
                </c:pt>
                <c:pt idx="827">
                  <c:v>277.61456429999998</c:v>
                </c:pt>
                <c:pt idx="828">
                  <c:v>277.61456429999998</c:v>
                </c:pt>
                <c:pt idx="829">
                  <c:v>277.61456429999998</c:v>
                </c:pt>
                <c:pt idx="830">
                  <c:v>277.61456429999998</c:v>
                </c:pt>
                <c:pt idx="831">
                  <c:v>277.61456429999998</c:v>
                </c:pt>
                <c:pt idx="832">
                  <c:v>277.71452240000002</c:v>
                </c:pt>
                <c:pt idx="833">
                  <c:v>277.71452240000002</c:v>
                </c:pt>
                <c:pt idx="834">
                  <c:v>277.71452240000002</c:v>
                </c:pt>
                <c:pt idx="835">
                  <c:v>277.71452240000002</c:v>
                </c:pt>
                <c:pt idx="836">
                  <c:v>277.71452240000002</c:v>
                </c:pt>
                <c:pt idx="837">
                  <c:v>277.71452240000002</c:v>
                </c:pt>
                <c:pt idx="838">
                  <c:v>277.71452240000002</c:v>
                </c:pt>
                <c:pt idx="839">
                  <c:v>277.71452240000002</c:v>
                </c:pt>
                <c:pt idx="840">
                  <c:v>277.71452240000002</c:v>
                </c:pt>
                <c:pt idx="841">
                  <c:v>277.71452240000002</c:v>
                </c:pt>
                <c:pt idx="842">
                  <c:v>277.71452240000002</c:v>
                </c:pt>
                <c:pt idx="843">
                  <c:v>277.71452240000002</c:v>
                </c:pt>
                <c:pt idx="844">
                  <c:v>277.71452240000002</c:v>
                </c:pt>
                <c:pt idx="845">
                  <c:v>277.81955369999997</c:v>
                </c:pt>
                <c:pt idx="846">
                  <c:v>277.81955369999997</c:v>
                </c:pt>
                <c:pt idx="847">
                  <c:v>277.81955369999997</c:v>
                </c:pt>
                <c:pt idx="848">
                  <c:v>277.81955369999997</c:v>
                </c:pt>
                <c:pt idx="849">
                  <c:v>277.81955369999997</c:v>
                </c:pt>
                <c:pt idx="850">
                  <c:v>277.81955369999997</c:v>
                </c:pt>
                <c:pt idx="851">
                  <c:v>277.81955369999997</c:v>
                </c:pt>
                <c:pt idx="852">
                  <c:v>277.81955369999997</c:v>
                </c:pt>
                <c:pt idx="853">
                  <c:v>277.81955369999997</c:v>
                </c:pt>
                <c:pt idx="854">
                  <c:v>277.81955369999997</c:v>
                </c:pt>
                <c:pt idx="855">
                  <c:v>277.81955369999997</c:v>
                </c:pt>
                <c:pt idx="856">
                  <c:v>277.81955369999997</c:v>
                </c:pt>
                <c:pt idx="857">
                  <c:v>277.81955369999997</c:v>
                </c:pt>
                <c:pt idx="858">
                  <c:v>277.93158679999999</c:v>
                </c:pt>
                <c:pt idx="859">
                  <c:v>277.93158679999999</c:v>
                </c:pt>
                <c:pt idx="860">
                  <c:v>277.93158679999999</c:v>
                </c:pt>
                <c:pt idx="861">
                  <c:v>277.93158679999999</c:v>
                </c:pt>
                <c:pt idx="862">
                  <c:v>277.93158679999999</c:v>
                </c:pt>
                <c:pt idx="863">
                  <c:v>277.93158679999999</c:v>
                </c:pt>
                <c:pt idx="864">
                  <c:v>277.93158679999999</c:v>
                </c:pt>
                <c:pt idx="865">
                  <c:v>277.93158679999999</c:v>
                </c:pt>
                <c:pt idx="866">
                  <c:v>277.93158679999999</c:v>
                </c:pt>
                <c:pt idx="867">
                  <c:v>277.93158679999999</c:v>
                </c:pt>
                <c:pt idx="868">
                  <c:v>277.93158679999999</c:v>
                </c:pt>
                <c:pt idx="869">
                  <c:v>277.93158679999999</c:v>
                </c:pt>
                <c:pt idx="870">
                  <c:v>277.93158679999999</c:v>
                </c:pt>
                <c:pt idx="871">
                  <c:v>278.05494110000001</c:v>
                </c:pt>
                <c:pt idx="872">
                  <c:v>278.05494110000001</c:v>
                </c:pt>
                <c:pt idx="873">
                  <c:v>278.05494110000001</c:v>
                </c:pt>
                <c:pt idx="874">
                  <c:v>278.05494110000001</c:v>
                </c:pt>
                <c:pt idx="875">
                  <c:v>278.05494110000001</c:v>
                </c:pt>
                <c:pt idx="876">
                  <c:v>278.05494110000001</c:v>
                </c:pt>
                <c:pt idx="877">
                  <c:v>278.05494110000001</c:v>
                </c:pt>
                <c:pt idx="878">
                  <c:v>278.05494110000001</c:v>
                </c:pt>
                <c:pt idx="879">
                  <c:v>278.05494110000001</c:v>
                </c:pt>
                <c:pt idx="880">
                  <c:v>278.05494110000001</c:v>
                </c:pt>
                <c:pt idx="881">
                  <c:v>278.05494110000001</c:v>
                </c:pt>
                <c:pt idx="882">
                  <c:v>278.05494110000001</c:v>
                </c:pt>
                <c:pt idx="883">
                  <c:v>278.05494110000001</c:v>
                </c:pt>
                <c:pt idx="884">
                  <c:v>278.15910559999998</c:v>
                </c:pt>
                <c:pt idx="885">
                  <c:v>278.15910559999998</c:v>
                </c:pt>
                <c:pt idx="886">
                  <c:v>278.15910559999998</c:v>
                </c:pt>
                <c:pt idx="887">
                  <c:v>278.15910559999998</c:v>
                </c:pt>
                <c:pt idx="888">
                  <c:v>278.15910559999998</c:v>
                </c:pt>
                <c:pt idx="889">
                  <c:v>278.15910559999998</c:v>
                </c:pt>
                <c:pt idx="890">
                  <c:v>278.15910559999998</c:v>
                </c:pt>
                <c:pt idx="891">
                  <c:v>278.15910559999998</c:v>
                </c:pt>
                <c:pt idx="892">
                  <c:v>278.15910559999998</c:v>
                </c:pt>
                <c:pt idx="893">
                  <c:v>278.15910559999998</c:v>
                </c:pt>
                <c:pt idx="894">
                  <c:v>278.15910559999998</c:v>
                </c:pt>
                <c:pt idx="895">
                  <c:v>278.15910559999998</c:v>
                </c:pt>
                <c:pt idx="896">
                  <c:v>278.15910559999998</c:v>
                </c:pt>
                <c:pt idx="897">
                  <c:v>278.2676611</c:v>
                </c:pt>
                <c:pt idx="898">
                  <c:v>278.2676611</c:v>
                </c:pt>
                <c:pt idx="899">
                  <c:v>278.2676611</c:v>
                </c:pt>
                <c:pt idx="900">
                  <c:v>278.2676611</c:v>
                </c:pt>
                <c:pt idx="901">
                  <c:v>278.2676611</c:v>
                </c:pt>
                <c:pt idx="902">
                  <c:v>278.2676611</c:v>
                </c:pt>
                <c:pt idx="903">
                  <c:v>278.2676611</c:v>
                </c:pt>
                <c:pt idx="904">
                  <c:v>278.2676611</c:v>
                </c:pt>
                <c:pt idx="905">
                  <c:v>278.2676611</c:v>
                </c:pt>
                <c:pt idx="906">
                  <c:v>278.2676611</c:v>
                </c:pt>
                <c:pt idx="907">
                  <c:v>278.2676611</c:v>
                </c:pt>
                <c:pt idx="908">
                  <c:v>278.2676611</c:v>
                </c:pt>
                <c:pt idx="909">
                  <c:v>278.2676611</c:v>
                </c:pt>
                <c:pt idx="910">
                  <c:v>278.38144</c:v>
                </c:pt>
                <c:pt idx="911">
                  <c:v>278.38144</c:v>
                </c:pt>
                <c:pt idx="912">
                  <c:v>278.38144</c:v>
                </c:pt>
                <c:pt idx="913">
                  <c:v>278.38144</c:v>
                </c:pt>
                <c:pt idx="914">
                  <c:v>278.38144</c:v>
                </c:pt>
                <c:pt idx="915">
                  <c:v>278.38144</c:v>
                </c:pt>
                <c:pt idx="916">
                  <c:v>278.38144</c:v>
                </c:pt>
                <c:pt idx="917">
                  <c:v>278.38144</c:v>
                </c:pt>
                <c:pt idx="918">
                  <c:v>278.38144</c:v>
                </c:pt>
                <c:pt idx="919">
                  <c:v>278.38144</c:v>
                </c:pt>
                <c:pt idx="920">
                  <c:v>278.38144</c:v>
                </c:pt>
                <c:pt idx="921">
                  <c:v>278.38144</c:v>
                </c:pt>
                <c:pt idx="922">
                  <c:v>278.38144</c:v>
                </c:pt>
                <c:pt idx="923">
                  <c:v>278.49190650000003</c:v>
                </c:pt>
                <c:pt idx="924">
                  <c:v>278.49190650000003</c:v>
                </c:pt>
                <c:pt idx="925">
                  <c:v>278.49190650000003</c:v>
                </c:pt>
                <c:pt idx="926">
                  <c:v>278.49190650000003</c:v>
                </c:pt>
                <c:pt idx="927">
                  <c:v>278.49190650000003</c:v>
                </c:pt>
                <c:pt idx="928">
                  <c:v>278.49190650000003</c:v>
                </c:pt>
                <c:pt idx="929">
                  <c:v>278.49190650000003</c:v>
                </c:pt>
                <c:pt idx="930">
                  <c:v>278.49190650000003</c:v>
                </c:pt>
                <c:pt idx="931">
                  <c:v>278.49190650000003</c:v>
                </c:pt>
                <c:pt idx="932">
                  <c:v>278.49190650000003</c:v>
                </c:pt>
                <c:pt idx="933">
                  <c:v>278.49190650000003</c:v>
                </c:pt>
                <c:pt idx="934">
                  <c:v>278.49190650000003</c:v>
                </c:pt>
                <c:pt idx="935">
                  <c:v>278.49190650000003</c:v>
                </c:pt>
                <c:pt idx="936">
                  <c:v>278.5994326</c:v>
                </c:pt>
                <c:pt idx="937">
                  <c:v>278.5994326</c:v>
                </c:pt>
                <c:pt idx="938">
                  <c:v>278.5994326</c:v>
                </c:pt>
                <c:pt idx="939">
                  <c:v>278.5994326</c:v>
                </c:pt>
                <c:pt idx="940">
                  <c:v>278.5994326</c:v>
                </c:pt>
                <c:pt idx="941">
                  <c:v>278.5994326</c:v>
                </c:pt>
                <c:pt idx="942">
                  <c:v>278.5994326</c:v>
                </c:pt>
                <c:pt idx="943">
                  <c:v>278.5994326</c:v>
                </c:pt>
                <c:pt idx="944">
                  <c:v>278.5994326</c:v>
                </c:pt>
                <c:pt idx="945">
                  <c:v>278.5994326</c:v>
                </c:pt>
                <c:pt idx="946">
                  <c:v>278.5994326</c:v>
                </c:pt>
                <c:pt idx="947">
                  <c:v>278.5994326</c:v>
                </c:pt>
                <c:pt idx="948">
                  <c:v>278.5994326</c:v>
                </c:pt>
                <c:pt idx="949">
                  <c:v>278.70497710000001</c:v>
                </c:pt>
                <c:pt idx="950">
                  <c:v>278.70497710000001</c:v>
                </c:pt>
                <c:pt idx="951">
                  <c:v>278.70497710000001</c:v>
                </c:pt>
                <c:pt idx="952">
                  <c:v>278.70497710000001</c:v>
                </c:pt>
                <c:pt idx="953">
                  <c:v>278.70497710000001</c:v>
                </c:pt>
                <c:pt idx="954">
                  <c:v>278.70497710000001</c:v>
                </c:pt>
                <c:pt idx="955">
                  <c:v>278.70497710000001</c:v>
                </c:pt>
                <c:pt idx="956">
                  <c:v>278.70497710000001</c:v>
                </c:pt>
                <c:pt idx="957">
                  <c:v>278.70497710000001</c:v>
                </c:pt>
                <c:pt idx="958">
                  <c:v>278.70497710000001</c:v>
                </c:pt>
                <c:pt idx="959">
                  <c:v>278.70497710000001</c:v>
                </c:pt>
                <c:pt idx="960">
                  <c:v>278.70497710000001</c:v>
                </c:pt>
                <c:pt idx="961">
                  <c:v>278.70497710000001</c:v>
                </c:pt>
                <c:pt idx="962">
                  <c:v>278.81033819999999</c:v>
                </c:pt>
                <c:pt idx="963">
                  <c:v>278.81033819999999</c:v>
                </c:pt>
                <c:pt idx="964">
                  <c:v>278.81033819999999</c:v>
                </c:pt>
                <c:pt idx="965">
                  <c:v>278.81033819999999</c:v>
                </c:pt>
                <c:pt idx="966">
                  <c:v>278.81033819999999</c:v>
                </c:pt>
                <c:pt idx="967">
                  <c:v>278.81033819999999</c:v>
                </c:pt>
                <c:pt idx="968">
                  <c:v>278.81033819999999</c:v>
                </c:pt>
                <c:pt idx="969">
                  <c:v>278.81033819999999</c:v>
                </c:pt>
                <c:pt idx="970">
                  <c:v>278.81033819999999</c:v>
                </c:pt>
                <c:pt idx="971">
                  <c:v>278.81033819999999</c:v>
                </c:pt>
                <c:pt idx="972">
                  <c:v>278.81033819999999</c:v>
                </c:pt>
                <c:pt idx="973">
                  <c:v>278.81033819999999</c:v>
                </c:pt>
                <c:pt idx="974">
                  <c:v>278.81033819999999</c:v>
                </c:pt>
                <c:pt idx="975">
                  <c:v>278.90712619999999</c:v>
                </c:pt>
                <c:pt idx="976">
                  <c:v>278.90712619999999</c:v>
                </c:pt>
                <c:pt idx="977">
                  <c:v>278.90712619999999</c:v>
                </c:pt>
                <c:pt idx="978">
                  <c:v>278.90712619999999</c:v>
                </c:pt>
                <c:pt idx="979">
                  <c:v>278.90712619999999</c:v>
                </c:pt>
                <c:pt idx="980">
                  <c:v>278.90712619999999</c:v>
                </c:pt>
                <c:pt idx="981">
                  <c:v>278.90712619999999</c:v>
                </c:pt>
                <c:pt idx="982">
                  <c:v>278.90712619999999</c:v>
                </c:pt>
                <c:pt idx="983">
                  <c:v>278.90712619999999</c:v>
                </c:pt>
                <c:pt idx="984">
                  <c:v>278.90712619999999</c:v>
                </c:pt>
                <c:pt idx="985">
                  <c:v>278.90712619999999</c:v>
                </c:pt>
                <c:pt idx="986">
                  <c:v>278.90712619999999</c:v>
                </c:pt>
                <c:pt idx="987">
                  <c:v>278.90712619999999</c:v>
                </c:pt>
                <c:pt idx="988">
                  <c:v>279.1086201</c:v>
                </c:pt>
                <c:pt idx="989">
                  <c:v>279.1086201</c:v>
                </c:pt>
                <c:pt idx="990">
                  <c:v>279.1086201</c:v>
                </c:pt>
                <c:pt idx="991">
                  <c:v>279.1086201</c:v>
                </c:pt>
                <c:pt idx="992">
                  <c:v>279.1086201</c:v>
                </c:pt>
                <c:pt idx="993">
                  <c:v>279.1086201</c:v>
                </c:pt>
                <c:pt idx="994">
                  <c:v>279.1086201</c:v>
                </c:pt>
                <c:pt idx="995">
                  <c:v>279.1086201</c:v>
                </c:pt>
                <c:pt idx="996">
                  <c:v>279.1086201</c:v>
                </c:pt>
                <c:pt idx="997">
                  <c:v>279.1086201</c:v>
                </c:pt>
                <c:pt idx="998">
                  <c:v>279.1086201</c:v>
                </c:pt>
                <c:pt idx="999">
                  <c:v>279.1086201</c:v>
                </c:pt>
                <c:pt idx="1000">
                  <c:v>279.1086201</c:v>
                </c:pt>
                <c:pt idx="1001">
                  <c:v>279.1086201</c:v>
                </c:pt>
                <c:pt idx="1002">
                  <c:v>279.1086201</c:v>
                </c:pt>
                <c:pt idx="1003">
                  <c:v>279.1086201</c:v>
                </c:pt>
                <c:pt idx="1004">
                  <c:v>279.1086201</c:v>
                </c:pt>
                <c:pt idx="1005">
                  <c:v>279.1086201</c:v>
                </c:pt>
                <c:pt idx="1006">
                  <c:v>279.1086201</c:v>
                </c:pt>
                <c:pt idx="1007">
                  <c:v>279.1086201</c:v>
                </c:pt>
                <c:pt idx="1008">
                  <c:v>279.1086201</c:v>
                </c:pt>
                <c:pt idx="1009">
                  <c:v>279.1086201</c:v>
                </c:pt>
                <c:pt idx="1010">
                  <c:v>279.1086201</c:v>
                </c:pt>
                <c:pt idx="1011">
                  <c:v>279.1086201</c:v>
                </c:pt>
                <c:pt idx="1012">
                  <c:v>279.1086201</c:v>
                </c:pt>
                <c:pt idx="1013">
                  <c:v>279.1086201</c:v>
                </c:pt>
                <c:pt idx="1014">
                  <c:v>279.22116690000001</c:v>
                </c:pt>
                <c:pt idx="1015">
                  <c:v>279.22116690000001</c:v>
                </c:pt>
                <c:pt idx="1016">
                  <c:v>279.22116690000001</c:v>
                </c:pt>
                <c:pt idx="1017">
                  <c:v>279.22116690000001</c:v>
                </c:pt>
                <c:pt idx="1018">
                  <c:v>279.22116690000001</c:v>
                </c:pt>
                <c:pt idx="1019">
                  <c:v>279.22116690000001</c:v>
                </c:pt>
                <c:pt idx="1020">
                  <c:v>279.22116690000001</c:v>
                </c:pt>
                <c:pt idx="1021">
                  <c:v>279.22116690000001</c:v>
                </c:pt>
                <c:pt idx="1022">
                  <c:v>279.22116690000001</c:v>
                </c:pt>
                <c:pt idx="1023">
                  <c:v>279.22116690000001</c:v>
                </c:pt>
                <c:pt idx="1024">
                  <c:v>279.22116690000001</c:v>
                </c:pt>
                <c:pt idx="1025">
                  <c:v>279.22116690000001</c:v>
                </c:pt>
                <c:pt idx="1026">
                  <c:v>279.22116690000001</c:v>
                </c:pt>
                <c:pt idx="1027">
                  <c:v>279.32410779999998</c:v>
                </c:pt>
                <c:pt idx="1028">
                  <c:v>279.32410779999998</c:v>
                </c:pt>
                <c:pt idx="1029">
                  <c:v>279.32410779999998</c:v>
                </c:pt>
                <c:pt idx="1030">
                  <c:v>279.32410779999998</c:v>
                </c:pt>
                <c:pt idx="1031">
                  <c:v>279.32410779999998</c:v>
                </c:pt>
                <c:pt idx="1032">
                  <c:v>279.32410779999998</c:v>
                </c:pt>
                <c:pt idx="1033">
                  <c:v>279.32410779999998</c:v>
                </c:pt>
                <c:pt idx="1034">
                  <c:v>279.32410779999998</c:v>
                </c:pt>
                <c:pt idx="1035">
                  <c:v>279.32410779999998</c:v>
                </c:pt>
                <c:pt idx="1036">
                  <c:v>279.32410779999998</c:v>
                </c:pt>
                <c:pt idx="1037">
                  <c:v>279.32410779999998</c:v>
                </c:pt>
                <c:pt idx="1038">
                  <c:v>279.32410779999998</c:v>
                </c:pt>
                <c:pt idx="1039">
                  <c:v>279.32410779999998</c:v>
                </c:pt>
                <c:pt idx="1040">
                  <c:v>279.42624289999998</c:v>
                </c:pt>
                <c:pt idx="1041">
                  <c:v>279.42624289999998</c:v>
                </c:pt>
                <c:pt idx="1042">
                  <c:v>279.42624289999998</c:v>
                </c:pt>
                <c:pt idx="1043">
                  <c:v>279.42624289999998</c:v>
                </c:pt>
                <c:pt idx="1044">
                  <c:v>279.42624289999998</c:v>
                </c:pt>
                <c:pt idx="1045">
                  <c:v>279.42624289999998</c:v>
                </c:pt>
                <c:pt idx="1046">
                  <c:v>279.42624289999998</c:v>
                </c:pt>
                <c:pt idx="1047">
                  <c:v>279.42624289999998</c:v>
                </c:pt>
                <c:pt idx="1048">
                  <c:v>279.42624289999998</c:v>
                </c:pt>
                <c:pt idx="1049">
                  <c:v>279.42624289999998</c:v>
                </c:pt>
                <c:pt idx="1050">
                  <c:v>279.42624289999998</c:v>
                </c:pt>
                <c:pt idx="1051">
                  <c:v>279.42624289999998</c:v>
                </c:pt>
                <c:pt idx="1052">
                  <c:v>279.42624289999998</c:v>
                </c:pt>
                <c:pt idx="1053">
                  <c:v>279.63359109999999</c:v>
                </c:pt>
                <c:pt idx="1054">
                  <c:v>279.63359109999999</c:v>
                </c:pt>
                <c:pt idx="1055">
                  <c:v>279.63359109999999</c:v>
                </c:pt>
                <c:pt idx="1056">
                  <c:v>279.63359109999999</c:v>
                </c:pt>
                <c:pt idx="1057">
                  <c:v>279.63359109999999</c:v>
                </c:pt>
                <c:pt idx="1058">
                  <c:v>279.63359109999999</c:v>
                </c:pt>
                <c:pt idx="1059">
                  <c:v>279.63359109999999</c:v>
                </c:pt>
                <c:pt idx="1060">
                  <c:v>279.63359109999999</c:v>
                </c:pt>
                <c:pt idx="1061">
                  <c:v>279.63359109999999</c:v>
                </c:pt>
                <c:pt idx="1062">
                  <c:v>279.63359109999999</c:v>
                </c:pt>
                <c:pt idx="1063">
                  <c:v>279.63359109999999</c:v>
                </c:pt>
                <c:pt idx="1064">
                  <c:v>279.63359109999999</c:v>
                </c:pt>
                <c:pt idx="1065">
                  <c:v>279.63359109999999</c:v>
                </c:pt>
                <c:pt idx="1066">
                  <c:v>279.73152399999998</c:v>
                </c:pt>
                <c:pt idx="1067">
                  <c:v>279.73152399999998</c:v>
                </c:pt>
                <c:pt idx="1068">
                  <c:v>279.73152399999998</c:v>
                </c:pt>
                <c:pt idx="1069">
                  <c:v>279.73152399999998</c:v>
                </c:pt>
                <c:pt idx="1070">
                  <c:v>279.73152399999998</c:v>
                </c:pt>
                <c:pt idx="1071">
                  <c:v>279.73152399999998</c:v>
                </c:pt>
                <c:pt idx="1072">
                  <c:v>279.73152399999998</c:v>
                </c:pt>
                <c:pt idx="1073">
                  <c:v>279.73152399999998</c:v>
                </c:pt>
                <c:pt idx="1074">
                  <c:v>279.73152399999998</c:v>
                </c:pt>
                <c:pt idx="1075">
                  <c:v>279.73152399999998</c:v>
                </c:pt>
                <c:pt idx="1076">
                  <c:v>279.73152399999998</c:v>
                </c:pt>
                <c:pt idx="1077">
                  <c:v>279.73152399999998</c:v>
                </c:pt>
                <c:pt idx="1078">
                  <c:v>279.73152399999998</c:v>
                </c:pt>
                <c:pt idx="1079">
                  <c:v>279.83977640000001</c:v>
                </c:pt>
                <c:pt idx="1080">
                  <c:v>279.83977640000001</c:v>
                </c:pt>
                <c:pt idx="1081">
                  <c:v>279.83977640000001</c:v>
                </c:pt>
                <c:pt idx="1082">
                  <c:v>279.83977640000001</c:v>
                </c:pt>
                <c:pt idx="1083">
                  <c:v>279.83977640000001</c:v>
                </c:pt>
                <c:pt idx="1084">
                  <c:v>279.83977640000001</c:v>
                </c:pt>
                <c:pt idx="1085">
                  <c:v>279.83977640000001</c:v>
                </c:pt>
                <c:pt idx="1086">
                  <c:v>279.83977640000001</c:v>
                </c:pt>
                <c:pt idx="1087">
                  <c:v>279.83977640000001</c:v>
                </c:pt>
                <c:pt idx="1088">
                  <c:v>279.83977640000001</c:v>
                </c:pt>
                <c:pt idx="1089">
                  <c:v>279.83977640000001</c:v>
                </c:pt>
                <c:pt idx="1090">
                  <c:v>279.83977640000001</c:v>
                </c:pt>
                <c:pt idx="1091">
                  <c:v>279.83977640000001</c:v>
                </c:pt>
                <c:pt idx="1092">
                  <c:v>279.93829019999998</c:v>
                </c:pt>
                <c:pt idx="1093">
                  <c:v>279.93829019999998</c:v>
                </c:pt>
                <c:pt idx="1094">
                  <c:v>279.93829019999998</c:v>
                </c:pt>
                <c:pt idx="1095">
                  <c:v>279.93829019999998</c:v>
                </c:pt>
                <c:pt idx="1096">
                  <c:v>279.93829019999998</c:v>
                </c:pt>
                <c:pt idx="1097">
                  <c:v>279.93829019999998</c:v>
                </c:pt>
                <c:pt idx="1098">
                  <c:v>279.93829019999998</c:v>
                </c:pt>
                <c:pt idx="1099">
                  <c:v>279.93829019999998</c:v>
                </c:pt>
                <c:pt idx="1100">
                  <c:v>279.93829019999998</c:v>
                </c:pt>
                <c:pt idx="1101">
                  <c:v>279.93829019999998</c:v>
                </c:pt>
                <c:pt idx="1102">
                  <c:v>279.93829019999998</c:v>
                </c:pt>
                <c:pt idx="1103">
                  <c:v>279.93829019999998</c:v>
                </c:pt>
                <c:pt idx="1104">
                  <c:v>279.93829019999998</c:v>
                </c:pt>
                <c:pt idx="1105">
                  <c:v>280.05038769999999</c:v>
                </c:pt>
                <c:pt idx="1106">
                  <c:v>280.05038769999999</c:v>
                </c:pt>
                <c:pt idx="1107">
                  <c:v>280.05038769999999</c:v>
                </c:pt>
                <c:pt idx="1108">
                  <c:v>280.05038769999999</c:v>
                </c:pt>
                <c:pt idx="1109">
                  <c:v>280.05038769999999</c:v>
                </c:pt>
                <c:pt idx="1110">
                  <c:v>280.05038769999999</c:v>
                </c:pt>
                <c:pt idx="1111">
                  <c:v>280.05038769999999</c:v>
                </c:pt>
                <c:pt idx="1112">
                  <c:v>280.05038769999999</c:v>
                </c:pt>
                <c:pt idx="1113">
                  <c:v>280.05038769999999</c:v>
                </c:pt>
                <c:pt idx="1114">
                  <c:v>280.05038769999999</c:v>
                </c:pt>
                <c:pt idx="1115">
                  <c:v>280.05038769999999</c:v>
                </c:pt>
                <c:pt idx="1116">
                  <c:v>280.05038769999999</c:v>
                </c:pt>
                <c:pt idx="1117">
                  <c:v>280.05038769999999</c:v>
                </c:pt>
                <c:pt idx="1118">
                  <c:v>280.15959959999998</c:v>
                </c:pt>
                <c:pt idx="1119">
                  <c:v>280.15959959999998</c:v>
                </c:pt>
                <c:pt idx="1120">
                  <c:v>280.15959959999998</c:v>
                </c:pt>
                <c:pt idx="1121">
                  <c:v>280.15959959999998</c:v>
                </c:pt>
                <c:pt idx="1122">
                  <c:v>280.15959959999998</c:v>
                </c:pt>
                <c:pt idx="1123">
                  <c:v>280.15959959999998</c:v>
                </c:pt>
                <c:pt idx="1124">
                  <c:v>280.15959959999998</c:v>
                </c:pt>
                <c:pt idx="1125">
                  <c:v>280.15959959999998</c:v>
                </c:pt>
                <c:pt idx="1126">
                  <c:v>280.15959959999998</c:v>
                </c:pt>
                <c:pt idx="1127">
                  <c:v>280.15959959999998</c:v>
                </c:pt>
                <c:pt idx="1128">
                  <c:v>280.15959959999998</c:v>
                </c:pt>
                <c:pt idx="1129">
                  <c:v>280.15959959999998</c:v>
                </c:pt>
                <c:pt idx="1130">
                  <c:v>280.15959959999998</c:v>
                </c:pt>
                <c:pt idx="1131">
                  <c:v>280.24377049999998</c:v>
                </c:pt>
                <c:pt idx="1132">
                  <c:v>280.24377049999998</c:v>
                </c:pt>
                <c:pt idx="1133">
                  <c:v>280.24377049999998</c:v>
                </c:pt>
                <c:pt idx="1134">
                  <c:v>280.24377049999998</c:v>
                </c:pt>
                <c:pt idx="1135">
                  <c:v>280.24377049999998</c:v>
                </c:pt>
                <c:pt idx="1136">
                  <c:v>280.24377049999998</c:v>
                </c:pt>
                <c:pt idx="1137">
                  <c:v>280.24377049999998</c:v>
                </c:pt>
                <c:pt idx="1138">
                  <c:v>280.24377049999998</c:v>
                </c:pt>
                <c:pt idx="1139">
                  <c:v>280.24377049999998</c:v>
                </c:pt>
                <c:pt idx="1140">
                  <c:v>280.24377049999998</c:v>
                </c:pt>
                <c:pt idx="1141">
                  <c:v>280.24377049999998</c:v>
                </c:pt>
                <c:pt idx="1142">
                  <c:v>280.24377049999998</c:v>
                </c:pt>
                <c:pt idx="1143">
                  <c:v>280.24377049999998</c:v>
                </c:pt>
                <c:pt idx="1144">
                  <c:v>280.32243310000001</c:v>
                </c:pt>
                <c:pt idx="1145">
                  <c:v>280.32243310000001</c:v>
                </c:pt>
                <c:pt idx="1146">
                  <c:v>280.32243310000001</c:v>
                </c:pt>
                <c:pt idx="1147">
                  <c:v>280.32243310000001</c:v>
                </c:pt>
                <c:pt idx="1148">
                  <c:v>280.32243310000001</c:v>
                </c:pt>
                <c:pt idx="1149">
                  <c:v>280.32243310000001</c:v>
                </c:pt>
                <c:pt idx="1150">
                  <c:v>280.32243310000001</c:v>
                </c:pt>
                <c:pt idx="1151">
                  <c:v>280.32243310000001</c:v>
                </c:pt>
                <c:pt idx="1152">
                  <c:v>280.32243310000001</c:v>
                </c:pt>
                <c:pt idx="1153">
                  <c:v>280.32243310000001</c:v>
                </c:pt>
                <c:pt idx="1154">
                  <c:v>280.32243310000001</c:v>
                </c:pt>
                <c:pt idx="1155">
                  <c:v>280.32243310000001</c:v>
                </c:pt>
                <c:pt idx="1156">
                  <c:v>280.32243310000001</c:v>
                </c:pt>
                <c:pt idx="1157">
                  <c:v>280.33669959999997</c:v>
                </c:pt>
                <c:pt idx="1158">
                  <c:v>280.33669959999997</c:v>
                </c:pt>
                <c:pt idx="1159">
                  <c:v>280.33669959999997</c:v>
                </c:pt>
                <c:pt idx="1160">
                  <c:v>280.33669959999997</c:v>
                </c:pt>
                <c:pt idx="1161">
                  <c:v>280.33669959999997</c:v>
                </c:pt>
                <c:pt idx="1162">
                  <c:v>280.33669959999997</c:v>
                </c:pt>
                <c:pt idx="1163">
                  <c:v>280.33669959999997</c:v>
                </c:pt>
                <c:pt idx="1164">
                  <c:v>280.33669959999997</c:v>
                </c:pt>
                <c:pt idx="1165">
                  <c:v>280.33669959999997</c:v>
                </c:pt>
                <c:pt idx="1166">
                  <c:v>280.33669959999997</c:v>
                </c:pt>
                <c:pt idx="1167">
                  <c:v>280.33669959999997</c:v>
                </c:pt>
                <c:pt idx="1168">
                  <c:v>280.33669959999997</c:v>
                </c:pt>
                <c:pt idx="1169">
                  <c:v>280.33669959999997</c:v>
                </c:pt>
                <c:pt idx="1170">
                  <c:v>280.35101630000003</c:v>
                </c:pt>
                <c:pt idx="1171">
                  <c:v>280.35101630000003</c:v>
                </c:pt>
                <c:pt idx="1172">
                  <c:v>280.35101630000003</c:v>
                </c:pt>
                <c:pt idx="1173">
                  <c:v>280.35101630000003</c:v>
                </c:pt>
                <c:pt idx="1174">
                  <c:v>280.35101630000003</c:v>
                </c:pt>
                <c:pt idx="1175">
                  <c:v>280.35101630000003</c:v>
                </c:pt>
                <c:pt idx="1176">
                  <c:v>280.35101630000003</c:v>
                </c:pt>
                <c:pt idx="1177">
                  <c:v>280.35101630000003</c:v>
                </c:pt>
                <c:pt idx="1178">
                  <c:v>280.35101630000003</c:v>
                </c:pt>
                <c:pt idx="1179">
                  <c:v>280.35101630000003</c:v>
                </c:pt>
                <c:pt idx="1180">
                  <c:v>280.35101630000003</c:v>
                </c:pt>
                <c:pt idx="1181">
                  <c:v>280.35101630000003</c:v>
                </c:pt>
                <c:pt idx="1182">
                  <c:v>280.35101630000003</c:v>
                </c:pt>
                <c:pt idx="1183">
                  <c:v>280.35107379999999</c:v>
                </c:pt>
                <c:pt idx="1184">
                  <c:v>280.35107379999999</c:v>
                </c:pt>
                <c:pt idx="1185">
                  <c:v>280.35107379999999</c:v>
                </c:pt>
                <c:pt idx="1186">
                  <c:v>280.35107379999999</c:v>
                </c:pt>
                <c:pt idx="1187">
                  <c:v>280.35107379999999</c:v>
                </c:pt>
                <c:pt idx="1188">
                  <c:v>280.35107379999999</c:v>
                </c:pt>
                <c:pt idx="1189">
                  <c:v>280.35107379999999</c:v>
                </c:pt>
                <c:pt idx="1190">
                  <c:v>280.35107379999999</c:v>
                </c:pt>
                <c:pt idx="1191">
                  <c:v>280.35107379999999</c:v>
                </c:pt>
                <c:pt idx="1192">
                  <c:v>280.35107379999999</c:v>
                </c:pt>
                <c:pt idx="1193">
                  <c:v>280.35107379999999</c:v>
                </c:pt>
                <c:pt idx="1194">
                  <c:v>280.35107379999999</c:v>
                </c:pt>
                <c:pt idx="1195">
                  <c:v>280.35107379999999</c:v>
                </c:pt>
                <c:pt idx="1196">
                  <c:v>280.35112789999999</c:v>
                </c:pt>
                <c:pt idx="1197">
                  <c:v>280.35112789999999</c:v>
                </c:pt>
                <c:pt idx="1198">
                  <c:v>280.35112789999999</c:v>
                </c:pt>
                <c:pt idx="1199">
                  <c:v>280.35112789999999</c:v>
                </c:pt>
                <c:pt idx="1200">
                  <c:v>280.35112789999999</c:v>
                </c:pt>
                <c:pt idx="1201">
                  <c:v>280.35112789999999</c:v>
                </c:pt>
                <c:pt idx="1202">
                  <c:v>280.35112789999999</c:v>
                </c:pt>
                <c:pt idx="1203">
                  <c:v>280.35112789999999</c:v>
                </c:pt>
                <c:pt idx="1204">
                  <c:v>280.35112789999999</c:v>
                </c:pt>
                <c:pt idx="1205">
                  <c:v>280.35112789999999</c:v>
                </c:pt>
                <c:pt idx="1206">
                  <c:v>280.35112789999999</c:v>
                </c:pt>
                <c:pt idx="1207">
                  <c:v>280.35112789999999</c:v>
                </c:pt>
                <c:pt idx="1208">
                  <c:v>280.35112789999999</c:v>
                </c:pt>
                <c:pt idx="1209">
                  <c:v>280.35587500000003</c:v>
                </c:pt>
                <c:pt idx="1210">
                  <c:v>280.35587500000003</c:v>
                </c:pt>
                <c:pt idx="1211">
                  <c:v>280.35587500000003</c:v>
                </c:pt>
                <c:pt idx="1212">
                  <c:v>280.35587500000003</c:v>
                </c:pt>
                <c:pt idx="1213">
                  <c:v>280.35587500000003</c:v>
                </c:pt>
                <c:pt idx="1214">
                  <c:v>280.35587500000003</c:v>
                </c:pt>
                <c:pt idx="1215">
                  <c:v>280.35587500000003</c:v>
                </c:pt>
                <c:pt idx="1216">
                  <c:v>280.35587500000003</c:v>
                </c:pt>
                <c:pt idx="1217">
                  <c:v>280.35587500000003</c:v>
                </c:pt>
                <c:pt idx="1218">
                  <c:v>280.35587500000003</c:v>
                </c:pt>
                <c:pt idx="1219">
                  <c:v>280.35587500000003</c:v>
                </c:pt>
                <c:pt idx="1220">
                  <c:v>280.35587500000003</c:v>
                </c:pt>
                <c:pt idx="1221">
                  <c:v>280.35587500000003</c:v>
                </c:pt>
                <c:pt idx="1222">
                  <c:v>280.36058450000002</c:v>
                </c:pt>
                <c:pt idx="1223">
                  <c:v>280.36058450000002</c:v>
                </c:pt>
                <c:pt idx="1224">
                  <c:v>280.36058450000002</c:v>
                </c:pt>
                <c:pt idx="1225">
                  <c:v>280.36058450000002</c:v>
                </c:pt>
                <c:pt idx="1226">
                  <c:v>280.36058450000002</c:v>
                </c:pt>
                <c:pt idx="1227">
                  <c:v>280.36058450000002</c:v>
                </c:pt>
                <c:pt idx="1228">
                  <c:v>280.36058450000002</c:v>
                </c:pt>
                <c:pt idx="1229">
                  <c:v>280.36058450000002</c:v>
                </c:pt>
                <c:pt idx="1230">
                  <c:v>280.36058450000002</c:v>
                </c:pt>
                <c:pt idx="1231">
                  <c:v>280.36058450000002</c:v>
                </c:pt>
                <c:pt idx="1232">
                  <c:v>280.36058450000002</c:v>
                </c:pt>
                <c:pt idx="1233">
                  <c:v>280.36058450000002</c:v>
                </c:pt>
                <c:pt idx="1234">
                  <c:v>280.36058450000002</c:v>
                </c:pt>
                <c:pt idx="1235">
                  <c:v>280.36266440000003</c:v>
                </c:pt>
                <c:pt idx="1236">
                  <c:v>280.36266440000003</c:v>
                </c:pt>
                <c:pt idx="1237">
                  <c:v>280.36266440000003</c:v>
                </c:pt>
                <c:pt idx="1238">
                  <c:v>280.36266440000003</c:v>
                </c:pt>
                <c:pt idx="1239">
                  <c:v>280.36266440000003</c:v>
                </c:pt>
                <c:pt idx="1240">
                  <c:v>280.36266440000003</c:v>
                </c:pt>
                <c:pt idx="1241">
                  <c:v>280.36266440000003</c:v>
                </c:pt>
                <c:pt idx="1242">
                  <c:v>280.36266440000003</c:v>
                </c:pt>
                <c:pt idx="1243">
                  <c:v>280.36266440000003</c:v>
                </c:pt>
                <c:pt idx="1244">
                  <c:v>280.36266440000003</c:v>
                </c:pt>
                <c:pt idx="1245">
                  <c:v>280.36266440000003</c:v>
                </c:pt>
                <c:pt idx="1246">
                  <c:v>280.36266440000003</c:v>
                </c:pt>
                <c:pt idx="1247">
                  <c:v>280.36266440000003</c:v>
                </c:pt>
                <c:pt idx="1248">
                  <c:v>280.36469260000001</c:v>
                </c:pt>
                <c:pt idx="1249">
                  <c:v>280.36469260000001</c:v>
                </c:pt>
                <c:pt idx="1250">
                  <c:v>280.36469260000001</c:v>
                </c:pt>
                <c:pt idx="1251">
                  <c:v>280.36469260000001</c:v>
                </c:pt>
                <c:pt idx="1252">
                  <c:v>280.36469260000001</c:v>
                </c:pt>
                <c:pt idx="1253">
                  <c:v>280.36469260000001</c:v>
                </c:pt>
                <c:pt idx="1254">
                  <c:v>280.36469260000001</c:v>
                </c:pt>
                <c:pt idx="1255">
                  <c:v>280.36469260000001</c:v>
                </c:pt>
                <c:pt idx="1256">
                  <c:v>280.36469260000001</c:v>
                </c:pt>
                <c:pt idx="1257">
                  <c:v>280.36469260000001</c:v>
                </c:pt>
                <c:pt idx="1258">
                  <c:v>280.36469260000001</c:v>
                </c:pt>
                <c:pt idx="1259">
                  <c:v>280.36469260000001</c:v>
                </c:pt>
                <c:pt idx="1260">
                  <c:v>280.36469260000001</c:v>
                </c:pt>
                <c:pt idx="1261">
                  <c:v>280.36680749999999</c:v>
                </c:pt>
                <c:pt idx="1262">
                  <c:v>280.36680749999999</c:v>
                </c:pt>
                <c:pt idx="1263">
                  <c:v>280.36680749999999</c:v>
                </c:pt>
                <c:pt idx="1264">
                  <c:v>280.36680749999999</c:v>
                </c:pt>
                <c:pt idx="1265">
                  <c:v>280.36680749999999</c:v>
                </c:pt>
                <c:pt idx="1266">
                  <c:v>280.36680749999999</c:v>
                </c:pt>
                <c:pt idx="1267">
                  <c:v>280.36680749999999</c:v>
                </c:pt>
                <c:pt idx="1268">
                  <c:v>280.36680749999999</c:v>
                </c:pt>
                <c:pt idx="1269">
                  <c:v>280.36680749999999</c:v>
                </c:pt>
                <c:pt idx="1270">
                  <c:v>280.36680749999999</c:v>
                </c:pt>
                <c:pt idx="1271">
                  <c:v>280.36680749999999</c:v>
                </c:pt>
                <c:pt idx="1272">
                  <c:v>280.36680749999999</c:v>
                </c:pt>
                <c:pt idx="1273">
                  <c:v>280.36680749999999</c:v>
                </c:pt>
                <c:pt idx="1274">
                  <c:v>280.36633</c:v>
                </c:pt>
                <c:pt idx="1275">
                  <c:v>280.36633</c:v>
                </c:pt>
                <c:pt idx="1276">
                  <c:v>280.36633</c:v>
                </c:pt>
                <c:pt idx="1277">
                  <c:v>280.36633</c:v>
                </c:pt>
                <c:pt idx="1278">
                  <c:v>280.36633</c:v>
                </c:pt>
                <c:pt idx="1279">
                  <c:v>280.36633</c:v>
                </c:pt>
                <c:pt idx="1280">
                  <c:v>280.36633</c:v>
                </c:pt>
                <c:pt idx="1281">
                  <c:v>280.36633</c:v>
                </c:pt>
                <c:pt idx="1282">
                  <c:v>280.36633</c:v>
                </c:pt>
                <c:pt idx="1283">
                  <c:v>280.36633</c:v>
                </c:pt>
                <c:pt idx="1284">
                  <c:v>280.36633</c:v>
                </c:pt>
                <c:pt idx="1285">
                  <c:v>280.36633</c:v>
                </c:pt>
                <c:pt idx="1286">
                  <c:v>280.36633</c:v>
                </c:pt>
                <c:pt idx="1287">
                  <c:v>280.36586640000002</c:v>
                </c:pt>
                <c:pt idx="1288">
                  <c:v>280.36586640000002</c:v>
                </c:pt>
                <c:pt idx="1289">
                  <c:v>280.36586640000002</c:v>
                </c:pt>
                <c:pt idx="1290">
                  <c:v>280.36586640000002</c:v>
                </c:pt>
                <c:pt idx="1291">
                  <c:v>280.36586640000002</c:v>
                </c:pt>
                <c:pt idx="1292">
                  <c:v>280.36586640000002</c:v>
                </c:pt>
                <c:pt idx="1293">
                  <c:v>280.36586640000002</c:v>
                </c:pt>
                <c:pt idx="1294">
                  <c:v>280.36586640000002</c:v>
                </c:pt>
                <c:pt idx="1295">
                  <c:v>280.36586640000002</c:v>
                </c:pt>
                <c:pt idx="1296">
                  <c:v>280.36586640000002</c:v>
                </c:pt>
                <c:pt idx="1297">
                  <c:v>280.36586640000002</c:v>
                </c:pt>
                <c:pt idx="1298">
                  <c:v>280.36586640000002</c:v>
                </c:pt>
                <c:pt idx="1299">
                  <c:v>280.36586640000002</c:v>
                </c:pt>
                <c:pt idx="1300">
                  <c:v>280.35527200000001</c:v>
                </c:pt>
                <c:pt idx="1301">
                  <c:v>280.35527200000001</c:v>
                </c:pt>
                <c:pt idx="1302">
                  <c:v>280.35527200000001</c:v>
                </c:pt>
                <c:pt idx="1303">
                  <c:v>280.35527200000001</c:v>
                </c:pt>
                <c:pt idx="1304">
                  <c:v>280.35527200000001</c:v>
                </c:pt>
                <c:pt idx="1305">
                  <c:v>280.35527200000001</c:v>
                </c:pt>
                <c:pt idx="1306">
                  <c:v>280.35527200000001</c:v>
                </c:pt>
                <c:pt idx="1307">
                  <c:v>280.35527200000001</c:v>
                </c:pt>
                <c:pt idx="1308">
                  <c:v>280.35527200000001</c:v>
                </c:pt>
                <c:pt idx="1309">
                  <c:v>280.35527200000001</c:v>
                </c:pt>
                <c:pt idx="1310">
                  <c:v>280.35527200000001</c:v>
                </c:pt>
                <c:pt idx="1311">
                  <c:v>280.35527200000001</c:v>
                </c:pt>
                <c:pt idx="1312">
                  <c:v>280.35527200000001</c:v>
                </c:pt>
                <c:pt idx="1313">
                  <c:v>280.34506950000002</c:v>
                </c:pt>
                <c:pt idx="1314">
                  <c:v>280.34506950000002</c:v>
                </c:pt>
                <c:pt idx="1315">
                  <c:v>280.34506950000002</c:v>
                </c:pt>
                <c:pt idx="1316">
                  <c:v>280.34506950000002</c:v>
                </c:pt>
                <c:pt idx="1317">
                  <c:v>280.34506950000002</c:v>
                </c:pt>
                <c:pt idx="1318">
                  <c:v>280.34506950000002</c:v>
                </c:pt>
                <c:pt idx="1319">
                  <c:v>280.34506950000002</c:v>
                </c:pt>
                <c:pt idx="1320">
                  <c:v>280.34506950000002</c:v>
                </c:pt>
                <c:pt idx="1321">
                  <c:v>280.34506950000002</c:v>
                </c:pt>
                <c:pt idx="1322">
                  <c:v>280.34506950000002</c:v>
                </c:pt>
                <c:pt idx="1323">
                  <c:v>280.34506950000002</c:v>
                </c:pt>
                <c:pt idx="1324">
                  <c:v>280.34506950000002</c:v>
                </c:pt>
                <c:pt idx="1325">
                  <c:v>280.34506950000002</c:v>
                </c:pt>
                <c:pt idx="1326">
                  <c:v>280.34185339999999</c:v>
                </c:pt>
                <c:pt idx="1327">
                  <c:v>280.34185339999999</c:v>
                </c:pt>
                <c:pt idx="1328">
                  <c:v>280.34185339999999</c:v>
                </c:pt>
                <c:pt idx="1329">
                  <c:v>280.34185339999999</c:v>
                </c:pt>
                <c:pt idx="1330">
                  <c:v>280.34185339999999</c:v>
                </c:pt>
                <c:pt idx="1331">
                  <c:v>280.34185339999999</c:v>
                </c:pt>
                <c:pt idx="1332">
                  <c:v>280.34185339999999</c:v>
                </c:pt>
                <c:pt idx="1333">
                  <c:v>280.34185339999999</c:v>
                </c:pt>
                <c:pt idx="1334">
                  <c:v>280.34185339999999</c:v>
                </c:pt>
                <c:pt idx="1335">
                  <c:v>280.34185339999999</c:v>
                </c:pt>
                <c:pt idx="1336">
                  <c:v>280.34185339999999</c:v>
                </c:pt>
                <c:pt idx="1337">
                  <c:v>280.34185339999999</c:v>
                </c:pt>
                <c:pt idx="1338">
                  <c:v>280.34185339999999</c:v>
                </c:pt>
                <c:pt idx="1339">
                  <c:v>280.3380808</c:v>
                </c:pt>
                <c:pt idx="1340">
                  <c:v>280.3380808</c:v>
                </c:pt>
                <c:pt idx="1341">
                  <c:v>280.3380808</c:v>
                </c:pt>
                <c:pt idx="1342">
                  <c:v>280.3380808</c:v>
                </c:pt>
                <c:pt idx="1343">
                  <c:v>280.3380808</c:v>
                </c:pt>
                <c:pt idx="1344">
                  <c:v>280.3380808</c:v>
                </c:pt>
                <c:pt idx="1345">
                  <c:v>280.3380808</c:v>
                </c:pt>
                <c:pt idx="1346">
                  <c:v>280.3380808</c:v>
                </c:pt>
                <c:pt idx="1347">
                  <c:v>280.3380808</c:v>
                </c:pt>
                <c:pt idx="1348">
                  <c:v>280.3380808</c:v>
                </c:pt>
                <c:pt idx="1349">
                  <c:v>280.3380808</c:v>
                </c:pt>
                <c:pt idx="1350">
                  <c:v>280.3380808</c:v>
                </c:pt>
                <c:pt idx="1351">
                  <c:v>280.3380808</c:v>
                </c:pt>
                <c:pt idx="1352">
                  <c:v>280.33401650000002</c:v>
                </c:pt>
                <c:pt idx="1353">
                  <c:v>280.33401650000002</c:v>
                </c:pt>
                <c:pt idx="1354">
                  <c:v>280.33401650000002</c:v>
                </c:pt>
                <c:pt idx="1355">
                  <c:v>280.33401650000002</c:v>
                </c:pt>
                <c:pt idx="1356">
                  <c:v>280.33401650000002</c:v>
                </c:pt>
                <c:pt idx="1357">
                  <c:v>280.33401650000002</c:v>
                </c:pt>
                <c:pt idx="1358">
                  <c:v>280.33401650000002</c:v>
                </c:pt>
                <c:pt idx="1359">
                  <c:v>280.33401650000002</c:v>
                </c:pt>
                <c:pt idx="1360">
                  <c:v>280.33401650000002</c:v>
                </c:pt>
                <c:pt idx="1361">
                  <c:v>280.33401650000002</c:v>
                </c:pt>
                <c:pt idx="1362">
                  <c:v>280.33401650000002</c:v>
                </c:pt>
                <c:pt idx="1363">
                  <c:v>280.33401650000002</c:v>
                </c:pt>
                <c:pt idx="1364">
                  <c:v>280.33401650000002</c:v>
                </c:pt>
                <c:pt idx="1365">
                  <c:v>280.32997790000002</c:v>
                </c:pt>
                <c:pt idx="1366">
                  <c:v>280.32997790000002</c:v>
                </c:pt>
                <c:pt idx="1367">
                  <c:v>280.32997790000002</c:v>
                </c:pt>
                <c:pt idx="1368">
                  <c:v>280.32997790000002</c:v>
                </c:pt>
                <c:pt idx="1369">
                  <c:v>280.32997790000002</c:v>
                </c:pt>
                <c:pt idx="1370">
                  <c:v>280.32997790000002</c:v>
                </c:pt>
                <c:pt idx="1371">
                  <c:v>280.32997790000002</c:v>
                </c:pt>
                <c:pt idx="1372">
                  <c:v>280.32997790000002</c:v>
                </c:pt>
                <c:pt idx="1373">
                  <c:v>280.32997790000002</c:v>
                </c:pt>
                <c:pt idx="1374">
                  <c:v>280.32997790000002</c:v>
                </c:pt>
                <c:pt idx="1375">
                  <c:v>280.32997790000002</c:v>
                </c:pt>
                <c:pt idx="1376">
                  <c:v>280.32997790000002</c:v>
                </c:pt>
                <c:pt idx="1377">
                  <c:v>280.32997790000002</c:v>
                </c:pt>
                <c:pt idx="1378">
                  <c:v>280.36833630000001</c:v>
                </c:pt>
                <c:pt idx="1379">
                  <c:v>280.36833630000001</c:v>
                </c:pt>
                <c:pt idx="1380">
                  <c:v>280.36833630000001</c:v>
                </c:pt>
                <c:pt idx="1381">
                  <c:v>280.36833630000001</c:v>
                </c:pt>
                <c:pt idx="1382">
                  <c:v>280.36833630000001</c:v>
                </c:pt>
                <c:pt idx="1383">
                  <c:v>280.36833630000001</c:v>
                </c:pt>
                <c:pt idx="1384">
                  <c:v>280.36833630000001</c:v>
                </c:pt>
                <c:pt idx="1385">
                  <c:v>280.36833630000001</c:v>
                </c:pt>
                <c:pt idx="1386">
                  <c:v>280.36833630000001</c:v>
                </c:pt>
                <c:pt idx="1387">
                  <c:v>280.36833630000001</c:v>
                </c:pt>
                <c:pt idx="1388">
                  <c:v>280.36833630000001</c:v>
                </c:pt>
                <c:pt idx="1389">
                  <c:v>280.36833630000001</c:v>
                </c:pt>
                <c:pt idx="1390">
                  <c:v>280.36833630000001</c:v>
                </c:pt>
                <c:pt idx="1391">
                  <c:v>280.40767010000002</c:v>
                </c:pt>
                <c:pt idx="1392">
                  <c:v>280.40767010000002</c:v>
                </c:pt>
                <c:pt idx="1393">
                  <c:v>280.40767010000002</c:v>
                </c:pt>
                <c:pt idx="1394">
                  <c:v>280.40767010000002</c:v>
                </c:pt>
                <c:pt idx="1395">
                  <c:v>280.40767010000002</c:v>
                </c:pt>
                <c:pt idx="1396">
                  <c:v>280.40767010000002</c:v>
                </c:pt>
                <c:pt idx="1397">
                  <c:v>280.40767010000002</c:v>
                </c:pt>
                <c:pt idx="1398">
                  <c:v>280.40767010000002</c:v>
                </c:pt>
                <c:pt idx="1399">
                  <c:v>280.40767010000002</c:v>
                </c:pt>
                <c:pt idx="1400">
                  <c:v>280.40767010000002</c:v>
                </c:pt>
                <c:pt idx="1401">
                  <c:v>280.40767010000002</c:v>
                </c:pt>
                <c:pt idx="1402">
                  <c:v>280.40767010000002</c:v>
                </c:pt>
                <c:pt idx="1403">
                  <c:v>280.40767010000002</c:v>
                </c:pt>
                <c:pt idx="1404">
                  <c:v>280.45498959999998</c:v>
                </c:pt>
                <c:pt idx="1405">
                  <c:v>280.45498959999998</c:v>
                </c:pt>
                <c:pt idx="1406">
                  <c:v>280.45498959999998</c:v>
                </c:pt>
                <c:pt idx="1407">
                  <c:v>280.45498959999998</c:v>
                </c:pt>
                <c:pt idx="1408">
                  <c:v>280.45498959999998</c:v>
                </c:pt>
                <c:pt idx="1409">
                  <c:v>280.45498959999998</c:v>
                </c:pt>
                <c:pt idx="1410">
                  <c:v>280.45498959999998</c:v>
                </c:pt>
                <c:pt idx="1411">
                  <c:v>280.45498959999998</c:v>
                </c:pt>
                <c:pt idx="1412">
                  <c:v>280.45498959999998</c:v>
                </c:pt>
                <c:pt idx="1413">
                  <c:v>280.45498959999998</c:v>
                </c:pt>
                <c:pt idx="1414">
                  <c:v>280.45498959999998</c:v>
                </c:pt>
                <c:pt idx="1415">
                  <c:v>280.45498959999998</c:v>
                </c:pt>
                <c:pt idx="1416">
                  <c:v>280.45498959999998</c:v>
                </c:pt>
                <c:pt idx="1417">
                  <c:v>280.50219299999998</c:v>
                </c:pt>
                <c:pt idx="1418">
                  <c:v>280.50219299999998</c:v>
                </c:pt>
                <c:pt idx="1419">
                  <c:v>280.50219299999998</c:v>
                </c:pt>
                <c:pt idx="1420">
                  <c:v>280.50219299999998</c:v>
                </c:pt>
                <c:pt idx="1421">
                  <c:v>280.50219299999998</c:v>
                </c:pt>
                <c:pt idx="1422">
                  <c:v>280.50219299999998</c:v>
                </c:pt>
                <c:pt idx="1423">
                  <c:v>280.50219299999998</c:v>
                </c:pt>
                <c:pt idx="1424">
                  <c:v>280.50219299999998</c:v>
                </c:pt>
                <c:pt idx="1425">
                  <c:v>280.50219299999998</c:v>
                </c:pt>
                <c:pt idx="1426">
                  <c:v>280.50219299999998</c:v>
                </c:pt>
                <c:pt idx="1427">
                  <c:v>280.50219299999998</c:v>
                </c:pt>
                <c:pt idx="1428">
                  <c:v>280.50219299999998</c:v>
                </c:pt>
                <c:pt idx="1429">
                  <c:v>280.50219299999998</c:v>
                </c:pt>
                <c:pt idx="1430">
                  <c:v>280.54908110000002</c:v>
                </c:pt>
                <c:pt idx="1431">
                  <c:v>280.54908110000002</c:v>
                </c:pt>
                <c:pt idx="1432">
                  <c:v>280.54908110000002</c:v>
                </c:pt>
                <c:pt idx="1433">
                  <c:v>280.54908110000002</c:v>
                </c:pt>
                <c:pt idx="1434">
                  <c:v>280.54908110000002</c:v>
                </c:pt>
                <c:pt idx="1435">
                  <c:v>280.54908110000002</c:v>
                </c:pt>
                <c:pt idx="1436">
                  <c:v>280.54908110000002</c:v>
                </c:pt>
                <c:pt idx="1437">
                  <c:v>280.54908110000002</c:v>
                </c:pt>
                <c:pt idx="1438">
                  <c:v>280.54908110000002</c:v>
                </c:pt>
                <c:pt idx="1439">
                  <c:v>280.54908110000002</c:v>
                </c:pt>
                <c:pt idx="1440">
                  <c:v>280.54908110000002</c:v>
                </c:pt>
                <c:pt idx="1441">
                  <c:v>280.54908110000002</c:v>
                </c:pt>
                <c:pt idx="1442">
                  <c:v>280.54908110000002</c:v>
                </c:pt>
                <c:pt idx="1443">
                  <c:v>280.63097720000002</c:v>
                </c:pt>
                <c:pt idx="1444">
                  <c:v>280.63097720000002</c:v>
                </c:pt>
                <c:pt idx="1445">
                  <c:v>280.63097720000002</c:v>
                </c:pt>
                <c:pt idx="1446">
                  <c:v>280.63097720000002</c:v>
                </c:pt>
                <c:pt idx="1447">
                  <c:v>280.63097720000002</c:v>
                </c:pt>
                <c:pt idx="1448">
                  <c:v>280.63097720000002</c:v>
                </c:pt>
                <c:pt idx="1449">
                  <c:v>280.63097720000002</c:v>
                </c:pt>
                <c:pt idx="1450">
                  <c:v>280.63097720000002</c:v>
                </c:pt>
                <c:pt idx="1451">
                  <c:v>280.63097720000002</c:v>
                </c:pt>
                <c:pt idx="1452">
                  <c:v>280.63097720000002</c:v>
                </c:pt>
                <c:pt idx="1453">
                  <c:v>280.63097720000002</c:v>
                </c:pt>
                <c:pt idx="1454">
                  <c:v>280.63097720000002</c:v>
                </c:pt>
                <c:pt idx="1455">
                  <c:v>280.63097720000002</c:v>
                </c:pt>
                <c:pt idx="1456">
                  <c:v>280.7215559</c:v>
                </c:pt>
                <c:pt idx="1457">
                  <c:v>280.7215559</c:v>
                </c:pt>
                <c:pt idx="1458">
                  <c:v>280.7215559</c:v>
                </c:pt>
                <c:pt idx="1459">
                  <c:v>280.7215559</c:v>
                </c:pt>
                <c:pt idx="1460">
                  <c:v>280.7215559</c:v>
                </c:pt>
                <c:pt idx="1461">
                  <c:v>280.7215559</c:v>
                </c:pt>
                <c:pt idx="1462">
                  <c:v>280.7215559</c:v>
                </c:pt>
                <c:pt idx="1463">
                  <c:v>280.7215559</c:v>
                </c:pt>
                <c:pt idx="1464">
                  <c:v>280.7215559</c:v>
                </c:pt>
                <c:pt idx="1465">
                  <c:v>280.7215559</c:v>
                </c:pt>
                <c:pt idx="1466">
                  <c:v>280.7215559</c:v>
                </c:pt>
                <c:pt idx="1467">
                  <c:v>280.7215559</c:v>
                </c:pt>
                <c:pt idx="1468">
                  <c:v>280.7215559</c:v>
                </c:pt>
                <c:pt idx="1469">
                  <c:v>280.8354435</c:v>
                </c:pt>
                <c:pt idx="1470">
                  <c:v>280.8354435</c:v>
                </c:pt>
                <c:pt idx="1471">
                  <c:v>280.8354435</c:v>
                </c:pt>
                <c:pt idx="1472">
                  <c:v>280.8354435</c:v>
                </c:pt>
                <c:pt idx="1473">
                  <c:v>280.8354435</c:v>
                </c:pt>
                <c:pt idx="1474">
                  <c:v>280.8354435</c:v>
                </c:pt>
                <c:pt idx="1475">
                  <c:v>280.8354435</c:v>
                </c:pt>
                <c:pt idx="1476">
                  <c:v>280.8354435</c:v>
                </c:pt>
                <c:pt idx="1477">
                  <c:v>280.8354435</c:v>
                </c:pt>
                <c:pt idx="1478">
                  <c:v>280.8354435</c:v>
                </c:pt>
                <c:pt idx="1479">
                  <c:v>280.8354435</c:v>
                </c:pt>
                <c:pt idx="1480">
                  <c:v>280.8354435</c:v>
                </c:pt>
                <c:pt idx="1481">
                  <c:v>280.8354435</c:v>
                </c:pt>
                <c:pt idx="1482">
                  <c:v>280.95148139999998</c:v>
                </c:pt>
                <c:pt idx="1483">
                  <c:v>280.95148139999998</c:v>
                </c:pt>
                <c:pt idx="1484">
                  <c:v>280.95148139999998</c:v>
                </c:pt>
                <c:pt idx="1485">
                  <c:v>280.95148139999998</c:v>
                </c:pt>
                <c:pt idx="1486">
                  <c:v>280.95148139999998</c:v>
                </c:pt>
                <c:pt idx="1487">
                  <c:v>280.95148139999998</c:v>
                </c:pt>
                <c:pt idx="1488">
                  <c:v>280.95148139999998</c:v>
                </c:pt>
                <c:pt idx="1489">
                  <c:v>280.95148139999998</c:v>
                </c:pt>
                <c:pt idx="1490">
                  <c:v>280.95148139999998</c:v>
                </c:pt>
                <c:pt idx="1491">
                  <c:v>280.95148139999998</c:v>
                </c:pt>
                <c:pt idx="1492">
                  <c:v>280.95148139999998</c:v>
                </c:pt>
                <c:pt idx="1493">
                  <c:v>280.95148139999998</c:v>
                </c:pt>
                <c:pt idx="1494">
                  <c:v>280.95148139999998</c:v>
                </c:pt>
                <c:pt idx="1495">
                  <c:v>281.03639179999999</c:v>
                </c:pt>
                <c:pt idx="1496">
                  <c:v>281.03639179999999</c:v>
                </c:pt>
                <c:pt idx="1497">
                  <c:v>281.03639179999999</c:v>
                </c:pt>
                <c:pt idx="1498">
                  <c:v>281.03639179999999</c:v>
                </c:pt>
                <c:pt idx="1499">
                  <c:v>281.03639179999999</c:v>
                </c:pt>
                <c:pt idx="1500">
                  <c:v>281.03639179999999</c:v>
                </c:pt>
                <c:pt idx="1501">
                  <c:v>281.03639179999999</c:v>
                </c:pt>
                <c:pt idx="1502">
                  <c:v>281.03639179999999</c:v>
                </c:pt>
                <c:pt idx="1503">
                  <c:v>281.03639179999999</c:v>
                </c:pt>
                <c:pt idx="1504">
                  <c:v>281.03639179999999</c:v>
                </c:pt>
                <c:pt idx="1505">
                  <c:v>281.03639179999999</c:v>
                </c:pt>
                <c:pt idx="1506">
                  <c:v>281.03639179999999</c:v>
                </c:pt>
                <c:pt idx="1507">
                  <c:v>281.03639179999999</c:v>
                </c:pt>
                <c:pt idx="1508">
                  <c:v>281.1255721</c:v>
                </c:pt>
                <c:pt idx="1509">
                  <c:v>281.1255721</c:v>
                </c:pt>
                <c:pt idx="1510">
                  <c:v>281.1255721</c:v>
                </c:pt>
                <c:pt idx="1511">
                  <c:v>281.1255721</c:v>
                </c:pt>
                <c:pt idx="1512">
                  <c:v>281.1255721</c:v>
                </c:pt>
                <c:pt idx="1513">
                  <c:v>281.1255721</c:v>
                </c:pt>
                <c:pt idx="1514">
                  <c:v>281.1255721</c:v>
                </c:pt>
                <c:pt idx="1515">
                  <c:v>281.1255721</c:v>
                </c:pt>
                <c:pt idx="1516">
                  <c:v>281.1255721</c:v>
                </c:pt>
                <c:pt idx="1517">
                  <c:v>281.1255721</c:v>
                </c:pt>
                <c:pt idx="1518">
                  <c:v>281.1255721</c:v>
                </c:pt>
                <c:pt idx="1519">
                  <c:v>281.1255721</c:v>
                </c:pt>
                <c:pt idx="1520">
                  <c:v>281.1255721</c:v>
                </c:pt>
                <c:pt idx="1521">
                  <c:v>281.16229179999999</c:v>
                </c:pt>
                <c:pt idx="1522">
                  <c:v>281.16229179999999</c:v>
                </c:pt>
                <c:pt idx="1523">
                  <c:v>281.16229179999999</c:v>
                </c:pt>
                <c:pt idx="1524">
                  <c:v>281.16229179999999</c:v>
                </c:pt>
                <c:pt idx="1525">
                  <c:v>281.16229179999999</c:v>
                </c:pt>
                <c:pt idx="1526">
                  <c:v>281.16229179999999</c:v>
                </c:pt>
                <c:pt idx="1527">
                  <c:v>281.16229179999999</c:v>
                </c:pt>
                <c:pt idx="1528">
                  <c:v>281.16229179999999</c:v>
                </c:pt>
                <c:pt idx="1529">
                  <c:v>281.16229179999999</c:v>
                </c:pt>
                <c:pt idx="1530">
                  <c:v>281.16229179999999</c:v>
                </c:pt>
                <c:pt idx="1531">
                  <c:v>281.16229179999999</c:v>
                </c:pt>
                <c:pt idx="1532">
                  <c:v>281.16229179999999</c:v>
                </c:pt>
                <c:pt idx="1533">
                  <c:v>281.16229179999999</c:v>
                </c:pt>
                <c:pt idx="1534">
                  <c:v>281.20123269999999</c:v>
                </c:pt>
                <c:pt idx="1535">
                  <c:v>281.20123269999999</c:v>
                </c:pt>
                <c:pt idx="1536">
                  <c:v>281.20123269999999</c:v>
                </c:pt>
                <c:pt idx="1537">
                  <c:v>281.20123269999999</c:v>
                </c:pt>
                <c:pt idx="1538">
                  <c:v>281.20123269999999</c:v>
                </c:pt>
                <c:pt idx="1539">
                  <c:v>281.20123269999999</c:v>
                </c:pt>
                <c:pt idx="1540">
                  <c:v>281.20123269999999</c:v>
                </c:pt>
                <c:pt idx="1541">
                  <c:v>281.20123269999999</c:v>
                </c:pt>
                <c:pt idx="1542">
                  <c:v>281.20123269999999</c:v>
                </c:pt>
                <c:pt idx="1543">
                  <c:v>281.20123269999999</c:v>
                </c:pt>
                <c:pt idx="1544">
                  <c:v>281.20123269999999</c:v>
                </c:pt>
                <c:pt idx="1545">
                  <c:v>281.20123269999999</c:v>
                </c:pt>
                <c:pt idx="1546">
                  <c:v>281.20123269999999</c:v>
                </c:pt>
                <c:pt idx="1547">
                  <c:v>281.24025310000002</c:v>
                </c:pt>
                <c:pt idx="1548">
                  <c:v>281.24025310000002</c:v>
                </c:pt>
                <c:pt idx="1549">
                  <c:v>281.24025310000002</c:v>
                </c:pt>
                <c:pt idx="1550">
                  <c:v>281.24025310000002</c:v>
                </c:pt>
                <c:pt idx="1551">
                  <c:v>281.24025310000002</c:v>
                </c:pt>
                <c:pt idx="1552">
                  <c:v>281.24025310000002</c:v>
                </c:pt>
                <c:pt idx="1553">
                  <c:v>281.24025310000002</c:v>
                </c:pt>
                <c:pt idx="1554">
                  <c:v>281.24025310000002</c:v>
                </c:pt>
                <c:pt idx="1555">
                  <c:v>281.24025310000002</c:v>
                </c:pt>
                <c:pt idx="1556">
                  <c:v>281.24025310000002</c:v>
                </c:pt>
                <c:pt idx="1557">
                  <c:v>281.24025310000002</c:v>
                </c:pt>
                <c:pt idx="1558">
                  <c:v>281.24025310000002</c:v>
                </c:pt>
                <c:pt idx="1559">
                  <c:v>281.24025310000002</c:v>
                </c:pt>
                <c:pt idx="1560">
                  <c:v>281.27840730000003</c:v>
                </c:pt>
                <c:pt idx="1561">
                  <c:v>281.27840730000003</c:v>
                </c:pt>
                <c:pt idx="1562">
                  <c:v>281.27840730000003</c:v>
                </c:pt>
                <c:pt idx="1563">
                  <c:v>281.27840730000003</c:v>
                </c:pt>
                <c:pt idx="1564">
                  <c:v>281.27840730000003</c:v>
                </c:pt>
                <c:pt idx="1565">
                  <c:v>281.27840730000003</c:v>
                </c:pt>
                <c:pt idx="1566">
                  <c:v>281.27840730000003</c:v>
                </c:pt>
                <c:pt idx="1567">
                  <c:v>281.27840730000003</c:v>
                </c:pt>
                <c:pt idx="1568">
                  <c:v>281.27840730000003</c:v>
                </c:pt>
                <c:pt idx="1569">
                  <c:v>281.27840730000003</c:v>
                </c:pt>
                <c:pt idx="1570">
                  <c:v>281.27840730000003</c:v>
                </c:pt>
                <c:pt idx="1571">
                  <c:v>281.27840730000003</c:v>
                </c:pt>
                <c:pt idx="1572">
                  <c:v>281.27840730000003</c:v>
                </c:pt>
                <c:pt idx="1573">
                  <c:v>281.3152298</c:v>
                </c:pt>
                <c:pt idx="1574">
                  <c:v>281.3152298</c:v>
                </c:pt>
                <c:pt idx="1575">
                  <c:v>281.3152298</c:v>
                </c:pt>
                <c:pt idx="1576">
                  <c:v>281.3152298</c:v>
                </c:pt>
                <c:pt idx="1577">
                  <c:v>281.3152298</c:v>
                </c:pt>
                <c:pt idx="1578">
                  <c:v>281.3152298</c:v>
                </c:pt>
                <c:pt idx="1579">
                  <c:v>281.3152298</c:v>
                </c:pt>
                <c:pt idx="1580">
                  <c:v>281.3152298</c:v>
                </c:pt>
                <c:pt idx="1581">
                  <c:v>281.3152298</c:v>
                </c:pt>
                <c:pt idx="1582">
                  <c:v>281.3152298</c:v>
                </c:pt>
                <c:pt idx="1583">
                  <c:v>281.3152298</c:v>
                </c:pt>
                <c:pt idx="1584">
                  <c:v>281.3152298</c:v>
                </c:pt>
                <c:pt idx="1585">
                  <c:v>281.3152298</c:v>
                </c:pt>
                <c:pt idx="1586">
                  <c:v>281.50066559999999</c:v>
                </c:pt>
                <c:pt idx="1587">
                  <c:v>281.50066559999999</c:v>
                </c:pt>
                <c:pt idx="1588">
                  <c:v>281.50066559999999</c:v>
                </c:pt>
                <c:pt idx="1589">
                  <c:v>281.50066559999999</c:v>
                </c:pt>
                <c:pt idx="1590">
                  <c:v>281.50066559999999</c:v>
                </c:pt>
                <c:pt idx="1591">
                  <c:v>281.50066559999999</c:v>
                </c:pt>
                <c:pt idx="1592">
                  <c:v>281.50066559999999</c:v>
                </c:pt>
                <c:pt idx="1593">
                  <c:v>281.50066559999999</c:v>
                </c:pt>
                <c:pt idx="1594">
                  <c:v>281.50066559999999</c:v>
                </c:pt>
                <c:pt idx="1595">
                  <c:v>281.50066559999999</c:v>
                </c:pt>
                <c:pt idx="1596">
                  <c:v>281.50066559999999</c:v>
                </c:pt>
                <c:pt idx="1597">
                  <c:v>281.50066559999999</c:v>
                </c:pt>
                <c:pt idx="1598">
                  <c:v>281.50066559999999</c:v>
                </c:pt>
                <c:pt idx="1599">
                  <c:v>281.69061670000002</c:v>
                </c:pt>
                <c:pt idx="1600">
                  <c:v>281.69061670000002</c:v>
                </c:pt>
                <c:pt idx="1601">
                  <c:v>281.69061670000002</c:v>
                </c:pt>
                <c:pt idx="1602">
                  <c:v>281.69061670000002</c:v>
                </c:pt>
                <c:pt idx="1603">
                  <c:v>281.69061670000002</c:v>
                </c:pt>
                <c:pt idx="1604">
                  <c:v>281.69061670000002</c:v>
                </c:pt>
                <c:pt idx="1605">
                  <c:v>281.69061670000002</c:v>
                </c:pt>
                <c:pt idx="1606">
                  <c:v>281.69061670000002</c:v>
                </c:pt>
                <c:pt idx="1607">
                  <c:v>281.69061670000002</c:v>
                </c:pt>
                <c:pt idx="1608">
                  <c:v>281.69061670000002</c:v>
                </c:pt>
                <c:pt idx="1609">
                  <c:v>281.69061670000002</c:v>
                </c:pt>
                <c:pt idx="1610">
                  <c:v>281.69061670000002</c:v>
                </c:pt>
                <c:pt idx="1611">
                  <c:v>281.69061670000002</c:v>
                </c:pt>
                <c:pt idx="1612">
                  <c:v>281.9506452</c:v>
                </c:pt>
                <c:pt idx="1613">
                  <c:v>281.9506452</c:v>
                </c:pt>
                <c:pt idx="1614">
                  <c:v>281.9506452</c:v>
                </c:pt>
                <c:pt idx="1615">
                  <c:v>281.9506452</c:v>
                </c:pt>
                <c:pt idx="1616">
                  <c:v>281.9506452</c:v>
                </c:pt>
                <c:pt idx="1617">
                  <c:v>281.9506452</c:v>
                </c:pt>
                <c:pt idx="1618">
                  <c:v>281.9506452</c:v>
                </c:pt>
                <c:pt idx="1619">
                  <c:v>281.9506452</c:v>
                </c:pt>
                <c:pt idx="1620">
                  <c:v>281.9506452</c:v>
                </c:pt>
                <c:pt idx="1621">
                  <c:v>281.9506452</c:v>
                </c:pt>
                <c:pt idx="1622">
                  <c:v>281.9506452</c:v>
                </c:pt>
                <c:pt idx="1623">
                  <c:v>281.9506452</c:v>
                </c:pt>
                <c:pt idx="1624">
                  <c:v>281.9506452</c:v>
                </c:pt>
                <c:pt idx="1625">
                  <c:v>282.11944410000001</c:v>
                </c:pt>
                <c:pt idx="1626">
                  <c:v>282.11944410000001</c:v>
                </c:pt>
                <c:pt idx="1627">
                  <c:v>282.11944410000001</c:v>
                </c:pt>
                <c:pt idx="1628">
                  <c:v>282.11944410000001</c:v>
                </c:pt>
                <c:pt idx="1629">
                  <c:v>282.11944410000001</c:v>
                </c:pt>
                <c:pt idx="1630">
                  <c:v>282.11944410000001</c:v>
                </c:pt>
                <c:pt idx="1631">
                  <c:v>282.11944410000001</c:v>
                </c:pt>
                <c:pt idx="1632">
                  <c:v>282.11944410000001</c:v>
                </c:pt>
                <c:pt idx="1633">
                  <c:v>282.11944410000001</c:v>
                </c:pt>
                <c:pt idx="1634">
                  <c:v>282.11944410000001</c:v>
                </c:pt>
                <c:pt idx="1635">
                  <c:v>282.11944410000001</c:v>
                </c:pt>
                <c:pt idx="1636">
                  <c:v>282.11944410000001</c:v>
                </c:pt>
                <c:pt idx="1637">
                  <c:v>282.11944410000001</c:v>
                </c:pt>
                <c:pt idx="1638">
                  <c:v>282.32409319999999</c:v>
                </c:pt>
                <c:pt idx="1639">
                  <c:v>282.32409319999999</c:v>
                </c:pt>
                <c:pt idx="1640">
                  <c:v>282.32409319999999</c:v>
                </c:pt>
                <c:pt idx="1641">
                  <c:v>282.32409319999999</c:v>
                </c:pt>
                <c:pt idx="1642">
                  <c:v>282.32409319999999</c:v>
                </c:pt>
                <c:pt idx="1643">
                  <c:v>282.32409319999999</c:v>
                </c:pt>
                <c:pt idx="1644">
                  <c:v>282.32409319999999</c:v>
                </c:pt>
                <c:pt idx="1645">
                  <c:v>282.32409319999999</c:v>
                </c:pt>
                <c:pt idx="1646">
                  <c:v>282.32409319999999</c:v>
                </c:pt>
                <c:pt idx="1647">
                  <c:v>282.32409319999999</c:v>
                </c:pt>
                <c:pt idx="1648">
                  <c:v>282.32409319999999</c:v>
                </c:pt>
                <c:pt idx="1649">
                  <c:v>282.32409319999999</c:v>
                </c:pt>
                <c:pt idx="1650">
                  <c:v>282.32409319999999</c:v>
                </c:pt>
                <c:pt idx="1651">
                  <c:v>282.53208510000002</c:v>
                </c:pt>
                <c:pt idx="1652">
                  <c:v>282.53208510000002</c:v>
                </c:pt>
                <c:pt idx="1653">
                  <c:v>282.53208510000002</c:v>
                </c:pt>
                <c:pt idx="1654">
                  <c:v>282.53208510000002</c:v>
                </c:pt>
                <c:pt idx="1655">
                  <c:v>282.53208510000002</c:v>
                </c:pt>
                <c:pt idx="1656">
                  <c:v>282.53208510000002</c:v>
                </c:pt>
                <c:pt idx="1657">
                  <c:v>282.53208510000002</c:v>
                </c:pt>
                <c:pt idx="1658">
                  <c:v>282.53208510000002</c:v>
                </c:pt>
                <c:pt idx="1659">
                  <c:v>282.53208510000002</c:v>
                </c:pt>
                <c:pt idx="1660">
                  <c:v>282.53208510000002</c:v>
                </c:pt>
                <c:pt idx="1661">
                  <c:v>282.53208510000002</c:v>
                </c:pt>
                <c:pt idx="1662">
                  <c:v>282.53208510000002</c:v>
                </c:pt>
                <c:pt idx="1663">
                  <c:v>282.53208510000002</c:v>
                </c:pt>
                <c:pt idx="1664">
                  <c:v>282.73137229999998</c:v>
                </c:pt>
                <c:pt idx="1665">
                  <c:v>282.73137229999998</c:v>
                </c:pt>
                <c:pt idx="1666">
                  <c:v>282.73137229999998</c:v>
                </c:pt>
                <c:pt idx="1667">
                  <c:v>282.73137229999998</c:v>
                </c:pt>
                <c:pt idx="1668">
                  <c:v>282.73137229999998</c:v>
                </c:pt>
                <c:pt idx="1669">
                  <c:v>282.73137229999998</c:v>
                </c:pt>
                <c:pt idx="1670">
                  <c:v>282.73137229999998</c:v>
                </c:pt>
                <c:pt idx="1671">
                  <c:v>282.73137229999998</c:v>
                </c:pt>
                <c:pt idx="1672">
                  <c:v>282.73137229999998</c:v>
                </c:pt>
                <c:pt idx="1673">
                  <c:v>282.73137229999998</c:v>
                </c:pt>
                <c:pt idx="1674">
                  <c:v>282.73137229999998</c:v>
                </c:pt>
                <c:pt idx="1675">
                  <c:v>282.73137229999998</c:v>
                </c:pt>
                <c:pt idx="1676">
                  <c:v>282.73137229999998</c:v>
                </c:pt>
                <c:pt idx="1677">
                  <c:v>282.93219759999999</c:v>
                </c:pt>
                <c:pt idx="1678">
                  <c:v>282.93219759999999</c:v>
                </c:pt>
                <c:pt idx="1679">
                  <c:v>282.93219759999999</c:v>
                </c:pt>
                <c:pt idx="1680">
                  <c:v>282.93219759999999</c:v>
                </c:pt>
                <c:pt idx="1681">
                  <c:v>282.93219759999999</c:v>
                </c:pt>
                <c:pt idx="1682">
                  <c:v>282.93219759999999</c:v>
                </c:pt>
                <c:pt idx="1683">
                  <c:v>282.93219759999999</c:v>
                </c:pt>
                <c:pt idx="1684">
                  <c:v>282.93219759999999</c:v>
                </c:pt>
                <c:pt idx="1685">
                  <c:v>282.93219759999999</c:v>
                </c:pt>
                <c:pt idx="1686">
                  <c:v>282.93219759999999</c:v>
                </c:pt>
                <c:pt idx="1687">
                  <c:v>282.93219759999999</c:v>
                </c:pt>
                <c:pt idx="1688">
                  <c:v>282.93219759999999</c:v>
                </c:pt>
                <c:pt idx="1689">
                  <c:v>282.93219759999999</c:v>
                </c:pt>
                <c:pt idx="1690">
                  <c:v>283.10142080000003</c:v>
                </c:pt>
                <c:pt idx="1691">
                  <c:v>283.10142080000003</c:v>
                </c:pt>
                <c:pt idx="1692">
                  <c:v>283.10142080000003</c:v>
                </c:pt>
                <c:pt idx="1693">
                  <c:v>283.10142080000003</c:v>
                </c:pt>
                <c:pt idx="1694">
                  <c:v>283.10142080000003</c:v>
                </c:pt>
                <c:pt idx="1695">
                  <c:v>283.10142080000003</c:v>
                </c:pt>
                <c:pt idx="1696">
                  <c:v>283.10142080000003</c:v>
                </c:pt>
                <c:pt idx="1697">
                  <c:v>283.10142080000003</c:v>
                </c:pt>
                <c:pt idx="1698">
                  <c:v>283.10142080000003</c:v>
                </c:pt>
                <c:pt idx="1699">
                  <c:v>283.10142080000003</c:v>
                </c:pt>
                <c:pt idx="1700">
                  <c:v>283.10142080000003</c:v>
                </c:pt>
                <c:pt idx="1701">
                  <c:v>283.10142080000003</c:v>
                </c:pt>
                <c:pt idx="1702">
                  <c:v>283.10142080000003</c:v>
                </c:pt>
                <c:pt idx="1703">
                  <c:v>283.26905879999998</c:v>
                </c:pt>
                <c:pt idx="1704">
                  <c:v>283.26905879999998</c:v>
                </c:pt>
                <c:pt idx="1705">
                  <c:v>283.26905879999998</c:v>
                </c:pt>
                <c:pt idx="1706">
                  <c:v>283.26905879999998</c:v>
                </c:pt>
                <c:pt idx="1707">
                  <c:v>283.26905879999998</c:v>
                </c:pt>
                <c:pt idx="1708">
                  <c:v>283.26905879999998</c:v>
                </c:pt>
                <c:pt idx="1709">
                  <c:v>283.26905879999998</c:v>
                </c:pt>
                <c:pt idx="1710">
                  <c:v>283.26905879999998</c:v>
                </c:pt>
                <c:pt idx="1711">
                  <c:v>283.26905879999998</c:v>
                </c:pt>
                <c:pt idx="1712">
                  <c:v>283.26905879999998</c:v>
                </c:pt>
                <c:pt idx="1713">
                  <c:v>283.26905879999998</c:v>
                </c:pt>
                <c:pt idx="1714">
                  <c:v>283.26905879999998</c:v>
                </c:pt>
                <c:pt idx="1715">
                  <c:v>283.26905879999998</c:v>
                </c:pt>
                <c:pt idx="1716">
                  <c:v>283.4041641</c:v>
                </c:pt>
                <c:pt idx="1717">
                  <c:v>283.4041641</c:v>
                </c:pt>
                <c:pt idx="1718">
                  <c:v>283.4041641</c:v>
                </c:pt>
                <c:pt idx="1719">
                  <c:v>283.4041641</c:v>
                </c:pt>
                <c:pt idx="1720">
                  <c:v>283.4041641</c:v>
                </c:pt>
                <c:pt idx="1721">
                  <c:v>283.4041641</c:v>
                </c:pt>
                <c:pt idx="1722">
                  <c:v>283.4041641</c:v>
                </c:pt>
                <c:pt idx="1723">
                  <c:v>283.4041641</c:v>
                </c:pt>
                <c:pt idx="1724">
                  <c:v>283.4041641</c:v>
                </c:pt>
                <c:pt idx="1725">
                  <c:v>283.4041641</c:v>
                </c:pt>
                <c:pt idx="1726">
                  <c:v>283.4041641</c:v>
                </c:pt>
                <c:pt idx="1727">
                  <c:v>283.4041641</c:v>
                </c:pt>
                <c:pt idx="1728">
                  <c:v>283.4041641</c:v>
                </c:pt>
                <c:pt idx="1729">
                  <c:v>283.53568689999997</c:v>
                </c:pt>
                <c:pt idx="1730">
                  <c:v>283.53568689999997</c:v>
                </c:pt>
                <c:pt idx="1731">
                  <c:v>283.53568689999997</c:v>
                </c:pt>
                <c:pt idx="1732">
                  <c:v>283.53568689999997</c:v>
                </c:pt>
                <c:pt idx="1733">
                  <c:v>283.53568689999997</c:v>
                </c:pt>
                <c:pt idx="1734">
                  <c:v>283.53568689999997</c:v>
                </c:pt>
                <c:pt idx="1735">
                  <c:v>283.53568689999997</c:v>
                </c:pt>
                <c:pt idx="1736">
                  <c:v>283.53568689999997</c:v>
                </c:pt>
                <c:pt idx="1737">
                  <c:v>283.53568689999997</c:v>
                </c:pt>
                <c:pt idx="1738">
                  <c:v>283.53568689999997</c:v>
                </c:pt>
                <c:pt idx="1739">
                  <c:v>283.53568689999997</c:v>
                </c:pt>
                <c:pt idx="1740">
                  <c:v>283.53568689999997</c:v>
                </c:pt>
                <c:pt idx="1741">
                  <c:v>283.53568689999997</c:v>
                </c:pt>
                <c:pt idx="1742">
                  <c:v>283.63451099999997</c:v>
                </c:pt>
                <c:pt idx="1743">
                  <c:v>283.63451099999997</c:v>
                </c:pt>
                <c:pt idx="1744">
                  <c:v>283.63451099999997</c:v>
                </c:pt>
                <c:pt idx="1745">
                  <c:v>283.63451099999997</c:v>
                </c:pt>
                <c:pt idx="1746">
                  <c:v>283.63451099999997</c:v>
                </c:pt>
                <c:pt idx="1747">
                  <c:v>283.63451099999997</c:v>
                </c:pt>
                <c:pt idx="1748">
                  <c:v>283.63451099999997</c:v>
                </c:pt>
                <c:pt idx="1749">
                  <c:v>283.63451099999997</c:v>
                </c:pt>
                <c:pt idx="1750">
                  <c:v>283.63451099999997</c:v>
                </c:pt>
                <c:pt idx="1751">
                  <c:v>283.63451099999997</c:v>
                </c:pt>
                <c:pt idx="1752">
                  <c:v>283.63451099999997</c:v>
                </c:pt>
                <c:pt idx="1753">
                  <c:v>283.63451099999997</c:v>
                </c:pt>
                <c:pt idx="1754">
                  <c:v>283.63451099999997</c:v>
                </c:pt>
                <c:pt idx="1755">
                  <c:v>283.73218630000002</c:v>
                </c:pt>
                <c:pt idx="1756">
                  <c:v>283.73218630000002</c:v>
                </c:pt>
                <c:pt idx="1757">
                  <c:v>283.73218630000002</c:v>
                </c:pt>
                <c:pt idx="1758">
                  <c:v>283.73218630000002</c:v>
                </c:pt>
                <c:pt idx="1759">
                  <c:v>283.73218630000002</c:v>
                </c:pt>
                <c:pt idx="1760">
                  <c:v>283.73218630000002</c:v>
                </c:pt>
                <c:pt idx="1761">
                  <c:v>283.73218630000002</c:v>
                </c:pt>
                <c:pt idx="1762">
                  <c:v>283.73218630000002</c:v>
                </c:pt>
                <c:pt idx="1763">
                  <c:v>283.73218630000002</c:v>
                </c:pt>
                <c:pt idx="1764">
                  <c:v>283.73218630000002</c:v>
                </c:pt>
                <c:pt idx="1765">
                  <c:v>283.73218630000002</c:v>
                </c:pt>
                <c:pt idx="1766">
                  <c:v>283.73218630000002</c:v>
                </c:pt>
                <c:pt idx="1767">
                  <c:v>283.73218630000002</c:v>
                </c:pt>
                <c:pt idx="1768">
                  <c:v>283.83449030000003</c:v>
                </c:pt>
                <c:pt idx="1769">
                  <c:v>283.83449030000003</c:v>
                </c:pt>
                <c:pt idx="1770">
                  <c:v>283.83449030000003</c:v>
                </c:pt>
                <c:pt idx="1771">
                  <c:v>283.83449030000003</c:v>
                </c:pt>
                <c:pt idx="1772">
                  <c:v>283.83449030000003</c:v>
                </c:pt>
                <c:pt idx="1773">
                  <c:v>283.83449030000003</c:v>
                </c:pt>
                <c:pt idx="1774">
                  <c:v>283.83449030000003</c:v>
                </c:pt>
                <c:pt idx="1775">
                  <c:v>283.83449030000003</c:v>
                </c:pt>
                <c:pt idx="1776">
                  <c:v>283.83449030000003</c:v>
                </c:pt>
                <c:pt idx="1777">
                  <c:v>283.83449030000003</c:v>
                </c:pt>
                <c:pt idx="1778">
                  <c:v>283.83449030000003</c:v>
                </c:pt>
                <c:pt idx="1779">
                  <c:v>283.83449030000003</c:v>
                </c:pt>
                <c:pt idx="1780">
                  <c:v>283.83449030000003</c:v>
                </c:pt>
                <c:pt idx="1781">
                  <c:v>283.94715230000003</c:v>
                </c:pt>
                <c:pt idx="1782">
                  <c:v>283.94715230000003</c:v>
                </c:pt>
                <c:pt idx="1783">
                  <c:v>283.94715230000003</c:v>
                </c:pt>
                <c:pt idx="1784">
                  <c:v>283.94715230000003</c:v>
                </c:pt>
                <c:pt idx="1785">
                  <c:v>283.94715230000003</c:v>
                </c:pt>
                <c:pt idx="1786">
                  <c:v>283.94715230000003</c:v>
                </c:pt>
                <c:pt idx="1787">
                  <c:v>283.94715230000003</c:v>
                </c:pt>
                <c:pt idx="1788">
                  <c:v>283.94715230000003</c:v>
                </c:pt>
                <c:pt idx="1789">
                  <c:v>283.94715230000003</c:v>
                </c:pt>
                <c:pt idx="1790">
                  <c:v>283.94715230000003</c:v>
                </c:pt>
                <c:pt idx="1791">
                  <c:v>283.94715230000003</c:v>
                </c:pt>
                <c:pt idx="1792">
                  <c:v>283.94715230000003</c:v>
                </c:pt>
                <c:pt idx="1793">
                  <c:v>283.94715230000003</c:v>
                </c:pt>
                <c:pt idx="1794">
                  <c:v>284.05944260000001</c:v>
                </c:pt>
                <c:pt idx="1795">
                  <c:v>284.05944260000001</c:v>
                </c:pt>
                <c:pt idx="1796">
                  <c:v>284.05944260000001</c:v>
                </c:pt>
                <c:pt idx="1797">
                  <c:v>284.05944260000001</c:v>
                </c:pt>
                <c:pt idx="1798">
                  <c:v>284.05944260000001</c:v>
                </c:pt>
                <c:pt idx="1799">
                  <c:v>284.05944260000001</c:v>
                </c:pt>
                <c:pt idx="1800">
                  <c:v>284.05944260000001</c:v>
                </c:pt>
                <c:pt idx="1801">
                  <c:v>284.05944260000001</c:v>
                </c:pt>
                <c:pt idx="1802">
                  <c:v>284.05944260000001</c:v>
                </c:pt>
                <c:pt idx="1803">
                  <c:v>284.05944260000001</c:v>
                </c:pt>
                <c:pt idx="1804">
                  <c:v>284.05944260000001</c:v>
                </c:pt>
                <c:pt idx="1805">
                  <c:v>284.05944260000001</c:v>
                </c:pt>
                <c:pt idx="1806">
                  <c:v>284.05944260000001</c:v>
                </c:pt>
                <c:pt idx="1807">
                  <c:v>284.18040450000001</c:v>
                </c:pt>
                <c:pt idx="1808">
                  <c:v>284.18040450000001</c:v>
                </c:pt>
                <c:pt idx="1809">
                  <c:v>284.18040450000001</c:v>
                </c:pt>
                <c:pt idx="1810">
                  <c:v>284.18040450000001</c:v>
                </c:pt>
                <c:pt idx="1811">
                  <c:v>284.18040450000001</c:v>
                </c:pt>
                <c:pt idx="1812">
                  <c:v>284.18040450000001</c:v>
                </c:pt>
                <c:pt idx="1813">
                  <c:v>284.18040450000001</c:v>
                </c:pt>
                <c:pt idx="1814">
                  <c:v>284.18040450000001</c:v>
                </c:pt>
                <c:pt idx="1815">
                  <c:v>284.18040450000001</c:v>
                </c:pt>
                <c:pt idx="1816">
                  <c:v>284.18040450000001</c:v>
                </c:pt>
                <c:pt idx="1817">
                  <c:v>284.18040450000001</c:v>
                </c:pt>
                <c:pt idx="1818">
                  <c:v>284.18040450000001</c:v>
                </c:pt>
                <c:pt idx="1819">
                  <c:v>284.18040450000001</c:v>
                </c:pt>
                <c:pt idx="1820">
                  <c:v>284.29425559999999</c:v>
                </c:pt>
                <c:pt idx="1821">
                  <c:v>284.29425559999999</c:v>
                </c:pt>
                <c:pt idx="1822">
                  <c:v>284.29425559999999</c:v>
                </c:pt>
                <c:pt idx="1823">
                  <c:v>284.29425559999999</c:v>
                </c:pt>
                <c:pt idx="1824">
                  <c:v>284.29425559999999</c:v>
                </c:pt>
                <c:pt idx="1825">
                  <c:v>284.29425559999999</c:v>
                </c:pt>
                <c:pt idx="1826">
                  <c:v>284.29425559999999</c:v>
                </c:pt>
                <c:pt idx="1827">
                  <c:v>284.29425559999999</c:v>
                </c:pt>
                <c:pt idx="1828">
                  <c:v>284.29425559999999</c:v>
                </c:pt>
                <c:pt idx="1829">
                  <c:v>284.29425559999999</c:v>
                </c:pt>
                <c:pt idx="1830">
                  <c:v>284.29425559999999</c:v>
                </c:pt>
                <c:pt idx="1831">
                  <c:v>284.29425559999999</c:v>
                </c:pt>
                <c:pt idx="1832">
                  <c:v>284.29425559999999</c:v>
                </c:pt>
                <c:pt idx="1833">
                  <c:v>284.43159639999999</c:v>
                </c:pt>
                <c:pt idx="1834">
                  <c:v>284.43159639999999</c:v>
                </c:pt>
                <c:pt idx="1835">
                  <c:v>284.43159639999999</c:v>
                </c:pt>
                <c:pt idx="1836">
                  <c:v>284.43159639999999</c:v>
                </c:pt>
                <c:pt idx="1837">
                  <c:v>284.43159639999999</c:v>
                </c:pt>
                <c:pt idx="1838">
                  <c:v>284.43159639999999</c:v>
                </c:pt>
                <c:pt idx="1839">
                  <c:v>284.43159639999999</c:v>
                </c:pt>
                <c:pt idx="1840">
                  <c:v>284.43159639999999</c:v>
                </c:pt>
                <c:pt idx="1841">
                  <c:v>284.43159639999999</c:v>
                </c:pt>
                <c:pt idx="1842">
                  <c:v>284.43159639999999</c:v>
                </c:pt>
                <c:pt idx="1843">
                  <c:v>284.43159639999999</c:v>
                </c:pt>
                <c:pt idx="1844">
                  <c:v>284.43159639999999</c:v>
                </c:pt>
                <c:pt idx="1845">
                  <c:v>284.43159639999999</c:v>
                </c:pt>
                <c:pt idx="1846">
                  <c:v>284.56051309999998</c:v>
                </c:pt>
                <c:pt idx="1847">
                  <c:v>284.56051309999998</c:v>
                </c:pt>
                <c:pt idx="1848">
                  <c:v>284.56051309999998</c:v>
                </c:pt>
                <c:pt idx="1849">
                  <c:v>284.56051309999998</c:v>
                </c:pt>
                <c:pt idx="1850">
                  <c:v>284.56051309999998</c:v>
                </c:pt>
                <c:pt idx="1851">
                  <c:v>284.56051309999998</c:v>
                </c:pt>
                <c:pt idx="1852">
                  <c:v>284.56051309999998</c:v>
                </c:pt>
                <c:pt idx="1853">
                  <c:v>284.56051309999998</c:v>
                </c:pt>
                <c:pt idx="1854">
                  <c:v>284.56051309999998</c:v>
                </c:pt>
                <c:pt idx="1855">
                  <c:v>284.56051309999998</c:v>
                </c:pt>
                <c:pt idx="1856">
                  <c:v>284.56051309999998</c:v>
                </c:pt>
                <c:pt idx="1857">
                  <c:v>284.56051309999998</c:v>
                </c:pt>
                <c:pt idx="1858">
                  <c:v>284.56051309999998</c:v>
                </c:pt>
                <c:pt idx="1859">
                  <c:v>284.72261270000001</c:v>
                </c:pt>
                <c:pt idx="1860">
                  <c:v>284.72261270000001</c:v>
                </c:pt>
                <c:pt idx="1861">
                  <c:v>284.72261270000001</c:v>
                </c:pt>
                <c:pt idx="1862">
                  <c:v>284.72261270000001</c:v>
                </c:pt>
                <c:pt idx="1863">
                  <c:v>284.72261270000001</c:v>
                </c:pt>
                <c:pt idx="1864">
                  <c:v>284.72261270000001</c:v>
                </c:pt>
                <c:pt idx="1865">
                  <c:v>284.72261270000001</c:v>
                </c:pt>
                <c:pt idx="1866">
                  <c:v>284.72261270000001</c:v>
                </c:pt>
                <c:pt idx="1867">
                  <c:v>284.72261270000001</c:v>
                </c:pt>
                <c:pt idx="1868">
                  <c:v>284.72261270000001</c:v>
                </c:pt>
                <c:pt idx="1869">
                  <c:v>284.72261270000001</c:v>
                </c:pt>
                <c:pt idx="1870">
                  <c:v>284.72261270000001</c:v>
                </c:pt>
                <c:pt idx="1871">
                  <c:v>284.72261270000001</c:v>
                </c:pt>
                <c:pt idx="1872">
                  <c:v>284.92285020000003</c:v>
                </c:pt>
                <c:pt idx="1873">
                  <c:v>284.92285020000003</c:v>
                </c:pt>
                <c:pt idx="1874">
                  <c:v>284.92285020000003</c:v>
                </c:pt>
                <c:pt idx="1875">
                  <c:v>284.92285020000003</c:v>
                </c:pt>
                <c:pt idx="1876">
                  <c:v>284.92285020000003</c:v>
                </c:pt>
                <c:pt idx="1877">
                  <c:v>284.92285020000003</c:v>
                </c:pt>
                <c:pt idx="1878">
                  <c:v>284.92285020000003</c:v>
                </c:pt>
                <c:pt idx="1879">
                  <c:v>284.92285020000003</c:v>
                </c:pt>
                <c:pt idx="1880">
                  <c:v>284.92285020000003</c:v>
                </c:pt>
                <c:pt idx="1881">
                  <c:v>284.92285020000003</c:v>
                </c:pt>
                <c:pt idx="1882">
                  <c:v>284.92285020000003</c:v>
                </c:pt>
                <c:pt idx="1883">
                  <c:v>284.92285020000003</c:v>
                </c:pt>
                <c:pt idx="1884">
                  <c:v>284.92285020000003</c:v>
                </c:pt>
                <c:pt idx="1885">
                  <c:v>285.12495899999999</c:v>
                </c:pt>
                <c:pt idx="1886">
                  <c:v>285.12495899999999</c:v>
                </c:pt>
                <c:pt idx="1887">
                  <c:v>285.12495899999999</c:v>
                </c:pt>
                <c:pt idx="1888">
                  <c:v>285.12495899999999</c:v>
                </c:pt>
                <c:pt idx="1889">
                  <c:v>285.12495899999999</c:v>
                </c:pt>
                <c:pt idx="1890">
                  <c:v>285.12495899999999</c:v>
                </c:pt>
                <c:pt idx="1891">
                  <c:v>285.12495899999999</c:v>
                </c:pt>
                <c:pt idx="1892">
                  <c:v>285.12495899999999</c:v>
                </c:pt>
                <c:pt idx="1893">
                  <c:v>285.12495899999999</c:v>
                </c:pt>
                <c:pt idx="1894">
                  <c:v>285.12495899999999</c:v>
                </c:pt>
                <c:pt idx="1895">
                  <c:v>285.12495899999999</c:v>
                </c:pt>
                <c:pt idx="1896">
                  <c:v>285.12495899999999</c:v>
                </c:pt>
                <c:pt idx="1897">
                  <c:v>285.12495899999999</c:v>
                </c:pt>
                <c:pt idx="1898">
                  <c:v>285.33217910000002</c:v>
                </c:pt>
                <c:pt idx="1899">
                  <c:v>285.33217910000002</c:v>
                </c:pt>
                <c:pt idx="1900">
                  <c:v>285.33217910000002</c:v>
                </c:pt>
                <c:pt idx="1901">
                  <c:v>285.33217910000002</c:v>
                </c:pt>
                <c:pt idx="1902">
                  <c:v>285.33217910000002</c:v>
                </c:pt>
                <c:pt idx="1903">
                  <c:v>285.33217910000002</c:v>
                </c:pt>
                <c:pt idx="1904">
                  <c:v>285.33217910000002</c:v>
                </c:pt>
                <c:pt idx="1905">
                  <c:v>285.33217910000002</c:v>
                </c:pt>
                <c:pt idx="1906">
                  <c:v>285.33217910000002</c:v>
                </c:pt>
                <c:pt idx="1907">
                  <c:v>285.33217910000002</c:v>
                </c:pt>
                <c:pt idx="1908">
                  <c:v>285.33217910000002</c:v>
                </c:pt>
                <c:pt idx="1909">
                  <c:v>285.33217910000002</c:v>
                </c:pt>
                <c:pt idx="1910">
                  <c:v>285.33217910000002</c:v>
                </c:pt>
                <c:pt idx="1911">
                  <c:v>285.53977730000003</c:v>
                </c:pt>
                <c:pt idx="1912">
                  <c:v>285.53977730000003</c:v>
                </c:pt>
                <c:pt idx="1913">
                  <c:v>285.53977730000003</c:v>
                </c:pt>
                <c:pt idx="1914">
                  <c:v>285.53977730000003</c:v>
                </c:pt>
                <c:pt idx="1915">
                  <c:v>285.53977730000003</c:v>
                </c:pt>
                <c:pt idx="1916">
                  <c:v>285.53977730000003</c:v>
                </c:pt>
                <c:pt idx="1917">
                  <c:v>285.53977730000003</c:v>
                </c:pt>
                <c:pt idx="1918">
                  <c:v>285.53977730000003</c:v>
                </c:pt>
                <c:pt idx="1919">
                  <c:v>285.53977730000003</c:v>
                </c:pt>
                <c:pt idx="1920">
                  <c:v>285.53977730000003</c:v>
                </c:pt>
                <c:pt idx="1921">
                  <c:v>285.53977730000003</c:v>
                </c:pt>
                <c:pt idx="1922">
                  <c:v>285.53977730000003</c:v>
                </c:pt>
                <c:pt idx="1923">
                  <c:v>285.53977730000003</c:v>
                </c:pt>
                <c:pt idx="1924">
                  <c:v>285.76197439999999</c:v>
                </c:pt>
                <c:pt idx="1925">
                  <c:v>285.76197439999999</c:v>
                </c:pt>
                <c:pt idx="1926">
                  <c:v>285.76197439999999</c:v>
                </c:pt>
                <c:pt idx="1927">
                  <c:v>285.76197439999999</c:v>
                </c:pt>
                <c:pt idx="1928">
                  <c:v>285.76197439999999</c:v>
                </c:pt>
                <c:pt idx="1929">
                  <c:v>285.76197439999999</c:v>
                </c:pt>
                <c:pt idx="1930">
                  <c:v>285.76197439999999</c:v>
                </c:pt>
                <c:pt idx="1931">
                  <c:v>285.76197439999999</c:v>
                </c:pt>
                <c:pt idx="1932">
                  <c:v>285.76197439999999</c:v>
                </c:pt>
                <c:pt idx="1933">
                  <c:v>285.76197439999999</c:v>
                </c:pt>
                <c:pt idx="1934">
                  <c:v>285.76197439999999</c:v>
                </c:pt>
                <c:pt idx="1935">
                  <c:v>285.76197439999999</c:v>
                </c:pt>
                <c:pt idx="1936">
                  <c:v>285.76197439999999</c:v>
                </c:pt>
                <c:pt idx="1937">
                  <c:v>285.96621470000002</c:v>
                </c:pt>
                <c:pt idx="1938">
                  <c:v>285.96621470000002</c:v>
                </c:pt>
                <c:pt idx="1939">
                  <c:v>285.96621470000002</c:v>
                </c:pt>
                <c:pt idx="1940">
                  <c:v>285.96621470000002</c:v>
                </c:pt>
                <c:pt idx="1941">
                  <c:v>285.96621470000002</c:v>
                </c:pt>
                <c:pt idx="1942">
                  <c:v>285.96621470000002</c:v>
                </c:pt>
                <c:pt idx="1943">
                  <c:v>285.96621470000002</c:v>
                </c:pt>
                <c:pt idx="1944">
                  <c:v>285.96621470000002</c:v>
                </c:pt>
                <c:pt idx="1945">
                  <c:v>285.96621470000002</c:v>
                </c:pt>
                <c:pt idx="1946">
                  <c:v>285.96621470000002</c:v>
                </c:pt>
                <c:pt idx="1947">
                  <c:v>285.96621470000002</c:v>
                </c:pt>
                <c:pt idx="1948">
                  <c:v>285.96621470000002</c:v>
                </c:pt>
                <c:pt idx="1949">
                  <c:v>285.96621470000002</c:v>
                </c:pt>
                <c:pt idx="1950">
                  <c:v>286.27869520000002</c:v>
                </c:pt>
                <c:pt idx="1951">
                  <c:v>286.27869520000002</c:v>
                </c:pt>
                <c:pt idx="1952">
                  <c:v>286.27869520000002</c:v>
                </c:pt>
                <c:pt idx="1953">
                  <c:v>286.27869520000002</c:v>
                </c:pt>
                <c:pt idx="1954">
                  <c:v>286.27869520000002</c:v>
                </c:pt>
                <c:pt idx="1955">
                  <c:v>286.27869520000002</c:v>
                </c:pt>
                <c:pt idx="1956">
                  <c:v>286.27869520000002</c:v>
                </c:pt>
                <c:pt idx="1957">
                  <c:v>286.27869520000002</c:v>
                </c:pt>
                <c:pt idx="1958">
                  <c:v>286.27869520000002</c:v>
                </c:pt>
                <c:pt idx="1959">
                  <c:v>286.27869520000002</c:v>
                </c:pt>
                <c:pt idx="1960">
                  <c:v>286.27869520000002</c:v>
                </c:pt>
                <c:pt idx="1961">
                  <c:v>286.27869520000002</c:v>
                </c:pt>
                <c:pt idx="1962">
                  <c:v>286.27869520000002</c:v>
                </c:pt>
                <c:pt idx="1963">
                  <c:v>286.54309230000001</c:v>
                </c:pt>
                <c:pt idx="1964">
                  <c:v>286.54309230000001</c:v>
                </c:pt>
                <c:pt idx="1965">
                  <c:v>286.54309230000001</c:v>
                </c:pt>
                <c:pt idx="1966">
                  <c:v>286.54309230000001</c:v>
                </c:pt>
                <c:pt idx="1967">
                  <c:v>286.54309230000001</c:v>
                </c:pt>
                <c:pt idx="1968">
                  <c:v>286.54309230000001</c:v>
                </c:pt>
                <c:pt idx="1969">
                  <c:v>286.54309230000001</c:v>
                </c:pt>
                <c:pt idx="1970">
                  <c:v>286.54309230000001</c:v>
                </c:pt>
                <c:pt idx="1971">
                  <c:v>286.54309230000001</c:v>
                </c:pt>
                <c:pt idx="1972">
                  <c:v>286.54309230000001</c:v>
                </c:pt>
                <c:pt idx="1973">
                  <c:v>286.54309230000001</c:v>
                </c:pt>
                <c:pt idx="1974">
                  <c:v>286.54309230000001</c:v>
                </c:pt>
                <c:pt idx="1975">
                  <c:v>286.54309230000001</c:v>
                </c:pt>
                <c:pt idx="1976">
                  <c:v>286.78613309999997</c:v>
                </c:pt>
                <c:pt idx="1977">
                  <c:v>286.78613309999997</c:v>
                </c:pt>
                <c:pt idx="1978">
                  <c:v>286.78613309999997</c:v>
                </c:pt>
                <c:pt idx="1979">
                  <c:v>286.78613309999997</c:v>
                </c:pt>
                <c:pt idx="1980">
                  <c:v>286.78613309999997</c:v>
                </c:pt>
                <c:pt idx="1981">
                  <c:v>286.78613309999997</c:v>
                </c:pt>
                <c:pt idx="1982">
                  <c:v>286.78613309999997</c:v>
                </c:pt>
                <c:pt idx="1983">
                  <c:v>286.78613309999997</c:v>
                </c:pt>
                <c:pt idx="1984">
                  <c:v>286.78613309999997</c:v>
                </c:pt>
                <c:pt idx="1985">
                  <c:v>286.78613309999997</c:v>
                </c:pt>
                <c:pt idx="1986">
                  <c:v>286.78613309999997</c:v>
                </c:pt>
                <c:pt idx="1987">
                  <c:v>286.78613309999997</c:v>
                </c:pt>
                <c:pt idx="1988">
                  <c:v>286.78613309999997</c:v>
                </c:pt>
                <c:pt idx="1989">
                  <c:v>287.0266565</c:v>
                </c:pt>
                <c:pt idx="1990">
                  <c:v>287.0266565</c:v>
                </c:pt>
                <c:pt idx="1991">
                  <c:v>287.0266565</c:v>
                </c:pt>
                <c:pt idx="1992">
                  <c:v>287.0266565</c:v>
                </c:pt>
                <c:pt idx="1993">
                  <c:v>287.0266565</c:v>
                </c:pt>
                <c:pt idx="1994">
                  <c:v>287.0266565</c:v>
                </c:pt>
                <c:pt idx="1995">
                  <c:v>287.0266565</c:v>
                </c:pt>
                <c:pt idx="1996">
                  <c:v>287.0266565</c:v>
                </c:pt>
                <c:pt idx="1997">
                  <c:v>287.0266565</c:v>
                </c:pt>
                <c:pt idx="1998">
                  <c:v>287.0266565</c:v>
                </c:pt>
                <c:pt idx="1999">
                  <c:v>287.0266565</c:v>
                </c:pt>
                <c:pt idx="2000">
                  <c:v>287.0266565</c:v>
                </c:pt>
                <c:pt idx="2001">
                  <c:v>287.0266565</c:v>
                </c:pt>
                <c:pt idx="2002">
                  <c:v>287.24246579999999</c:v>
                </c:pt>
                <c:pt idx="2003">
                  <c:v>287.24246579999999</c:v>
                </c:pt>
                <c:pt idx="2004">
                  <c:v>287.24246579999999</c:v>
                </c:pt>
                <c:pt idx="2005">
                  <c:v>287.24246579999999</c:v>
                </c:pt>
                <c:pt idx="2006">
                  <c:v>287.24246579999999</c:v>
                </c:pt>
                <c:pt idx="2007">
                  <c:v>287.24246579999999</c:v>
                </c:pt>
                <c:pt idx="2008">
                  <c:v>287.24246579999999</c:v>
                </c:pt>
                <c:pt idx="2009">
                  <c:v>287.24246579999999</c:v>
                </c:pt>
                <c:pt idx="2010">
                  <c:v>287.24246579999999</c:v>
                </c:pt>
                <c:pt idx="2011">
                  <c:v>287.24246579999999</c:v>
                </c:pt>
                <c:pt idx="2012">
                  <c:v>287.24246579999999</c:v>
                </c:pt>
                <c:pt idx="2013">
                  <c:v>287.24246579999999</c:v>
                </c:pt>
                <c:pt idx="2014">
                  <c:v>287.24246579999999</c:v>
                </c:pt>
                <c:pt idx="2015">
                  <c:v>287.4558116</c:v>
                </c:pt>
                <c:pt idx="2016">
                  <c:v>287.4558116</c:v>
                </c:pt>
                <c:pt idx="2017">
                  <c:v>287.4558116</c:v>
                </c:pt>
                <c:pt idx="2018">
                  <c:v>287.4558116</c:v>
                </c:pt>
                <c:pt idx="2019">
                  <c:v>287.4558116</c:v>
                </c:pt>
                <c:pt idx="2020">
                  <c:v>287.4558116</c:v>
                </c:pt>
                <c:pt idx="2021">
                  <c:v>287.4558116</c:v>
                </c:pt>
                <c:pt idx="2022">
                  <c:v>287.4558116</c:v>
                </c:pt>
                <c:pt idx="2023">
                  <c:v>287.4558116</c:v>
                </c:pt>
                <c:pt idx="2024">
                  <c:v>287.4558116</c:v>
                </c:pt>
                <c:pt idx="2025">
                  <c:v>287.4558116</c:v>
                </c:pt>
                <c:pt idx="2026">
                  <c:v>287.4558116</c:v>
                </c:pt>
                <c:pt idx="2027">
                  <c:v>287.4558116</c:v>
                </c:pt>
                <c:pt idx="2028">
                  <c:v>287.62596289999999</c:v>
                </c:pt>
                <c:pt idx="2029">
                  <c:v>287.62596289999999</c:v>
                </c:pt>
                <c:pt idx="2030">
                  <c:v>287.62596289999999</c:v>
                </c:pt>
                <c:pt idx="2031">
                  <c:v>287.62596289999999</c:v>
                </c:pt>
                <c:pt idx="2032">
                  <c:v>287.62596289999999</c:v>
                </c:pt>
                <c:pt idx="2033">
                  <c:v>287.62596289999999</c:v>
                </c:pt>
                <c:pt idx="2034">
                  <c:v>287.62596289999999</c:v>
                </c:pt>
                <c:pt idx="2035">
                  <c:v>287.62596289999999</c:v>
                </c:pt>
                <c:pt idx="2036">
                  <c:v>287.62596289999999</c:v>
                </c:pt>
                <c:pt idx="2037">
                  <c:v>287.62596289999999</c:v>
                </c:pt>
                <c:pt idx="2038">
                  <c:v>287.62596289999999</c:v>
                </c:pt>
                <c:pt idx="2039">
                  <c:v>287.62596289999999</c:v>
                </c:pt>
                <c:pt idx="2040">
                  <c:v>287.62596289999999</c:v>
                </c:pt>
                <c:pt idx="2041">
                  <c:v>287.81540100000001</c:v>
                </c:pt>
                <c:pt idx="2042">
                  <c:v>287.81540100000001</c:v>
                </c:pt>
                <c:pt idx="2043">
                  <c:v>287.81540100000001</c:v>
                </c:pt>
                <c:pt idx="2044">
                  <c:v>287.81540100000001</c:v>
                </c:pt>
                <c:pt idx="2045">
                  <c:v>287.81540100000001</c:v>
                </c:pt>
                <c:pt idx="2046">
                  <c:v>287.81540100000001</c:v>
                </c:pt>
                <c:pt idx="2047">
                  <c:v>287.81540100000001</c:v>
                </c:pt>
                <c:pt idx="2048">
                  <c:v>287.81540100000001</c:v>
                </c:pt>
                <c:pt idx="2049">
                  <c:v>287.81540100000001</c:v>
                </c:pt>
                <c:pt idx="2050">
                  <c:v>287.81540100000001</c:v>
                </c:pt>
                <c:pt idx="2051">
                  <c:v>287.81540100000001</c:v>
                </c:pt>
                <c:pt idx="2052">
                  <c:v>287.81540100000001</c:v>
                </c:pt>
                <c:pt idx="2053">
                  <c:v>287.81540100000001</c:v>
                </c:pt>
                <c:pt idx="2054">
                  <c:v>287.92620770000002</c:v>
                </c:pt>
                <c:pt idx="2055">
                  <c:v>287.92620770000002</c:v>
                </c:pt>
                <c:pt idx="2056">
                  <c:v>287.92620770000002</c:v>
                </c:pt>
                <c:pt idx="2057">
                  <c:v>287.92620770000002</c:v>
                </c:pt>
                <c:pt idx="2058">
                  <c:v>287.92620770000002</c:v>
                </c:pt>
                <c:pt idx="2059">
                  <c:v>287.92620770000002</c:v>
                </c:pt>
                <c:pt idx="2060">
                  <c:v>287.92620770000002</c:v>
                </c:pt>
                <c:pt idx="2061">
                  <c:v>287.92620770000002</c:v>
                </c:pt>
                <c:pt idx="2062">
                  <c:v>287.92620770000002</c:v>
                </c:pt>
                <c:pt idx="2063">
                  <c:v>287.92620770000002</c:v>
                </c:pt>
                <c:pt idx="2064">
                  <c:v>287.92620770000002</c:v>
                </c:pt>
                <c:pt idx="2065">
                  <c:v>287.92620770000002</c:v>
                </c:pt>
                <c:pt idx="2066">
                  <c:v>287.92620770000002</c:v>
                </c:pt>
                <c:pt idx="2067">
                  <c:v>288.03608250000002</c:v>
                </c:pt>
                <c:pt idx="2068">
                  <c:v>288.03608250000002</c:v>
                </c:pt>
                <c:pt idx="2069">
                  <c:v>288.03608250000002</c:v>
                </c:pt>
                <c:pt idx="2070">
                  <c:v>288.03608250000002</c:v>
                </c:pt>
                <c:pt idx="2071">
                  <c:v>288.03608250000002</c:v>
                </c:pt>
                <c:pt idx="2072">
                  <c:v>288.03608250000002</c:v>
                </c:pt>
                <c:pt idx="2073">
                  <c:v>288.03608250000002</c:v>
                </c:pt>
                <c:pt idx="2074">
                  <c:v>288.03608250000002</c:v>
                </c:pt>
                <c:pt idx="2075">
                  <c:v>288.03608250000002</c:v>
                </c:pt>
                <c:pt idx="2076">
                  <c:v>288.03608250000002</c:v>
                </c:pt>
                <c:pt idx="2077">
                  <c:v>288.03608250000002</c:v>
                </c:pt>
                <c:pt idx="2078">
                  <c:v>288.03608250000002</c:v>
                </c:pt>
                <c:pt idx="2079">
                  <c:v>288.03608250000002</c:v>
                </c:pt>
                <c:pt idx="2080">
                  <c:v>288.08329739999999</c:v>
                </c:pt>
                <c:pt idx="2081">
                  <c:v>288.08329739999999</c:v>
                </c:pt>
                <c:pt idx="2082">
                  <c:v>288.08329739999999</c:v>
                </c:pt>
                <c:pt idx="2083">
                  <c:v>288.08329739999999</c:v>
                </c:pt>
                <c:pt idx="2084">
                  <c:v>288.08329739999999</c:v>
                </c:pt>
                <c:pt idx="2085">
                  <c:v>288.08329739999999</c:v>
                </c:pt>
                <c:pt idx="2086">
                  <c:v>288.08329739999999</c:v>
                </c:pt>
                <c:pt idx="2087">
                  <c:v>288.08329739999999</c:v>
                </c:pt>
                <c:pt idx="2088">
                  <c:v>288.08329739999999</c:v>
                </c:pt>
                <c:pt idx="2089">
                  <c:v>288.08329739999999</c:v>
                </c:pt>
                <c:pt idx="2090">
                  <c:v>288.08329739999999</c:v>
                </c:pt>
                <c:pt idx="2091">
                  <c:v>288.08329739999999</c:v>
                </c:pt>
                <c:pt idx="2092">
                  <c:v>288.08329739999999</c:v>
                </c:pt>
                <c:pt idx="2093">
                  <c:v>288.13406099999997</c:v>
                </c:pt>
                <c:pt idx="2094">
                  <c:v>288.13406099999997</c:v>
                </c:pt>
                <c:pt idx="2095">
                  <c:v>288.13406099999997</c:v>
                </c:pt>
                <c:pt idx="2096">
                  <c:v>288.13406099999997</c:v>
                </c:pt>
                <c:pt idx="2097">
                  <c:v>288.13406099999997</c:v>
                </c:pt>
                <c:pt idx="2098">
                  <c:v>288.13406099999997</c:v>
                </c:pt>
                <c:pt idx="2099">
                  <c:v>288.13406099999997</c:v>
                </c:pt>
                <c:pt idx="2100">
                  <c:v>288.13406099999997</c:v>
                </c:pt>
                <c:pt idx="2101">
                  <c:v>288.13406099999997</c:v>
                </c:pt>
                <c:pt idx="2102">
                  <c:v>288.13406099999997</c:v>
                </c:pt>
                <c:pt idx="2103">
                  <c:v>288.13406099999997</c:v>
                </c:pt>
                <c:pt idx="2104">
                  <c:v>288.13406099999997</c:v>
                </c:pt>
                <c:pt idx="2105">
                  <c:v>288.13406099999997</c:v>
                </c:pt>
                <c:pt idx="2106">
                  <c:v>288.13276660000002</c:v>
                </c:pt>
                <c:pt idx="2107">
                  <c:v>288.13276660000002</c:v>
                </c:pt>
                <c:pt idx="2108">
                  <c:v>288.13276660000002</c:v>
                </c:pt>
                <c:pt idx="2109">
                  <c:v>288.13276660000002</c:v>
                </c:pt>
                <c:pt idx="2110">
                  <c:v>288.13276660000002</c:v>
                </c:pt>
                <c:pt idx="2111">
                  <c:v>288.13276660000002</c:v>
                </c:pt>
                <c:pt idx="2112">
                  <c:v>288.13276660000002</c:v>
                </c:pt>
                <c:pt idx="2113">
                  <c:v>288.13276660000002</c:v>
                </c:pt>
                <c:pt idx="2114">
                  <c:v>288.13276660000002</c:v>
                </c:pt>
                <c:pt idx="2115">
                  <c:v>288.13276660000002</c:v>
                </c:pt>
                <c:pt idx="2116">
                  <c:v>288.13276660000002</c:v>
                </c:pt>
                <c:pt idx="2117">
                  <c:v>288.13276660000002</c:v>
                </c:pt>
                <c:pt idx="2118">
                  <c:v>288.13276660000002</c:v>
                </c:pt>
                <c:pt idx="2119">
                  <c:v>288.13141489999998</c:v>
                </c:pt>
                <c:pt idx="2120">
                  <c:v>288.13141489999998</c:v>
                </c:pt>
                <c:pt idx="2121">
                  <c:v>288.13141489999998</c:v>
                </c:pt>
                <c:pt idx="2122">
                  <c:v>288.13141489999998</c:v>
                </c:pt>
                <c:pt idx="2123">
                  <c:v>288.13141489999998</c:v>
                </c:pt>
                <c:pt idx="2124">
                  <c:v>288.13141489999998</c:v>
                </c:pt>
                <c:pt idx="2125">
                  <c:v>288.13141489999998</c:v>
                </c:pt>
                <c:pt idx="2126">
                  <c:v>288.13141489999998</c:v>
                </c:pt>
                <c:pt idx="2127">
                  <c:v>288.13141489999998</c:v>
                </c:pt>
                <c:pt idx="2128">
                  <c:v>288.13141489999998</c:v>
                </c:pt>
                <c:pt idx="2129">
                  <c:v>288.13141489999998</c:v>
                </c:pt>
                <c:pt idx="2130">
                  <c:v>288.13141489999998</c:v>
                </c:pt>
                <c:pt idx="2131">
                  <c:v>288.13141489999998</c:v>
                </c:pt>
                <c:pt idx="2132">
                  <c:v>288.1300971</c:v>
                </c:pt>
                <c:pt idx="2133">
                  <c:v>288.1300971</c:v>
                </c:pt>
                <c:pt idx="2134">
                  <c:v>288.1300971</c:v>
                </c:pt>
                <c:pt idx="2135">
                  <c:v>288.1300971</c:v>
                </c:pt>
                <c:pt idx="2136">
                  <c:v>288.1300971</c:v>
                </c:pt>
                <c:pt idx="2137">
                  <c:v>288.1300971</c:v>
                </c:pt>
                <c:pt idx="2138">
                  <c:v>288.1300971</c:v>
                </c:pt>
                <c:pt idx="2139">
                  <c:v>288.1300971</c:v>
                </c:pt>
                <c:pt idx="2140">
                  <c:v>288.1300971</c:v>
                </c:pt>
                <c:pt idx="2141">
                  <c:v>288.1300971</c:v>
                </c:pt>
                <c:pt idx="2142">
                  <c:v>288.1300971</c:v>
                </c:pt>
                <c:pt idx="2143">
                  <c:v>288.1300971</c:v>
                </c:pt>
                <c:pt idx="2144">
                  <c:v>288.1300971</c:v>
                </c:pt>
                <c:pt idx="2145">
                  <c:v>288.08974019999999</c:v>
                </c:pt>
                <c:pt idx="2146">
                  <c:v>288.08974019999999</c:v>
                </c:pt>
                <c:pt idx="2147">
                  <c:v>288.08974019999999</c:v>
                </c:pt>
                <c:pt idx="2148">
                  <c:v>288.08974019999999</c:v>
                </c:pt>
                <c:pt idx="2149">
                  <c:v>288.08974019999999</c:v>
                </c:pt>
                <c:pt idx="2150">
                  <c:v>288.08974019999999</c:v>
                </c:pt>
                <c:pt idx="2151">
                  <c:v>288.08974019999999</c:v>
                </c:pt>
                <c:pt idx="2152">
                  <c:v>288.08974019999999</c:v>
                </c:pt>
                <c:pt idx="2153">
                  <c:v>288.08974019999999</c:v>
                </c:pt>
                <c:pt idx="2154">
                  <c:v>288.08974019999999</c:v>
                </c:pt>
                <c:pt idx="2155">
                  <c:v>288.08974019999999</c:v>
                </c:pt>
                <c:pt idx="2156">
                  <c:v>288.08974019999999</c:v>
                </c:pt>
                <c:pt idx="2157">
                  <c:v>288.08974019999999</c:v>
                </c:pt>
                <c:pt idx="2158">
                  <c:v>288.04666450000002</c:v>
                </c:pt>
                <c:pt idx="2159">
                  <c:v>288.04666450000002</c:v>
                </c:pt>
                <c:pt idx="2160">
                  <c:v>288.04666450000002</c:v>
                </c:pt>
                <c:pt idx="2161">
                  <c:v>288.04666450000002</c:v>
                </c:pt>
                <c:pt idx="2162">
                  <c:v>288.04666450000002</c:v>
                </c:pt>
                <c:pt idx="2163">
                  <c:v>288.04666450000002</c:v>
                </c:pt>
                <c:pt idx="2164">
                  <c:v>288.04666450000002</c:v>
                </c:pt>
                <c:pt idx="2165">
                  <c:v>288.04666450000002</c:v>
                </c:pt>
                <c:pt idx="2166">
                  <c:v>288.04666450000002</c:v>
                </c:pt>
                <c:pt idx="2167">
                  <c:v>288.04666450000002</c:v>
                </c:pt>
                <c:pt idx="2168">
                  <c:v>288.04666450000002</c:v>
                </c:pt>
                <c:pt idx="2169">
                  <c:v>288.04666450000002</c:v>
                </c:pt>
                <c:pt idx="2170">
                  <c:v>288.04666450000002</c:v>
                </c:pt>
                <c:pt idx="2171">
                  <c:v>287.97154110000002</c:v>
                </c:pt>
                <c:pt idx="2172">
                  <c:v>287.97154110000002</c:v>
                </c:pt>
                <c:pt idx="2173">
                  <c:v>287.97154110000002</c:v>
                </c:pt>
                <c:pt idx="2174">
                  <c:v>287.97154110000002</c:v>
                </c:pt>
                <c:pt idx="2175">
                  <c:v>287.97154110000002</c:v>
                </c:pt>
                <c:pt idx="2176">
                  <c:v>287.97154110000002</c:v>
                </c:pt>
                <c:pt idx="2177">
                  <c:v>287.97154110000002</c:v>
                </c:pt>
                <c:pt idx="2178">
                  <c:v>287.97154110000002</c:v>
                </c:pt>
                <c:pt idx="2179">
                  <c:v>287.97154110000002</c:v>
                </c:pt>
                <c:pt idx="2180">
                  <c:v>287.97154110000002</c:v>
                </c:pt>
                <c:pt idx="2181">
                  <c:v>287.97154110000002</c:v>
                </c:pt>
                <c:pt idx="2182">
                  <c:v>287.97154110000002</c:v>
                </c:pt>
                <c:pt idx="2183">
                  <c:v>287.97154110000002</c:v>
                </c:pt>
                <c:pt idx="2184">
                  <c:v>287.8859544</c:v>
                </c:pt>
                <c:pt idx="2185">
                  <c:v>287.8859544</c:v>
                </c:pt>
                <c:pt idx="2186">
                  <c:v>287.8859544</c:v>
                </c:pt>
                <c:pt idx="2187">
                  <c:v>287.8859544</c:v>
                </c:pt>
                <c:pt idx="2188">
                  <c:v>287.8859544</c:v>
                </c:pt>
                <c:pt idx="2189">
                  <c:v>287.8859544</c:v>
                </c:pt>
                <c:pt idx="2190">
                  <c:v>287.8859544</c:v>
                </c:pt>
                <c:pt idx="2191">
                  <c:v>287.8859544</c:v>
                </c:pt>
                <c:pt idx="2192">
                  <c:v>287.8859544</c:v>
                </c:pt>
                <c:pt idx="2193">
                  <c:v>287.8859544</c:v>
                </c:pt>
                <c:pt idx="2194">
                  <c:v>287.8859544</c:v>
                </c:pt>
                <c:pt idx="2195">
                  <c:v>287.8859544</c:v>
                </c:pt>
                <c:pt idx="2196">
                  <c:v>287.8859544</c:v>
                </c:pt>
                <c:pt idx="2197">
                  <c:v>287.80331560000002</c:v>
                </c:pt>
                <c:pt idx="2198">
                  <c:v>287.80331560000002</c:v>
                </c:pt>
                <c:pt idx="2199">
                  <c:v>287.80331560000002</c:v>
                </c:pt>
                <c:pt idx="2200">
                  <c:v>287.80331560000002</c:v>
                </c:pt>
                <c:pt idx="2201">
                  <c:v>287.80331560000002</c:v>
                </c:pt>
                <c:pt idx="2202">
                  <c:v>287.80331560000002</c:v>
                </c:pt>
                <c:pt idx="2203">
                  <c:v>287.80331560000002</c:v>
                </c:pt>
                <c:pt idx="2204">
                  <c:v>287.80331560000002</c:v>
                </c:pt>
                <c:pt idx="2205">
                  <c:v>287.80331560000002</c:v>
                </c:pt>
                <c:pt idx="2206">
                  <c:v>287.80331560000002</c:v>
                </c:pt>
                <c:pt idx="2207">
                  <c:v>287.80331560000002</c:v>
                </c:pt>
                <c:pt idx="2208">
                  <c:v>287.80331560000002</c:v>
                </c:pt>
                <c:pt idx="2209">
                  <c:v>287.80331560000002</c:v>
                </c:pt>
                <c:pt idx="2210">
                  <c:v>287.73542800000001</c:v>
                </c:pt>
                <c:pt idx="2211">
                  <c:v>287.73542800000001</c:v>
                </c:pt>
                <c:pt idx="2212">
                  <c:v>287.73542800000001</c:v>
                </c:pt>
                <c:pt idx="2213">
                  <c:v>287.73542800000001</c:v>
                </c:pt>
                <c:pt idx="2214">
                  <c:v>287.73542800000001</c:v>
                </c:pt>
                <c:pt idx="2215">
                  <c:v>287.73542800000001</c:v>
                </c:pt>
                <c:pt idx="2216">
                  <c:v>287.73542800000001</c:v>
                </c:pt>
                <c:pt idx="2217">
                  <c:v>287.73542800000001</c:v>
                </c:pt>
                <c:pt idx="2218">
                  <c:v>287.73542800000001</c:v>
                </c:pt>
                <c:pt idx="2219">
                  <c:v>287.73542800000001</c:v>
                </c:pt>
                <c:pt idx="2220">
                  <c:v>287.73542800000001</c:v>
                </c:pt>
                <c:pt idx="2221">
                  <c:v>287.73542800000001</c:v>
                </c:pt>
                <c:pt idx="2222">
                  <c:v>287.73542800000001</c:v>
                </c:pt>
                <c:pt idx="2223">
                  <c:v>287.62741510000001</c:v>
                </c:pt>
                <c:pt idx="2224">
                  <c:v>287.62741510000001</c:v>
                </c:pt>
                <c:pt idx="2225">
                  <c:v>287.62741510000001</c:v>
                </c:pt>
                <c:pt idx="2226">
                  <c:v>287.62741510000001</c:v>
                </c:pt>
                <c:pt idx="2227">
                  <c:v>287.62741510000001</c:v>
                </c:pt>
                <c:pt idx="2228">
                  <c:v>287.62741510000001</c:v>
                </c:pt>
                <c:pt idx="2229">
                  <c:v>287.62741510000001</c:v>
                </c:pt>
                <c:pt idx="2230">
                  <c:v>287.62741510000001</c:v>
                </c:pt>
                <c:pt idx="2231">
                  <c:v>287.62741510000001</c:v>
                </c:pt>
                <c:pt idx="2232">
                  <c:v>287.62741510000001</c:v>
                </c:pt>
                <c:pt idx="2233">
                  <c:v>287.62741510000001</c:v>
                </c:pt>
                <c:pt idx="2234">
                  <c:v>287.62741510000001</c:v>
                </c:pt>
                <c:pt idx="2235">
                  <c:v>287.62741510000001</c:v>
                </c:pt>
                <c:pt idx="2236">
                  <c:v>287.51781899999997</c:v>
                </c:pt>
                <c:pt idx="2237">
                  <c:v>287.51781899999997</c:v>
                </c:pt>
                <c:pt idx="2238">
                  <c:v>287.51781899999997</c:v>
                </c:pt>
                <c:pt idx="2239">
                  <c:v>287.51781899999997</c:v>
                </c:pt>
                <c:pt idx="2240">
                  <c:v>287.51781899999997</c:v>
                </c:pt>
                <c:pt idx="2241">
                  <c:v>287.51781899999997</c:v>
                </c:pt>
                <c:pt idx="2242">
                  <c:v>287.51781899999997</c:v>
                </c:pt>
                <c:pt idx="2243">
                  <c:v>287.51781899999997</c:v>
                </c:pt>
                <c:pt idx="2244">
                  <c:v>287.51781899999997</c:v>
                </c:pt>
                <c:pt idx="2245">
                  <c:v>287.51781899999997</c:v>
                </c:pt>
                <c:pt idx="2246">
                  <c:v>287.51781899999997</c:v>
                </c:pt>
                <c:pt idx="2247">
                  <c:v>287.51781899999997</c:v>
                </c:pt>
                <c:pt idx="2248">
                  <c:v>287.51781899999997</c:v>
                </c:pt>
                <c:pt idx="2249">
                  <c:v>287.39204230000001</c:v>
                </c:pt>
                <c:pt idx="2250">
                  <c:v>287.39204230000001</c:v>
                </c:pt>
                <c:pt idx="2251">
                  <c:v>287.39204230000001</c:v>
                </c:pt>
                <c:pt idx="2252">
                  <c:v>287.39204230000001</c:v>
                </c:pt>
                <c:pt idx="2253">
                  <c:v>287.39204230000001</c:v>
                </c:pt>
                <c:pt idx="2254">
                  <c:v>287.39204230000001</c:v>
                </c:pt>
                <c:pt idx="2255">
                  <c:v>287.39204230000001</c:v>
                </c:pt>
                <c:pt idx="2256">
                  <c:v>287.39204230000001</c:v>
                </c:pt>
                <c:pt idx="2257">
                  <c:v>287.39204230000001</c:v>
                </c:pt>
                <c:pt idx="2258">
                  <c:v>287.39204230000001</c:v>
                </c:pt>
                <c:pt idx="2259">
                  <c:v>287.39204230000001</c:v>
                </c:pt>
                <c:pt idx="2260">
                  <c:v>287.39204230000001</c:v>
                </c:pt>
                <c:pt idx="2261">
                  <c:v>287.39204230000001</c:v>
                </c:pt>
                <c:pt idx="2262">
                  <c:v>287.26909949999998</c:v>
                </c:pt>
                <c:pt idx="2263">
                  <c:v>287.26909949999998</c:v>
                </c:pt>
                <c:pt idx="2264">
                  <c:v>287.26909949999998</c:v>
                </c:pt>
                <c:pt idx="2265">
                  <c:v>287.26909949999998</c:v>
                </c:pt>
                <c:pt idx="2266">
                  <c:v>287.26909949999998</c:v>
                </c:pt>
                <c:pt idx="2267">
                  <c:v>287.26909949999998</c:v>
                </c:pt>
                <c:pt idx="2268">
                  <c:v>287.26909949999998</c:v>
                </c:pt>
                <c:pt idx="2269">
                  <c:v>287.26909949999998</c:v>
                </c:pt>
                <c:pt idx="2270">
                  <c:v>287.26909949999998</c:v>
                </c:pt>
                <c:pt idx="2271">
                  <c:v>287.26909949999998</c:v>
                </c:pt>
                <c:pt idx="2272">
                  <c:v>287.26909949999998</c:v>
                </c:pt>
                <c:pt idx="2273">
                  <c:v>287.26909949999998</c:v>
                </c:pt>
                <c:pt idx="2274">
                  <c:v>287.26909949999998</c:v>
                </c:pt>
                <c:pt idx="2275">
                  <c:v>287.1542417</c:v>
                </c:pt>
                <c:pt idx="2276">
                  <c:v>287.1542417</c:v>
                </c:pt>
                <c:pt idx="2277">
                  <c:v>287.1542417</c:v>
                </c:pt>
                <c:pt idx="2278">
                  <c:v>287.1542417</c:v>
                </c:pt>
                <c:pt idx="2279">
                  <c:v>287.1542417</c:v>
                </c:pt>
                <c:pt idx="2280">
                  <c:v>287.1542417</c:v>
                </c:pt>
                <c:pt idx="2281">
                  <c:v>287.1542417</c:v>
                </c:pt>
                <c:pt idx="2282">
                  <c:v>287.1542417</c:v>
                </c:pt>
                <c:pt idx="2283">
                  <c:v>287.1542417</c:v>
                </c:pt>
                <c:pt idx="2284">
                  <c:v>287.1542417</c:v>
                </c:pt>
                <c:pt idx="2285">
                  <c:v>287.1542417</c:v>
                </c:pt>
                <c:pt idx="2286">
                  <c:v>287.1542417</c:v>
                </c:pt>
                <c:pt idx="2287">
                  <c:v>287.1542417</c:v>
                </c:pt>
                <c:pt idx="2288">
                  <c:v>287.03469109999997</c:v>
                </c:pt>
                <c:pt idx="2289">
                  <c:v>287.03469109999997</c:v>
                </c:pt>
                <c:pt idx="2290">
                  <c:v>287.03469109999997</c:v>
                </c:pt>
                <c:pt idx="2291">
                  <c:v>287.03469109999997</c:v>
                </c:pt>
                <c:pt idx="2292">
                  <c:v>287.03469109999997</c:v>
                </c:pt>
                <c:pt idx="2293">
                  <c:v>287.03469109999997</c:v>
                </c:pt>
                <c:pt idx="2294">
                  <c:v>287.03469109999997</c:v>
                </c:pt>
                <c:pt idx="2295">
                  <c:v>287.03469109999997</c:v>
                </c:pt>
                <c:pt idx="2296">
                  <c:v>287.03469109999997</c:v>
                </c:pt>
                <c:pt idx="2297">
                  <c:v>287.03469109999997</c:v>
                </c:pt>
                <c:pt idx="2298">
                  <c:v>287.03469109999997</c:v>
                </c:pt>
                <c:pt idx="2299">
                  <c:v>287.03469109999997</c:v>
                </c:pt>
                <c:pt idx="2300">
                  <c:v>287.03469109999997</c:v>
                </c:pt>
                <c:pt idx="2301">
                  <c:v>286.91687089999999</c:v>
                </c:pt>
                <c:pt idx="2302">
                  <c:v>286.91687089999999</c:v>
                </c:pt>
                <c:pt idx="2303">
                  <c:v>286.91687089999999</c:v>
                </c:pt>
                <c:pt idx="2304">
                  <c:v>286.91687089999999</c:v>
                </c:pt>
                <c:pt idx="2305">
                  <c:v>286.91687089999999</c:v>
                </c:pt>
                <c:pt idx="2306">
                  <c:v>286.91687089999999</c:v>
                </c:pt>
                <c:pt idx="2307">
                  <c:v>286.91687089999999</c:v>
                </c:pt>
                <c:pt idx="2308">
                  <c:v>286.91687089999999</c:v>
                </c:pt>
                <c:pt idx="2309">
                  <c:v>286.91687089999999</c:v>
                </c:pt>
                <c:pt idx="2310">
                  <c:v>286.91687089999999</c:v>
                </c:pt>
                <c:pt idx="2311">
                  <c:v>286.91687089999999</c:v>
                </c:pt>
                <c:pt idx="2312">
                  <c:v>286.91687089999999</c:v>
                </c:pt>
                <c:pt idx="2313">
                  <c:v>286.91687089999999</c:v>
                </c:pt>
                <c:pt idx="2314">
                  <c:v>286.80217099999999</c:v>
                </c:pt>
                <c:pt idx="2315">
                  <c:v>286.80217099999999</c:v>
                </c:pt>
                <c:pt idx="2316">
                  <c:v>286.80217099999999</c:v>
                </c:pt>
                <c:pt idx="2317">
                  <c:v>286.80217099999999</c:v>
                </c:pt>
                <c:pt idx="2318">
                  <c:v>286.80217099999999</c:v>
                </c:pt>
                <c:pt idx="2319">
                  <c:v>286.80217099999999</c:v>
                </c:pt>
                <c:pt idx="2320">
                  <c:v>286.80217099999999</c:v>
                </c:pt>
                <c:pt idx="2321">
                  <c:v>286.80217099999999</c:v>
                </c:pt>
                <c:pt idx="2322">
                  <c:v>286.80217099999999</c:v>
                </c:pt>
                <c:pt idx="2323">
                  <c:v>286.80217099999999</c:v>
                </c:pt>
                <c:pt idx="2324">
                  <c:v>286.80217099999999</c:v>
                </c:pt>
                <c:pt idx="2325">
                  <c:v>286.80217099999999</c:v>
                </c:pt>
                <c:pt idx="2326">
                  <c:v>286.80217099999999</c:v>
                </c:pt>
                <c:pt idx="2327">
                  <c:v>286.68632559999998</c:v>
                </c:pt>
                <c:pt idx="2328">
                  <c:v>286.68632559999998</c:v>
                </c:pt>
                <c:pt idx="2329">
                  <c:v>286.68632559999998</c:v>
                </c:pt>
                <c:pt idx="2330">
                  <c:v>286.68632559999998</c:v>
                </c:pt>
                <c:pt idx="2331">
                  <c:v>286.68632559999998</c:v>
                </c:pt>
                <c:pt idx="2332">
                  <c:v>286.68632559999998</c:v>
                </c:pt>
                <c:pt idx="2333">
                  <c:v>286.68632559999998</c:v>
                </c:pt>
                <c:pt idx="2334">
                  <c:v>286.68632559999998</c:v>
                </c:pt>
                <c:pt idx="2335">
                  <c:v>286.68632559999998</c:v>
                </c:pt>
                <c:pt idx="2336">
                  <c:v>286.68632559999998</c:v>
                </c:pt>
                <c:pt idx="2337">
                  <c:v>286.68632559999998</c:v>
                </c:pt>
                <c:pt idx="2338">
                  <c:v>286.68632559999998</c:v>
                </c:pt>
                <c:pt idx="2339">
                  <c:v>286.68632559999998</c:v>
                </c:pt>
                <c:pt idx="2340">
                  <c:v>286.54903050000001</c:v>
                </c:pt>
                <c:pt idx="2341">
                  <c:v>286.54903050000001</c:v>
                </c:pt>
                <c:pt idx="2342">
                  <c:v>286.54903050000001</c:v>
                </c:pt>
                <c:pt idx="2343">
                  <c:v>286.54903050000001</c:v>
                </c:pt>
                <c:pt idx="2344">
                  <c:v>286.54903050000001</c:v>
                </c:pt>
                <c:pt idx="2345">
                  <c:v>286.54903050000001</c:v>
                </c:pt>
                <c:pt idx="2346">
                  <c:v>286.54903050000001</c:v>
                </c:pt>
                <c:pt idx="2347">
                  <c:v>286.54903050000001</c:v>
                </c:pt>
                <c:pt idx="2348">
                  <c:v>286.54903050000001</c:v>
                </c:pt>
                <c:pt idx="2349">
                  <c:v>286.54903050000001</c:v>
                </c:pt>
                <c:pt idx="2350">
                  <c:v>286.54903050000001</c:v>
                </c:pt>
                <c:pt idx="2351">
                  <c:v>286.54903050000001</c:v>
                </c:pt>
                <c:pt idx="2352">
                  <c:v>286.54903050000001</c:v>
                </c:pt>
                <c:pt idx="2353">
                  <c:v>286.42977990000003</c:v>
                </c:pt>
                <c:pt idx="2354">
                  <c:v>286.42977990000003</c:v>
                </c:pt>
                <c:pt idx="2355">
                  <c:v>286.42977990000003</c:v>
                </c:pt>
                <c:pt idx="2356">
                  <c:v>286.42977990000003</c:v>
                </c:pt>
                <c:pt idx="2357">
                  <c:v>286.42977990000003</c:v>
                </c:pt>
                <c:pt idx="2358">
                  <c:v>286.42977990000003</c:v>
                </c:pt>
                <c:pt idx="2359">
                  <c:v>286.42977990000003</c:v>
                </c:pt>
                <c:pt idx="2360">
                  <c:v>286.42977990000003</c:v>
                </c:pt>
                <c:pt idx="2361">
                  <c:v>286.42977990000003</c:v>
                </c:pt>
                <c:pt idx="2362">
                  <c:v>286.42977990000003</c:v>
                </c:pt>
                <c:pt idx="2363">
                  <c:v>286.42977990000003</c:v>
                </c:pt>
                <c:pt idx="2364">
                  <c:v>286.42977990000003</c:v>
                </c:pt>
                <c:pt idx="2365">
                  <c:v>286.42977990000003</c:v>
                </c:pt>
                <c:pt idx="2366">
                  <c:v>286.30982169999999</c:v>
                </c:pt>
                <c:pt idx="2367">
                  <c:v>286.30982169999999</c:v>
                </c:pt>
                <c:pt idx="2368">
                  <c:v>286.30982169999999</c:v>
                </c:pt>
                <c:pt idx="2369">
                  <c:v>286.30982169999999</c:v>
                </c:pt>
                <c:pt idx="2370">
                  <c:v>286.30982169999999</c:v>
                </c:pt>
                <c:pt idx="2371">
                  <c:v>286.30982169999999</c:v>
                </c:pt>
                <c:pt idx="2372">
                  <c:v>286.30982169999999</c:v>
                </c:pt>
                <c:pt idx="2373">
                  <c:v>286.30982169999999</c:v>
                </c:pt>
                <c:pt idx="2374">
                  <c:v>286.30982169999999</c:v>
                </c:pt>
                <c:pt idx="2375">
                  <c:v>286.30982169999999</c:v>
                </c:pt>
                <c:pt idx="2376">
                  <c:v>286.30982169999999</c:v>
                </c:pt>
                <c:pt idx="2377">
                  <c:v>286.30982169999999</c:v>
                </c:pt>
                <c:pt idx="2378">
                  <c:v>286.30982169999999</c:v>
                </c:pt>
                <c:pt idx="2379">
                  <c:v>286.19277360000001</c:v>
                </c:pt>
                <c:pt idx="2380">
                  <c:v>286.19277360000001</c:v>
                </c:pt>
                <c:pt idx="2381">
                  <c:v>286.19277360000001</c:v>
                </c:pt>
                <c:pt idx="2382">
                  <c:v>286.19277360000001</c:v>
                </c:pt>
                <c:pt idx="2383">
                  <c:v>286.19277360000001</c:v>
                </c:pt>
                <c:pt idx="2384">
                  <c:v>286.19277360000001</c:v>
                </c:pt>
                <c:pt idx="2385">
                  <c:v>286.19277360000001</c:v>
                </c:pt>
                <c:pt idx="2386">
                  <c:v>286.19277360000001</c:v>
                </c:pt>
                <c:pt idx="2387">
                  <c:v>286.19277360000001</c:v>
                </c:pt>
                <c:pt idx="2388">
                  <c:v>286.19277360000001</c:v>
                </c:pt>
                <c:pt idx="2389">
                  <c:v>286.19277360000001</c:v>
                </c:pt>
                <c:pt idx="2390">
                  <c:v>286.19277360000001</c:v>
                </c:pt>
                <c:pt idx="2391">
                  <c:v>286.19277360000001</c:v>
                </c:pt>
                <c:pt idx="2392">
                  <c:v>285.9645883</c:v>
                </c:pt>
                <c:pt idx="2393">
                  <c:v>285.9645883</c:v>
                </c:pt>
                <c:pt idx="2394">
                  <c:v>285.9645883</c:v>
                </c:pt>
                <c:pt idx="2395">
                  <c:v>285.9645883</c:v>
                </c:pt>
                <c:pt idx="2396">
                  <c:v>285.9645883</c:v>
                </c:pt>
                <c:pt idx="2397">
                  <c:v>285.9645883</c:v>
                </c:pt>
                <c:pt idx="2398">
                  <c:v>285.9645883</c:v>
                </c:pt>
                <c:pt idx="2399">
                  <c:v>285.9645883</c:v>
                </c:pt>
                <c:pt idx="2400">
                  <c:v>285.9645883</c:v>
                </c:pt>
                <c:pt idx="2401">
                  <c:v>285.9645883</c:v>
                </c:pt>
                <c:pt idx="2402">
                  <c:v>285.9645883</c:v>
                </c:pt>
                <c:pt idx="2403">
                  <c:v>285.9645883</c:v>
                </c:pt>
                <c:pt idx="2404">
                  <c:v>285.9645883</c:v>
                </c:pt>
                <c:pt idx="2405">
                  <c:v>285.9645883</c:v>
                </c:pt>
                <c:pt idx="2406">
                  <c:v>285.9645883</c:v>
                </c:pt>
                <c:pt idx="2407">
                  <c:v>285.9645883</c:v>
                </c:pt>
                <c:pt idx="2408">
                  <c:v>285.9645883</c:v>
                </c:pt>
                <c:pt idx="2409">
                  <c:v>285.9645883</c:v>
                </c:pt>
                <c:pt idx="2410">
                  <c:v>285.9645883</c:v>
                </c:pt>
                <c:pt idx="2411">
                  <c:v>285.9645883</c:v>
                </c:pt>
                <c:pt idx="2412">
                  <c:v>285.9645883</c:v>
                </c:pt>
                <c:pt idx="2413">
                  <c:v>285.9645883</c:v>
                </c:pt>
                <c:pt idx="2414">
                  <c:v>285.9645883</c:v>
                </c:pt>
                <c:pt idx="2415">
                  <c:v>285.9645883</c:v>
                </c:pt>
                <c:pt idx="2416">
                  <c:v>285.9645883</c:v>
                </c:pt>
                <c:pt idx="2417">
                  <c:v>285.9645883</c:v>
                </c:pt>
                <c:pt idx="2418">
                  <c:v>285.81208900000001</c:v>
                </c:pt>
                <c:pt idx="2419">
                  <c:v>285.81208900000001</c:v>
                </c:pt>
                <c:pt idx="2420">
                  <c:v>285.81208900000001</c:v>
                </c:pt>
                <c:pt idx="2421">
                  <c:v>285.81208900000001</c:v>
                </c:pt>
                <c:pt idx="2422">
                  <c:v>285.81208900000001</c:v>
                </c:pt>
                <c:pt idx="2423">
                  <c:v>285.81208900000001</c:v>
                </c:pt>
                <c:pt idx="2424">
                  <c:v>285.81208900000001</c:v>
                </c:pt>
                <c:pt idx="2425">
                  <c:v>285.81208900000001</c:v>
                </c:pt>
                <c:pt idx="2426">
                  <c:v>285.81208900000001</c:v>
                </c:pt>
                <c:pt idx="2427">
                  <c:v>285.81208900000001</c:v>
                </c:pt>
                <c:pt idx="2428">
                  <c:v>285.81208900000001</c:v>
                </c:pt>
                <c:pt idx="2429">
                  <c:v>285.81208900000001</c:v>
                </c:pt>
                <c:pt idx="2430">
                  <c:v>285.81208900000001</c:v>
                </c:pt>
                <c:pt idx="2431">
                  <c:v>285.6971059</c:v>
                </c:pt>
                <c:pt idx="2432">
                  <c:v>285.6971059</c:v>
                </c:pt>
                <c:pt idx="2433">
                  <c:v>285.6971059</c:v>
                </c:pt>
                <c:pt idx="2434">
                  <c:v>285.6971059</c:v>
                </c:pt>
                <c:pt idx="2435">
                  <c:v>285.6971059</c:v>
                </c:pt>
                <c:pt idx="2436">
                  <c:v>285.6971059</c:v>
                </c:pt>
                <c:pt idx="2437">
                  <c:v>285.6971059</c:v>
                </c:pt>
                <c:pt idx="2438">
                  <c:v>285.6971059</c:v>
                </c:pt>
                <c:pt idx="2439">
                  <c:v>285.6971059</c:v>
                </c:pt>
                <c:pt idx="2440">
                  <c:v>285.6971059</c:v>
                </c:pt>
                <c:pt idx="2441">
                  <c:v>285.6971059</c:v>
                </c:pt>
                <c:pt idx="2442">
                  <c:v>285.6971059</c:v>
                </c:pt>
                <c:pt idx="2443">
                  <c:v>285.6971059</c:v>
                </c:pt>
                <c:pt idx="2444">
                  <c:v>285.59946769999999</c:v>
                </c:pt>
                <c:pt idx="2445">
                  <c:v>285.59946769999999</c:v>
                </c:pt>
                <c:pt idx="2446">
                  <c:v>285.59946769999999</c:v>
                </c:pt>
                <c:pt idx="2447">
                  <c:v>285.59946769999999</c:v>
                </c:pt>
                <c:pt idx="2448">
                  <c:v>285.59946769999999</c:v>
                </c:pt>
                <c:pt idx="2449">
                  <c:v>285.59946769999999</c:v>
                </c:pt>
                <c:pt idx="2450">
                  <c:v>285.59946769999999</c:v>
                </c:pt>
                <c:pt idx="2451">
                  <c:v>285.59946769999999</c:v>
                </c:pt>
                <c:pt idx="2452">
                  <c:v>285.59946769999999</c:v>
                </c:pt>
                <c:pt idx="2453">
                  <c:v>285.59946769999999</c:v>
                </c:pt>
                <c:pt idx="2454">
                  <c:v>285.59946769999999</c:v>
                </c:pt>
                <c:pt idx="2455">
                  <c:v>285.59946769999999</c:v>
                </c:pt>
                <c:pt idx="2456">
                  <c:v>285.59946769999999</c:v>
                </c:pt>
                <c:pt idx="2457">
                  <c:v>285.50244070000002</c:v>
                </c:pt>
                <c:pt idx="2458">
                  <c:v>285.50244070000002</c:v>
                </c:pt>
                <c:pt idx="2459">
                  <c:v>285.50244070000002</c:v>
                </c:pt>
                <c:pt idx="2460">
                  <c:v>285.50244070000002</c:v>
                </c:pt>
                <c:pt idx="2461">
                  <c:v>285.50244070000002</c:v>
                </c:pt>
                <c:pt idx="2462">
                  <c:v>285.50244070000002</c:v>
                </c:pt>
                <c:pt idx="2463">
                  <c:v>285.50244070000002</c:v>
                </c:pt>
                <c:pt idx="2464">
                  <c:v>285.50244070000002</c:v>
                </c:pt>
                <c:pt idx="2465">
                  <c:v>285.50244070000002</c:v>
                </c:pt>
                <c:pt idx="2466">
                  <c:v>285.50244070000002</c:v>
                </c:pt>
                <c:pt idx="2467">
                  <c:v>285.50244070000002</c:v>
                </c:pt>
                <c:pt idx="2468">
                  <c:v>285.50244070000002</c:v>
                </c:pt>
                <c:pt idx="2469">
                  <c:v>285.50244070000002</c:v>
                </c:pt>
                <c:pt idx="2470">
                  <c:v>285.29887380000002</c:v>
                </c:pt>
                <c:pt idx="2471">
                  <c:v>285.29887380000002</c:v>
                </c:pt>
                <c:pt idx="2472">
                  <c:v>285.29887380000002</c:v>
                </c:pt>
                <c:pt idx="2473">
                  <c:v>285.29887380000002</c:v>
                </c:pt>
                <c:pt idx="2474">
                  <c:v>285.29887380000002</c:v>
                </c:pt>
                <c:pt idx="2475">
                  <c:v>285.29887380000002</c:v>
                </c:pt>
                <c:pt idx="2476">
                  <c:v>285.29887380000002</c:v>
                </c:pt>
                <c:pt idx="2477">
                  <c:v>285.29887380000002</c:v>
                </c:pt>
                <c:pt idx="2478">
                  <c:v>285.29887380000002</c:v>
                </c:pt>
                <c:pt idx="2479">
                  <c:v>285.29887380000002</c:v>
                </c:pt>
                <c:pt idx="2480">
                  <c:v>285.29887380000002</c:v>
                </c:pt>
                <c:pt idx="2481">
                  <c:v>285.29887380000002</c:v>
                </c:pt>
                <c:pt idx="2482">
                  <c:v>285.29887380000002</c:v>
                </c:pt>
                <c:pt idx="2483">
                  <c:v>285.29887380000002</c:v>
                </c:pt>
                <c:pt idx="2484">
                  <c:v>285.29887380000002</c:v>
                </c:pt>
                <c:pt idx="2485">
                  <c:v>285.29887380000002</c:v>
                </c:pt>
                <c:pt idx="2486">
                  <c:v>285.29887380000002</c:v>
                </c:pt>
                <c:pt idx="2487">
                  <c:v>285.29887380000002</c:v>
                </c:pt>
                <c:pt idx="2488">
                  <c:v>285.29887380000002</c:v>
                </c:pt>
                <c:pt idx="2489">
                  <c:v>285.29887380000002</c:v>
                </c:pt>
                <c:pt idx="2490">
                  <c:v>285.29887380000002</c:v>
                </c:pt>
                <c:pt idx="2491">
                  <c:v>285.29887380000002</c:v>
                </c:pt>
                <c:pt idx="2492">
                  <c:v>285.29887380000002</c:v>
                </c:pt>
                <c:pt idx="2493">
                  <c:v>285.29887380000002</c:v>
                </c:pt>
                <c:pt idx="2494">
                  <c:v>285.29887380000002</c:v>
                </c:pt>
                <c:pt idx="2495">
                  <c:v>285.29887380000002</c:v>
                </c:pt>
                <c:pt idx="2496">
                  <c:v>285.10185760000002</c:v>
                </c:pt>
                <c:pt idx="2497">
                  <c:v>285.10185760000002</c:v>
                </c:pt>
                <c:pt idx="2498">
                  <c:v>285.10185760000002</c:v>
                </c:pt>
                <c:pt idx="2499">
                  <c:v>285.10185760000002</c:v>
                </c:pt>
                <c:pt idx="2500">
                  <c:v>285.10185760000002</c:v>
                </c:pt>
                <c:pt idx="2501">
                  <c:v>285.10185760000002</c:v>
                </c:pt>
                <c:pt idx="2502">
                  <c:v>285.10185760000002</c:v>
                </c:pt>
                <c:pt idx="2503">
                  <c:v>285.10185760000002</c:v>
                </c:pt>
                <c:pt idx="2504">
                  <c:v>285.10185760000002</c:v>
                </c:pt>
                <c:pt idx="2505">
                  <c:v>285.10185760000002</c:v>
                </c:pt>
                <c:pt idx="2506">
                  <c:v>285.10185760000002</c:v>
                </c:pt>
                <c:pt idx="2507">
                  <c:v>285.10185760000002</c:v>
                </c:pt>
                <c:pt idx="2508">
                  <c:v>285.10185760000002</c:v>
                </c:pt>
                <c:pt idx="2509">
                  <c:v>285.01536119999997</c:v>
                </c:pt>
                <c:pt idx="2510">
                  <c:v>285.01536119999997</c:v>
                </c:pt>
                <c:pt idx="2511">
                  <c:v>285.01536119999997</c:v>
                </c:pt>
                <c:pt idx="2512">
                  <c:v>285.01536119999997</c:v>
                </c:pt>
                <c:pt idx="2513">
                  <c:v>285.01536119999997</c:v>
                </c:pt>
                <c:pt idx="2514">
                  <c:v>285.01536119999997</c:v>
                </c:pt>
                <c:pt idx="2515">
                  <c:v>285.01536119999997</c:v>
                </c:pt>
                <c:pt idx="2516">
                  <c:v>285.01536119999997</c:v>
                </c:pt>
                <c:pt idx="2517">
                  <c:v>285.01536119999997</c:v>
                </c:pt>
                <c:pt idx="2518">
                  <c:v>285.01536119999997</c:v>
                </c:pt>
                <c:pt idx="2519">
                  <c:v>285.01536119999997</c:v>
                </c:pt>
                <c:pt idx="2520">
                  <c:v>285.01536119999997</c:v>
                </c:pt>
                <c:pt idx="2521">
                  <c:v>285.01536119999997</c:v>
                </c:pt>
                <c:pt idx="2522">
                  <c:v>284.9407314</c:v>
                </c:pt>
                <c:pt idx="2523">
                  <c:v>284.9407314</c:v>
                </c:pt>
                <c:pt idx="2524">
                  <c:v>284.9407314</c:v>
                </c:pt>
                <c:pt idx="2525">
                  <c:v>284.9407314</c:v>
                </c:pt>
                <c:pt idx="2526">
                  <c:v>284.9407314</c:v>
                </c:pt>
                <c:pt idx="2527">
                  <c:v>284.9407314</c:v>
                </c:pt>
                <c:pt idx="2528">
                  <c:v>284.9407314</c:v>
                </c:pt>
                <c:pt idx="2529">
                  <c:v>284.9407314</c:v>
                </c:pt>
                <c:pt idx="2530">
                  <c:v>284.9407314</c:v>
                </c:pt>
                <c:pt idx="2531">
                  <c:v>284.9407314</c:v>
                </c:pt>
                <c:pt idx="2532">
                  <c:v>284.9407314</c:v>
                </c:pt>
                <c:pt idx="2533">
                  <c:v>284.9407314</c:v>
                </c:pt>
                <c:pt idx="2534">
                  <c:v>284.9407314</c:v>
                </c:pt>
                <c:pt idx="2535">
                  <c:v>284.86695250000002</c:v>
                </c:pt>
                <c:pt idx="2536">
                  <c:v>284.86695250000002</c:v>
                </c:pt>
                <c:pt idx="2537">
                  <c:v>284.86695250000002</c:v>
                </c:pt>
                <c:pt idx="2538">
                  <c:v>284.86695250000002</c:v>
                </c:pt>
                <c:pt idx="2539">
                  <c:v>284.86695250000002</c:v>
                </c:pt>
                <c:pt idx="2540">
                  <c:v>284.86695250000002</c:v>
                </c:pt>
                <c:pt idx="2541">
                  <c:v>284.86695250000002</c:v>
                </c:pt>
                <c:pt idx="2542">
                  <c:v>284.86695250000002</c:v>
                </c:pt>
                <c:pt idx="2543">
                  <c:v>284.86695250000002</c:v>
                </c:pt>
                <c:pt idx="2544">
                  <c:v>284.86695250000002</c:v>
                </c:pt>
                <c:pt idx="2545">
                  <c:v>284.86695250000002</c:v>
                </c:pt>
                <c:pt idx="2546">
                  <c:v>284.86695250000002</c:v>
                </c:pt>
                <c:pt idx="2547">
                  <c:v>284.86695250000002</c:v>
                </c:pt>
                <c:pt idx="2548">
                  <c:v>284.77765640000001</c:v>
                </c:pt>
                <c:pt idx="2549">
                  <c:v>284.77765640000001</c:v>
                </c:pt>
                <c:pt idx="2550">
                  <c:v>284.77765640000001</c:v>
                </c:pt>
                <c:pt idx="2551">
                  <c:v>284.77765640000001</c:v>
                </c:pt>
                <c:pt idx="2552">
                  <c:v>284.77765640000001</c:v>
                </c:pt>
                <c:pt idx="2553">
                  <c:v>284.77765640000001</c:v>
                </c:pt>
                <c:pt idx="2554">
                  <c:v>284.77765640000001</c:v>
                </c:pt>
                <c:pt idx="2555">
                  <c:v>284.77765640000001</c:v>
                </c:pt>
                <c:pt idx="2556">
                  <c:v>284.77765640000001</c:v>
                </c:pt>
                <c:pt idx="2557">
                  <c:v>284.77765640000001</c:v>
                </c:pt>
                <c:pt idx="2558">
                  <c:v>284.77765640000001</c:v>
                </c:pt>
                <c:pt idx="2559">
                  <c:v>284.77765640000001</c:v>
                </c:pt>
                <c:pt idx="2560">
                  <c:v>284.77765640000001</c:v>
                </c:pt>
                <c:pt idx="2561">
                  <c:v>284.70097299999998</c:v>
                </c:pt>
                <c:pt idx="2562">
                  <c:v>284.70097299999998</c:v>
                </c:pt>
                <c:pt idx="2563">
                  <c:v>284.70097299999998</c:v>
                </c:pt>
                <c:pt idx="2564">
                  <c:v>284.70097299999998</c:v>
                </c:pt>
                <c:pt idx="2565">
                  <c:v>284.70097299999998</c:v>
                </c:pt>
                <c:pt idx="2566">
                  <c:v>284.70097299999998</c:v>
                </c:pt>
                <c:pt idx="2567">
                  <c:v>284.70097299999998</c:v>
                </c:pt>
                <c:pt idx="2568">
                  <c:v>284.70097299999998</c:v>
                </c:pt>
                <c:pt idx="2569">
                  <c:v>284.70097299999998</c:v>
                </c:pt>
                <c:pt idx="2570">
                  <c:v>284.70097299999998</c:v>
                </c:pt>
                <c:pt idx="2571">
                  <c:v>284.70097299999998</c:v>
                </c:pt>
                <c:pt idx="2572">
                  <c:v>284.70097299999998</c:v>
                </c:pt>
                <c:pt idx="2573">
                  <c:v>284.70097299999998</c:v>
                </c:pt>
                <c:pt idx="2574">
                  <c:v>284.62818379999999</c:v>
                </c:pt>
                <c:pt idx="2575">
                  <c:v>284.62818379999999</c:v>
                </c:pt>
                <c:pt idx="2576">
                  <c:v>284.62818379999999</c:v>
                </c:pt>
                <c:pt idx="2577">
                  <c:v>284.62818379999999</c:v>
                </c:pt>
                <c:pt idx="2578">
                  <c:v>284.62818379999999</c:v>
                </c:pt>
                <c:pt idx="2579">
                  <c:v>284.62818379999999</c:v>
                </c:pt>
                <c:pt idx="2580">
                  <c:v>284.62818379999999</c:v>
                </c:pt>
                <c:pt idx="2581">
                  <c:v>284.62818379999999</c:v>
                </c:pt>
                <c:pt idx="2582">
                  <c:v>284.62818379999999</c:v>
                </c:pt>
                <c:pt idx="2583">
                  <c:v>284.62818379999999</c:v>
                </c:pt>
                <c:pt idx="2584">
                  <c:v>284.62818379999999</c:v>
                </c:pt>
                <c:pt idx="2585">
                  <c:v>284.62818379999999</c:v>
                </c:pt>
                <c:pt idx="2586">
                  <c:v>284.62818379999999</c:v>
                </c:pt>
                <c:pt idx="2587">
                  <c:v>284.56567960000001</c:v>
                </c:pt>
                <c:pt idx="2588">
                  <c:v>284.56567960000001</c:v>
                </c:pt>
                <c:pt idx="2589">
                  <c:v>284.56567960000001</c:v>
                </c:pt>
                <c:pt idx="2590">
                  <c:v>284.56567960000001</c:v>
                </c:pt>
                <c:pt idx="2591">
                  <c:v>284.56567960000001</c:v>
                </c:pt>
                <c:pt idx="2592">
                  <c:v>284.56567960000001</c:v>
                </c:pt>
                <c:pt idx="2593">
                  <c:v>284.56567960000001</c:v>
                </c:pt>
                <c:pt idx="2594">
                  <c:v>284.56567960000001</c:v>
                </c:pt>
                <c:pt idx="2595">
                  <c:v>284.56567960000001</c:v>
                </c:pt>
                <c:pt idx="2596">
                  <c:v>284.56567960000001</c:v>
                </c:pt>
                <c:pt idx="2597">
                  <c:v>284.56567960000001</c:v>
                </c:pt>
                <c:pt idx="2598">
                  <c:v>284.56567960000001</c:v>
                </c:pt>
                <c:pt idx="2599">
                  <c:v>284.56567960000001</c:v>
                </c:pt>
                <c:pt idx="2600">
                  <c:v>284.51442639999999</c:v>
                </c:pt>
                <c:pt idx="2601">
                  <c:v>284.51442639999999</c:v>
                </c:pt>
                <c:pt idx="2602">
                  <c:v>284.51442639999999</c:v>
                </c:pt>
                <c:pt idx="2603">
                  <c:v>284.51442639999999</c:v>
                </c:pt>
                <c:pt idx="2604">
                  <c:v>284.51442639999999</c:v>
                </c:pt>
                <c:pt idx="2605">
                  <c:v>284.51442639999999</c:v>
                </c:pt>
                <c:pt idx="2606">
                  <c:v>284.51442639999999</c:v>
                </c:pt>
                <c:pt idx="2607">
                  <c:v>284.51442639999999</c:v>
                </c:pt>
                <c:pt idx="2608">
                  <c:v>284.51442639999999</c:v>
                </c:pt>
                <c:pt idx="2609">
                  <c:v>284.51442639999999</c:v>
                </c:pt>
                <c:pt idx="2610">
                  <c:v>284.51442639999999</c:v>
                </c:pt>
                <c:pt idx="2611">
                  <c:v>284.51442639999999</c:v>
                </c:pt>
                <c:pt idx="2612">
                  <c:v>284.51442639999999</c:v>
                </c:pt>
                <c:pt idx="2613">
                  <c:v>284.46589119999999</c:v>
                </c:pt>
                <c:pt idx="2614">
                  <c:v>284.46589119999999</c:v>
                </c:pt>
                <c:pt idx="2615">
                  <c:v>284.46589119999999</c:v>
                </c:pt>
                <c:pt idx="2616">
                  <c:v>284.46589119999999</c:v>
                </c:pt>
                <c:pt idx="2617">
                  <c:v>284.46589119999999</c:v>
                </c:pt>
                <c:pt idx="2618">
                  <c:v>284.46589119999999</c:v>
                </c:pt>
                <c:pt idx="2619">
                  <c:v>284.46589119999999</c:v>
                </c:pt>
                <c:pt idx="2620">
                  <c:v>284.46589119999999</c:v>
                </c:pt>
                <c:pt idx="2621">
                  <c:v>284.46589119999999</c:v>
                </c:pt>
                <c:pt idx="2622">
                  <c:v>284.46589119999999</c:v>
                </c:pt>
                <c:pt idx="2623">
                  <c:v>284.46589119999999</c:v>
                </c:pt>
                <c:pt idx="2624">
                  <c:v>284.46589119999999</c:v>
                </c:pt>
                <c:pt idx="2625">
                  <c:v>284.46589119999999</c:v>
                </c:pt>
                <c:pt idx="2626">
                  <c:v>284.39479640000002</c:v>
                </c:pt>
                <c:pt idx="2627">
                  <c:v>284.39479640000002</c:v>
                </c:pt>
                <c:pt idx="2628">
                  <c:v>284.39479640000002</c:v>
                </c:pt>
                <c:pt idx="2629">
                  <c:v>284.39479640000002</c:v>
                </c:pt>
                <c:pt idx="2630">
                  <c:v>284.39479640000002</c:v>
                </c:pt>
                <c:pt idx="2631">
                  <c:v>284.39479640000002</c:v>
                </c:pt>
                <c:pt idx="2632">
                  <c:v>284.39479640000002</c:v>
                </c:pt>
                <c:pt idx="2633">
                  <c:v>284.39479640000002</c:v>
                </c:pt>
                <c:pt idx="2634">
                  <c:v>284.39479640000002</c:v>
                </c:pt>
                <c:pt idx="2635">
                  <c:v>284.39479640000002</c:v>
                </c:pt>
                <c:pt idx="2636">
                  <c:v>284.39479640000002</c:v>
                </c:pt>
                <c:pt idx="2637">
                  <c:v>284.39479640000002</c:v>
                </c:pt>
                <c:pt idx="2638">
                  <c:v>284.39479640000002</c:v>
                </c:pt>
                <c:pt idx="2639">
                  <c:v>284.32169929999998</c:v>
                </c:pt>
                <c:pt idx="2640">
                  <c:v>284.32169929999998</c:v>
                </c:pt>
                <c:pt idx="2641">
                  <c:v>284.32169929999998</c:v>
                </c:pt>
                <c:pt idx="2642">
                  <c:v>284.32169929999998</c:v>
                </c:pt>
                <c:pt idx="2643">
                  <c:v>284.32169929999998</c:v>
                </c:pt>
                <c:pt idx="2644">
                  <c:v>284.32169929999998</c:v>
                </c:pt>
                <c:pt idx="2645">
                  <c:v>284.32169929999998</c:v>
                </c:pt>
                <c:pt idx="2646">
                  <c:v>284.32169929999998</c:v>
                </c:pt>
                <c:pt idx="2647">
                  <c:v>284.32169929999998</c:v>
                </c:pt>
                <c:pt idx="2648">
                  <c:v>284.32169929999998</c:v>
                </c:pt>
                <c:pt idx="2649">
                  <c:v>284.32169929999998</c:v>
                </c:pt>
                <c:pt idx="2650">
                  <c:v>284.32169929999998</c:v>
                </c:pt>
                <c:pt idx="2651">
                  <c:v>284.32169929999998</c:v>
                </c:pt>
                <c:pt idx="2652">
                  <c:v>284.32169929999998</c:v>
                </c:pt>
                <c:pt idx="2653">
                  <c:v>284.32169929999998</c:v>
                </c:pt>
                <c:pt idx="2654">
                  <c:v>284.32169929999998</c:v>
                </c:pt>
                <c:pt idx="2655">
                  <c:v>284.32169929999998</c:v>
                </c:pt>
                <c:pt idx="2656">
                  <c:v>284.32169929999998</c:v>
                </c:pt>
                <c:pt idx="2657">
                  <c:v>284.32169929999998</c:v>
                </c:pt>
                <c:pt idx="2658">
                  <c:v>284.32169929999998</c:v>
                </c:pt>
                <c:pt idx="2659">
                  <c:v>284.32169929999998</c:v>
                </c:pt>
                <c:pt idx="2660">
                  <c:v>284.32169929999998</c:v>
                </c:pt>
                <c:pt idx="2661">
                  <c:v>284.32169929999998</c:v>
                </c:pt>
                <c:pt idx="2662">
                  <c:v>284.32169929999998</c:v>
                </c:pt>
                <c:pt idx="2663">
                  <c:v>284.32169929999998</c:v>
                </c:pt>
                <c:pt idx="2664">
                  <c:v>284.32169929999998</c:v>
                </c:pt>
                <c:pt idx="2665">
                  <c:v>284.25914749999998</c:v>
                </c:pt>
                <c:pt idx="2666">
                  <c:v>284.25914749999998</c:v>
                </c:pt>
                <c:pt idx="2667">
                  <c:v>284.25914749999998</c:v>
                </c:pt>
                <c:pt idx="2668">
                  <c:v>284.25914749999998</c:v>
                </c:pt>
                <c:pt idx="2669">
                  <c:v>284.25914749999998</c:v>
                </c:pt>
                <c:pt idx="2670">
                  <c:v>284.25914749999998</c:v>
                </c:pt>
                <c:pt idx="2671">
                  <c:v>284.25914749999998</c:v>
                </c:pt>
                <c:pt idx="2672">
                  <c:v>284.25914749999998</c:v>
                </c:pt>
                <c:pt idx="2673">
                  <c:v>284.25914749999998</c:v>
                </c:pt>
                <c:pt idx="2674">
                  <c:v>284.25914749999998</c:v>
                </c:pt>
                <c:pt idx="2675">
                  <c:v>284.25914749999998</c:v>
                </c:pt>
                <c:pt idx="2676">
                  <c:v>284.25914749999998</c:v>
                </c:pt>
                <c:pt idx="2677">
                  <c:v>284.25914749999998</c:v>
                </c:pt>
                <c:pt idx="2678">
                  <c:v>284.1880438</c:v>
                </c:pt>
                <c:pt idx="2679">
                  <c:v>284.1880438</c:v>
                </c:pt>
                <c:pt idx="2680">
                  <c:v>284.1880438</c:v>
                </c:pt>
                <c:pt idx="2681">
                  <c:v>284.1880438</c:v>
                </c:pt>
                <c:pt idx="2682">
                  <c:v>284.1880438</c:v>
                </c:pt>
                <c:pt idx="2683">
                  <c:v>284.1880438</c:v>
                </c:pt>
                <c:pt idx="2684">
                  <c:v>284.1880438</c:v>
                </c:pt>
                <c:pt idx="2685">
                  <c:v>284.1880438</c:v>
                </c:pt>
                <c:pt idx="2686">
                  <c:v>284.1880438</c:v>
                </c:pt>
                <c:pt idx="2687">
                  <c:v>284.1880438</c:v>
                </c:pt>
                <c:pt idx="2688">
                  <c:v>284.1880438</c:v>
                </c:pt>
                <c:pt idx="2689">
                  <c:v>284.1880438</c:v>
                </c:pt>
                <c:pt idx="2690">
                  <c:v>284.1880438</c:v>
                </c:pt>
                <c:pt idx="2691">
                  <c:v>284.13585110000002</c:v>
                </c:pt>
                <c:pt idx="2692">
                  <c:v>284.13585110000002</c:v>
                </c:pt>
                <c:pt idx="2693">
                  <c:v>284.13585110000002</c:v>
                </c:pt>
                <c:pt idx="2694">
                  <c:v>284.13585110000002</c:v>
                </c:pt>
                <c:pt idx="2695">
                  <c:v>284.13585110000002</c:v>
                </c:pt>
                <c:pt idx="2696">
                  <c:v>284.13585110000002</c:v>
                </c:pt>
                <c:pt idx="2697">
                  <c:v>284.13585110000002</c:v>
                </c:pt>
                <c:pt idx="2698">
                  <c:v>284.13585110000002</c:v>
                </c:pt>
                <c:pt idx="2699">
                  <c:v>284.13585110000002</c:v>
                </c:pt>
                <c:pt idx="2700">
                  <c:v>284.13585110000002</c:v>
                </c:pt>
                <c:pt idx="2701">
                  <c:v>284.13585110000002</c:v>
                </c:pt>
                <c:pt idx="2702">
                  <c:v>284.13585110000002</c:v>
                </c:pt>
                <c:pt idx="2703">
                  <c:v>284.13585110000002</c:v>
                </c:pt>
                <c:pt idx="2704">
                  <c:v>284.13585110000002</c:v>
                </c:pt>
                <c:pt idx="2705">
                  <c:v>284.13585110000002</c:v>
                </c:pt>
                <c:pt idx="2706">
                  <c:v>284.13585110000002</c:v>
                </c:pt>
                <c:pt idx="2707">
                  <c:v>284.13585110000002</c:v>
                </c:pt>
                <c:pt idx="2708">
                  <c:v>284.13585110000002</c:v>
                </c:pt>
                <c:pt idx="2709">
                  <c:v>284.13585110000002</c:v>
                </c:pt>
                <c:pt idx="2710">
                  <c:v>284.13585110000002</c:v>
                </c:pt>
                <c:pt idx="2711">
                  <c:v>284.13585110000002</c:v>
                </c:pt>
                <c:pt idx="2712">
                  <c:v>284.13585110000002</c:v>
                </c:pt>
                <c:pt idx="2713">
                  <c:v>284.13585110000002</c:v>
                </c:pt>
                <c:pt idx="2714">
                  <c:v>284.13585110000002</c:v>
                </c:pt>
                <c:pt idx="2715">
                  <c:v>284.13585110000002</c:v>
                </c:pt>
                <c:pt idx="2716">
                  <c:v>284.13585110000002</c:v>
                </c:pt>
                <c:pt idx="2717">
                  <c:v>284.11528909999998</c:v>
                </c:pt>
                <c:pt idx="2718">
                  <c:v>284.11528909999998</c:v>
                </c:pt>
                <c:pt idx="2719">
                  <c:v>284.11528909999998</c:v>
                </c:pt>
                <c:pt idx="2720">
                  <c:v>284.11528909999998</c:v>
                </c:pt>
                <c:pt idx="2721">
                  <c:v>284.11528909999998</c:v>
                </c:pt>
                <c:pt idx="2722">
                  <c:v>284.11528909999998</c:v>
                </c:pt>
                <c:pt idx="2723">
                  <c:v>284.11528909999998</c:v>
                </c:pt>
                <c:pt idx="2724">
                  <c:v>284.11528909999998</c:v>
                </c:pt>
                <c:pt idx="2725">
                  <c:v>284.11528909999998</c:v>
                </c:pt>
                <c:pt idx="2726">
                  <c:v>284.11528909999998</c:v>
                </c:pt>
                <c:pt idx="2727">
                  <c:v>284.11528909999998</c:v>
                </c:pt>
                <c:pt idx="2728">
                  <c:v>284.11528909999998</c:v>
                </c:pt>
                <c:pt idx="2729">
                  <c:v>284.11528909999998</c:v>
                </c:pt>
                <c:pt idx="2730">
                  <c:v>284.09503059999997</c:v>
                </c:pt>
                <c:pt idx="2731">
                  <c:v>284.09503059999997</c:v>
                </c:pt>
                <c:pt idx="2732">
                  <c:v>284.09503059999997</c:v>
                </c:pt>
                <c:pt idx="2733">
                  <c:v>284.09503059999997</c:v>
                </c:pt>
                <c:pt idx="2734">
                  <c:v>284.09503059999997</c:v>
                </c:pt>
                <c:pt idx="2735">
                  <c:v>284.09503059999997</c:v>
                </c:pt>
                <c:pt idx="2736">
                  <c:v>284.09503059999997</c:v>
                </c:pt>
                <c:pt idx="2737">
                  <c:v>284.09503059999997</c:v>
                </c:pt>
                <c:pt idx="2738">
                  <c:v>284.09503059999997</c:v>
                </c:pt>
                <c:pt idx="2739">
                  <c:v>284.09503059999997</c:v>
                </c:pt>
                <c:pt idx="2740">
                  <c:v>284.09503059999997</c:v>
                </c:pt>
                <c:pt idx="2741">
                  <c:v>284.09503059999997</c:v>
                </c:pt>
                <c:pt idx="2742">
                  <c:v>284.09503059999997</c:v>
                </c:pt>
                <c:pt idx="2743">
                  <c:v>284.08177449999999</c:v>
                </c:pt>
                <c:pt idx="2744">
                  <c:v>284.08177449999999</c:v>
                </c:pt>
                <c:pt idx="2745">
                  <c:v>284.08177449999999</c:v>
                </c:pt>
                <c:pt idx="2746">
                  <c:v>284.08177449999999</c:v>
                </c:pt>
                <c:pt idx="2747">
                  <c:v>284.08177449999999</c:v>
                </c:pt>
                <c:pt idx="2748">
                  <c:v>284.08177449999999</c:v>
                </c:pt>
                <c:pt idx="2749">
                  <c:v>284.08177449999999</c:v>
                </c:pt>
                <c:pt idx="2750">
                  <c:v>284.08177449999999</c:v>
                </c:pt>
                <c:pt idx="2751">
                  <c:v>284.08177449999999</c:v>
                </c:pt>
                <c:pt idx="2752">
                  <c:v>284.08177449999999</c:v>
                </c:pt>
                <c:pt idx="2753">
                  <c:v>284.08177449999999</c:v>
                </c:pt>
                <c:pt idx="2754">
                  <c:v>284.08177449999999</c:v>
                </c:pt>
                <c:pt idx="2755">
                  <c:v>284.08177449999999</c:v>
                </c:pt>
                <c:pt idx="2756">
                  <c:v>284.08177449999999</c:v>
                </c:pt>
                <c:pt idx="2757">
                  <c:v>284.08177449999999</c:v>
                </c:pt>
                <c:pt idx="2758">
                  <c:v>284.08177449999999</c:v>
                </c:pt>
                <c:pt idx="2759">
                  <c:v>284.08177449999999</c:v>
                </c:pt>
                <c:pt idx="2760">
                  <c:v>284.08177449999999</c:v>
                </c:pt>
                <c:pt idx="2761">
                  <c:v>284.08177449999999</c:v>
                </c:pt>
                <c:pt idx="2762">
                  <c:v>284.08177449999999</c:v>
                </c:pt>
                <c:pt idx="2763">
                  <c:v>284.08177449999999</c:v>
                </c:pt>
                <c:pt idx="2764">
                  <c:v>284.08177449999999</c:v>
                </c:pt>
                <c:pt idx="2765">
                  <c:v>284.08177449999999</c:v>
                </c:pt>
                <c:pt idx="2766">
                  <c:v>284.08177449999999</c:v>
                </c:pt>
                <c:pt idx="2767">
                  <c:v>284.08177449999999</c:v>
                </c:pt>
                <c:pt idx="2768">
                  <c:v>284.08177449999999</c:v>
                </c:pt>
                <c:pt idx="2769">
                  <c:v>284.08240339999998</c:v>
                </c:pt>
                <c:pt idx="2770">
                  <c:v>284.08240339999998</c:v>
                </c:pt>
                <c:pt idx="2771">
                  <c:v>284.08240339999998</c:v>
                </c:pt>
                <c:pt idx="2772">
                  <c:v>284.08240339999998</c:v>
                </c:pt>
                <c:pt idx="2773">
                  <c:v>284.08240339999998</c:v>
                </c:pt>
                <c:pt idx="2774">
                  <c:v>284.08240339999998</c:v>
                </c:pt>
                <c:pt idx="2775">
                  <c:v>284.08240339999998</c:v>
                </c:pt>
                <c:pt idx="2776">
                  <c:v>284.08240339999998</c:v>
                </c:pt>
                <c:pt idx="2777">
                  <c:v>284.08240339999998</c:v>
                </c:pt>
                <c:pt idx="2778">
                  <c:v>284.08240339999998</c:v>
                </c:pt>
                <c:pt idx="2779">
                  <c:v>284.08240339999998</c:v>
                </c:pt>
                <c:pt idx="2780">
                  <c:v>284.08240339999998</c:v>
                </c:pt>
                <c:pt idx="2781">
                  <c:v>284.08240339999998</c:v>
                </c:pt>
                <c:pt idx="2782">
                  <c:v>284.08302049999998</c:v>
                </c:pt>
                <c:pt idx="2783">
                  <c:v>284.08302049999998</c:v>
                </c:pt>
                <c:pt idx="2784">
                  <c:v>284.08302049999998</c:v>
                </c:pt>
                <c:pt idx="2785">
                  <c:v>284.08302049999998</c:v>
                </c:pt>
                <c:pt idx="2786">
                  <c:v>284.08302049999998</c:v>
                </c:pt>
                <c:pt idx="2787">
                  <c:v>284.08302049999998</c:v>
                </c:pt>
                <c:pt idx="2788">
                  <c:v>284.08302049999998</c:v>
                </c:pt>
                <c:pt idx="2789">
                  <c:v>284.08302049999998</c:v>
                </c:pt>
                <c:pt idx="2790">
                  <c:v>284.08302049999998</c:v>
                </c:pt>
                <c:pt idx="2791">
                  <c:v>284.08302049999998</c:v>
                </c:pt>
                <c:pt idx="2792">
                  <c:v>284.08302049999998</c:v>
                </c:pt>
                <c:pt idx="2793">
                  <c:v>284.08302049999998</c:v>
                </c:pt>
                <c:pt idx="2794">
                  <c:v>284.08302049999998</c:v>
                </c:pt>
                <c:pt idx="2795">
                  <c:v>284.08302049999998</c:v>
                </c:pt>
                <c:pt idx="2796">
                  <c:v>284.08302049999998</c:v>
                </c:pt>
                <c:pt idx="2797">
                  <c:v>284.08302049999998</c:v>
                </c:pt>
                <c:pt idx="2798">
                  <c:v>284.08302049999998</c:v>
                </c:pt>
                <c:pt idx="2799">
                  <c:v>284.08302049999998</c:v>
                </c:pt>
                <c:pt idx="2800">
                  <c:v>284.08302049999998</c:v>
                </c:pt>
                <c:pt idx="2801">
                  <c:v>284.08302049999998</c:v>
                </c:pt>
                <c:pt idx="2802">
                  <c:v>284.08302049999998</c:v>
                </c:pt>
                <c:pt idx="2803">
                  <c:v>284.08302049999998</c:v>
                </c:pt>
                <c:pt idx="2804">
                  <c:v>284.08302049999998</c:v>
                </c:pt>
                <c:pt idx="2805">
                  <c:v>284.08302049999998</c:v>
                </c:pt>
                <c:pt idx="2806">
                  <c:v>284.08302049999998</c:v>
                </c:pt>
                <c:pt idx="2807">
                  <c:v>284.08302049999998</c:v>
                </c:pt>
                <c:pt idx="2808">
                  <c:v>284.094134</c:v>
                </c:pt>
                <c:pt idx="2809">
                  <c:v>284.094134</c:v>
                </c:pt>
                <c:pt idx="2810">
                  <c:v>284.094134</c:v>
                </c:pt>
                <c:pt idx="2811">
                  <c:v>284.094134</c:v>
                </c:pt>
                <c:pt idx="2812">
                  <c:v>284.094134</c:v>
                </c:pt>
                <c:pt idx="2813">
                  <c:v>284.094134</c:v>
                </c:pt>
                <c:pt idx="2814">
                  <c:v>284.094134</c:v>
                </c:pt>
                <c:pt idx="2815">
                  <c:v>284.094134</c:v>
                </c:pt>
                <c:pt idx="2816">
                  <c:v>284.094134</c:v>
                </c:pt>
                <c:pt idx="2817">
                  <c:v>284.094134</c:v>
                </c:pt>
                <c:pt idx="2818">
                  <c:v>284.094134</c:v>
                </c:pt>
                <c:pt idx="2819">
                  <c:v>284.094134</c:v>
                </c:pt>
                <c:pt idx="2820">
                  <c:v>284.094134</c:v>
                </c:pt>
                <c:pt idx="2821">
                  <c:v>284.10453949999999</c:v>
                </c:pt>
                <c:pt idx="2822">
                  <c:v>284.10453949999999</c:v>
                </c:pt>
                <c:pt idx="2823">
                  <c:v>284.10453949999999</c:v>
                </c:pt>
                <c:pt idx="2824">
                  <c:v>284.10453949999999</c:v>
                </c:pt>
                <c:pt idx="2825">
                  <c:v>284.10453949999999</c:v>
                </c:pt>
                <c:pt idx="2826">
                  <c:v>284.10453949999999</c:v>
                </c:pt>
                <c:pt idx="2827">
                  <c:v>284.10453949999999</c:v>
                </c:pt>
                <c:pt idx="2828">
                  <c:v>284.10453949999999</c:v>
                </c:pt>
                <c:pt idx="2829">
                  <c:v>284.10453949999999</c:v>
                </c:pt>
                <c:pt idx="2830">
                  <c:v>284.10453949999999</c:v>
                </c:pt>
                <c:pt idx="2831">
                  <c:v>284.10453949999999</c:v>
                </c:pt>
                <c:pt idx="2832">
                  <c:v>284.10453949999999</c:v>
                </c:pt>
                <c:pt idx="2833">
                  <c:v>284.10453949999999</c:v>
                </c:pt>
                <c:pt idx="2834">
                  <c:v>284.11299910000002</c:v>
                </c:pt>
                <c:pt idx="2835">
                  <c:v>284.11299910000002</c:v>
                </c:pt>
                <c:pt idx="2836">
                  <c:v>284.11299910000002</c:v>
                </c:pt>
                <c:pt idx="2837">
                  <c:v>284.11299910000002</c:v>
                </c:pt>
                <c:pt idx="2838">
                  <c:v>284.11299910000002</c:v>
                </c:pt>
                <c:pt idx="2839">
                  <c:v>284.11299910000002</c:v>
                </c:pt>
                <c:pt idx="2840">
                  <c:v>284.11299910000002</c:v>
                </c:pt>
                <c:pt idx="2841">
                  <c:v>284.11299910000002</c:v>
                </c:pt>
                <c:pt idx="2842">
                  <c:v>284.11299910000002</c:v>
                </c:pt>
                <c:pt idx="2843">
                  <c:v>284.11299910000002</c:v>
                </c:pt>
                <c:pt idx="2844">
                  <c:v>284.11299910000002</c:v>
                </c:pt>
                <c:pt idx="2845">
                  <c:v>284.11299910000002</c:v>
                </c:pt>
                <c:pt idx="2846">
                  <c:v>284.11299910000002</c:v>
                </c:pt>
                <c:pt idx="2847">
                  <c:v>284.12124920000002</c:v>
                </c:pt>
                <c:pt idx="2848">
                  <c:v>284.12124920000002</c:v>
                </c:pt>
                <c:pt idx="2849">
                  <c:v>284.12124920000002</c:v>
                </c:pt>
                <c:pt idx="2850">
                  <c:v>284.12124920000002</c:v>
                </c:pt>
                <c:pt idx="2851">
                  <c:v>284.12124920000002</c:v>
                </c:pt>
                <c:pt idx="2852">
                  <c:v>284.12124920000002</c:v>
                </c:pt>
                <c:pt idx="2853">
                  <c:v>284.12124920000002</c:v>
                </c:pt>
                <c:pt idx="2854">
                  <c:v>284.12124920000002</c:v>
                </c:pt>
                <c:pt idx="2855">
                  <c:v>284.12124920000002</c:v>
                </c:pt>
                <c:pt idx="2856">
                  <c:v>284.12124920000002</c:v>
                </c:pt>
                <c:pt idx="2857">
                  <c:v>284.12124920000002</c:v>
                </c:pt>
                <c:pt idx="2858">
                  <c:v>284.12124920000002</c:v>
                </c:pt>
                <c:pt idx="2859">
                  <c:v>284.12124920000002</c:v>
                </c:pt>
                <c:pt idx="2860">
                  <c:v>284.14168560000002</c:v>
                </c:pt>
                <c:pt idx="2861">
                  <c:v>284.14168560000002</c:v>
                </c:pt>
                <c:pt idx="2862">
                  <c:v>284.14168560000002</c:v>
                </c:pt>
                <c:pt idx="2863">
                  <c:v>284.14168560000002</c:v>
                </c:pt>
                <c:pt idx="2864">
                  <c:v>284.14168560000002</c:v>
                </c:pt>
                <c:pt idx="2865">
                  <c:v>284.14168560000002</c:v>
                </c:pt>
                <c:pt idx="2866">
                  <c:v>284.14168560000002</c:v>
                </c:pt>
                <c:pt idx="2867">
                  <c:v>284.14168560000002</c:v>
                </c:pt>
                <c:pt idx="2868">
                  <c:v>284.14168560000002</c:v>
                </c:pt>
                <c:pt idx="2869">
                  <c:v>284.14168560000002</c:v>
                </c:pt>
                <c:pt idx="2870">
                  <c:v>284.14168560000002</c:v>
                </c:pt>
                <c:pt idx="2871">
                  <c:v>284.14168560000002</c:v>
                </c:pt>
                <c:pt idx="2872">
                  <c:v>284.14168560000002</c:v>
                </c:pt>
                <c:pt idx="2873">
                  <c:v>284.16148709999999</c:v>
                </c:pt>
                <c:pt idx="2874">
                  <c:v>284.16148709999999</c:v>
                </c:pt>
                <c:pt idx="2875">
                  <c:v>284.16148709999999</c:v>
                </c:pt>
                <c:pt idx="2876">
                  <c:v>284.16148709999999</c:v>
                </c:pt>
                <c:pt idx="2877">
                  <c:v>284.16148709999999</c:v>
                </c:pt>
                <c:pt idx="2878">
                  <c:v>284.16148709999999</c:v>
                </c:pt>
                <c:pt idx="2879">
                  <c:v>284.16148709999999</c:v>
                </c:pt>
                <c:pt idx="2880">
                  <c:v>284.16148709999999</c:v>
                </c:pt>
                <c:pt idx="2881">
                  <c:v>284.16148709999999</c:v>
                </c:pt>
                <c:pt idx="2882">
                  <c:v>284.16148709999999</c:v>
                </c:pt>
                <c:pt idx="2883">
                  <c:v>284.16148709999999</c:v>
                </c:pt>
                <c:pt idx="2884">
                  <c:v>284.16148709999999</c:v>
                </c:pt>
                <c:pt idx="2885">
                  <c:v>284.16148709999999</c:v>
                </c:pt>
                <c:pt idx="2886">
                  <c:v>284.17160380000001</c:v>
                </c:pt>
                <c:pt idx="2887">
                  <c:v>284.17160380000001</c:v>
                </c:pt>
                <c:pt idx="2888">
                  <c:v>284.17160380000001</c:v>
                </c:pt>
                <c:pt idx="2889">
                  <c:v>284.17160380000001</c:v>
                </c:pt>
                <c:pt idx="2890">
                  <c:v>284.17160380000001</c:v>
                </c:pt>
                <c:pt idx="2891">
                  <c:v>284.17160380000001</c:v>
                </c:pt>
                <c:pt idx="2892">
                  <c:v>284.17160380000001</c:v>
                </c:pt>
                <c:pt idx="2893">
                  <c:v>284.17160380000001</c:v>
                </c:pt>
                <c:pt idx="2894">
                  <c:v>284.17160380000001</c:v>
                </c:pt>
                <c:pt idx="2895">
                  <c:v>284.17160380000001</c:v>
                </c:pt>
                <c:pt idx="2896">
                  <c:v>284.17160380000001</c:v>
                </c:pt>
                <c:pt idx="2897">
                  <c:v>284.17160380000001</c:v>
                </c:pt>
                <c:pt idx="2898">
                  <c:v>284.17160380000001</c:v>
                </c:pt>
                <c:pt idx="2899">
                  <c:v>284.18217959999998</c:v>
                </c:pt>
                <c:pt idx="2900">
                  <c:v>284.18217959999998</c:v>
                </c:pt>
                <c:pt idx="2901">
                  <c:v>284.18217959999998</c:v>
                </c:pt>
                <c:pt idx="2902">
                  <c:v>284.18217959999998</c:v>
                </c:pt>
                <c:pt idx="2903">
                  <c:v>284.18217959999998</c:v>
                </c:pt>
                <c:pt idx="2904">
                  <c:v>284.18217959999998</c:v>
                </c:pt>
                <c:pt idx="2905">
                  <c:v>284.18217959999998</c:v>
                </c:pt>
                <c:pt idx="2906">
                  <c:v>284.18217959999998</c:v>
                </c:pt>
                <c:pt idx="2907">
                  <c:v>284.18217959999998</c:v>
                </c:pt>
                <c:pt idx="2908">
                  <c:v>284.18217959999998</c:v>
                </c:pt>
                <c:pt idx="2909">
                  <c:v>284.18217959999998</c:v>
                </c:pt>
                <c:pt idx="2910">
                  <c:v>284.18217959999998</c:v>
                </c:pt>
                <c:pt idx="2911">
                  <c:v>284.18217959999998</c:v>
                </c:pt>
                <c:pt idx="2912">
                  <c:v>284.17726119999998</c:v>
                </c:pt>
                <c:pt idx="2913">
                  <c:v>284.17726119999998</c:v>
                </c:pt>
                <c:pt idx="2914">
                  <c:v>284.17726119999998</c:v>
                </c:pt>
                <c:pt idx="2915">
                  <c:v>284.17726119999998</c:v>
                </c:pt>
                <c:pt idx="2916">
                  <c:v>284.17726119999998</c:v>
                </c:pt>
                <c:pt idx="2917">
                  <c:v>284.17726119999998</c:v>
                </c:pt>
                <c:pt idx="2918">
                  <c:v>284.17726119999998</c:v>
                </c:pt>
                <c:pt idx="2919">
                  <c:v>284.17726119999998</c:v>
                </c:pt>
                <c:pt idx="2920">
                  <c:v>284.17726119999998</c:v>
                </c:pt>
                <c:pt idx="2921">
                  <c:v>284.17726119999998</c:v>
                </c:pt>
                <c:pt idx="2922">
                  <c:v>284.17726119999998</c:v>
                </c:pt>
                <c:pt idx="2923">
                  <c:v>284.17726119999998</c:v>
                </c:pt>
                <c:pt idx="2924">
                  <c:v>284.17726119999998</c:v>
                </c:pt>
                <c:pt idx="2925">
                  <c:v>284.17190470000003</c:v>
                </c:pt>
                <c:pt idx="2926">
                  <c:v>284.17190470000003</c:v>
                </c:pt>
                <c:pt idx="2927">
                  <c:v>284.17190470000003</c:v>
                </c:pt>
                <c:pt idx="2928">
                  <c:v>284.17190470000003</c:v>
                </c:pt>
                <c:pt idx="2929">
                  <c:v>284.17190470000003</c:v>
                </c:pt>
                <c:pt idx="2930">
                  <c:v>284.17190470000003</c:v>
                </c:pt>
                <c:pt idx="2931">
                  <c:v>284.17190470000003</c:v>
                </c:pt>
                <c:pt idx="2932">
                  <c:v>284.17190470000003</c:v>
                </c:pt>
                <c:pt idx="2933">
                  <c:v>284.17190470000003</c:v>
                </c:pt>
                <c:pt idx="2934">
                  <c:v>284.17190470000003</c:v>
                </c:pt>
                <c:pt idx="2935">
                  <c:v>284.17190470000003</c:v>
                </c:pt>
                <c:pt idx="2936">
                  <c:v>284.17190470000003</c:v>
                </c:pt>
                <c:pt idx="2937">
                  <c:v>284.17190470000003</c:v>
                </c:pt>
                <c:pt idx="2938">
                  <c:v>284.18703240000002</c:v>
                </c:pt>
                <c:pt idx="2939">
                  <c:v>284.18703240000002</c:v>
                </c:pt>
                <c:pt idx="2940">
                  <c:v>284.18703240000002</c:v>
                </c:pt>
                <c:pt idx="2941">
                  <c:v>284.18703240000002</c:v>
                </c:pt>
                <c:pt idx="2942">
                  <c:v>284.18703240000002</c:v>
                </c:pt>
                <c:pt idx="2943">
                  <c:v>284.18703240000002</c:v>
                </c:pt>
                <c:pt idx="2944">
                  <c:v>284.18703240000002</c:v>
                </c:pt>
                <c:pt idx="2945">
                  <c:v>284.18703240000002</c:v>
                </c:pt>
                <c:pt idx="2946">
                  <c:v>284.18703240000002</c:v>
                </c:pt>
                <c:pt idx="2947">
                  <c:v>284.18703240000002</c:v>
                </c:pt>
                <c:pt idx="2948">
                  <c:v>284.18703240000002</c:v>
                </c:pt>
                <c:pt idx="2949">
                  <c:v>284.18703240000002</c:v>
                </c:pt>
                <c:pt idx="2950">
                  <c:v>284.18703240000002</c:v>
                </c:pt>
                <c:pt idx="2951">
                  <c:v>284.201911</c:v>
                </c:pt>
                <c:pt idx="2952">
                  <c:v>284.201911</c:v>
                </c:pt>
                <c:pt idx="2953">
                  <c:v>284.201911</c:v>
                </c:pt>
                <c:pt idx="2954">
                  <c:v>284.201911</c:v>
                </c:pt>
                <c:pt idx="2955">
                  <c:v>284.201911</c:v>
                </c:pt>
                <c:pt idx="2956">
                  <c:v>284.201911</c:v>
                </c:pt>
                <c:pt idx="2957">
                  <c:v>284.201911</c:v>
                </c:pt>
                <c:pt idx="2958">
                  <c:v>284.201911</c:v>
                </c:pt>
                <c:pt idx="2959">
                  <c:v>284.201911</c:v>
                </c:pt>
                <c:pt idx="2960">
                  <c:v>284.201911</c:v>
                </c:pt>
                <c:pt idx="2961">
                  <c:v>284.201911</c:v>
                </c:pt>
                <c:pt idx="2962">
                  <c:v>284.201911</c:v>
                </c:pt>
                <c:pt idx="2963">
                  <c:v>284.201911</c:v>
                </c:pt>
                <c:pt idx="2964">
                  <c:v>284.237461</c:v>
                </c:pt>
                <c:pt idx="2965">
                  <c:v>284.237461</c:v>
                </c:pt>
                <c:pt idx="2966">
                  <c:v>284.237461</c:v>
                </c:pt>
                <c:pt idx="2967">
                  <c:v>284.237461</c:v>
                </c:pt>
                <c:pt idx="2968">
                  <c:v>284.237461</c:v>
                </c:pt>
                <c:pt idx="2969">
                  <c:v>284.237461</c:v>
                </c:pt>
                <c:pt idx="2970">
                  <c:v>284.237461</c:v>
                </c:pt>
                <c:pt idx="2971">
                  <c:v>284.237461</c:v>
                </c:pt>
                <c:pt idx="2972">
                  <c:v>284.237461</c:v>
                </c:pt>
                <c:pt idx="2973">
                  <c:v>284.237461</c:v>
                </c:pt>
                <c:pt idx="2974">
                  <c:v>284.237461</c:v>
                </c:pt>
                <c:pt idx="2975">
                  <c:v>284.237461</c:v>
                </c:pt>
                <c:pt idx="2976">
                  <c:v>284.237461</c:v>
                </c:pt>
                <c:pt idx="2977">
                  <c:v>284.2740354</c:v>
                </c:pt>
                <c:pt idx="2978">
                  <c:v>284.2740354</c:v>
                </c:pt>
                <c:pt idx="2979">
                  <c:v>284.2740354</c:v>
                </c:pt>
                <c:pt idx="2980">
                  <c:v>284.2740354</c:v>
                </c:pt>
                <c:pt idx="2981">
                  <c:v>284.2740354</c:v>
                </c:pt>
                <c:pt idx="2982">
                  <c:v>284.2740354</c:v>
                </c:pt>
                <c:pt idx="2983">
                  <c:v>284.2740354</c:v>
                </c:pt>
                <c:pt idx="2984">
                  <c:v>284.2740354</c:v>
                </c:pt>
                <c:pt idx="2985">
                  <c:v>284.2740354</c:v>
                </c:pt>
                <c:pt idx="2986">
                  <c:v>284.2740354</c:v>
                </c:pt>
                <c:pt idx="2987">
                  <c:v>284.2740354</c:v>
                </c:pt>
                <c:pt idx="2988">
                  <c:v>284.2740354</c:v>
                </c:pt>
                <c:pt idx="2989">
                  <c:v>284.2740354</c:v>
                </c:pt>
                <c:pt idx="2990">
                  <c:v>284.33151850000002</c:v>
                </c:pt>
                <c:pt idx="2991">
                  <c:v>284.33151850000002</c:v>
                </c:pt>
                <c:pt idx="2992">
                  <c:v>284.33151850000002</c:v>
                </c:pt>
                <c:pt idx="2993">
                  <c:v>284.33151850000002</c:v>
                </c:pt>
                <c:pt idx="2994">
                  <c:v>284.33151850000002</c:v>
                </c:pt>
                <c:pt idx="2995">
                  <c:v>284.33151850000002</c:v>
                </c:pt>
                <c:pt idx="2996">
                  <c:v>284.33151850000002</c:v>
                </c:pt>
                <c:pt idx="2997">
                  <c:v>284.33151850000002</c:v>
                </c:pt>
                <c:pt idx="2998">
                  <c:v>284.33151850000002</c:v>
                </c:pt>
                <c:pt idx="2999">
                  <c:v>284.33151850000002</c:v>
                </c:pt>
                <c:pt idx="3000">
                  <c:v>284.33151850000002</c:v>
                </c:pt>
                <c:pt idx="3001">
                  <c:v>284.33151850000002</c:v>
                </c:pt>
                <c:pt idx="3002">
                  <c:v>284.33151850000002</c:v>
                </c:pt>
                <c:pt idx="3003">
                  <c:v>284.35221790000003</c:v>
                </c:pt>
                <c:pt idx="3004">
                  <c:v>284.35221790000003</c:v>
                </c:pt>
                <c:pt idx="3005">
                  <c:v>284.35221790000003</c:v>
                </c:pt>
                <c:pt idx="3006">
                  <c:v>284.35221790000003</c:v>
                </c:pt>
                <c:pt idx="3007">
                  <c:v>284.35221790000003</c:v>
                </c:pt>
                <c:pt idx="3008">
                  <c:v>284.35221790000003</c:v>
                </c:pt>
                <c:pt idx="3009">
                  <c:v>284.35221790000003</c:v>
                </c:pt>
                <c:pt idx="3010">
                  <c:v>284.35221790000003</c:v>
                </c:pt>
                <c:pt idx="3011">
                  <c:v>284.35221790000003</c:v>
                </c:pt>
                <c:pt idx="3012">
                  <c:v>284.35221790000003</c:v>
                </c:pt>
                <c:pt idx="3013">
                  <c:v>284.35221790000003</c:v>
                </c:pt>
                <c:pt idx="3014">
                  <c:v>284.35221790000003</c:v>
                </c:pt>
                <c:pt idx="3015">
                  <c:v>284.35221790000003</c:v>
                </c:pt>
                <c:pt idx="3016">
                  <c:v>284.37481279999997</c:v>
                </c:pt>
                <c:pt idx="3017">
                  <c:v>284.37481279999997</c:v>
                </c:pt>
                <c:pt idx="3018">
                  <c:v>284.37481279999997</c:v>
                </c:pt>
                <c:pt idx="3019">
                  <c:v>284.37481279999997</c:v>
                </c:pt>
                <c:pt idx="3020">
                  <c:v>284.37481279999997</c:v>
                </c:pt>
                <c:pt idx="3021">
                  <c:v>284.37481279999997</c:v>
                </c:pt>
                <c:pt idx="3022">
                  <c:v>284.37481279999997</c:v>
                </c:pt>
                <c:pt idx="3023">
                  <c:v>284.37481279999997</c:v>
                </c:pt>
                <c:pt idx="3024">
                  <c:v>284.37481279999997</c:v>
                </c:pt>
                <c:pt idx="3025">
                  <c:v>284.37481279999997</c:v>
                </c:pt>
                <c:pt idx="3026">
                  <c:v>284.37481279999997</c:v>
                </c:pt>
                <c:pt idx="3027">
                  <c:v>284.37481279999997</c:v>
                </c:pt>
                <c:pt idx="3028">
                  <c:v>284.37481279999997</c:v>
                </c:pt>
                <c:pt idx="3029">
                  <c:v>284.39859810000002</c:v>
                </c:pt>
                <c:pt idx="3030">
                  <c:v>284.39859810000002</c:v>
                </c:pt>
                <c:pt idx="3031">
                  <c:v>284.39859810000002</c:v>
                </c:pt>
                <c:pt idx="3032">
                  <c:v>284.39859810000002</c:v>
                </c:pt>
                <c:pt idx="3033">
                  <c:v>284.39859810000002</c:v>
                </c:pt>
                <c:pt idx="3034">
                  <c:v>284.39859810000002</c:v>
                </c:pt>
                <c:pt idx="3035">
                  <c:v>284.39859810000002</c:v>
                </c:pt>
                <c:pt idx="3036">
                  <c:v>284.39859810000002</c:v>
                </c:pt>
                <c:pt idx="3037">
                  <c:v>284.39859810000002</c:v>
                </c:pt>
                <c:pt idx="3038">
                  <c:v>284.39859810000002</c:v>
                </c:pt>
                <c:pt idx="3039">
                  <c:v>284.39859810000002</c:v>
                </c:pt>
                <c:pt idx="3040">
                  <c:v>284.39859810000002</c:v>
                </c:pt>
                <c:pt idx="3041">
                  <c:v>284.39859810000002</c:v>
                </c:pt>
                <c:pt idx="3042">
                  <c:v>284.43908640000001</c:v>
                </c:pt>
                <c:pt idx="3043">
                  <c:v>284.43908640000001</c:v>
                </c:pt>
                <c:pt idx="3044">
                  <c:v>284.43908640000001</c:v>
                </c:pt>
                <c:pt idx="3045">
                  <c:v>284.43908640000001</c:v>
                </c:pt>
                <c:pt idx="3046">
                  <c:v>284.43908640000001</c:v>
                </c:pt>
                <c:pt idx="3047">
                  <c:v>284.43908640000001</c:v>
                </c:pt>
                <c:pt idx="3048">
                  <c:v>284.43908640000001</c:v>
                </c:pt>
                <c:pt idx="3049">
                  <c:v>284.43908640000001</c:v>
                </c:pt>
                <c:pt idx="3050">
                  <c:v>284.43908640000001</c:v>
                </c:pt>
                <c:pt idx="3051">
                  <c:v>284.43908640000001</c:v>
                </c:pt>
                <c:pt idx="3052">
                  <c:v>284.43908640000001</c:v>
                </c:pt>
                <c:pt idx="3053">
                  <c:v>284.43908640000001</c:v>
                </c:pt>
                <c:pt idx="3054">
                  <c:v>284.43908640000001</c:v>
                </c:pt>
                <c:pt idx="3055">
                  <c:v>284.47903659999997</c:v>
                </c:pt>
                <c:pt idx="3056">
                  <c:v>284.47903659999997</c:v>
                </c:pt>
                <c:pt idx="3057">
                  <c:v>284.47903659999997</c:v>
                </c:pt>
                <c:pt idx="3058">
                  <c:v>284.47903659999997</c:v>
                </c:pt>
                <c:pt idx="3059">
                  <c:v>284.47903659999997</c:v>
                </c:pt>
                <c:pt idx="3060">
                  <c:v>284.47903659999997</c:v>
                </c:pt>
                <c:pt idx="3061">
                  <c:v>284.47903659999997</c:v>
                </c:pt>
                <c:pt idx="3062">
                  <c:v>284.47903659999997</c:v>
                </c:pt>
                <c:pt idx="3063">
                  <c:v>284.47903659999997</c:v>
                </c:pt>
                <c:pt idx="3064">
                  <c:v>284.47903659999997</c:v>
                </c:pt>
                <c:pt idx="3065">
                  <c:v>284.47903659999997</c:v>
                </c:pt>
                <c:pt idx="3066">
                  <c:v>284.47903659999997</c:v>
                </c:pt>
                <c:pt idx="3067">
                  <c:v>284.47903659999997</c:v>
                </c:pt>
                <c:pt idx="3068">
                  <c:v>284.51731699999999</c:v>
                </c:pt>
                <c:pt idx="3069">
                  <c:v>284.51731699999999</c:v>
                </c:pt>
                <c:pt idx="3070">
                  <c:v>284.51731699999999</c:v>
                </c:pt>
                <c:pt idx="3071">
                  <c:v>284.51731699999999</c:v>
                </c:pt>
                <c:pt idx="3072">
                  <c:v>284.51731699999999</c:v>
                </c:pt>
                <c:pt idx="3073">
                  <c:v>284.51731699999999</c:v>
                </c:pt>
                <c:pt idx="3074">
                  <c:v>284.51731699999999</c:v>
                </c:pt>
                <c:pt idx="3075">
                  <c:v>284.51731699999999</c:v>
                </c:pt>
                <c:pt idx="3076">
                  <c:v>284.51731699999999</c:v>
                </c:pt>
                <c:pt idx="3077">
                  <c:v>284.51731699999999</c:v>
                </c:pt>
                <c:pt idx="3078">
                  <c:v>284.51731699999999</c:v>
                </c:pt>
                <c:pt idx="3079">
                  <c:v>284.51731699999999</c:v>
                </c:pt>
                <c:pt idx="3080">
                  <c:v>284.51731699999999</c:v>
                </c:pt>
                <c:pt idx="3081">
                  <c:v>284.54950730000002</c:v>
                </c:pt>
                <c:pt idx="3082">
                  <c:v>284.54950730000002</c:v>
                </c:pt>
                <c:pt idx="3083">
                  <c:v>284.54950730000002</c:v>
                </c:pt>
                <c:pt idx="3084">
                  <c:v>284.54950730000002</c:v>
                </c:pt>
                <c:pt idx="3085">
                  <c:v>284.54950730000002</c:v>
                </c:pt>
                <c:pt idx="3086">
                  <c:v>284.54950730000002</c:v>
                </c:pt>
                <c:pt idx="3087">
                  <c:v>284.54950730000002</c:v>
                </c:pt>
                <c:pt idx="3088">
                  <c:v>284.54950730000002</c:v>
                </c:pt>
                <c:pt idx="3089">
                  <c:v>284.54950730000002</c:v>
                </c:pt>
                <c:pt idx="3090">
                  <c:v>284.54950730000002</c:v>
                </c:pt>
                <c:pt idx="3091">
                  <c:v>284.54950730000002</c:v>
                </c:pt>
                <c:pt idx="3092">
                  <c:v>284.54950730000002</c:v>
                </c:pt>
                <c:pt idx="3093">
                  <c:v>284.54950730000002</c:v>
                </c:pt>
                <c:pt idx="3094">
                  <c:v>284.57825609999998</c:v>
                </c:pt>
                <c:pt idx="3095">
                  <c:v>284.57825609999998</c:v>
                </c:pt>
                <c:pt idx="3096">
                  <c:v>284.57825609999998</c:v>
                </c:pt>
                <c:pt idx="3097">
                  <c:v>284.57825609999998</c:v>
                </c:pt>
                <c:pt idx="3098">
                  <c:v>284.57825609999998</c:v>
                </c:pt>
                <c:pt idx="3099">
                  <c:v>284.57825609999998</c:v>
                </c:pt>
                <c:pt idx="3100">
                  <c:v>284.57825609999998</c:v>
                </c:pt>
                <c:pt idx="3101">
                  <c:v>284.57825609999998</c:v>
                </c:pt>
                <c:pt idx="3102">
                  <c:v>284.57825609999998</c:v>
                </c:pt>
                <c:pt idx="3103">
                  <c:v>284.57825609999998</c:v>
                </c:pt>
                <c:pt idx="3104">
                  <c:v>284.57825609999998</c:v>
                </c:pt>
                <c:pt idx="3105">
                  <c:v>284.57825609999998</c:v>
                </c:pt>
                <c:pt idx="3106">
                  <c:v>284.57825609999998</c:v>
                </c:pt>
                <c:pt idx="3107">
                  <c:v>284.60132629999998</c:v>
                </c:pt>
                <c:pt idx="3108">
                  <c:v>284.60132629999998</c:v>
                </c:pt>
                <c:pt idx="3109">
                  <c:v>284.60132629999998</c:v>
                </c:pt>
                <c:pt idx="3110">
                  <c:v>284.60132629999998</c:v>
                </c:pt>
                <c:pt idx="3111">
                  <c:v>284.60132629999998</c:v>
                </c:pt>
                <c:pt idx="3112">
                  <c:v>284.60132629999998</c:v>
                </c:pt>
                <c:pt idx="3113">
                  <c:v>284.60132629999998</c:v>
                </c:pt>
                <c:pt idx="3114">
                  <c:v>284.60132629999998</c:v>
                </c:pt>
                <c:pt idx="3115">
                  <c:v>284.60132629999998</c:v>
                </c:pt>
                <c:pt idx="3116">
                  <c:v>284.60132629999998</c:v>
                </c:pt>
                <c:pt idx="3117">
                  <c:v>284.60132629999998</c:v>
                </c:pt>
                <c:pt idx="3118">
                  <c:v>284.60132629999998</c:v>
                </c:pt>
                <c:pt idx="3119">
                  <c:v>284.60132629999998</c:v>
                </c:pt>
                <c:pt idx="3120">
                  <c:v>284.62420800000001</c:v>
                </c:pt>
                <c:pt idx="3121">
                  <c:v>284.62420800000001</c:v>
                </c:pt>
                <c:pt idx="3122">
                  <c:v>284.62420800000001</c:v>
                </c:pt>
                <c:pt idx="3123">
                  <c:v>284.62420800000001</c:v>
                </c:pt>
                <c:pt idx="3124">
                  <c:v>284.62420800000001</c:v>
                </c:pt>
                <c:pt idx="3125">
                  <c:v>284.62420800000001</c:v>
                </c:pt>
                <c:pt idx="3126">
                  <c:v>284.62420800000001</c:v>
                </c:pt>
                <c:pt idx="3127">
                  <c:v>284.62420800000001</c:v>
                </c:pt>
                <c:pt idx="3128">
                  <c:v>284.62420800000001</c:v>
                </c:pt>
                <c:pt idx="3129">
                  <c:v>284.62420800000001</c:v>
                </c:pt>
                <c:pt idx="3130">
                  <c:v>284.62420800000001</c:v>
                </c:pt>
                <c:pt idx="3131">
                  <c:v>284.62420800000001</c:v>
                </c:pt>
                <c:pt idx="3132">
                  <c:v>284.62420800000001</c:v>
                </c:pt>
                <c:pt idx="3133">
                  <c:v>284.6318091</c:v>
                </c:pt>
                <c:pt idx="3134">
                  <c:v>284.6318091</c:v>
                </c:pt>
                <c:pt idx="3135">
                  <c:v>284.6318091</c:v>
                </c:pt>
                <c:pt idx="3136">
                  <c:v>284.6318091</c:v>
                </c:pt>
                <c:pt idx="3137">
                  <c:v>284.6318091</c:v>
                </c:pt>
                <c:pt idx="3138">
                  <c:v>284.6318091</c:v>
                </c:pt>
                <c:pt idx="3139">
                  <c:v>284.6318091</c:v>
                </c:pt>
                <c:pt idx="3140">
                  <c:v>284.6318091</c:v>
                </c:pt>
                <c:pt idx="3141">
                  <c:v>284.6318091</c:v>
                </c:pt>
                <c:pt idx="3142">
                  <c:v>284.6318091</c:v>
                </c:pt>
                <c:pt idx="3143">
                  <c:v>284.6318091</c:v>
                </c:pt>
                <c:pt idx="3144">
                  <c:v>284.6318091</c:v>
                </c:pt>
                <c:pt idx="3145">
                  <c:v>284.6318091</c:v>
                </c:pt>
                <c:pt idx="3146">
                  <c:v>284.63742209999998</c:v>
                </c:pt>
                <c:pt idx="3147">
                  <c:v>284.63742209999998</c:v>
                </c:pt>
                <c:pt idx="3148">
                  <c:v>284.63742209999998</c:v>
                </c:pt>
                <c:pt idx="3149">
                  <c:v>284.63742209999998</c:v>
                </c:pt>
                <c:pt idx="3150">
                  <c:v>284.63742209999998</c:v>
                </c:pt>
                <c:pt idx="3151">
                  <c:v>284.63742209999998</c:v>
                </c:pt>
                <c:pt idx="3152">
                  <c:v>284.63742209999998</c:v>
                </c:pt>
                <c:pt idx="3153">
                  <c:v>284.63742209999998</c:v>
                </c:pt>
                <c:pt idx="3154">
                  <c:v>284.63742209999998</c:v>
                </c:pt>
                <c:pt idx="3155">
                  <c:v>284.63742209999998</c:v>
                </c:pt>
                <c:pt idx="3156">
                  <c:v>284.63742209999998</c:v>
                </c:pt>
                <c:pt idx="3157">
                  <c:v>284.63742209999998</c:v>
                </c:pt>
                <c:pt idx="3158">
                  <c:v>284.63742209999998</c:v>
                </c:pt>
                <c:pt idx="3159">
                  <c:v>284.62222489999999</c:v>
                </c:pt>
                <c:pt idx="3160">
                  <c:v>284.62222489999999</c:v>
                </c:pt>
                <c:pt idx="3161">
                  <c:v>284.62222489999999</c:v>
                </c:pt>
                <c:pt idx="3162">
                  <c:v>284.62222489999999</c:v>
                </c:pt>
                <c:pt idx="3163">
                  <c:v>284.62222489999999</c:v>
                </c:pt>
                <c:pt idx="3164">
                  <c:v>284.62222489999999</c:v>
                </c:pt>
                <c:pt idx="3165">
                  <c:v>284.62222489999999</c:v>
                </c:pt>
                <c:pt idx="3166">
                  <c:v>284.62222489999999</c:v>
                </c:pt>
                <c:pt idx="3167">
                  <c:v>284.62222489999999</c:v>
                </c:pt>
                <c:pt idx="3168">
                  <c:v>284.62222489999999</c:v>
                </c:pt>
                <c:pt idx="3169">
                  <c:v>284.62222489999999</c:v>
                </c:pt>
                <c:pt idx="3170">
                  <c:v>284.62222489999999</c:v>
                </c:pt>
                <c:pt idx="3171">
                  <c:v>284.62222489999999</c:v>
                </c:pt>
                <c:pt idx="3172">
                  <c:v>284.60685109999997</c:v>
                </c:pt>
                <c:pt idx="3173">
                  <c:v>284.60685109999997</c:v>
                </c:pt>
                <c:pt idx="3174">
                  <c:v>284.60685109999997</c:v>
                </c:pt>
                <c:pt idx="3175">
                  <c:v>284.60685109999997</c:v>
                </c:pt>
                <c:pt idx="3176">
                  <c:v>284.60685109999997</c:v>
                </c:pt>
                <c:pt idx="3177">
                  <c:v>284.60685109999997</c:v>
                </c:pt>
                <c:pt idx="3178">
                  <c:v>284.60685109999997</c:v>
                </c:pt>
                <c:pt idx="3179">
                  <c:v>284.60685109999997</c:v>
                </c:pt>
                <c:pt idx="3180">
                  <c:v>284.60685109999997</c:v>
                </c:pt>
                <c:pt idx="3181">
                  <c:v>284.60685109999997</c:v>
                </c:pt>
                <c:pt idx="3182">
                  <c:v>284.60685109999997</c:v>
                </c:pt>
                <c:pt idx="3183">
                  <c:v>284.60685109999997</c:v>
                </c:pt>
                <c:pt idx="3184">
                  <c:v>284.60685109999997</c:v>
                </c:pt>
                <c:pt idx="3185">
                  <c:v>284.57963239999998</c:v>
                </c:pt>
                <c:pt idx="3186">
                  <c:v>284.57963239999998</c:v>
                </c:pt>
                <c:pt idx="3187">
                  <c:v>284.57963239999998</c:v>
                </c:pt>
                <c:pt idx="3188">
                  <c:v>284.57963239999998</c:v>
                </c:pt>
                <c:pt idx="3189">
                  <c:v>284.57963239999998</c:v>
                </c:pt>
                <c:pt idx="3190">
                  <c:v>284.57963239999998</c:v>
                </c:pt>
                <c:pt idx="3191">
                  <c:v>284.57963239999998</c:v>
                </c:pt>
                <c:pt idx="3192">
                  <c:v>284.57963239999998</c:v>
                </c:pt>
                <c:pt idx="3193">
                  <c:v>284.57963239999998</c:v>
                </c:pt>
                <c:pt idx="3194">
                  <c:v>284.57963239999998</c:v>
                </c:pt>
                <c:pt idx="3195">
                  <c:v>284.57963239999998</c:v>
                </c:pt>
                <c:pt idx="3196">
                  <c:v>284.57963239999998</c:v>
                </c:pt>
                <c:pt idx="3197">
                  <c:v>284.57963239999998</c:v>
                </c:pt>
                <c:pt idx="3198">
                  <c:v>284.55465240000001</c:v>
                </c:pt>
                <c:pt idx="3199">
                  <c:v>284.55465240000001</c:v>
                </c:pt>
                <c:pt idx="3200">
                  <c:v>284.55465240000001</c:v>
                </c:pt>
                <c:pt idx="3201">
                  <c:v>284.55465240000001</c:v>
                </c:pt>
                <c:pt idx="3202">
                  <c:v>284.55465240000001</c:v>
                </c:pt>
                <c:pt idx="3203">
                  <c:v>284.55465240000001</c:v>
                </c:pt>
                <c:pt idx="3204">
                  <c:v>284.55465240000001</c:v>
                </c:pt>
                <c:pt idx="3205">
                  <c:v>284.55465240000001</c:v>
                </c:pt>
                <c:pt idx="3206">
                  <c:v>284.55465240000001</c:v>
                </c:pt>
                <c:pt idx="3207">
                  <c:v>284.55465240000001</c:v>
                </c:pt>
                <c:pt idx="3208">
                  <c:v>284.55465240000001</c:v>
                </c:pt>
                <c:pt idx="3209">
                  <c:v>284.55465240000001</c:v>
                </c:pt>
                <c:pt idx="3210">
                  <c:v>284.55465240000001</c:v>
                </c:pt>
                <c:pt idx="3211">
                  <c:v>284.53803040000003</c:v>
                </c:pt>
                <c:pt idx="3212">
                  <c:v>284.53803040000003</c:v>
                </c:pt>
                <c:pt idx="3213">
                  <c:v>284.53803040000003</c:v>
                </c:pt>
                <c:pt idx="3214">
                  <c:v>284.53803040000003</c:v>
                </c:pt>
                <c:pt idx="3215">
                  <c:v>284.53803040000003</c:v>
                </c:pt>
                <c:pt idx="3216">
                  <c:v>284.53803040000003</c:v>
                </c:pt>
                <c:pt idx="3217">
                  <c:v>284.53803040000003</c:v>
                </c:pt>
                <c:pt idx="3218">
                  <c:v>284.53803040000003</c:v>
                </c:pt>
                <c:pt idx="3219">
                  <c:v>284.53803040000003</c:v>
                </c:pt>
                <c:pt idx="3220">
                  <c:v>284.53803040000003</c:v>
                </c:pt>
                <c:pt idx="3221">
                  <c:v>284.53803040000003</c:v>
                </c:pt>
                <c:pt idx="3222">
                  <c:v>284.53803040000003</c:v>
                </c:pt>
                <c:pt idx="3223">
                  <c:v>284.53803040000003</c:v>
                </c:pt>
                <c:pt idx="3224">
                  <c:v>284.52141940000001</c:v>
                </c:pt>
                <c:pt idx="3225">
                  <c:v>284.52141940000001</c:v>
                </c:pt>
                <c:pt idx="3226">
                  <c:v>284.52141940000001</c:v>
                </c:pt>
                <c:pt idx="3227">
                  <c:v>284.52141940000001</c:v>
                </c:pt>
                <c:pt idx="3228">
                  <c:v>284.52141940000001</c:v>
                </c:pt>
                <c:pt idx="3229">
                  <c:v>284.52141940000001</c:v>
                </c:pt>
                <c:pt idx="3230">
                  <c:v>284.52141940000001</c:v>
                </c:pt>
                <c:pt idx="3231">
                  <c:v>284.52141940000001</c:v>
                </c:pt>
                <c:pt idx="3232">
                  <c:v>284.52141940000001</c:v>
                </c:pt>
                <c:pt idx="3233">
                  <c:v>284.52141940000001</c:v>
                </c:pt>
                <c:pt idx="3234">
                  <c:v>284.52141940000001</c:v>
                </c:pt>
                <c:pt idx="3235">
                  <c:v>284.52141940000001</c:v>
                </c:pt>
                <c:pt idx="3236">
                  <c:v>284.52141940000001</c:v>
                </c:pt>
                <c:pt idx="3237">
                  <c:v>284.50750670000002</c:v>
                </c:pt>
                <c:pt idx="3238">
                  <c:v>284.50750670000002</c:v>
                </c:pt>
                <c:pt idx="3239">
                  <c:v>284.50750670000002</c:v>
                </c:pt>
                <c:pt idx="3240">
                  <c:v>284.50750670000002</c:v>
                </c:pt>
                <c:pt idx="3241">
                  <c:v>284.50750670000002</c:v>
                </c:pt>
                <c:pt idx="3242">
                  <c:v>284.50750670000002</c:v>
                </c:pt>
                <c:pt idx="3243">
                  <c:v>284.50750670000002</c:v>
                </c:pt>
                <c:pt idx="3244">
                  <c:v>284.50750670000002</c:v>
                </c:pt>
                <c:pt idx="3245">
                  <c:v>284.50750670000002</c:v>
                </c:pt>
                <c:pt idx="3246">
                  <c:v>284.50750670000002</c:v>
                </c:pt>
                <c:pt idx="3247">
                  <c:v>284.50750670000002</c:v>
                </c:pt>
                <c:pt idx="3248">
                  <c:v>284.50750670000002</c:v>
                </c:pt>
                <c:pt idx="3249">
                  <c:v>284.50750670000002</c:v>
                </c:pt>
                <c:pt idx="3250">
                  <c:v>284.4935567</c:v>
                </c:pt>
                <c:pt idx="3251">
                  <c:v>284.4935567</c:v>
                </c:pt>
                <c:pt idx="3252">
                  <c:v>284.4935567</c:v>
                </c:pt>
                <c:pt idx="3253">
                  <c:v>284.4935567</c:v>
                </c:pt>
                <c:pt idx="3254">
                  <c:v>284.4935567</c:v>
                </c:pt>
                <c:pt idx="3255">
                  <c:v>284.4935567</c:v>
                </c:pt>
                <c:pt idx="3256">
                  <c:v>284.4935567</c:v>
                </c:pt>
                <c:pt idx="3257">
                  <c:v>284.4935567</c:v>
                </c:pt>
                <c:pt idx="3258">
                  <c:v>284.4935567</c:v>
                </c:pt>
                <c:pt idx="3259">
                  <c:v>284.4935567</c:v>
                </c:pt>
                <c:pt idx="3260">
                  <c:v>284.4935567</c:v>
                </c:pt>
                <c:pt idx="3261">
                  <c:v>284.4935567</c:v>
                </c:pt>
                <c:pt idx="3262">
                  <c:v>284.4935567</c:v>
                </c:pt>
                <c:pt idx="3263">
                  <c:v>284.47953189999998</c:v>
                </c:pt>
                <c:pt idx="3264">
                  <c:v>284.47953189999998</c:v>
                </c:pt>
                <c:pt idx="3265">
                  <c:v>284.47953189999998</c:v>
                </c:pt>
                <c:pt idx="3266">
                  <c:v>284.47953189999998</c:v>
                </c:pt>
                <c:pt idx="3267">
                  <c:v>284.47953189999998</c:v>
                </c:pt>
                <c:pt idx="3268">
                  <c:v>284.47953189999998</c:v>
                </c:pt>
                <c:pt idx="3269">
                  <c:v>284.47953189999998</c:v>
                </c:pt>
                <c:pt idx="3270">
                  <c:v>284.47953189999998</c:v>
                </c:pt>
                <c:pt idx="3271">
                  <c:v>284.47953189999998</c:v>
                </c:pt>
                <c:pt idx="3272">
                  <c:v>284.47953189999998</c:v>
                </c:pt>
                <c:pt idx="3273">
                  <c:v>284.47953189999998</c:v>
                </c:pt>
                <c:pt idx="3274">
                  <c:v>284.47953189999998</c:v>
                </c:pt>
                <c:pt idx="3275">
                  <c:v>284.47953189999998</c:v>
                </c:pt>
                <c:pt idx="3276">
                  <c:v>284.4473954</c:v>
                </c:pt>
                <c:pt idx="3277">
                  <c:v>284.4473954</c:v>
                </c:pt>
                <c:pt idx="3278">
                  <c:v>284.4473954</c:v>
                </c:pt>
                <c:pt idx="3279">
                  <c:v>284.4473954</c:v>
                </c:pt>
                <c:pt idx="3280">
                  <c:v>284.4473954</c:v>
                </c:pt>
                <c:pt idx="3281">
                  <c:v>284.4473954</c:v>
                </c:pt>
                <c:pt idx="3282">
                  <c:v>284.4473954</c:v>
                </c:pt>
                <c:pt idx="3283">
                  <c:v>284.4473954</c:v>
                </c:pt>
                <c:pt idx="3284">
                  <c:v>284.4473954</c:v>
                </c:pt>
                <c:pt idx="3285">
                  <c:v>284.4473954</c:v>
                </c:pt>
                <c:pt idx="3286">
                  <c:v>284.4473954</c:v>
                </c:pt>
                <c:pt idx="3287">
                  <c:v>284.4473954</c:v>
                </c:pt>
                <c:pt idx="3288">
                  <c:v>284.4473954</c:v>
                </c:pt>
                <c:pt idx="3289">
                  <c:v>284.41598249999998</c:v>
                </c:pt>
                <c:pt idx="3290">
                  <c:v>284.41598249999998</c:v>
                </c:pt>
                <c:pt idx="3291">
                  <c:v>284.41598249999998</c:v>
                </c:pt>
                <c:pt idx="3292">
                  <c:v>284.41598249999998</c:v>
                </c:pt>
                <c:pt idx="3293">
                  <c:v>284.41598249999998</c:v>
                </c:pt>
                <c:pt idx="3294">
                  <c:v>284.41598249999998</c:v>
                </c:pt>
                <c:pt idx="3295">
                  <c:v>284.41598249999998</c:v>
                </c:pt>
                <c:pt idx="3296">
                  <c:v>284.41598249999998</c:v>
                </c:pt>
                <c:pt idx="3297">
                  <c:v>284.41598249999998</c:v>
                </c:pt>
                <c:pt idx="3298">
                  <c:v>284.41598249999998</c:v>
                </c:pt>
                <c:pt idx="3299">
                  <c:v>284.41598249999998</c:v>
                </c:pt>
                <c:pt idx="3300">
                  <c:v>284.41598249999998</c:v>
                </c:pt>
                <c:pt idx="3301">
                  <c:v>284.41598249999998</c:v>
                </c:pt>
                <c:pt idx="3302">
                  <c:v>284.3824477</c:v>
                </c:pt>
                <c:pt idx="3303">
                  <c:v>284.3824477</c:v>
                </c:pt>
                <c:pt idx="3304">
                  <c:v>284.3824477</c:v>
                </c:pt>
                <c:pt idx="3305">
                  <c:v>284.3824477</c:v>
                </c:pt>
                <c:pt idx="3306">
                  <c:v>284.3824477</c:v>
                </c:pt>
                <c:pt idx="3307">
                  <c:v>284.3824477</c:v>
                </c:pt>
                <c:pt idx="3308">
                  <c:v>284.3824477</c:v>
                </c:pt>
                <c:pt idx="3309">
                  <c:v>284.3824477</c:v>
                </c:pt>
                <c:pt idx="3310">
                  <c:v>284.3824477</c:v>
                </c:pt>
                <c:pt idx="3311">
                  <c:v>284.3824477</c:v>
                </c:pt>
                <c:pt idx="3312">
                  <c:v>284.3824477</c:v>
                </c:pt>
                <c:pt idx="3313">
                  <c:v>284.3824477</c:v>
                </c:pt>
                <c:pt idx="3314">
                  <c:v>284.3824477</c:v>
                </c:pt>
                <c:pt idx="3315">
                  <c:v>284.3472352</c:v>
                </c:pt>
                <c:pt idx="3316">
                  <c:v>284.3472352</c:v>
                </c:pt>
                <c:pt idx="3317">
                  <c:v>284.3472352</c:v>
                </c:pt>
                <c:pt idx="3318">
                  <c:v>284.3472352</c:v>
                </c:pt>
                <c:pt idx="3319">
                  <c:v>284.3472352</c:v>
                </c:pt>
                <c:pt idx="3320">
                  <c:v>284.3472352</c:v>
                </c:pt>
                <c:pt idx="3321">
                  <c:v>284.3472352</c:v>
                </c:pt>
                <c:pt idx="3322">
                  <c:v>284.3472352</c:v>
                </c:pt>
                <c:pt idx="3323">
                  <c:v>284.3472352</c:v>
                </c:pt>
                <c:pt idx="3324">
                  <c:v>284.3472352</c:v>
                </c:pt>
                <c:pt idx="3325">
                  <c:v>284.3472352</c:v>
                </c:pt>
                <c:pt idx="3326">
                  <c:v>284.3472352</c:v>
                </c:pt>
                <c:pt idx="3327">
                  <c:v>284.3472352</c:v>
                </c:pt>
                <c:pt idx="3328">
                  <c:v>284.32474280000002</c:v>
                </c:pt>
                <c:pt idx="3329">
                  <c:v>284.32474280000002</c:v>
                </c:pt>
                <c:pt idx="3330">
                  <c:v>284.32474280000002</c:v>
                </c:pt>
                <c:pt idx="3331">
                  <c:v>284.32474280000002</c:v>
                </c:pt>
                <c:pt idx="3332">
                  <c:v>284.32474280000002</c:v>
                </c:pt>
                <c:pt idx="3333">
                  <c:v>284.32474280000002</c:v>
                </c:pt>
                <c:pt idx="3334">
                  <c:v>284.32474280000002</c:v>
                </c:pt>
                <c:pt idx="3335">
                  <c:v>284.32474280000002</c:v>
                </c:pt>
                <c:pt idx="3336">
                  <c:v>284.32474280000002</c:v>
                </c:pt>
                <c:pt idx="3337">
                  <c:v>284.32474280000002</c:v>
                </c:pt>
                <c:pt idx="3338">
                  <c:v>284.32474280000002</c:v>
                </c:pt>
                <c:pt idx="3339">
                  <c:v>284.32474280000002</c:v>
                </c:pt>
                <c:pt idx="3340">
                  <c:v>284.32474280000002</c:v>
                </c:pt>
                <c:pt idx="3341">
                  <c:v>284.30293690000002</c:v>
                </c:pt>
                <c:pt idx="3342">
                  <c:v>284.30293690000002</c:v>
                </c:pt>
                <c:pt idx="3343">
                  <c:v>284.30293690000002</c:v>
                </c:pt>
                <c:pt idx="3344">
                  <c:v>284.30293690000002</c:v>
                </c:pt>
                <c:pt idx="3345">
                  <c:v>284.30293690000002</c:v>
                </c:pt>
                <c:pt idx="3346">
                  <c:v>284.30293690000002</c:v>
                </c:pt>
                <c:pt idx="3347">
                  <c:v>284.30293690000002</c:v>
                </c:pt>
                <c:pt idx="3348">
                  <c:v>284.30293690000002</c:v>
                </c:pt>
                <c:pt idx="3349">
                  <c:v>284.30293690000002</c:v>
                </c:pt>
                <c:pt idx="3350">
                  <c:v>284.30293690000002</c:v>
                </c:pt>
                <c:pt idx="3351">
                  <c:v>284.30293690000002</c:v>
                </c:pt>
                <c:pt idx="3352">
                  <c:v>284.30293690000002</c:v>
                </c:pt>
                <c:pt idx="3353">
                  <c:v>284.30293690000002</c:v>
                </c:pt>
                <c:pt idx="3354">
                  <c:v>284.28470299999998</c:v>
                </c:pt>
                <c:pt idx="3355">
                  <c:v>284.28470299999998</c:v>
                </c:pt>
                <c:pt idx="3356">
                  <c:v>284.28470299999998</c:v>
                </c:pt>
                <c:pt idx="3357">
                  <c:v>284.28470299999998</c:v>
                </c:pt>
                <c:pt idx="3358">
                  <c:v>284.28470299999998</c:v>
                </c:pt>
                <c:pt idx="3359">
                  <c:v>284.28470299999998</c:v>
                </c:pt>
                <c:pt idx="3360">
                  <c:v>284.28470299999998</c:v>
                </c:pt>
                <c:pt idx="3361">
                  <c:v>284.28470299999998</c:v>
                </c:pt>
                <c:pt idx="3362">
                  <c:v>284.28470299999998</c:v>
                </c:pt>
                <c:pt idx="3363">
                  <c:v>284.28470299999998</c:v>
                </c:pt>
                <c:pt idx="3364">
                  <c:v>284.28470299999998</c:v>
                </c:pt>
                <c:pt idx="3365">
                  <c:v>284.28470299999998</c:v>
                </c:pt>
                <c:pt idx="3366">
                  <c:v>284.28470299999998</c:v>
                </c:pt>
                <c:pt idx="3367">
                  <c:v>284.2668721</c:v>
                </c:pt>
                <c:pt idx="3368">
                  <c:v>284.2668721</c:v>
                </c:pt>
                <c:pt idx="3369">
                  <c:v>284.2668721</c:v>
                </c:pt>
                <c:pt idx="3370">
                  <c:v>284.2668721</c:v>
                </c:pt>
                <c:pt idx="3371">
                  <c:v>284.2668721</c:v>
                </c:pt>
                <c:pt idx="3372">
                  <c:v>284.2668721</c:v>
                </c:pt>
                <c:pt idx="3373">
                  <c:v>284.2668721</c:v>
                </c:pt>
                <c:pt idx="3374">
                  <c:v>284.2668721</c:v>
                </c:pt>
                <c:pt idx="3375">
                  <c:v>284.2668721</c:v>
                </c:pt>
                <c:pt idx="3376">
                  <c:v>284.2668721</c:v>
                </c:pt>
                <c:pt idx="3377">
                  <c:v>284.2668721</c:v>
                </c:pt>
                <c:pt idx="3378">
                  <c:v>284.2668721</c:v>
                </c:pt>
                <c:pt idx="3379">
                  <c:v>284.2668721</c:v>
                </c:pt>
                <c:pt idx="3380">
                  <c:v>284.23772559999998</c:v>
                </c:pt>
                <c:pt idx="3381">
                  <c:v>284.23772559999998</c:v>
                </c:pt>
                <c:pt idx="3382">
                  <c:v>284.23772559999998</c:v>
                </c:pt>
                <c:pt idx="3383">
                  <c:v>284.23772559999998</c:v>
                </c:pt>
                <c:pt idx="3384">
                  <c:v>284.23772559999998</c:v>
                </c:pt>
                <c:pt idx="3385">
                  <c:v>284.23772559999998</c:v>
                </c:pt>
                <c:pt idx="3386">
                  <c:v>284.23772559999998</c:v>
                </c:pt>
                <c:pt idx="3387">
                  <c:v>284.23772559999998</c:v>
                </c:pt>
                <c:pt idx="3388">
                  <c:v>284.23772559999998</c:v>
                </c:pt>
                <c:pt idx="3389">
                  <c:v>284.23772559999998</c:v>
                </c:pt>
                <c:pt idx="3390">
                  <c:v>284.23772559999998</c:v>
                </c:pt>
                <c:pt idx="3391">
                  <c:v>284.23772559999998</c:v>
                </c:pt>
                <c:pt idx="3392">
                  <c:v>284.23772559999998</c:v>
                </c:pt>
                <c:pt idx="3393">
                  <c:v>284.208529</c:v>
                </c:pt>
                <c:pt idx="3394">
                  <c:v>284.208529</c:v>
                </c:pt>
                <c:pt idx="3395">
                  <c:v>284.208529</c:v>
                </c:pt>
                <c:pt idx="3396">
                  <c:v>284.208529</c:v>
                </c:pt>
                <c:pt idx="3397">
                  <c:v>284.208529</c:v>
                </c:pt>
                <c:pt idx="3398">
                  <c:v>284.208529</c:v>
                </c:pt>
                <c:pt idx="3399">
                  <c:v>284.208529</c:v>
                </c:pt>
                <c:pt idx="3400">
                  <c:v>284.208529</c:v>
                </c:pt>
                <c:pt idx="3401">
                  <c:v>284.208529</c:v>
                </c:pt>
                <c:pt idx="3402">
                  <c:v>284.208529</c:v>
                </c:pt>
                <c:pt idx="3403">
                  <c:v>284.208529</c:v>
                </c:pt>
                <c:pt idx="3404">
                  <c:v>284.208529</c:v>
                </c:pt>
                <c:pt idx="3405">
                  <c:v>284.208529</c:v>
                </c:pt>
                <c:pt idx="3406">
                  <c:v>284.17100579999999</c:v>
                </c:pt>
                <c:pt idx="3407">
                  <c:v>284.17100579999999</c:v>
                </c:pt>
                <c:pt idx="3408">
                  <c:v>284.17100579999999</c:v>
                </c:pt>
                <c:pt idx="3409">
                  <c:v>284.17100579999999</c:v>
                </c:pt>
                <c:pt idx="3410">
                  <c:v>284.17100579999999</c:v>
                </c:pt>
                <c:pt idx="3411">
                  <c:v>284.17100579999999</c:v>
                </c:pt>
                <c:pt idx="3412">
                  <c:v>284.17100579999999</c:v>
                </c:pt>
                <c:pt idx="3413">
                  <c:v>284.17100579999999</c:v>
                </c:pt>
                <c:pt idx="3414">
                  <c:v>284.17100579999999</c:v>
                </c:pt>
                <c:pt idx="3415">
                  <c:v>284.17100579999999</c:v>
                </c:pt>
                <c:pt idx="3416">
                  <c:v>284.17100579999999</c:v>
                </c:pt>
                <c:pt idx="3417">
                  <c:v>284.17100579999999</c:v>
                </c:pt>
                <c:pt idx="3418">
                  <c:v>284.17100579999999</c:v>
                </c:pt>
                <c:pt idx="3419">
                  <c:v>284.1326431</c:v>
                </c:pt>
                <c:pt idx="3420">
                  <c:v>284.1326431</c:v>
                </c:pt>
                <c:pt idx="3421">
                  <c:v>284.1326431</c:v>
                </c:pt>
                <c:pt idx="3422">
                  <c:v>284.1326431</c:v>
                </c:pt>
                <c:pt idx="3423">
                  <c:v>284.1326431</c:v>
                </c:pt>
                <c:pt idx="3424">
                  <c:v>284.1326431</c:v>
                </c:pt>
                <c:pt idx="3425">
                  <c:v>284.1326431</c:v>
                </c:pt>
                <c:pt idx="3426">
                  <c:v>284.1326431</c:v>
                </c:pt>
                <c:pt idx="3427">
                  <c:v>284.1326431</c:v>
                </c:pt>
                <c:pt idx="3428">
                  <c:v>284.1326431</c:v>
                </c:pt>
                <c:pt idx="3429">
                  <c:v>284.1326431</c:v>
                </c:pt>
                <c:pt idx="3430">
                  <c:v>284.1326431</c:v>
                </c:pt>
                <c:pt idx="3431">
                  <c:v>284.1326431</c:v>
                </c:pt>
                <c:pt idx="3432">
                  <c:v>284.09387340000001</c:v>
                </c:pt>
                <c:pt idx="3433">
                  <c:v>284.09387340000001</c:v>
                </c:pt>
                <c:pt idx="3434">
                  <c:v>284.09387340000001</c:v>
                </c:pt>
                <c:pt idx="3435">
                  <c:v>284.09387340000001</c:v>
                </c:pt>
                <c:pt idx="3436">
                  <c:v>284.09387340000001</c:v>
                </c:pt>
                <c:pt idx="3437">
                  <c:v>284.09387340000001</c:v>
                </c:pt>
                <c:pt idx="3438">
                  <c:v>284.09387340000001</c:v>
                </c:pt>
                <c:pt idx="3439">
                  <c:v>284.09387340000001</c:v>
                </c:pt>
                <c:pt idx="3440">
                  <c:v>284.09387340000001</c:v>
                </c:pt>
                <c:pt idx="3441">
                  <c:v>284.09387340000001</c:v>
                </c:pt>
                <c:pt idx="3442">
                  <c:v>284.09387340000001</c:v>
                </c:pt>
                <c:pt idx="3443">
                  <c:v>284.09387340000001</c:v>
                </c:pt>
                <c:pt idx="3444">
                  <c:v>284.09387340000001</c:v>
                </c:pt>
                <c:pt idx="3445">
                  <c:v>284.02540440000001</c:v>
                </c:pt>
                <c:pt idx="3446">
                  <c:v>284.02540440000001</c:v>
                </c:pt>
                <c:pt idx="3447">
                  <c:v>284.02540440000001</c:v>
                </c:pt>
                <c:pt idx="3448">
                  <c:v>284.02540440000001</c:v>
                </c:pt>
                <c:pt idx="3449">
                  <c:v>284.02540440000001</c:v>
                </c:pt>
                <c:pt idx="3450">
                  <c:v>284.02540440000001</c:v>
                </c:pt>
                <c:pt idx="3451">
                  <c:v>284.02540440000001</c:v>
                </c:pt>
                <c:pt idx="3452">
                  <c:v>284.02540440000001</c:v>
                </c:pt>
                <c:pt idx="3453">
                  <c:v>284.02540440000001</c:v>
                </c:pt>
                <c:pt idx="3454">
                  <c:v>284.02540440000001</c:v>
                </c:pt>
                <c:pt idx="3455">
                  <c:v>284.02540440000001</c:v>
                </c:pt>
                <c:pt idx="3456">
                  <c:v>284.02540440000001</c:v>
                </c:pt>
                <c:pt idx="3457">
                  <c:v>284.02540440000001</c:v>
                </c:pt>
                <c:pt idx="3458">
                  <c:v>283.9584395</c:v>
                </c:pt>
                <c:pt idx="3459">
                  <c:v>283.9584395</c:v>
                </c:pt>
                <c:pt idx="3460">
                  <c:v>283.9584395</c:v>
                </c:pt>
                <c:pt idx="3461">
                  <c:v>283.9584395</c:v>
                </c:pt>
                <c:pt idx="3462">
                  <c:v>283.9584395</c:v>
                </c:pt>
                <c:pt idx="3463">
                  <c:v>283.9584395</c:v>
                </c:pt>
                <c:pt idx="3464">
                  <c:v>283.9584395</c:v>
                </c:pt>
                <c:pt idx="3465">
                  <c:v>283.9584395</c:v>
                </c:pt>
                <c:pt idx="3466">
                  <c:v>283.9584395</c:v>
                </c:pt>
                <c:pt idx="3467">
                  <c:v>283.9584395</c:v>
                </c:pt>
                <c:pt idx="3468">
                  <c:v>283.9584395</c:v>
                </c:pt>
                <c:pt idx="3469">
                  <c:v>283.9584395</c:v>
                </c:pt>
                <c:pt idx="3470">
                  <c:v>283.9584395</c:v>
                </c:pt>
                <c:pt idx="3471">
                  <c:v>283.94445150000001</c:v>
                </c:pt>
                <c:pt idx="3472">
                  <c:v>283.94445150000001</c:v>
                </c:pt>
                <c:pt idx="3473">
                  <c:v>283.94445150000001</c:v>
                </c:pt>
                <c:pt idx="3474">
                  <c:v>283.94445150000001</c:v>
                </c:pt>
                <c:pt idx="3475">
                  <c:v>283.94445150000001</c:v>
                </c:pt>
                <c:pt idx="3476">
                  <c:v>283.94445150000001</c:v>
                </c:pt>
                <c:pt idx="3477">
                  <c:v>283.94445150000001</c:v>
                </c:pt>
                <c:pt idx="3478">
                  <c:v>283.94445150000001</c:v>
                </c:pt>
                <c:pt idx="3479">
                  <c:v>283.94445150000001</c:v>
                </c:pt>
                <c:pt idx="3480">
                  <c:v>283.94445150000001</c:v>
                </c:pt>
                <c:pt idx="3481">
                  <c:v>283.94445150000001</c:v>
                </c:pt>
                <c:pt idx="3482">
                  <c:v>283.94445150000001</c:v>
                </c:pt>
                <c:pt idx="3483">
                  <c:v>283.94445150000001</c:v>
                </c:pt>
                <c:pt idx="3484">
                  <c:v>283.9291614</c:v>
                </c:pt>
                <c:pt idx="3485">
                  <c:v>283.9291614</c:v>
                </c:pt>
                <c:pt idx="3486">
                  <c:v>283.9291614</c:v>
                </c:pt>
                <c:pt idx="3487">
                  <c:v>283.9291614</c:v>
                </c:pt>
                <c:pt idx="3488">
                  <c:v>283.9291614</c:v>
                </c:pt>
                <c:pt idx="3489">
                  <c:v>283.9291614</c:v>
                </c:pt>
                <c:pt idx="3490">
                  <c:v>283.9291614</c:v>
                </c:pt>
                <c:pt idx="3491">
                  <c:v>283.9291614</c:v>
                </c:pt>
                <c:pt idx="3492">
                  <c:v>283.9291614</c:v>
                </c:pt>
                <c:pt idx="3493">
                  <c:v>283.9291614</c:v>
                </c:pt>
                <c:pt idx="3494">
                  <c:v>283.9291614</c:v>
                </c:pt>
                <c:pt idx="3495">
                  <c:v>283.9291614</c:v>
                </c:pt>
                <c:pt idx="3496">
                  <c:v>283.9291614</c:v>
                </c:pt>
                <c:pt idx="3497">
                  <c:v>283.92002450000001</c:v>
                </c:pt>
                <c:pt idx="3498">
                  <c:v>283.92002450000001</c:v>
                </c:pt>
                <c:pt idx="3499">
                  <c:v>283.92002450000001</c:v>
                </c:pt>
                <c:pt idx="3500">
                  <c:v>283.92002450000001</c:v>
                </c:pt>
                <c:pt idx="3501">
                  <c:v>283.92002450000001</c:v>
                </c:pt>
                <c:pt idx="3502">
                  <c:v>283.92002450000001</c:v>
                </c:pt>
                <c:pt idx="3503">
                  <c:v>283.92002450000001</c:v>
                </c:pt>
                <c:pt idx="3504">
                  <c:v>283.92002450000001</c:v>
                </c:pt>
                <c:pt idx="3505">
                  <c:v>283.92002450000001</c:v>
                </c:pt>
                <c:pt idx="3506">
                  <c:v>283.92002450000001</c:v>
                </c:pt>
                <c:pt idx="3507">
                  <c:v>283.92002450000001</c:v>
                </c:pt>
                <c:pt idx="3508">
                  <c:v>283.92002450000001</c:v>
                </c:pt>
                <c:pt idx="3509">
                  <c:v>283.92002450000001</c:v>
                </c:pt>
                <c:pt idx="3510">
                  <c:v>283.91116970000002</c:v>
                </c:pt>
                <c:pt idx="3511">
                  <c:v>283.91116970000002</c:v>
                </c:pt>
                <c:pt idx="3512">
                  <c:v>283.91116970000002</c:v>
                </c:pt>
                <c:pt idx="3513">
                  <c:v>283.91116970000002</c:v>
                </c:pt>
                <c:pt idx="3514">
                  <c:v>283.91116970000002</c:v>
                </c:pt>
                <c:pt idx="3515">
                  <c:v>283.91116970000002</c:v>
                </c:pt>
                <c:pt idx="3516">
                  <c:v>283.91116970000002</c:v>
                </c:pt>
                <c:pt idx="3517">
                  <c:v>283.91116970000002</c:v>
                </c:pt>
                <c:pt idx="3518">
                  <c:v>283.91116970000002</c:v>
                </c:pt>
                <c:pt idx="3519">
                  <c:v>283.91116970000002</c:v>
                </c:pt>
                <c:pt idx="3520">
                  <c:v>283.91116970000002</c:v>
                </c:pt>
                <c:pt idx="3521">
                  <c:v>283.91116970000002</c:v>
                </c:pt>
                <c:pt idx="3522">
                  <c:v>283.91116970000002</c:v>
                </c:pt>
                <c:pt idx="3523">
                  <c:v>283.86490379999998</c:v>
                </c:pt>
                <c:pt idx="3524">
                  <c:v>283.86490379999998</c:v>
                </c:pt>
                <c:pt idx="3525">
                  <c:v>283.86490379999998</c:v>
                </c:pt>
                <c:pt idx="3526">
                  <c:v>283.86490379999998</c:v>
                </c:pt>
                <c:pt idx="3527">
                  <c:v>283.86490379999998</c:v>
                </c:pt>
                <c:pt idx="3528">
                  <c:v>283.86490379999998</c:v>
                </c:pt>
                <c:pt idx="3529">
                  <c:v>283.86490379999998</c:v>
                </c:pt>
                <c:pt idx="3530">
                  <c:v>283.86490379999998</c:v>
                </c:pt>
                <c:pt idx="3531">
                  <c:v>283.86490379999998</c:v>
                </c:pt>
                <c:pt idx="3532">
                  <c:v>283.86490379999998</c:v>
                </c:pt>
                <c:pt idx="3533">
                  <c:v>283.86490379999998</c:v>
                </c:pt>
                <c:pt idx="3534">
                  <c:v>283.86490379999998</c:v>
                </c:pt>
                <c:pt idx="3535">
                  <c:v>283.86490379999998</c:v>
                </c:pt>
                <c:pt idx="3536">
                  <c:v>283.82260769999999</c:v>
                </c:pt>
                <c:pt idx="3537">
                  <c:v>283.82260769999999</c:v>
                </c:pt>
                <c:pt idx="3538">
                  <c:v>283.82260769999999</c:v>
                </c:pt>
                <c:pt idx="3539">
                  <c:v>283.82260769999999</c:v>
                </c:pt>
                <c:pt idx="3540">
                  <c:v>283.82260769999999</c:v>
                </c:pt>
                <c:pt idx="3541">
                  <c:v>283.82260769999999</c:v>
                </c:pt>
                <c:pt idx="3542">
                  <c:v>283.82260769999999</c:v>
                </c:pt>
                <c:pt idx="3543">
                  <c:v>283.82260769999999</c:v>
                </c:pt>
                <c:pt idx="3544">
                  <c:v>283.82260769999999</c:v>
                </c:pt>
                <c:pt idx="3545">
                  <c:v>283.82260769999999</c:v>
                </c:pt>
                <c:pt idx="3546">
                  <c:v>283.82260769999999</c:v>
                </c:pt>
                <c:pt idx="3547">
                  <c:v>283.82260769999999</c:v>
                </c:pt>
                <c:pt idx="3548">
                  <c:v>283.82260769999999</c:v>
                </c:pt>
                <c:pt idx="3549">
                  <c:v>283.7614648</c:v>
                </c:pt>
                <c:pt idx="3550">
                  <c:v>283.7614648</c:v>
                </c:pt>
                <c:pt idx="3551">
                  <c:v>283.7614648</c:v>
                </c:pt>
                <c:pt idx="3552">
                  <c:v>283.7614648</c:v>
                </c:pt>
                <c:pt idx="3553">
                  <c:v>283.7614648</c:v>
                </c:pt>
                <c:pt idx="3554">
                  <c:v>283.7614648</c:v>
                </c:pt>
                <c:pt idx="3555">
                  <c:v>283.7614648</c:v>
                </c:pt>
                <c:pt idx="3556">
                  <c:v>283.7614648</c:v>
                </c:pt>
                <c:pt idx="3557">
                  <c:v>283.7614648</c:v>
                </c:pt>
                <c:pt idx="3558">
                  <c:v>283.7614648</c:v>
                </c:pt>
                <c:pt idx="3559">
                  <c:v>283.7614648</c:v>
                </c:pt>
                <c:pt idx="3560">
                  <c:v>283.7614648</c:v>
                </c:pt>
                <c:pt idx="3561">
                  <c:v>283.7614648</c:v>
                </c:pt>
                <c:pt idx="3562">
                  <c:v>283.70107869999998</c:v>
                </c:pt>
                <c:pt idx="3563">
                  <c:v>283.70107869999998</c:v>
                </c:pt>
                <c:pt idx="3564">
                  <c:v>283.70107869999998</c:v>
                </c:pt>
                <c:pt idx="3565">
                  <c:v>283.70107869999998</c:v>
                </c:pt>
                <c:pt idx="3566">
                  <c:v>283.70107869999998</c:v>
                </c:pt>
                <c:pt idx="3567">
                  <c:v>283.70107869999998</c:v>
                </c:pt>
                <c:pt idx="3568">
                  <c:v>283.70107869999998</c:v>
                </c:pt>
                <c:pt idx="3569">
                  <c:v>283.70107869999998</c:v>
                </c:pt>
                <c:pt idx="3570">
                  <c:v>283.70107869999998</c:v>
                </c:pt>
                <c:pt idx="3571">
                  <c:v>283.70107869999998</c:v>
                </c:pt>
                <c:pt idx="3572">
                  <c:v>283.70107869999998</c:v>
                </c:pt>
                <c:pt idx="3573">
                  <c:v>283.70107869999998</c:v>
                </c:pt>
                <c:pt idx="3574">
                  <c:v>283.70107869999998</c:v>
                </c:pt>
                <c:pt idx="3575">
                  <c:v>283.60918379999998</c:v>
                </c:pt>
                <c:pt idx="3576">
                  <c:v>283.60918379999998</c:v>
                </c:pt>
                <c:pt idx="3577">
                  <c:v>283.60918379999998</c:v>
                </c:pt>
                <c:pt idx="3578">
                  <c:v>283.60918379999998</c:v>
                </c:pt>
                <c:pt idx="3579">
                  <c:v>283.60918379999998</c:v>
                </c:pt>
                <c:pt idx="3580">
                  <c:v>283.60918379999998</c:v>
                </c:pt>
                <c:pt idx="3581">
                  <c:v>283.60918379999998</c:v>
                </c:pt>
                <c:pt idx="3582">
                  <c:v>283.60918379999998</c:v>
                </c:pt>
                <c:pt idx="3583">
                  <c:v>283.60918379999998</c:v>
                </c:pt>
                <c:pt idx="3584">
                  <c:v>283.60918379999998</c:v>
                </c:pt>
                <c:pt idx="3585">
                  <c:v>283.60918379999998</c:v>
                </c:pt>
                <c:pt idx="3586">
                  <c:v>283.60918379999998</c:v>
                </c:pt>
                <c:pt idx="3587">
                  <c:v>283.60918379999998</c:v>
                </c:pt>
                <c:pt idx="3588">
                  <c:v>283.5180891</c:v>
                </c:pt>
                <c:pt idx="3589">
                  <c:v>283.5180891</c:v>
                </c:pt>
                <c:pt idx="3590">
                  <c:v>283.5180891</c:v>
                </c:pt>
                <c:pt idx="3591">
                  <c:v>283.5180891</c:v>
                </c:pt>
                <c:pt idx="3592">
                  <c:v>283.5180891</c:v>
                </c:pt>
                <c:pt idx="3593">
                  <c:v>283.5180891</c:v>
                </c:pt>
                <c:pt idx="3594">
                  <c:v>283.5180891</c:v>
                </c:pt>
                <c:pt idx="3595">
                  <c:v>283.5180891</c:v>
                </c:pt>
                <c:pt idx="3596">
                  <c:v>283.5180891</c:v>
                </c:pt>
                <c:pt idx="3597">
                  <c:v>283.5180891</c:v>
                </c:pt>
                <c:pt idx="3598">
                  <c:v>283.5180891</c:v>
                </c:pt>
                <c:pt idx="3599">
                  <c:v>283.5180891</c:v>
                </c:pt>
                <c:pt idx="3600">
                  <c:v>283.5180891</c:v>
                </c:pt>
                <c:pt idx="3601">
                  <c:v>283.37570890000001</c:v>
                </c:pt>
                <c:pt idx="3602">
                  <c:v>283.37570890000001</c:v>
                </c:pt>
                <c:pt idx="3603">
                  <c:v>283.37570890000001</c:v>
                </c:pt>
                <c:pt idx="3604">
                  <c:v>283.37570890000001</c:v>
                </c:pt>
                <c:pt idx="3605">
                  <c:v>283.37570890000001</c:v>
                </c:pt>
                <c:pt idx="3606">
                  <c:v>283.37570890000001</c:v>
                </c:pt>
                <c:pt idx="3607">
                  <c:v>283.37570890000001</c:v>
                </c:pt>
                <c:pt idx="3608">
                  <c:v>283.37570890000001</c:v>
                </c:pt>
                <c:pt idx="3609">
                  <c:v>283.37570890000001</c:v>
                </c:pt>
                <c:pt idx="3610">
                  <c:v>283.37570890000001</c:v>
                </c:pt>
                <c:pt idx="3611">
                  <c:v>283.37570890000001</c:v>
                </c:pt>
                <c:pt idx="3612">
                  <c:v>283.37570890000001</c:v>
                </c:pt>
                <c:pt idx="3613">
                  <c:v>283.37570890000001</c:v>
                </c:pt>
                <c:pt idx="3614">
                  <c:v>283.23239260000003</c:v>
                </c:pt>
                <c:pt idx="3615">
                  <c:v>283.23239260000003</c:v>
                </c:pt>
                <c:pt idx="3616">
                  <c:v>283.23239260000003</c:v>
                </c:pt>
                <c:pt idx="3617">
                  <c:v>283.23239260000003</c:v>
                </c:pt>
                <c:pt idx="3618">
                  <c:v>283.23239260000003</c:v>
                </c:pt>
                <c:pt idx="3619">
                  <c:v>283.23239260000003</c:v>
                </c:pt>
                <c:pt idx="3620">
                  <c:v>283.23239260000003</c:v>
                </c:pt>
                <c:pt idx="3621">
                  <c:v>283.23239260000003</c:v>
                </c:pt>
                <c:pt idx="3622">
                  <c:v>283.23239260000003</c:v>
                </c:pt>
                <c:pt idx="3623">
                  <c:v>283.23239260000003</c:v>
                </c:pt>
                <c:pt idx="3624">
                  <c:v>283.23239260000003</c:v>
                </c:pt>
                <c:pt idx="3625">
                  <c:v>283.23239260000003</c:v>
                </c:pt>
                <c:pt idx="3626">
                  <c:v>283.23239260000003</c:v>
                </c:pt>
                <c:pt idx="3627">
                  <c:v>283.09305460000002</c:v>
                </c:pt>
                <c:pt idx="3628">
                  <c:v>283.09305460000002</c:v>
                </c:pt>
                <c:pt idx="3629">
                  <c:v>283.09305460000002</c:v>
                </c:pt>
                <c:pt idx="3630">
                  <c:v>283.09305460000002</c:v>
                </c:pt>
                <c:pt idx="3631">
                  <c:v>283.09305460000002</c:v>
                </c:pt>
                <c:pt idx="3632">
                  <c:v>283.09305460000002</c:v>
                </c:pt>
                <c:pt idx="3633">
                  <c:v>283.09305460000002</c:v>
                </c:pt>
                <c:pt idx="3634">
                  <c:v>283.09305460000002</c:v>
                </c:pt>
                <c:pt idx="3635">
                  <c:v>283.09305460000002</c:v>
                </c:pt>
                <c:pt idx="3636">
                  <c:v>283.09305460000002</c:v>
                </c:pt>
                <c:pt idx="3637">
                  <c:v>283.09305460000002</c:v>
                </c:pt>
                <c:pt idx="3638">
                  <c:v>283.09305460000002</c:v>
                </c:pt>
                <c:pt idx="3639">
                  <c:v>283.09305460000002</c:v>
                </c:pt>
                <c:pt idx="3640">
                  <c:v>282.92794659999998</c:v>
                </c:pt>
                <c:pt idx="3641">
                  <c:v>282.92794659999998</c:v>
                </c:pt>
                <c:pt idx="3642">
                  <c:v>282.92794659999998</c:v>
                </c:pt>
                <c:pt idx="3643">
                  <c:v>282.92794659999998</c:v>
                </c:pt>
                <c:pt idx="3644">
                  <c:v>282.92794659999998</c:v>
                </c:pt>
                <c:pt idx="3645">
                  <c:v>282.92794659999998</c:v>
                </c:pt>
                <c:pt idx="3646">
                  <c:v>282.92794659999998</c:v>
                </c:pt>
                <c:pt idx="3647">
                  <c:v>282.92794659999998</c:v>
                </c:pt>
                <c:pt idx="3648">
                  <c:v>282.92794659999998</c:v>
                </c:pt>
                <c:pt idx="3649">
                  <c:v>282.92794659999998</c:v>
                </c:pt>
                <c:pt idx="3650">
                  <c:v>282.92794659999998</c:v>
                </c:pt>
                <c:pt idx="3651">
                  <c:v>282.92794659999998</c:v>
                </c:pt>
                <c:pt idx="3652">
                  <c:v>282.92794659999998</c:v>
                </c:pt>
                <c:pt idx="3653">
                  <c:v>282.7687032</c:v>
                </c:pt>
                <c:pt idx="3654">
                  <c:v>282.7687032</c:v>
                </c:pt>
                <c:pt idx="3655">
                  <c:v>282.7687032</c:v>
                </c:pt>
                <c:pt idx="3656">
                  <c:v>282.7687032</c:v>
                </c:pt>
                <c:pt idx="3657">
                  <c:v>282.7687032</c:v>
                </c:pt>
                <c:pt idx="3658">
                  <c:v>282.7687032</c:v>
                </c:pt>
                <c:pt idx="3659">
                  <c:v>282.7687032</c:v>
                </c:pt>
                <c:pt idx="3660">
                  <c:v>282.7687032</c:v>
                </c:pt>
                <c:pt idx="3661">
                  <c:v>282.7687032</c:v>
                </c:pt>
                <c:pt idx="3662">
                  <c:v>282.7687032</c:v>
                </c:pt>
                <c:pt idx="3663">
                  <c:v>282.7687032</c:v>
                </c:pt>
                <c:pt idx="3664">
                  <c:v>282.7687032</c:v>
                </c:pt>
                <c:pt idx="3665">
                  <c:v>282.7687032</c:v>
                </c:pt>
                <c:pt idx="3666">
                  <c:v>282.53722110000001</c:v>
                </c:pt>
                <c:pt idx="3667">
                  <c:v>282.53722110000001</c:v>
                </c:pt>
                <c:pt idx="3668">
                  <c:v>282.53722110000001</c:v>
                </c:pt>
                <c:pt idx="3669">
                  <c:v>282.53722110000001</c:v>
                </c:pt>
                <c:pt idx="3670">
                  <c:v>282.53722110000001</c:v>
                </c:pt>
                <c:pt idx="3671">
                  <c:v>282.53722110000001</c:v>
                </c:pt>
                <c:pt idx="3672">
                  <c:v>282.53722110000001</c:v>
                </c:pt>
                <c:pt idx="3673">
                  <c:v>282.53722110000001</c:v>
                </c:pt>
                <c:pt idx="3674">
                  <c:v>282.53722110000001</c:v>
                </c:pt>
                <c:pt idx="3675">
                  <c:v>282.53722110000001</c:v>
                </c:pt>
                <c:pt idx="3676">
                  <c:v>282.53722110000001</c:v>
                </c:pt>
                <c:pt idx="3677">
                  <c:v>282.53722110000001</c:v>
                </c:pt>
                <c:pt idx="3678">
                  <c:v>282.53722110000001</c:v>
                </c:pt>
                <c:pt idx="3679">
                  <c:v>282.31870199999997</c:v>
                </c:pt>
                <c:pt idx="3680">
                  <c:v>282.31870199999997</c:v>
                </c:pt>
                <c:pt idx="3681">
                  <c:v>282.31870199999997</c:v>
                </c:pt>
                <c:pt idx="3682">
                  <c:v>282.31870199999997</c:v>
                </c:pt>
                <c:pt idx="3683">
                  <c:v>282.31870199999997</c:v>
                </c:pt>
                <c:pt idx="3684">
                  <c:v>282.31870199999997</c:v>
                </c:pt>
                <c:pt idx="3685">
                  <c:v>282.31870199999997</c:v>
                </c:pt>
                <c:pt idx="3686">
                  <c:v>282.31870199999997</c:v>
                </c:pt>
                <c:pt idx="3687">
                  <c:v>282.31870199999997</c:v>
                </c:pt>
                <c:pt idx="3688">
                  <c:v>282.31870199999997</c:v>
                </c:pt>
                <c:pt idx="3689">
                  <c:v>282.31870199999997</c:v>
                </c:pt>
                <c:pt idx="3690">
                  <c:v>282.31870199999997</c:v>
                </c:pt>
                <c:pt idx="3691">
                  <c:v>282.31870199999997</c:v>
                </c:pt>
                <c:pt idx="3692">
                  <c:v>282.04069149999998</c:v>
                </c:pt>
                <c:pt idx="3693">
                  <c:v>282.04069149999998</c:v>
                </c:pt>
                <c:pt idx="3694">
                  <c:v>282.04069149999998</c:v>
                </c:pt>
                <c:pt idx="3695">
                  <c:v>282.04069149999998</c:v>
                </c:pt>
                <c:pt idx="3696">
                  <c:v>282.04069149999998</c:v>
                </c:pt>
                <c:pt idx="3697">
                  <c:v>282.04069149999998</c:v>
                </c:pt>
                <c:pt idx="3698">
                  <c:v>282.04069149999998</c:v>
                </c:pt>
                <c:pt idx="3699">
                  <c:v>282.04069149999998</c:v>
                </c:pt>
                <c:pt idx="3700">
                  <c:v>282.04069149999998</c:v>
                </c:pt>
                <c:pt idx="3701">
                  <c:v>282.04069149999998</c:v>
                </c:pt>
                <c:pt idx="3702">
                  <c:v>282.04069149999998</c:v>
                </c:pt>
                <c:pt idx="3703">
                  <c:v>282.04069149999998</c:v>
                </c:pt>
                <c:pt idx="3704">
                  <c:v>282.04069149999998</c:v>
                </c:pt>
                <c:pt idx="3705">
                  <c:v>281.74625839999999</c:v>
                </c:pt>
                <c:pt idx="3706">
                  <c:v>281.74625839999999</c:v>
                </c:pt>
                <c:pt idx="3707">
                  <c:v>281.74625839999999</c:v>
                </c:pt>
                <c:pt idx="3708">
                  <c:v>281.74625839999999</c:v>
                </c:pt>
                <c:pt idx="3709">
                  <c:v>281.74625839999999</c:v>
                </c:pt>
                <c:pt idx="3710">
                  <c:v>281.74625839999999</c:v>
                </c:pt>
                <c:pt idx="3711">
                  <c:v>281.74625839999999</c:v>
                </c:pt>
                <c:pt idx="3712">
                  <c:v>281.74625839999999</c:v>
                </c:pt>
                <c:pt idx="3713">
                  <c:v>281.74625839999999</c:v>
                </c:pt>
                <c:pt idx="3714">
                  <c:v>281.74625839999999</c:v>
                </c:pt>
                <c:pt idx="3715">
                  <c:v>281.74625839999999</c:v>
                </c:pt>
                <c:pt idx="3716">
                  <c:v>281.74625839999999</c:v>
                </c:pt>
                <c:pt idx="3717">
                  <c:v>281.74625839999999</c:v>
                </c:pt>
                <c:pt idx="3718">
                  <c:v>281.41109569999998</c:v>
                </c:pt>
                <c:pt idx="3719">
                  <c:v>281.41109569999998</c:v>
                </c:pt>
                <c:pt idx="3720">
                  <c:v>281.41109569999998</c:v>
                </c:pt>
                <c:pt idx="3721">
                  <c:v>281.41109569999998</c:v>
                </c:pt>
                <c:pt idx="3722">
                  <c:v>281.41109569999998</c:v>
                </c:pt>
                <c:pt idx="3723">
                  <c:v>281.41109569999998</c:v>
                </c:pt>
                <c:pt idx="3724">
                  <c:v>281.41109569999998</c:v>
                </c:pt>
                <c:pt idx="3725">
                  <c:v>281.41109569999998</c:v>
                </c:pt>
                <c:pt idx="3726">
                  <c:v>281.41109569999998</c:v>
                </c:pt>
                <c:pt idx="3727">
                  <c:v>281.41109569999998</c:v>
                </c:pt>
                <c:pt idx="3728">
                  <c:v>281.41109569999998</c:v>
                </c:pt>
                <c:pt idx="3729">
                  <c:v>281.41109569999998</c:v>
                </c:pt>
                <c:pt idx="3730">
                  <c:v>281.41109569999998</c:v>
                </c:pt>
                <c:pt idx="3731">
                  <c:v>281.0068794</c:v>
                </c:pt>
                <c:pt idx="3732">
                  <c:v>281.0068794</c:v>
                </c:pt>
                <c:pt idx="3733">
                  <c:v>281.0068794</c:v>
                </c:pt>
                <c:pt idx="3734">
                  <c:v>281.0068794</c:v>
                </c:pt>
                <c:pt idx="3735">
                  <c:v>281.0068794</c:v>
                </c:pt>
                <c:pt idx="3736">
                  <c:v>281.0068794</c:v>
                </c:pt>
                <c:pt idx="3737">
                  <c:v>281.0068794</c:v>
                </c:pt>
                <c:pt idx="3738">
                  <c:v>281.0068794</c:v>
                </c:pt>
                <c:pt idx="3739">
                  <c:v>281.0068794</c:v>
                </c:pt>
                <c:pt idx="3740">
                  <c:v>281.0068794</c:v>
                </c:pt>
                <c:pt idx="3741">
                  <c:v>281.0068794</c:v>
                </c:pt>
                <c:pt idx="3742">
                  <c:v>281.0068794</c:v>
                </c:pt>
                <c:pt idx="3743">
                  <c:v>281.0068794</c:v>
                </c:pt>
                <c:pt idx="3744">
                  <c:v>280.6285178</c:v>
                </c:pt>
                <c:pt idx="3745">
                  <c:v>280.6285178</c:v>
                </c:pt>
                <c:pt idx="3746">
                  <c:v>280.6285178</c:v>
                </c:pt>
                <c:pt idx="3747">
                  <c:v>280.6285178</c:v>
                </c:pt>
                <c:pt idx="3748">
                  <c:v>280.6285178</c:v>
                </c:pt>
                <c:pt idx="3749">
                  <c:v>280.6285178</c:v>
                </c:pt>
                <c:pt idx="3750">
                  <c:v>280.6285178</c:v>
                </c:pt>
                <c:pt idx="3751">
                  <c:v>280.6285178</c:v>
                </c:pt>
                <c:pt idx="3752">
                  <c:v>280.6285178</c:v>
                </c:pt>
                <c:pt idx="3753">
                  <c:v>280.6285178</c:v>
                </c:pt>
                <c:pt idx="3754">
                  <c:v>280.6285178</c:v>
                </c:pt>
                <c:pt idx="3755">
                  <c:v>280.6285178</c:v>
                </c:pt>
                <c:pt idx="3756">
                  <c:v>280.6285178</c:v>
                </c:pt>
                <c:pt idx="3757">
                  <c:v>280.2608864</c:v>
                </c:pt>
                <c:pt idx="3758">
                  <c:v>280.2608864</c:v>
                </c:pt>
                <c:pt idx="3759">
                  <c:v>280.2608864</c:v>
                </c:pt>
                <c:pt idx="3760">
                  <c:v>280.2608864</c:v>
                </c:pt>
                <c:pt idx="3761">
                  <c:v>280.2608864</c:v>
                </c:pt>
                <c:pt idx="3762">
                  <c:v>280.2608864</c:v>
                </c:pt>
                <c:pt idx="3763">
                  <c:v>280.2608864</c:v>
                </c:pt>
                <c:pt idx="3764">
                  <c:v>280.2608864</c:v>
                </c:pt>
                <c:pt idx="3765">
                  <c:v>280.2608864</c:v>
                </c:pt>
                <c:pt idx="3766">
                  <c:v>280.2608864</c:v>
                </c:pt>
                <c:pt idx="3767">
                  <c:v>280.2608864</c:v>
                </c:pt>
                <c:pt idx="3768">
                  <c:v>280.2608864</c:v>
                </c:pt>
                <c:pt idx="3769">
                  <c:v>280.2608864</c:v>
                </c:pt>
                <c:pt idx="3770">
                  <c:v>279.84271610000002</c:v>
                </c:pt>
                <c:pt idx="3771">
                  <c:v>279.84271610000002</c:v>
                </c:pt>
                <c:pt idx="3772">
                  <c:v>279.84271610000002</c:v>
                </c:pt>
                <c:pt idx="3773">
                  <c:v>279.84271610000002</c:v>
                </c:pt>
                <c:pt idx="3774">
                  <c:v>279.84271610000002</c:v>
                </c:pt>
                <c:pt idx="3775">
                  <c:v>279.84271610000002</c:v>
                </c:pt>
                <c:pt idx="3776">
                  <c:v>279.84271610000002</c:v>
                </c:pt>
                <c:pt idx="3777">
                  <c:v>279.84271610000002</c:v>
                </c:pt>
                <c:pt idx="3778">
                  <c:v>279.84271610000002</c:v>
                </c:pt>
                <c:pt idx="3779">
                  <c:v>279.84271610000002</c:v>
                </c:pt>
                <c:pt idx="3780">
                  <c:v>279.84271610000002</c:v>
                </c:pt>
                <c:pt idx="3781">
                  <c:v>279.84271610000002</c:v>
                </c:pt>
                <c:pt idx="3782">
                  <c:v>279.84271610000002</c:v>
                </c:pt>
                <c:pt idx="3783">
                  <c:v>279.40206510000002</c:v>
                </c:pt>
                <c:pt idx="3784">
                  <c:v>279.40206510000002</c:v>
                </c:pt>
                <c:pt idx="3785">
                  <c:v>279.40206510000002</c:v>
                </c:pt>
                <c:pt idx="3786">
                  <c:v>279.40206510000002</c:v>
                </c:pt>
                <c:pt idx="3787">
                  <c:v>279.40206510000002</c:v>
                </c:pt>
                <c:pt idx="3788">
                  <c:v>279.40206510000002</c:v>
                </c:pt>
                <c:pt idx="3789">
                  <c:v>279.40206510000002</c:v>
                </c:pt>
                <c:pt idx="3790">
                  <c:v>279.40206510000002</c:v>
                </c:pt>
                <c:pt idx="3791">
                  <c:v>279.40206510000002</c:v>
                </c:pt>
                <c:pt idx="3792">
                  <c:v>279.40206510000002</c:v>
                </c:pt>
                <c:pt idx="3793">
                  <c:v>279.40206510000002</c:v>
                </c:pt>
                <c:pt idx="3794">
                  <c:v>279.40206510000002</c:v>
                </c:pt>
                <c:pt idx="3795">
                  <c:v>279.40206510000002</c:v>
                </c:pt>
                <c:pt idx="3796">
                  <c:v>278.9321468</c:v>
                </c:pt>
                <c:pt idx="3797">
                  <c:v>278.9321468</c:v>
                </c:pt>
                <c:pt idx="3798">
                  <c:v>278.9321468</c:v>
                </c:pt>
                <c:pt idx="3799">
                  <c:v>278.9321468</c:v>
                </c:pt>
                <c:pt idx="3800">
                  <c:v>278.9321468</c:v>
                </c:pt>
                <c:pt idx="3801">
                  <c:v>278.9321468</c:v>
                </c:pt>
                <c:pt idx="3802">
                  <c:v>278.9321468</c:v>
                </c:pt>
                <c:pt idx="3803">
                  <c:v>278.9321468</c:v>
                </c:pt>
                <c:pt idx="3804">
                  <c:v>278.9321468</c:v>
                </c:pt>
                <c:pt idx="3805">
                  <c:v>278.9321468</c:v>
                </c:pt>
                <c:pt idx="3806">
                  <c:v>278.9321468</c:v>
                </c:pt>
                <c:pt idx="3807">
                  <c:v>278.9321468</c:v>
                </c:pt>
                <c:pt idx="3808">
                  <c:v>278.9321468</c:v>
                </c:pt>
                <c:pt idx="3809">
                  <c:v>278.45773389999999</c:v>
                </c:pt>
                <c:pt idx="3810">
                  <c:v>278.45773389999999</c:v>
                </c:pt>
                <c:pt idx="3811">
                  <c:v>278.45773389999999</c:v>
                </c:pt>
                <c:pt idx="3812">
                  <c:v>278.45773389999999</c:v>
                </c:pt>
                <c:pt idx="3813">
                  <c:v>278.45773389999999</c:v>
                </c:pt>
                <c:pt idx="3814">
                  <c:v>278.45773389999999</c:v>
                </c:pt>
                <c:pt idx="3815">
                  <c:v>278.45773389999999</c:v>
                </c:pt>
                <c:pt idx="3816">
                  <c:v>278.45773389999999</c:v>
                </c:pt>
                <c:pt idx="3817">
                  <c:v>278.45773389999999</c:v>
                </c:pt>
                <c:pt idx="3818">
                  <c:v>278.45773389999999</c:v>
                </c:pt>
                <c:pt idx="3819">
                  <c:v>278.45773389999999</c:v>
                </c:pt>
                <c:pt idx="3820">
                  <c:v>278.45773389999999</c:v>
                </c:pt>
                <c:pt idx="3821">
                  <c:v>278.45773389999999</c:v>
                </c:pt>
                <c:pt idx="3822">
                  <c:v>277.99509990000001</c:v>
                </c:pt>
                <c:pt idx="3823">
                  <c:v>277.99509990000001</c:v>
                </c:pt>
                <c:pt idx="3824">
                  <c:v>277.99509990000001</c:v>
                </c:pt>
                <c:pt idx="3825">
                  <c:v>277.99509990000001</c:v>
                </c:pt>
                <c:pt idx="3826">
                  <c:v>277.99509990000001</c:v>
                </c:pt>
                <c:pt idx="3827">
                  <c:v>277.99509990000001</c:v>
                </c:pt>
                <c:pt idx="3828">
                  <c:v>277.99509990000001</c:v>
                </c:pt>
                <c:pt idx="3829">
                  <c:v>277.99509990000001</c:v>
                </c:pt>
                <c:pt idx="3830">
                  <c:v>277.99509990000001</c:v>
                </c:pt>
                <c:pt idx="3831">
                  <c:v>277.99509990000001</c:v>
                </c:pt>
                <c:pt idx="3832">
                  <c:v>277.99509990000001</c:v>
                </c:pt>
                <c:pt idx="3833">
                  <c:v>277.99509990000001</c:v>
                </c:pt>
                <c:pt idx="3834">
                  <c:v>277.99509990000001</c:v>
                </c:pt>
                <c:pt idx="3835">
                  <c:v>277.33093559999998</c:v>
                </c:pt>
                <c:pt idx="3836">
                  <c:v>277.33093559999998</c:v>
                </c:pt>
                <c:pt idx="3837">
                  <c:v>277.33093559999998</c:v>
                </c:pt>
                <c:pt idx="3838">
                  <c:v>277.33093559999998</c:v>
                </c:pt>
                <c:pt idx="3839">
                  <c:v>277.33093559999998</c:v>
                </c:pt>
                <c:pt idx="3840">
                  <c:v>277.33093559999998</c:v>
                </c:pt>
                <c:pt idx="3841">
                  <c:v>277.33093559999998</c:v>
                </c:pt>
                <c:pt idx="3842">
                  <c:v>277.33093559999998</c:v>
                </c:pt>
                <c:pt idx="3843">
                  <c:v>277.33093559999998</c:v>
                </c:pt>
                <c:pt idx="3844">
                  <c:v>277.33093559999998</c:v>
                </c:pt>
                <c:pt idx="3845">
                  <c:v>277.33093559999998</c:v>
                </c:pt>
                <c:pt idx="3846">
                  <c:v>277.33093559999998</c:v>
                </c:pt>
                <c:pt idx="3847">
                  <c:v>277.33093559999998</c:v>
                </c:pt>
                <c:pt idx="3848">
                  <c:v>276.77251649999999</c:v>
                </c:pt>
                <c:pt idx="3849">
                  <c:v>276.77251649999999</c:v>
                </c:pt>
                <c:pt idx="3850">
                  <c:v>276.77251649999999</c:v>
                </c:pt>
                <c:pt idx="3851">
                  <c:v>276.77251649999999</c:v>
                </c:pt>
                <c:pt idx="3852">
                  <c:v>276.77251649999999</c:v>
                </c:pt>
                <c:pt idx="3853">
                  <c:v>276.77251649999999</c:v>
                </c:pt>
                <c:pt idx="3854">
                  <c:v>276.77251649999999</c:v>
                </c:pt>
                <c:pt idx="3855">
                  <c:v>276.77251649999999</c:v>
                </c:pt>
                <c:pt idx="3856">
                  <c:v>276.77251649999999</c:v>
                </c:pt>
                <c:pt idx="3857">
                  <c:v>276.77251649999999</c:v>
                </c:pt>
                <c:pt idx="3858">
                  <c:v>276.77251649999999</c:v>
                </c:pt>
                <c:pt idx="3859">
                  <c:v>276.77251649999999</c:v>
                </c:pt>
                <c:pt idx="3860">
                  <c:v>276.77251649999999</c:v>
                </c:pt>
                <c:pt idx="3861">
                  <c:v>276.1776332</c:v>
                </c:pt>
                <c:pt idx="3862">
                  <c:v>276.1776332</c:v>
                </c:pt>
                <c:pt idx="3863">
                  <c:v>276.1776332</c:v>
                </c:pt>
                <c:pt idx="3864">
                  <c:v>276.1776332</c:v>
                </c:pt>
                <c:pt idx="3865">
                  <c:v>276.1776332</c:v>
                </c:pt>
                <c:pt idx="3866">
                  <c:v>276.1776332</c:v>
                </c:pt>
                <c:pt idx="3867">
                  <c:v>276.1776332</c:v>
                </c:pt>
                <c:pt idx="3868">
                  <c:v>276.1776332</c:v>
                </c:pt>
                <c:pt idx="3869">
                  <c:v>276.1776332</c:v>
                </c:pt>
                <c:pt idx="3870">
                  <c:v>276.1776332</c:v>
                </c:pt>
                <c:pt idx="3871">
                  <c:v>276.1776332</c:v>
                </c:pt>
                <c:pt idx="3872">
                  <c:v>276.1776332</c:v>
                </c:pt>
                <c:pt idx="3873">
                  <c:v>276.1776332</c:v>
                </c:pt>
                <c:pt idx="3874">
                  <c:v>275.59566030000002</c:v>
                </c:pt>
                <c:pt idx="3875">
                  <c:v>275.59566030000002</c:v>
                </c:pt>
                <c:pt idx="3876">
                  <c:v>275.59566030000002</c:v>
                </c:pt>
                <c:pt idx="3877">
                  <c:v>275.59566030000002</c:v>
                </c:pt>
                <c:pt idx="3878">
                  <c:v>275.59566030000002</c:v>
                </c:pt>
                <c:pt idx="3879">
                  <c:v>275.59566030000002</c:v>
                </c:pt>
                <c:pt idx="3880">
                  <c:v>275.59566030000002</c:v>
                </c:pt>
                <c:pt idx="3881">
                  <c:v>275.59566030000002</c:v>
                </c:pt>
                <c:pt idx="3882">
                  <c:v>275.59566030000002</c:v>
                </c:pt>
                <c:pt idx="3883">
                  <c:v>275.59566030000002</c:v>
                </c:pt>
                <c:pt idx="3884">
                  <c:v>275.59566030000002</c:v>
                </c:pt>
                <c:pt idx="3885">
                  <c:v>275.59566030000002</c:v>
                </c:pt>
                <c:pt idx="3886">
                  <c:v>275.59566030000002</c:v>
                </c:pt>
                <c:pt idx="3887">
                  <c:v>274.95241090000002</c:v>
                </c:pt>
                <c:pt idx="3888">
                  <c:v>274.95241090000002</c:v>
                </c:pt>
                <c:pt idx="3889">
                  <c:v>274.95241090000002</c:v>
                </c:pt>
                <c:pt idx="3890">
                  <c:v>274.95241090000002</c:v>
                </c:pt>
                <c:pt idx="3891">
                  <c:v>274.95241090000002</c:v>
                </c:pt>
                <c:pt idx="3892">
                  <c:v>274.95241090000002</c:v>
                </c:pt>
                <c:pt idx="3893">
                  <c:v>274.95241090000002</c:v>
                </c:pt>
                <c:pt idx="3894">
                  <c:v>274.95241090000002</c:v>
                </c:pt>
                <c:pt idx="3895">
                  <c:v>274.95241090000002</c:v>
                </c:pt>
                <c:pt idx="3896">
                  <c:v>274.95241090000002</c:v>
                </c:pt>
                <c:pt idx="3897">
                  <c:v>274.95241090000002</c:v>
                </c:pt>
                <c:pt idx="3898">
                  <c:v>274.95241090000002</c:v>
                </c:pt>
                <c:pt idx="3899">
                  <c:v>274.95241090000002</c:v>
                </c:pt>
                <c:pt idx="3900">
                  <c:v>274.35369079999998</c:v>
                </c:pt>
                <c:pt idx="3901">
                  <c:v>274.35369079999998</c:v>
                </c:pt>
                <c:pt idx="3902">
                  <c:v>274.35369079999998</c:v>
                </c:pt>
                <c:pt idx="3903">
                  <c:v>274.35369079999998</c:v>
                </c:pt>
                <c:pt idx="3904">
                  <c:v>274.35369079999998</c:v>
                </c:pt>
                <c:pt idx="3905">
                  <c:v>274.35369079999998</c:v>
                </c:pt>
                <c:pt idx="3906">
                  <c:v>274.35369079999998</c:v>
                </c:pt>
                <c:pt idx="3907">
                  <c:v>274.35369079999998</c:v>
                </c:pt>
                <c:pt idx="3908">
                  <c:v>274.35369079999998</c:v>
                </c:pt>
                <c:pt idx="3909">
                  <c:v>274.35369079999998</c:v>
                </c:pt>
                <c:pt idx="3910">
                  <c:v>274.35369079999998</c:v>
                </c:pt>
                <c:pt idx="3911">
                  <c:v>274.35369079999998</c:v>
                </c:pt>
                <c:pt idx="3912">
                  <c:v>274.35369079999998</c:v>
                </c:pt>
                <c:pt idx="3913">
                  <c:v>273.73817200000002</c:v>
                </c:pt>
                <c:pt idx="3914">
                  <c:v>273.73817200000002</c:v>
                </c:pt>
                <c:pt idx="3915">
                  <c:v>273.73817200000002</c:v>
                </c:pt>
                <c:pt idx="3916">
                  <c:v>273.73817200000002</c:v>
                </c:pt>
                <c:pt idx="3917">
                  <c:v>273.73817200000002</c:v>
                </c:pt>
                <c:pt idx="3918">
                  <c:v>273.73817200000002</c:v>
                </c:pt>
                <c:pt idx="3919">
                  <c:v>273.73817200000002</c:v>
                </c:pt>
                <c:pt idx="3920">
                  <c:v>273.73817200000002</c:v>
                </c:pt>
                <c:pt idx="3921">
                  <c:v>273.73817200000002</c:v>
                </c:pt>
                <c:pt idx="3922">
                  <c:v>273.73817200000002</c:v>
                </c:pt>
                <c:pt idx="3923">
                  <c:v>273.73817200000002</c:v>
                </c:pt>
                <c:pt idx="3924">
                  <c:v>273.73817200000002</c:v>
                </c:pt>
                <c:pt idx="3925">
                  <c:v>273.73817200000002</c:v>
                </c:pt>
                <c:pt idx="3926">
                  <c:v>273.10044370000003</c:v>
                </c:pt>
                <c:pt idx="3927">
                  <c:v>273.10044370000003</c:v>
                </c:pt>
                <c:pt idx="3928">
                  <c:v>273.10044370000003</c:v>
                </c:pt>
                <c:pt idx="3929">
                  <c:v>273.10044370000003</c:v>
                </c:pt>
                <c:pt idx="3930">
                  <c:v>273.10044370000003</c:v>
                </c:pt>
                <c:pt idx="3931">
                  <c:v>273.10044370000003</c:v>
                </c:pt>
                <c:pt idx="3932">
                  <c:v>273.10044370000003</c:v>
                </c:pt>
                <c:pt idx="3933">
                  <c:v>273.10044370000003</c:v>
                </c:pt>
                <c:pt idx="3934">
                  <c:v>273.10044370000003</c:v>
                </c:pt>
                <c:pt idx="3935">
                  <c:v>273.10044370000003</c:v>
                </c:pt>
                <c:pt idx="3936">
                  <c:v>273.10044370000003</c:v>
                </c:pt>
                <c:pt idx="3937">
                  <c:v>273.10044370000003</c:v>
                </c:pt>
                <c:pt idx="3938">
                  <c:v>273.10044370000003</c:v>
                </c:pt>
                <c:pt idx="3939">
                  <c:v>272.46130319999997</c:v>
                </c:pt>
                <c:pt idx="3940">
                  <c:v>272.46130319999997</c:v>
                </c:pt>
                <c:pt idx="3941">
                  <c:v>272.46130319999997</c:v>
                </c:pt>
                <c:pt idx="3942">
                  <c:v>272.46130319999997</c:v>
                </c:pt>
                <c:pt idx="3943">
                  <c:v>272.46130319999997</c:v>
                </c:pt>
                <c:pt idx="3944">
                  <c:v>272.46130319999997</c:v>
                </c:pt>
                <c:pt idx="3945">
                  <c:v>272.46130319999997</c:v>
                </c:pt>
                <c:pt idx="3946">
                  <c:v>272.46130319999997</c:v>
                </c:pt>
                <c:pt idx="3947">
                  <c:v>272.46130319999997</c:v>
                </c:pt>
                <c:pt idx="3948">
                  <c:v>272.46130319999997</c:v>
                </c:pt>
                <c:pt idx="3949">
                  <c:v>272.46130319999997</c:v>
                </c:pt>
                <c:pt idx="3950">
                  <c:v>272.46130319999997</c:v>
                </c:pt>
                <c:pt idx="3951">
                  <c:v>272.46130319999997</c:v>
                </c:pt>
                <c:pt idx="3952">
                  <c:v>271.70646369999997</c:v>
                </c:pt>
                <c:pt idx="3953">
                  <c:v>271.70646369999997</c:v>
                </c:pt>
                <c:pt idx="3954">
                  <c:v>271.70646369999997</c:v>
                </c:pt>
                <c:pt idx="3955">
                  <c:v>271.70646369999997</c:v>
                </c:pt>
                <c:pt idx="3956">
                  <c:v>271.70646369999997</c:v>
                </c:pt>
                <c:pt idx="3957">
                  <c:v>271.70646369999997</c:v>
                </c:pt>
                <c:pt idx="3958">
                  <c:v>271.70646369999997</c:v>
                </c:pt>
                <c:pt idx="3959">
                  <c:v>271.70646369999997</c:v>
                </c:pt>
                <c:pt idx="3960">
                  <c:v>271.70646369999997</c:v>
                </c:pt>
                <c:pt idx="3961">
                  <c:v>271.70646369999997</c:v>
                </c:pt>
                <c:pt idx="3962">
                  <c:v>271.70646369999997</c:v>
                </c:pt>
                <c:pt idx="3963">
                  <c:v>271.70646369999997</c:v>
                </c:pt>
                <c:pt idx="3964">
                  <c:v>271.70646369999997</c:v>
                </c:pt>
                <c:pt idx="3965">
                  <c:v>271.01124479999999</c:v>
                </c:pt>
                <c:pt idx="3966">
                  <c:v>271.01124479999999</c:v>
                </c:pt>
                <c:pt idx="3967">
                  <c:v>271.01124479999999</c:v>
                </c:pt>
                <c:pt idx="3968">
                  <c:v>271.01124479999999</c:v>
                </c:pt>
                <c:pt idx="3969">
                  <c:v>271.01124479999999</c:v>
                </c:pt>
                <c:pt idx="3970">
                  <c:v>271.01124479999999</c:v>
                </c:pt>
                <c:pt idx="3971">
                  <c:v>271.01124479999999</c:v>
                </c:pt>
                <c:pt idx="3972">
                  <c:v>271.01124479999999</c:v>
                </c:pt>
                <c:pt idx="3973">
                  <c:v>271.01124479999999</c:v>
                </c:pt>
                <c:pt idx="3974">
                  <c:v>271.01124479999999</c:v>
                </c:pt>
                <c:pt idx="3975">
                  <c:v>271.01124479999999</c:v>
                </c:pt>
                <c:pt idx="3976">
                  <c:v>271.01124479999999</c:v>
                </c:pt>
                <c:pt idx="3977">
                  <c:v>271.01124479999999</c:v>
                </c:pt>
                <c:pt idx="3978">
                  <c:v>270.33157169999998</c:v>
                </c:pt>
                <c:pt idx="3979">
                  <c:v>270.33157169999998</c:v>
                </c:pt>
                <c:pt idx="3980">
                  <c:v>270.33157169999998</c:v>
                </c:pt>
                <c:pt idx="3981">
                  <c:v>270.33157169999998</c:v>
                </c:pt>
                <c:pt idx="3982">
                  <c:v>270.33157169999998</c:v>
                </c:pt>
                <c:pt idx="3983">
                  <c:v>270.33157169999998</c:v>
                </c:pt>
                <c:pt idx="3984">
                  <c:v>270.33157169999998</c:v>
                </c:pt>
                <c:pt idx="3985">
                  <c:v>270.33157169999998</c:v>
                </c:pt>
                <c:pt idx="3986">
                  <c:v>270.33157169999998</c:v>
                </c:pt>
                <c:pt idx="3987">
                  <c:v>270.33157169999998</c:v>
                </c:pt>
                <c:pt idx="3988">
                  <c:v>270.33157169999998</c:v>
                </c:pt>
                <c:pt idx="3989">
                  <c:v>270.33157169999998</c:v>
                </c:pt>
                <c:pt idx="3990">
                  <c:v>270.33157169999998</c:v>
                </c:pt>
                <c:pt idx="3991">
                  <c:v>269.49599310000002</c:v>
                </c:pt>
                <c:pt idx="3992">
                  <c:v>269.49599310000002</c:v>
                </c:pt>
                <c:pt idx="3993">
                  <c:v>269.49599310000002</c:v>
                </c:pt>
                <c:pt idx="3994">
                  <c:v>269.49599310000002</c:v>
                </c:pt>
                <c:pt idx="3995">
                  <c:v>269.49599310000002</c:v>
                </c:pt>
                <c:pt idx="3996">
                  <c:v>269.49599310000002</c:v>
                </c:pt>
                <c:pt idx="3997">
                  <c:v>269.49599310000002</c:v>
                </c:pt>
                <c:pt idx="3998">
                  <c:v>269.49599310000002</c:v>
                </c:pt>
                <c:pt idx="3999">
                  <c:v>269.49599310000002</c:v>
                </c:pt>
                <c:pt idx="4000">
                  <c:v>269.49599310000002</c:v>
                </c:pt>
                <c:pt idx="4001">
                  <c:v>269.49599310000002</c:v>
                </c:pt>
                <c:pt idx="4002">
                  <c:v>269.49599310000002</c:v>
                </c:pt>
                <c:pt idx="4003">
                  <c:v>269.49599310000002</c:v>
                </c:pt>
                <c:pt idx="4004">
                  <c:v>268.793744</c:v>
                </c:pt>
                <c:pt idx="4005">
                  <c:v>268.793744</c:v>
                </c:pt>
                <c:pt idx="4006">
                  <c:v>268.793744</c:v>
                </c:pt>
                <c:pt idx="4007">
                  <c:v>268.793744</c:v>
                </c:pt>
                <c:pt idx="4008">
                  <c:v>268.793744</c:v>
                </c:pt>
                <c:pt idx="4009">
                  <c:v>268.793744</c:v>
                </c:pt>
                <c:pt idx="4010">
                  <c:v>268.793744</c:v>
                </c:pt>
                <c:pt idx="4011">
                  <c:v>268.793744</c:v>
                </c:pt>
                <c:pt idx="4012">
                  <c:v>268.793744</c:v>
                </c:pt>
                <c:pt idx="4013">
                  <c:v>268.793744</c:v>
                </c:pt>
                <c:pt idx="4014">
                  <c:v>268.793744</c:v>
                </c:pt>
                <c:pt idx="4015">
                  <c:v>268.793744</c:v>
                </c:pt>
                <c:pt idx="4016">
                  <c:v>268.793744</c:v>
                </c:pt>
                <c:pt idx="4017">
                  <c:v>268.06948369999998</c:v>
                </c:pt>
                <c:pt idx="4018">
                  <c:v>268.06948369999998</c:v>
                </c:pt>
                <c:pt idx="4019">
                  <c:v>268.06948369999998</c:v>
                </c:pt>
                <c:pt idx="4020">
                  <c:v>268.06948369999998</c:v>
                </c:pt>
                <c:pt idx="4021">
                  <c:v>268.06948369999998</c:v>
                </c:pt>
                <c:pt idx="4022">
                  <c:v>268.06948369999998</c:v>
                </c:pt>
                <c:pt idx="4023">
                  <c:v>268.06948369999998</c:v>
                </c:pt>
                <c:pt idx="4024">
                  <c:v>268.06948369999998</c:v>
                </c:pt>
                <c:pt idx="4025">
                  <c:v>268.06948369999998</c:v>
                </c:pt>
                <c:pt idx="4026">
                  <c:v>268.06948369999998</c:v>
                </c:pt>
                <c:pt idx="4027">
                  <c:v>268.06948369999998</c:v>
                </c:pt>
                <c:pt idx="4028">
                  <c:v>268.06948369999998</c:v>
                </c:pt>
                <c:pt idx="4029">
                  <c:v>268.06948369999998</c:v>
                </c:pt>
                <c:pt idx="4030">
                  <c:v>267.28449970000003</c:v>
                </c:pt>
                <c:pt idx="4031">
                  <c:v>267.28449970000003</c:v>
                </c:pt>
                <c:pt idx="4032">
                  <c:v>267.28449970000003</c:v>
                </c:pt>
                <c:pt idx="4033">
                  <c:v>267.28449970000003</c:v>
                </c:pt>
                <c:pt idx="4034">
                  <c:v>267.28449970000003</c:v>
                </c:pt>
                <c:pt idx="4035">
                  <c:v>267.28449970000003</c:v>
                </c:pt>
                <c:pt idx="4036">
                  <c:v>267.28449970000003</c:v>
                </c:pt>
                <c:pt idx="4037">
                  <c:v>267.28449970000003</c:v>
                </c:pt>
                <c:pt idx="4038">
                  <c:v>267.28449970000003</c:v>
                </c:pt>
                <c:pt idx="4039">
                  <c:v>267.28449970000003</c:v>
                </c:pt>
                <c:pt idx="4040">
                  <c:v>267.28449970000003</c:v>
                </c:pt>
                <c:pt idx="4041">
                  <c:v>267.28449970000003</c:v>
                </c:pt>
                <c:pt idx="4042">
                  <c:v>267.28449970000003</c:v>
                </c:pt>
                <c:pt idx="4043">
                  <c:v>266.55606</c:v>
                </c:pt>
                <c:pt idx="4044">
                  <c:v>266.55606</c:v>
                </c:pt>
                <c:pt idx="4045">
                  <c:v>266.55606</c:v>
                </c:pt>
                <c:pt idx="4046">
                  <c:v>266.55606</c:v>
                </c:pt>
                <c:pt idx="4047">
                  <c:v>266.55606</c:v>
                </c:pt>
                <c:pt idx="4048">
                  <c:v>266.55606</c:v>
                </c:pt>
                <c:pt idx="4049">
                  <c:v>266.55606</c:v>
                </c:pt>
                <c:pt idx="4050">
                  <c:v>266.55606</c:v>
                </c:pt>
                <c:pt idx="4051">
                  <c:v>266.55606</c:v>
                </c:pt>
                <c:pt idx="4052">
                  <c:v>266.55606</c:v>
                </c:pt>
                <c:pt idx="4053">
                  <c:v>266.55606</c:v>
                </c:pt>
                <c:pt idx="4054">
                  <c:v>266.55606</c:v>
                </c:pt>
                <c:pt idx="4055">
                  <c:v>266.55606</c:v>
                </c:pt>
                <c:pt idx="4056">
                  <c:v>265.77956849999998</c:v>
                </c:pt>
                <c:pt idx="4057">
                  <c:v>265.77956849999998</c:v>
                </c:pt>
                <c:pt idx="4058">
                  <c:v>265.77956849999998</c:v>
                </c:pt>
                <c:pt idx="4059">
                  <c:v>265.77956849999998</c:v>
                </c:pt>
                <c:pt idx="4060">
                  <c:v>265.77956849999998</c:v>
                </c:pt>
                <c:pt idx="4061">
                  <c:v>265.77956849999998</c:v>
                </c:pt>
                <c:pt idx="4062">
                  <c:v>265.77956849999998</c:v>
                </c:pt>
                <c:pt idx="4063">
                  <c:v>265.77956849999998</c:v>
                </c:pt>
                <c:pt idx="4064">
                  <c:v>265.77956849999998</c:v>
                </c:pt>
                <c:pt idx="4065">
                  <c:v>265.77956849999998</c:v>
                </c:pt>
                <c:pt idx="4066">
                  <c:v>265.77956849999998</c:v>
                </c:pt>
                <c:pt idx="4067">
                  <c:v>265.77956849999998</c:v>
                </c:pt>
                <c:pt idx="4068">
                  <c:v>265.77956849999998</c:v>
                </c:pt>
                <c:pt idx="4069">
                  <c:v>264.98985909999999</c:v>
                </c:pt>
                <c:pt idx="4070">
                  <c:v>264.98985909999999</c:v>
                </c:pt>
                <c:pt idx="4071">
                  <c:v>264.98985909999999</c:v>
                </c:pt>
                <c:pt idx="4072">
                  <c:v>264.98985909999999</c:v>
                </c:pt>
                <c:pt idx="4073">
                  <c:v>264.98985909999999</c:v>
                </c:pt>
                <c:pt idx="4074">
                  <c:v>264.98985909999999</c:v>
                </c:pt>
                <c:pt idx="4075">
                  <c:v>264.98985909999999</c:v>
                </c:pt>
                <c:pt idx="4076">
                  <c:v>264.98985909999999</c:v>
                </c:pt>
                <c:pt idx="4077">
                  <c:v>264.98985909999999</c:v>
                </c:pt>
                <c:pt idx="4078">
                  <c:v>264.98985909999999</c:v>
                </c:pt>
                <c:pt idx="4079">
                  <c:v>264.98985909999999</c:v>
                </c:pt>
                <c:pt idx="4080">
                  <c:v>264.98985909999999</c:v>
                </c:pt>
                <c:pt idx="4081">
                  <c:v>264.98985909999999</c:v>
                </c:pt>
                <c:pt idx="4082">
                  <c:v>264.23628150000002</c:v>
                </c:pt>
                <c:pt idx="4083">
                  <c:v>264.23628150000002</c:v>
                </c:pt>
                <c:pt idx="4084">
                  <c:v>264.23628150000002</c:v>
                </c:pt>
                <c:pt idx="4085">
                  <c:v>264.23628150000002</c:v>
                </c:pt>
                <c:pt idx="4086">
                  <c:v>264.23628150000002</c:v>
                </c:pt>
                <c:pt idx="4087">
                  <c:v>264.23628150000002</c:v>
                </c:pt>
                <c:pt idx="4088">
                  <c:v>264.23628150000002</c:v>
                </c:pt>
                <c:pt idx="4089">
                  <c:v>264.23628150000002</c:v>
                </c:pt>
                <c:pt idx="4090">
                  <c:v>264.23628150000002</c:v>
                </c:pt>
                <c:pt idx="4091">
                  <c:v>264.23628150000002</c:v>
                </c:pt>
                <c:pt idx="4092">
                  <c:v>264.23628150000002</c:v>
                </c:pt>
                <c:pt idx="4093">
                  <c:v>264.23628150000002</c:v>
                </c:pt>
                <c:pt idx="4094">
                  <c:v>264.23628150000002</c:v>
                </c:pt>
                <c:pt idx="4095">
                  <c:v>263.4736959</c:v>
                </c:pt>
                <c:pt idx="4096">
                  <c:v>263.4736959</c:v>
                </c:pt>
                <c:pt idx="4097">
                  <c:v>263.4736959</c:v>
                </c:pt>
                <c:pt idx="4098">
                  <c:v>263.4736959</c:v>
                </c:pt>
                <c:pt idx="4099">
                  <c:v>263.4736959</c:v>
                </c:pt>
                <c:pt idx="4100">
                  <c:v>263.4736959</c:v>
                </c:pt>
                <c:pt idx="4101">
                  <c:v>263.4736959</c:v>
                </c:pt>
                <c:pt idx="4102">
                  <c:v>263.4736959</c:v>
                </c:pt>
                <c:pt idx="4103">
                  <c:v>263.4736959</c:v>
                </c:pt>
                <c:pt idx="4104">
                  <c:v>263.4736959</c:v>
                </c:pt>
                <c:pt idx="4105">
                  <c:v>263.4736959</c:v>
                </c:pt>
                <c:pt idx="4106">
                  <c:v>263.4736959</c:v>
                </c:pt>
                <c:pt idx="4107">
                  <c:v>263.4736959</c:v>
                </c:pt>
                <c:pt idx="4108">
                  <c:v>262.62767669999999</c:v>
                </c:pt>
                <c:pt idx="4109">
                  <c:v>262.62767669999999</c:v>
                </c:pt>
                <c:pt idx="4110">
                  <c:v>262.62767669999999</c:v>
                </c:pt>
                <c:pt idx="4111">
                  <c:v>262.62767669999999</c:v>
                </c:pt>
                <c:pt idx="4112">
                  <c:v>262.62767669999999</c:v>
                </c:pt>
                <c:pt idx="4113">
                  <c:v>262.62767669999999</c:v>
                </c:pt>
                <c:pt idx="4114">
                  <c:v>262.62767669999999</c:v>
                </c:pt>
                <c:pt idx="4115">
                  <c:v>262.62767669999999</c:v>
                </c:pt>
                <c:pt idx="4116">
                  <c:v>262.62767669999999</c:v>
                </c:pt>
                <c:pt idx="4117">
                  <c:v>262.62767669999999</c:v>
                </c:pt>
                <c:pt idx="4118">
                  <c:v>262.62767669999999</c:v>
                </c:pt>
                <c:pt idx="4119">
                  <c:v>262.62767669999999</c:v>
                </c:pt>
                <c:pt idx="4120">
                  <c:v>262.62767669999999</c:v>
                </c:pt>
                <c:pt idx="4121">
                  <c:v>261.78673309999999</c:v>
                </c:pt>
                <c:pt idx="4122">
                  <c:v>261.78673309999999</c:v>
                </c:pt>
                <c:pt idx="4123">
                  <c:v>261.78673309999999</c:v>
                </c:pt>
                <c:pt idx="4124">
                  <c:v>261.78673309999999</c:v>
                </c:pt>
                <c:pt idx="4125">
                  <c:v>261.78673309999999</c:v>
                </c:pt>
                <c:pt idx="4126">
                  <c:v>261.78673309999999</c:v>
                </c:pt>
                <c:pt idx="4127">
                  <c:v>261.78673309999999</c:v>
                </c:pt>
                <c:pt idx="4128">
                  <c:v>261.78673309999999</c:v>
                </c:pt>
                <c:pt idx="4129">
                  <c:v>261.78673309999999</c:v>
                </c:pt>
                <c:pt idx="4130">
                  <c:v>261.78673309999999</c:v>
                </c:pt>
                <c:pt idx="4131">
                  <c:v>261.78673309999999</c:v>
                </c:pt>
                <c:pt idx="4132">
                  <c:v>261.78673309999999</c:v>
                </c:pt>
                <c:pt idx="4133">
                  <c:v>261.78673309999999</c:v>
                </c:pt>
                <c:pt idx="4134">
                  <c:v>260.99271110000001</c:v>
                </c:pt>
                <c:pt idx="4135">
                  <c:v>260.99271110000001</c:v>
                </c:pt>
                <c:pt idx="4136">
                  <c:v>260.99271110000001</c:v>
                </c:pt>
                <c:pt idx="4137">
                  <c:v>260.99271110000001</c:v>
                </c:pt>
                <c:pt idx="4138">
                  <c:v>260.99271110000001</c:v>
                </c:pt>
                <c:pt idx="4139">
                  <c:v>260.99271110000001</c:v>
                </c:pt>
                <c:pt idx="4140">
                  <c:v>260.99271110000001</c:v>
                </c:pt>
                <c:pt idx="4141">
                  <c:v>260.99271110000001</c:v>
                </c:pt>
                <c:pt idx="4142">
                  <c:v>260.99271110000001</c:v>
                </c:pt>
                <c:pt idx="4143">
                  <c:v>260.99271110000001</c:v>
                </c:pt>
                <c:pt idx="4144">
                  <c:v>260.99271110000001</c:v>
                </c:pt>
                <c:pt idx="4145">
                  <c:v>260.99271110000001</c:v>
                </c:pt>
                <c:pt idx="4146">
                  <c:v>260.99271110000001</c:v>
                </c:pt>
                <c:pt idx="4147">
                  <c:v>260.20054249999998</c:v>
                </c:pt>
                <c:pt idx="4148">
                  <c:v>260.20054249999998</c:v>
                </c:pt>
                <c:pt idx="4149">
                  <c:v>260.20054249999998</c:v>
                </c:pt>
                <c:pt idx="4150">
                  <c:v>260.20054249999998</c:v>
                </c:pt>
                <c:pt idx="4151">
                  <c:v>260.20054249999998</c:v>
                </c:pt>
                <c:pt idx="4152">
                  <c:v>260.20054249999998</c:v>
                </c:pt>
                <c:pt idx="4153">
                  <c:v>260.20054249999998</c:v>
                </c:pt>
                <c:pt idx="4154">
                  <c:v>260.20054249999998</c:v>
                </c:pt>
                <c:pt idx="4155">
                  <c:v>260.20054249999998</c:v>
                </c:pt>
                <c:pt idx="4156">
                  <c:v>260.20054249999998</c:v>
                </c:pt>
                <c:pt idx="4157">
                  <c:v>260.20054249999998</c:v>
                </c:pt>
                <c:pt idx="4158">
                  <c:v>260.20054249999998</c:v>
                </c:pt>
                <c:pt idx="4159">
                  <c:v>260.20054249999998</c:v>
                </c:pt>
                <c:pt idx="4160">
                  <c:v>259.37555300000002</c:v>
                </c:pt>
                <c:pt idx="4161">
                  <c:v>259.37555300000002</c:v>
                </c:pt>
                <c:pt idx="4162">
                  <c:v>259.37555300000002</c:v>
                </c:pt>
                <c:pt idx="4163">
                  <c:v>259.37555300000002</c:v>
                </c:pt>
                <c:pt idx="4164">
                  <c:v>259.37555300000002</c:v>
                </c:pt>
                <c:pt idx="4165">
                  <c:v>259.37555300000002</c:v>
                </c:pt>
                <c:pt idx="4166">
                  <c:v>259.37555300000002</c:v>
                </c:pt>
                <c:pt idx="4167">
                  <c:v>259.37555300000002</c:v>
                </c:pt>
                <c:pt idx="4168">
                  <c:v>259.37555300000002</c:v>
                </c:pt>
                <c:pt idx="4169">
                  <c:v>259.37555300000002</c:v>
                </c:pt>
                <c:pt idx="4170">
                  <c:v>259.37555300000002</c:v>
                </c:pt>
                <c:pt idx="4171">
                  <c:v>259.37555300000002</c:v>
                </c:pt>
                <c:pt idx="4172">
                  <c:v>259.37555300000002</c:v>
                </c:pt>
                <c:pt idx="4173">
                  <c:v>258.47797320000001</c:v>
                </c:pt>
                <c:pt idx="4174">
                  <c:v>258.47797320000001</c:v>
                </c:pt>
                <c:pt idx="4175">
                  <c:v>258.47797320000001</c:v>
                </c:pt>
                <c:pt idx="4176">
                  <c:v>258.47797320000001</c:v>
                </c:pt>
                <c:pt idx="4177">
                  <c:v>258.47797320000001</c:v>
                </c:pt>
                <c:pt idx="4178">
                  <c:v>258.47797320000001</c:v>
                </c:pt>
                <c:pt idx="4179">
                  <c:v>258.47797320000001</c:v>
                </c:pt>
                <c:pt idx="4180">
                  <c:v>258.47797320000001</c:v>
                </c:pt>
                <c:pt idx="4181">
                  <c:v>258.47797320000001</c:v>
                </c:pt>
                <c:pt idx="4182">
                  <c:v>258.47797320000001</c:v>
                </c:pt>
                <c:pt idx="4183">
                  <c:v>258.47797320000001</c:v>
                </c:pt>
                <c:pt idx="4184">
                  <c:v>258.47797320000001</c:v>
                </c:pt>
                <c:pt idx="4185">
                  <c:v>258.47797320000001</c:v>
                </c:pt>
                <c:pt idx="4186">
                  <c:v>257.60152570000002</c:v>
                </c:pt>
                <c:pt idx="4187">
                  <c:v>257.60152570000002</c:v>
                </c:pt>
                <c:pt idx="4188">
                  <c:v>257.60152570000002</c:v>
                </c:pt>
                <c:pt idx="4189">
                  <c:v>257.60152570000002</c:v>
                </c:pt>
                <c:pt idx="4190">
                  <c:v>257.60152570000002</c:v>
                </c:pt>
                <c:pt idx="4191">
                  <c:v>257.60152570000002</c:v>
                </c:pt>
                <c:pt idx="4192">
                  <c:v>257.60152570000002</c:v>
                </c:pt>
                <c:pt idx="4193">
                  <c:v>257.60152570000002</c:v>
                </c:pt>
                <c:pt idx="4194">
                  <c:v>257.60152570000002</c:v>
                </c:pt>
                <c:pt idx="4195">
                  <c:v>257.60152570000002</c:v>
                </c:pt>
                <c:pt idx="4196">
                  <c:v>257.60152570000002</c:v>
                </c:pt>
                <c:pt idx="4197">
                  <c:v>257.60152570000002</c:v>
                </c:pt>
                <c:pt idx="4198">
                  <c:v>257.60152570000002</c:v>
                </c:pt>
                <c:pt idx="4199">
                  <c:v>256.6918751</c:v>
                </c:pt>
                <c:pt idx="4200">
                  <c:v>256.6918751</c:v>
                </c:pt>
                <c:pt idx="4201">
                  <c:v>256.6918751</c:v>
                </c:pt>
                <c:pt idx="4202">
                  <c:v>256.6918751</c:v>
                </c:pt>
                <c:pt idx="4203">
                  <c:v>256.6918751</c:v>
                </c:pt>
                <c:pt idx="4204">
                  <c:v>256.6918751</c:v>
                </c:pt>
                <c:pt idx="4205">
                  <c:v>256.6918751</c:v>
                </c:pt>
                <c:pt idx="4206">
                  <c:v>256.6918751</c:v>
                </c:pt>
                <c:pt idx="4207">
                  <c:v>256.6918751</c:v>
                </c:pt>
                <c:pt idx="4208">
                  <c:v>256.6918751</c:v>
                </c:pt>
                <c:pt idx="4209">
                  <c:v>256.6918751</c:v>
                </c:pt>
                <c:pt idx="4210">
                  <c:v>256.6918751</c:v>
                </c:pt>
                <c:pt idx="4211">
                  <c:v>256.6918751</c:v>
                </c:pt>
                <c:pt idx="4212">
                  <c:v>255.85263789999999</c:v>
                </c:pt>
                <c:pt idx="4213">
                  <c:v>255.85263789999999</c:v>
                </c:pt>
                <c:pt idx="4214">
                  <c:v>255.85263789999999</c:v>
                </c:pt>
                <c:pt idx="4215">
                  <c:v>255.85263789999999</c:v>
                </c:pt>
                <c:pt idx="4216">
                  <c:v>255.85263789999999</c:v>
                </c:pt>
                <c:pt idx="4217">
                  <c:v>255.85263789999999</c:v>
                </c:pt>
                <c:pt idx="4218">
                  <c:v>255.85263789999999</c:v>
                </c:pt>
                <c:pt idx="4219">
                  <c:v>255.85263789999999</c:v>
                </c:pt>
                <c:pt idx="4220">
                  <c:v>255.85263789999999</c:v>
                </c:pt>
                <c:pt idx="4221">
                  <c:v>255.85263789999999</c:v>
                </c:pt>
                <c:pt idx="4222">
                  <c:v>255.85263789999999</c:v>
                </c:pt>
                <c:pt idx="4223">
                  <c:v>255.85263789999999</c:v>
                </c:pt>
                <c:pt idx="4224">
                  <c:v>255.85263789999999</c:v>
                </c:pt>
                <c:pt idx="4225">
                  <c:v>254.98859730000001</c:v>
                </c:pt>
                <c:pt idx="4226">
                  <c:v>254.98859730000001</c:v>
                </c:pt>
                <c:pt idx="4227">
                  <c:v>254.98859730000001</c:v>
                </c:pt>
                <c:pt idx="4228">
                  <c:v>254.98859730000001</c:v>
                </c:pt>
                <c:pt idx="4229">
                  <c:v>254.98859730000001</c:v>
                </c:pt>
                <c:pt idx="4230">
                  <c:v>254.98859730000001</c:v>
                </c:pt>
                <c:pt idx="4231">
                  <c:v>254.98859730000001</c:v>
                </c:pt>
                <c:pt idx="4232">
                  <c:v>254.98859730000001</c:v>
                </c:pt>
                <c:pt idx="4233">
                  <c:v>254.98859730000001</c:v>
                </c:pt>
                <c:pt idx="4234">
                  <c:v>254.98859730000001</c:v>
                </c:pt>
                <c:pt idx="4235">
                  <c:v>254.98859730000001</c:v>
                </c:pt>
                <c:pt idx="4236">
                  <c:v>254.98859730000001</c:v>
                </c:pt>
                <c:pt idx="4237">
                  <c:v>254.98859730000001</c:v>
                </c:pt>
                <c:pt idx="4238">
                  <c:v>254.10858880000001</c:v>
                </c:pt>
                <c:pt idx="4239">
                  <c:v>254.10858880000001</c:v>
                </c:pt>
                <c:pt idx="4240">
                  <c:v>254.10858880000001</c:v>
                </c:pt>
                <c:pt idx="4241">
                  <c:v>254.10858880000001</c:v>
                </c:pt>
                <c:pt idx="4242">
                  <c:v>254.10858880000001</c:v>
                </c:pt>
                <c:pt idx="4243">
                  <c:v>254.10858880000001</c:v>
                </c:pt>
                <c:pt idx="4244">
                  <c:v>254.10858880000001</c:v>
                </c:pt>
                <c:pt idx="4245">
                  <c:v>254.10858880000001</c:v>
                </c:pt>
                <c:pt idx="4246">
                  <c:v>254.10858880000001</c:v>
                </c:pt>
                <c:pt idx="4247">
                  <c:v>254.10858880000001</c:v>
                </c:pt>
                <c:pt idx="4248">
                  <c:v>254.10858880000001</c:v>
                </c:pt>
                <c:pt idx="4249">
                  <c:v>254.10858880000001</c:v>
                </c:pt>
                <c:pt idx="4250">
                  <c:v>254.10858880000001</c:v>
                </c:pt>
                <c:pt idx="4251">
                  <c:v>253.179013</c:v>
                </c:pt>
                <c:pt idx="4252">
                  <c:v>253.179013</c:v>
                </c:pt>
                <c:pt idx="4253">
                  <c:v>253.179013</c:v>
                </c:pt>
                <c:pt idx="4254">
                  <c:v>253.179013</c:v>
                </c:pt>
                <c:pt idx="4255">
                  <c:v>253.179013</c:v>
                </c:pt>
                <c:pt idx="4256">
                  <c:v>253.179013</c:v>
                </c:pt>
                <c:pt idx="4257">
                  <c:v>253.179013</c:v>
                </c:pt>
                <c:pt idx="4258">
                  <c:v>253.179013</c:v>
                </c:pt>
                <c:pt idx="4259">
                  <c:v>253.179013</c:v>
                </c:pt>
                <c:pt idx="4260">
                  <c:v>253.179013</c:v>
                </c:pt>
                <c:pt idx="4261">
                  <c:v>253.179013</c:v>
                </c:pt>
                <c:pt idx="4262">
                  <c:v>253.179013</c:v>
                </c:pt>
                <c:pt idx="4263">
                  <c:v>253.179013</c:v>
                </c:pt>
                <c:pt idx="4264">
                  <c:v>252.31193949999999</c:v>
                </c:pt>
                <c:pt idx="4265">
                  <c:v>252.31193949999999</c:v>
                </c:pt>
                <c:pt idx="4266">
                  <c:v>252.31193949999999</c:v>
                </c:pt>
                <c:pt idx="4267">
                  <c:v>252.31193949999999</c:v>
                </c:pt>
                <c:pt idx="4268">
                  <c:v>252.31193949999999</c:v>
                </c:pt>
                <c:pt idx="4269">
                  <c:v>252.31193949999999</c:v>
                </c:pt>
                <c:pt idx="4270">
                  <c:v>252.31193949999999</c:v>
                </c:pt>
                <c:pt idx="4271">
                  <c:v>252.31193949999999</c:v>
                </c:pt>
                <c:pt idx="4272">
                  <c:v>252.31193949999999</c:v>
                </c:pt>
                <c:pt idx="4273">
                  <c:v>252.31193949999999</c:v>
                </c:pt>
                <c:pt idx="4274">
                  <c:v>252.31193949999999</c:v>
                </c:pt>
                <c:pt idx="4275">
                  <c:v>252.31193949999999</c:v>
                </c:pt>
                <c:pt idx="4276">
                  <c:v>252.31193949999999</c:v>
                </c:pt>
                <c:pt idx="4277">
                  <c:v>251.43161839999999</c:v>
                </c:pt>
                <c:pt idx="4278">
                  <c:v>251.43161839999999</c:v>
                </c:pt>
                <c:pt idx="4279">
                  <c:v>251.43161839999999</c:v>
                </c:pt>
                <c:pt idx="4280">
                  <c:v>251.43161839999999</c:v>
                </c:pt>
                <c:pt idx="4281">
                  <c:v>251.43161839999999</c:v>
                </c:pt>
                <c:pt idx="4282">
                  <c:v>251.43161839999999</c:v>
                </c:pt>
                <c:pt idx="4283">
                  <c:v>251.43161839999999</c:v>
                </c:pt>
                <c:pt idx="4284">
                  <c:v>251.43161839999999</c:v>
                </c:pt>
                <c:pt idx="4285">
                  <c:v>251.43161839999999</c:v>
                </c:pt>
                <c:pt idx="4286">
                  <c:v>251.43161839999999</c:v>
                </c:pt>
                <c:pt idx="4287">
                  <c:v>251.43161839999999</c:v>
                </c:pt>
                <c:pt idx="4288">
                  <c:v>251.43161839999999</c:v>
                </c:pt>
                <c:pt idx="4289">
                  <c:v>251.43161839999999</c:v>
                </c:pt>
                <c:pt idx="4290">
                  <c:v>250.52726939999999</c:v>
                </c:pt>
                <c:pt idx="4291">
                  <c:v>250.52726939999999</c:v>
                </c:pt>
                <c:pt idx="4292">
                  <c:v>250.52726939999999</c:v>
                </c:pt>
                <c:pt idx="4293">
                  <c:v>250.52726939999999</c:v>
                </c:pt>
                <c:pt idx="4294">
                  <c:v>250.52726939999999</c:v>
                </c:pt>
                <c:pt idx="4295">
                  <c:v>250.52726939999999</c:v>
                </c:pt>
                <c:pt idx="4296">
                  <c:v>250.52726939999999</c:v>
                </c:pt>
                <c:pt idx="4297">
                  <c:v>250.52726939999999</c:v>
                </c:pt>
                <c:pt idx="4298">
                  <c:v>250.52726939999999</c:v>
                </c:pt>
                <c:pt idx="4299">
                  <c:v>250.52726939999999</c:v>
                </c:pt>
                <c:pt idx="4300">
                  <c:v>250.52726939999999</c:v>
                </c:pt>
                <c:pt idx="4301">
                  <c:v>250.52726939999999</c:v>
                </c:pt>
                <c:pt idx="4302">
                  <c:v>250.52726939999999</c:v>
                </c:pt>
                <c:pt idx="4303">
                  <c:v>249.5985192</c:v>
                </c:pt>
                <c:pt idx="4304">
                  <c:v>249.5985192</c:v>
                </c:pt>
                <c:pt idx="4305">
                  <c:v>249.5985192</c:v>
                </c:pt>
                <c:pt idx="4306">
                  <c:v>249.5985192</c:v>
                </c:pt>
                <c:pt idx="4307">
                  <c:v>249.5985192</c:v>
                </c:pt>
                <c:pt idx="4308">
                  <c:v>249.5985192</c:v>
                </c:pt>
                <c:pt idx="4309">
                  <c:v>249.5985192</c:v>
                </c:pt>
                <c:pt idx="4310">
                  <c:v>249.5985192</c:v>
                </c:pt>
                <c:pt idx="4311">
                  <c:v>249.5985192</c:v>
                </c:pt>
                <c:pt idx="4312">
                  <c:v>249.5985192</c:v>
                </c:pt>
                <c:pt idx="4313">
                  <c:v>249.5985192</c:v>
                </c:pt>
                <c:pt idx="4314">
                  <c:v>249.5985192</c:v>
                </c:pt>
                <c:pt idx="4315">
                  <c:v>249.5985192</c:v>
                </c:pt>
                <c:pt idx="4316">
                  <c:v>248.64674969999999</c:v>
                </c:pt>
                <c:pt idx="4317">
                  <c:v>248.64674969999999</c:v>
                </c:pt>
                <c:pt idx="4318">
                  <c:v>248.64674969999999</c:v>
                </c:pt>
                <c:pt idx="4319">
                  <c:v>248.64674969999999</c:v>
                </c:pt>
                <c:pt idx="4320">
                  <c:v>248.64674969999999</c:v>
                </c:pt>
                <c:pt idx="4321">
                  <c:v>248.64674969999999</c:v>
                </c:pt>
                <c:pt idx="4322">
                  <c:v>248.64674969999999</c:v>
                </c:pt>
                <c:pt idx="4323">
                  <c:v>248.64674969999999</c:v>
                </c:pt>
                <c:pt idx="4324">
                  <c:v>248.64674969999999</c:v>
                </c:pt>
                <c:pt idx="4325">
                  <c:v>248.64674969999999</c:v>
                </c:pt>
                <c:pt idx="4326">
                  <c:v>248.64674969999999</c:v>
                </c:pt>
                <c:pt idx="4327">
                  <c:v>248.64674969999999</c:v>
                </c:pt>
                <c:pt idx="4328">
                  <c:v>248.64674969999999</c:v>
                </c:pt>
                <c:pt idx="4329">
                  <c:v>247.74933949999999</c:v>
                </c:pt>
                <c:pt idx="4330">
                  <c:v>247.74933949999999</c:v>
                </c:pt>
                <c:pt idx="4331">
                  <c:v>247.74933949999999</c:v>
                </c:pt>
                <c:pt idx="4332">
                  <c:v>247.74933949999999</c:v>
                </c:pt>
                <c:pt idx="4333">
                  <c:v>247.74933949999999</c:v>
                </c:pt>
                <c:pt idx="4334">
                  <c:v>247.74933949999999</c:v>
                </c:pt>
                <c:pt idx="4335">
                  <c:v>247.74933949999999</c:v>
                </c:pt>
                <c:pt idx="4336">
                  <c:v>247.74933949999999</c:v>
                </c:pt>
                <c:pt idx="4337">
                  <c:v>247.74933949999999</c:v>
                </c:pt>
                <c:pt idx="4338">
                  <c:v>247.74933949999999</c:v>
                </c:pt>
                <c:pt idx="4339">
                  <c:v>247.74933949999999</c:v>
                </c:pt>
                <c:pt idx="4340">
                  <c:v>247.74933949999999</c:v>
                </c:pt>
                <c:pt idx="4341">
                  <c:v>247.74933949999999</c:v>
                </c:pt>
                <c:pt idx="4342">
                  <c:v>246.8513336</c:v>
                </c:pt>
                <c:pt idx="4343">
                  <c:v>246.8513336</c:v>
                </c:pt>
                <c:pt idx="4344">
                  <c:v>246.8513336</c:v>
                </c:pt>
                <c:pt idx="4345">
                  <c:v>246.8513336</c:v>
                </c:pt>
                <c:pt idx="4346">
                  <c:v>246.8513336</c:v>
                </c:pt>
                <c:pt idx="4347">
                  <c:v>246.8513336</c:v>
                </c:pt>
                <c:pt idx="4348">
                  <c:v>246.8513336</c:v>
                </c:pt>
                <c:pt idx="4349">
                  <c:v>246.8513336</c:v>
                </c:pt>
                <c:pt idx="4350">
                  <c:v>246.8513336</c:v>
                </c:pt>
                <c:pt idx="4351">
                  <c:v>246.8513336</c:v>
                </c:pt>
                <c:pt idx="4352">
                  <c:v>246.8513336</c:v>
                </c:pt>
                <c:pt idx="4353">
                  <c:v>246.8513336</c:v>
                </c:pt>
                <c:pt idx="4354">
                  <c:v>246.8513336</c:v>
                </c:pt>
                <c:pt idx="4355">
                  <c:v>245.95157449999999</c:v>
                </c:pt>
                <c:pt idx="4356">
                  <c:v>245.95157449999999</c:v>
                </c:pt>
                <c:pt idx="4357">
                  <c:v>245.95157449999999</c:v>
                </c:pt>
                <c:pt idx="4358">
                  <c:v>245.95157449999999</c:v>
                </c:pt>
                <c:pt idx="4359">
                  <c:v>245.95157449999999</c:v>
                </c:pt>
                <c:pt idx="4360">
                  <c:v>245.95157449999999</c:v>
                </c:pt>
                <c:pt idx="4361">
                  <c:v>245.95157449999999</c:v>
                </c:pt>
                <c:pt idx="4362">
                  <c:v>245.95157449999999</c:v>
                </c:pt>
                <c:pt idx="4363">
                  <c:v>245.95157449999999</c:v>
                </c:pt>
                <c:pt idx="4364">
                  <c:v>245.95157449999999</c:v>
                </c:pt>
                <c:pt idx="4365">
                  <c:v>245.95157449999999</c:v>
                </c:pt>
                <c:pt idx="4366">
                  <c:v>245.95157449999999</c:v>
                </c:pt>
                <c:pt idx="4367">
                  <c:v>245.95157449999999</c:v>
                </c:pt>
                <c:pt idx="4368">
                  <c:v>245.07444699999999</c:v>
                </c:pt>
                <c:pt idx="4369">
                  <c:v>245.07444699999999</c:v>
                </c:pt>
                <c:pt idx="4370">
                  <c:v>245.07444699999999</c:v>
                </c:pt>
                <c:pt idx="4371">
                  <c:v>245.07444699999999</c:v>
                </c:pt>
                <c:pt idx="4372">
                  <c:v>245.07444699999999</c:v>
                </c:pt>
                <c:pt idx="4373">
                  <c:v>245.07444699999999</c:v>
                </c:pt>
                <c:pt idx="4374">
                  <c:v>245.07444699999999</c:v>
                </c:pt>
                <c:pt idx="4375">
                  <c:v>245.07444699999999</c:v>
                </c:pt>
                <c:pt idx="4376">
                  <c:v>245.07444699999999</c:v>
                </c:pt>
                <c:pt idx="4377">
                  <c:v>245.07444699999999</c:v>
                </c:pt>
                <c:pt idx="4378">
                  <c:v>245.07444699999999</c:v>
                </c:pt>
                <c:pt idx="4379">
                  <c:v>245.07444699999999</c:v>
                </c:pt>
                <c:pt idx="4380">
                  <c:v>245.07444699999999</c:v>
                </c:pt>
                <c:pt idx="4381">
                  <c:v>244.160008</c:v>
                </c:pt>
                <c:pt idx="4382">
                  <c:v>244.160008</c:v>
                </c:pt>
                <c:pt idx="4383">
                  <c:v>244.160008</c:v>
                </c:pt>
                <c:pt idx="4384">
                  <c:v>244.160008</c:v>
                </c:pt>
                <c:pt idx="4385">
                  <c:v>244.160008</c:v>
                </c:pt>
                <c:pt idx="4386">
                  <c:v>244.160008</c:v>
                </c:pt>
                <c:pt idx="4387">
                  <c:v>244.160008</c:v>
                </c:pt>
                <c:pt idx="4388">
                  <c:v>244.160008</c:v>
                </c:pt>
                <c:pt idx="4389">
                  <c:v>244.160008</c:v>
                </c:pt>
                <c:pt idx="4390">
                  <c:v>244.160008</c:v>
                </c:pt>
                <c:pt idx="4391">
                  <c:v>244.160008</c:v>
                </c:pt>
                <c:pt idx="4392">
                  <c:v>244.160008</c:v>
                </c:pt>
                <c:pt idx="4393">
                  <c:v>244.160008</c:v>
                </c:pt>
                <c:pt idx="4394">
                  <c:v>243.19676459999999</c:v>
                </c:pt>
                <c:pt idx="4395">
                  <c:v>243.19676459999999</c:v>
                </c:pt>
                <c:pt idx="4396">
                  <c:v>243.19676459999999</c:v>
                </c:pt>
                <c:pt idx="4397">
                  <c:v>243.19676459999999</c:v>
                </c:pt>
                <c:pt idx="4398">
                  <c:v>243.19676459999999</c:v>
                </c:pt>
                <c:pt idx="4399">
                  <c:v>243.19676459999999</c:v>
                </c:pt>
                <c:pt idx="4400">
                  <c:v>243.19676459999999</c:v>
                </c:pt>
                <c:pt idx="4401">
                  <c:v>243.19676459999999</c:v>
                </c:pt>
                <c:pt idx="4402">
                  <c:v>243.19676459999999</c:v>
                </c:pt>
                <c:pt idx="4403">
                  <c:v>243.19676459999999</c:v>
                </c:pt>
                <c:pt idx="4404">
                  <c:v>243.19676459999999</c:v>
                </c:pt>
                <c:pt idx="4405">
                  <c:v>243.19676459999999</c:v>
                </c:pt>
                <c:pt idx="4406">
                  <c:v>243.19676459999999</c:v>
                </c:pt>
                <c:pt idx="4407">
                  <c:v>242.2410884</c:v>
                </c:pt>
                <c:pt idx="4408">
                  <c:v>242.2410884</c:v>
                </c:pt>
                <c:pt idx="4409">
                  <c:v>242.2410884</c:v>
                </c:pt>
                <c:pt idx="4410">
                  <c:v>242.2410884</c:v>
                </c:pt>
                <c:pt idx="4411">
                  <c:v>242.2410884</c:v>
                </c:pt>
                <c:pt idx="4412">
                  <c:v>242.2410884</c:v>
                </c:pt>
                <c:pt idx="4413">
                  <c:v>242.2410884</c:v>
                </c:pt>
                <c:pt idx="4414">
                  <c:v>242.2410884</c:v>
                </c:pt>
                <c:pt idx="4415">
                  <c:v>242.2410884</c:v>
                </c:pt>
                <c:pt idx="4416">
                  <c:v>242.2410884</c:v>
                </c:pt>
                <c:pt idx="4417">
                  <c:v>242.2410884</c:v>
                </c:pt>
                <c:pt idx="4418">
                  <c:v>242.2410884</c:v>
                </c:pt>
                <c:pt idx="4419">
                  <c:v>242.2410884</c:v>
                </c:pt>
                <c:pt idx="4420">
                  <c:v>241.2462793</c:v>
                </c:pt>
                <c:pt idx="4421">
                  <c:v>241.2462793</c:v>
                </c:pt>
                <c:pt idx="4422">
                  <c:v>241.2462793</c:v>
                </c:pt>
                <c:pt idx="4423">
                  <c:v>241.2462793</c:v>
                </c:pt>
                <c:pt idx="4424">
                  <c:v>241.2462793</c:v>
                </c:pt>
                <c:pt idx="4425">
                  <c:v>241.2462793</c:v>
                </c:pt>
                <c:pt idx="4426">
                  <c:v>241.2462793</c:v>
                </c:pt>
                <c:pt idx="4427">
                  <c:v>241.2462793</c:v>
                </c:pt>
                <c:pt idx="4428">
                  <c:v>241.2462793</c:v>
                </c:pt>
                <c:pt idx="4429">
                  <c:v>241.2462793</c:v>
                </c:pt>
                <c:pt idx="4430">
                  <c:v>241.2462793</c:v>
                </c:pt>
                <c:pt idx="4431">
                  <c:v>241.2462793</c:v>
                </c:pt>
                <c:pt idx="4432">
                  <c:v>241.2462793</c:v>
                </c:pt>
                <c:pt idx="4433">
                  <c:v>240.2763406</c:v>
                </c:pt>
                <c:pt idx="4434">
                  <c:v>240.2763406</c:v>
                </c:pt>
                <c:pt idx="4435">
                  <c:v>240.2763406</c:v>
                </c:pt>
                <c:pt idx="4436">
                  <c:v>240.2763406</c:v>
                </c:pt>
                <c:pt idx="4437">
                  <c:v>240.2763406</c:v>
                </c:pt>
                <c:pt idx="4438">
                  <c:v>240.2763406</c:v>
                </c:pt>
                <c:pt idx="4439">
                  <c:v>240.2763406</c:v>
                </c:pt>
                <c:pt idx="4440">
                  <c:v>240.2763406</c:v>
                </c:pt>
                <c:pt idx="4441">
                  <c:v>240.2763406</c:v>
                </c:pt>
                <c:pt idx="4442">
                  <c:v>240.2763406</c:v>
                </c:pt>
                <c:pt idx="4443">
                  <c:v>240.2763406</c:v>
                </c:pt>
                <c:pt idx="4444">
                  <c:v>240.2763406</c:v>
                </c:pt>
                <c:pt idx="4445">
                  <c:v>240.2763406</c:v>
                </c:pt>
                <c:pt idx="4446">
                  <c:v>239.24523780000001</c:v>
                </c:pt>
                <c:pt idx="4447">
                  <c:v>239.24523780000001</c:v>
                </c:pt>
                <c:pt idx="4448">
                  <c:v>239.24523780000001</c:v>
                </c:pt>
                <c:pt idx="4449">
                  <c:v>239.24523780000001</c:v>
                </c:pt>
                <c:pt idx="4450">
                  <c:v>239.24523780000001</c:v>
                </c:pt>
                <c:pt idx="4451">
                  <c:v>239.24523780000001</c:v>
                </c:pt>
                <c:pt idx="4452">
                  <c:v>239.24523780000001</c:v>
                </c:pt>
                <c:pt idx="4453">
                  <c:v>239.24523780000001</c:v>
                </c:pt>
                <c:pt idx="4454">
                  <c:v>239.24523780000001</c:v>
                </c:pt>
                <c:pt idx="4455">
                  <c:v>239.24523780000001</c:v>
                </c:pt>
                <c:pt idx="4456">
                  <c:v>239.24523780000001</c:v>
                </c:pt>
                <c:pt idx="4457">
                  <c:v>239.24523780000001</c:v>
                </c:pt>
                <c:pt idx="4458">
                  <c:v>239.24523780000001</c:v>
                </c:pt>
                <c:pt idx="4459">
                  <c:v>238.28597959999999</c:v>
                </c:pt>
                <c:pt idx="4460">
                  <c:v>238.28597959999999</c:v>
                </c:pt>
                <c:pt idx="4461">
                  <c:v>238.28597959999999</c:v>
                </c:pt>
                <c:pt idx="4462">
                  <c:v>238.28597959999999</c:v>
                </c:pt>
                <c:pt idx="4463">
                  <c:v>238.28597959999999</c:v>
                </c:pt>
                <c:pt idx="4464">
                  <c:v>238.28597959999999</c:v>
                </c:pt>
                <c:pt idx="4465">
                  <c:v>238.28597959999999</c:v>
                </c:pt>
                <c:pt idx="4466">
                  <c:v>238.28597959999999</c:v>
                </c:pt>
                <c:pt idx="4467">
                  <c:v>238.28597959999999</c:v>
                </c:pt>
                <c:pt idx="4468">
                  <c:v>238.28597959999999</c:v>
                </c:pt>
                <c:pt idx="4469">
                  <c:v>238.28597959999999</c:v>
                </c:pt>
                <c:pt idx="4470">
                  <c:v>238.28597959999999</c:v>
                </c:pt>
                <c:pt idx="4471">
                  <c:v>238.28597959999999</c:v>
                </c:pt>
                <c:pt idx="4472">
                  <c:v>237.28998229999999</c:v>
                </c:pt>
                <c:pt idx="4473">
                  <c:v>237.28998229999999</c:v>
                </c:pt>
                <c:pt idx="4474">
                  <c:v>237.28998229999999</c:v>
                </c:pt>
                <c:pt idx="4475">
                  <c:v>237.28998229999999</c:v>
                </c:pt>
                <c:pt idx="4476">
                  <c:v>237.28998229999999</c:v>
                </c:pt>
                <c:pt idx="4477">
                  <c:v>237.28998229999999</c:v>
                </c:pt>
                <c:pt idx="4478">
                  <c:v>237.28998229999999</c:v>
                </c:pt>
                <c:pt idx="4479">
                  <c:v>237.28998229999999</c:v>
                </c:pt>
                <c:pt idx="4480">
                  <c:v>237.28998229999999</c:v>
                </c:pt>
                <c:pt idx="4481">
                  <c:v>237.28998229999999</c:v>
                </c:pt>
                <c:pt idx="4482">
                  <c:v>237.28998229999999</c:v>
                </c:pt>
                <c:pt idx="4483">
                  <c:v>237.28998229999999</c:v>
                </c:pt>
                <c:pt idx="4484">
                  <c:v>237.28998229999999</c:v>
                </c:pt>
                <c:pt idx="4485">
                  <c:v>236.30002959999999</c:v>
                </c:pt>
                <c:pt idx="4486">
                  <c:v>236.30002959999999</c:v>
                </c:pt>
                <c:pt idx="4487">
                  <c:v>236.30002959999999</c:v>
                </c:pt>
                <c:pt idx="4488">
                  <c:v>236.30002959999999</c:v>
                </c:pt>
                <c:pt idx="4489">
                  <c:v>236.30002959999999</c:v>
                </c:pt>
                <c:pt idx="4490">
                  <c:v>236.30002959999999</c:v>
                </c:pt>
                <c:pt idx="4491">
                  <c:v>236.30002959999999</c:v>
                </c:pt>
                <c:pt idx="4492">
                  <c:v>236.30002959999999</c:v>
                </c:pt>
                <c:pt idx="4493">
                  <c:v>236.30002959999999</c:v>
                </c:pt>
                <c:pt idx="4494">
                  <c:v>236.30002959999999</c:v>
                </c:pt>
                <c:pt idx="4495">
                  <c:v>236.30002959999999</c:v>
                </c:pt>
                <c:pt idx="4496">
                  <c:v>236.30002959999999</c:v>
                </c:pt>
                <c:pt idx="4497">
                  <c:v>236.30002959999999</c:v>
                </c:pt>
                <c:pt idx="4498">
                  <c:v>234.2559976</c:v>
                </c:pt>
                <c:pt idx="4499">
                  <c:v>234.2559976</c:v>
                </c:pt>
                <c:pt idx="4500">
                  <c:v>234.2559976</c:v>
                </c:pt>
                <c:pt idx="4501">
                  <c:v>234.2559976</c:v>
                </c:pt>
                <c:pt idx="4502">
                  <c:v>234.2559976</c:v>
                </c:pt>
                <c:pt idx="4503">
                  <c:v>234.2559976</c:v>
                </c:pt>
                <c:pt idx="4504">
                  <c:v>234.2559976</c:v>
                </c:pt>
                <c:pt idx="4505">
                  <c:v>234.2559976</c:v>
                </c:pt>
                <c:pt idx="4506">
                  <c:v>234.2559976</c:v>
                </c:pt>
                <c:pt idx="4507">
                  <c:v>234.2559976</c:v>
                </c:pt>
                <c:pt idx="4508">
                  <c:v>234.2559976</c:v>
                </c:pt>
                <c:pt idx="4509">
                  <c:v>234.2559976</c:v>
                </c:pt>
                <c:pt idx="4510">
                  <c:v>234.2559976</c:v>
                </c:pt>
                <c:pt idx="4511">
                  <c:v>233.25960549999999</c:v>
                </c:pt>
                <c:pt idx="4512">
                  <c:v>233.25960549999999</c:v>
                </c:pt>
                <c:pt idx="4513">
                  <c:v>233.25960549999999</c:v>
                </c:pt>
                <c:pt idx="4514">
                  <c:v>233.25960549999999</c:v>
                </c:pt>
                <c:pt idx="4515">
                  <c:v>233.25960549999999</c:v>
                </c:pt>
                <c:pt idx="4516">
                  <c:v>233.25960549999999</c:v>
                </c:pt>
                <c:pt idx="4517">
                  <c:v>233.25960549999999</c:v>
                </c:pt>
                <c:pt idx="4518">
                  <c:v>233.25960549999999</c:v>
                </c:pt>
                <c:pt idx="4519">
                  <c:v>233.25960549999999</c:v>
                </c:pt>
                <c:pt idx="4520">
                  <c:v>233.25960549999999</c:v>
                </c:pt>
                <c:pt idx="4521">
                  <c:v>233.25960549999999</c:v>
                </c:pt>
                <c:pt idx="4522">
                  <c:v>233.25960549999999</c:v>
                </c:pt>
                <c:pt idx="4523">
                  <c:v>233.25960549999999</c:v>
                </c:pt>
                <c:pt idx="4524">
                  <c:v>232.30832179999999</c:v>
                </c:pt>
                <c:pt idx="4525">
                  <c:v>232.30832179999999</c:v>
                </c:pt>
                <c:pt idx="4526">
                  <c:v>232.30832179999999</c:v>
                </c:pt>
                <c:pt idx="4527">
                  <c:v>232.30832179999999</c:v>
                </c:pt>
                <c:pt idx="4528">
                  <c:v>232.30832179999999</c:v>
                </c:pt>
                <c:pt idx="4529">
                  <c:v>232.30832179999999</c:v>
                </c:pt>
                <c:pt idx="4530">
                  <c:v>232.30832179999999</c:v>
                </c:pt>
                <c:pt idx="4531">
                  <c:v>232.30832179999999</c:v>
                </c:pt>
                <c:pt idx="4532">
                  <c:v>232.30832179999999</c:v>
                </c:pt>
                <c:pt idx="4533">
                  <c:v>232.30832179999999</c:v>
                </c:pt>
                <c:pt idx="4534">
                  <c:v>232.30832179999999</c:v>
                </c:pt>
                <c:pt idx="4535">
                  <c:v>232.30832179999999</c:v>
                </c:pt>
                <c:pt idx="4536">
                  <c:v>232.30832179999999</c:v>
                </c:pt>
                <c:pt idx="4537">
                  <c:v>231.33431680000001</c:v>
                </c:pt>
                <c:pt idx="4538">
                  <c:v>231.33431680000001</c:v>
                </c:pt>
                <c:pt idx="4539">
                  <c:v>231.33431680000001</c:v>
                </c:pt>
                <c:pt idx="4540">
                  <c:v>231.33431680000001</c:v>
                </c:pt>
                <c:pt idx="4541">
                  <c:v>231.33431680000001</c:v>
                </c:pt>
                <c:pt idx="4542">
                  <c:v>231.33431680000001</c:v>
                </c:pt>
                <c:pt idx="4543">
                  <c:v>231.33431680000001</c:v>
                </c:pt>
                <c:pt idx="4544">
                  <c:v>231.33431680000001</c:v>
                </c:pt>
                <c:pt idx="4545">
                  <c:v>231.33431680000001</c:v>
                </c:pt>
                <c:pt idx="4546">
                  <c:v>231.33431680000001</c:v>
                </c:pt>
                <c:pt idx="4547">
                  <c:v>231.33431680000001</c:v>
                </c:pt>
                <c:pt idx="4548">
                  <c:v>231.33431680000001</c:v>
                </c:pt>
                <c:pt idx="4549">
                  <c:v>231.33431680000001</c:v>
                </c:pt>
                <c:pt idx="4550">
                  <c:v>230.1735089</c:v>
                </c:pt>
                <c:pt idx="4551">
                  <c:v>230.1735089</c:v>
                </c:pt>
                <c:pt idx="4552">
                  <c:v>230.1735089</c:v>
                </c:pt>
                <c:pt idx="4553">
                  <c:v>230.1735089</c:v>
                </c:pt>
                <c:pt idx="4554">
                  <c:v>230.1735089</c:v>
                </c:pt>
                <c:pt idx="4555">
                  <c:v>230.1735089</c:v>
                </c:pt>
                <c:pt idx="4556">
                  <c:v>230.1735089</c:v>
                </c:pt>
                <c:pt idx="4557">
                  <c:v>230.1735089</c:v>
                </c:pt>
                <c:pt idx="4558">
                  <c:v>230.1735089</c:v>
                </c:pt>
                <c:pt idx="4559">
                  <c:v>230.1735089</c:v>
                </c:pt>
                <c:pt idx="4560">
                  <c:v>230.1735089</c:v>
                </c:pt>
                <c:pt idx="4561">
                  <c:v>230.1735089</c:v>
                </c:pt>
                <c:pt idx="4562">
                  <c:v>230.1735089</c:v>
                </c:pt>
                <c:pt idx="4563">
                  <c:v>229.03027130000001</c:v>
                </c:pt>
                <c:pt idx="4564">
                  <c:v>229.03027130000001</c:v>
                </c:pt>
                <c:pt idx="4565">
                  <c:v>229.03027130000001</c:v>
                </c:pt>
                <c:pt idx="4566">
                  <c:v>229.03027130000001</c:v>
                </c:pt>
                <c:pt idx="4567">
                  <c:v>229.03027130000001</c:v>
                </c:pt>
                <c:pt idx="4568">
                  <c:v>229.03027130000001</c:v>
                </c:pt>
                <c:pt idx="4569">
                  <c:v>229.03027130000001</c:v>
                </c:pt>
                <c:pt idx="4570">
                  <c:v>229.03027130000001</c:v>
                </c:pt>
                <c:pt idx="4571">
                  <c:v>229.03027130000001</c:v>
                </c:pt>
                <c:pt idx="4572">
                  <c:v>229.03027130000001</c:v>
                </c:pt>
                <c:pt idx="4573">
                  <c:v>229.03027130000001</c:v>
                </c:pt>
                <c:pt idx="4574">
                  <c:v>229.03027130000001</c:v>
                </c:pt>
                <c:pt idx="4575">
                  <c:v>229.03027130000001</c:v>
                </c:pt>
                <c:pt idx="4576">
                  <c:v>227.96694239999999</c:v>
                </c:pt>
                <c:pt idx="4577">
                  <c:v>227.96694239999999</c:v>
                </c:pt>
                <c:pt idx="4578">
                  <c:v>227.96694239999999</c:v>
                </c:pt>
                <c:pt idx="4579">
                  <c:v>227.96694239999999</c:v>
                </c:pt>
                <c:pt idx="4580">
                  <c:v>227.96694239999999</c:v>
                </c:pt>
                <c:pt idx="4581">
                  <c:v>227.96694239999999</c:v>
                </c:pt>
                <c:pt idx="4582">
                  <c:v>227.96694239999999</c:v>
                </c:pt>
                <c:pt idx="4583">
                  <c:v>227.96694239999999</c:v>
                </c:pt>
                <c:pt idx="4584">
                  <c:v>227.96694239999999</c:v>
                </c:pt>
                <c:pt idx="4585">
                  <c:v>227.96694239999999</c:v>
                </c:pt>
                <c:pt idx="4586">
                  <c:v>227.96694239999999</c:v>
                </c:pt>
                <c:pt idx="4587">
                  <c:v>227.96694239999999</c:v>
                </c:pt>
                <c:pt idx="4588">
                  <c:v>227.96694239999999</c:v>
                </c:pt>
                <c:pt idx="4589">
                  <c:v>226.64031660000001</c:v>
                </c:pt>
                <c:pt idx="4590">
                  <c:v>226.64031660000001</c:v>
                </c:pt>
                <c:pt idx="4591">
                  <c:v>226.64031660000001</c:v>
                </c:pt>
                <c:pt idx="4592">
                  <c:v>226.64031660000001</c:v>
                </c:pt>
                <c:pt idx="4593">
                  <c:v>226.64031660000001</c:v>
                </c:pt>
                <c:pt idx="4594">
                  <c:v>226.64031660000001</c:v>
                </c:pt>
                <c:pt idx="4595">
                  <c:v>226.64031660000001</c:v>
                </c:pt>
                <c:pt idx="4596">
                  <c:v>226.64031660000001</c:v>
                </c:pt>
                <c:pt idx="4597">
                  <c:v>226.64031660000001</c:v>
                </c:pt>
                <c:pt idx="4598">
                  <c:v>226.64031660000001</c:v>
                </c:pt>
                <c:pt idx="4599">
                  <c:v>226.64031660000001</c:v>
                </c:pt>
                <c:pt idx="4600">
                  <c:v>226.64031660000001</c:v>
                </c:pt>
                <c:pt idx="4601">
                  <c:v>226.64031660000001</c:v>
                </c:pt>
                <c:pt idx="4602">
                  <c:v>225.55928460000001</c:v>
                </c:pt>
                <c:pt idx="4603">
                  <c:v>225.55928460000001</c:v>
                </c:pt>
                <c:pt idx="4604">
                  <c:v>225.55928460000001</c:v>
                </c:pt>
                <c:pt idx="4605">
                  <c:v>225.55928460000001</c:v>
                </c:pt>
                <c:pt idx="4606">
                  <c:v>225.55928460000001</c:v>
                </c:pt>
                <c:pt idx="4607">
                  <c:v>225.55928460000001</c:v>
                </c:pt>
                <c:pt idx="4608">
                  <c:v>225.55928460000001</c:v>
                </c:pt>
                <c:pt idx="4609">
                  <c:v>225.55928460000001</c:v>
                </c:pt>
                <c:pt idx="4610">
                  <c:v>225.55928460000001</c:v>
                </c:pt>
                <c:pt idx="4611">
                  <c:v>225.55928460000001</c:v>
                </c:pt>
                <c:pt idx="4612">
                  <c:v>225.55928460000001</c:v>
                </c:pt>
                <c:pt idx="4613">
                  <c:v>225.55928460000001</c:v>
                </c:pt>
                <c:pt idx="4614">
                  <c:v>225.55928460000001</c:v>
                </c:pt>
                <c:pt idx="4615">
                  <c:v>224.50183630000001</c:v>
                </c:pt>
                <c:pt idx="4616">
                  <c:v>224.50183630000001</c:v>
                </c:pt>
                <c:pt idx="4617">
                  <c:v>224.50183630000001</c:v>
                </c:pt>
                <c:pt idx="4618">
                  <c:v>224.50183630000001</c:v>
                </c:pt>
                <c:pt idx="4619">
                  <c:v>224.50183630000001</c:v>
                </c:pt>
                <c:pt idx="4620">
                  <c:v>224.50183630000001</c:v>
                </c:pt>
                <c:pt idx="4621">
                  <c:v>224.50183630000001</c:v>
                </c:pt>
                <c:pt idx="4622">
                  <c:v>224.50183630000001</c:v>
                </c:pt>
                <c:pt idx="4623">
                  <c:v>224.50183630000001</c:v>
                </c:pt>
                <c:pt idx="4624">
                  <c:v>224.50183630000001</c:v>
                </c:pt>
                <c:pt idx="4625">
                  <c:v>224.50183630000001</c:v>
                </c:pt>
                <c:pt idx="4626">
                  <c:v>224.50183630000001</c:v>
                </c:pt>
                <c:pt idx="4627">
                  <c:v>224.50183630000001</c:v>
                </c:pt>
                <c:pt idx="4628">
                  <c:v>223.4279521</c:v>
                </c:pt>
                <c:pt idx="4629">
                  <c:v>223.4279521</c:v>
                </c:pt>
                <c:pt idx="4630">
                  <c:v>223.4279521</c:v>
                </c:pt>
                <c:pt idx="4631">
                  <c:v>223.4279521</c:v>
                </c:pt>
                <c:pt idx="4632">
                  <c:v>223.4279521</c:v>
                </c:pt>
                <c:pt idx="4633">
                  <c:v>223.4279521</c:v>
                </c:pt>
                <c:pt idx="4634">
                  <c:v>223.4279521</c:v>
                </c:pt>
                <c:pt idx="4635">
                  <c:v>223.4279521</c:v>
                </c:pt>
                <c:pt idx="4636">
                  <c:v>223.4279521</c:v>
                </c:pt>
                <c:pt idx="4637">
                  <c:v>223.4279521</c:v>
                </c:pt>
                <c:pt idx="4638">
                  <c:v>223.4279521</c:v>
                </c:pt>
                <c:pt idx="4639">
                  <c:v>223.4279521</c:v>
                </c:pt>
                <c:pt idx="4640">
                  <c:v>223.4279521</c:v>
                </c:pt>
                <c:pt idx="4641">
                  <c:v>222.36853790000001</c:v>
                </c:pt>
                <c:pt idx="4642">
                  <c:v>222.36853790000001</c:v>
                </c:pt>
                <c:pt idx="4643">
                  <c:v>222.36853790000001</c:v>
                </c:pt>
                <c:pt idx="4644">
                  <c:v>222.36853790000001</c:v>
                </c:pt>
                <c:pt idx="4645">
                  <c:v>222.36853790000001</c:v>
                </c:pt>
                <c:pt idx="4646">
                  <c:v>222.36853790000001</c:v>
                </c:pt>
                <c:pt idx="4647">
                  <c:v>222.36853790000001</c:v>
                </c:pt>
                <c:pt idx="4648">
                  <c:v>222.36853790000001</c:v>
                </c:pt>
                <c:pt idx="4649">
                  <c:v>222.36853790000001</c:v>
                </c:pt>
                <c:pt idx="4650">
                  <c:v>222.36853790000001</c:v>
                </c:pt>
                <c:pt idx="4651">
                  <c:v>222.36853790000001</c:v>
                </c:pt>
                <c:pt idx="4652">
                  <c:v>222.36853790000001</c:v>
                </c:pt>
                <c:pt idx="4653">
                  <c:v>222.36853790000001</c:v>
                </c:pt>
                <c:pt idx="4654">
                  <c:v>221.37558559999999</c:v>
                </c:pt>
                <c:pt idx="4655">
                  <c:v>221.37558559999999</c:v>
                </c:pt>
                <c:pt idx="4656">
                  <c:v>221.37558559999999</c:v>
                </c:pt>
                <c:pt idx="4657">
                  <c:v>221.37558559999999</c:v>
                </c:pt>
                <c:pt idx="4658">
                  <c:v>221.37558559999999</c:v>
                </c:pt>
                <c:pt idx="4659">
                  <c:v>221.37558559999999</c:v>
                </c:pt>
                <c:pt idx="4660">
                  <c:v>221.37558559999999</c:v>
                </c:pt>
                <c:pt idx="4661">
                  <c:v>221.37558559999999</c:v>
                </c:pt>
                <c:pt idx="4662">
                  <c:v>221.37558559999999</c:v>
                </c:pt>
                <c:pt idx="4663">
                  <c:v>221.37558559999999</c:v>
                </c:pt>
                <c:pt idx="4664">
                  <c:v>221.37558559999999</c:v>
                </c:pt>
                <c:pt idx="4665">
                  <c:v>221.37558559999999</c:v>
                </c:pt>
                <c:pt idx="4666">
                  <c:v>221.37558559999999</c:v>
                </c:pt>
                <c:pt idx="4667">
                  <c:v>220.40527610000001</c:v>
                </c:pt>
                <c:pt idx="4668">
                  <c:v>220.40527610000001</c:v>
                </c:pt>
                <c:pt idx="4669">
                  <c:v>220.40527610000001</c:v>
                </c:pt>
                <c:pt idx="4670">
                  <c:v>220.40527610000001</c:v>
                </c:pt>
                <c:pt idx="4671">
                  <c:v>220.40527610000001</c:v>
                </c:pt>
                <c:pt idx="4672">
                  <c:v>220.40527610000001</c:v>
                </c:pt>
                <c:pt idx="4673">
                  <c:v>220.40527610000001</c:v>
                </c:pt>
                <c:pt idx="4674">
                  <c:v>220.40527610000001</c:v>
                </c:pt>
                <c:pt idx="4675">
                  <c:v>220.40527610000001</c:v>
                </c:pt>
                <c:pt idx="4676">
                  <c:v>220.40527610000001</c:v>
                </c:pt>
                <c:pt idx="4677">
                  <c:v>220.40527610000001</c:v>
                </c:pt>
                <c:pt idx="4678">
                  <c:v>220.40527610000001</c:v>
                </c:pt>
                <c:pt idx="4679">
                  <c:v>220.40527610000001</c:v>
                </c:pt>
                <c:pt idx="4680">
                  <c:v>219.4232537</c:v>
                </c:pt>
                <c:pt idx="4681">
                  <c:v>219.4232537</c:v>
                </c:pt>
                <c:pt idx="4682">
                  <c:v>219.4232537</c:v>
                </c:pt>
                <c:pt idx="4683">
                  <c:v>219.4232537</c:v>
                </c:pt>
                <c:pt idx="4684">
                  <c:v>219.4232537</c:v>
                </c:pt>
                <c:pt idx="4685">
                  <c:v>219.4232537</c:v>
                </c:pt>
                <c:pt idx="4686">
                  <c:v>219.4232537</c:v>
                </c:pt>
                <c:pt idx="4687">
                  <c:v>219.4232537</c:v>
                </c:pt>
                <c:pt idx="4688">
                  <c:v>219.4232537</c:v>
                </c:pt>
                <c:pt idx="4689">
                  <c:v>219.4232537</c:v>
                </c:pt>
                <c:pt idx="4690">
                  <c:v>219.4232537</c:v>
                </c:pt>
                <c:pt idx="4691">
                  <c:v>219.4232537</c:v>
                </c:pt>
                <c:pt idx="4692">
                  <c:v>219.4232537</c:v>
                </c:pt>
                <c:pt idx="4693">
                  <c:v>218.4685096</c:v>
                </c:pt>
                <c:pt idx="4694">
                  <c:v>218.4685096</c:v>
                </c:pt>
                <c:pt idx="4695">
                  <c:v>218.4685096</c:v>
                </c:pt>
                <c:pt idx="4696">
                  <c:v>218.4685096</c:v>
                </c:pt>
                <c:pt idx="4697">
                  <c:v>218.4685096</c:v>
                </c:pt>
                <c:pt idx="4698">
                  <c:v>218.4685096</c:v>
                </c:pt>
                <c:pt idx="4699">
                  <c:v>218.4685096</c:v>
                </c:pt>
                <c:pt idx="4700">
                  <c:v>218.4685096</c:v>
                </c:pt>
                <c:pt idx="4701">
                  <c:v>218.4685096</c:v>
                </c:pt>
                <c:pt idx="4702">
                  <c:v>218.4685096</c:v>
                </c:pt>
                <c:pt idx="4703">
                  <c:v>218.4685096</c:v>
                </c:pt>
                <c:pt idx="4704">
                  <c:v>218.4685096</c:v>
                </c:pt>
                <c:pt idx="4705">
                  <c:v>218.4685096</c:v>
                </c:pt>
                <c:pt idx="4706">
                  <c:v>217.4786934</c:v>
                </c:pt>
                <c:pt idx="4707">
                  <c:v>217.4786934</c:v>
                </c:pt>
                <c:pt idx="4708">
                  <c:v>217.4786934</c:v>
                </c:pt>
                <c:pt idx="4709">
                  <c:v>217.4786934</c:v>
                </c:pt>
                <c:pt idx="4710">
                  <c:v>217.4786934</c:v>
                </c:pt>
                <c:pt idx="4711">
                  <c:v>217.4786934</c:v>
                </c:pt>
                <c:pt idx="4712">
                  <c:v>217.4786934</c:v>
                </c:pt>
                <c:pt idx="4713">
                  <c:v>217.4786934</c:v>
                </c:pt>
                <c:pt idx="4714">
                  <c:v>217.4786934</c:v>
                </c:pt>
                <c:pt idx="4715">
                  <c:v>217.4786934</c:v>
                </c:pt>
                <c:pt idx="4716">
                  <c:v>217.4786934</c:v>
                </c:pt>
                <c:pt idx="4717">
                  <c:v>217.4786934</c:v>
                </c:pt>
                <c:pt idx="4718">
                  <c:v>217.4786934</c:v>
                </c:pt>
                <c:pt idx="4719">
                  <c:v>216.387856</c:v>
                </c:pt>
                <c:pt idx="4720">
                  <c:v>216.387856</c:v>
                </c:pt>
                <c:pt idx="4721">
                  <c:v>216.387856</c:v>
                </c:pt>
                <c:pt idx="4722">
                  <c:v>216.387856</c:v>
                </c:pt>
                <c:pt idx="4723">
                  <c:v>216.387856</c:v>
                </c:pt>
                <c:pt idx="4724">
                  <c:v>216.387856</c:v>
                </c:pt>
                <c:pt idx="4725">
                  <c:v>216.387856</c:v>
                </c:pt>
                <c:pt idx="4726">
                  <c:v>216.387856</c:v>
                </c:pt>
                <c:pt idx="4727">
                  <c:v>216.387856</c:v>
                </c:pt>
                <c:pt idx="4728">
                  <c:v>216.387856</c:v>
                </c:pt>
                <c:pt idx="4729">
                  <c:v>216.387856</c:v>
                </c:pt>
                <c:pt idx="4730">
                  <c:v>216.387856</c:v>
                </c:pt>
                <c:pt idx="4731">
                  <c:v>216.387856</c:v>
                </c:pt>
                <c:pt idx="4732">
                  <c:v>215.24607589999999</c:v>
                </c:pt>
                <c:pt idx="4733">
                  <c:v>215.24607589999999</c:v>
                </c:pt>
                <c:pt idx="4734">
                  <c:v>215.24607589999999</c:v>
                </c:pt>
                <c:pt idx="4735">
                  <c:v>215.24607589999999</c:v>
                </c:pt>
                <c:pt idx="4736">
                  <c:v>215.24607589999999</c:v>
                </c:pt>
                <c:pt idx="4737">
                  <c:v>215.24607589999999</c:v>
                </c:pt>
                <c:pt idx="4738">
                  <c:v>215.24607589999999</c:v>
                </c:pt>
                <c:pt idx="4739">
                  <c:v>215.24607589999999</c:v>
                </c:pt>
                <c:pt idx="4740">
                  <c:v>215.24607589999999</c:v>
                </c:pt>
                <c:pt idx="4741">
                  <c:v>215.24607589999999</c:v>
                </c:pt>
                <c:pt idx="4742">
                  <c:v>215.24607589999999</c:v>
                </c:pt>
                <c:pt idx="4743">
                  <c:v>215.24607589999999</c:v>
                </c:pt>
                <c:pt idx="4744">
                  <c:v>215.24607589999999</c:v>
                </c:pt>
                <c:pt idx="4745">
                  <c:v>214.19536059999999</c:v>
                </c:pt>
                <c:pt idx="4746">
                  <c:v>214.19536059999999</c:v>
                </c:pt>
                <c:pt idx="4747">
                  <c:v>214.19536059999999</c:v>
                </c:pt>
                <c:pt idx="4748">
                  <c:v>214.19536059999999</c:v>
                </c:pt>
                <c:pt idx="4749">
                  <c:v>214.19536059999999</c:v>
                </c:pt>
                <c:pt idx="4750">
                  <c:v>214.19536059999999</c:v>
                </c:pt>
                <c:pt idx="4751">
                  <c:v>214.19536059999999</c:v>
                </c:pt>
                <c:pt idx="4752">
                  <c:v>214.19536059999999</c:v>
                </c:pt>
                <c:pt idx="4753">
                  <c:v>214.19536059999999</c:v>
                </c:pt>
                <c:pt idx="4754">
                  <c:v>214.19536059999999</c:v>
                </c:pt>
                <c:pt idx="4755">
                  <c:v>214.19536059999999</c:v>
                </c:pt>
                <c:pt idx="4756">
                  <c:v>214.19536059999999</c:v>
                </c:pt>
                <c:pt idx="4757">
                  <c:v>214.19536059999999</c:v>
                </c:pt>
                <c:pt idx="4758">
                  <c:v>213.11760219999999</c:v>
                </c:pt>
                <c:pt idx="4759">
                  <c:v>213.11760219999999</c:v>
                </c:pt>
                <c:pt idx="4760">
                  <c:v>213.11760219999999</c:v>
                </c:pt>
                <c:pt idx="4761">
                  <c:v>213.11760219999999</c:v>
                </c:pt>
                <c:pt idx="4762">
                  <c:v>213.11760219999999</c:v>
                </c:pt>
                <c:pt idx="4763">
                  <c:v>213.11760219999999</c:v>
                </c:pt>
                <c:pt idx="4764">
                  <c:v>213.11760219999999</c:v>
                </c:pt>
                <c:pt idx="4765">
                  <c:v>213.11760219999999</c:v>
                </c:pt>
                <c:pt idx="4766">
                  <c:v>213.11760219999999</c:v>
                </c:pt>
                <c:pt idx="4767">
                  <c:v>213.11760219999999</c:v>
                </c:pt>
                <c:pt idx="4768">
                  <c:v>213.11760219999999</c:v>
                </c:pt>
                <c:pt idx="4769">
                  <c:v>213.11760219999999</c:v>
                </c:pt>
                <c:pt idx="4770">
                  <c:v>213.11760219999999</c:v>
                </c:pt>
                <c:pt idx="4771">
                  <c:v>211.9645611</c:v>
                </c:pt>
                <c:pt idx="4772">
                  <c:v>211.9645611</c:v>
                </c:pt>
                <c:pt idx="4773">
                  <c:v>211.9645611</c:v>
                </c:pt>
                <c:pt idx="4774">
                  <c:v>211.9645611</c:v>
                </c:pt>
                <c:pt idx="4775">
                  <c:v>211.9645611</c:v>
                </c:pt>
                <c:pt idx="4776">
                  <c:v>211.9645611</c:v>
                </c:pt>
                <c:pt idx="4777">
                  <c:v>211.9645611</c:v>
                </c:pt>
                <c:pt idx="4778">
                  <c:v>211.9645611</c:v>
                </c:pt>
                <c:pt idx="4779">
                  <c:v>211.9645611</c:v>
                </c:pt>
                <c:pt idx="4780">
                  <c:v>211.9645611</c:v>
                </c:pt>
                <c:pt idx="4781">
                  <c:v>211.9645611</c:v>
                </c:pt>
                <c:pt idx="4782">
                  <c:v>211.9645611</c:v>
                </c:pt>
                <c:pt idx="4783">
                  <c:v>211.9645611</c:v>
                </c:pt>
                <c:pt idx="4784">
                  <c:v>210.7976093</c:v>
                </c:pt>
                <c:pt idx="4785">
                  <c:v>210.7976093</c:v>
                </c:pt>
                <c:pt idx="4786">
                  <c:v>210.7976093</c:v>
                </c:pt>
                <c:pt idx="4787">
                  <c:v>210.7976093</c:v>
                </c:pt>
                <c:pt idx="4788">
                  <c:v>210.7976093</c:v>
                </c:pt>
                <c:pt idx="4789">
                  <c:v>210.7976093</c:v>
                </c:pt>
                <c:pt idx="4790">
                  <c:v>210.7976093</c:v>
                </c:pt>
                <c:pt idx="4791">
                  <c:v>210.7976093</c:v>
                </c:pt>
                <c:pt idx="4792">
                  <c:v>210.7976093</c:v>
                </c:pt>
                <c:pt idx="4793">
                  <c:v>210.7976093</c:v>
                </c:pt>
                <c:pt idx="4794">
                  <c:v>210.7976093</c:v>
                </c:pt>
                <c:pt idx="4795">
                  <c:v>210.7976093</c:v>
                </c:pt>
                <c:pt idx="4796">
                  <c:v>210.7976093</c:v>
                </c:pt>
                <c:pt idx="4797">
                  <c:v>209.6509638</c:v>
                </c:pt>
                <c:pt idx="4798">
                  <c:v>209.6509638</c:v>
                </c:pt>
                <c:pt idx="4799">
                  <c:v>209.6509638</c:v>
                </c:pt>
                <c:pt idx="4800">
                  <c:v>209.6509638</c:v>
                </c:pt>
                <c:pt idx="4801">
                  <c:v>209.6509638</c:v>
                </c:pt>
                <c:pt idx="4802">
                  <c:v>209.6509638</c:v>
                </c:pt>
                <c:pt idx="4803">
                  <c:v>209.6509638</c:v>
                </c:pt>
                <c:pt idx="4804">
                  <c:v>209.6509638</c:v>
                </c:pt>
                <c:pt idx="4805">
                  <c:v>209.6509638</c:v>
                </c:pt>
                <c:pt idx="4806">
                  <c:v>209.6509638</c:v>
                </c:pt>
                <c:pt idx="4807">
                  <c:v>209.6509638</c:v>
                </c:pt>
                <c:pt idx="4808">
                  <c:v>209.6509638</c:v>
                </c:pt>
                <c:pt idx="4809">
                  <c:v>209.6509638</c:v>
                </c:pt>
                <c:pt idx="4810">
                  <c:v>208.43910070000001</c:v>
                </c:pt>
                <c:pt idx="4811">
                  <c:v>208.43910070000001</c:v>
                </c:pt>
                <c:pt idx="4812">
                  <c:v>208.43910070000001</c:v>
                </c:pt>
                <c:pt idx="4813">
                  <c:v>208.43910070000001</c:v>
                </c:pt>
                <c:pt idx="4814">
                  <c:v>208.43910070000001</c:v>
                </c:pt>
                <c:pt idx="4815">
                  <c:v>208.43910070000001</c:v>
                </c:pt>
                <c:pt idx="4816">
                  <c:v>208.43910070000001</c:v>
                </c:pt>
                <c:pt idx="4817">
                  <c:v>208.43910070000001</c:v>
                </c:pt>
                <c:pt idx="4818">
                  <c:v>208.43910070000001</c:v>
                </c:pt>
                <c:pt idx="4819">
                  <c:v>208.43910070000001</c:v>
                </c:pt>
                <c:pt idx="4820">
                  <c:v>208.43910070000001</c:v>
                </c:pt>
                <c:pt idx="4821">
                  <c:v>208.43910070000001</c:v>
                </c:pt>
                <c:pt idx="4822">
                  <c:v>208.43910070000001</c:v>
                </c:pt>
                <c:pt idx="4823">
                  <c:v>207.3896828</c:v>
                </c:pt>
                <c:pt idx="4824">
                  <c:v>207.3896828</c:v>
                </c:pt>
                <c:pt idx="4825">
                  <c:v>207.3896828</c:v>
                </c:pt>
                <c:pt idx="4826">
                  <c:v>207.3896828</c:v>
                </c:pt>
                <c:pt idx="4827">
                  <c:v>207.3896828</c:v>
                </c:pt>
                <c:pt idx="4828">
                  <c:v>207.3896828</c:v>
                </c:pt>
                <c:pt idx="4829">
                  <c:v>207.3896828</c:v>
                </c:pt>
                <c:pt idx="4830">
                  <c:v>207.3896828</c:v>
                </c:pt>
                <c:pt idx="4831">
                  <c:v>207.3896828</c:v>
                </c:pt>
                <c:pt idx="4832">
                  <c:v>207.3896828</c:v>
                </c:pt>
                <c:pt idx="4833">
                  <c:v>207.3896828</c:v>
                </c:pt>
                <c:pt idx="4834">
                  <c:v>207.3896828</c:v>
                </c:pt>
                <c:pt idx="4835">
                  <c:v>207.3896828</c:v>
                </c:pt>
                <c:pt idx="4836">
                  <c:v>206.29821749999999</c:v>
                </c:pt>
                <c:pt idx="4837">
                  <c:v>206.29821749999999</c:v>
                </c:pt>
                <c:pt idx="4838">
                  <c:v>206.29821749999999</c:v>
                </c:pt>
                <c:pt idx="4839">
                  <c:v>206.29821749999999</c:v>
                </c:pt>
                <c:pt idx="4840">
                  <c:v>206.29821749999999</c:v>
                </c:pt>
                <c:pt idx="4841">
                  <c:v>206.29821749999999</c:v>
                </c:pt>
                <c:pt idx="4842">
                  <c:v>206.29821749999999</c:v>
                </c:pt>
                <c:pt idx="4843">
                  <c:v>206.29821749999999</c:v>
                </c:pt>
                <c:pt idx="4844">
                  <c:v>206.29821749999999</c:v>
                </c:pt>
                <c:pt idx="4845">
                  <c:v>206.29821749999999</c:v>
                </c:pt>
                <c:pt idx="4846">
                  <c:v>206.29821749999999</c:v>
                </c:pt>
                <c:pt idx="4847">
                  <c:v>206.29821749999999</c:v>
                </c:pt>
                <c:pt idx="4848">
                  <c:v>206.29821749999999</c:v>
                </c:pt>
                <c:pt idx="4849">
                  <c:v>205.24243949999999</c:v>
                </c:pt>
                <c:pt idx="4850">
                  <c:v>205.24243949999999</c:v>
                </c:pt>
                <c:pt idx="4851">
                  <c:v>205.24243949999999</c:v>
                </c:pt>
                <c:pt idx="4852">
                  <c:v>205.24243949999999</c:v>
                </c:pt>
                <c:pt idx="4853">
                  <c:v>205.24243949999999</c:v>
                </c:pt>
                <c:pt idx="4854">
                  <c:v>205.24243949999999</c:v>
                </c:pt>
                <c:pt idx="4855">
                  <c:v>205.24243949999999</c:v>
                </c:pt>
                <c:pt idx="4856">
                  <c:v>205.24243949999999</c:v>
                </c:pt>
                <c:pt idx="4857">
                  <c:v>205.24243949999999</c:v>
                </c:pt>
                <c:pt idx="4858">
                  <c:v>205.24243949999999</c:v>
                </c:pt>
                <c:pt idx="4859">
                  <c:v>205.24243949999999</c:v>
                </c:pt>
                <c:pt idx="4860">
                  <c:v>205.24243949999999</c:v>
                </c:pt>
                <c:pt idx="4861">
                  <c:v>205.24243949999999</c:v>
                </c:pt>
                <c:pt idx="4862">
                  <c:v>204.17259960000001</c:v>
                </c:pt>
                <c:pt idx="4863">
                  <c:v>204.17259960000001</c:v>
                </c:pt>
                <c:pt idx="4864">
                  <c:v>204.17259960000001</c:v>
                </c:pt>
                <c:pt idx="4865">
                  <c:v>204.17259960000001</c:v>
                </c:pt>
                <c:pt idx="4866">
                  <c:v>204.17259960000001</c:v>
                </c:pt>
                <c:pt idx="4867">
                  <c:v>204.17259960000001</c:v>
                </c:pt>
                <c:pt idx="4868">
                  <c:v>204.17259960000001</c:v>
                </c:pt>
                <c:pt idx="4869">
                  <c:v>204.17259960000001</c:v>
                </c:pt>
                <c:pt idx="4870">
                  <c:v>204.17259960000001</c:v>
                </c:pt>
                <c:pt idx="4871">
                  <c:v>204.17259960000001</c:v>
                </c:pt>
                <c:pt idx="4872">
                  <c:v>204.17259960000001</c:v>
                </c:pt>
                <c:pt idx="4873">
                  <c:v>204.17259960000001</c:v>
                </c:pt>
                <c:pt idx="4874">
                  <c:v>204.17259960000001</c:v>
                </c:pt>
                <c:pt idx="4875">
                  <c:v>203.08394340000001</c:v>
                </c:pt>
                <c:pt idx="4876">
                  <c:v>203.08394340000001</c:v>
                </c:pt>
                <c:pt idx="4877">
                  <c:v>203.08394340000001</c:v>
                </c:pt>
                <c:pt idx="4878">
                  <c:v>203.08394340000001</c:v>
                </c:pt>
                <c:pt idx="4879">
                  <c:v>203.08394340000001</c:v>
                </c:pt>
                <c:pt idx="4880">
                  <c:v>203.08394340000001</c:v>
                </c:pt>
                <c:pt idx="4881">
                  <c:v>203.08394340000001</c:v>
                </c:pt>
                <c:pt idx="4882">
                  <c:v>203.08394340000001</c:v>
                </c:pt>
                <c:pt idx="4883">
                  <c:v>203.08394340000001</c:v>
                </c:pt>
                <c:pt idx="4884">
                  <c:v>203.08394340000001</c:v>
                </c:pt>
                <c:pt idx="4885">
                  <c:v>203.08394340000001</c:v>
                </c:pt>
                <c:pt idx="4886">
                  <c:v>203.08394340000001</c:v>
                </c:pt>
                <c:pt idx="4887">
                  <c:v>203.08394340000001</c:v>
                </c:pt>
                <c:pt idx="4888">
                  <c:v>202.10384959999999</c:v>
                </c:pt>
                <c:pt idx="4889">
                  <c:v>202.10384959999999</c:v>
                </c:pt>
                <c:pt idx="4890">
                  <c:v>202.10384959999999</c:v>
                </c:pt>
                <c:pt idx="4891">
                  <c:v>202.10384959999999</c:v>
                </c:pt>
                <c:pt idx="4892">
                  <c:v>202.10384959999999</c:v>
                </c:pt>
                <c:pt idx="4893">
                  <c:v>202.10384959999999</c:v>
                </c:pt>
                <c:pt idx="4894">
                  <c:v>202.10384959999999</c:v>
                </c:pt>
                <c:pt idx="4895">
                  <c:v>202.10384959999999</c:v>
                </c:pt>
                <c:pt idx="4896">
                  <c:v>202.10384959999999</c:v>
                </c:pt>
                <c:pt idx="4897">
                  <c:v>202.10384959999999</c:v>
                </c:pt>
                <c:pt idx="4898">
                  <c:v>202.10384959999999</c:v>
                </c:pt>
                <c:pt idx="4899">
                  <c:v>202.10384959999999</c:v>
                </c:pt>
                <c:pt idx="4900">
                  <c:v>202.10384959999999</c:v>
                </c:pt>
                <c:pt idx="4901">
                  <c:v>201.12084949999999</c:v>
                </c:pt>
                <c:pt idx="4902">
                  <c:v>201.12084949999999</c:v>
                </c:pt>
                <c:pt idx="4903">
                  <c:v>201.12084949999999</c:v>
                </c:pt>
                <c:pt idx="4904">
                  <c:v>201.12084949999999</c:v>
                </c:pt>
                <c:pt idx="4905">
                  <c:v>201.12084949999999</c:v>
                </c:pt>
                <c:pt idx="4906">
                  <c:v>201.12084949999999</c:v>
                </c:pt>
                <c:pt idx="4907">
                  <c:v>201.12084949999999</c:v>
                </c:pt>
                <c:pt idx="4908">
                  <c:v>201.12084949999999</c:v>
                </c:pt>
                <c:pt idx="4909">
                  <c:v>201.12084949999999</c:v>
                </c:pt>
                <c:pt idx="4910">
                  <c:v>201.12084949999999</c:v>
                </c:pt>
                <c:pt idx="4911">
                  <c:v>201.12084949999999</c:v>
                </c:pt>
                <c:pt idx="4912">
                  <c:v>201.12084949999999</c:v>
                </c:pt>
                <c:pt idx="4913">
                  <c:v>201.12084949999999</c:v>
                </c:pt>
                <c:pt idx="4914">
                  <c:v>200.190113</c:v>
                </c:pt>
                <c:pt idx="4915">
                  <c:v>200.190113</c:v>
                </c:pt>
                <c:pt idx="4916">
                  <c:v>200.190113</c:v>
                </c:pt>
                <c:pt idx="4917">
                  <c:v>200.190113</c:v>
                </c:pt>
                <c:pt idx="4918">
                  <c:v>200.190113</c:v>
                </c:pt>
                <c:pt idx="4919">
                  <c:v>200.190113</c:v>
                </c:pt>
                <c:pt idx="4920">
                  <c:v>200.190113</c:v>
                </c:pt>
                <c:pt idx="4921">
                  <c:v>200.190113</c:v>
                </c:pt>
                <c:pt idx="4922">
                  <c:v>200.190113</c:v>
                </c:pt>
                <c:pt idx="4923">
                  <c:v>200.190113</c:v>
                </c:pt>
                <c:pt idx="4924">
                  <c:v>200.190113</c:v>
                </c:pt>
                <c:pt idx="4925">
                  <c:v>200.190113</c:v>
                </c:pt>
                <c:pt idx="4926">
                  <c:v>200.190113</c:v>
                </c:pt>
                <c:pt idx="4927">
                  <c:v>199.2513447</c:v>
                </c:pt>
                <c:pt idx="4928">
                  <c:v>199.2513447</c:v>
                </c:pt>
                <c:pt idx="4929">
                  <c:v>199.2513447</c:v>
                </c:pt>
                <c:pt idx="4930">
                  <c:v>199.2513447</c:v>
                </c:pt>
                <c:pt idx="4931">
                  <c:v>199.2513447</c:v>
                </c:pt>
                <c:pt idx="4932">
                  <c:v>199.2513447</c:v>
                </c:pt>
                <c:pt idx="4933">
                  <c:v>199.2513447</c:v>
                </c:pt>
                <c:pt idx="4934">
                  <c:v>199.2513447</c:v>
                </c:pt>
                <c:pt idx="4935">
                  <c:v>199.2513447</c:v>
                </c:pt>
                <c:pt idx="4936">
                  <c:v>199.2513447</c:v>
                </c:pt>
                <c:pt idx="4937">
                  <c:v>199.2513447</c:v>
                </c:pt>
                <c:pt idx="4938">
                  <c:v>199.2513447</c:v>
                </c:pt>
                <c:pt idx="4939">
                  <c:v>199.2513447</c:v>
                </c:pt>
                <c:pt idx="4940">
                  <c:v>198.33740560000001</c:v>
                </c:pt>
                <c:pt idx="4941">
                  <c:v>198.33740560000001</c:v>
                </c:pt>
                <c:pt idx="4942">
                  <c:v>198.33740560000001</c:v>
                </c:pt>
                <c:pt idx="4943">
                  <c:v>198.33740560000001</c:v>
                </c:pt>
                <c:pt idx="4944">
                  <c:v>198.33740560000001</c:v>
                </c:pt>
                <c:pt idx="4945">
                  <c:v>198.33740560000001</c:v>
                </c:pt>
                <c:pt idx="4946">
                  <c:v>198.33740560000001</c:v>
                </c:pt>
                <c:pt idx="4947">
                  <c:v>198.33740560000001</c:v>
                </c:pt>
                <c:pt idx="4948">
                  <c:v>198.33740560000001</c:v>
                </c:pt>
                <c:pt idx="4949">
                  <c:v>198.33740560000001</c:v>
                </c:pt>
                <c:pt idx="4950">
                  <c:v>198.33740560000001</c:v>
                </c:pt>
                <c:pt idx="4951">
                  <c:v>198.33740560000001</c:v>
                </c:pt>
                <c:pt idx="4952">
                  <c:v>198.33740560000001</c:v>
                </c:pt>
                <c:pt idx="4953">
                  <c:v>197.38781410000001</c:v>
                </c:pt>
                <c:pt idx="4954">
                  <c:v>197.38781410000001</c:v>
                </c:pt>
                <c:pt idx="4955">
                  <c:v>197.38781410000001</c:v>
                </c:pt>
                <c:pt idx="4956">
                  <c:v>197.38781410000001</c:v>
                </c:pt>
                <c:pt idx="4957">
                  <c:v>197.38781410000001</c:v>
                </c:pt>
                <c:pt idx="4958">
                  <c:v>197.38781410000001</c:v>
                </c:pt>
                <c:pt idx="4959">
                  <c:v>197.38781410000001</c:v>
                </c:pt>
                <c:pt idx="4960">
                  <c:v>197.38781410000001</c:v>
                </c:pt>
                <c:pt idx="4961">
                  <c:v>197.38781410000001</c:v>
                </c:pt>
                <c:pt idx="4962">
                  <c:v>197.38781410000001</c:v>
                </c:pt>
                <c:pt idx="4963">
                  <c:v>197.38781410000001</c:v>
                </c:pt>
                <c:pt idx="4964">
                  <c:v>197.38781410000001</c:v>
                </c:pt>
                <c:pt idx="4965">
                  <c:v>197.38781410000001</c:v>
                </c:pt>
                <c:pt idx="4966">
                  <c:v>196.48138549999999</c:v>
                </c:pt>
                <c:pt idx="4967">
                  <c:v>196.48138549999999</c:v>
                </c:pt>
                <c:pt idx="4968">
                  <c:v>196.48138549999999</c:v>
                </c:pt>
                <c:pt idx="4969">
                  <c:v>196.48138549999999</c:v>
                </c:pt>
                <c:pt idx="4970">
                  <c:v>196.48138549999999</c:v>
                </c:pt>
                <c:pt idx="4971">
                  <c:v>196.48138549999999</c:v>
                </c:pt>
                <c:pt idx="4972">
                  <c:v>196.48138549999999</c:v>
                </c:pt>
                <c:pt idx="4973">
                  <c:v>196.48138549999999</c:v>
                </c:pt>
                <c:pt idx="4974">
                  <c:v>196.48138549999999</c:v>
                </c:pt>
                <c:pt idx="4975">
                  <c:v>196.48138549999999</c:v>
                </c:pt>
                <c:pt idx="4976">
                  <c:v>196.48138549999999</c:v>
                </c:pt>
                <c:pt idx="4977">
                  <c:v>196.48138549999999</c:v>
                </c:pt>
                <c:pt idx="4978">
                  <c:v>196.48138549999999</c:v>
                </c:pt>
                <c:pt idx="4979">
                  <c:v>195.60978460000001</c:v>
                </c:pt>
                <c:pt idx="4980">
                  <c:v>195.60978460000001</c:v>
                </c:pt>
                <c:pt idx="4981">
                  <c:v>195.60978460000001</c:v>
                </c:pt>
                <c:pt idx="4982">
                  <c:v>195.60978460000001</c:v>
                </c:pt>
                <c:pt idx="4983">
                  <c:v>195.60978460000001</c:v>
                </c:pt>
                <c:pt idx="4984">
                  <c:v>195.60978460000001</c:v>
                </c:pt>
                <c:pt idx="4985">
                  <c:v>195.60978460000001</c:v>
                </c:pt>
                <c:pt idx="4986">
                  <c:v>195.60978460000001</c:v>
                </c:pt>
                <c:pt idx="4987">
                  <c:v>195.60978460000001</c:v>
                </c:pt>
                <c:pt idx="4988">
                  <c:v>195.60978460000001</c:v>
                </c:pt>
                <c:pt idx="4989">
                  <c:v>195.60978460000001</c:v>
                </c:pt>
                <c:pt idx="4990">
                  <c:v>195.60978460000001</c:v>
                </c:pt>
                <c:pt idx="4991">
                  <c:v>195.60978460000001</c:v>
                </c:pt>
                <c:pt idx="4992">
                  <c:v>194.75306280000001</c:v>
                </c:pt>
                <c:pt idx="4993">
                  <c:v>194.75306280000001</c:v>
                </c:pt>
                <c:pt idx="4994">
                  <c:v>194.75306280000001</c:v>
                </c:pt>
                <c:pt idx="4995">
                  <c:v>194.75306280000001</c:v>
                </c:pt>
                <c:pt idx="4996">
                  <c:v>194.75306280000001</c:v>
                </c:pt>
                <c:pt idx="4997">
                  <c:v>194.75306280000001</c:v>
                </c:pt>
                <c:pt idx="4998">
                  <c:v>194.75306280000001</c:v>
                </c:pt>
                <c:pt idx="4999">
                  <c:v>194.75306280000001</c:v>
                </c:pt>
                <c:pt idx="5000">
                  <c:v>194.75306280000001</c:v>
                </c:pt>
                <c:pt idx="5001">
                  <c:v>194.75306280000001</c:v>
                </c:pt>
                <c:pt idx="5002">
                  <c:v>194.75306280000001</c:v>
                </c:pt>
                <c:pt idx="5003">
                  <c:v>194.75306280000001</c:v>
                </c:pt>
                <c:pt idx="5004">
                  <c:v>194.75306280000001</c:v>
                </c:pt>
                <c:pt idx="5005">
                  <c:v>193.88234510000001</c:v>
                </c:pt>
                <c:pt idx="5006">
                  <c:v>193.88234510000001</c:v>
                </c:pt>
                <c:pt idx="5007">
                  <c:v>193.88234510000001</c:v>
                </c:pt>
                <c:pt idx="5008">
                  <c:v>193.88234510000001</c:v>
                </c:pt>
                <c:pt idx="5009">
                  <c:v>193.88234510000001</c:v>
                </c:pt>
                <c:pt idx="5010">
                  <c:v>193.88234510000001</c:v>
                </c:pt>
                <c:pt idx="5011">
                  <c:v>193.88234510000001</c:v>
                </c:pt>
                <c:pt idx="5012">
                  <c:v>193.88234510000001</c:v>
                </c:pt>
                <c:pt idx="5013">
                  <c:v>193.88234510000001</c:v>
                </c:pt>
                <c:pt idx="5014">
                  <c:v>193.88234510000001</c:v>
                </c:pt>
                <c:pt idx="5015">
                  <c:v>193.88234510000001</c:v>
                </c:pt>
                <c:pt idx="5016">
                  <c:v>193.88234510000001</c:v>
                </c:pt>
                <c:pt idx="5017">
                  <c:v>193.88234510000001</c:v>
                </c:pt>
                <c:pt idx="5018">
                  <c:v>192.98959160000001</c:v>
                </c:pt>
                <c:pt idx="5019">
                  <c:v>192.98959160000001</c:v>
                </c:pt>
                <c:pt idx="5020">
                  <c:v>192.98959160000001</c:v>
                </c:pt>
                <c:pt idx="5021">
                  <c:v>192.98959160000001</c:v>
                </c:pt>
                <c:pt idx="5022">
                  <c:v>192.98959160000001</c:v>
                </c:pt>
                <c:pt idx="5023">
                  <c:v>192.98959160000001</c:v>
                </c:pt>
                <c:pt idx="5024">
                  <c:v>192.98959160000001</c:v>
                </c:pt>
                <c:pt idx="5025">
                  <c:v>192.98959160000001</c:v>
                </c:pt>
                <c:pt idx="5026">
                  <c:v>192.98959160000001</c:v>
                </c:pt>
                <c:pt idx="5027">
                  <c:v>192.98959160000001</c:v>
                </c:pt>
                <c:pt idx="5028">
                  <c:v>192.98959160000001</c:v>
                </c:pt>
                <c:pt idx="5029">
                  <c:v>192.98959160000001</c:v>
                </c:pt>
                <c:pt idx="5030">
                  <c:v>192.98959160000001</c:v>
                </c:pt>
                <c:pt idx="5031">
                  <c:v>192.04768039999999</c:v>
                </c:pt>
                <c:pt idx="5032">
                  <c:v>192.04768039999999</c:v>
                </c:pt>
                <c:pt idx="5033">
                  <c:v>192.04768039999999</c:v>
                </c:pt>
                <c:pt idx="5034">
                  <c:v>192.04768039999999</c:v>
                </c:pt>
                <c:pt idx="5035">
                  <c:v>192.04768039999999</c:v>
                </c:pt>
                <c:pt idx="5036">
                  <c:v>192.04768039999999</c:v>
                </c:pt>
                <c:pt idx="5037">
                  <c:v>192.04768039999999</c:v>
                </c:pt>
                <c:pt idx="5038">
                  <c:v>192.04768039999999</c:v>
                </c:pt>
                <c:pt idx="5039">
                  <c:v>192.04768039999999</c:v>
                </c:pt>
                <c:pt idx="5040">
                  <c:v>192.04768039999999</c:v>
                </c:pt>
                <c:pt idx="5041">
                  <c:v>192.04768039999999</c:v>
                </c:pt>
                <c:pt idx="5042">
                  <c:v>192.04768039999999</c:v>
                </c:pt>
                <c:pt idx="5043">
                  <c:v>192.04768039999999</c:v>
                </c:pt>
                <c:pt idx="5044">
                  <c:v>191.12681409999999</c:v>
                </c:pt>
                <c:pt idx="5045">
                  <c:v>191.12681409999999</c:v>
                </c:pt>
                <c:pt idx="5046">
                  <c:v>191.12681409999999</c:v>
                </c:pt>
                <c:pt idx="5047">
                  <c:v>191.12681409999999</c:v>
                </c:pt>
                <c:pt idx="5048">
                  <c:v>191.12681409999999</c:v>
                </c:pt>
                <c:pt idx="5049">
                  <c:v>191.12681409999999</c:v>
                </c:pt>
                <c:pt idx="5050">
                  <c:v>191.12681409999999</c:v>
                </c:pt>
                <c:pt idx="5051">
                  <c:v>191.12681409999999</c:v>
                </c:pt>
                <c:pt idx="5052">
                  <c:v>191.12681409999999</c:v>
                </c:pt>
                <c:pt idx="5053">
                  <c:v>191.12681409999999</c:v>
                </c:pt>
                <c:pt idx="5054">
                  <c:v>191.12681409999999</c:v>
                </c:pt>
                <c:pt idx="5055">
                  <c:v>191.12681409999999</c:v>
                </c:pt>
                <c:pt idx="5056">
                  <c:v>191.12681409999999</c:v>
                </c:pt>
                <c:pt idx="5057">
                  <c:v>190.2234163</c:v>
                </c:pt>
                <c:pt idx="5058">
                  <c:v>190.2234163</c:v>
                </c:pt>
                <c:pt idx="5059">
                  <c:v>190.2234163</c:v>
                </c:pt>
                <c:pt idx="5060">
                  <c:v>190.2234163</c:v>
                </c:pt>
                <c:pt idx="5061">
                  <c:v>190.2234163</c:v>
                </c:pt>
                <c:pt idx="5062">
                  <c:v>190.2234163</c:v>
                </c:pt>
                <c:pt idx="5063">
                  <c:v>190.2234163</c:v>
                </c:pt>
                <c:pt idx="5064">
                  <c:v>190.2234163</c:v>
                </c:pt>
                <c:pt idx="5065">
                  <c:v>190.2234163</c:v>
                </c:pt>
                <c:pt idx="5066">
                  <c:v>190.2234163</c:v>
                </c:pt>
                <c:pt idx="5067">
                  <c:v>190.2234163</c:v>
                </c:pt>
                <c:pt idx="5068">
                  <c:v>190.2234163</c:v>
                </c:pt>
                <c:pt idx="5069">
                  <c:v>190.2234163</c:v>
                </c:pt>
                <c:pt idx="5070">
                  <c:v>189.32178070000001</c:v>
                </c:pt>
                <c:pt idx="5071">
                  <c:v>189.32178070000001</c:v>
                </c:pt>
                <c:pt idx="5072">
                  <c:v>189.32178070000001</c:v>
                </c:pt>
                <c:pt idx="5073">
                  <c:v>189.32178070000001</c:v>
                </c:pt>
                <c:pt idx="5074">
                  <c:v>189.32178070000001</c:v>
                </c:pt>
                <c:pt idx="5075">
                  <c:v>189.32178070000001</c:v>
                </c:pt>
                <c:pt idx="5076">
                  <c:v>189.32178070000001</c:v>
                </c:pt>
                <c:pt idx="5077">
                  <c:v>189.32178070000001</c:v>
                </c:pt>
                <c:pt idx="5078">
                  <c:v>189.32178070000001</c:v>
                </c:pt>
                <c:pt idx="5079">
                  <c:v>189.32178070000001</c:v>
                </c:pt>
                <c:pt idx="5080">
                  <c:v>189.32178070000001</c:v>
                </c:pt>
                <c:pt idx="5081">
                  <c:v>189.32178070000001</c:v>
                </c:pt>
                <c:pt idx="5082">
                  <c:v>189.32178070000001</c:v>
                </c:pt>
                <c:pt idx="5083">
                  <c:v>188.34972680000001</c:v>
                </c:pt>
                <c:pt idx="5084">
                  <c:v>188.34972680000001</c:v>
                </c:pt>
                <c:pt idx="5085">
                  <c:v>188.34972680000001</c:v>
                </c:pt>
                <c:pt idx="5086">
                  <c:v>188.34972680000001</c:v>
                </c:pt>
                <c:pt idx="5087">
                  <c:v>188.34972680000001</c:v>
                </c:pt>
                <c:pt idx="5088">
                  <c:v>188.34972680000001</c:v>
                </c:pt>
                <c:pt idx="5089">
                  <c:v>188.34972680000001</c:v>
                </c:pt>
                <c:pt idx="5090">
                  <c:v>188.34972680000001</c:v>
                </c:pt>
                <c:pt idx="5091">
                  <c:v>188.34972680000001</c:v>
                </c:pt>
                <c:pt idx="5092">
                  <c:v>188.34972680000001</c:v>
                </c:pt>
                <c:pt idx="5093">
                  <c:v>188.34972680000001</c:v>
                </c:pt>
                <c:pt idx="5094">
                  <c:v>188.34972680000001</c:v>
                </c:pt>
                <c:pt idx="5095">
                  <c:v>188.34972680000001</c:v>
                </c:pt>
                <c:pt idx="5096">
                  <c:v>187.36342550000001</c:v>
                </c:pt>
                <c:pt idx="5097">
                  <c:v>187.36342550000001</c:v>
                </c:pt>
                <c:pt idx="5098">
                  <c:v>187.36342550000001</c:v>
                </c:pt>
                <c:pt idx="5099">
                  <c:v>187.36342550000001</c:v>
                </c:pt>
                <c:pt idx="5100">
                  <c:v>187.36342550000001</c:v>
                </c:pt>
                <c:pt idx="5101">
                  <c:v>187.36342550000001</c:v>
                </c:pt>
                <c:pt idx="5102">
                  <c:v>187.36342550000001</c:v>
                </c:pt>
                <c:pt idx="5103">
                  <c:v>187.36342550000001</c:v>
                </c:pt>
                <c:pt idx="5104">
                  <c:v>187.36342550000001</c:v>
                </c:pt>
                <c:pt idx="5105">
                  <c:v>187.36342550000001</c:v>
                </c:pt>
                <c:pt idx="5106">
                  <c:v>187.36342550000001</c:v>
                </c:pt>
                <c:pt idx="5107">
                  <c:v>187.36342550000001</c:v>
                </c:pt>
                <c:pt idx="5108">
                  <c:v>187.36342550000001</c:v>
                </c:pt>
                <c:pt idx="5109">
                  <c:v>186.519383</c:v>
                </c:pt>
                <c:pt idx="5110">
                  <c:v>186.519383</c:v>
                </c:pt>
                <c:pt idx="5111">
                  <c:v>186.519383</c:v>
                </c:pt>
                <c:pt idx="5112">
                  <c:v>186.519383</c:v>
                </c:pt>
                <c:pt idx="5113">
                  <c:v>186.519383</c:v>
                </c:pt>
                <c:pt idx="5114">
                  <c:v>186.519383</c:v>
                </c:pt>
                <c:pt idx="5115">
                  <c:v>186.519383</c:v>
                </c:pt>
                <c:pt idx="5116">
                  <c:v>186.519383</c:v>
                </c:pt>
                <c:pt idx="5117">
                  <c:v>186.519383</c:v>
                </c:pt>
                <c:pt idx="5118">
                  <c:v>186.519383</c:v>
                </c:pt>
                <c:pt idx="5119">
                  <c:v>186.519383</c:v>
                </c:pt>
                <c:pt idx="5120">
                  <c:v>186.519383</c:v>
                </c:pt>
                <c:pt idx="5121">
                  <c:v>186.519383</c:v>
                </c:pt>
                <c:pt idx="5122">
                  <c:v>185.67620629999999</c:v>
                </c:pt>
                <c:pt idx="5123">
                  <c:v>185.67620629999999</c:v>
                </c:pt>
                <c:pt idx="5124">
                  <c:v>185.67620629999999</c:v>
                </c:pt>
                <c:pt idx="5125">
                  <c:v>185.67620629999999</c:v>
                </c:pt>
                <c:pt idx="5126">
                  <c:v>185.67620629999999</c:v>
                </c:pt>
                <c:pt idx="5127">
                  <c:v>185.67620629999999</c:v>
                </c:pt>
                <c:pt idx="5128">
                  <c:v>185.67620629999999</c:v>
                </c:pt>
                <c:pt idx="5129">
                  <c:v>185.67620629999999</c:v>
                </c:pt>
                <c:pt idx="5130">
                  <c:v>185.67620629999999</c:v>
                </c:pt>
                <c:pt idx="5131">
                  <c:v>185.67620629999999</c:v>
                </c:pt>
                <c:pt idx="5132">
                  <c:v>185.67620629999999</c:v>
                </c:pt>
                <c:pt idx="5133">
                  <c:v>185.67620629999999</c:v>
                </c:pt>
                <c:pt idx="5134">
                  <c:v>185.67620629999999</c:v>
                </c:pt>
                <c:pt idx="5135">
                  <c:v>184.85790040000001</c:v>
                </c:pt>
                <c:pt idx="5136">
                  <c:v>184.85790040000001</c:v>
                </c:pt>
                <c:pt idx="5137">
                  <c:v>184.85790040000001</c:v>
                </c:pt>
                <c:pt idx="5138">
                  <c:v>184.85790040000001</c:v>
                </c:pt>
                <c:pt idx="5139">
                  <c:v>184.85790040000001</c:v>
                </c:pt>
                <c:pt idx="5140">
                  <c:v>184.85790040000001</c:v>
                </c:pt>
                <c:pt idx="5141">
                  <c:v>184.85790040000001</c:v>
                </c:pt>
                <c:pt idx="5142">
                  <c:v>184.85790040000001</c:v>
                </c:pt>
                <c:pt idx="5143">
                  <c:v>184.85790040000001</c:v>
                </c:pt>
                <c:pt idx="5144">
                  <c:v>184.85790040000001</c:v>
                </c:pt>
                <c:pt idx="5145">
                  <c:v>184.85790040000001</c:v>
                </c:pt>
                <c:pt idx="5146">
                  <c:v>184.85790040000001</c:v>
                </c:pt>
                <c:pt idx="5147">
                  <c:v>184.85790040000001</c:v>
                </c:pt>
                <c:pt idx="5148">
                  <c:v>184.0404178</c:v>
                </c:pt>
                <c:pt idx="5149">
                  <c:v>184.0404178</c:v>
                </c:pt>
                <c:pt idx="5150">
                  <c:v>184.0404178</c:v>
                </c:pt>
                <c:pt idx="5151">
                  <c:v>184.0404178</c:v>
                </c:pt>
                <c:pt idx="5152">
                  <c:v>184.0404178</c:v>
                </c:pt>
                <c:pt idx="5153">
                  <c:v>184.0404178</c:v>
                </c:pt>
                <c:pt idx="5154">
                  <c:v>184.0404178</c:v>
                </c:pt>
                <c:pt idx="5155">
                  <c:v>184.0404178</c:v>
                </c:pt>
                <c:pt idx="5156">
                  <c:v>184.0404178</c:v>
                </c:pt>
                <c:pt idx="5157">
                  <c:v>184.0404178</c:v>
                </c:pt>
                <c:pt idx="5158">
                  <c:v>184.0404178</c:v>
                </c:pt>
                <c:pt idx="5159">
                  <c:v>184.0404178</c:v>
                </c:pt>
                <c:pt idx="5160">
                  <c:v>184.0404178</c:v>
                </c:pt>
                <c:pt idx="5161">
                  <c:v>183.2843858</c:v>
                </c:pt>
                <c:pt idx="5162">
                  <c:v>183.2843858</c:v>
                </c:pt>
                <c:pt idx="5163">
                  <c:v>183.2843858</c:v>
                </c:pt>
                <c:pt idx="5164">
                  <c:v>183.2843858</c:v>
                </c:pt>
                <c:pt idx="5165">
                  <c:v>183.2843858</c:v>
                </c:pt>
                <c:pt idx="5166">
                  <c:v>183.2843858</c:v>
                </c:pt>
                <c:pt idx="5167">
                  <c:v>183.2843858</c:v>
                </c:pt>
                <c:pt idx="5168">
                  <c:v>183.2843858</c:v>
                </c:pt>
                <c:pt idx="5169">
                  <c:v>183.2843858</c:v>
                </c:pt>
                <c:pt idx="5170">
                  <c:v>183.2843858</c:v>
                </c:pt>
                <c:pt idx="5171">
                  <c:v>183.2843858</c:v>
                </c:pt>
                <c:pt idx="5172">
                  <c:v>183.2843858</c:v>
                </c:pt>
                <c:pt idx="5173">
                  <c:v>183.2843858</c:v>
                </c:pt>
                <c:pt idx="5174">
                  <c:v>182.44719929999999</c:v>
                </c:pt>
                <c:pt idx="5175">
                  <c:v>182.44719929999999</c:v>
                </c:pt>
                <c:pt idx="5176">
                  <c:v>182.44719929999999</c:v>
                </c:pt>
                <c:pt idx="5177">
                  <c:v>182.44719929999999</c:v>
                </c:pt>
                <c:pt idx="5178">
                  <c:v>182.44719929999999</c:v>
                </c:pt>
                <c:pt idx="5179">
                  <c:v>182.44719929999999</c:v>
                </c:pt>
                <c:pt idx="5180">
                  <c:v>182.44719929999999</c:v>
                </c:pt>
                <c:pt idx="5181">
                  <c:v>182.44719929999999</c:v>
                </c:pt>
                <c:pt idx="5182">
                  <c:v>182.44719929999999</c:v>
                </c:pt>
                <c:pt idx="5183">
                  <c:v>182.44719929999999</c:v>
                </c:pt>
                <c:pt idx="5184">
                  <c:v>182.44719929999999</c:v>
                </c:pt>
                <c:pt idx="5185">
                  <c:v>182.44719929999999</c:v>
                </c:pt>
                <c:pt idx="5186">
                  <c:v>182.44719929999999</c:v>
                </c:pt>
                <c:pt idx="5187">
                  <c:v>181.6245519</c:v>
                </c:pt>
                <c:pt idx="5188">
                  <c:v>181.6245519</c:v>
                </c:pt>
                <c:pt idx="5189">
                  <c:v>181.6245519</c:v>
                </c:pt>
                <c:pt idx="5190">
                  <c:v>181.6245519</c:v>
                </c:pt>
                <c:pt idx="5191">
                  <c:v>181.6245519</c:v>
                </c:pt>
                <c:pt idx="5192">
                  <c:v>181.6245519</c:v>
                </c:pt>
                <c:pt idx="5193">
                  <c:v>181.6245519</c:v>
                </c:pt>
                <c:pt idx="5194">
                  <c:v>181.6245519</c:v>
                </c:pt>
                <c:pt idx="5195">
                  <c:v>181.6245519</c:v>
                </c:pt>
                <c:pt idx="5196">
                  <c:v>181.6245519</c:v>
                </c:pt>
                <c:pt idx="5197">
                  <c:v>181.6245519</c:v>
                </c:pt>
                <c:pt idx="5198">
                  <c:v>181.6245519</c:v>
                </c:pt>
                <c:pt idx="5199">
                  <c:v>181.6245519</c:v>
                </c:pt>
                <c:pt idx="5200">
                  <c:v>180.79482609999999</c:v>
                </c:pt>
                <c:pt idx="5201">
                  <c:v>180.79482609999999</c:v>
                </c:pt>
                <c:pt idx="5202">
                  <c:v>180.79482609999999</c:v>
                </c:pt>
                <c:pt idx="5203">
                  <c:v>180.79482609999999</c:v>
                </c:pt>
                <c:pt idx="5204">
                  <c:v>180.79482609999999</c:v>
                </c:pt>
                <c:pt idx="5205">
                  <c:v>180.79482609999999</c:v>
                </c:pt>
                <c:pt idx="5206">
                  <c:v>180.79482609999999</c:v>
                </c:pt>
                <c:pt idx="5207">
                  <c:v>180.79482609999999</c:v>
                </c:pt>
                <c:pt idx="5208">
                  <c:v>180.79482609999999</c:v>
                </c:pt>
                <c:pt idx="5209">
                  <c:v>180.79482609999999</c:v>
                </c:pt>
                <c:pt idx="5210">
                  <c:v>180.79482609999999</c:v>
                </c:pt>
                <c:pt idx="5211">
                  <c:v>180.79482609999999</c:v>
                </c:pt>
                <c:pt idx="5212">
                  <c:v>180.79482609999999</c:v>
                </c:pt>
                <c:pt idx="5213">
                  <c:v>180.00384030000001</c:v>
                </c:pt>
                <c:pt idx="5214">
                  <c:v>180.00384030000001</c:v>
                </c:pt>
                <c:pt idx="5215">
                  <c:v>180.00384030000001</c:v>
                </c:pt>
                <c:pt idx="5216">
                  <c:v>180.00384030000001</c:v>
                </c:pt>
                <c:pt idx="5217">
                  <c:v>180.00384030000001</c:v>
                </c:pt>
                <c:pt idx="5218">
                  <c:v>180.00384030000001</c:v>
                </c:pt>
                <c:pt idx="5219">
                  <c:v>180.00384030000001</c:v>
                </c:pt>
                <c:pt idx="5220">
                  <c:v>180.00384030000001</c:v>
                </c:pt>
                <c:pt idx="5221">
                  <c:v>180.00384030000001</c:v>
                </c:pt>
                <c:pt idx="5222">
                  <c:v>180.00384030000001</c:v>
                </c:pt>
                <c:pt idx="5223">
                  <c:v>180.00384030000001</c:v>
                </c:pt>
                <c:pt idx="5224">
                  <c:v>180.00384030000001</c:v>
                </c:pt>
                <c:pt idx="5225">
                  <c:v>180.00384030000001</c:v>
                </c:pt>
                <c:pt idx="5226">
                  <c:v>179.22077089999999</c:v>
                </c:pt>
                <c:pt idx="5227">
                  <c:v>179.22077089999999</c:v>
                </c:pt>
                <c:pt idx="5228">
                  <c:v>179.22077089999999</c:v>
                </c:pt>
                <c:pt idx="5229">
                  <c:v>179.22077089999999</c:v>
                </c:pt>
                <c:pt idx="5230">
                  <c:v>179.22077089999999</c:v>
                </c:pt>
                <c:pt idx="5231">
                  <c:v>179.22077089999999</c:v>
                </c:pt>
                <c:pt idx="5232">
                  <c:v>179.22077089999999</c:v>
                </c:pt>
                <c:pt idx="5233">
                  <c:v>179.22077089999999</c:v>
                </c:pt>
                <c:pt idx="5234">
                  <c:v>179.22077089999999</c:v>
                </c:pt>
                <c:pt idx="5235">
                  <c:v>179.22077089999999</c:v>
                </c:pt>
                <c:pt idx="5236">
                  <c:v>179.22077089999999</c:v>
                </c:pt>
                <c:pt idx="5237">
                  <c:v>179.22077089999999</c:v>
                </c:pt>
                <c:pt idx="5238">
                  <c:v>179.22077089999999</c:v>
                </c:pt>
                <c:pt idx="5239">
                  <c:v>178.4407319</c:v>
                </c:pt>
                <c:pt idx="5240">
                  <c:v>178.4407319</c:v>
                </c:pt>
                <c:pt idx="5241">
                  <c:v>178.4407319</c:v>
                </c:pt>
                <c:pt idx="5242">
                  <c:v>178.4407319</c:v>
                </c:pt>
                <c:pt idx="5243">
                  <c:v>178.4407319</c:v>
                </c:pt>
                <c:pt idx="5244">
                  <c:v>178.4407319</c:v>
                </c:pt>
                <c:pt idx="5245">
                  <c:v>178.4407319</c:v>
                </c:pt>
                <c:pt idx="5246">
                  <c:v>178.4407319</c:v>
                </c:pt>
                <c:pt idx="5247">
                  <c:v>178.4407319</c:v>
                </c:pt>
                <c:pt idx="5248">
                  <c:v>178.4407319</c:v>
                </c:pt>
                <c:pt idx="5249">
                  <c:v>178.4407319</c:v>
                </c:pt>
                <c:pt idx="5250">
                  <c:v>178.4407319</c:v>
                </c:pt>
                <c:pt idx="5251">
                  <c:v>178.4407319</c:v>
                </c:pt>
                <c:pt idx="5252">
                  <c:v>177.67627630000001</c:v>
                </c:pt>
                <c:pt idx="5253">
                  <c:v>177.67627630000001</c:v>
                </c:pt>
                <c:pt idx="5254">
                  <c:v>177.67627630000001</c:v>
                </c:pt>
                <c:pt idx="5255">
                  <c:v>177.67627630000001</c:v>
                </c:pt>
                <c:pt idx="5256">
                  <c:v>177.67627630000001</c:v>
                </c:pt>
                <c:pt idx="5257">
                  <c:v>177.67627630000001</c:v>
                </c:pt>
                <c:pt idx="5258">
                  <c:v>177.67627630000001</c:v>
                </c:pt>
                <c:pt idx="5259">
                  <c:v>177.67627630000001</c:v>
                </c:pt>
                <c:pt idx="5260">
                  <c:v>177.67627630000001</c:v>
                </c:pt>
                <c:pt idx="5261">
                  <c:v>177.67627630000001</c:v>
                </c:pt>
                <c:pt idx="5262">
                  <c:v>177.67627630000001</c:v>
                </c:pt>
                <c:pt idx="5263">
                  <c:v>177.67627630000001</c:v>
                </c:pt>
                <c:pt idx="5264">
                  <c:v>177.67627630000001</c:v>
                </c:pt>
                <c:pt idx="5265">
                  <c:v>176.7434293</c:v>
                </c:pt>
                <c:pt idx="5266">
                  <c:v>176.7434293</c:v>
                </c:pt>
                <c:pt idx="5267">
                  <c:v>176.7434293</c:v>
                </c:pt>
                <c:pt idx="5268">
                  <c:v>176.7434293</c:v>
                </c:pt>
                <c:pt idx="5269">
                  <c:v>176.7434293</c:v>
                </c:pt>
                <c:pt idx="5270">
                  <c:v>176.7434293</c:v>
                </c:pt>
                <c:pt idx="5271">
                  <c:v>176.7434293</c:v>
                </c:pt>
                <c:pt idx="5272">
                  <c:v>176.7434293</c:v>
                </c:pt>
                <c:pt idx="5273">
                  <c:v>176.7434293</c:v>
                </c:pt>
                <c:pt idx="5274">
                  <c:v>176.7434293</c:v>
                </c:pt>
                <c:pt idx="5275">
                  <c:v>176.7434293</c:v>
                </c:pt>
                <c:pt idx="5276">
                  <c:v>176.7434293</c:v>
                </c:pt>
                <c:pt idx="5277">
                  <c:v>176.7434293</c:v>
                </c:pt>
                <c:pt idx="5278">
                  <c:v>175.97439560000001</c:v>
                </c:pt>
                <c:pt idx="5279">
                  <c:v>175.97439560000001</c:v>
                </c:pt>
                <c:pt idx="5280">
                  <c:v>175.97439560000001</c:v>
                </c:pt>
                <c:pt idx="5281">
                  <c:v>175.97439560000001</c:v>
                </c:pt>
                <c:pt idx="5282">
                  <c:v>175.97439560000001</c:v>
                </c:pt>
                <c:pt idx="5283">
                  <c:v>175.97439560000001</c:v>
                </c:pt>
                <c:pt idx="5284">
                  <c:v>175.97439560000001</c:v>
                </c:pt>
                <c:pt idx="5285">
                  <c:v>175.97439560000001</c:v>
                </c:pt>
                <c:pt idx="5286">
                  <c:v>175.97439560000001</c:v>
                </c:pt>
                <c:pt idx="5287">
                  <c:v>175.97439560000001</c:v>
                </c:pt>
                <c:pt idx="5288">
                  <c:v>175.97439560000001</c:v>
                </c:pt>
                <c:pt idx="5289">
                  <c:v>175.97439560000001</c:v>
                </c:pt>
                <c:pt idx="5290">
                  <c:v>175.97439560000001</c:v>
                </c:pt>
                <c:pt idx="5291">
                  <c:v>175.20305859999999</c:v>
                </c:pt>
                <c:pt idx="5292">
                  <c:v>175.20305859999999</c:v>
                </c:pt>
                <c:pt idx="5293">
                  <c:v>175.20305859999999</c:v>
                </c:pt>
                <c:pt idx="5294">
                  <c:v>175.20305859999999</c:v>
                </c:pt>
                <c:pt idx="5295">
                  <c:v>175.20305859999999</c:v>
                </c:pt>
                <c:pt idx="5296">
                  <c:v>175.20305859999999</c:v>
                </c:pt>
                <c:pt idx="5297">
                  <c:v>175.20305859999999</c:v>
                </c:pt>
                <c:pt idx="5298">
                  <c:v>175.20305859999999</c:v>
                </c:pt>
                <c:pt idx="5299">
                  <c:v>175.20305859999999</c:v>
                </c:pt>
                <c:pt idx="5300">
                  <c:v>175.20305859999999</c:v>
                </c:pt>
                <c:pt idx="5301">
                  <c:v>175.20305859999999</c:v>
                </c:pt>
                <c:pt idx="5302">
                  <c:v>175.20305859999999</c:v>
                </c:pt>
                <c:pt idx="5303">
                  <c:v>175.20305859999999</c:v>
                </c:pt>
                <c:pt idx="5304">
                  <c:v>174.48030299999999</c:v>
                </c:pt>
                <c:pt idx="5305">
                  <c:v>174.48030299999999</c:v>
                </c:pt>
                <c:pt idx="5306">
                  <c:v>174.48030299999999</c:v>
                </c:pt>
                <c:pt idx="5307">
                  <c:v>174.48030299999999</c:v>
                </c:pt>
                <c:pt idx="5308">
                  <c:v>174.48030299999999</c:v>
                </c:pt>
                <c:pt idx="5309">
                  <c:v>174.48030299999999</c:v>
                </c:pt>
                <c:pt idx="5310">
                  <c:v>174.48030299999999</c:v>
                </c:pt>
                <c:pt idx="5311">
                  <c:v>174.48030299999999</c:v>
                </c:pt>
                <c:pt idx="5312">
                  <c:v>174.48030299999999</c:v>
                </c:pt>
                <c:pt idx="5313">
                  <c:v>174.48030299999999</c:v>
                </c:pt>
                <c:pt idx="5314">
                  <c:v>174.48030299999999</c:v>
                </c:pt>
                <c:pt idx="5315">
                  <c:v>174.48030299999999</c:v>
                </c:pt>
                <c:pt idx="5316">
                  <c:v>174.48030299999999</c:v>
                </c:pt>
                <c:pt idx="5317">
                  <c:v>173.74944590000001</c:v>
                </c:pt>
                <c:pt idx="5318">
                  <c:v>173.74944590000001</c:v>
                </c:pt>
                <c:pt idx="5319">
                  <c:v>173.74944590000001</c:v>
                </c:pt>
                <c:pt idx="5320">
                  <c:v>173.74944590000001</c:v>
                </c:pt>
                <c:pt idx="5321">
                  <c:v>173.74944590000001</c:v>
                </c:pt>
                <c:pt idx="5322">
                  <c:v>173.74944590000001</c:v>
                </c:pt>
                <c:pt idx="5323">
                  <c:v>173.74944590000001</c:v>
                </c:pt>
                <c:pt idx="5324">
                  <c:v>173.74944590000001</c:v>
                </c:pt>
                <c:pt idx="5325">
                  <c:v>173.74944590000001</c:v>
                </c:pt>
                <c:pt idx="5326">
                  <c:v>173.74944590000001</c:v>
                </c:pt>
                <c:pt idx="5327">
                  <c:v>173.74944590000001</c:v>
                </c:pt>
                <c:pt idx="5328">
                  <c:v>173.74944590000001</c:v>
                </c:pt>
                <c:pt idx="5329">
                  <c:v>173.74944590000001</c:v>
                </c:pt>
                <c:pt idx="5330">
                  <c:v>172.99381650000001</c:v>
                </c:pt>
                <c:pt idx="5331">
                  <c:v>172.99381650000001</c:v>
                </c:pt>
                <c:pt idx="5332">
                  <c:v>172.99381650000001</c:v>
                </c:pt>
                <c:pt idx="5333">
                  <c:v>172.99381650000001</c:v>
                </c:pt>
                <c:pt idx="5334">
                  <c:v>172.99381650000001</c:v>
                </c:pt>
                <c:pt idx="5335">
                  <c:v>172.99381650000001</c:v>
                </c:pt>
                <c:pt idx="5336">
                  <c:v>172.99381650000001</c:v>
                </c:pt>
                <c:pt idx="5337">
                  <c:v>172.99381650000001</c:v>
                </c:pt>
                <c:pt idx="5338">
                  <c:v>172.99381650000001</c:v>
                </c:pt>
                <c:pt idx="5339">
                  <c:v>172.99381650000001</c:v>
                </c:pt>
                <c:pt idx="5340">
                  <c:v>172.99381650000001</c:v>
                </c:pt>
                <c:pt idx="5341">
                  <c:v>172.99381650000001</c:v>
                </c:pt>
                <c:pt idx="5342">
                  <c:v>172.99381650000001</c:v>
                </c:pt>
                <c:pt idx="5343">
                  <c:v>172.27798340000001</c:v>
                </c:pt>
                <c:pt idx="5344">
                  <c:v>172.27798340000001</c:v>
                </c:pt>
                <c:pt idx="5345">
                  <c:v>172.27798340000001</c:v>
                </c:pt>
                <c:pt idx="5346">
                  <c:v>172.27798340000001</c:v>
                </c:pt>
                <c:pt idx="5347">
                  <c:v>172.27798340000001</c:v>
                </c:pt>
                <c:pt idx="5348">
                  <c:v>172.27798340000001</c:v>
                </c:pt>
                <c:pt idx="5349">
                  <c:v>172.27798340000001</c:v>
                </c:pt>
                <c:pt idx="5350">
                  <c:v>172.27798340000001</c:v>
                </c:pt>
                <c:pt idx="5351">
                  <c:v>172.27798340000001</c:v>
                </c:pt>
                <c:pt idx="5352">
                  <c:v>172.27798340000001</c:v>
                </c:pt>
                <c:pt idx="5353">
                  <c:v>172.27798340000001</c:v>
                </c:pt>
                <c:pt idx="5354">
                  <c:v>172.27798340000001</c:v>
                </c:pt>
                <c:pt idx="5355">
                  <c:v>172.27798340000001</c:v>
                </c:pt>
                <c:pt idx="5356">
                  <c:v>171.51672400000001</c:v>
                </c:pt>
                <c:pt idx="5357">
                  <c:v>171.51672400000001</c:v>
                </c:pt>
                <c:pt idx="5358">
                  <c:v>171.51672400000001</c:v>
                </c:pt>
                <c:pt idx="5359">
                  <c:v>171.51672400000001</c:v>
                </c:pt>
                <c:pt idx="5360">
                  <c:v>171.51672400000001</c:v>
                </c:pt>
                <c:pt idx="5361">
                  <c:v>171.51672400000001</c:v>
                </c:pt>
                <c:pt idx="5362">
                  <c:v>171.51672400000001</c:v>
                </c:pt>
                <c:pt idx="5363">
                  <c:v>171.51672400000001</c:v>
                </c:pt>
                <c:pt idx="5364">
                  <c:v>171.51672400000001</c:v>
                </c:pt>
                <c:pt idx="5365">
                  <c:v>171.51672400000001</c:v>
                </c:pt>
                <c:pt idx="5366">
                  <c:v>171.51672400000001</c:v>
                </c:pt>
                <c:pt idx="5367">
                  <c:v>171.51672400000001</c:v>
                </c:pt>
                <c:pt idx="5368">
                  <c:v>171.51672400000001</c:v>
                </c:pt>
                <c:pt idx="5369">
                  <c:v>170.75318540000001</c:v>
                </c:pt>
                <c:pt idx="5370">
                  <c:v>170.75318540000001</c:v>
                </c:pt>
                <c:pt idx="5371">
                  <c:v>170.75318540000001</c:v>
                </c:pt>
                <c:pt idx="5372">
                  <c:v>170.75318540000001</c:v>
                </c:pt>
                <c:pt idx="5373">
                  <c:v>170.75318540000001</c:v>
                </c:pt>
                <c:pt idx="5374">
                  <c:v>170.75318540000001</c:v>
                </c:pt>
                <c:pt idx="5375">
                  <c:v>170.75318540000001</c:v>
                </c:pt>
                <c:pt idx="5376">
                  <c:v>170.75318540000001</c:v>
                </c:pt>
                <c:pt idx="5377">
                  <c:v>170.75318540000001</c:v>
                </c:pt>
                <c:pt idx="5378">
                  <c:v>170.75318540000001</c:v>
                </c:pt>
                <c:pt idx="5379">
                  <c:v>170.75318540000001</c:v>
                </c:pt>
                <c:pt idx="5380">
                  <c:v>170.75318540000001</c:v>
                </c:pt>
                <c:pt idx="5381">
                  <c:v>170.75318540000001</c:v>
                </c:pt>
                <c:pt idx="5382">
                  <c:v>169.98635469999999</c:v>
                </c:pt>
                <c:pt idx="5383">
                  <c:v>169.98635469999999</c:v>
                </c:pt>
                <c:pt idx="5384">
                  <c:v>169.98635469999999</c:v>
                </c:pt>
                <c:pt idx="5385">
                  <c:v>169.98635469999999</c:v>
                </c:pt>
                <c:pt idx="5386">
                  <c:v>169.98635469999999</c:v>
                </c:pt>
                <c:pt idx="5387">
                  <c:v>169.98635469999999</c:v>
                </c:pt>
                <c:pt idx="5388">
                  <c:v>169.98635469999999</c:v>
                </c:pt>
                <c:pt idx="5389">
                  <c:v>169.98635469999999</c:v>
                </c:pt>
                <c:pt idx="5390">
                  <c:v>169.98635469999999</c:v>
                </c:pt>
                <c:pt idx="5391">
                  <c:v>169.98635469999999</c:v>
                </c:pt>
                <c:pt idx="5392">
                  <c:v>169.98635469999999</c:v>
                </c:pt>
                <c:pt idx="5393">
                  <c:v>169.98635469999999</c:v>
                </c:pt>
                <c:pt idx="5394">
                  <c:v>169.98635469999999</c:v>
                </c:pt>
                <c:pt idx="5395">
                  <c:v>169.19667459999999</c:v>
                </c:pt>
                <c:pt idx="5396">
                  <c:v>169.19667459999999</c:v>
                </c:pt>
                <c:pt idx="5397">
                  <c:v>169.19667459999999</c:v>
                </c:pt>
                <c:pt idx="5398">
                  <c:v>169.19667459999999</c:v>
                </c:pt>
                <c:pt idx="5399">
                  <c:v>169.19667459999999</c:v>
                </c:pt>
                <c:pt idx="5400">
                  <c:v>169.19667459999999</c:v>
                </c:pt>
                <c:pt idx="5401">
                  <c:v>169.19667459999999</c:v>
                </c:pt>
                <c:pt idx="5402">
                  <c:v>169.19667459999999</c:v>
                </c:pt>
                <c:pt idx="5403">
                  <c:v>169.19667459999999</c:v>
                </c:pt>
                <c:pt idx="5404">
                  <c:v>169.19667459999999</c:v>
                </c:pt>
                <c:pt idx="5405">
                  <c:v>169.19667459999999</c:v>
                </c:pt>
                <c:pt idx="5406">
                  <c:v>169.19667459999999</c:v>
                </c:pt>
                <c:pt idx="5407">
                  <c:v>169.19667459999999</c:v>
                </c:pt>
                <c:pt idx="5408">
                  <c:v>168.405754</c:v>
                </c:pt>
                <c:pt idx="5409">
                  <c:v>168.405754</c:v>
                </c:pt>
                <c:pt idx="5410">
                  <c:v>168.405754</c:v>
                </c:pt>
                <c:pt idx="5411">
                  <c:v>168.405754</c:v>
                </c:pt>
                <c:pt idx="5412">
                  <c:v>168.405754</c:v>
                </c:pt>
                <c:pt idx="5413">
                  <c:v>168.405754</c:v>
                </c:pt>
                <c:pt idx="5414">
                  <c:v>168.405754</c:v>
                </c:pt>
                <c:pt idx="5415">
                  <c:v>168.405754</c:v>
                </c:pt>
                <c:pt idx="5416">
                  <c:v>168.405754</c:v>
                </c:pt>
                <c:pt idx="5417">
                  <c:v>168.405754</c:v>
                </c:pt>
                <c:pt idx="5418">
                  <c:v>168.405754</c:v>
                </c:pt>
                <c:pt idx="5419">
                  <c:v>168.405754</c:v>
                </c:pt>
                <c:pt idx="5420">
                  <c:v>168.405754</c:v>
                </c:pt>
                <c:pt idx="5421">
                  <c:v>167.64870149999999</c:v>
                </c:pt>
                <c:pt idx="5422">
                  <c:v>167.64870149999999</c:v>
                </c:pt>
                <c:pt idx="5423">
                  <c:v>167.64870149999999</c:v>
                </c:pt>
                <c:pt idx="5424">
                  <c:v>167.64870149999999</c:v>
                </c:pt>
                <c:pt idx="5425">
                  <c:v>167.64870149999999</c:v>
                </c:pt>
                <c:pt idx="5426">
                  <c:v>167.64870149999999</c:v>
                </c:pt>
                <c:pt idx="5427">
                  <c:v>167.64870149999999</c:v>
                </c:pt>
                <c:pt idx="5428">
                  <c:v>167.64870149999999</c:v>
                </c:pt>
                <c:pt idx="5429">
                  <c:v>167.64870149999999</c:v>
                </c:pt>
                <c:pt idx="5430">
                  <c:v>167.64870149999999</c:v>
                </c:pt>
                <c:pt idx="5431">
                  <c:v>167.64870149999999</c:v>
                </c:pt>
                <c:pt idx="5432">
                  <c:v>167.64870149999999</c:v>
                </c:pt>
                <c:pt idx="5433">
                  <c:v>167.64870149999999</c:v>
                </c:pt>
                <c:pt idx="5434">
                  <c:v>166.9022124</c:v>
                </c:pt>
                <c:pt idx="5435">
                  <c:v>166.9022124</c:v>
                </c:pt>
                <c:pt idx="5436">
                  <c:v>166.9022124</c:v>
                </c:pt>
                <c:pt idx="5437">
                  <c:v>166.9022124</c:v>
                </c:pt>
                <c:pt idx="5438">
                  <c:v>166.9022124</c:v>
                </c:pt>
                <c:pt idx="5439">
                  <c:v>166.9022124</c:v>
                </c:pt>
                <c:pt idx="5440">
                  <c:v>166.9022124</c:v>
                </c:pt>
                <c:pt idx="5441">
                  <c:v>166.9022124</c:v>
                </c:pt>
                <c:pt idx="5442">
                  <c:v>166.9022124</c:v>
                </c:pt>
                <c:pt idx="5443">
                  <c:v>166.9022124</c:v>
                </c:pt>
                <c:pt idx="5444">
                  <c:v>166.9022124</c:v>
                </c:pt>
                <c:pt idx="5445">
                  <c:v>166.9022124</c:v>
                </c:pt>
                <c:pt idx="5446">
                  <c:v>166.9022124</c:v>
                </c:pt>
                <c:pt idx="5447">
                  <c:v>166.16334430000001</c:v>
                </c:pt>
                <c:pt idx="5448">
                  <c:v>166.16334430000001</c:v>
                </c:pt>
                <c:pt idx="5449">
                  <c:v>166.16334430000001</c:v>
                </c:pt>
                <c:pt idx="5450">
                  <c:v>166.16334430000001</c:v>
                </c:pt>
                <c:pt idx="5451">
                  <c:v>166.16334430000001</c:v>
                </c:pt>
                <c:pt idx="5452">
                  <c:v>166.16334430000001</c:v>
                </c:pt>
                <c:pt idx="5453">
                  <c:v>166.16334430000001</c:v>
                </c:pt>
                <c:pt idx="5454">
                  <c:v>166.16334430000001</c:v>
                </c:pt>
                <c:pt idx="5455">
                  <c:v>166.16334430000001</c:v>
                </c:pt>
                <c:pt idx="5456">
                  <c:v>166.16334430000001</c:v>
                </c:pt>
                <c:pt idx="5457">
                  <c:v>166.16334430000001</c:v>
                </c:pt>
                <c:pt idx="5458">
                  <c:v>166.16334430000001</c:v>
                </c:pt>
                <c:pt idx="5459">
                  <c:v>166.16334430000001</c:v>
                </c:pt>
                <c:pt idx="5460">
                  <c:v>165.33418689999999</c:v>
                </c:pt>
                <c:pt idx="5461">
                  <c:v>165.33418689999999</c:v>
                </c:pt>
                <c:pt idx="5462">
                  <c:v>165.33418689999999</c:v>
                </c:pt>
                <c:pt idx="5463">
                  <c:v>165.33418689999999</c:v>
                </c:pt>
                <c:pt idx="5464">
                  <c:v>165.33418689999999</c:v>
                </c:pt>
                <c:pt idx="5465">
                  <c:v>165.33418689999999</c:v>
                </c:pt>
                <c:pt idx="5466">
                  <c:v>165.33418689999999</c:v>
                </c:pt>
                <c:pt idx="5467">
                  <c:v>165.33418689999999</c:v>
                </c:pt>
                <c:pt idx="5468">
                  <c:v>165.33418689999999</c:v>
                </c:pt>
                <c:pt idx="5469">
                  <c:v>165.33418689999999</c:v>
                </c:pt>
                <c:pt idx="5470">
                  <c:v>165.33418689999999</c:v>
                </c:pt>
                <c:pt idx="5471">
                  <c:v>165.33418689999999</c:v>
                </c:pt>
                <c:pt idx="5472">
                  <c:v>165.33418689999999</c:v>
                </c:pt>
                <c:pt idx="5473">
                  <c:v>164.61289650000001</c:v>
                </c:pt>
                <c:pt idx="5474">
                  <c:v>164.61289650000001</c:v>
                </c:pt>
                <c:pt idx="5475">
                  <c:v>164.61289650000001</c:v>
                </c:pt>
                <c:pt idx="5476">
                  <c:v>164.61289650000001</c:v>
                </c:pt>
                <c:pt idx="5477">
                  <c:v>164.61289650000001</c:v>
                </c:pt>
                <c:pt idx="5478">
                  <c:v>164.61289650000001</c:v>
                </c:pt>
                <c:pt idx="5479">
                  <c:v>164.61289650000001</c:v>
                </c:pt>
                <c:pt idx="5480">
                  <c:v>164.61289650000001</c:v>
                </c:pt>
                <c:pt idx="5481">
                  <c:v>164.61289650000001</c:v>
                </c:pt>
                <c:pt idx="5482">
                  <c:v>164.61289650000001</c:v>
                </c:pt>
                <c:pt idx="5483">
                  <c:v>164.61289650000001</c:v>
                </c:pt>
                <c:pt idx="5484">
                  <c:v>164.61289650000001</c:v>
                </c:pt>
                <c:pt idx="5485">
                  <c:v>164.61289650000001</c:v>
                </c:pt>
                <c:pt idx="5486">
                  <c:v>163.89813029999999</c:v>
                </c:pt>
                <c:pt idx="5487">
                  <c:v>163.89813029999999</c:v>
                </c:pt>
                <c:pt idx="5488">
                  <c:v>163.89813029999999</c:v>
                </c:pt>
                <c:pt idx="5489">
                  <c:v>163.89813029999999</c:v>
                </c:pt>
                <c:pt idx="5490">
                  <c:v>163.89813029999999</c:v>
                </c:pt>
                <c:pt idx="5491">
                  <c:v>163.89813029999999</c:v>
                </c:pt>
                <c:pt idx="5492">
                  <c:v>163.89813029999999</c:v>
                </c:pt>
                <c:pt idx="5493">
                  <c:v>163.89813029999999</c:v>
                </c:pt>
                <c:pt idx="5494">
                  <c:v>163.89813029999999</c:v>
                </c:pt>
                <c:pt idx="5495">
                  <c:v>163.89813029999999</c:v>
                </c:pt>
                <c:pt idx="5496">
                  <c:v>163.89813029999999</c:v>
                </c:pt>
                <c:pt idx="5497">
                  <c:v>163.89813029999999</c:v>
                </c:pt>
                <c:pt idx="5498">
                  <c:v>163.89813029999999</c:v>
                </c:pt>
                <c:pt idx="5499">
                  <c:v>163.1610507</c:v>
                </c:pt>
                <c:pt idx="5500">
                  <c:v>163.1610507</c:v>
                </c:pt>
                <c:pt idx="5501">
                  <c:v>163.1610507</c:v>
                </c:pt>
                <c:pt idx="5502">
                  <c:v>163.1610507</c:v>
                </c:pt>
                <c:pt idx="5503">
                  <c:v>163.1610507</c:v>
                </c:pt>
                <c:pt idx="5504">
                  <c:v>163.1610507</c:v>
                </c:pt>
                <c:pt idx="5505">
                  <c:v>163.1610507</c:v>
                </c:pt>
                <c:pt idx="5506">
                  <c:v>163.1610507</c:v>
                </c:pt>
                <c:pt idx="5507">
                  <c:v>163.1610507</c:v>
                </c:pt>
                <c:pt idx="5508">
                  <c:v>163.1610507</c:v>
                </c:pt>
                <c:pt idx="5509">
                  <c:v>163.1610507</c:v>
                </c:pt>
                <c:pt idx="5510">
                  <c:v>163.1610507</c:v>
                </c:pt>
                <c:pt idx="5511">
                  <c:v>163.1610507</c:v>
                </c:pt>
                <c:pt idx="5512">
                  <c:v>162.47196360000001</c:v>
                </c:pt>
                <c:pt idx="5513">
                  <c:v>162.47196360000001</c:v>
                </c:pt>
                <c:pt idx="5514">
                  <c:v>162.47196360000001</c:v>
                </c:pt>
                <c:pt idx="5515">
                  <c:v>162.47196360000001</c:v>
                </c:pt>
                <c:pt idx="5516">
                  <c:v>162.47196360000001</c:v>
                </c:pt>
                <c:pt idx="5517">
                  <c:v>162.47196360000001</c:v>
                </c:pt>
                <c:pt idx="5518">
                  <c:v>162.47196360000001</c:v>
                </c:pt>
                <c:pt idx="5519">
                  <c:v>162.47196360000001</c:v>
                </c:pt>
                <c:pt idx="5520">
                  <c:v>162.47196360000001</c:v>
                </c:pt>
                <c:pt idx="5521">
                  <c:v>162.47196360000001</c:v>
                </c:pt>
                <c:pt idx="5522">
                  <c:v>162.47196360000001</c:v>
                </c:pt>
                <c:pt idx="5523">
                  <c:v>162.47196360000001</c:v>
                </c:pt>
                <c:pt idx="5524">
                  <c:v>162.47196360000001</c:v>
                </c:pt>
                <c:pt idx="5525">
                  <c:v>161.74950140000001</c:v>
                </c:pt>
                <c:pt idx="5526">
                  <c:v>161.74950140000001</c:v>
                </c:pt>
                <c:pt idx="5527">
                  <c:v>161.74950140000001</c:v>
                </c:pt>
                <c:pt idx="5528">
                  <c:v>161.74950140000001</c:v>
                </c:pt>
                <c:pt idx="5529">
                  <c:v>161.74950140000001</c:v>
                </c:pt>
                <c:pt idx="5530">
                  <c:v>161.74950140000001</c:v>
                </c:pt>
                <c:pt idx="5531">
                  <c:v>161.74950140000001</c:v>
                </c:pt>
                <c:pt idx="5532">
                  <c:v>161.74950140000001</c:v>
                </c:pt>
                <c:pt idx="5533">
                  <c:v>161.74950140000001</c:v>
                </c:pt>
                <c:pt idx="5534">
                  <c:v>161.74950140000001</c:v>
                </c:pt>
                <c:pt idx="5535">
                  <c:v>161.74950140000001</c:v>
                </c:pt>
                <c:pt idx="5536">
                  <c:v>161.74950140000001</c:v>
                </c:pt>
                <c:pt idx="5537">
                  <c:v>161.74950140000001</c:v>
                </c:pt>
                <c:pt idx="5538">
                  <c:v>161.0306051</c:v>
                </c:pt>
                <c:pt idx="5539">
                  <c:v>161.0306051</c:v>
                </c:pt>
                <c:pt idx="5540">
                  <c:v>161.0306051</c:v>
                </c:pt>
                <c:pt idx="5541">
                  <c:v>161.0306051</c:v>
                </c:pt>
                <c:pt idx="5542">
                  <c:v>161.0306051</c:v>
                </c:pt>
                <c:pt idx="5543">
                  <c:v>161.0306051</c:v>
                </c:pt>
                <c:pt idx="5544">
                  <c:v>161.0306051</c:v>
                </c:pt>
                <c:pt idx="5545">
                  <c:v>161.0306051</c:v>
                </c:pt>
                <c:pt idx="5546">
                  <c:v>161.0306051</c:v>
                </c:pt>
                <c:pt idx="5547">
                  <c:v>161.0306051</c:v>
                </c:pt>
                <c:pt idx="5548">
                  <c:v>161.0306051</c:v>
                </c:pt>
                <c:pt idx="5549">
                  <c:v>161.0306051</c:v>
                </c:pt>
                <c:pt idx="5550">
                  <c:v>161.0306051</c:v>
                </c:pt>
                <c:pt idx="5551">
                  <c:v>160.30969769999999</c:v>
                </c:pt>
                <c:pt idx="5552">
                  <c:v>160.30969769999999</c:v>
                </c:pt>
                <c:pt idx="5553">
                  <c:v>160.30969769999999</c:v>
                </c:pt>
                <c:pt idx="5554">
                  <c:v>160.30969769999999</c:v>
                </c:pt>
                <c:pt idx="5555">
                  <c:v>160.30969769999999</c:v>
                </c:pt>
                <c:pt idx="5556">
                  <c:v>160.30969769999999</c:v>
                </c:pt>
                <c:pt idx="5557">
                  <c:v>160.30969769999999</c:v>
                </c:pt>
                <c:pt idx="5558">
                  <c:v>160.30969769999999</c:v>
                </c:pt>
                <c:pt idx="5559">
                  <c:v>160.30969769999999</c:v>
                </c:pt>
                <c:pt idx="5560">
                  <c:v>160.30969769999999</c:v>
                </c:pt>
                <c:pt idx="5561">
                  <c:v>160.30969769999999</c:v>
                </c:pt>
                <c:pt idx="5562">
                  <c:v>160.30969769999999</c:v>
                </c:pt>
                <c:pt idx="5563">
                  <c:v>160.30969769999999</c:v>
                </c:pt>
                <c:pt idx="5564">
                  <c:v>159.5839762</c:v>
                </c:pt>
                <c:pt idx="5565">
                  <c:v>159.5839762</c:v>
                </c:pt>
                <c:pt idx="5566">
                  <c:v>159.5839762</c:v>
                </c:pt>
                <c:pt idx="5567">
                  <c:v>159.5839762</c:v>
                </c:pt>
                <c:pt idx="5568">
                  <c:v>159.5839762</c:v>
                </c:pt>
                <c:pt idx="5569">
                  <c:v>159.5839762</c:v>
                </c:pt>
                <c:pt idx="5570">
                  <c:v>159.5839762</c:v>
                </c:pt>
                <c:pt idx="5571">
                  <c:v>159.5839762</c:v>
                </c:pt>
                <c:pt idx="5572">
                  <c:v>159.5839762</c:v>
                </c:pt>
                <c:pt idx="5573">
                  <c:v>159.5839762</c:v>
                </c:pt>
                <c:pt idx="5574">
                  <c:v>159.5839762</c:v>
                </c:pt>
                <c:pt idx="5575">
                  <c:v>159.5839762</c:v>
                </c:pt>
                <c:pt idx="5576">
                  <c:v>159.5839762</c:v>
                </c:pt>
                <c:pt idx="5577">
                  <c:v>158.87269689999999</c:v>
                </c:pt>
                <c:pt idx="5578">
                  <c:v>158.87269689999999</c:v>
                </c:pt>
                <c:pt idx="5579">
                  <c:v>158.87269689999999</c:v>
                </c:pt>
                <c:pt idx="5580">
                  <c:v>158.87269689999999</c:v>
                </c:pt>
                <c:pt idx="5581">
                  <c:v>158.87269689999999</c:v>
                </c:pt>
                <c:pt idx="5582">
                  <c:v>158.87269689999999</c:v>
                </c:pt>
                <c:pt idx="5583">
                  <c:v>158.87269689999999</c:v>
                </c:pt>
                <c:pt idx="5584">
                  <c:v>158.87269689999999</c:v>
                </c:pt>
                <c:pt idx="5585">
                  <c:v>158.87269689999999</c:v>
                </c:pt>
                <c:pt idx="5586">
                  <c:v>158.87269689999999</c:v>
                </c:pt>
                <c:pt idx="5587">
                  <c:v>158.87269689999999</c:v>
                </c:pt>
                <c:pt idx="5588">
                  <c:v>158.87269689999999</c:v>
                </c:pt>
                <c:pt idx="5589">
                  <c:v>158.87269689999999</c:v>
                </c:pt>
                <c:pt idx="5590">
                  <c:v>158.1320255</c:v>
                </c:pt>
                <c:pt idx="5591">
                  <c:v>158.1320255</c:v>
                </c:pt>
                <c:pt idx="5592">
                  <c:v>158.1320255</c:v>
                </c:pt>
                <c:pt idx="5593">
                  <c:v>158.1320255</c:v>
                </c:pt>
                <c:pt idx="5594">
                  <c:v>158.1320255</c:v>
                </c:pt>
                <c:pt idx="5595">
                  <c:v>158.1320255</c:v>
                </c:pt>
                <c:pt idx="5596">
                  <c:v>158.1320255</c:v>
                </c:pt>
                <c:pt idx="5597">
                  <c:v>158.1320255</c:v>
                </c:pt>
                <c:pt idx="5598">
                  <c:v>158.1320255</c:v>
                </c:pt>
                <c:pt idx="5599">
                  <c:v>158.1320255</c:v>
                </c:pt>
                <c:pt idx="5600">
                  <c:v>158.1320255</c:v>
                </c:pt>
                <c:pt idx="5601">
                  <c:v>158.1320255</c:v>
                </c:pt>
                <c:pt idx="5602">
                  <c:v>158.1320255</c:v>
                </c:pt>
                <c:pt idx="5603">
                  <c:v>157.0848421</c:v>
                </c:pt>
                <c:pt idx="5604">
                  <c:v>157.0848421</c:v>
                </c:pt>
                <c:pt idx="5605">
                  <c:v>157.0848421</c:v>
                </c:pt>
                <c:pt idx="5606">
                  <c:v>157.0848421</c:v>
                </c:pt>
                <c:pt idx="5607">
                  <c:v>157.0848421</c:v>
                </c:pt>
                <c:pt idx="5608">
                  <c:v>157.0848421</c:v>
                </c:pt>
                <c:pt idx="5609">
                  <c:v>157.0848421</c:v>
                </c:pt>
                <c:pt idx="5610">
                  <c:v>157.0848421</c:v>
                </c:pt>
                <c:pt idx="5611">
                  <c:v>157.0848421</c:v>
                </c:pt>
                <c:pt idx="5612">
                  <c:v>157.0848421</c:v>
                </c:pt>
                <c:pt idx="5613">
                  <c:v>157.0848421</c:v>
                </c:pt>
                <c:pt idx="5614">
                  <c:v>157.0848421</c:v>
                </c:pt>
                <c:pt idx="5615">
                  <c:v>157.0848421</c:v>
                </c:pt>
                <c:pt idx="5616">
                  <c:v>156.35644769999999</c:v>
                </c:pt>
                <c:pt idx="5617">
                  <c:v>156.35644769999999</c:v>
                </c:pt>
                <c:pt idx="5618">
                  <c:v>156.35644769999999</c:v>
                </c:pt>
                <c:pt idx="5619">
                  <c:v>156.35644769999999</c:v>
                </c:pt>
                <c:pt idx="5620">
                  <c:v>156.35644769999999</c:v>
                </c:pt>
                <c:pt idx="5621">
                  <c:v>156.35644769999999</c:v>
                </c:pt>
                <c:pt idx="5622">
                  <c:v>156.35644769999999</c:v>
                </c:pt>
                <c:pt idx="5623">
                  <c:v>156.35644769999999</c:v>
                </c:pt>
                <c:pt idx="5624">
                  <c:v>156.35644769999999</c:v>
                </c:pt>
                <c:pt idx="5625">
                  <c:v>156.35644769999999</c:v>
                </c:pt>
                <c:pt idx="5626">
                  <c:v>156.35644769999999</c:v>
                </c:pt>
                <c:pt idx="5627">
                  <c:v>156.35644769999999</c:v>
                </c:pt>
                <c:pt idx="5628">
                  <c:v>156.35644769999999</c:v>
                </c:pt>
                <c:pt idx="5629">
                  <c:v>155.66334040000001</c:v>
                </c:pt>
                <c:pt idx="5630">
                  <c:v>155.66334040000001</c:v>
                </c:pt>
                <c:pt idx="5631">
                  <c:v>155.66334040000001</c:v>
                </c:pt>
                <c:pt idx="5632">
                  <c:v>155.66334040000001</c:v>
                </c:pt>
                <c:pt idx="5633">
                  <c:v>155.66334040000001</c:v>
                </c:pt>
                <c:pt idx="5634">
                  <c:v>155.66334040000001</c:v>
                </c:pt>
                <c:pt idx="5635">
                  <c:v>155.66334040000001</c:v>
                </c:pt>
                <c:pt idx="5636">
                  <c:v>155.66334040000001</c:v>
                </c:pt>
                <c:pt idx="5637">
                  <c:v>155.66334040000001</c:v>
                </c:pt>
                <c:pt idx="5638">
                  <c:v>155.66334040000001</c:v>
                </c:pt>
                <c:pt idx="5639">
                  <c:v>155.66334040000001</c:v>
                </c:pt>
                <c:pt idx="5640">
                  <c:v>155.66334040000001</c:v>
                </c:pt>
                <c:pt idx="5641">
                  <c:v>155.66334040000001</c:v>
                </c:pt>
                <c:pt idx="5642">
                  <c:v>154.9825046</c:v>
                </c:pt>
                <c:pt idx="5643">
                  <c:v>154.9825046</c:v>
                </c:pt>
                <c:pt idx="5644">
                  <c:v>154.9825046</c:v>
                </c:pt>
                <c:pt idx="5645">
                  <c:v>154.9825046</c:v>
                </c:pt>
                <c:pt idx="5646">
                  <c:v>154.9825046</c:v>
                </c:pt>
                <c:pt idx="5647">
                  <c:v>154.9825046</c:v>
                </c:pt>
                <c:pt idx="5648">
                  <c:v>154.9825046</c:v>
                </c:pt>
                <c:pt idx="5649">
                  <c:v>154.9825046</c:v>
                </c:pt>
                <c:pt idx="5650">
                  <c:v>154.9825046</c:v>
                </c:pt>
                <c:pt idx="5651">
                  <c:v>154.9825046</c:v>
                </c:pt>
                <c:pt idx="5652">
                  <c:v>154.9825046</c:v>
                </c:pt>
                <c:pt idx="5653">
                  <c:v>154.9825046</c:v>
                </c:pt>
                <c:pt idx="5654">
                  <c:v>154.9825046</c:v>
                </c:pt>
                <c:pt idx="5655">
                  <c:v>154.26131419999999</c:v>
                </c:pt>
                <c:pt idx="5656">
                  <c:v>154.26131419999999</c:v>
                </c:pt>
                <c:pt idx="5657">
                  <c:v>154.26131419999999</c:v>
                </c:pt>
                <c:pt idx="5658">
                  <c:v>154.26131419999999</c:v>
                </c:pt>
                <c:pt idx="5659">
                  <c:v>154.26131419999999</c:v>
                </c:pt>
                <c:pt idx="5660">
                  <c:v>154.26131419999999</c:v>
                </c:pt>
                <c:pt idx="5661">
                  <c:v>154.26131419999999</c:v>
                </c:pt>
                <c:pt idx="5662">
                  <c:v>154.26131419999999</c:v>
                </c:pt>
                <c:pt idx="5663">
                  <c:v>154.26131419999999</c:v>
                </c:pt>
                <c:pt idx="5664">
                  <c:v>154.26131419999999</c:v>
                </c:pt>
                <c:pt idx="5665">
                  <c:v>154.26131419999999</c:v>
                </c:pt>
                <c:pt idx="5666">
                  <c:v>154.26131419999999</c:v>
                </c:pt>
                <c:pt idx="5667">
                  <c:v>154.26131419999999</c:v>
                </c:pt>
                <c:pt idx="5668">
                  <c:v>153.514545</c:v>
                </c:pt>
                <c:pt idx="5669">
                  <c:v>153.514545</c:v>
                </c:pt>
                <c:pt idx="5670">
                  <c:v>153.514545</c:v>
                </c:pt>
                <c:pt idx="5671">
                  <c:v>153.514545</c:v>
                </c:pt>
                <c:pt idx="5672">
                  <c:v>153.514545</c:v>
                </c:pt>
                <c:pt idx="5673">
                  <c:v>153.514545</c:v>
                </c:pt>
                <c:pt idx="5674">
                  <c:v>153.514545</c:v>
                </c:pt>
                <c:pt idx="5675">
                  <c:v>153.514545</c:v>
                </c:pt>
                <c:pt idx="5676">
                  <c:v>153.514545</c:v>
                </c:pt>
                <c:pt idx="5677">
                  <c:v>153.514545</c:v>
                </c:pt>
                <c:pt idx="5678">
                  <c:v>153.514545</c:v>
                </c:pt>
                <c:pt idx="5679">
                  <c:v>153.514545</c:v>
                </c:pt>
                <c:pt idx="5680">
                  <c:v>153.514545</c:v>
                </c:pt>
                <c:pt idx="5681">
                  <c:v>152.7546179</c:v>
                </c:pt>
                <c:pt idx="5682">
                  <c:v>152.7546179</c:v>
                </c:pt>
                <c:pt idx="5683">
                  <c:v>152.7546179</c:v>
                </c:pt>
                <c:pt idx="5684">
                  <c:v>152.7546179</c:v>
                </c:pt>
                <c:pt idx="5685">
                  <c:v>152.7546179</c:v>
                </c:pt>
                <c:pt idx="5686">
                  <c:v>152.7546179</c:v>
                </c:pt>
                <c:pt idx="5687">
                  <c:v>152.7546179</c:v>
                </c:pt>
                <c:pt idx="5688">
                  <c:v>152.7546179</c:v>
                </c:pt>
                <c:pt idx="5689">
                  <c:v>152.7546179</c:v>
                </c:pt>
                <c:pt idx="5690">
                  <c:v>152.7546179</c:v>
                </c:pt>
                <c:pt idx="5691">
                  <c:v>152.7546179</c:v>
                </c:pt>
                <c:pt idx="5692">
                  <c:v>152.7546179</c:v>
                </c:pt>
                <c:pt idx="5693">
                  <c:v>152.7546179</c:v>
                </c:pt>
                <c:pt idx="5694">
                  <c:v>152.0002168</c:v>
                </c:pt>
                <c:pt idx="5695">
                  <c:v>152.0002168</c:v>
                </c:pt>
                <c:pt idx="5696">
                  <c:v>152.0002168</c:v>
                </c:pt>
                <c:pt idx="5697">
                  <c:v>152.0002168</c:v>
                </c:pt>
                <c:pt idx="5698">
                  <c:v>152.0002168</c:v>
                </c:pt>
                <c:pt idx="5699">
                  <c:v>152.0002168</c:v>
                </c:pt>
                <c:pt idx="5700">
                  <c:v>152.0002168</c:v>
                </c:pt>
                <c:pt idx="5701">
                  <c:v>152.0002168</c:v>
                </c:pt>
                <c:pt idx="5702">
                  <c:v>152.0002168</c:v>
                </c:pt>
                <c:pt idx="5703">
                  <c:v>152.0002168</c:v>
                </c:pt>
                <c:pt idx="5704">
                  <c:v>152.0002168</c:v>
                </c:pt>
                <c:pt idx="5705">
                  <c:v>152.0002168</c:v>
                </c:pt>
                <c:pt idx="5706">
                  <c:v>152.0002168</c:v>
                </c:pt>
                <c:pt idx="5707">
                  <c:v>151.33622299999999</c:v>
                </c:pt>
                <c:pt idx="5708">
                  <c:v>151.33622299999999</c:v>
                </c:pt>
                <c:pt idx="5709">
                  <c:v>151.33622299999999</c:v>
                </c:pt>
                <c:pt idx="5710">
                  <c:v>151.33622299999999</c:v>
                </c:pt>
                <c:pt idx="5711">
                  <c:v>151.33622299999999</c:v>
                </c:pt>
                <c:pt idx="5712">
                  <c:v>151.33622299999999</c:v>
                </c:pt>
                <c:pt idx="5713">
                  <c:v>151.33622299999999</c:v>
                </c:pt>
                <c:pt idx="5714">
                  <c:v>151.33622299999999</c:v>
                </c:pt>
                <c:pt idx="5715">
                  <c:v>151.33622299999999</c:v>
                </c:pt>
                <c:pt idx="5716">
                  <c:v>151.33622299999999</c:v>
                </c:pt>
                <c:pt idx="5717">
                  <c:v>151.33622299999999</c:v>
                </c:pt>
                <c:pt idx="5718">
                  <c:v>151.33622299999999</c:v>
                </c:pt>
                <c:pt idx="5719">
                  <c:v>151.33622299999999</c:v>
                </c:pt>
                <c:pt idx="5720">
                  <c:v>150.67236679999999</c:v>
                </c:pt>
                <c:pt idx="5721">
                  <c:v>150.67236679999999</c:v>
                </c:pt>
                <c:pt idx="5722">
                  <c:v>150.67236679999999</c:v>
                </c:pt>
                <c:pt idx="5723">
                  <c:v>150.67236679999999</c:v>
                </c:pt>
                <c:pt idx="5724">
                  <c:v>150.67236679999999</c:v>
                </c:pt>
                <c:pt idx="5725">
                  <c:v>150.67236679999999</c:v>
                </c:pt>
                <c:pt idx="5726">
                  <c:v>150.67236679999999</c:v>
                </c:pt>
                <c:pt idx="5727">
                  <c:v>150.67236679999999</c:v>
                </c:pt>
                <c:pt idx="5728">
                  <c:v>150.67236679999999</c:v>
                </c:pt>
                <c:pt idx="5729">
                  <c:v>150.67236679999999</c:v>
                </c:pt>
                <c:pt idx="5730">
                  <c:v>150.67236679999999</c:v>
                </c:pt>
                <c:pt idx="5731">
                  <c:v>150.67236679999999</c:v>
                </c:pt>
                <c:pt idx="5732">
                  <c:v>150.67236679999999</c:v>
                </c:pt>
                <c:pt idx="5733">
                  <c:v>149.92224039999999</c:v>
                </c:pt>
                <c:pt idx="5734">
                  <c:v>149.92224039999999</c:v>
                </c:pt>
                <c:pt idx="5735">
                  <c:v>149.92224039999999</c:v>
                </c:pt>
                <c:pt idx="5736">
                  <c:v>149.92224039999999</c:v>
                </c:pt>
                <c:pt idx="5737">
                  <c:v>149.92224039999999</c:v>
                </c:pt>
                <c:pt idx="5738">
                  <c:v>149.92224039999999</c:v>
                </c:pt>
                <c:pt idx="5739">
                  <c:v>149.92224039999999</c:v>
                </c:pt>
                <c:pt idx="5740">
                  <c:v>149.92224039999999</c:v>
                </c:pt>
                <c:pt idx="5741">
                  <c:v>149.92224039999999</c:v>
                </c:pt>
                <c:pt idx="5742">
                  <c:v>149.92224039999999</c:v>
                </c:pt>
                <c:pt idx="5743">
                  <c:v>149.92224039999999</c:v>
                </c:pt>
                <c:pt idx="5744">
                  <c:v>149.92224039999999</c:v>
                </c:pt>
                <c:pt idx="5745">
                  <c:v>149.92224039999999</c:v>
                </c:pt>
                <c:pt idx="5746">
                  <c:v>149.26002879999999</c:v>
                </c:pt>
                <c:pt idx="5747">
                  <c:v>149.26002879999999</c:v>
                </c:pt>
                <c:pt idx="5748">
                  <c:v>149.26002879999999</c:v>
                </c:pt>
                <c:pt idx="5749">
                  <c:v>149.26002879999999</c:v>
                </c:pt>
                <c:pt idx="5750">
                  <c:v>149.26002879999999</c:v>
                </c:pt>
                <c:pt idx="5751">
                  <c:v>149.26002879999999</c:v>
                </c:pt>
                <c:pt idx="5752">
                  <c:v>149.26002879999999</c:v>
                </c:pt>
                <c:pt idx="5753">
                  <c:v>149.26002879999999</c:v>
                </c:pt>
                <c:pt idx="5754">
                  <c:v>149.26002879999999</c:v>
                </c:pt>
                <c:pt idx="5755">
                  <c:v>149.26002879999999</c:v>
                </c:pt>
                <c:pt idx="5756">
                  <c:v>149.26002879999999</c:v>
                </c:pt>
                <c:pt idx="5757">
                  <c:v>149.26002879999999</c:v>
                </c:pt>
                <c:pt idx="5758">
                  <c:v>149.26002879999999</c:v>
                </c:pt>
                <c:pt idx="5759">
                  <c:v>148.59606869999999</c:v>
                </c:pt>
                <c:pt idx="5760">
                  <c:v>148.59606869999999</c:v>
                </c:pt>
                <c:pt idx="5761">
                  <c:v>148.59606869999999</c:v>
                </c:pt>
                <c:pt idx="5762">
                  <c:v>148.59606869999999</c:v>
                </c:pt>
                <c:pt idx="5763">
                  <c:v>148.59606869999999</c:v>
                </c:pt>
                <c:pt idx="5764">
                  <c:v>148.59606869999999</c:v>
                </c:pt>
                <c:pt idx="5765">
                  <c:v>148.59606869999999</c:v>
                </c:pt>
                <c:pt idx="5766">
                  <c:v>148.59606869999999</c:v>
                </c:pt>
                <c:pt idx="5767">
                  <c:v>148.59606869999999</c:v>
                </c:pt>
                <c:pt idx="5768">
                  <c:v>148.59606869999999</c:v>
                </c:pt>
                <c:pt idx="5769">
                  <c:v>148.59606869999999</c:v>
                </c:pt>
                <c:pt idx="5770">
                  <c:v>148.59606869999999</c:v>
                </c:pt>
                <c:pt idx="5771">
                  <c:v>148.59606869999999</c:v>
                </c:pt>
                <c:pt idx="5772">
                  <c:v>147.90339969999999</c:v>
                </c:pt>
                <c:pt idx="5773">
                  <c:v>147.90339969999999</c:v>
                </c:pt>
                <c:pt idx="5774">
                  <c:v>147.90339969999999</c:v>
                </c:pt>
                <c:pt idx="5775">
                  <c:v>147.90339969999999</c:v>
                </c:pt>
                <c:pt idx="5776">
                  <c:v>147.90339969999999</c:v>
                </c:pt>
                <c:pt idx="5777">
                  <c:v>147.90339969999999</c:v>
                </c:pt>
                <c:pt idx="5778">
                  <c:v>147.90339969999999</c:v>
                </c:pt>
                <c:pt idx="5779">
                  <c:v>147.90339969999999</c:v>
                </c:pt>
                <c:pt idx="5780">
                  <c:v>147.90339969999999</c:v>
                </c:pt>
                <c:pt idx="5781">
                  <c:v>147.90339969999999</c:v>
                </c:pt>
                <c:pt idx="5782">
                  <c:v>147.90339969999999</c:v>
                </c:pt>
                <c:pt idx="5783">
                  <c:v>147.90339969999999</c:v>
                </c:pt>
                <c:pt idx="5784">
                  <c:v>147.90339969999999</c:v>
                </c:pt>
                <c:pt idx="5785">
                  <c:v>147.2336382</c:v>
                </c:pt>
                <c:pt idx="5786">
                  <c:v>147.2336382</c:v>
                </c:pt>
                <c:pt idx="5787">
                  <c:v>147.2336382</c:v>
                </c:pt>
                <c:pt idx="5788">
                  <c:v>147.2336382</c:v>
                </c:pt>
                <c:pt idx="5789">
                  <c:v>147.2336382</c:v>
                </c:pt>
                <c:pt idx="5790">
                  <c:v>147.2336382</c:v>
                </c:pt>
                <c:pt idx="5791">
                  <c:v>147.2336382</c:v>
                </c:pt>
                <c:pt idx="5792">
                  <c:v>147.2336382</c:v>
                </c:pt>
                <c:pt idx="5793">
                  <c:v>147.2336382</c:v>
                </c:pt>
                <c:pt idx="5794">
                  <c:v>147.2336382</c:v>
                </c:pt>
                <c:pt idx="5795">
                  <c:v>147.2336382</c:v>
                </c:pt>
                <c:pt idx="5796">
                  <c:v>147.2336382</c:v>
                </c:pt>
                <c:pt idx="5797">
                  <c:v>147.2336382</c:v>
                </c:pt>
                <c:pt idx="5798">
                  <c:v>146.5832484</c:v>
                </c:pt>
                <c:pt idx="5799">
                  <c:v>146.5832484</c:v>
                </c:pt>
                <c:pt idx="5800">
                  <c:v>146.5832484</c:v>
                </c:pt>
                <c:pt idx="5801">
                  <c:v>146.5832484</c:v>
                </c:pt>
                <c:pt idx="5802">
                  <c:v>146.5832484</c:v>
                </c:pt>
                <c:pt idx="5803">
                  <c:v>146.5832484</c:v>
                </c:pt>
                <c:pt idx="5804">
                  <c:v>146.5832484</c:v>
                </c:pt>
                <c:pt idx="5805">
                  <c:v>146.5832484</c:v>
                </c:pt>
                <c:pt idx="5806">
                  <c:v>146.5832484</c:v>
                </c:pt>
                <c:pt idx="5807">
                  <c:v>146.5832484</c:v>
                </c:pt>
                <c:pt idx="5808">
                  <c:v>146.5832484</c:v>
                </c:pt>
                <c:pt idx="5809">
                  <c:v>146.5832484</c:v>
                </c:pt>
                <c:pt idx="5810">
                  <c:v>146.5832484</c:v>
                </c:pt>
                <c:pt idx="5811">
                  <c:v>145.7677529</c:v>
                </c:pt>
                <c:pt idx="5812">
                  <c:v>145.7677529</c:v>
                </c:pt>
                <c:pt idx="5813">
                  <c:v>145.7677529</c:v>
                </c:pt>
                <c:pt idx="5814">
                  <c:v>145.7677529</c:v>
                </c:pt>
                <c:pt idx="5815">
                  <c:v>145.7677529</c:v>
                </c:pt>
                <c:pt idx="5816">
                  <c:v>145.7677529</c:v>
                </c:pt>
                <c:pt idx="5817">
                  <c:v>145.7677529</c:v>
                </c:pt>
                <c:pt idx="5818">
                  <c:v>145.7677529</c:v>
                </c:pt>
                <c:pt idx="5819">
                  <c:v>145.7677529</c:v>
                </c:pt>
                <c:pt idx="5820">
                  <c:v>145.7677529</c:v>
                </c:pt>
                <c:pt idx="5821">
                  <c:v>145.7677529</c:v>
                </c:pt>
                <c:pt idx="5822">
                  <c:v>145.7677529</c:v>
                </c:pt>
                <c:pt idx="5823">
                  <c:v>145.7677529</c:v>
                </c:pt>
                <c:pt idx="5824">
                  <c:v>145.09876750000001</c:v>
                </c:pt>
                <c:pt idx="5825">
                  <c:v>145.09876750000001</c:v>
                </c:pt>
                <c:pt idx="5826">
                  <c:v>145.09876750000001</c:v>
                </c:pt>
                <c:pt idx="5827">
                  <c:v>145.09876750000001</c:v>
                </c:pt>
                <c:pt idx="5828">
                  <c:v>145.09876750000001</c:v>
                </c:pt>
                <c:pt idx="5829">
                  <c:v>145.09876750000001</c:v>
                </c:pt>
                <c:pt idx="5830">
                  <c:v>145.09876750000001</c:v>
                </c:pt>
                <c:pt idx="5831">
                  <c:v>145.09876750000001</c:v>
                </c:pt>
                <c:pt idx="5832">
                  <c:v>145.09876750000001</c:v>
                </c:pt>
                <c:pt idx="5833">
                  <c:v>145.09876750000001</c:v>
                </c:pt>
                <c:pt idx="5834">
                  <c:v>145.09876750000001</c:v>
                </c:pt>
                <c:pt idx="5835">
                  <c:v>145.09876750000001</c:v>
                </c:pt>
                <c:pt idx="5836">
                  <c:v>145.09876750000001</c:v>
                </c:pt>
                <c:pt idx="5837">
                  <c:v>144.43999220000001</c:v>
                </c:pt>
                <c:pt idx="5838">
                  <c:v>144.43999220000001</c:v>
                </c:pt>
                <c:pt idx="5839">
                  <c:v>144.43999220000001</c:v>
                </c:pt>
                <c:pt idx="5840">
                  <c:v>144.43999220000001</c:v>
                </c:pt>
                <c:pt idx="5841">
                  <c:v>144.43999220000001</c:v>
                </c:pt>
                <c:pt idx="5842">
                  <c:v>144.43999220000001</c:v>
                </c:pt>
                <c:pt idx="5843">
                  <c:v>144.43999220000001</c:v>
                </c:pt>
                <c:pt idx="5844">
                  <c:v>144.43999220000001</c:v>
                </c:pt>
                <c:pt idx="5845">
                  <c:v>144.43999220000001</c:v>
                </c:pt>
                <c:pt idx="5846">
                  <c:v>144.43999220000001</c:v>
                </c:pt>
                <c:pt idx="5847">
                  <c:v>144.43999220000001</c:v>
                </c:pt>
                <c:pt idx="5848">
                  <c:v>144.43999220000001</c:v>
                </c:pt>
                <c:pt idx="5849">
                  <c:v>144.43999220000001</c:v>
                </c:pt>
                <c:pt idx="5850">
                  <c:v>143.7686803</c:v>
                </c:pt>
                <c:pt idx="5851">
                  <c:v>143.7686803</c:v>
                </c:pt>
                <c:pt idx="5852">
                  <c:v>143.7686803</c:v>
                </c:pt>
                <c:pt idx="5853">
                  <c:v>143.7686803</c:v>
                </c:pt>
                <c:pt idx="5854">
                  <c:v>143.7686803</c:v>
                </c:pt>
                <c:pt idx="5855">
                  <c:v>143.7686803</c:v>
                </c:pt>
                <c:pt idx="5856">
                  <c:v>143.7686803</c:v>
                </c:pt>
                <c:pt idx="5857">
                  <c:v>143.7686803</c:v>
                </c:pt>
                <c:pt idx="5858">
                  <c:v>143.7686803</c:v>
                </c:pt>
                <c:pt idx="5859">
                  <c:v>143.7686803</c:v>
                </c:pt>
                <c:pt idx="5860">
                  <c:v>143.7686803</c:v>
                </c:pt>
                <c:pt idx="5861">
                  <c:v>143.7686803</c:v>
                </c:pt>
                <c:pt idx="5862">
                  <c:v>143.7686803</c:v>
                </c:pt>
                <c:pt idx="5863">
                  <c:v>143.12885660000001</c:v>
                </c:pt>
                <c:pt idx="5864">
                  <c:v>143.12885660000001</c:v>
                </c:pt>
                <c:pt idx="5865">
                  <c:v>143.12885660000001</c:v>
                </c:pt>
                <c:pt idx="5866">
                  <c:v>143.12885660000001</c:v>
                </c:pt>
                <c:pt idx="5867">
                  <c:v>143.12885660000001</c:v>
                </c:pt>
                <c:pt idx="5868">
                  <c:v>143.12885660000001</c:v>
                </c:pt>
                <c:pt idx="5869">
                  <c:v>143.12885660000001</c:v>
                </c:pt>
                <c:pt idx="5870">
                  <c:v>143.12885660000001</c:v>
                </c:pt>
                <c:pt idx="5871">
                  <c:v>143.12885660000001</c:v>
                </c:pt>
                <c:pt idx="5872">
                  <c:v>143.12885660000001</c:v>
                </c:pt>
                <c:pt idx="5873">
                  <c:v>143.12885660000001</c:v>
                </c:pt>
                <c:pt idx="5874">
                  <c:v>143.12885660000001</c:v>
                </c:pt>
                <c:pt idx="5875">
                  <c:v>143.12885660000001</c:v>
                </c:pt>
                <c:pt idx="5876">
                  <c:v>142.49821700000001</c:v>
                </c:pt>
                <c:pt idx="5877">
                  <c:v>142.49821700000001</c:v>
                </c:pt>
                <c:pt idx="5878">
                  <c:v>142.49821700000001</c:v>
                </c:pt>
                <c:pt idx="5879">
                  <c:v>142.49821700000001</c:v>
                </c:pt>
                <c:pt idx="5880">
                  <c:v>142.49821700000001</c:v>
                </c:pt>
                <c:pt idx="5881">
                  <c:v>142.49821700000001</c:v>
                </c:pt>
                <c:pt idx="5882">
                  <c:v>142.49821700000001</c:v>
                </c:pt>
                <c:pt idx="5883">
                  <c:v>142.49821700000001</c:v>
                </c:pt>
                <c:pt idx="5884">
                  <c:v>142.49821700000001</c:v>
                </c:pt>
                <c:pt idx="5885">
                  <c:v>142.49821700000001</c:v>
                </c:pt>
                <c:pt idx="5886">
                  <c:v>142.49821700000001</c:v>
                </c:pt>
                <c:pt idx="5887">
                  <c:v>142.49821700000001</c:v>
                </c:pt>
                <c:pt idx="5888">
                  <c:v>142.49821700000001</c:v>
                </c:pt>
                <c:pt idx="5889">
                  <c:v>141.85036719999999</c:v>
                </c:pt>
                <c:pt idx="5890">
                  <c:v>141.85036719999999</c:v>
                </c:pt>
                <c:pt idx="5891">
                  <c:v>141.85036719999999</c:v>
                </c:pt>
                <c:pt idx="5892">
                  <c:v>141.85036719999999</c:v>
                </c:pt>
                <c:pt idx="5893">
                  <c:v>141.85036719999999</c:v>
                </c:pt>
                <c:pt idx="5894">
                  <c:v>141.85036719999999</c:v>
                </c:pt>
                <c:pt idx="5895">
                  <c:v>141.85036719999999</c:v>
                </c:pt>
                <c:pt idx="5896">
                  <c:v>141.85036719999999</c:v>
                </c:pt>
                <c:pt idx="5897">
                  <c:v>141.85036719999999</c:v>
                </c:pt>
                <c:pt idx="5898">
                  <c:v>141.85036719999999</c:v>
                </c:pt>
                <c:pt idx="5899">
                  <c:v>141.85036719999999</c:v>
                </c:pt>
                <c:pt idx="5900">
                  <c:v>141.85036719999999</c:v>
                </c:pt>
                <c:pt idx="5901">
                  <c:v>141.85036719999999</c:v>
                </c:pt>
                <c:pt idx="5902">
                  <c:v>141.23788139999999</c:v>
                </c:pt>
                <c:pt idx="5903">
                  <c:v>141.23788139999999</c:v>
                </c:pt>
                <c:pt idx="5904">
                  <c:v>141.23788139999999</c:v>
                </c:pt>
                <c:pt idx="5905">
                  <c:v>141.23788139999999</c:v>
                </c:pt>
                <c:pt idx="5906">
                  <c:v>141.23788139999999</c:v>
                </c:pt>
                <c:pt idx="5907">
                  <c:v>141.23788139999999</c:v>
                </c:pt>
                <c:pt idx="5908">
                  <c:v>141.23788139999999</c:v>
                </c:pt>
                <c:pt idx="5909">
                  <c:v>141.23788139999999</c:v>
                </c:pt>
                <c:pt idx="5910">
                  <c:v>141.23788139999999</c:v>
                </c:pt>
                <c:pt idx="5911">
                  <c:v>141.23788139999999</c:v>
                </c:pt>
                <c:pt idx="5912">
                  <c:v>141.23788139999999</c:v>
                </c:pt>
                <c:pt idx="5913">
                  <c:v>141.23788139999999</c:v>
                </c:pt>
                <c:pt idx="5914">
                  <c:v>141.23788139999999</c:v>
                </c:pt>
                <c:pt idx="5915">
                  <c:v>140.64966680000001</c:v>
                </c:pt>
                <c:pt idx="5916">
                  <c:v>140.64966680000001</c:v>
                </c:pt>
                <c:pt idx="5917">
                  <c:v>140.64966680000001</c:v>
                </c:pt>
                <c:pt idx="5918">
                  <c:v>140.64966680000001</c:v>
                </c:pt>
                <c:pt idx="5919">
                  <c:v>140.64966680000001</c:v>
                </c:pt>
                <c:pt idx="5920">
                  <c:v>140.64966680000001</c:v>
                </c:pt>
                <c:pt idx="5921">
                  <c:v>140.64966680000001</c:v>
                </c:pt>
                <c:pt idx="5922">
                  <c:v>140.64966680000001</c:v>
                </c:pt>
                <c:pt idx="5923">
                  <c:v>140.64966680000001</c:v>
                </c:pt>
                <c:pt idx="5924">
                  <c:v>140.64966680000001</c:v>
                </c:pt>
                <c:pt idx="5925">
                  <c:v>140.64966680000001</c:v>
                </c:pt>
                <c:pt idx="5926">
                  <c:v>140.64966680000001</c:v>
                </c:pt>
                <c:pt idx="5927">
                  <c:v>140.64966680000001</c:v>
                </c:pt>
                <c:pt idx="5928">
                  <c:v>140.05283729999999</c:v>
                </c:pt>
                <c:pt idx="5929">
                  <c:v>140.05283729999999</c:v>
                </c:pt>
                <c:pt idx="5930">
                  <c:v>140.05283729999999</c:v>
                </c:pt>
                <c:pt idx="5931">
                  <c:v>140.05283729999999</c:v>
                </c:pt>
                <c:pt idx="5932">
                  <c:v>140.05283729999999</c:v>
                </c:pt>
                <c:pt idx="5933">
                  <c:v>140.05283729999999</c:v>
                </c:pt>
                <c:pt idx="5934">
                  <c:v>140.05283729999999</c:v>
                </c:pt>
                <c:pt idx="5935">
                  <c:v>140.05283729999999</c:v>
                </c:pt>
                <c:pt idx="5936">
                  <c:v>140.05283729999999</c:v>
                </c:pt>
                <c:pt idx="5937">
                  <c:v>140.05283729999999</c:v>
                </c:pt>
                <c:pt idx="5938">
                  <c:v>140.05283729999999</c:v>
                </c:pt>
                <c:pt idx="5939">
                  <c:v>140.05283729999999</c:v>
                </c:pt>
                <c:pt idx="5940">
                  <c:v>140.05283729999999</c:v>
                </c:pt>
                <c:pt idx="5941">
                  <c:v>139.42370629999999</c:v>
                </c:pt>
                <c:pt idx="5942">
                  <c:v>139.42370629999999</c:v>
                </c:pt>
                <c:pt idx="5943">
                  <c:v>139.42370629999999</c:v>
                </c:pt>
                <c:pt idx="5944">
                  <c:v>139.42370629999999</c:v>
                </c:pt>
                <c:pt idx="5945">
                  <c:v>139.42370629999999</c:v>
                </c:pt>
                <c:pt idx="5946">
                  <c:v>139.42370629999999</c:v>
                </c:pt>
                <c:pt idx="5947">
                  <c:v>139.42370629999999</c:v>
                </c:pt>
                <c:pt idx="5948">
                  <c:v>139.42370629999999</c:v>
                </c:pt>
                <c:pt idx="5949">
                  <c:v>139.42370629999999</c:v>
                </c:pt>
                <c:pt idx="5950">
                  <c:v>139.42370629999999</c:v>
                </c:pt>
                <c:pt idx="5951">
                  <c:v>139.42370629999999</c:v>
                </c:pt>
                <c:pt idx="5952">
                  <c:v>139.42370629999999</c:v>
                </c:pt>
                <c:pt idx="5953">
                  <c:v>139.42370629999999</c:v>
                </c:pt>
                <c:pt idx="5954">
                  <c:v>138.76959959999999</c:v>
                </c:pt>
                <c:pt idx="5955">
                  <c:v>138.76959959999999</c:v>
                </c:pt>
                <c:pt idx="5956">
                  <c:v>138.76959959999999</c:v>
                </c:pt>
                <c:pt idx="5957">
                  <c:v>138.76959959999999</c:v>
                </c:pt>
                <c:pt idx="5958">
                  <c:v>138.76959959999999</c:v>
                </c:pt>
                <c:pt idx="5959">
                  <c:v>138.76959959999999</c:v>
                </c:pt>
                <c:pt idx="5960">
                  <c:v>138.76959959999999</c:v>
                </c:pt>
                <c:pt idx="5961">
                  <c:v>138.76959959999999</c:v>
                </c:pt>
                <c:pt idx="5962">
                  <c:v>138.76959959999999</c:v>
                </c:pt>
                <c:pt idx="5963">
                  <c:v>138.76959959999999</c:v>
                </c:pt>
                <c:pt idx="5964">
                  <c:v>138.76959959999999</c:v>
                </c:pt>
                <c:pt idx="5965">
                  <c:v>138.76959959999999</c:v>
                </c:pt>
                <c:pt idx="5966">
                  <c:v>138.76959959999999</c:v>
                </c:pt>
                <c:pt idx="5967">
                  <c:v>137.99284950000001</c:v>
                </c:pt>
                <c:pt idx="5968">
                  <c:v>137.99284950000001</c:v>
                </c:pt>
                <c:pt idx="5969">
                  <c:v>137.99284950000001</c:v>
                </c:pt>
                <c:pt idx="5970">
                  <c:v>137.99284950000001</c:v>
                </c:pt>
                <c:pt idx="5971">
                  <c:v>137.99284950000001</c:v>
                </c:pt>
                <c:pt idx="5972">
                  <c:v>137.99284950000001</c:v>
                </c:pt>
                <c:pt idx="5973">
                  <c:v>137.99284950000001</c:v>
                </c:pt>
                <c:pt idx="5974">
                  <c:v>137.99284950000001</c:v>
                </c:pt>
                <c:pt idx="5975">
                  <c:v>137.99284950000001</c:v>
                </c:pt>
                <c:pt idx="5976">
                  <c:v>137.99284950000001</c:v>
                </c:pt>
                <c:pt idx="5977">
                  <c:v>137.99284950000001</c:v>
                </c:pt>
                <c:pt idx="5978">
                  <c:v>137.99284950000001</c:v>
                </c:pt>
                <c:pt idx="5979">
                  <c:v>137.99284950000001</c:v>
                </c:pt>
                <c:pt idx="5980">
                  <c:v>137.20112219999999</c:v>
                </c:pt>
                <c:pt idx="5981">
                  <c:v>137.20112219999999</c:v>
                </c:pt>
                <c:pt idx="5982">
                  <c:v>137.20112219999999</c:v>
                </c:pt>
                <c:pt idx="5983">
                  <c:v>137.20112219999999</c:v>
                </c:pt>
                <c:pt idx="5984">
                  <c:v>137.20112219999999</c:v>
                </c:pt>
                <c:pt idx="5985">
                  <c:v>137.20112219999999</c:v>
                </c:pt>
                <c:pt idx="5986">
                  <c:v>137.20112219999999</c:v>
                </c:pt>
                <c:pt idx="5987">
                  <c:v>137.20112219999999</c:v>
                </c:pt>
                <c:pt idx="5988">
                  <c:v>137.20112219999999</c:v>
                </c:pt>
                <c:pt idx="5989">
                  <c:v>137.20112219999999</c:v>
                </c:pt>
                <c:pt idx="5990">
                  <c:v>137.20112219999999</c:v>
                </c:pt>
                <c:pt idx="5991">
                  <c:v>137.20112219999999</c:v>
                </c:pt>
                <c:pt idx="5992">
                  <c:v>137.20112219999999</c:v>
                </c:pt>
                <c:pt idx="5993">
                  <c:v>136.46216699999999</c:v>
                </c:pt>
                <c:pt idx="5994">
                  <c:v>136.46216699999999</c:v>
                </c:pt>
                <c:pt idx="5995">
                  <c:v>136.46216699999999</c:v>
                </c:pt>
                <c:pt idx="5996">
                  <c:v>136.46216699999999</c:v>
                </c:pt>
                <c:pt idx="5997">
                  <c:v>136.46216699999999</c:v>
                </c:pt>
                <c:pt idx="5998">
                  <c:v>136.46216699999999</c:v>
                </c:pt>
                <c:pt idx="5999">
                  <c:v>136.46216699999999</c:v>
                </c:pt>
                <c:pt idx="6000">
                  <c:v>136.46216699999999</c:v>
                </c:pt>
                <c:pt idx="6001">
                  <c:v>136.46216699999999</c:v>
                </c:pt>
                <c:pt idx="6002">
                  <c:v>136.46216699999999</c:v>
                </c:pt>
                <c:pt idx="6003">
                  <c:v>136.46216699999999</c:v>
                </c:pt>
                <c:pt idx="6004">
                  <c:v>136.46216699999999</c:v>
                </c:pt>
                <c:pt idx="6005">
                  <c:v>136.46216699999999</c:v>
                </c:pt>
                <c:pt idx="6006">
                  <c:v>135.67283409999999</c:v>
                </c:pt>
                <c:pt idx="6007">
                  <c:v>135.67283409999999</c:v>
                </c:pt>
                <c:pt idx="6008">
                  <c:v>135.67283409999999</c:v>
                </c:pt>
                <c:pt idx="6009">
                  <c:v>135.67283409999999</c:v>
                </c:pt>
                <c:pt idx="6010">
                  <c:v>135.67283409999999</c:v>
                </c:pt>
                <c:pt idx="6011">
                  <c:v>135.67283409999999</c:v>
                </c:pt>
                <c:pt idx="6012">
                  <c:v>135.67283409999999</c:v>
                </c:pt>
                <c:pt idx="6013">
                  <c:v>135.67283409999999</c:v>
                </c:pt>
                <c:pt idx="6014">
                  <c:v>135.67283409999999</c:v>
                </c:pt>
                <c:pt idx="6015">
                  <c:v>135.67283409999999</c:v>
                </c:pt>
                <c:pt idx="6016">
                  <c:v>135.67283409999999</c:v>
                </c:pt>
                <c:pt idx="6017">
                  <c:v>135.67283409999999</c:v>
                </c:pt>
                <c:pt idx="6018">
                  <c:v>135.67283409999999</c:v>
                </c:pt>
                <c:pt idx="6019">
                  <c:v>134.88817080000001</c:v>
                </c:pt>
                <c:pt idx="6020">
                  <c:v>134.88817080000001</c:v>
                </c:pt>
                <c:pt idx="6021">
                  <c:v>134.88817080000001</c:v>
                </c:pt>
                <c:pt idx="6022">
                  <c:v>134.88817080000001</c:v>
                </c:pt>
                <c:pt idx="6023">
                  <c:v>134.88817080000001</c:v>
                </c:pt>
                <c:pt idx="6024">
                  <c:v>134.88817080000001</c:v>
                </c:pt>
                <c:pt idx="6025">
                  <c:v>134.88817080000001</c:v>
                </c:pt>
                <c:pt idx="6026">
                  <c:v>134.88817080000001</c:v>
                </c:pt>
                <c:pt idx="6027">
                  <c:v>134.88817080000001</c:v>
                </c:pt>
                <c:pt idx="6028">
                  <c:v>134.88817080000001</c:v>
                </c:pt>
                <c:pt idx="6029">
                  <c:v>134.88817080000001</c:v>
                </c:pt>
                <c:pt idx="6030">
                  <c:v>134.88817080000001</c:v>
                </c:pt>
                <c:pt idx="6031">
                  <c:v>134.88817080000001</c:v>
                </c:pt>
                <c:pt idx="6032">
                  <c:v>134.10085100000001</c:v>
                </c:pt>
                <c:pt idx="6033">
                  <c:v>134.10085100000001</c:v>
                </c:pt>
                <c:pt idx="6034">
                  <c:v>134.10085100000001</c:v>
                </c:pt>
                <c:pt idx="6035">
                  <c:v>134.10085100000001</c:v>
                </c:pt>
                <c:pt idx="6036">
                  <c:v>134.10085100000001</c:v>
                </c:pt>
                <c:pt idx="6037">
                  <c:v>134.10085100000001</c:v>
                </c:pt>
                <c:pt idx="6038">
                  <c:v>134.10085100000001</c:v>
                </c:pt>
                <c:pt idx="6039">
                  <c:v>134.10085100000001</c:v>
                </c:pt>
                <c:pt idx="6040">
                  <c:v>134.10085100000001</c:v>
                </c:pt>
                <c:pt idx="6041">
                  <c:v>134.10085100000001</c:v>
                </c:pt>
                <c:pt idx="6042">
                  <c:v>134.10085100000001</c:v>
                </c:pt>
                <c:pt idx="6043">
                  <c:v>134.10085100000001</c:v>
                </c:pt>
                <c:pt idx="6044">
                  <c:v>134.10085100000001</c:v>
                </c:pt>
                <c:pt idx="6045">
                  <c:v>133.38113820000001</c:v>
                </c:pt>
                <c:pt idx="6046">
                  <c:v>133.38113820000001</c:v>
                </c:pt>
                <c:pt idx="6047">
                  <c:v>133.38113820000001</c:v>
                </c:pt>
                <c:pt idx="6048">
                  <c:v>133.38113820000001</c:v>
                </c:pt>
                <c:pt idx="6049">
                  <c:v>133.38113820000001</c:v>
                </c:pt>
                <c:pt idx="6050">
                  <c:v>133.38113820000001</c:v>
                </c:pt>
                <c:pt idx="6051">
                  <c:v>133.38113820000001</c:v>
                </c:pt>
                <c:pt idx="6052">
                  <c:v>133.38113820000001</c:v>
                </c:pt>
                <c:pt idx="6053">
                  <c:v>133.38113820000001</c:v>
                </c:pt>
                <c:pt idx="6054">
                  <c:v>133.38113820000001</c:v>
                </c:pt>
                <c:pt idx="6055">
                  <c:v>133.38113820000001</c:v>
                </c:pt>
                <c:pt idx="6056">
                  <c:v>133.38113820000001</c:v>
                </c:pt>
                <c:pt idx="6057">
                  <c:v>133.38113820000001</c:v>
                </c:pt>
                <c:pt idx="6058">
                  <c:v>132.63349909999999</c:v>
                </c:pt>
                <c:pt idx="6059">
                  <c:v>132.63349909999999</c:v>
                </c:pt>
                <c:pt idx="6060">
                  <c:v>132.63349909999999</c:v>
                </c:pt>
                <c:pt idx="6061">
                  <c:v>132.63349909999999</c:v>
                </c:pt>
                <c:pt idx="6062">
                  <c:v>132.63349909999999</c:v>
                </c:pt>
                <c:pt idx="6063">
                  <c:v>132.63349909999999</c:v>
                </c:pt>
                <c:pt idx="6064">
                  <c:v>132.63349909999999</c:v>
                </c:pt>
                <c:pt idx="6065">
                  <c:v>132.63349909999999</c:v>
                </c:pt>
                <c:pt idx="6066">
                  <c:v>132.63349909999999</c:v>
                </c:pt>
                <c:pt idx="6067">
                  <c:v>132.63349909999999</c:v>
                </c:pt>
                <c:pt idx="6068">
                  <c:v>132.63349909999999</c:v>
                </c:pt>
                <c:pt idx="6069">
                  <c:v>132.63349909999999</c:v>
                </c:pt>
                <c:pt idx="6070">
                  <c:v>132.63349909999999</c:v>
                </c:pt>
                <c:pt idx="6071">
                  <c:v>131.91256150000001</c:v>
                </c:pt>
                <c:pt idx="6072">
                  <c:v>131.91256150000001</c:v>
                </c:pt>
                <c:pt idx="6073">
                  <c:v>131.91256150000001</c:v>
                </c:pt>
                <c:pt idx="6074">
                  <c:v>131.91256150000001</c:v>
                </c:pt>
                <c:pt idx="6075">
                  <c:v>131.91256150000001</c:v>
                </c:pt>
                <c:pt idx="6076">
                  <c:v>131.91256150000001</c:v>
                </c:pt>
                <c:pt idx="6077">
                  <c:v>131.91256150000001</c:v>
                </c:pt>
                <c:pt idx="6078">
                  <c:v>131.91256150000001</c:v>
                </c:pt>
                <c:pt idx="6079">
                  <c:v>131.91256150000001</c:v>
                </c:pt>
                <c:pt idx="6080">
                  <c:v>131.91256150000001</c:v>
                </c:pt>
                <c:pt idx="6081">
                  <c:v>131.91256150000001</c:v>
                </c:pt>
                <c:pt idx="6082">
                  <c:v>131.91256150000001</c:v>
                </c:pt>
                <c:pt idx="6083">
                  <c:v>131.91256150000001</c:v>
                </c:pt>
                <c:pt idx="6084">
                  <c:v>131.16662289999999</c:v>
                </c:pt>
                <c:pt idx="6085">
                  <c:v>131.16662289999999</c:v>
                </c:pt>
                <c:pt idx="6086">
                  <c:v>131.16662289999999</c:v>
                </c:pt>
                <c:pt idx="6087">
                  <c:v>131.16662289999999</c:v>
                </c:pt>
                <c:pt idx="6088">
                  <c:v>131.16662289999999</c:v>
                </c:pt>
                <c:pt idx="6089">
                  <c:v>131.16662289999999</c:v>
                </c:pt>
                <c:pt idx="6090">
                  <c:v>131.16662289999999</c:v>
                </c:pt>
                <c:pt idx="6091">
                  <c:v>131.16662289999999</c:v>
                </c:pt>
                <c:pt idx="6092">
                  <c:v>131.16662289999999</c:v>
                </c:pt>
                <c:pt idx="6093">
                  <c:v>131.16662289999999</c:v>
                </c:pt>
                <c:pt idx="6094">
                  <c:v>131.16662289999999</c:v>
                </c:pt>
                <c:pt idx="6095">
                  <c:v>131.16662289999999</c:v>
                </c:pt>
                <c:pt idx="6096">
                  <c:v>131.16662289999999</c:v>
                </c:pt>
                <c:pt idx="6097">
                  <c:v>130.4427403</c:v>
                </c:pt>
                <c:pt idx="6098">
                  <c:v>130.4427403</c:v>
                </c:pt>
                <c:pt idx="6099">
                  <c:v>130.4427403</c:v>
                </c:pt>
                <c:pt idx="6100">
                  <c:v>130.4427403</c:v>
                </c:pt>
                <c:pt idx="6101">
                  <c:v>130.4427403</c:v>
                </c:pt>
                <c:pt idx="6102">
                  <c:v>130.4427403</c:v>
                </c:pt>
                <c:pt idx="6103">
                  <c:v>130.4427403</c:v>
                </c:pt>
                <c:pt idx="6104">
                  <c:v>130.4427403</c:v>
                </c:pt>
                <c:pt idx="6105">
                  <c:v>130.4427403</c:v>
                </c:pt>
                <c:pt idx="6106">
                  <c:v>130.4427403</c:v>
                </c:pt>
                <c:pt idx="6107">
                  <c:v>130.4427403</c:v>
                </c:pt>
                <c:pt idx="6108">
                  <c:v>130.4427403</c:v>
                </c:pt>
                <c:pt idx="6109">
                  <c:v>130.4427403</c:v>
                </c:pt>
                <c:pt idx="6110">
                  <c:v>129.69514090000001</c:v>
                </c:pt>
                <c:pt idx="6111">
                  <c:v>129.69514090000001</c:v>
                </c:pt>
                <c:pt idx="6112">
                  <c:v>129.69514090000001</c:v>
                </c:pt>
                <c:pt idx="6113">
                  <c:v>129.69514090000001</c:v>
                </c:pt>
                <c:pt idx="6114">
                  <c:v>129.69514090000001</c:v>
                </c:pt>
                <c:pt idx="6115">
                  <c:v>129.69514090000001</c:v>
                </c:pt>
                <c:pt idx="6116">
                  <c:v>129.69514090000001</c:v>
                </c:pt>
                <c:pt idx="6117">
                  <c:v>129.69514090000001</c:v>
                </c:pt>
                <c:pt idx="6118">
                  <c:v>129.69514090000001</c:v>
                </c:pt>
                <c:pt idx="6119">
                  <c:v>129.69514090000001</c:v>
                </c:pt>
                <c:pt idx="6120">
                  <c:v>129.69514090000001</c:v>
                </c:pt>
                <c:pt idx="6121">
                  <c:v>129.69514090000001</c:v>
                </c:pt>
                <c:pt idx="6122">
                  <c:v>129.69514090000001</c:v>
                </c:pt>
                <c:pt idx="6123">
                  <c:v>128.9312032</c:v>
                </c:pt>
                <c:pt idx="6124">
                  <c:v>128.9312032</c:v>
                </c:pt>
                <c:pt idx="6125">
                  <c:v>128.9312032</c:v>
                </c:pt>
                <c:pt idx="6126">
                  <c:v>128.9312032</c:v>
                </c:pt>
                <c:pt idx="6127">
                  <c:v>128.9312032</c:v>
                </c:pt>
                <c:pt idx="6128">
                  <c:v>128.9312032</c:v>
                </c:pt>
                <c:pt idx="6129">
                  <c:v>128.9312032</c:v>
                </c:pt>
                <c:pt idx="6130">
                  <c:v>128.9312032</c:v>
                </c:pt>
                <c:pt idx="6131">
                  <c:v>128.9312032</c:v>
                </c:pt>
                <c:pt idx="6132">
                  <c:v>128.9312032</c:v>
                </c:pt>
                <c:pt idx="6133">
                  <c:v>128.9312032</c:v>
                </c:pt>
                <c:pt idx="6134">
                  <c:v>128.9312032</c:v>
                </c:pt>
                <c:pt idx="6135">
                  <c:v>128.9312032</c:v>
                </c:pt>
                <c:pt idx="6136">
                  <c:v>128.1709597</c:v>
                </c:pt>
                <c:pt idx="6137">
                  <c:v>128.1709597</c:v>
                </c:pt>
                <c:pt idx="6138">
                  <c:v>128.1709597</c:v>
                </c:pt>
                <c:pt idx="6139">
                  <c:v>128.1709597</c:v>
                </c:pt>
                <c:pt idx="6140">
                  <c:v>128.1709597</c:v>
                </c:pt>
                <c:pt idx="6141">
                  <c:v>128.1709597</c:v>
                </c:pt>
                <c:pt idx="6142">
                  <c:v>128.1709597</c:v>
                </c:pt>
                <c:pt idx="6143">
                  <c:v>128.1709597</c:v>
                </c:pt>
                <c:pt idx="6144">
                  <c:v>128.1709597</c:v>
                </c:pt>
                <c:pt idx="6145">
                  <c:v>128.1709597</c:v>
                </c:pt>
                <c:pt idx="6146">
                  <c:v>128.1709597</c:v>
                </c:pt>
                <c:pt idx="6147">
                  <c:v>128.1709597</c:v>
                </c:pt>
                <c:pt idx="6148">
                  <c:v>128.1709597</c:v>
                </c:pt>
                <c:pt idx="6149">
                  <c:v>127.4260214</c:v>
                </c:pt>
                <c:pt idx="6150">
                  <c:v>127.4260214</c:v>
                </c:pt>
                <c:pt idx="6151">
                  <c:v>127.4260214</c:v>
                </c:pt>
                <c:pt idx="6152">
                  <c:v>127.4260214</c:v>
                </c:pt>
                <c:pt idx="6153">
                  <c:v>127.4260214</c:v>
                </c:pt>
                <c:pt idx="6154">
                  <c:v>127.4260214</c:v>
                </c:pt>
                <c:pt idx="6155">
                  <c:v>127.4260214</c:v>
                </c:pt>
                <c:pt idx="6156">
                  <c:v>127.4260214</c:v>
                </c:pt>
                <c:pt idx="6157">
                  <c:v>127.4260214</c:v>
                </c:pt>
                <c:pt idx="6158">
                  <c:v>127.4260214</c:v>
                </c:pt>
                <c:pt idx="6159">
                  <c:v>127.4260214</c:v>
                </c:pt>
                <c:pt idx="6160">
                  <c:v>127.4260214</c:v>
                </c:pt>
                <c:pt idx="6161">
                  <c:v>127.4260214</c:v>
                </c:pt>
                <c:pt idx="6162">
                  <c:v>126.66445710000001</c:v>
                </c:pt>
                <c:pt idx="6163">
                  <c:v>126.66445710000001</c:v>
                </c:pt>
                <c:pt idx="6164">
                  <c:v>126.66445710000001</c:v>
                </c:pt>
                <c:pt idx="6165">
                  <c:v>126.66445710000001</c:v>
                </c:pt>
                <c:pt idx="6166">
                  <c:v>126.66445710000001</c:v>
                </c:pt>
                <c:pt idx="6167">
                  <c:v>126.66445710000001</c:v>
                </c:pt>
                <c:pt idx="6168">
                  <c:v>126.66445710000001</c:v>
                </c:pt>
                <c:pt idx="6169">
                  <c:v>126.66445710000001</c:v>
                </c:pt>
                <c:pt idx="6170">
                  <c:v>126.66445710000001</c:v>
                </c:pt>
                <c:pt idx="6171">
                  <c:v>126.66445710000001</c:v>
                </c:pt>
                <c:pt idx="6172">
                  <c:v>126.66445710000001</c:v>
                </c:pt>
                <c:pt idx="6173">
                  <c:v>126.66445710000001</c:v>
                </c:pt>
                <c:pt idx="6174">
                  <c:v>126.66445710000001</c:v>
                </c:pt>
                <c:pt idx="6175">
                  <c:v>125.9158479</c:v>
                </c:pt>
                <c:pt idx="6176">
                  <c:v>125.9158479</c:v>
                </c:pt>
                <c:pt idx="6177">
                  <c:v>125.9158479</c:v>
                </c:pt>
                <c:pt idx="6178">
                  <c:v>125.9158479</c:v>
                </c:pt>
                <c:pt idx="6179">
                  <c:v>125.9158479</c:v>
                </c:pt>
                <c:pt idx="6180">
                  <c:v>125.9158479</c:v>
                </c:pt>
                <c:pt idx="6181">
                  <c:v>125.9158479</c:v>
                </c:pt>
                <c:pt idx="6182">
                  <c:v>125.9158479</c:v>
                </c:pt>
                <c:pt idx="6183">
                  <c:v>125.9158479</c:v>
                </c:pt>
                <c:pt idx="6184">
                  <c:v>125.9158479</c:v>
                </c:pt>
                <c:pt idx="6185">
                  <c:v>125.9158479</c:v>
                </c:pt>
                <c:pt idx="6186">
                  <c:v>125.9158479</c:v>
                </c:pt>
                <c:pt idx="6187">
                  <c:v>125.9158479</c:v>
                </c:pt>
                <c:pt idx="6188">
                  <c:v>125.13909</c:v>
                </c:pt>
                <c:pt idx="6189">
                  <c:v>125.13909</c:v>
                </c:pt>
                <c:pt idx="6190">
                  <c:v>125.13909</c:v>
                </c:pt>
                <c:pt idx="6191">
                  <c:v>125.13909</c:v>
                </c:pt>
                <c:pt idx="6192">
                  <c:v>125.13909</c:v>
                </c:pt>
                <c:pt idx="6193">
                  <c:v>125.13909</c:v>
                </c:pt>
                <c:pt idx="6194">
                  <c:v>125.13909</c:v>
                </c:pt>
                <c:pt idx="6195">
                  <c:v>125.13909</c:v>
                </c:pt>
                <c:pt idx="6196">
                  <c:v>125.13909</c:v>
                </c:pt>
                <c:pt idx="6197">
                  <c:v>125.13909</c:v>
                </c:pt>
                <c:pt idx="6198">
                  <c:v>125.13909</c:v>
                </c:pt>
                <c:pt idx="6199">
                  <c:v>125.13909</c:v>
                </c:pt>
                <c:pt idx="6200">
                  <c:v>125.13909</c:v>
                </c:pt>
                <c:pt idx="6201">
                  <c:v>123.7085483</c:v>
                </c:pt>
                <c:pt idx="6202">
                  <c:v>123.7085483</c:v>
                </c:pt>
                <c:pt idx="6203">
                  <c:v>123.7085483</c:v>
                </c:pt>
                <c:pt idx="6204">
                  <c:v>123.7085483</c:v>
                </c:pt>
                <c:pt idx="6205">
                  <c:v>123.7085483</c:v>
                </c:pt>
                <c:pt idx="6206">
                  <c:v>123.7085483</c:v>
                </c:pt>
                <c:pt idx="6207">
                  <c:v>123.7085483</c:v>
                </c:pt>
                <c:pt idx="6208">
                  <c:v>123.7085483</c:v>
                </c:pt>
                <c:pt idx="6209">
                  <c:v>123.7085483</c:v>
                </c:pt>
                <c:pt idx="6210">
                  <c:v>123.7085483</c:v>
                </c:pt>
                <c:pt idx="6211">
                  <c:v>123.7085483</c:v>
                </c:pt>
                <c:pt idx="6212">
                  <c:v>123.7085483</c:v>
                </c:pt>
                <c:pt idx="6213">
                  <c:v>123.7085483</c:v>
                </c:pt>
                <c:pt idx="6214">
                  <c:v>122.95248340000001</c:v>
                </c:pt>
                <c:pt idx="6215">
                  <c:v>122.95248340000001</c:v>
                </c:pt>
                <c:pt idx="6216">
                  <c:v>122.95248340000001</c:v>
                </c:pt>
                <c:pt idx="6217">
                  <c:v>122.95248340000001</c:v>
                </c:pt>
                <c:pt idx="6218">
                  <c:v>122.95248340000001</c:v>
                </c:pt>
                <c:pt idx="6219">
                  <c:v>122.95248340000001</c:v>
                </c:pt>
                <c:pt idx="6220">
                  <c:v>122.95248340000001</c:v>
                </c:pt>
                <c:pt idx="6221">
                  <c:v>122.95248340000001</c:v>
                </c:pt>
                <c:pt idx="6222">
                  <c:v>122.95248340000001</c:v>
                </c:pt>
                <c:pt idx="6223">
                  <c:v>122.95248340000001</c:v>
                </c:pt>
                <c:pt idx="6224">
                  <c:v>122.95248340000001</c:v>
                </c:pt>
                <c:pt idx="6225">
                  <c:v>122.95248340000001</c:v>
                </c:pt>
                <c:pt idx="6226">
                  <c:v>122.95248340000001</c:v>
                </c:pt>
                <c:pt idx="6227">
                  <c:v>122.180159</c:v>
                </c:pt>
                <c:pt idx="6228">
                  <c:v>122.180159</c:v>
                </c:pt>
                <c:pt idx="6229">
                  <c:v>122.180159</c:v>
                </c:pt>
                <c:pt idx="6230">
                  <c:v>122.180159</c:v>
                </c:pt>
                <c:pt idx="6231">
                  <c:v>122.180159</c:v>
                </c:pt>
                <c:pt idx="6232">
                  <c:v>122.180159</c:v>
                </c:pt>
                <c:pt idx="6233">
                  <c:v>122.180159</c:v>
                </c:pt>
                <c:pt idx="6234">
                  <c:v>122.180159</c:v>
                </c:pt>
                <c:pt idx="6235">
                  <c:v>122.180159</c:v>
                </c:pt>
                <c:pt idx="6236">
                  <c:v>122.180159</c:v>
                </c:pt>
                <c:pt idx="6237">
                  <c:v>122.180159</c:v>
                </c:pt>
                <c:pt idx="6238">
                  <c:v>122.180159</c:v>
                </c:pt>
                <c:pt idx="6239">
                  <c:v>122.180159</c:v>
                </c:pt>
                <c:pt idx="6240">
                  <c:v>121.4330018</c:v>
                </c:pt>
                <c:pt idx="6241">
                  <c:v>121.4330018</c:v>
                </c:pt>
                <c:pt idx="6242">
                  <c:v>121.4330018</c:v>
                </c:pt>
                <c:pt idx="6243">
                  <c:v>121.4330018</c:v>
                </c:pt>
                <c:pt idx="6244">
                  <c:v>121.4330018</c:v>
                </c:pt>
                <c:pt idx="6245">
                  <c:v>121.4330018</c:v>
                </c:pt>
                <c:pt idx="6246">
                  <c:v>121.4330018</c:v>
                </c:pt>
                <c:pt idx="6247">
                  <c:v>121.4330018</c:v>
                </c:pt>
                <c:pt idx="6248">
                  <c:v>121.4330018</c:v>
                </c:pt>
                <c:pt idx="6249">
                  <c:v>121.4330018</c:v>
                </c:pt>
                <c:pt idx="6250">
                  <c:v>121.4330018</c:v>
                </c:pt>
                <c:pt idx="6251">
                  <c:v>121.4330018</c:v>
                </c:pt>
                <c:pt idx="6252">
                  <c:v>121.4330018</c:v>
                </c:pt>
                <c:pt idx="6253">
                  <c:v>120.70434229999999</c:v>
                </c:pt>
                <c:pt idx="6254">
                  <c:v>120.70434229999999</c:v>
                </c:pt>
                <c:pt idx="6255">
                  <c:v>120.70434229999999</c:v>
                </c:pt>
                <c:pt idx="6256">
                  <c:v>120.70434229999999</c:v>
                </c:pt>
                <c:pt idx="6257">
                  <c:v>120.70434229999999</c:v>
                </c:pt>
                <c:pt idx="6258">
                  <c:v>120.70434229999999</c:v>
                </c:pt>
                <c:pt idx="6259">
                  <c:v>120.70434229999999</c:v>
                </c:pt>
                <c:pt idx="6260">
                  <c:v>120.70434229999999</c:v>
                </c:pt>
                <c:pt idx="6261">
                  <c:v>120.70434229999999</c:v>
                </c:pt>
                <c:pt idx="6262">
                  <c:v>120.70434229999999</c:v>
                </c:pt>
                <c:pt idx="6263">
                  <c:v>120.70434229999999</c:v>
                </c:pt>
                <c:pt idx="6264">
                  <c:v>120.70434229999999</c:v>
                </c:pt>
                <c:pt idx="6265">
                  <c:v>120.70434229999999</c:v>
                </c:pt>
                <c:pt idx="6266">
                  <c:v>119.98470759999999</c:v>
                </c:pt>
                <c:pt idx="6267">
                  <c:v>119.98470759999999</c:v>
                </c:pt>
                <c:pt idx="6268">
                  <c:v>119.98470759999999</c:v>
                </c:pt>
                <c:pt idx="6269">
                  <c:v>119.98470759999999</c:v>
                </c:pt>
                <c:pt idx="6270">
                  <c:v>119.98470759999999</c:v>
                </c:pt>
                <c:pt idx="6271">
                  <c:v>119.98470759999999</c:v>
                </c:pt>
                <c:pt idx="6272">
                  <c:v>119.98470759999999</c:v>
                </c:pt>
                <c:pt idx="6273">
                  <c:v>119.98470759999999</c:v>
                </c:pt>
                <c:pt idx="6274">
                  <c:v>119.98470759999999</c:v>
                </c:pt>
                <c:pt idx="6275">
                  <c:v>119.98470759999999</c:v>
                </c:pt>
                <c:pt idx="6276">
                  <c:v>119.98470759999999</c:v>
                </c:pt>
                <c:pt idx="6277">
                  <c:v>119.98470759999999</c:v>
                </c:pt>
                <c:pt idx="6278">
                  <c:v>119.98470759999999</c:v>
                </c:pt>
                <c:pt idx="6279">
                  <c:v>119.2365702</c:v>
                </c:pt>
                <c:pt idx="6280">
                  <c:v>119.2365702</c:v>
                </c:pt>
                <c:pt idx="6281">
                  <c:v>119.2365702</c:v>
                </c:pt>
                <c:pt idx="6282">
                  <c:v>119.2365702</c:v>
                </c:pt>
                <c:pt idx="6283">
                  <c:v>119.2365702</c:v>
                </c:pt>
                <c:pt idx="6284">
                  <c:v>119.2365702</c:v>
                </c:pt>
                <c:pt idx="6285">
                  <c:v>119.2365702</c:v>
                </c:pt>
                <c:pt idx="6286">
                  <c:v>119.2365702</c:v>
                </c:pt>
                <c:pt idx="6287">
                  <c:v>119.2365702</c:v>
                </c:pt>
                <c:pt idx="6288">
                  <c:v>119.2365702</c:v>
                </c:pt>
                <c:pt idx="6289">
                  <c:v>119.2365702</c:v>
                </c:pt>
                <c:pt idx="6290">
                  <c:v>119.2365702</c:v>
                </c:pt>
                <c:pt idx="6291">
                  <c:v>119.2365702</c:v>
                </c:pt>
                <c:pt idx="6292">
                  <c:v>118.46219600000001</c:v>
                </c:pt>
                <c:pt idx="6293">
                  <c:v>118.46219600000001</c:v>
                </c:pt>
                <c:pt idx="6294">
                  <c:v>118.46219600000001</c:v>
                </c:pt>
                <c:pt idx="6295">
                  <c:v>118.46219600000001</c:v>
                </c:pt>
                <c:pt idx="6296">
                  <c:v>118.46219600000001</c:v>
                </c:pt>
                <c:pt idx="6297">
                  <c:v>118.46219600000001</c:v>
                </c:pt>
                <c:pt idx="6298">
                  <c:v>118.46219600000001</c:v>
                </c:pt>
                <c:pt idx="6299">
                  <c:v>118.46219600000001</c:v>
                </c:pt>
                <c:pt idx="6300">
                  <c:v>118.46219600000001</c:v>
                </c:pt>
                <c:pt idx="6301">
                  <c:v>118.46219600000001</c:v>
                </c:pt>
                <c:pt idx="6302">
                  <c:v>118.46219600000001</c:v>
                </c:pt>
                <c:pt idx="6303">
                  <c:v>118.46219600000001</c:v>
                </c:pt>
                <c:pt idx="6304">
                  <c:v>118.46219600000001</c:v>
                </c:pt>
                <c:pt idx="6305">
                  <c:v>117.7272435</c:v>
                </c:pt>
                <c:pt idx="6306">
                  <c:v>117.7272435</c:v>
                </c:pt>
                <c:pt idx="6307">
                  <c:v>117.7272435</c:v>
                </c:pt>
                <c:pt idx="6308">
                  <c:v>117.7272435</c:v>
                </c:pt>
                <c:pt idx="6309">
                  <c:v>117.7272435</c:v>
                </c:pt>
                <c:pt idx="6310">
                  <c:v>117.7272435</c:v>
                </c:pt>
                <c:pt idx="6311">
                  <c:v>117.7272435</c:v>
                </c:pt>
                <c:pt idx="6312">
                  <c:v>117.7272435</c:v>
                </c:pt>
                <c:pt idx="6313">
                  <c:v>117.7272435</c:v>
                </c:pt>
                <c:pt idx="6314">
                  <c:v>117.7272435</c:v>
                </c:pt>
                <c:pt idx="6315">
                  <c:v>117.7272435</c:v>
                </c:pt>
                <c:pt idx="6316">
                  <c:v>117.7272435</c:v>
                </c:pt>
                <c:pt idx="6317">
                  <c:v>117.7272435</c:v>
                </c:pt>
              </c:numCache>
            </c:numRef>
          </c:yVal>
          <c:smooth val="0"/>
          <c:extLst>
            <c:ext xmlns:c16="http://schemas.microsoft.com/office/drawing/2014/chart" uri="{C3380CC4-5D6E-409C-BE32-E72D297353CC}">
              <c16:uniqueId val="{00000000-5343-40AC-B753-74E4205D8776}"/>
            </c:ext>
          </c:extLst>
        </c:ser>
        <c:ser>
          <c:idx val="1"/>
          <c:order val="1"/>
          <c:tx>
            <c:strRef>
              <c:f>'\TA-Semester 8\Data Krakteristik\[Hasil Untuk Penulisan (Drone C).xlsx]leftward_sdh edit'!$E$1</c:f>
              <c:strCache>
                <c:ptCount val="1"/>
                <c:pt idx="0">
                  <c:v>Referensi y</c:v>
                </c:pt>
              </c:strCache>
            </c:strRef>
          </c:tx>
          <c:spPr>
            <a:ln w="25400" cap="rnd">
              <a:noFill/>
              <a:round/>
            </a:ln>
            <a:effectLst/>
          </c:spPr>
          <c:marker>
            <c:symbol val="circle"/>
            <c:size val="5"/>
            <c:spPr>
              <a:solidFill>
                <a:schemeClr val="accent2"/>
              </a:solidFill>
              <a:ln w="9525">
                <a:solidFill>
                  <a:schemeClr val="accent2"/>
                </a:solidFill>
              </a:ln>
              <a:effectLst/>
            </c:spPr>
          </c:marker>
          <c:xVal>
            <c:numRef>
              <c:f>'\TA-Semester 8\Data Krakteristik\[Hasil Untuk Penulisan (Drone C).xlsx]leftward_sdh edit'!$F$2:$F$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1999999999998749E-2</c:v>
                </c:pt>
                <c:pt idx="40">
                  <c:v>9.1999999999998749E-2</c:v>
                </c:pt>
                <c:pt idx="41">
                  <c:v>9.1999999999998749E-2</c:v>
                </c:pt>
                <c:pt idx="42">
                  <c:v>9.1999999999998749E-2</c:v>
                </c:pt>
                <c:pt idx="43">
                  <c:v>9.1999999999998749E-2</c:v>
                </c:pt>
                <c:pt idx="44">
                  <c:v>9.1999999999998749E-2</c:v>
                </c:pt>
                <c:pt idx="45">
                  <c:v>9.1999999999998749E-2</c:v>
                </c:pt>
                <c:pt idx="46">
                  <c:v>9.1999999999998749E-2</c:v>
                </c:pt>
                <c:pt idx="47">
                  <c:v>9.1999999999998749E-2</c:v>
                </c:pt>
                <c:pt idx="48">
                  <c:v>9.1999999999998749E-2</c:v>
                </c:pt>
                <c:pt idx="49">
                  <c:v>9.1999999999998749E-2</c:v>
                </c:pt>
                <c:pt idx="50">
                  <c:v>9.1999999999998749E-2</c:v>
                </c:pt>
                <c:pt idx="51">
                  <c:v>9.1999999999998749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800000000000239</c:v>
                </c:pt>
                <c:pt idx="79">
                  <c:v>0.18800000000000239</c:v>
                </c:pt>
                <c:pt idx="80">
                  <c:v>0.18800000000000239</c:v>
                </c:pt>
                <c:pt idx="81">
                  <c:v>0.18800000000000239</c:v>
                </c:pt>
                <c:pt idx="82">
                  <c:v>0.18800000000000239</c:v>
                </c:pt>
                <c:pt idx="83">
                  <c:v>0.18800000000000239</c:v>
                </c:pt>
                <c:pt idx="84">
                  <c:v>0.18800000000000239</c:v>
                </c:pt>
                <c:pt idx="85">
                  <c:v>0.18800000000000239</c:v>
                </c:pt>
                <c:pt idx="86">
                  <c:v>0.18800000000000239</c:v>
                </c:pt>
                <c:pt idx="87">
                  <c:v>0.18800000000000239</c:v>
                </c:pt>
                <c:pt idx="88">
                  <c:v>0.18800000000000239</c:v>
                </c:pt>
                <c:pt idx="89">
                  <c:v>0.18800000000000239</c:v>
                </c:pt>
                <c:pt idx="90">
                  <c:v>0.18800000000000239</c:v>
                </c:pt>
                <c:pt idx="91">
                  <c:v>0.21699999999999875</c:v>
                </c:pt>
                <c:pt idx="92">
                  <c:v>0.21699999999999875</c:v>
                </c:pt>
                <c:pt idx="93">
                  <c:v>0.21699999999999875</c:v>
                </c:pt>
                <c:pt idx="94">
                  <c:v>0.21699999999999875</c:v>
                </c:pt>
                <c:pt idx="95">
                  <c:v>0.21699999999999875</c:v>
                </c:pt>
                <c:pt idx="96">
                  <c:v>0.21699999999999875</c:v>
                </c:pt>
                <c:pt idx="97">
                  <c:v>0.21699999999999875</c:v>
                </c:pt>
                <c:pt idx="98">
                  <c:v>0.21699999999999875</c:v>
                </c:pt>
                <c:pt idx="99">
                  <c:v>0.21699999999999875</c:v>
                </c:pt>
                <c:pt idx="100">
                  <c:v>0.21699999999999875</c:v>
                </c:pt>
                <c:pt idx="101">
                  <c:v>0.21699999999999875</c:v>
                </c:pt>
                <c:pt idx="102">
                  <c:v>0.21699999999999875</c:v>
                </c:pt>
                <c:pt idx="103">
                  <c:v>0.21699999999999875</c:v>
                </c:pt>
                <c:pt idx="104">
                  <c:v>0.24799999999999045</c:v>
                </c:pt>
                <c:pt idx="105">
                  <c:v>0.24799999999999045</c:v>
                </c:pt>
                <c:pt idx="106">
                  <c:v>0.24799999999999045</c:v>
                </c:pt>
                <c:pt idx="107">
                  <c:v>0.24799999999999045</c:v>
                </c:pt>
                <c:pt idx="108">
                  <c:v>0.24799999999999045</c:v>
                </c:pt>
                <c:pt idx="109">
                  <c:v>0.24799999999999045</c:v>
                </c:pt>
                <c:pt idx="110">
                  <c:v>0.24799999999999045</c:v>
                </c:pt>
                <c:pt idx="111">
                  <c:v>0.24799999999999045</c:v>
                </c:pt>
                <c:pt idx="112">
                  <c:v>0.24799999999999045</c:v>
                </c:pt>
                <c:pt idx="113">
                  <c:v>0.24799999999999045</c:v>
                </c:pt>
                <c:pt idx="114">
                  <c:v>0.24799999999999045</c:v>
                </c:pt>
                <c:pt idx="115">
                  <c:v>0.24799999999999045</c:v>
                </c:pt>
                <c:pt idx="116">
                  <c:v>0.24799999999999045</c:v>
                </c:pt>
                <c:pt idx="117">
                  <c:v>0.27799999999999159</c:v>
                </c:pt>
                <c:pt idx="118">
                  <c:v>0.27799999999999159</c:v>
                </c:pt>
                <c:pt idx="119">
                  <c:v>0.27799999999999159</c:v>
                </c:pt>
                <c:pt idx="120">
                  <c:v>0.27799999999999159</c:v>
                </c:pt>
                <c:pt idx="121">
                  <c:v>0.27799999999999159</c:v>
                </c:pt>
                <c:pt idx="122">
                  <c:v>0.27799999999999159</c:v>
                </c:pt>
                <c:pt idx="123">
                  <c:v>0.27799999999999159</c:v>
                </c:pt>
                <c:pt idx="124">
                  <c:v>0.27799999999999159</c:v>
                </c:pt>
                <c:pt idx="125">
                  <c:v>0.27799999999999159</c:v>
                </c:pt>
                <c:pt idx="126">
                  <c:v>0.27799999999999159</c:v>
                </c:pt>
                <c:pt idx="127">
                  <c:v>0.27799999999999159</c:v>
                </c:pt>
                <c:pt idx="128">
                  <c:v>0.27799999999999159</c:v>
                </c:pt>
                <c:pt idx="129">
                  <c:v>0.27799999999999159</c:v>
                </c:pt>
                <c:pt idx="130">
                  <c:v>0.30700000000000216</c:v>
                </c:pt>
                <c:pt idx="131">
                  <c:v>0.30700000000000216</c:v>
                </c:pt>
                <c:pt idx="132">
                  <c:v>0.30700000000000216</c:v>
                </c:pt>
                <c:pt idx="133">
                  <c:v>0.30700000000000216</c:v>
                </c:pt>
                <c:pt idx="134">
                  <c:v>0.30700000000000216</c:v>
                </c:pt>
                <c:pt idx="135">
                  <c:v>0.30700000000000216</c:v>
                </c:pt>
                <c:pt idx="136">
                  <c:v>0.30700000000000216</c:v>
                </c:pt>
                <c:pt idx="137">
                  <c:v>0.30700000000000216</c:v>
                </c:pt>
                <c:pt idx="138">
                  <c:v>0.30700000000000216</c:v>
                </c:pt>
                <c:pt idx="139">
                  <c:v>0.30700000000000216</c:v>
                </c:pt>
                <c:pt idx="140">
                  <c:v>0.30700000000000216</c:v>
                </c:pt>
                <c:pt idx="141">
                  <c:v>0.30700000000000216</c:v>
                </c:pt>
                <c:pt idx="142">
                  <c:v>0.30700000000000216</c:v>
                </c:pt>
                <c:pt idx="143">
                  <c:v>0.3370000000000033</c:v>
                </c:pt>
                <c:pt idx="144">
                  <c:v>0.3370000000000033</c:v>
                </c:pt>
                <c:pt idx="145">
                  <c:v>0.3370000000000033</c:v>
                </c:pt>
                <c:pt idx="146">
                  <c:v>0.3370000000000033</c:v>
                </c:pt>
                <c:pt idx="147">
                  <c:v>0.3370000000000033</c:v>
                </c:pt>
                <c:pt idx="148">
                  <c:v>0.3370000000000033</c:v>
                </c:pt>
                <c:pt idx="149">
                  <c:v>0.3370000000000033</c:v>
                </c:pt>
                <c:pt idx="150">
                  <c:v>0.3370000000000033</c:v>
                </c:pt>
                <c:pt idx="151">
                  <c:v>0.3370000000000033</c:v>
                </c:pt>
                <c:pt idx="152">
                  <c:v>0.3370000000000033</c:v>
                </c:pt>
                <c:pt idx="153">
                  <c:v>0.3370000000000033</c:v>
                </c:pt>
                <c:pt idx="154">
                  <c:v>0.3370000000000033</c:v>
                </c:pt>
                <c:pt idx="155">
                  <c:v>0.3370000000000033</c:v>
                </c:pt>
                <c:pt idx="156">
                  <c:v>0.36999999999999034</c:v>
                </c:pt>
                <c:pt idx="157">
                  <c:v>0.36999999999999034</c:v>
                </c:pt>
                <c:pt idx="158">
                  <c:v>0.36999999999999034</c:v>
                </c:pt>
                <c:pt idx="159">
                  <c:v>0.36999999999999034</c:v>
                </c:pt>
                <c:pt idx="160">
                  <c:v>0.36999999999999034</c:v>
                </c:pt>
                <c:pt idx="161">
                  <c:v>0.36999999999999034</c:v>
                </c:pt>
                <c:pt idx="162">
                  <c:v>0.36999999999999034</c:v>
                </c:pt>
                <c:pt idx="163">
                  <c:v>0.36999999999999034</c:v>
                </c:pt>
                <c:pt idx="164">
                  <c:v>0.36999999999999034</c:v>
                </c:pt>
                <c:pt idx="165">
                  <c:v>0.36999999999999034</c:v>
                </c:pt>
                <c:pt idx="166">
                  <c:v>0.36999999999999034</c:v>
                </c:pt>
                <c:pt idx="167">
                  <c:v>0.36999999999999034</c:v>
                </c:pt>
                <c:pt idx="168">
                  <c:v>0.36999999999999034</c:v>
                </c:pt>
                <c:pt idx="169">
                  <c:v>0.39999999999999147</c:v>
                </c:pt>
                <c:pt idx="170">
                  <c:v>0.39999999999999147</c:v>
                </c:pt>
                <c:pt idx="171">
                  <c:v>0.39999999999999147</c:v>
                </c:pt>
                <c:pt idx="172">
                  <c:v>0.39999999999999147</c:v>
                </c:pt>
                <c:pt idx="173">
                  <c:v>0.39999999999999147</c:v>
                </c:pt>
                <c:pt idx="174">
                  <c:v>0.39999999999999147</c:v>
                </c:pt>
                <c:pt idx="175">
                  <c:v>0.39999999999999147</c:v>
                </c:pt>
                <c:pt idx="176">
                  <c:v>0.39999999999999147</c:v>
                </c:pt>
                <c:pt idx="177">
                  <c:v>0.39999999999999147</c:v>
                </c:pt>
                <c:pt idx="178">
                  <c:v>0.39999999999999147</c:v>
                </c:pt>
                <c:pt idx="179">
                  <c:v>0.39999999999999147</c:v>
                </c:pt>
                <c:pt idx="180">
                  <c:v>0.39999999999999147</c:v>
                </c:pt>
                <c:pt idx="181">
                  <c:v>0.39999999999999147</c:v>
                </c:pt>
                <c:pt idx="182">
                  <c:v>0.42900000000000205</c:v>
                </c:pt>
                <c:pt idx="183">
                  <c:v>0.42900000000000205</c:v>
                </c:pt>
                <c:pt idx="184">
                  <c:v>0.42900000000000205</c:v>
                </c:pt>
                <c:pt idx="185">
                  <c:v>0.42900000000000205</c:v>
                </c:pt>
                <c:pt idx="186">
                  <c:v>0.42900000000000205</c:v>
                </c:pt>
                <c:pt idx="187">
                  <c:v>0.42900000000000205</c:v>
                </c:pt>
                <c:pt idx="188">
                  <c:v>0.42900000000000205</c:v>
                </c:pt>
                <c:pt idx="189">
                  <c:v>0.42900000000000205</c:v>
                </c:pt>
                <c:pt idx="190">
                  <c:v>0.42900000000000205</c:v>
                </c:pt>
                <c:pt idx="191">
                  <c:v>0.42900000000000205</c:v>
                </c:pt>
                <c:pt idx="192">
                  <c:v>0.42900000000000205</c:v>
                </c:pt>
                <c:pt idx="193">
                  <c:v>0.42900000000000205</c:v>
                </c:pt>
                <c:pt idx="194">
                  <c:v>0.42900000000000205</c:v>
                </c:pt>
                <c:pt idx="195">
                  <c:v>0.45900000000000318</c:v>
                </c:pt>
                <c:pt idx="196">
                  <c:v>0.45900000000000318</c:v>
                </c:pt>
                <c:pt idx="197">
                  <c:v>0.45900000000000318</c:v>
                </c:pt>
                <c:pt idx="198">
                  <c:v>0.45900000000000318</c:v>
                </c:pt>
                <c:pt idx="199">
                  <c:v>0.45900000000000318</c:v>
                </c:pt>
                <c:pt idx="200">
                  <c:v>0.45900000000000318</c:v>
                </c:pt>
                <c:pt idx="201">
                  <c:v>0.45900000000000318</c:v>
                </c:pt>
                <c:pt idx="202">
                  <c:v>0.45900000000000318</c:v>
                </c:pt>
                <c:pt idx="203">
                  <c:v>0.45900000000000318</c:v>
                </c:pt>
                <c:pt idx="204">
                  <c:v>0.45900000000000318</c:v>
                </c:pt>
                <c:pt idx="205">
                  <c:v>0.45900000000000318</c:v>
                </c:pt>
                <c:pt idx="206">
                  <c:v>0.45900000000000318</c:v>
                </c:pt>
                <c:pt idx="207">
                  <c:v>0.45900000000000318</c:v>
                </c:pt>
                <c:pt idx="208">
                  <c:v>0.48899999999999011</c:v>
                </c:pt>
                <c:pt idx="209">
                  <c:v>0.48899999999999011</c:v>
                </c:pt>
                <c:pt idx="210">
                  <c:v>0.48899999999999011</c:v>
                </c:pt>
                <c:pt idx="211">
                  <c:v>0.48899999999999011</c:v>
                </c:pt>
                <c:pt idx="212">
                  <c:v>0.48899999999999011</c:v>
                </c:pt>
                <c:pt idx="213">
                  <c:v>0.48899999999999011</c:v>
                </c:pt>
                <c:pt idx="214">
                  <c:v>0.48899999999999011</c:v>
                </c:pt>
                <c:pt idx="215">
                  <c:v>0.48899999999999011</c:v>
                </c:pt>
                <c:pt idx="216">
                  <c:v>0.48899999999999011</c:v>
                </c:pt>
                <c:pt idx="217">
                  <c:v>0.48899999999999011</c:v>
                </c:pt>
                <c:pt idx="218">
                  <c:v>0.48899999999999011</c:v>
                </c:pt>
                <c:pt idx="219">
                  <c:v>0.48899999999999011</c:v>
                </c:pt>
                <c:pt idx="220">
                  <c:v>0.48899999999999011</c:v>
                </c:pt>
                <c:pt idx="221">
                  <c:v>0.52199999999999136</c:v>
                </c:pt>
                <c:pt idx="222">
                  <c:v>0.52199999999999136</c:v>
                </c:pt>
                <c:pt idx="223">
                  <c:v>0.52199999999999136</c:v>
                </c:pt>
                <c:pt idx="224">
                  <c:v>0.52199999999999136</c:v>
                </c:pt>
                <c:pt idx="225">
                  <c:v>0.52199999999999136</c:v>
                </c:pt>
                <c:pt idx="226">
                  <c:v>0.52199999999999136</c:v>
                </c:pt>
                <c:pt idx="227">
                  <c:v>0.52199999999999136</c:v>
                </c:pt>
                <c:pt idx="228">
                  <c:v>0.52199999999999136</c:v>
                </c:pt>
                <c:pt idx="229">
                  <c:v>0.52199999999999136</c:v>
                </c:pt>
                <c:pt idx="230">
                  <c:v>0.52199999999999136</c:v>
                </c:pt>
                <c:pt idx="231">
                  <c:v>0.52199999999999136</c:v>
                </c:pt>
                <c:pt idx="232">
                  <c:v>0.52199999999999136</c:v>
                </c:pt>
                <c:pt idx="233">
                  <c:v>0.52199999999999136</c:v>
                </c:pt>
                <c:pt idx="234">
                  <c:v>0.55100000000000193</c:v>
                </c:pt>
                <c:pt idx="235">
                  <c:v>0.55100000000000193</c:v>
                </c:pt>
                <c:pt idx="236">
                  <c:v>0.55100000000000193</c:v>
                </c:pt>
                <c:pt idx="237">
                  <c:v>0.55100000000000193</c:v>
                </c:pt>
                <c:pt idx="238">
                  <c:v>0.55100000000000193</c:v>
                </c:pt>
                <c:pt idx="239">
                  <c:v>0.55100000000000193</c:v>
                </c:pt>
                <c:pt idx="240">
                  <c:v>0.55100000000000193</c:v>
                </c:pt>
                <c:pt idx="241">
                  <c:v>0.55100000000000193</c:v>
                </c:pt>
                <c:pt idx="242">
                  <c:v>0.55100000000000193</c:v>
                </c:pt>
                <c:pt idx="243">
                  <c:v>0.55100000000000193</c:v>
                </c:pt>
                <c:pt idx="244">
                  <c:v>0.55100000000000193</c:v>
                </c:pt>
                <c:pt idx="245">
                  <c:v>0.55100000000000193</c:v>
                </c:pt>
                <c:pt idx="246">
                  <c:v>0.55100000000000193</c:v>
                </c:pt>
                <c:pt idx="247">
                  <c:v>0.57999999999999829</c:v>
                </c:pt>
                <c:pt idx="248">
                  <c:v>0.57999999999999829</c:v>
                </c:pt>
                <c:pt idx="249">
                  <c:v>0.57999999999999829</c:v>
                </c:pt>
                <c:pt idx="250">
                  <c:v>0.57999999999999829</c:v>
                </c:pt>
                <c:pt idx="251">
                  <c:v>0.57999999999999829</c:v>
                </c:pt>
                <c:pt idx="252">
                  <c:v>0.57999999999999829</c:v>
                </c:pt>
                <c:pt idx="253">
                  <c:v>0.57999999999999829</c:v>
                </c:pt>
                <c:pt idx="254">
                  <c:v>0.57999999999999829</c:v>
                </c:pt>
                <c:pt idx="255">
                  <c:v>0.57999999999999829</c:v>
                </c:pt>
                <c:pt idx="256">
                  <c:v>0.57999999999999829</c:v>
                </c:pt>
                <c:pt idx="257">
                  <c:v>0.57999999999999829</c:v>
                </c:pt>
                <c:pt idx="258">
                  <c:v>0.57999999999999829</c:v>
                </c:pt>
                <c:pt idx="259">
                  <c:v>0.57999999999999829</c:v>
                </c:pt>
                <c:pt idx="260">
                  <c:v>0.60999999999999943</c:v>
                </c:pt>
                <c:pt idx="261">
                  <c:v>0.60999999999999943</c:v>
                </c:pt>
                <c:pt idx="262">
                  <c:v>0.60999999999999943</c:v>
                </c:pt>
                <c:pt idx="263">
                  <c:v>0.60999999999999943</c:v>
                </c:pt>
                <c:pt idx="264">
                  <c:v>0.60999999999999943</c:v>
                </c:pt>
                <c:pt idx="265">
                  <c:v>0.60999999999999943</c:v>
                </c:pt>
                <c:pt idx="266">
                  <c:v>0.60999999999999943</c:v>
                </c:pt>
                <c:pt idx="267">
                  <c:v>0.60999999999999943</c:v>
                </c:pt>
                <c:pt idx="268">
                  <c:v>0.60999999999999943</c:v>
                </c:pt>
                <c:pt idx="269">
                  <c:v>0.60999999999999943</c:v>
                </c:pt>
                <c:pt idx="270">
                  <c:v>0.60999999999999943</c:v>
                </c:pt>
                <c:pt idx="271">
                  <c:v>0.60999999999999943</c:v>
                </c:pt>
                <c:pt idx="272">
                  <c:v>0.60999999999999943</c:v>
                </c:pt>
                <c:pt idx="273">
                  <c:v>0.64000000000000057</c:v>
                </c:pt>
                <c:pt idx="274">
                  <c:v>0.64000000000000057</c:v>
                </c:pt>
                <c:pt idx="275">
                  <c:v>0.64000000000000057</c:v>
                </c:pt>
                <c:pt idx="276">
                  <c:v>0.64000000000000057</c:v>
                </c:pt>
                <c:pt idx="277">
                  <c:v>0.64000000000000057</c:v>
                </c:pt>
                <c:pt idx="278">
                  <c:v>0.64000000000000057</c:v>
                </c:pt>
                <c:pt idx="279">
                  <c:v>0.64000000000000057</c:v>
                </c:pt>
                <c:pt idx="280">
                  <c:v>0.64000000000000057</c:v>
                </c:pt>
                <c:pt idx="281">
                  <c:v>0.64000000000000057</c:v>
                </c:pt>
                <c:pt idx="282">
                  <c:v>0.64000000000000057</c:v>
                </c:pt>
                <c:pt idx="283">
                  <c:v>0.64000000000000057</c:v>
                </c:pt>
                <c:pt idx="284">
                  <c:v>0.64000000000000057</c:v>
                </c:pt>
                <c:pt idx="285">
                  <c:v>0.64000000000000057</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2699999999998965</c:v>
                </c:pt>
                <c:pt idx="300">
                  <c:v>0.72699999999998965</c:v>
                </c:pt>
                <c:pt idx="301">
                  <c:v>0.72699999999998965</c:v>
                </c:pt>
                <c:pt idx="302">
                  <c:v>0.72699999999998965</c:v>
                </c:pt>
                <c:pt idx="303">
                  <c:v>0.72699999999998965</c:v>
                </c:pt>
                <c:pt idx="304">
                  <c:v>0.72699999999998965</c:v>
                </c:pt>
                <c:pt idx="305">
                  <c:v>0.72699999999998965</c:v>
                </c:pt>
                <c:pt idx="306">
                  <c:v>0.72699999999998965</c:v>
                </c:pt>
                <c:pt idx="307">
                  <c:v>0.72699999999998965</c:v>
                </c:pt>
                <c:pt idx="308">
                  <c:v>0.72699999999998965</c:v>
                </c:pt>
                <c:pt idx="309">
                  <c:v>0.72699999999998965</c:v>
                </c:pt>
                <c:pt idx="310">
                  <c:v>0.72699999999998965</c:v>
                </c:pt>
                <c:pt idx="311">
                  <c:v>0.72699999999998965</c:v>
                </c:pt>
                <c:pt idx="312">
                  <c:v>0.75600000000000023</c:v>
                </c:pt>
                <c:pt idx="313">
                  <c:v>0.75600000000000023</c:v>
                </c:pt>
                <c:pt idx="314">
                  <c:v>0.75600000000000023</c:v>
                </c:pt>
                <c:pt idx="315">
                  <c:v>0.75600000000000023</c:v>
                </c:pt>
                <c:pt idx="316">
                  <c:v>0.75600000000000023</c:v>
                </c:pt>
                <c:pt idx="317">
                  <c:v>0.75600000000000023</c:v>
                </c:pt>
                <c:pt idx="318">
                  <c:v>0.75600000000000023</c:v>
                </c:pt>
                <c:pt idx="319">
                  <c:v>0.75600000000000023</c:v>
                </c:pt>
                <c:pt idx="320">
                  <c:v>0.75600000000000023</c:v>
                </c:pt>
                <c:pt idx="321">
                  <c:v>0.75600000000000023</c:v>
                </c:pt>
                <c:pt idx="322">
                  <c:v>0.75600000000000023</c:v>
                </c:pt>
                <c:pt idx="323">
                  <c:v>0.75600000000000023</c:v>
                </c:pt>
                <c:pt idx="324">
                  <c:v>0.75600000000000023</c:v>
                </c:pt>
                <c:pt idx="325">
                  <c:v>0.78499999999999659</c:v>
                </c:pt>
                <c:pt idx="326">
                  <c:v>0.78499999999999659</c:v>
                </c:pt>
                <c:pt idx="327">
                  <c:v>0.78499999999999659</c:v>
                </c:pt>
                <c:pt idx="328">
                  <c:v>0.78499999999999659</c:v>
                </c:pt>
                <c:pt idx="329">
                  <c:v>0.78499999999999659</c:v>
                </c:pt>
                <c:pt idx="330">
                  <c:v>0.78499999999999659</c:v>
                </c:pt>
                <c:pt idx="331">
                  <c:v>0.78499999999999659</c:v>
                </c:pt>
                <c:pt idx="332">
                  <c:v>0.78499999999999659</c:v>
                </c:pt>
                <c:pt idx="333">
                  <c:v>0.78499999999999659</c:v>
                </c:pt>
                <c:pt idx="334">
                  <c:v>0.78499999999999659</c:v>
                </c:pt>
                <c:pt idx="335">
                  <c:v>0.78499999999999659</c:v>
                </c:pt>
                <c:pt idx="336">
                  <c:v>0.78499999999999659</c:v>
                </c:pt>
                <c:pt idx="337">
                  <c:v>0.78499999999999659</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399999999999409</c:v>
                </c:pt>
                <c:pt idx="352">
                  <c:v>0.84399999999999409</c:v>
                </c:pt>
                <c:pt idx="353">
                  <c:v>0.84399999999999409</c:v>
                </c:pt>
                <c:pt idx="354">
                  <c:v>0.84399999999999409</c:v>
                </c:pt>
                <c:pt idx="355">
                  <c:v>0.84399999999999409</c:v>
                </c:pt>
                <c:pt idx="356">
                  <c:v>0.84399999999999409</c:v>
                </c:pt>
                <c:pt idx="357">
                  <c:v>0.84399999999999409</c:v>
                </c:pt>
                <c:pt idx="358">
                  <c:v>0.84399999999999409</c:v>
                </c:pt>
                <c:pt idx="359">
                  <c:v>0.84399999999999409</c:v>
                </c:pt>
                <c:pt idx="360">
                  <c:v>0.84399999999999409</c:v>
                </c:pt>
                <c:pt idx="361">
                  <c:v>0.84399999999999409</c:v>
                </c:pt>
                <c:pt idx="362">
                  <c:v>0.84399999999999409</c:v>
                </c:pt>
                <c:pt idx="363">
                  <c:v>0.84399999999999409</c:v>
                </c:pt>
                <c:pt idx="364">
                  <c:v>0.87599999999999056</c:v>
                </c:pt>
                <c:pt idx="365">
                  <c:v>0.87599999999999056</c:v>
                </c:pt>
                <c:pt idx="366">
                  <c:v>0.87599999999999056</c:v>
                </c:pt>
                <c:pt idx="367">
                  <c:v>0.87599999999999056</c:v>
                </c:pt>
                <c:pt idx="368">
                  <c:v>0.87599999999999056</c:v>
                </c:pt>
                <c:pt idx="369">
                  <c:v>0.87599999999999056</c:v>
                </c:pt>
                <c:pt idx="370">
                  <c:v>0.87599999999999056</c:v>
                </c:pt>
                <c:pt idx="371">
                  <c:v>0.87599999999999056</c:v>
                </c:pt>
                <c:pt idx="372">
                  <c:v>0.87599999999999056</c:v>
                </c:pt>
                <c:pt idx="373">
                  <c:v>0.87599999999999056</c:v>
                </c:pt>
                <c:pt idx="374">
                  <c:v>0.87599999999999056</c:v>
                </c:pt>
                <c:pt idx="375">
                  <c:v>0.87599999999999056</c:v>
                </c:pt>
                <c:pt idx="376">
                  <c:v>0.87599999999999056</c:v>
                </c:pt>
                <c:pt idx="377">
                  <c:v>0.9059999999999917</c:v>
                </c:pt>
                <c:pt idx="378">
                  <c:v>0.9059999999999917</c:v>
                </c:pt>
                <c:pt idx="379">
                  <c:v>0.9059999999999917</c:v>
                </c:pt>
                <c:pt idx="380">
                  <c:v>0.9059999999999917</c:v>
                </c:pt>
                <c:pt idx="381">
                  <c:v>0.9059999999999917</c:v>
                </c:pt>
                <c:pt idx="382">
                  <c:v>0.9059999999999917</c:v>
                </c:pt>
                <c:pt idx="383">
                  <c:v>0.9059999999999917</c:v>
                </c:pt>
                <c:pt idx="384">
                  <c:v>0.9059999999999917</c:v>
                </c:pt>
                <c:pt idx="385">
                  <c:v>0.9059999999999917</c:v>
                </c:pt>
                <c:pt idx="386">
                  <c:v>0.9059999999999917</c:v>
                </c:pt>
                <c:pt idx="387">
                  <c:v>0.9059999999999917</c:v>
                </c:pt>
                <c:pt idx="388">
                  <c:v>0.9059999999999917</c:v>
                </c:pt>
                <c:pt idx="389">
                  <c:v>0.9059999999999917</c:v>
                </c:pt>
                <c:pt idx="390">
                  <c:v>0.93500000000000227</c:v>
                </c:pt>
                <c:pt idx="391">
                  <c:v>0.93500000000000227</c:v>
                </c:pt>
                <c:pt idx="392">
                  <c:v>0.93500000000000227</c:v>
                </c:pt>
                <c:pt idx="393">
                  <c:v>0.93500000000000227</c:v>
                </c:pt>
                <c:pt idx="394">
                  <c:v>0.93500000000000227</c:v>
                </c:pt>
                <c:pt idx="395">
                  <c:v>0.93500000000000227</c:v>
                </c:pt>
                <c:pt idx="396">
                  <c:v>0.93500000000000227</c:v>
                </c:pt>
                <c:pt idx="397">
                  <c:v>0.93500000000000227</c:v>
                </c:pt>
                <c:pt idx="398">
                  <c:v>0.93500000000000227</c:v>
                </c:pt>
                <c:pt idx="399">
                  <c:v>0.93500000000000227</c:v>
                </c:pt>
                <c:pt idx="400">
                  <c:v>0.93500000000000227</c:v>
                </c:pt>
                <c:pt idx="401">
                  <c:v>0.93500000000000227</c:v>
                </c:pt>
                <c:pt idx="402">
                  <c:v>0.93500000000000227</c:v>
                </c:pt>
                <c:pt idx="403">
                  <c:v>0.96500000000000341</c:v>
                </c:pt>
                <c:pt idx="404">
                  <c:v>0.96500000000000341</c:v>
                </c:pt>
                <c:pt idx="405">
                  <c:v>0.96500000000000341</c:v>
                </c:pt>
                <c:pt idx="406">
                  <c:v>0.96500000000000341</c:v>
                </c:pt>
                <c:pt idx="407">
                  <c:v>0.96500000000000341</c:v>
                </c:pt>
                <c:pt idx="408">
                  <c:v>0.96500000000000341</c:v>
                </c:pt>
                <c:pt idx="409">
                  <c:v>0.96500000000000341</c:v>
                </c:pt>
                <c:pt idx="410">
                  <c:v>0.96500000000000341</c:v>
                </c:pt>
                <c:pt idx="411">
                  <c:v>0.96500000000000341</c:v>
                </c:pt>
                <c:pt idx="412">
                  <c:v>0.96500000000000341</c:v>
                </c:pt>
                <c:pt idx="413">
                  <c:v>0.96500000000000341</c:v>
                </c:pt>
                <c:pt idx="414">
                  <c:v>0.96500000000000341</c:v>
                </c:pt>
                <c:pt idx="415">
                  <c:v>0.96500000000000341</c:v>
                </c:pt>
                <c:pt idx="416">
                  <c:v>0.992999999999995</c:v>
                </c:pt>
                <c:pt idx="417">
                  <c:v>0.992999999999995</c:v>
                </c:pt>
                <c:pt idx="418">
                  <c:v>0.992999999999995</c:v>
                </c:pt>
                <c:pt idx="419">
                  <c:v>0.992999999999995</c:v>
                </c:pt>
                <c:pt idx="420">
                  <c:v>0.992999999999995</c:v>
                </c:pt>
                <c:pt idx="421">
                  <c:v>0.992999999999995</c:v>
                </c:pt>
                <c:pt idx="422">
                  <c:v>0.992999999999995</c:v>
                </c:pt>
                <c:pt idx="423">
                  <c:v>0.992999999999995</c:v>
                </c:pt>
                <c:pt idx="424">
                  <c:v>0.992999999999995</c:v>
                </c:pt>
                <c:pt idx="425">
                  <c:v>0.992999999999995</c:v>
                </c:pt>
                <c:pt idx="426">
                  <c:v>0.992999999999995</c:v>
                </c:pt>
                <c:pt idx="427">
                  <c:v>0.992999999999995</c:v>
                </c:pt>
                <c:pt idx="428">
                  <c:v>0.992999999999995</c:v>
                </c:pt>
                <c:pt idx="429">
                  <c:v>1.0240000000000009</c:v>
                </c:pt>
                <c:pt idx="430">
                  <c:v>1.0240000000000009</c:v>
                </c:pt>
                <c:pt idx="431">
                  <c:v>1.0240000000000009</c:v>
                </c:pt>
                <c:pt idx="432">
                  <c:v>1.0240000000000009</c:v>
                </c:pt>
                <c:pt idx="433">
                  <c:v>1.0240000000000009</c:v>
                </c:pt>
                <c:pt idx="434">
                  <c:v>1.0240000000000009</c:v>
                </c:pt>
                <c:pt idx="435">
                  <c:v>1.0240000000000009</c:v>
                </c:pt>
                <c:pt idx="436">
                  <c:v>1.0240000000000009</c:v>
                </c:pt>
                <c:pt idx="437">
                  <c:v>1.0240000000000009</c:v>
                </c:pt>
                <c:pt idx="438">
                  <c:v>1.0240000000000009</c:v>
                </c:pt>
                <c:pt idx="439">
                  <c:v>1.0240000000000009</c:v>
                </c:pt>
                <c:pt idx="440">
                  <c:v>1.0240000000000009</c:v>
                </c:pt>
                <c:pt idx="441">
                  <c:v>1.0240000000000009</c:v>
                </c:pt>
                <c:pt idx="442">
                  <c:v>1.054000000000002</c:v>
                </c:pt>
                <c:pt idx="443">
                  <c:v>1.054000000000002</c:v>
                </c:pt>
                <c:pt idx="444">
                  <c:v>1.054000000000002</c:v>
                </c:pt>
                <c:pt idx="445">
                  <c:v>1.054000000000002</c:v>
                </c:pt>
                <c:pt idx="446">
                  <c:v>1.054000000000002</c:v>
                </c:pt>
                <c:pt idx="447">
                  <c:v>1.054000000000002</c:v>
                </c:pt>
                <c:pt idx="448">
                  <c:v>1.054000000000002</c:v>
                </c:pt>
                <c:pt idx="449">
                  <c:v>1.054000000000002</c:v>
                </c:pt>
                <c:pt idx="450">
                  <c:v>1.054000000000002</c:v>
                </c:pt>
                <c:pt idx="451">
                  <c:v>1.054000000000002</c:v>
                </c:pt>
                <c:pt idx="452">
                  <c:v>1.054000000000002</c:v>
                </c:pt>
                <c:pt idx="453">
                  <c:v>1.054000000000002</c:v>
                </c:pt>
                <c:pt idx="454">
                  <c:v>1.054000000000002</c:v>
                </c:pt>
                <c:pt idx="455">
                  <c:v>1.0840000000000032</c:v>
                </c:pt>
                <c:pt idx="456">
                  <c:v>1.0840000000000032</c:v>
                </c:pt>
                <c:pt idx="457">
                  <c:v>1.0840000000000032</c:v>
                </c:pt>
                <c:pt idx="458">
                  <c:v>1.0840000000000032</c:v>
                </c:pt>
                <c:pt idx="459">
                  <c:v>1.0840000000000032</c:v>
                </c:pt>
                <c:pt idx="460">
                  <c:v>1.0840000000000032</c:v>
                </c:pt>
                <c:pt idx="461">
                  <c:v>1.0840000000000032</c:v>
                </c:pt>
                <c:pt idx="462">
                  <c:v>1.0840000000000032</c:v>
                </c:pt>
                <c:pt idx="463">
                  <c:v>1.0840000000000032</c:v>
                </c:pt>
                <c:pt idx="464">
                  <c:v>1.0840000000000032</c:v>
                </c:pt>
                <c:pt idx="465">
                  <c:v>1.0840000000000032</c:v>
                </c:pt>
                <c:pt idx="466">
                  <c:v>1.0840000000000032</c:v>
                </c:pt>
                <c:pt idx="467">
                  <c:v>1.0840000000000032</c:v>
                </c:pt>
                <c:pt idx="468">
                  <c:v>1.1129999999999995</c:v>
                </c:pt>
                <c:pt idx="469">
                  <c:v>1.1129999999999995</c:v>
                </c:pt>
                <c:pt idx="470">
                  <c:v>1.1129999999999995</c:v>
                </c:pt>
                <c:pt idx="471">
                  <c:v>1.1129999999999995</c:v>
                </c:pt>
                <c:pt idx="472">
                  <c:v>1.1129999999999995</c:v>
                </c:pt>
                <c:pt idx="473">
                  <c:v>1.1129999999999995</c:v>
                </c:pt>
                <c:pt idx="474">
                  <c:v>1.1129999999999995</c:v>
                </c:pt>
                <c:pt idx="475">
                  <c:v>1.1129999999999995</c:v>
                </c:pt>
                <c:pt idx="476">
                  <c:v>1.1129999999999995</c:v>
                </c:pt>
                <c:pt idx="477">
                  <c:v>1.1129999999999995</c:v>
                </c:pt>
                <c:pt idx="478">
                  <c:v>1.1129999999999995</c:v>
                </c:pt>
                <c:pt idx="479">
                  <c:v>1.1129999999999995</c:v>
                </c:pt>
                <c:pt idx="480">
                  <c:v>1.1129999999999995</c:v>
                </c:pt>
                <c:pt idx="481">
                  <c:v>1.1409999999999911</c:v>
                </c:pt>
                <c:pt idx="482">
                  <c:v>1.1409999999999911</c:v>
                </c:pt>
                <c:pt idx="483">
                  <c:v>1.1409999999999911</c:v>
                </c:pt>
                <c:pt idx="484">
                  <c:v>1.1409999999999911</c:v>
                </c:pt>
                <c:pt idx="485">
                  <c:v>1.1409999999999911</c:v>
                </c:pt>
                <c:pt idx="486">
                  <c:v>1.1409999999999911</c:v>
                </c:pt>
                <c:pt idx="487">
                  <c:v>1.1409999999999911</c:v>
                </c:pt>
                <c:pt idx="488">
                  <c:v>1.1409999999999911</c:v>
                </c:pt>
                <c:pt idx="489">
                  <c:v>1.1409999999999911</c:v>
                </c:pt>
                <c:pt idx="490">
                  <c:v>1.1409999999999911</c:v>
                </c:pt>
                <c:pt idx="491">
                  <c:v>1.1409999999999911</c:v>
                </c:pt>
                <c:pt idx="492">
                  <c:v>1.1409999999999911</c:v>
                </c:pt>
                <c:pt idx="493">
                  <c:v>1.1409999999999911</c:v>
                </c:pt>
                <c:pt idx="494">
                  <c:v>1.1700000000000017</c:v>
                </c:pt>
                <c:pt idx="495">
                  <c:v>1.1700000000000017</c:v>
                </c:pt>
                <c:pt idx="496">
                  <c:v>1.1700000000000017</c:v>
                </c:pt>
                <c:pt idx="497">
                  <c:v>1.1700000000000017</c:v>
                </c:pt>
                <c:pt idx="498">
                  <c:v>1.1700000000000017</c:v>
                </c:pt>
                <c:pt idx="499">
                  <c:v>1.1700000000000017</c:v>
                </c:pt>
                <c:pt idx="500">
                  <c:v>1.1700000000000017</c:v>
                </c:pt>
                <c:pt idx="501">
                  <c:v>1.1700000000000017</c:v>
                </c:pt>
                <c:pt idx="502">
                  <c:v>1.1700000000000017</c:v>
                </c:pt>
                <c:pt idx="503">
                  <c:v>1.1700000000000017</c:v>
                </c:pt>
                <c:pt idx="504">
                  <c:v>1.1700000000000017</c:v>
                </c:pt>
                <c:pt idx="505">
                  <c:v>1.1700000000000017</c:v>
                </c:pt>
                <c:pt idx="506">
                  <c:v>1.1700000000000017</c:v>
                </c:pt>
                <c:pt idx="507">
                  <c:v>1.1979999999999933</c:v>
                </c:pt>
                <c:pt idx="508">
                  <c:v>1.1979999999999933</c:v>
                </c:pt>
                <c:pt idx="509">
                  <c:v>1.1979999999999933</c:v>
                </c:pt>
                <c:pt idx="510">
                  <c:v>1.1979999999999933</c:v>
                </c:pt>
                <c:pt idx="511">
                  <c:v>1.1979999999999933</c:v>
                </c:pt>
                <c:pt idx="512">
                  <c:v>1.1979999999999933</c:v>
                </c:pt>
                <c:pt idx="513">
                  <c:v>1.1979999999999933</c:v>
                </c:pt>
                <c:pt idx="514">
                  <c:v>1.1979999999999933</c:v>
                </c:pt>
                <c:pt idx="515">
                  <c:v>1.1979999999999933</c:v>
                </c:pt>
                <c:pt idx="516">
                  <c:v>1.1979999999999933</c:v>
                </c:pt>
                <c:pt idx="517">
                  <c:v>1.1979999999999933</c:v>
                </c:pt>
                <c:pt idx="518">
                  <c:v>1.1979999999999933</c:v>
                </c:pt>
                <c:pt idx="519">
                  <c:v>1.1979999999999933</c:v>
                </c:pt>
                <c:pt idx="520">
                  <c:v>1.2259999999999991</c:v>
                </c:pt>
                <c:pt idx="521">
                  <c:v>1.2259999999999991</c:v>
                </c:pt>
                <c:pt idx="522">
                  <c:v>1.2259999999999991</c:v>
                </c:pt>
                <c:pt idx="523">
                  <c:v>1.2259999999999991</c:v>
                </c:pt>
                <c:pt idx="524">
                  <c:v>1.2259999999999991</c:v>
                </c:pt>
                <c:pt idx="525">
                  <c:v>1.2259999999999991</c:v>
                </c:pt>
                <c:pt idx="526">
                  <c:v>1.2259999999999991</c:v>
                </c:pt>
                <c:pt idx="527">
                  <c:v>1.2259999999999991</c:v>
                </c:pt>
                <c:pt idx="528">
                  <c:v>1.2259999999999991</c:v>
                </c:pt>
                <c:pt idx="529">
                  <c:v>1.2259999999999991</c:v>
                </c:pt>
                <c:pt idx="530">
                  <c:v>1.2259999999999991</c:v>
                </c:pt>
                <c:pt idx="531">
                  <c:v>1.2259999999999991</c:v>
                </c:pt>
                <c:pt idx="532">
                  <c:v>1.2259999999999991</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60000000000014</c:v>
                </c:pt>
                <c:pt idx="547">
                  <c:v>1.2860000000000014</c:v>
                </c:pt>
                <c:pt idx="548">
                  <c:v>1.2860000000000014</c:v>
                </c:pt>
                <c:pt idx="549">
                  <c:v>1.2860000000000014</c:v>
                </c:pt>
                <c:pt idx="550">
                  <c:v>1.2860000000000014</c:v>
                </c:pt>
                <c:pt idx="551">
                  <c:v>1.2860000000000014</c:v>
                </c:pt>
                <c:pt idx="552">
                  <c:v>1.2860000000000014</c:v>
                </c:pt>
                <c:pt idx="553">
                  <c:v>1.2860000000000014</c:v>
                </c:pt>
                <c:pt idx="554">
                  <c:v>1.2860000000000014</c:v>
                </c:pt>
                <c:pt idx="555">
                  <c:v>1.2860000000000014</c:v>
                </c:pt>
                <c:pt idx="556">
                  <c:v>1.2860000000000014</c:v>
                </c:pt>
                <c:pt idx="557">
                  <c:v>1.2860000000000014</c:v>
                </c:pt>
                <c:pt idx="558">
                  <c:v>1.2860000000000014</c:v>
                </c:pt>
                <c:pt idx="559">
                  <c:v>1.3439999999999941</c:v>
                </c:pt>
                <c:pt idx="560">
                  <c:v>1.3439999999999941</c:v>
                </c:pt>
                <c:pt idx="561">
                  <c:v>1.3439999999999941</c:v>
                </c:pt>
                <c:pt idx="562">
                  <c:v>1.3439999999999941</c:v>
                </c:pt>
                <c:pt idx="563">
                  <c:v>1.3439999999999941</c:v>
                </c:pt>
                <c:pt idx="564">
                  <c:v>1.3439999999999941</c:v>
                </c:pt>
                <c:pt idx="565">
                  <c:v>1.3439999999999941</c:v>
                </c:pt>
                <c:pt idx="566">
                  <c:v>1.3439999999999941</c:v>
                </c:pt>
                <c:pt idx="567">
                  <c:v>1.3439999999999941</c:v>
                </c:pt>
                <c:pt idx="568">
                  <c:v>1.3439999999999941</c:v>
                </c:pt>
                <c:pt idx="569">
                  <c:v>1.3439999999999941</c:v>
                </c:pt>
                <c:pt idx="570">
                  <c:v>1.3439999999999941</c:v>
                </c:pt>
                <c:pt idx="571">
                  <c:v>1.3439999999999941</c:v>
                </c:pt>
                <c:pt idx="572">
                  <c:v>1.3729999999999905</c:v>
                </c:pt>
                <c:pt idx="573">
                  <c:v>1.3729999999999905</c:v>
                </c:pt>
                <c:pt idx="574">
                  <c:v>1.3729999999999905</c:v>
                </c:pt>
                <c:pt idx="575">
                  <c:v>1.3729999999999905</c:v>
                </c:pt>
                <c:pt idx="576">
                  <c:v>1.3729999999999905</c:v>
                </c:pt>
                <c:pt idx="577">
                  <c:v>1.3729999999999905</c:v>
                </c:pt>
                <c:pt idx="578">
                  <c:v>1.3729999999999905</c:v>
                </c:pt>
                <c:pt idx="579">
                  <c:v>1.3729999999999905</c:v>
                </c:pt>
                <c:pt idx="580">
                  <c:v>1.3729999999999905</c:v>
                </c:pt>
                <c:pt idx="581">
                  <c:v>1.3729999999999905</c:v>
                </c:pt>
                <c:pt idx="582">
                  <c:v>1.3729999999999905</c:v>
                </c:pt>
                <c:pt idx="583">
                  <c:v>1.3729999999999905</c:v>
                </c:pt>
                <c:pt idx="584">
                  <c:v>1.3729999999999905</c:v>
                </c:pt>
                <c:pt idx="585">
                  <c:v>1.4029999999999916</c:v>
                </c:pt>
                <c:pt idx="586">
                  <c:v>1.4029999999999916</c:v>
                </c:pt>
                <c:pt idx="587">
                  <c:v>1.4029999999999916</c:v>
                </c:pt>
                <c:pt idx="588">
                  <c:v>1.4029999999999916</c:v>
                </c:pt>
                <c:pt idx="589">
                  <c:v>1.4029999999999916</c:v>
                </c:pt>
                <c:pt idx="590">
                  <c:v>1.4029999999999916</c:v>
                </c:pt>
                <c:pt idx="591">
                  <c:v>1.4029999999999916</c:v>
                </c:pt>
                <c:pt idx="592">
                  <c:v>1.4029999999999916</c:v>
                </c:pt>
                <c:pt idx="593">
                  <c:v>1.4029999999999916</c:v>
                </c:pt>
                <c:pt idx="594">
                  <c:v>1.4029999999999916</c:v>
                </c:pt>
                <c:pt idx="595">
                  <c:v>1.4029999999999916</c:v>
                </c:pt>
                <c:pt idx="596">
                  <c:v>1.4029999999999916</c:v>
                </c:pt>
                <c:pt idx="597">
                  <c:v>1.4029999999999916</c:v>
                </c:pt>
                <c:pt idx="598">
                  <c:v>1.4329999999999927</c:v>
                </c:pt>
                <c:pt idx="599">
                  <c:v>1.4329999999999927</c:v>
                </c:pt>
                <c:pt idx="600">
                  <c:v>1.4329999999999927</c:v>
                </c:pt>
                <c:pt idx="601">
                  <c:v>1.4329999999999927</c:v>
                </c:pt>
                <c:pt idx="602">
                  <c:v>1.4329999999999927</c:v>
                </c:pt>
                <c:pt idx="603">
                  <c:v>1.4329999999999927</c:v>
                </c:pt>
                <c:pt idx="604">
                  <c:v>1.4329999999999927</c:v>
                </c:pt>
                <c:pt idx="605">
                  <c:v>1.4329999999999927</c:v>
                </c:pt>
                <c:pt idx="606">
                  <c:v>1.4329999999999927</c:v>
                </c:pt>
                <c:pt idx="607">
                  <c:v>1.4329999999999927</c:v>
                </c:pt>
                <c:pt idx="608">
                  <c:v>1.4329999999999927</c:v>
                </c:pt>
                <c:pt idx="609">
                  <c:v>1.4329999999999927</c:v>
                </c:pt>
                <c:pt idx="610">
                  <c:v>1.4329999999999927</c:v>
                </c:pt>
                <c:pt idx="611">
                  <c:v>1.4629999999999939</c:v>
                </c:pt>
                <c:pt idx="612">
                  <c:v>1.4629999999999939</c:v>
                </c:pt>
                <c:pt idx="613">
                  <c:v>1.4629999999999939</c:v>
                </c:pt>
                <c:pt idx="614">
                  <c:v>1.4629999999999939</c:v>
                </c:pt>
                <c:pt idx="615">
                  <c:v>1.4629999999999939</c:v>
                </c:pt>
                <c:pt idx="616">
                  <c:v>1.4629999999999939</c:v>
                </c:pt>
                <c:pt idx="617">
                  <c:v>1.4629999999999939</c:v>
                </c:pt>
                <c:pt idx="618">
                  <c:v>1.4629999999999939</c:v>
                </c:pt>
                <c:pt idx="619">
                  <c:v>1.4629999999999939</c:v>
                </c:pt>
                <c:pt idx="620">
                  <c:v>1.4629999999999939</c:v>
                </c:pt>
                <c:pt idx="621">
                  <c:v>1.4629999999999939</c:v>
                </c:pt>
                <c:pt idx="622">
                  <c:v>1.4629999999999939</c:v>
                </c:pt>
                <c:pt idx="623">
                  <c:v>1.4629999999999939</c:v>
                </c:pt>
                <c:pt idx="624">
                  <c:v>1.492999999999995</c:v>
                </c:pt>
                <c:pt idx="625">
                  <c:v>1.492999999999995</c:v>
                </c:pt>
                <c:pt idx="626">
                  <c:v>1.492999999999995</c:v>
                </c:pt>
                <c:pt idx="627">
                  <c:v>1.492999999999995</c:v>
                </c:pt>
                <c:pt idx="628">
                  <c:v>1.492999999999995</c:v>
                </c:pt>
                <c:pt idx="629">
                  <c:v>1.492999999999995</c:v>
                </c:pt>
                <c:pt idx="630">
                  <c:v>1.492999999999995</c:v>
                </c:pt>
                <c:pt idx="631">
                  <c:v>1.492999999999995</c:v>
                </c:pt>
                <c:pt idx="632">
                  <c:v>1.492999999999995</c:v>
                </c:pt>
                <c:pt idx="633">
                  <c:v>1.492999999999995</c:v>
                </c:pt>
                <c:pt idx="634">
                  <c:v>1.492999999999995</c:v>
                </c:pt>
                <c:pt idx="635">
                  <c:v>1.492999999999995</c:v>
                </c:pt>
                <c:pt idx="636">
                  <c:v>1.492999999999995</c:v>
                </c:pt>
                <c:pt idx="637">
                  <c:v>1.5229999999999961</c:v>
                </c:pt>
                <c:pt idx="638">
                  <c:v>1.5229999999999961</c:v>
                </c:pt>
                <c:pt idx="639">
                  <c:v>1.5229999999999961</c:v>
                </c:pt>
                <c:pt idx="640">
                  <c:v>1.5229999999999961</c:v>
                </c:pt>
                <c:pt idx="641">
                  <c:v>1.5229999999999961</c:v>
                </c:pt>
                <c:pt idx="642">
                  <c:v>1.5229999999999961</c:v>
                </c:pt>
                <c:pt idx="643">
                  <c:v>1.5229999999999961</c:v>
                </c:pt>
                <c:pt idx="644">
                  <c:v>1.5229999999999961</c:v>
                </c:pt>
                <c:pt idx="645">
                  <c:v>1.5229999999999961</c:v>
                </c:pt>
                <c:pt idx="646">
                  <c:v>1.5229999999999961</c:v>
                </c:pt>
                <c:pt idx="647">
                  <c:v>1.5229999999999961</c:v>
                </c:pt>
                <c:pt idx="648">
                  <c:v>1.5229999999999961</c:v>
                </c:pt>
                <c:pt idx="649">
                  <c:v>1.5229999999999961</c:v>
                </c:pt>
                <c:pt idx="650">
                  <c:v>1.5529999999999973</c:v>
                </c:pt>
                <c:pt idx="651">
                  <c:v>1.5529999999999973</c:v>
                </c:pt>
                <c:pt idx="652">
                  <c:v>1.5529999999999973</c:v>
                </c:pt>
                <c:pt idx="653">
                  <c:v>1.5529999999999973</c:v>
                </c:pt>
                <c:pt idx="654">
                  <c:v>1.5529999999999973</c:v>
                </c:pt>
                <c:pt idx="655">
                  <c:v>1.5529999999999973</c:v>
                </c:pt>
                <c:pt idx="656">
                  <c:v>1.5529999999999973</c:v>
                </c:pt>
                <c:pt idx="657">
                  <c:v>1.5529999999999973</c:v>
                </c:pt>
                <c:pt idx="658">
                  <c:v>1.5529999999999973</c:v>
                </c:pt>
                <c:pt idx="659">
                  <c:v>1.5529999999999973</c:v>
                </c:pt>
                <c:pt idx="660">
                  <c:v>1.5529999999999973</c:v>
                </c:pt>
                <c:pt idx="661">
                  <c:v>1.5529999999999973</c:v>
                </c:pt>
                <c:pt idx="662">
                  <c:v>1.5529999999999973</c:v>
                </c:pt>
                <c:pt idx="663">
                  <c:v>1.5529999999999973</c:v>
                </c:pt>
                <c:pt idx="664">
                  <c:v>1.5529999999999973</c:v>
                </c:pt>
                <c:pt idx="665">
                  <c:v>1.5529999999999973</c:v>
                </c:pt>
                <c:pt idx="666">
                  <c:v>1.5529999999999973</c:v>
                </c:pt>
                <c:pt idx="667">
                  <c:v>1.5529999999999973</c:v>
                </c:pt>
                <c:pt idx="668">
                  <c:v>1.5529999999999973</c:v>
                </c:pt>
                <c:pt idx="669">
                  <c:v>1.5529999999999973</c:v>
                </c:pt>
                <c:pt idx="670">
                  <c:v>1.5529999999999973</c:v>
                </c:pt>
                <c:pt idx="671">
                  <c:v>1.5529999999999973</c:v>
                </c:pt>
                <c:pt idx="672">
                  <c:v>1.5529999999999973</c:v>
                </c:pt>
                <c:pt idx="673">
                  <c:v>1.5529999999999973</c:v>
                </c:pt>
                <c:pt idx="674">
                  <c:v>1.5529999999999973</c:v>
                </c:pt>
                <c:pt idx="675">
                  <c:v>1.5529999999999973</c:v>
                </c:pt>
                <c:pt idx="676">
                  <c:v>1.5949999999999989</c:v>
                </c:pt>
                <c:pt idx="677">
                  <c:v>1.5949999999999989</c:v>
                </c:pt>
                <c:pt idx="678">
                  <c:v>1.5949999999999989</c:v>
                </c:pt>
                <c:pt idx="679">
                  <c:v>1.5949999999999989</c:v>
                </c:pt>
                <c:pt idx="680">
                  <c:v>1.5949999999999989</c:v>
                </c:pt>
                <c:pt idx="681">
                  <c:v>1.5949999999999989</c:v>
                </c:pt>
                <c:pt idx="682">
                  <c:v>1.5949999999999989</c:v>
                </c:pt>
                <c:pt idx="683">
                  <c:v>1.5949999999999989</c:v>
                </c:pt>
                <c:pt idx="684">
                  <c:v>1.5949999999999989</c:v>
                </c:pt>
                <c:pt idx="685">
                  <c:v>1.5949999999999989</c:v>
                </c:pt>
                <c:pt idx="686">
                  <c:v>1.5949999999999989</c:v>
                </c:pt>
                <c:pt idx="687">
                  <c:v>1.5949999999999989</c:v>
                </c:pt>
                <c:pt idx="688">
                  <c:v>1.5949999999999989</c:v>
                </c:pt>
                <c:pt idx="689">
                  <c:v>1.625</c:v>
                </c:pt>
                <c:pt idx="690">
                  <c:v>1.625</c:v>
                </c:pt>
                <c:pt idx="691">
                  <c:v>1.625</c:v>
                </c:pt>
                <c:pt idx="692">
                  <c:v>1.625</c:v>
                </c:pt>
                <c:pt idx="693">
                  <c:v>1.625</c:v>
                </c:pt>
                <c:pt idx="694">
                  <c:v>1.625</c:v>
                </c:pt>
                <c:pt idx="695">
                  <c:v>1.625</c:v>
                </c:pt>
                <c:pt idx="696">
                  <c:v>1.625</c:v>
                </c:pt>
                <c:pt idx="697">
                  <c:v>1.625</c:v>
                </c:pt>
                <c:pt idx="698">
                  <c:v>1.625</c:v>
                </c:pt>
                <c:pt idx="699">
                  <c:v>1.625</c:v>
                </c:pt>
                <c:pt idx="700">
                  <c:v>1.625</c:v>
                </c:pt>
                <c:pt idx="701">
                  <c:v>1.625</c:v>
                </c:pt>
                <c:pt idx="702">
                  <c:v>1.6809999999999974</c:v>
                </c:pt>
                <c:pt idx="703">
                  <c:v>1.6809999999999974</c:v>
                </c:pt>
                <c:pt idx="704">
                  <c:v>1.6809999999999974</c:v>
                </c:pt>
                <c:pt idx="705">
                  <c:v>1.6809999999999974</c:v>
                </c:pt>
                <c:pt idx="706">
                  <c:v>1.6809999999999974</c:v>
                </c:pt>
                <c:pt idx="707">
                  <c:v>1.6809999999999974</c:v>
                </c:pt>
                <c:pt idx="708">
                  <c:v>1.6809999999999974</c:v>
                </c:pt>
                <c:pt idx="709">
                  <c:v>1.6809999999999974</c:v>
                </c:pt>
                <c:pt idx="710">
                  <c:v>1.6809999999999974</c:v>
                </c:pt>
                <c:pt idx="711">
                  <c:v>1.6809999999999974</c:v>
                </c:pt>
                <c:pt idx="712">
                  <c:v>1.6809999999999974</c:v>
                </c:pt>
                <c:pt idx="713">
                  <c:v>1.6809999999999974</c:v>
                </c:pt>
                <c:pt idx="714">
                  <c:v>1.6809999999999974</c:v>
                </c:pt>
                <c:pt idx="715">
                  <c:v>1.7090000000000032</c:v>
                </c:pt>
                <c:pt idx="716">
                  <c:v>1.7090000000000032</c:v>
                </c:pt>
                <c:pt idx="717">
                  <c:v>1.7090000000000032</c:v>
                </c:pt>
                <c:pt idx="718">
                  <c:v>1.7090000000000032</c:v>
                </c:pt>
                <c:pt idx="719">
                  <c:v>1.7090000000000032</c:v>
                </c:pt>
                <c:pt idx="720">
                  <c:v>1.7090000000000032</c:v>
                </c:pt>
                <c:pt idx="721">
                  <c:v>1.7090000000000032</c:v>
                </c:pt>
                <c:pt idx="722">
                  <c:v>1.7090000000000032</c:v>
                </c:pt>
                <c:pt idx="723">
                  <c:v>1.7090000000000032</c:v>
                </c:pt>
                <c:pt idx="724">
                  <c:v>1.7090000000000032</c:v>
                </c:pt>
                <c:pt idx="725">
                  <c:v>1.7090000000000032</c:v>
                </c:pt>
                <c:pt idx="726">
                  <c:v>1.7090000000000032</c:v>
                </c:pt>
                <c:pt idx="727">
                  <c:v>1.7090000000000032</c:v>
                </c:pt>
                <c:pt idx="728">
                  <c:v>1.7389999999999901</c:v>
                </c:pt>
                <c:pt idx="729">
                  <c:v>1.7389999999999901</c:v>
                </c:pt>
                <c:pt idx="730">
                  <c:v>1.7389999999999901</c:v>
                </c:pt>
                <c:pt idx="731">
                  <c:v>1.7389999999999901</c:v>
                </c:pt>
                <c:pt idx="732">
                  <c:v>1.7389999999999901</c:v>
                </c:pt>
                <c:pt idx="733">
                  <c:v>1.7389999999999901</c:v>
                </c:pt>
                <c:pt idx="734">
                  <c:v>1.7389999999999901</c:v>
                </c:pt>
                <c:pt idx="735">
                  <c:v>1.7389999999999901</c:v>
                </c:pt>
                <c:pt idx="736">
                  <c:v>1.7389999999999901</c:v>
                </c:pt>
                <c:pt idx="737">
                  <c:v>1.7389999999999901</c:v>
                </c:pt>
                <c:pt idx="738">
                  <c:v>1.7389999999999901</c:v>
                </c:pt>
                <c:pt idx="739">
                  <c:v>1.7389999999999901</c:v>
                </c:pt>
                <c:pt idx="740">
                  <c:v>1.7389999999999901</c:v>
                </c:pt>
                <c:pt idx="741">
                  <c:v>1.7689999999999912</c:v>
                </c:pt>
                <c:pt idx="742">
                  <c:v>1.7689999999999912</c:v>
                </c:pt>
                <c:pt idx="743">
                  <c:v>1.7689999999999912</c:v>
                </c:pt>
                <c:pt idx="744">
                  <c:v>1.7689999999999912</c:v>
                </c:pt>
                <c:pt idx="745">
                  <c:v>1.7689999999999912</c:v>
                </c:pt>
                <c:pt idx="746">
                  <c:v>1.7689999999999912</c:v>
                </c:pt>
                <c:pt idx="747">
                  <c:v>1.7689999999999912</c:v>
                </c:pt>
                <c:pt idx="748">
                  <c:v>1.7689999999999912</c:v>
                </c:pt>
                <c:pt idx="749">
                  <c:v>1.7689999999999912</c:v>
                </c:pt>
                <c:pt idx="750">
                  <c:v>1.7689999999999912</c:v>
                </c:pt>
                <c:pt idx="751">
                  <c:v>1.7689999999999912</c:v>
                </c:pt>
                <c:pt idx="752">
                  <c:v>1.7689999999999912</c:v>
                </c:pt>
                <c:pt idx="753">
                  <c:v>1.7689999999999912</c:v>
                </c:pt>
                <c:pt idx="754">
                  <c:v>1.7989999999999924</c:v>
                </c:pt>
                <c:pt idx="755">
                  <c:v>1.7989999999999924</c:v>
                </c:pt>
                <c:pt idx="756">
                  <c:v>1.7989999999999924</c:v>
                </c:pt>
                <c:pt idx="757">
                  <c:v>1.7989999999999924</c:v>
                </c:pt>
                <c:pt idx="758">
                  <c:v>1.7989999999999924</c:v>
                </c:pt>
                <c:pt idx="759">
                  <c:v>1.7989999999999924</c:v>
                </c:pt>
                <c:pt idx="760">
                  <c:v>1.7989999999999924</c:v>
                </c:pt>
                <c:pt idx="761">
                  <c:v>1.7989999999999924</c:v>
                </c:pt>
                <c:pt idx="762">
                  <c:v>1.7989999999999924</c:v>
                </c:pt>
                <c:pt idx="763">
                  <c:v>1.7989999999999924</c:v>
                </c:pt>
                <c:pt idx="764">
                  <c:v>1.7989999999999924</c:v>
                </c:pt>
                <c:pt idx="765">
                  <c:v>1.7989999999999924</c:v>
                </c:pt>
                <c:pt idx="766">
                  <c:v>1.7989999999999924</c:v>
                </c:pt>
                <c:pt idx="767">
                  <c:v>1.828000000000003</c:v>
                </c:pt>
                <c:pt idx="768">
                  <c:v>1.828000000000003</c:v>
                </c:pt>
                <c:pt idx="769">
                  <c:v>1.828000000000003</c:v>
                </c:pt>
                <c:pt idx="770">
                  <c:v>1.828000000000003</c:v>
                </c:pt>
                <c:pt idx="771">
                  <c:v>1.828000000000003</c:v>
                </c:pt>
                <c:pt idx="772">
                  <c:v>1.828000000000003</c:v>
                </c:pt>
                <c:pt idx="773">
                  <c:v>1.828000000000003</c:v>
                </c:pt>
                <c:pt idx="774">
                  <c:v>1.828000000000003</c:v>
                </c:pt>
                <c:pt idx="775">
                  <c:v>1.828000000000003</c:v>
                </c:pt>
                <c:pt idx="776">
                  <c:v>1.828000000000003</c:v>
                </c:pt>
                <c:pt idx="777">
                  <c:v>1.828000000000003</c:v>
                </c:pt>
                <c:pt idx="778">
                  <c:v>1.828000000000003</c:v>
                </c:pt>
                <c:pt idx="779">
                  <c:v>1.828000000000003</c:v>
                </c:pt>
                <c:pt idx="780">
                  <c:v>1.8579999999999899</c:v>
                </c:pt>
                <c:pt idx="781">
                  <c:v>1.8579999999999899</c:v>
                </c:pt>
                <c:pt idx="782">
                  <c:v>1.8579999999999899</c:v>
                </c:pt>
                <c:pt idx="783">
                  <c:v>1.8579999999999899</c:v>
                </c:pt>
                <c:pt idx="784">
                  <c:v>1.8579999999999899</c:v>
                </c:pt>
                <c:pt idx="785">
                  <c:v>1.8579999999999899</c:v>
                </c:pt>
                <c:pt idx="786">
                  <c:v>1.8579999999999899</c:v>
                </c:pt>
                <c:pt idx="787">
                  <c:v>1.8579999999999899</c:v>
                </c:pt>
                <c:pt idx="788">
                  <c:v>1.8579999999999899</c:v>
                </c:pt>
                <c:pt idx="789">
                  <c:v>1.8579999999999899</c:v>
                </c:pt>
                <c:pt idx="790">
                  <c:v>1.8579999999999899</c:v>
                </c:pt>
                <c:pt idx="791">
                  <c:v>1.8579999999999899</c:v>
                </c:pt>
                <c:pt idx="792">
                  <c:v>1.8579999999999899</c:v>
                </c:pt>
                <c:pt idx="793">
                  <c:v>1.887999999999991</c:v>
                </c:pt>
                <c:pt idx="794">
                  <c:v>1.887999999999991</c:v>
                </c:pt>
                <c:pt idx="795">
                  <c:v>1.887999999999991</c:v>
                </c:pt>
                <c:pt idx="796">
                  <c:v>1.887999999999991</c:v>
                </c:pt>
                <c:pt idx="797">
                  <c:v>1.887999999999991</c:v>
                </c:pt>
                <c:pt idx="798">
                  <c:v>1.887999999999991</c:v>
                </c:pt>
                <c:pt idx="799">
                  <c:v>1.887999999999991</c:v>
                </c:pt>
                <c:pt idx="800">
                  <c:v>1.887999999999991</c:v>
                </c:pt>
                <c:pt idx="801">
                  <c:v>1.887999999999991</c:v>
                </c:pt>
                <c:pt idx="802">
                  <c:v>1.887999999999991</c:v>
                </c:pt>
                <c:pt idx="803">
                  <c:v>1.887999999999991</c:v>
                </c:pt>
                <c:pt idx="804">
                  <c:v>1.887999999999991</c:v>
                </c:pt>
                <c:pt idx="805">
                  <c:v>1.887999999999991</c:v>
                </c:pt>
                <c:pt idx="806">
                  <c:v>1.9170000000000016</c:v>
                </c:pt>
                <c:pt idx="807">
                  <c:v>1.9170000000000016</c:v>
                </c:pt>
                <c:pt idx="808">
                  <c:v>1.9170000000000016</c:v>
                </c:pt>
                <c:pt idx="809">
                  <c:v>1.9170000000000016</c:v>
                </c:pt>
                <c:pt idx="810">
                  <c:v>1.9170000000000016</c:v>
                </c:pt>
                <c:pt idx="811">
                  <c:v>1.9170000000000016</c:v>
                </c:pt>
                <c:pt idx="812">
                  <c:v>1.9170000000000016</c:v>
                </c:pt>
                <c:pt idx="813">
                  <c:v>1.9170000000000016</c:v>
                </c:pt>
                <c:pt idx="814">
                  <c:v>1.9170000000000016</c:v>
                </c:pt>
                <c:pt idx="815">
                  <c:v>1.9170000000000016</c:v>
                </c:pt>
                <c:pt idx="816">
                  <c:v>1.9170000000000016</c:v>
                </c:pt>
                <c:pt idx="817">
                  <c:v>1.9170000000000016</c:v>
                </c:pt>
                <c:pt idx="818">
                  <c:v>1.9170000000000016</c:v>
                </c:pt>
                <c:pt idx="819">
                  <c:v>1.945999999999998</c:v>
                </c:pt>
                <c:pt idx="820">
                  <c:v>1.945999999999998</c:v>
                </c:pt>
                <c:pt idx="821">
                  <c:v>1.945999999999998</c:v>
                </c:pt>
                <c:pt idx="822">
                  <c:v>1.945999999999998</c:v>
                </c:pt>
                <c:pt idx="823">
                  <c:v>1.945999999999998</c:v>
                </c:pt>
                <c:pt idx="824">
                  <c:v>1.945999999999998</c:v>
                </c:pt>
                <c:pt idx="825">
                  <c:v>1.945999999999998</c:v>
                </c:pt>
                <c:pt idx="826">
                  <c:v>1.945999999999998</c:v>
                </c:pt>
                <c:pt idx="827">
                  <c:v>1.945999999999998</c:v>
                </c:pt>
                <c:pt idx="828">
                  <c:v>1.945999999999998</c:v>
                </c:pt>
                <c:pt idx="829">
                  <c:v>1.945999999999998</c:v>
                </c:pt>
                <c:pt idx="830">
                  <c:v>1.945999999999998</c:v>
                </c:pt>
                <c:pt idx="831">
                  <c:v>1.945999999999998</c:v>
                </c:pt>
                <c:pt idx="832">
                  <c:v>1.9749999999999943</c:v>
                </c:pt>
                <c:pt idx="833">
                  <c:v>1.9749999999999943</c:v>
                </c:pt>
                <c:pt idx="834">
                  <c:v>1.9749999999999943</c:v>
                </c:pt>
                <c:pt idx="835">
                  <c:v>1.9749999999999943</c:v>
                </c:pt>
                <c:pt idx="836">
                  <c:v>1.9749999999999943</c:v>
                </c:pt>
                <c:pt idx="837">
                  <c:v>1.9749999999999943</c:v>
                </c:pt>
                <c:pt idx="838">
                  <c:v>1.9749999999999943</c:v>
                </c:pt>
                <c:pt idx="839">
                  <c:v>1.9749999999999943</c:v>
                </c:pt>
                <c:pt idx="840">
                  <c:v>1.9749999999999943</c:v>
                </c:pt>
                <c:pt idx="841">
                  <c:v>1.9749999999999943</c:v>
                </c:pt>
                <c:pt idx="842">
                  <c:v>1.9749999999999943</c:v>
                </c:pt>
                <c:pt idx="843">
                  <c:v>1.9749999999999943</c:v>
                </c:pt>
                <c:pt idx="844">
                  <c:v>1.9749999999999943</c:v>
                </c:pt>
                <c:pt idx="845">
                  <c:v>2.0049999999999955</c:v>
                </c:pt>
                <c:pt idx="846">
                  <c:v>2.0049999999999955</c:v>
                </c:pt>
                <c:pt idx="847">
                  <c:v>2.0049999999999955</c:v>
                </c:pt>
                <c:pt idx="848">
                  <c:v>2.0049999999999955</c:v>
                </c:pt>
                <c:pt idx="849">
                  <c:v>2.0049999999999955</c:v>
                </c:pt>
                <c:pt idx="850">
                  <c:v>2.0049999999999955</c:v>
                </c:pt>
                <c:pt idx="851">
                  <c:v>2.0049999999999955</c:v>
                </c:pt>
                <c:pt idx="852">
                  <c:v>2.0049999999999955</c:v>
                </c:pt>
                <c:pt idx="853">
                  <c:v>2.0049999999999955</c:v>
                </c:pt>
                <c:pt idx="854">
                  <c:v>2.0049999999999955</c:v>
                </c:pt>
                <c:pt idx="855">
                  <c:v>2.0049999999999955</c:v>
                </c:pt>
                <c:pt idx="856">
                  <c:v>2.0049999999999955</c:v>
                </c:pt>
                <c:pt idx="857">
                  <c:v>2.0049999999999955</c:v>
                </c:pt>
                <c:pt idx="858">
                  <c:v>2.0339999999999918</c:v>
                </c:pt>
                <c:pt idx="859">
                  <c:v>2.0339999999999918</c:v>
                </c:pt>
                <c:pt idx="860">
                  <c:v>2.0339999999999918</c:v>
                </c:pt>
                <c:pt idx="861">
                  <c:v>2.0339999999999918</c:v>
                </c:pt>
                <c:pt idx="862">
                  <c:v>2.0339999999999918</c:v>
                </c:pt>
                <c:pt idx="863">
                  <c:v>2.0339999999999918</c:v>
                </c:pt>
                <c:pt idx="864">
                  <c:v>2.0339999999999918</c:v>
                </c:pt>
                <c:pt idx="865">
                  <c:v>2.0339999999999918</c:v>
                </c:pt>
                <c:pt idx="866">
                  <c:v>2.0339999999999918</c:v>
                </c:pt>
                <c:pt idx="867">
                  <c:v>2.0339999999999918</c:v>
                </c:pt>
                <c:pt idx="868">
                  <c:v>2.0339999999999918</c:v>
                </c:pt>
                <c:pt idx="869">
                  <c:v>2.0339999999999918</c:v>
                </c:pt>
                <c:pt idx="870">
                  <c:v>2.0339999999999918</c:v>
                </c:pt>
                <c:pt idx="871">
                  <c:v>2.0669999999999931</c:v>
                </c:pt>
                <c:pt idx="872">
                  <c:v>2.0669999999999931</c:v>
                </c:pt>
                <c:pt idx="873">
                  <c:v>2.0669999999999931</c:v>
                </c:pt>
                <c:pt idx="874">
                  <c:v>2.0669999999999931</c:v>
                </c:pt>
                <c:pt idx="875">
                  <c:v>2.0669999999999931</c:v>
                </c:pt>
                <c:pt idx="876">
                  <c:v>2.0669999999999931</c:v>
                </c:pt>
                <c:pt idx="877">
                  <c:v>2.0669999999999931</c:v>
                </c:pt>
                <c:pt idx="878">
                  <c:v>2.0669999999999931</c:v>
                </c:pt>
                <c:pt idx="879">
                  <c:v>2.0669999999999931</c:v>
                </c:pt>
                <c:pt idx="880">
                  <c:v>2.0669999999999931</c:v>
                </c:pt>
                <c:pt idx="881">
                  <c:v>2.0669999999999931</c:v>
                </c:pt>
                <c:pt idx="882">
                  <c:v>2.0669999999999931</c:v>
                </c:pt>
                <c:pt idx="883">
                  <c:v>2.0669999999999931</c:v>
                </c:pt>
                <c:pt idx="884">
                  <c:v>2.0949999999999989</c:v>
                </c:pt>
                <c:pt idx="885">
                  <c:v>2.0949999999999989</c:v>
                </c:pt>
                <c:pt idx="886">
                  <c:v>2.0949999999999989</c:v>
                </c:pt>
                <c:pt idx="887">
                  <c:v>2.0949999999999989</c:v>
                </c:pt>
                <c:pt idx="888">
                  <c:v>2.0949999999999989</c:v>
                </c:pt>
                <c:pt idx="889">
                  <c:v>2.0949999999999989</c:v>
                </c:pt>
                <c:pt idx="890">
                  <c:v>2.0949999999999989</c:v>
                </c:pt>
                <c:pt idx="891">
                  <c:v>2.0949999999999989</c:v>
                </c:pt>
                <c:pt idx="892">
                  <c:v>2.0949999999999989</c:v>
                </c:pt>
                <c:pt idx="893">
                  <c:v>2.0949999999999989</c:v>
                </c:pt>
                <c:pt idx="894">
                  <c:v>2.0949999999999989</c:v>
                </c:pt>
                <c:pt idx="895">
                  <c:v>2.0949999999999989</c:v>
                </c:pt>
                <c:pt idx="896">
                  <c:v>2.0949999999999989</c:v>
                </c:pt>
                <c:pt idx="897">
                  <c:v>2.1239999999999952</c:v>
                </c:pt>
                <c:pt idx="898">
                  <c:v>2.1239999999999952</c:v>
                </c:pt>
                <c:pt idx="899">
                  <c:v>2.1239999999999952</c:v>
                </c:pt>
                <c:pt idx="900">
                  <c:v>2.1239999999999952</c:v>
                </c:pt>
                <c:pt idx="901">
                  <c:v>2.1239999999999952</c:v>
                </c:pt>
                <c:pt idx="902">
                  <c:v>2.1239999999999952</c:v>
                </c:pt>
                <c:pt idx="903">
                  <c:v>2.1239999999999952</c:v>
                </c:pt>
                <c:pt idx="904">
                  <c:v>2.1239999999999952</c:v>
                </c:pt>
                <c:pt idx="905">
                  <c:v>2.1239999999999952</c:v>
                </c:pt>
                <c:pt idx="906">
                  <c:v>2.1239999999999952</c:v>
                </c:pt>
                <c:pt idx="907">
                  <c:v>2.1239999999999952</c:v>
                </c:pt>
                <c:pt idx="908">
                  <c:v>2.1239999999999952</c:v>
                </c:pt>
                <c:pt idx="909">
                  <c:v>2.1239999999999952</c:v>
                </c:pt>
                <c:pt idx="910">
                  <c:v>2.1550000000000011</c:v>
                </c:pt>
                <c:pt idx="911">
                  <c:v>2.1550000000000011</c:v>
                </c:pt>
                <c:pt idx="912">
                  <c:v>2.1550000000000011</c:v>
                </c:pt>
                <c:pt idx="913">
                  <c:v>2.1550000000000011</c:v>
                </c:pt>
                <c:pt idx="914">
                  <c:v>2.1550000000000011</c:v>
                </c:pt>
                <c:pt idx="915">
                  <c:v>2.1550000000000011</c:v>
                </c:pt>
                <c:pt idx="916">
                  <c:v>2.1550000000000011</c:v>
                </c:pt>
                <c:pt idx="917">
                  <c:v>2.1550000000000011</c:v>
                </c:pt>
                <c:pt idx="918">
                  <c:v>2.1550000000000011</c:v>
                </c:pt>
                <c:pt idx="919">
                  <c:v>2.1550000000000011</c:v>
                </c:pt>
                <c:pt idx="920">
                  <c:v>2.1550000000000011</c:v>
                </c:pt>
                <c:pt idx="921">
                  <c:v>2.1550000000000011</c:v>
                </c:pt>
                <c:pt idx="922">
                  <c:v>2.1550000000000011</c:v>
                </c:pt>
                <c:pt idx="923">
                  <c:v>2.1850000000000023</c:v>
                </c:pt>
                <c:pt idx="924">
                  <c:v>2.1850000000000023</c:v>
                </c:pt>
                <c:pt idx="925">
                  <c:v>2.1850000000000023</c:v>
                </c:pt>
                <c:pt idx="926">
                  <c:v>2.1850000000000023</c:v>
                </c:pt>
                <c:pt idx="927">
                  <c:v>2.1850000000000023</c:v>
                </c:pt>
                <c:pt idx="928">
                  <c:v>2.1850000000000023</c:v>
                </c:pt>
                <c:pt idx="929">
                  <c:v>2.1850000000000023</c:v>
                </c:pt>
                <c:pt idx="930">
                  <c:v>2.1850000000000023</c:v>
                </c:pt>
                <c:pt idx="931">
                  <c:v>2.1850000000000023</c:v>
                </c:pt>
                <c:pt idx="932">
                  <c:v>2.1850000000000023</c:v>
                </c:pt>
                <c:pt idx="933">
                  <c:v>2.1850000000000023</c:v>
                </c:pt>
                <c:pt idx="934">
                  <c:v>2.1850000000000023</c:v>
                </c:pt>
                <c:pt idx="935">
                  <c:v>2.1850000000000023</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19999999999902</c:v>
                </c:pt>
                <c:pt idx="950">
                  <c:v>2.2419999999999902</c:v>
                </c:pt>
                <c:pt idx="951">
                  <c:v>2.2419999999999902</c:v>
                </c:pt>
                <c:pt idx="952">
                  <c:v>2.2419999999999902</c:v>
                </c:pt>
                <c:pt idx="953">
                  <c:v>2.2419999999999902</c:v>
                </c:pt>
                <c:pt idx="954">
                  <c:v>2.2419999999999902</c:v>
                </c:pt>
                <c:pt idx="955">
                  <c:v>2.2419999999999902</c:v>
                </c:pt>
                <c:pt idx="956">
                  <c:v>2.2419999999999902</c:v>
                </c:pt>
                <c:pt idx="957">
                  <c:v>2.2419999999999902</c:v>
                </c:pt>
                <c:pt idx="958">
                  <c:v>2.2419999999999902</c:v>
                </c:pt>
                <c:pt idx="959">
                  <c:v>2.2419999999999902</c:v>
                </c:pt>
                <c:pt idx="960">
                  <c:v>2.2419999999999902</c:v>
                </c:pt>
                <c:pt idx="961">
                  <c:v>2.2419999999999902</c:v>
                </c:pt>
                <c:pt idx="962">
                  <c:v>2.2710000000000008</c:v>
                </c:pt>
                <c:pt idx="963">
                  <c:v>2.2710000000000008</c:v>
                </c:pt>
                <c:pt idx="964">
                  <c:v>2.2710000000000008</c:v>
                </c:pt>
                <c:pt idx="965">
                  <c:v>2.2710000000000008</c:v>
                </c:pt>
                <c:pt idx="966">
                  <c:v>2.2710000000000008</c:v>
                </c:pt>
                <c:pt idx="967">
                  <c:v>2.2710000000000008</c:v>
                </c:pt>
                <c:pt idx="968">
                  <c:v>2.2710000000000008</c:v>
                </c:pt>
                <c:pt idx="969">
                  <c:v>2.2710000000000008</c:v>
                </c:pt>
                <c:pt idx="970">
                  <c:v>2.2710000000000008</c:v>
                </c:pt>
                <c:pt idx="971">
                  <c:v>2.2710000000000008</c:v>
                </c:pt>
                <c:pt idx="972">
                  <c:v>2.2710000000000008</c:v>
                </c:pt>
                <c:pt idx="973">
                  <c:v>2.2710000000000008</c:v>
                </c:pt>
                <c:pt idx="974">
                  <c:v>2.2710000000000008</c:v>
                </c:pt>
                <c:pt idx="975">
                  <c:v>2.2999999999999972</c:v>
                </c:pt>
                <c:pt idx="976">
                  <c:v>2.2999999999999972</c:v>
                </c:pt>
                <c:pt idx="977">
                  <c:v>2.2999999999999972</c:v>
                </c:pt>
                <c:pt idx="978">
                  <c:v>2.2999999999999972</c:v>
                </c:pt>
                <c:pt idx="979">
                  <c:v>2.2999999999999972</c:v>
                </c:pt>
                <c:pt idx="980">
                  <c:v>2.2999999999999972</c:v>
                </c:pt>
                <c:pt idx="981">
                  <c:v>2.2999999999999972</c:v>
                </c:pt>
                <c:pt idx="982">
                  <c:v>2.2999999999999972</c:v>
                </c:pt>
                <c:pt idx="983">
                  <c:v>2.2999999999999972</c:v>
                </c:pt>
                <c:pt idx="984">
                  <c:v>2.2999999999999972</c:v>
                </c:pt>
                <c:pt idx="985">
                  <c:v>2.2999999999999972</c:v>
                </c:pt>
                <c:pt idx="986">
                  <c:v>2.2999999999999972</c:v>
                </c:pt>
                <c:pt idx="987">
                  <c:v>2.2999999999999972</c:v>
                </c:pt>
                <c:pt idx="988">
                  <c:v>2.3579999999999899</c:v>
                </c:pt>
                <c:pt idx="989">
                  <c:v>2.3579999999999899</c:v>
                </c:pt>
                <c:pt idx="990">
                  <c:v>2.3579999999999899</c:v>
                </c:pt>
                <c:pt idx="991">
                  <c:v>2.3579999999999899</c:v>
                </c:pt>
                <c:pt idx="992">
                  <c:v>2.3579999999999899</c:v>
                </c:pt>
                <c:pt idx="993">
                  <c:v>2.3579999999999899</c:v>
                </c:pt>
                <c:pt idx="994">
                  <c:v>2.3579999999999899</c:v>
                </c:pt>
                <c:pt idx="995">
                  <c:v>2.3579999999999899</c:v>
                </c:pt>
                <c:pt idx="996">
                  <c:v>2.3579999999999899</c:v>
                </c:pt>
                <c:pt idx="997">
                  <c:v>2.3579999999999899</c:v>
                </c:pt>
                <c:pt idx="998">
                  <c:v>2.3579999999999899</c:v>
                </c:pt>
                <c:pt idx="999">
                  <c:v>2.3579999999999899</c:v>
                </c:pt>
                <c:pt idx="1000">
                  <c:v>2.3579999999999899</c:v>
                </c:pt>
                <c:pt idx="1001">
                  <c:v>2.3579999999999899</c:v>
                </c:pt>
                <c:pt idx="1002">
                  <c:v>2.3579999999999899</c:v>
                </c:pt>
                <c:pt idx="1003">
                  <c:v>2.3579999999999899</c:v>
                </c:pt>
                <c:pt idx="1004">
                  <c:v>2.3579999999999899</c:v>
                </c:pt>
                <c:pt idx="1005">
                  <c:v>2.3579999999999899</c:v>
                </c:pt>
                <c:pt idx="1006">
                  <c:v>2.3579999999999899</c:v>
                </c:pt>
                <c:pt idx="1007">
                  <c:v>2.3579999999999899</c:v>
                </c:pt>
                <c:pt idx="1008">
                  <c:v>2.3579999999999899</c:v>
                </c:pt>
                <c:pt idx="1009">
                  <c:v>2.3579999999999899</c:v>
                </c:pt>
                <c:pt idx="1010">
                  <c:v>2.3579999999999899</c:v>
                </c:pt>
                <c:pt idx="1011">
                  <c:v>2.3579999999999899</c:v>
                </c:pt>
                <c:pt idx="1012">
                  <c:v>2.3579999999999899</c:v>
                </c:pt>
                <c:pt idx="1013">
                  <c:v>2.3579999999999899</c:v>
                </c:pt>
                <c:pt idx="1014">
                  <c:v>2.3900000000000006</c:v>
                </c:pt>
                <c:pt idx="1015">
                  <c:v>2.3900000000000006</c:v>
                </c:pt>
                <c:pt idx="1016">
                  <c:v>2.3900000000000006</c:v>
                </c:pt>
                <c:pt idx="1017">
                  <c:v>2.3900000000000006</c:v>
                </c:pt>
                <c:pt idx="1018">
                  <c:v>2.3900000000000006</c:v>
                </c:pt>
                <c:pt idx="1019">
                  <c:v>2.3900000000000006</c:v>
                </c:pt>
                <c:pt idx="1020">
                  <c:v>2.3900000000000006</c:v>
                </c:pt>
                <c:pt idx="1021">
                  <c:v>2.3900000000000006</c:v>
                </c:pt>
                <c:pt idx="1022">
                  <c:v>2.3900000000000006</c:v>
                </c:pt>
                <c:pt idx="1023">
                  <c:v>2.3900000000000006</c:v>
                </c:pt>
                <c:pt idx="1024">
                  <c:v>2.3900000000000006</c:v>
                </c:pt>
                <c:pt idx="1025">
                  <c:v>2.3900000000000006</c:v>
                </c:pt>
                <c:pt idx="1026">
                  <c:v>2.3900000000000006</c:v>
                </c:pt>
                <c:pt idx="1027">
                  <c:v>2.4209999999999923</c:v>
                </c:pt>
                <c:pt idx="1028">
                  <c:v>2.4209999999999923</c:v>
                </c:pt>
                <c:pt idx="1029">
                  <c:v>2.4209999999999923</c:v>
                </c:pt>
                <c:pt idx="1030">
                  <c:v>2.4209999999999923</c:v>
                </c:pt>
                <c:pt idx="1031">
                  <c:v>2.4209999999999923</c:v>
                </c:pt>
                <c:pt idx="1032">
                  <c:v>2.4209999999999923</c:v>
                </c:pt>
                <c:pt idx="1033">
                  <c:v>2.4209999999999923</c:v>
                </c:pt>
                <c:pt idx="1034">
                  <c:v>2.4209999999999923</c:v>
                </c:pt>
                <c:pt idx="1035">
                  <c:v>2.4209999999999923</c:v>
                </c:pt>
                <c:pt idx="1036">
                  <c:v>2.4209999999999923</c:v>
                </c:pt>
                <c:pt idx="1037">
                  <c:v>2.4209999999999923</c:v>
                </c:pt>
                <c:pt idx="1038">
                  <c:v>2.4209999999999923</c:v>
                </c:pt>
                <c:pt idx="1039">
                  <c:v>2.4209999999999923</c:v>
                </c:pt>
                <c:pt idx="1040">
                  <c:v>2.4509999999999934</c:v>
                </c:pt>
                <c:pt idx="1041">
                  <c:v>2.4509999999999934</c:v>
                </c:pt>
                <c:pt idx="1042">
                  <c:v>2.4509999999999934</c:v>
                </c:pt>
                <c:pt idx="1043">
                  <c:v>2.4509999999999934</c:v>
                </c:pt>
                <c:pt idx="1044">
                  <c:v>2.4509999999999934</c:v>
                </c:pt>
                <c:pt idx="1045">
                  <c:v>2.4509999999999934</c:v>
                </c:pt>
                <c:pt idx="1046">
                  <c:v>2.4509999999999934</c:v>
                </c:pt>
                <c:pt idx="1047">
                  <c:v>2.4509999999999934</c:v>
                </c:pt>
                <c:pt idx="1048">
                  <c:v>2.4509999999999934</c:v>
                </c:pt>
                <c:pt idx="1049">
                  <c:v>2.4509999999999934</c:v>
                </c:pt>
                <c:pt idx="1050">
                  <c:v>2.4509999999999934</c:v>
                </c:pt>
                <c:pt idx="1051">
                  <c:v>2.4509999999999934</c:v>
                </c:pt>
                <c:pt idx="1052">
                  <c:v>2.4509999999999934</c:v>
                </c:pt>
                <c:pt idx="1053">
                  <c:v>2.5120000000000005</c:v>
                </c:pt>
                <c:pt idx="1054">
                  <c:v>2.5120000000000005</c:v>
                </c:pt>
                <c:pt idx="1055">
                  <c:v>2.5120000000000005</c:v>
                </c:pt>
                <c:pt idx="1056">
                  <c:v>2.5120000000000005</c:v>
                </c:pt>
                <c:pt idx="1057">
                  <c:v>2.5120000000000005</c:v>
                </c:pt>
                <c:pt idx="1058">
                  <c:v>2.5120000000000005</c:v>
                </c:pt>
                <c:pt idx="1059">
                  <c:v>2.5120000000000005</c:v>
                </c:pt>
                <c:pt idx="1060">
                  <c:v>2.5120000000000005</c:v>
                </c:pt>
                <c:pt idx="1061">
                  <c:v>2.5120000000000005</c:v>
                </c:pt>
                <c:pt idx="1062">
                  <c:v>2.5120000000000005</c:v>
                </c:pt>
                <c:pt idx="1063">
                  <c:v>2.5120000000000005</c:v>
                </c:pt>
                <c:pt idx="1064">
                  <c:v>2.5120000000000005</c:v>
                </c:pt>
                <c:pt idx="1065">
                  <c:v>2.5120000000000005</c:v>
                </c:pt>
                <c:pt idx="1066">
                  <c:v>2.539999999999992</c:v>
                </c:pt>
                <c:pt idx="1067">
                  <c:v>2.539999999999992</c:v>
                </c:pt>
                <c:pt idx="1068">
                  <c:v>2.539999999999992</c:v>
                </c:pt>
                <c:pt idx="1069">
                  <c:v>2.539999999999992</c:v>
                </c:pt>
                <c:pt idx="1070">
                  <c:v>2.539999999999992</c:v>
                </c:pt>
                <c:pt idx="1071">
                  <c:v>2.539999999999992</c:v>
                </c:pt>
                <c:pt idx="1072">
                  <c:v>2.539999999999992</c:v>
                </c:pt>
                <c:pt idx="1073">
                  <c:v>2.539999999999992</c:v>
                </c:pt>
                <c:pt idx="1074">
                  <c:v>2.539999999999992</c:v>
                </c:pt>
                <c:pt idx="1075">
                  <c:v>2.539999999999992</c:v>
                </c:pt>
                <c:pt idx="1076">
                  <c:v>2.539999999999992</c:v>
                </c:pt>
                <c:pt idx="1077">
                  <c:v>2.539999999999992</c:v>
                </c:pt>
                <c:pt idx="1078">
                  <c:v>2.539999999999992</c:v>
                </c:pt>
                <c:pt idx="1079">
                  <c:v>2.5720000000000027</c:v>
                </c:pt>
                <c:pt idx="1080">
                  <c:v>2.5720000000000027</c:v>
                </c:pt>
                <c:pt idx="1081">
                  <c:v>2.5720000000000027</c:v>
                </c:pt>
                <c:pt idx="1082">
                  <c:v>2.5720000000000027</c:v>
                </c:pt>
                <c:pt idx="1083">
                  <c:v>2.5720000000000027</c:v>
                </c:pt>
                <c:pt idx="1084">
                  <c:v>2.5720000000000027</c:v>
                </c:pt>
                <c:pt idx="1085">
                  <c:v>2.5720000000000027</c:v>
                </c:pt>
                <c:pt idx="1086">
                  <c:v>2.5720000000000027</c:v>
                </c:pt>
                <c:pt idx="1087">
                  <c:v>2.5720000000000027</c:v>
                </c:pt>
                <c:pt idx="1088">
                  <c:v>2.5720000000000027</c:v>
                </c:pt>
                <c:pt idx="1089">
                  <c:v>2.5720000000000027</c:v>
                </c:pt>
                <c:pt idx="1090">
                  <c:v>2.5720000000000027</c:v>
                </c:pt>
                <c:pt idx="1091">
                  <c:v>2.5720000000000027</c:v>
                </c:pt>
                <c:pt idx="1092">
                  <c:v>2.6009999999999991</c:v>
                </c:pt>
                <c:pt idx="1093">
                  <c:v>2.6009999999999991</c:v>
                </c:pt>
                <c:pt idx="1094">
                  <c:v>2.6009999999999991</c:v>
                </c:pt>
                <c:pt idx="1095">
                  <c:v>2.6009999999999991</c:v>
                </c:pt>
                <c:pt idx="1096">
                  <c:v>2.6009999999999991</c:v>
                </c:pt>
                <c:pt idx="1097">
                  <c:v>2.6009999999999991</c:v>
                </c:pt>
                <c:pt idx="1098">
                  <c:v>2.6009999999999991</c:v>
                </c:pt>
                <c:pt idx="1099">
                  <c:v>2.6009999999999991</c:v>
                </c:pt>
                <c:pt idx="1100">
                  <c:v>2.6009999999999991</c:v>
                </c:pt>
                <c:pt idx="1101">
                  <c:v>2.6009999999999991</c:v>
                </c:pt>
                <c:pt idx="1102">
                  <c:v>2.6009999999999991</c:v>
                </c:pt>
                <c:pt idx="1103">
                  <c:v>2.6009999999999991</c:v>
                </c:pt>
                <c:pt idx="1104">
                  <c:v>2.6009999999999991</c:v>
                </c:pt>
                <c:pt idx="1105">
                  <c:v>2.6310000000000002</c:v>
                </c:pt>
                <c:pt idx="1106">
                  <c:v>2.6310000000000002</c:v>
                </c:pt>
                <c:pt idx="1107">
                  <c:v>2.6310000000000002</c:v>
                </c:pt>
                <c:pt idx="1108">
                  <c:v>2.6310000000000002</c:v>
                </c:pt>
                <c:pt idx="1109">
                  <c:v>2.6310000000000002</c:v>
                </c:pt>
                <c:pt idx="1110">
                  <c:v>2.6310000000000002</c:v>
                </c:pt>
                <c:pt idx="1111">
                  <c:v>2.6310000000000002</c:v>
                </c:pt>
                <c:pt idx="1112">
                  <c:v>2.6310000000000002</c:v>
                </c:pt>
                <c:pt idx="1113">
                  <c:v>2.6310000000000002</c:v>
                </c:pt>
                <c:pt idx="1114">
                  <c:v>2.6310000000000002</c:v>
                </c:pt>
                <c:pt idx="1115">
                  <c:v>2.6310000000000002</c:v>
                </c:pt>
                <c:pt idx="1116">
                  <c:v>2.6310000000000002</c:v>
                </c:pt>
                <c:pt idx="1117">
                  <c:v>2.6310000000000002</c:v>
                </c:pt>
                <c:pt idx="1118">
                  <c:v>2.6610000000000014</c:v>
                </c:pt>
                <c:pt idx="1119">
                  <c:v>2.6610000000000014</c:v>
                </c:pt>
                <c:pt idx="1120">
                  <c:v>2.6610000000000014</c:v>
                </c:pt>
                <c:pt idx="1121">
                  <c:v>2.6610000000000014</c:v>
                </c:pt>
                <c:pt idx="1122">
                  <c:v>2.6610000000000014</c:v>
                </c:pt>
                <c:pt idx="1123">
                  <c:v>2.6610000000000014</c:v>
                </c:pt>
                <c:pt idx="1124">
                  <c:v>2.6610000000000014</c:v>
                </c:pt>
                <c:pt idx="1125">
                  <c:v>2.6610000000000014</c:v>
                </c:pt>
                <c:pt idx="1126">
                  <c:v>2.6610000000000014</c:v>
                </c:pt>
                <c:pt idx="1127">
                  <c:v>2.6610000000000014</c:v>
                </c:pt>
                <c:pt idx="1128">
                  <c:v>2.6610000000000014</c:v>
                </c:pt>
                <c:pt idx="1129">
                  <c:v>2.6610000000000014</c:v>
                </c:pt>
                <c:pt idx="1130">
                  <c:v>2.6610000000000014</c:v>
                </c:pt>
                <c:pt idx="1131">
                  <c:v>2.6929999999999978</c:v>
                </c:pt>
                <c:pt idx="1132">
                  <c:v>2.6929999999999978</c:v>
                </c:pt>
                <c:pt idx="1133">
                  <c:v>2.6929999999999978</c:v>
                </c:pt>
                <c:pt idx="1134">
                  <c:v>2.6929999999999978</c:v>
                </c:pt>
                <c:pt idx="1135">
                  <c:v>2.6929999999999978</c:v>
                </c:pt>
                <c:pt idx="1136">
                  <c:v>2.6929999999999978</c:v>
                </c:pt>
                <c:pt idx="1137">
                  <c:v>2.6929999999999978</c:v>
                </c:pt>
                <c:pt idx="1138">
                  <c:v>2.6929999999999978</c:v>
                </c:pt>
                <c:pt idx="1139">
                  <c:v>2.6929999999999978</c:v>
                </c:pt>
                <c:pt idx="1140">
                  <c:v>2.6929999999999978</c:v>
                </c:pt>
                <c:pt idx="1141">
                  <c:v>2.6929999999999978</c:v>
                </c:pt>
                <c:pt idx="1142">
                  <c:v>2.6929999999999978</c:v>
                </c:pt>
                <c:pt idx="1143">
                  <c:v>2.6929999999999978</c:v>
                </c:pt>
                <c:pt idx="1144">
                  <c:v>2.722999999999999</c:v>
                </c:pt>
                <c:pt idx="1145">
                  <c:v>2.722999999999999</c:v>
                </c:pt>
                <c:pt idx="1146">
                  <c:v>2.722999999999999</c:v>
                </c:pt>
                <c:pt idx="1147">
                  <c:v>2.722999999999999</c:v>
                </c:pt>
                <c:pt idx="1148">
                  <c:v>2.722999999999999</c:v>
                </c:pt>
                <c:pt idx="1149">
                  <c:v>2.722999999999999</c:v>
                </c:pt>
                <c:pt idx="1150">
                  <c:v>2.722999999999999</c:v>
                </c:pt>
                <c:pt idx="1151">
                  <c:v>2.722999999999999</c:v>
                </c:pt>
                <c:pt idx="1152">
                  <c:v>2.722999999999999</c:v>
                </c:pt>
                <c:pt idx="1153">
                  <c:v>2.722999999999999</c:v>
                </c:pt>
                <c:pt idx="1154">
                  <c:v>2.722999999999999</c:v>
                </c:pt>
                <c:pt idx="1155">
                  <c:v>2.722999999999999</c:v>
                </c:pt>
                <c:pt idx="1156">
                  <c:v>2.722999999999999</c:v>
                </c:pt>
                <c:pt idx="1157">
                  <c:v>2.7539999999999907</c:v>
                </c:pt>
                <c:pt idx="1158">
                  <c:v>2.7539999999999907</c:v>
                </c:pt>
                <c:pt idx="1159">
                  <c:v>2.7539999999999907</c:v>
                </c:pt>
                <c:pt idx="1160">
                  <c:v>2.7539999999999907</c:v>
                </c:pt>
                <c:pt idx="1161">
                  <c:v>2.7539999999999907</c:v>
                </c:pt>
                <c:pt idx="1162">
                  <c:v>2.7539999999999907</c:v>
                </c:pt>
                <c:pt idx="1163">
                  <c:v>2.7539999999999907</c:v>
                </c:pt>
                <c:pt idx="1164">
                  <c:v>2.7539999999999907</c:v>
                </c:pt>
                <c:pt idx="1165">
                  <c:v>2.7539999999999907</c:v>
                </c:pt>
                <c:pt idx="1166">
                  <c:v>2.7539999999999907</c:v>
                </c:pt>
                <c:pt idx="1167">
                  <c:v>2.7539999999999907</c:v>
                </c:pt>
                <c:pt idx="1168">
                  <c:v>2.7539999999999907</c:v>
                </c:pt>
                <c:pt idx="1169">
                  <c:v>2.7539999999999907</c:v>
                </c:pt>
                <c:pt idx="1170">
                  <c:v>2.7849999999999966</c:v>
                </c:pt>
                <c:pt idx="1171">
                  <c:v>2.7849999999999966</c:v>
                </c:pt>
                <c:pt idx="1172">
                  <c:v>2.7849999999999966</c:v>
                </c:pt>
                <c:pt idx="1173">
                  <c:v>2.7849999999999966</c:v>
                </c:pt>
                <c:pt idx="1174">
                  <c:v>2.7849999999999966</c:v>
                </c:pt>
                <c:pt idx="1175">
                  <c:v>2.7849999999999966</c:v>
                </c:pt>
                <c:pt idx="1176">
                  <c:v>2.7849999999999966</c:v>
                </c:pt>
                <c:pt idx="1177">
                  <c:v>2.7849999999999966</c:v>
                </c:pt>
                <c:pt idx="1178">
                  <c:v>2.7849999999999966</c:v>
                </c:pt>
                <c:pt idx="1179">
                  <c:v>2.7849999999999966</c:v>
                </c:pt>
                <c:pt idx="1180">
                  <c:v>2.7849999999999966</c:v>
                </c:pt>
                <c:pt idx="1181">
                  <c:v>2.7849999999999966</c:v>
                </c:pt>
                <c:pt idx="1182">
                  <c:v>2.7849999999999966</c:v>
                </c:pt>
                <c:pt idx="1183">
                  <c:v>2.8160000000000025</c:v>
                </c:pt>
                <c:pt idx="1184">
                  <c:v>2.8160000000000025</c:v>
                </c:pt>
                <c:pt idx="1185">
                  <c:v>2.8160000000000025</c:v>
                </c:pt>
                <c:pt idx="1186">
                  <c:v>2.8160000000000025</c:v>
                </c:pt>
                <c:pt idx="1187">
                  <c:v>2.8160000000000025</c:v>
                </c:pt>
                <c:pt idx="1188">
                  <c:v>2.8160000000000025</c:v>
                </c:pt>
                <c:pt idx="1189">
                  <c:v>2.8160000000000025</c:v>
                </c:pt>
                <c:pt idx="1190">
                  <c:v>2.8160000000000025</c:v>
                </c:pt>
                <c:pt idx="1191">
                  <c:v>2.8160000000000025</c:v>
                </c:pt>
                <c:pt idx="1192">
                  <c:v>2.8160000000000025</c:v>
                </c:pt>
                <c:pt idx="1193">
                  <c:v>2.8160000000000025</c:v>
                </c:pt>
                <c:pt idx="1194">
                  <c:v>2.8160000000000025</c:v>
                </c:pt>
                <c:pt idx="1195">
                  <c:v>2.8160000000000025</c:v>
                </c:pt>
                <c:pt idx="1196">
                  <c:v>2.8449999999999989</c:v>
                </c:pt>
                <c:pt idx="1197">
                  <c:v>2.8449999999999989</c:v>
                </c:pt>
                <c:pt idx="1198">
                  <c:v>2.8449999999999989</c:v>
                </c:pt>
                <c:pt idx="1199">
                  <c:v>2.8449999999999989</c:v>
                </c:pt>
                <c:pt idx="1200">
                  <c:v>2.8449999999999989</c:v>
                </c:pt>
                <c:pt idx="1201">
                  <c:v>2.8449999999999989</c:v>
                </c:pt>
                <c:pt idx="1202">
                  <c:v>2.8449999999999989</c:v>
                </c:pt>
                <c:pt idx="1203">
                  <c:v>2.8449999999999989</c:v>
                </c:pt>
                <c:pt idx="1204">
                  <c:v>2.8449999999999989</c:v>
                </c:pt>
                <c:pt idx="1205">
                  <c:v>2.8449999999999989</c:v>
                </c:pt>
                <c:pt idx="1206">
                  <c:v>2.8449999999999989</c:v>
                </c:pt>
                <c:pt idx="1207">
                  <c:v>2.8449999999999989</c:v>
                </c:pt>
                <c:pt idx="1208">
                  <c:v>2.8449999999999989</c:v>
                </c:pt>
                <c:pt idx="1209">
                  <c:v>2.8759999999999906</c:v>
                </c:pt>
                <c:pt idx="1210">
                  <c:v>2.8759999999999906</c:v>
                </c:pt>
                <c:pt idx="1211">
                  <c:v>2.8759999999999906</c:v>
                </c:pt>
                <c:pt idx="1212">
                  <c:v>2.8759999999999906</c:v>
                </c:pt>
                <c:pt idx="1213">
                  <c:v>2.8759999999999906</c:v>
                </c:pt>
                <c:pt idx="1214">
                  <c:v>2.8759999999999906</c:v>
                </c:pt>
                <c:pt idx="1215">
                  <c:v>2.8759999999999906</c:v>
                </c:pt>
                <c:pt idx="1216">
                  <c:v>2.8759999999999906</c:v>
                </c:pt>
                <c:pt idx="1217">
                  <c:v>2.8759999999999906</c:v>
                </c:pt>
                <c:pt idx="1218">
                  <c:v>2.8759999999999906</c:v>
                </c:pt>
                <c:pt idx="1219">
                  <c:v>2.8759999999999906</c:v>
                </c:pt>
                <c:pt idx="1220">
                  <c:v>2.8759999999999906</c:v>
                </c:pt>
                <c:pt idx="1221">
                  <c:v>2.8759999999999906</c:v>
                </c:pt>
                <c:pt idx="1222">
                  <c:v>2.9059999999999917</c:v>
                </c:pt>
                <c:pt idx="1223">
                  <c:v>2.9059999999999917</c:v>
                </c:pt>
                <c:pt idx="1224">
                  <c:v>2.9059999999999917</c:v>
                </c:pt>
                <c:pt idx="1225">
                  <c:v>2.9059999999999917</c:v>
                </c:pt>
                <c:pt idx="1226">
                  <c:v>2.9059999999999917</c:v>
                </c:pt>
                <c:pt idx="1227">
                  <c:v>2.9059999999999917</c:v>
                </c:pt>
                <c:pt idx="1228">
                  <c:v>2.9059999999999917</c:v>
                </c:pt>
                <c:pt idx="1229">
                  <c:v>2.9059999999999917</c:v>
                </c:pt>
                <c:pt idx="1230">
                  <c:v>2.9059999999999917</c:v>
                </c:pt>
                <c:pt idx="1231">
                  <c:v>2.9059999999999917</c:v>
                </c:pt>
                <c:pt idx="1232">
                  <c:v>2.9059999999999917</c:v>
                </c:pt>
                <c:pt idx="1233">
                  <c:v>2.9059999999999917</c:v>
                </c:pt>
                <c:pt idx="1234">
                  <c:v>2.9059999999999917</c:v>
                </c:pt>
                <c:pt idx="1235">
                  <c:v>2.9350000000000023</c:v>
                </c:pt>
                <c:pt idx="1236">
                  <c:v>2.9350000000000023</c:v>
                </c:pt>
                <c:pt idx="1237">
                  <c:v>2.9350000000000023</c:v>
                </c:pt>
                <c:pt idx="1238">
                  <c:v>2.9350000000000023</c:v>
                </c:pt>
                <c:pt idx="1239">
                  <c:v>2.9350000000000023</c:v>
                </c:pt>
                <c:pt idx="1240">
                  <c:v>2.9350000000000023</c:v>
                </c:pt>
                <c:pt idx="1241">
                  <c:v>2.9350000000000023</c:v>
                </c:pt>
                <c:pt idx="1242">
                  <c:v>2.9350000000000023</c:v>
                </c:pt>
                <c:pt idx="1243">
                  <c:v>2.9350000000000023</c:v>
                </c:pt>
                <c:pt idx="1244">
                  <c:v>2.9350000000000023</c:v>
                </c:pt>
                <c:pt idx="1245">
                  <c:v>2.9350000000000023</c:v>
                </c:pt>
                <c:pt idx="1246">
                  <c:v>2.9350000000000023</c:v>
                </c:pt>
                <c:pt idx="1247">
                  <c:v>2.9350000000000023</c:v>
                </c:pt>
                <c:pt idx="1248">
                  <c:v>2.9629999999999939</c:v>
                </c:pt>
                <c:pt idx="1249">
                  <c:v>2.9629999999999939</c:v>
                </c:pt>
                <c:pt idx="1250">
                  <c:v>2.9629999999999939</c:v>
                </c:pt>
                <c:pt idx="1251">
                  <c:v>2.9629999999999939</c:v>
                </c:pt>
                <c:pt idx="1252">
                  <c:v>2.9629999999999939</c:v>
                </c:pt>
                <c:pt idx="1253">
                  <c:v>2.9629999999999939</c:v>
                </c:pt>
                <c:pt idx="1254">
                  <c:v>2.9629999999999939</c:v>
                </c:pt>
                <c:pt idx="1255">
                  <c:v>2.9629999999999939</c:v>
                </c:pt>
                <c:pt idx="1256">
                  <c:v>2.9629999999999939</c:v>
                </c:pt>
                <c:pt idx="1257">
                  <c:v>2.9629999999999939</c:v>
                </c:pt>
                <c:pt idx="1258">
                  <c:v>2.9629999999999939</c:v>
                </c:pt>
                <c:pt idx="1259">
                  <c:v>2.9629999999999939</c:v>
                </c:pt>
                <c:pt idx="1260">
                  <c:v>2.9629999999999939</c:v>
                </c:pt>
                <c:pt idx="1261">
                  <c:v>2.992999999999995</c:v>
                </c:pt>
                <c:pt idx="1262">
                  <c:v>2.992999999999995</c:v>
                </c:pt>
                <c:pt idx="1263">
                  <c:v>2.992999999999995</c:v>
                </c:pt>
                <c:pt idx="1264">
                  <c:v>2.992999999999995</c:v>
                </c:pt>
                <c:pt idx="1265">
                  <c:v>2.992999999999995</c:v>
                </c:pt>
                <c:pt idx="1266">
                  <c:v>2.992999999999995</c:v>
                </c:pt>
                <c:pt idx="1267">
                  <c:v>2.992999999999995</c:v>
                </c:pt>
                <c:pt idx="1268">
                  <c:v>2.992999999999995</c:v>
                </c:pt>
                <c:pt idx="1269">
                  <c:v>2.992999999999995</c:v>
                </c:pt>
                <c:pt idx="1270">
                  <c:v>2.992999999999995</c:v>
                </c:pt>
                <c:pt idx="1271">
                  <c:v>2.992999999999995</c:v>
                </c:pt>
                <c:pt idx="1272">
                  <c:v>2.992999999999995</c:v>
                </c:pt>
                <c:pt idx="1273">
                  <c:v>2.992999999999995</c:v>
                </c:pt>
                <c:pt idx="1274">
                  <c:v>3.0229999999999961</c:v>
                </c:pt>
                <c:pt idx="1275">
                  <c:v>3.0229999999999961</c:v>
                </c:pt>
                <c:pt idx="1276">
                  <c:v>3.0229999999999961</c:v>
                </c:pt>
                <c:pt idx="1277">
                  <c:v>3.0229999999999961</c:v>
                </c:pt>
                <c:pt idx="1278">
                  <c:v>3.0229999999999961</c:v>
                </c:pt>
                <c:pt idx="1279">
                  <c:v>3.0229999999999961</c:v>
                </c:pt>
                <c:pt idx="1280">
                  <c:v>3.0229999999999961</c:v>
                </c:pt>
                <c:pt idx="1281">
                  <c:v>3.0229999999999961</c:v>
                </c:pt>
                <c:pt idx="1282">
                  <c:v>3.0229999999999961</c:v>
                </c:pt>
                <c:pt idx="1283">
                  <c:v>3.0229999999999961</c:v>
                </c:pt>
                <c:pt idx="1284">
                  <c:v>3.0229999999999961</c:v>
                </c:pt>
                <c:pt idx="1285">
                  <c:v>3.0229999999999961</c:v>
                </c:pt>
                <c:pt idx="1286">
                  <c:v>3.0229999999999961</c:v>
                </c:pt>
                <c:pt idx="1287">
                  <c:v>3.0529999999999973</c:v>
                </c:pt>
                <c:pt idx="1288">
                  <c:v>3.0529999999999973</c:v>
                </c:pt>
                <c:pt idx="1289">
                  <c:v>3.0529999999999973</c:v>
                </c:pt>
                <c:pt idx="1290">
                  <c:v>3.0529999999999973</c:v>
                </c:pt>
                <c:pt idx="1291">
                  <c:v>3.0529999999999973</c:v>
                </c:pt>
                <c:pt idx="1292">
                  <c:v>3.0529999999999973</c:v>
                </c:pt>
                <c:pt idx="1293">
                  <c:v>3.0529999999999973</c:v>
                </c:pt>
                <c:pt idx="1294">
                  <c:v>3.0529999999999973</c:v>
                </c:pt>
                <c:pt idx="1295">
                  <c:v>3.0529999999999973</c:v>
                </c:pt>
                <c:pt idx="1296">
                  <c:v>3.0529999999999973</c:v>
                </c:pt>
                <c:pt idx="1297">
                  <c:v>3.0529999999999973</c:v>
                </c:pt>
                <c:pt idx="1298">
                  <c:v>3.0529999999999973</c:v>
                </c:pt>
                <c:pt idx="1299">
                  <c:v>3.0529999999999973</c:v>
                </c:pt>
                <c:pt idx="1300">
                  <c:v>3.0819999999999936</c:v>
                </c:pt>
                <c:pt idx="1301">
                  <c:v>3.0819999999999936</c:v>
                </c:pt>
                <c:pt idx="1302">
                  <c:v>3.0819999999999936</c:v>
                </c:pt>
                <c:pt idx="1303">
                  <c:v>3.0819999999999936</c:v>
                </c:pt>
                <c:pt idx="1304">
                  <c:v>3.0819999999999936</c:v>
                </c:pt>
                <c:pt idx="1305">
                  <c:v>3.0819999999999936</c:v>
                </c:pt>
                <c:pt idx="1306">
                  <c:v>3.0819999999999936</c:v>
                </c:pt>
                <c:pt idx="1307">
                  <c:v>3.0819999999999936</c:v>
                </c:pt>
                <c:pt idx="1308">
                  <c:v>3.0819999999999936</c:v>
                </c:pt>
                <c:pt idx="1309">
                  <c:v>3.0819999999999936</c:v>
                </c:pt>
                <c:pt idx="1310">
                  <c:v>3.0819999999999936</c:v>
                </c:pt>
                <c:pt idx="1311">
                  <c:v>3.0819999999999936</c:v>
                </c:pt>
                <c:pt idx="1312">
                  <c:v>3.0819999999999936</c:v>
                </c:pt>
                <c:pt idx="1313">
                  <c:v>3.1099999999999994</c:v>
                </c:pt>
                <c:pt idx="1314">
                  <c:v>3.1099999999999994</c:v>
                </c:pt>
                <c:pt idx="1315">
                  <c:v>3.1099999999999994</c:v>
                </c:pt>
                <c:pt idx="1316">
                  <c:v>3.1099999999999994</c:v>
                </c:pt>
                <c:pt idx="1317">
                  <c:v>3.1099999999999994</c:v>
                </c:pt>
                <c:pt idx="1318">
                  <c:v>3.1099999999999994</c:v>
                </c:pt>
                <c:pt idx="1319">
                  <c:v>3.1099999999999994</c:v>
                </c:pt>
                <c:pt idx="1320">
                  <c:v>3.1099999999999994</c:v>
                </c:pt>
                <c:pt idx="1321">
                  <c:v>3.1099999999999994</c:v>
                </c:pt>
                <c:pt idx="1322">
                  <c:v>3.1099999999999994</c:v>
                </c:pt>
                <c:pt idx="1323">
                  <c:v>3.1099999999999994</c:v>
                </c:pt>
                <c:pt idx="1324">
                  <c:v>3.1099999999999994</c:v>
                </c:pt>
                <c:pt idx="1325">
                  <c:v>3.1099999999999994</c:v>
                </c:pt>
                <c:pt idx="1326">
                  <c:v>3.1409999999999911</c:v>
                </c:pt>
                <c:pt idx="1327">
                  <c:v>3.1409999999999911</c:v>
                </c:pt>
                <c:pt idx="1328">
                  <c:v>3.1409999999999911</c:v>
                </c:pt>
                <c:pt idx="1329">
                  <c:v>3.1409999999999911</c:v>
                </c:pt>
                <c:pt idx="1330">
                  <c:v>3.1409999999999911</c:v>
                </c:pt>
                <c:pt idx="1331">
                  <c:v>3.1409999999999911</c:v>
                </c:pt>
                <c:pt idx="1332">
                  <c:v>3.1409999999999911</c:v>
                </c:pt>
                <c:pt idx="1333">
                  <c:v>3.1409999999999911</c:v>
                </c:pt>
                <c:pt idx="1334">
                  <c:v>3.1409999999999911</c:v>
                </c:pt>
                <c:pt idx="1335">
                  <c:v>3.1409999999999911</c:v>
                </c:pt>
                <c:pt idx="1336">
                  <c:v>3.1409999999999911</c:v>
                </c:pt>
                <c:pt idx="1337">
                  <c:v>3.1409999999999911</c:v>
                </c:pt>
                <c:pt idx="1338">
                  <c:v>3.1409999999999911</c:v>
                </c:pt>
                <c:pt idx="1339">
                  <c:v>3.1779999999999973</c:v>
                </c:pt>
                <c:pt idx="1340">
                  <c:v>3.1779999999999973</c:v>
                </c:pt>
                <c:pt idx="1341">
                  <c:v>3.1779999999999973</c:v>
                </c:pt>
                <c:pt idx="1342">
                  <c:v>3.1779999999999973</c:v>
                </c:pt>
                <c:pt idx="1343">
                  <c:v>3.1779999999999973</c:v>
                </c:pt>
                <c:pt idx="1344">
                  <c:v>3.1779999999999973</c:v>
                </c:pt>
                <c:pt idx="1345">
                  <c:v>3.1779999999999973</c:v>
                </c:pt>
                <c:pt idx="1346">
                  <c:v>3.1779999999999973</c:v>
                </c:pt>
                <c:pt idx="1347">
                  <c:v>3.1779999999999973</c:v>
                </c:pt>
                <c:pt idx="1348">
                  <c:v>3.1779999999999973</c:v>
                </c:pt>
                <c:pt idx="1349">
                  <c:v>3.1779999999999973</c:v>
                </c:pt>
                <c:pt idx="1350">
                  <c:v>3.1779999999999973</c:v>
                </c:pt>
                <c:pt idx="1351">
                  <c:v>3.1779999999999973</c:v>
                </c:pt>
                <c:pt idx="1352">
                  <c:v>3.2079999999999984</c:v>
                </c:pt>
                <c:pt idx="1353">
                  <c:v>3.2079999999999984</c:v>
                </c:pt>
                <c:pt idx="1354">
                  <c:v>3.2079999999999984</c:v>
                </c:pt>
                <c:pt idx="1355">
                  <c:v>3.2079999999999984</c:v>
                </c:pt>
                <c:pt idx="1356">
                  <c:v>3.2079999999999984</c:v>
                </c:pt>
                <c:pt idx="1357">
                  <c:v>3.2079999999999984</c:v>
                </c:pt>
                <c:pt idx="1358">
                  <c:v>3.2079999999999984</c:v>
                </c:pt>
                <c:pt idx="1359">
                  <c:v>3.2079999999999984</c:v>
                </c:pt>
                <c:pt idx="1360">
                  <c:v>3.2079999999999984</c:v>
                </c:pt>
                <c:pt idx="1361">
                  <c:v>3.2079999999999984</c:v>
                </c:pt>
                <c:pt idx="1362">
                  <c:v>3.2079999999999984</c:v>
                </c:pt>
                <c:pt idx="1363">
                  <c:v>3.2079999999999984</c:v>
                </c:pt>
                <c:pt idx="1364">
                  <c:v>3.2079999999999984</c:v>
                </c:pt>
                <c:pt idx="1365">
                  <c:v>3.2379999999999995</c:v>
                </c:pt>
                <c:pt idx="1366">
                  <c:v>3.2379999999999995</c:v>
                </c:pt>
                <c:pt idx="1367">
                  <c:v>3.2379999999999995</c:v>
                </c:pt>
                <c:pt idx="1368">
                  <c:v>3.2379999999999995</c:v>
                </c:pt>
                <c:pt idx="1369">
                  <c:v>3.2379999999999995</c:v>
                </c:pt>
                <c:pt idx="1370">
                  <c:v>3.2379999999999995</c:v>
                </c:pt>
                <c:pt idx="1371">
                  <c:v>3.2379999999999995</c:v>
                </c:pt>
                <c:pt idx="1372">
                  <c:v>3.2379999999999995</c:v>
                </c:pt>
                <c:pt idx="1373">
                  <c:v>3.2379999999999995</c:v>
                </c:pt>
                <c:pt idx="1374">
                  <c:v>3.2379999999999995</c:v>
                </c:pt>
                <c:pt idx="1375">
                  <c:v>3.2379999999999995</c:v>
                </c:pt>
                <c:pt idx="1376">
                  <c:v>3.2379999999999995</c:v>
                </c:pt>
                <c:pt idx="1377">
                  <c:v>3.2379999999999995</c:v>
                </c:pt>
                <c:pt idx="1378">
                  <c:v>3.2669999999999959</c:v>
                </c:pt>
                <c:pt idx="1379">
                  <c:v>3.2669999999999959</c:v>
                </c:pt>
                <c:pt idx="1380">
                  <c:v>3.2669999999999959</c:v>
                </c:pt>
                <c:pt idx="1381">
                  <c:v>3.2669999999999959</c:v>
                </c:pt>
                <c:pt idx="1382">
                  <c:v>3.2669999999999959</c:v>
                </c:pt>
                <c:pt idx="1383">
                  <c:v>3.2669999999999959</c:v>
                </c:pt>
                <c:pt idx="1384">
                  <c:v>3.2669999999999959</c:v>
                </c:pt>
                <c:pt idx="1385">
                  <c:v>3.2669999999999959</c:v>
                </c:pt>
                <c:pt idx="1386">
                  <c:v>3.2669999999999959</c:v>
                </c:pt>
                <c:pt idx="1387">
                  <c:v>3.2669999999999959</c:v>
                </c:pt>
                <c:pt idx="1388">
                  <c:v>3.2669999999999959</c:v>
                </c:pt>
                <c:pt idx="1389">
                  <c:v>3.2669999999999959</c:v>
                </c:pt>
                <c:pt idx="1390">
                  <c:v>3.2669999999999959</c:v>
                </c:pt>
                <c:pt idx="1391">
                  <c:v>3.296999999999997</c:v>
                </c:pt>
                <c:pt idx="1392">
                  <c:v>3.296999999999997</c:v>
                </c:pt>
                <c:pt idx="1393">
                  <c:v>3.296999999999997</c:v>
                </c:pt>
                <c:pt idx="1394">
                  <c:v>3.296999999999997</c:v>
                </c:pt>
                <c:pt idx="1395">
                  <c:v>3.296999999999997</c:v>
                </c:pt>
                <c:pt idx="1396">
                  <c:v>3.296999999999997</c:v>
                </c:pt>
                <c:pt idx="1397">
                  <c:v>3.296999999999997</c:v>
                </c:pt>
                <c:pt idx="1398">
                  <c:v>3.296999999999997</c:v>
                </c:pt>
                <c:pt idx="1399">
                  <c:v>3.296999999999997</c:v>
                </c:pt>
                <c:pt idx="1400">
                  <c:v>3.296999999999997</c:v>
                </c:pt>
                <c:pt idx="1401">
                  <c:v>3.296999999999997</c:v>
                </c:pt>
                <c:pt idx="1402">
                  <c:v>3.296999999999997</c:v>
                </c:pt>
                <c:pt idx="1403">
                  <c:v>3.296999999999997</c:v>
                </c:pt>
                <c:pt idx="1404">
                  <c:v>3.3250000000000028</c:v>
                </c:pt>
                <c:pt idx="1405">
                  <c:v>3.3250000000000028</c:v>
                </c:pt>
                <c:pt idx="1406">
                  <c:v>3.3250000000000028</c:v>
                </c:pt>
                <c:pt idx="1407">
                  <c:v>3.3250000000000028</c:v>
                </c:pt>
                <c:pt idx="1408">
                  <c:v>3.3250000000000028</c:v>
                </c:pt>
                <c:pt idx="1409">
                  <c:v>3.3250000000000028</c:v>
                </c:pt>
                <c:pt idx="1410">
                  <c:v>3.3250000000000028</c:v>
                </c:pt>
                <c:pt idx="1411">
                  <c:v>3.3250000000000028</c:v>
                </c:pt>
                <c:pt idx="1412">
                  <c:v>3.3250000000000028</c:v>
                </c:pt>
                <c:pt idx="1413">
                  <c:v>3.3250000000000028</c:v>
                </c:pt>
                <c:pt idx="1414">
                  <c:v>3.3250000000000028</c:v>
                </c:pt>
                <c:pt idx="1415">
                  <c:v>3.3250000000000028</c:v>
                </c:pt>
                <c:pt idx="1416">
                  <c:v>3.3250000000000028</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19999999999908</c:v>
                </c:pt>
                <c:pt idx="1431">
                  <c:v>3.3819999999999908</c:v>
                </c:pt>
                <c:pt idx="1432">
                  <c:v>3.3819999999999908</c:v>
                </c:pt>
                <c:pt idx="1433">
                  <c:v>3.3819999999999908</c:v>
                </c:pt>
                <c:pt idx="1434">
                  <c:v>3.3819999999999908</c:v>
                </c:pt>
                <c:pt idx="1435">
                  <c:v>3.3819999999999908</c:v>
                </c:pt>
                <c:pt idx="1436">
                  <c:v>3.3819999999999908</c:v>
                </c:pt>
                <c:pt idx="1437">
                  <c:v>3.3819999999999908</c:v>
                </c:pt>
                <c:pt idx="1438">
                  <c:v>3.3819999999999908</c:v>
                </c:pt>
                <c:pt idx="1439">
                  <c:v>3.3819999999999908</c:v>
                </c:pt>
                <c:pt idx="1440">
                  <c:v>3.3819999999999908</c:v>
                </c:pt>
                <c:pt idx="1441">
                  <c:v>3.3819999999999908</c:v>
                </c:pt>
                <c:pt idx="1442">
                  <c:v>3.3819999999999908</c:v>
                </c:pt>
                <c:pt idx="1443">
                  <c:v>3.4119999999999919</c:v>
                </c:pt>
                <c:pt idx="1444">
                  <c:v>3.4119999999999919</c:v>
                </c:pt>
                <c:pt idx="1445">
                  <c:v>3.4119999999999919</c:v>
                </c:pt>
                <c:pt idx="1446">
                  <c:v>3.4119999999999919</c:v>
                </c:pt>
                <c:pt idx="1447">
                  <c:v>3.4119999999999919</c:v>
                </c:pt>
                <c:pt idx="1448">
                  <c:v>3.4119999999999919</c:v>
                </c:pt>
                <c:pt idx="1449">
                  <c:v>3.4119999999999919</c:v>
                </c:pt>
                <c:pt idx="1450">
                  <c:v>3.4119999999999919</c:v>
                </c:pt>
                <c:pt idx="1451">
                  <c:v>3.4119999999999919</c:v>
                </c:pt>
                <c:pt idx="1452">
                  <c:v>3.4119999999999919</c:v>
                </c:pt>
                <c:pt idx="1453">
                  <c:v>3.4119999999999919</c:v>
                </c:pt>
                <c:pt idx="1454">
                  <c:v>3.4119999999999919</c:v>
                </c:pt>
                <c:pt idx="1455">
                  <c:v>3.4119999999999919</c:v>
                </c:pt>
                <c:pt idx="1456">
                  <c:v>3.4449999999999932</c:v>
                </c:pt>
                <c:pt idx="1457">
                  <c:v>3.4449999999999932</c:v>
                </c:pt>
                <c:pt idx="1458">
                  <c:v>3.4449999999999932</c:v>
                </c:pt>
                <c:pt idx="1459">
                  <c:v>3.4449999999999932</c:v>
                </c:pt>
                <c:pt idx="1460">
                  <c:v>3.4449999999999932</c:v>
                </c:pt>
                <c:pt idx="1461">
                  <c:v>3.4449999999999932</c:v>
                </c:pt>
                <c:pt idx="1462">
                  <c:v>3.4449999999999932</c:v>
                </c:pt>
                <c:pt idx="1463">
                  <c:v>3.4449999999999932</c:v>
                </c:pt>
                <c:pt idx="1464">
                  <c:v>3.4449999999999932</c:v>
                </c:pt>
                <c:pt idx="1465">
                  <c:v>3.4449999999999932</c:v>
                </c:pt>
                <c:pt idx="1466">
                  <c:v>3.4449999999999932</c:v>
                </c:pt>
                <c:pt idx="1467">
                  <c:v>3.4449999999999932</c:v>
                </c:pt>
                <c:pt idx="1468">
                  <c:v>3.4449999999999932</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69999999999908</c:v>
                </c:pt>
                <c:pt idx="1483">
                  <c:v>3.5069999999999908</c:v>
                </c:pt>
                <c:pt idx="1484">
                  <c:v>3.5069999999999908</c:v>
                </c:pt>
                <c:pt idx="1485">
                  <c:v>3.5069999999999908</c:v>
                </c:pt>
                <c:pt idx="1486">
                  <c:v>3.5069999999999908</c:v>
                </c:pt>
                <c:pt idx="1487">
                  <c:v>3.5069999999999908</c:v>
                </c:pt>
                <c:pt idx="1488">
                  <c:v>3.5069999999999908</c:v>
                </c:pt>
                <c:pt idx="1489">
                  <c:v>3.5069999999999908</c:v>
                </c:pt>
                <c:pt idx="1490">
                  <c:v>3.5069999999999908</c:v>
                </c:pt>
                <c:pt idx="1491">
                  <c:v>3.5069999999999908</c:v>
                </c:pt>
                <c:pt idx="1492">
                  <c:v>3.5069999999999908</c:v>
                </c:pt>
                <c:pt idx="1493">
                  <c:v>3.5069999999999908</c:v>
                </c:pt>
                <c:pt idx="1494">
                  <c:v>3.5069999999999908</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3999999999993</c:v>
                </c:pt>
                <c:pt idx="1509">
                  <c:v>3.563999999999993</c:v>
                </c:pt>
                <c:pt idx="1510">
                  <c:v>3.563999999999993</c:v>
                </c:pt>
                <c:pt idx="1511">
                  <c:v>3.563999999999993</c:v>
                </c:pt>
                <c:pt idx="1512">
                  <c:v>3.563999999999993</c:v>
                </c:pt>
                <c:pt idx="1513">
                  <c:v>3.563999999999993</c:v>
                </c:pt>
                <c:pt idx="1514">
                  <c:v>3.563999999999993</c:v>
                </c:pt>
                <c:pt idx="1515">
                  <c:v>3.563999999999993</c:v>
                </c:pt>
                <c:pt idx="1516">
                  <c:v>3.563999999999993</c:v>
                </c:pt>
                <c:pt idx="1517">
                  <c:v>3.563999999999993</c:v>
                </c:pt>
                <c:pt idx="1518">
                  <c:v>3.563999999999993</c:v>
                </c:pt>
                <c:pt idx="1519">
                  <c:v>3.563999999999993</c:v>
                </c:pt>
                <c:pt idx="1520">
                  <c:v>3.563999999999993</c:v>
                </c:pt>
                <c:pt idx="1521">
                  <c:v>3.5939999999999941</c:v>
                </c:pt>
                <c:pt idx="1522">
                  <c:v>3.5939999999999941</c:v>
                </c:pt>
                <c:pt idx="1523">
                  <c:v>3.5939999999999941</c:v>
                </c:pt>
                <c:pt idx="1524">
                  <c:v>3.5939999999999941</c:v>
                </c:pt>
                <c:pt idx="1525">
                  <c:v>3.5939999999999941</c:v>
                </c:pt>
                <c:pt idx="1526">
                  <c:v>3.5939999999999941</c:v>
                </c:pt>
                <c:pt idx="1527">
                  <c:v>3.5939999999999941</c:v>
                </c:pt>
                <c:pt idx="1528">
                  <c:v>3.5939999999999941</c:v>
                </c:pt>
                <c:pt idx="1529">
                  <c:v>3.5939999999999941</c:v>
                </c:pt>
                <c:pt idx="1530">
                  <c:v>3.5939999999999941</c:v>
                </c:pt>
                <c:pt idx="1531">
                  <c:v>3.5939999999999941</c:v>
                </c:pt>
                <c:pt idx="1532">
                  <c:v>3.5939999999999941</c:v>
                </c:pt>
                <c:pt idx="1533">
                  <c:v>3.5939999999999941</c:v>
                </c:pt>
                <c:pt idx="1534">
                  <c:v>3.625</c:v>
                </c:pt>
                <c:pt idx="1535">
                  <c:v>3.625</c:v>
                </c:pt>
                <c:pt idx="1536">
                  <c:v>3.625</c:v>
                </c:pt>
                <c:pt idx="1537">
                  <c:v>3.625</c:v>
                </c:pt>
                <c:pt idx="1538">
                  <c:v>3.625</c:v>
                </c:pt>
                <c:pt idx="1539">
                  <c:v>3.625</c:v>
                </c:pt>
                <c:pt idx="1540">
                  <c:v>3.625</c:v>
                </c:pt>
                <c:pt idx="1541">
                  <c:v>3.625</c:v>
                </c:pt>
                <c:pt idx="1542">
                  <c:v>3.625</c:v>
                </c:pt>
                <c:pt idx="1543">
                  <c:v>3.625</c:v>
                </c:pt>
                <c:pt idx="1544">
                  <c:v>3.625</c:v>
                </c:pt>
                <c:pt idx="1545">
                  <c:v>3.625</c:v>
                </c:pt>
                <c:pt idx="1546">
                  <c:v>3.625</c:v>
                </c:pt>
                <c:pt idx="1547">
                  <c:v>3.6550000000000011</c:v>
                </c:pt>
                <c:pt idx="1548">
                  <c:v>3.6550000000000011</c:v>
                </c:pt>
                <c:pt idx="1549">
                  <c:v>3.6550000000000011</c:v>
                </c:pt>
                <c:pt idx="1550">
                  <c:v>3.6550000000000011</c:v>
                </c:pt>
                <c:pt idx="1551">
                  <c:v>3.6550000000000011</c:v>
                </c:pt>
                <c:pt idx="1552">
                  <c:v>3.6550000000000011</c:v>
                </c:pt>
                <c:pt idx="1553">
                  <c:v>3.6550000000000011</c:v>
                </c:pt>
                <c:pt idx="1554">
                  <c:v>3.6550000000000011</c:v>
                </c:pt>
                <c:pt idx="1555">
                  <c:v>3.6550000000000011</c:v>
                </c:pt>
                <c:pt idx="1556">
                  <c:v>3.6550000000000011</c:v>
                </c:pt>
                <c:pt idx="1557">
                  <c:v>3.6550000000000011</c:v>
                </c:pt>
                <c:pt idx="1558">
                  <c:v>3.6550000000000011</c:v>
                </c:pt>
                <c:pt idx="1559">
                  <c:v>3.6550000000000011</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29999999999939</c:v>
                </c:pt>
                <c:pt idx="1574">
                  <c:v>3.7129999999999939</c:v>
                </c:pt>
                <c:pt idx="1575">
                  <c:v>3.7129999999999939</c:v>
                </c:pt>
                <c:pt idx="1576">
                  <c:v>3.7129999999999939</c:v>
                </c:pt>
                <c:pt idx="1577">
                  <c:v>3.7129999999999939</c:v>
                </c:pt>
                <c:pt idx="1578">
                  <c:v>3.7129999999999939</c:v>
                </c:pt>
                <c:pt idx="1579">
                  <c:v>3.7129999999999939</c:v>
                </c:pt>
                <c:pt idx="1580">
                  <c:v>3.7129999999999939</c:v>
                </c:pt>
                <c:pt idx="1581">
                  <c:v>3.7129999999999939</c:v>
                </c:pt>
                <c:pt idx="1582">
                  <c:v>3.7129999999999939</c:v>
                </c:pt>
                <c:pt idx="1583">
                  <c:v>3.7129999999999939</c:v>
                </c:pt>
                <c:pt idx="1584">
                  <c:v>3.7129999999999939</c:v>
                </c:pt>
                <c:pt idx="1585">
                  <c:v>3.7129999999999939</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29999999999961</c:v>
                </c:pt>
                <c:pt idx="1600">
                  <c:v>3.7729999999999961</c:v>
                </c:pt>
                <c:pt idx="1601">
                  <c:v>3.7729999999999961</c:v>
                </c:pt>
                <c:pt idx="1602">
                  <c:v>3.7729999999999961</c:v>
                </c:pt>
                <c:pt idx="1603">
                  <c:v>3.7729999999999961</c:v>
                </c:pt>
                <c:pt idx="1604">
                  <c:v>3.7729999999999961</c:v>
                </c:pt>
                <c:pt idx="1605">
                  <c:v>3.7729999999999961</c:v>
                </c:pt>
                <c:pt idx="1606">
                  <c:v>3.7729999999999961</c:v>
                </c:pt>
                <c:pt idx="1607">
                  <c:v>3.7729999999999961</c:v>
                </c:pt>
                <c:pt idx="1608">
                  <c:v>3.7729999999999961</c:v>
                </c:pt>
                <c:pt idx="1609">
                  <c:v>3.7729999999999961</c:v>
                </c:pt>
                <c:pt idx="1610">
                  <c:v>3.7729999999999961</c:v>
                </c:pt>
                <c:pt idx="1611">
                  <c:v>3.7729999999999961</c:v>
                </c:pt>
                <c:pt idx="1612">
                  <c:v>3.8169999999999931</c:v>
                </c:pt>
                <c:pt idx="1613">
                  <c:v>3.8169999999999931</c:v>
                </c:pt>
                <c:pt idx="1614">
                  <c:v>3.8169999999999931</c:v>
                </c:pt>
                <c:pt idx="1615">
                  <c:v>3.8169999999999931</c:v>
                </c:pt>
                <c:pt idx="1616">
                  <c:v>3.8169999999999931</c:v>
                </c:pt>
                <c:pt idx="1617">
                  <c:v>3.8169999999999931</c:v>
                </c:pt>
                <c:pt idx="1618">
                  <c:v>3.8169999999999931</c:v>
                </c:pt>
                <c:pt idx="1619">
                  <c:v>3.8169999999999931</c:v>
                </c:pt>
                <c:pt idx="1620">
                  <c:v>3.8169999999999931</c:v>
                </c:pt>
                <c:pt idx="1621">
                  <c:v>3.8169999999999931</c:v>
                </c:pt>
                <c:pt idx="1622">
                  <c:v>3.8169999999999931</c:v>
                </c:pt>
                <c:pt idx="1623">
                  <c:v>3.8169999999999931</c:v>
                </c:pt>
                <c:pt idx="1624">
                  <c:v>3.8169999999999931</c:v>
                </c:pt>
                <c:pt idx="1625">
                  <c:v>3.8449999999999989</c:v>
                </c:pt>
                <c:pt idx="1626">
                  <c:v>3.8449999999999989</c:v>
                </c:pt>
                <c:pt idx="1627">
                  <c:v>3.8449999999999989</c:v>
                </c:pt>
                <c:pt idx="1628">
                  <c:v>3.8449999999999989</c:v>
                </c:pt>
                <c:pt idx="1629">
                  <c:v>3.8449999999999989</c:v>
                </c:pt>
                <c:pt idx="1630">
                  <c:v>3.8449999999999989</c:v>
                </c:pt>
                <c:pt idx="1631">
                  <c:v>3.8449999999999989</c:v>
                </c:pt>
                <c:pt idx="1632">
                  <c:v>3.8449999999999989</c:v>
                </c:pt>
                <c:pt idx="1633">
                  <c:v>3.8449999999999989</c:v>
                </c:pt>
                <c:pt idx="1634">
                  <c:v>3.8449999999999989</c:v>
                </c:pt>
                <c:pt idx="1635">
                  <c:v>3.8449999999999989</c:v>
                </c:pt>
                <c:pt idx="1636">
                  <c:v>3.8449999999999989</c:v>
                </c:pt>
                <c:pt idx="1637">
                  <c:v>3.8449999999999989</c:v>
                </c:pt>
                <c:pt idx="1638">
                  <c:v>3.875</c:v>
                </c:pt>
                <c:pt idx="1639">
                  <c:v>3.875</c:v>
                </c:pt>
                <c:pt idx="1640">
                  <c:v>3.875</c:v>
                </c:pt>
                <c:pt idx="1641">
                  <c:v>3.875</c:v>
                </c:pt>
                <c:pt idx="1642">
                  <c:v>3.875</c:v>
                </c:pt>
                <c:pt idx="1643">
                  <c:v>3.875</c:v>
                </c:pt>
                <c:pt idx="1644">
                  <c:v>3.875</c:v>
                </c:pt>
                <c:pt idx="1645">
                  <c:v>3.875</c:v>
                </c:pt>
                <c:pt idx="1646">
                  <c:v>3.875</c:v>
                </c:pt>
                <c:pt idx="1647">
                  <c:v>3.875</c:v>
                </c:pt>
                <c:pt idx="1648">
                  <c:v>3.875</c:v>
                </c:pt>
                <c:pt idx="1649">
                  <c:v>3.875</c:v>
                </c:pt>
                <c:pt idx="1650">
                  <c:v>3.875</c:v>
                </c:pt>
                <c:pt idx="1651">
                  <c:v>3.9059999999999917</c:v>
                </c:pt>
                <c:pt idx="1652">
                  <c:v>3.9059999999999917</c:v>
                </c:pt>
                <c:pt idx="1653">
                  <c:v>3.9059999999999917</c:v>
                </c:pt>
                <c:pt idx="1654">
                  <c:v>3.9059999999999917</c:v>
                </c:pt>
                <c:pt idx="1655">
                  <c:v>3.9059999999999917</c:v>
                </c:pt>
                <c:pt idx="1656">
                  <c:v>3.9059999999999917</c:v>
                </c:pt>
                <c:pt idx="1657">
                  <c:v>3.9059999999999917</c:v>
                </c:pt>
                <c:pt idx="1658">
                  <c:v>3.9059999999999917</c:v>
                </c:pt>
                <c:pt idx="1659">
                  <c:v>3.9059999999999917</c:v>
                </c:pt>
                <c:pt idx="1660">
                  <c:v>3.9059999999999917</c:v>
                </c:pt>
                <c:pt idx="1661">
                  <c:v>3.9059999999999917</c:v>
                </c:pt>
                <c:pt idx="1662">
                  <c:v>3.9059999999999917</c:v>
                </c:pt>
                <c:pt idx="1663">
                  <c:v>3.9059999999999917</c:v>
                </c:pt>
                <c:pt idx="1664">
                  <c:v>3.9359999999999928</c:v>
                </c:pt>
                <c:pt idx="1665">
                  <c:v>3.9359999999999928</c:v>
                </c:pt>
                <c:pt idx="1666">
                  <c:v>3.9359999999999928</c:v>
                </c:pt>
                <c:pt idx="1667">
                  <c:v>3.9359999999999928</c:v>
                </c:pt>
                <c:pt idx="1668">
                  <c:v>3.9359999999999928</c:v>
                </c:pt>
                <c:pt idx="1669">
                  <c:v>3.9359999999999928</c:v>
                </c:pt>
                <c:pt idx="1670">
                  <c:v>3.9359999999999928</c:v>
                </c:pt>
                <c:pt idx="1671">
                  <c:v>3.9359999999999928</c:v>
                </c:pt>
                <c:pt idx="1672">
                  <c:v>3.9359999999999928</c:v>
                </c:pt>
                <c:pt idx="1673">
                  <c:v>3.9359999999999928</c:v>
                </c:pt>
                <c:pt idx="1674">
                  <c:v>3.9359999999999928</c:v>
                </c:pt>
                <c:pt idx="1675">
                  <c:v>3.9359999999999928</c:v>
                </c:pt>
                <c:pt idx="1676">
                  <c:v>3.9359999999999928</c:v>
                </c:pt>
                <c:pt idx="1677">
                  <c:v>3.965999999999994</c:v>
                </c:pt>
                <c:pt idx="1678">
                  <c:v>3.965999999999994</c:v>
                </c:pt>
                <c:pt idx="1679">
                  <c:v>3.965999999999994</c:v>
                </c:pt>
                <c:pt idx="1680">
                  <c:v>3.965999999999994</c:v>
                </c:pt>
                <c:pt idx="1681">
                  <c:v>3.965999999999994</c:v>
                </c:pt>
                <c:pt idx="1682">
                  <c:v>3.965999999999994</c:v>
                </c:pt>
                <c:pt idx="1683">
                  <c:v>3.965999999999994</c:v>
                </c:pt>
                <c:pt idx="1684">
                  <c:v>3.965999999999994</c:v>
                </c:pt>
                <c:pt idx="1685">
                  <c:v>3.965999999999994</c:v>
                </c:pt>
                <c:pt idx="1686">
                  <c:v>3.965999999999994</c:v>
                </c:pt>
                <c:pt idx="1687">
                  <c:v>3.965999999999994</c:v>
                </c:pt>
                <c:pt idx="1688">
                  <c:v>3.965999999999994</c:v>
                </c:pt>
                <c:pt idx="1689">
                  <c:v>3.965999999999994</c:v>
                </c:pt>
                <c:pt idx="1690">
                  <c:v>3.9959999999999951</c:v>
                </c:pt>
                <c:pt idx="1691">
                  <c:v>3.9959999999999951</c:v>
                </c:pt>
                <c:pt idx="1692">
                  <c:v>3.9959999999999951</c:v>
                </c:pt>
                <c:pt idx="1693">
                  <c:v>3.9959999999999951</c:v>
                </c:pt>
                <c:pt idx="1694">
                  <c:v>3.9959999999999951</c:v>
                </c:pt>
                <c:pt idx="1695">
                  <c:v>3.9959999999999951</c:v>
                </c:pt>
                <c:pt idx="1696">
                  <c:v>3.9959999999999951</c:v>
                </c:pt>
                <c:pt idx="1697">
                  <c:v>3.9959999999999951</c:v>
                </c:pt>
                <c:pt idx="1698">
                  <c:v>3.9959999999999951</c:v>
                </c:pt>
                <c:pt idx="1699">
                  <c:v>3.9959999999999951</c:v>
                </c:pt>
                <c:pt idx="1700">
                  <c:v>3.9959999999999951</c:v>
                </c:pt>
                <c:pt idx="1701">
                  <c:v>3.9959999999999951</c:v>
                </c:pt>
                <c:pt idx="1702">
                  <c:v>3.9959999999999951</c:v>
                </c:pt>
                <c:pt idx="1703">
                  <c:v>4.0259999999999962</c:v>
                </c:pt>
                <c:pt idx="1704">
                  <c:v>4.0259999999999962</c:v>
                </c:pt>
                <c:pt idx="1705">
                  <c:v>4.0259999999999962</c:v>
                </c:pt>
                <c:pt idx="1706">
                  <c:v>4.0259999999999962</c:v>
                </c:pt>
                <c:pt idx="1707">
                  <c:v>4.0259999999999962</c:v>
                </c:pt>
                <c:pt idx="1708">
                  <c:v>4.0259999999999962</c:v>
                </c:pt>
                <c:pt idx="1709">
                  <c:v>4.0259999999999962</c:v>
                </c:pt>
                <c:pt idx="1710">
                  <c:v>4.0259999999999962</c:v>
                </c:pt>
                <c:pt idx="1711">
                  <c:v>4.0259999999999962</c:v>
                </c:pt>
                <c:pt idx="1712">
                  <c:v>4.0259999999999962</c:v>
                </c:pt>
                <c:pt idx="1713">
                  <c:v>4.0259999999999962</c:v>
                </c:pt>
                <c:pt idx="1714">
                  <c:v>4.0259999999999962</c:v>
                </c:pt>
                <c:pt idx="1715">
                  <c:v>4.0259999999999962</c:v>
                </c:pt>
                <c:pt idx="1716">
                  <c:v>4.0559999999999974</c:v>
                </c:pt>
                <c:pt idx="1717">
                  <c:v>4.0559999999999974</c:v>
                </c:pt>
                <c:pt idx="1718">
                  <c:v>4.0559999999999974</c:v>
                </c:pt>
                <c:pt idx="1719">
                  <c:v>4.0559999999999974</c:v>
                </c:pt>
                <c:pt idx="1720">
                  <c:v>4.0559999999999974</c:v>
                </c:pt>
                <c:pt idx="1721">
                  <c:v>4.0559999999999974</c:v>
                </c:pt>
                <c:pt idx="1722">
                  <c:v>4.0559999999999974</c:v>
                </c:pt>
                <c:pt idx="1723">
                  <c:v>4.0559999999999974</c:v>
                </c:pt>
                <c:pt idx="1724">
                  <c:v>4.0559999999999974</c:v>
                </c:pt>
                <c:pt idx="1725">
                  <c:v>4.0559999999999974</c:v>
                </c:pt>
                <c:pt idx="1726">
                  <c:v>4.0559999999999974</c:v>
                </c:pt>
                <c:pt idx="1727">
                  <c:v>4.0559999999999974</c:v>
                </c:pt>
                <c:pt idx="1728">
                  <c:v>4.0559999999999974</c:v>
                </c:pt>
                <c:pt idx="1729">
                  <c:v>4.0849999999999937</c:v>
                </c:pt>
                <c:pt idx="1730">
                  <c:v>4.0849999999999937</c:v>
                </c:pt>
                <c:pt idx="1731">
                  <c:v>4.0849999999999937</c:v>
                </c:pt>
                <c:pt idx="1732">
                  <c:v>4.0849999999999937</c:v>
                </c:pt>
                <c:pt idx="1733">
                  <c:v>4.0849999999999937</c:v>
                </c:pt>
                <c:pt idx="1734">
                  <c:v>4.0849999999999937</c:v>
                </c:pt>
                <c:pt idx="1735">
                  <c:v>4.0849999999999937</c:v>
                </c:pt>
                <c:pt idx="1736">
                  <c:v>4.0849999999999937</c:v>
                </c:pt>
                <c:pt idx="1737">
                  <c:v>4.0849999999999937</c:v>
                </c:pt>
                <c:pt idx="1738">
                  <c:v>4.0849999999999937</c:v>
                </c:pt>
                <c:pt idx="1739">
                  <c:v>4.0849999999999937</c:v>
                </c:pt>
                <c:pt idx="1740">
                  <c:v>4.0849999999999937</c:v>
                </c:pt>
                <c:pt idx="1741">
                  <c:v>4.0849999999999937</c:v>
                </c:pt>
                <c:pt idx="1742">
                  <c:v>4.1149999999999949</c:v>
                </c:pt>
                <c:pt idx="1743">
                  <c:v>4.1149999999999949</c:v>
                </c:pt>
                <c:pt idx="1744">
                  <c:v>4.1149999999999949</c:v>
                </c:pt>
                <c:pt idx="1745">
                  <c:v>4.1149999999999949</c:v>
                </c:pt>
                <c:pt idx="1746">
                  <c:v>4.1149999999999949</c:v>
                </c:pt>
                <c:pt idx="1747">
                  <c:v>4.1149999999999949</c:v>
                </c:pt>
                <c:pt idx="1748">
                  <c:v>4.1149999999999949</c:v>
                </c:pt>
                <c:pt idx="1749">
                  <c:v>4.1149999999999949</c:v>
                </c:pt>
                <c:pt idx="1750">
                  <c:v>4.1149999999999949</c:v>
                </c:pt>
                <c:pt idx="1751">
                  <c:v>4.1149999999999949</c:v>
                </c:pt>
                <c:pt idx="1752">
                  <c:v>4.1149999999999949</c:v>
                </c:pt>
                <c:pt idx="1753">
                  <c:v>4.1149999999999949</c:v>
                </c:pt>
                <c:pt idx="1754">
                  <c:v>4.1149999999999949</c:v>
                </c:pt>
                <c:pt idx="1755">
                  <c:v>4.1439999999999912</c:v>
                </c:pt>
                <c:pt idx="1756">
                  <c:v>4.1439999999999912</c:v>
                </c:pt>
                <c:pt idx="1757">
                  <c:v>4.1439999999999912</c:v>
                </c:pt>
                <c:pt idx="1758">
                  <c:v>4.1439999999999912</c:v>
                </c:pt>
                <c:pt idx="1759">
                  <c:v>4.1439999999999912</c:v>
                </c:pt>
                <c:pt idx="1760">
                  <c:v>4.1439999999999912</c:v>
                </c:pt>
                <c:pt idx="1761">
                  <c:v>4.1439999999999912</c:v>
                </c:pt>
                <c:pt idx="1762">
                  <c:v>4.1439999999999912</c:v>
                </c:pt>
                <c:pt idx="1763">
                  <c:v>4.1439999999999912</c:v>
                </c:pt>
                <c:pt idx="1764">
                  <c:v>4.1439999999999912</c:v>
                </c:pt>
                <c:pt idx="1765">
                  <c:v>4.1439999999999912</c:v>
                </c:pt>
                <c:pt idx="1766">
                  <c:v>4.1439999999999912</c:v>
                </c:pt>
                <c:pt idx="1767">
                  <c:v>4.1439999999999912</c:v>
                </c:pt>
                <c:pt idx="1768">
                  <c:v>4.1739999999999924</c:v>
                </c:pt>
                <c:pt idx="1769">
                  <c:v>4.1739999999999924</c:v>
                </c:pt>
                <c:pt idx="1770">
                  <c:v>4.1739999999999924</c:v>
                </c:pt>
                <c:pt idx="1771">
                  <c:v>4.1739999999999924</c:v>
                </c:pt>
                <c:pt idx="1772">
                  <c:v>4.1739999999999924</c:v>
                </c:pt>
                <c:pt idx="1773">
                  <c:v>4.1739999999999924</c:v>
                </c:pt>
                <c:pt idx="1774">
                  <c:v>4.1739999999999924</c:v>
                </c:pt>
                <c:pt idx="1775">
                  <c:v>4.1739999999999924</c:v>
                </c:pt>
                <c:pt idx="1776">
                  <c:v>4.1739999999999924</c:v>
                </c:pt>
                <c:pt idx="1777">
                  <c:v>4.1739999999999924</c:v>
                </c:pt>
                <c:pt idx="1778">
                  <c:v>4.1739999999999924</c:v>
                </c:pt>
                <c:pt idx="1779">
                  <c:v>4.1739999999999924</c:v>
                </c:pt>
                <c:pt idx="1780">
                  <c:v>4.1739999999999924</c:v>
                </c:pt>
                <c:pt idx="1781">
                  <c:v>4.2039999999999935</c:v>
                </c:pt>
                <c:pt idx="1782">
                  <c:v>4.2039999999999935</c:v>
                </c:pt>
                <c:pt idx="1783">
                  <c:v>4.2039999999999935</c:v>
                </c:pt>
                <c:pt idx="1784">
                  <c:v>4.2039999999999935</c:v>
                </c:pt>
                <c:pt idx="1785">
                  <c:v>4.2039999999999935</c:v>
                </c:pt>
                <c:pt idx="1786">
                  <c:v>4.2039999999999935</c:v>
                </c:pt>
                <c:pt idx="1787">
                  <c:v>4.2039999999999935</c:v>
                </c:pt>
                <c:pt idx="1788">
                  <c:v>4.2039999999999935</c:v>
                </c:pt>
                <c:pt idx="1789">
                  <c:v>4.2039999999999935</c:v>
                </c:pt>
                <c:pt idx="1790">
                  <c:v>4.2039999999999935</c:v>
                </c:pt>
                <c:pt idx="1791">
                  <c:v>4.2039999999999935</c:v>
                </c:pt>
                <c:pt idx="1792">
                  <c:v>4.2039999999999935</c:v>
                </c:pt>
                <c:pt idx="1793">
                  <c:v>4.2039999999999935</c:v>
                </c:pt>
                <c:pt idx="1794">
                  <c:v>4.2339999999999947</c:v>
                </c:pt>
                <c:pt idx="1795">
                  <c:v>4.2339999999999947</c:v>
                </c:pt>
                <c:pt idx="1796">
                  <c:v>4.2339999999999947</c:v>
                </c:pt>
                <c:pt idx="1797">
                  <c:v>4.2339999999999947</c:v>
                </c:pt>
                <c:pt idx="1798">
                  <c:v>4.2339999999999947</c:v>
                </c:pt>
                <c:pt idx="1799">
                  <c:v>4.2339999999999947</c:v>
                </c:pt>
                <c:pt idx="1800">
                  <c:v>4.2339999999999947</c:v>
                </c:pt>
                <c:pt idx="1801">
                  <c:v>4.2339999999999947</c:v>
                </c:pt>
                <c:pt idx="1802">
                  <c:v>4.2339999999999947</c:v>
                </c:pt>
                <c:pt idx="1803">
                  <c:v>4.2339999999999947</c:v>
                </c:pt>
                <c:pt idx="1804">
                  <c:v>4.2339999999999947</c:v>
                </c:pt>
                <c:pt idx="1805">
                  <c:v>4.2339999999999947</c:v>
                </c:pt>
                <c:pt idx="1806">
                  <c:v>4.2339999999999947</c:v>
                </c:pt>
                <c:pt idx="1807">
                  <c:v>4.2650000000000006</c:v>
                </c:pt>
                <c:pt idx="1808">
                  <c:v>4.2650000000000006</c:v>
                </c:pt>
                <c:pt idx="1809">
                  <c:v>4.2650000000000006</c:v>
                </c:pt>
                <c:pt idx="1810">
                  <c:v>4.2650000000000006</c:v>
                </c:pt>
                <c:pt idx="1811">
                  <c:v>4.2650000000000006</c:v>
                </c:pt>
                <c:pt idx="1812">
                  <c:v>4.2650000000000006</c:v>
                </c:pt>
                <c:pt idx="1813">
                  <c:v>4.2650000000000006</c:v>
                </c:pt>
                <c:pt idx="1814">
                  <c:v>4.2650000000000006</c:v>
                </c:pt>
                <c:pt idx="1815">
                  <c:v>4.2650000000000006</c:v>
                </c:pt>
                <c:pt idx="1816">
                  <c:v>4.2650000000000006</c:v>
                </c:pt>
                <c:pt idx="1817">
                  <c:v>4.2650000000000006</c:v>
                </c:pt>
                <c:pt idx="1818">
                  <c:v>4.2650000000000006</c:v>
                </c:pt>
                <c:pt idx="1819">
                  <c:v>4.2650000000000006</c:v>
                </c:pt>
                <c:pt idx="1820">
                  <c:v>4.2929999999999922</c:v>
                </c:pt>
                <c:pt idx="1821">
                  <c:v>4.2929999999999922</c:v>
                </c:pt>
                <c:pt idx="1822">
                  <c:v>4.2929999999999922</c:v>
                </c:pt>
                <c:pt idx="1823">
                  <c:v>4.2929999999999922</c:v>
                </c:pt>
                <c:pt idx="1824">
                  <c:v>4.2929999999999922</c:v>
                </c:pt>
                <c:pt idx="1825">
                  <c:v>4.2929999999999922</c:v>
                </c:pt>
                <c:pt idx="1826">
                  <c:v>4.2929999999999922</c:v>
                </c:pt>
                <c:pt idx="1827">
                  <c:v>4.2929999999999922</c:v>
                </c:pt>
                <c:pt idx="1828">
                  <c:v>4.2929999999999922</c:v>
                </c:pt>
                <c:pt idx="1829">
                  <c:v>4.2929999999999922</c:v>
                </c:pt>
                <c:pt idx="1830">
                  <c:v>4.2929999999999922</c:v>
                </c:pt>
                <c:pt idx="1831">
                  <c:v>4.2929999999999922</c:v>
                </c:pt>
                <c:pt idx="1832">
                  <c:v>4.2929999999999922</c:v>
                </c:pt>
                <c:pt idx="1833">
                  <c:v>4.3239999999999981</c:v>
                </c:pt>
                <c:pt idx="1834">
                  <c:v>4.3239999999999981</c:v>
                </c:pt>
                <c:pt idx="1835">
                  <c:v>4.3239999999999981</c:v>
                </c:pt>
                <c:pt idx="1836">
                  <c:v>4.3239999999999981</c:v>
                </c:pt>
                <c:pt idx="1837">
                  <c:v>4.3239999999999981</c:v>
                </c:pt>
                <c:pt idx="1838">
                  <c:v>4.3239999999999981</c:v>
                </c:pt>
                <c:pt idx="1839">
                  <c:v>4.3239999999999981</c:v>
                </c:pt>
                <c:pt idx="1840">
                  <c:v>4.3239999999999981</c:v>
                </c:pt>
                <c:pt idx="1841">
                  <c:v>4.3239999999999981</c:v>
                </c:pt>
                <c:pt idx="1842">
                  <c:v>4.3239999999999981</c:v>
                </c:pt>
                <c:pt idx="1843">
                  <c:v>4.3239999999999981</c:v>
                </c:pt>
                <c:pt idx="1844">
                  <c:v>4.3239999999999981</c:v>
                </c:pt>
                <c:pt idx="1845">
                  <c:v>4.3239999999999981</c:v>
                </c:pt>
                <c:pt idx="1846">
                  <c:v>4.3529999999999944</c:v>
                </c:pt>
                <c:pt idx="1847">
                  <c:v>4.3529999999999944</c:v>
                </c:pt>
                <c:pt idx="1848">
                  <c:v>4.3529999999999944</c:v>
                </c:pt>
                <c:pt idx="1849">
                  <c:v>4.3529999999999944</c:v>
                </c:pt>
                <c:pt idx="1850">
                  <c:v>4.3529999999999944</c:v>
                </c:pt>
                <c:pt idx="1851">
                  <c:v>4.3529999999999944</c:v>
                </c:pt>
                <c:pt idx="1852">
                  <c:v>4.3529999999999944</c:v>
                </c:pt>
                <c:pt idx="1853">
                  <c:v>4.3529999999999944</c:v>
                </c:pt>
                <c:pt idx="1854">
                  <c:v>4.3529999999999944</c:v>
                </c:pt>
                <c:pt idx="1855">
                  <c:v>4.3529999999999944</c:v>
                </c:pt>
                <c:pt idx="1856">
                  <c:v>4.3529999999999944</c:v>
                </c:pt>
                <c:pt idx="1857">
                  <c:v>4.3529999999999944</c:v>
                </c:pt>
                <c:pt idx="1858">
                  <c:v>4.3529999999999944</c:v>
                </c:pt>
                <c:pt idx="1859">
                  <c:v>4.3810000000000002</c:v>
                </c:pt>
                <c:pt idx="1860">
                  <c:v>4.3810000000000002</c:v>
                </c:pt>
                <c:pt idx="1861">
                  <c:v>4.3810000000000002</c:v>
                </c:pt>
                <c:pt idx="1862">
                  <c:v>4.3810000000000002</c:v>
                </c:pt>
                <c:pt idx="1863">
                  <c:v>4.3810000000000002</c:v>
                </c:pt>
                <c:pt idx="1864">
                  <c:v>4.3810000000000002</c:v>
                </c:pt>
                <c:pt idx="1865">
                  <c:v>4.3810000000000002</c:v>
                </c:pt>
                <c:pt idx="1866">
                  <c:v>4.3810000000000002</c:v>
                </c:pt>
                <c:pt idx="1867">
                  <c:v>4.3810000000000002</c:v>
                </c:pt>
                <c:pt idx="1868">
                  <c:v>4.3810000000000002</c:v>
                </c:pt>
                <c:pt idx="1869">
                  <c:v>4.3810000000000002</c:v>
                </c:pt>
                <c:pt idx="1870">
                  <c:v>4.3810000000000002</c:v>
                </c:pt>
                <c:pt idx="1871">
                  <c:v>4.3810000000000002</c:v>
                </c:pt>
                <c:pt idx="1872">
                  <c:v>4.4159999999999968</c:v>
                </c:pt>
                <c:pt idx="1873">
                  <c:v>4.4159999999999968</c:v>
                </c:pt>
                <c:pt idx="1874">
                  <c:v>4.4159999999999968</c:v>
                </c:pt>
                <c:pt idx="1875">
                  <c:v>4.4159999999999968</c:v>
                </c:pt>
                <c:pt idx="1876">
                  <c:v>4.4159999999999968</c:v>
                </c:pt>
                <c:pt idx="1877">
                  <c:v>4.4159999999999968</c:v>
                </c:pt>
                <c:pt idx="1878">
                  <c:v>4.4159999999999968</c:v>
                </c:pt>
                <c:pt idx="1879">
                  <c:v>4.4159999999999968</c:v>
                </c:pt>
                <c:pt idx="1880">
                  <c:v>4.4159999999999968</c:v>
                </c:pt>
                <c:pt idx="1881">
                  <c:v>4.4159999999999968</c:v>
                </c:pt>
                <c:pt idx="1882">
                  <c:v>4.4159999999999968</c:v>
                </c:pt>
                <c:pt idx="1883">
                  <c:v>4.4159999999999968</c:v>
                </c:pt>
                <c:pt idx="1884">
                  <c:v>4.4159999999999968</c:v>
                </c:pt>
                <c:pt idx="1885">
                  <c:v>4.4440000000000026</c:v>
                </c:pt>
                <c:pt idx="1886">
                  <c:v>4.4440000000000026</c:v>
                </c:pt>
                <c:pt idx="1887">
                  <c:v>4.4440000000000026</c:v>
                </c:pt>
                <c:pt idx="1888">
                  <c:v>4.4440000000000026</c:v>
                </c:pt>
                <c:pt idx="1889">
                  <c:v>4.4440000000000026</c:v>
                </c:pt>
                <c:pt idx="1890">
                  <c:v>4.4440000000000026</c:v>
                </c:pt>
                <c:pt idx="1891">
                  <c:v>4.4440000000000026</c:v>
                </c:pt>
                <c:pt idx="1892">
                  <c:v>4.4440000000000026</c:v>
                </c:pt>
                <c:pt idx="1893">
                  <c:v>4.4440000000000026</c:v>
                </c:pt>
                <c:pt idx="1894">
                  <c:v>4.4440000000000026</c:v>
                </c:pt>
                <c:pt idx="1895">
                  <c:v>4.4440000000000026</c:v>
                </c:pt>
                <c:pt idx="1896">
                  <c:v>4.4440000000000026</c:v>
                </c:pt>
                <c:pt idx="1897">
                  <c:v>4.4440000000000026</c:v>
                </c:pt>
                <c:pt idx="1898">
                  <c:v>4.472999999999999</c:v>
                </c:pt>
                <c:pt idx="1899">
                  <c:v>4.472999999999999</c:v>
                </c:pt>
                <c:pt idx="1900">
                  <c:v>4.472999999999999</c:v>
                </c:pt>
                <c:pt idx="1901">
                  <c:v>4.472999999999999</c:v>
                </c:pt>
                <c:pt idx="1902">
                  <c:v>4.472999999999999</c:v>
                </c:pt>
                <c:pt idx="1903">
                  <c:v>4.472999999999999</c:v>
                </c:pt>
                <c:pt idx="1904">
                  <c:v>4.472999999999999</c:v>
                </c:pt>
                <c:pt idx="1905">
                  <c:v>4.472999999999999</c:v>
                </c:pt>
                <c:pt idx="1906">
                  <c:v>4.472999999999999</c:v>
                </c:pt>
                <c:pt idx="1907">
                  <c:v>4.472999999999999</c:v>
                </c:pt>
                <c:pt idx="1908">
                  <c:v>4.472999999999999</c:v>
                </c:pt>
                <c:pt idx="1909">
                  <c:v>4.472999999999999</c:v>
                </c:pt>
                <c:pt idx="1910">
                  <c:v>4.472999999999999</c:v>
                </c:pt>
                <c:pt idx="1911">
                  <c:v>4.5019999999999953</c:v>
                </c:pt>
                <c:pt idx="1912">
                  <c:v>4.5019999999999953</c:v>
                </c:pt>
                <c:pt idx="1913">
                  <c:v>4.5019999999999953</c:v>
                </c:pt>
                <c:pt idx="1914">
                  <c:v>4.5019999999999953</c:v>
                </c:pt>
                <c:pt idx="1915">
                  <c:v>4.5019999999999953</c:v>
                </c:pt>
                <c:pt idx="1916">
                  <c:v>4.5019999999999953</c:v>
                </c:pt>
                <c:pt idx="1917">
                  <c:v>4.5019999999999953</c:v>
                </c:pt>
                <c:pt idx="1918">
                  <c:v>4.5019999999999953</c:v>
                </c:pt>
                <c:pt idx="1919">
                  <c:v>4.5019999999999953</c:v>
                </c:pt>
                <c:pt idx="1920">
                  <c:v>4.5019999999999953</c:v>
                </c:pt>
                <c:pt idx="1921">
                  <c:v>4.5019999999999953</c:v>
                </c:pt>
                <c:pt idx="1922">
                  <c:v>4.5019999999999953</c:v>
                </c:pt>
                <c:pt idx="1923">
                  <c:v>4.5019999999999953</c:v>
                </c:pt>
                <c:pt idx="1924">
                  <c:v>4.5319999999999965</c:v>
                </c:pt>
                <c:pt idx="1925">
                  <c:v>4.5319999999999965</c:v>
                </c:pt>
                <c:pt idx="1926">
                  <c:v>4.5319999999999965</c:v>
                </c:pt>
                <c:pt idx="1927">
                  <c:v>4.5319999999999965</c:v>
                </c:pt>
                <c:pt idx="1928">
                  <c:v>4.5319999999999965</c:v>
                </c:pt>
                <c:pt idx="1929">
                  <c:v>4.5319999999999965</c:v>
                </c:pt>
                <c:pt idx="1930">
                  <c:v>4.5319999999999965</c:v>
                </c:pt>
                <c:pt idx="1931">
                  <c:v>4.5319999999999965</c:v>
                </c:pt>
                <c:pt idx="1932">
                  <c:v>4.5319999999999965</c:v>
                </c:pt>
                <c:pt idx="1933">
                  <c:v>4.5319999999999965</c:v>
                </c:pt>
                <c:pt idx="1934">
                  <c:v>4.5319999999999965</c:v>
                </c:pt>
                <c:pt idx="1935">
                  <c:v>4.5319999999999965</c:v>
                </c:pt>
                <c:pt idx="1936">
                  <c:v>4.5319999999999965</c:v>
                </c:pt>
                <c:pt idx="1937">
                  <c:v>4.5600000000000023</c:v>
                </c:pt>
                <c:pt idx="1938">
                  <c:v>4.5600000000000023</c:v>
                </c:pt>
                <c:pt idx="1939">
                  <c:v>4.5600000000000023</c:v>
                </c:pt>
                <c:pt idx="1940">
                  <c:v>4.5600000000000023</c:v>
                </c:pt>
                <c:pt idx="1941">
                  <c:v>4.5600000000000023</c:v>
                </c:pt>
                <c:pt idx="1942">
                  <c:v>4.5600000000000023</c:v>
                </c:pt>
                <c:pt idx="1943">
                  <c:v>4.5600000000000023</c:v>
                </c:pt>
                <c:pt idx="1944">
                  <c:v>4.5600000000000023</c:v>
                </c:pt>
                <c:pt idx="1945">
                  <c:v>4.5600000000000023</c:v>
                </c:pt>
                <c:pt idx="1946">
                  <c:v>4.5600000000000023</c:v>
                </c:pt>
                <c:pt idx="1947">
                  <c:v>4.5600000000000023</c:v>
                </c:pt>
                <c:pt idx="1948">
                  <c:v>4.5600000000000023</c:v>
                </c:pt>
                <c:pt idx="1949">
                  <c:v>4.5600000000000023</c:v>
                </c:pt>
                <c:pt idx="1950">
                  <c:v>4.6019999999999897</c:v>
                </c:pt>
                <c:pt idx="1951">
                  <c:v>4.6019999999999897</c:v>
                </c:pt>
                <c:pt idx="1952">
                  <c:v>4.6019999999999897</c:v>
                </c:pt>
                <c:pt idx="1953">
                  <c:v>4.6019999999999897</c:v>
                </c:pt>
                <c:pt idx="1954">
                  <c:v>4.6019999999999897</c:v>
                </c:pt>
                <c:pt idx="1955">
                  <c:v>4.6019999999999897</c:v>
                </c:pt>
                <c:pt idx="1956">
                  <c:v>4.6019999999999897</c:v>
                </c:pt>
                <c:pt idx="1957">
                  <c:v>4.6019999999999897</c:v>
                </c:pt>
                <c:pt idx="1958">
                  <c:v>4.6019999999999897</c:v>
                </c:pt>
                <c:pt idx="1959">
                  <c:v>4.6019999999999897</c:v>
                </c:pt>
                <c:pt idx="1960">
                  <c:v>4.6019999999999897</c:v>
                </c:pt>
                <c:pt idx="1961">
                  <c:v>4.6019999999999897</c:v>
                </c:pt>
                <c:pt idx="1962">
                  <c:v>4.6019999999999897</c:v>
                </c:pt>
                <c:pt idx="1963">
                  <c:v>4.6340000000000003</c:v>
                </c:pt>
                <c:pt idx="1964">
                  <c:v>4.6340000000000003</c:v>
                </c:pt>
                <c:pt idx="1965">
                  <c:v>4.6340000000000003</c:v>
                </c:pt>
                <c:pt idx="1966">
                  <c:v>4.6340000000000003</c:v>
                </c:pt>
                <c:pt idx="1967">
                  <c:v>4.6340000000000003</c:v>
                </c:pt>
                <c:pt idx="1968">
                  <c:v>4.6340000000000003</c:v>
                </c:pt>
                <c:pt idx="1969">
                  <c:v>4.6340000000000003</c:v>
                </c:pt>
                <c:pt idx="1970">
                  <c:v>4.6340000000000003</c:v>
                </c:pt>
                <c:pt idx="1971">
                  <c:v>4.6340000000000003</c:v>
                </c:pt>
                <c:pt idx="1972">
                  <c:v>4.6340000000000003</c:v>
                </c:pt>
                <c:pt idx="1973">
                  <c:v>4.6340000000000003</c:v>
                </c:pt>
                <c:pt idx="1974">
                  <c:v>4.6340000000000003</c:v>
                </c:pt>
                <c:pt idx="1975">
                  <c:v>4.6340000000000003</c:v>
                </c:pt>
                <c:pt idx="1976">
                  <c:v>4.6640000000000015</c:v>
                </c:pt>
                <c:pt idx="1977">
                  <c:v>4.6640000000000015</c:v>
                </c:pt>
                <c:pt idx="1978">
                  <c:v>4.6640000000000015</c:v>
                </c:pt>
                <c:pt idx="1979">
                  <c:v>4.6640000000000015</c:v>
                </c:pt>
                <c:pt idx="1980">
                  <c:v>4.6640000000000015</c:v>
                </c:pt>
                <c:pt idx="1981">
                  <c:v>4.6640000000000015</c:v>
                </c:pt>
                <c:pt idx="1982">
                  <c:v>4.6640000000000015</c:v>
                </c:pt>
                <c:pt idx="1983">
                  <c:v>4.6640000000000015</c:v>
                </c:pt>
                <c:pt idx="1984">
                  <c:v>4.6640000000000015</c:v>
                </c:pt>
                <c:pt idx="1985">
                  <c:v>4.6640000000000015</c:v>
                </c:pt>
                <c:pt idx="1986">
                  <c:v>4.6640000000000015</c:v>
                </c:pt>
                <c:pt idx="1987">
                  <c:v>4.6640000000000015</c:v>
                </c:pt>
                <c:pt idx="1988">
                  <c:v>4.6640000000000015</c:v>
                </c:pt>
                <c:pt idx="1989">
                  <c:v>4.6940000000000026</c:v>
                </c:pt>
                <c:pt idx="1990">
                  <c:v>4.6940000000000026</c:v>
                </c:pt>
                <c:pt idx="1991">
                  <c:v>4.6940000000000026</c:v>
                </c:pt>
                <c:pt idx="1992">
                  <c:v>4.6940000000000026</c:v>
                </c:pt>
                <c:pt idx="1993">
                  <c:v>4.6940000000000026</c:v>
                </c:pt>
                <c:pt idx="1994">
                  <c:v>4.6940000000000026</c:v>
                </c:pt>
                <c:pt idx="1995">
                  <c:v>4.6940000000000026</c:v>
                </c:pt>
                <c:pt idx="1996">
                  <c:v>4.6940000000000026</c:v>
                </c:pt>
                <c:pt idx="1997">
                  <c:v>4.6940000000000026</c:v>
                </c:pt>
                <c:pt idx="1998">
                  <c:v>4.6940000000000026</c:v>
                </c:pt>
                <c:pt idx="1999">
                  <c:v>4.6940000000000026</c:v>
                </c:pt>
                <c:pt idx="2000">
                  <c:v>4.6940000000000026</c:v>
                </c:pt>
                <c:pt idx="2001">
                  <c:v>4.6940000000000026</c:v>
                </c:pt>
                <c:pt idx="2002">
                  <c:v>4.722999999999999</c:v>
                </c:pt>
                <c:pt idx="2003">
                  <c:v>4.722999999999999</c:v>
                </c:pt>
                <c:pt idx="2004">
                  <c:v>4.722999999999999</c:v>
                </c:pt>
                <c:pt idx="2005">
                  <c:v>4.722999999999999</c:v>
                </c:pt>
                <c:pt idx="2006">
                  <c:v>4.722999999999999</c:v>
                </c:pt>
                <c:pt idx="2007">
                  <c:v>4.722999999999999</c:v>
                </c:pt>
                <c:pt idx="2008">
                  <c:v>4.722999999999999</c:v>
                </c:pt>
                <c:pt idx="2009">
                  <c:v>4.722999999999999</c:v>
                </c:pt>
                <c:pt idx="2010">
                  <c:v>4.722999999999999</c:v>
                </c:pt>
                <c:pt idx="2011">
                  <c:v>4.722999999999999</c:v>
                </c:pt>
                <c:pt idx="2012">
                  <c:v>4.722999999999999</c:v>
                </c:pt>
                <c:pt idx="2013">
                  <c:v>4.722999999999999</c:v>
                </c:pt>
                <c:pt idx="2014">
                  <c:v>4.722999999999999</c:v>
                </c:pt>
                <c:pt idx="2015">
                  <c:v>4.7509999999999906</c:v>
                </c:pt>
                <c:pt idx="2016">
                  <c:v>4.7509999999999906</c:v>
                </c:pt>
                <c:pt idx="2017">
                  <c:v>4.7509999999999906</c:v>
                </c:pt>
                <c:pt idx="2018">
                  <c:v>4.7509999999999906</c:v>
                </c:pt>
                <c:pt idx="2019">
                  <c:v>4.7509999999999906</c:v>
                </c:pt>
                <c:pt idx="2020">
                  <c:v>4.7509999999999906</c:v>
                </c:pt>
                <c:pt idx="2021">
                  <c:v>4.7509999999999906</c:v>
                </c:pt>
                <c:pt idx="2022">
                  <c:v>4.7509999999999906</c:v>
                </c:pt>
                <c:pt idx="2023">
                  <c:v>4.7509999999999906</c:v>
                </c:pt>
                <c:pt idx="2024">
                  <c:v>4.7509999999999906</c:v>
                </c:pt>
                <c:pt idx="2025">
                  <c:v>4.7509999999999906</c:v>
                </c:pt>
                <c:pt idx="2026">
                  <c:v>4.7509999999999906</c:v>
                </c:pt>
                <c:pt idx="2027">
                  <c:v>4.7509999999999906</c:v>
                </c:pt>
                <c:pt idx="2028">
                  <c:v>4.7800000000000011</c:v>
                </c:pt>
                <c:pt idx="2029">
                  <c:v>4.7800000000000011</c:v>
                </c:pt>
                <c:pt idx="2030">
                  <c:v>4.7800000000000011</c:v>
                </c:pt>
                <c:pt idx="2031">
                  <c:v>4.7800000000000011</c:v>
                </c:pt>
                <c:pt idx="2032">
                  <c:v>4.7800000000000011</c:v>
                </c:pt>
                <c:pt idx="2033">
                  <c:v>4.7800000000000011</c:v>
                </c:pt>
                <c:pt idx="2034">
                  <c:v>4.7800000000000011</c:v>
                </c:pt>
                <c:pt idx="2035">
                  <c:v>4.7800000000000011</c:v>
                </c:pt>
                <c:pt idx="2036">
                  <c:v>4.7800000000000011</c:v>
                </c:pt>
                <c:pt idx="2037">
                  <c:v>4.7800000000000011</c:v>
                </c:pt>
                <c:pt idx="2038">
                  <c:v>4.7800000000000011</c:v>
                </c:pt>
                <c:pt idx="2039">
                  <c:v>4.7800000000000011</c:v>
                </c:pt>
                <c:pt idx="2040">
                  <c:v>4.7800000000000011</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19999999999987</c:v>
                </c:pt>
                <c:pt idx="2055">
                  <c:v>4.8419999999999987</c:v>
                </c:pt>
                <c:pt idx="2056">
                  <c:v>4.8419999999999987</c:v>
                </c:pt>
                <c:pt idx="2057">
                  <c:v>4.8419999999999987</c:v>
                </c:pt>
                <c:pt idx="2058">
                  <c:v>4.8419999999999987</c:v>
                </c:pt>
                <c:pt idx="2059">
                  <c:v>4.8419999999999987</c:v>
                </c:pt>
                <c:pt idx="2060">
                  <c:v>4.8419999999999987</c:v>
                </c:pt>
                <c:pt idx="2061">
                  <c:v>4.8419999999999987</c:v>
                </c:pt>
                <c:pt idx="2062">
                  <c:v>4.8419999999999987</c:v>
                </c:pt>
                <c:pt idx="2063">
                  <c:v>4.8419999999999987</c:v>
                </c:pt>
                <c:pt idx="2064">
                  <c:v>4.8419999999999987</c:v>
                </c:pt>
                <c:pt idx="2065">
                  <c:v>4.8419999999999987</c:v>
                </c:pt>
                <c:pt idx="2066">
                  <c:v>4.8419999999999987</c:v>
                </c:pt>
                <c:pt idx="2067">
                  <c:v>4.8709999999999951</c:v>
                </c:pt>
                <c:pt idx="2068">
                  <c:v>4.8709999999999951</c:v>
                </c:pt>
                <c:pt idx="2069">
                  <c:v>4.8709999999999951</c:v>
                </c:pt>
                <c:pt idx="2070">
                  <c:v>4.8709999999999951</c:v>
                </c:pt>
                <c:pt idx="2071">
                  <c:v>4.8709999999999951</c:v>
                </c:pt>
                <c:pt idx="2072">
                  <c:v>4.8709999999999951</c:v>
                </c:pt>
                <c:pt idx="2073">
                  <c:v>4.8709999999999951</c:v>
                </c:pt>
                <c:pt idx="2074">
                  <c:v>4.8709999999999951</c:v>
                </c:pt>
                <c:pt idx="2075">
                  <c:v>4.8709999999999951</c:v>
                </c:pt>
                <c:pt idx="2076">
                  <c:v>4.8709999999999951</c:v>
                </c:pt>
                <c:pt idx="2077">
                  <c:v>4.8709999999999951</c:v>
                </c:pt>
                <c:pt idx="2078">
                  <c:v>4.8709999999999951</c:v>
                </c:pt>
                <c:pt idx="2079">
                  <c:v>4.8709999999999951</c:v>
                </c:pt>
                <c:pt idx="2080">
                  <c:v>4.9009999999999962</c:v>
                </c:pt>
                <c:pt idx="2081">
                  <c:v>4.9009999999999962</c:v>
                </c:pt>
                <c:pt idx="2082">
                  <c:v>4.9009999999999962</c:v>
                </c:pt>
                <c:pt idx="2083">
                  <c:v>4.9009999999999962</c:v>
                </c:pt>
                <c:pt idx="2084">
                  <c:v>4.9009999999999962</c:v>
                </c:pt>
                <c:pt idx="2085">
                  <c:v>4.9009999999999962</c:v>
                </c:pt>
                <c:pt idx="2086">
                  <c:v>4.9009999999999962</c:v>
                </c:pt>
                <c:pt idx="2087">
                  <c:v>4.9009999999999962</c:v>
                </c:pt>
                <c:pt idx="2088">
                  <c:v>4.9009999999999962</c:v>
                </c:pt>
                <c:pt idx="2089">
                  <c:v>4.9009999999999962</c:v>
                </c:pt>
                <c:pt idx="2090">
                  <c:v>4.9009999999999962</c:v>
                </c:pt>
                <c:pt idx="2091">
                  <c:v>4.9009999999999962</c:v>
                </c:pt>
                <c:pt idx="2092">
                  <c:v>4.9009999999999962</c:v>
                </c:pt>
                <c:pt idx="2093">
                  <c:v>4.9329999999999927</c:v>
                </c:pt>
                <c:pt idx="2094">
                  <c:v>4.9329999999999927</c:v>
                </c:pt>
                <c:pt idx="2095">
                  <c:v>4.9329999999999927</c:v>
                </c:pt>
                <c:pt idx="2096">
                  <c:v>4.9329999999999927</c:v>
                </c:pt>
                <c:pt idx="2097">
                  <c:v>4.9329999999999927</c:v>
                </c:pt>
                <c:pt idx="2098">
                  <c:v>4.9329999999999927</c:v>
                </c:pt>
                <c:pt idx="2099">
                  <c:v>4.9329999999999927</c:v>
                </c:pt>
                <c:pt idx="2100">
                  <c:v>4.9329999999999927</c:v>
                </c:pt>
                <c:pt idx="2101">
                  <c:v>4.9329999999999927</c:v>
                </c:pt>
                <c:pt idx="2102">
                  <c:v>4.9329999999999927</c:v>
                </c:pt>
                <c:pt idx="2103">
                  <c:v>4.9329999999999927</c:v>
                </c:pt>
                <c:pt idx="2104">
                  <c:v>4.9329999999999927</c:v>
                </c:pt>
                <c:pt idx="2105">
                  <c:v>4.9329999999999927</c:v>
                </c:pt>
                <c:pt idx="2106">
                  <c:v>4.9609999999999985</c:v>
                </c:pt>
                <c:pt idx="2107">
                  <c:v>4.9609999999999985</c:v>
                </c:pt>
                <c:pt idx="2108">
                  <c:v>4.9609999999999985</c:v>
                </c:pt>
                <c:pt idx="2109">
                  <c:v>4.9609999999999985</c:v>
                </c:pt>
                <c:pt idx="2110">
                  <c:v>4.9609999999999985</c:v>
                </c:pt>
                <c:pt idx="2111">
                  <c:v>4.9609999999999985</c:v>
                </c:pt>
                <c:pt idx="2112">
                  <c:v>4.9609999999999985</c:v>
                </c:pt>
                <c:pt idx="2113">
                  <c:v>4.9609999999999985</c:v>
                </c:pt>
                <c:pt idx="2114">
                  <c:v>4.9609999999999985</c:v>
                </c:pt>
                <c:pt idx="2115">
                  <c:v>4.9609999999999985</c:v>
                </c:pt>
                <c:pt idx="2116">
                  <c:v>4.9609999999999985</c:v>
                </c:pt>
                <c:pt idx="2117">
                  <c:v>4.9609999999999985</c:v>
                </c:pt>
                <c:pt idx="2118">
                  <c:v>4.9609999999999985</c:v>
                </c:pt>
                <c:pt idx="2119">
                  <c:v>4.9909999999999997</c:v>
                </c:pt>
                <c:pt idx="2120">
                  <c:v>4.9909999999999997</c:v>
                </c:pt>
                <c:pt idx="2121">
                  <c:v>4.9909999999999997</c:v>
                </c:pt>
                <c:pt idx="2122">
                  <c:v>4.9909999999999997</c:v>
                </c:pt>
                <c:pt idx="2123">
                  <c:v>4.9909999999999997</c:v>
                </c:pt>
                <c:pt idx="2124">
                  <c:v>4.9909999999999997</c:v>
                </c:pt>
                <c:pt idx="2125">
                  <c:v>4.9909999999999997</c:v>
                </c:pt>
                <c:pt idx="2126">
                  <c:v>4.9909999999999997</c:v>
                </c:pt>
                <c:pt idx="2127">
                  <c:v>4.9909999999999997</c:v>
                </c:pt>
                <c:pt idx="2128">
                  <c:v>4.9909999999999997</c:v>
                </c:pt>
                <c:pt idx="2129">
                  <c:v>4.9909999999999997</c:v>
                </c:pt>
                <c:pt idx="2130">
                  <c:v>4.9909999999999997</c:v>
                </c:pt>
                <c:pt idx="2131">
                  <c:v>4.9909999999999997</c:v>
                </c:pt>
                <c:pt idx="2132">
                  <c:v>5.0210000000000008</c:v>
                </c:pt>
                <c:pt idx="2133">
                  <c:v>5.0210000000000008</c:v>
                </c:pt>
                <c:pt idx="2134">
                  <c:v>5.0210000000000008</c:v>
                </c:pt>
                <c:pt idx="2135">
                  <c:v>5.0210000000000008</c:v>
                </c:pt>
                <c:pt idx="2136">
                  <c:v>5.0210000000000008</c:v>
                </c:pt>
                <c:pt idx="2137">
                  <c:v>5.0210000000000008</c:v>
                </c:pt>
                <c:pt idx="2138">
                  <c:v>5.0210000000000008</c:v>
                </c:pt>
                <c:pt idx="2139">
                  <c:v>5.0210000000000008</c:v>
                </c:pt>
                <c:pt idx="2140">
                  <c:v>5.0210000000000008</c:v>
                </c:pt>
                <c:pt idx="2141">
                  <c:v>5.0210000000000008</c:v>
                </c:pt>
                <c:pt idx="2142">
                  <c:v>5.0210000000000008</c:v>
                </c:pt>
                <c:pt idx="2143">
                  <c:v>5.0210000000000008</c:v>
                </c:pt>
                <c:pt idx="2144">
                  <c:v>5.0210000000000008</c:v>
                </c:pt>
                <c:pt idx="2145">
                  <c:v>5.0499999999999972</c:v>
                </c:pt>
                <c:pt idx="2146">
                  <c:v>5.0499999999999972</c:v>
                </c:pt>
                <c:pt idx="2147">
                  <c:v>5.0499999999999972</c:v>
                </c:pt>
                <c:pt idx="2148">
                  <c:v>5.0499999999999972</c:v>
                </c:pt>
                <c:pt idx="2149">
                  <c:v>5.0499999999999972</c:v>
                </c:pt>
                <c:pt idx="2150">
                  <c:v>5.0499999999999972</c:v>
                </c:pt>
                <c:pt idx="2151">
                  <c:v>5.0499999999999972</c:v>
                </c:pt>
                <c:pt idx="2152">
                  <c:v>5.0499999999999972</c:v>
                </c:pt>
                <c:pt idx="2153">
                  <c:v>5.0499999999999972</c:v>
                </c:pt>
                <c:pt idx="2154">
                  <c:v>5.0499999999999972</c:v>
                </c:pt>
                <c:pt idx="2155">
                  <c:v>5.0499999999999972</c:v>
                </c:pt>
                <c:pt idx="2156">
                  <c:v>5.0499999999999972</c:v>
                </c:pt>
                <c:pt idx="2157">
                  <c:v>5.0499999999999972</c:v>
                </c:pt>
                <c:pt idx="2158">
                  <c:v>5.0810000000000031</c:v>
                </c:pt>
                <c:pt idx="2159">
                  <c:v>5.0810000000000031</c:v>
                </c:pt>
                <c:pt idx="2160">
                  <c:v>5.0810000000000031</c:v>
                </c:pt>
                <c:pt idx="2161">
                  <c:v>5.0810000000000031</c:v>
                </c:pt>
                <c:pt idx="2162">
                  <c:v>5.0810000000000031</c:v>
                </c:pt>
                <c:pt idx="2163">
                  <c:v>5.0810000000000031</c:v>
                </c:pt>
                <c:pt idx="2164">
                  <c:v>5.0810000000000031</c:v>
                </c:pt>
                <c:pt idx="2165">
                  <c:v>5.0810000000000031</c:v>
                </c:pt>
                <c:pt idx="2166">
                  <c:v>5.0810000000000031</c:v>
                </c:pt>
                <c:pt idx="2167">
                  <c:v>5.0810000000000031</c:v>
                </c:pt>
                <c:pt idx="2168">
                  <c:v>5.0810000000000031</c:v>
                </c:pt>
                <c:pt idx="2169">
                  <c:v>5.0810000000000031</c:v>
                </c:pt>
                <c:pt idx="2170">
                  <c:v>5.0810000000000031</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19999999999959</c:v>
                </c:pt>
                <c:pt idx="2185">
                  <c:v>5.1419999999999959</c:v>
                </c:pt>
                <c:pt idx="2186">
                  <c:v>5.1419999999999959</c:v>
                </c:pt>
                <c:pt idx="2187">
                  <c:v>5.1419999999999959</c:v>
                </c:pt>
                <c:pt idx="2188">
                  <c:v>5.1419999999999959</c:v>
                </c:pt>
                <c:pt idx="2189">
                  <c:v>5.1419999999999959</c:v>
                </c:pt>
                <c:pt idx="2190">
                  <c:v>5.1419999999999959</c:v>
                </c:pt>
                <c:pt idx="2191">
                  <c:v>5.1419999999999959</c:v>
                </c:pt>
                <c:pt idx="2192">
                  <c:v>5.1419999999999959</c:v>
                </c:pt>
                <c:pt idx="2193">
                  <c:v>5.1419999999999959</c:v>
                </c:pt>
                <c:pt idx="2194">
                  <c:v>5.1419999999999959</c:v>
                </c:pt>
                <c:pt idx="2195">
                  <c:v>5.1419999999999959</c:v>
                </c:pt>
                <c:pt idx="2196">
                  <c:v>5.1419999999999959</c:v>
                </c:pt>
                <c:pt idx="2197">
                  <c:v>5.1779999999999973</c:v>
                </c:pt>
                <c:pt idx="2198">
                  <c:v>5.1779999999999973</c:v>
                </c:pt>
                <c:pt idx="2199">
                  <c:v>5.1779999999999973</c:v>
                </c:pt>
                <c:pt idx="2200">
                  <c:v>5.1779999999999973</c:v>
                </c:pt>
                <c:pt idx="2201">
                  <c:v>5.1779999999999973</c:v>
                </c:pt>
                <c:pt idx="2202">
                  <c:v>5.1779999999999973</c:v>
                </c:pt>
                <c:pt idx="2203">
                  <c:v>5.1779999999999973</c:v>
                </c:pt>
                <c:pt idx="2204">
                  <c:v>5.1779999999999973</c:v>
                </c:pt>
                <c:pt idx="2205">
                  <c:v>5.1779999999999973</c:v>
                </c:pt>
                <c:pt idx="2206">
                  <c:v>5.1779999999999973</c:v>
                </c:pt>
                <c:pt idx="2207">
                  <c:v>5.1779999999999973</c:v>
                </c:pt>
                <c:pt idx="2208">
                  <c:v>5.1779999999999973</c:v>
                </c:pt>
                <c:pt idx="2209">
                  <c:v>5.1779999999999973</c:v>
                </c:pt>
                <c:pt idx="2210">
                  <c:v>5.2079999999999984</c:v>
                </c:pt>
                <c:pt idx="2211">
                  <c:v>5.2079999999999984</c:v>
                </c:pt>
                <c:pt idx="2212">
                  <c:v>5.2079999999999984</c:v>
                </c:pt>
                <c:pt idx="2213">
                  <c:v>5.2079999999999984</c:v>
                </c:pt>
                <c:pt idx="2214">
                  <c:v>5.2079999999999984</c:v>
                </c:pt>
                <c:pt idx="2215">
                  <c:v>5.2079999999999984</c:v>
                </c:pt>
                <c:pt idx="2216">
                  <c:v>5.2079999999999984</c:v>
                </c:pt>
                <c:pt idx="2217">
                  <c:v>5.2079999999999984</c:v>
                </c:pt>
                <c:pt idx="2218">
                  <c:v>5.2079999999999984</c:v>
                </c:pt>
                <c:pt idx="2219">
                  <c:v>5.2079999999999984</c:v>
                </c:pt>
                <c:pt idx="2220">
                  <c:v>5.2079999999999984</c:v>
                </c:pt>
                <c:pt idx="2221">
                  <c:v>5.2079999999999984</c:v>
                </c:pt>
                <c:pt idx="2222">
                  <c:v>5.2079999999999984</c:v>
                </c:pt>
                <c:pt idx="2223">
                  <c:v>5.2379999999999995</c:v>
                </c:pt>
                <c:pt idx="2224">
                  <c:v>5.2379999999999995</c:v>
                </c:pt>
                <c:pt idx="2225">
                  <c:v>5.2379999999999995</c:v>
                </c:pt>
                <c:pt idx="2226">
                  <c:v>5.2379999999999995</c:v>
                </c:pt>
                <c:pt idx="2227">
                  <c:v>5.2379999999999995</c:v>
                </c:pt>
                <c:pt idx="2228">
                  <c:v>5.2379999999999995</c:v>
                </c:pt>
                <c:pt idx="2229">
                  <c:v>5.2379999999999995</c:v>
                </c:pt>
                <c:pt idx="2230">
                  <c:v>5.2379999999999995</c:v>
                </c:pt>
                <c:pt idx="2231">
                  <c:v>5.2379999999999995</c:v>
                </c:pt>
                <c:pt idx="2232">
                  <c:v>5.2379999999999995</c:v>
                </c:pt>
                <c:pt idx="2233">
                  <c:v>5.2379999999999995</c:v>
                </c:pt>
                <c:pt idx="2234">
                  <c:v>5.2379999999999995</c:v>
                </c:pt>
                <c:pt idx="2235">
                  <c:v>5.2379999999999995</c:v>
                </c:pt>
                <c:pt idx="2236">
                  <c:v>5.2680000000000007</c:v>
                </c:pt>
                <c:pt idx="2237">
                  <c:v>5.2680000000000007</c:v>
                </c:pt>
                <c:pt idx="2238">
                  <c:v>5.2680000000000007</c:v>
                </c:pt>
                <c:pt idx="2239">
                  <c:v>5.2680000000000007</c:v>
                </c:pt>
                <c:pt idx="2240">
                  <c:v>5.2680000000000007</c:v>
                </c:pt>
                <c:pt idx="2241">
                  <c:v>5.2680000000000007</c:v>
                </c:pt>
                <c:pt idx="2242">
                  <c:v>5.2680000000000007</c:v>
                </c:pt>
                <c:pt idx="2243">
                  <c:v>5.2680000000000007</c:v>
                </c:pt>
                <c:pt idx="2244">
                  <c:v>5.2680000000000007</c:v>
                </c:pt>
                <c:pt idx="2245">
                  <c:v>5.2680000000000007</c:v>
                </c:pt>
                <c:pt idx="2246">
                  <c:v>5.2680000000000007</c:v>
                </c:pt>
                <c:pt idx="2247">
                  <c:v>5.2680000000000007</c:v>
                </c:pt>
                <c:pt idx="2248">
                  <c:v>5.2680000000000007</c:v>
                </c:pt>
                <c:pt idx="2249">
                  <c:v>5.2980000000000018</c:v>
                </c:pt>
                <c:pt idx="2250">
                  <c:v>5.2980000000000018</c:v>
                </c:pt>
                <c:pt idx="2251">
                  <c:v>5.2980000000000018</c:v>
                </c:pt>
                <c:pt idx="2252">
                  <c:v>5.2980000000000018</c:v>
                </c:pt>
                <c:pt idx="2253">
                  <c:v>5.2980000000000018</c:v>
                </c:pt>
                <c:pt idx="2254">
                  <c:v>5.2980000000000018</c:v>
                </c:pt>
                <c:pt idx="2255">
                  <c:v>5.2980000000000018</c:v>
                </c:pt>
                <c:pt idx="2256">
                  <c:v>5.2980000000000018</c:v>
                </c:pt>
                <c:pt idx="2257">
                  <c:v>5.2980000000000018</c:v>
                </c:pt>
                <c:pt idx="2258">
                  <c:v>5.2980000000000018</c:v>
                </c:pt>
                <c:pt idx="2259">
                  <c:v>5.2980000000000018</c:v>
                </c:pt>
                <c:pt idx="2260">
                  <c:v>5.2980000000000018</c:v>
                </c:pt>
                <c:pt idx="2261">
                  <c:v>5.2980000000000018</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70000000000027</c:v>
                </c:pt>
                <c:pt idx="2315">
                  <c:v>5.4470000000000027</c:v>
                </c:pt>
                <c:pt idx="2316">
                  <c:v>5.4470000000000027</c:v>
                </c:pt>
                <c:pt idx="2317">
                  <c:v>5.4470000000000027</c:v>
                </c:pt>
                <c:pt idx="2318">
                  <c:v>5.4470000000000027</c:v>
                </c:pt>
                <c:pt idx="2319">
                  <c:v>5.4470000000000027</c:v>
                </c:pt>
                <c:pt idx="2320">
                  <c:v>5.4470000000000027</c:v>
                </c:pt>
                <c:pt idx="2321">
                  <c:v>5.4470000000000027</c:v>
                </c:pt>
                <c:pt idx="2322">
                  <c:v>5.4470000000000027</c:v>
                </c:pt>
                <c:pt idx="2323">
                  <c:v>5.4470000000000027</c:v>
                </c:pt>
                <c:pt idx="2324">
                  <c:v>5.4470000000000027</c:v>
                </c:pt>
                <c:pt idx="2325">
                  <c:v>5.4470000000000027</c:v>
                </c:pt>
                <c:pt idx="2326">
                  <c:v>5.4470000000000027</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79999999999978</c:v>
                </c:pt>
                <c:pt idx="2367">
                  <c:v>5.5679999999999978</c:v>
                </c:pt>
                <c:pt idx="2368">
                  <c:v>5.5679999999999978</c:v>
                </c:pt>
                <c:pt idx="2369">
                  <c:v>5.5679999999999978</c:v>
                </c:pt>
                <c:pt idx="2370">
                  <c:v>5.5679999999999978</c:v>
                </c:pt>
                <c:pt idx="2371">
                  <c:v>5.5679999999999978</c:v>
                </c:pt>
                <c:pt idx="2372">
                  <c:v>5.5679999999999978</c:v>
                </c:pt>
                <c:pt idx="2373">
                  <c:v>5.5679999999999978</c:v>
                </c:pt>
                <c:pt idx="2374">
                  <c:v>5.5679999999999978</c:v>
                </c:pt>
                <c:pt idx="2375">
                  <c:v>5.5679999999999978</c:v>
                </c:pt>
                <c:pt idx="2376">
                  <c:v>5.5679999999999978</c:v>
                </c:pt>
                <c:pt idx="2377">
                  <c:v>5.5679999999999978</c:v>
                </c:pt>
                <c:pt idx="2378">
                  <c:v>5.5679999999999978</c:v>
                </c:pt>
                <c:pt idx="2379">
                  <c:v>5.5969999999999942</c:v>
                </c:pt>
                <c:pt idx="2380">
                  <c:v>5.5969999999999942</c:v>
                </c:pt>
                <c:pt idx="2381">
                  <c:v>5.5969999999999942</c:v>
                </c:pt>
                <c:pt idx="2382">
                  <c:v>5.5969999999999942</c:v>
                </c:pt>
                <c:pt idx="2383">
                  <c:v>5.5969999999999942</c:v>
                </c:pt>
                <c:pt idx="2384">
                  <c:v>5.5969999999999942</c:v>
                </c:pt>
                <c:pt idx="2385">
                  <c:v>5.5969999999999942</c:v>
                </c:pt>
                <c:pt idx="2386">
                  <c:v>5.5969999999999942</c:v>
                </c:pt>
                <c:pt idx="2387">
                  <c:v>5.5969999999999942</c:v>
                </c:pt>
                <c:pt idx="2388">
                  <c:v>5.5969999999999942</c:v>
                </c:pt>
                <c:pt idx="2389">
                  <c:v>5.5969999999999942</c:v>
                </c:pt>
                <c:pt idx="2390">
                  <c:v>5.5969999999999942</c:v>
                </c:pt>
                <c:pt idx="2391">
                  <c:v>5.5969999999999942</c:v>
                </c:pt>
                <c:pt idx="2392">
                  <c:v>5.6550000000000011</c:v>
                </c:pt>
                <c:pt idx="2393">
                  <c:v>5.6550000000000011</c:v>
                </c:pt>
                <c:pt idx="2394">
                  <c:v>5.6550000000000011</c:v>
                </c:pt>
                <c:pt idx="2395">
                  <c:v>5.6550000000000011</c:v>
                </c:pt>
                <c:pt idx="2396">
                  <c:v>5.6550000000000011</c:v>
                </c:pt>
                <c:pt idx="2397">
                  <c:v>5.6550000000000011</c:v>
                </c:pt>
                <c:pt idx="2398">
                  <c:v>5.6550000000000011</c:v>
                </c:pt>
                <c:pt idx="2399">
                  <c:v>5.6550000000000011</c:v>
                </c:pt>
                <c:pt idx="2400">
                  <c:v>5.6550000000000011</c:v>
                </c:pt>
                <c:pt idx="2401">
                  <c:v>5.6550000000000011</c:v>
                </c:pt>
                <c:pt idx="2402">
                  <c:v>5.6550000000000011</c:v>
                </c:pt>
                <c:pt idx="2403">
                  <c:v>5.6550000000000011</c:v>
                </c:pt>
                <c:pt idx="2404">
                  <c:v>5.6550000000000011</c:v>
                </c:pt>
                <c:pt idx="2405">
                  <c:v>5.6550000000000011</c:v>
                </c:pt>
                <c:pt idx="2406">
                  <c:v>5.6550000000000011</c:v>
                </c:pt>
                <c:pt idx="2407">
                  <c:v>5.6550000000000011</c:v>
                </c:pt>
                <c:pt idx="2408">
                  <c:v>5.6550000000000011</c:v>
                </c:pt>
                <c:pt idx="2409">
                  <c:v>5.6550000000000011</c:v>
                </c:pt>
                <c:pt idx="2410">
                  <c:v>5.6550000000000011</c:v>
                </c:pt>
                <c:pt idx="2411">
                  <c:v>5.6550000000000011</c:v>
                </c:pt>
                <c:pt idx="2412">
                  <c:v>5.6550000000000011</c:v>
                </c:pt>
                <c:pt idx="2413">
                  <c:v>5.6550000000000011</c:v>
                </c:pt>
                <c:pt idx="2414">
                  <c:v>5.6550000000000011</c:v>
                </c:pt>
                <c:pt idx="2415">
                  <c:v>5.6550000000000011</c:v>
                </c:pt>
                <c:pt idx="2416">
                  <c:v>5.6550000000000011</c:v>
                </c:pt>
                <c:pt idx="2417">
                  <c:v>5.6550000000000011</c:v>
                </c:pt>
                <c:pt idx="2418">
                  <c:v>5.6929999999999978</c:v>
                </c:pt>
                <c:pt idx="2419">
                  <c:v>5.6929999999999978</c:v>
                </c:pt>
                <c:pt idx="2420">
                  <c:v>5.6929999999999978</c:v>
                </c:pt>
                <c:pt idx="2421">
                  <c:v>5.6929999999999978</c:v>
                </c:pt>
                <c:pt idx="2422">
                  <c:v>5.6929999999999978</c:v>
                </c:pt>
                <c:pt idx="2423">
                  <c:v>5.6929999999999978</c:v>
                </c:pt>
                <c:pt idx="2424">
                  <c:v>5.6929999999999978</c:v>
                </c:pt>
                <c:pt idx="2425">
                  <c:v>5.6929999999999978</c:v>
                </c:pt>
                <c:pt idx="2426">
                  <c:v>5.6929999999999978</c:v>
                </c:pt>
                <c:pt idx="2427">
                  <c:v>5.6929999999999978</c:v>
                </c:pt>
                <c:pt idx="2428">
                  <c:v>5.6929999999999978</c:v>
                </c:pt>
                <c:pt idx="2429">
                  <c:v>5.6929999999999978</c:v>
                </c:pt>
                <c:pt idx="2430">
                  <c:v>5.6929999999999978</c:v>
                </c:pt>
                <c:pt idx="2431">
                  <c:v>5.7219999999999942</c:v>
                </c:pt>
                <c:pt idx="2432">
                  <c:v>5.7219999999999942</c:v>
                </c:pt>
                <c:pt idx="2433">
                  <c:v>5.7219999999999942</c:v>
                </c:pt>
                <c:pt idx="2434">
                  <c:v>5.7219999999999942</c:v>
                </c:pt>
                <c:pt idx="2435">
                  <c:v>5.7219999999999942</c:v>
                </c:pt>
                <c:pt idx="2436">
                  <c:v>5.7219999999999942</c:v>
                </c:pt>
                <c:pt idx="2437">
                  <c:v>5.7219999999999942</c:v>
                </c:pt>
                <c:pt idx="2438">
                  <c:v>5.7219999999999942</c:v>
                </c:pt>
                <c:pt idx="2439">
                  <c:v>5.7219999999999942</c:v>
                </c:pt>
                <c:pt idx="2440">
                  <c:v>5.7219999999999942</c:v>
                </c:pt>
                <c:pt idx="2441">
                  <c:v>5.7219999999999942</c:v>
                </c:pt>
                <c:pt idx="2442">
                  <c:v>5.7219999999999942</c:v>
                </c:pt>
                <c:pt idx="2443">
                  <c:v>5.7219999999999942</c:v>
                </c:pt>
                <c:pt idx="2444">
                  <c:v>5.7509999999999906</c:v>
                </c:pt>
                <c:pt idx="2445">
                  <c:v>5.7509999999999906</c:v>
                </c:pt>
                <c:pt idx="2446">
                  <c:v>5.7509999999999906</c:v>
                </c:pt>
                <c:pt idx="2447">
                  <c:v>5.7509999999999906</c:v>
                </c:pt>
                <c:pt idx="2448">
                  <c:v>5.7509999999999906</c:v>
                </c:pt>
                <c:pt idx="2449">
                  <c:v>5.7509999999999906</c:v>
                </c:pt>
                <c:pt idx="2450">
                  <c:v>5.7509999999999906</c:v>
                </c:pt>
                <c:pt idx="2451">
                  <c:v>5.7509999999999906</c:v>
                </c:pt>
                <c:pt idx="2452">
                  <c:v>5.7509999999999906</c:v>
                </c:pt>
                <c:pt idx="2453">
                  <c:v>5.7509999999999906</c:v>
                </c:pt>
                <c:pt idx="2454">
                  <c:v>5.7509999999999906</c:v>
                </c:pt>
                <c:pt idx="2455">
                  <c:v>5.7509999999999906</c:v>
                </c:pt>
                <c:pt idx="2456">
                  <c:v>5.7509999999999906</c:v>
                </c:pt>
                <c:pt idx="2457">
                  <c:v>5.7789999999999964</c:v>
                </c:pt>
                <c:pt idx="2458">
                  <c:v>5.7789999999999964</c:v>
                </c:pt>
                <c:pt idx="2459">
                  <c:v>5.7789999999999964</c:v>
                </c:pt>
                <c:pt idx="2460">
                  <c:v>5.7789999999999964</c:v>
                </c:pt>
                <c:pt idx="2461">
                  <c:v>5.7789999999999964</c:v>
                </c:pt>
                <c:pt idx="2462">
                  <c:v>5.7789999999999964</c:v>
                </c:pt>
                <c:pt idx="2463">
                  <c:v>5.7789999999999964</c:v>
                </c:pt>
                <c:pt idx="2464">
                  <c:v>5.7789999999999964</c:v>
                </c:pt>
                <c:pt idx="2465">
                  <c:v>5.7789999999999964</c:v>
                </c:pt>
                <c:pt idx="2466">
                  <c:v>5.7789999999999964</c:v>
                </c:pt>
                <c:pt idx="2467">
                  <c:v>5.7789999999999964</c:v>
                </c:pt>
                <c:pt idx="2468">
                  <c:v>5.7789999999999964</c:v>
                </c:pt>
                <c:pt idx="2469">
                  <c:v>5.7789999999999964</c:v>
                </c:pt>
                <c:pt idx="2470">
                  <c:v>5.8389999999999986</c:v>
                </c:pt>
                <c:pt idx="2471">
                  <c:v>5.8389999999999986</c:v>
                </c:pt>
                <c:pt idx="2472">
                  <c:v>5.8389999999999986</c:v>
                </c:pt>
                <c:pt idx="2473">
                  <c:v>5.8389999999999986</c:v>
                </c:pt>
                <c:pt idx="2474">
                  <c:v>5.8389999999999986</c:v>
                </c:pt>
                <c:pt idx="2475">
                  <c:v>5.8389999999999986</c:v>
                </c:pt>
                <c:pt idx="2476">
                  <c:v>5.8389999999999986</c:v>
                </c:pt>
                <c:pt idx="2477">
                  <c:v>5.8389999999999986</c:v>
                </c:pt>
                <c:pt idx="2478">
                  <c:v>5.8389999999999986</c:v>
                </c:pt>
                <c:pt idx="2479">
                  <c:v>5.8389999999999986</c:v>
                </c:pt>
                <c:pt idx="2480">
                  <c:v>5.8389999999999986</c:v>
                </c:pt>
                <c:pt idx="2481">
                  <c:v>5.8389999999999986</c:v>
                </c:pt>
                <c:pt idx="2482">
                  <c:v>5.8389999999999986</c:v>
                </c:pt>
                <c:pt idx="2483">
                  <c:v>5.8389999999999986</c:v>
                </c:pt>
                <c:pt idx="2484">
                  <c:v>5.8389999999999986</c:v>
                </c:pt>
                <c:pt idx="2485">
                  <c:v>5.8389999999999986</c:v>
                </c:pt>
                <c:pt idx="2486">
                  <c:v>5.8389999999999986</c:v>
                </c:pt>
                <c:pt idx="2487">
                  <c:v>5.8389999999999986</c:v>
                </c:pt>
                <c:pt idx="2488">
                  <c:v>5.8389999999999986</c:v>
                </c:pt>
                <c:pt idx="2489">
                  <c:v>5.8389999999999986</c:v>
                </c:pt>
                <c:pt idx="2490">
                  <c:v>5.8389999999999986</c:v>
                </c:pt>
                <c:pt idx="2491">
                  <c:v>5.8389999999999986</c:v>
                </c:pt>
                <c:pt idx="2492">
                  <c:v>5.8389999999999986</c:v>
                </c:pt>
                <c:pt idx="2493">
                  <c:v>5.8389999999999986</c:v>
                </c:pt>
                <c:pt idx="2494">
                  <c:v>5.8389999999999986</c:v>
                </c:pt>
                <c:pt idx="2495">
                  <c:v>5.8389999999999986</c:v>
                </c:pt>
                <c:pt idx="2496">
                  <c:v>5.9009999999999962</c:v>
                </c:pt>
                <c:pt idx="2497">
                  <c:v>5.9009999999999962</c:v>
                </c:pt>
                <c:pt idx="2498">
                  <c:v>5.9009999999999962</c:v>
                </c:pt>
                <c:pt idx="2499">
                  <c:v>5.9009999999999962</c:v>
                </c:pt>
                <c:pt idx="2500">
                  <c:v>5.9009999999999962</c:v>
                </c:pt>
                <c:pt idx="2501">
                  <c:v>5.9009999999999962</c:v>
                </c:pt>
                <c:pt idx="2502">
                  <c:v>5.9009999999999962</c:v>
                </c:pt>
                <c:pt idx="2503">
                  <c:v>5.9009999999999962</c:v>
                </c:pt>
                <c:pt idx="2504">
                  <c:v>5.9009999999999962</c:v>
                </c:pt>
                <c:pt idx="2505">
                  <c:v>5.9009999999999962</c:v>
                </c:pt>
                <c:pt idx="2506">
                  <c:v>5.9009999999999962</c:v>
                </c:pt>
                <c:pt idx="2507">
                  <c:v>5.9009999999999962</c:v>
                </c:pt>
                <c:pt idx="2508">
                  <c:v>5.9009999999999962</c:v>
                </c:pt>
                <c:pt idx="2509">
                  <c:v>5.9299999999999926</c:v>
                </c:pt>
                <c:pt idx="2510">
                  <c:v>5.9299999999999926</c:v>
                </c:pt>
                <c:pt idx="2511">
                  <c:v>5.9299999999999926</c:v>
                </c:pt>
                <c:pt idx="2512">
                  <c:v>5.9299999999999926</c:v>
                </c:pt>
                <c:pt idx="2513">
                  <c:v>5.9299999999999926</c:v>
                </c:pt>
                <c:pt idx="2514">
                  <c:v>5.9299999999999926</c:v>
                </c:pt>
                <c:pt idx="2515">
                  <c:v>5.9299999999999926</c:v>
                </c:pt>
                <c:pt idx="2516">
                  <c:v>5.9299999999999926</c:v>
                </c:pt>
                <c:pt idx="2517">
                  <c:v>5.9299999999999926</c:v>
                </c:pt>
                <c:pt idx="2518">
                  <c:v>5.9299999999999926</c:v>
                </c:pt>
                <c:pt idx="2519">
                  <c:v>5.9299999999999926</c:v>
                </c:pt>
                <c:pt idx="2520">
                  <c:v>5.9299999999999926</c:v>
                </c:pt>
                <c:pt idx="2521">
                  <c:v>5.9299999999999926</c:v>
                </c:pt>
                <c:pt idx="2522">
                  <c:v>5.9599999999999937</c:v>
                </c:pt>
                <c:pt idx="2523">
                  <c:v>5.9599999999999937</c:v>
                </c:pt>
                <c:pt idx="2524">
                  <c:v>5.9599999999999937</c:v>
                </c:pt>
                <c:pt idx="2525">
                  <c:v>5.9599999999999937</c:v>
                </c:pt>
                <c:pt idx="2526">
                  <c:v>5.9599999999999937</c:v>
                </c:pt>
                <c:pt idx="2527">
                  <c:v>5.9599999999999937</c:v>
                </c:pt>
                <c:pt idx="2528">
                  <c:v>5.9599999999999937</c:v>
                </c:pt>
                <c:pt idx="2529">
                  <c:v>5.9599999999999937</c:v>
                </c:pt>
                <c:pt idx="2530">
                  <c:v>5.9599999999999937</c:v>
                </c:pt>
                <c:pt idx="2531">
                  <c:v>5.9599999999999937</c:v>
                </c:pt>
                <c:pt idx="2532">
                  <c:v>5.9599999999999937</c:v>
                </c:pt>
                <c:pt idx="2533">
                  <c:v>5.9599999999999937</c:v>
                </c:pt>
                <c:pt idx="2534">
                  <c:v>5.9599999999999937</c:v>
                </c:pt>
                <c:pt idx="2535">
                  <c:v>5.9889999999999901</c:v>
                </c:pt>
                <c:pt idx="2536">
                  <c:v>5.9889999999999901</c:v>
                </c:pt>
                <c:pt idx="2537">
                  <c:v>5.9889999999999901</c:v>
                </c:pt>
                <c:pt idx="2538">
                  <c:v>5.9889999999999901</c:v>
                </c:pt>
                <c:pt idx="2539">
                  <c:v>5.9889999999999901</c:v>
                </c:pt>
                <c:pt idx="2540">
                  <c:v>5.9889999999999901</c:v>
                </c:pt>
                <c:pt idx="2541">
                  <c:v>5.9889999999999901</c:v>
                </c:pt>
                <c:pt idx="2542">
                  <c:v>5.9889999999999901</c:v>
                </c:pt>
                <c:pt idx="2543">
                  <c:v>5.9889999999999901</c:v>
                </c:pt>
                <c:pt idx="2544">
                  <c:v>5.9889999999999901</c:v>
                </c:pt>
                <c:pt idx="2545">
                  <c:v>5.9889999999999901</c:v>
                </c:pt>
                <c:pt idx="2546">
                  <c:v>5.9889999999999901</c:v>
                </c:pt>
                <c:pt idx="2547">
                  <c:v>5.9889999999999901</c:v>
                </c:pt>
                <c:pt idx="2548">
                  <c:v>6.0249999999999915</c:v>
                </c:pt>
                <c:pt idx="2549">
                  <c:v>6.0249999999999915</c:v>
                </c:pt>
                <c:pt idx="2550">
                  <c:v>6.0249999999999915</c:v>
                </c:pt>
                <c:pt idx="2551">
                  <c:v>6.0249999999999915</c:v>
                </c:pt>
                <c:pt idx="2552">
                  <c:v>6.0249999999999915</c:v>
                </c:pt>
                <c:pt idx="2553">
                  <c:v>6.0249999999999915</c:v>
                </c:pt>
                <c:pt idx="2554">
                  <c:v>6.0249999999999915</c:v>
                </c:pt>
                <c:pt idx="2555">
                  <c:v>6.0249999999999915</c:v>
                </c:pt>
                <c:pt idx="2556">
                  <c:v>6.0249999999999915</c:v>
                </c:pt>
                <c:pt idx="2557">
                  <c:v>6.0249999999999915</c:v>
                </c:pt>
                <c:pt idx="2558">
                  <c:v>6.0249999999999915</c:v>
                </c:pt>
                <c:pt idx="2559">
                  <c:v>6.0249999999999915</c:v>
                </c:pt>
                <c:pt idx="2560">
                  <c:v>6.0249999999999915</c:v>
                </c:pt>
                <c:pt idx="2561">
                  <c:v>6.0549999999999926</c:v>
                </c:pt>
                <c:pt idx="2562">
                  <c:v>6.0549999999999926</c:v>
                </c:pt>
                <c:pt idx="2563">
                  <c:v>6.0549999999999926</c:v>
                </c:pt>
                <c:pt idx="2564">
                  <c:v>6.0549999999999926</c:v>
                </c:pt>
                <c:pt idx="2565">
                  <c:v>6.0549999999999926</c:v>
                </c:pt>
                <c:pt idx="2566">
                  <c:v>6.0549999999999926</c:v>
                </c:pt>
                <c:pt idx="2567">
                  <c:v>6.0549999999999926</c:v>
                </c:pt>
                <c:pt idx="2568">
                  <c:v>6.0549999999999926</c:v>
                </c:pt>
                <c:pt idx="2569">
                  <c:v>6.0549999999999926</c:v>
                </c:pt>
                <c:pt idx="2570">
                  <c:v>6.0549999999999926</c:v>
                </c:pt>
                <c:pt idx="2571">
                  <c:v>6.0549999999999926</c:v>
                </c:pt>
                <c:pt idx="2572">
                  <c:v>6.0549999999999926</c:v>
                </c:pt>
                <c:pt idx="2573">
                  <c:v>6.0549999999999926</c:v>
                </c:pt>
                <c:pt idx="2574">
                  <c:v>6.0870000000000033</c:v>
                </c:pt>
                <c:pt idx="2575">
                  <c:v>6.0870000000000033</c:v>
                </c:pt>
                <c:pt idx="2576">
                  <c:v>6.0870000000000033</c:v>
                </c:pt>
                <c:pt idx="2577">
                  <c:v>6.0870000000000033</c:v>
                </c:pt>
                <c:pt idx="2578">
                  <c:v>6.0870000000000033</c:v>
                </c:pt>
                <c:pt idx="2579">
                  <c:v>6.0870000000000033</c:v>
                </c:pt>
                <c:pt idx="2580">
                  <c:v>6.0870000000000033</c:v>
                </c:pt>
                <c:pt idx="2581">
                  <c:v>6.0870000000000033</c:v>
                </c:pt>
                <c:pt idx="2582">
                  <c:v>6.0870000000000033</c:v>
                </c:pt>
                <c:pt idx="2583">
                  <c:v>6.0870000000000033</c:v>
                </c:pt>
                <c:pt idx="2584">
                  <c:v>6.0870000000000033</c:v>
                </c:pt>
                <c:pt idx="2585">
                  <c:v>6.0870000000000033</c:v>
                </c:pt>
                <c:pt idx="2586">
                  <c:v>6.0870000000000033</c:v>
                </c:pt>
                <c:pt idx="2587">
                  <c:v>6.1149999999999949</c:v>
                </c:pt>
                <c:pt idx="2588">
                  <c:v>6.1149999999999949</c:v>
                </c:pt>
                <c:pt idx="2589">
                  <c:v>6.1149999999999949</c:v>
                </c:pt>
                <c:pt idx="2590">
                  <c:v>6.1149999999999949</c:v>
                </c:pt>
                <c:pt idx="2591">
                  <c:v>6.1149999999999949</c:v>
                </c:pt>
                <c:pt idx="2592">
                  <c:v>6.1149999999999949</c:v>
                </c:pt>
                <c:pt idx="2593">
                  <c:v>6.1149999999999949</c:v>
                </c:pt>
                <c:pt idx="2594">
                  <c:v>6.1149999999999949</c:v>
                </c:pt>
                <c:pt idx="2595">
                  <c:v>6.1149999999999949</c:v>
                </c:pt>
                <c:pt idx="2596">
                  <c:v>6.1149999999999949</c:v>
                </c:pt>
                <c:pt idx="2597">
                  <c:v>6.1149999999999949</c:v>
                </c:pt>
                <c:pt idx="2598">
                  <c:v>6.1149999999999949</c:v>
                </c:pt>
                <c:pt idx="2599">
                  <c:v>6.1149999999999949</c:v>
                </c:pt>
                <c:pt idx="2600">
                  <c:v>6.144999999999996</c:v>
                </c:pt>
                <c:pt idx="2601">
                  <c:v>6.144999999999996</c:v>
                </c:pt>
                <c:pt idx="2602">
                  <c:v>6.144999999999996</c:v>
                </c:pt>
                <c:pt idx="2603">
                  <c:v>6.144999999999996</c:v>
                </c:pt>
                <c:pt idx="2604">
                  <c:v>6.144999999999996</c:v>
                </c:pt>
                <c:pt idx="2605">
                  <c:v>6.144999999999996</c:v>
                </c:pt>
                <c:pt idx="2606">
                  <c:v>6.144999999999996</c:v>
                </c:pt>
                <c:pt idx="2607">
                  <c:v>6.144999999999996</c:v>
                </c:pt>
                <c:pt idx="2608">
                  <c:v>6.144999999999996</c:v>
                </c:pt>
                <c:pt idx="2609">
                  <c:v>6.144999999999996</c:v>
                </c:pt>
                <c:pt idx="2610">
                  <c:v>6.144999999999996</c:v>
                </c:pt>
                <c:pt idx="2611">
                  <c:v>6.144999999999996</c:v>
                </c:pt>
                <c:pt idx="2612">
                  <c:v>6.144999999999996</c:v>
                </c:pt>
                <c:pt idx="2613">
                  <c:v>6.1739999999999924</c:v>
                </c:pt>
                <c:pt idx="2614">
                  <c:v>6.1739999999999924</c:v>
                </c:pt>
                <c:pt idx="2615">
                  <c:v>6.1739999999999924</c:v>
                </c:pt>
                <c:pt idx="2616">
                  <c:v>6.1739999999999924</c:v>
                </c:pt>
                <c:pt idx="2617">
                  <c:v>6.1739999999999924</c:v>
                </c:pt>
                <c:pt idx="2618">
                  <c:v>6.1739999999999924</c:v>
                </c:pt>
                <c:pt idx="2619">
                  <c:v>6.1739999999999924</c:v>
                </c:pt>
                <c:pt idx="2620">
                  <c:v>6.1739999999999924</c:v>
                </c:pt>
                <c:pt idx="2621">
                  <c:v>6.1739999999999924</c:v>
                </c:pt>
                <c:pt idx="2622">
                  <c:v>6.1739999999999924</c:v>
                </c:pt>
                <c:pt idx="2623">
                  <c:v>6.1739999999999924</c:v>
                </c:pt>
                <c:pt idx="2624">
                  <c:v>6.1739999999999924</c:v>
                </c:pt>
                <c:pt idx="2625">
                  <c:v>6.1739999999999924</c:v>
                </c:pt>
                <c:pt idx="2626">
                  <c:v>6.2039999999999935</c:v>
                </c:pt>
                <c:pt idx="2627">
                  <c:v>6.2039999999999935</c:v>
                </c:pt>
                <c:pt idx="2628">
                  <c:v>6.2039999999999935</c:v>
                </c:pt>
                <c:pt idx="2629">
                  <c:v>6.2039999999999935</c:v>
                </c:pt>
                <c:pt idx="2630">
                  <c:v>6.2039999999999935</c:v>
                </c:pt>
                <c:pt idx="2631">
                  <c:v>6.2039999999999935</c:v>
                </c:pt>
                <c:pt idx="2632">
                  <c:v>6.2039999999999935</c:v>
                </c:pt>
                <c:pt idx="2633">
                  <c:v>6.2039999999999935</c:v>
                </c:pt>
                <c:pt idx="2634">
                  <c:v>6.2039999999999935</c:v>
                </c:pt>
                <c:pt idx="2635">
                  <c:v>6.2039999999999935</c:v>
                </c:pt>
                <c:pt idx="2636">
                  <c:v>6.2039999999999935</c:v>
                </c:pt>
                <c:pt idx="2637">
                  <c:v>6.2039999999999935</c:v>
                </c:pt>
                <c:pt idx="2638">
                  <c:v>6.2039999999999935</c:v>
                </c:pt>
                <c:pt idx="2639">
                  <c:v>6.2349999999999994</c:v>
                </c:pt>
                <c:pt idx="2640">
                  <c:v>6.2349999999999994</c:v>
                </c:pt>
                <c:pt idx="2641">
                  <c:v>6.2349999999999994</c:v>
                </c:pt>
                <c:pt idx="2642">
                  <c:v>6.2349999999999994</c:v>
                </c:pt>
                <c:pt idx="2643">
                  <c:v>6.2349999999999994</c:v>
                </c:pt>
                <c:pt idx="2644">
                  <c:v>6.2349999999999994</c:v>
                </c:pt>
                <c:pt idx="2645">
                  <c:v>6.2349999999999994</c:v>
                </c:pt>
                <c:pt idx="2646">
                  <c:v>6.2349999999999994</c:v>
                </c:pt>
                <c:pt idx="2647">
                  <c:v>6.2349999999999994</c:v>
                </c:pt>
                <c:pt idx="2648">
                  <c:v>6.2349999999999994</c:v>
                </c:pt>
                <c:pt idx="2649">
                  <c:v>6.2349999999999994</c:v>
                </c:pt>
                <c:pt idx="2650">
                  <c:v>6.2349999999999994</c:v>
                </c:pt>
                <c:pt idx="2651">
                  <c:v>6.2349999999999994</c:v>
                </c:pt>
                <c:pt idx="2652">
                  <c:v>6.2349999999999994</c:v>
                </c:pt>
                <c:pt idx="2653">
                  <c:v>6.2349999999999994</c:v>
                </c:pt>
                <c:pt idx="2654">
                  <c:v>6.2349999999999994</c:v>
                </c:pt>
                <c:pt idx="2655">
                  <c:v>6.2349999999999994</c:v>
                </c:pt>
                <c:pt idx="2656">
                  <c:v>6.2349999999999994</c:v>
                </c:pt>
                <c:pt idx="2657">
                  <c:v>6.2349999999999994</c:v>
                </c:pt>
                <c:pt idx="2658">
                  <c:v>6.2349999999999994</c:v>
                </c:pt>
                <c:pt idx="2659">
                  <c:v>6.2349999999999994</c:v>
                </c:pt>
                <c:pt idx="2660">
                  <c:v>6.2349999999999994</c:v>
                </c:pt>
                <c:pt idx="2661">
                  <c:v>6.2349999999999994</c:v>
                </c:pt>
                <c:pt idx="2662">
                  <c:v>6.2349999999999994</c:v>
                </c:pt>
                <c:pt idx="2663">
                  <c:v>6.2349999999999994</c:v>
                </c:pt>
                <c:pt idx="2664">
                  <c:v>6.2349999999999994</c:v>
                </c:pt>
                <c:pt idx="2665">
                  <c:v>6.2719999999999914</c:v>
                </c:pt>
                <c:pt idx="2666">
                  <c:v>6.2719999999999914</c:v>
                </c:pt>
                <c:pt idx="2667">
                  <c:v>6.2719999999999914</c:v>
                </c:pt>
                <c:pt idx="2668">
                  <c:v>6.2719999999999914</c:v>
                </c:pt>
                <c:pt idx="2669">
                  <c:v>6.2719999999999914</c:v>
                </c:pt>
                <c:pt idx="2670">
                  <c:v>6.2719999999999914</c:v>
                </c:pt>
                <c:pt idx="2671">
                  <c:v>6.2719999999999914</c:v>
                </c:pt>
                <c:pt idx="2672">
                  <c:v>6.2719999999999914</c:v>
                </c:pt>
                <c:pt idx="2673">
                  <c:v>6.2719999999999914</c:v>
                </c:pt>
                <c:pt idx="2674">
                  <c:v>6.2719999999999914</c:v>
                </c:pt>
                <c:pt idx="2675">
                  <c:v>6.2719999999999914</c:v>
                </c:pt>
                <c:pt idx="2676">
                  <c:v>6.2719999999999914</c:v>
                </c:pt>
                <c:pt idx="2677">
                  <c:v>6.2719999999999914</c:v>
                </c:pt>
                <c:pt idx="2678">
                  <c:v>6.3130000000000024</c:v>
                </c:pt>
                <c:pt idx="2679">
                  <c:v>6.3130000000000024</c:v>
                </c:pt>
                <c:pt idx="2680">
                  <c:v>6.3130000000000024</c:v>
                </c:pt>
                <c:pt idx="2681">
                  <c:v>6.3130000000000024</c:v>
                </c:pt>
                <c:pt idx="2682">
                  <c:v>6.3130000000000024</c:v>
                </c:pt>
                <c:pt idx="2683">
                  <c:v>6.3130000000000024</c:v>
                </c:pt>
                <c:pt idx="2684">
                  <c:v>6.3130000000000024</c:v>
                </c:pt>
                <c:pt idx="2685">
                  <c:v>6.3130000000000024</c:v>
                </c:pt>
                <c:pt idx="2686">
                  <c:v>6.3130000000000024</c:v>
                </c:pt>
                <c:pt idx="2687">
                  <c:v>6.3130000000000024</c:v>
                </c:pt>
                <c:pt idx="2688">
                  <c:v>6.3130000000000024</c:v>
                </c:pt>
                <c:pt idx="2689">
                  <c:v>6.3130000000000024</c:v>
                </c:pt>
                <c:pt idx="2690">
                  <c:v>6.3130000000000024</c:v>
                </c:pt>
                <c:pt idx="2691">
                  <c:v>6.3549999999999898</c:v>
                </c:pt>
                <c:pt idx="2692">
                  <c:v>6.3549999999999898</c:v>
                </c:pt>
                <c:pt idx="2693">
                  <c:v>6.3549999999999898</c:v>
                </c:pt>
                <c:pt idx="2694">
                  <c:v>6.3549999999999898</c:v>
                </c:pt>
                <c:pt idx="2695">
                  <c:v>6.3549999999999898</c:v>
                </c:pt>
                <c:pt idx="2696">
                  <c:v>6.3549999999999898</c:v>
                </c:pt>
                <c:pt idx="2697">
                  <c:v>6.3549999999999898</c:v>
                </c:pt>
                <c:pt idx="2698">
                  <c:v>6.3549999999999898</c:v>
                </c:pt>
                <c:pt idx="2699">
                  <c:v>6.3549999999999898</c:v>
                </c:pt>
                <c:pt idx="2700">
                  <c:v>6.3549999999999898</c:v>
                </c:pt>
                <c:pt idx="2701">
                  <c:v>6.3549999999999898</c:v>
                </c:pt>
                <c:pt idx="2702">
                  <c:v>6.3549999999999898</c:v>
                </c:pt>
                <c:pt idx="2703">
                  <c:v>6.354999999999989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69999999999914</c:v>
                </c:pt>
                <c:pt idx="2718">
                  <c:v>6.3969999999999914</c:v>
                </c:pt>
                <c:pt idx="2719">
                  <c:v>6.3969999999999914</c:v>
                </c:pt>
                <c:pt idx="2720">
                  <c:v>6.3969999999999914</c:v>
                </c:pt>
                <c:pt idx="2721">
                  <c:v>6.3969999999999914</c:v>
                </c:pt>
                <c:pt idx="2722">
                  <c:v>6.3969999999999914</c:v>
                </c:pt>
                <c:pt idx="2723">
                  <c:v>6.3969999999999914</c:v>
                </c:pt>
                <c:pt idx="2724">
                  <c:v>6.3969999999999914</c:v>
                </c:pt>
                <c:pt idx="2725">
                  <c:v>6.3969999999999914</c:v>
                </c:pt>
                <c:pt idx="2726">
                  <c:v>6.3969999999999914</c:v>
                </c:pt>
                <c:pt idx="2727">
                  <c:v>6.3969999999999914</c:v>
                </c:pt>
                <c:pt idx="2728">
                  <c:v>6.3969999999999914</c:v>
                </c:pt>
                <c:pt idx="2729">
                  <c:v>6.3969999999999914</c:v>
                </c:pt>
                <c:pt idx="2730">
                  <c:v>6.4369999999999976</c:v>
                </c:pt>
                <c:pt idx="2731">
                  <c:v>6.4369999999999976</c:v>
                </c:pt>
                <c:pt idx="2732">
                  <c:v>6.4369999999999976</c:v>
                </c:pt>
                <c:pt idx="2733">
                  <c:v>6.4369999999999976</c:v>
                </c:pt>
                <c:pt idx="2734">
                  <c:v>6.4369999999999976</c:v>
                </c:pt>
                <c:pt idx="2735">
                  <c:v>6.4369999999999976</c:v>
                </c:pt>
                <c:pt idx="2736">
                  <c:v>6.4369999999999976</c:v>
                </c:pt>
                <c:pt idx="2737">
                  <c:v>6.4369999999999976</c:v>
                </c:pt>
                <c:pt idx="2738">
                  <c:v>6.4369999999999976</c:v>
                </c:pt>
                <c:pt idx="2739">
                  <c:v>6.4369999999999976</c:v>
                </c:pt>
                <c:pt idx="2740">
                  <c:v>6.4369999999999976</c:v>
                </c:pt>
                <c:pt idx="2741">
                  <c:v>6.4369999999999976</c:v>
                </c:pt>
                <c:pt idx="2742">
                  <c:v>6.4369999999999976</c:v>
                </c:pt>
                <c:pt idx="2743">
                  <c:v>6.4839999999999947</c:v>
                </c:pt>
                <c:pt idx="2744">
                  <c:v>6.4839999999999947</c:v>
                </c:pt>
                <c:pt idx="2745">
                  <c:v>6.4839999999999947</c:v>
                </c:pt>
                <c:pt idx="2746">
                  <c:v>6.4839999999999947</c:v>
                </c:pt>
                <c:pt idx="2747">
                  <c:v>6.4839999999999947</c:v>
                </c:pt>
                <c:pt idx="2748">
                  <c:v>6.4839999999999947</c:v>
                </c:pt>
                <c:pt idx="2749">
                  <c:v>6.4839999999999947</c:v>
                </c:pt>
                <c:pt idx="2750">
                  <c:v>6.4839999999999947</c:v>
                </c:pt>
                <c:pt idx="2751">
                  <c:v>6.4839999999999947</c:v>
                </c:pt>
                <c:pt idx="2752">
                  <c:v>6.4839999999999947</c:v>
                </c:pt>
                <c:pt idx="2753">
                  <c:v>6.4839999999999947</c:v>
                </c:pt>
                <c:pt idx="2754">
                  <c:v>6.4839999999999947</c:v>
                </c:pt>
                <c:pt idx="2755">
                  <c:v>6.4839999999999947</c:v>
                </c:pt>
                <c:pt idx="2756">
                  <c:v>6.4839999999999947</c:v>
                </c:pt>
                <c:pt idx="2757">
                  <c:v>6.4839999999999947</c:v>
                </c:pt>
                <c:pt idx="2758">
                  <c:v>6.4839999999999947</c:v>
                </c:pt>
                <c:pt idx="2759">
                  <c:v>6.4839999999999947</c:v>
                </c:pt>
                <c:pt idx="2760">
                  <c:v>6.4839999999999947</c:v>
                </c:pt>
                <c:pt idx="2761">
                  <c:v>6.4839999999999947</c:v>
                </c:pt>
                <c:pt idx="2762">
                  <c:v>6.4839999999999947</c:v>
                </c:pt>
                <c:pt idx="2763">
                  <c:v>6.4839999999999947</c:v>
                </c:pt>
                <c:pt idx="2764">
                  <c:v>6.4839999999999947</c:v>
                </c:pt>
                <c:pt idx="2765">
                  <c:v>6.4839999999999947</c:v>
                </c:pt>
                <c:pt idx="2766">
                  <c:v>6.4839999999999947</c:v>
                </c:pt>
                <c:pt idx="2767">
                  <c:v>6.4839999999999947</c:v>
                </c:pt>
                <c:pt idx="2768">
                  <c:v>6.4839999999999947</c:v>
                </c:pt>
                <c:pt idx="2769">
                  <c:v>6.527000000000001</c:v>
                </c:pt>
                <c:pt idx="2770">
                  <c:v>6.527000000000001</c:v>
                </c:pt>
                <c:pt idx="2771">
                  <c:v>6.527000000000001</c:v>
                </c:pt>
                <c:pt idx="2772">
                  <c:v>6.527000000000001</c:v>
                </c:pt>
                <c:pt idx="2773">
                  <c:v>6.527000000000001</c:v>
                </c:pt>
                <c:pt idx="2774">
                  <c:v>6.527000000000001</c:v>
                </c:pt>
                <c:pt idx="2775">
                  <c:v>6.527000000000001</c:v>
                </c:pt>
                <c:pt idx="2776">
                  <c:v>6.527000000000001</c:v>
                </c:pt>
                <c:pt idx="2777">
                  <c:v>6.527000000000001</c:v>
                </c:pt>
                <c:pt idx="2778">
                  <c:v>6.527000000000001</c:v>
                </c:pt>
                <c:pt idx="2779">
                  <c:v>6.527000000000001</c:v>
                </c:pt>
                <c:pt idx="2780">
                  <c:v>6.527000000000001</c:v>
                </c:pt>
                <c:pt idx="2781">
                  <c:v>6.527000000000001</c:v>
                </c:pt>
                <c:pt idx="2782">
                  <c:v>6.5690000000000026</c:v>
                </c:pt>
                <c:pt idx="2783">
                  <c:v>6.5690000000000026</c:v>
                </c:pt>
                <c:pt idx="2784">
                  <c:v>6.5690000000000026</c:v>
                </c:pt>
                <c:pt idx="2785">
                  <c:v>6.5690000000000026</c:v>
                </c:pt>
                <c:pt idx="2786">
                  <c:v>6.5690000000000026</c:v>
                </c:pt>
                <c:pt idx="2787">
                  <c:v>6.5690000000000026</c:v>
                </c:pt>
                <c:pt idx="2788">
                  <c:v>6.5690000000000026</c:v>
                </c:pt>
                <c:pt idx="2789">
                  <c:v>6.5690000000000026</c:v>
                </c:pt>
                <c:pt idx="2790">
                  <c:v>6.5690000000000026</c:v>
                </c:pt>
                <c:pt idx="2791">
                  <c:v>6.5690000000000026</c:v>
                </c:pt>
                <c:pt idx="2792">
                  <c:v>6.5690000000000026</c:v>
                </c:pt>
                <c:pt idx="2793">
                  <c:v>6.5690000000000026</c:v>
                </c:pt>
                <c:pt idx="2794">
                  <c:v>6.5690000000000026</c:v>
                </c:pt>
                <c:pt idx="2795">
                  <c:v>6.5690000000000026</c:v>
                </c:pt>
                <c:pt idx="2796">
                  <c:v>6.5690000000000026</c:v>
                </c:pt>
                <c:pt idx="2797">
                  <c:v>6.5690000000000026</c:v>
                </c:pt>
                <c:pt idx="2798">
                  <c:v>6.5690000000000026</c:v>
                </c:pt>
                <c:pt idx="2799">
                  <c:v>6.5690000000000026</c:v>
                </c:pt>
                <c:pt idx="2800">
                  <c:v>6.5690000000000026</c:v>
                </c:pt>
                <c:pt idx="2801">
                  <c:v>6.5690000000000026</c:v>
                </c:pt>
                <c:pt idx="2802">
                  <c:v>6.5690000000000026</c:v>
                </c:pt>
                <c:pt idx="2803">
                  <c:v>6.5690000000000026</c:v>
                </c:pt>
                <c:pt idx="2804">
                  <c:v>6.5690000000000026</c:v>
                </c:pt>
                <c:pt idx="2805">
                  <c:v>6.5690000000000026</c:v>
                </c:pt>
                <c:pt idx="2806">
                  <c:v>6.5690000000000026</c:v>
                </c:pt>
                <c:pt idx="2807">
                  <c:v>6.5690000000000026</c:v>
                </c:pt>
                <c:pt idx="2808">
                  <c:v>6.6119999999999948</c:v>
                </c:pt>
                <c:pt idx="2809">
                  <c:v>6.6119999999999948</c:v>
                </c:pt>
                <c:pt idx="2810">
                  <c:v>6.6119999999999948</c:v>
                </c:pt>
                <c:pt idx="2811">
                  <c:v>6.6119999999999948</c:v>
                </c:pt>
                <c:pt idx="2812">
                  <c:v>6.6119999999999948</c:v>
                </c:pt>
                <c:pt idx="2813">
                  <c:v>6.6119999999999948</c:v>
                </c:pt>
                <c:pt idx="2814">
                  <c:v>6.6119999999999948</c:v>
                </c:pt>
                <c:pt idx="2815">
                  <c:v>6.6119999999999948</c:v>
                </c:pt>
                <c:pt idx="2816">
                  <c:v>6.6119999999999948</c:v>
                </c:pt>
                <c:pt idx="2817">
                  <c:v>6.6119999999999948</c:v>
                </c:pt>
                <c:pt idx="2818">
                  <c:v>6.6119999999999948</c:v>
                </c:pt>
                <c:pt idx="2819">
                  <c:v>6.6119999999999948</c:v>
                </c:pt>
                <c:pt idx="2820">
                  <c:v>6.6119999999999948</c:v>
                </c:pt>
                <c:pt idx="2821">
                  <c:v>6.652000000000001</c:v>
                </c:pt>
                <c:pt idx="2822">
                  <c:v>6.652000000000001</c:v>
                </c:pt>
                <c:pt idx="2823">
                  <c:v>6.652000000000001</c:v>
                </c:pt>
                <c:pt idx="2824">
                  <c:v>6.652000000000001</c:v>
                </c:pt>
                <c:pt idx="2825">
                  <c:v>6.652000000000001</c:v>
                </c:pt>
                <c:pt idx="2826">
                  <c:v>6.652000000000001</c:v>
                </c:pt>
                <c:pt idx="2827">
                  <c:v>6.652000000000001</c:v>
                </c:pt>
                <c:pt idx="2828">
                  <c:v>6.652000000000001</c:v>
                </c:pt>
                <c:pt idx="2829">
                  <c:v>6.652000000000001</c:v>
                </c:pt>
                <c:pt idx="2830">
                  <c:v>6.652000000000001</c:v>
                </c:pt>
                <c:pt idx="2831">
                  <c:v>6.652000000000001</c:v>
                </c:pt>
                <c:pt idx="2832">
                  <c:v>6.652000000000001</c:v>
                </c:pt>
                <c:pt idx="2833">
                  <c:v>6.652000000000001</c:v>
                </c:pt>
                <c:pt idx="2834">
                  <c:v>6.6829999999999927</c:v>
                </c:pt>
                <c:pt idx="2835">
                  <c:v>6.6829999999999927</c:v>
                </c:pt>
                <c:pt idx="2836">
                  <c:v>6.6829999999999927</c:v>
                </c:pt>
                <c:pt idx="2837">
                  <c:v>6.6829999999999927</c:v>
                </c:pt>
                <c:pt idx="2838">
                  <c:v>6.6829999999999927</c:v>
                </c:pt>
                <c:pt idx="2839">
                  <c:v>6.6829999999999927</c:v>
                </c:pt>
                <c:pt idx="2840">
                  <c:v>6.6829999999999927</c:v>
                </c:pt>
                <c:pt idx="2841">
                  <c:v>6.6829999999999927</c:v>
                </c:pt>
                <c:pt idx="2842">
                  <c:v>6.6829999999999927</c:v>
                </c:pt>
                <c:pt idx="2843">
                  <c:v>6.6829999999999927</c:v>
                </c:pt>
                <c:pt idx="2844">
                  <c:v>6.6829999999999927</c:v>
                </c:pt>
                <c:pt idx="2845">
                  <c:v>6.6829999999999927</c:v>
                </c:pt>
                <c:pt idx="2846">
                  <c:v>6.6829999999999927</c:v>
                </c:pt>
                <c:pt idx="2847">
                  <c:v>6.7129999999999939</c:v>
                </c:pt>
                <c:pt idx="2848">
                  <c:v>6.7129999999999939</c:v>
                </c:pt>
                <c:pt idx="2849">
                  <c:v>6.7129999999999939</c:v>
                </c:pt>
                <c:pt idx="2850">
                  <c:v>6.7129999999999939</c:v>
                </c:pt>
                <c:pt idx="2851">
                  <c:v>6.7129999999999939</c:v>
                </c:pt>
                <c:pt idx="2852">
                  <c:v>6.7129999999999939</c:v>
                </c:pt>
                <c:pt idx="2853">
                  <c:v>6.7129999999999939</c:v>
                </c:pt>
                <c:pt idx="2854">
                  <c:v>6.7129999999999939</c:v>
                </c:pt>
                <c:pt idx="2855">
                  <c:v>6.7129999999999939</c:v>
                </c:pt>
                <c:pt idx="2856">
                  <c:v>6.7129999999999939</c:v>
                </c:pt>
                <c:pt idx="2857">
                  <c:v>6.7129999999999939</c:v>
                </c:pt>
                <c:pt idx="2858">
                  <c:v>6.7129999999999939</c:v>
                </c:pt>
                <c:pt idx="2859">
                  <c:v>6.7129999999999939</c:v>
                </c:pt>
                <c:pt idx="2860">
                  <c:v>6.7419999999999902</c:v>
                </c:pt>
                <c:pt idx="2861">
                  <c:v>6.7419999999999902</c:v>
                </c:pt>
                <c:pt idx="2862">
                  <c:v>6.7419999999999902</c:v>
                </c:pt>
                <c:pt idx="2863">
                  <c:v>6.7419999999999902</c:v>
                </c:pt>
                <c:pt idx="2864">
                  <c:v>6.7419999999999902</c:v>
                </c:pt>
                <c:pt idx="2865">
                  <c:v>6.7419999999999902</c:v>
                </c:pt>
                <c:pt idx="2866">
                  <c:v>6.7419999999999902</c:v>
                </c:pt>
                <c:pt idx="2867">
                  <c:v>6.7419999999999902</c:v>
                </c:pt>
                <c:pt idx="2868">
                  <c:v>6.7419999999999902</c:v>
                </c:pt>
                <c:pt idx="2869">
                  <c:v>6.7419999999999902</c:v>
                </c:pt>
                <c:pt idx="2870">
                  <c:v>6.7419999999999902</c:v>
                </c:pt>
                <c:pt idx="2871">
                  <c:v>6.7419999999999902</c:v>
                </c:pt>
                <c:pt idx="2872">
                  <c:v>6.7419999999999902</c:v>
                </c:pt>
                <c:pt idx="2873">
                  <c:v>6.769999999999996</c:v>
                </c:pt>
                <c:pt idx="2874">
                  <c:v>6.769999999999996</c:v>
                </c:pt>
                <c:pt idx="2875">
                  <c:v>6.769999999999996</c:v>
                </c:pt>
                <c:pt idx="2876">
                  <c:v>6.769999999999996</c:v>
                </c:pt>
                <c:pt idx="2877">
                  <c:v>6.769999999999996</c:v>
                </c:pt>
                <c:pt idx="2878">
                  <c:v>6.769999999999996</c:v>
                </c:pt>
                <c:pt idx="2879">
                  <c:v>6.769999999999996</c:v>
                </c:pt>
                <c:pt idx="2880">
                  <c:v>6.769999999999996</c:v>
                </c:pt>
                <c:pt idx="2881">
                  <c:v>6.769999999999996</c:v>
                </c:pt>
                <c:pt idx="2882">
                  <c:v>6.769999999999996</c:v>
                </c:pt>
                <c:pt idx="2883">
                  <c:v>6.769999999999996</c:v>
                </c:pt>
                <c:pt idx="2884">
                  <c:v>6.769999999999996</c:v>
                </c:pt>
                <c:pt idx="2885">
                  <c:v>6.769999999999996</c:v>
                </c:pt>
                <c:pt idx="2886">
                  <c:v>6.7999999999999972</c:v>
                </c:pt>
                <c:pt idx="2887">
                  <c:v>6.7999999999999972</c:v>
                </c:pt>
                <c:pt idx="2888">
                  <c:v>6.7999999999999972</c:v>
                </c:pt>
                <c:pt idx="2889">
                  <c:v>6.7999999999999972</c:v>
                </c:pt>
                <c:pt idx="2890">
                  <c:v>6.7999999999999972</c:v>
                </c:pt>
                <c:pt idx="2891">
                  <c:v>6.7999999999999972</c:v>
                </c:pt>
                <c:pt idx="2892">
                  <c:v>6.7999999999999972</c:v>
                </c:pt>
                <c:pt idx="2893">
                  <c:v>6.7999999999999972</c:v>
                </c:pt>
                <c:pt idx="2894">
                  <c:v>6.7999999999999972</c:v>
                </c:pt>
                <c:pt idx="2895">
                  <c:v>6.7999999999999972</c:v>
                </c:pt>
                <c:pt idx="2896">
                  <c:v>6.7999999999999972</c:v>
                </c:pt>
                <c:pt idx="2897">
                  <c:v>6.7999999999999972</c:v>
                </c:pt>
                <c:pt idx="2898">
                  <c:v>6.7999999999999972</c:v>
                </c:pt>
                <c:pt idx="2899">
                  <c:v>6.8310000000000031</c:v>
                </c:pt>
                <c:pt idx="2900">
                  <c:v>6.8310000000000031</c:v>
                </c:pt>
                <c:pt idx="2901">
                  <c:v>6.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31</c:v>
                </c:pt>
                <c:pt idx="2909">
                  <c:v>6.8310000000000031</c:v>
                </c:pt>
                <c:pt idx="2910">
                  <c:v>6.8310000000000031</c:v>
                </c:pt>
                <c:pt idx="2911">
                  <c:v>6.8310000000000031</c:v>
                </c:pt>
                <c:pt idx="2912">
                  <c:v>6.86099999999999</c:v>
                </c:pt>
                <c:pt idx="2913">
                  <c:v>6.86099999999999</c:v>
                </c:pt>
                <c:pt idx="2914">
                  <c:v>6.86099999999999</c:v>
                </c:pt>
                <c:pt idx="2915">
                  <c:v>6.86099999999999</c:v>
                </c:pt>
                <c:pt idx="2916">
                  <c:v>6.86099999999999</c:v>
                </c:pt>
                <c:pt idx="2917">
                  <c:v>6.86099999999999</c:v>
                </c:pt>
                <c:pt idx="2918">
                  <c:v>6.86099999999999</c:v>
                </c:pt>
                <c:pt idx="2919">
                  <c:v>6.86099999999999</c:v>
                </c:pt>
                <c:pt idx="2920">
                  <c:v>6.86099999999999</c:v>
                </c:pt>
                <c:pt idx="2921">
                  <c:v>6.86099999999999</c:v>
                </c:pt>
                <c:pt idx="2922">
                  <c:v>6.86099999999999</c:v>
                </c:pt>
                <c:pt idx="2923">
                  <c:v>6.86099999999999</c:v>
                </c:pt>
                <c:pt idx="2924">
                  <c:v>6.86099999999999</c:v>
                </c:pt>
                <c:pt idx="2925">
                  <c:v>6.8930000000000007</c:v>
                </c:pt>
                <c:pt idx="2926">
                  <c:v>6.8930000000000007</c:v>
                </c:pt>
                <c:pt idx="2927">
                  <c:v>6.8930000000000007</c:v>
                </c:pt>
                <c:pt idx="2928">
                  <c:v>6.8930000000000007</c:v>
                </c:pt>
                <c:pt idx="2929">
                  <c:v>6.8930000000000007</c:v>
                </c:pt>
                <c:pt idx="2930">
                  <c:v>6.8930000000000007</c:v>
                </c:pt>
                <c:pt idx="2931">
                  <c:v>6.8930000000000007</c:v>
                </c:pt>
                <c:pt idx="2932">
                  <c:v>6.8930000000000007</c:v>
                </c:pt>
                <c:pt idx="2933">
                  <c:v>6.8930000000000007</c:v>
                </c:pt>
                <c:pt idx="2934">
                  <c:v>6.8930000000000007</c:v>
                </c:pt>
                <c:pt idx="2935">
                  <c:v>6.8930000000000007</c:v>
                </c:pt>
                <c:pt idx="2936">
                  <c:v>6.8930000000000007</c:v>
                </c:pt>
                <c:pt idx="2937">
                  <c:v>6.8930000000000007</c:v>
                </c:pt>
                <c:pt idx="2938">
                  <c:v>6.9230000000000018</c:v>
                </c:pt>
                <c:pt idx="2939">
                  <c:v>6.9230000000000018</c:v>
                </c:pt>
                <c:pt idx="2940">
                  <c:v>6.9230000000000018</c:v>
                </c:pt>
                <c:pt idx="2941">
                  <c:v>6.9230000000000018</c:v>
                </c:pt>
                <c:pt idx="2942">
                  <c:v>6.9230000000000018</c:v>
                </c:pt>
                <c:pt idx="2943">
                  <c:v>6.9230000000000018</c:v>
                </c:pt>
                <c:pt idx="2944">
                  <c:v>6.9230000000000018</c:v>
                </c:pt>
                <c:pt idx="2945">
                  <c:v>6.9230000000000018</c:v>
                </c:pt>
                <c:pt idx="2946">
                  <c:v>6.9230000000000018</c:v>
                </c:pt>
                <c:pt idx="2947">
                  <c:v>6.9230000000000018</c:v>
                </c:pt>
                <c:pt idx="2948">
                  <c:v>6.9230000000000018</c:v>
                </c:pt>
                <c:pt idx="2949">
                  <c:v>6.9230000000000018</c:v>
                </c:pt>
                <c:pt idx="2950">
                  <c:v>6.9230000000000018</c:v>
                </c:pt>
                <c:pt idx="2951">
                  <c:v>6.9519999999999982</c:v>
                </c:pt>
                <c:pt idx="2952">
                  <c:v>6.9519999999999982</c:v>
                </c:pt>
                <c:pt idx="2953">
                  <c:v>6.9519999999999982</c:v>
                </c:pt>
                <c:pt idx="2954">
                  <c:v>6.9519999999999982</c:v>
                </c:pt>
                <c:pt idx="2955">
                  <c:v>6.9519999999999982</c:v>
                </c:pt>
                <c:pt idx="2956">
                  <c:v>6.9519999999999982</c:v>
                </c:pt>
                <c:pt idx="2957">
                  <c:v>6.9519999999999982</c:v>
                </c:pt>
                <c:pt idx="2958">
                  <c:v>6.9519999999999982</c:v>
                </c:pt>
                <c:pt idx="2959">
                  <c:v>6.9519999999999982</c:v>
                </c:pt>
                <c:pt idx="2960">
                  <c:v>6.9519999999999982</c:v>
                </c:pt>
                <c:pt idx="2961">
                  <c:v>6.9519999999999982</c:v>
                </c:pt>
                <c:pt idx="2962">
                  <c:v>6.9519999999999982</c:v>
                </c:pt>
                <c:pt idx="2963">
                  <c:v>6.9519999999999982</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109999999999957</c:v>
                </c:pt>
                <c:pt idx="2978">
                  <c:v>7.0109999999999957</c:v>
                </c:pt>
                <c:pt idx="2979">
                  <c:v>7.0109999999999957</c:v>
                </c:pt>
                <c:pt idx="2980">
                  <c:v>7.0109999999999957</c:v>
                </c:pt>
                <c:pt idx="2981">
                  <c:v>7.0109999999999957</c:v>
                </c:pt>
                <c:pt idx="2982">
                  <c:v>7.0109999999999957</c:v>
                </c:pt>
                <c:pt idx="2983">
                  <c:v>7.0109999999999957</c:v>
                </c:pt>
                <c:pt idx="2984">
                  <c:v>7.0109999999999957</c:v>
                </c:pt>
                <c:pt idx="2985">
                  <c:v>7.0109999999999957</c:v>
                </c:pt>
                <c:pt idx="2986">
                  <c:v>7.0109999999999957</c:v>
                </c:pt>
                <c:pt idx="2987">
                  <c:v>7.0109999999999957</c:v>
                </c:pt>
                <c:pt idx="2988">
                  <c:v>7.0109999999999957</c:v>
                </c:pt>
                <c:pt idx="2989">
                  <c:v>7.0109999999999957</c:v>
                </c:pt>
                <c:pt idx="2990">
                  <c:v>7.070999999999998</c:v>
                </c:pt>
                <c:pt idx="2991">
                  <c:v>7.070999999999998</c:v>
                </c:pt>
                <c:pt idx="2992">
                  <c:v>7.070999999999998</c:v>
                </c:pt>
                <c:pt idx="2993">
                  <c:v>7.070999999999998</c:v>
                </c:pt>
                <c:pt idx="2994">
                  <c:v>7.070999999999998</c:v>
                </c:pt>
                <c:pt idx="2995">
                  <c:v>7.070999999999998</c:v>
                </c:pt>
                <c:pt idx="2996">
                  <c:v>7.070999999999998</c:v>
                </c:pt>
                <c:pt idx="2997">
                  <c:v>7.070999999999998</c:v>
                </c:pt>
                <c:pt idx="2998">
                  <c:v>7.070999999999998</c:v>
                </c:pt>
                <c:pt idx="2999">
                  <c:v>7.070999999999998</c:v>
                </c:pt>
                <c:pt idx="3000">
                  <c:v>7.070999999999998</c:v>
                </c:pt>
                <c:pt idx="3001">
                  <c:v>7.070999999999998</c:v>
                </c:pt>
                <c:pt idx="3002">
                  <c:v>7.070999999999998</c:v>
                </c:pt>
                <c:pt idx="3003">
                  <c:v>7.0999999999999943</c:v>
                </c:pt>
                <c:pt idx="3004">
                  <c:v>7.0999999999999943</c:v>
                </c:pt>
                <c:pt idx="3005">
                  <c:v>7.0999999999999943</c:v>
                </c:pt>
                <c:pt idx="3006">
                  <c:v>7.0999999999999943</c:v>
                </c:pt>
                <c:pt idx="3007">
                  <c:v>7.0999999999999943</c:v>
                </c:pt>
                <c:pt idx="3008">
                  <c:v>7.0999999999999943</c:v>
                </c:pt>
                <c:pt idx="3009">
                  <c:v>7.0999999999999943</c:v>
                </c:pt>
                <c:pt idx="3010">
                  <c:v>7.0999999999999943</c:v>
                </c:pt>
                <c:pt idx="3011">
                  <c:v>7.0999999999999943</c:v>
                </c:pt>
                <c:pt idx="3012">
                  <c:v>7.0999999999999943</c:v>
                </c:pt>
                <c:pt idx="3013">
                  <c:v>7.0999999999999943</c:v>
                </c:pt>
                <c:pt idx="3014">
                  <c:v>7.0999999999999943</c:v>
                </c:pt>
                <c:pt idx="3015">
                  <c:v>7.0999999999999943</c:v>
                </c:pt>
                <c:pt idx="3016">
                  <c:v>7.1289999999999907</c:v>
                </c:pt>
                <c:pt idx="3017">
                  <c:v>7.1289999999999907</c:v>
                </c:pt>
                <c:pt idx="3018">
                  <c:v>7.1289999999999907</c:v>
                </c:pt>
                <c:pt idx="3019">
                  <c:v>7.1289999999999907</c:v>
                </c:pt>
                <c:pt idx="3020">
                  <c:v>7.1289999999999907</c:v>
                </c:pt>
                <c:pt idx="3021">
                  <c:v>7.1289999999999907</c:v>
                </c:pt>
                <c:pt idx="3022">
                  <c:v>7.1289999999999907</c:v>
                </c:pt>
                <c:pt idx="3023">
                  <c:v>7.1289999999999907</c:v>
                </c:pt>
                <c:pt idx="3024">
                  <c:v>7.1289999999999907</c:v>
                </c:pt>
                <c:pt idx="3025">
                  <c:v>7.1289999999999907</c:v>
                </c:pt>
                <c:pt idx="3026">
                  <c:v>7.1289999999999907</c:v>
                </c:pt>
                <c:pt idx="3027">
                  <c:v>7.1289999999999907</c:v>
                </c:pt>
                <c:pt idx="3028">
                  <c:v>7.1289999999999907</c:v>
                </c:pt>
                <c:pt idx="3029">
                  <c:v>7.1589999999999918</c:v>
                </c:pt>
                <c:pt idx="3030">
                  <c:v>7.1589999999999918</c:v>
                </c:pt>
                <c:pt idx="3031">
                  <c:v>7.1589999999999918</c:v>
                </c:pt>
                <c:pt idx="3032">
                  <c:v>7.1589999999999918</c:v>
                </c:pt>
                <c:pt idx="3033">
                  <c:v>7.1589999999999918</c:v>
                </c:pt>
                <c:pt idx="3034">
                  <c:v>7.1589999999999918</c:v>
                </c:pt>
                <c:pt idx="3035">
                  <c:v>7.1589999999999918</c:v>
                </c:pt>
                <c:pt idx="3036">
                  <c:v>7.1589999999999918</c:v>
                </c:pt>
                <c:pt idx="3037">
                  <c:v>7.1589999999999918</c:v>
                </c:pt>
                <c:pt idx="3038">
                  <c:v>7.1589999999999918</c:v>
                </c:pt>
                <c:pt idx="3039">
                  <c:v>7.1589999999999918</c:v>
                </c:pt>
                <c:pt idx="3040">
                  <c:v>7.1589999999999918</c:v>
                </c:pt>
                <c:pt idx="3041">
                  <c:v>7.1589999999999918</c:v>
                </c:pt>
                <c:pt idx="3042">
                  <c:v>7.1880000000000024</c:v>
                </c:pt>
                <c:pt idx="3043">
                  <c:v>7.1880000000000024</c:v>
                </c:pt>
                <c:pt idx="3044">
                  <c:v>7.1880000000000024</c:v>
                </c:pt>
                <c:pt idx="3045">
                  <c:v>7.1880000000000024</c:v>
                </c:pt>
                <c:pt idx="3046">
                  <c:v>7.1880000000000024</c:v>
                </c:pt>
                <c:pt idx="3047">
                  <c:v>7.1880000000000024</c:v>
                </c:pt>
                <c:pt idx="3048">
                  <c:v>7.1880000000000024</c:v>
                </c:pt>
                <c:pt idx="3049">
                  <c:v>7.1880000000000024</c:v>
                </c:pt>
                <c:pt idx="3050">
                  <c:v>7.1880000000000024</c:v>
                </c:pt>
                <c:pt idx="3051">
                  <c:v>7.1880000000000024</c:v>
                </c:pt>
                <c:pt idx="3052">
                  <c:v>7.1880000000000024</c:v>
                </c:pt>
                <c:pt idx="3053">
                  <c:v>7.1880000000000024</c:v>
                </c:pt>
                <c:pt idx="3054">
                  <c:v>7.1880000000000024</c:v>
                </c:pt>
                <c:pt idx="3055">
                  <c:v>7.2169999999999987</c:v>
                </c:pt>
                <c:pt idx="3056">
                  <c:v>7.2169999999999987</c:v>
                </c:pt>
                <c:pt idx="3057">
                  <c:v>7.2169999999999987</c:v>
                </c:pt>
                <c:pt idx="3058">
                  <c:v>7.2169999999999987</c:v>
                </c:pt>
                <c:pt idx="3059">
                  <c:v>7.2169999999999987</c:v>
                </c:pt>
                <c:pt idx="3060">
                  <c:v>7.2169999999999987</c:v>
                </c:pt>
                <c:pt idx="3061">
                  <c:v>7.2169999999999987</c:v>
                </c:pt>
                <c:pt idx="3062">
                  <c:v>7.2169999999999987</c:v>
                </c:pt>
                <c:pt idx="3063">
                  <c:v>7.2169999999999987</c:v>
                </c:pt>
                <c:pt idx="3064">
                  <c:v>7.2169999999999987</c:v>
                </c:pt>
                <c:pt idx="3065">
                  <c:v>7.2169999999999987</c:v>
                </c:pt>
                <c:pt idx="3066">
                  <c:v>7.2169999999999987</c:v>
                </c:pt>
                <c:pt idx="3067">
                  <c:v>7.2169999999999987</c:v>
                </c:pt>
                <c:pt idx="3068">
                  <c:v>7.2449999999999903</c:v>
                </c:pt>
                <c:pt idx="3069">
                  <c:v>7.2449999999999903</c:v>
                </c:pt>
                <c:pt idx="3070">
                  <c:v>7.2449999999999903</c:v>
                </c:pt>
                <c:pt idx="3071">
                  <c:v>7.2449999999999903</c:v>
                </c:pt>
                <c:pt idx="3072">
                  <c:v>7.2449999999999903</c:v>
                </c:pt>
                <c:pt idx="3073">
                  <c:v>7.2449999999999903</c:v>
                </c:pt>
                <c:pt idx="3074">
                  <c:v>7.2449999999999903</c:v>
                </c:pt>
                <c:pt idx="3075">
                  <c:v>7.2449999999999903</c:v>
                </c:pt>
                <c:pt idx="3076">
                  <c:v>7.2449999999999903</c:v>
                </c:pt>
                <c:pt idx="3077">
                  <c:v>7.2449999999999903</c:v>
                </c:pt>
                <c:pt idx="3078">
                  <c:v>7.2449999999999903</c:v>
                </c:pt>
                <c:pt idx="3079">
                  <c:v>7.2449999999999903</c:v>
                </c:pt>
                <c:pt idx="3080">
                  <c:v>7.2449999999999903</c:v>
                </c:pt>
                <c:pt idx="3081">
                  <c:v>7.277000000000001</c:v>
                </c:pt>
                <c:pt idx="3082">
                  <c:v>7.277000000000001</c:v>
                </c:pt>
                <c:pt idx="3083">
                  <c:v>7.277000000000001</c:v>
                </c:pt>
                <c:pt idx="3084">
                  <c:v>7.277000000000001</c:v>
                </c:pt>
                <c:pt idx="3085">
                  <c:v>7.277000000000001</c:v>
                </c:pt>
                <c:pt idx="3086">
                  <c:v>7.277000000000001</c:v>
                </c:pt>
                <c:pt idx="3087">
                  <c:v>7.277000000000001</c:v>
                </c:pt>
                <c:pt idx="3088">
                  <c:v>7.277000000000001</c:v>
                </c:pt>
                <c:pt idx="3089">
                  <c:v>7.277000000000001</c:v>
                </c:pt>
                <c:pt idx="3090">
                  <c:v>7.277000000000001</c:v>
                </c:pt>
                <c:pt idx="3091">
                  <c:v>7.277000000000001</c:v>
                </c:pt>
                <c:pt idx="3092">
                  <c:v>7.277000000000001</c:v>
                </c:pt>
                <c:pt idx="3093">
                  <c:v>7.277000000000001</c:v>
                </c:pt>
                <c:pt idx="3094">
                  <c:v>7.3049999999999926</c:v>
                </c:pt>
                <c:pt idx="3095">
                  <c:v>7.3049999999999926</c:v>
                </c:pt>
                <c:pt idx="3096">
                  <c:v>7.3049999999999926</c:v>
                </c:pt>
                <c:pt idx="3097">
                  <c:v>7.3049999999999926</c:v>
                </c:pt>
                <c:pt idx="3098">
                  <c:v>7.3049999999999926</c:v>
                </c:pt>
                <c:pt idx="3099">
                  <c:v>7.3049999999999926</c:v>
                </c:pt>
                <c:pt idx="3100">
                  <c:v>7.3049999999999926</c:v>
                </c:pt>
                <c:pt idx="3101">
                  <c:v>7.3049999999999926</c:v>
                </c:pt>
                <c:pt idx="3102">
                  <c:v>7.3049999999999926</c:v>
                </c:pt>
                <c:pt idx="3103">
                  <c:v>7.3049999999999926</c:v>
                </c:pt>
                <c:pt idx="3104">
                  <c:v>7.3049999999999926</c:v>
                </c:pt>
                <c:pt idx="3105">
                  <c:v>7.3049999999999926</c:v>
                </c:pt>
                <c:pt idx="3106">
                  <c:v>7.3049999999999926</c:v>
                </c:pt>
                <c:pt idx="3107">
                  <c:v>7.3349999999999937</c:v>
                </c:pt>
                <c:pt idx="3108">
                  <c:v>7.3349999999999937</c:v>
                </c:pt>
                <c:pt idx="3109">
                  <c:v>7.3349999999999937</c:v>
                </c:pt>
                <c:pt idx="3110">
                  <c:v>7.3349999999999937</c:v>
                </c:pt>
                <c:pt idx="3111">
                  <c:v>7.3349999999999937</c:v>
                </c:pt>
                <c:pt idx="3112">
                  <c:v>7.3349999999999937</c:v>
                </c:pt>
                <c:pt idx="3113">
                  <c:v>7.3349999999999937</c:v>
                </c:pt>
                <c:pt idx="3114">
                  <c:v>7.3349999999999937</c:v>
                </c:pt>
                <c:pt idx="3115">
                  <c:v>7.3349999999999937</c:v>
                </c:pt>
                <c:pt idx="3116">
                  <c:v>7.3349999999999937</c:v>
                </c:pt>
                <c:pt idx="3117">
                  <c:v>7.3349999999999937</c:v>
                </c:pt>
                <c:pt idx="3118">
                  <c:v>7.3349999999999937</c:v>
                </c:pt>
                <c:pt idx="3119">
                  <c:v>7.3349999999999937</c:v>
                </c:pt>
                <c:pt idx="3120">
                  <c:v>7.3639999999999901</c:v>
                </c:pt>
                <c:pt idx="3121">
                  <c:v>7.3639999999999901</c:v>
                </c:pt>
                <c:pt idx="3122">
                  <c:v>7.3639999999999901</c:v>
                </c:pt>
                <c:pt idx="3123">
                  <c:v>7.3639999999999901</c:v>
                </c:pt>
                <c:pt idx="3124">
                  <c:v>7.3639999999999901</c:v>
                </c:pt>
                <c:pt idx="3125">
                  <c:v>7.3639999999999901</c:v>
                </c:pt>
                <c:pt idx="3126">
                  <c:v>7.3639999999999901</c:v>
                </c:pt>
                <c:pt idx="3127">
                  <c:v>7.3639999999999901</c:v>
                </c:pt>
                <c:pt idx="3128">
                  <c:v>7.3639999999999901</c:v>
                </c:pt>
                <c:pt idx="3129">
                  <c:v>7.3639999999999901</c:v>
                </c:pt>
                <c:pt idx="3130">
                  <c:v>7.3639999999999901</c:v>
                </c:pt>
                <c:pt idx="3131">
                  <c:v>7.3639999999999901</c:v>
                </c:pt>
                <c:pt idx="3132">
                  <c:v>7.3639999999999901</c:v>
                </c:pt>
                <c:pt idx="3133">
                  <c:v>7.4029999999999916</c:v>
                </c:pt>
                <c:pt idx="3134">
                  <c:v>7.4029999999999916</c:v>
                </c:pt>
                <c:pt idx="3135">
                  <c:v>7.4029999999999916</c:v>
                </c:pt>
                <c:pt idx="3136">
                  <c:v>7.4029999999999916</c:v>
                </c:pt>
                <c:pt idx="3137">
                  <c:v>7.4029999999999916</c:v>
                </c:pt>
                <c:pt idx="3138">
                  <c:v>7.4029999999999916</c:v>
                </c:pt>
                <c:pt idx="3139">
                  <c:v>7.4029999999999916</c:v>
                </c:pt>
                <c:pt idx="3140">
                  <c:v>7.4029999999999916</c:v>
                </c:pt>
                <c:pt idx="3141">
                  <c:v>7.4029999999999916</c:v>
                </c:pt>
                <c:pt idx="3142">
                  <c:v>7.4029999999999916</c:v>
                </c:pt>
                <c:pt idx="3143">
                  <c:v>7.4029999999999916</c:v>
                </c:pt>
                <c:pt idx="3144">
                  <c:v>7.4029999999999916</c:v>
                </c:pt>
                <c:pt idx="3145">
                  <c:v>7.4029999999999916</c:v>
                </c:pt>
                <c:pt idx="3146">
                  <c:v>7.4320000000000022</c:v>
                </c:pt>
                <c:pt idx="3147">
                  <c:v>7.4320000000000022</c:v>
                </c:pt>
                <c:pt idx="3148">
                  <c:v>7.4320000000000022</c:v>
                </c:pt>
                <c:pt idx="3149">
                  <c:v>7.4320000000000022</c:v>
                </c:pt>
                <c:pt idx="3150">
                  <c:v>7.4320000000000022</c:v>
                </c:pt>
                <c:pt idx="3151">
                  <c:v>7.4320000000000022</c:v>
                </c:pt>
                <c:pt idx="3152">
                  <c:v>7.4320000000000022</c:v>
                </c:pt>
                <c:pt idx="3153">
                  <c:v>7.4320000000000022</c:v>
                </c:pt>
                <c:pt idx="3154">
                  <c:v>7.4320000000000022</c:v>
                </c:pt>
                <c:pt idx="3155">
                  <c:v>7.4320000000000022</c:v>
                </c:pt>
                <c:pt idx="3156">
                  <c:v>7.4320000000000022</c:v>
                </c:pt>
                <c:pt idx="3157">
                  <c:v>7.4320000000000022</c:v>
                </c:pt>
                <c:pt idx="3158">
                  <c:v>7.4320000000000022</c:v>
                </c:pt>
                <c:pt idx="3159">
                  <c:v>7.4620000000000033</c:v>
                </c:pt>
                <c:pt idx="3160">
                  <c:v>7.4620000000000033</c:v>
                </c:pt>
                <c:pt idx="3161">
                  <c:v>7.4620000000000033</c:v>
                </c:pt>
                <c:pt idx="3162">
                  <c:v>7.4620000000000033</c:v>
                </c:pt>
                <c:pt idx="3163">
                  <c:v>7.4620000000000033</c:v>
                </c:pt>
                <c:pt idx="3164">
                  <c:v>7.4620000000000033</c:v>
                </c:pt>
                <c:pt idx="3165">
                  <c:v>7.4620000000000033</c:v>
                </c:pt>
                <c:pt idx="3166">
                  <c:v>7.4620000000000033</c:v>
                </c:pt>
                <c:pt idx="3167">
                  <c:v>7.4620000000000033</c:v>
                </c:pt>
                <c:pt idx="3168">
                  <c:v>7.4620000000000033</c:v>
                </c:pt>
                <c:pt idx="3169">
                  <c:v>7.4620000000000033</c:v>
                </c:pt>
                <c:pt idx="3170">
                  <c:v>7.4620000000000033</c:v>
                </c:pt>
                <c:pt idx="3171">
                  <c:v>7.4620000000000033</c:v>
                </c:pt>
                <c:pt idx="3172">
                  <c:v>7.4919999999999902</c:v>
                </c:pt>
                <c:pt idx="3173">
                  <c:v>7.4919999999999902</c:v>
                </c:pt>
                <c:pt idx="3174">
                  <c:v>7.4919999999999902</c:v>
                </c:pt>
                <c:pt idx="3175">
                  <c:v>7.4919999999999902</c:v>
                </c:pt>
                <c:pt idx="3176">
                  <c:v>7.4919999999999902</c:v>
                </c:pt>
                <c:pt idx="3177">
                  <c:v>7.4919999999999902</c:v>
                </c:pt>
                <c:pt idx="3178">
                  <c:v>7.4919999999999902</c:v>
                </c:pt>
                <c:pt idx="3179">
                  <c:v>7.4919999999999902</c:v>
                </c:pt>
                <c:pt idx="3180">
                  <c:v>7.4919999999999902</c:v>
                </c:pt>
                <c:pt idx="3181">
                  <c:v>7.4919999999999902</c:v>
                </c:pt>
                <c:pt idx="3182">
                  <c:v>7.4919999999999902</c:v>
                </c:pt>
                <c:pt idx="3183">
                  <c:v>7.4919999999999902</c:v>
                </c:pt>
                <c:pt idx="3184">
                  <c:v>7.4919999999999902</c:v>
                </c:pt>
                <c:pt idx="3185">
                  <c:v>7.5229999999999961</c:v>
                </c:pt>
                <c:pt idx="3186">
                  <c:v>7.5229999999999961</c:v>
                </c:pt>
                <c:pt idx="3187">
                  <c:v>7.5229999999999961</c:v>
                </c:pt>
                <c:pt idx="3188">
                  <c:v>7.5229999999999961</c:v>
                </c:pt>
                <c:pt idx="3189">
                  <c:v>7.5229999999999961</c:v>
                </c:pt>
                <c:pt idx="3190">
                  <c:v>7.5229999999999961</c:v>
                </c:pt>
                <c:pt idx="3191">
                  <c:v>7.5229999999999961</c:v>
                </c:pt>
                <c:pt idx="3192">
                  <c:v>7.5229999999999961</c:v>
                </c:pt>
                <c:pt idx="3193">
                  <c:v>7.5229999999999961</c:v>
                </c:pt>
                <c:pt idx="3194">
                  <c:v>7.5229999999999961</c:v>
                </c:pt>
                <c:pt idx="3195">
                  <c:v>7.5229999999999961</c:v>
                </c:pt>
                <c:pt idx="3196">
                  <c:v>7.5229999999999961</c:v>
                </c:pt>
                <c:pt idx="3197">
                  <c:v>7.5229999999999961</c:v>
                </c:pt>
                <c:pt idx="3198">
                  <c:v>7.5510000000000019</c:v>
                </c:pt>
                <c:pt idx="3199">
                  <c:v>7.5510000000000019</c:v>
                </c:pt>
                <c:pt idx="3200">
                  <c:v>7.5510000000000019</c:v>
                </c:pt>
                <c:pt idx="3201">
                  <c:v>7.5510000000000019</c:v>
                </c:pt>
                <c:pt idx="3202">
                  <c:v>7.5510000000000019</c:v>
                </c:pt>
                <c:pt idx="3203">
                  <c:v>7.5510000000000019</c:v>
                </c:pt>
                <c:pt idx="3204">
                  <c:v>7.5510000000000019</c:v>
                </c:pt>
                <c:pt idx="3205">
                  <c:v>7.5510000000000019</c:v>
                </c:pt>
                <c:pt idx="3206">
                  <c:v>7.5510000000000019</c:v>
                </c:pt>
                <c:pt idx="3207">
                  <c:v>7.5510000000000019</c:v>
                </c:pt>
                <c:pt idx="3208">
                  <c:v>7.5510000000000019</c:v>
                </c:pt>
                <c:pt idx="3209">
                  <c:v>7.5510000000000019</c:v>
                </c:pt>
                <c:pt idx="3210">
                  <c:v>7.5510000000000019</c:v>
                </c:pt>
                <c:pt idx="3211">
                  <c:v>7.5810000000000031</c:v>
                </c:pt>
                <c:pt idx="3212">
                  <c:v>7.5810000000000031</c:v>
                </c:pt>
                <c:pt idx="3213">
                  <c:v>7.5810000000000031</c:v>
                </c:pt>
                <c:pt idx="3214">
                  <c:v>7.5810000000000031</c:v>
                </c:pt>
                <c:pt idx="3215">
                  <c:v>7.5810000000000031</c:v>
                </c:pt>
                <c:pt idx="3216">
                  <c:v>7.5810000000000031</c:v>
                </c:pt>
                <c:pt idx="3217">
                  <c:v>7.5810000000000031</c:v>
                </c:pt>
                <c:pt idx="3218">
                  <c:v>7.5810000000000031</c:v>
                </c:pt>
                <c:pt idx="3219">
                  <c:v>7.5810000000000031</c:v>
                </c:pt>
                <c:pt idx="3220">
                  <c:v>7.5810000000000031</c:v>
                </c:pt>
                <c:pt idx="3221">
                  <c:v>7.5810000000000031</c:v>
                </c:pt>
                <c:pt idx="3222">
                  <c:v>7.5810000000000031</c:v>
                </c:pt>
                <c:pt idx="3223">
                  <c:v>7.5810000000000031</c:v>
                </c:pt>
                <c:pt idx="3224">
                  <c:v>7.61099999999999</c:v>
                </c:pt>
                <c:pt idx="3225">
                  <c:v>7.61099999999999</c:v>
                </c:pt>
                <c:pt idx="3226">
                  <c:v>7.61099999999999</c:v>
                </c:pt>
                <c:pt idx="3227">
                  <c:v>7.61099999999999</c:v>
                </c:pt>
                <c:pt idx="3228">
                  <c:v>7.61099999999999</c:v>
                </c:pt>
                <c:pt idx="3229">
                  <c:v>7.61099999999999</c:v>
                </c:pt>
                <c:pt idx="3230">
                  <c:v>7.61099999999999</c:v>
                </c:pt>
                <c:pt idx="3231">
                  <c:v>7.61099999999999</c:v>
                </c:pt>
                <c:pt idx="3232">
                  <c:v>7.61099999999999</c:v>
                </c:pt>
                <c:pt idx="3233">
                  <c:v>7.61099999999999</c:v>
                </c:pt>
                <c:pt idx="3234">
                  <c:v>7.61099999999999</c:v>
                </c:pt>
                <c:pt idx="3235">
                  <c:v>7.61099999999999</c:v>
                </c:pt>
                <c:pt idx="3236">
                  <c:v>7.61099999999999</c:v>
                </c:pt>
                <c:pt idx="3237">
                  <c:v>7.6409999999999911</c:v>
                </c:pt>
                <c:pt idx="3238">
                  <c:v>7.6409999999999911</c:v>
                </c:pt>
                <c:pt idx="3239">
                  <c:v>7.6409999999999911</c:v>
                </c:pt>
                <c:pt idx="3240">
                  <c:v>7.6409999999999911</c:v>
                </c:pt>
                <c:pt idx="3241">
                  <c:v>7.6409999999999911</c:v>
                </c:pt>
                <c:pt idx="3242">
                  <c:v>7.6409999999999911</c:v>
                </c:pt>
                <c:pt idx="3243">
                  <c:v>7.6409999999999911</c:v>
                </c:pt>
                <c:pt idx="3244">
                  <c:v>7.6409999999999911</c:v>
                </c:pt>
                <c:pt idx="3245">
                  <c:v>7.6409999999999911</c:v>
                </c:pt>
                <c:pt idx="3246">
                  <c:v>7.6409999999999911</c:v>
                </c:pt>
                <c:pt idx="3247">
                  <c:v>7.6409999999999911</c:v>
                </c:pt>
                <c:pt idx="3248">
                  <c:v>7.6409999999999911</c:v>
                </c:pt>
                <c:pt idx="3249">
                  <c:v>7.6409999999999911</c:v>
                </c:pt>
                <c:pt idx="3250">
                  <c:v>7.6709999999999923</c:v>
                </c:pt>
                <c:pt idx="3251">
                  <c:v>7.6709999999999923</c:v>
                </c:pt>
                <c:pt idx="3252">
                  <c:v>7.6709999999999923</c:v>
                </c:pt>
                <c:pt idx="3253">
                  <c:v>7.6709999999999923</c:v>
                </c:pt>
                <c:pt idx="3254">
                  <c:v>7.6709999999999923</c:v>
                </c:pt>
                <c:pt idx="3255">
                  <c:v>7.6709999999999923</c:v>
                </c:pt>
                <c:pt idx="3256">
                  <c:v>7.6709999999999923</c:v>
                </c:pt>
                <c:pt idx="3257">
                  <c:v>7.6709999999999923</c:v>
                </c:pt>
                <c:pt idx="3258">
                  <c:v>7.6709999999999923</c:v>
                </c:pt>
                <c:pt idx="3259">
                  <c:v>7.6709999999999923</c:v>
                </c:pt>
                <c:pt idx="3260">
                  <c:v>7.6709999999999923</c:v>
                </c:pt>
                <c:pt idx="3261">
                  <c:v>7.6709999999999923</c:v>
                </c:pt>
                <c:pt idx="3262">
                  <c:v>7.6709999999999923</c:v>
                </c:pt>
                <c:pt idx="3263">
                  <c:v>7.7009999999999934</c:v>
                </c:pt>
                <c:pt idx="3264">
                  <c:v>7.7009999999999934</c:v>
                </c:pt>
                <c:pt idx="3265">
                  <c:v>7.7009999999999934</c:v>
                </c:pt>
                <c:pt idx="3266">
                  <c:v>7.7009999999999934</c:v>
                </c:pt>
                <c:pt idx="3267">
                  <c:v>7.7009999999999934</c:v>
                </c:pt>
                <c:pt idx="3268">
                  <c:v>7.7009999999999934</c:v>
                </c:pt>
                <c:pt idx="3269">
                  <c:v>7.7009999999999934</c:v>
                </c:pt>
                <c:pt idx="3270">
                  <c:v>7.7009999999999934</c:v>
                </c:pt>
                <c:pt idx="3271">
                  <c:v>7.7009999999999934</c:v>
                </c:pt>
                <c:pt idx="3272">
                  <c:v>7.7009999999999934</c:v>
                </c:pt>
                <c:pt idx="3273">
                  <c:v>7.7009999999999934</c:v>
                </c:pt>
                <c:pt idx="3274">
                  <c:v>7.7009999999999934</c:v>
                </c:pt>
                <c:pt idx="3275">
                  <c:v>7.7009999999999934</c:v>
                </c:pt>
                <c:pt idx="3276">
                  <c:v>7.7299999999999898</c:v>
                </c:pt>
                <c:pt idx="3277">
                  <c:v>7.7299999999999898</c:v>
                </c:pt>
                <c:pt idx="3278">
                  <c:v>7.7299999999999898</c:v>
                </c:pt>
                <c:pt idx="3279">
                  <c:v>7.7299999999999898</c:v>
                </c:pt>
                <c:pt idx="3280">
                  <c:v>7.7299999999999898</c:v>
                </c:pt>
                <c:pt idx="3281">
                  <c:v>7.7299999999999898</c:v>
                </c:pt>
                <c:pt idx="3282">
                  <c:v>7.7299999999999898</c:v>
                </c:pt>
                <c:pt idx="3283">
                  <c:v>7.7299999999999898</c:v>
                </c:pt>
                <c:pt idx="3284">
                  <c:v>7.7299999999999898</c:v>
                </c:pt>
                <c:pt idx="3285">
                  <c:v>7.7299999999999898</c:v>
                </c:pt>
                <c:pt idx="3286">
                  <c:v>7.7299999999999898</c:v>
                </c:pt>
                <c:pt idx="3287">
                  <c:v>7.7299999999999898</c:v>
                </c:pt>
                <c:pt idx="3288">
                  <c:v>7.7299999999999898</c:v>
                </c:pt>
                <c:pt idx="3289">
                  <c:v>7.7590000000000003</c:v>
                </c:pt>
                <c:pt idx="3290">
                  <c:v>7.7590000000000003</c:v>
                </c:pt>
                <c:pt idx="3291">
                  <c:v>7.7590000000000003</c:v>
                </c:pt>
                <c:pt idx="3292">
                  <c:v>7.7590000000000003</c:v>
                </c:pt>
                <c:pt idx="3293">
                  <c:v>7.7590000000000003</c:v>
                </c:pt>
                <c:pt idx="3294">
                  <c:v>7.7590000000000003</c:v>
                </c:pt>
                <c:pt idx="3295">
                  <c:v>7.7590000000000003</c:v>
                </c:pt>
                <c:pt idx="3296">
                  <c:v>7.7590000000000003</c:v>
                </c:pt>
                <c:pt idx="3297">
                  <c:v>7.7590000000000003</c:v>
                </c:pt>
                <c:pt idx="3298">
                  <c:v>7.7590000000000003</c:v>
                </c:pt>
                <c:pt idx="3299">
                  <c:v>7.7590000000000003</c:v>
                </c:pt>
                <c:pt idx="3300">
                  <c:v>7.7590000000000003</c:v>
                </c:pt>
                <c:pt idx="3301">
                  <c:v>7.7590000000000003</c:v>
                </c:pt>
                <c:pt idx="3302">
                  <c:v>7.789999999999992</c:v>
                </c:pt>
                <c:pt idx="3303">
                  <c:v>7.789999999999992</c:v>
                </c:pt>
                <c:pt idx="3304">
                  <c:v>7.789999999999992</c:v>
                </c:pt>
                <c:pt idx="3305">
                  <c:v>7.789999999999992</c:v>
                </c:pt>
                <c:pt idx="3306">
                  <c:v>7.789999999999992</c:v>
                </c:pt>
                <c:pt idx="3307">
                  <c:v>7.789999999999992</c:v>
                </c:pt>
                <c:pt idx="3308">
                  <c:v>7.789999999999992</c:v>
                </c:pt>
                <c:pt idx="3309">
                  <c:v>7.789999999999992</c:v>
                </c:pt>
                <c:pt idx="3310">
                  <c:v>7.789999999999992</c:v>
                </c:pt>
                <c:pt idx="3311">
                  <c:v>7.789999999999992</c:v>
                </c:pt>
                <c:pt idx="3312">
                  <c:v>7.789999999999992</c:v>
                </c:pt>
                <c:pt idx="3313">
                  <c:v>7.789999999999992</c:v>
                </c:pt>
                <c:pt idx="3314">
                  <c:v>7.789999999999992</c:v>
                </c:pt>
                <c:pt idx="3315">
                  <c:v>7.8220000000000027</c:v>
                </c:pt>
                <c:pt idx="3316">
                  <c:v>7.8220000000000027</c:v>
                </c:pt>
                <c:pt idx="3317">
                  <c:v>7.8220000000000027</c:v>
                </c:pt>
                <c:pt idx="3318">
                  <c:v>7.8220000000000027</c:v>
                </c:pt>
                <c:pt idx="3319">
                  <c:v>7.8220000000000027</c:v>
                </c:pt>
                <c:pt idx="3320">
                  <c:v>7.8220000000000027</c:v>
                </c:pt>
                <c:pt idx="3321">
                  <c:v>7.8220000000000027</c:v>
                </c:pt>
                <c:pt idx="3322">
                  <c:v>7.8220000000000027</c:v>
                </c:pt>
                <c:pt idx="3323">
                  <c:v>7.8220000000000027</c:v>
                </c:pt>
                <c:pt idx="3324">
                  <c:v>7.8220000000000027</c:v>
                </c:pt>
                <c:pt idx="3325">
                  <c:v>7.8220000000000027</c:v>
                </c:pt>
                <c:pt idx="3326">
                  <c:v>7.8220000000000027</c:v>
                </c:pt>
                <c:pt idx="3327">
                  <c:v>7.8220000000000027</c:v>
                </c:pt>
                <c:pt idx="3328">
                  <c:v>7.8519999999999897</c:v>
                </c:pt>
                <c:pt idx="3329">
                  <c:v>7.8519999999999897</c:v>
                </c:pt>
                <c:pt idx="3330">
                  <c:v>7.8519999999999897</c:v>
                </c:pt>
                <c:pt idx="3331">
                  <c:v>7.8519999999999897</c:v>
                </c:pt>
                <c:pt idx="3332">
                  <c:v>7.8519999999999897</c:v>
                </c:pt>
                <c:pt idx="3333">
                  <c:v>7.8519999999999897</c:v>
                </c:pt>
                <c:pt idx="3334">
                  <c:v>7.8519999999999897</c:v>
                </c:pt>
                <c:pt idx="3335">
                  <c:v>7.8519999999999897</c:v>
                </c:pt>
                <c:pt idx="3336">
                  <c:v>7.8519999999999897</c:v>
                </c:pt>
                <c:pt idx="3337">
                  <c:v>7.8519999999999897</c:v>
                </c:pt>
                <c:pt idx="3338">
                  <c:v>7.8519999999999897</c:v>
                </c:pt>
                <c:pt idx="3339">
                  <c:v>7.8519999999999897</c:v>
                </c:pt>
                <c:pt idx="3340">
                  <c:v>7.8519999999999897</c:v>
                </c:pt>
                <c:pt idx="3341">
                  <c:v>7.8819999999999908</c:v>
                </c:pt>
                <c:pt idx="3342">
                  <c:v>7.8819999999999908</c:v>
                </c:pt>
                <c:pt idx="3343">
                  <c:v>7.8819999999999908</c:v>
                </c:pt>
                <c:pt idx="3344">
                  <c:v>7.8819999999999908</c:v>
                </c:pt>
                <c:pt idx="3345">
                  <c:v>7.8819999999999908</c:v>
                </c:pt>
                <c:pt idx="3346">
                  <c:v>7.8819999999999908</c:v>
                </c:pt>
                <c:pt idx="3347">
                  <c:v>7.8819999999999908</c:v>
                </c:pt>
                <c:pt idx="3348">
                  <c:v>7.8819999999999908</c:v>
                </c:pt>
                <c:pt idx="3349">
                  <c:v>7.8819999999999908</c:v>
                </c:pt>
                <c:pt idx="3350">
                  <c:v>7.8819999999999908</c:v>
                </c:pt>
                <c:pt idx="3351">
                  <c:v>7.8819999999999908</c:v>
                </c:pt>
                <c:pt idx="3352">
                  <c:v>7.8819999999999908</c:v>
                </c:pt>
                <c:pt idx="3353">
                  <c:v>7.8819999999999908</c:v>
                </c:pt>
                <c:pt idx="3354">
                  <c:v>7.9129999999999967</c:v>
                </c:pt>
                <c:pt idx="3355">
                  <c:v>7.9129999999999967</c:v>
                </c:pt>
                <c:pt idx="3356">
                  <c:v>7.9129999999999967</c:v>
                </c:pt>
                <c:pt idx="3357">
                  <c:v>7.9129999999999967</c:v>
                </c:pt>
                <c:pt idx="3358">
                  <c:v>7.9129999999999967</c:v>
                </c:pt>
                <c:pt idx="3359">
                  <c:v>7.9129999999999967</c:v>
                </c:pt>
                <c:pt idx="3360">
                  <c:v>7.9129999999999967</c:v>
                </c:pt>
                <c:pt idx="3361">
                  <c:v>7.9129999999999967</c:v>
                </c:pt>
                <c:pt idx="3362">
                  <c:v>7.9129999999999967</c:v>
                </c:pt>
                <c:pt idx="3363">
                  <c:v>7.9129999999999967</c:v>
                </c:pt>
                <c:pt idx="3364">
                  <c:v>7.9129999999999967</c:v>
                </c:pt>
                <c:pt idx="3365">
                  <c:v>7.9129999999999967</c:v>
                </c:pt>
                <c:pt idx="3366">
                  <c:v>7.9129999999999967</c:v>
                </c:pt>
                <c:pt idx="3367">
                  <c:v>7.9429999999999978</c:v>
                </c:pt>
                <c:pt idx="3368">
                  <c:v>7.9429999999999978</c:v>
                </c:pt>
                <c:pt idx="3369">
                  <c:v>7.9429999999999978</c:v>
                </c:pt>
                <c:pt idx="3370">
                  <c:v>7.9429999999999978</c:v>
                </c:pt>
                <c:pt idx="3371">
                  <c:v>7.9429999999999978</c:v>
                </c:pt>
                <c:pt idx="3372">
                  <c:v>7.9429999999999978</c:v>
                </c:pt>
                <c:pt idx="3373">
                  <c:v>7.9429999999999978</c:v>
                </c:pt>
                <c:pt idx="3374">
                  <c:v>7.9429999999999978</c:v>
                </c:pt>
                <c:pt idx="3375">
                  <c:v>7.9429999999999978</c:v>
                </c:pt>
                <c:pt idx="3376">
                  <c:v>7.9429999999999978</c:v>
                </c:pt>
                <c:pt idx="3377">
                  <c:v>7.9429999999999978</c:v>
                </c:pt>
                <c:pt idx="3378">
                  <c:v>7.9429999999999978</c:v>
                </c:pt>
                <c:pt idx="3379">
                  <c:v>7.9429999999999978</c:v>
                </c:pt>
                <c:pt idx="3380">
                  <c:v>7.9719999999999942</c:v>
                </c:pt>
                <c:pt idx="3381">
                  <c:v>7.9719999999999942</c:v>
                </c:pt>
                <c:pt idx="3382">
                  <c:v>7.9719999999999942</c:v>
                </c:pt>
                <c:pt idx="3383">
                  <c:v>7.9719999999999942</c:v>
                </c:pt>
                <c:pt idx="3384">
                  <c:v>7.9719999999999942</c:v>
                </c:pt>
                <c:pt idx="3385">
                  <c:v>7.9719999999999942</c:v>
                </c:pt>
                <c:pt idx="3386">
                  <c:v>7.9719999999999942</c:v>
                </c:pt>
                <c:pt idx="3387">
                  <c:v>7.9719999999999942</c:v>
                </c:pt>
                <c:pt idx="3388">
                  <c:v>7.9719999999999942</c:v>
                </c:pt>
                <c:pt idx="3389">
                  <c:v>7.9719999999999942</c:v>
                </c:pt>
                <c:pt idx="3390">
                  <c:v>7.9719999999999942</c:v>
                </c:pt>
                <c:pt idx="3391">
                  <c:v>7.9719999999999942</c:v>
                </c:pt>
                <c:pt idx="3392">
                  <c:v>7.9719999999999942</c:v>
                </c:pt>
                <c:pt idx="3393">
                  <c:v>8.0009999999999906</c:v>
                </c:pt>
                <c:pt idx="3394">
                  <c:v>8.0009999999999906</c:v>
                </c:pt>
                <c:pt idx="3395">
                  <c:v>8.0009999999999906</c:v>
                </c:pt>
                <c:pt idx="3396">
                  <c:v>8.0009999999999906</c:v>
                </c:pt>
                <c:pt idx="3397">
                  <c:v>8.0009999999999906</c:v>
                </c:pt>
                <c:pt idx="3398">
                  <c:v>8.0009999999999906</c:v>
                </c:pt>
                <c:pt idx="3399">
                  <c:v>8.0009999999999906</c:v>
                </c:pt>
                <c:pt idx="3400">
                  <c:v>8.0009999999999906</c:v>
                </c:pt>
                <c:pt idx="3401">
                  <c:v>8.0009999999999906</c:v>
                </c:pt>
                <c:pt idx="3402">
                  <c:v>8.0009999999999906</c:v>
                </c:pt>
                <c:pt idx="3403">
                  <c:v>8.0009999999999906</c:v>
                </c:pt>
                <c:pt idx="3404">
                  <c:v>8.0009999999999906</c:v>
                </c:pt>
                <c:pt idx="3405">
                  <c:v>8.0009999999999906</c:v>
                </c:pt>
                <c:pt idx="3406">
                  <c:v>8.0300000000000011</c:v>
                </c:pt>
                <c:pt idx="3407">
                  <c:v>8.0300000000000011</c:v>
                </c:pt>
                <c:pt idx="3408">
                  <c:v>8.0300000000000011</c:v>
                </c:pt>
                <c:pt idx="3409">
                  <c:v>8.0300000000000011</c:v>
                </c:pt>
                <c:pt idx="3410">
                  <c:v>8.0300000000000011</c:v>
                </c:pt>
                <c:pt idx="3411">
                  <c:v>8.0300000000000011</c:v>
                </c:pt>
                <c:pt idx="3412">
                  <c:v>8.0300000000000011</c:v>
                </c:pt>
                <c:pt idx="3413">
                  <c:v>8.0300000000000011</c:v>
                </c:pt>
                <c:pt idx="3414">
                  <c:v>8.0300000000000011</c:v>
                </c:pt>
                <c:pt idx="3415">
                  <c:v>8.0300000000000011</c:v>
                </c:pt>
                <c:pt idx="3416">
                  <c:v>8.0300000000000011</c:v>
                </c:pt>
                <c:pt idx="3417">
                  <c:v>8.0300000000000011</c:v>
                </c:pt>
                <c:pt idx="3418">
                  <c:v>8.0300000000000011</c:v>
                </c:pt>
                <c:pt idx="3419">
                  <c:v>8.0609999999999928</c:v>
                </c:pt>
                <c:pt idx="3420">
                  <c:v>8.0609999999999928</c:v>
                </c:pt>
                <c:pt idx="3421">
                  <c:v>8.0609999999999928</c:v>
                </c:pt>
                <c:pt idx="3422">
                  <c:v>8.0609999999999928</c:v>
                </c:pt>
                <c:pt idx="3423">
                  <c:v>8.0609999999999928</c:v>
                </c:pt>
                <c:pt idx="3424">
                  <c:v>8.0609999999999928</c:v>
                </c:pt>
                <c:pt idx="3425">
                  <c:v>8.0609999999999928</c:v>
                </c:pt>
                <c:pt idx="3426">
                  <c:v>8.0609999999999928</c:v>
                </c:pt>
                <c:pt idx="3427">
                  <c:v>8.0609999999999928</c:v>
                </c:pt>
                <c:pt idx="3428">
                  <c:v>8.0609999999999928</c:v>
                </c:pt>
                <c:pt idx="3429">
                  <c:v>8.0609999999999928</c:v>
                </c:pt>
                <c:pt idx="3430">
                  <c:v>8.0609999999999928</c:v>
                </c:pt>
                <c:pt idx="3431">
                  <c:v>8.0609999999999928</c:v>
                </c:pt>
                <c:pt idx="3432">
                  <c:v>8.090999999999994</c:v>
                </c:pt>
                <c:pt idx="3433">
                  <c:v>8.090999999999994</c:v>
                </c:pt>
                <c:pt idx="3434">
                  <c:v>8.090999999999994</c:v>
                </c:pt>
                <c:pt idx="3435">
                  <c:v>8.090999999999994</c:v>
                </c:pt>
                <c:pt idx="3436">
                  <c:v>8.090999999999994</c:v>
                </c:pt>
                <c:pt idx="3437">
                  <c:v>8.090999999999994</c:v>
                </c:pt>
                <c:pt idx="3438">
                  <c:v>8.090999999999994</c:v>
                </c:pt>
                <c:pt idx="3439">
                  <c:v>8.090999999999994</c:v>
                </c:pt>
                <c:pt idx="3440">
                  <c:v>8.090999999999994</c:v>
                </c:pt>
                <c:pt idx="3441">
                  <c:v>8.090999999999994</c:v>
                </c:pt>
                <c:pt idx="3442">
                  <c:v>8.090999999999994</c:v>
                </c:pt>
                <c:pt idx="3443">
                  <c:v>8.090999999999994</c:v>
                </c:pt>
                <c:pt idx="3444">
                  <c:v>8.090999999999994</c:v>
                </c:pt>
                <c:pt idx="3445">
                  <c:v>8.1219999999999999</c:v>
                </c:pt>
                <c:pt idx="3446">
                  <c:v>8.1219999999999999</c:v>
                </c:pt>
                <c:pt idx="3447">
                  <c:v>8.1219999999999999</c:v>
                </c:pt>
                <c:pt idx="3448">
                  <c:v>8.1219999999999999</c:v>
                </c:pt>
                <c:pt idx="3449">
                  <c:v>8.1219999999999999</c:v>
                </c:pt>
                <c:pt idx="3450">
                  <c:v>8.1219999999999999</c:v>
                </c:pt>
                <c:pt idx="3451">
                  <c:v>8.1219999999999999</c:v>
                </c:pt>
                <c:pt idx="3452">
                  <c:v>8.1219999999999999</c:v>
                </c:pt>
                <c:pt idx="3453">
                  <c:v>8.1219999999999999</c:v>
                </c:pt>
                <c:pt idx="3454">
                  <c:v>8.1219999999999999</c:v>
                </c:pt>
                <c:pt idx="3455">
                  <c:v>8.1219999999999999</c:v>
                </c:pt>
                <c:pt idx="3456">
                  <c:v>8.1219999999999999</c:v>
                </c:pt>
                <c:pt idx="3457">
                  <c:v>8.1219999999999999</c:v>
                </c:pt>
                <c:pt idx="3458">
                  <c:v>8.1509999999999962</c:v>
                </c:pt>
                <c:pt idx="3459">
                  <c:v>8.1509999999999962</c:v>
                </c:pt>
                <c:pt idx="3460">
                  <c:v>8.1509999999999962</c:v>
                </c:pt>
                <c:pt idx="3461">
                  <c:v>8.1509999999999962</c:v>
                </c:pt>
                <c:pt idx="3462">
                  <c:v>8.1509999999999962</c:v>
                </c:pt>
                <c:pt idx="3463">
                  <c:v>8.1509999999999962</c:v>
                </c:pt>
                <c:pt idx="3464">
                  <c:v>8.1509999999999962</c:v>
                </c:pt>
                <c:pt idx="3465">
                  <c:v>8.1509999999999962</c:v>
                </c:pt>
                <c:pt idx="3466">
                  <c:v>8.1509999999999962</c:v>
                </c:pt>
                <c:pt idx="3467">
                  <c:v>8.1509999999999962</c:v>
                </c:pt>
                <c:pt idx="3468">
                  <c:v>8.1509999999999962</c:v>
                </c:pt>
                <c:pt idx="3469">
                  <c:v>8.1509999999999962</c:v>
                </c:pt>
                <c:pt idx="3470">
                  <c:v>8.1509999999999962</c:v>
                </c:pt>
                <c:pt idx="3471">
                  <c:v>8.1799999999999926</c:v>
                </c:pt>
                <c:pt idx="3472">
                  <c:v>8.1799999999999926</c:v>
                </c:pt>
                <c:pt idx="3473">
                  <c:v>8.1799999999999926</c:v>
                </c:pt>
                <c:pt idx="3474">
                  <c:v>8.1799999999999926</c:v>
                </c:pt>
                <c:pt idx="3475">
                  <c:v>8.1799999999999926</c:v>
                </c:pt>
                <c:pt idx="3476">
                  <c:v>8.1799999999999926</c:v>
                </c:pt>
                <c:pt idx="3477">
                  <c:v>8.1799999999999926</c:v>
                </c:pt>
                <c:pt idx="3478">
                  <c:v>8.1799999999999926</c:v>
                </c:pt>
                <c:pt idx="3479">
                  <c:v>8.1799999999999926</c:v>
                </c:pt>
                <c:pt idx="3480">
                  <c:v>8.1799999999999926</c:v>
                </c:pt>
                <c:pt idx="3481">
                  <c:v>8.1799999999999926</c:v>
                </c:pt>
                <c:pt idx="3482">
                  <c:v>8.1799999999999926</c:v>
                </c:pt>
                <c:pt idx="3483">
                  <c:v>8.1799999999999926</c:v>
                </c:pt>
                <c:pt idx="3484">
                  <c:v>8.2109999999999985</c:v>
                </c:pt>
                <c:pt idx="3485">
                  <c:v>8.2109999999999985</c:v>
                </c:pt>
                <c:pt idx="3486">
                  <c:v>8.2109999999999985</c:v>
                </c:pt>
                <c:pt idx="3487">
                  <c:v>8.2109999999999985</c:v>
                </c:pt>
                <c:pt idx="3488">
                  <c:v>8.2109999999999985</c:v>
                </c:pt>
                <c:pt idx="3489">
                  <c:v>8.2109999999999985</c:v>
                </c:pt>
                <c:pt idx="3490">
                  <c:v>8.2109999999999985</c:v>
                </c:pt>
                <c:pt idx="3491">
                  <c:v>8.2109999999999985</c:v>
                </c:pt>
                <c:pt idx="3492">
                  <c:v>8.2109999999999985</c:v>
                </c:pt>
                <c:pt idx="3493">
                  <c:v>8.2109999999999985</c:v>
                </c:pt>
                <c:pt idx="3494">
                  <c:v>8.2109999999999985</c:v>
                </c:pt>
                <c:pt idx="3495">
                  <c:v>8.2109999999999985</c:v>
                </c:pt>
                <c:pt idx="3496">
                  <c:v>8.2109999999999985</c:v>
                </c:pt>
                <c:pt idx="3497">
                  <c:v>8.2419999999999902</c:v>
                </c:pt>
                <c:pt idx="3498">
                  <c:v>8.2419999999999902</c:v>
                </c:pt>
                <c:pt idx="3499">
                  <c:v>8.2419999999999902</c:v>
                </c:pt>
                <c:pt idx="3500">
                  <c:v>8.2419999999999902</c:v>
                </c:pt>
                <c:pt idx="3501">
                  <c:v>8.2419999999999902</c:v>
                </c:pt>
                <c:pt idx="3502">
                  <c:v>8.2419999999999902</c:v>
                </c:pt>
                <c:pt idx="3503">
                  <c:v>8.2419999999999902</c:v>
                </c:pt>
                <c:pt idx="3504">
                  <c:v>8.2419999999999902</c:v>
                </c:pt>
                <c:pt idx="3505">
                  <c:v>8.2419999999999902</c:v>
                </c:pt>
                <c:pt idx="3506">
                  <c:v>8.2419999999999902</c:v>
                </c:pt>
                <c:pt idx="3507">
                  <c:v>8.2419999999999902</c:v>
                </c:pt>
                <c:pt idx="3508">
                  <c:v>8.2419999999999902</c:v>
                </c:pt>
                <c:pt idx="3509">
                  <c:v>8.2419999999999902</c:v>
                </c:pt>
                <c:pt idx="3510">
                  <c:v>8.2710000000000008</c:v>
                </c:pt>
                <c:pt idx="3511">
                  <c:v>8.2710000000000008</c:v>
                </c:pt>
                <c:pt idx="3512">
                  <c:v>8.2710000000000008</c:v>
                </c:pt>
                <c:pt idx="3513">
                  <c:v>8.2710000000000008</c:v>
                </c:pt>
                <c:pt idx="3514">
                  <c:v>8.2710000000000008</c:v>
                </c:pt>
                <c:pt idx="3515">
                  <c:v>8.2710000000000008</c:v>
                </c:pt>
                <c:pt idx="3516">
                  <c:v>8.2710000000000008</c:v>
                </c:pt>
                <c:pt idx="3517">
                  <c:v>8.2710000000000008</c:v>
                </c:pt>
                <c:pt idx="3518">
                  <c:v>8.2710000000000008</c:v>
                </c:pt>
                <c:pt idx="3519">
                  <c:v>8.2710000000000008</c:v>
                </c:pt>
                <c:pt idx="3520">
                  <c:v>8.2710000000000008</c:v>
                </c:pt>
                <c:pt idx="3521">
                  <c:v>8.2710000000000008</c:v>
                </c:pt>
                <c:pt idx="3522">
                  <c:v>8.2710000000000008</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79999999999961</c:v>
                </c:pt>
                <c:pt idx="3563">
                  <c:v>8.3979999999999961</c:v>
                </c:pt>
                <c:pt idx="3564">
                  <c:v>8.3979999999999961</c:v>
                </c:pt>
                <c:pt idx="3565">
                  <c:v>8.3979999999999961</c:v>
                </c:pt>
                <c:pt idx="3566">
                  <c:v>8.3979999999999961</c:v>
                </c:pt>
                <c:pt idx="3567">
                  <c:v>8.3979999999999961</c:v>
                </c:pt>
                <c:pt idx="3568">
                  <c:v>8.3979999999999961</c:v>
                </c:pt>
                <c:pt idx="3569">
                  <c:v>8.3979999999999961</c:v>
                </c:pt>
                <c:pt idx="3570">
                  <c:v>8.3979999999999961</c:v>
                </c:pt>
                <c:pt idx="3571">
                  <c:v>8.3979999999999961</c:v>
                </c:pt>
                <c:pt idx="3572">
                  <c:v>8.3979999999999961</c:v>
                </c:pt>
                <c:pt idx="3573">
                  <c:v>8.3979999999999961</c:v>
                </c:pt>
                <c:pt idx="3574">
                  <c:v>8.3979999999999961</c:v>
                </c:pt>
                <c:pt idx="3575">
                  <c:v>8.4279999999999973</c:v>
                </c:pt>
                <c:pt idx="3576">
                  <c:v>8.4279999999999973</c:v>
                </c:pt>
                <c:pt idx="3577">
                  <c:v>8.4279999999999973</c:v>
                </c:pt>
                <c:pt idx="3578">
                  <c:v>8.4279999999999973</c:v>
                </c:pt>
                <c:pt idx="3579">
                  <c:v>8.4279999999999973</c:v>
                </c:pt>
                <c:pt idx="3580">
                  <c:v>8.4279999999999973</c:v>
                </c:pt>
                <c:pt idx="3581">
                  <c:v>8.4279999999999973</c:v>
                </c:pt>
                <c:pt idx="3582">
                  <c:v>8.4279999999999973</c:v>
                </c:pt>
                <c:pt idx="3583">
                  <c:v>8.4279999999999973</c:v>
                </c:pt>
                <c:pt idx="3584">
                  <c:v>8.4279999999999973</c:v>
                </c:pt>
                <c:pt idx="3585">
                  <c:v>8.4279999999999973</c:v>
                </c:pt>
                <c:pt idx="3586">
                  <c:v>8.4279999999999973</c:v>
                </c:pt>
                <c:pt idx="3587">
                  <c:v>8.4279999999999973</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79999999999995</c:v>
                </c:pt>
                <c:pt idx="3602">
                  <c:v>8.4879999999999995</c:v>
                </c:pt>
                <c:pt idx="3603">
                  <c:v>8.4879999999999995</c:v>
                </c:pt>
                <c:pt idx="3604">
                  <c:v>8.4879999999999995</c:v>
                </c:pt>
                <c:pt idx="3605">
                  <c:v>8.4879999999999995</c:v>
                </c:pt>
                <c:pt idx="3606">
                  <c:v>8.4879999999999995</c:v>
                </c:pt>
                <c:pt idx="3607">
                  <c:v>8.4879999999999995</c:v>
                </c:pt>
                <c:pt idx="3608">
                  <c:v>8.4879999999999995</c:v>
                </c:pt>
                <c:pt idx="3609">
                  <c:v>8.4879999999999995</c:v>
                </c:pt>
                <c:pt idx="3610">
                  <c:v>8.4879999999999995</c:v>
                </c:pt>
                <c:pt idx="3611">
                  <c:v>8.4879999999999995</c:v>
                </c:pt>
                <c:pt idx="3612">
                  <c:v>8.4879999999999995</c:v>
                </c:pt>
                <c:pt idx="3613">
                  <c:v>8.4879999999999995</c:v>
                </c:pt>
                <c:pt idx="3614">
                  <c:v>8.5180000000000007</c:v>
                </c:pt>
                <c:pt idx="3615">
                  <c:v>8.5180000000000007</c:v>
                </c:pt>
                <c:pt idx="3616">
                  <c:v>8.5180000000000007</c:v>
                </c:pt>
                <c:pt idx="3617">
                  <c:v>8.5180000000000007</c:v>
                </c:pt>
                <c:pt idx="3618">
                  <c:v>8.5180000000000007</c:v>
                </c:pt>
                <c:pt idx="3619">
                  <c:v>8.5180000000000007</c:v>
                </c:pt>
                <c:pt idx="3620">
                  <c:v>8.5180000000000007</c:v>
                </c:pt>
                <c:pt idx="3621">
                  <c:v>8.5180000000000007</c:v>
                </c:pt>
                <c:pt idx="3622">
                  <c:v>8.5180000000000007</c:v>
                </c:pt>
                <c:pt idx="3623">
                  <c:v>8.5180000000000007</c:v>
                </c:pt>
                <c:pt idx="3624">
                  <c:v>8.5180000000000007</c:v>
                </c:pt>
                <c:pt idx="3625">
                  <c:v>8.5180000000000007</c:v>
                </c:pt>
                <c:pt idx="3626">
                  <c:v>8.5180000000000007</c:v>
                </c:pt>
                <c:pt idx="3627">
                  <c:v>8.5480000000000018</c:v>
                </c:pt>
                <c:pt idx="3628">
                  <c:v>8.5480000000000018</c:v>
                </c:pt>
                <c:pt idx="3629">
                  <c:v>8.5480000000000018</c:v>
                </c:pt>
                <c:pt idx="3630">
                  <c:v>8.5480000000000018</c:v>
                </c:pt>
                <c:pt idx="3631">
                  <c:v>8.5480000000000018</c:v>
                </c:pt>
                <c:pt idx="3632">
                  <c:v>8.5480000000000018</c:v>
                </c:pt>
                <c:pt idx="3633">
                  <c:v>8.5480000000000018</c:v>
                </c:pt>
                <c:pt idx="3634">
                  <c:v>8.5480000000000018</c:v>
                </c:pt>
                <c:pt idx="3635">
                  <c:v>8.5480000000000018</c:v>
                </c:pt>
                <c:pt idx="3636">
                  <c:v>8.5480000000000018</c:v>
                </c:pt>
                <c:pt idx="3637">
                  <c:v>8.5480000000000018</c:v>
                </c:pt>
                <c:pt idx="3638">
                  <c:v>8.5480000000000018</c:v>
                </c:pt>
                <c:pt idx="3639">
                  <c:v>8.5480000000000018</c:v>
                </c:pt>
                <c:pt idx="3640">
                  <c:v>8.5789999999999935</c:v>
                </c:pt>
                <c:pt idx="3641">
                  <c:v>8.5789999999999935</c:v>
                </c:pt>
                <c:pt idx="3642">
                  <c:v>8.5789999999999935</c:v>
                </c:pt>
                <c:pt idx="3643">
                  <c:v>8.5789999999999935</c:v>
                </c:pt>
                <c:pt idx="3644">
                  <c:v>8.5789999999999935</c:v>
                </c:pt>
                <c:pt idx="3645">
                  <c:v>8.5789999999999935</c:v>
                </c:pt>
                <c:pt idx="3646">
                  <c:v>8.5789999999999935</c:v>
                </c:pt>
                <c:pt idx="3647">
                  <c:v>8.5789999999999935</c:v>
                </c:pt>
                <c:pt idx="3648">
                  <c:v>8.5789999999999935</c:v>
                </c:pt>
                <c:pt idx="3649">
                  <c:v>8.5789999999999935</c:v>
                </c:pt>
                <c:pt idx="3650">
                  <c:v>8.5789999999999935</c:v>
                </c:pt>
                <c:pt idx="3651">
                  <c:v>8.5789999999999935</c:v>
                </c:pt>
                <c:pt idx="3652">
                  <c:v>8.5789999999999935</c:v>
                </c:pt>
                <c:pt idx="3653">
                  <c:v>8.6089999999999947</c:v>
                </c:pt>
                <c:pt idx="3654">
                  <c:v>8.6089999999999947</c:v>
                </c:pt>
                <c:pt idx="3655">
                  <c:v>8.6089999999999947</c:v>
                </c:pt>
                <c:pt idx="3656">
                  <c:v>8.6089999999999947</c:v>
                </c:pt>
                <c:pt idx="3657">
                  <c:v>8.6089999999999947</c:v>
                </c:pt>
                <c:pt idx="3658">
                  <c:v>8.6089999999999947</c:v>
                </c:pt>
                <c:pt idx="3659">
                  <c:v>8.6089999999999947</c:v>
                </c:pt>
                <c:pt idx="3660">
                  <c:v>8.6089999999999947</c:v>
                </c:pt>
                <c:pt idx="3661">
                  <c:v>8.6089999999999947</c:v>
                </c:pt>
                <c:pt idx="3662">
                  <c:v>8.6089999999999947</c:v>
                </c:pt>
                <c:pt idx="3663">
                  <c:v>8.6089999999999947</c:v>
                </c:pt>
                <c:pt idx="3664">
                  <c:v>8.6089999999999947</c:v>
                </c:pt>
                <c:pt idx="3665">
                  <c:v>8.6089999999999947</c:v>
                </c:pt>
                <c:pt idx="3666">
                  <c:v>8.6409999999999911</c:v>
                </c:pt>
                <c:pt idx="3667">
                  <c:v>8.6409999999999911</c:v>
                </c:pt>
                <c:pt idx="3668">
                  <c:v>8.6409999999999911</c:v>
                </c:pt>
                <c:pt idx="3669">
                  <c:v>8.6409999999999911</c:v>
                </c:pt>
                <c:pt idx="3670">
                  <c:v>8.6409999999999911</c:v>
                </c:pt>
                <c:pt idx="3671">
                  <c:v>8.6409999999999911</c:v>
                </c:pt>
                <c:pt idx="3672">
                  <c:v>8.6409999999999911</c:v>
                </c:pt>
                <c:pt idx="3673">
                  <c:v>8.6409999999999911</c:v>
                </c:pt>
                <c:pt idx="3674">
                  <c:v>8.6409999999999911</c:v>
                </c:pt>
                <c:pt idx="3675">
                  <c:v>8.6409999999999911</c:v>
                </c:pt>
                <c:pt idx="3676">
                  <c:v>8.6409999999999911</c:v>
                </c:pt>
                <c:pt idx="3677">
                  <c:v>8.6409999999999911</c:v>
                </c:pt>
                <c:pt idx="3678">
                  <c:v>8.6409999999999911</c:v>
                </c:pt>
                <c:pt idx="3679">
                  <c:v>8.6700000000000017</c:v>
                </c:pt>
                <c:pt idx="3680">
                  <c:v>8.6700000000000017</c:v>
                </c:pt>
                <c:pt idx="3681">
                  <c:v>8.6700000000000017</c:v>
                </c:pt>
                <c:pt idx="3682">
                  <c:v>8.6700000000000017</c:v>
                </c:pt>
                <c:pt idx="3683">
                  <c:v>8.6700000000000017</c:v>
                </c:pt>
                <c:pt idx="3684">
                  <c:v>8.6700000000000017</c:v>
                </c:pt>
                <c:pt idx="3685">
                  <c:v>8.6700000000000017</c:v>
                </c:pt>
                <c:pt idx="3686">
                  <c:v>8.6700000000000017</c:v>
                </c:pt>
                <c:pt idx="3687">
                  <c:v>8.6700000000000017</c:v>
                </c:pt>
                <c:pt idx="3688">
                  <c:v>8.6700000000000017</c:v>
                </c:pt>
                <c:pt idx="3689">
                  <c:v>8.6700000000000017</c:v>
                </c:pt>
                <c:pt idx="3690">
                  <c:v>8.6700000000000017</c:v>
                </c:pt>
                <c:pt idx="3691">
                  <c:v>8.6700000000000017</c:v>
                </c:pt>
                <c:pt idx="3692">
                  <c:v>8.6989999999999981</c:v>
                </c:pt>
                <c:pt idx="3693">
                  <c:v>8.6989999999999981</c:v>
                </c:pt>
                <c:pt idx="3694">
                  <c:v>8.6989999999999981</c:v>
                </c:pt>
                <c:pt idx="3695">
                  <c:v>8.6989999999999981</c:v>
                </c:pt>
                <c:pt idx="3696">
                  <c:v>8.6989999999999981</c:v>
                </c:pt>
                <c:pt idx="3697">
                  <c:v>8.6989999999999981</c:v>
                </c:pt>
                <c:pt idx="3698">
                  <c:v>8.6989999999999981</c:v>
                </c:pt>
                <c:pt idx="3699">
                  <c:v>8.6989999999999981</c:v>
                </c:pt>
                <c:pt idx="3700">
                  <c:v>8.6989999999999981</c:v>
                </c:pt>
                <c:pt idx="3701">
                  <c:v>8.6989999999999981</c:v>
                </c:pt>
                <c:pt idx="3702">
                  <c:v>8.6989999999999981</c:v>
                </c:pt>
                <c:pt idx="3703">
                  <c:v>8.6989999999999981</c:v>
                </c:pt>
                <c:pt idx="3704">
                  <c:v>8.6989999999999981</c:v>
                </c:pt>
                <c:pt idx="3705">
                  <c:v>8.7289999999999992</c:v>
                </c:pt>
                <c:pt idx="3706">
                  <c:v>8.7289999999999992</c:v>
                </c:pt>
                <c:pt idx="3707">
                  <c:v>8.7289999999999992</c:v>
                </c:pt>
                <c:pt idx="3708">
                  <c:v>8.7289999999999992</c:v>
                </c:pt>
                <c:pt idx="3709">
                  <c:v>8.7289999999999992</c:v>
                </c:pt>
                <c:pt idx="3710">
                  <c:v>8.7289999999999992</c:v>
                </c:pt>
                <c:pt idx="3711">
                  <c:v>8.7289999999999992</c:v>
                </c:pt>
                <c:pt idx="3712">
                  <c:v>8.7289999999999992</c:v>
                </c:pt>
                <c:pt idx="3713">
                  <c:v>8.7289999999999992</c:v>
                </c:pt>
                <c:pt idx="3714">
                  <c:v>8.7289999999999992</c:v>
                </c:pt>
                <c:pt idx="3715">
                  <c:v>8.7289999999999992</c:v>
                </c:pt>
                <c:pt idx="3716">
                  <c:v>8.7289999999999992</c:v>
                </c:pt>
                <c:pt idx="3717">
                  <c:v>8.7289999999999992</c:v>
                </c:pt>
                <c:pt idx="3718">
                  <c:v>8.7590000000000003</c:v>
                </c:pt>
                <c:pt idx="3719">
                  <c:v>8.7590000000000003</c:v>
                </c:pt>
                <c:pt idx="3720">
                  <c:v>8.7590000000000003</c:v>
                </c:pt>
                <c:pt idx="3721">
                  <c:v>8.7590000000000003</c:v>
                </c:pt>
                <c:pt idx="3722">
                  <c:v>8.7590000000000003</c:v>
                </c:pt>
                <c:pt idx="3723">
                  <c:v>8.7590000000000003</c:v>
                </c:pt>
                <c:pt idx="3724">
                  <c:v>8.7590000000000003</c:v>
                </c:pt>
                <c:pt idx="3725">
                  <c:v>8.7590000000000003</c:v>
                </c:pt>
                <c:pt idx="3726">
                  <c:v>8.7590000000000003</c:v>
                </c:pt>
                <c:pt idx="3727">
                  <c:v>8.7590000000000003</c:v>
                </c:pt>
                <c:pt idx="3728">
                  <c:v>8.7590000000000003</c:v>
                </c:pt>
                <c:pt idx="3729">
                  <c:v>8.7590000000000003</c:v>
                </c:pt>
                <c:pt idx="3730">
                  <c:v>8.7590000000000003</c:v>
                </c:pt>
                <c:pt idx="3731">
                  <c:v>8.7950000000000017</c:v>
                </c:pt>
                <c:pt idx="3732">
                  <c:v>8.7950000000000017</c:v>
                </c:pt>
                <c:pt idx="3733">
                  <c:v>8.7950000000000017</c:v>
                </c:pt>
                <c:pt idx="3734">
                  <c:v>8.7950000000000017</c:v>
                </c:pt>
                <c:pt idx="3735">
                  <c:v>8.7950000000000017</c:v>
                </c:pt>
                <c:pt idx="3736">
                  <c:v>8.7950000000000017</c:v>
                </c:pt>
                <c:pt idx="3737">
                  <c:v>8.7950000000000017</c:v>
                </c:pt>
                <c:pt idx="3738">
                  <c:v>8.7950000000000017</c:v>
                </c:pt>
                <c:pt idx="3739">
                  <c:v>8.7950000000000017</c:v>
                </c:pt>
                <c:pt idx="3740">
                  <c:v>8.7950000000000017</c:v>
                </c:pt>
                <c:pt idx="3741">
                  <c:v>8.7950000000000017</c:v>
                </c:pt>
                <c:pt idx="3742">
                  <c:v>8.7950000000000017</c:v>
                </c:pt>
                <c:pt idx="3743">
                  <c:v>8.7950000000000017</c:v>
                </c:pt>
                <c:pt idx="3744">
                  <c:v>8.8259999999999934</c:v>
                </c:pt>
                <c:pt idx="3745">
                  <c:v>8.8259999999999934</c:v>
                </c:pt>
                <c:pt idx="3746">
                  <c:v>8.8259999999999934</c:v>
                </c:pt>
                <c:pt idx="3747">
                  <c:v>8.8259999999999934</c:v>
                </c:pt>
                <c:pt idx="3748">
                  <c:v>8.8259999999999934</c:v>
                </c:pt>
                <c:pt idx="3749">
                  <c:v>8.8259999999999934</c:v>
                </c:pt>
                <c:pt idx="3750">
                  <c:v>8.8259999999999934</c:v>
                </c:pt>
                <c:pt idx="3751">
                  <c:v>8.8259999999999934</c:v>
                </c:pt>
                <c:pt idx="3752">
                  <c:v>8.8259999999999934</c:v>
                </c:pt>
                <c:pt idx="3753">
                  <c:v>8.8259999999999934</c:v>
                </c:pt>
                <c:pt idx="3754">
                  <c:v>8.8259999999999934</c:v>
                </c:pt>
                <c:pt idx="3755">
                  <c:v>8.8259999999999934</c:v>
                </c:pt>
                <c:pt idx="3756">
                  <c:v>8.8259999999999934</c:v>
                </c:pt>
                <c:pt idx="3757">
                  <c:v>8.8559999999999945</c:v>
                </c:pt>
                <c:pt idx="3758">
                  <c:v>8.8559999999999945</c:v>
                </c:pt>
                <c:pt idx="3759">
                  <c:v>8.8559999999999945</c:v>
                </c:pt>
                <c:pt idx="3760">
                  <c:v>8.8559999999999945</c:v>
                </c:pt>
                <c:pt idx="3761">
                  <c:v>8.8559999999999945</c:v>
                </c:pt>
                <c:pt idx="3762">
                  <c:v>8.8559999999999945</c:v>
                </c:pt>
                <c:pt idx="3763">
                  <c:v>8.8559999999999945</c:v>
                </c:pt>
                <c:pt idx="3764">
                  <c:v>8.8559999999999945</c:v>
                </c:pt>
                <c:pt idx="3765">
                  <c:v>8.8559999999999945</c:v>
                </c:pt>
                <c:pt idx="3766">
                  <c:v>8.8559999999999945</c:v>
                </c:pt>
                <c:pt idx="3767">
                  <c:v>8.8559999999999945</c:v>
                </c:pt>
                <c:pt idx="3768">
                  <c:v>8.8559999999999945</c:v>
                </c:pt>
                <c:pt idx="3769">
                  <c:v>8.8559999999999945</c:v>
                </c:pt>
                <c:pt idx="3770">
                  <c:v>8.8849999999999909</c:v>
                </c:pt>
                <c:pt idx="3771">
                  <c:v>8.8849999999999909</c:v>
                </c:pt>
                <c:pt idx="3772">
                  <c:v>8.8849999999999909</c:v>
                </c:pt>
                <c:pt idx="3773">
                  <c:v>8.8849999999999909</c:v>
                </c:pt>
                <c:pt idx="3774">
                  <c:v>8.8849999999999909</c:v>
                </c:pt>
                <c:pt idx="3775">
                  <c:v>8.8849999999999909</c:v>
                </c:pt>
                <c:pt idx="3776">
                  <c:v>8.8849999999999909</c:v>
                </c:pt>
                <c:pt idx="3777">
                  <c:v>8.8849999999999909</c:v>
                </c:pt>
                <c:pt idx="3778">
                  <c:v>8.8849999999999909</c:v>
                </c:pt>
                <c:pt idx="3779">
                  <c:v>8.8849999999999909</c:v>
                </c:pt>
                <c:pt idx="3780">
                  <c:v>8.8849999999999909</c:v>
                </c:pt>
                <c:pt idx="3781">
                  <c:v>8.8849999999999909</c:v>
                </c:pt>
                <c:pt idx="3782">
                  <c:v>8.8849999999999909</c:v>
                </c:pt>
                <c:pt idx="3783">
                  <c:v>8.9159999999999968</c:v>
                </c:pt>
                <c:pt idx="3784">
                  <c:v>8.9159999999999968</c:v>
                </c:pt>
                <c:pt idx="3785">
                  <c:v>8.9159999999999968</c:v>
                </c:pt>
                <c:pt idx="3786">
                  <c:v>8.9159999999999968</c:v>
                </c:pt>
                <c:pt idx="3787">
                  <c:v>8.9159999999999968</c:v>
                </c:pt>
                <c:pt idx="3788">
                  <c:v>8.9159999999999968</c:v>
                </c:pt>
                <c:pt idx="3789">
                  <c:v>8.9159999999999968</c:v>
                </c:pt>
                <c:pt idx="3790">
                  <c:v>8.9159999999999968</c:v>
                </c:pt>
                <c:pt idx="3791">
                  <c:v>8.9159999999999968</c:v>
                </c:pt>
                <c:pt idx="3792">
                  <c:v>8.9159999999999968</c:v>
                </c:pt>
                <c:pt idx="3793">
                  <c:v>8.9159999999999968</c:v>
                </c:pt>
                <c:pt idx="3794">
                  <c:v>8.9159999999999968</c:v>
                </c:pt>
                <c:pt idx="3795">
                  <c:v>8.9159999999999968</c:v>
                </c:pt>
                <c:pt idx="3796">
                  <c:v>8.9470000000000027</c:v>
                </c:pt>
                <c:pt idx="3797">
                  <c:v>8.9470000000000027</c:v>
                </c:pt>
                <c:pt idx="3798">
                  <c:v>8.9470000000000027</c:v>
                </c:pt>
                <c:pt idx="3799">
                  <c:v>8.9470000000000027</c:v>
                </c:pt>
                <c:pt idx="3800">
                  <c:v>8.9470000000000027</c:v>
                </c:pt>
                <c:pt idx="3801">
                  <c:v>8.9470000000000027</c:v>
                </c:pt>
                <c:pt idx="3802">
                  <c:v>8.9470000000000027</c:v>
                </c:pt>
                <c:pt idx="3803">
                  <c:v>8.9470000000000027</c:v>
                </c:pt>
                <c:pt idx="3804">
                  <c:v>8.9470000000000027</c:v>
                </c:pt>
                <c:pt idx="3805">
                  <c:v>8.9470000000000027</c:v>
                </c:pt>
                <c:pt idx="3806">
                  <c:v>8.9470000000000027</c:v>
                </c:pt>
                <c:pt idx="3807">
                  <c:v>8.9470000000000027</c:v>
                </c:pt>
                <c:pt idx="3808">
                  <c:v>8.9470000000000027</c:v>
                </c:pt>
                <c:pt idx="3809">
                  <c:v>8.9769999999999897</c:v>
                </c:pt>
                <c:pt idx="3810">
                  <c:v>8.9769999999999897</c:v>
                </c:pt>
                <c:pt idx="3811">
                  <c:v>8.9769999999999897</c:v>
                </c:pt>
                <c:pt idx="3812">
                  <c:v>8.9769999999999897</c:v>
                </c:pt>
                <c:pt idx="3813">
                  <c:v>8.9769999999999897</c:v>
                </c:pt>
                <c:pt idx="3814">
                  <c:v>8.9769999999999897</c:v>
                </c:pt>
                <c:pt idx="3815">
                  <c:v>8.9769999999999897</c:v>
                </c:pt>
                <c:pt idx="3816">
                  <c:v>8.9769999999999897</c:v>
                </c:pt>
                <c:pt idx="3817">
                  <c:v>8.9769999999999897</c:v>
                </c:pt>
                <c:pt idx="3818">
                  <c:v>8.9769999999999897</c:v>
                </c:pt>
                <c:pt idx="3819">
                  <c:v>8.9769999999999897</c:v>
                </c:pt>
                <c:pt idx="3820">
                  <c:v>8.9769999999999897</c:v>
                </c:pt>
                <c:pt idx="3821">
                  <c:v>8.9769999999999897</c:v>
                </c:pt>
                <c:pt idx="3822">
                  <c:v>9.0069999999999908</c:v>
                </c:pt>
                <c:pt idx="3823">
                  <c:v>9.0069999999999908</c:v>
                </c:pt>
                <c:pt idx="3824">
                  <c:v>9.0069999999999908</c:v>
                </c:pt>
                <c:pt idx="3825">
                  <c:v>9.0069999999999908</c:v>
                </c:pt>
                <c:pt idx="3826">
                  <c:v>9.0069999999999908</c:v>
                </c:pt>
                <c:pt idx="3827">
                  <c:v>9.0069999999999908</c:v>
                </c:pt>
                <c:pt idx="3828">
                  <c:v>9.0069999999999908</c:v>
                </c:pt>
                <c:pt idx="3829">
                  <c:v>9.0069999999999908</c:v>
                </c:pt>
                <c:pt idx="3830">
                  <c:v>9.0069999999999908</c:v>
                </c:pt>
                <c:pt idx="3831">
                  <c:v>9.0069999999999908</c:v>
                </c:pt>
                <c:pt idx="3832">
                  <c:v>9.0069999999999908</c:v>
                </c:pt>
                <c:pt idx="3833">
                  <c:v>9.0069999999999908</c:v>
                </c:pt>
                <c:pt idx="3834">
                  <c:v>9.0069999999999908</c:v>
                </c:pt>
                <c:pt idx="3835">
                  <c:v>9.0420000000000016</c:v>
                </c:pt>
                <c:pt idx="3836">
                  <c:v>9.0420000000000016</c:v>
                </c:pt>
                <c:pt idx="3837">
                  <c:v>9.0420000000000016</c:v>
                </c:pt>
                <c:pt idx="3838">
                  <c:v>9.0420000000000016</c:v>
                </c:pt>
                <c:pt idx="3839">
                  <c:v>9.0420000000000016</c:v>
                </c:pt>
                <c:pt idx="3840">
                  <c:v>9.0420000000000016</c:v>
                </c:pt>
                <c:pt idx="3841">
                  <c:v>9.0420000000000016</c:v>
                </c:pt>
                <c:pt idx="3842">
                  <c:v>9.0420000000000016</c:v>
                </c:pt>
                <c:pt idx="3843">
                  <c:v>9.0420000000000016</c:v>
                </c:pt>
                <c:pt idx="3844">
                  <c:v>9.0420000000000016</c:v>
                </c:pt>
                <c:pt idx="3845">
                  <c:v>9.0420000000000016</c:v>
                </c:pt>
                <c:pt idx="3846">
                  <c:v>9.0420000000000016</c:v>
                </c:pt>
                <c:pt idx="3847">
                  <c:v>9.0420000000000016</c:v>
                </c:pt>
                <c:pt idx="3848">
                  <c:v>9.070999999999998</c:v>
                </c:pt>
                <c:pt idx="3849">
                  <c:v>9.070999999999998</c:v>
                </c:pt>
                <c:pt idx="3850">
                  <c:v>9.070999999999998</c:v>
                </c:pt>
                <c:pt idx="3851">
                  <c:v>9.070999999999998</c:v>
                </c:pt>
                <c:pt idx="3852">
                  <c:v>9.070999999999998</c:v>
                </c:pt>
                <c:pt idx="3853">
                  <c:v>9.070999999999998</c:v>
                </c:pt>
                <c:pt idx="3854">
                  <c:v>9.070999999999998</c:v>
                </c:pt>
                <c:pt idx="3855">
                  <c:v>9.070999999999998</c:v>
                </c:pt>
                <c:pt idx="3856">
                  <c:v>9.070999999999998</c:v>
                </c:pt>
                <c:pt idx="3857">
                  <c:v>9.070999999999998</c:v>
                </c:pt>
                <c:pt idx="3858">
                  <c:v>9.070999999999998</c:v>
                </c:pt>
                <c:pt idx="3859">
                  <c:v>9.070999999999998</c:v>
                </c:pt>
                <c:pt idx="3860">
                  <c:v>9.070999999999998</c:v>
                </c:pt>
                <c:pt idx="3861">
                  <c:v>9.0999999999999943</c:v>
                </c:pt>
                <c:pt idx="3862">
                  <c:v>9.0999999999999943</c:v>
                </c:pt>
                <c:pt idx="3863">
                  <c:v>9.0999999999999943</c:v>
                </c:pt>
                <c:pt idx="3864">
                  <c:v>9.0999999999999943</c:v>
                </c:pt>
                <c:pt idx="3865">
                  <c:v>9.0999999999999943</c:v>
                </c:pt>
                <c:pt idx="3866">
                  <c:v>9.0999999999999943</c:v>
                </c:pt>
                <c:pt idx="3867">
                  <c:v>9.0999999999999943</c:v>
                </c:pt>
                <c:pt idx="3868">
                  <c:v>9.0999999999999943</c:v>
                </c:pt>
                <c:pt idx="3869">
                  <c:v>9.0999999999999943</c:v>
                </c:pt>
                <c:pt idx="3870">
                  <c:v>9.0999999999999943</c:v>
                </c:pt>
                <c:pt idx="3871">
                  <c:v>9.0999999999999943</c:v>
                </c:pt>
                <c:pt idx="3872">
                  <c:v>9.0999999999999943</c:v>
                </c:pt>
                <c:pt idx="3873">
                  <c:v>9.0999999999999943</c:v>
                </c:pt>
                <c:pt idx="3874">
                  <c:v>9.1289999999999907</c:v>
                </c:pt>
                <c:pt idx="3875">
                  <c:v>9.1289999999999907</c:v>
                </c:pt>
                <c:pt idx="3876">
                  <c:v>9.1289999999999907</c:v>
                </c:pt>
                <c:pt idx="3877">
                  <c:v>9.1289999999999907</c:v>
                </c:pt>
                <c:pt idx="3878">
                  <c:v>9.1289999999999907</c:v>
                </c:pt>
                <c:pt idx="3879">
                  <c:v>9.1289999999999907</c:v>
                </c:pt>
                <c:pt idx="3880">
                  <c:v>9.1289999999999907</c:v>
                </c:pt>
                <c:pt idx="3881">
                  <c:v>9.1289999999999907</c:v>
                </c:pt>
                <c:pt idx="3882">
                  <c:v>9.1289999999999907</c:v>
                </c:pt>
                <c:pt idx="3883">
                  <c:v>9.1289999999999907</c:v>
                </c:pt>
                <c:pt idx="3884">
                  <c:v>9.1289999999999907</c:v>
                </c:pt>
                <c:pt idx="3885">
                  <c:v>9.1289999999999907</c:v>
                </c:pt>
                <c:pt idx="3886">
                  <c:v>9.1289999999999907</c:v>
                </c:pt>
                <c:pt idx="3887">
                  <c:v>9.1599999999999966</c:v>
                </c:pt>
                <c:pt idx="3888">
                  <c:v>9.1599999999999966</c:v>
                </c:pt>
                <c:pt idx="3889">
                  <c:v>9.1599999999999966</c:v>
                </c:pt>
                <c:pt idx="3890">
                  <c:v>9.1599999999999966</c:v>
                </c:pt>
                <c:pt idx="3891">
                  <c:v>9.1599999999999966</c:v>
                </c:pt>
                <c:pt idx="3892">
                  <c:v>9.1599999999999966</c:v>
                </c:pt>
                <c:pt idx="3893">
                  <c:v>9.1599999999999966</c:v>
                </c:pt>
                <c:pt idx="3894">
                  <c:v>9.1599999999999966</c:v>
                </c:pt>
                <c:pt idx="3895">
                  <c:v>9.1599999999999966</c:v>
                </c:pt>
                <c:pt idx="3896">
                  <c:v>9.1599999999999966</c:v>
                </c:pt>
                <c:pt idx="3897">
                  <c:v>9.1599999999999966</c:v>
                </c:pt>
                <c:pt idx="3898">
                  <c:v>9.1599999999999966</c:v>
                </c:pt>
                <c:pt idx="3899">
                  <c:v>9.1599999999999966</c:v>
                </c:pt>
                <c:pt idx="3900">
                  <c:v>9.1880000000000024</c:v>
                </c:pt>
                <c:pt idx="3901">
                  <c:v>9.1880000000000024</c:v>
                </c:pt>
                <c:pt idx="3902">
                  <c:v>9.1880000000000024</c:v>
                </c:pt>
                <c:pt idx="3903">
                  <c:v>9.1880000000000024</c:v>
                </c:pt>
                <c:pt idx="3904">
                  <c:v>9.1880000000000024</c:v>
                </c:pt>
                <c:pt idx="3905">
                  <c:v>9.1880000000000024</c:v>
                </c:pt>
                <c:pt idx="3906">
                  <c:v>9.1880000000000024</c:v>
                </c:pt>
                <c:pt idx="3907">
                  <c:v>9.1880000000000024</c:v>
                </c:pt>
                <c:pt idx="3908">
                  <c:v>9.1880000000000024</c:v>
                </c:pt>
                <c:pt idx="3909">
                  <c:v>9.1880000000000024</c:v>
                </c:pt>
                <c:pt idx="3910">
                  <c:v>9.1880000000000024</c:v>
                </c:pt>
                <c:pt idx="3911">
                  <c:v>9.1880000000000024</c:v>
                </c:pt>
                <c:pt idx="3912">
                  <c:v>9.1880000000000024</c:v>
                </c:pt>
                <c:pt idx="3913">
                  <c:v>9.2169999999999987</c:v>
                </c:pt>
                <c:pt idx="3914">
                  <c:v>9.2169999999999987</c:v>
                </c:pt>
                <c:pt idx="3915">
                  <c:v>9.2169999999999987</c:v>
                </c:pt>
                <c:pt idx="3916">
                  <c:v>9.2169999999999987</c:v>
                </c:pt>
                <c:pt idx="3917">
                  <c:v>9.2169999999999987</c:v>
                </c:pt>
                <c:pt idx="3918">
                  <c:v>9.2169999999999987</c:v>
                </c:pt>
                <c:pt idx="3919">
                  <c:v>9.2169999999999987</c:v>
                </c:pt>
                <c:pt idx="3920">
                  <c:v>9.2169999999999987</c:v>
                </c:pt>
                <c:pt idx="3921">
                  <c:v>9.2169999999999987</c:v>
                </c:pt>
                <c:pt idx="3922">
                  <c:v>9.2169999999999987</c:v>
                </c:pt>
                <c:pt idx="3923">
                  <c:v>9.2169999999999987</c:v>
                </c:pt>
                <c:pt idx="3924">
                  <c:v>9.2169999999999987</c:v>
                </c:pt>
                <c:pt idx="3925">
                  <c:v>9.2169999999999987</c:v>
                </c:pt>
                <c:pt idx="3926">
                  <c:v>9.2469999999999999</c:v>
                </c:pt>
                <c:pt idx="3927">
                  <c:v>9.2469999999999999</c:v>
                </c:pt>
                <c:pt idx="3928">
                  <c:v>9.2469999999999999</c:v>
                </c:pt>
                <c:pt idx="3929">
                  <c:v>9.2469999999999999</c:v>
                </c:pt>
                <c:pt idx="3930">
                  <c:v>9.2469999999999999</c:v>
                </c:pt>
                <c:pt idx="3931">
                  <c:v>9.2469999999999999</c:v>
                </c:pt>
                <c:pt idx="3932">
                  <c:v>9.2469999999999999</c:v>
                </c:pt>
                <c:pt idx="3933">
                  <c:v>9.2469999999999999</c:v>
                </c:pt>
                <c:pt idx="3934">
                  <c:v>9.2469999999999999</c:v>
                </c:pt>
                <c:pt idx="3935">
                  <c:v>9.2469999999999999</c:v>
                </c:pt>
                <c:pt idx="3936">
                  <c:v>9.2469999999999999</c:v>
                </c:pt>
                <c:pt idx="3937">
                  <c:v>9.2469999999999999</c:v>
                </c:pt>
                <c:pt idx="3938">
                  <c:v>9.2469999999999999</c:v>
                </c:pt>
                <c:pt idx="3939">
                  <c:v>9.277000000000001</c:v>
                </c:pt>
                <c:pt idx="3940">
                  <c:v>9.277000000000001</c:v>
                </c:pt>
                <c:pt idx="3941">
                  <c:v>9.277000000000001</c:v>
                </c:pt>
                <c:pt idx="3942">
                  <c:v>9.277000000000001</c:v>
                </c:pt>
                <c:pt idx="3943">
                  <c:v>9.277000000000001</c:v>
                </c:pt>
                <c:pt idx="3944">
                  <c:v>9.277000000000001</c:v>
                </c:pt>
                <c:pt idx="3945">
                  <c:v>9.277000000000001</c:v>
                </c:pt>
                <c:pt idx="3946">
                  <c:v>9.277000000000001</c:v>
                </c:pt>
                <c:pt idx="3947">
                  <c:v>9.277000000000001</c:v>
                </c:pt>
                <c:pt idx="3948">
                  <c:v>9.277000000000001</c:v>
                </c:pt>
                <c:pt idx="3949">
                  <c:v>9.277000000000001</c:v>
                </c:pt>
                <c:pt idx="3950">
                  <c:v>9.277000000000001</c:v>
                </c:pt>
                <c:pt idx="3951">
                  <c:v>9.277000000000001</c:v>
                </c:pt>
                <c:pt idx="3952">
                  <c:v>9.3119999999999976</c:v>
                </c:pt>
                <c:pt idx="3953">
                  <c:v>9.3119999999999976</c:v>
                </c:pt>
                <c:pt idx="3954">
                  <c:v>9.3119999999999976</c:v>
                </c:pt>
                <c:pt idx="3955">
                  <c:v>9.3119999999999976</c:v>
                </c:pt>
                <c:pt idx="3956">
                  <c:v>9.3119999999999976</c:v>
                </c:pt>
                <c:pt idx="3957">
                  <c:v>9.3119999999999976</c:v>
                </c:pt>
                <c:pt idx="3958">
                  <c:v>9.3119999999999976</c:v>
                </c:pt>
                <c:pt idx="3959">
                  <c:v>9.3119999999999976</c:v>
                </c:pt>
                <c:pt idx="3960">
                  <c:v>9.3119999999999976</c:v>
                </c:pt>
                <c:pt idx="3961">
                  <c:v>9.3119999999999976</c:v>
                </c:pt>
                <c:pt idx="3962">
                  <c:v>9.3119999999999976</c:v>
                </c:pt>
                <c:pt idx="3963">
                  <c:v>9.3119999999999976</c:v>
                </c:pt>
                <c:pt idx="3964">
                  <c:v>9.3119999999999976</c:v>
                </c:pt>
                <c:pt idx="3965">
                  <c:v>9.3430000000000035</c:v>
                </c:pt>
                <c:pt idx="3966">
                  <c:v>9.3430000000000035</c:v>
                </c:pt>
                <c:pt idx="3967">
                  <c:v>9.3430000000000035</c:v>
                </c:pt>
                <c:pt idx="3968">
                  <c:v>9.3430000000000035</c:v>
                </c:pt>
                <c:pt idx="3969">
                  <c:v>9.3430000000000035</c:v>
                </c:pt>
                <c:pt idx="3970">
                  <c:v>9.3430000000000035</c:v>
                </c:pt>
                <c:pt idx="3971">
                  <c:v>9.3430000000000035</c:v>
                </c:pt>
                <c:pt idx="3972">
                  <c:v>9.3430000000000035</c:v>
                </c:pt>
                <c:pt idx="3973">
                  <c:v>9.3430000000000035</c:v>
                </c:pt>
                <c:pt idx="3974">
                  <c:v>9.3430000000000035</c:v>
                </c:pt>
                <c:pt idx="3975">
                  <c:v>9.3430000000000035</c:v>
                </c:pt>
                <c:pt idx="3976">
                  <c:v>9.3430000000000035</c:v>
                </c:pt>
                <c:pt idx="3977">
                  <c:v>9.3430000000000035</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69999999999965</c:v>
                </c:pt>
                <c:pt idx="3992">
                  <c:v>9.4069999999999965</c:v>
                </c:pt>
                <c:pt idx="3993">
                  <c:v>9.4069999999999965</c:v>
                </c:pt>
                <c:pt idx="3994">
                  <c:v>9.4069999999999965</c:v>
                </c:pt>
                <c:pt idx="3995">
                  <c:v>9.4069999999999965</c:v>
                </c:pt>
                <c:pt idx="3996">
                  <c:v>9.4069999999999965</c:v>
                </c:pt>
                <c:pt idx="3997">
                  <c:v>9.4069999999999965</c:v>
                </c:pt>
                <c:pt idx="3998">
                  <c:v>9.4069999999999965</c:v>
                </c:pt>
                <c:pt idx="3999">
                  <c:v>9.4069999999999965</c:v>
                </c:pt>
                <c:pt idx="4000">
                  <c:v>9.4069999999999965</c:v>
                </c:pt>
                <c:pt idx="4001">
                  <c:v>9.4069999999999965</c:v>
                </c:pt>
                <c:pt idx="4002">
                  <c:v>9.4069999999999965</c:v>
                </c:pt>
                <c:pt idx="4003">
                  <c:v>9.4069999999999965</c:v>
                </c:pt>
                <c:pt idx="4004">
                  <c:v>9.4369999999999976</c:v>
                </c:pt>
                <c:pt idx="4005">
                  <c:v>9.4369999999999976</c:v>
                </c:pt>
                <c:pt idx="4006">
                  <c:v>9.4369999999999976</c:v>
                </c:pt>
                <c:pt idx="4007">
                  <c:v>9.4369999999999976</c:v>
                </c:pt>
                <c:pt idx="4008">
                  <c:v>9.4369999999999976</c:v>
                </c:pt>
                <c:pt idx="4009">
                  <c:v>9.4369999999999976</c:v>
                </c:pt>
                <c:pt idx="4010">
                  <c:v>9.4369999999999976</c:v>
                </c:pt>
                <c:pt idx="4011">
                  <c:v>9.4369999999999976</c:v>
                </c:pt>
                <c:pt idx="4012">
                  <c:v>9.4369999999999976</c:v>
                </c:pt>
                <c:pt idx="4013">
                  <c:v>9.4369999999999976</c:v>
                </c:pt>
                <c:pt idx="4014">
                  <c:v>9.4369999999999976</c:v>
                </c:pt>
                <c:pt idx="4015">
                  <c:v>9.4369999999999976</c:v>
                </c:pt>
                <c:pt idx="4016">
                  <c:v>9.4369999999999976</c:v>
                </c:pt>
                <c:pt idx="4017">
                  <c:v>9.465999999999994</c:v>
                </c:pt>
                <c:pt idx="4018">
                  <c:v>9.465999999999994</c:v>
                </c:pt>
                <c:pt idx="4019">
                  <c:v>9.465999999999994</c:v>
                </c:pt>
                <c:pt idx="4020">
                  <c:v>9.465999999999994</c:v>
                </c:pt>
                <c:pt idx="4021">
                  <c:v>9.465999999999994</c:v>
                </c:pt>
                <c:pt idx="4022">
                  <c:v>9.465999999999994</c:v>
                </c:pt>
                <c:pt idx="4023">
                  <c:v>9.465999999999994</c:v>
                </c:pt>
                <c:pt idx="4024">
                  <c:v>9.465999999999994</c:v>
                </c:pt>
                <c:pt idx="4025">
                  <c:v>9.465999999999994</c:v>
                </c:pt>
                <c:pt idx="4026">
                  <c:v>9.465999999999994</c:v>
                </c:pt>
                <c:pt idx="4027">
                  <c:v>9.465999999999994</c:v>
                </c:pt>
                <c:pt idx="4028">
                  <c:v>9.465999999999994</c:v>
                </c:pt>
                <c:pt idx="4029">
                  <c:v>9.465999999999994</c:v>
                </c:pt>
                <c:pt idx="4030">
                  <c:v>9.4979999999999905</c:v>
                </c:pt>
                <c:pt idx="4031">
                  <c:v>9.4979999999999905</c:v>
                </c:pt>
                <c:pt idx="4032">
                  <c:v>9.4979999999999905</c:v>
                </c:pt>
                <c:pt idx="4033">
                  <c:v>9.4979999999999905</c:v>
                </c:pt>
                <c:pt idx="4034">
                  <c:v>9.4979999999999905</c:v>
                </c:pt>
                <c:pt idx="4035">
                  <c:v>9.4979999999999905</c:v>
                </c:pt>
                <c:pt idx="4036">
                  <c:v>9.4979999999999905</c:v>
                </c:pt>
                <c:pt idx="4037">
                  <c:v>9.4979999999999905</c:v>
                </c:pt>
                <c:pt idx="4038">
                  <c:v>9.4979999999999905</c:v>
                </c:pt>
                <c:pt idx="4039">
                  <c:v>9.4979999999999905</c:v>
                </c:pt>
                <c:pt idx="4040">
                  <c:v>9.4979999999999905</c:v>
                </c:pt>
                <c:pt idx="4041">
                  <c:v>9.4979999999999905</c:v>
                </c:pt>
                <c:pt idx="4042">
                  <c:v>9.4979999999999905</c:v>
                </c:pt>
                <c:pt idx="4043">
                  <c:v>9.5279999999999916</c:v>
                </c:pt>
                <c:pt idx="4044">
                  <c:v>9.5279999999999916</c:v>
                </c:pt>
                <c:pt idx="4045">
                  <c:v>9.5279999999999916</c:v>
                </c:pt>
                <c:pt idx="4046">
                  <c:v>9.5279999999999916</c:v>
                </c:pt>
                <c:pt idx="4047">
                  <c:v>9.5279999999999916</c:v>
                </c:pt>
                <c:pt idx="4048">
                  <c:v>9.5279999999999916</c:v>
                </c:pt>
                <c:pt idx="4049">
                  <c:v>9.5279999999999916</c:v>
                </c:pt>
                <c:pt idx="4050">
                  <c:v>9.5279999999999916</c:v>
                </c:pt>
                <c:pt idx="4051">
                  <c:v>9.5279999999999916</c:v>
                </c:pt>
                <c:pt idx="4052">
                  <c:v>9.5279999999999916</c:v>
                </c:pt>
                <c:pt idx="4053">
                  <c:v>9.5279999999999916</c:v>
                </c:pt>
                <c:pt idx="4054">
                  <c:v>9.5279999999999916</c:v>
                </c:pt>
                <c:pt idx="4055">
                  <c:v>9.5279999999999916</c:v>
                </c:pt>
                <c:pt idx="4056">
                  <c:v>9.5579999999999927</c:v>
                </c:pt>
                <c:pt idx="4057">
                  <c:v>9.5579999999999927</c:v>
                </c:pt>
                <c:pt idx="4058">
                  <c:v>9.5579999999999927</c:v>
                </c:pt>
                <c:pt idx="4059">
                  <c:v>9.5579999999999927</c:v>
                </c:pt>
                <c:pt idx="4060">
                  <c:v>9.5579999999999927</c:v>
                </c:pt>
                <c:pt idx="4061">
                  <c:v>9.5579999999999927</c:v>
                </c:pt>
                <c:pt idx="4062">
                  <c:v>9.5579999999999927</c:v>
                </c:pt>
                <c:pt idx="4063">
                  <c:v>9.5579999999999927</c:v>
                </c:pt>
                <c:pt idx="4064">
                  <c:v>9.5579999999999927</c:v>
                </c:pt>
                <c:pt idx="4065">
                  <c:v>9.5579999999999927</c:v>
                </c:pt>
                <c:pt idx="4066">
                  <c:v>9.5579999999999927</c:v>
                </c:pt>
                <c:pt idx="4067">
                  <c:v>9.5579999999999927</c:v>
                </c:pt>
                <c:pt idx="4068">
                  <c:v>9.5579999999999927</c:v>
                </c:pt>
                <c:pt idx="4069">
                  <c:v>9.5879999999999939</c:v>
                </c:pt>
                <c:pt idx="4070">
                  <c:v>9.5879999999999939</c:v>
                </c:pt>
                <c:pt idx="4071">
                  <c:v>9.5879999999999939</c:v>
                </c:pt>
                <c:pt idx="4072">
                  <c:v>9.5879999999999939</c:v>
                </c:pt>
                <c:pt idx="4073">
                  <c:v>9.5879999999999939</c:v>
                </c:pt>
                <c:pt idx="4074">
                  <c:v>9.5879999999999939</c:v>
                </c:pt>
                <c:pt idx="4075">
                  <c:v>9.5879999999999939</c:v>
                </c:pt>
                <c:pt idx="4076">
                  <c:v>9.5879999999999939</c:v>
                </c:pt>
                <c:pt idx="4077">
                  <c:v>9.5879999999999939</c:v>
                </c:pt>
                <c:pt idx="4078">
                  <c:v>9.5879999999999939</c:v>
                </c:pt>
                <c:pt idx="4079">
                  <c:v>9.5879999999999939</c:v>
                </c:pt>
                <c:pt idx="4080">
                  <c:v>9.5879999999999939</c:v>
                </c:pt>
                <c:pt idx="4081">
                  <c:v>9.5879999999999939</c:v>
                </c:pt>
                <c:pt idx="4082">
                  <c:v>9.617999999999995</c:v>
                </c:pt>
                <c:pt idx="4083">
                  <c:v>9.617999999999995</c:v>
                </c:pt>
                <c:pt idx="4084">
                  <c:v>9.617999999999995</c:v>
                </c:pt>
                <c:pt idx="4085">
                  <c:v>9.617999999999995</c:v>
                </c:pt>
                <c:pt idx="4086">
                  <c:v>9.617999999999995</c:v>
                </c:pt>
                <c:pt idx="4087">
                  <c:v>9.617999999999995</c:v>
                </c:pt>
                <c:pt idx="4088">
                  <c:v>9.617999999999995</c:v>
                </c:pt>
                <c:pt idx="4089">
                  <c:v>9.617999999999995</c:v>
                </c:pt>
                <c:pt idx="4090">
                  <c:v>9.617999999999995</c:v>
                </c:pt>
                <c:pt idx="4091">
                  <c:v>9.617999999999995</c:v>
                </c:pt>
                <c:pt idx="4092">
                  <c:v>9.617999999999995</c:v>
                </c:pt>
                <c:pt idx="4093">
                  <c:v>9.617999999999995</c:v>
                </c:pt>
                <c:pt idx="4094">
                  <c:v>9.617999999999995</c:v>
                </c:pt>
                <c:pt idx="4095">
                  <c:v>9.6469999999999914</c:v>
                </c:pt>
                <c:pt idx="4096">
                  <c:v>9.6469999999999914</c:v>
                </c:pt>
                <c:pt idx="4097">
                  <c:v>9.6469999999999914</c:v>
                </c:pt>
                <c:pt idx="4098">
                  <c:v>9.6469999999999914</c:v>
                </c:pt>
                <c:pt idx="4099">
                  <c:v>9.6469999999999914</c:v>
                </c:pt>
                <c:pt idx="4100">
                  <c:v>9.6469999999999914</c:v>
                </c:pt>
                <c:pt idx="4101">
                  <c:v>9.6469999999999914</c:v>
                </c:pt>
                <c:pt idx="4102">
                  <c:v>9.6469999999999914</c:v>
                </c:pt>
                <c:pt idx="4103">
                  <c:v>9.6469999999999914</c:v>
                </c:pt>
                <c:pt idx="4104">
                  <c:v>9.6469999999999914</c:v>
                </c:pt>
                <c:pt idx="4105">
                  <c:v>9.6469999999999914</c:v>
                </c:pt>
                <c:pt idx="4106">
                  <c:v>9.6469999999999914</c:v>
                </c:pt>
                <c:pt idx="4107">
                  <c:v>9.6469999999999914</c:v>
                </c:pt>
                <c:pt idx="4108">
                  <c:v>9.679000000000002</c:v>
                </c:pt>
                <c:pt idx="4109">
                  <c:v>9.679000000000002</c:v>
                </c:pt>
                <c:pt idx="4110">
                  <c:v>9.679000000000002</c:v>
                </c:pt>
                <c:pt idx="4111">
                  <c:v>9.679000000000002</c:v>
                </c:pt>
                <c:pt idx="4112">
                  <c:v>9.679000000000002</c:v>
                </c:pt>
                <c:pt idx="4113">
                  <c:v>9.679000000000002</c:v>
                </c:pt>
                <c:pt idx="4114">
                  <c:v>9.679000000000002</c:v>
                </c:pt>
                <c:pt idx="4115">
                  <c:v>9.679000000000002</c:v>
                </c:pt>
                <c:pt idx="4116">
                  <c:v>9.679000000000002</c:v>
                </c:pt>
                <c:pt idx="4117">
                  <c:v>9.679000000000002</c:v>
                </c:pt>
                <c:pt idx="4118">
                  <c:v>9.679000000000002</c:v>
                </c:pt>
                <c:pt idx="4119">
                  <c:v>9.679000000000002</c:v>
                </c:pt>
                <c:pt idx="4120">
                  <c:v>9.679000000000002</c:v>
                </c:pt>
                <c:pt idx="4121">
                  <c:v>9.7099999999999937</c:v>
                </c:pt>
                <c:pt idx="4122">
                  <c:v>9.7099999999999937</c:v>
                </c:pt>
                <c:pt idx="4123">
                  <c:v>9.7099999999999937</c:v>
                </c:pt>
                <c:pt idx="4124">
                  <c:v>9.7099999999999937</c:v>
                </c:pt>
                <c:pt idx="4125">
                  <c:v>9.7099999999999937</c:v>
                </c:pt>
                <c:pt idx="4126">
                  <c:v>9.7099999999999937</c:v>
                </c:pt>
                <c:pt idx="4127">
                  <c:v>9.7099999999999937</c:v>
                </c:pt>
                <c:pt idx="4128">
                  <c:v>9.7099999999999937</c:v>
                </c:pt>
                <c:pt idx="4129">
                  <c:v>9.7099999999999937</c:v>
                </c:pt>
                <c:pt idx="4130">
                  <c:v>9.7099999999999937</c:v>
                </c:pt>
                <c:pt idx="4131">
                  <c:v>9.7099999999999937</c:v>
                </c:pt>
                <c:pt idx="4132">
                  <c:v>9.7099999999999937</c:v>
                </c:pt>
                <c:pt idx="4133">
                  <c:v>9.7099999999999937</c:v>
                </c:pt>
                <c:pt idx="4134">
                  <c:v>9.7399999999999949</c:v>
                </c:pt>
                <c:pt idx="4135">
                  <c:v>9.7399999999999949</c:v>
                </c:pt>
                <c:pt idx="4136">
                  <c:v>9.7399999999999949</c:v>
                </c:pt>
                <c:pt idx="4137">
                  <c:v>9.7399999999999949</c:v>
                </c:pt>
                <c:pt idx="4138">
                  <c:v>9.7399999999999949</c:v>
                </c:pt>
                <c:pt idx="4139">
                  <c:v>9.7399999999999949</c:v>
                </c:pt>
                <c:pt idx="4140">
                  <c:v>9.7399999999999949</c:v>
                </c:pt>
                <c:pt idx="4141">
                  <c:v>9.7399999999999949</c:v>
                </c:pt>
                <c:pt idx="4142">
                  <c:v>9.7399999999999949</c:v>
                </c:pt>
                <c:pt idx="4143">
                  <c:v>9.7399999999999949</c:v>
                </c:pt>
                <c:pt idx="4144">
                  <c:v>9.7399999999999949</c:v>
                </c:pt>
                <c:pt idx="4145">
                  <c:v>9.7399999999999949</c:v>
                </c:pt>
                <c:pt idx="4146">
                  <c:v>9.7399999999999949</c:v>
                </c:pt>
                <c:pt idx="4147">
                  <c:v>9.769999999999996</c:v>
                </c:pt>
                <c:pt idx="4148">
                  <c:v>9.769999999999996</c:v>
                </c:pt>
                <c:pt idx="4149">
                  <c:v>9.769999999999996</c:v>
                </c:pt>
                <c:pt idx="4150">
                  <c:v>9.769999999999996</c:v>
                </c:pt>
                <c:pt idx="4151">
                  <c:v>9.769999999999996</c:v>
                </c:pt>
                <c:pt idx="4152">
                  <c:v>9.769999999999996</c:v>
                </c:pt>
                <c:pt idx="4153">
                  <c:v>9.769999999999996</c:v>
                </c:pt>
                <c:pt idx="4154">
                  <c:v>9.769999999999996</c:v>
                </c:pt>
                <c:pt idx="4155">
                  <c:v>9.769999999999996</c:v>
                </c:pt>
                <c:pt idx="4156">
                  <c:v>9.769999999999996</c:v>
                </c:pt>
                <c:pt idx="4157">
                  <c:v>9.769999999999996</c:v>
                </c:pt>
                <c:pt idx="4158">
                  <c:v>9.769999999999996</c:v>
                </c:pt>
                <c:pt idx="4159">
                  <c:v>9.769999999999996</c:v>
                </c:pt>
                <c:pt idx="4160">
                  <c:v>9.7999999999999972</c:v>
                </c:pt>
                <c:pt idx="4161">
                  <c:v>9.7999999999999972</c:v>
                </c:pt>
                <c:pt idx="4162">
                  <c:v>9.7999999999999972</c:v>
                </c:pt>
                <c:pt idx="4163">
                  <c:v>9.7999999999999972</c:v>
                </c:pt>
                <c:pt idx="4164">
                  <c:v>9.7999999999999972</c:v>
                </c:pt>
                <c:pt idx="4165">
                  <c:v>9.7999999999999972</c:v>
                </c:pt>
                <c:pt idx="4166">
                  <c:v>9.7999999999999972</c:v>
                </c:pt>
                <c:pt idx="4167">
                  <c:v>9.7999999999999972</c:v>
                </c:pt>
                <c:pt idx="4168">
                  <c:v>9.7999999999999972</c:v>
                </c:pt>
                <c:pt idx="4169">
                  <c:v>9.7999999999999972</c:v>
                </c:pt>
                <c:pt idx="4170">
                  <c:v>9.7999999999999972</c:v>
                </c:pt>
                <c:pt idx="4171">
                  <c:v>9.7999999999999972</c:v>
                </c:pt>
                <c:pt idx="4172">
                  <c:v>9.7999999999999972</c:v>
                </c:pt>
                <c:pt idx="4173">
                  <c:v>9.8329999999999984</c:v>
                </c:pt>
                <c:pt idx="4174">
                  <c:v>9.8329999999999984</c:v>
                </c:pt>
                <c:pt idx="4175">
                  <c:v>9.8329999999999984</c:v>
                </c:pt>
                <c:pt idx="4176">
                  <c:v>9.8329999999999984</c:v>
                </c:pt>
                <c:pt idx="4177">
                  <c:v>9.8329999999999984</c:v>
                </c:pt>
                <c:pt idx="4178">
                  <c:v>9.8329999999999984</c:v>
                </c:pt>
                <c:pt idx="4179">
                  <c:v>9.8329999999999984</c:v>
                </c:pt>
                <c:pt idx="4180">
                  <c:v>9.8329999999999984</c:v>
                </c:pt>
                <c:pt idx="4181">
                  <c:v>9.8329999999999984</c:v>
                </c:pt>
                <c:pt idx="4182">
                  <c:v>9.8329999999999984</c:v>
                </c:pt>
                <c:pt idx="4183">
                  <c:v>9.8329999999999984</c:v>
                </c:pt>
                <c:pt idx="4184">
                  <c:v>9.8329999999999984</c:v>
                </c:pt>
                <c:pt idx="4185">
                  <c:v>9.8329999999999984</c:v>
                </c:pt>
                <c:pt idx="4186">
                  <c:v>9.8629999999999995</c:v>
                </c:pt>
                <c:pt idx="4187">
                  <c:v>9.8629999999999995</c:v>
                </c:pt>
                <c:pt idx="4188">
                  <c:v>9.8629999999999995</c:v>
                </c:pt>
                <c:pt idx="4189">
                  <c:v>9.8629999999999995</c:v>
                </c:pt>
                <c:pt idx="4190">
                  <c:v>9.8629999999999995</c:v>
                </c:pt>
                <c:pt idx="4191">
                  <c:v>9.8629999999999995</c:v>
                </c:pt>
                <c:pt idx="4192">
                  <c:v>9.8629999999999995</c:v>
                </c:pt>
                <c:pt idx="4193">
                  <c:v>9.8629999999999995</c:v>
                </c:pt>
                <c:pt idx="4194">
                  <c:v>9.8629999999999995</c:v>
                </c:pt>
                <c:pt idx="4195">
                  <c:v>9.8629999999999995</c:v>
                </c:pt>
                <c:pt idx="4196">
                  <c:v>9.8629999999999995</c:v>
                </c:pt>
                <c:pt idx="4197">
                  <c:v>9.8629999999999995</c:v>
                </c:pt>
                <c:pt idx="4198">
                  <c:v>9.8629999999999995</c:v>
                </c:pt>
                <c:pt idx="4199">
                  <c:v>9.894999999999996</c:v>
                </c:pt>
                <c:pt idx="4200">
                  <c:v>9.894999999999996</c:v>
                </c:pt>
                <c:pt idx="4201">
                  <c:v>9.894999999999996</c:v>
                </c:pt>
                <c:pt idx="4202">
                  <c:v>9.894999999999996</c:v>
                </c:pt>
                <c:pt idx="4203">
                  <c:v>9.894999999999996</c:v>
                </c:pt>
                <c:pt idx="4204">
                  <c:v>9.894999999999996</c:v>
                </c:pt>
                <c:pt idx="4205">
                  <c:v>9.894999999999996</c:v>
                </c:pt>
                <c:pt idx="4206">
                  <c:v>9.894999999999996</c:v>
                </c:pt>
                <c:pt idx="4207">
                  <c:v>9.894999999999996</c:v>
                </c:pt>
                <c:pt idx="4208">
                  <c:v>9.894999999999996</c:v>
                </c:pt>
                <c:pt idx="4209">
                  <c:v>9.894999999999996</c:v>
                </c:pt>
                <c:pt idx="4210">
                  <c:v>9.894999999999996</c:v>
                </c:pt>
                <c:pt idx="4211">
                  <c:v>9.894999999999996</c:v>
                </c:pt>
                <c:pt idx="4212">
                  <c:v>9.9239999999999924</c:v>
                </c:pt>
                <c:pt idx="4213">
                  <c:v>9.9239999999999924</c:v>
                </c:pt>
                <c:pt idx="4214">
                  <c:v>9.9239999999999924</c:v>
                </c:pt>
                <c:pt idx="4215">
                  <c:v>9.9239999999999924</c:v>
                </c:pt>
                <c:pt idx="4216">
                  <c:v>9.9239999999999924</c:v>
                </c:pt>
                <c:pt idx="4217">
                  <c:v>9.9239999999999924</c:v>
                </c:pt>
                <c:pt idx="4218">
                  <c:v>9.9239999999999924</c:v>
                </c:pt>
                <c:pt idx="4219">
                  <c:v>9.9239999999999924</c:v>
                </c:pt>
                <c:pt idx="4220">
                  <c:v>9.9239999999999924</c:v>
                </c:pt>
                <c:pt idx="4221">
                  <c:v>9.9239999999999924</c:v>
                </c:pt>
                <c:pt idx="4222">
                  <c:v>9.9239999999999924</c:v>
                </c:pt>
                <c:pt idx="4223">
                  <c:v>9.9239999999999924</c:v>
                </c:pt>
                <c:pt idx="4224">
                  <c:v>9.9239999999999924</c:v>
                </c:pt>
                <c:pt idx="4225">
                  <c:v>9.9539999999999935</c:v>
                </c:pt>
                <c:pt idx="4226">
                  <c:v>9.9539999999999935</c:v>
                </c:pt>
                <c:pt idx="4227">
                  <c:v>9.9539999999999935</c:v>
                </c:pt>
                <c:pt idx="4228">
                  <c:v>9.9539999999999935</c:v>
                </c:pt>
                <c:pt idx="4229">
                  <c:v>9.9539999999999935</c:v>
                </c:pt>
                <c:pt idx="4230">
                  <c:v>9.9539999999999935</c:v>
                </c:pt>
                <c:pt idx="4231">
                  <c:v>9.9539999999999935</c:v>
                </c:pt>
                <c:pt idx="4232">
                  <c:v>9.9539999999999935</c:v>
                </c:pt>
                <c:pt idx="4233">
                  <c:v>9.9539999999999935</c:v>
                </c:pt>
                <c:pt idx="4234">
                  <c:v>9.9539999999999935</c:v>
                </c:pt>
                <c:pt idx="4235">
                  <c:v>9.9539999999999935</c:v>
                </c:pt>
                <c:pt idx="4236">
                  <c:v>9.9539999999999935</c:v>
                </c:pt>
                <c:pt idx="4237">
                  <c:v>9.9539999999999935</c:v>
                </c:pt>
                <c:pt idx="4238">
                  <c:v>9.9829999999999899</c:v>
                </c:pt>
                <c:pt idx="4239">
                  <c:v>9.9829999999999899</c:v>
                </c:pt>
                <c:pt idx="4240">
                  <c:v>9.9829999999999899</c:v>
                </c:pt>
                <c:pt idx="4241">
                  <c:v>9.9829999999999899</c:v>
                </c:pt>
                <c:pt idx="4242">
                  <c:v>9.9829999999999899</c:v>
                </c:pt>
                <c:pt idx="4243">
                  <c:v>9.9829999999999899</c:v>
                </c:pt>
                <c:pt idx="4244">
                  <c:v>9.9829999999999899</c:v>
                </c:pt>
                <c:pt idx="4245">
                  <c:v>9.9829999999999899</c:v>
                </c:pt>
                <c:pt idx="4246">
                  <c:v>9.9829999999999899</c:v>
                </c:pt>
                <c:pt idx="4247">
                  <c:v>9.9829999999999899</c:v>
                </c:pt>
                <c:pt idx="4248">
                  <c:v>9.9829999999999899</c:v>
                </c:pt>
                <c:pt idx="4249">
                  <c:v>9.9829999999999899</c:v>
                </c:pt>
                <c:pt idx="4250">
                  <c:v>9.9829999999999899</c:v>
                </c:pt>
                <c:pt idx="4251">
                  <c:v>10.015000000000001</c:v>
                </c:pt>
                <c:pt idx="4252">
                  <c:v>10.015000000000001</c:v>
                </c:pt>
                <c:pt idx="4253">
                  <c:v>10.015000000000001</c:v>
                </c:pt>
                <c:pt idx="4254">
                  <c:v>10.015000000000001</c:v>
                </c:pt>
                <c:pt idx="4255">
                  <c:v>10.015000000000001</c:v>
                </c:pt>
                <c:pt idx="4256">
                  <c:v>10.015000000000001</c:v>
                </c:pt>
                <c:pt idx="4257">
                  <c:v>10.015000000000001</c:v>
                </c:pt>
                <c:pt idx="4258">
                  <c:v>10.015000000000001</c:v>
                </c:pt>
                <c:pt idx="4259">
                  <c:v>10.015000000000001</c:v>
                </c:pt>
                <c:pt idx="4260">
                  <c:v>10.015000000000001</c:v>
                </c:pt>
                <c:pt idx="4261">
                  <c:v>10.015000000000001</c:v>
                </c:pt>
                <c:pt idx="4262">
                  <c:v>10.015000000000001</c:v>
                </c:pt>
                <c:pt idx="4263">
                  <c:v>10.015000000000001</c:v>
                </c:pt>
                <c:pt idx="4264">
                  <c:v>10.043999999999997</c:v>
                </c:pt>
                <c:pt idx="4265">
                  <c:v>10.043999999999997</c:v>
                </c:pt>
                <c:pt idx="4266">
                  <c:v>10.043999999999997</c:v>
                </c:pt>
                <c:pt idx="4267">
                  <c:v>10.043999999999997</c:v>
                </c:pt>
                <c:pt idx="4268">
                  <c:v>10.043999999999997</c:v>
                </c:pt>
                <c:pt idx="4269">
                  <c:v>10.043999999999997</c:v>
                </c:pt>
                <c:pt idx="4270">
                  <c:v>10.043999999999997</c:v>
                </c:pt>
                <c:pt idx="4271">
                  <c:v>10.043999999999997</c:v>
                </c:pt>
                <c:pt idx="4272">
                  <c:v>10.043999999999997</c:v>
                </c:pt>
                <c:pt idx="4273">
                  <c:v>10.043999999999997</c:v>
                </c:pt>
                <c:pt idx="4274">
                  <c:v>10.043999999999997</c:v>
                </c:pt>
                <c:pt idx="4275">
                  <c:v>10.043999999999997</c:v>
                </c:pt>
                <c:pt idx="4276">
                  <c:v>10.043999999999997</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03999999999999</c:v>
                </c:pt>
                <c:pt idx="4291">
                  <c:v>10.103999999999999</c:v>
                </c:pt>
                <c:pt idx="4292">
                  <c:v>10.103999999999999</c:v>
                </c:pt>
                <c:pt idx="4293">
                  <c:v>10.103999999999999</c:v>
                </c:pt>
                <c:pt idx="4294">
                  <c:v>10.103999999999999</c:v>
                </c:pt>
                <c:pt idx="4295">
                  <c:v>10.103999999999999</c:v>
                </c:pt>
                <c:pt idx="4296">
                  <c:v>10.103999999999999</c:v>
                </c:pt>
                <c:pt idx="4297">
                  <c:v>10.103999999999999</c:v>
                </c:pt>
                <c:pt idx="4298">
                  <c:v>10.103999999999999</c:v>
                </c:pt>
                <c:pt idx="4299">
                  <c:v>10.103999999999999</c:v>
                </c:pt>
                <c:pt idx="4300">
                  <c:v>10.103999999999999</c:v>
                </c:pt>
                <c:pt idx="4301">
                  <c:v>10.103999999999999</c:v>
                </c:pt>
                <c:pt idx="4302">
                  <c:v>10.103999999999999</c:v>
                </c:pt>
                <c:pt idx="4303">
                  <c:v>10.134</c:v>
                </c:pt>
                <c:pt idx="4304">
                  <c:v>10.134</c:v>
                </c:pt>
                <c:pt idx="4305">
                  <c:v>10.134</c:v>
                </c:pt>
                <c:pt idx="4306">
                  <c:v>10.134</c:v>
                </c:pt>
                <c:pt idx="4307">
                  <c:v>10.134</c:v>
                </c:pt>
                <c:pt idx="4308">
                  <c:v>10.134</c:v>
                </c:pt>
                <c:pt idx="4309">
                  <c:v>10.134</c:v>
                </c:pt>
                <c:pt idx="4310">
                  <c:v>10.134</c:v>
                </c:pt>
                <c:pt idx="4311">
                  <c:v>10.134</c:v>
                </c:pt>
                <c:pt idx="4312">
                  <c:v>10.134</c:v>
                </c:pt>
                <c:pt idx="4313">
                  <c:v>10.134</c:v>
                </c:pt>
                <c:pt idx="4314">
                  <c:v>10.134</c:v>
                </c:pt>
                <c:pt idx="4315">
                  <c:v>10.134</c:v>
                </c:pt>
                <c:pt idx="4316">
                  <c:v>10.164999999999992</c:v>
                </c:pt>
                <c:pt idx="4317">
                  <c:v>10.164999999999992</c:v>
                </c:pt>
                <c:pt idx="4318">
                  <c:v>10.164999999999992</c:v>
                </c:pt>
                <c:pt idx="4319">
                  <c:v>10.164999999999992</c:v>
                </c:pt>
                <c:pt idx="4320">
                  <c:v>10.164999999999992</c:v>
                </c:pt>
                <c:pt idx="4321">
                  <c:v>10.164999999999992</c:v>
                </c:pt>
                <c:pt idx="4322">
                  <c:v>10.164999999999992</c:v>
                </c:pt>
                <c:pt idx="4323">
                  <c:v>10.164999999999992</c:v>
                </c:pt>
                <c:pt idx="4324">
                  <c:v>10.164999999999992</c:v>
                </c:pt>
                <c:pt idx="4325">
                  <c:v>10.164999999999992</c:v>
                </c:pt>
                <c:pt idx="4326">
                  <c:v>10.164999999999992</c:v>
                </c:pt>
                <c:pt idx="4327">
                  <c:v>10.164999999999992</c:v>
                </c:pt>
                <c:pt idx="4328">
                  <c:v>10.164999999999992</c:v>
                </c:pt>
                <c:pt idx="4329">
                  <c:v>10.194999999999993</c:v>
                </c:pt>
                <c:pt idx="4330">
                  <c:v>10.194999999999993</c:v>
                </c:pt>
                <c:pt idx="4331">
                  <c:v>10.194999999999993</c:v>
                </c:pt>
                <c:pt idx="4332">
                  <c:v>10.194999999999993</c:v>
                </c:pt>
                <c:pt idx="4333">
                  <c:v>10.194999999999993</c:v>
                </c:pt>
                <c:pt idx="4334">
                  <c:v>10.194999999999993</c:v>
                </c:pt>
                <c:pt idx="4335">
                  <c:v>10.194999999999993</c:v>
                </c:pt>
                <c:pt idx="4336">
                  <c:v>10.194999999999993</c:v>
                </c:pt>
                <c:pt idx="4337">
                  <c:v>10.194999999999993</c:v>
                </c:pt>
                <c:pt idx="4338">
                  <c:v>10.194999999999993</c:v>
                </c:pt>
                <c:pt idx="4339">
                  <c:v>10.194999999999993</c:v>
                </c:pt>
                <c:pt idx="4340">
                  <c:v>10.194999999999993</c:v>
                </c:pt>
                <c:pt idx="4341">
                  <c:v>10.194999999999993</c:v>
                </c:pt>
                <c:pt idx="4342">
                  <c:v>10.224999999999994</c:v>
                </c:pt>
                <c:pt idx="4343">
                  <c:v>10.224999999999994</c:v>
                </c:pt>
                <c:pt idx="4344">
                  <c:v>10.224999999999994</c:v>
                </c:pt>
                <c:pt idx="4345">
                  <c:v>10.224999999999994</c:v>
                </c:pt>
                <c:pt idx="4346">
                  <c:v>10.224999999999994</c:v>
                </c:pt>
                <c:pt idx="4347">
                  <c:v>10.224999999999994</c:v>
                </c:pt>
                <c:pt idx="4348">
                  <c:v>10.224999999999994</c:v>
                </c:pt>
                <c:pt idx="4349">
                  <c:v>10.224999999999994</c:v>
                </c:pt>
                <c:pt idx="4350">
                  <c:v>10.224999999999994</c:v>
                </c:pt>
                <c:pt idx="4351">
                  <c:v>10.224999999999994</c:v>
                </c:pt>
                <c:pt idx="4352">
                  <c:v>10.224999999999994</c:v>
                </c:pt>
                <c:pt idx="4353">
                  <c:v>10.224999999999994</c:v>
                </c:pt>
                <c:pt idx="4354">
                  <c:v>10.224999999999994</c:v>
                </c:pt>
                <c:pt idx="4355">
                  <c:v>10.254999999999995</c:v>
                </c:pt>
                <c:pt idx="4356">
                  <c:v>10.254999999999995</c:v>
                </c:pt>
                <c:pt idx="4357">
                  <c:v>10.254999999999995</c:v>
                </c:pt>
                <c:pt idx="4358">
                  <c:v>10.254999999999995</c:v>
                </c:pt>
                <c:pt idx="4359">
                  <c:v>10.254999999999995</c:v>
                </c:pt>
                <c:pt idx="4360">
                  <c:v>10.254999999999995</c:v>
                </c:pt>
                <c:pt idx="4361">
                  <c:v>10.254999999999995</c:v>
                </c:pt>
                <c:pt idx="4362">
                  <c:v>10.254999999999995</c:v>
                </c:pt>
                <c:pt idx="4363">
                  <c:v>10.254999999999995</c:v>
                </c:pt>
                <c:pt idx="4364">
                  <c:v>10.254999999999995</c:v>
                </c:pt>
                <c:pt idx="4365">
                  <c:v>10.254999999999995</c:v>
                </c:pt>
                <c:pt idx="4366">
                  <c:v>10.254999999999995</c:v>
                </c:pt>
                <c:pt idx="4367">
                  <c:v>10.254999999999995</c:v>
                </c:pt>
                <c:pt idx="4368">
                  <c:v>10.283000000000001</c:v>
                </c:pt>
                <c:pt idx="4369">
                  <c:v>10.283000000000001</c:v>
                </c:pt>
                <c:pt idx="4370">
                  <c:v>10.283000000000001</c:v>
                </c:pt>
                <c:pt idx="4371">
                  <c:v>10.283000000000001</c:v>
                </c:pt>
                <c:pt idx="4372">
                  <c:v>10.283000000000001</c:v>
                </c:pt>
                <c:pt idx="4373">
                  <c:v>10.283000000000001</c:v>
                </c:pt>
                <c:pt idx="4374">
                  <c:v>10.283000000000001</c:v>
                </c:pt>
                <c:pt idx="4375">
                  <c:v>10.283000000000001</c:v>
                </c:pt>
                <c:pt idx="4376">
                  <c:v>10.283000000000001</c:v>
                </c:pt>
                <c:pt idx="4377">
                  <c:v>10.283000000000001</c:v>
                </c:pt>
                <c:pt idx="4378">
                  <c:v>10.283000000000001</c:v>
                </c:pt>
                <c:pt idx="4379">
                  <c:v>10.283000000000001</c:v>
                </c:pt>
                <c:pt idx="4380">
                  <c:v>10.283000000000001</c:v>
                </c:pt>
                <c:pt idx="4381">
                  <c:v>10.313000000000002</c:v>
                </c:pt>
                <c:pt idx="4382">
                  <c:v>10.313000000000002</c:v>
                </c:pt>
                <c:pt idx="4383">
                  <c:v>10.313000000000002</c:v>
                </c:pt>
                <c:pt idx="4384">
                  <c:v>10.313000000000002</c:v>
                </c:pt>
                <c:pt idx="4385">
                  <c:v>10.313000000000002</c:v>
                </c:pt>
                <c:pt idx="4386">
                  <c:v>10.313000000000002</c:v>
                </c:pt>
                <c:pt idx="4387">
                  <c:v>10.313000000000002</c:v>
                </c:pt>
                <c:pt idx="4388">
                  <c:v>10.313000000000002</c:v>
                </c:pt>
                <c:pt idx="4389">
                  <c:v>10.313000000000002</c:v>
                </c:pt>
                <c:pt idx="4390">
                  <c:v>10.313000000000002</c:v>
                </c:pt>
                <c:pt idx="4391">
                  <c:v>10.313000000000002</c:v>
                </c:pt>
                <c:pt idx="4392">
                  <c:v>10.313000000000002</c:v>
                </c:pt>
                <c:pt idx="4393">
                  <c:v>10.313000000000002</c:v>
                </c:pt>
                <c:pt idx="4394">
                  <c:v>10.343999999999994</c:v>
                </c:pt>
                <c:pt idx="4395">
                  <c:v>10.343999999999994</c:v>
                </c:pt>
                <c:pt idx="4396">
                  <c:v>10.343999999999994</c:v>
                </c:pt>
                <c:pt idx="4397">
                  <c:v>10.343999999999994</c:v>
                </c:pt>
                <c:pt idx="4398">
                  <c:v>10.343999999999994</c:v>
                </c:pt>
                <c:pt idx="4399">
                  <c:v>10.343999999999994</c:v>
                </c:pt>
                <c:pt idx="4400">
                  <c:v>10.343999999999994</c:v>
                </c:pt>
                <c:pt idx="4401">
                  <c:v>10.343999999999994</c:v>
                </c:pt>
                <c:pt idx="4402">
                  <c:v>10.343999999999994</c:v>
                </c:pt>
                <c:pt idx="4403">
                  <c:v>10.343999999999994</c:v>
                </c:pt>
                <c:pt idx="4404">
                  <c:v>10.343999999999994</c:v>
                </c:pt>
                <c:pt idx="4405">
                  <c:v>10.343999999999994</c:v>
                </c:pt>
                <c:pt idx="4406">
                  <c:v>10.343999999999994</c:v>
                </c:pt>
                <c:pt idx="4407">
                  <c:v>10.373999999999995</c:v>
                </c:pt>
                <c:pt idx="4408">
                  <c:v>10.373999999999995</c:v>
                </c:pt>
                <c:pt idx="4409">
                  <c:v>10.373999999999995</c:v>
                </c:pt>
                <c:pt idx="4410">
                  <c:v>10.373999999999995</c:v>
                </c:pt>
                <c:pt idx="4411">
                  <c:v>10.373999999999995</c:v>
                </c:pt>
                <c:pt idx="4412">
                  <c:v>10.373999999999995</c:v>
                </c:pt>
                <c:pt idx="4413">
                  <c:v>10.373999999999995</c:v>
                </c:pt>
                <c:pt idx="4414">
                  <c:v>10.373999999999995</c:v>
                </c:pt>
                <c:pt idx="4415">
                  <c:v>10.373999999999995</c:v>
                </c:pt>
                <c:pt idx="4416">
                  <c:v>10.373999999999995</c:v>
                </c:pt>
                <c:pt idx="4417">
                  <c:v>10.373999999999995</c:v>
                </c:pt>
                <c:pt idx="4418">
                  <c:v>10.373999999999995</c:v>
                </c:pt>
                <c:pt idx="4419">
                  <c:v>10.373999999999995</c:v>
                </c:pt>
                <c:pt idx="4420">
                  <c:v>10.405000000000001</c:v>
                </c:pt>
                <c:pt idx="4421">
                  <c:v>10.405000000000001</c:v>
                </c:pt>
                <c:pt idx="4422">
                  <c:v>10.405000000000001</c:v>
                </c:pt>
                <c:pt idx="4423">
                  <c:v>10.405000000000001</c:v>
                </c:pt>
                <c:pt idx="4424">
                  <c:v>10.405000000000001</c:v>
                </c:pt>
                <c:pt idx="4425">
                  <c:v>10.405000000000001</c:v>
                </c:pt>
                <c:pt idx="4426">
                  <c:v>10.405000000000001</c:v>
                </c:pt>
                <c:pt idx="4427">
                  <c:v>10.405000000000001</c:v>
                </c:pt>
                <c:pt idx="4428">
                  <c:v>10.405000000000001</c:v>
                </c:pt>
                <c:pt idx="4429">
                  <c:v>10.405000000000001</c:v>
                </c:pt>
                <c:pt idx="4430">
                  <c:v>10.405000000000001</c:v>
                </c:pt>
                <c:pt idx="4431">
                  <c:v>10.405000000000001</c:v>
                </c:pt>
                <c:pt idx="4432">
                  <c:v>10.405000000000001</c:v>
                </c:pt>
                <c:pt idx="4433">
                  <c:v>10.433999999999997</c:v>
                </c:pt>
                <c:pt idx="4434">
                  <c:v>10.433999999999997</c:v>
                </c:pt>
                <c:pt idx="4435">
                  <c:v>10.433999999999997</c:v>
                </c:pt>
                <c:pt idx="4436">
                  <c:v>10.433999999999997</c:v>
                </c:pt>
                <c:pt idx="4437">
                  <c:v>10.433999999999997</c:v>
                </c:pt>
                <c:pt idx="4438">
                  <c:v>10.433999999999997</c:v>
                </c:pt>
                <c:pt idx="4439">
                  <c:v>10.433999999999997</c:v>
                </c:pt>
                <c:pt idx="4440">
                  <c:v>10.433999999999997</c:v>
                </c:pt>
                <c:pt idx="4441">
                  <c:v>10.433999999999997</c:v>
                </c:pt>
                <c:pt idx="4442">
                  <c:v>10.433999999999997</c:v>
                </c:pt>
                <c:pt idx="4443">
                  <c:v>10.433999999999997</c:v>
                </c:pt>
                <c:pt idx="4444">
                  <c:v>10.433999999999997</c:v>
                </c:pt>
                <c:pt idx="4445">
                  <c:v>10.433999999999997</c:v>
                </c:pt>
                <c:pt idx="4446">
                  <c:v>10.465000000000003</c:v>
                </c:pt>
                <c:pt idx="4447">
                  <c:v>10.465000000000003</c:v>
                </c:pt>
                <c:pt idx="4448">
                  <c:v>10.465000000000003</c:v>
                </c:pt>
                <c:pt idx="4449">
                  <c:v>10.465000000000003</c:v>
                </c:pt>
                <c:pt idx="4450">
                  <c:v>10.465000000000003</c:v>
                </c:pt>
                <c:pt idx="4451">
                  <c:v>10.465000000000003</c:v>
                </c:pt>
                <c:pt idx="4452">
                  <c:v>10.465000000000003</c:v>
                </c:pt>
                <c:pt idx="4453">
                  <c:v>10.465000000000003</c:v>
                </c:pt>
                <c:pt idx="4454">
                  <c:v>10.465000000000003</c:v>
                </c:pt>
                <c:pt idx="4455">
                  <c:v>10.465000000000003</c:v>
                </c:pt>
                <c:pt idx="4456">
                  <c:v>10.465000000000003</c:v>
                </c:pt>
                <c:pt idx="4457">
                  <c:v>10.465000000000003</c:v>
                </c:pt>
                <c:pt idx="4458">
                  <c:v>10.465000000000003</c:v>
                </c:pt>
                <c:pt idx="4459">
                  <c:v>10.494</c:v>
                </c:pt>
                <c:pt idx="4460">
                  <c:v>10.494</c:v>
                </c:pt>
                <c:pt idx="4461">
                  <c:v>10.494</c:v>
                </c:pt>
                <c:pt idx="4462">
                  <c:v>10.494</c:v>
                </c:pt>
                <c:pt idx="4463">
                  <c:v>10.494</c:v>
                </c:pt>
                <c:pt idx="4464">
                  <c:v>10.494</c:v>
                </c:pt>
                <c:pt idx="4465">
                  <c:v>10.494</c:v>
                </c:pt>
                <c:pt idx="4466">
                  <c:v>10.494</c:v>
                </c:pt>
                <c:pt idx="4467">
                  <c:v>10.494</c:v>
                </c:pt>
                <c:pt idx="4468">
                  <c:v>10.494</c:v>
                </c:pt>
                <c:pt idx="4469">
                  <c:v>10.494</c:v>
                </c:pt>
                <c:pt idx="4470">
                  <c:v>10.494</c:v>
                </c:pt>
                <c:pt idx="4471">
                  <c:v>10.494</c:v>
                </c:pt>
                <c:pt idx="4472">
                  <c:v>10.524000000000001</c:v>
                </c:pt>
                <c:pt idx="4473">
                  <c:v>10.524000000000001</c:v>
                </c:pt>
                <c:pt idx="4474">
                  <c:v>10.524000000000001</c:v>
                </c:pt>
                <c:pt idx="4475">
                  <c:v>10.524000000000001</c:v>
                </c:pt>
                <c:pt idx="4476">
                  <c:v>10.524000000000001</c:v>
                </c:pt>
                <c:pt idx="4477">
                  <c:v>10.524000000000001</c:v>
                </c:pt>
                <c:pt idx="4478">
                  <c:v>10.524000000000001</c:v>
                </c:pt>
                <c:pt idx="4479">
                  <c:v>10.524000000000001</c:v>
                </c:pt>
                <c:pt idx="4480">
                  <c:v>10.524000000000001</c:v>
                </c:pt>
                <c:pt idx="4481">
                  <c:v>10.524000000000001</c:v>
                </c:pt>
                <c:pt idx="4482">
                  <c:v>10.524000000000001</c:v>
                </c:pt>
                <c:pt idx="4483">
                  <c:v>10.524000000000001</c:v>
                </c:pt>
                <c:pt idx="4484">
                  <c:v>10.524000000000001</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611999999999995</c:v>
                </c:pt>
                <c:pt idx="4499">
                  <c:v>10.611999999999995</c:v>
                </c:pt>
                <c:pt idx="4500">
                  <c:v>10.611999999999995</c:v>
                </c:pt>
                <c:pt idx="4501">
                  <c:v>10.611999999999995</c:v>
                </c:pt>
                <c:pt idx="4502">
                  <c:v>10.611999999999995</c:v>
                </c:pt>
                <c:pt idx="4503">
                  <c:v>10.611999999999995</c:v>
                </c:pt>
                <c:pt idx="4504">
                  <c:v>10.611999999999995</c:v>
                </c:pt>
                <c:pt idx="4505">
                  <c:v>10.611999999999995</c:v>
                </c:pt>
                <c:pt idx="4506">
                  <c:v>10.611999999999995</c:v>
                </c:pt>
                <c:pt idx="4507">
                  <c:v>10.611999999999995</c:v>
                </c:pt>
                <c:pt idx="4508">
                  <c:v>10.611999999999995</c:v>
                </c:pt>
                <c:pt idx="4509">
                  <c:v>10.611999999999995</c:v>
                </c:pt>
                <c:pt idx="4510">
                  <c:v>10.611999999999995</c:v>
                </c:pt>
                <c:pt idx="4511">
                  <c:v>10.641999999999996</c:v>
                </c:pt>
                <c:pt idx="4512">
                  <c:v>10.641999999999996</c:v>
                </c:pt>
                <c:pt idx="4513">
                  <c:v>10.641999999999996</c:v>
                </c:pt>
                <c:pt idx="4514">
                  <c:v>10.641999999999996</c:v>
                </c:pt>
                <c:pt idx="4515">
                  <c:v>10.641999999999996</c:v>
                </c:pt>
                <c:pt idx="4516">
                  <c:v>10.641999999999996</c:v>
                </c:pt>
                <c:pt idx="4517">
                  <c:v>10.641999999999996</c:v>
                </c:pt>
                <c:pt idx="4518">
                  <c:v>10.641999999999996</c:v>
                </c:pt>
                <c:pt idx="4519">
                  <c:v>10.641999999999996</c:v>
                </c:pt>
                <c:pt idx="4520">
                  <c:v>10.641999999999996</c:v>
                </c:pt>
                <c:pt idx="4521">
                  <c:v>10.641999999999996</c:v>
                </c:pt>
                <c:pt idx="4522">
                  <c:v>10.641999999999996</c:v>
                </c:pt>
                <c:pt idx="4523">
                  <c:v>10.641999999999996</c:v>
                </c:pt>
                <c:pt idx="4524">
                  <c:v>10.670000000000002</c:v>
                </c:pt>
                <c:pt idx="4525">
                  <c:v>10.670000000000002</c:v>
                </c:pt>
                <c:pt idx="4526">
                  <c:v>10.670000000000002</c:v>
                </c:pt>
                <c:pt idx="4527">
                  <c:v>10.670000000000002</c:v>
                </c:pt>
                <c:pt idx="4528">
                  <c:v>10.670000000000002</c:v>
                </c:pt>
                <c:pt idx="4529">
                  <c:v>10.670000000000002</c:v>
                </c:pt>
                <c:pt idx="4530">
                  <c:v>10.670000000000002</c:v>
                </c:pt>
                <c:pt idx="4531">
                  <c:v>10.670000000000002</c:v>
                </c:pt>
                <c:pt idx="4532">
                  <c:v>10.670000000000002</c:v>
                </c:pt>
                <c:pt idx="4533">
                  <c:v>10.670000000000002</c:v>
                </c:pt>
                <c:pt idx="4534">
                  <c:v>10.670000000000002</c:v>
                </c:pt>
                <c:pt idx="4535">
                  <c:v>10.670000000000002</c:v>
                </c:pt>
                <c:pt idx="4536">
                  <c:v>10.670000000000002</c:v>
                </c:pt>
                <c:pt idx="4537">
                  <c:v>10.698999999999998</c:v>
                </c:pt>
                <c:pt idx="4538">
                  <c:v>10.698999999999998</c:v>
                </c:pt>
                <c:pt idx="4539">
                  <c:v>10.698999999999998</c:v>
                </c:pt>
                <c:pt idx="4540">
                  <c:v>10.698999999999998</c:v>
                </c:pt>
                <c:pt idx="4541">
                  <c:v>10.698999999999998</c:v>
                </c:pt>
                <c:pt idx="4542">
                  <c:v>10.698999999999998</c:v>
                </c:pt>
                <c:pt idx="4543">
                  <c:v>10.698999999999998</c:v>
                </c:pt>
                <c:pt idx="4544">
                  <c:v>10.698999999999998</c:v>
                </c:pt>
                <c:pt idx="4545">
                  <c:v>10.698999999999998</c:v>
                </c:pt>
                <c:pt idx="4546">
                  <c:v>10.698999999999998</c:v>
                </c:pt>
                <c:pt idx="4547">
                  <c:v>10.698999999999998</c:v>
                </c:pt>
                <c:pt idx="4548">
                  <c:v>10.698999999999998</c:v>
                </c:pt>
                <c:pt idx="4549">
                  <c:v>10.698999999999998</c:v>
                </c:pt>
                <c:pt idx="4550">
                  <c:v>10.728999999999999</c:v>
                </c:pt>
                <c:pt idx="4551">
                  <c:v>10.728999999999999</c:v>
                </c:pt>
                <c:pt idx="4552">
                  <c:v>10.728999999999999</c:v>
                </c:pt>
                <c:pt idx="4553">
                  <c:v>10.728999999999999</c:v>
                </c:pt>
                <c:pt idx="4554">
                  <c:v>10.728999999999999</c:v>
                </c:pt>
                <c:pt idx="4555">
                  <c:v>10.728999999999999</c:v>
                </c:pt>
                <c:pt idx="4556">
                  <c:v>10.728999999999999</c:v>
                </c:pt>
                <c:pt idx="4557">
                  <c:v>10.728999999999999</c:v>
                </c:pt>
                <c:pt idx="4558">
                  <c:v>10.728999999999999</c:v>
                </c:pt>
                <c:pt idx="4559">
                  <c:v>10.728999999999999</c:v>
                </c:pt>
                <c:pt idx="4560">
                  <c:v>10.728999999999999</c:v>
                </c:pt>
                <c:pt idx="4561">
                  <c:v>10.728999999999999</c:v>
                </c:pt>
                <c:pt idx="4562">
                  <c:v>10.728999999999999</c:v>
                </c:pt>
                <c:pt idx="4563">
                  <c:v>10.757999999999996</c:v>
                </c:pt>
                <c:pt idx="4564">
                  <c:v>10.757999999999996</c:v>
                </c:pt>
                <c:pt idx="4565">
                  <c:v>10.757999999999996</c:v>
                </c:pt>
                <c:pt idx="4566">
                  <c:v>10.757999999999996</c:v>
                </c:pt>
                <c:pt idx="4567">
                  <c:v>10.757999999999996</c:v>
                </c:pt>
                <c:pt idx="4568">
                  <c:v>10.757999999999996</c:v>
                </c:pt>
                <c:pt idx="4569">
                  <c:v>10.757999999999996</c:v>
                </c:pt>
                <c:pt idx="4570">
                  <c:v>10.757999999999996</c:v>
                </c:pt>
                <c:pt idx="4571">
                  <c:v>10.757999999999996</c:v>
                </c:pt>
                <c:pt idx="4572">
                  <c:v>10.757999999999996</c:v>
                </c:pt>
                <c:pt idx="4573">
                  <c:v>10.757999999999996</c:v>
                </c:pt>
                <c:pt idx="4574">
                  <c:v>10.757999999999996</c:v>
                </c:pt>
                <c:pt idx="4575">
                  <c:v>10.757999999999996</c:v>
                </c:pt>
                <c:pt idx="4576">
                  <c:v>10.786999999999992</c:v>
                </c:pt>
                <c:pt idx="4577">
                  <c:v>10.786999999999992</c:v>
                </c:pt>
                <c:pt idx="4578">
                  <c:v>10.786999999999992</c:v>
                </c:pt>
                <c:pt idx="4579">
                  <c:v>10.786999999999992</c:v>
                </c:pt>
                <c:pt idx="4580">
                  <c:v>10.786999999999992</c:v>
                </c:pt>
                <c:pt idx="4581">
                  <c:v>10.786999999999992</c:v>
                </c:pt>
                <c:pt idx="4582">
                  <c:v>10.786999999999992</c:v>
                </c:pt>
                <c:pt idx="4583">
                  <c:v>10.786999999999992</c:v>
                </c:pt>
                <c:pt idx="4584">
                  <c:v>10.786999999999992</c:v>
                </c:pt>
                <c:pt idx="4585">
                  <c:v>10.786999999999992</c:v>
                </c:pt>
                <c:pt idx="4586">
                  <c:v>10.786999999999992</c:v>
                </c:pt>
                <c:pt idx="4587">
                  <c:v>10.786999999999992</c:v>
                </c:pt>
                <c:pt idx="4588">
                  <c:v>10.786999999999992</c:v>
                </c:pt>
                <c:pt idx="4589">
                  <c:v>10.822000000000003</c:v>
                </c:pt>
                <c:pt idx="4590">
                  <c:v>10.822000000000003</c:v>
                </c:pt>
                <c:pt idx="4591">
                  <c:v>10.822000000000003</c:v>
                </c:pt>
                <c:pt idx="4592">
                  <c:v>10.822000000000003</c:v>
                </c:pt>
                <c:pt idx="4593">
                  <c:v>10.822000000000003</c:v>
                </c:pt>
                <c:pt idx="4594">
                  <c:v>10.822000000000003</c:v>
                </c:pt>
                <c:pt idx="4595">
                  <c:v>10.822000000000003</c:v>
                </c:pt>
                <c:pt idx="4596">
                  <c:v>10.822000000000003</c:v>
                </c:pt>
                <c:pt idx="4597">
                  <c:v>10.822000000000003</c:v>
                </c:pt>
                <c:pt idx="4598">
                  <c:v>10.822000000000003</c:v>
                </c:pt>
                <c:pt idx="4599">
                  <c:v>10.822000000000003</c:v>
                </c:pt>
                <c:pt idx="4600">
                  <c:v>10.822000000000003</c:v>
                </c:pt>
                <c:pt idx="4601">
                  <c:v>10.822000000000003</c:v>
                </c:pt>
                <c:pt idx="4602">
                  <c:v>10.852999999999994</c:v>
                </c:pt>
                <c:pt idx="4603">
                  <c:v>10.852999999999994</c:v>
                </c:pt>
                <c:pt idx="4604">
                  <c:v>10.852999999999994</c:v>
                </c:pt>
                <c:pt idx="4605">
                  <c:v>10.852999999999994</c:v>
                </c:pt>
                <c:pt idx="4606">
                  <c:v>10.852999999999994</c:v>
                </c:pt>
                <c:pt idx="4607">
                  <c:v>10.852999999999994</c:v>
                </c:pt>
                <c:pt idx="4608">
                  <c:v>10.852999999999994</c:v>
                </c:pt>
                <c:pt idx="4609">
                  <c:v>10.852999999999994</c:v>
                </c:pt>
                <c:pt idx="4610">
                  <c:v>10.852999999999994</c:v>
                </c:pt>
                <c:pt idx="4611">
                  <c:v>10.852999999999994</c:v>
                </c:pt>
                <c:pt idx="4612">
                  <c:v>10.852999999999994</c:v>
                </c:pt>
                <c:pt idx="4613">
                  <c:v>10.852999999999994</c:v>
                </c:pt>
                <c:pt idx="4614">
                  <c:v>10.852999999999994</c:v>
                </c:pt>
                <c:pt idx="4615">
                  <c:v>10.884</c:v>
                </c:pt>
                <c:pt idx="4616">
                  <c:v>10.884</c:v>
                </c:pt>
                <c:pt idx="4617">
                  <c:v>10.884</c:v>
                </c:pt>
                <c:pt idx="4618">
                  <c:v>10.884</c:v>
                </c:pt>
                <c:pt idx="4619">
                  <c:v>10.884</c:v>
                </c:pt>
                <c:pt idx="4620">
                  <c:v>10.884</c:v>
                </c:pt>
                <c:pt idx="4621">
                  <c:v>10.884</c:v>
                </c:pt>
                <c:pt idx="4622">
                  <c:v>10.884</c:v>
                </c:pt>
                <c:pt idx="4623">
                  <c:v>10.884</c:v>
                </c:pt>
                <c:pt idx="4624">
                  <c:v>10.884</c:v>
                </c:pt>
                <c:pt idx="4625">
                  <c:v>10.884</c:v>
                </c:pt>
                <c:pt idx="4626">
                  <c:v>10.884</c:v>
                </c:pt>
                <c:pt idx="4627">
                  <c:v>10.884</c:v>
                </c:pt>
                <c:pt idx="4628">
                  <c:v>10.914999999999992</c:v>
                </c:pt>
                <c:pt idx="4629">
                  <c:v>10.914999999999992</c:v>
                </c:pt>
                <c:pt idx="4630">
                  <c:v>10.914999999999992</c:v>
                </c:pt>
                <c:pt idx="4631">
                  <c:v>10.914999999999992</c:v>
                </c:pt>
                <c:pt idx="4632">
                  <c:v>10.914999999999992</c:v>
                </c:pt>
                <c:pt idx="4633">
                  <c:v>10.914999999999992</c:v>
                </c:pt>
                <c:pt idx="4634">
                  <c:v>10.914999999999992</c:v>
                </c:pt>
                <c:pt idx="4635">
                  <c:v>10.914999999999992</c:v>
                </c:pt>
                <c:pt idx="4636">
                  <c:v>10.914999999999992</c:v>
                </c:pt>
                <c:pt idx="4637">
                  <c:v>10.914999999999992</c:v>
                </c:pt>
                <c:pt idx="4638">
                  <c:v>10.914999999999992</c:v>
                </c:pt>
                <c:pt idx="4639">
                  <c:v>10.914999999999992</c:v>
                </c:pt>
                <c:pt idx="4640">
                  <c:v>10.914999999999992</c:v>
                </c:pt>
                <c:pt idx="4641">
                  <c:v>10.944999999999993</c:v>
                </c:pt>
                <c:pt idx="4642">
                  <c:v>10.944999999999993</c:v>
                </c:pt>
                <c:pt idx="4643">
                  <c:v>10.944999999999993</c:v>
                </c:pt>
                <c:pt idx="4644">
                  <c:v>10.944999999999993</c:v>
                </c:pt>
                <c:pt idx="4645">
                  <c:v>10.944999999999993</c:v>
                </c:pt>
                <c:pt idx="4646">
                  <c:v>10.944999999999993</c:v>
                </c:pt>
                <c:pt idx="4647">
                  <c:v>10.944999999999993</c:v>
                </c:pt>
                <c:pt idx="4648">
                  <c:v>10.944999999999993</c:v>
                </c:pt>
                <c:pt idx="4649">
                  <c:v>10.944999999999993</c:v>
                </c:pt>
                <c:pt idx="4650">
                  <c:v>10.944999999999993</c:v>
                </c:pt>
                <c:pt idx="4651">
                  <c:v>10.944999999999993</c:v>
                </c:pt>
                <c:pt idx="4652">
                  <c:v>10.944999999999993</c:v>
                </c:pt>
                <c:pt idx="4653">
                  <c:v>10.944999999999993</c:v>
                </c:pt>
                <c:pt idx="4654">
                  <c:v>10.974999999999994</c:v>
                </c:pt>
                <c:pt idx="4655">
                  <c:v>10.974999999999994</c:v>
                </c:pt>
                <c:pt idx="4656">
                  <c:v>10.974999999999994</c:v>
                </c:pt>
                <c:pt idx="4657">
                  <c:v>10.974999999999994</c:v>
                </c:pt>
                <c:pt idx="4658">
                  <c:v>10.974999999999994</c:v>
                </c:pt>
                <c:pt idx="4659">
                  <c:v>10.974999999999994</c:v>
                </c:pt>
                <c:pt idx="4660">
                  <c:v>10.974999999999994</c:v>
                </c:pt>
                <c:pt idx="4661">
                  <c:v>10.974999999999994</c:v>
                </c:pt>
                <c:pt idx="4662">
                  <c:v>10.974999999999994</c:v>
                </c:pt>
                <c:pt idx="4663">
                  <c:v>10.974999999999994</c:v>
                </c:pt>
                <c:pt idx="4664">
                  <c:v>10.974999999999994</c:v>
                </c:pt>
                <c:pt idx="4665">
                  <c:v>10.974999999999994</c:v>
                </c:pt>
                <c:pt idx="4666">
                  <c:v>10.974999999999994</c:v>
                </c:pt>
                <c:pt idx="4667">
                  <c:v>11.003999999999991</c:v>
                </c:pt>
                <c:pt idx="4668">
                  <c:v>11.003999999999991</c:v>
                </c:pt>
                <c:pt idx="4669">
                  <c:v>11.003999999999991</c:v>
                </c:pt>
                <c:pt idx="4670">
                  <c:v>11.003999999999991</c:v>
                </c:pt>
                <c:pt idx="4671">
                  <c:v>11.003999999999991</c:v>
                </c:pt>
                <c:pt idx="4672">
                  <c:v>11.003999999999991</c:v>
                </c:pt>
                <c:pt idx="4673">
                  <c:v>11.003999999999991</c:v>
                </c:pt>
                <c:pt idx="4674">
                  <c:v>11.003999999999991</c:v>
                </c:pt>
                <c:pt idx="4675">
                  <c:v>11.003999999999991</c:v>
                </c:pt>
                <c:pt idx="4676">
                  <c:v>11.003999999999991</c:v>
                </c:pt>
                <c:pt idx="4677">
                  <c:v>11.003999999999991</c:v>
                </c:pt>
                <c:pt idx="4678">
                  <c:v>11.003999999999991</c:v>
                </c:pt>
                <c:pt idx="4679">
                  <c:v>11.003999999999991</c:v>
                </c:pt>
                <c:pt idx="4680">
                  <c:v>11.034999999999997</c:v>
                </c:pt>
                <c:pt idx="4681">
                  <c:v>11.034999999999997</c:v>
                </c:pt>
                <c:pt idx="4682">
                  <c:v>11.034999999999997</c:v>
                </c:pt>
                <c:pt idx="4683">
                  <c:v>11.034999999999997</c:v>
                </c:pt>
                <c:pt idx="4684">
                  <c:v>11.034999999999997</c:v>
                </c:pt>
                <c:pt idx="4685">
                  <c:v>11.034999999999997</c:v>
                </c:pt>
                <c:pt idx="4686">
                  <c:v>11.034999999999997</c:v>
                </c:pt>
                <c:pt idx="4687">
                  <c:v>11.034999999999997</c:v>
                </c:pt>
                <c:pt idx="4688">
                  <c:v>11.034999999999997</c:v>
                </c:pt>
                <c:pt idx="4689">
                  <c:v>11.034999999999997</c:v>
                </c:pt>
                <c:pt idx="4690">
                  <c:v>11.034999999999997</c:v>
                </c:pt>
                <c:pt idx="4691">
                  <c:v>11.034999999999997</c:v>
                </c:pt>
                <c:pt idx="4692">
                  <c:v>11.034999999999997</c:v>
                </c:pt>
                <c:pt idx="4693">
                  <c:v>11.063999999999993</c:v>
                </c:pt>
                <c:pt idx="4694">
                  <c:v>11.063999999999993</c:v>
                </c:pt>
                <c:pt idx="4695">
                  <c:v>11.063999999999993</c:v>
                </c:pt>
                <c:pt idx="4696">
                  <c:v>11.063999999999993</c:v>
                </c:pt>
                <c:pt idx="4697">
                  <c:v>11.063999999999993</c:v>
                </c:pt>
                <c:pt idx="4698">
                  <c:v>11.063999999999993</c:v>
                </c:pt>
                <c:pt idx="4699">
                  <c:v>11.063999999999993</c:v>
                </c:pt>
                <c:pt idx="4700">
                  <c:v>11.063999999999993</c:v>
                </c:pt>
                <c:pt idx="4701">
                  <c:v>11.063999999999993</c:v>
                </c:pt>
                <c:pt idx="4702">
                  <c:v>11.063999999999993</c:v>
                </c:pt>
                <c:pt idx="4703">
                  <c:v>11.063999999999993</c:v>
                </c:pt>
                <c:pt idx="4704">
                  <c:v>11.063999999999993</c:v>
                </c:pt>
                <c:pt idx="4705">
                  <c:v>11.063999999999993</c:v>
                </c:pt>
                <c:pt idx="4706">
                  <c:v>11.094999999999999</c:v>
                </c:pt>
                <c:pt idx="4707">
                  <c:v>11.094999999999999</c:v>
                </c:pt>
                <c:pt idx="4708">
                  <c:v>11.094999999999999</c:v>
                </c:pt>
                <c:pt idx="4709">
                  <c:v>11.094999999999999</c:v>
                </c:pt>
                <c:pt idx="4710">
                  <c:v>11.094999999999999</c:v>
                </c:pt>
                <c:pt idx="4711">
                  <c:v>11.094999999999999</c:v>
                </c:pt>
                <c:pt idx="4712">
                  <c:v>11.094999999999999</c:v>
                </c:pt>
                <c:pt idx="4713">
                  <c:v>11.094999999999999</c:v>
                </c:pt>
                <c:pt idx="4714">
                  <c:v>11.094999999999999</c:v>
                </c:pt>
                <c:pt idx="4715">
                  <c:v>11.094999999999999</c:v>
                </c:pt>
                <c:pt idx="4716">
                  <c:v>11.094999999999999</c:v>
                </c:pt>
                <c:pt idx="4717">
                  <c:v>11.094999999999999</c:v>
                </c:pt>
                <c:pt idx="4718">
                  <c:v>11.094999999999999</c:v>
                </c:pt>
                <c:pt idx="4719">
                  <c:v>11.123999999999995</c:v>
                </c:pt>
                <c:pt idx="4720">
                  <c:v>11.123999999999995</c:v>
                </c:pt>
                <c:pt idx="4721">
                  <c:v>11.123999999999995</c:v>
                </c:pt>
                <c:pt idx="4722">
                  <c:v>11.123999999999995</c:v>
                </c:pt>
                <c:pt idx="4723">
                  <c:v>11.123999999999995</c:v>
                </c:pt>
                <c:pt idx="4724">
                  <c:v>11.123999999999995</c:v>
                </c:pt>
                <c:pt idx="4725">
                  <c:v>11.123999999999995</c:v>
                </c:pt>
                <c:pt idx="4726">
                  <c:v>11.123999999999995</c:v>
                </c:pt>
                <c:pt idx="4727">
                  <c:v>11.123999999999995</c:v>
                </c:pt>
                <c:pt idx="4728">
                  <c:v>11.123999999999995</c:v>
                </c:pt>
                <c:pt idx="4729">
                  <c:v>11.123999999999995</c:v>
                </c:pt>
                <c:pt idx="4730">
                  <c:v>11.123999999999995</c:v>
                </c:pt>
                <c:pt idx="4731">
                  <c:v>11.123999999999995</c:v>
                </c:pt>
                <c:pt idx="4732">
                  <c:v>11.155000000000001</c:v>
                </c:pt>
                <c:pt idx="4733">
                  <c:v>11.155000000000001</c:v>
                </c:pt>
                <c:pt idx="4734">
                  <c:v>11.155000000000001</c:v>
                </c:pt>
                <c:pt idx="4735">
                  <c:v>11.155000000000001</c:v>
                </c:pt>
                <c:pt idx="4736">
                  <c:v>11.155000000000001</c:v>
                </c:pt>
                <c:pt idx="4737">
                  <c:v>11.155000000000001</c:v>
                </c:pt>
                <c:pt idx="4738">
                  <c:v>11.155000000000001</c:v>
                </c:pt>
                <c:pt idx="4739">
                  <c:v>11.155000000000001</c:v>
                </c:pt>
                <c:pt idx="4740">
                  <c:v>11.155000000000001</c:v>
                </c:pt>
                <c:pt idx="4741">
                  <c:v>11.155000000000001</c:v>
                </c:pt>
                <c:pt idx="4742">
                  <c:v>11.155000000000001</c:v>
                </c:pt>
                <c:pt idx="4743">
                  <c:v>11.155000000000001</c:v>
                </c:pt>
                <c:pt idx="4744">
                  <c:v>11.155000000000001</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44</c:v>
                </c:pt>
                <c:pt idx="4772">
                  <c:v>11.244</c:v>
                </c:pt>
                <c:pt idx="4773">
                  <c:v>11.244</c:v>
                </c:pt>
                <c:pt idx="4774">
                  <c:v>11.244</c:v>
                </c:pt>
                <c:pt idx="4775">
                  <c:v>11.244</c:v>
                </c:pt>
                <c:pt idx="4776">
                  <c:v>11.244</c:v>
                </c:pt>
                <c:pt idx="4777">
                  <c:v>11.244</c:v>
                </c:pt>
                <c:pt idx="4778">
                  <c:v>11.244</c:v>
                </c:pt>
                <c:pt idx="4779">
                  <c:v>11.244</c:v>
                </c:pt>
                <c:pt idx="4780">
                  <c:v>11.244</c:v>
                </c:pt>
                <c:pt idx="4781">
                  <c:v>11.244</c:v>
                </c:pt>
                <c:pt idx="4782">
                  <c:v>11.244</c:v>
                </c:pt>
                <c:pt idx="4783">
                  <c:v>11.244</c:v>
                </c:pt>
                <c:pt idx="4784">
                  <c:v>11.274000000000001</c:v>
                </c:pt>
                <c:pt idx="4785">
                  <c:v>11.274000000000001</c:v>
                </c:pt>
                <c:pt idx="4786">
                  <c:v>11.274000000000001</c:v>
                </c:pt>
                <c:pt idx="4787">
                  <c:v>11.274000000000001</c:v>
                </c:pt>
                <c:pt idx="4788">
                  <c:v>11.274000000000001</c:v>
                </c:pt>
                <c:pt idx="4789">
                  <c:v>11.274000000000001</c:v>
                </c:pt>
                <c:pt idx="4790">
                  <c:v>11.274000000000001</c:v>
                </c:pt>
                <c:pt idx="4791">
                  <c:v>11.274000000000001</c:v>
                </c:pt>
                <c:pt idx="4792">
                  <c:v>11.274000000000001</c:v>
                </c:pt>
                <c:pt idx="4793">
                  <c:v>11.274000000000001</c:v>
                </c:pt>
                <c:pt idx="4794">
                  <c:v>11.274000000000001</c:v>
                </c:pt>
                <c:pt idx="4795">
                  <c:v>11.274000000000001</c:v>
                </c:pt>
                <c:pt idx="4796">
                  <c:v>11.274000000000001</c:v>
                </c:pt>
                <c:pt idx="4797">
                  <c:v>11.302999999999997</c:v>
                </c:pt>
                <c:pt idx="4798">
                  <c:v>11.302999999999997</c:v>
                </c:pt>
                <c:pt idx="4799">
                  <c:v>11.302999999999997</c:v>
                </c:pt>
                <c:pt idx="4800">
                  <c:v>11.302999999999997</c:v>
                </c:pt>
                <c:pt idx="4801">
                  <c:v>11.302999999999997</c:v>
                </c:pt>
                <c:pt idx="4802">
                  <c:v>11.302999999999997</c:v>
                </c:pt>
                <c:pt idx="4803">
                  <c:v>11.302999999999997</c:v>
                </c:pt>
                <c:pt idx="4804">
                  <c:v>11.302999999999997</c:v>
                </c:pt>
                <c:pt idx="4805">
                  <c:v>11.302999999999997</c:v>
                </c:pt>
                <c:pt idx="4806">
                  <c:v>11.302999999999997</c:v>
                </c:pt>
                <c:pt idx="4807">
                  <c:v>11.302999999999997</c:v>
                </c:pt>
                <c:pt idx="4808">
                  <c:v>11.302999999999997</c:v>
                </c:pt>
                <c:pt idx="4809">
                  <c:v>11.302999999999997</c:v>
                </c:pt>
                <c:pt idx="4810">
                  <c:v>11.334000000000003</c:v>
                </c:pt>
                <c:pt idx="4811">
                  <c:v>11.334000000000003</c:v>
                </c:pt>
                <c:pt idx="4812">
                  <c:v>11.334000000000003</c:v>
                </c:pt>
                <c:pt idx="4813">
                  <c:v>11.334000000000003</c:v>
                </c:pt>
                <c:pt idx="4814">
                  <c:v>11.334000000000003</c:v>
                </c:pt>
                <c:pt idx="4815">
                  <c:v>11.334000000000003</c:v>
                </c:pt>
                <c:pt idx="4816">
                  <c:v>11.334000000000003</c:v>
                </c:pt>
                <c:pt idx="4817">
                  <c:v>11.334000000000003</c:v>
                </c:pt>
                <c:pt idx="4818">
                  <c:v>11.334000000000003</c:v>
                </c:pt>
                <c:pt idx="4819">
                  <c:v>11.334000000000003</c:v>
                </c:pt>
                <c:pt idx="4820">
                  <c:v>11.334000000000003</c:v>
                </c:pt>
                <c:pt idx="4821">
                  <c:v>11.334000000000003</c:v>
                </c:pt>
                <c:pt idx="4822">
                  <c:v>11.334000000000003</c:v>
                </c:pt>
                <c:pt idx="4823">
                  <c:v>11.36399999999999</c:v>
                </c:pt>
                <c:pt idx="4824">
                  <c:v>11.36399999999999</c:v>
                </c:pt>
                <c:pt idx="4825">
                  <c:v>11.36399999999999</c:v>
                </c:pt>
                <c:pt idx="4826">
                  <c:v>11.36399999999999</c:v>
                </c:pt>
                <c:pt idx="4827">
                  <c:v>11.36399999999999</c:v>
                </c:pt>
                <c:pt idx="4828">
                  <c:v>11.36399999999999</c:v>
                </c:pt>
                <c:pt idx="4829">
                  <c:v>11.36399999999999</c:v>
                </c:pt>
                <c:pt idx="4830">
                  <c:v>11.36399999999999</c:v>
                </c:pt>
                <c:pt idx="4831">
                  <c:v>11.36399999999999</c:v>
                </c:pt>
                <c:pt idx="4832">
                  <c:v>11.36399999999999</c:v>
                </c:pt>
                <c:pt idx="4833">
                  <c:v>11.36399999999999</c:v>
                </c:pt>
                <c:pt idx="4834">
                  <c:v>11.36399999999999</c:v>
                </c:pt>
                <c:pt idx="4835">
                  <c:v>11.36399999999999</c:v>
                </c:pt>
                <c:pt idx="4836">
                  <c:v>11.393999999999991</c:v>
                </c:pt>
                <c:pt idx="4837">
                  <c:v>11.393999999999991</c:v>
                </c:pt>
                <c:pt idx="4838">
                  <c:v>11.393999999999991</c:v>
                </c:pt>
                <c:pt idx="4839">
                  <c:v>11.393999999999991</c:v>
                </c:pt>
                <c:pt idx="4840">
                  <c:v>11.393999999999991</c:v>
                </c:pt>
                <c:pt idx="4841">
                  <c:v>11.393999999999991</c:v>
                </c:pt>
                <c:pt idx="4842">
                  <c:v>11.393999999999991</c:v>
                </c:pt>
                <c:pt idx="4843">
                  <c:v>11.393999999999991</c:v>
                </c:pt>
                <c:pt idx="4844">
                  <c:v>11.393999999999991</c:v>
                </c:pt>
                <c:pt idx="4845">
                  <c:v>11.393999999999991</c:v>
                </c:pt>
                <c:pt idx="4846">
                  <c:v>11.393999999999991</c:v>
                </c:pt>
                <c:pt idx="4847">
                  <c:v>11.393999999999991</c:v>
                </c:pt>
                <c:pt idx="4848">
                  <c:v>11.393999999999991</c:v>
                </c:pt>
                <c:pt idx="4849">
                  <c:v>11.423999999999992</c:v>
                </c:pt>
                <c:pt idx="4850">
                  <c:v>11.423999999999992</c:v>
                </c:pt>
                <c:pt idx="4851">
                  <c:v>11.423999999999992</c:v>
                </c:pt>
                <c:pt idx="4852">
                  <c:v>11.423999999999992</c:v>
                </c:pt>
                <c:pt idx="4853">
                  <c:v>11.423999999999992</c:v>
                </c:pt>
                <c:pt idx="4854">
                  <c:v>11.423999999999992</c:v>
                </c:pt>
                <c:pt idx="4855">
                  <c:v>11.423999999999992</c:v>
                </c:pt>
                <c:pt idx="4856">
                  <c:v>11.423999999999992</c:v>
                </c:pt>
                <c:pt idx="4857">
                  <c:v>11.423999999999992</c:v>
                </c:pt>
                <c:pt idx="4858">
                  <c:v>11.423999999999992</c:v>
                </c:pt>
                <c:pt idx="4859">
                  <c:v>11.423999999999992</c:v>
                </c:pt>
                <c:pt idx="4860">
                  <c:v>11.423999999999992</c:v>
                </c:pt>
                <c:pt idx="4861">
                  <c:v>11.423999999999992</c:v>
                </c:pt>
                <c:pt idx="4862">
                  <c:v>11.456000000000003</c:v>
                </c:pt>
                <c:pt idx="4863">
                  <c:v>11.456000000000003</c:v>
                </c:pt>
                <c:pt idx="4864">
                  <c:v>11.456000000000003</c:v>
                </c:pt>
                <c:pt idx="4865">
                  <c:v>11.456000000000003</c:v>
                </c:pt>
                <c:pt idx="4866">
                  <c:v>11.456000000000003</c:v>
                </c:pt>
                <c:pt idx="4867">
                  <c:v>11.456000000000003</c:v>
                </c:pt>
                <c:pt idx="4868">
                  <c:v>11.456000000000003</c:v>
                </c:pt>
                <c:pt idx="4869">
                  <c:v>11.456000000000003</c:v>
                </c:pt>
                <c:pt idx="4870">
                  <c:v>11.456000000000003</c:v>
                </c:pt>
                <c:pt idx="4871">
                  <c:v>11.456000000000003</c:v>
                </c:pt>
                <c:pt idx="4872">
                  <c:v>11.456000000000003</c:v>
                </c:pt>
                <c:pt idx="4873">
                  <c:v>11.456000000000003</c:v>
                </c:pt>
                <c:pt idx="4874">
                  <c:v>11.456000000000003</c:v>
                </c:pt>
                <c:pt idx="4875">
                  <c:v>11.48899999999999</c:v>
                </c:pt>
                <c:pt idx="4876">
                  <c:v>11.48899999999999</c:v>
                </c:pt>
                <c:pt idx="4877">
                  <c:v>11.48899999999999</c:v>
                </c:pt>
                <c:pt idx="4878">
                  <c:v>11.48899999999999</c:v>
                </c:pt>
                <c:pt idx="4879">
                  <c:v>11.48899999999999</c:v>
                </c:pt>
                <c:pt idx="4880">
                  <c:v>11.48899999999999</c:v>
                </c:pt>
                <c:pt idx="4881">
                  <c:v>11.48899999999999</c:v>
                </c:pt>
                <c:pt idx="4882">
                  <c:v>11.48899999999999</c:v>
                </c:pt>
                <c:pt idx="4883">
                  <c:v>11.48899999999999</c:v>
                </c:pt>
                <c:pt idx="4884">
                  <c:v>11.48899999999999</c:v>
                </c:pt>
                <c:pt idx="4885">
                  <c:v>11.48899999999999</c:v>
                </c:pt>
                <c:pt idx="4886">
                  <c:v>11.48899999999999</c:v>
                </c:pt>
                <c:pt idx="4887">
                  <c:v>11.48899999999999</c:v>
                </c:pt>
                <c:pt idx="4888">
                  <c:v>11.518999999999991</c:v>
                </c:pt>
                <c:pt idx="4889">
                  <c:v>11.518999999999991</c:v>
                </c:pt>
                <c:pt idx="4890">
                  <c:v>11.518999999999991</c:v>
                </c:pt>
                <c:pt idx="4891">
                  <c:v>11.518999999999991</c:v>
                </c:pt>
                <c:pt idx="4892">
                  <c:v>11.518999999999991</c:v>
                </c:pt>
                <c:pt idx="4893">
                  <c:v>11.518999999999991</c:v>
                </c:pt>
                <c:pt idx="4894">
                  <c:v>11.518999999999991</c:v>
                </c:pt>
                <c:pt idx="4895">
                  <c:v>11.518999999999991</c:v>
                </c:pt>
                <c:pt idx="4896">
                  <c:v>11.518999999999991</c:v>
                </c:pt>
                <c:pt idx="4897">
                  <c:v>11.518999999999991</c:v>
                </c:pt>
                <c:pt idx="4898">
                  <c:v>11.518999999999991</c:v>
                </c:pt>
                <c:pt idx="4899">
                  <c:v>11.518999999999991</c:v>
                </c:pt>
                <c:pt idx="4900">
                  <c:v>11.518999999999991</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8000000000003</c:v>
                </c:pt>
                <c:pt idx="4915">
                  <c:v>11.578000000000003</c:v>
                </c:pt>
                <c:pt idx="4916">
                  <c:v>11.578000000000003</c:v>
                </c:pt>
                <c:pt idx="4917">
                  <c:v>11.578000000000003</c:v>
                </c:pt>
                <c:pt idx="4918">
                  <c:v>11.578000000000003</c:v>
                </c:pt>
                <c:pt idx="4919">
                  <c:v>11.578000000000003</c:v>
                </c:pt>
                <c:pt idx="4920">
                  <c:v>11.578000000000003</c:v>
                </c:pt>
                <c:pt idx="4921">
                  <c:v>11.578000000000003</c:v>
                </c:pt>
                <c:pt idx="4922">
                  <c:v>11.578000000000003</c:v>
                </c:pt>
                <c:pt idx="4923">
                  <c:v>11.578000000000003</c:v>
                </c:pt>
                <c:pt idx="4924">
                  <c:v>11.578000000000003</c:v>
                </c:pt>
                <c:pt idx="4925">
                  <c:v>11.578000000000003</c:v>
                </c:pt>
                <c:pt idx="4926">
                  <c:v>11.578000000000003</c:v>
                </c:pt>
                <c:pt idx="4927">
                  <c:v>11.60799999999999</c:v>
                </c:pt>
                <c:pt idx="4928">
                  <c:v>11.60799999999999</c:v>
                </c:pt>
                <c:pt idx="4929">
                  <c:v>11.60799999999999</c:v>
                </c:pt>
                <c:pt idx="4930">
                  <c:v>11.60799999999999</c:v>
                </c:pt>
                <c:pt idx="4931">
                  <c:v>11.60799999999999</c:v>
                </c:pt>
                <c:pt idx="4932">
                  <c:v>11.60799999999999</c:v>
                </c:pt>
                <c:pt idx="4933">
                  <c:v>11.60799999999999</c:v>
                </c:pt>
                <c:pt idx="4934">
                  <c:v>11.60799999999999</c:v>
                </c:pt>
                <c:pt idx="4935">
                  <c:v>11.60799999999999</c:v>
                </c:pt>
                <c:pt idx="4936">
                  <c:v>11.60799999999999</c:v>
                </c:pt>
                <c:pt idx="4937">
                  <c:v>11.60799999999999</c:v>
                </c:pt>
                <c:pt idx="4938">
                  <c:v>11.60799999999999</c:v>
                </c:pt>
                <c:pt idx="4939">
                  <c:v>11.60799999999999</c:v>
                </c:pt>
                <c:pt idx="4940">
                  <c:v>11.637</c:v>
                </c:pt>
                <c:pt idx="4941">
                  <c:v>11.637</c:v>
                </c:pt>
                <c:pt idx="4942">
                  <c:v>11.637</c:v>
                </c:pt>
                <c:pt idx="4943">
                  <c:v>11.637</c:v>
                </c:pt>
                <c:pt idx="4944">
                  <c:v>11.637</c:v>
                </c:pt>
                <c:pt idx="4945">
                  <c:v>11.637</c:v>
                </c:pt>
                <c:pt idx="4946">
                  <c:v>11.637</c:v>
                </c:pt>
                <c:pt idx="4947">
                  <c:v>11.637</c:v>
                </c:pt>
                <c:pt idx="4948">
                  <c:v>11.637</c:v>
                </c:pt>
                <c:pt idx="4949">
                  <c:v>11.637</c:v>
                </c:pt>
                <c:pt idx="4950">
                  <c:v>11.637</c:v>
                </c:pt>
                <c:pt idx="4951">
                  <c:v>11.637</c:v>
                </c:pt>
                <c:pt idx="4952">
                  <c:v>11.637</c:v>
                </c:pt>
                <c:pt idx="4953">
                  <c:v>11.667999999999992</c:v>
                </c:pt>
                <c:pt idx="4954">
                  <c:v>11.667999999999992</c:v>
                </c:pt>
                <c:pt idx="4955">
                  <c:v>11.667999999999992</c:v>
                </c:pt>
                <c:pt idx="4956">
                  <c:v>11.667999999999992</c:v>
                </c:pt>
                <c:pt idx="4957">
                  <c:v>11.667999999999992</c:v>
                </c:pt>
                <c:pt idx="4958">
                  <c:v>11.667999999999992</c:v>
                </c:pt>
                <c:pt idx="4959">
                  <c:v>11.667999999999992</c:v>
                </c:pt>
                <c:pt idx="4960">
                  <c:v>11.667999999999992</c:v>
                </c:pt>
                <c:pt idx="4961">
                  <c:v>11.667999999999992</c:v>
                </c:pt>
                <c:pt idx="4962">
                  <c:v>11.667999999999992</c:v>
                </c:pt>
                <c:pt idx="4963">
                  <c:v>11.667999999999992</c:v>
                </c:pt>
                <c:pt idx="4964">
                  <c:v>11.667999999999992</c:v>
                </c:pt>
                <c:pt idx="4965">
                  <c:v>11.667999999999992</c:v>
                </c:pt>
                <c:pt idx="4966">
                  <c:v>11.697999999999993</c:v>
                </c:pt>
                <c:pt idx="4967">
                  <c:v>11.697999999999993</c:v>
                </c:pt>
                <c:pt idx="4968">
                  <c:v>11.697999999999993</c:v>
                </c:pt>
                <c:pt idx="4969">
                  <c:v>11.697999999999993</c:v>
                </c:pt>
                <c:pt idx="4970">
                  <c:v>11.697999999999993</c:v>
                </c:pt>
                <c:pt idx="4971">
                  <c:v>11.697999999999993</c:v>
                </c:pt>
                <c:pt idx="4972">
                  <c:v>11.697999999999993</c:v>
                </c:pt>
                <c:pt idx="4973">
                  <c:v>11.697999999999993</c:v>
                </c:pt>
                <c:pt idx="4974">
                  <c:v>11.697999999999993</c:v>
                </c:pt>
                <c:pt idx="4975">
                  <c:v>11.697999999999993</c:v>
                </c:pt>
                <c:pt idx="4976">
                  <c:v>11.697999999999993</c:v>
                </c:pt>
                <c:pt idx="4977">
                  <c:v>11.697999999999993</c:v>
                </c:pt>
                <c:pt idx="4978">
                  <c:v>11.697999999999993</c:v>
                </c:pt>
                <c:pt idx="4979">
                  <c:v>11.725999999999999</c:v>
                </c:pt>
                <c:pt idx="4980">
                  <c:v>11.725999999999999</c:v>
                </c:pt>
                <c:pt idx="4981">
                  <c:v>11.725999999999999</c:v>
                </c:pt>
                <c:pt idx="4982">
                  <c:v>11.725999999999999</c:v>
                </c:pt>
                <c:pt idx="4983">
                  <c:v>11.725999999999999</c:v>
                </c:pt>
                <c:pt idx="4984">
                  <c:v>11.725999999999999</c:v>
                </c:pt>
                <c:pt idx="4985">
                  <c:v>11.725999999999999</c:v>
                </c:pt>
                <c:pt idx="4986">
                  <c:v>11.725999999999999</c:v>
                </c:pt>
                <c:pt idx="4987">
                  <c:v>11.725999999999999</c:v>
                </c:pt>
                <c:pt idx="4988">
                  <c:v>11.725999999999999</c:v>
                </c:pt>
                <c:pt idx="4989">
                  <c:v>11.725999999999999</c:v>
                </c:pt>
                <c:pt idx="4990">
                  <c:v>11.725999999999999</c:v>
                </c:pt>
                <c:pt idx="4991">
                  <c:v>11.725999999999999</c:v>
                </c:pt>
                <c:pt idx="4992">
                  <c:v>11.754999999999995</c:v>
                </c:pt>
                <c:pt idx="4993">
                  <c:v>11.754999999999995</c:v>
                </c:pt>
                <c:pt idx="4994">
                  <c:v>11.754999999999995</c:v>
                </c:pt>
                <c:pt idx="4995">
                  <c:v>11.754999999999995</c:v>
                </c:pt>
                <c:pt idx="4996">
                  <c:v>11.754999999999995</c:v>
                </c:pt>
                <c:pt idx="4997">
                  <c:v>11.754999999999995</c:v>
                </c:pt>
                <c:pt idx="4998">
                  <c:v>11.754999999999995</c:v>
                </c:pt>
                <c:pt idx="4999">
                  <c:v>11.754999999999995</c:v>
                </c:pt>
                <c:pt idx="5000">
                  <c:v>11.754999999999995</c:v>
                </c:pt>
                <c:pt idx="5001">
                  <c:v>11.754999999999995</c:v>
                </c:pt>
                <c:pt idx="5002">
                  <c:v>11.754999999999995</c:v>
                </c:pt>
                <c:pt idx="5003">
                  <c:v>11.754999999999995</c:v>
                </c:pt>
                <c:pt idx="5004">
                  <c:v>11.754999999999995</c:v>
                </c:pt>
                <c:pt idx="5005">
                  <c:v>11.784999999999997</c:v>
                </c:pt>
                <c:pt idx="5006">
                  <c:v>11.784999999999997</c:v>
                </c:pt>
                <c:pt idx="5007">
                  <c:v>11.784999999999997</c:v>
                </c:pt>
                <c:pt idx="5008">
                  <c:v>11.784999999999997</c:v>
                </c:pt>
                <c:pt idx="5009">
                  <c:v>11.784999999999997</c:v>
                </c:pt>
                <c:pt idx="5010">
                  <c:v>11.784999999999997</c:v>
                </c:pt>
                <c:pt idx="5011">
                  <c:v>11.784999999999997</c:v>
                </c:pt>
                <c:pt idx="5012">
                  <c:v>11.784999999999997</c:v>
                </c:pt>
                <c:pt idx="5013">
                  <c:v>11.784999999999997</c:v>
                </c:pt>
                <c:pt idx="5014">
                  <c:v>11.784999999999997</c:v>
                </c:pt>
                <c:pt idx="5015">
                  <c:v>11.784999999999997</c:v>
                </c:pt>
                <c:pt idx="5016">
                  <c:v>11.784999999999997</c:v>
                </c:pt>
                <c:pt idx="5017">
                  <c:v>11.784999999999997</c:v>
                </c:pt>
                <c:pt idx="5018">
                  <c:v>11.813999999999993</c:v>
                </c:pt>
                <c:pt idx="5019">
                  <c:v>11.813999999999993</c:v>
                </c:pt>
                <c:pt idx="5020">
                  <c:v>11.813999999999993</c:v>
                </c:pt>
                <c:pt idx="5021">
                  <c:v>11.813999999999993</c:v>
                </c:pt>
                <c:pt idx="5022">
                  <c:v>11.813999999999993</c:v>
                </c:pt>
                <c:pt idx="5023">
                  <c:v>11.813999999999993</c:v>
                </c:pt>
                <c:pt idx="5024">
                  <c:v>11.813999999999993</c:v>
                </c:pt>
                <c:pt idx="5025">
                  <c:v>11.813999999999993</c:v>
                </c:pt>
                <c:pt idx="5026">
                  <c:v>11.813999999999993</c:v>
                </c:pt>
                <c:pt idx="5027">
                  <c:v>11.813999999999993</c:v>
                </c:pt>
                <c:pt idx="5028">
                  <c:v>11.813999999999993</c:v>
                </c:pt>
                <c:pt idx="5029">
                  <c:v>11.813999999999993</c:v>
                </c:pt>
                <c:pt idx="5030">
                  <c:v>11.813999999999993</c:v>
                </c:pt>
                <c:pt idx="5031">
                  <c:v>11.845999999999989</c:v>
                </c:pt>
                <c:pt idx="5032">
                  <c:v>11.845999999999989</c:v>
                </c:pt>
                <c:pt idx="5033">
                  <c:v>11.845999999999989</c:v>
                </c:pt>
                <c:pt idx="5034">
                  <c:v>11.845999999999989</c:v>
                </c:pt>
                <c:pt idx="5035">
                  <c:v>11.845999999999989</c:v>
                </c:pt>
                <c:pt idx="5036">
                  <c:v>11.845999999999989</c:v>
                </c:pt>
                <c:pt idx="5037">
                  <c:v>11.845999999999989</c:v>
                </c:pt>
                <c:pt idx="5038">
                  <c:v>11.845999999999989</c:v>
                </c:pt>
                <c:pt idx="5039">
                  <c:v>11.845999999999989</c:v>
                </c:pt>
                <c:pt idx="5040">
                  <c:v>11.845999999999989</c:v>
                </c:pt>
                <c:pt idx="5041">
                  <c:v>11.845999999999989</c:v>
                </c:pt>
                <c:pt idx="5042">
                  <c:v>11.845999999999989</c:v>
                </c:pt>
                <c:pt idx="5043">
                  <c:v>11.845999999999989</c:v>
                </c:pt>
                <c:pt idx="5044">
                  <c:v>11.875999999999991</c:v>
                </c:pt>
                <c:pt idx="5045">
                  <c:v>11.875999999999991</c:v>
                </c:pt>
                <c:pt idx="5046">
                  <c:v>11.875999999999991</c:v>
                </c:pt>
                <c:pt idx="5047">
                  <c:v>11.875999999999991</c:v>
                </c:pt>
                <c:pt idx="5048">
                  <c:v>11.875999999999991</c:v>
                </c:pt>
                <c:pt idx="5049">
                  <c:v>11.875999999999991</c:v>
                </c:pt>
                <c:pt idx="5050">
                  <c:v>11.875999999999991</c:v>
                </c:pt>
                <c:pt idx="5051">
                  <c:v>11.875999999999991</c:v>
                </c:pt>
                <c:pt idx="5052">
                  <c:v>11.875999999999991</c:v>
                </c:pt>
                <c:pt idx="5053">
                  <c:v>11.875999999999991</c:v>
                </c:pt>
                <c:pt idx="5054">
                  <c:v>11.875999999999991</c:v>
                </c:pt>
                <c:pt idx="5055">
                  <c:v>11.875999999999991</c:v>
                </c:pt>
                <c:pt idx="5056">
                  <c:v>11.875999999999991</c:v>
                </c:pt>
                <c:pt idx="5057">
                  <c:v>11.906999999999996</c:v>
                </c:pt>
                <c:pt idx="5058">
                  <c:v>11.906999999999996</c:v>
                </c:pt>
                <c:pt idx="5059">
                  <c:v>11.906999999999996</c:v>
                </c:pt>
                <c:pt idx="5060">
                  <c:v>11.906999999999996</c:v>
                </c:pt>
                <c:pt idx="5061">
                  <c:v>11.906999999999996</c:v>
                </c:pt>
                <c:pt idx="5062">
                  <c:v>11.906999999999996</c:v>
                </c:pt>
                <c:pt idx="5063">
                  <c:v>11.906999999999996</c:v>
                </c:pt>
                <c:pt idx="5064">
                  <c:v>11.906999999999996</c:v>
                </c:pt>
                <c:pt idx="5065">
                  <c:v>11.906999999999996</c:v>
                </c:pt>
                <c:pt idx="5066">
                  <c:v>11.906999999999996</c:v>
                </c:pt>
                <c:pt idx="5067">
                  <c:v>11.906999999999996</c:v>
                </c:pt>
                <c:pt idx="5068">
                  <c:v>11.906999999999996</c:v>
                </c:pt>
                <c:pt idx="5069">
                  <c:v>11.906999999999996</c:v>
                </c:pt>
                <c:pt idx="5070">
                  <c:v>11.938000000000002</c:v>
                </c:pt>
                <c:pt idx="5071">
                  <c:v>11.938000000000002</c:v>
                </c:pt>
                <c:pt idx="5072">
                  <c:v>11.938000000000002</c:v>
                </c:pt>
                <c:pt idx="5073">
                  <c:v>11.938000000000002</c:v>
                </c:pt>
                <c:pt idx="5074">
                  <c:v>11.938000000000002</c:v>
                </c:pt>
                <c:pt idx="5075">
                  <c:v>11.938000000000002</c:v>
                </c:pt>
                <c:pt idx="5076">
                  <c:v>11.938000000000002</c:v>
                </c:pt>
                <c:pt idx="5077">
                  <c:v>11.938000000000002</c:v>
                </c:pt>
                <c:pt idx="5078">
                  <c:v>11.938000000000002</c:v>
                </c:pt>
                <c:pt idx="5079">
                  <c:v>11.938000000000002</c:v>
                </c:pt>
                <c:pt idx="5080">
                  <c:v>11.938000000000002</c:v>
                </c:pt>
                <c:pt idx="5081">
                  <c:v>11.938000000000002</c:v>
                </c:pt>
                <c:pt idx="5082">
                  <c:v>11.938000000000002</c:v>
                </c:pt>
                <c:pt idx="5083">
                  <c:v>11.968000000000004</c:v>
                </c:pt>
                <c:pt idx="5084">
                  <c:v>11.968000000000004</c:v>
                </c:pt>
                <c:pt idx="5085">
                  <c:v>11.968000000000004</c:v>
                </c:pt>
                <c:pt idx="5086">
                  <c:v>11.968000000000004</c:v>
                </c:pt>
                <c:pt idx="5087">
                  <c:v>11.968000000000004</c:v>
                </c:pt>
                <c:pt idx="5088">
                  <c:v>11.968000000000004</c:v>
                </c:pt>
                <c:pt idx="5089">
                  <c:v>11.968000000000004</c:v>
                </c:pt>
                <c:pt idx="5090">
                  <c:v>11.968000000000004</c:v>
                </c:pt>
                <c:pt idx="5091">
                  <c:v>11.968000000000004</c:v>
                </c:pt>
                <c:pt idx="5092">
                  <c:v>11.968000000000004</c:v>
                </c:pt>
                <c:pt idx="5093">
                  <c:v>11.968000000000004</c:v>
                </c:pt>
                <c:pt idx="5094">
                  <c:v>11.968000000000004</c:v>
                </c:pt>
                <c:pt idx="5095">
                  <c:v>11.968000000000004</c:v>
                </c:pt>
                <c:pt idx="5096">
                  <c:v>11.99799999999999</c:v>
                </c:pt>
                <c:pt idx="5097">
                  <c:v>11.99799999999999</c:v>
                </c:pt>
                <c:pt idx="5098">
                  <c:v>11.99799999999999</c:v>
                </c:pt>
                <c:pt idx="5099">
                  <c:v>11.99799999999999</c:v>
                </c:pt>
                <c:pt idx="5100">
                  <c:v>11.99799999999999</c:v>
                </c:pt>
                <c:pt idx="5101">
                  <c:v>11.99799999999999</c:v>
                </c:pt>
                <c:pt idx="5102">
                  <c:v>11.99799999999999</c:v>
                </c:pt>
                <c:pt idx="5103">
                  <c:v>11.99799999999999</c:v>
                </c:pt>
                <c:pt idx="5104">
                  <c:v>11.99799999999999</c:v>
                </c:pt>
                <c:pt idx="5105">
                  <c:v>11.99799999999999</c:v>
                </c:pt>
                <c:pt idx="5106">
                  <c:v>11.99799999999999</c:v>
                </c:pt>
                <c:pt idx="5107">
                  <c:v>11.99799999999999</c:v>
                </c:pt>
                <c:pt idx="5108">
                  <c:v>11.99799999999999</c:v>
                </c:pt>
                <c:pt idx="5109">
                  <c:v>12.027999999999992</c:v>
                </c:pt>
                <c:pt idx="5110">
                  <c:v>12.027999999999992</c:v>
                </c:pt>
                <c:pt idx="5111">
                  <c:v>12.027999999999992</c:v>
                </c:pt>
                <c:pt idx="5112">
                  <c:v>12.027999999999992</c:v>
                </c:pt>
                <c:pt idx="5113">
                  <c:v>12.027999999999992</c:v>
                </c:pt>
                <c:pt idx="5114">
                  <c:v>12.027999999999992</c:v>
                </c:pt>
                <c:pt idx="5115">
                  <c:v>12.027999999999992</c:v>
                </c:pt>
                <c:pt idx="5116">
                  <c:v>12.027999999999992</c:v>
                </c:pt>
                <c:pt idx="5117">
                  <c:v>12.027999999999992</c:v>
                </c:pt>
                <c:pt idx="5118">
                  <c:v>12.027999999999992</c:v>
                </c:pt>
                <c:pt idx="5119">
                  <c:v>12.027999999999992</c:v>
                </c:pt>
                <c:pt idx="5120">
                  <c:v>12.027999999999992</c:v>
                </c:pt>
                <c:pt idx="5121">
                  <c:v>12.027999999999992</c:v>
                </c:pt>
                <c:pt idx="5122">
                  <c:v>12.057000000000002</c:v>
                </c:pt>
                <c:pt idx="5123">
                  <c:v>12.057000000000002</c:v>
                </c:pt>
                <c:pt idx="5124">
                  <c:v>12.057000000000002</c:v>
                </c:pt>
                <c:pt idx="5125">
                  <c:v>12.057000000000002</c:v>
                </c:pt>
                <c:pt idx="5126">
                  <c:v>12.057000000000002</c:v>
                </c:pt>
                <c:pt idx="5127">
                  <c:v>12.057000000000002</c:v>
                </c:pt>
                <c:pt idx="5128">
                  <c:v>12.057000000000002</c:v>
                </c:pt>
                <c:pt idx="5129">
                  <c:v>12.057000000000002</c:v>
                </c:pt>
                <c:pt idx="5130">
                  <c:v>12.057000000000002</c:v>
                </c:pt>
                <c:pt idx="5131">
                  <c:v>12.057000000000002</c:v>
                </c:pt>
                <c:pt idx="5132">
                  <c:v>12.057000000000002</c:v>
                </c:pt>
                <c:pt idx="5133">
                  <c:v>12.057000000000002</c:v>
                </c:pt>
                <c:pt idx="5134">
                  <c:v>12.057000000000002</c:v>
                </c:pt>
                <c:pt idx="5135">
                  <c:v>12.087000000000003</c:v>
                </c:pt>
                <c:pt idx="5136">
                  <c:v>12.087000000000003</c:v>
                </c:pt>
                <c:pt idx="5137">
                  <c:v>12.087000000000003</c:v>
                </c:pt>
                <c:pt idx="5138">
                  <c:v>12.087000000000003</c:v>
                </c:pt>
                <c:pt idx="5139">
                  <c:v>12.087000000000003</c:v>
                </c:pt>
                <c:pt idx="5140">
                  <c:v>12.087000000000003</c:v>
                </c:pt>
                <c:pt idx="5141">
                  <c:v>12.087000000000003</c:v>
                </c:pt>
                <c:pt idx="5142">
                  <c:v>12.087000000000003</c:v>
                </c:pt>
                <c:pt idx="5143">
                  <c:v>12.087000000000003</c:v>
                </c:pt>
                <c:pt idx="5144">
                  <c:v>12.087000000000003</c:v>
                </c:pt>
                <c:pt idx="5145">
                  <c:v>12.087000000000003</c:v>
                </c:pt>
                <c:pt idx="5146">
                  <c:v>12.087000000000003</c:v>
                </c:pt>
                <c:pt idx="5147">
                  <c:v>12.087000000000003</c:v>
                </c:pt>
                <c:pt idx="5148">
                  <c:v>12.11699999999999</c:v>
                </c:pt>
                <c:pt idx="5149">
                  <c:v>12.11699999999999</c:v>
                </c:pt>
                <c:pt idx="5150">
                  <c:v>12.11699999999999</c:v>
                </c:pt>
                <c:pt idx="5151">
                  <c:v>12.11699999999999</c:v>
                </c:pt>
                <c:pt idx="5152">
                  <c:v>12.11699999999999</c:v>
                </c:pt>
                <c:pt idx="5153">
                  <c:v>12.11699999999999</c:v>
                </c:pt>
                <c:pt idx="5154">
                  <c:v>12.11699999999999</c:v>
                </c:pt>
                <c:pt idx="5155">
                  <c:v>12.11699999999999</c:v>
                </c:pt>
                <c:pt idx="5156">
                  <c:v>12.11699999999999</c:v>
                </c:pt>
                <c:pt idx="5157">
                  <c:v>12.11699999999999</c:v>
                </c:pt>
                <c:pt idx="5158">
                  <c:v>12.11699999999999</c:v>
                </c:pt>
                <c:pt idx="5159">
                  <c:v>12.11699999999999</c:v>
                </c:pt>
                <c:pt idx="5160">
                  <c:v>12.11699999999999</c:v>
                </c:pt>
                <c:pt idx="5161">
                  <c:v>12.144999999999996</c:v>
                </c:pt>
                <c:pt idx="5162">
                  <c:v>12.144999999999996</c:v>
                </c:pt>
                <c:pt idx="5163">
                  <c:v>12.144999999999996</c:v>
                </c:pt>
                <c:pt idx="5164">
                  <c:v>12.144999999999996</c:v>
                </c:pt>
                <c:pt idx="5165">
                  <c:v>12.144999999999996</c:v>
                </c:pt>
                <c:pt idx="5166">
                  <c:v>12.144999999999996</c:v>
                </c:pt>
                <c:pt idx="5167">
                  <c:v>12.144999999999996</c:v>
                </c:pt>
                <c:pt idx="5168">
                  <c:v>12.144999999999996</c:v>
                </c:pt>
                <c:pt idx="5169">
                  <c:v>12.144999999999996</c:v>
                </c:pt>
                <c:pt idx="5170">
                  <c:v>12.144999999999996</c:v>
                </c:pt>
                <c:pt idx="5171">
                  <c:v>12.144999999999996</c:v>
                </c:pt>
                <c:pt idx="5172">
                  <c:v>12.144999999999996</c:v>
                </c:pt>
                <c:pt idx="5173">
                  <c:v>12.144999999999996</c:v>
                </c:pt>
                <c:pt idx="5174">
                  <c:v>12.176999999999992</c:v>
                </c:pt>
                <c:pt idx="5175">
                  <c:v>12.176999999999992</c:v>
                </c:pt>
                <c:pt idx="5176">
                  <c:v>12.176999999999992</c:v>
                </c:pt>
                <c:pt idx="5177">
                  <c:v>12.176999999999992</c:v>
                </c:pt>
                <c:pt idx="5178">
                  <c:v>12.176999999999992</c:v>
                </c:pt>
                <c:pt idx="5179">
                  <c:v>12.176999999999992</c:v>
                </c:pt>
                <c:pt idx="5180">
                  <c:v>12.176999999999992</c:v>
                </c:pt>
                <c:pt idx="5181">
                  <c:v>12.176999999999992</c:v>
                </c:pt>
                <c:pt idx="5182">
                  <c:v>12.176999999999992</c:v>
                </c:pt>
                <c:pt idx="5183">
                  <c:v>12.176999999999992</c:v>
                </c:pt>
                <c:pt idx="5184">
                  <c:v>12.176999999999992</c:v>
                </c:pt>
                <c:pt idx="5185">
                  <c:v>12.176999999999992</c:v>
                </c:pt>
                <c:pt idx="5186">
                  <c:v>12.176999999999992</c:v>
                </c:pt>
                <c:pt idx="5187">
                  <c:v>12.207999999999998</c:v>
                </c:pt>
                <c:pt idx="5188">
                  <c:v>12.207999999999998</c:v>
                </c:pt>
                <c:pt idx="5189">
                  <c:v>12.207999999999998</c:v>
                </c:pt>
                <c:pt idx="5190">
                  <c:v>12.207999999999998</c:v>
                </c:pt>
                <c:pt idx="5191">
                  <c:v>12.207999999999998</c:v>
                </c:pt>
                <c:pt idx="5192">
                  <c:v>12.207999999999998</c:v>
                </c:pt>
                <c:pt idx="5193">
                  <c:v>12.207999999999998</c:v>
                </c:pt>
                <c:pt idx="5194">
                  <c:v>12.207999999999998</c:v>
                </c:pt>
                <c:pt idx="5195">
                  <c:v>12.207999999999998</c:v>
                </c:pt>
                <c:pt idx="5196">
                  <c:v>12.207999999999998</c:v>
                </c:pt>
                <c:pt idx="5197">
                  <c:v>12.207999999999998</c:v>
                </c:pt>
                <c:pt idx="5198">
                  <c:v>12.207999999999998</c:v>
                </c:pt>
                <c:pt idx="5199">
                  <c:v>12.207999999999998</c:v>
                </c:pt>
                <c:pt idx="5200">
                  <c:v>12.23899999999999</c:v>
                </c:pt>
                <c:pt idx="5201">
                  <c:v>12.23899999999999</c:v>
                </c:pt>
                <c:pt idx="5202">
                  <c:v>12.23899999999999</c:v>
                </c:pt>
                <c:pt idx="5203">
                  <c:v>12.23899999999999</c:v>
                </c:pt>
                <c:pt idx="5204">
                  <c:v>12.23899999999999</c:v>
                </c:pt>
                <c:pt idx="5205">
                  <c:v>12.23899999999999</c:v>
                </c:pt>
                <c:pt idx="5206">
                  <c:v>12.23899999999999</c:v>
                </c:pt>
                <c:pt idx="5207">
                  <c:v>12.23899999999999</c:v>
                </c:pt>
                <c:pt idx="5208">
                  <c:v>12.23899999999999</c:v>
                </c:pt>
                <c:pt idx="5209">
                  <c:v>12.23899999999999</c:v>
                </c:pt>
                <c:pt idx="5210">
                  <c:v>12.23899999999999</c:v>
                </c:pt>
                <c:pt idx="5211">
                  <c:v>12.23899999999999</c:v>
                </c:pt>
                <c:pt idx="5212">
                  <c:v>12.23899999999999</c:v>
                </c:pt>
                <c:pt idx="5213">
                  <c:v>12.268999999999991</c:v>
                </c:pt>
                <c:pt idx="5214">
                  <c:v>12.268999999999991</c:v>
                </c:pt>
                <c:pt idx="5215">
                  <c:v>12.268999999999991</c:v>
                </c:pt>
                <c:pt idx="5216">
                  <c:v>12.268999999999991</c:v>
                </c:pt>
                <c:pt idx="5217">
                  <c:v>12.268999999999991</c:v>
                </c:pt>
                <c:pt idx="5218">
                  <c:v>12.268999999999991</c:v>
                </c:pt>
                <c:pt idx="5219">
                  <c:v>12.268999999999991</c:v>
                </c:pt>
                <c:pt idx="5220">
                  <c:v>12.268999999999991</c:v>
                </c:pt>
                <c:pt idx="5221">
                  <c:v>12.268999999999991</c:v>
                </c:pt>
                <c:pt idx="5222">
                  <c:v>12.268999999999991</c:v>
                </c:pt>
                <c:pt idx="5223">
                  <c:v>12.268999999999991</c:v>
                </c:pt>
                <c:pt idx="5224">
                  <c:v>12.268999999999991</c:v>
                </c:pt>
                <c:pt idx="5225">
                  <c:v>12.268999999999991</c:v>
                </c:pt>
                <c:pt idx="5226">
                  <c:v>12.299999999999997</c:v>
                </c:pt>
                <c:pt idx="5227">
                  <c:v>12.299999999999997</c:v>
                </c:pt>
                <c:pt idx="5228">
                  <c:v>12.299999999999997</c:v>
                </c:pt>
                <c:pt idx="5229">
                  <c:v>12.299999999999997</c:v>
                </c:pt>
                <c:pt idx="5230">
                  <c:v>12.299999999999997</c:v>
                </c:pt>
                <c:pt idx="5231">
                  <c:v>12.299999999999997</c:v>
                </c:pt>
                <c:pt idx="5232">
                  <c:v>12.299999999999997</c:v>
                </c:pt>
                <c:pt idx="5233">
                  <c:v>12.299999999999997</c:v>
                </c:pt>
                <c:pt idx="5234">
                  <c:v>12.299999999999997</c:v>
                </c:pt>
                <c:pt idx="5235">
                  <c:v>12.299999999999997</c:v>
                </c:pt>
                <c:pt idx="5236">
                  <c:v>12.299999999999997</c:v>
                </c:pt>
                <c:pt idx="5237">
                  <c:v>12.299999999999997</c:v>
                </c:pt>
                <c:pt idx="5238">
                  <c:v>12.299999999999997</c:v>
                </c:pt>
                <c:pt idx="5239">
                  <c:v>12.331000000000003</c:v>
                </c:pt>
                <c:pt idx="5240">
                  <c:v>12.331000000000003</c:v>
                </c:pt>
                <c:pt idx="5241">
                  <c:v>12.331000000000003</c:v>
                </c:pt>
                <c:pt idx="5242">
                  <c:v>12.331000000000003</c:v>
                </c:pt>
                <c:pt idx="5243">
                  <c:v>12.331000000000003</c:v>
                </c:pt>
                <c:pt idx="5244">
                  <c:v>12.331000000000003</c:v>
                </c:pt>
                <c:pt idx="5245">
                  <c:v>12.331000000000003</c:v>
                </c:pt>
                <c:pt idx="5246">
                  <c:v>12.331000000000003</c:v>
                </c:pt>
                <c:pt idx="5247">
                  <c:v>12.331000000000003</c:v>
                </c:pt>
                <c:pt idx="5248">
                  <c:v>12.331000000000003</c:v>
                </c:pt>
                <c:pt idx="5249">
                  <c:v>12.331000000000003</c:v>
                </c:pt>
                <c:pt idx="5250">
                  <c:v>12.331000000000003</c:v>
                </c:pt>
                <c:pt idx="5251">
                  <c:v>12.331000000000003</c:v>
                </c:pt>
                <c:pt idx="5252">
                  <c:v>12.36099999999999</c:v>
                </c:pt>
                <c:pt idx="5253">
                  <c:v>12.36099999999999</c:v>
                </c:pt>
                <c:pt idx="5254">
                  <c:v>12.36099999999999</c:v>
                </c:pt>
                <c:pt idx="5255">
                  <c:v>12.36099999999999</c:v>
                </c:pt>
                <c:pt idx="5256">
                  <c:v>12.36099999999999</c:v>
                </c:pt>
                <c:pt idx="5257">
                  <c:v>12.36099999999999</c:v>
                </c:pt>
                <c:pt idx="5258">
                  <c:v>12.36099999999999</c:v>
                </c:pt>
                <c:pt idx="5259">
                  <c:v>12.36099999999999</c:v>
                </c:pt>
                <c:pt idx="5260">
                  <c:v>12.36099999999999</c:v>
                </c:pt>
                <c:pt idx="5261">
                  <c:v>12.36099999999999</c:v>
                </c:pt>
                <c:pt idx="5262">
                  <c:v>12.36099999999999</c:v>
                </c:pt>
                <c:pt idx="5263">
                  <c:v>12.36099999999999</c:v>
                </c:pt>
                <c:pt idx="5264">
                  <c:v>12.36099999999999</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6999999999992</c:v>
                </c:pt>
                <c:pt idx="5279">
                  <c:v>12.426999999999992</c:v>
                </c:pt>
                <c:pt idx="5280">
                  <c:v>12.426999999999992</c:v>
                </c:pt>
                <c:pt idx="5281">
                  <c:v>12.426999999999992</c:v>
                </c:pt>
                <c:pt idx="5282">
                  <c:v>12.426999999999992</c:v>
                </c:pt>
                <c:pt idx="5283">
                  <c:v>12.426999999999992</c:v>
                </c:pt>
                <c:pt idx="5284">
                  <c:v>12.426999999999992</c:v>
                </c:pt>
                <c:pt idx="5285">
                  <c:v>12.426999999999992</c:v>
                </c:pt>
                <c:pt idx="5286">
                  <c:v>12.426999999999992</c:v>
                </c:pt>
                <c:pt idx="5287">
                  <c:v>12.426999999999992</c:v>
                </c:pt>
                <c:pt idx="5288">
                  <c:v>12.426999999999992</c:v>
                </c:pt>
                <c:pt idx="5289">
                  <c:v>12.426999999999992</c:v>
                </c:pt>
                <c:pt idx="5290">
                  <c:v>12.426999999999992</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999999999991</c:v>
                </c:pt>
                <c:pt idx="5318">
                  <c:v>12.515999999999991</c:v>
                </c:pt>
                <c:pt idx="5319">
                  <c:v>12.515999999999991</c:v>
                </c:pt>
                <c:pt idx="5320">
                  <c:v>12.515999999999991</c:v>
                </c:pt>
                <c:pt idx="5321">
                  <c:v>12.515999999999991</c:v>
                </c:pt>
                <c:pt idx="5322">
                  <c:v>12.515999999999991</c:v>
                </c:pt>
                <c:pt idx="5323">
                  <c:v>12.515999999999991</c:v>
                </c:pt>
                <c:pt idx="5324">
                  <c:v>12.515999999999991</c:v>
                </c:pt>
                <c:pt idx="5325">
                  <c:v>12.515999999999991</c:v>
                </c:pt>
                <c:pt idx="5326">
                  <c:v>12.515999999999991</c:v>
                </c:pt>
                <c:pt idx="5327">
                  <c:v>12.515999999999991</c:v>
                </c:pt>
                <c:pt idx="5328">
                  <c:v>12.515999999999991</c:v>
                </c:pt>
                <c:pt idx="5329">
                  <c:v>12.515999999999991</c:v>
                </c:pt>
                <c:pt idx="5330">
                  <c:v>12.546999999999997</c:v>
                </c:pt>
                <c:pt idx="5331">
                  <c:v>12.546999999999997</c:v>
                </c:pt>
                <c:pt idx="5332">
                  <c:v>12.546999999999997</c:v>
                </c:pt>
                <c:pt idx="5333">
                  <c:v>12.546999999999997</c:v>
                </c:pt>
                <c:pt idx="5334">
                  <c:v>12.546999999999997</c:v>
                </c:pt>
                <c:pt idx="5335">
                  <c:v>12.546999999999997</c:v>
                </c:pt>
                <c:pt idx="5336">
                  <c:v>12.546999999999997</c:v>
                </c:pt>
                <c:pt idx="5337">
                  <c:v>12.546999999999997</c:v>
                </c:pt>
                <c:pt idx="5338">
                  <c:v>12.546999999999997</c:v>
                </c:pt>
                <c:pt idx="5339">
                  <c:v>12.546999999999997</c:v>
                </c:pt>
                <c:pt idx="5340">
                  <c:v>12.546999999999997</c:v>
                </c:pt>
                <c:pt idx="5341">
                  <c:v>12.546999999999997</c:v>
                </c:pt>
                <c:pt idx="5342">
                  <c:v>12.546999999999997</c:v>
                </c:pt>
                <c:pt idx="5343">
                  <c:v>12.575000000000003</c:v>
                </c:pt>
                <c:pt idx="5344">
                  <c:v>12.575000000000003</c:v>
                </c:pt>
                <c:pt idx="5345">
                  <c:v>12.575000000000003</c:v>
                </c:pt>
                <c:pt idx="5346">
                  <c:v>12.575000000000003</c:v>
                </c:pt>
                <c:pt idx="5347">
                  <c:v>12.575000000000003</c:v>
                </c:pt>
                <c:pt idx="5348">
                  <c:v>12.575000000000003</c:v>
                </c:pt>
                <c:pt idx="5349">
                  <c:v>12.575000000000003</c:v>
                </c:pt>
                <c:pt idx="5350">
                  <c:v>12.575000000000003</c:v>
                </c:pt>
                <c:pt idx="5351">
                  <c:v>12.575000000000003</c:v>
                </c:pt>
                <c:pt idx="5352">
                  <c:v>12.575000000000003</c:v>
                </c:pt>
                <c:pt idx="5353">
                  <c:v>12.575000000000003</c:v>
                </c:pt>
                <c:pt idx="5354">
                  <c:v>12.575000000000003</c:v>
                </c:pt>
                <c:pt idx="5355">
                  <c:v>12.575000000000003</c:v>
                </c:pt>
                <c:pt idx="5356">
                  <c:v>12.605999999999995</c:v>
                </c:pt>
                <c:pt idx="5357">
                  <c:v>12.605999999999995</c:v>
                </c:pt>
                <c:pt idx="5358">
                  <c:v>12.605999999999995</c:v>
                </c:pt>
                <c:pt idx="5359">
                  <c:v>12.605999999999995</c:v>
                </c:pt>
                <c:pt idx="5360">
                  <c:v>12.605999999999995</c:v>
                </c:pt>
                <c:pt idx="5361">
                  <c:v>12.605999999999995</c:v>
                </c:pt>
                <c:pt idx="5362">
                  <c:v>12.605999999999995</c:v>
                </c:pt>
                <c:pt idx="5363">
                  <c:v>12.605999999999995</c:v>
                </c:pt>
                <c:pt idx="5364">
                  <c:v>12.605999999999995</c:v>
                </c:pt>
                <c:pt idx="5365">
                  <c:v>12.605999999999995</c:v>
                </c:pt>
                <c:pt idx="5366">
                  <c:v>12.605999999999995</c:v>
                </c:pt>
                <c:pt idx="5367">
                  <c:v>12.605999999999995</c:v>
                </c:pt>
                <c:pt idx="5368">
                  <c:v>12.605999999999995</c:v>
                </c:pt>
                <c:pt idx="5369">
                  <c:v>12.635999999999996</c:v>
                </c:pt>
                <c:pt idx="5370">
                  <c:v>12.635999999999996</c:v>
                </c:pt>
                <c:pt idx="5371">
                  <c:v>12.635999999999996</c:v>
                </c:pt>
                <c:pt idx="5372">
                  <c:v>12.635999999999996</c:v>
                </c:pt>
                <c:pt idx="5373">
                  <c:v>12.635999999999996</c:v>
                </c:pt>
                <c:pt idx="5374">
                  <c:v>12.635999999999996</c:v>
                </c:pt>
                <c:pt idx="5375">
                  <c:v>12.635999999999996</c:v>
                </c:pt>
                <c:pt idx="5376">
                  <c:v>12.635999999999996</c:v>
                </c:pt>
                <c:pt idx="5377">
                  <c:v>12.635999999999996</c:v>
                </c:pt>
                <c:pt idx="5378">
                  <c:v>12.635999999999996</c:v>
                </c:pt>
                <c:pt idx="5379">
                  <c:v>12.635999999999996</c:v>
                </c:pt>
                <c:pt idx="5380">
                  <c:v>12.635999999999996</c:v>
                </c:pt>
                <c:pt idx="5381">
                  <c:v>12.635999999999996</c:v>
                </c:pt>
                <c:pt idx="5382">
                  <c:v>12.665999999999997</c:v>
                </c:pt>
                <c:pt idx="5383">
                  <c:v>12.665999999999997</c:v>
                </c:pt>
                <c:pt idx="5384">
                  <c:v>12.665999999999997</c:v>
                </c:pt>
                <c:pt idx="5385">
                  <c:v>12.665999999999997</c:v>
                </c:pt>
                <c:pt idx="5386">
                  <c:v>12.665999999999997</c:v>
                </c:pt>
                <c:pt idx="5387">
                  <c:v>12.665999999999997</c:v>
                </c:pt>
                <c:pt idx="5388">
                  <c:v>12.665999999999997</c:v>
                </c:pt>
                <c:pt idx="5389">
                  <c:v>12.665999999999997</c:v>
                </c:pt>
                <c:pt idx="5390">
                  <c:v>12.665999999999997</c:v>
                </c:pt>
                <c:pt idx="5391">
                  <c:v>12.665999999999997</c:v>
                </c:pt>
                <c:pt idx="5392">
                  <c:v>12.665999999999997</c:v>
                </c:pt>
                <c:pt idx="5393">
                  <c:v>12.665999999999997</c:v>
                </c:pt>
                <c:pt idx="5394">
                  <c:v>12.665999999999997</c:v>
                </c:pt>
                <c:pt idx="5395">
                  <c:v>12.697999999999993</c:v>
                </c:pt>
                <c:pt idx="5396">
                  <c:v>12.697999999999993</c:v>
                </c:pt>
                <c:pt idx="5397">
                  <c:v>12.697999999999993</c:v>
                </c:pt>
                <c:pt idx="5398">
                  <c:v>12.697999999999993</c:v>
                </c:pt>
                <c:pt idx="5399">
                  <c:v>12.697999999999993</c:v>
                </c:pt>
                <c:pt idx="5400">
                  <c:v>12.697999999999993</c:v>
                </c:pt>
                <c:pt idx="5401">
                  <c:v>12.697999999999993</c:v>
                </c:pt>
                <c:pt idx="5402">
                  <c:v>12.697999999999993</c:v>
                </c:pt>
                <c:pt idx="5403">
                  <c:v>12.697999999999993</c:v>
                </c:pt>
                <c:pt idx="5404">
                  <c:v>12.697999999999993</c:v>
                </c:pt>
                <c:pt idx="5405">
                  <c:v>12.697999999999993</c:v>
                </c:pt>
                <c:pt idx="5406">
                  <c:v>12.697999999999993</c:v>
                </c:pt>
                <c:pt idx="5407">
                  <c:v>12.697999999999993</c:v>
                </c:pt>
                <c:pt idx="5408">
                  <c:v>12.72999999999999</c:v>
                </c:pt>
                <c:pt idx="5409">
                  <c:v>12.72999999999999</c:v>
                </c:pt>
                <c:pt idx="5410">
                  <c:v>12.72999999999999</c:v>
                </c:pt>
                <c:pt idx="5411">
                  <c:v>12.72999999999999</c:v>
                </c:pt>
                <c:pt idx="5412">
                  <c:v>12.72999999999999</c:v>
                </c:pt>
                <c:pt idx="5413">
                  <c:v>12.72999999999999</c:v>
                </c:pt>
                <c:pt idx="5414">
                  <c:v>12.72999999999999</c:v>
                </c:pt>
                <c:pt idx="5415">
                  <c:v>12.72999999999999</c:v>
                </c:pt>
                <c:pt idx="5416">
                  <c:v>12.72999999999999</c:v>
                </c:pt>
                <c:pt idx="5417">
                  <c:v>12.72999999999999</c:v>
                </c:pt>
                <c:pt idx="5418">
                  <c:v>12.72999999999999</c:v>
                </c:pt>
                <c:pt idx="5419">
                  <c:v>12.72999999999999</c:v>
                </c:pt>
                <c:pt idx="5420">
                  <c:v>12.72999999999999</c:v>
                </c:pt>
                <c:pt idx="5421">
                  <c:v>12.759999999999991</c:v>
                </c:pt>
                <c:pt idx="5422">
                  <c:v>12.759999999999991</c:v>
                </c:pt>
                <c:pt idx="5423">
                  <c:v>12.759999999999991</c:v>
                </c:pt>
                <c:pt idx="5424">
                  <c:v>12.759999999999991</c:v>
                </c:pt>
                <c:pt idx="5425">
                  <c:v>12.759999999999991</c:v>
                </c:pt>
                <c:pt idx="5426">
                  <c:v>12.759999999999991</c:v>
                </c:pt>
                <c:pt idx="5427">
                  <c:v>12.759999999999991</c:v>
                </c:pt>
                <c:pt idx="5428">
                  <c:v>12.759999999999991</c:v>
                </c:pt>
                <c:pt idx="5429">
                  <c:v>12.759999999999991</c:v>
                </c:pt>
                <c:pt idx="5430">
                  <c:v>12.759999999999991</c:v>
                </c:pt>
                <c:pt idx="5431">
                  <c:v>12.759999999999991</c:v>
                </c:pt>
                <c:pt idx="5432">
                  <c:v>12.759999999999991</c:v>
                </c:pt>
                <c:pt idx="5433">
                  <c:v>12.759999999999991</c:v>
                </c:pt>
                <c:pt idx="5434">
                  <c:v>12.789999999999992</c:v>
                </c:pt>
                <c:pt idx="5435">
                  <c:v>12.789999999999992</c:v>
                </c:pt>
                <c:pt idx="5436">
                  <c:v>12.789999999999992</c:v>
                </c:pt>
                <c:pt idx="5437">
                  <c:v>12.789999999999992</c:v>
                </c:pt>
                <c:pt idx="5438">
                  <c:v>12.789999999999992</c:v>
                </c:pt>
                <c:pt idx="5439">
                  <c:v>12.789999999999992</c:v>
                </c:pt>
                <c:pt idx="5440">
                  <c:v>12.789999999999992</c:v>
                </c:pt>
                <c:pt idx="5441">
                  <c:v>12.789999999999992</c:v>
                </c:pt>
                <c:pt idx="5442">
                  <c:v>12.789999999999992</c:v>
                </c:pt>
                <c:pt idx="5443">
                  <c:v>12.789999999999992</c:v>
                </c:pt>
                <c:pt idx="5444">
                  <c:v>12.789999999999992</c:v>
                </c:pt>
                <c:pt idx="5445">
                  <c:v>12.789999999999992</c:v>
                </c:pt>
                <c:pt idx="5446">
                  <c:v>12.789999999999992</c:v>
                </c:pt>
                <c:pt idx="5447">
                  <c:v>12.819000000000003</c:v>
                </c:pt>
                <c:pt idx="5448">
                  <c:v>12.819000000000003</c:v>
                </c:pt>
                <c:pt idx="5449">
                  <c:v>12.819000000000003</c:v>
                </c:pt>
                <c:pt idx="5450">
                  <c:v>12.819000000000003</c:v>
                </c:pt>
                <c:pt idx="5451">
                  <c:v>12.819000000000003</c:v>
                </c:pt>
                <c:pt idx="5452">
                  <c:v>12.819000000000003</c:v>
                </c:pt>
                <c:pt idx="5453">
                  <c:v>12.819000000000003</c:v>
                </c:pt>
                <c:pt idx="5454">
                  <c:v>12.819000000000003</c:v>
                </c:pt>
                <c:pt idx="5455">
                  <c:v>12.819000000000003</c:v>
                </c:pt>
                <c:pt idx="5456">
                  <c:v>12.819000000000003</c:v>
                </c:pt>
                <c:pt idx="5457">
                  <c:v>12.819000000000003</c:v>
                </c:pt>
                <c:pt idx="5458">
                  <c:v>12.819000000000003</c:v>
                </c:pt>
                <c:pt idx="5459">
                  <c:v>12.819000000000003</c:v>
                </c:pt>
                <c:pt idx="5460">
                  <c:v>12.85199999999999</c:v>
                </c:pt>
                <c:pt idx="5461">
                  <c:v>12.85199999999999</c:v>
                </c:pt>
                <c:pt idx="5462">
                  <c:v>12.85199999999999</c:v>
                </c:pt>
                <c:pt idx="5463">
                  <c:v>12.85199999999999</c:v>
                </c:pt>
                <c:pt idx="5464">
                  <c:v>12.85199999999999</c:v>
                </c:pt>
                <c:pt idx="5465">
                  <c:v>12.85199999999999</c:v>
                </c:pt>
                <c:pt idx="5466">
                  <c:v>12.85199999999999</c:v>
                </c:pt>
                <c:pt idx="5467">
                  <c:v>12.85199999999999</c:v>
                </c:pt>
                <c:pt idx="5468">
                  <c:v>12.85199999999999</c:v>
                </c:pt>
                <c:pt idx="5469">
                  <c:v>12.85199999999999</c:v>
                </c:pt>
                <c:pt idx="5470">
                  <c:v>12.85199999999999</c:v>
                </c:pt>
                <c:pt idx="5471">
                  <c:v>12.85199999999999</c:v>
                </c:pt>
                <c:pt idx="5472">
                  <c:v>12.85199999999999</c:v>
                </c:pt>
                <c:pt idx="5473">
                  <c:v>12.881999999999991</c:v>
                </c:pt>
                <c:pt idx="5474">
                  <c:v>12.881999999999991</c:v>
                </c:pt>
                <c:pt idx="5475">
                  <c:v>12.881999999999991</c:v>
                </c:pt>
                <c:pt idx="5476">
                  <c:v>12.881999999999991</c:v>
                </c:pt>
                <c:pt idx="5477">
                  <c:v>12.881999999999991</c:v>
                </c:pt>
                <c:pt idx="5478">
                  <c:v>12.881999999999991</c:v>
                </c:pt>
                <c:pt idx="5479">
                  <c:v>12.881999999999991</c:v>
                </c:pt>
                <c:pt idx="5480">
                  <c:v>12.881999999999991</c:v>
                </c:pt>
                <c:pt idx="5481">
                  <c:v>12.881999999999991</c:v>
                </c:pt>
                <c:pt idx="5482">
                  <c:v>12.881999999999991</c:v>
                </c:pt>
                <c:pt idx="5483">
                  <c:v>12.881999999999991</c:v>
                </c:pt>
                <c:pt idx="5484">
                  <c:v>12.881999999999991</c:v>
                </c:pt>
                <c:pt idx="5485">
                  <c:v>12.881999999999991</c:v>
                </c:pt>
                <c:pt idx="5486">
                  <c:v>12.911000000000001</c:v>
                </c:pt>
                <c:pt idx="5487">
                  <c:v>12.911000000000001</c:v>
                </c:pt>
                <c:pt idx="5488">
                  <c:v>12.911000000000001</c:v>
                </c:pt>
                <c:pt idx="5489">
                  <c:v>12.911000000000001</c:v>
                </c:pt>
                <c:pt idx="5490">
                  <c:v>12.911000000000001</c:v>
                </c:pt>
                <c:pt idx="5491">
                  <c:v>12.911000000000001</c:v>
                </c:pt>
                <c:pt idx="5492">
                  <c:v>12.911000000000001</c:v>
                </c:pt>
                <c:pt idx="5493">
                  <c:v>12.911000000000001</c:v>
                </c:pt>
                <c:pt idx="5494">
                  <c:v>12.911000000000001</c:v>
                </c:pt>
                <c:pt idx="5495">
                  <c:v>12.911000000000001</c:v>
                </c:pt>
                <c:pt idx="5496">
                  <c:v>12.911000000000001</c:v>
                </c:pt>
                <c:pt idx="5497">
                  <c:v>12.911000000000001</c:v>
                </c:pt>
                <c:pt idx="5498">
                  <c:v>12.911000000000001</c:v>
                </c:pt>
                <c:pt idx="5499">
                  <c:v>12.941999999999993</c:v>
                </c:pt>
                <c:pt idx="5500">
                  <c:v>12.941999999999993</c:v>
                </c:pt>
                <c:pt idx="5501">
                  <c:v>12.941999999999993</c:v>
                </c:pt>
                <c:pt idx="5502">
                  <c:v>12.941999999999993</c:v>
                </c:pt>
                <c:pt idx="5503">
                  <c:v>12.941999999999993</c:v>
                </c:pt>
                <c:pt idx="5504">
                  <c:v>12.941999999999993</c:v>
                </c:pt>
                <c:pt idx="5505">
                  <c:v>12.941999999999993</c:v>
                </c:pt>
                <c:pt idx="5506">
                  <c:v>12.941999999999993</c:v>
                </c:pt>
                <c:pt idx="5507">
                  <c:v>12.941999999999993</c:v>
                </c:pt>
                <c:pt idx="5508">
                  <c:v>12.941999999999993</c:v>
                </c:pt>
                <c:pt idx="5509">
                  <c:v>12.941999999999993</c:v>
                </c:pt>
                <c:pt idx="5510">
                  <c:v>12.941999999999993</c:v>
                </c:pt>
                <c:pt idx="5511">
                  <c:v>12.941999999999993</c:v>
                </c:pt>
                <c:pt idx="5512">
                  <c:v>12.970999999999989</c:v>
                </c:pt>
                <c:pt idx="5513">
                  <c:v>12.970999999999989</c:v>
                </c:pt>
                <c:pt idx="5514">
                  <c:v>12.970999999999989</c:v>
                </c:pt>
                <c:pt idx="5515">
                  <c:v>12.970999999999989</c:v>
                </c:pt>
                <c:pt idx="5516">
                  <c:v>12.970999999999989</c:v>
                </c:pt>
                <c:pt idx="5517">
                  <c:v>12.970999999999989</c:v>
                </c:pt>
                <c:pt idx="5518">
                  <c:v>12.970999999999989</c:v>
                </c:pt>
                <c:pt idx="5519">
                  <c:v>12.970999999999989</c:v>
                </c:pt>
                <c:pt idx="5520">
                  <c:v>12.970999999999989</c:v>
                </c:pt>
                <c:pt idx="5521">
                  <c:v>12.970999999999989</c:v>
                </c:pt>
                <c:pt idx="5522">
                  <c:v>12.970999999999989</c:v>
                </c:pt>
                <c:pt idx="5523">
                  <c:v>12.970999999999989</c:v>
                </c:pt>
                <c:pt idx="5524">
                  <c:v>12.970999999999989</c:v>
                </c:pt>
                <c:pt idx="5525">
                  <c:v>13.001999999999995</c:v>
                </c:pt>
                <c:pt idx="5526">
                  <c:v>13.001999999999995</c:v>
                </c:pt>
                <c:pt idx="5527">
                  <c:v>13.001999999999995</c:v>
                </c:pt>
                <c:pt idx="5528">
                  <c:v>13.001999999999995</c:v>
                </c:pt>
                <c:pt idx="5529">
                  <c:v>13.001999999999995</c:v>
                </c:pt>
                <c:pt idx="5530">
                  <c:v>13.001999999999995</c:v>
                </c:pt>
                <c:pt idx="5531">
                  <c:v>13.001999999999995</c:v>
                </c:pt>
                <c:pt idx="5532">
                  <c:v>13.001999999999995</c:v>
                </c:pt>
                <c:pt idx="5533">
                  <c:v>13.001999999999995</c:v>
                </c:pt>
                <c:pt idx="5534">
                  <c:v>13.001999999999995</c:v>
                </c:pt>
                <c:pt idx="5535">
                  <c:v>13.001999999999995</c:v>
                </c:pt>
                <c:pt idx="5536">
                  <c:v>13.001999999999995</c:v>
                </c:pt>
                <c:pt idx="5537">
                  <c:v>13.001999999999995</c:v>
                </c:pt>
                <c:pt idx="5538">
                  <c:v>13.031999999999996</c:v>
                </c:pt>
                <c:pt idx="5539">
                  <c:v>13.031999999999996</c:v>
                </c:pt>
                <c:pt idx="5540">
                  <c:v>13.031999999999996</c:v>
                </c:pt>
                <c:pt idx="5541">
                  <c:v>13.031999999999996</c:v>
                </c:pt>
                <c:pt idx="5542">
                  <c:v>13.031999999999996</c:v>
                </c:pt>
                <c:pt idx="5543">
                  <c:v>13.031999999999996</c:v>
                </c:pt>
                <c:pt idx="5544">
                  <c:v>13.031999999999996</c:v>
                </c:pt>
                <c:pt idx="5545">
                  <c:v>13.031999999999996</c:v>
                </c:pt>
                <c:pt idx="5546">
                  <c:v>13.031999999999996</c:v>
                </c:pt>
                <c:pt idx="5547">
                  <c:v>13.031999999999996</c:v>
                </c:pt>
                <c:pt idx="5548">
                  <c:v>13.031999999999996</c:v>
                </c:pt>
                <c:pt idx="5549">
                  <c:v>13.031999999999996</c:v>
                </c:pt>
                <c:pt idx="5550">
                  <c:v>13.031999999999996</c:v>
                </c:pt>
                <c:pt idx="5551">
                  <c:v>13.061999999999998</c:v>
                </c:pt>
                <c:pt idx="5552">
                  <c:v>13.061999999999998</c:v>
                </c:pt>
                <c:pt idx="5553">
                  <c:v>13.061999999999998</c:v>
                </c:pt>
                <c:pt idx="5554">
                  <c:v>13.061999999999998</c:v>
                </c:pt>
                <c:pt idx="5555">
                  <c:v>13.061999999999998</c:v>
                </c:pt>
                <c:pt idx="5556">
                  <c:v>13.061999999999998</c:v>
                </c:pt>
                <c:pt idx="5557">
                  <c:v>13.061999999999998</c:v>
                </c:pt>
                <c:pt idx="5558">
                  <c:v>13.061999999999998</c:v>
                </c:pt>
                <c:pt idx="5559">
                  <c:v>13.061999999999998</c:v>
                </c:pt>
                <c:pt idx="5560">
                  <c:v>13.061999999999998</c:v>
                </c:pt>
                <c:pt idx="5561">
                  <c:v>13.061999999999998</c:v>
                </c:pt>
                <c:pt idx="5562">
                  <c:v>13.061999999999998</c:v>
                </c:pt>
                <c:pt idx="5563">
                  <c:v>13.06199999999999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2999999999992</c:v>
                </c:pt>
                <c:pt idx="5591">
                  <c:v>13.152999999999992</c:v>
                </c:pt>
                <c:pt idx="5592">
                  <c:v>13.152999999999992</c:v>
                </c:pt>
                <c:pt idx="5593">
                  <c:v>13.152999999999992</c:v>
                </c:pt>
                <c:pt idx="5594">
                  <c:v>13.152999999999992</c:v>
                </c:pt>
                <c:pt idx="5595">
                  <c:v>13.152999999999992</c:v>
                </c:pt>
                <c:pt idx="5596">
                  <c:v>13.152999999999992</c:v>
                </c:pt>
                <c:pt idx="5597">
                  <c:v>13.152999999999992</c:v>
                </c:pt>
                <c:pt idx="5598">
                  <c:v>13.152999999999992</c:v>
                </c:pt>
                <c:pt idx="5599">
                  <c:v>13.152999999999992</c:v>
                </c:pt>
                <c:pt idx="5600">
                  <c:v>13.152999999999992</c:v>
                </c:pt>
                <c:pt idx="5601">
                  <c:v>13.152999999999992</c:v>
                </c:pt>
                <c:pt idx="5602">
                  <c:v>13.152999999999992</c:v>
                </c:pt>
                <c:pt idx="5603">
                  <c:v>13.197999999999993</c:v>
                </c:pt>
                <c:pt idx="5604">
                  <c:v>13.197999999999993</c:v>
                </c:pt>
                <c:pt idx="5605">
                  <c:v>13.197999999999993</c:v>
                </c:pt>
                <c:pt idx="5606">
                  <c:v>13.197999999999993</c:v>
                </c:pt>
                <c:pt idx="5607">
                  <c:v>13.197999999999993</c:v>
                </c:pt>
                <c:pt idx="5608">
                  <c:v>13.197999999999993</c:v>
                </c:pt>
                <c:pt idx="5609">
                  <c:v>13.197999999999993</c:v>
                </c:pt>
                <c:pt idx="5610">
                  <c:v>13.197999999999993</c:v>
                </c:pt>
                <c:pt idx="5611">
                  <c:v>13.197999999999993</c:v>
                </c:pt>
                <c:pt idx="5612">
                  <c:v>13.197999999999993</c:v>
                </c:pt>
                <c:pt idx="5613">
                  <c:v>13.197999999999993</c:v>
                </c:pt>
                <c:pt idx="5614">
                  <c:v>13.197999999999993</c:v>
                </c:pt>
                <c:pt idx="5615">
                  <c:v>13.197999999999993</c:v>
                </c:pt>
                <c:pt idx="5616">
                  <c:v>13.228999999999999</c:v>
                </c:pt>
                <c:pt idx="5617">
                  <c:v>13.228999999999999</c:v>
                </c:pt>
                <c:pt idx="5618">
                  <c:v>13.228999999999999</c:v>
                </c:pt>
                <c:pt idx="5619">
                  <c:v>13.228999999999999</c:v>
                </c:pt>
                <c:pt idx="5620">
                  <c:v>13.228999999999999</c:v>
                </c:pt>
                <c:pt idx="5621">
                  <c:v>13.228999999999999</c:v>
                </c:pt>
                <c:pt idx="5622">
                  <c:v>13.228999999999999</c:v>
                </c:pt>
                <c:pt idx="5623">
                  <c:v>13.228999999999999</c:v>
                </c:pt>
                <c:pt idx="5624">
                  <c:v>13.228999999999999</c:v>
                </c:pt>
                <c:pt idx="5625">
                  <c:v>13.228999999999999</c:v>
                </c:pt>
                <c:pt idx="5626">
                  <c:v>13.228999999999999</c:v>
                </c:pt>
                <c:pt idx="5627">
                  <c:v>13.228999999999999</c:v>
                </c:pt>
                <c:pt idx="5628">
                  <c:v>13.228999999999999</c:v>
                </c:pt>
                <c:pt idx="5629">
                  <c:v>13.257999999999996</c:v>
                </c:pt>
                <c:pt idx="5630">
                  <c:v>13.257999999999996</c:v>
                </c:pt>
                <c:pt idx="5631">
                  <c:v>13.257999999999996</c:v>
                </c:pt>
                <c:pt idx="5632">
                  <c:v>13.257999999999996</c:v>
                </c:pt>
                <c:pt idx="5633">
                  <c:v>13.257999999999996</c:v>
                </c:pt>
                <c:pt idx="5634">
                  <c:v>13.257999999999996</c:v>
                </c:pt>
                <c:pt idx="5635">
                  <c:v>13.257999999999996</c:v>
                </c:pt>
                <c:pt idx="5636">
                  <c:v>13.257999999999996</c:v>
                </c:pt>
                <c:pt idx="5637">
                  <c:v>13.257999999999996</c:v>
                </c:pt>
                <c:pt idx="5638">
                  <c:v>13.257999999999996</c:v>
                </c:pt>
                <c:pt idx="5639">
                  <c:v>13.257999999999996</c:v>
                </c:pt>
                <c:pt idx="5640">
                  <c:v>13.257999999999996</c:v>
                </c:pt>
                <c:pt idx="5641">
                  <c:v>13.257999999999996</c:v>
                </c:pt>
                <c:pt idx="5642">
                  <c:v>13.286999999999992</c:v>
                </c:pt>
                <c:pt idx="5643">
                  <c:v>13.286999999999992</c:v>
                </c:pt>
                <c:pt idx="5644">
                  <c:v>13.286999999999992</c:v>
                </c:pt>
                <c:pt idx="5645">
                  <c:v>13.286999999999992</c:v>
                </c:pt>
                <c:pt idx="5646">
                  <c:v>13.286999999999992</c:v>
                </c:pt>
                <c:pt idx="5647">
                  <c:v>13.286999999999992</c:v>
                </c:pt>
                <c:pt idx="5648">
                  <c:v>13.286999999999992</c:v>
                </c:pt>
                <c:pt idx="5649">
                  <c:v>13.286999999999992</c:v>
                </c:pt>
                <c:pt idx="5650">
                  <c:v>13.286999999999992</c:v>
                </c:pt>
                <c:pt idx="5651">
                  <c:v>13.286999999999992</c:v>
                </c:pt>
                <c:pt idx="5652">
                  <c:v>13.286999999999992</c:v>
                </c:pt>
                <c:pt idx="5653">
                  <c:v>13.286999999999992</c:v>
                </c:pt>
                <c:pt idx="5654">
                  <c:v>13.286999999999992</c:v>
                </c:pt>
                <c:pt idx="5655">
                  <c:v>13.317999999999998</c:v>
                </c:pt>
                <c:pt idx="5656">
                  <c:v>13.317999999999998</c:v>
                </c:pt>
                <c:pt idx="5657">
                  <c:v>13.317999999999998</c:v>
                </c:pt>
                <c:pt idx="5658">
                  <c:v>13.317999999999998</c:v>
                </c:pt>
                <c:pt idx="5659">
                  <c:v>13.317999999999998</c:v>
                </c:pt>
                <c:pt idx="5660">
                  <c:v>13.317999999999998</c:v>
                </c:pt>
                <c:pt idx="5661">
                  <c:v>13.317999999999998</c:v>
                </c:pt>
                <c:pt idx="5662">
                  <c:v>13.317999999999998</c:v>
                </c:pt>
                <c:pt idx="5663">
                  <c:v>13.317999999999998</c:v>
                </c:pt>
                <c:pt idx="5664">
                  <c:v>13.317999999999998</c:v>
                </c:pt>
                <c:pt idx="5665">
                  <c:v>13.317999999999998</c:v>
                </c:pt>
                <c:pt idx="5666">
                  <c:v>13.317999999999998</c:v>
                </c:pt>
                <c:pt idx="5667">
                  <c:v>13.317999999999998</c:v>
                </c:pt>
                <c:pt idx="5668">
                  <c:v>13.347999999999999</c:v>
                </c:pt>
                <c:pt idx="5669">
                  <c:v>13.347999999999999</c:v>
                </c:pt>
                <c:pt idx="5670">
                  <c:v>13.347999999999999</c:v>
                </c:pt>
                <c:pt idx="5671">
                  <c:v>13.347999999999999</c:v>
                </c:pt>
                <c:pt idx="5672">
                  <c:v>13.347999999999999</c:v>
                </c:pt>
                <c:pt idx="5673">
                  <c:v>13.347999999999999</c:v>
                </c:pt>
                <c:pt idx="5674">
                  <c:v>13.347999999999999</c:v>
                </c:pt>
                <c:pt idx="5675">
                  <c:v>13.347999999999999</c:v>
                </c:pt>
                <c:pt idx="5676">
                  <c:v>13.347999999999999</c:v>
                </c:pt>
                <c:pt idx="5677">
                  <c:v>13.347999999999999</c:v>
                </c:pt>
                <c:pt idx="5678">
                  <c:v>13.347999999999999</c:v>
                </c:pt>
                <c:pt idx="5679">
                  <c:v>13.347999999999999</c:v>
                </c:pt>
                <c:pt idx="5680">
                  <c:v>13.347999999999999</c:v>
                </c:pt>
                <c:pt idx="5681">
                  <c:v>13.378</c:v>
                </c:pt>
                <c:pt idx="5682">
                  <c:v>13.378</c:v>
                </c:pt>
                <c:pt idx="5683">
                  <c:v>13.378</c:v>
                </c:pt>
                <c:pt idx="5684">
                  <c:v>13.378</c:v>
                </c:pt>
                <c:pt idx="5685">
                  <c:v>13.378</c:v>
                </c:pt>
                <c:pt idx="5686">
                  <c:v>13.378</c:v>
                </c:pt>
                <c:pt idx="5687">
                  <c:v>13.378</c:v>
                </c:pt>
                <c:pt idx="5688">
                  <c:v>13.378</c:v>
                </c:pt>
                <c:pt idx="5689">
                  <c:v>13.378</c:v>
                </c:pt>
                <c:pt idx="5690">
                  <c:v>13.378</c:v>
                </c:pt>
                <c:pt idx="5691">
                  <c:v>13.378</c:v>
                </c:pt>
                <c:pt idx="5692">
                  <c:v>13.378</c:v>
                </c:pt>
                <c:pt idx="5693">
                  <c:v>13.378</c:v>
                </c:pt>
                <c:pt idx="5694">
                  <c:v>13.411000000000001</c:v>
                </c:pt>
                <c:pt idx="5695">
                  <c:v>13.411000000000001</c:v>
                </c:pt>
                <c:pt idx="5696">
                  <c:v>13.411000000000001</c:v>
                </c:pt>
                <c:pt idx="5697">
                  <c:v>13.411000000000001</c:v>
                </c:pt>
                <c:pt idx="5698">
                  <c:v>13.411000000000001</c:v>
                </c:pt>
                <c:pt idx="5699">
                  <c:v>13.411000000000001</c:v>
                </c:pt>
                <c:pt idx="5700">
                  <c:v>13.411000000000001</c:v>
                </c:pt>
                <c:pt idx="5701">
                  <c:v>13.411000000000001</c:v>
                </c:pt>
                <c:pt idx="5702">
                  <c:v>13.411000000000001</c:v>
                </c:pt>
                <c:pt idx="5703">
                  <c:v>13.411000000000001</c:v>
                </c:pt>
                <c:pt idx="5704">
                  <c:v>13.411000000000001</c:v>
                </c:pt>
                <c:pt idx="5705">
                  <c:v>13.411000000000001</c:v>
                </c:pt>
                <c:pt idx="5706">
                  <c:v>13.411000000000001</c:v>
                </c:pt>
                <c:pt idx="5707">
                  <c:v>13.438999999999993</c:v>
                </c:pt>
                <c:pt idx="5708">
                  <c:v>13.438999999999993</c:v>
                </c:pt>
                <c:pt idx="5709">
                  <c:v>13.438999999999993</c:v>
                </c:pt>
                <c:pt idx="5710">
                  <c:v>13.438999999999993</c:v>
                </c:pt>
                <c:pt idx="5711">
                  <c:v>13.438999999999993</c:v>
                </c:pt>
                <c:pt idx="5712">
                  <c:v>13.438999999999993</c:v>
                </c:pt>
                <c:pt idx="5713">
                  <c:v>13.438999999999993</c:v>
                </c:pt>
                <c:pt idx="5714">
                  <c:v>13.438999999999993</c:v>
                </c:pt>
                <c:pt idx="5715">
                  <c:v>13.438999999999993</c:v>
                </c:pt>
                <c:pt idx="5716">
                  <c:v>13.438999999999993</c:v>
                </c:pt>
                <c:pt idx="5717">
                  <c:v>13.438999999999993</c:v>
                </c:pt>
                <c:pt idx="5718">
                  <c:v>13.438999999999993</c:v>
                </c:pt>
                <c:pt idx="5719">
                  <c:v>13.438999999999993</c:v>
                </c:pt>
                <c:pt idx="5720">
                  <c:v>13.468999999999994</c:v>
                </c:pt>
                <c:pt idx="5721">
                  <c:v>13.468999999999994</c:v>
                </c:pt>
                <c:pt idx="5722">
                  <c:v>13.468999999999994</c:v>
                </c:pt>
                <c:pt idx="5723">
                  <c:v>13.468999999999994</c:v>
                </c:pt>
                <c:pt idx="5724">
                  <c:v>13.468999999999994</c:v>
                </c:pt>
                <c:pt idx="5725">
                  <c:v>13.468999999999994</c:v>
                </c:pt>
                <c:pt idx="5726">
                  <c:v>13.468999999999994</c:v>
                </c:pt>
                <c:pt idx="5727">
                  <c:v>13.468999999999994</c:v>
                </c:pt>
                <c:pt idx="5728">
                  <c:v>13.468999999999994</c:v>
                </c:pt>
                <c:pt idx="5729">
                  <c:v>13.468999999999994</c:v>
                </c:pt>
                <c:pt idx="5730">
                  <c:v>13.468999999999994</c:v>
                </c:pt>
                <c:pt idx="5731">
                  <c:v>13.468999999999994</c:v>
                </c:pt>
                <c:pt idx="5732">
                  <c:v>13.468999999999994</c:v>
                </c:pt>
                <c:pt idx="5733">
                  <c:v>13.503</c:v>
                </c:pt>
                <c:pt idx="5734">
                  <c:v>13.503</c:v>
                </c:pt>
                <c:pt idx="5735">
                  <c:v>13.503</c:v>
                </c:pt>
                <c:pt idx="5736">
                  <c:v>13.503</c:v>
                </c:pt>
                <c:pt idx="5737">
                  <c:v>13.503</c:v>
                </c:pt>
                <c:pt idx="5738">
                  <c:v>13.503</c:v>
                </c:pt>
                <c:pt idx="5739">
                  <c:v>13.503</c:v>
                </c:pt>
                <c:pt idx="5740">
                  <c:v>13.503</c:v>
                </c:pt>
                <c:pt idx="5741">
                  <c:v>13.503</c:v>
                </c:pt>
                <c:pt idx="5742">
                  <c:v>13.503</c:v>
                </c:pt>
                <c:pt idx="5743">
                  <c:v>13.503</c:v>
                </c:pt>
                <c:pt idx="5744">
                  <c:v>13.503</c:v>
                </c:pt>
                <c:pt idx="5745">
                  <c:v>13.503</c:v>
                </c:pt>
                <c:pt idx="5746">
                  <c:v>13.533000000000001</c:v>
                </c:pt>
                <c:pt idx="5747">
                  <c:v>13.533000000000001</c:v>
                </c:pt>
                <c:pt idx="5748">
                  <c:v>13.533000000000001</c:v>
                </c:pt>
                <c:pt idx="5749">
                  <c:v>13.533000000000001</c:v>
                </c:pt>
                <c:pt idx="5750">
                  <c:v>13.533000000000001</c:v>
                </c:pt>
                <c:pt idx="5751">
                  <c:v>13.533000000000001</c:v>
                </c:pt>
                <c:pt idx="5752">
                  <c:v>13.533000000000001</c:v>
                </c:pt>
                <c:pt idx="5753">
                  <c:v>13.533000000000001</c:v>
                </c:pt>
                <c:pt idx="5754">
                  <c:v>13.533000000000001</c:v>
                </c:pt>
                <c:pt idx="5755">
                  <c:v>13.533000000000001</c:v>
                </c:pt>
                <c:pt idx="5756">
                  <c:v>13.533000000000001</c:v>
                </c:pt>
                <c:pt idx="5757">
                  <c:v>13.533000000000001</c:v>
                </c:pt>
                <c:pt idx="5758">
                  <c:v>13.533000000000001</c:v>
                </c:pt>
                <c:pt idx="5759">
                  <c:v>13.563000000000002</c:v>
                </c:pt>
                <c:pt idx="5760">
                  <c:v>13.563000000000002</c:v>
                </c:pt>
                <c:pt idx="5761">
                  <c:v>13.563000000000002</c:v>
                </c:pt>
                <c:pt idx="5762">
                  <c:v>13.563000000000002</c:v>
                </c:pt>
                <c:pt idx="5763">
                  <c:v>13.563000000000002</c:v>
                </c:pt>
                <c:pt idx="5764">
                  <c:v>13.563000000000002</c:v>
                </c:pt>
                <c:pt idx="5765">
                  <c:v>13.563000000000002</c:v>
                </c:pt>
                <c:pt idx="5766">
                  <c:v>13.563000000000002</c:v>
                </c:pt>
                <c:pt idx="5767">
                  <c:v>13.563000000000002</c:v>
                </c:pt>
                <c:pt idx="5768">
                  <c:v>13.563000000000002</c:v>
                </c:pt>
                <c:pt idx="5769">
                  <c:v>13.563000000000002</c:v>
                </c:pt>
                <c:pt idx="5770">
                  <c:v>13.563000000000002</c:v>
                </c:pt>
                <c:pt idx="5771">
                  <c:v>13.563000000000002</c:v>
                </c:pt>
                <c:pt idx="5772">
                  <c:v>13.593999999999994</c:v>
                </c:pt>
                <c:pt idx="5773">
                  <c:v>13.593999999999994</c:v>
                </c:pt>
                <c:pt idx="5774">
                  <c:v>13.593999999999994</c:v>
                </c:pt>
                <c:pt idx="5775">
                  <c:v>13.593999999999994</c:v>
                </c:pt>
                <c:pt idx="5776">
                  <c:v>13.593999999999994</c:v>
                </c:pt>
                <c:pt idx="5777">
                  <c:v>13.593999999999994</c:v>
                </c:pt>
                <c:pt idx="5778">
                  <c:v>13.593999999999994</c:v>
                </c:pt>
                <c:pt idx="5779">
                  <c:v>13.593999999999994</c:v>
                </c:pt>
                <c:pt idx="5780">
                  <c:v>13.593999999999994</c:v>
                </c:pt>
                <c:pt idx="5781">
                  <c:v>13.593999999999994</c:v>
                </c:pt>
                <c:pt idx="5782">
                  <c:v>13.593999999999994</c:v>
                </c:pt>
                <c:pt idx="5783">
                  <c:v>13.593999999999994</c:v>
                </c:pt>
                <c:pt idx="5784">
                  <c:v>13.593999999999994</c:v>
                </c:pt>
                <c:pt idx="5785">
                  <c:v>13.623999999999995</c:v>
                </c:pt>
                <c:pt idx="5786">
                  <c:v>13.623999999999995</c:v>
                </c:pt>
                <c:pt idx="5787">
                  <c:v>13.623999999999995</c:v>
                </c:pt>
                <c:pt idx="5788">
                  <c:v>13.623999999999995</c:v>
                </c:pt>
                <c:pt idx="5789">
                  <c:v>13.623999999999995</c:v>
                </c:pt>
                <c:pt idx="5790">
                  <c:v>13.623999999999995</c:v>
                </c:pt>
                <c:pt idx="5791">
                  <c:v>13.623999999999995</c:v>
                </c:pt>
                <c:pt idx="5792">
                  <c:v>13.623999999999995</c:v>
                </c:pt>
                <c:pt idx="5793">
                  <c:v>13.623999999999995</c:v>
                </c:pt>
                <c:pt idx="5794">
                  <c:v>13.623999999999995</c:v>
                </c:pt>
                <c:pt idx="5795">
                  <c:v>13.623999999999995</c:v>
                </c:pt>
                <c:pt idx="5796">
                  <c:v>13.623999999999995</c:v>
                </c:pt>
                <c:pt idx="5797">
                  <c:v>13.623999999999995</c:v>
                </c:pt>
                <c:pt idx="5798">
                  <c:v>13.652999999999992</c:v>
                </c:pt>
                <c:pt idx="5799">
                  <c:v>13.652999999999992</c:v>
                </c:pt>
                <c:pt idx="5800">
                  <c:v>13.652999999999992</c:v>
                </c:pt>
                <c:pt idx="5801">
                  <c:v>13.652999999999992</c:v>
                </c:pt>
                <c:pt idx="5802">
                  <c:v>13.652999999999992</c:v>
                </c:pt>
                <c:pt idx="5803">
                  <c:v>13.652999999999992</c:v>
                </c:pt>
                <c:pt idx="5804">
                  <c:v>13.652999999999992</c:v>
                </c:pt>
                <c:pt idx="5805">
                  <c:v>13.652999999999992</c:v>
                </c:pt>
                <c:pt idx="5806">
                  <c:v>13.652999999999992</c:v>
                </c:pt>
                <c:pt idx="5807">
                  <c:v>13.652999999999992</c:v>
                </c:pt>
                <c:pt idx="5808">
                  <c:v>13.652999999999992</c:v>
                </c:pt>
                <c:pt idx="5809">
                  <c:v>13.652999999999992</c:v>
                </c:pt>
                <c:pt idx="5810">
                  <c:v>13.652999999999992</c:v>
                </c:pt>
                <c:pt idx="5811">
                  <c:v>13.691000000000003</c:v>
                </c:pt>
                <c:pt idx="5812">
                  <c:v>13.691000000000003</c:v>
                </c:pt>
                <c:pt idx="5813">
                  <c:v>13.691000000000003</c:v>
                </c:pt>
                <c:pt idx="5814">
                  <c:v>13.691000000000003</c:v>
                </c:pt>
                <c:pt idx="5815">
                  <c:v>13.691000000000003</c:v>
                </c:pt>
                <c:pt idx="5816">
                  <c:v>13.691000000000003</c:v>
                </c:pt>
                <c:pt idx="5817">
                  <c:v>13.691000000000003</c:v>
                </c:pt>
                <c:pt idx="5818">
                  <c:v>13.691000000000003</c:v>
                </c:pt>
                <c:pt idx="5819">
                  <c:v>13.691000000000003</c:v>
                </c:pt>
                <c:pt idx="5820">
                  <c:v>13.691000000000003</c:v>
                </c:pt>
                <c:pt idx="5821">
                  <c:v>13.691000000000003</c:v>
                </c:pt>
                <c:pt idx="5822">
                  <c:v>13.691000000000003</c:v>
                </c:pt>
                <c:pt idx="5823">
                  <c:v>13.691000000000003</c:v>
                </c:pt>
                <c:pt idx="5824">
                  <c:v>13.720999999999989</c:v>
                </c:pt>
                <c:pt idx="5825">
                  <c:v>13.720999999999989</c:v>
                </c:pt>
                <c:pt idx="5826">
                  <c:v>13.720999999999989</c:v>
                </c:pt>
                <c:pt idx="5827">
                  <c:v>13.720999999999989</c:v>
                </c:pt>
                <c:pt idx="5828">
                  <c:v>13.720999999999989</c:v>
                </c:pt>
                <c:pt idx="5829">
                  <c:v>13.720999999999989</c:v>
                </c:pt>
                <c:pt idx="5830">
                  <c:v>13.720999999999989</c:v>
                </c:pt>
                <c:pt idx="5831">
                  <c:v>13.720999999999989</c:v>
                </c:pt>
                <c:pt idx="5832">
                  <c:v>13.720999999999989</c:v>
                </c:pt>
                <c:pt idx="5833">
                  <c:v>13.720999999999989</c:v>
                </c:pt>
                <c:pt idx="5834">
                  <c:v>13.720999999999989</c:v>
                </c:pt>
                <c:pt idx="5835">
                  <c:v>13.720999999999989</c:v>
                </c:pt>
                <c:pt idx="5836">
                  <c:v>13.720999999999989</c:v>
                </c:pt>
                <c:pt idx="5837">
                  <c:v>13.750999999999991</c:v>
                </c:pt>
                <c:pt idx="5838">
                  <c:v>13.750999999999991</c:v>
                </c:pt>
                <c:pt idx="5839">
                  <c:v>13.750999999999991</c:v>
                </c:pt>
                <c:pt idx="5840">
                  <c:v>13.750999999999991</c:v>
                </c:pt>
                <c:pt idx="5841">
                  <c:v>13.750999999999991</c:v>
                </c:pt>
                <c:pt idx="5842">
                  <c:v>13.750999999999991</c:v>
                </c:pt>
                <c:pt idx="5843">
                  <c:v>13.750999999999991</c:v>
                </c:pt>
                <c:pt idx="5844">
                  <c:v>13.750999999999991</c:v>
                </c:pt>
                <c:pt idx="5845">
                  <c:v>13.750999999999991</c:v>
                </c:pt>
                <c:pt idx="5846">
                  <c:v>13.750999999999991</c:v>
                </c:pt>
                <c:pt idx="5847">
                  <c:v>13.750999999999991</c:v>
                </c:pt>
                <c:pt idx="5848">
                  <c:v>13.750999999999991</c:v>
                </c:pt>
                <c:pt idx="5849">
                  <c:v>13.750999999999991</c:v>
                </c:pt>
                <c:pt idx="5850">
                  <c:v>13.780999999999992</c:v>
                </c:pt>
                <c:pt idx="5851">
                  <c:v>13.780999999999992</c:v>
                </c:pt>
                <c:pt idx="5852">
                  <c:v>13.780999999999992</c:v>
                </c:pt>
                <c:pt idx="5853">
                  <c:v>13.780999999999992</c:v>
                </c:pt>
                <c:pt idx="5854">
                  <c:v>13.780999999999992</c:v>
                </c:pt>
                <c:pt idx="5855">
                  <c:v>13.780999999999992</c:v>
                </c:pt>
                <c:pt idx="5856">
                  <c:v>13.780999999999992</c:v>
                </c:pt>
                <c:pt idx="5857">
                  <c:v>13.780999999999992</c:v>
                </c:pt>
                <c:pt idx="5858">
                  <c:v>13.780999999999992</c:v>
                </c:pt>
                <c:pt idx="5859">
                  <c:v>13.780999999999992</c:v>
                </c:pt>
                <c:pt idx="5860">
                  <c:v>13.780999999999992</c:v>
                </c:pt>
                <c:pt idx="5861">
                  <c:v>13.780999999999992</c:v>
                </c:pt>
                <c:pt idx="5862">
                  <c:v>13.780999999999992</c:v>
                </c:pt>
                <c:pt idx="5863">
                  <c:v>13.810999999999993</c:v>
                </c:pt>
                <c:pt idx="5864">
                  <c:v>13.810999999999993</c:v>
                </c:pt>
                <c:pt idx="5865">
                  <c:v>13.810999999999993</c:v>
                </c:pt>
                <c:pt idx="5866">
                  <c:v>13.810999999999993</c:v>
                </c:pt>
                <c:pt idx="5867">
                  <c:v>13.810999999999993</c:v>
                </c:pt>
                <c:pt idx="5868">
                  <c:v>13.810999999999993</c:v>
                </c:pt>
                <c:pt idx="5869">
                  <c:v>13.810999999999993</c:v>
                </c:pt>
                <c:pt idx="5870">
                  <c:v>13.810999999999993</c:v>
                </c:pt>
                <c:pt idx="5871">
                  <c:v>13.810999999999993</c:v>
                </c:pt>
                <c:pt idx="5872">
                  <c:v>13.810999999999993</c:v>
                </c:pt>
                <c:pt idx="5873">
                  <c:v>13.810999999999993</c:v>
                </c:pt>
                <c:pt idx="5874">
                  <c:v>13.810999999999993</c:v>
                </c:pt>
                <c:pt idx="5875">
                  <c:v>13.810999999999993</c:v>
                </c:pt>
                <c:pt idx="5876">
                  <c:v>13.840000000000003</c:v>
                </c:pt>
                <c:pt idx="5877">
                  <c:v>13.840000000000003</c:v>
                </c:pt>
                <c:pt idx="5878">
                  <c:v>13.840000000000003</c:v>
                </c:pt>
                <c:pt idx="5879">
                  <c:v>13.840000000000003</c:v>
                </c:pt>
                <c:pt idx="5880">
                  <c:v>13.840000000000003</c:v>
                </c:pt>
                <c:pt idx="5881">
                  <c:v>13.840000000000003</c:v>
                </c:pt>
                <c:pt idx="5882">
                  <c:v>13.840000000000003</c:v>
                </c:pt>
                <c:pt idx="5883">
                  <c:v>13.840000000000003</c:v>
                </c:pt>
                <c:pt idx="5884">
                  <c:v>13.840000000000003</c:v>
                </c:pt>
                <c:pt idx="5885">
                  <c:v>13.840000000000003</c:v>
                </c:pt>
                <c:pt idx="5886">
                  <c:v>13.840000000000003</c:v>
                </c:pt>
                <c:pt idx="5887">
                  <c:v>13.840000000000003</c:v>
                </c:pt>
                <c:pt idx="5888">
                  <c:v>13.840000000000003</c:v>
                </c:pt>
                <c:pt idx="5889">
                  <c:v>13.86999999999999</c:v>
                </c:pt>
                <c:pt idx="5890">
                  <c:v>13.86999999999999</c:v>
                </c:pt>
                <c:pt idx="5891">
                  <c:v>13.86999999999999</c:v>
                </c:pt>
                <c:pt idx="5892">
                  <c:v>13.86999999999999</c:v>
                </c:pt>
                <c:pt idx="5893">
                  <c:v>13.86999999999999</c:v>
                </c:pt>
                <c:pt idx="5894">
                  <c:v>13.86999999999999</c:v>
                </c:pt>
                <c:pt idx="5895">
                  <c:v>13.86999999999999</c:v>
                </c:pt>
                <c:pt idx="5896">
                  <c:v>13.86999999999999</c:v>
                </c:pt>
                <c:pt idx="5897">
                  <c:v>13.86999999999999</c:v>
                </c:pt>
                <c:pt idx="5898">
                  <c:v>13.86999999999999</c:v>
                </c:pt>
                <c:pt idx="5899">
                  <c:v>13.86999999999999</c:v>
                </c:pt>
                <c:pt idx="5900">
                  <c:v>13.86999999999999</c:v>
                </c:pt>
                <c:pt idx="5901">
                  <c:v>13.86999999999999</c:v>
                </c:pt>
                <c:pt idx="5902">
                  <c:v>13.899999999999991</c:v>
                </c:pt>
                <c:pt idx="5903">
                  <c:v>13.899999999999991</c:v>
                </c:pt>
                <c:pt idx="5904">
                  <c:v>13.899999999999991</c:v>
                </c:pt>
                <c:pt idx="5905">
                  <c:v>13.899999999999991</c:v>
                </c:pt>
                <c:pt idx="5906">
                  <c:v>13.899999999999991</c:v>
                </c:pt>
                <c:pt idx="5907">
                  <c:v>13.899999999999991</c:v>
                </c:pt>
                <c:pt idx="5908">
                  <c:v>13.899999999999991</c:v>
                </c:pt>
                <c:pt idx="5909">
                  <c:v>13.899999999999991</c:v>
                </c:pt>
                <c:pt idx="5910">
                  <c:v>13.899999999999991</c:v>
                </c:pt>
                <c:pt idx="5911">
                  <c:v>13.899999999999991</c:v>
                </c:pt>
                <c:pt idx="5912">
                  <c:v>13.899999999999991</c:v>
                </c:pt>
                <c:pt idx="5913">
                  <c:v>13.899999999999991</c:v>
                </c:pt>
                <c:pt idx="5914">
                  <c:v>13.899999999999991</c:v>
                </c:pt>
                <c:pt idx="5915">
                  <c:v>13.929000000000002</c:v>
                </c:pt>
                <c:pt idx="5916">
                  <c:v>13.929000000000002</c:v>
                </c:pt>
                <c:pt idx="5917">
                  <c:v>13.929000000000002</c:v>
                </c:pt>
                <c:pt idx="5918">
                  <c:v>13.929000000000002</c:v>
                </c:pt>
                <c:pt idx="5919">
                  <c:v>13.929000000000002</c:v>
                </c:pt>
                <c:pt idx="5920">
                  <c:v>13.929000000000002</c:v>
                </c:pt>
                <c:pt idx="5921">
                  <c:v>13.929000000000002</c:v>
                </c:pt>
                <c:pt idx="5922">
                  <c:v>13.929000000000002</c:v>
                </c:pt>
                <c:pt idx="5923">
                  <c:v>13.929000000000002</c:v>
                </c:pt>
                <c:pt idx="5924">
                  <c:v>13.929000000000002</c:v>
                </c:pt>
                <c:pt idx="5925">
                  <c:v>13.929000000000002</c:v>
                </c:pt>
                <c:pt idx="5926">
                  <c:v>13.929000000000002</c:v>
                </c:pt>
                <c:pt idx="5927">
                  <c:v>13.929000000000002</c:v>
                </c:pt>
                <c:pt idx="5928">
                  <c:v>13.959000000000003</c:v>
                </c:pt>
                <c:pt idx="5929">
                  <c:v>13.959000000000003</c:v>
                </c:pt>
                <c:pt idx="5930">
                  <c:v>13.959000000000003</c:v>
                </c:pt>
                <c:pt idx="5931">
                  <c:v>13.959000000000003</c:v>
                </c:pt>
                <c:pt idx="5932">
                  <c:v>13.959000000000003</c:v>
                </c:pt>
                <c:pt idx="5933">
                  <c:v>13.959000000000003</c:v>
                </c:pt>
                <c:pt idx="5934">
                  <c:v>13.959000000000003</c:v>
                </c:pt>
                <c:pt idx="5935">
                  <c:v>13.959000000000003</c:v>
                </c:pt>
                <c:pt idx="5936">
                  <c:v>13.959000000000003</c:v>
                </c:pt>
                <c:pt idx="5937">
                  <c:v>13.959000000000003</c:v>
                </c:pt>
                <c:pt idx="5938">
                  <c:v>13.959000000000003</c:v>
                </c:pt>
                <c:pt idx="5939">
                  <c:v>13.959000000000003</c:v>
                </c:pt>
                <c:pt idx="5940">
                  <c:v>13.959000000000003</c:v>
                </c:pt>
                <c:pt idx="5941">
                  <c:v>13.988</c:v>
                </c:pt>
                <c:pt idx="5942">
                  <c:v>13.988</c:v>
                </c:pt>
                <c:pt idx="5943">
                  <c:v>13.988</c:v>
                </c:pt>
                <c:pt idx="5944">
                  <c:v>13.988</c:v>
                </c:pt>
                <c:pt idx="5945">
                  <c:v>13.988</c:v>
                </c:pt>
                <c:pt idx="5946">
                  <c:v>13.988</c:v>
                </c:pt>
                <c:pt idx="5947">
                  <c:v>13.988</c:v>
                </c:pt>
                <c:pt idx="5948">
                  <c:v>13.988</c:v>
                </c:pt>
                <c:pt idx="5949">
                  <c:v>13.988</c:v>
                </c:pt>
                <c:pt idx="5950">
                  <c:v>13.988</c:v>
                </c:pt>
                <c:pt idx="5951">
                  <c:v>13.988</c:v>
                </c:pt>
                <c:pt idx="5952">
                  <c:v>13.988</c:v>
                </c:pt>
                <c:pt idx="5953">
                  <c:v>13.988</c:v>
                </c:pt>
                <c:pt idx="5954">
                  <c:v>14.018000000000001</c:v>
                </c:pt>
                <c:pt idx="5955">
                  <c:v>14.018000000000001</c:v>
                </c:pt>
                <c:pt idx="5956">
                  <c:v>14.018000000000001</c:v>
                </c:pt>
                <c:pt idx="5957">
                  <c:v>14.018000000000001</c:v>
                </c:pt>
                <c:pt idx="5958">
                  <c:v>14.018000000000001</c:v>
                </c:pt>
                <c:pt idx="5959">
                  <c:v>14.018000000000001</c:v>
                </c:pt>
                <c:pt idx="5960">
                  <c:v>14.018000000000001</c:v>
                </c:pt>
                <c:pt idx="5961">
                  <c:v>14.018000000000001</c:v>
                </c:pt>
                <c:pt idx="5962">
                  <c:v>14.018000000000001</c:v>
                </c:pt>
                <c:pt idx="5963">
                  <c:v>14.018000000000001</c:v>
                </c:pt>
                <c:pt idx="5964">
                  <c:v>14.018000000000001</c:v>
                </c:pt>
                <c:pt idx="5965">
                  <c:v>14.018000000000001</c:v>
                </c:pt>
                <c:pt idx="5966">
                  <c:v>14.018000000000001</c:v>
                </c:pt>
                <c:pt idx="5967">
                  <c:v>14.048999999999992</c:v>
                </c:pt>
                <c:pt idx="5968">
                  <c:v>14.048999999999992</c:v>
                </c:pt>
                <c:pt idx="5969">
                  <c:v>14.048999999999992</c:v>
                </c:pt>
                <c:pt idx="5970">
                  <c:v>14.048999999999992</c:v>
                </c:pt>
                <c:pt idx="5971">
                  <c:v>14.048999999999992</c:v>
                </c:pt>
                <c:pt idx="5972">
                  <c:v>14.048999999999992</c:v>
                </c:pt>
                <c:pt idx="5973">
                  <c:v>14.048999999999992</c:v>
                </c:pt>
                <c:pt idx="5974">
                  <c:v>14.048999999999992</c:v>
                </c:pt>
                <c:pt idx="5975">
                  <c:v>14.048999999999992</c:v>
                </c:pt>
                <c:pt idx="5976">
                  <c:v>14.048999999999992</c:v>
                </c:pt>
                <c:pt idx="5977">
                  <c:v>14.048999999999992</c:v>
                </c:pt>
                <c:pt idx="5978">
                  <c:v>14.048999999999992</c:v>
                </c:pt>
                <c:pt idx="5979">
                  <c:v>14.048999999999992</c:v>
                </c:pt>
                <c:pt idx="5980">
                  <c:v>14.078999999999994</c:v>
                </c:pt>
                <c:pt idx="5981">
                  <c:v>14.078999999999994</c:v>
                </c:pt>
                <c:pt idx="5982">
                  <c:v>14.078999999999994</c:v>
                </c:pt>
                <c:pt idx="5983">
                  <c:v>14.078999999999994</c:v>
                </c:pt>
                <c:pt idx="5984">
                  <c:v>14.078999999999994</c:v>
                </c:pt>
                <c:pt idx="5985">
                  <c:v>14.078999999999994</c:v>
                </c:pt>
                <c:pt idx="5986">
                  <c:v>14.078999999999994</c:v>
                </c:pt>
                <c:pt idx="5987">
                  <c:v>14.078999999999994</c:v>
                </c:pt>
                <c:pt idx="5988">
                  <c:v>14.078999999999994</c:v>
                </c:pt>
                <c:pt idx="5989">
                  <c:v>14.078999999999994</c:v>
                </c:pt>
                <c:pt idx="5990">
                  <c:v>14.078999999999994</c:v>
                </c:pt>
                <c:pt idx="5991">
                  <c:v>14.078999999999994</c:v>
                </c:pt>
                <c:pt idx="5992">
                  <c:v>14.078999999999994</c:v>
                </c:pt>
                <c:pt idx="5993">
                  <c:v>14.108999999999995</c:v>
                </c:pt>
                <c:pt idx="5994">
                  <c:v>14.108999999999995</c:v>
                </c:pt>
                <c:pt idx="5995">
                  <c:v>14.108999999999995</c:v>
                </c:pt>
                <c:pt idx="5996">
                  <c:v>14.108999999999995</c:v>
                </c:pt>
                <c:pt idx="5997">
                  <c:v>14.108999999999995</c:v>
                </c:pt>
                <c:pt idx="5998">
                  <c:v>14.108999999999995</c:v>
                </c:pt>
                <c:pt idx="5999">
                  <c:v>14.108999999999995</c:v>
                </c:pt>
                <c:pt idx="6000">
                  <c:v>14.108999999999995</c:v>
                </c:pt>
                <c:pt idx="6001">
                  <c:v>14.108999999999995</c:v>
                </c:pt>
                <c:pt idx="6002">
                  <c:v>14.108999999999995</c:v>
                </c:pt>
                <c:pt idx="6003">
                  <c:v>14.108999999999995</c:v>
                </c:pt>
                <c:pt idx="6004">
                  <c:v>14.108999999999995</c:v>
                </c:pt>
                <c:pt idx="6005">
                  <c:v>14.108999999999995</c:v>
                </c:pt>
                <c:pt idx="6006">
                  <c:v>14.140999999999991</c:v>
                </c:pt>
                <c:pt idx="6007">
                  <c:v>14.140999999999991</c:v>
                </c:pt>
                <c:pt idx="6008">
                  <c:v>14.140999999999991</c:v>
                </c:pt>
                <c:pt idx="6009">
                  <c:v>14.140999999999991</c:v>
                </c:pt>
                <c:pt idx="6010">
                  <c:v>14.140999999999991</c:v>
                </c:pt>
                <c:pt idx="6011">
                  <c:v>14.140999999999991</c:v>
                </c:pt>
                <c:pt idx="6012">
                  <c:v>14.140999999999991</c:v>
                </c:pt>
                <c:pt idx="6013">
                  <c:v>14.140999999999991</c:v>
                </c:pt>
                <c:pt idx="6014">
                  <c:v>14.140999999999991</c:v>
                </c:pt>
                <c:pt idx="6015">
                  <c:v>14.140999999999991</c:v>
                </c:pt>
                <c:pt idx="6016">
                  <c:v>14.140999999999991</c:v>
                </c:pt>
                <c:pt idx="6017">
                  <c:v>14.140999999999991</c:v>
                </c:pt>
                <c:pt idx="6018">
                  <c:v>14.140999999999991</c:v>
                </c:pt>
                <c:pt idx="6019">
                  <c:v>14.173000000000002</c:v>
                </c:pt>
                <c:pt idx="6020">
                  <c:v>14.173000000000002</c:v>
                </c:pt>
                <c:pt idx="6021">
                  <c:v>14.173000000000002</c:v>
                </c:pt>
                <c:pt idx="6022">
                  <c:v>14.173000000000002</c:v>
                </c:pt>
                <c:pt idx="6023">
                  <c:v>14.173000000000002</c:v>
                </c:pt>
                <c:pt idx="6024">
                  <c:v>14.173000000000002</c:v>
                </c:pt>
                <c:pt idx="6025">
                  <c:v>14.173000000000002</c:v>
                </c:pt>
                <c:pt idx="6026">
                  <c:v>14.173000000000002</c:v>
                </c:pt>
                <c:pt idx="6027">
                  <c:v>14.173000000000002</c:v>
                </c:pt>
                <c:pt idx="6028">
                  <c:v>14.173000000000002</c:v>
                </c:pt>
                <c:pt idx="6029">
                  <c:v>14.173000000000002</c:v>
                </c:pt>
                <c:pt idx="6030">
                  <c:v>14.173000000000002</c:v>
                </c:pt>
                <c:pt idx="6031">
                  <c:v>14.173000000000002</c:v>
                </c:pt>
                <c:pt idx="6032">
                  <c:v>14.206000000000003</c:v>
                </c:pt>
                <c:pt idx="6033">
                  <c:v>14.206000000000003</c:v>
                </c:pt>
                <c:pt idx="6034">
                  <c:v>14.206000000000003</c:v>
                </c:pt>
                <c:pt idx="6035">
                  <c:v>14.206000000000003</c:v>
                </c:pt>
                <c:pt idx="6036">
                  <c:v>14.206000000000003</c:v>
                </c:pt>
                <c:pt idx="6037">
                  <c:v>14.206000000000003</c:v>
                </c:pt>
                <c:pt idx="6038">
                  <c:v>14.206000000000003</c:v>
                </c:pt>
                <c:pt idx="6039">
                  <c:v>14.206000000000003</c:v>
                </c:pt>
                <c:pt idx="6040">
                  <c:v>14.206000000000003</c:v>
                </c:pt>
                <c:pt idx="6041">
                  <c:v>14.206000000000003</c:v>
                </c:pt>
                <c:pt idx="6042">
                  <c:v>14.206000000000003</c:v>
                </c:pt>
                <c:pt idx="6043">
                  <c:v>14.206000000000003</c:v>
                </c:pt>
                <c:pt idx="6044">
                  <c:v>14.206000000000003</c:v>
                </c:pt>
                <c:pt idx="6045">
                  <c:v>14.234999999999999</c:v>
                </c:pt>
                <c:pt idx="6046">
                  <c:v>14.234999999999999</c:v>
                </c:pt>
                <c:pt idx="6047">
                  <c:v>14.234999999999999</c:v>
                </c:pt>
                <c:pt idx="6048">
                  <c:v>14.234999999999999</c:v>
                </c:pt>
                <c:pt idx="6049">
                  <c:v>14.234999999999999</c:v>
                </c:pt>
                <c:pt idx="6050">
                  <c:v>14.234999999999999</c:v>
                </c:pt>
                <c:pt idx="6051">
                  <c:v>14.234999999999999</c:v>
                </c:pt>
                <c:pt idx="6052">
                  <c:v>14.234999999999999</c:v>
                </c:pt>
                <c:pt idx="6053">
                  <c:v>14.234999999999999</c:v>
                </c:pt>
                <c:pt idx="6054">
                  <c:v>14.234999999999999</c:v>
                </c:pt>
                <c:pt idx="6055">
                  <c:v>14.234999999999999</c:v>
                </c:pt>
                <c:pt idx="6056">
                  <c:v>14.234999999999999</c:v>
                </c:pt>
                <c:pt idx="6057">
                  <c:v>14.234999999999999</c:v>
                </c:pt>
                <c:pt idx="6058">
                  <c:v>14.265999999999991</c:v>
                </c:pt>
                <c:pt idx="6059">
                  <c:v>14.265999999999991</c:v>
                </c:pt>
                <c:pt idx="6060">
                  <c:v>14.265999999999991</c:v>
                </c:pt>
                <c:pt idx="6061">
                  <c:v>14.265999999999991</c:v>
                </c:pt>
                <c:pt idx="6062">
                  <c:v>14.265999999999991</c:v>
                </c:pt>
                <c:pt idx="6063">
                  <c:v>14.265999999999991</c:v>
                </c:pt>
                <c:pt idx="6064">
                  <c:v>14.265999999999991</c:v>
                </c:pt>
                <c:pt idx="6065">
                  <c:v>14.265999999999991</c:v>
                </c:pt>
                <c:pt idx="6066">
                  <c:v>14.265999999999991</c:v>
                </c:pt>
                <c:pt idx="6067">
                  <c:v>14.265999999999991</c:v>
                </c:pt>
                <c:pt idx="6068">
                  <c:v>14.265999999999991</c:v>
                </c:pt>
                <c:pt idx="6069">
                  <c:v>14.265999999999991</c:v>
                </c:pt>
                <c:pt idx="6070">
                  <c:v>14.265999999999991</c:v>
                </c:pt>
                <c:pt idx="6071">
                  <c:v>14.295000000000002</c:v>
                </c:pt>
                <c:pt idx="6072">
                  <c:v>14.295000000000002</c:v>
                </c:pt>
                <c:pt idx="6073">
                  <c:v>14.295000000000002</c:v>
                </c:pt>
                <c:pt idx="6074">
                  <c:v>14.295000000000002</c:v>
                </c:pt>
                <c:pt idx="6075">
                  <c:v>14.295000000000002</c:v>
                </c:pt>
                <c:pt idx="6076">
                  <c:v>14.295000000000002</c:v>
                </c:pt>
                <c:pt idx="6077">
                  <c:v>14.295000000000002</c:v>
                </c:pt>
                <c:pt idx="6078">
                  <c:v>14.295000000000002</c:v>
                </c:pt>
                <c:pt idx="6079">
                  <c:v>14.295000000000002</c:v>
                </c:pt>
                <c:pt idx="6080">
                  <c:v>14.295000000000002</c:v>
                </c:pt>
                <c:pt idx="6081">
                  <c:v>14.295000000000002</c:v>
                </c:pt>
                <c:pt idx="6082">
                  <c:v>14.295000000000002</c:v>
                </c:pt>
                <c:pt idx="6083">
                  <c:v>14.295000000000002</c:v>
                </c:pt>
                <c:pt idx="6084">
                  <c:v>14.325000000000003</c:v>
                </c:pt>
                <c:pt idx="6085">
                  <c:v>14.325000000000003</c:v>
                </c:pt>
                <c:pt idx="6086">
                  <c:v>14.325000000000003</c:v>
                </c:pt>
                <c:pt idx="6087">
                  <c:v>14.325000000000003</c:v>
                </c:pt>
                <c:pt idx="6088">
                  <c:v>14.325000000000003</c:v>
                </c:pt>
                <c:pt idx="6089">
                  <c:v>14.325000000000003</c:v>
                </c:pt>
                <c:pt idx="6090">
                  <c:v>14.325000000000003</c:v>
                </c:pt>
                <c:pt idx="6091">
                  <c:v>14.325000000000003</c:v>
                </c:pt>
                <c:pt idx="6092">
                  <c:v>14.325000000000003</c:v>
                </c:pt>
                <c:pt idx="6093">
                  <c:v>14.325000000000003</c:v>
                </c:pt>
                <c:pt idx="6094">
                  <c:v>14.325000000000003</c:v>
                </c:pt>
                <c:pt idx="6095">
                  <c:v>14.325000000000003</c:v>
                </c:pt>
                <c:pt idx="6096">
                  <c:v>14.325000000000003</c:v>
                </c:pt>
                <c:pt idx="6097">
                  <c:v>14.353999999999999</c:v>
                </c:pt>
                <c:pt idx="6098">
                  <c:v>14.353999999999999</c:v>
                </c:pt>
                <c:pt idx="6099">
                  <c:v>14.353999999999999</c:v>
                </c:pt>
                <c:pt idx="6100">
                  <c:v>14.353999999999999</c:v>
                </c:pt>
                <c:pt idx="6101">
                  <c:v>14.353999999999999</c:v>
                </c:pt>
                <c:pt idx="6102">
                  <c:v>14.353999999999999</c:v>
                </c:pt>
                <c:pt idx="6103">
                  <c:v>14.353999999999999</c:v>
                </c:pt>
                <c:pt idx="6104">
                  <c:v>14.353999999999999</c:v>
                </c:pt>
                <c:pt idx="6105">
                  <c:v>14.353999999999999</c:v>
                </c:pt>
                <c:pt idx="6106">
                  <c:v>14.353999999999999</c:v>
                </c:pt>
                <c:pt idx="6107">
                  <c:v>14.353999999999999</c:v>
                </c:pt>
                <c:pt idx="6108">
                  <c:v>14.353999999999999</c:v>
                </c:pt>
                <c:pt idx="6109">
                  <c:v>14.353999999999999</c:v>
                </c:pt>
                <c:pt idx="6110">
                  <c:v>14.384999999999991</c:v>
                </c:pt>
                <c:pt idx="6111">
                  <c:v>14.384999999999991</c:v>
                </c:pt>
                <c:pt idx="6112">
                  <c:v>14.384999999999991</c:v>
                </c:pt>
                <c:pt idx="6113">
                  <c:v>14.384999999999991</c:v>
                </c:pt>
                <c:pt idx="6114">
                  <c:v>14.384999999999991</c:v>
                </c:pt>
                <c:pt idx="6115">
                  <c:v>14.384999999999991</c:v>
                </c:pt>
                <c:pt idx="6116">
                  <c:v>14.384999999999991</c:v>
                </c:pt>
                <c:pt idx="6117">
                  <c:v>14.384999999999991</c:v>
                </c:pt>
                <c:pt idx="6118">
                  <c:v>14.384999999999991</c:v>
                </c:pt>
                <c:pt idx="6119">
                  <c:v>14.384999999999991</c:v>
                </c:pt>
                <c:pt idx="6120">
                  <c:v>14.384999999999991</c:v>
                </c:pt>
                <c:pt idx="6121">
                  <c:v>14.384999999999991</c:v>
                </c:pt>
                <c:pt idx="6122">
                  <c:v>14.384999999999991</c:v>
                </c:pt>
                <c:pt idx="6123">
                  <c:v>14.414999999999992</c:v>
                </c:pt>
                <c:pt idx="6124">
                  <c:v>14.414999999999992</c:v>
                </c:pt>
                <c:pt idx="6125">
                  <c:v>14.414999999999992</c:v>
                </c:pt>
                <c:pt idx="6126">
                  <c:v>14.414999999999992</c:v>
                </c:pt>
                <c:pt idx="6127">
                  <c:v>14.414999999999992</c:v>
                </c:pt>
                <c:pt idx="6128">
                  <c:v>14.414999999999992</c:v>
                </c:pt>
                <c:pt idx="6129">
                  <c:v>14.414999999999992</c:v>
                </c:pt>
                <c:pt idx="6130">
                  <c:v>14.414999999999992</c:v>
                </c:pt>
                <c:pt idx="6131">
                  <c:v>14.414999999999992</c:v>
                </c:pt>
                <c:pt idx="6132">
                  <c:v>14.414999999999992</c:v>
                </c:pt>
                <c:pt idx="6133">
                  <c:v>14.414999999999992</c:v>
                </c:pt>
                <c:pt idx="6134">
                  <c:v>14.414999999999992</c:v>
                </c:pt>
                <c:pt idx="6135">
                  <c:v>14.414999999999992</c:v>
                </c:pt>
                <c:pt idx="6136">
                  <c:v>14.445999999999998</c:v>
                </c:pt>
                <c:pt idx="6137">
                  <c:v>14.445999999999998</c:v>
                </c:pt>
                <c:pt idx="6138">
                  <c:v>14.445999999999998</c:v>
                </c:pt>
                <c:pt idx="6139">
                  <c:v>14.445999999999998</c:v>
                </c:pt>
                <c:pt idx="6140">
                  <c:v>14.445999999999998</c:v>
                </c:pt>
                <c:pt idx="6141">
                  <c:v>14.445999999999998</c:v>
                </c:pt>
                <c:pt idx="6142">
                  <c:v>14.445999999999998</c:v>
                </c:pt>
                <c:pt idx="6143">
                  <c:v>14.445999999999998</c:v>
                </c:pt>
                <c:pt idx="6144">
                  <c:v>14.445999999999998</c:v>
                </c:pt>
                <c:pt idx="6145">
                  <c:v>14.445999999999998</c:v>
                </c:pt>
                <c:pt idx="6146">
                  <c:v>14.445999999999998</c:v>
                </c:pt>
                <c:pt idx="6147">
                  <c:v>14.445999999999998</c:v>
                </c:pt>
                <c:pt idx="6148">
                  <c:v>14.445999999999998</c:v>
                </c:pt>
                <c:pt idx="6149">
                  <c:v>14.474999999999994</c:v>
                </c:pt>
                <c:pt idx="6150">
                  <c:v>14.474999999999994</c:v>
                </c:pt>
                <c:pt idx="6151">
                  <c:v>14.474999999999994</c:v>
                </c:pt>
                <c:pt idx="6152">
                  <c:v>14.474999999999994</c:v>
                </c:pt>
                <c:pt idx="6153">
                  <c:v>14.474999999999994</c:v>
                </c:pt>
                <c:pt idx="6154">
                  <c:v>14.474999999999994</c:v>
                </c:pt>
                <c:pt idx="6155">
                  <c:v>14.474999999999994</c:v>
                </c:pt>
                <c:pt idx="6156">
                  <c:v>14.474999999999994</c:v>
                </c:pt>
                <c:pt idx="6157">
                  <c:v>14.474999999999994</c:v>
                </c:pt>
                <c:pt idx="6158">
                  <c:v>14.474999999999994</c:v>
                </c:pt>
                <c:pt idx="6159">
                  <c:v>14.474999999999994</c:v>
                </c:pt>
                <c:pt idx="6160">
                  <c:v>14.474999999999994</c:v>
                </c:pt>
                <c:pt idx="6161">
                  <c:v>14.474999999999994</c:v>
                </c:pt>
                <c:pt idx="6162">
                  <c:v>14.504999999999995</c:v>
                </c:pt>
                <c:pt idx="6163">
                  <c:v>14.504999999999995</c:v>
                </c:pt>
                <c:pt idx="6164">
                  <c:v>14.504999999999995</c:v>
                </c:pt>
                <c:pt idx="6165">
                  <c:v>14.504999999999995</c:v>
                </c:pt>
                <c:pt idx="6166">
                  <c:v>14.504999999999995</c:v>
                </c:pt>
                <c:pt idx="6167">
                  <c:v>14.504999999999995</c:v>
                </c:pt>
                <c:pt idx="6168">
                  <c:v>14.504999999999995</c:v>
                </c:pt>
                <c:pt idx="6169">
                  <c:v>14.504999999999995</c:v>
                </c:pt>
                <c:pt idx="6170">
                  <c:v>14.504999999999995</c:v>
                </c:pt>
                <c:pt idx="6171">
                  <c:v>14.504999999999995</c:v>
                </c:pt>
                <c:pt idx="6172">
                  <c:v>14.504999999999995</c:v>
                </c:pt>
                <c:pt idx="6173">
                  <c:v>14.504999999999995</c:v>
                </c:pt>
                <c:pt idx="6174">
                  <c:v>14.504999999999995</c:v>
                </c:pt>
                <c:pt idx="6175">
                  <c:v>14.534999999999997</c:v>
                </c:pt>
                <c:pt idx="6176">
                  <c:v>14.534999999999997</c:v>
                </c:pt>
                <c:pt idx="6177">
                  <c:v>14.534999999999997</c:v>
                </c:pt>
                <c:pt idx="6178">
                  <c:v>14.534999999999997</c:v>
                </c:pt>
                <c:pt idx="6179">
                  <c:v>14.534999999999997</c:v>
                </c:pt>
                <c:pt idx="6180">
                  <c:v>14.534999999999997</c:v>
                </c:pt>
                <c:pt idx="6181">
                  <c:v>14.534999999999997</c:v>
                </c:pt>
                <c:pt idx="6182">
                  <c:v>14.534999999999997</c:v>
                </c:pt>
                <c:pt idx="6183">
                  <c:v>14.534999999999997</c:v>
                </c:pt>
                <c:pt idx="6184">
                  <c:v>14.534999999999997</c:v>
                </c:pt>
                <c:pt idx="6185">
                  <c:v>14.534999999999997</c:v>
                </c:pt>
                <c:pt idx="6186">
                  <c:v>14.534999999999997</c:v>
                </c:pt>
                <c:pt idx="6187">
                  <c:v>14.534999999999997</c:v>
                </c:pt>
                <c:pt idx="6188">
                  <c:v>14.566000000000003</c:v>
                </c:pt>
                <c:pt idx="6189">
                  <c:v>14.566000000000003</c:v>
                </c:pt>
                <c:pt idx="6190">
                  <c:v>14.566000000000003</c:v>
                </c:pt>
                <c:pt idx="6191">
                  <c:v>14.566000000000003</c:v>
                </c:pt>
                <c:pt idx="6192">
                  <c:v>14.566000000000003</c:v>
                </c:pt>
                <c:pt idx="6193">
                  <c:v>14.566000000000003</c:v>
                </c:pt>
                <c:pt idx="6194">
                  <c:v>14.566000000000003</c:v>
                </c:pt>
                <c:pt idx="6195">
                  <c:v>14.566000000000003</c:v>
                </c:pt>
                <c:pt idx="6196">
                  <c:v>14.566000000000003</c:v>
                </c:pt>
                <c:pt idx="6197">
                  <c:v>14.566000000000003</c:v>
                </c:pt>
                <c:pt idx="6198">
                  <c:v>14.566000000000003</c:v>
                </c:pt>
                <c:pt idx="6199">
                  <c:v>14.566000000000003</c:v>
                </c:pt>
                <c:pt idx="6200">
                  <c:v>14.566000000000003</c:v>
                </c:pt>
                <c:pt idx="6201">
                  <c:v>14.62299999999999</c:v>
                </c:pt>
                <c:pt idx="6202">
                  <c:v>14.62299999999999</c:v>
                </c:pt>
                <c:pt idx="6203">
                  <c:v>14.62299999999999</c:v>
                </c:pt>
                <c:pt idx="6204">
                  <c:v>14.62299999999999</c:v>
                </c:pt>
                <c:pt idx="6205">
                  <c:v>14.62299999999999</c:v>
                </c:pt>
                <c:pt idx="6206">
                  <c:v>14.62299999999999</c:v>
                </c:pt>
                <c:pt idx="6207">
                  <c:v>14.62299999999999</c:v>
                </c:pt>
                <c:pt idx="6208">
                  <c:v>14.62299999999999</c:v>
                </c:pt>
                <c:pt idx="6209">
                  <c:v>14.62299999999999</c:v>
                </c:pt>
                <c:pt idx="6210">
                  <c:v>14.62299999999999</c:v>
                </c:pt>
                <c:pt idx="6211">
                  <c:v>14.62299999999999</c:v>
                </c:pt>
                <c:pt idx="6212">
                  <c:v>14.62299999999999</c:v>
                </c:pt>
                <c:pt idx="6213">
                  <c:v>14.62299999999999</c:v>
                </c:pt>
                <c:pt idx="6214">
                  <c:v>14.652999999999992</c:v>
                </c:pt>
                <c:pt idx="6215">
                  <c:v>14.652999999999992</c:v>
                </c:pt>
                <c:pt idx="6216">
                  <c:v>14.652999999999992</c:v>
                </c:pt>
                <c:pt idx="6217">
                  <c:v>14.652999999999992</c:v>
                </c:pt>
                <c:pt idx="6218">
                  <c:v>14.652999999999992</c:v>
                </c:pt>
                <c:pt idx="6219">
                  <c:v>14.652999999999992</c:v>
                </c:pt>
                <c:pt idx="6220">
                  <c:v>14.652999999999992</c:v>
                </c:pt>
                <c:pt idx="6221">
                  <c:v>14.652999999999992</c:v>
                </c:pt>
                <c:pt idx="6222">
                  <c:v>14.652999999999992</c:v>
                </c:pt>
                <c:pt idx="6223">
                  <c:v>14.652999999999992</c:v>
                </c:pt>
                <c:pt idx="6224">
                  <c:v>14.652999999999992</c:v>
                </c:pt>
                <c:pt idx="6225">
                  <c:v>14.652999999999992</c:v>
                </c:pt>
                <c:pt idx="6226">
                  <c:v>14.652999999999992</c:v>
                </c:pt>
                <c:pt idx="6227">
                  <c:v>14.683999999999997</c:v>
                </c:pt>
                <c:pt idx="6228">
                  <c:v>14.683999999999997</c:v>
                </c:pt>
                <c:pt idx="6229">
                  <c:v>14.683999999999997</c:v>
                </c:pt>
                <c:pt idx="6230">
                  <c:v>14.683999999999997</c:v>
                </c:pt>
                <c:pt idx="6231">
                  <c:v>14.683999999999997</c:v>
                </c:pt>
                <c:pt idx="6232">
                  <c:v>14.683999999999997</c:v>
                </c:pt>
                <c:pt idx="6233">
                  <c:v>14.683999999999997</c:v>
                </c:pt>
                <c:pt idx="6234">
                  <c:v>14.683999999999997</c:v>
                </c:pt>
                <c:pt idx="6235">
                  <c:v>14.683999999999997</c:v>
                </c:pt>
                <c:pt idx="6236">
                  <c:v>14.683999999999997</c:v>
                </c:pt>
                <c:pt idx="6237">
                  <c:v>14.683999999999997</c:v>
                </c:pt>
                <c:pt idx="6238">
                  <c:v>14.683999999999997</c:v>
                </c:pt>
                <c:pt idx="6239">
                  <c:v>14.683999999999997</c:v>
                </c:pt>
                <c:pt idx="6240">
                  <c:v>14.712999999999994</c:v>
                </c:pt>
                <c:pt idx="6241">
                  <c:v>14.712999999999994</c:v>
                </c:pt>
                <c:pt idx="6242">
                  <c:v>14.712999999999994</c:v>
                </c:pt>
                <c:pt idx="6243">
                  <c:v>14.712999999999994</c:v>
                </c:pt>
                <c:pt idx="6244">
                  <c:v>14.712999999999994</c:v>
                </c:pt>
                <c:pt idx="6245">
                  <c:v>14.712999999999994</c:v>
                </c:pt>
                <c:pt idx="6246">
                  <c:v>14.712999999999994</c:v>
                </c:pt>
                <c:pt idx="6247">
                  <c:v>14.712999999999994</c:v>
                </c:pt>
                <c:pt idx="6248">
                  <c:v>14.712999999999994</c:v>
                </c:pt>
                <c:pt idx="6249">
                  <c:v>14.712999999999994</c:v>
                </c:pt>
                <c:pt idx="6250">
                  <c:v>14.712999999999994</c:v>
                </c:pt>
                <c:pt idx="6251">
                  <c:v>14.712999999999994</c:v>
                </c:pt>
                <c:pt idx="6252">
                  <c:v>14.712999999999994</c:v>
                </c:pt>
                <c:pt idx="6253">
                  <c:v>14.742999999999995</c:v>
                </c:pt>
                <c:pt idx="6254">
                  <c:v>14.742999999999995</c:v>
                </c:pt>
                <c:pt idx="6255">
                  <c:v>14.742999999999995</c:v>
                </c:pt>
                <c:pt idx="6256">
                  <c:v>14.742999999999995</c:v>
                </c:pt>
                <c:pt idx="6257">
                  <c:v>14.742999999999995</c:v>
                </c:pt>
                <c:pt idx="6258">
                  <c:v>14.742999999999995</c:v>
                </c:pt>
                <c:pt idx="6259">
                  <c:v>14.742999999999995</c:v>
                </c:pt>
                <c:pt idx="6260">
                  <c:v>14.742999999999995</c:v>
                </c:pt>
                <c:pt idx="6261">
                  <c:v>14.742999999999995</c:v>
                </c:pt>
                <c:pt idx="6262">
                  <c:v>14.742999999999995</c:v>
                </c:pt>
                <c:pt idx="6263">
                  <c:v>14.742999999999995</c:v>
                </c:pt>
                <c:pt idx="6264">
                  <c:v>14.742999999999995</c:v>
                </c:pt>
                <c:pt idx="6265">
                  <c:v>14.742999999999995</c:v>
                </c:pt>
                <c:pt idx="6266">
                  <c:v>14.771999999999991</c:v>
                </c:pt>
                <c:pt idx="6267">
                  <c:v>14.771999999999991</c:v>
                </c:pt>
                <c:pt idx="6268">
                  <c:v>14.771999999999991</c:v>
                </c:pt>
                <c:pt idx="6269">
                  <c:v>14.771999999999991</c:v>
                </c:pt>
                <c:pt idx="6270">
                  <c:v>14.771999999999991</c:v>
                </c:pt>
                <c:pt idx="6271">
                  <c:v>14.771999999999991</c:v>
                </c:pt>
                <c:pt idx="6272">
                  <c:v>14.771999999999991</c:v>
                </c:pt>
                <c:pt idx="6273">
                  <c:v>14.771999999999991</c:v>
                </c:pt>
                <c:pt idx="6274">
                  <c:v>14.771999999999991</c:v>
                </c:pt>
                <c:pt idx="6275">
                  <c:v>14.771999999999991</c:v>
                </c:pt>
                <c:pt idx="6276">
                  <c:v>14.771999999999991</c:v>
                </c:pt>
                <c:pt idx="6277">
                  <c:v>14.771999999999991</c:v>
                </c:pt>
                <c:pt idx="6278">
                  <c:v>14.771999999999991</c:v>
                </c:pt>
                <c:pt idx="6279">
                  <c:v>14.802999999999997</c:v>
                </c:pt>
                <c:pt idx="6280">
                  <c:v>14.802999999999997</c:v>
                </c:pt>
                <c:pt idx="6281">
                  <c:v>14.802999999999997</c:v>
                </c:pt>
                <c:pt idx="6282">
                  <c:v>14.802999999999997</c:v>
                </c:pt>
                <c:pt idx="6283">
                  <c:v>14.802999999999997</c:v>
                </c:pt>
                <c:pt idx="6284">
                  <c:v>14.802999999999997</c:v>
                </c:pt>
                <c:pt idx="6285">
                  <c:v>14.802999999999997</c:v>
                </c:pt>
                <c:pt idx="6286">
                  <c:v>14.802999999999997</c:v>
                </c:pt>
                <c:pt idx="6287">
                  <c:v>14.802999999999997</c:v>
                </c:pt>
                <c:pt idx="6288">
                  <c:v>14.802999999999997</c:v>
                </c:pt>
                <c:pt idx="6289">
                  <c:v>14.802999999999997</c:v>
                </c:pt>
                <c:pt idx="6290">
                  <c:v>14.802999999999997</c:v>
                </c:pt>
                <c:pt idx="6291">
                  <c:v>14.802999999999997</c:v>
                </c:pt>
                <c:pt idx="6292">
                  <c:v>14.834000000000003</c:v>
                </c:pt>
                <c:pt idx="6293">
                  <c:v>14.834000000000003</c:v>
                </c:pt>
                <c:pt idx="6294">
                  <c:v>14.834000000000003</c:v>
                </c:pt>
                <c:pt idx="6295">
                  <c:v>14.834000000000003</c:v>
                </c:pt>
                <c:pt idx="6296">
                  <c:v>14.834000000000003</c:v>
                </c:pt>
                <c:pt idx="6297">
                  <c:v>14.834000000000003</c:v>
                </c:pt>
                <c:pt idx="6298">
                  <c:v>14.834000000000003</c:v>
                </c:pt>
                <c:pt idx="6299">
                  <c:v>14.834000000000003</c:v>
                </c:pt>
                <c:pt idx="6300">
                  <c:v>14.834000000000003</c:v>
                </c:pt>
                <c:pt idx="6301">
                  <c:v>14.834000000000003</c:v>
                </c:pt>
                <c:pt idx="6302">
                  <c:v>14.834000000000003</c:v>
                </c:pt>
                <c:pt idx="6303">
                  <c:v>14.834000000000003</c:v>
                </c:pt>
                <c:pt idx="6304">
                  <c:v>14.834000000000003</c:v>
                </c:pt>
                <c:pt idx="6305">
                  <c:v>14.863</c:v>
                </c:pt>
                <c:pt idx="6306">
                  <c:v>14.863</c:v>
                </c:pt>
                <c:pt idx="6307">
                  <c:v>14.863</c:v>
                </c:pt>
                <c:pt idx="6308">
                  <c:v>14.863</c:v>
                </c:pt>
                <c:pt idx="6309">
                  <c:v>14.863</c:v>
                </c:pt>
                <c:pt idx="6310">
                  <c:v>14.863</c:v>
                </c:pt>
                <c:pt idx="6311">
                  <c:v>14.863</c:v>
                </c:pt>
                <c:pt idx="6312">
                  <c:v>14.863</c:v>
                </c:pt>
                <c:pt idx="6313">
                  <c:v>14.863</c:v>
                </c:pt>
                <c:pt idx="6314">
                  <c:v>14.863</c:v>
                </c:pt>
                <c:pt idx="6315">
                  <c:v>14.863</c:v>
                </c:pt>
                <c:pt idx="6316">
                  <c:v>14.863</c:v>
                </c:pt>
                <c:pt idx="6317">
                  <c:v>14.863</c:v>
                </c:pt>
              </c:numCache>
            </c:numRef>
          </c:xVal>
          <c:yVal>
            <c:numRef>
              <c:f>'\TA-Semester 8\Data Krakteristik\[Hasil Untuk Penulisan (Drone C).xlsx]leftward_sdh edit'!$E$2:$E$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234</c:v>
                </c:pt>
                <c:pt idx="4070">
                  <c:v>234</c:v>
                </c:pt>
                <c:pt idx="4071">
                  <c:v>234</c:v>
                </c:pt>
                <c:pt idx="4072">
                  <c:v>234</c:v>
                </c:pt>
                <c:pt idx="4073">
                  <c:v>234</c:v>
                </c:pt>
                <c:pt idx="4074">
                  <c:v>234</c:v>
                </c:pt>
                <c:pt idx="4075">
                  <c:v>234</c:v>
                </c:pt>
                <c:pt idx="4076">
                  <c:v>234</c:v>
                </c:pt>
                <c:pt idx="4077">
                  <c:v>234</c:v>
                </c:pt>
                <c:pt idx="4078">
                  <c:v>234</c:v>
                </c:pt>
                <c:pt idx="4079">
                  <c:v>234</c:v>
                </c:pt>
                <c:pt idx="4080">
                  <c:v>234</c:v>
                </c:pt>
                <c:pt idx="4081">
                  <c:v>234</c:v>
                </c:pt>
                <c:pt idx="4082">
                  <c:v>234</c:v>
                </c:pt>
                <c:pt idx="4083">
                  <c:v>234</c:v>
                </c:pt>
                <c:pt idx="4084">
                  <c:v>234</c:v>
                </c:pt>
                <c:pt idx="4085">
                  <c:v>234</c:v>
                </c:pt>
                <c:pt idx="4086">
                  <c:v>234</c:v>
                </c:pt>
                <c:pt idx="4087">
                  <c:v>234</c:v>
                </c:pt>
                <c:pt idx="4088">
                  <c:v>234</c:v>
                </c:pt>
                <c:pt idx="4089">
                  <c:v>234</c:v>
                </c:pt>
                <c:pt idx="4090">
                  <c:v>234</c:v>
                </c:pt>
                <c:pt idx="4091">
                  <c:v>234</c:v>
                </c:pt>
                <c:pt idx="4092">
                  <c:v>234</c:v>
                </c:pt>
                <c:pt idx="4093">
                  <c:v>234</c:v>
                </c:pt>
                <c:pt idx="4094">
                  <c:v>234</c:v>
                </c:pt>
                <c:pt idx="4095">
                  <c:v>234</c:v>
                </c:pt>
                <c:pt idx="4096">
                  <c:v>234</c:v>
                </c:pt>
                <c:pt idx="4097">
                  <c:v>234</c:v>
                </c:pt>
                <c:pt idx="4098">
                  <c:v>234</c:v>
                </c:pt>
                <c:pt idx="4099">
                  <c:v>234</c:v>
                </c:pt>
                <c:pt idx="4100">
                  <c:v>234</c:v>
                </c:pt>
                <c:pt idx="4101">
                  <c:v>234</c:v>
                </c:pt>
                <c:pt idx="4102">
                  <c:v>234</c:v>
                </c:pt>
                <c:pt idx="4103">
                  <c:v>234</c:v>
                </c:pt>
                <c:pt idx="4104">
                  <c:v>234</c:v>
                </c:pt>
                <c:pt idx="4105">
                  <c:v>234</c:v>
                </c:pt>
                <c:pt idx="4106">
                  <c:v>234</c:v>
                </c:pt>
                <c:pt idx="4107">
                  <c:v>234</c:v>
                </c:pt>
                <c:pt idx="4108">
                  <c:v>234</c:v>
                </c:pt>
                <c:pt idx="4109">
                  <c:v>234</c:v>
                </c:pt>
                <c:pt idx="4110">
                  <c:v>234</c:v>
                </c:pt>
                <c:pt idx="4111">
                  <c:v>234</c:v>
                </c:pt>
                <c:pt idx="4112">
                  <c:v>234</c:v>
                </c:pt>
                <c:pt idx="4113">
                  <c:v>234</c:v>
                </c:pt>
                <c:pt idx="4114">
                  <c:v>234</c:v>
                </c:pt>
                <c:pt idx="4115">
                  <c:v>234</c:v>
                </c:pt>
                <c:pt idx="4116">
                  <c:v>234</c:v>
                </c:pt>
                <c:pt idx="4117">
                  <c:v>234</c:v>
                </c:pt>
                <c:pt idx="4118">
                  <c:v>234</c:v>
                </c:pt>
                <c:pt idx="4119">
                  <c:v>234</c:v>
                </c:pt>
                <c:pt idx="4120">
                  <c:v>234</c:v>
                </c:pt>
                <c:pt idx="4121">
                  <c:v>234</c:v>
                </c:pt>
                <c:pt idx="4122">
                  <c:v>234</c:v>
                </c:pt>
                <c:pt idx="4123">
                  <c:v>234</c:v>
                </c:pt>
                <c:pt idx="4124">
                  <c:v>234</c:v>
                </c:pt>
                <c:pt idx="4125">
                  <c:v>234</c:v>
                </c:pt>
                <c:pt idx="4126">
                  <c:v>234</c:v>
                </c:pt>
                <c:pt idx="4127">
                  <c:v>234</c:v>
                </c:pt>
                <c:pt idx="4128">
                  <c:v>234</c:v>
                </c:pt>
                <c:pt idx="4129">
                  <c:v>234</c:v>
                </c:pt>
                <c:pt idx="4130">
                  <c:v>234</c:v>
                </c:pt>
                <c:pt idx="4131">
                  <c:v>234</c:v>
                </c:pt>
                <c:pt idx="4132">
                  <c:v>234</c:v>
                </c:pt>
                <c:pt idx="4133">
                  <c:v>234</c:v>
                </c:pt>
                <c:pt idx="4134">
                  <c:v>234</c:v>
                </c:pt>
                <c:pt idx="4135">
                  <c:v>234</c:v>
                </c:pt>
                <c:pt idx="4136">
                  <c:v>234</c:v>
                </c:pt>
                <c:pt idx="4137">
                  <c:v>234</c:v>
                </c:pt>
                <c:pt idx="4138">
                  <c:v>234</c:v>
                </c:pt>
                <c:pt idx="4139">
                  <c:v>234</c:v>
                </c:pt>
                <c:pt idx="4140">
                  <c:v>234</c:v>
                </c:pt>
                <c:pt idx="4141">
                  <c:v>234</c:v>
                </c:pt>
                <c:pt idx="4142">
                  <c:v>234</c:v>
                </c:pt>
                <c:pt idx="4143">
                  <c:v>234</c:v>
                </c:pt>
                <c:pt idx="4144">
                  <c:v>234</c:v>
                </c:pt>
                <c:pt idx="4145">
                  <c:v>234</c:v>
                </c:pt>
                <c:pt idx="4146">
                  <c:v>234</c:v>
                </c:pt>
                <c:pt idx="4147">
                  <c:v>234</c:v>
                </c:pt>
                <c:pt idx="4148">
                  <c:v>234</c:v>
                </c:pt>
                <c:pt idx="4149">
                  <c:v>234</c:v>
                </c:pt>
                <c:pt idx="4150">
                  <c:v>234</c:v>
                </c:pt>
                <c:pt idx="4151">
                  <c:v>234</c:v>
                </c:pt>
                <c:pt idx="4152">
                  <c:v>234</c:v>
                </c:pt>
                <c:pt idx="4153">
                  <c:v>234</c:v>
                </c:pt>
                <c:pt idx="4154">
                  <c:v>234</c:v>
                </c:pt>
                <c:pt idx="4155">
                  <c:v>234</c:v>
                </c:pt>
                <c:pt idx="4156">
                  <c:v>234</c:v>
                </c:pt>
                <c:pt idx="4157">
                  <c:v>234</c:v>
                </c:pt>
                <c:pt idx="4158">
                  <c:v>234</c:v>
                </c:pt>
                <c:pt idx="4159">
                  <c:v>234</c:v>
                </c:pt>
                <c:pt idx="4160">
                  <c:v>234</c:v>
                </c:pt>
                <c:pt idx="4161">
                  <c:v>234</c:v>
                </c:pt>
                <c:pt idx="4162">
                  <c:v>234</c:v>
                </c:pt>
                <c:pt idx="4163">
                  <c:v>234</c:v>
                </c:pt>
                <c:pt idx="4164">
                  <c:v>234</c:v>
                </c:pt>
                <c:pt idx="4165">
                  <c:v>234</c:v>
                </c:pt>
                <c:pt idx="4166">
                  <c:v>234</c:v>
                </c:pt>
                <c:pt idx="4167">
                  <c:v>234</c:v>
                </c:pt>
                <c:pt idx="4168">
                  <c:v>234</c:v>
                </c:pt>
                <c:pt idx="4169">
                  <c:v>234</c:v>
                </c:pt>
                <c:pt idx="4170">
                  <c:v>234</c:v>
                </c:pt>
                <c:pt idx="4171">
                  <c:v>234</c:v>
                </c:pt>
                <c:pt idx="4172">
                  <c:v>234</c:v>
                </c:pt>
                <c:pt idx="4173">
                  <c:v>234</c:v>
                </c:pt>
                <c:pt idx="4174">
                  <c:v>234</c:v>
                </c:pt>
                <c:pt idx="4175">
                  <c:v>234</c:v>
                </c:pt>
                <c:pt idx="4176">
                  <c:v>234</c:v>
                </c:pt>
                <c:pt idx="4177">
                  <c:v>234</c:v>
                </c:pt>
                <c:pt idx="4178">
                  <c:v>234</c:v>
                </c:pt>
                <c:pt idx="4179">
                  <c:v>234</c:v>
                </c:pt>
                <c:pt idx="4180">
                  <c:v>234</c:v>
                </c:pt>
                <c:pt idx="4181">
                  <c:v>234</c:v>
                </c:pt>
                <c:pt idx="4182">
                  <c:v>234</c:v>
                </c:pt>
                <c:pt idx="4183">
                  <c:v>234</c:v>
                </c:pt>
                <c:pt idx="4184">
                  <c:v>234</c:v>
                </c:pt>
                <c:pt idx="4185">
                  <c:v>234</c:v>
                </c:pt>
                <c:pt idx="4186">
                  <c:v>234</c:v>
                </c:pt>
                <c:pt idx="4187">
                  <c:v>234</c:v>
                </c:pt>
                <c:pt idx="4188">
                  <c:v>234</c:v>
                </c:pt>
                <c:pt idx="4189">
                  <c:v>234</c:v>
                </c:pt>
                <c:pt idx="4190">
                  <c:v>234</c:v>
                </c:pt>
                <c:pt idx="4191">
                  <c:v>234</c:v>
                </c:pt>
                <c:pt idx="4192">
                  <c:v>234</c:v>
                </c:pt>
                <c:pt idx="4193">
                  <c:v>234</c:v>
                </c:pt>
                <c:pt idx="4194">
                  <c:v>234</c:v>
                </c:pt>
                <c:pt idx="4195">
                  <c:v>234</c:v>
                </c:pt>
                <c:pt idx="4196">
                  <c:v>234</c:v>
                </c:pt>
                <c:pt idx="4197">
                  <c:v>234</c:v>
                </c:pt>
                <c:pt idx="4198">
                  <c:v>234</c:v>
                </c:pt>
                <c:pt idx="4199">
                  <c:v>234</c:v>
                </c:pt>
                <c:pt idx="4200">
                  <c:v>234</c:v>
                </c:pt>
                <c:pt idx="4201">
                  <c:v>234</c:v>
                </c:pt>
                <c:pt idx="4202">
                  <c:v>234</c:v>
                </c:pt>
                <c:pt idx="4203">
                  <c:v>234</c:v>
                </c:pt>
                <c:pt idx="4204">
                  <c:v>234</c:v>
                </c:pt>
                <c:pt idx="4205">
                  <c:v>234</c:v>
                </c:pt>
                <c:pt idx="4206">
                  <c:v>234</c:v>
                </c:pt>
                <c:pt idx="4207">
                  <c:v>234</c:v>
                </c:pt>
                <c:pt idx="4208">
                  <c:v>234</c:v>
                </c:pt>
                <c:pt idx="4209">
                  <c:v>234</c:v>
                </c:pt>
                <c:pt idx="4210">
                  <c:v>234</c:v>
                </c:pt>
                <c:pt idx="4211">
                  <c:v>234</c:v>
                </c:pt>
                <c:pt idx="4212">
                  <c:v>234</c:v>
                </c:pt>
                <c:pt idx="4213">
                  <c:v>234</c:v>
                </c:pt>
                <c:pt idx="4214">
                  <c:v>234</c:v>
                </c:pt>
                <c:pt idx="4215">
                  <c:v>234</c:v>
                </c:pt>
                <c:pt idx="4216">
                  <c:v>234</c:v>
                </c:pt>
                <c:pt idx="4217">
                  <c:v>234</c:v>
                </c:pt>
                <c:pt idx="4218">
                  <c:v>234</c:v>
                </c:pt>
                <c:pt idx="4219">
                  <c:v>234</c:v>
                </c:pt>
                <c:pt idx="4220">
                  <c:v>234</c:v>
                </c:pt>
                <c:pt idx="4221">
                  <c:v>234</c:v>
                </c:pt>
                <c:pt idx="4222">
                  <c:v>234</c:v>
                </c:pt>
                <c:pt idx="4223">
                  <c:v>234</c:v>
                </c:pt>
                <c:pt idx="4224">
                  <c:v>234</c:v>
                </c:pt>
                <c:pt idx="4225">
                  <c:v>234</c:v>
                </c:pt>
                <c:pt idx="4226">
                  <c:v>234</c:v>
                </c:pt>
                <c:pt idx="4227">
                  <c:v>234</c:v>
                </c:pt>
                <c:pt idx="4228">
                  <c:v>234</c:v>
                </c:pt>
                <c:pt idx="4229">
                  <c:v>234</c:v>
                </c:pt>
                <c:pt idx="4230">
                  <c:v>234</c:v>
                </c:pt>
                <c:pt idx="4231">
                  <c:v>234</c:v>
                </c:pt>
                <c:pt idx="4232">
                  <c:v>234</c:v>
                </c:pt>
                <c:pt idx="4233">
                  <c:v>234</c:v>
                </c:pt>
                <c:pt idx="4234">
                  <c:v>234</c:v>
                </c:pt>
                <c:pt idx="4235">
                  <c:v>234</c:v>
                </c:pt>
                <c:pt idx="4236">
                  <c:v>234</c:v>
                </c:pt>
                <c:pt idx="4237">
                  <c:v>234</c:v>
                </c:pt>
                <c:pt idx="4238">
                  <c:v>234</c:v>
                </c:pt>
                <c:pt idx="4239">
                  <c:v>234</c:v>
                </c:pt>
                <c:pt idx="4240">
                  <c:v>234</c:v>
                </c:pt>
                <c:pt idx="4241">
                  <c:v>234</c:v>
                </c:pt>
                <c:pt idx="4242">
                  <c:v>234</c:v>
                </c:pt>
                <c:pt idx="4243">
                  <c:v>234</c:v>
                </c:pt>
                <c:pt idx="4244">
                  <c:v>234</c:v>
                </c:pt>
                <c:pt idx="4245">
                  <c:v>234</c:v>
                </c:pt>
                <c:pt idx="4246">
                  <c:v>234</c:v>
                </c:pt>
                <c:pt idx="4247">
                  <c:v>234</c:v>
                </c:pt>
                <c:pt idx="4248">
                  <c:v>234</c:v>
                </c:pt>
                <c:pt idx="4249">
                  <c:v>234</c:v>
                </c:pt>
                <c:pt idx="4250">
                  <c:v>234</c:v>
                </c:pt>
                <c:pt idx="4251">
                  <c:v>234</c:v>
                </c:pt>
                <c:pt idx="4252">
                  <c:v>234</c:v>
                </c:pt>
                <c:pt idx="4253">
                  <c:v>234</c:v>
                </c:pt>
                <c:pt idx="4254">
                  <c:v>234</c:v>
                </c:pt>
                <c:pt idx="4255">
                  <c:v>234</c:v>
                </c:pt>
                <c:pt idx="4256">
                  <c:v>234</c:v>
                </c:pt>
                <c:pt idx="4257">
                  <c:v>234</c:v>
                </c:pt>
                <c:pt idx="4258">
                  <c:v>234</c:v>
                </c:pt>
                <c:pt idx="4259">
                  <c:v>234</c:v>
                </c:pt>
                <c:pt idx="4260">
                  <c:v>234</c:v>
                </c:pt>
                <c:pt idx="4261">
                  <c:v>234</c:v>
                </c:pt>
                <c:pt idx="4262">
                  <c:v>234</c:v>
                </c:pt>
                <c:pt idx="4263">
                  <c:v>234</c:v>
                </c:pt>
                <c:pt idx="4264">
                  <c:v>234</c:v>
                </c:pt>
                <c:pt idx="4265">
                  <c:v>234</c:v>
                </c:pt>
                <c:pt idx="4266">
                  <c:v>234</c:v>
                </c:pt>
                <c:pt idx="4267">
                  <c:v>234</c:v>
                </c:pt>
                <c:pt idx="4268">
                  <c:v>234</c:v>
                </c:pt>
                <c:pt idx="4269">
                  <c:v>234</c:v>
                </c:pt>
                <c:pt idx="4270">
                  <c:v>234</c:v>
                </c:pt>
                <c:pt idx="4271">
                  <c:v>234</c:v>
                </c:pt>
                <c:pt idx="4272">
                  <c:v>234</c:v>
                </c:pt>
                <c:pt idx="4273">
                  <c:v>234</c:v>
                </c:pt>
                <c:pt idx="4274">
                  <c:v>234</c:v>
                </c:pt>
                <c:pt idx="4275">
                  <c:v>234</c:v>
                </c:pt>
                <c:pt idx="4276">
                  <c:v>234</c:v>
                </c:pt>
                <c:pt idx="4277">
                  <c:v>234</c:v>
                </c:pt>
                <c:pt idx="4278">
                  <c:v>234</c:v>
                </c:pt>
                <c:pt idx="4279">
                  <c:v>234</c:v>
                </c:pt>
                <c:pt idx="4280">
                  <c:v>234</c:v>
                </c:pt>
                <c:pt idx="4281">
                  <c:v>234</c:v>
                </c:pt>
                <c:pt idx="4282">
                  <c:v>234</c:v>
                </c:pt>
                <c:pt idx="4283">
                  <c:v>234</c:v>
                </c:pt>
                <c:pt idx="4284">
                  <c:v>234</c:v>
                </c:pt>
                <c:pt idx="4285">
                  <c:v>234</c:v>
                </c:pt>
                <c:pt idx="4286">
                  <c:v>234</c:v>
                </c:pt>
                <c:pt idx="4287">
                  <c:v>234</c:v>
                </c:pt>
                <c:pt idx="4288">
                  <c:v>234</c:v>
                </c:pt>
                <c:pt idx="4289">
                  <c:v>234</c:v>
                </c:pt>
                <c:pt idx="4290">
                  <c:v>234</c:v>
                </c:pt>
                <c:pt idx="4291">
                  <c:v>234</c:v>
                </c:pt>
                <c:pt idx="4292">
                  <c:v>234</c:v>
                </c:pt>
                <c:pt idx="4293">
                  <c:v>234</c:v>
                </c:pt>
                <c:pt idx="4294">
                  <c:v>234</c:v>
                </c:pt>
                <c:pt idx="4295">
                  <c:v>234</c:v>
                </c:pt>
                <c:pt idx="4296">
                  <c:v>234</c:v>
                </c:pt>
                <c:pt idx="4297">
                  <c:v>234</c:v>
                </c:pt>
                <c:pt idx="4298">
                  <c:v>234</c:v>
                </c:pt>
                <c:pt idx="4299">
                  <c:v>234</c:v>
                </c:pt>
                <c:pt idx="4300">
                  <c:v>234</c:v>
                </c:pt>
                <c:pt idx="4301">
                  <c:v>234</c:v>
                </c:pt>
                <c:pt idx="4302">
                  <c:v>234</c:v>
                </c:pt>
                <c:pt idx="4303">
                  <c:v>234</c:v>
                </c:pt>
                <c:pt idx="4304">
                  <c:v>234</c:v>
                </c:pt>
                <c:pt idx="4305">
                  <c:v>234</c:v>
                </c:pt>
                <c:pt idx="4306">
                  <c:v>234</c:v>
                </c:pt>
                <c:pt idx="4307">
                  <c:v>234</c:v>
                </c:pt>
                <c:pt idx="4308">
                  <c:v>234</c:v>
                </c:pt>
                <c:pt idx="4309">
                  <c:v>234</c:v>
                </c:pt>
                <c:pt idx="4310">
                  <c:v>234</c:v>
                </c:pt>
                <c:pt idx="4311">
                  <c:v>234</c:v>
                </c:pt>
                <c:pt idx="4312">
                  <c:v>234</c:v>
                </c:pt>
                <c:pt idx="4313">
                  <c:v>234</c:v>
                </c:pt>
                <c:pt idx="4314">
                  <c:v>234</c:v>
                </c:pt>
                <c:pt idx="4315">
                  <c:v>234</c:v>
                </c:pt>
                <c:pt idx="4316">
                  <c:v>234</c:v>
                </c:pt>
                <c:pt idx="4317">
                  <c:v>234</c:v>
                </c:pt>
                <c:pt idx="4318">
                  <c:v>234</c:v>
                </c:pt>
                <c:pt idx="4319">
                  <c:v>234</c:v>
                </c:pt>
                <c:pt idx="4320">
                  <c:v>234</c:v>
                </c:pt>
                <c:pt idx="4321">
                  <c:v>234</c:v>
                </c:pt>
                <c:pt idx="4322">
                  <c:v>234</c:v>
                </c:pt>
                <c:pt idx="4323">
                  <c:v>234</c:v>
                </c:pt>
                <c:pt idx="4324">
                  <c:v>234</c:v>
                </c:pt>
                <c:pt idx="4325">
                  <c:v>234</c:v>
                </c:pt>
                <c:pt idx="4326">
                  <c:v>234</c:v>
                </c:pt>
                <c:pt idx="4327">
                  <c:v>234</c:v>
                </c:pt>
                <c:pt idx="4328">
                  <c:v>234</c:v>
                </c:pt>
                <c:pt idx="4329">
                  <c:v>234</c:v>
                </c:pt>
                <c:pt idx="4330">
                  <c:v>234</c:v>
                </c:pt>
                <c:pt idx="4331">
                  <c:v>234</c:v>
                </c:pt>
                <c:pt idx="4332">
                  <c:v>234</c:v>
                </c:pt>
                <c:pt idx="4333">
                  <c:v>234</c:v>
                </c:pt>
                <c:pt idx="4334">
                  <c:v>234</c:v>
                </c:pt>
                <c:pt idx="4335">
                  <c:v>234</c:v>
                </c:pt>
                <c:pt idx="4336">
                  <c:v>234</c:v>
                </c:pt>
                <c:pt idx="4337">
                  <c:v>234</c:v>
                </c:pt>
                <c:pt idx="4338">
                  <c:v>234</c:v>
                </c:pt>
                <c:pt idx="4339">
                  <c:v>234</c:v>
                </c:pt>
                <c:pt idx="4340">
                  <c:v>234</c:v>
                </c:pt>
                <c:pt idx="4341">
                  <c:v>234</c:v>
                </c:pt>
                <c:pt idx="4342">
                  <c:v>234</c:v>
                </c:pt>
                <c:pt idx="4343">
                  <c:v>234</c:v>
                </c:pt>
                <c:pt idx="4344">
                  <c:v>234</c:v>
                </c:pt>
                <c:pt idx="4345">
                  <c:v>234</c:v>
                </c:pt>
                <c:pt idx="4346">
                  <c:v>234</c:v>
                </c:pt>
                <c:pt idx="4347">
                  <c:v>234</c:v>
                </c:pt>
                <c:pt idx="4348">
                  <c:v>234</c:v>
                </c:pt>
                <c:pt idx="4349">
                  <c:v>234</c:v>
                </c:pt>
                <c:pt idx="4350">
                  <c:v>234</c:v>
                </c:pt>
                <c:pt idx="4351">
                  <c:v>234</c:v>
                </c:pt>
                <c:pt idx="4352">
                  <c:v>234</c:v>
                </c:pt>
                <c:pt idx="4353">
                  <c:v>234</c:v>
                </c:pt>
                <c:pt idx="4354">
                  <c:v>234</c:v>
                </c:pt>
                <c:pt idx="4355">
                  <c:v>234</c:v>
                </c:pt>
                <c:pt idx="4356">
                  <c:v>234</c:v>
                </c:pt>
                <c:pt idx="4357">
                  <c:v>234</c:v>
                </c:pt>
                <c:pt idx="4358">
                  <c:v>234</c:v>
                </c:pt>
                <c:pt idx="4359">
                  <c:v>234</c:v>
                </c:pt>
                <c:pt idx="4360">
                  <c:v>234</c:v>
                </c:pt>
                <c:pt idx="4361">
                  <c:v>234</c:v>
                </c:pt>
                <c:pt idx="4362">
                  <c:v>234</c:v>
                </c:pt>
                <c:pt idx="4363">
                  <c:v>234</c:v>
                </c:pt>
                <c:pt idx="4364">
                  <c:v>234</c:v>
                </c:pt>
                <c:pt idx="4365">
                  <c:v>234</c:v>
                </c:pt>
                <c:pt idx="4366">
                  <c:v>234</c:v>
                </c:pt>
                <c:pt idx="4367">
                  <c:v>234</c:v>
                </c:pt>
                <c:pt idx="4368">
                  <c:v>234</c:v>
                </c:pt>
                <c:pt idx="4369">
                  <c:v>234</c:v>
                </c:pt>
                <c:pt idx="4370">
                  <c:v>234</c:v>
                </c:pt>
                <c:pt idx="4371">
                  <c:v>234</c:v>
                </c:pt>
                <c:pt idx="4372">
                  <c:v>234</c:v>
                </c:pt>
                <c:pt idx="4373">
                  <c:v>234</c:v>
                </c:pt>
                <c:pt idx="4374">
                  <c:v>234</c:v>
                </c:pt>
                <c:pt idx="4375">
                  <c:v>234</c:v>
                </c:pt>
                <c:pt idx="4376">
                  <c:v>234</c:v>
                </c:pt>
                <c:pt idx="4377">
                  <c:v>234</c:v>
                </c:pt>
                <c:pt idx="4378">
                  <c:v>234</c:v>
                </c:pt>
                <c:pt idx="4379">
                  <c:v>234</c:v>
                </c:pt>
                <c:pt idx="4380">
                  <c:v>234</c:v>
                </c:pt>
                <c:pt idx="4381">
                  <c:v>234</c:v>
                </c:pt>
                <c:pt idx="4382">
                  <c:v>234</c:v>
                </c:pt>
                <c:pt idx="4383">
                  <c:v>234</c:v>
                </c:pt>
                <c:pt idx="4384">
                  <c:v>234</c:v>
                </c:pt>
                <c:pt idx="4385">
                  <c:v>234</c:v>
                </c:pt>
                <c:pt idx="4386">
                  <c:v>234</c:v>
                </c:pt>
                <c:pt idx="4387">
                  <c:v>234</c:v>
                </c:pt>
                <c:pt idx="4388">
                  <c:v>234</c:v>
                </c:pt>
                <c:pt idx="4389">
                  <c:v>234</c:v>
                </c:pt>
                <c:pt idx="4390">
                  <c:v>234</c:v>
                </c:pt>
                <c:pt idx="4391">
                  <c:v>234</c:v>
                </c:pt>
                <c:pt idx="4392">
                  <c:v>234</c:v>
                </c:pt>
                <c:pt idx="4393">
                  <c:v>234</c:v>
                </c:pt>
                <c:pt idx="4394">
                  <c:v>234</c:v>
                </c:pt>
                <c:pt idx="4395">
                  <c:v>234</c:v>
                </c:pt>
                <c:pt idx="4396">
                  <c:v>234</c:v>
                </c:pt>
                <c:pt idx="4397">
                  <c:v>234</c:v>
                </c:pt>
                <c:pt idx="4398">
                  <c:v>234</c:v>
                </c:pt>
                <c:pt idx="4399">
                  <c:v>234</c:v>
                </c:pt>
                <c:pt idx="4400">
                  <c:v>234</c:v>
                </c:pt>
                <c:pt idx="4401">
                  <c:v>234</c:v>
                </c:pt>
                <c:pt idx="4402">
                  <c:v>234</c:v>
                </c:pt>
                <c:pt idx="4403">
                  <c:v>234</c:v>
                </c:pt>
                <c:pt idx="4404">
                  <c:v>234</c:v>
                </c:pt>
                <c:pt idx="4405">
                  <c:v>234</c:v>
                </c:pt>
                <c:pt idx="4406">
                  <c:v>234</c:v>
                </c:pt>
                <c:pt idx="4407">
                  <c:v>234</c:v>
                </c:pt>
                <c:pt idx="4408">
                  <c:v>234</c:v>
                </c:pt>
                <c:pt idx="4409">
                  <c:v>234</c:v>
                </c:pt>
                <c:pt idx="4410">
                  <c:v>234</c:v>
                </c:pt>
                <c:pt idx="4411">
                  <c:v>234</c:v>
                </c:pt>
                <c:pt idx="4412">
                  <c:v>234</c:v>
                </c:pt>
                <c:pt idx="4413">
                  <c:v>234</c:v>
                </c:pt>
                <c:pt idx="4414">
                  <c:v>234</c:v>
                </c:pt>
                <c:pt idx="4415">
                  <c:v>234</c:v>
                </c:pt>
                <c:pt idx="4416">
                  <c:v>234</c:v>
                </c:pt>
                <c:pt idx="4417">
                  <c:v>234</c:v>
                </c:pt>
                <c:pt idx="4418">
                  <c:v>234</c:v>
                </c:pt>
                <c:pt idx="4419">
                  <c:v>234</c:v>
                </c:pt>
                <c:pt idx="4420">
                  <c:v>234</c:v>
                </c:pt>
                <c:pt idx="4421">
                  <c:v>234</c:v>
                </c:pt>
                <c:pt idx="4422">
                  <c:v>234</c:v>
                </c:pt>
                <c:pt idx="4423">
                  <c:v>234</c:v>
                </c:pt>
                <c:pt idx="4424">
                  <c:v>234</c:v>
                </c:pt>
                <c:pt idx="4425">
                  <c:v>234</c:v>
                </c:pt>
                <c:pt idx="4426">
                  <c:v>234</c:v>
                </c:pt>
                <c:pt idx="4427">
                  <c:v>234</c:v>
                </c:pt>
                <c:pt idx="4428">
                  <c:v>234</c:v>
                </c:pt>
                <c:pt idx="4429">
                  <c:v>234</c:v>
                </c:pt>
                <c:pt idx="4430">
                  <c:v>234</c:v>
                </c:pt>
                <c:pt idx="4431">
                  <c:v>234</c:v>
                </c:pt>
                <c:pt idx="4432">
                  <c:v>234</c:v>
                </c:pt>
                <c:pt idx="4433">
                  <c:v>234</c:v>
                </c:pt>
                <c:pt idx="4434">
                  <c:v>234</c:v>
                </c:pt>
                <c:pt idx="4435">
                  <c:v>234</c:v>
                </c:pt>
                <c:pt idx="4436">
                  <c:v>234</c:v>
                </c:pt>
                <c:pt idx="4437">
                  <c:v>234</c:v>
                </c:pt>
                <c:pt idx="4438">
                  <c:v>234</c:v>
                </c:pt>
                <c:pt idx="4439">
                  <c:v>234</c:v>
                </c:pt>
                <c:pt idx="4440">
                  <c:v>234</c:v>
                </c:pt>
                <c:pt idx="4441">
                  <c:v>234</c:v>
                </c:pt>
                <c:pt idx="4442">
                  <c:v>234</c:v>
                </c:pt>
                <c:pt idx="4443">
                  <c:v>234</c:v>
                </c:pt>
                <c:pt idx="4444">
                  <c:v>234</c:v>
                </c:pt>
                <c:pt idx="4445">
                  <c:v>234</c:v>
                </c:pt>
                <c:pt idx="4446">
                  <c:v>234</c:v>
                </c:pt>
                <c:pt idx="4447">
                  <c:v>234</c:v>
                </c:pt>
                <c:pt idx="4448">
                  <c:v>234</c:v>
                </c:pt>
                <c:pt idx="4449">
                  <c:v>234</c:v>
                </c:pt>
                <c:pt idx="4450">
                  <c:v>234</c:v>
                </c:pt>
                <c:pt idx="4451">
                  <c:v>234</c:v>
                </c:pt>
                <c:pt idx="4452">
                  <c:v>234</c:v>
                </c:pt>
                <c:pt idx="4453">
                  <c:v>234</c:v>
                </c:pt>
                <c:pt idx="4454">
                  <c:v>234</c:v>
                </c:pt>
                <c:pt idx="4455">
                  <c:v>234</c:v>
                </c:pt>
                <c:pt idx="4456">
                  <c:v>234</c:v>
                </c:pt>
                <c:pt idx="4457">
                  <c:v>234</c:v>
                </c:pt>
                <c:pt idx="4458">
                  <c:v>234</c:v>
                </c:pt>
                <c:pt idx="4459">
                  <c:v>234</c:v>
                </c:pt>
                <c:pt idx="4460">
                  <c:v>234</c:v>
                </c:pt>
                <c:pt idx="4461">
                  <c:v>234</c:v>
                </c:pt>
                <c:pt idx="4462">
                  <c:v>234</c:v>
                </c:pt>
                <c:pt idx="4463">
                  <c:v>234</c:v>
                </c:pt>
                <c:pt idx="4464">
                  <c:v>234</c:v>
                </c:pt>
                <c:pt idx="4465">
                  <c:v>234</c:v>
                </c:pt>
                <c:pt idx="4466">
                  <c:v>234</c:v>
                </c:pt>
                <c:pt idx="4467">
                  <c:v>234</c:v>
                </c:pt>
                <c:pt idx="4468">
                  <c:v>234</c:v>
                </c:pt>
                <c:pt idx="4469">
                  <c:v>234</c:v>
                </c:pt>
                <c:pt idx="4470">
                  <c:v>234</c:v>
                </c:pt>
                <c:pt idx="4471">
                  <c:v>234</c:v>
                </c:pt>
                <c:pt idx="4472">
                  <c:v>234</c:v>
                </c:pt>
                <c:pt idx="4473">
                  <c:v>234</c:v>
                </c:pt>
                <c:pt idx="4474">
                  <c:v>234</c:v>
                </c:pt>
                <c:pt idx="4475">
                  <c:v>234</c:v>
                </c:pt>
                <c:pt idx="4476">
                  <c:v>234</c:v>
                </c:pt>
                <c:pt idx="4477">
                  <c:v>234</c:v>
                </c:pt>
                <c:pt idx="4478">
                  <c:v>234</c:v>
                </c:pt>
                <c:pt idx="4479">
                  <c:v>234</c:v>
                </c:pt>
                <c:pt idx="4480">
                  <c:v>234</c:v>
                </c:pt>
                <c:pt idx="4481">
                  <c:v>234</c:v>
                </c:pt>
                <c:pt idx="4482">
                  <c:v>234</c:v>
                </c:pt>
                <c:pt idx="4483">
                  <c:v>234</c:v>
                </c:pt>
                <c:pt idx="4484">
                  <c:v>234</c:v>
                </c:pt>
                <c:pt idx="4485">
                  <c:v>234</c:v>
                </c:pt>
                <c:pt idx="4486">
                  <c:v>234</c:v>
                </c:pt>
                <c:pt idx="4487">
                  <c:v>234</c:v>
                </c:pt>
                <c:pt idx="4488">
                  <c:v>234</c:v>
                </c:pt>
                <c:pt idx="4489">
                  <c:v>234</c:v>
                </c:pt>
                <c:pt idx="4490">
                  <c:v>234</c:v>
                </c:pt>
                <c:pt idx="4491">
                  <c:v>234</c:v>
                </c:pt>
                <c:pt idx="4492">
                  <c:v>234</c:v>
                </c:pt>
                <c:pt idx="4493">
                  <c:v>234</c:v>
                </c:pt>
                <c:pt idx="4494">
                  <c:v>234</c:v>
                </c:pt>
                <c:pt idx="4495">
                  <c:v>234</c:v>
                </c:pt>
                <c:pt idx="4496">
                  <c:v>234</c:v>
                </c:pt>
                <c:pt idx="4497">
                  <c:v>234</c:v>
                </c:pt>
                <c:pt idx="4498">
                  <c:v>195</c:v>
                </c:pt>
                <c:pt idx="4499">
                  <c:v>195</c:v>
                </c:pt>
                <c:pt idx="4500">
                  <c:v>195</c:v>
                </c:pt>
                <c:pt idx="4501">
                  <c:v>195</c:v>
                </c:pt>
                <c:pt idx="4502">
                  <c:v>195</c:v>
                </c:pt>
                <c:pt idx="4503">
                  <c:v>195</c:v>
                </c:pt>
                <c:pt idx="4504">
                  <c:v>195</c:v>
                </c:pt>
                <c:pt idx="4505">
                  <c:v>195</c:v>
                </c:pt>
                <c:pt idx="4506">
                  <c:v>195</c:v>
                </c:pt>
                <c:pt idx="4507">
                  <c:v>195</c:v>
                </c:pt>
                <c:pt idx="4508">
                  <c:v>195</c:v>
                </c:pt>
                <c:pt idx="4509">
                  <c:v>195</c:v>
                </c:pt>
                <c:pt idx="4510">
                  <c:v>195</c:v>
                </c:pt>
                <c:pt idx="4511">
                  <c:v>195</c:v>
                </c:pt>
                <c:pt idx="4512">
                  <c:v>195</c:v>
                </c:pt>
                <c:pt idx="4513">
                  <c:v>195</c:v>
                </c:pt>
                <c:pt idx="4514">
                  <c:v>195</c:v>
                </c:pt>
                <c:pt idx="4515">
                  <c:v>195</c:v>
                </c:pt>
                <c:pt idx="4516">
                  <c:v>195</c:v>
                </c:pt>
                <c:pt idx="4517">
                  <c:v>195</c:v>
                </c:pt>
                <c:pt idx="4518">
                  <c:v>195</c:v>
                </c:pt>
                <c:pt idx="4519">
                  <c:v>195</c:v>
                </c:pt>
                <c:pt idx="4520">
                  <c:v>195</c:v>
                </c:pt>
                <c:pt idx="4521">
                  <c:v>195</c:v>
                </c:pt>
                <c:pt idx="4522">
                  <c:v>195</c:v>
                </c:pt>
                <c:pt idx="4523">
                  <c:v>195</c:v>
                </c:pt>
                <c:pt idx="4524">
                  <c:v>195</c:v>
                </c:pt>
                <c:pt idx="4525">
                  <c:v>195</c:v>
                </c:pt>
                <c:pt idx="4526">
                  <c:v>195</c:v>
                </c:pt>
                <c:pt idx="4527">
                  <c:v>195</c:v>
                </c:pt>
                <c:pt idx="4528">
                  <c:v>195</c:v>
                </c:pt>
                <c:pt idx="4529">
                  <c:v>195</c:v>
                </c:pt>
                <c:pt idx="4530">
                  <c:v>195</c:v>
                </c:pt>
                <c:pt idx="4531">
                  <c:v>195</c:v>
                </c:pt>
                <c:pt idx="4532">
                  <c:v>195</c:v>
                </c:pt>
                <c:pt idx="4533">
                  <c:v>195</c:v>
                </c:pt>
                <c:pt idx="4534">
                  <c:v>195</c:v>
                </c:pt>
                <c:pt idx="4535">
                  <c:v>195</c:v>
                </c:pt>
                <c:pt idx="4536">
                  <c:v>195</c:v>
                </c:pt>
                <c:pt idx="4537">
                  <c:v>195</c:v>
                </c:pt>
                <c:pt idx="4538">
                  <c:v>195</c:v>
                </c:pt>
                <c:pt idx="4539">
                  <c:v>195</c:v>
                </c:pt>
                <c:pt idx="4540">
                  <c:v>195</c:v>
                </c:pt>
                <c:pt idx="4541">
                  <c:v>195</c:v>
                </c:pt>
                <c:pt idx="4542">
                  <c:v>195</c:v>
                </c:pt>
                <c:pt idx="4543">
                  <c:v>195</c:v>
                </c:pt>
                <c:pt idx="4544">
                  <c:v>195</c:v>
                </c:pt>
                <c:pt idx="4545">
                  <c:v>195</c:v>
                </c:pt>
                <c:pt idx="4546">
                  <c:v>195</c:v>
                </c:pt>
                <c:pt idx="4547">
                  <c:v>195</c:v>
                </c:pt>
                <c:pt idx="4548">
                  <c:v>195</c:v>
                </c:pt>
                <c:pt idx="4549">
                  <c:v>195</c:v>
                </c:pt>
                <c:pt idx="4550">
                  <c:v>195</c:v>
                </c:pt>
                <c:pt idx="4551">
                  <c:v>195</c:v>
                </c:pt>
                <c:pt idx="4552">
                  <c:v>195</c:v>
                </c:pt>
                <c:pt idx="4553">
                  <c:v>195</c:v>
                </c:pt>
                <c:pt idx="4554">
                  <c:v>195</c:v>
                </c:pt>
                <c:pt idx="4555">
                  <c:v>195</c:v>
                </c:pt>
                <c:pt idx="4556">
                  <c:v>195</c:v>
                </c:pt>
                <c:pt idx="4557">
                  <c:v>195</c:v>
                </c:pt>
                <c:pt idx="4558">
                  <c:v>195</c:v>
                </c:pt>
                <c:pt idx="4559">
                  <c:v>195</c:v>
                </c:pt>
                <c:pt idx="4560">
                  <c:v>195</c:v>
                </c:pt>
                <c:pt idx="4561">
                  <c:v>195</c:v>
                </c:pt>
                <c:pt idx="4562">
                  <c:v>195</c:v>
                </c:pt>
                <c:pt idx="4563">
                  <c:v>195</c:v>
                </c:pt>
                <c:pt idx="4564">
                  <c:v>195</c:v>
                </c:pt>
                <c:pt idx="4565">
                  <c:v>195</c:v>
                </c:pt>
                <c:pt idx="4566">
                  <c:v>195</c:v>
                </c:pt>
                <c:pt idx="4567">
                  <c:v>195</c:v>
                </c:pt>
                <c:pt idx="4568">
                  <c:v>195</c:v>
                </c:pt>
                <c:pt idx="4569">
                  <c:v>195</c:v>
                </c:pt>
                <c:pt idx="4570">
                  <c:v>195</c:v>
                </c:pt>
                <c:pt idx="4571">
                  <c:v>195</c:v>
                </c:pt>
                <c:pt idx="4572">
                  <c:v>195</c:v>
                </c:pt>
                <c:pt idx="4573">
                  <c:v>195</c:v>
                </c:pt>
                <c:pt idx="4574">
                  <c:v>195</c:v>
                </c:pt>
                <c:pt idx="4575">
                  <c:v>195</c:v>
                </c:pt>
                <c:pt idx="4576">
                  <c:v>195</c:v>
                </c:pt>
                <c:pt idx="4577">
                  <c:v>195</c:v>
                </c:pt>
                <c:pt idx="4578">
                  <c:v>195</c:v>
                </c:pt>
                <c:pt idx="4579">
                  <c:v>195</c:v>
                </c:pt>
                <c:pt idx="4580">
                  <c:v>195</c:v>
                </c:pt>
                <c:pt idx="4581">
                  <c:v>195</c:v>
                </c:pt>
                <c:pt idx="4582">
                  <c:v>195</c:v>
                </c:pt>
                <c:pt idx="4583">
                  <c:v>195</c:v>
                </c:pt>
                <c:pt idx="4584">
                  <c:v>195</c:v>
                </c:pt>
                <c:pt idx="4585">
                  <c:v>195</c:v>
                </c:pt>
                <c:pt idx="4586">
                  <c:v>195</c:v>
                </c:pt>
                <c:pt idx="4587">
                  <c:v>195</c:v>
                </c:pt>
                <c:pt idx="4588">
                  <c:v>195</c:v>
                </c:pt>
                <c:pt idx="4589">
                  <c:v>195</c:v>
                </c:pt>
                <c:pt idx="4590">
                  <c:v>195</c:v>
                </c:pt>
                <c:pt idx="4591">
                  <c:v>195</c:v>
                </c:pt>
                <c:pt idx="4592">
                  <c:v>195</c:v>
                </c:pt>
                <c:pt idx="4593">
                  <c:v>195</c:v>
                </c:pt>
                <c:pt idx="4594">
                  <c:v>195</c:v>
                </c:pt>
                <c:pt idx="4595">
                  <c:v>195</c:v>
                </c:pt>
                <c:pt idx="4596">
                  <c:v>195</c:v>
                </c:pt>
                <c:pt idx="4597">
                  <c:v>195</c:v>
                </c:pt>
                <c:pt idx="4598">
                  <c:v>195</c:v>
                </c:pt>
                <c:pt idx="4599">
                  <c:v>195</c:v>
                </c:pt>
                <c:pt idx="4600">
                  <c:v>195</c:v>
                </c:pt>
                <c:pt idx="4601">
                  <c:v>195</c:v>
                </c:pt>
                <c:pt idx="4602">
                  <c:v>195</c:v>
                </c:pt>
                <c:pt idx="4603">
                  <c:v>195</c:v>
                </c:pt>
                <c:pt idx="4604">
                  <c:v>195</c:v>
                </c:pt>
                <c:pt idx="4605">
                  <c:v>195</c:v>
                </c:pt>
                <c:pt idx="4606">
                  <c:v>195</c:v>
                </c:pt>
                <c:pt idx="4607">
                  <c:v>195</c:v>
                </c:pt>
                <c:pt idx="4608">
                  <c:v>195</c:v>
                </c:pt>
                <c:pt idx="4609">
                  <c:v>195</c:v>
                </c:pt>
                <c:pt idx="4610">
                  <c:v>195</c:v>
                </c:pt>
                <c:pt idx="4611">
                  <c:v>195</c:v>
                </c:pt>
                <c:pt idx="4612">
                  <c:v>195</c:v>
                </c:pt>
                <c:pt idx="4613">
                  <c:v>195</c:v>
                </c:pt>
                <c:pt idx="4614">
                  <c:v>195</c:v>
                </c:pt>
                <c:pt idx="4615">
                  <c:v>195</c:v>
                </c:pt>
                <c:pt idx="4616">
                  <c:v>195</c:v>
                </c:pt>
                <c:pt idx="4617">
                  <c:v>195</c:v>
                </c:pt>
                <c:pt idx="4618">
                  <c:v>195</c:v>
                </c:pt>
                <c:pt idx="4619">
                  <c:v>195</c:v>
                </c:pt>
                <c:pt idx="4620">
                  <c:v>195</c:v>
                </c:pt>
                <c:pt idx="4621">
                  <c:v>195</c:v>
                </c:pt>
                <c:pt idx="4622">
                  <c:v>195</c:v>
                </c:pt>
                <c:pt idx="4623">
                  <c:v>195</c:v>
                </c:pt>
                <c:pt idx="4624">
                  <c:v>195</c:v>
                </c:pt>
                <c:pt idx="4625">
                  <c:v>195</c:v>
                </c:pt>
                <c:pt idx="4626">
                  <c:v>195</c:v>
                </c:pt>
                <c:pt idx="4627">
                  <c:v>195</c:v>
                </c:pt>
                <c:pt idx="4628">
                  <c:v>195</c:v>
                </c:pt>
                <c:pt idx="4629">
                  <c:v>195</c:v>
                </c:pt>
                <c:pt idx="4630">
                  <c:v>195</c:v>
                </c:pt>
                <c:pt idx="4631">
                  <c:v>195</c:v>
                </c:pt>
                <c:pt idx="4632">
                  <c:v>195</c:v>
                </c:pt>
                <c:pt idx="4633">
                  <c:v>195</c:v>
                </c:pt>
                <c:pt idx="4634">
                  <c:v>195</c:v>
                </c:pt>
                <c:pt idx="4635">
                  <c:v>195</c:v>
                </c:pt>
                <c:pt idx="4636">
                  <c:v>195</c:v>
                </c:pt>
                <c:pt idx="4637">
                  <c:v>195</c:v>
                </c:pt>
                <c:pt idx="4638">
                  <c:v>195</c:v>
                </c:pt>
                <c:pt idx="4639">
                  <c:v>195</c:v>
                </c:pt>
                <c:pt idx="4640">
                  <c:v>195</c:v>
                </c:pt>
                <c:pt idx="4641">
                  <c:v>195</c:v>
                </c:pt>
                <c:pt idx="4642">
                  <c:v>195</c:v>
                </c:pt>
                <c:pt idx="4643">
                  <c:v>195</c:v>
                </c:pt>
                <c:pt idx="4644">
                  <c:v>195</c:v>
                </c:pt>
                <c:pt idx="4645">
                  <c:v>195</c:v>
                </c:pt>
                <c:pt idx="4646">
                  <c:v>195</c:v>
                </c:pt>
                <c:pt idx="4647">
                  <c:v>195</c:v>
                </c:pt>
                <c:pt idx="4648">
                  <c:v>195</c:v>
                </c:pt>
                <c:pt idx="4649">
                  <c:v>195</c:v>
                </c:pt>
                <c:pt idx="4650">
                  <c:v>195</c:v>
                </c:pt>
                <c:pt idx="4651">
                  <c:v>195</c:v>
                </c:pt>
                <c:pt idx="4652">
                  <c:v>195</c:v>
                </c:pt>
                <c:pt idx="4653">
                  <c:v>195</c:v>
                </c:pt>
                <c:pt idx="4654">
                  <c:v>195</c:v>
                </c:pt>
                <c:pt idx="4655">
                  <c:v>195</c:v>
                </c:pt>
                <c:pt idx="4656">
                  <c:v>195</c:v>
                </c:pt>
                <c:pt idx="4657">
                  <c:v>195</c:v>
                </c:pt>
                <c:pt idx="4658">
                  <c:v>195</c:v>
                </c:pt>
                <c:pt idx="4659">
                  <c:v>195</c:v>
                </c:pt>
                <c:pt idx="4660">
                  <c:v>195</c:v>
                </c:pt>
                <c:pt idx="4661">
                  <c:v>195</c:v>
                </c:pt>
                <c:pt idx="4662">
                  <c:v>195</c:v>
                </c:pt>
                <c:pt idx="4663">
                  <c:v>195</c:v>
                </c:pt>
                <c:pt idx="4664">
                  <c:v>195</c:v>
                </c:pt>
                <c:pt idx="4665">
                  <c:v>195</c:v>
                </c:pt>
                <c:pt idx="4666">
                  <c:v>195</c:v>
                </c:pt>
                <c:pt idx="4667">
                  <c:v>195</c:v>
                </c:pt>
                <c:pt idx="4668">
                  <c:v>195</c:v>
                </c:pt>
                <c:pt idx="4669">
                  <c:v>195</c:v>
                </c:pt>
                <c:pt idx="4670">
                  <c:v>195</c:v>
                </c:pt>
                <c:pt idx="4671">
                  <c:v>195</c:v>
                </c:pt>
                <c:pt idx="4672">
                  <c:v>195</c:v>
                </c:pt>
                <c:pt idx="4673">
                  <c:v>195</c:v>
                </c:pt>
                <c:pt idx="4674">
                  <c:v>195</c:v>
                </c:pt>
                <c:pt idx="4675">
                  <c:v>195</c:v>
                </c:pt>
                <c:pt idx="4676">
                  <c:v>195</c:v>
                </c:pt>
                <c:pt idx="4677">
                  <c:v>195</c:v>
                </c:pt>
                <c:pt idx="4678">
                  <c:v>195</c:v>
                </c:pt>
                <c:pt idx="4679">
                  <c:v>195</c:v>
                </c:pt>
                <c:pt idx="4680">
                  <c:v>195</c:v>
                </c:pt>
                <c:pt idx="4681">
                  <c:v>195</c:v>
                </c:pt>
                <c:pt idx="4682">
                  <c:v>195</c:v>
                </c:pt>
                <c:pt idx="4683">
                  <c:v>195</c:v>
                </c:pt>
                <c:pt idx="4684">
                  <c:v>195</c:v>
                </c:pt>
                <c:pt idx="4685">
                  <c:v>195</c:v>
                </c:pt>
                <c:pt idx="4686">
                  <c:v>195</c:v>
                </c:pt>
                <c:pt idx="4687">
                  <c:v>195</c:v>
                </c:pt>
                <c:pt idx="4688">
                  <c:v>195</c:v>
                </c:pt>
                <c:pt idx="4689">
                  <c:v>195</c:v>
                </c:pt>
                <c:pt idx="4690">
                  <c:v>195</c:v>
                </c:pt>
                <c:pt idx="4691">
                  <c:v>195</c:v>
                </c:pt>
                <c:pt idx="4692">
                  <c:v>195</c:v>
                </c:pt>
                <c:pt idx="4693">
                  <c:v>195</c:v>
                </c:pt>
                <c:pt idx="4694">
                  <c:v>195</c:v>
                </c:pt>
                <c:pt idx="4695">
                  <c:v>195</c:v>
                </c:pt>
                <c:pt idx="4696">
                  <c:v>195</c:v>
                </c:pt>
                <c:pt idx="4697">
                  <c:v>195</c:v>
                </c:pt>
                <c:pt idx="4698">
                  <c:v>195</c:v>
                </c:pt>
                <c:pt idx="4699">
                  <c:v>195</c:v>
                </c:pt>
                <c:pt idx="4700">
                  <c:v>195</c:v>
                </c:pt>
                <c:pt idx="4701">
                  <c:v>195</c:v>
                </c:pt>
                <c:pt idx="4702">
                  <c:v>195</c:v>
                </c:pt>
                <c:pt idx="4703">
                  <c:v>195</c:v>
                </c:pt>
                <c:pt idx="4704">
                  <c:v>195</c:v>
                </c:pt>
                <c:pt idx="4705">
                  <c:v>195</c:v>
                </c:pt>
                <c:pt idx="4706">
                  <c:v>195</c:v>
                </c:pt>
                <c:pt idx="4707">
                  <c:v>195</c:v>
                </c:pt>
                <c:pt idx="4708">
                  <c:v>195</c:v>
                </c:pt>
                <c:pt idx="4709">
                  <c:v>195</c:v>
                </c:pt>
                <c:pt idx="4710">
                  <c:v>195</c:v>
                </c:pt>
                <c:pt idx="4711">
                  <c:v>195</c:v>
                </c:pt>
                <c:pt idx="4712">
                  <c:v>195</c:v>
                </c:pt>
                <c:pt idx="4713">
                  <c:v>195</c:v>
                </c:pt>
                <c:pt idx="4714">
                  <c:v>195</c:v>
                </c:pt>
                <c:pt idx="4715">
                  <c:v>195</c:v>
                </c:pt>
                <c:pt idx="4716">
                  <c:v>195</c:v>
                </c:pt>
                <c:pt idx="4717">
                  <c:v>195</c:v>
                </c:pt>
                <c:pt idx="4718">
                  <c:v>195</c:v>
                </c:pt>
                <c:pt idx="4719">
                  <c:v>195</c:v>
                </c:pt>
                <c:pt idx="4720">
                  <c:v>195</c:v>
                </c:pt>
                <c:pt idx="4721">
                  <c:v>195</c:v>
                </c:pt>
                <c:pt idx="4722">
                  <c:v>195</c:v>
                </c:pt>
                <c:pt idx="4723">
                  <c:v>195</c:v>
                </c:pt>
                <c:pt idx="4724">
                  <c:v>195</c:v>
                </c:pt>
                <c:pt idx="4725">
                  <c:v>195</c:v>
                </c:pt>
                <c:pt idx="4726">
                  <c:v>195</c:v>
                </c:pt>
                <c:pt idx="4727">
                  <c:v>195</c:v>
                </c:pt>
                <c:pt idx="4728">
                  <c:v>195</c:v>
                </c:pt>
                <c:pt idx="4729">
                  <c:v>195</c:v>
                </c:pt>
                <c:pt idx="4730">
                  <c:v>195</c:v>
                </c:pt>
                <c:pt idx="4731">
                  <c:v>195</c:v>
                </c:pt>
                <c:pt idx="4732">
                  <c:v>195</c:v>
                </c:pt>
                <c:pt idx="4733">
                  <c:v>195</c:v>
                </c:pt>
                <c:pt idx="4734">
                  <c:v>195</c:v>
                </c:pt>
                <c:pt idx="4735">
                  <c:v>195</c:v>
                </c:pt>
                <c:pt idx="4736">
                  <c:v>195</c:v>
                </c:pt>
                <c:pt idx="4737">
                  <c:v>195</c:v>
                </c:pt>
                <c:pt idx="4738">
                  <c:v>195</c:v>
                </c:pt>
                <c:pt idx="4739">
                  <c:v>195</c:v>
                </c:pt>
                <c:pt idx="4740">
                  <c:v>195</c:v>
                </c:pt>
                <c:pt idx="4741">
                  <c:v>195</c:v>
                </c:pt>
                <c:pt idx="4742">
                  <c:v>195</c:v>
                </c:pt>
                <c:pt idx="4743">
                  <c:v>195</c:v>
                </c:pt>
                <c:pt idx="4744">
                  <c:v>195</c:v>
                </c:pt>
                <c:pt idx="4745">
                  <c:v>195</c:v>
                </c:pt>
                <c:pt idx="4746">
                  <c:v>195</c:v>
                </c:pt>
                <c:pt idx="4747">
                  <c:v>195</c:v>
                </c:pt>
                <c:pt idx="4748">
                  <c:v>195</c:v>
                </c:pt>
                <c:pt idx="4749">
                  <c:v>195</c:v>
                </c:pt>
                <c:pt idx="4750">
                  <c:v>195</c:v>
                </c:pt>
                <c:pt idx="4751">
                  <c:v>195</c:v>
                </c:pt>
                <c:pt idx="4752">
                  <c:v>195</c:v>
                </c:pt>
                <c:pt idx="4753">
                  <c:v>195</c:v>
                </c:pt>
                <c:pt idx="4754">
                  <c:v>195</c:v>
                </c:pt>
                <c:pt idx="4755">
                  <c:v>195</c:v>
                </c:pt>
                <c:pt idx="4756">
                  <c:v>195</c:v>
                </c:pt>
                <c:pt idx="4757">
                  <c:v>195</c:v>
                </c:pt>
                <c:pt idx="4758">
                  <c:v>195</c:v>
                </c:pt>
                <c:pt idx="4759">
                  <c:v>195</c:v>
                </c:pt>
                <c:pt idx="4760">
                  <c:v>195</c:v>
                </c:pt>
                <c:pt idx="4761">
                  <c:v>195</c:v>
                </c:pt>
                <c:pt idx="4762">
                  <c:v>195</c:v>
                </c:pt>
                <c:pt idx="4763">
                  <c:v>195</c:v>
                </c:pt>
                <c:pt idx="4764">
                  <c:v>195</c:v>
                </c:pt>
                <c:pt idx="4765">
                  <c:v>195</c:v>
                </c:pt>
                <c:pt idx="4766">
                  <c:v>195</c:v>
                </c:pt>
                <c:pt idx="4767">
                  <c:v>195</c:v>
                </c:pt>
                <c:pt idx="4768">
                  <c:v>195</c:v>
                </c:pt>
                <c:pt idx="4769">
                  <c:v>195</c:v>
                </c:pt>
                <c:pt idx="4770">
                  <c:v>195</c:v>
                </c:pt>
                <c:pt idx="4771">
                  <c:v>195</c:v>
                </c:pt>
                <c:pt idx="4772">
                  <c:v>195</c:v>
                </c:pt>
                <c:pt idx="4773">
                  <c:v>195</c:v>
                </c:pt>
                <c:pt idx="4774">
                  <c:v>195</c:v>
                </c:pt>
                <c:pt idx="4775">
                  <c:v>195</c:v>
                </c:pt>
                <c:pt idx="4776">
                  <c:v>195</c:v>
                </c:pt>
                <c:pt idx="4777">
                  <c:v>195</c:v>
                </c:pt>
                <c:pt idx="4778">
                  <c:v>195</c:v>
                </c:pt>
                <c:pt idx="4779">
                  <c:v>195</c:v>
                </c:pt>
                <c:pt idx="4780">
                  <c:v>195</c:v>
                </c:pt>
                <c:pt idx="4781">
                  <c:v>195</c:v>
                </c:pt>
                <c:pt idx="4782">
                  <c:v>195</c:v>
                </c:pt>
                <c:pt idx="4783">
                  <c:v>195</c:v>
                </c:pt>
                <c:pt idx="4784">
                  <c:v>195</c:v>
                </c:pt>
                <c:pt idx="4785">
                  <c:v>195</c:v>
                </c:pt>
                <c:pt idx="4786">
                  <c:v>195</c:v>
                </c:pt>
                <c:pt idx="4787">
                  <c:v>195</c:v>
                </c:pt>
                <c:pt idx="4788">
                  <c:v>195</c:v>
                </c:pt>
                <c:pt idx="4789">
                  <c:v>195</c:v>
                </c:pt>
                <c:pt idx="4790">
                  <c:v>195</c:v>
                </c:pt>
                <c:pt idx="4791">
                  <c:v>195</c:v>
                </c:pt>
                <c:pt idx="4792">
                  <c:v>195</c:v>
                </c:pt>
                <c:pt idx="4793">
                  <c:v>195</c:v>
                </c:pt>
                <c:pt idx="4794">
                  <c:v>195</c:v>
                </c:pt>
                <c:pt idx="4795">
                  <c:v>195</c:v>
                </c:pt>
                <c:pt idx="4796">
                  <c:v>195</c:v>
                </c:pt>
                <c:pt idx="4797">
                  <c:v>195</c:v>
                </c:pt>
                <c:pt idx="4798">
                  <c:v>195</c:v>
                </c:pt>
                <c:pt idx="4799">
                  <c:v>195</c:v>
                </c:pt>
                <c:pt idx="4800">
                  <c:v>195</c:v>
                </c:pt>
                <c:pt idx="4801">
                  <c:v>195</c:v>
                </c:pt>
                <c:pt idx="4802">
                  <c:v>195</c:v>
                </c:pt>
                <c:pt idx="4803">
                  <c:v>195</c:v>
                </c:pt>
                <c:pt idx="4804">
                  <c:v>195</c:v>
                </c:pt>
                <c:pt idx="4805">
                  <c:v>195</c:v>
                </c:pt>
                <c:pt idx="4806">
                  <c:v>195</c:v>
                </c:pt>
                <c:pt idx="4807">
                  <c:v>195</c:v>
                </c:pt>
                <c:pt idx="4808">
                  <c:v>195</c:v>
                </c:pt>
                <c:pt idx="4809">
                  <c:v>195</c:v>
                </c:pt>
                <c:pt idx="4810">
                  <c:v>195</c:v>
                </c:pt>
                <c:pt idx="4811">
                  <c:v>195</c:v>
                </c:pt>
                <c:pt idx="4812">
                  <c:v>195</c:v>
                </c:pt>
                <c:pt idx="4813">
                  <c:v>195</c:v>
                </c:pt>
                <c:pt idx="4814">
                  <c:v>195</c:v>
                </c:pt>
                <c:pt idx="4815">
                  <c:v>195</c:v>
                </c:pt>
                <c:pt idx="4816">
                  <c:v>195</c:v>
                </c:pt>
                <c:pt idx="4817">
                  <c:v>195</c:v>
                </c:pt>
                <c:pt idx="4818">
                  <c:v>195</c:v>
                </c:pt>
                <c:pt idx="4819">
                  <c:v>195</c:v>
                </c:pt>
                <c:pt idx="4820">
                  <c:v>195</c:v>
                </c:pt>
                <c:pt idx="4821">
                  <c:v>195</c:v>
                </c:pt>
                <c:pt idx="4822">
                  <c:v>195</c:v>
                </c:pt>
                <c:pt idx="4823">
                  <c:v>195</c:v>
                </c:pt>
                <c:pt idx="4824">
                  <c:v>195</c:v>
                </c:pt>
                <c:pt idx="4825">
                  <c:v>195</c:v>
                </c:pt>
                <c:pt idx="4826">
                  <c:v>195</c:v>
                </c:pt>
                <c:pt idx="4827">
                  <c:v>195</c:v>
                </c:pt>
                <c:pt idx="4828">
                  <c:v>195</c:v>
                </c:pt>
                <c:pt idx="4829">
                  <c:v>195</c:v>
                </c:pt>
                <c:pt idx="4830">
                  <c:v>195</c:v>
                </c:pt>
                <c:pt idx="4831">
                  <c:v>195</c:v>
                </c:pt>
                <c:pt idx="4832">
                  <c:v>195</c:v>
                </c:pt>
                <c:pt idx="4833">
                  <c:v>195</c:v>
                </c:pt>
                <c:pt idx="4834">
                  <c:v>195</c:v>
                </c:pt>
                <c:pt idx="4835">
                  <c:v>195</c:v>
                </c:pt>
                <c:pt idx="4836">
                  <c:v>195</c:v>
                </c:pt>
                <c:pt idx="4837">
                  <c:v>195</c:v>
                </c:pt>
                <c:pt idx="4838">
                  <c:v>195</c:v>
                </c:pt>
                <c:pt idx="4839">
                  <c:v>195</c:v>
                </c:pt>
                <c:pt idx="4840">
                  <c:v>195</c:v>
                </c:pt>
                <c:pt idx="4841">
                  <c:v>195</c:v>
                </c:pt>
                <c:pt idx="4842">
                  <c:v>195</c:v>
                </c:pt>
                <c:pt idx="4843">
                  <c:v>195</c:v>
                </c:pt>
                <c:pt idx="4844">
                  <c:v>195</c:v>
                </c:pt>
                <c:pt idx="4845">
                  <c:v>195</c:v>
                </c:pt>
                <c:pt idx="4846">
                  <c:v>195</c:v>
                </c:pt>
                <c:pt idx="4847">
                  <c:v>195</c:v>
                </c:pt>
                <c:pt idx="4848">
                  <c:v>195</c:v>
                </c:pt>
                <c:pt idx="4849">
                  <c:v>195</c:v>
                </c:pt>
                <c:pt idx="4850">
                  <c:v>195</c:v>
                </c:pt>
                <c:pt idx="4851">
                  <c:v>195</c:v>
                </c:pt>
                <c:pt idx="4852">
                  <c:v>195</c:v>
                </c:pt>
                <c:pt idx="4853">
                  <c:v>195</c:v>
                </c:pt>
                <c:pt idx="4854">
                  <c:v>195</c:v>
                </c:pt>
                <c:pt idx="4855">
                  <c:v>195</c:v>
                </c:pt>
                <c:pt idx="4856">
                  <c:v>195</c:v>
                </c:pt>
                <c:pt idx="4857">
                  <c:v>195</c:v>
                </c:pt>
                <c:pt idx="4858">
                  <c:v>195</c:v>
                </c:pt>
                <c:pt idx="4859">
                  <c:v>195</c:v>
                </c:pt>
                <c:pt idx="4860">
                  <c:v>195</c:v>
                </c:pt>
                <c:pt idx="4861">
                  <c:v>195</c:v>
                </c:pt>
                <c:pt idx="4862">
                  <c:v>195</c:v>
                </c:pt>
                <c:pt idx="4863">
                  <c:v>195</c:v>
                </c:pt>
                <c:pt idx="4864">
                  <c:v>195</c:v>
                </c:pt>
                <c:pt idx="4865">
                  <c:v>195</c:v>
                </c:pt>
                <c:pt idx="4866">
                  <c:v>195</c:v>
                </c:pt>
                <c:pt idx="4867">
                  <c:v>195</c:v>
                </c:pt>
                <c:pt idx="4868">
                  <c:v>195</c:v>
                </c:pt>
                <c:pt idx="4869">
                  <c:v>195</c:v>
                </c:pt>
                <c:pt idx="4870">
                  <c:v>195</c:v>
                </c:pt>
                <c:pt idx="4871">
                  <c:v>195</c:v>
                </c:pt>
                <c:pt idx="4872">
                  <c:v>195</c:v>
                </c:pt>
                <c:pt idx="4873">
                  <c:v>195</c:v>
                </c:pt>
                <c:pt idx="4874">
                  <c:v>195</c:v>
                </c:pt>
                <c:pt idx="4875">
                  <c:v>195</c:v>
                </c:pt>
                <c:pt idx="4876">
                  <c:v>195</c:v>
                </c:pt>
                <c:pt idx="4877">
                  <c:v>195</c:v>
                </c:pt>
                <c:pt idx="4878">
                  <c:v>195</c:v>
                </c:pt>
                <c:pt idx="4879">
                  <c:v>195</c:v>
                </c:pt>
                <c:pt idx="4880">
                  <c:v>195</c:v>
                </c:pt>
                <c:pt idx="4881">
                  <c:v>195</c:v>
                </c:pt>
                <c:pt idx="4882">
                  <c:v>195</c:v>
                </c:pt>
                <c:pt idx="4883">
                  <c:v>195</c:v>
                </c:pt>
                <c:pt idx="4884">
                  <c:v>195</c:v>
                </c:pt>
                <c:pt idx="4885">
                  <c:v>195</c:v>
                </c:pt>
                <c:pt idx="4886">
                  <c:v>195</c:v>
                </c:pt>
                <c:pt idx="4887">
                  <c:v>195</c:v>
                </c:pt>
                <c:pt idx="4888">
                  <c:v>195</c:v>
                </c:pt>
                <c:pt idx="4889">
                  <c:v>195</c:v>
                </c:pt>
                <c:pt idx="4890">
                  <c:v>195</c:v>
                </c:pt>
                <c:pt idx="4891">
                  <c:v>195</c:v>
                </c:pt>
                <c:pt idx="4892">
                  <c:v>195</c:v>
                </c:pt>
                <c:pt idx="4893">
                  <c:v>195</c:v>
                </c:pt>
                <c:pt idx="4894">
                  <c:v>195</c:v>
                </c:pt>
                <c:pt idx="4895">
                  <c:v>195</c:v>
                </c:pt>
                <c:pt idx="4896">
                  <c:v>195</c:v>
                </c:pt>
                <c:pt idx="4897">
                  <c:v>195</c:v>
                </c:pt>
                <c:pt idx="4898">
                  <c:v>195</c:v>
                </c:pt>
                <c:pt idx="4899">
                  <c:v>195</c:v>
                </c:pt>
                <c:pt idx="4900">
                  <c:v>195</c:v>
                </c:pt>
                <c:pt idx="4901">
                  <c:v>195</c:v>
                </c:pt>
                <c:pt idx="4902">
                  <c:v>195</c:v>
                </c:pt>
                <c:pt idx="4903">
                  <c:v>195</c:v>
                </c:pt>
                <c:pt idx="4904">
                  <c:v>195</c:v>
                </c:pt>
                <c:pt idx="4905">
                  <c:v>195</c:v>
                </c:pt>
                <c:pt idx="4906">
                  <c:v>195</c:v>
                </c:pt>
                <c:pt idx="4907">
                  <c:v>195</c:v>
                </c:pt>
                <c:pt idx="4908">
                  <c:v>195</c:v>
                </c:pt>
                <c:pt idx="4909">
                  <c:v>195</c:v>
                </c:pt>
                <c:pt idx="4910">
                  <c:v>195</c:v>
                </c:pt>
                <c:pt idx="4911">
                  <c:v>195</c:v>
                </c:pt>
                <c:pt idx="4912">
                  <c:v>195</c:v>
                </c:pt>
                <c:pt idx="4913">
                  <c:v>195</c:v>
                </c:pt>
                <c:pt idx="4914">
                  <c:v>195</c:v>
                </c:pt>
                <c:pt idx="4915">
                  <c:v>195</c:v>
                </c:pt>
                <c:pt idx="4916">
                  <c:v>195</c:v>
                </c:pt>
                <c:pt idx="4917">
                  <c:v>195</c:v>
                </c:pt>
                <c:pt idx="4918">
                  <c:v>195</c:v>
                </c:pt>
                <c:pt idx="4919">
                  <c:v>195</c:v>
                </c:pt>
                <c:pt idx="4920">
                  <c:v>195</c:v>
                </c:pt>
                <c:pt idx="4921">
                  <c:v>195</c:v>
                </c:pt>
                <c:pt idx="4922">
                  <c:v>195</c:v>
                </c:pt>
                <c:pt idx="4923">
                  <c:v>195</c:v>
                </c:pt>
                <c:pt idx="4924">
                  <c:v>195</c:v>
                </c:pt>
                <c:pt idx="4925">
                  <c:v>195</c:v>
                </c:pt>
                <c:pt idx="4926">
                  <c:v>195</c:v>
                </c:pt>
                <c:pt idx="4927">
                  <c:v>195</c:v>
                </c:pt>
                <c:pt idx="4928">
                  <c:v>195</c:v>
                </c:pt>
                <c:pt idx="4929">
                  <c:v>195</c:v>
                </c:pt>
                <c:pt idx="4930">
                  <c:v>195</c:v>
                </c:pt>
                <c:pt idx="4931">
                  <c:v>195</c:v>
                </c:pt>
                <c:pt idx="4932">
                  <c:v>195</c:v>
                </c:pt>
                <c:pt idx="4933">
                  <c:v>195</c:v>
                </c:pt>
                <c:pt idx="4934">
                  <c:v>195</c:v>
                </c:pt>
                <c:pt idx="4935">
                  <c:v>195</c:v>
                </c:pt>
                <c:pt idx="4936">
                  <c:v>195</c:v>
                </c:pt>
                <c:pt idx="4937">
                  <c:v>195</c:v>
                </c:pt>
                <c:pt idx="4938">
                  <c:v>195</c:v>
                </c:pt>
                <c:pt idx="4939">
                  <c:v>195</c:v>
                </c:pt>
                <c:pt idx="4940">
                  <c:v>195</c:v>
                </c:pt>
                <c:pt idx="4941">
                  <c:v>195</c:v>
                </c:pt>
                <c:pt idx="4942">
                  <c:v>195</c:v>
                </c:pt>
                <c:pt idx="4943">
                  <c:v>195</c:v>
                </c:pt>
                <c:pt idx="4944">
                  <c:v>195</c:v>
                </c:pt>
                <c:pt idx="4945">
                  <c:v>195</c:v>
                </c:pt>
                <c:pt idx="4946">
                  <c:v>195</c:v>
                </c:pt>
                <c:pt idx="4947">
                  <c:v>195</c:v>
                </c:pt>
                <c:pt idx="4948">
                  <c:v>195</c:v>
                </c:pt>
                <c:pt idx="4949">
                  <c:v>195</c:v>
                </c:pt>
                <c:pt idx="4950">
                  <c:v>195</c:v>
                </c:pt>
                <c:pt idx="4951">
                  <c:v>195</c:v>
                </c:pt>
                <c:pt idx="4952">
                  <c:v>195</c:v>
                </c:pt>
                <c:pt idx="4953">
                  <c:v>195</c:v>
                </c:pt>
                <c:pt idx="4954">
                  <c:v>195</c:v>
                </c:pt>
                <c:pt idx="4955">
                  <c:v>195</c:v>
                </c:pt>
                <c:pt idx="4956">
                  <c:v>195</c:v>
                </c:pt>
                <c:pt idx="4957">
                  <c:v>195</c:v>
                </c:pt>
                <c:pt idx="4958">
                  <c:v>195</c:v>
                </c:pt>
                <c:pt idx="4959">
                  <c:v>195</c:v>
                </c:pt>
                <c:pt idx="4960">
                  <c:v>195</c:v>
                </c:pt>
                <c:pt idx="4961">
                  <c:v>195</c:v>
                </c:pt>
                <c:pt idx="4962">
                  <c:v>195</c:v>
                </c:pt>
                <c:pt idx="4963">
                  <c:v>195</c:v>
                </c:pt>
                <c:pt idx="4964">
                  <c:v>195</c:v>
                </c:pt>
                <c:pt idx="4965">
                  <c:v>195</c:v>
                </c:pt>
                <c:pt idx="4966">
                  <c:v>195</c:v>
                </c:pt>
                <c:pt idx="4967">
                  <c:v>195</c:v>
                </c:pt>
                <c:pt idx="4968">
                  <c:v>195</c:v>
                </c:pt>
                <c:pt idx="4969">
                  <c:v>195</c:v>
                </c:pt>
                <c:pt idx="4970">
                  <c:v>195</c:v>
                </c:pt>
                <c:pt idx="4971">
                  <c:v>195</c:v>
                </c:pt>
                <c:pt idx="4972">
                  <c:v>195</c:v>
                </c:pt>
                <c:pt idx="4973">
                  <c:v>195</c:v>
                </c:pt>
                <c:pt idx="4974">
                  <c:v>195</c:v>
                </c:pt>
                <c:pt idx="4975">
                  <c:v>195</c:v>
                </c:pt>
                <c:pt idx="4976">
                  <c:v>195</c:v>
                </c:pt>
                <c:pt idx="4977">
                  <c:v>195</c:v>
                </c:pt>
                <c:pt idx="4978">
                  <c:v>195</c:v>
                </c:pt>
                <c:pt idx="4979">
                  <c:v>195</c:v>
                </c:pt>
                <c:pt idx="4980">
                  <c:v>195</c:v>
                </c:pt>
                <c:pt idx="4981">
                  <c:v>195</c:v>
                </c:pt>
                <c:pt idx="4982">
                  <c:v>195</c:v>
                </c:pt>
                <c:pt idx="4983">
                  <c:v>195</c:v>
                </c:pt>
                <c:pt idx="4984">
                  <c:v>195</c:v>
                </c:pt>
                <c:pt idx="4985">
                  <c:v>195</c:v>
                </c:pt>
                <c:pt idx="4986">
                  <c:v>195</c:v>
                </c:pt>
                <c:pt idx="4987">
                  <c:v>195</c:v>
                </c:pt>
                <c:pt idx="4988">
                  <c:v>195</c:v>
                </c:pt>
                <c:pt idx="4989">
                  <c:v>195</c:v>
                </c:pt>
                <c:pt idx="4990">
                  <c:v>195</c:v>
                </c:pt>
                <c:pt idx="4991">
                  <c:v>195</c:v>
                </c:pt>
                <c:pt idx="4992">
                  <c:v>117</c:v>
                </c:pt>
                <c:pt idx="4993">
                  <c:v>117</c:v>
                </c:pt>
                <c:pt idx="4994">
                  <c:v>117</c:v>
                </c:pt>
                <c:pt idx="4995">
                  <c:v>117</c:v>
                </c:pt>
                <c:pt idx="4996">
                  <c:v>117</c:v>
                </c:pt>
                <c:pt idx="4997">
                  <c:v>117</c:v>
                </c:pt>
                <c:pt idx="4998">
                  <c:v>117</c:v>
                </c:pt>
                <c:pt idx="4999">
                  <c:v>117</c:v>
                </c:pt>
                <c:pt idx="5000">
                  <c:v>117</c:v>
                </c:pt>
                <c:pt idx="5001">
                  <c:v>117</c:v>
                </c:pt>
                <c:pt idx="5002">
                  <c:v>117</c:v>
                </c:pt>
                <c:pt idx="5003">
                  <c:v>117</c:v>
                </c:pt>
                <c:pt idx="5004">
                  <c:v>117</c:v>
                </c:pt>
                <c:pt idx="5005">
                  <c:v>117</c:v>
                </c:pt>
                <c:pt idx="5006">
                  <c:v>117</c:v>
                </c:pt>
                <c:pt idx="5007">
                  <c:v>117</c:v>
                </c:pt>
                <c:pt idx="5008">
                  <c:v>117</c:v>
                </c:pt>
                <c:pt idx="5009">
                  <c:v>117</c:v>
                </c:pt>
                <c:pt idx="5010">
                  <c:v>117</c:v>
                </c:pt>
                <c:pt idx="5011">
                  <c:v>117</c:v>
                </c:pt>
                <c:pt idx="5012">
                  <c:v>117</c:v>
                </c:pt>
                <c:pt idx="5013">
                  <c:v>117</c:v>
                </c:pt>
                <c:pt idx="5014">
                  <c:v>117</c:v>
                </c:pt>
                <c:pt idx="5015">
                  <c:v>117</c:v>
                </c:pt>
                <c:pt idx="5016">
                  <c:v>117</c:v>
                </c:pt>
                <c:pt idx="5017">
                  <c:v>117</c:v>
                </c:pt>
                <c:pt idx="5018">
                  <c:v>117</c:v>
                </c:pt>
                <c:pt idx="5019">
                  <c:v>117</c:v>
                </c:pt>
                <c:pt idx="5020">
                  <c:v>117</c:v>
                </c:pt>
                <c:pt idx="5021">
                  <c:v>117</c:v>
                </c:pt>
                <c:pt idx="5022">
                  <c:v>117</c:v>
                </c:pt>
                <c:pt idx="5023">
                  <c:v>117</c:v>
                </c:pt>
                <c:pt idx="5024">
                  <c:v>117</c:v>
                </c:pt>
                <c:pt idx="5025">
                  <c:v>117</c:v>
                </c:pt>
                <c:pt idx="5026">
                  <c:v>117</c:v>
                </c:pt>
                <c:pt idx="5027">
                  <c:v>117</c:v>
                </c:pt>
                <c:pt idx="5028">
                  <c:v>117</c:v>
                </c:pt>
                <c:pt idx="5029">
                  <c:v>117</c:v>
                </c:pt>
                <c:pt idx="5030">
                  <c:v>117</c:v>
                </c:pt>
                <c:pt idx="5031">
                  <c:v>117</c:v>
                </c:pt>
                <c:pt idx="5032">
                  <c:v>117</c:v>
                </c:pt>
                <c:pt idx="5033">
                  <c:v>117</c:v>
                </c:pt>
                <c:pt idx="5034">
                  <c:v>117</c:v>
                </c:pt>
                <c:pt idx="5035">
                  <c:v>117</c:v>
                </c:pt>
                <c:pt idx="5036">
                  <c:v>117</c:v>
                </c:pt>
                <c:pt idx="5037">
                  <c:v>117</c:v>
                </c:pt>
                <c:pt idx="5038">
                  <c:v>117</c:v>
                </c:pt>
                <c:pt idx="5039">
                  <c:v>117</c:v>
                </c:pt>
                <c:pt idx="5040">
                  <c:v>117</c:v>
                </c:pt>
                <c:pt idx="5041">
                  <c:v>117</c:v>
                </c:pt>
                <c:pt idx="5042">
                  <c:v>117</c:v>
                </c:pt>
                <c:pt idx="5043">
                  <c:v>117</c:v>
                </c:pt>
                <c:pt idx="5044">
                  <c:v>117</c:v>
                </c:pt>
                <c:pt idx="5045">
                  <c:v>117</c:v>
                </c:pt>
                <c:pt idx="5046">
                  <c:v>117</c:v>
                </c:pt>
                <c:pt idx="5047">
                  <c:v>117</c:v>
                </c:pt>
                <c:pt idx="5048">
                  <c:v>117</c:v>
                </c:pt>
                <c:pt idx="5049">
                  <c:v>117</c:v>
                </c:pt>
                <c:pt idx="5050">
                  <c:v>117</c:v>
                </c:pt>
                <c:pt idx="5051">
                  <c:v>117</c:v>
                </c:pt>
                <c:pt idx="5052">
                  <c:v>117</c:v>
                </c:pt>
                <c:pt idx="5053">
                  <c:v>117</c:v>
                </c:pt>
                <c:pt idx="5054">
                  <c:v>117</c:v>
                </c:pt>
                <c:pt idx="5055">
                  <c:v>117</c:v>
                </c:pt>
                <c:pt idx="5056">
                  <c:v>117</c:v>
                </c:pt>
                <c:pt idx="5057">
                  <c:v>117</c:v>
                </c:pt>
                <c:pt idx="5058">
                  <c:v>117</c:v>
                </c:pt>
                <c:pt idx="5059">
                  <c:v>117</c:v>
                </c:pt>
                <c:pt idx="5060">
                  <c:v>117</c:v>
                </c:pt>
                <c:pt idx="5061">
                  <c:v>117</c:v>
                </c:pt>
                <c:pt idx="5062">
                  <c:v>117</c:v>
                </c:pt>
                <c:pt idx="5063">
                  <c:v>117</c:v>
                </c:pt>
                <c:pt idx="5064">
                  <c:v>117</c:v>
                </c:pt>
                <c:pt idx="5065">
                  <c:v>117</c:v>
                </c:pt>
                <c:pt idx="5066">
                  <c:v>117</c:v>
                </c:pt>
                <c:pt idx="5067">
                  <c:v>117</c:v>
                </c:pt>
                <c:pt idx="5068">
                  <c:v>117</c:v>
                </c:pt>
                <c:pt idx="5069">
                  <c:v>117</c:v>
                </c:pt>
                <c:pt idx="5070">
                  <c:v>117</c:v>
                </c:pt>
                <c:pt idx="5071">
                  <c:v>117</c:v>
                </c:pt>
                <c:pt idx="5072">
                  <c:v>117</c:v>
                </c:pt>
                <c:pt idx="5073">
                  <c:v>117</c:v>
                </c:pt>
                <c:pt idx="5074">
                  <c:v>117</c:v>
                </c:pt>
                <c:pt idx="5075">
                  <c:v>117</c:v>
                </c:pt>
                <c:pt idx="5076">
                  <c:v>117</c:v>
                </c:pt>
                <c:pt idx="5077">
                  <c:v>117</c:v>
                </c:pt>
                <c:pt idx="5078">
                  <c:v>117</c:v>
                </c:pt>
                <c:pt idx="5079">
                  <c:v>117</c:v>
                </c:pt>
                <c:pt idx="5080">
                  <c:v>117</c:v>
                </c:pt>
                <c:pt idx="5081">
                  <c:v>117</c:v>
                </c:pt>
                <c:pt idx="5082">
                  <c:v>117</c:v>
                </c:pt>
                <c:pt idx="5083">
                  <c:v>117</c:v>
                </c:pt>
                <c:pt idx="5084">
                  <c:v>117</c:v>
                </c:pt>
                <c:pt idx="5085">
                  <c:v>117</c:v>
                </c:pt>
                <c:pt idx="5086">
                  <c:v>117</c:v>
                </c:pt>
                <c:pt idx="5087">
                  <c:v>117</c:v>
                </c:pt>
                <c:pt idx="5088">
                  <c:v>117</c:v>
                </c:pt>
                <c:pt idx="5089">
                  <c:v>117</c:v>
                </c:pt>
                <c:pt idx="5090">
                  <c:v>117</c:v>
                </c:pt>
                <c:pt idx="5091">
                  <c:v>117</c:v>
                </c:pt>
                <c:pt idx="5092">
                  <c:v>117</c:v>
                </c:pt>
                <c:pt idx="5093">
                  <c:v>117</c:v>
                </c:pt>
                <c:pt idx="5094">
                  <c:v>117</c:v>
                </c:pt>
                <c:pt idx="5095">
                  <c:v>117</c:v>
                </c:pt>
                <c:pt idx="5096">
                  <c:v>117</c:v>
                </c:pt>
                <c:pt idx="5097">
                  <c:v>117</c:v>
                </c:pt>
                <c:pt idx="5098">
                  <c:v>117</c:v>
                </c:pt>
                <c:pt idx="5099">
                  <c:v>117</c:v>
                </c:pt>
                <c:pt idx="5100">
                  <c:v>117</c:v>
                </c:pt>
                <c:pt idx="5101">
                  <c:v>117</c:v>
                </c:pt>
                <c:pt idx="5102">
                  <c:v>117</c:v>
                </c:pt>
                <c:pt idx="5103">
                  <c:v>117</c:v>
                </c:pt>
                <c:pt idx="5104">
                  <c:v>117</c:v>
                </c:pt>
                <c:pt idx="5105">
                  <c:v>117</c:v>
                </c:pt>
                <c:pt idx="5106">
                  <c:v>117</c:v>
                </c:pt>
                <c:pt idx="5107">
                  <c:v>117</c:v>
                </c:pt>
                <c:pt idx="5108">
                  <c:v>117</c:v>
                </c:pt>
                <c:pt idx="5109">
                  <c:v>117</c:v>
                </c:pt>
                <c:pt idx="5110">
                  <c:v>117</c:v>
                </c:pt>
                <c:pt idx="5111">
                  <c:v>117</c:v>
                </c:pt>
                <c:pt idx="5112">
                  <c:v>117</c:v>
                </c:pt>
                <c:pt idx="5113">
                  <c:v>117</c:v>
                </c:pt>
                <c:pt idx="5114">
                  <c:v>117</c:v>
                </c:pt>
                <c:pt idx="5115">
                  <c:v>117</c:v>
                </c:pt>
                <c:pt idx="5116">
                  <c:v>117</c:v>
                </c:pt>
                <c:pt idx="5117">
                  <c:v>117</c:v>
                </c:pt>
                <c:pt idx="5118">
                  <c:v>117</c:v>
                </c:pt>
                <c:pt idx="5119">
                  <c:v>117</c:v>
                </c:pt>
                <c:pt idx="5120">
                  <c:v>117</c:v>
                </c:pt>
                <c:pt idx="5121">
                  <c:v>117</c:v>
                </c:pt>
                <c:pt idx="5122">
                  <c:v>117</c:v>
                </c:pt>
                <c:pt idx="5123">
                  <c:v>117</c:v>
                </c:pt>
                <c:pt idx="5124">
                  <c:v>117</c:v>
                </c:pt>
                <c:pt idx="5125">
                  <c:v>117</c:v>
                </c:pt>
                <c:pt idx="5126">
                  <c:v>117</c:v>
                </c:pt>
                <c:pt idx="5127">
                  <c:v>117</c:v>
                </c:pt>
                <c:pt idx="5128">
                  <c:v>117</c:v>
                </c:pt>
                <c:pt idx="5129">
                  <c:v>117</c:v>
                </c:pt>
                <c:pt idx="5130">
                  <c:v>117</c:v>
                </c:pt>
                <c:pt idx="5131">
                  <c:v>117</c:v>
                </c:pt>
                <c:pt idx="5132">
                  <c:v>117</c:v>
                </c:pt>
                <c:pt idx="5133">
                  <c:v>117</c:v>
                </c:pt>
                <c:pt idx="5134">
                  <c:v>117</c:v>
                </c:pt>
                <c:pt idx="5135">
                  <c:v>117</c:v>
                </c:pt>
                <c:pt idx="5136">
                  <c:v>117</c:v>
                </c:pt>
                <c:pt idx="5137">
                  <c:v>117</c:v>
                </c:pt>
                <c:pt idx="5138">
                  <c:v>117</c:v>
                </c:pt>
                <c:pt idx="5139">
                  <c:v>117</c:v>
                </c:pt>
                <c:pt idx="5140">
                  <c:v>117</c:v>
                </c:pt>
                <c:pt idx="5141">
                  <c:v>117</c:v>
                </c:pt>
                <c:pt idx="5142">
                  <c:v>117</c:v>
                </c:pt>
                <c:pt idx="5143">
                  <c:v>117</c:v>
                </c:pt>
                <c:pt idx="5144">
                  <c:v>117</c:v>
                </c:pt>
                <c:pt idx="5145">
                  <c:v>117</c:v>
                </c:pt>
                <c:pt idx="5146">
                  <c:v>117</c:v>
                </c:pt>
                <c:pt idx="5147">
                  <c:v>117</c:v>
                </c:pt>
                <c:pt idx="5148">
                  <c:v>117</c:v>
                </c:pt>
                <c:pt idx="5149">
                  <c:v>117</c:v>
                </c:pt>
                <c:pt idx="5150">
                  <c:v>117</c:v>
                </c:pt>
                <c:pt idx="5151">
                  <c:v>117</c:v>
                </c:pt>
                <c:pt idx="5152">
                  <c:v>117</c:v>
                </c:pt>
                <c:pt idx="5153">
                  <c:v>117</c:v>
                </c:pt>
                <c:pt idx="5154">
                  <c:v>117</c:v>
                </c:pt>
                <c:pt idx="5155">
                  <c:v>117</c:v>
                </c:pt>
                <c:pt idx="5156">
                  <c:v>117</c:v>
                </c:pt>
                <c:pt idx="5157">
                  <c:v>117</c:v>
                </c:pt>
                <c:pt idx="5158">
                  <c:v>117</c:v>
                </c:pt>
                <c:pt idx="5159">
                  <c:v>117</c:v>
                </c:pt>
                <c:pt idx="5160">
                  <c:v>117</c:v>
                </c:pt>
                <c:pt idx="5161">
                  <c:v>117</c:v>
                </c:pt>
                <c:pt idx="5162">
                  <c:v>117</c:v>
                </c:pt>
                <c:pt idx="5163">
                  <c:v>117</c:v>
                </c:pt>
                <c:pt idx="5164">
                  <c:v>117</c:v>
                </c:pt>
                <c:pt idx="5165">
                  <c:v>117</c:v>
                </c:pt>
                <c:pt idx="5166">
                  <c:v>117</c:v>
                </c:pt>
                <c:pt idx="5167">
                  <c:v>117</c:v>
                </c:pt>
                <c:pt idx="5168">
                  <c:v>117</c:v>
                </c:pt>
                <c:pt idx="5169">
                  <c:v>117</c:v>
                </c:pt>
                <c:pt idx="5170">
                  <c:v>117</c:v>
                </c:pt>
                <c:pt idx="5171">
                  <c:v>117</c:v>
                </c:pt>
                <c:pt idx="5172">
                  <c:v>117</c:v>
                </c:pt>
                <c:pt idx="5173">
                  <c:v>117</c:v>
                </c:pt>
                <c:pt idx="5174">
                  <c:v>117</c:v>
                </c:pt>
                <c:pt idx="5175">
                  <c:v>117</c:v>
                </c:pt>
                <c:pt idx="5176">
                  <c:v>117</c:v>
                </c:pt>
                <c:pt idx="5177">
                  <c:v>117</c:v>
                </c:pt>
                <c:pt idx="5178">
                  <c:v>117</c:v>
                </c:pt>
                <c:pt idx="5179">
                  <c:v>117</c:v>
                </c:pt>
                <c:pt idx="5180">
                  <c:v>117</c:v>
                </c:pt>
                <c:pt idx="5181">
                  <c:v>117</c:v>
                </c:pt>
                <c:pt idx="5182">
                  <c:v>117</c:v>
                </c:pt>
                <c:pt idx="5183">
                  <c:v>117</c:v>
                </c:pt>
                <c:pt idx="5184">
                  <c:v>117</c:v>
                </c:pt>
                <c:pt idx="5185">
                  <c:v>117</c:v>
                </c:pt>
                <c:pt idx="5186">
                  <c:v>117</c:v>
                </c:pt>
                <c:pt idx="5187">
                  <c:v>117</c:v>
                </c:pt>
                <c:pt idx="5188">
                  <c:v>117</c:v>
                </c:pt>
                <c:pt idx="5189">
                  <c:v>117</c:v>
                </c:pt>
                <c:pt idx="5190">
                  <c:v>117</c:v>
                </c:pt>
                <c:pt idx="5191">
                  <c:v>117</c:v>
                </c:pt>
                <c:pt idx="5192">
                  <c:v>117</c:v>
                </c:pt>
                <c:pt idx="5193">
                  <c:v>117</c:v>
                </c:pt>
                <c:pt idx="5194">
                  <c:v>117</c:v>
                </c:pt>
                <c:pt idx="5195">
                  <c:v>117</c:v>
                </c:pt>
                <c:pt idx="5196">
                  <c:v>117</c:v>
                </c:pt>
                <c:pt idx="5197">
                  <c:v>117</c:v>
                </c:pt>
                <c:pt idx="5198">
                  <c:v>117</c:v>
                </c:pt>
                <c:pt idx="5199">
                  <c:v>117</c:v>
                </c:pt>
                <c:pt idx="5200">
                  <c:v>117</c:v>
                </c:pt>
                <c:pt idx="5201">
                  <c:v>117</c:v>
                </c:pt>
                <c:pt idx="5202">
                  <c:v>117</c:v>
                </c:pt>
                <c:pt idx="5203">
                  <c:v>117</c:v>
                </c:pt>
                <c:pt idx="5204">
                  <c:v>117</c:v>
                </c:pt>
                <c:pt idx="5205">
                  <c:v>117</c:v>
                </c:pt>
                <c:pt idx="5206">
                  <c:v>117</c:v>
                </c:pt>
                <c:pt idx="5207">
                  <c:v>117</c:v>
                </c:pt>
                <c:pt idx="5208">
                  <c:v>117</c:v>
                </c:pt>
                <c:pt idx="5209">
                  <c:v>117</c:v>
                </c:pt>
                <c:pt idx="5210">
                  <c:v>117</c:v>
                </c:pt>
                <c:pt idx="5211">
                  <c:v>117</c:v>
                </c:pt>
                <c:pt idx="5212">
                  <c:v>117</c:v>
                </c:pt>
                <c:pt idx="5213">
                  <c:v>117</c:v>
                </c:pt>
                <c:pt idx="5214">
                  <c:v>117</c:v>
                </c:pt>
                <c:pt idx="5215">
                  <c:v>117</c:v>
                </c:pt>
                <c:pt idx="5216">
                  <c:v>117</c:v>
                </c:pt>
                <c:pt idx="5217">
                  <c:v>117</c:v>
                </c:pt>
                <c:pt idx="5218">
                  <c:v>117</c:v>
                </c:pt>
                <c:pt idx="5219">
                  <c:v>117</c:v>
                </c:pt>
                <c:pt idx="5220">
                  <c:v>117</c:v>
                </c:pt>
                <c:pt idx="5221">
                  <c:v>117</c:v>
                </c:pt>
                <c:pt idx="5222">
                  <c:v>117</c:v>
                </c:pt>
                <c:pt idx="5223">
                  <c:v>117</c:v>
                </c:pt>
                <c:pt idx="5224">
                  <c:v>117</c:v>
                </c:pt>
                <c:pt idx="5225">
                  <c:v>117</c:v>
                </c:pt>
                <c:pt idx="5226">
                  <c:v>117</c:v>
                </c:pt>
                <c:pt idx="5227">
                  <c:v>117</c:v>
                </c:pt>
                <c:pt idx="5228">
                  <c:v>117</c:v>
                </c:pt>
                <c:pt idx="5229">
                  <c:v>117</c:v>
                </c:pt>
                <c:pt idx="5230">
                  <c:v>117</c:v>
                </c:pt>
                <c:pt idx="5231">
                  <c:v>117</c:v>
                </c:pt>
                <c:pt idx="5232">
                  <c:v>117</c:v>
                </c:pt>
                <c:pt idx="5233">
                  <c:v>117</c:v>
                </c:pt>
                <c:pt idx="5234">
                  <c:v>117</c:v>
                </c:pt>
                <c:pt idx="5235">
                  <c:v>117</c:v>
                </c:pt>
                <c:pt idx="5236">
                  <c:v>117</c:v>
                </c:pt>
                <c:pt idx="5237">
                  <c:v>117</c:v>
                </c:pt>
                <c:pt idx="5238">
                  <c:v>117</c:v>
                </c:pt>
                <c:pt idx="5239">
                  <c:v>117</c:v>
                </c:pt>
                <c:pt idx="5240">
                  <c:v>117</c:v>
                </c:pt>
                <c:pt idx="5241">
                  <c:v>117</c:v>
                </c:pt>
                <c:pt idx="5242">
                  <c:v>117</c:v>
                </c:pt>
                <c:pt idx="5243">
                  <c:v>117</c:v>
                </c:pt>
                <c:pt idx="5244">
                  <c:v>117</c:v>
                </c:pt>
                <c:pt idx="5245">
                  <c:v>117</c:v>
                </c:pt>
                <c:pt idx="5246">
                  <c:v>117</c:v>
                </c:pt>
                <c:pt idx="5247">
                  <c:v>117</c:v>
                </c:pt>
                <c:pt idx="5248">
                  <c:v>117</c:v>
                </c:pt>
                <c:pt idx="5249">
                  <c:v>117</c:v>
                </c:pt>
                <c:pt idx="5250">
                  <c:v>117</c:v>
                </c:pt>
                <c:pt idx="5251">
                  <c:v>117</c:v>
                </c:pt>
                <c:pt idx="5252">
                  <c:v>117</c:v>
                </c:pt>
                <c:pt idx="5253">
                  <c:v>117</c:v>
                </c:pt>
                <c:pt idx="5254">
                  <c:v>117</c:v>
                </c:pt>
                <c:pt idx="5255">
                  <c:v>117</c:v>
                </c:pt>
                <c:pt idx="5256">
                  <c:v>117</c:v>
                </c:pt>
                <c:pt idx="5257">
                  <c:v>117</c:v>
                </c:pt>
                <c:pt idx="5258">
                  <c:v>117</c:v>
                </c:pt>
                <c:pt idx="5259">
                  <c:v>117</c:v>
                </c:pt>
                <c:pt idx="5260">
                  <c:v>117</c:v>
                </c:pt>
                <c:pt idx="5261">
                  <c:v>117</c:v>
                </c:pt>
                <c:pt idx="5262">
                  <c:v>117</c:v>
                </c:pt>
                <c:pt idx="5263">
                  <c:v>117</c:v>
                </c:pt>
                <c:pt idx="5264">
                  <c:v>117</c:v>
                </c:pt>
                <c:pt idx="5265">
                  <c:v>117</c:v>
                </c:pt>
                <c:pt idx="5266">
                  <c:v>117</c:v>
                </c:pt>
                <c:pt idx="5267">
                  <c:v>117</c:v>
                </c:pt>
                <c:pt idx="5268">
                  <c:v>117</c:v>
                </c:pt>
                <c:pt idx="5269">
                  <c:v>117</c:v>
                </c:pt>
                <c:pt idx="5270">
                  <c:v>117</c:v>
                </c:pt>
                <c:pt idx="5271">
                  <c:v>117</c:v>
                </c:pt>
                <c:pt idx="5272">
                  <c:v>117</c:v>
                </c:pt>
                <c:pt idx="5273">
                  <c:v>117</c:v>
                </c:pt>
                <c:pt idx="5274">
                  <c:v>117</c:v>
                </c:pt>
                <c:pt idx="5275">
                  <c:v>117</c:v>
                </c:pt>
                <c:pt idx="5276">
                  <c:v>117</c:v>
                </c:pt>
                <c:pt idx="5277">
                  <c:v>117</c:v>
                </c:pt>
                <c:pt idx="5278">
                  <c:v>117</c:v>
                </c:pt>
                <c:pt idx="5279">
                  <c:v>117</c:v>
                </c:pt>
                <c:pt idx="5280">
                  <c:v>117</c:v>
                </c:pt>
                <c:pt idx="5281">
                  <c:v>117</c:v>
                </c:pt>
                <c:pt idx="5282">
                  <c:v>117</c:v>
                </c:pt>
                <c:pt idx="5283">
                  <c:v>117</c:v>
                </c:pt>
                <c:pt idx="5284">
                  <c:v>117</c:v>
                </c:pt>
                <c:pt idx="5285">
                  <c:v>117</c:v>
                </c:pt>
                <c:pt idx="5286">
                  <c:v>117</c:v>
                </c:pt>
                <c:pt idx="5287">
                  <c:v>117</c:v>
                </c:pt>
                <c:pt idx="5288">
                  <c:v>117</c:v>
                </c:pt>
                <c:pt idx="5289">
                  <c:v>117</c:v>
                </c:pt>
                <c:pt idx="5290">
                  <c:v>117</c:v>
                </c:pt>
                <c:pt idx="5291">
                  <c:v>117</c:v>
                </c:pt>
                <c:pt idx="5292">
                  <c:v>117</c:v>
                </c:pt>
                <c:pt idx="5293">
                  <c:v>117</c:v>
                </c:pt>
                <c:pt idx="5294">
                  <c:v>117</c:v>
                </c:pt>
                <c:pt idx="5295">
                  <c:v>117</c:v>
                </c:pt>
                <c:pt idx="5296">
                  <c:v>117</c:v>
                </c:pt>
                <c:pt idx="5297">
                  <c:v>117</c:v>
                </c:pt>
                <c:pt idx="5298">
                  <c:v>117</c:v>
                </c:pt>
                <c:pt idx="5299">
                  <c:v>117</c:v>
                </c:pt>
                <c:pt idx="5300">
                  <c:v>117</c:v>
                </c:pt>
                <c:pt idx="5301">
                  <c:v>117</c:v>
                </c:pt>
                <c:pt idx="5302">
                  <c:v>117</c:v>
                </c:pt>
                <c:pt idx="5303">
                  <c:v>117</c:v>
                </c:pt>
                <c:pt idx="5304">
                  <c:v>117</c:v>
                </c:pt>
                <c:pt idx="5305">
                  <c:v>117</c:v>
                </c:pt>
                <c:pt idx="5306">
                  <c:v>117</c:v>
                </c:pt>
                <c:pt idx="5307">
                  <c:v>117</c:v>
                </c:pt>
                <c:pt idx="5308">
                  <c:v>117</c:v>
                </c:pt>
                <c:pt idx="5309">
                  <c:v>117</c:v>
                </c:pt>
                <c:pt idx="5310">
                  <c:v>117</c:v>
                </c:pt>
                <c:pt idx="5311">
                  <c:v>117</c:v>
                </c:pt>
                <c:pt idx="5312">
                  <c:v>117</c:v>
                </c:pt>
                <c:pt idx="5313">
                  <c:v>117</c:v>
                </c:pt>
                <c:pt idx="5314">
                  <c:v>117</c:v>
                </c:pt>
                <c:pt idx="5315">
                  <c:v>117</c:v>
                </c:pt>
                <c:pt idx="5316">
                  <c:v>117</c:v>
                </c:pt>
                <c:pt idx="5317">
                  <c:v>117</c:v>
                </c:pt>
                <c:pt idx="5318">
                  <c:v>117</c:v>
                </c:pt>
                <c:pt idx="5319">
                  <c:v>117</c:v>
                </c:pt>
                <c:pt idx="5320">
                  <c:v>117</c:v>
                </c:pt>
                <c:pt idx="5321">
                  <c:v>117</c:v>
                </c:pt>
                <c:pt idx="5322">
                  <c:v>117</c:v>
                </c:pt>
                <c:pt idx="5323">
                  <c:v>117</c:v>
                </c:pt>
                <c:pt idx="5324">
                  <c:v>117</c:v>
                </c:pt>
                <c:pt idx="5325">
                  <c:v>117</c:v>
                </c:pt>
                <c:pt idx="5326">
                  <c:v>117</c:v>
                </c:pt>
                <c:pt idx="5327">
                  <c:v>117</c:v>
                </c:pt>
                <c:pt idx="5328">
                  <c:v>117</c:v>
                </c:pt>
                <c:pt idx="5329">
                  <c:v>117</c:v>
                </c:pt>
                <c:pt idx="5330">
                  <c:v>117</c:v>
                </c:pt>
                <c:pt idx="5331">
                  <c:v>117</c:v>
                </c:pt>
                <c:pt idx="5332">
                  <c:v>117</c:v>
                </c:pt>
                <c:pt idx="5333">
                  <c:v>117</c:v>
                </c:pt>
                <c:pt idx="5334">
                  <c:v>117</c:v>
                </c:pt>
                <c:pt idx="5335">
                  <c:v>117</c:v>
                </c:pt>
                <c:pt idx="5336">
                  <c:v>117</c:v>
                </c:pt>
                <c:pt idx="5337">
                  <c:v>117</c:v>
                </c:pt>
                <c:pt idx="5338">
                  <c:v>117</c:v>
                </c:pt>
                <c:pt idx="5339">
                  <c:v>117</c:v>
                </c:pt>
                <c:pt idx="5340">
                  <c:v>117</c:v>
                </c:pt>
                <c:pt idx="5341">
                  <c:v>117</c:v>
                </c:pt>
                <c:pt idx="5342">
                  <c:v>117</c:v>
                </c:pt>
                <c:pt idx="5343">
                  <c:v>117</c:v>
                </c:pt>
                <c:pt idx="5344">
                  <c:v>117</c:v>
                </c:pt>
                <c:pt idx="5345">
                  <c:v>117</c:v>
                </c:pt>
                <c:pt idx="5346">
                  <c:v>117</c:v>
                </c:pt>
                <c:pt idx="5347">
                  <c:v>117</c:v>
                </c:pt>
                <c:pt idx="5348">
                  <c:v>117</c:v>
                </c:pt>
                <c:pt idx="5349">
                  <c:v>117</c:v>
                </c:pt>
                <c:pt idx="5350">
                  <c:v>117</c:v>
                </c:pt>
                <c:pt idx="5351">
                  <c:v>117</c:v>
                </c:pt>
                <c:pt idx="5352">
                  <c:v>117</c:v>
                </c:pt>
                <c:pt idx="5353">
                  <c:v>117</c:v>
                </c:pt>
                <c:pt idx="5354">
                  <c:v>117</c:v>
                </c:pt>
                <c:pt idx="5355">
                  <c:v>117</c:v>
                </c:pt>
                <c:pt idx="5356">
                  <c:v>117</c:v>
                </c:pt>
                <c:pt idx="5357">
                  <c:v>117</c:v>
                </c:pt>
                <c:pt idx="5358">
                  <c:v>117</c:v>
                </c:pt>
                <c:pt idx="5359">
                  <c:v>117</c:v>
                </c:pt>
                <c:pt idx="5360">
                  <c:v>117</c:v>
                </c:pt>
                <c:pt idx="5361">
                  <c:v>117</c:v>
                </c:pt>
                <c:pt idx="5362">
                  <c:v>117</c:v>
                </c:pt>
                <c:pt idx="5363">
                  <c:v>117</c:v>
                </c:pt>
                <c:pt idx="5364">
                  <c:v>117</c:v>
                </c:pt>
                <c:pt idx="5365">
                  <c:v>117</c:v>
                </c:pt>
                <c:pt idx="5366">
                  <c:v>117</c:v>
                </c:pt>
                <c:pt idx="5367">
                  <c:v>117</c:v>
                </c:pt>
                <c:pt idx="5368">
                  <c:v>117</c:v>
                </c:pt>
                <c:pt idx="5369">
                  <c:v>117</c:v>
                </c:pt>
                <c:pt idx="5370">
                  <c:v>117</c:v>
                </c:pt>
                <c:pt idx="5371">
                  <c:v>117</c:v>
                </c:pt>
                <c:pt idx="5372">
                  <c:v>117</c:v>
                </c:pt>
                <c:pt idx="5373">
                  <c:v>117</c:v>
                </c:pt>
                <c:pt idx="5374">
                  <c:v>117</c:v>
                </c:pt>
                <c:pt idx="5375">
                  <c:v>117</c:v>
                </c:pt>
                <c:pt idx="5376">
                  <c:v>117</c:v>
                </c:pt>
                <c:pt idx="5377">
                  <c:v>117</c:v>
                </c:pt>
                <c:pt idx="5378">
                  <c:v>117</c:v>
                </c:pt>
                <c:pt idx="5379">
                  <c:v>117</c:v>
                </c:pt>
                <c:pt idx="5380">
                  <c:v>117</c:v>
                </c:pt>
                <c:pt idx="5381">
                  <c:v>117</c:v>
                </c:pt>
                <c:pt idx="5382">
                  <c:v>117</c:v>
                </c:pt>
                <c:pt idx="5383">
                  <c:v>117</c:v>
                </c:pt>
                <c:pt idx="5384">
                  <c:v>117</c:v>
                </c:pt>
                <c:pt idx="5385">
                  <c:v>117</c:v>
                </c:pt>
                <c:pt idx="5386">
                  <c:v>117</c:v>
                </c:pt>
                <c:pt idx="5387">
                  <c:v>117</c:v>
                </c:pt>
                <c:pt idx="5388">
                  <c:v>117</c:v>
                </c:pt>
                <c:pt idx="5389">
                  <c:v>117</c:v>
                </c:pt>
                <c:pt idx="5390">
                  <c:v>117</c:v>
                </c:pt>
                <c:pt idx="5391">
                  <c:v>117</c:v>
                </c:pt>
                <c:pt idx="5392">
                  <c:v>117</c:v>
                </c:pt>
                <c:pt idx="5393">
                  <c:v>117</c:v>
                </c:pt>
                <c:pt idx="5394">
                  <c:v>117</c:v>
                </c:pt>
                <c:pt idx="5395">
                  <c:v>117</c:v>
                </c:pt>
                <c:pt idx="5396">
                  <c:v>117</c:v>
                </c:pt>
                <c:pt idx="5397">
                  <c:v>117</c:v>
                </c:pt>
                <c:pt idx="5398">
                  <c:v>117</c:v>
                </c:pt>
                <c:pt idx="5399">
                  <c:v>117</c:v>
                </c:pt>
                <c:pt idx="5400">
                  <c:v>117</c:v>
                </c:pt>
                <c:pt idx="5401">
                  <c:v>117</c:v>
                </c:pt>
                <c:pt idx="5402">
                  <c:v>117</c:v>
                </c:pt>
                <c:pt idx="5403">
                  <c:v>117</c:v>
                </c:pt>
                <c:pt idx="5404">
                  <c:v>117</c:v>
                </c:pt>
                <c:pt idx="5405">
                  <c:v>117</c:v>
                </c:pt>
                <c:pt idx="5406">
                  <c:v>117</c:v>
                </c:pt>
                <c:pt idx="5407">
                  <c:v>117</c:v>
                </c:pt>
                <c:pt idx="5408">
                  <c:v>117</c:v>
                </c:pt>
                <c:pt idx="5409">
                  <c:v>117</c:v>
                </c:pt>
                <c:pt idx="5410">
                  <c:v>117</c:v>
                </c:pt>
                <c:pt idx="5411">
                  <c:v>117</c:v>
                </c:pt>
                <c:pt idx="5412">
                  <c:v>117</c:v>
                </c:pt>
                <c:pt idx="5413">
                  <c:v>117</c:v>
                </c:pt>
                <c:pt idx="5414">
                  <c:v>117</c:v>
                </c:pt>
                <c:pt idx="5415">
                  <c:v>117</c:v>
                </c:pt>
                <c:pt idx="5416">
                  <c:v>117</c:v>
                </c:pt>
                <c:pt idx="5417">
                  <c:v>117</c:v>
                </c:pt>
                <c:pt idx="5418">
                  <c:v>117</c:v>
                </c:pt>
                <c:pt idx="5419">
                  <c:v>117</c:v>
                </c:pt>
                <c:pt idx="5420">
                  <c:v>117</c:v>
                </c:pt>
                <c:pt idx="5421">
                  <c:v>117</c:v>
                </c:pt>
                <c:pt idx="5422">
                  <c:v>117</c:v>
                </c:pt>
                <c:pt idx="5423">
                  <c:v>117</c:v>
                </c:pt>
                <c:pt idx="5424">
                  <c:v>117</c:v>
                </c:pt>
                <c:pt idx="5425">
                  <c:v>117</c:v>
                </c:pt>
                <c:pt idx="5426">
                  <c:v>117</c:v>
                </c:pt>
                <c:pt idx="5427">
                  <c:v>117</c:v>
                </c:pt>
                <c:pt idx="5428">
                  <c:v>117</c:v>
                </c:pt>
                <c:pt idx="5429">
                  <c:v>117</c:v>
                </c:pt>
                <c:pt idx="5430">
                  <c:v>117</c:v>
                </c:pt>
                <c:pt idx="5431">
                  <c:v>117</c:v>
                </c:pt>
                <c:pt idx="5432">
                  <c:v>117</c:v>
                </c:pt>
                <c:pt idx="5433">
                  <c:v>117</c:v>
                </c:pt>
                <c:pt idx="5434">
                  <c:v>117</c:v>
                </c:pt>
                <c:pt idx="5435">
                  <c:v>117</c:v>
                </c:pt>
                <c:pt idx="5436">
                  <c:v>117</c:v>
                </c:pt>
                <c:pt idx="5437">
                  <c:v>117</c:v>
                </c:pt>
                <c:pt idx="5438">
                  <c:v>117</c:v>
                </c:pt>
                <c:pt idx="5439">
                  <c:v>117</c:v>
                </c:pt>
                <c:pt idx="5440">
                  <c:v>117</c:v>
                </c:pt>
                <c:pt idx="5441">
                  <c:v>117</c:v>
                </c:pt>
                <c:pt idx="5442">
                  <c:v>117</c:v>
                </c:pt>
                <c:pt idx="5443">
                  <c:v>117</c:v>
                </c:pt>
                <c:pt idx="5444">
                  <c:v>117</c:v>
                </c:pt>
                <c:pt idx="5445">
                  <c:v>117</c:v>
                </c:pt>
                <c:pt idx="5446">
                  <c:v>117</c:v>
                </c:pt>
                <c:pt idx="5447">
                  <c:v>117</c:v>
                </c:pt>
                <c:pt idx="5448">
                  <c:v>117</c:v>
                </c:pt>
                <c:pt idx="5449">
                  <c:v>117</c:v>
                </c:pt>
                <c:pt idx="5450">
                  <c:v>117</c:v>
                </c:pt>
                <c:pt idx="5451">
                  <c:v>117</c:v>
                </c:pt>
                <c:pt idx="5452">
                  <c:v>117</c:v>
                </c:pt>
                <c:pt idx="5453">
                  <c:v>117</c:v>
                </c:pt>
                <c:pt idx="5454">
                  <c:v>117</c:v>
                </c:pt>
                <c:pt idx="5455">
                  <c:v>117</c:v>
                </c:pt>
                <c:pt idx="5456">
                  <c:v>117</c:v>
                </c:pt>
                <c:pt idx="5457">
                  <c:v>117</c:v>
                </c:pt>
                <c:pt idx="5458">
                  <c:v>117</c:v>
                </c:pt>
                <c:pt idx="5459">
                  <c:v>117</c:v>
                </c:pt>
                <c:pt idx="5460">
                  <c:v>117</c:v>
                </c:pt>
                <c:pt idx="5461">
                  <c:v>117</c:v>
                </c:pt>
                <c:pt idx="5462">
                  <c:v>117</c:v>
                </c:pt>
                <c:pt idx="5463">
                  <c:v>117</c:v>
                </c:pt>
                <c:pt idx="5464">
                  <c:v>117</c:v>
                </c:pt>
                <c:pt idx="5465">
                  <c:v>117</c:v>
                </c:pt>
                <c:pt idx="5466">
                  <c:v>117</c:v>
                </c:pt>
                <c:pt idx="5467">
                  <c:v>117</c:v>
                </c:pt>
                <c:pt idx="5468">
                  <c:v>117</c:v>
                </c:pt>
                <c:pt idx="5469">
                  <c:v>117</c:v>
                </c:pt>
                <c:pt idx="5470">
                  <c:v>117</c:v>
                </c:pt>
                <c:pt idx="5471">
                  <c:v>117</c:v>
                </c:pt>
                <c:pt idx="5472">
                  <c:v>117</c:v>
                </c:pt>
                <c:pt idx="5473">
                  <c:v>117</c:v>
                </c:pt>
                <c:pt idx="5474">
                  <c:v>117</c:v>
                </c:pt>
                <c:pt idx="5475">
                  <c:v>117</c:v>
                </c:pt>
                <c:pt idx="5476">
                  <c:v>117</c:v>
                </c:pt>
                <c:pt idx="5477">
                  <c:v>117</c:v>
                </c:pt>
                <c:pt idx="5478">
                  <c:v>117</c:v>
                </c:pt>
                <c:pt idx="5479">
                  <c:v>117</c:v>
                </c:pt>
                <c:pt idx="5480">
                  <c:v>117</c:v>
                </c:pt>
                <c:pt idx="5481">
                  <c:v>117</c:v>
                </c:pt>
                <c:pt idx="5482">
                  <c:v>117</c:v>
                </c:pt>
                <c:pt idx="5483">
                  <c:v>117</c:v>
                </c:pt>
                <c:pt idx="5484">
                  <c:v>117</c:v>
                </c:pt>
                <c:pt idx="5485">
                  <c:v>117</c:v>
                </c:pt>
                <c:pt idx="5486">
                  <c:v>117</c:v>
                </c:pt>
                <c:pt idx="5487">
                  <c:v>117</c:v>
                </c:pt>
                <c:pt idx="5488">
                  <c:v>117</c:v>
                </c:pt>
                <c:pt idx="5489">
                  <c:v>117</c:v>
                </c:pt>
                <c:pt idx="5490">
                  <c:v>117</c:v>
                </c:pt>
                <c:pt idx="5491">
                  <c:v>117</c:v>
                </c:pt>
                <c:pt idx="5492">
                  <c:v>117</c:v>
                </c:pt>
                <c:pt idx="5493">
                  <c:v>117</c:v>
                </c:pt>
                <c:pt idx="5494">
                  <c:v>117</c:v>
                </c:pt>
                <c:pt idx="5495">
                  <c:v>117</c:v>
                </c:pt>
                <c:pt idx="5496">
                  <c:v>117</c:v>
                </c:pt>
                <c:pt idx="5497">
                  <c:v>117</c:v>
                </c:pt>
                <c:pt idx="5498">
                  <c:v>117</c:v>
                </c:pt>
                <c:pt idx="5499">
                  <c:v>117</c:v>
                </c:pt>
                <c:pt idx="5500">
                  <c:v>117</c:v>
                </c:pt>
                <c:pt idx="5501">
                  <c:v>117</c:v>
                </c:pt>
                <c:pt idx="5502">
                  <c:v>117</c:v>
                </c:pt>
                <c:pt idx="5503">
                  <c:v>117</c:v>
                </c:pt>
                <c:pt idx="5504">
                  <c:v>117</c:v>
                </c:pt>
                <c:pt idx="5505">
                  <c:v>117</c:v>
                </c:pt>
                <c:pt idx="5506">
                  <c:v>117</c:v>
                </c:pt>
                <c:pt idx="5507">
                  <c:v>117</c:v>
                </c:pt>
                <c:pt idx="5508">
                  <c:v>117</c:v>
                </c:pt>
                <c:pt idx="5509">
                  <c:v>117</c:v>
                </c:pt>
                <c:pt idx="5510">
                  <c:v>117</c:v>
                </c:pt>
                <c:pt idx="5511">
                  <c:v>117</c:v>
                </c:pt>
                <c:pt idx="5512">
                  <c:v>117</c:v>
                </c:pt>
                <c:pt idx="5513">
                  <c:v>117</c:v>
                </c:pt>
                <c:pt idx="5514">
                  <c:v>117</c:v>
                </c:pt>
                <c:pt idx="5515">
                  <c:v>117</c:v>
                </c:pt>
                <c:pt idx="5516">
                  <c:v>117</c:v>
                </c:pt>
                <c:pt idx="5517">
                  <c:v>117</c:v>
                </c:pt>
                <c:pt idx="5518">
                  <c:v>117</c:v>
                </c:pt>
                <c:pt idx="5519">
                  <c:v>117</c:v>
                </c:pt>
                <c:pt idx="5520">
                  <c:v>117</c:v>
                </c:pt>
                <c:pt idx="5521">
                  <c:v>117</c:v>
                </c:pt>
                <c:pt idx="5522">
                  <c:v>117</c:v>
                </c:pt>
                <c:pt idx="5523">
                  <c:v>117</c:v>
                </c:pt>
                <c:pt idx="5524">
                  <c:v>117</c:v>
                </c:pt>
                <c:pt idx="5525">
                  <c:v>117</c:v>
                </c:pt>
                <c:pt idx="5526">
                  <c:v>117</c:v>
                </c:pt>
                <c:pt idx="5527">
                  <c:v>117</c:v>
                </c:pt>
                <c:pt idx="5528">
                  <c:v>117</c:v>
                </c:pt>
                <c:pt idx="5529">
                  <c:v>117</c:v>
                </c:pt>
                <c:pt idx="5530">
                  <c:v>117</c:v>
                </c:pt>
                <c:pt idx="5531">
                  <c:v>117</c:v>
                </c:pt>
                <c:pt idx="5532">
                  <c:v>117</c:v>
                </c:pt>
                <c:pt idx="5533">
                  <c:v>117</c:v>
                </c:pt>
                <c:pt idx="5534">
                  <c:v>117</c:v>
                </c:pt>
                <c:pt idx="5535">
                  <c:v>117</c:v>
                </c:pt>
                <c:pt idx="5536">
                  <c:v>117</c:v>
                </c:pt>
                <c:pt idx="5537">
                  <c:v>117</c:v>
                </c:pt>
                <c:pt idx="5538">
                  <c:v>117</c:v>
                </c:pt>
                <c:pt idx="5539">
                  <c:v>117</c:v>
                </c:pt>
                <c:pt idx="5540">
                  <c:v>117</c:v>
                </c:pt>
                <c:pt idx="5541">
                  <c:v>117</c:v>
                </c:pt>
                <c:pt idx="5542">
                  <c:v>117</c:v>
                </c:pt>
                <c:pt idx="5543">
                  <c:v>117</c:v>
                </c:pt>
                <c:pt idx="5544">
                  <c:v>117</c:v>
                </c:pt>
                <c:pt idx="5545">
                  <c:v>117</c:v>
                </c:pt>
                <c:pt idx="5546">
                  <c:v>117</c:v>
                </c:pt>
                <c:pt idx="5547">
                  <c:v>117</c:v>
                </c:pt>
                <c:pt idx="5548">
                  <c:v>117</c:v>
                </c:pt>
                <c:pt idx="5549">
                  <c:v>117</c:v>
                </c:pt>
                <c:pt idx="5550">
                  <c:v>117</c:v>
                </c:pt>
                <c:pt idx="5551">
                  <c:v>117</c:v>
                </c:pt>
                <c:pt idx="5552">
                  <c:v>117</c:v>
                </c:pt>
                <c:pt idx="5553">
                  <c:v>117</c:v>
                </c:pt>
                <c:pt idx="5554">
                  <c:v>117</c:v>
                </c:pt>
                <c:pt idx="5555">
                  <c:v>117</c:v>
                </c:pt>
                <c:pt idx="5556">
                  <c:v>117</c:v>
                </c:pt>
                <c:pt idx="5557">
                  <c:v>117</c:v>
                </c:pt>
                <c:pt idx="5558">
                  <c:v>117</c:v>
                </c:pt>
                <c:pt idx="5559">
                  <c:v>117</c:v>
                </c:pt>
                <c:pt idx="5560">
                  <c:v>117</c:v>
                </c:pt>
                <c:pt idx="5561">
                  <c:v>117</c:v>
                </c:pt>
                <c:pt idx="5562">
                  <c:v>117</c:v>
                </c:pt>
                <c:pt idx="5563">
                  <c:v>117</c:v>
                </c:pt>
                <c:pt idx="5564">
                  <c:v>117</c:v>
                </c:pt>
                <c:pt idx="5565">
                  <c:v>117</c:v>
                </c:pt>
                <c:pt idx="5566">
                  <c:v>117</c:v>
                </c:pt>
                <c:pt idx="5567">
                  <c:v>117</c:v>
                </c:pt>
                <c:pt idx="5568">
                  <c:v>117</c:v>
                </c:pt>
                <c:pt idx="5569">
                  <c:v>117</c:v>
                </c:pt>
                <c:pt idx="5570">
                  <c:v>117</c:v>
                </c:pt>
                <c:pt idx="5571">
                  <c:v>117</c:v>
                </c:pt>
                <c:pt idx="5572">
                  <c:v>117</c:v>
                </c:pt>
                <c:pt idx="5573">
                  <c:v>117</c:v>
                </c:pt>
                <c:pt idx="5574">
                  <c:v>117</c:v>
                </c:pt>
                <c:pt idx="5575">
                  <c:v>117</c:v>
                </c:pt>
                <c:pt idx="5576">
                  <c:v>117</c:v>
                </c:pt>
                <c:pt idx="5577">
                  <c:v>117</c:v>
                </c:pt>
                <c:pt idx="5578">
                  <c:v>117</c:v>
                </c:pt>
                <c:pt idx="5579">
                  <c:v>117</c:v>
                </c:pt>
                <c:pt idx="5580">
                  <c:v>117</c:v>
                </c:pt>
                <c:pt idx="5581">
                  <c:v>117</c:v>
                </c:pt>
                <c:pt idx="5582">
                  <c:v>117</c:v>
                </c:pt>
                <c:pt idx="5583">
                  <c:v>117</c:v>
                </c:pt>
                <c:pt idx="5584">
                  <c:v>117</c:v>
                </c:pt>
                <c:pt idx="5585">
                  <c:v>117</c:v>
                </c:pt>
                <c:pt idx="5586">
                  <c:v>117</c:v>
                </c:pt>
                <c:pt idx="5587">
                  <c:v>117</c:v>
                </c:pt>
                <c:pt idx="5588">
                  <c:v>117</c:v>
                </c:pt>
                <c:pt idx="5589">
                  <c:v>117</c:v>
                </c:pt>
                <c:pt idx="5590">
                  <c:v>117</c:v>
                </c:pt>
                <c:pt idx="5591">
                  <c:v>117</c:v>
                </c:pt>
                <c:pt idx="5592">
                  <c:v>117</c:v>
                </c:pt>
                <c:pt idx="5593">
                  <c:v>117</c:v>
                </c:pt>
                <c:pt idx="5594">
                  <c:v>117</c:v>
                </c:pt>
                <c:pt idx="5595">
                  <c:v>117</c:v>
                </c:pt>
                <c:pt idx="5596">
                  <c:v>117</c:v>
                </c:pt>
                <c:pt idx="5597">
                  <c:v>117</c:v>
                </c:pt>
                <c:pt idx="5598">
                  <c:v>117</c:v>
                </c:pt>
                <c:pt idx="5599">
                  <c:v>117</c:v>
                </c:pt>
                <c:pt idx="5600">
                  <c:v>117</c:v>
                </c:pt>
                <c:pt idx="5601">
                  <c:v>117</c:v>
                </c:pt>
                <c:pt idx="5602">
                  <c:v>117</c:v>
                </c:pt>
                <c:pt idx="5603">
                  <c:v>117</c:v>
                </c:pt>
                <c:pt idx="5604">
                  <c:v>117</c:v>
                </c:pt>
                <c:pt idx="5605">
                  <c:v>117</c:v>
                </c:pt>
                <c:pt idx="5606">
                  <c:v>117</c:v>
                </c:pt>
                <c:pt idx="5607">
                  <c:v>117</c:v>
                </c:pt>
                <c:pt idx="5608">
                  <c:v>117</c:v>
                </c:pt>
                <c:pt idx="5609">
                  <c:v>117</c:v>
                </c:pt>
                <c:pt idx="5610">
                  <c:v>117</c:v>
                </c:pt>
                <c:pt idx="5611">
                  <c:v>117</c:v>
                </c:pt>
                <c:pt idx="5612">
                  <c:v>117</c:v>
                </c:pt>
                <c:pt idx="5613">
                  <c:v>117</c:v>
                </c:pt>
                <c:pt idx="5614">
                  <c:v>117</c:v>
                </c:pt>
                <c:pt idx="5615">
                  <c:v>117</c:v>
                </c:pt>
                <c:pt idx="5616">
                  <c:v>117</c:v>
                </c:pt>
                <c:pt idx="5617">
                  <c:v>117</c:v>
                </c:pt>
                <c:pt idx="5618">
                  <c:v>117</c:v>
                </c:pt>
                <c:pt idx="5619">
                  <c:v>117</c:v>
                </c:pt>
                <c:pt idx="5620">
                  <c:v>117</c:v>
                </c:pt>
                <c:pt idx="5621">
                  <c:v>117</c:v>
                </c:pt>
                <c:pt idx="5622">
                  <c:v>117</c:v>
                </c:pt>
                <c:pt idx="5623">
                  <c:v>117</c:v>
                </c:pt>
                <c:pt idx="5624">
                  <c:v>117</c:v>
                </c:pt>
                <c:pt idx="5625">
                  <c:v>117</c:v>
                </c:pt>
                <c:pt idx="5626">
                  <c:v>117</c:v>
                </c:pt>
                <c:pt idx="5627">
                  <c:v>117</c:v>
                </c:pt>
                <c:pt idx="5628">
                  <c:v>117</c:v>
                </c:pt>
                <c:pt idx="5629">
                  <c:v>117</c:v>
                </c:pt>
                <c:pt idx="5630">
                  <c:v>117</c:v>
                </c:pt>
                <c:pt idx="5631">
                  <c:v>117</c:v>
                </c:pt>
                <c:pt idx="5632">
                  <c:v>117</c:v>
                </c:pt>
                <c:pt idx="5633">
                  <c:v>117</c:v>
                </c:pt>
                <c:pt idx="5634">
                  <c:v>117</c:v>
                </c:pt>
                <c:pt idx="5635">
                  <c:v>117</c:v>
                </c:pt>
                <c:pt idx="5636">
                  <c:v>117</c:v>
                </c:pt>
                <c:pt idx="5637">
                  <c:v>117</c:v>
                </c:pt>
                <c:pt idx="5638">
                  <c:v>117</c:v>
                </c:pt>
                <c:pt idx="5639">
                  <c:v>117</c:v>
                </c:pt>
                <c:pt idx="5640">
                  <c:v>117</c:v>
                </c:pt>
                <c:pt idx="5641">
                  <c:v>117</c:v>
                </c:pt>
                <c:pt idx="5642">
                  <c:v>117</c:v>
                </c:pt>
                <c:pt idx="5643">
                  <c:v>117</c:v>
                </c:pt>
                <c:pt idx="5644">
                  <c:v>117</c:v>
                </c:pt>
                <c:pt idx="5645">
                  <c:v>117</c:v>
                </c:pt>
                <c:pt idx="5646">
                  <c:v>117</c:v>
                </c:pt>
                <c:pt idx="5647">
                  <c:v>117</c:v>
                </c:pt>
                <c:pt idx="5648">
                  <c:v>117</c:v>
                </c:pt>
                <c:pt idx="5649">
                  <c:v>117</c:v>
                </c:pt>
                <c:pt idx="5650">
                  <c:v>117</c:v>
                </c:pt>
                <c:pt idx="5651">
                  <c:v>117</c:v>
                </c:pt>
                <c:pt idx="5652">
                  <c:v>117</c:v>
                </c:pt>
                <c:pt idx="5653">
                  <c:v>117</c:v>
                </c:pt>
                <c:pt idx="5654">
                  <c:v>117</c:v>
                </c:pt>
                <c:pt idx="5655">
                  <c:v>117</c:v>
                </c:pt>
                <c:pt idx="5656">
                  <c:v>117</c:v>
                </c:pt>
                <c:pt idx="5657">
                  <c:v>117</c:v>
                </c:pt>
                <c:pt idx="5658">
                  <c:v>117</c:v>
                </c:pt>
                <c:pt idx="5659">
                  <c:v>117</c:v>
                </c:pt>
                <c:pt idx="5660">
                  <c:v>117</c:v>
                </c:pt>
                <c:pt idx="5661">
                  <c:v>117</c:v>
                </c:pt>
                <c:pt idx="5662">
                  <c:v>117</c:v>
                </c:pt>
                <c:pt idx="5663">
                  <c:v>117</c:v>
                </c:pt>
                <c:pt idx="5664">
                  <c:v>117</c:v>
                </c:pt>
                <c:pt idx="5665">
                  <c:v>117</c:v>
                </c:pt>
                <c:pt idx="5666">
                  <c:v>117</c:v>
                </c:pt>
                <c:pt idx="5667">
                  <c:v>117</c:v>
                </c:pt>
                <c:pt idx="5668">
                  <c:v>117</c:v>
                </c:pt>
                <c:pt idx="5669">
                  <c:v>117</c:v>
                </c:pt>
                <c:pt idx="5670">
                  <c:v>117</c:v>
                </c:pt>
                <c:pt idx="5671">
                  <c:v>117</c:v>
                </c:pt>
                <c:pt idx="5672">
                  <c:v>117</c:v>
                </c:pt>
                <c:pt idx="5673">
                  <c:v>117</c:v>
                </c:pt>
                <c:pt idx="5674">
                  <c:v>117</c:v>
                </c:pt>
                <c:pt idx="5675">
                  <c:v>117</c:v>
                </c:pt>
                <c:pt idx="5676">
                  <c:v>117</c:v>
                </c:pt>
                <c:pt idx="5677">
                  <c:v>117</c:v>
                </c:pt>
                <c:pt idx="5678">
                  <c:v>117</c:v>
                </c:pt>
                <c:pt idx="5679">
                  <c:v>117</c:v>
                </c:pt>
                <c:pt idx="5680">
                  <c:v>117</c:v>
                </c:pt>
                <c:pt idx="5681">
                  <c:v>117</c:v>
                </c:pt>
                <c:pt idx="5682">
                  <c:v>117</c:v>
                </c:pt>
                <c:pt idx="5683">
                  <c:v>117</c:v>
                </c:pt>
                <c:pt idx="5684">
                  <c:v>117</c:v>
                </c:pt>
                <c:pt idx="5685">
                  <c:v>117</c:v>
                </c:pt>
                <c:pt idx="5686">
                  <c:v>117</c:v>
                </c:pt>
                <c:pt idx="5687">
                  <c:v>117</c:v>
                </c:pt>
                <c:pt idx="5688">
                  <c:v>117</c:v>
                </c:pt>
                <c:pt idx="5689">
                  <c:v>117</c:v>
                </c:pt>
                <c:pt idx="5690">
                  <c:v>117</c:v>
                </c:pt>
                <c:pt idx="5691">
                  <c:v>117</c:v>
                </c:pt>
                <c:pt idx="5692">
                  <c:v>117</c:v>
                </c:pt>
                <c:pt idx="5693">
                  <c:v>117</c:v>
                </c:pt>
                <c:pt idx="5694">
                  <c:v>117</c:v>
                </c:pt>
                <c:pt idx="5695">
                  <c:v>117</c:v>
                </c:pt>
                <c:pt idx="5696">
                  <c:v>117</c:v>
                </c:pt>
                <c:pt idx="5697">
                  <c:v>117</c:v>
                </c:pt>
                <c:pt idx="5698">
                  <c:v>117</c:v>
                </c:pt>
                <c:pt idx="5699">
                  <c:v>117</c:v>
                </c:pt>
                <c:pt idx="5700">
                  <c:v>117</c:v>
                </c:pt>
                <c:pt idx="5701">
                  <c:v>117</c:v>
                </c:pt>
                <c:pt idx="5702">
                  <c:v>117</c:v>
                </c:pt>
                <c:pt idx="5703">
                  <c:v>117</c:v>
                </c:pt>
                <c:pt idx="5704">
                  <c:v>117</c:v>
                </c:pt>
                <c:pt idx="5705">
                  <c:v>117</c:v>
                </c:pt>
                <c:pt idx="5706">
                  <c:v>117</c:v>
                </c:pt>
                <c:pt idx="5707">
                  <c:v>117</c:v>
                </c:pt>
                <c:pt idx="5708">
                  <c:v>117</c:v>
                </c:pt>
                <c:pt idx="5709">
                  <c:v>117</c:v>
                </c:pt>
                <c:pt idx="5710">
                  <c:v>117</c:v>
                </c:pt>
                <c:pt idx="5711">
                  <c:v>117</c:v>
                </c:pt>
                <c:pt idx="5712">
                  <c:v>117</c:v>
                </c:pt>
                <c:pt idx="5713">
                  <c:v>117</c:v>
                </c:pt>
                <c:pt idx="5714">
                  <c:v>117</c:v>
                </c:pt>
                <c:pt idx="5715">
                  <c:v>117</c:v>
                </c:pt>
                <c:pt idx="5716">
                  <c:v>117</c:v>
                </c:pt>
                <c:pt idx="5717">
                  <c:v>117</c:v>
                </c:pt>
                <c:pt idx="5718">
                  <c:v>117</c:v>
                </c:pt>
                <c:pt idx="5719">
                  <c:v>117</c:v>
                </c:pt>
                <c:pt idx="5720">
                  <c:v>117</c:v>
                </c:pt>
                <c:pt idx="5721">
                  <c:v>117</c:v>
                </c:pt>
                <c:pt idx="5722">
                  <c:v>117</c:v>
                </c:pt>
                <c:pt idx="5723">
                  <c:v>117</c:v>
                </c:pt>
                <c:pt idx="5724">
                  <c:v>117</c:v>
                </c:pt>
                <c:pt idx="5725">
                  <c:v>117</c:v>
                </c:pt>
                <c:pt idx="5726">
                  <c:v>117</c:v>
                </c:pt>
                <c:pt idx="5727">
                  <c:v>117</c:v>
                </c:pt>
                <c:pt idx="5728">
                  <c:v>117</c:v>
                </c:pt>
                <c:pt idx="5729">
                  <c:v>117</c:v>
                </c:pt>
                <c:pt idx="5730">
                  <c:v>117</c:v>
                </c:pt>
                <c:pt idx="5731">
                  <c:v>117</c:v>
                </c:pt>
                <c:pt idx="5732">
                  <c:v>117</c:v>
                </c:pt>
                <c:pt idx="5733">
                  <c:v>117</c:v>
                </c:pt>
                <c:pt idx="5734">
                  <c:v>117</c:v>
                </c:pt>
                <c:pt idx="5735">
                  <c:v>117</c:v>
                </c:pt>
                <c:pt idx="5736">
                  <c:v>117</c:v>
                </c:pt>
                <c:pt idx="5737">
                  <c:v>117</c:v>
                </c:pt>
                <c:pt idx="5738">
                  <c:v>117</c:v>
                </c:pt>
                <c:pt idx="5739">
                  <c:v>117</c:v>
                </c:pt>
                <c:pt idx="5740">
                  <c:v>117</c:v>
                </c:pt>
                <c:pt idx="5741">
                  <c:v>117</c:v>
                </c:pt>
                <c:pt idx="5742">
                  <c:v>117</c:v>
                </c:pt>
                <c:pt idx="5743">
                  <c:v>117</c:v>
                </c:pt>
                <c:pt idx="5744">
                  <c:v>117</c:v>
                </c:pt>
                <c:pt idx="5745">
                  <c:v>117</c:v>
                </c:pt>
                <c:pt idx="5746">
                  <c:v>117</c:v>
                </c:pt>
                <c:pt idx="5747">
                  <c:v>117</c:v>
                </c:pt>
                <c:pt idx="5748">
                  <c:v>117</c:v>
                </c:pt>
                <c:pt idx="5749">
                  <c:v>117</c:v>
                </c:pt>
                <c:pt idx="5750">
                  <c:v>117</c:v>
                </c:pt>
                <c:pt idx="5751">
                  <c:v>117</c:v>
                </c:pt>
                <c:pt idx="5752">
                  <c:v>117</c:v>
                </c:pt>
                <c:pt idx="5753">
                  <c:v>117</c:v>
                </c:pt>
                <c:pt idx="5754">
                  <c:v>117</c:v>
                </c:pt>
                <c:pt idx="5755">
                  <c:v>117</c:v>
                </c:pt>
                <c:pt idx="5756">
                  <c:v>117</c:v>
                </c:pt>
                <c:pt idx="5757">
                  <c:v>117</c:v>
                </c:pt>
                <c:pt idx="5758">
                  <c:v>117</c:v>
                </c:pt>
                <c:pt idx="5759">
                  <c:v>117</c:v>
                </c:pt>
                <c:pt idx="5760">
                  <c:v>117</c:v>
                </c:pt>
                <c:pt idx="5761">
                  <c:v>117</c:v>
                </c:pt>
                <c:pt idx="5762">
                  <c:v>117</c:v>
                </c:pt>
                <c:pt idx="5763">
                  <c:v>117</c:v>
                </c:pt>
                <c:pt idx="5764">
                  <c:v>117</c:v>
                </c:pt>
                <c:pt idx="5765">
                  <c:v>117</c:v>
                </c:pt>
                <c:pt idx="5766">
                  <c:v>117</c:v>
                </c:pt>
                <c:pt idx="5767">
                  <c:v>117</c:v>
                </c:pt>
                <c:pt idx="5768">
                  <c:v>117</c:v>
                </c:pt>
                <c:pt idx="5769">
                  <c:v>117</c:v>
                </c:pt>
                <c:pt idx="5770">
                  <c:v>117</c:v>
                </c:pt>
                <c:pt idx="5771">
                  <c:v>117</c:v>
                </c:pt>
                <c:pt idx="5772">
                  <c:v>117</c:v>
                </c:pt>
                <c:pt idx="5773">
                  <c:v>117</c:v>
                </c:pt>
                <c:pt idx="5774">
                  <c:v>117</c:v>
                </c:pt>
                <c:pt idx="5775">
                  <c:v>117</c:v>
                </c:pt>
                <c:pt idx="5776">
                  <c:v>117</c:v>
                </c:pt>
                <c:pt idx="5777">
                  <c:v>117</c:v>
                </c:pt>
                <c:pt idx="5778">
                  <c:v>117</c:v>
                </c:pt>
                <c:pt idx="5779">
                  <c:v>117</c:v>
                </c:pt>
                <c:pt idx="5780">
                  <c:v>117</c:v>
                </c:pt>
                <c:pt idx="5781">
                  <c:v>117</c:v>
                </c:pt>
                <c:pt idx="5782">
                  <c:v>117</c:v>
                </c:pt>
                <c:pt idx="5783">
                  <c:v>117</c:v>
                </c:pt>
                <c:pt idx="5784">
                  <c:v>117</c:v>
                </c:pt>
                <c:pt idx="5785">
                  <c:v>117</c:v>
                </c:pt>
                <c:pt idx="5786">
                  <c:v>117</c:v>
                </c:pt>
                <c:pt idx="5787">
                  <c:v>117</c:v>
                </c:pt>
                <c:pt idx="5788">
                  <c:v>117</c:v>
                </c:pt>
                <c:pt idx="5789">
                  <c:v>117</c:v>
                </c:pt>
                <c:pt idx="5790">
                  <c:v>117</c:v>
                </c:pt>
                <c:pt idx="5791">
                  <c:v>117</c:v>
                </c:pt>
                <c:pt idx="5792">
                  <c:v>117</c:v>
                </c:pt>
                <c:pt idx="5793">
                  <c:v>117</c:v>
                </c:pt>
                <c:pt idx="5794">
                  <c:v>117</c:v>
                </c:pt>
                <c:pt idx="5795">
                  <c:v>117</c:v>
                </c:pt>
                <c:pt idx="5796">
                  <c:v>117</c:v>
                </c:pt>
                <c:pt idx="5797">
                  <c:v>117</c:v>
                </c:pt>
                <c:pt idx="5798">
                  <c:v>117</c:v>
                </c:pt>
                <c:pt idx="5799">
                  <c:v>117</c:v>
                </c:pt>
                <c:pt idx="5800">
                  <c:v>117</c:v>
                </c:pt>
                <c:pt idx="5801">
                  <c:v>117</c:v>
                </c:pt>
                <c:pt idx="5802">
                  <c:v>117</c:v>
                </c:pt>
                <c:pt idx="5803">
                  <c:v>117</c:v>
                </c:pt>
                <c:pt idx="5804">
                  <c:v>117</c:v>
                </c:pt>
                <c:pt idx="5805">
                  <c:v>117</c:v>
                </c:pt>
                <c:pt idx="5806">
                  <c:v>117</c:v>
                </c:pt>
                <c:pt idx="5807">
                  <c:v>117</c:v>
                </c:pt>
                <c:pt idx="5808">
                  <c:v>117</c:v>
                </c:pt>
                <c:pt idx="5809">
                  <c:v>117</c:v>
                </c:pt>
                <c:pt idx="5810">
                  <c:v>117</c:v>
                </c:pt>
                <c:pt idx="5811">
                  <c:v>117</c:v>
                </c:pt>
                <c:pt idx="5812">
                  <c:v>117</c:v>
                </c:pt>
                <c:pt idx="5813">
                  <c:v>117</c:v>
                </c:pt>
                <c:pt idx="5814">
                  <c:v>117</c:v>
                </c:pt>
                <c:pt idx="5815">
                  <c:v>117</c:v>
                </c:pt>
                <c:pt idx="5816">
                  <c:v>117</c:v>
                </c:pt>
                <c:pt idx="5817">
                  <c:v>117</c:v>
                </c:pt>
                <c:pt idx="5818">
                  <c:v>117</c:v>
                </c:pt>
                <c:pt idx="5819">
                  <c:v>117</c:v>
                </c:pt>
                <c:pt idx="5820">
                  <c:v>117</c:v>
                </c:pt>
                <c:pt idx="5821">
                  <c:v>117</c:v>
                </c:pt>
                <c:pt idx="5822">
                  <c:v>117</c:v>
                </c:pt>
                <c:pt idx="5823">
                  <c:v>117</c:v>
                </c:pt>
                <c:pt idx="5824">
                  <c:v>117</c:v>
                </c:pt>
                <c:pt idx="5825">
                  <c:v>117</c:v>
                </c:pt>
                <c:pt idx="5826">
                  <c:v>117</c:v>
                </c:pt>
                <c:pt idx="5827">
                  <c:v>117</c:v>
                </c:pt>
                <c:pt idx="5828">
                  <c:v>117</c:v>
                </c:pt>
                <c:pt idx="5829">
                  <c:v>117</c:v>
                </c:pt>
                <c:pt idx="5830">
                  <c:v>117</c:v>
                </c:pt>
                <c:pt idx="5831">
                  <c:v>117</c:v>
                </c:pt>
                <c:pt idx="5832">
                  <c:v>117</c:v>
                </c:pt>
                <c:pt idx="5833">
                  <c:v>117</c:v>
                </c:pt>
                <c:pt idx="5834">
                  <c:v>117</c:v>
                </c:pt>
                <c:pt idx="5835">
                  <c:v>117</c:v>
                </c:pt>
                <c:pt idx="5836">
                  <c:v>117</c:v>
                </c:pt>
                <c:pt idx="5837">
                  <c:v>117</c:v>
                </c:pt>
                <c:pt idx="5838">
                  <c:v>117</c:v>
                </c:pt>
                <c:pt idx="5839">
                  <c:v>117</c:v>
                </c:pt>
                <c:pt idx="5840">
                  <c:v>117</c:v>
                </c:pt>
                <c:pt idx="5841">
                  <c:v>117</c:v>
                </c:pt>
                <c:pt idx="5842">
                  <c:v>117</c:v>
                </c:pt>
                <c:pt idx="5843">
                  <c:v>117</c:v>
                </c:pt>
                <c:pt idx="5844">
                  <c:v>117</c:v>
                </c:pt>
                <c:pt idx="5845">
                  <c:v>117</c:v>
                </c:pt>
                <c:pt idx="5846">
                  <c:v>117</c:v>
                </c:pt>
                <c:pt idx="5847">
                  <c:v>117</c:v>
                </c:pt>
                <c:pt idx="5848">
                  <c:v>117</c:v>
                </c:pt>
                <c:pt idx="5849">
                  <c:v>117</c:v>
                </c:pt>
                <c:pt idx="5850">
                  <c:v>117</c:v>
                </c:pt>
                <c:pt idx="5851">
                  <c:v>117</c:v>
                </c:pt>
                <c:pt idx="5852">
                  <c:v>117</c:v>
                </c:pt>
                <c:pt idx="5853">
                  <c:v>117</c:v>
                </c:pt>
                <c:pt idx="5854">
                  <c:v>117</c:v>
                </c:pt>
                <c:pt idx="5855">
                  <c:v>117</c:v>
                </c:pt>
                <c:pt idx="5856">
                  <c:v>117</c:v>
                </c:pt>
                <c:pt idx="5857">
                  <c:v>117</c:v>
                </c:pt>
                <c:pt idx="5858">
                  <c:v>117</c:v>
                </c:pt>
                <c:pt idx="5859">
                  <c:v>117</c:v>
                </c:pt>
                <c:pt idx="5860">
                  <c:v>117</c:v>
                </c:pt>
                <c:pt idx="5861">
                  <c:v>117</c:v>
                </c:pt>
                <c:pt idx="5862">
                  <c:v>117</c:v>
                </c:pt>
                <c:pt idx="5863">
                  <c:v>117</c:v>
                </c:pt>
                <c:pt idx="5864">
                  <c:v>117</c:v>
                </c:pt>
                <c:pt idx="5865">
                  <c:v>117</c:v>
                </c:pt>
                <c:pt idx="5866">
                  <c:v>117</c:v>
                </c:pt>
                <c:pt idx="5867">
                  <c:v>117</c:v>
                </c:pt>
                <c:pt idx="5868">
                  <c:v>117</c:v>
                </c:pt>
                <c:pt idx="5869">
                  <c:v>117</c:v>
                </c:pt>
                <c:pt idx="5870">
                  <c:v>117</c:v>
                </c:pt>
                <c:pt idx="5871">
                  <c:v>117</c:v>
                </c:pt>
                <c:pt idx="5872">
                  <c:v>117</c:v>
                </c:pt>
                <c:pt idx="5873">
                  <c:v>117</c:v>
                </c:pt>
                <c:pt idx="5874">
                  <c:v>117</c:v>
                </c:pt>
                <c:pt idx="5875">
                  <c:v>117</c:v>
                </c:pt>
                <c:pt idx="5876">
                  <c:v>117</c:v>
                </c:pt>
                <c:pt idx="5877">
                  <c:v>117</c:v>
                </c:pt>
                <c:pt idx="5878">
                  <c:v>117</c:v>
                </c:pt>
                <c:pt idx="5879">
                  <c:v>117</c:v>
                </c:pt>
                <c:pt idx="5880">
                  <c:v>117</c:v>
                </c:pt>
                <c:pt idx="5881">
                  <c:v>117</c:v>
                </c:pt>
                <c:pt idx="5882">
                  <c:v>117</c:v>
                </c:pt>
                <c:pt idx="5883">
                  <c:v>117</c:v>
                </c:pt>
                <c:pt idx="5884">
                  <c:v>117</c:v>
                </c:pt>
                <c:pt idx="5885">
                  <c:v>117</c:v>
                </c:pt>
                <c:pt idx="5886">
                  <c:v>117</c:v>
                </c:pt>
                <c:pt idx="5887">
                  <c:v>117</c:v>
                </c:pt>
                <c:pt idx="5888">
                  <c:v>117</c:v>
                </c:pt>
                <c:pt idx="5889">
                  <c:v>117</c:v>
                </c:pt>
                <c:pt idx="5890">
                  <c:v>117</c:v>
                </c:pt>
                <c:pt idx="5891">
                  <c:v>117</c:v>
                </c:pt>
                <c:pt idx="5892">
                  <c:v>117</c:v>
                </c:pt>
                <c:pt idx="5893">
                  <c:v>117</c:v>
                </c:pt>
                <c:pt idx="5894">
                  <c:v>117</c:v>
                </c:pt>
                <c:pt idx="5895">
                  <c:v>117</c:v>
                </c:pt>
                <c:pt idx="5896">
                  <c:v>117</c:v>
                </c:pt>
                <c:pt idx="5897">
                  <c:v>117</c:v>
                </c:pt>
                <c:pt idx="5898">
                  <c:v>117</c:v>
                </c:pt>
                <c:pt idx="5899">
                  <c:v>117</c:v>
                </c:pt>
                <c:pt idx="5900">
                  <c:v>117</c:v>
                </c:pt>
                <c:pt idx="5901">
                  <c:v>117</c:v>
                </c:pt>
                <c:pt idx="5902">
                  <c:v>117</c:v>
                </c:pt>
                <c:pt idx="5903">
                  <c:v>117</c:v>
                </c:pt>
                <c:pt idx="5904">
                  <c:v>117</c:v>
                </c:pt>
                <c:pt idx="5905">
                  <c:v>117</c:v>
                </c:pt>
                <c:pt idx="5906">
                  <c:v>117</c:v>
                </c:pt>
                <c:pt idx="5907">
                  <c:v>117</c:v>
                </c:pt>
                <c:pt idx="5908">
                  <c:v>117</c:v>
                </c:pt>
                <c:pt idx="5909">
                  <c:v>117</c:v>
                </c:pt>
                <c:pt idx="5910">
                  <c:v>117</c:v>
                </c:pt>
                <c:pt idx="5911">
                  <c:v>117</c:v>
                </c:pt>
                <c:pt idx="5912">
                  <c:v>117</c:v>
                </c:pt>
                <c:pt idx="5913">
                  <c:v>117</c:v>
                </c:pt>
                <c:pt idx="5914">
                  <c:v>117</c:v>
                </c:pt>
                <c:pt idx="5915">
                  <c:v>117</c:v>
                </c:pt>
                <c:pt idx="5916">
                  <c:v>117</c:v>
                </c:pt>
                <c:pt idx="5917">
                  <c:v>117</c:v>
                </c:pt>
                <c:pt idx="5918">
                  <c:v>117</c:v>
                </c:pt>
                <c:pt idx="5919">
                  <c:v>117</c:v>
                </c:pt>
                <c:pt idx="5920">
                  <c:v>117</c:v>
                </c:pt>
                <c:pt idx="5921">
                  <c:v>117</c:v>
                </c:pt>
                <c:pt idx="5922">
                  <c:v>117</c:v>
                </c:pt>
                <c:pt idx="5923">
                  <c:v>117</c:v>
                </c:pt>
                <c:pt idx="5924">
                  <c:v>117</c:v>
                </c:pt>
                <c:pt idx="5925">
                  <c:v>117</c:v>
                </c:pt>
                <c:pt idx="5926">
                  <c:v>117</c:v>
                </c:pt>
                <c:pt idx="5927">
                  <c:v>117</c:v>
                </c:pt>
                <c:pt idx="5928">
                  <c:v>117</c:v>
                </c:pt>
                <c:pt idx="5929">
                  <c:v>117</c:v>
                </c:pt>
                <c:pt idx="5930">
                  <c:v>117</c:v>
                </c:pt>
                <c:pt idx="5931">
                  <c:v>117</c:v>
                </c:pt>
                <c:pt idx="5932">
                  <c:v>117</c:v>
                </c:pt>
                <c:pt idx="5933">
                  <c:v>117</c:v>
                </c:pt>
                <c:pt idx="5934">
                  <c:v>117</c:v>
                </c:pt>
                <c:pt idx="5935">
                  <c:v>117</c:v>
                </c:pt>
                <c:pt idx="5936">
                  <c:v>117</c:v>
                </c:pt>
                <c:pt idx="5937">
                  <c:v>117</c:v>
                </c:pt>
                <c:pt idx="5938">
                  <c:v>117</c:v>
                </c:pt>
                <c:pt idx="5939">
                  <c:v>117</c:v>
                </c:pt>
                <c:pt idx="5940">
                  <c:v>117</c:v>
                </c:pt>
                <c:pt idx="5941">
                  <c:v>117</c:v>
                </c:pt>
                <c:pt idx="5942">
                  <c:v>117</c:v>
                </c:pt>
                <c:pt idx="5943">
                  <c:v>117</c:v>
                </c:pt>
                <c:pt idx="5944">
                  <c:v>117</c:v>
                </c:pt>
                <c:pt idx="5945">
                  <c:v>117</c:v>
                </c:pt>
                <c:pt idx="5946">
                  <c:v>117</c:v>
                </c:pt>
                <c:pt idx="5947">
                  <c:v>117</c:v>
                </c:pt>
                <c:pt idx="5948">
                  <c:v>117</c:v>
                </c:pt>
                <c:pt idx="5949">
                  <c:v>117</c:v>
                </c:pt>
                <c:pt idx="5950">
                  <c:v>117</c:v>
                </c:pt>
                <c:pt idx="5951">
                  <c:v>117</c:v>
                </c:pt>
                <c:pt idx="5952">
                  <c:v>117</c:v>
                </c:pt>
                <c:pt idx="5953">
                  <c:v>117</c:v>
                </c:pt>
                <c:pt idx="5954">
                  <c:v>117</c:v>
                </c:pt>
                <c:pt idx="5955">
                  <c:v>117</c:v>
                </c:pt>
                <c:pt idx="5956">
                  <c:v>117</c:v>
                </c:pt>
                <c:pt idx="5957">
                  <c:v>117</c:v>
                </c:pt>
                <c:pt idx="5958">
                  <c:v>117</c:v>
                </c:pt>
                <c:pt idx="5959">
                  <c:v>117</c:v>
                </c:pt>
                <c:pt idx="5960">
                  <c:v>117</c:v>
                </c:pt>
                <c:pt idx="5961">
                  <c:v>117</c:v>
                </c:pt>
                <c:pt idx="5962">
                  <c:v>117</c:v>
                </c:pt>
                <c:pt idx="5963">
                  <c:v>117</c:v>
                </c:pt>
                <c:pt idx="5964">
                  <c:v>117</c:v>
                </c:pt>
                <c:pt idx="5965">
                  <c:v>117</c:v>
                </c:pt>
                <c:pt idx="5966">
                  <c:v>117</c:v>
                </c:pt>
                <c:pt idx="5967">
                  <c:v>117</c:v>
                </c:pt>
                <c:pt idx="5968">
                  <c:v>117</c:v>
                </c:pt>
                <c:pt idx="5969">
                  <c:v>117</c:v>
                </c:pt>
                <c:pt idx="5970">
                  <c:v>117</c:v>
                </c:pt>
                <c:pt idx="5971">
                  <c:v>117</c:v>
                </c:pt>
                <c:pt idx="5972">
                  <c:v>117</c:v>
                </c:pt>
                <c:pt idx="5973">
                  <c:v>117</c:v>
                </c:pt>
                <c:pt idx="5974">
                  <c:v>117</c:v>
                </c:pt>
                <c:pt idx="5975">
                  <c:v>117</c:v>
                </c:pt>
                <c:pt idx="5976">
                  <c:v>117</c:v>
                </c:pt>
                <c:pt idx="5977">
                  <c:v>117</c:v>
                </c:pt>
                <c:pt idx="5978">
                  <c:v>117</c:v>
                </c:pt>
                <c:pt idx="5979">
                  <c:v>117</c:v>
                </c:pt>
                <c:pt idx="5980">
                  <c:v>117</c:v>
                </c:pt>
                <c:pt idx="5981">
                  <c:v>117</c:v>
                </c:pt>
                <c:pt idx="5982">
                  <c:v>117</c:v>
                </c:pt>
                <c:pt idx="5983">
                  <c:v>117</c:v>
                </c:pt>
                <c:pt idx="5984">
                  <c:v>117</c:v>
                </c:pt>
                <c:pt idx="5985">
                  <c:v>117</c:v>
                </c:pt>
                <c:pt idx="5986">
                  <c:v>117</c:v>
                </c:pt>
                <c:pt idx="5987">
                  <c:v>117</c:v>
                </c:pt>
                <c:pt idx="5988">
                  <c:v>117</c:v>
                </c:pt>
                <c:pt idx="5989">
                  <c:v>117</c:v>
                </c:pt>
                <c:pt idx="5990">
                  <c:v>117</c:v>
                </c:pt>
                <c:pt idx="5991">
                  <c:v>117</c:v>
                </c:pt>
                <c:pt idx="5992">
                  <c:v>117</c:v>
                </c:pt>
                <c:pt idx="5993">
                  <c:v>117</c:v>
                </c:pt>
                <c:pt idx="5994">
                  <c:v>117</c:v>
                </c:pt>
                <c:pt idx="5995">
                  <c:v>117</c:v>
                </c:pt>
                <c:pt idx="5996">
                  <c:v>117</c:v>
                </c:pt>
                <c:pt idx="5997">
                  <c:v>117</c:v>
                </c:pt>
                <c:pt idx="5998">
                  <c:v>117</c:v>
                </c:pt>
                <c:pt idx="5999">
                  <c:v>117</c:v>
                </c:pt>
                <c:pt idx="6000">
                  <c:v>117</c:v>
                </c:pt>
                <c:pt idx="6001">
                  <c:v>117</c:v>
                </c:pt>
                <c:pt idx="6002">
                  <c:v>117</c:v>
                </c:pt>
                <c:pt idx="6003">
                  <c:v>117</c:v>
                </c:pt>
                <c:pt idx="6004">
                  <c:v>117</c:v>
                </c:pt>
                <c:pt idx="6005">
                  <c:v>117</c:v>
                </c:pt>
                <c:pt idx="6006">
                  <c:v>117</c:v>
                </c:pt>
                <c:pt idx="6007">
                  <c:v>117</c:v>
                </c:pt>
                <c:pt idx="6008">
                  <c:v>117</c:v>
                </c:pt>
                <c:pt idx="6009">
                  <c:v>117</c:v>
                </c:pt>
                <c:pt idx="6010">
                  <c:v>117</c:v>
                </c:pt>
                <c:pt idx="6011">
                  <c:v>117</c:v>
                </c:pt>
                <c:pt idx="6012">
                  <c:v>117</c:v>
                </c:pt>
                <c:pt idx="6013">
                  <c:v>117</c:v>
                </c:pt>
                <c:pt idx="6014">
                  <c:v>117</c:v>
                </c:pt>
                <c:pt idx="6015">
                  <c:v>117</c:v>
                </c:pt>
                <c:pt idx="6016">
                  <c:v>117</c:v>
                </c:pt>
                <c:pt idx="6017">
                  <c:v>117</c:v>
                </c:pt>
                <c:pt idx="6018">
                  <c:v>117</c:v>
                </c:pt>
                <c:pt idx="6019">
                  <c:v>117</c:v>
                </c:pt>
                <c:pt idx="6020">
                  <c:v>117</c:v>
                </c:pt>
                <c:pt idx="6021">
                  <c:v>117</c:v>
                </c:pt>
                <c:pt idx="6022">
                  <c:v>117</c:v>
                </c:pt>
                <c:pt idx="6023">
                  <c:v>117</c:v>
                </c:pt>
                <c:pt idx="6024">
                  <c:v>117</c:v>
                </c:pt>
                <c:pt idx="6025">
                  <c:v>117</c:v>
                </c:pt>
                <c:pt idx="6026">
                  <c:v>117</c:v>
                </c:pt>
                <c:pt idx="6027">
                  <c:v>117</c:v>
                </c:pt>
                <c:pt idx="6028">
                  <c:v>117</c:v>
                </c:pt>
                <c:pt idx="6029">
                  <c:v>117</c:v>
                </c:pt>
                <c:pt idx="6030">
                  <c:v>117</c:v>
                </c:pt>
                <c:pt idx="6031">
                  <c:v>117</c:v>
                </c:pt>
                <c:pt idx="6032">
                  <c:v>117</c:v>
                </c:pt>
                <c:pt idx="6033">
                  <c:v>117</c:v>
                </c:pt>
                <c:pt idx="6034">
                  <c:v>117</c:v>
                </c:pt>
                <c:pt idx="6035">
                  <c:v>117</c:v>
                </c:pt>
                <c:pt idx="6036">
                  <c:v>117</c:v>
                </c:pt>
                <c:pt idx="6037">
                  <c:v>117</c:v>
                </c:pt>
                <c:pt idx="6038">
                  <c:v>117</c:v>
                </c:pt>
                <c:pt idx="6039">
                  <c:v>117</c:v>
                </c:pt>
                <c:pt idx="6040">
                  <c:v>117</c:v>
                </c:pt>
                <c:pt idx="6041">
                  <c:v>117</c:v>
                </c:pt>
                <c:pt idx="6042">
                  <c:v>117</c:v>
                </c:pt>
                <c:pt idx="6043">
                  <c:v>117</c:v>
                </c:pt>
                <c:pt idx="6044">
                  <c:v>117</c:v>
                </c:pt>
                <c:pt idx="6045">
                  <c:v>117</c:v>
                </c:pt>
                <c:pt idx="6046">
                  <c:v>117</c:v>
                </c:pt>
                <c:pt idx="6047">
                  <c:v>117</c:v>
                </c:pt>
                <c:pt idx="6048">
                  <c:v>117</c:v>
                </c:pt>
                <c:pt idx="6049">
                  <c:v>117</c:v>
                </c:pt>
                <c:pt idx="6050">
                  <c:v>117</c:v>
                </c:pt>
                <c:pt idx="6051">
                  <c:v>117</c:v>
                </c:pt>
                <c:pt idx="6052">
                  <c:v>117</c:v>
                </c:pt>
                <c:pt idx="6053">
                  <c:v>117</c:v>
                </c:pt>
                <c:pt idx="6054">
                  <c:v>117</c:v>
                </c:pt>
                <c:pt idx="6055">
                  <c:v>117</c:v>
                </c:pt>
                <c:pt idx="6056">
                  <c:v>117</c:v>
                </c:pt>
                <c:pt idx="6057">
                  <c:v>117</c:v>
                </c:pt>
                <c:pt idx="6058">
                  <c:v>117</c:v>
                </c:pt>
                <c:pt idx="6059">
                  <c:v>117</c:v>
                </c:pt>
                <c:pt idx="6060">
                  <c:v>117</c:v>
                </c:pt>
                <c:pt idx="6061">
                  <c:v>117</c:v>
                </c:pt>
                <c:pt idx="6062">
                  <c:v>117</c:v>
                </c:pt>
                <c:pt idx="6063">
                  <c:v>117</c:v>
                </c:pt>
                <c:pt idx="6064">
                  <c:v>117</c:v>
                </c:pt>
                <c:pt idx="6065">
                  <c:v>117</c:v>
                </c:pt>
                <c:pt idx="6066">
                  <c:v>117</c:v>
                </c:pt>
                <c:pt idx="6067">
                  <c:v>117</c:v>
                </c:pt>
                <c:pt idx="6068">
                  <c:v>117</c:v>
                </c:pt>
                <c:pt idx="6069">
                  <c:v>117</c:v>
                </c:pt>
                <c:pt idx="6070">
                  <c:v>117</c:v>
                </c:pt>
                <c:pt idx="6071">
                  <c:v>117</c:v>
                </c:pt>
                <c:pt idx="6072">
                  <c:v>117</c:v>
                </c:pt>
                <c:pt idx="6073">
                  <c:v>117</c:v>
                </c:pt>
                <c:pt idx="6074">
                  <c:v>117</c:v>
                </c:pt>
                <c:pt idx="6075">
                  <c:v>117</c:v>
                </c:pt>
                <c:pt idx="6076">
                  <c:v>117</c:v>
                </c:pt>
                <c:pt idx="6077">
                  <c:v>117</c:v>
                </c:pt>
                <c:pt idx="6078">
                  <c:v>117</c:v>
                </c:pt>
                <c:pt idx="6079">
                  <c:v>117</c:v>
                </c:pt>
                <c:pt idx="6080">
                  <c:v>117</c:v>
                </c:pt>
                <c:pt idx="6081">
                  <c:v>117</c:v>
                </c:pt>
                <c:pt idx="6082">
                  <c:v>117</c:v>
                </c:pt>
                <c:pt idx="6083">
                  <c:v>117</c:v>
                </c:pt>
                <c:pt idx="6084">
                  <c:v>117</c:v>
                </c:pt>
                <c:pt idx="6085">
                  <c:v>117</c:v>
                </c:pt>
                <c:pt idx="6086">
                  <c:v>117</c:v>
                </c:pt>
                <c:pt idx="6087">
                  <c:v>117</c:v>
                </c:pt>
                <c:pt idx="6088">
                  <c:v>117</c:v>
                </c:pt>
                <c:pt idx="6089">
                  <c:v>117</c:v>
                </c:pt>
                <c:pt idx="6090">
                  <c:v>117</c:v>
                </c:pt>
                <c:pt idx="6091">
                  <c:v>117</c:v>
                </c:pt>
                <c:pt idx="6092">
                  <c:v>117</c:v>
                </c:pt>
                <c:pt idx="6093">
                  <c:v>117</c:v>
                </c:pt>
                <c:pt idx="6094">
                  <c:v>117</c:v>
                </c:pt>
                <c:pt idx="6095">
                  <c:v>117</c:v>
                </c:pt>
                <c:pt idx="6096">
                  <c:v>117</c:v>
                </c:pt>
                <c:pt idx="6097">
                  <c:v>117</c:v>
                </c:pt>
                <c:pt idx="6098">
                  <c:v>117</c:v>
                </c:pt>
                <c:pt idx="6099">
                  <c:v>117</c:v>
                </c:pt>
                <c:pt idx="6100">
                  <c:v>117</c:v>
                </c:pt>
                <c:pt idx="6101">
                  <c:v>117</c:v>
                </c:pt>
                <c:pt idx="6102">
                  <c:v>117</c:v>
                </c:pt>
                <c:pt idx="6103">
                  <c:v>117</c:v>
                </c:pt>
                <c:pt idx="6104">
                  <c:v>117</c:v>
                </c:pt>
                <c:pt idx="6105">
                  <c:v>117</c:v>
                </c:pt>
                <c:pt idx="6106">
                  <c:v>117</c:v>
                </c:pt>
                <c:pt idx="6107">
                  <c:v>117</c:v>
                </c:pt>
                <c:pt idx="6108">
                  <c:v>117</c:v>
                </c:pt>
                <c:pt idx="6109">
                  <c:v>117</c:v>
                </c:pt>
                <c:pt idx="6110">
                  <c:v>117</c:v>
                </c:pt>
                <c:pt idx="6111">
                  <c:v>117</c:v>
                </c:pt>
                <c:pt idx="6112">
                  <c:v>117</c:v>
                </c:pt>
                <c:pt idx="6113">
                  <c:v>117</c:v>
                </c:pt>
                <c:pt idx="6114">
                  <c:v>117</c:v>
                </c:pt>
                <c:pt idx="6115">
                  <c:v>117</c:v>
                </c:pt>
                <c:pt idx="6116">
                  <c:v>117</c:v>
                </c:pt>
                <c:pt idx="6117">
                  <c:v>117</c:v>
                </c:pt>
                <c:pt idx="6118">
                  <c:v>117</c:v>
                </c:pt>
                <c:pt idx="6119">
                  <c:v>117</c:v>
                </c:pt>
                <c:pt idx="6120">
                  <c:v>117</c:v>
                </c:pt>
                <c:pt idx="6121">
                  <c:v>117</c:v>
                </c:pt>
                <c:pt idx="6122">
                  <c:v>117</c:v>
                </c:pt>
                <c:pt idx="6123">
                  <c:v>117</c:v>
                </c:pt>
                <c:pt idx="6124">
                  <c:v>117</c:v>
                </c:pt>
                <c:pt idx="6125">
                  <c:v>117</c:v>
                </c:pt>
                <c:pt idx="6126">
                  <c:v>117</c:v>
                </c:pt>
                <c:pt idx="6127">
                  <c:v>117</c:v>
                </c:pt>
                <c:pt idx="6128">
                  <c:v>117</c:v>
                </c:pt>
                <c:pt idx="6129">
                  <c:v>117</c:v>
                </c:pt>
                <c:pt idx="6130">
                  <c:v>117</c:v>
                </c:pt>
                <c:pt idx="6131">
                  <c:v>117</c:v>
                </c:pt>
                <c:pt idx="6132">
                  <c:v>117</c:v>
                </c:pt>
                <c:pt idx="6133">
                  <c:v>117</c:v>
                </c:pt>
                <c:pt idx="6134">
                  <c:v>117</c:v>
                </c:pt>
                <c:pt idx="6135">
                  <c:v>117</c:v>
                </c:pt>
                <c:pt idx="6136">
                  <c:v>117</c:v>
                </c:pt>
                <c:pt idx="6137">
                  <c:v>117</c:v>
                </c:pt>
                <c:pt idx="6138">
                  <c:v>117</c:v>
                </c:pt>
                <c:pt idx="6139">
                  <c:v>117</c:v>
                </c:pt>
                <c:pt idx="6140">
                  <c:v>117</c:v>
                </c:pt>
                <c:pt idx="6141">
                  <c:v>117</c:v>
                </c:pt>
                <c:pt idx="6142">
                  <c:v>117</c:v>
                </c:pt>
                <c:pt idx="6143">
                  <c:v>117</c:v>
                </c:pt>
                <c:pt idx="6144">
                  <c:v>117</c:v>
                </c:pt>
                <c:pt idx="6145">
                  <c:v>117</c:v>
                </c:pt>
                <c:pt idx="6146">
                  <c:v>117</c:v>
                </c:pt>
                <c:pt idx="6147">
                  <c:v>117</c:v>
                </c:pt>
                <c:pt idx="6148">
                  <c:v>117</c:v>
                </c:pt>
                <c:pt idx="6149">
                  <c:v>117</c:v>
                </c:pt>
                <c:pt idx="6150">
                  <c:v>117</c:v>
                </c:pt>
                <c:pt idx="6151">
                  <c:v>117</c:v>
                </c:pt>
                <c:pt idx="6152">
                  <c:v>117</c:v>
                </c:pt>
                <c:pt idx="6153">
                  <c:v>117</c:v>
                </c:pt>
                <c:pt idx="6154">
                  <c:v>117</c:v>
                </c:pt>
                <c:pt idx="6155">
                  <c:v>117</c:v>
                </c:pt>
                <c:pt idx="6156">
                  <c:v>117</c:v>
                </c:pt>
                <c:pt idx="6157">
                  <c:v>117</c:v>
                </c:pt>
                <c:pt idx="6158">
                  <c:v>117</c:v>
                </c:pt>
                <c:pt idx="6159">
                  <c:v>117</c:v>
                </c:pt>
                <c:pt idx="6160">
                  <c:v>117</c:v>
                </c:pt>
                <c:pt idx="6161">
                  <c:v>117</c:v>
                </c:pt>
                <c:pt idx="6162">
                  <c:v>117</c:v>
                </c:pt>
                <c:pt idx="6163">
                  <c:v>117</c:v>
                </c:pt>
                <c:pt idx="6164">
                  <c:v>117</c:v>
                </c:pt>
                <c:pt idx="6165">
                  <c:v>117</c:v>
                </c:pt>
                <c:pt idx="6166">
                  <c:v>117</c:v>
                </c:pt>
                <c:pt idx="6167">
                  <c:v>117</c:v>
                </c:pt>
                <c:pt idx="6168">
                  <c:v>117</c:v>
                </c:pt>
                <c:pt idx="6169">
                  <c:v>117</c:v>
                </c:pt>
                <c:pt idx="6170">
                  <c:v>117</c:v>
                </c:pt>
                <c:pt idx="6171">
                  <c:v>117</c:v>
                </c:pt>
                <c:pt idx="6172">
                  <c:v>117</c:v>
                </c:pt>
                <c:pt idx="6173">
                  <c:v>117</c:v>
                </c:pt>
                <c:pt idx="6174">
                  <c:v>117</c:v>
                </c:pt>
                <c:pt idx="6175">
                  <c:v>117</c:v>
                </c:pt>
                <c:pt idx="6176">
                  <c:v>117</c:v>
                </c:pt>
                <c:pt idx="6177">
                  <c:v>117</c:v>
                </c:pt>
                <c:pt idx="6178">
                  <c:v>117</c:v>
                </c:pt>
                <c:pt idx="6179">
                  <c:v>117</c:v>
                </c:pt>
                <c:pt idx="6180">
                  <c:v>117</c:v>
                </c:pt>
                <c:pt idx="6181">
                  <c:v>117</c:v>
                </c:pt>
                <c:pt idx="6182">
                  <c:v>117</c:v>
                </c:pt>
                <c:pt idx="6183">
                  <c:v>117</c:v>
                </c:pt>
                <c:pt idx="6184">
                  <c:v>117</c:v>
                </c:pt>
                <c:pt idx="6185">
                  <c:v>117</c:v>
                </c:pt>
                <c:pt idx="6186">
                  <c:v>117</c:v>
                </c:pt>
                <c:pt idx="6187">
                  <c:v>117</c:v>
                </c:pt>
                <c:pt idx="6188">
                  <c:v>117</c:v>
                </c:pt>
                <c:pt idx="6189">
                  <c:v>117</c:v>
                </c:pt>
                <c:pt idx="6190">
                  <c:v>117</c:v>
                </c:pt>
                <c:pt idx="6191">
                  <c:v>117</c:v>
                </c:pt>
                <c:pt idx="6192">
                  <c:v>117</c:v>
                </c:pt>
                <c:pt idx="6193">
                  <c:v>117</c:v>
                </c:pt>
                <c:pt idx="6194">
                  <c:v>117</c:v>
                </c:pt>
                <c:pt idx="6195">
                  <c:v>117</c:v>
                </c:pt>
                <c:pt idx="6196">
                  <c:v>117</c:v>
                </c:pt>
                <c:pt idx="6197">
                  <c:v>117</c:v>
                </c:pt>
                <c:pt idx="6198">
                  <c:v>117</c:v>
                </c:pt>
                <c:pt idx="6199">
                  <c:v>117</c:v>
                </c:pt>
                <c:pt idx="6200">
                  <c:v>117</c:v>
                </c:pt>
                <c:pt idx="6201">
                  <c:v>117</c:v>
                </c:pt>
                <c:pt idx="6202">
                  <c:v>117</c:v>
                </c:pt>
                <c:pt idx="6203">
                  <c:v>117</c:v>
                </c:pt>
                <c:pt idx="6204">
                  <c:v>117</c:v>
                </c:pt>
                <c:pt idx="6205">
                  <c:v>117</c:v>
                </c:pt>
                <c:pt idx="6206">
                  <c:v>117</c:v>
                </c:pt>
                <c:pt idx="6207">
                  <c:v>117</c:v>
                </c:pt>
                <c:pt idx="6208">
                  <c:v>117</c:v>
                </c:pt>
                <c:pt idx="6209">
                  <c:v>117</c:v>
                </c:pt>
                <c:pt idx="6210">
                  <c:v>117</c:v>
                </c:pt>
                <c:pt idx="6211">
                  <c:v>117</c:v>
                </c:pt>
                <c:pt idx="6212">
                  <c:v>117</c:v>
                </c:pt>
                <c:pt idx="6213">
                  <c:v>117</c:v>
                </c:pt>
                <c:pt idx="6214">
                  <c:v>117</c:v>
                </c:pt>
                <c:pt idx="6215">
                  <c:v>117</c:v>
                </c:pt>
                <c:pt idx="6216">
                  <c:v>117</c:v>
                </c:pt>
                <c:pt idx="6217">
                  <c:v>117</c:v>
                </c:pt>
                <c:pt idx="6218">
                  <c:v>117</c:v>
                </c:pt>
                <c:pt idx="6219">
                  <c:v>117</c:v>
                </c:pt>
                <c:pt idx="6220">
                  <c:v>117</c:v>
                </c:pt>
                <c:pt idx="6221">
                  <c:v>117</c:v>
                </c:pt>
                <c:pt idx="6222">
                  <c:v>117</c:v>
                </c:pt>
                <c:pt idx="6223">
                  <c:v>117</c:v>
                </c:pt>
                <c:pt idx="6224">
                  <c:v>117</c:v>
                </c:pt>
                <c:pt idx="6225">
                  <c:v>117</c:v>
                </c:pt>
                <c:pt idx="6226">
                  <c:v>117</c:v>
                </c:pt>
                <c:pt idx="6227">
                  <c:v>117</c:v>
                </c:pt>
                <c:pt idx="6228">
                  <c:v>117</c:v>
                </c:pt>
                <c:pt idx="6229">
                  <c:v>117</c:v>
                </c:pt>
                <c:pt idx="6230">
                  <c:v>117</c:v>
                </c:pt>
                <c:pt idx="6231">
                  <c:v>117</c:v>
                </c:pt>
                <c:pt idx="6232">
                  <c:v>117</c:v>
                </c:pt>
                <c:pt idx="6233">
                  <c:v>117</c:v>
                </c:pt>
                <c:pt idx="6234">
                  <c:v>117</c:v>
                </c:pt>
                <c:pt idx="6235">
                  <c:v>117</c:v>
                </c:pt>
                <c:pt idx="6236">
                  <c:v>117</c:v>
                </c:pt>
                <c:pt idx="6237">
                  <c:v>117</c:v>
                </c:pt>
                <c:pt idx="6238">
                  <c:v>117</c:v>
                </c:pt>
                <c:pt idx="6239">
                  <c:v>117</c:v>
                </c:pt>
                <c:pt idx="6240">
                  <c:v>117</c:v>
                </c:pt>
                <c:pt idx="6241">
                  <c:v>117</c:v>
                </c:pt>
                <c:pt idx="6242">
                  <c:v>117</c:v>
                </c:pt>
                <c:pt idx="6243">
                  <c:v>117</c:v>
                </c:pt>
                <c:pt idx="6244">
                  <c:v>117</c:v>
                </c:pt>
                <c:pt idx="6245">
                  <c:v>117</c:v>
                </c:pt>
                <c:pt idx="6246">
                  <c:v>117</c:v>
                </c:pt>
                <c:pt idx="6247">
                  <c:v>117</c:v>
                </c:pt>
                <c:pt idx="6248">
                  <c:v>117</c:v>
                </c:pt>
                <c:pt idx="6249">
                  <c:v>117</c:v>
                </c:pt>
                <c:pt idx="6250">
                  <c:v>117</c:v>
                </c:pt>
                <c:pt idx="6251">
                  <c:v>117</c:v>
                </c:pt>
                <c:pt idx="6252">
                  <c:v>117</c:v>
                </c:pt>
                <c:pt idx="6253">
                  <c:v>117</c:v>
                </c:pt>
                <c:pt idx="6254">
                  <c:v>117</c:v>
                </c:pt>
                <c:pt idx="6255">
                  <c:v>117</c:v>
                </c:pt>
                <c:pt idx="6256">
                  <c:v>117</c:v>
                </c:pt>
                <c:pt idx="6257">
                  <c:v>117</c:v>
                </c:pt>
                <c:pt idx="6258">
                  <c:v>117</c:v>
                </c:pt>
                <c:pt idx="6259">
                  <c:v>117</c:v>
                </c:pt>
                <c:pt idx="6260">
                  <c:v>117</c:v>
                </c:pt>
                <c:pt idx="6261">
                  <c:v>117</c:v>
                </c:pt>
                <c:pt idx="6262">
                  <c:v>117</c:v>
                </c:pt>
                <c:pt idx="6263">
                  <c:v>117</c:v>
                </c:pt>
                <c:pt idx="6264">
                  <c:v>117</c:v>
                </c:pt>
                <c:pt idx="6265">
                  <c:v>117</c:v>
                </c:pt>
                <c:pt idx="6266">
                  <c:v>117</c:v>
                </c:pt>
                <c:pt idx="6267">
                  <c:v>117</c:v>
                </c:pt>
                <c:pt idx="6268">
                  <c:v>117</c:v>
                </c:pt>
                <c:pt idx="6269">
                  <c:v>117</c:v>
                </c:pt>
                <c:pt idx="6270">
                  <c:v>117</c:v>
                </c:pt>
                <c:pt idx="6271">
                  <c:v>117</c:v>
                </c:pt>
                <c:pt idx="6272">
                  <c:v>117</c:v>
                </c:pt>
                <c:pt idx="6273">
                  <c:v>117</c:v>
                </c:pt>
                <c:pt idx="6274">
                  <c:v>117</c:v>
                </c:pt>
                <c:pt idx="6275">
                  <c:v>117</c:v>
                </c:pt>
                <c:pt idx="6276">
                  <c:v>117</c:v>
                </c:pt>
                <c:pt idx="6277">
                  <c:v>117</c:v>
                </c:pt>
                <c:pt idx="6278">
                  <c:v>117</c:v>
                </c:pt>
                <c:pt idx="6279">
                  <c:v>117</c:v>
                </c:pt>
                <c:pt idx="6280">
                  <c:v>117</c:v>
                </c:pt>
                <c:pt idx="6281">
                  <c:v>117</c:v>
                </c:pt>
                <c:pt idx="6282">
                  <c:v>117</c:v>
                </c:pt>
                <c:pt idx="6283">
                  <c:v>117</c:v>
                </c:pt>
                <c:pt idx="6284">
                  <c:v>117</c:v>
                </c:pt>
                <c:pt idx="6285">
                  <c:v>117</c:v>
                </c:pt>
                <c:pt idx="6286">
                  <c:v>117</c:v>
                </c:pt>
                <c:pt idx="6287">
                  <c:v>117</c:v>
                </c:pt>
                <c:pt idx="6288">
                  <c:v>117</c:v>
                </c:pt>
                <c:pt idx="6289">
                  <c:v>117</c:v>
                </c:pt>
                <c:pt idx="6290">
                  <c:v>117</c:v>
                </c:pt>
                <c:pt idx="6291">
                  <c:v>117</c:v>
                </c:pt>
                <c:pt idx="6292">
                  <c:v>117</c:v>
                </c:pt>
                <c:pt idx="6293">
                  <c:v>117</c:v>
                </c:pt>
                <c:pt idx="6294">
                  <c:v>117</c:v>
                </c:pt>
                <c:pt idx="6295">
                  <c:v>117</c:v>
                </c:pt>
                <c:pt idx="6296">
                  <c:v>117</c:v>
                </c:pt>
                <c:pt idx="6297">
                  <c:v>117</c:v>
                </c:pt>
                <c:pt idx="6298">
                  <c:v>117</c:v>
                </c:pt>
                <c:pt idx="6299">
                  <c:v>117</c:v>
                </c:pt>
                <c:pt idx="6300">
                  <c:v>117</c:v>
                </c:pt>
                <c:pt idx="6301">
                  <c:v>117</c:v>
                </c:pt>
                <c:pt idx="6302">
                  <c:v>117</c:v>
                </c:pt>
                <c:pt idx="6303">
                  <c:v>117</c:v>
                </c:pt>
                <c:pt idx="6304">
                  <c:v>117</c:v>
                </c:pt>
                <c:pt idx="6305">
                  <c:v>117</c:v>
                </c:pt>
                <c:pt idx="6306">
                  <c:v>117</c:v>
                </c:pt>
                <c:pt idx="6307">
                  <c:v>117</c:v>
                </c:pt>
                <c:pt idx="6308">
                  <c:v>117</c:v>
                </c:pt>
                <c:pt idx="6309">
                  <c:v>117</c:v>
                </c:pt>
                <c:pt idx="6310">
                  <c:v>117</c:v>
                </c:pt>
                <c:pt idx="6311">
                  <c:v>117</c:v>
                </c:pt>
                <c:pt idx="6312">
                  <c:v>117</c:v>
                </c:pt>
                <c:pt idx="6313">
                  <c:v>117</c:v>
                </c:pt>
                <c:pt idx="6314">
                  <c:v>117</c:v>
                </c:pt>
                <c:pt idx="6315">
                  <c:v>117</c:v>
                </c:pt>
                <c:pt idx="6316">
                  <c:v>117</c:v>
                </c:pt>
                <c:pt idx="6317">
                  <c:v>117</c:v>
                </c:pt>
              </c:numCache>
            </c:numRef>
          </c:yVal>
          <c:smooth val="0"/>
          <c:extLst>
            <c:ext xmlns:c16="http://schemas.microsoft.com/office/drawing/2014/chart" uri="{C3380CC4-5D6E-409C-BE32-E72D297353CC}">
              <c16:uniqueId val="{00000001-5343-40AC-B753-74E4205D8776}"/>
            </c:ext>
          </c:extLst>
        </c:ser>
        <c:dLbls>
          <c:showLegendKey val="0"/>
          <c:showVal val="0"/>
          <c:showCatName val="0"/>
          <c:showSerName val="0"/>
          <c:showPercent val="0"/>
          <c:showBubbleSize val="0"/>
        </c:dLbls>
        <c:axId val="22930592"/>
        <c:axId val="22933856"/>
      </c:scatterChart>
      <c:valAx>
        <c:axId val="2293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3856"/>
        <c:crosses val="autoZero"/>
        <c:crossBetween val="midCat"/>
      </c:valAx>
      <c:valAx>
        <c:axId val="2293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si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X - Penelusuran Posisi Quadrotor 2 - Arah Ki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emester 8\Data Krakteristik\[Hasil Untuk Penulisan (Drone C).xlsx]leftward_sdh edit'!$B$1</c:f>
              <c:strCache>
                <c:ptCount val="1"/>
                <c:pt idx="0">
                  <c:v>Posisi x</c:v>
                </c:pt>
              </c:strCache>
            </c:strRef>
          </c:tx>
          <c:spPr>
            <a:ln w="25400" cap="rnd">
              <a:noFill/>
              <a:round/>
            </a:ln>
            <a:effectLst/>
          </c:spPr>
          <c:marker>
            <c:symbol val="circle"/>
            <c:size val="5"/>
            <c:spPr>
              <a:solidFill>
                <a:schemeClr val="accent1"/>
              </a:solidFill>
              <a:ln w="9525">
                <a:solidFill>
                  <a:schemeClr val="accent1"/>
                </a:solidFill>
              </a:ln>
              <a:effectLst/>
            </c:spPr>
          </c:marker>
          <c:xVal>
            <c:numRef>
              <c:f>'\TA-Semester 8\Data Krakteristik\[Hasil Untuk Penulisan (Drone C).xlsx]leftward_sdh edit'!$F$2:$F$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1999999999998749E-2</c:v>
                </c:pt>
                <c:pt idx="40">
                  <c:v>9.1999999999998749E-2</c:v>
                </c:pt>
                <c:pt idx="41">
                  <c:v>9.1999999999998749E-2</c:v>
                </c:pt>
                <c:pt idx="42">
                  <c:v>9.1999999999998749E-2</c:v>
                </c:pt>
                <c:pt idx="43">
                  <c:v>9.1999999999998749E-2</c:v>
                </c:pt>
                <c:pt idx="44">
                  <c:v>9.1999999999998749E-2</c:v>
                </c:pt>
                <c:pt idx="45">
                  <c:v>9.1999999999998749E-2</c:v>
                </c:pt>
                <c:pt idx="46">
                  <c:v>9.1999999999998749E-2</c:v>
                </c:pt>
                <c:pt idx="47">
                  <c:v>9.1999999999998749E-2</c:v>
                </c:pt>
                <c:pt idx="48">
                  <c:v>9.1999999999998749E-2</c:v>
                </c:pt>
                <c:pt idx="49">
                  <c:v>9.1999999999998749E-2</c:v>
                </c:pt>
                <c:pt idx="50">
                  <c:v>9.1999999999998749E-2</c:v>
                </c:pt>
                <c:pt idx="51">
                  <c:v>9.1999999999998749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800000000000239</c:v>
                </c:pt>
                <c:pt idx="79">
                  <c:v>0.18800000000000239</c:v>
                </c:pt>
                <c:pt idx="80">
                  <c:v>0.18800000000000239</c:v>
                </c:pt>
                <c:pt idx="81">
                  <c:v>0.18800000000000239</c:v>
                </c:pt>
                <c:pt idx="82">
                  <c:v>0.18800000000000239</c:v>
                </c:pt>
                <c:pt idx="83">
                  <c:v>0.18800000000000239</c:v>
                </c:pt>
                <c:pt idx="84">
                  <c:v>0.18800000000000239</c:v>
                </c:pt>
                <c:pt idx="85">
                  <c:v>0.18800000000000239</c:v>
                </c:pt>
                <c:pt idx="86">
                  <c:v>0.18800000000000239</c:v>
                </c:pt>
                <c:pt idx="87">
                  <c:v>0.18800000000000239</c:v>
                </c:pt>
                <c:pt idx="88">
                  <c:v>0.18800000000000239</c:v>
                </c:pt>
                <c:pt idx="89">
                  <c:v>0.18800000000000239</c:v>
                </c:pt>
                <c:pt idx="90">
                  <c:v>0.18800000000000239</c:v>
                </c:pt>
                <c:pt idx="91">
                  <c:v>0.21699999999999875</c:v>
                </c:pt>
                <c:pt idx="92">
                  <c:v>0.21699999999999875</c:v>
                </c:pt>
                <c:pt idx="93">
                  <c:v>0.21699999999999875</c:v>
                </c:pt>
                <c:pt idx="94">
                  <c:v>0.21699999999999875</c:v>
                </c:pt>
                <c:pt idx="95">
                  <c:v>0.21699999999999875</c:v>
                </c:pt>
                <c:pt idx="96">
                  <c:v>0.21699999999999875</c:v>
                </c:pt>
                <c:pt idx="97">
                  <c:v>0.21699999999999875</c:v>
                </c:pt>
                <c:pt idx="98">
                  <c:v>0.21699999999999875</c:v>
                </c:pt>
                <c:pt idx="99">
                  <c:v>0.21699999999999875</c:v>
                </c:pt>
                <c:pt idx="100">
                  <c:v>0.21699999999999875</c:v>
                </c:pt>
                <c:pt idx="101">
                  <c:v>0.21699999999999875</c:v>
                </c:pt>
                <c:pt idx="102">
                  <c:v>0.21699999999999875</c:v>
                </c:pt>
                <c:pt idx="103">
                  <c:v>0.21699999999999875</c:v>
                </c:pt>
                <c:pt idx="104">
                  <c:v>0.24799999999999045</c:v>
                </c:pt>
                <c:pt idx="105">
                  <c:v>0.24799999999999045</c:v>
                </c:pt>
                <c:pt idx="106">
                  <c:v>0.24799999999999045</c:v>
                </c:pt>
                <c:pt idx="107">
                  <c:v>0.24799999999999045</c:v>
                </c:pt>
                <c:pt idx="108">
                  <c:v>0.24799999999999045</c:v>
                </c:pt>
                <c:pt idx="109">
                  <c:v>0.24799999999999045</c:v>
                </c:pt>
                <c:pt idx="110">
                  <c:v>0.24799999999999045</c:v>
                </c:pt>
                <c:pt idx="111">
                  <c:v>0.24799999999999045</c:v>
                </c:pt>
                <c:pt idx="112">
                  <c:v>0.24799999999999045</c:v>
                </c:pt>
                <c:pt idx="113">
                  <c:v>0.24799999999999045</c:v>
                </c:pt>
                <c:pt idx="114">
                  <c:v>0.24799999999999045</c:v>
                </c:pt>
                <c:pt idx="115">
                  <c:v>0.24799999999999045</c:v>
                </c:pt>
                <c:pt idx="116">
                  <c:v>0.24799999999999045</c:v>
                </c:pt>
                <c:pt idx="117">
                  <c:v>0.27799999999999159</c:v>
                </c:pt>
                <c:pt idx="118">
                  <c:v>0.27799999999999159</c:v>
                </c:pt>
                <c:pt idx="119">
                  <c:v>0.27799999999999159</c:v>
                </c:pt>
                <c:pt idx="120">
                  <c:v>0.27799999999999159</c:v>
                </c:pt>
                <c:pt idx="121">
                  <c:v>0.27799999999999159</c:v>
                </c:pt>
                <c:pt idx="122">
                  <c:v>0.27799999999999159</c:v>
                </c:pt>
                <c:pt idx="123">
                  <c:v>0.27799999999999159</c:v>
                </c:pt>
                <c:pt idx="124">
                  <c:v>0.27799999999999159</c:v>
                </c:pt>
                <c:pt idx="125">
                  <c:v>0.27799999999999159</c:v>
                </c:pt>
                <c:pt idx="126">
                  <c:v>0.27799999999999159</c:v>
                </c:pt>
                <c:pt idx="127">
                  <c:v>0.27799999999999159</c:v>
                </c:pt>
                <c:pt idx="128">
                  <c:v>0.27799999999999159</c:v>
                </c:pt>
                <c:pt idx="129">
                  <c:v>0.27799999999999159</c:v>
                </c:pt>
                <c:pt idx="130">
                  <c:v>0.30700000000000216</c:v>
                </c:pt>
                <c:pt idx="131">
                  <c:v>0.30700000000000216</c:v>
                </c:pt>
                <c:pt idx="132">
                  <c:v>0.30700000000000216</c:v>
                </c:pt>
                <c:pt idx="133">
                  <c:v>0.30700000000000216</c:v>
                </c:pt>
                <c:pt idx="134">
                  <c:v>0.30700000000000216</c:v>
                </c:pt>
                <c:pt idx="135">
                  <c:v>0.30700000000000216</c:v>
                </c:pt>
                <c:pt idx="136">
                  <c:v>0.30700000000000216</c:v>
                </c:pt>
                <c:pt idx="137">
                  <c:v>0.30700000000000216</c:v>
                </c:pt>
                <c:pt idx="138">
                  <c:v>0.30700000000000216</c:v>
                </c:pt>
                <c:pt idx="139">
                  <c:v>0.30700000000000216</c:v>
                </c:pt>
                <c:pt idx="140">
                  <c:v>0.30700000000000216</c:v>
                </c:pt>
                <c:pt idx="141">
                  <c:v>0.30700000000000216</c:v>
                </c:pt>
                <c:pt idx="142">
                  <c:v>0.30700000000000216</c:v>
                </c:pt>
                <c:pt idx="143">
                  <c:v>0.3370000000000033</c:v>
                </c:pt>
                <c:pt idx="144">
                  <c:v>0.3370000000000033</c:v>
                </c:pt>
                <c:pt idx="145">
                  <c:v>0.3370000000000033</c:v>
                </c:pt>
                <c:pt idx="146">
                  <c:v>0.3370000000000033</c:v>
                </c:pt>
                <c:pt idx="147">
                  <c:v>0.3370000000000033</c:v>
                </c:pt>
                <c:pt idx="148">
                  <c:v>0.3370000000000033</c:v>
                </c:pt>
                <c:pt idx="149">
                  <c:v>0.3370000000000033</c:v>
                </c:pt>
                <c:pt idx="150">
                  <c:v>0.3370000000000033</c:v>
                </c:pt>
                <c:pt idx="151">
                  <c:v>0.3370000000000033</c:v>
                </c:pt>
                <c:pt idx="152">
                  <c:v>0.3370000000000033</c:v>
                </c:pt>
                <c:pt idx="153">
                  <c:v>0.3370000000000033</c:v>
                </c:pt>
                <c:pt idx="154">
                  <c:v>0.3370000000000033</c:v>
                </c:pt>
                <c:pt idx="155">
                  <c:v>0.3370000000000033</c:v>
                </c:pt>
                <c:pt idx="156">
                  <c:v>0.36999999999999034</c:v>
                </c:pt>
                <c:pt idx="157">
                  <c:v>0.36999999999999034</c:v>
                </c:pt>
                <c:pt idx="158">
                  <c:v>0.36999999999999034</c:v>
                </c:pt>
                <c:pt idx="159">
                  <c:v>0.36999999999999034</c:v>
                </c:pt>
                <c:pt idx="160">
                  <c:v>0.36999999999999034</c:v>
                </c:pt>
                <c:pt idx="161">
                  <c:v>0.36999999999999034</c:v>
                </c:pt>
                <c:pt idx="162">
                  <c:v>0.36999999999999034</c:v>
                </c:pt>
                <c:pt idx="163">
                  <c:v>0.36999999999999034</c:v>
                </c:pt>
                <c:pt idx="164">
                  <c:v>0.36999999999999034</c:v>
                </c:pt>
                <c:pt idx="165">
                  <c:v>0.36999999999999034</c:v>
                </c:pt>
                <c:pt idx="166">
                  <c:v>0.36999999999999034</c:v>
                </c:pt>
                <c:pt idx="167">
                  <c:v>0.36999999999999034</c:v>
                </c:pt>
                <c:pt idx="168">
                  <c:v>0.36999999999999034</c:v>
                </c:pt>
                <c:pt idx="169">
                  <c:v>0.39999999999999147</c:v>
                </c:pt>
                <c:pt idx="170">
                  <c:v>0.39999999999999147</c:v>
                </c:pt>
                <c:pt idx="171">
                  <c:v>0.39999999999999147</c:v>
                </c:pt>
                <c:pt idx="172">
                  <c:v>0.39999999999999147</c:v>
                </c:pt>
                <c:pt idx="173">
                  <c:v>0.39999999999999147</c:v>
                </c:pt>
                <c:pt idx="174">
                  <c:v>0.39999999999999147</c:v>
                </c:pt>
                <c:pt idx="175">
                  <c:v>0.39999999999999147</c:v>
                </c:pt>
                <c:pt idx="176">
                  <c:v>0.39999999999999147</c:v>
                </c:pt>
                <c:pt idx="177">
                  <c:v>0.39999999999999147</c:v>
                </c:pt>
                <c:pt idx="178">
                  <c:v>0.39999999999999147</c:v>
                </c:pt>
                <c:pt idx="179">
                  <c:v>0.39999999999999147</c:v>
                </c:pt>
                <c:pt idx="180">
                  <c:v>0.39999999999999147</c:v>
                </c:pt>
                <c:pt idx="181">
                  <c:v>0.39999999999999147</c:v>
                </c:pt>
                <c:pt idx="182">
                  <c:v>0.42900000000000205</c:v>
                </c:pt>
                <c:pt idx="183">
                  <c:v>0.42900000000000205</c:v>
                </c:pt>
                <c:pt idx="184">
                  <c:v>0.42900000000000205</c:v>
                </c:pt>
                <c:pt idx="185">
                  <c:v>0.42900000000000205</c:v>
                </c:pt>
                <c:pt idx="186">
                  <c:v>0.42900000000000205</c:v>
                </c:pt>
                <c:pt idx="187">
                  <c:v>0.42900000000000205</c:v>
                </c:pt>
                <c:pt idx="188">
                  <c:v>0.42900000000000205</c:v>
                </c:pt>
                <c:pt idx="189">
                  <c:v>0.42900000000000205</c:v>
                </c:pt>
                <c:pt idx="190">
                  <c:v>0.42900000000000205</c:v>
                </c:pt>
                <c:pt idx="191">
                  <c:v>0.42900000000000205</c:v>
                </c:pt>
                <c:pt idx="192">
                  <c:v>0.42900000000000205</c:v>
                </c:pt>
                <c:pt idx="193">
                  <c:v>0.42900000000000205</c:v>
                </c:pt>
                <c:pt idx="194">
                  <c:v>0.42900000000000205</c:v>
                </c:pt>
                <c:pt idx="195">
                  <c:v>0.45900000000000318</c:v>
                </c:pt>
                <c:pt idx="196">
                  <c:v>0.45900000000000318</c:v>
                </c:pt>
                <c:pt idx="197">
                  <c:v>0.45900000000000318</c:v>
                </c:pt>
                <c:pt idx="198">
                  <c:v>0.45900000000000318</c:v>
                </c:pt>
                <c:pt idx="199">
                  <c:v>0.45900000000000318</c:v>
                </c:pt>
                <c:pt idx="200">
                  <c:v>0.45900000000000318</c:v>
                </c:pt>
                <c:pt idx="201">
                  <c:v>0.45900000000000318</c:v>
                </c:pt>
                <c:pt idx="202">
                  <c:v>0.45900000000000318</c:v>
                </c:pt>
                <c:pt idx="203">
                  <c:v>0.45900000000000318</c:v>
                </c:pt>
                <c:pt idx="204">
                  <c:v>0.45900000000000318</c:v>
                </c:pt>
                <c:pt idx="205">
                  <c:v>0.45900000000000318</c:v>
                </c:pt>
                <c:pt idx="206">
                  <c:v>0.45900000000000318</c:v>
                </c:pt>
                <c:pt idx="207">
                  <c:v>0.45900000000000318</c:v>
                </c:pt>
                <c:pt idx="208">
                  <c:v>0.48899999999999011</c:v>
                </c:pt>
                <c:pt idx="209">
                  <c:v>0.48899999999999011</c:v>
                </c:pt>
                <c:pt idx="210">
                  <c:v>0.48899999999999011</c:v>
                </c:pt>
                <c:pt idx="211">
                  <c:v>0.48899999999999011</c:v>
                </c:pt>
                <c:pt idx="212">
                  <c:v>0.48899999999999011</c:v>
                </c:pt>
                <c:pt idx="213">
                  <c:v>0.48899999999999011</c:v>
                </c:pt>
                <c:pt idx="214">
                  <c:v>0.48899999999999011</c:v>
                </c:pt>
                <c:pt idx="215">
                  <c:v>0.48899999999999011</c:v>
                </c:pt>
                <c:pt idx="216">
                  <c:v>0.48899999999999011</c:v>
                </c:pt>
                <c:pt idx="217">
                  <c:v>0.48899999999999011</c:v>
                </c:pt>
                <c:pt idx="218">
                  <c:v>0.48899999999999011</c:v>
                </c:pt>
                <c:pt idx="219">
                  <c:v>0.48899999999999011</c:v>
                </c:pt>
                <c:pt idx="220">
                  <c:v>0.48899999999999011</c:v>
                </c:pt>
                <c:pt idx="221">
                  <c:v>0.52199999999999136</c:v>
                </c:pt>
                <c:pt idx="222">
                  <c:v>0.52199999999999136</c:v>
                </c:pt>
                <c:pt idx="223">
                  <c:v>0.52199999999999136</c:v>
                </c:pt>
                <c:pt idx="224">
                  <c:v>0.52199999999999136</c:v>
                </c:pt>
                <c:pt idx="225">
                  <c:v>0.52199999999999136</c:v>
                </c:pt>
                <c:pt idx="226">
                  <c:v>0.52199999999999136</c:v>
                </c:pt>
                <c:pt idx="227">
                  <c:v>0.52199999999999136</c:v>
                </c:pt>
                <c:pt idx="228">
                  <c:v>0.52199999999999136</c:v>
                </c:pt>
                <c:pt idx="229">
                  <c:v>0.52199999999999136</c:v>
                </c:pt>
                <c:pt idx="230">
                  <c:v>0.52199999999999136</c:v>
                </c:pt>
                <c:pt idx="231">
                  <c:v>0.52199999999999136</c:v>
                </c:pt>
                <c:pt idx="232">
                  <c:v>0.52199999999999136</c:v>
                </c:pt>
                <c:pt idx="233">
                  <c:v>0.52199999999999136</c:v>
                </c:pt>
                <c:pt idx="234">
                  <c:v>0.55100000000000193</c:v>
                </c:pt>
                <c:pt idx="235">
                  <c:v>0.55100000000000193</c:v>
                </c:pt>
                <c:pt idx="236">
                  <c:v>0.55100000000000193</c:v>
                </c:pt>
                <c:pt idx="237">
                  <c:v>0.55100000000000193</c:v>
                </c:pt>
                <c:pt idx="238">
                  <c:v>0.55100000000000193</c:v>
                </c:pt>
                <c:pt idx="239">
                  <c:v>0.55100000000000193</c:v>
                </c:pt>
                <c:pt idx="240">
                  <c:v>0.55100000000000193</c:v>
                </c:pt>
                <c:pt idx="241">
                  <c:v>0.55100000000000193</c:v>
                </c:pt>
                <c:pt idx="242">
                  <c:v>0.55100000000000193</c:v>
                </c:pt>
                <c:pt idx="243">
                  <c:v>0.55100000000000193</c:v>
                </c:pt>
                <c:pt idx="244">
                  <c:v>0.55100000000000193</c:v>
                </c:pt>
                <c:pt idx="245">
                  <c:v>0.55100000000000193</c:v>
                </c:pt>
                <c:pt idx="246">
                  <c:v>0.55100000000000193</c:v>
                </c:pt>
                <c:pt idx="247">
                  <c:v>0.57999999999999829</c:v>
                </c:pt>
                <c:pt idx="248">
                  <c:v>0.57999999999999829</c:v>
                </c:pt>
                <c:pt idx="249">
                  <c:v>0.57999999999999829</c:v>
                </c:pt>
                <c:pt idx="250">
                  <c:v>0.57999999999999829</c:v>
                </c:pt>
                <c:pt idx="251">
                  <c:v>0.57999999999999829</c:v>
                </c:pt>
                <c:pt idx="252">
                  <c:v>0.57999999999999829</c:v>
                </c:pt>
                <c:pt idx="253">
                  <c:v>0.57999999999999829</c:v>
                </c:pt>
                <c:pt idx="254">
                  <c:v>0.57999999999999829</c:v>
                </c:pt>
                <c:pt idx="255">
                  <c:v>0.57999999999999829</c:v>
                </c:pt>
                <c:pt idx="256">
                  <c:v>0.57999999999999829</c:v>
                </c:pt>
                <c:pt idx="257">
                  <c:v>0.57999999999999829</c:v>
                </c:pt>
                <c:pt idx="258">
                  <c:v>0.57999999999999829</c:v>
                </c:pt>
                <c:pt idx="259">
                  <c:v>0.57999999999999829</c:v>
                </c:pt>
                <c:pt idx="260">
                  <c:v>0.60999999999999943</c:v>
                </c:pt>
                <c:pt idx="261">
                  <c:v>0.60999999999999943</c:v>
                </c:pt>
                <c:pt idx="262">
                  <c:v>0.60999999999999943</c:v>
                </c:pt>
                <c:pt idx="263">
                  <c:v>0.60999999999999943</c:v>
                </c:pt>
                <c:pt idx="264">
                  <c:v>0.60999999999999943</c:v>
                </c:pt>
                <c:pt idx="265">
                  <c:v>0.60999999999999943</c:v>
                </c:pt>
                <c:pt idx="266">
                  <c:v>0.60999999999999943</c:v>
                </c:pt>
                <c:pt idx="267">
                  <c:v>0.60999999999999943</c:v>
                </c:pt>
                <c:pt idx="268">
                  <c:v>0.60999999999999943</c:v>
                </c:pt>
                <c:pt idx="269">
                  <c:v>0.60999999999999943</c:v>
                </c:pt>
                <c:pt idx="270">
                  <c:v>0.60999999999999943</c:v>
                </c:pt>
                <c:pt idx="271">
                  <c:v>0.60999999999999943</c:v>
                </c:pt>
                <c:pt idx="272">
                  <c:v>0.60999999999999943</c:v>
                </c:pt>
                <c:pt idx="273">
                  <c:v>0.64000000000000057</c:v>
                </c:pt>
                <c:pt idx="274">
                  <c:v>0.64000000000000057</c:v>
                </c:pt>
                <c:pt idx="275">
                  <c:v>0.64000000000000057</c:v>
                </c:pt>
                <c:pt idx="276">
                  <c:v>0.64000000000000057</c:v>
                </c:pt>
                <c:pt idx="277">
                  <c:v>0.64000000000000057</c:v>
                </c:pt>
                <c:pt idx="278">
                  <c:v>0.64000000000000057</c:v>
                </c:pt>
                <c:pt idx="279">
                  <c:v>0.64000000000000057</c:v>
                </c:pt>
                <c:pt idx="280">
                  <c:v>0.64000000000000057</c:v>
                </c:pt>
                <c:pt idx="281">
                  <c:v>0.64000000000000057</c:v>
                </c:pt>
                <c:pt idx="282">
                  <c:v>0.64000000000000057</c:v>
                </c:pt>
                <c:pt idx="283">
                  <c:v>0.64000000000000057</c:v>
                </c:pt>
                <c:pt idx="284">
                  <c:v>0.64000000000000057</c:v>
                </c:pt>
                <c:pt idx="285">
                  <c:v>0.64000000000000057</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2699999999998965</c:v>
                </c:pt>
                <c:pt idx="300">
                  <c:v>0.72699999999998965</c:v>
                </c:pt>
                <c:pt idx="301">
                  <c:v>0.72699999999998965</c:v>
                </c:pt>
                <c:pt idx="302">
                  <c:v>0.72699999999998965</c:v>
                </c:pt>
                <c:pt idx="303">
                  <c:v>0.72699999999998965</c:v>
                </c:pt>
                <c:pt idx="304">
                  <c:v>0.72699999999998965</c:v>
                </c:pt>
                <c:pt idx="305">
                  <c:v>0.72699999999998965</c:v>
                </c:pt>
                <c:pt idx="306">
                  <c:v>0.72699999999998965</c:v>
                </c:pt>
                <c:pt idx="307">
                  <c:v>0.72699999999998965</c:v>
                </c:pt>
                <c:pt idx="308">
                  <c:v>0.72699999999998965</c:v>
                </c:pt>
                <c:pt idx="309">
                  <c:v>0.72699999999998965</c:v>
                </c:pt>
                <c:pt idx="310">
                  <c:v>0.72699999999998965</c:v>
                </c:pt>
                <c:pt idx="311">
                  <c:v>0.72699999999998965</c:v>
                </c:pt>
                <c:pt idx="312">
                  <c:v>0.75600000000000023</c:v>
                </c:pt>
                <c:pt idx="313">
                  <c:v>0.75600000000000023</c:v>
                </c:pt>
                <c:pt idx="314">
                  <c:v>0.75600000000000023</c:v>
                </c:pt>
                <c:pt idx="315">
                  <c:v>0.75600000000000023</c:v>
                </c:pt>
                <c:pt idx="316">
                  <c:v>0.75600000000000023</c:v>
                </c:pt>
                <c:pt idx="317">
                  <c:v>0.75600000000000023</c:v>
                </c:pt>
                <c:pt idx="318">
                  <c:v>0.75600000000000023</c:v>
                </c:pt>
                <c:pt idx="319">
                  <c:v>0.75600000000000023</c:v>
                </c:pt>
                <c:pt idx="320">
                  <c:v>0.75600000000000023</c:v>
                </c:pt>
                <c:pt idx="321">
                  <c:v>0.75600000000000023</c:v>
                </c:pt>
                <c:pt idx="322">
                  <c:v>0.75600000000000023</c:v>
                </c:pt>
                <c:pt idx="323">
                  <c:v>0.75600000000000023</c:v>
                </c:pt>
                <c:pt idx="324">
                  <c:v>0.75600000000000023</c:v>
                </c:pt>
                <c:pt idx="325">
                  <c:v>0.78499999999999659</c:v>
                </c:pt>
                <c:pt idx="326">
                  <c:v>0.78499999999999659</c:v>
                </c:pt>
                <c:pt idx="327">
                  <c:v>0.78499999999999659</c:v>
                </c:pt>
                <c:pt idx="328">
                  <c:v>0.78499999999999659</c:v>
                </c:pt>
                <c:pt idx="329">
                  <c:v>0.78499999999999659</c:v>
                </c:pt>
                <c:pt idx="330">
                  <c:v>0.78499999999999659</c:v>
                </c:pt>
                <c:pt idx="331">
                  <c:v>0.78499999999999659</c:v>
                </c:pt>
                <c:pt idx="332">
                  <c:v>0.78499999999999659</c:v>
                </c:pt>
                <c:pt idx="333">
                  <c:v>0.78499999999999659</c:v>
                </c:pt>
                <c:pt idx="334">
                  <c:v>0.78499999999999659</c:v>
                </c:pt>
                <c:pt idx="335">
                  <c:v>0.78499999999999659</c:v>
                </c:pt>
                <c:pt idx="336">
                  <c:v>0.78499999999999659</c:v>
                </c:pt>
                <c:pt idx="337">
                  <c:v>0.78499999999999659</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399999999999409</c:v>
                </c:pt>
                <c:pt idx="352">
                  <c:v>0.84399999999999409</c:v>
                </c:pt>
                <c:pt idx="353">
                  <c:v>0.84399999999999409</c:v>
                </c:pt>
                <c:pt idx="354">
                  <c:v>0.84399999999999409</c:v>
                </c:pt>
                <c:pt idx="355">
                  <c:v>0.84399999999999409</c:v>
                </c:pt>
                <c:pt idx="356">
                  <c:v>0.84399999999999409</c:v>
                </c:pt>
                <c:pt idx="357">
                  <c:v>0.84399999999999409</c:v>
                </c:pt>
                <c:pt idx="358">
                  <c:v>0.84399999999999409</c:v>
                </c:pt>
                <c:pt idx="359">
                  <c:v>0.84399999999999409</c:v>
                </c:pt>
                <c:pt idx="360">
                  <c:v>0.84399999999999409</c:v>
                </c:pt>
                <c:pt idx="361">
                  <c:v>0.84399999999999409</c:v>
                </c:pt>
                <c:pt idx="362">
                  <c:v>0.84399999999999409</c:v>
                </c:pt>
                <c:pt idx="363">
                  <c:v>0.84399999999999409</c:v>
                </c:pt>
                <c:pt idx="364">
                  <c:v>0.87599999999999056</c:v>
                </c:pt>
                <c:pt idx="365">
                  <c:v>0.87599999999999056</c:v>
                </c:pt>
                <c:pt idx="366">
                  <c:v>0.87599999999999056</c:v>
                </c:pt>
                <c:pt idx="367">
                  <c:v>0.87599999999999056</c:v>
                </c:pt>
                <c:pt idx="368">
                  <c:v>0.87599999999999056</c:v>
                </c:pt>
                <c:pt idx="369">
                  <c:v>0.87599999999999056</c:v>
                </c:pt>
                <c:pt idx="370">
                  <c:v>0.87599999999999056</c:v>
                </c:pt>
                <c:pt idx="371">
                  <c:v>0.87599999999999056</c:v>
                </c:pt>
                <c:pt idx="372">
                  <c:v>0.87599999999999056</c:v>
                </c:pt>
                <c:pt idx="373">
                  <c:v>0.87599999999999056</c:v>
                </c:pt>
                <c:pt idx="374">
                  <c:v>0.87599999999999056</c:v>
                </c:pt>
                <c:pt idx="375">
                  <c:v>0.87599999999999056</c:v>
                </c:pt>
                <c:pt idx="376">
                  <c:v>0.87599999999999056</c:v>
                </c:pt>
                <c:pt idx="377">
                  <c:v>0.9059999999999917</c:v>
                </c:pt>
                <c:pt idx="378">
                  <c:v>0.9059999999999917</c:v>
                </c:pt>
                <c:pt idx="379">
                  <c:v>0.9059999999999917</c:v>
                </c:pt>
                <c:pt idx="380">
                  <c:v>0.9059999999999917</c:v>
                </c:pt>
                <c:pt idx="381">
                  <c:v>0.9059999999999917</c:v>
                </c:pt>
                <c:pt idx="382">
                  <c:v>0.9059999999999917</c:v>
                </c:pt>
                <c:pt idx="383">
                  <c:v>0.9059999999999917</c:v>
                </c:pt>
                <c:pt idx="384">
                  <c:v>0.9059999999999917</c:v>
                </c:pt>
                <c:pt idx="385">
                  <c:v>0.9059999999999917</c:v>
                </c:pt>
                <c:pt idx="386">
                  <c:v>0.9059999999999917</c:v>
                </c:pt>
                <c:pt idx="387">
                  <c:v>0.9059999999999917</c:v>
                </c:pt>
                <c:pt idx="388">
                  <c:v>0.9059999999999917</c:v>
                </c:pt>
                <c:pt idx="389">
                  <c:v>0.9059999999999917</c:v>
                </c:pt>
                <c:pt idx="390">
                  <c:v>0.93500000000000227</c:v>
                </c:pt>
                <c:pt idx="391">
                  <c:v>0.93500000000000227</c:v>
                </c:pt>
                <c:pt idx="392">
                  <c:v>0.93500000000000227</c:v>
                </c:pt>
                <c:pt idx="393">
                  <c:v>0.93500000000000227</c:v>
                </c:pt>
                <c:pt idx="394">
                  <c:v>0.93500000000000227</c:v>
                </c:pt>
                <c:pt idx="395">
                  <c:v>0.93500000000000227</c:v>
                </c:pt>
                <c:pt idx="396">
                  <c:v>0.93500000000000227</c:v>
                </c:pt>
                <c:pt idx="397">
                  <c:v>0.93500000000000227</c:v>
                </c:pt>
                <c:pt idx="398">
                  <c:v>0.93500000000000227</c:v>
                </c:pt>
                <c:pt idx="399">
                  <c:v>0.93500000000000227</c:v>
                </c:pt>
                <c:pt idx="400">
                  <c:v>0.93500000000000227</c:v>
                </c:pt>
                <c:pt idx="401">
                  <c:v>0.93500000000000227</c:v>
                </c:pt>
                <c:pt idx="402">
                  <c:v>0.93500000000000227</c:v>
                </c:pt>
                <c:pt idx="403">
                  <c:v>0.96500000000000341</c:v>
                </c:pt>
                <c:pt idx="404">
                  <c:v>0.96500000000000341</c:v>
                </c:pt>
                <c:pt idx="405">
                  <c:v>0.96500000000000341</c:v>
                </c:pt>
                <c:pt idx="406">
                  <c:v>0.96500000000000341</c:v>
                </c:pt>
                <c:pt idx="407">
                  <c:v>0.96500000000000341</c:v>
                </c:pt>
                <c:pt idx="408">
                  <c:v>0.96500000000000341</c:v>
                </c:pt>
                <c:pt idx="409">
                  <c:v>0.96500000000000341</c:v>
                </c:pt>
                <c:pt idx="410">
                  <c:v>0.96500000000000341</c:v>
                </c:pt>
                <c:pt idx="411">
                  <c:v>0.96500000000000341</c:v>
                </c:pt>
                <c:pt idx="412">
                  <c:v>0.96500000000000341</c:v>
                </c:pt>
                <c:pt idx="413">
                  <c:v>0.96500000000000341</c:v>
                </c:pt>
                <c:pt idx="414">
                  <c:v>0.96500000000000341</c:v>
                </c:pt>
                <c:pt idx="415">
                  <c:v>0.96500000000000341</c:v>
                </c:pt>
                <c:pt idx="416">
                  <c:v>0.992999999999995</c:v>
                </c:pt>
                <c:pt idx="417">
                  <c:v>0.992999999999995</c:v>
                </c:pt>
                <c:pt idx="418">
                  <c:v>0.992999999999995</c:v>
                </c:pt>
                <c:pt idx="419">
                  <c:v>0.992999999999995</c:v>
                </c:pt>
                <c:pt idx="420">
                  <c:v>0.992999999999995</c:v>
                </c:pt>
                <c:pt idx="421">
                  <c:v>0.992999999999995</c:v>
                </c:pt>
                <c:pt idx="422">
                  <c:v>0.992999999999995</c:v>
                </c:pt>
                <c:pt idx="423">
                  <c:v>0.992999999999995</c:v>
                </c:pt>
                <c:pt idx="424">
                  <c:v>0.992999999999995</c:v>
                </c:pt>
                <c:pt idx="425">
                  <c:v>0.992999999999995</c:v>
                </c:pt>
                <c:pt idx="426">
                  <c:v>0.992999999999995</c:v>
                </c:pt>
                <c:pt idx="427">
                  <c:v>0.992999999999995</c:v>
                </c:pt>
                <c:pt idx="428">
                  <c:v>0.992999999999995</c:v>
                </c:pt>
                <c:pt idx="429">
                  <c:v>1.0240000000000009</c:v>
                </c:pt>
                <c:pt idx="430">
                  <c:v>1.0240000000000009</c:v>
                </c:pt>
                <c:pt idx="431">
                  <c:v>1.0240000000000009</c:v>
                </c:pt>
                <c:pt idx="432">
                  <c:v>1.0240000000000009</c:v>
                </c:pt>
                <c:pt idx="433">
                  <c:v>1.0240000000000009</c:v>
                </c:pt>
                <c:pt idx="434">
                  <c:v>1.0240000000000009</c:v>
                </c:pt>
                <c:pt idx="435">
                  <c:v>1.0240000000000009</c:v>
                </c:pt>
                <c:pt idx="436">
                  <c:v>1.0240000000000009</c:v>
                </c:pt>
                <c:pt idx="437">
                  <c:v>1.0240000000000009</c:v>
                </c:pt>
                <c:pt idx="438">
                  <c:v>1.0240000000000009</c:v>
                </c:pt>
                <c:pt idx="439">
                  <c:v>1.0240000000000009</c:v>
                </c:pt>
                <c:pt idx="440">
                  <c:v>1.0240000000000009</c:v>
                </c:pt>
                <c:pt idx="441">
                  <c:v>1.0240000000000009</c:v>
                </c:pt>
                <c:pt idx="442">
                  <c:v>1.054000000000002</c:v>
                </c:pt>
                <c:pt idx="443">
                  <c:v>1.054000000000002</c:v>
                </c:pt>
                <c:pt idx="444">
                  <c:v>1.054000000000002</c:v>
                </c:pt>
                <c:pt idx="445">
                  <c:v>1.054000000000002</c:v>
                </c:pt>
                <c:pt idx="446">
                  <c:v>1.054000000000002</c:v>
                </c:pt>
                <c:pt idx="447">
                  <c:v>1.054000000000002</c:v>
                </c:pt>
                <c:pt idx="448">
                  <c:v>1.054000000000002</c:v>
                </c:pt>
                <c:pt idx="449">
                  <c:v>1.054000000000002</c:v>
                </c:pt>
                <c:pt idx="450">
                  <c:v>1.054000000000002</c:v>
                </c:pt>
                <c:pt idx="451">
                  <c:v>1.054000000000002</c:v>
                </c:pt>
                <c:pt idx="452">
                  <c:v>1.054000000000002</c:v>
                </c:pt>
                <c:pt idx="453">
                  <c:v>1.054000000000002</c:v>
                </c:pt>
                <c:pt idx="454">
                  <c:v>1.054000000000002</c:v>
                </c:pt>
                <c:pt idx="455">
                  <c:v>1.0840000000000032</c:v>
                </c:pt>
                <c:pt idx="456">
                  <c:v>1.0840000000000032</c:v>
                </c:pt>
                <c:pt idx="457">
                  <c:v>1.0840000000000032</c:v>
                </c:pt>
                <c:pt idx="458">
                  <c:v>1.0840000000000032</c:v>
                </c:pt>
                <c:pt idx="459">
                  <c:v>1.0840000000000032</c:v>
                </c:pt>
                <c:pt idx="460">
                  <c:v>1.0840000000000032</c:v>
                </c:pt>
                <c:pt idx="461">
                  <c:v>1.0840000000000032</c:v>
                </c:pt>
                <c:pt idx="462">
                  <c:v>1.0840000000000032</c:v>
                </c:pt>
                <c:pt idx="463">
                  <c:v>1.0840000000000032</c:v>
                </c:pt>
                <c:pt idx="464">
                  <c:v>1.0840000000000032</c:v>
                </c:pt>
                <c:pt idx="465">
                  <c:v>1.0840000000000032</c:v>
                </c:pt>
                <c:pt idx="466">
                  <c:v>1.0840000000000032</c:v>
                </c:pt>
                <c:pt idx="467">
                  <c:v>1.0840000000000032</c:v>
                </c:pt>
                <c:pt idx="468">
                  <c:v>1.1129999999999995</c:v>
                </c:pt>
                <c:pt idx="469">
                  <c:v>1.1129999999999995</c:v>
                </c:pt>
                <c:pt idx="470">
                  <c:v>1.1129999999999995</c:v>
                </c:pt>
                <c:pt idx="471">
                  <c:v>1.1129999999999995</c:v>
                </c:pt>
                <c:pt idx="472">
                  <c:v>1.1129999999999995</c:v>
                </c:pt>
                <c:pt idx="473">
                  <c:v>1.1129999999999995</c:v>
                </c:pt>
                <c:pt idx="474">
                  <c:v>1.1129999999999995</c:v>
                </c:pt>
                <c:pt idx="475">
                  <c:v>1.1129999999999995</c:v>
                </c:pt>
                <c:pt idx="476">
                  <c:v>1.1129999999999995</c:v>
                </c:pt>
                <c:pt idx="477">
                  <c:v>1.1129999999999995</c:v>
                </c:pt>
                <c:pt idx="478">
                  <c:v>1.1129999999999995</c:v>
                </c:pt>
                <c:pt idx="479">
                  <c:v>1.1129999999999995</c:v>
                </c:pt>
                <c:pt idx="480">
                  <c:v>1.1129999999999995</c:v>
                </c:pt>
                <c:pt idx="481">
                  <c:v>1.1409999999999911</c:v>
                </c:pt>
                <c:pt idx="482">
                  <c:v>1.1409999999999911</c:v>
                </c:pt>
                <c:pt idx="483">
                  <c:v>1.1409999999999911</c:v>
                </c:pt>
                <c:pt idx="484">
                  <c:v>1.1409999999999911</c:v>
                </c:pt>
                <c:pt idx="485">
                  <c:v>1.1409999999999911</c:v>
                </c:pt>
                <c:pt idx="486">
                  <c:v>1.1409999999999911</c:v>
                </c:pt>
                <c:pt idx="487">
                  <c:v>1.1409999999999911</c:v>
                </c:pt>
                <c:pt idx="488">
                  <c:v>1.1409999999999911</c:v>
                </c:pt>
                <c:pt idx="489">
                  <c:v>1.1409999999999911</c:v>
                </c:pt>
                <c:pt idx="490">
                  <c:v>1.1409999999999911</c:v>
                </c:pt>
                <c:pt idx="491">
                  <c:v>1.1409999999999911</c:v>
                </c:pt>
                <c:pt idx="492">
                  <c:v>1.1409999999999911</c:v>
                </c:pt>
                <c:pt idx="493">
                  <c:v>1.1409999999999911</c:v>
                </c:pt>
                <c:pt idx="494">
                  <c:v>1.1700000000000017</c:v>
                </c:pt>
                <c:pt idx="495">
                  <c:v>1.1700000000000017</c:v>
                </c:pt>
                <c:pt idx="496">
                  <c:v>1.1700000000000017</c:v>
                </c:pt>
                <c:pt idx="497">
                  <c:v>1.1700000000000017</c:v>
                </c:pt>
                <c:pt idx="498">
                  <c:v>1.1700000000000017</c:v>
                </c:pt>
                <c:pt idx="499">
                  <c:v>1.1700000000000017</c:v>
                </c:pt>
                <c:pt idx="500">
                  <c:v>1.1700000000000017</c:v>
                </c:pt>
                <c:pt idx="501">
                  <c:v>1.1700000000000017</c:v>
                </c:pt>
                <c:pt idx="502">
                  <c:v>1.1700000000000017</c:v>
                </c:pt>
                <c:pt idx="503">
                  <c:v>1.1700000000000017</c:v>
                </c:pt>
                <c:pt idx="504">
                  <c:v>1.1700000000000017</c:v>
                </c:pt>
                <c:pt idx="505">
                  <c:v>1.1700000000000017</c:v>
                </c:pt>
                <c:pt idx="506">
                  <c:v>1.1700000000000017</c:v>
                </c:pt>
                <c:pt idx="507">
                  <c:v>1.1979999999999933</c:v>
                </c:pt>
                <c:pt idx="508">
                  <c:v>1.1979999999999933</c:v>
                </c:pt>
                <c:pt idx="509">
                  <c:v>1.1979999999999933</c:v>
                </c:pt>
                <c:pt idx="510">
                  <c:v>1.1979999999999933</c:v>
                </c:pt>
                <c:pt idx="511">
                  <c:v>1.1979999999999933</c:v>
                </c:pt>
                <c:pt idx="512">
                  <c:v>1.1979999999999933</c:v>
                </c:pt>
                <c:pt idx="513">
                  <c:v>1.1979999999999933</c:v>
                </c:pt>
                <c:pt idx="514">
                  <c:v>1.1979999999999933</c:v>
                </c:pt>
                <c:pt idx="515">
                  <c:v>1.1979999999999933</c:v>
                </c:pt>
                <c:pt idx="516">
                  <c:v>1.1979999999999933</c:v>
                </c:pt>
                <c:pt idx="517">
                  <c:v>1.1979999999999933</c:v>
                </c:pt>
                <c:pt idx="518">
                  <c:v>1.1979999999999933</c:v>
                </c:pt>
                <c:pt idx="519">
                  <c:v>1.1979999999999933</c:v>
                </c:pt>
                <c:pt idx="520">
                  <c:v>1.2259999999999991</c:v>
                </c:pt>
                <c:pt idx="521">
                  <c:v>1.2259999999999991</c:v>
                </c:pt>
                <c:pt idx="522">
                  <c:v>1.2259999999999991</c:v>
                </c:pt>
                <c:pt idx="523">
                  <c:v>1.2259999999999991</c:v>
                </c:pt>
                <c:pt idx="524">
                  <c:v>1.2259999999999991</c:v>
                </c:pt>
                <c:pt idx="525">
                  <c:v>1.2259999999999991</c:v>
                </c:pt>
                <c:pt idx="526">
                  <c:v>1.2259999999999991</c:v>
                </c:pt>
                <c:pt idx="527">
                  <c:v>1.2259999999999991</c:v>
                </c:pt>
                <c:pt idx="528">
                  <c:v>1.2259999999999991</c:v>
                </c:pt>
                <c:pt idx="529">
                  <c:v>1.2259999999999991</c:v>
                </c:pt>
                <c:pt idx="530">
                  <c:v>1.2259999999999991</c:v>
                </c:pt>
                <c:pt idx="531">
                  <c:v>1.2259999999999991</c:v>
                </c:pt>
                <c:pt idx="532">
                  <c:v>1.2259999999999991</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60000000000014</c:v>
                </c:pt>
                <c:pt idx="547">
                  <c:v>1.2860000000000014</c:v>
                </c:pt>
                <c:pt idx="548">
                  <c:v>1.2860000000000014</c:v>
                </c:pt>
                <c:pt idx="549">
                  <c:v>1.2860000000000014</c:v>
                </c:pt>
                <c:pt idx="550">
                  <c:v>1.2860000000000014</c:v>
                </c:pt>
                <c:pt idx="551">
                  <c:v>1.2860000000000014</c:v>
                </c:pt>
                <c:pt idx="552">
                  <c:v>1.2860000000000014</c:v>
                </c:pt>
                <c:pt idx="553">
                  <c:v>1.2860000000000014</c:v>
                </c:pt>
                <c:pt idx="554">
                  <c:v>1.2860000000000014</c:v>
                </c:pt>
                <c:pt idx="555">
                  <c:v>1.2860000000000014</c:v>
                </c:pt>
                <c:pt idx="556">
                  <c:v>1.2860000000000014</c:v>
                </c:pt>
                <c:pt idx="557">
                  <c:v>1.2860000000000014</c:v>
                </c:pt>
                <c:pt idx="558">
                  <c:v>1.2860000000000014</c:v>
                </c:pt>
                <c:pt idx="559">
                  <c:v>1.3439999999999941</c:v>
                </c:pt>
                <c:pt idx="560">
                  <c:v>1.3439999999999941</c:v>
                </c:pt>
                <c:pt idx="561">
                  <c:v>1.3439999999999941</c:v>
                </c:pt>
                <c:pt idx="562">
                  <c:v>1.3439999999999941</c:v>
                </c:pt>
                <c:pt idx="563">
                  <c:v>1.3439999999999941</c:v>
                </c:pt>
                <c:pt idx="564">
                  <c:v>1.3439999999999941</c:v>
                </c:pt>
                <c:pt idx="565">
                  <c:v>1.3439999999999941</c:v>
                </c:pt>
                <c:pt idx="566">
                  <c:v>1.3439999999999941</c:v>
                </c:pt>
                <c:pt idx="567">
                  <c:v>1.3439999999999941</c:v>
                </c:pt>
                <c:pt idx="568">
                  <c:v>1.3439999999999941</c:v>
                </c:pt>
                <c:pt idx="569">
                  <c:v>1.3439999999999941</c:v>
                </c:pt>
                <c:pt idx="570">
                  <c:v>1.3439999999999941</c:v>
                </c:pt>
                <c:pt idx="571">
                  <c:v>1.3439999999999941</c:v>
                </c:pt>
                <c:pt idx="572">
                  <c:v>1.3729999999999905</c:v>
                </c:pt>
                <c:pt idx="573">
                  <c:v>1.3729999999999905</c:v>
                </c:pt>
                <c:pt idx="574">
                  <c:v>1.3729999999999905</c:v>
                </c:pt>
                <c:pt idx="575">
                  <c:v>1.3729999999999905</c:v>
                </c:pt>
                <c:pt idx="576">
                  <c:v>1.3729999999999905</c:v>
                </c:pt>
                <c:pt idx="577">
                  <c:v>1.3729999999999905</c:v>
                </c:pt>
                <c:pt idx="578">
                  <c:v>1.3729999999999905</c:v>
                </c:pt>
                <c:pt idx="579">
                  <c:v>1.3729999999999905</c:v>
                </c:pt>
                <c:pt idx="580">
                  <c:v>1.3729999999999905</c:v>
                </c:pt>
                <c:pt idx="581">
                  <c:v>1.3729999999999905</c:v>
                </c:pt>
                <c:pt idx="582">
                  <c:v>1.3729999999999905</c:v>
                </c:pt>
                <c:pt idx="583">
                  <c:v>1.3729999999999905</c:v>
                </c:pt>
                <c:pt idx="584">
                  <c:v>1.3729999999999905</c:v>
                </c:pt>
                <c:pt idx="585">
                  <c:v>1.4029999999999916</c:v>
                </c:pt>
                <c:pt idx="586">
                  <c:v>1.4029999999999916</c:v>
                </c:pt>
                <c:pt idx="587">
                  <c:v>1.4029999999999916</c:v>
                </c:pt>
                <c:pt idx="588">
                  <c:v>1.4029999999999916</c:v>
                </c:pt>
                <c:pt idx="589">
                  <c:v>1.4029999999999916</c:v>
                </c:pt>
                <c:pt idx="590">
                  <c:v>1.4029999999999916</c:v>
                </c:pt>
                <c:pt idx="591">
                  <c:v>1.4029999999999916</c:v>
                </c:pt>
                <c:pt idx="592">
                  <c:v>1.4029999999999916</c:v>
                </c:pt>
                <c:pt idx="593">
                  <c:v>1.4029999999999916</c:v>
                </c:pt>
                <c:pt idx="594">
                  <c:v>1.4029999999999916</c:v>
                </c:pt>
                <c:pt idx="595">
                  <c:v>1.4029999999999916</c:v>
                </c:pt>
                <c:pt idx="596">
                  <c:v>1.4029999999999916</c:v>
                </c:pt>
                <c:pt idx="597">
                  <c:v>1.4029999999999916</c:v>
                </c:pt>
                <c:pt idx="598">
                  <c:v>1.4329999999999927</c:v>
                </c:pt>
                <c:pt idx="599">
                  <c:v>1.4329999999999927</c:v>
                </c:pt>
                <c:pt idx="600">
                  <c:v>1.4329999999999927</c:v>
                </c:pt>
                <c:pt idx="601">
                  <c:v>1.4329999999999927</c:v>
                </c:pt>
                <c:pt idx="602">
                  <c:v>1.4329999999999927</c:v>
                </c:pt>
                <c:pt idx="603">
                  <c:v>1.4329999999999927</c:v>
                </c:pt>
                <c:pt idx="604">
                  <c:v>1.4329999999999927</c:v>
                </c:pt>
                <c:pt idx="605">
                  <c:v>1.4329999999999927</c:v>
                </c:pt>
                <c:pt idx="606">
                  <c:v>1.4329999999999927</c:v>
                </c:pt>
                <c:pt idx="607">
                  <c:v>1.4329999999999927</c:v>
                </c:pt>
                <c:pt idx="608">
                  <c:v>1.4329999999999927</c:v>
                </c:pt>
                <c:pt idx="609">
                  <c:v>1.4329999999999927</c:v>
                </c:pt>
                <c:pt idx="610">
                  <c:v>1.4329999999999927</c:v>
                </c:pt>
                <c:pt idx="611">
                  <c:v>1.4629999999999939</c:v>
                </c:pt>
                <c:pt idx="612">
                  <c:v>1.4629999999999939</c:v>
                </c:pt>
                <c:pt idx="613">
                  <c:v>1.4629999999999939</c:v>
                </c:pt>
                <c:pt idx="614">
                  <c:v>1.4629999999999939</c:v>
                </c:pt>
                <c:pt idx="615">
                  <c:v>1.4629999999999939</c:v>
                </c:pt>
                <c:pt idx="616">
                  <c:v>1.4629999999999939</c:v>
                </c:pt>
                <c:pt idx="617">
                  <c:v>1.4629999999999939</c:v>
                </c:pt>
                <c:pt idx="618">
                  <c:v>1.4629999999999939</c:v>
                </c:pt>
                <c:pt idx="619">
                  <c:v>1.4629999999999939</c:v>
                </c:pt>
                <c:pt idx="620">
                  <c:v>1.4629999999999939</c:v>
                </c:pt>
                <c:pt idx="621">
                  <c:v>1.4629999999999939</c:v>
                </c:pt>
                <c:pt idx="622">
                  <c:v>1.4629999999999939</c:v>
                </c:pt>
                <c:pt idx="623">
                  <c:v>1.4629999999999939</c:v>
                </c:pt>
                <c:pt idx="624">
                  <c:v>1.492999999999995</c:v>
                </c:pt>
                <c:pt idx="625">
                  <c:v>1.492999999999995</c:v>
                </c:pt>
                <c:pt idx="626">
                  <c:v>1.492999999999995</c:v>
                </c:pt>
                <c:pt idx="627">
                  <c:v>1.492999999999995</c:v>
                </c:pt>
                <c:pt idx="628">
                  <c:v>1.492999999999995</c:v>
                </c:pt>
                <c:pt idx="629">
                  <c:v>1.492999999999995</c:v>
                </c:pt>
                <c:pt idx="630">
                  <c:v>1.492999999999995</c:v>
                </c:pt>
                <c:pt idx="631">
                  <c:v>1.492999999999995</c:v>
                </c:pt>
                <c:pt idx="632">
                  <c:v>1.492999999999995</c:v>
                </c:pt>
                <c:pt idx="633">
                  <c:v>1.492999999999995</c:v>
                </c:pt>
                <c:pt idx="634">
                  <c:v>1.492999999999995</c:v>
                </c:pt>
                <c:pt idx="635">
                  <c:v>1.492999999999995</c:v>
                </c:pt>
                <c:pt idx="636">
                  <c:v>1.492999999999995</c:v>
                </c:pt>
                <c:pt idx="637">
                  <c:v>1.5229999999999961</c:v>
                </c:pt>
                <c:pt idx="638">
                  <c:v>1.5229999999999961</c:v>
                </c:pt>
                <c:pt idx="639">
                  <c:v>1.5229999999999961</c:v>
                </c:pt>
                <c:pt idx="640">
                  <c:v>1.5229999999999961</c:v>
                </c:pt>
                <c:pt idx="641">
                  <c:v>1.5229999999999961</c:v>
                </c:pt>
                <c:pt idx="642">
                  <c:v>1.5229999999999961</c:v>
                </c:pt>
                <c:pt idx="643">
                  <c:v>1.5229999999999961</c:v>
                </c:pt>
                <c:pt idx="644">
                  <c:v>1.5229999999999961</c:v>
                </c:pt>
                <c:pt idx="645">
                  <c:v>1.5229999999999961</c:v>
                </c:pt>
                <c:pt idx="646">
                  <c:v>1.5229999999999961</c:v>
                </c:pt>
                <c:pt idx="647">
                  <c:v>1.5229999999999961</c:v>
                </c:pt>
                <c:pt idx="648">
                  <c:v>1.5229999999999961</c:v>
                </c:pt>
                <c:pt idx="649">
                  <c:v>1.5229999999999961</c:v>
                </c:pt>
                <c:pt idx="650">
                  <c:v>1.5529999999999973</c:v>
                </c:pt>
                <c:pt idx="651">
                  <c:v>1.5529999999999973</c:v>
                </c:pt>
                <c:pt idx="652">
                  <c:v>1.5529999999999973</c:v>
                </c:pt>
                <c:pt idx="653">
                  <c:v>1.5529999999999973</c:v>
                </c:pt>
                <c:pt idx="654">
                  <c:v>1.5529999999999973</c:v>
                </c:pt>
                <c:pt idx="655">
                  <c:v>1.5529999999999973</c:v>
                </c:pt>
                <c:pt idx="656">
                  <c:v>1.5529999999999973</c:v>
                </c:pt>
                <c:pt idx="657">
                  <c:v>1.5529999999999973</c:v>
                </c:pt>
                <c:pt idx="658">
                  <c:v>1.5529999999999973</c:v>
                </c:pt>
                <c:pt idx="659">
                  <c:v>1.5529999999999973</c:v>
                </c:pt>
                <c:pt idx="660">
                  <c:v>1.5529999999999973</c:v>
                </c:pt>
                <c:pt idx="661">
                  <c:v>1.5529999999999973</c:v>
                </c:pt>
                <c:pt idx="662">
                  <c:v>1.5529999999999973</c:v>
                </c:pt>
                <c:pt idx="663">
                  <c:v>1.5529999999999973</c:v>
                </c:pt>
                <c:pt idx="664">
                  <c:v>1.5529999999999973</c:v>
                </c:pt>
                <c:pt idx="665">
                  <c:v>1.5529999999999973</c:v>
                </c:pt>
                <c:pt idx="666">
                  <c:v>1.5529999999999973</c:v>
                </c:pt>
                <c:pt idx="667">
                  <c:v>1.5529999999999973</c:v>
                </c:pt>
                <c:pt idx="668">
                  <c:v>1.5529999999999973</c:v>
                </c:pt>
                <c:pt idx="669">
                  <c:v>1.5529999999999973</c:v>
                </c:pt>
                <c:pt idx="670">
                  <c:v>1.5529999999999973</c:v>
                </c:pt>
                <c:pt idx="671">
                  <c:v>1.5529999999999973</c:v>
                </c:pt>
                <c:pt idx="672">
                  <c:v>1.5529999999999973</c:v>
                </c:pt>
                <c:pt idx="673">
                  <c:v>1.5529999999999973</c:v>
                </c:pt>
                <c:pt idx="674">
                  <c:v>1.5529999999999973</c:v>
                </c:pt>
                <c:pt idx="675">
                  <c:v>1.5529999999999973</c:v>
                </c:pt>
                <c:pt idx="676">
                  <c:v>1.5949999999999989</c:v>
                </c:pt>
                <c:pt idx="677">
                  <c:v>1.5949999999999989</c:v>
                </c:pt>
                <c:pt idx="678">
                  <c:v>1.5949999999999989</c:v>
                </c:pt>
                <c:pt idx="679">
                  <c:v>1.5949999999999989</c:v>
                </c:pt>
                <c:pt idx="680">
                  <c:v>1.5949999999999989</c:v>
                </c:pt>
                <c:pt idx="681">
                  <c:v>1.5949999999999989</c:v>
                </c:pt>
                <c:pt idx="682">
                  <c:v>1.5949999999999989</c:v>
                </c:pt>
                <c:pt idx="683">
                  <c:v>1.5949999999999989</c:v>
                </c:pt>
                <c:pt idx="684">
                  <c:v>1.5949999999999989</c:v>
                </c:pt>
                <c:pt idx="685">
                  <c:v>1.5949999999999989</c:v>
                </c:pt>
                <c:pt idx="686">
                  <c:v>1.5949999999999989</c:v>
                </c:pt>
                <c:pt idx="687">
                  <c:v>1.5949999999999989</c:v>
                </c:pt>
                <c:pt idx="688">
                  <c:v>1.5949999999999989</c:v>
                </c:pt>
                <c:pt idx="689">
                  <c:v>1.625</c:v>
                </c:pt>
                <c:pt idx="690">
                  <c:v>1.625</c:v>
                </c:pt>
                <c:pt idx="691">
                  <c:v>1.625</c:v>
                </c:pt>
                <c:pt idx="692">
                  <c:v>1.625</c:v>
                </c:pt>
                <c:pt idx="693">
                  <c:v>1.625</c:v>
                </c:pt>
                <c:pt idx="694">
                  <c:v>1.625</c:v>
                </c:pt>
                <c:pt idx="695">
                  <c:v>1.625</c:v>
                </c:pt>
                <c:pt idx="696">
                  <c:v>1.625</c:v>
                </c:pt>
                <c:pt idx="697">
                  <c:v>1.625</c:v>
                </c:pt>
                <c:pt idx="698">
                  <c:v>1.625</c:v>
                </c:pt>
                <c:pt idx="699">
                  <c:v>1.625</c:v>
                </c:pt>
                <c:pt idx="700">
                  <c:v>1.625</c:v>
                </c:pt>
                <c:pt idx="701">
                  <c:v>1.625</c:v>
                </c:pt>
                <c:pt idx="702">
                  <c:v>1.6809999999999974</c:v>
                </c:pt>
                <c:pt idx="703">
                  <c:v>1.6809999999999974</c:v>
                </c:pt>
                <c:pt idx="704">
                  <c:v>1.6809999999999974</c:v>
                </c:pt>
                <c:pt idx="705">
                  <c:v>1.6809999999999974</c:v>
                </c:pt>
                <c:pt idx="706">
                  <c:v>1.6809999999999974</c:v>
                </c:pt>
                <c:pt idx="707">
                  <c:v>1.6809999999999974</c:v>
                </c:pt>
                <c:pt idx="708">
                  <c:v>1.6809999999999974</c:v>
                </c:pt>
                <c:pt idx="709">
                  <c:v>1.6809999999999974</c:v>
                </c:pt>
                <c:pt idx="710">
                  <c:v>1.6809999999999974</c:v>
                </c:pt>
                <c:pt idx="711">
                  <c:v>1.6809999999999974</c:v>
                </c:pt>
                <c:pt idx="712">
                  <c:v>1.6809999999999974</c:v>
                </c:pt>
                <c:pt idx="713">
                  <c:v>1.6809999999999974</c:v>
                </c:pt>
                <c:pt idx="714">
                  <c:v>1.6809999999999974</c:v>
                </c:pt>
                <c:pt idx="715">
                  <c:v>1.7090000000000032</c:v>
                </c:pt>
                <c:pt idx="716">
                  <c:v>1.7090000000000032</c:v>
                </c:pt>
                <c:pt idx="717">
                  <c:v>1.7090000000000032</c:v>
                </c:pt>
                <c:pt idx="718">
                  <c:v>1.7090000000000032</c:v>
                </c:pt>
                <c:pt idx="719">
                  <c:v>1.7090000000000032</c:v>
                </c:pt>
                <c:pt idx="720">
                  <c:v>1.7090000000000032</c:v>
                </c:pt>
                <c:pt idx="721">
                  <c:v>1.7090000000000032</c:v>
                </c:pt>
                <c:pt idx="722">
                  <c:v>1.7090000000000032</c:v>
                </c:pt>
                <c:pt idx="723">
                  <c:v>1.7090000000000032</c:v>
                </c:pt>
                <c:pt idx="724">
                  <c:v>1.7090000000000032</c:v>
                </c:pt>
                <c:pt idx="725">
                  <c:v>1.7090000000000032</c:v>
                </c:pt>
                <c:pt idx="726">
                  <c:v>1.7090000000000032</c:v>
                </c:pt>
                <c:pt idx="727">
                  <c:v>1.7090000000000032</c:v>
                </c:pt>
                <c:pt idx="728">
                  <c:v>1.7389999999999901</c:v>
                </c:pt>
                <c:pt idx="729">
                  <c:v>1.7389999999999901</c:v>
                </c:pt>
                <c:pt idx="730">
                  <c:v>1.7389999999999901</c:v>
                </c:pt>
                <c:pt idx="731">
                  <c:v>1.7389999999999901</c:v>
                </c:pt>
                <c:pt idx="732">
                  <c:v>1.7389999999999901</c:v>
                </c:pt>
                <c:pt idx="733">
                  <c:v>1.7389999999999901</c:v>
                </c:pt>
                <c:pt idx="734">
                  <c:v>1.7389999999999901</c:v>
                </c:pt>
                <c:pt idx="735">
                  <c:v>1.7389999999999901</c:v>
                </c:pt>
                <c:pt idx="736">
                  <c:v>1.7389999999999901</c:v>
                </c:pt>
                <c:pt idx="737">
                  <c:v>1.7389999999999901</c:v>
                </c:pt>
                <c:pt idx="738">
                  <c:v>1.7389999999999901</c:v>
                </c:pt>
                <c:pt idx="739">
                  <c:v>1.7389999999999901</c:v>
                </c:pt>
                <c:pt idx="740">
                  <c:v>1.7389999999999901</c:v>
                </c:pt>
                <c:pt idx="741">
                  <c:v>1.7689999999999912</c:v>
                </c:pt>
                <c:pt idx="742">
                  <c:v>1.7689999999999912</c:v>
                </c:pt>
                <c:pt idx="743">
                  <c:v>1.7689999999999912</c:v>
                </c:pt>
                <c:pt idx="744">
                  <c:v>1.7689999999999912</c:v>
                </c:pt>
                <c:pt idx="745">
                  <c:v>1.7689999999999912</c:v>
                </c:pt>
                <c:pt idx="746">
                  <c:v>1.7689999999999912</c:v>
                </c:pt>
                <c:pt idx="747">
                  <c:v>1.7689999999999912</c:v>
                </c:pt>
                <c:pt idx="748">
                  <c:v>1.7689999999999912</c:v>
                </c:pt>
                <c:pt idx="749">
                  <c:v>1.7689999999999912</c:v>
                </c:pt>
                <c:pt idx="750">
                  <c:v>1.7689999999999912</c:v>
                </c:pt>
                <c:pt idx="751">
                  <c:v>1.7689999999999912</c:v>
                </c:pt>
                <c:pt idx="752">
                  <c:v>1.7689999999999912</c:v>
                </c:pt>
                <c:pt idx="753">
                  <c:v>1.7689999999999912</c:v>
                </c:pt>
                <c:pt idx="754">
                  <c:v>1.7989999999999924</c:v>
                </c:pt>
                <c:pt idx="755">
                  <c:v>1.7989999999999924</c:v>
                </c:pt>
                <c:pt idx="756">
                  <c:v>1.7989999999999924</c:v>
                </c:pt>
                <c:pt idx="757">
                  <c:v>1.7989999999999924</c:v>
                </c:pt>
                <c:pt idx="758">
                  <c:v>1.7989999999999924</c:v>
                </c:pt>
                <c:pt idx="759">
                  <c:v>1.7989999999999924</c:v>
                </c:pt>
                <c:pt idx="760">
                  <c:v>1.7989999999999924</c:v>
                </c:pt>
                <c:pt idx="761">
                  <c:v>1.7989999999999924</c:v>
                </c:pt>
                <c:pt idx="762">
                  <c:v>1.7989999999999924</c:v>
                </c:pt>
                <c:pt idx="763">
                  <c:v>1.7989999999999924</c:v>
                </c:pt>
                <c:pt idx="764">
                  <c:v>1.7989999999999924</c:v>
                </c:pt>
                <c:pt idx="765">
                  <c:v>1.7989999999999924</c:v>
                </c:pt>
                <c:pt idx="766">
                  <c:v>1.7989999999999924</c:v>
                </c:pt>
                <c:pt idx="767">
                  <c:v>1.828000000000003</c:v>
                </c:pt>
                <c:pt idx="768">
                  <c:v>1.828000000000003</c:v>
                </c:pt>
                <c:pt idx="769">
                  <c:v>1.828000000000003</c:v>
                </c:pt>
                <c:pt idx="770">
                  <c:v>1.828000000000003</c:v>
                </c:pt>
                <c:pt idx="771">
                  <c:v>1.828000000000003</c:v>
                </c:pt>
                <c:pt idx="772">
                  <c:v>1.828000000000003</c:v>
                </c:pt>
                <c:pt idx="773">
                  <c:v>1.828000000000003</c:v>
                </c:pt>
                <c:pt idx="774">
                  <c:v>1.828000000000003</c:v>
                </c:pt>
                <c:pt idx="775">
                  <c:v>1.828000000000003</c:v>
                </c:pt>
                <c:pt idx="776">
                  <c:v>1.828000000000003</c:v>
                </c:pt>
                <c:pt idx="777">
                  <c:v>1.828000000000003</c:v>
                </c:pt>
                <c:pt idx="778">
                  <c:v>1.828000000000003</c:v>
                </c:pt>
                <c:pt idx="779">
                  <c:v>1.828000000000003</c:v>
                </c:pt>
                <c:pt idx="780">
                  <c:v>1.8579999999999899</c:v>
                </c:pt>
                <c:pt idx="781">
                  <c:v>1.8579999999999899</c:v>
                </c:pt>
                <c:pt idx="782">
                  <c:v>1.8579999999999899</c:v>
                </c:pt>
                <c:pt idx="783">
                  <c:v>1.8579999999999899</c:v>
                </c:pt>
                <c:pt idx="784">
                  <c:v>1.8579999999999899</c:v>
                </c:pt>
                <c:pt idx="785">
                  <c:v>1.8579999999999899</c:v>
                </c:pt>
                <c:pt idx="786">
                  <c:v>1.8579999999999899</c:v>
                </c:pt>
                <c:pt idx="787">
                  <c:v>1.8579999999999899</c:v>
                </c:pt>
                <c:pt idx="788">
                  <c:v>1.8579999999999899</c:v>
                </c:pt>
                <c:pt idx="789">
                  <c:v>1.8579999999999899</c:v>
                </c:pt>
                <c:pt idx="790">
                  <c:v>1.8579999999999899</c:v>
                </c:pt>
                <c:pt idx="791">
                  <c:v>1.8579999999999899</c:v>
                </c:pt>
                <c:pt idx="792">
                  <c:v>1.8579999999999899</c:v>
                </c:pt>
                <c:pt idx="793">
                  <c:v>1.887999999999991</c:v>
                </c:pt>
                <c:pt idx="794">
                  <c:v>1.887999999999991</c:v>
                </c:pt>
                <c:pt idx="795">
                  <c:v>1.887999999999991</c:v>
                </c:pt>
                <c:pt idx="796">
                  <c:v>1.887999999999991</c:v>
                </c:pt>
                <c:pt idx="797">
                  <c:v>1.887999999999991</c:v>
                </c:pt>
                <c:pt idx="798">
                  <c:v>1.887999999999991</c:v>
                </c:pt>
                <c:pt idx="799">
                  <c:v>1.887999999999991</c:v>
                </c:pt>
                <c:pt idx="800">
                  <c:v>1.887999999999991</c:v>
                </c:pt>
                <c:pt idx="801">
                  <c:v>1.887999999999991</c:v>
                </c:pt>
                <c:pt idx="802">
                  <c:v>1.887999999999991</c:v>
                </c:pt>
                <c:pt idx="803">
                  <c:v>1.887999999999991</c:v>
                </c:pt>
                <c:pt idx="804">
                  <c:v>1.887999999999991</c:v>
                </c:pt>
                <c:pt idx="805">
                  <c:v>1.887999999999991</c:v>
                </c:pt>
                <c:pt idx="806">
                  <c:v>1.9170000000000016</c:v>
                </c:pt>
                <c:pt idx="807">
                  <c:v>1.9170000000000016</c:v>
                </c:pt>
                <c:pt idx="808">
                  <c:v>1.9170000000000016</c:v>
                </c:pt>
                <c:pt idx="809">
                  <c:v>1.9170000000000016</c:v>
                </c:pt>
                <c:pt idx="810">
                  <c:v>1.9170000000000016</c:v>
                </c:pt>
                <c:pt idx="811">
                  <c:v>1.9170000000000016</c:v>
                </c:pt>
                <c:pt idx="812">
                  <c:v>1.9170000000000016</c:v>
                </c:pt>
                <c:pt idx="813">
                  <c:v>1.9170000000000016</c:v>
                </c:pt>
                <c:pt idx="814">
                  <c:v>1.9170000000000016</c:v>
                </c:pt>
                <c:pt idx="815">
                  <c:v>1.9170000000000016</c:v>
                </c:pt>
                <c:pt idx="816">
                  <c:v>1.9170000000000016</c:v>
                </c:pt>
                <c:pt idx="817">
                  <c:v>1.9170000000000016</c:v>
                </c:pt>
                <c:pt idx="818">
                  <c:v>1.9170000000000016</c:v>
                </c:pt>
                <c:pt idx="819">
                  <c:v>1.945999999999998</c:v>
                </c:pt>
                <c:pt idx="820">
                  <c:v>1.945999999999998</c:v>
                </c:pt>
                <c:pt idx="821">
                  <c:v>1.945999999999998</c:v>
                </c:pt>
                <c:pt idx="822">
                  <c:v>1.945999999999998</c:v>
                </c:pt>
                <c:pt idx="823">
                  <c:v>1.945999999999998</c:v>
                </c:pt>
                <c:pt idx="824">
                  <c:v>1.945999999999998</c:v>
                </c:pt>
                <c:pt idx="825">
                  <c:v>1.945999999999998</c:v>
                </c:pt>
                <c:pt idx="826">
                  <c:v>1.945999999999998</c:v>
                </c:pt>
                <c:pt idx="827">
                  <c:v>1.945999999999998</c:v>
                </c:pt>
                <c:pt idx="828">
                  <c:v>1.945999999999998</c:v>
                </c:pt>
                <c:pt idx="829">
                  <c:v>1.945999999999998</c:v>
                </c:pt>
                <c:pt idx="830">
                  <c:v>1.945999999999998</c:v>
                </c:pt>
                <c:pt idx="831">
                  <c:v>1.945999999999998</c:v>
                </c:pt>
                <c:pt idx="832">
                  <c:v>1.9749999999999943</c:v>
                </c:pt>
                <c:pt idx="833">
                  <c:v>1.9749999999999943</c:v>
                </c:pt>
                <c:pt idx="834">
                  <c:v>1.9749999999999943</c:v>
                </c:pt>
                <c:pt idx="835">
                  <c:v>1.9749999999999943</c:v>
                </c:pt>
                <c:pt idx="836">
                  <c:v>1.9749999999999943</c:v>
                </c:pt>
                <c:pt idx="837">
                  <c:v>1.9749999999999943</c:v>
                </c:pt>
                <c:pt idx="838">
                  <c:v>1.9749999999999943</c:v>
                </c:pt>
                <c:pt idx="839">
                  <c:v>1.9749999999999943</c:v>
                </c:pt>
                <c:pt idx="840">
                  <c:v>1.9749999999999943</c:v>
                </c:pt>
                <c:pt idx="841">
                  <c:v>1.9749999999999943</c:v>
                </c:pt>
                <c:pt idx="842">
                  <c:v>1.9749999999999943</c:v>
                </c:pt>
                <c:pt idx="843">
                  <c:v>1.9749999999999943</c:v>
                </c:pt>
                <c:pt idx="844">
                  <c:v>1.9749999999999943</c:v>
                </c:pt>
                <c:pt idx="845">
                  <c:v>2.0049999999999955</c:v>
                </c:pt>
                <c:pt idx="846">
                  <c:v>2.0049999999999955</c:v>
                </c:pt>
                <c:pt idx="847">
                  <c:v>2.0049999999999955</c:v>
                </c:pt>
                <c:pt idx="848">
                  <c:v>2.0049999999999955</c:v>
                </c:pt>
                <c:pt idx="849">
                  <c:v>2.0049999999999955</c:v>
                </c:pt>
                <c:pt idx="850">
                  <c:v>2.0049999999999955</c:v>
                </c:pt>
                <c:pt idx="851">
                  <c:v>2.0049999999999955</c:v>
                </c:pt>
                <c:pt idx="852">
                  <c:v>2.0049999999999955</c:v>
                </c:pt>
                <c:pt idx="853">
                  <c:v>2.0049999999999955</c:v>
                </c:pt>
                <c:pt idx="854">
                  <c:v>2.0049999999999955</c:v>
                </c:pt>
                <c:pt idx="855">
                  <c:v>2.0049999999999955</c:v>
                </c:pt>
                <c:pt idx="856">
                  <c:v>2.0049999999999955</c:v>
                </c:pt>
                <c:pt idx="857">
                  <c:v>2.0049999999999955</c:v>
                </c:pt>
                <c:pt idx="858">
                  <c:v>2.0339999999999918</c:v>
                </c:pt>
                <c:pt idx="859">
                  <c:v>2.0339999999999918</c:v>
                </c:pt>
                <c:pt idx="860">
                  <c:v>2.0339999999999918</c:v>
                </c:pt>
                <c:pt idx="861">
                  <c:v>2.0339999999999918</c:v>
                </c:pt>
                <c:pt idx="862">
                  <c:v>2.0339999999999918</c:v>
                </c:pt>
                <c:pt idx="863">
                  <c:v>2.0339999999999918</c:v>
                </c:pt>
                <c:pt idx="864">
                  <c:v>2.0339999999999918</c:v>
                </c:pt>
                <c:pt idx="865">
                  <c:v>2.0339999999999918</c:v>
                </c:pt>
                <c:pt idx="866">
                  <c:v>2.0339999999999918</c:v>
                </c:pt>
                <c:pt idx="867">
                  <c:v>2.0339999999999918</c:v>
                </c:pt>
                <c:pt idx="868">
                  <c:v>2.0339999999999918</c:v>
                </c:pt>
                <c:pt idx="869">
                  <c:v>2.0339999999999918</c:v>
                </c:pt>
                <c:pt idx="870">
                  <c:v>2.0339999999999918</c:v>
                </c:pt>
                <c:pt idx="871">
                  <c:v>2.0669999999999931</c:v>
                </c:pt>
                <c:pt idx="872">
                  <c:v>2.0669999999999931</c:v>
                </c:pt>
                <c:pt idx="873">
                  <c:v>2.0669999999999931</c:v>
                </c:pt>
                <c:pt idx="874">
                  <c:v>2.0669999999999931</c:v>
                </c:pt>
                <c:pt idx="875">
                  <c:v>2.0669999999999931</c:v>
                </c:pt>
                <c:pt idx="876">
                  <c:v>2.0669999999999931</c:v>
                </c:pt>
                <c:pt idx="877">
                  <c:v>2.0669999999999931</c:v>
                </c:pt>
                <c:pt idx="878">
                  <c:v>2.0669999999999931</c:v>
                </c:pt>
                <c:pt idx="879">
                  <c:v>2.0669999999999931</c:v>
                </c:pt>
                <c:pt idx="880">
                  <c:v>2.0669999999999931</c:v>
                </c:pt>
                <c:pt idx="881">
                  <c:v>2.0669999999999931</c:v>
                </c:pt>
                <c:pt idx="882">
                  <c:v>2.0669999999999931</c:v>
                </c:pt>
                <c:pt idx="883">
                  <c:v>2.0669999999999931</c:v>
                </c:pt>
                <c:pt idx="884">
                  <c:v>2.0949999999999989</c:v>
                </c:pt>
                <c:pt idx="885">
                  <c:v>2.0949999999999989</c:v>
                </c:pt>
                <c:pt idx="886">
                  <c:v>2.0949999999999989</c:v>
                </c:pt>
                <c:pt idx="887">
                  <c:v>2.0949999999999989</c:v>
                </c:pt>
                <c:pt idx="888">
                  <c:v>2.0949999999999989</c:v>
                </c:pt>
                <c:pt idx="889">
                  <c:v>2.0949999999999989</c:v>
                </c:pt>
                <c:pt idx="890">
                  <c:v>2.0949999999999989</c:v>
                </c:pt>
                <c:pt idx="891">
                  <c:v>2.0949999999999989</c:v>
                </c:pt>
                <c:pt idx="892">
                  <c:v>2.0949999999999989</c:v>
                </c:pt>
                <c:pt idx="893">
                  <c:v>2.0949999999999989</c:v>
                </c:pt>
                <c:pt idx="894">
                  <c:v>2.0949999999999989</c:v>
                </c:pt>
                <c:pt idx="895">
                  <c:v>2.0949999999999989</c:v>
                </c:pt>
                <c:pt idx="896">
                  <c:v>2.0949999999999989</c:v>
                </c:pt>
                <c:pt idx="897">
                  <c:v>2.1239999999999952</c:v>
                </c:pt>
                <c:pt idx="898">
                  <c:v>2.1239999999999952</c:v>
                </c:pt>
                <c:pt idx="899">
                  <c:v>2.1239999999999952</c:v>
                </c:pt>
                <c:pt idx="900">
                  <c:v>2.1239999999999952</c:v>
                </c:pt>
                <c:pt idx="901">
                  <c:v>2.1239999999999952</c:v>
                </c:pt>
                <c:pt idx="902">
                  <c:v>2.1239999999999952</c:v>
                </c:pt>
                <c:pt idx="903">
                  <c:v>2.1239999999999952</c:v>
                </c:pt>
                <c:pt idx="904">
                  <c:v>2.1239999999999952</c:v>
                </c:pt>
                <c:pt idx="905">
                  <c:v>2.1239999999999952</c:v>
                </c:pt>
                <c:pt idx="906">
                  <c:v>2.1239999999999952</c:v>
                </c:pt>
                <c:pt idx="907">
                  <c:v>2.1239999999999952</c:v>
                </c:pt>
                <c:pt idx="908">
                  <c:v>2.1239999999999952</c:v>
                </c:pt>
                <c:pt idx="909">
                  <c:v>2.1239999999999952</c:v>
                </c:pt>
                <c:pt idx="910">
                  <c:v>2.1550000000000011</c:v>
                </c:pt>
                <c:pt idx="911">
                  <c:v>2.1550000000000011</c:v>
                </c:pt>
                <c:pt idx="912">
                  <c:v>2.1550000000000011</c:v>
                </c:pt>
                <c:pt idx="913">
                  <c:v>2.1550000000000011</c:v>
                </c:pt>
                <c:pt idx="914">
                  <c:v>2.1550000000000011</c:v>
                </c:pt>
                <c:pt idx="915">
                  <c:v>2.1550000000000011</c:v>
                </c:pt>
                <c:pt idx="916">
                  <c:v>2.1550000000000011</c:v>
                </c:pt>
                <c:pt idx="917">
                  <c:v>2.1550000000000011</c:v>
                </c:pt>
                <c:pt idx="918">
                  <c:v>2.1550000000000011</c:v>
                </c:pt>
                <c:pt idx="919">
                  <c:v>2.1550000000000011</c:v>
                </c:pt>
                <c:pt idx="920">
                  <c:v>2.1550000000000011</c:v>
                </c:pt>
                <c:pt idx="921">
                  <c:v>2.1550000000000011</c:v>
                </c:pt>
                <c:pt idx="922">
                  <c:v>2.1550000000000011</c:v>
                </c:pt>
                <c:pt idx="923">
                  <c:v>2.1850000000000023</c:v>
                </c:pt>
                <c:pt idx="924">
                  <c:v>2.1850000000000023</c:v>
                </c:pt>
                <c:pt idx="925">
                  <c:v>2.1850000000000023</c:v>
                </c:pt>
                <c:pt idx="926">
                  <c:v>2.1850000000000023</c:v>
                </c:pt>
                <c:pt idx="927">
                  <c:v>2.1850000000000023</c:v>
                </c:pt>
                <c:pt idx="928">
                  <c:v>2.1850000000000023</c:v>
                </c:pt>
                <c:pt idx="929">
                  <c:v>2.1850000000000023</c:v>
                </c:pt>
                <c:pt idx="930">
                  <c:v>2.1850000000000023</c:v>
                </c:pt>
                <c:pt idx="931">
                  <c:v>2.1850000000000023</c:v>
                </c:pt>
                <c:pt idx="932">
                  <c:v>2.1850000000000023</c:v>
                </c:pt>
                <c:pt idx="933">
                  <c:v>2.1850000000000023</c:v>
                </c:pt>
                <c:pt idx="934">
                  <c:v>2.1850000000000023</c:v>
                </c:pt>
                <c:pt idx="935">
                  <c:v>2.1850000000000023</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19999999999902</c:v>
                </c:pt>
                <c:pt idx="950">
                  <c:v>2.2419999999999902</c:v>
                </c:pt>
                <c:pt idx="951">
                  <c:v>2.2419999999999902</c:v>
                </c:pt>
                <c:pt idx="952">
                  <c:v>2.2419999999999902</c:v>
                </c:pt>
                <c:pt idx="953">
                  <c:v>2.2419999999999902</c:v>
                </c:pt>
                <c:pt idx="954">
                  <c:v>2.2419999999999902</c:v>
                </c:pt>
                <c:pt idx="955">
                  <c:v>2.2419999999999902</c:v>
                </c:pt>
                <c:pt idx="956">
                  <c:v>2.2419999999999902</c:v>
                </c:pt>
                <c:pt idx="957">
                  <c:v>2.2419999999999902</c:v>
                </c:pt>
                <c:pt idx="958">
                  <c:v>2.2419999999999902</c:v>
                </c:pt>
                <c:pt idx="959">
                  <c:v>2.2419999999999902</c:v>
                </c:pt>
                <c:pt idx="960">
                  <c:v>2.2419999999999902</c:v>
                </c:pt>
                <c:pt idx="961">
                  <c:v>2.2419999999999902</c:v>
                </c:pt>
                <c:pt idx="962">
                  <c:v>2.2710000000000008</c:v>
                </c:pt>
                <c:pt idx="963">
                  <c:v>2.2710000000000008</c:v>
                </c:pt>
                <c:pt idx="964">
                  <c:v>2.2710000000000008</c:v>
                </c:pt>
                <c:pt idx="965">
                  <c:v>2.2710000000000008</c:v>
                </c:pt>
                <c:pt idx="966">
                  <c:v>2.2710000000000008</c:v>
                </c:pt>
                <c:pt idx="967">
                  <c:v>2.2710000000000008</c:v>
                </c:pt>
                <c:pt idx="968">
                  <c:v>2.2710000000000008</c:v>
                </c:pt>
                <c:pt idx="969">
                  <c:v>2.2710000000000008</c:v>
                </c:pt>
                <c:pt idx="970">
                  <c:v>2.2710000000000008</c:v>
                </c:pt>
                <c:pt idx="971">
                  <c:v>2.2710000000000008</c:v>
                </c:pt>
                <c:pt idx="972">
                  <c:v>2.2710000000000008</c:v>
                </c:pt>
                <c:pt idx="973">
                  <c:v>2.2710000000000008</c:v>
                </c:pt>
                <c:pt idx="974">
                  <c:v>2.2710000000000008</c:v>
                </c:pt>
                <c:pt idx="975">
                  <c:v>2.2999999999999972</c:v>
                </c:pt>
                <c:pt idx="976">
                  <c:v>2.2999999999999972</c:v>
                </c:pt>
                <c:pt idx="977">
                  <c:v>2.2999999999999972</c:v>
                </c:pt>
                <c:pt idx="978">
                  <c:v>2.2999999999999972</c:v>
                </c:pt>
                <c:pt idx="979">
                  <c:v>2.2999999999999972</c:v>
                </c:pt>
                <c:pt idx="980">
                  <c:v>2.2999999999999972</c:v>
                </c:pt>
                <c:pt idx="981">
                  <c:v>2.2999999999999972</c:v>
                </c:pt>
                <c:pt idx="982">
                  <c:v>2.2999999999999972</c:v>
                </c:pt>
                <c:pt idx="983">
                  <c:v>2.2999999999999972</c:v>
                </c:pt>
                <c:pt idx="984">
                  <c:v>2.2999999999999972</c:v>
                </c:pt>
                <c:pt idx="985">
                  <c:v>2.2999999999999972</c:v>
                </c:pt>
                <c:pt idx="986">
                  <c:v>2.2999999999999972</c:v>
                </c:pt>
                <c:pt idx="987">
                  <c:v>2.2999999999999972</c:v>
                </c:pt>
                <c:pt idx="988">
                  <c:v>2.3579999999999899</c:v>
                </c:pt>
                <c:pt idx="989">
                  <c:v>2.3579999999999899</c:v>
                </c:pt>
                <c:pt idx="990">
                  <c:v>2.3579999999999899</c:v>
                </c:pt>
                <c:pt idx="991">
                  <c:v>2.3579999999999899</c:v>
                </c:pt>
                <c:pt idx="992">
                  <c:v>2.3579999999999899</c:v>
                </c:pt>
                <c:pt idx="993">
                  <c:v>2.3579999999999899</c:v>
                </c:pt>
                <c:pt idx="994">
                  <c:v>2.3579999999999899</c:v>
                </c:pt>
                <c:pt idx="995">
                  <c:v>2.3579999999999899</c:v>
                </c:pt>
                <c:pt idx="996">
                  <c:v>2.3579999999999899</c:v>
                </c:pt>
                <c:pt idx="997">
                  <c:v>2.3579999999999899</c:v>
                </c:pt>
                <c:pt idx="998">
                  <c:v>2.3579999999999899</c:v>
                </c:pt>
                <c:pt idx="999">
                  <c:v>2.3579999999999899</c:v>
                </c:pt>
                <c:pt idx="1000">
                  <c:v>2.3579999999999899</c:v>
                </c:pt>
                <c:pt idx="1001">
                  <c:v>2.3579999999999899</c:v>
                </c:pt>
                <c:pt idx="1002">
                  <c:v>2.3579999999999899</c:v>
                </c:pt>
                <c:pt idx="1003">
                  <c:v>2.3579999999999899</c:v>
                </c:pt>
                <c:pt idx="1004">
                  <c:v>2.3579999999999899</c:v>
                </c:pt>
                <c:pt idx="1005">
                  <c:v>2.3579999999999899</c:v>
                </c:pt>
                <c:pt idx="1006">
                  <c:v>2.3579999999999899</c:v>
                </c:pt>
                <c:pt idx="1007">
                  <c:v>2.3579999999999899</c:v>
                </c:pt>
                <c:pt idx="1008">
                  <c:v>2.3579999999999899</c:v>
                </c:pt>
                <c:pt idx="1009">
                  <c:v>2.3579999999999899</c:v>
                </c:pt>
                <c:pt idx="1010">
                  <c:v>2.3579999999999899</c:v>
                </c:pt>
                <c:pt idx="1011">
                  <c:v>2.3579999999999899</c:v>
                </c:pt>
                <c:pt idx="1012">
                  <c:v>2.3579999999999899</c:v>
                </c:pt>
                <c:pt idx="1013">
                  <c:v>2.3579999999999899</c:v>
                </c:pt>
                <c:pt idx="1014">
                  <c:v>2.3900000000000006</c:v>
                </c:pt>
                <c:pt idx="1015">
                  <c:v>2.3900000000000006</c:v>
                </c:pt>
                <c:pt idx="1016">
                  <c:v>2.3900000000000006</c:v>
                </c:pt>
                <c:pt idx="1017">
                  <c:v>2.3900000000000006</c:v>
                </c:pt>
                <c:pt idx="1018">
                  <c:v>2.3900000000000006</c:v>
                </c:pt>
                <c:pt idx="1019">
                  <c:v>2.3900000000000006</c:v>
                </c:pt>
                <c:pt idx="1020">
                  <c:v>2.3900000000000006</c:v>
                </c:pt>
                <c:pt idx="1021">
                  <c:v>2.3900000000000006</c:v>
                </c:pt>
                <c:pt idx="1022">
                  <c:v>2.3900000000000006</c:v>
                </c:pt>
                <c:pt idx="1023">
                  <c:v>2.3900000000000006</c:v>
                </c:pt>
                <c:pt idx="1024">
                  <c:v>2.3900000000000006</c:v>
                </c:pt>
                <c:pt idx="1025">
                  <c:v>2.3900000000000006</c:v>
                </c:pt>
                <c:pt idx="1026">
                  <c:v>2.3900000000000006</c:v>
                </c:pt>
                <c:pt idx="1027">
                  <c:v>2.4209999999999923</c:v>
                </c:pt>
                <c:pt idx="1028">
                  <c:v>2.4209999999999923</c:v>
                </c:pt>
                <c:pt idx="1029">
                  <c:v>2.4209999999999923</c:v>
                </c:pt>
                <c:pt idx="1030">
                  <c:v>2.4209999999999923</c:v>
                </c:pt>
                <c:pt idx="1031">
                  <c:v>2.4209999999999923</c:v>
                </c:pt>
                <c:pt idx="1032">
                  <c:v>2.4209999999999923</c:v>
                </c:pt>
                <c:pt idx="1033">
                  <c:v>2.4209999999999923</c:v>
                </c:pt>
                <c:pt idx="1034">
                  <c:v>2.4209999999999923</c:v>
                </c:pt>
                <c:pt idx="1035">
                  <c:v>2.4209999999999923</c:v>
                </c:pt>
                <c:pt idx="1036">
                  <c:v>2.4209999999999923</c:v>
                </c:pt>
                <c:pt idx="1037">
                  <c:v>2.4209999999999923</c:v>
                </c:pt>
                <c:pt idx="1038">
                  <c:v>2.4209999999999923</c:v>
                </c:pt>
                <c:pt idx="1039">
                  <c:v>2.4209999999999923</c:v>
                </c:pt>
                <c:pt idx="1040">
                  <c:v>2.4509999999999934</c:v>
                </c:pt>
                <c:pt idx="1041">
                  <c:v>2.4509999999999934</c:v>
                </c:pt>
                <c:pt idx="1042">
                  <c:v>2.4509999999999934</c:v>
                </c:pt>
                <c:pt idx="1043">
                  <c:v>2.4509999999999934</c:v>
                </c:pt>
                <c:pt idx="1044">
                  <c:v>2.4509999999999934</c:v>
                </c:pt>
                <c:pt idx="1045">
                  <c:v>2.4509999999999934</c:v>
                </c:pt>
                <c:pt idx="1046">
                  <c:v>2.4509999999999934</c:v>
                </c:pt>
                <c:pt idx="1047">
                  <c:v>2.4509999999999934</c:v>
                </c:pt>
                <c:pt idx="1048">
                  <c:v>2.4509999999999934</c:v>
                </c:pt>
                <c:pt idx="1049">
                  <c:v>2.4509999999999934</c:v>
                </c:pt>
                <c:pt idx="1050">
                  <c:v>2.4509999999999934</c:v>
                </c:pt>
                <c:pt idx="1051">
                  <c:v>2.4509999999999934</c:v>
                </c:pt>
                <c:pt idx="1052">
                  <c:v>2.4509999999999934</c:v>
                </c:pt>
                <c:pt idx="1053">
                  <c:v>2.5120000000000005</c:v>
                </c:pt>
                <c:pt idx="1054">
                  <c:v>2.5120000000000005</c:v>
                </c:pt>
                <c:pt idx="1055">
                  <c:v>2.5120000000000005</c:v>
                </c:pt>
                <c:pt idx="1056">
                  <c:v>2.5120000000000005</c:v>
                </c:pt>
                <c:pt idx="1057">
                  <c:v>2.5120000000000005</c:v>
                </c:pt>
                <c:pt idx="1058">
                  <c:v>2.5120000000000005</c:v>
                </c:pt>
                <c:pt idx="1059">
                  <c:v>2.5120000000000005</c:v>
                </c:pt>
                <c:pt idx="1060">
                  <c:v>2.5120000000000005</c:v>
                </c:pt>
                <c:pt idx="1061">
                  <c:v>2.5120000000000005</c:v>
                </c:pt>
                <c:pt idx="1062">
                  <c:v>2.5120000000000005</c:v>
                </c:pt>
                <c:pt idx="1063">
                  <c:v>2.5120000000000005</c:v>
                </c:pt>
                <c:pt idx="1064">
                  <c:v>2.5120000000000005</c:v>
                </c:pt>
                <c:pt idx="1065">
                  <c:v>2.5120000000000005</c:v>
                </c:pt>
                <c:pt idx="1066">
                  <c:v>2.539999999999992</c:v>
                </c:pt>
                <c:pt idx="1067">
                  <c:v>2.539999999999992</c:v>
                </c:pt>
                <c:pt idx="1068">
                  <c:v>2.539999999999992</c:v>
                </c:pt>
                <c:pt idx="1069">
                  <c:v>2.539999999999992</c:v>
                </c:pt>
                <c:pt idx="1070">
                  <c:v>2.539999999999992</c:v>
                </c:pt>
                <c:pt idx="1071">
                  <c:v>2.539999999999992</c:v>
                </c:pt>
                <c:pt idx="1072">
                  <c:v>2.539999999999992</c:v>
                </c:pt>
                <c:pt idx="1073">
                  <c:v>2.539999999999992</c:v>
                </c:pt>
                <c:pt idx="1074">
                  <c:v>2.539999999999992</c:v>
                </c:pt>
                <c:pt idx="1075">
                  <c:v>2.539999999999992</c:v>
                </c:pt>
                <c:pt idx="1076">
                  <c:v>2.539999999999992</c:v>
                </c:pt>
                <c:pt idx="1077">
                  <c:v>2.539999999999992</c:v>
                </c:pt>
                <c:pt idx="1078">
                  <c:v>2.539999999999992</c:v>
                </c:pt>
                <c:pt idx="1079">
                  <c:v>2.5720000000000027</c:v>
                </c:pt>
                <c:pt idx="1080">
                  <c:v>2.5720000000000027</c:v>
                </c:pt>
                <c:pt idx="1081">
                  <c:v>2.5720000000000027</c:v>
                </c:pt>
                <c:pt idx="1082">
                  <c:v>2.5720000000000027</c:v>
                </c:pt>
                <c:pt idx="1083">
                  <c:v>2.5720000000000027</c:v>
                </c:pt>
                <c:pt idx="1084">
                  <c:v>2.5720000000000027</c:v>
                </c:pt>
                <c:pt idx="1085">
                  <c:v>2.5720000000000027</c:v>
                </c:pt>
                <c:pt idx="1086">
                  <c:v>2.5720000000000027</c:v>
                </c:pt>
                <c:pt idx="1087">
                  <c:v>2.5720000000000027</c:v>
                </c:pt>
                <c:pt idx="1088">
                  <c:v>2.5720000000000027</c:v>
                </c:pt>
                <c:pt idx="1089">
                  <c:v>2.5720000000000027</c:v>
                </c:pt>
                <c:pt idx="1090">
                  <c:v>2.5720000000000027</c:v>
                </c:pt>
                <c:pt idx="1091">
                  <c:v>2.5720000000000027</c:v>
                </c:pt>
                <c:pt idx="1092">
                  <c:v>2.6009999999999991</c:v>
                </c:pt>
                <c:pt idx="1093">
                  <c:v>2.6009999999999991</c:v>
                </c:pt>
                <c:pt idx="1094">
                  <c:v>2.6009999999999991</c:v>
                </c:pt>
                <c:pt idx="1095">
                  <c:v>2.6009999999999991</c:v>
                </c:pt>
                <c:pt idx="1096">
                  <c:v>2.6009999999999991</c:v>
                </c:pt>
                <c:pt idx="1097">
                  <c:v>2.6009999999999991</c:v>
                </c:pt>
                <c:pt idx="1098">
                  <c:v>2.6009999999999991</c:v>
                </c:pt>
                <c:pt idx="1099">
                  <c:v>2.6009999999999991</c:v>
                </c:pt>
                <c:pt idx="1100">
                  <c:v>2.6009999999999991</c:v>
                </c:pt>
                <c:pt idx="1101">
                  <c:v>2.6009999999999991</c:v>
                </c:pt>
                <c:pt idx="1102">
                  <c:v>2.6009999999999991</c:v>
                </c:pt>
                <c:pt idx="1103">
                  <c:v>2.6009999999999991</c:v>
                </c:pt>
                <c:pt idx="1104">
                  <c:v>2.6009999999999991</c:v>
                </c:pt>
                <c:pt idx="1105">
                  <c:v>2.6310000000000002</c:v>
                </c:pt>
                <c:pt idx="1106">
                  <c:v>2.6310000000000002</c:v>
                </c:pt>
                <c:pt idx="1107">
                  <c:v>2.6310000000000002</c:v>
                </c:pt>
                <c:pt idx="1108">
                  <c:v>2.6310000000000002</c:v>
                </c:pt>
                <c:pt idx="1109">
                  <c:v>2.6310000000000002</c:v>
                </c:pt>
                <c:pt idx="1110">
                  <c:v>2.6310000000000002</c:v>
                </c:pt>
                <c:pt idx="1111">
                  <c:v>2.6310000000000002</c:v>
                </c:pt>
                <c:pt idx="1112">
                  <c:v>2.6310000000000002</c:v>
                </c:pt>
                <c:pt idx="1113">
                  <c:v>2.6310000000000002</c:v>
                </c:pt>
                <c:pt idx="1114">
                  <c:v>2.6310000000000002</c:v>
                </c:pt>
                <c:pt idx="1115">
                  <c:v>2.6310000000000002</c:v>
                </c:pt>
                <c:pt idx="1116">
                  <c:v>2.6310000000000002</c:v>
                </c:pt>
                <c:pt idx="1117">
                  <c:v>2.6310000000000002</c:v>
                </c:pt>
                <c:pt idx="1118">
                  <c:v>2.6610000000000014</c:v>
                </c:pt>
                <c:pt idx="1119">
                  <c:v>2.6610000000000014</c:v>
                </c:pt>
                <c:pt idx="1120">
                  <c:v>2.6610000000000014</c:v>
                </c:pt>
                <c:pt idx="1121">
                  <c:v>2.6610000000000014</c:v>
                </c:pt>
                <c:pt idx="1122">
                  <c:v>2.6610000000000014</c:v>
                </c:pt>
                <c:pt idx="1123">
                  <c:v>2.6610000000000014</c:v>
                </c:pt>
                <c:pt idx="1124">
                  <c:v>2.6610000000000014</c:v>
                </c:pt>
                <c:pt idx="1125">
                  <c:v>2.6610000000000014</c:v>
                </c:pt>
                <c:pt idx="1126">
                  <c:v>2.6610000000000014</c:v>
                </c:pt>
                <c:pt idx="1127">
                  <c:v>2.6610000000000014</c:v>
                </c:pt>
                <c:pt idx="1128">
                  <c:v>2.6610000000000014</c:v>
                </c:pt>
                <c:pt idx="1129">
                  <c:v>2.6610000000000014</c:v>
                </c:pt>
                <c:pt idx="1130">
                  <c:v>2.6610000000000014</c:v>
                </c:pt>
                <c:pt idx="1131">
                  <c:v>2.6929999999999978</c:v>
                </c:pt>
                <c:pt idx="1132">
                  <c:v>2.6929999999999978</c:v>
                </c:pt>
                <c:pt idx="1133">
                  <c:v>2.6929999999999978</c:v>
                </c:pt>
                <c:pt idx="1134">
                  <c:v>2.6929999999999978</c:v>
                </c:pt>
                <c:pt idx="1135">
                  <c:v>2.6929999999999978</c:v>
                </c:pt>
                <c:pt idx="1136">
                  <c:v>2.6929999999999978</c:v>
                </c:pt>
                <c:pt idx="1137">
                  <c:v>2.6929999999999978</c:v>
                </c:pt>
                <c:pt idx="1138">
                  <c:v>2.6929999999999978</c:v>
                </c:pt>
                <c:pt idx="1139">
                  <c:v>2.6929999999999978</c:v>
                </c:pt>
                <c:pt idx="1140">
                  <c:v>2.6929999999999978</c:v>
                </c:pt>
                <c:pt idx="1141">
                  <c:v>2.6929999999999978</c:v>
                </c:pt>
                <c:pt idx="1142">
                  <c:v>2.6929999999999978</c:v>
                </c:pt>
                <c:pt idx="1143">
                  <c:v>2.6929999999999978</c:v>
                </c:pt>
                <c:pt idx="1144">
                  <c:v>2.722999999999999</c:v>
                </c:pt>
                <c:pt idx="1145">
                  <c:v>2.722999999999999</c:v>
                </c:pt>
                <c:pt idx="1146">
                  <c:v>2.722999999999999</c:v>
                </c:pt>
                <c:pt idx="1147">
                  <c:v>2.722999999999999</c:v>
                </c:pt>
                <c:pt idx="1148">
                  <c:v>2.722999999999999</c:v>
                </c:pt>
                <c:pt idx="1149">
                  <c:v>2.722999999999999</c:v>
                </c:pt>
                <c:pt idx="1150">
                  <c:v>2.722999999999999</c:v>
                </c:pt>
                <c:pt idx="1151">
                  <c:v>2.722999999999999</c:v>
                </c:pt>
                <c:pt idx="1152">
                  <c:v>2.722999999999999</c:v>
                </c:pt>
                <c:pt idx="1153">
                  <c:v>2.722999999999999</c:v>
                </c:pt>
                <c:pt idx="1154">
                  <c:v>2.722999999999999</c:v>
                </c:pt>
                <c:pt idx="1155">
                  <c:v>2.722999999999999</c:v>
                </c:pt>
                <c:pt idx="1156">
                  <c:v>2.722999999999999</c:v>
                </c:pt>
                <c:pt idx="1157">
                  <c:v>2.7539999999999907</c:v>
                </c:pt>
                <c:pt idx="1158">
                  <c:v>2.7539999999999907</c:v>
                </c:pt>
                <c:pt idx="1159">
                  <c:v>2.7539999999999907</c:v>
                </c:pt>
                <c:pt idx="1160">
                  <c:v>2.7539999999999907</c:v>
                </c:pt>
                <c:pt idx="1161">
                  <c:v>2.7539999999999907</c:v>
                </c:pt>
                <c:pt idx="1162">
                  <c:v>2.7539999999999907</c:v>
                </c:pt>
                <c:pt idx="1163">
                  <c:v>2.7539999999999907</c:v>
                </c:pt>
                <c:pt idx="1164">
                  <c:v>2.7539999999999907</c:v>
                </c:pt>
                <c:pt idx="1165">
                  <c:v>2.7539999999999907</c:v>
                </c:pt>
                <c:pt idx="1166">
                  <c:v>2.7539999999999907</c:v>
                </c:pt>
                <c:pt idx="1167">
                  <c:v>2.7539999999999907</c:v>
                </c:pt>
                <c:pt idx="1168">
                  <c:v>2.7539999999999907</c:v>
                </c:pt>
                <c:pt idx="1169">
                  <c:v>2.7539999999999907</c:v>
                </c:pt>
                <c:pt idx="1170">
                  <c:v>2.7849999999999966</c:v>
                </c:pt>
                <c:pt idx="1171">
                  <c:v>2.7849999999999966</c:v>
                </c:pt>
                <c:pt idx="1172">
                  <c:v>2.7849999999999966</c:v>
                </c:pt>
                <c:pt idx="1173">
                  <c:v>2.7849999999999966</c:v>
                </c:pt>
                <c:pt idx="1174">
                  <c:v>2.7849999999999966</c:v>
                </c:pt>
                <c:pt idx="1175">
                  <c:v>2.7849999999999966</c:v>
                </c:pt>
                <c:pt idx="1176">
                  <c:v>2.7849999999999966</c:v>
                </c:pt>
                <c:pt idx="1177">
                  <c:v>2.7849999999999966</c:v>
                </c:pt>
                <c:pt idx="1178">
                  <c:v>2.7849999999999966</c:v>
                </c:pt>
                <c:pt idx="1179">
                  <c:v>2.7849999999999966</c:v>
                </c:pt>
                <c:pt idx="1180">
                  <c:v>2.7849999999999966</c:v>
                </c:pt>
                <c:pt idx="1181">
                  <c:v>2.7849999999999966</c:v>
                </c:pt>
                <c:pt idx="1182">
                  <c:v>2.7849999999999966</c:v>
                </c:pt>
                <c:pt idx="1183">
                  <c:v>2.8160000000000025</c:v>
                </c:pt>
                <c:pt idx="1184">
                  <c:v>2.8160000000000025</c:v>
                </c:pt>
                <c:pt idx="1185">
                  <c:v>2.8160000000000025</c:v>
                </c:pt>
                <c:pt idx="1186">
                  <c:v>2.8160000000000025</c:v>
                </c:pt>
                <c:pt idx="1187">
                  <c:v>2.8160000000000025</c:v>
                </c:pt>
                <c:pt idx="1188">
                  <c:v>2.8160000000000025</c:v>
                </c:pt>
                <c:pt idx="1189">
                  <c:v>2.8160000000000025</c:v>
                </c:pt>
                <c:pt idx="1190">
                  <c:v>2.8160000000000025</c:v>
                </c:pt>
                <c:pt idx="1191">
                  <c:v>2.8160000000000025</c:v>
                </c:pt>
                <c:pt idx="1192">
                  <c:v>2.8160000000000025</c:v>
                </c:pt>
                <c:pt idx="1193">
                  <c:v>2.8160000000000025</c:v>
                </c:pt>
                <c:pt idx="1194">
                  <c:v>2.8160000000000025</c:v>
                </c:pt>
                <c:pt idx="1195">
                  <c:v>2.8160000000000025</c:v>
                </c:pt>
                <c:pt idx="1196">
                  <c:v>2.8449999999999989</c:v>
                </c:pt>
                <c:pt idx="1197">
                  <c:v>2.8449999999999989</c:v>
                </c:pt>
                <c:pt idx="1198">
                  <c:v>2.8449999999999989</c:v>
                </c:pt>
                <c:pt idx="1199">
                  <c:v>2.8449999999999989</c:v>
                </c:pt>
                <c:pt idx="1200">
                  <c:v>2.8449999999999989</c:v>
                </c:pt>
                <c:pt idx="1201">
                  <c:v>2.8449999999999989</c:v>
                </c:pt>
                <c:pt idx="1202">
                  <c:v>2.8449999999999989</c:v>
                </c:pt>
                <c:pt idx="1203">
                  <c:v>2.8449999999999989</c:v>
                </c:pt>
                <c:pt idx="1204">
                  <c:v>2.8449999999999989</c:v>
                </c:pt>
                <c:pt idx="1205">
                  <c:v>2.8449999999999989</c:v>
                </c:pt>
                <c:pt idx="1206">
                  <c:v>2.8449999999999989</c:v>
                </c:pt>
                <c:pt idx="1207">
                  <c:v>2.8449999999999989</c:v>
                </c:pt>
                <c:pt idx="1208">
                  <c:v>2.8449999999999989</c:v>
                </c:pt>
                <c:pt idx="1209">
                  <c:v>2.8759999999999906</c:v>
                </c:pt>
                <c:pt idx="1210">
                  <c:v>2.8759999999999906</c:v>
                </c:pt>
                <c:pt idx="1211">
                  <c:v>2.8759999999999906</c:v>
                </c:pt>
                <c:pt idx="1212">
                  <c:v>2.8759999999999906</c:v>
                </c:pt>
                <c:pt idx="1213">
                  <c:v>2.8759999999999906</c:v>
                </c:pt>
                <c:pt idx="1214">
                  <c:v>2.8759999999999906</c:v>
                </c:pt>
                <c:pt idx="1215">
                  <c:v>2.8759999999999906</c:v>
                </c:pt>
                <c:pt idx="1216">
                  <c:v>2.8759999999999906</c:v>
                </c:pt>
                <c:pt idx="1217">
                  <c:v>2.8759999999999906</c:v>
                </c:pt>
                <c:pt idx="1218">
                  <c:v>2.8759999999999906</c:v>
                </c:pt>
                <c:pt idx="1219">
                  <c:v>2.8759999999999906</c:v>
                </c:pt>
                <c:pt idx="1220">
                  <c:v>2.8759999999999906</c:v>
                </c:pt>
                <c:pt idx="1221">
                  <c:v>2.8759999999999906</c:v>
                </c:pt>
                <c:pt idx="1222">
                  <c:v>2.9059999999999917</c:v>
                </c:pt>
                <c:pt idx="1223">
                  <c:v>2.9059999999999917</c:v>
                </c:pt>
                <c:pt idx="1224">
                  <c:v>2.9059999999999917</c:v>
                </c:pt>
                <c:pt idx="1225">
                  <c:v>2.9059999999999917</c:v>
                </c:pt>
                <c:pt idx="1226">
                  <c:v>2.9059999999999917</c:v>
                </c:pt>
                <c:pt idx="1227">
                  <c:v>2.9059999999999917</c:v>
                </c:pt>
                <c:pt idx="1228">
                  <c:v>2.9059999999999917</c:v>
                </c:pt>
                <c:pt idx="1229">
                  <c:v>2.9059999999999917</c:v>
                </c:pt>
                <c:pt idx="1230">
                  <c:v>2.9059999999999917</c:v>
                </c:pt>
                <c:pt idx="1231">
                  <c:v>2.9059999999999917</c:v>
                </c:pt>
                <c:pt idx="1232">
                  <c:v>2.9059999999999917</c:v>
                </c:pt>
                <c:pt idx="1233">
                  <c:v>2.9059999999999917</c:v>
                </c:pt>
                <c:pt idx="1234">
                  <c:v>2.9059999999999917</c:v>
                </c:pt>
                <c:pt idx="1235">
                  <c:v>2.9350000000000023</c:v>
                </c:pt>
                <c:pt idx="1236">
                  <c:v>2.9350000000000023</c:v>
                </c:pt>
                <c:pt idx="1237">
                  <c:v>2.9350000000000023</c:v>
                </c:pt>
                <c:pt idx="1238">
                  <c:v>2.9350000000000023</c:v>
                </c:pt>
                <c:pt idx="1239">
                  <c:v>2.9350000000000023</c:v>
                </c:pt>
                <c:pt idx="1240">
                  <c:v>2.9350000000000023</c:v>
                </c:pt>
                <c:pt idx="1241">
                  <c:v>2.9350000000000023</c:v>
                </c:pt>
                <c:pt idx="1242">
                  <c:v>2.9350000000000023</c:v>
                </c:pt>
                <c:pt idx="1243">
                  <c:v>2.9350000000000023</c:v>
                </c:pt>
                <c:pt idx="1244">
                  <c:v>2.9350000000000023</c:v>
                </c:pt>
                <c:pt idx="1245">
                  <c:v>2.9350000000000023</c:v>
                </c:pt>
                <c:pt idx="1246">
                  <c:v>2.9350000000000023</c:v>
                </c:pt>
                <c:pt idx="1247">
                  <c:v>2.9350000000000023</c:v>
                </c:pt>
                <c:pt idx="1248">
                  <c:v>2.9629999999999939</c:v>
                </c:pt>
                <c:pt idx="1249">
                  <c:v>2.9629999999999939</c:v>
                </c:pt>
                <c:pt idx="1250">
                  <c:v>2.9629999999999939</c:v>
                </c:pt>
                <c:pt idx="1251">
                  <c:v>2.9629999999999939</c:v>
                </c:pt>
                <c:pt idx="1252">
                  <c:v>2.9629999999999939</c:v>
                </c:pt>
                <c:pt idx="1253">
                  <c:v>2.9629999999999939</c:v>
                </c:pt>
                <c:pt idx="1254">
                  <c:v>2.9629999999999939</c:v>
                </c:pt>
                <c:pt idx="1255">
                  <c:v>2.9629999999999939</c:v>
                </c:pt>
                <c:pt idx="1256">
                  <c:v>2.9629999999999939</c:v>
                </c:pt>
                <c:pt idx="1257">
                  <c:v>2.9629999999999939</c:v>
                </c:pt>
                <c:pt idx="1258">
                  <c:v>2.9629999999999939</c:v>
                </c:pt>
                <c:pt idx="1259">
                  <c:v>2.9629999999999939</c:v>
                </c:pt>
                <c:pt idx="1260">
                  <c:v>2.9629999999999939</c:v>
                </c:pt>
                <c:pt idx="1261">
                  <c:v>2.992999999999995</c:v>
                </c:pt>
                <c:pt idx="1262">
                  <c:v>2.992999999999995</c:v>
                </c:pt>
                <c:pt idx="1263">
                  <c:v>2.992999999999995</c:v>
                </c:pt>
                <c:pt idx="1264">
                  <c:v>2.992999999999995</c:v>
                </c:pt>
                <c:pt idx="1265">
                  <c:v>2.992999999999995</c:v>
                </c:pt>
                <c:pt idx="1266">
                  <c:v>2.992999999999995</c:v>
                </c:pt>
                <c:pt idx="1267">
                  <c:v>2.992999999999995</c:v>
                </c:pt>
                <c:pt idx="1268">
                  <c:v>2.992999999999995</c:v>
                </c:pt>
                <c:pt idx="1269">
                  <c:v>2.992999999999995</c:v>
                </c:pt>
                <c:pt idx="1270">
                  <c:v>2.992999999999995</c:v>
                </c:pt>
                <c:pt idx="1271">
                  <c:v>2.992999999999995</c:v>
                </c:pt>
                <c:pt idx="1272">
                  <c:v>2.992999999999995</c:v>
                </c:pt>
                <c:pt idx="1273">
                  <c:v>2.992999999999995</c:v>
                </c:pt>
                <c:pt idx="1274">
                  <c:v>3.0229999999999961</c:v>
                </c:pt>
                <c:pt idx="1275">
                  <c:v>3.0229999999999961</c:v>
                </c:pt>
                <c:pt idx="1276">
                  <c:v>3.0229999999999961</c:v>
                </c:pt>
                <c:pt idx="1277">
                  <c:v>3.0229999999999961</c:v>
                </c:pt>
                <c:pt idx="1278">
                  <c:v>3.0229999999999961</c:v>
                </c:pt>
                <c:pt idx="1279">
                  <c:v>3.0229999999999961</c:v>
                </c:pt>
                <c:pt idx="1280">
                  <c:v>3.0229999999999961</c:v>
                </c:pt>
                <c:pt idx="1281">
                  <c:v>3.0229999999999961</c:v>
                </c:pt>
                <c:pt idx="1282">
                  <c:v>3.0229999999999961</c:v>
                </c:pt>
                <c:pt idx="1283">
                  <c:v>3.0229999999999961</c:v>
                </c:pt>
                <c:pt idx="1284">
                  <c:v>3.0229999999999961</c:v>
                </c:pt>
                <c:pt idx="1285">
                  <c:v>3.0229999999999961</c:v>
                </c:pt>
                <c:pt idx="1286">
                  <c:v>3.0229999999999961</c:v>
                </c:pt>
                <c:pt idx="1287">
                  <c:v>3.0529999999999973</c:v>
                </c:pt>
                <c:pt idx="1288">
                  <c:v>3.0529999999999973</c:v>
                </c:pt>
                <c:pt idx="1289">
                  <c:v>3.0529999999999973</c:v>
                </c:pt>
                <c:pt idx="1290">
                  <c:v>3.0529999999999973</c:v>
                </c:pt>
                <c:pt idx="1291">
                  <c:v>3.0529999999999973</c:v>
                </c:pt>
                <c:pt idx="1292">
                  <c:v>3.0529999999999973</c:v>
                </c:pt>
                <c:pt idx="1293">
                  <c:v>3.0529999999999973</c:v>
                </c:pt>
                <c:pt idx="1294">
                  <c:v>3.0529999999999973</c:v>
                </c:pt>
                <c:pt idx="1295">
                  <c:v>3.0529999999999973</c:v>
                </c:pt>
                <c:pt idx="1296">
                  <c:v>3.0529999999999973</c:v>
                </c:pt>
                <c:pt idx="1297">
                  <c:v>3.0529999999999973</c:v>
                </c:pt>
                <c:pt idx="1298">
                  <c:v>3.0529999999999973</c:v>
                </c:pt>
                <c:pt idx="1299">
                  <c:v>3.0529999999999973</c:v>
                </c:pt>
                <c:pt idx="1300">
                  <c:v>3.0819999999999936</c:v>
                </c:pt>
                <c:pt idx="1301">
                  <c:v>3.0819999999999936</c:v>
                </c:pt>
                <c:pt idx="1302">
                  <c:v>3.0819999999999936</c:v>
                </c:pt>
                <c:pt idx="1303">
                  <c:v>3.0819999999999936</c:v>
                </c:pt>
                <c:pt idx="1304">
                  <c:v>3.0819999999999936</c:v>
                </c:pt>
                <c:pt idx="1305">
                  <c:v>3.0819999999999936</c:v>
                </c:pt>
                <c:pt idx="1306">
                  <c:v>3.0819999999999936</c:v>
                </c:pt>
                <c:pt idx="1307">
                  <c:v>3.0819999999999936</c:v>
                </c:pt>
                <c:pt idx="1308">
                  <c:v>3.0819999999999936</c:v>
                </c:pt>
                <c:pt idx="1309">
                  <c:v>3.0819999999999936</c:v>
                </c:pt>
                <c:pt idx="1310">
                  <c:v>3.0819999999999936</c:v>
                </c:pt>
                <c:pt idx="1311">
                  <c:v>3.0819999999999936</c:v>
                </c:pt>
                <c:pt idx="1312">
                  <c:v>3.0819999999999936</c:v>
                </c:pt>
                <c:pt idx="1313">
                  <c:v>3.1099999999999994</c:v>
                </c:pt>
                <c:pt idx="1314">
                  <c:v>3.1099999999999994</c:v>
                </c:pt>
                <c:pt idx="1315">
                  <c:v>3.1099999999999994</c:v>
                </c:pt>
                <c:pt idx="1316">
                  <c:v>3.1099999999999994</c:v>
                </c:pt>
                <c:pt idx="1317">
                  <c:v>3.1099999999999994</c:v>
                </c:pt>
                <c:pt idx="1318">
                  <c:v>3.1099999999999994</c:v>
                </c:pt>
                <c:pt idx="1319">
                  <c:v>3.1099999999999994</c:v>
                </c:pt>
                <c:pt idx="1320">
                  <c:v>3.1099999999999994</c:v>
                </c:pt>
                <c:pt idx="1321">
                  <c:v>3.1099999999999994</c:v>
                </c:pt>
                <c:pt idx="1322">
                  <c:v>3.1099999999999994</c:v>
                </c:pt>
                <c:pt idx="1323">
                  <c:v>3.1099999999999994</c:v>
                </c:pt>
                <c:pt idx="1324">
                  <c:v>3.1099999999999994</c:v>
                </c:pt>
                <c:pt idx="1325">
                  <c:v>3.1099999999999994</c:v>
                </c:pt>
                <c:pt idx="1326">
                  <c:v>3.1409999999999911</c:v>
                </c:pt>
                <c:pt idx="1327">
                  <c:v>3.1409999999999911</c:v>
                </c:pt>
                <c:pt idx="1328">
                  <c:v>3.1409999999999911</c:v>
                </c:pt>
                <c:pt idx="1329">
                  <c:v>3.1409999999999911</c:v>
                </c:pt>
                <c:pt idx="1330">
                  <c:v>3.1409999999999911</c:v>
                </c:pt>
                <c:pt idx="1331">
                  <c:v>3.1409999999999911</c:v>
                </c:pt>
                <c:pt idx="1332">
                  <c:v>3.1409999999999911</c:v>
                </c:pt>
                <c:pt idx="1333">
                  <c:v>3.1409999999999911</c:v>
                </c:pt>
                <c:pt idx="1334">
                  <c:v>3.1409999999999911</c:v>
                </c:pt>
                <c:pt idx="1335">
                  <c:v>3.1409999999999911</c:v>
                </c:pt>
                <c:pt idx="1336">
                  <c:v>3.1409999999999911</c:v>
                </c:pt>
                <c:pt idx="1337">
                  <c:v>3.1409999999999911</c:v>
                </c:pt>
                <c:pt idx="1338">
                  <c:v>3.1409999999999911</c:v>
                </c:pt>
                <c:pt idx="1339">
                  <c:v>3.1779999999999973</c:v>
                </c:pt>
                <c:pt idx="1340">
                  <c:v>3.1779999999999973</c:v>
                </c:pt>
                <c:pt idx="1341">
                  <c:v>3.1779999999999973</c:v>
                </c:pt>
                <c:pt idx="1342">
                  <c:v>3.1779999999999973</c:v>
                </c:pt>
                <c:pt idx="1343">
                  <c:v>3.1779999999999973</c:v>
                </c:pt>
                <c:pt idx="1344">
                  <c:v>3.1779999999999973</c:v>
                </c:pt>
                <c:pt idx="1345">
                  <c:v>3.1779999999999973</c:v>
                </c:pt>
                <c:pt idx="1346">
                  <c:v>3.1779999999999973</c:v>
                </c:pt>
                <c:pt idx="1347">
                  <c:v>3.1779999999999973</c:v>
                </c:pt>
                <c:pt idx="1348">
                  <c:v>3.1779999999999973</c:v>
                </c:pt>
                <c:pt idx="1349">
                  <c:v>3.1779999999999973</c:v>
                </c:pt>
                <c:pt idx="1350">
                  <c:v>3.1779999999999973</c:v>
                </c:pt>
                <c:pt idx="1351">
                  <c:v>3.1779999999999973</c:v>
                </c:pt>
                <c:pt idx="1352">
                  <c:v>3.2079999999999984</c:v>
                </c:pt>
                <c:pt idx="1353">
                  <c:v>3.2079999999999984</c:v>
                </c:pt>
                <c:pt idx="1354">
                  <c:v>3.2079999999999984</c:v>
                </c:pt>
                <c:pt idx="1355">
                  <c:v>3.2079999999999984</c:v>
                </c:pt>
                <c:pt idx="1356">
                  <c:v>3.2079999999999984</c:v>
                </c:pt>
                <c:pt idx="1357">
                  <c:v>3.2079999999999984</c:v>
                </c:pt>
                <c:pt idx="1358">
                  <c:v>3.2079999999999984</c:v>
                </c:pt>
                <c:pt idx="1359">
                  <c:v>3.2079999999999984</c:v>
                </c:pt>
                <c:pt idx="1360">
                  <c:v>3.2079999999999984</c:v>
                </c:pt>
                <c:pt idx="1361">
                  <c:v>3.2079999999999984</c:v>
                </c:pt>
                <c:pt idx="1362">
                  <c:v>3.2079999999999984</c:v>
                </c:pt>
                <c:pt idx="1363">
                  <c:v>3.2079999999999984</c:v>
                </c:pt>
                <c:pt idx="1364">
                  <c:v>3.2079999999999984</c:v>
                </c:pt>
                <c:pt idx="1365">
                  <c:v>3.2379999999999995</c:v>
                </c:pt>
                <c:pt idx="1366">
                  <c:v>3.2379999999999995</c:v>
                </c:pt>
                <c:pt idx="1367">
                  <c:v>3.2379999999999995</c:v>
                </c:pt>
                <c:pt idx="1368">
                  <c:v>3.2379999999999995</c:v>
                </c:pt>
                <c:pt idx="1369">
                  <c:v>3.2379999999999995</c:v>
                </c:pt>
                <c:pt idx="1370">
                  <c:v>3.2379999999999995</c:v>
                </c:pt>
                <c:pt idx="1371">
                  <c:v>3.2379999999999995</c:v>
                </c:pt>
                <c:pt idx="1372">
                  <c:v>3.2379999999999995</c:v>
                </c:pt>
                <c:pt idx="1373">
                  <c:v>3.2379999999999995</c:v>
                </c:pt>
                <c:pt idx="1374">
                  <c:v>3.2379999999999995</c:v>
                </c:pt>
                <c:pt idx="1375">
                  <c:v>3.2379999999999995</c:v>
                </c:pt>
                <c:pt idx="1376">
                  <c:v>3.2379999999999995</c:v>
                </c:pt>
                <c:pt idx="1377">
                  <c:v>3.2379999999999995</c:v>
                </c:pt>
                <c:pt idx="1378">
                  <c:v>3.2669999999999959</c:v>
                </c:pt>
                <c:pt idx="1379">
                  <c:v>3.2669999999999959</c:v>
                </c:pt>
                <c:pt idx="1380">
                  <c:v>3.2669999999999959</c:v>
                </c:pt>
                <c:pt idx="1381">
                  <c:v>3.2669999999999959</c:v>
                </c:pt>
                <c:pt idx="1382">
                  <c:v>3.2669999999999959</c:v>
                </c:pt>
                <c:pt idx="1383">
                  <c:v>3.2669999999999959</c:v>
                </c:pt>
                <c:pt idx="1384">
                  <c:v>3.2669999999999959</c:v>
                </c:pt>
                <c:pt idx="1385">
                  <c:v>3.2669999999999959</c:v>
                </c:pt>
                <c:pt idx="1386">
                  <c:v>3.2669999999999959</c:v>
                </c:pt>
                <c:pt idx="1387">
                  <c:v>3.2669999999999959</c:v>
                </c:pt>
                <c:pt idx="1388">
                  <c:v>3.2669999999999959</c:v>
                </c:pt>
                <c:pt idx="1389">
                  <c:v>3.2669999999999959</c:v>
                </c:pt>
                <c:pt idx="1390">
                  <c:v>3.2669999999999959</c:v>
                </c:pt>
                <c:pt idx="1391">
                  <c:v>3.296999999999997</c:v>
                </c:pt>
                <c:pt idx="1392">
                  <c:v>3.296999999999997</c:v>
                </c:pt>
                <c:pt idx="1393">
                  <c:v>3.296999999999997</c:v>
                </c:pt>
                <c:pt idx="1394">
                  <c:v>3.296999999999997</c:v>
                </c:pt>
                <c:pt idx="1395">
                  <c:v>3.296999999999997</c:v>
                </c:pt>
                <c:pt idx="1396">
                  <c:v>3.296999999999997</c:v>
                </c:pt>
                <c:pt idx="1397">
                  <c:v>3.296999999999997</c:v>
                </c:pt>
                <c:pt idx="1398">
                  <c:v>3.296999999999997</c:v>
                </c:pt>
                <c:pt idx="1399">
                  <c:v>3.296999999999997</c:v>
                </c:pt>
                <c:pt idx="1400">
                  <c:v>3.296999999999997</c:v>
                </c:pt>
                <c:pt idx="1401">
                  <c:v>3.296999999999997</c:v>
                </c:pt>
                <c:pt idx="1402">
                  <c:v>3.296999999999997</c:v>
                </c:pt>
                <c:pt idx="1403">
                  <c:v>3.296999999999997</c:v>
                </c:pt>
                <c:pt idx="1404">
                  <c:v>3.3250000000000028</c:v>
                </c:pt>
                <c:pt idx="1405">
                  <c:v>3.3250000000000028</c:v>
                </c:pt>
                <c:pt idx="1406">
                  <c:v>3.3250000000000028</c:v>
                </c:pt>
                <c:pt idx="1407">
                  <c:v>3.3250000000000028</c:v>
                </c:pt>
                <c:pt idx="1408">
                  <c:v>3.3250000000000028</c:v>
                </c:pt>
                <c:pt idx="1409">
                  <c:v>3.3250000000000028</c:v>
                </c:pt>
                <c:pt idx="1410">
                  <c:v>3.3250000000000028</c:v>
                </c:pt>
                <c:pt idx="1411">
                  <c:v>3.3250000000000028</c:v>
                </c:pt>
                <c:pt idx="1412">
                  <c:v>3.3250000000000028</c:v>
                </c:pt>
                <c:pt idx="1413">
                  <c:v>3.3250000000000028</c:v>
                </c:pt>
                <c:pt idx="1414">
                  <c:v>3.3250000000000028</c:v>
                </c:pt>
                <c:pt idx="1415">
                  <c:v>3.3250000000000028</c:v>
                </c:pt>
                <c:pt idx="1416">
                  <c:v>3.3250000000000028</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19999999999908</c:v>
                </c:pt>
                <c:pt idx="1431">
                  <c:v>3.3819999999999908</c:v>
                </c:pt>
                <c:pt idx="1432">
                  <c:v>3.3819999999999908</c:v>
                </c:pt>
                <c:pt idx="1433">
                  <c:v>3.3819999999999908</c:v>
                </c:pt>
                <c:pt idx="1434">
                  <c:v>3.3819999999999908</c:v>
                </c:pt>
                <c:pt idx="1435">
                  <c:v>3.3819999999999908</c:v>
                </c:pt>
                <c:pt idx="1436">
                  <c:v>3.3819999999999908</c:v>
                </c:pt>
                <c:pt idx="1437">
                  <c:v>3.3819999999999908</c:v>
                </c:pt>
                <c:pt idx="1438">
                  <c:v>3.3819999999999908</c:v>
                </c:pt>
                <c:pt idx="1439">
                  <c:v>3.3819999999999908</c:v>
                </c:pt>
                <c:pt idx="1440">
                  <c:v>3.3819999999999908</c:v>
                </c:pt>
                <c:pt idx="1441">
                  <c:v>3.3819999999999908</c:v>
                </c:pt>
                <c:pt idx="1442">
                  <c:v>3.3819999999999908</c:v>
                </c:pt>
                <c:pt idx="1443">
                  <c:v>3.4119999999999919</c:v>
                </c:pt>
                <c:pt idx="1444">
                  <c:v>3.4119999999999919</c:v>
                </c:pt>
                <c:pt idx="1445">
                  <c:v>3.4119999999999919</c:v>
                </c:pt>
                <c:pt idx="1446">
                  <c:v>3.4119999999999919</c:v>
                </c:pt>
                <c:pt idx="1447">
                  <c:v>3.4119999999999919</c:v>
                </c:pt>
                <c:pt idx="1448">
                  <c:v>3.4119999999999919</c:v>
                </c:pt>
                <c:pt idx="1449">
                  <c:v>3.4119999999999919</c:v>
                </c:pt>
                <c:pt idx="1450">
                  <c:v>3.4119999999999919</c:v>
                </c:pt>
                <c:pt idx="1451">
                  <c:v>3.4119999999999919</c:v>
                </c:pt>
                <c:pt idx="1452">
                  <c:v>3.4119999999999919</c:v>
                </c:pt>
                <c:pt idx="1453">
                  <c:v>3.4119999999999919</c:v>
                </c:pt>
                <c:pt idx="1454">
                  <c:v>3.4119999999999919</c:v>
                </c:pt>
                <c:pt idx="1455">
                  <c:v>3.4119999999999919</c:v>
                </c:pt>
                <c:pt idx="1456">
                  <c:v>3.4449999999999932</c:v>
                </c:pt>
                <c:pt idx="1457">
                  <c:v>3.4449999999999932</c:v>
                </c:pt>
                <c:pt idx="1458">
                  <c:v>3.4449999999999932</c:v>
                </c:pt>
                <c:pt idx="1459">
                  <c:v>3.4449999999999932</c:v>
                </c:pt>
                <c:pt idx="1460">
                  <c:v>3.4449999999999932</c:v>
                </c:pt>
                <c:pt idx="1461">
                  <c:v>3.4449999999999932</c:v>
                </c:pt>
                <c:pt idx="1462">
                  <c:v>3.4449999999999932</c:v>
                </c:pt>
                <c:pt idx="1463">
                  <c:v>3.4449999999999932</c:v>
                </c:pt>
                <c:pt idx="1464">
                  <c:v>3.4449999999999932</c:v>
                </c:pt>
                <c:pt idx="1465">
                  <c:v>3.4449999999999932</c:v>
                </c:pt>
                <c:pt idx="1466">
                  <c:v>3.4449999999999932</c:v>
                </c:pt>
                <c:pt idx="1467">
                  <c:v>3.4449999999999932</c:v>
                </c:pt>
                <c:pt idx="1468">
                  <c:v>3.4449999999999932</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69999999999908</c:v>
                </c:pt>
                <c:pt idx="1483">
                  <c:v>3.5069999999999908</c:v>
                </c:pt>
                <c:pt idx="1484">
                  <c:v>3.5069999999999908</c:v>
                </c:pt>
                <c:pt idx="1485">
                  <c:v>3.5069999999999908</c:v>
                </c:pt>
                <c:pt idx="1486">
                  <c:v>3.5069999999999908</c:v>
                </c:pt>
                <c:pt idx="1487">
                  <c:v>3.5069999999999908</c:v>
                </c:pt>
                <c:pt idx="1488">
                  <c:v>3.5069999999999908</c:v>
                </c:pt>
                <c:pt idx="1489">
                  <c:v>3.5069999999999908</c:v>
                </c:pt>
                <c:pt idx="1490">
                  <c:v>3.5069999999999908</c:v>
                </c:pt>
                <c:pt idx="1491">
                  <c:v>3.5069999999999908</c:v>
                </c:pt>
                <c:pt idx="1492">
                  <c:v>3.5069999999999908</c:v>
                </c:pt>
                <c:pt idx="1493">
                  <c:v>3.5069999999999908</c:v>
                </c:pt>
                <c:pt idx="1494">
                  <c:v>3.5069999999999908</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3999999999993</c:v>
                </c:pt>
                <c:pt idx="1509">
                  <c:v>3.563999999999993</c:v>
                </c:pt>
                <c:pt idx="1510">
                  <c:v>3.563999999999993</c:v>
                </c:pt>
                <c:pt idx="1511">
                  <c:v>3.563999999999993</c:v>
                </c:pt>
                <c:pt idx="1512">
                  <c:v>3.563999999999993</c:v>
                </c:pt>
                <c:pt idx="1513">
                  <c:v>3.563999999999993</c:v>
                </c:pt>
                <c:pt idx="1514">
                  <c:v>3.563999999999993</c:v>
                </c:pt>
                <c:pt idx="1515">
                  <c:v>3.563999999999993</c:v>
                </c:pt>
                <c:pt idx="1516">
                  <c:v>3.563999999999993</c:v>
                </c:pt>
                <c:pt idx="1517">
                  <c:v>3.563999999999993</c:v>
                </c:pt>
                <c:pt idx="1518">
                  <c:v>3.563999999999993</c:v>
                </c:pt>
                <c:pt idx="1519">
                  <c:v>3.563999999999993</c:v>
                </c:pt>
                <c:pt idx="1520">
                  <c:v>3.563999999999993</c:v>
                </c:pt>
                <c:pt idx="1521">
                  <c:v>3.5939999999999941</c:v>
                </c:pt>
                <c:pt idx="1522">
                  <c:v>3.5939999999999941</c:v>
                </c:pt>
                <c:pt idx="1523">
                  <c:v>3.5939999999999941</c:v>
                </c:pt>
                <c:pt idx="1524">
                  <c:v>3.5939999999999941</c:v>
                </c:pt>
                <c:pt idx="1525">
                  <c:v>3.5939999999999941</c:v>
                </c:pt>
                <c:pt idx="1526">
                  <c:v>3.5939999999999941</c:v>
                </c:pt>
                <c:pt idx="1527">
                  <c:v>3.5939999999999941</c:v>
                </c:pt>
                <c:pt idx="1528">
                  <c:v>3.5939999999999941</c:v>
                </c:pt>
                <c:pt idx="1529">
                  <c:v>3.5939999999999941</c:v>
                </c:pt>
                <c:pt idx="1530">
                  <c:v>3.5939999999999941</c:v>
                </c:pt>
                <c:pt idx="1531">
                  <c:v>3.5939999999999941</c:v>
                </c:pt>
                <c:pt idx="1532">
                  <c:v>3.5939999999999941</c:v>
                </c:pt>
                <c:pt idx="1533">
                  <c:v>3.5939999999999941</c:v>
                </c:pt>
                <c:pt idx="1534">
                  <c:v>3.625</c:v>
                </c:pt>
                <c:pt idx="1535">
                  <c:v>3.625</c:v>
                </c:pt>
                <c:pt idx="1536">
                  <c:v>3.625</c:v>
                </c:pt>
                <c:pt idx="1537">
                  <c:v>3.625</c:v>
                </c:pt>
                <c:pt idx="1538">
                  <c:v>3.625</c:v>
                </c:pt>
                <c:pt idx="1539">
                  <c:v>3.625</c:v>
                </c:pt>
                <c:pt idx="1540">
                  <c:v>3.625</c:v>
                </c:pt>
                <c:pt idx="1541">
                  <c:v>3.625</c:v>
                </c:pt>
                <c:pt idx="1542">
                  <c:v>3.625</c:v>
                </c:pt>
                <c:pt idx="1543">
                  <c:v>3.625</c:v>
                </c:pt>
                <c:pt idx="1544">
                  <c:v>3.625</c:v>
                </c:pt>
                <c:pt idx="1545">
                  <c:v>3.625</c:v>
                </c:pt>
                <c:pt idx="1546">
                  <c:v>3.625</c:v>
                </c:pt>
                <c:pt idx="1547">
                  <c:v>3.6550000000000011</c:v>
                </c:pt>
                <c:pt idx="1548">
                  <c:v>3.6550000000000011</c:v>
                </c:pt>
                <c:pt idx="1549">
                  <c:v>3.6550000000000011</c:v>
                </c:pt>
                <c:pt idx="1550">
                  <c:v>3.6550000000000011</c:v>
                </c:pt>
                <c:pt idx="1551">
                  <c:v>3.6550000000000011</c:v>
                </c:pt>
                <c:pt idx="1552">
                  <c:v>3.6550000000000011</c:v>
                </c:pt>
                <c:pt idx="1553">
                  <c:v>3.6550000000000011</c:v>
                </c:pt>
                <c:pt idx="1554">
                  <c:v>3.6550000000000011</c:v>
                </c:pt>
                <c:pt idx="1555">
                  <c:v>3.6550000000000011</c:v>
                </c:pt>
                <c:pt idx="1556">
                  <c:v>3.6550000000000011</c:v>
                </c:pt>
                <c:pt idx="1557">
                  <c:v>3.6550000000000011</c:v>
                </c:pt>
                <c:pt idx="1558">
                  <c:v>3.6550000000000011</c:v>
                </c:pt>
                <c:pt idx="1559">
                  <c:v>3.6550000000000011</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29999999999939</c:v>
                </c:pt>
                <c:pt idx="1574">
                  <c:v>3.7129999999999939</c:v>
                </c:pt>
                <c:pt idx="1575">
                  <c:v>3.7129999999999939</c:v>
                </c:pt>
                <c:pt idx="1576">
                  <c:v>3.7129999999999939</c:v>
                </c:pt>
                <c:pt idx="1577">
                  <c:v>3.7129999999999939</c:v>
                </c:pt>
                <c:pt idx="1578">
                  <c:v>3.7129999999999939</c:v>
                </c:pt>
                <c:pt idx="1579">
                  <c:v>3.7129999999999939</c:v>
                </c:pt>
                <c:pt idx="1580">
                  <c:v>3.7129999999999939</c:v>
                </c:pt>
                <c:pt idx="1581">
                  <c:v>3.7129999999999939</c:v>
                </c:pt>
                <c:pt idx="1582">
                  <c:v>3.7129999999999939</c:v>
                </c:pt>
                <c:pt idx="1583">
                  <c:v>3.7129999999999939</c:v>
                </c:pt>
                <c:pt idx="1584">
                  <c:v>3.7129999999999939</c:v>
                </c:pt>
                <c:pt idx="1585">
                  <c:v>3.7129999999999939</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29999999999961</c:v>
                </c:pt>
                <c:pt idx="1600">
                  <c:v>3.7729999999999961</c:v>
                </c:pt>
                <c:pt idx="1601">
                  <c:v>3.7729999999999961</c:v>
                </c:pt>
                <c:pt idx="1602">
                  <c:v>3.7729999999999961</c:v>
                </c:pt>
                <c:pt idx="1603">
                  <c:v>3.7729999999999961</c:v>
                </c:pt>
                <c:pt idx="1604">
                  <c:v>3.7729999999999961</c:v>
                </c:pt>
                <c:pt idx="1605">
                  <c:v>3.7729999999999961</c:v>
                </c:pt>
                <c:pt idx="1606">
                  <c:v>3.7729999999999961</c:v>
                </c:pt>
                <c:pt idx="1607">
                  <c:v>3.7729999999999961</c:v>
                </c:pt>
                <c:pt idx="1608">
                  <c:v>3.7729999999999961</c:v>
                </c:pt>
                <c:pt idx="1609">
                  <c:v>3.7729999999999961</c:v>
                </c:pt>
                <c:pt idx="1610">
                  <c:v>3.7729999999999961</c:v>
                </c:pt>
                <c:pt idx="1611">
                  <c:v>3.7729999999999961</c:v>
                </c:pt>
                <c:pt idx="1612">
                  <c:v>3.8169999999999931</c:v>
                </c:pt>
                <c:pt idx="1613">
                  <c:v>3.8169999999999931</c:v>
                </c:pt>
                <c:pt idx="1614">
                  <c:v>3.8169999999999931</c:v>
                </c:pt>
                <c:pt idx="1615">
                  <c:v>3.8169999999999931</c:v>
                </c:pt>
                <c:pt idx="1616">
                  <c:v>3.8169999999999931</c:v>
                </c:pt>
                <c:pt idx="1617">
                  <c:v>3.8169999999999931</c:v>
                </c:pt>
                <c:pt idx="1618">
                  <c:v>3.8169999999999931</c:v>
                </c:pt>
                <c:pt idx="1619">
                  <c:v>3.8169999999999931</c:v>
                </c:pt>
                <c:pt idx="1620">
                  <c:v>3.8169999999999931</c:v>
                </c:pt>
                <c:pt idx="1621">
                  <c:v>3.8169999999999931</c:v>
                </c:pt>
                <c:pt idx="1622">
                  <c:v>3.8169999999999931</c:v>
                </c:pt>
                <c:pt idx="1623">
                  <c:v>3.8169999999999931</c:v>
                </c:pt>
                <c:pt idx="1624">
                  <c:v>3.8169999999999931</c:v>
                </c:pt>
                <c:pt idx="1625">
                  <c:v>3.8449999999999989</c:v>
                </c:pt>
                <c:pt idx="1626">
                  <c:v>3.8449999999999989</c:v>
                </c:pt>
                <c:pt idx="1627">
                  <c:v>3.8449999999999989</c:v>
                </c:pt>
                <c:pt idx="1628">
                  <c:v>3.8449999999999989</c:v>
                </c:pt>
                <c:pt idx="1629">
                  <c:v>3.8449999999999989</c:v>
                </c:pt>
                <c:pt idx="1630">
                  <c:v>3.8449999999999989</c:v>
                </c:pt>
                <c:pt idx="1631">
                  <c:v>3.8449999999999989</c:v>
                </c:pt>
                <c:pt idx="1632">
                  <c:v>3.8449999999999989</c:v>
                </c:pt>
                <c:pt idx="1633">
                  <c:v>3.8449999999999989</c:v>
                </c:pt>
                <c:pt idx="1634">
                  <c:v>3.8449999999999989</c:v>
                </c:pt>
                <c:pt idx="1635">
                  <c:v>3.8449999999999989</c:v>
                </c:pt>
                <c:pt idx="1636">
                  <c:v>3.8449999999999989</c:v>
                </c:pt>
                <c:pt idx="1637">
                  <c:v>3.8449999999999989</c:v>
                </c:pt>
                <c:pt idx="1638">
                  <c:v>3.875</c:v>
                </c:pt>
                <c:pt idx="1639">
                  <c:v>3.875</c:v>
                </c:pt>
                <c:pt idx="1640">
                  <c:v>3.875</c:v>
                </c:pt>
                <c:pt idx="1641">
                  <c:v>3.875</c:v>
                </c:pt>
                <c:pt idx="1642">
                  <c:v>3.875</c:v>
                </c:pt>
                <c:pt idx="1643">
                  <c:v>3.875</c:v>
                </c:pt>
                <c:pt idx="1644">
                  <c:v>3.875</c:v>
                </c:pt>
                <c:pt idx="1645">
                  <c:v>3.875</c:v>
                </c:pt>
                <c:pt idx="1646">
                  <c:v>3.875</c:v>
                </c:pt>
                <c:pt idx="1647">
                  <c:v>3.875</c:v>
                </c:pt>
                <c:pt idx="1648">
                  <c:v>3.875</c:v>
                </c:pt>
                <c:pt idx="1649">
                  <c:v>3.875</c:v>
                </c:pt>
                <c:pt idx="1650">
                  <c:v>3.875</c:v>
                </c:pt>
                <c:pt idx="1651">
                  <c:v>3.9059999999999917</c:v>
                </c:pt>
                <c:pt idx="1652">
                  <c:v>3.9059999999999917</c:v>
                </c:pt>
                <c:pt idx="1653">
                  <c:v>3.9059999999999917</c:v>
                </c:pt>
                <c:pt idx="1654">
                  <c:v>3.9059999999999917</c:v>
                </c:pt>
                <c:pt idx="1655">
                  <c:v>3.9059999999999917</c:v>
                </c:pt>
                <c:pt idx="1656">
                  <c:v>3.9059999999999917</c:v>
                </c:pt>
                <c:pt idx="1657">
                  <c:v>3.9059999999999917</c:v>
                </c:pt>
                <c:pt idx="1658">
                  <c:v>3.9059999999999917</c:v>
                </c:pt>
                <c:pt idx="1659">
                  <c:v>3.9059999999999917</c:v>
                </c:pt>
                <c:pt idx="1660">
                  <c:v>3.9059999999999917</c:v>
                </c:pt>
                <c:pt idx="1661">
                  <c:v>3.9059999999999917</c:v>
                </c:pt>
                <c:pt idx="1662">
                  <c:v>3.9059999999999917</c:v>
                </c:pt>
                <c:pt idx="1663">
                  <c:v>3.9059999999999917</c:v>
                </c:pt>
                <c:pt idx="1664">
                  <c:v>3.9359999999999928</c:v>
                </c:pt>
                <c:pt idx="1665">
                  <c:v>3.9359999999999928</c:v>
                </c:pt>
                <c:pt idx="1666">
                  <c:v>3.9359999999999928</c:v>
                </c:pt>
                <c:pt idx="1667">
                  <c:v>3.9359999999999928</c:v>
                </c:pt>
                <c:pt idx="1668">
                  <c:v>3.9359999999999928</c:v>
                </c:pt>
                <c:pt idx="1669">
                  <c:v>3.9359999999999928</c:v>
                </c:pt>
                <c:pt idx="1670">
                  <c:v>3.9359999999999928</c:v>
                </c:pt>
                <c:pt idx="1671">
                  <c:v>3.9359999999999928</c:v>
                </c:pt>
                <c:pt idx="1672">
                  <c:v>3.9359999999999928</c:v>
                </c:pt>
                <c:pt idx="1673">
                  <c:v>3.9359999999999928</c:v>
                </c:pt>
                <c:pt idx="1674">
                  <c:v>3.9359999999999928</c:v>
                </c:pt>
                <c:pt idx="1675">
                  <c:v>3.9359999999999928</c:v>
                </c:pt>
                <c:pt idx="1676">
                  <c:v>3.9359999999999928</c:v>
                </c:pt>
                <c:pt idx="1677">
                  <c:v>3.965999999999994</c:v>
                </c:pt>
                <c:pt idx="1678">
                  <c:v>3.965999999999994</c:v>
                </c:pt>
                <c:pt idx="1679">
                  <c:v>3.965999999999994</c:v>
                </c:pt>
                <c:pt idx="1680">
                  <c:v>3.965999999999994</c:v>
                </c:pt>
                <c:pt idx="1681">
                  <c:v>3.965999999999994</c:v>
                </c:pt>
                <c:pt idx="1682">
                  <c:v>3.965999999999994</c:v>
                </c:pt>
                <c:pt idx="1683">
                  <c:v>3.965999999999994</c:v>
                </c:pt>
                <c:pt idx="1684">
                  <c:v>3.965999999999994</c:v>
                </c:pt>
                <c:pt idx="1685">
                  <c:v>3.965999999999994</c:v>
                </c:pt>
                <c:pt idx="1686">
                  <c:v>3.965999999999994</c:v>
                </c:pt>
                <c:pt idx="1687">
                  <c:v>3.965999999999994</c:v>
                </c:pt>
                <c:pt idx="1688">
                  <c:v>3.965999999999994</c:v>
                </c:pt>
                <c:pt idx="1689">
                  <c:v>3.965999999999994</c:v>
                </c:pt>
                <c:pt idx="1690">
                  <c:v>3.9959999999999951</c:v>
                </c:pt>
                <c:pt idx="1691">
                  <c:v>3.9959999999999951</c:v>
                </c:pt>
                <c:pt idx="1692">
                  <c:v>3.9959999999999951</c:v>
                </c:pt>
                <c:pt idx="1693">
                  <c:v>3.9959999999999951</c:v>
                </c:pt>
                <c:pt idx="1694">
                  <c:v>3.9959999999999951</c:v>
                </c:pt>
                <c:pt idx="1695">
                  <c:v>3.9959999999999951</c:v>
                </c:pt>
                <c:pt idx="1696">
                  <c:v>3.9959999999999951</c:v>
                </c:pt>
                <c:pt idx="1697">
                  <c:v>3.9959999999999951</c:v>
                </c:pt>
                <c:pt idx="1698">
                  <c:v>3.9959999999999951</c:v>
                </c:pt>
                <c:pt idx="1699">
                  <c:v>3.9959999999999951</c:v>
                </c:pt>
                <c:pt idx="1700">
                  <c:v>3.9959999999999951</c:v>
                </c:pt>
                <c:pt idx="1701">
                  <c:v>3.9959999999999951</c:v>
                </c:pt>
                <c:pt idx="1702">
                  <c:v>3.9959999999999951</c:v>
                </c:pt>
                <c:pt idx="1703">
                  <c:v>4.0259999999999962</c:v>
                </c:pt>
                <c:pt idx="1704">
                  <c:v>4.0259999999999962</c:v>
                </c:pt>
                <c:pt idx="1705">
                  <c:v>4.0259999999999962</c:v>
                </c:pt>
                <c:pt idx="1706">
                  <c:v>4.0259999999999962</c:v>
                </c:pt>
                <c:pt idx="1707">
                  <c:v>4.0259999999999962</c:v>
                </c:pt>
                <c:pt idx="1708">
                  <c:v>4.0259999999999962</c:v>
                </c:pt>
                <c:pt idx="1709">
                  <c:v>4.0259999999999962</c:v>
                </c:pt>
                <c:pt idx="1710">
                  <c:v>4.0259999999999962</c:v>
                </c:pt>
                <c:pt idx="1711">
                  <c:v>4.0259999999999962</c:v>
                </c:pt>
                <c:pt idx="1712">
                  <c:v>4.0259999999999962</c:v>
                </c:pt>
                <c:pt idx="1713">
                  <c:v>4.0259999999999962</c:v>
                </c:pt>
                <c:pt idx="1714">
                  <c:v>4.0259999999999962</c:v>
                </c:pt>
                <c:pt idx="1715">
                  <c:v>4.0259999999999962</c:v>
                </c:pt>
                <c:pt idx="1716">
                  <c:v>4.0559999999999974</c:v>
                </c:pt>
                <c:pt idx="1717">
                  <c:v>4.0559999999999974</c:v>
                </c:pt>
                <c:pt idx="1718">
                  <c:v>4.0559999999999974</c:v>
                </c:pt>
                <c:pt idx="1719">
                  <c:v>4.0559999999999974</c:v>
                </c:pt>
                <c:pt idx="1720">
                  <c:v>4.0559999999999974</c:v>
                </c:pt>
                <c:pt idx="1721">
                  <c:v>4.0559999999999974</c:v>
                </c:pt>
                <c:pt idx="1722">
                  <c:v>4.0559999999999974</c:v>
                </c:pt>
                <c:pt idx="1723">
                  <c:v>4.0559999999999974</c:v>
                </c:pt>
                <c:pt idx="1724">
                  <c:v>4.0559999999999974</c:v>
                </c:pt>
                <c:pt idx="1725">
                  <c:v>4.0559999999999974</c:v>
                </c:pt>
                <c:pt idx="1726">
                  <c:v>4.0559999999999974</c:v>
                </c:pt>
                <c:pt idx="1727">
                  <c:v>4.0559999999999974</c:v>
                </c:pt>
                <c:pt idx="1728">
                  <c:v>4.0559999999999974</c:v>
                </c:pt>
                <c:pt idx="1729">
                  <c:v>4.0849999999999937</c:v>
                </c:pt>
                <c:pt idx="1730">
                  <c:v>4.0849999999999937</c:v>
                </c:pt>
                <c:pt idx="1731">
                  <c:v>4.0849999999999937</c:v>
                </c:pt>
                <c:pt idx="1732">
                  <c:v>4.0849999999999937</c:v>
                </c:pt>
                <c:pt idx="1733">
                  <c:v>4.0849999999999937</c:v>
                </c:pt>
                <c:pt idx="1734">
                  <c:v>4.0849999999999937</c:v>
                </c:pt>
                <c:pt idx="1735">
                  <c:v>4.0849999999999937</c:v>
                </c:pt>
                <c:pt idx="1736">
                  <c:v>4.0849999999999937</c:v>
                </c:pt>
                <c:pt idx="1737">
                  <c:v>4.0849999999999937</c:v>
                </c:pt>
                <c:pt idx="1738">
                  <c:v>4.0849999999999937</c:v>
                </c:pt>
                <c:pt idx="1739">
                  <c:v>4.0849999999999937</c:v>
                </c:pt>
                <c:pt idx="1740">
                  <c:v>4.0849999999999937</c:v>
                </c:pt>
                <c:pt idx="1741">
                  <c:v>4.0849999999999937</c:v>
                </c:pt>
                <c:pt idx="1742">
                  <c:v>4.1149999999999949</c:v>
                </c:pt>
                <c:pt idx="1743">
                  <c:v>4.1149999999999949</c:v>
                </c:pt>
                <c:pt idx="1744">
                  <c:v>4.1149999999999949</c:v>
                </c:pt>
                <c:pt idx="1745">
                  <c:v>4.1149999999999949</c:v>
                </c:pt>
                <c:pt idx="1746">
                  <c:v>4.1149999999999949</c:v>
                </c:pt>
                <c:pt idx="1747">
                  <c:v>4.1149999999999949</c:v>
                </c:pt>
                <c:pt idx="1748">
                  <c:v>4.1149999999999949</c:v>
                </c:pt>
                <c:pt idx="1749">
                  <c:v>4.1149999999999949</c:v>
                </c:pt>
                <c:pt idx="1750">
                  <c:v>4.1149999999999949</c:v>
                </c:pt>
                <c:pt idx="1751">
                  <c:v>4.1149999999999949</c:v>
                </c:pt>
                <c:pt idx="1752">
                  <c:v>4.1149999999999949</c:v>
                </c:pt>
                <c:pt idx="1753">
                  <c:v>4.1149999999999949</c:v>
                </c:pt>
                <c:pt idx="1754">
                  <c:v>4.1149999999999949</c:v>
                </c:pt>
                <c:pt idx="1755">
                  <c:v>4.1439999999999912</c:v>
                </c:pt>
                <c:pt idx="1756">
                  <c:v>4.1439999999999912</c:v>
                </c:pt>
                <c:pt idx="1757">
                  <c:v>4.1439999999999912</c:v>
                </c:pt>
                <c:pt idx="1758">
                  <c:v>4.1439999999999912</c:v>
                </c:pt>
                <c:pt idx="1759">
                  <c:v>4.1439999999999912</c:v>
                </c:pt>
                <c:pt idx="1760">
                  <c:v>4.1439999999999912</c:v>
                </c:pt>
                <c:pt idx="1761">
                  <c:v>4.1439999999999912</c:v>
                </c:pt>
                <c:pt idx="1762">
                  <c:v>4.1439999999999912</c:v>
                </c:pt>
                <c:pt idx="1763">
                  <c:v>4.1439999999999912</c:v>
                </c:pt>
                <c:pt idx="1764">
                  <c:v>4.1439999999999912</c:v>
                </c:pt>
                <c:pt idx="1765">
                  <c:v>4.1439999999999912</c:v>
                </c:pt>
                <c:pt idx="1766">
                  <c:v>4.1439999999999912</c:v>
                </c:pt>
                <c:pt idx="1767">
                  <c:v>4.1439999999999912</c:v>
                </c:pt>
                <c:pt idx="1768">
                  <c:v>4.1739999999999924</c:v>
                </c:pt>
                <c:pt idx="1769">
                  <c:v>4.1739999999999924</c:v>
                </c:pt>
                <c:pt idx="1770">
                  <c:v>4.1739999999999924</c:v>
                </c:pt>
                <c:pt idx="1771">
                  <c:v>4.1739999999999924</c:v>
                </c:pt>
                <c:pt idx="1772">
                  <c:v>4.1739999999999924</c:v>
                </c:pt>
                <c:pt idx="1773">
                  <c:v>4.1739999999999924</c:v>
                </c:pt>
                <c:pt idx="1774">
                  <c:v>4.1739999999999924</c:v>
                </c:pt>
                <c:pt idx="1775">
                  <c:v>4.1739999999999924</c:v>
                </c:pt>
                <c:pt idx="1776">
                  <c:v>4.1739999999999924</c:v>
                </c:pt>
                <c:pt idx="1777">
                  <c:v>4.1739999999999924</c:v>
                </c:pt>
                <c:pt idx="1778">
                  <c:v>4.1739999999999924</c:v>
                </c:pt>
                <c:pt idx="1779">
                  <c:v>4.1739999999999924</c:v>
                </c:pt>
                <c:pt idx="1780">
                  <c:v>4.1739999999999924</c:v>
                </c:pt>
                <c:pt idx="1781">
                  <c:v>4.2039999999999935</c:v>
                </c:pt>
                <c:pt idx="1782">
                  <c:v>4.2039999999999935</c:v>
                </c:pt>
                <c:pt idx="1783">
                  <c:v>4.2039999999999935</c:v>
                </c:pt>
                <c:pt idx="1784">
                  <c:v>4.2039999999999935</c:v>
                </c:pt>
                <c:pt idx="1785">
                  <c:v>4.2039999999999935</c:v>
                </c:pt>
                <c:pt idx="1786">
                  <c:v>4.2039999999999935</c:v>
                </c:pt>
                <c:pt idx="1787">
                  <c:v>4.2039999999999935</c:v>
                </c:pt>
                <c:pt idx="1788">
                  <c:v>4.2039999999999935</c:v>
                </c:pt>
                <c:pt idx="1789">
                  <c:v>4.2039999999999935</c:v>
                </c:pt>
                <c:pt idx="1790">
                  <c:v>4.2039999999999935</c:v>
                </c:pt>
                <c:pt idx="1791">
                  <c:v>4.2039999999999935</c:v>
                </c:pt>
                <c:pt idx="1792">
                  <c:v>4.2039999999999935</c:v>
                </c:pt>
                <c:pt idx="1793">
                  <c:v>4.2039999999999935</c:v>
                </c:pt>
                <c:pt idx="1794">
                  <c:v>4.2339999999999947</c:v>
                </c:pt>
                <c:pt idx="1795">
                  <c:v>4.2339999999999947</c:v>
                </c:pt>
                <c:pt idx="1796">
                  <c:v>4.2339999999999947</c:v>
                </c:pt>
                <c:pt idx="1797">
                  <c:v>4.2339999999999947</c:v>
                </c:pt>
                <c:pt idx="1798">
                  <c:v>4.2339999999999947</c:v>
                </c:pt>
                <c:pt idx="1799">
                  <c:v>4.2339999999999947</c:v>
                </c:pt>
                <c:pt idx="1800">
                  <c:v>4.2339999999999947</c:v>
                </c:pt>
                <c:pt idx="1801">
                  <c:v>4.2339999999999947</c:v>
                </c:pt>
                <c:pt idx="1802">
                  <c:v>4.2339999999999947</c:v>
                </c:pt>
                <c:pt idx="1803">
                  <c:v>4.2339999999999947</c:v>
                </c:pt>
                <c:pt idx="1804">
                  <c:v>4.2339999999999947</c:v>
                </c:pt>
                <c:pt idx="1805">
                  <c:v>4.2339999999999947</c:v>
                </c:pt>
                <c:pt idx="1806">
                  <c:v>4.2339999999999947</c:v>
                </c:pt>
                <c:pt idx="1807">
                  <c:v>4.2650000000000006</c:v>
                </c:pt>
                <c:pt idx="1808">
                  <c:v>4.2650000000000006</c:v>
                </c:pt>
                <c:pt idx="1809">
                  <c:v>4.2650000000000006</c:v>
                </c:pt>
                <c:pt idx="1810">
                  <c:v>4.2650000000000006</c:v>
                </c:pt>
                <c:pt idx="1811">
                  <c:v>4.2650000000000006</c:v>
                </c:pt>
                <c:pt idx="1812">
                  <c:v>4.2650000000000006</c:v>
                </c:pt>
                <c:pt idx="1813">
                  <c:v>4.2650000000000006</c:v>
                </c:pt>
                <c:pt idx="1814">
                  <c:v>4.2650000000000006</c:v>
                </c:pt>
                <c:pt idx="1815">
                  <c:v>4.2650000000000006</c:v>
                </c:pt>
                <c:pt idx="1816">
                  <c:v>4.2650000000000006</c:v>
                </c:pt>
                <c:pt idx="1817">
                  <c:v>4.2650000000000006</c:v>
                </c:pt>
                <c:pt idx="1818">
                  <c:v>4.2650000000000006</c:v>
                </c:pt>
                <c:pt idx="1819">
                  <c:v>4.2650000000000006</c:v>
                </c:pt>
                <c:pt idx="1820">
                  <c:v>4.2929999999999922</c:v>
                </c:pt>
                <c:pt idx="1821">
                  <c:v>4.2929999999999922</c:v>
                </c:pt>
                <c:pt idx="1822">
                  <c:v>4.2929999999999922</c:v>
                </c:pt>
                <c:pt idx="1823">
                  <c:v>4.2929999999999922</c:v>
                </c:pt>
                <c:pt idx="1824">
                  <c:v>4.2929999999999922</c:v>
                </c:pt>
                <c:pt idx="1825">
                  <c:v>4.2929999999999922</c:v>
                </c:pt>
                <c:pt idx="1826">
                  <c:v>4.2929999999999922</c:v>
                </c:pt>
                <c:pt idx="1827">
                  <c:v>4.2929999999999922</c:v>
                </c:pt>
                <c:pt idx="1828">
                  <c:v>4.2929999999999922</c:v>
                </c:pt>
                <c:pt idx="1829">
                  <c:v>4.2929999999999922</c:v>
                </c:pt>
                <c:pt idx="1830">
                  <c:v>4.2929999999999922</c:v>
                </c:pt>
                <c:pt idx="1831">
                  <c:v>4.2929999999999922</c:v>
                </c:pt>
                <c:pt idx="1832">
                  <c:v>4.2929999999999922</c:v>
                </c:pt>
                <c:pt idx="1833">
                  <c:v>4.3239999999999981</c:v>
                </c:pt>
                <c:pt idx="1834">
                  <c:v>4.3239999999999981</c:v>
                </c:pt>
                <c:pt idx="1835">
                  <c:v>4.3239999999999981</c:v>
                </c:pt>
                <c:pt idx="1836">
                  <c:v>4.3239999999999981</c:v>
                </c:pt>
                <c:pt idx="1837">
                  <c:v>4.3239999999999981</c:v>
                </c:pt>
                <c:pt idx="1838">
                  <c:v>4.3239999999999981</c:v>
                </c:pt>
                <c:pt idx="1839">
                  <c:v>4.3239999999999981</c:v>
                </c:pt>
                <c:pt idx="1840">
                  <c:v>4.3239999999999981</c:v>
                </c:pt>
                <c:pt idx="1841">
                  <c:v>4.3239999999999981</c:v>
                </c:pt>
                <c:pt idx="1842">
                  <c:v>4.3239999999999981</c:v>
                </c:pt>
                <c:pt idx="1843">
                  <c:v>4.3239999999999981</c:v>
                </c:pt>
                <c:pt idx="1844">
                  <c:v>4.3239999999999981</c:v>
                </c:pt>
                <c:pt idx="1845">
                  <c:v>4.3239999999999981</c:v>
                </c:pt>
                <c:pt idx="1846">
                  <c:v>4.3529999999999944</c:v>
                </c:pt>
                <c:pt idx="1847">
                  <c:v>4.3529999999999944</c:v>
                </c:pt>
                <c:pt idx="1848">
                  <c:v>4.3529999999999944</c:v>
                </c:pt>
                <c:pt idx="1849">
                  <c:v>4.3529999999999944</c:v>
                </c:pt>
                <c:pt idx="1850">
                  <c:v>4.3529999999999944</c:v>
                </c:pt>
                <c:pt idx="1851">
                  <c:v>4.3529999999999944</c:v>
                </c:pt>
                <c:pt idx="1852">
                  <c:v>4.3529999999999944</c:v>
                </c:pt>
                <c:pt idx="1853">
                  <c:v>4.3529999999999944</c:v>
                </c:pt>
                <c:pt idx="1854">
                  <c:v>4.3529999999999944</c:v>
                </c:pt>
                <c:pt idx="1855">
                  <c:v>4.3529999999999944</c:v>
                </c:pt>
                <c:pt idx="1856">
                  <c:v>4.3529999999999944</c:v>
                </c:pt>
                <c:pt idx="1857">
                  <c:v>4.3529999999999944</c:v>
                </c:pt>
                <c:pt idx="1858">
                  <c:v>4.3529999999999944</c:v>
                </c:pt>
                <c:pt idx="1859">
                  <c:v>4.3810000000000002</c:v>
                </c:pt>
                <c:pt idx="1860">
                  <c:v>4.3810000000000002</c:v>
                </c:pt>
                <c:pt idx="1861">
                  <c:v>4.3810000000000002</c:v>
                </c:pt>
                <c:pt idx="1862">
                  <c:v>4.3810000000000002</c:v>
                </c:pt>
                <c:pt idx="1863">
                  <c:v>4.3810000000000002</c:v>
                </c:pt>
                <c:pt idx="1864">
                  <c:v>4.3810000000000002</c:v>
                </c:pt>
                <c:pt idx="1865">
                  <c:v>4.3810000000000002</c:v>
                </c:pt>
                <c:pt idx="1866">
                  <c:v>4.3810000000000002</c:v>
                </c:pt>
                <c:pt idx="1867">
                  <c:v>4.3810000000000002</c:v>
                </c:pt>
                <c:pt idx="1868">
                  <c:v>4.3810000000000002</c:v>
                </c:pt>
                <c:pt idx="1869">
                  <c:v>4.3810000000000002</c:v>
                </c:pt>
                <c:pt idx="1870">
                  <c:v>4.3810000000000002</c:v>
                </c:pt>
                <c:pt idx="1871">
                  <c:v>4.3810000000000002</c:v>
                </c:pt>
                <c:pt idx="1872">
                  <c:v>4.4159999999999968</c:v>
                </c:pt>
                <c:pt idx="1873">
                  <c:v>4.4159999999999968</c:v>
                </c:pt>
                <c:pt idx="1874">
                  <c:v>4.4159999999999968</c:v>
                </c:pt>
                <c:pt idx="1875">
                  <c:v>4.4159999999999968</c:v>
                </c:pt>
                <c:pt idx="1876">
                  <c:v>4.4159999999999968</c:v>
                </c:pt>
                <c:pt idx="1877">
                  <c:v>4.4159999999999968</c:v>
                </c:pt>
                <c:pt idx="1878">
                  <c:v>4.4159999999999968</c:v>
                </c:pt>
                <c:pt idx="1879">
                  <c:v>4.4159999999999968</c:v>
                </c:pt>
                <c:pt idx="1880">
                  <c:v>4.4159999999999968</c:v>
                </c:pt>
                <c:pt idx="1881">
                  <c:v>4.4159999999999968</c:v>
                </c:pt>
                <c:pt idx="1882">
                  <c:v>4.4159999999999968</c:v>
                </c:pt>
                <c:pt idx="1883">
                  <c:v>4.4159999999999968</c:v>
                </c:pt>
                <c:pt idx="1884">
                  <c:v>4.4159999999999968</c:v>
                </c:pt>
                <c:pt idx="1885">
                  <c:v>4.4440000000000026</c:v>
                </c:pt>
                <c:pt idx="1886">
                  <c:v>4.4440000000000026</c:v>
                </c:pt>
                <c:pt idx="1887">
                  <c:v>4.4440000000000026</c:v>
                </c:pt>
                <c:pt idx="1888">
                  <c:v>4.4440000000000026</c:v>
                </c:pt>
                <c:pt idx="1889">
                  <c:v>4.4440000000000026</c:v>
                </c:pt>
                <c:pt idx="1890">
                  <c:v>4.4440000000000026</c:v>
                </c:pt>
                <c:pt idx="1891">
                  <c:v>4.4440000000000026</c:v>
                </c:pt>
                <c:pt idx="1892">
                  <c:v>4.4440000000000026</c:v>
                </c:pt>
                <c:pt idx="1893">
                  <c:v>4.4440000000000026</c:v>
                </c:pt>
                <c:pt idx="1894">
                  <c:v>4.4440000000000026</c:v>
                </c:pt>
                <c:pt idx="1895">
                  <c:v>4.4440000000000026</c:v>
                </c:pt>
                <c:pt idx="1896">
                  <c:v>4.4440000000000026</c:v>
                </c:pt>
                <c:pt idx="1897">
                  <c:v>4.4440000000000026</c:v>
                </c:pt>
                <c:pt idx="1898">
                  <c:v>4.472999999999999</c:v>
                </c:pt>
                <c:pt idx="1899">
                  <c:v>4.472999999999999</c:v>
                </c:pt>
                <c:pt idx="1900">
                  <c:v>4.472999999999999</c:v>
                </c:pt>
                <c:pt idx="1901">
                  <c:v>4.472999999999999</c:v>
                </c:pt>
                <c:pt idx="1902">
                  <c:v>4.472999999999999</c:v>
                </c:pt>
                <c:pt idx="1903">
                  <c:v>4.472999999999999</c:v>
                </c:pt>
                <c:pt idx="1904">
                  <c:v>4.472999999999999</c:v>
                </c:pt>
                <c:pt idx="1905">
                  <c:v>4.472999999999999</c:v>
                </c:pt>
                <c:pt idx="1906">
                  <c:v>4.472999999999999</c:v>
                </c:pt>
                <c:pt idx="1907">
                  <c:v>4.472999999999999</c:v>
                </c:pt>
                <c:pt idx="1908">
                  <c:v>4.472999999999999</c:v>
                </c:pt>
                <c:pt idx="1909">
                  <c:v>4.472999999999999</c:v>
                </c:pt>
                <c:pt idx="1910">
                  <c:v>4.472999999999999</c:v>
                </c:pt>
                <c:pt idx="1911">
                  <c:v>4.5019999999999953</c:v>
                </c:pt>
                <c:pt idx="1912">
                  <c:v>4.5019999999999953</c:v>
                </c:pt>
                <c:pt idx="1913">
                  <c:v>4.5019999999999953</c:v>
                </c:pt>
                <c:pt idx="1914">
                  <c:v>4.5019999999999953</c:v>
                </c:pt>
                <c:pt idx="1915">
                  <c:v>4.5019999999999953</c:v>
                </c:pt>
                <c:pt idx="1916">
                  <c:v>4.5019999999999953</c:v>
                </c:pt>
                <c:pt idx="1917">
                  <c:v>4.5019999999999953</c:v>
                </c:pt>
                <c:pt idx="1918">
                  <c:v>4.5019999999999953</c:v>
                </c:pt>
                <c:pt idx="1919">
                  <c:v>4.5019999999999953</c:v>
                </c:pt>
                <c:pt idx="1920">
                  <c:v>4.5019999999999953</c:v>
                </c:pt>
                <c:pt idx="1921">
                  <c:v>4.5019999999999953</c:v>
                </c:pt>
                <c:pt idx="1922">
                  <c:v>4.5019999999999953</c:v>
                </c:pt>
                <c:pt idx="1923">
                  <c:v>4.5019999999999953</c:v>
                </c:pt>
                <c:pt idx="1924">
                  <c:v>4.5319999999999965</c:v>
                </c:pt>
                <c:pt idx="1925">
                  <c:v>4.5319999999999965</c:v>
                </c:pt>
                <c:pt idx="1926">
                  <c:v>4.5319999999999965</c:v>
                </c:pt>
                <c:pt idx="1927">
                  <c:v>4.5319999999999965</c:v>
                </c:pt>
                <c:pt idx="1928">
                  <c:v>4.5319999999999965</c:v>
                </c:pt>
                <c:pt idx="1929">
                  <c:v>4.5319999999999965</c:v>
                </c:pt>
                <c:pt idx="1930">
                  <c:v>4.5319999999999965</c:v>
                </c:pt>
                <c:pt idx="1931">
                  <c:v>4.5319999999999965</c:v>
                </c:pt>
                <c:pt idx="1932">
                  <c:v>4.5319999999999965</c:v>
                </c:pt>
                <c:pt idx="1933">
                  <c:v>4.5319999999999965</c:v>
                </c:pt>
                <c:pt idx="1934">
                  <c:v>4.5319999999999965</c:v>
                </c:pt>
                <c:pt idx="1935">
                  <c:v>4.5319999999999965</c:v>
                </c:pt>
                <c:pt idx="1936">
                  <c:v>4.5319999999999965</c:v>
                </c:pt>
                <c:pt idx="1937">
                  <c:v>4.5600000000000023</c:v>
                </c:pt>
                <c:pt idx="1938">
                  <c:v>4.5600000000000023</c:v>
                </c:pt>
                <c:pt idx="1939">
                  <c:v>4.5600000000000023</c:v>
                </c:pt>
                <c:pt idx="1940">
                  <c:v>4.5600000000000023</c:v>
                </c:pt>
                <c:pt idx="1941">
                  <c:v>4.5600000000000023</c:v>
                </c:pt>
                <c:pt idx="1942">
                  <c:v>4.5600000000000023</c:v>
                </c:pt>
                <c:pt idx="1943">
                  <c:v>4.5600000000000023</c:v>
                </c:pt>
                <c:pt idx="1944">
                  <c:v>4.5600000000000023</c:v>
                </c:pt>
                <c:pt idx="1945">
                  <c:v>4.5600000000000023</c:v>
                </c:pt>
                <c:pt idx="1946">
                  <c:v>4.5600000000000023</c:v>
                </c:pt>
                <c:pt idx="1947">
                  <c:v>4.5600000000000023</c:v>
                </c:pt>
                <c:pt idx="1948">
                  <c:v>4.5600000000000023</c:v>
                </c:pt>
                <c:pt idx="1949">
                  <c:v>4.5600000000000023</c:v>
                </c:pt>
                <c:pt idx="1950">
                  <c:v>4.6019999999999897</c:v>
                </c:pt>
                <c:pt idx="1951">
                  <c:v>4.6019999999999897</c:v>
                </c:pt>
                <c:pt idx="1952">
                  <c:v>4.6019999999999897</c:v>
                </c:pt>
                <c:pt idx="1953">
                  <c:v>4.6019999999999897</c:v>
                </c:pt>
                <c:pt idx="1954">
                  <c:v>4.6019999999999897</c:v>
                </c:pt>
                <c:pt idx="1955">
                  <c:v>4.6019999999999897</c:v>
                </c:pt>
                <c:pt idx="1956">
                  <c:v>4.6019999999999897</c:v>
                </c:pt>
                <c:pt idx="1957">
                  <c:v>4.6019999999999897</c:v>
                </c:pt>
                <c:pt idx="1958">
                  <c:v>4.6019999999999897</c:v>
                </c:pt>
                <c:pt idx="1959">
                  <c:v>4.6019999999999897</c:v>
                </c:pt>
                <c:pt idx="1960">
                  <c:v>4.6019999999999897</c:v>
                </c:pt>
                <c:pt idx="1961">
                  <c:v>4.6019999999999897</c:v>
                </c:pt>
                <c:pt idx="1962">
                  <c:v>4.6019999999999897</c:v>
                </c:pt>
                <c:pt idx="1963">
                  <c:v>4.6340000000000003</c:v>
                </c:pt>
                <c:pt idx="1964">
                  <c:v>4.6340000000000003</c:v>
                </c:pt>
                <c:pt idx="1965">
                  <c:v>4.6340000000000003</c:v>
                </c:pt>
                <c:pt idx="1966">
                  <c:v>4.6340000000000003</c:v>
                </c:pt>
                <c:pt idx="1967">
                  <c:v>4.6340000000000003</c:v>
                </c:pt>
                <c:pt idx="1968">
                  <c:v>4.6340000000000003</c:v>
                </c:pt>
                <c:pt idx="1969">
                  <c:v>4.6340000000000003</c:v>
                </c:pt>
                <c:pt idx="1970">
                  <c:v>4.6340000000000003</c:v>
                </c:pt>
                <c:pt idx="1971">
                  <c:v>4.6340000000000003</c:v>
                </c:pt>
                <c:pt idx="1972">
                  <c:v>4.6340000000000003</c:v>
                </c:pt>
                <c:pt idx="1973">
                  <c:v>4.6340000000000003</c:v>
                </c:pt>
                <c:pt idx="1974">
                  <c:v>4.6340000000000003</c:v>
                </c:pt>
                <c:pt idx="1975">
                  <c:v>4.6340000000000003</c:v>
                </c:pt>
                <c:pt idx="1976">
                  <c:v>4.6640000000000015</c:v>
                </c:pt>
                <c:pt idx="1977">
                  <c:v>4.6640000000000015</c:v>
                </c:pt>
                <c:pt idx="1978">
                  <c:v>4.6640000000000015</c:v>
                </c:pt>
                <c:pt idx="1979">
                  <c:v>4.6640000000000015</c:v>
                </c:pt>
                <c:pt idx="1980">
                  <c:v>4.6640000000000015</c:v>
                </c:pt>
                <c:pt idx="1981">
                  <c:v>4.6640000000000015</c:v>
                </c:pt>
                <c:pt idx="1982">
                  <c:v>4.6640000000000015</c:v>
                </c:pt>
                <c:pt idx="1983">
                  <c:v>4.6640000000000015</c:v>
                </c:pt>
                <c:pt idx="1984">
                  <c:v>4.6640000000000015</c:v>
                </c:pt>
                <c:pt idx="1985">
                  <c:v>4.6640000000000015</c:v>
                </c:pt>
                <c:pt idx="1986">
                  <c:v>4.6640000000000015</c:v>
                </c:pt>
                <c:pt idx="1987">
                  <c:v>4.6640000000000015</c:v>
                </c:pt>
                <c:pt idx="1988">
                  <c:v>4.6640000000000015</c:v>
                </c:pt>
                <c:pt idx="1989">
                  <c:v>4.6940000000000026</c:v>
                </c:pt>
                <c:pt idx="1990">
                  <c:v>4.6940000000000026</c:v>
                </c:pt>
                <c:pt idx="1991">
                  <c:v>4.6940000000000026</c:v>
                </c:pt>
                <c:pt idx="1992">
                  <c:v>4.6940000000000026</c:v>
                </c:pt>
                <c:pt idx="1993">
                  <c:v>4.6940000000000026</c:v>
                </c:pt>
                <c:pt idx="1994">
                  <c:v>4.6940000000000026</c:v>
                </c:pt>
                <c:pt idx="1995">
                  <c:v>4.6940000000000026</c:v>
                </c:pt>
                <c:pt idx="1996">
                  <c:v>4.6940000000000026</c:v>
                </c:pt>
                <c:pt idx="1997">
                  <c:v>4.6940000000000026</c:v>
                </c:pt>
                <c:pt idx="1998">
                  <c:v>4.6940000000000026</c:v>
                </c:pt>
                <c:pt idx="1999">
                  <c:v>4.6940000000000026</c:v>
                </c:pt>
                <c:pt idx="2000">
                  <c:v>4.6940000000000026</c:v>
                </c:pt>
                <c:pt idx="2001">
                  <c:v>4.6940000000000026</c:v>
                </c:pt>
                <c:pt idx="2002">
                  <c:v>4.722999999999999</c:v>
                </c:pt>
                <c:pt idx="2003">
                  <c:v>4.722999999999999</c:v>
                </c:pt>
                <c:pt idx="2004">
                  <c:v>4.722999999999999</c:v>
                </c:pt>
                <c:pt idx="2005">
                  <c:v>4.722999999999999</c:v>
                </c:pt>
                <c:pt idx="2006">
                  <c:v>4.722999999999999</c:v>
                </c:pt>
                <c:pt idx="2007">
                  <c:v>4.722999999999999</c:v>
                </c:pt>
                <c:pt idx="2008">
                  <c:v>4.722999999999999</c:v>
                </c:pt>
                <c:pt idx="2009">
                  <c:v>4.722999999999999</c:v>
                </c:pt>
                <c:pt idx="2010">
                  <c:v>4.722999999999999</c:v>
                </c:pt>
                <c:pt idx="2011">
                  <c:v>4.722999999999999</c:v>
                </c:pt>
                <c:pt idx="2012">
                  <c:v>4.722999999999999</c:v>
                </c:pt>
                <c:pt idx="2013">
                  <c:v>4.722999999999999</c:v>
                </c:pt>
                <c:pt idx="2014">
                  <c:v>4.722999999999999</c:v>
                </c:pt>
                <c:pt idx="2015">
                  <c:v>4.7509999999999906</c:v>
                </c:pt>
                <c:pt idx="2016">
                  <c:v>4.7509999999999906</c:v>
                </c:pt>
                <c:pt idx="2017">
                  <c:v>4.7509999999999906</c:v>
                </c:pt>
                <c:pt idx="2018">
                  <c:v>4.7509999999999906</c:v>
                </c:pt>
                <c:pt idx="2019">
                  <c:v>4.7509999999999906</c:v>
                </c:pt>
                <c:pt idx="2020">
                  <c:v>4.7509999999999906</c:v>
                </c:pt>
                <c:pt idx="2021">
                  <c:v>4.7509999999999906</c:v>
                </c:pt>
                <c:pt idx="2022">
                  <c:v>4.7509999999999906</c:v>
                </c:pt>
                <c:pt idx="2023">
                  <c:v>4.7509999999999906</c:v>
                </c:pt>
                <c:pt idx="2024">
                  <c:v>4.7509999999999906</c:v>
                </c:pt>
                <c:pt idx="2025">
                  <c:v>4.7509999999999906</c:v>
                </c:pt>
                <c:pt idx="2026">
                  <c:v>4.7509999999999906</c:v>
                </c:pt>
                <c:pt idx="2027">
                  <c:v>4.7509999999999906</c:v>
                </c:pt>
                <c:pt idx="2028">
                  <c:v>4.7800000000000011</c:v>
                </c:pt>
                <c:pt idx="2029">
                  <c:v>4.7800000000000011</c:v>
                </c:pt>
                <c:pt idx="2030">
                  <c:v>4.7800000000000011</c:v>
                </c:pt>
                <c:pt idx="2031">
                  <c:v>4.7800000000000011</c:v>
                </c:pt>
                <c:pt idx="2032">
                  <c:v>4.7800000000000011</c:v>
                </c:pt>
                <c:pt idx="2033">
                  <c:v>4.7800000000000011</c:v>
                </c:pt>
                <c:pt idx="2034">
                  <c:v>4.7800000000000011</c:v>
                </c:pt>
                <c:pt idx="2035">
                  <c:v>4.7800000000000011</c:v>
                </c:pt>
                <c:pt idx="2036">
                  <c:v>4.7800000000000011</c:v>
                </c:pt>
                <c:pt idx="2037">
                  <c:v>4.7800000000000011</c:v>
                </c:pt>
                <c:pt idx="2038">
                  <c:v>4.7800000000000011</c:v>
                </c:pt>
                <c:pt idx="2039">
                  <c:v>4.7800000000000011</c:v>
                </c:pt>
                <c:pt idx="2040">
                  <c:v>4.7800000000000011</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19999999999987</c:v>
                </c:pt>
                <c:pt idx="2055">
                  <c:v>4.8419999999999987</c:v>
                </c:pt>
                <c:pt idx="2056">
                  <c:v>4.8419999999999987</c:v>
                </c:pt>
                <c:pt idx="2057">
                  <c:v>4.8419999999999987</c:v>
                </c:pt>
                <c:pt idx="2058">
                  <c:v>4.8419999999999987</c:v>
                </c:pt>
                <c:pt idx="2059">
                  <c:v>4.8419999999999987</c:v>
                </c:pt>
                <c:pt idx="2060">
                  <c:v>4.8419999999999987</c:v>
                </c:pt>
                <c:pt idx="2061">
                  <c:v>4.8419999999999987</c:v>
                </c:pt>
                <c:pt idx="2062">
                  <c:v>4.8419999999999987</c:v>
                </c:pt>
                <c:pt idx="2063">
                  <c:v>4.8419999999999987</c:v>
                </c:pt>
                <c:pt idx="2064">
                  <c:v>4.8419999999999987</c:v>
                </c:pt>
                <c:pt idx="2065">
                  <c:v>4.8419999999999987</c:v>
                </c:pt>
                <c:pt idx="2066">
                  <c:v>4.8419999999999987</c:v>
                </c:pt>
                <c:pt idx="2067">
                  <c:v>4.8709999999999951</c:v>
                </c:pt>
                <c:pt idx="2068">
                  <c:v>4.8709999999999951</c:v>
                </c:pt>
                <c:pt idx="2069">
                  <c:v>4.8709999999999951</c:v>
                </c:pt>
                <c:pt idx="2070">
                  <c:v>4.8709999999999951</c:v>
                </c:pt>
                <c:pt idx="2071">
                  <c:v>4.8709999999999951</c:v>
                </c:pt>
                <c:pt idx="2072">
                  <c:v>4.8709999999999951</c:v>
                </c:pt>
                <c:pt idx="2073">
                  <c:v>4.8709999999999951</c:v>
                </c:pt>
                <c:pt idx="2074">
                  <c:v>4.8709999999999951</c:v>
                </c:pt>
                <c:pt idx="2075">
                  <c:v>4.8709999999999951</c:v>
                </c:pt>
                <c:pt idx="2076">
                  <c:v>4.8709999999999951</c:v>
                </c:pt>
                <c:pt idx="2077">
                  <c:v>4.8709999999999951</c:v>
                </c:pt>
                <c:pt idx="2078">
                  <c:v>4.8709999999999951</c:v>
                </c:pt>
                <c:pt idx="2079">
                  <c:v>4.8709999999999951</c:v>
                </c:pt>
                <c:pt idx="2080">
                  <c:v>4.9009999999999962</c:v>
                </c:pt>
                <c:pt idx="2081">
                  <c:v>4.9009999999999962</c:v>
                </c:pt>
                <c:pt idx="2082">
                  <c:v>4.9009999999999962</c:v>
                </c:pt>
                <c:pt idx="2083">
                  <c:v>4.9009999999999962</c:v>
                </c:pt>
                <c:pt idx="2084">
                  <c:v>4.9009999999999962</c:v>
                </c:pt>
                <c:pt idx="2085">
                  <c:v>4.9009999999999962</c:v>
                </c:pt>
                <c:pt idx="2086">
                  <c:v>4.9009999999999962</c:v>
                </c:pt>
                <c:pt idx="2087">
                  <c:v>4.9009999999999962</c:v>
                </c:pt>
                <c:pt idx="2088">
                  <c:v>4.9009999999999962</c:v>
                </c:pt>
                <c:pt idx="2089">
                  <c:v>4.9009999999999962</c:v>
                </c:pt>
                <c:pt idx="2090">
                  <c:v>4.9009999999999962</c:v>
                </c:pt>
                <c:pt idx="2091">
                  <c:v>4.9009999999999962</c:v>
                </c:pt>
                <c:pt idx="2092">
                  <c:v>4.9009999999999962</c:v>
                </c:pt>
                <c:pt idx="2093">
                  <c:v>4.9329999999999927</c:v>
                </c:pt>
                <c:pt idx="2094">
                  <c:v>4.9329999999999927</c:v>
                </c:pt>
                <c:pt idx="2095">
                  <c:v>4.9329999999999927</c:v>
                </c:pt>
                <c:pt idx="2096">
                  <c:v>4.9329999999999927</c:v>
                </c:pt>
                <c:pt idx="2097">
                  <c:v>4.9329999999999927</c:v>
                </c:pt>
                <c:pt idx="2098">
                  <c:v>4.9329999999999927</c:v>
                </c:pt>
                <c:pt idx="2099">
                  <c:v>4.9329999999999927</c:v>
                </c:pt>
                <c:pt idx="2100">
                  <c:v>4.9329999999999927</c:v>
                </c:pt>
                <c:pt idx="2101">
                  <c:v>4.9329999999999927</c:v>
                </c:pt>
                <c:pt idx="2102">
                  <c:v>4.9329999999999927</c:v>
                </c:pt>
                <c:pt idx="2103">
                  <c:v>4.9329999999999927</c:v>
                </c:pt>
                <c:pt idx="2104">
                  <c:v>4.9329999999999927</c:v>
                </c:pt>
                <c:pt idx="2105">
                  <c:v>4.9329999999999927</c:v>
                </c:pt>
                <c:pt idx="2106">
                  <c:v>4.9609999999999985</c:v>
                </c:pt>
                <c:pt idx="2107">
                  <c:v>4.9609999999999985</c:v>
                </c:pt>
                <c:pt idx="2108">
                  <c:v>4.9609999999999985</c:v>
                </c:pt>
                <c:pt idx="2109">
                  <c:v>4.9609999999999985</c:v>
                </c:pt>
                <c:pt idx="2110">
                  <c:v>4.9609999999999985</c:v>
                </c:pt>
                <c:pt idx="2111">
                  <c:v>4.9609999999999985</c:v>
                </c:pt>
                <c:pt idx="2112">
                  <c:v>4.9609999999999985</c:v>
                </c:pt>
                <c:pt idx="2113">
                  <c:v>4.9609999999999985</c:v>
                </c:pt>
                <c:pt idx="2114">
                  <c:v>4.9609999999999985</c:v>
                </c:pt>
                <c:pt idx="2115">
                  <c:v>4.9609999999999985</c:v>
                </c:pt>
                <c:pt idx="2116">
                  <c:v>4.9609999999999985</c:v>
                </c:pt>
                <c:pt idx="2117">
                  <c:v>4.9609999999999985</c:v>
                </c:pt>
                <c:pt idx="2118">
                  <c:v>4.9609999999999985</c:v>
                </c:pt>
                <c:pt idx="2119">
                  <c:v>4.9909999999999997</c:v>
                </c:pt>
                <c:pt idx="2120">
                  <c:v>4.9909999999999997</c:v>
                </c:pt>
                <c:pt idx="2121">
                  <c:v>4.9909999999999997</c:v>
                </c:pt>
                <c:pt idx="2122">
                  <c:v>4.9909999999999997</c:v>
                </c:pt>
                <c:pt idx="2123">
                  <c:v>4.9909999999999997</c:v>
                </c:pt>
                <c:pt idx="2124">
                  <c:v>4.9909999999999997</c:v>
                </c:pt>
                <c:pt idx="2125">
                  <c:v>4.9909999999999997</c:v>
                </c:pt>
                <c:pt idx="2126">
                  <c:v>4.9909999999999997</c:v>
                </c:pt>
                <c:pt idx="2127">
                  <c:v>4.9909999999999997</c:v>
                </c:pt>
                <c:pt idx="2128">
                  <c:v>4.9909999999999997</c:v>
                </c:pt>
                <c:pt idx="2129">
                  <c:v>4.9909999999999997</c:v>
                </c:pt>
                <c:pt idx="2130">
                  <c:v>4.9909999999999997</c:v>
                </c:pt>
                <c:pt idx="2131">
                  <c:v>4.9909999999999997</c:v>
                </c:pt>
                <c:pt idx="2132">
                  <c:v>5.0210000000000008</c:v>
                </c:pt>
                <c:pt idx="2133">
                  <c:v>5.0210000000000008</c:v>
                </c:pt>
                <c:pt idx="2134">
                  <c:v>5.0210000000000008</c:v>
                </c:pt>
                <c:pt idx="2135">
                  <c:v>5.0210000000000008</c:v>
                </c:pt>
                <c:pt idx="2136">
                  <c:v>5.0210000000000008</c:v>
                </c:pt>
                <c:pt idx="2137">
                  <c:v>5.0210000000000008</c:v>
                </c:pt>
                <c:pt idx="2138">
                  <c:v>5.0210000000000008</c:v>
                </c:pt>
                <c:pt idx="2139">
                  <c:v>5.0210000000000008</c:v>
                </c:pt>
                <c:pt idx="2140">
                  <c:v>5.0210000000000008</c:v>
                </c:pt>
                <c:pt idx="2141">
                  <c:v>5.0210000000000008</c:v>
                </c:pt>
                <c:pt idx="2142">
                  <c:v>5.0210000000000008</c:v>
                </c:pt>
                <c:pt idx="2143">
                  <c:v>5.0210000000000008</c:v>
                </c:pt>
                <c:pt idx="2144">
                  <c:v>5.0210000000000008</c:v>
                </c:pt>
                <c:pt idx="2145">
                  <c:v>5.0499999999999972</c:v>
                </c:pt>
                <c:pt idx="2146">
                  <c:v>5.0499999999999972</c:v>
                </c:pt>
                <c:pt idx="2147">
                  <c:v>5.0499999999999972</c:v>
                </c:pt>
                <c:pt idx="2148">
                  <c:v>5.0499999999999972</c:v>
                </c:pt>
                <c:pt idx="2149">
                  <c:v>5.0499999999999972</c:v>
                </c:pt>
                <c:pt idx="2150">
                  <c:v>5.0499999999999972</c:v>
                </c:pt>
                <c:pt idx="2151">
                  <c:v>5.0499999999999972</c:v>
                </c:pt>
                <c:pt idx="2152">
                  <c:v>5.0499999999999972</c:v>
                </c:pt>
                <c:pt idx="2153">
                  <c:v>5.0499999999999972</c:v>
                </c:pt>
                <c:pt idx="2154">
                  <c:v>5.0499999999999972</c:v>
                </c:pt>
                <c:pt idx="2155">
                  <c:v>5.0499999999999972</c:v>
                </c:pt>
                <c:pt idx="2156">
                  <c:v>5.0499999999999972</c:v>
                </c:pt>
                <c:pt idx="2157">
                  <c:v>5.0499999999999972</c:v>
                </c:pt>
                <c:pt idx="2158">
                  <c:v>5.0810000000000031</c:v>
                </c:pt>
                <c:pt idx="2159">
                  <c:v>5.0810000000000031</c:v>
                </c:pt>
                <c:pt idx="2160">
                  <c:v>5.0810000000000031</c:v>
                </c:pt>
                <c:pt idx="2161">
                  <c:v>5.0810000000000031</c:v>
                </c:pt>
                <c:pt idx="2162">
                  <c:v>5.0810000000000031</c:v>
                </c:pt>
                <c:pt idx="2163">
                  <c:v>5.0810000000000031</c:v>
                </c:pt>
                <c:pt idx="2164">
                  <c:v>5.0810000000000031</c:v>
                </c:pt>
                <c:pt idx="2165">
                  <c:v>5.0810000000000031</c:v>
                </c:pt>
                <c:pt idx="2166">
                  <c:v>5.0810000000000031</c:v>
                </c:pt>
                <c:pt idx="2167">
                  <c:v>5.0810000000000031</c:v>
                </c:pt>
                <c:pt idx="2168">
                  <c:v>5.0810000000000031</c:v>
                </c:pt>
                <c:pt idx="2169">
                  <c:v>5.0810000000000031</c:v>
                </c:pt>
                <c:pt idx="2170">
                  <c:v>5.0810000000000031</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19999999999959</c:v>
                </c:pt>
                <c:pt idx="2185">
                  <c:v>5.1419999999999959</c:v>
                </c:pt>
                <c:pt idx="2186">
                  <c:v>5.1419999999999959</c:v>
                </c:pt>
                <c:pt idx="2187">
                  <c:v>5.1419999999999959</c:v>
                </c:pt>
                <c:pt idx="2188">
                  <c:v>5.1419999999999959</c:v>
                </c:pt>
                <c:pt idx="2189">
                  <c:v>5.1419999999999959</c:v>
                </c:pt>
                <c:pt idx="2190">
                  <c:v>5.1419999999999959</c:v>
                </c:pt>
                <c:pt idx="2191">
                  <c:v>5.1419999999999959</c:v>
                </c:pt>
                <c:pt idx="2192">
                  <c:v>5.1419999999999959</c:v>
                </c:pt>
                <c:pt idx="2193">
                  <c:v>5.1419999999999959</c:v>
                </c:pt>
                <c:pt idx="2194">
                  <c:v>5.1419999999999959</c:v>
                </c:pt>
                <c:pt idx="2195">
                  <c:v>5.1419999999999959</c:v>
                </c:pt>
                <c:pt idx="2196">
                  <c:v>5.1419999999999959</c:v>
                </c:pt>
                <c:pt idx="2197">
                  <c:v>5.1779999999999973</c:v>
                </c:pt>
                <c:pt idx="2198">
                  <c:v>5.1779999999999973</c:v>
                </c:pt>
                <c:pt idx="2199">
                  <c:v>5.1779999999999973</c:v>
                </c:pt>
                <c:pt idx="2200">
                  <c:v>5.1779999999999973</c:v>
                </c:pt>
                <c:pt idx="2201">
                  <c:v>5.1779999999999973</c:v>
                </c:pt>
                <c:pt idx="2202">
                  <c:v>5.1779999999999973</c:v>
                </c:pt>
                <c:pt idx="2203">
                  <c:v>5.1779999999999973</c:v>
                </c:pt>
                <c:pt idx="2204">
                  <c:v>5.1779999999999973</c:v>
                </c:pt>
                <c:pt idx="2205">
                  <c:v>5.1779999999999973</c:v>
                </c:pt>
                <c:pt idx="2206">
                  <c:v>5.1779999999999973</c:v>
                </c:pt>
                <c:pt idx="2207">
                  <c:v>5.1779999999999973</c:v>
                </c:pt>
                <c:pt idx="2208">
                  <c:v>5.1779999999999973</c:v>
                </c:pt>
                <c:pt idx="2209">
                  <c:v>5.1779999999999973</c:v>
                </c:pt>
                <c:pt idx="2210">
                  <c:v>5.2079999999999984</c:v>
                </c:pt>
                <c:pt idx="2211">
                  <c:v>5.2079999999999984</c:v>
                </c:pt>
                <c:pt idx="2212">
                  <c:v>5.2079999999999984</c:v>
                </c:pt>
                <c:pt idx="2213">
                  <c:v>5.2079999999999984</c:v>
                </c:pt>
                <c:pt idx="2214">
                  <c:v>5.2079999999999984</c:v>
                </c:pt>
                <c:pt idx="2215">
                  <c:v>5.2079999999999984</c:v>
                </c:pt>
                <c:pt idx="2216">
                  <c:v>5.2079999999999984</c:v>
                </c:pt>
                <c:pt idx="2217">
                  <c:v>5.2079999999999984</c:v>
                </c:pt>
                <c:pt idx="2218">
                  <c:v>5.2079999999999984</c:v>
                </c:pt>
                <c:pt idx="2219">
                  <c:v>5.2079999999999984</c:v>
                </c:pt>
                <c:pt idx="2220">
                  <c:v>5.2079999999999984</c:v>
                </c:pt>
                <c:pt idx="2221">
                  <c:v>5.2079999999999984</c:v>
                </c:pt>
                <c:pt idx="2222">
                  <c:v>5.2079999999999984</c:v>
                </c:pt>
                <c:pt idx="2223">
                  <c:v>5.2379999999999995</c:v>
                </c:pt>
                <c:pt idx="2224">
                  <c:v>5.2379999999999995</c:v>
                </c:pt>
                <c:pt idx="2225">
                  <c:v>5.2379999999999995</c:v>
                </c:pt>
                <c:pt idx="2226">
                  <c:v>5.2379999999999995</c:v>
                </c:pt>
                <c:pt idx="2227">
                  <c:v>5.2379999999999995</c:v>
                </c:pt>
                <c:pt idx="2228">
                  <c:v>5.2379999999999995</c:v>
                </c:pt>
                <c:pt idx="2229">
                  <c:v>5.2379999999999995</c:v>
                </c:pt>
                <c:pt idx="2230">
                  <c:v>5.2379999999999995</c:v>
                </c:pt>
                <c:pt idx="2231">
                  <c:v>5.2379999999999995</c:v>
                </c:pt>
                <c:pt idx="2232">
                  <c:v>5.2379999999999995</c:v>
                </c:pt>
                <c:pt idx="2233">
                  <c:v>5.2379999999999995</c:v>
                </c:pt>
                <c:pt idx="2234">
                  <c:v>5.2379999999999995</c:v>
                </c:pt>
                <c:pt idx="2235">
                  <c:v>5.2379999999999995</c:v>
                </c:pt>
                <c:pt idx="2236">
                  <c:v>5.2680000000000007</c:v>
                </c:pt>
                <c:pt idx="2237">
                  <c:v>5.2680000000000007</c:v>
                </c:pt>
                <c:pt idx="2238">
                  <c:v>5.2680000000000007</c:v>
                </c:pt>
                <c:pt idx="2239">
                  <c:v>5.2680000000000007</c:v>
                </c:pt>
                <c:pt idx="2240">
                  <c:v>5.2680000000000007</c:v>
                </c:pt>
                <c:pt idx="2241">
                  <c:v>5.2680000000000007</c:v>
                </c:pt>
                <c:pt idx="2242">
                  <c:v>5.2680000000000007</c:v>
                </c:pt>
                <c:pt idx="2243">
                  <c:v>5.2680000000000007</c:v>
                </c:pt>
                <c:pt idx="2244">
                  <c:v>5.2680000000000007</c:v>
                </c:pt>
                <c:pt idx="2245">
                  <c:v>5.2680000000000007</c:v>
                </c:pt>
                <c:pt idx="2246">
                  <c:v>5.2680000000000007</c:v>
                </c:pt>
                <c:pt idx="2247">
                  <c:v>5.2680000000000007</c:v>
                </c:pt>
                <c:pt idx="2248">
                  <c:v>5.2680000000000007</c:v>
                </c:pt>
                <c:pt idx="2249">
                  <c:v>5.2980000000000018</c:v>
                </c:pt>
                <c:pt idx="2250">
                  <c:v>5.2980000000000018</c:v>
                </c:pt>
                <c:pt idx="2251">
                  <c:v>5.2980000000000018</c:v>
                </c:pt>
                <c:pt idx="2252">
                  <c:v>5.2980000000000018</c:v>
                </c:pt>
                <c:pt idx="2253">
                  <c:v>5.2980000000000018</c:v>
                </c:pt>
                <c:pt idx="2254">
                  <c:v>5.2980000000000018</c:v>
                </c:pt>
                <c:pt idx="2255">
                  <c:v>5.2980000000000018</c:v>
                </c:pt>
                <c:pt idx="2256">
                  <c:v>5.2980000000000018</c:v>
                </c:pt>
                <c:pt idx="2257">
                  <c:v>5.2980000000000018</c:v>
                </c:pt>
                <c:pt idx="2258">
                  <c:v>5.2980000000000018</c:v>
                </c:pt>
                <c:pt idx="2259">
                  <c:v>5.2980000000000018</c:v>
                </c:pt>
                <c:pt idx="2260">
                  <c:v>5.2980000000000018</c:v>
                </c:pt>
                <c:pt idx="2261">
                  <c:v>5.2980000000000018</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70000000000027</c:v>
                </c:pt>
                <c:pt idx="2315">
                  <c:v>5.4470000000000027</c:v>
                </c:pt>
                <c:pt idx="2316">
                  <c:v>5.4470000000000027</c:v>
                </c:pt>
                <c:pt idx="2317">
                  <c:v>5.4470000000000027</c:v>
                </c:pt>
                <c:pt idx="2318">
                  <c:v>5.4470000000000027</c:v>
                </c:pt>
                <c:pt idx="2319">
                  <c:v>5.4470000000000027</c:v>
                </c:pt>
                <c:pt idx="2320">
                  <c:v>5.4470000000000027</c:v>
                </c:pt>
                <c:pt idx="2321">
                  <c:v>5.4470000000000027</c:v>
                </c:pt>
                <c:pt idx="2322">
                  <c:v>5.4470000000000027</c:v>
                </c:pt>
                <c:pt idx="2323">
                  <c:v>5.4470000000000027</c:v>
                </c:pt>
                <c:pt idx="2324">
                  <c:v>5.4470000000000027</c:v>
                </c:pt>
                <c:pt idx="2325">
                  <c:v>5.4470000000000027</c:v>
                </c:pt>
                <c:pt idx="2326">
                  <c:v>5.4470000000000027</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79999999999978</c:v>
                </c:pt>
                <c:pt idx="2367">
                  <c:v>5.5679999999999978</c:v>
                </c:pt>
                <c:pt idx="2368">
                  <c:v>5.5679999999999978</c:v>
                </c:pt>
                <c:pt idx="2369">
                  <c:v>5.5679999999999978</c:v>
                </c:pt>
                <c:pt idx="2370">
                  <c:v>5.5679999999999978</c:v>
                </c:pt>
                <c:pt idx="2371">
                  <c:v>5.5679999999999978</c:v>
                </c:pt>
                <c:pt idx="2372">
                  <c:v>5.5679999999999978</c:v>
                </c:pt>
                <c:pt idx="2373">
                  <c:v>5.5679999999999978</c:v>
                </c:pt>
                <c:pt idx="2374">
                  <c:v>5.5679999999999978</c:v>
                </c:pt>
                <c:pt idx="2375">
                  <c:v>5.5679999999999978</c:v>
                </c:pt>
                <c:pt idx="2376">
                  <c:v>5.5679999999999978</c:v>
                </c:pt>
                <c:pt idx="2377">
                  <c:v>5.5679999999999978</c:v>
                </c:pt>
                <c:pt idx="2378">
                  <c:v>5.5679999999999978</c:v>
                </c:pt>
                <c:pt idx="2379">
                  <c:v>5.5969999999999942</c:v>
                </c:pt>
                <c:pt idx="2380">
                  <c:v>5.5969999999999942</c:v>
                </c:pt>
                <c:pt idx="2381">
                  <c:v>5.5969999999999942</c:v>
                </c:pt>
                <c:pt idx="2382">
                  <c:v>5.5969999999999942</c:v>
                </c:pt>
                <c:pt idx="2383">
                  <c:v>5.5969999999999942</c:v>
                </c:pt>
                <c:pt idx="2384">
                  <c:v>5.5969999999999942</c:v>
                </c:pt>
                <c:pt idx="2385">
                  <c:v>5.5969999999999942</c:v>
                </c:pt>
                <c:pt idx="2386">
                  <c:v>5.5969999999999942</c:v>
                </c:pt>
                <c:pt idx="2387">
                  <c:v>5.5969999999999942</c:v>
                </c:pt>
                <c:pt idx="2388">
                  <c:v>5.5969999999999942</c:v>
                </c:pt>
                <c:pt idx="2389">
                  <c:v>5.5969999999999942</c:v>
                </c:pt>
                <c:pt idx="2390">
                  <c:v>5.5969999999999942</c:v>
                </c:pt>
                <c:pt idx="2391">
                  <c:v>5.5969999999999942</c:v>
                </c:pt>
                <c:pt idx="2392">
                  <c:v>5.6550000000000011</c:v>
                </c:pt>
                <c:pt idx="2393">
                  <c:v>5.6550000000000011</c:v>
                </c:pt>
                <c:pt idx="2394">
                  <c:v>5.6550000000000011</c:v>
                </c:pt>
                <c:pt idx="2395">
                  <c:v>5.6550000000000011</c:v>
                </c:pt>
                <c:pt idx="2396">
                  <c:v>5.6550000000000011</c:v>
                </c:pt>
                <c:pt idx="2397">
                  <c:v>5.6550000000000011</c:v>
                </c:pt>
                <c:pt idx="2398">
                  <c:v>5.6550000000000011</c:v>
                </c:pt>
                <c:pt idx="2399">
                  <c:v>5.6550000000000011</c:v>
                </c:pt>
                <c:pt idx="2400">
                  <c:v>5.6550000000000011</c:v>
                </c:pt>
                <c:pt idx="2401">
                  <c:v>5.6550000000000011</c:v>
                </c:pt>
                <c:pt idx="2402">
                  <c:v>5.6550000000000011</c:v>
                </c:pt>
                <c:pt idx="2403">
                  <c:v>5.6550000000000011</c:v>
                </c:pt>
                <c:pt idx="2404">
                  <c:v>5.6550000000000011</c:v>
                </c:pt>
                <c:pt idx="2405">
                  <c:v>5.6550000000000011</c:v>
                </c:pt>
                <c:pt idx="2406">
                  <c:v>5.6550000000000011</c:v>
                </c:pt>
                <c:pt idx="2407">
                  <c:v>5.6550000000000011</c:v>
                </c:pt>
                <c:pt idx="2408">
                  <c:v>5.6550000000000011</c:v>
                </c:pt>
                <c:pt idx="2409">
                  <c:v>5.6550000000000011</c:v>
                </c:pt>
                <c:pt idx="2410">
                  <c:v>5.6550000000000011</c:v>
                </c:pt>
                <c:pt idx="2411">
                  <c:v>5.6550000000000011</c:v>
                </c:pt>
                <c:pt idx="2412">
                  <c:v>5.6550000000000011</c:v>
                </c:pt>
                <c:pt idx="2413">
                  <c:v>5.6550000000000011</c:v>
                </c:pt>
                <c:pt idx="2414">
                  <c:v>5.6550000000000011</c:v>
                </c:pt>
                <c:pt idx="2415">
                  <c:v>5.6550000000000011</c:v>
                </c:pt>
                <c:pt idx="2416">
                  <c:v>5.6550000000000011</c:v>
                </c:pt>
                <c:pt idx="2417">
                  <c:v>5.6550000000000011</c:v>
                </c:pt>
                <c:pt idx="2418">
                  <c:v>5.6929999999999978</c:v>
                </c:pt>
                <c:pt idx="2419">
                  <c:v>5.6929999999999978</c:v>
                </c:pt>
                <c:pt idx="2420">
                  <c:v>5.6929999999999978</c:v>
                </c:pt>
                <c:pt idx="2421">
                  <c:v>5.6929999999999978</c:v>
                </c:pt>
                <c:pt idx="2422">
                  <c:v>5.6929999999999978</c:v>
                </c:pt>
                <c:pt idx="2423">
                  <c:v>5.6929999999999978</c:v>
                </c:pt>
                <c:pt idx="2424">
                  <c:v>5.6929999999999978</c:v>
                </c:pt>
                <c:pt idx="2425">
                  <c:v>5.6929999999999978</c:v>
                </c:pt>
                <c:pt idx="2426">
                  <c:v>5.6929999999999978</c:v>
                </c:pt>
                <c:pt idx="2427">
                  <c:v>5.6929999999999978</c:v>
                </c:pt>
                <c:pt idx="2428">
                  <c:v>5.6929999999999978</c:v>
                </c:pt>
                <c:pt idx="2429">
                  <c:v>5.6929999999999978</c:v>
                </c:pt>
                <c:pt idx="2430">
                  <c:v>5.6929999999999978</c:v>
                </c:pt>
                <c:pt idx="2431">
                  <c:v>5.7219999999999942</c:v>
                </c:pt>
                <c:pt idx="2432">
                  <c:v>5.7219999999999942</c:v>
                </c:pt>
                <c:pt idx="2433">
                  <c:v>5.7219999999999942</c:v>
                </c:pt>
                <c:pt idx="2434">
                  <c:v>5.7219999999999942</c:v>
                </c:pt>
                <c:pt idx="2435">
                  <c:v>5.7219999999999942</c:v>
                </c:pt>
                <c:pt idx="2436">
                  <c:v>5.7219999999999942</c:v>
                </c:pt>
                <c:pt idx="2437">
                  <c:v>5.7219999999999942</c:v>
                </c:pt>
                <c:pt idx="2438">
                  <c:v>5.7219999999999942</c:v>
                </c:pt>
                <c:pt idx="2439">
                  <c:v>5.7219999999999942</c:v>
                </c:pt>
                <c:pt idx="2440">
                  <c:v>5.7219999999999942</c:v>
                </c:pt>
                <c:pt idx="2441">
                  <c:v>5.7219999999999942</c:v>
                </c:pt>
                <c:pt idx="2442">
                  <c:v>5.7219999999999942</c:v>
                </c:pt>
                <c:pt idx="2443">
                  <c:v>5.7219999999999942</c:v>
                </c:pt>
                <c:pt idx="2444">
                  <c:v>5.7509999999999906</c:v>
                </c:pt>
                <c:pt idx="2445">
                  <c:v>5.7509999999999906</c:v>
                </c:pt>
                <c:pt idx="2446">
                  <c:v>5.7509999999999906</c:v>
                </c:pt>
                <c:pt idx="2447">
                  <c:v>5.7509999999999906</c:v>
                </c:pt>
                <c:pt idx="2448">
                  <c:v>5.7509999999999906</c:v>
                </c:pt>
                <c:pt idx="2449">
                  <c:v>5.7509999999999906</c:v>
                </c:pt>
                <c:pt idx="2450">
                  <c:v>5.7509999999999906</c:v>
                </c:pt>
                <c:pt idx="2451">
                  <c:v>5.7509999999999906</c:v>
                </c:pt>
                <c:pt idx="2452">
                  <c:v>5.7509999999999906</c:v>
                </c:pt>
                <c:pt idx="2453">
                  <c:v>5.7509999999999906</c:v>
                </c:pt>
                <c:pt idx="2454">
                  <c:v>5.7509999999999906</c:v>
                </c:pt>
                <c:pt idx="2455">
                  <c:v>5.7509999999999906</c:v>
                </c:pt>
                <c:pt idx="2456">
                  <c:v>5.7509999999999906</c:v>
                </c:pt>
                <c:pt idx="2457">
                  <c:v>5.7789999999999964</c:v>
                </c:pt>
                <c:pt idx="2458">
                  <c:v>5.7789999999999964</c:v>
                </c:pt>
                <c:pt idx="2459">
                  <c:v>5.7789999999999964</c:v>
                </c:pt>
                <c:pt idx="2460">
                  <c:v>5.7789999999999964</c:v>
                </c:pt>
                <c:pt idx="2461">
                  <c:v>5.7789999999999964</c:v>
                </c:pt>
                <c:pt idx="2462">
                  <c:v>5.7789999999999964</c:v>
                </c:pt>
                <c:pt idx="2463">
                  <c:v>5.7789999999999964</c:v>
                </c:pt>
                <c:pt idx="2464">
                  <c:v>5.7789999999999964</c:v>
                </c:pt>
                <c:pt idx="2465">
                  <c:v>5.7789999999999964</c:v>
                </c:pt>
                <c:pt idx="2466">
                  <c:v>5.7789999999999964</c:v>
                </c:pt>
                <c:pt idx="2467">
                  <c:v>5.7789999999999964</c:v>
                </c:pt>
                <c:pt idx="2468">
                  <c:v>5.7789999999999964</c:v>
                </c:pt>
                <c:pt idx="2469">
                  <c:v>5.7789999999999964</c:v>
                </c:pt>
                <c:pt idx="2470">
                  <c:v>5.8389999999999986</c:v>
                </c:pt>
                <c:pt idx="2471">
                  <c:v>5.8389999999999986</c:v>
                </c:pt>
                <c:pt idx="2472">
                  <c:v>5.8389999999999986</c:v>
                </c:pt>
                <c:pt idx="2473">
                  <c:v>5.8389999999999986</c:v>
                </c:pt>
                <c:pt idx="2474">
                  <c:v>5.8389999999999986</c:v>
                </c:pt>
                <c:pt idx="2475">
                  <c:v>5.8389999999999986</c:v>
                </c:pt>
                <c:pt idx="2476">
                  <c:v>5.8389999999999986</c:v>
                </c:pt>
                <c:pt idx="2477">
                  <c:v>5.8389999999999986</c:v>
                </c:pt>
                <c:pt idx="2478">
                  <c:v>5.8389999999999986</c:v>
                </c:pt>
                <c:pt idx="2479">
                  <c:v>5.8389999999999986</c:v>
                </c:pt>
                <c:pt idx="2480">
                  <c:v>5.8389999999999986</c:v>
                </c:pt>
                <c:pt idx="2481">
                  <c:v>5.8389999999999986</c:v>
                </c:pt>
                <c:pt idx="2482">
                  <c:v>5.8389999999999986</c:v>
                </c:pt>
                <c:pt idx="2483">
                  <c:v>5.8389999999999986</c:v>
                </c:pt>
                <c:pt idx="2484">
                  <c:v>5.8389999999999986</c:v>
                </c:pt>
                <c:pt idx="2485">
                  <c:v>5.8389999999999986</c:v>
                </c:pt>
                <c:pt idx="2486">
                  <c:v>5.8389999999999986</c:v>
                </c:pt>
                <c:pt idx="2487">
                  <c:v>5.8389999999999986</c:v>
                </c:pt>
                <c:pt idx="2488">
                  <c:v>5.8389999999999986</c:v>
                </c:pt>
                <c:pt idx="2489">
                  <c:v>5.8389999999999986</c:v>
                </c:pt>
                <c:pt idx="2490">
                  <c:v>5.8389999999999986</c:v>
                </c:pt>
                <c:pt idx="2491">
                  <c:v>5.8389999999999986</c:v>
                </c:pt>
                <c:pt idx="2492">
                  <c:v>5.8389999999999986</c:v>
                </c:pt>
                <c:pt idx="2493">
                  <c:v>5.8389999999999986</c:v>
                </c:pt>
                <c:pt idx="2494">
                  <c:v>5.8389999999999986</c:v>
                </c:pt>
                <c:pt idx="2495">
                  <c:v>5.8389999999999986</c:v>
                </c:pt>
                <c:pt idx="2496">
                  <c:v>5.9009999999999962</c:v>
                </c:pt>
                <c:pt idx="2497">
                  <c:v>5.9009999999999962</c:v>
                </c:pt>
                <c:pt idx="2498">
                  <c:v>5.9009999999999962</c:v>
                </c:pt>
                <c:pt idx="2499">
                  <c:v>5.9009999999999962</c:v>
                </c:pt>
                <c:pt idx="2500">
                  <c:v>5.9009999999999962</c:v>
                </c:pt>
                <c:pt idx="2501">
                  <c:v>5.9009999999999962</c:v>
                </c:pt>
                <c:pt idx="2502">
                  <c:v>5.9009999999999962</c:v>
                </c:pt>
                <c:pt idx="2503">
                  <c:v>5.9009999999999962</c:v>
                </c:pt>
                <c:pt idx="2504">
                  <c:v>5.9009999999999962</c:v>
                </c:pt>
                <c:pt idx="2505">
                  <c:v>5.9009999999999962</c:v>
                </c:pt>
                <c:pt idx="2506">
                  <c:v>5.9009999999999962</c:v>
                </c:pt>
                <c:pt idx="2507">
                  <c:v>5.9009999999999962</c:v>
                </c:pt>
                <c:pt idx="2508">
                  <c:v>5.9009999999999962</c:v>
                </c:pt>
                <c:pt idx="2509">
                  <c:v>5.9299999999999926</c:v>
                </c:pt>
                <c:pt idx="2510">
                  <c:v>5.9299999999999926</c:v>
                </c:pt>
                <c:pt idx="2511">
                  <c:v>5.9299999999999926</c:v>
                </c:pt>
                <c:pt idx="2512">
                  <c:v>5.9299999999999926</c:v>
                </c:pt>
                <c:pt idx="2513">
                  <c:v>5.9299999999999926</c:v>
                </c:pt>
                <c:pt idx="2514">
                  <c:v>5.9299999999999926</c:v>
                </c:pt>
                <c:pt idx="2515">
                  <c:v>5.9299999999999926</c:v>
                </c:pt>
                <c:pt idx="2516">
                  <c:v>5.9299999999999926</c:v>
                </c:pt>
                <c:pt idx="2517">
                  <c:v>5.9299999999999926</c:v>
                </c:pt>
                <c:pt idx="2518">
                  <c:v>5.9299999999999926</c:v>
                </c:pt>
                <c:pt idx="2519">
                  <c:v>5.9299999999999926</c:v>
                </c:pt>
                <c:pt idx="2520">
                  <c:v>5.9299999999999926</c:v>
                </c:pt>
                <c:pt idx="2521">
                  <c:v>5.9299999999999926</c:v>
                </c:pt>
                <c:pt idx="2522">
                  <c:v>5.9599999999999937</c:v>
                </c:pt>
                <c:pt idx="2523">
                  <c:v>5.9599999999999937</c:v>
                </c:pt>
                <c:pt idx="2524">
                  <c:v>5.9599999999999937</c:v>
                </c:pt>
                <c:pt idx="2525">
                  <c:v>5.9599999999999937</c:v>
                </c:pt>
                <c:pt idx="2526">
                  <c:v>5.9599999999999937</c:v>
                </c:pt>
                <c:pt idx="2527">
                  <c:v>5.9599999999999937</c:v>
                </c:pt>
                <c:pt idx="2528">
                  <c:v>5.9599999999999937</c:v>
                </c:pt>
                <c:pt idx="2529">
                  <c:v>5.9599999999999937</c:v>
                </c:pt>
                <c:pt idx="2530">
                  <c:v>5.9599999999999937</c:v>
                </c:pt>
                <c:pt idx="2531">
                  <c:v>5.9599999999999937</c:v>
                </c:pt>
                <c:pt idx="2532">
                  <c:v>5.9599999999999937</c:v>
                </c:pt>
                <c:pt idx="2533">
                  <c:v>5.9599999999999937</c:v>
                </c:pt>
                <c:pt idx="2534">
                  <c:v>5.9599999999999937</c:v>
                </c:pt>
                <c:pt idx="2535">
                  <c:v>5.9889999999999901</c:v>
                </c:pt>
                <c:pt idx="2536">
                  <c:v>5.9889999999999901</c:v>
                </c:pt>
                <c:pt idx="2537">
                  <c:v>5.9889999999999901</c:v>
                </c:pt>
                <c:pt idx="2538">
                  <c:v>5.9889999999999901</c:v>
                </c:pt>
                <c:pt idx="2539">
                  <c:v>5.9889999999999901</c:v>
                </c:pt>
                <c:pt idx="2540">
                  <c:v>5.9889999999999901</c:v>
                </c:pt>
                <c:pt idx="2541">
                  <c:v>5.9889999999999901</c:v>
                </c:pt>
                <c:pt idx="2542">
                  <c:v>5.9889999999999901</c:v>
                </c:pt>
                <c:pt idx="2543">
                  <c:v>5.9889999999999901</c:v>
                </c:pt>
                <c:pt idx="2544">
                  <c:v>5.9889999999999901</c:v>
                </c:pt>
                <c:pt idx="2545">
                  <c:v>5.9889999999999901</c:v>
                </c:pt>
                <c:pt idx="2546">
                  <c:v>5.9889999999999901</c:v>
                </c:pt>
                <c:pt idx="2547">
                  <c:v>5.9889999999999901</c:v>
                </c:pt>
                <c:pt idx="2548">
                  <c:v>6.0249999999999915</c:v>
                </c:pt>
                <c:pt idx="2549">
                  <c:v>6.0249999999999915</c:v>
                </c:pt>
                <c:pt idx="2550">
                  <c:v>6.0249999999999915</c:v>
                </c:pt>
                <c:pt idx="2551">
                  <c:v>6.0249999999999915</c:v>
                </c:pt>
                <c:pt idx="2552">
                  <c:v>6.0249999999999915</c:v>
                </c:pt>
                <c:pt idx="2553">
                  <c:v>6.0249999999999915</c:v>
                </c:pt>
                <c:pt idx="2554">
                  <c:v>6.0249999999999915</c:v>
                </c:pt>
                <c:pt idx="2555">
                  <c:v>6.0249999999999915</c:v>
                </c:pt>
                <c:pt idx="2556">
                  <c:v>6.0249999999999915</c:v>
                </c:pt>
                <c:pt idx="2557">
                  <c:v>6.0249999999999915</c:v>
                </c:pt>
                <c:pt idx="2558">
                  <c:v>6.0249999999999915</c:v>
                </c:pt>
                <c:pt idx="2559">
                  <c:v>6.0249999999999915</c:v>
                </c:pt>
                <c:pt idx="2560">
                  <c:v>6.0249999999999915</c:v>
                </c:pt>
                <c:pt idx="2561">
                  <c:v>6.0549999999999926</c:v>
                </c:pt>
                <c:pt idx="2562">
                  <c:v>6.0549999999999926</c:v>
                </c:pt>
                <c:pt idx="2563">
                  <c:v>6.0549999999999926</c:v>
                </c:pt>
                <c:pt idx="2564">
                  <c:v>6.0549999999999926</c:v>
                </c:pt>
                <c:pt idx="2565">
                  <c:v>6.0549999999999926</c:v>
                </c:pt>
                <c:pt idx="2566">
                  <c:v>6.0549999999999926</c:v>
                </c:pt>
                <c:pt idx="2567">
                  <c:v>6.0549999999999926</c:v>
                </c:pt>
                <c:pt idx="2568">
                  <c:v>6.0549999999999926</c:v>
                </c:pt>
                <c:pt idx="2569">
                  <c:v>6.0549999999999926</c:v>
                </c:pt>
                <c:pt idx="2570">
                  <c:v>6.0549999999999926</c:v>
                </c:pt>
                <c:pt idx="2571">
                  <c:v>6.0549999999999926</c:v>
                </c:pt>
                <c:pt idx="2572">
                  <c:v>6.0549999999999926</c:v>
                </c:pt>
                <c:pt idx="2573">
                  <c:v>6.0549999999999926</c:v>
                </c:pt>
                <c:pt idx="2574">
                  <c:v>6.0870000000000033</c:v>
                </c:pt>
                <c:pt idx="2575">
                  <c:v>6.0870000000000033</c:v>
                </c:pt>
                <c:pt idx="2576">
                  <c:v>6.0870000000000033</c:v>
                </c:pt>
                <c:pt idx="2577">
                  <c:v>6.0870000000000033</c:v>
                </c:pt>
                <c:pt idx="2578">
                  <c:v>6.0870000000000033</c:v>
                </c:pt>
                <c:pt idx="2579">
                  <c:v>6.0870000000000033</c:v>
                </c:pt>
                <c:pt idx="2580">
                  <c:v>6.0870000000000033</c:v>
                </c:pt>
                <c:pt idx="2581">
                  <c:v>6.0870000000000033</c:v>
                </c:pt>
                <c:pt idx="2582">
                  <c:v>6.0870000000000033</c:v>
                </c:pt>
                <c:pt idx="2583">
                  <c:v>6.0870000000000033</c:v>
                </c:pt>
                <c:pt idx="2584">
                  <c:v>6.0870000000000033</c:v>
                </c:pt>
                <c:pt idx="2585">
                  <c:v>6.0870000000000033</c:v>
                </c:pt>
                <c:pt idx="2586">
                  <c:v>6.0870000000000033</c:v>
                </c:pt>
                <c:pt idx="2587">
                  <c:v>6.1149999999999949</c:v>
                </c:pt>
                <c:pt idx="2588">
                  <c:v>6.1149999999999949</c:v>
                </c:pt>
                <c:pt idx="2589">
                  <c:v>6.1149999999999949</c:v>
                </c:pt>
                <c:pt idx="2590">
                  <c:v>6.1149999999999949</c:v>
                </c:pt>
                <c:pt idx="2591">
                  <c:v>6.1149999999999949</c:v>
                </c:pt>
                <c:pt idx="2592">
                  <c:v>6.1149999999999949</c:v>
                </c:pt>
                <c:pt idx="2593">
                  <c:v>6.1149999999999949</c:v>
                </c:pt>
                <c:pt idx="2594">
                  <c:v>6.1149999999999949</c:v>
                </c:pt>
                <c:pt idx="2595">
                  <c:v>6.1149999999999949</c:v>
                </c:pt>
                <c:pt idx="2596">
                  <c:v>6.1149999999999949</c:v>
                </c:pt>
                <c:pt idx="2597">
                  <c:v>6.1149999999999949</c:v>
                </c:pt>
                <c:pt idx="2598">
                  <c:v>6.1149999999999949</c:v>
                </c:pt>
                <c:pt idx="2599">
                  <c:v>6.1149999999999949</c:v>
                </c:pt>
                <c:pt idx="2600">
                  <c:v>6.144999999999996</c:v>
                </c:pt>
                <c:pt idx="2601">
                  <c:v>6.144999999999996</c:v>
                </c:pt>
                <c:pt idx="2602">
                  <c:v>6.144999999999996</c:v>
                </c:pt>
                <c:pt idx="2603">
                  <c:v>6.144999999999996</c:v>
                </c:pt>
                <c:pt idx="2604">
                  <c:v>6.144999999999996</c:v>
                </c:pt>
                <c:pt idx="2605">
                  <c:v>6.144999999999996</c:v>
                </c:pt>
                <c:pt idx="2606">
                  <c:v>6.144999999999996</c:v>
                </c:pt>
                <c:pt idx="2607">
                  <c:v>6.144999999999996</c:v>
                </c:pt>
                <c:pt idx="2608">
                  <c:v>6.144999999999996</c:v>
                </c:pt>
                <c:pt idx="2609">
                  <c:v>6.144999999999996</c:v>
                </c:pt>
                <c:pt idx="2610">
                  <c:v>6.144999999999996</c:v>
                </c:pt>
                <c:pt idx="2611">
                  <c:v>6.144999999999996</c:v>
                </c:pt>
                <c:pt idx="2612">
                  <c:v>6.144999999999996</c:v>
                </c:pt>
                <c:pt idx="2613">
                  <c:v>6.1739999999999924</c:v>
                </c:pt>
                <c:pt idx="2614">
                  <c:v>6.1739999999999924</c:v>
                </c:pt>
                <c:pt idx="2615">
                  <c:v>6.1739999999999924</c:v>
                </c:pt>
                <c:pt idx="2616">
                  <c:v>6.1739999999999924</c:v>
                </c:pt>
                <c:pt idx="2617">
                  <c:v>6.1739999999999924</c:v>
                </c:pt>
                <c:pt idx="2618">
                  <c:v>6.1739999999999924</c:v>
                </c:pt>
                <c:pt idx="2619">
                  <c:v>6.1739999999999924</c:v>
                </c:pt>
                <c:pt idx="2620">
                  <c:v>6.1739999999999924</c:v>
                </c:pt>
                <c:pt idx="2621">
                  <c:v>6.1739999999999924</c:v>
                </c:pt>
                <c:pt idx="2622">
                  <c:v>6.1739999999999924</c:v>
                </c:pt>
                <c:pt idx="2623">
                  <c:v>6.1739999999999924</c:v>
                </c:pt>
                <c:pt idx="2624">
                  <c:v>6.1739999999999924</c:v>
                </c:pt>
                <c:pt idx="2625">
                  <c:v>6.1739999999999924</c:v>
                </c:pt>
                <c:pt idx="2626">
                  <c:v>6.2039999999999935</c:v>
                </c:pt>
                <c:pt idx="2627">
                  <c:v>6.2039999999999935</c:v>
                </c:pt>
                <c:pt idx="2628">
                  <c:v>6.2039999999999935</c:v>
                </c:pt>
                <c:pt idx="2629">
                  <c:v>6.2039999999999935</c:v>
                </c:pt>
                <c:pt idx="2630">
                  <c:v>6.2039999999999935</c:v>
                </c:pt>
                <c:pt idx="2631">
                  <c:v>6.2039999999999935</c:v>
                </c:pt>
                <c:pt idx="2632">
                  <c:v>6.2039999999999935</c:v>
                </c:pt>
                <c:pt idx="2633">
                  <c:v>6.2039999999999935</c:v>
                </c:pt>
                <c:pt idx="2634">
                  <c:v>6.2039999999999935</c:v>
                </c:pt>
                <c:pt idx="2635">
                  <c:v>6.2039999999999935</c:v>
                </c:pt>
                <c:pt idx="2636">
                  <c:v>6.2039999999999935</c:v>
                </c:pt>
                <c:pt idx="2637">
                  <c:v>6.2039999999999935</c:v>
                </c:pt>
                <c:pt idx="2638">
                  <c:v>6.2039999999999935</c:v>
                </c:pt>
                <c:pt idx="2639">
                  <c:v>6.2349999999999994</c:v>
                </c:pt>
                <c:pt idx="2640">
                  <c:v>6.2349999999999994</c:v>
                </c:pt>
                <c:pt idx="2641">
                  <c:v>6.2349999999999994</c:v>
                </c:pt>
                <c:pt idx="2642">
                  <c:v>6.2349999999999994</c:v>
                </c:pt>
                <c:pt idx="2643">
                  <c:v>6.2349999999999994</c:v>
                </c:pt>
                <c:pt idx="2644">
                  <c:v>6.2349999999999994</c:v>
                </c:pt>
                <c:pt idx="2645">
                  <c:v>6.2349999999999994</c:v>
                </c:pt>
                <c:pt idx="2646">
                  <c:v>6.2349999999999994</c:v>
                </c:pt>
                <c:pt idx="2647">
                  <c:v>6.2349999999999994</c:v>
                </c:pt>
                <c:pt idx="2648">
                  <c:v>6.2349999999999994</c:v>
                </c:pt>
                <c:pt idx="2649">
                  <c:v>6.2349999999999994</c:v>
                </c:pt>
                <c:pt idx="2650">
                  <c:v>6.2349999999999994</c:v>
                </c:pt>
                <c:pt idx="2651">
                  <c:v>6.2349999999999994</c:v>
                </c:pt>
                <c:pt idx="2652">
                  <c:v>6.2349999999999994</c:v>
                </c:pt>
                <c:pt idx="2653">
                  <c:v>6.2349999999999994</c:v>
                </c:pt>
                <c:pt idx="2654">
                  <c:v>6.2349999999999994</c:v>
                </c:pt>
                <c:pt idx="2655">
                  <c:v>6.2349999999999994</c:v>
                </c:pt>
                <c:pt idx="2656">
                  <c:v>6.2349999999999994</c:v>
                </c:pt>
                <c:pt idx="2657">
                  <c:v>6.2349999999999994</c:v>
                </c:pt>
                <c:pt idx="2658">
                  <c:v>6.2349999999999994</c:v>
                </c:pt>
                <c:pt idx="2659">
                  <c:v>6.2349999999999994</c:v>
                </c:pt>
                <c:pt idx="2660">
                  <c:v>6.2349999999999994</c:v>
                </c:pt>
                <c:pt idx="2661">
                  <c:v>6.2349999999999994</c:v>
                </c:pt>
                <c:pt idx="2662">
                  <c:v>6.2349999999999994</c:v>
                </c:pt>
                <c:pt idx="2663">
                  <c:v>6.2349999999999994</c:v>
                </c:pt>
                <c:pt idx="2664">
                  <c:v>6.2349999999999994</c:v>
                </c:pt>
                <c:pt idx="2665">
                  <c:v>6.2719999999999914</c:v>
                </c:pt>
                <c:pt idx="2666">
                  <c:v>6.2719999999999914</c:v>
                </c:pt>
                <c:pt idx="2667">
                  <c:v>6.2719999999999914</c:v>
                </c:pt>
                <c:pt idx="2668">
                  <c:v>6.2719999999999914</c:v>
                </c:pt>
                <c:pt idx="2669">
                  <c:v>6.2719999999999914</c:v>
                </c:pt>
                <c:pt idx="2670">
                  <c:v>6.2719999999999914</c:v>
                </c:pt>
                <c:pt idx="2671">
                  <c:v>6.2719999999999914</c:v>
                </c:pt>
                <c:pt idx="2672">
                  <c:v>6.2719999999999914</c:v>
                </c:pt>
                <c:pt idx="2673">
                  <c:v>6.2719999999999914</c:v>
                </c:pt>
                <c:pt idx="2674">
                  <c:v>6.2719999999999914</c:v>
                </c:pt>
                <c:pt idx="2675">
                  <c:v>6.2719999999999914</c:v>
                </c:pt>
                <c:pt idx="2676">
                  <c:v>6.2719999999999914</c:v>
                </c:pt>
                <c:pt idx="2677">
                  <c:v>6.2719999999999914</c:v>
                </c:pt>
                <c:pt idx="2678">
                  <c:v>6.3130000000000024</c:v>
                </c:pt>
                <c:pt idx="2679">
                  <c:v>6.3130000000000024</c:v>
                </c:pt>
                <c:pt idx="2680">
                  <c:v>6.3130000000000024</c:v>
                </c:pt>
                <c:pt idx="2681">
                  <c:v>6.3130000000000024</c:v>
                </c:pt>
                <c:pt idx="2682">
                  <c:v>6.3130000000000024</c:v>
                </c:pt>
                <c:pt idx="2683">
                  <c:v>6.3130000000000024</c:v>
                </c:pt>
                <c:pt idx="2684">
                  <c:v>6.3130000000000024</c:v>
                </c:pt>
                <c:pt idx="2685">
                  <c:v>6.3130000000000024</c:v>
                </c:pt>
                <c:pt idx="2686">
                  <c:v>6.3130000000000024</c:v>
                </c:pt>
                <c:pt idx="2687">
                  <c:v>6.3130000000000024</c:v>
                </c:pt>
                <c:pt idx="2688">
                  <c:v>6.3130000000000024</c:v>
                </c:pt>
                <c:pt idx="2689">
                  <c:v>6.3130000000000024</c:v>
                </c:pt>
                <c:pt idx="2690">
                  <c:v>6.3130000000000024</c:v>
                </c:pt>
                <c:pt idx="2691">
                  <c:v>6.3549999999999898</c:v>
                </c:pt>
                <c:pt idx="2692">
                  <c:v>6.3549999999999898</c:v>
                </c:pt>
                <c:pt idx="2693">
                  <c:v>6.3549999999999898</c:v>
                </c:pt>
                <c:pt idx="2694">
                  <c:v>6.3549999999999898</c:v>
                </c:pt>
                <c:pt idx="2695">
                  <c:v>6.3549999999999898</c:v>
                </c:pt>
                <c:pt idx="2696">
                  <c:v>6.3549999999999898</c:v>
                </c:pt>
                <c:pt idx="2697">
                  <c:v>6.3549999999999898</c:v>
                </c:pt>
                <c:pt idx="2698">
                  <c:v>6.3549999999999898</c:v>
                </c:pt>
                <c:pt idx="2699">
                  <c:v>6.3549999999999898</c:v>
                </c:pt>
                <c:pt idx="2700">
                  <c:v>6.3549999999999898</c:v>
                </c:pt>
                <c:pt idx="2701">
                  <c:v>6.3549999999999898</c:v>
                </c:pt>
                <c:pt idx="2702">
                  <c:v>6.3549999999999898</c:v>
                </c:pt>
                <c:pt idx="2703">
                  <c:v>6.354999999999989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69999999999914</c:v>
                </c:pt>
                <c:pt idx="2718">
                  <c:v>6.3969999999999914</c:v>
                </c:pt>
                <c:pt idx="2719">
                  <c:v>6.3969999999999914</c:v>
                </c:pt>
                <c:pt idx="2720">
                  <c:v>6.3969999999999914</c:v>
                </c:pt>
                <c:pt idx="2721">
                  <c:v>6.3969999999999914</c:v>
                </c:pt>
                <c:pt idx="2722">
                  <c:v>6.3969999999999914</c:v>
                </c:pt>
                <c:pt idx="2723">
                  <c:v>6.3969999999999914</c:v>
                </c:pt>
                <c:pt idx="2724">
                  <c:v>6.3969999999999914</c:v>
                </c:pt>
                <c:pt idx="2725">
                  <c:v>6.3969999999999914</c:v>
                </c:pt>
                <c:pt idx="2726">
                  <c:v>6.3969999999999914</c:v>
                </c:pt>
                <c:pt idx="2727">
                  <c:v>6.3969999999999914</c:v>
                </c:pt>
                <c:pt idx="2728">
                  <c:v>6.3969999999999914</c:v>
                </c:pt>
                <c:pt idx="2729">
                  <c:v>6.3969999999999914</c:v>
                </c:pt>
                <c:pt idx="2730">
                  <c:v>6.4369999999999976</c:v>
                </c:pt>
                <c:pt idx="2731">
                  <c:v>6.4369999999999976</c:v>
                </c:pt>
                <c:pt idx="2732">
                  <c:v>6.4369999999999976</c:v>
                </c:pt>
                <c:pt idx="2733">
                  <c:v>6.4369999999999976</c:v>
                </c:pt>
                <c:pt idx="2734">
                  <c:v>6.4369999999999976</c:v>
                </c:pt>
                <c:pt idx="2735">
                  <c:v>6.4369999999999976</c:v>
                </c:pt>
                <c:pt idx="2736">
                  <c:v>6.4369999999999976</c:v>
                </c:pt>
                <c:pt idx="2737">
                  <c:v>6.4369999999999976</c:v>
                </c:pt>
                <c:pt idx="2738">
                  <c:v>6.4369999999999976</c:v>
                </c:pt>
                <c:pt idx="2739">
                  <c:v>6.4369999999999976</c:v>
                </c:pt>
                <c:pt idx="2740">
                  <c:v>6.4369999999999976</c:v>
                </c:pt>
                <c:pt idx="2741">
                  <c:v>6.4369999999999976</c:v>
                </c:pt>
                <c:pt idx="2742">
                  <c:v>6.4369999999999976</c:v>
                </c:pt>
                <c:pt idx="2743">
                  <c:v>6.4839999999999947</c:v>
                </c:pt>
                <c:pt idx="2744">
                  <c:v>6.4839999999999947</c:v>
                </c:pt>
                <c:pt idx="2745">
                  <c:v>6.4839999999999947</c:v>
                </c:pt>
                <c:pt idx="2746">
                  <c:v>6.4839999999999947</c:v>
                </c:pt>
                <c:pt idx="2747">
                  <c:v>6.4839999999999947</c:v>
                </c:pt>
                <c:pt idx="2748">
                  <c:v>6.4839999999999947</c:v>
                </c:pt>
                <c:pt idx="2749">
                  <c:v>6.4839999999999947</c:v>
                </c:pt>
                <c:pt idx="2750">
                  <c:v>6.4839999999999947</c:v>
                </c:pt>
                <c:pt idx="2751">
                  <c:v>6.4839999999999947</c:v>
                </c:pt>
                <c:pt idx="2752">
                  <c:v>6.4839999999999947</c:v>
                </c:pt>
                <c:pt idx="2753">
                  <c:v>6.4839999999999947</c:v>
                </c:pt>
                <c:pt idx="2754">
                  <c:v>6.4839999999999947</c:v>
                </c:pt>
                <c:pt idx="2755">
                  <c:v>6.4839999999999947</c:v>
                </c:pt>
                <c:pt idx="2756">
                  <c:v>6.4839999999999947</c:v>
                </c:pt>
                <c:pt idx="2757">
                  <c:v>6.4839999999999947</c:v>
                </c:pt>
                <c:pt idx="2758">
                  <c:v>6.4839999999999947</c:v>
                </c:pt>
                <c:pt idx="2759">
                  <c:v>6.4839999999999947</c:v>
                </c:pt>
                <c:pt idx="2760">
                  <c:v>6.4839999999999947</c:v>
                </c:pt>
                <c:pt idx="2761">
                  <c:v>6.4839999999999947</c:v>
                </c:pt>
                <c:pt idx="2762">
                  <c:v>6.4839999999999947</c:v>
                </c:pt>
                <c:pt idx="2763">
                  <c:v>6.4839999999999947</c:v>
                </c:pt>
                <c:pt idx="2764">
                  <c:v>6.4839999999999947</c:v>
                </c:pt>
                <c:pt idx="2765">
                  <c:v>6.4839999999999947</c:v>
                </c:pt>
                <c:pt idx="2766">
                  <c:v>6.4839999999999947</c:v>
                </c:pt>
                <c:pt idx="2767">
                  <c:v>6.4839999999999947</c:v>
                </c:pt>
                <c:pt idx="2768">
                  <c:v>6.4839999999999947</c:v>
                </c:pt>
                <c:pt idx="2769">
                  <c:v>6.527000000000001</c:v>
                </c:pt>
                <c:pt idx="2770">
                  <c:v>6.527000000000001</c:v>
                </c:pt>
                <c:pt idx="2771">
                  <c:v>6.527000000000001</c:v>
                </c:pt>
                <c:pt idx="2772">
                  <c:v>6.527000000000001</c:v>
                </c:pt>
                <c:pt idx="2773">
                  <c:v>6.527000000000001</c:v>
                </c:pt>
                <c:pt idx="2774">
                  <c:v>6.527000000000001</c:v>
                </c:pt>
                <c:pt idx="2775">
                  <c:v>6.527000000000001</c:v>
                </c:pt>
                <c:pt idx="2776">
                  <c:v>6.527000000000001</c:v>
                </c:pt>
                <c:pt idx="2777">
                  <c:v>6.527000000000001</c:v>
                </c:pt>
                <c:pt idx="2778">
                  <c:v>6.527000000000001</c:v>
                </c:pt>
                <c:pt idx="2779">
                  <c:v>6.527000000000001</c:v>
                </c:pt>
                <c:pt idx="2780">
                  <c:v>6.527000000000001</c:v>
                </c:pt>
                <c:pt idx="2781">
                  <c:v>6.527000000000001</c:v>
                </c:pt>
                <c:pt idx="2782">
                  <c:v>6.5690000000000026</c:v>
                </c:pt>
                <c:pt idx="2783">
                  <c:v>6.5690000000000026</c:v>
                </c:pt>
                <c:pt idx="2784">
                  <c:v>6.5690000000000026</c:v>
                </c:pt>
                <c:pt idx="2785">
                  <c:v>6.5690000000000026</c:v>
                </c:pt>
                <c:pt idx="2786">
                  <c:v>6.5690000000000026</c:v>
                </c:pt>
                <c:pt idx="2787">
                  <c:v>6.5690000000000026</c:v>
                </c:pt>
                <c:pt idx="2788">
                  <c:v>6.5690000000000026</c:v>
                </c:pt>
                <c:pt idx="2789">
                  <c:v>6.5690000000000026</c:v>
                </c:pt>
                <c:pt idx="2790">
                  <c:v>6.5690000000000026</c:v>
                </c:pt>
                <c:pt idx="2791">
                  <c:v>6.5690000000000026</c:v>
                </c:pt>
                <c:pt idx="2792">
                  <c:v>6.5690000000000026</c:v>
                </c:pt>
                <c:pt idx="2793">
                  <c:v>6.5690000000000026</c:v>
                </c:pt>
                <c:pt idx="2794">
                  <c:v>6.5690000000000026</c:v>
                </c:pt>
                <c:pt idx="2795">
                  <c:v>6.5690000000000026</c:v>
                </c:pt>
                <c:pt idx="2796">
                  <c:v>6.5690000000000026</c:v>
                </c:pt>
                <c:pt idx="2797">
                  <c:v>6.5690000000000026</c:v>
                </c:pt>
                <c:pt idx="2798">
                  <c:v>6.5690000000000026</c:v>
                </c:pt>
                <c:pt idx="2799">
                  <c:v>6.5690000000000026</c:v>
                </c:pt>
                <c:pt idx="2800">
                  <c:v>6.5690000000000026</c:v>
                </c:pt>
                <c:pt idx="2801">
                  <c:v>6.5690000000000026</c:v>
                </c:pt>
                <c:pt idx="2802">
                  <c:v>6.5690000000000026</c:v>
                </c:pt>
                <c:pt idx="2803">
                  <c:v>6.5690000000000026</c:v>
                </c:pt>
                <c:pt idx="2804">
                  <c:v>6.5690000000000026</c:v>
                </c:pt>
                <c:pt idx="2805">
                  <c:v>6.5690000000000026</c:v>
                </c:pt>
                <c:pt idx="2806">
                  <c:v>6.5690000000000026</c:v>
                </c:pt>
                <c:pt idx="2807">
                  <c:v>6.5690000000000026</c:v>
                </c:pt>
                <c:pt idx="2808">
                  <c:v>6.6119999999999948</c:v>
                </c:pt>
                <c:pt idx="2809">
                  <c:v>6.6119999999999948</c:v>
                </c:pt>
                <c:pt idx="2810">
                  <c:v>6.6119999999999948</c:v>
                </c:pt>
                <c:pt idx="2811">
                  <c:v>6.6119999999999948</c:v>
                </c:pt>
                <c:pt idx="2812">
                  <c:v>6.6119999999999948</c:v>
                </c:pt>
                <c:pt idx="2813">
                  <c:v>6.6119999999999948</c:v>
                </c:pt>
                <c:pt idx="2814">
                  <c:v>6.6119999999999948</c:v>
                </c:pt>
                <c:pt idx="2815">
                  <c:v>6.6119999999999948</c:v>
                </c:pt>
                <c:pt idx="2816">
                  <c:v>6.6119999999999948</c:v>
                </c:pt>
                <c:pt idx="2817">
                  <c:v>6.6119999999999948</c:v>
                </c:pt>
                <c:pt idx="2818">
                  <c:v>6.6119999999999948</c:v>
                </c:pt>
                <c:pt idx="2819">
                  <c:v>6.6119999999999948</c:v>
                </c:pt>
                <c:pt idx="2820">
                  <c:v>6.6119999999999948</c:v>
                </c:pt>
                <c:pt idx="2821">
                  <c:v>6.652000000000001</c:v>
                </c:pt>
                <c:pt idx="2822">
                  <c:v>6.652000000000001</c:v>
                </c:pt>
                <c:pt idx="2823">
                  <c:v>6.652000000000001</c:v>
                </c:pt>
                <c:pt idx="2824">
                  <c:v>6.652000000000001</c:v>
                </c:pt>
                <c:pt idx="2825">
                  <c:v>6.652000000000001</c:v>
                </c:pt>
                <c:pt idx="2826">
                  <c:v>6.652000000000001</c:v>
                </c:pt>
                <c:pt idx="2827">
                  <c:v>6.652000000000001</c:v>
                </c:pt>
                <c:pt idx="2828">
                  <c:v>6.652000000000001</c:v>
                </c:pt>
                <c:pt idx="2829">
                  <c:v>6.652000000000001</c:v>
                </c:pt>
                <c:pt idx="2830">
                  <c:v>6.652000000000001</c:v>
                </c:pt>
                <c:pt idx="2831">
                  <c:v>6.652000000000001</c:v>
                </c:pt>
                <c:pt idx="2832">
                  <c:v>6.652000000000001</c:v>
                </c:pt>
                <c:pt idx="2833">
                  <c:v>6.652000000000001</c:v>
                </c:pt>
                <c:pt idx="2834">
                  <c:v>6.6829999999999927</c:v>
                </c:pt>
                <c:pt idx="2835">
                  <c:v>6.6829999999999927</c:v>
                </c:pt>
                <c:pt idx="2836">
                  <c:v>6.6829999999999927</c:v>
                </c:pt>
                <c:pt idx="2837">
                  <c:v>6.6829999999999927</c:v>
                </c:pt>
                <c:pt idx="2838">
                  <c:v>6.6829999999999927</c:v>
                </c:pt>
                <c:pt idx="2839">
                  <c:v>6.6829999999999927</c:v>
                </c:pt>
                <c:pt idx="2840">
                  <c:v>6.6829999999999927</c:v>
                </c:pt>
                <c:pt idx="2841">
                  <c:v>6.6829999999999927</c:v>
                </c:pt>
                <c:pt idx="2842">
                  <c:v>6.6829999999999927</c:v>
                </c:pt>
                <c:pt idx="2843">
                  <c:v>6.6829999999999927</c:v>
                </c:pt>
                <c:pt idx="2844">
                  <c:v>6.6829999999999927</c:v>
                </c:pt>
                <c:pt idx="2845">
                  <c:v>6.6829999999999927</c:v>
                </c:pt>
                <c:pt idx="2846">
                  <c:v>6.6829999999999927</c:v>
                </c:pt>
                <c:pt idx="2847">
                  <c:v>6.7129999999999939</c:v>
                </c:pt>
                <c:pt idx="2848">
                  <c:v>6.7129999999999939</c:v>
                </c:pt>
                <c:pt idx="2849">
                  <c:v>6.7129999999999939</c:v>
                </c:pt>
                <c:pt idx="2850">
                  <c:v>6.7129999999999939</c:v>
                </c:pt>
                <c:pt idx="2851">
                  <c:v>6.7129999999999939</c:v>
                </c:pt>
                <c:pt idx="2852">
                  <c:v>6.7129999999999939</c:v>
                </c:pt>
                <c:pt idx="2853">
                  <c:v>6.7129999999999939</c:v>
                </c:pt>
                <c:pt idx="2854">
                  <c:v>6.7129999999999939</c:v>
                </c:pt>
                <c:pt idx="2855">
                  <c:v>6.7129999999999939</c:v>
                </c:pt>
                <c:pt idx="2856">
                  <c:v>6.7129999999999939</c:v>
                </c:pt>
                <c:pt idx="2857">
                  <c:v>6.7129999999999939</c:v>
                </c:pt>
                <c:pt idx="2858">
                  <c:v>6.7129999999999939</c:v>
                </c:pt>
                <c:pt idx="2859">
                  <c:v>6.7129999999999939</c:v>
                </c:pt>
                <c:pt idx="2860">
                  <c:v>6.7419999999999902</c:v>
                </c:pt>
                <c:pt idx="2861">
                  <c:v>6.7419999999999902</c:v>
                </c:pt>
                <c:pt idx="2862">
                  <c:v>6.7419999999999902</c:v>
                </c:pt>
                <c:pt idx="2863">
                  <c:v>6.7419999999999902</c:v>
                </c:pt>
                <c:pt idx="2864">
                  <c:v>6.7419999999999902</c:v>
                </c:pt>
                <c:pt idx="2865">
                  <c:v>6.7419999999999902</c:v>
                </c:pt>
                <c:pt idx="2866">
                  <c:v>6.7419999999999902</c:v>
                </c:pt>
                <c:pt idx="2867">
                  <c:v>6.7419999999999902</c:v>
                </c:pt>
                <c:pt idx="2868">
                  <c:v>6.7419999999999902</c:v>
                </c:pt>
                <c:pt idx="2869">
                  <c:v>6.7419999999999902</c:v>
                </c:pt>
                <c:pt idx="2870">
                  <c:v>6.7419999999999902</c:v>
                </c:pt>
                <c:pt idx="2871">
                  <c:v>6.7419999999999902</c:v>
                </c:pt>
                <c:pt idx="2872">
                  <c:v>6.7419999999999902</c:v>
                </c:pt>
                <c:pt idx="2873">
                  <c:v>6.769999999999996</c:v>
                </c:pt>
                <c:pt idx="2874">
                  <c:v>6.769999999999996</c:v>
                </c:pt>
                <c:pt idx="2875">
                  <c:v>6.769999999999996</c:v>
                </c:pt>
                <c:pt idx="2876">
                  <c:v>6.769999999999996</c:v>
                </c:pt>
                <c:pt idx="2877">
                  <c:v>6.769999999999996</c:v>
                </c:pt>
                <c:pt idx="2878">
                  <c:v>6.769999999999996</c:v>
                </c:pt>
                <c:pt idx="2879">
                  <c:v>6.769999999999996</c:v>
                </c:pt>
                <c:pt idx="2880">
                  <c:v>6.769999999999996</c:v>
                </c:pt>
                <c:pt idx="2881">
                  <c:v>6.769999999999996</c:v>
                </c:pt>
                <c:pt idx="2882">
                  <c:v>6.769999999999996</c:v>
                </c:pt>
                <c:pt idx="2883">
                  <c:v>6.769999999999996</c:v>
                </c:pt>
                <c:pt idx="2884">
                  <c:v>6.769999999999996</c:v>
                </c:pt>
                <c:pt idx="2885">
                  <c:v>6.769999999999996</c:v>
                </c:pt>
                <c:pt idx="2886">
                  <c:v>6.7999999999999972</c:v>
                </c:pt>
                <c:pt idx="2887">
                  <c:v>6.7999999999999972</c:v>
                </c:pt>
                <c:pt idx="2888">
                  <c:v>6.7999999999999972</c:v>
                </c:pt>
                <c:pt idx="2889">
                  <c:v>6.7999999999999972</c:v>
                </c:pt>
                <c:pt idx="2890">
                  <c:v>6.7999999999999972</c:v>
                </c:pt>
                <c:pt idx="2891">
                  <c:v>6.7999999999999972</c:v>
                </c:pt>
                <c:pt idx="2892">
                  <c:v>6.7999999999999972</c:v>
                </c:pt>
                <c:pt idx="2893">
                  <c:v>6.7999999999999972</c:v>
                </c:pt>
                <c:pt idx="2894">
                  <c:v>6.7999999999999972</c:v>
                </c:pt>
                <c:pt idx="2895">
                  <c:v>6.7999999999999972</c:v>
                </c:pt>
                <c:pt idx="2896">
                  <c:v>6.7999999999999972</c:v>
                </c:pt>
                <c:pt idx="2897">
                  <c:v>6.7999999999999972</c:v>
                </c:pt>
                <c:pt idx="2898">
                  <c:v>6.7999999999999972</c:v>
                </c:pt>
                <c:pt idx="2899">
                  <c:v>6.8310000000000031</c:v>
                </c:pt>
                <c:pt idx="2900">
                  <c:v>6.8310000000000031</c:v>
                </c:pt>
                <c:pt idx="2901">
                  <c:v>6.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31</c:v>
                </c:pt>
                <c:pt idx="2909">
                  <c:v>6.8310000000000031</c:v>
                </c:pt>
                <c:pt idx="2910">
                  <c:v>6.8310000000000031</c:v>
                </c:pt>
                <c:pt idx="2911">
                  <c:v>6.8310000000000031</c:v>
                </c:pt>
                <c:pt idx="2912">
                  <c:v>6.86099999999999</c:v>
                </c:pt>
                <c:pt idx="2913">
                  <c:v>6.86099999999999</c:v>
                </c:pt>
                <c:pt idx="2914">
                  <c:v>6.86099999999999</c:v>
                </c:pt>
                <c:pt idx="2915">
                  <c:v>6.86099999999999</c:v>
                </c:pt>
                <c:pt idx="2916">
                  <c:v>6.86099999999999</c:v>
                </c:pt>
                <c:pt idx="2917">
                  <c:v>6.86099999999999</c:v>
                </c:pt>
                <c:pt idx="2918">
                  <c:v>6.86099999999999</c:v>
                </c:pt>
                <c:pt idx="2919">
                  <c:v>6.86099999999999</c:v>
                </c:pt>
                <c:pt idx="2920">
                  <c:v>6.86099999999999</c:v>
                </c:pt>
                <c:pt idx="2921">
                  <c:v>6.86099999999999</c:v>
                </c:pt>
                <c:pt idx="2922">
                  <c:v>6.86099999999999</c:v>
                </c:pt>
                <c:pt idx="2923">
                  <c:v>6.86099999999999</c:v>
                </c:pt>
                <c:pt idx="2924">
                  <c:v>6.86099999999999</c:v>
                </c:pt>
                <c:pt idx="2925">
                  <c:v>6.8930000000000007</c:v>
                </c:pt>
                <c:pt idx="2926">
                  <c:v>6.8930000000000007</c:v>
                </c:pt>
                <c:pt idx="2927">
                  <c:v>6.8930000000000007</c:v>
                </c:pt>
                <c:pt idx="2928">
                  <c:v>6.8930000000000007</c:v>
                </c:pt>
                <c:pt idx="2929">
                  <c:v>6.8930000000000007</c:v>
                </c:pt>
                <c:pt idx="2930">
                  <c:v>6.8930000000000007</c:v>
                </c:pt>
                <c:pt idx="2931">
                  <c:v>6.8930000000000007</c:v>
                </c:pt>
                <c:pt idx="2932">
                  <c:v>6.8930000000000007</c:v>
                </c:pt>
                <c:pt idx="2933">
                  <c:v>6.8930000000000007</c:v>
                </c:pt>
                <c:pt idx="2934">
                  <c:v>6.8930000000000007</c:v>
                </c:pt>
                <c:pt idx="2935">
                  <c:v>6.8930000000000007</c:v>
                </c:pt>
                <c:pt idx="2936">
                  <c:v>6.8930000000000007</c:v>
                </c:pt>
                <c:pt idx="2937">
                  <c:v>6.8930000000000007</c:v>
                </c:pt>
                <c:pt idx="2938">
                  <c:v>6.9230000000000018</c:v>
                </c:pt>
                <c:pt idx="2939">
                  <c:v>6.9230000000000018</c:v>
                </c:pt>
                <c:pt idx="2940">
                  <c:v>6.9230000000000018</c:v>
                </c:pt>
                <c:pt idx="2941">
                  <c:v>6.9230000000000018</c:v>
                </c:pt>
                <c:pt idx="2942">
                  <c:v>6.9230000000000018</c:v>
                </c:pt>
                <c:pt idx="2943">
                  <c:v>6.9230000000000018</c:v>
                </c:pt>
                <c:pt idx="2944">
                  <c:v>6.9230000000000018</c:v>
                </c:pt>
                <c:pt idx="2945">
                  <c:v>6.9230000000000018</c:v>
                </c:pt>
                <c:pt idx="2946">
                  <c:v>6.9230000000000018</c:v>
                </c:pt>
                <c:pt idx="2947">
                  <c:v>6.9230000000000018</c:v>
                </c:pt>
                <c:pt idx="2948">
                  <c:v>6.9230000000000018</c:v>
                </c:pt>
                <c:pt idx="2949">
                  <c:v>6.9230000000000018</c:v>
                </c:pt>
                <c:pt idx="2950">
                  <c:v>6.9230000000000018</c:v>
                </c:pt>
                <c:pt idx="2951">
                  <c:v>6.9519999999999982</c:v>
                </c:pt>
                <c:pt idx="2952">
                  <c:v>6.9519999999999982</c:v>
                </c:pt>
                <c:pt idx="2953">
                  <c:v>6.9519999999999982</c:v>
                </c:pt>
                <c:pt idx="2954">
                  <c:v>6.9519999999999982</c:v>
                </c:pt>
                <c:pt idx="2955">
                  <c:v>6.9519999999999982</c:v>
                </c:pt>
                <c:pt idx="2956">
                  <c:v>6.9519999999999982</c:v>
                </c:pt>
                <c:pt idx="2957">
                  <c:v>6.9519999999999982</c:v>
                </c:pt>
                <c:pt idx="2958">
                  <c:v>6.9519999999999982</c:v>
                </c:pt>
                <c:pt idx="2959">
                  <c:v>6.9519999999999982</c:v>
                </c:pt>
                <c:pt idx="2960">
                  <c:v>6.9519999999999982</c:v>
                </c:pt>
                <c:pt idx="2961">
                  <c:v>6.9519999999999982</c:v>
                </c:pt>
                <c:pt idx="2962">
                  <c:v>6.9519999999999982</c:v>
                </c:pt>
                <c:pt idx="2963">
                  <c:v>6.9519999999999982</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109999999999957</c:v>
                </c:pt>
                <c:pt idx="2978">
                  <c:v>7.0109999999999957</c:v>
                </c:pt>
                <c:pt idx="2979">
                  <c:v>7.0109999999999957</c:v>
                </c:pt>
                <c:pt idx="2980">
                  <c:v>7.0109999999999957</c:v>
                </c:pt>
                <c:pt idx="2981">
                  <c:v>7.0109999999999957</c:v>
                </c:pt>
                <c:pt idx="2982">
                  <c:v>7.0109999999999957</c:v>
                </c:pt>
                <c:pt idx="2983">
                  <c:v>7.0109999999999957</c:v>
                </c:pt>
                <c:pt idx="2984">
                  <c:v>7.0109999999999957</c:v>
                </c:pt>
                <c:pt idx="2985">
                  <c:v>7.0109999999999957</c:v>
                </c:pt>
                <c:pt idx="2986">
                  <c:v>7.0109999999999957</c:v>
                </c:pt>
                <c:pt idx="2987">
                  <c:v>7.0109999999999957</c:v>
                </c:pt>
                <c:pt idx="2988">
                  <c:v>7.0109999999999957</c:v>
                </c:pt>
                <c:pt idx="2989">
                  <c:v>7.0109999999999957</c:v>
                </c:pt>
                <c:pt idx="2990">
                  <c:v>7.070999999999998</c:v>
                </c:pt>
                <c:pt idx="2991">
                  <c:v>7.070999999999998</c:v>
                </c:pt>
                <c:pt idx="2992">
                  <c:v>7.070999999999998</c:v>
                </c:pt>
                <c:pt idx="2993">
                  <c:v>7.070999999999998</c:v>
                </c:pt>
                <c:pt idx="2994">
                  <c:v>7.070999999999998</c:v>
                </c:pt>
                <c:pt idx="2995">
                  <c:v>7.070999999999998</c:v>
                </c:pt>
                <c:pt idx="2996">
                  <c:v>7.070999999999998</c:v>
                </c:pt>
                <c:pt idx="2997">
                  <c:v>7.070999999999998</c:v>
                </c:pt>
                <c:pt idx="2998">
                  <c:v>7.070999999999998</c:v>
                </c:pt>
                <c:pt idx="2999">
                  <c:v>7.070999999999998</c:v>
                </c:pt>
                <c:pt idx="3000">
                  <c:v>7.070999999999998</c:v>
                </c:pt>
                <c:pt idx="3001">
                  <c:v>7.070999999999998</c:v>
                </c:pt>
                <c:pt idx="3002">
                  <c:v>7.070999999999998</c:v>
                </c:pt>
                <c:pt idx="3003">
                  <c:v>7.0999999999999943</c:v>
                </c:pt>
                <c:pt idx="3004">
                  <c:v>7.0999999999999943</c:v>
                </c:pt>
                <c:pt idx="3005">
                  <c:v>7.0999999999999943</c:v>
                </c:pt>
                <c:pt idx="3006">
                  <c:v>7.0999999999999943</c:v>
                </c:pt>
                <c:pt idx="3007">
                  <c:v>7.0999999999999943</c:v>
                </c:pt>
                <c:pt idx="3008">
                  <c:v>7.0999999999999943</c:v>
                </c:pt>
                <c:pt idx="3009">
                  <c:v>7.0999999999999943</c:v>
                </c:pt>
                <c:pt idx="3010">
                  <c:v>7.0999999999999943</c:v>
                </c:pt>
                <c:pt idx="3011">
                  <c:v>7.0999999999999943</c:v>
                </c:pt>
                <c:pt idx="3012">
                  <c:v>7.0999999999999943</c:v>
                </c:pt>
                <c:pt idx="3013">
                  <c:v>7.0999999999999943</c:v>
                </c:pt>
                <c:pt idx="3014">
                  <c:v>7.0999999999999943</c:v>
                </c:pt>
                <c:pt idx="3015">
                  <c:v>7.0999999999999943</c:v>
                </c:pt>
                <c:pt idx="3016">
                  <c:v>7.1289999999999907</c:v>
                </c:pt>
                <c:pt idx="3017">
                  <c:v>7.1289999999999907</c:v>
                </c:pt>
                <c:pt idx="3018">
                  <c:v>7.1289999999999907</c:v>
                </c:pt>
                <c:pt idx="3019">
                  <c:v>7.1289999999999907</c:v>
                </c:pt>
                <c:pt idx="3020">
                  <c:v>7.1289999999999907</c:v>
                </c:pt>
                <c:pt idx="3021">
                  <c:v>7.1289999999999907</c:v>
                </c:pt>
                <c:pt idx="3022">
                  <c:v>7.1289999999999907</c:v>
                </c:pt>
                <c:pt idx="3023">
                  <c:v>7.1289999999999907</c:v>
                </c:pt>
                <c:pt idx="3024">
                  <c:v>7.1289999999999907</c:v>
                </c:pt>
                <c:pt idx="3025">
                  <c:v>7.1289999999999907</c:v>
                </c:pt>
                <c:pt idx="3026">
                  <c:v>7.1289999999999907</c:v>
                </c:pt>
                <c:pt idx="3027">
                  <c:v>7.1289999999999907</c:v>
                </c:pt>
                <c:pt idx="3028">
                  <c:v>7.1289999999999907</c:v>
                </c:pt>
                <c:pt idx="3029">
                  <c:v>7.1589999999999918</c:v>
                </c:pt>
                <c:pt idx="3030">
                  <c:v>7.1589999999999918</c:v>
                </c:pt>
                <c:pt idx="3031">
                  <c:v>7.1589999999999918</c:v>
                </c:pt>
                <c:pt idx="3032">
                  <c:v>7.1589999999999918</c:v>
                </c:pt>
                <c:pt idx="3033">
                  <c:v>7.1589999999999918</c:v>
                </c:pt>
                <c:pt idx="3034">
                  <c:v>7.1589999999999918</c:v>
                </c:pt>
                <c:pt idx="3035">
                  <c:v>7.1589999999999918</c:v>
                </c:pt>
                <c:pt idx="3036">
                  <c:v>7.1589999999999918</c:v>
                </c:pt>
                <c:pt idx="3037">
                  <c:v>7.1589999999999918</c:v>
                </c:pt>
                <c:pt idx="3038">
                  <c:v>7.1589999999999918</c:v>
                </c:pt>
                <c:pt idx="3039">
                  <c:v>7.1589999999999918</c:v>
                </c:pt>
                <c:pt idx="3040">
                  <c:v>7.1589999999999918</c:v>
                </c:pt>
                <c:pt idx="3041">
                  <c:v>7.1589999999999918</c:v>
                </c:pt>
                <c:pt idx="3042">
                  <c:v>7.1880000000000024</c:v>
                </c:pt>
                <c:pt idx="3043">
                  <c:v>7.1880000000000024</c:v>
                </c:pt>
                <c:pt idx="3044">
                  <c:v>7.1880000000000024</c:v>
                </c:pt>
                <c:pt idx="3045">
                  <c:v>7.1880000000000024</c:v>
                </c:pt>
                <c:pt idx="3046">
                  <c:v>7.1880000000000024</c:v>
                </c:pt>
                <c:pt idx="3047">
                  <c:v>7.1880000000000024</c:v>
                </c:pt>
                <c:pt idx="3048">
                  <c:v>7.1880000000000024</c:v>
                </c:pt>
                <c:pt idx="3049">
                  <c:v>7.1880000000000024</c:v>
                </c:pt>
                <c:pt idx="3050">
                  <c:v>7.1880000000000024</c:v>
                </c:pt>
                <c:pt idx="3051">
                  <c:v>7.1880000000000024</c:v>
                </c:pt>
                <c:pt idx="3052">
                  <c:v>7.1880000000000024</c:v>
                </c:pt>
                <c:pt idx="3053">
                  <c:v>7.1880000000000024</c:v>
                </c:pt>
                <c:pt idx="3054">
                  <c:v>7.1880000000000024</c:v>
                </c:pt>
                <c:pt idx="3055">
                  <c:v>7.2169999999999987</c:v>
                </c:pt>
                <c:pt idx="3056">
                  <c:v>7.2169999999999987</c:v>
                </c:pt>
                <c:pt idx="3057">
                  <c:v>7.2169999999999987</c:v>
                </c:pt>
                <c:pt idx="3058">
                  <c:v>7.2169999999999987</c:v>
                </c:pt>
                <c:pt idx="3059">
                  <c:v>7.2169999999999987</c:v>
                </c:pt>
                <c:pt idx="3060">
                  <c:v>7.2169999999999987</c:v>
                </c:pt>
                <c:pt idx="3061">
                  <c:v>7.2169999999999987</c:v>
                </c:pt>
                <c:pt idx="3062">
                  <c:v>7.2169999999999987</c:v>
                </c:pt>
                <c:pt idx="3063">
                  <c:v>7.2169999999999987</c:v>
                </c:pt>
                <c:pt idx="3064">
                  <c:v>7.2169999999999987</c:v>
                </c:pt>
                <c:pt idx="3065">
                  <c:v>7.2169999999999987</c:v>
                </c:pt>
                <c:pt idx="3066">
                  <c:v>7.2169999999999987</c:v>
                </c:pt>
                <c:pt idx="3067">
                  <c:v>7.2169999999999987</c:v>
                </c:pt>
                <c:pt idx="3068">
                  <c:v>7.2449999999999903</c:v>
                </c:pt>
                <c:pt idx="3069">
                  <c:v>7.2449999999999903</c:v>
                </c:pt>
                <c:pt idx="3070">
                  <c:v>7.2449999999999903</c:v>
                </c:pt>
                <c:pt idx="3071">
                  <c:v>7.2449999999999903</c:v>
                </c:pt>
                <c:pt idx="3072">
                  <c:v>7.2449999999999903</c:v>
                </c:pt>
                <c:pt idx="3073">
                  <c:v>7.2449999999999903</c:v>
                </c:pt>
                <c:pt idx="3074">
                  <c:v>7.2449999999999903</c:v>
                </c:pt>
                <c:pt idx="3075">
                  <c:v>7.2449999999999903</c:v>
                </c:pt>
                <c:pt idx="3076">
                  <c:v>7.2449999999999903</c:v>
                </c:pt>
                <c:pt idx="3077">
                  <c:v>7.2449999999999903</c:v>
                </c:pt>
                <c:pt idx="3078">
                  <c:v>7.2449999999999903</c:v>
                </c:pt>
                <c:pt idx="3079">
                  <c:v>7.2449999999999903</c:v>
                </c:pt>
                <c:pt idx="3080">
                  <c:v>7.2449999999999903</c:v>
                </c:pt>
                <c:pt idx="3081">
                  <c:v>7.277000000000001</c:v>
                </c:pt>
                <c:pt idx="3082">
                  <c:v>7.277000000000001</c:v>
                </c:pt>
                <c:pt idx="3083">
                  <c:v>7.277000000000001</c:v>
                </c:pt>
                <c:pt idx="3084">
                  <c:v>7.277000000000001</c:v>
                </c:pt>
                <c:pt idx="3085">
                  <c:v>7.277000000000001</c:v>
                </c:pt>
                <c:pt idx="3086">
                  <c:v>7.277000000000001</c:v>
                </c:pt>
                <c:pt idx="3087">
                  <c:v>7.277000000000001</c:v>
                </c:pt>
                <c:pt idx="3088">
                  <c:v>7.277000000000001</c:v>
                </c:pt>
                <c:pt idx="3089">
                  <c:v>7.277000000000001</c:v>
                </c:pt>
                <c:pt idx="3090">
                  <c:v>7.277000000000001</c:v>
                </c:pt>
                <c:pt idx="3091">
                  <c:v>7.277000000000001</c:v>
                </c:pt>
                <c:pt idx="3092">
                  <c:v>7.277000000000001</c:v>
                </c:pt>
                <c:pt idx="3093">
                  <c:v>7.277000000000001</c:v>
                </c:pt>
                <c:pt idx="3094">
                  <c:v>7.3049999999999926</c:v>
                </c:pt>
                <c:pt idx="3095">
                  <c:v>7.3049999999999926</c:v>
                </c:pt>
                <c:pt idx="3096">
                  <c:v>7.3049999999999926</c:v>
                </c:pt>
                <c:pt idx="3097">
                  <c:v>7.3049999999999926</c:v>
                </c:pt>
                <c:pt idx="3098">
                  <c:v>7.3049999999999926</c:v>
                </c:pt>
                <c:pt idx="3099">
                  <c:v>7.3049999999999926</c:v>
                </c:pt>
                <c:pt idx="3100">
                  <c:v>7.3049999999999926</c:v>
                </c:pt>
                <c:pt idx="3101">
                  <c:v>7.3049999999999926</c:v>
                </c:pt>
                <c:pt idx="3102">
                  <c:v>7.3049999999999926</c:v>
                </c:pt>
                <c:pt idx="3103">
                  <c:v>7.3049999999999926</c:v>
                </c:pt>
                <c:pt idx="3104">
                  <c:v>7.3049999999999926</c:v>
                </c:pt>
                <c:pt idx="3105">
                  <c:v>7.3049999999999926</c:v>
                </c:pt>
                <c:pt idx="3106">
                  <c:v>7.3049999999999926</c:v>
                </c:pt>
                <c:pt idx="3107">
                  <c:v>7.3349999999999937</c:v>
                </c:pt>
                <c:pt idx="3108">
                  <c:v>7.3349999999999937</c:v>
                </c:pt>
                <c:pt idx="3109">
                  <c:v>7.3349999999999937</c:v>
                </c:pt>
                <c:pt idx="3110">
                  <c:v>7.3349999999999937</c:v>
                </c:pt>
                <c:pt idx="3111">
                  <c:v>7.3349999999999937</c:v>
                </c:pt>
                <c:pt idx="3112">
                  <c:v>7.3349999999999937</c:v>
                </c:pt>
                <c:pt idx="3113">
                  <c:v>7.3349999999999937</c:v>
                </c:pt>
                <c:pt idx="3114">
                  <c:v>7.3349999999999937</c:v>
                </c:pt>
                <c:pt idx="3115">
                  <c:v>7.3349999999999937</c:v>
                </c:pt>
                <c:pt idx="3116">
                  <c:v>7.3349999999999937</c:v>
                </c:pt>
                <c:pt idx="3117">
                  <c:v>7.3349999999999937</c:v>
                </c:pt>
                <c:pt idx="3118">
                  <c:v>7.3349999999999937</c:v>
                </c:pt>
                <c:pt idx="3119">
                  <c:v>7.3349999999999937</c:v>
                </c:pt>
                <c:pt idx="3120">
                  <c:v>7.3639999999999901</c:v>
                </c:pt>
                <c:pt idx="3121">
                  <c:v>7.3639999999999901</c:v>
                </c:pt>
                <c:pt idx="3122">
                  <c:v>7.3639999999999901</c:v>
                </c:pt>
                <c:pt idx="3123">
                  <c:v>7.3639999999999901</c:v>
                </c:pt>
                <c:pt idx="3124">
                  <c:v>7.3639999999999901</c:v>
                </c:pt>
                <c:pt idx="3125">
                  <c:v>7.3639999999999901</c:v>
                </c:pt>
                <c:pt idx="3126">
                  <c:v>7.3639999999999901</c:v>
                </c:pt>
                <c:pt idx="3127">
                  <c:v>7.3639999999999901</c:v>
                </c:pt>
                <c:pt idx="3128">
                  <c:v>7.3639999999999901</c:v>
                </c:pt>
                <c:pt idx="3129">
                  <c:v>7.3639999999999901</c:v>
                </c:pt>
                <c:pt idx="3130">
                  <c:v>7.3639999999999901</c:v>
                </c:pt>
                <c:pt idx="3131">
                  <c:v>7.3639999999999901</c:v>
                </c:pt>
                <c:pt idx="3132">
                  <c:v>7.3639999999999901</c:v>
                </c:pt>
                <c:pt idx="3133">
                  <c:v>7.4029999999999916</c:v>
                </c:pt>
                <c:pt idx="3134">
                  <c:v>7.4029999999999916</c:v>
                </c:pt>
                <c:pt idx="3135">
                  <c:v>7.4029999999999916</c:v>
                </c:pt>
                <c:pt idx="3136">
                  <c:v>7.4029999999999916</c:v>
                </c:pt>
                <c:pt idx="3137">
                  <c:v>7.4029999999999916</c:v>
                </c:pt>
                <c:pt idx="3138">
                  <c:v>7.4029999999999916</c:v>
                </c:pt>
                <c:pt idx="3139">
                  <c:v>7.4029999999999916</c:v>
                </c:pt>
                <c:pt idx="3140">
                  <c:v>7.4029999999999916</c:v>
                </c:pt>
                <c:pt idx="3141">
                  <c:v>7.4029999999999916</c:v>
                </c:pt>
                <c:pt idx="3142">
                  <c:v>7.4029999999999916</c:v>
                </c:pt>
                <c:pt idx="3143">
                  <c:v>7.4029999999999916</c:v>
                </c:pt>
                <c:pt idx="3144">
                  <c:v>7.4029999999999916</c:v>
                </c:pt>
                <c:pt idx="3145">
                  <c:v>7.4029999999999916</c:v>
                </c:pt>
                <c:pt idx="3146">
                  <c:v>7.4320000000000022</c:v>
                </c:pt>
                <c:pt idx="3147">
                  <c:v>7.4320000000000022</c:v>
                </c:pt>
                <c:pt idx="3148">
                  <c:v>7.4320000000000022</c:v>
                </c:pt>
                <c:pt idx="3149">
                  <c:v>7.4320000000000022</c:v>
                </c:pt>
                <c:pt idx="3150">
                  <c:v>7.4320000000000022</c:v>
                </c:pt>
                <c:pt idx="3151">
                  <c:v>7.4320000000000022</c:v>
                </c:pt>
                <c:pt idx="3152">
                  <c:v>7.4320000000000022</c:v>
                </c:pt>
                <c:pt idx="3153">
                  <c:v>7.4320000000000022</c:v>
                </c:pt>
                <c:pt idx="3154">
                  <c:v>7.4320000000000022</c:v>
                </c:pt>
                <c:pt idx="3155">
                  <c:v>7.4320000000000022</c:v>
                </c:pt>
                <c:pt idx="3156">
                  <c:v>7.4320000000000022</c:v>
                </c:pt>
                <c:pt idx="3157">
                  <c:v>7.4320000000000022</c:v>
                </c:pt>
                <c:pt idx="3158">
                  <c:v>7.4320000000000022</c:v>
                </c:pt>
                <c:pt idx="3159">
                  <c:v>7.4620000000000033</c:v>
                </c:pt>
                <c:pt idx="3160">
                  <c:v>7.4620000000000033</c:v>
                </c:pt>
                <c:pt idx="3161">
                  <c:v>7.4620000000000033</c:v>
                </c:pt>
                <c:pt idx="3162">
                  <c:v>7.4620000000000033</c:v>
                </c:pt>
                <c:pt idx="3163">
                  <c:v>7.4620000000000033</c:v>
                </c:pt>
                <c:pt idx="3164">
                  <c:v>7.4620000000000033</c:v>
                </c:pt>
                <c:pt idx="3165">
                  <c:v>7.4620000000000033</c:v>
                </c:pt>
                <c:pt idx="3166">
                  <c:v>7.4620000000000033</c:v>
                </c:pt>
                <c:pt idx="3167">
                  <c:v>7.4620000000000033</c:v>
                </c:pt>
                <c:pt idx="3168">
                  <c:v>7.4620000000000033</c:v>
                </c:pt>
                <c:pt idx="3169">
                  <c:v>7.4620000000000033</c:v>
                </c:pt>
                <c:pt idx="3170">
                  <c:v>7.4620000000000033</c:v>
                </c:pt>
                <c:pt idx="3171">
                  <c:v>7.4620000000000033</c:v>
                </c:pt>
                <c:pt idx="3172">
                  <c:v>7.4919999999999902</c:v>
                </c:pt>
                <c:pt idx="3173">
                  <c:v>7.4919999999999902</c:v>
                </c:pt>
                <c:pt idx="3174">
                  <c:v>7.4919999999999902</c:v>
                </c:pt>
                <c:pt idx="3175">
                  <c:v>7.4919999999999902</c:v>
                </c:pt>
                <c:pt idx="3176">
                  <c:v>7.4919999999999902</c:v>
                </c:pt>
                <c:pt idx="3177">
                  <c:v>7.4919999999999902</c:v>
                </c:pt>
                <c:pt idx="3178">
                  <c:v>7.4919999999999902</c:v>
                </c:pt>
                <c:pt idx="3179">
                  <c:v>7.4919999999999902</c:v>
                </c:pt>
                <c:pt idx="3180">
                  <c:v>7.4919999999999902</c:v>
                </c:pt>
                <c:pt idx="3181">
                  <c:v>7.4919999999999902</c:v>
                </c:pt>
                <c:pt idx="3182">
                  <c:v>7.4919999999999902</c:v>
                </c:pt>
                <c:pt idx="3183">
                  <c:v>7.4919999999999902</c:v>
                </c:pt>
                <c:pt idx="3184">
                  <c:v>7.4919999999999902</c:v>
                </c:pt>
                <c:pt idx="3185">
                  <c:v>7.5229999999999961</c:v>
                </c:pt>
                <c:pt idx="3186">
                  <c:v>7.5229999999999961</c:v>
                </c:pt>
                <c:pt idx="3187">
                  <c:v>7.5229999999999961</c:v>
                </c:pt>
                <c:pt idx="3188">
                  <c:v>7.5229999999999961</c:v>
                </c:pt>
                <c:pt idx="3189">
                  <c:v>7.5229999999999961</c:v>
                </c:pt>
                <c:pt idx="3190">
                  <c:v>7.5229999999999961</c:v>
                </c:pt>
                <c:pt idx="3191">
                  <c:v>7.5229999999999961</c:v>
                </c:pt>
                <c:pt idx="3192">
                  <c:v>7.5229999999999961</c:v>
                </c:pt>
                <c:pt idx="3193">
                  <c:v>7.5229999999999961</c:v>
                </c:pt>
                <c:pt idx="3194">
                  <c:v>7.5229999999999961</c:v>
                </c:pt>
                <c:pt idx="3195">
                  <c:v>7.5229999999999961</c:v>
                </c:pt>
                <c:pt idx="3196">
                  <c:v>7.5229999999999961</c:v>
                </c:pt>
                <c:pt idx="3197">
                  <c:v>7.5229999999999961</c:v>
                </c:pt>
                <c:pt idx="3198">
                  <c:v>7.5510000000000019</c:v>
                </c:pt>
                <c:pt idx="3199">
                  <c:v>7.5510000000000019</c:v>
                </c:pt>
                <c:pt idx="3200">
                  <c:v>7.5510000000000019</c:v>
                </c:pt>
                <c:pt idx="3201">
                  <c:v>7.5510000000000019</c:v>
                </c:pt>
                <c:pt idx="3202">
                  <c:v>7.5510000000000019</c:v>
                </c:pt>
                <c:pt idx="3203">
                  <c:v>7.5510000000000019</c:v>
                </c:pt>
                <c:pt idx="3204">
                  <c:v>7.5510000000000019</c:v>
                </c:pt>
                <c:pt idx="3205">
                  <c:v>7.5510000000000019</c:v>
                </c:pt>
                <c:pt idx="3206">
                  <c:v>7.5510000000000019</c:v>
                </c:pt>
                <c:pt idx="3207">
                  <c:v>7.5510000000000019</c:v>
                </c:pt>
                <c:pt idx="3208">
                  <c:v>7.5510000000000019</c:v>
                </c:pt>
                <c:pt idx="3209">
                  <c:v>7.5510000000000019</c:v>
                </c:pt>
                <c:pt idx="3210">
                  <c:v>7.5510000000000019</c:v>
                </c:pt>
                <c:pt idx="3211">
                  <c:v>7.5810000000000031</c:v>
                </c:pt>
                <c:pt idx="3212">
                  <c:v>7.5810000000000031</c:v>
                </c:pt>
                <c:pt idx="3213">
                  <c:v>7.5810000000000031</c:v>
                </c:pt>
                <c:pt idx="3214">
                  <c:v>7.5810000000000031</c:v>
                </c:pt>
                <c:pt idx="3215">
                  <c:v>7.5810000000000031</c:v>
                </c:pt>
                <c:pt idx="3216">
                  <c:v>7.5810000000000031</c:v>
                </c:pt>
                <c:pt idx="3217">
                  <c:v>7.5810000000000031</c:v>
                </c:pt>
                <c:pt idx="3218">
                  <c:v>7.5810000000000031</c:v>
                </c:pt>
                <c:pt idx="3219">
                  <c:v>7.5810000000000031</c:v>
                </c:pt>
                <c:pt idx="3220">
                  <c:v>7.5810000000000031</c:v>
                </c:pt>
                <c:pt idx="3221">
                  <c:v>7.5810000000000031</c:v>
                </c:pt>
                <c:pt idx="3222">
                  <c:v>7.5810000000000031</c:v>
                </c:pt>
                <c:pt idx="3223">
                  <c:v>7.5810000000000031</c:v>
                </c:pt>
                <c:pt idx="3224">
                  <c:v>7.61099999999999</c:v>
                </c:pt>
                <c:pt idx="3225">
                  <c:v>7.61099999999999</c:v>
                </c:pt>
                <c:pt idx="3226">
                  <c:v>7.61099999999999</c:v>
                </c:pt>
                <c:pt idx="3227">
                  <c:v>7.61099999999999</c:v>
                </c:pt>
                <c:pt idx="3228">
                  <c:v>7.61099999999999</c:v>
                </c:pt>
                <c:pt idx="3229">
                  <c:v>7.61099999999999</c:v>
                </c:pt>
                <c:pt idx="3230">
                  <c:v>7.61099999999999</c:v>
                </c:pt>
                <c:pt idx="3231">
                  <c:v>7.61099999999999</c:v>
                </c:pt>
                <c:pt idx="3232">
                  <c:v>7.61099999999999</c:v>
                </c:pt>
                <c:pt idx="3233">
                  <c:v>7.61099999999999</c:v>
                </c:pt>
                <c:pt idx="3234">
                  <c:v>7.61099999999999</c:v>
                </c:pt>
                <c:pt idx="3235">
                  <c:v>7.61099999999999</c:v>
                </c:pt>
                <c:pt idx="3236">
                  <c:v>7.61099999999999</c:v>
                </c:pt>
                <c:pt idx="3237">
                  <c:v>7.6409999999999911</c:v>
                </c:pt>
                <c:pt idx="3238">
                  <c:v>7.6409999999999911</c:v>
                </c:pt>
                <c:pt idx="3239">
                  <c:v>7.6409999999999911</c:v>
                </c:pt>
                <c:pt idx="3240">
                  <c:v>7.6409999999999911</c:v>
                </c:pt>
                <c:pt idx="3241">
                  <c:v>7.6409999999999911</c:v>
                </c:pt>
                <c:pt idx="3242">
                  <c:v>7.6409999999999911</c:v>
                </c:pt>
                <c:pt idx="3243">
                  <c:v>7.6409999999999911</c:v>
                </c:pt>
                <c:pt idx="3244">
                  <c:v>7.6409999999999911</c:v>
                </c:pt>
                <c:pt idx="3245">
                  <c:v>7.6409999999999911</c:v>
                </c:pt>
                <c:pt idx="3246">
                  <c:v>7.6409999999999911</c:v>
                </c:pt>
                <c:pt idx="3247">
                  <c:v>7.6409999999999911</c:v>
                </c:pt>
                <c:pt idx="3248">
                  <c:v>7.6409999999999911</c:v>
                </c:pt>
                <c:pt idx="3249">
                  <c:v>7.6409999999999911</c:v>
                </c:pt>
                <c:pt idx="3250">
                  <c:v>7.6709999999999923</c:v>
                </c:pt>
                <c:pt idx="3251">
                  <c:v>7.6709999999999923</c:v>
                </c:pt>
                <c:pt idx="3252">
                  <c:v>7.6709999999999923</c:v>
                </c:pt>
                <c:pt idx="3253">
                  <c:v>7.6709999999999923</c:v>
                </c:pt>
                <c:pt idx="3254">
                  <c:v>7.6709999999999923</c:v>
                </c:pt>
                <c:pt idx="3255">
                  <c:v>7.6709999999999923</c:v>
                </c:pt>
                <c:pt idx="3256">
                  <c:v>7.6709999999999923</c:v>
                </c:pt>
                <c:pt idx="3257">
                  <c:v>7.6709999999999923</c:v>
                </c:pt>
                <c:pt idx="3258">
                  <c:v>7.6709999999999923</c:v>
                </c:pt>
                <c:pt idx="3259">
                  <c:v>7.6709999999999923</c:v>
                </c:pt>
                <c:pt idx="3260">
                  <c:v>7.6709999999999923</c:v>
                </c:pt>
                <c:pt idx="3261">
                  <c:v>7.6709999999999923</c:v>
                </c:pt>
                <c:pt idx="3262">
                  <c:v>7.6709999999999923</c:v>
                </c:pt>
                <c:pt idx="3263">
                  <c:v>7.7009999999999934</c:v>
                </c:pt>
                <c:pt idx="3264">
                  <c:v>7.7009999999999934</c:v>
                </c:pt>
                <c:pt idx="3265">
                  <c:v>7.7009999999999934</c:v>
                </c:pt>
                <c:pt idx="3266">
                  <c:v>7.7009999999999934</c:v>
                </c:pt>
                <c:pt idx="3267">
                  <c:v>7.7009999999999934</c:v>
                </c:pt>
                <c:pt idx="3268">
                  <c:v>7.7009999999999934</c:v>
                </c:pt>
                <c:pt idx="3269">
                  <c:v>7.7009999999999934</c:v>
                </c:pt>
                <c:pt idx="3270">
                  <c:v>7.7009999999999934</c:v>
                </c:pt>
                <c:pt idx="3271">
                  <c:v>7.7009999999999934</c:v>
                </c:pt>
                <c:pt idx="3272">
                  <c:v>7.7009999999999934</c:v>
                </c:pt>
                <c:pt idx="3273">
                  <c:v>7.7009999999999934</c:v>
                </c:pt>
                <c:pt idx="3274">
                  <c:v>7.7009999999999934</c:v>
                </c:pt>
                <c:pt idx="3275">
                  <c:v>7.7009999999999934</c:v>
                </c:pt>
                <c:pt idx="3276">
                  <c:v>7.7299999999999898</c:v>
                </c:pt>
                <c:pt idx="3277">
                  <c:v>7.7299999999999898</c:v>
                </c:pt>
                <c:pt idx="3278">
                  <c:v>7.7299999999999898</c:v>
                </c:pt>
                <c:pt idx="3279">
                  <c:v>7.7299999999999898</c:v>
                </c:pt>
                <c:pt idx="3280">
                  <c:v>7.7299999999999898</c:v>
                </c:pt>
                <c:pt idx="3281">
                  <c:v>7.7299999999999898</c:v>
                </c:pt>
                <c:pt idx="3282">
                  <c:v>7.7299999999999898</c:v>
                </c:pt>
                <c:pt idx="3283">
                  <c:v>7.7299999999999898</c:v>
                </c:pt>
                <c:pt idx="3284">
                  <c:v>7.7299999999999898</c:v>
                </c:pt>
                <c:pt idx="3285">
                  <c:v>7.7299999999999898</c:v>
                </c:pt>
                <c:pt idx="3286">
                  <c:v>7.7299999999999898</c:v>
                </c:pt>
                <c:pt idx="3287">
                  <c:v>7.7299999999999898</c:v>
                </c:pt>
                <c:pt idx="3288">
                  <c:v>7.7299999999999898</c:v>
                </c:pt>
                <c:pt idx="3289">
                  <c:v>7.7590000000000003</c:v>
                </c:pt>
                <c:pt idx="3290">
                  <c:v>7.7590000000000003</c:v>
                </c:pt>
                <c:pt idx="3291">
                  <c:v>7.7590000000000003</c:v>
                </c:pt>
                <c:pt idx="3292">
                  <c:v>7.7590000000000003</c:v>
                </c:pt>
                <c:pt idx="3293">
                  <c:v>7.7590000000000003</c:v>
                </c:pt>
                <c:pt idx="3294">
                  <c:v>7.7590000000000003</c:v>
                </c:pt>
                <c:pt idx="3295">
                  <c:v>7.7590000000000003</c:v>
                </c:pt>
                <c:pt idx="3296">
                  <c:v>7.7590000000000003</c:v>
                </c:pt>
                <c:pt idx="3297">
                  <c:v>7.7590000000000003</c:v>
                </c:pt>
                <c:pt idx="3298">
                  <c:v>7.7590000000000003</c:v>
                </c:pt>
                <c:pt idx="3299">
                  <c:v>7.7590000000000003</c:v>
                </c:pt>
                <c:pt idx="3300">
                  <c:v>7.7590000000000003</c:v>
                </c:pt>
                <c:pt idx="3301">
                  <c:v>7.7590000000000003</c:v>
                </c:pt>
                <c:pt idx="3302">
                  <c:v>7.789999999999992</c:v>
                </c:pt>
                <c:pt idx="3303">
                  <c:v>7.789999999999992</c:v>
                </c:pt>
                <c:pt idx="3304">
                  <c:v>7.789999999999992</c:v>
                </c:pt>
                <c:pt idx="3305">
                  <c:v>7.789999999999992</c:v>
                </c:pt>
                <c:pt idx="3306">
                  <c:v>7.789999999999992</c:v>
                </c:pt>
                <c:pt idx="3307">
                  <c:v>7.789999999999992</c:v>
                </c:pt>
                <c:pt idx="3308">
                  <c:v>7.789999999999992</c:v>
                </c:pt>
                <c:pt idx="3309">
                  <c:v>7.789999999999992</c:v>
                </c:pt>
                <c:pt idx="3310">
                  <c:v>7.789999999999992</c:v>
                </c:pt>
                <c:pt idx="3311">
                  <c:v>7.789999999999992</c:v>
                </c:pt>
                <c:pt idx="3312">
                  <c:v>7.789999999999992</c:v>
                </c:pt>
                <c:pt idx="3313">
                  <c:v>7.789999999999992</c:v>
                </c:pt>
                <c:pt idx="3314">
                  <c:v>7.789999999999992</c:v>
                </c:pt>
                <c:pt idx="3315">
                  <c:v>7.8220000000000027</c:v>
                </c:pt>
                <c:pt idx="3316">
                  <c:v>7.8220000000000027</c:v>
                </c:pt>
                <c:pt idx="3317">
                  <c:v>7.8220000000000027</c:v>
                </c:pt>
                <c:pt idx="3318">
                  <c:v>7.8220000000000027</c:v>
                </c:pt>
                <c:pt idx="3319">
                  <c:v>7.8220000000000027</c:v>
                </c:pt>
                <c:pt idx="3320">
                  <c:v>7.8220000000000027</c:v>
                </c:pt>
                <c:pt idx="3321">
                  <c:v>7.8220000000000027</c:v>
                </c:pt>
                <c:pt idx="3322">
                  <c:v>7.8220000000000027</c:v>
                </c:pt>
                <c:pt idx="3323">
                  <c:v>7.8220000000000027</c:v>
                </c:pt>
                <c:pt idx="3324">
                  <c:v>7.8220000000000027</c:v>
                </c:pt>
                <c:pt idx="3325">
                  <c:v>7.8220000000000027</c:v>
                </c:pt>
                <c:pt idx="3326">
                  <c:v>7.8220000000000027</c:v>
                </c:pt>
                <c:pt idx="3327">
                  <c:v>7.8220000000000027</c:v>
                </c:pt>
                <c:pt idx="3328">
                  <c:v>7.8519999999999897</c:v>
                </c:pt>
                <c:pt idx="3329">
                  <c:v>7.8519999999999897</c:v>
                </c:pt>
                <c:pt idx="3330">
                  <c:v>7.8519999999999897</c:v>
                </c:pt>
                <c:pt idx="3331">
                  <c:v>7.8519999999999897</c:v>
                </c:pt>
                <c:pt idx="3332">
                  <c:v>7.8519999999999897</c:v>
                </c:pt>
                <c:pt idx="3333">
                  <c:v>7.8519999999999897</c:v>
                </c:pt>
                <c:pt idx="3334">
                  <c:v>7.8519999999999897</c:v>
                </c:pt>
                <c:pt idx="3335">
                  <c:v>7.8519999999999897</c:v>
                </c:pt>
                <c:pt idx="3336">
                  <c:v>7.8519999999999897</c:v>
                </c:pt>
                <c:pt idx="3337">
                  <c:v>7.8519999999999897</c:v>
                </c:pt>
                <c:pt idx="3338">
                  <c:v>7.8519999999999897</c:v>
                </c:pt>
                <c:pt idx="3339">
                  <c:v>7.8519999999999897</c:v>
                </c:pt>
                <c:pt idx="3340">
                  <c:v>7.8519999999999897</c:v>
                </c:pt>
                <c:pt idx="3341">
                  <c:v>7.8819999999999908</c:v>
                </c:pt>
                <c:pt idx="3342">
                  <c:v>7.8819999999999908</c:v>
                </c:pt>
                <c:pt idx="3343">
                  <c:v>7.8819999999999908</c:v>
                </c:pt>
                <c:pt idx="3344">
                  <c:v>7.8819999999999908</c:v>
                </c:pt>
                <c:pt idx="3345">
                  <c:v>7.8819999999999908</c:v>
                </c:pt>
                <c:pt idx="3346">
                  <c:v>7.8819999999999908</c:v>
                </c:pt>
                <c:pt idx="3347">
                  <c:v>7.8819999999999908</c:v>
                </c:pt>
                <c:pt idx="3348">
                  <c:v>7.8819999999999908</c:v>
                </c:pt>
                <c:pt idx="3349">
                  <c:v>7.8819999999999908</c:v>
                </c:pt>
                <c:pt idx="3350">
                  <c:v>7.8819999999999908</c:v>
                </c:pt>
                <c:pt idx="3351">
                  <c:v>7.8819999999999908</c:v>
                </c:pt>
                <c:pt idx="3352">
                  <c:v>7.8819999999999908</c:v>
                </c:pt>
                <c:pt idx="3353">
                  <c:v>7.8819999999999908</c:v>
                </c:pt>
                <c:pt idx="3354">
                  <c:v>7.9129999999999967</c:v>
                </c:pt>
                <c:pt idx="3355">
                  <c:v>7.9129999999999967</c:v>
                </c:pt>
                <c:pt idx="3356">
                  <c:v>7.9129999999999967</c:v>
                </c:pt>
                <c:pt idx="3357">
                  <c:v>7.9129999999999967</c:v>
                </c:pt>
                <c:pt idx="3358">
                  <c:v>7.9129999999999967</c:v>
                </c:pt>
                <c:pt idx="3359">
                  <c:v>7.9129999999999967</c:v>
                </c:pt>
                <c:pt idx="3360">
                  <c:v>7.9129999999999967</c:v>
                </c:pt>
                <c:pt idx="3361">
                  <c:v>7.9129999999999967</c:v>
                </c:pt>
                <c:pt idx="3362">
                  <c:v>7.9129999999999967</c:v>
                </c:pt>
                <c:pt idx="3363">
                  <c:v>7.9129999999999967</c:v>
                </c:pt>
                <c:pt idx="3364">
                  <c:v>7.9129999999999967</c:v>
                </c:pt>
                <c:pt idx="3365">
                  <c:v>7.9129999999999967</c:v>
                </c:pt>
                <c:pt idx="3366">
                  <c:v>7.9129999999999967</c:v>
                </c:pt>
                <c:pt idx="3367">
                  <c:v>7.9429999999999978</c:v>
                </c:pt>
                <c:pt idx="3368">
                  <c:v>7.9429999999999978</c:v>
                </c:pt>
                <c:pt idx="3369">
                  <c:v>7.9429999999999978</c:v>
                </c:pt>
                <c:pt idx="3370">
                  <c:v>7.9429999999999978</c:v>
                </c:pt>
                <c:pt idx="3371">
                  <c:v>7.9429999999999978</c:v>
                </c:pt>
                <c:pt idx="3372">
                  <c:v>7.9429999999999978</c:v>
                </c:pt>
                <c:pt idx="3373">
                  <c:v>7.9429999999999978</c:v>
                </c:pt>
                <c:pt idx="3374">
                  <c:v>7.9429999999999978</c:v>
                </c:pt>
                <c:pt idx="3375">
                  <c:v>7.9429999999999978</c:v>
                </c:pt>
                <c:pt idx="3376">
                  <c:v>7.9429999999999978</c:v>
                </c:pt>
                <c:pt idx="3377">
                  <c:v>7.9429999999999978</c:v>
                </c:pt>
                <c:pt idx="3378">
                  <c:v>7.9429999999999978</c:v>
                </c:pt>
                <c:pt idx="3379">
                  <c:v>7.9429999999999978</c:v>
                </c:pt>
                <c:pt idx="3380">
                  <c:v>7.9719999999999942</c:v>
                </c:pt>
                <c:pt idx="3381">
                  <c:v>7.9719999999999942</c:v>
                </c:pt>
                <c:pt idx="3382">
                  <c:v>7.9719999999999942</c:v>
                </c:pt>
                <c:pt idx="3383">
                  <c:v>7.9719999999999942</c:v>
                </c:pt>
                <c:pt idx="3384">
                  <c:v>7.9719999999999942</c:v>
                </c:pt>
                <c:pt idx="3385">
                  <c:v>7.9719999999999942</c:v>
                </c:pt>
                <c:pt idx="3386">
                  <c:v>7.9719999999999942</c:v>
                </c:pt>
                <c:pt idx="3387">
                  <c:v>7.9719999999999942</c:v>
                </c:pt>
                <c:pt idx="3388">
                  <c:v>7.9719999999999942</c:v>
                </c:pt>
                <c:pt idx="3389">
                  <c:v>7.9719999999999942</c:v>
                </c:pt>
                <c:pt idx="3390">
                  <c:v>7.9719999999999942</c:v>
                </c:pt>
                <c:pt idx="3391">
                  <c:v>7.9719999999999942</c:v>
                </c:pt>
                <c:pt idx="3392">
                  <c:v>7.9719999999999942</c:v>
                </c:pt>
                <c:pt idx="3393">
                  <c:v>8.0009999999999906</c:v>
                </c:pt>
                <c:pt idx="3394">
                  <c:v>8.0009999999999906</c:v>
                </c:pt>
                <c:pt idx="3395">
                  <c:v>8.0009999999999906</c:v>
                </c:pt>
                <c:pt idx="3396">
                  <c:v>8.0009999999999906</c:v>
                </c:pt>
                <c:pt idx="3397">
                  <c:v>8.0009999999999906</c:v>
                </c:pt>
                <c:pt idx="3398">
                  <c:v>8.0009999999999906</c:v>
                </c:pt>
                <c:pt idx="3399">
                  <c:v>8.0009999999999906</c:v>
                </c:pt>
                <c:pt idx="3400">
                  <c:v>8.0009999999999906</c:v>
                </c:pt>
                <c:pt idx="3401">
                  <c:v>8.0009999999999906</c:v>
                </c:pt>
                <c:pt idx="3402">
                  <c:v>8.0009999999999906</c:v>
                </c:pt>
                <c:pt idx="3403">
                  <c:v>8.0009999999999906</c:v>
                </c:pt>
                <c:pt idx="3404">
                  <c:v>8.0009999999999906</c:v>
                </c:pt>
                <c:pt idx="3405">
                  <c:v>8.0009999999999906</c:v>
                </c:pt>
                <c:pt idx="3406">
                  <c:v>8.0300000000000011</c:v>
                </c:pt>
                <c:pt idx="3407">
                  <c:v>8.0300000000000011</c:v>
                </c:pt>
                <c:pt idx="3408">
                  <c:v>8.0300000000000011</c:v>
                </c:pt>
                <c:pt idx="3409">
                  <c:v>8.0300000000000011</c:v>
                </c:pt>
                <c:pt idx="3410">
                  <c:v>8.0300000000000011</c:v>
                </c:pt>
                <c:pt idx="3411">
                  <c:v>8.0300000000000011</c:v>
                </c:pt>
                <c:pt idx="3412">
                  <c:v>8.0300000000000011</c:v>
                </c:pt>
                <c:pt idx="3413">
                  <c:v>8.0300000000000011</c:v>
                </c:pt>
                <c:pt idx="3414">
                  <c:v>8.0300000000000011</c:v>
                </c:pt>
                <c:pt idx="3415">
                  <c:v>8.0300000000000011</c:v>
                </c:pt>
                <c:pt idx="3416">
                  <c:v>8.0300000000000011</c:v>
                </c:pt>
                <c:pt idx="3417">
                  <c:v>8.0300000000000011</c:v>
                </c:pt>
                <c:pt idx="3418">
                  <c:v>8.0300000000000011</c:v>
                </c:pt>
                <c:pt idx="3419">
                  <c:v>8.0609999999999928</c:v>
                </c:pt>
                <c:pt idx="3420">
                  <c:v>8.0609999999999928</c:v>
                </c:pt>
                <c:pt idx="3421">
                  <c:v>8.0609999999999928</c:v>
                </c:pt>
                <c:pt idx="3422">
                  <c:v>8.0609999999999928</c:v>
                </c:pt>
                <c:pt idx="3423">
                  <c:v>8.0609999999999928</c:v>
                </c:pt>
                <c:pt idx="3424">
                  <c:v>8.0609999999999928</c:v>
                </c:pt>
                <c:pt idx="3425">
                  <c:v>8.0609999999999928</c:v>
                </c:pt>
                <c:pt idx="3426">
                  <c:v>8.0609999999999928</c:v>
                </c:pt>
                <c:pt idx="3427">
                  <c:v>8.0609999999999928</c:v>
                </c:pt>
                <c:pt idx="3428">
                  <c:v>8.0609999999999928</c:v>
                </c:pt>
                <c:pt idx="3429">
                  <c:v>8.0609999999999928</c:v>
                </c:pt>
                <c:pt idx="3430">
                  <c:v>8.0609999999999928</c:v>
                </c:pt>
                <c:pt idx="3431">
                  <c:v>8.0609999999999928</c:v>
                </c:pt>
                <c:pt idx="3432">
                  <c:v>8.090999999999994</c:v>
                </c:pt>
                <c:pt idx="3433">
                  <c:v>8.090999999999994</c:v>
                </c:pt>
                <c:pt idx="3434">
                  <c:v>8.090999999999994</c:v>
                </c:pt>
                <c:pt idx="3435">
                  <c:v>8.090999999999994</c:v>
                </c:pt>
                <c:pt idx="3436">
                  <c:v>8.090999999999994</c:v>
                </c:pt>
                <c:pt idx="3437">
                  <c:v>8.090999999999994</c:v>
                </c:pt>
                <c:pt idx="3438">
                  <c:v>8.090999999999994</c:v>
                </c:pt>
                <c:pt idx="3439">
                  <c:v>8.090999999999994</c:v>
                </c:pt>
                <c:pt idx="3440">
                  <c:v>8.090999999999994</c:v>
                </c:pt>
                <c:pt idx="3441">
                  <c:v>8.090999999999994</c:v>
                </c:pt>
                <c:pt idx="3442">
                  <c:v>8.090999999999994</c:v>
                </c:pt>
                <c:pt idx="3443">
                  <c:v>8.090999999999994</c:v>
                </c:pt>
                <c:pt idx="3444">
                  <c:v>8.090999999999994</c:v>
                </c:pt>
                <c:pt idx="3445">
                  <c:v>8.1219999999999999</c:v>
                </c:pt>
                <c:pt idx="3446">
                  <c:v>8.1219999999999999</c:v>
                </c:pt>
                <c:pt idx="3447">
                  <c:v>8.1219999999999999</c:v>
                </c:pt>
                <c:pt idx="3448">
                  <c:v>8.1219999999999999</c:v>
                </c:pt>
                <c:pt idx="3449">
                  <c:v>8.1219999999999999</c:v>
                </c:pt>
                <c:pt idx="3450">
                  <c:v>8.1219999999999999</c:v>
                </c:pt>
                <c:pt idx="3451">
                  <c:v>8.1219999999999999</c:v>
                </c:pt>
                <c:pt idx="3452">
                  <c:v>8.1219999999999999</c:v>
                </c:pt>
                <c:pt idx="3453">
                  <c:v>8.1219999999999999</c:v>
                </c:pt>
                <c:pt idx="3454">
                  <c:v>8.1219999999999999</c:v>
                </c:pt>
                <c:pt idx="3455">
                  <c:v>8.1219999999999999</c:v>
                </c:pt>
                <c:pt idx="3456">
                  <c:v>8.1219999999999999</c:v>
                </c:pt>
                <c:pt idx="3457">
                  <c:v>8.1219999999999999</c:v>
                </c:pt>
                <c:pt idx="3458">
                  <c:v>8.1509999999999962</c:v>
                </c:pt>
                <c:pt idx="3459">
                  <c:v>8.1509999999999962</c:v>
                </c:pt>
                <c:pt idx="3460">
                  <c:v>8.1509999999999962</c:v>
                </c:pt>
                <c:pt idx="3461">
                  <c:v>8.1509999999999962</c:v>
                </c:pt>
                <c:pt idx="3462">
                  <c:v>8.1509999999999962</c:v>
                </c:pt>
                <c:pt idx="3463">
                  <c:v>8.1509999999999962</c:v>
                </c:pt>
                <c:pt idx="3464">
                  <c:v>8.1509999999999962</c:v>
                </c:pt>
                <c:pt idx="3465">
                  <c:v>8.1509999999999962</c:v>
                </c:pt>
                <c:pt idx="3466">
                  <c:v>8.1509999999999962</c:v>
                </c:pt>
                <c:pt idx="3467">
                  <c:v>8.1509999999999962</c:v>
                </c:pt>
                <c:pt idx="3468">
                  <c:v>8.1509999999999962</c:v>
                </c:pt>
                <c:pt idx="3469">
                  <c:v>8.1509999999999962</c:v>
                </c:pt>
                <c:pt idx="3470">
                  <c:v>8.1509999999999962</c:v>
                </c:pt>
                <c:pt idx="3471">
                  <c:v>8.1799999999999926</c:v>
                </c:pt>
                <c:pt idx="3472">
                  <c:v>8.1799999999999926</c:v>
                </c:pt>
                <c:pt idx="3473">
                  <c:v>8.1799999999999926</c:v>
                </c:pt>
                <c:pt idx="3474">
                  <c:v>8.1799999999999926</c:v>
                </c:pt>
                <c:pt idx="3475">
                  <c:v>8.1799999999999926</c:v>
                </c:pt>
                <c:pt idx="3476">
                  <c:v>8.1799999999999926</c:v>
                </c:pt>
                <c:pt idx="3477">
                  <c:v>8.1799999999999926</c:v>
                </c:pt>
                <c:pt idx="3478">
                  <c:v>8.1799999999999926</c:v>
                </c:pt>
                <c:pt idx="3479">
                  <c:v>8.1799999999999926</c:v>
                </c:pt>
                <c:pt idx="3480">
                  <c:v>8.1799999999999926</c:v>
                </c:pt>
                <c:pt idx="3481">
                  <c:v>8.1799999999999926</c:v>
                </c:pt>
                <c:pt idx="3482">
                  <c:v>8.1799999999999926</c:v>
                </c:pt>
                <c:pt idx="3483">
                  <c:v>8.1799999999999926</c:v>
                </c:pt>
                <c:pt idx="3484">
                  <c:v>8.2109999999999985</c:v>
                </c:pt>
                <c:pt idx="3485">
                  <c:v>8.2109999999999985</c:v>
                </c:pt>
                <c:pt idx="3486">
                  <c:v>8.2109999999999985</c:v>
                </c:pt>
                <c:pt idx="3487">
                  <c:v>8.2109999999999985</c:v>
                </c:pt>
                <c:pt idx="3488">
                  <c:v>8.2109999999999985</c:v>
                </c:pt>
                <c:pt idx="3489">
                  <c:v>8.2109999999999985</c:v>
                </c:pt>
                <c:pt idx="3490">
                  <c:v>8.2109999999999985</c:v>
                </c:pt>
                <c:pt idx="3491">
                  <c:v>8.2109999999999985</c:v>
                </c:pt>
                <c:pt idx="3492">
                  <c:v>8.2109999999999985</c:v>
                </c:pt>
                <c:pt idx="3493">
                  <c:v>8.2109999999999985</c:v>
                </c:pt>
                <c:pt idx="3494">
                  <c:v>8.2109999999999985</c:v>
                </c:pt>
                <c:pt idx="3495">
                  <c:v>8.2109999999999985</c:v>
                </c:pt>
                <c:pt idx="3496">
                  <c:v>8.2109999999999985</c:v>
                </c:pt>
                <c:pt idx="3497">
                  <c:v>8.2419999999999902</c:v>
                </c:pt>
                <c:pt idx="3498">
                  <c:v>8.2419999999999902</c:v>
                </c:pt>
                <c:pt idx="3499">
                  <c:v>8.2419999999999902</c:v>
                </c:pt>
                <c:pt idx="3500">
                  <c:v>8.2419999999999902</c:v>
                </c:pt>
                <c:pt idx="3501">
                  <c:v>8.2419999999999902</c:v>
                </c:pt>
                <c:pt idx="3502">
                  <c:v>8.2419999999999902</c:v>
                </c:pt>
                <c:pt idx="3503">
                  <c:v>8.2419999999999902</c:v>
                </c:pt>
                <c:pt idx="3504">
                  <c:v>8.2419999999999902</c:v>
                </c:pt>
                <c:pt idx="3505">
                  <c:v>8.2419999999999902</c:v>
                </c:pt>
                <c:pt idx="3506">
                  <c:v>8.2419999999999902</c:v>
                </c:pt>
                <c:pt idx="3507">
                  <c:v>8.2419999999999902</c:v>
                </c:pt>
                <c:pt idx="3508">
                  <c:v>8.2419999999999902</c:v>
                </c:pt>
                <c:pt idx="3509">
                  <c:v>8.2419999999999902</c:v>
                </c:pt>
                <c:pt idx="3510">
                  <c:v>8.2710000000000008</c:v>
                </c:pt>
                <c:pt idx="3511">
                  <c:v>8.2710000000000008</c:v>
                </c:pt>
                <c:pt idx="3512">
                  <c:v>8.2710000000000008</c:v>
                </c:pt>
                <c:pt idx="3513">
                  <c:v>8.2710000000000008</c:v>
                </c:pt>
                <c:pt idx="3514">
                  <c:v>8.2710000000000008</c:v>
                </c:pt>
                <c:pt idx="3515">
                  <c:v>8.2710000000000008</c:v>
                </c:pt>
                <c:pt idx="3516">
                  <c:v>8.2710000000000008</c:v>
                </c:pt>
                <c:pt idx="3517">
                  <c:v>8.2710000000000008</c:v>
                </c:pt>
                <c:pt idx="3518">
                  <c:v>8.2710000000000008</c:v>
                </c:pt>
                <c:pt idx="3519">
                  <c:v>8.2710000000000008</c:v>
                </c:pt>
                <c:pt idx="3520">
                  <c:v>8.2710000000000008</c:v>
                </c:pt>
                <c:pt idx="3521">
                  <c:v>8.2710000000000008</c:v>
                </c:pt>
                <c:pt idx="3522">
                  <c:v>8.2710000000000008</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79999999999961</c:v>
                </c:pt>
                <c:pt idx="3563">
                  <c:v>8.3979999999999961</c:v>
                </c:pt>
                <c:pt idx="3564">
                  <c:v>8.3979999999999961</c:v>
                </c:pt>
                <c:pt idx="3565">
                  <c:v>8.3979999999999961</c:v>
                </c:pt>
                <c:pt idx="3566">
                  <c:v>8.3979999999999961</c:v>
                </c:pt>
                <c:pt idx="3567">
                  <c:v>8.3979999999999961</c:v>
                </c:pt>
                <c:pt idx="3568">
                  <c:v>8.3979999999999961</c:v>
                </c:pt>
                <c:pt idx="3569">
                  <c:v>8.3979999999999961</c:v>
                </c:pt>
                <c:pt idx="3570">
                  <c:v>8.3979999999999961</c:v>
                </c:pt>
                <c:pt idx="3571">
                  <c:v>8.3979999999999961</c:v>
                </c:pt>
                <c:pt idx="3572">
                  <c:v>8.3979999999999961</c:v>
                </c:pt>
                <c:pt idx="3573">
                  <c:v>8.3979999999999961</c:v>
                </c:pt>
                <c:pt idx="3574">
                  <c:v>8.3979999999999961</c:v>
                </c:pt>
                <c:pt idx="3575">
                  <c:v>8.4279999999999973</c:v>
                </c:pt>
                <c:pt idx="3576">
                  <c:v>8.4279999999999973</c:v>
                </c:pt>
                <c:pt idx="3577">
                  <c:v>8.4279999999999973</c:v>
                </c:pt>
                <c:pt idx="3578">
                  <c:v>8.4279999999999973</c:v>
                </c:pt>
                <c:pt idx="3579">
                  <c:v>8.4279999999999973</c:v>
                </c:pt>
                <c:pt idx="3580">
                  <c:v>8.4279999999999973</c:v>
                </c:pt>
                <c:pt idx="3581">
                  <c:v>8.4279999999999973</c:v>
                </c:pt>
                <c:pt idx="3582">
                  <c:v>8.4279999999999973</c:v>
                </c:pt>
                <c:pt idx="3583">
                  <c:v>8.4279999999999973</c:v>
                </c:pt>
                <c:pt idx="3584">
                  <c:v>8.4279999999999973</c:v>
                </c:pt>
                <c:pt idx="3585">
                  <c:v>8.4279999999999973</c:v>
                </c:pt>
                <c:pt idx="3586">
                  <c:v>8.4279999999999973</c:v>
                </c:pt>
                <c:pt idx="3587">
                  <c:v>8.4279999999999973</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79999999999995</c:v>
                </c:pt>
                <c:pt idx="3602">
                  <c:v>8.4879999999999995</c:v>
                </c:pt>
                <c:pt idx="3603">
                  <c:v>8.4879999999999995</c:v>
                </c:pt>
                <c:pt idx="3604">
                  <c:v>8.4879999999999995</c:v>
                </c:pt>
                <c:pt idx="3605">
                  <c:v>8.4879999999999995</c:v>
                </c:pt>
                <c:pt idx="3606">
                  <c:v>8.4879999999999995</c:v>
                </c:pt>
                <c:pt idx="3607">
                  <c:v>8.4879999999999995</c:v>
                </c:pt>
                <c:pt idx="3608">
                  <c:v>8.4879999999999995</c:v>
                </c:pt>
                <c:pt idx="3609">
                  <c:v>8.4879999999999995</c:v>
                </c:pt>
                <c:pt idx="3610">
                  <c:v>8.4879999999999995</c:v>
                </c:pt>
                <c:pt idx="3611">
                  <c:v>8.4879999999999995</c:v>
                </c:pt>
                <c:pt idx="3612">
                  <c:v>8.4879999999999995</c:v>
                </c:pt>
                <c:pt idx="3613">
                  <c:v>8.4879999999999995</c:v>
                </c:pt>
                <c:pt idx="3614">
                  <c:v>8.5180000000000007</c:v>
                </c:pt>
                <c:pt idx="3615">
                  <c:v>8.5180000000000007</c:v>
                </c:pt>
                <c:pt idx="3616">
                  <c:v>8.5180000000000007</c:v>
                </c:pt>
                <c:pt idx="3617">
                  <c:v>8.5180000000000007</c:v>
                </c:pt>
                <c:pt idx="3618">
                  <c:v>8.5180000000000007</c:v>
                </c:pt>
                <c:pt idx="3619">
                  <c:v>8.5180000000000007</c:v>
                </c:pt>
                <c:pt idx="3620">
                  <c:v>8.5180000000000007</c:v>
                </c:pt>
                <c:pt idx="3621">
                  <c:v>8.5180000000000007</c:v>
                </c:pt>
                <c:pt idx="3622">
                  <c:v>8.5180000000000007</c:v>
                </c:pt>
                <c:pt idx="3623">
                  <c:v>8.5180000000000007</c:v>
                </c:pt>
                <c:pt idx="3624">
                  <c:v>8.5180000000000007</c:v>
                </c:pt>
                <c:pt idx="3625">
                  <c:v>8.5180000000000007</c:v>
                </c:pt>
                <c:pt idx="3626">
                  <c:v>8.5180000000000007</c:v>
                </c:pt>
                <c:pt idx="3627">
                  <c:v>8.5480000000000018</c:v>
                </c:pt>
                <c:pt idx="3628">
                  <c:v>8.5480000000000018</c:v>
                </c:pt>
                <c:pt idx="3629">
                  <c:v>8.5480000000000018</c:v>
                </c:pt>
                <c:pt idx="3630">
                  <c:v>8.5480000000000018</c:v>
                </c:pt>
                <c:pt idx="3631">
                  <c:v>8.5480000000000018</c:v>
                </c:pt>
                <c:pt idx="3632">
                  <c:v>8.5480000000000018</c:v>
                </c:pt>
                <c:pt idx="3633">
                  <c:v>8.5480000000000018</c:v>
                </c:pt>
                <c:pt idx="3634">
                  <c:v>8.5480000000000018</c:v>
                </c:pt>
                <c:pt idx="3635">
                  <c:v>8.5480000000000018</c:v>
                </c:pt>
                <c:pt idx="3636">
                  <c:v>8.5480000000000018</c:v>
                </c:pt>
                <c:pt idx="3637">
                  <c:v>8.5480000000000018</c:v>
                </c:pt>
                <c:pt idx="3638">
                  <c:v>8.5480000000000018</c:v>
                </c:pt>
                <c:pt idx="3639">
                  <c:v>8.5480000000000018</c:v>
                </c:pt>
                <c:pt idx="3640">
                  <c:v>8.5789999999999935</c:v>
                </c:pt>
                <c:pt idx="3641">
                  <c:v>8.5789999999999935</c:v>
                </c:pt>
                <c:pt idx="3642">
                  <c:v>8.5789999999999935</c:v>
                </c:pt>
                <c:pt idx="3643">
                  <c:v>8.5789999999999935</c:v>
                </c:pt>
                <c:pt idx="3644">
                  <c:v>8.5789999999999935</c:v>
                </c:pt>
                <c:pt idx="3645">
                  <c:v>8.5789999999999935</c:v>
                </c:pt>
                <c:pt idx="3646">
                  <c:v>8.5789999999999935</c:v>
                </c:pt>
                <c:pt idx="3647">
                  <c:v>8.5789999999999935</c:v>
                </c:pt>
                <c:pt idx="3648">
                  <c:v>8.5789999999999935</c:v>
                </c:pt>
                <c:pt idx="3649">
                  <c:v>8.5789999999999935</c:v>
                </c:pt>
                <c:pt idx="3650">
                  <c:v>8.5789999999999935</c:v>
                </c:pt>
                <c:pt idx="3651">
                  <c:v>8.5789999999999935</c:v>
                </c:pt>
                <c:pt idx="3652">
                  <c:v>8.5789999999999935</c:v>
                </c:pt>
                <c:pt idx="3653">
                  <c:v>8.6089999999999947</c:v>
                </c:pt>
                <c:pt idx="3654">
                  <c:v>8.6089999999999947</c:v>
                </c:pt>
                <c:pt idx="3655">
                  <c:v>8.6089999999999947</c:v>
                </c:pt>
                <c:pt idx="3656">
                  <c:v>8.6089999999999947</c:v>
                </c:pt>
                <c:pt idx="3657">
                  <c:v>8.6089999999999947</c:v>
                </c:pt>
                <c:pt idx="3658">
                  <c:v>8.6089999999999947</c:v>
                </c:pt>
                <c:pt idx="3659">
                  <c:v>8.6089999999999947</c:v>
                </c:pt>
                <c:pt idx="3660">
                  <c:v>8.6089999999999947</c:v>
                </c:pt>
                <c:pt idx="3661">
                  <c:v>8.6089999999999947</c:v>
                </c:pt>
                <c:pt idx="3662">
                  <c:v>8.6089999999999947</c:v>
                </c:pt>
                <c:pt idx="3663">
                  <c:v>8.6089999999999947</c:v>
                </c:pt>
                <c:pt idx="3664">
                  <c:v>8.6089999999999947</c:v>
                </c:pt>
                <c:pt idx="3665">
                  <c:v>8.6089999999999947</c:v>
                </c:pt>
                <c:pt idx="3666">
                  <c:v>8.6409999999999911</c:v>
                </c:pt>
                <c:pt idx="3667">
                  <c:v>8.6409999999999911</c:v>
                </c:pt>
                <c:pt idx="3668">
                  <c:v>8.6409999999999911</c:v>
                </c:pt>
                <c:pt idx="3669">
                  <c:v>8.6409999999999911</c:v>
                </c:pt>
                <c:pt idx="3670">
                  <c:v>8.6409999999999911</c:v>
                </c:pt>
                <c:pt idx="3671">
                  <c:v>8.6409999999999911</c:v>
                </c:pt>
                <c:pt idx="3672">
                  <c:v>8.6409999999999911</c:v>
                </c:pt>
                <c:pt idx="3673">
                  <c:v>8.6409999999999911</c:v>
                </c:pt>
                <c:pt idx="3674">
                  <c:v>8.6409999999999911</c:v>
                </c:pt>
                <c:pt idx="3675">
                  <c:v>8.6409999999999911</c:v>
                </c:pt>
                <c:pt idx="3676">
                  <c:v>8.6409999999999911</c:v>
                </c:pt>
                <c:pt idx="3677">
                  <c:v>8.6409999999999911</c:v>
                </c:pt>
                <c:pt idx="3678">
                  <c:v>8.6409999999999911</c:v>
                </c:pt>
                <c:pt idx="3679">
                  <c:v>8.6700000000000017</c:v>
                </c:pt>
                <c:pt idx="3680">
                  <c:v>8.6700000000000017</c:v>
                </c:pt>
                <c:pt idx="3681">
                  <c:v>8.6700000000000017</c:v>
                </c:pt>
                <c:pt idx="3682">
                  <c:v>8.6700000000000017</c:v>
                </c:pt>
                <c:pt idx="3683">
                  <c:v>8.6700000000000017</c:v>
                </c:pt>
                <c:pt idx="3684">
                  <c:v>8.6700000000000017</c:v>
                </c:pt>
                <c:pt idx="3685">
                  <c:v>8.6700000000000017</c:v>
                </c:pt>
                <c:pt idx="3686">
                  <c:v>8.6700000000000017</c:v>
                </c:pt>
                <c:pt idx="3687">
                  <c:v>8.6700000000000017</c:v>
                </c:pt>
                <c:pt idx="3688">
                  <c:v>8.6700000000000017</c:v>
                </c:pt>
                <c:pt idx="3689">
                  <c:v>8.6700000000000017</c:v>
                </c:pt>
                <c:pt idx="3690">
                  <c:v>8.6700000000000017</c:v>
                </c:pt>
                <c:pt idx="3691">
                  <c:v>8.6700000000000017</c:v>
                </c:pt>
                <c:pt idx="3692">
                  <c:v>8.6989999999999981</c:v>
                </c:pt>
                <c:pt idx="3693">
                  <c:v>8.6989999999999981</c:v>
                </c:pt>
                <c:pt idx="3694">
                  <c:v>8.6989999999999981</c:v>
                </c:pt>
                <c:pt idx="3695">
                  <c:v>8.6989999999999981</c:v>
                </c:pt>
                <c:pt idx="3696">
                  <c:v>8.6989999999999981</c:v>
                </c:pt>
                <c:pt idx="3697">
                  <c:v>8.6989999999999981</c:v>
                </c:pt>
                <c:pt idx="3698">
                  <c:v>8.6989999999999981</c:v>
                </c:pt>
                <c:pt idx="3699">
                  <c:v>8.6989999999999981</c:v>
                </c:pt>
                <c:pt idx="3700">
                  <c:v>8.6989999999999981</c:v>
                </c:pt>
                <c:pt idx="3701">
                  <c:v>8.6989999999999981</c:v>
                </c:pt>
                <c:pt idx="3702">
                  <c:v>8.6989999999999981</c:v>
                </c:pt>
                <c:pt idx="3703">
                  <c:v>8.6989999999999981</c:v>
                </c:pt>
                <c:pt idx="3704">
                  <c:v>8.6989999999999981</c:v>
                </c:pt>
                <c:pt idx="3705">
                  <c:v>8.7289999999999992</c:v>
                </c:pt>
                <c:pt idx="3706">
                  <c:v>8.7289999999999992</c:v>
                </c:pt>
                <c:pt idx="3707">
                  <c:v>8.7289999999999992</c:v>
                </c:pt>
                <c:pt idx="3708">
                  <c:v>8.7289999999999992</c:v>
                </c:pt>
                <c:pt idx="3709">
                  <c:v>8.7289999999999992</c:v>
                </c:pt>
                <c:pt idx="3710">
                  <c:v>8.7289999999999992</c:v>
                </c:pt>
                <c:pt idx="3711">
                  <c:v>8.7289999999999992</c:v>
                </c:pt>
                <c:pt idx="3712">
                  <c:v>8.7289999999999992</c:v>
                </c:pt>
                <c:pt idx="3713">
                  <c:v>8.7289999999999992</c:v>
                </c:pt>
                <c:pt idx="3714">
                  <c:v>8.7289999999999992</c:v>
                </c:pt>
                <c:pt idx="3715">
                  <c:v>8.7289999999999992</c:v>
                </c:pt>
                <c:pt idx="3716">
                  <c:v>8.7289999999999992</c:v>
                </c:pt>
                <c:pt idx="3717">
                  <c:v>8.7289999999999992</c:v>
                </c:pt>
                <c:pt idx="3718">
                  <c:v>8.7590000000000003</c:v>
                </c:pt>
                <c:pt idx="3719">
                  <c:v>8.7590000000000003</c:v>
                </c:pt>
                <c:pt idx="3720">
                  <c:v>8.7590000000000003</c:v>
                </c:pt>
                <c:pt idx="3721">
                  <c:v>8.7590000000000003</c:v>
                </c:pt>
                <c:pt idx="3722">
                  <c:v>8.7590000000000003</c:v>
                </c:pt>
                <c:pt idx="3723">
                  <c:v>8.7590000000000003</c:v>
                </c:pt>
                <c:pt idx="3724">
                  <c:v>8.7590000000000003</c:v>
                </c:pt>
                <c:pt idx="3725">
                  <c:v>8.7590000000000003</c:v>
                </c:pt>
                <c:pt idx="3726">
                  <c:v>8.7590000000000003</c:v>
                </c:pt>
                <c:pt idx="3727">
                  <c:v>8.7590000000000003</c:v>
                </c:pt>
                <c:pt idx="3728">
                  <c:v>8.7590000000000003</c:v>
                </c:pt>
                <c:pt idx="3729">
                  <c:v>8.7590000000000003</c:v>
                </c:pt>
                <c:pt idx="3730">
                  <c:v>8.7590000000000003</c:v>
                </c:pt>
                <c:pt idx="3731">
                  <c:v>8.7950000000000017</c:v>
                </c:pt>
                <c:pt idx="3732">
                  <c:v>8.7950000000000017</c:v>
                </c:pt>
                <c:pt idx="3733">
                  <c:v>8.7950000000000017</c:v>
                </c:pt>
                <c:pt idx="3734">
                  <c:v>8.7950000000000017</c:v>
                </c:pt>
                <c:pt idx="3735">
                  <c:v>8.7950000000000017</c:v>
                </c:pt>
                <c:pt idx="3736">
                  <c:v>8.7950000000000017</c:v>
                </c:pt>
                <c:pt idx="3737">
                  <c:v>8.7950000000000017</c:v>
                </c:pt>
                <c:pt idx="3738">
                  <c:v>8.7950000000000017</c:v>
                </c:pt>
                <c:pt idx="3739">
                  <c:v>8.7950000000000017</c:v>
                </c:pt>
                <c:pt idx="3740">
                  <c:v>8.7950000000000017</c:v>
                </c:pt>
                <c:pt idx="3741">
                  <c:v>8.7950000000000017</c:v>
                </c:pt>
                <c:pt idx="3742">
                  <c:v>8.7950000000000017</c:v>
                </c:pt>
                <c:pt idx="3743">
                  <c:v>8.7950000000000017</c:v>
                </c:pt>
                <c:pt idx="3744">
                  <c:v>8.8259999999999934</c:v>
                </c:pt>
                <c:pt idx="3745">
                  <c:v>8.8259999999999934</c:v>
                </c:pt>
                <c:pt idx="3746">
                  <c:v>8.8259999999999934</c:v>
                </c:pt>
                <c:pt idx="3747">
                  <c:v>8.8259999999999934</c:v>
                </c:pt>
                <c:pt idx="3748">
                  <c:v>8.8259999999999934</c:v>
                </c:pt>
                <c:pt idx="3749">
                  <c:v>8.8259999999999934</c:v>
                </c:pt>
                <c:pt idx="3750">
                  <c:v>8.8259999999999934</c:v>
                </c:pt>
                <c:pt idx="3751">
                  <c:v>8.8259999999999934</c:v>
                </c:pt>
                <c:pt idx="3752">
                  <c:v>8.8259999999999934</c:v>
                </c:pt>
                <c:pt idx="3753">
                  <c:v>8.8259999999999934</c:v>
                </c:pt>
                <c:pt idx="3754">
                  <c:v>8.8259999999999934</c:v>
                </c:pt>
                <c:pt idx="3755">
                  <c:v>8.8259999999999934</c:v>
                </c:pt>
                <c:pt idx="3756">
                  <c:v>8.8259999999999934</c:v>
                </c:pt>
                <c:pt idx="3757">
                  <c:v>8.8559999999999945</c:v>
                </c:pt>
                <c:pt idx="3758">
                  <c:v>8.8559999999999945</c:v>
                </c:pt>
                <c:pt idx="3759">
                  <c:v>8.8559999999999945</c:v>
                </c:pt>
                <c:pt idx="3760">
                  <c:v>8.8559999999999945</c:v>
                </c:pt>
                <c:pt idx="3761">
                  <c:v>8.8559999999999945</c:v>
                </c:pt>
                <c:pt idx="3762">
                  <c:v>8.8559999999999945</c:v>
                </c:pt>
                <c:pt idx="3763">
                  <c:v>8.8559999999999945</c:v>
                </c:pt>
                <c:pt idx="3764">
                  <c:v>8.8559999999999945</c:v>
                </c:pt>
                <c:pt idx="3765">
                  <c:v>8.8559999999999945</c:v>
                </c:pt>
                <c:pt idx="3766">
                  <c:v>8.8559999999999945</c:v>
                </c:pt>
                <c:pt idx="3767">
                  <c:v>8.8559999999999945</c:v>
                </c:pt>
                <c:pt idx="3768">
                  <c:v>8.8559999999999945</c:v>
                </c:pt>
                <c:pt idx="3769">
                  <c:v>8.8559999999999945</c:v>
                </c:pt>
                <c:pt idx="3770">
                  <c:v>8.8849999999999909</c:v>
                </c:pt>
                <c:pt idx="3771">
                  <c:v>8.8849999999999909</c:v>
                </c:pt>
                <c:pt idx="3772">
                  <c:v>8.8849999999999909</c:v>
                </c:pt>
                <c:pt idx="3773">
                  <c:v>8.8849999999999909</c:v>
                </c:pt>
                <c:pt idx="3774">
                  <c:v>8.8849999999999909</c:v>
                </c:pt>
                <c:pt idx="3775">
                  <c:v>8.8849999999999909</c:v>
                </c:pt>
                <c:pt idx="3776">
                  <c:v>8.8849999999999909</c:v>
                </c:pt>
                <c:pt idx="3777">
                  <c:v>8.8849999999999909</c:v>
                </c:pt>
                <c:pt idx="3778">
                  <c:v>8.8849999999999909</c:v>
                </c:pt>
                <c:pt idx="3779">
                  <c:v>8.8849999999999909</c:v>
                </c:pt>
                <c:pt idx="3780">
                  <c:v>8.8849999999999909</c:v>
                </c:pt>
                <c:pt idx="3781">
                  <c:v>8.8849999999999909</c:v>
                </c:pt>
                <c:pt idx="3782">
                  <c:v>8.8849999999999909</c:v>
                </c:pt>
                <c:pt idx="3783">
                  <c:v>8.9159999999999968</c:v>
                </c:pt>
                <c:pt idx="3784">
                  <c:v>8.9159999999999968</c:v>
                </c:pt>
                <c:pt idx="3785">
                  <c:v>8.9159999999999968</c:v>
                </c:pt>
                <c:pt idx="3786">
                  <c:v>8.9159999999999968</c:v>
                </c:pt>
                <c:pt idx="3787">
                  <c:v>8.9159999999999968</c:v>
                </c:pt>
                <c:pt idx="3788">
                  <c:v>8.9159999999999968</c:v>
                </c:pt>
                <c:pt idx="3789">
                  <c:v>8.9159999999999968</c:v>
                </c:pt>
                <c:pt idx="3790">
                  <c:v>8.9159999999999968</c:v>
                </c:pt>
                <c:pt idx="3791">
                  <c:v>8.9159999999999968</c:v>
                </c:pt>
                <c:pt idx="3792">
                  <c:v>8.9159999999999968</c:v>
                </c:pt>
                <c:pt idx="3793">
                  <c:v>8.9159999999999968</c:v>
                </c:pt>
                <c:pt idx="3794">
                  <c:v>8.9159999999999968</c:v>
                </c:pt>
                <c:pt idx="3795">
                  <c:v>8.9159999999999968</c:v>
                </c:pt>
                <c:pt idx="3796">
                  <c:v>8.9470000000000027</c:v>
                </c:pt>
                <c:pt idx="3797">
                  <c:v>8.9470000000000027</c:v>
                </c:pt>
                <c:pt idx="3798">
                  <c:v>8.9470000000000027</c:v>
                </c:pt>
                <c:pt idx="3799">
                  <c:v>8.9470000000000027</c:v>
                </c:pt>
                <c:pt idx="3800">
                  <c:v>8.9470000000000027</c:v>
                </c:pt>
                <c:pt idx="3801">
                  <c:v>8.9470000000000027</c:v>
                </c:pt>
                <c:pt idx="3802">
                  <c:v>8.9470000000000027</c:v>
                </c:pt>
                <c:pt idx="3803">
                  <c:v>8.9470000000000027</c:v>
                </c:pt>
                <c:pt idx="3804">
                  <c:v>8.9470000000000027</c:v>
                </c:pt>
                <c:pt idx="3805">
                  <c:v>8.9470000000000027</c:v>
                </c:pt>
                <c:pt idx="3806">
                  <c:v>8.9470000000000027</c:v>
                </c:pt>
                <c:pt idx="3807">
                  <c:v>8.9470000000000027</c:v>
                </c:pt>
                <c:pt idx="3808">
                  <c:v>8.9470000000000027</c:v>
                </c:pt>
                <c:pt idx="3809">
                  <c:v>8.9769999999999897</c:v>
                </c:pt>
                <c:pt idx="3810">
                  <c:v>8.9769999999999897</c:v>
                </c:pt>
                <c:pt idx="3811">
                  <c:v>8.9769999999999897</c:v>
                </c:pt>
                <c:pt idx="3812">
                  <c:v>8.9769999999999897</c:v>
                </c:pt>
                <c:pt idx="3813">
                  <c:v>8.9769999999999897</c:v>
                </c:pt>
                <c:pt idx="3814">
                  <c:v>8.9769999999999897</c:v>
                </c:pt>
                <c:pt idx="3815">
                  <c:v>8.9769999999999897</c:v>
                </c:pt>
                <c:pt idx="3816">
                  <c:v>8.9769999999999897</c:v>
                </c:pt>
                <c:pt idx="3817">
                  <c:v>8.9769999999999897</c:v>
                </c:pt>
                <c:pt idx="3818">
                  <c:v>8.9769999999999897</c:v>
                </c:pt>
                <c:pt idx="3819">
                  <c:v>8.9769999999999897</c:v>
                </c:pt>
                <c:pt idx="3820">
                  <c:v>8.9769999999999897</c:v>
                </c:pt>
                <c:pt idx="3821">
                  <c:v>8.9769999999999897</c:v>
                </c:pt>
                <c:pt idx="3822">
                  <c:v>9.0069999999999908</c:v>
                </c:pt>
                <c:pt idx="3823">
                  <c:v>9.0069999999999908</c:v>
                </c:pt>
                <c:pt idx="3824">
                  <c:v>9.0069999999999908</c:v>
                </c:pt>
                <c:pt idx="3825">
                  <c:v>9.0069999999999908</c:v>
                </c:pt>
                <c:pt idx="3826">
                  <c:v>9.0069999999999908</c:v>
                </c:pt>
                <c:pt idx="3827">
                  <c:v>9.0069999999999908</c:v>
                </c:pt>
                <c:pt idx="3828">
                  <c:v>9.0069999999999908</c:v>
                </c:pt>
                <c:pt idx="3829">
                  <c:v>9.0069999999999908</c:v>
                </c:pt>
                <c:pt idx="3830">
                  <c:v>9.0069999999999908</c:v>
                </c:pt>
                <c:pt idx="3831">
                  <c:v>9.0069999999999908</c:v>
                </c:pt>
                <c:pt idx="3832">
                  <c:v>9.0069999999999908</c:v>
                </c:pt>
                <c:pt idx="3833">
                  <c:v>9.0069999999999908</c:v>
                </c:pt>
                <c:pt idx="3834">
                  <c:v>9.0069999999999908</c:v>
                </c:pt>
                <c:pt idx="3835">
                  <c:v>9.0420000000000016</c:v>
                </c:pt>
                <c:pt idx="3836">
                  <c:v>9.0420000000000016</c:v>
                </c:pt>
                <c:pt idx="3837">
                  <c:v>9.0420000000000016</c:v>
                </c:pt>
                <c:pt idx="3838">
                  <c:v>9.0420000000000016</c:v>
                </c:pt>
                <c:pt idx="3839">
                  <c:v>9.0420000000000016</c:v>
                </c:pt>
                <c:pt idx="3840">
                  <c:v>9.0420000000000016</c:v>
                </c:pt>
                <c:pt idx="3841">
                  <c:v>9.0420000000000016</c:v>
                </c:pt>
                <c:pt idx="3842">
                  <c:v>9.0420000000000016</c:v>
                </c:pt>
                <c:pt idx="3843">
                  <c:v>9.0420000000000016</c:v>
                </c:pt>
                <c:pt idx="3844">
                  <c:v>9.0420000000000016</c:v>
                </c:pt>
                <c:pt idx="3845">
                  <c:v>9.0420000000000016</c:v>
                </c:pt>
                <c:pt idx="3846">
                  <c:v>9.0420000000000016</c:v>
                </c:pt>
                <c:pt idx="3847">
                  <c:v>9.0420000000000016</c:v>
                </c:pt>
                <c:pt idx="3848">
                  <c:v>9.070999999999998</c:v>
                </c:pt>
                <c:pt idx="3849">
                  <c:v>9.070999999999998</c:v>
                </c:pt>
                <c:pt idx="3850">
                  <c:v>9.070999999999998</c:v>
                </c:pt>
                <c:pt idx="3851">
                  <c:v>9.070999999999998</c:v>
                </c:pt>
                <c:pt idx="3852">
                  <c:v>9.070999999999998</c:v>
                </c:pt>
                <c:pt idx="3853">
                  <c:v>9.070999999999998</c:v>
                </c:pt>
                <c:pt idx="3854">
                  <c:v>9.070999999999998</c:v>
                </c:pt>
                <c:pt idx="3855">
                  <c:v>9.070999999999998</c:v>
                </c:pt>
                <c:pt idx="3856">
                  <c:v>9.070999999999998</c:v>
                </c:pt>
                <c:pt idx="3857">
                  <c:v>9.070999999999998</c:v>
                </c:pt>
                <c:pt idx="3858">
                  <c:v>9.070999999999998</c:v>
                </c:pt>
                <c:pt idx="3859">
                  <c:v>9.070999999999998</c:v>
                </c:pt>
                <c:pt idx="3860">
                  <c:v>9.070999999999998</c:v>
                </c:pt>
                <c:pt idx="3861">
                  <c:v>9.0999999999999943</c:v>
                </c:pt>
                <c:pt idx="3862">
                  <c:v>9.0999999999999943</c:v>
                </c:pt>
                <c:pt idx="3863">
                  <c:v>9.0999999999999943</c:v>
                </c:pt>
                <c:pt idx="3864">
                  <c:v>9.0999999999999943</c:v>
                </c:pt>
                <c:pt idx="3865">
                  <c:v>9.0999999999999943</c:v>
                </c:pt>
                <c:pt idx="3866">
                  <c:v>9.0999999999999943</c:v>
                </c:pt>
                <c:pt idx="3867">
                  <c:v>9.0999999999999943</c:v>
                </c:pt>
                <c:pt idx="3868">
                  <c:v>9.0999999999999943</c:v>
                </c:pt>
                <c:pt idx="3869">
                  <c:v>9.0999999999999943</c:v>
                </c:pt>
                <c:pt idx="3870">
                  <c:v>9.0999999999999943</c:v>
                </c:pt>
                <c:pt idx="3871">
                  <c:v>9.0999999999999943</c:v>
                </c:pt>
                <c:pt idx="3872">
                  <c:v>9.0999999999999943</c:v>
                </c:pt>
                <c:pt idx="3873">
                  <c:v>9.0999999999999943</c:v>
                </c:pt>
                <c:pt idx="3874">
                  <c:v>9.1289999999999907</c:v>
                </c:pt>
                <c:pt idx="3875">
                  <c:v>9.1289999999999907</c:v>
                </c:pt>
                <c:pt idx="3876">
                  <c:v>9.1289999999999907</c:v>
                </c:pt>
                <c:pt idx="3877">
                  <c:v>9.1289999999999907</c:v>
                </c:pt>
                <c:pt idx="3878">
                  <c:v>9.1289999999999907</c:v>
                </c:pt>
                <c:pt idx="3879">
                  <c:v>9.1289999999999907</c:v>
                </c:pt>
                <c:pt idx="3880">
                  <c:v>9.1289999999999907</c:v>
                </c:pt>
                <c:pt idx="3881">
                  <c:v>9.1289999999999907</c:v>
                </c:pt>
                <c:pt idx="3882">
                  <c:v>9.1289999999999907</c:v>
                </c:pt>
                <c:pt idx="3883">
                  <c:v>9.1289999999999907</c:v>
                </c:pt>
                <c:pt idx="3884">
                  <c:v>9.1289999999999907</c:v>
                </c:pt>
                <c:pt idx="3885">
                  <c:v>9.1289999999999907</c:v>
                </c:pt>
                <c:pt idx="3886">
                  <c:v>9.1289999999999907</c:v>
                </c:pt>
                <c:pt idx="3887">
                  <c:v>9.1599999999999966</c:v>
                </c:pt>
                <c:pt idx="3888">
                  <c:v>9.1599999999999966</c:v>
                </c:pt>
                <c:pt idx="3889">
                  <c:v>9.1599999999999966</c:v>
                </c:pt>
                <c:pt idx="3890">
                  <c:v>9.1599999999999966</c:v>
                </c:pt>
                <c:pt idx="3891">
                  <c:v>9.1599999999999966</c:v>
                </c:pt>
                <c:pt idx="3892">
                  <c:v>9.1599999999999966</c:v>
                </c:pt>
                <c:pt idx="3893">
                  <c:v>9.1599999999999966</c:v>
                </c:pt>
                <c:pt idx="3894">
                  <c:v>9.1599999999999966</c:v>
                </c:pt>
                <c:pt idx="3895">
                  <c:v>9.1599999999999966</c:v>
                </c:pt>
                <c:pt idx="3896">
                  <c:v>9.1599999999999966</c:v>
                </c:pt>
                <c:pt idx="3897">
                  <c:v>9.1599999999999966</c:v>
                </c:pt>
                <c:pt idx="3898">
                  <c:v>9.1599999999999966</c:v>
                </c:pt>
                <c:pt idx="3899">
                  <c:v>9.1599999999999966</c:v>
                </c:pt>
                <c:pt idx="3900">
                  <c:v>9.1880000000000024</c:v>
                </c:pt>
                <c:pt idx="3901">
                  <c:v>9.1880000000000024</c:v>
                </c:pt>
                <c:pt idx="3902">
                  <c:v>9.1880000000000024</c:v>
                </c:pt>
                <c:pt idx="3903">
                  <c:v>9.1880000000000024</c:v>
                </c:pt>
                <c:pt idx="3904">
                  <c:v>9.1880000000000024</c:v>
                </c:pt>
                <c:pt idx="3905">
                  <c:v>9.1880000000000024</c:v>
                </c:pt>
                <c:pt idx="3906">
                  <c:v>9.1880000000000024</c:v>
                </c:pt>
                <c:pt idx="3907">
                  <c:v>9.1880000000000024</c:v>
                </c:pt>
                <c:pt idx="3908">
                  <c:v>9.1880000000000024</c:v>
                </c:pt>
                <c:pt idx="3909">
                  <c:v>9.1880000000000024</c:v>
                </c:pt>
                <c:pt idx="3910">
                  <c:v>9.1880000000000024</c:v>
                </c:pt>
                <c:pt idx="3911">
                  <c:v>9.1880000000000024</c:v>
                </c:pt>
                <c:pt idx="3912">
                  <c:v>9.1880000000000024</c:v>
                </c:pt>
                <c:pt idx="3913">
                  <c:v>9.2169999999999987</c:v>
                </c:pt>
                <c:pt idx="3914">
                  <c:v>9.2169999999999987</c:v>
                </c:pt>
                <c:pt idx="3915">
                  <c:v>9.2169999999999987</c:v>
                </c:pt>
                <c:pt idx="3916">
                  <c:v>9.2169999999999987</c:v>
                </c:pt>
                <c:pt idx="3917">
                  <c:v>9.2169999999999987</c:v>
                </c:pt>
                <c:pt idx="3918">
                  <c:v>9.2169999999999987</c:v>
                </c:pt>
                <c:pt idx="3919">
                  <c:v>9.2169999999999987</c:v>
                </c:pt>
                <c:pt idx="3920">
                  <c:v>9.2169999999999987</c:v>
                </c:pt>
                <c:pt idx="3921">
                  <c:v>9.2169999999999987</c:v>
                </c:pt>
                <c:pt idx="3922">
                  <c:v>9.2169999999999987</c:v>
                </c:pt>
                <c:pt idx="3923">
                  <c:v>9.2169999999999987</c:v>
                </c:pt>
                <c:pt idx="3924">
                  <c:v>9.2169999999999987</c:v>
                </c:pt>
                <c:pt idx="3925">
                  <c:v>9.2169999999999987</c:v>
                </c:pt>
                <c:pt idx="3926">
                  <c:v>9.2469999999999999</c:v>
                </c:pt>
                <c:pt idx="3927">
                  <c:v>9.2469999999999999</c:v>
                </c:pt>
                <c:pt idx="3928">
                  <c:v>9.2469999999999999</c:v>
                </c:pt>
                <c:pt idx="3929">
                  <c:v>9.2469999999999999</c:v>
                </c:pt>
                <c:pt idx="3930">
                  <c:v>9.2469999999999999</c:v>
                </c:pt>
                <c:pt idx="3931">
                  <c:v>9.2469999999999999</c:v>
                </c:pt>
                <c:pt idx="3932">
                  <c:v>9.2469999999999999</c:v>
                </c:pt>
                <c:pt idx="3933">
                  <c:v>9.2469999999999999</c:v>
                </c:pt>
                <c:pt idx="3934">
                  <c:v>9.2469999999999999</c:v>
                </c:pt>
                <c:pt idx="3935">
                  <c:v>9.2469999999999999</c:v>
                </c:pt>
                <c:pt idx="3936">
                  <c:v>9.2469999999999999</c:v>
                </c:pt>
                <c:pt idx="3937">
                  <c:v>9.2469999999999999</c:v>
                </c:pt>
                <c:pt idx="3938">
                  <c:v>9.2469999999999999</c:v>
                </c:pt>
                <c:pt idx="3939">
                  <c:v>9.277000000000001</c:v>
                </c:pt>
                <c:pt idx="3940">
                  <c:v>9.277000000000001</c:v>
                </c:pt>
                <c:pt idx="3941">
                  <c:v>9.277000000000001</c:v>
                </c:pt>
                <c:pt idx="3942">
                  <c:v>9.277000000000001</c:v>
                </c:pt>
                <c:pt idx="3943">
                  <c:v>9.277000000000001</c:v>
                </c:pt>
                <c:pt idx="3944">
                  <c:v>9.277000000000001</c:v>
                </c:pt>
                <c:pt idx="3945">
                  <c:v>9.277000000000001</c:v>
                </c:pt>
                <c:pt idx="3946">
                  <c:v>9.277000000000001</c:v>
                </c:pt>
                <c:pt idx="3947">
                  <c:v>9.277000000000001</c:v>
                </c:pt>
                <c:pt idx="3948">
                  <c:v>9.277000000000001</c:v>
                </c:pt>
                <c:pt idx="3949">
                  <c:v>9.277000000000001</c:v>
                </c:pt>
                <c:pt idx="3950">
                  <c:v>9.277000000000001</c:v>
                </c:pt>
                <c:pt idx="3951">
                  <c:v>9.277000000000001</c:v>
                </c:pt>
                <c:pt idx="3952">
                  <c:v>9.3119999999999976</c:v>
                </c:pt>
                <c:pt idx="3953">
                  <c:v>9.3119999999999976</c:v>
                </c:pt>
                <c:pt idx="3954">
                  <c:v>9.3119999999999976</c:v>
                </c:pt>
                <c:pt idx="3955">
                  <c:v>9.3119999999999976</c:v>
                </c:pt>
                <c:pt idx="3956">
                  <c:v>9.3119999999999976</c:v>
                </c:pt>
                <c:pt idx="3957">
                  <c:v>9.3119999999999976</c:v>
                </c:pt>
                <c:pt idx="3958">
                  <c:v>9.3119999999999976</c:v>
                </c:pt>
                <c:pt idx="3959">
                  <c:v>9.3119999999999976</c:v>
                </c:pt>
                <c:pt idx="3960">
                  <c:v>9.3119999999999976</c:v>
                </c:pt>
                <c:pt idx="3961">
                  <c:v>9.3119999999999976</c:v>
                </c:pt>
                <c:pt idx="3962">
                  <c:v>9.3119999999999976</c:v>
                </c:pt>
                <c:pt idx="3963">
                  <c:v>9.3119999999999976</c:v>
                </c:pt>
                <c:pt idx="3964">
                  <c:v>9.3119999999999976</c:v>
                </c:pt>
                <c:pt idx="3965">
                  <c:v>9.3430000000000035</c:v>
                </c:pt>
                <c:pt idx="3966">
                  <c:v>9.3430000000000035</c:v>
                </c:pt>
                <c:pt idx="3967">
                  <c:v>9.3430000000000035</c:v>
                </c:pt>
                <c:pt idx="3968">
                  <c:v>9.3430000000000035</c:v>
                </c:pt>
                <c:pt idx="3969">
                  <c:v>9.3430000000000035</c:v>
                </c:pt>
                <c:pt idx="3970">
                  <c:v>9.3430000000000035</c:v>
                </c:pt>
                <c:pt idx="3971">
                  <c:v>9.3430000000000035</c:v>
                </c:pt>
                <c:pt idx="3972">
                  <c:v>9.3430000000000035</c:v>
                </c:pt>
                <c:pt idx="3973">
                  <c:v>9.3430000000000035</c:v>
                </c:pt>
                <c:pt idx="3974">
                  <c:v>9.3430000000000035</c:v>
                </c:pt>
                <c:pt idx="3975">
                  <c:v>9.3430000000000035</c:v>
                </c:pt>
                <c:pt idx="3976">
                  <c:v>9.3430000000000035</c:v>
                </c:pt>
                <c:pt idx="3977">
                  <c:v>9.3430000000000035</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69999999999965</c:v>
                </c:pt>
                <c:pt idx="3992">
                  <c:v>9.4069999999999965</c:v>
                </c:pt>
                <c:pt idx="3993">
                  <c:v>9.4069999999999965</c:v>
                </c:pt>
                <c:pt idx="3994">
                  <c:v>9.4069999999999965</c:v>
                </c:pt>
                <c:pt idx="3995">
                  <c:v>9.4069999999999965</c:v>
                </c:pt>
                <c:pt idx="3996">
                  <c:v>9.4069999999999965</c:v>
                </c:pt>
                <c:pt idx="3997">
                  <c:v>9.4069999999999965</c:v>
                </c:pt>
                <c:pt idx="3998">
                  <c:v>9.4069999999999965</c:v>
                </c:pt>
                <c:pt idx="3999">
                  <c:v>9.4069999999999965</c:v>
                </c:pt>
                <c:pt idx="4000">
                  <c:v>9.4069999999999965</c:v>
                </c:pt>
                <c:pt idx="4001">
                  <c:v>9.4069999999999965</c:v>
                </c:pt>
                <c:pt idx="4002">
                  <c:v>9.4069999999999965</c:v>
                </c:pt>
                <c:pt idx="4003">
                  <c:v>9.4069999999999965</c:v>
                </c:pt>
                <c:pt idx="4004">
                  <c:v>9.4369999999999976</c:v>
                </c:pt>
                <c:pt idx="4005">
                  <c:v>9.4369999999999976</c:v>
                </c:pt>
                <c:pt idx="4006">
                  <c:v>9.4369999999999976</c:v>
                </c:pt>
                <c:pt idx="4007">
                  <c:v>9.4369999999999976</c:v>
                </c:pt>
                <c:pt idx="4008">
                  <c:v>9.4369999999999976</c:v>
                </c:pt>
                <c:pt idx="4009">
                  <c:v>9.4369999999999976</c:v>
                </c:pt>
                <c:pt idx="4010">
                  <c:v>9.4369999999999976</c:v>
                </c:pt>
                <c:pt idx="4011">
                  <c:v>9.4369999999999976</c:v>
                </c:pt>
                <c:pt idx="4012">
                  <c:v>9.4369999999999976</c:v>
                </c:pt>
                <c:pt idx="4013">
                  <c:v>9.4369999999999976</c:v>
                </c:pt>
                <c:pt idx="4014">
                  <c:v>9.4369999999999976</c:v>
                </c:pt>
                <c:pt idx="4015">
                  <c:v>9.4369999999999976</c:v>
                </c:pt>
                <c:pt idx="4016">
                  <c:v>9.4369999999999976</c:v>
                </c:pt>
                <c:pt idx="4017">
                  <c:v>9.465999999999994</c:v>
                </c:pt>
                <c:pt idx="4018">
                  <c:v>9.465999999999994</c:v>
                </c:pt>
                <c:pt idx="4019">
                  <c:v>9.465999999999994</c:v>
                </c:pt>
                <c:pt idx="4020">
                  <c:v>9.465999999999994</c:v>
                </c:pt>
                <c:pt idx="4021">
                  <c:v>9.465999999999994</c:v>
                </c:pt>
                <c:pt idx="4022">
                  <c:v>9.465999999999994</c:v>
                </c:pt>
                <c:pt idx="4023">
                  <c:v>9.465999999999994</c:v>
                </c:pt>
                <c:pt idx="4024">
                  <c:v>9.465999999999994</c:v>
                </c:pt>
                <c:pt idx="4025">
                  <c:v>9.465999999999994</c:v>
                </c:pt>
                <c:pt idx="4026">
                  <c:v>9.465999999999994</c:v>
                </c:pt>
                <c:pt idx="4027">
                  <c:v>9.465999999999994</c:v>
                </c:pt>
                <c:pt idx="4028">
                  <c:v>9.465999999999994</c:v>
                </c:pt>
                <c:pt idx="4029">
                  <c:v>9.465999999999994</c:v>
                </c:pt>
                <c:pt idx="4030">
                  <c:v>9.4979999999999905</c:v>
                </c:pt>
                <c:pt idx="4031">
                  <c:v>9.4979999999999905</c:v>
                </c:pt>
                <c:pt idx="4032">
                  <c:v>9.4979999999999905</c:v>
                </c:pt>
                <c:pt idx="4033">
                  <c:v>9.4979999999999905</c:v>
                </c:pt>
                <c:pt idx="4034">
                  <c:v>9.4979999999999905</c:v>
                </c:pt>
                <c:pt idx="4035">
                  <c:v>9.4979999999999905</c:v>
                </c:pt>
                <c:pt idx="4036">
                  <c:v>9.4979999999999905</c:v>
                </c:pt>
                <c:pt idx="4037">
                  <c:v>9.4979999999999905</c:v>
                </c:pt>
                <c:pt idx="4038">
                  <c:v>9.4979999999999905</c:v>
                </c:pt>
                <c:pt idx="4039">
                  <c:v>9.4979999999999905</c:v>
                </c:pt>
                <c:pt idx="4040">
                  <c:v>9.4979999999999905</c:v>
                </c:pt>
                <c:pt idx="4041">
                  <c:v>9.4979999999999905</c:v>
                </c:pt>
                <c:pt idx="4042">
                  <c:v>9.4979999999999905</c:v>
                </c:pt>
                <c:pt idx="4043">
                  <c:v>9.5279999999999916</c:v>
                </c:pt>
                <c:pt idx="4044">
                  <c:v>9.5279999999999916</c:v>
                </c:pt>
                <c:pt idx="4045">
                  <c:v>9.5279999999999916</c:v>
                </c:pt>
                <c:pt idx="4046">
                  <c:v>9.5279999999999916</c:v>
                </c:pt>
                <c:pt idx="4047">
                  <c:v>9.5279999999999916</c:v>
                </c:pt>
                <c:pt idx="4048">
                  <c:v>9.5279999999999916</c:v>
                </c:pt>
                <c:pt idx="4049">
                  <c:v>9.5279999999999916</c:v>
                </c:pt>
                <c:pt idx="4050">
                  <c:v>9.5279999999999916</c:v>
                </c:pt>
                <c:pt idx="4051">
                  <c:v>9.5279999999999916</c:v>
                </c:pt>
                <c:pt idx="4052">
                  <c:v>9.5279999999999916</c:v>
                </c:pt>
                <c:pt idx="4053">
                  <c:v>9.5279999999999916</c:v>
                </c:pt>
                <c:pt idx="4054">
                  <c:v>9.5279999999999916</c:v>
                </c:pt>
                <c:pt idx="4055">
                  <c:v>9.5279999999999916</c:v>
                </c:pt>
                <c:pt idx="4056">
                  <c:v>9.5579999999999927</c:v>
                </c:pt>
                <c:pt idx="4057">
                  <c:v>9.5579999999999927</c:v>
                </c:pt>
                <c:pt idx="4058">
                  <c:v>9.5579999999999927</c:v>
                </c:pt>
                <c:pt idx="4059">
                  <c:v>9.5579999999999927</c:v>
                </c:pt>
                <c:pt idx="4060">
                  <c:v>9.5579999999999927</c:v>
                </c:pt>
                <c:pt idx="4061">
                  <c:v>9.5579999999999927</c:v>
                </c:pt>
                <c:pt idx="4062">
                  <c:v>9.5579999999999927</c:v>
                </c:pt>
                <c:pt idx="4063">
                  <c:v>9.5579999999999927</c:v>
                </c:pt>
                <c:pt idx="4064">
                  <c:v>9.5579999999999927</c:v>
                </c:pt>
                <c:pt idx="4065">
                  <c:v>9.5579999999999927</c:v>
                </c:pt>
                <c:pt idx="4066">
                  <c:v>9.5579999999999927</c:v>
                </c:pt>
                <c:pt idx="4067">
                  <c:v>9.5579999999999927</c:v>
                </c:pt>
                <c:pt idx="4068">
                  <c:v>9.5579999999999927</c:v>
                </c:pt>
                <c:pt idx="4069">
                  <c:v>9.5879999999999939</c:v>
                </c:pt>
                <c:pt idx="4070">
                  <c:v>9.5879999999999939</c:v>
                </c:pt>
                <c:pt idx="4071">
                  <c:v>9.5879999999999939</c:v>
                </c:pt>
                <c:pt idx="4072">
                  <c:v>9.5879999999999939</c:v>
                </c:pt>
                <c:pt idx="4073">
                  <c:v>9.5879999999999939</c:v>
                </c:pt>
                <c:pt idx="4074">
                  <c:v>9.5879999999999939</c:v>
                </c:pt>
                <c:pt idx="4075">
                  <c:v>9.5879999999999939</c:v>
                </c:pt>
                <c:pt idx="4076">
                  <c:v>9.5879999999999939</c:v>
                </c:pt>
                <c:pt idx="4077">
                  <c:v>9.5879999999999939</c:v>
                </c:pt>
                <c:pt idx="4078">
                  <c:v>9.5879999999999939</c:v>
                </c:pt>
                <c:pt idx="4079">
                  <c:v>9.5879999999999939</c:v>
                </c:pt>
                <c:pt idx="4080">
                  <c:v>9.5879999999999939</c:v>
                </c:pt>
                <c:pt idx="4081">
                  <c:v>9.5879999999999939</c:v>
                </c:pt>
                <c:pt idx="4082">
                  <c:v>9.617999999999995</c:v>
                </c:pt>
                <c:pt idx="4083">
                  <c:v>9.617999999999995</c:v>
                </c:pt>
                <c:pt idx="4084">
                  <c:v>9.617999999999995</c:v>
                </c:pt>
                <c:pt idx="4085">
                  <c:v>9.617999999999995</c:v>
                </c:pt>
                <c:pt idx="4086">
                  <c:v>9.617999999999995</c:v>
                </c:pt>
                <c:pt idx="4087">
                  <c:v>9.617999999999995</c:v>
                </c:pt>
                <c:pt idx="4088">
                  <c:v>9.617999999999995</c:v>
                </c:pt>
                <c:pt idx="4089">
                  <c:v>9.617999999999995</c:v>
                </c:pt>
                <c:pt idx="4090">
                  <c:v>9.617999999999995</c:v>
                </c:pt>
                <c:pt idx="4091">
                  <c:v>9.617999999999995</c:v>
                </c:pt>
                <c:pt idx="4092">
                  <c:v>9.617999999999995</c:v>
                </c:pt>
                <c:pt idx="4093">
                  <c:v>9.617999999999995</c:v>
                </c:pt>
                <c:pt idx="4094">
                  <c:v>9.617999999999995</c:v>
                </c:pt>
                <c:pt idx="4095">
                  <c:v>9.6469999999999914</c:v>
                </c:pt>
                <c:pt idx="4096">
                  <c:v>9.6469999999999914</c:v>
                </c:pt>
                <c:pt idx="4097">
                  <c:v>9.6469999999999914</c:v>
                </c:pt>
                <c:pt idx="4098">
                  <c:v>9.6469999999999914</c:v>
                </c:pt>
                <c:pt idx="4099">
                  <c:v>9.6469999999999914</c:v>
                </c:pt>
                <c:pt idx="4100">
                  <c:v>9.6469999999999914</c:v>
                </c:pt>
                <c:pt idx="4101">
                  <c:v>9.6469999999999914</c:v>
                </c:pt>
                <c:pt idx="4102">
                  <c:v>9.6469999999999914</c:v>
                </c:pt>
                <c:pt idx="4103">
                  <c:v>9.6469999999999914</c:v>
                </c:pt>
                <c:pt idx="4104">
                  <c:v>9.6469999999999914</c:v>
                </c:pt>
                <c:pt idx="4105">
                  <c:v>9.6469999999999914</c:v>
                </c:pt>
                <c:pt idx="4106">
                  <c:v>9.6469999999999914</c:v>
                </c:pt>
                <c:pt idx="4107">
                  <c:v>9.6469999999999914</c:v>
                </c:pt>
                <c:pt idx="4108">
                  <c:v>9.679000000000002</c:v>
                </c:pt>
                <c:pt idx="4109">
                  <c:v>9.679000000000002</c:v>
                </c:pt>
                <c:pt idx="4110">
                  <c:v>9.679000000000002</c:v>
                </c:pt>
                <c:pt idx="4111">
                  <c:v>9.679000000000002</c:v>
                </c:pt>
                <c:pt idx="4112">
                  <c:v>9.679000000000002</c:v>
                </c:pt>
                <c:pt idx="4113">
                  <c:v>9.679000000000002</c:v>
                </c:pt>
                <c:pt idx="4114">
                  <c:v>9.679000000000002</c:v>
                </c:pt>
                <c:pt idx="4115">
                  <c:v>9.679000000000002</c:v>
                </c:pt>
                <c:pt idx="4116">
                  <c:v>9.679000000000002</c:v>
                </c:pt>
                <c:pt idx="4117">
                  <c:v>9.679000000000002</c:v>
                </c:pt>
                <c:pt idx="4118">
                  <c:v>9.679000000000002</c:v>
                </c:pt>
                <c:pt idx="4119">
                  <c:v>9.679000000000002</c:v>
                </c:pt>
                <c:pt idx="4120">
                  <c:v>9.679000000000002</c:v>
                </c:pt>
                <c:pt idx="4121">
                  <c:v>9.7099999999999937</c:v>
                </c:pt>
                <c:pt idx="4122">
                  <c:v>9.7099999999999937</c:v>
                </c:pt>
                <c:pt idx="4123">
                  <c:v>9.7099999999999937</c:v>
                </c:pt>
                <c:pt idx="4124">
                  <c:v>9.7099999999999937</c:v>
                </c:pt>
                <c:pt idx="4125">
                  <c:v>9.7099999999999937</c:v>
                </c:pt>
                <c:pt idx="4126">
                  <c:v>9.7099999999999937</c:v>
                </c:pt>
                <c:pt idx="4127">
                  <c:v>9.7099999999999937</c:v>
                </c:pt>
                <c:pt idx="4128">
                  <c:v>9.7099999999999937</c:v>
                </c:pt>
                <c:pt idx="4129">
                  <c:v>9.7099999999999937</c:v>
                </c:pt>
                <c:pt idx="4130">
                  <c:v>9.7099999999999937</c:v>
                </c:pt>
                <c:pt idx="4131">
                  <c:v>9.7099999999999937</c:v>
                </c:pt>
                <c:pt idx="4132">
                  <c:v>9.7099999999999937</c:v>
                </c:pt>
                <c:pt idx="4133">
                  <c:v>9.7099999999999937</c:v>
                </c:pt>
                <c:pt idx="4134">
                  <c:v>9.7399999999999949</c:v>
                </c:pt>
                <c:pt idx="4135">
                  <c:v>9.7399999999999949</c:v>
                </c:pt>
                <c:pt idx="4136">
                  <c:v>9.7399999999999949</c:v>
                </c:pt>
                <c:pt idx="4137">
                  <c:v>9.7399999999999949</c:v>
                </c:pt>
                <c:pt idx="4138">
                  <c:v>9.7399999999999949</c:v>
                </c:pt>
                <c:pt idx="4139">
                  <c:v>9.7399999999999949</c:v>
                </c:pt>
                <c:pt idx="4140">
                  <c:v>9.7399999999999949</c:v>
                </c:pt>
                <c:pt idx="4141">
                  <c:v>9.7399999999999949</c:v>
                </c:pt>
                <c:pt idx="4142">
                  <c:v>9.7399999999999949</c:v>
                </c:pt>
                <c:pt idx="4143">
                  <c:v>9.7399999999999949</c:v>
                </c:pt>
                <c:pt idx="4144">
                  <c:v>9.7399999999999949</c:v>
                </c:pt>
                <c:pt idx="4145">
                  <c:v>9.7399999999999949</c:v>
                </c:pt>
                <c:pt idx="4146">
                  <c:v>9.7399999999999949</c:v>
                </c:pt>
                <c:pt idx="4147">
                  <c:v>9.769999999999996</c:v>
                </c:pt>
                <c:pt idx="4148">
                  <c:v>9.769999999999996</c:v>
                </c:pt>
                <c:pt idx="4149">
                  <c:v>9.769999999999996</c:v>
                </c:pt>
                <c:pt idx="4150">
                  <c:v>9.769999999999996</c:v>
                </c:pt>
                <c:pt idx="4151">
                  <c:v>9.769999999999996</c:v>
                </c:pt>
                <c:pt idx="4152">
                  <c:v>9.769999999999996</c:v>
                </c:pt>
                <c:pt idx="4153">
                  <c:v>9.769999999999996</c:v>
                </c:pt>
                <c:pt idx="4154">
                  <c:v>9.769999999999996</c:v>
                </c:pt>
                <c:pt idx="4155">
                  <c:v>9.769999999999996</c:v>
                </c:pt>
                <c:pt idx="4156">
                  <c:v>9.769999999999996</c:v>
                </c:pt>
                <c:pt idx="4157">
                  <c:v>9.769999999999996</c:v>
                </c:pt>
                <c:pt idx="4158">
                  <c:v>9.769999999999996</c:v>
                </c:pt>
                <c:pt idx="4159">
                  <c:v>9.769999999999996</c:v>
                </c:pt>
                <c:pt idx="4160">
                  <c:v>9.7999999999999972</c:v>
                </c:pt>
                <c:pt idx="4161">
                  <c:v>9.7999999999999972</c:v>
                </c:pt>
                <c:pt idx="4162">
                  <c:v>9.7999999999999972</c:v>
                </c:pt>
                <c:pt idx="4163">
                  <c:v>9.7999999999999972</c:v>
                </c:pt>
                <c:pt idx="4164">
                  <c:v>9.7999999999999972</c:v>
                </c:pt>
                <c:pt idx="4165">
                  <c:v>9.7999999999999972</c:v>
                </c:pt>
                <c:pt idx="4166">
                  <c:v>9.7999999999999972</c:v>
                </c:pt>
                <c:pt idx="4167">
                  <c:v>9.7999999999999972</c:v>
                </c:pt>
                <c:pt idx="4168">
                  <c:v>9.7999999999999972</c:v>
                </c:pt>
                <c:pt idx="4169">
                  <c:v>9.7999999999999972</c:v>
                </c:pt>
                <c:pt idx="4170">
                  <c:v>9.7999999999999972</c:v>
                </c:pt>
                <c:pt idx="4171">
                  <c:v>9.7999999999999972</c:v>
                </c:pt>
                <c:pt idx="4172">
                  <c:v>9.7999999999999972</c:v>
                </c:pt>
                <c:pt idx="4173">
                  <c:v>9.8329999999999984</c:v>
                </c:pt>
                <c:pt idx="4174">
                  <c:v>9.8329999999999984</c:v>
                </c:pt>
                <c:pt idx="4175">
                  <c:v>9.8329999999999984</c:v>
                </c:pt>
                <c:pt idx="4176">
                  <c:v>9.8329999999999984</c:v>
                </c:pt>
                <c:pt idx="4177">
                  <c:v>9.8329999999999984</c:v>
                </c:pt>
                <c:pt idx="4178">
                  <c:v>9.8329999999999984</c:v>
                </c:pt>
                <c:pt idx="4179">
                  <c:v>9.8329999999999984</c:v>
                </c:pt>
                <c:pt idx="4180">
                  <c:v>9.8329999999999984</c:v>
                </c:pt>
                <c:pt idx="4181">
                  <c:v>9.8329999999999984</c:v>
                </c:pt>
                <c:pt idx="4182">
                  <c:v>9.8329999999999984</c:v>
                </c:pt>
                <c:pt idx="4183">
                  <c:v>9.8329999999999984</c:v>
                </c:pt>
                <c:pt idx="4184">
                  <c:v>9.8329999999999984</c:v>
                </c:pt>
                <c:pt idx="4185">
                  <c:v>9.8329999999999984</c:v>
                </c:pt>
                <c:pt idx="4186">
                  <c:v>9.8629999999999995</c:v>
                </c:pt>
                <c:pt idx="4187">
                  <c:v>9.8629999999999995</c:v>
                </c:pt>
                <c:pt idx="4188">
                  <c:v>9.8629999999999995</c:v>
                </c:pt>
                <c:pt idx="4189">
                  <c:v>9.8629999999999995</c:v>
                </c:pt>
                <c:pt idx="4190">
                  <c:v>9.8629999999999995</c:v>
                </c:pt>
                <c:pt idx="4191">
                  <c:v>9.8629999999999995</c:v>
                </c:pt>
                <c:pt idx="4192">
                  <c:v>9.8629999999999995</c:v>
                </c:pt>
                <c:pt idx="4193">
                  <c:v>9.8629999999999995</c:v>
                </c:pt>
                <c:pt idx="4194">
                  <c:v>9.8629999999999995</c:v>
                </c:pt>
                <c:pt idx="4195">
                  <c:v>9.8629999999999995</c:v>
                </c:pt>
                <c:pt idx="4196">
                  <c:v>9.8629999999999995</c:v>
                </c:pt>
                <c:pt idx="4197">
                  <c:v>9.8629999999999995</c:v>
                </c:pt>
                <c:pt idx="4198">
                  <c:v>9.8629999999999995</c:v>
                </c:pt>
                <c:pt idx="4199">
                  <c:v>9.894999999999996</c:v>
                </c:pt>
                <c:pt idx="4200">
                  <c:v>9.894999999999996</c:v>
                </c:pt>
                <c:pt idx="4201">
                  <c:v>9.894999999999996</c:v>
                </c:pt>
                <c:pt idx="4202">
                  <c:v>9.894999999999996</c:v>
                </c:pt>
                <c:pt idx="4203">
                  <c:v>9.894999999999996</c:v>
                </c:pt>
                <c:pt idx="4204">
                  <c:v>9.894999999999996</c:v>
                </c:pt>
                <c:pt idx="4205">
                  <c:v>9.894999999999996</c:v>
                </c:pt>
                <c:pt idx="4206">
                  <c:v>9.894999999999996</c:v>
                </c:pt>
                <c:pt idx="4207">
                  <c:v>9.894999999999996</c:v>
                </c:pt>
                <c:pt idx="4208">
                  <c:v>9.894999999999996</c:v>
                </c:pt>
                <c:pt idx="4209">
                  <c:v>9.894999999999996</c:v>
                </c:pt>
                <c:pt idx="4210">
                  <c:v>9.894999999999996</c:v>
                </c:pt>
                <c:pt idx="4211">
                  <c:v>9.894999999999996</c:v>
                </c:pt>
                <c:pt idx="4212">
                  <c:v>9.9239999999999924</c:v>
                </c:pt>
                <c:pt idx="4213">
                  <c:v>9.9239999999999924</c:v>
                </c:pt>
                <c:pt idx="4214">
                  <c:v>9.9239999999999924</c:v>
                </c:pt>
                <c:pt idx="4215">
                  <c:v>9.9239999999999924</c:v>
                </c:pt>
                <c:pt idx="4216">
                  <c:v>9.9239999999999924</c:v>
                </c:pt>
                <c:pt idx="4217">
                  <c:v>9.9239999999999924</c:v>
                </c:pt>
                <c:pt idx="4218">
                  <c:v>9.9239999999999924</c:v>
                </c:pt>
                <c:pt idx="4219">
                  <c:v>9.9239999999999924</c:v>
                </c:pt>
                <c:pt idx="4220">
                  <c:v>9.9239999999999924</c:v>
                </c:pt>
                <c:pt idx="4221">
                  <c:v>9.9239999999999924</c:v>
                </c:pt>
                <c:pt idx="4222">
                  <c:v>9.9239999999999924</c:v>
                </c:pt>
                <c:pt idx="4223">
                  <c:v>9.9239999999999924</c:v>
                </c:pt>
                <c:pt idx="4224">
                  <c:v>9.9239999999999924</c:v>
                </c:pt>
                <c:pt idx="4225">
                  <c:v>9.9539999999999935</c:v>
                </c:pt>
                <c:pt idx="4226">
                  <c:v>9.9539999999999935</c:v>
                </c:pt>
                <c:pt idx="4227">
                  <c:v>9.9539999999999935</c:v>
                </c:pt>
                <c:pt idx="4228">
                  <c:v>9.9539999999999935</c:v>
                </c:pt>
                <c:pt idx="4229">
                  <c:v>9.9539999999999935</c:v>
                </c:pt>
                <c:pt idx="4230">
                  <c:v>9.9539999999999935</c:v>
                </c:pt>
                <c:pt idx="4231">
                  <c:v>9.9539999999999935</c:v>
                </c:pt>
                <c:pt idx="4232">
                  <c:v>9.9539999999999935</c:v>
                </c:pt>
                <c:pt idx="4233">
                  <c:v>9.9539999999999935</c:v>
                </c:pt>
                <c:pt idx="4234">
                  <c:v>9.9539999999999935</c:v>
                </c:pt>
                <c:pt idx="4235">
                  <c:v>9.9539999999999935</c:v>
                </c:pt>
                <c:pt idx="4236">
                  <c:v>9.9539999999999935</c:v>
                </c:pt>
                <c:pt idx="4237">
                  <c:v>9.9539999999999935</c:v>
                </c:pt>
                <c:pt idx="4238">
                  <c:v>9.9829999999999899</c:v>
                </c:pt>
                <c:pt idx="4239">
                  <c:v>9.9829999999999899</c:v>
                </c:pt>
                <c:pt idx="4240">
                  <c:v>9.9829999999999899</c:v>
                </c:pt>
                <c:pt idx="4241">
                  <c:v>9.9829999999999899</c:v>
                </c:pt>
                <c:pt idx="4242">
                  <c:v>9.9829999999999899</c:v>
                </c:pt>
                <c:pt idx="4243">
                  <c:v>9.9829999999999899</c:v>
                </c:pt>
                <c:pt idx="4244">
                  <c:v>9.9829999999999899</c:v>
                </c:pt>
                <c:pt idx="4245">
                  <c:v>9.9829999999999899</c:v>
                </c:pt>
                <c:pt idx="4246">
                  <c:v>9.9829999999999899</c:v>
                </c:pt>
                <c:pt idx="4247">
                  <c:v>9.9829999999999899</c:v>
                </c:pt>
                <c:pt idx="4248">
                  <c:v>9.9829999999999899</c:v>
                </c:pt>
                <c:pt idx="4249">
                  <c:v>9.9829999999999899</c:v>
                </c:pt>
                <c:pt idx="4250">
                  <c:v>9.9829999999999899</c:v>
                </c:pt>
                <c:pt idx="4251">
                  <c:v>10.015000000000001</c:v>
                </c:pt>
                <c:pt idx="4252">
                  <c:v>10.015000000000001</c:v>
                </c:pt>
                <c:pt idx="4253">
                  <c:v>10.015000000000001</c:v>
                </c:pt>
                <c:pt idx="4254">
                  <c:v>10.015000000000001</c:v>
                </c:pt>
                <c:pt idx="4255">
                  <c:v>10.015000000000001</c:v>
                </c:pt>
                <c:pt idx="4256">
                  <c:v>10.015000000000001</c:v>
                </c:pt>
                <c:pt idx="4257">
                  <c:v>10.015000000000001</c:v>
                </c:pt>
                <c:pt idx="4258">
                  <c:v>10.015000000000001</c:v>
                </c:pt>
                <c:pt idx="4259">
                  <c:v>10.015000000000001</c:v>
                </c:pt>
                <c:pt idx="4260">
                  <c:v>10.015000000000001</c:v>
                </c:pt>
                <c:pt idx="4261">
                  <c:v>10.015000000000001</c:v>
                </c:pt>
                <c:pt idx="4262">
                  <c:v>10.015000000000001</c:v>
                </c:pt>
                <c:pt idx="4263">
                  <c:v>10.015000000000001</c:v>
                </c:pt>
                <c:pt idx="4264">
                  <c:v>10.043999999999997</c:v>
                </c:pt>
                <c:pt idx="4265">
                  <c:v>10.043999999999997</c:v>
                </c:pt>
                <c:pt idx="4266">
                  <c:v>10.043999999999997</c:v>
                </c:pt>
                <c:pt idx="4267">
                  <c:v>10.043999999999997</c:v>
                </c:pt>
                <c:pt idx="4268">
                  <c:v>10.043999999999997</c:v>
                </c:pt>
                <c:pt idx="4269">
                  <c:v>10.043999999999997</c:v>
                </c:pt>
                <c:pt idx="4270">
                  <c:v>10.043999999999997</c:v>
                </c:pt>
                <c:pt idx="4271">
                  <c:v>10.043999999999997</c:v>
                </c:pt>
                <c:pt idx="4272">
                  <c:v>10.043999999999997</c:v>
                </c:pt>
                <c:pt idx="4273">
                  <c:v>10.043999999999997</c:v>
                </c:pt>
                <c:pt idx="4274">
                  <c:v>10.043999999999997</c:v>
                </c:pt>
                <c:pt idx="4275">
                  <c:v>10.043999999999997</c:v>
                </c:pt>
                <c:pt idx="4276">
                  <c:v>10.043999999999997</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03999999999999</c:v>
                </c:pt>
                <c:pt idx="4291">
                  <c:v>10.103999999999999</c:v>
                </c:pt>
                <c:pt idx="4292">
                  <c:v>10.103999999999999</c:v>
                </c:pt>
                <c:pt idx="4293">
                  <c:v>10.103999999999999</c:v>
                </c:pt>
                <c:pt idx="4294">
                  <c:v>10.103999999999999</c:v>
                </c:pt>
                <c:pt idx="4295">
                  <c:v>10.103999999999999</c:v>
                </c:pt>
                <c:pt idx="4296">
                  <c:v>10.103999999999999</c:v>
                </c:pt>
                <c:pt idx="4297">
                  <c:v>10.103999999999999</c:v>
                </c:pt>
                <c:pt idx="4298">
                  <c:v>10.103999999999999</c:v>
                </c:pt>
                <c:pt idx="4299">
                  <c:v>10.103999999999999</c:v>
                </c:pt>
                <c:pt idx="4300">
                  <c:v>10.103999999999999</c:v>
                </c:pt>
                <c:pt idx="4301">
                  <c:v>10.103999999999999</c:v>
                </c:pt>
                <c:pt idx="4302">
                  <c:v>10.103999999999999</c:v>
                </c:pt>
                <c:pt idx="4303">
                  <c:v>10.134</c:v>
                </c:pt>
                <c:pt idx="4304">
                  <c:v>10.134</c:v>
                </c:pt>
                <c:pt idx="4305">
                  <c:v>10.134</c:v>
                </c:pt>
                <c:pt idx="4306">
                  <c:v>10.134</c:v>
                </c:pt>
                <c:pt idx="4307">
                  <c:v>10.134</c:v>
                </c:pt>
                <c:pt idx="4308">
                  <c:v>10.134</c:v>
                </c:pt>
                <c:pt idx="4309">
                  <c:v>10.134</c:v>
                </c:pt>
                <c:pt idx="4310">
                  <c:v>10.134</c:v>
                </c:pt>
                <c:pt idx="4311">
                  <c:v>10.134</c:v>
                </c:pt>
                <c:pt idx="4312">
                  <c:v>10.134</c:v>
                </c:pt>
                <c:pt idx="4313">
                  <c:v>10.134</c:v>
                </c:pt>
                <c:pt idx="4314">
                  <c:v>10.134</c:v>
                </c:pt>
                <c:pt idx="4315">
                  <c:v>10.134</c:v>
                </c:pt>
                <c:pt idx="4316">
                  <c:v>10.164999999999992</c:v>
                </c:pt>
                <c:pt idx="4317">
                  <c:v>10.164999999999992</c:v>
                </c:pt>
                <c:pt idx="4318">
                  <c:v>10.164999999999992</c:v>
                </c:pt>
                <c:pt idx="4319">
                  <c:v>10.164999999999992</c:v>
                </c:pt>
                <c:pt idx="4320">
                  <c:v>10.164999999999992</c:v>
                </c:pt>
                <c:pt idx="4321">
                  <c:v>10.164999999999992</c:v>
                </c:pt>
                <c:pt idx="4322">
                  <c:v>10.164999999999992</c:v>
                </c:pt>
                <c:pt idx="4323">
                  <c:v>10.164999999999992</c:v>
                </c:pt>
                <c:pt idx="4324">
                  <c:v>10.164999999999992</c:v>
                </c:pt>
                <c:pt idx="4325">
                  <c:v>10.164999999999992</c:v>
                </c:pt>
                <c:pt idx="4326">
                  <c:v>10.164999999999992</c:v>
                </c:pt>
                <c:pt idx="4327">
                  <c:v>10.164999999999992</c:v>
                </c:pt>
                <c:pt idx="4328">
                  <c:v>10.164999999999992</c:v>
                </c:pt>
                <c:pt idx="4329">
                  <c:v>10.194999999999993</c:v>
                </c:pt>
                <c:pt idx="4330">
                  <c:v>10.194999999999993</c:v>
                </c:pt>
                <c:pt idx="4331">
                  <c:v>10.194999999999993</c:v>
                </c:pt>
                <c:pt idx="4332">
                  <c:v>10.194999999999993</c:v>
                </c:pt>
                <c:pt idx="4333">
                  <c:v>10.194999999999993</c:v>
                </c:pt>
                <c:pt idx="4334">
                  <c:v>10.194999999999993</c:v>
                </c:pt>
                <c:pt idx="4335">
                  <c:v>10.194999999999993</c:v>
                </c:pt>
                <c:pt idx="4336">
                  <c:v>10.194999999999993</c:v>
                </c:pt>
                <c:pt idx="4337">
                  <c:v>10.194999999999993</c:v>
                </c:pt>
                <c:pt idx="4338">
                  <c:v>10.194999999999993</c:v>
                </c:pt>
                <c:pt idx="4339">
                  <c:v>10.194999999999993</c:v>
                </c:pt>
                <c:pt idx="4340">
                  <c:v>10.194999999999993</c:v>
                </c:pt>
                <c:pt idx="4341">
                  <c:v>10.194999999999993</c:v>
                </c:pt>
                <c:pt idx="4342">
                  <c:v>10.224999999999994</c:v>
                </c:pt>
                <c:pt idx="4343">
                  <c:v>10.224999999999994</c:v>
                </c:pt>
                <c:pt idx="4344">
                  <c:v>10.224999999999994</c:v>
                </c:pt>
                <c:pt idx="4345">
                  <c:v>10.224999999999994</c:v>
                </c:pt>
                <c:pt idx="4346">
                  <c:v>10.224999999999994</c:v>
                </c:pt>
                <c:pt idx="4347">
                  <c:v>10.224999999999994</c:v>
                </c:pt>
                <c:pt idx="4348">
                  <c:v>10.224999999999994</c:v>
                </c:pt>
                <c:pt idx="4349">
                  <c:v>10.224999999999994</c:v>
                </c:pt>
                <c:pt idx="4350">
                  <c:v>10.224999999999994</c:v>
                </c:pt>
                <c:pt idx="4351">
                  <c:v>10.224999999999994</c:v>
                </c:pt>
                <c:pt idx="4352">
                  <c:v>10.224999999999994</c:v>
                </c:pt>
                <c:pt idx="4353">
                  <c:v>10.224999999999994</c:v>
                </c:pt>
                <c:pt idx="4354">
                  <c:v>10.224999999999994</c:v>
                </c:pt>
                <c:pt idx="4355">
                  <c:v>10.254999999999995</c:v>
                </c:pt>
                <c:pt idx="4356">
                  <c:v>10.254999999999995</c:v>
                </c:pt>
                <c:pt idx="4357">
                  <c:v>10.254999999999995</c:v>
                </c:pt>
                <c:pt idx="4358">
                  <c:v>10.254999999999995</c:v>
                </c:pt>
                <c:pt idx="4359">
                  <c:v>10.254999999999995</c:v>
                </c:pt>
                <c:pt idx="4360">
                  <c:v>10.254999999999995</c:v>
                </c:pt>
                <c:pt idx="4361">
                  <c:v>10.254999999999995</c:v>
                </c:pt>
                <c:pt idx="4362">
                  <c:v>10.254999999999995</c:v>
                </c:pt>
                <c:pt idx="4363">
                  <c:v>10.254999999999995</c:v>
                </c:pt>
                <c:pt idx="4364">
                  <c:v>10.254999999999995</c:v>
                </c:pt>
                <c:pt idx="4365">
                  <c:v>10.254999999999995</c:v>
                </c:pt>
                <c:pt idx="4366">
                  <c:v>10.254999999999995</c:v>
                </c:pt>
                <c:pt idx="4367">
                  <c:v>10.254999999999995</c:v>
                </c:pt>
                <c:pt idx="4368">
                  <c:v>10.283000000000001</c:v>
                </c:pt>
                <c:pt idx="4369">
                  <c:v>10.283000000000001</c:v>
                </c:pt>
                <c:pt idx="4370">
                  <c:v>10.283000000000001</c:v>
                </c:pt>
                <c:pt idx="4371">
                  <c:v>10.283000000000001</c:v>
                </c:pt>
                <c:pt idx="4372">
                  <c:v>10.283000000000001</c:v>
                </c:pt>
                <c:pt idx="4373">
                  <c:v>10.283000000000001</c:v>
                </c:pt>
                <c:pt idx="4374">
                  <c:v>10.283000000000001</c:v>
                </c:pt>
                <c:pt idx="4375">
                  <c:v>10.283000000000001</c:v>
                </c:pt>
                <c:pt idx="4376">
                  <c:v>10.283000000000001</c:v>
                </c:pt>
                <c:pt idx="4377">
                  <c:v>10.283000000000001</c:v>
                </c:pt>
                <c:pt idx="4378">
                  <c:v>10.283000000000001</c:v>
                </c:pt>
                <c:pt idx="4379">
                  <c:v>10.283000000000001</c:v>
                </c:pt>
                <c:pt idx="4380">
                  <c:v>10.283000000000001</c:v>
                </c:pt>
                <c:pt idx="4381">
                  <c:v>10.313000000000002</c:v>
                </c:pt>
                <c:pt idx="4382">
                  <c:v>10.313000000000002</c:v>
                </c:pt>
                <c:pt idx="4383">
                  <c:v>10.313000000000002</c:v>
                </c:pt>
                <c:pt idx="4384">
                  <c:v>10.313000000000002</c:v>
                </c:pt>
                <c:pt idx="4385">
                  <c:v>10.313000000000002</c:v>
                </c:pt>
                <c:pt idx="4386">
                  <c:v>10.313000000000002</c:v>
                </c:pt>
                <c:pt idx="4387">
                  <c:v>10.313000000000002</c:v>
                </c:pt>
                <c:pt idx="4388">
                  <c:v>10.313000000000002</c:v>
                </c:pt>
                <c:pt idx="4389">
                  <c:v>10.313000000000002</c:v>
                </c:pt>
                <c:pt idx="4390">
                  <c:v>10.313000000000002</c:v>
                </c:pt>
                <c:pt idx="4391">
                  <c:v>10.313000000000002</c:v>
                </c:pt>
                <c:pt idx="4392">
                  <c:v>10.313000000000002</c:v>
                </c:pt>
                <c:pt idx="4393">
                  <c:v>10.313000000000002</c:v>
                </c:pt>
                <c:pt idx="4394">
                  <c:v>10.343999999999994</c:v>
                </c:pt>
                <c:pt idx="4395">
                  <c:v>10.343999999999994</c:v>
                </c:pt>
                <c:pt idx="4396">
                  <c:v>10.343999999999994</c:v>
                </c:pt>
                <c:pt idx="4397">
                  <c:v>10.343999999999994</c:v>
                </c:pt>
                <c:pt idx="4398">
                  <c:v>10.343999999999994</c:v>
                </c:pt>
                <c:pt idx="4399">
                  <c:v>10.343999999999994</c:v>
                </c:pt>
                <c:pt idx="4400">
                  <c:v>10.343999999999994</c:v>
                </c:pt>
                <c:pt idx="4401">
                  <c:v>10.343999999999994</c:v>
                </c:pt>
                <c:pt idx="4402">
                  <c:v>10.343999999999994</c:v>
                </c:pt>
                <c:pt idx="4403">
                  <c:v>10.343999999999994</c:v>
                </c:pt>
                <c:pt idx="4404">
                  <c:v>10.343999999999994</c:v>
                </c:pt>
                <c:pt idx="4405">
                  <c:v>10.343999999999994</c:v>
                </c:pt>
                <c:pt idx="4406">
                  <c:v>10.343999999999994</c:v>
                </c:pt>
                <c:pt idx="4407">
                  <c:v>10.373999999999995</c:v>
                </c:pt>
                <c:pt idx="4408">
                  <c:v>10.373999999999995</c:v>
                </c:pt>
                <c:pt idx="4409">
                  <c:v>10.373999999999995</c:v>
                </c:pt>
                <c:pt idx="4410">
                  <c:v>10.373999999999995</c:v>
                </c:pt>
                <c:pt idx="4411">
                  <c:v>10.373999999999995</c:v>
                </c:pt>
                <c:pt idx="4412">
                  <c:v>10.373999999999995</c:v>
                </c:pt>
                <c:pt idx="4413">
                  <c:v>10.373999999999995</c:v>
                </c:pt>
                <c:pt idx="4414">
                  <c:v>10.373999999999995</c:v>
                </c:pt>
                <c:pt idx="4415">
                  <c:v>10.373999999999995</c:v>
                </c:pt>
                <c:pt idx="4416">
                  <c:v>10.373999999999995</c:v>
                </c:pt>
                <c:pt idx="4417">
                  <c:v>10.373999999999995</c:v>
                </c:pt>
                <c:pt idx="4418">
                  <c:v>10.373999999999995</c:v>
                </c:pt>
                <c:pt idx="4419">
                  <c:v>10.373999999999995</c:v>
                </c:pt>
                <c:pt idx="4420">
                  <c:v>10.405000000000001</c:v>
                </c:pt>
                <c:pt idx="4421">
                  <c:v>10.405000000000001</c:v>
                </c:pt>
                <c:pt idx="4422">
                  <c:v>10.405000000000001</c:v>
                </c:pt>
                <c:pt idx="4423">
                  <c:v>10.405000000000001</c:v>
                </c:pt>
                <c:pt idx="4424">
                  <c:v>10.405000000000001</c:v>
                </c:pt>
                <c:pt idx="4425">
                  <c:v>10.405000000000001</c:v>
                </c:pt>
                <c:pt idx="4426">
                  <c:v>10.405000000000001</c:v>
                </c:pt>
                <c:pt idx="4427">
                  <c:v>10.405000000000001</c:v>
                </c:pt>
                <c:pt idx="4428">
                  <c:v>10.405000000000001</c:v>
                </c:pt>
                <c:pt idx="4429">
                  <c:v>10.405000000000001</c:v>
                </c:pt>
                <c:pt idx="4430">
                  <c:v>10.405000000000001</c:v>
                </c:pt>
                <c:pt idx="4431">
                  <c:v>10.405000000000001</c:v>
                </c:pt>
                <c:pt idx="4432">
                  <c:v>10.405000000000001</c:v>
                </c:pt>
                <c:pt idx="4433">
                  <c:v>10.433999999999997</c:v>
                </c:pt>
                <c:pt idx="4434">
                  <c:v>10.433999999999997</c:v>
                </c:pt>
                <c:pt idx="4435">
                  <c:v>10.433999999999997</c:v>
                </c:pt>
                <c:pt idx="4436">
                  <c:v>10.433999999999997</c:v>
                </c:pt>
                <c:pt idx="4437">
                  <c:v>10.433999999999997</c:v>
                </c:pt>
                <c:pt idx="4438">
                  <c:v>10.433999999999997</c:v>
                </c:pt>
                <c:pt idx="4439">
                  <c:v>10.433999999999997</c:v>
                </c:pt>
                <c:pt idx="4440">
                  <c:v>10.433999999999997</c:v>
                </c:pt>
                <c:pt idx="4441">
                  <c:v>10.433999999999997</c:v>
                </c:pt>
                <c:pt idx="4442">
                  <c:v>10.433999999999997</c:v>
                </c:pt>
                <c:pt idx="4443">
                  <c:v>10.433999999999997</c:v>
                </c:pt>
                <c:pt idx="4444">
                  <c:v>10.433999999999997</c:v>
                </c:pt>
                <c:pt idx="4445">
                  <c:v>10.433999999999997</c:v>
                </c:pt>
                <c:pt idx="4446">
                  <c:v>10.465000000000003</c:v>
                </c:pt>
                <c:pt idx="4447">
                  <c:v>10.465000000000003</c:v>
                </c:pt>
                <c:pt idx="4448">
                  <c:v>10.465000000000003</c:v>
                </c:pt>
                <c:pt idx="4449">
                  <c:v>10.465000000000003</c:v>
                </c:pt>
                <c:pt idx="4450">
                  <c:v>10.465000000000003</c:v>
                </c:pt>
                <c:pt idx="4451">
                  <c:v>10.465000000000003</c:v>
                </c:pt>
                <c:pt idx="4452">
                  <c:v>10.465000000000003</c:v>
                </c:pt>
                <c:pt idx="4453">
                  <c:v>10.465000000000003</c:v>
                </c:pt>
                <c:pt idx="4454">
                  <c:v>10.465000000000003</c:v>
                </c:pt>
                <c:pt idx="4455">
                  <c:v>10.465000000000003</c:v>
                </c:pt>
                <c:pt idx="4456">
                  <c:v>10.465000000000003</c:v>
                </c:pt>
                <c:pt idx="4457">
                  <c:v>10.465000000000003</c:v>
                </c:pt>
                <c:pt idx="4458">
                  <c:v>10.465000000000003</c:v>
                </c:pt>
                <c:pt idx="4459">
                  <c:v>10.494</c:v>
                </c:pt>
                <c:pt idx="4460">
                  <c:v>10.494</c:v>
                </c:pt>
                <c:pt idx="4461">
                  <c:v>10.494</c:v>
                </c:pt>
                <c:pt idx="4462">
                  <c:v>10.494</c:v>
                </c:pt>
                <c:pt idx="4463">
                  <c:v>10.494</c:v>
                </c:pt>
                <c:pt idx="4464">
                  <c:v>10.494</c:v>
                </c:pt>
                <c:pt idx="4465">
                  <c:v>10.494</c:v>
                </c:pt>
                <c:pt idx="4466">
                  <c:v>10.494</c:v>
                </c:pt>
                <c:pt idx="4467">
                  <c:v>10.494</c:v>
                </c:pt>
                <c:pt idx="4468">
                  <c:v>10.494</c:v>
                </c:pt>
                <c:pt idx="4469">
                  <c:v>10.494</c:v>
                </c:pt>
                <c:pt idx="4470">
                  <c:v>10.494</c:v>
                </c:pt>
                <c:pt idx="4471">
                  <c:v>10.494</c:v>
                </c:pt>
                <c:pt idx="4472">
                  <c:v>10.524000000000001</c:v>
                </c:pt>
                <c:pt idx="4473">
                  <c:v>10.524000000000001</c:v>
                </c:pt>
                <c:pt idx="4474">
                  <c:v>10.524000000000001</c:v>
                </c:pt>
                <c:pt idx="4475">
                  <c:v>10.524000000000001</c:v>
                </c:pt>
                <c:pt idx="4476">
                  <c:v>10.524000000000001</c:v>
                </c:pt>
                <c:pt idx="4477">
                  <c:v>10.524000000000001</c:v>
                </c:pt>
                <c:pt idx="4478">
                  <c:v>10.524000000000001</c:v>
                </c:pt>
                <c:pt idx="4479">
                  <c:v>10.524000000000001</c:v>
                </c:pt>
                <c:pt idx="4480">
                  <c:v>10.524000000000001</c:v>
                </c:pt>
                <c:pt idx="4481">
                  <c:v>10.524000000000001</c:v>
                </c:pt>
                <c:pt idx="4482">
                  <c:v>10.524000000000001</c:v>
                </c:pt>
                <c:pt idx="4483">
                  <c:v>10.524000000000001</c:v>
                </c:pt>
                <c:pt idx="4484">
                  <c:v>10.524000000000001</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611999999999995</c:v>
                </c:pt>
                <c:pt idx="4499">
                  <c:v>10.611999999999995</c:v>
                </c:pt>
                <c:pt idx="4500">
                  <c:v>10.611999999999995</c:v>
                </c:pt>
                <c:pt idx="4501">
                  <c:v>10.611999999999995</c:v>
                </c:pt>
                <c:pt idx="4502">
                  <c:v>10.611999999999995</c:v>
                </c:pt>
                <c:pt idx="4503">
                  <c:v>10.611999999999995</c:v>
                </c:pt>
                <c:pt idx="4504">
                  <c:v>10.611999999999995</c:v>
                </c:pt>
                <c:pt idx="4505">
                  <c:v>10.611999999999995</c:v>
                </c:pt>
                <c:pt idx="4506">
                  <c:v>10.611999999999995</c:v>
                </c:pt>
                <c:pt idx="4507">
                  <c:v>10.611999999999995</c:v>
                </c:pt>
                <c:pt idx="4508">
                  <c:v>10.611999999999995</c:v>
                </c:pt>
                <c:pt idx="4509">
                  <c:v>10.611999999999995</c:v>
                </c:pt>
                <c:pt idx="4510">
                  <c:v>10.611999999999995</c:v>
                </c:pt>
                <c:pt idx="4511">
                  <c:v>10.641999999999996</c:v>
                </c:pt>
                <c:pt idx="4512">
                  <c:v>10.641999999999996</c:v>
                </c:pt>
                <c:pt idx="4513">
                  <c:v>10.641999999999996</c:v>
                </c:pt>
                <c:pt idx="4514">
                  <c:v>10.641999999999996</c:v>
                </c:pt>
                <c:pt idx="4515">
                  <c:v>10.641999999999996</c:v>
                </c:pt>
                <c:pt idx="4516">
                  <c:v>10.641999999999996</c:v>
                </c:pt>
                <c:pt idx="4517">
                  <c:v>10.641999999999996</c:v>
                </c:pt>
                <c:pt idx="4518">
                  <c:v>10.641999999999996</c:v>
                </c:pt>
                <c:pt idx="4519">
                  <c:v>10.641999999999996</c:v>
                </c:pt>
                <c:pt idx="4520">
                  <c:v>10.641999999999996</c:v>
                </c:pt>
                <c:pt idx="4521">
                  <c:v>10.641999999999996</c:v>
                </c:pt>
                <c:pt idx="4522">
                  <c:v>10.641999999999996</c:v>
                </c:pt>
                <c:pt idx="4523">
                  <c:v>10.641999999999996</c:v>
                </c:pt>
                <c:pt idx="4524">
                  <c:v>10.670000000000002</c:v>
                </c:pt>
                <c:pt idx="4525">
                  <c:v>10.670000000000002</c:v>
                </c:pt>
                <c:pt idx="4526">
                  <c:v>10.670000000000002</c:v>
                </c:pt>
                <c:pt idx="4527">
                  <c:v>10.670000000000002</c:v>
                </c:pt>
                <c:pt idx="4528">
                  <c:v>10.670000000000002</c:v>
                </c:pt>
                <c:pt idx="4529">
                  <c:v>10.670000000000002</c:v>
                </c:pt>
                <c:pt idx="4530">
                  <c:v>10.670000000000002</c:v>
                </c:pt>
                <c:pt idx="4531">
                  <c:v>10.670000000000002</c:v>
                </c:pt>
                <c:pt idx="4532">
                  <c:v>10.670000000000002</c:v>
                </c:pt>
                <c:pt idx="4533">
                  <c:v>10.670000000000002</c:v>
                </c:pt>
                <c:pt idx="4534">
                  <c:v>10.670000000000002</c:v>
                </c:pt>
                <c:pt idx="4535">
                  <c:v>10.670000000000002</c:v>
                </c:pt>
                <c:pt idx="4536">
                  <c:v>10.670000000000002</c:v>
                </c:pt>
                <c:pt idx="4537">
                  <c:v>10.698999999999998</c:v>
                </c:pt>
                <c:pt idx="4538">
                  <c:v>10.698999999999998</c:v>
                </c:pt>
                <c:pt idx="4539">
                  <c:v>10.698999999999998</c:v>
                </c:pt>
                <c:pt idx="4540">
                  <c:v>10.698999999999998</c:v>
                </c:pt>
                <c:pt idx="4541">
                  <c:v>10.698999999999998</c:v>
                </c:pt>
                <c:pt idx="4542">
                  <c:v>10.698999999999998</c:v>
                </c:pt>
                <c:pt idx="4543">
                  <c:v>10.698999999999998</c:v>
                </c:pt>
                <c:pt idx="4544">
                  <c:v>10.698999999999998</c:v>
                </c:pt>
                <c:pt idx="4545">
                  <c:v>10.698999999999998</c:v>
                </c:pt>
                <c:pt idx="4546">
                  <c:v>10.698999999999998</c:v>
                </c:pt>
                <c:pt idx="4547">
                  <c:v>10.698999999999998</c:v>
                </c:pt>
                <c:pt idx="4548">
                  <c:v>10.698999999999998</c:v>
                </c:pt>
                <c:pt idx="4549">
                  <c:v>10.698999999999998</c:v>
                </c:pt>
                <c:pt idx="4550">
                  <c:v>10.728999999999999</c:v>
                </c:pt>
                <c:pt idx="4551">
                  <c:v>10.728999999999999</c:v>
                </c:pt>
                <c:pt idx="4552">
                  <c:v>10.728999999999999</c:v>
                </c:pt>
                <c:pt idx="4553">
                  <c:v>10.728999999999999</c:v>
                </c:pt>
                <c:pt idx="4554">
                  <c:v>10.728999999999999</c:v>
                </c:pt>
                <c:pt idx="4555">
                  <c:v>10.728999999999999</c:v>
                </c:pt>
                <c:pt idx="4556">
                  <c:v>10.728999999999999</c:v>
                </c:pt>
                <c:pt idx="4557">
                  <c:v>10.728999999999999</c:v>
                </c:pt>
                <c:pt idx="4558">
                  <c:v>10.728999999999999</c:v>
                </c:pt>
                <c:pt idx="4559">
                  <c:v>10.728999999999999</c:v>
                </c:pt>
                <c:pt idx="4560">
                  <c:v>10.728999999999999</c:v>
                </c:pt>
                <c:pt idx="4561">
                  <c:v>10.728999999999999</c:v>
                </c:pt>
                <c:pt idx="4562">
                  <c:v>10.728999999999999</c:v>
                </c:pt>
                <c:pt idx="4563">
                  <c:v>10.757999999999996</c:v>
                </c:pt>
                <c:pt idx="4564">
                  <c:v>10.757999999999996</c:v>
                </c:pt>
                <c:pt idx="4565">
                  <c:v>10.757999999999996</c:v>
                </c:pt>
                <c:pt idx="4566">
                  <c:v>10.757999999999996</c:v>
                </c:pt>
                <c:pt idx="4567">
                  <c:v>10.757999999999996</c:v>
                </c:pt>
                <c:pt idx="4568">
                  <c:v>10.757999999999996</c:v>
                </c:pt>
                <c:pt idx="4569">
                  <c:v>10.757999999999996</c:v>
                </c:pt>
                <c:pt idx="4570">
                  <c:v>10.757999999999996</c:v>
                </c:pt>
                <c:pt idx="4571">
                  <c:v>10.757999999999996</c:v>
                </c:pt>
                <c:pt idx="4572">
                  <c:v>10.757999999999996</c:v>
                </c:pt>
                <c:pt idx="4573">
                  <c:v>10.757999999999996</c:v>
                </c:pt>
                <c:pt idx="4574">
                  <c:v>10.757999999999996</c:v>
                </c:pt>
                <c:pt idx="4575">
                  <c:v>10.757999999999996</c:v>
                </c:pt>
                <c:pt idx="4576">
                  <c:v>10.786999999999992</c:v>
                </c:pt>
                <c:pt idx="4577">
                  <c:v>10.786999999999992</c:v>
                </c:pt>
                <c:pt idx="4578">
                  <c:v>10.786999999999992</c:v>
                </c:pt>
                <c:pt idx="4579">
                  <c:v>10.786999999999992</c:v>
                </c:pt>
                <c:pt idx="4580">
                  <c:v>10.786999999999992</c:v>
                </c:pt>
                <c:pt idx="4581">
                  <c:v>10.786999999999992</c:v>
                </c:pt>
                <c:pt idx="4582">
                  <c:v>10.786999999999992</c:v>
                </c:pt>
                <c:pt idx="4583">
                  <c:v>10.786999999999992</c:v>
                </c:pt>
                <c:pt idx="4584">
                  <c:v>10.786999999999992</c:v>
                </c:pt>
                <c:pt idx="4585">
                  <c:v>10.786999999999992</c:v>
                </c:pt>
                <c:pt idx="4586">
                  <c:v>10.786999999999992</c:v>
                </c:pt>
                <c:pt idx="4587">
                  <c:v>10.786999999999992</c:v>
                </c:pt>
                <c:pt idx="4588">
                  <c:v>10.786999999999992</c:v>
                </c:pt>
                <c:pt idx="4589">
                  <c:v>10.822000000000003</c:v>
                </c:pt>
                <c:pt idx="4590">
                  <c:v>10.822000000000003</c:v>
                </c:pt>
                <c:pt idx="4591">
                  <c:v>10.822000000000003</c:v>
                </c:pt>
                <c:pt idx="4592">
                  <c:v>10.822000000000003</c:v>
                </c:pt>
                <c:pt idx="4593">
                  <c:v>10.822000000000003</c:v>
                </c:pt>
                <c:pt idx="4594">
                  <c:v>10.822000000000003</c:v>
                </c:pt>
                <c:pt idx="4595">
                  <c:v>10.822000000000003</c:v>
                </c:pt>
                <c:pt idx="4596">
                  <c:v>10.822000000000003</c:v>
                </c:pt>
                <c:pt idx="4597">
                  <c:v>10.822000000000003</c:v>
                </c:pt>
                <c:pt idx="4598">
                  <c:v>10.822000000000003</c:v>
                </c:pt>
                <c:pt idx="4599">
                  <c:v>10.822000000000003</c:v>
                </c:pt>
                <c:pt idx="4600">
                  <c:v>10.822000000000003</c:v>
                </c:pt>
                <c:pt idx="4601">
                  <c:v>10.822000000000003</c:v>
                </c:pt>
                <c:pt idx="4602">
                  <c:v>10.852999999999994</c:v>
                </c:pt>
                <c:pt idx="4603">
                  <c:v>10.852999999999994</c:v>
                </c:pt>
                <c:pt idx="4604">
                  <c:v>10.852999999999994</c:v>
                </c:pt>
                <c:pt idx="4605">
                  <c:v>10.852999999999994</c:v>
                </c:pt>
                <c:pt idx="4606">
                  <c:v>10.852999999999994</c:v>
                </c:pt>
                <c:pt idx="4607">
                  <c:v>10.852999999999994</c:v>
                </c:pt>
                <c:pt idx="4608">
                  <c:v>10.852999999999994</c:v>
                </c:pt>
                <c:pt idx="4609">
                  <c:v>10.852999999999994</c:v>
                </c:pt>
                <c:pt idx="4610">
                  <c:v>10.852999999999994</c:v>
                </c:pt>
                <c:pt idx="4611">
                  <c:v>10.852999999999994</c:v>
                </c:pt>
                <c:pt idx="4612">
                  <c:v>10.852999999999994</c:v>
                </c:pt>
                <c:pt idx="4613">
                  <c:v>10.852999999999994</c:v>
                </c:pt>
                <c:pt idx="4614">
                  <c:v>10.852999999999994</c:v>
                </c:pt>
                <c:pt idx="4615">
                  <c:v>10.884</c:v>
                </c:pt>
                <c:pt idx="4616">
                  <c:v>10.884</c:v>
                </c:pt>
                <c:pt idx="4617">
                  <c:v>10.884</c:v>
                </c:pt>
                <c:pt idx="4618">
                  <c:v>10.884</c:v>
                </c:pt>
                <c:pt idx="4619">
                  <c:v>10.884</c:v>
                </c:pt>
                <c:pt idx="4620">
                  <c:v>10.884</c:v>
                </c:pt>
                <c:pt idx="4621">
                  <c:v>10.884</c:v>
                </c:pt>
                <c:pt idx="4622">
                  <c:v>10.884</c:v>
                </c:pt>
                <c:pt idx="4623">
                  <c:v>10.884</c:v>
                </c:pt>
                <c:pt idx="4624">
                  <c:v>10.884</c:v>
                </c:pt>
                <c:pt idx="4625">
                  <c:v>10.884</c:v>
                </c:pt>
                <c:pt idx="4626">
                  <c:v>10.884</c:v>
                </c:pt>
                <c:pt idx="4627">
                  <c:v>10.884</c:v>
                </c:pt>
                <c:pt idx="4628">
                  <c:v>10.914999999999992</c:v>
                </c:pt>
                <c:pt idx="4629">
                  <c:v>10.914999999999992</c:v>
                </c:pt>
                <c:pt idx="4630">
                  <c:v>10.914999999999992</c:v>
                </c:pt>
                <c:pt idx="4631">
                  <c:v>10.914999999999992</c:v>
                </c:pt>
                <c:pt idx="4632">
                  <c:v>10.914999999999992</c:v>
                </c:pt>
                <c:pt idx="4633">
                  <c:v>10.914999999999992</c:v>
                </c:pt>
                <c:pt idx="4634">
                  <c:v>10.914999999999992</c:v>
                </c:pt>
                <c:pt idx="4635">
                  <c:v>10.914999999999992</c:v>
                </c:pt>
                <c:pt idx="4636">
                  <c:v>10.914999999999992</c:v>
                </c:pt>
                <c:pt idx="4637">
                  <c:v>10.914999999999992</c:v>
                </c:pt>
                <c:pt idx="4638">
                  <c:v>10.914999999999992</c:v>
                </c:pt>
                <c:pt idx="4639">
                  <c:v>10.914999999999992</c:v>
                </c:pt>
                <c:pt idx="4640">
                  <c:v>10.914999999999992</c:v>
                </c:pt>
                <c:pt idx="4641">
                  <c:v>10.944999999999993</c:v>
                </c:pt>
                <c:pt idx="4642">
                  <c:v>10.944999999999993</c:v>
                </c:pt>
                <c:pt idx="4643">
                  <c:v>10.944999999999993</c:v>
                </c:pt>
                <c:pt idx="4644">
                  <c:v>10.944999999999993</c:v>
                </c:pt>
                <c:pt idx="4645">
                  <c:v>10.944999999999993</c:v>
                </c:pt>
                <c:pt idx="4646">
                  <c:v>10.944999999999993</c:v>
                </c:pt>
                <c:pt idx="4647">
                  <c:v>10.944999999999993</c:v>
                </c:pt>
                <c:pt idx="4648">
                  <c:v>10.944999999999993</c:v>
                </c:pt>
                <c:pt idx="4649">
                  <c:v>10.944999999999993</c:v>
                </c:pt>
                <c:pt idx="4650">
                  <c:v>10.944999999999993</c:v>
                </c:pt>
                <c:pt idx="4651">
                  <c:v>10.944999999999993</c:v>
                </c:pt>
                <c:pt idx="4652">
                  <c:v>10.944999999999993</c:v>
                </c:pt>
                <c:pt idx="4653">
                  <c:v>10.944999999999993</c:v>
                </c:pt>
                <c:pt idx="4654">
                  <c:v>10.974999999999994</c:v>
                </c:pt>
                <c:pt idx="4655">
                  <c:v>10.974999999999994</c:v>
                </c:pt>
                <c:pt idx="4656">
                  <c:v>10.974999999999994</c:v>
                </c:pt>
                <c:pt idx="4657">
                  <c:v>10.974999999999994</c:v>
                </c:pt>
                <c:pt idx="4658">
                  <c:v>10.974999999999994</c:v>
                </c:pt>
                <c:pt idx="4659">
                  <c:v>10.974999999999994</c:v>
                </c:pt>
                <c:pt idx="4660">
                  <c:v>10.974999999999994</c:v>
                </c:pt>
                <c:pt idx="4661">
                  <c:v>10.974999999999994</c:v>
                </c:pt>
                <c:pt idx="4662">
                  <c:v>10.974999999999994</c:v>
                </c:pt>
                <c:pt idx="4663">
                  <c:v>10.974999999999994</c:v>
                </c:pt>
                <c:pt idx="4664">
                  <c:v>10.974999999999994</c:v>
                </c:pt>
                <c:pt idx="4665">
                  <c:v>10.974999999999994</c:v>
                </c:pt>
                <c:pt idx="4666">
                  <c:v>10.974999999999994</c:v>
                </c:pt>
                <c:pt idx="4667">
                  <c:v>11.003999999999991</c:v>
                </c:pt>
                <c:pt idx="4668">
                  <c:v>11.003999999999991</c:v>
                </c:pt>
                <c:pt idx="4669">
                  <c:v>11.003999999999991</c:v>
                </c:pt>
                <c:pt idx="4670">
                  <c:v>11.003999999999991</c:v>
                </c:pt>
                <c:pt idx="4671">
                  <c:v>11.003999999999991</c:v>
                </c:pt>
                <c:pt idx="4672">
                  <c:v>11.003999999999991</c:v>
                </c:pt>
                <c:pt idx="4673">
                  <c:v>11.003999999999991</c:v>
                </c:pt>
                <c:pt idx="4674">
                  <c:v>11.003999999999991</c:v>
                </c:pt>
                <c:pt idx="4675">
                  <c:v>11.003999999999991</c:v>
                </c:pt>
                <c:pt idx="4676">
                  <c:v>11.003999999999991</c:v>
                </c:pt>
                <c:pt idx="4677">
                  <c:v>11.003999999999991</c:v>
                </c:pt>
                <c:pt idx="4678">
                  <c:v>11.003999999999991</c:v>
                </c:pt>
                <c:pt idx="4679">
                  <c:v>11.003999999999991</c:v>
                </c:pt>
                <c:pt idx="4680">
                  <c:v>11.034999999999997</c:v>
                </c:pt>
                <c:pt idx="4681">
                  <c:v>11.034999999999997</c:v>
                </c:pt>
                <c:pt idx="4682">
                  <c:v>11.034999999999997</c:v>
                </c:pt>
                <c:pt idx="4683">
                  <c:v>11.034999999999997</c:v>
                </c:pt>
                <c:pt idx="4684">
                  <c:v>11.034999999999997</c:v>
                </c:pt>
                <c:pt idx="4685">
                  <c:v>11.034999999999997</c:v>
                </c:pt>
                <c:pt idx="4686">
                  <c:v>11.034999999999997</c:v>
                </c:pt>
                <c:pt idx="4687">
                  <c:v>11.034999999999997</c:v>
                </c:pt>
                <c:pt idx="4688">
                  <c:v>11.034999999999997</c:v>
                </c:pt>
                <c:pt idx="4689">
                  <c:v>11.034999999999997</c:v>
                </c:pt>
                <c:pt idx="4690">
                  <c:v>11.034999999999997</c:v>
                </c:pt>
                <c:pt idx="4691">
                  <c:v>11.034999999999997</c:v>
                </c:pt>
                <c:pt idx="4692">
                  <c:v>11.034999999999997</c:v>
                </c:pt>
                <c:pt idx="4693">
                  <c:v>11.063999999999993</c:v>
                </c:pt>
                <c:pt idx="4694">
                  <c:v>11.063999999999993</c:v>
                </c:pt>
                <c:pt idx="4695">
                  <c:v>11.063999999999993</c:v>
                </c:pt>
                <c:pt idx="4696">
                  <c:v>11.063999999999993</c:v>
                </c:pt>
                <c:pt idx="4697">
                  <c:v>11.063999999999993</c:v>
                </c:pt>
                <c:pt idx="4698">
                  <c:v>11.063999999999993</c:v>
                </c:pt>
                <c:pt idx="4699">
                  <c:v>11.063999999999993</c:v>
                </c:pt>
                <c:pt idx="4700">
                  <c:v>11.063999999999993</c:v>
                </c:pt>
                <c:pt idx="4701">
                  <c:v>11.063999999999993</c:v>
                </c:pt>
                <c:pt idx="4702">
                  <c:v>11.063999999999993</c:v>
                </c:pt>
                <c:pt idx="4703">
                  <c:v>11.063999999999993</c:v>
                </c:pt>
                <c:pt idx="4704">
                  <c:v>11.063999999999993</c:v>
                </c:pt>
                <c:pt idx="4705">
                  <c:v>11.063999999999993</c:v>
                </c:pt>
                <c:pt idx="4706">
                  <c:v>11.094999999999999</c:v>
                </c:pt>
                <c:pt idx="4707">
                  <c:v>11.094999999999999</c:v>
                </c:pt>
                <c:pt idx="4708">
                  <c:v>11.094999999999999</c:v>
                </c:pt>
                <c:pt idx="4709">
                  <c:v>11.094999999999999</c:v>
                </c:pt>
                <c:pt idx="4710">
                  <c:v>11.094999999999999</c:v>
                </c:pt>
                <c:pt idx="4711">
                  <c:v>11.094999999999999</c:v>
                </c:pt>
                <c:pt idx="4712">
                  <c:v>11.094999999999999</c:v>
                </c:pt>
                <c:pt idx="4713">
                  <c:v>11.094999999999999</c:v>
                </c:pt>
                <c:pt idx="4714">
                  <c:v>11.094999999999999</c:v>
                </c:pt>
                <c:pt idx="4715">
                  <c:v>11.094999999999999</c:v>
                </c:pt>
                <c:pt idx="4716">
                  <c:v>11.094999999999999</c:v>
                </c:pt>
                <c:pt idx="4717">
                  <c:v>11.094999999999999</c:v>
                </c:pt>
                <c:pt idx="4718">
                  <c:v>11.094999999999999</c:v>
                </c:pt>
                <c:pt idx="4719">
                  <c:v>11.123999999999995</c:v>
                </c:pt>
                <c:pt idx="4720">
                  <c:v>11.123999999999995</c:v>
                </c:pt>
                <c:pt idx="4721">
                  <c:v>11.123999999999995</c:v>
                </c:pt>
                <c:pt idx="4722">
                  <c:v>11.123999999999995</c:v>
                </c:pt>
                <c:pt idx="4723">
                  <c:v>11.123999999999995</c:v>
                </c:pt>
                <c:pt idx="4724">
                  <c:v>11.123999999999995</c:v>
                </c:pt>
                <c:pt idx="4725">
                  <c:v>11.123999999999995</c:v>
                </c:pt>
                <c:pt idx="4726">
                  <c:v>11.123999999999995</c:v>
                </c:pt>
                <c:pt idx="4727">
                  <c:v>11.123999999999995</c:v>
                </c:pt>
                <c:pt idx="4728">
                  <c:v>11.123999999999995</c:v>
                </c:pt>
                <c:pt idx="4729">
                  <c:v>11.123999999999995</c:v>
                </c:pt>
                <c:pt idx="4730">
                  <c:v>11.123999999999995</c:v>
                </c:pt>
                <c:pt idx="4731">
                  <c:v>11.123999999999995</c:v>
                </c:pt>
                <c:pt idx="4732">
                  <c:v>11.155000000000001</c:v>
                </c:pt>
                <c:pt idx="4733">
                  <c:v>11.155000000000001</c:v>
                </c:pt>
                <c:pt idx="4734">
                  <c:v>11.155000000000001</c:v>
                </c:pt>
                <c:pt idx="4735">
                  <c:v>11.155000000000001</c:v>
                </c:pt>
                <c:pt idx="4736">
                  <c:v>11.155000000000001</c:v>
                </c:pt>
                <c:pt idx="4737">
                  <c:v>11.155000000000001</c:v>
                </c:pt>
                <c:pt idx="4738">
                  <c:v>11.155000000000001</c:v>
                </c:pt>
                <c:pt idx="4739">
                  <c:v>11.155000000000001</c:v>
                </c:pt>
                <c:pt idx="4740">
                  <c:v>11.155000000000001</c:v>
                </c:pt>
                <c:pt idx="4741">
                  <c:v>11.155000000000001</c:v>
                </c:pt>
                <c:pt idx="4742">
                  <c:v>11.155000000000001</c:v>
                </c:pt>
                <c:pt idx="4743">
                  <c:v>11.155000000000001</c:v>
                </c:pt>
                <c:pt idx="4744">
                  <c:v>11.155000000000001</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44</c:v>
                </c:pt>
                <c:pt idx="4772">
                  <c:v>11.244</c:v>
                </c:pt>
                <c:pt idx="4773">
                  <c:v>11.244</c:v>
                </c:pt>
                <c:pt idx="4774">
                  <c:v>11.244</c:v>
                </c:pt>
                <c:pt idx="4775">
                  <c:v>11.244</c:v>
                </c:pt>
                <c:pt idx="4776">
                  <c:v>11.244</c:v>
                </c:pt>
                <c:pt idx="4777">
                  <c:v>11.244</c:v>
                </c:pt>
                <c:pt idx="4778">
                  <c:v>11.244</c:v>
                </c:pt>
                <c:pt idx="4779">
                  <c:v>11.244</c:v>
                </c:pt>
                <c:pt idx="4780">
                  <c:v>11.244</c:v>
                </c:pt>
                <c:pt idx="4781">
                  <c:v>11.244</c:v>
                </c:pt>
                <c:pt idx="4782">
                  <c:v>11.244</c:v>
                </c:pt>
                <c:pt idx="4783">
                  <c:v>11.244</c:v>
                </c:pt>
                <c:pt idx="4784">
                  <c:v>11.274000000000001</c:v>
                </c:pt>
                <c:pt idx="4785">
                  <c:v>11.274000000000001</c:v>
                </c:pt>
                <c:pt idx="4786">
                  <c:v>11.274000000000001</c:v>
                </c:pt>
                <c:pt idx="4787">
                  <c:v>11.274000000000001</c:v>
                </c:pt>
                <c:pt idx="4788">
                  <c:v>11.274000000000001</c:v>
                </c:pt>
                <c:pt idx="4789">
                  <c:v>11.274000000000001</c:v>
                </c:pt>
                <c:pt idx="4790">
                  <c:v>11.274000000000001</c:v>
                </c:pt>
                <c:pt idx="4791">
                  <c:v>11.274000000000001</c:v>
                </c:pt>
                <c:pt idx="4792">
                  <c:v>11.274000000000001</c:v>
                </c:pt>
                <c:pt idx="4793">
                  <c:v>11.274000000000001</c:v>
                </c:pt>
                <c:pt idx="4794">
                  <c:v>11.274000000000001</c:v>
                </c:pt>
                <c:pt idx="4795">
                  <c:v>11.274000000000001</c:v>
                </c:pt>
                <c:pt idx="4796">
                  <c:v>11.274000000000001</c:v>
                </c:pt>
                <c:pt idx="4797">
                  <c:v>11.302999999999997</c:v>
                </c:pt>
                <c:pt idx="4798">
                  <c:v>11.302999999999997</c:v>
                </c:pt>
                <c:pt idx="4799">
                  <c:v>11.302999999999997</c:v>
                </c:pt>
                <c:pt idx="4800">
                  <c:v>11.302999999999997</c:v>
                </c:pt>
                <c:pt idx="4801">
                  <c:v>11.302999999999997</c:v>
                </c:pt>
                <c:pt idx="4802">
                  <c:v>11.302999999999997</c:v>
                </c:pt>
                <c:pt idx="4803">
                  <c:v>11.302999999999997</c:v>
                </c:pt>
                <c:pt idx="4804">
                  <c:v>11.302999999999997</c:v>
                </c:pt>
                <c:pt idx="4805">
                  <c:v>11.302999999999997</c:v>
                </c:pt>
                <c:pt idx="4806">
                  <c:v>11.302999999999997</c:v>
                </c:pt>
                <c:pt idx="4807">
                  <c:v>11.302999999999997</c:v>
                </c:pt>
                <c:pt idx="4808">
                  <c:v>11.302999999999997</c:v>
                </c:pt>
                <c:pt idx="4809">
                  <c:v>11.302999999999997</c:v>
                </c:pt>
                <c:pt idx="4810">
                  <c:v>11.334000000000003</c:v>
                </c:pt>
                <c:pt idx="4811">
                  <c:v>11.334000000000003</c:v>
                </c:pt>
                <c:pt idx="4812">
                  <c:v>11.334000000000003</c:v>
                </c:pt>
                <c:pt idx="4813">
                  <c:v>11.334000000000003</c:v>
                </c:pt>
                <c:pt idx="4814">
                  <c:v>11.334000000000003</c:v>
                </c:pt>
                <c:pt idx="4815">
                  <c:v>11.334000000000003</c:v>
                </c:pt>
                <c:pt idx="4816">
                  <c:v>11.334000000000003</c:v>
                </c:pt>
                <c:pt idx="4817">
                  <c:v>11.334000000000003</c:v>
                </c:pt>
                <c:pt idx="4818">
                  <c:v>11.334000000000003</c:v>
                </c:pt>
                <c:pt idx="4819">
                  <c:v>11.334000000000003</c:v>
                </c:pt>
                <c:pt idx="4820">
                  <c:v>11.334000000000003</c:v>
                </c:pt>
                <c:pt idx="4821">
                  <c:v>11.334000000000003</c:v>
                </c:pt>
                <c:pt idx="4822">
                  <c:v>11.334000000000003</c:v>
                </c:pt>
                <c:pt idx="4823">
                  <c:v>11.36399999999999</c:v>
                </c:pt>
                <c:pt idx="4824">
                  <c:v>11.36399999999999</c:v>
                </c:pt>
                <c:pt idx="4825">
                  <c:v>11.36399999999999</c:v>
                </c:pt>
                <c:pt idx="4826">
                  <c:v>11.36399999999999</c:v>
                </c:pt>
                <c:pt idx="4827">
                  <c:v>11.36399999999999</c:v>
                </c:pt>
                <c:pt idx="4828">
                  <c:v>11.36399999999999</c:v>
                </c:pt>
                <c:pt idx="4829">
                  <c:v>11.36399999999999</c:v>
                </c:pt>
                <c:pt idx="4830">
                  <c:v>11.36399999999999</c:v>
                </c:pt>
                <c:pt idx="4831">
                  <c:v>11.36399999999999</c:v>
                </c:pt>
                <c:pt idx="4832">
                  <c:v>11.36399999999999</c:v>
                </c:pt>
                <c:pt idx="4833">
                  <c:v>11.36399999999999</c:v>
                </c:pt>
                <c:pt idx="4834">
                  <c:v>11.36399999999999</c:v>
                </c:pt>
                <c:pt idx="4835">
                  <c:v>11.36399999999999</c:v>
                </c:pt>
                <c:pt idx="4836">
                  <c:v>11.393999999999991</c:v>
                </c:pt>
                <c:pt idx="4837">
                  <c:v>11.393999999999991</c:v>
                </c:pt>
                <c:pt idx="4838">
                  <c:v>11.393999999999991</c:v>
                </c:pt>
                <c:pt idx="4839">
                  <c:v>11.393999999999991</c:v>
                </c:pt>
                <c:pt idx="4840">
                  <c:v>11.393999999999991</c:v>
                </c:pt>
                <c:pt idx="4841">
                  <c:v>11.393999999999991</c:v>
                </c:pt>
                <c:pt idx="4842">
                  <c:v>11.393999999999991</c:v>
                </c:pt>
                <c:pt idx="4843">
                  <c:v>11.393999999999991</c:v>
                </c:pt>
                <c:pt idx="4844">
                  <c:v>11.393999999999991</c:v>
                </c:pt>
                <c:pt idx="4845">
                  <c:v>11.393999999999991</c:v>
                </c:pt>
                <c:pt idx="4846">
                  <c:v>11.393999999999991</c:v>
                </c:pt>
                <c:pt idx="4847">
                  <c:v>11.393999999999991</c:v>
                </c:pt>
                <c:pt idx="4848">
                  <c:v>11.393999999999991</c:v>
                </c:pt>
                <c:pt idx="4849">
                  <c:v>11.423999999999992</c:v>
                </c:pt>
                <c:pt idx="4850">
                  <c:v>11.423999999999992</c:v>
                </c:pt>
                <c:pt idx="4851">
                  <c:v>11.423999999999992</c:v>
                </c:pt>
                <c:pt idx="4852">
                  <c:v>11.423999999999992</c:v>
                </c:pt>
                <c:pt idx="4853">
                  <c:v>11.423999999999992</c:v>
                </c:pt>
                <c:pt idx="4854">
                  <c:v>11.423999999999992</c:v>
                </c:pt>
                <c:pt idx="4855">
                  <c:v>11.423999999999992</c:v>
                </c:pt>
                <c:pt idx="4856">
                  <c:v>11.423999999999992</c:v>
                </c:pt>
                <c:pt idx="4857">
                  <c:v>11.423999999999992</c:v>
                </c:pt>
                <c:pt idx="4858">
                  <c:v>11.423999999999992</c:v>
                </c:pt>
                <c:pt idx="4859">
                  <c:v>11.423999999999992</c:v>
                </c:pt>
                <c:pt idx="4860">
                  <c:v>11.423999999999992</c:v>
                </c:pt>
                <c:pt idx="4861">
                  <c:v>11.423999999999992</c:v>
                </c:pt>
                <c:pt idx="4862">
                  <c:v>11.456000000000003</c:v>
                </c:pt>
                <c:pt idx="4863">
                  <c:v>11.456000000000003</c:v>
                </c:pt>
                <c:pt idx="4864">
                  <c:v>11.456000000000003</c:v>
                </c:pt>
                <c:pt idx="4865">
                  <c:v>11.456000000000003</c:v>
                </c:pt>
                <c:pt idx="4866">
                  <c:v>11.456000000000003</c:v>
                </c:pt>
                <c:pt idx="4867">
                  <c:v>11.456000000000003</c:v>
                </c:pt>
                <c:pt idx="4868">
                  <c:v>11.456000000000003</c:v>
                </c:pt>
                <c:pt idx="4869">
                  <c:v>11.456000000000003</c:v>
                </c:pt>
                <c:pt idx="4870">
                  <c:v>11.456000000000003</c:v>
                </c:pt>
                <c:pt idx="4871">
                  <c:v>11.456000000000003</c:v>
                </c:pt>
                <c:pt idx="4872">
                  <c:v>11.456000000000003</c:v>
                </c:pt>
                <c:pt idx="4873">
                  <c:v>11.456000000000003</c:v>
                </c:pt>
                <c:pt idx="4874">
                  <c:v>11.456000000000003</c:v>
                </c:pt>
                <c:pt idx="4875">
                  <c:v>11.48899999999999</c:v>
                </c:pt>
                <c:pt idx="4876">
                  <c:v>11.48899999999999</c:v>
                </c:pt>
                <c:pt idx="4877">
                  <c:v>11.48899999999999</c:v>
                </c:pt>
                <c:pt idx="4878">
                  <c:v>11.48899999999999</c:v>
                </c:pt>
                <c:pt idx="4879">
                  <c:v>11.48899999999999</c:v>
                </c:pt>
                <c:pt idx="4880">
                  <c:v>11.48899999999999</c:v>
                </c:pt>
                <c:pt idx="4881">
                  <c:v>11.48899999999999</c:v>
                </c:pt>
                <c:pt idx="4882">
                  <c:v>11.48899999999999</c:v>
                </c:pt>
                <c:pt idx="4883">
                  <c:v>11.48899999999999</c:v>
                </c:pt>
                <c:pt idx="4884">
                  <c:v>11.48899999999999</c:v>
                </c:pt>
                <c:pt idx="4885">
                  <c:v>11.48899999999999</c:v>
                </c:pt>
                <c:pt idx="4886">
                  <c:v>11.48899999999999</c:v>
                </c:pt>
                <c:pt idx="4887">
                  <c:v>11.48899999999999</c:v>
                </c:pt>
                <c:pt idx="4888">
                  <c:v>11.518999999999991</c:v>
                </c:pt>
                <c:pt idx="4889">
                  <c:v>11.518999999999991</c:v>
                </c:pt>
                <c:pt idx="4890">
                  <c:v>11.518999999999991</c:v>
                </c:pt>
                <c:pt idx="4891">
                  <c:v>11.518999999999991</c:v>
                </c:pt>
                <c:pt idx="4892">
                  <c:v>11.518999999999991</c:v>
                </c:pt>
                <c:pt idx="4893">
                  <c:v>11.518999999999991</c:v>
                </c:pt>
                <c:pt idx="4894">
                  <c:v>11.518999999999991</c:v>
                </c:pt>
                <c:pt idx="4895">
                  <c:v>11.518999999999991</c:v>
                </c:pt>
                <c:pt idx="4896">
                  <c:v>11.518999999999991</c:v>
                </c:pt>
                <c:pt idx="4897">
                  <c:v>11.518999999999991</c:v>
                </c:pt>
                <c:pt idx="4898">
                  <c:v>11.518999999999991</c:v>
                </c:pt>
                <c:pt idx="4899">
                  <c:v>11.518999999999991</c:v>
                </c:pt>
                <c:pt idx="4900">
                  <c:v>11.518999999999991</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8000000000003</c:v>
                </c:pt>
                <c:pt idx="4915">
                  <c:v>11.578000000000003</c:v>
                </c:pt>
                <c:pt idx="4916">
                  <c:v>11.578000000000003</c:v>
                </c:pt>
                <c:pt idx="4917">
                  <c:v>11.578000000000003</c:v>
                </c:pt>
                <c:pt idx="4918">
                  <c:v>11.578000000000003</c:v>
                </c:pt>
                <c:pt idx="4919">
                  <c:v>11.578000000000003</c:v>
                </c:pt>
                <c:pt idx="4920">
                  <c:v>11.578000000000003</c:v>
                </c:pt>
                <c:pt idx="4921">
                  <c:v>11.578000000000003</c:v>
                </c:pt>
                <c:pt idx="4922">
                  <c:v>11.578000000000003</c:v>
                </c:pt>
                <c:pt idx="4923">
                  <c:v>11.578000000000003</c:v>
                </c:pt>
                <c:pt idx="4924">
                  <c:v>11.578000000000003</c:v>
                </c:pt>
                <c:pt idx="4925">
                  <c:v>11.578000000000003</c:v>
                </c:pt>
                <c:pt idx="4926">
                  <c:v>11.578000000000003</c:v>
                </c:pt>
                <c:pt idx="4927">
                  <c:v>11.60799999999999</c:v>
                </c:pt>
                <c:pt idx="4928">
                  <c:v>11.60799999999999</c:v>
                </c:pt>
                <c:pt idx="4929">
                  <c:v>11.60799999999999</c:v>
                </c:pt>
                <c:pt idx="4930">
                  <c:v>11.60799999999999</c:v>
                </c:pt>
                <c:pt idx="4931">
                  <c:v>11.60799999999999</c:v>
                </c:pt>
                <c:pt idx="4932">
                  <c:v>11.60799999999999</c:v>
                </c:pt>
                <c:pt idx="4933">
                  <c:v>11.60799999999999</c:v>
                </c:pt>
                <c:pt idx="4934">
                  <c:v>11.60799999999999</c:v>
                </c:pt>
                <c:pt idx="4935">
                  <c:v>11.60799999999999</c:v>
                </c:pt>
                <c:pt idx="4936">
                  <c:v>11.60799999999999</c:v>
                </c:pt>
                <c:pt idx="4937">
                  <c:v>11.60799999999999</c:v>
                </c:pt>
                <c:pt idx="4938">
                  <c:v>11.60799999999999</c:v>
                </c:pt>
                <c:pt idx="4939">
                  <c:v>11.60799999999999</c:v>
                </c:pt>
                <c:pt idx="4940">
                  <c:v>11.637</c:v>
                </c:pt>
                <c:pt idx="4941">
                  <c:v>11.637</c:v>
                </c:pt>
                <c:pt idx="4942">
                  <c:v>11.637</c:v>
                </c:pt>
                <c:pt idx="4943">
                  <c:v>11.637</c:v>
                </c:pt>
                <c:pt idx="4944">
                  <c:v>11.637</c:v>
                </c:pt>
                <c:pt idx="4945">
                  <c:v>11.637</c:v>
                </c:pt>
                <c:pt idx="4946">
                  <c:v>11.637</c:v>
                </c:pt>
                <c:pt idx="4947">
                  <c:v>11.637</c:v>
                </c:pt>
                <c:pt idx="4948">
                  <c:v>11.637</c:v>
                </c:pt>
                <c:pt idx="4949">
                  <c:v>11.637</c:v>
                </c:pt>
                <c:pt idx="4950">
                  <c:v>11.637</c:v>
                </c:pt>
                <c:pt idx="4951">
                  <c:v>11.637</c:v>
                </c:pt>
                <c:pt idx="4952">
                  <c:v>11.637</c:v>
                </c:pt>
                <c:pt idx="4953">
                  <c:v>11.667999999999992</c:v>
                </c:pt>
                <c:pt idx="4954">
                  <c:v>11.667999999999992</c:v>
                </c:pt>
                <c:pt idx="4955">
                  <c:v>11.667999999999992</c:v>
                </c:pt>
                <c:pt idx="4956">
                  <c:v>11.667999999999992</c:v>
                </c:pt>
                <c:pt idx="4957">
                  <c:v>11.667999999999992</c:v>
                </c:pt>
                <c:pt idx="4958">
                  <c:v>11.667999999999992</c:v>
                </c:pt>
                <c:pt idx="4959">
                  <c:v>11.667999999999992</c:v>
                </c:pt>
                <c:pt idx="4960">
                  <c:v>11.667999999999992</c:v>
                </c:pt>
                <c:pt idx="4961">
                  <c:v>11.667999999999992</c:v>
                </c:pt>
                <c:pt idx="4962">
                  <c:v>11.667999999999992</c:v>
                </c:pt>
                <c:pt idx="4963">
                  <c:v>11.667999999999992</c:v>
                </c:pt>
                <c:pt idx="4964">
                  <c:v>11.667999999999992</c:v>
                </c:pt>
                <c:pt idx="4965">
                  <c:v>11.667999999999992</c:v>
                </c:pt>
                <c:pt idx="4966">
                  <c:v>11.697999999999993</c:v>
                </c:pt>
                <c:pt idx="4967">
                  <c:v>11.697999999999993</c:v>
                </c:pt>
                <c:pt idx="4968">
                  <c:v>11.697999999999993</c:v>
                </c:pt>
                <c:pt idx="4969">
                  <c:v>11.697999999999993</c:v>
                </c:pt>
                <c:pt idx="4970">
                  <c:v>11.697999999999993</c:v>
                </c:pt>
                <c:pt idx="4971">
                  <c:v>11.697999999999993</c:v>
                </c:pt>
                <c:pt idx="4972">
                  <c:v>11.697999999999993</c:v>
                </c:pt>
                <c:pt idx="4973">
                  <c:v>11.697999999999993</c:v>
                </c:pt>
                <c:pt idx="4974">
                  <c:v>11.697999999999993</c:v>
                </c:pt>
                <c:pt idx="4975">
                  <c:v>11.697999999999993</c:v>
                </c:pt>
                <c:pt idx="4976">
                  <c:v>11.697999999999993</c:v>
                </c:pt>
                <c:pt idx="4977">
                  <c:v>11.697999999999993</c:v>
                </c:pt>
                <c:pt idx="4978">
                  <c:v>11.697999999999993</c:v>
                </c:pt>
                <c:pt idx="4979">
                  <c:v>11.725999999999999</c:v>
                </c:pt>
                <c:pt idx="4980">
                  <c:v>11.725999999999999</c:v>
                </c:pt>
                <c:pt idx="4981">
                  <c:v>11.725999999999999</c:v>
                </c:pt>
                <c:pt idx="4982">
                  <c:v>11.725999999999999</c:v>
                </c:pt>
                <c:pt idx="4983">
                  <c:v>11.725999999999999</c:v>
                </c:pt>
                <c:pt idx="4984">
                  <c:v>11.725999999999999</c:v>
                </c:pt>
                <c:pt idx="4985">
                  <c:v>11.725999999999999</c:v>
                </c:pt>
                <c:pt idx="4986">
                  <c:v>11.725999999999999</c:v>
                </c:pt>
                <c:pt idx="4987">
                  <c:v>11.725999999999999</c:v>
                </c:pt>
                <c:pt idx="4988">
                  <c:v>11.725999999999999</c:v>
                </c:pt>
                <c:pt idx="4989">
                  <c:v>11.725999999999999</c:v>
                </c:pt>
                <c:pt idx="4990">
                  <c:v>11.725999999999999</c:v>
                </c:pt>
                <c:pt idx="4991">
                  <c:v>11.725999999999999</c:v>
                </c:pt>
                <c:pt idx="4992">
                  <c:v>11.754999999999995</c:v>
                </c:pt>
                <c:pt idx="4993">
                  <c:v>11.754999999999995</c:v>
                </c:pt>
                <c:pt idx="4994">
                  <c:v>11.754999999999995</c:v>
                </c:pt>
                <c:pt idx="4995">
                  <c:v>11.754999999999995</c:v>
                </c:pt>
                <c:pt idx="4996">
                  <c:v>11.754999999999995</c:v>
                </c:pt>
                <c:pt idx="4997">
                  <c:v>11.754999999999995</c:v>
                </c:pt>
                <c:pt idx="4998">
                  <c:v>11.754999999999995</c:v>
                </c:pt>
                <c:pt idx="4999">
                  <c:v>11.754999999999995</c:v>
                </c:pt>
                <c:pt idx="5000">
                  <c:v>11.754999999999995</c:v>
                </c:pt>
                <c:pt idx="5001">
                  <c:v>11.754999999999995</c:v>
                </c:pt>
                <c:pt idx="5002">
                  <c:v>11.754999999999995</c:v>
                </c:pt>
                <c:pt idx="5003">
                  <c:v>11.754999999999995</c:v>
                </c:pt>
                <c:pt idx="5004">
                  <c:v>11.754999999999995</c:v>
                </c:pt>
                <c:pt idx="5005">
                  <c:v>11.784999999999997</c:v>
                </c:pt>
                <c:pt idx="5006">
                  <c:v>11.784999999999997</c:v>
                </c:pt>
                <c:pt idx="5007">
                  <c:v>11.784999999999997</c:v>
                </c:pt>
                <c:pt idx="5008">
                  <c:v>11.784999999999997</c:v>
                </c:pt>
                <c:pt idx="5009">
                  <c:v>11.784999999999997</c:v>
                </c:pt>
                <c:pt idx="5010">
                  <c:v>11.784999999999997</c:v>
                </c:pt>
                <c:pt idx="5011">
                  <c:v>11.784999999999997</c:v>
                </c:pt>
                <c:pt idx="5012">
                  <c:v>11.784999999999997</c:v>
                </c:pt>
                <c:pt idx="5013">
                  <c:v>11.784999999999997</c:v>
                </c:pt>
                <c:pt idx="5014">
                  <c:v>11.784999999999997</c:v>
                </c:pt>
                <c:pt idx="5015">
                  <c:v>11.784999999999997</c:v>
                </c:pt>
                <c:pt idx="5016">
                  <c:v>11.784999999999997</c:v>
                </c:pt>
                <c:pt idx="5017">
                  <c:v>11.784999999999997</c:v>
                </c:pt>
                <c:pt idx="5018">
                  <c:v>11.813999999999993</c:v>
                </c:pt>
                <c:pt idx="5019">
                  <c:v>11.813999999999993</c:v>
                </c:pt>
                <c:pt idx="5020">
                  <c:v>11.813999999999993</c:v>
                </c:pt>
                <c:pt idx="5021">
                  <c:v>11.813999999999993</c:v>
                </c:pt>
                <c:pt idx="5022">
                  <c:v>11.813999999999993</c:v>
                </c:pt>
                <c:pt idx="5023">
                  <c:v>11.813999999999993</c:v>
                </c:pt>
                <c:pt idx="5024">
                  <c:v>11.813999999999993</c:v>
                </c:pt>
                <c:pt idx="5025">
                  <c:v>11.813999999999993</c:v>
                </c:pt>
                <c:pt idx="5026">
                  <c:v>11.813999999999993</c:v>
                </c:pt>
                <c:pt idx="5027">
                  <c:v>11.813999999999993</c:v>
                </c:pt>
                <c:pt idx="5028">
                  <c:v>11.813999999999993</c:v>
                </c:pt>
                <c:pt idx="5029">
                  <c:v>11.813999999999993</c:v>
                </c:pt>
                <c:pt idx="5030">
                  <c:v>11.813999999999993</c:v>
                </c:pt>
                <c:pt idx="5031">
                  <c:v>11.845999999999989</c:v>
                </c:pt>
                <c:pt idx="5032">
                  <c:v>11.845999999999989</c:v>
                </c:pt>
                <c:pt idx="5033">
                  <c:v>11.845999999999989</c:v>
                </c:pt>
                <c:pt idx="5034">
                  <c:v>11.845999999999989</c:v>
                </c:pt>
                <c:pt idx="5035">
                  <c:v>11.845999999999989</c:v>
                </c:pt>
                <c:pt idx="5036">
                  <c:v>11.845999999999989</c:v>
                </c:pt>
                <c:pt idx="5037">
                  <c:v>11.845999999999989</c:v>
                </c:pt>
                <c:pt idx="5038">
                  <c:v>11.845999999999989</c:v>
                </c:pt>
                <c:pt idx="5039">
                  <c:v>11.845999999999989</c:v>
                </c:pt>
                <c:pt idx="5040">
                  <c:v>11.845999999999989</c:v>
                </c:pt>
                <c:pt idx="5041">
                  <c:v>11.845999999999989</c:v>
                </c:pt>
                <c:pt idx="5042">
                  <c:v>11.845999999999989</c:v>
                </c:pt>
                <c:pt idx="5043">
                  <c:v>11.845999999999989</c:v>
                </c:pt>
                <c:pt idx="5044">
                  <c:v>11.875999999999991</c:v>
                </c:pt>
                <c:pt idx="5045">
                  <c:v>11.875999999999991</c:v>
                </c:pt>
                <c:pt idx="5046">
                  <c:v>11.875999999999991</c:v>
                </c:pt>
                <c:pt idx="5047">
                  <c:v>11.875999999999991</c:v>
                </c:pt>
                <c:pt idx="5048">
                  <c:v>11.875999999999991</c:v>
                </c:pt>
                <c:pt idx="5049">
                  <c:v>11.875999999999991</c:v>
                </c:pt>
                <c:pt idx="5050">
                  <c:v>11.875999999999991</c:v>
                </c:pt>
                <c:pt idx="5051">
                  <c:v>11.875999999999991</c:v>
                </c:pt>
                <c:pt idx="5052">
                  <c:v>11.875999999999991</c:v>
                </c:pt>
                <c:pt idx="5053">
                  <c:v>11.875999999999991</c:v>
                </c:pt>
                <c:pt idx="5054">
                  <c:v>11.875999999999991</c:v>
                </c:pt>
                <c:pt idx="5055">
                  <c:v>11.875999999999991</c:v>
                </c:pt>
                <c:pt idx="5056">
                  <c:v>11.875999999999991</c:v>
                </c:pt>
                <c:pt idx="5057">
                  <c:v>11.906999999999996</c:v>
                </c:pt>
                <c:pt idx="5058">
                  <c:v>11.906999999999996</c:v>
                </c:pt>
                <c:pt idx="5059">
                  <c:v>11.906999999999996</c:v>
                </c:pt>
                <c:pt idx="5060">
                  <c:v>11.906999999999996</c:v>
                </c:pt>
                <c:pt idx="5061">
                  <c:v>11.906999999999996</c:v>
                </c:pt>
                <c:pt idx="5062">
                  <c:v>11.906999999999996</c:v>
                </c:pt>
                <c:pt idx="5063">
                  <c:v>11.906999999999996</c:v>
                </c:pt>
                <c:pt idx="5064">
                  <c:v>11.906999999999996</c:v>
                </c:pt>
                <c:pt idx="5065">
                  <c:v>11.906999999999996</c:v>
                </c:pt>
                <c:pt idx="5066">
                  <c:v>11.906999999999996</c:v>
                </c:pt>
                <c:pt idx="5067">
                  <c:v>11.906999999999996</c:v>
                </c:pt>
                <c:pt idx="5068">
                  <c:v>11.906999999999996</c:v>
                </c:pt>
                <c:pt idx="5069">
                  <c:v>11.906999999999996</c:v>
                </c:pt>
                <c:pt idx="5070">
                  <c:v>11.938000000000002</c:v>
                </c:pt>
                <c:pt idx="5071">
                  <c:v>11.938000000000002</c:v>
                </c:pt>
                <c:pt idx="5072">
                  <c:v>11.938000000000002</c:v>
                </c:pt>
                <c:pt idx="5073">
                  <c:v>11.938000000000002</c:v>
                </c:pt>
                <c:pt idx="5074">
                  <c:v>11.938000000000002</c:v>
                </c:pt>
                <c:pt idx="5075">
                  <c:v>11.938000000000002</c:v>
                </c:pt>
                <c:pt idx="5076">
                  <c:v>11.938000000000002</c:v>
                </c:pt>
                <c:pt idx="5077">
                  <c:v>11.938000000000002</c:v>
                </c:pt>
                <c:pt idx="5078">
                  <c:v>11.938000000000002</c:v>
                </c:pt>
                <c:pt idx="5079">
                  <c:v>11.938000000000002</c:v>
                </c:pt>
                <c:pt idx="5080">
                  <c:v>11.938000000000002</c:v>
                </c:pt>
                <c:pt idx="5081">
                  <c:v>11.938000000000002</c:v>
                </c:pt>
                <c:pt idx="5082">
                  <c:v>11.938000000000002</c:v>
                </c:pt>
                <c:pt idx="5083">
                  <c:v>11.968000000000004</c:v>
                </c:pt>
                <c:pt idx="5084">
                  <c:v>11.968000000000004</c:v>
                </c:pt>
                <c:pt idx="5085">
                  <c:v>11.968000000000004</c:v>
                </c:pt>
                <c:pt idx="5086">
                  <c:v>11.968000000000004</c:v>
                </c:pt>
                <c:pt idx="5087">
                  <c:v>11.968000000000004</c:v>
                </c:pt>
                <c:pt idx="5088">
                  <c:v>11.968000000000004</c:v>
                </c:pt>
                <c:pt idx="5089">
                  <c:v>11.968000000000004</c:v>
                </c:pt>
                <c:pt idx="5090">
                  <c:v>11.968000000000004</c:v>
                </c:pt>
                <c:pt idx="5091">
                  <c:v>11.968000000000004</c:v>
                </c:pt>
                <c:pt idx="5092">
                  <c:v>11.968000000000004</c:v>
                </c:pt>
                <c:pt idx="5093">
                  <c:v>11.968000000000004</c:v>
                </c:pt>
                <c:pt idx="5094">
                  <c:v>11.968000000000004</c:v>
                </c:pt>
                <c:pt idx="5095">
                  <c:v>11.968000000000004</c:v>
                </c:pt>
                <c:pt idx="5096">
                  <c:v>11.99799999999999</c:v>
                </c:pt>
                <c:pt idx="5097">
                  <c:v>11.99799999999999</c:v>
                </c:pt>
                <c:pt idx="5098">
                  <c:v>11.99799999999999</c:v>
                </c:pt>
                <c:pt idx="5099">
                  <c:v>11.99799999999999</c:v>
                </c:pt>
                <c:pt idx="5100">
                  <c:v>11.99799999999999</c:v>
                </c:pt>
                <c:pt idx="5101">
                  <c:v>11.99799999999999</c:v>
                </c:pt>
                <c:pt idx="5102">
                  <c:v>11.99799999999999</c:v>
                </c:pt>
                <c:pt idx="5103">
                  <c:v>11.99799999999999</c:v>
                </c:pt>
                <c:pt idx="5104">
                  <c:v>11.99799999999999</c:v>
                </c:pt>
                <c:pt idx="5105">
                  <c:v>11.99799999999999</c:v>
                </c:pt>
                <c:pt idx="5106">
                  <c:v>11.99799999999999</c:v>
                </c:pt>
                <c:pt idx="5107">
                  <c:v>11.99799999999999</c:v>
                </c:pt>
                <c:pt idx="5108">
                  <c:v>11.99799999999999</c:v>
                </c:pt>
                <c:pt idx="5109">
                  <c:v>12.027999999999992</c:v>
                </c:pt>
                <c:pt idx="5110">
                  <c:v>12.027999999999992</c:v>
                </c:pt>
                <c:pt idx="5111">
                  <c:v>12.027999999999992</c:v>
                </c:pt>
                <c:pt idx="5112">
                  <c:v>12.027999999999992</c:v>
                </c:pt>
                <c:pt idx="5113">
                  <c:v>12.027999999999992</c:v>
                </c:pt>
                <c:pt idx="5114">
                  <c:v>12.027999999999992</c:v>
                </c:pt>
                <c:pt idx="5115">
                  <c:v>12.027999999999992</c:v>
                </c:pt>
                <c:pt idx="5116">
                  <c:v>12.027999999999992</c:v>
                </c:pt>
                <c:pt idx="5117">
                  <c:v>12.027999999999992</c:v>
                </c:pt>
                <c:pt idx="5118">
                  <c:v>12.027999999999992</c:v>
                </c:pt>
                <c:pt idx="5119">
                  <c:v>12.027999999999992</c:v>
                </c:pt>
                <c:pt idx="5120">
                  <c:v>12.027999999999992</c:v>
                </c:pt>
                <c:pt idx="5121">
                  <c:v>12.027999999999992</c:v>
                </c:pt>
                <c:pt idx="5122">
                  <c:v>12.057000000000002</c:v>
                </c:pt>
                <c:pt idx="5123">
                  <c:v>12.057000000000002</c:v>
                </c:pt>
                <c:pt idx="5124">
                  <c:v>12.057000000000002</c:v>
                </c:pt>
                <c:pt idx="5125">
                  <c:v>12.057000000000002</c:v>
                </c:pt>
                <c:pt idx="5126">
                  <c:v>12.057000000000002</c:v>
                </c:pt>
                <c:pt idx="5127">
                  <c:v>12.057000000000002</c:v>
                </c:pt>
                <c:pt idx="5128">
                  <c:v>12.057000000000002</c:v>
                </c:pt>
                <c:pt idx="5129">
                  <c:v>12.057000000000002</c:v>
                </c:pt>
                <c:pt idx="5130">
                  <c:v>12.057000000000002</c:v>
                </c:pt>
                <c:pt idx="5131">
                  <c:v>12.057000000000002</c:v>
                </c:pt>
                <c:pt idx="5132">
                  <c:v>12.057000000000002</c:v>
                </c:pt>
                <c:pt idx="5133">
                  <c:v>12.057000000000002</c:v>
                </c:pt>
                <c:pt idx="5134">
                  <c:v>12.057000000000002</c:v>
                </c:pt>
                <c:pt idx="5135">
                  <c:v>12.087000000000003</c:v>
                </c:pt>
                <c:pt idx="5136">
                  <c:v>12.087000000000003</c:v>
                </c:pt>
                <c:pt idx="5137">
                  <c:v>12.087000000000003</c:v>
                </c:pt>
                <c:pt idx="5138">
                  <c:v>12.087000000000003</c:v>
                </c:pt>
                <c:pt idx="5139">
                  <c:v>12.087000000000003</c:v>
                </c:pt>
                <c:pt idx="5140">
                  <c:v>12.087000000000003</c:v>
                </c:pt>
                <c:pt idx="5141">
                  <c:v>12.087000000000003</c:v>
                </c:pt>
                <c:pt idx="5142">
                  <c:v>12.087000000000003</c:v>
                </c:pt>
                <c:pt idx="5143">
                  <c:v>12.087000000000003</c:v>
                </c:pt>
                <c:pt idx="5144">
                  <c:v>12.087000000000003</c:v>
                </c:pt>
                <c:pt idx="5145">
                  <c:v>12.087000000000003</c:v>
                </c:pt>
                <c:pt idx="5146">
                  <c:v>12.087000000000003</c:v>
                </c:pt>
                <c:pt idx="5147">
                  <c:v>12.087000000000003</c:v>
                </c:pt>
                <c:pt idx="5148">
                  <c:v>12.11699999999999</c:v>
                </c:pt>
                <c:pt idx="5149">
                  <c:v>12.11699999999999</c:v>
                </c:pt>
                <c:pt idx="5150">
                  <c:v>12.11699999999999</c:v>
                </c:pt>
                <c:pt idx="5151">
                  <c:v>12.11699999999999</c:v>
                </c:pt>
                <c:pt idx="5152">
                  <c:v>12.11699999999999</c:v>
                </c:pt>
                <c:pt idx="5153">
                  <c:v>12.11699999999999</c:v>
                </c:pt>
                <c:pt idx="5154">
                  <c:v>12.11699999999999</c:v>
                </c:pt>
                <c:pt idx="5155">
                  <c:v>12.11699999999999</c:v>
                </c:pt>
                <c:pt idx="5156">
                  <c:v>12.11699999999999</c:v>
                </c:pt>
                <c:pt idx="5157">
                  <c:v>12.11699999999999</c:v>
                </c:pt>
                <c:pt idx="5158">
                  <c:v>12.11699999999999</c:v>
                </c:pt>
                <c:pt idx="5159">
                  <c:v>12.11699999999999</c:v>
                </c:pt>
                <c:pt idx="5160">
                  <c:v>12.11699999999999</c:v>
                </c:pt>
                <c:pt idx="5161">
                  <c:v>12.144999999999996</c:v>
                </c:pt>
                <c:pt idx="5162">
                  <c:v>12.144999999999996</c:v>
                </c:pt>
                <c:pt idx="5163">
                  <c:v>12.144999999999996</c:v>
                </c:pt>
                <c:pt idx="5164">
                  <c:v>12.144999999999996</c:v>
                </c:pt>
                <c:pt idx="5165">
                  <c:v>12.144999999999996</c:v>
                </c:pt>
                <c:pt idx="5166">
                  <c:v>12.144999999999996</c:v>
                </c:pt>
                <c:pt idx="5167">
                  <c:v>12.144999999999996</c:v>
                </c:pt>
                <c:pt idx="5168">
                  <c:v>12.144999999999996</c:v>
                </c:pt>
                <c:pt idx="5169">
                  <c:v>12.144999999999996</c:v>
                </c:pt>
                <c:pt idx="5170">
                  <c:v>12.144999999999996</c:v>
                </c:pt>
                <c:pt idx="5171">
                  <c:v>12.144999999999996</c:v>
                </c:pt>
                <c:pt idx="5172">
                  <c:v>12.144999999999996</c:v>
                </c:pt>
                <c:pt idx="5173">
                  <c:v>12.144999999999996</c:v>
                </c:pt>
                <c:pt idx="5174">
                  <c:v>12.176999999999992</c:v>
                </c:pt>
                <c:pt idx="5175">
                  <c:v>12.176999999999992</c:v>
                </c:pt>
                <c:pt idx="5176">
                  <c:v>12.176999999999992</c:v>
                </c:pt>
                <c:pt idx="5177">
                  <c:v>12.176999999999992</c:v>
                </c:pt>
                <c:pt idx="5178">
                  <c:v>12.176999999999992</c:v>
                </c:pt>
                <c:pt idx="5179">
                  <c:v>12.176999999999992</c:v>
                </c:pt>
                <c:pt idx="5180">
                  <c:v>12.176999999999992</c:v>
                </c:pt>
                <c:pt idx="5181">
                  <c:v>12.176999999999992</c:v>
                </c:pt>
                <c:pt idx="5182">
                  <c:v>12.176999999999992</c:v>
                </c:pt>
                <c:pt idx="5183">
                  <c:v>12.176999999999992</c:v>
                </c:pt>
                <c:pt idx="5184">
                  <c:v>12.176999999999992</c:v>
                </c:pt>
                <c:pt idx="5185">
                  <c:v>12.176999999999992</c:v>
                </c:pt>
                <c:pt idx="5186">
                  <c:v>12.176999999999992</c:v>
                </c:pt>
                <c:pt idx="5187">
                  <c:v>12.207999999999998</c:v>
                </c:pt>
                <c:pt idx="5188">
                  <c:v>12.207999999999998</c:v>
                </c:pt>
                <c:pt idx="5189">
                  <c:v>12.207999999999998</c:v>
                </c:pt>
                <c:pt idx="5190">
                  <c:v>12.207999999999998</c:v>
                </c:pt>
                <c:pt idx="5191">
                  <c:v>12.207999999999998</c:v>
                </c:pt>
                <c:pt idx="5192">
                  <c:v>12.207999999999998</c:v>
                </c:pt>
                <c:pt idx="5193">
                  <c:v>12.207999999999998</c:v>
                </c:pt>
                <c:pt idx="5194">
                  <c:v>12.207999999999998</c:v>
                </c:pt>
                <c:pt idx="5195">
                  <c:v>12.207999999999998</c:v>
                </c:pt>
                <c:pt idx="5196">
                  <c:v>12.207999999999998</c:v>
                </c:pt>
                <c:pt idx="5197">
                  <c:v>12.207999999999998</c:v>
                </c:pt>
                <c:pt idx="5198">
                  <c:v>12.207999999999998</c:v>
                </c:pt>
                <c:pt idx="5199">
                  <c:v>12.207999999999998</c:v>
                </c:pt>
                <c:pt idx="5200">
                  <c:v>12.23899999999999</c:v>
                </c:pt>
                <c:pt idx="5201">
                  <c:v>12.23899999999999</c:v>
                </c:pt>
                <c:pt idx="5202">
                  <c:v>12.23899999999999</c:v>
                </c:pt>
                <c:pt idx="5203">
                  <c:v>12.23899999999999</c:v>
                </c:pt>
                <c:pt idx="5204">
                  <c:v>12.23899999999999</c:v>
                </c:pt>
                <c:pt idx="5205">
                  <c:v>12.23899999999999</c:v>
                </c:pt>
                <c:pt idx="5206">
                  <c:v>12.23899999999999</c:v>
                </c:pt>
                <c:pt idx="5207">
                  <c:v>12.23899999999999</c:v>
                </c:pt>
                <c:pt idx="5208">
                  <c:v>12.23899999999999</c:v>
                </c:pt>
                <c:pt idx="5209">
                  <c:v>12.23899999999999</c:v>
                </c:pt>
                <c:pt idx="5210">
                  <c:v>12.23899999999999</c:v>
                </c:pt>
                <c:pt idx="5211">
                  <c:v>12.23899999999999</c:v>
                </c:pt>
                <c:pt idx="5212">
                  <c:v>12.23899999999999</c:v>
                </c:pt>
                <c:pt idx="5213">
                  <c:v>12.268999999999991</c:v>
                </c:pt>
                <c:pt idx="5214">
                  <c:v>12.268999999999991</c:v>
                </c:pt>
                <c:pt idx="5215">
                  <c:v>12.268999999999991</c:v>
                </c:pt>
                <c:pt idx="5216">
                  <c:v>12.268999999999991</c:v>
                </c:pt>
                <c:pt idx="5217">
                  <c:v>12.268999999999991</c:v>
                </c:pt>
                <c:pt idx="5218">
                  <c:v>12.268999999999991</c:v>
                </c:pt>
                <c:pt idx="5219">
                  <c:v>12.268999999999991</c:v>
                </c:pt>
                <c:pt idx="5220">
                  <c:v>12.268999999999991</c:v>
                </c:pt>
                <c:pt idx="5221">
                  <c:v>12.268999999999991</c:v>
                </c:pt>
                <c:pt idx="5222">
                  <c:v>12.268999999999991</c:v>
                </c:pt>
                <c:pt idx="5223">
                  <c:v>12.268999999999991</c:v>
                </c:pt>
                <c:pt idx="5224">
                  <c:v>12.268999999999991</c:v>
                </c:pt>
                <c:pt idx="5225">
                  <c:v>12.268999999999991</c:v>
                </c:pt>
                <c:pt idx="5226">
                  <c:v>12.299999999999997</c:v>
                </c:pt>
                <c:pt idx="5227">
                  <c:v>12.299999999999997</c:v>
                </c:pt>
                <c:pt idx="5228">
                  <c:v>12.299999999999997</c:v>
                </c:pt>
                <c:pt idx="5229">
                  <c:v>12.299999999999997</c:v>
                </c:pt>
                <c:pt idx="5230">
                  <c:v>12.299999999999997</c:v>
                </c:pt>
                <c:pt idx="5231">
                  <c:v>12.299999999999997</c:v>
                </c:pt>
                <c:pt idx="5232">
                  <c:v>12.299999999999997</c:v>
                </c:pt>
                <c:pt idx="5233">
                  <c:v>12.299999999999997</c:v>
                </c:pt>
                <c:pt idx="5234">
                  <c:v>12.299999999999997</c:v>
                </c:pt>
                <c:pt idx="5235">
                  <c:v>12.299999999999997</c:v>
                </c:pt>
                <c:pt idx="5236">
                  <c:v>12.299999999999997</c:v>
                </c:pt>
                <c:pt idx="5237">
                  <c:v>12.299999999999997</c:v>
                </c:pt>
                <c:pt idx="5238">
                  <c:v>12.299999999999997</c:v>
                </c:pt>
                <c:pt idx="5239">
                  <c:v>12.331000000000003</c:v>
                </c:pt>
                <c:pt idx="5240">
                  <c:v>12.331000000000003</c:v>
                </c:pt>
                <c:pt idx="5241">
                  <c:v>12.331000000000003</c:v>
                </c:pt>
                <c:pt idx="5242">
                  <c:v>12.331000000000003</c:v>
                </c:pt>
                <c:pt idx="5243">
                  <c:v>12.331000000000003</c:v>
                </c:pt>
                <c:pt idx="5244">
                  <c:v>12.331000000000003</c:v>
                </c:pt>
                <c:pt idx="5245">
                  <c:v>12.331000000000003</c:v>
                </c:pt>
                <c:pt idx="5246">
                  <c:v>12.331000000000003</c:v>
                </c:pt>
                <c:pt idx="5247">
                  <c:v>12.331000000000003</c:v>
                </c:pt>
                <c:pt idx="5248">
                  <c:v>12.331000000000003</c:v>
                </c:pt>
                <c:pt idx="5249">
                  <c:v>12.331000000000003</c:v>
                </c:pt>
                <c:pt idx="5250">
                  <c:v>12.331000000000003</c:v>
                </c:pt>
                <c:pt idx="5251">
                  <c:v>12.331000000000003</c:v>
                </c:pt>
                <c:pt idx="5252">
                  <c:v>12.36099999999999</c:v>
                </c:pt>
                <c:pt idx="5253">
                  <c:v>12.36099999999999</c:v>
                </c:pt>
                <c:pt idx="5254">
                  <c:v>12.36099999999999</c:v>
                </c:pt>
                <c:pt idx="5255">
                  <c:v>12.36099999999999</c:v>
                </c:pt>
                <c:pt idx="5256">
                  <c:v>12.36099999999999</c:v>
                </c:pt>
                <c:pt idx="5257">
                  <c:v>12.36099999999999</c:v>
                </c:pt>
                <c:pt idx="5258">
                  <c:v>12.36099999999999</c:v>
                </c:pt>
                <c:pt idx="5259">
                  <c:v>12.36099999999999</c:v>
                </c:pt>
                <c:pt idx="5260">
                  <c:v>12.36099999999999</c:v>
                </c:pt>
                <c:pt idx="5261">
                  <c:v>12.36099999999999</c:v>
                </c:pt>
                <c:pt idx="5262">
                  <c:v>12.36099999999999</c:v>
                </c:pt>
                <c:pt idx="5263">
                  <c:v>12.36099999999999</c:v>
                </c:pt>
                <c:pt idx="5264">
                  <c:v>12.36099999999999</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6999999999992</c:v>
                </c:pt>
                <c:pt idx="5279">
                  <c:v>12.426999999999992</c:v>
                </c:pt>
                <c:pt idx="5280">
                  <c:v>12.426999999999992</c:v>
                </c:pt>
                <c:pt idx="5281">
                  <c:v>12.426999999999992</c:v>
                </c:pt>
                <c:pt idx="5282">
                  <c:v>12.426999999999992</c:v>
                </c:pt>
                <c:pt idx="5283">
                  <c:v>12.426999999999992</c:v>
                </c:pt>
                <c:pt idx="5284">
                  <c:v>12.426999999999992</c:v>
                </c:pt>
                <c:pt idx="5285">
                  <c:v>12.426999999999992</c:v>
                </c:pt>
                <c:pt idx="5286">
                  <c:v>12.426999999999992</c:v>
                </c:pt>
                <c:pt idx="5287">
                  <c:v>12.426999999999992</c:v>
                </c:pt>
                <c:pt idx="5288">
                  <c:v>12.426999999999992</c:v>
                </c:pt>
                <c:pt idx="5289">
                  <c:v>12.426999999999992</c:v>
                </c:pt>
                <c:pt idx="5290">
                  <c:v>12.426999999999992</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999999999991</c:v>
                </c:pt>
                <c:pt idx="5318">
                  <c:v>12.515999999999991</c:v>
                </c:pt>
                <c:pt idx="5319">
                  <c:v>12.515999999999991</c:v>
                </c:pt>
                <c:pt idx="5320">
                  <c:v>12.515999999999991</c:v>
                </c:pt>
                <c:pt idx="5321">
                  <c:v>12.515999999999991</c:v>
                </c:pt>
                <c:pt idx="5322">
                  <c:v>12.515999999999991</c:v>
                </c:pt>
                <c:pt idx="5323">
                  <c:v>12.515999999999991</c:v>
                </c:pt>
                <c:pt idx="5324">
                  <c:v>12.515999999999991</c:v>
                </c:pt>
                <c:pt idx="5325">
                  <c:v>12.515999999999991</c:v>
                </c:pt>
                <c:pt idx="5326">
                  <c:v>12.515999999999991</c:v>
                </c:pt>
                <c:pt idx="5327">
                  <c:v>12.515999999999991</c:v>
                </c:pt>
                <c:pt idx="5328">
                  <c:v>12.515999999999991</c:v>
                </c:pt>
                <c:pt idx="5329">
                  <c:v>12.515999999999991</c:v>
                </c:pt>
                <c:pt idx="5330">
                  <c:v>12.546999999999997</c:v>
                </c:pt>
                <c:pt idx="5331">
                  <c:v>12.546999999999997</c:v>
                </c:pt>
                <c:pt idx="5332">
                  <c:v>12.546999999999997</c:v>
                </c:pt>
                <c:pt idx="5333">
                  <c:v>12.546999999999997</c:v>
                </c:pt>
                <c:pt idx="5334">
                  <c:v>12.546999999999997</c:v>
                </c:pt>
                <c:pt idx="5335">
                  <c:v>12.546999999999997</c:v>
                </c:pt>
                <c:pt idx="5336">
                  <c:v>12.546999999999997</c:v>
                </c:pt>
                <c:pt idx="5337">
                  <c:v>12.546999999999997</c:v>
                </c:pt>
                <c:pt idx="5338">
                  <c:v>12.546999999999997</c:v>
                </c:pt>
                <c:pt idx="5339">
                  <c:v>12.546999999999997</c:v>
                </c:pt>
                <c:pt idx="5340">
                  <c:v>12.546999999999997</c:v>
                </c:pt>
                <c:pt idx="5341">
                  <c:v>12.546999999999997</c:v>
                </c:pt>
                <c:pt idx="5342">
                  <c:v>12.546999999999997</c:v>
                </c:pt>
                <c:pt idx="5343">
                  <c:v>12.575000000000003</c:v>
                </c:pt>
                <c:pt idx="5344">
                  <c:v>12.575000000000003</c:v>
                </c:pt>
                <c:pt idx="5345">
                  <c:v>12.575000000000003</c:v>
                </c:pt>
                <c:pt idx="5346">
                  <c:v>12.575000000000003</c:v>
                </c:pt>
                <c:pt idx="5347">
                  <c:v>12.575000000000003</c:v>
                </c:pt>
                <c:pt idx="5348">
                  <c:v>12.575000000000003</c:v>
                </c:pt>
                <c:pt idx="5349">
                  <c:v>12.575000000000003</c:v>
                </c:pt>
                <c:pt idx="5350">
                  <c:v>12.575000000000003</c:v>
                </c:pt>
                <c:pt idx="5351">
                  <c:v>12.575000000000003</c:v>
                </c:pt>
                <c:pt idx="5352">
                  <c:v>12.575000000000003</c:v>
                </c:pt>
                <c:pt idx="5353">
                  <c:v>12.575000000000003</c:v>
                </c:pt>
                <c:pt idx="5354">
                  <c:v>12.575000000000003</c:v>
                </c:pt>
                <c:pt idx="5355">
                  <c:v>12.575000000000003</c:v>
                </c:pt>
                <c:pt idx="5356">
                  <c:v>12.605999999999995</c:v>
                </c:pt>
                <c:pt idx="5357">
                  <c:v>12.605999999999995</c:v>
                </c:pt>
                <c:pt idx="5358">
                  <c:v>12.605999999999995</c:v>
                </c:pt>
                <c:pt idx="5359">
                  <c:v>12.605999999999995</c:v>
                </c:pt>
                <c:pt idx="5360">
                  <c:v>12.605999999999995</c:v>
                </c:pt>
                <c:pt idx="5361">
                  <c:v>12.605999999999995</c:v>
                </c:pt>
                <c:pt idx="5362">
                  <c:v>12.605999999999995</c:v>
                </c:pt>
                <c:pt idx="5363">
                  <c:v>12.605999999999995</c:v>
                </c:pt>
                <c:pt idx="5364">
                  <c:v>12.605999999999995</c:v>
                </c:pt>
                <c:pt idx="5365">
                  <c:v>12.605999999999995</c:v>
                </c:pt>
                <c:pt idx="5366">
                  <c:v>12.605999999999995</c:v>
                </c:pt>
                <c:pt idx="5367">
                  <c:v>12.605999999999995</c:v>
                </c:pt>
                <c:pt idx="5368">
                  <c:v>12.605999999999995</c:v>
                </c:pt>
                <c:pt idx="5369">
                  <c:v>12.635999999999996</c:v>
                </c:pt>
                <c:pt idx="5370">
                  <c:v>12.635999999999996</c:v>
                </c:pt>
                <c:pt idx="5371">
                  <c:v>12.635999999999996</c:v>
                </c:pt>
                <c:pt idx="5372">
                  <c:v>12.635999999999996</c:v>
                </c:pt>
                <c:pt idx="5373">
                  <c:v>12.635999999999996</c:v>
                </c:pt>
                <c:pt idx="5374">
                  <c:v>12.635999999999996</c:v>
                </c:pt>
                <c:pt idx="5375">
                  <c:v>12.635999999999996</c:v>
                </c:pt>
                <c:pt idx="5376">
                  <c:v>12.635999999999996</c:v>
                </c:pt>
                <c:pt idx="5377">
                  <c:v>12.635999999999996</c:v>
                </c:pt>
                <c:pt idx="5378">
                  <c:v>12.635999999999996</c:v>
                </c:pt>
                <c:pt idx="5379">
                  <c:v>12.635999999999996</c:v>
                </c:pt>
                <c:pt idx="5380">
                  <c:v>12.635999999999996</c:v>
                </c:pt>
                <c:pt idx="5381">
                  <c:v>12.635999999999996</c:v>
                </c:pt>
                <c:pt idx="5382">
                  <c:v>12.665999999999997</c:v>
                </c:pt>
                <c:pt idx="5383">
                  <c:v>12.665999999999997</c:v>
                </c:pt>
                <c:pt idx="5384">
                  <c:v>12.665999999999997</c:v>
                </c:pt>
                <c:pt idx="5385">
                  <c:v>12.665999999999997</c:v>
                </c:pt>
                <c:pt idx="5386">
                  <c:v>12.665999999999997</c:v>
                </c:pt>
                <c:pt idx="5387">
                  <c:v>12.665999999999997</c:v>
                </c:pt>
                <c:pt idx="5388">
                  <c:v>12.665999999999997</c:v>
                </c:pt>
                <c:pt idx="5389">
                  <c:v>12.665999999999997</c:v>
                </c:pt>
                <c:pt idx="5390">
                  <c:v>12.665999999999997</c:v>
                </c:pt>
                <c:pt idx="5391">
                  <c:v>12.665999999999997</c:v>
                </c:pt>
                <c:pt idx="5392">
                  <c:v>12.665999999999997</c:v>
                </c:pt>
                <c:pt idx="5393">
                  <c:v>12.665999999999997</c:v>
                </c:pt>
                <c:pt idx="5394">
                  <c:v>12.665999999999997</c:v>
                </c:pt>
                <c:pt idx="5395">
                  <c:v>12.697999999999993</c:v>
                </c:pt>
                <c:pt idx="5396">
                  <c:v>12.697999999999993</c:v>
                </c:pt>
                <c:pt idx="5397">
                  <c:v>12.697999999999993</c:v>
                </c:pt>
                <c:pt idx="5398">
                  <c:v>12.697999999999993</c:v>
                </c:pt>
                <c:pt idx="5399">
                  <c:v>12.697999999999993</c:v>
                </c:pt>
                <c:pt idx="5400">
                  <c:v>12.697999999999993</c:v>
                </c:pt>
                <c:pt idx="5401">
                  <c:v>12.697999999999993</c:v>
                </c:pt>
                <c:pt idx="5402">
                  <c:v>12.697999999999993</c:v>
                </c:pt>
                <c:pt idx="5403">
                  <c:v>12.697999999999993</c:v>
                </c:pt>
                <c:pt idx="5404">
                  <c:v>12.697999999999993</c:v>
                </c:pt>
                <c:pt idx="5405">
                  <c:v>12.697999999999993</c:v>
                </c:pt>
                <c:pt idx="5406">
                  <c:v>12.697999999999993</c:v>
                </c:pt>
                <c:pt idx="5407">
                  <c:v>12.697999999999993</c:v>
                </c:pt>
                <c:pt idx="5408">
                  <c:v>12.72999999999999</c:v>
                </c:pt>
                <c:pt idx="5409">
                  <c:v>12.72999999999999</c:v>
                </c:pt>
                <c:pt idx="5410">
                  <c:v>12.72999999999999</c:v>
                </c:pt>
                <c:pt idx="5411">
                  <c:v>12.72999999999999</c:v>
                </c:pt>
                <c:pt idx="5412">
                  <c:v>12.72999999999999</c:v>
                </c:pt>
                <c:pt idx="5413">
                  <c:v>12.72999999999999</c:v>
                </c:pt>
                <c:pt idx="5414">
                  <c:v>12.72999999999999</c:v>
                </c:pt>
                <c:pt idx="5415">
                  <c:v>12.72999999999999</c:v>
                </c:pt>
                <c:pt idx="5416">
                  <c:v>12.72999999999999</c:v>
                </c:pt>
                <c:pt idx="5417">
                  <c:v>12.72999999999999</c:v>
                </c:pt>
                <c:pt idx="5418">
                  <c:v>12.72999999999999</c:v>
                </c:pt>
                <c:pt idx="5419">
                  <c:v>12.72999999999999</c:v>
                </c:pt>
                <c:pt idx="5420">
                  <c:v>12.72999999999999</c:v>
                </c:pt>
                <c:pt idx="5421">
                  <c:v>12.759999999999991</c:v>
                </c:pt>
                <c:pt idx="5422">
                  <c:v>12.759999999999991</c:v>
                </c:pt>
                <c:pt idx="5423">
                  <c:v>12.759999999999991</c:v>
                </c:pt>
                <c:pt idx="5424">
                  <c:v>12.759999999999991</c:v>
                </c:pt>
                <c:pt idx="5425">
                  <c:v>12.759999999999991</c:v>
                </c:pt>
                <c:pt idx="5426">
                  <c:v>12.759999999999991</c:v>
                </c:pt>
                <c:pt idx="5427">
                  <c:v>12.759999999999991</c:v>
                </c:pt>
                <c:pt idx="5428">
                  <c:v>12.759999999999991</c:v>
                </c:pt>
                <c:pt idx="5429">
                  <c:v>12.759999999999991</c:v>
                </c:pt>
                <c:pt idx="5430">
                  <c:v>12.759999999999991</c:v>
                </c:pt>
                <c:pt idx="5431">
                  <c:v>12.759999999999991</c:v>
                </c:pt>
                <c:pt idx="5432">
                  <c:v>12.759999999999991</c:v>
                </c:pt>
                <c:pt idx="5433">
                  <c:v>12.759999999999991</c:v>
                </c:pt>
                <c:pt idx="5434">
                  <c:v>12.789999999999992</c:v>
                </c:pt>
                <c:pt idx="5435">
                  <c:v>12.789999999999992</c:v>
                </c:pt>
                <c:pt idx="5436">
                  <c:v>12.789999999999992</c:v>
                </c:pt>
                <c:pt idx="5437">
                  <c:v>12.789999999999992</c:v>
                </c:pt>
                <c:pt idx="5438">
                  <c:v>12.789999999999992</c:v>
                </c:pt>
                <c:pt idx="5439">
                  <c:v>12.789999999999992</c:v>
                </c:pt>
                <c:pt idx="5440">
                  <c:v>12.789999999999992</c:v>
                </c:pt>
                <c:pt idx="5441">
                  <c:v>12.789999999999992</c:v>
                </c:pt>
                <c:pt idx="5442">
                  <c:v>12.789999999999992</c:v>
                </c:pt>
                <c:pt idx="5443">
                  <c:v>12.789999999999992</c:v>
                </c:pt>
                <c:pt idx="5444">
                  <c:v>12.789999999999992</c:v>
                </c:pt>
                <c:pt idx="5445">
                  <c:v>12.789999999999992</c:v>
                </c:pt>
                <c:pt idx="5446">
                  <c:v>12.789999999999992</c:v>
                </c:pt>
                <c:pt idx="5447">
                  <c:v>12.819000000000003</c:v>
                </c:pt>
                <c:pt idx="5448">
                  <c:v>12.819000000000003</c:v>
                </c:pt>
                <c:pt idx="5449">
                  <c:v>12.819000000000003</c:v>
                </c:pt>
                <c:pt idx="5450">
                  <c:v>12.819000000000003</c:v>
                </c:pt>
                <c:pt idx="5451">
                  <c:v>12.819000000000003</c:v>
                </c:pt>
                <c:pt idx="5452">
                  <c:v>12.819000000000003</c:v>
                </c:pt>
                <c:pt idx="5453">
                  <c:v>12.819000000000003</c:v>
                </c:pt>
                <c:pt idx="5454">
                  <c:v>12.819000000000003</c:v>
                </c:pt>
                <c:pt idx="5455">
                  <c:v>12.819000000000003</c:v>
                </c:pt>
                <c:pt idx="5456">
                  <c:v>12.819000000000003</c:v>
                </c:pt>
                <c:pt idx="5457">
                  <c:v>12.819000000000003</c:v>
                </c:pt>
                <c:pt idx="5458">
                  <c:v>12.819000000000003</c:v>
                </c:pt>
                <c:pt idx="5459">
                  <c:v>12.819000000000003</c:v>
                </c:pt>
                <c:pt idx="5460">
                  <c:v>12.85199999999999</c:v>
                </c:pt>
                <c:pt idx="5461">
                  <c:v>12.85199999999999</c:v>
                </c:pt>
                <c:pt idx="5462">
                  <c:v>12.85199999999999</c:v>
                </c:pt>
                <c:pt idx="5463">
                  <c:v>12.85199999999999</c:v>
                </c:pt>
                <c:pt idx="5464">
                  <c:v>12.85199999999999</c:v>
                </c:pt>
                <c:pt idx="5465">
                  <c:v>12.85199999999999</c:v>
                </c:pt>
                <c:pt idx="5466">
                  <c:v>12.85199999999999</c:v>
                </c:pt>
                <c:pt idx="5467">
                  <c:v>12.85199999999999</c:v>
                </c:pt>
                <c:pt idx="5468">
                  <c:v>12.85199999999999</c:v>
                </c:pt>
                <c:pt idx="5469">
                  <c:v>12.85199999999999</c:v>
                </c:pt>
                <c:pt idx="5470">
                  <c:v>12.85199999999999</c:v>
                </c:pt>
                <c:pt idx="5471">
                  <c:v>12.85199999999999</c:v>
                </c:pt>
                <c:pt idx="5472">
                  <c:v>12.85199999999999</c:v>
                </c:pt>
                <c:pt idx="5473">
                  <c:v>12.881999999999991</c:v>
                </c:pt>
                <c:pt idx="5474">
                  <c:v>12.881999999999991</c:v>
                </c:pt>
                <c:pt idx="5475">
                  <c:v>12.881999999999991</c:v>
                </c:pt>
                <c:pt idx="5476">
                  <c:v>12.881999999999991</c:v>
                </c:pt>
                <c:pt idx="5477">
                  <c:v>12.881999999999991</c:v>
                </c:pt>
                <c:pt idx="5478">
                  <c:v>12.881999999999991</c:v>
                </c:pt>
                <c:pt idx="5479">
                  <c:v>12.881999999999991</c:v>
                </c:pt>
                <c:pt idx="5480">
                  <c:v>12.881999999999991</c:v>
                </c:pt>
                <c:pt idx="5481">
                  <c:v>12.881999999999991</c:v>
                </c:pt>
                <c:pt idx="5482">
                  <c:v>12.881999999999991</c:v>
                </c:pt>
                <c:pt idx="5483">
                  <c:v>12.881999999999991</c:v>
                </c:pt>
                <c:pt idx="5484">
                  <c:v>12.881999999999991</c:v>
                </c:pt>
                <c:pt idx="5485">
                  <c:v>12.881999999999991</c:v>
                </c:pt>
                <c:pt idx="5486">
                  <c:v>12.911000000000001</c:v>
                </c:pt>
                <c:pt idx="5487">
                  <c:v>12.911000000000001</c:v>
                </c:pt>
                <c:pt idx="5488">
                  <c:v>12.911000000000001</c:v>
                </c:pt>
                <c:pt idx="5489">
                  <c:v>12.911000000000001</c:v>
                </c:pt>
                <c:pt idx="5490">
                  <c:v>12.911000000000001</c:v>
                </c:pt>
                <c:pt idx="5491">
                  <c:v>12.911000000000001</c:v>
                </c:pt>
                <c:pt idx="5492">
                  <c:v>12.911000000000001</c:v>
                </c:pt>
                <c:pt idx="5493">
                  <c:v>12.911000000000001</c:v>
                </c:pt>
                <c:pt idx="5494">
                  <c:v>12.911000000000001</c:v>
                </c:pt>
                <c:pt idx="5495">
                  <c:v>12.911000000000001</c:v>
                </c:pt>
                <c:pt idx="5496">
                  <c:v>12.911000000000001</c:v>
                </c:pt>
                <c:pt idx="5497">
                  <c:v>12.911000000000001</c:v>
                </c:pt>
                <c:pt idx="5498">
                  <c:v>12.911000000000001</c:v>
                </c:pt>
                <c:pt idx="5499">
                  <c:v>12.941999999999993</c:v>
                </c:pt>
                <c:pt idx="5500">
                  <c:v>12.941999999999993</c:v>
                </c:pt>
                <c:pt idx="5501">
                  <c:v>12.941999999999993</c:v>
                </c:pt>
                <c:pt idx="5502">
                  <c:v>12.941999999999993</c:v>
                </c:pt>
                <c:pt idx="5503">
                  <c:v>12.941999999999993</c:v>
                </c:pt>
                <c:pt idx="5504">
                  <c:v>12.941999999999993</c:v>
                </c:pt>
                <c:pt idx="5505">
                  <c:v>12.941999999999993</c:v>
                </c:pt>
                <c:pt idx="5506">
                  <c:v>12.941999999999993</c:v>
                </c:pt>
                <c:pt idx="5507">
                  <c:v>12.941999999999993</c:v>
                </c:pt>
                <c:pt idx="5508">
                  <c:v>12.941999999999993</c:v>
                </c:pt>
                <c:pt idx="5509">
                  <c:v>12.941999999999993</c:v>
                </c:pt>
                <c:pt idx="5510">
                  <c:v>12.941999999999993</c:v>
                </c:pt>
                <c:pt idx="5511">
                  <c:v>12.941999999999993</c:v>
                </c:pt>
                <c:pt idx="5512">
                  <c:v>12.970999999999989</c:v>
                </c:pt>
                <c:pt idx="5513">
                  <c:v>12.970999999999989</c:v>
                </c:pt>
                <c:pt idx="5514">
                  <c:v>12.970999999999989</c:v>
                </c:pt>
                <c:pt idx="5515">
                  <c:v>12.970999999999989</c:v>
                </c:pt>
                <c:pt idx="5516">
                  <c:v>12.970999999999989</c:v>
                </c:pt>
                <c:pt idx="5517">
                  <c:v>12.970999999999989</c:v>
                </c:pt>
                <c:pt idx="5518">
                  <c:v>12.970999999999989</c:v>
                </c:pt>
                <c:pt idx="5519">
                  <c:v>12.970999999999989</c:v>
                </c:pt>
                <c:pt idx="5520">
                  <c:v>12.970999999999989</c:v>
                </c:pt>
                <c:pt idx="5521">
                  <c:v>12.970999999999989</c:v>
                </c:pt>
                <c:pt idx="5522">
                  <c:v>12.970999999999989</c:v>
                </c:pt>
                <c:pt idx="5523">
                  <c:v>12.970999999999989</c:v>
                </c:pt>
                <c:pt idx="5524">
                  <c:v>12.970999999999989</c:v>
                </c:pt>
                <c:pt idx="5525">
                  <c:v>13.001999999999995</c:v>
                </c:pt>
                <c:pt idx="5526">
                  <c:v>13.001999999999995</c:v>
                </c:pt>
                <c:pt idx="5527">
                  <c:v>13.001999999999995</c:v>
                </c:pt>
                <c:pt idx="5528">
                  <c:v>13.001999999999995</c:v>
                </c:pt>
                <c:pt idx="5529">
                  <c:v>13.001999999999995</c:v>
                </c:pt>
                <c:pt idx="5530">
                  <c:v>13.001999999999995</c:v>
                </c:pt>
                <c:pt idx="5531">
                  <c:v>13.001999999999995</c:v>
                </c:pt>
                <c:pt idx="5532">
                  <c:v>13.001999999999995</c:v>
                </c:pt>
                <c:pt idx="5533">
                  <c:v>13.001999999999995</c:v>
                </c:pt>
                <c:pt idx="5534">
                  <c:v>13.001999999999995</c:v>
                </c:pt>
                <c:pt idx="5535">
                  <c:v>13.001999999999995</c:v>
                </c:pt>
                <c:pt idx="5536">
                  <c:v>13.001999999999995</c:v>
                </c:pt>
                <c:pt idx="5537">
                  <c:v>13.001999999999995</c:v>
                </c:pt>
                <c:pt idx="5538">
                  <c:v>13.031999999999996</c:v>
                </c:pt>
                <c:pt idx="5539">
                  <c:v>13.031999999999996</c:v>
                </c:pt>
                <c:pt idx="5540">
                  <c:v>13.031999999999996</c:v>
                </c:pt>
                <c:pt idx="5541">
                  <c:v>13.031999999999996</c:v>
                </c:pt>
                <c:pt idx="5542">
                  <c:v>13.031999999999996</c:v>
                </c:pt>
                <c:pt idx="5543">
                  <c:v>13.031999999999996</c:v>
                </c:pt>
                <c:pt idx="5544">
                  <c:v>13.031999999999996</c:v>
                </c:pt>
                <c:pt idx="5545">
                  <c:v>13.031999999999996</c:v>
                </c:pt>
                <c:pt idx="5546">
                  <c:v>13.031999999999996</c:v>
                </c:pt>
                <c:pt idx="5547">
                  <c:v>13.031999999999996</c:v>
                </c:pt>
                <c:pt idx="5548">
                  <c:v>13.031999999999996</c:v>
                </c:pt>
                <c:pt idx="5549">
                  <c:v>13.031999999999996</c:v>
                </c:pt>
                <c:pt idx="5550">
                  <c:v>13.031999999999996</c:v>
                </c:pt>
                <c:pt idx="5551">
                  <c:v>13.061999999999998</c:v>
                </c:pt>
                <c:pt idx="5552">
                  <c:v>13.061999999999998</c:v>
                </c:pt>
                <c:pt idx="5553">
                  <c:v>13.061999999999998</c:v>
                </c:pt>
                <c:pt idx="5554">
                  <c:v>13.061999999999998</c:v>
                </c:pt>
                <c:pt idx="5555">
                  <c:v>13.061999999999998</c:v>
                </c:pt>
                <c:pt idx="5556">
                  <c:v>13.061999999999998</c:v>
                </c:pt>
                <c:pt idx="5557">
                  <c:v>13.061999999999998</c:v>
                </c:pt>
                <c:pt idx="5558">
                  <c:v>13.061999999999998</c:v>
                </c:pt>
                <c:pt idx="5559">
                  <c:v>13.061999999999998</c:v>
                </c:pt>
                <c:pt idx="5560">
                  <c:v>13.061999999999998</c:v>
                </c:pt>
                <c:pt idx="5561">
                  <c:v>13.061999999999998</c:v>
                </c:pt>
                <c:pt idx="5562">
                  <c:v>13.061999999999998</c:v>
                </c:pt>
                <c:pt idx="5563">
                  <c:v>13.06199999999999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2999999999992</c:v>
                </c:pt>
                <c:pt idx="5591">
                  <c:v>13.152999999999992</c:v>
                </c:pt>
                <c:pt idx="5592">
                  <c:v>13.152999999999992</c:v>
                </c:pt>
                <c:pt idx="5593">
                  <c:v>13.152999999999992</c:v>
                </c:pt>
                <c:pt idx="5594">
                  <c:v>13.152999999999992</c:v>
                </c:pt>
                <c:pt idx="5595">
                  <c:v>13.152999999999992</c:v>
                </c:pt>
                <c:pt idx="5596">
                  <c:v>13.152999999999992</c:v>
                </c:pt>
                <c:pt idx="5597">
                  <c:v>13.152999999999992</c:v>
                </c:pt>
                <c:pt idx="5598">
                  <c:v>13.152999999999992</c:v>
                </c:pt>
                <c:pt idx="5599">
                  <c:v>13.152999999999992</c:v>
                </c:pt>
                <c:pt idx="5600">
                  <c:v>13.152999999999992</c:v>
                </c:pt>
                <c:pt idx="5601">
                  <c:v>13.152999999999992</c:v>
                </c:pt>
                <c:pt idx="5602">
                  <c:v>13.152999999999992</c:v>
                </c:pt>
                <c:pt idx="5603">
                  <c:v>13.197999999999993</c:v>
                </c:pt>
                <c:pt idx="5604">
                  <c:v>13.197999999999993</c:v>
                </c:pt>
                <c:pt idx="5605">
                  <c:v>13.197999999999993</c:v>
                </c:pt>
                <c:pt idx="5606">
                  <c:v>13.197999999999993</c:v>
                </c:pt>
                <c:pt idx="5607">
                  <c:v>13.197999999999993</c:v>
                </c:pt>
                <c:pt idx="5608">
                  <c:v>13.197999999999993</c:v>
                </c:pt>
                <c:pt idx="5609">
                  <c:v>13.197999999999993</c:v>
                </c:pt>
                <c:pt idx="5610">
                  <c:v>13.197999999999993</c:v>
                </c:pt>
                <c:pt idx="5611">
                  <c:v>13.197999999999993</c:v>
                </c:pt>
                <c:pt idx="5612">
                  <c:v>13.197999999999993</c:v>
                </c:pt>
                <c:pt idx="5613">
                  <c:v>13.197999999999993</c:v>
                </c:pt>
                <c:pt idx="5614">
                  <c:v>13.197999999999993</c:v>
                </c:pt>
                <c:pt idx="5615">
                  <c:v>13.197999999999993</c:v>
                </c:pt>
                <c:pt idx="5616">
                  <c:v>13.228999999999999</c:v>
                </c:pt>
                <c:pt idx="5617">
                  <c:v>13.228999999999999</c:v>
                </c:pt>
                <c:pt idx="5618">
                  <c:v>13.228999999999999</c:v>
                </c:pt>
                <c:pt idx="5619">
                  <c:v>13.228999999999999</c:v>
                </c:pt>
                <c:pt idx="5620">
                  <c:v>13.228999999999999</c:v>
                </c:pt>
                <c:pt idx="5621">
                  <c:v>13.228999999999999</c:v>
                </c:pt>
                <c:pt idx="5622">
                  <c:v>13.228999999999999</c:v>
                </c:pt>
                <c:pt idx="5623">
                  <c:v>13.228999999999999</c:v>
                </c:pt>
                <c:pt idx="5624">
                  <c:v>13.228999999999999</c:v>
                </c:pt>
                <c:pt idx="5625">
                  <c:v>13.228999999999999</c:v>
                </c:pt>
                <c:pt idx="5626">
                  <c:v>13.228999999999999</c:v>
                </c:pt>
                <c:pt idx="5627">
                  <c:v>13.228999999999999</c:v>
                </c:pt>
                <c:pt idx="5628">
                  <c:v>13.228999999999999</c:v>
                </c:pt>
                <c:pt idx="5629">
                  <c:v>13.257999999999996</c:v>
                </c:pt>
                <c:pt idx="5630">
                  <c:v>13.257999999999996</c:v>
                </c:pt>
                <c:pt idx="5631">
                  <c:v>13.257999999999996</c:v>
                </c:pt>
                <c:pt idx="5632">
                  <c:v>13.257999999999996</c:v>
                </c:pt>
                <c:pt idx="5633">
                  <c:v>13.257999999999996</c:v>
                </c:pt>
                <c:pt idx="5634">
                  <c:v>13.257999999999996</c:v>
                </c:pt>
                <c:pt idx="5635">
                  <c:v>13.257999999999996</c:v>
                </c:pt>
                <c:pt idx="5636">
                  <c:v>13.257999999999996</c:v>
                </c:pt>
                <c:pt idx="5637">
                  <c:v>13.257999999999996</c:v>
                </c:pt>
                <c:pt idx="5638">
                  <c:v>13.257999999999996</c:v>
                </c:pt>
                <c:pt idx="5639">
                  <c:v>13.257999999999996</c:v>
                </c:pt>
                <c:pt idx="5640">
                  <c:v>13.257999999999996</c:v>
                </c:pt>
                <c:pt idx="5641">
                  <c:v>13.257999999999996</c:v>
                </c:pt>
                <c:pt idx="5642">
                  <c:v>13.286999999999992</c:v>
                </c:pt>
                <c:pt idx="5643">
                  <c:v>13.286999999999992</c:v>
                </c:pt>
                <c:pt idx="5644">
                  <c:v>13.286999999999992</c:v>
                </c:pt>
                <c:pt idx="5645">
                  <c:v>13.286999999999992</c:v>
                </c:pt>
                <c:pt idx="5646">
                  <c:v>13.286999999999992</c:v>
                </c:pt>
                <c:pt idx="5647">
                  <c:v>13.286999999999992</c:v>
                </c:pt>
                <c:pt idx="5648">
                  <c:v>13.286999999999992</c:v>
                </c:pt>
                <c:pt idx="5649">
                  <c:v>13.286999999999992</c:v>
                </c:pt>
                <c:pt idx="5650">
                  <c:v>13.286999999999992</c:v>
                </c:pt>
                <c:pt idx="5651">
                  <c:v>13.286999999999992</c:v>
                </c:pt>
                <c:pt idx="5652">
                  <c:v>13.286999999999992</c:v>
                </c:pt>
                <c:pt idx="5653">
                  <c:v>13.286999999999992</c:v>
                </c:pt>
                <c:pt idx="5654">
                  <c:v>13.286999999999992</c:v>
                </c:pt>
                <c:pt idx="5655">
                  <c:v>13.317999999999998</c:v>
                </c:pt>
                <c:pt idx="5656">
                  <c:v>13.317999999999998</c:v>
                </c:pt>
                <c:pt idx="5657">
                  <c:v>13.317999999999998</c:v>
                </c:pt>
                <c:pt idx="5658">
                  <c:v>13.317999999999998</c:v>
                </c:pt>
                <c:pt idx="5659">
                  <c:v>13.317999999999998</c:v>
                </c:pt>
                <c:pt idx="5660">
                  <c:v>13.317999999999998</c:v>
                </c:pt>
                <c:pt idx="5661">
                  <c:v>13.317999999999998</c:v>
                </c:pt>
                <c:pt idx="5662">
                  <c:v>13.317999999999998</c:v>
                </c:pt>
                <c:pt idx="5663">
                  <c:v>13.317999999999998</c:v>
                </c:pt>
                <c:pt idx="5664">
                  <c:v>13.317999999999998</c:v>
                </c:pt>
                <c:pt idx="5665">
                  <c:v>13.317999999999998</c:v>
                </c:pt>
                <c:pt idx="5666">
                  <c:v>13.317999999999998</c:v>
                </c:pt>
                <c:pt idx="5667">
                  <c:v>13.317999999999998</c:v>
                </c:pt>
                <c:pt idx="5668">
                  <c:v>13.347999999999999</c:v>
                </c:pt>
                <c:pt idx="5669">
                  <c:v>13.347999999999999</c:v>
                </c:pt>
                <c:pt idx="5670">
                  <c:v>13.347999999999999</c:v>
                </c:pt>
                <c:pt idx="5671">
                  <c:v>13.347999999999999</c:v>
                </c:pt>
                <c:pt idx="5672">
                  <c:v>13.347999999999999</c:v>
                </c:pt>
                <c:pt idx="5673">
                  <c:v>13.347999999999999</c:v>
                </c:pt>
                <c:pt idx="5674">
                  <c:v>13.347999999999999</c:v>
                </c:pt>
                <c:pt idx="5675">
                  <c:v>13.347999999999999</c:v>
                </c:pt>
                <c:pt idx="5676">
                  <c:v>13.347999999999999</c:v>
                </c:pt>
                <c:pt idx="5677">
                  <c:v>13.347999999999999</c:v>
                </c:pt>
                <c:pt idx="5678">
                  <c:v>13.347999999999999</c:v>
                </c:pt>
                <c:pt idx="5679">
                  <c:v>13.347999999999999</c:v>
                </c:pt>
                <c:pt idx="5680">
                  <c:v>13.347999999999999</c:v>
                </c:pt>
                <c:pt idx="5681">
                  <c:v>13.378</c:v>
                </c:pt>
                <c:pt idx="5682">
                  <c:v>13.378</c:v>
                </c:pt>
                <c:pt idx="5683">
                  <c:v>13.378</c:v>
                </c:pt>
                <c:pt idx="5684">
                  <c:v>13.378</c:v>
                </c:pt>
                <c:pt idx="5685">
                  <c:v>13.378</c:v>
                </c:pt>
                <c:pt idx="5686">
                  <c:v>13.378</c:v>
                </c:pt>
                <c:pt idx="5687">
                  <c:v>13.378</c:v>
                </c:pt>
                <c:pt idx="5688">
                  <c:v>13.378</c:v>
                </c:pt>
                <c:pt idx="5689">
                  <c:v>13.378</c:v>
                </c:pt>
                <c:pt idx="5690">
                  <c:v>13.378</c:v>
                </c:pt>
                <c:pt idx="5691">
                  <c:v>13.378</c:v>
                </c:pt>
                <c:pt idx="5692">
                  <c:v>13.378</c:v>
                </c:pt>
                <c:pt idx="5693">
                  <c:v>13.378</c:v>
                </c:pt>
                <c:pt idx="5694">
                  <c:v>13.411000000000001</c:v>
                </c:pt>
                <c:pt idx="5695">
                  <c:v>13.411000000000001</c:v>
                </c:pt>
                <c:pt idx="5696">
                  <c:v>13.411000000000001</c:v>
                </c:pt>
                <c:pt idx="5697">
                  <c:v>13.411000000000001</c:v>
                </c:pt>
                <c:pt idx="5698">
                  <c:v>13.411000000000001</c:v>
                </c:pt>
                <c:pt idx="5699">
                  <c:v>13.411000000000001</c:v>
                </c:pt>
                <c:pt idx="5700">
                  <c:v>13.411000000000001</c:v>
                </c:pt>
                <c:pt idx="5701">
                  <c:v>13.411000000000001</c:v>
                </c:pt>
                <c:pt idx="5702">
                  <c:v>13.411000000000001</c:v>
                </c:pt>
                <c:pt idx="5703">
                  <c:v>13.411000000000001</c:v>
                </c:pt>
                <c:pt idx="5704">
                  <c:v>13.411000000000001</c:v>
                </c:pt>
                <c:pt idx="5705">
                  <c:v>13.411000000000001</c:v>
                </c:pt>
                <c:pt idx="5706">
                  <c:v>13.411000000000001</c:v>
                </c:pt>
                <c:pt idx="5707">
                  <c:v>13.438999999999993</c:v>
                </c:pt>
                <c:pt idx="5708">
                  <c:v>13.438999999999993</c:v>
                </c:pt>
                <c:pt idx="5709">
                  <c:v>13.438999999999993</c:v>
                </c:pt>
                <c:pt idx="5710">
                  <c:v>13.438999999999993</c:v>
                </c:pt>
                <c:pt idx="5711">
                  <c:v>13.438999999999993</c:v>
                </c:pt>
                <c:pt idx="5712">
                  <c:v>13.438999999999993</c:v>
                </c:pt>
                <c:pt idx="5713">
                  <c:v>13.438999999999993</c:v>
                </c:pt>
                <c:pt idx="5714">
                  <c:v>13.438999999999993</c:v>
                </c:pt>
                <c:pt idx="5715">
                  <c:v>13.438999999999993</c:v>
                </c:pt>
                <c:pt idx="5716">
                  <c:v>13.438999999999993</c:v>
                </c:pt>
                <c:pt idx="5717">
                  <c:v>13.438999999999993</c:v>
                </c:pt>
                <c:pt idx="5718">
                  <c:v>13.438999999999993</c:v>
                </c:pt>
                <c:pt idx="5719">
                  <c:v>13.438999999999993</c:v>
                </c:pt>
                <c:pt idx="5720">
                  <c:v>13.468999999999994</c:v>
                </c:pt>
                <c:pt idx="5721">
                  <c:v>13.468999999999994</c:v>
                </c:pt>
                <c:pt idx="5722">
                  <c:v>13.468999999999994</c:v>
                </c:pt>
                <c:pt idx="5723">
                  <c:v>13.468999999999994</c:v>
                </c:pt>
                <c:pt idx="5724">
                  <c:v>13.468999999999994</c:v>
                </c:pt>
                <c:pt idx="5725">
                  <c:v>13.468999999999994</c:v>
                </c:pt>
                <c:pt idx="5726">
                  <c:v>13.468999999999994</c:v>
                </c:pt>
                <c:pt idx="5727">
                  <c:v>13.468999999999994</c:v>
                </c:pt>
                <c:pt idx="5728">
                  <c:v>13.468999999999994</c:v>
                </c:pt>
                <c:pt idx="5729">
                  <c:v>13.468999999999994</c:v>
                </c:pt>
                <c:pt idx="5730">
                  <c:v>13.468999999999994</c:v>
                </c:pt>
                <c:pt idx="5731">
                  <c:v>13.468999999999994</c:v>
                </c:pt>
                <c:pt idx="5732">
                  <c:v>13.468999999999994</c:v>
                </c:pt>
                <c:pt idx="5733">
                  <c:v>13.503</c:v>
                </c:pt>
                <c:pt idx="5734">
                  <c:v>13.503</c:v>
                </c:pt>
                <c:pt idx="5735">
                  <c:v>13.503</c:v>
                </c:pt>
                <c:pt idx="5736">
                  <c:v>13.503</c:v>
                </c:pt>
                <c:pt idx="5737">
                  <c:v>13.503</c:v>
                </c:pt>
                <c:pt idx="5738">
                  <c:v>13.503</c:v>
                </c:pt>
                <c:pt idx="5739">
                  <c:v>13.503</c:v>
                </c:pt>
                <c:pt idx="5740">
                  <c:v>13.503</c:v>
                </c:pt>
                <c:pt idx="5741">
                  <c:v>13.503</c:v>
                </c:pt>
                <c:pt idx="5742">
                  <c:v>13.503</c:v>
                </c:pt>
                <c:pt idx="5743">
                  <c:v>13.503</c:v>
                </c:pt>
                <c:pt idx="5744">
                  <c:v>13.503</c:v>
                </c:pt>
                <c:pt idx="5745">
                  <c:v>13.503</c:v>
                </c:pt>
                <c:pt idx="5746">
                  <c:v>13.533000000000001</c:v>
                </c:pt>
                <c:pt idx="5747">
                  <c:v>13.533000000000001</c:v>
                </c:pt>
                <c:pt idx="5748">
                  <c:v>13.533000000000001</c:v>
                </c:pt>
                <c:pt idx="5749">
                  <c:v>13.533000000000001</c:v>
                </c:pt>
                <c:pt idx="5750">
                  <c:v>13.533000000000001</c:v>
                </c:pt>
                <c:pt idx="5751">
                  <c:v>13.533000000000001</c:v>
                </c:pt>
                <c:pt idx="5752">
                  <c:v>13.533000000000001</c:v>
                </c:pt>
                <c:pt idx="5753">
                  <c:v>13.533000000000001</c:v>
                </c:pt>
                <c:pt idx="5754">
                  <c:v>13.533000000000001</c:v>
                </c:pt>
                <c:pt idx="5755">
                  <c:v>13.533000000000001</c:v>
                </c:pt>
                <c:pt idx="5756">
                  <c:v>13.533000000000001</c:v>
                </c:pt>
                <c:pt idx="5757">
                  <c:v>13.533000000000001</c:v>
                </c:pt>
                <c:pt idx="5758">
                  <c:v>13.533000000000001</c:v>
                </c:pt>
                <c:pt idx="5759">
                  <c:v>13.563000000000002</c:v>
                </c:pt>
                <c:pt idx="5760">
                  <c:v>13.563000000000002</c:v>
                </c:pt>
                <c:pt idx="5761">
                  <c:v>13.563000000000002</c:v>
                </c:pt>
                <c:pt idx="5762">
                  <c:v>13.563000000000002</c:v>
                </c:pt>
                <c:pt idx="5763">
                  <c:v>13.563000000000002</c:v>
                </c:pt>
                <c:pt idx="5764">
                  <c:v>13.563000000000002</c:v>
                </c:pt>
                <c:pt idx="5765">
                  <c:v>13.563000000000002</c:v>
                </c:pt>
                <c:pt idx="5766">
                  <c:v>13.563000000000002</c:v>
                </c:pt>
                <c:pt idx="5767">
                  <c:v>13.563000000000002</c:v>
                </c:pt>
                <c:pt idx="5768">
                  <c:v>13.563000000000002</c:v>
                </c:pt>
                <c:pt idx="5769">
                  <c:v>13.563000000000002</c:v>
                </c:pt>
                <c:pt idx="5770">
                  <c:v>13.563000000000002</c:v>
                </c:pt>
                <c:pt idx="5771">
                  <c:v>13.563000000000002</c:v>
                </c:pt>
                <c:pt idx="5772">
                  <c:v>13.593999999999994</c:v>
                </c:pt>
                <c:pt idx="5773">
                  <c:v>13.593999999999994</c:v>
                </c:pt>
                <c:pt idx="5774">
                  <c:v>13.593999999999994</c:v>
                </c:pt>
                <c:pt idx="5775">
                  <c:v>13.593999999999994</c:v>
                </c:pt>
                <c:pt idx="5776">
                  <c:v>13.593999999999994</c:v>
                </c:pt>
                <c:pt idx="5777">
                  <c:v>13.593999999999994</c:v>
                </c:pt>
                <c:pt idx="5778">
                  <c:v>13.593999999999994</c:v>
                </c:pt>
                <c:pt idx="5779">
                  <c:v>13.593999999999994</c:v>
                </c:pt>
                <c:pt idx="5780">
                  <c:v>13.593999999999994</c:v>
                </c:pt>
                <c:pt idx="5781">
                  <c:v>13.593999999999994</c:v>
                </c:pt>
                <c:pt idx="5782">
                  <c:v>13.593999999999994</c:v>
                </c:pt>
                <c:pt idx="5783">
                  <c:v>13.593999999999994</c:v>
                </c:pt>
                <c:pt idx="5784">
                  <c:v>13.593999999999994</c:v>
                </c:pt>
                <c:pt idx="5785">
                  <c:v>13.623999999999995</c:v>
                </c:pt>
                <c:pt idx="5786">
                  <c:v>13.623999999999995</c:v>
                </c:pt>
                <c:pt idx="5787">
                  <c:v>13.623999999999995</c:v>
                </c:pt>
                <c:pt idx="5788">
                  <c:v>13.623999999999995</c:v>
                </c:pt>
                <c:pt idx="5789">
                  <c:v>13.623999999999995</c:v>
                </c:pt>
                <c:pt idx="5790">
                  <c:v>13.623999999999995</c:v>
                </c:pt>
                <c:pt idx="5791">
                  <c:v>13.623999999999995</c:v>
                </c:pt>
                <c:pt idx="5792">
                  <c:v>13.623999999999995</c:v>
                </c:pt>
                <c:pt idx="5793">
                  <c:v>13.623999999999995</c:v>
                </c:pt>
                <c:pt idx="5794">
                  <c:v>13.623999999999995</c:v>
                </c:pt>
                <c:pt idx="5795">
                  <c:v>13.623999999999995</c:v>
                </c:pt>
                <c:pt idx="5796">
                  <c:v>13.623999999999995</c:v>
                </c:pt>
                <c:pt idx="5797">
                  <c:v>13.623999999999995</c:v>
                </c:pt>
                <c:pt idx="5798">
                  <c:v>13.652999999999992</c:v>
                </c:pt>
                <c:pt idx="5799">
                  <c:v>13.652999999999992</c:v>
                </c:pt>
                <c:pt idx="5800">
                  <c:v>13.652999999999992</c:v>
                </c:pt>
                <c:pt idx="5801">
                  <c:v>13.652999999999992</c:v>
                </c:pt>
                <c:pt idx="5802">
                  <c:v>13.652999999999992</c:v>
                </c:pt>
                <c:pt idx="5803">
                  <c:v>13.652999999999992</c:v>
                </c:pt>
                <c:pt idx="5804">
                  <c:v>13.652999999999992</c:v>
                </c:pt>
                <c:pt idx="5805">
                  <c:v>13.652999999999992</c:v>
                </c:pt>
                <c:pt idx="5806">
                  <c:v>13.652999999999992</c:v>
                </c:pt>
                <c:pt idx="5807">
                  <c:v>13.652999999999992</c:v>
                </c:pt>
                <c:pt idx="5808">
                  <c:v>13.652999999999992</c:v>
                </c:pt>
                <c:pt idx="5809">
                  <c:v>13.652999999999992</c:v>
                </c:pt>
                <c:pt idx="5810">
                  <c:v>13.652999999999992</c:v>
                </c:pt>
                <c:pt idx="5811">
                  <c:v>13.691000000000003</c:v>
                </c:pt>
                <c:pt idx="5812">
                  <c:v>13.691000000000003</c:v>
                </c:pt>
                <c:pt idx="5813">
                  <c:v>13.691000000000003</c:v>
                </c:pt>
                <c:pt idx="5814">
                  <c:v>13.691000000000003</c:v>
                </c:pt>
                <c:pt idx="5815">
                  <c:v>13.691000000000003</c:v>
                </c:pt>
                <c:pt idx="5816">
                  <c:v>13.691000000000003</c:v>
                </c:pt>
                <c:pt idx="5817">
                  <c:v>13.691000000000003</c:v>
                </c:pt>
                <c:pt idx="5818">
                  <c:v>13.691000000000003</c:v>
                </c:pt>
                <c:pt idx="5819">
                  <c:v>13.691000000000003</c:v>
                </c:pt>
                <c:pt idx="5820">
                  <c:v>13.691000000000003</c:v>
                </c:pt>
                <c:pt idx="5821">
                  <c:v>13.691000000000003</c:v>
                </c:pt>
                <c:pt idx="5822">
                  <c:v>13.691000000000003</c:v>
                </c:pt>
                <c:pt idx="5823">
                  <c:v>13.691000000000003</c:v>
                </c:pt>
                <c:pt idx="5824">
                  <c:v>13.720999999999989</c:v>
                </c:pt>
                <c:pt idx="5825">
                  <c:v>13.720999999999989</c:v>
                </c:pt>
                <c:pt idx="5826">
                  <c:v>13.720999999999989</c:v>
                </c:pt>
                <c:pt idx="5827">
                  <c:v>13.720999999999989</c:v>
                </c:pt>
                <c:pt idx="5828">
                  <c:v>13.720999999999989</c:v>
                </c:pt>
                <c:pt idx="5829">
                  <c:v>13.720999999999989</c:v>
                </c:pt>
                <c:pt idx="5830">
                  <c:v>13.720999999999989</c:v>
                </c:pt>
                <c:pt idx="5831">
                  <c:v>13.720999999999989</c:v>
                </c:pt>
                <c:pt idx="5832">
                  <c:v>13.720999999999989</c:v>
                </c:pt>
                <c:pt idx="5833">
                  <c:v>13.720999999999989</c:v>
                </c:pt>
                <c:pt idx="5834">
                  <c:v>13.720999999999989</c:v>
                </c:pt>
                <c:pt idx="5835">
                  <c:v>13.720999999999989</c:v>
                </c:pt>
                <c:pt idx="5836">
                  <c:v>13.720999999999989</c:v>
                </c:pt>
                <c:pt idx="5837">
                  <c:v>13.750999999999991</c:v>
                </c:pt>
                <c:pt idx="5838">
                  <c:v>13.750999999999991</c:v>
                </c:pt>
                <c:pt idx="5839">
                  <c:v>13.750999999999991</c:v>
                </c:pt>
                <c:pt idx="5840">
                  <c:v>13.750999999999991</c:v>
                </c:pt>
                <c:pt idx="5841">
                  <c:v>13.750999999999991</c:v>
                </c:pt>
                <c:pt idx="5842">
                  <c:v>13.750999999999991</c:v>
                </c:pt>
                <c:pt idx="5843">
                  <c:v>13.750999999999991</c:v>
                </c:pt>
                <c:pt idx="5844">
                  <c:v>13.750999999999991</c:v>
                </c:pt>
                <c:pt idx="5845">
                  <c:v>13.750999999999991</c:v>
                </c:pt>
                <c:pt idx="5846">
                  <c:v>13.750999999999991</c:v>
                </c:pt>
                <c:pt idx="5847">
                  <c:v>13.750999999999991</c:v>
                </c:pt>
                <c:pt idx="5848">
                  <c:v>13.750999999999991</c:v>
                </c:pt>
                <c:pt idx="5849">
                  <c:v>13.750999999999991</c:v>
                </c:pt>
                <c:pt idx="5850">
                  <c:v>13.780999999999992</c:v>
                </c:pt>
                <c:pt idx="5851">
                  <c:v>13.780999999999992</c:v>
                </c:pt>
                <c:pt idx="5852">
                  <c:v>13.780999999999992</c:v>
                </c:pt>
                <c:pt idx="5853">
                  <c:v>13.780999999999992</c:v>
                </c:pt>
                <c:pt idx="5854">
                  <c:v>13.780999999999992</c:v>
                </c:pt>
                <c:pt idx="5855">
                  <c:v>13.780999999999992</c:v>
                </c:pt>
                <c:pt idx="5856">
                  <c:v>13.780999999999992</c:v>
                </c:pt>
                <c:pt idx="5857">
                  <c:v>13.780999999999992</c:v>
                </c:pt>
                <c:pt idx="5858">
                  <c:v>13.780999999999992</c:v>
                </c:pt>
                <c:pt idx="5859">
                  <c:v>13.780999999999992</c:v>
                </c:pt>
                <c:pt idx="5860">
                  <c:v>13.780999999999992</c:v>
                </c:pt>
                <c:pt idx="5861">
                  <c:v>13.780999999999992</c:v>
                </c:pt>
                <c:pt idx="5862">
                  <c:v>13.780999999999992</c:v>
                </c:pt>
                <c:pt idx="5863">
                  <c:v>13.810999999999993</c:v>
                </c:pt>
                <c:pt idx="5864">
                  <c:v>13.810999999999993</c:v>
                </c:pt>
                <c:pt idx="5865">
                  <c:v>13.810999999999993</c:v>
                </c:pt>
                <c:pt idx="5866">
                  <c:v>13.810999999999993</c:v>
                </c:pt>
                <c:pt idx="5867">
                  <c:v>13.810999999999993</c:v>
                </c:pt>
                <c:pt idx="5868">
                  <c:v>13.810999999999993</c:v>
                </c:pt>
                <c:pt idx="5869">
                  <c:v>13.810999999999993</c:v>
                </c:pt>
                <c:pt idx="5870">
                  <c:v>13.810999999999993</c:v>
                </c:pt>
                <c:pt idx="5871">
                  <c:v>13.810999999999993</c:v>
                </c:pt>
                <c:pt idx="5872">
                  <c:v>13.810999999999993</c:v>
                </c:pt>
                <c:pt idx="5873">
                  <c:v>13.810999999999993</c:v>
                </c:pt>
                <c:pt idx="5874">
                  <c:v>13.810999999999993</c:v>
                </c:pt>
                <c:pt idx="5875">
                  <c:v>13.810999999999993</c:v>
                </c:pt>
                <c:pt idx="5876">
                  <c:v>13.840000000000003</c:v>
                </c:pt>
                <c:pt idx="5877">
                  <c:v>13.840000000000003</c:v>
                </c:pt>
                <c:pt idx="5878">
                  <c:v>13.840000000000003</c:v>
                </c:pt>
                <c:pt idx="5879">
                  <c:v>13.840000000000003</c:v>
                </c:pt>
                <c:pt idx="5880">
                  <c:v>13.840000000000003</c:v>
                </c:pt>
                <c:pt idx="5881">
                  <c:v>13.840000000000003</c:v>
                </c:pt>
                <c:pt idx="5882">
                  <c:v>13.840000000000003</c:v>
                </c:pt>
                <c:pt idx="5883">
                  <c:v>13.840000000000003</c:v>
                </c:pt>
                <c:pt idx="5884">
                  <c:v>13.840000000000003</c:v>
                </c:pt>
                <c:pt idx="5885">
                  <c:v>13.840000000000003</c:v>
                </c:pt>
                <c:pt idx="5886">
                  <c:v>13.840000000000003</c:v>
                </c:pt>
                <c:pt idx="5887">
                  <c:v>13.840000000000003</c:v>
                </c:pt>
                <c:pt idx="5888">
                  <c:v>13.840000000000003</c:v>
                </c:pt>
                <c:pt idx="5889">
                  <c:v>13.86999999999999</c:v>
                </c:pt>
                <c:pt idx="5890">
                  <c:v>13.86999999999999</c:v>
                </c:pt>
                <c:pt idx="5891">
                  <c:v>13.86999999999999</c:v>
                </c:pt>
                <c:pt idx="5892">
                  <c:v>13.86999999999999</c:v>
                </c:pt>
                <c:pt idx="5893">
                  <c:v>13.86999999999999</c:v>
                </c:pt>
                <c:pt idx="5894">
                  <c:v>13.86999999999999</c:v>
                </c:pt>
                <c:pt idx="5895">
                  <c:v>13.86999999999999</c:v>
                </c:pt>
                <c:pt idx="5896">
                  <c:v>13.86999999999999</c:v>
                </c:pt>
                <c:pt idx="5897">
                  <c:v>13.86999999999999</c:v>
                </c:pt>
                <c:pt idx="5898">
                  <c:v>13.86999999999999</c:v>
                </c:pt>
                <c:pt idx="5899">
                  <c:v>13.86999999999999</c:v>
                </c:pt>
                <c:pt idx="5900">
                  <c:v>13.86999999999999</c:v>
                </c:pt>
                <c:pt idx="5901">
                  <c:v>13.86999999999999</c:v>
                </c:pt>
                <c:pt idx="5902">
                  <c:v>13.899999999999991</c:v>
                </c:pt>
                <c:pt idx="5903">
                  <c:v>13.899999999999991</c:v>
                </c:pt>
                <c:pt idx="5904">
                  <c:v>13.899999999999991</c:v>
                </c:pt>
                <c:pt idx="5905">
                  <c:v>13.899999999999991</c:v>
                </c:pt>
                <c:pt idx="5906">
                  <c:v>13.899999999999991</c:v>
                </c:pt>
                <c:pt idx="5907">
                  <c:v>13.899999999999991</c:v>
                </c:pt>
                <c:pt idx="5908">
                  <c:v>13.899999999999991</c:v>
                </c:pt>
                <c:pt idx="5909">
                  <c:v>13.899999999999991</c:v>
                </c:pt>
                <c:pt idx="5910">
                  <c:v>13.899999999999991</c:v>
                </c:pt>
                <c:pt idx="5911">
                  <c:v>13.899999999999991</c:v>
                </c:pt>
                <c:pt idx="5912">
                  <c:v>13.899999999999991</c:v>
                </c:pt>
                <c:pt idx="5913">
                  <c:v>13.899999999999991</c:v>
                </c:pt>
                <c:pt idx="5914">
                  <c:v>13.899999999999991</c:v>
                </c:pt>
                <c:pt idx="5915">
                  <c:v>13.929000000000002</c:v>
                </c:pt>
                <c:pt idx="5916">
                  <c:v>13.929000000000002</c:v>
                </c:pt>
                <c:pt idx="5917">
                  <c:v>13.929000000000002</c:v>
                </c:pt>
                <c:pt idx="5918">
                  <c:v>13.929000000000002</c:v>
                </c:pt>
                <c:pt idx="5919">
                  <c:v>13.929000000000002</c:v>
                </c:pt>
                <c:pt idx="5920">
                  <c:v>13.929000000000002</c:v>
                </c:pt>
                <c:pt idx="5921">
                  <c:v>13.929000000000002</c:v>
                </c:pt>
                <c:pt idx="5922">
                  <c:v>13.929000000000002</c:v>
                </c:pt>
                <c:pt idx="5923">
                  <c:v>13.929000000000002</c:v>
                </c:pt>
                <c:pt idx="5924">
                  <c:v>13.929000000000002</c:v>
                </c:pt>
                <c:pt idx="5925">
                  <c:v>13.929000000000002</c:v>
                </c:pt>
                <c:pt idx="5926">
                  <c:v>13.929000000000002</c:v>
                </c:pt>
                <c:pt idx="5927">
                  <c:v>13.929000000000002</c:v>
                </c:pt>
                <c:pt idx="5928">
                  <c:v>13.959000000000003</c:v>
                </c:pt>
                <c:pt idx="5929">
                  <c:v>13.959000000000003</c:v>
                </c:pt>
                <c:pt idx="5930">
                  <c:v>13.959000000000003</c:v>
                </c:pt>
                <c:pt idx="5931">
                  <c:v>13.959000000000003</c:v>
                </c:pt>
                <c:pt idx="5932">
                  <c:v>13.959000000000003</c:v>
                </c:pt>
                <c:pt idx="5933">
                  <c:v>13.959000000000003</c:v>
                </c:pt>
                <c:pt idx="5934">
                  <c:v>13.959000000000003</c:v>
                </c:pt>
                <c:pt idx="5935">
                  <c:v>13.959000000000003</c:v>
                </c:pt>
                <c:pt idx="5936">
                  <c:v>13.959000000000003</c:v>
                </c:pt>
                <c:pt idx="5937">
                  <c:v>13.959000000000003</c:v>
                </c:pt>
                <c:pt idx="5938">
                  <c:v>13.959000000000003</c:v>
                </c:pt>
                <c:pt idx="5939">
                  <c:v>13.959000000000003</c:v>
                </c:pt>
                <c:pt idx="5940">
                  <c:v>13.959000000000003</c:v>
                </c:pt>
                <c:pt idx="5941">
                  <c:v>13.988</c:v>
                </c:pt>
                <c:pt idx="5942">
                  <c:v>13.988</c:v>
                </c:pt>
                <c:pt idx="5943">
                  <c:v>13.988</c:v>
                </c:pt>
                <c:pt idx="5944">
                  <c:v>13.988</c:v>
                </c:pt>
                <c:pt idx="5945">
                  <c:v>13.988</c:v>
                </c:pt>
                <c:pt idx="5946">
                  <c:v>13.988</c:v>
                </c:pt>
                <c:pt idx="5947">
                  <c:v>13.988</c:v>
                </c:pt>
                <c:pt idx="5948">
                  <c:v>13.988</c:v>
                </c:pt>
                <c:pt idx="5949">
                  <c:v>13.988</c:v>
                </c:pt>
                <c:pt idx="5950">
                  <c:v>13.988</c:v>
                </c:pt>
                <c:pt idx="5951">
                  <c:v>13.988</c:v>
                </c:pt>
                <c:pt idx="5952">
                  <c:v>13.988</c:v>
                </c:pt>
                <c:pt idx="5953">
                  <c:v>13.988</c:v>
                </c:pt>
                <c:pt idx="5954">
                  <c:v>14.018000000000001</c:v>
                </c:pt>
                <c:pt idx="5955">
                  <c:v>14.018000000000001</c:v>
                </c:pt>
                <c:pt idx="5956">
                  <c:v>14.018000000000001</c:v>
                </c:pt>
                <c:pt idx="5957">
                  <c:v>14.018000000000001</c:v>
                </c:pt>
                <c:pt idx="5958">
                  <c:v>14.018000000000001</c:v>
                </c:pt>
                <c:pt idx="5959">
                  <c:v>14.018000000000001</c:v>
                </c:pt>
                <c:pt idx="5960">
                  <c:v>14.018000000000001</c:v>
                </c:pt>
                <c:pt idx="5961">
                  <c:v>14.018000000000001</c:v>
                </c:pt>
                <c:pt idx="5962">
                  <c:v>14.018000000000001</c:v>
                </c:pt>
                <c:pt idx="5963">
                  <c:v>14.018000000000001</c:v>
                </c:pt>
                <c:pt idx="5964">
                  <c:v>14.018000000000001</c:v>
                </c:pt>
                <c:pt idx="5965">
                  <c:v>14.018000000000001</c:v>
                </c:pt>
                <c:pt idx="5966">
                  <c:v>14.018000000000001</c:v>
                </c:pt>
                <c:pt idx="5967">
                  <c:v>14.048999999999992</c:v>
                </c:pt>
                <c:pt idx="5968">
                  <c:v>14.048999999999992</c:v>
                </c:pt>
                <c:pt idx="5969">
                  <c:v>14.048999999999992</c:v>
                </c:pt>
                <c:pt idx="5970">
                  <c:v>14.048999999999992</c:v>
                </c:pt>
                <c:pt idx="5971">
                  <c:v>14.048999999999992</c:v>
                </c:pt>
                <c:pt idx="5972">
                  <c:v>14.048999999999992</c:v>
                </c:pt>
                <c:pt idx="5973">
                  <c:v>14.048999999999992</c:v>
                </c:pt>
                <c:pt idx="5974">
                  <c:v>14.048999999999992</c:v>
                </c:pt>
                <c:pt idx="5975">
                  <c:v>14.048999999999992</c:v>
                </c:pt>
                <c:pt idx="5976">
                  <c:v>14.048999999999992</c:v>
                </c:pt>
                <c:pt idx="5977">
                  <c:v>14.048999999999992</c:v>
                </c:pt>
                <c:pt idx="5978">
                  <c:v>14.048999999999992</c:v>
                </c:pt>
                <c:pt idx="5979">
                  <c:v>14.048999999999992</c:v>
                </c:pt>
                <c:pt idx="5980">
                  <c:v>14.078999999999994</c:v>
                </c:pt>
                <c:pt idx="5981">
                  <c:v>14.078999999999994</c:v>
                </c:pt>
                <c:pt idx="5982">
                  <c:v>14.078999999999994</c:v>
                </c:pt>
                <c:pt idx="5983">
                  <c:v>14.078999999999994</c:v>
                </c:pt>
                <c:pt idx="5984">
                  <c:v>14.078999999999994</c:v>
                </c:pt>
                <c:pt idx="5985">
                  <c:v>14.078999999999994</c:v>
                </c:pt>
                <c:pt idx="5986">
                  <c:v>14.078999999999994</c:v>
                </c:pt>
                <c:pt idx="5987">
                  <c:v>14.078999999999994</c:v>
                </c:pt>
                <c:pt idx="5988">
                  <c:v>14.078999999999994</c:v>
                </c:pt>
                <c:pt idx="5989">
                  <c:v>14.078999999999994</c:v>
                </c:pt>
                <c:pt idx="5990">
                  <c:v>14.078999999999994</c:v>
                </c:pt>
                <c:pt idx="5991">
                  <c:v>14.078999999999994</c:v>
                </c:pt>
                <c:pt idx="5992">
                  <c:v>14.078999999999994</c:v>
                </c:pt>
                <c:pt idx="5993">
                  <c:v>14.108999999999995</c:v>
                </c:pt>
                <c:pt idx="5994">
                  <c:v>14.108999999999995</c:v>
                </c:pt>
                <c:pt idx="5995">
                  <c:v>14.108999999999995</c:v>
                </c:pt>
                <c:pt idx="5996">
                  <c:v>14.108999999999995</c:v>
                </c:pt>
                <c:pt idx="5997">
                  <c:v>14.108999999999995</c:v>
                </c:pt>
                <c:pt idx="5998">
                  <c:v>14.108999999999995</c:v>
                </c:pt>
                <c:pt idx="5999">
                  <c:v>14.108999999999995</c:v>
                </c:pt>
                <c:pt idx="6000">
                  <c:v>14.108999999999995</c:v>
                </c:pt>
                <c:pt idx="6001">
                  <c:v>14.108999999999995</c:v>
                </c:pt>
                <c:pt idx="6002">
                  <c:v>14.108999999999995</c:v>
                </c:pt>
                <c:pt idx="6003">
                  <c:v>14.108999999999995</c:v>
                </c:pt>
                <c:pt idx="6004">
                  <c:v>14.108999999999995</c:v>
                </c:pt>
                <c:pt idx="6005">
                  <c:v>14.108999999999995</c:v>
                </c:pt>
                <c:pt idx="6006">
                  <c:v>14.140999999999991</c:v>
                </c:pt>
                <c:pt idx="6007">
                  <c:v>14.140999999999991</c:v>
                </c:pt>
                <c:pt idx="6008">
                  <c:v>14.140999999999991</c:v>
                </c:pt>
                <c:pt idx="6009">
                  <c:v>14.140999999999991</c:v>
                </c:pt>
                <c:pt idx="6010">
                  <c:v>14.140999999999991</c:v>
                </c:pt>
                <c:pt idx="6011">
                  <c:v>14.140999999999991</c:v>
                </c:pt>
                <c:pt idx="6012">
                  <c:v>14.140999999999991</c:v>
                </c:pt>
                <c:pt idx="6013">
                  <c:v>14.140999999999991</c:v>
                </c:pt>
                <c:pt idx="6014">
                  <c:v>14.140999999999991</c:v>
                </c:pt>
                <c:pt idx="6015">
                  <c:v>14.140999999999991</c:v>
                </c:pt>
                <c:pt idx="6016">
                  <c:v>14.140999999999991</c:v>
                </c:pt>
                <c:pt idx="6017">
                  <c:v>14.140999999999991</c:v>
                </c:pt>
                <c:pt idx="6018">
                  <c:v>14.140999999999991</c:v>
                </c:pt>
                <c:pt idx="6019">
                  <c:v>14.173000000000002</c:v>
                </c:pt>
                <c:pt idx="6020">
                  <c:v>14.173000000000002</c:v>
                </c:pt>
                <c:pt idx="6021">
                  <c:v>14.173000000000002</c:v>
                </c:pt>
                <c:pt idx="6022">
                  <c:v>14.173000000000002</c:v>
                </c:pt>
                <c:pt idx="6023">
                  <c:v>14.173000000000002</c:v>
                </c:pt>
                <c:pt idx="6024">
                  <c:v>14.173000000000002</c:v>
                </c:pt>
                <c:pt idx="6025">
                  <c:v>14.173000000000002</c:v>
                </c:pt>
                <c:pt idx="6026">
                  <c:v>14.173000000000002</c:v>
                </c:pt>
                <c:pt idx="6027">
                  <c:v>14.173000000000002</c:v>
                </c:pt>
                <c:pt idx="6028">
                  <c:v>14.173000000000002</c:v>
                </c:pt>
                <c:pt idx="6029">
                  <c:v>14.173000000000002</c:v>
                </c:pt>
                <c:pt idx="6030">
                  <c:v>14.173000000000002</c:v>
                </c:pt>
                <c:pt idx="6031">
                  <c:v>14.173000000000002</c:v>
                </c:pt>
                <c:pt idx="6032">
                  <c:v>14.206000000000003</c:v>
                </c:pt>
                <c:pt idx="6033">
                  <c:v>14.206000000000003</c:v>
                </c:pt>
                <c:pt idx="6034">
                  <c:v>14.206000000000003</c:v>
                </c:pt>
                <c:pt idx="6035">
                  <c:v>14.206000000000003</c:v>
                </c:pt>
                <c:pt idx="6036">
                  <c:v>14.206000000000003</c:v>
                </c:pt>
                <c:pt idx="6037">
                  <c:v>14.206000000000003</c:v>
                </c:pt>
                <c:pt idx="6038">
                  <c:v>14.206000000000003</c:v>
                </c:pt>
                <c:pt idx="6039">
                  <c:v>14.206000000000003</c:v>
                </c:pt>
                <c:pt idx="6040">
                  <c:v>14.206000000000003</c:v>
                </c:pt>
                <c:pt idx="6041">
                  <c:v>14.206000000000003</c:v>
                </c:pt>
                <c:pt idx="6042">
                  <c:v>14.206000000000003</c:v>
                </c:pt>
                <c:pt idx="6043">
                  <c:v>14.206000000000003</c:v>
                </c:pt>
                <c:pt idx="6044">
                  <c:v>14.206000000000003</c:v>
                </c:pt>
                <c:pt idx="6045">
                  <c:v>14.234999999999999</c:v>
                </c:pt>
                <c:pt idx="6046">
                  <c:v>14.234999999999999</c:v>
                </c:pt>
                <c:pt idx="6047">
                  <c:v>14.234999999999999</c:v>
                </c:pt>
                <c:pt idx="6048">
                  <c:v>14.234999999999999</c:v>
                </c:pt>
                <c:pt idx="6049">
                  <c:v>14.234999999999999</c:v>
                </c:pt>
                <c:pt idx="6050">
                  <c:v>14.234999999999999</c:v>
                </c:pt>
                <c:pt idx="6051">
                  <c:v>14.234999999999999</c:v>
                </c:pt>
                <c:pt idx="6052">
                  <c:v>14.234999999999999</c:v>
                </c:pt>
                <c:pt idx="6053">
                  <c:v>14.234999999999999</c:v>
                </c:pt>
                <c:pt idx="6054">
                  <c:v>14.234999999999999</c:v>
                </c:pt>
                <c:pt idx="6055">
                  <c:v>14.234999999999999</c:v>
                </c:pt>
                <c:pt idx="6056">
                  <c:v>14.234999999999999</c:v>
                </c:pt>
                <c:pt idx="6057">
                  <c:v>14.234999999999999</c:v>
                </c:pt>
                <c:pt idx="6058">
                  <c:v>14.265999999999991</c:v>
                </c:pt>
                <c:pt idx="6059">
                  <c:v>14.265999999999991</c:v>
                </c:pt>
                <c:pt idx="6060">
                  <c:v>14.265999999999991</c:v>
                </c:pt>
                <c:pt idx="6061">
                  <c:v>14.265999999999991</c:v>
                </c:pt>
                <c:pt idx="6062">
                  <c:v>14.265999999999991</c:v>
                </c:pt>
                <c:pt idx="6063">
                  <c:v>14.265999999999991</c:v>
                </c:pt>
                <c:pt idx="6064">
                  <c:v>14.265999999999991</c:v>
                </c:pt>
                <c:pt idx="6065">
                  <c:v>14.265999999999991</c:v>
                </c:pt>
                <c:pt idx="6066">
                  <c:v>14.265999999999991</c:v>
                </c:pt>
                <c:pt idx="6067">
                  <c:v>14.265999999999991</c:v>
                </c:pt>
                <c:pt idx="6068">
                  <c:v>14.265999999999991</c:v>
                </c:pt>
                <c:pt idx="6069">
                  <c:v>14.265999999999991</c:v>
                </c:pt>
                <c:pt idx="6070">
                  <c:v>14.265999999999991</c:v>
                </c:pt>
                <c:pt idx="6071">
                  <c:v>14.295000000000002</c:v>
                </c:pt>
                <c:pt idx="6072">
                  <c:v>14.295000000000002</c:v>
                </c:pt>
                <c:pt idx="6073">
                  <c:v>14.295000000000002</c:v>
                </c:pt>
                <c:pt idx="6074">
                  <c:v>14.295000000000002</c:v>
                </c:pt>
                <c:pt idx="6075">
                  <c:v>14.295000000000002</c:v>
                </c:pt>
                <c:pt idx="6076">
                  <c:v>14.295000000000002</c:v>
                </c:pt>
                <c:pt idx="6077">
                  <c:v>14.295000000000002</c:v>
                </c:pt>
                <c:pt idx="6078">
                  <c:v>14.295000000000002</c:v>
                </c:pt>
                <c:pt idx="6079">
                  <c:v>14.295000000000002</c:v>
                </c:pt>
                <c:pt idx="6080">
                  <c:v>14.295000000000002</c:v>
                </c:pt>
                <c:pt idx="6081">
                  <c:v>14.295000000000002</c:v>
                </c:pt>
                <c:pt idx="6082">
                  <c:v>14.295000000000002</c:v>
                </c:pt>
                <c:pt idx="6083">
                  <c:v>14.295000000000002</c:v>
                </c:pt>
                <c:pt idx="6084">
                  <c:v>14.325000000000003</c:v>
                </c:pt>
                <c:pt idx="6085">
                  <c:v>14.325000000000003</c:v>
                </c:pt>
                <c:pt idx="6086">
                  <c:v>14.325000000000003</c:v>
                </c:pt>
                <c:pt idx="6087">
                  <c:v>14.325000000000003</c:v>
                </c:pt>
                <c:pt idx="6088">
                  <c:v>14.325000000000003</c:v>
                </c:pt>
                <c:pt idx="6089">
                  <c:v>14.325000000000003</c:v>
                </c:pt>
                <c:pt idx="6090">
                  <c:v>14.325000000000003</c:v>
                </c:pt>
                <c:pt idx="6091">
                  <c:v>14.325000000000003</c:v>
                </c:pt>
                <c:pt idx="6092">
                  <c:v>14.325000000000003</c:v>
                </c:pt>
                <c:pt idx="6093">
                  <c:v>14.325000000000003</c:v>
                </c:pt>
                <c:pt idx="6094">
                  <c:v>14.325000000000003</c:v>
                </c:pt>
                <c:pt idx="6095">
                  <c:v>14.325000000000003</c:v>
                </c:pt>
                <c:pt idx="6096">
                  <c:v>14.325000000000003</c:v>
                </c:pt>
                <c:pt idx="6097">
                  <c:v>14.353999999999999</c:v>
                </c:pt>
                <c:pt idx="6098">
                  <c:v>14.353999999999999</c:v>
                </c:pt>
                <c:pt idx="6099">
                  <c:v>14.353999999999999</c:v>
                </c:pt>
                <c:pt idx="6100">
                  <c:v>14.353999999999999</c:v>
                </c:pt>
                <c:pt idx="6101">
                  <c:v>14.353999999999999</c:v>
                </c:pt>
                <c:pt idx="6102">
                  <c:v>14.353999999999999</c:v>
                </c:pt>
                <c:pt idx="6103">
                  <c:v>14.353999999999999</c:v>
                </c:pt>
                <c:pt idx="6104">
                  <c:v>14.353999999999999</c:v>
                </c:pt>
                <c:pt idx="6105">
                  <c:v>14.353999999999999</c:v>
                </c:pt>
                <c:pt idx="6106">
                  <c:v>14.353999999999999</c:v>
                </c:pt>
                <c:pt idx="6107">
                  <c:v>14.353999999999999</c:v>
                </c:pt>
                <c:pt idx="6108">
                  <c:v>14.353999999999999</c:v>
                </c:pt>
                <c:pt idx="6109">
                  <c:v>14.353999999999999</c:v>
                </c:pt>
                <c:pt idx="6110">
                  <c:v>14.384999999999991</c:v>
                </c:pt>
                <c:pt idx="6111">
                  <c:v>14.384999999999991</c:v>
                </c:pt>
                <c:pt idx="6112">
                  <c:v>14.384999999999991</c:v>
                </c:pt>
                <c:pt idx="6113">
                  <c:v>14.384999999999991</c:v>
                </c:pt>
                <c:pt idx="6114">
                  <c:v>14.384999999999991</c:v>
                </c:pt>
                <c:pt idx="6115">
                  <c:v>14.384999999999991</c:v>
                </c:pt>
                <c:pt idx="6116">
                  <c:v>14.384999999999991</c:v>
                </c:pt>
                <c:pt idx="6117">
                  <c:v>14.384999999999991</c:v>
                </c:pt>
                <c:pt idx="6118">
                  <c:v>14.384999999999991</c:v>
                </c:pt>
                <c:pt idx="6119">
                  <c:v>14.384999999999991</c:v>
                </c:pt>
                <c:pt idx="6120">
                  <c:v>14.384999999999991</c:v>
                </c:pt>
                <c:pt idx="6121">
                  <c:v>14.384999999999991</c:v>
                </c:pt>
                <c:pt idx="6122">
                  <c:v>14.384999999999991</c:v>
                </c:pt>
                <c:pt idx="6123">
                  <c:v>14.414999999999992</c:v>
                </c:pt>
                <c:pt idx="6124">
                  <c:v>14.414999999999992</c:v>
                </c:pt>
                <c:pt idx="6125">
                  <c:v>14.414999999999992</c:v>
                </c:pt>
                <c:pt idx="6126">
                  <c:v>14.414999999999992</c:v>
                </c:pt>
                <c:pt idx="6127">
                  <c:v>14.414999999999992</c:v>
                </c:pt>
                <c:pt idx="6128">
                  <c:v>14.414999999999992</c:v>
                </c:pt>
                <c:pt idx="6129">
                  <c:v>14.414999999999992</c:v>
                </c:pt>
                <c:pt idx="6130">
                  <c:v>14.414999999999992</c:v>
                </c:pt>
                <c:pt idx="6131">
                  <c:v>14.414999999999992</c:v>
                </c:pt>
                <c:pt idx="6132">
                  <c:v>14.414999999999992</c:v>
                </c:pt>
                <c:pt idx="6133">
                  <c:v>14.414999999999992</c:v>
                </c:pt>
                <c:pt idx="6134">
                  <c:v>14.414999999999992</c:v>
                </c:pt>
                <c:pt idx="6135">
                  <c:v>14.414999999999992</c:v>
                </c:pt>
                <c:pt idx="6136">
                  <c:v>14.445999999999998</c:v>
                </c:pt>
                <c:pt idx="6137">
                  <c:v>14.445999999999998</c:v>
                </c:pt>
                <c:pt idx="6138">
                  <c:v>14.445999999999998</c:v>
                </c:pt>
                <c:pt idx="6139">
                  <c:v>14.445999999999998</c:v>
                </c:pt>
                <c:pt idx="6140">
                  <c:v>14.445999999999998</c:v>
                </c:pt>
                <c:pt idx="6141">
                  <c:v>14.445999999999998</c:v>
                </c:pt>
                <c:pt idx="6142">
                  <c:v>14.445999999999998</c:v>
                </c:pt>
                <c:pt idx="6143">
                  <c:v>14.445999999999998</c:v>
                </c:pt>
                <c:pt idx="6144">
                  <c:v>14.445999999999998</c:v>
                </c:pt>
                <c:pt idx="6145">
                  <c:v>14.445999999999998</c:v>
                </c:pt>
                <c:pt idx="6146">
                  <c:v>14.445999999999998</c:v>
                </c:pt>
                <c:pt idx="6147">
                  <c:v>14.445999999999998</c:v>
                </c:pt>
                <c:pt idx="6148">
                  <c:v>14.445999999999998</c:v>
                </c:pt>
                <c:pt idx="6149">
                  <c:v>14.474999999999994</c:v>
                </c:pt>
                <c:pt idx="6150">
                  <c:v>14.474999999999994</c:v>
                </c:pt>
                <c:pt idx="6151">
                  <c:v>14.474999999999994</c:v>
                </c:pt>
                <c:pt idx="6152">
                  <c:v>14.474999999999994</c:v>
                </c:pt>
                <c:pt idx="6153">
                  <c:v>14.474999999999994</c:v>
                </c:pt>
                <c:pt idx="6154">
                  <c:v>14.474999999999994</c:v>
                </c:pt>
                <c:pt idx="6155">
                  <c:v>14.474999999999994</c:v>
                </c:pt>
                <c:pt idx="6156">
                  <c:v>14.474999999999994</c:v>
                </c:pt>
                <c:pt idx="6157">
                  <c:v>14.474999999999994</c:v>
                </c:pt>
                <c:pt idx="6158">
                  <c:v>14.474999999999994</c:v>
                </c:pt>
                <c:pt idx="6159">
                  <c:v>14.474999999999994</c:v>
                </c:pt>
                <c:pt idx="6160">
                  <c:v>14.474999999999994</c:v>
                </c:pt>
                <c:pt idx="6161">
                  <c:v>14.474999999999994</c:v>
                </c:pt>
                <c:pt idx="6162">
                  <c:v>14.504999999999995</c:v>
                </c:pt>
                <c:pt idx="6163">
                  <c:v>14.504999999999995</c:v>
                </c:pt>
                <c:pt idx="6164">
                  <c:v>14.504999999999995</c:v>
                </c:pt>
                <c:pt idx="6165">
                  <c:v>14.504999999999995</c:v>
                </c:pt>
                <c:pt idx="6166">
                  <c:v>14.504999999999995</c:v>
                </c:pt>
                <c:pt idx="6167">
                  <c:v>14.504999999999995</c:v>
                </c:pt>
                <c:pt idx="6168">
                  <c:v>14.504999999999995</c:v>
                </c:pt>
                <c:pt idx="6169">
                  <c:v>14.504999999999995</c:v>
                </c:pt>
                <c:pt idx="6170">
                  <c:v>14.504999999999995</c:v>
                </c:pt>
                <c:pt idx="6171">
                  <c:v>14.504999999999995</c:v>
                </c:pt>
                <c:pt idx="6172">
                  <c:v>14.504999999999995</c:v>
                </c:pt>
                <c:pt idx="6173">
                  <c:v>14.504999999999995</c:v>
                </c:pt>
                <c:pt idx="6174">
                  <c:v>14.504999999999995</c:v>
                </c:pt>
                <c:pt idx="6175">
                  <c:v>14.534999999999997</c:v>
                </c:pt>
                <c:pt idx="6176">
                  <c:v>14.534999999999997</c:v>
                </c:pt>
                <c:pt idx="6177">
                  <c:v>14.534999999999997</c:v>
                </c:pt>
                <c:pt idx="6178">
                  <c:v>14.534999999999997</c:v>
                </c:pt>
                <c:pt idx="6179">
                  <c:v>14.534999999999997</c:v>
                </c:pt>
                <c:pt idx="6180">
                  <c:v>14.534999999999997</c:v>
                </c:pt>
                <c:pt idx="6181">
                  <c:v>14.534999999999997</c:v>
                </c:pt>
                <c:pt idx="6182">
                  <c:v>14.534999999999997</c:v>
                </c:pt>
                <c:pt idx="6183">
                  <c:v>14.534999999999997</c:v>
                </c:pt>
                <c:pt idx="6184">
                  <c:v>14.534999999999997</c:v>
                </c:pt>
                <c:pt idx="6185">
                  <c:v>14.534999999999997</c:v>
                </c:pt>
                <c:pt idx="6186">
                  <c:v>14.534999999999997</c:v>
                </c:pt>
                <c:pt idx="6187">
                  <c:v>14.534999999999997</c:v>
                </c:pt>
                <c:pt idx="6188">
                  <c:v>14.566000000000003</c:v>
                </c:pt>
                <c:pt idx="6189">
                  <c:v>14.566000000000003</c:v>
                </c:pt>
                <c:pt idx="6190">
                  <c:v>14.566000000000003</c:v>
                </c:pt>
                <c:pt idx="6191">
                  <c:v>14.566000000000003</c:v>
                </c:pt>
                <c:pt idx="6192">
                  <c:v>14.566000000000003</c:v>
                </c:pt>
                <c:pt idx="6193">
                  <c:v>14.566000000000003</c:v>
                </c:pt>
                <c:pt idx="6194">
                  <c:v>14.566000000000003</c:v>
                </c:pt>
                <c:pt idx="6195">
                  <c:v>14.566000000000003</c:v>
                </c:pt>
                <c:pt idx="6196">
                  <c:v>14.566000000000003</c:v>
                </c:pt>
                <c:pt idx="6197">
                  <c:v>14.566000000000003</c:v>
                </c:pt>
                <c:pt idx="6198">
                  <c:v>14.566000000000003</c:v>
                </c:pt>
                <c:pt idx="6199">
                  <c:v>14.566000000000003</c:v>
                </c:pt>
                <c:pt idx="6200">
                  <c:v>14.566000000000003</c:v>
                </c:pt>
                <c:pt idx="6201">
                  <c:v>14.62299999999999</c:v>
                </c:pt>
                <c:pt idx="6202">
                  <c:v>14.62299999999999</c:v>
                </c:pt>
                <c:pt idx="6203">
                  <c:v>14.62299999999999</c:v>
                </c:pt>
                <c:pt idx="6204">
                  <c:v>14.62299999999999</c:v>
                </c:pt>
                <c:pt idx="6205">
                  <c:v>14.62299999999999</c:v>
                </c:pt>
                <c:pt idx="6206">
                  <c:v>14.62299999999999</c:v>
                </c:pt>
                <c:pt idx="6207">
                  <c:v>14.62299999999999</c:v>
                </c:pt>
                <c:pt idx="6208">
                  <c:v>14.62299999999999</c:v>
                </c:pt>
                <c:pt idx="6209">
                  <c:v>14.62299999999999</c:v>
                </c:pt>
                <c:pt idx="6210">
                  <c:v>14.62299999999999</c:v>
                </c:pt>
                <c:pt idx="6211">
                  <c:v>14.62299999999999</c:v>
                </c:pt>
                <c:pt idx="6212">
                  <c:v>14.62299999999999</c:v>
                </c:pt>
                <c:pt idx="6213">
                  <c:v>14.62299999999999</c:v>
                </c:pt>
                <c:pt idx="6214">
                  <c:v>14.652999999999992</c:v>
                </c:pt>
                <c:pt idx="6215">
                  <c:v>14.652999999999992</c:v>
                </c:pt>
                <c:pt idx="6216">
                  <c:v>14.652999999999992</c:v>
                </c:pt>
                <c:pt idx="6217">
                  <c:v>14.652999999999992</c:v>
                </c:pt>
                <c:pt idx="6218">
                  <c:v>14.652999999999992</c:v>
                </c:pt>
                <c:pt idx="6219">
                  <c:v>14.652999999999992</c:v>
                </c:pt>
                <c:pt idx="6220">
                  <c:v>14.652999999999992</c:v>
                </c:pt>
                <c:pt idx="6221">
                  <c:v>14.652999999999992</c:v>
                </c:pt>
                <c:pt idx="6222">
                  <c:v>14.652999999999992</c:v>
                </c:pt>
                <c:pt idx="6223">
                  <c:v>14.652999999999992</c:v>
                </c:pt>
                <c:pt idx="6224">
                  <c:v>14.652999999999992</c:v>
                </c:pt>
                <c:pt idx="6225">
                  <c:v>14.652999999999992</c:v>
                </c:pt>
                <c:pt idx="6226">
                  <c:v>14.652999999999992</c:v>
                </c:pt>
                <c:pt idx="6227">
                  <c:v>14.683999999999997</c:v>
                </c:pt>
                <c:pt idx="6228">
                  <c:v>14.683999999999997</c:v>
                </c:pt>
                <c:pt idx="6229">
                  <c:v>14.683999999999997</c:v>
                </c:pt>
                <c:pt idx="6230">
                  <c:v>14.683999999999997</c:v>
                </c:pt>
                <c:pt idx="6231">
                  <c:v>14.683999999999997</c:v>
                </c:pt>
                <c:pt idx="6232">
                  <c:v>14.683999999999997</c:v>
                </c:pt>
                <c:pt idx="6233">
                  <c:v>14.683999999999997</c:v>
                </c:pt>
                <c:pt idx="6234">
                  <c:v>14.683999999999997</c:v>
                </c:pt>
                <c:pt idx="6235">
                  <c:v>14.683999999999997</c:v>
                </c:pt>
                <c:pt idx="6236">
                  <c:v>14.683999999999997</c:v>
                </c:pt>
                <c:pt idx="6237">
                  <c:v>14.683999999999997</c:v>
                </c:pt>
                <c:pt idx="6238">
                  <c:v>14.683999999999997</c:v>
                </c:pt>
                <c:pt idx="6239">
                  <c:v>14.683999999999997</c:v>
                </c:pt>
                <c:pt idx="6240">
                  <c:v>14.712999999999994</c:v>
                </c:pt>
                <c:pt idx="6241">
                  <c:v>14.712999999999994</c:v>
                </c:pt>
                <c:pt idx="6242">
                  <c:v>14.712999999999994</c:v>
                </c:pt>
                <c:pt idx="6243">
                  <c:v>14.712999999999994</c:v>
                </c:pt>
                <c:pt idx="6244">
                  <c:v>14.712999999999994</c:v>
                </c:pt>
                <c:pt idx="6245">
                  <c:v>14.712999999999994</c:v>
                </c:pt>
                <c:pt idx="6246">
                  <c:v>14.712999999999994</c:v>
                </c:pt>
                <c:pt idx="6247">
                  <c:v>14.712999999999994</c:v>
                </c:pt>
                <c:pt idx="6248">
                  <c:v>14.712999999999994</c:v>
                </c:pt>
                <c:pt idx="6249">
                  <c:v>14.712999999999994</c:v>
                </c:pt>
                <c:pt idx="6250">
                  <c:v>14.712999999999994</c:v>
                </c:pt>
                <c:pt idx="6251">
                  <c:v>14.712999999999994</c:v>
                </c:pt>
                <c:pt idx="6252">
                  <c:v>14.712999999999994</c:v>
                </c:pt>
                <c:pt idx="6253">
                  <c:v>14.742999999999995</c:v>
                </c:pt>
                <c:pt idx="6254">
                  <c:v>14.742999999999995</c:v>
                </c:pt>
                <c:pt idx="6255">
                  <c:v>14.742999999999995</c:v>
                </c:pt>
                <c:pt idx="6256">
                  <c:v>14.742999999999995</c:v>
                </c:pt>
                <c:pt idx="6257">
                  <c:v>14.742999999999995</c:v>
                </c:pt>
                <c:pt idx="6258">
                  <c:v>14.742999999999995</c:v>
                </c:pt>
                <c:pt idx="6259">
                  <c:v>14.742999999999995</c:v>
                </c:pt>
                <c:pt idx="6260">
                  <c:v>14.742999999999995</c:v>
                </c:pt>
                <c:pt idx="6261">
                  <c:v>14.742999999999995</c:v>
                </c:pt>
                <c:pt idx="6262">
                  <c:v>14.742999999999995</c:v>
                </c:pt>
                <c:pt idx="6263">
                  <c:v>14.742999999999995</c:v>
                </c:pt>
                <c:pt idx="6264">
                  <c:v>14.742999999999995</c:v>
                </c:pt>
                <c:pt idx="6265">
                  <c:v>14.742999999999995</c:v>
                </c:pt>
                <c:pt idx="6266">
                  <c:v>14.771999999999991</c:v>
                </c:pt>
                <c:pt idx="6267">
                  <c:v>14.771999999999991</c:v>
                </c:pt>
                <c:pt idx="6268">
                  <c:v>14.771999999999991</c:v>
                </c:pt>
                <c:pt idx="6269">
                  <c:v>14.771999999999991</c:v>
                </c:pt>
                <c:pt idx="6270">
                  <c:v>14.771999999999991</c:v>
                </c:pt>
                <c:pt idx="6271">
                  <c:v>14.771999999999991</c:v>
                </c:pt>
                <c:pt idx="6272">
                  <c:v>14.771999999999991</c:v>
                </c:pt>
                <c:pt idx="6273">
                  <c:v>14.771999999999991</c:v>
                </c:pt>
                <c:pt idx="6274">
                  <c:v>14.771999999999991</c:v>
                </c:pt>
                <c:pt idx="6275">
                  <c:v>14.771999999999991</c:v>
                </c:pt>
                <c:pt idx="6276">
                  <c:v>14.771999999999991</c:v>
                </c:pt>
                <c:pt idx="6277">
                  <c:v>14.771999999999991</c:v>
                </c:pt>
                <c:pt idx="6278">
                  <c:v>14.771999999999991</c:v>
                </c:pt>
                <c:pt idx="6279">
                  <c:v>14.802999999999997</c:v>
                </c:pt>
                <c:pt idx="6280">
                  <c:v>14.802999999999997</c:v>
                </c:pt>
                <c:pt idx="6281">
                  <c:v>14.802999999999997</c:v>
                </c:pt>
                <c:pt idx="6282">
                  <c:v>14.802999999999997</c:v>
                </c:pt>
                <c:pt idx="6283">
                  <c:v>14.802999999999997</c:v>
                </c:pt>
                <c:pt idx="6284">
                  <c:v>14.802999999999997</c:v>
                </c:pt>
                <c:pt idx="6285">
                  <c:v>14.802999999999997</c:v>
                </c:pt>
                <c:pt idx="6286">
                  <c:v>14.802999999999997</c:v>
                </c:pt>
                <c:pt idx="6287">
                  <c:v>14.802999999999997</c:v>
                </c:pt>
                <c:pt idx="6288">
                  <c:v>14.802999999999997</c:v>
                </c:pt>
                <c:pt idx="6289">
                  <c:v>14.802999999999997</c:v>
                </c:pt>
                <c:pt idx="6290">
                  <c:v>14.802999999999997</c:v>
                </c:pt>
                <c:pt idx="6291">
                  <c:v>14.802999999999997</c:v>
                </c:pt>
                <c:pt idx="6292">
                  <c:v>14.834000000000003</c:v>
                </c:pt>
                <c:pt idx="6293">
                  <c:v>14.834000000000003</c:v>
                </c:pt>
                <c:pt idx="6294">
                  <c:v>14.834000000000003</c:v>
                </c:pt>
                <c:pt idx="6295">
                  <c:v>14.834000000000003</c:v>
                </c:pt>
                <c:pt idx="6296">
                  <c:v>14.834000000000003</c:v>
                </c:pt>
                <c:pt idx="6297">
                  <c:v>14.834000000000003</c:v>
                </c:pt>
                <c:pt idx="6298">
                  <c:v>14.834000000000003</c:v>
                </c:pt>
                <c:pt idx="6299">
                  <c:v>14.834000000000003</c:v>
                </c:pt>
                <c:pt idx="6300">
                  <c:v>14.834000000000003</c:v>
                </c:pt>
                <c:pt idx="6301">
                  <c:v>14.834000000000003</c:v>
                </c:pt>
                <c:pt idx="6302">
                  <c:v>14.834000000000003</c:v>
                </c:pt>
                <c:pt idx="6303">
                  <c:v>14.834000000000003</c:v>
                </c:pt>
                <c:pt idx="6304">
                  <c:v>14.834000000000003</c:v>
                </c:pt>
                <c:pt idx="6305">
                  <c:v>14.863</c:v>
                </c:pt>
                <c:pt idx="6306">
                  <c:v>14.863</c:v>
                </c:pt>
                <c:pt idx="6307">
                  <c:v>14.863</c:v>
                </c:pt>
                <c:pt idx="6308">
                  <c:v>14.863</c:v>
                </c:pt>
                <c:pt idx="6309">
                  <c:v>14.863</c:v>
                </c:pt>
                <c:pt idx="6310">
                  <c:v>14.863</c:v>
                </c:pt>
                <c:pt idx="6311">
                  <c:v>14.863</c:v>
                </c:pt>
                <c:pt idx="6312">
                  <c:v>14.863</c:v>
                </c:pt>
                <c:pt idx="6313">
                  <c:v>14.863</c:v>
                </c:pt>
                <c:pt idx="6314">
                  <c:v>14.863</c:v>
                </c:pt>
                <c:pt idx="6315">
                  <c:v>14.863</c:v>
                </c:pt>
                <c:pt idx="6316">
                  <c:v>14.863</c:v>
                </c:pt>
                <c:pt idx="6317">
                  <c:v>14.863</c:v>
                </c:pt>
              </c:numCache>
            </c:numRef>
          </c:xVal>
          <c:yVal>
            <c:numRef>
              <c:f>'\TA-Semester 8\Data Krakteristik\[Hasil Untuk Penulisan (Drone C).xlsx]leftward_sdh edit'!$B$2:$B$7502</c:f>
              <c:numCache>
                <c:formatCode>General</c:formatCode>
                <c:ptCount val="7501"/>
                <c:pt idx="0">
                  <c:v>237.719999999999</c:v>
                </c:pt>
                <c:pt idx="1">
                  <c:v>237.719999999999</c:v>
                </c:pt>
                <c:pt idx="2">
                  <c:v>237.719999999999</c:v>
                </c:pt>
                <c:pt idx="3">
                  <c:v>237.719999999999</c:v>
                </c:pt>
                <c:pt idx="4">
                  <c:v>237.719999999999</c:v>
                </c:pt>
                <c:pt idx="5">
                  <c:v>237.719999999999</c:v>
                </c:pt>
                <c:pt idx="6">
                  <c:v>237.719999999999</c:v>
                </c:pt>
                <c:pt idx="7">
                  <c:v>237.719999999999</c:v>
                </c:pt>
                <c:pt idx="8">
                  <c:v>237.719999999999</c:v>
                </c:pt>
                <c:pt idx="9">
                  <c:v>237.719999999999</c:v>
                </c:pt>
                <c:pt idx="10">
                  <c:v>237.719999999999</c:v>
                </c:pt>
                <c:pt idx="11">
                  <c:v>237.719999999999</c:v>
                </c:pt>
                <c:pt idx="12">
                  <c:v>237.719999999999</c:v>
                </c:pt>
                <c:pt idx="13">
                  <c:v>237.742341019311</c:v>
                </c:pt>
                <c:pt idx="14">
                  <c:v>237.742341019311</c:v>
                </c:pt>
                <c:pt idx="15">
                  <c:v>237.742341019311</c:v>
                </c:pt>
                <c:pt idx="16">
                  <c:v>237.742341019311</c:v>
                </c:pt>
                <c:pt idx="17">
                  <c:v>237.742341019311</c:v>
                </c:pt>
                <c:pt idx="18">
                  <c:v>237.742341019311</c:v>
                </c:pt>
                <c:pt idx="19">
                  <c:v>237.742341019311</c:v>
                </c:pt>
                <c:pt idx="20">
                  <c:v>237.742341019311</c:v>
                </c:pt>
                <c:pt idx="21">
                  <c:v>237.742341019311</c:v>
                </c:pt>
                <c:pt idx="22">
                  <c:v>237.742341019311</c:v>
                </c:pt>
                <c:pt idx="23">
                  <c:v>237.742341019311</c:v>
                </c:pt>
                <c:pt idx="24">
                  <c:v>237.742341019311</c:v>
                </c:pt>
                <c:pt idx="25">
                  <c:v>237.742341019311</c:v>
                </c:pt>
                <c:pt idx="26">
                  <c:v>237.74450689014202</c:v>
                </c:pt>
                <c:pt idx="27">
                  <c:v>237.74450689014202</c:v>
                </c:pt>
                <c:pt idx="28">
                  <c:v>237.74450689014202</c:v>
                </c:pt>
                <c:pt idx="29">
                  <c:v>237.74450689014202</c:v>
                </c:pt>
                <c:pt idx="30">
                  <c:v>237.74450689014202</c:v>
                </c:pt>
                <c:pt idx="31">
                  <c:v>237.74450689014202</c:v>
                </c:pt>
                <c:pt idx="32">
                  <c:v>237.74450689014202</c:v>
                </c:pt>
                <c:pt idx="33">
                  <c:v>237.74450689014202</c:v>
                </c:pt>
                <c:pt idx="34">
                  <c:v>237.74450689014202</c:v>
                </c:pt>
                <c:pt idx="35">
                  <c:v>237.74450689014202</c:v>
                </c:pt>
                <c:pt idx="36">
                  <c:v>237.74450689014202</c:v>
                </c:pt>
                <c:pt idx="37">
                  <c:v>237.74450689014202</c:v>
                </c:pt>
                <c:pt idx="38">
                  <c:v>237.74450689014202</c:v>
                </c:pt>
                <c:pt idx="39">
                  <c:v>237.74653701225202</c:v>
                </c:pt>
                <c:pt idx="40">
                  <c:v>237.74653701225202</c:v>
                </c:pt>
                <c:pt idx="41">
                  <c:v>237.74653701225202</c:v>
                </c:pt>
                <c:pt idx="42">
                  <c:v>237.74653701225202</c:v>
                </c:pt>
                <c:pt idx="43">
                  <c:v>237.74653701225202</c:v>
                </c:pt>
                <c:pt idx="44">
                  <c:v>237.74653701225202</c:v>
                </c:pt>
                <c:pt idx="45">
                  <c:v>237.74653701225202</c:v>
                </c:pt>
                <c:pt idx="46">
                  <c:v>237.74653701225202</c:v>
                </c:pt>
                <c:pt idx="47">
                  <c:v>237.74653701225202</c:v>
                </c:pt>
                <c:pt idx="48">
                  <c:v>237.74653701225202</c:v>
                </c:pt>
                <c:pt idx="49">
                  <c:v>237.74653701225202</c:v>
                </c:pt>
                <c:pt idx="50">
                  <c:v>237.74653701225202</c:v>
                </c:pt>
                <c:pt idx="51">
                  <c:v>237.74653701225202</c:v>
                </c:pt>
                <c:pt idx="52">
                  <c:v>237.744810912742</c:v>
                </c:pt>
                <c:pt idx="53">
                  <c:v>237.744810912742</c:v>
                </c:pt>
                <c:pt idx="54">
                  <c:v>237.744810912742</c:v>
                </c:pt>
                <c:pt idx="55">
                  <c:v>237.744810912742</c:v>
                </c:pt>
                <c:pt idx="56">
                  <c:v>237.744810912742</c:v>
                </c:pt>
                <c:pt idx="57">
                  <c:v>237.744810912742</c:v>
                </c:pt>
                <c:pt idx="58">
                  <c:v>237.744810912742</c:v>
                </c:pt>
                <c:pt idx="59">
                  <c:v>237.744810912742</c:v>
                </c:pt>
                <c:pt idx="60">
                  <c:v>237.744810912742</c:v>
                </c:pt>
                <c:pt idx="61">
                  <c:v>237.744810912742</c:v>
                </c:pt>
                <c:pt idx="62">
                  <c:v>237.744810912742</c:v>
                </c:pt>
                <c:pt idx="63">
                  <c:v>237.744810912742</c:v>
                </c:pt>
                <c:pt idx="64">
                  <c:v>237.744810912742</c:v>
                </c:pt>
                <c:pt idx="65">
                  <c:v>237.74312243780298</c:v>
                </c:pt>
                <c:pt idx="66">
                  <c:v>237.74312243780298</c:v>
                </c:pt>
                <c:pt idx="67">
                  <c:v>237.74312243780298</c:v>
                </c:pt>
                <c:pt idx="68">
                  <c:v>237.74312243780298</c:v>
                </c:pt>
                <c:pt idx="69">
                  <c:v>237.74312243780298</c:v>
                </c:pt>
                <c:pt idx="70">
                  <c:v>237.74312243780298</c:v>
                </c:pt>
                <c:pt idx="71">
                  <c:v>237.74312243780298</c:v>
                </c:pt>
                <c:pt idx="72">
                  <c:v>237.74312243780298</c:v>
                </c:pt>
                <c:pt idx="73">
                  <c:v>237.74312243780298</c:v>
                </c:pt>
                <c:pt idx="74">
                  <c:v>237.74312243780298</c:v>
                </c:pt>
                <c:pt idx="75">
                  <c:v>237.74312243780298</c:v>
                </c:pt>
                <c:pt idx="76">
                  <c:v>237.74312243780298</c:v>
                </c:pt>
                <c:pt idx="77">
                  <c:v>237.74312243780298</c:v>
                </c:pt>
                <c:pt idx="78">
                  <c:v>237.737030275357</c:v>
                </c:pt>
                <c:pt idx="79">
                  <c:v>237.737030275357</c:v>
                </c:pt>
                <c:pt idx="80">
                  <c:v>237.737030275357</c:v>
                </c:pt>
                <c:pt idx="81">
                  <c:v>237.737030275357</c:v>
                </c:pt>
                <c:pt idx="82">
                  <c:v>237.737030275357</c:v>
                </c:pt>
                <c:pt idx="83">
                  <c:v>237.737030275357</c:v>
                </c:pt>
                <c:pt idx="84">
                  <c:v>237.737030275357</c:v>
                </c:pt>
                <c:pt idx="85">
                  <c:v>237.737030275357</c:v>
                </c:pt>
                <c:pt idx="86">
                  <c:v>237.737030275357</c:v>
                </c:pt>
                <c:pt idx="87">
                  <c:v>237.737030275357</c:v>
                </c:pt>
                <c:pt idx="88">
                  <c:v>237.737030275357</c:v>
                </c:pt>
                <c:pt idx="89">
                  <c:v>237.737030275357</c:v>
                </c:pt>
                <c:pt idx="90">
                  <c:v>237.737030275357</c:v>
                </c:pt>
                <c:pt idx="91">
                  <c:v>237.73081911774301</c:v>
                </c:pt>
                <c:pt idx="92">
                  <c:v>237.73081911774301</c:v>
                </c:pt>
                <c:pt idx="93">
                  <c:v>237.73081911774301</c:v>
                </c:pt>
                <c:pt idx="94">
                  <c:v>237.73081911774301</c:v>
                </c:pt>
                <c:pt idx="95">
                  <c:v>237.73081911774301</c:v>
                </c:pt>
                <c:pt idx="96">
                  <c:v>237.73081911774301</c:v>
                </c:pt>
                <c:pt idx="97">
                  <c:v>237.73081911774301</c:v>
                </c:pt>
                <c:pt idx="98">
                  <c:v>237.73081911774301</c:v>
                </c:pt>
                <c:pt idx="99">
                  <c:v>237.73081911774301</c:v>
                </c:pt>
                <c:pt idx="100">
                  <c:v>237.73081911774301</c:v>
                </c:pt>
                <c:pt idx="101">
                  <c:v>237.73081911774301</c:v>
                </c:pt>
                <c:pt idx="102">
                  <c:v>237.73081911774301</c:v>
                </c:pt>
                <c:pt idx="103">
                  <c:v>237.73081911774301</c:v>
                </c:pt>
                <c:pt idx="104">
                  <c:v>237.725107349686</c:v>
                </c:pt>
                <c:pt idx="105">
                  <c:v>237.725107349686</c:v>
                </c:pt>
                <c:pt idx="106">
                  <c:v>237.725107349686</c:v>
                </c:pt>
                <c:pt idx="107">
                  <c:v>237.725107349686</c:v>
                </c:pt>
                <c:pt idx="108">
                  <c:v>237.725107349686</c:v>
                </c:pt>
                <c:pt idx="109">
                  <c:v>237.725107349686</c:v>
                </c:pt>
                <c:pt idx="110">
                  <c:v>237.725107349686</c:v>
                </c:pt>
                <c:pt idx="111">
                  <c:v>237.725107349686</c:v>
                </c:pt>
                <c:pt idx="112">
                  <c:v>237.725107349686</c:v>
                </c:pt>
                <c:pt idx="113">
                  <c:v>237.725107349686</c:v>
                </c:pt>
                <c:pt idx="114">
                  <c:v>237.725107349686</c:v>
                </c:pt>
                <c:pt idx="115">
                  <c:v>237.725107349686</c:v>
                </c:pt>
                <c:pt idx="116">
                  <c:v>237.725107349686</c:v>
                </c:pt>
                <c:pt idx="117">
                  <c:v>237.71822827506401</c:v>
                </c:pt>
                <c:pt idx="118">
                  <c:v>237.71822827506401</c:v>
                </c:pt>
                <c:pt idx="119">
                  <c:v>237.71822827506401</c:v>
                </c:pt>
                <c:pt idx="120">
                  <c:v>237.71822827506401</c:v>
                </c:pt>
                <c:pt idx="121">
                  <c:v>237.71822827506401</c:v>
                </c:pt>
                <c:pt idx="122">
                  <c:v>237.71822827506401</c:v>
                </c:pt>
                <c:pt idx="123">
                  <c:v>237.71822827506401</c:v>
                </c:pt>
                <c:pt idx="124">
                  <c:v>237.71822827506401</c:v>
                </c:pt>
                <c:pt idx="125">
                  <c:v>237.71822827506401</c:v>
                </c:pt>
                <c:pt idx="126">
                  <c:v>237.71822827506401</c:v>
                </c:pt>
                <c:pt idx="127">
                  <c:v>237.71822827506401</c:v>
                </c:pt>
                <c:pt idx="128">
                  <c:v>237.71822827506401</c:v>
                </c:pt>
                <c:pt idx="129">
                  <c:v>237.71822827506401</c:v>
                </c:pt>
                <c:pt idx="130">
                  <c:v>237.71074958309299</c:v>
                </c:pt>
                <c:pt idx="131">
                  <c:v>237.71074958309299</c:v>
                </c:pt>
                <c:pt idx="132">
                  <c:v>237.71074958309299</c:v>
                </c:pt>
                <c:pt idx="133">
                  <c:v>237.71074958309299</c:v>
                </c:pt>
                <c:pt idx="134">
                  <c:v>237.71074958309299</c:v>
                </c:pt>
                <c:pt idx="135">
                  <c:v>237.71074958309299</c:v>
                </c:pt>
                <c:pt idx="136">
                  <c:v>237.71074958309299</c:v>
                </c:pt>
                <c:pt idx="137">
                  <c:v>237.71074958309299</c:v>
                </c:pt>
                <c:pt idx="138">
                  <c:v>237.71074958309299</c:v>
                </c:pt>
                <c:pt idx="139">
                  <c:v>237.71074958309299</c:v>
                </c:pt>
                <c:pt idx="140">
                  <c:v>237.71074958309299</c:v>
                </c:pt>
                <c:pt idx="141">
                  <c:v>237.71074958309299</c:v>
                </c:pt>
                <c:pt idx="142">
                  <c:v>237.71074958309299</c:v>
                </c:pt>
                <c:pt idx="143">
                  <c:v>237.702706933462</c:v>
                </c:pt>
                <c:pt idx="144">
                  <c:v>237.702706933462</c:v>
                </c:pt>
                <c:pt idx="145">
                  <c:v>237.702706933462</c:v>
                </c:pt>
                <c:pt idx="146">
                  <c:v>237.702706933462</c:v>
                </c:pt>
                <c:pt idx="147">
                  <c:v>237.702706933462</c:v>
                </c:pt>
                <c:pt idx="148">
                  <c:v>237.702706933462</c:v>
                </c:pt>
                <c:pt idx="149">
                  <c:v>237.702706933462</c:v>
                </c:pt>
                <c:pt idx="150">
                  <c:v>237.702706933462</c:v>
                </c:pt>
                <c:pt idx="151">
                  <c:v>237.702706933462</c:v>
                </c:pt>
                <c:pt idx="152">
                  <c:v>237.702706933462</c:v>
                </c:pt>
                <c:pt idx="153">
                  <c:v>237.702706933462</c:v>
                </c:pt>
                <c:pt idx="154">
                  <c:v>237.702706933462</c:v>
                </c:pt>
                <c:pt idx="155">
                  <c:v>237.702706933462</c:v>
                </c:pt>
                <c:pt idx="156">
                  <c:v>237.69463651224999</c:v>
                </c:pt>
                <c:pt idx="157">
                  <c:v>237.69463651224999</c:v>
                </c:pt>
                <c:pt idx="158">
                  <c:v>237.69463651224999</c:v>
                </c:pt>
                <c:pt idx="159">
                  <c:v>237.69463651224999</c:v>
                </c:pt>
                <c:pt idx="160">
                  <c:v>237.69463651224999</c:v>
                </c:pt>
                <c:pt idx="161">
                  <c:v>237.69463651224999</c:v>
                </c:pt>
                <c:pt idx="162">
                  <c:v>237.69463651224999</c:v>
                </c:pt>
                <c:pt idx="163">
                  <c:v>237.69463651224999</c:v>
                </c:pt>
                <c:pt idx="164">
                  <c:v>237.69463651224999</c:v>
                </c:pt>
                <c:pt idx="165">
                  <c:v>237.69463651224999</c:v>
                </c:pt>
                <c:pt idx="166">
                  <c:v>237.69463651224999</c:v>
                </c:pt>
                <c:pt idx="167">
                  <c:v>237.69463651224999</c:v>
                </c:pt>
                <c:pt idx="168">
                  <c:v>237.69463651224999</c:v>
                </c:pt>
                <c:pt idx="169">
                  <c:v>237.68928770403301</c:v>
                </c:pt>
                <c:pt idx="170">
                  <c:v>237.68928770403301</c:v>
                </c:pt>
                <c:pt idx="171">
                  <c:v>237.68928770403301</c:v>
                </c:pt>
                <c:pt idx="172">
                  <c:v>237.68928770403301</c:v>
                </c:pt>
                <c:pt idx="173">
                  <c:v>237.68928770403301</c:v>
                </c:pt>
                <c:pt idx="174">
                  <c:v>237.68928770403301</c:v>
                </c:pt>
                <c:pt idx="175">
                  <c:v>237.68928770403301</c:v>
                </c:pt>
                <c:pt idx="176">
                  <c:v>237.68928770403301</c:v>
                </c:pt>
                <c:pt idx="177">
                  <c:v>237.68928770403301</c:v>
                </c:pt>
                <c:pt idx="178">
                  <c:v>237.68928770403301</c:v>
                </c:pt>
                <c:pt idx="179">
                  <c:v>237.68928770403301</c:v>
                </c:pt>
                <c:pt idx="180">
                  <c:v>237.68928770403301</c:v>
                </c:pt>
                <c:pt idx="181">
                  <c:v>237.68928770403301</c:v>
                </c:pt>
                <c:pt idx="182">
                  <c:v>237.68363141537</c:v>
                </c:pt>
                <c:pt idx="183">
                  <c:v>237.68363141537</c:v>
                </c:pt>
                <c:pt idx="184">
                  <c:v>237.68363141537</c:v>
                </c:pt>
                <c:pt idx="185">
                  <c:v>237.68363141537</c:v>
                </c:pt>
                <c:pt idx="186">
                  <c:v>237.68363141537</c:v>
                </c:pt>
                <c:pt idx="187">
                  <c:v>237.68363141537</c:v>
                </c:pt>
                <c:pt idx="188">
                  <c:v>237.68363141537</c:v>
                </c:pt>
                <c:pt idx="189">
                  <c:v>237.68363141537</c:v>
                </c:pt>
                <c:pt idx="190">
                  <c:v>237.68363141537</c:v>
                </c:pt>
                <c:pt idx="191">
                  <c:v>237.68363141537</c:v>
                </c:pt>
                <c:pt idx="192">
                  <c:v>237.68363141537</c:v>
                </c:pt>
                <c:pt idx="193">
                  <c:v>237.68363141537</c:v>
                </c:pt>
                <c:pt idx="194">
                  <c:v>237.68363141537</c:v>
                </c:pt>
                <c:pt idx="195">
                  <c:v>237.67902083309599</c:v>
                </c:pt>
                <c:pt idx="196">
                  <c:v>237.67902083309599</c:v>
                </c:pt>
                <c:pt idx="197">
                  <c:v>237.67902083309599</c:v>
                </c:pt>
                <c:pt idx="198">
                  <c:v>237.67902083309599</c:v>
                </c:pt>
                <c:pt idx="199">
                  <c:v>237.67902083309599</c:v>
                </c:pt>
                <c:pt idx="200">
                  <c:v>237.67902083309599</c:v>
                </c:pt>
                <c:pt idx="201">
                  <c:v>237.67902083309599</c:v>
                </c:pt>
                <c:pt idx="202">
                  <c:v>237.67902083309599</c:v>
                </c:pt>
                <c:pt idx="203">
                  <c:v>237.67902083309599</c:v>
                </c:pt>
                <c:pt idx="204">
                  <c:v>237.67902083309599</c:v>
                </c:pt>
                <c:pt idx="205">
                  <c:v>237.67902083309599</c:v>
                </c:pt>
                <c:pt idx="206">
                  <c:v>237.67902083309599</c:v>
                </c:pt>
                <c:pt idx="207">
                  <c:v>237.67902083309599</c:v>
                </c:pt>
                <c:pt idx="208">
                  <c:v>237.67445557519</c:v>
                </c:pt>
                <c:pt idx="209">
                  <c:v>237.67445557519</c:v>
                </c:pt>
                <c:pt idx="210">
                  <c:v>237.67445557519</c:v>
                </c:pt>
                <c:pt idx="211">
                  <c:v>237.67445557519</c:v>
                </c:pt>
                <c:pt idx="212">
                  <c:v>237.67445557519</c:v>
                </c:pt>
                <c:pt idx="213">
                  <c:v>237.67445557519</c:v>
                </c:pt>
                <c:pt idx="214">
                  <c:v>237.67445557519</c:v>
                </c:pt>
                <c:pt idx="215">
                  <c:v>237.67445557519</c:v>
                </c:pt>
                <c:pt idx="216">
                  <c:v>237.67445557519</c:v>
                </c:pt>
                <c:pt idx="217">
                  <c:v>237.67445557519</c:v>
                </c:pt>
                <c:pt idx="218">
                  <c:v>237.67445557519</c:v>
                </c:pt>
                <c:pt idx="219">
                  <c:v>237.67445557519</c:v>
                </c:pt>
                <c:pt idx="220">
                  <c:v>237.67445557519</c:v>
                </c:pt>
                <c:pt idx="221">
                  <c:v>237.67445557519</c:v>
                </c:pt>
                <c:pt idx="222">
                  <c:v>237.67445557519</c:v>
                </c:pt>
                <c:pt idx="223">
                  <c:v>237.67445557519</c:v>
                </c:pt>
                <c:pt idx="224">
                  <c:v>237.67445557519</c:v>
                </c:pt>
                <c:pt idx="225">
                  <c:v>237.67445557519</c:v>
                </c:pt>
                <c:pt idx="226">
                  <c:v>237.67445557519</c:v>
                </c:pt>
                <c:pt idx="227">
                  <c:v>237.67445557519</c:v>
                </c:pt>
                <c:pt idx="228">
                  <c:v>237.67445557519</c:v>
                </c:pt>
                <c:pt idx="229">
                  <c:v>237.67445557519</c:v>
                </c:pt>
                <c:pt idx="230">
                  <c:v>237.67445557519</c:v>
                </c:pt>
                <c:pt idx="231">
                  <c:v>237.67445557519</c:v>
                </c:pt>
                <c:pt idx="232">
                  <c:v>237.67445557519</c:v>
                </c:pt>
                <c:pt idx="233">
                  <c:v>237.67445557519</c:v>
                </c:pt>
                <c:pt idx="234">
                  <c:v>237.65839759318601</c:v>
                </c:pt>
                <c:pt idx="235">
                  <c:v>237.65839759318601</c:v>
                </c:pt>
                <c:pt idx="236">
                  <c:v>237.65839759318601</c:v>
                </c:pt>
                <c:pt idx="237">
                  <c:v>237.65839759318601</c:v>
                </c:pt>
                <c:pt idx="238">
                  <c:v>237.65839759318601</c:v>
                </c:pt>
                <c:pt idx="239">
                  <c:v>237.65839759318601</c:v>
                </c:pt>
                <c:pt idx="240">
                  <c:v>237.65839759318601</c:v>
                </c:pt>
                <c:pt idx="241">
                  <c:v>237.65839759318601</c:v>
                </c:pt>
                <c:pt idx="242">
                  <c:v>237.65839759318601</c:v>
                </c:pt>
                <c:pt idx="243">
                  <c:v>237.65839759318601</c:v>
                </c:pt>
                <c:pt idx="244">
                  <c:v>237.65839759318601</c:v>
                </c:pt>
                <c:pt idx="245">
                  <c:v>237.65839759318601</c:v>
                </c:pt>
                <c:pt idx="246">
                  <c:v>237.65839759318601</c:v>
                </c:pt>
                <c:pt idx="247">
                  <c:v>237.64619352686299</c:v>
                </c:pt>
                <c:pt idx="248">
                  <c:v>237.64619352686299</c:v>
                </c:pt>
                <c:pt idx="249">
                  <c:v>237.64619352686299</c:v>
                </c:pt>
                <c:pt idx="250">
                  <c:v>237.64619352686299</c:v>
                </c:pt>
                <c:pt idx="251">
                  <c:v>237.64619352686299</c:v>
                </c:pt>
                <c:pt idx="252">
                  <c:v>237.64619352686299</c:v>
                </c:pt>
                <c:pt idx="253">
                  <c:v>237.64619352686299</c:v>
                </c:pt>
                <c:pt idx="254">
                  <c:v>237.64619352686299</c:v>
                </c:pt>
                <c:pt idx="255">
                  <c:v>237.64619352686299</c:v>
                </c:pt>
                <c:pt idx="256">
                  <c:v>237.64619352686299</c:v>
                </c:pt>
                <c:pt idx="257">
                  <c:v>237.64619352686299</c:v>
                </c:pt>
                <c:pt idx="258">
                  <c:v>237.64619352686299</c:v>
                </c:pt>
                <c:pt idx="259">
                  <c:v>237.64619352686299</c:v>
                </c:pt>
                <c:pt idx="260">
                  <c:v>237.63434495800399</c:v>
                </c:pt>
                <c:pt idx="261">
                  <c:v>237.63434495800399</c:v>
                </c:pt>
                <c:pt idx="262">
                  <c:v>237.63434495800399</c:v>
                </c:pt>
                <c:pt idx="263">
                  <c:v>237.63434495800399</c:v>
                </c:pt>
                <c:pt idx="264">
                  <c:v>237.63434495800399</c:v>
                </c:pt>
                <c:pt idx="265">
                  <c:v>237.63434495800399</c:v>
                </c:pt>
                <c:pt idx="266">
                  <c:v>237.63434495800399</c:v>
                </c:pt>
                <c:pt idx="267">
                  <c:v>237.63434495800399</c:v>
                </c:pt>
                <c:pt idx="268">
                  <c:v>237.63434495800399</c:v>
                </c:pt>
                <c:pt idx="269">
                  <c:v>237.63434495800399</c:v>
                </c:pt>
                <c:pt idx="270">
                  <c:v>237.63434495800399</c:v>
                </c:pt>
                <c:pt idx="271">
                  <c:v>237.63434495800399</c:v>
                </c:pt>
                <c:pt idx="272">
                  <c:v>237.63434495800399</c:v>
                </c:pt>
                <c:pt idx="273">
                  <c:v>237.62489922662002</c:v>
                </c:pt>
                <c:pt idx="274">
                  <c:v>237.62489922662002</c:v>
                </c:pt>
                <c:pt idx="275">
                  <c:v>237.62489922662002</c:v>
                </c:pt>
                <c:pt idx="276">
                  <c:v>237.62489922662002</c:v>
                </c:pt>
                <c:pt idx="277">
                  <c:v>237.62489922662002</c:v>
                </c:pt>
                <c:pt idx="278">
                  <c:v>237.62489922662002</c:v>
                </c:pt>
                <c:pt idx="279">
                  <c:v>237.62489922662002</c:v>
                </c:pt>
                <c:pt idx="280">
                  <c:v>237.62489922662002</c:v>
                </c:pt>
                <c:pt idx="281">
                  <c:v>237.62489922662002</c:v>
                </c:pt>
                <c:pt idx="282">
                  <c:v>237.62489922662002</c:v>
                </c:pt>
                <c:pt idx="283">
                  <c:v>237.62489922662002</c:v>
                </c:pt>
                <c:pt idx="284">
                  <c:v>237.62489922662002</c:v>
                </c:pt>
                <c:pt idx="285">
                  <c:v>237.62489922662002</c:v>
                </c:pt>
                <c:pt idx="286">
                  <c:v>237.611105668866</c:v>
                </c:pt>
                <c:pt idx="287">
                  <c:v>237.611105668866</c:v>
                </c:pt>
                <c:pt idx="288">
                  <c:v>237.611105668866</c:v>
                </c:pt>
                <c:pt idx="289">
                  <c:v>237.611105668866</c:v>
                </c:pt>
                <c:pt idx="290">
                  <c:v>237.611105668866</c:v>
                </c:pt>
                <c:pt idx="291">
                  <c:v>237.611105668866</c:v>
                </c:pt>
                <c:pt idx="292">
                  <c:v>237.611105668866</c:v>
                </c:pt>
                <c:pt idx="293">
                  <c:v>237.611105668866</c:v>
                </c:pt>
                <c:pt idx="294">
                  <c:v>237.611105668866</c:v>
                </c:pt>
                <c:pt idx="295">
                  <c:v>237.611105668866</c:v>
                </c:pt>
                <c:pt idx="296">
                  <c:v>237.611105668866</c:v>
                </c:pt>
                <c:pt idx="297">
                  <c:v>237.611105668866</c:v>
                </c:pt>
                <c:pt idx="298">
                  <c:v>237.611105668866</c:v>
                </c:pt>
                <c:pt idx="299">
                  <c:v>237.60448930337699</c:v>
                </c:pt>
                <c:pt idx="300">
                  <c:v>237.60448930337699</c:v>
                </c:pt>
                <c:pt idx="301">
                  <c:v>237.60448930337699</c:v>
                </c:pt>
                <c:pt idx="302">
                  <c:v>237.60448930337699</c:v>
                </c:pt>
                <c:pt idx="303">
                  <c:v>237.60448930337699</c:v>
                </c:pt>
                <c:pt idx="304">
                  <c:v>237.60448930337699</c:v>
                </c:pt>
                <c:pt idx="305">
                  <c:v>237.60448930337699</c:v>
                </c:pt>
                <c:pt idx="306">
                  <c:v>237.60448930337699</c:v>
                </c:pt>
                <c:pt idx="307">
                  <c:v>237.60448930337699</c:v>
                </c:pt>
                <c:pt idx="308">
                  <c:v>237.60448930337699</c:v>
                </c:pt>
                <c:pt idx="309">
                  <c:v>237.60448930337699</c:v>
                </c:pt>
                <c:pt idx="310">
                  <c:v>237.60448930337699</c:v>
                </c:pt>
                <c:pt idx="311">
                  <c:v>237.60448930337699</c:v>
                </c:pt>
                <c:pt idx="312">
                  <c:v>237.58732098470898</c:v>
                </c:pt>
                <c:pt idx="313">
                  <c:v>237.58732098470898</c:v>
                </c:pt>
                <c:pt idx="314">
                  <c:v>237.58732098470898</c:v>
                </c:pt>
                <c:pt idx="315">
                  <c:v>237.58732098470898</c:v>
                </c:pt>
                <c:pt idx="316">
                  <c:v>237.58732098470898</c:v>
                </c:pt>
                <c:pt idx="317">
                  <c:v>237.58732098470898</c:v>
                </c:pt>
                <c:pt idx="318">
                  <c:v>237.58732098470898</c:v>
                </c:pt>
                <c:pt idx="319">
                  <c:v>237.58732098470898</c:v>
                </c:pt>
                <c:pt idx="320">
                  <c:v>237.58732098470898</c:v>
                </c:pt>
                <c:pt idx="321">
                  <c:v>237.58732098470898</c:v>
                </c:pt>
                <c:pt idx="322">
                  <c:v>237.58732098470898</c:v>
                </c:pt>
                <c:pt idx="323">
                  <c:v>237.58732098470898</c:v>
                </c:pt>
                <c:pt idx="324">
                  <c:v>237.58732098470898</c:v>
                </c:pt>
                <c:pt idx="325">
                  <c:v>237.57074676358002</c:v>
                </c:pt>
                <c:pt idx="326">
                  <c:v>237.57074676358002</c:v>
                </c:pt>
                <c:pt idx="327">
                  <c:v>237.57074676358002</c:v>
                </c:pt>
                <c:pt idx="328">
                  <c:v>237.57074676358002</c:v>
                </c:pt>
                <c:pt idx="329">
                  <c:v>237.57074676358002</c:v>
                </c:pt>
                <c:pt idx="330">
                  <c:v>237.57074676358002</c:v>
                </c:pt>
                <c:pt idx="331">
                  <c:v>237.57074676358002</c:v>
                </c:pt>
                <c:pt idx="332">
                  <c:v>237.57074676358002</c:v>
                </c:pt>
                <c:pt idx="333">
                  <c:v>237.57074676358002</c:v>
                </c:pt>
                <c:pt idx="334">
                  <c:v>237.57074676358002</c:v>
                </c:pt>
                <c:pt idx="335">
                  <c:v>237.57074676358002</c:v>
                </c:pt>
                <c:pt idx="336">
                  <c:v>237.57074676358002</c:v>
                </c:pt>
                <c:pt idx="337">
                  <c:v>237.57074676358002</c:v>
                </c:pt>
                <c:pt idx="338">
                  <c:v>237.55519805927202</c:v>
                </c:pt>
                <c:pt idx="339">
                  <c:v>237.55519805927202</c:v>
                </c:pt>
                <c:pt idx="340">
                  <c:v>237.55519805927202</c:v>
                </c:pt>
                <c:pt idx="341">
                  <c:v>237.55519805927202</c:v>
                </c:pt>
                <c:pt idx="342">
                  <c:v>237.55519805927202</c:v>
                </c:pt>
                <c:pt idx="343">
                  <c:v>237.55519805927202</c:v>
                </c:pt>
                <c:pt idx="344">
                  <c:v>237.55519805927202</c:v>
                </c:pt>
                <c:pt idx="345">
                  <c:v>237.55519805927202</c:v>
                </c:pt>
                <c:pt idx="346">
                  <c:v>237.55519805927202</c:v>
                </c:pt>
                <c:pt idx="347">
                  <c:v>237.55519805927202</c:v>
                </c:pt>
                <c:pt idx="348">
                  <c:v>237.55519805927202</c:v>
                </c:pt>
                <c:pt idx="349">
                  <c:v>237.55519805927202</c:v>
                </c:pt>
                <c:pt idx="350">
                  <c:v>237.55519805927202</c:v>
                </c:pt>
                <c:pt idx="351">
                  <c:v>237.54044434183902</c:v>
                </c:pt>
                <c:pt idx="352">
                  <c:v>237.54044434183902</c:v>
                </c:pt>
                <c:pt idx="353">
                  <c:v>237.54044434183902</c:v>
                </c:pt>
                <c:pt idx="354">
                  <c:v>237.54044434183902</c:v>
                </c:pt>
                <c:pt idx="355">
                  <c:v>237.54044434183902</c:v>
                </c:pt>
                <c:pt idx="356">
                  <c:v>237.54044434183902</c:v>
                </c:pt>
                <c:pt idx="357">
                  <c:v>237.54044434183902</c:v>
                </c:pt>
                <c:pt idx="358">
                  <c:v>237.54044434183902</c:v>
                </c:pt>
                <c:pt idx="359">
                  <c:v>237.54044434183902</c:v>
                </c:pt>
                <c:pt idx="360">
                  <c:v>237.54044434183902</c:v>
                </c:pt>
                <c:pt idx="361">
                  <c:v>237.54044434183902</c:v>
                </c:pt>
                <c:pt idx="362">
                  <c:v>237.54044434183902</c:v>
                </c:pt>
                <c:pt idx="363">
                  <c:v>237.54044434183902</c:v>
                </c:pt>
                <c:pt idx="364">
                  <c:v>237.52670037792799</c:v>
                </c:pt>
                <c:pt idx="365">
                  <c:v>237.52670037792799</c:v>
                </c:pt>
                <c:pt idx="366">
                  <c:v>237.52670037792799</c:v>
                </c:pt>
                <c:pt idx="367">
                  <c:v>237.52670037792799</c:v>
                </c:pt>
                <c:pt idx="368">
                  <c:v>237.52670037792799</c:v>
                </c:pt>
                <c:pt idx="369">
                  <c:v>237.52670037792799</c:v>
                </c:pt>
                <c:pt idx="370">
                  <c:v>237.52670037792799</c:v>
                </c:pt>
                <c:pt idx="371">
                  <c:v>237.52670037792799</c:v>
                </c:pt>
                <c:pt idx="372">
                  <c:v>237.52670037792799</c:v>
                </c:pt>
                <c:pt idx="373">
                  <c:v>237.52670037792799</c:v>
                </c:pt>
                <c:pt idx="374">
                  <c:v>237.52670037792799</c:v>
                </c:pt>
                <c:pt idx="375">
                  <c:v>237.52670037792799</c:v>
                </c:pt>
                <c:pt idx="376">
                  <c:v>237.52670037792799</c:v>
                </c:pt>
                <c:pt idx="377">
                  <c:v>237.51279533343501</c:v>
                </c:pt>
                <c:pt idx="378">
                  <c:v>237.51279533343501</c:v>
                </c:pt>
                <c:pt idx="379">
                  <c:v>237.51279533343501</c:v>
                </c:pt>
                <c:pt idx="380">
                  <c:v>237.51279533343501</c:v>
                </c:pt>
                <c:pt idx="381">
                  <c:v>237.51279533343501</c:v>
                </c:pt>
                <c:pt idx="382">
                  <c:v>237.51279533343501</c:v>
                </c:pt>
                <c:pt idx="383">
                  <c:v>237.51279533343501</c:v>
                </c:pt>
                <c:pt idx="384">
                  <c:v>237.51279533343501</c:v>
                </c:pt>
                <c:pt idx="385">
                  <c:v>237.51279533343501</c:v>
                </c:pt>
                <c:pt idx="386">
                  <c:v>237.51279533343501</c:v>
                </c:pt>
                <c:pt idx="387">
                  <c:v>237.51279533343501</c:v>
                </c:pt>
                <c:pt idx="388">
                  <c:v>237.51279533343501</c:v>
                </c:pt>
                <c:pt idx="389">
                  <c:v>237.51279533343501</c:v>
                </c:pt>
                <c:pt idx="390">
                  <c:v>237.49917273513898</c:v>
                </c:pt>
                <c:pt idx="391">
                  <c:v>237.49917273513898</c:v>
                </c:pt>
                <c:pt idx="392">
                  <c:v>237.49917273513898</c:v>
                </c:pt>
                <c:pt idx="393">
                  <c:v>237.49917273513898</c:v>
                </c:pt>
                <c:pt idx="394">
                  <c:v>237.49917273513898</c:v>
                </c:pt>
                <c:pt idx="395">
                  <c:v>237.49917273513898</c:v>
                </c:pt>
                <c:pt idx="396">
                  <c:v>237.49917273513898</c:v>
                </c:pt>
                <c:pt idx="397">
                  <c:v>237.49917273513898</c:v>
                </c:pt>
                <c:pt idx="398">
                  <c:v>237.49917273513898</c:v>
                </c:pt>
                <c:pt idx="399">
                  <c:v>237.49917273513898</c:v>
                </c:pt>
                <c:pt idx="400">
                  <c:v>237.49917273513898</c:v>
                </c:pt>
                <c:pt idx="401">
                  <c:v>237.49917273513898</c:v>
                </c:pt>
                <c:pt idx="402">
                  <c:v>237.49917273513898</c:v>
                </c:pt>
                <c:pt idx="403">
                  <c:v>237.48452988363201</c:v>
                </c:pt>
                <c:pt idx="404">
                  <c:v>237.48452988363201</c:v>
                </c:pt>
                <c:pt idx="405">
                  <c:v>237.48452988363201</c:v>
                </c:pt>
                <c:pt idx="406">
                  <c:v>237.48452988363201</c:v>
                </c:pt>
                <c:pt idx="407">
                  <c:v>237.48452988363201</c:v>
                </c:pt>
                <c:pt idx="408">
                  <c:v>237.48452988363201</c:v>
                </c:pt>
                <c:pt idx="409">
                  <c:v>237.48452988363201</c:v>
                </c:pt>
                <c:pt idx="410">
                  <c:v>237.48452988363201</c:v>
                </c:pt>
                <c:pt idx="411">
                  <c:v>237.48452988363201</c:v>
                </c:pt>
                <c:pt idx="412">
                  <c:v>237.48452988363201</c:v>
                </c:pt>
                <c:pt idx="413">
                  <c:v>237.48452988363201</c:v>
                </c:pt>
                <c:pt idx="414">
                  <c:v>237.48452988363201</c:v>
                </c:pt>
                <c:pt idx="415">
                  <c:v>237.48452988363201</c:v>
                </c:pt>
                <c:pt idx="416">
                  <c:v>237.473379414356</c:v>
                </c:pt>
                <c:pt idx="417">
                  <c:v>237.473379414356</c:v>
                </c:pt>
                <c:pt idx="418">
                  <c:v>237.473379414356</c:v>
                </c:pt>
                <c:pt idx="419">
                  <c:v>237.473379414356</c:v>
                </c:pt>
                <c:pt idx="420">
                  <c:v>237.473379414356</c:v>
                </c:pt>
                <c:pt idx="421">
                  <c:v>237.473379414356</c:v>
                </c:pt>
                <c:pt idx="422">
                  <c:v>237.473379414356</c:v>
                </c:pt>
                <c:pt idx="423">
                  <c:v>237.473379414356</c:v>
                </c:pt>
                <c:pt idx="424">
                  <c:v>237.473379414356</c:v>
                </c:pt>
                <c:pt idx="425">
                  <c:v>237.473379414356</c:v>
                </c:pt>
                <c:pt idx="426">
                  <c:v>237.473379414356</c:v>
                </c:pt>
                <c:pt idx="427">
                  <c:v>237.473379414356</c:v>
                </c:pt>
                <c:pt idx="428">
                  <c:v>237.473379414356</c:v>
                </c:pt>
                <c:pt idx="429">
                  <c:v>237.461448989975</c:v>
                </c:pt>
                <c:pt idx="430">
                  <c:v>237.461448989975</c:v>
                </c:pt>
                <c:pt idx="431">
                  <c:v>237.461448989975</c:v>
                </c:pt>
                <c:pt idx="432">
                  <c:v>237.461448989975</c:v>
                </c:pt>
                <c:pt idx="433">
                  <c:v>237.461448989975</c:v>
                </c:pt>
                <c:pt idx="434">
                  <c:v>237.461448989975</c:v>
                </c:pt>
                <c:pt idx="435">
                  <c:v>237.461448989975</c:v>
                </c:pt>
                <c:pt idx="436">
                  <c:v>237.461448989975</c:v>
                </c:pt>
                <c:pt idx="437">
                  <c:v>237.461448989975</c:v>
                </c:pt>
                <c:pt idx="438">
                  <c:v>237.461448989975</c:v>
                </c:pt>
                <c:pt idx="439">
                  <c:v>237.461448989975</c:v>
                </c:pt>
                <c:pt idx="440">
                  <c:v>237.461448989975</c:v>
                </c:pt>
                <c:pt idx="441">
                  <c:v>237.461448989975</c:v>
                </c:pt>
                <c:pt idx="442">
                  <c:v>237.451307865958</c:v>
                </c:pt>
                <c:pt idx="443">
                  <c:v>237.451307865958</c:v>
                </c:pt>
                <c:pt idx="444">
                  <c:v>237.451307865958</c:v>
                </c:pt>
                <c:pt idx="445">
                  <c:v>237.451307865958</c:v>
                </c:pt>
                <c:pt idx="446">
                  <c:v>237.451307865958</c:v>
                </c:pt>
                <c:pt idx="447">
                  <c:v>237.451307865958</c:v>
                </c:pt>
                <c:pt idx="448">
                  <c:v>237.451307865958</c:v>
                </c:pt>
                <c:pt idx="449">
                  <c:v>237.451307865958</c:v>
                </c:pt>
                <c:pt idx="450">
                  <c:v>237.451307865958</c:v>
                </c:pt>
                <c:pt idx="451">
                  <c:v>237.451307865958</c:v>
                </c:pt>
                <c:pt idx="452">
                  <c:v>237.451307865958</c:v>
                </c:pt>
                <c:pt idx="453">
                  <c:v>237.451307865958</c:v>
                </c:pt>
                <c:pt idx="454">
                  <c:v>237.451307865958</c:v>
                </c:pt>
                <c:pt idx="455">
                  <c:v>237.44140002896199</c:v>
                </c:pt>
                <c:pt idx="456">
                  <c:v>237.44140002896199</c:v>
                </c:pt>
                <c:pt idx="457">
                  <c:v>237.44140002896199</c:v>
                </c:pt>
                <c:pt idx="458">
                  <c:v>237.44140002896199</c:v>
                </c:pt>
                <c:pt idx="459">
                  <c:v>237.44140002896199</c:v>
                </c:pt>
                <c:pt idx="460">
                  <c:v>237.44140002896199</c:v>
                </c:pt>
                <c:pt idx="461">
                  <c:v>237.44140002896199</c:v>
                </c:pt>
                <c:pt idx="462">
                  <c:v>237.44140002896199</c:v>
                </c:pt>
                <c:pt idx="463">
                  <c:v>237.44140002896199</c:v>
                </c:pt>
                <c:pt idx="464">
                  <c:v>237.44140002896199</c:v>
                </c:pt>
                <c:pt idx="465">
                  <c:v>237.44140002896199</c:v>
                </c:pt>
                <c:pt idx="466">
                  <c:v>237.44140002896199</c:v>
                </c:pt>
                <c:pt idx="467">
                  <c:v>237.44140002896199</c:v>
                </c:pt>
                <c:pt idx="468">
                  <c:v>237.43154708302899</c:v>
                </c:pt>
                <c:pt idx="469">
                  <c:v>237.43154708302899</c:v>
                </c:pt>
                <c:pt idx="470">
                  <c:v>237.43154708302899</c:v>
                </c:pt>
                <c:pt idx="471">
                  <c:v>237.43154708302899</c:v>
                </c:pt>
                <c:pt idx="472">
                  <c:v>237.43154708302899</c:v>
                </c:pt>
                <c:pt idx="473">
                  <c:v>237.43154708302899</c:v>
                </c:pt>
                <c:pt idx="474">
                  <c:v>237.43154708302899</c:v>
                </c:pt>
                <c:pt idx="475">
                  <c:v>237.43154708302899</c:v>
                </c:pt>
                <c:pt idx="476">
                  <c:v>237.43154708302899</c:v>
                </c:pt>
                <c:pt idx="477">
                  <c:v>237.43154708302899</c:v>
                </c:pt>
                <c:pt idx="478">
                  <c:v>237.43154708302899</c:v>
                </c:pt>
                <c:pt idx="479">
                  <c:v>237.43154708302899</c:v>
                </c:pt>
                <c:pt idx="480">
                  <c:v>237.43154708302899</c:v>
                </c:pt>
                <c:pt idx="481">
                  <c:v>237.415520323218</c:v>
                </c:pt>
                <c:pt idx="482">
                  <c:v>237.415520323218</c:v>
                </c:pt>
                <c:pt idx="483">
                  <c:v>237.415520323218</c:v>
                </c:pt>
                <c:pt idx="484">
                  <c:v>237.415520323218</c:v>
                </c:pt>
                <c:pt idx="485">
                  <c:v>237.415520323218</c:v>
                </c:pt>
                <c:pt idx="486">
                  <c:v>237.415520323218</c:v>
                </c:pt>
                <c:pt idx="487">
                  <c:v>237.415520323218</c:v>
                </c:pt>
                <c:pt idx="488">
                  <c:v>237.415520323218</c:v>
                </c:pt>
                <c:pt idx="489">
                  <c:v>237.415520323218</c:v>
                </c:pt>
                <c:pt idx="490">
                  <c:v>237.415520323218</c:v>
                </c:pt>
                <c:pt idx="491">
                  <c:v>237.415520323218</c:v>
                </c:pt>
                <c:pt idx="492">
                  <c:v>237.415520323218</c:v>
                </c:pt>
                <c:pt idx="493">
                  <c:v>237.415520323218</c:v>
                </c:pt>
                <c:pt idx="494">
                  <c:v>237.400384521277</c:v>
                </c:pt>
                <c:pt idx="495">
                  <c:v>237.400384521277</c:v>
                </c:pt>
                <c:pt idx="496">
                  <c:v>237.400384521277</c:v>
                </c:pt>
                <c:pt idx="497">
                  <c:v>237.400384521277</c:v>
                </c:pt>
                <c:pt idx="498">
                  <c:v>237.400384521277</c:v>
                </c:pt>
                <c:pt idx="499">
                  <c:v>237.400384521277</c:v>
                </c:pt>
                <c:pt idx="500">
                  <c:v>237.400384521277</c:v>
                </c:pt>
                <c:pt idx="501">
                  <c:v>237.400384521277</c:v>
                </c:pt>
                <c:pt idx="502">
                  <c:v>237.400384521277</c:v>
                </c:pt>
                <c:pt idx="503">
                  <c:v>237.400384521277</c:v>
                </c:pt>
                <c:pt idx="504">
                  <c:v>237.400384521277</c:v>
                </c:pt>
                <c:pt idx="505">
                  <c:v>237.400384521277</c:v>
                </c:pt>
                <c:pt idx="506">
                  <c:v>237.400384521277</c:v>
                </c:pt>
                <c:pt idx="507">
                  <c:v>237.391785400895</c:v>
                </c:pt>
                <c:pt idx="508">
                  <c:v>237.391785400895</c:v>
                </c:pt>
                <c:pt idx="509">
                  <c:v>237.391785400895</c:v>
                </c:pt>
                <c:pt idx="510">
                  <c:v>237.391785400895</c:v>
                </c:pt>
                <c:pt idx="511">
                  <c:v>237.391785400895</c:v>
                </c:pt>
                <c:pt idx="512">
                  <c:v>237.391785400895</c:v>
                </c:pt>
                <c:pt idx="513">
                  <c:v>237.391785400895</c:v>
                </c:pt>
                <c:pt idx="514">
                  <c:v>237.391785400895</c:v>
                </c:pt>
                <c:pt idx="515">
                  <c:v>237.391785400895</c:v>
                </c:pt>
                <c:pt idx="516">
                  <c:v>237.391785400895</c:v>
                </c:pt>
                <c:pt idx="517">
                  <c:v>237.391785400895</c:v>
                </c:pt>
                <c:pt idx="518">
                  <c:v>237.391785400895</c:v>
                </c:pt>
                <c:pt idx="519">
                  <c:v>237.391785400895</c:v>
                </c:pt>
                <c:pt idx="520">
                  <c:v>237.38263953319</c:v>
                </c:pt>
                <c:pt idx="521">
                  <c:v>237.38263953319</c:v>
                </c:pt>
                <c:pt idx="522">
                  <c:v>237.38263953319</c:v>
                </c:pt>
                <c:pt idx="523">
                  <c:v>237.38263953319</c:v>
                </c:pt>
                <c:pt idx="524">
                  <c:v>237.38263953319</c:v>
                </c:pt>
                <c:pt idx="525">
                  <c:v>237.38263953319</c:v>
                </c:pt>
                <c:pt idx="526">
                  <c:v>237.38263953319</c:v>
                </c:pt>
                <c:pt idx="527">
                  <c:v>237.38263953319</c:v>
                </c:pt>
                <c:pt idx="528">
                  <c:v>237.38263953319</c:v>
                </c:pt>
                <c:pt idx="529">
                  <c:v>237.38263953319</c:v>
                </c:pt>
                <c:pt idx="530">
                  <c:v>237.38263953319</c:v>
                </c:pt>
                <c:pt idx="531">
                  <c:v>237.38263953319</c:v>
                </c:pt>
                <c:pt idx="532">
                  <c:v>237.38263953319</c:v>
                </c:pt>
                <c:pt idx="533">
                  <c:v>237.372069590563</c:v>
                </c:pt>
                <c:pt idx="534">
                  <c:v>237.372069590563</c:v>
                </c:pt>
                <c:pt idx="535">
                  <c:v>237.372069590563</c:v>
                </c:pt>
                <c:pt idx="536">
                  <c:v>237.372069590563</c:v>
                </c:pt>
                <c:pt idx="537">
                  <c:v>237.372069590563</c:v>
                </c:pt>
                <c:pt idx="538">
                  <c:v>237.372069590563</c:v>
                </c:pt>
                <c:pt idx="539">
                  <c:v>237.372069590563</c:v>
                </c:pt>
                <c:pt idx="540">
                  <c:v>237.372069590563</c:v>
                </c:pt>
                <c:pt idx="541">
                  <c:v>237.372069590563</c:v>
                </c:pt>
                <c:pt idx="542">
                  <c:v>237.372069590563</c:v>
                </c:pt>
                <c:pt idx="543">
                  <c:v>237.372069590563</c:v>
                </c:pt>
                <c:pt idx="544">
                  <c:v>237.372069590563</c:v>
                </c:pt>
                <c:pt idx="545">
                  <c:v>237.372069590563</c:v>
                </c:pt>
                <c:pt idx="546">
                  <c:v>237.36206202308898</c:v>
                </c:pt>
                <c:pt idx="547">
                  <c:v>237.36206202308898</c:v>
                </c:pt>
                <c:pt idx="548">
                  <c:v>237.36206202308898</c:v>
                </c:pt>
                <c:pt idx="549">
                  <c:v>237.36206202308898</c:v>
                </c:pt>
                <c:pt idx="550">
                  <c:v>237.36206202308898</c:v>
                </c:pt>
                <c:pt idx="551">
                  <c:v>237.36206202308898</c:v>
                </c:pt>
                <c:pt idx="552">
                  <c:v>237.36206202308898</c:v>
                </c:pt>
                <c:pt idx="553">
                  <c:v>237.36206202308898</c:v>
                </c:pt>
                <c:pt idx="554">
                  <c:v>237.36206202308898</c:v>
                </c:pt>
                <c:pt idx="555">
                  <c:v>237.36206202308898</c:v>
                </c:pt>
                <c:pt idx="556">
                  <c:v>237.36206202308898</c:v>
                </c:pt>
                <c:pt idx="557">
                  <c:v>237.36206202308898</c:v>
                </c:pt>
                <c:pt idx="558">
                  <c:v>237.36206202308898</c:v>
                </c:pt>
                <c:pt idx="559">
                  <c:v>237.35626591464001</c:v>
                </c:pt>
                <c:pt idx="560">
                  <c:v>237.35626591464001</c:v>
                </c:pt>
                <c:pt idx="561">
                  <c:v>237.35626591464001</c:v>
                </c:pt>
                <c:pt idx="562">
                  <c:v>237.35626591464001</c:v>
                </c:pt>
                <c:pt idx="563">
                  <c:v>237.35626591464001</c:v>
                </c:pt>
                <c:pt idx="564">
                  <c:v>237.35626591464001</c:v>
                </c:pt>
                <c:pt idx="565">
                  <c:v>237.35626591464001</c:v>
                </c:pt>
                <c:pt idx="566">
                  <c:v>237.35626591464001</c:v>
                </c:pt>
                <c:pt idx="567">
                  <c:v>237.35626591464001</c:v>
                </c:pt>
                <c:pt idx="568">
                  <c:v>237.35626591464001</c:v>
                </c:pt>
                <c:pt idx="569">
                  <c:v>237.35626591464001</c:v>
                </c:pt>
                <c:pt idx="570">
                  <c:v>237.35626591464001</c:v>
                </c:pt>
                <c:pt idx="571">
                  <c:v>237.35626591464001</c:v>
                </c:pt>
                <c:pt idx="572">
                  <c:v>237.35082403321098</c:v>
                </c:pt>
                <c:pt idx="573">
                  <c:v>237.35082403321098</c:v>
                </c:pt>
                <c:pt idx="574">
                  <c:v>237.35082403321098</c:v>
                </c:pt>
                <c:pt idx="575">
                  <c:v>237.35082403321098</c:v>
                </c:pt>
                <c:pt idx="576">
                  <c:v>237.35082403321098</c:v>
                </c:pt>
                <c:pt idx="577">
                  <c:v>237.35082403321098</c:v>
                </c:pt>
                <c:pt idx="578">
                  <c:v>237.35082403321098</c:v>
                </c:pt>
                <c:pt idx="579">
                  <c:v>237.35082403321098</c:v>
                </c:pt>
                <c:pt idx="580">
                  <c:v>237.35082403321098</c:v>
                </c:pt>
                <c:pt idx="581">
                  <c:v>237.35082403321098</c:v>
                </c:pt>
                <c:pt idx="582">
                  <c:v>237.35082403321098</c:v>
                </c:pt>
                <c:pt idx="583">
                  <c:v>237.35082403321098</c:v>
                </c:pt>
                <c:pt idx="584">
                  <c:v>237.35082403321098</c:v>
                </c:pt>
                <c:pt idx="585">
                  <c:v>237.34064533735901</c:v>
                </c:pt>
                <c:pt idx="586">
                  <c:v>237.34064533735901</c:v>
                </c:pt>
                <c:pt idx="587">
                  <c:v>237.34064533735901</c:v>
                </c:pt>
                <c:pt idx="588">
                  <c:v>237.34064533735901</c:v>
                </c:pt>
                <c:pt idx="589">
                  <c:v>237.34064533735901</c:v>
                </c:pt>
                <c:pt idx="590">
                  <c:v>237.34064533735901</c:v>
                </c:pt>
                <c:pt idx="591">
                  <c:v>237.34064533735901</c:v>
                </c:pt>
                <c:pt idx="592">
                  <c:v>237.34064533735901</c:v>
                </c:pt>
                <c:pt idx="593">
                  <c:v>237.34064533735901</c:v>
                </c:pt>
                <c:pt idx="594">
                  <c:v>237.34064533735901</c:v>
                </c:pt>
                <c:pt idx="595">
                  <c:v>237.34064533735901</c:v>
                </c:pt>
                <c:pt idx="596">
                  <c:v>237.34064533735901</c:v>
                </c:pt>
                <c:pt idx="597">
                  <c:v>237.34064533735901</c:v>
                </c:pt>
                <c:pt idx="598">
                  <c:v>237.32983641440302</c:v>
                </c:pt>
                <c:pt idx="599">
                  <c:v>237.32983641440302</c:v>
                </c:pt>
                <c:pt idx="600">
                  <c:v>237.32983641440302</c:v>
                </c:pt>
                <c:pt idx="601">
                  <c:v>237.32983641440302</c:v>
                </c:pt>
                <c:pt idx="602">
                  <c:v>237.32983641440302</c:v>
                </c:pt>
                <c:pt idx="603">
                  <c:v>237.32983641440302</c:v>
                </c:pt>
                <c:pt idx="604">
                  <c:v>237.32983641440302</c:v>
                </c:pt>
                <c:pt idx="605">
                  <c:v>237.32983641440302</c:v>
                </c:pt>
                <c:pt idx="606">
                  <c:v>237.32983641440302</c:v>
                </c:pt>
                <c:pt idx="607">
                  <c:v>237.32983641440302</c:v>
                </c:pt>
                <c:pt idx="608">
                  <c:v>237.32983641440302</c:v>
                </c:pt>
                <c:pt idx="609">
                  <c:v>237.32983641440302</c:v>
                </c:pt>
                <c:pt idx="610">
                  <c:v>237.32983641440302</c:v>
                </c:pt>
                <c:pt idx="611">
                  <c:v>237.31949928156899</c:v>
                </c:pt>
                <c:pt idx="612">
                  <c:v>237.31949928156899</c:v>
                </c:pt>
                <c:pt idx="613">
                  <c:v>237.31949928156899</c:v>
                </c:pt>
                <c:pt idx="614">
                  <c:v>237.31949928156899</c:v>
                </c:pt>
                <c:pt idx="615">
                  <c:v>237.31949928156899</c:v>
                </c:pt>
                <c:pt idx="616">
                  <c:v>237.31949928156899</c:v>
                </c:pt>
                <c:pt idx="617">
                  <c:v>237.31949928156899</c:v>
                </c:pt>
                <c:pt idx="618">
                  <c:v>237.31949928156899</c:v>
                </c:pt>
                <c:pt idx="619">
                  <c:v>237.31949928156899</c:v>
                </c:pt>
                <c:pt idx="620">
                  <c:v>237.31949928156899</c:v>
                </c:pt>
                <c:pt idx="621">
                  <c:v>237.31949928156899</c:v>
                </c:pt>
                <c:pt idx="622">
                  <c:v>237.31949928156899</c:v>
                </c:pt>
                <c:pt idx="623">
                  <c:v>237.31949928156899</c:v>
                </c:pt>
                <c:pt idx="624">
                  <c:v>237.30928948204502</c:v>
                </c:pt>
                <c:pt idx="625">
                  <c:v>237.30928948204502</c:v>
                </c:pt>
                <c:pt idx="626">
                  <c:v>237.30928948204502</c:v>
                </c:pt>
                <c:pt idx="627">
                  <c:v>237.30928948204502</c:v>
                </c:pt>
                <c:pt idx="628">
                  <c:v>237.30928948204502</c:v>
                </c:pt>
                <c:pt idx="629">
                  <c:v>237.30928948204502</c:v>
                </c:pt>
                <c:pt idx="630">
                  <c:v>237.30928948204502</c:v>
                </c:pt>
                <c:pt idx="631">
                  <c:v>237.30928948204502</c:v>
                </c:pt>
                <c:pt idx="632">
                  <c:v>237.30928948204502</c:v>
                </c:pt>
                <c:pt idx="633">
                  <c:v>237.30928948204502</c:v>
                </c:pt>
                <c:pt idx="634">
                  <c:v>237.30928948204502</c:v>
                </c:pt>
                <c:pt idx="635">
                  <c:v>237.30928948204502</c:v>
                </c:pt>
                <c:pt idx="636">
                  <c:v>237.30928948204502</c:v>
                </c:pt>
                <c:pt idx="637">
                  <c:v>237.29935733283401</c:v>
                </c:pt>
                <c:pt idx="638">
                  <c:v>237.29935733283401</c:v>
                </c:pt>
                <c:pt idx="639">
                  <c:v>237.29935733283401</c:v>
                </c:pt>
                <c:pt idx="640">
                  <c:v>237.29935733283401</c:v>
                </c:pt>
                <c:pt idx="641">
                  <c:v>237.29935733283401</c:v>
                </c:pt>
                <c:pt idx="642">
                  <c:v>237.29935733283401</c:v>
                </c:pt>
                <c:pt idx="643">
                  <c:v>237.29935733283401</c:v>
                </c:pt>
                <c:pt idx="644">
                  <c:v>237.29935733283401</c:v>
                </c:pt>
                <c:pt idx="645">
                  <c:v>237.29935733283401</c:v>
                </c:pt>
                <c:pt idx="646">
                  <c:v>237.29935733283401</c:v>
                </c:pt>
                <c:pt idx="647">
                  <c:v>237.29935733283401</c:v>
                </c:pt>
                <c:pt idx="648">
                  <c:v>237.29935733283401</c:v>
                </c:pt>
                <c:pt idx="649">
                  <c:v>237.29935733283401</c:v>
                </c:pt>
                <c:pt idx="650">
                  <c:v>237.28955615582902</c:v>
                </c:pt>
                <c:pt idx="651">
                  <c:v>237.28955615582902</c:v>
                </c:pt>
                <c:pt idx="652">
                  <c:v>237.28955615582902</c:v>
                </c:pt>
                <c:pt idx="653">
                  <c:v>237.28955615582902</c:v>
                </c:pt>
                <c:pt idx="654">
                  <c:v>237.28955615582902</c:v>
                </c:pt>
                <c:pt idx="655">
                  <c:v>237.28955615582902</c:v>
                </c:pt>
                <c:pt idx="656">
                  <c:v>237.28955615582902</c:v>
                </c:pt>
                <c:pt idx="657">
                  <c:v>237.28955615582902</c:v>
                </c:pt>
                <c:pt idx="658">
                  <c:v>237.28955615582902</c:v>
                </c:pt>
                <c:pt idx="659">
                  <c:v>237.28955615582902</c:v>
                </c:pt>
                <c:pt idx="660">
                  <c:v>237.28955615582902</c:v>
                </c:pt>
                <c:pt idx="661">
                  <c:v>237.28955615582902</c:v>
                </c:pt>
                <c:pt idx="662">
                  <c:v>237.28955615582902</c:v>
                </c:pt>
                <c:pt idx="663">
                  <c:v>237.28003853908399</c:v>
                </c:pt>
                <c:pt idx="664">
                  <c:v>237.28003853908399</c:v>
                </c:pt>
                <c:pt idx="665">
                  <c:v>237.28003853908399</c:v>
                </c:pt>
                <c:pt idx="666">
                  <c:v>237.28003853908399</c:v>
                </c:pt>
                <c:pt idx="667">
                  <c:v>237.28003853908399</c:v>
                </c:pt>
                <c:pt idx="668">
                  <c:v>237.28003853908399</c:v>
                </c:pt>
                <c:pt idx="669">
                  <c:v>237.28003853908399</c:v>
                </c:pt>
                <c:pt idx="670">
                  <c:v>237.28003853908399</c:v>
                </c:pt>
                <c:pt idx="671">
                  <c:v>237.28003853908399</c:v>
                </c:pt>
                <c:pt idx="672">
                  <c:v>237.28003853908399</c:v>
                </c:pt>
                <c:pt idx="673">
                  <c:v>237.28003853908399</c:v>
                </c:pt>
                <c:pt idx="674">
                  <c:v>237.28003853908399</c:v>
                </c:pt>
                <c:pt idx="675">
                  <c:v>237.28003853908399</c:v>
                </c:pt>
                <c:pt idx="676">
                  <c:v>237.26215345514998</c:v>
                </c:pt>
                <c:pt idx="677">
                  <c:v>237.26215345514998</c:v>
                </c:pt>
                <c:pt idx="678">
                  <c:v>237.26215345514998</c:v>
                </c:pt>
                <c:pt idx="679">
                  <c:v>237.26215345514998</c:v>
                </c:pt>
                <c:pt idx="680">
                  <c:v>237.26215345514998</c:v>
                </c:pt>
                <c:pt idx="681">
                  <c:v>237.26215345514998</c:v>
                </c:pt>
                <c:pt idx="682">
                  <c:v>237.26215345514998</c:v>
                </c:pt>
                <c:pt idx="683">
                  <c:v>237.26215345514998</c:v>
                </c:pt>
                <c:pt idx="684">
                  <c:v>237.26215345514998</c:v>
                </c:pt>
                <c:pt idx="685">
                  <c:v>237.26215345514998</c:v>
                </c:pt>
                <c:pt idx="686">
                  <c:v>237.26215345514998</c:v>
                </c:pt>
                <c:pt idx="687">
                  <c:v>237.26215345514998</c:v>
                </c:pt>
                <c:pt idx="688">
                  <c:v>237.26215345514998</c:v>
                </c:pt>
                <c:pt idx="689">
                  <c:v>237.24594630126802</c:v>
                </c:pt>
                <c:pt idx="690">
                  <c:v>237.24594630126802</c:v>
                </c:pt>
                <c:pt idx="691">
                  <c:v>237.24594630126802</c:v>
                </c:pt>
                <c:pt idx="692">
                  <c:v>237.24594630126802</c:v>
                </c:pt>
                <c:pt idx="693">
                  <c:v>237.24594630126802</c:v>
                </c:pt>
                <c:pt idx="694">
                  <c:v>237.24594630126802</c:v>
                </c:pt>
                <c:pt idx="695">
                  <c:v>237.24594630126802</c:v>
                </c:pt>
                <c:pt idx="696">
                  <c:v>237.24594630126802</c:v>
                </c:pt>
                <c:pt idx="697">
                  <c:v>237.24594630126802</c:v>
                </c:pt>
                <c:pt idx="698">
                  <c:v>237.24594630126802</c:v>
                </c:pt>
                <c:pt idx="699">
                  <c:v>237.24594630126802</c:v>
                </c:pt>
                <c:pt idx="700">
                  <c:v>237.24594630126802</c:v>
                </c:pt>
                <c:pt idx="701">
                  <c:v>237.24594630126802</c:v>
                </c:pt>
                <c:pt idx="702">
                  <c:v>237.22359759580598</c:v>
                </c:pt>
                <c:pt idx="703">
                  <c:v>237.22359759580598</c:v>
                </c:pt>
                <c:pt idx="704">
                  <c:v>237.22359759580598</c:v>
                </c:pt>
                <c:pt idx="705">
                  <c:v>237.22359759580598</c:v>
                </c:pt>
                <c:pt idx="706">
                  <c:v>237.22359759580598</c:v>
                </c:pt>
                <c:pt idx="707">
                  <c:v>237.22359759580598</c:v>
                </c:pt>
                <c:pt idx="708">
                  <c:v>237.22359759580598</c:v>
                </c:pt>
                <c:pt idx="709">
                  <c:v>237.22359759580598</c:v>
                </c:pt>
                <c:pt idx="710">
                  <c:v>237.22359759580598</c:v>
                </c:pt>
                <c:pt idx="711">
                  <c:v>237.22359759580598</c:v>
                </c:pt>
                <c:pt idx="712">
                  <c:v>237.22359759580598</c:v>
                </c:pt>
                <c:pt idx="713">
                  <c:v>237.22359759580598</c:v>
                </c:pt>
                <c:pt idx="714">
                  <c:v>237.22359759580598</c:v>
                </c:pt>
                <c:pt idx="715">
                  <c:v>237.20146001171901</c:v>
                </c:pt>
                <c:pt idx="716">
                  <c:v>237.20146001171901</c:v>
                </c:pt>
                <c:pt idx="717">
                  <c:v>237.20146001171901</c:v>
                </c:pt>
                <c:pt idx="718">
                  <c:v>237.20146001171901</c:v>
                </c:pt>
                <c:pt idx="719">
                  <c:v>237.20146001171901</c:v>
                </c:pt>
                <c:pt idx="720">
                  <c:v>237.20146001171901</c:v>
                </c:pt>
                <c:pt idx="721">
                  <c:v>237.20146001171901</c:v>
                </c:pt>
                <c:pt idx="722">
                  <c:v>237.20146001171901</c:v>
                </c:pt>
                <c:pt idx="723">
                  <c:v>237.20146001171901</c:v>
                </c:pt>
                <c:pt idx="724">
                  <c:v>237.20146001171901</c:v>
                </c:pt>
                <c:pt idx="725">
                  <c:v>237.20146001171901</c:v>
                </c:pt>
                <c:pt idx="726">
                  <c:v>237.20146001171901</c:v>
                </c:pt>
                <c:pt idx="727">
                  <c:v>237.20146001171901</c:v>
                </c:pt>
                <c:pt idx="728">
                  <c:v>237.165609707312</c:v>
                </c:pt>
                <c:pt idx="729">
                  <c:v>237.165609707312</c:v>
                </c:pt>
                <c:pt idx="730">
                  <c:v>237.165609707312</c:v>
                </c:pt>
                <c:pt idx="731">
                  <c:v>237.165609707312</c:v>
                </c:pt>
                <c:pt idx="732">
                  <c:v>237.165609707312</c:v>
                </c:pt>
                <c:pt idx="733">
                  <c:v>237.165609707312</c:v>
                </c:pt>
                <c:pt idx="734">
                  <c:v>237.165609707312</c:v>
                </c:pt>
                <c:pt idx="735">
                  <c:v>237.165609707312</c:v>
                </c:pt>
                <c:pt idx="736">
                  <c:v>237.165609707312</c:v>
                </c:pt>
                <c:pt idx="737">
                  <c:v>237.165609707312</c:v>
                </c:pt>
                <c:pt idx="738">
                  <c:v>237.165609707312</c:v>
                </c:pt>
                <c:pt idx="739">
                  <c:v>237.165609707312</c:v>
                </c:pt>
                <c:pt idx="740">
                  <c:v>237.165609707312</c:v>
                </c:pt>
                <c:pt idx="741">
                  <c:v>237.14815753006599</c:v>
                </c:pt>
                <c:pt idx="742">
                  <c:v>237.14815753006599</c:v>
                </c:pt>
                <c:pt idx="743">
                  <c:v>237.14815753006599</c:v>
                </c:pt>
                <c:pt idx="744">
                  <c:v>237.14815753006599</c:v>
                </c:pt>
                <c:pt idx="745">
                  <c:v>237.14815753006599</c:v>
                </c:pt>
                <c:pt idx="746">
                  <c:v>237.14815753006599</c:v>
                </c:pt>
                <c:pt idx="747">
                  <c:v>237.14815753006599</c:v>
                </c:pt>
                <c:pt idx="748">
                  <c:v>237.14815753006599</c:v>
                </c:pt>
                <c:pt idx="749">
                  <c:v>237.14815753006599</c:v>
                </c:pt>
                <c:pt idx="750">
                  <c:v>237.14815753006599</c:v>
                </c:pt>
                <c:pt idx="751">
                  <c:v>237.14815753006599</c:v>
                </c:pt>
                <c:pt idx="752">
                  <c:v>237.14815753006599</c:v>
                </c:pt>
                <c:pt idx="753">
                  <c:v>237.14815753006599</c:v>
                </c:pt>
                <c:pt idx="754">
                  <c:v>237.12548906289601</c:v>
                </c:pt>
                <c:pt idx="755">
                  <c:v>237.12548906289601</c:v>
                </c:pt>
                <c:pt idx="756">
                  <c:v>237.12548906289601</c:v>
                </c:pt>
                <c:pt idx="757">
                  <c:v>237.12548906289601</c:v>
                </c:pt>
                <c:pt idx="758">
                  <c:v>237.12548906289601</c:v>
                </c:pt>
                <c:pt idx="759">
                  <c:v>237.12548906289601</c:v>
                </c:pt>
                <c:pt idx="760">
                  <c:v>237.12548906289601</c:v>
                </c:pt>
                <c:pt idx="761">
                  <c:v>237.12548906289601</c:v>
                </c:pt>
                <c:pt idx="762">
                  <c:v>237.12548906289601</c:v>
                </c:pt>
                <c:pt idx="763">
                  <c:v>237.12548906289601</c:v>
                </c:pt>
                <c:pt idx="764">
                  <c:v>237.12548906289601</c:v>
                </c:pt>
                <c:pt idx="765">
                  <c:v>237.12548906289601</c:v>
                </c:pt>
                <c:pt idx="766">
                  <c:v>237.12548906289601</c:v>
                </c:pt>
                <c:pt idx="767">
                  <c:v>237.103233599769</c:v>
                </c:pt>
                <c:pt idx="768">
                  <c:v>237.103233599769</c:v>
                </c:pt>
                <c:pt idx="769">
                  <c:v>237.103233599769</c:v>
                </c:pt>
                <c:pt idx="770">
                  <c:v>237.103233599769</c:v>
                </c:pt>
                <c:pt idx="771">
                  <c:v>237.103233599769</c:v>
                </c:pt>
                <c:pt idx="772">
                  <c:v>237.103233599769</c:v>
                </c:pt>
                <c:pt idx="773">
                  <c:v>237.103233599769</c:v>
                </c:pt>
                <c:pt idx="774">
                  <c:v>237.103233599769</c:v>
                </c:pt>
                <c:pt idx="775">
                  <c:v>237.103233599769</c:v>
                </c:pt>
                <c:pt idx="776">
                  <c:v>237.103233599769</c:v>
                </c:pt>
                <c:pt idx="777">
                  <c:v>237.103233599769</c:v>
                </c:pt>
                <c:pt idx="778">
                  <c:v>237.103233599769</c:v>
                </c:pt>
                <c:pt idx="779">
                  <c:v>237.103233599769</c:v>
                </c:pt>
                <c:pt idx="780">
                  <c:v>237.086287807985</c:v>
                </c:pt>
                <c:pt idx="781">
                  <c:v>237.086287807985</c:v>
                </c:pt>
                <c:pt idx="782">
                  <c:v>237.086287807985</c:v>
                </c:pt>
                <c:pt idx="783">
                  <c:v>237.086287807985</c:v>
                </c:pt>
                <c:pt idx="784">
                  <c:v>237.086287807985</c:v>
                </c:pt>
                <c:pt idx="785">
                  <c:v>237.086287807985</c:v>
                </c:pt>
                <c:pt idx="786">
                  <c:v>237.086287807985</c:v>
                </c:pt>
                <c:pt idx="787">
                  <c:v>237.086287807985</c:v>
                </c:pt>
                <c:pt idx="788">
                  <c:v>237.086287807985</c:v>
                </c:pt>
                <c:pt idx="789">
                  <c:v>237.086287807985</c:v>
                </c:pt>
                <c:pt idx="790">
                  <c:v>237.086287807985</c:v>
                </c:pt>
                <c:pt idx="791">
                  <c:v>237.086287807985</c:v>
                </c:pt>
                <c:pt idx="792">
                  <c:v>237.086287807985</c:v>
                </c:pt>
                <c:pt idx="793">
                  <c:v>237.070894050394</c:v>
                </c:pt>
                <c:pt idx="794">
                  <c:v>237.070894050394</c:v>
                </c:pt>
                <c:pt idx="795">
                  <c:v>237.070894050394</c:v>
                </c:pt>
                <c:pt idx="796">
                  <c:v>237.070894050394</c:v>
                </c:pt>
                <c:pt idx="797">
                  <c:v>237.070894050394</c:v>
                </c:pt>
                <c:pt idx="798">
                  <c:v>237.070894050394</c:v>
                </c:pt>
                <c:pt idx="799">
                  <c:v>237.070894050394</c:v>
                </c:pt>
                <c:pt idx="800">
                  <c:v>237.070894050394</c:v>
                </c:pt>
                <c:pt idx="801">
                  <c:v>237.070894050394</c:v>
                </c:pt>
                <c:pt idx="802">
                  <c:v>237.070894050394</c:v>
                </c:pt>
                <c:pt idx="803">
                  <c:v>237.070894050394</c:v>
                </c:pt>
                <c:pt idx="804">
                  <c:v>237.070894050394</c:v>
                </c:pt>
                <c:pt idx="805">
                  <c:v>237.070894050394</c:v>
                </c:pt>
                <c:pt idx="806">
                  <c:v>237.052665936273</c:v>
                </c:pt>
                <c:pt idx="807">
                  <c:v>237.052665936273</c:v>
                </c:pt>
                <c:pt idx="808">
                  <c:v>237.052665936273</c:v>
                </c:pt>
                <c:pt idx="809">
                  <c:v>237.052665936273</c:v>
                </c:pt>
                <c:pt idx="810">
                  <c:v>237.052665936273</c:v>
                </c:pt>
                <c:pt idx="811">
                  <c:v>237.052665936273</c:v>
                </c:pt>
                <c:pt idx="812">
                  <c:v>237.052665936273</c:v>
                </c:pt>
                <c:pt idx="813">
                  <c:v>237.052665936273</c:v>
                </c:pt>
                <c:pt idx="814">
                  <c:v>237.052665936273</c:v>
                </c:pt>
                <c:pt idx="815">
                  <c:v>237.052665936273</c:v>
                </c:pt>
                <c:pt idx="816">
                  <c:v>237.052665936273</c:v>
                </c:pt>
                <c:pt idx="817">
                  <c:v>237.052665936273</c:v>
                </c:pt>
                <c:pt idx="818">
                  <c:v>237.052665936273</c:v>
                </c:pt>
                <c:pt idx="819">
                  <c:v>237.03474282012502</c:v>
                </c:pt>
                <c:pt idx="820">
                  <c:v>237.03474282012502</c:v>
                </c:pt>
                <c:pt idx="821">
                  <c:v>237.03474282012502</c:v>
                </c:pt>
                <c:pt idx="822">
                  <c:v>237.03474282012502</c:v>
                </c:pt>
                <c:pt idx="823">
                  <c:v>237.03474282012502</c:v>
                </c:pt>
                <c:pt idx="824">
                  <c:v>237.03474282012502</c:v>
                </c:pt>
                <c:pt idx="825">
                  <c:v>237.03474282012502</c:v>
                </c:pt>
                <c:pt idx="826">
                  <c:v>237.03474282012502</c:v>
                </c:pt>
                <c:pt idx="827">
                  <c:v>237.03474282012502</c:v>
                </c:pt>
                <c:pt idx="828">
                  <c:v>237.03474282012502</c:v>
                </c:pt>
                <c:pt idx="829">
                  <c:v>237.03474282012502</c:v>
                </c:pt>
                <c:pt idx="830">
                  <c:v>237.03474282012502</c:v>
                </c:pt>
                <c:pt idx="831">
                  <c:v>237.03474282012502</c:v>
                </c:pt>
                <c:pt idx="832">
                  <c:v>237.02400436612999</c:v>
                </c:pt>
                <c:pt idx="833">
                  <c:v>237.02400436612999</c:v>
                </c:pt>
                <c:pt idx="834">
                  <c:v>237.02400436612999</c:v>
                </c:pt>
                <c:pt idx="835">
                  <c:v>237.02400436612999</c:v>
                </c:pt>
                <c:pt idx="836">
                  <c:v>237.02400436612999</c:v>
                </c:pt>
                <c:pt idx="837">
                  <c:v>237.02400436612999</c:v>
                </c:pt>
                <c:pt idx="838">
                  <c:v>237.02400436612999</c:v>
                </c:pt>
                <c:pt idx="839">
                  <c:v>237.02400436612999</c:v>
                </c:pt>
                <c:pt idx="840">
                  <c:v>237.02400436612999</c:v>
                </c:pt>
                <c:pt idx="841">
                  <c:v>237.02400436612999</c:v>
                </c:pt>
                <c:pt idx="842">
                  <c:v>237.02400436612999</c:v>
                </c:pt>
                <c:pt idx="843">
                  <c:v>237.02400436612999</c:v>
                </c:pt>
                <c:pt idx="844">
                  <c:v>237.02400436612999</c:v>
                </c:pt>
                <c:pt idx="845">
                  <c:v>237.013480752828</c:v>
                </c:pt>
                <c:pt idx="846">
                  <c:v>237.013480752828</c:v>
                </c:pt>
                <c:pt idx="847">
                  <c:v>237.013480752828</c:v>
                </c:pt>
                <c:pt idx="848">
                  <c:v>237.013480752828</c:v>
                </c:pt>
                <c:pt idx="849">
                  <c:v>237.013480752828</c:v>
                </c:pt>
                <c:pt idx="850">
                  <c:v>237.013480752828</c:v>
                </c:pt>
                <c:pt idx="851">
                  <c:v>237.013480752828</c:v>
                </c:pt>
                <c:pt idx="852">
                  <c:v>237.013480752828</c:v>
                </c:pt>
                <c:pt idx="853">
                  <c:v>237.013480752828</c:v>
                </c:pt>
                <c:pt idx="854">
                  <c:v>237.013480752828</c:v>
                </c:pt>
                <c:pt idx="855">
                  <c:v>237.013480752828</c:v>
                </c:pt>
                <c:pt idx="856">
                  <c:v>237.013480752828</c:v>
                </c:pt>
                <c:pt idx="857">
                  <c:v>237.013480752828</c:v>
                </c:pt>
                <c:pt idx="858">
                  <c:v>237.00298936563001</c:v>
                </c:pt>
                <c:pt idx="859">
                  <c:v>237.00298936563001</c:v>
                </c:pt>
                <c:pt idx="860">
                  <c:v>237.00298936563001</c:v>
                </c:pt>
                <c:pt idx="861">
                  <c:v>237.00298936563001</c:v>
                </c:pt>
                <c:pt idx="862">
                  <c:v>237.00298936563001</c:v>
                </c:pt>
                <c:pt idx="863">
                  <c:v>237.00298936563001</c:v>
                </c:pt>
                <c:pt idx="864">
                  <c:v>237.00298936563001</c:v>
                </c:pt>
                <c:pt idx="865">
                  <c:v>237.00298936563001</c:v>
                </c:pt>
                <c:pt idx="866">
                  <c:v>237.00298936563001</c:v>
                </c:pt>
                <c:pt idx="867">
                  <c:v>237.00298936563001</c:v>
                </c:pt>
                <c:pt idx="868">
                  <c:v>237.00298936563001</c:v>
                </c:pt>
                <c:pt idx="869">
                  <c:v>237.00298936563001</c:v>
                </c:pt>
                <c:pt idx="870">
                  <c:v>237.00298936563001</c:v>
                </c:pt>
                <c:pt idx="871">
                  <c:v>236.98859829850801</c:v>
                </c:pt>
                <c:pt idx="872">
                  <c:v>236.98859829850801</c:v>
                </c:pt>
                <c:pt idx="873">
                  <c:v>236.98859829850801</c:v>
                </c:pt>
                <c:pt idx="874">
                  <c:v>236.98859829850801</c:v>
                </c:pt>
                <c:pt idx="875">
                  <c:v>236.98859829850801</c:v>
                </c:pt>
                <c:pt idx="876">
                  <c:v>236.98859829850801</c:v>
                </c:pt>
                <c:pt idx="877">
                  <c:v>236.98859829850801</c:v>
                </c:pt>
                <c:pt idx="878">
                  <c:v>236.98859829850801</c:v>
                </c:pt>
                <c:pt idx="879">
                  <c:v>236.98859829850801</c:v>
                </c:pt>
                <c:pt idx="880">
                  <c:v>236.98859829850801</c:v>
                </c:pt>
                <c:pt idx="881">
                  <c:v>236.98859829850801</c:v>
                </c:pt>
                <c:pt idx="882">
                  <c:v>236.98859829850801</c:v>
                </c:pt>
                <c:pt idx="883">
                  <c:v>236.98859829850801</c:v>
                </c:pt>
                <c:pt idx="884">
                  <c:v>236.975077197264</c:v>
                </c:pt>
                <c:pt idx="885">
                  <c:v>236.975077197264</c:v>
                </c:pt>
                <c:pt idx="886">
                  <c:v>236.975077197264</c:v>
                </c:pt>
                <c:pt idx="887">
                  <c:v>236.975077197264</c:v>
                </c:pt>
                <c:pt idx="888">
                  <c:v>236.975077197264</c:v>
                </c:pt>
                <c:pt idx="889">
                  <c:v>236.975077197264</c:v>
                </c:pt>
                <c:pt idx="890">
                  <c:v>236.975077197264</c:v>
                </c:pt>
                <c:pt idx="891">
                  <c:v>236.975077197264</c:v>
                </c:pt>
                <c:pt idx="892">
                  <c:v>236.975077197264</c:v>
                </c:pt>
                <c:pt idx="893">
                  <c:v>236.975077197264</c:v>
                </c:pt>
                <c:pt idx="894">
                  <c:v>236.975077197264</c:v>
                </c:pt>
                <c:pt idx="895">
                  <c:v>236.975077197264</c:v>
                </c:pt>
                <c:pt idx="896">
                  <c:v>236.975077197264</c:v>
                </c:pt>
                <c:pt idx="897">
                  <c:v>236.96076197698801</c:v>
                </c:pt>
                <c:pt idx="898">
                  <c:v>236.96076197698801</c:v>
                </c:pt>
                <c:pt idx="899">
                  <c:v>236.96076197698801</c:v>
                </c:pt>
                <c:pt idx="900">
                  <c:v>236.96076197698801</c:v>
                </c:pt>
                <c:pt idx="901">
                  <c:v>236.96076197698801</c:v>
                </c:pt>
                <c:pt idx="902">
                  <c:v>236.96076197698801</c:v>
                </c:pt>
                <c:pt idx="903">
                  <c:v>236.96076197698801</c:v>
                </c:pt>
                <c:pt idx="904">
                  <c:v>236.96076197698801</c:v>
                </c:pt>
                <c:pt idx="905">
                  <c:v>236.96076197698801</c:v>
                </c:pt>
                <c:pt idx="906">
                  <c:v>236.96076197698801</c:v>
                </c:pt>
                <c:pt idx="907">
                  <c:v>236.96076197698801</c:v>
                </c:pt>
                <c:pt idx="908">
                  <c:v>236.96076197698801</c:v>
                </c:pt>
                <c:pt idx="909">
                  <c:v>236.96076197698801</c:v>
                </c:pt>
                <c:pt idx="910">
                  <c:v>236.946034056717</c:v>
                </c:pt>
                <c:pt idx="911">
                  <c:v>236.946034056717</c:v>
                </c:pt>
                <c:pt idx="912">
                  <c:v>236.946034056717</c:v>
                </c:pt>
                <c:pt idx="913">
                  <c:v>236.946034056717</c:v>
                </c:pt>
                <c:pt idx="914">
                  <c:v>236.946034056717</c:v>
                </c:pt>
                <c:pt idx="915">
                  <c:v>236.946034056717</c:v>
                </c:pt>
                <c:pt idx="916">
                  <c:v>236.946034056717</c:v>
                </c:pt>
                <c:pt idx="917">
                  <c:v>236.946034056717</c:v>
                </c:pt>
                <c:pt idx="918">
                  <c:v>236.946034056717</c:v>
                </c:pt>
                <c:pt idx="919">
                  <c:v>236.946034056717</c:v>
                </c:pt>
                <c:pt idx="920">
                  <c:v>236.946034056717</c:v>
                </c:pt>
                <c:pt idx="921">
                  <c:v>236.946034056717</c:v>
                </c:pt>
                <c:pt idx="922">
                  <c:v>236.946034056717</c:v>
                </c:pt>
                <c:pt idx="923">
                  <c:v>236.93844307150101</c:v>
                </c:pt>
                <c:pt idx="924">
                  <c:v>236.93844307150101</c:v>
                </c:pt>
                <c:pt idx="925">
                  <c:v>236.93844307150101</c:v>
                </c:pt>
                <c:pt idx="926">
                  <c:v>236.93844307150101</c:v>
                </c:pt>
                <c:pt idx="927">
                  <c:v>236.93844307150101</c:v>
                </c:pt>
                <c:pt idx="928">
                  <c:v>236.93844307150101</c:v>
                </c:pt>
                <c:pt idx="929">
                  <c:v>236.93844307150101</c:v>
                </c:pt>
                <c:pt idx="930">
                  <c:v>236.93844307150101</c:v>
                </c:pt>
                <c:pt idx="931">
                  <c:v>236.93844307150101</c:v>
                </c:pt>
                <c:pt idx="932">
                  <c:v>236.93844307150101</c:v>
                </c:pt>
                <c:pt idx="933">
                  <c:v>236.93844307150101</c:v>
                </c:pt>
                <c:pt idx="934">
                  <c:v>236.93844307150101</c:v>
                </c:pt>
                <c:pt idx="935">
                  <c:v>236.93844307150101</c:v>
                </c:pt>
                <c:pt idx="936">
                  <c:v>236.930687767585</c:v>
                </c:pt>
                <c:pt idx="937">
                  <c:v>236.930687767585</c:v>
                </c:pt>
                <c:pt idx="938">
                  <c:v>236.930687767585</c:v>
                </c:pt>
                <c:pt idx="939">
                  <c:v>236.930687767585</c:v>
                </c:pt>
                <c:pt idx="940">
                  <c:v>236.930687767585</c:v>
                </c:pt>
                <c:pt idx="941">
                  <c:v>236.930687767585</c:v>
                </c:pt>
                <c:pt idx="942">
                  <c:v>236.930687767585</c:v>
                </c:pt>
                <c:pt idx="943">
                  <c:v>236.930687767585</c:v>
                </c:pt>
                <c:pt idx="944">
                  <c:v>236.930687767585</c:v>
                </c:pt>
                <c:pt idx="945">
                  <c:v>236.930687767585</c:v>
                </c:pt>
                <c:pt idx="946">
                  <c:v>236.930687767585</c:v>
                </c:pt>
                <c:pt idx="947">
                  <c:v>236.930687767585</c:v>
                </c:pt>
                <c:pt idx="948">
                  <c:v>236.930687767585</c:v>
                </c:pt>
                <c:pt idx="949">
                  <c:v>236.92737504482199</c:v>
                </c:pt>
                <c:pt idx="950">
                  <c:v>236.92737504482199</c:v>
                </c:pt>
                <c:pt idx="951">
                  <c:v>236.92737504482199</c:v>
                </c:pt>
                <c:pt idx="952">
                  <c:v>236.92737504482199</c:v>
                </c:pt>
                <c:pt idx="953">
                  <c:v>236.92737504482199</c:v>
                </c:pt>
                <c:pt idx="954">
                  <c:v>236.92737504482199</c:v>
                </c:pt>
                <c:pt idx="955">
                  <c:v>236.92737504482199</c:v>
                </c:pt>
                <c:pt idx="956">
                  <c:v>236.92737504482199</c:v>
                </c:pt>
                <c:pt idx="957">
                  <c:v>236.92737504482199</c:v>
                </c:pt>
                <c:pt idx="958">
                  <c:v>236.92737504482199</c:v>
                </c:pt>
                <c:pt idx="959">
                  <c:v>236.92737504482199</c:v>
                </c:pt>
                <c:pt idx="960">
                  <c:v>236.92737504482199</c:v>
                </c:pt>
                <c:pt idx="961">
                  <c:v>236.92737504482199</c:v>
                </c:pt>
                <c:pt idx="962">
                  <c:v>236.924161884765</c:v>
                </c:pt>
                <c:pt idx="963">
                  <c:v>236.924161884765</c:v>
                </c:pt>
                <c:pt idx="964">
                  <c:v>236.924161884765</c:v>
                </c:pt>
                <c:pt idx="965">
                  <c:v>236.924161884765</c:v>
                </c:pt>
                <c:pt idx="966">
                  <c:v>236.924161884765</c:v>
                </c:pt>
                <c:pt idx="967">
                  <c:v>236.924161884765</c:v>
                </c:pt>
                <c:pt idx="968">
                  <c:v>236.924161884765</c:v>
                </c:pt>
                <c:pt idx="969">
                  <c:v>236.924161884765</c:v>
                </c:pt>
                <c:pt idx="970">
                  <c:v>236.924161884765</c:v>
                </c:pt>
                <c:pt idx="971">
                  <c:v>236.924161884765</c:v>
                </c:pt>
                <c:pt idx="972">
                  <c:v>236.924161884765</c:v>
                </c:pt>
                <c:pt idx="973">
                  <c:v>236.924161884765</c:v>
                </c:pt>
                <c:pt idx="974">
                  <c:v>236.924161884765</c:v>
                </c:pt>
                <c:pt idx="975">
                  <c:v>236.91642567499099</c:v>
                </c:pt>
                <c:pt idx="976">
                  <c:v>236.91642567499099</c:v>
                </c:pt>
                <c:pt idx="977">
                  <c:v>236.91642567499099</c:v>
                </c:pt>
                <c:pt idx="978">
                  <c:v>236.91642567499099</c:v>
                </c:pt>
                <c:pt idx="979">
                  <c:v>236.91642567499099</c:v>
                </c:pt>
                <c:pt idx="980">
                  <c:v>236.91642567499099</c:v>
                </c:pt>
                <c:pt idx="981">
                  <c:v>236.91642567499099</c:v>
                </c:pt>
                <c:pt idx="982">
                  <c:v>236.91642567499099</c:v>
                </c:pt>
                <c:pt idx="983">
                  <c:v>236.91642567499099</c:v>
                </c:pt>
                <c:pt idx="984">
                  <c:v>236.91642567499099</c:v>
                </c:pt>
                <c:pt idx="985">
                  <c:v>236.91642567499099</c:v>
                </c:pt>
                <c:pt idx="986">
                  <c:v>236.91642567499099</c:v>
                </c:pt>
                <c:pt idx="987">
                  <c:v>236.91642567499099</c:v>
                </c:pt>
                <c:pt idx="988">
                  <c:v>236.90886270253401</c:v>
                </c:pt>
                <c:pt idx="989">
                  <c:v>236.90886270253401</c:v>
                </c:pt>
                <c:pt idx="990">
                  <c:v>236.90886270253401</c:v>
                </c:pt>
                <c:pt idx="991">
                  <c:v>236.90886270253401</c:v>
                </c:pt>
                <c:pt idx="992">
                  <c:v>236.90886270253401</c:v>
                </c:pt>
                <c:pt idx="993">
                  <c:v>236.90886270253401</c:v>
                </c:pt>
                <c:pt idx="994">
                  <c:v>236.90886270253401</c:v>
                </c:pt>
                <c:pt idx="995">
                  <c:v>236.90886270253401</c:v>
                </c:pt>
                <c:pt idx="996">
                  <c:v>236.90886270253401</c:v>
                </c:pt>
                <c:pt idx="997">
                  <c:v>236.90886270253401</c:v>
                </c:pt>
                <c:pt idx="998">
                  <c:v>236.90886270253401</c:v>
                </c:pt>
                <c:pt idx="999">
                  <c:v>236.90886270253401</c:v>
                </c:pt>
                <c:pt idx="1000">
                  <c:v>236.90886270253401</c:v>
                </c:pt>
                <c:pt idx="1001">
                  <c:v>236.88917234678001</c:v>
                </c:pt>
                <c:pt idx="1002">
                  <c:v>236.88917234678001</c:v>
                </c:pt>
                <c:pt idx="1003">
                  <c:v>236.88917234678001</c:v>
                </c:pt>
                <c:pt idx="1004">
                  <c:v>236.88917234678001</c:v>
                </c:pt>
                <c:pt idx="1005">
                  <c:v>236.88917234678001</c:v>
                </c:pt>
                <c:pt idx="1006">
                  <c:v>236.88917234678001</c:v>
                </c:pt>
                <c:pt idx="1007">
                  <c:v>236.88917234678001</c:v>
                </c:pt>
                <c:pt idx="1008">
                  <c:v>236.88917234678001</c:v>
                </c:pt>
                <c:pt idx="1009">
                  <c:v>236.88917234678001</c:v>
                </c:pt>
                <c:pt idx="1010">
                  <c:v>236.88917234678001</c:v>
                </c:pt>
                <c:pt idx="1011">
                  <c:v>236.88917234678001</c:v>
                </c:pt>
                <c:pt idx="1012">
                  <c:v>236.88917234678001</c:v>
                </c:pt>
                <c:pt idx="1013">
                  <c:v>236.88917234678001</c:v>
                </c:pt>
                <c:pt idx="1014">
                  <c:v>236.87551565703399</c:v>
                </c:pt>
                <c:pt idx="1015">
                  <c:v>236.87551565703399</c:v>
                </c:pt>
                <c:pt idx="1016">
                  <c:v>236.87551565703399</c:v>
                </c:pt>
                <c:pt idx="1017">
                  <c:v>236.87551565703399</c:v>
                </c:pt>
                <c:pt idx="1018">
                  <c:v>236.87551565703399</c:v>
                </c:pt>
                <c:pt idx="1019">
                  <c:v>236.87551565703399</c:v>
                </c:pt>
                <c:pt idx="1020">
                  <c:v>236.87551565703399</c:v>
                </c:pt>
                <c:pt idx="1021">
                  <c:v>236.87551565703399</c:v>
                </c:pt>
                <c:pt idx="1022">
                  <c:v>236.87551565703399</c:v>
                </c:pt>
                <c:pt idx="1023">
                  <c:v>236.87551565703399</c:v>
                </c:pt>
                <c:pt idx="1024">
                  <c:v>236.87551565703399</c:v>
                </c:pt>
                <c:pt idx="1025">
                  <c:v>236.87551565703399</c:v>
                </c:pt>
                <c:pt idx="1026">
                  <c:v>236.87551565703399</c:v>
                </c:pt>
                <c:pt idx="1027">
                  <c:v>236.879497810685</c:v>
                </c:pt>
                <c:pt idx="1028">
                  <c:v>236.879497810685</c:v>
                </c:pt>
                <c:pt idx="1029">
                  <c:v>236.879497810685</c:v>
                </c:pt>
                <c:pt idx="1030">
                  <c:v>236.879497810685</c:v>
                </c:pt>
                <c:pt idx="1031">
                  <c:v>236.879497810685</c:v>
                </c:pt>
                <c:pt idx="1032">
                  <c:v>236.879497810685</c:v>
                </c:pt>
                <c:pt idx="1033">
                  <c:v>236.879497810685</c:v>
                </c:pt>
                <c:pt idx="1034">
                  <c:v>236.879497810685</c:v>
                </c:pt>
                <c:pt idx="1035">
                  <c:v>236.879497810685</c:v>
                </c:pt>
                <c:pt idx="1036">
                  <c:v>236.879497810685</c:v>
                </c:pt>
                <c:pt idx="1037">
                  <c:v>236.879497810685</c:v>
                </c:pt>
                <c:pt idx="1038">
                  <c:v>236.879497810685</c:v>
                </c:pt>
                <c:pt idx="1039">
                  <c:v>236.879497810685</c:v>
                </c:pt>
                <c:pt idx="1040">
                  <c:v>236.88356414214999</c:v>
                </c:pt>
                <c:pt idx="1041">
                  <c:v>236.88356414214999</c:v>
                </c:pt>
                <c:pt idx="1042">
                  <c:v>236.88356414214999</c:v>
                </c:pt>
                <c:pt idx="1043">
                  <c:v>236.88356414214999</c:v>
                </c:pt>
                <c:pt idx="1044">
                  <c:v>236.88356414214999</c:v>
                </c:pt>
                <c:pt idx="1045">
                  <c:v>236.88356414214999</c:v>
                </c:pt>
                <c:pt idx="1046">
                  <c:v>236.88356414214999</c:v>
                </c:pt>
                <c:pt idx="1047">
                  <c:v>236.88356414214999</c:v>
                </c:pt>
                <c:pt idx="1048">
                  <c:v>236.88356414214999</c:v>
                </c:pt>
                <c:pt idx="1049">
                  <c:v>236.88356414214999</c:v>
                </c:pt>
                <c:pt idx="1050">
                  <c:v>236.88356414214999</c:v>
                </c:pt>
                <c:pt idx="1051">
                  <c:v>236.88356414214999</c:v>
                </c:pt>
                <c:pt idx="1052">
                  <c:v>236.88356414214999</c:v>
                </c:pt>
                <c:pt idx="1053">
                  <c:v>236.87832821219899</c:v>
                </c:pt>
                <c:pt idx="1054">
                  <c:v>236.87832821219899</c:v>
                </c:pt>
                <c:pt idx="1055">
                  <c:v>236.87832821219899</c:v>
                </c:pt>
                <c:pt idx="1056">
                  <c:v>236.87832821219899</c:v>
                </c:pt>
                <c:pt idx="1057">
                  <c:v>236.87832821219899</c:v>
                </c:pt>
                <c:pt idx="1058">
                  <c:v>236.87832821219899</c:v>
                </c:pt>
                <c:pt idx="1059">
                  <c:v>236.87832821219899</c:v>
                </c:pt>
                <c:pt idx="1060">
                  <c:v>236.87832821219899</c:v>
                </c:pt>
                <c:pt idx="1061">
                  <c:v>236.87832821219899</c:v>
                </c:pt>
                <c:pt idx="1062">
                  <c:v>236.87832821219899</c:v>
                </c:pt>
                <c:pt idx="1063">
                  <c:v>236.87832821219899</c:v>
                </c:pt>
                <c:pt idx="1064">
                  <c:v>236.87832821219899</c:v>
                </c:pt>
                <c:pt idx="1065">
                  <c:v>236.87832821219899</c:v>
                </c:pt>
                <c:pt idx="1066">
                  <c:v>236.872662304633</c:v>
                </c:pt>
                <c:pt idx="1067">
                  <c:v>236.872662304633</c:v>
                </c:pt>
                <c:pt idx="1068">
                  <c:v>236.872662304633</c:v>
                </c:pt>
                <c:pt idx="1069">
                  <c:v>236.872662304633</c:v>
                </c:pt>
                <c:pt idx="1070">
                  <c:v>236.872662304633</c:v>
                </c:pt>
                <c:pt idx="1071">
                  <c:v>236.872662304633</c:v>
                </c:pt>
                <c:pt idx="1072">
                  <c:v>236.872662304633</c:v>
                </c:pt>
                <c:pt idx="1073">
                  <c:v>236.872662304633</c:v>
                </c:pt>
                <c:pt idx="1074">
                  <c:v>236.872662304633</c:v>
                </c:pt>
                <c:pt idx="1075">
                  <c:v>236.872662304633</c:v>
                </c:pt>
                <c:pt idx="1076">
                  <c:v>236.872662304633</c:v>
                </c:pt>
                <c:pt idx="1077">
                  <c:v>236.872662304633</c:v>
                </c:pt>
                <c:pt idx="1078">
                  <c:v>236.872662304633</c:v>
                </c:pt>
                <c:pt idx="1079">
                  <c:v>236.870359173266</c:v>
                </c:pt>
                <c:pt idx="1080">
                  <c:v>236.870359173266</c:v>
                </c:pt>
                <c:pt idx="1081">
                  <c:v>236.870359173266</c:v>
                </c:pt>
                <c:pt idx="1082">
                  <c:v>236.870359173266</c:v>
                </c:pt>
                <c:pt idx="1083">
                  <c:v>236.870359173266</c:v>
                </c:pt>
                <c:pt idx="1084">
                  <c:v>236.870359173266</c:v>
                </c:pt>
                <c:pt idx="1085">
                  <c:v>236.870359173266</c:v>
                </c:pt>
                <c:pt idx="1086">
                  <c:v>236.870359173266</c:v>
                </c:pt>
                <c:pt idx="1087">
                  <c:v>236.870359173266</c:v>
                </c:pt>
                <c:pt idx="1088">
                  <c:v>236.870359173266</c:v>
                </c:pt>
                <c:pt idx="1089">
                  <c:v>236.870359173266</c:v>
                </c:pt>
                <c:pt idx="1090">
                  <c:v>236.870359173266</c:v>
                </c:pt>
                <c:pt idx="1091">
                  <c:v>236.870359173266</c:v>
                </c:pt>
                <c:pt idx="1092">
                  <c:v>236.86801149082601</c:v>
                </c:pt>
                <c:pt idx="1093">
                  <c:v>236.86801149082601</c:v>
                </c:pt>
                <c:pt idx="1094">
                  <c:v>236.86801149082601</c:v>
                </c:pt>
                <c:pt idx="1095">
                  <c:v>236.86801149082601</c:v>
                </c:pt>
                <c:pt idx="1096">
                  <c:v>236.86801149082601</c:v>
                </c:pt>
                <c:pt idx="1097">
                  <c:v>236.86801149082601</c:v>
                </c:pt>
                <c:pt idx="1098">
                  <c:v>236.86801149082601</c:v>
                </c:pt>
                <c:pt idx="1099">
                  <c:v>236.86801149082601</c:v>
                </c:pt>
                <c:pt idx="1100">
                  <c:v>236.86801149082601</c:v>
                </c:pt>
                <c:pt idx="1101">
                  <c:v>236.86801149082601</c:v>
                </c:pt>
                <c:pt idx="1102">
                  <c:v>236.86801149082601</c:v>
                </c:pt>
                <c:pt idx="1103">
                  <c:v>236.86801149082601</c:v>
                </c:pt>
                <c:pt idx="1104">
                  <c:v>236.86801149082601</c:v>
                </c:pt>
                <c:pt idx="1105">
                  <c:v>236.865680515039</c:v>
                </c:pt>
                <c:pt idx="1106">
                  <c:v>236.865680515039</c:v>
                </c:pt>
                <c:pt idx="1107">
                  <c:v>236.865680515039</c:v>
                </c:pt>
                <c:pt idx="1108">
                  <c:v>236.865680515039</c:v>
                </c:pt>
                <c:pt idx="1109">
                  <c:v>236.865680515039</c:v>
                </c:pt>
                <c:pt idx="1110">
                  <c:v>236.865680515039</c:v>
                </c:pt>
                <c:pt idx="1111">
                  <c:v>236.865680515039</c:v>
                </c:pt>
                <c:pt idx="1112">
                  <c:v>236.865680515039</c:v>
                </c:pt>
                <c:pt idx="1113">
                  <c:v>236.865680515039</c:v>
                </c:pt>
                <c:pt idx="1114">
                  <c:v>236.865680515039</c:v>
                </c:pt>
                <c:pt idx="1115">
                  <c:v>236.865680515039</c:v>
                </c:pt>
                <c:pt idx="1116">
                  <c:v>236.865680515039</c:v>
                </c:pt>
                <c:pt idx="1117">
                  <c:v>236.865680515039</c:v>
                </c:pt>
                <c:pt idx="1118">
                  <c:v>236.86032158527502</c:v>
                </c:pt>
                <c:pt idx="1119">
                  <c:v>236.86032158527502</c:v>
                </c:pt>
                <c:pt idx="1120">
                  <c:v>236.86032158527502</c:v>
                </c:pt>
                <c:pt idx="1121">
                  <c:v>236.86032158527502</c:v>
                </c:pt>
                <c:pt idx="1122">
                  <c:v>236.86032158527502</c:v>
                </c:pt>
                <c:pt idx="1123">
                  <c:v>236.86032158527502</c:v>
                </c:pt>
                <c:pt idx="1124">
                  <c:v>236.86032158527502</c:v>
                </c:pt>
                <c:pt idx="1125">
                  <c:v>236.86032158527502</c:v>
                </c:pt>
                <c:pt idx="1126">
                  <c:v>236.86032158527502</c:v>
                </c:pt>
                <c:pt idx="1127">
                  <c:v>236.86032158527502</c:v>
                </c:pt>
                <c:pt idx="1128">
                  <c:v>236.86032158527502</c:v>
                </c:pt>
                <c:pt idx="1129">
                  <c:v>236.86032158527502</c:v>
                </c:pt>
                <c:pt idx="1130">
                  <c:v>236.86032158527502</c:v>
                </c:pt>
                <c:pt idx="1131">
                  <c:v>236.854940594738</c:v>
                </c:pt>
                <c:pt idx="1132">
                  <c:v>236.854940594738</c:v>
                </c:pt>
                <c:pt idx="1133">
                  <c:v>236.854940594738</c:v>
                </c:pt>
                <c:pt idx="1134">
                  <c:v>236.854940594738</c:v>
                </c:pt>
                <c:pt idx="1135">
                  <c:v>236.854940594738</c:v>
                </c:pt>
                <c:pt idx="1136">
                  <c:v>236.854940594738</c:v>
                </c:pt>
                <c:pt idx="1137">
                  <c:v>236.854940594738</c:v>
                </c:pt>
                <c:pt idx="1138">
                  <c:v>236.854940594738</c:v>
                </c:pt>
                <c:pt idx="1139">
                  <c:v>236.854940594738</c:v>
                </c:pt>
                <c:pt idx="1140">
                  <c:v>236.854940594738</c:v>
                </c:pt>
                <c:pt idx="1141">
                  <c:v>236.854940594738</c:v>
                </c:pt>
                <c:pt idx="1142">
                  <c:v>236.854940594738</c:v>
                </c:pt>
                <c:pt idx="1143">
                  <c:v>236.854940594738</c:v>
                </c:pt>
                <c:pt idx="1144">
                  <c:v>236.84529167479099</c:v>
                </c:pt>
                <c:pt idx="1145">
                  <c:v>236.84529167479099</c:v>
                </c:pt>
                <c:pt idx="1146">
                  <c:v>236.84529167479099</c:v>
                </c:pt>
                <c:pt idx="1147">
                  <c:v>236.84529167479099</c:v>
                </c:pt>
                <c:pt idx="1148">
                  <c:v>236.84529167479099</c:v>
                </c:pt>
                <c:pt idx="1149">
                  <c:v>236.84529167479099</c:v>
                </c:pt>
                <c:pt idx="1150">
                  <c:v>236.84529167479099</c:v>
                </c:pt>
                <c:pt idx="1151">
                  <c:v>236.84529167479099</c:v>
                </c:pt>
                <c:pt idx="1152">
                  <c:v>236.84529167479099</c:v>
                </c:pt>
                <c:pt idx="1153">
                  <c:v>236.84529167479099</c:v>
                </c:pt>
                <c:pt idx="1154">
                  <c:v>236.84529167479099</c:v>
                </c:pt>
                <c:pt idx="1155">
                  <c:v>236.84529167479099</c:v>
                </c:pt>
                <c:pt idx="1156">
                  <c:v>236.84529167479099</c:v>
                </c:pt>
                <c:pt idx="1157">
                  <c:v>236.835366224898</c:v>
                </c:pt>
                <c:pt idx="1158">
                  <c:v>236.835366224898</c:v>
                </c:pt>
                <c:pt idx="1159">
                  <c:v>236.835366224898</c:v>
                </c:pt>
                <c:pt idx="1160">
                  <c:v>236.835366224898</c:v>
                </c:pt>
                <c:pt idx="1161">
                  <c:v>236.835366224898</c:v>
                </c:pt>
                <c:pt idx="1162">
                  <c:v>236.835366224898</c:v>
                </c:pt>
                <c:pt idx="1163">
                  <c:v>236.835366224898</c:v>
                </c:pt>
                <c:pt idx="1164">
                  <c:v>236.835366224898</c:v>
                </c:pt>
                <c:pt idx="1165">
                  <c:v>236.835366224898</c:v>
                </c:pt>
                <c:pt idx="1166">
                  <c:v>236.835366224898</c:v>
                </c:pt>
                <c:pt idx="1167">
                  <c:v>236.835366224898</c:v>
                </c:pt>
                <c:pt idx="1168">
                  <c:v>236.835366224898</c:v>
                </c:pt>
                <c:pt idx="1169">
                  <c:v>236.835366224898</c:v>
                </c:pt>
                <c:pt idx="1170">
                  <c:v>236.826798086628</c:v>
                </c:pt>
                <c:pt idx="1171">
                  <c:v>236.826798086628</c:v>
                </c:pt>
                <c:pt idx="1172">
                  <c:v>236.826798086628</c:v>
                </c:pt>
                <c:pt idx="1173">
                  <c:v>236.826798086628</c:v>
                </c:pt>
                <c:pt idx="1174">
                  <c:v>236.826798086628</c:v>
                </c:pt>
                <c:pt idx="1175">
                  <c:v>236.826798086628</c:v>
                </c:pt>
                <c:pt idx="1176">
                  <c:v>236.826798086628</c:v>
                </c:pt>
                <c:pt idx="1177">
                  <c:v>236.826798086628</c:v>
                </c:pt>
                <c:pt idx="1178">
                  <c:v>236.826798086628</c:v>
                </c:pt>
                <c:pt idx="1179">
                  <c:v>236.826798086628</c:v>
                </c:pt>
                <c:pt idx="1180">
                  <c:v>236.826798086628</c:v>
                </c:pt>
                <c:pt idx="1181">
                  <c:v>236.826798086628</c:v>
                </c:pt>
                <c:pt idx="1182">
                  <c:v>236.826798086628</c:v>
                </c:pt>
                <c:pt idx="1183">
                  <c:v>236.81829356598899</c:v>
                </c:pt>
                <c:pt idx="1184">
                  <c:v>236.81829356598899</c:v>
                </c:pt>
                <c:pt idx="1185">
                  <c:v>236.81829356598899</c:v>
                </c:pt>
                <c:pt idx="1186">
                  <c:v>236.81829356598899</c:v>
                </c:pt>
                <c:pt idx="1187">
                  <c:v>236.81829356598899</c:v>
                </c:pt>
                <c:pt idx="1188">
                  <c:v>236.81829356598899</c:v>
                </c:pt>
                <c:pt idx="1189">
                  <c:v>236.81829356598899</c:v>
                </c:pt>
                <c:pt idx="1190">
                  <c:v>236.81829356598899</c:v>
                </c:pt>
                <c:pt idx="1191">
                  <c:v>236.81829356598899</c:v>
                </c:pt>
                <c:pt idx="1192">
                  <c:v>236.81829356598899</c:v>
                </c:pt>
                <c:pt idx="1193">
                  <c:v>236.81829356598899</c:v>
                </c:pt>
                <c:pt idx="1194">
                  <c:v>236.81829356598899</c:v>
                </c:pt>
                <c:pt idx="1195">
                  <c:v>236.81829356598899</c:v>
                </c:pt>
                <c:pt idx="1196">
                  <c:v>236.80642945030201</c:v>
                </c:pt>
                <c:pt idx="1197">
                  <c:v>236.80642945030201</c:v>
                </c:pt>
                <c:pt idx="1198">
                  <c:v>236.80642945030201</c:v>
                </c:pt>
                <c:pt idx="1199">
                  <c:v>236.80642945030201</c:v>
                </c:pt>
                <c:pt idx="1200">
                  <c:v>236.80642945030201</c:v>
                </c:pt>
                <c:pt idx="1201">
                  <c:v>236.80642945030201</c:v>
                </c:pt>
                <c:pt idx="1202">
                  <c:v>236.80642945030201</c:v>
                </c:pt>
                <c:pt idx="1203">
                  <c:v>236.80642945030201</c:v>
                </c:pt>
                <c:pt idx="1204">
                  <c:v>236.80642945030201</c:v>
                </c:pt>
                <c:pt idx="1205">
                  <c:v>236.80642945030201</c:v>
                </c:pt>
                <c:pt idx="1206">
                  <c:v>236.80642945030201</c:v>
                </c:pt>
                <c:pt idx="1207">
                  <c:v>236.80642945030201</c:v>
                </c:pt>
                <c:pt idx="1208">
                  <c:v>236.80642945030201</c:v>
                </c:pt>
                <c:pt idx="1209">
                  <c:v>236.79465602625601</c:v>
                </c:pt>
                <c:pt idx="1210">
                  <c:v>236.79465602625601</c:v>
                </c:pt>
                <c:pt idx="1211">
                  <c:v>236.79465602625601</c:v>
                </c:pt>
                <c:pt idx="1212">
                  <c:v>236.79465602625601</c:v>
                </c:pt>
                <c:pt idx="1213">
                  <c:v>236.79465602625601</c:v>
                </c:pt>
                <c:pt idx="1214">
                  <c:v>236.79465602625601</c:v>
                </c:pt>
                <c:pt idx="1215">
                  <c:v>236.79465602625601</c:v>
                </c:pt>
                <c:pt idx="1216">
                  <c:v>236.79465602625601</c:v>
                </c:pt>
                <c:pt idx="1217">
                  <c:v>236.79465602625601</c:v>
                </c:pt>
                <c:pt idx="1218">
                  <c:v>236.79465602625601</c:v>
                </c:pt>
                <c:pt idx="1219">
                  <c:v>236.79465602625601</c:v>
                </c:pt>
                <c:pt idx="1220">
                  <c:v>236.79465602625601</c:v>
                </c:pt>
                <c:pt idx="1221">
                  <c:v>236.79465602625601</c:v>
                </c:pt>
                <c:pt idx="1222">
                  <c:v>236.78267236249502</c:v>
                </c:pt>
                <c:pt idx="1223">
                  <c:v>236.78267236249502</c:v>
                </c:pt>
                <c:pt idx="1224">
                  <c:v>236.78267236249502</c:v>
                </c:pt>
                <c:pt idx="1225">
                  <c:v>236.78267236249502</c:v>
                </c:pt>
                <c:pt idx="1226">
                  <c:v>236.78267236249502</c:v>
                </c:pt>
                <c:pt idx="1227">
                  <c:v>236.78267236249502</c:v>
                </c:pt>
                <c:pt idx="1228">
                  <c:v>236.78267236249502</c:v>
                </c:pt>
                <c:pt idx="1229">
                  <c:v>236.78267236249502</c:v>
                </c:pt>
                <c:pt idx="1230">
                  <c:v>236.78267236249502</c:v>
                </c:pt>
                <c:pt idx="1231">
                  <c:v>236.78267236249502</c:v>
                </c:pt>
                <c:pt idx="1232">
                  <c:v>236.78267236249502</c:v>
                </c:pt>
                <c:pt idx="1233">
                  <c:v>236.78267236249502</c:v>
                </c:pt>
                <c:pt idx="1234">
                  <c:v>236.78267236249502</c:v>
                </c:pt>
                <c:pt idx="1235">
                  <c:v>236.76730325583901</c:v>
                </c:pt>
                <c:pt idx="1236">
                  <c:v>236.76730325583901</c:v>
                </c:pt>
                <c:pt idx="1237">
                  <c:v>236.76730325583901</c:v>
                </c:pt>
                <c:pt idx="1238">
                  <c:v>236.76730325583901</c:v>
                </c:pt>
                <c:pt idx="1239">
                  <c:v>236.76730325583901</c:v>
                </c:pt>
                <c:pt idx="1240">
                  <c:v>236.76730325583901</c:v>
                </c:pt>
                <c:pt idx="1241">
                  <c:v>236.76730325583901</c:v>
                </c:pt>
                <c:pt idx="1242">
                  <c:v>236.76730325583901</c:v>
                </c:pt>
                <c:pt idx="1243">
                  <c:v>236.76730325583901</c:v>
                </c:pt>
                <c:pt idx="1244">
                  <c:v>236.76730325583901</c:v>
                </c:pt>
                <c:pt idx="1245">
                  <c:v>236.76730325583901</c:v>
                </c:pt>
                <c:pt idx="1246">
                  <c:v>236.76730325583901</c:v>
                </c:pt>
                <c:pt idx="1247">
                  <c:v>236.76730325583901</c:v>
                </c:pt>
                <c:pt idx="1248">
                  <c:v>236.75366429028099</c:v>
                </c:pt>
                <c:pt idx="1249">
                  <c:v>236.75366429028099</c:v>
                </c:pt>
                <c:pt idx="1250">
                  <c:v>236.75366429028099</c:v>
                </c:pt>
                <c:pt idx="1251">
                  <c:v>236.75366429028099</c:v>
                </c:pt>
                <c:pt idx="1252">
                  <c:v>236.75366429028099</c:v>
                </c:pt>
                <c:pt idx="1253">
                  <c:v>236.75366429028099</c:v>
                </c:pt>
                <c:pt idx="1254">
                  <c:v>236.75366429028099</c:v>
                </c:pt>
                <c:pt idx="1255">
                  <c:v>236.75366429028099</c:v>
                </c:pt>
                <c:pt idx="1256">
                  <c:v>236.75366429028099</c:v>
                </c:pt>
                <c:pt idx="1257">
                  <c:v>236.75366429028099</c:v>
                </c:pt>
                <c:pt idx="1258">
                  <c:v>236.75366429028099</c:v>
                </c:pt>
                <c:pt idx="1259">
                  <c:v>236.75366429028099</c:v>
                </c:pt>
                <c:pt idx="1260">
                  <c:v>236.75366429028099</c:v>
                </c:pt>
                <c:pt idx="1261">
                  <c:v>236.77728783628601</c:v>
                </c:pt>
                <c:pt idx="1262">
                  <c:v>236.77728783628601</c:v>
                </c:pt>
                <c:pt idx="1263">
                  <c:v>236.77728783628601</c:v>
                </c:pt>
                <c:pt idx="1264">
                  <c:v>236.77728783628601</c:v>
                </c:pt>
                <c:pt idx="1265">
                  <c:v>236.77728783628601</c:v>
                </c:pt>
                <c:pt idx="1266">
                  <c:v>236.77728783628601</c:v>
                </c:pt>
                <c:pt idx="1267">
                  <c:v>236.77728783628601</c:v>
                </c:pt>
                <c:pt idx="1268">
                  <c:v>236.77728783628601</c:v>
                </c:pt>
                <c:pt idx="1269">
                  <c:v>236.77728783628601</c:v>
                </c:pt>
                <c:pt idx="1270">
                  <c:v>236.77728783628601</c:v>
                </c:pt>
                <c:pt idx="1271">
                  <c:v>236.77728783628601</c:v>
                </c:pt>
                <c:pt idx="1272">
                  <c:v>236.77728783628601</c:v>
                </c:pt>
                <c:pt idx="1273">
                  <c:v>236.77728783628601</c:v>
                </c:pt>
                <c:pt idx="1274">
                  <c:v>236.80142904608101</c:v>
                </c:pt>
                <c:pt idx="1275">
                  <c:v>236.80142904608101</c:v>
                </c:pt>
                <c:pt idx="1276">
                  <c:v>236.80142904608101</c:v>
                </c:pt>
                <c:pt idx="1277">
                  <c:v>236.80142904608101</c:v>
                </c:pt>
                <c:pt idx="1278">
                  <c:v>236.80142904608101</c:v>
                </c:pt>
                <c:pt idx="1279">
                  <c:v>236.80142904608101</c:v>
                </c:pt>
                <c:pt idx="1280">
                  <c:v>236.80142904608101</c:v>
                </c:pt>
                <c:pt idx="1281">
                  <c:v>236.80142904608101</c:v>
                </c:pt>
                <c:pt idx="1282">
                  <c:v>236.80142904608101</c:v>
                </c:pt>
                <c:pt idx="1283">
                  <c:v>236.80142904608101</c:v>
                </c:pt>
                <c:pt idx="1284">
                  <c:v>236.80142904608101</c:v>
                </c:pt>
                <c:pt idx="1285">
                  <c:v>236.80142904608101</c:v>
                </c:pt>
                <c:pt idx="1286">
                  <c:v>236.80142904608101</c:v>
                </c:pt>
                <c:pt idx="1287">
                  <c:v>236.88365384270799</c:v>
                </c:pt>
                <c:pt idx="1288">
                  <c:v>236.88365384270799</c:v>
                </c:pt>
                <c:pt idx="1289">
                  <c:v>236.88365384270799</c:v>
                </c:pt>
                <c:pt idx="1290">
                  <c:v>236.88365384270799</c:v>
                </c:pt>
                <c:pt idx="1291">
                  <c:v>236.88365384270799</c:v>
                </c:pt>
                <c:pt idx="1292">
                  <c:v>236.88365384270799</c:v>
                </c:pt>
                <c:pt idx="1293">
                  <c:v>236.88365384270799</c:v>
                </c:pt>
                <c:pt idx="1294">
                  <c:v>236.88365384270799</c:v>
                </c:pt>
                <c:pt idx="1295">
                  <c:v>236.88365384270799</c:v>
                </c:pt>
                <c:pt idx="1296">
                  <c:v>236.88365384270799</c:v>
                </c:pt>
                <c:pt idx="1297">
                  <c:v>236.88365384270799</c:v>
                </c:pt>
                <c:pt idx="1298">
                  <c:v>236.88365384270799</c:v>
                </c:pt>
                <c:pt idx="1299">
                  <c:v>236.88365384270799</c:v>
                </c:pt>
                <c:pt idx="1300">
                  <c:v>236.96590725917298</c:v>
                </c:pt>
                <c:pt idx="1301">
                  <c:v>236.96590725917298</c:v>
                </c:pt>
                <c:pt idx="1302">
                  <c:v>236.96590725917298</c:v>
                </c:pt>
                <c:pt idx="1303">
                  <c:v>236.96590725917298</c:v>
                </c:pt>
                <c:pt idx="1304">
                  <c:v>236.96590725917298</c:v>
                </c:pt>
                <c:pt idx="1305">
                  <c:v>236.96590725917298</c:v>
                </c:pt>
                <c:pt idx="1306">
                  <c:v>236.96590725917298</c:v>
                </c:pt>
                <c:pt idx="1307">
                  <c:v>236.96590725917298</c:v>
                </c:pt>
                <c:pt idx="1308">
                  <c:v>236.96590725917298</c:v>
                </c:pt>
                <c:pt idx="1309">
                  <c:v>236.96590725917298</c:v>
                </c:pt>
                <c:pt idx="1310">
                  <c:v>236.96590725917298</c:v>
                </c:pt>
                <c:pt idx="1311">
                  <c:v>236.96590725917298</c:v>
                </c:pt>
                <c:pt idx="1312">
                  <c:v>236.96590725917298</c:v>
                </c:pt>
                <c:pt idx="1313">
                  <c:v>237.17971543040801</c:v>
                </c:pt>
                <c:pt idx="1314">
                  <c:v>237.17971543040801</c:v>
                </c:pt>
                <c:pt idx="1315">
                  <c:v>237.17971543040801</c:v>
                </c:pt>
                <c:pt idx="1316">
                  <c:v>237.17971543040801</c:v>
                </c:pt>
                <c:pt idx="1317">
                  <c:v>237.17971543040801</c:v>
                </c:pt>
                <c:pt idx="1318">
                  <c:v>237.17971543040801</c:v>
                </c:pt>
                <c:pt idx="1319">
                  <c:v>237.17971543040801</c:v>
                </c:pt>
                <c:pt idx="1320">
                  <c:v>237.17971543040801</c:v>
                </c:pt>
                <c:pt idx="1321">
                  <c:v>237.17971543040801</c:v>
                </c:pt>
                <c:pt idx="1322">
                  <c:v>237.17971543040801</c:v>
                </c:pt>
                <c:pt idx="1323">
                  <c:v>237.17971543040801</c:v>
                </c:pt>
                <c:pt idx="1324">
                  <c:v>237.17971543040801</c:v>
                </c:pt>
                <c:pt idx="1325">
                  <c:v>237.17971543040801</c:v>
                </c:pt>
                <c:pt idx="1326">
                  <c:v>237.43412351030298</c:v>
                </c:pt>
                <c:pt idx="1327">
                  <c:v>237.43412351030298</c:v>
                </c:pt>
                <c:pt idx="1328">
                  <c:v>237.43412351030298</c:v>
                </c:pt>
                <c:pt idx="1329">
                  <c:v>237.43412351030298</c:v>
                </c:pt>
                <c:pt idx="1330">
                  <c:v>237.43412351030298</c:v>
                </c:pt>
                <c:pt idx="1331">
                  <c:v>237.43412351030298</c:v>
                </c:pt>
                <c:pt idx="1332">
                  <c:v>237.43412351030298</c:v>
                </c:pt>
                <c:pt idx="1333">
                  <c:v>237.43412351030298</c:v>
                </c:pt>
                <c:pt idx="1334">
                  <c:v>237.43412351030298</c:v>
                </c:pt>
                <c:pt idx="1335">
                  <c:v>237.43412351030298</c:v>
                </c:pt>
                <c:pt idx="1336">
                  <c:v>237.43412351030298</c:v>
                </c:pt>
                <c:pt idx="1337">
                  <c:v>237.43412351030298</c:v>
                </c:pt>
                <c:pt idx="1338">
                  <c:v>237.43412351030298</c:v>
                </c:pt>
                <c:pt idx="1339">
                  <c:v>237.710612685885</c:v>
                </c:pt>
                <c:pt idx="1340">
                  <c:v>237.710612685885</c:v>
                </c:pt>
                <c:pt idx="1341">
                  <c:v>237.710612685885</c:v>
                </c:pt>
                <c:pt idx="1342">
                  <c:v>237.710612685885</c:v>
                </c:pt>
                <c:pt idx="1343">
                  <c:v>237.710612685885</c:v>
                </c:pt>
                <c:pt idx="1344">
                  <c:v>237.710612685885</c:v>
                </c:pt>
                <c:pt idx="1345">
                  <c:v>237.710612685885</c:v>
                </c:pt>
                <c:pt idx="1346">
                  <c:v>237.710612685885</c:v>
                </c:pt>
                <c:pt idx="1347">
                  <c:v>237.710612685885</c:v>
                </c:pt>
                <c:pt idx="1348">
                  <c:v>237.710612685885</c:v>
                </c:pt>
                <c:pt idx="1349">
                  <c:v>237.710612685885</c:v>
                </c:pt>
                <c:pt idx="1350">
                  <c:v>237.710612685885</c:v>
                </c:pt>
                <c:pt idx="1351">
                  <c:v>237.710612685885</c:v>
                </c:pt>
                <c:pt idx="1352">
                  <c:v>237.96283399274</c:v>
                </c:pt>
                <c:pt idx="1353">
                  <c:v>237.96283399274</c:v>
                </c:pt>
                <c:pt idx="1354">
                  <c:v>237.96283399274</c:v>
                </c:pt>
                <c:pt idx="1355">
                  <c:v>237.96283399274</c:v>
                </c:pt>
                <c:pt idx="1356">
                  <c:v>237.96283399274</c:v>
                </c:pt>
                <c:pt idx="1357">
                  <c:v>237.96283399274</c:v>
                </c:pt>
                <c:pt idx="1358">
                  <c:v>237.96283399274</c:v>
                </c:pt>
                <c:pt idx="1359">
                  <c:v>237.96283399274</c:v>
                </c:pt>
                <c:pt idx="1360">
                  <c:v>237.96283399274</c:v>
                </c:pt>
                <c:pt idx="1361">
                  <c:v>237.96283399274</c:v>
                </c:pt>
                <c:pt idx="1362">
                  <c:v>237.96283399274</c:v>
                </c:pt>
                <c:pt idx="1363">
                  <c:v>237.96283399274</c:v>
                </c:pt>
                <c:pt idx="1364">
                  <c:v>237.96283399274</c:v>
                </c:pt>
                <c:pt idx="1365">
                  <c:v>238.31452918070499</c:v>
                </c:pt>
                <c:pt idx="1366">
                  <c:v>238.31452918070499</c:v>
                </c:pt>
                <c:pt idx="1367">
                  <c:v>238.31452918070499</c:v>
                </c:pt>
                <c:pt idx="1368">
                  <c:v>238.31452918070499</c:v>
                </c:pt>
                <c:pt idx="1369">
                  <c:v>238.31452918070499</c:v>
                </c:pt>
                <c:pt idx="1370">
                  <c:v>238.31452918070499</c:v>
                </c:pt>
                <c:pt idx="1371">
                  <c:v>238.31452918070499</c:v>
                </c:pt>
                <c:pt idx="1372">
                  <c:v>238.31452918070499</c:v>
                </c:pt>
                <c:pt idx="1373">
                  <c:v>238.31452918070499</c:v>
                </c:pt>
                <c:pt idx="1374">
                  <c:v>238.31452918070499</c:v>
                </c:pt>
                <c:pt idx="1375">
                  <c:v>238.31452918070499</c:v>
                </c:pt>
                <c:pt idx="1376">
                  <c:v>238.31452918070499</c:v>
                </c:pt>
                <c:pt idx="1377">
                  <c:v>238.31452918070499</c:v>
                </c:pt>
                <c:pt idx="1378">
                  <c:v>238.66493524935402</c:v>
                </c:pt>
                <c:pt idx="1379">
                  <c:v>238.66493524935402</c:v>
                </c:pt>
                <c:pt idx="1380">
                  <c:v>238.66493524935402</c:v>
                </c:pt>
                <c:pt idx="1381">
                  <c:v>238.66493524935402</c:v>
                </c:pt>
                <c:pt idx="1382">
                  <c:v>238.66493524935402</c:v>
                </c:pt>
                <c:pt idx="1383">
                  <c:v>238.66493524935402</c:v>
                </c:pt>
                <c:pt idx="1384">
                  <c:v>238.66493524935402</c:v>
                </c:pt>
                <c:pt idx="1385">
                  <c:v>238.66493524935402</c:v>
                </c:pt>
                <c:pt idx="1386">
                  <c:v>238.66493524935402</c:v>
                </c:pt>
                <c:pt idx="1387">
                  <c:v>238.66493524935402</c:v>
                </c:pt>
                <c:pt idx="1388">
                  <c:v>238.66493524935402</c:v>
                </c:pt>
                <c:pt idx="1389">
                  <c:v>238.66493524935402</c:v>
                </c:pt>
                <c:pt idx="1390">
                  <c:v>238.66493524935402</c:v>
                </c:pt>
                <c:pt idx="1391">
                  <c:v>239.100631390941</c:v>
                </c:pt>
                <c:pt idx="1392">
                  <c:v>239.100631390941</c:v>
                </c:pt>
                <c:pt idx="1393">
                  <c:v>239.100631390941</c:v>
                </c:pt>
                <c:pt idx="1394">
                  <c:v>239.100631390941</c:v>
                </c:pt>
                <c:pt idx="1395">
                  <c:v>239.100631390941</c:v>
                </c:pt>
                <c:pt idx="1396">
                  <c:v>239.100631390941</c:v>
                </c:pt>
                <c:pt idx="1397">
                  <c:v>239.100631390941</c:v>
                </c:pt>
                <c:pt idx="1398">
                  <c:v>239.100631390941</c:v>
                </c:pt>
                <c:pt idx="1399">
                  <c:v>239.100631390941</c:v>
                </c:pt>
                <c:pt idx="1400">
                  <c:v>239.100631390941</c:v>
                </c:pt>
                <c:pt idx="1401">
                  <c:v>239.100631390941</c:v>
                </c:pt>
                <c:pt idx="1402">
                  <c:v>239.100631390941</c:v>
                </c:pt>
                <c:pt idx="1403">
                  <c:v>239.100631390941</c:v>
                </c:pt>
                <c:pt idx="1404">
                  <c:v>239.50793828167301</c:v>
                </c:pt>
                <c:pt idx="1405">
                  <c:v>239.50793828167301</c:v>
                </c:pt>
                <c:pt idx="1406">
                  <c:v>239.50793828167301</c:v>
                </c:pt>
                <c:pt idx="1407">
                  <c:v>239.50793828167301</c:v>
                </c:pt>
                <c:pt idx="1408">
                  <c:v>239.50793828167301</c:v>
                </c:pt>
                <c:pt idx="1409">
                  <c:v>239.50793828167301</c:v>
                </c:pt>
                <c:pt idx="1410">
                  <c:v>239.50793828167301</c:v>
                </c:pt>
                <c:pt idx="1411">
                  <c:v>239.50793828167301</c:v>
                </c:pt>
                <c:pt idx="1412">
                  <c:v>239.50793828167301</c:v>
                </c:pt>
                <c:pt idx="1413">
                  <c:v>239.50793828167301</c:v>
                </c:pt>
                <c:pt idx="1414">
                  <c:v>239.50793828167301</c:v>
                </c:pt>
                <c:pt idx="1415">
                  <c:v>239.50793828167301</c:v>
                </c:pt>
                <c:pt idx="1416">
                  <c:v>239.50793828167301</c:v>
                </c:pt>
                <c:pt idx="1417">
                  <c:v>239.66905946720399</c:v>
                </c:pt>
                <c:pt idx="1418">
                  <c:v>239.66905946720399</c:v>
                </c:pt>
                <c:pt idx="1419">
                  <c:v>239.66905946720399</c:v>
                </c:pt>
                <c:pt idx="1420">
                  <c:v>239.66905946720399</c:v>
                </c:pt>
                <c:pt idx="1421">
                  <c:v>239.66905946720399</c:v>
                </c:pt>
                <c:pt idx="1422">
                  <c:v>239.66905946720399</c:v>
                </c:pt>
                <c:pt idx="1423">
                  <c:v>239.66905946720399</c:v>
                </c:pt>
                <c:pt idx="1424">
                  <c:v>239.66905946720399</c:v>
                </c:pt>
                <c:pt idx="1425">
                  <c:v>239.66905946720399</c:v>
                </c:pt>
                <c:pt idx="1426">
                  <c:v>239.66905946720399</c:v>
                </c:pt>
                <c:pt idx="1427">
                  <c:v>239.66905946720399</c:v>
                </c:pt>
                <c:pt idx="1428">
                  <c:v>239.66905946720399</c:v>
                </c:pt>
                <c:pt idx="1429">
                  <c:v>239.66905946720399</c:v>
                </c:pt>
                <c:pt idx="1430">
                  <c:v>239.830565583896</c:v>
                </c:pt>
                <c:pt idx="1431">
                  <c:v>239.830565583896</c:v>
                </c:pt>
                <c:pt idx="1432">
                  <c:v>239.830565583896</c:v>
                </c:pt>
                <c:pt idx="1433">
                  <c:v>239.830565583896</c:v>
                </c:pt>
                <c:pt idx="1434">
                  <c:v>239.830565583896</c:v>
                </c:pt>
                <c:pt idx="1435">
                  <c:v>239.830565583896</c:v>
                </c:pt>
                <c:pt idx="1436">
                  <c:v>239.830565583896</c:v>
                </c:pt>
                <c:pt idx="1437">
                  <c:v>239.830565583896</c:v>
                </c:pt>
                <c:pt idx="1438">
                  <c:v>239.830565583896</c:v>
                </c:pt>
                <c:pt idx="1439">
                  <c:v>239.830565583896</c:v>
                </c:pt>
                <c:pt idx="1440">
                  <c:v>239.830565583896</c:v>
                </c:pt>
                <c:pt idx="1441">
                  <c:v>239.830565583896</c:v>
                </c:pt>
                <c:pt idx="1442">
                  <c:v>239.830565583896</c:v>
                </c:pt>
                <c:pt idx="1443">
                  <c:v>239.90960436915501</c:v>
                </c:pt>
                <c:pt idx="1444">
                  <c:v>239.90960436915501</c:v>
                </c:pt>
                <c:pt idx="1445">
                  <c:v>239.90960436915501</c:v>
                </c:pt>
                <c:pt idx="1446">
                  <c:v>239.90960436915501</c:v>
                </c:pt>
                <c:pt idx="1447">
                  <c:v>239.90960436915501</c:v>
                </c:pt>
                <c:pt idx="1448">
                  <c:v>239.90960436915501</c:v>
                </c:pt>
                <c:pt idx="1449">
                  <c:v>239.90960436915501</c:v>
                </c:pt>
                <c:pt idx="1450">
                  <c:v>239.90960436915501</c:v>
                </c:pt>
                <c:pt idx="1451">
                  <c:v>239.90960436915501</c:v>
                </c:pt>
                <c:pt idx="1452">
                  <c:v>239.90960436915501</c:v>
                </c:pt>
                <c:pt idx="1453">
                  <c:v>239.90960436915501</c:v>
                </c:pt>
                <c:pt idx="1454">
                  <c:v>239.90960436915501</c:v>
                </c:pt>
                <c:pt idx="1455">
                  <c:v>239.90960436915501</c:v>
                </c:pt>
                <c:pt idx="1456">
                  <c:v>239.96395558849599</c:v>
                </c:pt>
                <c:pt idx="1457">
                  <c:v>239.96395558849599</c:v>
                </c:pt>
                <c:pt idx="1458">
                  <c:v>239.96395558849599</c:v>
                </c:pt>
                <c:pt idx="1459">
                  <c:v>239.96395558849599</c:v>
                </c:pt>
                <c:pt idx="1460">
                  <c:v>239.96395558849599</c:v>
                </c:pt>
                <c:pt idx="1461">
                  <c:v>239.96395558849599</c:v>
                </c:pt>
                <c:pt idx="1462">
                  <c:v>239.96395558849599</c:v>
                </c:pt>
                <c:pt idx="1463">
                  <c:v>239.96395558849599</c:v>
                </c:pt>
                <c:pt idx="1464">
                  <c:v>239.96395558849599</c:v>
                </c:pt>
                <c:pt idx="1465">
                  <c:v>239.96395558849599</c:v>
                </c:pt>
                <c:pt idx="1466">
                  <c:v>239.96395558849599</c:v>
                </c:pt>
                <c:pt idx="1467">
                  <c:v>239.96395558849599</c:v>
                </c:pt>
                <c:pt idx="1468">
                  <c:v>239.96395558849599</c:v>
                </c:pt>
                <c:pt idx="1469">
                  <c:v>239.98855799177801</c:v>
                </c:pt>
                <c:pt idx="1470">
                  <c:v>239.98855799177801</c:v>
                </c:pt>
                <c:pt idx="1471">
                  <c:v>239.98855799177801</c:v>
                </c:pt>
                <c:pt idx="1472">
                  <c:v>239.98855799177801</c:v>
                </c:pt>
                <c:pt idx="1473">
                  <c:v>239.98855799177801</c:v>
                </c:pt>
                <c:pt idx="1474">
                  <c:v>239.98855799177801</c:v>
                </c:pt>
                <c:pt idx="1475">
                  <c:v>239.98855799177801</c:v>
                </c:pt>
                <c:pt idx="1476">
                  <c:v>239.98855799177801</c:v>
                </c:pt>
                <c:pt idx="1477">
                  <c:v>239.98855799177801</c:v>
                </c:pt>
                <c:pt idx="1478">
                  <c:v>239.98855799177801</c:v>
                </c:pt>
                <c:pt idx="1479">
                  <c:v>239.98855799177801</c:v>
                </c:pt>
                <c:pt idx="1480">
                  <c:v>239.98855799177801</c:v>
                </c:pt>
                <c:pt idx="1481">
                  <c:v>239.98855799177801</c:v>
                </c:pt>
                <c:pt idx="1482">
                  <c:v>240.01572417255699</c:v>
                </c:pt>
                <c:pt idx="1483">
                  <c:v>240.01572417255699</c:v>
                </c:pt>
                <c:pt idx="1484">
                  <c:v>240.01572417255699</c:v>
                </c:pt>
                <c:pt idx="1485">
                  <c:v>240.01572417255699</c:v>
                </c:pt>
                <c:pt idx="1486">
                  <c:v>240.01572417255699</c:v>
                </c:pt>
                <c:pt idx="1487">
                  <c:v>240.01572417255699</c:v>
                </c:pt>
                <c:pt idx="1488">
                  <c:v>240.01572417255699</c:v>
                </c:pt>
                <c:pt idx="1489">
                  <c:v>240.01572417255699</c:v>
                </c:pt>
                <c:pt idx="1490">
                  <c:v>240.01572417255699</c:v>
                </c:pt>
                <c:pt idx="1491">
                  <c:v>240.01572417255699</c:v>
                </c:pt>
                <c:pt idx="1492">
                  <c:v>240.01572417255699</c:v>
                </c:pt>
                <c:pt idx="1493">
                  <c:v>240.01572417255699</c:v>
                </c:pt>
                <c:pt idx="1494">
                  <c:v>240.01572417255699</c:v>
                </c:pt>
                <c:pt idx="1495">
                  <c:v>240.03950485228302</c:v>
                </c:pt>
                <c:pt idx="1496">
                  <c:v>240.03950485228302</c:v>
                </c:pt>
                <c:pt idx="1497">
                  <c:v>240.03950485228302</c:v>
                </c:pt>
                <c:pt idx="1498">
                  <c:v>240.03950485228302</c:v>
                </c:pt>
                <c:pt idx="1499">
                  <c:v>240.03950485228302</c:v>
                </c:pt>
                <c:pt idx="1500">
                  <c:v>240.03950485228302</c:v>
                </c:pt>
                <c:pt idx="1501">
                  <c:v>240.03950485228302</c:v>
                </c:pt>
                <c:pt idx="1502">
                  <c:v>240.03950485228302</c:v>
                </c:pt>
                <c:pt idx="1503">
                  <c:v>240.03950485228302</c:v>
                </c:pt>
                <c:pt idx="1504">
                  <c:v>240.03950485228302</c:v>
                </c:pt>
                <c:pt idx="1505">
                  <c:v>240.03950485228302</c:v>
                </c:pt>
                <c:pt idx="1506">
                  <c:v>240.03950485228302</c:v>
                </c:pt>
                <c:pt idx="1507">
                  <c:v>240.03950485228302</c:v>
                </c:pt>
                <c:pt idx="1508">
                  <c:v>240.03856402508001</c:v>
                </c:pt>
                <c:pt idx="1509">
                  <c:v>240.03856402508001</c:v>
                </c:pt>
                <c:pt idx="1510">
                  <c:v>240.03856402508001</c:v>
                </c:pt>
                <c:pt idx="1511">
                  <c:v>240.03856402508001</c:v>
                </c:pt>
                <c:pt idx="1512">
                  <c:v>240.03856402508001</c:v>
                </c:pt>
                <c:pt idx="1513">
                  <c:v>240.03856402508001</c:v>
                </c:pt>
                <c:pt idx="1514">
                  <c:v>240.03856402508001</c:v>
                </c:pt>
                <c:pt idx="1515">
                  <c:v>240.03856402508001</c:v>
                </c:pt>
                <c:pt idx="1516">
                  <c:v>240.03856402508001</c:v>
                </c:pt>
                <c:pt idx="1517">
                  <c:v>240.03856402508001</c:v>
                </c:pt>
                <c:pt idx="1518">
                  <c:v>240.03856402508001</c:v>
                </c:pt>
                <c:pt idx="1519">
                  <c:v>240.03856402508001</c:v>
                </c:pt>
                <c:pt idx="1520">
                  <c:v>240.03856402508001</c:v>
                </c:pt>
                <c:pt idx="1521">
                  <c:v>240.03763062121402</c:v>
                </c:pt>
                <c:pt idx="1522">
                  <c:v>240.03763062121402</c:v>
                </c:pt>
                <c:pt idx="1523">
                  <c:v>240.03763062121402</c:v>
                </c:pt>
                <c:pt idx="1524">
                  <c:v>240.03763062121402</c:v>
                </c:pt>
                <c:pt idx="1525">
                  <c:v>240.03763062121402</c:v>
                </c:pt>
                <c:pt idx="1526">
                  <c:v>240.03763062121402</c:v>
                </c:pt>
                <c:pt idx="1527">
                  <c:v>240.03763062121402</c:v>
                </c:pt>
                <c:pt idx="1528">
                  <c:v>240.03763062121402</c:v>
                </c:pt>
                <c:pt idx="1529">
                  <c:v>240.03763062121402</c:v>
                </c:pt>
                <c:pt idx="1530">
                  <c:v>240.03763062121402</c:v>
                </c:pt>
                <c:pt idx="1531">
                  <c:v>240.03763062121402</c:v>
                </c:pt>
                <c:pt idx="1532">
                  <c:v>240.03763062121402</c:v>
                </c:pt>
                <c:pt idx="1533">
                  <c:v>240.03763062121402</c:v>
                </c:pt>
                <c:pt idx="1534">
                  <c:v>240.02224147389398</c:v>
                </c:pt>
                <c:pt idx="1535">
                  <c:v>240.02224147389398</c:v>
                </c:pt>
                <c:pt idx="1536">
                  <c:v>240.02224147389398</c:v>
                </c:pt>
                <c:pt idx="1537">
                  <c:v>240.02224147389398</c:v>
                </c:pt>
                <c:pt idx="1538">
                  <c:v>240.02224147389398</c:v>
                </c:pt>
                <c:pt idx="1539">
                  <c:v>240.02224147389398</c:v>
                </c:pt>
                <c:pt idx="1540">
                  <c:v>240.02224147389398</c:v>
                </c:pt>
                <c:pt idx="1541">
                  <c:v>240.02224147389398</c:v>
                </c:pt>
                <c:pt idx="1542">
                  <c:v>240.02224147389398</c:v>
                </c:pt>
                <c:pt idx="1543">
                  <c:v>240.02224147389398</c:v>
                </c:pt>
                <c:pt idx="1544">
                  <c:v>240.02224147389398</c:v>
                </c:pt>
                <c:pt idx="1545">
                  <c:v>240.02224147389398</c:v>
                </c:pt>
                <c:pt idx="1546">
                  <c:v>240.02224147389398</c:v>
                </c:pt>
                <c:pt idx="1547">
                  <c:v>240.007204196787</c:v>
                </c:pt>
                <c:pt idx="1548">
                  <c:v>240.007204196787</c:v>
                </c:pt>
                <c:pt idx="1549">
                  <c:v>240.007204196787</c:v>
                </c:pt>
                <c:pt idx="1550">
                  <c:v>240.007204196787</c:v>
                </c:pt>
                <c:pt idx="1551">
                  <c:v>240.007204196787</c:v>
                </c:pt>
                <c:pt idx="1552">
                  <c:v>240.007204196787</c:v>
                </c:pt>
                <c:pt idx="1553">
                  <c:v>240.007204196787</c:v>
                </c:pt>
                <c:pt idx="1554">
                  <c:v>240.007204196787</c:v>
                </c:pt>
                <c:pt idx="1555">
                  <c:v>240.007204196787</c:v>
                </c:pt>
                <c:pt idx="1556">
                  <c:v>240.007204196787</c:v>
                </c:pt>
                <c:pt idx="1557">
                  <c:v>240.007204196787</c:v>
                </c:pt>
                <c:pt idx="1558">
                  <c:v>240.007204196787</c:v>
                </c:pt>
                <c:pt idx="1559">
                  <c:v>240.007204196787</c:v>
                </c:pt>
                <c:pt idx="1560">
                  <c:v>239.97339570738501</c:v>
                </c:pt>
                <c:pt idx="1561">
                  <c:v>239.97339570738501</c:v>
                </c:pt>
                <c:pt idx="1562">
                  <c:v>239.97339570738501</c:v>
                </c:pt>
                <c:pt idx="1563">
                  <c:v>239.97339570738501</c:v>
                </c:pt>
                <c:pt idx="1564">
                  <c:v>239.97339570738501</c:v>
                </c:pt>
                <c:pt idx="1565">
                  <c:v>239.97339570738501</c:v>
                </c:pt>
                <c:pt idx="1566">
                  <c:v>239.97339570738501</c:v>
                </c:pt>
                <c:pt idx="1567">
                  <c:v>239.97339570738501</c:v>
                </c:pt>
                <c:pt idx="1568">
                  <c:v>239.97339570738501</c:v>
                </c:pt>
                <c:pt idx="1569">
                  <c:v>239.97339570738501</c:v>
                </c:pt>
                <c:pt idx="1570">
                  <c:v>239.97339570738501</c:v>
                </c:pt>
                <c:pt idx="1571">
                  <c:v>239.97339570738501</c:v>
                </c:pt>
                <c:pt idx="1572">
                  <c:v>239.97339570738501</c:v>
                </c:pt>
                <c:pt idx="1573">
                  <c:v>239.93201346485</c:v>
                </c:pt>
                <c:pt idx="1574">
                  <c:v>239.93201346485</c:v>
                </c:pt>
                <c:pt idx="1575">
                  <c:v>239.93201346485</c:v>
                </c:pt>
                <c:pt idx="1576">
                  <c:v>239.93201346485</c:v>
                </c:pt>
                <c:pt idx="1577">
                  <c:v>239.93201346485</c:v>
                </c:pt>
                <c:pt idx="1578">
                  <c:v>239.93201346485</c:v>
                </c:pt>
                <c:pt idx="1579">
                  <c:v>239.93201346485</c:v>
                </c:pt>
                <c:pt idx="1580">
                  <c:v>239.93201346485</c:v>
                </c:pt>
                <c:pt idx="1581">
                  <c:v>239.93201346485</c:v>
                </c:pt>
                <c:pt idx="1582">
                  <c:v>239.93201346485</c:v>
                </c:pt>
                <c:pt idx="1583">
                  <c:v>239.93201346485</c:v>
                </c:pt>
                <c:pt idx="1584">
                  <c:v>239.93201346485</c:v>
                </c:pt>
                <c:pt idx="1585">
                  <c:v>239.93201346485</c:v>
                </c:pt>
                <c:pt idx="1586">
                  <c:v>239.88442187470901</c:v>
                </c:pt>
                <c:pt idx="1587">
                  <c:v>239.88442187470901</c:v>
                </c:pt>
                <c:pt idx="1588">
                  <c:v>239.88442187470901</c:v>
                </c:pt>
                <c:pt idx="1589">
                  <c:v>239.88442187470901</c:v>
                </c:pt>
                <c:pt idx="1590">
                  <c:v>239.88442187470901</c:v>
                </c:pt>
                <c:pt idx="1591">
                  <c:v>239.88442187470901</c:v>
                </c:pt>
                <c:pt idx="1592">
                  <c:v>239.88442187470901</c:v>
                </c:pt>
                <c:pt idx="1593">
                  <c:v>239.88442187470901</c:v>
                </c:pt>
                <c:pt idx="1594">
                  <c:v>239.88442187470901</c:v>
                </c:pt>
                <c:pt idx="1595">
                  <c:v>239.88442187470901</c:v>
                </c:pt>
                <c:pt idx="1596">
                  <c:v>239.88442187470901</c:v>
                </c:pt>
                <c:pt idx="1597">
                  <c:v>239.88442187470901</c:v>
                </c:pt>
                <c:pt idx="1598">
                  <c:v>239.88442187470901</c:v>
                </c:pt>
                <c:pt idx="1599">
                  <c:v>239.836081579661</c:v>
                </c:pt>
                <c:pt idx="1600">
                  <c:v>239.836081579661</c:v>
                </c:pt>
                <c:pt idx="1601">
                  <c:v>239.836081579661</c:v>
                </c:pt>
                <c:pt idx="1602">
                  <c:v>239.836081579661</c:v>
                </c:pt>
                <c:pt idx="1603">
                  <c:v>239.836081579661</c:v>
                </c:pt>
                <c:pt idx="1604">
                  <c:v>239.836081579661</c:v>
                </c:pt>
                <c:pt idx="1605">
                  <c:v>239.836081579661</c:v>
                </c:pt>
                <c:pt idx="1606">
                  <c:v>239.836081579661</c:v>
                </c:pt>
                <c:pt idx="1607">
                  <c:v>239.836081579661</c:v>
                </c:pt>
                <c:pt idx="1608">
                  <c:v>239.836081579661</c:v>
                </c:pt>
                <c:pt idx="1609">
                  <c:v>239.836081579661</c:v>
                </c:pt>
                <c:pt idx="1610">
                  <c:v>239.836081579661</c:v>
                </c:pt>
                <c:pt idx="1611">
                  <c:v>239.836081579661</c:v>
                </c:pt>
                <c:pt idx="1612">
                  <c:v>239.77259335468898</c:v>
                </c:pt>
                <c:pt idx="1613">
                  <c:v>239.77259335468898</c:v>
                </c:pt>
                <c:pt idx="1614">
                  <c:v>239.77259335468898</c:v>
                </c:pt>
                <c:pt idx="1615">
                  <c:v>239.77259335468898</c:v>
                </c:pt>
                <c:pt idx="1616">
                  <c:v>239.77259335468898</c:v>
                </c:pt>
                <c:pt idx="1617">
                  <c:v>239.77259335468898</c:v>
                </c:pt>
                <c:pt idx="1618">
                  <c:v>239.77259335468898</c:v>
                </c:pt>
                <c:pt idx="1619">
                  <c:v>239.77259335468898</c:v>
                </c:pt>
                <c:pt idx="1620">
                  <c:v>239.77259335468898</c:v>
                </c:pt>
                <c:pt idx="1621">
                  <c:v>239.77259335468898</c:v>
                </c:pt>
                <c:pt idx="1622">
                  <c:v>239.77259335468898</c:v>
                </c:pt>
                <c:pt idx="1623">
                  <c:v>239.77259335468898</c:v>
                </c:pt>
                <c:pt idx="1624">
                  <c:v>239.77259335468898</c:v>
                </c:pt>
                <c:pt idx="1625">
                  <c:v>239.713259493843</c:v>
                </c:pt>
                <c:pt idx="1626">
                  <c:v>239.713259493843</c:v>
                </c:pt>
                <c:pt idx="1627">
                  <c:v>239.713259493843</c:v>
                </c:pt>
                <c:pt idx="1628">
                  <c:v>239.713259493843</c:v>
                </c:pt>
                <c:pt idx="1629">
                  <c:v>239.713259493843</c:v>
                </c:pt>
                <c:pt idx="1630">
                  <c:v>239.713259493843</c:v>
                </c:pt>
                <c:pt idx="1631">
                  <c:v>239.713259493843</c:v>
                </c:pt>
                <c:pt idx="1632">
                  <c:v>239.713259493843</c:v>
                </c:pt>
                <c:pt idx="1633">
                  <c:v>239.713259493843</c:v>
                </c:pt>
                <c:pt idx="1634">
                  <c:v>239.713259493843</c:v>
                </c:pt>
                <c:pt idx="1635">
                  <c:v>239.713259493843</c:v>
                </c:pt>
                <c:pt idx="1636">
                  <c:v>239.713259493843</c:v>
                </c:pt>
                <c:pt idx="1637">
                  <c:v>239.713259493843</c:v>
                </c:pt>
                <c:pt idx="1638">
                  <c:v>239.66348298653799</c:v>
                </c:pt>
                <c:pt idx="1639">
                  <c:v>239.66348298653799</c:v>
                </c:pt>
                <c:pt idx="1640">
                  <c:v>239.66348298653799</c:v>
                </c:pt>
                <c:pt idx="1641">
                  <c:v>239.66348298653799</c:v>
                </c:pt>
                <c:pt idx="1642">
                  <c:v>239.66348298653799</c:v>
                </c:pt>
                <c:pt idx="1643">
                  <c:v>239.66348298653799</c:v>
                </c:pt>
                <c:pt idx="1644">
                  <c:v>239.66348298653799</c:v>
                </c:pt>
                <c:pt idx="1645">
                  <c:v>239.66348298653799</c:v>
                </c:pt>
                <c:pt idx="1646">
                  <c:v>239.66348298653799</c:v>
                </c:pt>
                <c:pt idx="1647">
                  <c:v>239.66348298653799</c:v>
                </c:pt>
                <c:pt idx="1648">
                  <c:v>239.66348298653799</c:v>
                </c:pt>
                <c:pt idx="1649">
                  <c:v>239.66348298653799</c:v>
                </c:pt>
                <c:pt idx="1650">
                  <c:v>239.66348298653799</c:v>
                </c:pt>
                <c:pt idx="1651">
                  <c:v>239.61291385969</c:v>
                </c:pt>
                <c:pt idx="1652">
                  <c:v>239.61291385969</c:v>
                </c:pt>
                <c:pt idx="1653">
                  <c:v>239.61291385969</c:v>
                </c:pt>
                <c:pt idx="1654">
                  <c:v>239.61291385969</c:v>
                </c:pt>
                <c:pt idx="1655">
                  <c:v>239.61291385969</c:v>
                </c:pt>
                <c:pt idx="1656">
                  <c:v>239.61291385969</c:v>
                </c:pt>
                <c:pt idx="1657">
                  <c:v>239.61291385969</c:v>
                </c:pt>
                <c:pt idx="1658">
                  <c:v>239.61291385969</c:v>
                </c:pt>
                <c:pt idx="1659">
                  <c:v>239.61291385969</c:v>
                </c:pt>
                <c:pt idx="1660">
                  <c:v>239.61291385969</c:v>
                </c:pt>
                <c:pt idx="1661">
                  <c:v>239.61291385969</c:v>
                </c:pt>
                <c:pt idx="1662">
                  <c:v>239.61291385969</c:v>
                </c:pt>
                <c:pt idx="1663">
                  <c:v>239.61291385969</c:v>
                </c:pt>
                <c:pt idx="1664">
                  <c:v>239.560460059706</c:v>
                </c:pt>
                <c:pt idx="1665">
                  <c:v>239.560460059706</c:v>
                </c:pt>
                <c:pt idx="1666">
                  <c:v>239.560460059706</c:v>
                </c:pt>
                <c:pt idx="1667">
                  <c:v>239.560460059706</c:v>
                </c:pt>
                <c:pt idx="1668">
                  <c:v>239.560460059706</c:v>
                </c:pt>
                <c:pt idx="1669">
                  <c:v>239.560460059706</c:v>
                </c:pt>
                <c:pt idx="1670">
                  <c:v>239.560460059706</c:v>
                </c:pt>
                <c:pt idx="1671">
                  <c:v>239.560460059706</c:v>
                </c:pt>
                <c:pt idx="1672">
                  <c:v>239.560460059706</c:v>
                </c:pt>
                <c:pt idx="1673">
                  <c:v>239.560460059706</c:v>
                </c:pt>
                <c:pt idx="1674">
                  <c:v>239.560460059706</c:v>
                </c:pt>
                <c:pt idx="1675">
                  <c:v>239.560460059706</c:v>
                </c:pt>
                <c:pt idx="1676">
                  <c:v>239.560460059706</c:v>
                </c:pt>
                <c:pt idx="1677">
                  <c:v>239.502956068364</c:v>
                </c:pt>
                <c:pt idx="1678">
                  <c:v>239.502956068364</c:v>
                </c:pt>
                <c:pt idx="1679">
                  <c:v>239.502956068364</c:v>
                </c:pt>
                <c:pt idx="1680">
                  <c:v>239.502956068364</c:v>
                </c:pt>
                <c:pt idx="1681">
                  <c:v>239.502956068364</c:v>
                </c:pt>
                <c:pt idx="1682">
                  <c:v>239.502956068364</c:v>
                </c:pt>
                <c:pt idx="1683">
                  <c:v>239.502956068364</c:v>
                </c:pt>
                <c:pt idx="1684">
                  <c:v>239.502956068364</c:v>
                </c:pt>
                <c:pt idx="1685">
                  <c:v>239.502956068364</c:v>
                </c:pt>
                <c:pt idx="1686">
                  <c:v>239.502956068364</c:v>
                </c:pt>
                <c:pt idx="1687">
                  <c:v>239.502956068364</c:v>
                </c:pt>
                <c:pt idx="1688">
                  <c:v>239.502956068364</c:v>
                </c:pt>
                <c:pt idx="1689">
                  <c:v>239.502956068364</c:v>
                </c:pt>
                <c:pt idx="1690">
                  <c:v>239.44849342426102</c:v>
                </c:pt>
                <c:pt idx="1691">
                  <c:v>239.44849342426102</c:v>
                </c:pt>
                <c:pt idx="1692">
                  <c:v>239.44849342426102</c:v>
                </c:pt>
                <c:pt idx="1693">
                  <c:v>239.44849342426102</c:v>
                </c:pt>
                <c:pt idx="1694">
                  <c:v>239.44849342426102</c:v>
                </c:pt>
                <c:pt idx="1695">
                  <c:v>239.44849342426102</c:v>
                </c:pt>
                <c:pt idx="1696">
                  <c:v>239.44849342426102</c:v>
                </c:pt>
                <c:pt idx="1697">
                  <c:v>239.44849342426102</c:v>
                </c:pt>
                <c:pt idx="1698">
                  <c:v>239.44849342426102</c:v>
                </c:pt>
                <c:pt idx="1699">
                  <c:v>239.44849342426102</c:v>
                </c:pt>
                <c:pt idx="1700">
                  <c:v>239.44849342426102</c:v>
                </c:pt>
                <c:pt idx="1701">
                  <c:v>239.44849342426102</c:v>
                </c:pt>
                <c:pt idx="1702">
                  <c:v>239.44849342426102</c:v>
                </c:pt>
                <c:pt idx="1703">
                  <c:v>239.62072712827899</c:v>
                </c:pt>
                <c:pt idx="1704">
                  <c:v>239.62072712827899</c:v>
                </c:pt>
                <c:pt idx="1705">
                  <c:v>239.62072712827899</c:v>
                </c:pt>
                <c:pt idx="1706">
                  <c:v>239.62072712827899</c:v>
                </c:pt>
                <c:pt idx="1707">
                  <c:v>239.62072712827899</c:v>
                </c:pt>
                <c:pt idx="1708">
                  <c:v>239.62072712827899</c:v>
                </c:pt>
                <c:pt idx="1709">
                  <c:v>239.62072712827899</c:v>
                </c:pt>
                <c:pt idx="1710">
                  <c:v>239.62072712827899</c:v>
                </c:pt>
                <c:pt idx="1711">
                  <c:v>239.62072712827899</c:v>
                </c:pt>
                <c:pt idx="1712">
                  <c:v>239.62072712827899</c:v>
                </c:pt>
                <c:pt idx="1713">
                  <c:v>239.62072712827899</c:v>
                </c:pt>
                <c:pt idx="1714">
                  <c:v>239.62072712827899</c:v>
                </c:pt>
                <c:pt idx="1715">
                  <c:v>239.62072712827899</c:v>
                </c:pt>
                <c:pt idx="1716">
                  <c:v>239.78920385988499</c:v>
                </c:pt>
                <c:pt idx="1717">
                  <c:v>239.78920385988499</c:v>
                </c:pt>
                <c:pt idx="1718">
                  <c:v>239.78920385988499</c:v>
                </c:pt>
                <c:pt idx="1719">
                  <c:v>239.78920385988499</c:v>
                </c:pt>
                <c:pt idx="1720">
                  <c:v>239.78920385988499</c:v>
                </c:pt>
                <c:pt idx="1721">
                  <c:v>239.78920385988499</c:v>
                </c:pt>
                <c:pt idx="1722">
                  <c:v>239.78920385988499</c:v>
                </c:pt>
                <c:pt idx="1723">
                  <c:v>239.78920385988499</c:v>
                </c:pt>
                <c:pt idx="1724">
                  <c:v>239.78920385988499</c:v>
                </c:pt>
                <c:pt idx="1725">
                  <c:v>239.78920385988499</c:v>
                </c:pt>
                <c:pt idx="1726">
                  <c:v>239.78920385988499</c:v>
                </c:pt>
                <c:pt idx="1727">
                  <c:v>239.78920385988499</c:v>
                </c:pt>
                <c:pt idx="1728">
                  <c:v>239.78920385988499</c:v>
                </c:pt>
                <c:pt idx="1729">
                  <c:v>239.78920385988499</c:v>
                </c:pt>
                <c:pt idx="1730">
                  <c:v>239.78920385988499</c:v>
                </c:pt>
                <c:pt idx="1731">
                  <c:v>239.78920385988499</c:v>
                </c:pt>
                <c:pt idx="1732">
                  <c:v>239.78920385988499</c:v>
                </c:pt>
                <c:pt idx="1733">
                  <c:v>239.78920385988499</c:v>
                </c:pt>
                <c:pt idx="1734">
                  <c:v>239.78920385988499</c:v>
                </c:pt>
                <c:pt idx="1735">
                  <c:v>239.78920385988499</c:v>
                </c:pt>
                <c:pt idx="1736">
                  <c:v>239.78920385988499</c:v>
                </c:pt>
                <c:pt idx="1737">
                  <c:v>239.78920385988499</c:v>
                </c:pt>
                <c:pt idx="1738">
                  <c:v>239.78920385988499</c:v>
                </c:pt>
                <c:pt idx="1739">
                  <c:v>239.78920385988499</c:v>
                </c:pt>
                <c:pt idx="1740">
                  <c:v>239.78920385988499</c:v>
                </c:pt>
                <c:pt idx="1741">
                  <c:v>239.78920385988499</c:v>
                </c:pt>
                <c:pt idx="1742">
                  <c:v>240.37683004294399</c:v>
                </c:pt>
                <c:pt idx="1743">
                  <c:v>240.37683004294399</c:v>
                </c:pt>
                <c:pt idx="1744">
                  <c:v>240.37683004294399</c:v>
                </c:pt>
                <c:pt idx="1745">
                  <c:v>240.37683004294399</c:v>
                </c:pt>
                <c:pt idx="1746">
                  <c:v>240.37683004294399</c:v>
                </c:pt>
                <c:pt idx="1747">
                  <c:v>240.37683004294399</c:v>
                </c:pt>
                <c:pt idx="1748">
                  <c:v>240.37683004294399</c:v>
                </c:pt>
                <c:pt idx="1749">
                  <c:v>240.37683004294399</c:v>
                </c:pt>
                <c:pt idx="1750">
                  <c:v>240.37683004294399</c:v>
                </c:pt>
                <c:pt idx="1751">
                  <c:v>240.37683004294399</c:v>
                </c:pt>
                <c:pt idx="1752">
                  <c:v>240.37683004294399</c:v>
                </c:pt>
                <c:pt idx="1753">
                  <c:v>240.37683004294399</c:v>
                </c:pt>
                <c:pt idx="1754">
                  <c:v>240.37683004294399</c:v>
                </c:pt>
                <c:pt idx="1755">
                  <c:v>240.479735873137</c:v>
                </c:pt>
                <c:pt idx="1756">
                  <c:v>240.479735873137</c:v>
                </c:pt>
                <c:pt idx="1757">
                  <c:v>240.479735873137</c:v>
                </c:pt>
                <c:pt idx="1758">
                  <c:v>240.479735873137</c:v>
                </c:pt>
                <c:pt idx="1759">
                  <c:v>240.479735873137</c:v>
                </c:pt>
                <c:pt idx="1760">
                  <c:v>240.479735873137</c:v>
                </c:pt>
                <c:pt idx="1761">
                  <c:v>240.479735873137</c:v>
                </c:pt>
                <c:pt idx="1762">
                  <c:v>240.479735873137</c:v>
                </c:pt>
                <c:pt idx="1763">
                  <c:v>240.479735873137</c:v>
                </c:pt>
                <c:pt idx="1764">
                  <c:v>240.479735873137</c:v>
                </c:pt>
                <c:pt idx="1765">
                  <c:v>240.479735873137</c:v>
                </c:pt>
                <c:pt idx="1766">
                  <c:v>240.479735873137</c:v>
                </c:pt>
                <c:pt idx="1767">
                  <c:v>240.479735873137</c:v>
                </c:pt>
                <c:pt idx="1768">
                  <c:v>240.582078799643</c:v>
                </c:pt>
                <c:pt idx="1769">
                  <c:v>240.582078799643</c:v>
                </c:pt>
                <c:pt idx="1770">
                  <c:v>240.582078799643</c:v>
                </c:pt>
                <c:pt idx="1771">
                  <c:v>240.582078799643</c:v>
                </c:pt>
                <c:pt idx="1772">
                  <c:v>240.582078799643</c:v>
                </c:pt>
                <c:pt idx="1773">
                  <c:v>240.582078799643</c:v>
                </c:pt>
                <c:pt idx="1774">
                  <c:v>240.582078799643</c:v>
                </c:pt>
                <c:pt idx="1775">
                  <c:v>240.582078799643</c:v>
                </c:pt>
                <c:pt idx="1776">
                  <c:v>240.582078799643</c:v>
                </c:pt>
                <c:pt idx="1777">
                  <c:v>240.582078799643</c:v>
                </c:pt>
                <c:pt idx="1778">
                  <c:v>240.582078799643</c:v>
                </c:pt>
                <c:pt idx="1779">
                  <c:v>240.582078799643</c:v>
                </c:pt>
                <c:pt idx="1780">
                  <c:v>240.582078799643</c:v>
                </c:pt>
                <c:pt idx="1781">
                  <c:v>240.515037992728</c:v>
                </c:pt>
                <c:pt idx="1782">
                  <c:v>240.515037992728</c:v>
                </c:pt>
                <c:pt idx="1783">
                  <c:v>240.515037992728</c:v>
                </c:pt>
                <c:pt idx="1784">
                  <c:v>240.515037992728</c:v>
                </c:pt>
                <c:pt idx="1785">
                  <c:v>240.515037992728</c:v>
                </c:pt>
                <c:pt idx="1786">
                  <c:v>240.515037992728</c:v>
                </c:pt>
                <c:pt idx="1787">
                  <c:v>240.515037992728</c:v>
                </c:pt>
                <c:pt idx="1788">
                  <c:v>240.515037992728</c:v>
                </c:pt>
                <c:pt idx="1789">
                  <c:v>240.515037992728</c:v>
                </c:pt>
                <c:pt idx="1790">
                  <c:v>240.515037992728</c:v>
                </c:pt>
                <c:pt idx="1791">
                  <c:v>240.515037992728</c:v>
                </c:pt>
                <c:pt idx="1792">
                  <c:v>240.515037992728</c:v>
                </c:pt>
                <c:pt idx="1793">
                  <c:v>240.515037992728</c:v>
                </c:pt>
                <c:pt idx="1794">
                  <c:v>240.440135066458</c:v>
                </c:pt>
                <c:pt idx="1795">
                  <c:v>240.440135066458</c:v>
                </c:pt>
                <c:pt idx="1796">
                  <c:v>240.440135066458</c:v>
                </c:pt>
                <c:pt idx="1797">
                  <c:v>240.440135066458</c:v>
                </c:pt>
                <c:pt idx="1798">
                  <c:v>240.440135066458</c:v>
                </c:pt>
                <c:pt idx="1799">
                  <c:v>240.440135066458</c:v>
                </c:pt>
                <c:pt idx="1800">
                  <c:v>240.440135066458</c:v>
                </c:pt>
                <c:pt idx="1801">
                  <c:v>240.440135066458</c:v>
                </c:pt>
                <c:pt idx="1802">
                  <c:v>240.440135066458</c:v>
                </c:pt>
                <c:pt idx="1803">
                  <c:v>240.440135066458</c:v>
                </c:pt>
                <c:pt idx="1804">
                  <c:v>240.440135066458</c:v>
                </c:pt>
                <c:pt idx="1805">
                  <c:v>240.440135066458</c:v>
                </c:pt>
                <c:pt idx="1806">
                  <c:v>240.440135066458</c:v>
                </c:pt>
                <c:pt idx="1807">
                  <c:v>240.440135066458</c:v>
                </c:pt>
                <c:pt idx="1808">
                  <c:v>240.440135066458</c:v>
                </c:pt>
                <c:pt idx="1809">
                  <c:v>240.440135066458</c:v>
                </c:pt>
                <c:pt idx="1810">
                  <c:v>240.440135066458</c:v>
                </c:pt>
                <c:pt idx="1811">
                  <c:v>240.440135066458</c:v>
                </c:pt>
                <c:pt idx="1812">
                  <c:v>240.440135066458</c:v>
                </c:pt>
                <c:pt idx="1813">
                  <c:v>240.440135066458</c:v>
                </c:pt>
                <c:pt idx="1814">
                  <c:v>240.440135066458</c:v>
                </c:pt>
                <c:pt idx="1815">
                  <c:v>240.440135066458</c:v>
                </c:pt>
                <c:pt idx="1816">
                  <c:v>240.440135066458</c:v>
                </c:pt>
                <c:pt idx="1817">
                  <c:v>240.440135066458</c:v>
                </c:pt>
                <c:pt idx="1818">
                  <c:v>240.440135066458</c:v>
                </c:pt>
                <c:pt idx="1819">
                  <c:v>240.440135066458</c:v>
                </c:pt>
                <c:pt idx="1820">
                  <c:v>240.29090819608899</c:v>
                </c:pt>
                <c:pt idx="1821">
                  <c:v>240.29090819608899</c:v>
                </c:pt>
                <c:pt idx="1822">
                  <c:v>240.29090819608899</c:v>
                </c:pt>
                <c:pt idx="1823">
                  <c:v>240.29090819608899</c:v>
                </c:pt>
                <c:pt idx="1824">
                  <c:v>240.29090819608899</c:v>
                </c:pt>
                <c:pt idx="1825">
                  <c:v>240.29090819608899</c:v>
                </c:pt>
                <c:pt idx="1826">
                  <c:v>240.29090819608899</c:v>
                </c:pt>
                <c:pt idx="1827">
                  <c:v>240.29090819608899</c:v>
                </c:pt>
                <c:pt idx="1828">
                  <c:v>240.29090819608899</c:v>
                </c:pt>
                <c:pt idx="1829">
                  <c:v>240.29090819608899</c:v>
                </c:pt>
                <c:pt idx="1830">
                  <c:v>240.29090819608899</c:v>
                </c:pt>
                <c:pt idx="1831">
                  <c:v>240.29090819608899</c:v>
                </c:pt>
                <c:pt idx="1832">
                  <c:v>240.29090819608899</c:v>
                </c:pt>
                <c:pt idx="1833">
                  <c:v>240.165009595778</c:v>
                </c:pt>
                <c:pt idx="1834">
                  <c:v>240.165009595778</c:v>
                </c:pt>
                <c:pt idx="1835">
                  <c:v>240.165009595778</c:v>
                </c:pt>
                <c:pt idx="1836">
                  <c:v>240.165009595778</c:v>
                </c:pt>
                <c:pt idx="1837">
                  <c:v>240.165009595778</c:v>
                </c:pt>
                <c:pt idx="1838">
                  <c:v>240.165009595778</c:v>
                </c:pt>
                <c:pt idx="1839">
                  <c:v>240.165009595778</c:v>
                </c:pt>
                <c:pt idx="1840">
                  <c:v>240.165009595778</c:v>
                </c:pt>
                <c:pt idx="1841">
                  <c:v>240.165009595778</c:v>
                </c:pt>
                <c:pt idx="1842">
                  <c:v>240.165009595778</c:v>
                </c:pt>
                <c:pt idx="1843">
                  <c:v>240.165009595778</c:v>
                </c:pt>
                <c:pt idx="1844">
                  <c:v>240.165009595778</c:v>
                </c:pt>
                <c:pt idx="1845">
                  <c:v>240.165009595778</c:v>
                </c:pt>
                <c:pt idx="1846">
                  <c:v>240.000883046751</c:v>
                </c:pt>
                <c:pt idx="1847">
                  <c:v>240.000883046751</c:v>
                </c:pt>
                <c:pt idx="1848">
                  <c:v>240.000883046751</c:v>
                </c:pt>
                <c:pt idx="1849">
                  <c:v>240.000883046751</c:v>
                </c:pt>
                <c:pt idx="1850">
                  <c:v>240.000883046751</c:v>
                </c:pt>
                <c:pt idx="1851">
                  <c:v>240.000883046751</c:v>
                </c:pt>
                <c:pt idx="1852">
                  <c:v>240.000883046751</c:v>
                </c:pt>
                <c:pt idx="1853">
                  <c:v>240.000883046751</c:v>
                </c:pt>
                <c:pt idx="1854">
                  <c:v>240.000883046751</c:v>
                </c:pt>
                <c:pt idx="1855">
                  <c:v>240.000883046751</c:v>
                </c:pt>
                <c:pt idx="1856">
                  <c:v>240.000883046751</c:v>
                </c:pt>
                <c:pt idx="1857">
                  <c:v>240.000883046751</c:v>
                </c:pt>
                <c:pt idx="1858">
                  <c:v>240.000883046751</c:v>
                </c:pt>
                <c:pt idx="1859">
                  <c:v>239.83896993736101</c:v>
                </c:pt>
                <c:pt idx="1860">
                  <c:v>239.83896993736101</c:v>
                </c:pt>
                <c:pt idx="1861">
                  <c:v>239.83896993736101</c:v>
                </c:pt>
                <c:pt idx="1862">
                  <c:v>239.83896993736101</c:v>
                </c:pt>
                <c:pt idx="1863">
                  <c:v>239.83896993736101</c:v>
                </c:pt>
                <c:pt idx="1864">
                  <c:v>239.83896993736101</c:v>
                </c:pt>
                <c:pt idx="1865">
                  <c:v>239.83896993736101</c:v>
                </c:pt>
                <c:pt idx="1866">
                  <c:v>239.83896993736101</c:v>
                </c:pt>
                <c:pt idx="1867">
                  <c:v>239.83896993736101</c:v>
                </c:pt>
                <c:pt idx="1868">
                  <c:v>239.83896993736101</c:v>
                </c:pt>
                <c:pt idx="1869">
                  <c:v>239.83896993736101</c:v>
                </c:pt>
                <c:pt idx="1870">
                  <c:v>239.83896993736101</c:v>
                </c:pt>
                <c:pt idx="1871">
                  <c:v>239.83896993736101</c:v>
                </c:pt>
                <c:pt idx="1872">
                  <c:v>239.47467929152501</c:v>
                </c:pt>
                <c:pt idx="1873">
                  <c:v>239.47467929152501</c:v>
                </c:pt>
                <c:pt idx="1874">
                  <c:v>239.47467929152501</c:v>
                </c:pt>
                <c:pt idx="1875">
                  <c:v>239.47467929152501</c:v>
                </c:pt>
                <c:pt idx="1876">
                  <c:v>239.47467929152501</c:v>
                </c:pt>
                <c:pt idx="1877">
                  <c:v>239.47467929152501</c:v>
                </c:pt>
                <c:pt idx="1878">
                  <c:v>239.47467929152501</c:v>
                </c:pt>
                <c:pt idx="1879">
                  <c:v>239.47467929152501</c:v>
                </c:pt>
                <c:pt idx="1880">
                  <c:v>239.47467929152501</c:v>
                </c:pt>
                <c:pt idx="1881">
                  <c:v>239.47467929152501</c:v>
                </c:pt>
                <c:pt idx="1882">
                  <c:v>239.47467929152501</c:v>
                </c:pt>
                <c:pt idx="1883">
                  <c:v>239.47467929152501</c:v>
                </c:pt>
                <c:pt idx="1884">
                  <c:v>239.47467929152501</c:v>
                </c:pt>
                <c:pt idx="1885">
                  <c:v>238.713788324522</c:v>
                </c:pt>
                <c:pt idx="1886">
                  <c:v>238.713788324522</c:v>
                </c:pt>
                <c:pt idx="1887">
                  <c:v>238.713788324522</c:v>
                </c:pt>
                <c:pt idx="1888">
                  <c:v>238.713788324522</c:v>
                </c:pt>
                <c:pt idx="1889">
                  <c:v>238.713788324522</c:v>
                </c:pt>
                <c:pt idx="1890">
                  <c:v>238.713788324522</c:v>
                </c:pt>
                <c:pt idx="1891">
                  <c:v>238.713788324522</c:v>
                </c:pt>
                <c:pt idx="1892">
                  <c:v>238.713788324522</c:v>
                </c:pt>
                <c:pt idx="1893">
                  <c:v>238.713788324522</c:v>
                </c:pt>
                <c:pt idx="1894">
                  <c:v>238.713788324522</c:v>
                </c:pt>
                <c:pt idx="1895">
                  <c:v>238.713788324522</c:v>
                </c:pt>
                <c:pt idx="1896">
                  <c:v>238.713788324522</c:v>
                </c:pt>
                <c:pt idx="1897">
                  <c:v>238.713788324522</c:v>
                </c:pt>
                <c:pt idx="1898">
                  <c:v>238.29148059503001</c:v>
                </c:pt>
                <c:pt idx="1899">
                  <c:v>238.29148059503001</c:v>
                </c:pt>
                <c:pt idx="1900">
                  <c:v>238.29148059503001</c:v>
                </c:pt>
                <c:pt idx="1901">
                  <c:v>238.29148059503001</c:v>
                </c:pt>
                <c:pt idx="1902">
                  <c:v>238.29148059503001</c:v>
                </c:pt>
                <c:pt idx="1903">
                  <c:v>238.29148059503001</c:v>
                </c:pt>
                <c:pt idx="1904">
                  <c:v>238.29148059503001</c:v>
                </c:pt>
                <c:pt idx="1905">
                  <c:v>238.29148059503001</c:v>
                </c:pt>
                <c:pt idx="1906">
                  <c:v>238.29148059503001</c:v>
                </c:pt>
                <c:pt idx="1907">
                  <c:v>238.29148059503001</c:v>
                </c:pt>
                <c:pt idx="1908">
                  <c:v>238.29148059503001</c:v>
                </c:pt>
                <c:pt idx="1909">
                  <c:v>238.29148059503001</c:v>
                </c:pt>
                <c:pt idx="1910">
                  <c:v>238.29148059503001</c:v>
                </c:pt>
                <c:pt idx="1911">
                  <c:v>237.867918486143</c:v>
                </c:pt>
                <c:pt idx="1912">
                  <c:v>237.867918486143</c:v>
                </c:pt>
                <c:pt idx="1913">
                  <c:v>237.867918486143</c:v>
                </c:pt>
                <c:pt idx="1914">
                  <c:v>237.867918486143</c:v>
                </c:pt>
                <c:pt idx="1915">
                  <c:v>237.867918486143</c:v>
                </c:pt>
                <c:pt idx="1916">
                  <c:v>237.867918486143</c:v>
                </c:pt>
                <c:pt idx="1917">
                  <c:v>237.867918486143</c:v>
                </c:pt>
                <c:pt idx="1918">
                  <c:v>237.867918486143</c:v>
                </c:pt>
                <c:pt idx="1919">
                  <c:v>237.867918486143</c:v>
                </c:pt>
                <c:pt idx="1920">
                  <c:v>237.867918486143</c:v>
                </c:pt>
                <c:pt idx="1921">
                  <c:v>237.867918486143</c:v>
                </c:pt>
                <c:pt idx="1922">
                  <c:v>237.867918486143</c:v>
                </c:pt>
                <c:pt idx="1923">
                  <c:v>237.867918486143</c:v>
                </c:pt>
                <c:pt idx="1924">
                  <c:v>237.490623193663</c:v>
                </c:pt>
                <c:pt idx="1925">
                  <c:v>237.490623193663</c:v>
                </c:pt>
                <c:pt idx="1926">
                  <c:v>237.490623193663</c:v>
                </c:pt>
                <c:pt idx="1927">
                  <c:v>237.490623193663</c:v>
                </c:pt>
                <c:pt idx="1928">
                  <c:v>237.490623193663</c:v>
                </c:pt>
                <c:pt idx="1929">
                  <c:v>237.490623193663</c:v>
                </c:pt>
                <c:pt idx="1930">
                  <c:v>237.490623193663</c:v>
                </c:pt>
                <c:pt idx="1931">
                  <c:v>237.490623193663</c:v>
                </c:pt>
                <c:pt idx="1932">
                  <c:v>237.490623193663</c:v>
                </c:pt>
                <c:pt idx="1933">
                  <c:v>237.490623193663</c:v>
                </c:pt>
                <c:pt idx="1934">
                  <c:v>237.490623193663</c:v>
                </c:pt>
                <c:pt idx="1935">
                  <c:v>237.490623193663</c:v>
                </c:pt>
                <c:pt idx="1936">
                  <c:v>237.490623193663</c:v>
                </c:pt>
                <c:pt idx="1937">
                  <c:v>237.10471687800401</c:v>
                </c:pt>
                <c:pt idx="1938">
                  <c:v>237.10471687800401</c:v>
                </c:pt>
                <c:pt idx="1939">
                  <c:v>237.10471687800401</c:v>
                </c:pt>
                <c:pt idx="1940">
                  <c:v>237.10471687800401</c:v>
                </c:pt>
                <c:pt idx="1941">
                  <c:v>237.10471687800401</c:v>
                </c:pt>
                <c:pt idx="1942">
                  <c:v>237.10471687800401</c:v>
                </c:pt>
                <c:pt idx="1943">
                  <c:v>237.10471687800401</c:v>
                </c:pt>
                <c:pt idx="1944">
                  <c:v>237.10471687800401</c:v>
                </c:pt>
                <c:pt idx="1945">
                  <c:v>237.10471687800401</c:v>
                </c:pt>
                <c:pt idx="1946">
                  <c:v>237.10471687800401</c:v>
                </c:pt>
                <c:pt idx="1947">
                  <c:v>237.10471687800401</c:v>
                </c:pt>
                <c:pt idx="1948">
                  <c:v>237.10471687800401</c:v>
                </c:pt>
                <c:pt idx="1949">
                  <c:v>237.10471687800401</c:v>
                </c:pt>
                <c:pt idx="1950">
                  <c:v>236.77861202509899</c:v>
                </c:pt>
                <c:pt idx="1951">
                  <c:v>236.77861202509899</c:v>
                </c:pt>
                <c:pt idx="1952">
                  <c:v>236.77861202509899</c:v>
                </c:pt>
                <c:pt idx="1953">
                  <c:v>236.77861202509899</c:v>
                </c:pt>
                <c:pt idx="1954">
                  <c:v>236.77861202509899</c:v>
                </c:pt>
                <c:pt idx="1955">
                  <c:v>236.77861202509899</c:v>
                </c:pt>
                <c:pt idx="1956">
                  <c:v>236.77861202509899</c:v>
                </c:pt>
                <c:pt idx="1957">
                  <c:v>236.77861202509899</c:v>
                </c:pt>
                <c:pt idx="1958">
                  <c:v>236.77861202509899</c:v>
                </c:pt>
                <c:pt idx="1959">
                  <c:v>236.77861202509899</c:v>
                </c:pt>
                <c:pt idx="1960">
                  <c:v>236.77861202509899</c:v>
                </c:pt>
                <c:pt idx="1961">
                  <c:v>236.77861202509899</c:v>
                </c:pt>
                <c:pt idx="1962">
                  <c:v>236.77861202509899</c:v>
                </c:pt>
                <c:pt idx="1963">
                  <c:v>236.49723067542101</c:v>
                </c:pt>
                <c:pt idx="1964">
                  <c:v>236.49723067542101</c:v>
                </c:pt>
                <c:pt idx="1965">
                  <c:v>236.49723067542101</c:v>
                </c:pt>
                <c:pt idx="1966">
                  <c:v>236.49723067542101</c:v>
                </c:pt>
                <c:pt idx="1967">
                  <c:v>236.49723067542101</c:v>
                </c:pt>
                <c:pt idx="1968">
                  <c:v>236.49723067542101</c:v>
                </c:pt>
                <c:pt idx="1969">
                  <c:v>236.49723067542101</c:v>
                </c:pt>
                <c:pt idx="1970">
                  <c:v>236.49723067542101</c:v>
                </c:pt>
                <c:pt idx="1971">
                  <c:v>236.49723067542101</c:v>
                </c:pt>
                <c:pt idx="1972">
                  <c:v>236.49723067542101</c:v>
                </c:pt>
                <c:pt idx="1973">
                  <c:v>236.49723067542101</c:v>
                </c:pt>
                <c:pt idx="1974">
                  <c:v>236.49723067542101</c:v>
                </c:pt>
                <c:pt idx="1975">
                  <c:v>236.49723067542101</c:v>
                </c:pt>
                <c:pt idx="1976">
                  <c:v>236.26966641066599</c:v>
                </c:pt>
                <c:pt idx="1977">
                  <c:v>236.26966641066599</c:v>
                </c:pt>
                <c:pt idx="1978">
                  <c:v>236.26966641066599</c:v>
                </c:pt>
                <c:pt idx="1979">
                  <c:v>236.26966641066599</c:v>
                </c:pt>
                <c:pt idx="1980">
                  <c:v>236.26966641066599</c:v>
                </c:pt>
                <c:pt idx="1981">
                  <c:v>236.26966641066599</c:v>
                </c:pt>
                <c:pt idx="1982">
                  <c:v>236.26966641066599</c:v>
                </c:pt>
                <c:pt idx="1983">
                  <c:v>236.26966641066599</c:v>
                </c:pt>
                <c:pt idx="1984">
                  <c:v>236.26966641066599</c:v>
                </c:pt>
                <c:pt idx="1985">
                  <c:v>236.26966641066599</c:v>
                </c:pt>
                <c:pt idx="1986">
                  <c:v>236.26966641066599</c:v>
                </c:pt>
                <c:pt idx="1987">
                  <c:v>236.26966641066599</c:v>
                </c:pt>
                <c:pt idx="1988">
                  <c:v>236.26966641066599</c:v>
                </c:pt>
                <c:pt idx="1989">
                  <c:v>236.03977213637398</c:v>
                </c:pt>
                <c:pt idx="1990">
                  <c:v>236.03977213637398</c:v>
                </c:pt>
                <c:pt idx="1991">
                  <c:v>236.03977213637398</c:v>
                </c:pt>
                <c:pt idx="1992">
                  <c:v>236.03977213637398</c:v>
                </c:pt>
                <c:pt idx="1993">
                  <c:v>236.03977213637398</c:v>
                </c:pt>
                <c:pt idx="1994">
                  <c:v>236.03977213637398</c:v>
                </c:pt>
                <c:pt idx="1995">
                  <c:v>236.03977213637398</c:v>
                </c:pt>
                <c:pt idx="1996">
                  <c:v>236.03977213637398</c:v>
                </c:pt>
                <c:pt idx="1997">
                  <c:v>236.03977213637398</c:v>
                </c:pt>
                <c:pt idx="1998">
                  <c:v>236.03977213637398</c:v>
                </c:pt>
                <c:pt idx="1999">
                  <c:v>236.03977213637398</c:v>
                </c:pt>
                <c:pt idx="2000">
                  <c:v>236.03977213637398</c:v>
                </c:pt>
                <c:pt idx="2001">
                  <c:v>236.03977213637398</c:v>
                </c:pt>
                <c:pt idx="2002">
                  <c:v>235.898109054022</c:v>
                </c:pt>
                <c:pt idx="2003">
                  <c:v>235.898109054022</c:v>
                </c:pt>
                <c:pt idx="2004">
                  <c:v>235.898109054022</c:v>
                </c:pt>
                <c:pt idx="2005">
                  <c:v>235.898109054022</c:v>
                </c:pt>
                <c:pt idx="2006">
                  <c:v>235.898109054022</c:v>
                </c:pt>
                <c:pt idx="2007">
                  <c:v>235.898109054022</c:v>
                </c:pt>
                <c:pt idx="2008">
                  <c:v>235.898109054022</c:v>
                </c:pt>
                <c:pt idx="2009">
                  <c:v>235.898109054022</c:v>
                </c:pt>
                <c:pt idx="2010">
                  <c:v>235.898109054022</c:v>
                </c:pt>
                <c:pt idx="2011">
                  <c:v>235.898109054022</c:v>
                </c:pt>
                <c:pt idx="2012">
                  <c:v>235.898109054022</c:v>
                </c:pt>
                <c:pt idx="2013">
                  <c:v>235.898109054022</c:v>
                </c:pt>
                <c:pt idx="2014">
                  <c:v>235.898109054022</c:v>
                </c:pt>
                <c:pt idx="2015">
                  <c:v>235.752599044791</c:v>
                </c:pt>
                <c:pt idx="2016">
                  <c:v>235.752599044791</c:v>
                </c:pt>
                <c:pt idx="2017">
                  <c:v>235.752599044791</c:v>
                </c:pt>
                <c:pt idx="2018">
                  <c:v>235.752599044791</c:v>
                </c:pt>
                <c:pt idx="2019">
                  <c:v>235.752599044791</c:v>
                </c:pt>
                <c:pt idx="2020">
                  <c:v>235.752599044791</c:v>
                </c:pt>
                <c:pt idx="2021">
                  <c:v>235.752599044791</c:v>
                </c:pt>
                <c:pt idx="2022">
                  <c:v>235.752599044791</c:v>
                </c:pt>
                <c:pt idx="2023">
                  <c:v>235.752599044791</c:v>
                </c:pt>
                <c:pt idx="2024">
                  <c:v>235.752599044791</c:v>
                </c:pt>
                <c:pt idx="2025">
                  <c:v>235.752599044791</c:v>
                </c:pt>
                <c:pt idx="2026">
                  <c:v>235.752599044791</c:v>
                </c:pt>
                <c:pt idx="2027">
                  <c:v>235.752599044791</c:v>
                </c:pt>
                <c:pt idx="2028">
                  <c:v>235.694338320219</c:v>
                </c:pt>
                <c:pt idx="2029">
                  <c:v>235.694338320219</c:v>
                </c:pt>
                <c:pt idx="2030">
                  <c:v>235.694338320219</c:v>
                </c:pt>
                <c:pt idx="2031">
                  <c:v>235.694338320219</c:v>
                </c:pt>
                <c:pt idx="2032">
                  <c:v>235.694338320219</c:v>
                </c:pt>
                <c:pt idx="2033">
                  <c:v>235.694338320219</c:v>
                </c:pt>
                <c:pt idx="2034">
                  <c:v>235.694338320219</c:v>
                </c:pt>
                <c:pt idx="2035">
                  <c:v>235.694338320219</c:v>
                </c:pt>
                <c:pt idx="2036">
                  <c:v>235.694338320219</c:v>
                </c:pt>
                <c:pt idx="2037">
                  <c:v>235.694338320219</c:v>
                </c:pt>
                <c:pt idx="2038">
                  <c:v>235.694338320219</c:v>
                </c:pt>
                <c:pt idx="2039">
                  <c:v>235.694338320219</c:v>
                </c:pt>
                <c:pt idx="2040">
                  <c:v>235.694338320219</c:v>
                </c:pt>
                <c:pt idx="2041">
                  <c:v>235.63744935841999</c:v>
                </c:pt>
                <c:pt idx="2042">
                  <c:v>235.63744935841999</c:v>
                </c:pt>
                <c:pt idx="2043">
                  <c:v>235.63744935841999</c:v>
                </c:pt>
                <c:pt idx="2044">
                  <c:v>235.63744935841999</c:v>
                </c:pt>
                <c:pt idx="2045">
                  <c:v>235.63744935841999</c:v>
                </c:pt>
                <c:pt idx="2046">
                  <c:v>235.63744935841999</c:v>
                </c:pt>
                <c:pt idx="2047">
                  <c:v>235.63744935841999</c:v>
                </c:pt>
                <c:pt idx="2048">
                  <c:v>235.63744935841999</c:v>
                </c:pt>
                <c:pt idx="2049">
                  <c:v>235.63744935841999</c:v>
                </c:pt>
                <c:pt idx="2050">
                  <c:v>235.63744935841999</c:v>
                </c:pt>
                <c:pt idx="2051">
                  <c:v>235.63744935841999</c:v>
                </c:pt>
                <c:pt idx="2052">
                  <c:v>235.63744935841999</c:v>
                </c:pt>
                <c:pt idx="2053">
                  <c:v>235.63744935841999</c:v>
                </c:pt>
                <c:pt idx="2054">
                  <c:v>235.581442244116</c:v>
                </c:pt>
                <c:pt idx="2055">
                  <c:v>235.581442244116</c:v>
                </c:pt>
                <c:pt idx="2056">
                  <c:v>235.581442244116</c:v>
                </c:pt>
                <c:pt idx="2057">
                  <c:v>235.581442244116</c:v>
                </c:pt>
                <c:pt idx="2058">
                  <c:v>235.581442244116</c:v>
                </c:pt>
                <c:pt idx="2059">
                  <c:v>235.581442244116</c:v>
                </c:pt>
                <c:pt idx="2060">
                  <c:v>235.581442244116</c:v>
                </c:pt>
                <c:pt idx="2061">
                  <c:v>235.581442244116</c:v>
                </c:pt>
                <c:pt idx="2062">
                  <c:v>235.581442244116</c:v>
                </c:pt>
                <c:pt idx="2063">
                  <c:v>235.581442244116</c:v>
                </c:pt>
                <c:pt idx="2064">
                  <c:v>235.581442244116</c:v>
                </c:pt>
                <c:pt idx="2065">
                  <c:v>235.581442244116</c:v>
                </c:pt>
                <c:pt idx="2066">
                  <c:v>235.581442244116</c:v>
                </c:pt>
                <c:pt idx="2067">
                  <c:v>235.75212439474302</c:v>
                </c:pt>
                <c:pt idx="2068">
                  <c:v>235.75212439474302</c:v>
                </c:pt>
                <c:pt idx="2069">
                  <c:v>235.75212439474302</c:v>
                </c:pt>
                <c:pt idx="2070">
                  <c:v>235.75212439474302</c:v>
                </c:pt>
                <c:pt idx="2071">
                  <c:v>235.75212439474302</c:v>
                </c:pt>
                <c:pt idx="2072">
                  <c:v>235.75212439474302</c:v>
                </c:pt>
                <c:pt idx="2073">
                  <c:v>235.75212439474302</c:v>
                </c:pt>
                <c:pt idx="2074">
                  <c:v>235.75212439474302</c:v>
                </c:pt>
                <c:pt idx="2075">
                  <c:v>235.75212439474302</c:v>
                </c:pt>
                <c:pt idx="2076">
                  <c:v>235.75212439474302</c:v>
                </c:pt>
                <c:pt idx="2077">
                  <c:v>235.75212439474302</c:v>
                </c:pt>
                <c:pt idx="2078">
                  <c:v>235.75212439474302</c:v>
                </c:pt>
                <c:pt idx="2079">
                  <c:v>235.75212439474302</c:v>
                </c:pt>
                <c:pt idx="2080">
                  <c:v>235.926518307707</c:v>
                </c:pt>
                <c:pt idx="2081">
                  <c:v>235.926518307707</c:v>
                </c:pt>
                <c:pt idx="2082">
                  <c:v>235.926518307707</c:v>
                </c:pt>
                <c:pt idx="2083">
                  <c:v>235.926518307707</c:v>
                </c:pt>
                <c:pt idx="2084">
                  <c:v>235.926518307707</c:v>
                </c:pt>
                <c:pt idx="2085">
                  <c:v>235.926518307707</c:v>
                </c:pt>
                <c:pt idx="2086">
                  <c:v>235.926518307707</c:v>
                </c:pt>
                <c:pt idx="2087">
                  <c:v>235.926518307707</c:v>
                </c:pt>
                <c:pt idx="2088">
                  <c:v>235.926518307707</c:v>
                </c:pt>
                <c:pt idx="2089">
                  <c:v>235.926518307707</c:v>
                </c:pt>
                <c:pt idx="2090">
                  <c:v>235.926518307707</c:v>
                </c:pt>
                <c:pt idx="2091">
                  <c:v>235.926518307707</c:v>
                </c:pt>
                <c:pt idx="2092">
                  <c:v>235.926518307707</c:v>
                </c:pt>
                <c:pt idx="2093">
                  <c:v>236.22633200600302</c:v>
                </c:pt>
                <c:pt idx="2094">
                  <c:v>236.22633200600302</c:v>
                </c:pt>
                <c:pt idx="2095">
                  <c:v>236.22633200600302</c:v>
                </c:pt>
                <c:pt idx="2096">
                  <c:v>236.22633200600302</c:v>
                </c:pt>
                <c:pt idx="2097">
                  <c:v>236.22633200600302</c:v>
                </c:pt>
                <c:pt idx="2098">
                  <c:v>236.22633200600302</c:v>
                </c:pt>
                <c:pt idx="2099">
                  <c:v>236.22633200600302</c:v>
                </c:pt>
                <c:pt idx="2100">
                  <c:v>236.22633200600302</c:v>
                </c:pt>
                <c:pt idx="2101">
                  <c:v>236.22633200600302</c:v>
                </c:pt>
                <c:pt idx="2102">
                  <c:v>236.22633200600302</c:v>
                </c:pt>
                <c:pt idx="2103">
                  <c:v>236.22633200600302</c:v>
                </c:pt>
                <c:pt idx="2104">
                  <c:v>236.22633200600302</c:v>
                </c:pt>
                <c:pt idx="2105">
                  <c:v>236.22633200600302</c:v>
                </c:pt>
                <c:pt idx="2106">
                  <c:v>236.51832186071601</c:v>
                </c:pt>
                <c:pt idx="2107">
                  <c:v>236.51832186071601</c:v>
                </c:pt>
                <c:pt idx="2108">
                  <c:v>236.51832186071601</c:v>
                </c:pt>
                <c:pt idx="2109">
                  <c:v>236.51832186071601</c:v>
                </c:pt>
                <c:pt idx="2110">
                  <c:v>236.51832186071601</c:v>
                </c:pt>
                <c:pt idx="2111">
                  <c:v>236.51832186071601</c:v>
                </c:pt>
                <c:pt idx="2112">
                  <c:v>236.51832186071601</c:v>
                </c:pt>
                <c:pt idx="2113">
                  <c:v>236.51832186071601</c:v>
                </c:pt>
                <c:pt idx="2114">
                  <c:v>236.51832186071601</c:v>
                </c:pt>
                <c:pt idx="2115">
                  <c:v>236.51832186071601</c:v>
                </c:pt>
                <c:pt idx="2116">
                  <c:v>236.51832186071601</c:v>
                </c:pt>
                <c:pt idx="2117">
                  <c:v>236.51832186071601</c:v>
                </c:pt>
                <c:pt idx="2118">
                  <c:v>236.51832186071601</c:v>
                </c:pt>
                <c:pt idx="2119">
                  <c:v>236.973364814207</c:v>
                </c:pt>
                <c:pt idx="2120">
                  <c:v>236.973364814207</c:v>
                </c:pt>
                <c:pt idx="2121">
                  <c:v>236.973364814207</c:v>
                </c:pt>
                <c:pt idx="2122">
                  <c:v>236.973364814207</c:v>
                </c:pt>
                <c:pt idx="2123">
                  <c:v>236.973364814207</c:v>
                </c:pt>
                <c:pt idx="2124">
                  <c:v>236.973364814207</c:v>
                </c:pt>
                <c:pt idx="2125">
                  <c:v>236.973364814207</c:v>
                </c:pt>
                <c:pt idx="2126">
                  <c:v>236.973364814207</c:v>
                </c:pt>
                <c:pt idx="2127">
                  <c:v>236.973364814207</c:v>
                </c:pt>
                <c:pt idx="2128">
                  <c:v>236.973364814207</c:v>
                </c:pt>
                <c:pt idx="2129">
                  <c:v>236.973364814207</c:v>
                </c:pt>
                <c:pt idx="2130">
                  <c:v>236.973364814207</c:v>
                </c:pt>
                <c:pt idx="2131">
                  <c:v>236.973364814207</c:v>
                </c:pt>
                <c:pt idx="2132">
                  <c:v>237.42825608671399</c:v>
                </c:pt>
                <c:pt idx="2133">
                  <c:v>237.42825608671399</c:v>
                </c:pt>
                <c:pt idx="2134">
                  <c:v>237.42825608671399</c:v>
                </c:pt>
                <c:pt idx="2135">
                  <c:v>237.42825608671399</c:v>
                </c:pt>
                <c:pt idx="2136">
                  <c:v>237.42825608671399</c:v>
                </c:pt>
                <c:pt idx="2137">
                  <c:v>237.42825608671399</c:v>
                </c:pt>
                <c:pt idx="2138">
                  <c:v>237.42825608671399</c:v>
                </c:pt>
                <c:pt idx="2139">
                  <c:v>237.42825608671399</c:v>
                </c:pt>
                <c:pt idx="2140">
                  <c:v>237.42825608671399</c:v>
                </c:pt>
                <c:pt idx="2141">
                  <c:v>237.42825608671399</c:v>
                </c:pt>
                <c:pt idx="2142">
                  <c:v>237.42825608671399</c:v>
                </c:pt>
                <c:pt idx="2143">
                  <c:v>237.42825608671399</c:v>
                </c:pt>
                <c:pt idx="2144">
                  <c:v>237.42825608671399</c:v>
                </c:pt>
                <c:pt idx="2145">
                  <c:v>237.84463573576198</c:v>
                </c:pt>
                <c:pt idx="2146">
                  <c:v>237.84463573576198</c:v>
                </c:pt>
                <c:pt idx="2147">
                  <c:v>237.84463573576198</c:v>
                </c:pt>
                <c:pt idx="2148">
                  <c:v>237.84463573576198</c:v>
                </c:pt>
                <c:pt idx="2149">
                  <c:v>237.84463573576198</c:v>
                </c:pt>
                <c:pt idx="2150">
                  <c:v>237.84463573576198</c:v>
                </c:pt>
                <c:pt idx="2151">
                  <c:v>237.84463573576198</c:v>
                </c:pt>
                <c:pt idx="2152">
                  <c:v>237.84463573576198</c:v>
                </c:pt>
                <c:pt idx="2153">
                  <c:v>237.84463573576198</c:v>
                </c:pt>
                <c:pt idx="2154">
                  <c:v>237.84463573576198</c:v>
                </c:pt>
                <c:pt idx="2155">
                  <c:v>237.84463573576198</c:v>
                </c:pt>
                <c:pt idx="2156">
                  <c:v>237.84463573576198</c:v>
                </c:pt>
                <c:pt idx="2157">
                  <c:v>237.84463573576198</c:v>
                </c:pt>
                <c:pt idx="2158">
                  <c:v>238.24811502653398</c:v>
                </c:pt>
                <c:pt idx="2159">
                  <c:v>238.24811502653398</c:v>
                </c:pt>
                <c:pt idx="2160">
                  <c:v>238.24811502653398</c:v>
                </c:pt>
                <c:pt idx="2161">
                  <c:v>238.24811502653398</c:v>
                </c:pt>
                <c:pt idx="2162">
                  <c:v>238.24811502653398</c:v>
                </c:pt>
                <c:pt idx="2163">
                  <c:v>238.24811502653398</c:v>
                </c:pt>
                <c:pt idx="2164">
                  <c:v>238.24811502653398</c:v>
                </c:pt>
                <c:pt idx="2165">
                  <c:v>238.24811502653398</c:v>
                </c:pt>
                <c:pt idx="2166">
                  <c:v>238.24811502653398</c:v>
                </c:pt>
                <c:pt idx="2167">
                  <c:v>238.24811502653398</c:v>
                </c:pt>
                <c:pt idx="2168">
                  <c:v>238.24811502653398</c:v>
                </c:pt>
                <c:pt idx="2169">
                  <c:v>238.24811502653398</c:v>
                </c:pt>
                <c:pt idx="2170">
                  <c:v>238.24811502653398</c:v>
                </c:pt>
                <c:pt idx="2171">
                  <c:v>238.357266038977</c:v>
                </c:pt>
                <c:pt idx="2172">
                  <c:v>238.357266038977</c:v>
                </c:pt>
                <c:pt idx="2173">
                  <c:v>238.357266038977</c:v>
                </c:pt>
                <c:pt idx="2174">
                  <c:v>238.357266038977</c:v>
                </c:pt>
                <c:pt idx="2175">
                  <c:v>238.357266038977</c:v>
                </c:pt>
                <c:pt idx="2176">
                  <c:v>238.357266038977</c:v>
                </c:pt>
                <c:pt idx="2177">
                  <c:v>238.357266038977</c:v>
                </c:pt>
                <c:pt idx="2178">
                  <c:v>238.357266038977</c:v>
                </c:pt>
                <c:pt idx="2179">
                  <c:v>238.357266038977</c:v>
                </c:pt>
                <c:pt idx="2180">
                  <c:v>238.357266038977</c:v>
                </c:pt>
                <c:pt idx="2181">
                  <c:v>238.357266038977</c:v>
                </c:pt>
                <c:pt idx="2182">
                  <c:v>238.357266038977</c:v>
                </c:pt>
                <c:pt idx="2183">
                  <c:v>238.357266038977</c:v>
                </c:pt>
                <c:pt idx="2184">
                  <c:v>238.46693646480401</c:v>
                </c:pt>
                <c:pt idx="2185">
                  <c:v>238.46693646480401</c:v>
                </c:pt>
                <c:pt idx="2186">
                  <c:v>238.46693646480401</c:v>
                </c:pt>
                <c:pt idx="2187">
                  <c:v>238.46693646480401</c:v>
                </c:pt>
                <c:pt idx="2188">
                  <c:v>238.46693646480401</c:v>
                </c:pt>
                <c:pt idx="2189">
                  <c:v>238.46693646480401</c:v>
                </c:pt>
                <c:pt idx="2190">
                  <c:v>238.46693646480401</c:v>
                </c:pt>
                <c:pt idx="2191">
                  <c:v>238.46693646480401</c:v>
                </c:pt>
                <c:pt idx="2192">
                  <c:v>238.46693646480401</c:v>
                </c:pt>
                <c:pt idx="2193">
                  <c:v>238.46693646480401</c:v>
                </c:pt>
                <c:pt idx="2194">
                  <c:v>238.46693646480401</c:v>
                </c:pt>
                <c:pt idx="2195">
                  <c:v>238.46693646480401</c:v>
                </c:pt>
                <c:pt idx="2196">
                  <c:v>238.46693646480401</c:v>
                </c:pt>
                <c:pt idx="2197">
                  <c:v>238.57100464628098</c:v>
                </c:pt>
                <c:pt idx="2198">
                  <c:v>238.57100464628098</c:v>
                </c:pt>
                <c:pt idx="2199">
                  <c:v>238.57100464628098</c:v>
                </c:pt>
                <c:pt idx="2200">
                  <c:v>238.57100464628098</c:v>
                </c:pt>
                <c:pt idx="2201">
                  <c:v>238.57100464628098</c:v>
                </c:pt>
                <c:pt idx="2202">
                  <c:v>238.57100464628098</c:v>
                </c:pt>
                <c:pt idx="2203">
                  <c:v>238.57100464628098</c:v>
                </c:pt>
                <c:pt idx="2204">
                  <c:v>238.57100464628098</c:v>
                </c:pt>
                <c:pt idx="2205">
                  <c:v>238.57100464628098</c:v>
                </c:pt>
                <c:pt idx="2206">
                  <c:v>238.57100464628098</c:v>
                </c:pt>
                <c:pt idx="2207">
                  <c:v>238.57100464628098</c:v>
                </c:pt>
                <c:pt idx="2208">
                  <c:v>238.57100464628098</c:v>
                </c:pt>
                <c:pt idx="2209">
                  <c:v>238.57100464628098</c:v>
                </c:pt>
                <c:pt idx="2210">
                  <c:v>238.530898759275</c:v>
                </c:pt>
                <c:pt idx="2211">
                  <c:v>238.530898759275</c:v>
                </c:pt>
                <c:pt idx="2212">
                  <c:v>238.530898759275</c:v>
                </c:pt>
                <c:pt idx="2213">
                  <c:v>238.530898759275</c:v>
                </c:pt>
                <c:pt idx="2214">
                  <c:v>238.530898759275</c:v>
                </c:pt>
                <c:pt idx="2215">
                  <c:v>238.530898759275</c:v>
                </c:pt>
                <c:pt idx="2216">
                  <c:v>238.530898759275</c:v>
                </c:pt>
                <c:pt idx="2217">
                  <c:v>238.530898759275</c:v>
                </c:pt>
                <c:pt idx="2218">
                  <c:v>238.530898759275</c:v>
                </c:pt>
                <c:pt idx="2219">
                  <c:v>238.530898759275</c:v>
                </c:pt>
                <c:pt idx="2220">
                  <c:v>238.530898759275</c:v>
                </c:pt>
                <c:pt idx="2221">
                  <c:v>238.530898759275</c:v>
                </c:pt>
                <c:pt idx="2222">
                  <c:v>238.530898759275</c:v>
                </c:pt>
                <c:pt idx="2223">
                  <c:v>238.489869611529</c:v>
                </c:pt>
                <c:pt idx="2224">
                  <c:v>238.489869611529</c:v>
                </c:pt>
                <c:pt idx="2225">
                  <c:v>238.489869611529</c:v>
                </c:pt>
                <c:pt idx="2226">
                  <c:v>238.489869611529</c:v>
                </c:pt>
                <c:pt idx="2227">
                  <c:v>238.489869611529</c:v>
                </c:pt>
                <c:pt idx="2228">
                  <c:v>238.489869611529</c:v>
                </c:pt>
                <c:pt idx="2229">
                  <c:v>238.489869611529</c:v>
                </c:pt>
                <c:pt idx="2230">
                  <c:v>238.489869611529</c:v>
                </c:pt>
                <c:pt idx="2231">
                  <c:v>238.489869611529</c:v>
                </c:pt>
                <c:pt idx="2232">
                  <c:v>238.489869611529</c:v>
                </c:pt>
                <c:pt idx="2233">
                  <c:v>238.489869611529</c:v>
                </c:pt>
                <c:pt idx="2234">
                  <c:v>238.489869611529</c:v>
                </c:pt>
                <c:pt idx="2235">
                  <c:v>238.489869611529</c:v>
                </c:pt>
                <c:pt idx="2236">
                  <c:v>238.60938994721499</c:v>
                </c:pt>
                <c:pt idx="2237">
                  <c:v>238.60938994721499</c:v>
                </c:pt>
                <c:pt idx="2238">
                  <c:v>238.60938994721499</c:v>
                </c:pt>
                <c:pt idx="2239">
                  <c:v>238.60938994721499</c:v>
                </c:pt>
                <c:pt idx="2240">
                  <c:v>238.60938994721499</c:v>
                </c:pt>
                <c:pt idx="2241">
                  <c:v>238.60938994721499</c:v>
                </c:pt>
                <c:pt idx="2242">
                  <c:v>238.60938994721499</c:v>
                </c:pt>
                <c:pt idx="2243">
                  <c:v>238.60938994721499</c:v>
                </c:pt>
                <c:pt idx="2244">
                  <c:v>238.60938994721499</c:v>
                </c:pt>
                <c:pt idx="2245">
                  <c:v>238.60938994721499</c:v>
                </c:pt>
                <c:pt idx="2246">
                  <c:v>238.60938994721499</c:v>
                </c:pt>
                <c:pt idx="2247">
                  <c:v>238.60938994721499</c:v>
                </c:pt>
                <c:pt idx="2248">
                  <c:v>238.60938994721499</c:v>
                </c:pt>
                <c:pt idx="2249">
                  <c:v>238.72590547128499</c:v>
                </c:pt>
                <c:pt idx="2250">
                  <c:v>238.72590547128499</c:v>
                </c:pt>
                <c:pt idx="2251">
                  <c:v>238.72590547128499</c:v>
                </c:pt>
                <c:pt idx="2252">
                  <c:v>238.72590547128499</c:v>
                </c:pt>
                <c:pt idx="2253">
                  <c:v>238.72590547128499</c:v>
                </c:pt>
                <c:pt idx="2254">
                  <c:v>238.72590547128499</c:v>
                </c:pt>
                <c:pt idx="2255">
                  <c:v>238.72590547128499</c:v>
                </c:pt>
                <c:pt idx="2256">
                  <c:v>238.72590547128499</c:v>
                </c:pt>
                <c:pt idx="2257">
                  <c:v>238.72590547128499</c:v>
                </c:pt>
                <c:pt idx="2258">
                  <c:v>238.72590547128499</c:v>
                </c:pt>
                <c:pt idx="2259">
                  <c:v>238.72590547128499</c:v>
                </c:pt>
                <c:pt idx="2260">
                  <c:v>238.72590547128499</c:v>
                </c:pt>
                <c:pt idx="2261">
                  <c:v>238.72590547128499</c:v>
                </c:pt>
                <c:pt idx="2262">
                  <c:v>238.35010103581499</c:v>
                </c:pt>
                <c:pt idx="2263">
                  <c:v>238.35010103581499</c:v>
                </c:pt>
                <c:pt idx="2264">
                  <c:v>238.35010103581499</c:v>
                </c:pt>
                <c:pt idx="2265">
                  <c:v>238.35010103581499</c:v>
                </c:pt>
                <c:pt idx="2266">
                  <c:v>238.35010103581499</c:v>
                </c:pt>
                <c:pt idx="2267">
                  <c:v>238.35010103581499</c:v>
                </c:pt>
                <c:pt idx="2268">
                  <c:v>238.35010103581499</c:v>
                </c:pt>
                <c:pt idx="2269">
                  <c:v>238.35010103581499</c:v>
                </c:pt>
                <c:pt idx="2270">
                  <c:v>238.35010103581499</c:v>
                </c:pt>
                <c:pt idx="2271">
                  <c:v>238.35010103581499</c:v>
                </c:pt>
                <c:pt idx="2272">
                  <c:v>238.35010103581499</c:v>
                </c:pt>
                <c:pt idx="2273">
                  <c:v>238.35010103581499</c:v>
                </c:pt>
                <c:pt idx="2274">
                  <c:v>238.35010103581499</c:v>
                </c:pt>
                <c:pt idx="2275">
                  <c:v>237.99329384335601</c:v>
                </c:pt>
                <c:pt idx="2276">
                  <c:v>237.99329384335601</c:v>
                </c:pt>
                <c:pt idx="2277">
                  <c:v>237.99329384335601</c:v>
                </c:pt>
                <c:pt idx="2278">
                  <c:v>237.99329384335601</c:v>
                </c:pt>
                <c:pt idx="2279">
                  <c:v>237.99329384335601</c:v>
                </c:pt>
                <c:pt idx="2280">
                  <c:v>237.99329384335601</c:v>
                </c:pt>
                <c:pt idx="2281">
                  <c:v>237.99329384335601</c:v>
                </c:pt>
                <c:pt idx="2282">
                  <c:v>237.99329384335601</c:v>
                </c:pt>
                <c:pt idx="2283">
                  <c:v>237.99329384335601</c:v>
                </c:pt>
                <c:pt idx="2284">
                  <c:v>237.99329384335601</c:v>
                </c:pt>
                <c:pt idx="2285">
                  <c:v>237.99329384335601</c:v>
                </c:pt>
                <c:pt idx="2286">
                  <c:v>237.99329384335601</c:v>
                </c:pt>
                <c:pt idx="2287">
                  <c:v>237.99329384335601</c:v>
                </c:pt>
                <c:pt idx="2288">
                  <c:v>237.82240710765302</c:v>
                </c:pt>
                <c:pt idx="2289">
                  <c:v>237.82240710765302</c:v>
                </c:pt>
                <c:pt idx="2290">
                  <c:v>237.82240710765302</c:v>
                </c:pt>
                <c:pt idx="2291">
                  <c:v>237.82240710765302</c:v>
                </c:pt>
                <c:pt idx="2292">
                  <c:v>237.82240710765302</c:v>
                </c:pt>
                <c:pt idx="2293">
                  <c:v>237.82240710765302</c:v>
                </c:pt>
                <c:pt idx="2294">
                  <c:v>237.82240710765302</c:v>
                </c:pt>
                <c:pt idx="2295">
                  <c:v>237.82240710765302</c:v>
                </c:pt>
                <c:pt idx="2296">
                  <c:v>237.82240710765302</c:v>
                </c:pt>
                <c:pt idx="2297">
                  <c:v>237.82240710765302</c:v>
                </c:pt>
                <c:pt idx="2298">
                  <c:v>237.82240710765302</c:v>
                </c:pt>
                <c:pt idx="2299">
                  <c:v>237.82240710765302</c:v>
                </c:pt>
                <c:pt idx="2300">
                  <c:v>237.82240710765302</c:v>
                </c:pt>
                <c:pt idx="2301">
                  <c:v>237.65378108521099</c:v>
                </c:pt>
                <c:pt idx="2302">
                  <c:v>237.65378108521099</c:v>
                </c:pt>
                <c:pt idx="2303">
                  <c:v>237.65378108521099</c:v>
                </c:pt>
                <c:pt idx="2304">
                  <c:v>237.65378108521099</c:v>
                </c:pt>
                <c:pt idx="2305">
                  <c:v>237.65378108521099</c:v>
                </c:pt>
                <c:pt idx="2306">
                  <c:v>237.65378108521099</c:v>
                </c:pt>
                <c:pt idx="2307">
                  <c:v>237.65378108521099</c:v>
                </c:pt>
                <c:pt idx="2308">
                  <c:v>237.65378108521099</c:v>
                </c:pt>
                <c:pt idx="2309">
                  <c:v>237.65378108521099</c:v>
                </c:pt>
                <c:pt idx="2310">
                  <c:v>237.65378108521099</c:v>
                </c:pt>
                <c:pt idx="2311">
                  <c:v>237.65378108521099</c:v>
                </c:pt>
                <c:pt idx="2312">
                  <c:v>237.65378108521099</c:v>
                </c:pt>
                <c:pt idx="2313">
                  <c:v>237.65378108521099</c:v>
                </c:pt>
                <c:pt idx="2314">
                  <c:v>237.82285010425801</c:v>
                </c:pt>
                <c:pt idx="2315">
                  <c:v>237.82285010425801</c:v>
                </c:pt>
                <c:pt idx="2316">
                  <c:v>237.82285010425801</c:v>
                </c:pt>
                <c:pt idx="2317">
                  <c:v>237.82285010425801</c:v>
                </c:pt>
                <c:pt idx="2318">
                  <c:v>237.82285010425801</c:v>
                </c:pt>
                <c:pt idx="2319">
                  <c:v>237.82285010425801</c:v>
                </c:pt>
                <c:pt idx="2320">
                  <c:v>237.82285010425801</c:v>
                </c:pt>
                <c:pt idx="2321">
                  <c:v>237.82285010425801</c:v>
                </c:pt>
                <c:pt idx="2322">
                  <c:v>237.82285010425801</c:v>
                </c:pt>
                <c:pt idx="2323">
                  <c:v>237.82285010425801</c:v>
                </c:pt>
                <c:pt idx="2324">
                  <c:v>237.82285010425801</c:v>
                </c:pt>
                <c:pt idx="2325">
                  <c:v>237.82285010425801</c:v>
                </c:pt>
                <c:pt idx="2326">
                  <c:v>237.82285010425801</c:v>
                </c:pt>
                <c:pt idx="2327">
                  <c:v>237.96042633343001</c:v>
                </c:pt>
                <c:pt idx="2328">
                  <c:v>237.96042633343001</c:v>
                </c:pt>
                <c:pt idx="2329">
                  <c:v>237.96042633343001</c:v>
                </c:pt>
                <c:pt idx="2330">
                  <c:v>237.96042633343001</c:v>
                </c:pt>
                <c:pt idx="2331">
                  <c:v>237.96042633343001</c:v>
                </c:pt>
                <c:pt idx="2332">
                  <c:v>237.96042633343001</c:v>
                </c:pt>
                <c:pt idx="2333">
                  <c:v>237.96042633343001</c:v>
                </c:pt>
                <c:pt idx="2334">
                  <c:v>237.96042633343001</c:v>
                </c:pt>
                <c:pt idx="2335">
                  <c:v>237.96042633343001</c:v>
                </c:pt>
                <c:pt idx="2336">
                  <c:v>237.96042633343001</c:v>
                </c:pt>
                <c:pt idx="2337">
                  <c:v>237.96042633343001</c:v>
                </c:pt>
                <c:pt idx="2338">
                  <c:v>237.96042633343001</c:v>
                </c:pt>
                <c:pt idx="2339">
                  <c:v>237.96042633343001</c:v>
                </c:pt>
                <c:pt idx="2340">
                  <c:v>238.090796188692</c:v>
                </c:pt>
                <c:pt idx="2341">
                  <c:v>238.090796188692</c:v>
                </c:pt>
                <c:pt idx="2342">
                  <c:v>238.090796188692</c:v>
                </c:pt>
                <c:pt idx="2343">
                  <c:v>238.090796188692</c:v>
                </c:pt>
                <c:pt idx="2344">
                  <c:v>238.090796188692</c:v>
                </c:pt>
                <c:pt idx="2345">
                  <c:v>238.090796188692</c:v>
                </c:pt>
                <c:pt idx="2346">
                  <c:v>238.090796188692</c:v>
                </c:pt>
                <c:pt idx="2347">
                  <c:v>238.090796188692</c:v>
                </c:pt>
                <c:pt idx="2348">
                  <c:v>238.090796188692</c:v>
                </c:pt>
                <c:pt idx="2349">
                  <c:v>238.090796188692</c:v>
                </c:pt>
                <c:pt idx="2350">
                  <c:v>238.090796188692</c:v>
                </c:pt>
                <c:pt idx="2351">
                  <c:v>238.090796188692</c:v>
                </c:pt>
                <c:pt idx="2352">
                  <c:v>238.090796188692</c:v>
                </c:pt>
                <c:pt idx="2353">
                  <c:v>238.38392221521201</c:v>
                </c:pt>
                <c:pt idx="2354">
                  <c:v>238.38392221521201</c:v>
                </c:pt>
                <c:pt idx="2355">
                  <c:v>238.38392221521201</c:v>
                </c:pt>
                <c:pt idx="2356">
                  <c:v>238.38392221521201</c:v>
                </c:pt>
                <c:pt idx="2357">
                  <c:v>238.38392221521201</c:v>
                </c:pt>
                <c:pt idx="2358">
                  <c:v>238.38392221521201</c:v>
                </c:pt>
                <c:pt idx="2359">
                  <c:v>238.38392221521201</c:v>
                </c:pt>
                <c:pt idx="2360">
                  <c:v>238.38392221521201</c:v>
                </c:pt>
                <c:pt idx="2361">
                  <c:v>238.38392221521201</c:v>
                </c:pt>
                <c:pt idx="2362">
                  <c:v>238.38392221521201</c:v>
                </c:pt>
                <c:pt idx="2363">
                  <c:v>238.38392221521201</c:v>
                </c:pt>
                <c:pt idx="2364">
                  <c:v>238.38392221521201</c:v>
                </c:pt>
                <c:pt idx="2365">
                  <c:v>238.38392221521201</c:v>
                </c:pt>
                <c:pt idx="2366">
                  <c:v>238.68973109161601</c:v>
                </c:pt>
                <c:pt idx="2367">
                  <c:v>238.68973109161601</c:v>
                </c:pt>
                <c:pt idx="2368">
                  <c:v>238.68973109161601</c:v>
                </c:pt>
                <c:pt idx="2369">
                  <c:v>238.68973109161601</c:v>
                </c:pt>
                <c:pt idx="2370">
                  <c:v>238.68973109161601</c:v>
                </c:pt>
                <c:pt idx="2371">
                  <c:v>238.68973109161601</c:v>
                </c:pt>
                <c:pt idx="2372">
                  <c:v>238.68973109161601</c:v>
                </c:pt>
                <c:pt idx="2373">
                  <c:v>238.68973109161601</c:v>
                </c:pt>
                <c:pt idx="2374">
                  <c:v>238.68973109161601</c:v>
                </c:pt>
                <c:pt idx="2375">
                  <c:v>238.68973109161601</c:v>
                </c:pt>
                <c:pt idx="2376">
                  <c:v>238.68973109161601</c:v>
                </c:pt>
                <c:pt idx="2377">
                  <c:v>238.68973109161601</c:v>
                </c:pt>
                <c:pt idx="2378">
                  <c:v>238.68973109161601</c:v>
                </c:pt>
                <c:pt idx="2379">
                  <c:v>239.21694243728899</c:v>
                </c:pt>
                <c:pt idx="2380">
                  <c:v>239.21694243728899</c:v>
                </c:pt>
                <c:pt idx="2381">
                  <c:v>239.21694243728899</c:v>
                </c:pt>
                <c:pt idx="2382">
                  <c:v>239.21694243728899</c:v>
                </c:pt>
                <c:pt idx="2383">
                  <c:v>239.21694243728899</c:v>
                </c:pt>
                <c:pt idx="2384">
                  <c:v>239.21694243728899</c:v>
                </c:pt>
                <c:pt idx="2385">
                  <c:v>239.21694243728899</c:v>
                </c:pt>
                <c:pt idx="2386">
                  <c:v>239.21694243728899</c:v>
                </c:pt>
                <c:pt idx="2387">
                  <c:v>239.21694243728899</c:v>
                </c:pt>
                <c:pt idx="2388">
                  <c:v>239.21694243728899</c:v>
                </c:pt>
                <c:pt idx="2389">
                  <c:v>239.21694243728899</c:v>
                </c:pt>
                <c:pt idx="2390">
                  <c:v>239.21694243728899</c:v>
                </c:pt>
                <c:pt idx="2391">
                  <c:v>239.21694243728899</c:v>
                </c:pt>
                <c:pt idx="2392">
                  <c:v>239.07872514106998</c:v>
                </c:pt>
                <c:pt idx="2393">
                  <c:v>239.07872514106998</c:v>
                </c:pt>
                <c:pt idx="2394">
                  <c:v>239.07872514106998</c:v>
                </c:pt>
                <c:pt idx="2395">
                  <c:v>239.07872514106998</c:v>
                </c:pt>
                <c:pt idx="2396">
                  <c:v>239.07872514106998</c:v>
                </c:pt>
                <c:pt idx="2397">
                  <c:v>239.07872514106998</c:v>
                </c:pt>
                <c:pt idx="2398">
                  <c:v>239.07872514106998</c:v>
                </c:pt>
                <c:pt idx="2399">
                  <c:v>239.07872514106998</c:v>
                </c:pt>
                <c:pt idx="2400">
                  <c:v>239.07872514106998</c:v>
                </c:pt>
                <c:pt idx="2401">
                  <c:v>239.07872514106998</c:v>
                </c:pt>
                <c:pt idx="2402">
                  <c:v>239.07872514106998</c:v>
                </c:pt>
                <c:pt idx="2403">
                  <c:v>239.07872514106998</c:v>
                </c:pt>
                <c:pt idx="2404">
                  <c:v>239.07872514106998</c:v>
                </c:pt>
                <c:pt idx="2405">
                  <c:v>238.93617068141799</c:v>
                </c:pt>
                <c:pt idx="2406">
                  <c:v>238.93617068141799</c:v>
                </c:pt>
                <c:pt idx="2407">
                  <c:v>238.93617068141799</c:v>
                </c:pt>
                <c:pt idx="2408">
                  <c:v>238.93617068141799</c:v>
                </c:pt>
                <c:pt idx="2409">
                  <c:v>238.93617068141799</c:v>
                </c:pt>
                <c:pt idx="2410">
                  <c:v>238.93617068141799</c:v>
                </c:pt>
                <c:pt idx="2411">
                  <c:v>238.93617068141799</c:v>
                </c:pt>
                <c:pt idx="2412">
                  <c:v>238.93617068141799</c:v>
                </c:pt>
                <c:pt idx="2413">
                  <c:v>238.93617068141799</c:v>
                </c:pt>
                <c:pt idx="2414">
                  <c:v>238.93617068141799</c:v>
                </c:pt>
                <c:pt idx="2415">
                  <c:v>238.93617068141799</c:v>
                </c:pt>
                <c:pt idx="2416">
                  <c:v>238.93617068141799</c:v>
                </c:pt>
                <c:pt idx="2417">
                  <c:v>238.93617068141799</c:v>
                </c:pt>
                <c:pt idx="2418">
                  <c:v>238.80343589884399</c:v>
                </c:pt>
                <c:pt idx="2419">
                  <c:v>238.80343589884399</c:v>
                </c:pt>
                <c:pt idx="2420">
                  <c:v>238.80343589884399</c:v>
                </c:pt>
                <c:pt idx="2421">
                  <c:v>238.80343589884399</c:v>
                </c:pt>
                <c:pt idx="2422">
                  <c:v>238.80343589884399</c:v>
                </c:pt>
                <c:pt idx="2423">
                  <c:v>238.80343589884399</c:v>
                </c:pt>
                <c:pt idx="2424">
                  <c:v>238.80343589884399</c:v>
                </c:pt>
                <c:pt idx="2425">
                  <c:v>238.80343589884399</c:v>
                </c:pt>
                <c:pt idx="2426">
                  <c:v>238.80343589884399</c:v>
                </c:pt>
                <c:pt idx="2427">
                  <c:v>238.80343589884399</c:v>
                </c:pt>
                <c:pt idx="2428">
                  <c:v>238.80343589884399</c:v>
                </c:pt>
                <c:pt idx="2429">
                  <c:v>238.80343589884399</c:v>
                </c:pt>
                <c:pt idx="2430">
                  <c:v>238.80343589884399</c:v>
                </c:pt>
                <c:pt idx="2431">
                  <c:v>238.67006926079398</c:v>
                </c:pt>
                <c:pt idx="2432">
                  <c:v>238.67006926079398</c:v>
                </c:pt>
                <c:pt idx="2433">
                  <c:v>238.67006926079398</c:v>
                </c:pt>
                <c:pt idx="2434">
                  <c:v>238.67006926079398</c:v>
                </c:pt>
                <c:pt idx="2435">
                  <c:v>238.67006926079398</c:v>
                </c:pt>
                <c:pt idx="2436">
                  <c:v>238.67006926079398</c:v>
                </c:pt>
                <c:pt idx="2437">
                  <c:v>238.67006926079398</c:v>
                </c:pt>
                <c:pt idx="2438">
                  <c:v>238.67006926079398</c:v>
                </c:pt>
                <c:pt idx="2439">
                  <c:v>238.67006926079398</c:v>
                </c:pt>
                <c:pt idx="2440">
                  <c:v>238.67006926079398</c:v>
                </c:pt>
                <c:pt idx="2441">
                  <c:v>238.67006926079398</c:v>
                </c:pt>
                <c:pt idx="2442">
                  <c:v>238.67006926079398</c:v>
                </c:pt>
                <c:pt idx="2443">
                  <c:v>238.67006926079398</c:v>
                </c:pt>
                <c:pt idx="2444">
                  <c:v>238.53363361043</c:v>
                </c:pt>
                <c:pt idx="2445">
                  <c:v>238.53363361043</c:v>
                </c:pt>
                <c:pt idx="2446">
                  <c:v>238.53363361043</c:v>
                </c:pt>
                <c:pt idx="2447">
                  <c:v>238.53363361043</c:v>
                </c:pt>
                <c:pt idx="2448">
                  <c:v>238.53363361043</c:v>
                </c:pt>
                <c:pt idx="2449">
                  <c:v>238.53363361043</c:v>
                </c:pt>
                <c:pt idx="2450">
                  <c:v>238.53363361043</c:v>
                </c:pt>
                <c:pt idx="2451">
                  <c:v>238.53363361043</c:v>
                </c:pt>
                <c:pt idx="2452">
                  <c:v>238.53363361043</c:v>
                </c:pt>
                <c:pt idx="2453">
                  <c:v>238.53363361043</c:v>
                </c:pt>
                <c:pt idx="2454">
                  <c:v>238.53363361043</c:v>
                </c:pt>
                <c:pt idx="2455">
                  <c:v>238.53363361043</c:v>
                </c:pt>
                <c:pt idx="2456">
                  <c:v>238.53363361043</c:v>
                </c:pt>
                <c:pt idx="2457">
                  <c:v>237.86887550996602</c:v>
                </c:pt>
                <c:pt idx="2458">
                  <c:v>237.86887550996602</c:v>
                </c:pt>
                <c:pt idx="2459">
                  <c:v>237.86887550996602</c:v>
                </c:pt>
                <c:pt idx="2460">
                  <c:v>237.86887550996602</c:v>
                </c:pt>
                <c:pt idx="2461">
                  <c:v>237.86887550996602</c:v>
                </c:pt>
                <c:pt idx="2462">
                  <c:v>237.86887550996602</c:v>
                </c:pt>
                <c:pt idx="2463">
                  <c:v>237.86887550996602</c:v>
                </c:pt>
                <c:pt idx="2464">
                  <c:v>237.86887550996602</c:v>
                </c:pt>
                <c:pt idx="2465">
                  <c:v>237.86887550996602</c:v>
                </c:pt>
                <c:pt idx="2466">
                  <c:v>237.86887550996602</c:v>
                </c:pt>
                <c:pt idx="2467">
                  <c:v>237.86887550996602</c:v>
                </c:pt>
                <c:pt idx="2468">
                  <c:v>237.86887550996602</c:v>
                </c:pt>
                <c:pt idx="2469">
                  <c:v>237.86887550996602</c:v>
                </c:pt>
                <c:pt idx="2470">
                  <c:v>237.32178034272999</c:v>
                </c:pt>
                <c:pt idx="2471">
                  <c:v>237.32178034272999</c:v>
                </c:pt>
                <c:pt idx="2472">
                  <c:v>237.32178034272999</c:v>
                </c:pt>
                <c:pt idx="2473">
                  <c:v>237.32178034272999</c:v>
                </c:pt>
                <c:pt idx="2474">
                  <c:v>237.32178034272999</c:v>
                </c:pt>
                <c:pt idx="2475">
                  <c:v>237.32178034272999</c:v>
                </c:pt>
                <c:pt idx="2476">
                  <c:v>237.32178034272999</c:v>
                </c:pt>
                <c:pt idx="2477">
                  <c:v>237.32178034272999</c:v>
                </c:pt>
                <c:pt idx="2478">
                  <c:v>237.32178034272999</c:v>
                </c:pt>
                <c:pt idx="2479">
                  <c:v>237.32178034272999</c:v>
                </c:pt>
                <c:pt idx="2480">
                  <c:v>237.32178034272999</c:v>
                </c:pt>
                <c:pt idx="2481">
                  <c:v>237.32178034272999</c:v>
                </c:pt>
                <c:pt idx="2482">
                  <c:v>237.32178034272999</c:v>
                </c:pt>
                <c:pt idx="2483">
                  <c:v>236.87895625419799</c:v>
                </c:pt>
                <c:pt idx="2484">
                  <c:v>236.87895625419799</c:v>
                </c:pt>
                <c:pt idx="2485">
                  <c:v>236.87895625419799</c:v>
                </c:pt>
                <c:pt idx="2486">
                  <c:v>236.87895625419799</c:v>
                </c:pt>
                <c:pt idx="2487">
                  <c:v>236.87895625419799</c:v>
                </c:pt>
                <c:pt idx="2488">
                  <c:v>236.87895625419799</c:v>
                </c:pt>
                <c:pt idx="2489">
                  <c:v>236.87895625419799</c:v>
                </c:pt>
                <c:pt idx="2490">
                  <c:v>236.87895625419799</c:v>
                </c:pt>
                <c:pt idx="2491">
                  <c:v>236.87895625419799</c:v>
                </c:pt>
                <c:pt idx="2492">
                  <c:v>236.87895625419799</c:v>
                </c:pt>
                <c:pt idx="2493">
                  <c:v>236.87895625419799</c:v>
                </c:pt>
                <c:pt idx="2494">
                  <c:v>236.87895625419799</c:v>
                </c:pt>
                <c:pt idx="2495">
                  <c:v>236.87895625419799</c:v>
                </c:pt>
                <c:pt idx="2496">
                  <c:v>236.45293102890201</c:v>
                </c:pt>
                <c:pt idx="2497">
                  <c:v>236.45293102890201</c:v>
                </c:pt>
                <c:pt idx="2498">
                  <c:v>236.45293102890201</c:v>
                </c:pt>
                <c:pt idx="2499">
                  <c:v>236.45293102890201</c:v>
                </c:pt>
                <c:pt idx="2500">
                  <c:v>236.45293102890201</c:v>
                </c:pt>
                <c:pt idx="2501">
                  <c:v>236.45293102890201</c:v>
                </c:pt>
                <c:pt idx="2502">
                  <c:v>236.45293102890201</c:v>
                </c:pt>
                <c:pt idx="2503">
                  <c:v>236.45293102890201</c:v>
                </c:pt>
                <c:pt idx="2504">
                  <c:v>236.45293102890201</c:v>
                </c:pt>
                <c:pt idx="2505">
                  <c:v>236.45293102890201</c:v>
                </c:pt>
                <c:pt idx="2506">
                  <c:v>236.45293102890201</c:v>
                </c:pt>
                <c:pt idx="2507">
                  <c:v>236.45293102890201</c:v>
                </c:pt>
                <c:pt idx="2508">
                  <c:v>236.45293102890201</c:v>
                </c:pt>
                <c:pt idx="2509">
                  <c:v>236.030279178179</c:v>
                </c:pt>
                <c:pt idx="2510">
                  <c:v>236.030279178179</c:v>
                </c:pt>
                <c:pt idx="2511">
                  <c:v>236.030279178179</c:v>
                </c:pt>
                <c:pt idx="2512">
                  <c:v>236.030279178179</c:v>
                </c:pt>
                <c:pt idx="2513">
                  <c:v>236.030279178179</c:v>
                </c:pt>
                <c:pt idx="2514">
                  <c:v>236.030279178179</c:v>
                </c:pt>
                <c:pt idx="2515">
                  <c:v>236.030279178179</c:v>
                </c:pt>
                <c:pt idx="2516">
                  <c:v>236.030279178179</c:v>
                </c:pt>
                <c:pt idx="2517">
                  <c:v>236.030279178179</c:v>
                </c:pt>
                <c:pt idx="2518">
                  <c:v>236.030279178179</c:v>
                </c:pt>
                <c:pt idx="2519">
                  <c:v>236.030279178179</c:v>
                </c:pt>
                <c:pt idx="2520">
                  <c:v>236.030279178179</c:v>
                </c:pt>
                <c:pt idx="2521">
                  <c:v>236.030279178179</c:v>
                </c:pt>
                <c:pt idx="2522">
                  <c:v>235.59920679075901</c:v>
                </c:pt>
                <c:pt idx="2523">
                  <c:v>235.59920679075901</c:v>
                </c:pt>
                <c:pt idx="2524">
                  <c:v>235.59920679075901</c:v>
                </c:pt>
                <c:pt idx="2525">
                  <c:v>235.59920679075901</c:v>
                </c:pt>
                <c:pt idx="2526">
                  <c:v>235.59920679075901</c:v>
                </c:pt>
                <c:pt idx="2527">
                  <c:v>235.59920679075901</c:v>
                </c:pt>
                <c:pt idx="2528">
                  <c:v>235.59920679075901</c:v>
                </c:pt>
                <c:pt idx="2529">
                  <c:v>235.59920679075901</c:v>
                </c:pt>
                <c:pt idx="2530">
                  <c:v>235.59920679075901</c:v>
                </c:pt>
                <c:pt idx="2531">
                  <c:v>235.59920679075901</c:v>
                </c:pt>
                <c:pt idx="2532">
                  <c:v>235.59920679075901</c:v>
                </c:pt>
                <c:pt idx="2533">
                  <c:v>235.59920679075901</c:v>
                </c:pt>
                <c:pt idx="2534">
                  <c:v>235.59920679075901</c:v>
                </c:pt>
                <c:pt idx="2535">
                  <c:v>235.325192032084</c:v>
                </c:pt>
                <c:pt idx="2536">
                  <c:v>235.325192032084</c:v>
                </c:pt>
                <c:pt idx="2537">
                  <c:v>235.325192032084</c:v>
                </c:pt>
                <c:pt idx="2538">
                  <c:v>235.325192032084</c:v>
                </c:pt>
                <c:pt idx="2539">
                  <c:v>235.325192032084</c:v>
                </c:pt>
                <c:pt idx="2540">
                  <c:v>235.325192032084</c:v>
                </c:pt>
                <c:pt idx="2541">
                  <c:v>235.325192032084</c:v>
                </c:pt>
                <c:pt idx="2542">
                  <c:v>235.325192032084</c:v>
                </c:pt>
                <c:pt idx="2543">
                  <c:v>235.325192032084</c:v>
                </c:pt>
                <c:pt idx="2544">
                  <c:v>235.325192032084</c:v>
                </c:pt>
                <c:pt idx="2545">
                  <c:v>235.325192032084</c:v>
                </c:pt>
                <c:pt idx="2546">
                  <c:v>235.325192032084</c:v>
                </c:pt>
                <c:pt idx="2547">
                  <c:v>235.325192032084</c:v>
                </c:pt>
                <c:pt idx="2548">
                  <c:v>235.059472372057</c:v>
                </c:pt>
                <c:pt idx="2549">
                  <c:v>235.059472372057</c:v>
                </c:pt>
                <c:pt idx="2550">
                  <c:v>235.059472372057</c:v>
                </c:pt>
                <c:pt idx="2551">
                  <c:v>235.059472372057</c:v>
                </c:pt>
                <c:pt idx="2552">
                  <c:v>235.059472372057</c:v>
                </c:pt>
                <c:pt idx="2553">
                  <c:v>235.059472372057</c:v>
                </c:pt>
                <c:pt idx="2554">
                  <c:v>235.059472372057</c:v>
                </c:pt>
                <c:pt idx="2555">
                  <c:v>235.059472372057</c:v>
                </c:pt>
                <c:pt idx="2556">
                  <c:v>235.059472372057</c:v>
                </c:pt>
                <c:pt idx="2557">
                  <c:v>235.059472372057</c:v>
                </c:pt>
                <c:pt idx="2558">
                  <c:v>235.059472372057</c:v>
                </c:pt>
                <c:pt idx="2559">
                  <c:v>235.059472372057</c:v>
                </c:pt>
                <c:pt idx="2560">
                  <c:v>235.059472372057</c:v>
                </c:pt>
                <c:pt idx="2561">
                  <c:v>234.75193150966902</c:v>
                </c:pt>
                <c:pt idx="2562">
                  <c:v>234.75193150966902</c:v>
                </c:pt>
                <c:pt idx="2563">
                  <c:v>234.75193150966902</c:v>
                </c:pt>
                <c:pt idx="2564">
                  <c:v>234.75193150966902</c:v>
                </c:pt>
                <c:pt idx="2565">
                  <c:v>234.75193150966902</c:v>
                </c:pt>
                <c:pt idx="2566">
                  <c:v>234.75193150966902</c:v>
                </c:pt>
                <c:pt idx="2567">
                  <c:v>234.75193150966902</c:v>
                </c:pt>
                <c:pt idx="2568">
                  <c:v>234.75193150966902</c:v>
                </c:pt>
                <c:pt idx="2569">
                  <c:v>234.75193150966902</c:v>
                </c:pt>
                <c:pt idx="2570">
                  <c:v>234.75193150966902</c:v>
                </c:pt>
                <c:pt idx="2571">
                  <c:v>234.75193150966902</c:v>
                </c:pt>
                <c:pt idx="2572">
                  <c:v>234.75193150966902</c:v>
                </c:pt>
                <c:pt idx="2573">
                  <c:v>234.75193150966902</c:v>
                </c:pt>
                <c:pt idx="2574">
                  <c:v>234.41961394134802</c:v>
                </c:pt>
                <c:pt idx="2575">
                  <c:v>234.41961394134802</c:v>
                </c:pt>
                <c:pt idx="2576">
                  <c:v>234.41961394134802</c:v>
                </c:pt>
                <c:pt idx="2577">
                  <c:v>234.41961394134802</c:v>
                </c:pt>
                <c:pt idx="2578">
                  <c:v>234.41961394134802</c:v>
                </c:pt>
                <c:pt idx="2579">
                  <c:v>234.41961394134802</c:v>
                </c:pt>
                <c:pt idx="2580">
                  <c:v>234.41961394134802</c:v>
                </c:pt>
                <c:pt idx="2581">
                  <c:v>234.41961394134802</c:v>
                </c:pt>
                <c:pt idx="2582">
                  <c:v>234.41961394134802</c:v>
                </c:pt>
                <c:pt idx="2583">
                  <c:v>234.41961394134802</c:v>
                </c:pt>
                <c:pt idx="2584">
                  <c:v>234.41961394134802</c:v>
                </c:pt>
                <c:pt idx="2585">
                  <c:v>234.41961394134802</c:v>
                </c:pt>
                <c:pt idx="2586">
                  <c:v>234.41961394134802</c:v>
                </c:pt>
                <c:pt idx="2587">
                  <c:v>234.22033455774499</c:v>
                </c:pt>
                <c:pt idx="2588">
                  <c:v>234.22033455774499</c:v>
                </c:pt>
                <c:pt idx="2589">
                  <c:v>234.22033455774499</c:v>
                </c:pt>
                <c:pt idx="2590">
                  <c:v>234.22033455774499</c:v>
                </c:pt>
                <c:pt idx="2591">
                  <c:v>234.22033455774499</c:v>
                </c:pt>
                <c:pt idx="2592">
                  <c:v>234.22033455774499</c:v>
                </c:pt>
                <c:pt idx="2593">
                  <c:v>234.22033455774499</c:v>
                </c:pt>
                <c:pt idx="2594">
                  <c:v>234.22033455774499</c:v>
                </c:pt>
                <c:pt idx="2595">
                  <c:v>234.22033455774499</c:v>
                </c:pt>
                <c:pt idx="2596">
                  <c:v>234.22033455774499</c:v>
                </c:pt>
                <c:pt idx="2597">
                  <c:v>234.22033455774499</c:v>
                </c:pt>
                <c:pt idx="2598">
                  <c:v>234.22033455774499</c:v>
                </c:pt>
                <c:pt idx="2599">
                  <c:v>234.22033455774499</c:v>
                </c:pt>
                <c:pt idx="2600">
                  <c:v>234.062736591418</c:v>
                </c:pt>
                <c:pt idx="2601">
                  <c:v>234.062736591418</c:v>
                </c:pt>
                <c:pt idx="2602">
                  <c:v>234.062736591418</c:v>
                </c:pt>
                <c:pt idx="2603">
                  <c:v>234.062736591418</c:v>
                </c:pt>
                <c:pt idx="2604">
                  <c:v>234.062736591418</c:v>
                </c:pt>
                <c:pt idx="2605">
                  <c:v>234.062736591418</c:v>
                </c:pt>
                <c:pt idx="2606">
                  <c:v>234.062736591418</c:v>
                </c:pt>
                <c:pt idx="2607">
                  <c:v>234.062736591418</c:v>
                </c:pt>
                <c:pt idx="2608">
                  <c:v>234.062736591418</c:v>
                </c:pt>
                <c:pt idx="2609">
                  <c:v>234.062736591418</c:v>
                </c:pt>
                <c:pt idx="2610">
                  <c:v>234.062736591418</c:v>
                </c:pt>
                <c:pt idx="2611">
                  <c:v>234.062736591418</c:v>
                </c:pt>
                <c:pt idx="2612">
                  <c:v>234.062736591418</c:v>
                </c:pt>
                <c:pt idx="2613">
                  <c:v>233.91178654733901</c:v>
                </c:pt>
                <c:pt idx="2614">
                  <c:v>233.91178654733901</c:v>
                </c:pt>
                <c:pt idx="2615">
                  <c:v>233.91178654733901</c:v>
                </c:pt>
                <c:pt idx="2616">
                  <c:v>233.91178654733901</c:v>
                </c:pt>
                <c:pt idx="2617">
                  <c:v>233.91178654733901</c:v>
                </c:pt>
                <c:pt idx="2618">
                  <c:v>233.91178654733901</c:v>
                </c:pt>
                <c:pt idx="2619">
                  <c:v>233.91178654733901</c:v>
                </c:pt>
                <c:pt idx="2620">
                  <c:v>233.91178654733901</c:v>
                </c:pt>
                <c:pt idx="2621">
                  <c:v>233.91178654733901</c:v>
                </c:pt>
                <c:pt idx="2622">
                  <c:v>233.91178654733901</c:v>
                </c:pt>
                <c:pt idx="2623">
                  <c:v>233.91178654733901</c:v>
                </c:pt>
                <c:pt idx="2624">
                  <c:v>233.91178654733901</c:v>
                </c:pt>
                <c:pt idx="2625">
                  <c:v>233.91178654733901</c:v>
                </c:pt>
                <c:pt idx="2626">
                  <c:v>233.83614790073199</c:v>
                </c:pt>
                <c:pt idx="2627">
                  <c:v>233.83614790073199</c:v>
                </c:pt>
                <c:pt idx="2628">
                  <c:v>233.83614790073199</c:v>
                </c:pt>
                <c:pt idx="2629">
                  <c:v>233.83614790073199</c:v>
                </c:pt>
                <c:pt idx="2630">
                  <c:v>233.83614790073199</c:v>
                </c:pt>
                <c:pt idx="2631">
                  <c:v>233.83614790073199</c:v>
                </c:pt>
                <c:pt idx="2632">
                  <c:v>233.83614790073199</c:v>
                </c:pt>
                <c:pt idx="2633">
                  <c:v>233.83614790073199</c:v>
                </c:pt>
                <c:pt idx="2634">
                  <c:v>233.83614790073199</c:v>
                </c:pt>
                <c:pt idx="2635">
                  <c:v>233.83614790073199</c:v>
                </c:pt>
                <c:pt idx="2636">
                  <c:v>233.83614790073199</c:v>
                </c:pt>
                <c:pt idx="2637">
                  <c:v>233.83614790073199</c:v>
                </c:pt>
                <c:pt idx="2638">
                  <c:v>233.83614790073199</c:v>
                </c:pt>
                <c:pt idx="2639">
                  <c:v>233.773475237219</c:v>
                </c:pt>
                <c:pt idx="2640">
                  <c:v>233.773475237219</c:v>
                </c:pt>
                <c:pt idx="2641">
                  <c:v>233.773475237219</c:v>
                </c:pt>
                <c:pt idx="2642">
                  <c:v>233.773475237219</c:v>
                </c:pt>
                <c:pt idx="2643">
                  <c:v>233.773475237219</c:v>
                </c:pt>
                <c:pt idx="2644">
                  <c:v>233.773475237219</c:v>
                </c:pt>
                <c:pt idx="2645">
                  <c:v>233.773475237219</c:v>
                </c:pt>
                <c:pt idx="2646">
                  <c:v>233.773475237219</c:v>
                </c:pt>
                <c:pt idx="2647">
                  <c:v>233.773475237219</c:v>
                </c:pt>
                <c:pt idx="2648">
                  <c:v>233.773475237219</c:v>
                </c:pt>
                <c:pt idx="2649">
                  <c:v>233.773475237219</c:v>
                </c:pt>
                <c:pt idx="2650">
                  <c:v>233.773475237219</c:v>
                </c:pt>
                <c:pt idx="2651">
                  <c:v>233.773475237219</c:v>
                </c:pt>
                <c:pt idx="2652">
                  <c:v>233.63723888418798</c:v>
                </c:pt>
                <c:pt idx="2653">
                  <c:v>233.63723888418798</c:v>
                </c:pt>
                <c:pt idx="2654">
                  <c:v>233.63723888418798</c:v>
                </c:pt>
                <c:pt idx="2655">
                  <c:v>233.63723888418798</c:v>
                </c:pt>
                <c:pt idx="2656">
                  <c:v>233.63723888418798</c:v>
                </c:pt>
                <c:pt idx="2657">
                  <c:v>233.63723888418798</c:v>
                </c:pt>
                <c:pt idx="2658">
                  <c:v>233.63723888418798</c:v>
                </c:pt>
                <c:pt idx="2659">
                  <c:v>233.63723888418798</c:v>
                </c:pt>
                <c:pt idx="2660">
                  <c:v>233.63723888418798</c:v>
                </c:pt>
                <c:pt idx="2661">
                  <c:v>233.63723888418798</c:v>
                </c:pt>
                <c:pt idx="2662">
                  <c:v>233.63723888418798</c:v>
                </c:pt>
                <c:pt idx="2663">
                  <c:v>233.63723888418798</c:v>
                </c:pt>
                <c:pt idx="2664">
                  <c:v>233.63723888418798</c:v>
                </c:pt>
                <c:pt idx="2665">
                  <c:v>233.50891331906001</c:v>
                </c:pt>
                <c:pt idx="2666">
                  <c:v>233.50891331906001</c:v>
                </c:pt>
                <c:pt idx="2667">
                  <c:v>233.50891331906001</c:v>
                </c:pt>
                <c:pt idx="2668">
                  <c:v>233.50891331906001</c:v>
                </c:pt>
                <c:pt idx="2669">
                  <c:v>233.50891331906001</c:v>
                </c:pt>
                <c:pt idx="2670">
                  <c:v>233.50891331906001</c:v>
                </c:pt>
                <c:pt idx="2671">
                  <c:v>233.50891331906001</c:v>
                </c:pt>
                <c:pt idx="2672">
                  <c:v>233.50891331906001</c:v>
                </c:pt>
                <c:pt idx="2673">
                  <c:v>233.50891331906001</c:v>
                </c:pt>
                <c:pt idx="2674">
                  <c:v>233.50891331906001</c:v>
                </c:pt>
                <c:pt idx="2675">
                  <c:v>233.50891331906001</c:v>
                </c:pt>
                <c:pt idx="2676">
                  <c:v>233.50891331906001</c:v>
                </c:pt>
                <c:pt idx="2677">
                  <c:v>233.50891331906001</c:v>
                </c:pt>
                <c:pt idx="2678">
                  <c:v>233.39655363677798</c:v>
                </c:pt>
                <c:pt idx="2679">
                  <c:v>233.39655363677798</c:v>
                </c:pt>
                <c:pt idx="2680">
                  <c:v>233.39655363677798</c:v>
                </c:pt>
                <c:pt idx="2681">
                  <c:v>233.39655363677798</c:v>
                </c:pt>
                <c:pt idx="2682">
                  <c:v>233.39655363677798</c:v>
                </c:pt>
                <c:pt idx="2683">
                  <c:v>233.39655363677798</c:v>
                </c:pt>
                <c:pt idx="2684">
                  <c:v>233.39655363677798</c:v>
                </c:pt>
                <c:pt idx="2685">
                  <c:v>233.39655363677798</c:v>
                </c:pt>
                <c:pt idx="2686">
                  <c:v>233.39655363677798</c:v>
                </c:pt>
                <c:pt idx="2687">
                  <c:v>233.39655363677798</c:v>
                </c:pt>
                <c:pt idx="2688">
                  <c:v>233.39655363677798</c:v>
                </c:pt>
                <c:pt idx="2689">
                  <c:v>233.39655363677798</c:v>
                </c:pt>
                <c:pt idx="2690">
                  <c:v>233.39655363677798</c:v>
                </c:pt>
                <c:pt idx="2691">
                  <c:v>233.29752766908101</c:v>
                </c:pt>
                <c:pt idx="2692">
                  <c:v>233.29752766908101</c:v>
                </c:pt>
                <c:pt idx="2693">
                  <c:v>233.29752766908101</c:v>
                </c:pt>
                <c:pt idx="2694">
                  <c:v>233.29752766908101</c:v>
                </c:pt>
                <c:pt idx="2695">
                  <c:v>233.29752766908101</c:v>
                </c:pt>
                <c:pt idx="2696">
                  <c:v>233.29752766908101</c:v>
                </c:pt>
                <c:pt idx="2697">
                  <c:v>233.29752766908101</c:v>
                </c:pt>
                <c:pt idx="2698">
                  <c:v>233.29752766908101</c:v>
                </c:pt>
                <c:pt idx="2699">
                  <c:v>233.29752766908101</c:v>
                </c:pt>
                <c:pt idx="2700">
                  <c:v>233.29752766908101</c:v>
                </c:pt>
                <c:pt idx="2701">
                  <c:v>233.29752766908101</c:v>
                </c:pt>
                <c:pt idx="2702">
                  <c:v>233.29752766908101</c:v>
                </c:pt>
                <c:pt idx="2703">
                  <c:v>233.29752766908101</c:v>
                </c:pt>
                <c:pt idx="2704">
                  <c:v>233.190011805376</c:v>
                </c:pt>
                <c:pt idx="2705">
                  <c:v>233.190011805376</c:v>
                </c:pt>
                <c:pt idx="2706">
                  <c:v>233.190011805376</c:v>
                </c:pt>
                <c:pt idx="2707">
                  <c:v>233.190011805376</c:v>
                </c:pt>
                <c:pt idx="2708">
                  <c:v>233.190011805376</c:v>
                </c:pt>
                <c:pt idx="2709">
                  <c:v>233.190011805376</c:v>
                </c:pt>
                <c:pt idx="2710">
                  <c:v>233.190011805376</c:v>
                </c:pt>
                <c:pt idx="2711">
                  <c:v>233.190011805376</c:v>
                </c:pt>
                <c:pt idx="2712">
                  <c:v>233.190011805376</c:v>
                </c:pt>
                <c:pt idx="2713">
                  <c:v>233.190011805376</c:v>
                </c:pt>
                <c:pt idx="2714">
                  <c:v>233.190011805376</c:v>
                </c:pt>
                <c:pt idx="2715">
                  <c:v>233.190011805376</c:v>
                </c:pt>
                <c:pt idx="2716">
                  <c:v>233.190011805376</c:v>
                </c:pt>
                <c:pt idx="2717">
                  <c:v>233.080700827784</c:v>
                </c:pt>
                <c:pt idx="2718">
                  <c:v>233.080700827784</c:v>
                </c:pt>
                <c:pt idx="2719">
                  <c:v>233.080700827784</c:v>
                </c:pt>
                <c:pt idx="2720">
                  <c:v>233.080700827784</c:v>
                </c:pt>
                <c:pt idx="2721">
                  <c:v>233.080700827784</c:v>
                </c:pt>
                <c:pt idx="2722">
                  <c:v>233.080700827784</c:v>
                </c:pt>
                <c:pt idx="2723">
                  <c:v>233.080700827784</c:v>
                </c:pt>
                <c:pt idx="2724">
                  <c:v>233.080700827784</c:v>
                </c:pt>
                <c:pt idx="2725">
                  <c:v>233.080700827784</c:v>
                </c:pt>
                <c:pt idx="2726">
                  <c:v>233.080700827784</c:v>
                </c:pt>
                <c:pt idx="2727">
                  <c:v>233.080700827784</c:v>
                </c:pt>
                <c:pt idx="2728">
                  <c:v>233.080700827784</c:v>
                </c:pt>
                <c:pt idx="2729">
                  <c:v>233.080700827784</c:v>
                </c:pt>
                <c:pt idx="2730">
                  <c:v>232.98053316106601</c:v>
                </c:pt>
                <c:pt idx="2731">
                  <c:v>232.98053316106601</c:v>
                </c:pt>
                <c:pt idx="2732">
                  <c:v>232.98053316106601</c:v>
                </c:pt>
                <c:pt idx="2733">
                  <c:v>232.98053316106601</c:v>
                </c:pt>
                <c:pt idx="2734">
                  <c:v>232.98053316106601</c:v>
                </c:pt>
                <c:pt idx="2735">
                  <c:v>232.98053316106601</c:v>
                </c:pt>
                <c:pt idx="2736">
                  <c:v>232.98053316106601</c:v>
                </c:pt>
                <c:pt idx="2737">
                  <c:v>232.98053316106601</c:v>
                </c:pt>
                <c:pt idx="2738">
                  <c:v>232.98053316106601</c:v>
                </c:pt>
                <c:pt idx="2739">
                  <c:v>232.98053316106601</c:v>
                </c:pt>
                <c:pt idx="2740">
                  <c:v>232.98053316106601</c:v>
                </c:pt>
                <c:pt idx="2741">
                  <c:v>232.98053316106601</c:v>
                </c:pt>
                <c:pt idx="2742">
                  <c:v>232.98053316106601</c:v>
                </c:pt>
                <c:pt idx="2743">
                  <c:v>232.87834984212</c:v>
                </c:pt>
                <c:pt idx="2744">
                  <c:v>232.87834984212</c:v>
                </c:pt>
                <c:pt idx="2745">
                  <c:v>232.87834984212</c:v>
                </c:pt>
                <c:pt idx="2746">
                  <c:v>232.87834984212</c:v>
                </c:pt>
                <c:pt idx="2747">
                  <c:v>232.87834984212</c:v>
                </c:pt>
                <c:pt idx="2748">
                  <c:v>232.87834984212</c:v>
                </c:pt>
                <c:pt idx="2749">
                  <c:v>232.87834984212</c:v>
                </c:pt>
                <c:pt idx="2750">
                  <c:v>232.87834984212</c:v>
                </c:pt>
                <c:pt idx="2751">
                  <c:v>232.87834984212</c:v>
                </c:pt>
                <c:pt idx="2752">
                  <c:v>232.87834984212</c:v>
                </c:pt>
                <c:pt idx="2753">
                  <c:v>232.87834984212</c:v>
                </c:pt>
                <c:pt idx="2754">
                  <c:v>232.87834984212</c:v>
                </c:pt>
                <c:pt idx="2755">
                  <c:v>232.87834984212</c:v>
                </c:pt>
                <c:pt idx="2756">
                  <c:v>232.77664481353202</c:v>
                </c:pt>
                <c:pt idx="2757">
                  <c:v>232.77664481353202</c:v>
                </c:pt>
                <c:pt idx="2758">
                  <c:v>232.77664481353202</c:v>
                </c:pt>
                <c:pt idx="2759">
                  <c:v>232.77664481353202</c:v>
                </c:pt>
                <c:pt idx="2760">
                  <c:v>232.77664481353202</c:v>
                </c:pt>
                <c:pt idx="2761">
                  <c:v>232.77664481353202</c:v>
                </c:pt>
                <c:pt idx="2762">
                  <c:v>232.77664481353202</c:v>
                </c:pt>
                <c:pt idx="2763">
                  <c:v>232.77664481353202</c:v>
                </c:pt>
                <c:pt idx="2764">
                  <c:v>232.77664481353202</c:v>
                </c:pt>
                <c:pt idx="2765">
                  <c:v>232.77664481353202</c:v>
                </c:pt>
                <c:pt idx="2766">
                  <c:v>232.77664481353202</c:v>
                </c:pt>
                <c:pt idx="2767">
                  <c:v>232.77664481353202</c:v>
                </c:pt>
                <c:pt idx="2768">
                  <c:v>232.77664481353202</c:v>
                </c:pt>
                <c:pt idx="2769">
                  <c:v>232.523169287272</c:v>
                </c:pt>
                <c:pt idx="2770">
                  <c:v>232.523169287272</c:v>
                </c:pt>
                <c:pt idx="2771">
                  <c:v>232.523169287272</c:v>
                </c:pt>
                <c:pt idx="2772">
                  <c:v>232.523169287272</c:v>
                </c:pt>
                <c:pt idx="2773">
                  <c:v>232.523169287272</c:v>
                </c:pt>
                <c:pt idx="2774">
                  <c:v>232.523169287272</c:v>
                </c:pt>
                <c:pt idx="2775">
                  <c:v>232.523169287272</c:v>
                </c:pt>
                <c:pt idx="2776">
                  <c:v>232.523169287272</c:v>
                </c:pt>
                <c:pt idx="2777">
                  <c:v>232.523169287272</c:v>
                </c:pt>
                <c:pt idx="2778">
                  <c:v>232.523169287272</c:v>
                </c:pt>
                <c:pt idx="2779">
                  <c:v>232.523169287272</c:v>
                </c:pt>
                <c:pt idx="2780">
                  <c:v>232.523169287272</c:v>
                </c:pt>
                <c:pt idx="2781">
                  <c:v>232.523169287272</c:v>
                </c:pt>
                <c:pt idx="2782">
                  <c:v>232.268496104121</c:v>
                </c:pt>
                <c:pt idx="2783">
                  <c:v>232.268496104121</c:v>
                </c:pt>
                <c:pt idx="2784">
                  <c:v>232.268496104121</c:v>
                </c:pt>
                <c:pt idx="2785">
                  <c:v>232.268496104121</c:v>
                </c:pt>
                <c:pt idx="2786">
                  <c:v>232.268496104121</c:v>
                </c:pt>
                <c:pt idx="2787">
                  <c:v>232.268496104121</c:v>
                </c:pt>
                <c:pt idx="2788">
                  <c:v>232.268496104121</c:v>
                </c:pt>
                <c:pt idx="2789">
                  <c:v>232.268496104121</c:v>
                </c:pt>
                <c:pt idx="2790">
                  <c:v>232.268496104121</c:v>
                </c:pt>
                <c:pt idx="2791">
                  <c:v>232.268496104121</c:v>
                </c:pt>
                <c:pt idx="2792">
                  <c:v>232.268496104121</c:v>
                </c:pt>
                <c:pt idx="2793">
                  <c:v>232.268496104121</c:v>
                </c:pt>
                <c:pt idx="2794">
                  <c:v>232.268496104121</c:v>
                </c:pt>
                <c:pt idx="2795">
                  <c:v>232.16199071132098</c:v>
                </c:pt>
                <c:pt idx="2796">
                  <c:v>232.16199071132098</c:v>
                </c:pt>
                <c:pt idx="2797">
                  <c:v>232.16199071132098</c:v>
                </c:pt>
                <c:pt idx="2798">
                  <c:v>232.16199071132098</c:v>
                </c:pt>
                <c:pt idx="2799">
                  <c:v>232.16199071132098</c:v>
                </c:pt>
                <c:pt idx="2800">
                  <c:v>232.16199071132098</c:v>
                </c:pt>
                <c:pt idx="2801">
                  <c:v>232.16199071132098</c:v>
                </c:pt>
                <c:pt idx="2802">
                  <c:v>232.16199071132098</c:v>
                </c:pt>
                <c:pt idx="2803">
                  <c:v>232.16199071132098</c:v>
                </c:pt>
                <c:pt idx="2804">
                  <c:v>232.16199071132098</c:v>
                </c:pt>
                <c:pt idx="2805">
                  <c:v>232.16199071132098</c:v>
                </c:pt>
                <c:pt idx="2806">
                  <c:v>232.16199071132098</c:v>
                </c:pt>
                <c:pt idx="2807">
                  <c:v>232.16199071132098</c:v>
                </c:pt>
                <c:pt idx="2808">
                  <c:v>232.062994636187</c:v>
                </c:pt>
                <c:pt idx="2809">
                  <c:v>232.062994636187</c:v>
                </c:pt>
                <c:pt idx="2810">
                  <c:v>232.062994636187</c:v>
                </c:pt>
                <c:pt idx="2811">
                  <c:v>232.062994636187</c:v>
                </c:pt>
                <c:pt idx="2812">
                  <c:v>232.062994636187</c:v>
                </c:pt>
                <c:pt idx="2813">
                  <c:v>232.062994636187</c:v>
                </c:pt>
                <c:pt idx="2814">
                  <c:v>232.062994636187</c:v>
                </c:pt>
                <c:pt idx="2815">
                  <c:v>232.062994636187</c:v>
                </c:pt>
                <c:pt idx="2816">
                  <c:v>232.062994636187</c:v>
                </c:pt>
                <c:pt idx="2817">
                  <c:v>232.062994636187</c:v>
                </c:pt>
                <c:pt idx="2818">
                  <c:v>232.062994636187</c:v>
                </c:pt>
                <c:pt idx="2819">
                  <c:v>232.062994636187</c:v>
                </c:pt>
                <c:pt idx="2820">
                  <c:v>232.062994636187</c:v>
                </c:pt>
                <c:pt idx="2821">
                  <c:v>231.902341277857</c:v>
                </c:pt>
                <c:pt idx="2822">
                  <c:v>231.902341277857</c:v>
                </c:pt>
                <c:pt idx="2823">
                  <c:v>231.902341277857</c:v>
                </c:pt>
                <c:pt idx="2824">
                  <c:v>231.902341277857</c:v>
                </c:pt>
                <c:pt idx="2825">
                  <c:v>231.902341277857</c:v>
                </c:pt>
                <c:pt idx="2826">
                  <c:v>231.902341277857</c:v>
                </c:pt>
                <c:pt idx="2827">
                  <c:v>231.902341277857</c:v>
                </c:pt>
                <c:pt idx="2828">
                  <c:v>231.902341277857</c:v>
                </c:pt>
                <c:pt idx="2829">
                  <c:v>231.902341277857</c:v>
                </c:pt>
                <c:pt idx="2830">
                  <c:v>231.902341277857</c:v>
                </c:pt>
                <c:pt idx="2831">
                  <c:v>231.902341277857</c:v>
                </c:pt>
                <c:pt idx="2832">
                  <c:v>231.902341277857</c:v>
                </c:pt>
                <c:pt idx="2833">
                  <c:v>231.902341277857</c:v>
                </c:pt>
                <c:pt idx="2834">
                  <c:v>231.73434957216898</c:v>
                </c:pt>
                <c:pt idx="2835">
                  <c:v>231.73434957216898</c:v>
                </c:pt>
                <c:pt idx="2836">
                  <c:v>231.73434957216898</c:v>
                </c:pt>
                <c:pt idx="2837">
                  <c:v>231.73434957216898</c:v>
                </c:pt>
                <c:pt idx="2838">
                  <c:v>231.73434957216898</c:v>
                </c:pt>
                <c:pt idx="2839">
                  <c:v>231.73434957216898</c:v>
                </c:pt>
                <c:pt idx="2840">
                  <c:v>231.73434957216898</c:v>
                </c:pt>
                <c:pt idx="2841">
                  <c:v>231.73434957216898</c:v>
                </c:pt>
                <c:pt idx="2842">
                  <c:v>231.73434957216898</c:v>
                </c:pt>
                <c:pt idx="2843">
                  <c:v>231.73434957216898</c:v>
                </c:pt>
                <c:pt idx="2844">
                  <c:v>231.73434957216898</c:v>
                </c:pt>
                <c:pt idx="2845">
                  <c:v>231.73434957216898</c:v>
                </c:pt>
                <c:pt idx="2846">
                  <c:v>231.73434957216898</c:v>
                </c:pt>
                <c:pt idx="2847">
                  <c:v>231.65808857324299</c:v>
                </c:pt>
                <c:pt idx="2848">
                  <c:v>231.65808857324299</c:v>
                </c:pt>
                <c:pt idx="2849">
                  <c:v>231.65808857324299</c:v>
                </c:pt>
                <c:pt idx="2850">
                  <c:v>231.65808857324299</c:v>
                </c:pt>
                <c:pt idx="2851">
                  <c:v>231.65808857324299</c:v>
                </c:pt>
                <c:pt idx="2852">
                  <c:v>231.65808857324299</c:v>
                </c:pt>
                <c:pt idx="2853">
                  <c:v>231.65808857324299</c:v>
                </c:pt>
                <c:pt idx="2854">
                  <c:v>231.65808857324299</c:v>
                </c:pt>
                <c:pt idx="2855">
                  <c:v>231.65808857324299</c:v>
                </c:pt>
                <c:pt idx="2856">
                  <c:v>231.65808857324299</c:v>
                </c:pt>
                <c:pt idx="2857">
                  <c:v>231.65808857324299</c:v>
                </c:pt>
                <c:pt idx="2858">
                  <c:v>231.65808857324299</c:v>
                </c:pt>
                <c:pt idx="2859">
                  <c:v>231.65808857324299</c:v>
                </c:pt>
                <c:pt idx="2860">
                  <c:v>231.59581421246</c:v>
                </c:pt>
                <c:pt idx="2861">
                  <c:v>231.59581421246</c:v>
                </c:pt>
                <c:pt idx="2862">
                  <c:v>231.59581421246</c:v>
                </c:pt>
                <c:pt idx="2863">
                  <c:v>231.59581421246</c:v>
                </c:pt>
                <c:pt idx="2864">
                  <c:v>231.59581421246</c:v>
                </c:pt>
                <c:pt idx="2865">
                  <c:v>231.59581421246</c:v>
                </c:pt>
                <c:pt idx="2866">
                  <c:v>231.59581421246</c:v>
                </c:pt>
                <c:pt idx="2867">
                  <c:v>231.59581421246</c:v>
                </c:pt>
                <c:pt idx="2868">
                  <c:v>231.59581421246</c:v>
                </c:pt>
                <c:pt idx="2869">
                  <c:v>231.59581421246</c:v>
                </c:pt>
                <c:pt idx="2870">
                  <c:v>231.59581421246</c:v>
                </c:pt>
                <c:pt idx="2871">
                  <c:v>231.59581421246</c:v>
                </c:pt>
                <c:pt idx="2872">
                  <c:v>231.59581421246</c:v>
                </c:pt>
                <c:pt idx="2873">
                  <c:v>231.53111196123899</c:v>
                </c:pt>
                <c:pt idx="2874">
                  <c:v>231.53111196123899</c:v>
                </c:pt>
                <c:pt idx="2875">
                  <c:v>231.53111196123899</c:v>
                </c:pt>
                <c:pt idx="2876">
                  <c:v>231.53111196123899</c:v>
                </c:pt>
                <c:pt idx="2877">
                  <c:v>231.53111196123899</c:v>
                </c:pt>
                <c:pt idx="2878">
                  <c:v>231.53111196123899</c:v>
                </c:pt>
                <c:pt idx="2879">
                  <c:v>231.53111196123899</c:v>
                </c:pt>
                <c:pt idx="2880">
                  <c:v>231.53111196123899</c:v>
                </c:pt>
                <c:pt idx="2881">
                  <c:v>231.53111196123899</c:v>
                </c:pt>
                <c:pt idx="2882">
                  <c:v>231.53111196123899</c:v>
                </c:pt>
                <c:pt idx="2883">
                  <c:v>231.53111196123899</c:v>
                </c:pt>
                <c:pt idx="2884">
                  <c:v>231.53111196123899</c:v>
                </c:pt>
                <c:pt idx="2885">
                  <c:v>231.53111196123899</c:v>
                </c:pt>
                <c:pt idx="2886">
                  <c:v>231.45177258389299</c:v>
                </c:pt>
                <c:pt idx="2887">
                  <c:v>231.45177258389299</c:v>
                </c:pt>
                <c:pt idx="2888">
                  <c:v>231.45177258389299</c:v>
                </c:pt>
                <c:pt idx="2889">
                  <c:v>231.45177258389299</c:v>
                </c:pt>
                <c:pt idx="2890">
                  <c:v>231.45177258389299</c:v>
                </c:pt>
                <c:pt idx="2891">
                  <c:v>231.45177258389299</c:v>
                </c:pt>
                <c:pt idx="2892">
                  <c:v>231.45177258389299</c:v>
                </c:pt>
                <c:pt idx="2893">
                  <c:v>231.45177258389299</c:v>
                </c:pt>
                <c:pt idx="2894">
                  <c:v>231.45177258389299</c:v>
                </c:pt>
                <c:pt idx="2895">
                  <c:v>231.45177258389299</c:v>
                </c:pt>
                <c:pt idx="2896">
                  <c:v>231.45177258389299</c:v>
                </c:pt>
                <c:pt idx="2897">
                  <c:v>231.45177258389299</c:v>
                </c:pt>
                <c:pt idx="2898">
                  <c:v>231.45177258389299</c:v>
                </c:pt>
                <c:pt idx="2899">
                  <c:v>231.39931962543</c:v>
                </c:pt>
                <c:pt idx="2900">
                  <c:v>231.39931962543</c:v>
                </c:pt>
                <c:pt idx="2901">
                  <c:v>231.39931962543</c:v>
                </c:pt>
                <c:pt idx="2902">
                  <c:v>231.39931962543</c:v>
                </c:pt>
                <c:pt idx="2903">
                  <c:v>231.39931962543</c:v>
                </c:pt>
                <c:pt idx="2904">
                  <c:v>231.39931962543</c:v>
                </c:pt>
                <c:pt idx="2905">
                  <c:v>231.39931962543</c:v>
                </c:pt>
                <c:pt idx="2906">
                  <c:v>231.39931962543</c:v>
                </c:pt>
                <c:pt idx="2907">
                  <c:v>231.39931962543</c:v>
                </c:pt>
                <c:pt idx="2908">
                  <c:v>231.39931962543</c:v>
                </c:pt>
                <c:pt idx="2909">
                  <c:v>231.39931962543</c:v>
                </c:pt>
                <c:pt idx="2910">
                  <c:v>231.39931962543</c:v>
                </c:pt>
                <c:pt idx="2911">
                  <c:v>231.39931962543</c:v>
                </c:pt>
                <c:pt idx="2912">
                  <c:v>231.34045521951199</c:v>
                </c:pt>
                <c:pt idx="2913">
                  <c:v>231.34045521951199</c:v>
                </c:pt>
                <c:pt idx="2914">
                  <c:v>231.34045521951199</c:v>
                </c:pt>
                <c:pt idx="2915">
                  <c:v>231.34045521951199</c:v>
                </c:pt>
                <c:pt idx="2916">
                  <c:v>231.34045521951199</c:v>
                </c:pt>
                <c:pt idx="2917">
                  <c:v>231.34045521951199</c:v>
                </c:pt>
                <c:pt idx="2918">
                  <c:v>231.34045521951199</c:v>
                </c:pt>
                <c:pt idx="2919">
                  <c:v>231.34045521951199</c:v>
                </c:pt>
                <c:pt idx="2920">
                  <c:v>231.34045521951199</c:v>
                </c:pt>
                <c:pt idx="2921">
                  <c:v>231.34045521951199</c:v>
                </c:pt>
                <c:pt idx="2922">
                  <c:v>231.34045521951199</c:v>
                </c:pt>
                <c:pt idx="2923">
                  <c:v>231.34045521951199</c:v>
                </c:pt>
                <c:pt idx="2924">
                  <c:v>231.34045521951199</c:v>
                </c:pt>
                <c:pt idx="2925">
                  <c:v>231.32496493123801</c:v>
                </c:pt>
                <c:pt idx="2926">
                  <c:v>231.32496493123801</c:v>
                </c:pt>
                <c:pt idx="2927">
                  <c:v>231.32496493123801</c:v>
                </c:pt>
                <c:pt idx="2928">
                  <c:v>231.32496493123801</c:v>
                </c:pt>
                <c:pt idx="2929">
                  <c:v>231.32496493123801</c:v>
                </c:pt>
                <c:pt idx="2930">
                  <c:v>231.32496493123801</c:v>
                </c:pt>
                <c:pt idx="2931">
                  <c:v>231.32496493123801</c:v>
                </c:pt>
                <c:pt idx="2932">
                  <c:v>231.32496493123801</c:v>
                </c:pt>
                <c:pt idx="2933">
                  <c:v>231.32496493123801</c:v>
                </c:pt>
                <c:pt idx="2934">
                  <c:v>231.32496493123801</c:v>
                </c:pt>
                <c:pt idx="2935">
                  <c:v>231.32496493123801</c:v>
                </c:pt>
                <c:pt idx="2936">
                  <c:v>231.32496493123801</c:v>
                </c:pt>
                <c:pt idx="2937">
                  <c:v>231.32496493123801</c:v>
                </c:pt>
                <c:pt idx="2938">
                  <c:v>231.31003103284701</c:v>
                </c:pt>
                <c:pt idx="2939">
                  <c:v>231.31003103284701</c:v>
                </c:pt>
                <c:pt idx="2940">
                  <c:v>231.31003103284701</c:v>
                </c:pt>
                <c:pt idx="2941">
                  <c:v>231.31003103284701</c:v>
                </c:pt>
                <c:pt idx="2942">
                  <c:v>231.31003103284701</c:v>
                </c:pt>
                <c:pt idx="2943">
                  <c:v>231.31003103284701</c:v>
                </c:pt>
                <c:pt idx="2944">
                  <c:v>231.31003103284701</c:v>
                </c:pt>
                <c:pt idx="2945">
                  <c:v>231.31003103284701</c:v>
                </c:pt>
                <c:pt idx="2946">
                  <c:v>231.31003103284701</c:v>
                </c:pt>
                <c:pt idx="2947">
                  <c:v>231.31003103284701</c:v>
                </c:pt>
                <c:pt idx="2948">
                  <c:v>231.31003103284701</c:v>
                </c:pt>
                <c:pt idx="2949">
                  <c:v>231.31003103284701</c:v>
                </c:pt>
                <c:pt idx="2950">
                  <c:v>231.31003103284701</c:v>
                </c:pt>
                <c:pt idx="2951">
                  <c:v>231.24621821461</c:v>
                </c:pt>
                <c:pt idx="2952">
                  <c:v>231.24621821461</c:v>
                </c:pt>
                <c:pt idx="2953">
                  <c:v>231.24621821461</c:v>
                </c:pt>
                <c:pt idx="2954">
                  <c:v>231.24621821461</c:v>
                </c:pt>
                <c:pt idx="2955">
                  <c:v>231.24621821461</c:v>
                </c:pt>
                <c:pt idx="2956">
                  <c:v>231.24621821461</c:v>
                </c:pt>
                <c:pt idx="2957">
                  <c:v>231.24621821461</c:v>
                </c:pt>
                <c:pt idx="2958">
                  <c:v>231.24621821461</c:v>
                </c:pt>
                <c:pt idx="2959">
                  <c:v>231.24621821461</c:v>
                </c:pt>
                <c:pt idx="2960">
                  <c:v>231.24621821461</c:v>
                </c:pt>
                <c:pt idx="2961">
                  <c:v>231.24621821461</c:v>
                </c:pt>
                <c:pt idx="2962">
                  <c:v>231.24621821461</c:v>
                </c:pt>
                <c:pt idx="2963">
                  <c:v>231.24621821461</c:v>
                </c:pt>
                <c:pt idx="2964">
                  <c:v>231.182295222308</c:v>
                </c:pt>
                <c:pt idx="2965">
                  <c:v>231.182295222308</c:v>
                </c:pt>
                <c:pt idx="2966">
                  <c:v>231.182295222308</c:v>
                </c:pt>
                <c:pt idx="2967">
                  <c:v>231.182295222308</c:v>
                </c:pt>
                <c:pt idx="2968">
                  <c:v>231.182295222308</c:v>
                </c:pt>
                <c:pt idx="2969">
                  <c:v>231.182295222308</c:v>
                </c:pt>
                <c:pt idx="2970">
                  <c:v>231.182295222308</c:v>
                </c:pt>
                <c:pt idx="2971">
                  <c:v>231.182295222308</c:v>
                </c:pt>
                <c:pt idx="2972">
                  <c:v>231.182295222308</c:v>
                </c:pt>
                <c:pt idx="2973">
                  <c:v>231.182295222308</c:v>
                </c:pt>
                <c:pt idx="2974">
                  <c:v>231.182295222308</c:v>
                </c:pt>
                <c:pt idx="2975">
                  <c:v>231.182295222308</c:v>
                </c:pt>
                <c:pt idx="2976">
                  <c:v>231.182295222308</c:v>
                </c:pt>
                <c:pt idx="2977">
                  <c:v>231.17354891321202</c:v>
                </c:pt>
                <c:pt idx="2978">
                  <c:v>231.17354891321202</c:v>
                </c:pt>
                <c:pt idx="2979">
                  <c:v>231.17354891321202</c:v>
                </c:pt>
                <c:pt idx="2980">
                  <c:v>231.17354891321202</c:v>
                </c:pt>
                <c:pt idx="2981">
                  <c:v>231.17354891321202</c:v>
                </c:pt>
                <c:pt idx="2982">
                  <c:v>231.17354891321202</c:v>
                </c:pt>
                <c:pt idx="2983">
                  <c:v>231.17354891321202</c:v>
                </c:pt>
                <c:pt idx="2984">
                  <c:v>231.17354891321202</c:v>
                </c:pt>
                <c:pt idx="2985">
                  <c:v>231.17354891321202</c:v>
                </c:pt>
                <c:pt idx="2986">
                  <c:v>231.17354891321202</c:v>
                </c:pt>
                <c:pt idx="2987">
                  <c:v>231.17354891321202</c:v>
                </c:pt>
                <c:pt idx="2988">
                  <c:v>231.17354891321202</c:v>
                </c:pt>
                <c:pt idx="2989">
                  <c:v>231.17354891321202</c:v>
                </c:pt>
                <c:pt idx="2990">
                  <c:v>231.16465033550401</c:v>
                </c:pt>
                <c:pt idx="2991">
                  <c:v>231.16465033550401</c:v>
                </c:pt>
                <c:pt idx="2992">
                  <c:v>231.16465033550401</c:v>
                </c:pt>
                <c:pt idx="2993">
                  <c:v>231.16465033550401</c:v>
                </c:pt>
                <c:pt idx="2994">
                  <c:v>231.16465033550401</c:v>
                </c:pt>
                <c:pt idx="2995">
                  <c:v>231.16465033550401</c:v>
                </c:pt>
                <c:pt idx="2996">
                  <c:v>231.16465033550401</c:v>
                </c:pt>
                <c:pt idx="2997">
                  <c:v>231.16465033550401</c:v>
                </c:pt>
                <c:pt idx="2998">
                  <c:v>231.16465033550401</c:v>
                </c:pt>
                <c:pt idx="2999">
                  <c:v>231.16465033550401</c:v>
                </c:pt>
                <c:pt idx="3000">
                  <c:v>231.16465033550401</c:v>
                </c:pt>
                <c:pt idx="3001">
                  <c:v>231.16465033550401</c:v>
                </c:pt>
                <c:pt idx="3002">
                  <c:v>231.16465033550401</c:v>
                </c:pt>
                <c:pt idx="3003">
                  <c:v>231.15598016071499</c:v>
                </c:pt>
                <c:pt idx="3004">
                  <c:v>231.15598016071499</c:v>
                </c:pt>
                <c:pt idx="3005">
                  <c:v>231.15598016071499</c:v>
                </c:pt>
                <c:pt idx="3006">
                  <c:v>231.15598016071499</c:v>
                </c:pt>
                <c:pt idx="3007">
                  <c:v>231.15598016071499</c:v>
                </c:pt>
                <c:pt idx="3008">
                  <c:v>231.15598016071499</c:v>
                </c:pt>
                <c:pt idx="3009">
                  <c:v>231.15598016071499</c:v>
                </c:pt>
                <c:pt idx="3010">
                  <c:v>231.15598016071499</c:v>
                </c:pt>
                <c:pt idx="3011">
                  <c:v>231.15598016071499</c:v>
                </c:pt>
                <c:pt idx="3012">
                  <c:v>231.15598016071499</c:v>
                </c:pt>
                <c:pt idx="3013">
                  <c:v>231.15598016071499</c:v>
                </c:pt>
                <c:pt idx="3014">
                  <c:v>231.15598016071499</c:v>
                </c:pt>
                <c:pt idx="3015">
                  <c:v>231.15598016071499</c:v>
                </c:pt>
                <c:pt idx="3016">
                  <c:v>231.17670700834</c:v>
                </c:pt>
                <c:pt idx="3017">
                  <c:v>231.17670700834</c:v>
                </c:pt>
                <c:pt idx="3018">
                  <c:v>231.17670700834</c:v>
                </c:pt>
                <c:pt idx="3019">
                  <c:v>231.17670700834</c:v>
                </c:pt>
                <c:pt idx="3020">
                  <c:v>231.17670700834</c:v>
                </c:pt>
                <c:pt idx="3021">
                  <c:v>231.17670700834</c:v>
                </c:pt>
                <c:pt idx="3022">
                  <c:v>231.17670700834</c:v>
                </c:pt>
                <c:pt idx="3023">
                  <c:v>231.17670700834</c:v>
                </c:pt>
                <c:pt idx="3024">
                  <c:v>231.17670700834</c:v>
                </c:pt>
                <c:pt idx="3025">
                  <c:v>231.17670700834</c:v>
                </c:pt>
                <c:pt idx="3026">
                  <c:v>231.17670700834</c:v>
                </c:pt>
                <c:pt idx="3027">
                  <c:v>231.17670700834</c:v>
                </c:pt>
                <c:pt idx="3028">
                  <c:v>231.17670700834</c:v>
                </c:pt>
                <c:pt idx="3029">
                  <c:v>231.192344158222</c:v>
                </c:pt>
                <c:pt idx="3030">
                  <c:v>231.192344158222</c:v>
                </c:pt>
                <c:pt idx="3031">
                  <c:v>231.192344158222</c:v>
                </c:pt>
                <c:pt idx="3032">
                  <c:v>231.192344158222</c:v>
                </c:pt>
                <c:pt idx="3033">
                  <c:v>231.192344158222</c:v>
                </c:pt>
                <c:pt idx="3034">
                  <c:v>231.192344158222</c:v>
                </c:pt>
                <c:pt idx="3035">
                  <c:v>231.192344158222</c:v>
                </c:pt>
                <c:pt idx="3036">
                  <c:v>231.192344158222</c:v>
                </c:pt>
                <c:pt idx="3037">
                  <c:v>231.192344158222</c:v>
                </c:pt>
                <c:pt idx="3038">
                  <c:v>231.192344158222</c:v>
                </c:pt>
                <c:pt idx="3039">
                  <c:v>231.192344158222</c:v>
                </c:pt>
                <c:pt idx="3040">
                  <c:v>231.192344158222</c:v>
                </c:pt>
                <c:pt idx="3041">
                  <c:v>231.192344158222</c:v>
                </c:pt>
                <c:pt idx="3042">
                  <c:v>231.14337813799099</c:v>
                </c:pt>
                <c:pt idx="3043">
                  <c:v>231.14337813799099</c:v>
                </c:pt>
                <c:pt idx="3044">
                  <c:v>231.14337813799099</c:v>
                </c:pt>
                <c:pt idx="3045">
                  <c:v>231.14337813799099</c:v>
                </c:pt>
                <c:pt idx="3046">
                  <c:v>231.14337813799099</c:v>
                </c:pt>
                <c:pt idx="3047">
                  <c:v>231.14337813799099</c:v>
                </c:pt>
                <c:pt idx="3048">
                  <c:v>231.14337813799099</c:v>
                </c:pt>
                <c:pt idx="3049">
                  <c:v>231.14337813799099</c:v>
                </c:pt>
                <c:pt idx="3050">
                  <c:v>231.14337813799099</c:v>
                </c:pt>
                <c:pt idx="3051">
                  <c:v>231.14337813799099</c:v>
                </c:pt>
                <c:pt idx="3052">
                  <c:v>231.14337813799099</c:v>
                </c:pt>
                <c:pt idx="3053">
                  <c:v>231.14337813799099</c:v>
                </c:pt>
                <c:pt idx="3054">
                  <c:v>231.14337813799099</c:v>
                </c:pt>
                <c:pt idx="3055">
                  <c:v>231.09919076581201</c:v>
                </c:pt>
                <c:pt idx="3056">
                  <c:v>231.09919076581201</c:v>
                </c:pt>
                <c:pt idx="3057">
                  <c:v>231.09919076581201</c:v>
                </c:pt>
                <c:pt idx="3058">
                  <c:v>231.09919076581201</c:v>
                </c:pt>
                <c:pt idx="3059">
                  <c:v>231.09919076581201</c:v>
                </c:pt>
                <c:pt idx="3060">
                  <c:v>231.09919076581201</c:v>
                </c:pt>
                <c:pt idx="3061">
                  <c:v>231.09919076581201</c:v>
                </c:pt>
                <c:pt idx="3062">
                  <c:v>231.09919076581201</c:v>
                </c:pt>
                <c:pt idx="3063">
                  <c:v>231.09919076581201</c:v>
                </c:pt>
                <c:pt idx="3064">
                  <c:v>231.09919076581201</c:v>
                </c:pt>
                <c:pt idx="3065">
                  <c:v>231.09919076581201</c:v>
                </c:pt>
                <c:pt idx="3066">
                  <c:v>231.09919076581201</c:v>
                </c:pt>
                <c:pt idx="3067">
                  <c:v>231.09919076581201</c:v>
                </c:pt>
                <c:pt idx="3068">
                  <c:v>231.02299195126699</c:v>
                </c:pt>
                <c:pt idx="3069">
                  <c:v>231.02299195126699</c:v>
                </c:pt>
                <c:pt idx="3070">
                  <c:v>231.02299195126699</c:v>
                </c:pt>
                <c:pt idx="3071">
                  <c:v>231.02299195126699</c:v>
                </c:pt>
                <c:pt idx="3072">
                  <c:v>231.02299195126699</c:v>
                </c:pt>
                <c:pt idx="3073">
                  <c:v>231.02299195126699</c:v>
                </c:pt>
                <c:pt idx="3074">
                  <c:v>231.02299195126699</c:v>
                </c:pt>
                <c:pt idx="3075">
                  <c:v>231.02299195126699</c:v>
                </c:pt>
                <c:pt idx="3076">
                  <c:v>231.02299195126699</c:v>
                </c:pt>
                <c:pt idx="3077">
                  <c:v>231.02299195126699</c:v>
                </c:pt>
                <c:pt idx="3078">
                  <c:v>231.02299195126699</c:v>
                </c:pt>
                <c:pt idx="3079">
                  <c:v>231.02299195126699</c:v>
                </c:pt>
                <c:pt idx="3080">
                  <c:v>231.02299195126699</c:v>
                </c:pt>
                <c:pt idx="3081">
                  <c:v>230.946585933964</c:v>
                </c:pt>
                <c:pt idx="3082">
                  <c:v>230.946585933964</c:v>
                </c:pt>
                <c:pt idx="3083">
                  <c:v>230.946585933964</c:v>
                </c:pt>
                <c:pt idx="3084">
                  <c:v>230.946585933964</c:v>
                </c:pt>
                <c:pt idx="3085">
                  <c:v>230.946585933964</c:v>
                </c:pt>
                <c:pt idx="3086">
                  <c:v>230.946585933964</c:v>
                </c:pt>
                <c:pt idx="3087">
                  <c:v>230.946585933964</c:v>
                </c:pt>
                <c:pt idx="3088">
                  <c:v>230.946585933964</c:v>
                </c:pt>
                <c:pt idx="3089">
                  <c:v>230.946585933964</c:v>
                </c:pt>
                <c:pt idx="3090">
                  <c:v>230.946585933964</c:v>
                </c:pt>
                <c:pt idx="3091">
                  <c:v>230.946585933964</c:v>
                </c:pt>
                <c:pt idx="3092">
                  <c:v>230.946585933964</c:v>
                </c:pt>
                <c:pt idx="3093">
                  <c:v>230.946585933964</c:v>
                </c:pt>
                <c:pt idx="3094">
                  <c:v>230.89479434661899</c:v>
                </c:pt>
                <c:pt idx="3095">
                  <c:v>230.89479434661899</c:v>
                </c:pt>
                <c:pt idx="3096">
                  <c:v>230.89479434661899</c:v>
                </c:pt>
                <c:pt idx="3097">
                  <c:v>230.89479434661899</c:v>
                </c:pt>
                <c:pt idx="3098">
                  <c:v>230.89479434661899</c:v>
                </c:pt>
                <c:pt idx="3099">
                  <c:v>230.89479434661899</c:v>
                </c:pt>
                <c:pt idx="3100">
                  <c:v>230.89479434661899</c:v>
                </c:pt>
                <c:pt idx="3101">
                  <c:v>230.89479434661899</c:v>
                </c:pt>
                <c:pt idx="3102">
                  <c:v>230.89479434661899</c:v>
                </c:pt>
                <c:pt idx="3103">
                  <c:v>230.89479434661899</c:v>
                </c:pt>
                <c:pt idx="3104">
                  <c:v>230.89479434661899</c:v>
                </c:pt>
                <c:pt idx="3105">
                  <c:v>230.89479434661899</c:v>
                </c:pt>
                <c:pt idx="3106">
                  <c:v>230.89479434661899</c:v>
                </c:pt>
                <c:pt idx="3107">
                  <c:v>230.84279552384601</c:v>
                </c:pt>
                <c:pt idx="3108">
                  <c:v>230.84279552384601</c:v>
                </c:pt>
                <c:pt idx="3109">
                  <c:v>230.84279552384601</c:v>
                </c:pt>
                <c:pt idx="3110">
                  <c:v>230.84279552384601</c:v>
                </c:pt>
                <c:pt idx="3111">
                  <c:v>230.84279552384601</c:v>
                </c:pt>
                <c:pt idx="3112">
                  <c:v>230.84279552384601</c:v>
                </c:pt>
                <c:pt idx="3113">
                  <c:v>230.84279552384601</c:v>
                </c:pt>
                <c:pt idx="3114">
                  <c:v>230.84279552384601</c:v>
                </c:pt>
                <c:pt idx="3115">
                  <c:v>230.84279552384601</c:v>
                </c:pt>
                <c:pt idx="3116">
                  <c:v>230.84279552384601</c:v>
                </c:pt>
                <c:pt idx="3117">
                  <c:v>230.84279552384601</c:v>
                </c:pt>
                <c:pt idx="3118">
                  <c:v>230.84279552384601</c:v>
                </c:pt>
                <c:pt idx="3119">
                  <c:v>230.84279552384601</c:v>
                </c:pt>
                <c:pt idx="3120">
                  <c:v>230.81526522235902</c:v>
                </c:pt>
                <c:pt idx="3121">
                  <c:v>230.81526522235902</c:v>
                </c:pt>
                <c:pt idx="3122">
                  <c:v>230.81526522235902</c:v>
                </c:pt>
                <c:pt idx="3123">
                  <c:v>230.81526522235902</c:v>
                </c:pt>
                <c:pt idx="3124">
                  <c:v>230.81526522235902</c:v>
                </c:pt>
                <c:pt idx="3125">
                  <c:v>230.81526522235902</c:v>
                </c:pt>
                <c:pt idx="3126">
                  <c:v>230.81526522235902</c:v>
                </c:pt>
                <c:pt idx="3127">
                  <c:v>230.81526522235902</c:v>
                </c:pt>
                <c:pt idx="3128">
                  <c:v>230.81526522235902</c:v>
                </c:pt>
                <c:pt idx="3129">
                  <c:v>230.81526522235902</c:v>
                </c:pt>
                <c:pt idx="3130">
                  <c:v>230.81526522235902</c:v>
                </c:pt>
                <c:pt idx="3131">
                  <c:v>230.81526522235902</c:v>
                </c:pt>
                <c:pt idx="3132">
                  <c:v>230.81526522235902</c:v>
                </c:pt>
                <c:pt idx="3133">
                  <c:v>230.788831745632</c:v>
                </c:pt>
                <c:pt idx="3134">
                  <c:v>230.788831745632</c:v>
                </c:pt>
                <c:pt idx="3135">
                  <c:v>230.788831745632</c:v>
                </c:pt>
                <c:pt idx="3136">
                  <c:v>230.788831745632</c:v>
                </c:pt>
                <c:pt idx="3137">
                  <c:v>230.788831745632</c:v>
                </c:pt>
                <c:pt idx="3138">
                  <c:v>230.788831745632</c:v>
                </c:pt>
                <c:pt idx="3139">
                  <c:v>230.788831745632</c:v>
                </c:pt>
                <c:pt idx="3140">
                  <c:v>230.788831745632</c:v>
                </c:pt>
                <c:pt idx="3141">
                  <c:v>230.788831745632</c:v>
                </c:pt>
                <c:pt idx="3142">
                  <c:v>230.788831745632</c:v>
                </c:pt>
                <c:pt idx="3143">
                  <c:v>230.788831745632</c:v>
                </c:pt>
                <c:pt idx="3144">
                  <c:v>230.788831745632</c:v>
                </c:pt>
                <c:pt idx="3145">
                  <c:v>230.788831745632</c:v>
                </c:pt>
                <c:pt idx="3146">
                  <c:v>230.69043453262901</c:v>
                </c:pt>
                <c:pt idx="3147">
                  <c:v>230.69043453262901</c:v>
                </c:pt>
                <c:pt idx="3148">
                  <c:v>230.69043453262901</c:v>
                </c:pt>
                <c:pt idx="3149">
                  <c:v>230.69043453262901</c:v>
                </c:pt>
                <c:pt idx="3150">
                  <c:v>230.69043453262901</c:v>
                </c:pt>
                <c:pt idx="3151">
                  <c:v>230.69043453262901</c:v>
                </c:pt>
                <c:pt idx="3152">
                  <c:v>230.69043453262901</c:v>
                </c:pt>
                <c:pt idx="3153">
                  <c:v>230.69043453262901</c:v>
                </c:pt>
                <c:pt idx="3154">
                  <c:v>230.69043453262901</c:v>
                </c:pt>
                <c:pt idx="3155">
                  <c:v>230.69043453262901</c:v>
                </c:pt>
                <c:pt idx="3156">
                  <c:v>230.69043453262901</c:v>
                </c:pt>
                <c:pt idx="3157">
                  <c:v>230.69043453262901</c:v>
                </c:pt>
                <c:pt idx="3158">
                  <c:v>230.69043453262901</c:v>
                </c:pt>
                <c:pt idx="3159">
                  <c:v>230.58415109454</c:v>
                </c:pt>
                <c:pt idx="3160">
                  <c:v>230.58415109454</c:v>
                </c:pt>
                <c:pt idx="3161">
                  <c:v>230.58415109454</c:v>
                </c:pt>
                <c:pt idx="3162">
                  <c:v>230.58415109454</c:v>
                </c:pt>
                <c:pt idx="3163">
                  <c:v>230.58415109454</c:v>
                </c:pt>
                <c:pt idx="3164">
                  <c:v>230.58415109454</c:v>
                </c:pt>
                <c:pt idx="3165">
                  <c:v>230.58415109454</c:v>
                </c:pt>
                <c:pt idx="3166">
                  <c:v>230.58415109454</c:v>
                </c:pt>
                <c:pt idx="3167">
                  <c:v>230.58415109454</c:v>
                </c:pt>
                <c:pt idx="3168">
                  <c:v>230.58415109454</c:v>
                </c:pt>
                <c:pt idx="3169">
                  <c:v>230.58415109454</c:v>
                </c:pt>
                <c:pt idx="3170">
                  <c:v>230.58415109454</c:v>
                </c:pt>
                <c:pt idx="3171">
                  <c:v>230.58415109454</c:v>
                </c:pt>
                <c:pt idx="3172">
                  <c:v>230.500427720272</c:v>
                </c:pt>
                <c:pt idx="3173">
                  <c:v>230.500427720272</c:v>
                </c:pt>
                <c:pt idx="3174">
                  <c:v>230.500427720272</c:v>
                </c:pt>
                <c:pt idx="3175">
                  <c:v>230.500427720272</c:v>
                </c:pt>
                <c:pt idx="3176">
                  <c:v>230.500427720272</c:v>
                </c:pt>
                <c:pt idx="3177">
                  <c:v>230.500427720272</c:v>
                </c:pt>
                <c:pt idx="3178">
                  <c:v>230.500427720272</c:v>
                </c:pt>
                <c:pt idx="3179">
                  <c:v>230.500427720272</c:v>
                </c:pt>
                <c:pt idx="3180">
                  <c:v>230.500427720272</c:v>
                </c:pt>
                <c:pt idx="3181">
                  <c:v>230.500427720272</c:v>
                </c:pt>
                <c:pt idx="3182">
                  <c:v>230.500427720272</c:v>
                </c:pt>
                <c:pt idx="3183">
                  <c:v>230.500427720272</c:v>
                </c:pt>
                <c:pt idx="3184">
                  <c:v>230.500427720272</c:v>
                </c:pt>
                <c:pt idx="3185">
                  <c:v>230.41904236576499</c:v>
                </c:pt>
                <c:pt idx="3186">
                  <c:v>230.41904236576499</c:v>
                </c:pt>
                <c:pt idx="3187">
                  <c:v>230.41904236576499</c:v>
                </c:pt>
                <c:pt idx="3188">
                  <c:v>230.41904236576499</c:v>
                </c:pt>
                <c:pt idx="3189">
                  <c:v>230.41904236576499</c:v>
                </c:pt>
                <c:pt idx="3190">
                  <c:v>230.41904236576499</c:v>
                </c:pt>
                <c:pt idx="3191">
                  <c:v>230.41904236576499</c:v>
                </c:pt>
                <c:pt idx="3192">
                  <c:v>230.41904236576499</c:v>
                </c:pt>
                <c:pt idx="3193">
                  <c:v>230.41904236576499</c:v>
                </c:pt>
                <c:pt idx="3194">
                  <c:v>230.41904236576499</c:v>
                </c:pt>
                <c:pt idx="3195">
                  <c:v>230.41904236576499</c:v>
                </c:pt>
                <c:pt idx="3196">
                  <c:v>230.41904236576499</c:v>
                </c:pt>
                <c:pt idx="3197">
                  <c:v>230.41904236576499</c:v>
                </c:pt>
                <c:pt idx="3198">
                  <c:v>230.42749867475499</c:v>
                </c:pt>
                <c:pt idx="3199">
                  <c:v>230.42749867475499</c:v>
                </c:pt>
                <c:pt idx="3200">
                  <c:v>230.42749867475499</c:v>
                </c:pt>
                <c:pt idx="3201">
                  <c:v>230.42749867475499</c:v>
                </c:pt>
                <c:pt idx="3202">
                  <c:v>230.42749867475499</c:v>
                </c:pt>
                <c:pt idx="3203">
                  <c:v>230.42749867475499</c:v>
                </c:pt>
                <c:pt idx="3204">
                  <c:v>230.42749867475499</c:v>
                </c:pt>
                <c:pt idx="3205">
                  <c:v>230.42749867475499</c:v>
                </c:pt>
                <c:pt idx="3206">
                  <c:v>230.42749867475499</c:v>
                </c:pt>
                <c:pt idx="3207">
                  <c:v>230.42749867475499</c:v>
                </c:pt>
                <c:pt idx="3208">
                  <c:v>230.42749867475499</c:v>
                </c:pt>
                <c:pt idx="3209">
                  <c:v>230.42749867475499</c:v>
                </c:pt>
                <c:pt idx="3210">
                  <c:v>230.42749867475499</c:v>
                </c:pt>
                <c:pt idx="3211">
                  <c:v>230.43763179031498</c:v>
                </c:pt>
                <c:pt idx="3212">
                  <c:v>230.43763179031498</c:v>
                </c:pt>
                <c:pt idx="3213">
                  <c:v>230.43763179031498</c:v>
                </c:pt>
                <c:pt idx="3214">
                  <c:v>230.43763179031498</c:v>
                </c:pt>
                <c:pt idx="3215">
                  <c:v>230.43763179031498</c:v>
                </c:pt>
                <c:pt idx="3216">
                  <c:v>230.43763179031498</c:v>
                </c:pt>
                <c:pt idx="3217">
                  <c:v>230.43763179031498</c:v>
                </c:pt>
                <c:pt idx="3218">
                  <c:v>230.43763179031498</c:v>
                </c:pt>
                <c:pt idx="3219">
                  <c:v>230.43763179031498</c:v>
                </c:pt>
                <c:pt idx="3220">
                  <c:v>230.43763179031498</c:v>
                </c:pt>
                <c:pt idx="3221">
                  <c:v>230.43763179031498</c:v>
                </c:pt>
                <c:pt idx="3222">
                  <c:v>230.43763179031498</c:v>
                </c:pt>
                <c:pt idx="3223">
                  <c:v>230.43763179031498</c:v>
                </c:pt>
                <c:pt idx="3224">
                  <c:v>230.445917527603</c:v>
                </c:pt>
                <c:pt idx="3225">
                  <c:v>230.445917527603</c:v>
                </c:pt>
                <c:pt idx="3226">
                  <c:v>230.445917527603</c:v>
                </c:pt>
                <c:pt idx="3227">
                  <c:v>230.445917527603</c:v>
                </c:pt>
                <c:pt idx="3228">
                  <c:v>230.445917527603</c:v>
                </c:pt>
                <c:pt idx="3229">
                  <c:v>230.445917527603</c:v>
                </c:pt>
                <c:pt idx="3230">
                  <c:v>230.445917527603</c:v>
                </c:pt>
                <c:pt idx="3231">
                  <c:v>230.445917527603</c:v>
                </c:pt>
                <c:pt idx="3232">
                  <c:v>230.445917527603</c:v>
                </c:pt>
                <c:pt idx="3233">
                  <c:v>230.445917527603</c:v>
                </c:pt>
                <c:pt idx="3234">
                  <c:v>230.445917527603</c:v>
                </c:pt>
                <c:pt idx="3235">
                  <c:v>230.445917527603</c:v>
                </c:pt>
                <c:pt idx="3236">
                  <c:v>230.445917527603</c:v>
                </c:pt>
                <c:pt idx="3237">
                  <c:v>230.83389708929499</c:v>
                </c:pt>
                <c:pt idx="3238">
                  <c:v>230.83389708929499</c:v>
                </c:pt>
                <c:pt idx="3239">
                  <c:v>230.83389708929499</c:v>
                </c:pt>
                <c:pt idx="3240">
                  <c:v>230.83389708929499</c:v>
                </c:pt>
                <c:pt idx="3241">
                  <c:v>230.83389708929499</c:v>
                </c:pt>
                <c:pt idx="3242">
                  <c:v>230.83389708929499</c:v>
                </c:pt>
                <c:pt idx="3243">
                  <c:v>230.83389708929499</c:v>
                </c:pt>
                <c:pt idx="3244">
                  <c:v>230.83389708929499</c:v>
                </c:pt>
                <c:pt idx="3245">
                  <c:v>230.83389708929499</c:v>
                </c:pt>
                <c:pt idx="3246">
                  <c:v>230.83389708929499</c:v>
                </c:pt>
                <c:pt idx="3247">
                  <c:v>230.83389708929499</c:v>
                </c:pt>
                <c:pt idx="3248">
                  <c:v>230.83389708929499</c:v>
                </c:pt>
                <c:pt idx="3249">
                  <c:v>230.83389708929499</c:v>
                </c:pt>
                <c:pt idx="3250">
                  <c:v>231.19720957981099</c:v>
                </c:pt>
                <c:pt idx="3251">
                  <c:v>231.19720957981099</c:v>
                </c:pt>
                <c:pt idx="3252">
                  <c:v>231.19720957981099</c:v>
                </c:pt>
                <c:pt idx="3253">
                  <c:v>231.19720957981099</c:v>
                </c:pt>
                <c:pt idx="3254">
                  <c:v>231.19720957981099</c:v>
                </c:pt>
                <c:pt idx="3255">
                  <c:v>231.19720957981099</c:v>
                </c:pt>
                <c:pt idx="3256">
                  <c:v>231.19720957981099</c:v>
                </c:pt>
                <c:pt idx="3257">
                  <c:v>231.19720957981099</c:v>
                </c:pt>
                <c:pt idx="3258">
                  <c:v>231.19720957981099</c:v>
                </c:pt>
                <c:pt idx="3259">
                  <c:v>231.19720957981099</c:v>
                </c:pt>
                <c:pt idx="3260">
                  <c:v>231.19720957981099</c:v>
                </c:pt>
                <c:pt idx="3261">
                  <c:v>231.19720957981099</c:v>
                </c:pt>
                <c:pt idx="3262">
                  <c:v>231.19720957981099</c:v>
                </c:pt>
                <c:pt idx="3263">
                  <c:v>231.65031326718901</c:v>
                </c:pt>
                <c:pt idx="3264">
                  <c:v>231.65031326718901</c:v>
                </c:pt>
                <c:pt idx="3265">
                  <c:v>231.65031326718901</c:v>
                </c:pt>
                <c:pt idx="3266">
                  <c:v>231.65031326718901</c:v>
                </c:pt>
                <c:pt idx="3267">
                  <c:v>231.65031326718901</c:v>
                </c:pt>
                <c:pt idx="3268">
                  <c:v>231.65031326718901</c:v>
                </c:pt>
                <c:pt idx="3269">
                  <c:v>231.65031326718901</c:v>
                </c:pt>
                <c:pt idx="3270">
                  <c:v>231.65031326718901</c:v>
                </c:pt>
                <c:pt idx="3271">
                  <c:v>231.65031326718901</c:v>
                </c:pt>
                <c:pt idx="3272">
                  <c:v>231.65031326718901</c:v>
                </c:pt>
                <c:pt idx="3273">
                  <c:v>231.65031326718901</c:v>
                </c:pt>
                <c:pt idx="3274">
                  <c:v>231.65031326718901</c:v>
                </c:pt>
                <c:pt idx="3275">
                  <c:v>231.65031326718901</c:v>
                </c:pt>
                <c:pt idx="3276">
                  <c:v>232.12048147650898</c:v>
                </c:pt>
                <c:pt idx="3277">
                  <c:v>232.12048147650898</c:v>
                </c:pt>
                <c:pt idx="3278">
                  <c:v>232.12048147650898</c:v>
                </c:pt>
                <c:pt idx="3279">
                  <c:v>232.12048147650898</c:v>
                </c:pt>
                <c:pt idx="3280">
                  <c:v>232.12048147650898</c:v>
                </c:pt>
                <c:pt idx="3281">
                  <c:v>232.12048147650898</c:v>
                </c:pt>
                <c:pt idx="3282">
                  <c:v>232.12048147650898</c:v>
                </c:pt>
                <c:pt idx="3283">
                  <c:v>232.12048147650898</c:v>
                </c:pt>
                <c:pt idx="3284">
                  <c:v>232.12048147650898</c:v>
                </c:pt>
                <c:pt idx="3285">
                  <c:v>232.12048147650898</c:v>
                </c:pt>
                <c:pt idx="3286">
                  <c:v>232.12048147650898</c:v>
                </c:pt>
                <c:pt idx="3287">
                  <c:v>232.12048147650898</c:v>
                </c:pt>
                <c:pt idx="3288">
                  <c:v>232.12048147650898</c:v>
                </c:pt>
                <c:pt idx="3289">
                  <c:v>232.735938657128</c:v>
                </c:pt>
                <c:pt idx="3290">
                  <c:v>232.735938657128</c:v>
                </c:pt>
                <c:pt idx="3291">
                  <c:v>232.735938657128</c:v>
                </c:pt>
                <c:pt idx="3292">
                  <c:v>232.735938657128</c:v>
                </c:pt>
                <c:pt idx="3293">
                  <c:v>232.735938657128</c:v>
                </c:pt>
                <c:pt idx="3294">
                  <c:v>232.735938657128</c:v>
                </c:pt>
                <c:pt idx="3295">
                  <c:v>232.735938657128</c:v>
                </c:pt>
                <c:pt idx="3296">
                  <c:v>232.735938657128</c:v>
                </c:pt>
                <c:pt idx="3297">
                  <c:v>232.735938657128</c:v>
                </c:pt>
                <c:pt idx="3298">
                  <c:v>232.735938657128</c:v>
                </c:pt>
                <c:pt idx="3299">
                  <c:v>232.735938657128</c:v>
                </c:pt>
                <c:pt idx="3300">
                  <c:v>232.735938657128</c:v>
                </c:pt>
                <c:pt idx="3301">
                  <c:v>232.735938657128</c:v>
                </c:pt>
                <c:pt idx="3302">
                  <c:v>233.35500244652599</c:v>
                </c:pt>
                <c:pt idx="3303">
                  <c:v>233.35500244652599</c:v>
                </c:pt>
                <c:pt idx="3304">
                  <c:v>233.35500244652599</c:v>
                </c:pt>
                <c:pt idx="3305">
                  <c:v>233.35500244652599</c:v>
                </c:pt>
                <c:pt idx="3306">
                  <c:v>233.35500244652599</c:v>
                </c:pt>
                <c:pt idx="3307">
                  <c:v>233.35500244652599</c:v>
                </c:pt>
                <c:pt idx="3308">
                  <c:v>233.35500244652599</c:v>
                </c:pt>
                <c:pt idx="3309">
                  <c:v>233.35500244652599</c:v>
                </c:pt>
                <c:pt idx="3310">
                  <c:v>233.35500244652599</c:v>
                </c:pt>
                <c:pt idx="3311">
                  <c:v>233.35500244652599</c:v>
                </c:pt>
                <c:pt idx="3312">
                  <c:v>233.35500244652599</c:v>
                </c:pt>
                <c:pt idx="3313">
                  <c:v>233.35500244652599</c:v>
                </c:pt>
                <c:pt idx="3314">
                  <c:v>233.35500244652599</c:v>
                </c:pt>
                <c:pt idx="3315">
                  <c:v>233.456026390202</c:v>
                </c:pt>
                <c:pt idx="3316">
                  <c:v>233.456026390202</c:v>
                </c:pt>
                <c:pt idx="3317">
                  <c:v>233.456026390202</c:v>
                </c:pt>
                <c:pt idx="3318">
                  <c:v>233.456026390202</c:v>
                </c:pt>
                <c:pt idx="3319">
                  <c:v>233.456026390202</c:v>
                </c:pt>
                <c:pt idx="3320">
                  <c:v>233.456026390202</c:v>
                </c:pt>
                <c:pt idx="3321">
                  <c:v>233.456026390202</c:v>
                </c:pt>
                <c:pt idx="3322">
                  <c:v>233.456026390202</c:v>
                </c:pt>
                <c:pt idx="3323">
                  <c:v>233.456026390202</c:v>
                </c:pt>
                <c:pt idx="3324">
                  <c:v>233.456026390202</c:v>
                </c:pt>
                <c:pt idx="3325">
                  <c:v>233.456026390202</c:v>
                </c:pt>
                <c:pt idx="3326">
                  <c:v>233.456026390202</c:v>
                </c:pt>
                <c:pt idx="3327">
                  <c:v>233.456026390202</c:v>
                </c:pt>
                <c:pt idx="3328">
                  <c:v>233.54431176304598</c:v>
                </c:pt>
                <c:pt idx="3329">
                  <c:v>233.54431176304598</c:v>
                </c:pt>
                <c:pt idx="3330">
                  <c:v>233.54431176304598</c:v>
                </c:pt>
                <c:pt idx="3331">
                  <c:v>233.54431176304598</c:v>
                </c:pt>
                <c:pt idx="3332">
                  <c:v>233.54431176304598</c:v>
                </c:pt>
                <c:pt idx="3333">
                  <c:v>233.54431176304598</c:v>
                </c:pt>
                <c:pt idx="3334">
                  <c:v>233.54431176304598</c:v>
                </c:pt>
                <c:pt idx="3335">
                  <c:v>233.54431176304598</c:v>
                </c:pt>
                <c:pt idx="3336">
                  <c:v>233.54431176304598</c:v>
                </c:pt>
                <c:pt idx="3337">
                  <c:v>233.54431176304598</c:v>
                </c:pt>
                <c:pt idx="3338">
                  <c:v>233.54431176304598</c:v>
                </c:pt>
                <c:pt idx="3339">
                  <c:v>233.54431176304598</c:v>
                </c:pt>
                <c:pt idx="3340">
                  <c:v>233.54431176304598</c:v>
                </c:pt>
                <c:pt idx="3341">
                  <c:v>233.663213023758</c:v>
                </c:pt>
                <c:pt idx="3342">
                  <c:v>233.663213023758</c:v>
                </c:pt>
                <c:pt idx="3343">
                  <c:v>233.663213023758</c:v>
                </c:pt>
                <c:pt idx="3344">
                  <c:v>233.663213023758</c:v>
                </c:pt>
                <c:pt idx="3345">
                  <c:v>233.663213023758</c:v>
                </c:pt>
                <c:pt idx="3346">
                  <c:v>233.663213023758</c:v>
                </c:pt>
                <c:pt idx="3347">
                  <c:v>233.663213023758</c:v>
                </c:pt>
                <c:pt idx="3348">
                  <c:v>233.663213023758</c:v>
                </c:pt>
                <c:pt idx="3349">
                  <c:v>233.663213023758</c:v>
                </c:pt>
                <c:pt idx="3350">
                  <c:v>233.663213023758</c:v>
                </c:pt>
                <c:pt idx="3351">
                  <c:v>233.663213023758</c:v>
                </c:pt>
                <c:pt idx="3352">
                  <c:v>233.663213023758</c:v>
                </c:pt>
                <c:pt idx="3353">
                  <c:v>233.663213023758</c:v>
                </c:pt>
                <c:pt idx="3354">
                  <c:v>233.781865015579</c:v>
                </c:pt>
                <c:pt idx="3355">
                  <c:v>233.781865015579</c:v>
                </c:pt>
                <c:pt idx="3356">
                  <c:v>233.781865015579</c:v>
                </c:pt>
                <c:pt idx="3357">
                  <c:v>233.781865015579</c:v>
                </c:pt>
                <c:pt idx="3358">
                  <c:v>233.781865015579</c:v>
                </c:pt>
                <c:pt idx="3359">
                  <c:v>233.781865015579</c:v>
                </c:pt>
                <c:pt idx="3360">
                  <c:v>233.781865015579</c:v>
                </c:pt>
                <c:pt idx="3361">
                  <c:v>233.781865015579</c:v>
                </c:pt>
                <c:pt idx="3362">
                  <c:v>233.781865015579</c:v>
                </c:pt>
                <c:pt idx="3363">
                  <c:v>233.781865015579</c:v>
                </c:pt>
                <c:pt idx="3364">
                  <c:v>233.781865015579</c:v>
                </c:pt>
                <c:pt idx="3365">
                  <c:v>233.781865015579</c:v>
                </c:pt>
                <c:pt idx="3366">
                  <c:v>233.781865015579</c:v>
                </c:pt>
                <c:pt idx="3367">
                  <c:v>233.904089861496</c:v>
                </c:pt>
                <c:pt idx="3368">
                  <c:v>233.904089861496</c:v>
                </c:pt>
                <c:pt idx="3369">
                  <c:v>233.904089861496</c:v>
                </c:pt>
                <c:pt idx="3370">
                  <c:v>233.904089861496</c:v>
                </c:pt>
                <c:pt idx="3371">
                  <c:v>233.904089861496</c:v>
                </c:pt>
                <c:pt idx="3372">
                  <c:v>233.904089861496</c:v>
                </c:pt>
                <c:pt idx="3373">
                  <c:v>233.904089861496</c:v>
                </c:pt>
                <c:pt idx="3374">
                  <c:v>233.904089861496</c:v>
                </c:pt>
                <c:pt idx="3375">
                  <c:v>233.904089861496</c:v>
                </c:pt>
                <c:pt idx="3376">
                  <c:v>233.904089861496</c:v>
                </c:pt>
                <c:pt idx="3377">
                  <c:v>233.904089861496</c:v>
                </c:pt>
                <c:pt idx="3378">
                  <c:v>233.904089861496</c:v>
                </c:pt>
                <c:pt idx="3379">
                  <c:v>233.904089861496</c:v>
                </c:pt>
                <c:pt idx="3380">
                  <c:v>233.77934655861699</c:v>
                </c:pt>
                <c:pt idx="3381">
                  <c:v>233.77934655861699</c:v>
                </c:pt>
                <c:pt idx="3382">
                  <c:v>233.77934655861699</c:v>
                </c:pt>
                <c:pt idx="3383">
                  <c:v>233.77934655861699</c:v>
                </c:pt>
                <c:pt idx="3384">
                  <c:v>233.77934655861699</c:v>
                </c:pt>
                <c:pt idx="3385">
                  <c:v>233.77934655861699</c:v>
                </c:pt>
                <c:pt idx="3386">
                  <c:v>233.77934655861699</c:v>
                </c:pt>
                <c:pt idx="3387">
                  <c:v>233.77934655861699</c:v>
                </c:pt>
                <c:pt idx="3388">
                  <c:v>233.77934655861699</c:v>
                </c:pt>
                <c:pt idx="3389">
                  <c:v>233.77934655861699</c:v>
                </c:pt>
                <c:pt idx="3390">
                  <c:v>233.77934655861699</c:v>
                </c:pt>
                <c:pt idx="3391">
                  <c:v>233.77934655861699</c:v>
                </c:pt>
                <c:pt idx="3392">
                  <c:v>233.77934655861699</c:v>
                </c:pt>
                <c:pt idx="3393">
                  <c:v>233.659173059902</c:v>
                </c:pt>
                <c:pt idx="3394">
                  <c:v>233.659173059902</c:v>
                </c:pt>
                <c:pt idx="3395">
                  <c:v>233.659173059902</c:v>
                </c:pt>
                <c:pt idx="3396">
                  <c:v>233.659173059902</c:v>
                </c:pt>
                <c:pt idx="3397">
                  <c:v>233.659173059902</c:v>
                </c:pt>
                <c:pt idx="3398">
                  <c:v>233.659173059902</c:v>
                </c:pt>
                <c:pt idx="3399">
                  <c:v>233.659173059902</c:v>
                </c:pt>
                <c:pt idx="3400">
                  <c:v>233.659173059902</c:v>
                </c:pt>
                <c:pt idx="3401">
                  <c:v>233.659173059902</c:v>
                </c:pt>
                <c:pt idx="3402">
                  <c:v>233.659173059902</c:v>
                </c:pt>
                <c:pt idx="3403">
                  <c:v>233.659173059902</c:v>
                </c:pt>
                <c:pt idx="3404">
                  <c:v>233.659173059902</c:v>
                </c:pt>
                <c:pt idx="3405">
                  <c:v>233.659173059902</c:v>
                </c:pt>
                <c:pt idx="3406">
                  <c:v>233.87164686352202</c:v>
                </c:pt>
                <c:pt idx="3407">
                  <c:v>233.87164686352202</c:v>
                </c:pt>
                <c:pt idx="3408">
                  <c:v>233.87164686352202</c:v>
                </c:pt>
                <c:pt idx="3409">
                  <c:v>233.87164686352202</c:v>
                </c:pt>
                <c:pt idx="3410">
                  <c:v>233.87164686352202</c:v>
                </c:pt>
                <c:pt idx="3411">
                  <c:v>233.87164686352202</c:v>
                </c:pt>
                <c:pt idx="3412">
                  <c:v>233.87164686352202</c:v>
                </c:pt>
                <c:pt idx="3413">
                  <c:v>233.87164686352202</c:v>
                </c:pt>
                <c:pt idx="3414">
                  <c:v>233.87164686352202</c:v>
                </c:pt>
                <c:pt idx="3415">
                  <c:v>233.87164686352202</c:v>
                </c:pt>
                <c:pt idx="3416">
                  <c:v>233.87164686352202</c:v>
                </c:pt>
                <c:pt idx="3417">
                  <c:v>233.87164686352202</c:v>
                </c:pt>
                <c:pt idx="3418">
                  <c:v>233.87164686352202</c:v>
                </c:pt>
                <c:pt idx="3419">
                  <c:v>234.08075966474502</c:v>
                </c:pt>
                <c:pt idx="3420">
                  <c:v>234.08075966474502</c:v>
                </c:pt>
                <c:pt idx="3421">
                  <c:v>234.08075966474502</c:v>
                </c:pt>
                <c:pt idx="3422">
                  <c:v>234.08075966474502</c:v>
                </c:pt>
                <c:pt idx="3423">
                  <c:v>234.08075966474502</c:v>
                </c:pt>
                <c:pt idx="3424">
                  <c:v>234.08075966474502</c:v>
                </c:pt>
                <c:pt idx="3425">
                  <c:v>234.08075966474502</c:v>
                </c:pt>
                <c:pt idx="3426">
                  <c:v>234.08075966474502</c:v>
                </c:pt>
                <c:pt idx="3427">
                  <c:v>234.08075966474502</c:v>
                </c:pt>
                <c:pt idx="3428">
                  <c:v>234.08075966474502</c:v>
                </c:pt>
                <c:pt idx="3429">
                  <c:v>234.08075966474502</c:v>
                </c:pt>
                <c:pt idx="3430">
                  <c:v>234.08075966474502</c:v>
                </c:pt>
                <c:pt idx="3431">
                  <c:v>234.08075966474502</c:v>
                </c:pt>
                <c:pt idx="3432">
                  <c:v>234.21197209992602</c:v>
                </c:pt>
                <c:pt idx="3433">
                  <c:v>234.21197209992602</c:v>
                </c:pt>
                <c:pt idx="3434">
                  <c:v>234.21197209992602</c:v>
                </c:pt>
                <c:pt idx="3435">
                  <c:v>234.21197209992602</c:v>
                </c:pt>
                <c:pt idx="3436">
                  <c:v>234.21197209992602</c:v>
                </c:pt>
                <c:pt idx="3437">
                  <c:v>234.21197209992602</c:v>
                </c:pt>
                <c:pt idx="3438">
                  <c:v>234.21197209992602</c:v>
                </c:pt>
                <c:pt idx="3439">
                  <c:v>234.21197209992602</c:v>
                </c:pt>
                <c:pt idx="3440">
                  <c:v>234.21197209992602</c:v>
                </c:pt>
                <c:pt idx="3441">
                  <c:v>234.21197209992602</c:v>
                </c:pt>
                <c:pt idx="3442">
                  <c:v>234.21197209992602</c:v>
                </c:pt>
                <c:pt idx="3443">
                  <c:v>234.21197209992602</c:v>
                </c:pt>
                <c:pt idx="3444">
                  <c:v>234.21197209992602</c:v>
                </c:pt>
                <c:pt idx="3445">
                  <c:v>234.34568423724801</c:v>
                </c:pt>
                <c:pt idx="3446">
                  <c:v>234.34568423724801</c:v>
                </c:pt>
                <c:pt idx="3447">
                  <c:v>234.34568423724801</c:v>
                </c:pt>
                <c:pt idx="3448">
                  <c:v>234.34568423724801</c:v>
                </c:pt>
                <c:pt idx="3449">
                  <c:v>234.34568423724801</c:v>
                </c:pt>
                <c:pt idx="3450">
                  <c:v>234.34568423724801</c:v>
                </c:pt>
                <c:pt idx="3451">
                  <c:v>234.34568423724801</c:v>
                </c:pt>
                <c:pt idx="3452">
                  <c:v>234.34568423724801</c:v>
                </c:pt>
                <c:pt idx="3453">
                  <c:v>234.34568423724801</c:v>
                </c:pt>
                <c:pt idx="3454">
                  <c:v>234.34568423724801</c:v>
                </c:pt>
                <c:pt idx="3455">
                  <c:v>234.34568423724801</c:v>
                </c:pt>
                <c:pt idx="3456">
                  <c:v>234.34568423724801</c:v>
                </c:pt>
                <c:pt idx="3457">
                  <c:v>234.34568423724801</c:v>
                </c:pt>
                <c:pt idx="3458">
                  <c:v>234.24787016892799</c:v>
                </c:pt>
                <c:pt idx="3459">
                  <c:v>234.24787016892799</c:v>
                </c:pt>
                <c:pt idx="3460">
                  <c:v>234.24787016892799</c:v>
                </c:pt>
                <c:pt idx="3461">
                  <c:v>234.24787016892799</c:v>
                </c:pt>
                <c:pt idx="3462">
                  <c:v>234.24787016892799</c:v>
                </c:pt>
                <c:pt idx="3463">
                  <c:v>234.24787016892799</c:v>
                </c:pt>
                <c:pt idx="3464">
                  <c:v>234.24787016892799</c:v>
                </c:pt>
                <c:pt idx="3465">
                  <c:v>234.24787016892799</c:v>
                </c:pt>
                <c:pt idx="3466">
                  <c:v>234.24787016892799</c:v>
                </c:pt>
                <c:pt idx="3467">
                  <c:v>234.24787016892799</c:v>
                </c:pt>
                <c:pt idx="3468">
                  <c:v>234.24787016892799</c:v>
                </c:pt>
                <c:pt idx="3469">
                  <c:v>234.24787016892799</c:v>
                </c:pt>
                <c:pt idx="3470">
                  <c:v>234.24787016892799</c:v>
                </c:pt>
                <c:pt idx="3471">
                  <c:v>233.95229184271102</c:v>
                </c:pt>
                <c:pt idx="3472">
                  <c:v>233.95229184271102</c:v>
                </c:pt>
                <c:pt idx="3473">
                  <c:v>233.95229184271102</c:v>
                </c:pt>
                <c:pt idx="3474">
                  <c:v>233.95229184271102</c:v>
                </c:pt>
                <c:pt idx="3475">
                  <c:v>233.95229184271102</c:v>
                </c:pt>
                <c:pt idx="3476">
                  <c:v>233.95229184271102</c:v>
                </c:pt>
                <c:pt idx="3477">
                  <c:v>233.95229184271102</c:v>
                </c:pt>
                <c:pt idx="3478">
                  <c:v>233.95229184271102</c:v>
                </c:pt>
                <c:pt idx="3479">
                  <c:v>233.95229184271102</c:v>
                </c:pt>
                <c:pt idx="3480">
                  <c:v>233.95229184271102</c:v>
                </c:pt>
                <c:pt idx="3481">
                  <c:v>233.95229184271102</c:v>
                </c:pt>
                <c:pt idx="3482">
                  <c:v>233.95229184271102</c:v>
                </c:pt>
                <c:pt idx="3483">
                  <c:v>233.95229184271102</c:v>
                </c:pt>
                <c:pt idx="3484">
                  <c:v>233.669794757094</c:v>
                </c:pt>
                <c:pt idx="3485">
                  <c:v>233.669794757094</c:v>
                </c:pt>
                <c:pt idx="3486">
                  <c:v>233.669794757094</c:v>
                </c:pt>
                <c:pt idx="3487">
                  <c:v>233.669794757094</c:v>
                </c:pt>
                <c:pt idx="3488">
                  <c:v>233.669794757094</c:v>
                </c:pt>
                <c:pt idx="3489">
                  <c:v>233.669794757094</c:v>
                </c:pt>
                <c:pt idx="3490">
                  <c:v>233.669794757094</c:v>
                </c:pt>
                <c:pt idx="3491">
                  <c:v>233.669794757094</c:v>
                </c:pt>
                <c:pt idx="3492">
                  <c:v>233.669794757094</c:v>
                </c:pt>
                <c:pt idx="3493">
                  <c:v>233.669794757094</c:v>
                </c:pt>
                <c:pt idx="3494">
                  <c:v>233.669794757094</c:v>
                </c:pt>
                <c:pt idx="3495">
                  <c:v>233.669794757094</c:v>
                </c:pt>
                <c:pt idx="3496">
                  <c:v>233.669794757094</c:v>
                </c:pt>
                <c:pt idx="3497">
                  <c:v>233.375755400358</c:v>
                </c:pt>
                <c:pt idx="3498">
                  <c:v>233.375755400358</c:v>
                </c:pt>
                <c:pt idx="3499">
                  <c:v>233.375755400358</c:v>
                </c:pt>
                <c:pt idx="3500">
                  <c:v>233.375755400358</c:v>
                </c:pt>
                <c:pt idx="3501">
                  <c:v>233.375755400358</c:v>
                </c:pt>
                <c:pt idx="3502">
                  <c:v>233.375755400358</c:v>
                </c:pt>
                <c:pt idx="3503">
                  <c:v>233.375755400358</c:v>
                </c:pt>
                <c:pt idx="3504">
                  <c:v>233.375755400358</c:v>
                </c:pt>
                <c:pt idx="3505">
                  <c:v>233.375755400358</c:v>
                </c:pt>
                <c:pt idx="3506">
                  <c:v>233.375755400358</c:v>
                </c:pt>
                <c:pt idx="3507">
                  <c:v>233.375755400358</c:v>
                </c:pt>
                <c:pt idx="3508">
                  <c:v>233.375755400358</c:v>
                </c:pt>
                <c:pt idx="3509">
                  <c:v>233.375755400358</c:v>
                </c:pt>
                <c:pt idx="3510">
                  <c:v>233.054212850081</c:v>
                </c:pt>
                <c:pt idx="3511">
                  <c:v>233.054212850081</c:v>
                </c:pt>
                <c:pt idx="3512">
                  <c:v>233.054212850081</c:v>
                </c:pt>
                <c:pt idx="3513">
                  <c:v>233.054212850081</c:v>
                </c:pt>
                <c:pt idx="3514">
                  <c:v>233.054212850081</c:v>
                </c:pt>
                <c:pt idx="3515">
                  <c:v>233.054212850081</c:v>
                </c:pt>
                <c:pt idx="3516">
                  <c:v>233.054212850081</c:v>
                </c:pt>
                <c:pt idx="3517">
                  <c:v>233.054212850081</c:v>
                </c:pt>
                <c:pt idx="3518">
                  <c:v>233.054212850081</c:v>
                </c:pt>
                <c:pt idx="3519">
                  <c:v>233.054212850081</c:v>
                </c:pt>
                <c:pt idx="3520">
                  <c:v>233.054212850081</c:v>
                </c:pt>
                <c:pt idx="3521">
                  <c:v>233.054212850081</c:v>
                </c:pt>
                <c:pt idx="3522">
                  <c:v>233.054212850081</c:v>
                </c:pt>
                <c:pt idx="3523">
                  <c:v>232.70865690773599</c:v>
                </c:pt>
                <c:pt idx="3524">
                  <c:v>232.70865690773599</c:v>
                </c:pt>
                <c:pt idx="3525">
                  <c:v>232.70865690773599</c:v>
                </c:pt>
                <c:pt idx="3526">
                  <c:v>232.70865690773599</c:v>
                </c:pt>
                <c:pt idx="3527">
                  <c:v>232.70865690773599</c:v>
                </c:pt>
                <c:pt idx="3528">
                  <c:v>232.70865690773599</c:v>
                </c:pt>
                <c:pt idx="3529">
                  <c:v>232.70865690773599</c:v>
                </c:pt>
                <c:pt idx="3530">
                  <c:v>232.70865690773599</c:v>
                </c:pt>
                <c:pt idx="3531">
                  <c:v>232.70865690773599</c:v>
                </c:pt>
                <c:pt idx="3532">
                  <c:v>232.70865690773599</c:v>
                </c:pt>
                <c:pt idx="3533">
                  <c:v>232.70865690773599</c:v>
                </c:pt>
                <c:pt idx="3534">
                  <c:v>232.70865690773599</c:v>
                </c:pt>
                <c:pt idx="3535">
                  <c:v>232.70865690773599</c:v>
                </c:pt>
                <c:pt idx="3536">
                  <c:v>232.71960729443401</c:v>
                </c:pt>
                <c:pt idx="3537">
                  <c:v>232.71960729443401</c:v>
                </c:pt>
                <c:pt idx="3538">
                  <c:v>232.71960729443401</c:v>
                </c:pt>
                <c:pt idx="3539">
                  <c:v>232.71960729443401</c:v>
                </c:pt>
                <c:pt idx="3540">
                  <c:v>232.71960729443401</c:v>
                </c:pt>
                <c:pt idx="3541">
                  <c:v>232.71960729443401</c:v>
                </c:pt>
                <c:pt idx="3542">
                  <c:v>232.71960729443401</c:v>
                </c:pt>
                <c:pt idx="3543">
                  <c:v>232.71960729443401</c:v>
                </c:pt>
                <c:pt idx="3544">
                  <c:v>232.71960729443401</c:v>
                </c:pt>
                <c:pt idx="3545">
                  <c:v>232.71960729443401</c:v>
                </c:pt>
                <c:pt idx="3546">
                  <c:v>232.71960729443401</c:v>
                </c:pt>
                <c:pt idx="3547">
                  <c:v>232.71960729443401</c:v>
                </c:pt>
                <c:pt idx="3548">
                  <c:v>232.71960729443401</c:v>
                </c:pt>
                <c:pt idx="3549">
                  <c:v>232.73036666465902</c:v>
                </c:pt>
                <c:pt idx="3550">
                  <c:v>232.73036666465902</c:v>
                </c:pt>
                <c:pt idx="3551">
                  <c:v>232.73036666465902</c:v>
                </c:pt>
                <c:pt idx="3552">
                  <c:v>232.73036666465902</c:v>
                </c:pt>
                <c:pt idx="3553">
                  <c:v>232.73036666465902</c:v>
                </c:pt>
                <c:pt idx="3554">
                  <c:v>232.73036666465902</c:v>
                </c:pt>
                <c:pt idx="3555">
                  <c:v>232.73036666465902</c:v>
                </c:pt>
                <c:pt idx="3556">
                  <c:v>232.73036666465902</c:v>
                </c:pt>
                <c:pt idx="3557">
                  <c:v>232.73036666465902</c:v>
                </c:pt>
                <c:pt idx="3558">
                  <c:v>232.73036666465902</c:v>
                </c:pt>
                <c:pt idx="3559">
                  <c:v>232.73036666465902</c:v>
                </c:pt>
                <c:pt idx="3560">
                  <c:v>232.73036666465902</c:v>
                </c:pt>
                <c:pt idx="3561">
                  <c:v>232.73036666465902</c:v>
                </c:pt>
                <c:pt idx="3562">
                  <c:v>232.56027507461698</c:v>
                </c:pt>
                <c:pt idx="3563">
                  <c:v>232.56027507461698</c:v>
                </c:pt>
                <c:pt idx="3564">
                  <c:v>232.56027507461698</c:v>
                </c:pt>
                <c:pt idx="3565">
                  <c:v>232.56027507461698</c:v>
                </c:pt>
                <c:pt idx="3566">
                  <c:v>232.56027507461698</c:v>
                </c:pt>
                <c:pt idx="3567">
                  <c:v>232.56027507461698</c:v>
                </c:pt>
                <c:pt idx="3568">
                  <c:v>232.56027507461698</c:v>
                </c:pt>
                <c:pt idx="3569">
                  <c:v>232.56027507461698</c:v>
                </c:pt>
                <c:pt idx="3570">
                  <c:v>232.56027507461698</c:v>
                </c:pt>
                <c:pt idx="3571">
                  <c:v>232.56027507461698</c:v>
                </c:pt>
                <c:pt idx="3572">
                  <c:v>232.56027507461698</c:v>
                </c:pt>
                <c:pt idx="3573">
                  <c:v>232.56027507461698</c:v>
                </c:pt>
                <c:pt idx="3574">
                  <c:v>232.56027507461698</c:v>
                </c:pt>
                <c:pt idx="3575">
                  <c:v>232.38827753466899</c:v>
                </c:pt>
                <c:pt idx="3576">
                  <c:v>232.38827753466899</c:v>
                </c:pt>
                <c:pt idx="3577">
                  <c:v>232.38827753466899</c:v>
                </c:pt>
                <c:pt idx="3578">
                  <c:v>232.38827753466899</c:v>
                </c:pt>
                <c:pt idx="3579">
                  <c:v>232.38827753466899</c:v>
                </c:pt>
                <c:pt idx="3580">
                  <c:v>232.38827753466899</c:v>
                </c:pt>
                <c:pt idx="3581">
                  <c:v>232.38827753466899</c:v>
                </c:pt>
                <c:pt idx="3582">
                  <c:v>232.38827753466899</c:v>
                </c:pt>
                <c:pt idx="3583">
                  <c:v>232.38827753466899</c:v>
                </c:pt>
                <c:pt idx="3584">
                  <c:v>232.38827753466899</c:v>
                </c:pt>
                <c:pt idx="3585">
                  <c:v>232.38827753466899</c:v>
                </c:pt>
                <c:pt idx="3586">
                  <c:v>232.38827753466899</c:v>
                </c:pt>
                <c:pt idx="3587">
                  <c:v>232.38827753466899</c:v>
                </c:pt>
                <c:pt idx="3588">
                  <c:v>231.9981964964</c:v>
                </c:pt>
                <c:pt idx="3589">
                  <c:v>231.9981964964</c:v>
                </c:pt>
                <c:pt idx="3590">
                  <c:v>231.9981964964</c:v>
                </c:pt>
                <c:pt idx="3591">
                  <c:v>231.9981964964</c:v>
                </c:pt>
                <c:pt idx="3592">
                  <c:v>231.9981964964</c:v>
                </c:pt>
                <c:pt idx="3593">
                  <c:v>231.9981964964</c:v>
                </c:pt>
                <c:pt idx="3594">
                  <c:v>231.9981964964</c:v>
                </c:pt>
                <c:pt idx="3595">
                  <c:v>231.9981964964</c:v>
                </c:pt>
                <c:pt idx="3596">
                  <c:v>231.9981964964</c:v>
                </c:pt>
                <c:pt idx="3597">
                  <c:v>231.9981964964</c:v>
                </c:pt>
                <c:pt idx="3598">
                  <c:v>231.9981964964</c:v>
                </c:pt>
                <c:pt idx="3599">
                  <c:v>231.9981964964</c:v>
                </c:pt>
                <c:pt idx="3600">
                  <c:v>231.9981964964</c:v>
                </c:pt>
                <c:pt idx="3601">
                  <c:v>231.630634813569</c:v>
                </c:pt>
                <c:pt idx="3602">
                  <c:v>231.630634813569</c:v>
                </c:pt>
                <c:pt idx="3603">
                  <c:v>231.630634813569</c:v>
                </c:pt>
                <c:pt idx="3604">
                  <c:v>231.630634813569</c:v>
                </c:pt>
                <c:pt idx="3605">
                  <c:v>231.630634813569</c:v>
                </c:pt>
                <c:pt idx="3606">
                  <c:v>231.630634813569</c:v>
                </c:pt>
                <c:pt idx="3607">
                  <c:v>231.630634813569</c:v>
                </c:pt>
                <c:pt idx="3608">
                  <c:v>231.630634813569</c:v>
                </c:pt>
                <c:pt idx="3609">
                  <c:v>231.630634813569</c:v>
                </c:pt>
                <c:pt idx="3610">
                  <c:v>231.630634813569</c:v>
                </c:pt>
                <c:pt idx="3611">
                  <c:v>231.630634813569</c:v>
                </c:pt>
                <c:pt idx="3612">
                  <c:v>231.630634813569</c:v>
                </c:pt>
                <c:pt idx="3613">
                  <c:v>231.630634813569</c:v>
                </c:pt>
                <c:pt idx="3614">
                  <c:v>231.21291209628401</c:v>
                </c:pt>
                <c:pt idx="3615">
                  <c:v>231.21291209628401</c:v>
                </c:pt>
                <c:pt idx="3616">
                  <c:v>231.21291209628401</c:v>
                </c:pt>
                <c:pt idx="3617">
                  <c:v>231.21291209628401</c:v>
                </c:pt>
                <c:pt idx="3618">
                  <c:v>231.21291209628401</c:v>
                </c:pt>
                <c:pt idx="3619">
                  <c:v>231.21291209628401</c:v>
                </c:pt>
                <c:pt idx="3620">
                  <c:v>231.21291209628401</c:v>
                </c:pt>
                <c:pt idx="3621">
                  <c:v>231.21291209628401</c:v>
                </c:pt>
                <c:pt idx="3622">
                  <c:v>231.21291209628401</c:v>
                </c:pt>
                <c:pt idx="3623">
                  <c:v>231.21291209628401</c:v>
                </c:pt>
                <c:pt idx="3624">
                  <c:v>231.21291209628401</c:v>
                </c:pt>
                <c:pt idx="3625">
                  <c:v>231.21291209628401</c:v>
                </c:pt>
                <c:pt idx="3626">
                  <c:v>231.21291209628401</c:v>
                </c:pt>
                <c:pt idx="3627">
                  <c:v>230.78803659274399</c:v>
                </c:pt>
                <c:pt idx="3628">
                  <c:v>230.78803659274399</c:v>
                </c:pt>
                <c:pt idx="3629">
                  <c:v>230.78803659274399</c:v>
                </c:pt>
                <c:pt idx="3630">
                  <c:v>230.78803659274399</c:v>
                </c:pt>
                <c:pt idx="3631">
                  <c:v>230.78803659274399</c:v>
                </c:pt>
                <c:pt idx="3632">
                  <c:v>230.78803659274399</c:v>
                </c:pt>
                <c:pt idx="3633">
                  <c:v>230.78803659274399</c:v>
                </c:pt>
                <c:pt idx="3634">
                  <c:v>230.78803659274399</c:v>
                </c:pt>
                <c:pt idx="3635">
                  <c:v>230.78803659274399</c:v>
                </c:pt>
                <c:pt idx="3636">
                  <c:v>230.78803659274399</c:v>
                </c:pt>
                <c:pt idx="3637">
                  <c:v>230.78803659274399</c:v>
                </c:pt>
                <c:pt idx="3638">
                  <c:v>230.78803659274399</c:v>
                </c:pt>
                <c:pt idx="3639">
                  <c:v>230.78803659274399</c:v>
                </c:pt>
                <c:pt idx="3640">
                  <c:v>230.38161527774201</c:v>
                </c:pt>
                <c:pt idx="3641">
                  <c:v>230.38161527774201</c:v>
                </c:pt>
                <c:pt idx="3642">
                  <c:v>230.38161527774201</c:v>
                </c:pt>
                <c:pt idx="3643">
                  <c:v>230.38161527774201</c:v>
                </c:pt>
                <c:pt idx="3644">
                  <c:v>230.38161527774201</c:v>
                </c:pt>
                <c:pt idx="3645">
                  <c:v>230.38161527774201</c:v>
                </c:pt>
                <c:pt idx="3646">
                  <c:v>230.38161527774201</c:v>
                </c:pt>
                <c:pt idx="3647">
                  <c:v>230.38161527774201</c:v>
                </c:pt>
                <c:pt idx="3648">
                  <c:v>230.38161527774201</c:v>
                </c:pt>
                <c:pt idx="3649">
                  <c:v>230.38161527774201</c:v>
                </c:pt>
                <c:pt idx="3650">
                  <c:v>230.38161527774201</c:v>
                </c:pt>
                <c:pt idx="3651">
                  <c:v>230.38161527774201</c:v>
                </c:pt>
                <c:pt idx="3652">
                  <c:v>230.38161527774201</c:v>
                </c:pt>
                <c:pt idx="3653">
                  <c:v>230.094258782205</c:v>
                </c:pt>
                <c:pt idx="3654">
                  <c:v>230.094258782205</c:v>
                </c:pt>
                <c:pt idx="3655">
                  <c:v>230.094258782205</c:v>
                </c:pt>
                <c:pt idx="3656">
                  <c:v>230.094258782205</c:v>
                </c:pt>
                <c:pt idx="3657">
                  <c:v>230.094258782205</c:v>
                </c:pt>
                <c:pt idx="3658">
                  <c:v>230.094258782205</c:v>
                </c:pt>
                <c:pt idx="3659">
                  <c:v>230.094258782205</c:v>
                </c:pt>
                <c:pt idx="3660">
                  <c:v>230.094258782205</c:v>
                </c:pt>
                <c:pt idx="3661">
                  <c:v>230.094258782205</c:v>
                </c:pt>
                <c:pt idx="3662">
                  <c:v>230.094258782205</c:v>
                </c:pt>
                <c:pt idx="3663">
                  <c:v>230.094258782205</c:v>
                </c:pt>
                <c:pt idx="3664">
                  <c:v>230.094258782205</c:v>
                </c:pt>
                <c:pt idx="3665">
                  <c:v>230.094258782205</c:v>
                </c:pt>
                <c:pt idx="3666">
                  <c:v>229.80869178959</c:v>
                </c:pt>
                <c:pt idx="3667">
                  <c:v>229.80869178959</c:v>
                </c:pt>
                <c:pt idx="3668">
                  <c:v>229.80869178959</c:v>
                </c:pt>
                <c:pt idx="3669">
                  <c:v>229.80869178959</c:v>
                </c:pt>
                <c:pt idx="3670">
                  <c:v>229.80869178959</c:v>
                </c:pt>
                <c:pt idx="3671">
                  <c:v>229.80869178959</c:v>
                </c:pt>
                <c:pt idx="3672">
                  <c:v>229.80869178959</c:v>
                </c:pt>
                <c:pt idx="3673">
                  <c:v>229.80869178959</c:v>
                </c:pt>
                <c:pt idx="3674">
                  <c:v>229.80869178959</c:v>
                </c:pt>
                <c:pt idx="3675">
                  <c:v>229.80869178959</c:v>
                </c:pt>
                <c:pt idx="3676">
                  <c:v>229.80869178959</c:v>
                </c:pt>
                <c:pt idx="3677">
                  <c:v>229.80869178959</c:v>
                </c:pt>
                <c:pt idx="3678">
                  <c:v>229.80869178959</c:v>
                </c:pt>
                <c:pt idx="3679">
                  <c:v>230.02687779900501</c:v>
                </c:pt>
                <c:pt idx="3680">
                  <c:v>230.02687779900501</c:v>
                </c:pt>
                <c:pt idx="3681">
                  <c:v>230.02687779900501</c:v>
                </c:pt>
                <c:pt idx="3682">
                  <c:v>230.02687779900501</c:v>
                </c:pt>
                <c:pt idx="3683">
                  <c:v>230.02687779900501</c:v>
                </c:pt>
                <c:pt idx="3684">
                  <c:v>230.02687779900501</c:v>
                </c:pt>
                <c:pt idx="3685">
                  <c:v>230.02687779900501</c:v>
                </c:pt>
                <c:pt idx="3686">
                  <c:v>230.02687779900501</c:v>
                </c:pt>
                <c:pt idx="3687">
                  <c:v>230.02687779900501</c:v>
                </c:pt>
                <c:pt idx="3688">
                  <c:v>230.02687779900501</c:v>
                </c:pt>
                <c:pt idx="3689">
                  <c:v>230.02687779900501</c:v>
                </c:pt>
                <c:pt idx="3690">
                  <c:v>230.02687779900501</c:v>
                </c:pt>
                <c:pt idx="3691">
                  <c:v>230.02687779900501</c:v>
                </c:pt>
                <c:pt idx="3692">
                  <c:v>230.24094163323301</c:v>
                </c:pt>
                <c:pt idx="3693">
                  <c:v>230.24094163323301</c:v>
                </c:pt>
                <c:pt idx="3694">
                  <c:v>230.24094163323301</c:v>
                </c:pt>
                <c:pt idx="3695">
                  <c:v>230.24094163323301</c:v>
                </c:pt>
                <c:pt idx="3696">
                  <c:v>230.24094163323301</c:v>
                </c:pt>
                <c:pt idx="3697">
                  <c:v>230.24094163323301</c:v>
                </c:pt>
                <c:pt idx="3698">
                  <c:v>230.24094163323301</c:v>
                </c:pt>
                <c:pt idx="3699">
                  <c:v>230.24094163323301</c:v>
                </c:pt>
                <c:pt idx="3700">
                  <c:v>230.24094163323301</c:v>
                </c:pt>
                <c:pt idx="3701">
                  <c:v>230.24094163323301</c:v>
                </c:pt>
                <c:pt idx="3702">
                  <c:v>230.24094163323301</c:v>
                </c:pt>
                <c:pt idx="3703">
                  <c:v>230.24094163323301</c:v>
                </c:pt>
                <c:pt idx="3704">
                  <c:v>230.24094163323301</c:v>
                </c:pt>
                <c:pt idx="3705">
                  <c:v>230.62637882091599</c:v>
                </c:pt>
                <c:pt idx="3706">
                  <c:v>230.62637882091599</c:v>
                </c:pt>
                <c:pt idx="3707">
                  <c:v>230.62637882091599</c:v>
                </c:pt>
                <c:pt idx="3708">
                  <c:v>230.62637882091599</c:v>
                </c:pt>
                <c:pt idx="3709">
                  <c:v>230.62637882091599</c:v>
                </c:pt>
                <c:pt idx="3710">
                  <c:v>230.62637882091599</c:v>
                </c:pt>
                <c:pt idx="3711">
                  <c:v>230.62637882091599</c:v>
                </c:pt>
                <c:pt idx="3712">
                  <c:v>230.62637882091599</c:v>
                </c:pt>
                <c:pt idx="3713">
                  <c:v>230.62637882091599</c:v>
                </c:pt>
                <c:pt idx="3714">
                  <c:v>230.62637882091599</c:v>
                </c:pt>
                <c:pt idx="3715">
                  <c:v>230.62637882091599</c:v>
                </c:pt>
                <c:pt idx="3716">
                  <c:v>230.62637882091599</c:v>
                </c:pt>
                <c:pt idx="3717">
                  <c:v>230.62637882091599</c:v>
                </c:pt>
                <c:pt idx="3718">
                  <c:v>231.02856277031799</c:v>
                </c:pt>
                <c:pt idx="3719">
                  <c:v>231.02856277031799</c:v>
                </c:pt>
                <c:pt idx="3720">
                  <c:v>231.02856277031799</c:v>
                </c:pt>
                <c:pt idx="3721">
                  <c:v>231.02856277031799</c:v>
                </c:pt>
                <c:pt idx="3722">
                  <c:v>231.02856277031799</c:v>
                </c:pt>
                <c:pt idx="3723">
                  <c:v>231.02856277031799</c:v>
                </c:pt>
                <c:pt idx="3724">
                  <c:v>231.02856277031799</c:v>
                </c:pt>
                <c:pt idx="3725">
                  <c:v>231.02856277031799</c:v>
                </c:pt>
                <c:pt idx="3726">
                  <c:v>231.02856277031799</c:v>
                </c:pt>
                <c:pt idx="3727">
                  <c:v>231.02856277031799</c:v>
                </c:pt>
                <c:pt idx="3728">
                  <c:v>231.02856277031799</c:v>
                </c:pt>
                <c:pt idx="3729">
                  <c:v>231.02856277031799</c:v>
                </c:pt>
                <c:pt idx="3730">
                  <c:v>231.02856277031799</c:v>
                </c:pt>
                <c:pt idx="3731">
                  <c:v>231.47221717028199</c:v>
                </c:pt>
                <c:pt idx="3732">
                  <c:v>231.47221717028199</c:v>
                </c:pt>
                <c:pt idx="3733">
                  <c:v>231.47221717028199</c:v>
                </c:pt>
                <c:pt idx="3734">
                  <c:v>231.47221717028199</c:v>
                </c:pt>
                <c:pt idx="3735">
                  <c:v>231.47221717028199</c:v>
                </c:pt>
                <c:pt idx="3736">
                  <c:v>231.47221717028199</c:v>
                </c:pt>
                <c:pt idx="3737">
                  <c:v>231.47221717028199</c:v>
                </c:pt>
                <c:pt idx="3738">
                  <c:v>231.47221717028199</c:v>
                </c:pt>
                <c:pt idx="3739">
                  <c:v>231.47221717028199</c:v>
                </c:pt>
                <c:pt idx="3740">
                  <c:v>231.47221717028199</c:v>
                </c:pt>
                <c:pt idx="3741">
                  <c:v>231.47221717028199</c:v>
                </c:pt>
                <c:pt idx="3742">
                  <c:v>231.47221717028199</c:v>
                </c:pt>
                <c:pt idx="3743">
                  <c:v>231.47221717028199</c:v>
                </c:pt>
                <c:pt idx="3744">
                  <c:v>231.914714713922</c:v>
                </c:pt>
                <c:pt idx="3745">
                  <c:v>231.914714713922</c:v>
                </c:pt>
                <c:pt idx="3746">
                  <c:v>231.914714713922</c:v>
                </c:pt>
                <c:pt idx="3747">
                  <c:v>231.914714713922</c:v>
                </c:pt>
                <c:pt idx="3748">
                  <c:v>231.914714713922</c:v>
                </c:pt>
                <c:pt idx="3749">
                  <c:v>231.914714713922</c:v>
                </c:pt>
                <c:pt idx="3750">
                  <c:v>231.914714713922</c:v>
                </c:pt>
                <c:pt idx="3751">
                  <c:v>231.914714713922</c:v>
                </c:pt>
                <c:pt idx="3752">
                  <c:v>231.914714713922</c:v>
                </c:pt>
                <c:pt idx="3753">
                  <c:v>231.914714713922</c:v>
                </c:pt>
                <c:pt idx="3754">
                  <c:v>231.914714713922</c:v>
                </c:pt>
                <c:pt idx="3755">
                  <c:v>231.914714713922</c:v>
                </c:pt>
                <c:pt idx="3756">
                  <c:v>231.914714713922</c:v>
                </c:pt>
                <c:pt idx="3757">
                  <c:v>232.21505661708198</c:v>
                </c:pt>
                <c:pt idx="3758">
                  <c:v>232.21505661708198</c:v>
                </c:pt>
                <c:pt idx="3759">
                  <c:v>232.21505661708198</c:v>
                </c:pt>
                <c:pt idx="3760">
                  <c:v>232.21505661708198</c:v>
                </c:pt>
                <c:pt idx="3761">
                  <c:v>232.21505661708198</c:v>
                </c:pt>
                <c:pt idx="3762">
                  <c:v>232.21505661708198</c:v>
                </c:pt>
                <c:pt idx="3763">
                  <c:v>232.21505661708198</c:v>
                </c:pt>
                <c:pt idx="3764">
                  <c:v>232.21505661708198</c:v>
                </c:pt>
                <c:pt idx="3765">
                  <c:v>232.21505661708198</c:v>
                </c:pt>
                <c:pt idx="3766">
                  <c:v>232.21505661708198</c:v>
                </c:pt>
                <c:pt idx="3767">
                  <c:v>232.21505661708198</c:v>
                </c:pt>
                <c:pt idx="3768">
                  <c:v>232.21505661708198</c:v>
                </c:pt>
                <c:pt idx="3769">
                  <c:v>232.21505661708198</c:v>
                </c:pt>
                <c:pt idx="3770">
                  <c:v>232.49645194379499</c:v>
                </c:pt>
                <c:pt idx="3771">
                  <c:v>232.49645194379499</c:v>
                </c:pt>
                <c:pt idx="3772">
                  <c:v>232.49645194379499</c:v>
                </c:pt>
                <c:pt idx="3773">
                  <c:v>232.49645194379499</c:v>
                </c:pt>
                <c:pt idx="3774">
                  <c:v>232.49645194379499</c:v>
                </c:pt>
                <c:pt idx="3775">
                  <c:v>232.49645194379499</c:v>
                </c:pt>
                <c:pt idx="3776">
                  <c:v>232.49645194379499</c:v>
                </c:pt>
                <c:pt idx="3777">
                  <c:v>232.49645194379499</c:v>
                </c:pt>
                <c:pt idx="3778">
                  <c:v>232.49645194379499</c:v>
                </c:pt>
                <c:pt idx="3779">
                  <c:v>232.49645194379499</c:v>
                </c:pt>
                <c:pt idx="3780">
                  <c:v>232.49645194379499</c:v>
                </c:pt>
                <c:pt idx="3781">
                  <c:v>232.49645194379499</c:v>
                </c:pt>
                <c:pt idx="3782">
                  <c:v>232.49645194379499</c:v>
                </c:pt>
                <c:pt idx="3783">
                  <c:v>232.55775095813499</c:v>
                </c:pt>
                <c:pt idx="3784">
                  <c:v>232.55775095813499</c:v>
                </c:pt>
                <c:pt idx="3785">
                  <c:v>232.55775095813499</c:v>
                </c:pt>
                <c:pt idx="3786">
                  <c:v>232.55775095813499</c:v>
                </c:pt>
                <c:pt idx="3787">
                  <c:v>232.55775095813499</c:v>
                </c:pt>
                <c:pt idx="3788">
                  <c:v>232.55775095813499</c:v>
                </c:pt>
                <c:pt idx="3789">
                  <c:v>232.55775095813499</c:v>
                </c:pt>
                <c:pt idx="3790">
                  <c:v>232.55775095813499</c:v>
                </c:pt>
                <c:pt idx="3791">
                  <c:v>232.55775095813499</c:v>
                </c:pt>
                <c:pt idx="3792">
                  <c:v>232.55775095813499</c:v>
                </c:pt>
                <c:pt idx="3793">
                  <c:v>232.55775095813499</c:v>
                </c:pt>
                <c:pt idx="3794">
                  <c:v>232.55775095813499</c:v>
                </c:pt>
                <c:pt idx="3795">
                  <c:v>232.55775095813499</c:v>
                </c:pt>
                <c:pt idx="3796">
                  <c:v>232.61710900206901</c:v>
                </c:pt>
                <c:pt idx="3797">
                  <c:v>232.61710900206901</c:v>
                </c:pt>
                <c:pt idx="3798">
                  <c:v>232.61710900206901</c:v>
                </c:pt>
                <c:pt idx="3799">
                  <c:v>232.61710900206901</c:v>
                </c:pt>
                <c:pt idx="3800">
                  <c:v>232.61710900206901</c:v>
                </c:pt>
                <c:pt idx="3801">
                  <c:v>232.61710900206901</c:v>
                </c:pt>
                <c:pt idx="3802">
                  <c:v>232.61710900206901</c:v>
                </c:pt>
                <c:pt idx="3803">
                  <c:v>232.61710900206901</c:v>
                </c:pt>
                <c:pt idx="3804">
                  <c:v>232.61710900206901</c:v>
                </c:pt>
                <c:pt idx="3805">
                  <c:v>232.61710900206901</c:v>
                </c:pt>
                <c:pt idx="3806">
                  <c:v>232.61710900206901</c:v>
                </c:pt>
                <c:pt idx="3807">
                  <c:v>232.61710900206901</c:v>
                </c:pt>
                <c:pt idx="3808">
                  <c:v>232.61710900206901</c:v>
                </c:pt>
                <c:pt idx="3809">
                  <c:v>232.67868529789502</c:v>
                </c:pt>
                <c:pt idx="3810">
                  <c:v>232.67868529789502</c:v>
                </c:pt>
                <c:pt idx="3811">
                  <c:v>232.67868529789502</c:v>
                </c:pt>
                <c:pt idx="3812">
                  <c:v>232.67868529789502</c:v>
                </c:pt>
                <c:pt idx="3813">
                  <c:v>232.67868529789502</c:v>
                </c:pt>
                <c:pt idx="3814">
                  <c:v>232.67868529789502</c:v>
                </c:pt>
                <c:pt idx="3815">
                  <c:v>232.67868529789502</c:v>
                </c:pt>
                <c:pt idx="3816">
                  <c:v>232.67868529789502</c:v>
                </c:pt>
                <c:pt idx="3817">
                  <c:v>232.67868529789502</c:v>
                </c:pt>
                <c:pt idx="3818">
                  <c:v>232.67868529789502</c:v>
                </c:pt>
                <c:pt idx="3819">
                  <c:v>232.67868529789502</c:v>
                </c:pt>
                <c:pt idx="3820">
                  <c:v>232.67868529789502</c:v>
                </c:pt>
                <c:pt idx="3821">
                  <c:v>232.67868529789502</c:v>
                </c:pt>
                <c:pt idx="3822">
                  <c:v>232.82136963126899</c:v>
                </c:pt>
                <c:pt idx="3823">
                  <c:v>232.82136963126899</c:v>
                </c:pt>
                <c:pt idx="3824">
                  <c:v>232.82136963126899</c:v>
                </c:pt>
                <c:pt idx="3825">
                  <c:v>232.82136963126899</c:v>
                </c:pt>
                <c:pt idx="3826">
                  <c:v>232.82136963126899</c:v>
                </c:pt>
                <c:pt idx="3827">
                  <c:v>232.82136963126899</c:v>
                </c:pt>
                <c:pt idx="3828">
                  <c:v>232.82136963126899</c:v>
                </c:pt>
                <c:pt idx="3829">
                  <c:v>232.82136963126899</c:v>
                </c:pt>
                <c:pt idx="3830">
                  <c:v>232.82136963126899</c:v>
                </c:pt>
                <c:pt idx="3831">
                  <c:v>232.82136963126899</c:v>
                </c:pt>
                <c:pt idx="3832">
                  <c:v>232.82136963126899</c:v>
                </c:pt>
                <c:pt idx="3833">
                  <c:v>232.82136963126899</c:v>
                </c:pt>
                <c:pt idx="3834">
                  <c:v>232.82136963126899</c:v>
                </c:pt>
                <c:pt idx="3835">
                  <c:v>232.95812321413501</c:v>
                </c:pt>
                <c:pt idx="3836">
                  <c:v>232.95812321413501</c:v>
                </c:pt>
                <c:pt idx="3837">
                  <c:v>232.95812321413501</c:v>
                </c:pt>
                <c:pt idx="3838">
                  <c:v>232.95812321413501</c:v>
                </c:pt>
                <c:pt idx="3839">
                  <c:v>232.95812321413501</c:v>
                </c:pt>
                <c:pt idx="3840">
                  <c:v>232.95812321413501</c:v>
                </c:pt>
                <c:pt idx="3841">
                  <c:v>232.95812321413501</c:v>
                </c:pt>
                <c:pt idx="3842">
                  <c:v>232.95812321413501</c:v>
                </c:pt>
                <c:pt idx="3843">
                  <c:v>232.95812321413501</c:v>
                </c:pt>
                <c:pt idx="3844">
                  <c:v>232.95812321413501</c:v>
                </c:pt>
                <c:pt idx="3845">
                  <c:v>232.95812321413501</c:v>
                </c:pt>
                <c:pt idx="3846">
                  <c:v>232.95812321413501</c:v>
                </c:pt>
                <c:pt idx="3847">
                  <c:v>232.95812321413501</c:v>
                </c:pt>
                <c:pt idx="3848">
                  <c:v>233.02218925581099</c:v>
                </c:pt>
                <c:pt idx="3849">
                  <c:v>233.02218925581099</c:v>
                </c:pt>
                <c:pt idx="3850">
                  <c:v>233.02218925581099</c:v>
                </c:pt>
                <c:pt idx="3851">
                  <c:v>233.02218925581099</c:v>
                </c:pt>
                <c:pt idx="3852">
                  <c:v>233.02218925581099</c:v>
                </c:pt>
                <c:pt idx="3853">
                  <c:v>233.02218925581099</c:v>
                </c:pt>
                <c:pt idx="3854">
                  <c:v>233.02218925581099</c:v>
                </c:pt>
                <c:pt idx="3855">
                  <c:v>233.02218925581099</c:v>
                </c:pt>
                <c:pt idx="3856">
                  <c:v>233.02218925581099</c:v>
                </c:pt>
                <c:pt idx="3857">
                  <c:v>233.02218925581099</c:v>
                </c:pt>
                <c:pt idx="3858">
                  <c:v>233.02218925581099</c:v>
                </c:pt>
                <c:pt idx="3859">
                  <c:v>233.02218925581099</c:v>
                </c:pt>
                <c:pt idx="3860">
                  <c:v>233.02218925581099</c:v>
                </c:pt>
                <c:pt idx="3861">
                  <c:v>233.08259794317701</c:v>
                </c:pt>
                <c:pt idx="3862">
                  <c:v>233.08259794317701</c:v>
                </c:pt>
                <c:pt idx="3863">
                  <c:v>233.08259794317701</c:v>
                </c:pt>
                <c:pt idx="3864">
                  <c:v>233.08259794317701</c:v>
                </c:pt>
                <c:pt idx="3865">
                  <c:v>233.08259794317701</c:v>
                </c:pt>
                <c:pt idx="3866">
                  <c:v>233.08259794317701</c:v>
                </c:pt>
                <c:pt idx="3867">
                  <c:v>233.08259794317701</c:v>
                </c:pt>
                <c:pt idx="3868">
                  <c:v>233.08259794317701</c:v>
                </c:pt>
                <c:pt idx="3869">
                  <c:v>233.08259794317701</c:v>
                </c:pt>
                <c:pt idx="3870">
                  <c:v>233.08259794317701</c:v>
                </c:pt>
                <c:pt idx="3871">
                  <c:v>233.08259794317701</c:v>
                </c:pt>
                <c:pt idx="3872">
                  <c:v>233.08259794317701</c:v>
                </c:pt>
                <c:pt idx="3873">
                  <c:v>233.08259794317701</c:v>
                </c:pt>
                <c:pt idx="3874">
                  <c:v>233.18598599853601</c:v>
                </c:pt>
                <c:pt idx="3875">
                  <c:v>233.18598599853601</c:v>
                </c:pt>
                <c:pt idx="3876">
                  <c:v>233.18598599853601</c:v>
                </c:pt>
                <c:pt idx="3877">
                  <c:v>233.18598599853601</c:v>
                </c:pt>
                <c:pt idx="3878">
                  <c:v>233.18598599853601</c:v>
                </c:pt>
                <c:pt idx="3879">
                  <c:v>233.18598599853601</c:v>
                </c:pt>
                <c:pt idx="3880">
                  <c:v>233.18598599853601</c:v>
                </c:pt>
                <c:pt idx="3881">
                  <c:v>233.18598599853601</c:v>
                </c:pt>
                <c:pt idx="3882">
                  <c:v>233.18598599853601</c:v>
                </c:pt>
                <c:pt idx="3883">
                  <c:v>233.18598599853601</c:v>
                </c:pt>
                <c:pt idx="3884">
                  <c:v>233.18598599853601</c:v>
                </c:pt>
                <c:pt idx="3885">
                  <c:v>233.18598599853601</c:v>
                </c:pt>
                <c:pt idx="3886">
                  <c:v>233.18598599853601</c:v>
                </c:pt>
                <c:pt idx="3887">
                  <c:v>233.286813573274</c:v>
                </c:pt>
                <c:pt idx="3888">
                  <c:v>233.286813573274</c:v>
                </c:pt>
                <c:pt idx="3889">
                  <c:v>233.286813573274</c:v>
                </c:pt>
                <c:pt idx="3890">
                  <c:v>233.286813573274</c:v>
                </c:pt>
                <c:pt idx="3891">
                  <c:v>233.286813573274</c:v>
                </c:pt>
                <c:pt idx="3892">
                  <c:v>233.286813573274</c:v>
                </c:pt>
                <c:pt idx="3893">
                  <c:v>233.286813573274</c:v>
                </c:pt>
                <c:pt idx="3894">
                  <c:v>233.286813573274</c:v>
                </c:pt>
                <c:pt idx="3895">
                  <c:v>233.286813573274</c:v>
                </c:pt>
                <c:pt idx="3896">
                  <c:v>233.286813573274</c:v>
                </c:pt>
                <c:pt idx="3897">
                  <c:v>233.286813573274</c:v>
                </c:pt>
                <c:pt idx="3898">
                  <c:v>233.286813573274</c:v>
                </c:pt>
                <c:pt idx="3899">
                  <c:v>233.286813573274</c:v>
                </c:pt>
                <c:pt idx="3900">
                  <c:v>233.39245835671301</c:v>
                </c:pt>
                <c:pt idx="3901">
                  <c:v>233.39245835671301</c:v>
                </c:pt>
                <c:pt idx="3902">
                  <c:v>233.39245835671301</c:v>
                </c:pt>
                <c:pt idx="3903">
                  <c:v>233.39245835671301</c:v>
                </c:pt>
                <c:pt idx="3904">
                  <c:v>233.39245835671301</c:v>
                </c:pt>
                <c:pt idx="3905">
                  <c:v>233.39245835671301</c:v>
                </c:pt>
                <c:pt idx="3906">
                  <c:v>233.39245835671301</c:v>
                </c:pt>
                <c:pt idx="3907">
                  <c:v>233.39245835671301</c:v>
                </c:pt>
                <c:pt idx="3908">
                  <c:v>233.39245835671301</c:v>
                </c:pt>
                <c:pt idx="3909">
                  <c:v>233.39245835671301</c:v>
                </c:pt>
                <c:pt idx="3910">
                  <c:v>233.39245835671301</c:v>
                </c:pt>
                <c:pt idx="3911">
                  <c:v>233.39245835671301</c:v>
                </c:pt>
                <c:pt idx="3912">
                  <c:v>233.39245835671301</c:v>
                </c:pt>
                <c:pt idx="3913">
                  <c:v>233.50154846087798</c:v>
                </c:pt>
                <c:pt idx="3914">
                  <c:v>233.50154846087798</c:v>
                </c:pt>
                <c:pt idx="3915">
                  <c:v>233.50154846087798</c:v>
                </c:pt>
                <c:pt idx="3916">
                  <c:v>233.50154846087798</c:v>
                </c:pt>
                <c:pt idx="3917">
                  <c:v>233.50154846087798</c:v>
                </c:pt>
                <c:pt idx="3918">
                  <c:v>233.50154846087798</c:v>
                </c:pt>
                <c:pt idx="3919">
                  <c:v>233.50154846087798</c:v>
                </c:pt>
                <c:pt idx="3920">
                  <c:v>233.50154846087798</c:v>
                </c:pt>
                <c:pt idx="3921">
                  <c:v>233.50154846087798</c:v>
                </c:pt>
                <c:pt idx="3922">
                  <c:v>233.50154846087798</c:v>
                </c:pt>
                <c:pt idx="3923">
                  <c:v>233.50154846087798</c:v>
                </c:pt>
                <c:pt idx="3924">
                  <c:v>233.50154846087798</c:v>
                </c:pt>
                <c:pt idx="3925">
                  <c:v>233.50154846087798</c:v>
                </c:pt>
                <c:pt idx="3926">
                  <c:v>233.62037779688001</c:v>
                </c:pt>
                <c:pt idx="3927">
                  <c:v>233.62037779688001</c:v>
                </c:pt>
                <c:pt idx="3928">
                  <c:v>233.62037779688001</c:v>
                </c:pt>
                <c:pt idx="3929">
                  <c:v>233.62037779688001</c:v>
                </c:pt>
                <c:pt idx="3930">
                  <c:v>233.62037779688001</c:v>
                </c:pt>
                <c:pt idx="3931">
                  <c:v>233.62037779688001</c:v>
                </c:pt>
                <c:pt idx="3932">
                  <c:v>233.62037779688001</c:v>
                </c:pt>
                <c:pt idx="3933">
                  <c:v>233.62037779688001</c:v>
                </c:pt>
                <c:pt idx="3934">
                  <c:v>233.62037779688001</c:v>
                </c:pt>
                <c:pt idx="3935">
                  <c:v>233.62037779688001</c:v>
                </c:pt>
                <c:pt idx="3936">
                  <c:v>233.62037779688001</c:v>
                </c:pt>
                <c:pt idx="3937">
                  <c:v>233.62037779688001</c:v>
                </c:pt>
                <c:pt idx="3938">
                  <c:v>233.62037779688001</c:v>
                </c:pt>
                <c:pt idx="3939">
                  <c:v>233.74595183203598</c:v>
                </c:pt>
                <c:pt idx="3940">
                  <c:v>233.74595183203598</c:v>
                </c:pt>
                <c:pt idx="3941">
                  <c:v>233.74595183203598</c:v>
                </c:pt>
                <c:pt idx="3942">
                  <c:v>233.74595183203598</c:v>
                </c:pt>
                <c:pt idx="3943">
                  <c:v>233.74595183203598</c:v>
                </c:pt>
                <c:pt idx="3944">
                  <c:v>233.74595183203598</c:v>
                </c:pt>
                <c:pt idx="3945">
                  <c:v>233.74595183203598</c:v>
                </c:pt>
                <c:pt idx="3946">
                  <c:v>233.74595183203598</c:v>
                </c:pt>
                <c:pt idx="3947">
                  <c:v>233.74595183203598</c:v>
                </c:pt>
                <c:pt idx="3948">
                  <c:v>233.74595183203598</c:v>
                </c:pt>
                <c:pt idx="3949">
                  <c:v>233.74595183203598</c:v>
                </c:pt>
                <c:pt idx="3950">
                  <c:v>233.74595183203598</c:v>
                </c:pt>
                <c:pt idx="3951">
                  <c:v>233.74595183203598</c:v>
                </c:pt>
                <c:pt idx="3952">
                  <c:v>233.82186481715502</c:v>
                </c:pt>
                <c:pt idx="3953">
                  <c:v>233.82186481715502</c:v>
                </c:pt>
                <c:pt idx="3954">
                  <c:v>233.82186481715502</c:v>
                </c:pt>
                <c:pt idx="3955">
                  <c:v>233.82186481715502</c:v>
                </c:pt>
                <c:pt idx="3956">
                  <c:v>233.82186481715502</c:v>
                </c:pt>
                <c:pt idx="3957">
                  <c:v>233.82186481715502</c:v>
                </c:pt>
                <c:pt idx="3958">
                  <c:v>233.82186481715502</c:v>
                </c:pt>
                <c:pt idx="3959">
                  <c:v>233.82186481715502</c:v>
                </c:pt>
                <c:pt idx="3960">
                  <c:v>233.82186481715502</c:v>
                </c:pt>
                <c:pt idx="3961">
                  <c:v>233.82186481715502</c:v>
                </c:pt>
                <c:pt idx="3962">
                  <c:v>233.82186481715502</c:v>
                </c:pt>
                <c:pt idx="3963">
                  <c:v>233.82186481715502</c:v>
                </c:pt>
                <c:pt idx="3964">
                  <c:v>233.82186481715502</c:v>
                </c:pt>
                <c:pt idx="3965">
                  <c:v>233.89226037779</c:v>
                </c:pt>
                <c:pt idx="3966">
                  <c:v>233.89226037779</c:v>
                </c:pt>
                <c:pt idx="3967">
                  <c:v>233.89226037779</c:v>
                </c:pt>
                <c:pt idx="3968">
                  <c:v>233.89226037779</c:v>
                </c:pt>
                <c:pt idx="3969">
                  <c:v>233.89226037779</c:v>
                </c:pt>
                <c:pt idx="3970">
                  <c:v>233.89226037779</c:v>
                </c:pt>
                <c:pt idx="3971">
                  <c:v>233.89226037779</c:v>
                </c:pt>
                <c:pt idx="3972">
                  <c:v>233.89226037779</c:v>
                </c:pt>
                <c:pt idx="3973">
                  <c:v>233.89226037779</c:v>
                </c:pt>
                <c:pt idx="3974">
                  <c:v>233.89226037779</c:v>
                </c:pt>
                <c:pt idx="3975">
                  <c:v>233.89226037779</c:v>
                </c:pt>
                <c:pt idx="3976">
                  <c:v>233.89226037779</c:v>
                </c:pt>
                <c:pt idx="3977">
                  <c:v>233.89226037779</c:v>
                </c:pt>
                <c:pt idx="3978">
                  <c:v>233.962897930726</c:v>
                </c:pt>
                <c:pt idx="3979">
                  <c:v>233.962897930726</c:v>
                </c:pt>
                <c:pt idx="3980">
                  <c:v>233.962897930726</c:v>
                </c:pt>
                <c:pt idx="3981">
                  <c:v>233.962897930726</c:v>
                </c:pt>
                <c:pt idx="3982">
                  <c:v>233.962897930726</c:v>
                </c:pt>
                <c:pt idx="3983">
                  <c:v>233.962897930726</c:v>
                </c:pt>
                <c:pt idx="3984">
                  <c:v>233.962897930726</c:v>
                </c:pt>
                <c:pt idx="3985">
                  <c:v>233.962897930726</c:v>
                </c:pt>
                <c:pt idx="3986">
                  <c:v>233.962897930726</c:v>
                </c:pt>
                <c:pt idx="3987">
                  <c:v>233.962897930726</c:v>
                </c:pt>
                <c:pt idx="3988">
                  <c:v>233.962897930726</c:v>
                </c:pt>
                <c:pt idx="3989">
                  <c:v>233.962897930726</c:v>
                </c:pt>
                <c:pt idx="3990">
                  <c:v>233.962897930726</c:v>
                </c:pt>
                <c:pt idx="3991">
                  <c:v>234.036448297486</c:v>
                </c:pt>
                <c:pt idx="3992">
                  <c:v>234.036448297486</c:v>
                </c:pt>
                <c:pt idx="3993">
                  <c:v>234.036448297486</c:v>
                </c:pt>
                <c:pt idx="3994">
                  <c:v>234.036448297486</c:v>
                </c:pt>
                <c:pt idx="3995">
                  <c:v>234.036448297486</c:v>
                </c:pt>
                <c:pt idx="3996">
                  <c:v>234.036448297486</c:v>
                </c:pt>
                <c:pt idx="3997">
                  <c:v>234.036448297486</c:v>
                </c:pt>
                <c:pt idx="3998">
                  <c:v>234.036448297486</c:v>
                </c:pt>
                <c:pt idx="3999">
                  <c:v>234.036448297486</c:v>
                </c:pt>
                <c:pt idx="4000">
                  <c:v>234.036448297486</c:v>
                </c:pt>
                <c:pt idx="4001">
                  <c:v>234.036448297486</c:v>
                </c:pt>
                <c:pt idx="4002">
                  <c:v>234.036448297486</c:v>
                </c:pt>
                <c:pt idx="4003">
                  <c:v>234.036448297486</c:v>
                </c:pt>
                <c:pt idx="4004">
                  <c:v>234.11277700914502</c:v>
                </c:pt>
                <c:pt idx="4005">
                  <c:v>234.11277700914502</c:v>
                </c:pt>
                <c:pt idx="4006">
                  <c:v>234.11277700914502</c:v>
                </c:pt>
                <c:pt idx="4007">
                  <c:v>234.11277700914502</c:v>
                </c:pt>
                <c:pt idx="4008">
                  <c:v>234.11277700914502</c:v>
                </c:pt>
                <c:pt idx="4009">
                  <c:v>234.11277700914502</c:v>
                </c:pt>
                <c:pt idx="4010">
                  <c:v>234.11277700914502</c:v>
                </c:pt>
                <c:pt idx="4011">
                  <c:v>234.11277700914502</c:v>
                </c:pt>
                <c:pt idx="4012">
                  <c:v>234.11277700914502</c:v>
                </c:pt>
                <c:pt idx="4013">
                  <c:v>234.11277700914502</c:v>
                </c:pt>
                <c:pt idx="4014">
                  <c:v>234.11277700914502</c:v>
                </c:pt>
                <c:pt idx="4015">
                  <c:v>234.11277700914502</c:v>
                </c:pt>
                <c:pt idx="4016">
                  <c:v>234.11277700914502</c:v>
                </c:pt>
                <c:pt idx="4017">
                  <c:v>234.20336980972399</c:v>
                </c:pt>
                <c:pt idx="4018">
                  <c:v>234.20336980972399</c:v>
                </c:pt>
                <c:pt idx="4019">
                  <c:v>234.20336980972399</c:v>
                </c:pt>
                <c:pt idx="4020">
                  <c:v>234.20336980972399</c:v>
                </c:pt>
                <c:pt idx="4021">
                  <c:v>234.20336980972399</c:v>
                </c:pt>
                <c:pt idx="4022">
                  <c:v>234.20336980972399</c:v>
                </c:pt>
                <c:pt idx="4023">
                  <c:v>234.20336980972399</c:v>
                </c:pt>
                <c:pt idx="4024">
                  <c:v>234.20336980972399</c:v>
                </c:pt>
                <c:pt idx="4025">
                  <c:v>234.20336980972399</c:v>
                </c:pt>
                <c:pt idx="4026">
                  <c:v>234.20336980972399</c:v>
                </c:pt>
                <c:pt idx="4027">
                  <c:v>234.20336980972399</c:v>
                </c:pt>
                <c:pt idx="4028">
                  <c:v>234.20336980972399</c:v>
                </c:pt>
                <c:pt idx="4029">
                  <c:v>234.20336980972399</c:v>
                </c:pt>
                <c:pt idx="4030">
                  <c:v>234.28569047148198</c:v>
                </c:pt>
                <c:pt idx="4031">
                  <c:v>234.28569047148198</c:v>
                </c:pt>
                <c:pt idx="4032">
                  <c:v>234.28569047148198</c:v>
                </c:pt>
                <c:pt idx="4033">
                  <c:v>234.28569047148198</c:v>
                </c:pt>
                <c:pt idx="4034">
                  <c:v>234.28569047148198</c:v>
                </c:pt>
                <c:pt idx="4035">
                  <c:v>234.28569047148198</c:v>
                </c:pt>
                <c:pt idx="4036">
                  <c:v>234.28569047148198</c:v>
                </c:pt>
                <c:pt idx="4037">
                  <c:v>234.28569047148198</c:v>
                </c:pt>
                <c:pt idx="4038">
                  <c:v>234.28569047148198</c:v>
                </c:pt>
                <c:pt idx="4039">
                  <c:v>234.28569047148198</c:v>
                </c:pt>
                <c:pt idx="4040">
                  <c:v>234.28569047148198</c:v>
                </c:pt>
                <c:pt idx="4041">
                  <c:v>234.28569047148198</c:v>
                </c:pt>
                <c:pt idx="4042">
                  <c:v>234.28569047148198</c:v>
                </c:pt>
                <c:pt idx="4043">
                  <c:v>234.333818069459</c:v>
                </c:pt>
                <c:pt idx="4044">
                  <c:v>234.333818069459</c:v>
                </c:pt>
                <c:pt idx="4045">
                  <c:v>234.333818069459</c:v>
                </c:pt>
                <c:pt idx="4046">
                  <c:v>234.333818069459</c:v>
                </c:pt>
                <c:pt idx="4047">
                  <c:v>234.333818069459</c:v>
                </c:pt>
                <c:pt idx="4048">
                  <c:v>234.333818069459</c:v>
                </c:pt>
                <c:pt idx="4049">
                  <c:v>234.333818069459</c:v>
                </c:pt>
                <c:pt idx="4050">
                  <c:v>234.333818069459</c:v>
                </c:pt>
                <c:pt idx="4051">
                  <c:v>234.333818069459</c:v>
                </c:pt>
                <c:pt idx="4052">
                  <c:v>234.333818069459</c:v>
                </c:pt>
                <c:pt idx="4053">
                  <c:v>234.333818069459</c:v>
                </c:pt>
                <c:pt idx="4054">
                  <c:v>234.333818069459</c:v>
                </c:pt>
                <c:pt idx="4055">
                  <c:v>234.333818069459</c:v>
                </c:pt>
                <c:pt idx="4056">
                  <c:v>234.48405214773499</c:v>
                </c:pt>
                <c:pt idx="4057">
                  <c:v>234.48405214773499</c:v>
                </c:pt>
                <c:pt idx="4058">
                  <c:v>234.48405214773499</c:v>
                </c:pt>
                <c:pt idx="4059">
                  <c:v>234.48405214773499</c:v>
                </c:pt>
                <c:pt idx="4060">
                  <c:v>234.48405214773499</c:v>
                </c:pt>
                <c:pt idx="4061">
                  <c:v>234.48405214773499</c:v>
                </c:pt>
                <c:pt idx="4062">
                  <c:v>234.48405214773499</c:v>
                </c:pt>
                <c:pt idx="4063">
                  <c:v>234.48405214773499</c:v>
                </c:pt>
                <c:pt idx="4064">
                  <c:v>234.48405214773499</c:v>
                </c:pt>
                <c:pt idx="4065">
                  <c:v>234.48405214773499</c:v>
                </c:pt>
                <c:pt idx="4066">
                  <c:v>234.48405214773499</c:v>
                </c:pt>
                <c:pt idx="4067">
                  <c:v>234.48405214773499</c:v>
                </c:pt>
                <c:pt idx="4068">
                  <c:v>234.48405214773499</c:v>
                </c:pt>
                <c:pt idx="4069">
                  <c:v>234.583547349025</c:v>
                </c:pt>
                <c:pt idx="4070">
                  <c:v>234.583547349025</c:v>
                </c:pt>
                <c:pt idx="4071">
                  <c:v>234.583547349025</c:v>
                </c:pt>
                <c:pt idx="4072">
                  <c:v>234.583547349025</c:v>
                </c:pt>
                <c:pt idx="4073">
                  <c:v>234.583547349025</c:v>
                </c:pt>
                <c:pt idx="4074">
                  <c:v>234.583547349025</c:v>
                </c:pt>
                <c:pt idx="4075">
                  <c:v>234.583547349025</c:v>
                </c:pt>
                <c:pt idx="4076">
                  <c:v>234.583547349025</c:v>
                </c:pt>
                <c:pt idx="4077">
                  <c:v>234.583547349025</c:v>
                </c:pt>
                <c:pt idx="4078">
                  <c:v>234.583547349025</c:v>
                </c:pt>
                <c:pt idx="4079">
                  <c:v>234.583547349025</c:v>
                </c:pt>
                <c:pt idx="4080">
                  <c:v>234.583547349025</c:v>
                </c:pt>
                <c:pt idx="4081">
                  <c:v>234.583547349025</c:v>
                </c:pt>
                <c:pt idx="4082">
                  <c:v>234.68173053155101</c:v>
                </c:pt>
                <c:pt idx="4083">
                  <c:v>234.68173053155101</c:v>
                </c:pt>
                <c:pt idx="4084">
                  <c:v>234.68173053155101</c:v>
                </c:pt>
                <c:pt idx="4085">
                  <c:v>234.68173053155101</c:v>
                </c:pt>
                <c:pt idx="4086">
                  <c:v>234.68173053155101</c:v>
                </c:pt>
                <c:pt idx="4087">
                  <c:v>234.68173053155101</c:v>
                </c:pt>
                <c:pt idx="4088">
                  <c:v>234.68173053155101</c:v>
                </c:pt>
                <c:pt idx="4089">
                  <c:v>234.68173053155101</c:v>
                </c:pt>
                <c:pt idx="4090">
                  <c:v>234.68173053155101</c:v>
                </c:pt>
                <c:pt idx="4091">
                  <c:v>234.68173053155101</c:v>
                </c:pt>
                <c:pt idx="4092">
                  <c:v>234.68173053155101</c:v>
                </c:pt>
                <c:pt idx="4093">
                  <c:v>234.68173053155101</c:v>
                </c:pt>
                <c:pt idx="4094">
                  <c:v>234.68173053155101</c:v>
                </c:pt>
                <c:pt idx="4095">
                  <c:v>234.78055698320298</c:v>
                </c:pt>
                <c:pt idx="4096">
                  <c:v>234.78055698320298</c:v>
                </c:pt>
                <c:pt idx="4097">
                  <c:v>234.78055698320298</c:v>
                </c:pt>
                <c:pt idx="4098">
                  <c:v>234.78055698320298</c:v>
                </c:pt>
                <c:pt idx="4099">
                  <c:v>234.78055698320298</c:v>
                </c:pt>
                <c:pt idx="4100">
                  <c:v>234.78055698320298</c:v>
                </c:pt>
                <c:pt idx="4101">
                  <c:v>234.78055698320298</c:v>
                </c:pt>
                <c:pt idx="4102">
                  <c:v>234.78055698320298</c:v>
                </c:pt>
                <c:pt idx="4103">
                  <c:v>234.78055698320298</c:v>
                </c:pt>
                <c:pt idx="4104">
                  <c:v>234.78055698320298</c:v>
                </c:pt>
                <c:pt idx="4105">
                  <c:v>234.78055698320298</c:v>
                </c:pt>
                <c:pt idx="4106">
                  <c:v>234.78055698320298</c:v>
                </c:pt>
                <c:pt idx="4107">
                  <c:v>234.78055698320298</c:v>
                </c:pt>
                <c:pt idx="4108">
                  <c:v>234.88114396088702</c:v>
                </c:pt>
                <c:pt idx="4109">
                  <c:v>234.88114396088702</c:v>
                </c:pt>
                <c:pt idx="4110">
                  <c:v>234.88114396088702</c:v>
                </c:pt>
                <c:pt idx="4111">
                  <c:v>234.88114396088702</c:v>
                </c:pt>
                <c:pt idx="4112">
                  <c:v>234.88114396088702</c:v>
                </c:pt>
                <c:pt idx="4113">
                  <c:v>234.88114396088702</c:v>
                </c:pt>
                <c:pt idx="4114">
                  <c:v>234.88114396088702</c:v>
                </c:pt>
                <c:pt idx="4115">
                  <c:v>234.88114396088702</c:v>
                </c:pt>
                <c:pt idx="4116">
                  <c:v>234.88114396088702</c:v>
                </c:pt>
                <c:pt idx="4117">
                  <c:v>234.88114396088702</c:v>
                </c:pt>
                <c:pt idx="4118">
                  <c:v>234.88114396088702</c:v>
                </c:pt>
                <c:pt idx="4119">
                  <c:v>234.88114396088702</c:v>
                </c:pt>
                <c:pt idx="4120">
                  <c:v>234.88114396088702</c:v>
                </c:pt>
                <c:pt idx="4121">
                  <c:v>235.027169002498</c:v>
                </c:pt>
                <c:pt idx="4122">
                  <c:v>235.027169002498</c:v>
                </c:pt>
                <c:pt idx="4123">
                  <c:v>235.027169002498</c:v>
                </c:pt>
                <c:pt idx="4124">
                  <c:v>235.027169002498</c:v>
                </c:pt>
                <c:pt idx="4125">
                  <c:v>235.027169002498</c:v>
                </c:pt>
                <c:pt idx="4126">
                  <c:v>235.027169002498</c:v>
                </c:pt>
                <c:pt idx="4127">
                  <c:v>235.027169002498</c:v>
                </c:pt>
                <c:pt idx="4128">
                  <c:v>235.027169002498</c:v>
                </c:pt>
                <c:pt idx="4129">
                  <c:v>235.027169002498</c:v>
                </c:pt>
                <c:pt idx="4130">
                  <c:v>235.027169002498</c:v>
                </c:pt>
                <c:pt idx="4131">
                  <c:v>235.027169002498</c:v>
                </c:pt>
                <c:pt idx="4132">
                  <c:v>235.027169002498</c:v>
                </c:pt>
                <c:pt idx="4133">
                  <c:v>235.027169002498</c:v>
                </c:pt>
                <c:pt idx="4134">
                  <c:v>235.17847933516998</c:v>
                </c:pt>
                <c:pt idx="4135">
                  <c:v>235.17847933516998</c:v>
                </c:pt>
                <c:pt idx="4136">
                  <c:v>235.17847933516998</c:v>
                </c:pt>
                <c:pt idx="4137">
                  <c:v>235.17847933516998</c:v>
                </c:pt>
                <c:pt idx="4138">
                  <c:v>235.17847933516998</c:v>
                </c:pt>
                <c:pt idx="4139">
                  <c:v>235.17847933516998</c:v>
                </c:pt>
                <c:pt idx="4140">
                  <c:v>235.17847933516998</c:v>
                </c:pt>
                <c:pt idx="4141">
                  <c:v>235.17847933516998</c:v>
                </c:pt>
                <c:pt idx="4142">
                  <c:v>235.17847933516998</c:v>
                </c:pt>
                <c:pt idx="4143">
                  <c:v>235.17847933516998</c:v>
                </c:pt>
                <c:pt idx="4144">
                  <c:v>235.17847933516998</c:v>
                </c:pt>
                <c:pt idx="4145">
                  <c:v>235.17847933516998</c:v>
                </c:pt>
                <c:pt idx="4146">
                  <c:v>235.17847933516998</c:v>
                </c:pt>
                <c:pt idx="4147">
                  <c:v>235.26393411942598</c:v>
                </c:pt>
                <c:pt idx="4148">
                  <c:v>235.26393411942598</c:v>
                </c:pt>
                <c:pt idx="4149">
                  <c:v>235.26393411942598</c:v>
                </c:pt>
                <c:pt idx="4150">
                  <c:v>235.26393411942598</c:v>
                </c:pt>
                <c:pt idx="4151">
                  <c:v>235.26393411942598</c:v>
                </c:pt>
                <c:pt idx="4152">
                  <c:v>235.26393411942598</c:v>
                </c:pt>
                <c:pt idx="4153">
                  <c:v>235.26393411942598</c:v>
                </c:pt>
                <c:pt idx="4154">
                  <c:v>235.26393411942598</c:v>
                </c:pt>
                <c:pt idx="4155">
                  <c:v>235.26393411942598</c:v>
                </c:pt>
                <c:pt idx="4156">
                  <c:v>235.26393411942598</c:v>
                </c:pt>
                <c:pt idx="4157">
                  <c:v>235.26393411942598</c:v>
                </c:pt>
                <c:pt idx="4158">
                  <c:v>235.26393411942598</c:v>
                </c:pt>
                <c:pt idx="4159">
                  <c:v>235.26393411942598</c:v>
                </c:pt>
                <c:pt idx="4160">
                  <c:v>235.34724035898898</c:v>
                </c:pt>
                <c:pt idx="4161">
                  <c:v>235.34724035898898</c:v>
                </c:pt>
                <c:pt idx="4162">
                  <c:v>235.34724035898898</c:v>
                </c:pt>
                <c:pt idx="4163">
                  <c:v>235.34724035898898</c:v>
                </c:pt>
                <c:pt idx="4164">
                  <c:v>235.34724035898898</c:v>
                </c:pt>
                <c:pt idx="4165">
                  <c:v>235.34724035898898</c:v>
                </c:pt>
                <c:pt idx="4166">
                  <c:v>235.34724035898898</c:v>
                </c:pt>
                <c:pt idx="4167">
                  <c:v>235.34724035898898</c:v>
                </c:pt>
                <c:pt idx="4168">
                  <c:v>235.34724035898898</c:v>
                </c:pt>
                <c:pt idx="4169">
                  <c:v>235.34724035898898</c:v>
                </c:pt>
                <c:pt idx="4170">
                  <c:v>235.34724035898898</c:v>
                </c:pt>
                <c:pt idx="4171">
                  <c:v>235.34724035898898</c:v>
                </c:pt>
                <c:pt idx="4172">
                  <c:v>235.34724035898898</c:v>
                </c:pt>
                <c:pt idx="4173">
                  <c:v>235.45929454632102</c:v>
                </c:pt>
                <c:pt idx="4174">
                  <c:v>235.45929454632102</c:v>
                </c:pt>
                <c:pt idx="4175">
                  <c:v>235.45929454632102</c:v>
                </c:pt>
                <c:pt idx="4176">
                  <c:v>235.45929454632102</c:v>
                </c:pt>
                <c:pt idx="4177">
                  <c:v>235.45929454632102</c:v>
                </c:pt>
                <c:pt idx="4178">
                  <c:v>235.45929454632102</c:v>
                </c:pt>
                <c:pt idx="4179">
                  <c:v>235.45929454632102</c:v>
                </c:pt>
                <c:pt idx="4180">
                  <c:v>235.45929454632102</c:v>
                </c:pt>
                <c:pt idx="4181">
                  <c:v>235.45929454632102</c:v>
                </c:pt>
                <c:pt idx="4182">
                  <c:v>235.45929454632102</c:v>
                </c:pt>
                <c:pt idx="4183">
                  <c:v>235.45929454632102</c:v>
                </c:pt>
                <c:pt idx="4184">
                  <c:v>235.45929454632102</c:v>
                </c:pt>
                <c:pt idx="4185">
                  <c:v>235.45929454632102</c:v>
                </c:pt>
                <c:pt idx="4186">
                  <c:v>235.568262256206</c:v>
                </c:pt>
                <c:pt idx="4187">
                  <c:v>235.568262256206</c:v>
                </c:pt>
                <c:pt idx="4188">
                  <c:v>235.568262256206</c:v>
                </c:pt>
                <c:pt idx="4189">
                  <c:v>235.568262256206</c:v>
                </c:pt>
                <c:pt idx="4190">
                  <c:v>235.568262256206</c:v>
                </c:pt>
                <c:pt idx="4191">
                  <c:v>235.568262256206</c:v>
                </c:pt>
                <c:pt idx="4192">
                  <c:v>235.568262256206</c:v>
                </c:pt>
                <c:pt idx="4193">
                  <c:v>235.568262256206</c:v>
                </c:pt>
                <c:pt idx="4194">
                  <c:v>235.568262256206</c:v>
                </c:pt>
                <c:pt idx="4195">
                  <c:v>235.568262256206</c:v>
                </c:pt>
                <c:pt idx="4196">
                  <c:v>235.568262256206</c:v>
                </c:pt>
                <c:pt idx="4197">
                  <c:v>235.568262256206</c:v>
                </c:pt>
                <c:pt idx="4198">
                  <c:v>235.568262256206</c:v>
                </c:pt>
                <c:pt idx="4199">
                  <c:v>235.672482246432</c:v>
                </c:pt>
                <c:pt idx="4200">
                  <c:v>235.672482246432</c:v>
                </c:pt>
                <c:pt idx="4201">
                  <c:v>235.672482246432</c:v>
                </c:pt>
                <c:pt idx="4202">
                  <c:v>235.672482246432</c:v>
                </c:pt>
                <c:pt idx="4203">
                  <c:v>235.672482246432</c:v>
                </c:pt>
                <c:pt idx="4204">
                  <c:v>235.672482246432</c:v>
                </c:pt>
                <c:pt idx="4205">
                  <c:v>235.672482246432</c:v>
                </c:pt>
                <c:pt idx="4206">
                  <c:v>235.672482246432</c:v>
                </c:pt>
                <c:pt idx="4207">
                  <c:v>235.672482246432</c:v>
                </c:pt>
                <c:pt idx="4208">
                  <c:v>235.672482246432</c:v>
                </c:pt>
                <c:pt idx="4209">
                  <c:v>235.672482246432</c:v>
                </c:pt>
                <c:pt idx="4210">
                  <c:v>235.672482246432</c:v>
                </c:pt>
                <c:pt idx="4211">
                  <c:v>235.672482246432</c:v>
                </c:pt>
                <c:pt idx="4212">
                  <c:v>235.782119076068</c:v>
                </c:pt>
                <c:pt idx="4213">
                  <c:v>235.782119076068</c:v>
                </c:pt>
                <c:pt idx="4214">
                  <c:v>235.782119076068</c:v>
                </c:pt>
                <c:pt idx="4215">
                  <c:v>235.782119076068</c:v>
                </c:pt>
                <c:pt idx="4216">
                  <c:v>235.782119076068</c:v>
                </c:pt>
                <c:pt idx="4217">
                  <c:v>235.782119076068</c:v>
                </c:pt>
                <c:pt idx="4218">
                  <c:v>235.782119076068</c:v>
                </c:pt>
                <c:pt idx="4219">
                  <c:v>235.782119076068</c:v>
                </c:pt>
                <c:pt idx="4220">
                  <c:v>235.782119076068</c:v>
                </c:pt>
                <c:pt idx="4221">
                  <c:v>235.782119076068</c:v>
                </c:pt>
                <c:pt idx="4222">
                  <c:v>235.782119076068</c:v>
                </c:pt>
                <c:pt idx="4223">
                  <c:v>235.782119076068</c:v>
                </c:pt>
                <c:pt idx="4224">
                  <c:v>235.782119076068</c:v>
                </c:pt>
                <c:pt idx="4225">
                  <c:v>235.88940860862698</c:v>
                </c:pt>
                <c:pt idx="4226">
                  <c:v>235.88940860862698</c:v>
                </c:pt>
                <c:pt idx="4227">
                  <c:v>235.88940860862698</c:v>
                </c:pt>
                <c:pt idx="4228">
                  <c:v>235.88940860862698</c:v>
                </c:pt>
                <c:pt idx="4229">
                  <c:v>235.88940860862698</c:v>
                </c:pt>
                <c:pt idx="4230">
                  <c:v>235.88940860862698</c:v>
                </c:pt>
                <c:pt idx="4231">
                  <c:v>235.88940860862698</c:v>
                </c:pt>
                <c:pt idx="4232">
                  <c:v>235.88940860862698</c:v>
                </c:pt>
                <c:pt idx="4233">
                  <c:v>235.88940860862698</c:v>
                </c:pt>
                <c:pt idx="4234">
                  <c:v>235.88940860862698</c:v>
                </c:pt>
                <c:pt idx="4235">
                  <c:v>235.88940860862698</c:v>
                </c:pt>
                <c:pt idx="4236">
                  <c:v>235.88940860862698</c:v>
                </c:pt>
                <c:pt idx="4237">
                  <c:v>235.88940860862698</c:v>
                </c:pt>
                <c:pt idx="4238">
                  <c:v>235.96481954216699</c:v>
                </c:pt>
                <c:pt idx="4239">
                  <c:v>235.96481954216699</c:v>
                </c:pt>
                <c:pt idx="4240">
                  <c:v>235.96481954216699</c:v>
                </c:pt>
                <c:pt idx="4241">
                  <c:v>235.96481954216699</c:v>
                </c:pt>
                <c:pt idx="4242">
                  <c:v>235.96481954216699</c:v>
                </c:pt>
                <c:pt idx="4243">
                  <c:v>235.96481954216699</c:v>
                </c:pt>
                <c:pt idx="4244">
                  <c:v>235.96481954216699</c:v>
                </c:pt>
                <c:pt idx="4245">
                  <c:v>235.96481954216699</c:v>
                </c:pt>
                <c:pt idx="4246">
                  <c:v>235.96481954216699</c:v>
                </c:pt>
                <c:pt idx="4247">
                  <c:v>235.96481954216699</c:v>
                </c:pt>
                <c:pt idx="4248">
                  <c:v>235.96481954216699</c:v>
                </c:pt>
                <c:pt idx="4249">
                  <c:v>235.96481954216699</c:v>
                </c:pt>
                <c:pt idx="4250">
                  <c:v>235.96481954216699</c:v>
                </c:pt>
                <c:pt idx="4251">
                  <c:v>236.037057179496</c:v>
                </c:pt>
                <c:pt idx="4252">
                  <c:v>236.037057179496</c:v>
                </c:pt>
                <c:pt idx="4253">
                  <c:v>236.037057179496</c:v>
                </c:pt>
                <c:pt idx="4254">
                  <c:v>236.037057179496</c:v>
                </c:pt>
                <c:pt idx="4255">
                  <c:v>236.037057179496</c:v>
                </c:pt>
                <c:pt idx="4256">
                  <c:v>236.037057179496</c:v>
                </c:pt>
                <c:pt idx="4257">
                  <c:v>236.037057179496</c:v>
                </c:pt>
                <c:pt idx="4258">
                  <c:v>236.037057179496</c:v>
                </c:pt>
                <c:pt idx="4259">
                  <c:v>236.037057179496</c:v>
                </c:pt>
                <c:pt idx="4260">
                  <c:v>236.037057179496</c:v>
                </c:pt>
                <c:pt idx="4261">
                  <c:v>236.037057179496</c:v>
                </c:pt>
                <c:pt idx="4262">
                  <c:v>236.037057179496</c:v>
                </c:pt>
                <c:pt idx="4263">
                  <c:v>236.037057179496</c:v>
                </c:pt>
                <c:pt idx="4264">
                  <c:v>236.18978712061602</c:v>
                </c:pt>
                <c:pt idx="4265">
                  <c:v>236.18978712061602</c:v>
                </c:pt>
                <c:pt idx="4266">
                  <c:v>236.18978712061602</c:v>
                </c:pt>
                <c:pt idx="4267">
                  <c:v>236.18978712061602</c:v>
                </c:pt>
                <c:pt idx="4268">
                  <c:v>236.18978712061602</c:v>
                </c:pt>
                <c:pt idx="4269">
                  <c:v>236.18978712061602</c:v>
                </c:pt>
                <c:pt idx="4270">
                  <c:v>236.18978712061602</c:v>
                </c:pt>
                <c:pt idx="4271">
                  <c:v>236.18978712061602</c:v>
                </c:pt>
                <c:pt idx="4272">
                  <c:v>236.18978712061602</c:v>
                </c:pt>
                <c:pt idx="4273">
                  <c:v>236.18978712061602</c:v>
                </c:pt>
                <c:pt idx="4274">
                  <c:v>236.18978712061602</c:v>
                </c:pt>
                <c:pt idx="4275">
                  <c:v>236.18978712061602</c:v>
                </c:pt>
                <c:pt idx="4276">
                  <c:v>236.18978712061602</c:v>
                </c:pt>
                <c:pt idx="4277">
                  <c:v>236.34746591194801</c:v>
                </c:pt>
                <c:pt idx="4278">
                  <c:v>236.34746591194801</c:v>
                </c:pt>
                <c:pt idx="4279">
                  <c:v>236.34746591194801</c:v>
                </c:pt>
                <c:pt idx="4280">
                  <c:v>236.34746591194801</c:v>
                </c:pt>
                <c:pt idx="4281">
                  <c:v>236.34746591194801</c:v>
                </c:pt>
                <c:pt idx="4282">
                  <c:v>236.34746591194801</c:v>
                </c:pt>
                <c:pt idx="4283">
                  <c:v>236.34746591194801</c:v>
                </c:pt>
                <c:pt idx="4284">
                  <c:v>236.34746591194801</c:v>
                </c:pt>
                <c:pt idx="4285">
                  <c:v>236.34746591194801</c:v>
                </c:pt>
                <c:pt idx="4286">
                  <c:v>236.34746591194801</c:v>
                </c:pt>
                <c:pt idx="4287">
                  <c:v>236.34746591194801</c:v>
                </c:pt>
                <c:pt idx="4288">
                  <c:v>236.34746591194801</c:v>
                </c:pt>
                <c:pt idx="4289">
                  <c:v>236.34746591194801</c:v>
                </c:pt>
                <c:pt idx="4290">
                  <c:v>236.567364815742</c:v>
                </c:pt>
                <c:pt idx="4291">
                  <c:v>236.567364815742</c:v>
                </c:pt>
                <c:pt idx="4292">
                  <c:v>236.567364815742</c:v>
                </c:pt>
                <c:pt idx="4293">
                  <c:v>236.567364815742</c:v>
                </c:pt>
                <c:pt idx="4294">
                  <c:v>236.567364815742</c:v>
                </c:pt>
                <c:pt idx="4295">
                  <c:v>236.567364815742</c:v>
                </c:pt>
                <c:pt idx="4296">
                  <c:v>236.567364815742</c:v>
                </c:pt>
                <c:pt idx="4297">
                  <c:v>236.567364815742</c:v>
                </c:pt>
                <c:pt idx="4298">
                  <c:v>236.567364815742</c:v>
                </c:pt>
                <c:pt idx="4299">
                  <c:v>236.567364815742</c:v>
                </c:pt>
                <c:pt idx="4300">
                  <c:v>236.567364815742</c:v>
                </c:pt>
                <c:pt idx="4301">
                  <c:v>236.567364815742</c:v>
                </c:pt>
                <c:pt idx="4302">
                  <c:v>236.567364815742</c:v>
                </c:pt>
                <c:pt idx="4303">
                  <c:v>236.78953147270101</c:v>
                </c:pt>
                <c:pt idx="4304">
                  <c:v>236.78953147270101</c:v>
                </c:pt>
                <c:pt idx="4305">
                  <c:v>236.78953147270101</c:v>
                </c:pt>
                <c:pt idx="4306">
                  <c:v>236.78953147270101</c:v>
                </c:pt>
                <c:pt idx="4307">
                  <c:v>236.78953147270101</c:v>
                </c:pt>
                <c:pt idx="4308">
                  <c:v>236.78953147270101</c:v>
                </c:pt>
                <c:pt idx="4309">
                  <c:v>236.78953147270101</c:v>
                </c:pt>
                <c:pt idx="4310">
                  <c:v>236.78953147270101</c:v>
                </c:pt>
                <c:pt idx="4311">
                  <c:v>236.78953147270101</c:v>
                </c:pt>
                <c:pt idx="4312">
                  <c:v>236.78953147270101</c:v>
                </c:pt>
                <c:pt idx="4313">
                  <c:v>236.78953147270101</c:v>
                </c:pt>
                <c:pt idx="4314">
                  <c:v>236.78953147270101</c:v>
                </c:pt>
                <c:pt idx="4315">
                  <c:v>236.78953147270101</c:v>
                </c:pt>
                <c:pt idx="4316">
                  <c:v>236.94526414054801</c:v>
                </c:pt>
                <c:pt idx="4317">
                  <c:v>236.94526414054801</c:v>
                </c:pt>
                <c:pt idx="4318">
                  <c:v>236.94526414054801</c:v>
                </c:pt>
                <c:pt idx="4319">
                  <c:v>236.94526414054801</c:v>
                </c:pt>
                <c:pt idx="4320">
                  <c:v>236.94526414054801</c:v>
                </c:pt>
                <c:pt idx="4321">
                  <c:v>236.94526414054801</c:v>
                </c:pt>
                <c:pt idx="4322">
                  <c:v>236.94526414054801</c:v>
                </c:pt>
                <c:pt idx="4323">
                  <c:v>236.94526414054801</c:v>
                </c:pt>
                <c:pt idx="4324">
                  <c:v>236.94526414054801</c:v>
                </c:pt>
                <c:pt idx="4325">
                  <c:v>236.94526414054801</c:v>
                </c:pt>
                <c:pt idx="4326">
                  <c:v>236.94526414054801</c:v>
                </c:pt>
                <c:pt idx="4327">
                  <c:v>236.94526414054801</c:v>
                </c:pt>
                <c:pt idx="4328">
                  <c:v>236.94526414054801</c:v>
                </c:pt>
                <c:pt idx="4329">
                  <c:v>237.091558464889</c:v>
                </c:pt>
                <c:pt idx="4330">
                  <c:v>237.091558464889</c:v>
                </c:pt>
                <c:pt idx="4331">
                  <c:v>237.091558464889</c:v>
                </c:pt>
                <c:pt idx="4332">
                  <c:v>237.091558464889</c:v>
                </c:pt>
                <c:pt idx="4333">
                  <c:v>237.091558464889</c:v>
                </c:pt>
                <c:pt idx="4334">
                  <c:v>237.091558464889</c:v>
                </c:pt>
                <c:pt idx="4335">
                  <c:v>237.091558464889</c:v>
                </c:pt>
                <c:pt idx="4336">
                  <c:v>237.091558464889</c:v>
                </c:pt>
                <c:pt idx="4337">
                  <c:v>237.091558464889</c:v>
                </c:pt>
                <c:pt idx="4338">
                  <c:v>237.091558464889</c:v>
                </c:pt>
                <c:pt idx="4339">
                  <c:v>237.091558464889</c:v>
                </c:pt>
                <c:pt idx="4340">
                  <c:v>237.091558464889</c:v>
                </c:pt>
                <c:pt idx="4341">
                  <c:v>237.091558464889</c:v>
                </c:pt>
                <c:pt idx="4342">
                  <c:v>237.26154214617799</c:v>
                </c:pt>
                <c:pt idx="4343">
                  <c:v>237.26154214617799</c:v>
                </c:pt>
                <c:pt idx="4344">
                  <c:v>237.26154214617799</c:v>
                </c:pt>
                <c:pt idx="4345">
                  <c:v>237.26154214617799</c:v>
                </c:pt>
                <c:pt idx="4346">
                  <c:v>237.26154214617799</c:v>
                </c:pt>
                <c:pt idx="4347">
                  <c:v>237.26154214617799</c:v>
                </c:pt>
                <c:pt idx="4348">
                  <c:v>237.26154214617799</c:v>
                </c:pt>
                <c:pt idx="4349">
                  <c:v>237.26154214617799</c:v>
                </c:pt>
                <c:pt idx="4350">
                  <c:v>237.26154214617799</c:v>
                </c:pt>
                <c:pt idx="4351">
                  <c:v>237.26154214617799</c:v>
                </c:pt>
                <c:pt idx="4352">
                  <c:v>237.26154214617799</c:v>
                </c:pt>
                <c:pt idx="4353">
                  <c:v>237.26154214617799</c:v>
                </c:pt>
                <c:pt idx="4354">
                  <c:v>237.26154214617799</c:v>
                </c:pt>
                <c:pt idx="4355">
                  <c:v>237.43406289733798</c:v>
                </c:pt>
                <c:pt idx="4356">
                  <c:v>237.43406289733798</c:v>
                </c:pt>
                <c:pt idx="4357">
                  <c:v>237.43406289733798</c:v>
                </c:pt>
                <c:pt idx="4358">
                  <c:v>237.43406289733798</c:v>
                </c:pt>
                <c:pt idx="4359">
                  <c:v>237.43406289733798</c:v>
                </c:pt>
                <c:pt idx="4360">
                  <c:v>237.43406289733798</c:v>
                </c:pt>
                <c:pt idx="4361">
                  <c:v>237.43406289733798</c:v>
                </c:pt>
                <c:pt idx="4362">
                  <c:v>237.43406289733798</c:v>
                </c:pt>
                <c:pt idx="4363">
                  <c:v>237.43406289733798</c:v>
                </c:pt>
                <c:pt idx="4364">
                  <c:v>237.43406289733798</c:v>
                </c:pt>
                <c:pt idx="4365">
                  <c:v>237.43406289733798</c:v>
                </c:pt>
                <c:pt idx="4366">
                  <c:v>237.43406289733798</c:v>
                </c:pt>
                <c:pt idx="4367">
                  <c:v>237.43406289733798</c:v>
                </c:pt>
                <c:pt idx="4368">
                  <c:v>237.60618002374599</c:v>
                </c:pt>
                <c:pt idx="4369">
                  <c:v>237.60618002374599</c:v>
                </c:pt>
                <c:pt idx="4370">
                  <c:v>237.60618002374599</c:v>
                </c:pt>
                <c:pt idx="4371">
                  <c:v>237.60618002374599</c:v>
                </c:pt>
                <c:pt idx="4372">
                  <c:v>237.60618002374599</c:v>
                </c:pt>
                <c:pt idx="4373">
                  <c:v>237.60618002374599</c:v>
                </c:pt>
                <c:pt idx="4374">
                  <c:v>237.60618002374599</c:v>
                </c:pt>
                <c:pt idx="4375">
                  <c:v>237.60618002374599</c:v>
                </c:pt>
                <c:pt idx="4376">
                  <c:v>237.60618002374599</c:v>
                </c:pt>
                <c:pt idx="4377">
                  <c:v>237.60618002374599</c:v>
                </c:pt>
                <c:pt idx="4378">
                  <c:v>237.60618002374599</c:v>
                </c:pt>
                <c:pt idx="4379">
                  <c:v>237.60618002374599</c:v>
                </c:pt>
                <c:pt idx="4380">
                  <c:v>237.60618002374599</c:v>
                </c:pt>
                <c:pt idx="4381">
                  <c:v>237.726876765632</c:v>
                </c:pt>
                <c:pt idx="4382">
                  <c:v>237.726876765632</c:v>
                </c:pt>
                <c:pt idx="4383">
                  <c:v>237.726876765632</c:v>
                </c:pt>
                <c:pt idx="4384">
                  <c:v>237.726876765632</c:v>
                </c:pt>
                <c:pt idx="4385">
                  <c:v>237.726876765632</c:v>
                </c:pt>
                <c:pt idx="4386">
                  <c:v>237.726876765632</c:v>
                </c:pt>
                <c:pt idx="4387">
                  <c:v>237.726876765632</c:v>
                </c:pt>
                <c:pt idx="4388">
                  <c:v>237.726876765632</c:v>
                </c:pt>
                <c:pt idx="4389">
                  <c:v>237.726876765632</c:v>
                </c:pt>
                <c:pt idx="4390">
                  <c:v>237.726876765632</c:v>
                </c:pt>
                <c:pt idx="4391">
                  <c:v>237.726876765632</c:v>
                </c:pt>
                <c:pt idx="4392">
                  <c:v>237.726876765632</c:v>
                </c:pt>
                <c:pt idx="4393">
                  <c:v>237.726876765632</c:v>
                </c:pt>
                <c:pt idx="4394">
                  <c:v>237.85508897300301</c:v>
                </c:pt>
                <c:pt idx="4395">
                  <c:v>237.85508897300301</c:v>
                </c:pt>
                <c:pt idx="4396">
                  <c:v>237.85508897300301</c:v>
                </c:pt>
                <c:pt idx="4397">
                  <c:v>237.85508897300301</c:v>
                </c:pt>
                <c:pt idx="4398">
                  <c:v>237.85508897300301</c:v>
                </c:pt>
                <c:pt idx="4399">
                  <c:v>237.85508897300301</c:v>
                </c:pt>
                <c:pt idx="4400">
                  <c:v>237.85508897300301</c:v>
                </c:pt>
                <c:pt idx="4401">
                  <c:v>237.85508897300301</c:v>
                </c:pt>
                <c:pt idx="4402">
                  <c:v>237.85508897300301</c:v>
                </c:pt>
                <c:pt idx="4403">
                  <c:v>237.85508897300301</c:v>
                </c:pt>
                <c:pt idx="4404">
                  <c:v>237.85508897300301</c:v>
                </c:pt>
                <c:pt idx="4405">
                  <c:v>237.85508897300301</c:v>
                </c:pt>
                <c:pt idx="4406">
                  <c:v>237.85508897300301</c:v>
                </c:pt>
                <c:pt idx="4407">
                  <c:v>238.25529107905902</c:v>
                </c:pt>
                <c:pt idx="4408">
                  <c:v>238.25529107905902</c:v>
                </c:pt>
                <c:pt idx="4409">
                  <c:v>238.25529107905902</c:v>
                </c:pt>
                <c:pt idx="4410">
                  <c:v>238.25529107905902</c:v>
                </c:pt>
                <c:pt idx="4411">
                  <c:v>238.25529107905902</c:v>
                </c:pt>
                <c:pt idx="4412">
                  <c:v>238.25529107905902</c:v>
                </c:pt>
                <c:pt idx="4413">
                  <c:v>238.25529107905902</c:v>
                </c:pt>
                <c:pt idx="4414">
                  <c:v>238.25529107905902</c:v>
                </c:pt>
                <c:pt idx="4415">
                  <c:v>238.25529107905902</c:v>
                </c:pt>
                <c:pt idx="4416">
                  <c:v>238.25529107905902</c:v>
                </c:pt>
                <c:pt idx="4417">
                  <c:v>238.25529107905902</c:v>
                </c:pt>
                <c:pt idx="4418">
                  <c:v>238.25529107905902</c:v>
                </c:pt>
                <c:pt idx="4419">
                  <c:v>238.25529107905902</c:v>
                </c:pt>
                <c:pt idx="4420">
                  <c:v>238.25529107905902</c:v>
                </c:pt>
                <c:pt idx="4421">
                  <c:v>238.25529107905902</c:v>
                </c:pt>
                <c:pt idx="4422">
                  <c:v>238.25529107905902</c:v>
                </c:pt>
                <c:pt idx="4423">
                  <c:v>238.25529107905902</c:v>
                </c:pt>
                <c:pt idx="4424">
                  <c:v>238.25529107905902</c:v>
                </c:pt>
                <c:pt idx="4425">
                  <c:v>238.25529107905902</c:v>
                </c:pt>
                <c:pt idx="4426">
                  <c:v>238.25529107905902</c:v>
                </c:pt>
                <c:pt idx="4427">
                  <c:v>238.25529107905902</c:v>
                </c:pt>
                <c:pt idx="4428">
                  <c:v>238.25529107905902</c:v>
                </c:pt>
                <c:pt idx="4429">
                  <c:v>238.25529107905902</c:v>
                </c:pt>
                <c:pt idx="4430">
                  <c:v>238.25529107905902</c:v>
                </c:pt>
                <c:pt idx="4431">
                  <c:v>238.25529107905902</c:v>
                </c:pt>
                <c:pt idx="4432">
                  <c:v>238.25529107905902</c:v>
                </c:pt>
                <c:pt idx="4433">
                  <c:v>238.47154505275302</c:v>
                </c:pt>
                <c:pt idx="4434">
                  <c:v>238.47154505275302</c:v>
                </c:pt>
                <c:pt idx="4435">
                  <c:v>238.47154505275302</c:v>
                </c:pt>
                <c:pt idx="4436">
                  <c:v>238.47154505275302</c:v>
                </c:pt>
                <c:pt idx="4437">
                  <c:v>238.47154505275302</c:v>
                </c:pt>
                <c:pt idx="4438">
                  <c:v>238.47154505275302</c:v>
                </c:pt>
                <c:pt idx="4439">
                  <c:v>238.47154505275302</c:v>
                </c:pt>
                <c:pt idx="4440">
                  <c:v>238.47154505275302</c:v>
                </c:pt>
                <c:pt idx="4441">
                  <c:v>238.47154505275302</c:v>
                </c:pt>
                <c:pt idx="4442">
                  <c:v>238.47154505275302</c:v>
                </c:pt>
                <c:pt idx="4443">
                  <c:v>238.47154505275302</c:v>
                </c:pt>
                <c:pt idx="4444">
                  <c:v>238.47154505275302</c:v>
                </c:pt>
                <c:pt idx="4445">
                  <c:v>238.47154505275302</c:v>
                </c:pt>
                <c:pt idx="4446">
                  <c:v>238.66983133723699</c:v>
                </c:pt>
                <c:pt idx="4447">
                  <c:v>238.66983133723699</c:v>
                </c:pt>
                <c:pt idx="4448">
                  <c:v>238.66983133723699</c:v>
                </c:pt>
                <c:pt idx="4449">
                  <c:v>238.66983133723699</c:v>
                </c:pt>
                <c:pt idx="4450">
                  <c:v>238.66983133723699</c:v>
                </c:pt>
                <c:pt idx="4451">
                  <c:v>238.66983133723699</c:v>
                </c:pt>
                <c:pt idx="4452">
                  <c:v>238.66983133723699</c:v>
                </c:pt>
                <c:pt idx="4453">
                  <c:v>238.66983133723699</c:v>
                </c:pt>
                <c:pt idx="4454">
                  <c:v>238.66983133723699</c:v>
                </c:pt>
                <c:pt idx="4455">
                  <c:v>238.66983133723699</c:v>
                </c:pt>
                <c:pt idx="4456">
                  <c:v>238.66983133723699</c:v>
                </c:pt>
                <c:pt idx="4457">
                  <c:v>238.66983133723699</c:v>
                </c:pt>
                <c:pt idx="4458">
                  <c:v>238.66983133723699</c:v>
                </c:pt>
                <c:pt idx="4459">
                  <c:v>238.652187814874</c:v>
                </c:pt>
                <c:pt idx="4460">
                  <c:v>238.652187814874</c:v>
                </c:pt>
                <c:pt idx="4461">
                  <c:v>238.652187814874</c:v>
                </c:pt>
                <c:pt idx="4462">
                  <c:v>238.652187814874</c:v>
                </c:pt>
                <c:pt idx="4463">
                  <c:v>238.652187814874</c:v>
                </c:pt>
                <c:pt idx="4464">
                  <c:v>238.652187814874</c:v>
                </c:pt>
                <c:pt idx="4465">
                  <c:v>238.652187814874</c:v>
                </c:pt>
                <c:pt idx="4466">
                  <c:v>238.652187814874</c:v>
                </c:pt>
                <c:pt idx="4467">
                  <c:v>238.652187814874</c:v>
                </c:pt>
                <c:pt idx="4468">
                  <c:v>238.652187814874</c:v>
                </c:pt>
                <c:pt idx="4469">
                  <c:v>238.652187814874</c:v>
                </c:pt>
                <c:pt idx="4470">
                  <c:v>238.652187814874</c:v>
                </c:pt>
                <c:pt idx="4471">
                  <c:v>238.652187814874</c:v>
                </c:pt>
                <c:pt idx="4472">
                  <c:v>238.822810992417</c:v>
                </c:pt>
                <c:pt idx="4473">
                  <c:v>238.822810992417</c:v>
                </c:pt>
                <c:pt idx="4474">
                  <c:v>238.822810992417</c:v>
                </c:pt>
                <c:pt idx="4475">
                  <c:v>238.822810992417</c:v>
                </c:pt>
                <c:pt idx="4476">
                  <c:v>238.822810992417</c:v>
                </c:pt>
                <c:pt idx="4477">
                  <c:v>238.822810992417</c:v>
                </c:pt>
                <c:pt idx="4478">
                  <c:v>238.822810992417</c:v>
                </c:pt>
                <c:pt idx="4479">
                  <c:v>238.822810992417</c:v>
                </c:pt>
                <c:pt idx="4480">
                  <c:v>238.822810992417</c:v>
                </c:pt>
                <c:pt idx="4481">
                  <c:v>238.822810992417</c:v>
                </c:pt>
                <c:pt idx="4482">
                  <c:v>238.822810992417</c:v>
                </c:pt>
                <c:pt idx="4483">
                  <c:v>238.822810992417</c:v>
                </c:pt>
                <c:pt idx="4484">
                  <c:v>238.822810992417</c:v>
                </c:pt>
                <c:pt idx="4485">
                  <c:v>238.99086137359001</c:v>
                </c:pt>
                <c:pt idx="4486">
                  <c:v>238.99086137359001</c:v>
                </c:pt>
                <c:pt idx="4487">
                  <c:v>238.99086137359001</c:v>
                </c:pt>
                <c:pt idx="4488">
                  <c:v>238.99086137359001</c:v>
                </c:pt>
                <c:pt idx="4489">
                  <c:v>238.99086137359001</c:v>
                </c:pt>
                <c:pt idx="4490">
                  <c:v>238.99086137359001</c:v>
                </c:pt>
                <c:pt idx="4491">
                  <c:v>238.99086137359001</c:v>
                </c:pt>
                <c:pt idx="4492">
                  <c:v>238.99086137359001</c:v>
                </c:pt>
                <c:pt idx="4493">
                  <c:v>238.99086137359001</c:v>
                </c:pt>
                <c:pt idx="4494">
                  <c:v>238.99086137359001</c:v>
                </c:pt>
                <c:pt idx="4495">
                  <c:v>238.99086137359001</c:v>
                </c:pt>
                <c:pt idx="4496">
                  <c:v>238.99086137359001</c:v>
                </c:pt>
                <c:pt idx="4497">
                  <c:v>238.99086137359001</c:v>
                </c:pt>
                <c:pt idx="4498">
                  <c:v>239.163472621057</c:v>
                </c:pt>
                <c:pt idx="4499">
                  <c:v>239.163472621057</c:v>
                </c:pt>
                <c:pt idx="4500">
                  <c:v>239.163472621057</c:v>
                </c:pt>
                <c:pt idx="4501">
                  <c:v>239.163472621057</c:v>
                </c:pt>
                <c:pt idx="4502">
                  <c:v>239.163472621057</c:v>
                </c:pt>
                <c:pt idx="4503">
                  <c:v>239.163472621057</c:v>
                </c:pt>
                <c:pt idx="4504">
                  <c:v>239.163472621057</c:v>
                </c:pt>
                <c:pt idx="4505">
                  <c:v>239.163472621057</c:v>
                </c:pt>
                <c:pt idx="4506">
                  <c:v>239.163472621057</c:v>
                </c:pt>
                <c:pt idx="4507">
                  <c:v>239.163472621057</c:v>
                </c:pt>
                <c:pt idx="4508">
                  <c:v>239.163472621057</c:v>
                </c:pt>
                <c:pt idx="4509">
                  <c:v>239.163472621057</c:v>
                </c:pt>
                <c:pt idx="4510">
                  <c:v>239.163472621057</c:v>
                </c:pt>
                <c:pt idx="4511">
                  <c:v>239.30560081407299</c:v>
                </c:pt>
                <c:pt idx="4512">
                  <c:v>239.30560081407299</c:v>
                </c:pt>
                <c:pt idx="4513">
                  <c:v>239.30560081407299</c:v>
                </c:pt>
                <c:pt idx="4514">
                  <c:v>239.30560081407299</c:v>
                </c:pt>
                <c:pt idx="4515">
                  <c:v>239.30560081407299</c:v>
                </c:pt>
                <c:pt idx="4516">
                  <c:v>239.30560081407299</c:v>
                </c:pt>
                <c:pt idx="4517">
                  <c:v>239.30560081407299</c:v>
                </c:pt>
                <c:pt idx="4518">
                  <c:v>239.30560081407299</c:v>
                </c:pt>
                <c:pt idx="4519">
                  <c:v>239.30560081407299</c:v>
                </c:pt>
                <c:pt idx="4520">
                  <c:v>239.30560081407299</c:v>
                </c:pt>
                <c:pt idx="4521">
                  <c:v>239.30560081407299</c:v>
                </c:pt>
                <c:pt idx="4522">
                  <c:v>239.30560081407299</c:v>
                </c:pt>
                <c:pt idx="4523">
                  <c:v>239.30560081407299</c:v>
                </c:pt>
                <c:pt idx="4524">
                  <c:v>239.44327852831799</c:v>
                </c:pt>
                <c:pt idx="4525">
                  <c:v>239.44327852831799</c:v>
                </c:pt>
                <c:pt idx="4526">
                  <c:v>239.44327852831799</c:v>
                </c:pt>
                <c:pt idx="4527">
                  <c:v>239.44327852831799</c:v>
                </c:pt>
                <c:pt idx="4528">
                  <c:v>239.44327852831799</c:v>
                </c:pt>
                <c:pt idx="4529">
                  <c:v>239.44327852831799</c:v>
                </c:pt>
                <c:pt idx="4530">
                  <c:v>239.44327852831799</c:v>
                </c:pt>
                <c:pt idx="4531">
                  <c:v>239.44327852831799</c:v>
                </c:pt>
                <c:pt idx="4532">
                  <c:v>239.44327852831799</c:v>
                </c:pt>
                <c:pt idx="4533">
                  <c:v>239.44327852831799</c:v>
                </c:pt>
                <c:pt idx="4534">
                  <c:v>239.44327852831799</c:v>
                </c:pt>
                <c:pt idx="4535">
                  <c:v>239.44327852831799</c:v>
                </c:pt>
                <c:pt idx="4536">
                  <c:v>239.44327852831799</c:v>
                </c:pt>
                <c:pt idx="4537">
                  <c:v>239.69280979272202</c:v>
                </c:pt>
                <c:pt idx="4538">
                  <c:v>239.69280979272202</c:v>
                </c:pt>
                <c:pt idx="4539">
                  <c:v>239.69280979272202</c:v>
                </c:pt>
                <c:pt idx="4540">
                  <c:v>239.69280979272202</c:v>
                </c:pt>
                <c:pt idx="4541">
                  <c:v>239.69280979272202</c:v>
                </c:pt>
                <c:pt idx="4542">
                  <c:v>239.69280979272202</c:v>
                </c:pt>
                <c:pt idx="4543">
                  <c:v>239.69280979272202</c:v>
                </c:pt>
                <c:pt idx="4544">
                  <c:v>239.69280979272202</c:v>
                </c:pt>
                <c:pt idx="4545">
                  <c:v>239.69280979272202</c:v>
                </c:pt>
                <c:pt idx="4546">
                  <c:v>239.69280979272202</c:v>
                </c:pt>
                <c:pt idx="4547">
                  <c:v>239.69280979272202</c:v>
                </c:pt>
                <c:pt idx="4548">
                  <c:v>239.69280979272202</c:v>
                </c:pt>
                <c:pt idx="4549">
                  <c:v>239.69280979272202</c:v>
                </c:pt>
                <c:pt idx="4550">
                  <c:v>239.941569840993</c:v>
                </c:pt>
                <c:pt idx="4551">
                  <c:v>239.941569840993</c:v>
                </c:pt>
                <c:pt idx="4552">
                  <c:v>239.941569840993</c:v>
                </c:pt>
                <c:pt idx="4553">
                  <c:v>239.941569840993</c:v>
                </c:pt>
                <c:pt idx="4554">
                  <c:v>239.941569840993</c:v>
                </c:pt>
                <c:pt idx="4555">
                  <c:v>239.941569840993</c:v>
                </c:pt>
                <c:pt idx="4556">
                  <c:v>239.941569840993</c:v>
                </c:pt>
                <c:pt idx="4557">
                  <c:v>239.941569840993</c:v>
                </c:pt>
                <c:pt idx="4558">
                  <c:v>239.941569840993</c:v>
                </c:pt>
                <c:pt idx="4559">
                  <c:v>239.941569840993</c:v>
                </c:pt>
                <c:pt idx="4560">
                  <c:v>239.941569840993</c:v>
                </c:pt>
                <c:pt idx="4561">
                  <c:v>239.941569840993</c:v>
                </c:pt>
                <c:pt idx="4562">
                  <c:v>239.941569840993</c:v>
                </c:pt>
                <c:pt idx="4563">
                  <c:v>240.08593199547698</c:v>
                </c:pt>
                <c:pt idx="4564">
                  <c:v>240.08593199547698</c:v>
                </c:pt>
                <c:pt idx="4565">
                  <c:v>240.08593199547698</c:v>
                </c:pt>
                <c:pt idx="4566">
                  <c:v>240.08593199547698</c:v>
                </c:pt>
                <c:pt idx="4567">
                  <c:v>240.08593199547698</c:v>
                </c:pt>
                <c:pt idx="4568">
                  <c:v>240.08593199547698</c:v>
                </c:pt>
                <c:pt idx="4569">
                  <c:v>240.08593199547698</c:v>
                </c:pt>
                <c:pt idx="4570">
                  <c:v>240.08593199547698</c:v>
                </c:pt>
                <c:pt idx="4571">
                  <c:v>240.08593199547698</c:v>
                </c:pt>
                <c:pt idx="4572">
                  <c:v>240.08593199547698</c:v>
                </c:pt>
                <c:pt idx="4573">
                  <c:v>240.08593199547698</c:v>
                </c:pt>
                <c:pt idx="4574">
                  <c:v>240.08593199547698</c:v>
                </c:pt>
                <c:pt idx="4575">
                  <c:v>240.08593199547698</c:v>
                </c:pt>
                <c:pt idx="4576">
                  <c:v>240.22614224667501</c:v>
                </c:pt>
                <c:pt idx="4577">
                  <c:v>240.22614224667501</c:v>
                </c:pt>
                <c:pt idx="4578">
                  <c:v>240.22614224667501</c:v>
                </c:pt>
                <c:pt idx="4579">
                  <c:v>240.22614224667501</c:v>
                </c:pt>
                <c:pt idx="4580">
                  <c:v>240.22614224667501</c:v>
                </c:pt>
                <c:pt idx="4581">
                  <c:v>240.22614224667501</c:v>
                </c:pt>
                <c:pt idx="4582">
                  <c:v>240.22614224667501</c:v>
                </c:pt>
                <c:pt idx="4583">
                  <c:v>240.22614224667501</c:v>
                </c:pt>
                <c:pt idx="4584">
                  <c:v>240.22614224667501</c:v>
                </c:pt>
                <c:pt idx="4585">
                  <c:v>240.22614224667501</c:v>
                </c:pt>
                <c:pt idx="4586">
                  <c:v>240.22614224667501</c:v>
                </c:pt>
                <c:pt idx="4587">
                  <c:v>240.22614224667501</c:v>
                </c:pt>
                <c:pt idx="4588">
                  <c:v>240.22614224667501</c:v>
                </c:pt>
                <c:pt idx="4589">
                  <c:v>240.37431780323899</c:v>
                </c:pt>
                <c:pt idx="4590">
                  <c:v>240.37431780323899</c:v>
                </c:pt>
                <c:pt idx="4591">
                  <c:v>240.37431780323899</c:v>
                </c:pt>
                <c:pt idx="4592">
                  <c:v>240.37431780323899</c:v>
                </c:pt>
                <c:pt idx="4593">
                  <c:v>240.37431780323899</c:v>
                </c:pt>
                <c:pt idx="4594">
                  <c:v>240.37431780323899</c:v>
                </c:pt>
                <c:pt idx="4595">
                  <c:v>240.37431780323899</c:v>
                </c:pt>
                <c:pt idx="4596">
                  <c:v>240.37431780323899</c:v>
                </c:pt>
                <c:pt idx="4597">
                  <c:v>240.37431780323899</c:v>
                </c:pt>
                <c:pt idx="4598">
                  <c:v>240.37431780323899</c:v>
                </c:pt>
                <c:pt idx="4599">
                  <c:v>240.37431780323899</c:v>
                </c:pt>
                <c:pt idx="4600">
                  <c:v>240.37431780323899</c:v>
                </c:pt>
                <c:pt idx="4601">
                  <c:v>240.37431780323899</c:v>
                </c:pt>
                <c:pt idx="4602">
                  <c:v>240.54984884716902</c:v>
                </c:pt>
                <c:pt idx="4603">
                  <c:v>240.54984884716902</c:v>
                </c:pt>
                <c:pt idx="4604">
                  <c:v>240.54984884716902</c:v>
                </c:pt>
                <c:pt idx="4605">
                  <c:v>240.54984884716902</c:v>
                </c:pt>
                <c:pt idx="4606">
                  <c:v>240.54984884716902</c:v>
                </c:pt>
                <c:pt idx="4607">
                  <c:v>240.54984884716902</c:v>
                </c:pt>
                <c:pt idx="4608">
                  <c:v>240.54984884716902</c:v>
                </c:pt>
                <c:pt idx="4609">
                  <c:v>240.54984884716902</c:v>
                </c:pt>
                <c:pt idx="4610">
                  <c:v>240.54984884716902</c:v>
                </c:pt>
                <c:pt idx="4611">
                  <c:v>240.54984884716902</c:v>
                </c:pt>
                <c:pt idx="4612">
                  <c:v>240.54984884716902</c:v>
                </c:pt>
                <c:pt idx="4613">
                  <c:v>240.54984884716902</c:v>
                </c:pt>
                <c:pt idx="4614">
                  <c:v>240.54984884716902</c:v>
                </c:pt>
                <c:pt idx="4615">
                  <c:v>240.69204672316101</c:v>
                </c:pt>
                <c:pt idx="4616">
                  <c:v>240.69204672316101</c:v>
                </c:pt>
                <c:pt idx="4617">
                  <c:v>240.69204672316101</c:v>
                </c:pt>
                <c:pt idx="4618">
                  <c:v>240.69204672316101</c:v>
                </c:pt>
                <c:pt idx="4619">
                  <c:v>240.69204672316101</c:v>
                </c:pt>
                <c:pt idx="4620">
                  <c:v>240.69204672316101</c:v>
                </c:pt>
                <c:pt idx="4621">
                  <c:v>240.69204672316101</c:v>
                </c:pt>
                <c:pt idx="4622">
                  <c:v>240.69204672316101</c:v>
                </c:pt>
                <c:pt idx="4623">
                  <c:v>240.69204672316101</c:v>
                </c:pt>
                <c:pt idx="4624">
                  <c:v>240.69204672316101</c:v>
                </c:pt>
                <c:pt idx="4625">
                  <c:v>240.69204672316101</c:v>
                </c:pt>
                <c:pt idx="4626">
                  <c:v>240.69204672316101</c:v>
                </c:pt>
                <c:pt idx="4627">
                  <c:v>240.69204672316101</c:v>
                </c:pt>
                <c:pt idx="4628">
                  <c:v>240.878121402337</c:v>
                </c:pt>
                <c:pt idx="4629">
                  <c:v>240.878121402337</c:v>
                </c:pt>
                <c:pt idx="4630">
                  <c:v>240.878121402337</c:v>
                </c:pt>
                <c:pt idx="4631">
                  <c:v>240.878121402337</c:v>
                </c:pt>
                <c:pt idx="4632">
                  <c:v>240.878121402337</c:v>
                </c:pt>
                <c:pt idx="4633">
                  <c:v>240.878121402337</c:v>
                </c:pt>
                <c:pt idx="4634">
                  <c:v>240.878121402337</c:v>
                </c:pt>
                <c:pt idx="4635">
                  <c:v>240.878121402337</c:v>
                </c:pt>
                <c:pt idx="4636">
                  <c:v>240.878121402337</c:v>
                </c:pt>
                <c:pt idx="4637">
                  <c:v>240.878121402337</c:v>
                </c:pt>
                <c:pt idx="4638">
                  <c:v>240.878121402337</c:v>
                </c:pt>
                <c:pt idx="4639">
                  <c:v>240.878121402337</c:v>
                </c:pt>
                <c:pt idx="4640">
                  <c:v>240.878121402337</c:v>
                </c:pt>
                <c:pt idx="4641">
                  <c:v>241.04372900071399</c:v>
                </c:pt>
                <c:pt idx="4642">
                  <c:v>241.04372900071399</c:v>
                </c:pt>
                <c:pt idx="4643">
                  <c:v>241.04372900071399</c:v>
                </c:pt>
                <c:pt idx="4644">
                  <c:v>241.04372900071399</c:v>
                </c:pt>
                <c:pt idx="4645">
                  <c:v>241.04372900071399</c:v>
                </c:pt>
                <c:pt idx="4646">
                  <c:v>241.04372900071399</c:v>
                </c:pt>
                <c:pt idx="4647">
                  <c:v>241.04372900071399</c:v>
                </c:pt>
                <c:pt idx="4648">
                  <c:v>241.04372900071399</c:v>
                </c:pt>
                <c:pt idx="4649">
                  <c:v>241.04372900071399</c:v>
                </c:pt>
                <c:pt idx="4650">
                  <c:v>241.04372900071399</c:v>
                </c:pt>
                <c:pt idx="4651">
                  <c:v>241.04372900071399</c:v>
                </c:pt>
                <c:pt idx="4652">
                  <c:v>241.04372900071399</c:v>
                </c:pt>
                <c:pt idx="4653">
                  <c:v>241.04372900071399</c:v>
                </c:pt>
                <c:pt idx="4654">
                  <c:v>241.133507023465</c:v>
                </c:pt>
                <c:pt idx="4655">
                  <c:v>241.133507023465</c:v>
                </c:pt>
                <c:pt idx="4656">
                  <c:v>241.133507023465</c:v>
                </c:pt>
                <c:pt idx="4657">
                  <c:v>241.133507023465</c:v>
                </c:pt>
                <c:pt idx="4658">
                  <c:v>241.133507023465</c:v>
                </c:pt>
                <c:pt idx="4659">
                  <c:v>241.133507023465</c:v>
                </c:pt>
                <c:pt idx="4660">
                  <c:v>241.133507023465</c:v>
                </c:pt>
                <c:pt idx="4661">
                  <c:v>241.133507023465</c:v>
                </c:pt>
                <c:pt idx="4662">
                  <c:v>241.133507023465</c:v>
                </c:pt>
                <c:pt idx="4663">
                  <c:v>241.133507023465</c:v>
                </c:pt>
                <c:pt idx="4664">
                  <c:v>241.133507023465</c:v>
                </c:pt>
                <c:pt idx="4665">
                  <c:v>241.133507023465</c:v>
                </c:pt>
                <c:pt idx="4666">
                  <c:v>241.133507023465</c:v>
                </c:pt>
                <c:pt idx="4667">
                  <c:v>241.21890936208101</c:v>
                </c:pt>
                <c:pt idx="4668">
                  <c:v>241.21890936208101</c:v>
                </c:pt>
                <c:pt idx="4669">
                  <c:v>241.21890936208101</c:v>
                </c:pt>
                <c:pt idx="4670">
                  <c:v>241.21890936208101</c:v>
                </c:pt>
                <c:pt idx="4671">
                  <c:v>241.21890936208101</c:v>
                </c:pt>
                <c:pt idx="4672">
                  <c:v>241.21890936208101</c:v>
                </c:pt>
                <c:pt idx="4673">
                  <c:v>241.21890936208101</c:v>
                </c:pt>
                <c:pt idx="4674">
                  <c:v>241.21890936208101</c:v>
                </c:pt>
                <c:pt idx="4675">
                  <c:v>241.21890936208101</c:v>
                </c:pt>
                <c:pt idx="4676">
                  <c:v>241.21890936208101</c:v>
                </c:pt>
                <c:pt idx="4677">
                  <c:v>241.21890936208101</c:v>
                </c:pt>
                <c:pt idx="4678">
                  <c:v>241.21890936208101</c:v>
                </c:pt>
                <c:pt idx="4679">
                  <c:v>241.21890936208101</c:v>
                </c:pt>
                <c:pt idx="4680">
                  <c:v>241.28613275019001</c:v>
                </c:pt>
                <c:pt idx="4681">
                  <c:v>241.28613275019001</c:v>
                </c:pt>
                <c:pt idx="4682">
                  <c:v>241.28613275019001</c:v>
                </c:pt>
                <c:pt idx="4683">
                  <c:v>241.28613275019001</c:v>
                </c:pt>
                <c:pt idx="4684">
                  <c:v>241.28613275019001</c:v>
                </c:pt>
                <c:pt idx="4685">
                  <c:v>241.28613275019001</c:v>
                </c:pt>
                <c:pt idx="4686">
                  <c:v>241.28613275019001</c:v>
                </c:pt>
                <c:pt idx="4687">
                  <c:v>241.28613275019001</c:v>
                </c:pt>
                <c:pt idx="4688">
                  <c:v>241.28613275019001</c:v>
                </c:pt>
                <c:pt idx="4689">
                  <c:v>241.28613275019001</c:v>
                </c:pt>
                <c:pt idx="4690">
                  <c:v>241.28613275019001</c:v>
                </c:pt>
                <c:pt idx="4691">
                  <c:v>241.28613275019001</c:v>
                </c:pt>
                <c:pt idx="4692">
                  <c:v>241.28613275019001</c:v>
                </c:pt>
                <c:pt idx="4693">
                  <c:v>241.35571444403001</c:v>
                </c:pt>
                <c:pt idx="4694">
                  <c:v>241.35571444403001</c:v>
                </c:pt>
                <c:pt idx="4695">
                  <c:v>241.35571444403001</c:v>
                </c:pt>
                <c:pt idx="4696">
                  <c:v>241.35571444403001</c:v>
                </c:pt>
                <c:pt idx="4697">
                  <c:v>241.35571444403001</c:v>
                </c:pt>
                <c:pt idx="4698">
                  <c:v>241.35571444403001</c:v>
                </c:pt>
                <c:pt idx="4699">
                  <c:v>241.35571444403001</c:v>
                </c:pt>
                <c:pt idx="4700">
                  <c:v>241.35571444403001</c:v>
                </c:pt>
                <c:pt idx="4701">
                  <c:v>241.35571444403001</c:v>
                </c:pt>
                <c:pt idx="4702">
                  <c:v>241.35571444403001</c:v>
                </c:pt>
                <c:pt idx="4703">
                  <c:v>241.35571444403001</c:v>
                </c:pt>
                <c:pt idx="4704">
                  <c:v>241.35571444403001</c:v>
                </c:pt>
                <c:pt idx="4705">
                  <c:v>241.35571444403001</c:v>
                </c:pt>
                <c:pt idx="4706">
                  <c:v>241.52562744482299</c:v>
                </c:pt>
                <c:pt idx="4707">
                  <c:v>241.52562744482299</c:v>
                </c:pt>
                <c:pt idx="4708">
                  <c:v>241.52562744482299</c:v>
                </c:pt>
                <c:pt idx="4709">
                  <c:v>241.52562744482299</c:v>
                </c:pt>
                <c:pt idx="4710">
                  <c:v>241.52562744482299</c:v>
                </c:pt>
                <c:pt idx="4711">
                  <c:v>241.52562744482299</c:v>
                </c:pt>
                <c:pt idx="4712">
                  <c:v>241.52562744482299</c:v>
                </c:pt>
                <c:pt idx="4713">
                  <c:v>241.52562744482299</c:v>
                </c:pt>
                <c:pt idx="4714">
                  <c:v>241.52562744482299</c:v>
                </c:pt>
                <c:pt idx="4715">
                  <c:v>241.52562744482299</c:v>
                </c:pt>
                <c:pt idx="4716">
                  <c:v>241.52562744482299</c:v>
                </c:pt>
                <c:pt idx="4717">
                  <c:v>241.52562744482299</c:v>
                </c:pt>
                <c:pt idx="4718">
                  <c:v>241.52562744482299</c:v>
                </c:pt>
                <c:pt idx="4719">
                  <c:v>241.69570768282199</c:v>
                </c:pt>
                <c:pt idx="4720">
                  <c:v>241.69570768282199</c:v>
                </c:pt>
                <c:pt idx="4721">
                  <c:v>241.69570768282199</c:v>
                </c:pt>
                <c:pt idx="4722">
                  <c:v>241.69570768282199</c:v>
                </c:pt>
                <c:pt idx="4723">
                  <c:v>241.69570768282199</c:v>
                </c:pt>
                <c:pt idx="4724">
                  <c:v>241.69570768282199</c:v>
                </c:pt>
                <c:pt idx="4725">
                  <c:v>241.69570768282199</c:v>
                </c:pt>
                <c:pt idx="4726">
                  <c:v>241.69570768282199</c:v>
                </c:pt>
                <c:pt idx="4727">
                  <c:v>241.69570768282199</c:v>
                </c:pt>
                <c:pt idx="4728">
                  <c:v>241.69570768282199</c:v>
                </c:pt>
                <c:pt idx="4729">
                  <c:v>241.69570768282199</c:v>
                </c:pt>
                <c:pt idx="4730">
                  <c:v>241.69570768282199</c:v>
                </c:pt>
                <c:pt idx="4731">
                  <c:v>241.69570768282199</c:v>
                </c:pt>
                <c:pt idx="4732">
                  <c:v>241.837707290732</c:v>
                </c:pt>
                <c:pt idx="4733">
                  <c:v>241.837707290732</c:v>
                </c:pt>
                <c:pt idx="4734">
                  <c:v>241.837707290732</c:v>
                </c:pt>
                <c:pt idx="4735">
                  <c:v>241.837707290732</c:v>
                </c:pt>
                <c:pt idx="4736">
                  <c:v>241.837707290732</c:v>
                </c:pt>
                <c:pt idx="4737">
                  <c:v>241.837707290732</c:v>
                </c:pt>
                <c:pt idx="4738">
                  <c:v>241.837707290732</c:v>
                </c:pt>
                <c:pt idx="4739">
                  <c:v>241.837707290732</c:v>
                </c:pt>
                <c:pt idx="4740">
                  <c:v>241.837707290732</c:v>
                </c:pt>
                <c:pt idx="4741">
                  <c:v>241.837707290732</c:v>
                </c:pt>
                <c:pt idx="4742">
                  <c:v>241.837707290732</c:v>
                </c:pt>
                <c:pt idx="4743">
                  <c:v>241.837707290732</c:v>
                </c:pt>
                <c:pt idx="4744">
                  <c:v>241.837707290732</c:v>
                </c:pt>
                <c:pt idx="4745">
                  <c:v>241.98047863564199</c:v>
                </c:pt>
                <c:pt idx="4746">
                  <c:v>241.98047863564199</c:v>
                </c:pt>
                <c:pt idx="4747">
                  <c:v>241.98047863564199</c:v>
                </c:pt>
                <c:pt idx="4748">
                  <c:v>241.98047863564199</c:v>
                </c:pt>
                <c:pt idx="4749">
                  <c:v>241.98047863564199</c:v>
                </c:pt>
                <c:pt idx="4750">
                  <c:v>241.98047863564199</c:v>
                </c:pt>
                <c:pt idx="4751">
                  <c:v>241.98047863564199</c:v>
                </c:pt>
                <c:pt idx="4752">
                  <c:v>241.98047863564199</c:v>
                </c:pt>
                <c:pt idx="4753">
                  <c:v>241.98047863564199</c:v>
                </c:pt>
                <c:pt idx="4754">
                  <c:v>241.98047863564199</c:v>
                </c:pt>
                <c:pt idx="4755">
                  <c:v>241.98047863564199</c:v>
                </c:pt>
                <c:pt idx="4756">
                  <c:v>241.98047863564199</c:v>
                </c:pt>
                <c:pt idx="4757">
                  <c:v>241.98047863564199</c:v>
                </c:pt>
                <c:pt idx="4758">
                  <c:v>242.12271941136498</c:v>
                </c:pt>
                <c:pt idx="4759">
                  <c:v>242.12271941136498</c:v>
                </c:pt>
                <c:pt idx="4760">
                  <c:v>242.12271941136498</c:v>
                </c:pt>
                <c:pt idx="4761">
                  <c:v>242.12271941136498</c:v>
                </c:pt>
                <c:pt idx="4762">
                  <c:v>242.12271941136498</c:v>
                </c:pt>
                <c:pt idx="4763">
                  <c:v>242.12271941136498</c:v>
                </c:pt>
                <c:pt idx="4764">
                  <c:v>242.12271941136498</c:v>
                </c:pt>
                <c:pt idx="4765">
                  <c:v>242.12271941136498</c:v>
                </c:pt>
                <c:pt idx="4766">
                  <c:v>242.12271941136498</c:v>
                </c:pt>
                <c:pt idx="4767">
                  <c:v>242.12271941136498</c:v>
                </c:pt>
                <c:pt idx="4768">
                  <c:v>242.12271941136498</c:v>
                </c:pt>
                <c:pt idx="4769">
                  <c:v>242.12271941136498</c:v>
                </c:pt>
                <c:pt idx="4770">
                  <c:v>242.12271941136498</c:v>
                </c:pt>
                <c:pt idx="4771">
                  <c:v>242.27563217515899</c:v>
                </c:pt>
                <c:pt idx="4772">
                  <c:v>242.27563217515899</c:v>
                </c:pt>
                <c:pt idx="4773">
                  <c:v>242.27563217515899</c:v>
                </c:pt>
                <c:pt idx="4774">
                  <c:v>242.27563217515899</c:v>
                </c:pt>
                <c:pt idx="4775">
                  <c:v>242.27563217515899</c:v>
                </c:pt>
                <c:pt idx="4776">
                  <c:v>242.27563217515899</c:v>
                </c:pt>
                <c:pt idx="4777">
                  <c:v>242.27563217515899</c:v>
                </c:pt>
                <c:pt idx="4778">
                  <c:v>242.27563217515899</c:v>
                </c:pt>
                <c:pt idx="4779">
                  <c:v>242.27563217515899</c:v>
                </c:pt>
                <c:pt idx="4780">
                  <c:v>242.27563217515899</c:v>
                </c:pt>
                <c:pt idx="4781">
                  <c:v>242.27563217515899</c:v>
                </c:pt>
                <c:pt idx="4782">
                  <c:v>242.27563217515899</c:v>
                </c:pt>
                <c:pt idx="4783">
                  <c:v>242.27563217515899</c:v>
                </c:pt>
                <c:pt idx="4784">
                  <c:v>242.41713814003998</c:v>
                </c:pt>
                <c:pt idx="4785">
                  <c:v>242.41713814003998</c:v>
                </c:pt>
                <c:pt idx="4786">
                  <c:v>242.41713814003998</c:v>
                </c:pt>
                <c:pt idx="4787">
                  <c:v>242.41713814003998</c:v>
                </c:pt>
                <c:pt idx="4788">
                  <c:v>242.41713814003998</c:v>
                </c:pt>
                <c:pt idx="4789">
                  <c:v>242.41713814003998</c:v>
                </c:pt>
                <c:pt idx="4790">
                  <c:v>242.41713814003998</c:v>
                </c:pt>
                <c:pt idx="4791">
                  <c:v>242.41713814003998</c:v>
                </c:pt>
                <c:pt idx="4792">
                  <c:v>242.41713814003998</c:v>
                </c:pt>
                <c:pt idx="4793">
                  <c:v>242.41713814003998</c:v>
                </c:pt>
                <c:pt idx="4794">
                  <c:v>242.41713814003998</c:v>
                </c:pt>
                <c:pt idx="4795">
                  <c:v>242.41713814003998</c:v>
                </c:pt>
                <c:pt idx="4796">
                  <c:v>242.41713814003998</c:v>
                </c:pt>
                <c:pt idx="4797">
                  <c:v>242.65061882935601</c:v>
                </c:pt>
                <c:pt idx="4798">
                  <c:v>242.65061882935601</c:v>
                </c:pt>
                <c:pt idx="4799">
                  <c:v>242.65061882935601</c:v>
                </c:pt>
                <c:pt idx="4800">
                  <c:v>242.65061882935601</c:v>
                </c:pt>
                <c:pt idx="4801">
                  <c:v>242.65061882935601</c:v>
                </c:pt>
                <c:pt idx="4802">
                  <c:v>242.65061882935601</c:v>
                </c:pt>
                <c:pt idx="4803">
                  <c:v>242.65061882935601</c:v>
                </c:pt>
                <c:pt idx="4804">
                  <c:v>242.65061882935601</c:v>
                </c:pt>
                <c:pt idx="4805">
                  <c:v>242.65061882935601</c:v>
                </c:pt>
                <c:pt idx="4806">
                  <c:v>242.65061882935601</c:v>
                </c:pt>
                <c:pt idx="4807">
                  <c:v>242.65061882935601</c:v>
                </c:pt>
                <c:pt idx="4808">
                  <c:v>242.65061882935601</c:v>
                </c:pt>
                <c:pt idx="4809">
                  <c:v>242.65061882935601</c:v>
                </c:pt>
                <c:pt idx="4810">
                  <c:v>242.866730743114</c:v>
                </c:pt>
                <c:pt idx="4811">
                  <c:v>242.866730743114</c:v>
                </c:pt>
                <c:pt idx="4812">
                  <c:v>242.866730743114</c:v>
                </c:pt>
                <c:pt idx="4813">
                  <c:v>242.866730743114</c:v>
                </c:pt>
                <c:pt idx="4814">
                  <c:v>242.866730743114</c:v>
                </c:pt>
                <c:pt idx="4815">
                  <c:v>242.866730743114</c:v>
                </c:pt>
                <c:pt idx="4816">
                  <c:v>242.866730743114</c:v>
                </c:pt>
                <c:pt idx="4817">
                  <c:v>242.866730743114</c:v>
                </c:pt>
                <c:pt idx="4818">
                  <c:v>242.866730743114</c:v>
                </c:pt>
                <c:pt idx="4819">
                  <c:v>242.866730743114</c:v>
                </c:pt>
                <c:pt idx="4820">
                  <c:v>242.866730743114</c:v>
                </c:pt>
                <c:pt idx="4821">
                  <c:v>242.866730743114</c:v>
                </c:pt>
                <c:pt idx="4822">
                  <c:v>242.866730743114</c:v>
                </c:pt>
                <c:pt idx="4823">
                  <c:v>242.99377434884201</c:v>
                </c:pt>
                <c:pt idx="4824">
                  <c:v>242.99377434884201</c:v>
                </c:pt>
                <c:pt idx="4825">
                  <c:v>242.99377434884201</c:v>
                </c:pt>
                <c:pt idx="4826">
                  <c:v>242.99377434884201</c:v>
                </c:pt>
                <c:pt idx="4827">
                  <c:v>242.99377434884201</c:v>
                </c:pt>
                <c:pt idx="4828">
                  <c:v>242.99377434884201</c:v>
                </c:pt>
                <c:pt idx="4829">
                  <c:v>242.99377434884201</c:v>
                </c:pt>
                <c:pt idx="4830">
                  <c:v>242.99377434884201</c:v>
                </c:pt>
                <c:pt idx="4831">
                  <c:v>242.99377434884201</c:v>
                </c:pt>
                <c:pt idx="4832">
                  <c:v>242.99377434884201</c:v>
                </c:pt>
                <c:pt idx="4833">
                  <c:v>242.99377434884201</c:v>
                </c:pt>
                <c:pt idx="4834">
                  <c:v>242.99377434884201</c:v>
                </c:pt>
                <c:pt idx="4835">
                  <c:v>242.99377434884201</c:v>
                </c:pt>
                <c:pt idx="4836">
                  <c:v>243.12173602605</c:v>
                </c:pt>
                <c:pt idx="4837">
                  <c:v>243.12173602605</c:v>
                </c:pt>
                <c:pt idx="4838">
                  <c:v>243.12173602605</c:v>
                </c:pt>
                <c:pt idx="4839">
                  <c:v>243.12173602605</c:v>
                </c:pt>
                <c:pt idx="4840">
                  <c:v>243.12173602605</c:v>
                </c:pt>
                <c:pt idx="4841">
                  <c:v>243.12173602605</c:v>
                </c:pt>
                <c:pt idx="4842">
                  <c:v>243.12173602605</c:v>
                </c:pt>
                <c:pt idx="4843">
                  <c:v>243.12173602605</c:v>
                </c:pt>
                <c:pt idx="4844">
                  <c:v>243.12173602605</c:v>
                </c:pt>
                <c:pt idx="4845">
                  <c:v>243.12173602605</c:v>
                </c:pt>
                <c:pt idx="4846">
                  <c:v>243.12173602605</c:v>
                </c:pt>
                <c:pt idx="4847">
                  <c:v>243.12173602605</c:v>
                </c:pt>
                <c:pt idx="4848">
                  <c:v>243.12173602605</c:v>
                </c:pt>
                <c:pt idx="4849">
                  <c:v>243.23082014825002</c:v>
                </c:pt>
                <c:pt idx="4850">
                  <c:v>243.23082014825002</c:v>
                </c:pt>
                <c:pt idx="4851">
                  <c:v>243.23082014825002</c:v>
                </c:pt>
                <c:pt idx="4852">
                  <c:v>243.23082014825002</c:v>
                </c:pt>
                <c:pt idx="4853">
                  <c:v>243.23082014825002</c:v>
                </c:pt>
                <c:pt idx="4854">
                  <c:v>243.23082014825002</c:v>
                </c:pt>
                <c:pt idx="4855">
                  <c:v>243.23082014825002</c:v>
                </c:pt>
                <c:pt idx="4856">
                  <c:v>243.23082014825002</c:v>
                </c:pt>
                <c:pt idx="4857">
                  <c:v>243.23082014825002</c:v>
                </c:pt>
                <c:pt idx="4858">
                  <c:v>243.23082014825002</c:v>
                </c:pt>
                <c:pt idx="4859">
                  <c:v>243.23082014825002</c:v>
                </c:pt>
                <c:pt idx="4860">
                  <c:v>243.23082014825002</c:v>
                </c:pt>
                <c:pt idx="4861">
                  <c:v>243.23082014825002</c:v>
                </c:pt>
                <c:pt idx="4862">
                  <c:v>243.34426018932299</c:v>
                </c:pt>
                <c:pt idx="4863">
                  <c:v>243.34426018932299</c:v>
                </c:pt>
                <c:pt idx="4864">
                  <c:v>243.34426018932299</c:v>
                </c:pt>
                <c:pt idx="4865">
                  <c:v>243.34426018932299</c:v>
                </c:pt>
                <c:pt idx="4866">
                  <c:v>243.34426018932299</c:v>
                </c:pt>
                <c:pt idx="4867">
                  <c:v>243.34426018932299</c:v>
                </c:pt>
                <c:pt idx="4868">
                  <c:v>243.34426018932299</c:v>
                </c:pt>
                <c:pt idx="4869">
                  <c:v>243.34426018932299</c:v>
                </c:pt>
                <c:pt idx="4870">
                  <c:v>243.34426018932299</c:v>
                </c:pt>
                <c:pt idx="4871">
                  <c:v>243.34426018932299</c:v>
                </c:pt>
                <c:pt idx="4872">
                  <c:v>243.34426018932299</c:v>
                </c:pt>
                <c:pt idx="4873">
                  <c:v>243.34426018932299</c:v>
                </c:pt>
                <c:pt idx="4874">
                  <c:v>243.34426018932299</c:v>
                </c:pt>
                <c:pt idx="4875">
                  <c:v>243.452583257903</c:v>
                </c:pt>
                <c:pt idx="4876">
                  <c:v>243.452583257903</c:v>
                </c:pt>
                <c:pt idx="4877">
                  <c:v>243.452583257903</c:v>
                </c:pt>
                <c:pt idx="4878">
                  <c:v>243.452583257903</c:v>
                </c:pt>
                <c:pt idx="4879">
                  <c:v>243.452583257903</c:v>
                </c:pt>
                <c:pt idx="4880">
                  <c:v>243.452583257903</c:v>
                </c:pt>
                <c:pt idx="4881">
                  <c:v>243.452583257903</c:v>
                </c:pt>
                <c:pt idx="4882">
                  <c:v>243.452583257903</c:v>
                </c:pt>
                <c:pt idx="4883">
                  <c:v>243.452583257903</c:v>
                </c:pt>
                <c:pt idx="4884">
                  <c:v>243.452583257903</c:v>
                </c:pt>
                <c:pt idx="4885">
                  <c:v>243.452583257903</c:v>
                </c:pt>
                <c:pt idx="4886">
                  <c:v>243.452583257903</c:v>
                </c:pt>
                <c:pt idx="4887">
                  <c:v>243.452583257903</c:v>
                </c:pt>
                <c:pt idx="4888">
                  <c:v>243.54418825751799</c:v>
                </c:pt>
                <c:pt idx="4889">
                  <c:v>243.54418825751799</c:v>
                </c:pt>
                <c:pt idx="4890">
                  <c:v>243.54418825751799</c:v>
                </c:pt>
                <c:pt idx="4891">
                  <c:v>243.54418825751799</c:v>
                </c:pt>
                <c:pt idx="4892">
                  <c:v>243.54418825751799</c:v>
                </c:pt>
                <c:pt idx="4893">
                  <c:v>243.54418825751799</c:v>
                </c:pt>
                <c:pt idx="4894">
                  <c:v>243.54418825751799</c:v>
                </c:pt>
                <c:pt idx="4895">
                  <c:v>243.54418825751799</c:v>
                </c:pt>
                <c:pt idx="4896">
                  <c:v>243.54418825751799</c:v>
                </c:pt>
                <c:pt idx="4897">
                  <c:v>243.54418825751799</c:v>
                </c:pt>
                <c:pt idx="4898">
                  <c:v>243.54418825751799</c:v>
                </c:pt>
                <c:pt idx="4899">
                  <c:v>243.54418825751799</c:v>
                </c:pt>
                <c:pt idx="4900">
                  <c:v>243.54418825751799</c:v>
                </c:pt>
                <c:pt idx="4901">
                  <c:v>243.60967264416399</c:v>
                </c:pt>
                <c:pt idx="4902">
                  <c:v>243.60967264416399</c:v>
                </c:pt>
                <c:pt idx="4903">
                  <c:v>243.60967264416399</c:v>
                </c:pt>
                <c:pt idx="4904">
                  <c:v>243.60967264416399</c:v>
                </c:pt>
                <c:pt idx="4905">
                  <c:v>243.60967264416399</c:v>
                </c:pt>
                <c:pt idx="4906">
                  <c:v>243.60967264416399</c:v>
                </c:pt>
                <c:pt idx="4907">
                  <c:v>243.60967264416399</c:v>
                </c:pt>
                <c:pt idx="4908">
                  <c:v>243.60967264416399</c:v>
                </c:pt>
                <c:pt idx="4909">
                  <c:v>243.60967264416399</c:v>
                </c:pt>
                <c:pt idx="4910">
                  <c:v>243.60967264416399</c:v>
                </c:pt>
                <c:pt idx="4911">
                  <c:v>243.60967264416399</c:v>
                </c:pt>
                <c:pt idx="4912">
                  <c:v>243.60967264416399</c:v>
                </c:pt>
                <c:pt idx="4913">
                  <c:v>243.60967264416399</c:v>
                </c:pt>
                <c:pt idx="4914">
                  <c:v>243.692229268933</c:v>
                </c:pt>
                <c:pt idx="4915">
                  <c:v>243.692229268933</c:v>
                </c:pt>
                <c:pt idx="4916">
                  <c:v>243.692229268933</c:v>
                </c:pt>
                <c:pt idx="4917">
                  <c:v>243.692229268933</c:v>
                </c:pt>
                <c:pt idx="4918">
                  <c:v>243.692229268933</c:v>
                </c:pt>
                <c:pt idx="4919">
                  <c:v>243.692229268933</c:v>
                </c:pt>
                <c:pt idx="4920">
                  <c:v>243.692229268933</c:v>
                </c:pt>
                <c:pt idx="4921">
                  <c:v>243.692229268933</c:v>
                </c:pt>
                <c:pt idx="4922">
                  <c:v>243.692229268933</c:v>
                </c:pt>
                <c:pt idx="4923">
                  <c:v>243.692229268933</c:v>
                </c:pt>
                <c:pt idx="4924">
                  <c:v>243.692229268933</c:v>
                </c:pt>
                <c:pt idx="4925">
                  <c:v>243.692229268933</c:v>
                </c:pt>
                <c:pt idx="4926">
                  <c:v>243.692229268933</c:v>
                </c:pt>
                <c:pt idx="4927">
                  <c:v>243.78552485033498</c:v>
                </c:pt>
                <c:pt idx="4928">
                  <c:v>243.78552485033498</c:v>
                </c:pt>
                <c:pt idx="4929">
                  <c:v>243.78552485033498</c:v>
                </c:pt>
                <c:pt idx="4930">
                  <c:v>243.78552485033498</c:v>
                </c:pt>
                <c:pt idx="4931">
                  <c:v>243.78552485033498</c:v>
                </c:pt>
                <c:pt idx="4932">
                  <c:v>243.78552485033498</c:v>
                </c:pt>
                <c:pt idx="4933">
                  <c:v>243.78552485033498</c:v>
                </c:pt>
                <c:pt idx="4934">
                  <c:v>243.78552485033498</c:v>
                </c:pt>
                <c:pt idx="4935">
                  <c:v>243.78552485033498</c:v>
                </c:pt>
                <c:pt idx="4936">
                  <c:v>243.78552485033498</c:v>
                </c:pt>
                <c:pt idx="4937">
                  <c:v>243.78552485033498</c:v>
                </c:pt>
                <c:pt idx="4938">
                  <c:v>243.78552485033498</c:v>
                </c:pt>
                <c:pt idx="4939">
                  <c:v>243.78552485033498</c:v>
                </c:pt>
                <c:pt idx="4940">
                  <c:v>243.87821791098702</c:v>
                </c:pt>
                <c:pt idx="4941">
                  <c:v>243.87821791098702</c:v>
                </c:pt>
                <c:pt idx="4942">
                  <c:v>243.87821791098702</c:v>
                </c:pt>
                <c:pt idx="4943">
                  <c:v>243.87821791098702</c:v>
                </c:pt>
                <c:pt idx="4944">
                  <c:v>243.87821791098702</c:v>
                </c:pt>
                <c:pt idx="4945">
                  <c:v>243.87821791098702</c:v>
                </c:pt>
                <c:pt idx="4946">
                  <c:v>243.87821791098702</c:v>
                </c:pt>
                <c:pt idx="4947">
                  <c:v>243.87821791098702</c:v>
                </c:pt>
                <c:pt idx="4948">
                  <c:v>243.87821791098702</c:v>
                </c:pt>
                <c:pt idx="4949">
                  <c:v>243.87821791098702</c:v>
                </c:pt>
                <c:pt idx="4950">
                  <c:v>243.87821791098702</c:v>
                </c:pt>
                <c:pt idx="4951">
                  <c:v>243.87821791098702</c:v>
                </c:pt>
                <c:pt idx="4952">
                  <c:v>243.87821791098702</c:v>
                </c:pt>
                <c:pt idx="4953">
                  <c:v>243.97122808782299</c:v>
                </c:pt>
                <c:pt idx="4954">
                  <c:v>243.97122808782299</c:v>
                </c:pt>
                <c:pt idx="4955">
                  <c:v>243.97122808782299</c:v>
                </c:pt>
                <c:pt idx="4956">
                  <c:v>243.97122808782299</c:v>
                </c:pt>
                <c:pt idx="4957">
                  <c:v>243.97122808782299</c:v>
                </c:pt>
                <c:pt idx="4958">
                  <c:v>243.97122808782299</c:v>
                </c:pt>
                <c:pt idx="4959">
                  <c:v>243.97122808782299</c:v>
                </c:pt>
                <c:pt idx="4960">
                  <c:v>243.97122808782299</c:v>
                </c:pt>
                <c:pt idx="4961">
                  <c:v>243.97122808782299</c:v>
                </c:pt>
                <c:pt idx="4962">
                  <c:v>243.97122808782299</c:v>
                </c:pt>
                <c:pt idx="4963">
                  <c:v>243.97122808782299</c:v>
                </c:pt>
                <c:pt idx="4964">
                  <c:v>243.97122808782299</c:v>
                </c:pt>
                <c:pt idx="4965">
                  <c:v>243.97122808782299</c:v>
                </c:pt>
                <c:pt idx="4966">
                  <c:v>243.959640027359</c:v>
                </c:pt>
                <c:pt idx="4967">
                  <c:v>243.959640027359</c:v>
                </c:pt>
                <c:pt idx="4968">
                  <c:v>243.959640027359</c:v>
                </c:pt>
                <c:pt idx="4969">
                  <c:v>243.959640027359</c:v>
                </c:pt>
                <c:pt idx="4970">
                  <c:v>243.959640027359</c:v>
                </c:pt>
                <c:pt idx="4971">
                  <c:v>243.959640027359</c:v>
                </c:pt>
                <c:pt idx="4972">
                  <c:v>243.959640027359</c:v>
                </c:pt>
                <c:pt idx="4973">
                  <c:v>243.959640027359</c:v>
                </c:pt>
                <c:pt idx="4974">
                  <c:v>243.959640027359</c:v>
                </c:pt>
                <c:pt idx="4975">
                  <c:v>243.959640027359</c:v>
                </c:pt>
                <c:pt idx="4976">
                  <c:v>243.959640027359</c:v>
                </c:pt>
                <c:pt idx="4977">
                  <c:v>243.959640027359</c:v>
                </c:pt>
                <c:pt idx="4978">
                  <c:v>243.959640027359</c:v>
                </c:pt>
                <c:pt idx="4979">
                  <c:v>243.948227241788</c:v>
                </c:pt>
                <c:pt idx="4980">
                  <c:v>243.948227241788</c:v>
                </c:pt>
                <c:pt idx="4981">
                  <c:v>243.948227241788</c:v>
                </c:pt>
                <c:pt idx="4982">
                  <c:v>243.948227241788</c:v>
                </c:pt>
                <c:pt idx="4983">
                  <c:v>243.948227241788</c:v>
                </c:pt>
                <c:pt idx="4984">
                  <c:v>243.948227241788</c:v>
                </c:pt>
                <c:pt idx="4985">
                  <c:v>243.948227241788</c:v>
                </c:pt>
                <c:pt idx="4986">
                  <c:v>243.948227241788</c:v>
                </c:pt>
                <c:pt idx="4987">
                  <c:v>243.948227241788</c:v>
                </c:pt>
                <c:pt idx="4988">
                  <c:v>243.948227241788</c:v>
                </c:pt>
                <c:pt idx="4989">
                  <c:v>243.948227241788</c:v>
                </c:pt>
                <c:pt idx="4990">
                  <c:v>243.948227241788</c:v>
                </c:pt>
                <c:pt idx="4991">
                  <c:v>243.948227241788</c:v>
                </c:pt>
                <c:pt idx="4992">
                  <c:v>244.01991372460401</c:v>
                </c:pt>
                <c:pt idx="4993">
                  <c:v>244.01991372460401</c:v>
                </c:pt>
                <c:pt idx="4994">
                  <c:v>244.01991372460401</c:v>
                </c:pt>
                <c:pt idx="4995">
                  <c:v>244.01991372460401</c:v>
                </c:pt>
                <c:pt idx="4996">
                  <c:v>244.01991372460401</c:v>
                </c:pt>
                <c:pt idx="4997">
                  <c:v>244.01991372460401</c:v>
                </c:pt>
                <c:pt idx="4998">
                  <c:v>244.01991372460401</c:v>
                </c:pt>
                <c:pt idx="4999">
                  <c:v>244.01991372460401</c:v>
                </c:pt>
                <c:pt idx="5000">
                  <c:v>244.01991372460401</c:v>
                </c:pt>
                <c:pt idx="5001">
                  <c:v>244.01991372460401</c:v>
                </c:pt>
                <c:pt idx="5002">
                  <c:v>244.01991372460401</c:v>
                </c:pt>
                <c:pt idx="5003">
                  <c:v>244.01991372460401</c:v>
                </c:pt>
                <c:pt idx="5004">
                  <c:v>244.01991372460401</c:v>
                </c:pt>
                <c:pt idx="5005">
                  <c:v>244.11218345496201</c:v>
                </c:pt>
                <c:pt idx="5006">
                  <c:v>244.11218345496201</c:v>
                </c:pt>
                <c:pt idx="5007">
                  <c:v>244.11218345496201</c:v>
                </c:pt>
                <c:pt idx="5008">
                  <c:v>244.11218345496201</c:v>
                </c:pt>
                <c:pt idx="5009">
                  <c:v>244.11218345496201</c:v>
                </c:pt>
                <c:pt idx="5010">
                  <c:v>244.11218345496201</c:v>
                </c:pt>
                <c:pt idx="5011">
                  <c:v>244.11218345496201</c:v>
                </c:pt>
                <c:pt idx="5012">
                  <c:v>244.11218345496201</c:v>
                </c:pt>
                <c:pt idx="5013">
                  <c:v>244.11218345496201</c:v>
                </c:pt>
                <c:pt idx="5014">
                  <c:v>244.11218345496201</c:v>
                </c:pt>
                <c:pt idx="5015">
                  <c:v>244.11218345496201</c:v>
                </c:pt>
                <c:pt idx="5016">
                  <c:v>244.11218345496201</c:v>
                </c:pt>
                <c:pt idx="5017">
                  <c:v>244.11218345496201</c:v>
                </c:pt>
                <c:pt idx="5018">
                  <c:v>244.15547084694498</c:v>
                </c:pt>
                <c:pt idx="5019">
                  <c:v>244.15547084694498</c:v>
                </c:pt>
                <c:pt idx="5020">
                  <c:v>244.15547084694498</c:v>
                </c:pt>
                <c:pt idx="5021">
                  <c:v>244.15547084694498</c:v>
                </c:pt>
                <c:pt idx="5022">
                  <c:v>244.15547084694498</c:v>
                </c:pt>
                <c:pt idx="5023">
                  <c:v>244.15547084694498</c:v>
                </c:pt>
                <c:pt idx="5024">
                  <c:v>244.15547084694498</c:v>
                </c:pt>
                <c:pt idx="5025">
                  <c:v>244.15547084694498</c:v>
                </c:pt>
                <c:pt idx="5026">
                  <c:v>244.15547084694498</c:v>
                </c:pt>
                <c:pt idx="5027">
                  <c:v>244.15547084694498</c:v>
                </c:pt>
                <c:pt idx="5028">
                  <c:v>244.15547084694498</c:v>
                </c:pt>
                <c:pt idx="5029">
                  <c:v>244.15547084694498</c:v>
                </c:pt>
                <c:pt idx="5030">
                  <c:v>244.15547084694498</c:v>
                </c:pt>
                <c:pt idx="5031">
                  <c:v>244.189661085002</c:v>
                </c:pt>
                <c:pt idx="5032">
                  <c:v>244.189661085002</c:v>
                </c:pt>
                <c:pt idx="5033">
                  <c:v>244.189661085002</c:v>
                </c:pt>
                <c:pt idx="5034">
                  <c:v>244.189661085002</c:v>
                </c:pt>
                <c:pt idx="5035">
                  <c:v>244.189661085002</c:v>
                </c:pt>
                <c:pt idx="5036">
                  <c:v>244.189661085002</c:v>
                </c:pt>
                <c:pt idx="5037">
                  <c:v>244.189661085002</c:v>
                </c:pt>
                <c:pt idx="5038">
                  <c:v>244.189661085002</c:v>
                </c:pt>
                <c:pt idx="5039">
                  <c:v>244.189661085002</c:v>
                </c:pt>
                <c:pt idx="5040">
                  <c:v>244.189661085002</c:v>
                </c:pt>
                <c:pt idx="5041">
                  <c:v>244.189661085002</c:v>
                </c:pt>
                <c:pt idx="5042">
                  <c:v>244.189661085002</c:v>
                </c:pt>
                <c:pt idx="5043">
                  <c:v>244.189661085002</c:v>
                </c:pt>
                <c:pt idx="5044">
                  <c:v>244.26267304964099</c:v>
                </c:pt>
                <c:pt idx="5045">
                  <c:v>244.26267304964099</c:v>
                </c:pt>
                <c:pt idx="5046">
                  <c:v>244.26267304964099</c:v>
                </c:pt>
                <c:pt idx="5047">
                  <c:v>244.26267304964099</c:v>
                </c:pt>
                <c:pt idx="5048">
                  <c:v>244.26267304964099</c:v>
                </c:pt>
                <c:pt idx="5049">
                  <c:v>244.26267304964099</c:v>
                </c:pt>
                <c:pt idx="5050">
                  <c:v>244.26267304964099</c:v>
                </c:pt>
                <c:pt idx="5051">
                  <c:v>244.26267304964099</c:v>
                </c:pt>
                <c:pt idx="5052">
                  <c:v>244.26267304964099</c:v>
                </c:pt>
                <c:pt idx="5053">
                  <c:v>244.26267304964099</c:v>
                </c:pt>
                <c:pt idx="5054">
                  <c:v>244.26267304964099</c:v>
                </c:pt>
                <c:pt idx="5055">
                  <c:v>244.26267304964099</c:v>
                </c:pt>
                <c:pt idx="5056">
                  <c:v>244.26267304964099</c:v>
                </c:pt>
                <c:pt idx="5057">
                  <c:v>244.33536315753599</c:v>
                </c:pt>
                <c:pt idx="5058">
                  <c:v>244.33536315753599</c:v>
                </c:pt>
                <c:pt idx="5059">
                  <c:v>244.33536315753599</c:v>
                </c:pt>
                <c:pt idx="5060">
                  <c:v>244.33536315753599</c:v>
                </c:pt>
                <c:pt idx="5061">
                  <c:v>244.33536315753599</c:v>
                </c:pt>
                <c:pt idx="5062">
                  <c:v>244.33536315753599</c:v>
                </c:pt>
                <c:pt idx="5063">
                  <c:v>244.33536315753599</c:v>
                </c:pt>
                <c:pt idx="5064">
                  <c:v>244.33536315753599</c:v>
                </c:pt>
                <c:pt idx="5065">
                  <c:v>244.33536315753599</c:v>
                </c:pt>
                <c:pt idx="5066">
                  <c:v>244.33536315753599</c:v>
                </c:pt>
                <c:pt idx="5067">
                  <c:v>244.33536315753599</c:v>
                </c:pt>
                <c:pt idx="5068">
                  <c:v>244.33536315753599</c:v>
                </c:pt>
                <c:pt idx="5069">
                  <c:v>244.33536315753599</c:v>
                </c:pt>
                <c:pt idx="5070">
                  <c:v>244.41971374215601</c:v>
                </c:pt>
                <c:pt idx="5071">
                  <c:v>244.41971374215601</c:v>
                </c:pt>
                <c:pt idx="5072">
                  <c:v>244.41971374215601</c:v>
                </c:pt>
                <c:pt idx="5073">
                  <c:v>244.41971374215601</c:v>
                </c:pt>
                <c:pt idx="5074">
                  <c:v>244.41971374215601</c:v>
                </c:pt>
                <c:pt idx="5075">
                  <c:v>244.41971374215601</c:v>
                </c:pt>
                <c:pt idx="5076">
                  <c:v>244.41971374215601</c:v>
                </c:pt>
                <c:pt idx="5077">
                  <c:v>244.41971374215601</c:v>
                </c:pt>
                <c:pt idx="5078">
                  <c:v>244.41971374215601</c:v>
                </c:pt>
                <c:pt idx="5079">
                  <c:v>244.41971374215601</c:v>
                </c:pt>
                <c:pt idx="5080">
                  <c:v>244.41971374215601</c:v>
                </c:pt>
                <c:pt idx="5081">
                  <c:v>244.41971374215601</c:v>
                </c:pt>
                <c:pt idx="5082">
                  <c:v>244.41971374215601</c:v>
                </c:pt>
                <c:pt idx="5083">
                  <c:v>244.50263320046702</c:v>
                </c:pt>
                <c:pt idx="5084">
                  <c:v>244.50263320046702</c:v>
                </c:pt>
                <c:pt idx="5085">
                  <c:v>244.50263320046702</c:v>
                </c:pt>
                <c:pt idx="5086">
                  <c:v>244.50263320046702</c:v>
                </c:pt>
                <c:pt idx="5087">
                  <c:v>244.50263320046702</c:v>
                </c:pt>
                <c:pt idx="5088">
                  <c:v>244.50263320046702</c:v>
                </c:pt>
                <c:pt idx="5089">
                  <c:v>244.50263320046702</c:v>
                </c:pt>
                <c:pt idx="5090">
                  <c:v>244.50263320046702</c:v>
                </c:pt>
                <c:pt idx="5091">
                  <c:v>244.50263320046702</c:v>
                </c:pt>
                <c:pt idx="5092">
                  <c:v>244.50263320046702</c:v>
                </c:pt>
                <c:pt idx="5093">
                  <c:v>244.50263320046702</c:v>
                </c:pt>
                <c:pt idx="5094">
                  <c:v>244.50263320046702</c:v>
                </c:pt>
                <c:pt idx="5095">
                  <c:v>244.50263320046702</c:v>
                </c:pt>
                <c:pt idx="5096">
                  <c:v>244.62033410046098</c:v>
                </c:pt>
                <c:pt idx="5097">
                  <c:v>244.62033410046098</c:v>
                </c:pt>
                <c:pt idx="5098">
                  <c:v>244.62033410046098</c:v>
                </c:pt>
                <c:pt idx="5099">
                  <c:v>244.62033410046098</c:v>
                </c:pt>
                <c:pt idx="5100">
                  <c:v>244.62033410046098</c:v>
                </c:pt>
                <c:pt idx="5101">
                  <c:v>244.62033410046098</c:v>
                </c:pt>
                <c:pt idx="5102">
                  <c:v>244.62033410046098</c:v>
                </c:pt>
                <c:pt idx="5103">
                  <c:v>244.62033410046098</c:v>
                </c:pt>
                <c:pt idx="5104">
                  <c:v>244.62033410046098</c:v>
                </c:pt>
                <c:pt idx="5105">
                  <c:v>244.62033410046098</c:v>
                </c:pt>
                <c:pt idx="5106">
                  <c:v>244.62033410046098</c:v>
                </c:pt>
                <c:pt idx="5107">
                  <c:v>244.62033410046098</c:v>
                </c:pt>
                <c:pt idx="5108">
                  <c:v>244.62033410046098</c:v>
                </c:pt>
                <c:pt idx="5109">
                  <c:v>244.73637324532399</c:v>
                </c:pt>
                <c:pt idx="5110">
                  <c:v>244.73637324532399</c:v>
                </c:pt>
                <c:pt idx="5111">
                  <c:v>244.73637324532399</c:v>
                </c:pt>
                <c:pt idx="5112">
                  <c:v>244.73637324532399</c:v>
                </c:pt>
                <c:pt idx="5113">
                  <c:v>244.73637324532399</c:v>
                </c:pt>
                <c:pt idx="5114">
                  <c:v>244.73637324532399</c:v>
                </c:pt>
                <c:pt idx="5115">
                  <c:v>244.73637324532399</c:v>
                </c:pt>
                <c:pt idx="5116">
                  <c:v>244.73637324532399</c:v>
                </c:pt>
                <c:pt idx="5117">
                  <c:v>244.73637324532399</c:v>
                </c:pt>
                <c:pt idx="5118">
                  <c:v>244.73637324532399</c:v>
                </c:pt>
                <c:pt idx="5119">
                  <c:v>244.73637324532399</c:v>
                </c:pt>
                <c:pt idx="5120">
                  <c:v>244.73637324532399</c:v>
                </c:pt>
                <c:pt idx="5121">
                  <c:v>244.73637324532399</c:v>
                </c:pt>
                <c:pt idx="5122">
                  <c:v>244.754222074994</c:v>
                </c:pt>
                <c:pt idx="5123">
                  <c:v>244.754222074994</c:v>
                </c:pt>
                <c:pt idx="5124">
                  <c:v>244.754222074994</c:v>
                </c:pt>
                <c:pt idx="5125">
                  <c:v>244.754222074994</c:v>
                </c:pt>
                <c:pt idx="5126">
                  <c:v>244.754222074994</c:v>
                </c:pt>
                <c:pt idx="5127">
                  <c:v>244.754222074994</c:v>
                </c:pt>
                <c:pt idx="5128">
                  <c:v>244.754222074994</c:v>
                </c:pt>
                <c:pt idx="5129">
                  <c:v>244.754222074994</c:v>
                </c:pt>
                <c:pt idx="5130">
                  <c:v>244.754222074994</c:v>
                </c:pt>
                <c:pt idx="5131">
                  <c:v>244.754222074994</c:v>
                </c:pt>
                <c:pt idx="5132">
                  <c:v>244.754222074994</c:v>
                </c:pt>
                <c:pt idx="5133">
                  <c:v>244.754222074994</c:v>
                </c:pt>
                <c:pt idx="5134">
                  <c:v>244.754222074994</c:v>
                </c:pt>
                <c:pt idx="5135">
                  <c:v>244.76947037784799</c:v>
                </c:pt>
                <c:pt idx="5136">
                  <c:v>244.76947037784799</c:v>
                </c:pt>
                <c:pt idx="5137">
                  <c:v>244.76947037784799</c:v>
                </c:pt>
                <c:pt idx="5138">
                  <c:v>244.76947037784799</c:v>
                </c:pt>
                <c:pt idx="5139">
                  <c:v>244.76947037784799</c:v>
                </c:pt>
                <c:pt idx="5140">
                  <c:v>244.76947037784799</c:v>
                </c:pt>
                <c:pt idx="5141">
                  <c:v>244.76947037784799</c:v>
                </c:pt>
                <c:pt idx="5142">
                  <c:v>244.76947037784799</c:v>
                </c:pt>
                <c:pt idx="5143">
                  <c:v>244.76947037784799</c:v>
                </c:pt>
                <c:pt idx="5144">
                  <c:v>244.76947037784799</c:v>
                </c:pt>
                <c:pt idx="5145">
                  <c:v>244.76947037784799</c:v>
                </c:pt>
                <c:pt idx="5146">
                  <c:v>244.76947037784799</c:v>
                </c:pt>
                <c:pt idx="5147">
                  <c:v>244.76947037784799</c:v>
                </c:pt>
                <c:pt idx="5148">
                  <c:v>244.90007461143</c:v>
                </c:pt>
                <c:pt idx="5149">
                  <c:v>244.90007461143</c:v>
                </c:pt>
                <c:pt idx="5150">
                  <c:v>244.90007461143</c:v>
                </c:pt>
                <c:pt idx="5151">
                  <c:v>244.90007461143</c:v>
                </c:pt>
                <c:pt idx="5152">
                  <c:v>244.90007461143</c:v>
                </c:pt>
                <c:pt idx="5153">
                  <c:v>244.90007461143</c:v>
                </c:pt>
                <c:pt idx="5154">
                  <c:v>244.90007461143</c:v>
                </c:pt>
                <c:pt idx="5155">
                  <c:v>244.90007461143</c:v>
                </c:pt>
                <c:pt idx="5156">
                  <c:v>244.90007461143</c:v>
                </c:pt>
                <c:pt idx="5157">
                  <c:v>244.90007461143</c:v>
                </c:pt>
                <c:pt idx="5158">
                  <c:v>244.90007461143</c:v>
                </c:pt>
                <c:pt idx="5159">
                  <c:v>244.90007461143</c:v>
                </c:pt>
                <c:pt idx="5160">
                  <c:v>244.90007461143</c:v>
                </c:pt>
                <c:pt idx="5161">
                  <c:v>245.02393690886902</c:v>
                </c:pt>
                <c:pt idx="5162">
                  <c:v>245.02393690886902</c:v>
                </c:pt>
                <c:pt idx="5163">
                  <c:v>245.02393690886902</c:v>
                </c:pt>
                <c:pt idx="5164">
                  <c:v>245.02393690886902</c:v>
                </c:pt>
                <c:pt idx="5165">
                  <c:v>245.02393690886902</c:v>
                </c:pt>
                <c:pt idx="5166">
                  <c:v>245.02393690886902</c:v>
                </c:pt>
                <c:pt idx="5167">
                  <c:v>245.02393690886902</c:v>
                </c:pt>
                <c:pt idx="5168">
                  <c:v>245.02393690886902</c:v>
                </c:pt>
                <c:pt idx="5169">
                  <c:v>245.02393690886902</c:v>
                </c:pt>
                <c:pt idx="5170">
                  <c:v>245.02393690886902</c:v>
                </c:pt>
                <c:pt idx="5171">
                  <c:v>245.02393690886902</c:v>
                </c:pt>
                <c:pt idx="5172">
                  <c:v>245.02393690886902</c:v>
                </c:pt>
                <c:pt idx="5173">
                  <c:v>245.02393690886902</c:v>
                </c:pt>
                <c:pt idx="5174">
                  <c:v>245.03840202607199</c:v>
                </c:pt>
                <c:pt idx="5175">
                  <c:v>245.03840202607199</c:v>
                </c:pt>
                <c:pt idx="5176">
                  <c:v>245.03840202607199</c:v>
                </c:pt>
                <c:pt idx="5177">
                  <c:v>245.03840202607199</c:v>
                </c:pt>
                <c:pt idx="5178">
                  <c:v>245.03840202607199</c:v>
                </c:pt>
                <c:pt idx="5179">
                  <c:v>245.03840202607199</c:v>
                </c:pt>
                <c:pt idx="5180">
                  <c:v>245.03840202607199</c:v>
                </c:pt>
                <c:pt idx="5181">
                  <c:v>245.03840202607199</c:v>
                </c:pt>
                <c:pt idx="5182">
                  <c:v>245.03840202607199</c:v>
                </c:pt>
                <c:pt idx="5183">
                  <c:v>245.03840202607199</c:v>
                </c:pt>
                <c:pt idx="5184">
                  <c:v>245.03840202607199</c:v>
                </c:pt>
                <c:pt idx="5185">
                  <c:v>245.03840202607199</c:v>
                </c:pt>
                <c:pt idx="5186">
                  <c:v>245.03840202607199</c:v>
                </c:pt>
                <c:pt idx="5187">
                  <c:v>245.05462181643</c:v>
                </c:pt>
                <c:pt idx="5188">
                  <c:v>245.05462181643</c:v>
                </c:pt>
                <c:pt idx="5189">
                  <c:v>245.05462181643</c:v>
                </c:pt>
                <c:pt idx="5190">
                  <c:v>245.05462181643</c:v>
                </c:pt>
                <c:pt idx="5191">
                  <c:v>245.05462181643</c:v>
                </c:pt>
                <c:pt idx="5192">
                  <c:v>245.05462181643</c:v>
                </c:pt>
                <c:pt idx="5193">
                  <c:v>245.05462181643</c:v>
                </c:pt>
                <c:pt idx="5194">
                  <c:v>245.05462181643</c:v>
                </c:pt>
                <c:pt idx="5195">
                  <c:v>245.05462181643</c:v>
                </c:pt>
                <c:pt idx="5196">
                  <c:v>245.05462181643</c:v>
                </c:pt>
                <c:pt idx="5197">
                  <c:v>245.05462181643</c:v>
                </c:pt>
                <c:pt idx="5198">
                  <c:v>245.05462181643</c:v>
                </c:pt>
                <c:pt idx="5199">
                  <c:v>245.05462181643</c:v>
                </c:pt>
                <c:pt idx="5200">
                  <c:v>245.05462181643</c:v>
                </c:pt>
                <c:pt idx="5201">
                  <c:v>245.05462181643</c:v>
                </c:pt>
                <c:pt idx="5202">
                  <c:v>245.05462181643</c:v>
                </c:pt>
                <c:pt idx="5203">
                  <c:v>245.05462181643</c:v>
                </c:pt>
                <c:pt idx="5204">
                  <c:v>245.05462181643</c:v>
                </c:pt>
                <c:pt idx="5205">
                  <c:v>245.05462181643</c:v>
                </c:pt>
                <c:pt idx="5206">
                  <c:v>245.05462181643</c:v>
                </c:pt>
                <c:pt idx="5207">
                  <c:v>245.05462181643</c:v>
                </c:pt>
                <c:pt idx="5208">
                  <c:v>245.05462181643</c:v>
                </c:pt>
                <c:pt idx="5209">
                  <c:v>245.05462181643</c:v>
                </c:pt>
                <c:pt idx="5210">
                  <c:v>245.05462181643</c:v>
                </c:pt>
                <c:pt idx="5211">
                  <c:v>245.05462181643</c:v>
                </c:pt>
                <c:pt idx="5212">
                  <c:v>245.05462181643</c:v>
                </c:pt>
                <c:pt idx="5213">
                  <c:v>245.120945644014</c:v>
                </c:pt>
                <c:pt idx="5214">
                  <c:v>245.120945644014</c:v>
                </c:pt>
                <c:pt idx="5215">
                  <c:v>245.120945644014</c:v>
                </c:pt>
                <c:pt idx="5216">
                  <c:v>245.120945644014</c:v>
                </c:pt>
                <c:pt idx="5217">
                  <c:v>245.120945644014</c:v>
                </c:pt>
                <c:pt idx="5218">
                  <c:v>245.120945644014</c:v>
                </c:pt>
                <c:pt idx="5219">
                  <c:v>245.120945644014</c:v>
                </c:pt>
                <c:pt idx="5220">
                  <c:v>245.120945644014</c:v>
                </c:pt>
                <c:pt idx="5221">
                  <c:v>245.120945644014</c:v>
                </c:pt>
                <c:pt idx="5222">
                  <c:v>245.120945644014</c:v>
                </c:pt>
                <c:pt idx="5223">
                  <c:v>245.120945644014</c:v>
                </c:pt>
                <c:pt idx="5224">
                  <c:v>245.120945644014</c:v>
                </c:pt>
                <c:pt idx="5225">
                  <c:v>245.120945644014</c:v>
                </c:pt>
                <c:pt idx="5226">
                  <c:v>245.16803870334002</c:v>
                </c:pt>
                <c:pt idx="5227">
                  <c:v>245.16803870334002</c:v>
                </c:pt>
                <c:pt idx="5228">
                  <c:v>245.16803870334002</c:v>
                </c:pt>
                <c:pt idx="5229">
                  <c:v>245.16803870334002</c:v>
                </c:pt>
                <c:pt idx="5230">
                  <c:v>245.16803870334002</c:v>
                </c:pt>
                <c:pt idx="5231">
                  <c:v>245.16803870334002</c:v>
                </c:pt>
                <c:pt idx="5232">
                  <c:v>245.16803870334002</c:v>
                </c:pt>
                <c:pt idx="5233">
                  <c:v>245.16803870334002</c:v>
                </c:pt>
                <c:pt idx="5234">
                  <c:v>245.16803870334002</c:v>
                </c:pt>
                <c:pt idx="5235">
                  <c:v>245.16803870334002</c:v>
                </c:pt>
                <c:pt idx="5236">
                  <c:v>245.16803870334002</c:v>
                </c:pt>
                <c:pt idx="5237">
                  <c:v>245.16803870334002</c:v>
                </c:pt>
                <c:pt idx="5238">
                  <c:v>245.16803870334002</c:v>
                </c:pt>
                <c:pt idx="5239">
                  <c:v>245.25180979107802</c:v>
                </c:pt>
                <c:pt idx="5240">
                  <c:v>245.25180979107802</c:v>
                </c:pt>
                <c:pt idx="5241">
                  <c:v>245.25180979107802</c:v>
                </c:pt>
                <c:pt idx="5242">
                  <c:v>245.25180979107802</c:v>
                </c:pt>
                <c:pt idx="5243">
                  <c:v>245.25180979107802</c:v>
                </c:pt>
                <c:pt idx="5244">
                  <c:v>245.25180979107802</c:v>
                </c:pt>
                <c:pt idx="5245">
                  <c:v>245.25180979107802</c:v>
                </c:pt>
                <c:pt idx="5246">
                  <c:v>245.25180979107802</c:v>
                </c:pt>
                <c:pt idx="5247">
                  <c:v>245.25180979107802</c:v>
                </c:pt>
                <c:pt idx="5248">
                  <c:v>245.25180979107802</c:v>
                </c:pt>
                <c:pt idx="5249">
                  <c:v>245.25180979107802</c:v>
                </c:pt>
                <c:pt idx="5250">
                  <c:v>245.25180979107802</c:v>
                </c:pt>
                <c:pt idx="5251">
                  <c:v>245.25180979107802</c:v>
                </c:pt>
                <c:pt idx="5252">
                  <c:v>245.34491152720599</c:v>
                </c:pt>
                <c:pt idx="5253">
                  <c:v>245.34491152720599</c:v>
                </c:pt>
                <c:pt idx="5254">
                  <c:v>245.34491152720599</c:v>
                </c:pt>
                <c:pt idx="5255">
                  <c:v>245.34491152720599</c:v>
                </c:pt>
                <c:pt idx="5256">
                  <c:v>245.34491152720599</c:v>
                </c:pt>
                <c:pt idx="5257">
                  <c:v>245.34491152720599</c:v>
                </c:pt>
                <c:pt idx="5258">
                  <c:v>245.34491152720599</c:v>
                </c:pt>
                <c:pt idx="5259">
                  <c:v>245.34491152720599</c:v>
                </c:pt>
                <c:pt idx="5260">
                  <c:v>245.34491152720599</c:v>
                </c:pt>
                <c:pt idx="5261">
                  <c:v>245.34491152720599</c:v>
                </c:pt>
                <c:pt idx="5262">
                  <c:v>245.34491152720599</c:v>
                </c:pt>
                <c:pt idx="5263">
                  <c:v>245.34491152720599</c:v>
                </c:pt>
                <c:pt idx="5264">
                  <c:v>245.34491152720599</c:v>
                </c:pt>
                <c:pt idx="5265">
                  <c:v>245.399027406388</c:v>
                </c:pt>
                <c:pt idx="5266">
                  <c:v>245.399027406388</c:v>
                </c:pt>
                <c:pt idx="5267">
                  <c:v>245.399027406388</c:v>
                </c:pt>
                <c:pt idx="5268">
                  <c:v>245.399027406388</c:v>
                </c:pt>
                <c:pt idx="5269">
                  <c:v>245.399027406388</c:v>
                </c:pt>
                <c:pt idx="5270">
                  <c:v>245.399027406388</c:v>
                </c:pt>
                <c:pt idx="5271">
                  <c:v>245.399027406388</c:v>
                </c:pt>
                <c:pt idx="5272">
                  <c:v>245.399027406388</c:v>
                </c:pt>
                <c:pt idx="5273">
                  <c:v>245.399027406388</c:v>
                </c:pt>
                <c:pt idx="5274">
                  <c:v>245.399027406388</c:v>
                </c:pt>
                <c:pt idx="5275">
                  <c:v>245.399027406388</c:v>
                </c:pt>
                <c:pt idx="5276">
                  <c:v>245.399027406388</c:v>
                </c:pt>
                <c:pt idx="5277">
                  <c:v>245.399027406388</c:v>
                </c:pt>
                <c:pt idx="5278">
                  <c:v>245.45468732749998</c:v>
                </c:pt>
                <c:pt idx="5279">
                  <c:v>245.45468732749998</c:v>
                </c:pt>
                <c:pt idx="5280">
                  <c:v>245.45468732749998</c:v>
                </c:pt>
                <c:pt idx="5281">
                  <c:v>245.45468732749998</c:v>
                </c:pt>
                <c:pt idx="5282">
                  <c:v>245.45468732749998</c:v>
                </c:pt>
                <c:pt idx="5283">
                  <c:v>245.45468732749998</c:v>
                </c:pt>
                <c:pt idx="5284">
                  <c:v>245.45468732749998</c:v>
                </c:pt>
                <c:pt idx="5285">
                  <c:v>245.45468732749998</c:v>
                </c:pt>
                <c:pt idx="5286">
                  <c:v>245.45468732749998</c:v>
                </c:pt>
                <c:pt idx="5287">
                  <c:v>245.45468732749998</c:v>
                </c:pt>
                <c:pt idx="5288">
                  <c:v>245.45468732749998</c:v>
                </c:pt>
                <c:pt idx="5289">
                  <c:v>245.45468732749998</c:v>
                </c:pt>
                <c:pt idx="5290">
                  <c:v>245.45468732749998</c:v>
                </c:pt>
                <c:pt idx="5291">
                  <c:v>245.51696221473799</c:v>
                </c:pt>
                <c:pt idx="5292">
                  <c:v>245.51696221473799</c:v>
                </c:pt>
                <c:pt idx="5293">
                  <c:v>245.51696221473799</c:v>
                </c:pt>
                <c:pt idx="5294">
                  <c:v>245.51696221473799</c:v>
                </c:pt>
                <c:pt idx="5295">
                  <c:v>245.51696221473799</c:v>
                </c:pt>
                <c:pt idx="5296">
                  <c:v>245.51696221473799</c:v>
                </c:pt>
                <c:pt idx="5297">
                  <c:v>245.51696221473799</c:v>
                </c:pt>
                <c:pt idx="5298">
                  <c:v>245.51696221473799</c:v>
                </c:pt>
                <c:pt idx="5299">
                  <c:v>245.51696221473799</c:v>
                </c:pt>
                <c:pt idx="5300">
                  <c:v>245.51696221473799</c:v>
                </c:pt>
                <c:pt idx="5301">
                  <c:v>245.51696221473799</c:v>
                </c:pt>
                <c:pt idx="5302">
                  <c:v>245.51696221473799</c:v>
                </c:pt>
                <c:pt idx="5303">
                  <c:v>245.51696221473799</c:v>
                </c:pt>
                <c:pt idx="5304">
                  <c:v>245.548954039432</c:v>
                </c:pt>
                <c:pt idx="5305">
                  <c:v>245.548954039432</c:v>
                </c:pt>
                <c:pt idx="5306">
                  <c:v>245.548954039432</c:v>
                </c:pt>
                <c:pt idx="5307">
                  <c:v>245.548954039432</c:v>
                </c:pt>
                <c:pt idx="5308">
                  <c:v>245.548954039432</c:v>
                </c:pt>
                <c:pt idx="5309">
                  <c:v>245.548954039432</c:v>
                </c:pt>
                <c:pt idx="5310">
                  <c:v>245.548954039432</c:v>
                </c:pt>
                <c:pt idx="5311">
                  <c:v>245.548954039432</c:v>
                </c:pt>
                <c:pt idx="5312">
                  <c:v>245.548954039432</c:v>
                </c:pt>
                <c:pt idx="5313">
                  <c:v>245.548954039432</c:v>
                </c:pt>
                <c:pt idx="5314">
                  <c:v>245.548954039432</c:v>
                </c:pt>
                <c:pt idx="5315">
                  <c:v>245.548954039432</c:v>
                </c:pt>
                <c:pt idx="5316">
                  <c:v>245.548954039432</c:v>
                </c:pt>
                <c:pt idx="5317">
                  <c:v>245.59107054068301</c:v>
                </c:pt>
                <c:pt idx="5318">
                  <c:v>245.59107054068301</c:v>
                </c:pt>
                <c:pt idx="5319">
                  <c:v>245.59107054068301</c:v>
                </c:pt>
                <c:pt idx="5320">
                  <c:v>245.59107054068301</c:v>
                </c:pt>
                <c:pt idx="5321">
                  <c:v>245.59107054068301</c:v>
                </c:pt>
                <c:pt idx="5322">
                  <c:v>245.59107054068301</c:v>
                </c:pt>
                <c:pt idx="5323">
                  <c:v>245.59107054068301</c:v>
                </c:pt>
                <c:pt idx="5324">
                  <c:v>245.59107054068301</c:v>
                </c:pt>
                <c:pt idx="5325">
                  <c:v>245.59107054068301</c:v>
                </c:pt>
                <c:pt idx="5326">
                  <c:v>245.59107054068301</c:v>
                </c:pt>
                <c:pt idx="5327">
                  <c:v>245.59107054068301</c:v>
                </c:pt>
                <c:pt idx="5328">
                  <c:v>245.59107054068301</c:v>
                </c:pt>
                <c:pt idx="5329">
                  <c:v>245.59107054068301</c:v>
                </c:pt>
                <c:pt idx="5330">
                  <c:v>245.63084402229001</c:v>
                </c:pt>
                <c:pt idx="5331">
                  <c:v>245.63084402229001</c:v>
                </c:pt>
                <c:pt idx="5332">
                  <c:v>245.63084402229001</c:v>
                </c:pt>
                <c:pt idx="5333">
                  <c:v>245.63084402229001</c:v>
                </c:pt>
                <c:pt idx="5334">
                  <c:v>245.63084402229001</c:v>
                </c:pt>
                <c:pt idx="5335">
                  <c:v>245.63084402229001</c:v>
                </c:pt>
                <c:pt idx="5336">
                  <c:v>245.63084402229001</c:v>
                </c:pt>
                <c:pt idx="5337">
                  <c:v>245.63084402229001</c:v>
                </c:pt>
                <c:pt idx="5338">
                  <c:v>245.63084402229001</c:v>
                </c:pt>
                <c:pt idx="5339">
                  <c:v>245.63084402229001</c:v>
                </c:pt>
                <c:pt idx="5340">
                  <c:v>245.63084402229001</c:v>
                </c:pt>
                <c:pt idx="5341">
                  <c:v>245.63084402229001</c:v>
                </c:pt>
                <c:pt idx="5342">
                  <c:v>245.63084402229001</c:v>
                </c:pt>
                <c:pt idx="5343">
                  <c:v>245.676999521711</c:v>
                </c:pt>
                <c:pt idx="5344">
                  <c:v>245.676999521711</c:v>
                </c:pt>
                <c:pt idx="5345">
                  <c:v>245.676999521711</c:v>
                </c:pt>
                <c:pt idx="5346">
                  <c:v>245.676999521711</c:v>
                </c:pt>
                <c:pt idx="5347">
                  <c:v>245.676999521711</c:v>
                </c:pt>
                <c:pt idx="5348">
                  <c:v>245.676999521711</c:v>
                </c:pt>
                <c:pt idx="5349">
                  <c:v>245.676999521711</c:v>
                </c:pt>
                <c:pt idx="5350">
                  <c:v>245.676999521711</c:v>
                </c:pt>
                <c:pt idx="5351">
                  <c:v>245.676999521711</c:v>
                </c:pt>
                <c:pt idx="5352">
                  <c:v>245.676999521711</c:v>
                </c:pt>
                <c:pt idx="5353">
                  <c:v>245.676999521711</c:v>
                </c:pt>
                <c:pt idx="5354">
                  <c:v>245.676999521711</c:v>
                </c:pt>
                <c:pt idx="5355">
                  <c:v>245.676999521711</c:v>
                </c:pt>
                <c:pt idx="5356">
                  <c:v>245.72667535583201</c:v>
                </c:pt>
                <c:pt idx="5357">
                  <c:v>245.72667535583201</c:v>
                </c:pt>
                <c:pt idx="5358">
                  <c:v>245.72667535583201</c:v>
                </c:pt>
                <c:pt idx="5359">
                  <c:v>245.72667535583201</c:v>
                </c:pt>
                <c:pt idx="5360">
                  <c:v>245.72667535583201</c:v>
                </c:pt>
                <c:pt idx="5361">
                  <c:v>245.72667535583201</c:v>
                </c:pt>
                <c:pt idx="5362">
                  <c:v>245.72667535583201</c:v>
                </c:pt>
                <c:pt idx="5363">
                  <c:v>245.72667535583201</c:v>
                </c:pt>
                <c:pt idx="5364">
                  <c:v>245.72667535583201</c:v>
                </c:pt>
                <c:pt idx="5365">
                  <c:v>245.72667535583201</c:v>
                </c:pt>
                <c:pt idx="5366">
                  <c:v>245.72667535583201</c:v>
                </c:pt>
                <c:pt idx="5367">
                  <c:v>245.72667535583201</c:v>
                </c:pt>
                <c:pt idx="5368">
                  <c:v>245.72667535583201</c:v>
                </c:pt>
                <c:pt idx="5369">
                  <c:v>245.707239905667</c:v>
                </c:pt>
                <c:pt idx="5370">
                  <c:v>245.707239905667</c:v>
                </c:pt>
                <c:pt idx="5371">
                  <c:v>245.707239905667</c:v>
                </c:pt>
                <c:pt idx="5372">
                  <c:v>245.707239905667</c:v>
                </c:pt>
                <c:pt idx="5373">
                  <c:v>245.707239905667</c:v>
                </c:pt>
                <c:pt idx="5374">
                  <c:v>245.707239905667</c:v>
                </c:pt>
                <c:pt idx="5375">
                  <c:v>245.707239905667</c:v>
                </c:pt>
                <c:pt idx="5376">
                  <c:v>245.707239905667</c:v>
                </c:pt>
                <c:pt idx="5377">
                  <c:v>245.707239905667</c:v>
                </c:pt>
                <c:pt idx="5378">
                  <c:v>245.707239905667</c:v>
                </c:pt>
                <c:pt idx="5379">
                  <c:v>245.707239905667</c:v>
                </c:pt>
                <c:pt idx="5380">
                  <c:v>245.707239905667</c:v>
                </c:pt>
                <c:pt idx="5381">
                  <c:v>245.707239905667</c:v>
                </c:pt>
                <c:pt idx="5382">
                  <c:v>245.68779133673598</c:v>
                </c:pt>
                <c:pt idx="5383">
                  <c:v>245.68779133673598</c:v>
                </c:pt>
                <c:pt idx="5384">
                  <c:v>245.68779133673598</c:v>
                </c:pt>
                <c:pt idx="5385">
                  <c:v>245.68779133673598</c:v>
                </c:pt>
                <c:pt idx="5386">
                  <c:v>245.68779133673598</c:v>
                </c:pt>
                <c:pt idx="5387">
                  <c:v>245.68779133673598</c:v>
                </c:pt>
                <c:pt idx="5388">
                  <c:v>245.68779133673598</c:v>
                </c:pt>
                <c:pt idx="5389">
                  <c:v>245.68779133673598</c:v>
                </c:pt>
                <c:pt idx="5390">
                  <c:v>245.68779133673598</c:v>
                </c:pt>
                <c:pt idx="5391">
                  <c:v>245.68779133673598</c:v>
                </c:pt>
                <c:pt idx="5392">
                  <c:v>245.68779133673598</c:v>
                </c:pt>
                <c:pt idx="5393">
                  <c:v>245.68779133673598</c:v>
                </c:pt>
                <c:pt idx="5394">
                  <c:v>245.68779133673598</c:v>
                </c:pt>
                <c:pt idx="5395">
                  <c:v>245.730588379609</c:v>
                </c:pt>
                <c:pt idx="5396">
                  <c:v>245.730588379609</c:v>
                </c:pt>
                <c:pt idx="5397">
                  <c:v>245.730588379609</c:v>
                </c:pt>
                <c:pt idx="5398">
                  <c:v>245.730588379609</c:v>
                </c:pt>
                <c:pt idx="5399">
                  <c:v>245.730588379609</c:v>
                </c:pt>
                <c:pt idx="5400">
                  <c:v>245.730588379609</c:v>
                </c:pt>
                <c:pt idx="5401">
                  <c:v>245.730588379609</c:v>
                </c:pt>
                <c:pt idx="5402">
                  <c:v>245.730588379609</c:v>
                </c:pt>
                <c:pt idx="5403">
                  <c:v>245.730588379609</c:v>
                </c:pt>
                <c:pt idx="5404">
                  <c:v>245.730588379609</c:v>
                </c:pt>
                <c:pt idx="5405">
                  <c:v>245.730588379609</c:v>
                </c:pt>
                <c:pt idx="5406">
                  <c:v>245.730588379609</c:v>
                </c:pt>
                <c:pt idx="5407">
                  <c:v>245.730588379609</c:v>
                </c:pt>
                <c:pt idx="5408">
                  <c:v>245.778876752717</c:v>
                </c:pt>
                <c:pt idx="5409">
                  <c:v>245.778876752717</c:v>
                </c:pt>
                <c:pt idx="5410">
                  <c:v>245.778876752717</c:v>
                </c:pt>
                <c:pt idx="5411">
                  <c:v>245.778876752717</c:v>
                </c:pt>
                <c:pt idx="5412">
                  <c:v>245.778876752717</c:v>
                </c:pt>
                <c:pt idx="5413">
                  <c:v>245.778876752717</c:v>
                </c:pt>
                <c:pt idx="5414">
                  <c:v>245.778876752717</c:v>
                </c:pt>
                <c:pt idx="5415">
                  <c:v>245.778876752717</c:v>
                </c:pt>
                <c:pt idx="5416">
                  <c:v>245.778876752717</c:v>
                </c:pt>
                <c:pt idx="5417">
                  <c:v>245.778876752717</c:v>
                </c:pt>
                <c:pt idx="5418">
                  <c:v>245.778876752717</c:v>
                </c:pt>
                <c:pt idx="5419">
                  <c:v>245.778876752717</c:v>
                </c:pt>
                <c:pt idx="5420">
                  <c:v>245.778876752717</c:v>
                </c:pt>
                <c:pt idx="5421">
                  <c:v>245.82146768668099</c:v>
                </c:pt>
                <c:pt idx="5422">
                  <c:v>245.82146768668099</c:v>
                </c:pt>
                <c:pt idx="5423">
                  <c:v>245.82146768668099</c:v>
                </c:pt>
                <c:pt idx="5424">
                  <c:v>245.82146768668099</c:v>
                </c:pt>
                <c:pt idx="5425">
                  <c:v>245.82146768668099</c:v>
                </c:pt>
                <c:pt idx="5426">
                  <c:v>245.82146768668099</c:v>
                </c:pt>
                <c:pt idx="5427">
                  <c:v>245.82146768668099</c:v>
                </c:pt>
                <c:pt idx="5428">
                  <c:v>245.82146768668099</c:v>
                </c:pt>
                <c:pt idx="5429">
                  <c:v>245.82146768668099</c:v>
                </c:pt>
                <c:pt idx="5430">
                  <c:v>245.82146768668099</c:v>
                </c:pt>
                <c:pt idx="5431">
                  <c:v>245.82146768668099</c:v>
                </c:pt>
                <c:pt idx="5432">
                  <c:v>245.82146768668099</c:v>
                </c:pt>
                <c:pt idx="5433">
                  <c:v>245.82146768668099</c:v>
                </c:pt>
                <c:pt idx="5434">
                  <c:v>245.800431363782</c:v>
                </c:pt>
                <c:pt idx="5435">
                  <c:v>245.800431363782</c:v>
                </c:pt>
                <c:pt idx="5436">
                  <c:v>245.800431363782</c:v>
                </c:pt>
                <c:pt idx="5437">
                  <c:v>245.800431363782</c:v>
                </c:pt>
                <c:pt idx="5438">
                  <c:v>245.800431363782</c:v>
                </c:pt>
                <c:pt idx="5439">
                  <c:v>245.800431363782</c:v>
                </c:pt>
                <c:pt idx="5440">
                  <c:v>245.800431363782</c:v>
                </c:pt>
                <c:pt idx="5441">
                  <c:v>245.800431363782</c:v>
                </c:pt>
                <c:pt idx="5442">
                  <c:v>245.800431363782</c:v>
                </c:pt>
                <c:pt idx="5443">
                  <c:v>245.800431363782</c:v>
                </c:pt>
                <c:pt idx="5444">
                  <c:v>245.800431363782</c:v>
                </c:pt>
                <c:pt idx="5445">
                  <c:v>245.800431363782</c:v>
                </c:pt>
                <c:pt idx="5446">
                  <c:v>245.800431363782</c:v>
                </c:pt>
                <c:pt idx="5447">
                  <c:v>245.77970367649698</c:v>
                </c:pt>
                <c:pt idx="5448">
                  <c:v>245.77970367649698</c:v>
                </c:pt>
                <c:pt idx="5449">
                  <c:v>245.77970367649698</c:v>
                </c:pt>
                <c:pt idx="5450">
                  <c:v>245.77970367649698</c:v>
                </c:pt>
                <c:pt idx="5451">
                  <c:v>245.77970367649698</c:v>
                </c:pt>
                <c:pt idx="5452">
                  <c:v>245.77970367649698</c:v>
                </c:pt>
                <c:pt idx="5453">
                  <c:v>245.77970367649698</c:v>
                </c:pt>
                <c:pt idx="5454">
                  <c:v>245.77970367649698</c:v>
                </c:pt>
                <c:pt idx="5455">
                  <c:v>245.77970367649698</c:v>
                </c:pt>
                <c:pt idx="5456">
                  <c:v>245.77970367649698</c:v>
                </c:pt>
                <c:pt idx="5457">
                  <c:v>245.77970367649698</c:v>
                </c:pt>
                <c:pt idx="5458">
                  <c:v>245.77970367649698</c:v>
                </c:pt>
                <c:pt idx="5459">
                  <c:v>245.77970367649698</c:v>
                </c:pt>
                <c:pt idx="5460">
                  <c:v>245.77943401508702</c:v>
                </c:pt>
                <c:pt idx="5461">
                  <c:v>245.77943401508702</c:v>
                </c:pt>
                <c:pt idx="5462">
                  <c:v>245.77943401508702</c:v>
                </c:pt>
                <c:pt idx="5463">
                  <c:v>245.77943401508702</c:v>
                </c:pt>
                <c:pt idx="5464">
                  <c:v>245.77943401508702</c:v>
                </c:pt>
                <c:pt idx="5465">
                  <c:v>245.77943401508702</c:v>
                </c:pt>
                <c:pt idx="5466">
                  <c:v>245.77943401508702</c:v>
                </c:pt>
                <c:pt idx="5467">
                  <c:v>245.77943401508702</c:v>
                </c:pt>
                <c:pt idx="5468">
                  <c:v>245.77943401508702</c:v>
                </c:pt>
                <c:pt idx="5469">
                  <c:v>245.77943401508702</c:v>
                </c:pt>
                <c:pt idx="5470">
                  <c:v>245.77943401508702</c:v>
                </c:pt>
                <c:pt idx="5471">
                  <c:v>245.77943401508702</c:v>
                </c:pt>
                <c:pt idx="5472">
                  <c:v>245.77943401508702</c:v>
                </c:pt>
                <c:pt idx="5473">
                  <c:v>245.779140053069</c:v>
                </c:pt>
                <c:pt idx="5474">
                  <c:v>245.779140053069</c:v>
                </c:pt>
                <c:pt idx="5475">
                  <c:v>245.779140053069</c:v>
                </c:pt>
                <c:pt idx="5476">
                  <c:v>245.779140053069</c:v>
                </c:pt>
                <c:pt idx="5477">
                  <c:v>245.779140053069</c:v>
                </c:pt>
                <c:pt idx="5478">
                  <c:v>245.779140053069</c:v>
                </c:pt>
                <c:pt idx="5479">
                  <c:v>245.779140053069</c:v>
                </c:pt>
                <c:pt idx="5480">
                  <c:v>245.779140053069</c:v>
                </c:pt>
                <c:pt idx="5481">
                  <c:v>245.779140053069</c:v>
                </c:pt>
                <c:pt idx="5482">
                  <c:v>245.779140053069</c:v>
                </c:pt>
                <c:pt idx="5483">
                  <c:v>245.779140053069</c:v>
                </c:pt>
                <c:pt idx="5484">
                  <c:v>245.779140053069</c:v>
                </c:pt>
                <c:pt idx="5485">
                  <c:v>245.779140053069</c:v>
                </c:pt>
                <c:pt idx="5486">
                  <c:v>245.785521162675</c:v>
                </c:pt>
                <c:pt idx="5487">
                  <c:v>245.785521162675</c:v>
                </c:pt>
                <c:pt idx="5488">
                  <c:v>245.785521162675</c:v>
                </c:pt>
                <c:pt idx="5489">
                  <c:v>245.785521162675</c:v>
                </c:pt>
                <c:pt idx="5490">
                  <c:v>245.785521162675</c:v>
                </c:pt>
                <c:pt idx="5491">
                  <c:v>245.785521162675</c:v>
                </c:pt>
                <c:pt idx="5492">
                  <c:v>245.785521162675</c:v>
                </c:pt>
                <c:pt idx="5493">
                  <c:v>245.785521162675</c:v>
                </c:pt>
                <c:pt idx="5494">
                  <c:v>245.785521162675</c:v>
                </c:pt>
                <c:pt idx="5495">
                  <c:v>245.785521162675</c:v>
                </c:pt>
                <c:pt idx="5496">
                  <c:v>245.785521162675</c:v>
                </c:pt>
                <c:pt idx="5497">
                  <c:v>245.785521162675</c:v>
                </c:pt>
                <c:pt idx="5498">
                  <c:v>245.785521162675</c:v>
                </c:pt>
                <c:pt idx="5499">
                  <c:v>245.79161998039501</c:v>
                </c:pt>
                <c:pt idx="5500">
                  <c:v>245.79161998039501</c:v>
                </c:pt>
                <c:pt idx="5501">
                  <c:v>245.79161998039501</c:v>
                </c:pt>
                <c:pt idx="5502">
                  <c:v>245.79161998039501</c:v>
                </c:pt>
                <c:pt idx="5503">
                  <c:v>245.79161998039501</c:v>
                </c:pt>
                <c:pt idx="5504">
                  <c:v>245.79161998039501</c:v>
                </c:pt>
                <c:pt idx="5505">
                  <c:v>245.79161998039501</c:v>
                </c:pt>
                <c:pt idx="5506">
                  <c:v>245.79161998039501</c:v>
                </c:pt>
                <c:pt idx="5507">
                  <c:v>245.79161998039501</c:v>
                </c:pt>
                <c:pt idx="5508">
                  <c:v>245.79161998039501</c:v>
                </c:pt>
                <c:pt idx="5509">
                  <c:v>245.79161998039501</c:v>
                </c:pt>
                <c:pt idx="5510">
                  <c:v>245.79161998039501</c:v>
                </c:pt>
                <c:pt idx="5511">
                  <c:v>245.79161998039501</c:v>
                </c:pt>
                <c:pt idx="5512">
                  <c:v>245.75982329549998</c:v>
                </c:pt>
                <c:pt idx="5513">
                  <c:v>245.75982329549998</c:v>
                </c:pt>
                <c:pt idx="5514">
                  <c:v>245.75982329549998</c:v>
                </c:pt>
                <c:pt idx="5515">
                  <c:v>245.75982329549998</c:v>
                </c:pt>
                <c:pt idx="5516">
                  <c:v>245.75982329549998</c:v>
                </c:pt>
                <c:pt idx="5517">
                  <c:v>245.75982329549998</c:v>
                </c:pt>
                <c:pt idx="5518">
                  <c:v>245.75982329549998</c:v>
                </c:pt>
                <c:pt idx="5519">
                  <c:v>245.75982329549998</c:v>
                </c:pt>
                <c:pt idx="5520">
                  <c:v>245.75982329549998</c:v>
                </c:pt>
                <c:pt idx="5521">
                  <c:v>245.75982329549998</c:v>
                </c:pt>
                <c:pt idx="5522">
                  <c:v>245.75982329549998</c:v>
                </c:pt>
                <c:pt idx="5523">
                  <c:v>245.75982329549998</c:v>
                </c:pt>
                <c:pt idx="5524">
                  <c:v>245.75982329549998</c:v>
                </c:pt>
                <c:pt idx="5525">
                  <c:v>245.72941691959102</c:v>
                </c:pt>
                <c:pt idx="5526">
                  <c:v>245.72941691959102</c:v>
                </c:pt>
                <c:pt idx="5527">
                  <c:v>245.72941691959102</c:v>
                </c:pt>
                <c:pt idx="5528">
                  <c:v>245.72941691959102</c:v>
                </c:pt>
                <c:pt idx="5529">
                  <c:v>245.72941691959102</c:v>
                </c:pt>
                <c:pt idx="5530">
                  <c:v>245.72941691959102</c:v>
                </c:pt>
                <c:pt idx="5531">
                  <c:v>245.72941691959102</c:v>
                </c:pt>
                <c:pt idx="5532">
                  <c:v>245.72941691959102</c:v>
                </c:pt>
                <c:pt idx="5533">
                  <c:v>245.72941691959102</c:v>
                </c:pt>
                <c:pt idx="5534">
                  <c:v>245.72941691959102</c:v>
                </c:pt>
                <c:pt idx="5535">
                  <c:v>245.72941691959102</c:v>
                </c:pt>
                <c:pt idx="5536">
                  <c:v>245.72941691959102</c:v>
                </c:pt>
                <c:pt idx="5537">
                  <c:v>245.72941691959102</c:v>
                </c:pt>
                <c:pt idx="5538">
                  <c:v>245.71045832461499</c:v>
                </c:pt>
                <c:pt idx="5539">
                  <c:v>245.71045832461499</c:v>
                </c:pt>
                <c:pt idx="5540">
                  <c:v>245.71045832461499</c:v>
                </c:pt>
                <c:pt idx="5541">
                  <c:v>245.71045832461499</c:v>
                </c:pt>
                <c:pt idx="5542">
                  <c:v>245.71045832461499</c:v>
                </c:pt>
                <c:pt idx="5543">
                  <c:v>245.71045832461499</c:v>
                </c:pt>
                <c:pt idx="5544">
                  <c:v>245.71045832461499</c:v>
                </c:pt>
                <c:pt idx="5545">
                  <c:v>245.71045832461499</c:v>
                </c:pt>
                <c:pt idx="5546">
                  <c:v>245.71045832461499</c:v>
                </c:pt>
                <c:pt idx="5547">
                  <c:v>245.71045832461499</c:v>
                </c:pt>
                <c:pt idx="5548">
                  <c:v>245.71045832461499</c:v>
                </c:pt>
                <c:pt idx="5549">
                  <c:v>245.71045832461499</c:v>
                </c:pt>
                <c:pt idx="5550">
                  <c:v>245.71045832461499</c:v>
                </c:pt>
                <c:pt idx="5551">
                  <c:v>245.69106480879501</c:v>
                </c:pt>
                <c:pt idx="5552">
                  <c:v>245.69106480879501</c:v>
                </c:pt>
                <c:pt idx="5553">
                  <c:v>245.69106480879501</c:v>
                </c:pt>
                <c:pt idx="5554">
                  <c:v>245.69106480879501</c:v>
                </c:pt>
                <c:pt idx="5555">
                  <c:v>245.69106480879501</c:v>
                </c:pt>
                <c:pt idx="5556">
                  <c:v>245.69106480879501</c:v>
                </c:pt>
                <c:pt idx="5557">
                  <c:v>245.69106480879501</c:v>
                </c:pt>
                <c:pt idx="5558">
                  <c:v>245.69106480879501</c:v>
                </c:pt>
                <c:pt idx="5559">
                  <c:v>245.69106480879501</c:v>
                </c:pt>
                <c:pt idx="5560">
                  <c:v>245.69106480879501</c:v>
                </c:pt>
                <c:pt idx="5561">
                  <c:v>245.69106480879501</c:v>
                </c:pt>
                <c:pt idx="5562">
                  <c:v>245.69106480879501</c:v>
                </c:pt>
                <c:pt idx="5563">
                  <c:v>245.69106480879501</c:v>
                </c:pt>
                <c:pt idx="5564">
                  <c:v>245.77948557192499</c:v>
                </c:pt>
                <c:pt idx="5565">
                  <c:v>245.77948557192499</c:v>
                </c:pt>
                <c:pt idx="5566">
                  <c:v>245.77948557192499</c:v>
                </c:pt>
                <c:pt idx="5567">
                  <c:v>245.77948557192499</c:v>
                </c:pt>
                <c:pt idx="5568">
                  <c:v>245.77948557192499</c:v>
                </c:pt>
                <c:pt idx="5569">
                  <c:v>245.77948557192499</c:v>
                </c:pt>
                <c:pt idx="5570">
                  <c:v>245.77948557192499</c:v>
                </c:pt>
                <c:pt idx="5571">
                  <c:v>245.77948557192499</c:v>
                </c:pt>
                <c:pt idx="5572">
                  <c:v>245.77948557192499</c:v>
                </c:pt>
                <c:pt idx="5573">
                  <c:v>245.77948557192499</c:v>
                </c:pt>
                <c:pt idx="5574">
                  <c:v>245.77948557192499</c:v>
                </c:pt>
                <c:pt idx="5575">
                  <c:v>245.77948557192499</c:v>
                </c:pt>
                <c:pt idx="5576">
                  <c:v>245.77948557192499</c:v>
                </c:pt>
                <c:pt idx="5577">
                  <c:v>245.85287789335899</c:v>
                </c:pt>
                <c:pt idx="5578">
                  <c:v>245.85287789335899</c:v>
                </c:pt>
                <c:pt idx="5579">
                  <c:v>245.85287789335899</c:v>
                </c:pt>
                <c:pt idx="5580">
                  <c:v>245.85287789335899</c:v>
                </c:pt>
                <c:pt idx="5581">
                  <c:v>245.85287789335899</c:v>
                </c:pt>
                <c:pt idx="5582">
                  <c:v>245.85287789335899</c:v>
                </c:pt>
                <c:pt idx="5583">
                  <c:v>245.85287789335899</c:v>
                </c:pt>
                <c:pt idx="5584">
                  <c:v>245.85287789335899</c:v>
                </c:pt>
                <c:pt idx="5585">
                  <c:v>245.85287789335899</c:v>
                </c:pt>
                <c:pt idx="5586">
                  <c:v>245.85287789335899</c:v>
                </c:pt>
                <c:pt idx="5587">
                  <c:v>245.85287789335899</c:v>
                </c:pt>
                <c:pt idx="5588">
                  <c:v>245.85287789335899</c:v>
                </c:pt>
                <c:pt idx="5589">
                  <c:v>245.85287789335899</c:v>
                </c:pt>
                <c:pt idx="5590">
                  <c:v>245.92449459411398</c:v>
                </c:pt>
                <c:pt idx="5591">
                  <c:v>245.92449459411398</c:v>
                </c:pt>
                <c:pt idx="5592">
                  <c:v>245.92449459411398</c:v>
                </c:pt>
                <c:pt idx="5593">
                  <c:v>245.92449459411398</c:v>
                </c:pt>
                <c:pt idx="5594">
                  <c:v>245.92449459411398</c:v>
                </c:pt>
                <c:pt idx="5595">
                  <c:v>245.92449459411398</c:v>
                </c:pt>
                <c:pt idx="5596">
                  <c:v>245.92449459411398</c:v>
                </c:pt>
                <c:pt idx="5597">
                  <c:v>245.92449459411398</c:v>
                </c:pt>
                <c:pt idx="5598">
                  <c:v>245.92449459411398</c:v>
                </c:pt>
                <c:pt idx="5599">
                  <c:v>245.92449459411398</c:v>
                </c:pt>
                <c:pt idx="5600">
                  <c:v>245.92449459411398</c:v>
                </c:pt>
                <c:pt idx="5601">
                  <c:v>245.92449459411398</c:v>
                </c:pt>
                <c:pt idx="5602">
                  <c:v>245.92449459411398</c:v>
                </c:pt>
                <c:pt idx="5603">
                  <c:v>245.82677145389999</c:v>
                </c:pt>
                <c:pt idx="5604">
                  <c:v>245.82677145389999</c:v>
                </c:pt>
                <c:pt idx="5605">
                  <c:v>245.82677145389999</c:v>
                </c:pt>
                <c:pt idx="5606">
                  <c:v>245.82677145389999</c:v>
                </c:pt>
                <c:pt idx="5607">
                  <c:v>245.82677145389999</c:v>
                </c:pt>
                <c:pt idx="5608">
                  <c:v>245.82677145389999</c:v>
                </c:pt>
                <c:pt idx="5609">
                  <c:v>245.82677145389999</c:v>
                </c:pt>
                <c:pt idx="5610">
                  <c:v>245.82677145389999</c:v>
                </c:pt>
                <c:pt idx="5611">
                  <c:v>245.82677145389999</c:v>
                </c:pt>
                <c:pt idx="5612">
                  <c:v>245.82677145389999</c:v>
                </c:pt>
                <c:pt idx="5613">
                  <c:v>245.82677145389999</c:v>
                </c:pt>
                <c:pt idx="5614">
                  <c:v>245.82677145389999</c:v>
                </c:pt>
                <c:pt idx="5615">
                  <c:v>245.82677145389999</c:v>
                </c:pt>
                <c:pt idx="5616">
                  <c:v>245.73137584679898</c:v>
                </c:pt>
                <c:pt idx="5617">
                  <c:v>245.73137584679898</c:v>
                </c:pt>
                <c:pt idx="5618">
                  <c:v>245.73137584679898</c:v>
                </c:pt>
                <c:pt idx="5619">
                  <c:v>245.73137584679898</c:v>
                </c:pt>
                <c:pt idx="5620">
                  <c:v>245.73137584679898</c:v>
                </c:pt>
                <c:pt idx="5621">
                  <c:v>245.73137584679898</c:v>
                </c:pt>
                <c:pt idx="5622">
                  <c:v>245.73137584679898</c:v>
                </c:pt>
                <c:pt idx="5623">
                  <c:v>245.73137584679898</c:v>
                </c:pt>
                <c:pt idx="5624">
                  <c:v>245.73137584679898</c:v>
                </c:pt>
                <c:pt idx="5625">
                  <c:v>245.73137584679898</c:v>
                </c:pt>
                <c:pt idx="5626">
                  <c:v>245.73137584679898</c:v>
                </c:pt>
                <c:pt idx="5627">
                  <c:v>245.73137584679898</c:v>
                </c:pt>
                <c:pt idx="5628">
                  <c:v>245.73137584679898</c:v>
                </c:pt>
                <c:pt idx="5629">
                  <c:v>245.569607989377</c:v>
                </c:pt>
                <c:pt idx="5630">
                  <c:v>245.569607989377</c:v>
                </c:pt>
                <c:pt idx="5631">
                  <c:v>245.569607989377</c:v>
                </c:pt>
                <c:pt idx="5632">
                  <c:v>245.569607989377</c:v>
                </c:pt>
                <c:pt idx="5633">
                  <c:v>245.569607989377</c:v>
                </c:pt>
                <c:pt idx="5634">
                  <c:v>245.569607989377</c:v>
                </c:pt>
                <c:pt idx="5635">
                  <c:v>245.569607989377</c:v>
                </c:pt>
                <c:pt idx="5636">
                  <c:v>245.569607989377</c:v>
                </c:pt>
                <c:pt idx="5637">
                  <c:v>245.569607989377</c:v>
                </c:pt>
                <c:pt idx="5638">
                  <c:v>245.569607989377</c:v>
                </c:pt>
                <c:pt idx="5639">
                  <c:v>245.569607989377</c:v>
                </c:pt>
                <c:pt idx="5640">
                  <c:v>245.569607989377</c:v>
                </c:pt>
                <c:pt idx="5641">
                  <c:v>245.569607989377</c:v>
                </c:pt>
                <c:pt idx="5642">
                  <c:v>245.403092848645</c:v>
                </c:pt>
                <c:pt idx="5643">
                  <c:v>245.403092848645</c:v>
                </c:pt>
                <c:pt idx="5644">
                  <c:v>245.403092848645</c:v>
                </c:pt>
                <c:pt idx="5645">
                  <c:v>245.403092848645</c:v>
                </c:pt>
                <c:pt idx="5646">
                  <c:v>245.403092848645</c:v>
                </c:pt>
                <c:pt idx="5647">
                  <c:v>245.403092848645</c:v>
                </c:pt>
                <c:pt idx="5648">
                  <c:v>245.403092848645</c:v>
                </c:pt>
                <c:pt idx="5649">
                  <c:v>245.403092848645</c:v>
                </c:pt>
                <c:pt idx="5650">
                  <c:v>245.403092848645</c:v>
                </c:pt>
                <c:pt idx="5651">
                  <c:v>245.403092848645</c:v>
                </c:pt>
                <c:pt idx="5652">
                  <c:v>245.403092848645</c:v>
                </c:pt>
                <c:pt idx="5653">
                  <c:v>245.403092848645</c:v>
                </c:pt>
                <c:pt idx="5654">
                  <c:v>245.403092848645</c:v>
                </c:pt>
                <c:pt idx="5655">
                  <c:v>245.249651210698</c:v>
                </c:pt>
                <c:pt idx="5656">
                  <c:v>245.249651210698</c:v>
                </c:pt>
                <c:pt idx="5657">
                  <c:v>245.249651210698</c:v>
                </c:pt>
                <c:pt idx="5658">
                  <c:v>245.249651210698</c:v>
                </c:pt>
                <c:pt idx="5659">
                  <c:v>245.249651210698</c:v>
                </c:pt>
                <c:pt idx="5660">
                  <c:v>245.249651210698</c:v>
                </c:pt>
                <c:pt idx="5661">
                  <c:v>245.249651210698</c:v>
                </c:pt>
                <c:pt idx="5662">
                  <c:v>245.249651210698</c:v>
                </c:pt>
                <c:pt idx="5663">
                  <c:v>245.249651210698</c:v>
                </c:pt>
                <c:pt idx="5664">
                  <c:v>245.249651210698</c:v>
                </c:pt>
                <c:pt idx="5665">
                  <c:v>245.249651210698</c:v>
                </c:pt>
                <c:pt idx="5666">
                  <c:v>245.249651210698</c:v>
                </c:pt>
                <c:pt idx="5667">
                  <c:v>245.249651210698</c:v>
                </c:pt>
                <c:pt idx="5668">
                  <c:v>245.070396809941</c:v>
                </c:pt>
                <c:pt idx="5669">
                  <c:v>245.070396809941</c:v>
                </c:pt>
                <c:pt idx="5670">
                  <c:v>245.070396809941</c:v>
                </c:pt>
                <c:pt idx="5671">
                  <c:v>245.070396809941</c:v>
                </c:pt>
                <c:pt idx="5672">
                  <c:v>245.070396809941</c:v>
                </c:pt>
                <c:pt idx="5673">
                  <c:v>245.070396809941</c:v>
                </c:pt>
                <c:pt idx="5674">
                  <c:v>245.070396809941</c:v>
                </c:pt>
                <c:pt idx="5675">
                  <c:v>245.070396809941</c:v>
                </c:pt>
                <c:pt idx="5676">
                  <c:v>245.070396809941</c:v>
                </c:pt>
                <c:pt idx="5677">
                  <c:v>245.070396809941</c:v>
                </c:pt>
                <c:pt idx="5678">
                  <c:v>245.070396809941</c:v>
                </c:pt>
                <c:pt idx="5679">
                  <c:v>245.070396809941</c:v>
                </c:pt>
                <c:pt idx="5680">
                  <c:v>245.070396809941</c:v>
                </c:pt>
                <c:pt idx="5681">
                  <c:v>244.89856023547901</c:v>
                </c:pt>
                <c:pt idx="5682">
                  <c:v>244.89856023547901</c:v>
                </c:pt>
                <c:pt idx="5683">
                  <c:v>244.89856023547901</c:v>
                </c:pt>
                <c:pt idx="5684">
                  <c:v>244.89856023547901</c:v>
                </c:pt>
                <c:pt idx="5685">
                  <c:v>244.89856023547901</c:v>
                </c:pt>
                <c:pt idx="5686">
                  <c:v>244.89856023547901</c:v>
                </c:pt>
                <c:pt idx="5687">
                  <c:v>244.89856023547901</c:v>
                </c:pt>
                <c:pt idx="5688">
                  <c:v>244.89856023547901</c:v>
                </c:pt>
                <c:pt idx="5689">
                  <c:v>244.89856023547901</c:v>
                </c:pt>
                <c:pt idx="5690">
                  <c:v>244.89856023547901</c:v>
                </c:pt>
                <c:pt idx="5691">
                  <c:v>244.89856023547901</c:v>
                </c:pt>
                <c:pt idx="5692">
                  <c:v>244.89856023547901</c:v>
                </c:pt>
                <c:pt idx="5693">
                  <c:v>244.89856023547901</c:v>
                </c:pt>
                <c:pt idx="5694">
                  <c:v>244.72567231555701</c:v>
                </c:pt>
                <c:pt idx="5695">
                  <c:v>244.72567231555701</c:v>
                </c:pt>
                <c:pt idx="5696">
                  <c:v>244.72567231555701</c:v>
                </c:pt>
                <c:pt idx="5697">
                  <c:v>244.72567231555701</c:v>
                </c:pt>
                <c:pt idx="5698">
                  <c:v>244.72567231555701</c:v>
                </c:pt>
                <c:pt idx="5699">
                  <c:v>244.72567231555701</c:v>
                </c:pt>
                <c:pt idx="5700">
                  <c:v>244.72567231555701</c:v>
                </c:pt>
                <c:pt idx="5701">
                  <c:v>244.72567231555701</c:v>
                </c:pt>
                <c:pt idx="5702">
                  <c:v>244.72567231555701</c:v>
                </c:pt>
                <c:pt idx="5703">
                  <c:v>244.72567231555701</c:v>
                </c:pt>
                <c:pt idx="5704">
                  <c:v>244.72567231555701</c:v>
                </c:pt>
                <c:pt idx="5705">
                  <c:v>244.72567231555701</c:v>
                </c:pt>
                <c:pt idx="5706">
                  <c:v>244.72567231555701</c:v>
                </c:pt>
                <c:pt idx="5707">
                  <c:v>244.473787826131</c:v>
                </c:pt>
                <c:pt idx="5708">
                  <c:v>244.473787826131</c:v>
                </c:pt>
                <c:pt idx="5709">
                  <c:v>244.473787826131</c:v>
                </c:pt>
                <c:pt idx="5710">
                  <c:v>244.473787826131</c:v>
                </c:pt>
                <c:pt idx="5711">
                  <c:v>244.473787826131</c:v>
                </c:pt>
                <c:pt idx="5712">
                  <c:v>244.473787826131</c:v>
                </c:pt>
                <c:pt idx="5713">
                  <c:v>244.473787826131</c:v>
                </c:pt>
                <c:pt idx="5714">
                  <c:v>244.473787826131</c:v>
                </c:pt>
                <c:pt idx="5715">
                  <c:v>244.473787826131</c:v>
                </c:pt>
                <c:pt idx="5716">
                  <c:v>244.473787826131</c:v>
                </c:pt>
                <c:pt idx="5717">
                  <c:v>244.473787826131</c:v>
                </c:pt>
                <c:pt idx="5718">
                  <c:v>244.473787826131</c:v>
                </c:pt>
                <c:pt idx="5719">
                  <c:v>244.473787826131</c:v>
                </c:pt>
                <c:pt idx="5720">
                  <c:v>244.244660024106</c:v>
                </c:pt>
                <c:pt idx="5721">
                  <c:v>244.244660024106</c:v>
                </c:pt>
                <c:pt idx="5722">
                  <c:v>244.244660024106</c:v>
                </c:pt>
                <c:pt idx="5723">
                  <c:v>244.244660024106</c:v>
                </c:pt>
                <c:pt idx="5724">
                  <c:v>244.244660024106</c:v>
                </c:pt>
                <c:pt idx="5725">
                  <c:v>244.244660024106</c:v>
                </c:pt>
                <c:pt idx="5726">
                  <c:v>244.244660024106</c:v>
                </c:pt>
                <c:pt idx="5727">
                  <c:v>244.244660024106</c:v>
                </c:pt>
                <c:pt idx="5728">
                  <c:v>244.244660024106</c:v>
                </c:pt>
                <c:pt idx="5729">
                  <c:v>244.244660024106</c:v>
                </c:pt>
                <c:pt idx="5730">
                  <c:v>244.244660024106</c:v>
                </c:pt>
                <c:pt idx="5731">
                  <c:v>244.244660024106</c:v>
                </c:pt>
                <c:pt idx="5732">
                  <c:v>244.244660024106</c:v>
                </c:pt>
                <c:pt idx="5733">
                  <c:v>244.01343809074899</c:v>
                </c:pt>
                <c:pt idx="5734">
                  <c:v>244.01343809074899</c:v>
                </c:pt>
                <c:pt idx="5735">
                  <c:v>244.01343809074899</c:v>
                </c:pt>
                <c:pt idx="5736">
                  <c:v>244.01343809074899</c:v>
                </c:pt>
                <c:pt idx="5737">
                  <c:v>244.01343809074899</c:v>
                </c:pt>
                <c:pt idx="5738">
                  <c:v>244.01343809074899</c:v>
                </c:pt>
                <c:pt idx="5739">
                  <c:v>244.01343809074899</c:v>
                </c:pt>
                <c:pt idx="5740">
                  <c:v>244.01343809074899</c:v>
                </c:pt>
                <c:pt idx="5741">
                  <c:v>244.01343809074899</c:v>
                </c:pt>
                <c:pt idx="5742">
                  <c:v>244.01343809074899</c:v>
                </c:pt>
                <c:pt idx="5743">
                  <c:v>244.01343809074899</c:v>
                </c:pt>
                <c:pt idx="5744">
                  <c:v>244.01343809074899</c:v>
                </c:pt>
                <c:pt idx="5745">
                  <c:v>244.01343809074899</c:v>
                </c:pt>
                <c:pt idx="5746">
                  <c:v>243.785395558332</c:v>
                </c:pt>
                <c:pt idx="5747">
                  <c:v>243.785395558332</c:v>
                </c:pt>
                <c:pt idx="5748">
                  <c:v>243.785395558332</c:v>
                </c:pt>
                <c:pt idx="5749">
                  <c:v>243.785395558332</c:v>
                </c:pt>
                <c:pt idx="5750">
                  <c:v>243.785395558332</c:v>
                </c:pt>
                <c:pt idx="5751">
                  <c:v>243.785395558332</c:v>
                </c:pt>
                <c:pt idx="5752">
                  <c:v>243.785395558332</c:v>
                </c:pt>
                <c:pt idx="5753">
                  <c:v>243.785395558332</c:v>
                </c:pt>
                <c:pt idx="5754">
                  <c:v>243.785395558332</c:v>
                </c:pt>
                <c:pt idx="5755">
                  <c:v>243.785395558332</c:v>
                </c:pt>
                <c:pt idx="5756">
                  <c:v>243.785395558332</c:v>
                </c:pt>
                <c:pt idx="5757">
                  <c:v>243.785395558332</c:v>
                </c:pt>
                <c:pt idx="5758">
                  <c:v>243.785395558332</c:v>
                </c:pt>
                <c:pt idx="5759">
                  <c:v>243.51226098679101</c:v>
                </c:pt>
                <c:pt idx="5760">
                  <c:v>243.51226098679101</c:v>
                </c:pt>
                <c:pt idx="5761">
                  <c:v>243.51226098679101</c:v>
                </c:pt>
                <c:pt idx="5762">
                  <c:v>243.51226098679101</c:v>
                </c:pt>
                <c:pt idx="5763">
                  <c:v>243.51226098679101</c:v>
                </c:pt>
                <c:pt idx="5764">
                  <c:v>243.51226098679101</c:v>
                </c:pt>
                <c:pt idx="5765">
                  <c:v>243.51226098679101</c:v>
                </c:pt>
                <c:pt idx="5766">
                  <c:v>243.51226098679101</c:v>
                </c:pt>
                <c:pt idx="5767">
                  <c:v>243.51226098679101</c:v>
                </c:pt>
                <c:pt idx="5768">
                  <c:v>243.51226098679101</c:v>
                </c:pt>
                <c:pt idx="5769">
                  <c:v>243.51226098679101</c:v>
                </c:pt>
                <c:pt idx="5770">
                  <c:v>243.51226098679101</c:v>
                </c:pt>
                <c:pt idx="5771">
                  <c:v>243.51226098679101</c:v>
                </c:pt>
                <c:pt idx="5772">
                  <c:v>243.25477720533502</c:v>
                </c:pt>
                <c:pt idx="5773">
                  <c:v>243.25477720533502</c:v>
                </c:pt>
                <c:pt idx="5774">
                  <c:v>243.25477720533502</c:v>
                </c:pt>
                <c:pt idx="5775">
                  <c:v>243.25477720533502</c:v>
                </c:pt>
                <c:pt idx="5776">
                  <c:v>243.25477720533502</c:v>
                </c:pt>
                <c:pt idx="5777">
                  <c:v>243.25477720533502</c:v>
                </c:pt>
                <c:pt idx="5778">
                  <c:v>243.25477720533502</c:v>
                </c:pt>
                <c:pt idx="5779">
                  <c:v>243.25477720533502</c:v>
                </c:pt>
                <c:pt idx="5780">
                  <c:v>243.25477720533502</c:v>
                </c:pt>
                <c:pt idx="5781">
                  <c:v>243.25477720533502</c:v>
                </c:pt>
                <c:pt idx="5782">
                  <c:v>243.25477720533502</c:v>
                </c:pt>
                <c:pt idx="5783">
                  <c:v>243.25477720533502</c:v>
                </c:pt>
                <c:pt idx="5784">
                  <c:v>243.25477720533502</c:v>
                </c:pt>
                <c:pt idx="5785">
                  <c:v>242.98296257994599</c:v>
                </c:pt>
                <c:pt idx="5786">
                  <c:v>242.98296257994599</c:v>
                </c:pt>
                <c:pt idx="5787">
                  <c:v>242.98296257994599</c:v>
                </c:pt>
                <c:pt idx="5788">
                  <c:v>242.98296257994599</c:v>
                </c:pt>
                <c:pt idx="5789">
                  <c:v>242.98296257994599</c:v>
                </c:pt>
                <c:pt idx="5790">
                  <c:v>242.98296257994599</c:v>
                </c:pt>
                <c:pt idx="5791">
                  <c:v>242.98296257994599</c:v>
                </c:pt>
                <c:pt idx="5792">
                  <c:v>242.98296257994599</c:v>
                </c:pt>
                <c:pt idx="5793">
                  <c:v>242.98296257994599</c:v>
                </c:pt>
                <c:pt idx="5794">
                  <c:v>242.98296257994599</c:v>
                </c:pt>
                <c:pt idx="5795">
                  <c:v>242.98296257994599</c:v>
                </c:pt>
                <c:pt idx="5796">
                  <c:v>242.98296257994599</c:v>
                </c:pt>
                <c:pt idx="5797">
                  <c:v>242.98296257994599</c:v>
                </c:pt>
                <c:pt idx="5798">
                  <c:v>242.792783242219</c:v>
                </c:pt>
                <c:pt idx="5799">
                  <c:v>242.792783242219</c:v>
                </c:pt>
                <c:pt idx="5800">
                  <c:v>242.792783242219</c:v>
                </c:pt>
                <c:pt idx="5801">
                  <c:v>242.792783242219</c:v>
                </c:pt>
                <c:pt idx="5802">
                  <c:v>242.792783242219</c:v>
                </c:pt>
                <c:pt idx="5803">
                  <c:v>242.792783242219</c:v>
                </c:pt>
                <c:pt idx="5804">
                  <c:v>242.792783242219</c:v>
                </c:pt>
                <c:pt idx="5805">
                  <c:v>242.792783242219</c:v>
                </c:pt>
                <c:pt idx="5806">
                  <c:v>242.792783242219</c:v>
                </c:pt>
                <c:pt idx="5807">
                  <c:v>242.792783242219</c:v>
                </c:pt>
                <c:pt idx="5808">
                  <c:v>242.792783242219</c:v>
                </c:pt>
                <c:pt idx="5809">
                  <c:v>242.792783242219</c:v>
                </c:pt>
                <c:pt idx="5810">
                  <c:v>242.792783242219</c:v>
                </c:pt>
                <c:pt idx="5811">
                  <c:v>242.610328543588</c:v>
                </c:pt>
                <c:pt idx="5812">
                  <c:v>242.610328543588</c:v>
                </c:pt>
                <c:pt idx="5813">
                  <c:v>242.610328543588</c:v>
                </c:pt>
                <c:pt idx="5814">
                  <c:v>242.610328543588</c:v>
                </c:pt>
                <c:pt idx="5815">
                  <c:v>242.610328543588</c:v>
                </c:pt>
                <c:pt idx="5816">
                  <c:v>242.610328543588</c:v>
                </c:pt>
                <c:pt idx="5817">
                  <c:v>242.610328543588</c:v>
                </c:pt>
                <c:pt idx="5818">
                  <c:v>242.610328543588</c:v>
                </c:pt>
                <c:pt idx="5819">
                  <c:v>242.610328543588</c:v>
                </c:pt>
                <c:pt idx="5820">
                  <c:v>242.610328543588</c:v>
                </c:pt>
                <c:pt idx="5821">
                  <c:v>242.610328543588</c:v>
                </c:pt>
                <c:pt idx="5822">
                  <c:v>242.610328543588</c:v>
                </c:pt>
                <c:pt idx="5823">
                  <c:v>242.610328543588</c:v>
                </c:pt>
                <c:pt idx="5824">
                  <c:v>242.374853286134</c:v>
                </c:pt>
                <c:pt idx="5825">
                  <c:v>242.374853286134</c:v>
                </c:pt>
                <c:pt idx="5826">
                  <c:v>242.374853286134</c:v>
                </c:pt>
                <c:pt idx="5827">
                  <c:v>242.374853286134</c:v>
                </c:pt>
                <c:pt idx="5828">
                  <c:v>242.374853286134</c:v>
                </c:pt>
                <c:pt idx="5829">
                  <c:v>242.374853286134</c:v>
                </c:pt>
                <c:pt idx="5830">
                  <c:v>242.374853286134</c:v>
                </c:pt>
                <c:pt idx="5831">
                  <c:v>242.374853286134</c:v>
                </c:pt>
                <c:pt idx="5832">
                  <c:v>242.374853286134</c:v>
                </c:pt>
                <c:pt idx="5833">
                  <c:v>242.374853286134</c:v>
                </c:pt>
                <c:pt idx="5834">
                  <c:v>242.374853286134</c:v>
                </c:pt>
                <c:pt idx="5835">
                  <c:v>242.374853286134</c:v>
                </c:pt>
                <c:pt idx="5836">
                  <c:v>242.374853286134</c:v>
                </c:pt>
                <c:pt idx="5837">
                  <c:v>242.13846757953002</c:v>
                </c:pt>
                <c:pt idx="5838">
                  <c:v>242.13846757953002</c:v>
                </c:pt>
                <c:pt idx="5839">
                  <c:v>242.13846757953002</c:v>
                </c:pt>
                <c:pt idx="5840">
                  <c:v>242.13846757953002</c:v>
                </c:pt>
                <c:pt idx="5841">
                  <c:v>242.13846757953002</c:v>
                </c:pt>
                <c:pt idx="5842">
                  <c:v>242.13846757953002</c:v>
                </c:pt>
                <c:pt idx="5843">
                  <c:v>242.13846757953002</c:v>
                </c:pt>
                <c:pt idx="5844">
                  <c:v>242.13846757953002</c:v>
                </c:pt>
                <c:pt idx="5845">
                  <c:v>242.13846757953002</c:v>
                </c:pt>
                <c:pt idx="5846">
                  <c:v>242.13846757953002</c:v>
                </c:pt>
                <c:pt idx="5847">
                  <c:v>242.13846757953002</c:v>
                </c:pt>
                <c:pt idx="5848">
                  <c:v>242.13846757953002</c:v>
                </c:pt>
                <c:pt idx="5849">
                  <c:v>242.13846757953002</c:v>
                </c:pt>
                <c:pt idx="5850">
                  <c:v>242.06505498586</c:v>
                </c:pt>
                <c:pt idx="5851">
                  <c:v>242.06505498586</c:v>
                </c:pt>
                <c:pt idx="5852">
                  <c:v>242.06505498586</c:v>
                </c:pt>
                <c:pt idx="5853">
                  <c:v>242.06505498586</c:v>
                </c:pt>
                <c:pt idx="5854">
                  <c:v>242.06505498586</c:v>
                </c:pt>
                <c:pt idx="5855">
                  <c:v>242.06505498586</c:v>
                </c:pt>
                <c:pt idx="5856">
                  <c:v>242.06505498586</c:v>
                </c:pt>
                <c:pt idx="5857">
                  <c:v>242.06505498586</c:v>
                </c:pt>
                <c:pt idx="5858">
                  <c:v>242.06505498586</c:v>
                </c:pt>
                <c:pt idx="5859">
                  <c:v>242.06505498586</c:v>
                </c:pt>
                <c:pt idx="5860">
                  <c:v>242.06505498586</c:v>
                </c:pt>
                <c:pt idx="5861">
                  <c:v>242.06505498586</c:v>
                </c:pt>
                <c:pt idx="5862">
                  <c:v>242.06505498586</c:v>
                </c:pt>
                <c:pt idx="5863">
                  <c:v>241.99069903431399</c:v>
                </c:pt>
                <c:pt idx="5864">
                  <c:v>241.99069903431399</c:v>
                </c:pt>
                <c:pt idx="5865">
                  <c:v>241.99069903431399</c:v>
                </c:pt>
                <c:pt idx="5866">
                  <c:v>241.99069903431399</c:v>
                </c:pt>
                <c:pt idx="5867">
                  <c:v>241.99069903431399</c:v>
                </c:pt>
                <c:pt idx="5868">
                  <c:v>241.99069903431399</c:v>
                </c:pt>
                <c:pt idx="5869">
                  <c:v>241.99069903431399</c:v>
                </c:pt>
                <c:pt idx="5870">
                  <c:v>241.99069903431399</c:v>
                </c:pt>
                <c:pt idx="5871">
                  <c:v>241.99069903431399</c:v>
                </c:pt>
                <c:pt idx="5872">
                  <c:v>241.99069903431399</c:v>
                </c:pt>
                <c:pt idx="5873">
                  <c:v>241.99069903431399</c:v>
                </c:pt>
                <c:pt idx="5874">
                  <c:v>241.99069903431399</c:v>
                </c:pt>
                <c:pt idx="5875">
                  <c:v>241.99069903431399</c:v>
                </c:pt>
                <c:pt idx="5876">
                  <c:v>241.96312277640999</c:v>
                </c:pt>
                <c:pt idx="5877">
                  <c:v>241.96312277640999</c:v>
                </c:pt>
                <c:pt idx="5878">
                  <c:v>241.96312277640999</c:v>
                </c:pt>
                <c:pt idx="5879">
                  <c:v>241.96312277640999</c:v>
                </c:pt>
                <c:pt idx="5880">
                  <c:v>241.96312277640999</c:v>
                </c:pt>
                <c:pt idx="5881">
                  <c:v>241.96312277640999</c:v>
                </c:pt>
                <c:pt idx="5882">
                  <c:v>241.96312277640999</c:v>
                </c:pt>
                <c:pt idx="5883">
                  <c:v>241.96312277640999</c:v>
                </c:pt>
                <c:pt idx="5884">
                  <c:v>241.96312277640999</c:v>
                </c:pt>
                <c:pt idx="5885">
                  <c:v>241.96312277640999</c:v>
                </c:pt>
                <c:pt idx="5886">
                  <c:v>241.96312277640999</c:v>
                </c:pt>
                <c:pt idx="5887">
                  <c:v>241.96312277640999</c:v>
                </c:pt>
                <c:pt idx="5888">
                  <c:v>241.96312277640999</c:v>
                </c:pt>
                <c:pt idx="5889">
                  <c:v>241.87218785426302</c:v>
                </c:pt>
                <c:pt idx="5890">
                  <c:v>241.87218785426302</c:v>
                </c:pt>
                <c:pt idx="5891">
                  <c:v>241.87218785426302</c:v>
                </c:pt>
                <c:pt idx="5892">
                  <c:v>241.87218785426302</c:v>
                </c:pt>
                <c:pt idx="5893">
                  <c:v>241.87218785426302</c:v>
                </c:pt>
                <c:pt idx="5894">
                  <c:v>241.87218785426302</c:v>
                </c:pt>
                <c:pt idx="5895">
                  <c:v>241.87218785426302</c:v>
                </c:pt>
                <c:pt idx="5896">
                  <c:v>241.87218785426302</c:v>
                </c:pt>
                <c:pt idx="5897">
                  <c:v>241.87218785426302</c:v>
                </c:pt>
                <c:pt idx="5898">
                  <c:v>241.87218785426302</c:v>
                </c:pt>
                <c:pt idx="5899">
                  <c:v>241.87218785426302</c:v>
                </c:pt>
                <c:pt idx="5900">
                  <c:v>241.87218785426302</c:v>
                </c:pt>
                <c:pt idx="5901">
                  <c:v>241.87218785426302</c:v>
                </c:pt>
                <c:pt idx="5902">
                  <c:v>241.803515462934</c:v>
                </c:pt>
                <c:pt idx="5903">
                  <c:v>241.803515462934</c:v>
                </c:pt>
                <c:pt idx="5904">
                  <c:v>241.803515462934</c:v>
                </c:pt>
                <c:pt idx="5905">
                  <c:v>241.803515462934</c:v>
                </c:pt>
                <c:pt idx="5906">
                  <c:v>241.803515462934</c:v>
                </c:pt>
                <c:pt idx="5907">
                  <c:v>241.803515462934</c:v>
                </c:pt>
                <c:pt idx="5908">
                  <c:v>241.803515462934</c:v>
                </c:pt>
                <c:pt idx="5909">
                  <c:v>241.803515462934</c:v>
                </c:pt>
                <c:pt idx="5910">
                  <c:v>241.803515462934</c:v>
                </c:pt>
                <c:pt idx="5911">
                  <c:v>241.803515462934</c:v>
                </c:pt>
                <c:pt idx="5912">
                  <c:v>241.803515462934</c:v>
                </c:pt>
                <c:pt idx="5913">
                  <c:v>241.803515462934</c:v>
                </c:pt>
                <c:pt idx="5914">
                  <c:v>241.803515462934</c:v>
                </c:pt>
                <c:pt idx="5915">
                  <c:v>241.731866559287</c:v>
                </c:pt>
                <c:pt idx="5916">
                  <c:v>241.731866559287</c:v>
                </c:pt>
                <c:pt idx="5917">
                  <c:v>241.731866559287</c:v>
                </c:pt>
                <c:pt idx="5918">
                  <c:v>241.731866559287</c:v>
                </c:pt>
                <c:pt idx="5919">
                  <c:v>241.731866559287</c:v>
                </c:pt>
                <c:pt idx="5920">
                  <c:v>241.731866559287</c:v>
                </c:pt>
                <c:pt idx="5921">
                  <c:v>241.731866559287</c:v>
                </c:pt>
                <c:pt idx="5922">
                  <c:v>241.731866559287</c:v>
                </c:pt>
                <c:pt idx="5923">
                  <c:v>241.731866559287</c:v>
                </c:pt>
                <c:pt idx="5924">
                  <c:v>241.731866559287</c:v>
                </c:pt>
                <c:pt idx="5925">
                  <c:v>241.731866559287</c:v>
                </c:pt>
                <c:pt idx="5926">
                  <c:v>241.731866559287</c:v>
                </c:pt>
                <c:pt idx="5927">
                  <c:v>241.731866559287</c:v>
                </c:pt>
                <c:pt idx="5928">
                  <c:v>241.748882068456</c:v>
                </c:pt>
                <c:pt idx="5929">
                  <c:v>241.748882068456</c:v>
                </c:pt>
                <c:pt idx="5930">
                  <c:v>241.748882068456</c:v>
                </c:pt>
                <c:pt idx="5931">
                  <c:v>241.748882068456</c:v>
                </c:pt>
                <c:pt idx="5932">
                  <c:v>241.748882068456</c:v>
                </c:pt>
                <c:pt idx="5933">
                  <c:v>241.748882068456</c:v>
                </c:pt>
                <c:pt idx="5934">
                  <c:v>241.748882068456</c:v>
                </c:pt>
                <c:pt idx="5935">
                  <c:v>241.748882068456</c:v>
                </c:pt>
                <c:pt idx="5936">
                  <c:v>241.748882068456</c:v>
                </c:pt>
                <c:pt idx="5937">
                  <c:v>241.748882068456</c:v>
                </c:pt>
                <c:pt idx="5938">
                  <c:v>241.748882068456</c:v>
                </c:pt>
                <c:pt idx="5939">
                  <c:v>241.748882068456</c:v>
                </c:pt>
                <c:pt idx="5940">
                  <c:v>241.748882068456</c:v>
                </c:pt>
                <c:pt idx="5941">
                  <c:v>241.76523781429199</c:v>
                </c:pt>
                <c:pt idx="5942">
                  <c:v>241.76523781429199</c:v>
                </c:pt>
                <c:pt idx="5943">
                  <c:v>241.76523781429199</c:v>
                </c:pt>
                <c:pt idx="5944">
                  <c:v>241.76523781429199</c:v>
                </c:pt>
                <c:pt idx="5945">
                  <c:v>241.76523781429199</c:v>
                </c:pt>
                <c:pt idx="5946">
                  <c:v>241.76523781429199</c:v>
                </c:pt>
                <c:pt idx="5947">
                  <c:v>241.76523781429199</c:v>
                </c:pt>
                <c:pt idx="5948">
                  <c:v>241.76523781429199</c:v>
                </c:pt>
                <c:pt idx="5949">
                  <c:v>241.76523781429199</c:v>
                </c:pt>
                <c:pt idx="5950">
                  <c:v>241.76523781429199</c:v>
                </c:pt>
                <c:pt idx="5951">
                  <c:v>241.76523781429199</c:v>
                </c:pt>
                <c:pt idx="5952">
                  <c:v>241.76523781429199</c:v>
                </c:pt>
                <c:pt idx="5953">
                  <c:v>241.76523781429199</c:v>
                </c:pt>
                <c:pt idx="5954">
                  <c:v>241.68316788531598</c:v>
                </c:pt>
                <c:pt idx="5955">
                  <c:v>241.68316788531598</c:v>
                </c:pt>
                <c:pt idx="5956">
                  <c:v>241.68316788531598</c:v>
                </c:pt>
                <c:pt idx="5957">
                  <c:v>241.68316788531598</c:v>
                </c:pt>
                <c:pt idx="5958">
                  <c:v>241.68316788531598</c:v>
                </c:pt>
                <c:pt idx="5959">
                  <c:v>241.68316788531598</c:v>
                </c:pt>
                <c:pt idx="5960">
                  <c:v>241.68316788531598</c:v>
                </c:pt>
                <c:pt idx="5961">
                  <c:v>241.68316788531598</c:v>
                </c:pt>
                <c:pt idx="5962">
                  <c:v>241.68316788531598</c:v>
                </c:pt>
                <c:pt idx="5963">
                  <c:v>241.68316788531598</c:v>
                </c:pt>
                <c:pt idx="5964">
                  <c:v>241.68316788531598</c:v>
                </c:pt>
                <c:pt idx="5965">
                  <c:v>241.68316788531598</c:v>
                </c:pt>
                <c:pt idx="5966">
                  <c:v>241.68316788531598</c:v>
                </c:pt>
                <c:pt idx="5967">
                  <c:v>241.59527017096599</c:v>
                </c:pt>
                <c:pt idx="5968">
                  <c:v>241.59527017096599</c:v>
                </c:pt>
                <c:pt idx="5969">
                  <c:v>241.59527017096599</c:v>
                </c:pt>
                <c:pt idx="5970">
                  <c:v>241.59527017096599</c:v>
                </c:pt>
                <c:pt idx="5971">
                  <c:v>241.59527017096599</c:v>
                </c:pt>
                <c:pt idx="5972">
                  <c:v>241.59527017096599</c:v>
                </c:pt>
                <c:pt idx="5973">
                  <c:v>241.59527017096599</c:v>
                </c:pt>
                <c:pt idx="5974">
                  <c:v>241.59527017096599</c:v>
                </c:pt>
                <c:pt idx="5975">
                  <c:v>241.59527017096599</c:v>
                </c:pt>
                <c:pt idx="5976">
                  <c:v>241.59527017096599</c:v>
                </c:pt>
                <c:pt idx="5977">
                  <c:v>241.59527017096599</c:v>
                </c:pt>
                <c:pt idx="5978">
                  <c:v>241.59527017096599</c:v>
                </c:pt>
                <c:pt idx="5979">
                  <c:v>241.59527017096599</c:v>
                </c:pt>
                <c:pt idx="5980">
                  <c:v>241.57856986766302</c:v>
                </c:pt>
                <c:pt idx="5981">
                  <c:v>241.57856986766302</c:v>
                </c:pt>
                <c:pt idx="5982">
                  <c:v>241.57856986766302</c:v>
                </c:pt>
                <c:pt idx="5983">
                  <c:v>241.57856986766302</c:v>
                </c:pt>
                <c:pt idx="5984">
                  <c:v>241.57856986766302</c:v>
                </c:pt>
                <c:pt idx="5985">
                  <c:v>241.57856986766302</c:v>
                </c:pt>
                <c:pt idx="5986">
                  <c:v>241.57856986766302</c:v>
                </c:pt>
                <c:pt idx="5987">
                  <c:v>241.57856986766302</c:v>
                </c:pt>
                <c:pt idx="5988">
                  <c:v>241.57856986766302</c:v>
                </c:pt>
                <c:pt idx="5989">
                  <c:v>241.57856986766302</c:v>
                </c:pt>
                <c:pt idx="5990">
                  <c:v>241.57856986766302</c:v>
                </c:pt>
                <c:pt idx="5991">
                  <c:v>241.57856986766302</c:v>
                </c:pt>
                <c:pt idx="5992">
                  <c:v>241.57856986766302</c:v>
                </c:pt>
                <c:pt idx="5993">
                  <c:v>241.56139608708702</c:v>
                </c:pt>
                <c:pt idx="5994">
                  <c:v>241.56139608708702</c:v>
                </c:pt>
                <c:pt idx="5995">
                  <c:v>241.56139608708702</c:v>
                </c:pt>
                <c:pt idx="5996">
                  <c:v>241.56139608708702</c:v>
                </c:pt>
                <c:pt idx="5997">
                  <c:v>241.56139608708702</c:v>
                </c:pt>
                <c:pt idx="5998">
                  <c:v>241.56139608708702</c:v>
                </c:pt>
                <c:pt idx="5999">
                  <c:v>241.56139608708702</c:v>
                </c:pt>
                <c:pt idx="6000">
                  <c:v>241.56139608708702</c:v>
                </c:pt>
                <c:pt idx="6001">
                  <c:v>241.56139608708702</c:v>
                </c:pt>
                <c:pt idx="6002">
                  <c:v>241.56139608708702</c:v>
                </c:pt>
                <c:pt idx="6003">
                  <c:v>241.56139608708702</c:v>
                </c:pt>
                <c:pt idx="6004">
                  <c:v>241.56139608708702</c:v>
                </c:pt>
                <c:pt idx="6005">
                  <c:v>241.56139608708702</c:v>
                </c:pt>
                <c:pt idx="6006">
                  <c:v>241.533107107614</c:v>
                </c:pt>
                <c:pt idx="6007">
                  <c:v>241.533107107614</c:v>
                </c:pt>
                <c:pt idx="6008">
                  <c:v>241.533107107614</c:v>
                </c:pt>
                <c:pt idx="6009">
                  <c:v>241.533107107614</c:v>
                </c:pt>
                <c:pt idx="6010">
                  <c:v>241.533107107614</c:v>
                </c:pt>
                <c:pt idx="6011">
                  <c:v>241.533107107614</c:v>
                </c:pt>
                <c:pt idx="6012">
                  <c:v>241.533107107614</c:v>
                </c:pt>
                <c:pt idx="6013">
                  <c:v>241.533107107614</c:v>
                </c:pt>
                <c:pt idx="6014">
                  <c:v>241.533107107614</c:v>
                </c:pt>
                <c:pt idx="6015">
                  <c:v>241.533107107614</c:v>
                </c:pt>
                <c:pt idx="6016">
                  <c:v>241.533107107614</c:v>
                </c:pt>
                <c:pt idx="6017">
                  <c:v>241.533107107614</c:v>
                </c:pt>
                <c:pt idx="6018">
                  <c:v>241.533107107614</c:v>
                </c:pt>
                <c:pt idx="6019">
                  <c:v>241.502122539314</c:v>
                </c:pt>
                <c:pt idx="6020">
                  <c:v>241.502122539314</c:v>
                </c:pt>
                <c:pt idx="6021">
                  <c:v>241.502122539314</c:v>
                </c:pt>
                <c:pt idx="6022">
                  <c:v>241.502122539314</c:v>
                </c:pt>
                <c:pt idx="6023">
                  <c:v>241.502122539314</c:v>
                </c:pt>
                <c:pt idx="6024">
                  <c:v>241.502122539314</c:v>
                </c:pt>
                <c:pt idx="6025">
                  <c:v>241.502122539314</c:v>
                </c:pt>
                <c:pt idx="6026">
                  <c:v>241.502122539314</c:v>
                </c:pt>
                <c:pt idx="6027">
                  <c:v>241.502122539314</c:v>
                </c:pt>
                <c:pt idx="6028">
                  <c:v>241.502122539314</c:v>
                </c:pt>
                <c:pt idx="6029">
                  <c:v>241.502122539314</c:v>
                </c:pt>
                <c:pt idx="6030">
                  <c:v>241.502122539314</c:v>
                </c:pt>
                <c:pt idx="6031">
                  <c:v>241.502122539314</c:v>
                </c:pt>
                <c:pt idx="6032">
                  <c:v>241.46563504372</c:v>
                </c:pt>
                <c:pt idx="6033">
                  <c:v>241.46563504372</c:v>
                </c:pt>
                <c:pt idx="6034">
                  <c:v>241.46563504372</c:v>
                </c:pt>
                <c:pt idx="6035">
                  <c:v>241.46563504372</c:v>
                </c:pt>
                <c:pt idx="6036">
                  <c:v>241.46563504372</c:v>
                </c:pt>
                <c:pt idx="6037">
                  <c:v>241.46563504372</c:v>
                </c:pt>
                <c:pt idx="6038">
                  <c:v>241.46563504372</c:v>
                </c:pt>
                <c:pt idx="6039">
                  <c:v>241.46563504372</c:v>
                </c:pt>
                <c:pt idx="6040">
                  <c:v>241.46563504372</c:v>
                </c:pt>
                <c:pt idx="6041">
                  <c:v>241.46563504372</c:v>
                </c:pt>
                <c:pt idx="6042">
                  <c:v>241.46563504372</c:v>
                </c:pt>
                <c:pt idx="6043">
                  <c:v>241.46563504372</c:v>
                </c:pt>
                <c:pt idx="6044">
                  <c:v>241.46563504372</c:v>
                </c:pt>
                <c:pt idx="6045">
                  <c:v>241.428097821216</c:v>
                </c:pt>
                <c:pt idx="6046">
                  <c:v>241.428097821216</c:v>
                </c:pt>
                <c:pt idx="6047">
                  <c:v>241.428097821216</c:v>
                </c:pt>
                <c:pt idx="6048">
                  <c:v>241.428097821216</c:v>
                </c:pt>
                <c:pt idx="6049">
                  <c:v>241.428097821216</c:v>
                </c:pt>
                <c:pt idx="6050">
                  <c:v>241.428097821216</c:v>
                </c:pt>
                <c:pt idx="6051">
                  <c:v>241.428097821216</c:v>
                </c:pt>
                <c:pt idx="6052">
                  <c:v>241.428097821216</c:v>
                </c:pt>
                <c:pt idx="6053">
                  <c:v>241.428097821216</c:v>
                </c:pt>
                <c:pt idx="6054">
                  <c:v>241.428097821216</c:v>
                </c:pt>
                <c:pt idx="6055">
                  <c:v>241.428097821216</c:v>
                </c:pt>
                <c:pt idx="6056">
                  <c:v>241.428097821216</c:v>
                </c:pt>
                <c:pt idx="6057">
                  <c:v>241.428097821216</c:v>
                </c:pt>
                <c:pt idx="6058">
                  <c:v>241.38872673844901</c:v>
                </c:pt>
                <c:pt idx="6059">
                  <c:v>241.38872673844901</c:v>
                </c:pt>
                <c:pt idx="6060">
                  <c:v>241.38872673844901</c:v>
                </c:pt>
                <c:pt idx="6061">
                  <c:v>241.38872673844901</c:v>
                </c:pt>
                <c:pt idx="6062">
                  <c:v>241.38872673844901</c:v>
                </c:pt>
                <c:pt idx="6063">
                  <c:v>241.38872673844901</c:v>
                </c:pt>
                <c:pt idx="6064">
                  <c:v>241.38872673844901</c:v>
                </c:pt>
                <c:pt idx="6065">
                  <c:v>241.38872673844901</c:v>
                </c:pt>
                <c:pt idx="6066">
                  <c:v>241.38872673844901</c:v>
                </c:pt>
                <c:pt idx="6067">
                  <c:v>241.38872673844901</c:v>
                </c:pt>
                <c:pt idx="6068">
                  <c:v>241.38872673844901</c:v>
                </c:pt>
                <c:pt idx="6069">
                  <c:v>241.38872673844901</c:v>
                </c:pt>
                <c:pt idx="6070">
                  <c:v>241.38872673844901</c:v>
                </c:pt>
                <c:pt idx="6071">
                  <c:v>241.30323418511898</c:v>
                </c:pt>
                <c:pt idx="6072">
                  <c:v>241.30323418511898</c:v>
                </c:pt>
                <c:pt idx="6073">
                  <c:v>241.30323418511898</c:v>
                </c:pt>
                <c:pt idx="6074">
                  <c:v>241.30323418511898</c:v>
                </c:pt>
                <c:pt idx="6075">
                  <c:v>241.30323418511898</c:v>
                </c:pt>
                <c:pt idx="6076">
                  <c:v>241.30323418511898</c:v>
                </c:pt>
                <c:pt idx="6077">
                  <c:v>241.30323418511898</c:v>
                </c:pt>
                <c:pt idx="6078">
                  <c:v>241.30323418511898</c:v>
                </c:pt>
                <c:pt idx="6079">
                  <c:v>241.30323418511898</c:v>
                </c:pt>
                <c:pt idx="6080">
                  <c:v>241.30323418511898</c:v>
                </c:pt>
                <c:pt idx="6081">
                  <c:v>241.30323418511898</c:v>
                </c:pt>
                <c:pt idx="6082">
                  <c:v>241.30323418511898</c:v>
                </c:pt>
                <c:pt idx="6083">
                  <c:v>241.30323418511898</c:v>
                </c:pt>
                <c:pt idx="6084">
                  <c:v>241.22831133689499</c:v>
                </c:pt>
                <c:pt idx="6085">
                  <c:v>241.22831133689499</c:v>
                </c:pt>
                <c:pt idx="6086">
                  <c:v>241.22831133689499</c:v>
                </c:pt>
                <c:pt idx="6087">
                  <c:v>241.22831133689499</c:v>
                </c:pt>
                <c:pt idx="6088">
                  <c:v>241.22831133689499</c:v>
                </c:pt>
                <c:pt idx="6089">
                  <c:v>241.22831133689499</c:v>
                </c:pt>
                <c:pt idx="6090">
                  <c:v>241.22831133689499</c:v>
                </c:pt>
                <c:pt idx="6091">
                  <c:v>241.22831133689499</c:v>
                </c:pt>
                <c:pt idx="6092">
                  <c:v>241.22831133689499</c:v>
                </c:pt>
                <c:pt idx="6093">
                  <c:v>241.22831133689499</c:v>
                </c:pt>
                <c:pt idx="6094">
                  <c:v>241.22831133689499</c:v>
                </c:pt>
                <c:pt idx="6095">
                  <c:v>241.22831133689499</c:v>
                </c:pt>
                <c:pt idx="6096">
                  <c:v>241.22831133689499</c:v>
                </c:pt>
                <c:pt idx="6097">
                  <c:v>241.19492760512298</c:v>
                </c:pt>
                <c:pt idx="6098">
                  <c:v>241.19492760512298</c:v>
                </c:pt>
                <c:pt idx="6099">
                  <c:v>241.19492760512298</c:v>
                </c:pt>
                <c:pt idx="6100">
                  <c:v>241.19492760512298</c:v>
                </c:pt>
                <c:pt idx="6101">
                  <c:v>241.19492760512298</c:v>
                </c:pt>
                <c:pt idx="6102">
                  <c:v>241.19492760512298</c:v>
                </c:pt>
                <c:pt idx="6103">
                  <c:v>241.19492760512298</c:v>
                </c:pt>
                <c:pt idx="6104">
                  <c:v>241.19492760512298</c:v>
                </c:pt>
                <c:pt idx="6105">
                  <c:v>241.19492760512298</c:v>
                </c:pt>
                <c:pt idx="6106">
                  <c:v>241.19492760512298</c:v>
                </c:pt>
                <c:pt idx="6107">
                  <c:v>241.19492760512298</c:v>
                </c:pt>
                <c:pt idx="6108">
                  <c:v>241.19492760512298</c:v>
                </c:pt>
                <c:pt idx="6109">
                  <c:v>241.19492760512298</c:v>
                </c:pt>
                <c:pt idx="6110">
                  <c:v>241.163935319605</c:v>
                </c:pt>
                <c:pt idx="6111">
                  <c:v>241.163935319605</c:v>
                </c:pt>
                <c:pt idx="6112">
                  <c:v>241.163935319605</c:v>
                </c:pt>
                <c:pt idx="6113">
                  <c:v>241.163935319605</c:v>
                </c:pt>
                <c:pt idx="6114">
                  <c:v>241.163935319605</c:v>
                </c:pt>
                <c:pt idx="6115">
                  <c:v>241.163935319605</c:v>
                </c:pt>
                <c:pt idx="6116">
                  <c:v>241.163935319605</c:v>
                </c:pt>
                <c:pt idx="6117">
                  <c:v>241.163935319605</c:v>
                </c:pt>
                <c:pt idx="6118">
                  <c:v>241.163935319605</c:v>
                </c:pt>
                <c:pt idx="6119">
                  <c:v>241.163935319605</c:v>
                </c:pt>
                <c:pt idx="6120">
                  <c:v>241.163935319605</c:v>
                </c:pt>
                <c:pt idx="6121">
                  <c:v>241.163935319605</c:v>
                </c:pt>
                <c:pt idx="6122">
                  <c:v>241.163935319605</c:v>
                </c:pt>
                <c:pt idx="6123">
                  <c:v>241.12501550272501</c:v>
                </c:pt>
                <c:pt idx="6124">
                  <c:v>241.12501550272501</c:v>
                </c:pt>
                <c:pt idx="6125">
                  <c:v>241.12501550272501</c:v>
                </c:pt>
                <c:pt idx="6126">
                  <c:v>241.12501550272501</c:v>
                </c:pt>
                <c:pt idx="6127">
                  <c:v>241.12501550272501</c:v>
                </c:pt>
                <c:pt idx="6128">
                  <c:v>241.12501550272501</c:v>
                </c:pt>
                <c:pt idx="6129">
                  <c:v>241.12501550272501</c:v>
                </c:pt>
                <c:pt idx="6130">
                  <c:v>241.12501550272501</c:v>
                </c:pt>
                <c:pt idx="6131">
                  <c:v>241.12501550272501</c:v>
                </c:pt>
                <c:pt idx="6132">
                  <c:v>241.12501550272501</c:v>
                </c:pt>
                <c:pt idx="6133">
                  <c:v>241.12501550272501</c:v>
                </c:pt>
                <c:pt idx="6134">
                  <c:v>241.12501550272501</c:v>
                </c:pt>
                <c:pt idx="6135">
                  <c:v>241.12501550272501</c:v>
                </c:pt>
                <c:pt idx="6136">
                  <c:v>241.08394207106198</c:v>
                </c:pt>
                <c:pt idx="6137">
                  <c:v>241.08394207106198</c:v>
                </c:pt>
                <c:pt idx="6138">
                  <c:v>241.08394207106198</c:v>
                </c:pt>
                <c:pt idx="6139">
                  <c:v>241.08394207106198</c:v>
                </c:pt>
                <c:pt idx="6140">
                  <c:v>241.08394207106198</c:v>
                </c:pt>
                <c:pt idx="6141">
                  <c:v>241.08394207106198</c:v>
                </c:pt>
                <c:pt idx="6142">
                  <c:v>241.08394207106198</c:v>
                </c:pt>
                <c:pt idx="6143">
                  <c:v>241.08394207106198</c:v>
                </c:pt>
                <c:pt idx="6144">
                  <c:v>241.08394207106198</c:v>
                </c:pt>
                <c:pt idx="6145">
                  <c:v>241.08394207106198</c:v>
                </c:pt>
                <c:pt idx="6146">
                  <c:v>241.08394207106198</c:v>
                </c:pt>
                <c:pt idx="6147">
                  <c:v>241.08394207106198</c:v>
                </c:pt>
                <c:pt idx="6148">
                  <c:v>241.08394207106198</c:v>
                </c:pt>
                <c:pt idx="6149">
                  <c:v>241.01347255089001</c:v>
                </c:pt>
                <c:pt idx="6150">
                  <c:v>241.01347255089001</c:v>
                </c:pt>
                <c:pt idx="6151">
                  <c:v>241.01347255089001</c:v>
                </c:pt>
                <c:pt idx="6152">
                  <c:v>241.01347255089001</c:v>
                </c:pt>
                <c:pt idx="6153">
                  <c:v>241.01347255089001</c:v>
                </c:pt>
                <c:pt idx="6154">
                  <c:v>241.01347255089001</c:v>
                </c:pt>
                <c:pt idx="6155">
                  <c:v>241.01347255089001</c:v>
                </c:pt>
                <c:pt idx="6156">
                  <c:v>241.01347255089001</c:v>
                </c:pt>
                <c:pt idx="6157">
                  <c:v>241.01347255089001</c:v>
                </c:pt>
                <c:pt idx="6158">
                  <c:v>241.01347255089001</c:v>
                </c:pt>
                <c:pt idx="6159">
                  <c:v>241.01347255089001</c:v>
                </c:pt>
                <c:pt idx="6160">
                  <c:v>241.01347255089001</c:v>
                </c:pt>
                <c:pt idx="6161">
                  <c:v>241.01347255089001</c:v>
                </c:pt>
                <c:pt idx="6162">
                  <c:v>240.938917841142</c:v>
                </c:pt>
                <c:pt idx="6163">
                  <c:v>240.938917841142</c:v>
                </c:pt>
                <c:pt idx="6164">
                  <c:v>240.938917841142</c:v>
                </c:pt>
                <c:pt idx="6165">
                  <c:v>240.938917841142</c:v>
                </c:pt>
                <c:pt idx="6166">
                  <c:v>240.938917841142</c:v>
                </c:pt>
                <c:pt idx="6167">
                  <c:v>240.938917841142</c:v>
                </c:pt>
                <c:pt idx="6168">
                  <c:v>240.938917841142</c:v>
                </c:pt>
                <c:pt idx="6169">
                  <c:v>240.938917841142</c:v>
                </c:pt>
                <c:pt idx="6170">
                  <c:v>240.938917841142</c:v>
                </c:pt>
                <c:pt idx="6171">
                  <c:v>240.938917841142</c:v>
                </c:pt>
                <c:pt idx="6172">
                  <c:v>240.938917841142</c:v>
                </c:pt>
                <c:pt idx="6173">
                  <c:v>240.938917841142</c:v>
                </c:pt>
                <c:pt idx="6174">
                  <c:v>240.938917841142</c:v>
                </c:pt>
                <c:pt idx="6175">
                  <c:v>240.91039137790801</c:v>
                </c:pt>
                <c:pt idx="6176">
                  <c:v>240.91039137790801</c:v>
                </c:pt>
                <c:pt idx="6177">
                  <c:v>240.91039137790801</c:v>
                </c:pt>
                <c:pt idx="6178">
                  <c:v>240.91039137790801</c:v>
                </c:pt>
                <c:pt idx="6179">
                  <c:v>240.91039137790801</c:v>
                </c:pt>
                <c:pt idx="6180">
                  <c:v>240.91039137790801</c:v>
                </c:pt>
                <c:pt idx="6181">
                  <c:v>240.91039137790801</c:v>
                </c:pt>
                <c:pt idx="6182">
                  <c:v>240.91039137790801</c:v>
                </c:pt>
                <c:pt idx="6183">
                  <c:v>240.91039137790801</c:v>
                </c:pt>
                <c:pt idx="6184">
                  <c:v>240.91039137790801</c:v>
                </c:pt>
                <c:pt idx="6185">
                  <c:v>240.91039137790801</c:v>
                </c:pt>
                <c:pt idx="6186">
                  <c:v>240.91039137790801</c:v>
                </c:pt>
                <c:pt idx="6187">
                  <c:v>240.91039137790801</c:v>
                </c:pt>
                <c:pt idx="6188">
                  <c:v>240.882399300055</c:v>
                </c:pt>
                <c:pt idx="6189">
                  <c:v>240.882399300055</c:v>
                </c:pt>
                <c:pt idx="6190">
                  <c:v>240.882399300055</c:v>
                </c:pt>
                <c:pt idx="6191">
                  <c:v>240.882399300055</c:v>
                </c:pt>
                <c:pt idx="6192">
                  <c:v>240.882399300055</c:v>
                </c:pt>
                <c:pt idx="6193">
                  <c:v>240.882399300055</c:v>
                </c:pt>
                <c:pt idx="6194">
                  <c:v>240.882399300055</c:v>
                </c:pt>
                <c:pt idx="6195">
                  <c:v>240.882399300055</c:v>
                </c:pt>
                <c:pt idx="6196">
                  <c:v>240.882399300055</c:v>
                </c:pt>
                <c:pt idx="6197">
                  <c:v>240.882399300055</c:v>
                </c:pt>
                <c:pt idx="6198">
                  <c:v>240.882399300055</c:v>
                </c:pt>
                <c:pt idx="6199">
                  <c:v>240.882399300055</c:v>
                </c:pt>
                <c:pt idx="6200">
                  <c:v>240.882399300055</c:v>
                </c:pt>
                <c:pt idx="6201">
                  <c:v>240.853882552919</c:v>
                </c:pt>
                <c:pt idx="6202">
                  <c:v>240.853882552919</c:v>
                </c:pt>
                <c:pt idx="6203">
                  <c:v>240.853882552919</c:v>
                </c:pt>
                <c:pt idx="6204">
                  <c:v>240.853882552919</c:v>
                </c:pt>
                <c:pt idx="6205">
                  <c:v>240.853882552919</c:v>
                </c:pt>
                <c:pt idx="6206">
                  <c:v>240.853882552919</c:v>
                </c:pt>
                <c:pt idx="6207">
                  <c:v>240.853882552919</c:v>
                </c:pt>
                <c:pt idx="6208">
                  <c:v>240.853882552919</c:v>
                </c:pt>
                <c:pt idx="6209">
                  <c:v>240.853882552919</c:v>
                </c:pt>
                <c:pt idx="6210">
                  <c:v>240.853882552919</c:v>
                </c:pt>
                <c:pt idx="6211">
                  <c:v>240.853882552919</c:v>
                </c:pt>
                <c:pt idx="6212">
                  <c:v>240.853882552919</c:v>
                </c:pt>
                <c:pt idx="6213">
                  <c:v>240.853882552919</c:v>
                </c:pt>
                <c:pt idx="6214">
                  <c:v>240.843575026276</c:v>
                </c:pt>
                <c:pt idx="6215">
                  <c:v>240.843575026276</c:v>
                </c:pt>
                <c:pt idx="6216">
                  <c:v>240.843575026276</c:v>
                </c:pt>
                <c:pt idx="6217">
                  <c:v>240.843575026276</c:v>
                </c:pt>
                <c:pt idx="6218">
                  <c:v>240.843575026276</c:v>
                </c:pt>
                <c:pt idx="6219">
                  <c:v>240.843575026276</c:v>
                </c:pt>
                <c:pt idx="6220">
                  <c:v>240.843575026276</c:v>
                </c:pt>
                <c:pt idx="6221">
                  <c:v>240.843575026276</c:v>
                </c:pt>
                <c:pt idx="6222">
                  <c:v>240.843575026276</c:v>
                </c:pt>
                <c:pt idx="6223">
                  <c:v>240.843575026276</c:v>
                </c:pt>
                <c:pt idx="6224">
                  <c:v>240.843575026276</c:v>
                </c:pt>
                <c:pt idx="6225">
                  <c:v>240.843575026276</c:v>
                </c:pt>
                <c:pt idx="6226">
                  <c:v>240.843575026276</c:v>
                </c:pt>
                <c:pt idx="6227">
                  <c:v>240.832903178919</c:v>
                </c:pt>
                <c:pt idx="6228">
                  <c:v>240.832903178919</c:v>
                </c:pt>
                <c:pt idx="6229">
                  <c:v>240.832903178919</c:v>
                </c:pt>
                <c:pt idx="6230">
                  <c:v>240.832903178919</c:v>
                </c:pt>
                <c:pt idx="6231">
                  <c:v>240.832903178919</c:v>
                </c:pt>
                <c:pt idx="6232">
                  <c:v>240.832903178919</c:v>
                </c:pt>
                <c:pt idx="6233">
                  <c:v>240.832903178919</c:v>
                </c:pt>
                <c:pt idx="6234">
                  <c:v>240.832903178919</c:v>
                </c:pt>
                <c:pt idx="6235">
                  <c:v>240.832903178919</c:v>
                </c:pt>
                <c:pt idx="6236">
                  <c:v>240.832903178919</c:v>
                </c:pt>
                <c:pt idx="6237">
                  <c:v>240.832903178919</c:v>
                </c:pt>
                <c:pt idx="6238">
                  <c:v>240.832903178919</c:v>
                </c:pt>
                <c:pt idx="6239">
                  <c:v>240.832903178919</c:v>
                </c:pt>
                <c:pt idx="6240">
                  <c:v>240.59410056420302</c:v>
                </c:pt>
                <c:pt idx="6241">
                  <c:v>240.59410056420302</c:v>
                </c:pt>
                <c:pt idx="6242">
                  <c:v>240.59410056420302</c:v>
                </c:pt>
                <c:pt idx="6243">
                  <c:v>240.59410056420302</c:v>
                </c:pt>
                <c:pt idx="6244">
                  <c:v>240.59410056420302</c:v>
                </c:pt>
                <c:pt idx="6245">
                  <c:v>240.59410056420302</c:v>
                </c:pt>
                <c:pt idx="6246">
                  <c:v>240.59410056420302</c:v>
                </c:pt>
                <c:pt idx="6247">
                  <c:v>240.59410056420302</c:v>
                </c:pt>
                <c:pt idx="6248">
                  <c:v>240.59410056420302</c:v>
                </c:pt>
                <c:pt idx="6249">
                  <c:v>240.59410056420302</c:v>
                </c:pt>
                <c:pt idx="6250">
                  <c:v>240.59410056420302</c:v>
                </c:pt>
                <c:pt idx="6251">
                  <c:v>240.59410056420302</c:v>
                </c:pt>
                <c:pt idx="6252">
                  <c:v>240.59410056420302</c:v>
                </c:pt>
                <c:pt idx="6253">
                  <c:v>240.59410056420302</c:v>
                </c:pt>
                <c:pt idx="6254">
                  <c:v>240.59410056420302</c:v>
                </c:pt>
                <c:pt idx="6255">
                  <c:v>240.59410056420302</c:v>
                </c:pt>
                <c:pt idx="6256">
                  <c:v>240.59410056420302</c:v>
                </c:pt>
                <c:pt idx="6257">
                  <c:v>240.59410056420302</c:v>
                </c:pt>
                <c:pt idx="6258">
                  <c:v>240.59410056420302</c:v>
                </c:pt>
                <c:pt idx="6259">
                  <c:v>240.59410056420302</c:v>
                </c:pt>
                <c:pt idx="6260">
                  <c:v>240.59410056420302</c:v>
                </c:pt>
                <c:pt idx="6261">
                  <c:v>240.59410056420302</c:v>
                </c:pt>
                <c:pt idx="6262">
                  <c:v>240.59410056420302</c:v>
                </c:pt>
                <c:pt idx="6263">
                  <c:v>240.59410056420302</c:v>
                </c:pt>
                <c:pt idx="6264">
                  <c:v>240.59410056420302</c:v>
                </c:pt>
                <c:pt idx="6265">
                  <c:v>240.59410056420302</c:v>
                </c:pt>
                <c:pt idx="6266">
                  <c:v>240.018734510065</c:v>
                </c:pt>
                <c:pt idx="6267">
                  <c:v>240.018734510065</c:v>
                </c:pt>
                <c:pt idx="6268">
                  <c:v>240.018734510065</c:v>
                </c:pt>
                <c:pt idx="6269">
                  <c:v>240.018734510065</c:v>
                </c:pt>
                <c:pt idx="6270">
                  <c:v>240.018734510065</c:v>
                </c:pt>
                <c:pt idx="6271">
                  <c:v>240.018734510065</c:v>
                </c:pt>
                <c:pt idx="6272">
                  <c:v>240.018734510065</c:v>
                </c:pt>
                <c:pt idx="6273">
                  <c:v>240.018734510065</c:v>
                </c:pt>
                <c:pt idx="6274">
                  <c:v>240.018734510065</c:v>
                </c:pt>
                <c:pt idx="6275">
                  <c:v>240.018734510065</c:v>
                </c:pt>
                <c:pt idx="6276">
                  <c:v>240.018734510065</c:v>
                </c:pt>
                <c:pt idx="6277">
                  <c:v>240.018734510065</c:v>
                </c:pt>
                <c:pt idx="6278">
                  <c:v>240.018734510065</c:v>
                </c:pt>
                <c:pt idx="6279">
                  <c:v>239.61374517919302</c:v>
                </c:pt>
                <c:pt idx="6280">
                  <c:v>239.61374517919302</c:v>
                </c:pt>
                <c:pt idx="6281">
                  <c:v>239.61374517919302</c:v>
                </c:pt>
                <c:pt idx="6282">
                  <c:v>239.61374517919302</c:v>
                </c:pt>
                <c:pt idx="6283">
                  <c:v>239.61374517919302</c:v>
                </c:pt>
                <c:pt idx="6284">
                  <c:v>239.61374517919302</c:v>
                </c:pt>
                <c:pt idx="6285">
                  <c:v>239.61374517919302</c:v>
                </c:pt>
                <c:pt idx="6286">
                  <c:v>239.61374517919302</c:v>
                </c:pt>
                <c:pt idx="6287">
                  <c:v>239.61374517919302</c:v>
                </c:pt>
                <c:pt idx="6288">
                  <c:v>239.61374517919302</c:v>
                </c:pt>
                <c:pt idx="6289">
                  <c:v>239.61374517919302</c:v>
                </c:pt>
                <c:pt idx="6290">
                  <c:v>239.61374517919302</c:v>
                </c:pt>
                <c:pt idx="6291">
                  <c:v>239.61374517919302</c:v>
                </c:pt>
                <c:pt idx="6292">
                  <c:v>239.52464266468598</c:v>
                </c:pt>
                <c:pt idx="6293">
                  <c:v>239.52464266468598</c:v>
                </c:pt>
                <c:pt idx="6294">
                  <c:v>239.52464266468598</c:v>
                </c:pt>
                <c:pt idx="6295">
                  <c:v>239.52464266468598</c:v>
                </c:pt>
                <c:pt idx="6296">
                  <c:v>239.52464266468598</c:v>
                </c:pt>
                <c:pt idx="6297">
                  <c:v>239.52464266468598</c:v>
                </c:pt>
                <c:pt idx="6298">
                  <c:v>239.52464266468598</c:v>
                </c:pt>
                <c:pt idx="6299">
                  <c:v>239.52464266468598</c:v>
                </c:pt>
                <c:pt idx="6300">
                  <c:v>239.52464266468598</c:v>
                </c:pt>
                <c:pt idx="6301">
                  <c:v>239.52464266468598</c:v>
                </c:pt>
                <c:pt idx="6302">
                  <c:v>239.52464266468598</c:v>
                </c:pt>
                <c:pt idx="6303">
                  <c:v>239.52464266468598</c:v>
                </c:pt>
                <c:pt idx="6304">
                  <c:v>239.52464266468598</c:v>
                </c:pt>
                <c:pt idx="6305">
                  <c:v>239.43516564882401</c:v>
                </c:pt>
                <c:pt idx="6306">
                  <c:v>239.43516564882401</c:v>
                </c:pt>
                <c:pt idx="6307">
                  <c:v>239.43516564882401</c:v>
                </c:pt>
                <c:pt idx="6308">
                  <c:v>239.43516564882401</c:v>
                </c:pt>
                <c:pt idx="6309">
                  <c:v>239.43516564882401</c:v>
                </c:pt>
                <c:pt idx="6310">
                  <c:v>239.43516564882401</c:v>
                </c:pt>
                <c:pt idx="6311">
                  <c:v>239.43516564882401</c:v>
                </c:pt>
                <c:pt idx="6312">
                  <c:v>239.43516564882401</c:v>
                </c:pt>
                <c:pt idx="6313">
                  <c:v>239.43516564882401</c:v>
                </c:pt>
                <c:pt idx="6314">
                  <c:v>239.43516564882401</c:v>
                </c:pt>
                <c:pt idx="6315">
                  <c:v>239.43516564882401</c:v>
                </c:pt>
                <c:pt idx="6316">
                  <c:v>239.43516564882401</c:v>
                </c:pt>
                <c:pt idx="6317">
                  <c:v>239.43516564882401</c:v>
                </c:pt>
              </c:numCache>
            </c:numRef>
          </c:yVal>
          <c:smooth val="0"/>
          <c:extLst>
            <c:ext xmlns:c16="http://schemas.microsoft.com/office/drawing/2014/chart" uri="{C3380CC4-5D6E-409C-BE32-E72D297353CC}">
              <c16:uniqueId val="{00000000-F0CC-4354-93D8-290EB781A7A8}"/>
            </c:ext>
          </c:extLst>
        </c:ser>
        <c:ser>
          <c:idx val="1"/>
          <c:order val="1"/>
          <c:tx>
            <c:strRef>
              <c:f>'\TA-Semester 8\Data Krakteristik\[Hasil Untuk Penulisan (Drone C).xlsx]leftward_sdh edit'!$D$1</c:f>
              <c:strCache>
                <c:ptCount val="1"/>
                <c:pt idx="0">
                  <c:v>Referensi x</c:v>
                </c:pt>
              </c:strCache>
            </c:strRef>
          </c:tx>
          <c:spPr>
            <a:ln w="25400" cap="rnd">
              <a:noFill/>
              <a:round/>
            </a:ln>
            <a:effectLst/>
          </c:spPr>
          <c:marker>
            <c:symbol val="circle"/>
            <c:size val="5"/>
            <c:spPr>
              <a:solidFill>
                <a:schemeClr val="accent2"/>
              </a:solidFill>
              <a:ln w="9525">
                <a:solidFill>
                  <a:schemeClr val="accent2"/>
                </a:solidFill>
              </a:ln>
              <a:effectLst/>
            </c:spPr>
          </c:marker>
          <c:xVal>
            <c:numRef>
              <c:f>'\TA-Semester 8\Data Krakteristik\[Hasil Untuk Penulisan (Drone C).xlsx]leftward_sdh edit'!$F$2:$F$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6.0000000000002274E-2</c:v>
                </c:pt>
                <c:pt idx="27">
                  <c:v>6.0000000000002274E-2</c:v>
                </c:pt>
                <c:pt idx="28">
                  <c:v>6.0000000000002274E-2</c:v>
                </c:pt>
                <c:pt idx="29">
                  <c:v>6.0000000000002274E-2</c:v>
                </c:pt>
                <c:pt idx="30">
                  <c:v>6.0000000000002274E-2</c:v>
                </c:pt>
                <c:pt idx="31">
                  <c:v>6.0000000000002274E-2</c:v>
                </c:pt>
                <c:pt idx="32">
                  <c:v>6.0000000000002274E-2</c:v>
                </c:pt>
                <c:pt idx="33">
                  <c:v>6.0000000000002274E-2</c:v>
                </c:pt>
                <c:pt idx="34">
                  <c:v>6.0000000000002274E-2</c:v>
                </c:pt>
                <c:pt idx="35">
                  <c:v>6.0000000000002274E-2</c:v>
                </c:pt>
                <c:pt idx="36">
                  <c:v>6.0000000000002274E-2</c:v>
                </c:pt>
                <c:pt idx="37">
                  <c:v>6.0000000000002274E-2</c:v>
                </c:pt>
                <c:pt idx="38">
                  <c:v>6.0000000000002274E-2</c:v>
                </c:pt>
                <c:pt idx="39">
                  <c:v>9.1999999999998749E-2</c:v>
                </c:pt>
                <c:pt idx="40">
                  <c:v>9.1999999999998749E-2</c:v>
                </c:pt>
                <c:pt idx="41">
                  <c:v>9.1999999999998749E-2</c:v>
                </c:pt>
                <c:pt idx="42">
                  <c:v>9.1999999999998749E-2</c:v>
                </c:pt>
                <c:pt idx="43">
                  <c:v>9.1999999999998749E-2</c:v>
                </c:pt>
                <c:pt idx="44">
                  <c:v>9.1999999999998749E-2</c:v>
                </c:pt>
                <c:pt idx="45">
                  <c:v>9.1999999999998749E-2</c:v>
                </c:pt>
                <c:pt idx="46">
                  <c:v>9.1999999999998749E-2</c:v>
                </c:pt>
                <c:pt idx="47">
                  <c:v>9.1999999999998749E-2</c:v>
                </c:pt>
                <c:pt idx="48">
                  <c:v>9.1999999999998749E-2</c:v>
                </c:pt>
                <c:pt idx="49">
                  <c:v>9.1999999999998749E-2</c:v>
                </c:pt>
                <c:pt idx="50">
                  <c:v>9.1999999999998749E-2</c:v>
                </c:pt>
                <c:pt idx="51">
                  <c:v>9.1999999999998749E-2</c:v>
                </c:pt>
                <c:pt idx="52">
                  <c:v>0.12099999999999511</c:v>
                </c:pt>
                <c:pt idx="53">
                  <c:v>0.12099999999999511</c:v>
                </c:pt>
                <c:pt idx="54">
                  <c:v>0.12099999999999511</c:v>
                </c:pt>
                <c:pt idx="55">
                  <c:v>0.12099999999999511</c:v>
                </c:pt>
                <c:pt idx="56">
                  <c:v>0.12099999999999511</c:v>
                </c:pt>
                <c:pt idx="57">
                  <c:v>0.12099999999999511</c:v>
                </c:pt>
                <c:pt idx="58">
                  <c:v>0.12099999999999511</c:v>
                </c:pt>
                <c:pt idx="59">
                  <c:v>0.12099999999999511</c:v>
                </c:pt>
                <c:pt idx="60">
                  <c:v>0.12099999999999511</c:v>
                </c:pt>
                <c:pt idx="61">
                  <c:v>0.12099999999999511</c:v>
                </c:pt>
                <c:pt idx="62">
                  <c:v>0.12099999999999511</c:v>
                </c:pt>
                <c:pt idx="63">
                  <c:v>0.12099999999999511</c:v>
                </c:pt>
                <c:pt idx="64">
                  <c:v>0.12099999999999511</c:v>
                </c:pt>
                <c:pt idx="65">
                  <c:v>0.15099999999999625</c:v>
                </c:pt>
                <c:pt idx="66">
                  <c:v>0.15099999999999625</c:v>
                </c:pt>
                <c:pt idx="67">
                  <c:v>0.15099999999999625</c:v>
                </c:pt>
                <c:pt idx="68">
                  <c:v>0.15099999999999625</c:v>
                </c:pt>
                <c:pt idx="69">
                  <c:v>0.15099999999999625</c:v>
                </c:pt>
                <c:pt idx="70">
                  <c:v>0.15099999999999625</c:v>
                </c:pt>
                <c:pt idx="71">
                  <c:v>0.15099999999999625</c:v>
                </c:pt>
                <c:pt idx="72">
                  <c:v>0.15099999999999625</c:v>
                </c:pt>
                <c:pt idx="73">
                  <c:v>0.15099999999999625</c:v>
                </c:pt>
                <c:pt idx="74">
                  <c:v>0.15099999999999625</c:v>
                </c:pt>
                <c:pt idx="75">
                  <c:v>0.15099999999999625</c:v>
                </c:pt>
                <c:pt idx="76">
                  <c:v>0.15099999999999625</c:v>
                </c:pt>
                <c:pt idx="77">
                  <c:v>0.15099999999999625</c:v>
                </c:pt>
                <c:pt idx="78">
                  <c:v>0.18800000000000239</c:v>
                </c:pt>
                <c:pt idx="79">
                  <c:v>0.18800000000000239</c:v>
                </c:pt>
                <c:pt idx="80">
                  <c:v>0.18800000000000239</c:v>
                </c:pt>
                <c:pt idx="81">
                  <c:v>0.18800000000000239</c:v>
                </c:pt>
                <c:pt idx="82">
                  <c:v>0.18800000000000239</c:v>
                </c:pt>
                <c:pt idx="83">
                  <c:v>0.18800000000000239</c:v>
                </c:pt>
                <c:pt idx="84">
                  <c:v>0.18800000000000239</c:v>
                </c:pt>
                <c:pt idx="85">
                  <c:v>0.18800000000000239</c:v>
                </c:pt>
                <c:pt idx="86">
                  <c:v>0.18800000000000239</c:v>
                </c:pt>
                <c:pt idx="87">
                  <c:v>0.18800000000000239</c:v>
                </c:pt>
                <c:pt idx="88">
                  <c:v>0.18800000000000239</c:v>
                </c:pt>
                <c:pt idx="89">
                  <c:v>0.18800000000000239</c:v>
                </c:pt>
                <c:pt idx="90">
                  <c:v>0.18800000000000239</c:v>
                </c:pt>
                <c:pt idx="91">
                  <c:v>0.21699999999999875</c:v>
                </c:pt>
                <c:pt idx="92">
                  <c:v>0.21699999999999875</c:v>
                </c:pt>
                <c:pt idx="93">
                  <c:v>0.21699999999999875</c:v>
                </c:pt>
                <c:pt idx="94">
                  <c:v>0.21699999999999875</c:v>
                </c:pt>
                <c:pt idx="95">
                  <c:v>0.21699999999999875</c:v>
                </c:pt>
                <c:pt idx="96">
                  <c:v>0.21699999999999875</c:v>
                </c:pt>
                <c:pt idx="97">
                  <c:v>0.21699999999999875</c:v>
                </c:pt>
                <c:pt idx="98">
                  <c:v>0.21699999999999875</c:v>
                </c:pt>
                <c:pt idx="99">
                  <c:v>0.21699999999999875</c:v>
                </c:pt>
                <c:pt idx="100">
                  <c:v>0.21699999999999875</c:v>
                </c:pt>
                <c:pt idx="101">
                  <c:v>0.21699999999999875</c:v>
                </c:pt>
                <c:pt idx="102">
                  <c:v>0.21699999999999875</c:v>
                </c:pt>
                <c:pt idx="103">
                  <c:v>0.21699999999999875</c:v>
                </c:pt>
                <c:pt idx="104">
                  <c:v>0.24799999999999045</c:v>
                </c:pt>
                <c:pt idx="105">
                  <c:v>0.24799999999999045</c:v>
                </c:pt>
                <c:pt idx="106">
                  <c:v>0.24799999999999045</c:v>
                </c:pt>
                <c:pt idx="107">
                  <c:v>0.24799999999999045</c:v>
                </c:pt>
                <c:pt idx="108">
                  <c:v>0.24799999999999045</c:v>
                </c:pt>
                <c:pt idx="109">
                  <c:v>0.24799999999999045</c:v>
                </c:pt>
                <c:pt idx="110">
                  <c:v>0.24799999999999045</c:v>
                </c:pt>
                <c:pt idx="111">
                  <c:v>0.24799999999999045</c:v>
                </c:pt>
                <c:pt idx="112">
                  <c:v>0.24799999999999045</c:v>
                </c:pt>
                <c:pt idx="113">
                  <c:v>0.24799999999999045</c:v>
                </c:pt>
                <c:pt idx="114">
                  <c:v>0.24799999999999045</c:v>
                </c:pt>
                <c:pt idx="115">
                  <c:v>0.24799999999999045</c:v>
                </c:pt>
                <c:pt idx="116">
                  <c:v>0.24799999999999045</c:v>
                </c:pt>
                <c:pt idx="117">
                  <c:v>0.27799999999999159</c:v>
                </c:pt>
                <c:pt idx="118">
                  <c:v>0.27799999999999159</c:v>
                </c:pt>
                <c:pt idx="119">
                  <c:v>0.27799999999999159</c:v>
                </c:pt>
                <c:pt idx="120">
                  <c:v>0.27799999999999159</c:v>
                </c:pt>
                <c:pt idx="121">
                  <c:v>0.27799999999999159</c:v>
                </c:pt>
                <c:pt idx="122">
                  <c:v>0.27799999999999159</c:v>
                </c:pt>
                <c:pt idx="123">
                  <c:v>0.27799999999999159</c:v>
                </c:pt>
                <c:pt idx="124">
                  <c:v>0.27799999999999159</c:v>
                </c:pt>
                <c:pt idx="125">
                  <c:v>0.27799999999999159</c:v>
                </c:pt>
                <c:pt idx="126">
                  <c:v>0.27799999999999159</c:v>
                </c:pt>
                <c:pt idx="127">
                  <c:v>0.27799999999999159</c:v>
                </c:pt>
                <c:pt idx="128">
                  <c:v>0.27799999999999159</c:v>
                </c:pt>
                <c:pt idx="129">
                  <c:v>0.27799999999999159</c:v>
                </c:pt>
                <c:pt idx="130">
                  <c:v>0.30700000000000216</c:v>
                </c:pt>
                <c:pt idx="131">
                  <c:v>0.30700000000000216</c:v>
                </c:pt>
                <c:pt idx="132">
                  <c:v>0.30700000000000216</c:v>
                </c:pt>
                <c:pt idx="133">
                  <c:v>0.30700000000000216</c:v>
                </c:pt>
                <c:pt idx="134">
                  <c:v>0.30700000000000216</c:v>
                </c:pt>
                <c:pt idx="135">
                  <c:v>0.30700000000000216</c:v>
                </c:pt>
                <c:pt idx="136">
                  <c:v>0.30700000000000216</c:v>
                </c:pt>
                <c:pt idx="137">
                  <c:v>0.30700000000000216</c:v>
                </c:pt>
                <c:pt idx="138">
                  <c:v>0.30700000000000216</c:v>
                </c:pt>
                <c:pt idx="139">
                  <c:v>0.30700000000000216</c:v>
                </c:pt>
                <c:pt idx="140">
                  <c:v>0.30700000000000216</c:v>
                </c:pt>
                <c:pt idx="141">
                  <c:v>0.30700000000000216</c:v>
                </c:pt>
                <c:pt idx="142">
                  <c:v>0.30700000000000216</c:v>
                </c:pt>
                <c:pt idx="143">
                  <c:v>0.3370000000000033</c:v>
                </c:pt>
                <c:pt idx="144">
                  <c:v>0.3370000000000033</c:v>
                </c:pt>
                <c:pt idx="145">
                  <c:v>0.3370000000000033</c:v>
                </c:pt>
                <c:pt idx="146">
                  <c:v>0.3370000000000033</c:v>
                </c:pt>
                <c:pt idx="147">
                  <c:v>0.3370000000000033</c:v>
                </c:pt>
                <c:pt idx="148">
                  <c:v>0.3370000000000033</c:v>
                </c:pt>
                <c:pt idx="149">
                  <c:v>0.3370000000000033</c:v>
                </c:pt>
                <c:pt idx="150">
                  <c:v>0.3370000000000033</c:v>
                </c:pt>
                <c:pt idx="151">
                  <c:v>0.3370000000000033</c:v>
                </c:pt>
                <c:pt idx="152">
                  <c:v>0.3370000000000033</c:v>
                </c:pt>
                <c:pt idx="153">
                  <c:v>0.3370000000000033</c:v>
                </c:pt>
                <c:pt idx="154">
                  <c:v>0.3370000000000033</c:v>
                </c:pt>
                <c:pt idx="155">
                  <c:v>0.3370000000000033</c:v>
                </c:pt>
                <c:pt idx="156">
                  <c:v>0.36999999999999034</c:v>
                </c:pt>
                <c:pt idx="157">
                  <c:v>0.36999999999999034</c:v>
                </c:pt>
                <c:pt idx="158">
                  <c:v>0.36999999999999034</c:v>
                </c:pt>
                <c:pt idx="159">
                  <c:v>0.36999999999999034</c:v>
                </c:pt>
                <c:pt idx="160">
                  <c:v>0.36999999999999034</c:v>
                </c:pt>
                <c:pt idx="161">
                  <c:v>0.36999999999999034</c:v>
                </c:pt>
                <c:pt idx="162">
                  <c:v>0.36999999999999034</c:v>
                </c:pt>
                <c:pt idx="163">
                  <c:v>0.36999999999999034</c:v>
                </c:pt>
                <c:pt idx="164">
                  <c:v>0.36999999999999034</c:v>
                </c:pt>
                <c:pt idx="165">
                  <c:v>0.36999999999999034</c:v>
                </c:pt>
                <c:pt idx="166">
                  <c:v>0.36999999999999034</c:v>
                </c:pt>
                <c:pt idx="167">
                  <c:v>0.36999999999999034</c:v>
                </c:pt>
                <c:pt idx="168">
                  <c:v>0.36999999999999034</c:v>
                </c:pt>
                <c:pt idx="169">
                  <c:v>0.39999999999999147</c:v>
                </c:pt>
                <c:pt idx="170">
                  <c:v>0.39999999999999147</c:v>
                </c:pt>
                <c:pt idx="171">
                  <c:v>0.39999999999999147</c:v>
                </c:pt>
                <c:pt idx="172">
                  <c:v>0.39999999999999147</c:v>
                </c:pt>
                <c:pt idx="173">
                  <c:v>0.39999999999999147</c:v>
                </c:pt>
                <c:pt idx="174">
                  <c:v>0.39999999999999147</c:v>
                </c:pt>
                <c:pt idx="175">
                  <c:v>0.39999999999999147</c:v>
                </c:pt>
                <c:pt idx="176">
                  <c:v>0.39999999999999147</c:v>
                </c:pt>
                <c:pt idx="177">
                  <c:v>0.39999999999999147</c:v>
                </c:pt>
                <c:pt idx="178">
                  <c:v>0.39999999999999147</c:v>
                </c:pt>
                <c:pt idx="179">
                  <c:v>0.39999999999999147</c:v>
                </c:pt>
                <c:pt idx="180">
                  <c:v>0.39999999999999147</c:v>
                </c:pt>
                <c:pt idx="181">
                  <c:v>0.39999999999999147</c:v>
                </c:pt>
                <c:pt idx="182">
                  <c:v>0.42900000000000205</c:v>
                </c:pt>
                <c:pt idx="183">
                  <c:v>0.42900000000000205</c:v>
                </c:pt>
                <c:pt idx="184">
                  <c:v>0.42900000000000205</c:v>
                </c:pt>
                <c:pt idx="185">
                  <c:v>0.42900000000000205</c:v>
                </c:pt>
                <c:pt idx="186">
                  <c:v>0.42900000000000205</c:v>
                </c:pt>
                <c:pt idx="187">
                  <c:v>0.42900000000000205</c:v>
                </c:pt>
                <c:pt idx="188">
                  <c:v>0.42900000000000205</c:v>
                </c:pt>
                <c:pt idx="189">
                  <c:v>0.42900000000000205</c:v>
                </c:pt>
                <c:pt idx="190">
                  <c:v>0.42900000000000205</c:v>
                </c:pt>
                <c:pt idx="191">
                  <c:v>0.42900000000000205</c:v>
                </c:pt>
                <c:pt idx="192">
                  <c:v>0.42900000000000205</c:v>
                </c:pt>
                <c:pt idx="193">
                  <c:v>0.42900000000000205</c:v>
                </c:pt>
                <c:pt idx="194">
                  <c:v>0.42900000000000205</c:v>
                </c:pt>
                <c:pt idx="195">
                  <c:v>0.45900000000000318</c:v>
                </c:pt>
                <c:pt idx="196">
                  <c:v>0.45900000000000318</c:v>
                </c:pt>
                <c:pt idx="197">
                  <c:v>0.45900000000000318</c:v>
                </c:pt>
                <c:pt idx="198">
                  <c:v>0.45900000000000318</c:v>
                </c:pt>
                <c:pt idx="199">
                  <c:v>0.45900000000000318</c:v>
                </c:pt>
                <c:pt idx="200">
                  <c:v>0.45900000000000318</c:v>
                </c:pt>
                <c:pt idx="201">
                  <c:v>0.45900000000000318</c:v>
                </c:pt>
                <c:pt idx="202">
                  <c:v>0.45900000000000318</c:v>
                </c:pt>
                <c:pt idx="203">
                  <c:v>0.45900000000000318</c:v>
                </c:pt>
                <c:pt idx="204">
                  <c:v>0.45900000000000318</c:v>
                </c:pt>
                <c:pt idx="205">
                  <c:v>0.45900000000000318</c:v>
                </c:pt>
                <c:pt idx="206">
                  <c:v>0.45900000000000318</c:v>
                </c:pt>
                <c:pt idx="207">
                  <c:v>0.45900000000000318</c:v>
                </c:pt>
                <c:pt idx="208">
                  <c:v>0.48899999999999011</c:v>
                </c:pt>
                <c:pt idx="209">
                  <c:v>0.48899999999999011</c:v>
                </c:pt>
                <c:pt idx="210">
                  <c:v>0.48899999999999011</c:v>
                </c:pt>
                <c:pt idx="211">
                  <c:v>0.48899999999999011</c:v>
                </c:pt>
                <c:pt idx="212">
                  <c:v>0.48899999999999011</c:v>
                </c:pt>
                <c:pt idx="213">
                  <c:v>0.48899999999999011</c:v>
                </c:pt>
                <c:pt idx="214">
                  <c:v>0.48899999999999011</c:v>
                </c:pt>
                <c:pt idx="215">
                  <c:v>0.48899999999999011</c:v>
                </c:pt>
                <c:pt idx="216">
                  <c:v>0.48899999999999011</c:v>
                </c:pt>
                <c:pt idx="217">
                  <c:v>0.48899999999999011</c:v>
                </c:pt>
                <c:pt idx="218">
                  <c:v>0.48899999999999011</c:v>
                </c:pt>
                <c:pt idx="219">
                  <c:v>0.48899999999999011</c:v>
                </c:pt>
                <c:pt idx="220">
                  <c:v>0.48899999999999011</c:v>
                </c:pt>
                <c:pt idx="221">
                  <c:v>0.52199999999999136</c:v>
                </c:pt>
                <c:pt idx="222">
                  <c:v>0.52199999999999136</c:v>
                </c:pt>
                <c:pt idx="223">
                  <c:v>0.52199999999999136</c:v>
                </c:pt>
                <c:pt idx="224">
                  <c:v>0.52199999999999136</c:v>
                </c:pt>
                <c:pt idx="225">
                  <c:v>0.52199999999999136</c:v>
                </c:pt>
                <c:pt idx="226">
                  <c:v>0.52199999999999136</c:v>
                </c:pt>
                <c:pt idx="227">
                  <c:v>0.52199999999999136</c:v>
                </c:pt>
                <c:pt idx="228">
                  <c:v>0.52199999999999136</c:v>
                </c:pt>
                <c:pt idx="229">
                  <c:v>0.52199999999999136</c:v>
                </c:pt>
                <c:pt idx="230">
                  <c:v>0.52199999999999136</c:v>
                </c:pt>
                <c:pt idx="231">
                  <c:v>0.52199999999999136</c:v>
                </c:pt>
                <c:pt idx="232">
                  <c:v>0.52199999999999136</c:v>
                </c:pt>
                <c:pt idx="233">
                  <c:v>0.52199999999999136</c:v>
                </c:pt>
                <c:pt idx="234">
                  <c:v>0.55100000000000193</c:v>
                </c:pt>
                <c:pt idx="235">
                  <c:v>0.55100000000000193</c:v>
                </c:pt>
                <c:pt idx="236">
                  <c:v>0.55100000000000193</c:v>
                </c:pt>
                <c:pt idx="237">
                  <c:v>0.55100000000000193</c:v>
                </c:pt>
                <c:pt idx="238">
                  <c:v>0.55100000000000193</c:v>
                </c:pt>
                <c:pt idx="239">
                  <c:v>0.55100000000000193</c:v>
                </c:pt>
                <c:pt idx="240">
                  <c:v>0.55100000000000193</c:v>
                </c:pt>
                <c:pt idx="241">
                  <c:v>0.55100000000000193</c:v>
                </c:pt>
                <c:pt idx="242">
                  <c:v>0.55100000000000193</c:v>
                </c:pt>
                <c:pt idx="243">
                  <c:v>0.55100000000000193</c:v>
                </c:pt>
                <c:pt idx="244">
                  <c:v>0.55100000000000193</c:v>
                </c:pt>
                <c:pt idx="245">
                  <c:v>0.55100000000000193</c:v>
                </c:pt>
                <c:pt idx="246">
                  <c:v>0.55100000000000193</c:v>
                </c:pt>
                <c:pt idx="247">
                  <c:v>0.57999999999999829</c:v>
                </c:pt>
                <c:pt idx="248">
                  <c:v>0.57999999999999829</c:v>
                </c:pt>
                <c:pt idx="249">
                  <c:v>0.57999999999999829</c:v>
                </c:pt>
                <c:pt idx="250">
                  <c:v>0.57999999999999829</c:v>
                </c:pt>
                <c:pt idx="251">
                  <c:v>0.57999999999999829</c:v>
                </c:pt>
                <c:pt idx="252">
                  <c:v>0.57999999999999829</c:v>
                </c:pt>
                <c:pt idx="253">
                  <c:v>0.57999999999999829</c:v>
                </c:pt>
                <c:pt idx="254">
                  <c:v>0.57999999999999829</c:v>
                </c:pt>
                <c:pt idx="255">
                  <c:v>0.57999999999999829</c:v>
                </c:pt>
                <c:pt idx="256">
                  <c:v>0.57999999999999829</c:v>
                </c:pt>
                <c:pt idx="257">
                  <c:v>0.57999999999999829</c:v>
                </c:pt>
                <c:pt idx="258">
                  <c:v>0.57999999999999829</c:v>
                </c:pt>
                <c:pt idx="259">
                  <c:v>0.57999999999999829</c:v>
                </c:pt>
                <c:pt idx="260">
                  <c:v>0.60999999999999943</c:v>
                </c:pt>
                <c:pt idx="261">
                  <c:v>0.60999999999999943</c:v>
                </c:pt>
                <c:pt idx="262">
                  <c:v>0.60999999999999943</c:v>
                </c:pt>
                <c:pt idx="263">
                  <c:v>0.60999999999999943</c:v>
                </c:pt>
                <c:pt idx="264">
                  <c:v>0.60999999999999943</c:v>
                </c:pt>
                <c:pt idx="265">
                  <c:v>0.60999999999999943</c:v>
                </c:pt>
                <c:pt idx="266">
                  <c:v>0.60999999999999943</c:v>
                </c:pt>
                <c:pt idx="267">
                  <c:v>0.60999999999999943</c:v>
                </c:pt>
                <c:pt idx="268">
                  <c:v>0.60999999999999943</c:v>
                </c:pt>
                <c:pt idx="269">
                  <c:v>0.60999999999999943</c:v>
                </c:pt>
                <c:pt idx="270">
                  <c:v>0.60999999999999943</c:v>
                </c:pt>
                <c:pt idx="271">
                  <c:v>0.60999999999999943</c:v>
                </c:pt>
                <c:pt idx="272">
                  <c:v>0.60999999999999943</c:v>
                </c:pt>
                <c:pt idx="273">
                  <c:v>0.64000000000000057</c:v>
                </c:pt>
                <c:pt idx="274">
                  <c:v>0.64000000000000057</c:v>
                </c:pt>
                <c:pt idx="275">
                  <c:v>0.64000000000000057</c:v>
                </c:pt>
                <c:pt idx="276">
                  <c:v>0.64000000000000057</c:v>
                </c:pt>
                <c:pt idx="277">
                  <c:v>0.64000000000000057</c:v>
                </c:pt>
                <c:pt idx="278">
                  <c:v>0.64000000000000057</c:v>
                </c:pt>
                <c:pt idx="279">
                  <c:v>0.64000000000000057</c:v>
                </c:pt>
                <c:pt idx="280">
                  <c:v>0.64000000000000057</c:v>
                </c:pt>
                <c:pt idx="281">
                  <c:v>0.64000000000000057</c:v>
                </c:pt>
                <c:pt idx="282">
                  <c:v>0.64000000000000057</c:v>
                </c:pt>
                <c:pt idx="283">
                  <c:v>0.64000000000000057</c:v>
                </c:pt>
                <c:pt idx="284">
                  <c:v>0.64000000000000057</c:v>
                </c:pt>
                <c:pt idx="285">
                  <c:v>0.64000000000000057</c:v>
                </c:pt>
                <c:pt idx="286">
                  <c:v>0.67000000000000171</c:v>
                </c:pt>
                <c:pt idx="287">
                  <c:v>0.67000000000000171</c:v>
                </c:pt>
                <c:pt idx="288">
                  <c:v>0.67000000000000171</c:v>
                </c:pt>
                <c:pt idx="289">
                  <c:v>0.67000000000000171</c:v>
                </c:pt>
                <c:pt idx="290">
                  <c:v>0.67000000000000171</c:v>
                </c:pt>
                <c:pt idx="291">
                  <c:v>0.67000000000000171</c:v>
                </c:pt>
                <c:pt idx="292">
                  <c:v>0.67000000000000171</c:v>
                </c:pt>
                <c:pt idx="293">
                  <c:v>0.67000000000000171</c:v>
                </c:pt>
                <c:pt idx="294">
                  <c:v>0.67000000000000171</c:v>
                </c:pt>
                <c:pt idx="295">
                  <c:v>0.67000000000000171</c:v>
                </c:pt>
                <c:pt idx="296">
                  <c:v>0.67000000000000171</c:v>
                </c:pt>
                <c:pt idx="297">
                  <c:v>0.67000000000000171</c:v>
                </c:pt>
                <c:pt idx="298">
                  <c:v>0.67000000000000171</c:v>
                </c:pt>
                <c:pt idx="299">
                  <c:v>0.72699999999998965</c:v>
                </c:pt>
                <c:pt idx="300">
                  <c:v>0.72699999999998965</c:v>
                </c:pt>
                <c:pt idx="301">
                  <c:v>0.72699999999998965</c:v>
                </c:pt>
                <c:pt idx="302">
                  <c:v>0.72699999999998965</c:v>
                </c:pt>
                <c:pt idx="303">
                  <c:v>0.72699999999998965</c:v>
                </c:pt>
                <c:pt idx="304">
                  <c:v>0.72699999999998965</c:v>
                </c:pt>
                <c:pt idx="305">
                  <c:v>0.72699999999998965</c:v>
                </c:pt>
                <c:pt idx="306">
                  <c:v>0.72699999999998965</c:v>
                </c:pt>
                <c:pt idx="307">
                  <c:v>0.72699999999998965</c:v>
                </c:pt>
                <c:pt idx="308">
                  <c:v>0.72699999999998965</c:v>
                </c:pt>
                <c:pt idx="309">
                  <c:v>0.72699999999998965</c:v>
                </c:pt>
                <c:pt idx="310">
                  <c:v>0.72699999999998965</c:v>
                </c:pt>
                <c:pt idx="311">
                  <c:v>0.72699999999998965</c:v>
                </c:pt>
                <c:pt idx="312">
                  <c:v>0.75600000000000023</c:v>
                </c:pt>
                <c:pt idx="313">
                  <c:v>0.75600000000000023</c:v>
                </c:pt>
                <c:pt idx="314">
                  <c:v>0.75600000000000023</c:v>
                </c:pt>
                <c:pt idx="315">
                  <c:v>0.75600000000000023</c:v>
                </c:pt>
                <c:pt idx="316">
                  <c:v>0.75600000000000023</c:v>
                </c:pt>
                <c:pt idx="317">
                  <c:v>0.75600000000000023</c:v>
                </c:pt>
                <c:pt idx="318">
                  <c:v>0.75600000000000023</c:v>
                </c:pt>
                <c:pt idx="319">
                  <c:v>0.75600000000000023</c:v>
                </c:pt>
                <c:pt idx="320">
                  <c:v>0.75600000000000023</c:v>
                </c:pt>
                <c:pt idx="321">
                  <c:v>0.75600000000000023</c:v>
                </c:pt>
                <c:pt idx="322">
                  <c:v>0.75600000000000023</c:v>
                </c:pt>
                <c:pt idx="323">
                  <c:v>0.75600000000000023</c:v>
                </c:pt>
                <c:pt idx="324">
                  <c:v>0.75600000000000023</c:v>
                </c:pt>
                <c:pt idx="325">
                  <c:v>0.78499999999999659</c:v>
                </c:pt>
                <c:pt idx="326">
                  <c:v>0.78499999999999659</c:v>
                </c:pt>
                <c:pt idx="327">
                  <c:v>0.78499999999999659</c:v>
                </c:pt>
                <c:pt idx="328">
                  <c:v>0.78499999999999659</c:v>
                </c:pt>
                <c:pt idx="329">
                  <c:v>0.78499999999999659</c:v>
                </c:pt>
                <c:pt idx="330">
                  <c:v>0.78499999999999659</c:v>
                </c:pt>
                <c:pt idx="331">
                  <c:v>0.78499999999999659</c:v>
                </c:pt>
                <c:pt idx="332">
                  <c:v>0.78499999999999659</c:v>
                </c:pt>
                <c:pt idx="333">
                  <c:v>0.78499999999999659</c:v>
                </c:pt>
                <c:pt idx="334">
                  <c:v>0.78499999999999659</c:v>
                </c:pt>
                <c:pt idx="335">
                  <c:v>0.78499999999999659</c:v>
                </c:pt>
                <c:pt idx="336">
                  <c:v>0.78499999999999659</c:v>
                </c:pt>
                <c:pt idx="337">
                  <c:v>0.78499999999999659</c:v>
                </c:pt>
                <c:pt idx="338">
                  <c:v>0.8160000000000025</c:v>
                </c:pt>
                <c:pt idx="339">
                  <c:v>0.8160000000000025</c:v>
                </c:pt>
                <c:pt idx="340">
                  <c:v>0.8160000000000025</c:v>
                </c:pt>
                <c:pt idx="341">
                  <c:v>0.8160000000000025</c:v>
                </c:pt>
                <c:pt idx="342">
                  <c:v>0.8160000000000025</c:v>
                </c:pt>
                <c:pt idx="343">
                  <c:v>0.8160000000000025</c:v>
                </c:pt>
                <c:pt idx="344">
                  <c:v>0.8160000000000025</c:v>
                </c:pt>
                <c:pt idx="345">
                  <c:v>0.8160000000000025</c:v>
                </c:pt>
                <c:pt idx="346">
                  <c:v>0.8160000000000025</c:v>
                </c:pt>
                <c:pt idx="347">
                  <c:v>0.8160000000000025</c:v>
                </c:pt>
                <c:pt idx="348">
                  <c:v>0.8160000000000025</c:v>
                </c:pt>
                <c:pt idx="349">
                  <c:v>0.8160000000000025</c:v>
                </c:pt>
                <c:pt idx="350">
                  <c:v>0.8160000000000025</c:v>
                </c:pt>
                <c:pt idx="351">
                  <c:v>0.84399999999999409</c:v>
                </c:pt>
                <c:pt idx="352">
                  <c:v>0.84399999999999409</c:v>
                </c:pt>
                <c:pt idx="353">
                  <c:v>0.84399999999999409</c:v>
                </c:pt>
                <c:pt idx="354">
                  <c:v>0.84399999999999409</c:v>
                </c:pt>
                <c:pt idx="355">
                  <c:v>0.84399999999999409</c:v>
                </c:pt>
                <c:pt idx="356">
                  <c:v>0.84399999999999409</c:v>
                </c:pt>
                <c:pt idx="357">
                  <c:v>0.84399999999999409</c:v>
                </c:pt>
                <c:pt idx="358">
                  <c:v>0.84399999999999409</c:v>
                </c:pt>
                <c:pt idx="359">
                  <c:v>0.84399999999999409</c:v>
                </c:pt>
                <c:pt idx="360">
                  <c:v>0.84399999999999409</c:v>
                </c:pt>
                <c:pt idx="361">
                  <c:v>0.84399999999999409</c:v>
                </c:pt>
                <c:pt idx="362">
                  <c:v>0.84399999999999409</c:v>
                </c:pt>
                <c:pt idx="363">
                  <c:v>0.84399999999999409</c:v>
                </c:pt>
                <c:pt idx="364">
                  <c:v>0.87599999999999056</c:v>
                </c:pt>
                <c:pt idx="365">
                  <c:v>0.87599999999999056</c:v>
                </c:pt>
                <c:pt idx="366">
                  <c:v>0.87599999999999056</c:v>
                </c:pt>
                <c:pt idx="367">
                  <c:v>0.87599999999999056</c:v>
                </c:pt>
                <c:pt idx="368">
                  <c:v>0.87599999999999056</c:v>
                </c:pt>
                <c:pt idx="369">
                  <c:v>0.87599999999999056</c:v>
                </c:pt>
                <c:pt idx="370">
                  <c:v>0.87599999999999056</c:v>
                </c:pt>
                <c:pt idx="371">
                  <c:v>0.87599999999999056</c:v>
                </c:pt>
                <c:pt idx="372">
                  <c:v>0.87599999999999056</c:v>
                </c:pt>
                <c:pt idx="373">
                  <c:v>0.87599999999999056</c:v>
                </c:pt>
                <c:pt idx="374">
                  <c:v>0.87599999999999056</c:v>
                </c:pt>
                <c:pt idx="375">
                  <c:v>0.87599999999999056</c:v>
                </c:pt>
                <c:pt idx="376">
                  <c:v>0.87599999999999056</c:v>
                </c:pt>
                <c:pt idx="377">
                  <c:v>0.9059999999999917</c:v>
                </c:pt>
                <c:pt idx="378">
                  <c:v>0.9059999999999917</c:v>
                </c:pt>
                <c:pt idx="379">
                  <c:v>0.9059999999999917</c:v>
                </c:pt>
                <c:pt idx="380">
                  <c:v>0.9059999999999917</c:v>
                </c:pt>
                <c:pt idx="381">
                  <c:v>0.9059999999999917</c:v>
                </c:pt>
                <c:pt idx="382">
                  <c:v>0.9059999999999917</c:v>
                </c:pt>
                <c:pt idx="383">
                  <c:v>0.9059999999999917</c:v>
                </c:pt>
                <c:pt idx="384">
                  <c:v>0.9059999999999917</c:v>
                </c:pt>
                <c:pt idx="385">
                  <c:v>0.9059999999999917</c:v>
                </c:pt>
                <c:pt idx="386">
                  <c:v>0.9059999999999917</c:v>
                </c:pt>
                <c:pt idx="387">
                  <c:v>0.9059999999999917</c:v>
                </c:pt>
                <c:pt idx="388">
                  <c:v>0.9059999999999917</c:v>
                </c:pt>
                <c:pt idx="389">
                  <c:v>0.9059999999999917</c:v>
                </c:pt>
                <c:pt idx="390">
                  <c:v>0.93500000000000227</c:v>
                </c:pt>
                <c:pt idx="391">
                  <c:v>0.93500000000000227</c:v>
                </c:pt>
                <c:pt idx="392">
                  <c:v>0.93500000000000227</c:v>
                </c:pt>
                <c:pt idx="393">
                  <c:v>0.93500000000000227</c:v>
                </c:pt>
                <c:pt idx="394">
                  <c:v>0.93500000000000227</c:v>
                </c:pt>
                <c:pt idx="395">
                  <c:v>0.93500000000000227</c:v>
                </c:pt>
                <c:pt idx="396">
                  <c:v>0.93500000000000227</c:v>
                </c:pt>
                <c:pt idx="397">
                  <c:v>0.93500000000000227</c:v>
                </c:pt>
                <c:pt idx="398">
                  <c:v>0.93500000000000227</c:v>
                </c:pt>
                <c:pt idx="399">
                  <c:v>0.93500000000000227</c:v>
                </c:pt>
                <c:pt idx="400">
                  <c:v>0.93500000000000227</c:v>
                </c:pt>
                <c:pt idx="401">
                  <c:v>0.93500000000000227</c:v>
                </c:pt>
                <c:pt idx="402">
                  <c:v>0.93500000000000227</c:v>
                </c:pt>
                <c:pt idx="403">
                  <c:v>0.96500000000000341</c:v>
                </c:pt>
                <c:pt idx="404">
                  <c:v>0.96500000000000341</c:v>
                </c:pt>
                <c:pt idx="405">
                  <c:v>0.96500000000000341</c:v>
                </c:pt>
                <c:pt idx="406">
                  <c:v>0.96500000000000341</c:v>
                </c:pt>
                <c:pt idx="407">
                  <c:v>0.96500000000000341</c:v>
                </c:pt>
                <c:pt idx="408">
                  <c:v>0.96500000000000341</c:v>
                </c:pt>
                <c:pt idx="409">
                  <c:v>0.96500000000000341</c:v>
                </c:pt>
                <c:pt idx="410">
                  <c:v>0.96500000000000341</c:v>
                </c:pt>
                <c:pt idx="411">
                  <c:v>0.96500000000000341</c:v>
                </c:pt>
                <c:pt idx="412">
                  <c:v>0.96500000000000341</c:v>
                </c:pt>
                <c:pt idx="413">
                  <c:v>0.96500000000000341</c:v>
                </c:pt>
                <c:pt idx="414">
                  <c:v>0.96500000000000341</c:v>
                </c:pt>
                <c:pt idx="415">
                  <c:v>0.96500000000000341</c:v>
                </c:pt>
                <c:pt idx="416">
                  <c:v>0.992999999999995</c:v>
                </c:pt>
                <c:pt idx="417">
                  <c:v>0.992999999999995</c:v>
                </c:pt>
                <c:pt idx="418">
                  <c:v>0.992999999999995</c:v>
                </c:pt>
                <c:pt idx="419">
                  <c:v>0.992999999999995</c:v>
                </c:pt>
                <c:pt idx="420">
                  <c:v>0.992999999999995</c:v>
                </c:pt>
                <c:pt idx="421">
                  <c:v>0.992999999999995</c:v>
                </c:pt>
                <c:pt idx="422">
                  <c:v>0.992999999999995</c:v>
                </c:pt>
                <c:pt idx="423">
                  <c:v>0.992999999999995</c:v>
                </c:pt>
                <c:pt idx="424">
                  <c:v>0.992999999999995</c:v>
                </c:pt>
                <c:pt idx="425">
                  <c:v>0.992999999999995</c:v>
                </c:pt>
                <c:pt idx="426">
                  <c:v>0.992999999999995</c:v>
                </c:pt>
                <c:pt idx="427">
                  <c:v>0.992999999999995</c:v>
                </c:pt>
                <c:pt idx="428">
                  <c:v>0.992999999999995</c:v>
                </c:pt>
                <c:pt idx="429">
                  <c:v>1.0240000000000009</c:v>
                </c:pt>
                <c:pt idx="430">
                  <c:v>1.0240000000000009</c:v>
                </c:pt>
                <c:pt idx="431">
                  <c:v>1.0240000000000009</c:v>
                </c:pt>
                <c:pt idx="432">
                  <c:v>1.0240000000000009</c:v>
                </c:pt>
                <c:pt idx="433">
                  <c:v>1.0240000000000009</c:v>
                </c:pt>
                <c:pt idx="434">
                  <c:v>1.0240000000000009</c:v>
                </c:pt>
                <c:pt idx="435">
                  <c:v>1.0240000000000009</c:v>
                </c:pt>
                <c:pt idx="436">
                  <c:v>1.0240000000000009</c:v>
                </c:pt>
                <c:pt idx="437">
                  <c:v>1.0240000000000009</c:v>
                </c:pt>
                <c:pt idx="438">
                  <c:v>1.0240000000000009</c:v>
                </c:pt>
                <c:pt idx="439">
                  <c:v>1.0240000000000009</c:v>
                </c:pt>
                <c:pt idx="440">
                  <c:v>1.0240000000000009</c:v>
                </c:pt>
                <c:pt idx="441">
                  <c:v>1.0240000000000009</c:v>
                </c:pt>
                <c:pt idx="442">
                  <c:v>1.054000000000002</c:v>
                </c:pt>
                <c:pt idx="443">
                  <c:v>1.054000000000002</c:v>
                </c:pt>
                <c:pt idx="444">
                  <c:v>1.054000000000002</c:v>
                </c:pt>
                <c:pt idx="445">
                  <c:v>1.054000000000002</c:v>
                </c:pt>
                <c:pt idx="446">
                  <c:v>1.054000000000002</c:v>
                </c:pt>
                <c:pt idx="447">
                  <c:v>1.054000000000002</c:v>
                </c:pt>
                <c:pt idx="448">
                  <c:v>1.054000000000002</c:v>
                </c:pt>
                <c:pt idx="449">
                  <c:v>1.054000000000002</c:v>
                </c:pt>
                <c:pt idx="450">
                  <c:v>1.054000000000002</c:v>
                </c:pt>
                <c:pt idx="451">
                  <c:v>1.054000000000002</c:v>
                </c:pt>
                <c:pt idx="452">
                  <c:v>1.054000000000002</c:v>
                </c:pt>
                <c:pt idx="453">
                  <c:v>1.054000000000002</c:v>
                </c:pt>
                <c:pt idx="454">
                  <c:v>1.054000000000002</c:v>
                </c:pt>
                <c:pt idx="455">
                  <c:v>1.0840000000000032</c:v>
                </c:pt>
                <c:pt idx="456">
                  <c:v>1.0840000000000032</c:v>
                </c:pt>
                <c:pt idx="457">
                  <c:v>1.0840000000000032</c:v>
                </c:pt>
                <c:pt idx="458">
                  <c:v>1.0840000000000032</c:v>
                </c:pt>
                <c:pt idx="459">
                  <c:v>1.0840000000000032</c:v>
                </c:pt>
                <c:pt idx="460">
                  <c:v>1.0840000000000032</c:v>
                </c:pt>
                <c:pt idx="461">
                  <c:v>1.0840000000000032</c:v>
                </c:pt>
                <c:pt idx="462">
                  <c:v>1.0840000000000032</c:v>
                </c:pt>
                <c:pt idx="463">
                  <c:v>1.0840000000000032</c:v>
                </c:pt>
                <c:pt idx="464">
                  <c:v>1.0840000000000032</c:v>
                </c:pt>
                <c:pt idx="465">
                  <c:v>1.0840000000000032</c:v>
                </c:pt>
                <c:pt idx="466">
                  <c:v>1.0840000000000032</c:v>
                </c:pt>
                <c:pt idx="467">
                  <c:v>1.0840000000000032</c:v>
                </c:pt>
                <c:pt idx="468">
                  <c:v>1.1129999999999995</c:v>
                </c:pt>
                <c:pt idx="469">
                  <c:v>1.1129999999999995</c:v>
                </c:pt>
                <c:pt idx="470">
                  <c:v>1.1129999999999995</c:v>
                </c:pt>
                <c:pt idx="471">
                  <c:v>1.1129999999999995</c:v>
                </c:pt>
                <c:pt idx="472">
                  <c:v>1.1129999999999995</c:v>
                </c:pt>
                <c:pt idx="473">
                  <c:v>1.1129999999999995</c:v>
                </c:pt>
                <c:pt idx="474">
                  <c:v>1.1129999999999995</c:v>
                </c:pt>
                <c:pt idx="475">
                  <c:v>1.1129999999999995</c:v>
                </c:pt>
                <c:pt idx="476">
                  <c:v>1.1129999999999995</c:v>
                </c:pt>
                <c:pt idx="477">
                  <c:v>1.1129999999999995</c:v>
                </c:pt>
                <c:pt idx="478">
                  <c:v>1.1129999999999995</c:v>
                </c:pt>
                <c:pt idx="479">
                  <c:v>1.1129999999999995</c:v>
                </c:pt>
                <c:pt idx="480">
                  <c:v>1.1129999999999995</c:v>
                </c:pt>
                <c:pt idx="481">
                  <c:v>1.1409999999999911</c:v>
                </c:pt>
                <c:pt idx="482">
                  <c:v>1.1409999999999911</c:v>
                </c:pt>
                <c:pt idx="483">
                  <c:v>1.1409999999999911</c:v>
                </c:pt>
                <c:pt idx="484">
                  <c:v>1.1409999999999911</c:v>
                </c:pt>
                <c:pt idx="485">
                  <c:v>1.1409999999999911</c:v>
                </c:pt>
                <c:pt idx="486">
                  <c:v>1.1409999999999911</c:v>
                </c:pt>
                <c:pt idx="487">
                  <c:v>1.1409999999999911</c:v>
                </c:pt>
                <c:pt idx="488">
                  <c:v>1.1409999999999911</c:v>
                </c:pt>
                <c:pt idx="489">
                  <c:v>1.1409999999999911</c:v>
                </c:pt>
                <c:pt idx="490">
                  <c:v>1.1409999999999911</c:v>
                </c:pt>
                <c:pt idx="491">
                  <c:v>1.1409999999999911</c:v>
                </c:pt>
                <c:pt idx="492">
                  <c:v>1.1409999999999911</c:v>
                </c:pt>
                <c:pt idx="493">
                  <c:v>1.1409999999999911</c:v>
                </c:pt>
                <c:pt idx="494">
                  <c:v>1.1700000000000017</c:v>
                </c:pt>
                <c:pt idx="495">
                  <c:v>1.1700000000000017</c:v>
                </c:pt>
                <c:pt idx="496">
                  <c:v>1.1700000000000017</c:v>
                </c:pt>
                <c:pt idx="497">
                  <c:v>1.1700000000000017</c:v>
                </c:pt>
                <c:pt idx="498">
                  <c:v>1.1700000000000017</c:v>
                </c:pt>
                <c:pt idx="499">
                  <c:v>1.1700000000000017</c:v>
                </c:pt>
                <c:pt idx="500">
                  <c:v>1.1700000000000017</c:v>
                </c:pt>
                <c:pt idx="501">
                  <c:v>1.1700000000000017</c:v>
                </c:pt>
                <c:pt idx="502">
                  <c:v>1.1700000000000017</c:v>
                </c:pt>
                <c:pt idx="503">
                  <c:v>1.1700000000000017</c:v>
                </c:pt>
                <c:pt idx="504">
                  <c:v>1.1700000000000017</c:v>
                </c:pt>
                <c:pt idx="505">
                  <c:v>1.1700000000000017</c:v>
                </c:pt>
                <c:pt idx="506">
                  <c:v>1.1700000000000017</c:v>
                </c:pt>
                <c:pt idx="507">
                  <c:v>1.1979999999999933</c:v>
                </c:pt>
                <c:pt idx="508">
                  <c:v>1.1979999999999933</c:v>
                </c:pt>
                <c:pt idx="509">
                  <c:v>1.1979999999999933</c:v>
                </c:pt>
                <c:pt idx="510">
                  <c:v>1.1979999999999933</c:v>
                </c:pt>
                <c:pt idx="511">
                  <c:v>1.1979999999999933</c:v>
                </c:pt>
                <c:pt idx="512">
                  <c:v>1.1979999999999933</c:v>
                </c:pt>
                <c:pt idx="513">
                  <c:v>1.1979999999999933</c:v>
                </c:pt>
                <c:pt idx="514">
                  <c:v>1.1979999999999933</c:v>
                </c:pt>
                <c:pt idx="515">
                  <c:v>1.1979999999999933</c:v>
                </c:pt>
                <c:pt idx="516">
                  <c:v>1.1979999999999933</c:v>
                </c:pt>
                <c:pt idx="517">
                  <c:v>1.1979999999999933</c:v>
                </c:pt>
                <c:pt idx="518">
                  <c:v>1.1979999999999933</c:v>
                </c:pt>
                <c:pt idx="519">
                  <c:v>1.1979999999999933</c:v>
                </c:pt>
                <c:pt idx="520">
                  <c:v>1.2259999999999991</c:v>
                </c:pt>
                <c:pt idx="521">
                  <c:v>1.2259999999999991</c:v>
                </c:pt>
                <c:pt idx="522">
                  <c:v>1.2259999999999991</c:v>
                </c:pt>
                <c:pt idx="523">
                  <c:v>1.2259999999999991</c:v>
                </c:pt>
                <c:pt idx="524">
                  <c:v>1.2259999999999991</c:v>
                </c:pt>
                <c:pt idx="525">
                  <c:v>1.2259999999999991</c:v>
                </c:pt>
                <c:pt idx="526">
                  <c:v>1.2259999999999991</c:v>
                </c:pt>
                <c:pt idx="527">
                  <c:v>1.2259999999999991</c:v>
                </c:pt>
                <c:pt idx="528">
                  <c:v>1.2259999999999991</c:v>
                </c:pt>
                <c:pt idx="529">
                  <c:v>1.2259999999999991</c:v>
                </c:pt>
                <c:pt idx="530">
                  <c:v>1.2259999999999991</c:v>
                </c:pt>
                <c:pt idx="531">
                  <c:v>1.2259999999999991</c:v>
                </c:pt>
                <c:pt idx="532">
                  <c:v>1.2259999999999991</c:v>
                </c:pt>
                <c:pt idx="533">
                  <c:v>1.2549999999999955</c:v>
                </c:pt>
                <c:pt idx="534">
                  <c:v>1.2549999999999955</c:v>
                </c:pt>
                <c:pt idx="535">
                  <c:v>1.2549999999999955</c:v>
                </c:pt>
                <c:pt idx="536">
                  <c:v>1.2549999999999955</c:v>
                </c:pt>
                <c:pt idx="537">
                  <c:v>1.2549999999999955</c:v>
                </c:pt>
                <c:pt idx="538">
                  <c:v>1.2549999999999955</c:v>
                </c:pt>
                <c:pt idx="539">
                  <c:v>1.2549999999999955</c:v>
                </c:pt>
                <c:pt idx="540">
                  <c:v>1.2549999999999955</c:v>
                </c:pt>
                <c:pt idx="541">
                  <c:v>1.2549999999999955</c:v>
                </c:pt>
                <c:pt idx="542">
                  <c:v>1.2549999999999955</c:v>
                </c:pt>
                <c:pt idx="543">
                  <c:v>1.2549999999999955</c:v>
                </c:pt>
                <c:pt idx="544">
                  <c:v>1.2549999999999955</c:v>
                </c:pt>
                <c:pt idx="545">
                  <c:v>1.2549999999999955</c:v>
                </c:pt>
                <c:pt idx="546">
                  <c:v>1.2860000000000014</c:v>
                </c:pt>
                <c:pt idx="547">
                  <c:v>1.2860000000000014</c:v>
                </c:pt>
                <c:pt idx="548">
                  <c:v>1.2860000000000014</c:v>
                </c:pt>
                <c:pt idx="549">
                  <c:v>1.2860000000000014</c:v>
                </c:pt>
                <c:pt idx="550">
                  <c:v>1.2860000000000014</c:v>
                </c:pt>
                <c:pt idx="551">
                  <c:v>1.2860000000000014</c:v>
                </c:pt>
                <c:pt idx="552">
                  <c:v>1.2860000000000014</c:v>
                </c:pt>
                <c:pt idx="553">
                  <c:v>1.2860000000000014</c:v>
                </c:pt>
                <c:pt idx="554">
                  <c:v>1.2860000000000014</c:v>
                </c:pt>
                <c:pt idx="555">
                  <c:v>1.2860000000000014</c:v>
                </c:pt>
                <c:pt idx="556">
                  <c:v>1.2860000000000014</c:v>
                </c:pt>
                <c:pt idx="557">
                  <c:v>1.2860000000000014</c:v>
                </c:pt>
                <c:pt idx="558">
                  <c:v>1.2860000000000014</c:v>
                </c:pt>
                <c:pt idx="559">
                  <c:v>1.3439999999999941</c:v>
                </c:pt>
                <c:pt idx="560">
                  <c:v>1.3439999999999941</c:v>
                </c:pt>
                <c:pt idx="561">
                  <c:v>1.3439999999999941</c:v>
                </c:pt>
                <c:pt idx="562">
                  <c:v>1.3439999999999941</c:v>
                </c:pt>
                <c:pt idx="563">
                  <c:v>1.3439999999999941</c:v>
                </c:pt>
                <c:pt idx="564">
                  <c:v>1.3439999999999941</c:v>
                </c:pt>
                <c:pt idx="565">
                  <c:v>1.3439999999999941</c:v>
                </c:pt>
                <c:pt idx="566">
                  <c:v>1.3439999999999941</c:v>
                </c:pt>
                <c:pt idx="567">
                  <c:v>1.3439999999999941</c:v>
                </c:pt>
                <c:pt idx="568">
                  <c:v>1.3439999999999941</c:v>
                </c:pt>
                <c:pt idx="569">
                  <c:v>1.3439999999999941</c:v>
                </c:pt>
                <c:pt idx="570">
                  <c:v>1.3439999999999941</c:v>
                </c:pt>
                <c:pt idx="571">
                  <c:v>1.3439999999999941</c:v>
                </c:pt>
                <c:pt idx="572">
                  <c:v>1.3729999999999905</c:v>
                </c:pt>
                <c:pt idx="573">
                  <c:v>1.3729999999999905</c:v>
                </c:pt>
                <c:pt idx="574">
                  <c:v>1.3729999999999905</c:v>
                </c:pt>
                <c:pt idx="575">
                  <c:v>1.3729999999999905</c:v>
                </c:pt>
                <c:pt idx="576">
                  <c:v>1.3729999999999905</c:v>
                </c:pt>
                <c:pt idx="577">
                  <c:v>1.3729999999999905</c:v>
                </c:pt>
                <c:pt idx="578">
                  <c:v>1.3729999999999905</c:v>
                </c:pt>
                <c:pt idx="579">
                  <c:v>1.3729999999999905</c:v>
                </c:pt>
                <c:pt idx="580">
                  <c:v>1.3729999999999905</c:v>
                </c:pt>
                <c:pt idx="581">
                  <c:v>1.3729999999999905</c:v>
                </c:pt>
                <c:pt idx="582">
                  <c:v>1.3729999999999905</c:v>
                </c:pt>
                <c:pt idx="583">
                  <c:v>1.3729999999999905</c:v>
                </c:pt>
                <c:pt idx="584">
                  <c:v>1.3729999999999905</c:v>
                </c:pt>
                <c:pt idx="585">
                  <c:v>1.4029999999999916</c:v>
                </c:pt>
                <c:pt idx="586">
                  <c:v>1.4029999999999916</c:v>
                </c:pt>
                <c:pt idx="587">
                  <c:v>1.4029999999999916</c:v>
                </c:pt>
                <c:pt idx="588">
                  <c:v>1.4029999999999916</c:v>
                </c:pt>
                <c:pt idx="589">
                  <c:v>1.4029999999999916</c:v>
                </c:pt>
                <c:pt idx="590">
                  <c:v>1.4029999999999916</c:v>
                </c:pt>
                <c:pt idx="591">
                  <c:v>1.4029999999999916</c:v>
                </c:pt>
                <c:pt idx="592">
                  <c:v>1.4029999999999916</c:v>
                </c:pt>
                <c:pt idx="593">
                  <c:v>1.4029999999999916</c:v>
                </c:pt>
                <c:pt idx="594">
                  <c:v>1.4029999999999916</c:v>
                </c:pt>
                <c:pt idx="595">
                  <c:v>1.4029999999999916</c:v>
                </c:pt>
                <c:pt idx="596">
                  <c:v>1.4029999999999916</c:v>
                </c:pt>
                <c:pt idx="597">
                  <c:v>1.4029999999999916</c:v>
                </c:pt>
                <c:pt idx="598">
                  <c:v>1.4329999999999927</c:v>
                </c:pt>
                <c:pt idx="599">
                  <c:v>1.4329999999999927</c:v>
                </c:pt>
                <c:pt idx="600">
                  <c:v>1.4329999999999927</c:v>
                </c:pt>
                <c:pt idx="601">
                  <c:v>1.4329999999999927</c:v>
                </c:pt>
                <c:pt idx="602">
                  <c:v>1.4329999999999927</c:v>
                </c:pt>
                <c:pt idx="603">
                  <c:v>1.4329999999999927</c:v>
                </c:pt>
                <c:pt idx="604">
                  <c:v>1.4329999999999927</c:v>
                </c:pt>
                <c:pt idx="605">
                  <c:v>1.4329999999999927</c:v>
                </c:pt>
                <c:pt idx="606">
                  <c:v>1.4329999999999927</c:v>
                </c:pt>
                <c:pt idx="607">
                  <c:v>1.4329999999999927</c:v>
                </c:pt>
                <c:pt idx="608">
                  <c:v>1.4329999999999927</c:v>
                </c:pt>
                <c:pt idx="609">
                  <c:v>1.4329999999999927</c:v>
                </c:pt>
                <c:pt idx="610">
                  <c:v>1.4329999999999927</c:v>
                </c:pt>
                <c:pt idx="611">
                  <c:v>1.4629999999999939</c:v>
                </c:pt>
                <c:pt idx="612">
                  <c:v>1.4629999999999939</c:v>
                </c:pt>
                <c:pt idx="613">
                  <c:v>1.4629999999999939</c:v>
                </c:pt>
                <c:pt idx="614">
                  <c:v>1.4629999999999939</c:v>
                </c:pt>
                <c:pt idx="615">
                  <c:v>1.4629999999999939</c:v>
                </c:pt>
                <c:pt idx="616">
                  <c:v>1.4629999999999939</c:v>
                </c:pt>
                <c:pt idx="617">
                  <c:v>1.4629999999999939</c:v>
                </c:pt>
                <c:pt idx="618">
                  <c:v>1.4629999999999939</c:v>
                </c:pt>
                <c:pt idx="619">
                  <c:v>1.4629999999999939</c:v>
                </c:pt>
                <c:pt idx="620">
                  <c:v>1.4629999999999939</c:v>
                </c:pt>
                <c:pt idx="621">
                  <c:v>1.4629999999999939</c:v>
                </c:pt>
                <c:pt idx="622">
                  <c:v>1.4629999999999939</c:v>
                </c:pt>
                <c:pt idx="623">
                  <c:v>1.4629999999999939</c:v>
                </c:pt>
                <c:pt idx="624">
                  <c:v>1.492999999999995</c:v>
                </c:pt>
                <c:pt idx="625">
                  <c:v>1.492999999999995</c:v>
                </c:pt>
                <c:pt idx="626">
                  <c:v>1.492999999999995</c:v>
                </c:pt>
                <c:pt idx="627">
                  <c:v>1.492999999999995</c:v>
                </c:pt>
                <c:pt idx="628">
                  <c:v>1.492999999999995</c:v>
                </c:pt>
                <c:pt idx="629">
                  <c:v>1.492999999999995</c:v>
                </c:pt>
                <c:pt idx="630">
                  <c:v>1.492999999999995</c:v>
                </c:pt>
                <c:pt idx="631">
                  <c:v>1.492999999999995</c:v>
                </c:pt>
                <c:pt idx="632">
                  <c:v>1.492999999999995</c:v>
                </c:pt>
                <c:pt idx="633">
                  <c:v>1.492999999999995</c:v>
                </c:pt>
                <c:pt idx="634">
                  <c:v>1.492999999999995</c:v>
                </c:pt>
                <c:pt idx="635">
                  <c:v>1.492999999999995</c:v>
                </c:pt>
                <c:pt idx="636">
                  <c:v>1.492999999999995</c:v>
                </c:pt>
                <c:pt idx="637">
                  <c:v>1.5229999999999961</c:v>
                </c:pt>
                <c:pt idx="638">
                  <c:v>1.5229999999999961</c:v>
                </c:pt>
                <c:pt idx="639">
                  <c:v>1.5229999999999961</c:v>
                </c:pt>
                <c:pt idx="640">
                  <c:v>1.5229999999999961</c:v>
                </c:pt>
                <c:pt idx="641">
                  <c:v>1.5229999999999961</c:v>
                </c:pt>
                <c:pt idx="642">
                  <c:v>1.5229999999999961</c:v>
                </c:pt>
                <c:pt idx="643">
                  <c:v>1.5229999999999961</c:v>
                </c:pt>
                <c:pt idx="644">
                  <c:v>1.5229999999999961</c:v>
                </c:pt>
                <c:pt idx="645">
                  <c:v>1.5229999999999961</c:v>
                </c:pt>
                <c:pt idx="646">
                  <c:v>1.5229999999999961</c:v>
                </c:pt>
                <c:pt idx="647">
                  <c:v>1.5229999999999961</c:v>
                </c:pt>
                <c:pt idx="648">
                  <c:v>1.5229999999999961</c:v>
                </c:pt>
                <c:pt idx="649">
                  <c:v>1.5229999999999961</c:v>
                </c:pt>
                <c:pt idx="650">
                  <c:v>1.5529999999999973</c:v>
                </c:pt>
                <c:pt idx="651">
                  <c:v>1.5529999999999973</c:v>
                </c:pt>
                <c:pt idx="652">
                  <c:v>1.5529999999999973</c:v>
                </c:pt>
                <c:pt idx="653">
                  <c:v>1.5529999999999973</c:v>
                </c:pt>
                <c:pt idx="654">
                  <c:v>1.5529999999999973</c:v>
                </c:pt>
                <c:pt idx="655">
                  <c:v>1.5529999999999973</c:v>
                </c:pt>
                <c:pt idx="656">
                  <c:v>1.5529999999999973</c:v>
                </c:pt>
                <c:pt idx="657">
                  <c:v>1.5529999999999973</c:v>
                </c:pt>
                <c:pt idx="658">
                  <c:v>1.5529999999999973</c:v>
                </c:pt>
                <c:pt idx="659">
                  <c:v>1.5529999999999973</c:v>
                </c:pt>
                <c:pt idx="660">
                  <c:v>1.5529999999999973</c:v>
                </c:pt>
                <c:pt idx="661">
                  <c:v>1.5529999999999973</c:v>
                </c:pt>
                <c:pt idx="662">
                  <c:v>1.5529999999999973</c:v>
                </c:pt>
                <c:pt idx="663">
                  <c:v>1.5529999999999973</c:v>
                </c:pt>
                <c:pt idx="664">
                  <c:v>1.5529999999999973</c:v>
                </c:pt>
                <c:pt idx="665">
                  <c:v>1.5529999999999973</c:v>
                </c:pt>
                <c:pt idx="666">
                  <c:v>1.5529999999999973</c:v>
                </c:pt>
                <c:pt idx="667">
                  <c:v>1.5529999999999973</c:v>
                </c:pt>
                <c:pt idx="668">
                  <c:v>1.5529999999999973</c:v>
                </c:pt>
                <c:pt idx="669">
                  <c:v>1.5529999999999973</c:v>
                </c:pt>
                <c:pt idx="670">
                  <c:v>1.5529999999999973</c:v>
                </c:pt>
                <c:pt idx="671">
                  <c:v>1.5529999999999973</c:v>
                </c:pt>
                <c:pt idx="672">
                  <c:v>1.5529999999999973</c:v>
                </c:pt>
                <c:pt idx="673">
                  <c:v>1.5529999999999973</c:v>
                </c:pt>
                <c:pt idx="674">
                  <c:v>1.5529999999999973</c:v>
                </c:pt>
                <c:pt idx="675">
                  <c:v>1.5529999999999973</c:v>
                </c:pt>
                <c:pt idx="676">
                  <c:v>1.5949999999999989</c:v>
                </c:pt>
                <c:pt idx="677">
                  <c:v>1.5949999999999989</c:v>
                </c:pt>
                <c:pt idx="678">
                  <c:v>1.5949999999999989</c:v>
                </c:pt>
                <c:pt idx="679">
                  <c:v>1.5949999999999989</c:v>
                </c:pt>
                <c:pt idx="680">
                  <c:v>1.5949999999999989</c:v>
                </c:pt>
                <c:pt idx="681">
                  <c:v>1.5949999999999989</c:v>
                </c:pt>
                <c:pt idx="682">
                  <c:v>1.5949999999999989</c:v>
                </c:pt>
                <c:pt idx="683">
                  <c:v>1.5949999999999989</c:v>
                </c:pt>
                <c:pt idx="684">
                  <c:v>1.5949999999999989</c:v>
                </c:pt>
                <c:pt idx="685">
                  <c:v>1.5949999999999989</c:v>
                </c:pt>
                <c:pt idx="686">
                  <c:v>1.5949999999999989</c:v>
                </c:pt>
                <c:pt idx="687">
                  <c:v>1.5949999999999989</c:v>
                </c:pt>
                <c:pt idx="688">
                  <c:v>1.5949999999999989</c:v>
                </c:pt>
                <c:pt idx="689">
                  <c:v>1.625</c:v>
                </c:pt>
                <c:pt idx="690">
                  <c:v>1.625</c:v>
                </c:pt>
                <c:pt idx="691">
                  <c:v>1.625</c:v>
                </c:pt>
                <c:pt idx="692">
                  <c:v>1.625</c:v>
                </c:pt>
                <c:pt idx="693">
                  <c:v>1.625</c:v>
                </c:pt>
                <c:pt idx="694">
                  <c:v>1.625</c:v>
                </c:pt>
                <c:pt idx="695">
                  <c:v>1.625</c:v>
                </c:pt>
                <c:pt idx="696">
                  <c:v>1.625</c:v>
                </c:pt>
                <c:pt idx="697">
                  <c:v>1.625</c:v>
                </c:pt>
                <c:pt idx="698">
                  <c:v>1.625</c:v>
                </c:pt>
                <c:pt idx="699">
                  <c:v>1.625</c:v>
                </c:pt>
                <c:pt idx="700">
                  <c:v>1.625</c:v>
                </c:pt>
                <c:pt idx="701">
                  <c:v>1.625</c:v>
                </c:pt>
                <c:pt idx="702">
                  <c:v>1.6809999999999974</c:v>
                </c:pt>
                <c:pt idx="703">
                  <c:v>1.6809999999999974</c:v>
                </c:pt>
                <c:pt idx="704">
                  <c:v>1.6809999999999974</c:v>
                </c:pt>
                <c:pt idx="705">
                  <c:v>1.6809999999999974</c:v>
                </c:pt>
                <c:pt idx="706">
                  <c:v>1.6809999999999974</c:v>
                </c:pt>
                <c:pt idx="707">
                  <c:v>1.6809999999999974</c:v>
                </c:pt>
                <c:pt idx="708">
                  <c:v>1.6809999999999974</c:v>
                </c:pt>
                <c:pt idx="709">
                  <c:v>1.6809999999999974</c:v>
                </c:pt>
                <c:pt idx="710">
                  <c:v>1.6809999999999974</c:v>
                </c:pt>
                <c:pt idx="711">
                  <c:v>1.6809999999999974</c:v>
                </c:pt>
                <c:pt idx="712">
                  <c:v>1.6809999999999974</c:v>
                </c:pt>
                <c:pt idx="713">
                  <c:v>1.6809999999999974</c:v>
                </c:pt>
                <c:pt idx="714">
                  <c:v>1.6809999999999974</c:v>
                </c:pt>
                <c:pt idx="715">
                  <c:v>1.7090000000000032</c:v>
                </c:pt>
                <c:pt idx="716">
                  <c:v>1.7090000000000032</c:v>
                </c:pt>
                <c:pt idx="717">
                  <c:v>1.7090000000000032</c:v>
                </c:pt>
                <c:pt idx="718">
                  <c:v>1.7090000000000032</c:v>
                </c:pt>
                <c:pt idx="719">
                  <c:v>1.7090000000000032</c:v>
                </c:pt>
                <c:pt idx="720">
                  <c:v>1.7090000000000032</c:v>
                </c:pt>
                <c:pt idx="721">
                  <c:v>1.7090000000000032</c:v>
                </c:pt>
                <c:pt idx="722">
                  <c:v>1.7090000000000032</c:v>
                </c:pt>
                <c:pt idx="723">
                  <c:v>1.7090000000000032</c:v>
                </c:pt>
                <c:pt idx="724">
                  <c:v>1.7090000000000032</c:v>
                </c:pt>
                <c:pt idx="725">
                  <c:v>1.7090000000000032</c:v>
                </c:pt>
                <c:pt idx="726">
                  <c:v>1.7090000000000032</c:v>
                </c:pt>
                <c:pt idx="727">
                  <c:v>1.7090000000000032</c:v>
                </c:pt>
                <c:pt idx="728">
                  <c:v>1.7389999999999901</c:v>
                </c:pt>
                <c:pt idx="729">
                  <c:v>1.7389999999999901</c:v>
                </c:pt>
                <c:pt idx="730">
                  <c:v>1.7389999999999901</c:v>
                </c:pt>
                <c:pt idx="731">
                  <c:v>1.7389999999999901</c:v>
                </c:pt>
                <c:pt idx="732">
                  <c:v>1.7389999999999901</c:v>
                </c:pt>
                <c:pt idx="733">
                  <c:v>1.7389999999999901</c:v>
                </c:pt>
                <c:pt idx="734">
                  <c:v>1.7389999999999901</c:v>
                </c:pt>
                <c:pt idx="735">
                  <c:v>1.7389999999999901</c:v>
                </c:pt>
                <c:pt idx="736">
                  <c:v>1.7389999999999901</c:v>
                </c:pt>
                <c:pt idx="737">
                  <c:v>1.7389999999999901</c:v>
                </c:pt>
                <c:pt idx="738">
                  <c:v>1.7389999999999901</c:v>
                </c:pt>
                <c:pt idx="739">
                  <c:v>1.7389999999999901</c:v>
                </c:pt>
                <c:pt idx="740">
                  <c:v>1.7389999999999901</c:v>
                </c:pt>
                <c:pt idx="741">
                  <c:v>1.7689999999999912</c:v>
                </c:pt>
                <c:pt idx="742">
                  <c:v>1.7689999999999912</c:v>
                </c:pt>
                <c:pt idx="743">
                  <c:v>1.7689999999999912</c:v>
                </c:pt>
                <c:pt idx="744">
                  <c:v>1.7689999999999912</c:v>
                </c:pt>
                <c:pt idx="745">
                  <c:v>1.7689999999999912</c:v>
                </c:pt>
                <c:pt idx="746">
                  <c:v>1.7689999999999912</c:v>
                </c:pt>
                <c:pt idx="747">
                  <c:v>1.7689999999999912</c:v>
                </c:pt>
                <c:pt idx="748">
                  <c:v>1.7689999999999912</c:v>
                </c:pt>
                <c:pt idx="749">
                  <c:v>1.7689999999999912</c:v>
                </c:pt>
                <c:pt idx="750">
                  <c:v>1.7689999999999912</c:v>
                </c:pt>
                <c:pt idx="751">
                  <c:v>1.7689999999999912</c:v>
                </c:pt>
                <c:pt idx="752">
                  <c:v>1.7689999999999912</c:v>
                </c:pt>
                <c:pt idx="753">
                  <c:v>1.7689999999999912</c:v>
                </c:pt>
                <c:pt idx="754">
                  <c:v>1.7989999999999924</c:v>
                </c:pt>
                <c:pt idx="755">
                  <c:v>1.7989999999999924</c:v>
                </c:pt>
                <c:pt idx="756">
                  <c:v>1.7989999999999924</c:v>
                </c:pt>
                <c:pt idx="757">
                  <c:v>1.7989999999999924</c:v>
                </c:pt>
                <c:pt idx="758">
                  <c:v>1.7989999999999924</c:v>
                </c:pt>
                <c:pt idx="759">
                  <c:v>1.7989999999999924</c:v>
                </c:pt>
                <c:pt idx="760">
                  <c:v>1.7989999999999924</c:v>
                </c:pt>
                <c:pt idx="761">
                  <c:v>1.7989999999999924</c:v>
                </c:pt>
                <c:pt idx="762">
                  <c:v>1.7989999999999924</c:v>
                </c:pt>
                <c:pt idx="763">
                  <c:v>1.7989999999999924</c:v>
                </c:pt>
                <c:pt idx="764">
                  <c:v>1.7989999999999924</c:v>
                </c:pt>
                <c:pt idx="765">
                  <c:v>1.7989999999999924</c:v>
                </c:pt>
                <c:pt idx="766">
                  <c:v>1.7989999999999924</c:v>
                </c:pt>
                <c:pt idx="767">
                  <c:v>1.828000000000003</c:v>
                </c:pt>
                <c:pt idx="768">
                  <c:v>1.828000000000003</c:v>
                </c:pt>
                <c:pt idx="769">
                  <c:v>1.828000000000003</c:v>
                </c:pt>
                <c:pt idx="770">
                  <c:v>1.828000000000003</c:v>
                </c:pt>
                <c:pt idx="771">
                  <c:v>1.828000000000003</c:v>
                </c:pt>
                <c:pt idx="772">
                  <c:v>1.828000000000003</c:v>
                </c:pt>
                <c:pt idx="773">
                  <c:v>1.828000000000003</c:v>
                </c:pt>
                <c:pt idx="774">
                  <c:v>1.828000000000003</c:v>
                </c:pt>
                <c:pt idx="775">
                  <c:v>1.828000000000003</c:v>
                </c:pt>
                <c:pt idx="776">
                  <c:v>1.828000000000003</c:v>
                </c:pt>
                <c:pt idx="777">
                  <c:v>1.828000000000003</c:v>
                </c:pt>
                <c:pt idx="778">
                  <c:v>1.828000000000003</c:v>
                </c:pt>
                <c:pt idx="779">
                  <c:v>1.828000000000003</c:v>
                </c:pt>
                <c:pt idx="780">
                  <c:v>1.8579999999999899</c:v>
                </c:pt>
                <c:pt idx="781">
                  <c:v>1.8579999999999899</c:v>
                </c:pt>
                <c:pt idx="782">
                  <c:v>1.8579999999999899</c:v>
                </c:pt>
                <c:pt idx="783">
                  <c:v>1.8579999999999899</c:v>
                </c:pt>
                <c:pt idx="784">
                  <c:v>1.8579999999999899</c:v>
                </c:pt>
                <c:pt idx="785">
                  <c:v>1.8579999999999899</c:v>
                </c:pt>
                <c:pt idx="786">
                  <c:v>1.8579999999999899</c:v>
                </c:pt>
                <c:pt idx="787">
                  <c:v>1.8579999999999899</c:v>
                </c:pt>
                <c:pt idx="788">
                  <c:v>1.8579999999999899</c:v>
                </c:pt>
                <c:pt idx="789">
                  <c:v>1.8579999999999899</c:v>
                </c:pt>
                <c:pt idx="790">
                  <c:v>1.8579999999999899</c:v>
                </c:pt>
                <c:pt idx="791">
                  <c:v>1.8579999999999899</c:v>
                </c:pt>
                <c:pt idx="792">
                  <c:v>1.8579999999999899</c:v>
                </c:pt>
                <c:pt idx="793">
                  <c:v>1.887999999999991</c:v>
                </c:pt>
                <c:pt idx="794">
                  <c:v>1.887999999999991</c:v>
                </c:pt>
                <c:pt idx="795">
                  <c:v>1.887999999999991</c:v>
                </c:pt>
                <c:pt idx="796">
                  <c:v>1.887999999999991</c:v>
                </c:pt>
                <c:pt idx="797">
                  <c:v>1.887999999999991</c:v>
                </c:pt>
                <c:pt idx="798">
                  <c:v>1.887999999999991</c:v>
                </c:pt>
                <c:pt idx="799">
                  <c:v>1.887999999999991</c:v>
                </c:pt>
                <c:pt idx="800">
                  <c:v>1.887999999999991</c:v>
                </c:pt>
                <c:pt idx="801">
                  <c:v>1.887999999999991</c:v>
                </c:pt>
                <c:pt idx="802">
                  <c:v>1.887999999999991</c:v>
                </c:pt>
                <c:pt idx="803">
                  <c:v>1.887999999999991</c:v>
                </c:pt>
                <c:pt idx="804">
                  <c:v>1.887999999999991</c:v>
                </c:pt>
                <c:pt idx="805">
                  <c:v>1.887999999999991</c:v>
                </c:pt>
                <c:pt idx="806">
                  <c:v>1.9170000000000016</c:v>
                </c:pt>
                <c:pt idx="807">
                  <c:v>1.9170000000000016</c:v>
                </c:pt>
                <c:pt idx="808">
                  <c:v>1.9170000000000016</c:v>
                </c:pt>
                <c:pt idx="809">
                  <c:v>1.9170000000000016</c:v>
                </c:pt>
                <c:pt idx="810">
                  <c:v>1.9170000000000016</c:v>
                </c:pt>
                <c:pt idx="811">
                  <c:v>1.9170000000000016</c:v>
                </c:pt>
                <c:pt idx="812">
                  <c:v>1.9170000000000016</c:v>
                </c:pt>
                <c:pt idx="813">
                  <c:v>1.9170000000000016</c:v>
                </c:pt>
                <c:pt idx="814">
                  <c:v>1.9170000000000016</c:v>
                </c:pt>
                <c:pt idx="815">
                  <c:v>1.9170000000000016</c:v>
                </c:pt>
                <c:pt idx="816">
                  <c:v>1.9170000000000016</c:v>
                </c:pt>
                <c:pt idx="817">
                  <c:v>1.9170000000000016</c:v>
                </c:pt>
                <c:pt idx="818">
                  <c:v>1.9170000000000016</c:v>
                </c:pt>
                <c:pt idx="819">
                  <c:v>1.945999999999998</c:v>
                </c:pt>
                <c:pt idx="820">
                  <c:v>1.945999999999998</c:v>
                </c:pt>
                <c:pt idx="821">
                  <c:v>1.945999999999998</c:v>
                </c:pt>
                <c:pt idx="822">
                  <c:v>1.945999999999998</c:v>
                </c:pt>
                <c:pt idx="823">
                  <c:v>1.945999999999998</c:v>
                </c:pt>
                <c:pt idx="824">
                  <c:v>1.945999999999998</c:v>
                </c:pt>
                <c:pt idx="825">
                  <c:v>1.945999999999998</c:v>
                </c:pt>
                <c:pt idx="826">
                  <c:v>1.945999999999998</c:v>
                </c:pt>
                <c:pt idx="827">
                  <c:v>1.945999999999998</c:v>
                </c:pt>
                <c:pt idx="828">
                  <c:v>1.945999999999998</c:v>
                </c:pt>
                <c:pt idx="829">
                  <c:v>1.945999999999998</c:v>
                </c:pt>
                <c:pt idx="830">
                  <c:v>1.945999999999998</c:v>
                </c:pt>
                <c:pt idx="831">
                  <c:v>1.945999999999998</c:v>
                </c:pt>
                <c:pt idx="832">
                  <c:v>1.9749999999999943</c:v>
                </c:pt>
                <c:pt idx="833">
                  <c:v>1.9749999999999943</c:v>
                </c:pt>
                <c:pt idx="834">
                  <c:v>1.9749999999999943</c:v>
                </c:pt>
                <c:pt idx="835">
                  <c:v>1.9749999999999943</c:v>
                </c:pt>
                <c:pt idx="836">
                  <c:v>1.9749999999999943</c:v>
                </c:pt>
                <c:pt idx="837">
                  <c:v>1.9749999999999943</c:v>
                </c:pt>
                <c:pt idx="838">
                  <c:v>1.9749999999999943</c:v>
                </c:pt>
                <c:pt idx="839">
                  <c:v>1.9749999999999943</c:v>
                </c:pt>
                <c:pt idx="840">
                  <c:v>1.9749999999999943</c:v>
                </c:pt>
                <c:pt idx="841">
                  <c:v>1.9749999999999943</c:v>
                </c:pt>
                <c:pt idx="842">
                  <c:v>1.9749999999999943</c:v>
                </c:pt>
                <c:pt idx="843">
                  <c:v>1.9749999999999943</c:v>
                </c:pt>
                <c:pt idx="844">
                  <c:v>1.9749999999999943</c:v>
                </c:pt>
                <c:pt idx="845">
                  <c:v>2.0049999999999955</c:v>
                </c:pt>
                <c:pt idx="846">
                  <c:v>2.0049999999999955</c:v>
                </c:pt>
                <c:pt idx="847">
                  <c:v>2.0049999999999955</c:v>
                </c:pt>
                <c:pt idx="848">
                  <c:v>2.0049999999999955</c:v>
                </c:pt>
                <c:pt idx="849">
                  <c:v>2.0049999999999955</c:v>
                </c:pt>
                <c:pt idx="850">
                  <c:v>2.0049999999999955</c:v>
                </c:pt>
                <c:pt idx="851">
                  <c:v>2.0049999999999955</c:v>
                </c:pt>
                <c:pt idx="852">
                  <c:v>2.0049999999999955</c:v>
                </c:pt>
                <c:pt idx="853">
                  <c:v>2.0049999999999955</c:v>
                </c:pt>
                <c:pt idx="854">
                  <c:v>2.0049999999999955</c:v>
                </c:pt>
                <c:pt idx="855">
                  <c:v>2.0049999999999955</c:v>
                </c:pt>
                <c:pt idx="856">
                  <c:v>2.0049999999999955</c:v>
                </c:pt>
                <c:pt idx="857">
                  <c:v>2.0049999999999955</c:v>
                </c:pt>
                <c:pt idx="858">
                  <c:v>2.0339999999999918</c:v>
                </c:pt>
                <c:pt idx="859">
                  <c:v>2.0339999999999918</c:v>
                </c:pt>
                <c:pt idx="860">
                  <c:v>2.0339999999999918</c:v>
                </c:pt>
                <c:pt idx="861">
                  <c:v>2.0339999999999918</c:v>
                </c:pt>
                <c:pt idx="862">
                  <c:v>2.0339999999999918</c:v>
                </c:pt>
                <c:pt idx="863">
                  <c:v>2.0339999999999918</c:v>
                </c:pt>
                <c:pt idx="864">
                  <c:v>2.0339999999999918</c:v>
                </c:pt>
                <c:pt idx="865">
                  <c:v>2.0339999999999918</c:v>
                </c:pt>
                <c:pt idx="866">
                  <c:v>2.0339999999999918</c:v>
                </c:pt>
                <c:pt idx="867">
                  <c:v>2.0339999999999918</c:v>
                </c:pt>
                <c:pt idx="868">
                  <c:v>2.0339999999999918</c:v>
                </c:pt>
                <c:pt idx="869">
                  <c:v>2.0339999999999918</c:v>
                </c:pt>
                <c:pt idx="870">
                  <c:v>2.0339999999999918</c:v>
                </c:pt>
                <c:pt idx="871">
                  <c:v>2.0669999999999931</c:v>
                </c:pt>
                <c:pt idx="872">
                  <c:v>2.0669999999999931</c:v>
                </c:pt>
                <c:pt idx="873">
                  <c:v>2.0669999999999931</c:v>
                </c:pt>
                <c:pt idx="874">
                  <c:v>2.0669999999999931</c:v>
                </c:pt>
                <c:pt idx="875">
                  <c:v>2.0669999999999931</c:v>
                </c:pt>
                <c:pt idx="876">
                  <c:v>2.0669999999999931</c:v>
                </c:pt>
                <c:pt idx="877">
                  <c:v>2.0669999999999931</c:v>
                </c:pt>
                <c:pt idx="878">
                  <c:v>2.0669999999999931</c:v>
                </c:pt>
                <c:pt idx="879">
                  <c:v>2.0669999999999931</c:v>
                </c:pt>
                <c:pt idx="880">
                  <c:v>2.0669999999999931</c:v>
                </c:pt>
                <c:pt idx="881">
                  <c:v>2.0669999999999931</c:v>
                </c:pt>
                <c:pt idx="882">
                  <c:v>2.0669999999999931</c:v>
                </c:pt>
                <c:pt idx="883">
                  <c:v>2.0669999999999931</c:v>
                </c:pt>
                <c:pt idx="884">
                  <c:v>2.0949999999999989</c:v>
                </c:pt>
                <c:pt idx="885">
                  <c:v>2.0949999999999989</c:v>
                </c:pt>
                <c:pt idx="886">
                  <c:v>2.0949999999999989</c:v>
                </c:pt>
                <c:pt idx="887">
                  <c:v>2.0949999999999989</c:v>
                </c:pt>
                <c:pt idx="888">
                  <c:v>2.0949999999999989</c:v>
                </c:pt>
                <c:pt idx="889">
                  <c:v>2.0949999999999989</c:v>
                </c:pt>
                <c:pt idx="890">
                  <c:v>2.0949999999999989</c:v>
                </c:pt>
                <c:pt idx="891">
                  <c:v>2.0949999999999989</c:v>
                </c:pt>
                <c:pt idx="892">
                  <c:v>2.0949999999999989</c:v>
                </c:pt>
                <c:pt idx="893">
                  <c:v>2.0949999999999989</c:v>
                </c:pt>
                <c:pt idx="894">
                  <c:v>2.0949999999999989</c:v>
                </c:pt>
                <c:pt idx="895">
                  <c:v>2.0949999999999989</c:v>
                </c:pt>
                <c:pt idx="896">
                  <c:v>2.0949999999999989</c:v>
                </c:pt>
                <c:pt idx="897">
                  <c:v>2.1239999999999952</c:v>
                </c:pt>
                <c:pt idx="898">
                  <c:v>2.1239999999999952</c:v>
                </c:pt>
                <c:pt idx="899">
                  <c:v>2.1239999999999952</c:v>
                </c:pt>
                <c:pt idx="900">
                  <c:v>2.1239999999999952</c:v>
                </c:pt>
                <c:pt idx="901">
                  <c:v>2.1239999999999952</c:v>
                </c:pt>
                <c:pt idx="902">
                  <c:v>2.1239999999999952</c:v>
                </c:pt>
                <c:pt idx="903">
                  <c:v>2.1239999999999952</c:v>
                </c:pt>
                <c:pt idx="904">
                  <c:v>2.1239999999999952</c:v>
                </c:pt>
                <c:pt idx="905">
                  <c:v>2.1239999999999952</c:v>
                </c:pt>
                <c:pt idx="906">
                  <c:v>2.1239999999999952</c:v>
                </c:pt>
                <c:pt idx="907">
                  <c:v>2.1239999999999952</c:v>
                </c:pt>
                <c:pt idx="908">
                  <c:v>2.1239999999999952</c:v>
                </c:pt>
                <c:pt idx="909">
                  <c:v>2.1239999999999952</c:v>
                </c:pt>
                <c:pt idx="910">
                  <c:v>2.1550000000000011</c:v>
                </c:pt>
                <c:pt idx="911">
                  <c:v>2.1550000000000011</c:v>
                </c:pt>
                <c:pt idx="912">
                  <c:v>2.1550000000000011</c:v>
                </c:pt>
                <c:pt idx="913">
                  <c:v>2.1550000000000011</c:v>
                </c:pt>
                <c:pt idx="914">
                  <c:v>2.1550000000000011</c:v>
                </c:pt>
                <c:pt idx="915">
                  <c:v>2.1550000000000011</c:v>
                </c:pt>
                <c:pt idx="916">
                  <c:v>2.1550000000000011</c:v>
                </c:pt>
                <c:pt idx="917">
                  <c:v>2.1550000000000011</c:v>
                </c:pt>
                <c:pt idx="918">
                  <c:v>2.1550000000000011</c:v>
                </c:pt>
                <c:pt idx="919">
                  <c:v>2.1550000000000011</c:v>
                </c:pt>
                <c:pt idx="920">
                  <c:v>2.1550000000000011</c:v>
                </c:pt>
                <c:pt idx="921">
                  <c:v>2.1550000000000011</c:v>
                </c:pt>
                <c:pt idx="922">
                  <c:v>2.1550000000000011</c:v>
                </c:pt>
                <c:pt idx="923">
                  <c:v>2.1850000000000023</c:v>
                </c:pt>
                <c:pt idx="924">
                  <c:v>2.1850000000000023</c:v>
                </c:pt>
                <c:pt idx="925">
                  <c:v>2.1850000000000023</c:v>
                </c:pt>
                <c:pt idx="926">
                  <c:v>2.1850000000000023</c:v>
                </c:pt>
                <c:pt idx="927">
                  <c:v>2.1850000000000023</c:v>
                </c:pt>
                <c:pt idx="928">
                  <c:v>2.1850000000000023</c:v>
                </c:pt>
                <c:pt idx="929">
                  <c:v>2.1850000000000023</c:v>
                </c:pt>
                <c:pt idx="930">
                  <c:v>2.1850000000000023</c:v>
                </c:pt>
                <c:pt idx="931">
                  <c:v>2.1850000000000023</c:v>
                </c:pt>
                <c:pt idx="932">
                  <c:v>2.1850000000000023</c:v>
                </c:pt>
                <c:pt idx="933">
                  <c:v>2.1850000000000023</c:v>
                </c:pt>
                <c:pt idx="934">
                  <c:v>2.1850000000000023</c:v>
                </c:pt>
                <c:pt idx="935">
                  <c:v>2.1850000000000023</c:v>
                </c:pt>
                <c:pt idx="936">
                  <c:v>2.2139999999999986</c:v>
                </c:pt>
                <c:pt idx="937">
                  <c:v>2.2139999999999986</c:v>
                </c:pt>
                <c:pt idx="938">
                  <c:v>2.2139999999999986</c:v>
                </c:pt>
                <c:pt idx="939">
                  <c:v>2.2139999999999986</c:v>
                </c:pt>
                <c:pt idx="940">
                  <c:v>2.2139999999999986</c:v>
                </c:pt>
                <c:pt idx="941">
                  <c:v>2.2139999999999986</c:v>
                </c:pt>
                <c:pt idx="942">
                  <c:v>2.2139999999999986</c:v>
                </c:pt>
                <c:pt idx="943">
                  <c:v>2.2139999999999986</c:v>
                </c:pt>
                <c:pt idx="944">
                  <c:v>2.2139999999999986</c:v>
                </c:pt>
                <c:pt idx="945">
                  <c:v>2.2139999999999986</c:v>
                </c:pt>
                <c:pt idx="946">
                  <c:v>2.2139999999999986</c:v>
                </c:pt>
                <c:pt idx="947">
                  <c:v>2.2139999999999986</c:v>
                </c:pt>
                <c:pt idx="948">
                  <c:v>2.2139999999999986</c:v>
                </c:pt>
                <c:pt idx="949">
                  <c:v>2.2419999999999902</c:v>
                </c:pt>
                <c:pt idx="950">
                  <c:v>2.2419999999999902</c:v>
                </c:pt>
                <c:pt idx="951">
                  <c:v>2.2419999999999902</c:v>
                </c:pt>
                <c:pt idx="952">
                  <c:v>2.2419999999999902</c:v>
                </c:pt>
                <c:pt idx="953">
                  <c:v>2.2419999999999902</c:v>
                </c:pt>
                <c:pt idx="954">
                  <c:v>2.2419999999999902</c:v>
                </c:pt>
                <c:pt idx="955">
                  <c:v>2.2419999999999902</c:v>
                </c:pt>
                <c:pt idx="956">
                  <c:v>2.2419999999999902</c:v>
                </c:pt>
                <c:pt idx="957">
                  <c:v>2.2419999999999902</c:v>
                </c:pt>
                <c:pt idx="958">
                  <c:v>2.2419999999999902</c:v>
                </c:pt>
                <c:pt idx="959">
                  <c:v>2.2419999999999902</c:v>
                </c:pt>
                <c:pt idx="960">
                  <c:v>2.2419999999999902</c:v>
                </c:pt>
                <c:pt idx="961">
                  <c:v>2.2419999999999902</c:v>
                </c:pt>
                <c:pt idx="962">
                  <c:v>2.2710000000000008</c:v>
                </c:pt>
                <c:pt idx="963">
                  <c:v>2.2710000000000008</c:v>
                </c:pt>
                <c:pt idx="964">
                  <c:v>2.2710000000000008</c:v>
                </c:pt>
                <c:pt idx="965">
                  <c:v>2.2710000000000008</c:v>
                </c:pt>
                <c:pt idx="966">
                  <c:v>2.2710000000000008</c:v>
                </c:pt>
                <c:pt idx="967">
                  <c:v>2.2710000000000008</c:v>
                </c:pt>
                <c:pt idx="968">
                  <c:v>2.2710000000000008</c:v>
                </c:pt>
                <c:pt idx="969">
                  <c:v>2.2710000000000008</c:v>
                </c:pt>
                <c:pt idx="970">
                  <c:v>2.2710000000000008</c:v>
                </c:pt>
                <c:pt idx="971">
                  <c:v>2.2710000000000008</c:v>
                </c:pt>
                <c:pt idx="972">
                  <c:v>2.2710000000000008</c:v>
                </c:pt>
                <c:pt idx="973">
                  <c:v>2.2710000000000008</c:v>
                </c:pt>
                <c:pt idx="974">
                  <c:v>2.2710000000000008</c:v>
                </c:pt>
                <c:pt idx="975">
                  <c:v>2.2999999999999972</c:v>
                </c:pt>
                <c:pt idx="976">
                  <c:v>2.2999999999999972</c:v>
                </c:pt>
                <c:pt idx="977">
                  <c:v>2.2999999999999972</c:v>
                </c:pt>
                <c:pt idx="978">
                  <c:v>2.2999999999999972</c:v>
                </c:pt>
                <c:pt idx="979">
                  <c:v>2.2999999999999972</c:v>
                </c:pt>
                <c:pt idx="980">
                  <c:v>2.2999999999999972</c:v>
                </c:pt>
                <c:pt idx="981">
                  <c:v>2.2999999999999972</c:v>
                </c:pt>
                <c:pt idx="982">
                  <c:v>2.2999999999999972</c:v>
                </c:pt>
                <c:pt idx="983">
                  <c:v>2.2999999999999972</c:v>
                </c:pt>
                <c:pt idx="984">
                  <c:v>2.2999999999999972</c:v>
                </c:pt>
                <c:pt idx="985">
                  <c:v>2.2999999999999972</c:v>
                </c:pt>
                <c:pt idx="986">
                  <c:v>2.2999999999999972</c:v>
                </c:pt>
                <c:pt idx="987">
                  <c:v>2.2999999999999972</c:v>
                </c:pt>
                <c:pt idx="988">
                  <c:v>2.3579999999999899</c:v>
                </c:pt>
                <c:pt idx="989">
                  <c:v>2.3579999999999899</c:v>
                </c:pt>
                <c:pt idx="990">
                  <c:v>2.3579999999999899</c:v>
                </c:pt>
                <c:pt idx="991">
                  <c:v>2.3579999999999899</c:v>
                </c:pt>
                <c:pt idx="992">
                  <c:v>2.3579999999999899</c:v>
                </c:pt>
                <c:pt idx="993">
                  <c:v>2.3579999999999899</c:v>
                </c:pt>
                <c:pt idx="994">
                  <c:v>2.3579999999999899</c:v>
                </c:pt>
                <c:pt idx="995">
                  <c:v>2.3579999999999899</c:v>
                </c:pt>
                <c:pt idx="996">
                  <c:v>2.3579999999999899</c:v>
                </c:pt>
                <c:pt idx="997">
                  <c:v>2.3579999999999899</c:v>
                </c:pt>
                <c:pt idx="998">
                  <c:v>2.3579999999999899</c:v>
                </c:pt>
                <c:pt idx="999">
                  <c:v>2.3579999999999899</c:v>
                </c:pt>
                <c:pt idx="1000">
                  <c:v>2.3579999999999899</c:v>
                </c:pt>
                <c:pt idx="1001">
                  <c:v>2.3579999999999899</c:v>
                </c:pt>
                <c:pt idx="1002">
                  <c:v>2.3579999999999899</c:v>
                </c:pt>
                <c:pt idx="1003">
                  <c:v>2.3579999999999899</c:v>
                </c:pt>
                <c:pt idx="1004">
                  <c:v>2.3579999999999899</c:v>
                </c:pt>
                <c:pt idx="1005">
                  <c:v>2.3579999999999899</c:v>
                </c:pt>
                <c:pt idx="1006">
                  <c:v>2.3579999999999899</c:v>
                </c:pt>
                <c:pt idx="1007">
                  <c:v>2.3579999999999899</c:v>
                </c:pt>
                <c:pt idx="1008">
                  <c:v>2.3579999999999899</c:v>
                </c:pt>
                <c:pt idx="1009">
                  <c:v>2.3579999999999899</c:v>
                </c:pt>
                <c:pt idx="1010">
                  <c:v>2.3579999999999899</c:v>
                </c:pt>
                <c:pt idx="1011">
                  <c:v>2.3579999999999899</c:v>
                </c:pt>
                <c:pt idx="1012">
                  <c:v>2.3579999999999899</c:v>
                </c:pt>
                <c:pt idx="1013">
                  <c:v>2.3579999999999899</c:v>
                </c:pt>
                <c:pt idx="1014">
                  <c:v>2.3900000000000006</c:v>
                </c:pt>
                <c:pt idx="1015">
                  <c:v>2.3900000000000006</c:v>
                </c:pt>
                <c:pt idx="1016">
                  <c:v>2.3900000000000006</c:v>
                </c:pt>
                <c:pt idx="1017">
                  <c:v>2.3900000000000006</c:v>
                </c:pt>
                <c:pt idx="1018">
                  <c:v>2.3900000000000006</c:v>
                </c:pt>
                <c:pt idx="1019">
                  <c:v>2.3900000000000006</c:v>
                </c:pt>
                <c:pt idx="1020">
                  <c:v>2.3900000000000006</c:v>
                </c:pt>
                <c:pt idx="1021">
                  <c:v>2.3900000000000006</c:v>
                </c:pt>
                <c:pt idx="1022">
                  <c:v>2.3900000000000006</c:v>
                </c:pt>
                <c:pt idx="1023">
                  <c:v>2.3900000000000006</c:v>
                </c:pt>
                <c:pt idx="1024">
                  <c:v>2.3900000000000006</c:v>
                </c:pt>
                <c:pt idx="1025">
                  <c:v>2.3900000000000006</c:v>
                </c:pt>
                <c:pt idx="1026">
                  <c:v>2.3900000000000006</c:v>
                </c:pt>
                <c:pt idx="1027">
                  <c:v>2.4209999999999923</c:v>
                </c:pt>
                <c:pt idx="1028">
                  <c:v>2.4209999999999923</c:v>
                </c:pt>
                <c:pt idx="1029">
                  <c:v>2.4209999999999923</c:v>
                </c:pt>
                <c:pt idx="1030">
                  <c:v>2.4209999999999923</c:v>
                </c:pt>
                <c:pt idx="1031">
                  <c:v>2.4209999999999923</c:v>
                </c:pt>
                <c:pt idx="1032">
                  <c:v>2.4209999999999923</c:v>
                </c:pt>
                <c:pt idx="1033">
                  <c:v>2.4209999999999923</c:v>
                </c:pt>
                <c:pt idx="1034">
                  <c:v>2.4209999999999923</c:v>
                </c:pt>
                <c:pt idx="1035">
                  <c:v>2.4209999999999923</c:v>
                </c:pt>
                <c:pt idx="1036">
                  <c:v>2.4209999999999923</c:v>
                </c:pt>
                <c:pt idx="1037">
                  <c:v>2.4209999999999923</c:v>
                </c:pt>
                <c:pt idx="1038">
                  <c:v>2.4209999999999923</c:v>
                </c:pt>
                <c:pt idx="1039">
                  <c:v>2.4209999999999923</c:v>
                </c:pt>
                <c:pt idx="1040">
                  <c:v>2.4509999999999934</c:v>
                </c:pt>
                <c:pt idx="1041">
                  <c:v>2.4509999999999934</c:v>
                </c:pt>
                <c:pt idx="1042">
                  <c:v>2.4509999999999934</c:v>
                </c:pt>
                <c:pt idx="1043">
                  <c:v>2.4509999999999934</c:v>
                </c:pt>
                <c:pt idx="1044">
                  <c:v>2.4509999999999934</c:v>
                </c:pt>
                <c:pt idx="1045">
                  <c:v>2.4509999999999934</c:v>
                </c:pt>
                <c:pt idx="1046">
                  <c:v>2.4509999999999934</c:v>
                </c:pt>
                <c:pt idx="1047">
                  <c:v>2.4509999999999934</c:v>
                </c:pt>
                <c:pt idx="1048">
                  <c:v>2.4509999999999934</c:v>
                </c:pt>
                <c:pt idx="1049">
                  <c:v>2.4509999999999934</c:v>
                </c:pt>
                <c:pt idx="1050">
                  <c:v>2.4509999999999934</c:v>
                </c:pt>
                <c:pt idx="1051">
                  <c:v>2.4509999999999934</c:v>
                </c:pt>
                <c:pt idx="1052">
                  <c:v>2.4509999999999934</c:v>
                </c:pt>
                <c:pt idx="1053">
                  <c:v>2.5120000000000005</c:v>
                </c:pt>
                <c:pt idx="1054">
                  <c:v>2.5120000000000005</c:v>
                </c:pt>
                <c:pt idx="1055">
                  <c:v>2.5120000000000005</c:v>
                </c:pt>
                <c:pt idx="1056">
                  <c:v>2.5120000000000005</c:v>
                </c:pt>
                <c:pt idx="1057">
                  <c:v>2.5120000000000005</c:v>
                </c:pt>
                <c:pt idx="1058">
                  <c:v>2.5120000000000005</c:v>
                </c:pt>
                <c:pt idx="1059">
                  <c:v>2.5120000000000005</c:v>
                </c:pt>
                <c:pt idx="1060">
                  <c:v>2.5120000000000005</c:v>
                </c:pt>
                <c:pt idx="1061">
                  <c:v>2.5120000000000005</c:v>
                </c:pt>
                <c:pt idx="1062">
                  <c:v>2.5120000000000005</c:v>
                </c:pt>
                <c:pt idx="1063">
                  <c:v>2.5120000000000005</c:v>
                </c:pt>
                <c:pt idx="1064">
                  <c:v>2.5120000000000005</c:v>
                </c:pt>
                <c:pt idx="1065">
                  <c:v>2.5120000000000005</c:v>
                </c:pt>
                <c:pt idx="1066">
                  <c:v>2.539999999999992</c:v>
                </c:pt>
                <c:pt idx="1067">
                  <c:v>2.539999999999992</c:v>
                </c:pt>
                <c:pt idx="1068">
                  <c:v>2.539999999999992</c:v>
                </c:pt>
                <c:pt idx="1069">
                  <c:v>2.539999999999992</c:v>
                </c:pt>
                <c:pt idx="1070">
                  <c:v>2.539999999999992</c:v>
                </c:pt>
                <c:pt idx="1071">
                  <c:v>2.539999999999992</c:v>
                </c:pt>
                <c:pt idx="1072">
                  <c:v>2.539999999999992</c:v>
                </c:pt>
                <c:pt idx="1073">
                  <c:v>2.539999999999992</c:v>
                </c:pt>
                <c:pt idx="1074">
                  <c:v>2.539999999999992</c:v>
                </c:pt>
                <c:pt idx="1075">
                  <c:v>2.539999999999992</c:v>
                </c:pt>
                <c:pt idx="1076">
                  <c:v>2.539999999999992</c:v>
                </c:pt>
                <c:pt idx="1077">
                  <c:v>2.539999999999992</c:v>
                </c:pt>
                <c:pt idx="1078">
                  <c:v>2.539999999999992</c:v>
                </c:pt>
                <c:pt idx="1079">
                  <c:v>2.5720000000000027</c:v>
                </c:pt>
                <c:pt idx="1080">
                  <c:v>2.5720000000000027</c:v>
                </c:pt>
                <c:pt idx="1081">
                  <c:v>2.5720000000000027</c:v>
                </c:pt>
                <c:pt idx="1082">
                  <c:v>2.5720000000000027</c:v>
                </c:pt>
                <c:pt idx="1083">
                  <c:v>2.5720000000000027</c:v>
                </c:pt>
                <c:pt idx="1084">
                  <c:v>2.5720000000000027</c:v>
                </c:pt>
                <c:pt idx="1085">
                  <c:v>2.5720000000000027</c:v>
                </c:pt>
                <c:pt idx="1086">
                  <c:v>2.5720000000000027</c:v>
                </c:pt>
                <c:pt idx="1087">
                  <c:v>2.5720000000000027</c:v>
                </c:pt>
                <c:pt idx="1088">
                  <c:v>2.5720000000000027</c:v>
                </c:pt>
                <c:pt idx="1089">
                  <c:v>2.5720000000000027</c:v>
                </c:pt>
                <c:pt idx="1090">
                  <c:v>2.5720000000000027</c:v>
                </c:pt>
                <c:pt idx="1091">
                  <c:v>2.5720000000000027</c:v>
                </c:pt>
                <c:pt idx="1092">
                  <c:v>2.6009999999999991</c:v>
                </c:pt>
                <c:pt idx="1093">
                  <c:v>2.6009999999999991</c:v>
                </c:pt>
                <c:pt idx="1094">
                  <c:v>2.6009999999999991</c:v>
                </c:pt>
                <c:pt idx="1095">
                  <c:v>2.6009999999999991</c:v>
                </c:pt>
                <c:pt idx="1096">
                  <c:v>2.6009999999999991</c:v>
                </c:pt>
                <c:pt idx="1097">
                  <c:v>2.6009999999999991</c:v>
                </c:pt>
                <c:pt idx="1098">
                  <c:v>2.6009999999999991</c:v>
                </c:pt>
                <c:pt idx="1099">
                  <c:v>2.6009999999999991</c:v>
                </c:pt>
                <c:pt idx="1100">
                  <c:v>2.6009999999999991</c:v>
                </c:pt>
                <c:pt idx="1101">
                  <c:v>2.6009999999999991</c:v>
                </c:pt>
                <c:pt idx="1102">
                  <c:v>2.6009999999999991</c:v>
                </c:pt>
                <c:pt idx="1103">
                  <c:v>2.6009999999999991</c:v>
                </c:pt>
                <c:pt idx="1104">
                  <c:v>2.6009999999999991</c:v>
                </c:pt>
                <c:pt idx="1105">
                  <c:v>2.6310000000000002</c:v>
                </c:pt>
                <c:pt idx="1106">
                  <c:v>2.6310000000000002</c:v>
                </c:pt>
                <c:pt idx="1107">
                  <c:v>2.6310000000000002</c:v>
                </c:pt>
                <c:pt idx="1108">
                  <c:v>2.6310000000000002</c:v>
                </c:pt>
                <c:pt idx="1109">
                  <c:v>2.6310000000000002</c:v>
                </c:pt>
                <c:pt idx="1110">
                  <c:v>2.6310000000000002</c:v>
                </c:pt>
                <c:pt idx="1111">
                  <c:v>2.6310000000000002</c:v>
                </c:pt>
                <c:pt idx="1112">
                  <c:v>2.6310000000000002</c:v>
                </c:pt>
                <c:pt idx="1113">
                  <c:v>2.6310000000000002</c:v>
                </c:pt>
                <c:pt idx="1114">
                  <c:v>2.6310000000000002</c:v>
                </c:pt>
                <c:pt idx="1115">
                  <c:v>2.6310000000000002</c:v>
                </c:pt>
                <c:pt idx="1116">
                  <c:v>2.6310000000000002</c:v>
                </c:pt>
                <c:pt idx="1117">
                  <c:v>2.6310000000000002</c:v>
                </c:pt>
                <c:pt idx="1118">
                  <c:v>2.6610000000000014</c:v>
                </c:pt>
                <c:pt idx="1119">
                  <c:v>2.6610000000000014</c:v>
                </c:pt>
                <c:pt idx="1120">
                  <c:v>2.6610000000000014</c:v>
                </c:pt>
                <c:pt idx="1121">
                  <c:v>2.6610000000000014</c:v>
                </c:pt>
                <c:pt idx="1122">
                  <c:v>2.6610000000000014</c:v>
                </c:pt>
                <c:pt idx="1123">
                  <c:v>2.6610000000000014</c:v>
                </c:pt>
                <c:pt idx="1124">
                  <c:v>2.6610000000000014</c:v>
                </c:pt>
                <c:pt idx="1125">
                  <c:v>2.6610000000000014</c:v>
                </c:pt>
                <c:pt idx="1126">
                  <c:v>2.6610000000000014</c:v>
                </c:pt>
                <c:pt idx="1127">
                  <c:v>2.6610000000000014</c:v>
                </c:pt>
                <c:pt idx="1128">
                  <c:v>2.6610000000000014</c:v>
                </c:pt>
                <c:pt idx="1129">
                  <c:v>2.6610000000000014</c:v>
                </c:pt>
                <c:pt idx="1130">
                  <c:v>2.6610000000000014</c:v>
                </c:pt>
                <c:pt idx="1131">
                  <c:v>2.6929999999999978</c:v>
                </c:pt>
                <c:pt idx="1132">
                  <c:v>2.6929999999999978</c:v>
                </c:pt>
                <c:pt idx="1133">
                  <c:v>2.6929999999999978</c:v>
                </c:pt>
                <c:pt idx="1134">
                  <c:v>2.6929999999999978</c:v>
                </c:pt>
                <c:pt idx="1135">
                  <c:v>2.6929999999999978</c:v>
                </c:pt>
                <c:pt idx="1136">
                  <c:v>2.6929999999999978</c:v>
                </c:pt>
                <c:pt idx="1137">
                  <c:v>2.6929999999999978</c:v>
                </c:pt>
                <c:pt idx="1138">
                  <c:v>2.6929999999999978</c:v>
                </c:pt>
                <c:pt idx="1139">
                  <c:v>2.6929999999999978</c:v>
                </c:pt>
                <c:pt idx="1140">
                  <c:v>2.6929999999999978</c:v>
                </c:pt>
                <c:pt idx="1141">
                  <c:v>2.6929999999999978</c:v>
                </c:pt>
                <c:pt idx="1142">
                  <c:v>2.6929999999999978</c:v>
                </c:pt>
                <c:pt idx="1143">
                  <c:v>2.6929999999999978</c:v>
                </c:pt>
                <c:pt idx="1144">
                  <c:v>2.722999999999999</c:v>
                </c:pt>
                <c:pt idx="1145">
                  <c:v>2.722999999999999</c:v>
                </c:pt>
                <c:pt idx="1146">
                  <c:v>2.722999999999999</c:v>
                </c:pt>
                <c:pt idx="1147">
                  <c:v>2.722999999999999</c:v>
                </c:pt>
                <c:pt idx="1148">
                  <c:v>2.722999999999999</c:v>
                </c:pt>
                <c:pt idx="1149">
                  <c:v>2.722999999999999</c:v>
                </c:pt>
                <c:pt idx="1150">
                  <c:v>2.722999999999999</c:v>
                </c:pt>
                <c:pt idx="1151">
                  <c:v>2.722999999999999</c:v>
                </c:pt>
                <c:pt idx="1152">
                  <c:v>2.722999999999999</c:v>
                </c:pt>
                <c:pt idx="1153">
                  <c:v>2.722999999999999</c:v>
                </c:pt>
                <c:pt idx="1154">
                  <c:v>2.722999999999999</c:v>
                </c:pt>
                <c:pt idx="1155">
                  <c:v>2.722999999999999</c:v>
                </c:pt>
                <c:pt idx="1156">
                  <c:v>2.722999999999999</c:v>
                </c:pt>
                <c:pt idx="1157">
                  <c:v>2.7539999999999907</c:v>
                </c:pt>
                <c:pt idx="1158">
                  <c:v>2.7539999999999907</c:v>
                </c:pt>
                <c:pt idx="1159">
                  <c:v>2.7539999999999907</c:v>
                </c:pt>
                <c:pt idx="1160">
                  <c:v>2.7539999999999907</c:v>
                </c:pt>
                <c:pt idx="1161">
                  <c:v>2.7539999999999907</c:v>
                </c:pt>
                <c:pt idx="1162">
                  <c:v>2.7539999999999907</c:v>
                </c:pt>
                <c:pt idx="1163">
                  <c:v>2.7539999999999907</c:v>
                </c:pt>
                <c:pt idx="1164">
                  <c:v>2.7539999999999907</c:v>
                </c:pt>
                <c:pt idx="1165">
                  <c:v>2.7539999999999907</c:v>
                </c:pt>
                <c:pt idx="1166">
                  <c:v>2.7539999999999907</c:v>
                </c:pt>
                <c:pt idx="1167">
                  <c:v>2.7539999999999907</c:v>
                </c:pt>
                <c:pt idx="1168">
                  <c:v>2.7539999999999907</c:v>
                </c:pt>
                <c:pt idx="1169">
                  <c:v>2.7539999999999907</c:v>
                </c:pt>
                <c:pt idx="1170">
                  <c:v>2.7849999999999966</c:v>
                </c:pt>
                <c:pt idx="1171">
                  <c:v>2.7849999999999966</c:v>
                </c:pt>
                <c:pt idx="1172">
                  <c:v>2.7849999999999966</c:v>
                </c:pt>
                <c:pt idx="1173">
                  <c:v>2.7849999999999966</c:v>
                </c:pt>
                <c:pt idx="1174">
                  <c:v>2.7849999999999966</c:v>
                </c:pt>
                <c:pt idx="1175">
                  <c:v>2.7849999999999966</c:v>
                </c:pt>
                <c:pt idx="1176">
                  <c:v>2.7849999999999966</c:v>
                </c:pt>
                <c:pt idx="1177">
                  <c:v>2.7849999999999966</c:v>
                </c:pt>
                <c:pt idx="1178">
                  <c:v>2.7849999999999966</c:v>
                </c:pt>
                <c:pt idx="1179">
                  <c:v>2.7849999999999966</c:v>
                </c:pt>
                <c:pt idx="1180">
                  <c:v>2.7849999999999966</c:v>
                </c:pt>
                <c:pt idx="1181">
                  <c:v>2.7849999999999966</c:v>
                </c:pt>
                <c:pt idx="1182">
                  <c:v>2.7849999999999966</c:v>
                </c:pt>
                <c:pt idx="1183">
                  <c:v>2.8160000000000025</c:v>
                </c:pt>
                <c:pt idx="1184">
                  <c:v>2.8160000000000025</c:v>
                </c:pt>
                <c:pt idx="1185">
                  <c:v>2.8160000000000025</c:v>
                </c:pt>
                <c:pt idx="1186">
                  <c:v>2.8160000000000025</c:v>
                </c:pt>
                <c:pt idx="1187">
                  <c:v>2.8160000000000025</c:v>
                </c:pt>
                <c:pt idx="1188">
                  <c:v>2.8160000000000025</c:v>
                </c:pt>
                <c:pt idx="1189">
                  <c:v>2.8160000000000025</c:v>
                </c:pt>
                <c:pt idx="1190">
                  <c:v>2.8160000000000025</c:v>
                </c:pt>
                <c:pt idx="1191">
                  <c:v>2.8160000000000025</c:v>
                </c:pt>
                <c:pt idx="1192">
                  <c:v>2.8160000000000025</c:v>
                </c:pt>
                <c:pt idx="1193">
                  <c:v>2.8160000000000025</c:v>
                </c:pt>
                <c:pt idx="1194">
                  <c:v>2.8160000000000025</c:v>
                </c:pt>
                <c:pt idx="1195">
                  <c:v>2.8160000000000025</c:v>
                </c:pt>
                <c:pt idx="1196">
                  <c:v>2.8449999999999989</c:v>
                </c:pt>
                <c:pt idx="1197">
                  <c:v>2.8449999999999989</c:v>
                </c:pt>
                <c:pt idx="1198">
                  <c:v>2.8449999999999989</c:v>
                </c:pt>
                <c:pt idx="1199">
                  <c:v>2.8449999999999989</c:v>
                </c:pt>
                <c:pt idx="1200">
                  <c:v>2.8449999999999989</c:v>
                </c:pt>
                <c:pt idx="1201">
                  <c:v>2.8449999999999989</c:v>
                </c:pt>
                <c:pt idx="1202">
                  <c:v>2.8449999999999989</c:v>
                </c:pt>
                <c:pt idx="1203">
                  <c:v>2.8449999999999989</c:v>
                </c:pt>
                <c:pt idx="1204">
                  <c:v>2.8449999999999989</c:v>
                </c:pt>
                <c:pt idx="1205">
                  <c:v>2.8449999999999989</c:v>
                </c:pt>
                <c:pt idx="1206">
                  <c:v>2.8449999999999989</c:v>
                </c:pt>
                <c:pt idx="1207">
                  <c:v>2.8449999999999989</c:v>
                </c:pt>
                <c:pt idx="1208">
                  <c:v>2.8449999999999989</c:v>
                </c:pt>
                <c:pt idx="1209">
                  <c:v>2.8759999999999906</c:v>
                </c:pt>
                <c:pt idx="1210">
                  <c:v>2.8759999999999906</c:v>
                </c:pt>
                <c:pt idx="1211">
                  <c:v>2.8759999999999906</c:v>
                </c:pt>
                <c:pt idx="1212">
                  <c:v>2.8759999999999906</c:v>
                </c:pt>
                <c:pt idx="1213">
                  <c:v>2.8759999999999906</c:v>
                </c:pt>
                <c:pt idx="1214">
                  <c:v>2.8759999999999906</c:v>
                </c:pt>
                <c:pt idx="1215">
                  <c:v>2.8759999999999906</c:v>
                </c:pt>
                <c:pt idx="1216">
                  <c:v>2.8759999999999906</c:v>
                </c:pt>
                <c:pt idx="1217">
                  <c:v>2.8759999999999906</c:v>
                </c:pt>
                <c:pt idx="1218">
                  <c:v>2.8759999999999906</c:v>
                </c:pt>
                <c:pt idx="1219">
                  <c:v>2.8759999999999906</c:v>
                </c:pt>
                <c:pt idx="1220">
                  <c:v>2.8759999999999906</c:v>
                </c:pt>
                <c:pt idx="1221">
                  <c:v>2.8759999999999906</c:v>
                </c:pt>
                <c:pt idx="1222">
                  <c:v>2.9059999999999917</c:v>
                </c:pt>
                <c:pt idx="1223">
                  <c:v>2.9059999999999917</c:v>
                </c:pt>
                <c:pt idx="1224">
                  <c:v>2.9059999999999917</c:v>
                </c:pt>
                <c:pt idx="1225">
                  <c:v>2.9059999999999917</c:v>
                </c:pt>
                <c:pt idx="1226">
                  <c:v>2.9059999999999917</c:v>
                </c:pt>
                <c:pt idx="1227">
                  <c:v>2.9059999999999917</c:v>
                </c:pt>
                <c:pt idx="1228">
                  <c:v>2.9059999999999917</c:v>
                </c:pt>
                <c:pt idx="1229">
                  <c:v>2.9059999999999917</c:v>
                </c:pt>
                <c:pt idx="1230">
                  <c:v>2.9059999999999917</c:v>
                </c:pt>
                <c:pt idx="1231">
                  <c:v>2.9059999999999917</c:v>
                </c:pt>
                <c:pt idx="1232">
                  <c:v>2.9059999999999917</c:v>
                </c:pt>
                <c:pt idx="1233">
                  <c:v>2.9059999999999917</c:v>
                </c:pt>
                <c:pt idx="1234">
                  <c:v>2.9059999999999917</c:v>
                </c:pt>
                <c:pt idx="1235">
                  <c:v>2.9350000000000023</c:v>
                </c:pt>
                <c:pt idx="1236">
                  <c:v>2.9350000000000023</c:v>
                </c:pt>
                <c:pt idx="1237">
                  <c:v>2.9350000000000023</c:v>
                </c:pt>
                <c:pt idx="1238">
                  <c:v>2.9350000000000023</c:v>
                </c:pt>
                <c:pt idx="1239">
                  <c:v>2.9350000000000023</c:v>
                </c:pt>
                <c:pt idx="1240">
                  <c:v>2.9350000000000023</c:v>
                </c:pt>
                <c:pt idx="1241">
                  <c:v>2.9350000000000023</c:v>
                </c:pt>
                <c:pt idx="1242">
                  <c:v>2.9350000000000023</c:v>
                </c:pt>
                <c:pt idx="1243">
                  <c:v>2.9350000000000023</c:v>
                </c:pt>
                <c:pt idx="1244">
                  <c:v>2.9350000000000023</c:v>
                </c:pt>
                <c:pt idx="1245">
                  <c:v>2.9350000000000023</c:v>
                </c:pt>
                <c:pt idx="1246">
                  <c:v>2.9350000000000023</c:v>
                </c:pt>
                <c:pt idx="1247">
                  <c:v>2.9350000000000023</c:v>
                </c:pt>
                <c:pt idx="1248">
                  <c:v>2.9629999999999939</c:v>
                </c:pt>
                <c:pt idx="1249">
                  <c:v>2.9629999999999939</c:v>
                </c:pt>
                <c:pt idx="1250">
                  <c:v>2.9629999999999939</c:v>
                </c:pt>
                <c:pt idx="1251">
                  <c:v>2.9629999999999939</c:v>
                </c:pt>
                <c:pt idx="1252">
                  <c:v>2.9629999999999939</c:v>
                </c:pt>
                <c:pt idx="1253">
                  <c:v>2.9629999999999939</c:v>
                </c:pt>
                <c:pt idx="1254">
                  <c:v>2.9629999999999939</c:v>
                </c:pt>
                <c:pt idx="1255">
                  <c:v>2.9629999999999939</c:v>
                </c:pt>
                <c:pt idx="1256">
                  <c:v>2.9629999999999939</c:v>
                </c:pt>
                <c:pt idx="1257">
                  <c:v>2.9629999999999939</c:v>
                </c:pt>
                <c:pt idx="1258">
                  <c:v>2.9629999999999939</c:v>
                </c:pt>
                <c:pt idx="1259">
                  <c:v>2.9629999999999939</c:v>
                </c:pt>
                <c:pt idx="1260">
                  <c:v>2.9629999999999939</c:v>
                </c:pt>
                <c:pt idx="1261">
                  <c:v>2.992999999999995</c:v>
                </c:pt>
                <c:pt idx="1262">
                  <c:v>2.992999999999995</c:v>
                </c:pt>
                <c:pt idx="1263">
                  <c:v>2.992999999999995</c:v>
                </c:pt>
                <c:pt idx="1264">
                  <c:v>2.992999999999995</c:v>
                </c:pt>
                <c:pt idx="1265">
                  <c:v>2.992999999999995</c:v>
                </c:pt>
                <c:pt idx="1266">
                  <c:v>2.992999999999995</c:v>
                </c:pt>
                <c:pt idx="1267">
                  <c:v>2.992999999999995</c:v>
                </c:pt>
                <c:pt idx="1268">
                  <c:v>2.992999999999995</c:v>
                </c:pt>
                <c:pt idx="1269">
                  <c:v>2.992999999999995</c:v>
                </c:pt>
                <c:pt idx="1270">
                  <c:v>2.992999999999995</c:v>
                </c:pt>
                <c:pt idx="1271">
                  <c:v>2.992999999999995</c:v>
                </c:pt>
                <c:pt idx="1272">
                  <c:v>2.992999999999995</c:v>
                </c:pt>
                <c:pt idx="1273">
                  <c:v>2.992999999999995</c:v>
                </c:pt>
                <c:pt idx="1274">
                  <c:v>3.0229999999999961</c:v>
                </c:pt>
                <c:pt idx="1275">
                  <c:v>3.0229999999999961</c:v>
                </c:pt>
                <c:pt idx="1276">
                  <c:v>3.0229999999999961</c:v>
                </c:pt>
                <c:pt idx="1277">
                  <c:v>3.0229999999999961</c:v>
                </c:pt>
                <c:pt idx="1278">
                  <c:v>3.0229999999999961</c:v>
                </c:pt>
                <c:pt idx="1279">
                  <c:v>3.0229999999999961</c:v>
                </c:pt>
                <c:pt idx="1280">
                  <c:v>3.0229999999999961</c:v>
                </c:pt>
                <c:pt idx="1281">
                  <c:v>3.0229999999999961</c:v>
                </c:pt>
                <c:pt idx="1282">
                  <c:v>3.0229999999999961</c:v>
                </c:pt>
                <c:pt idx="1283">
                  <c:v>3.0229999999999961</c:v>
                </c:pt>
                <c:pt idx="1284">
                  <c:v>3.0229999999999961</c:v>
                </c:pt>
                <c:pt idx="1285">
                  <c:v>3.0229999999999961</c:v>
                </c:pt>
                <c:pt idx="1286">
                  <c:v>3.0229999999999961</c:v>
                </c:pt>
                <c:pt idx="1287">
                  <c:v>3.0529999999999973</c:v>
                </c:pt>
                <c:pt idx="1288">
                  <c:v>3.0529999999999973</c:v>
                </c:pt>
                <c:pt idx="1289">
                  <c:v>3.0529999999999973</c:v>
                </c:pt>
                <c:pt idx="1290">
                  <c:v>3.0529999999999973</c:v>
                </c:pt>
                <c:pt idx="1291">
                  <c:v>3.0529999999999973</c:v>
                </c:pt>
                <c:pt idx="1292">
                  <c:v>3.0529999999999973</c:v>
                </c:pt>
                <c:pt idx="1293">
                  <c:v>3.0529999999999973</c:v>
                </c:pt>
                <c:pt idx="1294">
                  <c:v>3.0529999999999973</c:v>
                </c:pt>
                <c:pt idx="1295">
                  <c:v>3.0529999999999973</c:v>
                </c:pt>
                <c:pt idx="1296">
                  <c:v>3.0529999999999973</c:v>
                </c:pt>
                <c:pt idx="1297">
                  <c:v>3.0529999999999973</c:v>
                </c:pt>
                <c:pt idx="1298">
                  <c:v>3.0529999999999973</c:v>
                </c:pt>
                <c:pt idx="1299">
                  <c:v>3.0529999999999973</c:v>
                </c:pt>
                <c:pt idx="1300">
                  <c:v>3.0819999999999936</c:v>
                </c:pt>
                <c:pt idx="1301">
                  <c:v>3.0819999999999936</c:v>
                </c:pt>
                <c:pt idx="1302">
                  <c:v>3.0819999999999936</c:v>
                </c:pt>
                <c:pt idx="1303">
                  <c:v>3.0819999999999936</c:v>
                </c:pt>
                <c:pt idx="1304">
                  <c:v>3.0819999999999936</c:v>
                </c:pt>
                <c:pt idx="1305">
                  <c:v>3.0819999999999936</c:v>
                </c:pt>
                <c:pt idx="1306">
                  <c:v>3.0819999999999936</c:v>
                </c:pt>
                <c:pt idx="1307">
                  <c:v>3.0819999999999936</c:v>
                </c:pt>
                <c:pt idx="1308">
                  <c:v>3.0819999999999936</c:v>
                </c:pt>
                <c:pt idx="1309">
                  <c:v>3.0819999999999936</c:v>
                </c:pt>
                <c:pt idx="1310">
                  <c:v>3.0819999999999936</c:v>
                </c:pt>
                <c:pt idx="1311">
                  <c:v>3.0819999999999936</c:v>
                </c:pt>
                <c:pt idx="1312">
                  <c:v>3.0819999999999936</c:v>
                </c:pt>
                <c:pt idx="1313">
                  <c:v>3.1099999999999994</c:v>
                </c:pt>
                <c:pt idx="1314">
                  <c:v>3.1099999999999994</c:v>
                </c:pt>
                <c:pt idx="1315">
                  <c:v>3.1099999999999994</c:v>
                </c:pt>
                <c:pt idx="1316">
                  <c:v>3.1099999999999994</c:v>
                </c:pt>
                <c:pt idx="1317">
                  <c:v>3.1099999999999994</c:v>
                </c:pt>
                <c:pt idx="1318">
                  <c:v>3.1099999999999994</c:v>
                </c:pt>
                <c:pt idx="1319">
                  <c:v>3.1099999999999994</c:v>
                </c:pt>
                <c:pt idx="1320">
                  <c:v>3.1099999999999994</c:v>
                </c:pt>
                <c:pt idx="1321">
                  <c:v>3.1099999999999994</c:v>
                </c:pt>
                <c:pt idx="1322">
                  <c:v>3.1099999999999994</c:v>
                </c:pt>
                <c:pt idx="1323">
                  <c:v>3.1099999999999994</c:v>
                </c:pt>
                <c:pt idx="1324">
                  <c:v>3.1099999999999994</c:v>
                </c:pt>
                <c:pt idx="1325">
                  <c:v>3.1099999999999994</c:v>
                </c:pt>
                <c:pt idx="1326">
                  <c:v>3.1409999999999911</c:v>
                </c:pt>
                <c:pt idx="1327">
                  <c:v>3.1409999999999911</c:v>
                </c:pt>
                <c:pt idx="1328">
                  <c:v>3.1409999999999911</c:v>
                </c:pt>
                <c:pt idx="1329">
                  <c:v>3.1409999999999911</c:v>
                </c:pt>
                <c:pt idx="1330">
                  <c:v>3.1409999999999911</c:v>
                </c:pt>
                <c:pt idx="1331">
                  <c:v>3.1409999999999911</c:v>
                </c:pt>
                <c:pt idx="1332">
                  <c:v>3.1409999999999911</c:v>
                </c:pt>
                <c:pt idx="1333">
                  <c:v>3.1409999999999911</c:v>
                </c:pt>
                <c:pt idx="1334">
                  <c:v>3.1409999999999911</c:v>
                </c:pt>
                <c:pt idx="1335">
                  <c:v>3.1409999999999911</c:v>
                </c:pt>
                <c:pt idx="1336">
                  <c:v>3.1409999999999911</c:v>
                </c:pt>
                <c:pt idx="1337">
                  <c:v>3.1409999999999911</c:v>
                </c:pt>
                <c:pt idx="1338">
                  <c:v>3.1409999999999911</c:v>
                </c:pt>
                <c:pt idx="1339">
                  <c:v>3.1779999999999973</c:v>
                </c:pt>
                <c:pt idx="1340">
                  <c:v>3.1779999999999973</c:v>
                </c:pt>
                <c:pt idx="1341">
                  <c:v>3.1779999999999973</c:v>
                </c:pt>
                <c:pt idx="1342">
                  <c:v>3.1779999999999973</c:v>
                </c:pt>
                <c:pt idx="1343">
                  <c:v>3.1779999999999973</c:v>
                </c:pt>
                <c:pt idx="1344">
                  <c:v>3.1779999999999973</c:v>
                </c:pt>
                <c:pt idx="1345">
                  <c:v>3.1779999999999973</c:v>
                </c:pt>
                <c:pt idx="1346">
                  <c:v>3.1779999999999973</c:v>
                </c:pt>
                <c:pt idx="1347">
                  <c:v>3.1779999999999973</c:v>
                </c:pt>
                <c:pt idx="1348">
                  <c:v>3.1779999999999973</c:v>
                </c:pt>
                <c:pt idx="1349">
                  <c:v>3.1779999999999973</c:v>
                </c:pt>
                <c:pt idx="1350">
                  <c:v>3.1779999999999973</c:v>
                </c:pt>
                <c:pt idx="1351">
                  <c:v>3.1779999999999973</c:v>
                </c:pt>
                <c:pt idx="1352">
                  <c:v>3.2079999999999984</c:v>
                </c:pt>
                <c:pt idx="1353">
                  <c:v>3.2079999999999984</c:v>
                </c:pt>
                <c:pt idx="1354">
                  <c:v>3.2079999999999984</c:v>
                </c:pt>
                <c:pt idx="1355">
                  <c:v>3.2079999999999984</c:v>
                </c:pt>
                <c:pt idx="1356">
                  <c:v>3.2079999999999984</c:v>
                </c:pt>
                <c:pt idx="1357">
                  <c:v>3.2079999999999984</c:v>
                </c:pt>
                <c:pt idx="1358">
                  <c:v>3.2079999999999984</c:v>
                </c:pt>
                <c:pt idx="1359">
                  <c:v>3.2079999999999984</c:v>
                </c:pt>
                <c:pt idx="1360">
                  <c:v>3.2079999999999984</c:v>
                </c:pt>
                <c:pt idx="1361">
                  <c:v>3.2079999999999984</c:v>
                </c:pt>
                <c:pt idx="1362">
                  <c:v>3.2079999999999984</c:v>
                </c:pt>
                <c:pt idx="1363">
                  <c:v>3.2079999999999984</c:v>
                </c:pt>
                <c:pt idx="1364">
                  <c:v>3.2079999999999984</c:v>
                </c:pt>
                <c:pt idx="1365">
                  <c:v>3.2379999999999995</c:v>
                </c:pt>
                <c:pt idx="1366">
                  <c:v>3.2379999999999995</c:v>
                </c:pt>
                <c:pt idx="1367">
                  <c:v>3.2379999999999995</c:v>
                </c:pt>
                <c:pt idx="1368">
                  <c:v>3.2379999999999995</c:v>
                </c:pt>
                <c:pt idx="1369">
                  <c:v>3.2379999999999995</c:v>
                </c:pt>
                <c:pt idx="1370">
                  <c:v>3.2379999999999995</c:v>
                </c:pt>
                <c:pt idx="1371">
                  <c:v>3.2379999999999995</c:v>
                </c:pt>
                <c:pt idx="1372">
                  <c:v>3.2379999999999995</c:v>
                </c:pt>
                <c:pt idx="1373">
                  <c:v>3.2379999999999995</c:v>
                </c:pt>
                <c:pt idx="1374">
                  <c:v>3.2379999999999995</c:v>
                </c:pt>
                <c:pt idx="1375">
                  <c:v>3.2379999999999995</c:v>
                </c:pt>
                <c:pt idx="1376">
                  <c:v>3.2379999999999995</c:v>
                </c:pt>
                <c:pt idx="1377">
                  <c:v>3.2379999999999995</c:v>
                </c:pt>
                <c:pt idx="1378">
                  <c:v>3.2669999999999959</c:v>
                </c:pt>
                <c:pt idx="1379">
                  <c:v>3.2669999999999959</c:v>
                </c:pt>
                <c:pt idx="1380">
                  <c:v>3.2669999999999959</c:v>
                </c:pt>
                <c:pt idx="1381">
                  <c:v>3.2669999999999959</c:v>
                </c:pt>
                <c:pt idx="1382">
                  <c:v>3.2669999999999959</c:v>
                </c:pt>
                <c:pt idx="1383">
                  <c:v>3.2669999999999959</c:v>
                </c:pt>
                <c:pt idx="1384">
                  <c:v>3.2669999999999959</c:v>
                </c:pt>
                <c:pt idx="1385">
                  <c:v>3.2669999999999959</c:v>
                </c:pt>
                <c:pt idx="1386">
                  <c:v>3.2669999999999959</c:v>
                </c:pt>
                <c:pt idx="1387">
                  <c:v>3.2669999999999959</c:v>
                </c:pt>
                <c:pt idx="1388">
                  <c:v>3.2669999999999959</c:v>
                </c:pt>
                <c:pt idx="1389">
                  <c:v>3.2669999999999959</c:v>
                </c:pt>
                <c:pt idx="1390">
                  <c:v>3.2669999999999959</c:v>
                </c:pt>
                <c:pt idx="1391">
                  <c:v>3.296999999999997</c:v>
                </c:pt>
                <c:pt idx="1392">
                  <c:v>3.296999999999997</c:v>
                </c:pt>
                <c:pt idx="1393">
                  <c:v>3.296999999999997</c:v>
                </c:pt>
                <c:pt idx="1394">
                  <c:v>3.296999999999997</c:v>
                </c:pt>
                <c:pt idx="1395">
                  <c:v>3.296999999999997</c:v>
                </c:pt>
                <c:pt idx="1396">
                  <c:v>3.296999999999997</c:v>
                </c:pt>
                <c:pt idx="1397">
                  <c:v>3.296999999999997</c:v>
                </c:pt>
                <c:pt idx="1398">
                  <c:v>3.296999999999997</c:v>
                </c:pt>
                <c:pt idx="1399">
                  <c:v>3.296999999999997</c:v>
                </c:pt>
                <c:pt idx="1400">
                  <c:v>3.296999999999997</c:v>
                </c:pt>
                <c:pt idx="1401">
                  <c:v>3.296999999999997</c:v>
                </c:pt>
                <c:pt idx="1402">
                  <c:v>3.296999999999997</c:v>
                </c:pt>
                <c:pt idx="1403">
                  <c:v>3.296999999999997</c:v>
                </c:pt>
                <c:pt idx="1404">
                  <c:v>3.3250000000000028</c:v>
                </c:pt>
                <c:pt idx="1405">
                  <c:v>3.3250000000000028</c:v>
                </c:pt>
                <c:pt idx="1406">
                  <c:v>3.3250000000000028</c:v>
                </c:pt>
                <c:pt idx="1407">
                  <c:v>3.3250000000000028</c:v>
                </c:pt>
                <c:pt idx="1408">
                  <c:v>3.3250000000000028</c:v>
                </c:pt>
                <c:pt idx="1409">
                  <c:v>3.3250000000000028</c:v>
                </c:pt>
                <c:pt idx="1410">
                  <c:v>3.3250000000000028</c:v>
                </c:pt>
                <c:pt idx="1411">
                  <c:v>3.3250000000000028</c:v>
                </c:pt>
                <c:pt idx="1412">
                  <c:v>3.3250000000000028</c:v>
                </c:pt>
                <c:pt idx="1413">
                  <c:v>3.3250000000000028</c:v>
                </c:pt>
                <c:pt idx="1414">
                  <c:v>3.3250000000000028</c:v>
                </c:pt>
                <c:pt idx="1415">
                  <c:v>3.3250000000000028</c:v>
                </c:pt>
                <c:pt idx="1416">
                  <c:v>3.3250000000000028</c:v>
                </c:pt>
                <c:pt idx="1417">
                  <c:v>3.3539999999999992</c:v>
                </c:pt>
                <c:pt idx="1418">
                  <c:v>3.3539999999999992</c:v>
                </c:pt>
                <c:pt idx="1419">
                  <c:v>3.3539999999999992</c:v>
                </c:pt>
                <c:pt idx="1420">
                  <c:v>3.3539999999999992</c:v>
                </c:pt>
                <c:pt idx="1421">
                  <c:v>3.3539999999999992</c:v>
                </c:pt>
                <c:pt idx="1422">
                  <c:v>3.3539999999999992</c:v>
                </c:pt>
                <c:pt idx="1423">
                  <c:v>3.3539999999999992</c:v>
                </c:pt>
                <c:pt idx="1424">
                  <c:v>3.3539999999999992</c:v>
                </c:pt>
                <c:pt idx="1425">
                  <c:v>3.3539999999999992</c:v>
                </c:pt>
                <c:pt idx="1426">
                  <c:v>3.3539999999999992</c:v>
                </c:pt>
                <c:pt idx="1427">
                  <c:v>3.3539999999999992</c:v>
                </c:pt>
                <c:pt idx="1428">
                  <c:v>3.3539999999999992</c:v>
                </c:pt>
                <c:pt idx="1429">
                  <c:v>3.3539999999999992</c:v>
                </c:pt>
                <c:pt idx="1430">
                  <c:v>3.3819999999999908</c:v>
                </c:pt>
                <c:pt idx="1431">
                  <c:v>3.3819999999999908</c:v>
                </c:pt>
                <c:pt idx="1432">
                  <c:v>3.3819999999999908</c:v>
                </c:pt>
                <c:pt idx="1433">
                  <c:v>3.3819999999999908</c:v>
                </c:pt>
                <c:pt idx="1434">
                  <c:v>3.3819999999999908</c:v>
                </c:pt>
                <c:pt idx="1435">
                  <c:v>3.3819999999999908</c:v>
                </c:pt>
                <c:pt idx="1436">
                  <c:v>3.3819999999999908</c:v>
                </c:pt>
                <c:pt idx="1437">
                  <c:v>3.3819999999999908</c:v>
                </c:pt>
                <c:pt idx="1438">
                  <c:v>3.3819999999999908</c:v>
                </c:pt>
                <c:pt idx="1439">
                  <c:v>3.3819999999999908</c:v>
                </c:pt>
                <c:pt idx="1440">
                  <c:v>3.3819999999999908</c:v>
                </c:pt>
                <c:pt idx="1441">
                  <c:v>3.3819999999999908</c:v>
                </c:pt>
                <c:pt idx="1442">
                  <c:v>3.3819999999999908</c:v>
                </c:pt>
                <c:pt idx="1443">
                  <c:v>3.4119999999999919</c:v>
                </c:pt>
                <c:pt idx="1444">
                  <c:v>3.4119999999999919</c:v>
                </c:pt>
                <c:pt idx="1445">
                  <c:v>3.4119999999999919</c:v>
                </c:pt>
                <c:pt idx="1446">
                  <c:v>3.4119999999999919</c:v>
                </c:pt>
                <c:pt idx="1447">
                  <c:v>3.4119999999999919</c:v>
                </c:pt>
                <c:pt idx="1448">
                  <c:v>3.4119999999999919</c:v>
                </c:pt>
                <c:pt idx="1449">
                  <c:v>3.4119999999999919</c:v>
                </c:pt>
                <c:pt idx="1450">
                  <c:v>3.4119999999999919</c:v>
                </c:pt>
                <c:pt idx="1451">
                  <c:v>3.4119999999999919</c:v>
                </c:pt>
                <c:pt idx="1452">
                  <c:v>3.4119999999999919</c:v>
                </c:pt>
                <c:pt idx="1453">
                  <c:v>3.4119999999999919</c:v>
                </c:pt>
                <c:pt idx="1454">
                  <c:v>3.4119999999999919</c:v>
                </c:pt>
                <c:pt idx="1455">
                  <c:v>3.4119999999999919</c:v>
                </c:pt>
                <c:pt idx="1456">
                  <c:v>3.4449999999999932</c:v>
                </c:pt>
                <c:pt idx="1457">
                  <c:v>3.4449999999999932</c:v>
                </c:pt>
                <c:pt idx="1458">
                  <c:v>3.4449999999999932</c:v>
                </c:pt>
                <c:pt idx="1459">
                  <c:v>3.4449999999999932</c:v>
                </c:pt>
                <c:pt idx="1460">
                  <c:v>3.4449999999999932</c:v>
                </c:pt>
                <c:pt idx="1461">
                  <c:v>3.4449999999999932</c:v>
                </c:pt>
                <c:pt idx="1462">
                  <c:v>3.4449999999999932</c:v>
                </c:pt>
                <c:pt idx="1463">
                  <c:v>3.4449999999999932</c:v>
                </c:pt>
                <c:pt idx="1464">
                  <c:v>3.4449999999999932</c:v>
                </c:pt>
                <c:pt idx="1465">
                  <c:v>3.4449999999999932</c:v>
                </c:pt>
                <c:pt idx="1466">
                  <c:v>3.4449999999999932</c:v>
                </c:pt>
                <c:pt idx="1467">
                  <c:v>3.4449999999999932</c:v>
                </c:pt>
                <c:pt idx="1468">
                  <c:v>3.4449999999999932</c:v>
                </c:pt>
                <c:pt idx="1469">
                  <c:v>3.4759999999999991</c:v>
                </c:pt>
                <c:pt idx="1470">
                  <c:v>3.4759999999999991</c:v>
                </c:pt>
                <c:pt idx="1471">
                  <c:v>3.4759999999999991</c:v>
                </c:pt>
                <c:pt idx="1472">
                  <c:v>3.4759999999999991</c:v>
                </c:pt>
                <c:pt idx="1473">
                  <c:v>3.4759999999999991</c:v>
                </c:pt>
                <c:pt idx="1474">
                  <c:v>3.4759999999999991</c:v>
                </c:pt>
                <c:pt idx="1475">
                  <c:v>3.4759999999999991</c:v>
                </c:pt>
                <c:pt idx="1476">
                  <c:v>3.4759999999999991</c:v>
                </c:pt>
                <c:pt idx="1477">
                  <c:v>3.4759999999999991</c:v>
                </c:pt>
                <c:pt idx="1478">
                  <c:v>3.4759999999999991</c:v>
                </c:pt>
                <c:pt idx="1479">
                  <c:v>3.4759999999999991</c:v>
                </c:pt>
                <c:pt idx="1480">
                  <c:v>3.4759999999999991</c:v>
                </c:pt>
                <c:pt idx="1481">
                  <c:v>3.4759999999999991</c:v>
                </c:pt>
                <c:pt idx="1482">
                  <c:v>3.5069999999999908</c:v>
                </c:pt>
                <c:pt idx="1483">
                  <c:v>3.5069999999999908</c:v>
                </c:pt>
                <c:pt idx="1484">
                  <c:v>3.5069999999999908</c:v>
                </c:pt>
                <c:pt idx="1485">
                  <c:v>3.5069999999999908</c:v>
                </c:pt>
                <c:pt idx="1486">
                  <c:v>3.5069999999999908</c:v>
                </c:pt>
                <c:pt idx="1487">
                  <c:v>3.5069999999999908</c:v>
                </c:pt>
                <c:pt idx="1488">
                  <c:v>3.5069999999999908</c:v>
                </c:pt>
                <c:pt idx="1489">
                  <c:v>3.5069999999999908</c:v>
                </c:pt>
                <c:pt idx="1490">
                  <c:v>3.5069999999999908</c:v>
                </c:pt>
                <c:pt idx="1491">
                  <c:v>3.5069999999999908</c:v>
                </c:pt>
                <c:pt idx="1492">
                  <c:v>3.5069999999999908</c:v>
                </c:pt>
                <c:pt idx="1493">
                  <c:v>3.5069999999999908</c:v>
                </c:pt>
                <c:pt idx="1494">
                  <c:v>3.5069999999999908</c:v>
                </c:pt>
                <c:pt idx="1495">
                  <c:v>3.5349999999999966</c:v>
                </c:pt>
                <c:pt idx="1496">
                  <c:v>3.5349999999999966</c:v>
                </c:pt>
                <c:pt idx="1497">
                  <c:v>3.5349999999999966</c:v>
                </c:pt>
                <c:pt idx="1498">
                  <c:v>3.5349999999999966</c:v>
                </c:pt>
                <c:pt idx="1499">
                  <c:v>3.5349999999999966</c:v>
                </c:pt>
                <c:pt idx="1500">
                  <c:v>3.5349999999999966</c:v>
                </c:pt>
                <c:pt idx="1501">
                  <c:v>3.5349999999999966</c:v>
                </c:pt>
                <c:pt idx="1502">
                  <c:v>3.5349999999999966</c:v>
                </c:pt>
                <c:pt idx="1503">
                  <c:v>3.5349999999999966</c:v>
                </c:pt>
                <c:pt idx="1504">
                  <c:v>3.5349999999999966</c:v>
                </c:pt>
                <c:pt idx="1505">
                  <c:v>3.5349999999999966</c:v>
                </c:pt>
                <c:pt idx="1506">
                  <c:v>3.5349999999999966</c:v>
                </c:pt>
                <c:pt idx="1507">
                  <c:v>3.5349999999999966</c:v>
                </c:pt>
                <c:pt idx="1508">
                  <c:v>3.563999999999993</c:v>
                </c:pt>
                <c:pt idx="1509">
                  <c:v>3.563999999999993</c:v>
                </c:pt>
                <c:pt idx="1510">
                  <c:v>3.563999999999993</c:v>
                </c:pt>
                <c:pt idx="1511">
                  <c:v>3.563999999999993</c:v>
                </c:pt>
                <c:pt idx="1512">
                  <c:v>3.563999999999993</c:v>
                </c:pt>
                <c:pt idx="1513">
                  <c:v>3.563999999999993</c:v>
                </c:pt>
                <c:pt idx="1514">
                  <c:v>3.563999999999993</c:v>
                </c:pt>
                <c:pt idx="1515">
                  <c:v>3.563999999999993</c:v>
                </c:pt>
                <c:pt idx="1516">
                  <c:v>3.563999999999993</c:v>
                </c:pt>
                <c:pt idx="1517">
                  <c:v>3.563999999999993</c:v>
                </c:pt>
                <c:pt idx="1518">
                  <c:v>3.563999999999993</c:v>
                </c:pt>
                <c:pt idx="1519">
                  <c:v>3.563999999999993</c:v>
                </c:pt>
                <c:pt idx="1520">
                  <c:v>3.563999999999993</c:v>
                </c:pt>
                <c:pt idx="1521">
                  <c:v>3.5939999999999941</c:v>
                </c:pt>
                <c:pt idx="1522">
                  <c:v>3.5939999999999941</c:v>
                </c:pt>
                <c:pt idx="1523">
                  <c:v>3.5939999999999941</c:v>
                </c:pt>
                <c:pt idx="1524">
                  <c:v>3.5939999999999941</c:v>
                </c:pt>
                <c:pt idx="1525">
                  <c:v>3.5939999999999941</c:v>
                </c:pt>
                <c:pt idx="1526">
                  <c:v>3.5939999999999941</c:v>
                </c:pt>
                <c:pt idx="1527">
                  <c:v>3.5939999999999941</c:v>
                </c:pt>
                <c:pt idx="1528">
                  <c:v>3.5939999999999941</c:v>
                </c:pt>
                <c:pt idx="1529">
                  <c:v>3.5939999999999941</c:v>
                </c:pt>
                <c:pt idx="1530">
                  <c:v>3.5939999999999941</c:v>
                </c:pt>
                <c:pt idx="1531">
                  <c:v>3.5939999999999941</c:v>
                </c:pt>
                <c:pt idx="1532">
                  <c:v>3.5939999999999941</c:v>
                </c:pt>
                <c:pt idx="1533">
                  <c:v>3.5939999999999941</c:v>
                </c:pt>
                <c:pt idx="1534">
                  <c:v>3.625</c:v>
                </c:pt>
                <c:pt idx="1535">
                  <c:v>3.625</c:v>
                </c:pt>
                <c:pt idx="1536">
                  <c:v>3.625</c:v>
                </c:pt>
                <c:pt idx="1537">
                  <c:v>3.625</c:v>
                </c:pt>
                <c:pt idx="1538">
                  <c:v>3.625</c:v>
                </c:pt>
                <c:pt idx="1539">
                  <c:v>3.625</c:v>
                </c:pt>
                <c:pt idx="1540">
                  <c:v>3.625</c:v>
                </c:pt>
                <c:pt idx="1541">
                  <c:v>3.625</c:v>
                </c:pt>
                <c:pt idx="1542">
                  <c:v>3.625</c:v>
                </c:pt>
                <c:pt idx="1543">
                  <c:v>3.625</c:v>
                </c:pt>
                <c:pt idx="1544">
                  <c:v>3.625</c:v>
                </c:pt>
                <c:pt idx="1545">
                  <c:v>3.625</c:v>
                </c:pt>
                <c:pt idx="1546">
                  <c:v>3.625</c:v>
                </c:pt>
                <c:pt idx="1547">
                  <c:v>3.6550000000000011</c:v>
                </c:pt>
                <c:pt idx="1548">
                  <c:v>3.6550000000000011</c:v>
                </c:pt>
                <c:pt idx="1549">
                  <c:v>3.6550000000000011</c:v>
                </c:pt>
                <c:pt idx="1550">
                  <c:v>3.6550000000000011</c:v>
                </c:pt>
                <c:pt idx="1551">
                  <c:v>3.6550000000000011</c:v>
                </c:pt>
                <c:pt idx="1552">
                  <c:v>3.6550000000000011</c:v>
                </c:pt>
                <c:pt idx="1553">
                  <c:v>3.6550000000000011</c:v>
                </c:pt>
                <c:pt idx="1554">
                  <c:v>3.6550000000000011</c:v>
                </c:pt>
                <c:pt idx="1555">
                  <c:v>3.6550000000000011</c:v>
                </c:pt>
                <c:pt idx="1556">
                  <c:v>3.6550000000000011</c:v>
                </c:pt>
                <c:pt idx="1557">
                  <c:v>3.6550000000000011</c:v>
                </c:pt>
                <c:pt idx="1558">
                  <c:v>3.6550000000000011</c:v>
                </c:pt>
                <c:pt idx="1559">
                  <c:v>3.6550000000000011</c:v>
                </c:pt>
                <c:pt idx="1560">
                  <c:v>3.6839999999999975</c:v>
                </c:pt>
                <c:pt idx="1561">
                  <c:v>3.6839999999999975</c:v>
                </c:pt>
                <c:pt idx="1562">
                  <c:v>3.6839999999999975</c:v>
                </c:pt>
                <c:pt idx="1563">
                  <c:v>3.6839999999999975</c:v>
                </c:pt>
                <c:pt idx="1564">
                  <c:v>3.6839999999999975</c:v>
                </c:pt>
                <c:pt idx="1565">
                  <c:v>3.6839999999999975</c:v>
                </c:pt>
                <c:pt idx="1566">
                  <c:v>3.6839999999999975</c:v>
                </c:pt>
                <c:pt idx="1567">
                  <c:v>3.6839999999999975</c:v>
                </c:pt>
                <c:pt idx="1568">
                  <c:v>3.6839999999999975</c:v>
                </c:pt>
                <c:pt idx="1569">
                  <c:v>3.6839999999999975</c:v>
                </c:pt>
                <c:pt idx="1570">
                  <c:v>3.6839999999999975</c:v>
                </c:pt>
                <c:pt idx="1571">
                  <c:v>3.6839999999999975</c:v>
                </c:pt>
                <c:pt idx="1572">
                  <c:v>3.6839999999999975</c:v>
                </c:pt>
                <c:pt idx="1573">
                  <c:v>3.7129999999999939</c:v>
                </c:pt>
                <c:pt idx="1574">
                  <c:v>3.7129999999999939</c:v>
                </c:pt>
                <c:pt idx="1575">
                  <c:v>3.7129999999999939</c:v>
                </c:pt>
                <c:pt idx="1576">
                  <c:v>3.7129999999999939</c:v>
                </c:pt>
                <c:pt idx="1577">
                  <c:v>3.7129999999999939</c:v>
                </c:pt>
                <c:pt idx="1578">
                  <c:v>3.7129999999999939</c:v>
                </c:pt>
                <c:pt idx="1579">
                  <c:v>3.7129999999999939</c:v>
                </c:pt>
                <c:pt idx="1580">
                  <c:v>3.7129999999999939</c:v>
                </c:pt>
                <c:pt idx="1581">
                  <c:v>3.7129999999999939</c:v>
                </c:pt>
                <c:pt idx="1582">
                  <c:v>3.7129999999999939</c:v>
                </c:pt>
                <c:pt idx="1583">
                  <c:v>3.7129999999999939</c:v>
                </c:pt>
                <c:pt idx="1584">
                  <c:v>3.7129999999999939</c:v>
                </c:pt>
                <c:pt idx="1585">
                  <c:v>3.7129999999999939</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729999999999961</c:v>
                </c:pt>
                <c:pt idx="1600">
                  <c:v>3.7729999999999961</c:v>
                </c:pt>
                <c:pt idx="1601">
                  <c:v>3.7729999999999961</c:v>
                </c:pt>
                <c:pt idx="1602">
                  <c:v>3.7729999999999961</c:v>
                </c:pt>
                <c:pt idx="1603">
                  <c:v>3.7729999999999961</c:v>
                </c:pt>
                <c:pt idx="1604">
                  <c:v>3.7729999999999961</c:v>
                </c:pt>
                <c:pt idx="1605">
                  <c:v>3.7729999999999961</c:v>
                </c:pt>
                <c:pt idx="1606">
                  <c:v>3.7729999999999961</c:v>
                </c:pt>
                <c:pt idx="1607">
                  <c:v>3.7729999999999961</c:v>
                </c:pt>
                <c:pt idx="1608">
                  <c:v>3.7729999999999961</c:v>
                </c:pt>
                <c:pt idx="1609">
                  <c:v>3.7729999999999961</c:v>
                </c:pt>
                <c:pt idx="1610">
                  <c:v>3.7729999999999961</c:v>
                </c:pt>
                <c:pt idx="1611">
                  <c:v>3.7729999999999961</c:v>
                </c:pt>
                <c:pt idx="1612">
                  <c:v>3.8169999999999931</c:v>
                </c:pt>
                <c:pt idx="1613">
                  <c:v>3.8169999999999931</c:v>
                </c:pt>
                <c:pt idx="1614">
                  <c:v>3.8169999999999931</c:v>
                </c:pt>
                <c:pt idx="1615">
                  <c:v>3.8169999999999931</c:v>
                </c:pt>
                <c:pt idx="1616">
                  <c:v>3.8169999999999931</c:v>
                </c:pt>
                <c:pt idx="1617">
                  <c:v>3.8169999999999931</c:v>
                </c:pt>
                <c:pt idx="1618">
                  <c:v>3.8169999999999931</c:v>
                </c:pt>
                <c:pt idx="1619">
                  <c:v>3.8169999999999931</c:v>
                </c:pt>
                <c:pt idx="1620">
                  <c:v>3.8169999999999931</c:v>
                </c:pt>
                <c:pt idx="1621">
                  <c:v>3.8169999999999931</c:v>
                </c:pt>
                <c:pt idx="1622">
                  <c:v>3.8169999999999931</c:v>
                </c:pt>
                <c:pt idx="1623">
                  <c:v>3.8169999999999931</c:v>
                </c:pt>
                <c:pt idx="1624">
                  <c:v>3.8169999999999931</c:v>
                </c:pt>
                <c:pt idx="1625">
                  <c:v>3.8449999999999989</c:v>
                </c:pt>
                <c:pt idx="1626">
                  <c:v>3.8449999999999989</c:v>
                </c:pt>
                <c:pt idx="1627">
                  <c:v>3.8449999999999989</c:v>
                </c:pt>
                <c:pt idx="1628">
                  <c:v>3.8449999999999989</c:v>
                </c:pt>
                <c:pt idx="1629">
                  <c:v>3.8449999999999989</c:v>
                </c:pt>
                <c:pt idx="1630">
                  <c:v>3.8449999999999989</c:v>
                </c:pt>
                <c:pt idx="1631">
                  <c:v>3.8449999999999989</c:v>
                </c:pt>
                <c:pt idx="1632">
                  <c:v>3.8449999999999989</c:v>
                </c:pt>
                <c:pt idx="1633">
                  <c:v>3.8449999999999989</c:v>
                </c:pt>
                <c:pt idx="1634">
                  <c:v>3.8449999999999989</c:v>
                </c:pt>
                <c:pt idx="1635">
                  <c:v>3.8449999999999989</c:v>
                </c:pt>
                <c:pt idx="1636">
                  <c:v>3.8449999999999989</c:v>
                </c:pt>
                <c:pt idx="1637">
                  <c:v>3.8449999999999989</c:v>
                </c:pt>
                <c:pt idx="1638">
                  <c:v>3.875</c:v>
                </c:pt>
                <c:pt idx="1639">
                  <c:v>3.875</c:v>
                </c:pt>
                <c:pt idx="1640">
                  <c:v>3.875</c:v>
                </c:pt>
                <c:pt idx="1641">
                  <c:v>3.875</c:v>
                </c:pt>
                <c:pt idx="1642">
                  <c:v>3.875</c:v>
                </c:pt>
                <c:pt idx="1643">
                  <c:v>3.875</c:v>
                </c:pt>
                <c:pt idx="1644">
                  <c:v>3.875</c:v>
                </c:pt>
                <c:pt idx="1645">
                  <c:v>3.875</c:v>
                </c:pt>
                <c:pt idx="1646">
                  <c:v>3.875</c:v>
                </c:pt>
                <c:pt idx="1647">
                  <c:v>3.875</c:v>
                </c:pt>
                <c:pt idx="1648">
                  <c:v>3.875</c:v>
                </c:pt>
                <c:pt idx="1649">
                  <c:v>3.875</c:v>
                </c:pt>
                <c:pt idx="1650">
                  <c:v>3.875</c:v>
                </c:pt>
                <c:pt idx="1651">
                  <c:v>3.9059999999999917</c:v>
                </c:pt>
                <c:pt idx="1652">
                  <c:v>3.9059999999999917</c:v>
                </c:pt>
                <c:pt idx="1653">
                  <c:v>3.9059999999999917</c:v>
                </c:pt>
                <c:pt idx="1654">
                  <c:v>3.9059999999999917</c:v>
                </c:pt>
                <c:pt idx="1655">
                  <c:v>3.9059999999999917</c:v>
                </c:pt>
                <c:pt idx="1656">
                  <c:v>3.9059999999999917</c:v>
                </c:pt>
                <c:pt idx="1657">
                  <c:v>3.9059999999999917</c:v>
                </c:pt>
                <c:pt idx="1658">
                  <c:v>3.9059999999999917</c:v>
                </c:pt>
                <c:pt idx="1659">
                  <c:v>3.9059999999999917</c:v>
                </c:pt>
                <c:pt idx="1660">
                  <c:v>3.9059999999999917</c:v>
                </c:pt>
                <c:pt idx="1661">
                  <c:v>3.9059999999999917</c:v>
                </c:pt>
                <c:pt idx="1662">
                  <c:v>3.9059999999999917</c:v>
                </c:pt>
                <c:pt idx="1663">
                  <c:v>3.9059999999999917</c:v>
                </c:pt>
                <c:pt idx="1664">
                  <c:v>3.9359999999999928</c:v>
                </c:pt>
                <c:pt idx="1665">
                  <c:v>3.9359999999999928</c:v>
                </c:pt>
                <c:pt idx="1666">
                  <c:v>3.9359999999999928</c:v>
                </c:pt>
                <c:pt idx="1667">
                  <c:v>3.9359999999999928</c:v>
                </c:pt>
                <c:pt idx="1668">
                  <c:v>3.9359999999999928</c:v>
                </c:pt>
                <c:pt idx="1669">
                  <c:v>3.9359999999999928</c:v>
                </c:pt>
                <c:pt idx="1670">
                  <c:v>3.9359999999999928</c:v>
                </c:pt>
                <c:pt idx="1671">
                  <c:v>3.9359999999999928</c:v>
                </c:pt>
                <c:pt idx="1672">
                  <c:v>3.9359999999999928</c:v>
                </c:pt>
                <c:pt idx="1673">
                  <c:v>3.9359999999999928</c:v>
                </c:pt>
                <c:pt idx="1674">
                  <c:v>3.9359999999999928</c:v>
                </c:pt>
                <c:pt idx="1675">
                  <c:v>3.9359999999999928</c:v>
                </c:pt>
                <c:pt idx="1676">
                  <c:v>3.9359999999999928</c:v>
                </c:pt>
                <c:pt idx="1677">
                  <c:v>3.965999999999994</c:v>
                </c:pt>
                <c:pt idx="1678">
                  <c:v>3.965999999999994</c:v>
                </c:pt>
                <c:pt idx="1679">
                  <c:v>3.965999999999994</c:v>
                </c:pt>
                <c:pt idx="1680">
                  <c:v>3.965999999999994</c:v>
                </c:pt>
                <c:pt idx="1681">
                  <c:v>3.965999999999994</c:v>
                </c:pt>
                <c:pt idx="1682">
                  <c:v>3.965999999999994</c:v>
                </c:pt>
                <c:pt idx="1683">
                  <c:v>3.965999999999994</c:v>
                </c:pt>
                <c:pt idx="1684">
                  <c:v>3.965999999999994</c:v>
                </c:pt>
                <c:pt idx="1685">
                  <c:v>3.965999999999994</c:v>
                </c:pt>
                <c:pt idx="1686">
                  <c:v>3.965999999999994</c:v>
                </c:pt>
                <c:pt idx="1687">
                  <c:v>3.965999999999994</c:v>
                </c:pt>
                <c:pt idx="1688">
                  <c:v>3.965999999999994</c:v>
                </c:pt>
                <c:pt idx="1689">
                  <c:v>3.965999999999994</c:v>
                </c:pt>
                <c:pt idx="1690">
                  <c:v>3.9959999999999951</c:v>
                </c:pt>
                <c:pt idx="1691">
                  <c:v>3.9959999999999951</c:v>
                </c:pt>
                <c:pt idx="1692">
                  <c:v>3.9959999999999951</c:v>
                </c:pt>
                <c:pt idx="1693">
                  <c:v>3.9959999999999951</c:v>
                </c:pt>
                <c:pt idx="1694">
                  <c:v>3.9959999999999951</c:v>
                </c:pt>
                <c:pt idx="1695">
                  <c:v>3.9959999999999951</c:v>
                </c:pt>
                <c:pt idx="1696">
                  <c:v>3.9959999999999951</c:v>
                </c:pt>
                <c:pt idx="1697">
                  <c:v>3.9959999999999951</c:v>
                </c:pt>
                <c:pt idx="1698">
                  <c:v>3.9959999999999951</c:v>
                </c:pt>
                <c:pt idx="1699">
                  <c:v>3.9959999999999951</c:v>
                </c:pt>
                <c:pt idx="1700">
                  <c:v>3.9959999999999951</c:v>
                </c:pt>
                <c:pt idx="1701">
                  <c:v>3.9959999999999951</c:v>
                </c:pt>
                <c:pt idx="1702">
                  <c:v>3.9959999999999951</c:v>
                </c:pt>
                <c:pt idx="1703">
                  <c:v>4.0259999999999962</c:v>
                </c:pt>
                <c:pt idx="1704">
                  <c:v>4.0259999999999962</c:v>
                </c:pt>
                <c:pt idx="1705">
                  <c:v>4.0259999999999962</c:v>
                </c:pt>
                <c:pt idx="1706">
                  <c:v>4.0259999999999962</c:v>
                </c:pt>
                <c:pt idx="1707">
                  <c:v>4.0259999999999962</c:v>
                </c:pt>
                <c:pt idx="1708">
                  <c:v>4.0259999999999962</c:v>
                </c:pt>
                <c:pt idx="1709">
                  <c:v>4.0259999999999962</c:v>
                </c:pt>
                <c:pt idx="1710">
                  <c:v>4.0259999999999962</c:v>
                </c:pt>
                <c:pt idx="1711">
                  <c:v>4.0259999999999962</c:v>
                </c:pt>
                <c:pt idx="1712">
                  <c:v>4.0259999999999962</c:v>
                </c:pt>
                <c:pt idx="1713">
                  <c:v>4.0259999999999962</c:v>
                </c:pt>
                <c:pt idx="1714">
                  <c:v>4.0259999999999962</c:v>
                </c:pt>
                <c:pt idx="1715">
                  <c:v>4.0259999999999962</c:v>
                </c:pt>
                <c:pt idx="1716">
                  <c:v>4.0559999999999974</c:v>
                </c:pt>
                <c:pt idx="1717">
                  <c:v>4.0559999999999974</c:v>
                </c:pt>
                <c:pt idx="1718">
                  <c:v>4.0559999999999974</c:v>
                </c:pt>
                <c:pt idx="1719">
                  <c:v>4.0559999999999974</c:v>
                </c:pt>
                <c:pt idx="1720">
                  <c:v>4.0559999999999974</c:v>
                </c:pt>
                <c:pt idx="1721">
                  <c:v>4.0559999999999974</c:v>
                </c:pt>
                <c:pt idx="1722">
                  <c:v>4.0559999999999974</c:v>
                </c:pt>
                <c:pt idx="1723">
                  <c:v>4.0559999999999974</c:v>
                </c:pt>
                <c:pt idx="1724">
                  <c:v>4.0559999999999974</c:v>
                </c:pt>
                <c:pt idx="1725">
                  <c:v>4.0559999999999974</c:v>
                </c:pt>
                <c:pt idx="1726">
                  <c:v>4.0559999999999974</c:v>
                </c:pt>
                <c:pt idx="1727">
                  <c:v>4.0559999999999974</c:v>
                </c:pt>
                <c:pt idx="1728">
                  <c:v>4.0559999999999974</c:v>
                </c:pt>
                <c:pt idx="1729">
                  <c:v>4.0849999999999937</c:v>
                </c:pt>
                <c:pt idx="1730">
                  <c:v>4.0849999999999937</c:v>
                </c:pt>
                <c:pt idx="1731">
                  <c:v>4.0849999999999937</c:v>
                </c:pt>
                <c:pt idx="1732">
                  <c:v>4.0849999999999937</c:v>
                </c:pt>
                <c:pt idx="1733">
                  <c:v>4.0849999999999937</c:v>
                </c:pt>
                <c:pt idx="1734">
                  <c:v>4.0849999999999937</c:v>
                </c:pt>
                <c:pt idx="1735">
                  <c:v>4.0849999999999937</c:v>
                </c:pt>
                <c:pt idx="1736">
                  <c:v>4.0849999999999937</c:v>
                </c:pt>
                <c:pt idx="1737">
                  <c:v>4.0849999999999937</c:v>
                </c:pt>
                <c:pt idx="1738">
                  <c:v>4.0849999999999937</c:v>
                </c:pt>
                <c:pt idx="1739">
                  <c:v>4.0849999999999937</c:v>
                </c:pt>
                <c:pt idx="1740">
                  <c:v>4.0849999999999937</c:v>
                </c:pt>
                <c:pt idx="1741">
                  <c:v>4.0849999999999937</c:v>
                </c:pt>
                <c:pt idx="1742">
                  <c:v>4.1149999999999949</c:v>
                </c:pt>
                <c:pt idx="1743">
                  <c:v>4.1149999999999949</c:v>
                </c:pt>
                <c:pt idx="1744">
                  <c:v>4.1149999999999949</c:v>
                </c:pt>
                <c:pt idx="1745">
                  <c:v>4.1149999999999949</c:v>
                </c:pt>
                <c:pt idx="1746">
                  <c:v>4.1149999999999949</c:v>
                </c:pt>
                <c:pt idx="1747">
                  <c:v>4.1149999999999949</c:v>
                </c:pt>
                <c:pt idx="1748">
                  <c:v>4.1149999999999949</c:v>
                </c:pt>
                <c:pt idx="1749">
                  <c:v>4.1149999999999949</c:v>
                </c:pt>
                <c:pt idx="1750">
                  <c:v>4.1149999999999949</c:v>
                </c:pt>
                <c:pt idx="1751">
                  <c:v>4.1149999999999949</c:v>
                </c:pt>
                <c:pt idx="1752">
                  <c:v>4.1149999999999949</c:v>
                </c:pt>
                <c:pt idx="1753">
                  <c:v>4.1149999999999949</c:v>
                </c:pt>
                <c:pt idx="1754">
                  <c:v>4.1149999999999949</c:v>
                </c:pt>
                <c:pt idx="1755">
                  <c:v>4.1439999999999912</c:v>
                </c:pt>
                <c:pt idx="1756">
                  <c:v>4.1439999999999912</c:v>
                </c:pt>
                <c:pt idx="1757">
                  <c:v>4.1439999999999912</c:v>
                </c:pt>
                <c:pt idx="1758">
                  <c:v>4.1439999999999912</c:v>
                </c:pt>
                <c:pt idx="1759">
                  <c:v>4.1439999999999912</c:v>
                </c:pt>
                <c:pt idx="1760">
                  <c:v>4.1439999999999912</c:v>
                </c:pt>
                <c:pt idx="1761">
                  <c:v>4.1439999999999912</c:v>
                </c:pt>
                <c:pt idx="1762">
                  <c:v>4.1439999999999912</c:v>
                </c:pt>
                <c:pt idx="1763">
                  <c:v>4.1439999999999912</c:v>
                </c:pt>
                <c:pt idx="1764">
                  <c:v>4.1439999999999912</c:v>
                </c:pt>
                <c:pt idx="1765">
                  <c:v>4.1439999999999912</c:v>
                </c:pt>
                <c:pt idx="1766">
                  <c:v>4.1439999999999912</c:v>
                </c:pt>
                <c:pt idx="1767">
                  <c:v>4.1439999999999912</c:v>
                </c:pt>
                <c:pt idx="1768">
                  <c:v>4.1739999999999924</c:v>
                </c:pt>
                <c:pt idx="1769">
                  <c:v>4.1739999999999924</c:v>
                </c:pt>
                <c:pt idx="1770">
                  <c:v>4.1739999999999924</c:v>
                </c:pt>
                <c:pt idx="1771">
                  <c:v>4.1739999999999924</c:v>
                </c:pt>
                <c:pt idx="1772">
                  <c:v>4.1739999999999924</c:v>
                </c:pt>
                <c:pt idx="1773">
                  <c:v>4.1739999999999924</c:v>
                </c:pt>
                <c:pt idx="1774">
                  <c:v>4.1739999999999924</c:v>
                </c:pt>
                <c:pt idx="1775">
                  <c:v>4.1739999999999924</c:v>
                </c:pt>
                <c:pt idx="1776">
                  <c:v>4.1739999999999924</c:v>
                </c:pt>
                <c:pt idx="1777">
                  <c:v>4.1739999999999924</c:v>
                </c:pt>
                <c:pt idx="1778">
                  <c:v>4.1739999999999924</c:v>
                </c:pt>
                <c:pt idx="1779">
                  <c:v>4.1739999999999924</c:v>
                </c:pt>
                <c:pt idx="1780">
                  <c:v>4.1739999999999924</c:v>
                </c:pt>
                <c:pt idx="1781">
                  <c:v>4.2039999999999935</c:v>
                </c:pt>
                <c:pt idx="1782">
                  <c:v>4.2039999999999935</c:v>
                </c:pt>
                <c:pt idx="1783">
                  <c:v>4.2039999999999935</c:v>
                </c:pt>
                <c:pt idx="1784">
                  <c:v>4.2039999999999935</c:v>
                </c:pt>
                <c:pt idx="1785">
                  <c:v>4.2039999999999935</c:v>
                </c:pt>
                <c:pt idx="1786">
                  <c:v>4.2039999999999935</c:v>
                </c:pt>
                <c:pt idx="1787">
                  <c:v>4.2039999999999935</c:v>
                </c:pt>
                <c:pt idx="1788">
                  <c:v>4.2039999999999935</c:v>
                </c:pt>
                <c:pt idx="1789">
                  <c:v>4.2039999999999935</c:v>
                </c:pt>
                <c:pt idx="1790">
                  <c:v>4.2039999999999935</c:v>
                </c:pt>
                <c:pt idx="1791">
                  <c:v>4.2039999999999935</c:v>
                </c:pt>
                <c:pt idx="1792">
                  <c:v>4.2039999999999935</c:v>
                </c:pt>
                <c:pt idx="1793">
                  <c:v>4.2039999999999935</c:v>
                </c:pt>
                <c:pt idx="1794">
                  <c:v>4.2339999999999947</c:v>
                </c:pt>
                <c:pt idx="1795">
                  <c:v>4.2339999999999947</c:v>
                </c:pt>
                <c:pt idx="1796">
                  <c:v>4.2339999999999947</c:v>
                </c:pt>
                <c:pt idx="1797">
                  <c:v>4.2339999999999947</c:v>
                </c:pt>
                <c:pt idx="1798">
                  <c:v>4.2339999999999947</c:v>
                </c:pt>
                <c:pt idx="1799">
                  <c:v>4.2339999999999947</c:v>
                </c:pt>
                <c:pt idx="1800">
                  <c:v>4.2339999999999947</c:v>
                </c:pt>
                <c:pt idx="1801">
                  <c:v>4.2339999999999947</c:v>
                </c:pt>
                <c:pt idx="1802">
                  <c:v>4.2339999999999947</c:v>
                </c:pt>
                <c:pt idx="1803">
                  <c:v>4.2339999999999947</c:v>
                </c:pt>
                <c:pt idx="1804">
                  <c:v>4.2339999999999947</c:v>
                </c:pt>
                <c:pt idx="1805">
                  <c:v>4.2339999999999947</c:v>
                </c:pt>
                <c:pt idx="1806">
                  <c:v>4.2339999999999947</c:v>
                </c:pt>
                <c:pt idx="1807">
                  <c:v>4.2650000000000006</c:v>
                </c:pt>
                <c:pt idx="1808">
                  <c:v>4.2650000000000006</c:v>
                </c:pt>
                <c:pt idx="1809">
                  <c:v>4.2650000000000006</c:v>
                </c:pt>
                <c:pt idx="1810">
                  <c:v>4.2650000000000006</c:v>
                </c:pt>
                <c:pt idx="1811">
                  <c:v>4.2650000000000006</c:v>
                </c:pt>
                <c:pt idx="1812">
                  <c:v>4.2650000000000006</c:v>
                </c:pt>
                <c:pt idx="1813">
                  <c:v>4.2650000000000006</c:v>
                </c:pt>
                <c:pt idx="1814">
                  <c:v>4.2650000000000006</c:v>
                </c:pt>
                <c:pt idx="1815">
                  <c:v>4.2650000000000006</c:v>
                </c:pt>
                <c:pt idx="1816">
                  <c:v>4.2650000000000006</c:v>
                </c:pt>
                <c:pt idx="1817">
                  <c:v>4.2650000000000006</c:v>
                </c:pt>
                <c:pt idx="1818">
                  <c:v>4.2650000000000006</c:v>
                </c:pt>
                <c:pt idx="1819">
                  <c:v>4.2650000000000006</c:v>
                </c:pt>
                <c:pt idx="1820">
                  <c:v>4.2929999999999922</c:v>
                </c:pt>
                <c:pt idx="1821">
                  <c:v>4.2929999999999922</c:v>
                </c:pt>
                <c:pt idx="1822">
                  <c:v>4.2929999999999922</c:v>
                </c:pt>
                <c:pt idx="1823">
                  <c:v>4.2929999999999922</c:v>
                </c:pt>
                <c:pt idx="1824">
                  <c:v>4.2929999999999922</c:v>
                </c:pt>
                <c:pt idx="1825">
                  <c:v>4.2929999999999922</c:v>
                </c:pt>
                <c:pt idx="1826">
                  <c:v>4.2929999999999922</c:v>
                </c:pt>
                <c:pt idx="1827">
                  <c:v>4.2929999999999922</c:v>
                </c:pt>
                <c:pt idx="1828">
                  <c:v>4.2929999999999922</c:v>
                </c:pt>
                <c:pt idx="1829">
                  <c:v>4.2929999999999922</c:v>
                </c:pt>
                <c:pt idx="1830">
                  <c:v>4.2929999999999922</c:v>
                </c:pt>
                <c:pt idx="1831">
                  <c:v>4.2929999999999922</c:v>
                </c:pt>
                <c:pt idx="1832">
                  <c:v>4.2929999999999922</c:v>
                </c:pt>
                <c:pt idx="1833">
                  <c:v>4.3239999999999981</c:v>
                </c:pt>
                <c:pt idx="1834">
                  <c:v>4.3239999999999981</c:v>
                </c:pt>
                <c:pt idx="1835">
                  <c:v>4.3239999999999981</c:v>
                </c:pt>
                <c:pt idx="1836">
                  <c:v>4.3239999999999981</c:v>
                </c:pt>
                <c:pt idx="1837">
                  <c:v>4.3239999999999981</c:v>
                </c:pt>
                <c:pt idx="1838">
                  <c:v>4.3239999999999981</c:v>
                </c:pt>
                <c:pt idx="1839">
                  <c:v>4.3239999999999981</c:v>
                </c:pt>
                <c:pt idx="1840">
                  <c:v>4.3239999999999981</c:v>
                </c:pt>
                <c:pt idx="1841">
                  <c:v>4.3239999999999981</c:v>
                </c:pt>
                <c:pt idx="1842">
                  <c:v>4.3239999999999981</c:v>
                </c:pt>
                <c:pt idx="1843">
                  <c:v>4.3239999999999981</c:v>
                </c:pt>
                <c:pt idx="1844">
                  <c:v>4.3239999999999981</c:v>
                </c:pt>
                <c:pt idx="1845">
                  <c:v>4.3239999999999981</c:v>
                </c:pt>
                <c:pt idx="1846">
                  <c:v>4.3529999999999944</c:v>
                </c:pt>
                <c:pt idx="1847">
                  <c:v>4.3529999999999944</c:v>
                </c:pt>
                <c:pt idx="1848">
                  <c:v>4.3529999999999944</c:v>
                </c:pt>
                <c:pt idx="1849">
                  <c:v>4.3529999999999944</c:v>
                </c:pt>
                <c:pt idx="1850">
                  <c:v>4.3529999999999944</c:v>
                </c:pt>
                <c:pt idx="1851">
                  <c:v>4.3529999999999944</c:v>
                </c:pt>
                <c:pt idx="1852">
                  <c:v>4.3529999999999944</c:v>
                </c:pt>
                <c:pt idx="1853">
                  <c:v>4.3529999999999944</c:v>
                </c:pt>
                <c:pt idx="1854">
                  <c:v>4.3529999999999944</c:v>
                </c:pt>
                <c:pt idx="1855">
                  <c:v>4.3529999999999944</c:v>
                </c:pt>
                <c:pt idx="1856">
                  <c:v>4.3529999999999944</c:v>
                </c:pt>
                <c:pt idx="1857">
                  <c:v>4.3529999999999944</c:v>
                </c:pt>
                <c:pt idx="1858">
                  <c:v>4.3529999999999944</c:v>
                </c:pt>
                <c:pt idx="1859">
                  <c:v>4.3810000000000002</c:v>
                </c:pt>
                <c:pt idx="1860">
                  <c:v>4.3810000000000002</c:v>
                </c:pt>
                <c:pt idx="1861">
                  <c:v>4.3810000000000002</c:v>
                </c:pt>
                <c:pt idx="1862">
                  <c:v>4.3810000000000002</c:v>
                </c:pt>
                <c:pt idx="1863">
                  <c:v>4.3810000000000002</c:v>
                </c:pt>
                <c:pt idx="1864">
                  <c:v>4.3810000000000002</c:v>
                </c:pt>
                <c:pt idx="1865">
                  <c:v>4.3810000000000002</c:v>
                </c:pt>
                <c:pt idx="1866">
                  <c:v>4.3810000000000002</c:v>
                </c:pt>
                <c:pt idx="1867">
                  <c:v>4.3810000000000002</c:v>
                </c:pt>
                <c:pt idx="1868">
                  <c:v>4.3810000000000002</c:v>
                </c:pt>
                <c:pt idx="1869">
                  <c:v>4.3810000000000002</c:v>
                </c:pt>
                <c:pt idx="1870">
                  <c:v>4.3810000000000002</c:v>
                </c:pt>
                <c:pt idx="1871">
                  <c:v>4.3810000000000002</c:v>
                </c:pt>
                <c:pt idx="1872">
                  <c:v>4.4159999999999968</c:v>
                </c:pt>
                <c:pt idx="1873">
                  <c:v>4.4159999999999968</c:v>
                </c:pt>
                <c:pt idx="1874">
                  <c:v>4.4159999999999968</c:v>
                </c:pt>
                <c:pt idx="1875">
                  <c:v>4.4159999999999968</c:v>
                </c:pt>
                <c:pt idx="1876">
                  <c:v>4.4159999999999968</c:v>
                </c:pt>
                <c:pt idx="1877">
                  <c:v>4.4159999999999968</c:v>
                </c:pt>
                <c:pt idx="1878">
                  <c:v>4.4159999999999968</c:v>
                </c:pt>
                <c:pt idx="1879">
                  <c:v>4.4159999999999968</c:v>
                </c:pt>
                <c:pt idx="1880">
                  <c:v>4.4159999999999968</c:v>
                </c:pt>
                <c:pt idx="1881">
                  <c:v>4.4159999999999968</c:v>
                </c:pt>
                <c:pt idx="1882">
                  <c:v>4.4159999999999968</c:v>
                </c:pt>
                <c:pt idx="1883">
                  <c:v>4.4159999999999968</c:v>
                </c:pt>
                <c:pt idx="1884">
                  <c:v>4.4159999999999968</c:v>
                </c:pt>
                <c:pt idx="1885">
                  <c:v>4.4440000000000026</c:v>
                </c:pt>
                <c:pt idx="1886">
                  <c:v>4.4440000000000026</c:v>
                </c:pt>
                <c:pt idx="1887">
                  <c:v>4.4440000000000026</c:v>
                </c:pt>
                <c:pt idx="1888">
                  <c:v>4.4440000000000026</c:v>
                </c:pt>
                <c:pt idx="1889">
                  <c:v>4.4440000000000026</c:v>
                </c:pt>
                <c:pt idx="1890">
                  <c:v>4.4440000000000026</c:v>
                </c:pt>
                <c:pt idx="1891">
                  <c:v>4.4440000000000026</c:v>
                </c:pt>
                <c:pt idx="1892">
                  <c:v>4.4440000000000026</c:v>
                </c:pt>
                <c:pt idx="1893">
                  <c:v>4.4440000000000026</c:v>
                </c:pt>
                <c:pt idx="1894">
                  <c:v>4.4440000000000026</c:v>
                </c:pt>
                <c:pt idx="1895">
                  <c:v>4.4440000000000026</c:v>
                </c:pt>
                <c:pt idx="1896">
                  <c:v>4.4440000000000026</c:v>
                </c:pt>
                <c:pt idx="1897">
                  <c:v>4.4440000000000026</c:v>
                </c:pt>
                <c:pt idx="1898">
                  <c:v>4.472999999999999</c:v>
                </c:pt>
                <c:pt idx="1899">
                  <c:v>4.472999999999999</c:v>
                </c:pt>
                <c:pt idx="1900">
                  <c:v>4.472999999999999</c:v>
                </c:pt>
                <c:pt idx="1901">
                  <c:v>4.472999999999999</c:v>
                </c:pt>
                <c:pt idx="1902">
                  <c:v>4.472999999999999</c:v>
                </c:pt>
                <c:pt idx="1903">
                  <c:v>4.472999999999999</c:v>
                </c:pt>
                <c:pt idx="1904">
                  <c:v>4.472999999999999</c:v>
                </c:pt>
                <c:pt idx="1905">
                  <c:v>4.472999999999999</c:v>
                </c:pt>
                <c:pt idx="1906">
                  <c:v>4.472999999999999</c:v>
                </c:pt>
                <c:pt idx="1907">
                  <c:v>4.472999999999999</c:v>
                </c:pt>
                <c:pt idx="1908">
                  <c:v>4.472999999999999</c:v>
                </c:pt>
                <c:pt idx="1909">
                  <c:v>4.472999999999999</c:v>
                </c:pt>
                <c:pt idx="1910">
                  <c:v>4.472999999999999</c:v>
                </c:pt>
                <c:pt idx="1911">
                  <c:v>4.5019999999999953</c:v>
                </c:pt>
                <c:pt idx="1912">
                  <c:v>4.5019999999999953</c:v>
                </c:pt>
                <c:pt idx="1913">
                  <c:v>4.5019999999999953</c:v>
                </c:pt>
                <c:pt idx="1914">
                  <c:v>4.5019999999999953</c:v>
                </c:pt>
                <c:pt idx="1915">
                  <c:v>4.5019999999999953</c:v>
                </c:pt>
                <c:pt idx="1916">
                  <c:v>4.5019999999999953</c:v>
                </c:pt>
                <c:pt idx="1917">
                  <c:v>4.5019999999999953</c:v>
                </c:pt>
                <c:pt idx="1918">
                  <c:v>4.5019999999999953</c:v>
                </c:pt>
                <c:pt idx="1919">
                  <c:v>4.5019999999999953</c:v>
                </c:pt>
                <c:pt idx="1920">
                  <c:v>4.5019999999999953</c:v>
                </c:pt>
                <c:pt idx="1921">
                  <c:v>4.5019999999999953</c:v>
                </c:pt>
                <c:pt idx="1922">
                  <c:v>4.5019999999999953</c:v>
                </c:pt>
                <c:pt idx="1923">
                  <c:v>4.5019999999999953</c:v>
                </c:pt>
                <c:pt idx="1924">
                  <c:v>4.5319999999999965</c:v>
                </c:pt>
                <c:pt idx="1925">
                  <c:v>4.5319999999999965</c:v>
                </c:pt>
                <c:pt idx="1926">
                  <c:v>4.5319999999999965</c:v>
                </c:pt>
                <c:pt idx="1927">
                  <c:v>4.5319999999999965</c:v>
                </c:pt>
                <c:pt idx="1928">
                  <c:v>4.5319999999999965</c:v>
                </c:pt>
                <c:pt idx="1929">
                  <c:v>4.5319999999999965</c:v>
                </c:pt>
                <c:pt idx="1930">
                  <c:v>4.5319999999999965</c:v>
                </c:pt>
                <c:pt idx="1931">
                  <c:v>4.5319999999999965</c:v>
                </c:pt>
                <c:pt idx="1932">
                  <c:v>4.5319999999999965</c:v>
                </c:pt>
                <c:pt idx="1933">
                  <c:v>4.5319999999999965</c:v>
                </c:pt>
                <c:pt idx="1934">
                  <c:v>4.5319999999999965</c:v>
                </c:pt>
                <c:pt idx="1935">
                  <c:v>4.5319999999999965</c:v>
                </c:pt>
                <c:pt idx="1936">
                  <c:v>4.5319999999999965</c:v>
                </c:pt>
                <c:pt idx="1937">
                  <c:v>4.5600000000000023</c:v>
                </c:pt>
                <c:pt idx="1938">
                  <c:v>4.5600000000000023</c:v>
                </c:pt>
                <c:pt idx="1939">
                  <c:v>4.5600000000000023</c:v>
                </c:pt>
                <c:pt idx="1940">
                  <c:v>4.5600000000000023</c:v>
                </c:pt>
                <c:pt idx="1941">
                  <c:v>4.5600000000000023</c:v>
                </c:pt>
                <c:pt idx="1942">
                  <c:v>4.5600000000000023</c:v>
                </c:pt>
                <c:pt idx="1943">
                  <c:v>4.5600000000000023</c:v>
                </c:pt>
                <c:pt idx="1944">
                  <c:v>4.5600000000000023</c:v>
                </c:pt>
                <c:pt idx="1945">
                  <c:v>4.5600000000000023</c:v>
                </c:pt>
                <c:pt idx="1946">
                  <c:v>4.5600000000000023</c:v>
                </c:pt>
                <c:pt idx="1947">
                  <c:v>4.5600000000000023</c:v>
                </c:pt>
                <c:pt idx="1948">
                  <c:v>4.5600000000000023</c:v>
                </c:pt>
                <c:pt idx="1949">
                  <c:v>4.5600000000000023</c:v>
                </c:pt>
                <c:pt idx="1950">
                  <c:v>4.6019999999999897</c:v>
                </c:pt>
                <c:pt idx="1951">
                  <c:v>4.6019999999999897</c:v>
                </c:pt>
                <c:pt idx="1952">
                  <c:v>4.6019999999999897</c:v>
                </c:pt>
                <c:pt idx="1953">
                  <c:v>4.6019999999999897</c:v>
                </c:pt>
                <c:pt idx="1954">
                  <c:v>4.6019999999999897</c:v>
                </c:pt>
                <c:pt idx="1955">
                  <c:v>4.6019999999999897</c:v>
                </c:pt>
                <c:pt idx="1956">
                  <c:v>4.6019999999999897</c:v>
                </c:pt>
                <c:pt idx="1957">
                  <c:v>4.6019999999999897</c:v>
                </c:pt>
                <c:pt idx="1958">
                  <c:v>4.6019999999999897</c:v>
                </c:pt>
                <c:pt idx="1959">
                  <c:v>4.6019999999999897</c:v>
                </c:pt>
                <c:pt idx="1960">
                  <c:v>4.6019999999999897</c:v>
                </c:pt>
                <c:pt idx="1961">
                  <c:v>4.6019999999999897</c:v>
                </c:pt>
                <c:pt idx="1962">
                  <c:v>4.6019999999999897</c:v>
                </c:pt>
                <c:pt idx="1963">
                  <c:v>4.6340000000000003</c:v>
                </c:pt>
                <c:pt idx="1964">
                  <c:v>4.6340000000000003</c:v>
                </c:pt>
                <c:pt idx="1965">
                  <c:v>4.6340000000000003</c:v>
                </c:pt>
                <c:pt idx="1966">
                  <c:v>4.6340000000000003</c:v>
                </c:pt>
                <c:pt idx="1967">
                  <c:v>4.6340000000000003</c:v>
                </c:pt>
                <c:pt idx="1968">
                  <c:v>4.6340000000000003</c:v>
                </c:pt>
                <c:pt idx="1969">
                  <c:v>4.6340000000000003</c:v>
                </c:pt>
                <c:pt idx="1970">
                  <c:v>4.6340000000000003</c:v>
                </c:pt>
                <c:pt idx="1971">
                  <c:v>4.6340000000000003</c:v>
                </c:pt>
                <c:pt idx="1972">
                  <c:v>4.6340000000000003</c:v>
                </c:pt>
                <c:pt idx="1973">
                  <c:v>4.6340000000000003</c:v>
                </c:pt>
                <c:pt idx="1974">
                  <c:v>4.6340000000000003</c:v>
                </c:pt>
                <c:pt idx="1975">
                  <c:v>4.6340000000000003</c:v>
                </c:pt>
                <c:pt idx="1976">
                  <c:v>4.6640000000000015</c:v>
                </c:pt>
                <c:pt idx="1977">
                  <c:v>4.6640000000000015</c:v>
                </c:pt>
                <c:pt idx="1978">
                  <c:v>4.6640000000000015</c:v>
                </c:pt>
                <c:pt idx="1979">
                  <c:v>4.6640000000000015</c:v>
                </c:pt>
                <c:pt idx="1980">
                  <c:v>4.6640000000000015</c:v>
                </c:pt>
                <c:pt idx="1981">
                  <c:v>4.6640000000000015</c:v>
                </c:pt>
                <c:pt idx="1982">
                  <c:v>4.6640000000000015</c:v>
                </c:pt>
                <c:pt idx="1983">
                  <c:v>4.6640000000000015</c:v>
                </c:pt>
                <c:pt idx="1984">
                  <c:v>4.6640000000000015</c:v>
                </c:pt>
                <c:pt idx="1985">
                  <c:v>4.6640000000000015</c:v>
                </c:pt>
                <c:pt idx="1986">
                  <c:v>4.6640000000000015</c:v>
                </c:pt>
                <c:pt idx="1987">
                  <c:v>4.6640000000000015</c:v>
                </c:pt>
                <c:pt idx="1988">
                  <c:v>4.6640000000000015</c:v>
                </c:pt>
                <c:pt idx="1989">
                  <c:v>4.6940000000000026</c:v>
                </c:pt>
                <c:pt idx="1990">
                  <c:v>4.6940000000000026</c:v>
                </c:pt>
                <c:pt idx="1991">
                  <c:v>4.6940000000000026</c:v>
                </c:pt>
                <c:pt idx="1992">
                  <c:v>4.6940000000000026</c:v>
                </c:pt>
                <c:pt idx="1993">
                  <c:v>4.6940000000000026</c:v>
                </c:pt>
                <c:pt idx="1994">
                  <c:v>4.6940000000000026</c:v>
                </c:pt>
                <c:pt idx="1995">
                  <c:v>4.6940000000000026</c:v>
                </c:pt>
                <c:pt idx="1996">
                  <c:v>4.6940000000000026</c:v>
                </c:pt>
                <c:pt idx="1997">
                  <c:v>4.6940000000000026</c:v>
                </c:pt>
                <c:pt idx="1998">
                  <c:v>4.6940000000000026</c:v>
                </c:pt>
                <c:pt idx="1999">
                  <c:v>4.6940000000000026</c:v>
                </c:pt>
                <c:pt idx="2000">
                  <c:v>4.6940000000000026</c:v>
                </c:pt>
                <c:pt idx="2001">
                  <c:v>4.6940000000000026</c:v>
                </c:pt>
                <c:pt idx="2002">
                  <c:v>4.722999999999999</c:v>
                </c:pt>
                <c:pt idx="2003">
                  <c:v>4.722999999999999</c:v>
                </c:pt>
                <c:pt idx="2004">
                  <c:v>4.722999999999999</c:v>
                </c:pt>
                <c:pt idx="2005">
                  <c:v>4.722999999999999</c:v>
                </c:pt>
                <c:pt idx="2006">
                  <c:v>4.722999999999999</c:v>
                </c:pt>
                <c:pt idx="2007">
                  <c:v>4.722999999999999</c:v>
                </c:pt>
                <c:pt idx="2008">
                  <c:v>4.722999999999999</c:v>
                </c:pt>
                <c:pt idx="2009">
                  <c:v>4.722999999999999</c:v>
                </c:pt>
                <c:pt idx="2010">
                  <c:v>4.722999999999999</c:v>
                </c:pt>
                <c:pt idx="2011">
                  <c:v>4.722999999999999</c:v>
                </c:pt>
                <c:pt idx="2012">
                  <c:v>4.722999999999999</c:v>
                </c:pt>
                <c:pt idx="2013">
                  <c:v>4.722999999999999</c:v>
                </c:pt>
                <c:pt idx="2014">
                  <c:v>4.722999999999999</c:v>
                </c:pt>
                <c:pt idx="2015">
                  <c:v>4.7509999999999906</c:v>
                </c:pt>
                <c:pt idx="2016">
                  <c:v>4.7509999999999906</c:v>
                </c:pt>
                <c:pt idx="2017">
                  <c:v>4.7509999999999906</c:v>
                </c:pt>
                <c:pt idx="2018">
                  <c:v>4.7509999999999906</c:v>
                </c:pt>
                <c:pt idx="2019">
                  <c:v>4.7509999999999906</c:v>
                </c:pt>
                <c:pt idx="2020">
                  <c:v>4.7509999999999906</c:v>
                </c:pt>
                <c:pt idx="2021">
                  <c:v>4.7509999999999906</c:v>
                </c:pt>
                <c:pt idx="2022">
                  <c:v>4.7509999999999906</c:v>
                </c:pt>
                <c:pt idx="2023">
                  <c:v>4.7509999999999906</c:v>
                </c:pt>
                <c:pt idx="2024">
                  <c:v>4.7509999999999906</c:v>
                </c:pt>
                <c:pt idx="2025">
                  <c:v>4.7509999999999906</c:v>
                </c:pt>
                <c:pt idx="2026">
                  <c:v>4.7509999999999906</c:v>
                </c:pt>
                <c:pt idx="2027">
                  <c:v>4.7509999999999906</c:v>
                </c:pt>
                <c:pt idx="2028">
                  <c:v>4.7800000000000011</c:v>
                </c:pt>
                <c:pt idx="2029">
                  <c:v>4.7800000000000011</c:v>
                </c:pt>
                <c:pt idx="2030">
                  <c:v>4.7800000000000011</c:v>
                </c:pt>
                <c:pt idx="2031">
                  <c:v>4.7800000000000011</c:v>
                </c:pt>
                <c:pt idx="2032">
                  <c:v>4.7800000000000011</c:v>
                </c:pt>
                <c:pt idx="2033">
                  <c:v>4.7800000000000011</c:v>
                </c:pt>
                <c:pt idx="2034">
                  <c:v>4.7800000000000011</c:v>
                </c:pt>
                <c:pt idx="2035">
                  <c:v>4.7800000000000011</c:v>
                </c:pt>
                <c:pt idx="2036">
                  <c:v>4.7800000000000011</c:v>
                </c:pt>
                <c:pt idx="2037">
                  <c:v>4.7800000000000011</c:v>
                </c:pt>
                <c:pt idx="2038">
                  <c:v>4.7800000000000011</c:v>
                </c:pt>
                <c:pt idx="2039">
                  <c:v>4.7800000000000011</c:v>
                </c:pt>
                <c:pt idx="2040">
                  <c:v>4.7800000000000011</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19999999999987</c:v>
                </c:pt>
                <c:pt idx="2055">
                  <c:v>4.8419999999999987</c:v>
                </c:pt>
                <c:pt idx="2056">
                  <c:v>4.8419999999999987</c:v>
                </c:pt>
                <c:pt idx="2057">
                  <c:v>4.8419999999999987</c:v>
                </c:pt>
                <c:pt idx="2058">
                  <c:v>4.8419999999999987</c:v>
                </c:pt>
                <c:pt idx="2059">
                  <c:v>4.8419999999999987</c:v>
                </c:pt>
                <c:pt idx="2060">
                  <c:v>4.8419999999999987</c:v>
                </c:pt>
                <c:pt idx="2061">
                  <c:v>4.8419999999999987</c:v>
                </c:pt>
                <c:pt idx="2062">
                  <c:v>4.8419999999999987</c:v>
                </c:pt>
                <c:pt idx="2063">
                  <c:v>4.8419999999999987</c:v>
                </c:pt>
                <c:pt idx="2064">
                  <c:v>4.8419999999999987</c:v>
                </c:pt>
                <c:pt idx="2065">
                  <c:v>4.8419999999999987</c:v>
                </c:pt>
                <c:pt idx="2066">
                  <c:v>4.8419999999999987</c:v>
                </c:pt>
                <c:pt idx="2067">
                  <c:v>4.8709999999999951</c:v>
                </c:pt>
                <c:pt idx="2068">
                  <c:v>4.8709999999999951</c:v>
                </c:pt>
                <c:pt idx="2069">
                  <c:v>4.8709999999999951</c:v>
                </c:pt>
                <c:pt idx="2070">
                  <c:v>4.8709999999999951</c:v>
                </c:pt>
                <c:pt idx="2071">
                  <c:v>4.8709999999999951</c:v>
                </c:pt>
                <c:pt idx="2072">
                  <c:v>4.8709999999999951</c:v>
                </c:pt>
                <c:pt idx="2073">
                  <c:v>4.8709999999999951</c:v>
                </c:pt>
                <c:pt idx="2074">
                  <c:v>4.8709999999999951</c:v>
                </c:pt>
                <c:pt idx="2075">
                  <c:v>4.8709999999999951</c:v>
                </c:pt>
                <c:pt idx="2076">
                  <c:v>4.8709999999999951</c:v>
                </c:pt>
                <c:pt idx="2077">
                  <c:v>4.8709999999999951</c:v>
                </c:pt>
                <c:pt idx="2078">
                  <c:v>4.8709999999999951</c:v>
                </c:pt>
                <c:pt idx="2079">
                  <c:v>4.8709999999999951</c:v>
                </c:pt>
                <c:pt idx="2080">
                  <c:v>4.9009999999999962</c:v>
                </c:pt>
                <c:pt idx="2081">
                  <c:v>4.9009999999999962</c:v>
                </c:pt>
                <c:pt idx="2082">
                  <c:v>4.9009999999999962</c:v>
                </c:pt>
                <c:pt idx="2083">
                  <c:v>4.9009999999999962</c:v>
                </c:pt>
                <c:pt idx="2084">
                  <c:v>4.9009999999999962</c:v>
                </c:pt>
                <c:pt idx="2085">
                  <c:v>4.9009999999999962</c:v>
                </c:pt>
                <c:pt idx="2086">
                  <c:v>4.9009999999999962</c:v>
                </c:pt>
                <c:pt idx="2087">
                  <c:v>4.9009999999999962</c:v>
                </c:pt>
                <c:pt idx="2088">
                  <c:v>4.9009999999999962</c:v>
                </c:pt>
                <c:pt idx="2089">
                  <c:v>4.9009999999999962</c:v>
                </c:pt>
                <c:pt idx="2090">
                  <c:v>4.9009999999999962</c:v>
                </c:pt>
                <c:pt idx="2091">
                  <c:v>4.9009999999999962</c:v>
                </c:pt>
                <c:pt idx="2092">
                  <c:v>4.9009999999999962</c:v>
                </c:pt>
                <c:pt idx="2093">
                  <c:v>4.9329999999999927</c:v>
                </c:pt>
                <c:pt idx="2094">
                  <c:v>4.9329999999999927</c:v>
                </c:pt>
                <c:pt idx="2095">
                  <c:v>4.9329999999999927</c:v>
                </c:pt>
                <c:pt idx="2096">
                  <c:v>4.9329999999999927</c:v>
                </c:pt>
                <c:pt idx="2097">
                  <c:v>4.9329999999999927</c:v>
                </c:pt>
                <c:pt idx="2098">
                  <c:v>4.9329999999999927</c:v>
                </c:pt>
                <c:pt idx="2099">
                  <c:v>4.9329999999999927</c:v>
                </c:pt>
                <c:pt idx="2100">
                  <c:v>4.9329999999999927</c:v>
                </c:pt>
                <c:pt idx="2101">
                  <c:v>4.9329999999999927</c:v>
                </c:pt>
                <c:pt idx="2102">
                  <c:v>4.9329999999999927</c:v>
                </c:pt>
                <c:pt idx="2103">
                  <c:v>4.9329999999999927</c:v>
                </c:pt>
                <c:pt idx="2104">
                  <c:v>4.9329999999999927</c:v>
                </c:pt>
                <c:pt idx="2105">
                  <c:v>4.9329999999999927</c:v>
                </c:pt>
                <c:pt idx="2106">
                  <c:v>4.9609999999999985</c:v>
                </c:pt>
                <c:pt idx="2107">
                  <c:v>4.9609999999999985</c:v>
                </c:pt>
                <c:pt idx="2108">
                  <c:v>4.9609999999999985</c:v>
                </c:pt>
                <c:pt idx="2109">
                  <c:v>4.9609999999999985</c:v>
                </c:pt>
                <c:pt idx="2110">
                  <c:v>4.9609999999999985</c:v>
                </c:pt>
                <c:pt idx="2111">
                  <c:v>4.9609999999999985</c:v>
                </c:pt>
                <c:pt idx="2112">
                  <c:v>4.9609999999999985</c:v>
                </c:pt>
                <c:pt idx="2113">
                  <c:v>4.9609999999999985</c:v>
                </c:pt>
                <c:pt idx="2114">
                  <c:v>4.9609999999999985</c:v>
                </c:pt>
                <c:pt idx="2115">
                  <c:v>4.9609999999999985</c:v>
                </c:pt>
                <c:pt idx="2116">
                  <c:v>4.9609999999999985</c:v>
                </c:pt>
                <c:pt idx="2117">
                  <c:v>4.9609999999999985</c:v>
                </c:pt>
                <c:pt idx="2118">
                  <c:v>4.9609999999999985</c:v>
                </c:pt>
                <c:pt idx="2119">
                  <c:v>4.9909999999999997</c:v>
                </c:pt>
                <c:pt idx="2120">
                  <c:v>4.9909999999999997</c:v>
                </c:pt>
                <c:pt idx="2121">
                  <c:v>4.9909999999999997</c:v>
                </c:pt>
                <c:pt idx="2122">
                  <c:v>4.9909999999999997</c:v>
                </c:pt>
                <c:pt idx="2123">
                  <c:v>4.9909999999999997</c:v>
                </c:pt>
                <c:pt idx="2124">
                  <c:v>4.9909999999999997</c:v>
                </c:pt>
                <c:pt idx="2125">
                  <c:v>4.9909999999999997</c:v>
                </c:pt>
                <c:pt idx="2126">
                  <c:v>4.9909999999999997</c:v>
                </c:pt>
                <c:pt idx="2127">
                  <c:v>4.9909999999999997</c:v>
                </c:pt>
                <c:pt idx="2128">
                  <c:v>4.9909999999999997</c:v>
                </c:pt>
                <c:pt idx="2129">
                  <c:v>4.9909999999999997</c:v>
                </c:pt>
                <c:pt idx="2130">
                  <c:v>4.9909999999999997</c:v>
                </c:pt>
                <c:pt idx="2131">
                  <c:v>4.9909999999999997</c:v>
                </c:pt>
                <c:pt idx="2132">
                  <c:v>5.0210000000000008</c:v>
                </c:pt>
                <c:pt idx="2133">
                  <c:v>5.0210000000000008</c:v>
                </c:pt>
                <c:pt idx="2134">
                  <c:v>5.0210000000000008</c:v>
                </c:pt>
                <c:pt idx="2135">
                  <c:v>5.0210000000000008</c:v>
                </c:pt>
                <c:pt idx="2136">
                  <c:v>5.0210000000000008</c:v>
                </c:pt>
                <c:pt idx="2137">
                  <c:v>5.0210000000000008</c:v>
                </c:pt>
                <c:pt idx="2138">
                  <c:v>5.0210000000000008</c:v>
                </c:pt>
                <c:pt idx="2139">
                  <c:v>5.0210000000000008</c:v>
                </c:pt>
                <c:pt idx="2140">
                  <c:v>5.0210000000000008</c:v>
                </c:pt>
                <c:pt idx="2141">
                  <c:v>5.0210000000000008</c:v>
                </c:pt>
                <c:pt idx="2142">
                  <c:v>5.0210000000000008</c:v>
                </c:pt>
                <c:pt idx="2143">
                  <c:v>5.0210000000000008</c:v>
                </c:pt>
                <c:pt idx="2144">
                  <c:v>5.0210000000000008</c:v>
                </c:pt>
                <c:pt idx="2145">
                  <c:v>5.0499999999999972</c:v>
                </c:pt>
                <c:pt idx="2146">
                  <c:v>5.0499999999999972</c:v>
                </c:pt>
                <c:pt idx="2147">
                  <c:v>5.0499999999999972</c:v>
                </c:pt>
                <c:pt idx="2148">
                  <c:v>5.0499999999999972</c:v>
                </c:pt>
                <c:pt idx="2149">
                  <c:v>5.0499999999999972</c:v>
                </c:pt>
                <c:pt idx="2150">
                  <c:v>5.0499999999999972</c:v>
                </c:pt>
                <c:pt idx="2151">
                  <c:v>5.0499999999999972</c:v>
                </c:pt>
                <c:pt idx="2152">
                  <c:v>5.0499999999999972</c:v>
                </c:pt>
                <c:pt idx="2153">
                  <c:v>5.0499999999999972</c:v>
                </c:pt>
                <c:pt idx="2154">
                  <c:v>5.0499999999999972</c:v>
                </c:pt>
                <c:pt idx="2155">
                  <c:v>5.0499999999999972</c:v>
                </c:pt>
                <c:pt idx="2156">
                  <c:v>5.0499999999999972</c:v>
                </c:pt>
                <c:pt idx="2157">
                  <c:v>5.0499999999999972</c:v>
                </c:pt>
                <c:pt idx="2158">
                  <c:v>5.0810000000000031</c:v>
                </c:pt>
                <c:pt idx="2159">
                  <c:v>5.0810000000000031</c:v>
                </c:pt>
                <c:pt idx="2160">
                  <c:v>5.0810000000000031</c:v>
                </c:pt>
                <c:pt idx="2161">
                  <c:v>5.0810000000000031</c:v>
                </c:pt>
                <c:pt idx="2162">
                  <c:v>5.0810000000000031</c:v>
                </c:pt>
                <c:pt idx="2163">
                  <c:v>5.0810000000000031</c:v>
                </c:pt>
                <c:pt idx="2164">
                  <c:v>5.0810000000000031</c:v>
                </c:pt>
                <c:pt idx="2165">
                  <c:v>5.0810000000000031</c:v>
                </c:pt>
                <c:pt idx="2166">
                  <c:v>5.0810000000000031</c:v>
                </c:pt>
                <c:pt idx="2167">
                  <c:v>5.0810000000000031</c:v>
                </c:pt>
                <c:pt idx="2168">
                  <c:v>5.0810000000000031</c:v>
                </c:pt>
                <c:pt idx="2169">
                  <c:v>5.0810000000000031</c:v>
                </c:pt>
                <c:pt idx="2170">
                  <c:v>5.0810000000000031</c:v>
                </c:pt>
                <c:pt idx="2171">
                  <c:v>5.1099999999999994</c:v>
                </c:pt>
                <c:pt idx="2172">
                  <c:v>5.1099999999999994</c:v>
                </c:pt>
                <c:pt idx="2173">
                  <c:v>5.1099999999999994</c:v>
                </c:pt>
                <c:pt idx="2174">
                  <c:v>5.1099999999999994</c:v>
                </c:pt>
                <c:pt idx="2175">
                  <c:v>5.1099999999999994</c:v>
                </c:pt>
                <c:pt idx="2176">
                  <c:v>5.1099999999999994</c:v>
                </c:pt>
                <c:pt idx="2177">
                  <c:v>5.1099999999999994</c:v>
                </c:pt>
                <c:pt idx="2178">
                  <c:v>5.1099999999999994</c:v>
                </c:pt>
                <c:pt idx="2179">
                  <c:v>5.1099999999999994</c:v>
                </c:pt>
                <c:pt idx="2180">
                  <c:v>5.1099999999999994</c:v>
                </c:pt>
                <c:pt idx="2181">
                  <c:v>5.1099999999999994</c:v>
                </c:pt>
                <c:pt idx="2182">
                  <c:v>5.1099999999999994</c:v>
                </c:pt>
                <c:pt idx="2183">
                  <c:v>5.1099999999999994</c:v>
                </c:pt>
                <c:pt idx="2184">
                  <c:v>5.1419999999999959</c:v>
                </c:pt>
                <c:pt idx="2185">
                  <c:v>5.1419999999999959</c:v>
                </c:pt>
                <c:pt idx="2186">
                  <c:v>5.1419999999999959</c:v>
                </c:pt>
                <c:pt idx="2187">
                  <c:v>5.1419999999999959</c:v>
                </c:pt>
                <c:pt idx="2188">
                  <c:v>5.1419999999999959</c:v>
                </c:pt>
                <c:pt idx="2189">
                  <c:v>5.1419999999999959</c:v>
                </c:pt>
                <c:pt idx="2190">
                  <c:v>5.1419999999999959</c:v>
                </c:pt>
                <c:pt idx="2191">
                  <c:v>5.1419999999999959</c:v>
                </c:pt>
                <c:pt idx="2192">
                  <c:v>5.1419999999999959</c:v>
                </c:pt>
                <c:pt idx="2193">
                  <c:v>5.1419999999999959</c:v>
                </c:pt>
                <c:pt idx="2194">
                  <c:v>5.1419999999999959</c:v>
                </c:pt>
                <c:pt idx="2195">
                  <c:v>5.1419999999999959</c:v>
                </c:pt>
                <c:pt idx="2196">
                  <c:v>5.1419999999999959</c:v>
                </c:pt>
                <c:pt idx="2197">
                  <c:v>5.1779999999999973</c:v>
                </c:pt>
                <c:pt idx="2198">
                  <c:v>5.1779999999999973</c:v>
                </c:pt>
                <c:pt idx="2199">
                  <c:v>5.1779999999999973</c:v>
                </c:pt>
                <c:pt idx="2200">
                  <c:v>5.1779999999999973</c:v>
                </c:pt>
                <c:pt idx="2201">
                  <c:v>5.1779999999999973</c:v>
                </c:pt>
                <c:pt idx="2202">
                  <c:v>5.1779999999999973</c:v>
                </c:pt>
                <c:pt idx="2203">
                  <c:v>5.1779999999999973</c:v>
                </c:pt>
                <c:pt idx="2204">
                  <c:v>5.1779999999999973</c:v>
                </c:pt>
                <c:pt idx="2205">
                  <c:v>5.1779999999999973</c:v>
                </c:pt>
                <c:pt idx="2206">
                  <c:v>5.1779999999999973</c:v>
                </c:pt>
                <c:pt idx="2207">
                  <c:v>5.1779999999999973</c:v>
                </c:pt>
                <c:pt idx="2208">
                  <c:v>5.1779999999999973</c:v>
                </c:pt>
                <c:pt idx="2209">
                  <c:v>5.1779999999999973</c:v>
                </c:pt>
                <c:pt idx="2210">
                  <c:v>5.2079999999999984</c:v>
                </c:pt>
                <c:pt idx="2211">
                  <c:v>5.2079999999999984</c:v>
                </c:pt>
                <c:pt idx="2212">
                  <c:v>5.2079999999999984</c:v>
                </c:pt>
                <c:pt idx="2213">
                  <c:v>5.2079999999999984</c:v>
                </c:pt>
                <c:pt idx="2214">
                  <c:v>5.2079999999999984</c:v>
                </c:pt>
                <c:pt idx="2215">
                  <c:v>5.2079999999999984</c:v>
                </c:pt>
                <c:pt idx="2216">
                  <c:v>5.2079999999999984</c:v>
                </c:pt>
                <c:pt idx="2217">
                  <c:v>5.2079999999999984</c:v>
                </c:pt>
                <c:pt idx="2218">
                  <c:v>5.2079999999999984</c:v>
                </c:pt>
                <c:pt idx="2219">
                  <c:v>5.2079999999999984</c:v>
                </c:pt>
                <c:pt idx="2220">
                  <c:v>5.2079999999999984</c:v>
                </c:pt>
                <c:pt idx="2221">
                  <c:v>5.2079999999999984</c:v>
                </c:pt>
                <c:pt idx="2222">
                  <c:v>5.2079999999999984</c:v>
                </c:pt>
                <c:pt idx="2223">
                  <c:v>5.2379999999999995</c:v>
                </c:pt>
                <c:pt idx="2224">
                  <c:v>5.2379999999999995</c:v>
                </c:pt>
                <c:pt idx="2225">
                  <c:v>5.2379999999999995</c:v>
                </c:pt>
                <c:pt idx="2226">
                  <c:v>5.2379999999999995</c:v>
                </c:pt>
                <c:pt idx="2227">
                  <c:v>5.2379999999999995</c:v>
                </c:pt>
                <c:pt idx="2228">
                  <c:v>5.2379999999999995</c:v>
                </c:pt>
                <c:pt idx="2229">
                  <c:v>5.2379999999999995</c:v>
                </c:pt>
                <c:pt idx="2230">
                  <c:v>5.2379999999999995</c:v>
                </c:pt>
                <c:pt idx="2231">
                  <c:v>5.2379999999999995</c:v>
                </c:pt>
                <c:pt idx="2232">
                  <c:v>5.2379999999999995</c:v>
                </c:pt>
                <c:pt idx="2233">
                  <c:v>5.2379999999999995</c:v>
                </c:pt>
                <c:pt idx="2234">
                  <c:v>5.2379999999999995</c:v>
                </c:pt>
                <c:pt idx="2235">
                  <c:v>5.2379999999999995</c:v>
                </c:pt>
                <c:pt idx="2236">
                  <c:v>5.2680000000000007</c:v>
                </c:pt>
                <c:pt idx="2237">
                  <c:v>5.2680000000000007</c:v>
                </c:pt>
                <c:pt idx="2238">
                  <c:v>5.2680000000000007</c:v>
                </c:pt>
                <c:pt idx="2239">
                  <c:v>5.2680000000000007</c:v>
                </c:pt>
                <c:pt idx="2240">
                  <c:v>5.2680000000000007</c:v>
                </c:pt>
                <c:pt idx="2241">
                  <c:v>5.2680000000000007</c:v>
                </c:pt>
                <c:pt idx="2242">
                  <c:v>5.2680000000000007</c:v>
                </c:pt>
                <c:pt idx="2243">
                  <c:v>5.2680000000000007</c:v>
                </c:pt>
                <c:pt idx="2244">
                  <c:v>5.2680000000000007</c:v>
                </c:pt>
                <c:pt idx="2245">
                  <c:v>5.2680000000000007</c:v>
                </c:pt>
                <c:pt idx="2246">
                  <c:v>5.2680000000000007</c:v>
                </c:pt>
                <c:pt idx="2247">
                  <c:v>5.2680000000000007</c:v>
                </c:pt>
                <c:pt idx="2248">
                  <c:v>5.2680000000000007</c:v>
                </c:pt>
                <c:pt idx="2249">
                  <c:v>5.2980000000000018</c:v>
                </c:pt>
                <c:pt idx="2250">
                  <c:v>5.2980000000000018</c:v>
                </c:pt>
                <c:pt idx="2251">
                  <c:v>5.2980000000000018</c:v>
                </c:pt>
                <c:pt idx="2252">
                  <c:v>5.2980000000000018</c:v>
                </c:pt>
                <c:pt idx="2253">
                  <c:v>5.2980000000000018</c:v>
                </c:pt>
                <c:pt idx="2254">
                  <c:v>5.2980000000000018</c:v>
                </c:pt>
                <c:pt idx="2255">
                  <c:v>5.2980000000000018</c:v>
                </c:pt>
                <c:pt idx="2256">
                  <c:v>5.2980000000000018</c:v>
                </c:pt>
                <c:pt idx="2257">
                  <c:v>5.2980000000000018</c:v>
                </c:pt>
                <c:pt idx="2258">
                  <c:v>5.2980000000000018</c:v>
                </c:pt>
                <c:pt idx="2259">
                  <c:v>5.2980000000000018</c:v>
                </c:pt>
                <c:pt idx="2260">
                  <c:v>5.2980000000000018</c:v>
                </c:pt>
                <c:pt idx="2261">
                  <c:v>5.2980000000000018</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69999999999993</c:v>
                </c:pt>
                <c:pt idx="2276">
                  <c:v>5.3569999999999993</c:v>
                </c:pt>
                <c:pt idx="2277">
                  <c:v>5.3569999999999993</c:v>
                </c:pt>
                <c:pt idx="2278">
                  <c:v>5.3569999999999993</c:v>
                </c:pt>
                <c:pt idx="2279">
                  <c:v>5.3569999999999993</c:v>
                </c:pt>
                <c:pt idx="2280">
                  <c:v>5.3569999999999993</c:v>
                </c:pt>
                <c:pt idx="2281">
                  <c:v>5.3569999999999993</c:v>
                </c:pt>
                <c:pt idx="2282">
                  <c:v>5.3569999999999993</c:v>
                </c:pt>
                <c:pt idx="2283">
                  <c:v>5.3569999999999993</c:v>
                </c:pt>
                <c:pt idx="2284">
                  <c:v>5.3569999999999993</c:v>
                </c:pt>
                <c:pt idx="2285">
                  <c:v>5.3569999999999993</c:v>
                </c:pt>
                <c:pt idx="2286">
                  <c:v>5.3569999999999993</c:v>
                </c:pt>
                <c:pt idx="2287">
                  <c:v>5.3569999999999993</c:v>
                </c:pt>
                <c:pt idx="2288">
                  <c:v>5.387999999999991</c:v>
                </c:pt>
                <c:pt idx="2289">
                  <c:v>5.387999999999991</c:v>
                </c:pt>
                <c:pt idx="2290">
                  <c:v>5.387999999999991</c:v>
                </c:pt>
                <c:pt idx="2291">
                  <c:v>5.387999999999991</c:v>
                </c:pt>
                <c:pt idx="2292">
                  <c:v>5.387999999999991</c:v>
                </c:pt>
                <c:pt idx="2293">
                  <c:v>5.387999999999991</c:v>
                </c:pt>
                <c:pt idx="2294">
                  <c:v>5.387999999999991</c:v>
                </c:pt>
                <c:pt idx="2295">
                  <c:v>5.387999999999991</c:v>
                </c:pt>
                <c:pt idx="2296">
                  <c:v>5.387999999999991</c:v>
                </c:pt>
                <c:pt idx="2297">
                  <c:v>5.387999999999991</c:v>
                </c:pt>
                <c:pt idx="2298">
                  <c:v>5.387999999999991</c:v>
                </c:pt>
                <c:pt idx="2299">
                  <c:v>5.387999999999991</c:v>
                </c:pt>
                <c:pt idx="2300">
                  <c:v>5.387999999999991</c:v>
                </c:pt>
                <c:pt idx="2301">
                  <c:v>5.4179999999999922</c:v>
                </c:pt>
                <c:pt idx="2302">
                  <c:v>5.4179999999999922</c:v>
                </c:pt>
                <c:pt idx="2303">
                  <c:v>5.4179999999999922</c:v>
                </c:pt>
                <c:pt idx="2304">
                  <c:v>5.4179999999999922</c:v>
                </c:pt>
                <c:pt idx="2305">
                  <c:v>5.4179999999999922</c:v>
                </c:pt>
                <c:pt idx="2306">
                  <c:v>5.4179999999999922</c:v>
                </c:pt>
                <c:pt idx="2307">
                  <c:v>5.4179999999999922</c:v>
                </c:pt>
                <c:pt idx="2308">
                  <c:v>5.4179999999999922</c:v>
                </c:pt>
                <c:pt idx="2309">
                  <c:v>5.4179999999999922</c:v>
                </c:pt>
                <c:pt idx="2310">
                  <c:v>5.4179999999999922</c:v>
                </c:pt>
                <c:pt idx="2311">
                  <c:v>5.4179999999999922</c:v>
                </c:pt>
                <c:pt idx="2312">
                  <c:v>5.4179999999999922</c:v>
                </c:pt>
                <c:pt idx="2313">
                  <c:v>5.4179999999999922</c:v>
                </c:pt>
                <c:pt idx="2314">
                  <c:v>5.4470000000000027</c:v>
                </c:pt>
                <c:pt idx="2315">
                  <c:v>5.4470000000000027</c:v>
                </c:pt>
                <c:pt idx="2316">
                  <c:v>5.4470000000000027</c:v>
                </c:pt>
                <c:pt idx="2317">
                  <c:v>5.4470000000000027</c:v>
                </c:pt>
                <c:pt idx="2318">
                  <c:v>5.4470000000000027</c:v>
                </c:pt>
                <c:pt idx="2319">
                  <c:v>5.4470000000000027</c:v>
                </c:pt>
                <c:pt idx="2320">
                  <c:v>5.4470000000000027</c:v>
                </c:pt>
                <c:pt idx="2321">
                  <c:v>5.4470000000000027</c:v>
                </c:pt>
                <c:pt idx="2322">
                  <c:v>5.4470000000000027</c:v>
                </c:pt>
                <c:pt idx="2323">
                  <c:v>5.4470000000000027</c:v>
                </c:pt>
                <c:pt idx="2324">
                  <c:v>5.4470000000000027</c:v>
                </c:pt>
                <c:pt idx="2325">
                  <c:v>5.4470000000000027</c:v>
                </c:pt>
                <c:pt idx="2326">
                  <c:v>5.4470000000000027</c:v>
                </c:pt>
                <c:pt idx="2327">
                  <c:v>5.4759999999999991</c:v>
                </c:pt>
                <c:pt idx="2328">
                  <c:v>5.4759999999999991</c:v>
                </c:pt>
                <c:pt idx="2329">
                  <c:v>5.4759999999999991</c:v>
                </c:pt>
                <c:pt idx="2330">
                  <c:v>5.4759999999999991</c:v>
                </c:pt>
                <c:pt idx="2331">
                  <c:v>5.4759999999999991</c:v>
                </c:pt>
                <c:pt idx="2332">
                  <c:v>5.4759999999999991</c:v>
                </c:pt>
                <c:pt idx="2333">
                  <c:v>5.4759999999999991</c:v>
                </c:pt>
                <c:pt idx="2334">
                  <c:v>5.4759999999999991</c:v>
                </c:pt>
                <c:pt idx="2335">
                  <c:v>5.4759999999999991</c:v>
                </c:pt>
                <c:pt idx="2336">
                  <c:v>5.4759999999999991</c:v>
                </c:pt>
                <c:pt idx="2337">
                  <c:v>5.4759999999999991</c:v>
                </c:pt>
                <c:pt idx="2338">
                  <c:v>5.4759999999999991</c:v>
                </c:pt>
                <c:pt idx="2339">
                  <c:v>5.4759999999999991</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79999999999967</c:v>
                </c:pt>
                <c:pt idx="2354">
                  <c:v>5.5379999999999967</c:v>
                </c:pt>
                <c:pt idx="2355">
                  <c:v>5.5379999999999967</c:v>
                </c:pt>
                <c:pt idx="2356">
                  <c:v>5.5379999999999967</c:v>
                </c:pt>
                <c:pt idx="2357">
                  <c:v>5.5379999999999967</c:v>
                </c:pt>
                <c:pt idx="2358">
                  <c:v>5.5379999999999967</c:v>
                </c:pt>
                <c:pt idx="2359">
                  <c:v>5.5379999999999967</c:v>
                </c:pt>
                <c:pt idx="2360">
                  <c:v>5.5379999999999967</c:v>
                </c:pt>
                <c:pt idx="2361">
                  <c:v>5.5379999999999967</c:v>
                </c:pt>
                <c:pt idx="2362">
                  <c:v>5.5379999999999967</c:v>
                </c:pt>
                <c:pt idx="2363">
                  <c:v>5.5379999999999967</c:v>
                </c:pt>
                <c:pt idx="2364">
                  <c:v>5.5379999999999967</c:v>
                </c:pt>
                <c:pt idx="2365">
                  <c:v>5.5379999999999967</c:v>
                </c:pt>
                <c:pt idx="2366">
                  <c:v>5.5679999999999978</c:v>
                </c:pt>
                <c:pt idx="2367">
                  <c:v>5.5679999999999978</c:v>
                </c:pt>
                <c:pt idx="2368">
                  <c:v>5.5679999999999978</c:v>
                </c:pt>
                <c:pt idx="2369">
                  <c:v>5.5679999999999978</c:v>
                </c:pt>
                <c:pt idx="2370">
                  <c:v>5.5679999999999978</c:v>
                </c:pt>
                <c:pt idx="2371">
                  <c:v>5.5679999999999978</c:v>
                </c:pt>
                <c:pt idx="2372">
                  <c:v>5.5679999999999978</c:v>
                </c:pt>
                <c:pt idx="2373">
                  <c:v>5.5679999999999978</c:v>
                </c:pt>
                <c:pt idx="2374">
                  <c:v>5.5679999999999978</c:v>
                </c:pt>
                <c:pt idx="2375">
                  <c:v>5.5679999999999978</c:v>
                </c:pt>
                <c:pt idx="2376">
                  <c:v>5.5679999999999978</c:v>
                </c:pt>
                <c:pt idx="2377">
                  <c:v>5.5679999999999978</c:v>
                </c:pt>
                <c:pt idx="2378">
                  <c:v>5.5679999999999978</c:v>
                </c:pt>
                <c:pt idx="2379">
                  <c:v>5.5969999999999942</c:v>
                </c:pt>
                <c:pt idx="2380">
                  <c:v>5.5969999999999942</c:v>
                </c:pt>
                <c:pt idx="2381">
                  <c:v>5.5969999999999942</c:v>
                </c:pt>
                <c:pt idx="2382">
                  <c:v>5.5969999999999942</c:v>
                </c:pt>
                <c:pt idx="2383">
                  <c:v>5.5969999999999942</c:v>
                </c:pt>
                <c:pt idx="2384">
                  <c:v>5.5969999999999942</c:v>
                </c:pt>
                <c:pt idx="2385">
                  <c:v>5.5969999999999942</c:v>
                </c:pt>
                <c:pt idx="2386">
                  <c:v>5.5969999999999942</c:v>
                </c:pt>
                <c:pt idx="2387">
                  <c:v>5.5969999999999942</c:v>
                </c:pt>
                <c:pt idx="2388">
                  <c:v>5.5969999999999942</c:v>
                </c:pt>
                <c:pt idx="2389">
                  <c:v>5.5969999999999942</c:v>
                </c:pt>
                <c:pt idx="2390">
                  <c:v>5.5969999999999942</c:v>
                </c:pt>
                <c:pt idx="2391">
                  <c:v>5.5969999999999942</c:v>
                </c:pt>
                <c:pt idx="2392">
                  <c:v>5.6550000000000011</c:v>
                </c:pt>
                <c:pt idx="2393">
                  <c:v>5.6550000000000011</c:v>
                </c:pt>
                <c:pt idx="2394">
                  <c:v>5.6550000000000011</c:v>
                </c:pt>
                <c:pt idx="2395">
                  <c:v>5.6550000000000011</c:v>
                </c:pt>
                <c:pt idx="2396">
                  <c:v>5.6550000000000011</c:v>
                </c:pt>
                <c:pt idx="2397">
                  <c:v>5.6550000000000011</c:v>
                </c:pt>
                <c:pt idx="2398">
                  <c:v>5.6550000000000011</c:v>
                </c:pt>
                <c:pt idx="2399">
                  <c:v>5.6550000000000011</c:v>
                </c:pt>
                <c:pt idx="2400">
                  <c:v>5.6550000000000011</c:v>
                </c:pt>
                <c:pt idx="2401">
                  <c:v>5.6550000000000011</c:v>
                </c:pt>
                <c:pt idx="2402">
                  <c:v>5.6550000000000011</c:v>
                </c:pt>
                <c:pt idx="2403">
                  <c:v>5.6550000000000011</c:v>
                </c:pt>
                <c:pt idx="2404">
                  <c:v>5.6550000000000011</c:v>
                </c:pt>
                <c:pt idx="2405">
                  <c:v>5.6550000000000011</c:v>
                </c:pt>
                <c:pt idx="2406">
                  <c:v>5.6550000000000011</c:v>
                </c:pt>
                <c:pt idx="2407">
                  <c:v>5.6550000000000011</c:v>
                </c:pt>
                <c:pt idx="2408">
                  <c:v>5.6550000000000011</c:v>
                </c:pt>
                <c:pt idx="2409">
                  <c:v>5.6550000000000011</c:v>
                </c:pt>
                <c:pt idx="2410">
                  <c:v>5.6550000000000011</c:v>
                </c:pt>
                <c:pt idx="2411">
                  <c:v>5.6550000000000011</c:v>
                </c:pt>
                <c:pt idx="2412">
                  <c:v>5.6550000000000011</c:v>
                </c:pt>
                <c:pt idx="2413">
                  <c:v>5.6550000000000011</c:v>
                </c:pt>
                <c:pt idx="2414">
                  <c:v>5.6550000000000011</c:v>
                </c:pt>
                <c:pt idx="2415">
                  <c:v>5.6550000000000011</c:v>
                </c:pt>
                <c:pt idx="2416">
                  <c:v>5.6550000000000011</c:v>
                </c:pt>
                <c:pt idx="2417">
                  <c:v>5.6550000000000011</c:v>
                </c:pt>
                <c:pt idx="2418">
                  <c:v>5.6929999999999978</c:v>
                </c:pt>
                <c:pt idx="2419">
                  <c:v>5.6929999999999978</c:v>
                </c:pt>
                <c:pt idx="2420">
                  <c:v>5.6929999999999978</c:v>
                </c:pt>
                <c:pt idx="2421">
                  <c:v>5.6929999999999978</c:v>
                </c:pt>
                <c:pt idx="2422">
                  <c:v>5.6929999999999978</c:v>
                </c:pt>
                <c:pt idx="2423">
                  <c:v>5.6929999999999978</c:v>
                </c:pt>
                <c:pt idx="2424">
                  <c:v>5.6929999999999978</c:v>
                </c:pt>
                <c:pt idx="2425">
                  <c:v>5.6929999999999978</c:v>
                </c:pt>
                <c:pt idx="2426">
                  <c:v>5.6929999999999978</c:v>
                </c:pt>
                <c:pt idx="2427">
                  <c:v>5.6929999999999978</c:v>
                </c:pt>
                <c:pt idx="2428">
                  <c:v>5.6929999999999978</c:v>
                </c:pt>
                <c:pt idx="2429">
                  <c:v>5.6929999999999978</c:v>
                </c:pt>
                <c:pt idx="2430">
                  <c:v>5.6929999999999978</c:v>
                </c:pt>
                <c:pt idx="2431">
                  <c:v>5.7219999999999942</c:v>
                </c:pt>
                <c:pt idx="2432">
                  <c:v>5.7219999999999942</c:v>
                </c:pt>
                <c:pt idx="2433">
                  <c:v>5.7219999999999942</c:v>
                </c:pt>
                <c:pt idx="2434">
                  <c:v>5.7219999999999942</c:v>
                </c:pt>
                <c:pt idx="2435">
                  <c:v>5.7219999999999942</c:v>
                </c:pt>
                <c:pt idx="2436">
                  <c:v>5.7219999999999942</c:v>
                </c:pt>
                <c:pt idx="2437">
                  <c:v>5.7219999999999942</c:v>
                </c:pt>
                <c:pt idx="2438">
                  <c:v>5.7219999999999942</c:v>
                </c:pt>
                <c:pt idx="2439">
                  <c:v>5.7219999999999942</c:v>
                </c:pt>
                <c:pt idx="2440">
                  <c:v>5.7219999999999942</c:v>
                </c:pt>
                <c:pt idx="2441">
                  <c:v>5.7219999999999942</c:v>
                </c:pt>
                <c:pt idx="2442">
                  <c:v>5.7219999999999942</c:v>
                </c:pt>
                <c:pt idx="2443">
                  <c:v>5.7219999999999942</c:v>
                </c:pt>
                <c:pt idx="2444">
                  <c:v>5.7509999999999906</c:v>
                </c:pt>
                <c:pt idx="2445">
                  <c:v>5.7509999999999906</c:v>
                </c:pt>
                <c:pt idx="2446">
                  <c:v>5.7509999999999906</c:v>
                </c:pt>
                <c:pt idx="2447">
                  <c:v>5.7509999999999906</c:v>
                </c:pt>
                <c:pt idx="2448">
                  <c:v>5.7509999999999906</c:v>
                </c:pt>
                <c:pt idx="2449">
                  <c:v>5.7509999999999906</c:v>
                </c:pt>
                <c:pt idx="2450">
                  <c:v>5.7509999999999906</c:v>
                </c:pt>
                <c:pt idx="2451">
                  <c:v>5.7509999999999906</c:v>
                </c:pt>
                <c:pt idx="2452">
                  <c:v>5.7509999999999906</c:v>
                </c:pt>
                <c:pt idx="2453">
                  <c:v>5.7509999999999906</c:v>
                </c:pt>
                <c:pt idx="2454">
                  <c:v>5.7509999999999906</c:v>
                </c:pt>
                <c:pt idx="2455">
                  <c:v>5.7509999999999906</c:v>
                </c:pt>
                <c:pt idx="2456">
                  <c:v>5.7509999999999906</c:v>
                </c:pt>
                <c:pt idx="2457">
                  <c:v>5.7789999999999964</c:v>
                </c:pt>
                <c:pt idx="2458">
                  <c:v>5.7789999999999964</c:v>
                </c:pt>
                <c:pt idx="2459">
                  <c:v>5.7789999999999964</c:v>
                </c:pt>
                <c:pt idx="2460">
                  <c:v>5.7789999999999964</c:v>
                </c:pt>
                <c:pt idx="2461">
                  <c:v>5.7789999999999964</c:v>
                </c:pt>
                <c:pt idx="2462">
                  <c:v>5.7789999999999964</c:v>
                </c:pt>
                <c:pt idx="2463">
                  <c:v>5.7789999999999964</c:v>
                </c:pt>
                <c:pt idx="2464">
                  <c:v>5.7789999999999964</c:v>
                </c:pt>
                <c:pt idx="2465">
                  <c:v>5.7789999999999964</c:v>
                </c:pt>
                <c:pt idx="2466">
                  <c:v>5.7789999999999964</c:v>
                </c:pt>
                <c:pt idx="2467">
                  <c:v>5.7789999999999964</c:v>
                </c:pt>
                <c:pt idx="2468">
                  <c:v>5.7789999999999964</c:v>
                </c:pt>
                <c:pt idx="2469">
                  <c:v>5.7789999999999964</c:v>
                </c:pt>
                <c:pt idx="2470">
                  <c:v>5.8389999999999986</c:v>
                </c:pt>
                <c:pt idx="2471">
                  <c:v>5.8389999999999986</c:v>
                </c:pt>
                <c:pt idx="2472">
                  <c:v>5.8389999999999986</c:v>
                </c:pt>
                <c:pt idx="2473">
                  <c:v>5.8389999999999986</c:v>
                </c:pt>
                <c:pt idx="2474">
                  <c:v>5.8389999999999986</c:v>
                </c:pt>
                <c:pt idx="2475">
                  <c:v>5.8389999999999986</c:v>
                </c:pt>
                <c:pt idx="2476">
                  <c:v>5.8389999999999986</c:v>
                </c:pt>
                <c:pt idx="2477">
                  <c:v>5.8389999999999986</c:v>
                </c:pt>
                <c:pt idx="2478">
                  <c:v>5.8389999999999986</c:v>
                </c:pt>
                <c:pt idx="2479">
                  <c:v>5.8389999999999986</c:v>
                </c:pt>
                <c:pt idx="2480">
                  <c:v>5.8389999999999986</c:v>
                </c:pt>
                <c:pt idx="2481">
                  <c:v>5.8389999999999986</c:v>
                </c:pt>
                <c:pt idx="2482">
                  <c:v>5.8389999999999986</c:v>
                </c:pt>
                <c:pt idx="2483">
                  <c:v>5.8389999999999986</c:v>
                </c:pt>
                <c:pt idx="2484">
                  <c:v>5.8389999999999986</c:v>
                </c:pt>
                <c:pt idx="2485">
                  <c:v>5.8389999999999986</c:v>
                </c:pt>
                <c:pt idx="2486">
                  <c:v>5.8389999999999986</c:v>
                </c:pt>
                <c:pt idx="2487">
                  <c:v>5.8389999999999986</c:v>
                </c:pt>
                <c:pt idx="2488">
                  <c:v>5.8389999999999986</c:v>
                </c:pt>
                <c:pt idx="2489">
                  <c:v>5.8389999999999986</c:v>
                </c:pt>
                <c:pt idx="2490">
                  <c:v>5.8389999999999986</c:v>
                </c:pt>
                <c:pt idx="2491">
                  <c:v>5.8389999999999986</c:v>
                </c:pt>
                <c:pt idx="2492">
                  <c:v>5.8389999999999986</c:v>
                </c:pt>
                <c:pt idx="2493">
                  <c:v>5.8389999999999986</c:v>
                </c:pt>
                <c:pt idx="2494">
                  <c:v>5.8389999999999986</c:v>
                </c:pt>
                <c:pt idx="2495">
                  <c:v>5.8389999999999986</c:v>
                </c:pt>
                <c:pt idx="2496">
                  <c:v>5.9009999999999962</c:v>
                </c:pt>
                <c:pt idx="2497">
                  <c:v>5.9009999999999962</c:v>
                </c:pt>
                <c:pt idx="2498">
                  <c:v>5.9009999999999962</c:v>
                </c:pt>
                <c:pt idx="2499">
                  <c:v>5.9009999999999962</c:v>
                </c:pt>
                <c:pt idx="2500">
                  <c:v>5.9009999999999962</c:v>
                </c:pt>
                <c:pt idx="2501">
                  <c:v>5.9009999999999962</c:v>
                </c:pt>
                <c:pt idx="2502">
                  <c:v>5.9009999999999962</c:v>
                </c:pt>
                <c:pt idx="2503">
                  <c:v>5.9009999999999962</c:v>
                </c:pt>
                <c:pt idx="2504">
                  <c:v>5.9009999999999962</c:v>
                </c:pt>
                <c:pt idx="2505">
                  <c:v>5.9009999999999962</c:v>
                </c:pt>
                <c:pt idx="2506">
                  <c:v>5.9009999999999962</c:v>
                </c:pt>
                <c:pt idx="2507">
                  <c:v>5.9009999999999962</c:v>
                </c:pt>
                <c:pt idx="2508">
                  <c:v>5.9009999999999962</c:v>
                </c:pt>
                <c:pt idx="2509">
                  <c:v>5.9299999999999926</c:v>
                </c:pt>
                <c:pt idx="2510">
                  <c:v>5.9299999999999926</c:v>
                </c:pt>
                <c:pt idx="2511">
                  <c:v>5.9299999999999926</c:v>
                </c:pt>
                <c:pt idx="2512">
                  <c:v>5.9299999999999926</c:v>
                </c:pt>
                <c:pt idx="2513">
                  <c:v>5.9299999999999926</c:v>
                </c:pt>
                <c:pt idx="2514">
                  <c:v>5.9299999999999926</c:v>
                </c:pt>
                <c:pt idx="2515">
                  <c:v>5.9299999999999926</c:v>
                </c:pt>
                <c:pt idx="2516">
                  <c:v>5.9299999999999926</c:v>
                </c:pt>
                <c:pt idx="2517">
                  <c:v>5.9299999999999926</c:v>
                </c:pt>
                <c:pt idx="2518">
                  <c:v>5.9299999999999926</c:v>
                </c:pt>
                <c:pt idx="2519">
                  <c:v>5.9299999999999926</c:v>
                </c:pt>
                <c:pt idx="2520">
                  <c:v>5.9299999999999926</c:v>
                </c:pt>
                <c:pt idx="2521">
                  <c:v>5.9299999999999926</c:v>
                </c:pt>
                <c:pt idx="2522">
                  <c:v>5.9599999999999937</c:v>
                </c:pt>
                <c:pt idx="2523">
                  <c:v>5.9599999999999937</c:v>
                </c:pt>
                <c:pt idx="2524">
                  <c:v>5.9599999999999937</c:v>
                </c:pt>
                <c:pt idx="2525">
                  <c:v>5.9599999999999937</c:v>
                </c:pt>
                <c:pt idx="2526">
                  <c:v>5.9599999999999937</c:v>
                </c:pt>
                <c:pt idx="2527">
                  <c:v>5.9599999999999937</c:v>
                </c:pt>
                <c:pt idx="2528">
                  <c:v>5.9599999999999937</c:v>
                </c:pt>
                <c:pt idx="2529">
                  <c:v>5.9599999999999937</c:v>
                </c:pt>
                <c:pt idx="2530">
                  <c:v>5.9599999999999937</c:v>
                </c:pt>
                <c:pt idx="2531">
                  <c:v>5.9599999999999937</c:v>
                </c:pt>
                <c:pt idx="2532">
                  <c:v>5.9599999999999937</c:v>
                </c:pt>
                <c:pt idx="2533">
                  <c:v>5.9599999999999937</c:v>
                </c:pt>
                <c:pt idx="2534">
                  <c:v>5.9599999999999937</c:v>
                </c:pt>
                <c:pt idx="2535">
                  <c:v>5.9889999999999901</c:v>
                </c:pt>
                <c:pt idx="2536">
                  <c:v>5.9889999999999901</c:v>
                </c:pt>
                <c:pt idx="2537">
                  <c:v>5.9889999999999901</c:v>
                </c:pt>
                <c:pt idx="2538">
                  <c:v>5.9889999999999901</c:v>
                </c:pt>
                <c:pt idx="2539">
                  <c:v>5.9889999999999901</c:v>
                </c:pt>
                <c:pt idx="2540">
                  <c:v>5.9889999999999901</c:v>
                </c:pt>
                <c:pt idx="2541">
                  <c:v>5.9889999999999901</c:v>
                </c:pt>
                <c:pt idx="2542">
                  <c:v>5.9889999999999901</c:v>
                </c:pt>
                <c:pt idx="2543">
                  <c:v>5.9889999999999901</c:v>
                </c:pt>
                <c:pt idx="2544">
                  <c:v>5.9889999999999901</c:v>
                </c:pt>
                <c:pt idx="2545">
                  <c:v>5.9889999999999901</c:v>
                </c:pt>
                <c:pt idx="2546">
                  <c:v>5.9889999999999901</c:v>
                </c:pt>
                <c:pt idx="2547">
                  <c:v>5.9889999999999901</c:v>
                </c:pt>
                <c:pt idx="2548">
                  <c:v>6.0249999999999915</c:v>
                </c:pt>
                <c:pt idx="2549">
                  <c:v>6.0249999999999915</c:v>
                </c:pt>
                <c:pt idx="2550">
                  <c:v>6.0249999999999915</c:v>
                </c:pt>
                <c:pt idx="2551">
                  <c:v>6.0249999999999915</c:v>
                </c:pt>
                <c:pt idx="2552">
                  <c:v>6.0249999999999915</c:v>
                </c:pt>
                <c:pt idx="2553">
                  <c:v>6.0249999999999915</c:v>
                </c:pt>
                <c:pt idx="2554">
                  <c:v>6.0249999999999915</c:v>
                </c:pt>
                <c:pt idx="2555">
                  <c:v>6.0249999999999915</c:v>
                </c:pt>
                <c:pt idx="2556">
                  <c:v>6.0249999999999915</c:v>
                </c:pt>
                <c:pt idx="2557">
                  <c:v>6.0249999999999915</c:v>
                </c:pt>
                <c:pt idx="2558">
                  <c:v>6.0249999999999915</c:v>
                </c:pt>
                <c:pt idx="2559">
                  <c:v>6.0249999999999915</c:v>
                </c:pt>
                <c:pt idx="2560">
                  <c:v>6.0249999999999915</c:v>
                </c:pt>
                <c:pt idx="2561">
                  <c:v>6.0549999999999926</c:v>
                </c:pt>
                <c:pt idx="2562">
                  <c:v>6.0549999999999926</c:v>
                </c:pt>
                <c:pt idx="2563">
                  <c:v>6.0549999999999926</c:v>
                </c:pt>
                <c:pt idx="2564">
                  <c:v>6.0549999999999926</c:v>
                </c:pt>
                <c:pt idx="2565">
                  <c:v>6.0549999999999926</c:v>
                </c:pt>
                <c:pt idx="2566">
                  <c:v>6.0549999999999926</c:v>
                </c:pt>
                <c:pt idx="2567">
                  <c:v>6.0549999999999926</c:v>
                </c:pt>
                <c:pt idx="2568">
                  <c:v>6.0549999999999926</c:v>
                </c:pt>
                <c:pt idx="2569">
                  <c:v>6.0549999999999926</c:v>
                </c:pt>
                <c:pt idx="2570">
                  <c:v>6.0549999999999926</c:v>
                </c:pt>
                <c:pt idx="2571">
                  <c:v>6.0549999999999926</c:v>
                </c:pt>
                <c:pt idx="2572">
                  <c:v>6.0549999999999926</c:v>
                </c:pt>
                <c:pt idx="2573">
                  <c:v>6.0549999999999926</c:v>
                </c:pt>
                <c:pt idx="2574">
                  <c:v>6.0870000000000033</c:v>
                </c:pt>
                <c:pt idx="2575">
                  <c:v>6.0870000000000033</c:v>
                </c:pt>
                <c:pt idx="2576">
                  <c:v>6.0870000000000033</c:v>
                </c:pt>
                <c:pt idx="2577">
                  <c:v>6.0870000000000033</c:v>
                </c:pt>
                <c:pt idx="2578">
                  <c:v>6.0870000000000033</c:v>
                </c:pt>
                <c:pt idx="2579">
                  <c:v>6.0870000000000033</c:v>
                </c:pt>
                <c:pt idx="2580">
                  <c:v>6.0870000000000033</c:v>
                </c:pt>
                <c:pt idx="2581">
                  <c:v>6.0870000000000033</c:v>
                </c:pt>
                <c:pt idx="2582">
                  <c:v>6.0870000000000033</c:v>
                </c:pt>
                <c:pt idx="2583">
                  <c:v>6.0870000000000033</c:v>
                </c:pt>
                <c:pt idx="2584">
                  <c:v>6.0870000000000033</c:v>
                </c:pt>
                <c:pt idx="2585">
                  <c:v>6.0870000000000033</c:v>
                </c:pt>
                <c:pt idx="2586">
                  <c:v>6.0870000000000033</c:v>
                </c:pt>
                <c:pt idx="2587">
                  <c:v>6.1149999999999949</c:v>
                </c:pt>
                <c:pt idx="2588">
                  <c:v>6.1149999999999949</c:v>
                </c:pt>
                <c:pt idx="2589">
                  <c:v>6.1149999999999949</c:v>
                </c:pt>
                <c:pt idx="2590">
                  <c:v>6.1149999999999949</c:v>
                </c:pt>
                <c:pt idx="2591">
                  <c:v>6.1149999999999949</c:v>
                </c:pt>
                <c:pt idx="2592">
                  <c:v>6.1149999999999949</c:v>
                </c:pt>
                <c:pt idx="2593">
                  <c:v>6.1149999999999949</c:v>
                </c:pt>
                <c:pt idx="2594">
                  <c:v>6.1149999999999949</c:v>
                </c:pt>
                <c:pt idx="2595">
                  <c:v>6.1149999999999949</c:v>
                </c:pt>
                <c:pt idx="2596">
                  <c:v>6.1149999999999949</c:v>
                </c:pt>
                <c:pt idx="2597">
                  <c:v>6.1149999999999949</c:v>
                </c:pt>
                <c:pt idx="2598">
                  <c:v>6.1149999999999949</c:v>
                </c:pt>
                <c:pt idx="2599">
                  <c:v>6.1149999999999949</c:v>
                </c:pt>
                <c:pt idx="2600">
                  <c:v>6.144999999999996</c:v>
                </c:pt>
                <c:pt idx="2601">
                  <c:v>6.144999999999996</c:v>
                </c:pt>
                <c:pt idx="2602">
                  <c:v>6.144999999999996</c:v>
                </c:pt>
                <c:pt idx="2603">
                  <c:v>6.144999999999996</c:v>
                </c:pt>
                <c:pt idx="2604">
                  <c:v>6.144999999999996</c:v>
                </c:pt>
                <c:pt idx="2605">
                  <c:v>6.144999999999996</c:v>
                </c:pt>
                <c:pt idx="2606">
                  <c:v>6.144999999999996</c:v>
                </c:pt>
                <c:pt idx="2607">
                  <c:v>6.144999999999996</c:v>
                </c:pt>
                <c:pt idx="2608">
                  <c:v>6.144999999999996</c:v>
                </c:pt>
                <c:pt idx="2609">
                  <c:v>6.144999999999996</c:v>
                </c:pt>
                <c:pt idx="2610">
                  <c:v>6.144999999999996</c:v>
                </c:pt>
                <c:pt idx="2611">
                  <c:v>6.144999999999996</c:v>
                </c:pt>
                <c:pt idx="2612">
                  <c:v>6.144999999999996</c:v>
                </c:pt>
                <c:pt idx="2613">
                  <c:v>6.1739999999999924</c:v>
                </c:pt>
                <c:pt idx="2614">
                  <c:v>6.1739999999999924</c:v>
                </c:pt>
                <c:pt idx="2615">
                  <c:v>6.1739999999999924</c:v>
                </c:pt>
                <c:pt idx="2616">
                  <c:v>6.1739999999999924</c:v>
                </c:pt>
                <c:pt idx="2617">
                  <c:v>6.1739999999999924</c:v>
                </c:pt>
                <c:pt idx="2618">
                  <c:v>6.1739999999999924</c:v>
                </c:pt>
                <c:pt idx="2619">
                  <c:v>6.1739999999999924</c:v>
                </c:pt>
                <c:pt idx="2620">
                  <c:v>6.1739999999999924</c:v>
                </c:pt>
                <c:pt idx="2621">
                  <c:v>6.1739999999999924</c:v>
                </c:pt>
                <c:pt idx="2622">
                  <c:v>6.1739999999999924</c:v>
                </c:pt>
                <c:pt idx="2623">
                  <c:v>6.1739999999999924</c:v>
                </c:pt>
                <c:pt idx="2624">
                  <c:v>6.1739999999999924</c:v>
                </c:pt>
                <c:pt idx="2625">
                  <c:v>6.1739999999999924</c:v>
                </c:pt>
                <c:pt idx="2626">
                  <c:v>6.2039999999999935</c:v>
                </c:pt>
                <c:pt idx="2627">
                  <c:v>6.2039999999999935</c:v>
                </c:pt>
                <c:pt idx="2628">
                  <c:v>6.2039999999999935</c:v>
                </c:pt>
                <c:pt idx="2629">
                  <c:v>6.2039999999999935</c:v>
                </c:pt>
                <c:pt idx="2630">
                  <c:v>6.2039999999999935</c:v>
                </c:pt>
                <c:pt idx="2631">
                  <c:v>6.2039999999999935</c:v>
                </c:pt>
                <c:pt idx="2632">
                  <c:v>6.2039999999999935</c:v>
                </c:pt>
                <c:pt idx="2633">
                  <c:v>6.2039999999999935</c:v>
                </c:pt>
                <c:pt idx="2634">
                  <c:v>6.2039999999999935</c:v>
                </c:pt>
                <c:pt idx="2635">
                  <c:v>6.2039999999999935</c:v>
                </c:pt>
                <c:pt idx="2636">
                  <c:v>6.2039999999999935</c:v>
                </c:pt>
                <c:pt idx="2637">
                  <c:v>6.2039999999999935</c:v>
                </c:pt>
                <c:pt idx="2638">
                  <c:v>6.2039999999999935</c:v>
                </c:pt>
                <c:pt idx="2639">
                  <c:v>6.2349999999999994</c:v>
                </c:pt>
                <c:pt idx="2640">
                  <c:v>6.2349999999999994</c:v>
                </c:pt>
                <c:pt idx="2641">
                  <c:v>6.2349999999999994</c:v>
                </c:pt>
                <c:pt idx="2642">
                  <c:v>6.2349999999999994</c:v>
                </c:pt>
                <c:pt idx="2643">
                  <c:v>6.2349999999999994</c:v>
                </c:pt>
                <c:pt idx="2644">
                  <c:v>6.2349999999999994</c:v>
                </c:pt>
                <c:pt idx="2645">
                  <c:v>6.2349999999999994</c:v>
                </c:pt>
                <c:pt idx="2646">
                  <c:v>6.2349999999999994</c:v>
                </c:pt>
                <c:pt idx="2647">
                  <c:v>6.2349999999999994</c:v>
                </c:pt>
                <c:pt idx="2648">
                  <c:v>6.2349999999999994</c:v>
                </c:pt>
                <c:pt idx="2649">
                  <c:v>6.2349999999999994</c:v>
                </c:pt>
                <c:pt idx="2650">
                  <c:v>6.2349999999999994</c:v>
                </c:pt>
                <c:pt idx="2651">
                  <c:v>6.2349999999999994</c:v>
                </c:pt>
                <c:pt idx="2652">
                  <c:v>6.2349999999999994</c:v>
                </c:pt>
                <c:pt idx="2653">
                  <c:v>6.2349999999999994</c:v>
                </c:pt>
                <c:pt idx="2654">
                  <c:v>6.2349999999999994</c:v>
                </c:pt>
                <c:pt idx="2655">
                  <c:v>6.2349999999999994</c:v>
                </c:pt>
                <c:pt idx="2656">
                  <c:v>6.2349999999999994</c:v>
                </c:pt>
                <c:pt idx="2657">
                  <c:v>6.2349999999999994</c:v>
                </c:pt>
                <c:pt idx="2658">
                  <c:v>6.2349999999999994</c:v>
                </c:pt>
                <c:pt idx="2659">
                  <c:v>6.2349999999999994</c:v>
                </c:pt>
                <c:pt idx="2660">
                  <c:v>6.2349999999999994</c:v>
                </c:pt>
                <c:pt idx="2661">
                  <c:v>6.2349999999999994</c:v>
                </c:pt>
                <c:pt idx="2662">
                  <c:v>6.2349999999999994</c:v>
                </c:pt>
                <c:pt idx="2663">
                  <c:v>6.2349999999999994</c:v>
                </c:pt>
                <c:pt idx="2664">
                  <c:v>6.2349999999999994</c:v>
                </c:pt>
                <c:pt idx="2665">
                  <c:v>6.2719999999999914</c:v>
                </c:pt>
                <c:pt idx="2666">
                  <c:v>6.2719999999999914</c:v>
                </c:pt>
                <c:pt idx="2667">
                  <c:v>6.2719999999999914</c:v>
                </c:pt>
                <c:pt idx="2668">
                  <c:v>6.2719999999999914</c:v>
                </c:pt>
                <c:pt idx="2669">
                  <c:v>6.2719999999999914</c:v>
                </c:pt>
                <c:pt idx="2670">
                  <c:v>6.2719999999999914</c:v>
                </c:pt>
                <c:pt idx="2671">
                  <c:v>6.2719999999999914</c:v>
                </c:pt>
                <c:pt idx="2672">
                  <c:v>6.2719999999999914</c:v>
                </c:pt>
                <c:pt idx="2673">
                  <c:v>6.2719999999999914</c:v>
                </c:pt>
                <c:pt idx="2674">
                  <c:v>6.2719999999999914</c:v>
                </c:pt>
                <c:pt idx="2675">
                  <c:v>6.2719999999999914</c:v>
                </c:pt>
                <c:pt idx="2676">
                  <c:v>6.2719999999999914</c:v>
                </c:pt>
                <c:pt idx="2677">
                  <c:v>6.2719999999999914</c:v>
                </c:pt>
                <c:pt idx="2678">
                  <c:v>6.3130000000000024</c:v>
                </c:pt>
                <c:pt idx="2679">
                  <c:v>6.3130000000000024</c:v>
                </c:pt>
                <c:pt idx="2680">
                  <c:v>6.3130000000000024</c:v>
                </c:pt>
                <c:pt idx="2681">
                  <c:v>6.3130000000000024</c:v>
                </c:pt>
                <c:pt idx="2682">
                  <c:v>6.3130000000000024</c:v>
                </c:pt>
                <c:pt idx="2683">
                  <c:v>6.3130000000000024</c:v>
                </c:pt>
                <c:pt idx="2684">
                  <c:v>6.3130000000000024</c:v>
                </c:pt>
                <c:pt idx="2685">
                  <c:v>6.3130000000000024</c:v>
                </c:pt>
                <c:pt idx="2686">
                  <c:v>6.3130000000000024</c:v>
                </c:pt>
                <c:pt idx="2687">
                  <c:v>6.3130000000000024</c:v>
                </c:pt>
                <c:pt idx="2688">
                  <c:v>6.3130000000000024</c:v>
                </c:pt>
                <c:pt idx="2689">
                  <c:v>6.3130000000000024</c:v>
                </c:pt>
                <c:pt idx="2690">
                  <c:v>6.3130000000000024</c:v>
                </c:pt>
                <c:pt idx="2691">
                  <c:v>6.3549999999999898</c:v>
                </c:pt>
                <c:pt idx="2692">
                  <c:v>6.3549999999999898</c:v>
                </c:pt>
                <c:pt idx="2693">
                  <c:v>6.3549999999999898</c:v>
                </c:pt>
                <c:pt idx="2694">
                  <c:v>6.3549999999999898</c:v>
                </c:pt>
                <c:pt idx="2695">
                  <c:v>6.3549999999999898</c:v>
                </c:pt>
                <c:pt idx="2696">
                  <c:v>6.3549999999999898</c:v>
                </c:pt>
                <c:pt idx="2697">
                  <c:v>6.3549999999999898</c:v>
                </c:pt>
                <c:pt idx="2698">
                  <c:v>6.3549999999999898</c:v>
                </c:pt>
                <c:pt idx="2699">
                  <c:v>6.3549999999999898</c:v>
                </c:pt>
                <c:pt idx="2700">
                  <c:v>6.3549999999999898</c:v>
                </c:pt>
                <c:pt idx="2701">
                  <c:v>6.3549999999999898</c:v>
                </c:pt>
                <c:pt idx="2702">
                  <c:v>6.3549999999999898</c:v>
                </c:pt>
                <c:pt idx="2703">
                  <c:v>6.354999999999989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69999999999914</c:v>
                </c:pt>
                <c:pt idx="2718">
                  <c:v>6.3969999999999914</c:v>
                </c:pt>
                <c:pt idx="2719">
                  <c:v>6.3969999999999914</c:v>
                </c:pt>
                <c:pt idx="2720">
                  <c:v>6.3969999999999914</c:v>
                </c:pt>
                <c:pt idx="2721">
                  <c:v>6.3969999999999914</c:v>
                </c:pt>
                <c:pt idx="2722">
                  <c:v>6.3969999999999914</c:v>
                </c:pt>
                <c:pt idx="2723">
                  <c:v>6.3969999999999914</c:v>
                </c:pt>
                <c:pt idx="2724">
                  <c:v>6.3969999999999914</c:v>
                </c:pt>
                <c:pt idx="2725">
                  <c:v>6.3969999999999914</c:v>
                </c:pt>
                <c:pt idx="2726">
                  <c:v>6.3969999999999914</c:v>
                </c:pt>
                <c:pt idx="2727">
                  <c:v>6.3969999999999914</c:v>
                </c:pt>
                <c:pt idx="2728">
                  <c:v>6.3969999999999914</c:v>
                </c:pt>
                <c:pt idx="2729">
                  <c:v>6.3969999999999914</c:v>
                </c:pt>
                <c:pt idx="2730">
                  <c:v>6.4369999999999976</c:v>
                </c:pt>
                <c:pt idx="2731">
                  <c:v>6.4369999999999976</c:v>
                </c:pt>
                <c:pt idx="2732">
                  <c:v>6.4369999999999976</c:v>
                </c:pt>
                <c:pt idx="2733">
                  <c:v>6.4369999999999976</c:v>
                </c:pt>
                <c:pt idx="2734">
                  <c:v>6.4369999999999976</c:v>
                </c:pt>
                <c:pt idx="2735">
                  <c:v>6.4369999999999976</c:v>
                </c:pt>
                <c:pt idx="2736">
                  <c:v>6.4369999999999976</c:v>
                </c:pt>
                <c:pt idx="2737">
                  <c:v>6.4369999999999976</c:v>
                </c:pt>
                <c:pt idx="2738">
                  <c:v>6.4369999999999976</c:v>
                </c:pt>
                <c:pt idx="2739">
                  <c:v>6.4369999999999976</c:v>
                </c:pt>
                <c:pt idx="2740">
                  <c:v>6.4369999999999976</c:v>
                </c:pt>
                <c:pt idx="2741">
                  <c:v>6.4369999999999976</c:v>
                </c:pt>
                <c:pt idx="2742">
                  <c:v>6.4369999999999976</c:v>
                </c:pt>
                <c:pt idx="2743">
                  <c:v>6.4839999999999947</c:v>
                </c:pt>
                <c:pt idx="2744">
                  <c:v>6.4839999999999947</c:v>
                </c:pt>
                <c:pt idx="2745">
                  <c:v>6.4839999999999947</c:v>
                </c:pt>
                <c:pt idx="2746">
                  <c:v>6.4839999999999947</c:v>
                </c:pt>
                <c:pt idx="2747">
                  <c:v>6.4839999999999947</c:v>
                </c:pt>
                <c:pt idx="2748">
                  <c:v>6.4839999999999947</c:v>
                </c:pt>
                <c:pt idx="2749">
                  <c:v>6.4839999999999947</c:v>
                </c:pt>
                <c:pt idx="2750">
                  <c:v>6.4839999999999947</c:v>
                </c:pt>
                <c:pt idx="2751">
                  <c:v>6.4839999999999947</c:v>
                </c:pt>
                <c:pt idx="2752">
                  <c:v>6.4839999999999947</c:v>
                </c:pt>
                <c:pt idx="2753">
                  <c:v>6.4839999999999947</c:v>
                </c:pt>
                <c:pt idx="2754">
                  <c:v>6.4839999999999947</c:v>
                </c:pt>
                <c:pt idx="2755">
                  <c:v>6.4839999999999947</c:v>
                </c:pt>
                <c:pt idx="2756">
                  <c:v>6.4839999999999947</c:v>
                </c:pt>
                <c:pt idx="2757">
                  <c:v>6.4839999999999947</c:v>
                </c:pt>
                <c:pt idx="2758">
                  <c:v>6.4839999999999947</c:v>
                </c:pt>
                <c:pt idx="2759">
                  <c:v>6.4839999999999947</c:v>
                </c:pt>
                <c:pt idx="2760">
                  <c:v>6.4839999999999947</c:v>
                </c:pt>
                <c:pt idx="2761">
                  <c:v>6.4839999999999947</c:v>
                </c:pt>
                <c:pt idx="2762">
                  <c:v>6.4839999999999947</c:v>
                </c:pt>
                <c:pt idx="2763">
                  <c:v>6.4839999999999947</c:v>
                </c:pt>
                <c:pt idx="2764">
                  <c:v>6.4839999999999947</c:v>
                </c:pt>
                <c:pt idx="2765">
                  <c:v>6.4839999999999947</c:v>
                </c:pt>
                <c:pt idx="2766">
                  <c:v>6.4839999999999947</c:v>
                </c:pt>
                <c:pt idx="2767">
                  <c:v>6.4839999999999947</c:v>
                </c:pt>
                <c:pt idx="2768">
                  <c:v>6.4839999999999947</c:v>
                </c:pt>
                <c:pt idx="2769">
                  <c:v>6.527000000000001</c:v>
                </c:pt>
                <c:pt idx="2770">
                  <c:v>6.527000000000001</c:v>
                </c:pt>
                <c:pt idx="2771">
                  <c:v>6.527000000000001</c:v>
                </c:pt>
                <c:pt idx="2772">
                  <c:v>6.527000000000001</c:v>
                </c:pt>
                <c:pt idx="2773">
                  <c:v>6.527000000000001</c:v>
                </c:pt>
                <c:pt idx="2774">
                  <c:v>6.527000000000001</c:v>
                </c:pt>
                <c:pt idx="2775">
                  <c:v>6.527000000000001</c:v>
                </c:pt>
                <c:pt idx="2776">
                  <c:v>6.527000000000001</c:v>
                </c:pt>
                <c:pt idx="2777">
                  <c:v>6.527000000000001</c:v>
                </c:pt>
                <c:pt idx="2778">
                  <c:v>6.527000000000001</c:v>
                </c:pt>
                <c:pt idx="2779">
                  <c:v>6.527000000000001</c:v>
                </c:pt>
                <c:pt idx="2780">
                  <c:v>6.527000000000001</c:v>
                </c:pt>
                <c:pt idx="2781">
                  <c:v>6.527000000000001</c:v>
                </c:pt>
                <c:pt idx="2782">
                  <c:v>6.5690000000000026</c:v>
                </c:pt>
                <c:pt idx="2783">
                  <c:v>6.5690000000000026</c:v>
                </c:pt>
                <c:pt idx="2784">
                  <c:v>6.5690000000000026</c:v>
                </c:pt>
                <c:pt idx="2785">
                  <c:v>6.5690000000000026</c:v>
                </c:pt>
                <c:pt idx="2786">
                  <c:v>6.5690000000000026</c:v>
                </c:pt>
                <c:pt idx="2787">
                  <c:v>6.5690000000000026</c:v>
                </c:pt>
                <c:pt idx="2788">
                  <c:v>6.5690000000000026</c:v>
                </c:pt>
                <c:pt idx="2789">
                  <c:v>6.5690000000000026</c:v>
                </c:pt>
                <c:pt idx="2790">
                  <c:v>6.5690000000000026</c:v>
                </c:pt>
                <c:pt idx="2791">
                  <c:v>6.5690000000000026</c:v>
                </c:pt>
                <c:pt idx="2792">
                  <c:v>6.5690000000000026</c:v>
                </c:pt>
                <c:pt idx="2793">
                  <c:v>6.5690000000000026</c:v>
                </c:pt>
                <c:pt idx="2794">
                  <c:v>6.5690000000000026</c:v>
                </c:pt>
                <c:pt idx="2795">
                  <c:v>6.5690000000000026</c:v>
                </c:pt>
                <c:pt idx="2796">
                  <c:v>6.5690000000000026</c:v>
                </c:pt>
                <c:pt idx="2797">
                  <c:v>6.5690000000000026</c:v>
                </c:pt>
                <c:pt idx="2798">
                  <c:v>6.5690000000000026</c:v>
                </c:pt>
                <c:pt idx="2799">
                  <c:v>6.5690000000000026</c:v>
                </c:pt>
                <c:pt idx="2800">
                  <c:v>6.5690000000000026</c:v>
                </c:pt>
                <c:pt idx="2801">
                  <c:v>6.5690000000000026</c:v>
                </c:pt>
                <c:pt idx="2802">
                  <c:v>6.5690000000000026</c:v>
                </c:pt>
                <c:pt idx="2803">
                  <c:v>6.5690000000000026</c:v>
                </c:pt>
                <c:pt idx="2804">
                  <c:v>6.5690000000000026</c:v>
                </c:pt>
                <c:pt idx="2805">
                  <c:v>6.5690000000000026</c:v>
                </c:pt>
                <c:pt idx="2806">
                  <c:v>6.5690000000000026</c:v>
                </c:pt>
                <c:pt idx="2807">
                  <c:v>6.5690000000000026</c:v>
                </c:pt>
                <c:pt idx="2808">
                  <c:v>6.6119999999999948</c:v>
                </c:pt>
                <c:pt idx="2809">
                  <c:v>6.6119999999999948</c:v>
                </c:pt>
                <c:pt idx="2810">
                  <c:v>6.6119999999999948</c:v>
                </c:pt>
                <c:pt idx="2811">
                  <c:v>6.6119999999999948</c:v>
                </c:pt>
                <c:pt idx="2812">
                  <c:v>6.6119999999999948</c:v>
                </c:pt>
                <c:pt idx="2813">
                  <c:v>6.6119999999999948</c:v>
                </c:pt>
                <c:pt idx="2814">
                  <c:v>6.6119999999999948</c:v>
                </c:pt>
                <c:pt idx="2815">
                  <c:v>6.6119999999999948</c:v>
                </c:pt>
                <c:pt idx="2816">
                  <c:v>6.6119999999999948</c:v>
                </c:pt>
                <c:pt idx="2817">
                  <c:v>6.6119999999999948</c:v>
                </c:pt>
                <c:pt idx="2818">
                  <c:v>6.6119999999999948</c:v>
                </c:pt>
                <c:pt idx="2819">
                  <c:v>6.6119999999999948</c:v>
                </c:pt>
                <c:pt idx="2820">
                  <c:v>6.6119999999999948</c:v>
                </c:pt>
                <c:pt idx="2821">
                  <c:v>6.652000000000001</c:v>
                </c:pt>
                <c:pt idx="2822">
                  <c:v>6.652000000000001</c:v>
                </c:pt>
                <c:pt idx="2823">
                  <c:v>6.652000000000001</c:v>
                </c:pt>
                <c:pt idx="2824">
                  <c:v>6.652000000000001</c:v>
                </c:pt>
                <c:pt idx="2825">
                  <c:v>6.652000000000001</c:v>
                </c:pt>
                <c:pt idx="2826">
                  <c:v>6.652000000000001</c:v>
                </c:pt>
                <c:pt idx="2827">
                  <c:v>6.652000000000001</c:v>
                </c:pt>
                <c:pt idx="2828">
                  <c:v>6.652000000000001</c:v>
                </c:pt>
                <c:pt idx="2829">
                  <c:v>6.652000000000001</c:v>
                </c:pt>
                <c:pt idx="2830">
                  <c:v>6.652000000000001</c:v>
                </c:pt>
                <c:pt idx="2831">
                  <c:v>6.652000000000001</c:v>
                </c:pt>
                <c:pt idx="2832">
                  <c:v>6.652000000000001</c:v>
                </c:pt>
                <c:pt idx="2833">
                  <c:v>6.652000000000001</c:v>
                </c:pt>
                <c:pt idx="2834">
                  <c:v>6.6829999999999927</c:v>
                </c:pt>
                <c:pt idx="2835">
                  <c:v>6.6829999999999927</c:v>
                </c:pt>
                <c:pt idx="2836">
                  <c:v>6.6829999999999927</c:v>
                </c:pt>
                <c:pt idx="2837">
                  <c:v>6.6829999999999927</c:v>
                </c:pt>
                <c:pt idx="2838">
                  <c:v>6.6829999999999927</c:v>
                </c:pt>
                <c:pt idx="2839">
                  <c:v>6.6829999999999927</c:v>
                </c:pt>
                <c:pt idx="2840">
                  <c:v>6.6829999999999927</c:v>
                </c:pt>
                <c:pt idx="2841">
                  <c:v>6.6829999999999927</c:v>
                </c:pt>
                <c:pt idx="2842">
                  <c:v>6.6829999999999927</c:v>
                </c:pt>
                <c:pt idx="2843">
                  <c:v>6.6829999999999927</c:v>
                </c:pt>
                <c:pt idx="2844">
                  <c:v>6.6829999999999927</c:v>
                </c:pt>
                <c:pt idx="2845">
                  <c:v>6.6829999999999927</c:v>
                </c:pt>
                <c:pt idx="2846">
                  <c:v>6.6829999999999927</c:v>
                </c:pt>
                <c:pt idx="2847">
                  <c:v>6.7129999999999939</c:v>
                </c:pt>
                <c:pt idx="2848">
                  <c:v>6.7129999999999939</c:v>
                </c:pt>
                <c:pt idx="2849">
                  <c:v>6.7129999999999939</c:v>
                </c:pt>
                <c:pt idx="2850">
                  <c:v>6.7129999999999939</c:v>
                </c:pt>
                <c:pt idx="2851">
                  <c:v>6.7129999999999939</c:v>
                </c:pt>
                <c:pt idx="2852">
                  <c:v>6.7129999999999939</c:v>
                </c:pt>
                <c:pt idx="2853">
                  <c:v>6.7129999999999939</c:v>
                </c:pt>
                <c:pt idx="2854">
                  <c:v>6.7129999999999939</c:v>
                </c:pt>
                <c:pt idx="2855">
                  <c:v>6.7129999999999939</c:v>
                </c:pt>
                <c:pt idx="2856">
                  <c:v>6.7129999999999939</c:v>
                </c:pt>
                <c:pt idx="2857">
                  <c:v>6.7129999999999939</c:v>
                </c:pt>
                <c:pt idx="2858">
                  <c:v>6.7129999999999939</c:v>
                </c:pt>
                <c:pt idx="2859">
                  <c:v>6.7129999999999939</c:v>
                </c:pt>
                <c:pt idx="2860">
                  <c:v>6.7419999999999902</c:v>
                </c:pt>
                <c:pt idx="2861">
                  <c:v>6.7419999999999902</c:v>
                </c:pt>
                <c:pt idx="2862">
                  <c:v>6.7419999999999902</c:v>
                </c:pt>
                <c:pt idx="2863">
                  <c:v>6.7419999999999902</c:v>
                </c:pt>
                <c:pt idx="2864">
                  <c:v>6.7419999999999902</c:v>
                </c:pt>
                <c:pt idx="2865">
                  <c:v>6.7419999999999902</c:v>
                </c:pt>
                <c:pt idx="2866">
                  <c:v>6.7419999999999902</c:v>
                </c:pt>
                <c:pt idx="2867">
                  <c:v>6.7419999999999902</c:v>
                </c:pt>
                <c:pt idx="2868">
                  <c:v>6.7419999999999902</c:v>
                </c:pt>
                <c:pt idx="2869">
                  <c:v>6.7419999999999902</c:v>
                </c:pt>
                <c:pt idx="2870">
                  <c:v>6.7419999999999902</c:v>
                </c:pt>
                <c:pt idx="2871">
                  <c:v>6.7419999999999902</c:v>
                </c:pt>
                <c:pt idx="2872">
                  <c:v>6.7419999999999902</c:v>
                </c:pt>
                <c:pt idx="2873">
                  <c:v>6.769999999999996</c:v>
                </c:pt>
                <c:pt idx="2874">
                  <c:v>6.769999999999996</c:v>
                </c:pt>
                <c:pt idx="2875">
                  <c:v>6.769999999999996</c:v>
                </c:pt>
                <c:pt idx="2876">
                  <c:v>6.769999999999996</c:v>
                </c:pt>
                <c:pt idx="2877">
                  <c:v>6.769999999999996</c:v>
                </c:pt>
                <c:pt idx="2878">
                  <c:v>6.769999999999996</c:v>
                </c:pt>
                <c:pt idx="2879">
                  <c:v>6.769999999999996</c:v>
                </c:pt>
                <c:pt idx="2880">
                  <c:v>6.769999999999996</c:v>
                </c:pt>
                <c:pt idx="2881">
                  <c:v>6.769999999999996</c:v>
                </c:pt>
                <c:pt idx="2882">
                  <c:v>6.769999999999996</c:v>
                </c:pt>
                <c:pt idx="2883">
                  <c:v>6.769999999999996</c:v>
                </c:pt>
                <c:pt idx="2884">
                  <c:v>6.769999999999996</c:v>
                </c:pt>
                <c:pt idx="2885">
                  <c:v>6.769999999999996</c:v>
                </c:pt>
                <c:pt idx="2886">
                  <c:v>6.7999999999999972</c:v>
                </c:pt>
                <c:pt idx="2887">
                  <c:v>6.7999999999999972</c:v>
                </c:pt>
                <c:pt idx="2888">
                  <c:v>6.7999999999999972</c:v>
                </c:pt>
                <c:pt idx="2889">
                  <c:v>6.7999999999999972</c:v>
                </c:pt>
                <c:pt idx="2890">
                  <c:v>6.7999999999999972</c:v>
                </c:pt>
                <c:pt idx="2891">
                  <c:v>6.7999999999999972</c:v>
                </c:pt>
                <c:pt idx="2892">
                  <c:v>6.7999999999999972</c:v>
                </c:pt>
                <c:pt idx="2893">
                  <c:v>6.7999999999999972</c:v>
                </c:pt>
                <c:pt idx="2894">
                  <c:v>6.7999999999999972</c:v>
                </c:pt>
                <c:pt idx="2895">
                  <c:v>6.7999999999999972</c:v>
                </c:pt>
                <c:pt idx="2896">
                  <c:v>6.7999999999999972</c:v>
                </c:pt>
                <c:pt idx="2897">
                  <c:v>6.7999999999999972</c:v>
                </c:pt>
                <c:pt idx="2898">
                  <c:v>6.7999999999999972</c:v>
                </c:pt>
                <c:pt idx="2899">
                  <c:v>6.8310000000000031</c:v>
                </c:pt>
                <c:pt idx="2900">
                  <c:v>6.8310000000000031</c:v>
                </c:pt>
                <c:pt idx="2901">
                  <c:v>6.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31</c:v>
                </c:pt>
                <c:pt idx="2909">
                  <c:v>6.8310000000000031</c:v>
                </c:pt>
                <c:pt idx="2910">
                  <c:v>6.8310000000000031</c:v>
                </c:pt>
                <c:pt idx="2911">
                  <c:v>6.8310000000000031</c:v>
                </c:pt>
                <c:pt idx="2912">
                  <c:v>6.86099999999999</c:v>
                </c:pt>
                <c:pt idx="2913">
                  <c:v>6.86099999999999</c:v>
                </c:pt>
                <c:pt idx="2914">
                  <c:v>6.86099999999999</c:v>
                </c:pt>
                <c:pt idx="2915">
                  <c:v>6.86099999999999</c:v>
                </c:pt>
                <c:pt idx="2916">
                  <c:v>6.86099999999999</c:v>
                </c:pt>
                <c:pt idx="2917">
                  <c:v>6.86099999999999</c:v>
                </c:pt>
                <c:pt idx="2918">
                  <c:v>6.86099999999999</c:v>
                </c:pt>
                <c:pt idx="2919">
                  <c:v>6.86099999999999</c:v>
                </c:pt>
                <c:pt idx="2920">
                  <c:v>6.86099999999999</c:v>
                </c:pt>
                <c:pt idx="2921">
                  <c:v>6.86099999999999</c:v>
                </c:pt>
                <c:pt idx="2922">
                  <c:v>6.86099999999999</c:v>
                </c:pt>
                <c:pt idx="2923">
                  <c:v>6.86099999999999</c:v>
                </c:pt>
                <c:pt idx="2924">
                  <c:v>6.86099999999999</c:v>
                </c:pt>
                <c:pt idx="2925">
                  <c:v>6.8930000000000007</c:v>
                </c:pt>
                <c:pt idx="2926">
                  <c:v>6.8930000000000007</c:v>
                </c:pt>
                <c:pt idx="2927">
                  <c:v>6.8930000000000007</c:v>
                </c:pt>
                <c:pt idx="2928">
                  <c:v>6.8930000000000007</c:v>
                </c:pt>
                <c:pt idx="2929">
                  <c:v>6.8930000000000007</c:v>
                </c:pt>
                <c:pt idx="2930">
                  <c:v>6.8930000000000007</c:v>
                </c:pt>
                <c:pt idx="2931">
                  <c:v>6.8930000000000007</c:v>
                </c:pt>
                <c:pt idx="2932">
                  <c:v>6.8930000000000007</c:v>
                </c:pt>
                <c:pt idx="2933">
                  <c:v>6.8930000000000007</c:v>
                </c:pt>
                <c:pt idx="2934">
                  <c:v>6.8930000000000007</c:v>
                </c:pt>
                <c:pt idx="2935">
                  <c:v>6.8930000000000007</c:v>
                </c:pt>
                <c:pt idx="2936">
                  <c:v>6.8930000000000007</c:v>
                </c:pt>
                <c:pt idx="2937">
                  <c:v>6.8930000000000007</c:v>
                </c:pt>
                <c:pt idx="2938">
                  <c:v>6.9230000000000018</c:v>
                </c:pt>
                <c:pt idx="2939">
                  <c:v>6.9230000000000018</c:v>
                </c:pt>
                <c:pt idx="2940">
                  <c:v>6.9230000000000018</c:v>
                </c:pt>
                <c:pt idx="2941">
                  <c:v>6.9230000000000018</c:v>
                </c:pt>
                <c:pt idx="2942">
                  <c:v>6.9230000000000018</c:v>
                </c:pt>
                <c:pt idx="2943">
                  <c:v>6.9230000000000018</c:v>
                </c:pt>
                <c:pt idx="2944">
                  <c:v>6.9230000000000018</c:v>
                </c:pt>
                <c:pt idx="2945">
                  <c:v>6.9230000000000018</c:v>
                </c:pt>
                <c:pt idx="2946">
                  <c:v>6.9230000000000018</c:v>
                </c:pt>
                <c:pt idx="2947">
                  <c:v>6.9230000000000018</c:v>
                </c:pt>
                <c:pt idx="2948">
                  <c:v>6.9230000000000018</c:v>
                </c:pt>
                <c:pt idx="2949">
                  <c:v>6.9230000000000018</c:v>
                </c:pt>
                <c:pt idx="2950">
                  <c:v>6.9230000000000018</c:v>
                </c:pt>
                <c:pt idx="2951">
                  <c:v>6.9519999999999982</c:v>
                </c:pt>
                <c:pt idx="2952">
                  <c:v>6.9519999999999982</c:v>
                </c:pt>
                <c:pt idx="2953">
                  <c:v>6.9519999999999982</c:v>
                </c:pt>
                <c:pt idx="2954">
                  <c:v>6.9519999999999982</c:v>
                </c:pt>
                <c:pt idx="2955">
                  <c:v>6.9519999999999982</c:v>
                </c:pt>
                <c:pt idx="2956">
                  <c:v>6.9519999999999982</c:v>
                </c:pt>
                <c:pt idx="2957">
                  <c:v>6.9519999999999982</c:v>
                </c:pt>
                <c:pt idx="2958">
                  <c:v>6.9519999999999982</c:v>
                </c:pt>
                <c:pt idx="2959">
                  <c:v>6.9519999999999982</c:v>
                </c:pt>
                <c:pt idx="2960">
                  <c:v>6.9519999999999982</c:v>
                </c:pt>
                <c:pt idx="2961">
                  <c:v>6.9519999999999982</c:v>
                </c:pt>
                <c:pt idx="2962">
                  <c:v>6.9519999999999982</c:v>
                </c:pt>
                <c:pt idx="2963">
                  <c:v>6.9519999999999982</c:v>
                </c:pt>
                <c:pt idx="2964">
                  <c:v>6.9809999999999945</c:v>
                </c:pt>
                <c:pt idx="2965">
                  <c:v>6.9809999999999945</c:v>
                </c:pt>
                <c:pt idx="2966">
                  <c:v>6.9809999999999945</c:v>
                </c:pt>
                <c:pt idx="2967">
                  <c:v>6.9809999999999945</c:v>
                </c:pt>
                <c:pt idx="2968">
                  <c:v>6.9809999999999945</c:v>
                </c:pt>
                <c:pt idx="2969">
                  <c:v>6.9809999999999945</c:v>
                </c:pt>
                <c:pt idx="2970">
                  <c:v>6.9809999999999945</c:v>
                </c:pt>
                <c:pt idx="2971">
                  <c:v>6.9809999999999945</c:v>
                </c:pt>
                <c:pt idx="2972">
                  <c:v>6.9809999999999945</c:v>
                </c:pt>
                <c:pt idx="2973">
                  <c:v>6.9809999999999945</c:v>
                </c:pt>
                <c:pt idx="2974">
                  <c:v>6.9809999999999945</c:v>
                </c:pt>
                <c:pt idx="2975">
                  <c:v>6.9809999999999945</c:v>
                </c:pt>
                <c:pt idx="2976">
                  <c:v>6.9809999999999945</c:v>
                </c:pt>
                <c:pt idx="2977">
                  <c:v>7.0109999999999957</c:v>
                </c:pt>
                <c:pt idx="2978">
                  <c:v>7.0109999999999957</c:v>
                </c:pt>
                <c:pt idx="2979">
                  <c:v>7.0109999999999957</c:v>
                </c:pt>
                <c:pt idx="2980">
                  <c:v>7.0109999999999957</c:v>
                </c:pt>
                <c:pt idx="2981">
                  <c:v>7.0109999999999957</c:v>
                </c:pt>
                <c:pt idx="2982">
                  <c:v>7.0109999999999957</c:v>
                </c:pt>
                <c:pt idx="2983">
                  <c:v>7.0109999999999957</c:v>
                </c:pt>
                <c:pt idx="2984">
                  <c:v>7.0109999999999957</c:v>
                </c:pt>
                <c:pt idx="2985">
                  <c:v>7.0109999999999957</c:v>
                </c:pt>
                <c:pt idx="2986">
                  <c:v>7.0109999999999957</c:v>
                </c:pt>
                <c:pt idx="2987">
                  <c:v>7.0109999999999957</c:v>
                </c:pt>
                <c:pt idx="2988">
                  <c:v>7.0109999999999957</c:v>
                </c:pt>
                <c:pt idx="2989">
                  <c:v>7.0109999999999957</c:v>
                </c:pt>
                <c:pt idx="2990">
                  <c:v>7.070999999999998</c:v>
                </c:pt>
                <c:pt idx="2991">
                  <c:v>7.070999999999998</c:v>
                </c:pt>
                <c:pt idx="2992">
                  <c:v>7.070999999999998</c:v>
                </c:pt>
                <c:pt idx="2993">
                  <c:v>7.070999999999998</c:v>
                </c:pt>
                <c:pt idx="2994">
                  <c:v>7.070999999999998</c:v>
                </c:pt>
                <c:pt idx="2995">
                  <c:v>7.070999999999998</c:v>
                </c:pt>
                <c:pt idx="2996">
                  <c:v>7.070999999999998</c:v>
                </c:pt>
                <c:pt idx="2997">
                  <c:v>7.070999999999998</c:v>
                </c:pt>
                <c:pt idx="2998">
                  <c:v>7.070999999999998</c:v>
                </c:pt>
                <c:pt idx="2999">
                  <c:v>7.070999999999998</c:v>
                </c:pt>
                <c:pt idx="3000">
                  <c:v>7.070999999999998</c:v>
                </c:pt>
                <c:pt idx="3001">
                  <c:v>7.070999999999998</c:v>
                </c:pt>
                <c:pt idx="3002">
                  <c:v>7.070999999999998</c:v>
                </c:pt>
                <c:pt idx="3003">
                  <c:v>7.0999999999999943</c:v>
                </c:pt>
                <c:pt idx="3004">
                  <c:v>7.0999999999999943</c:v>
                </c:pt>
                <c:pt idx="3005">
                  <c:v>7.0999999999999943</c:v>
                </c:pt>
                <c:pt idx="3006">
                  <c:v>7.0999999999999943</c:v>
                </c:pt>
                <c:pt idx="3007">
                  <c:v>7.0999999999999943</c:v>
                </c:pt>
                <c:pt idx="3008">
                  <c:v>7.0999999999999943</c:v>
                </c:pt>
                <c:pt idx="3009">
                  <c:v>7.0999999999999943</c:v>
                </c:pt>
                <c:pt idx="3010">
                  <c:v>7.0999999999999943</c:v>
                </c:pt>
                <c:pt idx="3011">
                  <c:v>7.0999999999999943</c:v>
                </c:pt>
                <c:pt idx="3012">
                  <c:v>7.0999999999999943</c:v>
                </c:pt>
                <c:pt idx="3013">
                  <c:v>7.0999999999999943</c:v>
                </c:pt>
                <c:pt idx="3014">
                  <c:v>7.0999999999999943</c:v>
                </c:pt>
                <c:pt idx="3015">
                  <c:v>7.0999999999999943</c:v>
                </c:pt>
                <c:pt idx="3016">
                  <c:v>7.1289999999999907</c:v>
                </c:pt>
                <c:pt idx="3017">
                  <c:v>7.1289999999999907</c:v>
                </c:pt>
                <c:pt idx="3018">
                  <c:v>7.1289999999999907</c:v>
                </c:pt>
                <c:pt idx="3019">
                  <c:v>7.1289999999999907</c:v>
                </c:pt>
                <c:pt idx="3020">
                  <c:v>7.1289999999999907</c:v>
                </c:pt>
                <c:pt idx="3021">
                  <c:v>7.1289999999999907</c:v>
                </c:pt>
                <c:pt idx="3022">
                  <c:v>7.1289999999999907</c:v>
                </c:pt>
                <c:pt idx="3023">
                  <c:v>7.1289999999999907</c:v>
                </c:pt>
                <c:pt idx="3024">
                  <c:v>7.1289999999999907</c:v>
                </c:pt>
                <c:pt idx="3025">
                  <c:v>7.1289999999999907</c:v>
                </c:pt>
                <c:pt idx="3026">
                  <c:v>7.1289999999999907</c:v>
                </c:pt>
                <c:pt idx="3027">
                  <c:v>7.1289999999999907</c:v>
                </c:pt>
                <c:pt idx="3028">
                  <c:v>7.1289999999999907</c:v>
                </c:pt>
                <c:pt idx="3029">
                  <c:v>7.1589999999999918</c:v>
                </c:pt>
                <c:pt idx="3030">
                  <c:v>7.1589999999999918</c:v>
                </c:pt>
                <c:pt idx="3031">
                  <c:v>7.1589999999999918</c:v>
                </c:pt>
                <c:pt idx="3032">
                  <c:v>7.1589999999999918</c:v>
                </c:pt>
                <c:pt idx="3033">
                  <c:v>7.1589999999999918</c:v>
                </c:pt>
                <c:pt idx="3034">
                  <c:v>7.1589999999999918</c:v>
                </c:pt>
                <c:pt idx="3035">
                  <c:v>7.1589999999999918</c:v>
                </c:pt>
                <c:pt idx="3036">
                  <c:v>7.1589999999999918</c:v>
                </c:pt>
                <c:pt idx="3037">
                  <c:v>7.1589999999999918</c:v>
                </c:pt>
                <c:pt idx="3038">
                  <c:v>7.1589999999999918</c:v>
                </c:pt>
                <c:pt idx="3039">
                  <c:v>7.1589999999999918</c:v>
                </c:pt>
                <c:pt idx="3040">
                  <c:v>7.1589999999999918</c:v>
                </c:pt>
                <c:pt idx="3041">
                  <c:v>7.1589999999999918</c:v>
                </c:pt>
                <c:pt idx="3042">
                  <c:v>7.1880000000000024</c:v>
                </c:pt>
                <c:pt idx="3043">
                  <c:v>7.1880000000000024</c:v>
                </c:pt>
                <c:pt idx="3044">
                  <c:v>7.1880000000000024</c:v>
                </c:pt>
                <c:pt idx="3045">
                  <c:v>7.1880000000000024</c:v>
                </c:pt>
                <c:pt idx="3046">
                  <c:v>7.1880000000000024</c:v>
                </c:pt>
                <c:pt idx="3047">
                  <c:v>7.1880000000000024</c:v>
                </c:pt>
                <c:pt idx="3048">
                  <c:v>7.1880000000000024</c:v>
                </c:pt>
                <c:pt idx="3049">
                  <c:v>7.1880000000000024</c:v>
                </c:pt>
                <c:pt idx="3050">
                  <c:v>7.1880000000000024</c:v>
                </c:pt>
                <c:pt idx="3051">
                  <c:v>7.1880000000000024</c:v>
                </c:pt>
                <c:pt idx="3052">
                  <c:v>7.1880000000000024</c:v>
                </c:pt>
                <c:pt idx="3053">
                  <c:v>7.1880000000000024</c:v>
                </c:pt>
                <c:pt idx="3054">
                  <c:v>7.1880000000000024</c:v>
                </c:pt>
                <c:pt idx="3055">
                  <c:v>7.2169999999999987</c:v>
                </c:pt>
                <c:pt idx="3056">
                  <c:v>7.2169999999999987</c:v>
                </c:pt>
                <c:pt idx="3057">
                  <c:v>7.2169999999999987</c:v>
                </c:pt>
                <c:pt idx="3058">
                  <c:v>7.2169999999999987</c:v>
                </c:pt>
                <c:pt idx="3059">
                  <c:v>7.2169999999999987</c:v>
                </c:pt>
                <c:pt idx="3060">
                  <c:v>7.2169999999999987</c:v>
                </c:pt>
                <c:pt idx="3061">
                  <c:v>7.2169999999999987</c:v>
                </c:pt>
                <c:pt idx="3062">
                  <c:v>7.2169999999999987</c:v>
                </c:pt>
                <c:pt idx="3063">
                  <c:v>7.2169999999999987</c:v>
                </c:pt>
                <c:pt idx="3064">
                  <c:v>7.2169999999999987</c:v>
                </c:pt>
                <c:pt idx="3065">
                  <c:v>7.2169999999999987</c:v>
                </c:pt>
                <c:pt idx="3066">
                  <c:v>7.2169999999999987</c:v>
                </c:pt>
                <c:pt idx="3067">
                  <c:v>7.2169999999999987</c:v>
                </c:pt>
                <c:pt idx="3068">
                  <c:v>7.2449999999999903</c:v>
                </c:pt>
                <c:pt idx="3069">
                  <c:v>7.2449999999999903</c:v>
                </c:pt>
                <c:pt idx="3070">
                  <c:v>7.2449999999999903</c:v>
                </c:pt>
                <c:pt idx="3071">
                  <c:v>7.2449999999999903</c:v>
                </c:pt>
                <c:pt idx="3072">
                  <c:v>7.2449999999999903</c:v>
                </c:pt>
                <c:pt idx="3073">
                  <c:v>7.2449999999999903</c:v>
                </c:pt>
                <c:pt idx="3074">
                  <c:v>7.2449999999999903</c:v>
                </c:pt>
                <c:pt idx="3075">
                  <c:v>7.2449999999999903</c:v>
                </c:pt>
                <c:pt idx="3076">
                  <c:v>7.2449999999999903</c:v>
                </c:pt>
                <c:pt idx="3077">
                  <c:v>7.2449999999999903</c:v>
                </c:pt>
                <c:pt idx="3078">
                  <c:v>7.2449999999999903</c:v>
                </c:pt>
                <c:pt idx="3079">
                  <c:v>7.2449999999999903</c:v>
                </c:pt>
                <c:pt idx="3080">
                  <c:v>7.2449999999999903</c:v>
                </c:pt>
                <c:pt idx="3081">
                  <c:v>7.277000000000001</c:v>
                </c:pt>
                <c:pt idx="3082">
                  <c:v>7.277000000000001</c:v>
                </c:pt>
                <c:pt idx="3083">
                  <c:v>7.277000000000001</c:v>
                </c:pt>
                <c:pt idx="3084">
                  <c:v>7.277000000000001</c:v>
                </c:pt>
                <c:pt idx="3085">
                  <c:v>7.277000000000001</c:v>
                </c:pt>
                <c:pt idx="3086">
                  <c:v>7.277000000000001</c:v>
                </c:pt>
                <c:pt idx="3087">
                  <c:v>7.277000000000001</c:v>
                </c:pt>
                <c:pt idx="3088">
                  <c:v>7.277000000000001</c:v>
                </c:pt>
                <c:pt idx="3089">
                  <c:v>7.277000000000001</c:v>
                </c:pt>
                <c:pt idx="3090">
                  <c:v>7.277000000000001</c:v>
                </c:pt>
                <c:pt idx="3091">
                  <c:v>7.277000000000001</c:v>
                </c:pt>
                <c:pt idx="3092">
                  <c:v>7.277000000000001</c:v>
                </c:pt>
                <c:pt idx="3093">
                  <c:v>7.277000000000001</c:v>
                </c:pt>
                <c:pt idx="3094">
                  <c:v>7.3049999999999926</c:v>
                </c:pt>
                <c:pt idx="3095">
                  <c:v>7.3049999999999926</c:v>
                </c:pt>
                <c:pt idx="3096">
                  <c:v>7.3049999999999926</c:v>
                </c:pt>
                <c:pt idx="3097">
                  <c:v>7.3049999999999926</c:v>
                </c:pt>
                <c:pt idx="3098">
                  <c:v>7.3049999999999926</c:v>
                </c:pt>
                <c:pt idx="3099">
                  <c:v>7.3049999999999926</c:v>
                </c:pt>
                <c:pt idx="3100">
                  <c:v>7.3049999999999926</c:v>
                </c:pt>
                <c:pt idx="3101">
                  <c:v>7.3049999999999926</c:v>
                </c:pt>
                <c:pt idx="3102">
                  <c:v>7.3049999999999926</c:v>
                </c:pt>
                <c:pt idx="3103">
                  <c:v>7.3049999999999926</c:v>
                </c:pt>
                <c:pt idx="3104">
                  <c:v>7.3049999999999926</c:v>
                </c:pt>
                <c:pt idx="3105">
                  <c:v>7.3049999999999926</c:v>
                </c:pt>
                <c:pt idx="3106">
                  <c:v>7.3049999999999926</c:v>
                </c:pt>
                <c:pt idx="3107">
                  <c:v>7.3349999999999937</c:v>
                </c:pt>
                <c:pt idx="3108">
                  <c:v>7.3349999999999937</c:v>
                </c:pt>
                <c:pt idx="3109">
                  <c:v>7.3349999999999937</c:v>
                </c:pt>
                <c:pt idx="3110">
                  <c:v>7.3349999999999937</c:v>
                </c:pt>
                <c:pt idx="3111">
                  <c:v>7.3349999999999937</c:v>
                </c:pt>
                <c:pt idx="3112">
                  <c:v>7.3349999999999937</c:v>
                </c:pt>
                <c:pt idx="3113">
                  <c:v>7.3349999999999937</c:v>
                </c:pt>
                <c:pt idx="3114">
                  <c:v>7.3349999999999937</c:v>
                </c:pt>
                <c:pt idx="3115">
                  <c:v>7.3349999999999937</c:v>
                </c:pt>
                <c:pt idx="3116">
                  <c:v>7.3349999999999937</c:v>
                </c:pt>
                <c:pt idx="3117">
                  <c:v>7.3349999999999937</c:v>
                </c:pt>
                <c:pt idx="3118">
                  <c:v>7.3349999999999937</c:v>
                </c:pt>
                <c:pt idx="3119">
                  <c:v>7.3349999999999937</c:v>
                </c:pt>
                <c:pt idx="3120">
                  <c:v>7.3639999999999901</c:v>
                </c:pt>
                <c:pt idx="3121">
                  <c:v>7.3639999999999901</c:v>
                </c:pt>
                <c:pt idx="3122">
                  <c:v>7.3639999999999901</c:v>
                </c:pt>
                <c:pt idx="3123">
                  <c:v>7.3639999999999901</c:v>
                </c:pt>
                <c:pt idx="3124">
                  <c:v>7.3639999999999901</c:v>
                </c:pt>
                <c:pt idx="3125">
                  <c:v>7.3639999999999901</c:v>
                </c:pt>
                <c:pt idx="3126">
                  <c:v>7.3639999999999901</c:v>
                </c:pt>
                <c:pt idx="3127">
                  <c:v>7.3639999999999901</c:v>
                </c:pt>
                <c:pt idx="3128">
                  <c:v>7.3639999999999901</c:v>
                </c:pt>
                <c:pt idx="3129">
                  <c:v>7.3639999999999901</c:v>
                </c:pt>
                <c:pt idx="3130">
                  <c:v>7.3639999999999901</c:v>
                </c:pt>
                <c:pt idx="3131">
                  <c:v>7.3639999999999901</c:v>
                </c:pt>
                <c:pt idx="3132">
                  <c:v>7.3639999999999901</c:v>
                </c:pt>
                <c:pt idx="3133">
                  <c:v>7.4029999999999916</c:v>
                </c:pt>
                <c:pt idx="3134">
                  <c:v>7.4029999999999916</c:v>
                </c:pt>
                <c:pt idx="3135">
                  <c:v>7.4029999999999916</c:v>
                </c:pt>
                <c:pt idx="3136">
                  <c:v>7.4029999999999916</c:v>
                </c:pt>
                <c:pt idx="3137">
                  <c:v>7.4029999999999916</c:v>
                </c:pt>
                <c:pt idx="3138">
                  <c:v>7.4029999999999916</c:v>
                </c:pt>
                <c:pt idx="3139">
                  <c:v>7.4029999999999916</c:v>
                </c:pt>
                <c:pt idx="3140">
                  <c:v>7.4029999999999916</c:v>
                </c:pt>
                <c:pt idx="3141">
                  <c:v>7.4029999999999916</c:v>
                </c:pt>
                <c:pt idx="3142">
                  <c:v>7.4029999999999916</c:v>
                </c:pt>
                <c:pt idx="3143">
                  <c:v>7.4029999999999916</c:v>
                </c:pt>
                <c:pt idx="3144">
                  <c:v>7.4029999999999916</c:v>
                </c:pt>
                <c:pt idx="3145">
                  <c:v>7.4029999999999916</c:v>
                </c:pt>
                <c:pt idx="3146">
                  <c:v>7.4320000000000022</c:v>
                </c:pt>
                <c:pt idx="3147">
                  <c:v>7.4320000000000022</c:v>
                </c:pt>
                <c:pt idx="3148">
                  <c:v>7.4320000000000022</c:v>
                </c:pt>
                <c:pt idx="3149">
                  <c:v>7.4320000000000022</c:v>
                </c:pt>
                <c:pt idx="3150">
                  <c:v>7.4320000000000022</c:v>
                </c:pt>
                <c:pt idx="3151">
                  <c:v>7.4320000000000022</c:v>
                </c:pt>
                <c:pt idx="3152">
                  <c:v>7.4320000000000022</c:v>
                </c:pt>
                <c:pt idx="3153">
                  <c:v>7.4320000000000022</c:v>
                </c:pt>
                <c:pt idx="3154">
                  <c:v>7.4320000000000022</c:v>
                </c:pt>
                <c:pt idx="3155">
                  <c:v>7.4320000000000022</c:v>
                </c:pt>
                <c:pt idx="3156">
                  <c:v>7.4320000000000022</c:v>
                </c:pt>
                <c:pt idx="3157">
                  <c:v>7.4320000000000022</c:v>
                </c:pt>
                <c:pt idx="3158">
                  <c:v>7.4320000000000022</c:v>
                </c:pt>
                <c:pt idx="3159">
                  <c:v>7.4620000000000033</c:v>
                </c:pt>
                <c:pt idx="3160">
                  <c:v>7.4620000000000033</c:v>
                </c:pt>
                <c:pt idx="3161">
                  <c:v>7.4620000000000033</c:v>
                </c:pt>
                <c:pt idx="3162">
                  <c:v>7.4620000000000033</c:v>
                </c:pt>
                <c:pt idx="3163">
                  <c:v>7.4620000000000033</c:v>
                </c:pt>
                <c:pt idx="3164">
                  <c:v>7.4620000000000033</c:v>
                </c:pt>
                <c:pt idx="3165">
                  <c:v>7.4620000000000033</c:v>
                </c:pt>
                <c:pt idx="3166">
                  <c:v>7.4620000000000033</c:v>
                </c:pt>
                <c:pt idx="3167">
                  <c:v>7.4620000000000033</c:v>
                </c:pt>
                <c:pt idx="3168">
                  <c:v>7.4620000000000033</c:v>
                </c:pt>
                <c:pt idx="3169">
                  <c:v>7.4620000000000033</c:v>
                </c:pt>
                <c:pt idx="3170">
                  <c:v>7.4620000000000033</c:v>
                </c:pt>
                <c:pt idx="3171">
                  <c:v>7.4620000000000033</c:v>
                </c:pt>
                <c:pt idx="3172">
                  <c:v>7.4919999999999902</c:v>
                </c:pt>
                <c:pt idx="3173">
                  <c:v>7.4919999999999902</c:v>
                </c:pt>
                <c:pt idx="3174">
                  <c:v>7.4919999999999902</c:v>
                </c:pt>
                <c:pt idx="3175">
                  <c:v>7.4919999999999902</c:v>
                </c:pt>
                <c:pt idx="3176">
                  <c:v>7.4919999999999902</c:v>
                </c:pt>
                <c:pt idx="3177">
                  <c:v>7.4919999999999902</c:v>
                </c:pt>
                <c:pt idx="3178">
                  <c:v>7.4919999999999902</c:v>
                </c:pt>
                <c:pt idx="3179">
                  <c:v>7.4919999999999902</c:v>
                </c:pt>
                <c:pt idx="3180">
                  <c:v>7.4919999999999902</c:v>
                </c:pt>
                <c:pt idx="3181">
                  <c:v>7.4919999999999902</c:v>
                </c:pt>
                <c:pt idx="3182">
                  <c:v>7.4919999999999902</c:v>
                </c:pt>
                <c:pt idx="3183">
                  <c:v>7.4919999999999902</c:v>
                </c:pt>
                <c:pt idx="3184">
                  <c:v>7.4919999999999902</c:v>
                </c:pt>
                <c:pt idx="3185">
                  <c:v>7.5229999999999961</c:v>
                </c:pt>
                <c:pt idx="3186">
                  <c:v>7.5229999999999961</c:v>
                </c:pt>
                <c:pt idx="3187">
                  <c:v>7.5229999999999961</c:v>
                </c:pt>
                <c:pt idx="3188">
                  <c:v>7.5229999999999961</c:v>
                </c:pt>
                <c:pt idx="3189">
                  <c:v>7.5229999999999961</c:v>
                </c:pt>
                <c:pt idx="3190">
                  <c:v>7.5229999999999961</c:v>
                </c:pt>
                <c:pt idx="3191">
                  <c:v>7.5229999999999961</c:v>
                </c:pt>
                <c:pt idx="3192">
                  <c:v>7.5229999999999961</c:v>
                </c:pt>
                <c:pt idx="3193">
                  <c:v>7.5229999999999961</c:v>
                </c:pt>
                <c:pt idx="3194">
                  <c:v>7.5229999999999961</c:v>
                </c:pt>
                <c:pt idx="3195">
                  <c:v>7.5229999999999961</c:v>
                </c:pt>
                <c:pt idx="3196">
                  <c:v>7.5229999999999961</c:v>
                </c:pt>
                <c:pt idx="3197">
                  <c:v>7.5229999999999961</c:v>
                </c:pt>
                <c:pt idx="3198">
                  <c:v>7.5510000000000019</c:v>
                </c:pt>
                <c:pt idx="3199">
                  <c:v>7.5510000000000019</c:v>
                </c:pt>
                <c:pt idx="3200">
                  <c:v>7.5510000000000019</c:v>
                </c:pt>
                <c:pt idx="3201">
                  <c:v>7.5510000000000019</c:v>
                </c:pt>
                <c:pt idx="3202">
                  <c:v>7.5510000000000019</c:v>
                </c:pt>
                <c:pt idx="3203">
                  <c:v>7.5510000000000019</c:v>
                </c:pt>
                <c:pt idx="3204">
                  <c:v>7.5510000000000019</c:v>
                </c:pt>
                <c:pt idx="3205">
                  <c:v>7.5510000000000019</c:v>
                </c:pt>
                <c:pt idx="3206">
                  <c:v>7.5510000000000019</c:v>
                </c:pt>
                <c:pt idx="3207">
                  <c:v>7.5510000000000019</c:v>
                </c:pt>
                <c:pt idx="3208">
                  <c:v>7.5510000000000019</c:v>
                </c:pt>
                <c:pt idx="3209">
                  <c:v>7.5510000000000019</c:v>
                </c:pt>
                <c:pt idx="3210">
                  <c:v>7.5510000000000019</c:v>
                </c:pt>
                <c:pt idx="3211">
                  <c:v>7.5810000000000031</c:v>
                </c:pt>
                <c:pt idx="3212">
                  <c:v>7.5810000000000031</c:v>
                </c:pt>
                <c:pt idx="3213">
                  <c:v>7.5810000000000031</c:v>
                </c:pt>
                <c:pt idx="3214">
                  <c:v>7.5810000000000031</c:v>
                </c:pt>
                <c:pt idx="3215">
                  <c:v>7.5810000000000031</c:v>
                </c:pt>
                <c:pt idx="3216">
                  <c:v>7.5810000000000031</c:v>
                </c:pt>
                <c:pt idx="3217">
                  <c:v>7.5810000000000031</c:v>
                </c:pt>
                <c:pt idx="3218">
                  <c:v>7.5810000000000031</c:v>
                </c:pt>
                <c:pt idx="3219">
                  <c:v>7.5810000000000031</c:v>
                </c:pt>
                <c:pt idx="3220">
                  <c:v>7.5810000000000031</c:v>
                </c:pt>
                <c:pt idx="3221">
                  <c:v>7.5810000000000031</c:v>
                </c:pt>
                <c:pt idx="3222">
                  <c:v>7.5810000000000031</c:v>
                </c:pt>
                <c:pt idx="3223">
                  <c:v>7.5810000000000031</c:v>
                </c:pt>
                <c:pt idx="3224">
                  <c:v>7.61099999999999</c:v>
                </c:pt>
                <c:pt idx="3225">
                  <c:v>7.61099999999999</c:v>
                </c:pt>
                <c:pt idx="3226">
                  <c:v>7.61099999999999</c:v>
                </c:pt>
                <c:pt idx="3227">
                  <c:v>7.61099999999999</c:v>
                </c:pt>
                <c:pt idx="3228">
                  <c:v>7.61099999999999</c:v>
                </c:pt>
                <c:pt idx="3229">
                  <c:v>7.61099999999999</c:v>
                </c:pt>
                <c:pt idx="3230">
                  <c:v>7.61099999999999</c:v>
                </c:pt>
                <c:pt idx="3231">
                  <c:v>7.61099999999999</c:v>
                </c:pt>
                <c:pt idx="3232">
                  <c:v>7.61099999999999</c:v>
                </c:pt>
                <c:pt idx="3233">
                  <c:v>7.61099999999999</c:v>
                </c:pt>
                <c:pt idx="3234">
                  <c:v>7.61099999999999</c:v>
                </c:pt>
                <c:pt idx="3235">
                  <c:v>7.61099999999999</c:v>
                </c:pt>
                <c:pt idx="3236">
                  <c:v>7.61099999999999</c:v>
                </c:pt>
                <c:pt idx="3237">
                  <c:v>7.6409999999999911</c:v>
                </c:pt>
                <c:pt idx="3238">
                  <c:v>7.6409999999999911</c:v>
                </c:pt>
                <c:pt idx="3239">
                  <c:v>7.6409999999999911</c:v>
                </c:pt>
                <c:pt idx="3240">
                  <c:v>7.6409999999999911</c:v>
                </c:pt>
                <c:pt idx="3241">
                  <c:v>7.6409999999999911</c:v>
                </c:pt>
                <c:pt idx="3242">
                  <c:v>7.6409999999999911</c:v>
                </c:pt>
                <c:pt idx="3243">
                  <c:v>7.6409999999999911</c:v>
                </c:pt>
                <c:pt idx="3244">
                  <c:v>7.6409999999999911</c:v>
                </c:pt>
                <c:pt idx="3245">
                  <c:v>7.6409999999999911</c:v>
                </c:pt>
                <c:pt idx="3246">
                  <c:v>7.6409999999999911</c:v>
                </c:pt>
                <c:pt idx="3247">
                  <c:v>7.6409999999999911</c:v>
                </c:pt>
                <c:pt idx="3248">
                  <c:v>7.6409999999999911</c:v>
                </c:pt>
                <c:pt idx="3249">
                  <c:v>7.6409999999999911</c:v>
                </c:pt>
                <c:pt idx="3250">
                  <c:v>7.6709999999999923</c:v>
                </c:pt>
                <c:pt idx="3251">
                  <c:v>7.6709999999999923</c:v>
                </c:pt>
                <c:pt idx="3252">
                  <c:v>7.6709999999999923</c:v>
                </c:pt>
                <c:pt idx="3253">
                  <c:v>7.6709999999999923</c:v>
                </c:pt>
                <c:pt idx="3254">
                  <c:v>7.6709999999999923</c:v>
                </c:pt>
                <c:pt idx="3255">
                  <c:v>7.6709999999999923</c:v>
                </c:pt>
                <c:pt idx="3256">
                  <c:v>7.6709999999999923</c:v>
                </c:pt>
                <c:pt idx="3257">
                  <c:v>7.6709999999999923</c:v>
                </c:pt>
                <c:pt idx="3258">
                  <c:v>7.6709999999999923</c:v>
                </c:pt>
                <c:pt idx="3259">
                  <c:v>7.6709999999999923</c:v>
                </c:pt>
                <c:pt idx="3260">
                  <c:v>7.6709999999999923</c:v>
                </c:pt>
                <c:pt idx="3261">
                  <c:v>7.6709999999999923</c:v>
                </c:pt>
                <c:pt idx="3262">
                  <c:v>7.6709999999999923</c:v>
                </c:pt>
                <c:pt idx="3263">
                  <c:v>7.7009999999999934</c:v>
                </c:pt>
                <c:pt idx="3264">
                  <c:v>7.7009999999999934</c:v>
                </c:pt>
                <c:pt idx="3265">
                  <c:v>7.7009999999999934</c:v>
                </c:pt>
                <c:pt idx="3266">
                  <c:v>7.7009999999999934</c:v>
                </c:pt>
                <c:pt idx="3267">
                  <c:v>7.7009999999999934</c:v>
                </c:pt>
                <c:pt idx="3268">
                  <c:v>7.7009999999999934</c:v>
                </c:pt>
                <c:pt idx="3269">
                  <c:v>7.7009999999999934</c:v>
                </c:pt>
                <c:pt idx="3270">
                  <c:v>7.7009999999999934</c:v>
                </c:pt>
                <c:pt idx="3271">
                  <c:v>7.7009999999999934</c:v>
                </c:pt>
                <c:pt idx="3272">
                  <c:v>7.7009999999999934</c:v>
                </c:pt>
                <c:pt idx="3273">
                  <c:v>7.7009999999999934</c:v>
                </c:pt>
                <c:pt idx="3274">
                  <c:v>7.7009999999999934</c:v>
                </c:pt>
                <c:pt idx="3275">
                  <c:v>7.7009999999999934</c:v>
                </c:pt>
                <c:pt idx="3276">
                  <c:v>7.7299999999999898</c:v>
                </c:pt>
                <c:pt idx="3277">
                  <c:v>7.7299999999999898</c:v>
                </c:pt>
                <c:pt idx="3278">
                  <c:v>7.7299999999999898</c:v>
                </c:pt>
                <c:pt idx="3279">
                  <c:v>7.7299999999999898</c:v>
                </c:pt>
                <c:pt idx="3280">
                  <c:v>7.7299999999999898</c:v>
                </c:pt>
                <c:pt idx="3281">
                  <c:v>7.7299999999999898</c:v>
                </c:pt>
                <c:pt idx="3282">
                  <c:v>7.7299999999999898</c:v>
                </c:pt>
                <c:pt idx="3283">
                  <c:v>7.7299999999999898</c:v>
                </c:pt>
                <c:pt idx="3284">
                  <c:v>7.7299999999999898</c:v>
                </c:pt>
                <c:pt idx="3285">
                  <c:v>7.7299999999999898</c:v>
                </c:pt>
                <c:pt idx="3286">
                  <c:v>7.7299999999999898</c:v>
                </c:pt>
                <c:pt idx="3287">
                  <c:v>7.7299999999999898</c:v>
                </c:pt>
                <c:pt idx="3288">
                  <c:v>7.7299999999999898</c:v>
                </c:pt>
                <c:pt idx="3289">
                  <c:v>7.7590000000000003</c:v>
                </c:pt>
                <c:pt idx="3290">
                  <c:v>7.7590000000000003</c:v>
                </c:pt>
                <c:pt idx="3291">
                  <c:v>7.7590000000000003</c:v>
                </c:pt>
                <c:pt idx="3292">
                  <c:v>7.7590000000000003</c:v>
                </c:pt>
                <c:pt idx="3293">
                  <c:v>7.7590000000000003</c:v>
                </c:pt>
                <c:pt idx="3294">
                  <c:v>7.7590000000000003</c:v>
                </c:pt>
                <c:pt idx="3295">
                  <c:v>7.7590000000000003</c:v>
                </c:pt>
                <c:pt idx="3296">
                  <c:v>7.7590000000000003</c:v>
                </c:pt>
                <c:pt idx="3297">
                  <c:v>7.7590000000000003</c:v>
                </c:pt>
                <c:pt idx="3298">
                  <c:v>7.7590000000000003</c:v>
                </c:pt>
                <c:pt idx="3299">
                  <c:v>7.7590000000000003</c:v>
                </c:pt>
                <c:pt idx="3300">
                  <c:v>7.7590000000000003</c:v>
                </c:pt>
                <c:pt idx="3301">
                  <c:v>7.7590000000000003</c:v>
                </c:pt>
                <c:pt idx="3302">
                  <c:v>7.789999999999992</c:v>
                </c:pt>
                <c:pt idx="3303">
                  <c:v>7.789999999999992</c:v>
                </c:pt>
                <c:pt idx="3304">
                  <c:v>7.789999999999992</c:v>
                </c:pt>
                <c:pt idx="3305">
                  <c:v>7.789999999999992</c:v>
                </c:pt>
                <c:pt idx="3306">
                  <c:v>7.789999999999992</c:v>
                </c:pt>
                <c:pt idx="3307">
                  <c:v>7.789999999999992</c:v>
                </c:pt>
                <c:pt idx="3308">
                  <c:v>7.789999999999992</c:v>
                </c:pt>
                <c:pt idx="3309">
                  <c:v>7.789999999999992</c:v>
                </c:pt>
                <c:pt idx="3310">
                  <c:v>7.789999999999992</c:v>
                </c:pt>
                <c:pt idx="3311">
                  <c:v>7.789999999999992</c:v>
                </c:pt>
                <c:pt idx="3312">
                  <c:v>7.789999999999992</c:v>
                </c:pt>
                <c:pt idx="3313">
                  <c:v>7.789999999999992</c:v>
                </c:pt>
                <c:pt idx="3314">
                  <c:v>7.789999999999992</c:v>
                </c:pt>
                <c:pt idx="3315">
                  <c:v>7.8220000000000027</c:v>
                </c:pt>
                <c:pt idx="3316">
                  <c:v>7.8220000000000027</c:v>
                </c:pt>
                <c:pt idx="3317">
                  <c:v>7.8220000000000027</c:v>
                </c:pt>
                <c:pt idx="3318">
                  <c:v>7.8220000000000027</c:v>
                </c:pt>
                <c:pt idx="3319">
                  <c:v>7.8220000000000027</c:v>
                </c:pt>
                <c:pt idx="3320">
                  <c:v>7.8220000000000027</c:v>
                </c:pt>
                <c:pt idx="3321">
                  <c:v>7.8220000000000027</c:v>
                </c:pt>
                <c:pt idx="3322">
                  <c:v>7.8220000000000027</c:v>
                </c:pt>
                <c:pt idx="3323">
                  <c:v>7.8220000000000027</c:v>
                </c:pt>
                <c:pt idx="3324">
                  <c:v>7.8220000000000027</c:v>
                </c:pt>
                <c:pt idx="3325">
                  <c:v>7.8220000000000027</c:v>
                </c:pt>
                <c:pt idx="3326">
                  <c:v>7.8220000000000027</c:v>
                </c:pt>
                <c:pt idx="3327">
                  <c:v>7.8220000000000027</c:v>
                </c:pt>
                <c:pt idx="3328">
                  <c:v>7.8519999999999897</c:v>
                </c:pt>
                <c:pt idx="3329">
                  <c:v>7.8519999999999897</c:v>
                </c:pt>
                <c:pt idx="3330">
                  <c:v>7.8519999999999897</c:v>
                </c:pt>
                <c:pt idx="3331">
                  <c:v>7.8519999999999897</c:v>
                </c:pt>
                <c:pt idx="3332">
                  <c:v>7.8519999999999897</c:v>
                </c:pt>
                <c:pt idx="3333">
                  <c:v>7.8519999999999897</c:v>
                </c:pt>
                <c:pt idx="3334">
                  <c:v>7.8519999999999897</c:v>
                </c:pt>
                <c:pt idx="3335">
                  <c:v>7.8519999999999897</c:v>
                </c:pt>
                <c:pt idx="3336">
                  <c:v>7.8519999999999897</c:v>
                </c:pt>
                <c:pt idx="3337">
                  <c:v>7.8519999999999897</c:v>
                </c:pt>
                <c:pt idx="3338">
                  <c:v>7.8519999999999897</c:v>
                </c:pt>
                <c:pt idx="3339">
                  <c:v>7.8519999999999897</c:v>
                </c:pt>
                <c:pt idx="3340">
                  <c:v>7.8519999999999897</c:v>
                </c:pt>
                <c:pt idx="3341">
                  <c:v>7.8819999999999908</c:v>
                </c:pt>
                <c:pt idx="3342">
                  <c:v>7.8819999999999908</c:v>
                </c:pt>
                <c:pt idx="3343">
                  <c:v>7.8819999999999908</c:v>
                </c:pt>
                <c:pt idx="3344">
                  <c:v>7.8819999999999908</c:v>
                </c:pt>
                <c:pt idx="3345">
                  <c:v>7.8819999999999908</c:v>
                </c:pt>
                <c:pt idx="3346">
                  <c:v>7.8819999999999908</c:v>
                </c:pt>
                <c:pt idx="3347">
                  <c:v>7.8819999999999908</c:v>
                </c:pt>
                <c:pt idx="3348">
                  <c:v>7.8819999999999908</c:v>
                </c:pt>
                <c:pt idx="3349">
                  <c:v>7.8819999999999908</c:v>
                </c:pt>
                <c:pt idx="3350">
                  <c:v>7.8819999999999908</c:v>
                </c:pt>
                <c:pt idx="3351">
                  <c:v>7.8819999999999908</c:v>
                </c:pt>
                <c:pt idx="3352">
                  <c:v>7.8819999999999908</c:v>
                </c:pt>
                <c:pt idx="3353">
                  <c:v>7.8819999999999908</c:v>
                </c:pt>
                <c:pt idx="3354">
                  <c:v>7.9129999999999967</c:v>
                </c:pt>
                <c:pt idx="3355">
                  <c:v>7.9129999999999967</c:v>
                </c:pt>
                <c:pt idx="3356">
                  <c:v>7.9129999999999967</c:v>
                </c:pt>
                <c:pt idx="3357">
                  <c:v>7.9129999999999967</c:v>
                </c:pt>
                <c:pt idx="3358">
                  <c:v>7.9129999999999967</c:v>
                </c:pt>
                <c:pt idx="3359">
                  <c:v>7.9129999999999967</c:v>
                </c:pt>
                <c:pt idx="3360">
                  <c:v>7.9129999999999967</c:v>
                </c:pt>
                <c:pt idx="3361">
                  <c:v>7.9129999999999967</c:v>
                </c:pt>
                <c:pt idx="3362">
                  <c:v>7.9129999999999967</c:v>
                </c:pt>
                <c:pt idx="3363">
                  <c:v>7.9129999999999967</c:v>
                </c:pt>
                <c:pt idx="3364">
                  <c:v>7.9129999999999967</c:v>
                </c:pt>
                <c:pt idx="3365">
                  <c:v>7.9129999999999967</c:v>
                </c:pt>
                <c:pt idx="3366">
                  <c:v>7.9129999999999967</c:v>
                </c:pt>
                <c:pt idx="3367">
                  <c:v>7.9429999999999978</c:v>
                </c:pt>
                <c:pt idx="3368">
                  <c:v>7.9429999999999978</c:v>
                </c:pt>
                <c:pt idx="3369">
                  <c:v>7.9429999999999978</c:v>
                </c:pt>
                <c:pt idx="3370">
                  <c:v>7.9429999999999978</c:v>
                </c:pt>
                <c:pt idx="3371">
                  <c:v>7.9429999999999978</c:v>
                </c:pt>
                <c:pt idx="3372">
                  <c:v>7.9429999999999978</c:v>
                </c:pt>
                <c:pt idx="3373">
                  <c:v>7.9429999999999978</c:v>
                </c:pt>
                <c:pt idx="3374">
                  <c:v>7.9429999999999978</c:v>
                </c:pt>
                <c:pt idx="3375">
                  <c:v>7.9429999999999978</c:v>
                </c:pt>
                <c:pt idx="3376">
                  <c:v>7.9429999999999978</c:v>
                </c:pt>
                <c:pt idx="3377">
                  <c:v>7.9429999999999978</c:v>
                </c:pt>
                <c:pt idx="3378">
                  <c:v>7.9429999999999978</c:v>
                </c:pt>
                <c:pt idx="3379">
                  <c:v>7.9429999999999978</c:v>
                </c:pt>
                <c:pt idx="3380">
                  <c:v>7.9719999999999942</c:v>
                </c:pt>
                <c:pt idx="3381">
                  <c:v>7.9719999999999942</c:v>
                </c:pt>
                <c:pt idx="3382">
                  <c:v>7.9719999999999942</c:v>
                </c:pt>
                <c:pt idx="3383">
                  <c:v>7.9719999999999942</c:v>
                </c:pt>
                <c:pt idx="3384">
                  <c:v>7.9719999999999942</c:v>
                </c:pt>
                <c:pt idx="3385">
                  <c:v>7.9719999999999942</c:v>
                </c:pt>
                <c:pt idx="3386">
                  <c:v>7.9719999999999942</c:v>
                </c:pt>
                <c:pt idx="3387">
                  <c:v>7.9719999999999942</c:v>
                </c:pt>
                <c:pt idx="3388">
                  <c:v>7.9719999999999942</c:v>
                </c:pt>
                <c:pt idx="3389">
                  <c:v>7.9719999999999942</c:v>
                </c:pt>
                <c:pt idx="3390">
                  <c:v>7.9719999999999942</c:v>
                </c:pt>
                <c:pt idx="3391">
                  <c:v>7.9719999999999942</c:v>
                </c:pt>
                <c:pt idx="3392">
                  <c:v>7.9719999999999942</c:v>
                </c:pt>
                <c:pt idx="3393">
                  <c:v>8.0009999999999906</c:v>
                </c:pt>
                <c:pt idx="3394">
                  <c:v>8.0009999999999906</c:v>
                </c:pt>
                <c:pt idx="3395">
                  <c:v>8.0009999999999906</c:v>
                </c:pt>
                <c:pt idx="3396">
                  <c:v>8.0009999999999906</c:v>
                </c:pt>
                <c:pt idx="3397">
                  <c:v>8.0009999999999906</c:v>
                </c:pt>
                <c:pt idx="3398">
                  <c:v>8.0009999999999906</c:v>
                </c:pt>
                <c:pt idx="3399">
                  <c:v>8.0009999999999906</c:v>
                </c:pt>
                <c:pt idx="3400">
                  <c:v>8.0009999999999906</c:v>
                </c:pt>
                <c:pt idx="3401">
                  <c:v>8.0009999999999906</c:v>
                </c:pt>
                <c:pt idx="3402">
                  <c:v>8.0009999999999906</c:v>
                </c:pt>
                <c:pt idx="3403">
                  <c:v>8.0009999999999906</c:v>
                </c:pt>
                <c:pt idx="3404">
                  <c:v>8.0009999999999906</c:v>
                </c:pt>
                <c:pt idx="3405">
                  <c:v>8.0009999999999906</c:v>
                </c:pt>
                <c:pt idx="3406">
                  <c:v>8.0300000000000011</c:v>
                </c:pt>
                <c:pt idx="3407">
                  <c:v>8.0300000000000011</c:v>
                </c:pt>
                <c:pt idx="3408">
                  <c:v>8.0300000000000011</c:v>
                </c:pt>
                <c:pt idx="3409">
                  <c:v>8.0300000000000011</c:v>
                </c:pt>
                <c:pt idx="3410">
                  <c:v>8.0300000000000011</c:v>
                </c:pt>
                <c:pt idx="3411">
                  <c:v>8.0300000000000011</c:v>
                </c:pt>
                <c:pt idx="3412">
                  <c:v>8.0300000000000011</c:v>
                </c:pt>
                <c:pt idx="3413">
                  <c:v>8.0300000000000011</c:v>
                </c:pt>
                <c:pt idx="3414">
                  <c:v>8.0300000000000011</c:v>
                </c:pt>
                <c:pt idx="3415">
                  <c:v>8.0300000000000011</c:v>
                </c:pt>
                <c:pt idx="3416">
                  <c:v>8.0300000000000011</c:v>
                </c:pt>
                <c:pt idx="3417">
                  <c:v>8.0300000000000011</c:v>
                </c:pt>
                <c:pt idx="3418">
                  <c:v>8.0300000000000011</c:v>
                </c:pt>
                <c:pt idx="3419">
                  <c:v>8.0609999999999928</c:v>
                </c:pt>
                <c:pt idx="3420">
                  <c:v>8.0609999999999928</c:v>
                </c:pt>
                <c:pt idx="3421">
                  <c:v>8.0609999999999928</c:v>
                </c:pt>
                <c:pt idx="3422">
                  <c:v>8.0609999999999928</c:v>
                </c:pt>
                <c:pt idx="3423">
                  <c:v>8.0609999999999928</c:v>
                </c:pt>
                <c:pt idx="3424">
                  <c:v>8.0609999999999928</c:v>
                </c:pt>
                <c:pt idx="3425">
                  <c:v>8.0609999999999928</c:v>
                </c:pt>
                <c:pt idx="3426">
                  <c:v>8.0609999999999928</c:v>
                </c:pt>
                <c:pt idx="3427">
                  <c:v>8.0609999999999928</c:v>
                </c:pt>
                <c:pt idx="3428">
                  <c:v>8.0609999999999928</c:v>
                </c:pt>
                <c:pt idx="3429">
                  <c:v>8.0609999999999928</c:v>
                </c:pt>
                <c:pt idx="3430">
                  <c:v>8.0609999999999928</c:v>
                </c:pt>
                <c:pt idx="3431">
                  <c:v>8.0609999999999928</c:v>
                </c:pt>
                <c:pt idx="3432">
                  <c:v>8.090999999999994</c:v>
                </c:pt>
                <c:pt idx="3433">
                  <c:v>8.090999999999994</c:v>
                </c:pt>
                <c:pt idx="3434">
                  <c:v>8.090999999999994</c:v>
                </c:pt>
                <c:pt idx="3435">
                  <c:v>8.090999999999994</c:v>
                </c:pt>
                <c:pt idx="3436">
                  <c:v>8.090999999999994</c:v>
                </c:pt>
                <c:pt idx="3437">
                  <c:v>8.090999999999994</c:v>
                </c:pt>
                <c:pt idx="3438">
                  <c:v>8.090999999999994</c:v>
                </c:pt>
                <c:pt idx="3439">
                  <c:v>8.090999999999994</c:v>
                </c:pt>
                <c:pt idx="3440">
                  <c:v>8.090999999999994</c:v>
                </c:pt>
                <c:pt idx="3441">
                  <c:v>8.090999999999994</c:v>
                </c:pt>
                <c:pt idx="3442">
                  <c:v>8.090999999999994</c:v>
                </c:pt>
                <c:pt idx="3443">
                  <c:v>8.090999999999994</c:v>
                </c:pt>
                <c:pt idx="3444">
                  <c:v>8.090999999999994</c:v>
                </c:pt>
                <c:pt idx="3445">
                  <c:v>8.1219999999999999</c:v>
                </c:pt>
                <c:pt idx="3446">
                  <c:v>8.1219999999999999</c:v>
                </c:pt>
                <c:pt idx="3447">
                  <c:v>8.1219999999999999</c:v>
                </c:pt>
                <c:pt idx="3448">
                  <c:v>8.1219999999999999</c:v>
                </c:pt>
                <c:pt idx="3449">
                  <c:v>8.1219999999999999</c:v>
                </c:pt>
                <c:pt idx="3450">
                  <c:v>8.1219999999999999</c:v>
                </c:pt>
                <c:pt idx="3451">
                  <c:v>8.1219999999999999</c:v>
                </c:pt>
                <c:pt idx="3452">
                  <c:v>8.1219999999999999</c:v>
                </c:pt>
                <c:pt idx="3453">
                  <c:v>8.1219999999999999</c:v>
                </c:pt>
                <c:pt idx="3454">
                  <c:v>8.1219999999999999</c:v>
                </c:pt>
                <c:pt idx="3455">
                  <c:v>8.1219999999999999</c:v>
                </c:pt>
                <c:pt idx="3456">
                  <c:v>8.1219999999999999</c:v>
                </c:pt>
                <c:pt idx="3457">
                  <c:v>8.1219999999999999</c:v>
                </c:pt>
                <c:pt idx="3458">
                  <c:v>8.1509999999999962</c:v>
                </c:pt>
                <c:pt idx="3459">
                  <c:v>8.1509999999999962</c:v>
                </c:pt>
                <c:pt idx="3460">
                  <c:v>8.1509999999999962</c:v>
                </c:pt>
                <c:pt idx="3461">
                  <c:v>8.1509999999999962</c:v>
                </c:pt>
                <c:pt idx="3462">
                  <c:v>8.1509999999999962</c:v>
                </c:pt>
                <c:pt idx="3463">
                  <c:v>8.1509999999999962</c:v>
                </c:pt>
                <c:pt idx="3464">
                  <c:v>8.1509999999999962</c:v>
                </c:pt>
                <c:pt idx="3465">
                  <c:v>8.1509999999999962</c:v>
                </c:pt>
                <c:pt idx="3466">
                  <c:v>8.1509999999999962</c:v>
                </c:pt>
                <c:pt idx="3467">
                  <c:v>8.1509999999999962</c:v>
                </c:pt>
                <c:pt idx="3468">
                  <c:v>8.1509999999999962</c:v>
                </c:pt>
                <c:pt idx="3469">
                  <c:v>8.1509999999999962</c:v>
                </c:pt>
                <c:pt idx="3470">
                  <c:v>8.1509999999999962</c:v>
                </c:pt>
                <c:pt idx="3471">
                  <c:v>8.1799999999999926</c:v>
                </c:pt>
                <c:pt idx="3472">
                  <c:v>8.1799999999999926</c:v>
                </c:pt>
                <c:pt idx="3473">
                  <c:v>8.1799999999999926</c:v>
                </c:pt>
                <c:pt idx="3474">
                  <c:v>8.1799999999999926</c:v>
                </c:pt>
                <c:pt idx="3475">
                  <c:v>8.1799999999999926</c:v>
                </c:pt>
                <c:pt idx="3476">
                  <c:v>8.1799999999999926</c:v>
                </c:pt>
                <c:pt idx="3477">
                  <c:v>8.1799999999999926</c:v>
                </c:pt>
                <c:pt idx="3478">
                  <c:v>8.1799999999999926</c:v>
                </c:pt>
                <c:pt idx="3479">
                  <c:v>8.1799999999999926</c:v>
                </c:pt>
                <c:pt idx="3480">
                  <c:v>8.1799999999999926</c:v>
                </c:pt>
                <c:pt idx="3481">
                  <c:v>8.1799999999999926</c:v>
                </c:pt>
                <c:pt idx="3482">
                  <c:v>8.1799999999999926</c:v>
                </c:pt>
                <c:pt idx="3483">
                  <c:v>8.1799999999999926</c:v>
                </c:pt>
                <c:pt idx="3484">
                  <c:v>8.2109999999999985</c:v>
                </c:pt>
                <c:pt idx="3485">
                  <c:v>8.2109999999999985</c:v>
                </c:pt>
                <c:pt idx="3486">
                  <c:v>8.2109999999999985</c:v>
                </c:pt>
                <c:pt idx="3487">
                  <c:v>8.2109999999999985</c:v>
                </c:pt>
                <c:pt idx="3488">
                  <c:v>8.2109999999999985</c:v>
                </c:pt>
                <c:pt idx="3489">
                  <c:v>8.2109999999999985</c:v>
                </c:pt>
                <c:pt idx="3490">
                  <c:v>8.2109999999999985</c:v>
                </c:pt>
                <c:pt idx="3491">
                  <c:v>8.2109999999999985</c:v>
                </c:pt>
                <c:pt idx="3492">
                  <c:v>8.2109999999999985</c:v>
                </c:pt>
                <c:pt idx="3493">
                  <c:v>8.2109999999999985</c:v>
                </c:pt>
                <c:pt idx="3494">
                  <c:v>8.2109999999999985</c:v>
                </c:pt>
                <c:pt idx="3495">
                  <c:v>8.2109999999999985</c:v>
                </c:pt>
                <c:pt idx="3496">
                  <c:v>8.2109999999999985</c:v>
                </c:pt>
                <c:pt idx="3497">
                  <c:v>8.2419999999999902</c:v>
                </c:pt>
                <c:pt idx="3498">
                  <c:v>8.2419999999999902</c:v>
                </c:pt>
                <c:pt idx="3499">
                  <c:v>8.2419999999999902</c:v>
                </c:pt>
                <c:pt idx="3500">
                  <c:v>8.2419999999999902</c:v>
                </c:pt>
                <c:pt idx="3501">
                  <c:v>8.2419999999999902</c:v>
                </c:pt>
                <c:pt idx="3502">
                  <c:v>8.2419999999999902</c:v>
                </c:pt>
                <c:pt idx="3503">
                  <c:v>8.2419999999999902</c:v>
                </c:pt>
                <c:pt idx="3504">
                  <c:v>8.2419999999999902</c:v>
                </c:pt>
                <c:pt idx="3505">
                  <c:v>8.2419999999999902</c:v>
                </c:pt>
                <c:pt idx="3506">
                  <c:v>8.2419999999999902</c:v>
                </c:pt>
                <c:pt idx="3507">
                  <c:v>8.2419999999999902</c:v>
                </c:pt>
                <c:pt idx="3508">
                  <c:v>8.2419999999999902</c:v>
                </c:pt>
                <c:pt idx="3509">
                  <c:v>8.2419999999999902</c:v>
                </c:pt>
                <c:pt idx="3510">
                  <c:v>8.2710000000000008</c:v>
                </c:pt>
                <c:pt idx="3511">
                  <c:v>8.2710000000000008</c:v>
                </c:pt>
                <c:pt idx="3512">
                  <c:v>8.2710000000000008</c:v>
                </c:pt>
                <c:pt idx="3513">
                  <c:v>8.2710000000000008</c:v>
                </c:pt>
                <c:pt idx="3514">
                  <c:v>8.2710000000000008</c:v>
                </c:pt>
                <c:pt idx="3515">
                  <c:v>8.2710000000000008</c:v>
                </c:pt>
                <c:pt idx="3516">
                  <c:v>8.2710000000000008</c:v>
                </c:pt>
                <c:pt idx="3517">
                  <c:v>8.2710000000000008</c:v>
                </c:pt>
                <c:pt idx="3518">
                  <c:v>8.2710000000000008</c:v>
                </c:pt>
                <c:pt idx="3519">
                  <c:v>8.2710000000000008</c:v>
                </c:pt>
                <c:pt idx="3520">
                  <c:v>8.2710000000000008</c:v>
                </c:pt>
                <c:pt idx="3521">
                  <c:v>8.2710000000000008</c:v>
                </c:pt>
                <c:pt idx="3522">
                  <c:v>8.2710000000000008</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79999999999961</c:v>
                </c:pt>
                <c:pt idx="3563">
                  <c:v>8.3979999999999961</c:v>
                </c:pt>
                <c:pt idx="3564">
                  <c:v>8.3979999999999961</c:v>
                </c:pt>
                <c:pt idx="3565">
                  <c:v>8.3979999999999961</c:v>
                </c:pt>
                <c:pt idx="3566">
                  <c:v>8.3979999999999961</c:v>
                </c:pt>
                <c:pt idx="3567">
                  <c:v>8.3979999999999961</c:v>
                </c:pt>
                <c:pt idx="3568">
                  <c:v>8.3979999999999961</c:v>
                </c:pt>
                <c:pt idx="3569">
                  <c:v>8.3979999999999961</c:v>
                </c:pt>
                <c:pt idx="3570">
                  <c:v>8.3979999999999961</c:v>
                </c:pt>
                <c:pt idx="3571">
                  <c:v>8.3979999999999961</c:v>
                </c:pt>
                <c:pt idx="3572">
                  <c:v>8.3979999999999961</c:v>
                </c:pt>
                <c:pt idx="3573">
                  <c:v>8.3979999999999961</c:v>
                </c:pt>
                <c:pt idx="3574">
                  <c:v>8.3979999999999961</c:v>
                </c:pt>
                <c:pt idx="3575">
                  <c:v>8.4279999999999973</c:v>
                </c:pt>
                <c:pt idx="3576">
                  <c:v>8.4279999999999973</c:v>
                </c:pt>
                <c:pt idx="3577">
                  <c:v>8.4279999999999973</c:v>
                </c:pt>
                <c:pt idx="3578">
                  <c:v>8.4279999999999973</c:v>
                </c:pt>
                <c:pt idx="3579">
                  <c:v>8.4279999999999973</c:v>
                </c:pt>
                <c:pt idx="3580">
                  <c:v>8.4279999999999973</c:v>
                </c:pt>
                <c:pt idx="3581">
                  <c:v>8.4279999999999973</c:v>
                </c:pt>
                <c:pt idx="3582">
                  <c:v>8.4279999999999973</c:v>
                </c:pt>
                <c:pt idx="3583">
                  <c:v>8.4279999999999973</c:v>
                </c:pt>
                <c:pt idx="3584">
                  <c:v>8.4279999999999973</c:v>
                </c:pt>
                <c:pt idx="3585">
                  <c:v>8.4279999999999973</c:v>
                </c:pt>
                <c:pt idx="3586">
                  <c:v>8.4279999999999973</c:v>
                </c:pt>
                <c:pt idx="3587">
                  <c:v>8.4279999999999973</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79999999999995</c:v>
                </c:pt>
                <c:pt idx="3602">
                  <c:v>8.4879999999999995</c:v>
                </c:pt>
                <c:pt idx="3603">
                  <c:v>8.4879999999999995</c:v>
                </c:pt>
                <c:pt idx="3604">
                  <c:v>8.4879999999999995</c:v>
                </c:pt>
                <c:pt idx="3605">
                  <c:v>8.4879999999999995</c:v>
                </c:pt>
                <c:pt idx="3606">
                  <c:v>8.4879999999999995</c:v>
                </c:pt>
                <c:pt idx="3607">
                  <c:v>8.4879999999999995</c:v>
                </c:pt>
                <c:pt idx="3608">
                  <c:v>8.4879999999999995</c:v>
                </c:pt>
                <c:pt idx="3609">
                  <c:v>8.4879999999999995</c:v>
                </c:pt>
                <c:pt idx="3610">
                  <c:v>8.4879999999999995</c:v>
                </c:pt>
                <c:pt idx="3611">
                  <c:v>8.4879999999999995</c:v>
                </c:pt>
                <c:pt idx="3612">
                  <c:v>8.4879999999999995</c:v>
                </c:pt>
                <c:pt idx="3613">
                  <c:v>8.4879999999999995</c:v>
                </c:pt>
                <c:pt idx="3614">
                  <c:v>8.5180000000000007</c:v>
                </c:pt>
                <c:pt idx="3615">
                  <c:v>8.5180000000000007</c:v>
                </c:pt>
                <c:pt idx="3616">
                  <c:v>8.5180000000000007</c:v>
                </c:pt>
                <c:pt idx="3617">
                  <c:v>8.5180000000000007</c:v>
                </c:pt>
                <c:pt idx="3618">
                  <c:v>8.5180000000000007</c:v>
                </c:pt>
                <c:pt idx="3619">
                  <c:v>8.5180000000000007</c:v>
                </c:pt>
                <c:pt idx="3620">
                  <c:v>8.5180000000000007</c:v>
                </c:pt>
                <c:pt idx="3621">
                  <c:v>8.5180000000000007</c:v>
                </c:pt>
                <c:pt idx="3622">
                  <c:v>8.5180000000000007</c:v>
                </c:pt>
                <c:pt idx="3623">
                  <c:v>8.5180000000000007</c:v>
                </c:pt>
                <c:pt idx="3624">
                  <c:v>8.5180000000000007</c:v>
                </c:pt>
                <c:pt idx="3625">
                  <c:v>8.5180000000000007</c:v>
                </c:pt>
                <c:pt idx="3626">
                  <c:v>8.5180000000000007</c:v>
                </c:pt>
                <c:pt idx="3627">
                  <c:v>8.5480000000000018</c:v>
                </c:pt>
                <c:pt idx="3628">
                  <c:v>8.5480000000000018</c:v>
                </c:pt>
                <c:pt idx="3629">
                  <c:v>8.5480000000000018</c:v>
                </c:pt>
                <c:pt idx="3630">
                  <c:v>8.5480000000000018</c:v>
                </c:pt>
                <c:pt idx="3631">
                  <c:v>8.5480000000000018</c:v>
                </c:pt>
                <c:pt idx="3632">
                  <c:v>8.5480000000000018</c:v>
                </c:pt>
                <c:pt idx="3633">
                  <c:v>8.5480000000000018</c:v>
                </c:pt>
                <c:pt idx="3634">
                  <c:v>8.5480000000000018</c:v>
                </c:pt>
                <c:pt idx="3635">
                  <c:v>8.5480000000000018</c:v>
                </c:pt>
                <c:pt idx="3636">
                  <c:v>8.5480000000000018</c:v>
                </c:pt>
                <c:pt idx="3637">
                  <c:v>8.5480000000000018</c:v>
                </c:pt>
                <c:pt idx="3638">
                  <c:v>8.5480000000000018</c:v>
                </c:pt>
                <c:pt idx="3639">
                  <c:v>8.5480000000000018</c:v>
                </c:pt>
                <c:pt idx="3640">
                  <c:v>8.5789999999999935</c:v>
                </c:pt>
                <c:pt idx="3641">
                  <c:v>8.5789999999999935</c:v>
                </c:pt>
                <c:pt idx="3642">
                  <c:v>8.5789999999999935</c:v>
                </c:pt>
                <c:pt idx="3643">
                  <c:v>8.5789999999999935</c:v>
                </c:pt>
                <c:pt idx="3644">
                  <c:v>8.5789999999999935</c:v>
                </c:pt>
                <c:pt idx="3645">
                  <c:v>8.5789999999999935</c:v>
                </c:pt>
                <c:pt idx="3646">
                  <c:v>8.5789999999999935</c:v>
                </c:pt>
                <c:pt idx="3647">
                  <c:v>8.5789999999999935</c:v>
                </c:pt>
                <c:pt idx="3648">
                  <c:v>8.5789999999999935</c:v>
                </c:pt>
                <c:pt idx="3649">
                  <c:v>8.5789999999999935</c:v>
                </c:pt>
                <c:pt idx="3650">
                  <c:v>8.5789999999999935</c:v>
                </c:pt>
                <c:pt idx="3651">
                  <c:v>8.5789999999999935</c:v>
                </c:pt>
                <c:pt idx="3652">
                  <c:v>8.5789999999999935</c:v>
                </c:pt>
                <c:pt idx="3653">
                  <c:v>8.6089999999999947</c:v>
                </c:pt>
                <c:pt idx="3654">
                  <c:v>8.6089999999999947</c:v>
                </c:pt>
                <c:pt idx="3655">
                  <c:v>8.6089999999999947</c:v>
                </c:pt>
                <c:pt idx="3656">
                  <c:v>8.6089999999999947</c:v>
                </c:pt>
                <c:pt idx="3657">
                  <c:v>8.6089999999999947</c:v>
                </c:pt>
                <c:pt idx="3658">
                  <c:v>8.6089999999999947</c:v>
                </c:pt>
                <c:pt idx="3659">
                  <c:v>8.6089999999999947</c:v>
                </c:pt>
                <c:pt idx="3660">
                  <c:v>8.6089999999999947</c:v>
                </c:pt>
                <c:pt idx="3661">
                  <c:v>8.6089999999999947</c:v>
                </c:pt>
                <c:pt idx="3662">
                  <c:v>8.6089999999999947</c:v>
                </c:pt>
                <c:pt idx="3663">
                  <c:v>8.6089999999999947</c:v>
                </c:pt>
                <c:pt idx="3664">
                  <c:v>8.6089999999999947</c:v>
                </c:pt>
                <c:pt idx="3665">
                  <c:v>8.6089999999999947</c:v>
                </c:pt>
                <c:pt idx="3666">
                  <c:v>8.6409999999999911</c:v>
                </c:pt>
                <c:pt idx="3667">
                  <c:v>8.6409999999999911</c:v>
                </c:pt>
                <c:pt idx="3668">
                  <c:v>8.6409999999999911</c:v>
                </c:pt>
                <c:pt idx="3669">
                  <c:v>8.6409999999999911</c:v>
                </c:pt>
                <c:pt idx="3670">
                  <c:v>8.6409999999999911</c:v>
                </c:pt>
                <c:pt idx="3671">
                  <c:v>8.6409999999999911</c:v>
                </c:pt>
                <c:pt idx="3672">
                  <c:v>8.6409999999999911</c:v>
                </c:pt>
                <c:pt idx="3673">
                  <c:v>8.6409999999999911</c:v>
                </c:pt>
                <c:pt idx="3674">
                  <c:v>8.6409999999999911</c:v>
                </c:pt>
                <c:pt idx="3675">
                  <c:v>8.6409999999999911</c:v>
                </c:pt>
                <c:pt idx="3676">
                  <c:v>8.6409999999999911</c:v>
                </c:pt>
                <c:pt idx="3677">
                  <c:v>8.6409999999999911</c:v>
                </c:pt>
                <c:pt idx="3678">
                  <c:v>8.6409999999999911</c:v>
                </c:pt>
                <c:pt idx="3679">
                  <c:v>8.6700000000000017</c:v>
                </c:pt>
                <c:pt idx="3680">
                  <c:v>8.6700000000000017</c:v>
                </c:pt>
                <c:pt idx="3681">
                  <c:v>8.6700000000000017</c:v>
                </c:pt>
                <c:pt idx="3682">
                  <c:v>8.6700000000000017</c:v>
                </c:pt>
                <c:pt idx="3683">
                  <c:v>8.6700000000000017</c:v>
                </c:pt>
                <c:pt idx="3684">
                  <c:v>8.6700000000000017</c:v>
                </c:pt>
                <c:pt idx="3685">
                  <c:v>8.6700000000000017</c:v>
                </c:pt>
                <c:pt idx="3686">
                  <c:v>8.6700000000000017</c:v>
                </c:pt>
                <c:pt idx="3687">
                  <c:v>8.6700000000000017</c:v>
                </c:pt>
                <c:pt idx="3688">
                  <c:v>8.6700000000000017</c:v>
                </c:pt>
                <c:pt idx="3689">
                  <c:v>8.6700000000000017</c:v>
                </c:pt>
                <c:pt idx="3690">
                  <c:v>8.6700000000000017</c:v>
                </c:pt>
                <c:pt idx="3691">
                  <c:v>8.6700000000000017</c:v>
                </c:pt>
                <c:pt idx="3692">
                  <c:v>8.6989999999999981</c:v>
                </c:pt>
                <c:pt idx="3693">
                  <c:v>8.6989999999999981</c:v>
                </c:pt>
                <c:pt idx="3694">
                  <c:v>8.6989999999999981</c:v>
                </c:pt>
                <c:pt idx="3695">
                  <c:v>8.6989999999999981</c:v>
                </c:pt>
                <c:pt idx="3696">
                  <c:v>8.6989999999999981</c:v>
                </c:pt>
                <c:pt idx="3697">
                  <c:v>8.6989999999999981</c:v>
                </c:pt>
                <c:pt idx="3698">
                  <c:v>8.6989999999999981</c:v>
                </c:pt>
                <c:pt idx="3699">
                  <c:v>8.6989999999999981</c:v>
                </c:pt>
                <c:pt idx="3700">
                  <c:v>8.6989999999999981</c:v>
                </c:pt>
                <c:pt idx="3701">
                  <c:v>8.6989999999999981</c:v>
                </c:pt>
                <c:pt idx="3702">
                  <c:v>8.6989999999999981</c:v>
                </c:pt>
                <c:pt idx="3703">
                  <c:v>8.6989999999999981</c:v>
                </c:pt>
                <c:pt idx="3704">
                  <c:v>8.6989999999999981</c:v>
                </c:pt>
                <c:pt idx="3705">
                  <c:v>8.7289999999999992</c:v>
                </c:pt>
                <c:pt idx="3706">
                  <c:v>8.7289999999999992</c:v>
                </c:pt>
                <c:pt idx="3707">
                  <c:v>8.7289999999999992</c:v>
                </c:pt>
                <c:pt idx="3708">
                  <c:v>8.7289999999999992</c:v>
                </c:pt>
                <c:pt idx="3709">
                  <c:v>8.7289999999999992</c:v>
                </c:pt>
                <c:pt idx="3710">
                  <c:v>8.7289999999999992</c:v>
                </c:pt>
                <c:pt idx="3711">
                  <c:v>8.7289999999999992</c:v>
                </c:pt>
                <c:pt idx="3712">
                  <c:v>8.7289999999999992</c:v>
                </c:pt>
                <c:pt idx="3713">
                  <c:v>8.7289999999999992</c:v>
                </c:pt>
                <c:pt idx="3714">
                  <c:v>8.7289999999999992</c:v>
                </c:pt>
                <c:pt idx="3715">
                  <c:v>8.7289999999999992</c:v>
                </c:pt>
                <c:pt idx="3716">
                  <c:v>8.7289999999999992</c:v>
                </c:pt>
                <c:pt idx="3717">
                  <c:v>8.7289999999999992</c:v>
                </c:pt>
                <c:pt idx="3718">
                  <c:v>8.7590000000000003</c:v>
                </c:pt>
                <c:pt idx="3719">
                  <c:v>8.7590000000000003</c:v>
                </c:pt>
                <c:pt idx="3720">
                  <c:v>8.7590000000000003</c:v>
                </c:pt>
                <c:pt idx="3721">
                  <c:v>8.7590000000000003</c:v>
                </c:pt>
                <c:pt idx="3722">
                  <c:v>8.7590000000000003</c:v>
                </c:pt>
                <c:pt idx="3723">
                  <c:v>8.7590000000000003</c:v>
                </c:pt>
                <c:pt idx="3724">
                  <c:v>8.7590000000000003</c:v>
                </c:pt>
                <c:pt idx="3725">
                  <c:v>8.7590000000000003</c:v>
                </c:pt>
                <c:pt idx="3726">
                  <c:v>8.7590000000000003</c:v>
                </c:pt>
                <c:pt idx="3727">
                  <c:v>8.7590000000000003</c:v>
                </c:pt>
                <c:pt idx="3728">
                  <c:v>8.7590000000000003</c:v>
                </c:pt>
                <c:pt idx="3729">
                  <c:v>8.7590000000000003</c:v>
                </c:pt>
                <c:pt idx="3730">
                  <c:v>8.7590000000000003</c:v>
                </c:pt>
                <c:pt idx="3731">
                  <c:v>8.7950000000000017</c:v>
                </c:pt>
                <c:pt idx="3732">
                  <c:v>8.7950000000000017</c:v>
                </c:pt>
                <c:pt idx="3733">
                  <c:v>8.7950000000000017</c:v>
                </c:pt>
                <c:pt idx="3734">
                  <c:v>8.7950000000000017</c:v>
                </c:pt>
                <c:pt idx="3735">
                  <c:v>8.7950000000000017</c:v>
                </c:pt>
                <c:pt idx="3736">
                  <c:v>8.7950000000000017</c:v>
                </c:pt>
                <c:pt idx="3737">
                  <c:v>8.7950000000000017</c:v>
                </c:pt>
                <c:pt idx="3738">
                  <c:v>8.7950000000000017</c:v>
                </c:pt>
                <c:pt idx="3739">
                  <c:v>8.7950000000000017</c:v>
                </c:pt>
                <c:pt idx="3740">
                  <c:v>8.7950000000000017</c:v>
                </c:pt>
                <c:pt idx="3741">
                  <c:v>8.7950000000000017</c:v>
                </c:pt>
                <c:pt idx="3742">
                  <c:v>8.7950000000000017</c:v>
                </c:pt>
                <c:pt idx="3743">
                  <c:v>8.7950000000000017</c:v>
                </c:pt>
                <c:pt idx="3744">
                  <c:v>8.8259999999999934</c:v>
                </c:pt>
                <c:pt idx="3745">
                  <c:v>8.8259999999999934</c:v>
                </c:pt>
                <c:pt idx="3746">
                  <c:v>8.8259999999999934</c:v>
                </c:pt>
                <c:pt idx="3747">
                  <c:v>8.8259999999999934</c:v>
                </c:pt>
                <c:pt idx="3748">
                  <c:v>8.8259999999999934</c:v>
                </c:pt>
                <c:pt idx="3749">
                  <c:v>8.8259999999999934</c:v>
                </c:pt>
                <c:pt idx="3750">
                  <c:v>8.8259999999999934</c:v>
                </c:pt>
                <c:pt idx="3751">
                  <c:v>8.8259999999999934</c:v>
                </c:pt>
                <c:pt idx="3752">
                  <c:v>8.8259999999999934</c:v>
                </c:pt>
                <c:pt idx="3753">
                  <c:v>8.8259999999999934</c:v>
                </c:pt>
                <c:pt idx="3754">
                  <c:v>8.8259999999999934</c:v>
                </c:pt>
                <c:pt idx="3755">
                  <c:v>8.8259999999999934</c:v>
                </c:pt>
                <c:pt idx="3756">
                  <c:v>8.8259999999999934</c:v>
                </c:pt>
                <c:pt idx="3757">
                  <c:v>8.8559999999999945</c:v>
                </c:pt>
                <c:pt idx="3758">
                  <c:v>8.8559999999999945</c:v>
                </c:pt>
                <c:pt idx="3759">
                  <c:v>8.8559999999999945</c:v>
                </c:pt>
                <c:pt idx="3760">
                  <c:v>8.8559999999999945</c:v>
                </c:pt>
                <c:pt idx="3761">
                  <c:v>8.8559999999999945</c:v>
                </c:pt>
                <c:pt idx="3762">
                  <c:v>8.8559999999999945</c:v>
                </c:pt>
                <c:pt idx="3763">
                  <c:v>8.8559999999999945</c:v>
                </c:pt>
                <c:pt idx="3764">
                  <c:v>8.8559999999999945</c:v>
                </c:pt>
                <c:pt idx="3765">
                  <c:v>8.8559999999999945</c:v>
                </c:pt>
                <c:pt idx="3766">
                  <c:v>8.8559999999999945</c:v>
                </c:pt>
                <c:pt idx="3767">
                  <c:v>8.8559999999999945</c:v>
                </c:pt>
                <c:pt idx="3768">
                  <c:v>8.8559999999999945</c:v>
                </c:pt>
                <c:pt idx="3769">
                  <c:v>8.8559999999999945</c:v>
                </c:pt>
                <c:pt idx="3770">
                  <c:v>8.8849999999999909</c:v>
                </c:pt>
                <c:pt idx="3771">
                  <c:v>8.8849999999999909</c:v>
                </c:pt>
                <c:pt idx="3772">
                  <c:v>8.8849999999999909</c:v>
                </c:pt>
                <c:pt idx="3773">
                  <c:v>8.8849999999999909</c:v>
                </c:pt>
                <c:pt idx="3774">
                  <c:v>8.8849999999999909</c:v>
                </c:pt>
                <c:pt idx="3775">
                  <c:v>8.8849999999999909</c:v>
                </c:pt>
                <c:pt idx="3776">
                  <c:v>8.8849999999999909</c:v>
                </c:pt>
                <c:pt idx="3777">
                  <c:v>8.8849999999999909</c:v>
                </c:pt>
                <c:pt idx="3778">
                  <c:v>8.8849999999999909</c:v>
                </c:pt>
                <c:pt idx="3779">
                  <c:v>8.8849999999999909</c:v>
                </c:pt>
                <c:pt idx="3780">
                  <c:v>8.8849999999999909</c:v>
                </c:pt>
                <c:pt idx="3781">
                  <c:v>8.8849999999999909</c:v>
                </c:pt>
                <c:pt idx="3782">
                  <c:v>8.8849999999999909</c:v>
                </c:pt>
                <c:pt idx="3783">
                  <c:v>8.9159999999999968</c:v>
                </c:pt>
                <c:pt idx="3784">
                  <c:v>8.9159999999999968</c:v>
                </c:pt>
                <c:pt idx="3785">
                  <c:v>8.9159999999999968</c:v>
                </c:pt>
                <c:pt idx="3786">
                  <c:v>8.9159999999999968</c:v>
                </c:pt>
                <c:pt idx="3787">
                  <c:v>8.9159999999999968</c:v>
                </c:pt>
                <c:pt idx="3788">
                  <c:v>8.9159999999999968</c:v>
                </c:pt>
                <c:pt idx="3789">
                  <c:v>8.9159999999999968</c:v>
                </c:pt>
                <c:pt idx="3790">
                  <c:v>8.9159999999999968</c:v>
                </c:pt>
                <c:pt idx="3791">
                  <c:v>8.9159999999999968</c:v>
                </c:pt>
                <c:pt idx="3792">
                  <c:v>8.9159999999999968</c:v>
                </c:pt>
                <c:pt idx="3793">
                  <c:v>8.9159999999999968</c:v>
                </c:pt>
                <c:pt idx="3794">
                  <c:v>8.9159999999999968</c:v>
                </c:pt>
                <c:pt idx="3795">
                  <c:v>8.9159999999999968</c:v>
                </c:pt>
                <c:pt idx="3796">
                  <c:v>8.9470000000000027</c:v>
                </c:pt>
                <c:pt idx="3797">
                  <c:v>8.9470000000000027</c:v>
                </c:pt>
                <c:pt idx="3798">
                  <c:v>8.9470000000000027</c:v>
                </c:pt>
                <c:pt idx="3799">
                  <c:v>8.9470000000000027</c:v>
                </c:pt>
                <c:pt idx="3800">
                  <c:v>8.9470000000000027</c:v>
                </c:pt>
                <c:pt idx="3801">
                  <c:v>8.9470000000000027</c:v>
                </c:pt>
                <c:pt idx="3802">
                  <c:v>8.9470000000000027</c:v>
                </c:pt>
                <c:pt idx="3803">
                  <c:v>8.9470000000000027</c:v>
                </c:pt>
                <c:pt idx="3804">
                  <c:v>8.9470000000000027</c:v>
                </c:pt>
                <c:pt idx="3805">
                  <c:v>8.9470000000000027</c:v>
                </c:pt>
                <c:pt idx="3806">
                  <c:v>8.9470000000000027</c:v>
                </c:pt>
                <c:pt idx="3807">
                  <c:v>8.9470000000000027</c:v>
                </c:pt>
                <c:pt idx="3808">
                  <c:v>8.9470000000000027</c:v>
                </c:pt>
                <c:pt idx="3809">
                  <c:v>8.9769999999999897</c:v>
                </c:pt>
                <c:pt idx="3810">
                  <c:v>8.9769999999999897</c:v>
                </c:pt>
                <c:pt idx="3811">
                  <c:v>8.9769999999999897</c:v>
                </c:pt>
                <c:pt idx="3812">
                  <c:v>8.9769999999999897</c:v>
                </c:pt>
                <c:pt idx="3813">
                  <c:v>8.9769999999999897</c:v>
                </c:pt>
                <c:pt idx="3814">
                  <c:v>8.9769999999999897</c:v>
                </c:pt>
                <c:pt idx="3815">
                  <c:v>8.9769999999999897</c:v>
                </c:pt>
                <c:pt idx="3816">
                  <c:v>8.9769999999999897</c:v>
                </c:pt>
                <c:pt idx="3817">
                  <c:v>8.9769999999999897</c:v>
                </c:pt>
                <c:pt idx="3818">
                  <c:v>8.9769999999999897</c:v>
                </c:pt>
                <c:pt idx="3819">
                  <c:v>8.9769999999999897</c:v>
                </c:pt>
                <c:pt idx="3820">
                  <c:v>8.9769999999999897</c:v>
                </c:pt>
                <c:pt idx="3821">
                  <c:v>8.9769999999999897</c:v>
                </c:pt>
                <c:pt idx="3822">
                  <c:v>9.0069999999999908</c:v>
                </c:pt>
                <c:pt idx="3823">
                  <c:v>9.0069999999999908</c:v>
                </c:pt>
                <c:pt idx="3824">
                  <c:v>9.0069999999999908</c:v>
                </c:pt>
                <c:pt idx="3825">
                  <c:v>9.0069999999999908</c:v>
                </c:pt>
                <c:pt idx="3826">
                  <c:v>9.0069999999999908</c:v>
                </c:pt>
                <c:pt idx="3827">
                  <c:v>9.0069999999999908</c:v>
                </c:pt>
                <c:pt idx="3828">
                  <c:v>9.0069999999999908</c:v>
                </c:pt>
                <c:pt idx="3829">
                  <c:v>9.0069999999999908</c:v>
                </c:pt>
                <c:pt idx="3830">
                  <c:v>9.0069999999999908</c:v>
                </c:pt>
                <c:pt idx="3831">
                  <c:v>9.0069999999999908</c:v>
                </c:pt>
                <c:pt idx="3832">
                  <c:v>9.0069999999999908</c:v>
                </c:pt>
                <c:pt idx="3833">
                  <c:v>9.0069999999999908</c:v>
                </c:pt>
                <c:pt idx="3834">
                  <c:v>9.0069999999999908</c:v>
                </c:pt>
                <c:pt idx="3835">
                  <c:v>9.0420000000000016</c:v>
                </c:pt>
                <c:pt idx="3836">
                  <c:v>9.0420000000000016</c:v>
                </c:pt>
                <c:pt idx="3837">
                  <c:v>9.0420000000000016</c:v>
                </c:pt>
                <c:pt idx="3838">
                  <c:v>9.0420000000000016</c:v>
                </c:pt>
                <c:pt idx="3839">
                  <c:v>9.0420000000000016</c:v>
                </c:pt>
                <c:pt idx="3840">
                  <c:v>9.0420000000000016</c:v>
                </c:pt>
                <c:pt idx="3841">
                  <c:v>9.0420000000000016</c:v>
                </c:pt>
                <c:pt idx="3842">
                  <c:v>9.0420000000000016</c:v>
                </c:pt>
                <c:pt idx="3843">
                  <c:v>9.0420000000000016</c:v>
                </c:pt>
                <c:pt idx="3844">
                  <c:v>9.0420000000000016</c:v>
                </c:pt>
                <c:pt idx="3845">
                  <c:v>9.0420000000000016</c:v>
                </c:pt>
                <c:pt idx="3846">
                  <c:v>9.0420000000000016</c:v>
                </c:pt>
                <c:pt idx="3847">
                  <c:v>9.0420000000000016</c:v>
                </c:pt>
                <c:pt idx="3848">
                  <c:v>9.070999999999998</c:v>
                </c:pt>
                <c:pt idx="3849">
                  <c:v>9.070999999999998</c:v>
                </c:pt>
                <c:pt idx="3850">
                  <c:v>9.070999999999998</c:v>
                </c:pt>
                <c:pt idx="3851">
                  <c:v>9.070999999999998</c:v>
                </c:pt>
                <c:pt idx="3852">
                  <c:v>9.070999999999998</c:v>
                </c:pt>
                <c:pt idx="3853">
                  <c:v>9.070999999999998</c:v>
                </c:pt>
                <c:pt idx="3854">
                  <c:v>9.070999999999998</c:v>
                </c:pt>
                <c:pt idx="3855">
                  <c:v>9.070999999999998</c:v>
                </c:pt>
                <c:pt idx="3856">
                  <c:v>9.070999999999998</c:v>
                </c:pt>
                <c:pt idx="3857">
                  <c:v>9.070999999999998</c:v>
                </c:pt>
                <c:pt idx="3858">
                  <c:v>9.070999999999998</c:v>
                </c:pt>
                <c:pt idx="3859">
                  <c:v>9.070999999999998</c:v>
                </c:pt>
                <c:pt idx="3860">
                  <c:v>9.070999999999998</c:v>
                </c:pt>
                <c:pt idx="3861">
                  <c:v>9.0999999999999943</c:v>
                </c:pt>
                <c:pt idx="3862">
                  <c:v>9.0999999999999943</c:v>
                </c:pt>
                <c:pt idx="3863">
                  <c:v>9.0999999999999943</c:v>
                </c:pt>
                <c:pt idx="3864">
                  <c:v>9.0999999999999943</c:v>
                </c:pt>
                <c:pt idx="3865">
                  <c:v>9.0999999999999943</c:v>
                </c:pt>
                <c:pt idx="3866">
                  <c:v>9.0999999999999943</c:v>
                </c:pt>
                <c:pt idx="3867">
                  <c:v>9.0999999999999943</c:v>
                </c:pt>
                <c:pt idx="3868">
                  <c:v>9.0999999999999943</c:v>
                </c:pt>
                <c:pt idx="3869">
                  <c:v>9.0999999999999943</c:v>
                </c:pt>
                <c:pt idx="3870">
                  <c:v>9.0999999999999943</c:v>
                </c:pt>
                <c:pt idx="3871">
                  <c:v>9.0999999999999943</c:v>
                </c:pt>
                <c:pt idx="3872">
                  <c:v>9.0999999999999943</c:v>
                </c:pt>
                <c:pt idx="3873">
                  <c:v>9.0999999999999943</c:v>
                </c:pt>
                <c:pt idx="3874">
                  <c:v>9.1289999999999907</c:v>
                </c:pt>
                <c:pt idx="3875">
                  <c:v>9.1289999999999907</c:v>
                </c:pt>
                <c:pt idx="3876">
                  <c:v>9.1289999999999907</c:v>
                </c:pt>
                <c:pt idx="3877">
                  <c:v>9.1289999999999907</c:v>
                </c:pt>
                <c:pt idx="3878">
                  <c:v>9.1289999999999907</c:v>
                </c:pt>
                <c:pt idx="3879">
                  <c:v>9.1289999999999907</c:v>
                </c:pt>
                <c:pt idx="3880">
                  <c:v>9.1289999999999907</c:v>
                </c:pt>
                <c:pt idx="3881">
                  <c:v>9.1289999999999907</c:v>
                </c:pt>
                <c:pt idx="3882">
                  <c:v>9.1289999999999907</c:v>
                </c:pt>
                <c:pt idx="3883">
                  <c:v>9.1289999999999907</c:v>
                </c:pt>
                <c:pt idx="3884">
                  <c:v>9.1289999999999907</c:v>
                </c:pt>
                <c:pt idx="3885">
                  <c:v>9.1289999999999907</c:v>
                </c:pt>
                <c:pt idx="3886">
                  <c:v>9.1289999999999907</c:v>
                </c:pt>
                <c:pt idx="3887">
                  <c:v>9.1599999999999966</c:v>
                </c:pt>
                <c:pt idx="3888">
                  <c:v>9.1599999999999966</c:v>
                </c:pt>
                <c:pt idx="3889">
                  <c:v>9.1599999999999966</c:v>
                </c:pt>
                <c:pt idx="3890">
                  <c:v>9.1599999999999966</c:v>
                </c:pt>
                <c:pt idx="3891">
                  <c:v>9.1599999999999966</c:v>
                </c:pt>
                <c:pt idx="3892">
                  <c:v>9.1599999999999966</c:v>
                </c:pt>
                <c:pt idx="3893">
                  <c:v>9.1599999999999966</c:v>
                </c:pt>
                <c:pt idx="3894">
                  <c:v>9.1599999999999966</c:v>
                </c:pt>
                <c:pt idx="3895">
                  <c:v>9.1599999999999966</c:v>
                </c:pt>
                <c:pt idx="3896">
                  <c:v>9.1599999999999966</c:v>
                </c:pt>
                <c:pt idx="3897">
                  <c:v>9.1599999999999966</c:v>
                </c:pt>
                <c:pt idx="3898">
                  <c:v>9.1599999999999966</c:v>
                </c:pt>
                <c:pt idx="3899">
                  <c:v>9.1599999999999966</c:v>
                </c:pt>
                <c:pt idx="3900">
                  <c:v>9.1880000000000024</c:v>
                </c:pt>
                <c:pt idx="3901">
                  <c:v>9.1880000000000024</c:v>
                </c:pt>
                <c:pt idx="3902">
                  <c:v>9.1880000000000024</c:v>
                </c:pt>
                <c:pt idx="3903">
                  <c:v>9.1880000000000024</c:v>
                </c:pt>
                <c:pt idx="3904">
                  <c:v>9.1880000000000024</c:v>
                </c:pt>
                <c:pt idx="3905">
                  <c:v>9.1880000000000024</c:v>
                </c:pt>
                <c:pt idx="3906">
                  <c:v>9.1880000000000024</c:v>
                </c:pt>
                <c:pt idx="3907">
                  <c:v>9.1880000000000024</c:v>
                </c:pt>
                <c:pt idx="3908">
                  <c:v>9.1880000000000024</c:v>
                </c:pt>
                <c:pt idx="3909">
                  <c:v>9.1880000000000024</c:v>
                </c:pt>
                <c:pt idx="3910">
                  <c:v>9.1880000000000024</c:v>
                </c:pt>
                <c:pt idx="3911">
                  <c:v>9.1880000000000024</c:v>
                </c:pt>
                <c:pt idx="3912">
                  <c:v>9.1880000000000024</c:v>
                </c:pt>
                <c:pt idx="3913">
                  <c:v>9.2169999999999987</c:v>
                </c:pt>
                <c:pt idx="3914">
                  <c:v>9.2169999999999987</c:v>
                </c:pt>
                <c:pt idx="3915">
                  <c:v>9.2169999999999987</c:v>
                </c:pt>
                <c:pt idx="3916">
                  <c:v>9.2169999999999987</c:v>
                </c:pt>
                <c:pt idx="3917">
                  <c:v>9.2169999999999987</c:v>
                </c:pt>
                <c:pt idx="3918">
                  <c:v>9.2169999999999987</c:v>
                </c:pt>
                <c:pt idx="3919">
                  <c:v>9.2169999999999987</c:v>
                </c:pt>
                <c:pt idx="3920">
                  <c:v>9.2169999999999987</c:v>
                </c:pt>
                <c:pt idx="3921">
                  <c:v>9.2169999999999987</c:v>
                </c:pt>
                <c:pt idx="3922">
                  <c:v>9.2169999999999987</c:v>
                </c:pt>
                <c:pt idx="3923">
                  <c:v>9.2169999999999987</c:v>
                </c:pt>
                <c:pt idx="3924">
                  <c:v>9.2169999999999987</c:v>
                </c:pt>
                <c:pt idx="3925">
                  <c:v>9.2169999999999987</c:v>
                </c:pt>
                <c:pt idx="3926">
                  <c:v>9.2469999999999999</c:v>
                </c:pt>
                <c:pt idx="3927">
                  <c:v>9.2469999999999999</c:v>
                </c:pt>
                <c:pt idx="3928">
                  <c:v>9.2469999999999999</c:v>
                </c:pt>
                <c:pt idx="3929">
                  <c:v>9.2469999999999999</c:v>
                </c:pt>
                <c:pt idx="3930">
                  <c:v>9.2469999999999999</c:v>
                </c:pt>
                <c:pt idx="3931">
                  <c:v>9.2469999999999999</c:v>
                </c:pt>
                <c:pt idx="3932">
                  <c:v>9.2469999999999999</c:v>
                </c:pt>
                <c:pt idx="3933">
                  <c:v>9.2469999999999999</c:v>
                </c:pt>
                <c:pt idx="3934">
                  <c:v>9.2469999999999999</c:v>
                </c:pt>
                <c:pt idx="3935">
                  <c:v>9.2469999999999999</c:v>
                </c:pt>
                <c:pt idx="3936">
                  <c:v>9.2469999999999999</c:v>
                </c:pt>
                <c:pt idx="3937">
                  <c:v>9.2469999999999999</c:v>
                </c:pt>
                <c:pt idx="3938">
                  <c:v>9.2469999999999999</c:v>
                </c:pt>
                <c:pt idx="3939">
                  <c:v>9.277000000000001</c:v>
                </c:pt>
                <c:pt idx="3940">
                  <c:v>9.277000000000001</c:v>
                </c:pt>
                <c:pt idx="3941">
                  <c:v>9.277000000000001</c:v>
                </c:pt>
                <c:pt idx="3942">
                  <c:v>9.277000000000001</c:v>
                </c:pt>
                <c:pt idx="3943">
                  <c:v>9.277000000000001</c:v>
                </c:pt>
                <c:pt idx="3944">
                  <c:v>9.277000000000001</c:v>
                </c:pt>
                <c:pt idx="3945">
                  <c:v>9.277000000000001</c:v>
                </c:pt>
                <c:pt idx="3946">
                  <c:v>9.277000000000001</c:v>
                </c:pt>
                <c:pt idx="3947">
                  <c:v>9.277000000000001</c:v>
                </c:pt>
                <c:pt idx="3948">
                  <c:v>9.277000000000001</c:v>
                </c:pt>
                <c:pt idx="3949">
                  <c:v>9.277000000000001</c:v>
                </c:pt>
                <c:pt idx="3950">
                  <c:v>9.277000000000001</c:v>
                </c:pt>
                <c:pt idx="3951">
                  <c:v>9.277000000000001</c:v>
                </c:pt>
                <c:pt idx="3952">
                  <c:v>9.3119999999999976</c:v>
                </c:pt>
                <c:pt idx="3953">
                  <c:v>9.3119999999999976</c:v>
                </c:pt>
                <c:pt idx="3954">
                  <c:v>9.3119999999999976</c:v>
                </c:pt>
                <c:pt idx="3955">
                  <c:v>9.3119999999999976</c:v>
                </c:pt>
                <c:pt idx="3956">
                  <c:v>9.3119999999999976</c:v>
                </c:pt>
                <c:pt idx="3957">
                  <c:v>9.3119999999999976</c:v>
                </c:pt>
                <c:pt idx="3958">
                  <c:v>9.3119999999999976</c:v>
                </c:pt>
                <c:pt idx="3959">
                  <c:v>9.3119999999999976</c:v>
                </c:pt>
                <c:pt idx="3960">
                  <c:v>9.3119999999999976</c:v>
                </c:pt>
                <c:pt idx="3961">
                  <c:v>9.3119999999999976</c:v>
                </c:pt>
                <c:pt idx="3962">
                  <c:v>9.3119999999999976</c:v>
                </c:pt>
                <c:pt idx="3963">
                  <c:v>9.3119999999999976</c:v>
                </c:pt>
                <c:pt idx="3964">
                  <c:v>9.3119999999999976</c:v>
                </c:pt>
                <c:pt idx="3965">
                  <c:v>9.3430000000000035</c:v>
                </c:pt>
                <c:pt idx="3966">
                  <c:v>9.3430000000000035</c:v>
                </c:pt>
                <c:pt idx="3967">
                  <c:v>9.3430000000000035</c:v>
                </c:pt>
                <c:pt idx="3968">
                  <c:v>9.3430000000000035</c:v>
                </c:pt>
                <c:pt idx="3969">
                  <c:v>9.3430000000000035</c:v>
                </c:pt>
                <c:pt idx="3970">
                  <c:v>9.3430000000000035</c:v>
                </c:pt>
                <c:pt idx="3971">
                  <c:v>9.3430000000000035</c:v>
                </c:pt>
                <c:pt idx="3972">
                  <c:v>9.3430000000000035</c:v>
                </c:pt>
                <c:pt idx="3973">
                  <c:v>9.3430000000000035</c:v>
                </c:pt>
                <c:pt idx="3974">
                  <c:v>9.3430000000000035</c:v>
                </c:pt>
                <c:pt idx="3975">
                  <c:v>9.3430000000000035</c:v>
                </c:pt>
                <c:pt idx="3976">
                  <c:v>9.3430000000000035</c:v>
                </c:pt>
                <c:pt idx="3977">
                  <c:v>9.3430000000000035</c:v>
                </c:pt>
                <c:pt idx="3978">
                  <c:v>9.3719999999999999</c:v>
                </c:pt>
                <c:pt idx="3979">
                  <c:v>9.3719999999999999</c:v>
                </c:pt>
                <c:pt idx="3980">
                  <c:v>9.3719999999999999</c:v>
                </c:pt>
                <c:pt idx="3981">
                  <c:v>9.3719999999999999</c:v>
                </c:pt>
                <c:pt idx="3982">
                  <c:v>9.3719999999999999</c:v>
                </c:pt>
                <c:pt idx="3983">
                  <c:v>9.3719999999999999</c:v>
                </c:pt>
                <c:pt idx="3984">
                  <c:v>9.3719999999999999</c:v>
                </c:pt>
                <c:pt idx="3985">
                  <c:v>9.3719999999999999</c:v>
                </c:pt>
                <c:pt idx="3986">
                  <c:v>9.3719999999999999</c:v>
                </c:pt>
                <c:pt idx="3987">
                  <c:v>9.3719999999999999</c:v>
                </c:pt>
                <c:pt idx="3988">
                  <c:v>9.3719999999999999</c:v>
                </c:pt>
                <c:pt idx="3989">
                  <c:v>9.3719999999999999</c:v>
                </c:pt>
                <c:pt idx="3990">
                  <c:v>9.3719999999999999</c:v>
                </c:pt>
                <c:pt idx="3991">
                  <c:v>9.4069999999999965</c:v>
                </c:pt>
                <c:pt idx="3992">
                  <c:v>9.4069999999999965</c:v>
                </c:pt>
                <c:pt idx="3993">
                  <c:v>9.4069999999999965</c:v>
                </c:pt>
                <c:pt idx="3994">
                  <c:v>9.4069999999999965</c:v>
                </c:pt>
                <c:pt idx="3995">
                  <c:v>9.4069999999999965</c:v>
                </c:pt>
                <c:pt idx="3996">
                  <c:v>9.4069999999999965</c:v>
                </c:pt>
                <c:pt idx="3997">
                  <c:v>9.4069999999999965</c:v>
                </c:pt>
                <c:pt idx="3998">
                  <c:v>9.4069999999999965</c:v>
                </c:pt>
                <c:pt idx="3999">
                  <c:v>9.4069999999999965</c:v>
                </c:pt>
                <c:pt idx="4000">
                  <c:v>9.4069999999999965</c:v>
                </c:pt>
                <c:pt idx="4001">
                  <c:v>9.4069999999999965</c:v>
                </c:pt>
                <c:pt idx="4002">
                  <c:v>9.4069999999999965</c:v>
                </c:pt>
                <c:pt idx="4003">
                  <c:v>9.4069999999999965</c:v>
                </c:pt>
                <c:pt idx="4004">
                  <c:v>9.4369999999999976</c:v>
                </c:pt>
                <c:pt idx="4005">
                  <c:v>9.4369999999999976</c:v>
                </c:pt>
                <c:pt idx="4006">
                  <c:v>9.4369999999999976</c:v>
                </c:pt>
                <c:pt idx="4007">
                  <c:v>9.4369999999999976</c:v>
                </c:pt>
                <c:pt idx="4008">
                  <c:v>9.4369999999999976</c:v>
                </c:pt>
                <c:pt idx="4009">
                  <c:v>9.4369999999999976</c:v>
                </c:pt>
                <c:pt idx="4010">
                  <c:v>9.4369999999999976</c:v>
                </c:pt>
                <c:pt idx="4011">
                  <c:v>9.4369999999999976</c:v>
                </c:pt>
                <c:pt idx="4012">
                  <c:v>9.4369999999999976</c:v>
                </c:pt>
                <c:pt idx="4013">
                  <c:v>9.4369999999999976</c:v>
                </c:pt>
                <c:pt idx="4014">
                  <c:v>9.4369999999999976</c:v>
                </c:pt>
                <c:pt idx="4015">
                  <c:v>9.4369999999999976</c:v>
                </c:pt>
                <c:pt idx="4016">
                  <c:v>9.4369999999999976</c:v>
                </c:pt>
                <c:pt idx="4017">
                  <c:v>9.465999999999994</c:v>
                </c:pt>
                <c:pt idx="4018">
                  <c:v>9.465999999999994</c:v>
                </c:pt>
                <c:pt idx="4019">
                  <c:v>9.465999999999994</c:v>
                </c:pt>
                <c:pt idx="4020">
                  <c:v>9.465999999999994</c:v>
                </c:pt>
                <c:pt idx="4021">
                  <c:v>9.465999999999994</c:v>
                </c:pt>
                <c:pt idx="4022">
                  <c:v>9.465999999999994</c:v>
                </c:pt>
                <c:pt idx="4023">
                  <c:v>9.465999999999994</c:v>
                </c:pt>
                <c:pt idx="4024">
                  <c:v>9.465999999999994</c:v>
                </c:pt>
                <c:pt idx="4025">
                  <c:v>9.465999999999994</c:v>
                </c:pt>
                <c:pt idx="4026">
                  <c:v>9.465999999999994</c:v>
                </c:pt>
                <c:pt idx="4027">
                  <c:v>9.465999999999994</c:v>
                </c:pt>
                <c:pt idx="4028">
                  <c:v>9.465999999999994</c:v>
                </c:pt>
                <c:pt idx="4029">
                  <c:v>9.465999999999994</c:v>
                </c:pt>
                <c:pt idx="4030">
                  <c:v>9.4979999999999905</c:v>
                </c:pt>
                <c:pt idx="4031">
                  <c:v>9.4979999999999905</c:v>
                </c:pt>
                <c:pt idx="4032">
                  <c:v>9.4979999999999905</c:v>
                </c:pt>
                <c:pt idx="4033">
                  <c:v>9.4979999999999905</c:v>
                </c:pt>
                <c:pt idx="4034">
                  <c:v>9.4979999999999905</c:v>
                </c:pt>
                <c:pt idx="4035">
                  <c:v>9.4979999999999905</c:v>
                </c:pt>
                <c:pt idx="4036">
                  <c:v>9.4979999999999905</c:v>
                </c:pt>
                <c:pt idx="4037">
                  <c:v>9.4979999999999905</c:v>
                </c:pt>
                <c:pt idx="4038">
                  <c:v>9.4979999999999905</c:v>
                </c:pt>
                <c:pt idx="4039">
                  <c:v>9.4979999999999905</c:v>
                </c:pt>
                <c:pt idx="4040">
                  <c:v>9.4979999999999905</c:v>
                </c:pt>
                <c:pt idx="4041">
                  <c:v>9.4979999999999905</c:v>
                </c:pt>
                <c:pt idx="4042">
                  <c:v>9.4979999999999905</c:v>
                </c:pt>
                <c:pt idx="4043">
                  <c:v>9.5279999999999916</c:v>
                </c:pt>
                <c:pt idx="4044">
                  <c:v>9.5279999999999916</c:v>
                </c:pt>
                <c:pt idx="4045">
                  <c:v>9.5279999999999916</c:v>
                </c:pt>
                <c:pt idx="4046">
                  <c:v>9.5279999999999916</c:v>
                </c:pt>
                <c:pt idx="4047">
                  <c:v>9.5279999999999916</c:v>
                </c:pt>
                <c:pt idx="4048">
                  <c:v>9.5279999999999916</c:v>
                </c:pt>
                <c:pt idx="4049">
                  <c:v>9.5279999999999916</c:v>
                </c:pt>
                <c:pt idx="4050">
                  <c:v>9.5279999999999916</c:v>
                </c:pt>
                <c:pt idx="4051">
                  <c:v>9.5279999999999916</c:v>
                </c:pt>
                <c:pt idx="4052">
                  <c:v>9.5279999999999916</c:v>
                </c:pt>
                <c:pt idx="4053">
                  <c:v>9.5279999999999916</c:v>
                </c:pt>
                <c:pt idx="4054">
                  <c:v>9.5279999999999916</c:v>
                </c:pt>
                <c:pt idx="4055">
                  <c:v>9.5279999999999916</c:v>
                </c:pt>
                <c:pt idx="4056">
                  <c:v>9.5579999999999927</c:v>
                </c:pt>
                <c:pt idx="4057">
                  <c:v>9.5579999999999927</c:v>
                </c:pt>
                <c:pt idx="4058">
                  <c:v>9.5579999999999927</c:v>
                </c:pt>
                <c:pt idx="4059">
                  <c:v>9.5579999999999927</c:v>
                </c:pt>
                <c:pt idx="4060">
                  <c:v>9.5579999999999927</c:v>
                </c:pt>
                <c:pt idx="4061">
                  <c:v>9.5579999999999927</c:v>
                </c:pt>
                <c:pt idx="4062">
                  <c:v>9.5579999999999927</c:v>
                </c:pt>
                <c:pt idx="4063">
                  <c:v>9.5579999999999927</c:v>
                </c:pt>
                <c:pt idx="4064">
                  <c:v>9.5579999999999927</c:v>
                </c:pt>
                <c:pt idx="4065">
                  <c:v>9.5579999999999927</c:v>
                </c:pt>
                <c:pt idx="4066">
                  <c:v>9.5579999999999927</c:v>
                </c:pt>
                <c:pt idx="4067">
                  <c:v>9.5579999999999927</c:v>
                </c:pt>
                <c:pt idx="4068">
                  <c:v>9.5579999999999927</c:v>
                </c:pt>
                <c:pt idx="4069">
                  <c:v>9.5879999999999939</c:v>
                </c:pt>
                <c:pt idx="4070">
                  <c:v>9.5879999999999939</c:v>
                </c:pt>
                <c:pt idx="4071">
                  <c:v>9.5879999999999939</c:v>
                </c:pt>
                <c:pt idx="4072">
                  <c:v>9.5879999999999939</c:v>
                </c:pt>
                <c:pt idx="4073">
                  <c:v>9.5879999999999939</c:v>
                </c:pt>
                <c:pt idx="4074">
                  <c:v>9.5879999999999939</c:v>
                </c:pt>
                <c:pt idx="4075">
                  <c:v>9.5879999999999939</c:v>
                </c:pt>
                <c:pt idx="4076">
                  <c:v>9.5879999999999939</c:v>
                </c:pt>
                <c:pt idx="4077">
                  <c:v>9.5879999999999939</c:v>
                </c:pt>
                <c:pt idx="4078">
                  <c:v>9.5879999999999939</c:v>
                </c:pt>
                <c:pt idx="4079">
                  <c:v>9.5879999999999939</c:v>
                </c:pt>
                <c:pt idx="4080">
                  <c:v>9.5879999999999939</c:v>
                </c:pt>
                <c:pt idx="4081">
                  <c:v>9.5879999999999939</c:v>
                </c:pt>
                <c:pt idx="4082">
                  <c:v>9.617999999999995</c:v>
                </c:pt>
                <c:pt idx="4083">
                  <c:v>9.617999999999995</c:v>
                </c:pt>
                <c:pt idx="4084">
                  <c:v>9.617999999999995</c:v>
                </c:pt>
                <c:pt idx="4085">
                  <c:v>9.617999999999995</c:v>
                </c:pt>
                <c:pt idx="4086">
                  <c:v>9.617999999999995</c:v>
                </c:pt>
                <c:pt idx="4087">
                  <c:v>9.617999999999995</c:v>
                </c:pt>
                <c:pt idx="4088">
                  <c:v>9.617999999999995</c:v>
                </c:pt>
                <c:pt idx="4089">
                  <c:v>9.617999999999995</c:v>
                </c:pt>
                <c:pt idx="4090">
                  <c:v>9.617999999999995</c:v>
                </c:pt>
                <c:pt idx="4091">
                  <c:v>9.617999999999995</c:v>
                </c:pt>
                <c:pt idx="4092">
                  <c:v>9.617999999999995</c:v>
                </c:pt>
                <c:pt idx="4093">
                  <c:v>9.617999999999995</c:v>
                </c:pt>
                <c:pt idx="4094">
                  <c:v>9.617999999999995</c:v>
                </c:pt>
                <c:pt idx="4095">
                  <c:v>9.6469999999999914</c:v>
                </c:pt>
                <c:pt idx="4096">
                  <c:v>9.6469999999999914</c:v>
                </c:pt>
                <c:pt idx="4097">
                  <c:v>9.6469999999999914</c:v>
                </c:pt>
                <c:pt idx="4098">
                  <c:v>9.6469999999999914</c:v>
                </c:pt>
                <c:pt idx="4099">
                  <c:v>9.6469999999999914</c:v>
                </c:pt>
                <c:pt idx="4100">
                  <c:v>9.6469999999999914</c:v>
                </c:pt>
                <c:pt idx="4101">
                  <c:v>9.6469999999999914</c:v>
                </c:pt>
                <c:pt idx="4102">
                  <c:v>9.6469999999999914</c:v>
                </c:pt>
                <c:pt idx="4103">
                  <c:v>9.6469999999999914</c:v>
                </c:pt>
                <c:pt idx="4104">
                  <c:v>9.6469999999999914</c:v>
                </c:pt>
                <c:pt idx="4105">
                  <c:v>9.6469999999999914</c:v>
                </c:pt>
                <c:pt idx="4106">
                  <c:v>9.6469999999999914</c:v>
                </c:pt>
                <c:pt idx="4107">
                  <c:v>9.6469999999999914</c:v>
                </c:pt>
                <c:pt idx="4108">
                  <c:v>9.679000000000002</c:v>
                </c:pt>
                <c:pt idx="4109">
                  <c:v>9.679000000000002</c:v>
                </c:pt>
                <c:pt idx="4110">
                  <c:v>9.679000000000002</c:v>
                </c:pt>
                <c:pt idx="4111">
                  <c:v>9.679000000000002</c:v>
                </c:pt>
                <c:pt idx="4112">
                  <c:v>9.679000000000002</c:v>
                </c:pt>
                <c:pt idx="4113">
                  <c:v>9.679000000000002</c:v>
                </c:pt>
                <c:pt idx="4114">
                  <c:v>9.679000000000002</c:v>
                </c:pt>
                <c:pt idx="4115">
                  <c:v>9.679000000000002</c:v>
                </c:pt>
                <c:pt idx="4116">
                  <c:v>9.679000000000002</c:v>
                </c:pt>
                <c:pt idx="4117">
                  <c:v>9.679000000000002</c:v>
                </c:pt>
                <c:pt idx="4118">
                  <c:v>9.679000000000002</c:v>
                </c:pt>
                <c:pt idx="4119">
                  <c:v>9.679000000000002</c:v>
                </c:pt>
                <c:pt idx="4120">
                  <c:v>9.679000000000002</c:v>
                </c:pt>
                <c:pt idx="4121">
                  <c:v>9.7099999999999937</c:v>
                </c:pt>
                <c:pt idx="4122">
                  <c:v>9.7099999999999937</c:v>
                </c:pt>
                <c:pt idx="4123">
                  <c:v>9.7099999999999937</c:v>
                </c:pt>
                <c:pt idx="4124">
                  <c:v>9.7099999999999937</c:v>
                </c:pt>
                <c:pt idx="4125">
                  <c:v>9.7099999999999937</c:v>
                </c:pt>
                <c:pt idx="4126">
                  <c:v>9.7099999999999937</c:v>
                </c:pt>
                <c:pt idx="4127">
                  <c:v>9.7099999999999937</c:v>
                </c:pt>
                <c:pt idx="4128">
                  <c:v>9.7099999999999937</c:v>
                </c:pt>
                <c:pt idx="4129">
                  <c:v>9.7099999999999937</c:v>
                </c:pt>
                <c:pt idx="4130">
                  <c:v>9.7099999999999937</c:v>
                </c:pt>
                <c:pt idx="4131">
                  <c:v>9.7099999999999937</c:v>
                </c:pt>
                <c:pt idx="4132">
                  <c:v>9.7099999999999937</c:v>
                </c:pt>
                <c:pt idx="4133">
                  <c:v>9.7099999999999937</c:v>
                </c:pt>
                <c:pt idx="4134">
                  <c:v>9.7399999999999949</c:v>
                </c:pt>
                <c:pt idx="4135">
                  <c:v>9.7399999999999949</c:v>
                </c:pt>
                <c:pt idx="4136">
                  <c:v>9.7399999999999949</c:v>
                </c:pt>
                <c:pt idx="4137">
                  <c:v>9.7399999999999949</c:v>
                </c:pt>
                <c:pt idx="4138">
                  <c:v>9.7399999999999949</c:v>
                </c:pt>
                <c:pt idx="4139">
                  <c:v>9.7399999999999949</c:v>
                </c:pt>
                <c:pt idx="4140">
                  <c:v>9.7399999999999949</c:v>
                </c:pt>
                <c:pt idx="4141">
                  <c:v>9.7399999999999949</c:v>
                </c:pt>
                <c:pt idx="4142">
                  <c:v>9.7399999999999949</c:v>
                </c:pt>
                <c:pt idx="4143">
                  <c:v>9.7399999999999949</c:v>
                </c:pt>
                <c:pt idx="4144">
                  <c:v>9.7399999999999949</c:v>
                </c:pt>
                <c:pt idx="4145">
                  <c:v>9.7399999999999949</c:v>
                </c:pt>
                <c:pt idx="4146">
                  <c:v>9.7399999999999949</c:v>
                </c:pt>
                <c:pt idx="4147">
                  <c:v>9.769999999999996</c:v>
                </c:pt>
                <c:pt idx="4148">
                  <c:v>9.769999999999996</c:v>
                </c:pt>
                <c:pt idx="4149">
                  <c:v>9.769999999999996</c:v>
                </c:pt>
                <c:pt idx="4150">
                  <c:v>9.769999999999996</c:v>
                </c:pt>
                <c:pt idx="4151">
                  <c:v>9.769999999999996</c:v>
                </c:pt>
                <c:pt idx="4152">
                  <c:v>9.769999999999996</c:v>
                </c:pt>
                <c:pt idx="4153">
                  <c:v>9.769999999999996</c:v>
                </c:pt>
                <c:pt idx="4154">
                  <c:v>9.769999999999996</c:v>
                </c:pt>
                <c:pt idx="4155">
                  <c:v>9.769999999999996</c:v>
                </c:pt>
                <c:pt idx="4156">
                  <c:v>9.769999999999996</c:v>
                </c:pt>
                <c:pt idx="4157">
                  <c:v>9.769999999999996</c:v>
                </c:pt>
                <c:pt idx="4158">
                  <c:v>9.769999999999996</c:v>
                </c:pt>
                <c:pt idx="4159">
                  <c:v>9.769999999999996</c:v>
                </c:pt>
                <c:pt idx="4160">
                  <c:v>9.7999999999999972</c:v>
                </c:pt>
                <c:pt idx="4161">
                  <c:v>9.7999999999999972</c:v>
                </c:pt>
                <c:pt idx="4162">
                  <c:v>9.7999999999999972</c:v>
                </c:pt>
                <c:pt idx="4163">
                  <c:v>9.7999999999999972</c:v>
                </c:pt>
                <c:pt idx="4164">
                  <c:v>9.7999999999999972</c:v>
                </c:pt>
                <c:pt idx="4165">
                  <c:v>9.7999999999999972</c:v>
                </c:pt>
                <c:pt idx="4166">
                  <c:v>9.7999999999999972</c:v>
                </c:pt>
                <c:pt idx="4167">
                  <c:v>9.7999999999999972</c:v>
                </c:pt>
                <c:pt idx="4168">
                  <c:v>9.7999999999999972</c:v>
                </c:pt>
                <c:pt idx="4169">
                  <c:v>9.7999999999999972</c:v>
                </c:pt>
                <c:pt idx="4170">
                  <c:v>9.7999999999999972</c:v>
                </c:pt>
                <c:pt idx="4171">
                  <c:v>9.7999999999999972</c:v>
                </c:pt>
                <c:pt idx="4172">
                  <c:v>9.7999999999999972</c:v>
                </c:pt>
                <c:pt idx="4173">
                  <c:v>9.8329999999999984</c:v>
                </c:pt>
                <c:pt idx="4174">
                  <c:v>9.8329999999999984</c:v>
                </c:pt>
                <c:pt idx="4175">
                  <c:v>9.8329999999999984</c:v>
                </c:pt>
                <c:pt idx="4176">
                  <c:v>9.8329999999999984</c:v>
                </c:pt>
                <c:pt idx="4177">
                  <c:v>9.8329999999999984</c:v>
                </c:pt>
                <c:pt idx="4178">
                  <c:v>9.8329999999999984</c:v>
                </c:pt>
                <c:pt idx="4179">
                  <c:v>9.8329999999999984</c:v>
                </c:pt>
                <c:pt idx="4180">
                  <c:v>9.8329999999999984</c:v>
                </c:pt>
                <c:pt idx="4181">
                  <c:v>9.8329999999999984</c:v>
                </c:pt>
                <c:pt idx="4182">
                  <c:v>9.8329999999999984</c:v>
                </c:pt>
                <c:pt idx="4183">
                  <c:v>9.8329999999999984</c:v>
                </c:pt>
                <c:pt idx="4184">
                  <c:v>9.8329999999999984</c:v>
                </c:pt>
                <c:pt idx="4185">
                  <c:v>9.8329999999999984</c:v>
                </c:pt>
                <c:pt idx="4186">
                  <c:v>9.8629999999999995</c:v>
                </c:pt>
                <c:pt idx="4187">
                  <c:v>9.8629999999999995</c:v>
                </c:pt>
                <c:pt idx="4188">
                  <c:v>9.8629999999999995</c:v>
                </c:pt>
                <c:pt idx="4189">
                  <c:v>9.8629999999999995</c:v>
                </c:pt>
                <c:pt idx="4190">
                  <c:v>9.8629999999999995</c:v>
                </c:pt>
                <c:pt idx="4191">
                  <c:v>9.8629999999999995</c:v>
                </c:pt>
                <c:pt idx="4192">
                  <c:v>9.8629999999999995</c:v>
                </c:pt>
                <c:pt idx="4193">
                  <c:v>9.8629999999999995</c:v>
                </c:pt>
                <c:pt idx="4194">
                  <c:v>9.8629999999999995</c:v>
                </c:pt>
                <c:pt idx="4195">
                  <c:v>9.8629999999999995</c:v>
                </c:pt>
                <c:pt idx="4196">
                  <c:v>9.8629999999999995</c:v>
                </c:pt>
                <c:pt idx="4197">
                  <c:v>9.8629999999999995</c:v>
                </c:pt>
                <c:pt idx="4198">
                  <c:v>9.8629999999999995</c:v>
                </c:pt>
                <c:pt idx="4199">
                  <c:v>9.894999999999996</c:v>
                </c:pt>
                <c:pt idx="4200">
                  <c:v>9.894999999999996</c:v>
                </c:pt>
                <c:pt idx="4201">
                  <c:v>9.894999999999996</c:v>
                </c:pt>
                <c:pt idx="4202">
                  <c:v>9.894999999999996</c:v>
                </c:pt>
                <c:pt idx="4203">
                  <c:v>9.894999999999996</c:v>
                </c:pt>
                <c:pt idx="4204">
                  <c:v>9.894999999999996</c:v>
                </c:pt>
                <c:pt idx="4205">
                  <c:v>9.894999999999996</c:v>
                </c:pt>
                <c:pt idx="4206">
                  <c:v>9.894999999999996</c:v>
                </c:pt>
                <c:pt idx="4207">
                  <c:v>9.894999999999996</c:v>
                </c:pt>
                <c:pt idx="4208">
                  <c:v>9.894999999999996</c:v>
                </c:pt>
                <c:pt idx="4209">
                  <c:v>9.894999999999996</c:v>
                </c:pt>
                <c:pt idx="4210">
                  <c:v>9.894999999999996</c:v>
                </c:pt>
                <c:pt idx="4211">
                  <c:v>9.894999999999996</c:v>
                </c:pt>
                <c:pt idx="4212">
                  <c:v>9.9239999999999924</c:v>
                </c:pt>
                <c:pt idx="4213">
                  <c:v>9.9239999999999924</c:v>
                </c:pt>
                <c:pt idx="4214">
                  <c:v>9.9239999999999924</c:v>
                </c:pt>
                <c:pt idx="4215">
                  <c:v>9.9239999999999924</c:v>
                </c:pt>
                <c:pt idx="4216">
                  <c:v>9.9239999999999924</c:v>
                </c:pt>
                <c:pt idx="4217">
                  <c:v>9.9239999999999924</c:v>
                </c:pt>
                <c:pt idx="4218">
                  <c:v>9.9239999999999924</c:v>
                </c:pt>
                <c:pt idx="4219">
                  <c:v>9.9239999999999924</c:v>
                </c:pt>
                <c:pt idx="4220">
                  <c:v>9.9239999999999924</c:v>
                </c:pt>
                <c:pt idx="4221">
                  <c:v>9.9239999999999924</c:v>
                </c:pt>
                <c:pt idx="4222">
                  <c:v>9.9239999999999924</c:v>
                </c:pt>
                <c:pt idx="4223">
                  <c:v>9.9239999999999924</c:v>
                </c:pt>
                <c:pt idx="4224">
                  <c:v>9.9239999999999924</c:v>
                </c:pt>
                <c:pt idx="4225">
                  <c:v>9.9539999999999935</c:v>
                </c:pt>
                <c:pt idx="4226">
                  <c:v>9.9539999999999935</c:v>
                </c:pt>
                <c:pt idx="4227">
                  <c:v>9.9539999999999935</c:v>
                </c:pt>
                <c:pt idx="4228">
                  <c:v>9.9539999999999935</c:v>
                </c:pt>
                <c:pt idx="4229">
                  <c:v>9.9539999999999935</c:v>
                </c:pt>
                <c:pt idx="4230">
                  <c:v>9.9539999999999935</c:v>
                </c:pt>
                <c:pt idx="4231">
                  <c:v>9.9539999999999935</c:v>
                </c:pt>
                <c:pt idx="4232">
                  <c:v>9.9539999999999935</c:v>
                </c:pt>
                <c:pt idx="4233">
                  <c:v>9.9539999999999935</c:v>
                </c:pt>
                <c:pt idx="4234">
                  <c:v>9.9539999999999935</c:v>
                </c:pt>
                <c:pt idx="4235">
                  <c:v>9.9539999999999935</c:v>
                </c:pt>
                <c:pt idx="4236">
                  <c:v>9.9539999999999935</c:v>
                </c:pt>
                <c:pt idx="4237">
                  <c:v>9.9539999999999935</c:v>
                </c:pt>
                <c:pt idx="4238">
                  <c:v>9.9829999999999899</c:v>
                </c:pt>
                <c:pt idx="4239">
                  <c:v>9.9829999999999899</c:v>
                </c:pt>
                <c:pt idx="4240">
                  <c:v>9.9829999999999899</c:v>
                </c:pt>
                <c:pt idx="4241">
                  <c:v>9.9829999999999899</c:v>
                </c:pt>
                <c:pt idx="4242">
                  <c:v>9.9829999999999899</c:v>
                </c:pt>
                <c:pt idx="4243">
                  <c:v>9.9829999999999899</c:v>
                </c:pt>
                <c:pt idx="4244">
                  <c:v>9.9829999999999899</c:v>
                </c:pt>
                <c:pt idx="4245">
                  <c:v>9.9829999999999899</c:v>
                </c:pt>
                <c:pt idx="4246">
                  <c:v>9.9829999999999899</c:v>
                </c:pt>
                <c:pt idx="4247">
                  <c:v>9.9829999999999899</c:v>
                </c:pt>
                <c:pt idx="4248">
                  <c:v>9.9829999999999899</c:v>
                </c:pt>
                <c:pt idx="4249">
                  <c:v>9.9829999999999899</c:v>
                </c:pt>
                <c:pt idx="4250">
                  <c:v>9.9829999999999899</c:v>
                </c:pt>
                <c:pt idx="4251">
                  <c:v>10.015000000000001</c:v>
                </c:pt>
                <c:pt idx="4252">
                  <c:v>10.015000000000001</c:v>
                </c:pt>
                <c:pt idx="4253">
                  <c:v>10.015000000000001</c:v>
                </c:pt>
                <c:pt idx="4254">
                  <c:v>10.015000000000001</c:v>
                </c:pt>
                <c:pt idx="4255">
                  <c:v>10.015000000000001</c:v>
                </c:pt>
                <c:pt idx="4256">
                  <c:v>10.015000000000001</c:v>
                </c:pt>
                <c:pt idx="4257">
                  <c:v>10.015000000000001</c:v>
                </c:pt>
                <c:pt idx="4258">
                  <c:v>10.015000000000001</c:v>
                </c:pt>
                <c:pt idx="4259">
                  <c:v>10.015000000000001</c:v>
                </c:pt>
                <c:pt idx="4260">
                  <c:v>10.015000000000001</c:v>
                </c:pt>
                <c:pt idx="4261">
                  <c:v>10.015000000000001</c:v>
                </c:pt>
                <c:pt idx="4262">
                  <c:v>10.015000000000001</c:v>
                </c:pt>
                <c:pt idx="4263">
                  <c:v>10.015000000000001</c:v>
                </c:pt>
                <c:pt idx="4264">
                  <c:v>10.043999999999997</c:v>
                </c:pt>
                <c:pt idx="4265">
                  <c:v>10.043999999999997</c:v>
                </c:pt>
                <c:pt idx="4266">
                  <c:v>10.043999999999997</c:v>
                </c:pt>
                <c:pt idx="4267">
                  <c:v>10.043999999999997</c:v>
                </c:pt>
                <c:pt idx="4268">
                  <c:v>10.043999999999997</c:v>
                </c:pt>
                <c:pt idx="4269">
                  <c:v>10.043999999999997</c:v>
                </c:pt>
                <c:pt idx="4270">
                  <c:v>10.043999999999997</c:v>
                </c:pt>
                <c:pt idx="4271">
                  <c:v>10.043999999999997</c:v>
                </c:pt>
                <c:pt idx="4272">
                  <c:v>10.043999999999997</c:v>
                </c:pt>
                <c:pt idx="4273">
                  <c:v>10.043999999999997</c:v>
                </c:pt>
                <c:pt idx="4274">
                  <c:v>10.043999999999997</c:v>
                </c:pt>
                <c:pt idx="4275">
                  <c:v>10.043999999999997</c:v>
                </c:pt>
                <c:pt idx="4276">
                  <c:v>10.043999999999997</c:v>
                </c:pt>
                <c:pt idx="4277">
                  <c:v>10.073999999999998</c:v>
                </c:pt>
                <c:pt idx="4278">
                  <c:v>10.073999999999998</c:v>
                </c:pt>
                <c:pt idx="4279">
                  <c:v>10.073999999999998</c:v>
                </c:pt>
                <c:pt idx="4280">
                  <c:v>10.073999999999998</c:v>
                </c:pt>
                <c:pt idx="4281">
                  <c:v>10.073999999999998</c:v>
                </c:pt>
                <c:pt idx="4282">
                  <c:v>10.073999999999998</c:v>
                </c:pt>
                <c:pt idx="4283">
                  <c:v>10.073999999999998</c:v>
                </c:pt>
                <c:pt idx="4284">
                  <c:v>10.073999999999998</c:v>
                </c:pt>
                <c:pt idx="4285">
                  <c:v>10.073999999999998</c:v>
                </c:pt>
                <c:pt idx="4286">
                  <c:v>10.073999999999998</c:v>
                </c:pt>
                <c:pt idx="4287">
                  <c:v>10.073999999999998</c:v>
                </c:pt>
                <c:pt idx="4288">
                  <c:v>10.073999999999998</c:v>
                </c:pt>
                <c:pt idx="4289">
                  <c:v>10.073999999999998</c:v>
                </c:pt>
                <c:pt idx="4290">
                  <c:v>10.103999999999999</c:v>
                </c:pt>
                <c:pt idx="4291">
                  <c:v>10.103999999999999</c:v>
                </c:pt>
                <c:pt idx="4292">
                  <c:v>10.103999999999999</c:v>
                </c:pt>
                <c:pt idx="4293">
                  <c:v>10.103999999999999</c:v>
                </c:pt>
                <c:pt idx="4294">
                  <c:v>10.103999999999999</c:v>
                </c:pt>
                <c:pt idx="4295">
                  <c:v>10.103999999999999</c:v>
                </c:pt>
                <c:pt idx="4296">
                  <c:v>10.103999999999999</c:v>
                </c:pt>
                <c:pt idx="4297">
                  <c:v>10.103999999999999</c:v>
                </c:pt>
                <c:pt idx="4298">
                  <c:v>10.103999999999999</c:v>
                </c:pt>
                <c:pt idx="4299">
                  <c:v>10.103999999999999</c:v>
                </c:pt>
                <c:pt idx="4300">
                  <c:v>10.103999999999999</c:v>
                </c:pt>
                <c:pt idx="4301">
                  <c:v>10.103999999999999</c:v>
                </c:pt>
                <c:pt idx="4302">
                  <c:v>10.103999999999999</c:v>
                </c:pt>
                <c:pt idx="4303">
                  <c:v>10.134</c:v>
                </c:pt>
                <c:pt idx="4304">
                  <c:v>10.134</c:v>
                </c:pt>
                <c:pt idx="4305">
                  <c:v>10.134</c:v>
                </c:pt>
                <c:pt idx="4306">
                  <c:v>10.134</c:v>
                </c:pt>
                <c:pt idx="4307">
                  <c:v>10.134</c:v>
                </c:pt>
                <c:pt idx="4308">
                  <c:v>10.134</c:v>
                </c:pt>
                <c:pt idx="4309">
                  <c:v>10.134</c:v>
                </c:pt>
                <c:pt idx="4310">
                  <c:v>10.134</c:v>
                </c:pt>
                <c:pt idx="4311">
                  <c:v>10.134</c:v>
                </c:pt>
                <c:pt idx="4312">
                  <c:v>10.134</c:v>
                </c:pt>
                <c:pt idx="4313">
                  <c:v>10.134</c:v>
                </c:pt>
                <c:pt idx="4314">
                  <c:v>10.134</c:v>
                </c:pt>
                <c:pt idx="4315">
                  <c:v>10.134</c:v>
                </c:pt>
                <c:pt idx="4316">
                  <c:v>10.164999999999992</c:v>
                </c:pt>
                <c:pt idx="4317">
                  <c:v>10.164999999999992</c:v>
                </c:pt>
                <c:pt idx="4318">
                  <c:v>10.164999999999992</c:v>
                </c:pt>
                <c:pt idx="4319">
                  <c:v>10.164999999999992</c:v>
                </c:pt>
                <c:pt idx="4320">
                  <c:v>10.164999999999992</c:v>
                </c:pt>
                <c:pt idx="4321">
                  <c:v>10.164999999999992</c:v>
                </c:pt>
                <c:pt idx="4322">
                  <c:v>10.164999999999992</c:v>
                </c:pt>
                <c:pt idx="4323">
                  <c:v>10.164999999999992</c:v>
                </c:pt>
                <c:pt idx="4324">
                  <c:v>10.164999999999992</c:v>
                </c:pt>
                <c:pt idx="4325">
                  <c:v>10.164999999999992</c:v>
                </c:pt>
                <c:pt idx="4326">
                  <c:v>10.164999999999992</c:v>
                </c:pt>
                <c:pt idx="4327">
                  <c:v>10.164999999999992</c:v>
                </c:pt>
                <c:pt idx="4328">
                  <c:v>10.164999999999992</c:v>
                </c:pt>
                <c:pt idx="4329">
                  <c:v>10.194999999999993</c:v>
                </c:pt>
                <c:pt idx="4330">
                  <c:v>10.194999999999993</c:v>
                </c:pt>
                <c:pt idx="4331">
                  <c:v>10.194999999999993</c:v>
                </c:pt>
                <c:pt idx="4332">
                  <c:v>10.194999999999993</c:v>
                </c:pt>
                <c:pt idx="4333">
                  <c:v>10.194999999999993</c:v>
                </c:pt>
                <c:pt idx="4334">
                  <c:v>10.194999999999993</c:v>
                </c:pt>
                <c:pt idx="4335">
                  <c:v>10.194999999999993</c:v>
                </c:pt>
                <c:pt idx="4336">
                  <c:v>10.194999999999993</c:v>
                </c:pt>
                <c:pt idx="4337">
                  <c:v>10.194999999999993</c:v>
                </c:pt>
                <c:pt idx="4338">
                  <c:v>10.194999999999993</c:v>
                </c:pt>
                <c:pt idx="4339">
                  <c:v>10.194999999999993</c:v>
                </c:pt>
                <c:pt idx="4340">
                  <c:v>10.194999999999993</c:v>
                </c:pt>
                <c:pt idx="4341">
                  <c:v>10.194999999999993</c:v>
                </c:pt>
                <c:pt idx="4342">
                  <c:v>10.224999999999994</c:v>
                </c:pt>
                <c:pt idx="4343">
                  <c:v>10.224999999999994</c:v>
                </c:pt>
                <c:pt idx="4344">
                  <c:v>10.224999999999994</c:v>
                </c:pt>
                <c:pt idx="4345">
                  <c:v>10.224999999999994</c:v>
                </c:pt>
                <c:pt idx="4346">
                  <c:v>10.224999999999994</c:v>
                </c:pt>
                <c:pt idx="4347">
                  <c:v>10.224999999999994</c:v>
                </c:pt>
                <c:pt idx="4348">
                  <c:v>10.224999999999994</c:v>
                </c:pt>
                <c:pt idx="4349">
                  <c:v>10.224999999999994</c:v>
                </c:pt>
                <c:pt idx="4350">
                  <c:v>10.224999999999994</c:v>
                </c:pt>
                <c:pt idx="4351">
                  <c:v>10.224999999999994</c:v>
                </c:pt>
                <c:pt idx="4352">
                  <c:v>10.224999999999994</c:v>
                </c:pt>
                <c:pt idx="4353">
                  <c:v>10.224999999999994</c:v>
                </c:pt>
                <c:pt idx="4354">
                  <c:v>10.224999999999994</c:v>
                </c:pt>
                <c:pt idx="4355">
                  <c:v>10.254999999999995</c:v>
                </c:pt>
                <c:pt idx="4356">
                  <c:v>10.254999999999995</c:v>
                </c:pt>
                <c:pt idx="4357">
                  <c:v>10.254999999999995</c:v>
                </c:pt>
                <c:pt idx="4358">
                  <c:v>10.254999999999995</c:v>
                </c:pt>
                <c:pt idx="4359">
                  <c:v>10.254999999999995</c:v>
                </c:pt>
                <c:pt idx="4360">
                  <c:v>10.254999999999995</c:v>
                </c:pt>
                <c:pt idx="4361">
                  <c:v>10.254999999999995</c:v>
                </c:pt>
                <c:pt idx="4362">
                  <c:v>10.254999999999995</c:v>
                </c:pt>
                <c:pt idx="4363">
                  <c:v>10.254999999999995</c:v>
                </c:pt>
                <c:pt idx="4364">
                  <c:v>10.254999999999995</c:v>
                </c:pt>
                <c:pt idx="4365">
                  <c:v>10.254999999999995</c:v>
                </c:pt>
                <c:pt idx="4366">
                  <c:v>10.254999999999995</c:v>
                </c:pt>
                <c:pt idx="4367">
                  <c:v>10.254999999999995</c:v>
                </c:pt>
                <c:pt idx="4368">
                  <c:v>10.283000000000001</c:v>
                </c:pt>
                <c:pt idx="4369">
                  <c:v>10.283000000000001</c:v>
                </c:pt>
                <c:pt idx="4370">
                  <c:v>10.283000000000001</c:v>
                </c:pt>
                <c:pt idx="4371">
                  <c:v>10.283000000000001</c:v>
                </c:pt>
                <c:pt idx="4372">
                  <c:v>10.283000000000001</c:v>
                </c:pt>
                <c:pt idx="4373">
                  <c:v>10.283000000000001</c:v>
                </c:pt>
                <c:pt idx="4374">
                  <c:v>10.283000000000001</c:v>
                </c:pt>
                <c:pt idx="4375">
                  <c:v>10.283000000000001</c:v>
                </c:pt>
                <c:pt idx="4376">
                  <c:v>10.283000000000001</c:v>
                </c:pt>
                <c:pt idx="4377">
                  <c:v>10.283000000000001</c:v>
                </c:pt>
                <c:pt idx="4378">
                  <c:v>10.283000000000001</c:v>
                </c:pt>
                <c:pt idx="4379">
                  <c:v>10.283000000000001</c:v>
                </c:pt>
                <c:pt idx="4380">
                  <c:v>10.283000000000001</c:v>
                </c:pt>
                <c:pt idx="4381">
                  <c:v>10.313000000000002</c:v>
                </c:pt>
                <c:pt idx="4382">
                  <c:v>10.313000000000002</c:v>
                </c:pt>
                <c:pt idx="4383">
                  <c:v>10.313000000000002</c:v>
                </c:pt>
                <c:pt idx="4384">
                  <c:v>10.313000000000002</c:v>
                </c:pt>
                <c:pt idx="4385">
                  <c:v>10.313000000000002</c:v>
                </c:pt>
                <c:pt idx="4386">
                  <c:v>10.313000000000002</c:v>
                </c:pt>
                <c:pt idx="4387">
                  <c:v>10.313000000000002</c:v>
                </c:pt>
                <c:pt idx="4388">
                  <c:v>10.313000000000002</c:v>
                </c:pt>
                <c:pt idx="4389">
                  <c:v>10.313000000000002</c:v>
                </c:pt>
                <c:pt idx="4390">
                  <c:v>10.313000000000002</c:v>
                </c:pt>
                <c:pt idx="4391">
                  <c:v>10.313000000000002</c:v>
                </c:pt>
                <c:pt idx="4392">
                  <c:v>10.313000000000002</c:v>
                </c:pt>
                <c:pt idx="4393">
                  <c:v>10.313000000000002</c:v>
                </c:pt>
                <c:pt idx="4394">
                  <c:v>10.343999999999994</c:v>
                </c:pt>
                <c:pt idx="4395">
                  <c:v>10.343999999999994</c:v>
                </c:pt>
                <c:pt idx="4396">
                  <c:v>10.343999999999994</c:v>
                </c:pt>
                <c:pt idx="4397">
                  <c:v>10.343999999999994</c:v>
                </c:pt>
                <c:pt idx="4398">
                  <c:v>10.343999999999994</c:v>
                </c:pt>
                <c:pt idx="4399">
                  <c:v>10.343999999999994</c:v>
                </c:pt>
                <c:pt idx="4400">
                  <c:v>10.343999999999994</c:v>
                </c:pt>
                <c:pt idx="4401">
                  <c:v>10.343999999999994</c:v>
                </c:pt>
                <c:pt idx="4402">
                  <c:v>10.343999999999994</c:v>
                </c:pt>
                <c:pt idx="4403">
                  <c:v>10.343999999999994</c:v>
                </c:pt>
                <c:pt idx="4404">
                  <c:v>10.343999999999994</c:v>
                </c:pt>
                <c:pt idx="4405">
                  <c:v>10.343999999999994</c:v>
                </c:pt>
                <c:pt idx="4406">
                  <c:v>10.343999999999994</c:v>
                </c:pt>
                <c:pt idx="4407">
                  <c:v>10.373999999999995</c:v>
                </c:pt>
                <c:pt idx="4408">
                  <c:v>10.373999999999995</c:v>
                </c:pt>
                <c:pt idx="4409">
                  <c:v>10.373999999999995</c:v>
                </c:pt>
                <c:pt idx="4410">
                  <c:v>10.373999999999995</c:v>
                </c:pt>
                <c:pt idx="4411">
                  <c:v>10.373999999999995</c:v>
                </c:pt>
                <c:pt idx="4412">
                  <c:v>10.373999999999995</c:v>
                </c:pt>
                <c:pt idx="4413">
                  <c:v>10.373999999999995</c:v>
                </c:pt>
                <c:pt idx="4414">
                  <c:v>10.373999999999995</c:v>
                </c:pt>
                <c:pt idx="4415">
                  <c:v>10.373999999999995</c:v>
                </c:pt>
                <c:pt idx="4416">
                  <c:v>10.373999999999995</c:v>
                </c:pt>
                <c:pt idx="4417">
                  <c:v>10.373999999999995</c:v>
                </c:pt>
                <c:pt idx="4418">
                  <c:v>10.373999999999995</c:v>
                </c:pt>
                <c:pt idx="4419">
                  <c:v>10.373999999999995</c:v>
                </c:pt>
                <c:pt idx="4420">
                  <c:v>10.405000000000001</c:v>
                </c:pt>
                <c:pt idx="4421">
                  <c:v>10.405000000000001</c:v>
                </c:pt>
                <c:pt idx="4422">
                  <c:v>10.405000000000001</c:v>
                </c:pt>
                <c:pt idx="4423">
                  <c:v>10.405000000000001</c:v>
                </c:pt>
                <c:pt idx="4424">
                  <c:v>10.405000000000001</c:v>
                </c:pt>
                <c:pt idx="4425">
                  <c:v>10.405000000000001</c:v>
                </c:pt>
                <c:pt idx="4426">
                  <c:v>10.405000000000001</c:v>
                </c:pt>
                <c:pt idx="4427">
                  <c:v>10.405000000000001</c:v>
                </c:pt>
                <c:pt idx="4428">
                  <c:v>10.405000000000001</c:v>
                </c:pt>
                <c:pt idx="4429">
                  <c:v>10.405000000000001</c:v>
                </c:pt>
                <c:pt idx="4430">
                  <c:v>10.405000000000001</c:v>
                </c:pt>
                <c:pt idx="4431">
                  <c:v>10.405000000000001</c:v>
                </c:pt>
                <c:pt idx="4432">
                  <c:v>10.405000000000001</c:v>
                </c:pt>
                <c:pt idx="4433">
                  <c:v>10.433999999999997</c:v>
                </c:pt>
                <c:pt idx="4434">
                  <c:v>10.433999999999997</c:v>
                </c:pt>
                <c:pt idx="4435">
                  <c:v>10.433999999999997</c:v>
                </c:pt>
                <c:pt idx="4436">
                  <c:v>10.433999999999997</c:v>
                </c:pt>
                <c:pt idx="4437">
                  <c:v>10.433999999999997</c:v>
                </c:pt>
                <c:pt idx="4438">
                  <c:v>10.433999999999997</c:v>
                </c:pt>
                <c:pt idx="4439">
                  <c:v>10.433999999999997</c:v>
                </c:pt>
                <c:pt idx="4440">
                  <c:v>10.433999999999997</c:v>
                </c:pt>
                <c:pt idx="4441">
                  <c:v>10.433999999999997</c:v>
                </c:pt>
                <c:pt idx="4442">
                  <c:v>10.433999999999997</c:v>
                </c:pt>
                <c:pt idx="4443">
                  <c:v>10.433999999999997</c:v>
                </c:pt>
                <c:pt idx="4444">
                  <c:v>10.433999999999997</c:v>
                </c:pt>
                <c:pt idx="4445">
                  <c:v>10.433999999999997</c:v>
                </c:pt>
                <c:pt idx="4446">
                  <c:v>10.465000000000003</c:v>
                </c:pt>
                <c:pt idx="4447">
                  <c:v>10.465000000000003</c:v>
                </c:pt>
                <c:pt idx="4448">
                  <c:v>10.465000000000003</c:v>
                </c:pt>
                <c:pt idx="4449">
                  <c:v>10.465000000000003</c:v>
                </c:pt>
                <c:pt idx="4450">
                  <c:v>10.465000000000003</c:v>
                </c:pt>
                <c:pt idx="4451">
                  <c:v>10.465000000000003</c:v>
                </c:pt>
                <c:pt idx="4452">
                  <c:v>10.465000000000003</c:v>
                </c:pt>
                <c:pt idx="4453">
                  <c:v>10.465000000000003</c:v>
                </c:pt>
                <c:pt idx="4454">
                  <c:v>10.465000000000003</c:v>
                </c:pt>
                <c:pt idx="4455">
                  <c:v>10.465000000000003</c:v>
                </c:pt>
                <c:pt idx="4456">
                  <c:v>10.465000000000003</c:v>
                </c:pt>
                <c:pt idx="4457">
                  <c:v>10.465000000000003</c:v>
                </c:pt>
                <c:pt idx="4458">
                  <c:v>10.465000000000003</c:v>
                </c:pt>
                <c:pt idx="4459">
                  <c:v>10.494</c:v>
                </c:pt>
                <c:pt idx="4460">
                  <c:v>10.494</c:v>
                </c:pt>
                <c:pt idx="4461">
                  <c:v>10.494</c:v>
                </c:pt>
                <c:pt idx="4462">
                  <c:v>10.494</c:v>
                </c:pt>
                <c:pt idx="4463">
                  <c:v>10.494</c:v>
                </c:pt>
                <c:pt idx="4464">
                  <c:v>10.494</c:v>
                </c:pt>
                <c:pt idx="4465">
                  <c:v>10.494</c:v>
                </c:pt>
                <c:pt idx="4466">
                  <c:v>10.494</c:v>
                </c:pt>
                <c:pt idx="4467">
                  <c:v>10.494</c:v>
                </c:pt>
                <c:pt idx="4468">
                  <c:v>10.494</c:v>
                </c:pt>
                <c:pt idx="4469">
                  <c:v>10.494</c:v>
                </c:pt>
                <c:pt idx="4470">
                  <c:v>10.494</c:v>
                </c:pt>
                <c:pt idx="4471">
                  <c:v>10.494</c:v>
                </c:pt>
                <c:pt idx="4472">
                  <c:v>10.524000000000001</c:v>
                </c:pt>
                <c:pt idx="4473">
                  <c:v>10.524000000000001</c:v>
                </c:pt>
                <c:pt idx="4474">
                  <c:v>10.524000000000001</c:v>
                </c:pt>
                <c:pt idx="4475">
                  <c:v>10.524000000000001</c:v>
                </c:pt>
                <c:pt idx="4476">
                  <c:v>10.524000000000001</c:v>
                </c:pt>
                <c:pt idx="4477">
                  <c:v>10.524000000000001</c:v>
                </c:pt>
                <c:pt idx="4478">
                  <c:v>10.524000000000001</c:v>
                </c:pt>
                <c:pt idx="4479">
                  <c:v>10.524000000000001</c:v>
                </c:pt>
                <c:pt idx="4480">
                  <c:v>10.524000000000001</c:v>
                </c:pt>
                <c:pt idx="4481">
                  <c:v>10.524000000000001</c:v>
                </c:pt>
                <c:pt idx="4482">
                  <c:v>10.524000000000001</c:v>
                </c:pt>
                <c:pt idx="4483">
                  <c:v>10.524000000000001</c:v>
                </c:pt>
                <c:pt idx="4484">
                  <c:v>10.524000000000001</c:v>
                </c:pt>
                <c:pt idx="4485">
                  <c:v>10.552999999999997</c:v>
                </c:pt>
                <c:pt idx="4486">
                  <c:v>10.552999999999997</c:v>
                </c:pt>
                <c:pt idx="4487">
                  <c:v>10.552999999999997</c:v>
                </c:pt>
                <c:pt idx="4488">
                  <c:v>10.552999999999997</c:v>
                </c:pt>
                <c:pt idx="4489">
                  <c:v>10.552999999999997</c:v>
                </c:pt>
                <c:pt idx="4490">
                  <c:v>10.552999999999997</c:v>
                </c:pt>
                <c:pt idx="4491">
                  <c:v>10.552999999999997</c:v>
                </c:pt>
                <c:pt idx="4492">
                  <c:v>10.552999999999997</c:v>
                </c:pt>
                <c:pt idx="4493">
                  <c:v>10.552999999999997</c:v>
                </c:pt>
                <c:pt idx="4494">
                  <c:v>10.552999999999997</c:v>
                </c:pt>
                <c:pt idx="4495">
                  <c:v>10.552999999999997</c:v>
                </c:pt>
                <c:pt idx="4496">
                  <c:v>10.552999999999997</c:v>
                </c:pt>
                <c:pt idx="4497">
                  <c:v>10.552999999999997</c:v>
                </c:pt>
                <c:pt idx="4498">
                  <c:v>10.611999999999995</c:v>
                </c:pt>
                <c:pt idx="4499">
                  <c:v>10.611999999999995</c:v>
                </c:pt>
                <c:pt idx="4500">
                  <c:v>10.611999999999995</c:v>
                </c:pt>
                <c:pt idx="4501">
                  <c:v>10.611999999999995</c:v>
                </c:pt>
                <c:pt idx="4502">
                  <c:v>10.611999999999995</c:v>
                </c:pt>
                <c:pt idx="4503">
                  <c:v>10.611999999999995</c:v>
                </c:pt>
                <c:pt idx="4504">
                  <c:v>10.611999999999995</c:v>
                </c:pt>
                <c:pt idx="4505">
                  <c:v>10.611999999999995</c:v>
                </c:pt>
                <c:pt idx="4506">
                  <c:v>10.611999999999995</c:v>
                </c:pt>
                <c:pt idx="4507">
                  <c:v>10.611999999999995</c:v>
                </c:pt>
                <c:pt idx="4508">
                  <c:v>10.611999999999995</c:v>
                </c:pt>
                <c:pt idx="4509">
                  <c:v>10.611999999999995</c:v>
                </c:pt>
                <c:pt idx="4510">
                  <c:v>10.611999999999995</c:v>
                </c:pt>
                <c:pt idx="4511">
                  <c:v>10.641999999999996</c:v>
                </c:pt>
                <c:pt idx="4512">
                  <c:v>10.641999999999996</c:v>
                </c:pt>
                <c:pt idx="4513">
                  <c:v>10.641999999999996</c:v>
                </c:pt>
                <c:pt idx="4514">
                  <c:v>10.641999999999996</c:v>
                </c:pt>
                <c:pt idx="4515">
                  <c:v>10.641999999999996</c:v>
                </c:pt>
                <c:pt idx="4516">
                  <c:v>10.641999999999996</c:v>
                </c:pt>
                <c:pt idx="4517">
                  <c:v>10.641999999999996</c:v>
                </c:pt>
                <c:pt idx="4518">
                  <c:v>10.641999999999996</c:v>
                </c:pt>
                <c:pt idx="4519">
                  <c:v>10.641999999999996</c:v>
                </c:pt>
                <c:pt idx="4520">
                  <c:v>10.641999999999996</c:v>
                </c:pt>
                <c:pt idx="4521">
                  <c:v>10.641999999999996</c:v>
                </c:pt>
                <c:pt idx="4522">
                  <c:v>10.641999999999996</c:v>
                </c:pt>
                <c:pt idx="4523">
                  <c:v>10.641999999999996</c:v>
                </c:pt>
                <c:pt idx="4524">
                  <c:v>10.670000000000002</c:v>
                </c:pt>
                <c:pt idx="4525">
                  <c:v>10.670000000000002</c:v>
                </c:pt>
                <c:pt idx="4526">
                  <c:v>10.670000000000002</c:v>
                </c:pt>
                <c:pt idx="4527">
                  <c:v>10.670000000000002</c:v>
                </c:pt>
                <c:pt idx="4528">
                  <c:v>10.670000000000002</c:v>
                </c:pt>
                <c:pt idx="4529">
                  <c:v>10.670000000000002</c:v>
                </c:pt>
                <c:pt idx="4530">
                  <c:v>10.670000000000002</c:v>
                </c:pt>
                <c:pt idx="4531">
                  <c:v>10.670000000000002</c:v>
                </c:pt>
                <c:pt idx="4532">
                  <c:v>10.670000000000002</c:v>
                </c:pt>
                <c:pt idx="4533">
                  <c:v>10.670000000000002</c:v>
                </c:pt>
                <c:pt idx="4534">
                  <c:v>10.670000000000002</c:v>
                </c:pt>
                <c:pt idx="4535">
                  <c:v>10.670000000000002</c:v>
                </c:pt>
                <c:pt idx="4536">
                  <c:v>10.670000000000002</c:v>
                </c:pt>
                <c:pt idx="4537">
                  <c:v>10.698999999999998</c:v>
                </c:pt>
                <c:pt idx="4538">
                  <c:v>10.698999999999998</c:v>
                </c:pt>
                <c:pt idx="4539">
                  <c:v>10.698999999999998</c:v>
                </c:pt>
                <c:pt idx="4540">
                  <c:v>10.698999999999998</c:v>
                </c:pt>
                <c:pt idx="4541">
                  <c:v>10.698999999999998</c:v>
                </c:pt>
                <c:pt idx="4542">
                  <c:v>10.698999999999998</c:v>
                </c:pt>
                <c:pt idx="4543">
                  <c:v>10.698999999999998</c:v>
                </c:pt>
                <c:pt idx="4544">
                  <c:v>10.698999999999998</c:v>
                </c:pt>
                <c:pt idx="4545">
                  <c:v>10.698999999999998</c:v>
                </c:pt>
                <c:pt idx="4546">
                  <c:v>10.698999999999998</c:v>
                </c:pt>
                <c:pt idx="4547">
                  <c:v>10.698999999999998</c:v>
                </c:pt>
                <c:pt idx="4548">
                  <c:v>10.698999999999998</c:v>
                </c:pt>
                <c:pt idx="4549">
                  <c:v>10.698999999999998</c:v>
                </c:pt>
                <c:pt idx="4550">
                  <c:v>10.728999999999999</c:v>
                </c:pt>
                <c:pt idx="4551">
                  <c:v>10.728999999999999</c:v>
                </c:pt>
                <c:pt idx="4552">
                  <c:v>10.728999999999999</c:v>
                </c:pt>
                <c:pt idx="4553">
                  <c:v>10.728999999999999</c:v>
                </c:pt>
                <c:pt idx="4554">
                  <c:v>10.728999999999999</c:v>
                </c:pt>
                <c:pt idx="4555">
                  <c:v>10.728999999999999</c:v>
                </c:pt>
                <c:pt idx="4556">
                  <c:v>10.728999999999999</c:v>
                </c:pt>
                <c:pt idx="4557">
                  <c:v>10.728999999999999</c:v>
                </c:pt>
                <c:pt idx="4558">
                  <c:v>10.728999999999999</c:v>
                </c:pt>
                <c:pt idx="4559">
                  <c:v>10.728999999999999</c:v>
                </c:pt>
                <c:pt idx="4560">
                  <c:v>10.728999999999999</c:v>
                </c:pt>
                <c:pt idx="4561">
                  <c:v>10.728999999999999</c:v>
                </c:pt>
                <c:pt idx="4562">
                  <c:v>10.728999999999999</c:v>
                </c:pt>
                <c:pt idx="4563">
                  <c:v>10.757999999999996</c:v>
                </c:pt>
                <c:pt idx="4564">
                  <c:v>10.757999999999996</c:v>
                </c:pt>
                <c:pt idx="4565">
                  <c:v>10.757999999999996</c:v>
                </c:pt>
                <c:pt idx="4566">
                  <c:v>10.757999999999996</c:v>
                </c:pt>
                <c:pt idx="4567">
                  <c:v>10.757999999999996</c:v>
                </c:pt>
                <c:pt idx="4568">
                  <c:v>10.757999999999996</c:v>
                </c:pt>
                <c:pt idx="4569">
                  <c:v>10.757999999999996</c:v>
                </c:pt>
                <c:pt idx="4570">
                  <c:v>10.757999999999996</c:v>
                </c:pt>
                <c:pt idx="4571">
                  <c:v>10.757999999999996</c:v>
                </c:pt>
                <c:pt idx="4572">
                  <c:v>10.757999999999996</c:v>
                </c:pt>
                <c:pt idx="4573">
                  <c:v>10.757999999999996</c:v>
                </c:pt>
                <c:pt idx="4574">
                  <c:v>10.757999999999996</c:v>
                </c:pt>
                <c:pt idx="4575">
                  <c:v>10.757999999999996</c:v>
                </c:pt>
                <c:pt idx="4576">
                  <c:v>10.786999999999992</c:v>
                </c:pt>
                <c:pt idx="4577">
                  <c:v>10.786999999999992</c:v>
                </c:pt>
                <c:pt idx="4578">
                  <c:v>10.786999999999992</c:v>
                </c:pt>
                <c:pt idx="4579">
                  <c:v>10.786999999999992</c:v>
                </c:pt>
                <c:pt idx="4580">
                  <c:v>10.786999999999992</c:v>
                </c:pt>
                <c:pt idx="4581">
                  <c:v>10.786999999999992</c:v>
                </c:pt>
                <c:pt idx="4582">
                  <c:v>10.786999999999992</c:v>
                </c:pt>
                <c:pt idx="4583">
                  <c:v>10.786999999999992</c:v>
                </c:pt>
                <c:pt idx="4584">
                  <c:v>10.786999999999992</c:v>
                </c:pt>
                <c:pt idx="4585">
                  <c:v>10.786999999999992</c:v>
                </c:pt>
                <c:pt idx="4586">
                  <c:v>10.786999999999992</c:v>
                </c:pt>
                <c:pt idx="4587">
                  <c:v>10.786999999999992</c:v>
                </c:pt>
                <c:pt idx="4588">
                  <c:v>10.786999999999992</c:v>
                </c:pt>
                <c:pt idx="4589">
                  <c:v>10.822000000000003</c:v>
                </c:pt>
                <c:pt idx="4590">
                  <c:v>10.822000000000003</c:v>
                </c:pt>
                <c:pt idx="4591">
                  <c:v>10.822000000000003</c:v>
                </c:pt>
                <c:pt idx="4592">
                  <c:v>10.822000000000003</c:v>
                </c:pt>
                <c:pt idx="4593">
                  <c:v>10.822000000000003</c:v>
                </c:pt>
                <c:pt idx="4594">
                  <c:v>10.822000000000003</c:v>
                </c:pt>
                <c:pt idx="4595">
                  <c:v>10.822000000000003</c:v>
                </c:pt>
                <c:pt idx="4596">
                  <c:v>10.822000000000003</c:v>
                </c:pt>
                <c:pt idx="4597">
                  <c:v>10.822000000000003</c:v>
                </c:pt>
                <c:pt idx="4598">
                  <c:v>10.822000000000003</c:v>
                </c:pt>
                <c:pt idx="4599">
                  <c:v>10.822000000000003</c:v>
                </c:pt>
                <c:pt idx="4600">
                  <c:v>10.822000000000003</c:v>
                </c:pt>
                <c:pt idx="4601">
                  <c:v>10.822000000000003</c:v>
                </c:pt>
                <c:pt idx="4602">
                  <c:v>10.852999999999994</c:v>
                </c:pt>
                <c:pt idx="4603">
                  <c:v>10.852999999999994</c:v>
                </c:pt>
                <c:pt idx="4604">
                  <c:v>10.852999999999994</c:v>
                </c:pt>
                <c:pt idx="4605">
                  <c:v>10.852999999999994</c:v>
                </c:pt>
                <c:pt idx="4606">
                  <c:v>10.852999999999994</c:v>
                </c:pt>
                <c:pt idx="4607">
                  <c:v>10.852999999999994</c:v>
                </c:pt>
                <c:pt idx="4608">
                  <c:v>10.852999999999994</c:v>
                </c:pt>
                <c:pt idx="4609">
                  <c:v>10.852999999999994</c:v>
                </c:pt>
                <c:pt idx="4610">
                  <c:v>10.852999999999994</c:v>
                </c:pt>
                <c:pt idx="4611">
                  <c:v>10.852999999999994</c:v>
                </c:pt>
                <c:pt idx="4612">
                  <c:v>10.852999999999994</c:v>
                </c:pt>
                <c:pt idx="4613">
                  <c:v>10.852999999999994</c:v>
                </c:pt>
                <c:pt idx="4614">
                  <c:v>10.852999999999994</c:v>
                </c:pt>
                <c:pt idx="4615">
                  <c:v>10.884</c:v>
                </c:pt>
                <c:pt idx="4616">
                  <c:v>10.884</c:v>
                </c:pt>
                <c:pt idx="4617">
                  <c:v>10.884</c:v>
                </c:pt>
                <c:pt idx="4618">
                  <c:v>10.884</c:v>
                </c:pt>
                <c:pt idx="4619">
                  <c:v>10.884</c:v>
                </c:pt>
                <c:pt idx="4620">
                  <c:v>10.884</c:v>
                </c:pt>
                <c:pt idx="4621">
                  <c:v>10.884</c:v>
                </c:pt>
                <c:pt idx="4622">
                  <c:v>10.884</c:v>
                </c:pt>
                <c:pt idx="4623">
                  <c:v>10.884</c:v>
                </c:pt>
                <c:pt idx="4624">
                  <c:v>10.884</c:v>
                </c:pt>
                <c:pt idx="4625">
                  <c:v>10.884</c:v>
                </c:pt>
                <c:pt idx="4626">
                  <c:v>10.884</c:v>
                </c:pt>
                <c:pt idx="4627">
                  <c:v>10.884</c:v>
                </c:pt>
                <c:pt idx="4628">
                  <c:v>10.914999999999992</c:v>
                </c:pt>
                <c:pt idx="4629">
                  <c:v>10.914999999999992</c:v>
                </c:pt>
                <c:pt idx="4630">
                  <c:v>10.914999999999992</c:v>
                </c:pt>
                <c:pt idx="4631">
                  <c:v>10.914999999999992</c:v>
                </c:pt>
                <c:pt idx="4632">
                  <c:v>10.914999999999992</c:v>
                </c:pt>
                <c:pt idx="4633">
                  <c:v>10.914999999999992</c:v>
                </c:pt>
                <c:pt idx="4634">
                  <c:v>10.914999999999992</c:v>
                </c:pt>
                <c:pt idx="4635">
                  <c:v>10.914999999999992</c:v>
                </c:pt>
                <c:pt idx="4636">
                  <c:v>10.914999999999992</c:v>
                </c:pt>
                <c:pt idx="4637">
                  <c:v>10.914999999999992</c:v>
                </c:pt>
                <c:pt idx="4638">
                  <c:v>10.914999999999992</c:v>
                </c:pt>
                <c:pt idx="4639">
                  <c:v>10.914999999999992</c:v>
                </c:pt>
                <c:pt idx="4640">
                  <c:v>10.914999999999992</c:v>
                </c:pt>
                <c:pt idx="4641">
                  <c:v>10.944999999999993</c:v>
                </c:pt>
                <c:pt idx="4642">
                  <c:v>10.944999999999993</c:v>
                </c:pt>
                <c:pt idx="4643">
                  <c:v>10.944999999999993</c:v>
                </c:pt>
                <c:pt idx="4644">
                  <c:v>10.944999999999993</c:v>
                </c:pt>
                <c:pt idx="4645">
                  <c:v>10.944999999999993</c:v>
                </c:pt>
                <c:pt idx="4646">
                  <c:v>10.944999999999993</c:v>
                </c:pt>
                <c:pt idx="4647">
                  <c:v>10.944999999999993</c:v>
                </c:pt>
                <c:pt idx="4648">
                  <c:v>10.944999999999993</c:v>
                </c:pt>
                <c:pt idx="4649">
                  <c:v>10.944999999999993</c:v>
                </c:pt>
                <c:pt idx="4650">
                  <c:v>10.944999999999993</c:v>
                </c:pt>
                <c:pt idx="4651">
                  <c:v>10.944999999999993</c:v>
                </c:pt>
                <c:pt idx="4652">
                  <c:v>10.944999999999993</c:v>
                </c:pt>
                <c:pt idx="4653">
                  <c:v>10.944999999999993</c:v>
                </c:pt>
                <c:pt idx="4654">
                  <c:v>10.974999999999994</c:v>
                </c:pt>
                <c:pt idx="4655">
                  <c:v>10.974999999999994</c:v>
                </c:pt>
                <c:pt idx="4656">
                  <c:v>10.974999999999994</c:v>
                </c:pt>
                <c:pt idx="4657">
                  <c:v>10.974999999999994</c:v>
                </c:pt>
                <c:pt idx="4658">
                  <c:v>10.974999999999994</c:v>
                </c:pt>
                <c:pt idx="4659">
                  <c:v>10.974999999999994</c:v>
                </c:pt>
                <c:pt idx="4660">
                  <c:v>10.974999999999994</c:v>
                </c:pt>
                <c:pt idx="4661">
                  <c:v>10.974999999999994</c:v>
                </c:pt>
                <c:pt idx="4662">
                  <c:v>10.974999999999994</c:v>
                </c:pt>
                <c:pt idx="4663">
                  <c:v>10.974999999999994</c:v>
                </c:pt>
                <c:pt idx="4664">
                  <c:v>10.974999999999994</c:v>
                </c:pt>
                <c:pt idx="4665">
                  <c:v>10.974999999999994</c:v>
                </c:pt>
                <c:pt idx="4666">
                  <c:v>10.974999999999994</c:v>
                </c:pt>
                <c:pt idx="4667">
                  <c:v>11.003999999999991</c:v>
                </c:pt>
                <c:pt idx="4668">
                  <c:v>11.003999999999991</c:v>
                </c:pt>
                <c:pt idx="4669">
                  <c:v>11.003999999999991</c:v>
                </c:pt>
                <c:pt idx="4670">
                  <c:v>11.003999999999991</c:v>
                </c:pt>
                <c:pt idx="4671">
                  <c:v>11.003999999999991</c:v>
                </c:pt>
                <c:pt idx="4672">
                  <c:v>11.003999999999991</c:v>
                </c:pt>
                <c:pt idx="4673">
                  <c:v>11.003999999999991</c:v>
                </c:pt>
                <c:pt idx="4674">
                  <c:v>11.003999999999991</c:v>
                </c:pt>
                <c:pt idx="4675">
                  <c:v>11.003999999999991</c:v>
                </c:pt>
                <c:pt idx="4676">
                  <c:v>11.003999999999991</c:v>
                </c:pt>
                <c:pt idx="4677">
                  <c:v>11.003999999999991</c:v>
                </c:pt>
                <c:pt idx="4678">
                  <c:v>11.003999999999991</c:v>
                </c:pt>
                <c:pt idx="4679">
                  <c:v>11.003999999999991</c:v>
                </c:pt>
                <c:pt idx="4680">
                  <c:v>11.034999999999997</c:v>
                </c:pt>
                <c:pt idx="4681">
                  <c:v>11.034999999999997</c:v>
                </c:pt>
                <c:pt idx="4682">
                  <c:v>11.034999999999997</c:v>
                </c:pt>
                <c:pt idx="4683">
                  <c:v>11.034999999999997</c:v>
                </c:pt>
                <c:pt idx="4684">
                  <c:v>11.034999999999997</c:v>
                </c:pt>
                <c:pt idx="4685">
                  <c:v>11.034999999999997</c:v>
                </c:pt>
                <c:pt idx="4686">
                  <c:v>11.034999999999997</c:v>
                </c:pt>
                <c:pt idx="4687">
                  <c:v>11.034999999999997</c:v>
                </c:pt>
                <c:pt idx="4688">
                  <c:v>11.034999999999997</c:v>
                </c:pt>
                <c:pt idx="4689">
                  <c:v>11.034999999999997</c:v>
                </c:pt>
                <c:pt idx="4690">
                  <c:v>11.034999999999997</c:v>
                </c:pt>
                <c:pt idx="4691">
                  <c:v>11.034999999999997</c:v>
                </c:pt>
                <c:pt idx="4692">
                  <c:v>11.034999999999997</c:v>
                </c:pt>
                <c:pt idx="4693">
                  <c:v>11.063999999999993</c:v>
                </c:pt>
                <c:pt idx="4694">
                  <c:v>11.063999999999993</c:v>
                </c:pt>
                <c:pt idx="4695">
                  <c:v>11.063999999999993</c:v>
                </c:pt>
                <c:pt idx="4696">
                  <c:v>11.063999999999993</c:v>
                </c:pt>
                <c:pt idx="4697">
                  <c:v>11.063999999999993</c:v>
                </c:pt>
                <c:pt idx="4698">
                  <c:v>11.063999999999993</c:v>
                </c:pt>
                <c:pt idx="4699">
                  <c:v>11.063999999999993</c:v>
                </c:pt>
                <c:pt idx="4700">
                  <c:v>11.063999999999993</c:v>
                </c:pt>
                <c:pt idx="4701">
                  <c:v>11.063999999999993</c:v>
                </c:pt>
                <c:pt idx="4702">
                  <c:v>11.063999999999993</c:v>
                </c:pt>
                <c:pt idx="4703">
                  <c:v>11.063999999999993</c:v>
                </c:pt>
                <c:pt idx="4704">
                  <c:v>11.063999999999993</c:v>
                </c:pt>
                <c:pt idx="4705">
                  <c:v>11.063999999999993</c:v>
                </c:pt>
                <c:pt idx="4706">
                  <c:v>11.094999999999999</c:v>
                </c:pt>
                <c:pt idx="4707">
                  <c:v>11.094999999999999</c:v>
                </c:pt>
                <c:pt idx="4708">
                  <c:v>11.094999999999999</c:v>
                </c:pt>
                <c:pt idx="4709">
                  <c:v>11.094999999999999</c:v>
                </c:pt>
                <c:pt idx="4710">
                  <c:v>11.094999999999999</c:v>
                </c:pt>
                <c:pt idx="4711">
                  <c:v>11.094999999999999</c:v>
                </c:pt>
                <c:pt idx="4712">
                  <c:v>11.094999999999999</c:v>
                </c:pt>
                <c:pt idx="4713">
                  <c:v>11.094999999999999</c:v>
                </c:pt>
                <c:pt idx="4714">
                  <c:v>11.094999999999999</c:v>
                </c:pt>
                <c:pt idx="4715">
                  <c:v>11.094999999999999</c:v>
                </c:pt>
                <c:pt idx="4716">
                  <c:v>11.094999999999999</c:v>
                </c:pt>
                <c:pt idx="4717">
                  <c:v>11.094999999999999</c:v>
                </c:pt>
                <c:pt idx="4718">
                  <c:v>11.094999999999999</c:v>
                </c:pt>
                <c:pt idx="4719">
                  <c:v>11.123999999999995</c:v>
                </c:pt>
                <c:pt idx="4720">
                  <c:v>11.123999999999995</c:v>
                </c:pt>
                <c:pt idx="4721">
                  <c:v>11.123999999999995</c:v>
                </c:pt>
                <c:pt idx="4722">
                  <c:v>11.123999999999995</c:v>
                </c:pt>
                <c:pt idx="4723">
                  <c:v>11.123999999999995</c:v>
                </c:pt>
                <c:pt idx="4724">
                  <c:v>11.123999999999995</c:v>
                </c:pt>
                <c:pt idx="4725">
                  <c:v>11.123999999999995</c:v>
                </c:pt>
                <c:pt idx="4726">
                  <c:v>11.123999999999995</c:v>
                </c:pt>
                <c:pt idx="4727">
                  <c:v>11.123999999999995</c:v>
                </c:pt>
                <c:pt idx="4728">
                  <c:v>11.123999999999995</c:v>
                </c:pt>
                <c:pt idx="4729">
                  <c:v>11.123999999999995</c:v>
                </c:pt>
                <c:pt idx="4730">
                  <c:v>11.123999999999995</c:v>
                </c:pt>
                <c:pt idx="4731">
                  <c:v>11.123999999999995</c:v>
                </c:pt>
                <c:pt idx="4732">
                  <c:v>11.155000000000001</c:v>
                </c:pt>
                <c:pt idx="4733">
                  <c:v>11.155000000000001</c:v>
                </c:pt>
                <c:pt idx="4734">
                  <c:v>11.155000000000001</c:v>
                </c:pt>
                <c:pt idx="4735">
                  <c:v>11.155000000000001</c:v>
                </c:pt>
                <c:pt idx="4736">
                  <c:v>11.155000000000001</c:v>
                </c:pt>
                <c:pt idx="4737">
                  <c:v>11.155000000000001</c:v>
                </c:pt>
                <c:pt idx="4738">
                  <c:v>11.155000000000001</c:v>
                </c:pt>
                <c:pt idx="4739">
                  <c:v>11.155000000000001</c:v>
                </c:pt>
                <c:pt idx="4740">
                  <c:v>11.155000000000001</c:v>
                </c:pt>
                <c:pt idx="4741">
                  <c:v>11.155000000000001</c:v>
                </c:pt>
                <c:pt idx="4742">
                  <c:v>11.155000000000001</c:v>
                </c:pt>
                <c:pt idx="4743">
                  <c:v>11.155000000000001</c:v>
                </c:pt>
                <c:pt idx="4744">
                  <c:v>11.155000000000001</c:v>
                </c:pt>
                <c:pt idx="4745">
                  <c:v>11.183999999999997</c:v>
                </c:pt>
                <c:pt idx="4746">
                  <c:v>11.183999999999997</c:v>
                </c:pt>
                <c:pt idx="4747">
                  <c:v>11.183999999999997</c:v>
                </c:pt>
                <c:pt idx="4748">
                  <c:v>11.183999999999997</c:v>
                </c:pt>
                <c:pt idx="4749">
                  <c:v>11.183999999999997</c:v>
                </c:pt>
                <c:pt idx="4750">
                  <c:v>11.183999999999997</c:v>
                </c:pt>
                <c:pt idx="4751">
                  <c:v>11.183999999999997</c:v>
                </c:pt>
                <c:pt idx="4752">
                  <c:v>11.183999999999997</c:v>
                </c:pt>
                <c:pt idx="4753">
                  <c:v>11.183999999999997</c:v>
                </c:pt>
                <c:pt idx="4754">
                  <c:v>11.183999999999997</c:v>
                </c:pt>
                <c:pt idx="4755">
                  <c:v>11.183999999999997</c:v>
                </c:pt>
                <c:pt idx="4756">
                  <c:v>11.183999999999997</c:v>
                </c:pt>
                <c:pt idx="4757">
                  <c:v>11.183999999999997</c:v>
                </c:pt>
                <c:pt idx="4758">
                  <c:v>11.213999999999999</c:v>
                </c:pt>
                <c:pt idx="4759">
                  <c:v>11.213999999999999</c:v>
                </c:pt>
                <c:pt idx="4760">
                  <c:v>11.213999999999999</c:v>
                </c:pt>
                <c:pt idx="4761">
                  <c:v>11.213999999999999</c:v>
                </c:pt>
                <c:pt idx="4762">
                  <c:v>11.213999999999999</c:v>
                </c:pt>
                <c:pt idx="4763">
                  <c:v>11.213999999999999</c:v>
                </c:pt>
                <c:pt idx="4764">
                  <c:v>11.213999999999999</c:v>
                </c:pt>
                <c:pt idx="4765">
                  <c:v>11.213999999999999</c:v>
                </c:pt>
                <c:pt idx="4766">
                  <c:v>11.213999999999999</c:v>
                </c:pt>
                <c:pt idx="4767">
                  <c:v>11.213999999999999</c:v>
                </c:pt>
                <c:pt idx="4768">
                  <c:v>11.213999999999999</c:v>
                </c:pt>
                <c:pt idx="4769">
                  <c:v>11.213999999999999</c:v>
                </c:pt>
                <c:pt idx="4770">
                  <c:v>11.213999999999999</c:v>
                </c:pt>
                <c:pt idx="4771">
                  <c:v>11.244</c:v>
                </c:pt>
                <c:pt idx="4772">
                  <c:v>11.244</c:v>
                </c:pt>
                <c:pt idx="4773">
                  <c:v>11.244</c:v>
                </c:pt>
                <c:pt idx="4774">
                  <c:v>11.244</c:v>
                </c:pt>
                <c:pt idx="4775">
                  <c:v>11.244</c:v>
                </c:pt>
                <c:pt idx="4776">
                  <c:v>11.244</c:v>
                </c:pt>
                <c:pt idx="4777">
                  <c:v>11.244</c:v>
                </c:pt>
                <c:pt idx="4778">
                  <c:v>11.244</c:v>
                </c:pt>
                <c:pt idx="4779">
                  <c:v>11.244</c:v>
                </c:pt>
                <c:pt idx="4780">
                  <c:v>11.244</c:v>
                </c:pt>
                <c:pt idx="4781">
                  <c:v>11.244</c:v>
                </c:pt>
                <c:pt idx="4782">
                  <c:v>11.244</c:v>
                </c:pt>
                <c:pt idx="4783">
                  <c:v>11.244</c:v>
                </c:pt>
                <c:pt idx="4784">
                  <c:v>11.274000000000001</c:v>
                </c:pt>
                <c:pt idx="4785">
                  <c:v>11.274000000000001</c:v>
                </c:pt>
                <c:pt idx="4786">
                  <c:v>11.274000000000001</c:v>
                </c:pt>
                <c:pt idx="4787">
                  <c:v>11.274000000000001</c:v>
                </c:pt>
                <c:pt idx="4788">
                  <c:v>11.274000000000001</c:v>
                </c:pt>
                <c:pt idx="4789">
                  <c:v>11.274000000000001</c:v>
                </c:pt>
                <c:pt idx="4790">
                  <c:v>11.274000000000001</c:v>
                </c:pt>
                <c:pt idx="4791">
                  <c:v>11.274000000000001</c:v>
                </c:pt>
                <c:pt idx="4792">
                  <c:v>11.274000000000001</c:v>
                </c:pt>
                <c:pt idx="4793">
                  <c:v>11.274000000000001</c:v>
                </c:pt>
                <c:pt idx="4794">
                  <c:v>11.274000000000001</c:v>
                </c:pt>
                <c:pt idx="4795">
                  <c:v>11.274000000000001</c:v>
                </c:pt>
                <c:pt idx="4796">
                  <c:v>11.274000000000001</c:v>
                </c:pt>
                <c:pt idx="4797">
                  <c:v>11.302999999999997</c:v>
                </c:pt>
                <c:pt idx="4798">
                  <c:v>11.302999999999997</c:v>
                </c:pt>
                <c:pt idx="4799">
                  <c:v>11.302999999999997</c:v>
                </c:pt>
                <c:pt idx="4800">
                  <c:v>11.302999999999997</c:v>
                </c:pt>
                <c:pt idx="4801">
                  <c:v>11.302999999999997</c:v>
                </c:pt>
                <c:pt idx="4802">
                  <c:v>11.302999999999997</c:v>
                </c:pt>
                <c:pt idx="4803">
                  <c:v>11.302999999999997</c:v>
                </c:pt>
                <c:pt idx="4804">
                  <c:v>11.302999999999997</c:v>
                </c:pt>
                <c:pt idx="4805">
                  <c:v>11.302999999999997</c:v>
                </c:pt>
                <c:pt idx="4806">
                  <c:v>11.302999999999997</c:v>
                </c:pt>
                <c:pt idx="4807">
                  <c:v>11.302999999999997</c:v>
                </c:pt>
                <c:pt idx="4808">
                  <c:v>11.302999999999997</c:v>
                </c:pt>
                <c:pt idx="4809">
                  <c:v>11.302999999999997</c:v>
                </c:pt>
                <c:pt idx="4810">
                  <c:v>11.334000000000003</c:v>
                </c:pt>
                <c:pt idx="4811">
                  <c:v>11.334000000000003</c:v>
                </c:pt>
                <c:pt idx="4812">
                  <c:v>11.334000000000003</c:v>
                </c:pt>
                <c:pt idx="4813">
                  <c:v>11.334000000000003</c:v>
                </c:pt>
                <c:pt idx="4814">
                  <c:v>11.334000000000003</c:v>
                </c:pt>
                <c:pt idx="4815">
                  <c:v>11.334000000000003</c:v>
                </c:pt>
                <c:pt idx="4816">
                  <c:v>11.334000000000003</c:v>
                </c:pt>
                <c:pt idx="4817">
                  <c:v>11.334000000000003</c:v>
                </c:pt>
                <c:pt idx="4818">
                  <c:v>11.334000000000003</c:v>
                </c:pt>
                <c:pt idx="4819">
                  <c:v>11.334000000000003</c:v>
                </c:pt>
                <c:pt idx="4820">
                  <c:v>11.334000000000003</c:v>
                </c:pt>
                <c:pt idx="4821">
                  <c:v>11.334000000000003</c:v>
                </c:pt>
                <c:pt idx="4822">
                  <c:v>11.334000000000003</c:v>
                </c:pt>
                <c:pt idx="4823">
                  <c:v>11.36399999999999</c:v>
                </c:pt>
                <c:pt idx="4824">
                  <c:v>11.36399999999999</c:v>
                </c:pt>
                <c:pt idx="4825">
                  <c:v>11.36399999999999</c:v>
                </c:pt>
                <c:pt idx="4826">
                  <c:v>11.36399999999999</c:v>
                </c:pt>
                <c:pt idx="4827">
                  <c:v>11.36399999999999</c:v>
                </c:pt>
                <c:pt idx="4828">
                  <c:v>11.36399999999999</c:v>
                </c:pt>
                <c:pt idx="4829">
                  <c:v>11.36399999999999</c:v>
                </c:pt>
                <c:pt idx="4830">
                  <c:v>11.36399999999999</c:v>
                </c:pt>
                <c:pt idx="4831">
                  <c:v>11.36399999999999</c:v>
                </c:pt>
                <c:pt idx="4832">
                  <c:v>11.36399999999999</c:v>
                </c:pt>
                <c:pt idx="4833">
                  <c:v>11.36399999999999</c:v>
                </c:pt>
                <c:pt idx="4834">
                  <c:v>11.36399999999999</c:v>
                </c:pt>
                <c:pt idx="4835">
                  <c:v>11.36399999999999</c:v>
                </c:pt>
                <c:pt idx="4836">
                  <c:v>11.393999999999991</c:v>
                </c:pt>
                <c:pt idx="4837">
                  <c:v>11.393999999999991</c:v>
                </c:pt>
                <c:pt idx="4838">
                  <c:v>11.393999999999991</c:v>
                </c:pt>
                <c:pt idx="4839">
                  <c:v>11.393999999999991</c:v>
                </c:pt>
                <c:pt idx="4840">
                  <c:v>11.393999999999991</c:v>
                </c:pt>
                <c:pt idx="4841">
                  <c:v>11.393999999999991</c:v>
                </c:pt>
                <c:pt idx="4842">
                  <c:v>11.393999999999991</c:v>
                </c:pt>
                <c:pt idx="4843">
                  <c:v>11.393999999999991</c:v>
                </c:pt>
                <c:pt idx="4844">
                  <c:v>11.393999999999991</c:v>
                </c:pt>
                <c:pt idx="4845">
                  <c:v>11.393999999999991</c:v>
                </c:pt>
                <c:pt idx="4846">
                  <c:v>11.393999999999991</c:v>
                </c:pt>
                <c:pt idx="4847">
                  <c:v>11.393999999999991</c:v>
                </c:pt>
                <c:pt idx="4848">
                  <c:v>11.393999999999991</c:v>
                </c:pt>
                <c:pt idx="4849">
                  <c:v>11.423999999999992</c:v>
                </c:pt>
                <c:pt idx="4850">
                  <c:v>11.423999999999992</c:v>
                </c:pt>
                <c:pt idx="4851">
                  <c:v>11.423999999999992</c:v>
                </c:pt>
                <c:pt idx="4852">
                  <c:v>11.423999999999992</c:v>
                </c:pt>
                <c:pt idx="4853">
                  <c:v>11.423999999999992</c:v>
                </c:pt>
                <c:pt idx="4854">
                  <c:v>11.423999999999992</c:v>
                </c:pt>
                <c:pt idx="4855">
                  <c:v>11.423999999999992</c:v>
                </c:pt>
                <c:pt idx="4856">
                  <c:v>11.423999999999992</c:v>
                </c:pt>
                <c:pt idx="4857">
                  <c:v>11.423999999999992</c:v>
                </c:pt>
                <c:pt idx="4858">
                  <c:v>11.423999999999992</c:v>
                </c:pt>
                <c:pt idx="4859">
                  <c:v>11.423999999999992</c:v>
                </c:pt>
                <c:pt idx="4860">
                  <c:v>11.423999999999992</c:v>
                </c:pt>
                <c:pt idx="4861">
                  <c:v>11.423999999999992</c:v>
                </c:pt>
                <c:pt idx="4862">
                  <c:v>11.456000000000003</c:v>
                </c:pt>
                <c:pt idx="4863">
                  <c:v>11.456000000000003</c:v>
                </c:pt>
                <c:pt idx="4864">
                  <c:v>11.456000000000003</c:v>
                </c:pt>
                <c:pt idx="4865">
                  <c:v>11.456000000000003</c:v>
                </c:pt>
                <c:pt idx="4866">
                  <c:v>11.456000000000003</c:v>
                </c:pt>
                <c:pt idx="4867">
                  <c:v>11.456000000000003</c:v>
                </c:pt>
                <c:pt idx="4868">
                  <c:v>11.456000000000003</c:v>
                </c:pt>
                <c:pt idx="4869">
                  <c:v>11.456000000000003</c:v>
                </c:pt>
                <c:pt idx="4870">
                  <c:v>11.456000000000003</c:v>
                </c:pt>
                <c:pt idx="4871">
                  <c:v>11.456000000000003</c:v>
                </c:pt>
                <c:pt idx="4872">
                  <c:v>11.456000000000003</c:v>
                </c:pt>
                <c:pt idx="4873">
                  <c:v>11.456000000000003</c:v>
                </c:pt>
                <c:pt idx="4874">
                  <c:v>11.456000000000003</c:v>
                </c:pt>
                <c:pt idx="4875">
                  <c:v>11.48899999999999</c:v>
                </c:pt>
                <c:pt idx="4876">
                  <c:v>11.48899999999999</c:v>
                </c:pt>
                <c:pt idx="4877">
                  <c:v>11.48899999999999</c:v>
                </c:pt>
                <c:pt idx="4878">
                  <c:v>11.48899999999999</c:v>
                </c:pt>
                <c:pt idx="4879">
                  <c:v>11.48899999999999</c:v>
                </c:pt>
                <c:pt idx="4880">
                  <c:v>11.48899999999999</c:v>
                </c:pt>
                <c:pt idx="4881">
                  <c:v>11.48899999999999</c:v>
                </c:pt>
                <c:pt idx="4882">
                  <c:v>11.48899999999999</c:v>
                </c:pt>
                <c:pt idx="4883">
                  <c:v>11.48899999999999</c:v>
                </c:pt>
                <c:pt idx="4884">
                  <c:v>11.48899999999999</c:v>
                </c:pt>
                <c:pt idx="4885">
                  <c:v>11.48899999999999</c:v>
                </c:pt>
                <c:pt idx="4886">
                  <c:v>11.48899999999999</c:v>
                </c:pt>
                <c:pt idx="4887">
                  <c:v>11.48899999999999</c:v>
                </c:pt>
                <c:pt idx="4888">
                  <c:v>11.518999999999991</c:v>
                </c:pt>
                <c:pt idx="4889">
                  <c:v>11.518999999999991</c:v>
                </c:pt>
                <c:pt idx="4890">
                  <c:v>11.518999999999991</c:v>
                </c:pt>
                <c:pt idx="4891">
                  <c:v>11.518999999999991</c:v>
                </c:pt>
                <c:pt idx="4892">
                  <c:v>11.518999999999991</c:v>
                </c:pt>
                <c:pt idx="4893">
                  <c:v>11.518999999999991</c:v>
                </c:pt>
                <c:pt idx="4894">
                  <c:v>11.518999999999991</c:v>
                </c:pt>
                <c:pt idx="4895">
                  <c:v>11.518999999999991</c:v>
                </c:pt>
                <c:pt idx="4896">
                  <c:v>11.518999999999991</c:v>
                </c:pt>
                <c:pt idx="4897">
                  <c:v>11.518999999999991</c:v>
                </c:pt>
                <c:pt idx="4898">
                  <c:v>11.518999999999991</c:v>
                </c:pt>
                <c:pt idx="4899">
                  <c:v>11.518999999999991</c:v>
                </c:pt>
                <c:pt idx="4900">
                  <c:v>11.518999999999991</c:v>
                </c:pt>
                <c:pt idx="4901">
                  <c:v>11.548999999999992</c:v>
                </c:pt>
                <c:pt idx="4902">
                  <c:v>11.548999999999992</c:v>
                </c:pt>
                <c:pt idx="4903">
                  <c:v>11.548999999999992</c:v>
                </c:pt>
                <c:pt idx="4904">
                  <c:v>11.548999999999992</c:v>
                </c:pt>
                <c:pt idx="4905">
                  <c:v>11.548999999999992</c:v>
                </c:pt>
                <c:pt idx="4906">
                  <c:v>11.548999999999992</c:v>
                </c:pt>
                <c:pt idx="4907">
                  <c:v>11.548999999999992</c:v>
                </c:pt>
                <c:pt idx="4908">
                  <c:v>11.548999999999992</c:v>
                </c:pt>
                <c:pt idx="4909">
                  <c:v>11.548999999999992</c:v>
                </c:pt>
                <c:pt idx="4910">
                  <c:v>11.548999999999992</c:v>
                </c:pt>
                <c:pt idx="4911">
                  <c:v>11.548999999999992</c:v>
                </c:pt>
                <c:pt idx="4912">
                  <c:v>11.548999999999992</c:v>
                </c:pt>
                <c:pt idx="4913">
                  <c:v>11.548999999999992</c:v>
                </c:pt>
                <c:pt idx="4914">
                  <c:v>11.578000000000003</c:v>
                </c:pt>
                <c:pt idx="4915">
                  <c:v>11.578000000000003</c:v>
                </c:pt>
                <c:pt idx="4916">
                  <c:v>11.578000000000003</c:v>
                </c:pt>
                <c:pt idx="4917">
                  <c:v>11.578000000000003</c:v>
                </c:pt>
                <c:pt idx="4918">
                  <c:v>11.578000000000003</c:v>
                </c:pt>
                <c:pt idx="4919">
                  <c:v>11.578000000000003</c:v>
                </c:pt>
                <c:pt idx="4920">
                  <c:v>11.578000000000003</c:v>
                </c:pt>
                <c:pt idx="4921">
                  <c:v>11.578000000000003</c:v>
                </c:pt>
                <c:pt idx="4922">
                  <c:v>11.578000000000003</c:v>
                </c:pt>
                <c:pt idx="4923">
                  <c:v>11.578000000000003</c:v>
                </c:pt>
                <c:pt idx="4924">
                  <c:v>11.578000000000003</c:v>
                </c:pt>
                <c:pt idx="4925">
                  <c:v>11.578000000000003</c:v>
                </c:pt>
                <c:pt idx="4926">
                  <c:v>11.578000000000003</c:v>
                </c:pt>
                <c:pt idx="4927">
                  <c:v>11.60799999999999</c:v>
                </c:pt>
                <c:pt idx="4928">
                  <c:v>11.60799999999999</c:v>
                </c:pt>
                <c:pt idx="4929">
                  <c:v>11.60799999999999</c:v>
                </c:pt>
                <c:pt idx="4930">
                  <c:v>11.60799999999999</c:v>
                </c:pt>
                <c:pt idx="4931">
                  <c:v>11.60799999999999</c:v>
                </c:pt>
                <c:pt idx="4932">
                  <c:v>11.60799999999999</c:v>
                </c:pt>
                <c:pt idx="4933">
                  <c:v>11.60799999999999</c:v>
                </c:pt>
                <c:pt idx="4934">
                  <c:v>11.60799999999999</c:v>
                </c:pt>
                <c:pt idx="4935">
                  <c:v>11.60799999999999</c:v>
                </c:pt>
                <c:pt idx="4936">
                  <c:v>11.60799999999999</c:v>
                </c:pt>
                <c:pt idx="4937">
                  <c:v>11.60799999999999</c:v>
                </c:pt>
                <c:pt idx="4938">
                  <c:v>11.60799999999999</c:v>
                </c:pt>
                <c:pt idx="4939">
                  <c:v>11.60799999999999</c:v>
                </c:pt>
                <c:pt idx="4940">
                  <c:v>11.637</c:v>
                </c:pt>
                <c:pt idx="4941">
                  <c:v>11.637</c:v>
                </c:pt>
                <c:pt idx="4942">
                  <c:v>11.637</c:v>
                </c:pt>
                <c:pt idx="4943">
                  <c:v>11.637</c:v>
                </c:pt>
                <c:pt idx="4944">
                  <c:v>11.637</c:v>
                </c:pt>
                <c:pt idx="4945">
                  <c:v>11.637</c:v>
                </c:pt>
                <c:pt idx="4946">
                  <c:v>11.637</c:v>
                </c:pt>
                <c:pt idx="4947">
                  <c:v>11.637</c:v>
                </c:pt>
                <c:pt idx="4948">
                  <c:v>11.637</c:v>
                </c:pt>
                <c:pt idx="4949">
                  <c:v>11.637</c:v>
                </c:pt>
                <c:pt idx="4950">
                  <c:v>11.637</c:v>
                </c:pt>
                <c:pt idx="4951">
                  <c:v>11.637</c:v>
                </c:pt>
                <c:pt idx="4952">
                  <c:v>11.637</c:v>
                </c:pt>
                <c:pt idx="4953">
                  <c:v>11.667999999999992</c:v>
                </c:pt>
                <c:pt idx="4954">
                  <c:v>11.667999999999992</c:v>
                </c:pt>
                <c:pt idx="4955">
                  <c:v>11.667999999999992</c:v>
                </c:pt>
                <c:pt idx="4956">
                  <c:v>11.667999999999992</c:v>
                </c:pt>
                <c:pt idx="4957">
                  <c:v>11.667999999999992</c:v>
                </c:pt>
                <c:pt idx="4958">
                  <c:v>11.667999999999992</c:v>
                </c:pt>
                <c:pt idx="4959">
                  <c:v>11.667999999999992</c:v>
                </c:pt>
                <c:pt idx="4960">
                  <c:v>11.667999999999992</c:v>
                </c:pt>
                <c:pt idx="4961">
                  <c:v>11.667999999999992</c:v>
                </c:pt>
                <c:pt idx="4962">
                  <c:v>11.667999999999992</c:v>
                </c:pt>
                <c:pt idx="4963">
                  <c:v>11.667999999999992</c:v>
                </c:pt>
                <c:pt idx="4964">
                  <c:v>11.667999999999992</c:v>
                </c:pt>
                <c:pt idx="4965">
                  <c:v>11.667999999999992</c:v>
                </c:pt>
                <c:pt idx="4966">
                  <c:v>11.697999999999993</c:v>
                </c:pt>
                <c:pt idx="4967">
                  <c:v>11.697999999999993</c:v>
                </c:pt>
                <c:pt idx="4968">
                  <c:v>11.697999999999993</c:v>
                </c:pt>
                <c:pt idx="4969">
                  <c:v>11.697999999999993</c:v>
                </c:pt>
                <c:pt idx="4970">
                  <c:v>11.697999999999993</c:v>
                </c:pt>
                <c:pt idx="4971">
                  <c:v>11.697999999999993</c:v>
                </c:pt>
                <c:pt idx="4972">
                  <c:v>11.697999999999993</c:v>
                </c:pt>
                <c:pt idx="4973">
                  <c:v>11.697999999999993</c:v>
                </c:pt>
                <c:pt idx="4974">
                  <c:v>11.697999999999993</c:v>
                </c:pt>
                <c:pt idx="4975">
                  <c:v>11.697999999999993</c:v>
                </c:pt>
                <c:pt idx="4976">
                  <c:v>11.697999999999993</c:v>
                </c:pt>
                <c:pt idx="4977">
                  <c:v>11.697999999999993</c:v>
                </c:pt>
                <c:pt idx="4978">
                  <c:v>11.697999999999993</c:v>
                </c:pt>
                <c:pt idx="4979">
                  <c:v>11.725999999999999</c:v>
                </c:pt>
                <c:pt idx="4980">
                  <c:v>11.725999999999999</c:v>
                </c:pt>
                <c:pt idx="4981">
                  <c:v>11.725999999999999</c:v>
                </c:pt>
                <c:pt idx="4982">
                  <c:v>11.725999999999999</c:v>
                </c:pt>
                <c:pt idx="4983">
                  <c:v>11.725999999999999</c:v>
                </c:pt>
                <c:pt idx="4984">
                  <c:v>11.725999999999999</c:v>
                </c:pt>
                <c:pt idx="4985">
                  <c:v>11.725999999999999</c:v>
                </c:pt>
                <c:pt idx="4986">
                  <c:v>11.725999999999999</c:v>
                </c:pt>
                <c:pt idx="4987">
                  <c:v>11.725999999999999</c:v>
                </c:pt>
                <c:pt idx="4988">
                  <c:v>11.725999999999999</c:v>
                </c:pt>
                <c:pt idx="4989">
                  <c:v>11.725999999999999</c:v>
                </c:pt>
                <c:pt idx="4990">
                  <c:v>11.725999999999999</c:v>
                </c:pt>
                <c:pt idx="4991">
                  <c:v>11.725999999999999</c:v>
                </c:pt>
                <c:pt idx="4992">
                  <c:v>11.754999999999995</c:v>
                </c:pt>
                <c:pt idx="4993">
                  <c:v>11.754999999999995</c:v>
                </c:pt>
                <c:pt idx="4994">
                  <c:v>11.754999999999995</c:v>
                </c:pt>
                <c:pt idx="4995">
                  <c:v>11.754999999999995</c:v>
                </c:pt>
                <c:pt idx="4996">
                  <c:v>11.754999999999995</c:v>
                </c:pt>
                <c:pt idx="4997">
                  <c:v>11.754999999999995</c:v>
                </c:pt>
                <c:pt idx="4998">
                  <c:v>11.754999999999995</c:v>
                </c:pt>
                <c:pt idx="4999">
                  <c:v>11.754999999999995</c:v>
                </c:pt>
                <c:pt idx="5000">
                  <c:v>11.754999999999995</c:v>
                </c:pt>
                <c:pt idx="5001">
                  <c:v>11.754999999999995</c:v>
                </c:pt>
                <c:pt idx="5002">
                  <c:v>11.754999999999995</c:v>
                </c:pt>
                <c:pt idx="5003">
                  <c:v>11.754999999999995</c:v>
                </c:pt>
                <c:pt idx="5004">
                  <c:v>11.754999999999995</c:v>
                </c:pt>
                <c:pt idx="5005">
                  <c:v>11.784999999999997</c:v>
                </c:pt>
                <c:pt idx="5006">
                  <c:v>11.784999999999997</c:v>
                </c:pt>
                <c:pt idx="5007">
                  <c:v>11.784999999999997</c:v>
                </c:pt>
                <c:pt idx="5008">
                  <c:v>11.784999999999997</c:v>
                </c:pt>
                <c:pt idx="5009">
                  <c:v>11.784999999999997</c:v>
                </c:pt>
                <c:pt idx="5010">
                  <c:v>11.784999999999997</c:v>
                </c:pt>
                <c:pt idx="5011">
                  <c:v>11.784999999999997</c:v>
                </c:pt>
                <c:pt idx="5012">
                  <c:v>11.784999999999997</c:v>
                </c:pt>
                <c:pt idx="5013">
                  <c:v>11.784999999999997</c:v>
                </c:pt>
                <c:pt idx="5014">
                  <c:v>11.784999999999997</c:v>
                </c:pt>
                <c:pt idx="5015">
                  <c:v>11.784999999999997</c:v>
                </c:pt>
                <c:pt idx="5016">
                  <c:v>11.784999999999997</c:v>
                </c:pt>
                <c:pt idx="5017">
                  <c:v>11.784999999999997</c:v>
                </c:pt>
                <c:pt idx="5018">
                  <c:v>11.813999999999993</c:v>
                </c:pt>
                <c:pt idx="5019">
                  <c:v>11.813999999999993</c:v>
                </c:pt>
                <c:pt idx="5020">
                  <c:v>11.813999999999993</c:v>
                </c:pt>
                <c:pt idx="5021">
                  <c:v>11.813999999999993</c:v>
                </c:pt>
                <c:pt idx="5022">
                  <c:v>11.813999999999993</c:v>
                </c:pt>
                <c:pt idx="5023">
                  <c:v>11.813999999999993</c:v>
                </c:pt>
                <c:pt idx="5024">
                  <c:v>11.813999999999993</c:v>
                </c:pt>
                <c:pt idx="5025">
                  <c:v>11.813999999999993</c:v>
                </c:pt>
                <c:pt idx="5026">
                  <c:v>11.813999999999993</c:v>
                </c:pt>
                <c:pt idx="5027">
                  <c:v>11.813999999999993</c:v>
                </c:pt>
                <c:pt idx="5028">
                  <c:v>11.813999999999993</c:v>
                </c:pt>
                <c:pt idx="5029">
                  <c:v>11.813999999999993</c:v>
                </c:pt>
                <c:pt idx="5030">
                  <c:v>11.813999999999993</c:v>
                </c:pt>
                <c:pt idx="5031">
                  <c:v>11.845999999999989</c:v>
                </c:pt>
                <c:pt idx="5032">
                  <c:v>11.845999999999989</c:v>
                </c:pt>
                <c:pt idx="5033">
                  <c:v>11.845999999999989</c:v>
                </c:pt>
                <c:pt idx="5034">
                  <c:v>11.845999999999989</c:v>
                </c:pt>
                <c:pt idx="5035">
                  <c:v>11.845999999999989</c:v>
                </c:pt>
                <c:pt idx="5036">
                  <c:v>11.845999999999989</c:v>
                </c:pt>
                <c:pt idx="5037">
                  <c:v>11.845999999999989</c:v>
                </c:pt>
                <c:pt idx="5038">
                  <c:v>11.845999999999989</c:v>
                </c:pt>
                <c:pt idx="5039">
                  <c:v>11.845999999999989</c:v>
                </c:pt>
                <c:pt idx="5040">
                  <c:v>11.845999999999989</c:v>
                </c:pt>
                <c:pt idx="5041">
                  <c:v>11.845999999999989</c:v>
                </c:pt>
                <c:pt idx="5042">
                  <c:v>11.845999999999989</c:v>
                </c:pt>
                <c:pt idx="5043">
                  <c:v>11.845999999999989</c:v>
                </c:pt>
                <c:pt idx="5044">
                  <c:v>11.875999999999991</c:v>
                </c:pt>
                <c:pt idx="5045">
                  <c:v>11.875999999999991</c:v>
                </c:pt>
                <c:pt idx="5046">
                  <c:v>11.875999999999991</c:v>
                </c:pt>
                <c:pt idx="5047">
                  <c:v>11.875999999999991</c:v>
                </c:pt>
                <c:pt idx="5048">
                  <c:v>11.875999999999991</c:v>
                </c:pt>
                <c:pt idx="5049">
                  <c:v>11.875999999999991</c:v>
                </c:pt>
                <c:pt idx="5050">
                  <c:v>11.875999999999991</c:v>
                </c:pt>
                <c:pt idx="5051">
                  <c:v>11.875999999999991</c:v>
                </c:pt>
                <c:pt idx="5052">
                  <c:v>11.875999999999991</c:v>
                </c:pt>
                <c:pt idx="5053">
                  <c:v>11.875999999999991</c:v>
                </c:pt>
                <c:pt idx="5054">
                  <c:v>11.875999999999991</c:v>
                </c:pt>
                <c:pt idx="5055">
                  <c:v>11.875999999999991</c:v>
                </c:pt>
                <c:pt idx="5056">
                  <c:v>11.875999999999991</c:v>
                </c:pt>
                <c:pt idx="5057">
                  <c:v>11.906999999999996</c:v>
                </c:pt>
                <c:pt idx="5058">
                  <c:v>11.906999999999996</c:v>
                </c:pt>
                <c:pt idx="5059">
                  <c:v>11.906999999999996</c:v>
                </c:pt>
                <c:pt idx="5060">
                  <c:v>11.906999999999996</c:v>
                </c:pt>
                <c:pt idx="5061">
                  <c:v>11.906999999999996</c:v>
                </c:pt>
                <c:pt idx="5062">
                  <c:v>11.906999999999996</c:v>
                </c:pt>
                <c:pt idx="5063">
                  <c:v>11.906999999999996</c:v>
                </c:pt>
                <c:pt idx="5064">
                  <c:v>11.906999999999996</c:v>
                </c:pt>
                <c:pt idx="5065">
                  <c:v>11.906999999999996</c:v>
                </c:pt>
                <c:pt idx="5066">
                  <c:v>11.906999999999996</c:v>
                </c:pt>
                <c:pt idx="5067">
                  <c:v>11.906999999999996</c:v>
                </c:pt>
                <c:pt idx="5068">
                  <c:v>11.906999999999996</c:v>
                </c:pt>
                <c:pt idx="5069">
                  <c:v>11.906999999999996</c:v>
                </c:pt>
                <c:pt idx="5070">
                  <c:v>11.938000000000002</c:v>
                </c:pt>
                <c:pt idx="5071">
                  <c:v>11.938000000000002</c:v>
                </c:pt>
                <c:pt idx="5072">
                  <c:v>11.938000000000002</c:v>
                </c:pt>
                <c:pt idx="5073">
                  <c:v>11.938000000000002</c:v>
                </c:pt>
                <c:pt idx="5074">
                  <c:v>11.938000000000002</c:v>
                </c:pt>
                <c:pt idx="5075">
                  <c:v>11.938000000000002</c:v>
                </c:pt>
                <c:pt idx="5076">
                  <c:v>11.938000000000002</c:v>
                </c:pt>
                <c:pt idx="5077">
                  <c:v>11.938000000000002</c:v>
                </c:pt>
                <c:pt idx="5078">
                  <c:v>11.938000000000002</c:v>
                </c:pt>
                <c:pt idx="5079">
                  <c:v>11.938000000000002</c:v>
                </c:pt>
                <c:pt idx="5080">
                  <c:v>11.938000000000002</c:v>
                </c:pt>
                <c:pt idx="5081">
                  <c:v>11.938000000000002</c:v>
                </c:pt>
                <c:pt idx="5082">
                  <c:v>11.938000000000002</c:v>
                </c:pt>
                <c:pt idx="5083">
                  <c:v>11.968000000000004</c:v>
                </c:pt>
                <c:pt idx="5084">
                  <c:v>11.968000000000004</c:v>
                </c:pt>
                <c:pt idx="5085">
                  <c:v>11.968000000000004</c:v>
                </c:pt>
                <c:pt idx="5086">
                  <c:v>11.968000000000004</c:v>
                </c:pt>
                <c:pt idx="5087">
                  <c:v>11.968000000000004</c:v>
                </c:pt>
                <c:pt idx="5088">
                  <c:v>11.968000000000004</c:v>
                </c:pt>
                <c:pt idx="5089">
                  <c:v>11.968000000000004</c:v>
                </c:pt>
                <c:pt idx="5090">
                  <c:v>11.968000000000004</c:v>
                </c:pt>
                <c:pt idx="5091">
                  <c:v>11.968000000000004</c:v>
                </c:pt>
                <c:pt idx="5092">
                  <c:v>11.968000000000004</c:v>
                </c:pt>
                <c:pt idx="5093">
                  <c:v>11.968000000000004</c:v>
                </c:pt>
                <c:pt idx="5094">
                  <c:v>11.968000000000004</c:v>
                </c:pt>
                <c:pt idx="5095">
                  <c:v>11.968000000000004</c:v>
                </c:pt>
                <c:pt idx="5096">
                  <c:v>11.99799999999999</c:v>
                </c:pt>
                <c:pt idx="5097">
                  <c:v>11.99799999999999</c:v>
                </c:pt>
                <c:pt idx="5098">
                  <c:v>11.99799999999999</c:v>
                </c:pt>
                <c:pt idx="5099">
                  <c:v>11.99799999999999</c:v>
                </c:pt>
                <c:pt idx="5100">
                  <c:v>11.99799999999999</c:v>
                </c:pt>
                <c:pt idx="5101">
                  <c:v>11.99799999999999</c:v>
                </c:pt>
                <c:pt idx="5102">
                  <c:v>11.99799999999999</c:v>
                </c:pt>
                <c:pt idx="5103">
                  <c:v>11.99799999999999</c:v>
                </c:pt>
                <c:pt idx="5104">
                  <c:v>11.99799999999999</c:v>
                </c:pt>
                <c:pt idx="5105">
                  <c:v>11.99799999999999</c:v>
                </c:pt>
                <c:pt idx="5106">
                  <c:v>11.99799999999999</c:v>
                </c:pt>
                <c:pt idx="5107">
                  <c:v>11.99799999999999</c:v>
                </c:pt>
                <c:pt idx="5108">
                  <c:v>11.99799999999999</c:v>
                </c:pt>
                <c:pt idx="5109">
                  <c:v>12.027999999999992</c:v>
                </c:pt>
                <c:pt idx="5110">
                  <c:v>12.027999999999992</c:v>
                </c:pt>
                <c:pt idx="5111">
                  <c:v>12.027999999999992</c:v>
                </c:pt>
                <c:pt idx="5112">
                  <c:v>12.027999999999992</c:v>
                </c:pt>
                <c:pt idx="5113">
                  <c:v>12.027999999999992</c:v>
                </c:pt>
                <c:pt idx="5114">
                  <c:v>12.027999999999992</c:v>
                </c:pt>
                <c:pt idx="5115">
                  <c:v>12.027999999999992</c:v>
                </c:pt>
                <c:pt idx="5116">
                  <c:v>12.027999999999992</c:v>
                </c:pt>
                <c:pt idx="5117">
                  <c:v>12.027999999999992</c:v>
                </c:pt>
                <c:pt idx="5118">
                  <c:v>12.027999999999992</c:v>
                </c:pt>
                <c:pt idx="5119">
                  <c:v>12.027999999999992</c:v>
                </c:pt>
                <c:pt idx="5120">
                  <c:v>12.027999999999992</c:v>
                </c:pt>
                <c:pt idx="5121">
                  <c:v>12.027999999999992</c:v>
                </c:pt>
                <c:pt idx="5122">
                  <c:v>12.057000000000002</c:v>
                </c:pt>
                <c:pt idx="5123">
                  <c:v>12.057000000000002</c:v>
                </c:pt>
                <c:pt idx="5124">
                  <c:v>12.057000000000002</c:v>
                </c:pt>
                <c:pt idx="5125">
                  <c:v>12.057000000000002</c:v>
                </c:pt>
                <c:pt idx="5126">
                  <c:v>12.057000000000002</c:v>
                </c:pt>
                <c:pt idx="5127">
                  <c:v>12.057000000000002</c:v>
                </c:pt>
                <c:pt idx="5128">
                  <c:v>12.057000000000002</c:v>
                </c:pt>
                <c:pt idx="5129">
                  <c:v>12.057000000000002</c:v>
                </c:pt>
                <c:pt idx="5130">
                  <c:v>12.057000000000002</c:v>
                </c:pt>
                <c:pt idx="5131">
                  <c:v>12.057000000000002</c:v>
                </c:pt>
                <c:pt idx="5132">
                  <c:v>12.057000000000002</c:v>
                </c:pt>
                <c:pt idx="5133">
                  <c:v>12.057000000000002</c:v>
                </c:pt>
                <c:pt idx="5134">
                  <c:v>12.057000000000002</c:v>
                </c:pt>
                <c:pt idx="5135">
                  <c:v>12.087000000000003</c:v>
                </c:pt>
                <c:pt idx="5136">
                  <c:v>12.087000000000003</c:v>
                </c:pt>
                <c:pt idx="5137">
                  <c:v>12.087000000000003</c:v>
                </c:pt>
                <c:pt idx="5138">
                  <c:v>12.087000000000003</c:v>
                </c:pt>
                <c:pt idx="5139">
                  <c:v>12.087000000000003</c:v>
                </c:pt>
                <c:pt idx="5140">
                  <c:v>12.087000000000003</c:v>
                </c:pt>
                <c:pt idx="5141">
                  <c:v>12.087000000000003</c:v>
                </c:pt>
                <c:pt idx="5142">
                  <c:v>12.087000000000003</c:v>
                </c:pt>
                <c:pt idx="5143">
                  <c:v>12.087000000000003</c:v>
                </c:pt>
                <c:pt idx="5144">
                  <c:v>12.087000000000003</c:v>
                </c:pt>
                <c:pt idx="5145">
                  <c:v>12.087000000000003</c:v>
                </c:pt>
                <c:pt idx="5146">
                  <c:v>12.087000000000003</c:v>
                </c:pt>
                <c:pt idx="5147">
                  <c:v>12.087000000000003</c:v>
                </c:pt>
                <c:pt idx="5148">
                  <c:v>12.11699999999999</c:v>
                </c:pt>
                <c:pt idx="5149">
                  <c:v>12.11699999999999</c:v>
                </c:pt>
                <c:pt idx="5150">
                  <c:v>12.11699999999999</c:v>
                </c:pt>
                <c:pt idx="5151">
                  <c:v>12.11699999999999</c:v>
                </c:pt>
                <c:pt idx="5152">
                  <c:v>12.11699999999999</c:v>
                </c:pt>
                <c:pt idx="5153">
                  <c:v>12.11699999999999</c:v>
                </c:pt>
                <c:pt idx="5154">
                  <c:v>12.11699999999999</c:v>
                </c:pt>
                <c:pt idx="5155">
                  <c:v>12.11699999999999</c:v>
                </c:pt>
                <c:pt idx="5156">
                  <c:v>12.11699999999999</c:v>
                </c:pt>
                <c:pt idx="5157">
                  <c:v>12.11699999999999</c:v>
                </c:pt>
                <c:pt idx="5158">
                  <c:v>12.11699999999999</c:v>
                </c:pt>
                <c:pt idx="5159">
                  <c:v>12.11699999999999</c:v>
                </c:pt>
                <c:pt idx="5160">
                  <c:v>12.11699999999999</c:v>
                </c:pt>
                <c:pt idx="5161">
                  <c:v>12.144999999999996</c:v>
                </c:pt>
                <c:pt idx="5162">
                  <c:v>12.144999999999996</c:v>
                </c:pt>
                <c:pt idx="5163">
                  <c:v>12.144999999999996</c:v>
                </c:pt>
                <c:pt idx="5164">
                  <c:v>12.144999999999996</c:v>
                </c:pt>
                <c:pt idx="5165">
                  <c:v>12.144999999999996</c:v>
                </c:pt>
                <c:pt idx="5166">
                  <c:v>12.144999999999996</c:v>
                </c:pt>
                <c:pt idx="5167">
                  <c:v>12.144999999999996</c:v>
                </c:pt>
                <c:pt idx="5168">
                  <c:v>12.144999999999996</c:v>
                </c:pt>
                <c:pt idx="5169">
                  <c:v>12.144999999999996</c:v>
                </c:pt>
                <c:pt idx="5170">
                  <c:v>12.144999999999996</c:v>
                </c:pt>
                <c:pt idx="5171">
                  <c:v>12.144999999999996</c:v>
                </c:pt>
                <c:pt idx="5172">
                  <c:v>12.144999999999996</c:v>
                </c:pt>
                <c:pt idx="5173">
                  <c:v>12.144999999999996</c:v>
                </c:pt>
                <c:pt idx="5174">
                  <c:v>12.176999999999992</c:v>
                </c:pt>
                <c:pt idx="5175">
                  <c:v>12.176999999999992</c:v>
                </c:pt>
                <c:pt idx="5176">
                  <c:v>12.176999999999992</c:v>
                </c:pt>
                <c:pt idx="5177">
                  <c:v>12.176999999999992</c:v>
                </c:pt>
                <c:pt idx="5178">
                  <c:v>12.176999999999992</c:v>
                </c:pt>
                <c:pt idx="5179">
                  <c:v>12.176999999999992</c:v>
                </c:pt>
                <c:pt idx="5180">
                  <c:v>12.176999999999992</c:v>
                </c:pt>
                <c:pt idx="5181">
                  <c:v>12.176999999999992</c:v>
                </c:pt>
                <c:pt idx="5182">
                  <c:v>12.176999999999992</c:v>
                </c:pt>
                <c:pt idx="5183">
                  <c:v>12.176999999999992</c:v>
                </c:pt>
                <c:pt idx="5184">
                  <c:v>12.176999999999992</c:v>
                </c:pt>
                <c:pt idx="5185">
                  <c:v>12.176999999999992</c:v>
                </c:pt>
                <c:pt idx="5186">
                  <c:v>12.176999999999992</c:v>
                </c:pt>
                <c:pt idx="5187">
                  <c:v>12.207999999999998</c:v>
                </c:pt>
                <c:pt idx="5188">
                  <c:v>12.207999999999998</c:v>
                </c:pt>
                <c:pt idx="5189">
                  <c:v>12.207999999999998</c:v>
                </c:pt>
                <c:pt idx="5190">
                  <c:v>12.207999999999998</c:v>
                </c:pt>
                <c:pt idx="5191">
                  <c:v>12.207999999999998</c:v>
                </c:pt>
                <c:pt idx="5192">
                  <c:v>12.207999999999998</c:v>
                </c:pt>
                <c:pt idx="5193">
                  <c:v>12.207999999999998</c:v>
                </c:pt>
                <c:pt idx="5194">
                  <c:v>12.207999999999998</c:v>
                </c:pt>
                <c:pt idx="5195">
                  <c:v>12.207999999999998</c:v>
                </c:pt>
                <c:pt idx="5196">
                  <c:v>12.207999999999998</c:v>
                </c:pt>
                <c:pt idx="5197">
                  <c:v>12.207999999999998</c:v>
                </c:pt>
                <c:pt idx="5198">
                  <c:v>12.207999999999998</c:v>
                </c:pt>
                <c:pt idx="5199">
                  <c:v>12.207999999999998</c:v>
                </c:pt>
                <c:pt idx="5200">
                  <c:v>12.23899999999999</c:v>
                </c:pt>
                <c:pt idx="5201">
                  <c:v>12.23899999999999</c:v>
                </c:pt>
                <c:pt idx="5202">
                  <c:v>12.23899999999999</c:v>
                </c:pt>
                <c:pt idx="5203">
                  <c:v>12.23899999999999</c:v>
                </c:pt>
                <c:pt idx="5204">
                  <c:v>12.23899999999999</c:v>
                </c:pt>
                <c:pt idx="5205">
                  <c:v>12.23899999999999</c:v>
                </c:pt>
                <c:pt idx="5206">
                  <c:v>12.23899999999999</c:v>
                </c:pt>
                <c:pt idx="5207">
                  <c:v>12.23899999999999</c:v>
                </c:pt>
                <c:pt idx="5208">
                  <c:v>12.23899999999999</c:v>
                </c:pt>
                <c:pt idx="5209">
                  <c:v>12.23899999999999</c:v>
                </c:pt>
                <c:pt idx="5210">
                  <c:v>12.23899999999999</c:v>
                </c:pt>
                <c:pt idx="5211">
                  <c:v>12.23899999999999</c:v>
                </c:pt>
                <c:pt idx="5212">
                  <c:v>12.23899999999999</c:v>
                </c:pt>
                <c:pt idx="5213">
                  <c:v>12.268999999999991</c:v>
                </c:pt>
                <c:pt idx="5214">
                  <c:v>12.268999999999991</c:v>
                </c:pt>
                <c:pt idx="5215">
                  <c:v>12.268999999999991</c:v>
                </c:pt>
                <c:pt idx="5216">
                  <c:v>12.268999999999991</c:v>
                </c:pt>
                <c:pt idx="5217">
                  <c:v>12.268999999999991</c:v>
                </c:pt>
                <c:pt idx="5218">
                  <c:v>12.268999999999991</c:v>
                </c:pt>
                <c:pt idx="5219">
                  <c:v>12.268999999999991</c:v>
                </c:pt>
                <c:pt idx="5220">
                  <c:v>12.268999999999991</c:v>
                </c:pt>
                <c:pt idx="5221">
                  <c:v>12.268999999999991</c:v>
                </c:pt>
                <c:pt idx="5222">
                  <c:v>12.268999999999991</c:v>
                </c:pt>
                <c:pt idx="5223">
                  <c:v>12.268999999999991</c:v>
                </c:pt>
                <c:pt idx="5224">
                  <c:v>12.268999999999991</c:v>
                </c:pt>
                <c:pt idx="5225">
                  <c:v>12.268999999999991</c:v>
                </c:pt>
                <c:pt idx="5226">
                  <c:v>12.299999999999997</c:v>
                </c:pt>
                <c:pt idx="5227">
                  <c:v>12.299999999999997</c:v>
                </c:pt>
                <c:pt idx="5228">
                  <c:v>12.299999999999997</c:v>
                </c:pt>
                <c:pt idx="5229">
                  <c:v>12.299999999999997</c:v>
                </c:pt>
                <c:pt idx="5230">
                  <c:v>12.299999999999997</c:v>
                </c:pt>
                <c:pt idx="5231">
                  <c:v>12.299999999999997</c:v>
                </c:pt>
                <c:pt idx="5232">
                  <c:v>12.299999999999997</c:v>
                </c:pt>
                <c:pt idx="5233">
                  <c:v>12.299999999999997</c:v>
                </c:pt>
                <c:pt idx="5234">
                  <c:v>12.299999999999997</c:v>
                </c:pt>
                <c:pt idx="5235">
                  <c:v>12.299999999999997</c:v>
                </c:pt>
                <c:pt idx="5236">
                  <c:v>12.299999999999997</c:v>
                </c:pt>
                <c:pt idx="5237">
                  <c:v>12.299999999999997</c:v>
                </c:pt>
                <c:pt idx="5238">
                  <c:v>12.299999999999997</c:v>
                </c:pt>
                <c:pt idx="5239">
                  <c:v>12.331000000000003</c:v>
                </c:pt>
                <c:pt idx="5240">
                  <c:v>12.331000000000003</c:v>
                </c:pt>
                <c:pt idx="5241">
                  <c:v>12.331000000000003</c:v>
                </c:pt>
                <c:pt idx="5242">
                  <c:v>12.331000000000003</c:v>
                </c:pt>
                <c:pt idx="5243">
                  <c:v>12.331000000000003</c:v>
                </c:pt>
                <c:pt idx="5244">
                  <c:v>12.331000000000003</c:v>
                </c:pt>
                <c:pt idx="5245">
                  <c:v>12.331000000000003</c:v>
                </c:pt>
                <c:pt idx="5246">
                  <c:v>12.331000000000003</c:v>
                </c:pt>
                <c:pt idx="5247">
                  <c:v>12.331000000000003</c:v>
                </c:pt>
                <c:pt idx="5248">
                  <c:v>12.331000000000003</c:v>
                </c:pt>
                <c:pt idx="5249">
                  <c:v>12.331000000000003</c:v>
                </c:pt>
                <c:pt idx="5250">
                  <c:v>12.331000000000003</c:v>
                </c:pt>
                <c:pt idx="5251">
                  <c:v>12.331000000000003</c:v>
                </c:pt>
                <c:pt idx="5252">
                  <c:v>12.36099999999999</c:v>
                </c:pt>
                <c:pt idx="5253">
                  <c:v>12.36099999999999</c:v>
                </c:pt>
                <c:pt idx="5254">
                  <c:v>12.36099999999999</c:v>
                </c:pt>
                <c:pt idx="5255">
                  <c:v>12.36099999999999</c:v>
                </c:pt>
                <c:pt idx="5256">
                  <c:v>12.36099999999999</c:v>
                </c:pt>
                <c:pt idx="5257">
                  <c:v>12.36099999999999</c:v>
                </c:pt>
                <c:pt idx="5258">
                  <c:v>12.36099999999999</c:v>
                </c:pt>
                <c:pt idx="5259">
                  <c:v>12.36099999999999</c:v>
                </c:pt>
                <c:pt idx="5260">
                  <c:v>12.36099999999999</c:v>
                </c:pt>
                <c:pt idx="5261">
                  <c:v>12.36099999999999</c:v>
                </c:pt>
                <c:pt idx="5262">
                  <c:v>12.36099999999999</c:v>
                </c:pt>
                <c:pt idx="5263">
                  <c:v>12.36099999999999</c:v>
                </c:pt>
                <c:pt idx="5264">
                  <c:v>12.36099999999999</c:v>
                </c:pt>
                <c:pt idx="5265">
                  <c:v>12.396999999999991</c:v>
                </c:pt>
                <c:pt idx="5266">
                  <c:v>12.396999999999991</c:v>
                </c:pt>
                <c:pt idx="5267">
                  <c:v>12.396999999999991</c:v>
                </c:pt>
                <c:pt idx="5268">
                  <c:v>12.396999999999991</c:v>
                </c:pt>
                <c:pt idx="5269">
                  <c:v>12.396999999999991</c:v>
                </c:pt>
                <c:pt idx="5270">
                  <c:v>12.396999999999991</c:v>
                </c:pt>
                <c:pt idx="5271">
                  <c:v>12.396999999999991</c:v>
                </c:pt>
                <c:pt idx="5272">
                  <c:v>12.396999999999991</c:v>
                </c:pt>
                <c:pt idx="5273">
                  <c:v>12.396999999999991</c:v>
                </c:pt>
                <c:pt idx="5274">
                  <c:v>12.396999999999991</c:v>
                </c:pt>
                <c:pt idx="5275">
                  <c:v>12.396999999999991</c:v>
                </c:pt>
                <c:pt idx="5276">
                  <c:v>12.396999999999991</c:v>
                </c:pt>
                <c:pt idx="5277">
                  <c:v>12.396999999999991</c:v>
                </c:pt>
                <c:pt idx="5278">
                  <c:v>12.426999999999992</c:v>
                </c:pt>
                <c:pt idx="5279">
                  <c:v>12.426999999999992</c:v>
                </c:pt>
                <c:pt idx="5280">
                  <c:v>12.426999999999992</c:v>
                </c:pt>
                <c:pt idx="5281">
                  <c:v>12.426999999999992</c:v>
                </c:pt>
                <c:pt idx="5282">
                  <c:v>12.426999999999992</c:v>
                </c:pt>
                <c:pt idx="5283">
                  <c:v>12.426999999999992</c:v>
                </c:pt>
                <c:pt idx="5284">
                  <c:v>12.426999999999992</c:v>
                </c:pt>
                <c:pt idx="5285">
                  <c:v>12.426999999999992</c:v>
                </c:pt>
                <c:pt idx="5286">
                  <c:v>12.426999999999992</c:v>
                </c:pt>
                <c:pt idx="5287">
                  <c:v>12.426999999999992</c:v>
                </c:pt>
                <c:pt idx="5288">
                  <c:v>12.426999999999992</c:v>
                </c:pt>
                <c:pt idx="5289">
                  <c:v>12.426999999999992</c:v>
                </c:pt>
                <c:pt idx="5290">
                  <c:v>12.426999999999992</c:v>
                </c:pt>
                <c:pt idx="5291">
                  <c:v>12.456999999999994</c:v>
                </c:pt>
                <c:pt idx="5292">
                  <c:v>12.456999999999994</c:v>
                </c:pt>
                <c:pt idx="5293">
                  <c:v>12.456999999999994</c:v>
                </c:pt>
                <c:pt idx="5294">
                  <c:v>12.456999999999994</c:v>
                </c:pt>
                <c:pt idx="5295">
                  <c:v>12.456999999999994</c:v>
                </c:pt>
                <c:pt idx="5296">
                  <c:v>12.456999999999994</c:v>
                </c:pt>
                <c:pt idx="5297">
                  <c:v>12.456999999999994</c:v>
                </c:pt>
                <c:pt idx="5298">
                  <c:v>12.456999999999994</c:v>
                </c:pt>
                <c:pt idx="5299">
                  <c:v>12.456999999999994</c:v>
                </c:pt>
                <c:pt idx="5300">
                  <c:v>12.456999999999994</c:v>
                </c:pt>
                <c:pt idx="5301">
                  <c:v>12.456999999999994</c:v>
                </c:pt>
                <c:pt idx="5302">
                  <c:v>12.456999999999994</c:v>
                </c:pt>
                <c:pt idx="5303">
                  <c:v>12.456999999999994</c:v>
                </c:pt>
                <c:pt idx="5304">
                  <c:v>12.486999999999995</c:v>
                </c:pt>
                <c:pt idx="5305">
                  <c:v>12.486999999999995</c:v>
                </c:pt>
                <c:pt idx="5306">
                  <c:v>12.486999999999995</c:v>
                </c:pt>
                <c:pt idx="5307">
                  <c:v>12.486999999999995</c:v>
                </c:pt>
                <c:pt idx="5308">
                  <c:v>12.486999999999995</c:v>
                </c:pt>
                <c:pt idx="5309">
                  <c:v>12.486999999999995</c:v>
                </c:pt>
                <c:pt idx="5310">
                  <c:v>12.486999999999995</c:v>
                </c:pt>
                <c:pt idx="5311">
                  <c:v>12.486999999999995</c:v>
                </c:pt>
                <c:pt idx="5312">
                  <c:v>12.486999999999995</c:v>
                </c:pt>
                <c:pt idx="5313">
                  <c:v>12.486999999999995</c:v>
                </c:pt>
                <c:pt idx="5314">
                  <c:v>12.486999999999995</c:v>
                </c:pt>
                <c:pt idx="5315">
                  <c:v>12.486999999999995</c:v>
                </c:pt>
                <c:pt idx="5316">
                  <c:v>12.486999999999995</c:v>
                </c:pt>
                <c:pt idx="5317">
                  <c:v>12.515999999999991</c:v>
                </c:pt>
                <c:pt idx="5318">
                  <c:v>12.515999999999991</c:v>
                </c:pt>
                <c:pt idx="5319">
                  <c:v>12.515999999999991</c:v>
                </c:pt>
                <c:pt idx="5320">
                  <c:v>12.515999999999991</c:v>
                </c:pt>
                <c:pt idx="5321">
                  <c:v>12.515999999999991</c:v>
                </c:pt>
                <c:pt idx="5322">
                  <c:v>12.515999999999991</c:v>
                </c:pt>
                <c:pt idx="5323">
                  <c:v>12.515999999999991</c:v>
                </c:pt>
                <c:pt idx="5324">
                  <c:v>12.515999999999991</c:v>
                </c:pt>
                <c:pt idx="5325">
                  <c:v>12.515999999999991</c:v>
                </c:pt>
                <c:pt idx="5326">
                  <c:v>12.515999999999991</c:v>
                </c:pt>
                <c:pt idx="5327">
                  <c:v>12.515999999999991</c:v>
                </c:pt>
                <c:pt idx="5328">
                  <c:v>12.515999999999991</c:v>
                </c:pt>
                <c:pt idx="5329">
                  <c:v>12.515999999999991</c:v>
                </c:pt>
                <c:pt idx="5330">
                  <c:v>12.546999999999997</c:v>
                </c:pt>
                <c:pt idx="5331">
                  <c:v>12.546999999999997</c:v>
                </c:pt>
                <c:pt idx="5332">
                  <c:v>12.546999999999997</c:v>
                </c:pt>
                <c:pt idx="5333">
                  <c:v>12.546999999999997</c:v>
                </c:pt>
                <c:pt idx="5334">
                  <c:v>12.546999999999997</c:v>
                </c:pt>
                <c:pt idx="5335">
                  <c:v>12.546999999999997</c:v>
                </c:pt>
                <c:pt idx="5336">
                  <c:v>12.546999999999997</c:v>
                </c:pt>
                <c:pt idx="5337">
                  <c:v>12.546999999999997</c:v>
                </c:pt>
                <c:pt idx="5338">
                  <c:v>12.546999999999997</c:v>
                </c:pt>
                <c:pt idx="5339">
                  <c:v>12.546999999999997</c:v>
                </c:pt>
                <c:pt idx="5340">
                  <c:v>12.546999999999997</c:v>
                </c:pt>
                <c:pt idx="5341">
                  <c:v>12.546999999999997</c:v>
                </c:pt>
                <c:pt idx="5342">
                  <c:v>12.546999999999997</c:v>
                </c:pt>
                <c:pt idx="5343">
                  <c:v>12.575000000000003</c:v>
                </c:pt>
                <c:pt idx="5344">
                  <c:v>12.575000000000003</c:v>
                </c:pt>
                <c:pt idx="5345">
                  <c:v>12.575000000000003</c:v>
                </c:pt>
                <c:pt idx="5346">
                  <c:v>12.575000000000003</c:v>
                </c:pt>
                <c:pt idx="5347">
                  <c:v>12.575000000000003</c:v>
                </c:pt>
                <c:pt idx="5348">
                  <c:v>12.575000000000003</c:v>
                </c:pt>
                <c:pt idx="5349">
                  <c:v>12.575000000000003</c:v>
                </c:pt>
                <c:pt idx="5350">
                  <c:v>12.575000000000003</c:v>
                </c:pt>
                <c:pt idx="5351">
                  <c:v>12.575000000000003</c:v>
                </c:pt>
                <c:pt idx="5352">
                  <c:v>12.575000000000003</c:v>
                </c:pt>
                <c:pt idx="5353">
                  <c:v>12.575000000000003</c:v>
                </c:pt>
                <c:pt idx="5354">
                  <c:v>12.575000000000003</c:v>
                </c:pt>
                <c:pt idx="5355">
                  <c:v>12.575000000000003</c:v>
                </c:pt>
                <c:pt idx="5356">
                  <c:v>12.605999999999995</c:v>
                </c:pt>
                <c:pt idx="5357">
                  <c:v>12.605999999999995</c:v>
                </c:pt>
                <c:pt idx="5358">
                  <c:v>12.605999999999995</c:v>
                </c:pt>
                <c:pt idx="5359">
                  <c:v>12.605999999999995</c:v>
                </c:pt>
                <c:pt idx="5360">
                  <c:v>12.605999999999995</c:v>
                </c:pt>
                <c:pt idx="5361">
                  <c:v>12.605999999999995</c:v>
                </c:pt>
                <c:pt idx="5362">
                  <c:v>12.605999999999995</c:v>
                </c:pt>
                <c:pt idx="5363">
                  <c:v>12.605999999999995</c:v>
                </c:pt>
                <c:pt idx="5364">
                  <c:v>12.605999999999995</c:v>
                </c:pt>
                <c:pt idx="5365">
                  <c:v>12.605999999999995</c:v>
                </c:pt>
                <c:pt idx="5366">
                  <c:v>12.605999999999995</c:v>
                </c:pt>
                <c:pt idx="5367">
                  <c:v>12.605999999999995</c:v>
                </c:pt>
                <c:pt idx="5368">
                  <c:v>12.605999999999995</c:v>
                </c:pt>
                <c:pt idx="5369">
                  <c:v>12.635999999999996</c:v>
                </c:pt>
                <c:pt idx="5370">
                  <c:v>12.635999999999996</c:v>
                </c:pt>
                <c:pt idx="5371">
                  <c:v>12.635999999999996</c:v>
                </c:pt>
                <c:pt idx="5372">
                  <c:v>12.635999999999996</c:v>
                </c:pt>
                <c:pt idx="5373">
                  <c:v>12.635999999999996</c:v>
                </c:pt>
                <c:pt idx="5374">
                  <c:v>12.635999999999996</c:v>
                </c:pt>
                <c:pt idx="5375">
                  <c:v>12.635999999999996</c:v>
                </c:pt>
                <c:pt idx="5376">
                  <c:v>12.635999999999996</c:v>
                </c:pt>
                <c:pt idx="5377">
                  <c:v>12.635999999999996</c:v>
                </c:pt>
                <c:pt idx="5378">
                  <c:v>12.635999999999996</c:v>
                </c:pt>
                <c:pt idx="5379">
                  <c:v>12.635999999999996</c:v>
                </c:pt>
                <c:pt idx="5380">
                  <c:v>12.635999999999996</c:v>
                </c:pt>
                <c:pt idx="5381">
                  <c:v>12.635999999999996</c:v>
                </c:pt>
                <c:pt idx="5382">
                  <c:v>12.665999999999997</c:v>
                </c:pt>
                <c:pt idx="5383">
                  <c:v>12.665999999999997</c:v>
                </c:pt>
                <c:pt idx="5384">
                  <c:v>12.665999999999997</c:v>
                </c:pt>
                <c:pt idx="5385">
                  <c:v>12.665999999999997</c:v>
                </c:pt>
                <c:pt idx="5386">
                  <c:v>12.665999999999997</c:v>
                </c:pt>
                <c:pt idx="5387">
                  <c:v>12.665999999999997</c:v>
                </c:pt>
                <c:pt idx="5388">
                  <c:v>12.665999999999997</c:v>
                </c:pt>
                <c:pt idx="5389">
                  <c:v>12.665999999999997</c:v>
                </c:pt>
                <c:pt idx="5390">
                  <c:v>12.665999999999997</c:v>
                </c:pt>
                <c:pt idx="5391">
                  <c:v>12.665999999999997</c:v>
                </c:pt>
                <c:pt idx="5392">
                  <c:v>12.665999999999997</c:v>
                </c:pt>
                <c:pt idx="5393">
                  <c:v>12.665999999999997</c:v>
                </c:pt>
                <c:pt idx="5394">
                  <c:v>12.665999999999997</c:v>
                </c:pt>
                <c:pt idx="5395">
                  <c:v>12.697999999999993</c:v>
                </c:pt>
                <c:pt idx="5396">
                  <c:v>12.697999999999993</c:v>
                </c:pt>
                <c:pt idx="5397">
                  <c:v>12.697999999999993</c:v>
                </c:pt>
                <c:pt idx="5398">
                  <c:v>12.697999999999993</c:v>
                </c:pt>
                <c:pt idx="5399">
                  <c:v>12.697999999999993</c:v>
                </c:pt>
                <c:pt idx="5400">
                  <c:v>12.697999999999993</c:v>
                </c:pt>
                <c:pt idx="5401">
                  <c:v>12.697999999999993</c:v>
                </c:pt>
                <c:pt idx="5402">
                  <c:v>12.697999999999993</c:v>
                </c:pt>
                <c:pt idx="5403">
                  <c:v>12.697999999999993</c:v>
                </c:pt>
                <c:pt idx="5404">
                  <c:v>12.697999999999993</c:v>
                </c:pt>
                <c:pt idx="5405">
                  <c:v>12.697999999999993</c:v>
                </c:pt>
                <c:pt idx="5406">
                  <c:v>12.697999999999993</c:v>
                </c:pt>
                <c:pt idx="5407">
                  <c:v>12.697999999999993</c:v>
                </c:pt>
                <c:pt idx="5408">
                  <c:v>12.72999999999999</c:v>
                </c:pt>
                <c:pt idx="5409">
                  <c:v>12.72999999999999</c:v>
                </c:pt>
                <c:pt idx="5410">
                  <c:v>12.72999999999999</c:v>
                </c:pt>
                <c:pt idx="5411">
                  <c:v>12.72999999999999</c:v>
                </c:pt>
                <c:pt idx="5412">
                  <c:v>12.72999999999999</c:v>
                </c:pt>
                <c:pt idx="5413">
                  <c:v>12.72999999999999</c:v>
                </c:pt>
                <c:pt idx="5414">
                  <c:v>12.72999999999999</c:v>
                </c:pt>
                <c:pt idx="5415">
                  <c:v>12.72999999999999</c:v>
                </c:pt>
                <c:pt idx="5416">
                  <c:v>12.72999999999999</c:v>
                </c:pt>
                <c:pt idx="5417">
                  <c:v>12.72999999999999</c:v>
                </c:pt>
                <c:pt idx="5418">
                  <c:v>12.72999999999999</c:v>
                </c:pt>
                <c:pt idx="5419">
                  <c:v>12.72999999999999</c:v>
                </c:pt>
                <c:pt idx="5420">
                  <c:v>12.72999999999999</c:v>
                </c:pt>
                <c:pt idx="5421">
                  <c:v>12.759999999999991</c:v>
                </c:pt>
                <c:pt idx="5422">
                  <c:v>12.759999999999991</c:v>
                </c:pt>
                <c:pt idx="5423">
                  <c:v>12.759999999999991</c:v>
                </c:pt>
                <c:pt idx="5424">
                  <c:v>12.759999999999991</c:v>
                </c:pt>
                <c:pt idx="5425">
                  <c:v>12.759999999999991</c:v>
                </c:pt>
                <c:pt idx="5426">
                  <c:v>12.759999999999991</c:v>
                </c:pt>
                <c:pt idx="5427">
                  <c:v>12.759999999999991</c:v>
                </c:pt>
                <c:pt idx="5428">
                  <c:v>12.759999999999991</c:v>
                </c:pt>
                <c:pt idx="5429">
                  <c:v>12.759999999999991</c:v>
                </c:pt>
                <c:pt idx="5430">
                  <c:v>12.759999999999991</c:v>
                </c:pt>
                <c:pt idx="5431">
                  <c:v>12.759999999999991</c:v>
                </c:pt>
                <c:pt idx="5432">
                  <c:v>12.759999999999991</c:v>
                </c:pt>
                <c:pt idx="5433">
                  <c:v>12.759999999999991</c:v>
                </c:pt>
                <c:pt idx="5434">
                  <c:v>12.789999999999992</c:v>
                </c:pt>
                <c:pt idx="5435">
                  <c:v>12.789999999999992</c:v>
                </c:pt>
                <c:pt idx="5436">
                  <c:v>12.789999999999992</c:v>
                </c:pt>
                <c:pt idx="5437">
                  <c:v>12.789999999999992</c:v>
                </c:pt>
                <c:pt idx="5438">
                  <c:v>12.789999999999992</c:v>
                </c:pt>
                <c:pt idx="5439">
                  <c:v>12.789999999999992</c:v>
                </c:pt>
                <c:pt idx="5440">
                  <c:v>12.789999999999992</c:v>
                </c:pt>
                <c:pt idx="5441">
                  <c:v>12.789999999999992</c:v>
                </c:pt>
                <c:pt idx="5442">
                  <c:v>12.789999999999992</c:v>
                </c:pt>
                <c:pt idx="5443">
                  <c:v>12.789999999999992</c:v>
                </c:pt>
                <c:pt idx="5444">
                  <c:v>12.789999999999992</c:v>
                </c:pt>
                <c:pt idx="5445">
                  <c:v>12.789999999999992</c:v>
                </c:pt>
                <c:pt idx="5446">
                  <c:v>12.789999999999992</c:v>
                </c:pt>
                <c:pt idx="5447">
                  <c:v>12.819000000000003</c:v>
                </c:pt>
                <c:pt idx="5448">
                  <c:v>12.819000000000003</c:v>
                </c:pt>
                <c:pt idx="5449">
                  <c:v>12.819000000000003</c:v>
                </c:pt>
                <c:pt idx="5450">
                  <c:v>12.819000000000003</c:v>
                </c:pt>
                <c:pt idx="5451">
                  <c:v>12.819000000000003</c:v>
                </c:pt>
                <c:pt idx="5452">
                  <c:v>12.819000000000003</c:v>
                </c:pt>
                <c:pt idx="5453">
                  <c:v>12.819000000000003</c:v>
                </c:pt>
                <c:pt idx="5454">
                  <c:v>12.819000000000003</c:v>
                </c:pt>
                <c:pt idx="5455">
                  <c:v>12.819000000000003</c:v>
                </c:pt>
                <c:pt idx="5456">
                  <c:v>12.819000000000003</c:v>
                </c:pt>
                <c:pt idx="5457">
                  <c:v>12.819000000000003</c:v>
                </c:pt>
                <c:pt idx="5458">
                  <c:v>12.819000000000003</c:v>
                </c:pt>
                <c:pt idx="5459">
                  <c:v>12.819000000000003</c:v>
                </c:pt>
                <c:pt idx="5460">
                  <c:v>12.85199999999999</c:v>
                </c:pt>
                <c:pt idx="5461">
                  <c:v>12.85199999999999</c:v>
                </c:pt>
                <c:pt idx="5462">
                  <c:v>12.85199999999999</c:v>
                </c:pt>
                <c:pt idx="5463">
                  <c:v>12.85199999999999</c:v>
                </c:pt>
                <c:pt idx="5464">
                  <c:v>12.85199999999999</c:v>
                </c:pt>
                <c:pt idx="5465">
                  <c:v>12.85199999999999</c:v>
                </c:pt>
                <c:pt idx="5466">
                  <c:v>12.85199999999999</c:v>
                </c:pt>
                <c:pt idx="5467">
                  <c:v>12.85199999999999</c:v>
                </c:pt>
                <c:pt idx="5468">
                  <c:v>12.85199999999999</c:v>
                </c:pt>
                <c:pt idx="5469">
                  <c:v>12.85199999999999</c:v>
                </c:pt>
                <c:pt idx="5470">
                  <c:v>12.85199999999999</c:v>
                </c:pt>
                <c:pt idx="5471">
                  <c:v>12.85199999999999</c:v>
                </c:pt>
                <c:pt idx="5472">
                  <c:v>12.85199999999999</c:v>
                </c:pt>
                <c:pt idx="5473">
                  <c:v>12.881999999999991</c:v>
                </c:pt>
                <c:pt idx="5474">
                  <c:v>12.881999999999991</c:v>
                </c:pt>
                <c:pt idx="5475">
                  <c:v>12.881999999999991</c:v>
                </c:pt>
                <c:pt idx="5476">
                  <c:v>12.881999999999991</c:v>
                </c:pt>
                <c:pt idx="5477">
                  <c:v>12.881999999999991</c:v>
                </c:pt>
                <c:pt idx="5478">
                  <c:v>12.881999999999991</c:v>
                </c:pt>
                <c:pt idx="5479">
                  <c:v>12.881999999999991</c:v>
                </c:pt>
                <c:pt idx="5480">
                  <c:v>12.881999999999991</c:v>
                </c:pt>
                <c:pt idx="5481">
                  <c:v>12.881999999999991</c:v>
                </c:pt>
                <c:pt idx="5482">
                  <c:v>12.881999999999991</c:v>
                </c:pt>
                <c:pt idx="5483">
                  <c:v>12.881999999999991</c:v>
                </c:pt>
                <c:pt idx="5484">
                  <c:v>12.881999999999991</c:v>
                </c:pt>
                <c:pt idx="5485">
                  <c:v>12.881999999999991</c:v>
                </c:pt>
                <c:pt idx="5486">
                  <c:v>12.911000000000001</c:v>
                </c:pt>
                <c:pt idx="5487">
                  <c:v>12.911000000000001</c:v>
                </c:pt>
                <c:pt idx="5488">
                  <c:v>12.911000000000001</c:v>
                </c:pt>
                <c:pt idx="5489">
                  <c:v>12.911000000000001</c:v>
                </c:pt>
                <c:pt idx="5490">
                  <c:v>12.911000000000001</c:v>
                </c:pt>
                <c:pt idx="5491">
                  <c:v>12.911000000000001</c:v>
                </c:pt>
                <c:pt idx="5492">
                  <c:v>12.911000000000001</c:v>
                </c:pt>
                <c:pt idx="5493">
                  <c:v>12.911000000000001</c:v>
                </c:pt>
                <c:pt idx="5494">
                  <c:v>12.911000000000001</c:v>
                </c:pt>
                <c:pt idx="5495">
                  <c:v>12.911000000000001</c:v>
                </c:pt>
                <c:pt idx="5496">
                  <c:v>12.911000000000001</c:v>
                </c:pt>
                <c:pt idx="5497">
                  <c:v>12.911000000000001</c:v>
                </c:pt>
                <c:pt idx="5498">
                  <c:v>12.911000000000001</c:v>
                </c:pt>
                <c:pt idx="5499">
                  <c:v>12.941999999999993</c:v>
                </c:pt>
                <c:pt idx="5500">
                  <c:v>12.941999999999993</c:v>
                </c:pt>
                <c:pt idx="5501">
                  <c:v>12.941999999999993</c:v>
                </c:pt>
                <c:pt idx="5502">
                  <c:v>12.941999999999993</c:v>
                </c:pt>
                <c:pt idx="5503">
                  <c:v>12.941999999999993</c:v>
                </c:pt>
                <c:pt idx="5504">
                  <c:v>12.941999999999993</c:v>
                </c:pt>
                <c:pt idx="5505">
                  <c:v>12.941999999999993</c:v>
                </c:pt>
                <c:pt idx="5506">
                  <c:v>12.941999999999993</c:v>
                </c:pt>
                <c:pt idx="5507">
                  <c:v>12.941999999999993</c:v>
                </c:pt>
                <c:pt idx="5508">
                  <c:v>12.941999999999993</c:v>
                </c:pt>
                <c:pt idx="5509">
                  <c:v>12.941999999999993</c:v>
                </c:pt>
                <c:pt idx="5510">
                  <c:v>12.941999999999993</c:v>
                </c:pt>
                <c:pt idx="5511">
                  <c:v>12.941999999999993</c:v>
                </c:pt>
                <c:pt idx="5512">
                  <c:v>12.970999999999989</c:v>
                </c:pt>
                <c:pt idx="5513">
                  <c:v>12.970999999999989</c:v>
                </c:pt>
                <c:pt idx="5514">
                  <c:v>12.970999999999989</c:v>
                </c:pt>
                <c:pt idx="5515">
                  <c:v>12.970999999999989</c:v>
                </c:pt>
                <c:pt idx="5516">
                  <c:v>12.970999999999989</c:v>
                </c:pt>
                <c:pt idx="5517">
                  <c:v>12.970999999999989</c:v>
                </c:pt>
                <c:pt idx="5518">
                  <c:v>12.970999999999989</c:v>
                </c:pt>
                <c:pt idx="5519">
                  <c:v>12.970999999999989</c:v>
                </c:pt>
                <c:pt idx="5520">
                  <c:v>12.970999999999989</c:v>
                </c:pt>
                <c:pt idx="5521">
                  <c:v>12.970999999999989</c:v>
                </c:pt>
                <c:pt idx="5522">
                  <c:v>12.970999999999989</c:v>
                </c:pt>
                <c:pt idx="5523">
                  <c:v>12.970999999999989</c:v>
                </c:pt>
                <c:pt idx="5524">
                  <c:v>12.970999999999989</c:v>
                </c:pt>
                <c:pt idx="5525">
                  <c:v>13.001999999999995</c:v>
                </c:pt>
                <c:pt idx="5526">
                  <c:v>13.001999999999995</c:v>
                </c:pt>
                <c:pt idx="5527">
                  <c:v>13.001999999999995</c:v>
                </c:pt>
                <c:pt idx="5528">
                  <c:v>13.001999999999995</c:v>
                </c:pt>
                <c:pt idx="5529">
                  <c:v>13.001999999999995</c:v>
                </c:pt>
                <c:pt idx="5530">
                  <c:v>13.001999999999995</c:v>
                </c:pt>
                <c:pt idx="5531">
                  <c:v>13.001999999999995</c:v>
                </c:pt>
                <c:pt idx="5532">
                  <c:v>13.001999999999995</c:v>
                </c:pt>
                <c:pt idx="5533">
                  <c:v>13.001999999999995</c:v>
                </c:pt>
                <c:pt idx="5534">
                  <c:v>13.001999999999995</c:v>
                </c:pt>
                <c:pt idx="5535">
                  <c:v>13.001999999999995</c:v>
                </c:pt>
                <c:pt idx="5536">
                  <c:v>13.001999999999995</c:v>
                </c:pt>
                <c:pt idx="5537">
                  <c:v>13.001999999999995</c:v>
                </c:pt>
                <c:pt idx="5538">
                  <c:v>13.031999999999996</c:v>
                </c:pt>
                <c:pt idx="5539">
                  <c:v>13.031999999999996</c:v>
                </c:pt>
                <c:pt idx="5540">
                  <c:v>13.031999999999996</c:v>
                </c:pt>
                <c:pt idx="5541">
                  <c:v>13.031999999999996</c:v>
                </c:pt>
                <c:pt idx="5542">
                  <c:v>13.031999999999996</c:v>
                </c:pt>
                <c:pt idx="5543">
                  <c:v>13.031999999999996</c:v>
                </c:pt>
                <c:pt idx="5544">
                  <c:v>13.031999999999996</c:v>
                </c:pt>
                <c:pt idx="5545">
                  <c:v>13.031999999999996</c:v>
                </c:pt>
                <c:pt idx="5546">
                  <c:v>13.031999999999996</c:v>
                </c:pt>
                <c:pt idx="5547">
                  <c:v>13.031999999999996</c:v>
                </c:pt>
                <c:pt idx="5548">
                  <c:v>13.031999999999996</c:v>
                </c:pt>
                <c:pt idx="5549">
                  <c:v>13.031999999999996</c:v>
                </c:pt>
                <c:pt idx="5550">
                  <c:v>13.031999999999996</c:v>
                </c:pt>
                <c:pt idx="5551">
                  <c:v>13.061999999999998</c:v>
                </c:pt>
                <c:pt idx="5552">
                  <c:v>13.061999999999998</c:v>
                </c:pt>
                <c:pt idx="5553">
                  <c:v>13.061999999999998</c:v>
                </c:pt>
                <c:pt idx="5554">
                  <c:v>13.061999999999998</c:v>
                </c:pt>
                <c:pt idx="5555">
                  <c:v>13.061999999999998</c:v>
                </c:pt>
                <c:pt idx="5556">
                  <c:v>13.061999999999998</c:v>
                </c:pt>
                <c:pt idx="5557">
                  <c:v>13.061999999999998</c:v>
                </c:pt>
                <c:pt idx="5558">
                  <c:v>13.061999999999998</c:v>
                </c:pt>
                <c:pt idx="5559">
                  <c:v>13.061999999999998</c:v>
                </c:pt>
                <c:pt idx="5560">
                  <c:v>13.061999999999998</c:v>
                </c:pt>
                <c:pt idx="5561">
                  <c:v>13.061999999999998</c:v>
                </c:pt>
                <c:pt idx="5562">
                  <c:v>13.061999999999998</c:v>
                </c:pt>
                <c:pt idx="5563">
                  <c:v>13.061999999999998</c:v>
                </c:pt>
                <c:pt idx="5564">
                  <c:v>13.091999999999999</c:v>
                </c:pt>
                <c:pt idx="5565">
                  <c:v>13.091999999999999</c:v>
                </c:pt>
                <c:pt idx="5566">
                  <c:v>13.091999999999999</c:v>
                </c:pt>
                <c:pt idx="5567">
                  <c:v>13.091999999999999</c:v>
                </c:pt>
                <c:pt idx="5568">
                  <c:v>13.091999999999999</c:v>
                </c:pt>
                <c:pt idx="5569">
                  <c:v>13.091999999999999</c:v>
                </c:pt>
                <c:pt idx="5570">
                  <c:v>13.091999999999999</c:v>
                </c:pt>
                <c:pt idx="5571">
                  <c:v>13.091999999999999</c:v>
                </c:pt>
                <c:pt idx="5572">
                  <c:v>13.091999999999999</c:v>
                </c:pt>
                <c:pt idx="5573">
                  <c:v>13.091999999999999</c:v>
                </c:pt>
                <c:pt idx="5574">
                  <c:v>13.091999999999999</c:v>
                </c:pt>
                <c:pt idx="5575">
                  <c:v>13.091999999999999</c:v>
                </c:pt>
                <c:pt idx="5576">
                  <c:v>13.091999999999999</c:v>
                </c:pt>
                <c:pt idx="5577">
                  <c:v>13.122</c:v>
                </c:pt>
                <c:pt idx="5578">
                  <c:v>13.122</c:v>
                </c:pt>
                <c:pt idx="5579">
                  <c:v>13.122</c:v>
                </c:pt>
                <c:pt idx="5580">
                  <c:v>13.122</c:v>
                </c:pt>
                <c:pt idx="5581">
                  <c:v>13.122</c:v>
                </c:pt>
                <c:pt idx="5582">
                  <c:v>13.122</c:v>
                </c:pt>
                <c:pt idx="5583">
                  <c:v>13.122</c:v>
                </c:pt>
                <c:pt idx="5584">
                  <c:v>13.122</c:v>
                </c:pt>
                <c:pt idx="5585">
                  <c:v>13.122</c:v>
                </c:pt>
                <c:pt idx="5586">
                  <c:v>13.122</c:v>
                </c:pt>
                <c:pt idx="5587">
                  <c:v>13.122</c:v>
                </c:pt>
                <c:pt idx="5588">
                  <c:v>13.122</c:v>
                </c:pt>
                <c:pt idx="5589">
                  <c:v>13.122</c:v>
                </c:pt>
                <c:pt idx="5590">
                  <c:v>13.152999999999992</c:v>
                </c:pt>
                <c:pt idx="5591">
                  <c:v>13.152999999999992</c:v>
                </c:pt>
                <c:pt idx="5592">
                  <c:v>13.152999999999992</c:v>
                </c:pt>
                <c:pt idx="5593">
                  <c:v>13.152999999999992</c:v>
                </c:pt>
                <c:pt idx="5594">
                  <c:v>13.152999999999992</c:v>
                </c:pt>
                <c:pt idx="5595">
                  <c:v>13.152999999999992</c:v>
                </c:pt>
                <c:pt idx="5596">
                  <c:v>13.152999999999992</c:v>
                </c:pt>
                <c:pt idx="5597">
                  <c:v>13.152999999999992</c:v>
                </c:pt>
                <c:pt idx="5598">
                  <c:v>13.152999999999992</c:v>
                </c:pt>
                <c:pt idx="5599">
                  <c:v>13.152999999999992</c:v>
                </c:pt>
                <c:pt idx="5600">
                  <c:v>13.152999999999992</c:v>
                </c:pt>
                <c:pt idx="5601">
                  <c:v>13.152999999999992</c:v>
                </c:pt>
                <c:pt idx="5602">
                  <c:v>13.152999999999992</c:v>
                </c:pt>
                <c:pt idx="5603">
                  <c:v>13.197999999999993</c:v>
                </c:pt>
                <c:pt idx="5604">
                  <c:v>13.197999999999993</c:v>
                </c:pt>
                <c:pt idx="5605">
                  <c:v>13.197999999999993</c:v>
                </c:pt>
                <c:pt idx="5606">
                  <c:v>13.197999999999993</c:v>
                </c:pt>
                <c:pt idx="5607">
                  <c:v>13.197999999999993</c:v>
                </c:pt>
                <c:pt idx="5608">
                  <c:v>13.197999999999993</c:v>
                </c:pt>
                <c:pt idx="5609">
                  <c:v>13.197999999999993</c:v>
                </c:pt>
                <c:pt idx="5610">
                  <c:v>13.197999999999993</c:v>
                </c:pt>
                <c:pt idx="5611">
                  <c:v>13.197999999999993</c:v>
                </c:pt>
                <c:pt idx="5612">
                  <c:v>13.197999999999993</c:v>
                </c:pt>
                <c:pt idx="5613">
                  <c:v>13.197999999999993</c:v>
                </c:pt>
                <c:pt idx="5614">
                  <c:v>13.197999999999993</c:v>
                </c:pt>
                <c:pt idx="5615">
                  <c:v>13.197999999999993</c:v>
                </c:pt>
                <c:pt idx="5616">
                  <c:v>13.228999999999999</c:v>
                </c:pt>
                <c:pt idx="5617">
                  <c:v>13.228999999999999</c:v>
                </c:pt>
                <c:pt idx="5618">
                  <c:v>13.228999999999999</c:v>
                </c:pt>
                <c:pt idx="5619">
                  <c:v>13.228999999999999</c:v>
                </c:pt>
                <c:pt idx="5620">
                  <c:v>13.228999999999999</c:v>
                </c:pt>
                <c:pt idx="5621">
                  <c:v>13.228999999999999</c:v>
                </c:pt>
                <c:pt idx="5622">
                  <c:v>13.228999999999999</c:v>
                </c:pt>
                <c:pt idx="5623">
                  <c:v>13.228999999999999</c:v>
                </c:pt>
                <c:pt idx="5624">
                  <c:v>13.228999999999999</c:v>
                </c:pt>
                <c:pt idx="5625">
                  <c:v>13.228999999999999</c:v>
                </c:pt>
                <c:pt idx="5626">
                  <c:v>13.228999999999999</c:v>
                </c:pt>
                <c:pt idx="5627">
                  <c:v>13.228999999999999</c:v>
                </c:pt>
                <c:pt idx="5628">
                  <c:v>13.228999999999999</c:v>
                </c:pt>
                <c:pt idx="5629">
                  <c:v>13.257999999999996</c:v>
                </c:pt>
                <c:pt idx="5630">
                  <c:v>13.257999999999996</c:v>
                </c:pt>
                <c:pt idx="5631">
                  <c:v>13.257999999999996</c:v>
                </c:pt>
                <c:pt idx="5632">
                  <c:v>13.257999999999996</c:v>
                </c:pt>
                <c:pt idx="5633">
                  <c:v>13.257999999999996</c:v>
                </c:pt>
                <c:pt idx="5634">
                  <c:v>13.257999999999996</c:v>
                </c:pt>
                <c:pt idx="5635">
                  <c:v>13.257999999999996</c:v>
                </c:pt>
                <c:pt idx="5636">
                  <c:v>13.257999999999996</c:v>
                </c:pt>
                <c:pt idx="5637">
                  <c:v>13.257999999999996</c:v>
                </c:pt>
                <c:pt idx="5638">
                  <c:v>13.257999999999996</c:v>
                </c:pt>
                <c:pt idx="5639">
                  <c:v>13.257999999999996</c:v>
                </c:pt>
                <c:pt idx="5640">
                  <c:v>13.257999999999996</c:v>
                </c:pt>
                <c:pt idx="5641">
                  <c:v>13.257999999999996</c:v>
                </c:pt>
                <c:pt idx="5642">
                  <c:v>13.286999999999992</c:v>
                </c:pt>
                <c:pt idx="5643">
                  <c:v>13.286999999999992</c:v>
                </c:pt>
                <c:pt idx="5644">
                  <c:v>13.286999999999992</c:v>
                </c:pt>
                <c:pt idx="5645">
                  <c:v>13.286999999999992</c:v>
                </c:pt>
                <c:pt idx="5646">
                  <c:v>13.286999999999992</c:v>
                </c:pt>
                <c:pt idx="5647">
                  <c:v>13.286999999999992</c:v>
                </c:pt>
                <c:pt idx="5648">
                  <c:v>13.286999999999992</c:v>
                </c:pt>
                <c:pt idx="5649">
                  <c:v>13.286999999999992</c:v>
                </c:pt>
                <c:pt idx="5650">
                  <c:v>13.286999999999992</c:v>
                </c:pt>
                <c:pt idx="5651">
                  <c:v>13.286999999999992</c:v>
                </c:pt>
                <c:pt idx="5652">
                  <c:v>13.286999999999992</c:v>
                </c:pt>
                <c:pt idx="5653">
                  <c:v>13.286999999999992</c:v>
                </c:pt>
                <c:pt idx="5654">
                  <c:v>13.286999999999992</c:v>
                </c:pt>
                <c:pt idx="5655">
                  <c:v>13.317999999999998</c:v>
                </c:pt>
                <c:pt idx="5656">
                  <c:v>13.317999999999998</c:v>
                </c:pt>
                <c:pt idx="5657">
                  <c:v>13.317999999999998</c:v>
                </c:pt>
                <c:pt idx="5658">
                  <c:v>13.317999999999998</c:v>
                </c:pt>
                <c:pt idx="5659">
                  <c:v>13.317999999999998</c:v>
                </c:pt>
                <c:pt idx="5660">
                  <c:v>13.317999999999998</c:v>
                </c:pt>
                <c:pt idx="5661">
                  <c:v>13.317999999999998</c:v>
                </c:pt>
                <c:pt idx="5662">
                  <c:v>13.317999999999998</c:v>
                </c:pt>
                <c:pt idx="5663">
                  <c:v>13.317999999999998</c:v>
                </c:pt>
                <c:pt idx="5664">
                  <c:v>13.317999999999998</c:v>
                </c:pt>
                <c:pt idx="5665">
                  <c:v>13.317999999999998</c:v>
                </c:pt>
                <c:pt idx="5666">
                  <c:v>13.317999999999998</c:v>
                </c:pt>
                <c:pt idx="5667">
                  <c:v>13.317999999999998</c:v>
                </c:pt>
                <c:pt idx="5668">
                  <c:v>13.347999999999999</c:v>
                </c:pt>
                <c:pt idx="5669">
                  <c:v>13.347999999999999</c:v>
                </c:pt>
                <c:pt idx="5670">
                  <c:v>13.347999999999999</c:v>
                </c:pt>
                <c:pt idx="5671">
                  <c:v>13.347999999999999</c:v>
                </c:pt>
                <c:pt idx="5672">
                  <c:v>13.347999999999999</c:v>
                </c:pt>
                <c:pt idx="5673">
                  <c:v>13.347999999999999</c:v>
                </c:pt>
                <c:pt idx="5674">
                  <c:v>13.347999999999999</c:v>
                </c:pt>
                <c:pt idx="5675">
                  <c:v>13.347999999999999</c:v>
                </c:pt>
                <c:pt idx="5676">
                  <c:v>13.347999999999999</c:v>
                </c:pt>
                <c:pt idx="5677">
                  <c:v>13.347999999999999</c:v>
                </c:pt>
                <c:pt idx="5678">
                  <c:v>13.347999999999999</c:v>
                </c:pt>
                <c:pt idx="5679">
                  <c:v>13.347999999999999</c:v>
                </c:pt>
                <c:pt idx="5680">
                  <c:v>13.347999999999999</c:v>
                </c:pt>
                <c:pt idx="5681">
                  <c:v>13.378</c:v>
                </c:pt>
                <c:pt idx="5682">
                  <c:v>13.378</c:v>
                </c:pt>
                <c:pt idx="5683">
                  <c:v>13.378</c:v>
                </c:pt>
                <c:pt idx="5684">
                  <c:v>13.378</c:v>
                </c:pt>
                <c:pt idx="5685">
                  <c:v>13.378</c:v>
                </c:pt>
                <c:pt idx="5686">
                  <c:v>13.378</c:v>
                </c:pt>
                <c:pt idx="5687">
                  <c:v>13.378</c:v>
                </c:pt>
                <c:pt idx="5688">
                  <c:v>13.378</c:v>
                </c:pt>
                <c:pt idx="5689">
                  <c:v>13.378</c:v>
                </c:pt>
                <c:pt idx="5690">
                  <c:v>13.378</c:v>
                </c:pt>
                <c:pt idx="5691">
                  <c:v>13.378</c:v>
                </c:pt>
                <c:pt idx="5692">
                  <c:v>13.378</c:v>
                </c:pt>
                <c:pt idx="5693">
                  <c:v>13.378</c:v>
                </c:pt>
                <c:pt idx="5694">
                  <c:v>13.411000000000001</c:v>
                </c:pt>
                <c:pt idx="5695">
                  <c:v>13.411000000000001</c:v>
                </c:pt>
                <c:pt idx="5696">
                  <c:v>13.411000000000001</c:v>
                </c:pt>
                <c:pt idx="5697">
                  <c:v>13.411000000000001</c:v>
                </c:pt>
                <c:pt idx="5698">
                  <c:v>13.411000000000001</c:v>
                </c:pt>
                <c:pt idx="5699">
                  <c:v>13.411000000000001</c:v>
                </c:pt>
                <c:pt idx="5700">
                  <c:v>13.411000000000001</c:v>
                </c:pt>
                <c:pt idx="5701">
                  <c:v>13.411000000000001</c:v>
                </c:pt>
                <c:pt idx="5702">
                  <c:v>13.411000000000001</c:v>
                </c:pt>
                <c:pt idx="5703">
                  <c:v>13.411000000000001</c:v>
                </c:pt>
                <c:pt idx="5704">
                  <c:v>13.411000000000001</c:v>
                </c:pt>
                <c:pt idx="5705">
                  <c:v>13.411000000000001</c:v>
                </c:pt>
                <c:pt idx="5706">
                  <c:v>13.411000000000001</c:v>
                </c:pt>
                <c:pt idx="5707">
                  <c:v>13.438999999999993</c:v>
                </c:pt>
                <c:pt idx="5708">
                  <c:v>13.438999999999993</c:v>
                </c:pt>
                <c:pt idx="5709">
                  <c:v>13.438999999999993</c:v>
                </c:pt>
                <c:pt idx="5710">
                  <c:v>13.438999999999993</c:v>
                </c:pt>
                <c:pt idx="5711">
                  <c:v>13.438999999999993</c:v>
                </c:pt>
                <c:pt idx="5712">
                  <c:v>13.438999999999993</c:v>
                </c:pt>
                <c:pt idx="5713">
                  <c:v>13.438999999999993</c:v>
                </c:pt>
                <c:pt idx="5714">
                  <c:v>13.438999999999993</c:v>
                </c:pt>
                <c:pt idx="5715">
                  <c:v>13.438999999999993</c:v>
                </c:pt>
                <c:pt idx="5716">
                  <c:v>13.438999999999993</c:v>
                </c:pt>
                <c:pt idx="5717">
                  <c:v>13.438999999999993</c:v>
                </c:pt>
                <c:pt idx="5718">
                  <c:v>13.438999999999993</c:v>
                </c:pt>
                <c:pt idx="5719">
                  <c:v>13.438999999999993</c:v>
                </c:pt>
                <c:pt idx="5720">
                  <c:v>13.468999999999994</c:v>
                </c:pt>
                <c:pt idx="5721">
                  <c:v>13.468999999999994</c:v>
                </c:pt>
                <c:pt idx="5722">
                  <c:v>13.468999999999994</c:v>
                </c:pt>
                <c:pt idx="5723">
                  <c:v>13.468999999999994</c:v>
                </c:pt>
                <c:pt idx="5724">
                  <c:v>13.468999999999994</c:v>
                </c:pt>
                <c:pt idx="5725">
                  <c:v>13.468999999999994</c:v>
                </c:pt>
                <c:pt idx="5726">
                  <c:v>13.468999999999994</c:v>
                </c:pt>
                <c:pt idx="5727">
                  <c:v>13.468999999999994</c:v>
                </c:pt>
                <c:pt idx="5728">
                  <c:v>13.468999999999994</c:v>
                </c:pt>
                <c:pt idx="5729">
                  <c:v>13.468999999999994</c:v>
                </c:pt>
                <c:pt idx="5730">
                  <c:v>13.468999999999994</c:v>
                </c:pt>
                <c:pt idx="5731">
                  <c:v>13.468999999999994</c:v>
                </c:pt>
                <c:pt idx="5732">
                  <c:v>13.468999999999994</c:v>
                </c:pt>
                <c:pt idx="5733">
                  <c:v>13.503</c:v>
                </c:pt>
                <c:pt idx="5734">
                  <c:v>13.503</c:v>
                </c:pt>
                <c:pt idx="5735">
                  <c:v>13.503</c:v>
                </c:pt>
                <c:pt idx="5736">
                  <c:v>13.503</c:v>
                </c:pt>
                <c:pt idx="5737">
                  <c:v>13.503</c:v>
                </c:pt>
                <c:pt idx="5738">
                  <c:v>13.503</c:v>
                </c:pt>
                <c:pt idx="5739">
                  <c:v>13.503</c:v>
                </c:pt>
                <c:pt idx="5740">
                  <c:v>13.503</c:v>
                </c:pt>
                <c:pt idx="5741">
                  <c:v>13.503</c:v>
                </c:pt>
                <c:pt idx="5742">
                  <c:v>13.503</c:v>
                </c:pt>
                <c:pt idx="5743">
                  <c:v>13.503</c:v>
                </c:pt>
                <c:pt idx="5744">
                  <c:v>13.503</c:v>
                </c:pt>
                <c:pt idx="5745">
                  <c:v>13.503</c:v>
                </c:pt>
                <c:pt idx="5746">
                  <c:v>13.533000000000001</c:v>
                </c:pt>
                <c:pt idx="5747">
                  <c:v>13.533000000000001</c:v>
                </c:pt>
                <c:pt idx="5748">
                  <c:v>13.533000000000001</c:v>
                </c:pt>
                <c:pt idx="5749">
                  <c:v>13.533000000000001</c:v>
                </c:pt>
                <c:pt idx="5750">
                  <c:v>13.533000000000001</c:v>
                </c:pt>
                <c:pt idx="5751">
                  <c:v>13.533000000000001</c:v>
                </c:pt>
                <c:pt idx="5752">
                  <c:v>13.533000000000001</c:v>
                </c:pt>
                <c:pt idx="5753">
                  <c:v>13.533000000000001</c:v>
                </c:pt>
                <c:pt idx="5754">
                  <c:v>13.533000000000001</c:v>
                </c:pt>
                <c:pt idx="5755">
                  <c:v>13.533000000000001</c:v>
                </c:pt>
                <c:pt idx="5756">
                  <c:v>13.533000000000001</c:v>
                </c:pt>
                <c:pt idx="5757">
                  <c:v>13.533000000000001</c:v>
                </c:pt>
                <c:pt idx="5758">
                  <c:v>13.533000000000001</c:v>
                </c:pt>
                <c:pt idx="5759">
                  <c:v>13.563000000000002</c:v>
                </c:pt>
                <c:pt idx="5760">
                  <c:v>13.563000000000002</c:v>
                </c:pt>
                <c:pt idx="5761">
                  <c:v>13.563000000000002</c:v>
                </c:pt>
                <c:pt idx="5762">
                  <c:v>13.563000000000002</c:v>
                </c:pt>
                <c:pt idx="5763">
                  <c:v>13.563000000000002</c:v>
                </c:pt>
                <c:pt idx="5764">
                  <c:v>13.563000000000002</c:v>
                </c:pt>
                <c:pt idx="5765">
                  <c:v>13.563000000000002</c:v>
                </c:pt>
                <c:pt idx="5766">
                  <c:v>13.563000000000002</c:v>
                </c:pt>
                <c:pt idx="5767">
                  <c:v>13.563000000000002</c:v>
                </c:pt>
                <c:pt idx="5768">
                  <c:v>13.563000000000002</c:v>
                </c:pt>
                <c:pt idx="5769">
                  <c:v>13.563000000000002</c:v>
                </c:pt>
                <c:pt idx="5770">
                  <c:v>13.563000000000002</c:v>
                </c:pt>
                <c:pt idx="5771">
                  <c:v>13.563000000000002</c:v>
                </c:pt>
                <c:pt idx="5772">
                  <c:v>13.593999999999994</c:v>
                </c:pt>
                <c:pt idx="5773">
                  <c:v>13.593999999999994</c:v>
                </c:pt>
                <c:pt idx="5774">
                  <c:v>13.593999999999994</c:v>
                </c:pt>
                <c:pt idx="5775">
                  <c:v>13.593999999999994</c:v>
                </c:pt>
                <c:pt idx="5776">
                  <c:v>13.593999999999994</c:v>
                </c:pt>
                <c:pt idx="5777">
                  <c:v>13.593999999999994</c:v>
                </c:pt>
                <c:pt idx="5778">
                  <c:v>13.593999999999994</c:v>
                </c:pt>
                <c:pt idx="5779">
                  <c:v>13.593999999999994</c:v>
                </c:pt>
                <c:pt idx="5780">
                  <c:v>13.593999999999994</c:v>
                </c:pt>
                <c:pt idx="5781">
                  <c:v>13.593999999999994</c:v>
                </c:pt>
                <c:pt idx="5782">
                  <c:v>13.593999999999994</c:v>
                </c:pt>
                <c:pt idx="5783">
                  <c:v>13.593999999999994</c:v>
                </c:pt>
                <c:pt idx="5784">
                  <c:v>13.593999999999994</c:v>
                </c:pt>
                <c:pt idx="5785">
                  <c:v>13.623999999999995</c:v>
                </c:pt>
                <c:pt idx="5786">
                  <c:v>13.623999999999995</c:v>
                </c:pt>
                <c:pt idx="5787">
                  <c:v>13.623999999999995</c:v>
                </c:pt>
                <c:pt idx="5788">
                  <c:v>13.623999999999995</c:v>
                </c:pt>
                <c:pt idx="5789">
                  <c:v>13.623999999999995</c:v>
                </c:pt>
                <c:pt idx="5790">
                  <c:v>13.623999999999995</c:v>
                </c:pt>
                <c:pt idx="5791">
                  <c:v>13.623999999999995</c:v>
                </c:pt>
                <c:pt idx="5792">
                  <c:v>13.623999999999995</c:v>
                </c:pt>
                <c:pt idx="5793">
                  <c:v>13.623999999999995</c:v>
                </c:pt>
                <c:pt idx="5794">
                  <c:v>13.623999999999995</c:v>
                </c:pt>
                <c:pt idx="5795">
                  <c:v>13.623999999999995</c:v>
                </c:pt>
                <c:pt idx="5796">
                  <c:v>13.623999999999995</c:v>
                </c:pt>
                <c:pt idx="5797">
                  <c:v>13.623999999999995</c:v>
                </c:pt>
                <c:pt idx="5798">
                  <c:v>13.652999999999992</c:v>
                </c:pt>
                <c:pt idx="5799">
                  <c:v>13.652999999999992</c:v>
                </c:pt>
                <c:pt idx="5800">
                  <c:v>13.652999999999992</c:v>
                </c:pt>
                <c:pt idx="5801">
                  <c:v>13.652999999999992</c:v>
                </c:pt>
                <c:pt idx="5802">
                  <c:v>13.652999999999992</c:v>
                </c:pt>
                <c:pt idx="5803">
                  <c:v>13.652999999999992</c:v>
                </c:pt>
                <c:pt idx="5804">
                  <c:v>13.652999999999992</c:v>
                </c:pt>
                <c:pt idx="5805">
                  <c:v>13.652999999999992</c:v>
                </c:pt>
                <c:pt idx="5806">
                  <c:v>13.652999999999992</c:v>
                </c:pt>
                <c:pt idx="5807">
                  <c:v>13.652999999999992</c:v>
                </c:pt>
                <c:pt idx="5808">
                  <c:v>13.652999999999992</c:v>
                </c:pt>
                <c:pt idx="5809">
                  <c:v>13.652999999999992</c:v>
                </c:pt>
                <c:pt idx="5810">
                  <c:v>13.652999999999992</c:v>
                </c:pt>
                <c:pt idx="5811">
                  <c:v>13.691000000000003</c:v>
                </c:pt>
                <c:pt idx="5812">
                  <c:v>13.691000000000003</c:v>
                </c:pt>
                <c:pt idx="5813">
                  <c:v>13.691000000000003</c:v>
                </c:pt>
                <c:pt idx="5814">
                  <c:v>13.691000000000003</c:v>
                </c:pt>
                <c:pt idx="5815">
                  <c:v>13.691000000000003</c:v>
                </c:pt>
                <c:pt idx="5816">
                  <c:v>13.691000000000003</c:v>
                </c:pt>
                <c:pt idx="5817">
                  <c:v>13.691000000000003</c:v>
                </c:pt>
                <c:pt idx="5818">
                  <c:v>13.691000000000003</c:v>
                </c:pt>
                <c:pt idx="5819">
                  <c:v>13.691000000000003</c:v>
                </c:pt>
                <c:pt idx="5820">
                  <c:v>13.691000000000003</c:v>
                </c:pt>
                <c:pt idx="5821">
                  <c:v>13.691000000000003</c:v>
                </c:pt>
                <c:pt idx="5822">
                  <c:v>13.691000000000003</c:v>
                </c:pt>
                <c:pt idx="5823">
                  <c:v>13.691000000000003</c:v>
                </c:pt>
                <c:pt idx="5824">
                  <c:v>13.720999999999989</c:v>
                </c:pt>
                <c:pt idx="5825">
                  <c:v>13.720999999999989</c:v>
                </c:pt>
                <c:pt idx="5826">
                  <c:v>13.720999999999989</c:v>
                </c:pt>
                <c:pt idx="5827">
                  <c:v>13.720999999999989</c:v>
                </c:pt>
                <c:pt idx="5828">
                  <c:v>13.720999999999989</c:v>
                </c:pt>
                <c:pt idx="5829">
                  <c:v>13.720999999999989</c:v>
                </c:pt>
                <c:pt idx="5830">
                  <c:v>13.720999999999989</c:v>
                </c:pt>
                <c:pt idx="5831">
                  <c:v>13.720999999999989</c:v>
                </c:pt>
                <c:pt idx="5832">
                  <c:v>13.720999999999989</c:v>
                </c:pt>
                <c:pt idx="5833">
                  <c:v>13.720999999999989</c:v>
                </c:pt>
                <c:pt idx="5834">
                  <c:v>13.720999999999989</c:v>
                </c:pt>
                <c:pt idx="5835">
                  <c:v>13.720999999999989</c:v>
                </c:pt>
                <c:pt idx="5836">
                  <c:v>13.720999999999989</c:v>
                </c:pt>
                <c:pt idx="5837">
                  <c:v>13.750999999999991</c:v>
                </c:pt>
                <c:pt idx="5838">
                  <c:v>13.750999999999991</c:v>
                </c:pt>
                <c:pt idx="5839">
                  <c:v>13.750999999999991</c:v>
                </c:pt>
                <c:pt idx="5840">
                  <c:v>13.750999999999991</c:v>
                </c:pt>
                <c:pt idx="5841">
                  <c:v>13.750999999999991</c:v>
                </c:pt>
                <c:pt idx="5842">
                  <c:v>13.750999999999991</c:v>
                </c:pt>
                <c:pt idx="5843">
                  <c:v>13.750999999999991</c:v>
                </c:pt>
                <c:pt idx="5844">
                  <c:v>13.750999999999991</c:v>
                </c:pt>
                <c:pt idx="5845">
                  <c:v>13.750999999999991</c:v>
                </c:pt>
                <c:pt idx="5846">
                  <c:v>13.750999999999991</c:v>
                </c:pt>
                <c:pt idx="5847">
                  <c:v>13.750999999999991</c:v>
                </c:pt>
                <c:pt idx="5848">
                  <c:v>13.750999999999991</c:v>
                </c:pt>
                <c:pt idx="5849">
                  <c:v>13.750999999999991</c:v>
                </c:pt>
                <c:pt idx="5850">
                  <c:v>13.780999999999992</c:v>
                </c:pt>
                <c:pt idx="5851">
                  <c:v>13.780999999999992</c:v>
                </c:pt>
                <c:pt idx="5852">
                  <c:v>13.780999999999992</c:v>
                </c:pt>
                <c:pt idx="5853">
                  <c:v>13.780999999999992</c:v>
                </c:pt>
                <c:pt idx="5854">
                  <c:v>13.780999999999992</c:v>
                </c:pt>
                <c:pt idx="5855">
                  <c:v>13.780999999999992</c:v>
                </c:pt>
                <c:pt idx="5856">
                  <c:v>13.780999999999992</c:v>
                </c:pt>
                <c:pt idx="5857">
                  <c:v>13.780999999999992</c:v>
                </c:pt>
                <c:pt idx="5858">
                  <c:v>13.780999999999992</c:v>
                </c:pt>
                <c:pt idx="5859">
                  <c:v>13.780999999999992</c:v>
                </c:pt>
                <c:pt idx="5860">
                  <c:v>13.780999999999992</c:v>
                </c:pt>
                <c:pt idx="5861">
                  <c:v>13.780999999999992</c:v>
                </c:pt>
                <c:pt idx="5862">
                  <c:v>13.780999999999992</c:v>
                </c:pt>
                <c:pt idx="5863">
                  <c:v>13.810999999999993</c:v>
                </c:pt>
                <c:pt idx="5864">
                  <c:v>13.810999999999993</c:v>
                </c:pt>
                <c:pt idx="5865">
                  <c:v>13.810999999999993</c:v>
                </c:pt>
                <c:pt idx="5866">
                  <c:v>13.810999999999993</c:v>
                </c:pt>
                <c:pt idx="5867">
                  <c:v>13.810999999999993</c:v>
                </c:pt>
                <c:pt idx="5868">
                  <c:v>13.810999999999993</c:v>
                </c:pt>
                <c:pt idx="5869">
                  <c:v>13.810999999999993</c:v>
                </c:pt>
                <c:pt idx="5870">
                  <c:v>13.810999999999993</c:v>
                </c:pt>
                <c:pt idx="5871">
                  <c:v>13.810999999999993</c:v>
                </c:pt>
                <c:pt idx="5872">
                  <c:v>13.810999999999993</c:v>
                </c:pt>
                <c:pt idx="5873">
                  <c:v>13.810999999999993</c:v>
                </c:pt>
                <c:pt idx="5874">
                  <c:v>13.810999999999993</c:v>
                </c:pt>
                <c:pt idx="5875">
                  <c:v>13.810999999999993</c:v>
                </c:pt>
                <c:pt idx="5876">
                  <c:v>13.840000000000003</c:v>
                </c:pt>
                <c:pt idx="5877">
                  <c:v>13.840000000000003</c:v>
                </c:pt>
                <c:pt idx="5878">
                  <c:v>13.840000000000003</c:v>
                </c:pt>
                <c:pt idx="5879">
                  <c:v>13.840000000000003</c:v>
                </c:pt>
                <c:pt idx="5880">
                  <c:v>13.840000000000003</c:v>
                </c:pt>
                <c:pt idx="5881">
                  <c:v>13.840000000000003</c:v>
                </c:pt>
                <c:pt idx="5882">
                  <c:v>13.840000000000003</c:v>
                </c:pt>
                <c:pt idx="5883">
                  <c:v>13.840000000000003</c:v>
                </c:pt>
                <c:pt idx="5884">
                  <c:v>13.840000000000003</c:v>
                </c:pt>
                <c:pt idx="5885">
                  <c:v>13.840000000000003</c:v>
                </c:pt>
                <c:pt idx="5886">
                  <c:v>13.840000000000003</c:v>
                </c:pt>
                <c:pt idx="5887">
                  <c:v>13.840000000000003</c:v>
                </c:pt>
                <c:pt idx="5888">
                  <c:v>13.840000000000003</c:v>
                </c:pt>
                <c:pt idx="5889">
                  <c:v>13.86999999999999</c:v>
                </c:pt>
                <c:pt idx="5890">
                  <c:v>13.86999999999999</c:v>
                </c:pt>
                <c:pt idx="5891">
                  <c:v>13.86999999999999</c:v>
                </c:pt>
                <c:pt idx="5892">
                  <c:v>13.86999999999999</c:v>
                </c:pt>
                <c:pt idx="5893">
                  <c:v>13.86999999999999</c:v>
                </c:pt>
                <c:pt idx="5894">
                  <c:v>13.86999999999999</c:v>
                </c:pt>
                <c:pt idx="5895">
                  <c:v>13.86999999999999</c:v>
                </c:pt>
                <c:pt idx="5896">
                  <c:v>13.86999999999999</c:v>
                </c:pt>
                <c:pt idx="5897">
                  <c:v>13.86999999999999</c:v>
                </c:pt>
                <c:pt idx="5898">
                  <c:v>13.86999999999999</c:v>
                </c:pt>
                <c:pt idx="5899">
                  <c:v>13.86999999999999</c:v>
                </c:pt>
                <c:pt idx="5900">
                  <c:v>13.86999999999999</c:v>
                </c:pt>
                <c:pt idx="5901">
                  <c:v>13.86999999999999</c:v>
                </c:pt>
                <c:pt idx="5902">
                  <c:v>13.899999999999991</c:v>
                </c:pt>
                <c:pt idx="5903">
                  <c:v>13.899999999999991</c:v>
                </c:pt>
                <c:pt idx="5904">
                  <c:v>13.899999999999991</c:v>
                </c:pt>
                <c:pt idx="5905">
                  <c:v>13.899999999999991</c:v>
                </c:pt>
                <c:pt idx="5906">
                  <c:v>13.899999999999991</c:v>
                </c:pt>
                <c:pt idx="5907">
                  <c:v>13.899999999999991</c:v>
                </c:pt>
                <c:pt idx="5908">
                  <c:v>13.899999999999991</c:v>
                </c:pt>
                <c:pt idx="5909">
                  <c:v>13.899999999999991</c:v>
                </c:pt>
                <c:pt idx="5910">
                  <c:v>13.899999999999991</c:v>
                </c:pt>
                <c:pt idx="5911">
                  <c:v>13.899999999999991</c:v>
                </c:pt>
                <c:pt idx="5912">
                  <c:v>13.899999999999991</c:v>
                </c:pt>
                <c:pt idx="5913">
                  <c:v>13.899999999999991</c:v>
                </c:pt>
                <c:pt idx="5914">
                  <c:v>13.899999999999991</c:v>
                </c:pt>
                <c:pt idx="5915">
                  <c:v>13.929000000000002</c:v>
                </c:pt>
                <c:pt idx="5916">
                  <c:v>13.929000000000002</c:v>
                </c:pt>
                <c:pt idx="5917">
                  <c:v>13.929000000000002</c:v>
                </c:pt>
                <c:pt idx="5918">
                  <c:v>13.929000000000002</c:v>
                </c:pt>
                <c:pt idx="5919">
                  <c:v>13.929000000000002</c:v>
                </c:pt>
                <c:pt idx="5920">
                  <c:v>13.929000000000002</c:v>
                </c:pt>
                <c:pt idx="5921">
                  <c:v>13.929000000000002</c:v>
                </c:pt>
                <c:pt idx="5922">
                  <c:v>13.929000000000002</c:v>
                </c:pt>
                <c:pt idx="5923">
                  <c:v>13.929000000000002</c:v>
                </c:pt>
                <c:pt idx="5924">
                  <c:v>13.929000000000002</c:v>
                </c:pt>
                <c:pt idx="5925">
                  <c:v>13.929000000000002</c:v>
                </c:pt>
                <c:pt idx="5926">
                  <c:v>13.929000000000002</c:v>
                </c:pt>
                <c:pt idx="5927">
                  <c:v>13.929000000000002</c:v>
                </c:pt>
                <c:pt idx="5928">
                  <c:v>13.959000000000003</c:v>
                </c:pt>
                <c:pt idx="5929">
                  <c:v>13.959000000000003</c:v>
                </c:pt>
                <c:pt idx="5930">
                  <c:v>13.959000000000003</c:v>
                </c:pt>
                <c:pt idx="5931">
                  <c:v>13.959000000000003</c:v>
                </c:pt>
                <c:pt idx="5932">
                  <c:v>13.959000000000003</c:v>
                </c:pt>
                <c:pt idx="5933">
                  <c:v>13.959000000000003</c:v>
                </c:pt>
                <c:pt idx="5934">
                  <c:v>13.959000000000003</c:v>
                </c:pt>
                <c:pt idx="5935">
                  <c:v>13.959000000000003</c:v>
                </c:pt>
                <c:pt idx="5936">
                  <c:v>13.959000000000003</c:v>
                </c:pt>
                <c:pt idx="5937">
                  <c:v>13.959000000000003</c:v>
                </c:pt>
                <c:pt idx="5938">
                  <c:v>13.959000000000003</c:v>
                </c:pt>
                <c:pt idx="5939">
                  <c:v>13.959000000000003</c:v>
                </c:pt>
                <c:pt idx="5940">
                  <c:v>13.959000000000003</c:v>
                </c:pt>
                <c:pt idx="5941">
                  <c:v>13.988</c:v>
                </c:pt>
                <c:pt idx="5942">
                  <c:v>13.988</c:v>
                </c:pt>
                <c:pt idx="5943">
                  <c:v>13.988</c:v>
                </c:pt>
                <c:pt idx="5944">
                  <c:v>13.988</c:v>
                </c:pt>
                <c:pt idx="5945">
                  <c:v>13.988</c:v>
                </c:pt>
                <c:pt idx="5946">
                  <c:v>13.988</c:v>
                </c:pt>
                <c:pt idx="5947">
                  <c:v>13.988</c:v>
                </c:pt>
                <c:pt idx="5948">
                  <c:v>13.988</c:v>
                </c:pt>
                <c:pt idx="5949">
                  <c:v>13.988</c:v>
                </c:pt>
                <c:pt idx="5950">
                  <c:v>13.988</c:v>
                </c:pt>
                <c:pt idx="5951">
                  <c:v>13.988</c:v>
                </c:pt>
                <c:pt idx="5952">
                  <c:v>13.988</c:v>
                </c:pt>
                <c:pt idx="5953">
                  <c:v>13.988</c:v>
                </c:pt>
                <c:pt idx="5954">
                  <c:v>14.018000000000001</c:v>
                </c:pt>
                <c:pt idx="5955">
                  <c:v>14.018000000000001</c:v>
                </c:pt>
                <c:pt idx="5956">
                  <c:v>14.018000000000001</c:v>
                </c:pt>
                <c:pt idx="5957">
                  <c:v>14.018000000000001</c:v>
                </c:pt>
                <c:pt idx="5958">
                  <c:v>14.018000000000001</c:v>
                </c:pt>
                <c:pt idx="5959">
                  <c:v>14.018000000000001</c:v>
                </c:pt>
                <c:pt idx="5960">
                  <c:v>14.018000000000001</c:v>
                </c:pt>
                <c:pt idx="5961">
                  <c:v>14.018000000000001</c:v>
                </c:pt>
                <c:pt idx="5962">
                  <c:v>14.018000000000001</c:v>
                </c:pt>
                <c:pt idx="5963">
                  <c:v>14.018000000000001</c:v>
                </c:pt>
                <c:pt idx="5964">
                  <c:v>14.018000000000001</c:v>
                </c:pt>
                <c:pt idx="5965">
                  <c:v>14.018000000000001</c:v>
                </c:pt>
                <c:pt idx="5966">
                  <c:v>14.018000000000001</c:v>
                </c:pt>
                <c:pt idx="5967">
                  <c:v>14.048999999999992</c:v>
                </c:pt>
                <c:pt idx="5968">
                  <c:v>14.048999999999992</c:v>
                </c:pt>
                <c:pt idx="5969">
                  <c:v>14.048999999999992</c:v>
                </c:pt>
                <c:pt idx="5970">
                  <c:v>14.048999999999992</c:v>
                </c:pt>
                <c:pt idx="5971">
                  <c:v>14.048999999999992</c:v>
                </c:pt>
                <c:pt idx="5972">
                  <c:v>14.048999999999992</c:v>
                </c:pt>
                <c:pt idx="5973">
                  <c:v>14.048999999999992</c:v>
                </c:pt>
                <c:pt idx="5974">
                  <c:v>14.048999999999992</c:v>
                </c:pt>
                <c:pt idx="5975">
                  <c:v>14.048999999999992</c:v>
                </c:pt>
                <c:pt idx="5976">
                  <c:v>14.048999999999992</c:v>
                </c:pt>
                <c:pt idx="5977">
                  <c:v>14.048999999999992</c:v>
                </c:pt>
                <c:pt idx="5978">
                  <c:v>14.048999999999992</c:v>
                </c:pt>
                <c:pt idx="5979">
                  <c:v>14.048999999999992</c:v>
                </c:pt>
                <c:pt idx="5980">
                  <c:v>14.078999999999994</c:v>
                </c:pt>
                <c:pt idx="5981">
                  <c:v>14.078999999999994</c:v>
                </c:pt>
                <c:pt idx="5982">
                  <c:v>14.078999999999994</c:v>
                </c:pt>
                <c:pt idx="5983">
                  <c:v>14.078999999999994</c:v>
                </c:pt>
                <c:pt idx="5984">
                  <c:v>14.078999999999994</c:v>
                </c:pt>
                <c:pt idx="5985">
                  <c:v>14.078999999999994</c:v>
                </c:pt>
                <c:pt idx="5986">
                  <c:v>14.078999999999994</c:v>
                </c:pt>
                <c:pt idx="5987">
                  <c:v>14.078999999999994</c:v>
                </c:pt>
                <c:pt idx="5988">
                  <c:v>14.078999999999994</c:v>
                </c:pt>
                <c:pt idx="5989">
                  <c:v>14.078999999999994</c:v>
                </c:pt>
                <c:pt idx="5990">
                  <c:v>14.078999999999994</c:v>
                </c:pt>
                <c:pt idx="5991">
                  <c:v>14.078999999999994</c:v>
                </c:pt>
                <c:pt idx="5992">
                  <c:v>14.078999999999994</c:v>
                </c:pt>
                <c:pt idx="5993">
                  <c:v>14.108999999999995</c:v>
                </c:pt>
                <c:pt idx="5994">
                  <c:v>14.108999999999995</c:v>
                </c:pt>
                <c:pt idx="5995">
                  <c:v>14.108999999999995</c:v>
                </c:pt>
                <c:pt idx="5996">
                  <c:v>14.108999999999995</c:v>
                </c:pt>
                <c:pt idx="5997">
                  <c:v>14.108999999999995</c:v>
                </c:pt>
                <c:pt idx="5998">
                  <c:v>14.108999999999995</c:v>
                </c:pt>
                <c:pt idx="5999">
                  <c:v>14.108999999999995</c:v>
                </c:pt>
                <c:pt idx="6000">
                  <c:v>14.108999999999995</c:v>
                </c:pt>
                <c:pt idx="6001">
                  <c:v>14.108999999999995</c:v>
                </c:pt>
                <c:pt idx="6002">
                  <c:v>14.108999999999995</c:v>
                </c:pt>
                <c:pt idx="6003">
                  <c:v>14.108999999999995</c:v>
                </c:pt>
                <c:pt idx="6004">
                  <c:v>14.108999999999995</c:v>
                </c:pt>
                <c:pt idx="6005">
                  <c:v>14.108999999999995</c:v>
                </c:pt>
                <c:pt idx="6006">
                  <c:v>14.140999999999991</c:v>
                </c:pt>
                <c:pt idx="6007">
                  <c:v>14.140999999999991</c:v>
                </c:pt>
                <c:pt idx="6008">
                  <c:v>14.140999999999991</c:v>
                </c:pt>
                <c:pt idx="6009">
                  <c:v>14.140999999999991</c:v>
                </c:pt>
                <c:pt idx="6010">
                  <c:v>14.140999999999991</c:v>
                </c:pt>
                <c:pt idx="6011">
                  <c:v>14.140999999999991</c:v>
                </c:pt>
                <c:pt idx="6012">
                  <c:v>14.140999999999991</c:v>
                </c:pt>
                <c:pt idx="6013">
                  <c:v>14.140999999999991</c:v>
                </c:pt>
                <c:pt idx="6014">
                  <c:v>14.140999999999991</c:v>
                </c:pt>
                <c:pt idx="6015">
                  <c:v>14.140999999999991</c:v>
                </c:pt>
                <c:pt idx="6016">
                  <c:v>14.140999999999991</c:v>
                </c:pt>
                <c:pt idx="6017">
                  <c:v>14.140999999999991</c:v>
                </c:pt>
                <c:pt idx="6018">
                  <c:v>14.140999999999991</c:v>
                </c:pt>
                <c:pt idx="6019">
                  <c:v>14.173000000000002</c:v>
                </c:pt>
                <c:pt idx="6020">
                  <c:v>14.173000000000002</c:v>
                </c:pt>
                <c:pt idx="6021">
                  <c:v>14.173000000000002</c:v>
                </c:pt>
                <c:pt idx="6022">
                  <c:v>14.173000000000002</c:v>
                </c:pt>
                <c:pt idx="6023">
                  <c:v>14.173000000000002</c:v>
                </c:pt>
                <c:pt idx="6024">
                  <c:v>14.173000000000002</c:v>
                </c:pt>
                <c:pt idx="6025">
                  <c:v>14.173000000000002</c:v>
                </c:pt>
                <c:pt idx="6026">
                  <c:v>14.173000000000002</c:v>
                </c:pt>
                <c:pt idx="6027">
                  <c:v>14.173000000000002</c:v>
                </c:pt>
                <c:pt idx="6028">
                  <c:v>14.173000000000002</c:v>
                </c:pt>
                <c:pt idx="6029">
                  <c:v>14.173000000000002</c:v>
                </c:pt>
                <c:pt idx="6030">
                  <c:v>14.173000000000002</c:v>
                </c:pt>
                <c:pt idx="6031">
                  <c:v>14.173000000000002</c:v>
                </c:pt>
                <c:pt idx="6032">
                  <c:v>14.206000000000003</c:v>
                </c:pt>
                <c:pt idx="6033">
                  <c:v>14.206000000000003</c:v>
                </c:pt>
                <c:pt idx="6034">
                  <c:v>14.206000000000003</c:v>
                </c:pt>
                <c:pt idx="6035">
                  <c:v>14.206000000000003</c:v>
                </c:pt>
                <c:pt idx="6036">
                  <c:v>14.206000000000003</c:v>
                </c:pt>
                <c:pt idx="6037">
                  <c:v>14.206000000000003</c:v>
                </c:pt>
                <c:pt idx="6038">
                  <c:v>14.206000000000003</c:v>
                </c:pt>
                <c:pt idx="6039">
                  <c:v>14.206000000000003</c:v>
                </c:pt>
                <c:pt idx="6040">
                  <c:v>14.206000000000003</c:v>
                </c:pt>
                <c:pt idx="6041">
                  <c:v>14.206000000000003</c:v>
                </c:pt>
                <c:pt idx="6042">
                  <c:v>14.206000000000003</c:v>
                </c:pt>
                <c:pt idx="6043">
                  <c:v>14.206000000000003</c:v>
                </c:pt>
                <c:pt idx="6044">
                  <c:v>14.206000000000003</c:v>
                </c:pt>
                <c:pt idx="6045">
                  <c:v>14.234999999999999</c:v>
                </c:pt>
                <c:pt idx="6046">
                  <c:v>14.234999999999999</c:v>
                </c:pt>
                <c:pt idx="6047">
                  <c:v>14.234999999999999</c:v>
                </c:pt>
                <c:pt idx="6048">
                  <c:v>14.234999999999999</c:v>
                </c:pt>
                <c:pt idx="6049">
                  <c:v>14.234999999999999</c:v>
                </c:pt>
                <c:pt idx="6050">
                  <c:v>14.234999999999999</c:v>
                </c:pt>
                <c:pt idx="6051">
                  <c:v>14.234999999999999</c:v>
                </c:pt>
                <c:pt idx="6052">
                  <c:v>14.234999999999999</c:v>
                </c:pt>
                <c:pt idx="6053">
                  <c:v>14.234999999999999</c:v>
                </c:pt>
                <c:pt idx="6054">
                  <c:v>14.234999999999999</c:v>
                </c:pt>
                <c:pt idx="6055">
                  <c:v>14.234999999999999</c:v>
                </c:pt>
                <c:pt idx="6056">
                  <c:v>14.234999999999999</c:v>
                </c:pt>
                <c:pt idx="6057">
                  <c:v>14.234999999999999</c:v>
                </c:pt>
                <c:pt idx="6058">
                  <c:v>14.265999999999991</c:v>
                </c:pt>
                <c:pt idx="6059">
                  <c:v>14.265999999999991</c:v>
                </c:pt>
                <c:pt idx="6060">
                  <c:v>14.265999999999991</c:v>
                </c:pt>
                <c:pt idx="6061">
                  <c:v>14.265999999999991</c:v>
                </c:pt>
                <c:pt idx="6062">
                  <c:v>14.265999999999991</c:v>
                </c:pt>
                <c:pt idx="6063">
                  <c:v>14.265999999999991</c:v>
                </c:pt>
                <c:pt idx="6064">
                  <c:v>14.265999999999991</c:v>
                </c:pt>
                <c:pt idx="6065">
                  <c:v>14.265999999999991</c:v>
                </c:pt>
                <c:pt idx="6066">
                  <c:v>14.265999999999991</c:v>
                </c:pt>
                <c:pt idx="6067">
                  <c:v>14.265999999999991</c:v>
                </c:pt>
                <c:pt idx="6068">
                  <c:v>14.265999999999991</c:v>
                </c:pt>
                <c:pt idx="6069">
                  <c:v>14.265999999999991</c:v>
                </c:pt>
                <c:pt idx="6070">
                  <c:v>14.265999999999991</c:v>
                </c:pt>
                <c:pt idx="6071">
                  <c:v>14.295000000000002</c:v>
                </c:pt>
                <c:pt idx="6072">
                  <c:v>14.295000000000002</c:v>
                </c:pt>
                <c:pt idx="6073">
                  <c:v>14.295000000000002</c:v>
                </c:pt>
                <c:pt idx="6074">
                  <c:v>14.295000000000002</c:v>
                </c:pt>
                <c:pt idx="6075">
                  <c:v>14.295000000000002</c:v>
                </c:pt>
                <c:pt idx="6076">
                  <c:v>14.295000000000002</c:v>
                </c:pt>
                <c:pt idx="6077">
                  <c:v>14.295000000000002</c:v>
                </c:pt>
                <c:pt idx="6078">
                  <c:v>14.295000000000002</c:v>
                </c:pt>
                <c:pt idx="6079">
                  <c:v>14.295000000000002</c:v>
                </c:pt>
                <c:pt idx="6080">
                  <c:v>14.295000000000002</c:v>
                </c:pt>
                <c:pt idx="6081">
                  <c:v>14.295000000000002</c:v>
                </c:pt>
                <c:pt idx="6082">
                  <c:v>14.295000000000002</c:v>
                </c:pt>
                <c:pt idx="6083">
                  <c:v>14.295000000000002</c:v>
                </c:pt>
                <c:pt idx="6084">
                  <c:v>14.325000000000003</c:v>
                </c:pt>
                <c:pt idx="6085">
                  <c:v>14.325000000000003</c:v>
                </c:pt>
                <c:pt idx="6086">
                  <c:v>14.325000000000003</c:v>
                </c:pt>
                <c:pt idx="6087">
                  <c:v>14.325000000000003</c:v>
                </c:pt>
                <c:pt idx="6088">
                  <c:v>14.325000000000003</c:v>
                </c:pt>
                <c:pt idx="6089">
                  <c:v>14.325000000000003</c:v>
                </c:pt>
                <c:pt idx="6090">
                  <c:v>14.325000000000003</c:v>
                </c:pt>
                <c:pt idx="6091">
                  <c:v>14.325000000000003</c:v>
                </c:pt>
                <c:pt idx="6092">
                  <c:v>14.325000000000003</c:v>
                </c:pt>
                <c:pt idx="6093">
                  <c:v>14.325000000000003</c:v>
                </c:pt>
                <c:pt idx="6094">
                  <c:v>14.325000000000003</c:v>
                </c:pt>
                <c:pt idx="6095">
                  <c:v>14.325000000000003</c:v>
                </c:pt>
                <c:pt idx="6096">
                  <c:v>14.325000000000003</c:v>
                </c:pt>
                <c:pt idx="6097">
                  <c:v>14.353999999999999</c:v>
                </c:pt>
                <c:pt idx="6098">
                  <c:v>14.353999999999999</c:v>
                </c:pt>
                <c:pt idx="6099">
                  <c:v>14.353999999999999</c:v>
                </c:pt>
                <c:pt idx="6100">
                  <c:v>14.353999999999999</c:v>
                </c:pt>
                <c:pt idx="6101">
                  <c:v>14.353999999999999</c:v>
                </c:pt>
                <c:pt idx="6102">
                  <c:v>14.353999999999999</c:v>
                </c:pt>
                <c:pt idx="6103">
                  <c:v>14.353999999999999</c:v>
                </c:pt>
                <c:pt idx="6104">
                  <c:v>14.353999999999999</c:v>
                </c:pt>
                <c:pt idx="6105">
                  <c:v>14.353999999999999</c:v>
                </c:pt>
                <c:pt idx="6106">
                  <c:v>14.353999999999999</c:v>
                </c:pt>
                <c:pt idx="6107">
                  <c:v>14.353999999999999</c:v>
                </c:pt>
                <c:pt idx="6108">
                  <c:v>14.353999999999999</c:v>
                </c:pt>
                <c:pt idx="6109">
                  <c:v>14.353999999999999</c:v>
                </c:pt>
                <c:pt idx="6110">
                  <c:v>14.384999999999991</c:v>
                </c:pt>
                <c:pt idx="6111">
                  <c:v>14.384999999999991</c:v>
                </c:pt>
                <c:pt idx="6112">
                  <c:v>14.384999999999991</c:v>
                </c:pt>
                <c:pt idx="6113">
                  <c:v>14.384999999999991</c:v>
                </c:pt>
                <c:pt idx="6114">
                  <c:v>14.384999999999991</c:v>
                </c:pt>
                <c:pt idx="6115">
                  <c:v>14.384999999999991</c:v>
                </c:pt>
                <c:pt idx="6116">
                  <c:v>14.384999999999991</c:v>
                </c:pt>
                <c:pt idx="6117">
                  <c:v>14.384999999999991</c:v>
                </c:pt>
                <c:pt idx="6118">
                  <c:v>14.384999999999991</c:v>
                </c:pt>
                <c:pt idx="6119">
                  <c:v>14.384999999999991</c:v>
                </c:pt>
                <c:pt idx="6120">
                  <c:v>14.384999999999991</c:v>
                </c:pt>
                <c:pt idx="6121">
                  <c:v>14.384999999999991</c:v>
                </c:pt>
                <c:pt idx="6122">
                  <c:v>14.384999999999991</c:v>
                </c:pt>
                <c:pt idx="6123">
                  <c:v>14.414999999999992</c:v>
                </c:pt>
                <c:pt idx="6124">
                  <c:v>14.414999999999992</c:v>
                </c:pt>
                <c:pt idx="6125">
                  <c:v>14.414999999999992</c:v>
                </c:pt>
                <c:pt idx="6126">
                  <c:v>14.414999999999992</c:v>
                </c:pt>
                <c:pt idx="6127">
                  <c:v>14.414999999999992</c:v>
                </c:pt>
                <c:pt idx="6128">
                  <c:v>14.414999999999992</c:v>
                </c:pt>
                <c:pt idx="6129">
                  <c:v>14.414999999999992</c:v>
                </c:pt>
                <c:pt idx="6130">
                  <c:v>14.414999999999992</c:v>
                </c:pt>
                <c:pt idx="6131">
                  <c:v>14.414999999999992</c:v>
                </c:pt>
                <c:pt idx="6132">
                  <c:v>14.414999999999992</c:v>
                </c:pt>
                <c:pt idx="6133">
                  <c:v>14.414999999999992</c:v>
                </c:pt>
                <c:pt idx="6134">
                  <c:v>14.414999999999992</c:v>
                </c:pt>
                <c:pt idx="6135">
                  <c:v>14.414999999999992</c:v>
                </c:pt>
                <c:pt idx="6136">
                  <c:v>14.445999999999998</c:v>
                </c:pt>
                <c:pt idx="6137">
                  <c:v>14.445999999999998</c:v>
                </c:pt>
                <c:pt idx="6138">
                  <c:v>14.445999999999998</c:v>
                </c:pt>
                <c:pt idx="6139">
                  <c:v>14.445999999999998</c:v>
                </c:pt>
                <c:pt idx="6140">
                  <c:v>14.445999999999998</c:v>
                </c:pt>
                <c:pt idx="6141">
                  <c:v>14.445999999999998</c:v>
                </c:pt>
                <c:pt idx="6142">
                  <c:v>14.445999999999998</c:v>
                </c:pt>
                <c:pt idx="6143">
                  <c:v>14.445999999999998</c:v>
                </c:pt>
                <c:pt idx="6144">
                  <c:v>14.445999999999998</c:v>
                </c:pt>
                <c:pt idx="6145">
                  <c:v>14.445999999999998</c:v>
                </c:pt>
                <c:pt idx="6146">
                  <c:v>14.445999999999998</c:v>
                </c:pt>
                <c:pt idx="6147">
                  <c:v>14.445999999999998</c:v>
                </c:pt>
                <c:pt idx="6148">
                  <c:v>14.445999999999998</c:v>
                </c:pt>
                <c:pt idx="6149">
                  <c:v>14.474999999999994</c:v>
                </c:pt>
                <c:pt idx="6150">
                  <c:v>14.474999999999994</c:v>
                </c:pt>
                <c:pt idx="6151">
                  <c:v>14.474999999999994</c:v>
                </c:pt>
                <c:pt idx="6152">
                  <c:v>14.474999999999994</c:v>
                </c:pt>
                <c:pt idx="6153">
                  <c:v>14.474999999999994</c:v>
                </c:pt>
                <c:pt idx="6154">
                  <c:v>14.474999999999994</c:v>
                </c:pt>
                <c:pt idx="6155">
                  <c:v>14.474999999999994</c:v>
                </c:pt>
                <c:pt idx="6156">
                  <c:v>14.474999999999994</c:v>
                </c:pt>
                <c:pt idx="6157">
                  <c:v>14.474999999999994</c:v>
                </c:pt>
                <c:pt idx="6158">
                  <c:v>14.474999999999994</c:v>
                </c:pt>
                <c:pt idx="6159">
                  <c:v>14.474999999999994</c:v>
                </c:pt>
                <c:pt idx="6160">
                  <c:v>14.474999999999994</c:v>
                </c:pt>
                <c:pt idx="6161">
                  <c:v>14.474999999999994</c:v>
                </c:pt>
                <c:pt idx="6162">
                  <c:v>14.504999999999995</c:v>
                </c:pt>
                <c:pt idx="6163">
                  <c:v>14.504999999999995</c:v>
                </c:pt>
                <c:pt idx="6164">
                  <c:v>14.504999999999995</c:v>
                </c:pt>
                <c:pt idx="6165">
                  <c:v>14.504999999999995</c:v>
                </c:pt>
                <c:pt idx="6166">
                  <c:v>14.504999999999995</c:v>
                </c:pt>
                <c:pt idx="6167">
                  <c:v>14.504999999999995</c:v>
                </c:pt>
                <c:pt idx="6168">
                  <c:v>14.504999999999995</c:v>
                </c:pt>
                <c:pt idx="6169">
                  <c:v>14.504999999999995</c:v>
                </c:pt>
                <c:pt idx="6170">
                  <c:v>14.504999999999995</c:v>
                </c:pt>
                <c:pt idx="6171">
                  <c:v>14.504999999999995</c:v>
                </c:pt>
                <c:pt idx="6172">
                  <c:v>14.504999999999995</c:v>
                </c:pt>
                <c:pt idx="6173">
                  <c:v>14.504999999999995</c:v>
                </c:pt>
                <c:pt idx="6174">
                  <c:v>14.504999999999995</c:v>
                </c:pt>
                <c:pt idx="6175">
                  <c:v>14.534999999999997</c:v>
                </c:pt>
                <c:pt idx="6176">
                  <c:v>14.534999999999997</c:v>
                </c:pt>
                <c:pt idx="6177">
                  <c:v>14.534999999999997</c:v>
                </c:pt>
                <c:pt idx="6178">
                  <c:v>14.534999999999997</c:v>
                </c:pt>
                <c:pt idx="6179">
                  <c:v>14.534999999999997</c:v>
                </c:pt>
                <c:pt idx="6180">
                  <c:v>14.534999999999997</c:v>
                </c:pt>
                <c:pt idx="6181">
                  <c:v>14.534999999999997</c:v>
                </c:pt>
                <c:pt idx="6182">
                  <c:v>14.534999999999997</c:v>
                </c:pt>
                <c:pt idx="6183">
                  <c:v>14.534999999999997</c:v>
                </c:pt>
                <c:pt idx="6184">
                  <c:v>14.534999999999997</c:v>
                </c:pt>
                <c:pt idx="6185">
                  <c:v>14.534999999999997</c:v>
                </c:pt>
                <c:pt idx="6186">
                  <c:v>14.534999999999997</c:v>
                </c:pt>
                <c:pt idx="6187">
                  <c:v>14.534999999999997</c:v>
                </c:pt>
                <c:pt idx="6188">
                  <c:v>14.566000000000003</c:v>
                </c:pt>
                <c:pt idx="6189">
                  <c:v>14.566000000000003</c:v>
                </c:pt>
                <c:pt idx="6190">
                  <c:v>14.566000000000003</c:v>
                </c:pt>
                <c:pt idx="6191">
                  <c:v>14.566000000000003</c:v>
                </c:pt>
                <c:pt idx="6192">
                  <c:v>14.566000000000003</c:v>
                </c:pt>
                <c:pt idx="6193">
                  <c:v>14.566000000000003</c:v>
                </c:pt>
                <c:pt idx="6194">
                  <c:v>14.566000000000003</c:v>
                </c:pt>
                <c:pt idx="6195">
                  <c:v>14.566000000000003</c:v>
                </c:pt>
                <c:pt idx="6196">
                  <c:v>14.566000000000003</c:v>
                </c:pt>
                <c:pt idx="6197">
                  <c:v>14.566000000000003</c:v>
                </c:pt>
                <c:pt idx="6198">
                  <c:v>14.566000000000003</c:v>
                </c:pt>
                <c:pt idx="6199">
                  <c:v>14.566000000000003</c:v>
                </c:pt>
                <c:pt idx="6200">
                  <c:v>14.566000000000003</c:v>
                </c:pt>
                <c:pt idx="6201">
                  <c:v>14.62299999999999</c:v>
                </c:pt>
                <c:pt idx="6202">
                  <c:v>14.62299999999999</c:v>
                </c:pt>
                <c:pt idx="6203">
                  <c:v>14.62299999999999</c:v>
                </c:pt>
                <c:pt idx="6204">
                  <c:v>14.62299999999999</c:v>
                </c:pt>
                <c:pt idx="6205">
                  <c:v>14.62299999999999</c:v>
                </c:pt>
                <c:pt idx="6206">
                  <c:v>14.62299999999999</c:v>
                </c:pt>
                <c:pt idx="6207">
                  <c:v>14.62299999999999</c:v>
                </c:pt>
                <c:pt idx="6208">
                  <c:v>14.62299999999999</c:v>
                </c:pt>
                <c:pt idx="6209">
                  <c:v>14.62299999999999</c:v>
                </c:pt>
                <c:pt idx="6210">
                  <c:v>14.62299999999999</c:v>
                </c:pt>
                <c:pt idx="6211">
                  <c:v>14.62299999999999</c:v>
                </c:pt>
                <c:pt idx="6212">
                  <c:v>14.62299999999999</c:v>
                </c:pt>
                <c:pt idx="6213">
                  <c:v>14.62299999999999</c:v>
                </c:pt>
                <c:pt idx="6214">
                  <c:v>14.652999999999992</c:v>
                </c:pt>
                <c:pt idx="6215">
                  <c:v>14.652999999999992</c:v>
                </c:pt>
                <c:pt idx="6216">
                  <c:v>14.652999999999992</c:v>
                </c:pt>
                <c:pt idx="6217">
                  <c:v>14.652999999999992</c:v>
                </c:pt>
                <c:pt idx="6218">
                  <c:v>14.652999999999992</c:v>
                </c:pt>
                <c:pt idx="6219">
                  <c:v>14.652999999999992</c:v>
                </c:pt>
                <c:pt idx="6220">
                  <c:v>14.652999999999992</c:v>
                </c:pt>
                <c:pt idx="6221">
                  <c:v>14.652999999999992</c:v>
                </c:pt>
                <c:pt idx="6222">
                  <c:v>14.652999999999992</c:v>
                </c:pt>
                <c:pt idx="6223">
                  <c:v>14.652999999999992</c:v>
                </c:pt>
                <c:pt idx="6224">
                  <c:v>14.652999999999992</c:v>
                </c:pt>
                <c:pt idx="6225">
                  <c:v>14.652999999999992</c:v>
                </c:pt>
                <c:pt idx="6226">
                  <c:v>14.652999999999992</c:v>
                </c:pt>
                <c:pt idx="6227">
                  <c:v>14.683999999999997</c:v>
                </c:pt>
                <c:pt idx="6228">
                  <c:v>14.683999999999997</c:v>
                </c:pt>
                <c:pt idx="6229">
                  <c:v>14.683999999999997</c:v>
                </c:pt>
                <c:pt idx="6230">
                  <c:v>14.683999999999997</c:v>
                </c:pt>
                <c:pt idx="6231">
                  <c:v>14.683999999999997</c:v>
                </c:pt>
                <c:pt idx="6232">
                  <c:v>14.683999999999997</c:v>
                </c:pt>
                <c:pt idx="6233">
                  <c:v>14.683999999999997</c:v>
                </c:pt>
                <c:pt idx="6234">
                  <c:v>14.683999999999997</c:v>
                </c:pt>
                <c:pt idx="6235">
                  <c:v>14.683999999999997</c:v>
                </c:pt>
                <c:pt idx="6236">
                  <c:v>14.683999999999997</c:v>
                </c:pt>
                <c:pt idx="6237">
                  <c:v>14.683999999999997</c:v>
                </c:pt>
                <c:pt idx="6238">
                  <c:v>14.683999999999997</c:v>
                </c:pt>
                <c:pt idx="6239">
                  <c:v>14.683999999999997</c:v>
                </c:pt>
                <c:pt idx="6240">
                  <c:v>14.712999999999994</c:v>
                </c:pt>
                <c:pt idx="6241">
                  <c:v>14.712999999999994</c:v>
                </c:pt>
                <c:pt idx="6242">
                  <c:v>14.712999999999994</c:v>
                </c:pt>
                <c:pt idx="6243">
                  <c:v>14.712999999999994</c:v>
                </c:pt>
                <c:pt idx="6244">
                  <c:v>14.712999999999994</c:v>
                </c:pt>
                <c:pt idx="6245">
                  <c:v>14.712999999999994</c:v>
                </c:pt>
                <c:pt idx="6246">
                  <c:v>14.712999999999994</c:v>
                </c:pt>
                <c:pt idx="6247">
                  <c:v>14.712999999999994</c:v>
                </c:pt>
                <c:pt idx="6248">
                  <c:v>14.712999999999994</c:v>
                </c:pt>
                <c:pt idx="6249">
                  <c:v>14.712999999999994</c:v>
                </c:pt>
                <c:pt idx="6250">
                  <c:v>14.712999999999994</c:v>
                </c:pt>
                <c:pt idx="6251">
                  <c:v>14.712999999999994</c:v>
                </c:pt>
                <c:pt idx="6252">
                  <c:v>14.712999999999994</c:v>
                </c:pt>
                <c:pt idx="6253">
                  <c:v>14.742999999999995</c:v>
                </c:pt>
                <c:pt idx="6254">
                  <c:v>14.742999999999995</c:v>
                </c:pt>
                <c:pt idx="6255">
                  <c:v>14.742999999999995</c:v>
                </c:pt>
                <c:pt idx="6256">
                  <c:v>14.742999999999995</c:v>
                </c:pt>
                <c:pt idx="6257">
                  <c:v>14.742999999999995</c:v>
                </c:pt>
                <c:pt idx="6258">
                  <c:v>14.742999999999995</c:v>
                </c:pt>
                <c:pt idx="6259">
                  <c:v>14.742999999999995</c:v>
                </c:pt>
                <c:pt idx="6260">
                  <c:v>14.742999999999995</c:v>
                </c:pt>
                <c:pt idx="6261">
                  <c:v>14.742999999999995</c:v>
                </c:pt>
                <c:pt idx="6262">
                  <c:v>14.742999999999995</c:v>
                </c:pt>
                <c:pt idx="6263">
                  <c:v>14.742999999999995</c:v>
                </c:pt>
                <c:pt idx="6264">
                  <c:v>14.742999999999995</c:v>
                </c:pt>
                <c:pt idx="6265">
                  <c:v>14.742999999999995</c:v>
                </c:pt>
                <c:pt idx="6266">
                  <c:v>14.771999999999991</c:v>
                </c:pt>
                <c:pt idx="6267">
                  <c:v>14.771999999999991</c:v>
                </c:pt>
                <c:pt idx="6268">
                  <c:v>14.771999999999991</c:v>
                </c:pt>
                <c:pt idx="6269">
                  <c:v>14.771999999999991</c:v>
                </c:pt>
                <c:pt idx="6270">
                  <c:v>14.771999999999991</c:v>
                </c:pt>
                <c:pt idx="6271">
                  <c:v>14.771999999999991</c:v>
                </c:pt>
                <c:pt idx="6272">
                  <c:v>14.771999999999991</c:v>
                </c:pt>
                <c:pt idx="6273">
                  <c:v>14.771999999999991</c:v>
                </c:pt>
                <c:pt idx="6274">
                  <c:v>14.771999999999991</c:v>
                </c:pt>
                <c:pt idx="6275">
                  <c:v>14.771999999999991</c:v>
                </c:pt>
                <c:pt idx="6276">
                  <c:v>14.771999999999991</c:v>
                </c:pt>
                <c:pt idx="6277">
                  <c:v>14.771999999999991</c:v>
                </c:pt>
                <c:pt idx="6278">
                  <c:v>14.771999999999991</c:v>
                </c:pt>
                <c:pt idx="6279">
                  <c:v>14.802999999999997</c:v>
                </c:pt>
                <c:pt idx="6280">
                  <c:v>14.802999999999997</c:v>
                </c:pt>
                <c:pt idx="6281">
                  <c:v>14.802999999999997</c:v>
                </c:pt>
                <c:pt idx="6282">
                  <c:v>14.802999999999997</c:v>
                </c:pt>
                <c:pt idx="6283">
                  <c:v>14.802999999999997</c:v>
                </c:pt>
                <c:pt idx="6284">
                  <c:v>14.802999999999997</c:v>
                </c:pt>
                <c:pt idx="6285">
                  <c:v>14.802999999999997</c:v>
                </c:pt>
                <c:pt idx="6286">
                  <c:v>14.802999999999997</c:v>
                </c:pt>
                <c:pt idx="6287">
                  <c:v>14.802999999999997</c:v>
                </c:pt>
                <c:pt idx="6288">
                  <c:v>14.802999999999997</c:v>
                </c:pt>
                <c:pt idx="6289">
                  <c:v>14.802999999999997</c:v>
                </c:pt>
                <c:pt idx="6290">
                  <c:v>14.802999999999997</c:v>
                </c:pt>
                <c:pt idx="6291">
                  <c:v>14.802999999999997</c:v>
                </c:pt>
                <c:pt idx="6292">
                  <c:v>14.834000000000003</c:v>
                </c:pt>
                <c:pt idx="6293">
                  <c:v>14.834000000000003</c:v>
                </c:pt>
                <c:pt idx="6294">
                  <c:v>14.834000000000003</c:v>
                </c:pt>
                <c:pt idx="6295">
                  <c:v>14.834000000000003</c:v>
                </c:pt>
                <c:pt idx="6296">
                  <c:v>14.834000000000003</c:v>
                </c:pt>
                <c:pt idx="6297">
                  <c:v>14.834000000000003</c:v>
                </c:pt>
                <c:pt idx="6298">
                  <c:v>14.834000000000003</c:v>
                </c:pt>
                <c:pt idx="6299">
                  <c:v>14.834000000000003</c:v>
                </c:pt>
                <c:pt idx="6300">
                  <c:v>14.834000000000003</c:v>
                </c:pt>
                <c:pt idx="6301">
                  <c:v>14.834000000000003</c:v>
                </c:pt>
                <c:pt idx="6302">
                  <c:v>14.834000000000003</c:v>
                </c:pt>
                <c:pt idx="6303">
                  <c:v>14.834000000000003</c:v>
                </c:pt>
                <c:pt idx="6304">
                  <c:v>14.834000000000003</c:v>
                </c:pt>
                <c:pt idx="6305">
                  <c:v>14.863</c:v>
                </c:pt>
                <c:pt idx="6306">
                  <c:v>14.863</c:v>
                </c:pt>
                <c:pt idx="6307">
                  <c:v>14.863</c:v>
                </c:pt>
                <c:pt idx="6308">
                  <c:v>14.863</c:v>
                </c:pt>
                <c:pt idx="6309">
                  <c:v>14.863</c:v>
                </c:pt>
                <c:pt idx="6310">
                  <c:v>14.863</c:v>
                </c:pt>
                <c:pt idx="6311">
                  <c:v>14.863</c:v>
                </c:pt>
                <c:pt idx="6312">
                  <c:v>14.863</c:v>
                </c:pt>
                <c:pt idx="6313">
                  <c:v>14.863</c:v>
                </c:pt>
                <c:pt idx="6314">
                  <c:v>14.863</c:v>
                </c:pt>
                <c:pt idx="6315">
                  <c:v>14.863</c:v>
                </c:pt>
                <c:pt idx="6316">
                  <c:v>14.863</c:v>
                </c:pt>
                <c:pt idx="6317">
                  <c:v>14.863</c:v>
                </c:pt>
              </c:numCache>
            </c:numRef>
          </c:xVal>
          <c:yVal>
            <c:numRef>
              <c:f>'\TA-Semester 8\Data Krakteristik\[Hasil Untuk Penulisan (Drone C).xlsx]leftward_sdh edit'!$D$2:$D$7502</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234</c:v>
                </c:pt>
                <c:pt idx="4070">
                  <c:v>234</c:v>
                </c:pt>
                <c:pt idx="4071">
                  <c:v>234</c:v>
                </c:pt>
                <c:pt idx="4072">
                  <c:v>234</c:v>
                </c:pt>
                <c:pt idx="4073">
                  <c:v>234</c:v>
                </c:pt>
                <c:pt idx="4074">
                  <c:v>234</c:v>
                </c:pt>
                <c:pt idx="4075">
                  <c:v>234</c:v>
                </c:pt>
                <c:pt idx="4076">
                  <c:v>234</c:v>
                </c:pt>
                <c:pt idx="4077">
                  <c:v>234</c:v>
                </c:pt>
                <c:pt idx="4078">
                  <c:v>234</c:v>
                </c:pt>
                <c:pt idx="4079">
                  <c:v>234</c:v>
                </c:pt>
                <c:pt idx="4080">
                  <c:v>234</c:v>
                </c:pt>
                <c:pt idx="4081">
                  <c:v>234</c:v>
                </c:pt>
                <c:pt idx="4082">
                  <c:v>234</c:v>
                </c:pt>
                <c:pt idx="4083">
                  <c:v>234</c:v>
                </c:pt>
                <c:pt idx="4084">
                  <c:v>234</c:v>
                </c:pt>
                <c:pt idx="4085">
                  <c:v>234</c:v>
                </c:pt>
                <c:pt idx="4086">
                  <c:v>234</c:v>
                </c:pt>
                <c:pt idx="4087">
                  <c:v>234</c:v>
                </c:pt>
                <c:pt idx="4088">
                  <c:v>234</c:v>
                </c:pt>
                <c:pt idx="4089">
                  <c:v>234</c:v>
                </c:pt>
                <c:pt idx="4090">
                  <c:v>234</c:v>
                </c:pt>
                <c:pt idx="4091">
                  <c:v>234</c:v>
                </c:pt>
                <c:pt idx="4092">
                  <c:v>234</c:v>
                </c:pt>
                <c:pt idx="4093">
                  <c:v>234</c:v>
                </c:pt>
                <c:pt idx="4094">
                  <c:v>234</c:v>
                </c:pt>
                <c:pt idx="4095">
                  <c:v>234</c:v>
                </c:pt>
                <c:pt idx="4096">
                  <c:v>234</c:v>
                </c:pt>
                <c:pt idx="4097">
                  <c:v>234</c:v>
                </c:pt>
                <c:pt idx="4098">
                  <c:v>234</c:v>
                </c:pt>
                <c:pt idx="4099">
                  <c:v>234</c:v>
                </c:pt>
                <c:pt idx="4100">
                  <c:v>234</c:v>
                </c:pt>
                <c:pt idx="4101">
                  <c:v>234</c:v>
                </c:pt>
                <c:pt idx="4102">
                  <c:v>234</c:v>
                </c:pt>
                <c:pt idx="4103">
                  <c:v>234</c:v>
                </c:pt>
                <c:pt idx="4104">
                  <c:v>234</c:v>
                </c:pt>
                <c:pt idx="4105">
                  <c:v>234</c:v>
                </c:pt>
                <c:pt idx="4106">
                  <c:v>234</c:v>
                </c:pt>
                <c:pt idx="4107">
                  <c:v>234</c:v>
                </c:pt>
                <c:pt idx="4108">
                  <c:v>234</c:v>
                </c:pt>
                <c:pt idx="4109">
                  <c:v>234</c:v>
                </c:pt>
                <c:pt idx="4110">
                  <c:v>234</c:v>
                </c:pt>
                <c:pt idx="4111">
                  <c:v>234</c:v>
                </c:pt>
                <c:pt idx="4112">
                  <c:v>234</c:v>
                </c:pt>
                <c:pt idx="4113">
                  <c:v>234</c:v>
                </c:pt>
                <c:pt idx="4114">
                  <c:v>234</c:v>
                </c:pt>
                <c:pt idx="4115">
                  <c:v>234</c:v>
                </c:pt>
                <c:pt idx="4116">
                  <c:v>234</c:v>
                </c:pt>
                <c:pt idx="4117">
                  <c:v>234</c:v>
                </c:pt>
                <c:pt idx="4118">
                  <c:v>234</c:v>
                </c:pt>
                <c:pt idx="4119">
                  <c:v>234</c:v>
                </c:pt>
                <c:pt idx="4120">
                  <c:v>234</c:v>
                </c:pt>
                <c:pt idx="4121">
                  <c:v>234</c:v>
                </c:pt>
                <c:pt idx="4122">
                  <c:v>234</c:v>
                </c:pt>
                <c:pt idx="4123">
                  <c:v>234</c:v>
                </c:pt>
                <c:pt idx="4124">
                  <c:v>234</c:v>
                </c:pt>
                <c:pt idx="4125">
                  <c:v>234</c:v>
                </c:pt>
                <c:pt idx="4126">
                  <c:v>234</c:v>
                </c:pt>
                <c:pt idx="4127">
                  <c:v>234</c:v>
                </c:pt>
                <c:pt idx="4128">
                  <c:v>234</c:v>
                </c:pt>
                <c:pt idx="4129">
                  <c:v>234</c:v>
                </c:pt>
                <c:pt idx="4130">
                  <c:v>234</c:v>
                </c:pt>
                <c:pt idx="4131">
                  <c:v>234</c:v>
                </c:pt>
                <c:pt idx="4132">
                  <c:v>234</c:v>
                </c:pt>
                <c:pt idx="4133">
                  <c:v>234</c:v>
                </c:pt>
                <c:pt idx="4134">
                  <c:v>234</c:v>
                </c:pt>
                <c:pt idx="4135">
                  <c:v>234</c:v>
                </c:pt>
                <c:pt idx="4136">
                  <c:v>234</c:v>
                </c:pt>
                <c:pt idx="4137">
                  <c:v>234</c:v>
                </c:pt>
                <c:pt idx="4138">
                  <c:v>234</c:v>
                </c:pt>
                <c:pt idx="4139">
                  <c:v>234</c:v>
                </c:pt>
                <c:pt idx="4140">
                  <c:v>234</c:v>
                </c:pt>
                <c:pt idx="4141">
                  <c:v>234</c:v>
                </c:pt>
                <c:pt idx="4142">
                  <c:v>234</c:v>
                </c:pt>
                <c:pt idx="4143">
                  <c:v>234</c:v>
                </c:pt>
                <c:pt idx="4144">
                  <c:v>234</c:v>
                </c:pt>
                <c:pt idx="4145">
                  <c:v>234</c:v>
                </c:pt>
                <c:pt idx="4146">
                  <c:v>234</c:v>
                </c:pt>
                <c:pt idx="4147">
                  <c:v>234</c:v>
                </c:pt>
                <c:pt idx="4148">
                  <c:v>234</c:v>
                </c:pt>
                <c:pt idx="4149">
                  <c:v>234</c:v>
                </c:pt>
                <c:pt idx="4150">
                  <c:v>234</c:v>
                </c:pt>
                <c:pt idx="4151">
                  <c:v>234</c:v>
                </c:pt>
                <c:pt idx="4152">
                  <c:v>234</c:v>
                </c:pt>
                <c:pt idx="4153">
                  <c:v>234</c:v>
                </c:pt>
                <c:pt idx="4154">
                  <c:v>234</c:v>
                </c:pt>
                <c:pt idx="4155">
                  <c:v>234</c:v>
                </c:pt>
                <c:pt idx="4156">
                  <c:v>234</c:v>
                </c:pt>
                <c:pt idx="4157">
                  <c:v>234</c:v>
                </c:pt>
                <c:pt idx="4158">
                  <c:v>234</c:v>
                </c:pt>
                <c:pt idx="4159">
                  <c:v>234</c:v>
                </c:pt>
                <c:pt idx="4160">
                  <c:v>234</c:v>
                </c:pt>
                <c:pt idx="4161">
                  <c:v>234</c:v>
                </c:pt>
                <c:pt idx="4162">
                  <c:v>234</c:v>
                </c:pt>
                <c:pt idx="4163">
                  <c:v>234</c:v>
                </c:pt>
                <c:pt idx="4164">
                  <c:v>234</c:v>
                </c:pt>
                <c:pt idx="4165">
                  <c:v>234</c:v>
                </c:pt>
                <c:pt idx="4166">
                  <c:v>234</c:v>
                </c:pt>
                <c:pt idx="4167">
                  <c:v>234</c:v>
                </c:pt>
                <c:pt idx="4168">
                  <c:v>234</c:v>
                </c:pt>
                <c:pt idx="4169">
                  <c:v>234</c:v>
                </c:pt>
                <c:pt idx="4170">
                  <c:v>234</c:v>
                </c:pt>
                <c:pt idx="4171">
                  <c:v>234</c:v>
                </c:pt>
                <c:pt idx="4172">
                  <c:v>234</c:v>
                </c:pt>
                <c:pt idx="4173">
                  <c:v>234</c:v>
                </c:pt>
                <c:pt idx="4174">
                  <c:v>234</c:v>
                </c:pt>
                <c:pt idx="4175">
                  <c:v>234</c:v>
                </c:pt>
                <c:pt idx="4176">
                  <c:v>234</c:v>
                </c:pt>
                <c:pt idx="4177">
                  <c:v>234</c:v>
                </c:pt>
                <c:pt idx="4178">
                  <c:v>234</c:v>
                </c:pt>
                <c:pt idx="4179">
                  <c:v>234</c:v>
                </c:pt>
                <c:pt idx="4180">
                  <c:v>234</c:v>
                </c:pt>
                <c:pt idx="4181">
                  <c:v>234</c:v>
                </c:pt>
                <c:pt idx="4182">
                  <c:v>234</c:v>
                </c:pt>
                <c:pt idx="4183">
                  <c:v>234</c:v>
                </c:pt>
                <c:pt idx="4184">
                  <c:v>234</c:v>
                </c:pt>
                <c:pt idx="4185">
                  <c:v>234</c:v>
                </c:pt>
                <c:pt idx="4186">
                  <c:v>234</c:v>
                </c:pt>
                <c:pt idx="4187">
                  <c:v>234</c:v>
                </c:pt>
                <c:pt idx="4188">
                  <c:v>234</c:v>
                </c:pt>
                <c:pt idx="4189">
                  <c:v>234</c:v>
                </c:pt>
                <c:pt idx="4190">
                  <c:v>234</c:v>
                </c:pt>
                <c:pt idx="4191">
                  <c:v>234</c:v>
                </c:pt>
                <c:pt idx="4192">
                  <c:v>234</c:v>
                </c:pt>
                <c:pt idx="4193">
                  <c:v>234</c:v>
                </c:pt>
                <c:pt idx="4194">
                  <c:v>234</c:v>
                </c:pt>
                <c:pt idx="4195">
                  <c:v>234</c:v>
                </c:pt>
                <c:pt idx="4196">
                  <c:v>234</c:v>
                </c:pt>
                <c:pt idx="4197">
                  <c:v>234</c:v>
                </c:pt>
                <c:pt idx="4198">
                  <c:v>234</c:v>
                </c:pt>
                <c:pt idx="4199">
                  <c:v>234</c:v>
                </c:pt>
                <c:pt idx="4200">
                  <c:v>234</c:v>
                </c:pt>
                <c:pt idx="4201">
                  <c:v>234</c:v>
                </c:pt>
                <c:pt idx="4202">
                  <c:v>234</c:v>
                </c:pt>
                <c:pt idx="4203">
                  <c:v>234</c:v>
                </c:pt>
                <c:pt idx="4204">
                  <c:v>234</c:v>
                </c:pt>
                <c:pt idx="4205">
                  <c:v>234</c:v>
                </c:pt>
                <c:pt idx="4206">
                  <c:v>234</c:v>
                </c:pt>
                <c:pt idx="4207">
                  <c:v>234</c:v>
                </c:pt>
                <c:pt idx="4208">
                  <c:v>234</c:v>
                </c:pt>
                <c:pt idx="4209">
                  <c:v>234</c:v>
                </c:pt>
                <c:pt idx="4210">
                  <c:v>234</c:v>
                </c:pt>
                <c:pt idx="4211">
                  <c:v>234</c:v>
                </c:pt>
                <c:pt idx="4212">
                  <c:v>234</c:v>
                </c:pt>
                <c:pt idx="4213">
                  <c:v>234</c:v>
                </c:pt>
                <c:pt idx="4214">
                  <c:v>234</c:v>
                </c:pt>
                <c:pt idx="4215">
                  <c:v>234</c:v>
                </c:pt>
                <c:pt idx="4216">
                  <c:v>234</c:v>
                </c:pt>
                <c:pt idx="4217">
                  <c:v>234</c:v>
                </c:pt>
                <c:pt idx="4218">
                  <c:v>234</c:v>
                </c:pt>
                <c:pt idx="4219">
                  <c:v>234</c:v>
                </c:pt>
                <c:pt idx="4220">
                  <c:v>234</c:v>
                </c:pt>
                <c:pt idx="4221">
                  <c:v>234</c:v>
                </c:pt>
                <c:pt idx="4222">
                  <c:v>234</c:v>
                </c:pt>
                <c:pt idx="4223">
                  <c:v>234</c:v>
                </c:pt>
                <c:pt idx="4224">
                  <c:v>234</c:v>
                </c:pt>
                <c:pt idx="4225">
                  <c:v>234</c:v>
                </c:pt>
                <c:pt idx="4226">
                  <c:v>234</c:v>
                </c:pt>
                <c:pt idx="4227">
                  <c:v>234</c:v>
                </c:pt>
                <c:pt idx="4228">
                  <c:v>234</c:v>
                </c:pt>
                <c:pt idx="4229">
                  <c:v>234</c:v>
                </c:pt>
                <c:pt idx="4230">
                  <c:v>234</c:v>
                </c:pt>
                <c:pt idx="4231">
                  <c:v>234</c:v>
                </c:pt>
                <c:pt idx="4232">
                  <c:v>234</c:v>
                </c:pt>
                <c:pt idx="4233">
                  <c:v>234</c:v>
                </c:pt>
                <c:pt idx="4234">
                  <c:v>234</c:v>
                </c:pt>
                <c:pt idx="4235">
                  <c:v>234</c:v>
                </c:pt>
                <c:pt idx="4236">
                  <c:v>234</c:v>
                </c:pt>
                <c:pt idx="4237">
                  <c:v>234</c:v>
                </c:pt>
                <c:pt idx="4238">
                  <c:v>234</c:v>
                </c:pt>
                <c:pt idx="4239">
                  <c:v>234</c:v>
                </c:pt>
                <c:pt idx="4240">
                  <c:v>234</c:v>
                </c:pt>
                <c:pt idx="4241">
                  <c:v>234</c:v>
                </c:pt>
                <c:pt idx="4242">
                  <c:v>234</c:v>
                </c:pt>
                <c:pt idx="4243">
                  <c:v>234</c:v>
                </c:pt>
                <c:pt idx="4244">
                  <c:v>234</c:v>
                </c:pt>
                <c:pt idx="4245">
                  <c:v>234</c:v>
                </c:pt>
                <c:pt idx="4246">
                  <c:v>234</c:v>
                </c:pt>
                <c:pt idx="4247">
                  <c:v>234</c:v>
                </c:pt>
                <c:pt idx="4248">
                  <c:v>234</c:v>
                </c:pt>
                <c:pt idx="4249">
                  <c:v>234</c:v>
                </c:pt>
                <c:pt idx="4250">
                  <c:v>234</c:v>
                </c:pt>
                <c:pt idx="4251">
                  <c:v>234</c:v>
                </c:pt>
                <c:pt idx="4252">
                  <c:v>234</c:v>
                </c:pt>
                <c:pt idx="4253">
                  <c:v>234</c:v>
                </c:pt>
                <c:pt idx="4254">
                  <c:v>234</c:v>
                </c:pt>
                <c:pt idx="4255">
                  <c:v>234</c:v>
                </c:pt>
                <c:pt idx="4256">
                  <c:v>234</c:v>
                </c:pt>
                <c:pt idx="4257">
                  <c:v>234</c:v>
                </c:pt>
                <c:pt idx="4258">
                  <c:v>234</c:v>
                </c:pt>
                <c:pt idx="4259">
                  <c:v>234</c:v>
                </c:pt>
                <c:pt idx="4260">
                  <c:v>234</c:v>
                </c:pt>
                <c:pt idx="4261">
                  <c:v>234</c:v>
                </c:pt>
                <c:pt idx="4262">
                  <c:v>234</c:v>
                </c:pt>
                <c:pt idx="4263">
                  <c:v>234</c:v>
                </c:pt>
                <c:pt idx="4264">
                  <c:v>234</c:v>
                </c:pt>
                <c:pt idx="4265">
                  <c:v>234</c:v>
                </c:pt>
                <c:pt idx="4266">
                  <c:v>234</c:v>
                </c:pt>
                <c:pt idx="4267">
                  <c:v>234</c:v>
                </c:pt>
                <c:pt idx="4268">
                  <c:v>234</c:v>
                </c:pt>
                <c:pt idx="4269">
                  <c:v>234</c:v>
                </c:pt>
                <c:pt idx="4270">
                  <c:v>234</c:v>
                </c:pt>
                <c:pt idx="4271">
                  <c:v>234</c:v>
                </c:pt>
                <c:pt idx="4272">
                  <c:v>234</c:v>
                </c:pt>
                <c:pt idx="4273">
                  <c:v>234</c:v>
                </c:pt>
                <c:pt idx="4274">
                  <c:v>234</c:v>
                </c:pt>
                <c:pt idx="4275">
                  <c:v>234</c:v>
                </c:pt>
                <c:pt idx="4276">
                  <c:v>234</c:v>
                </c:pt>
                <c:pt idx="4277">
                  <c:v>234</c:v>
                </c:pt>
                <c:pt idx="4278">
                  <c:v>234</c:v>
                </c:pt>
                <c:pt idx="4279">
                  <c:v>234</c:v>
                </c:pt>
                <c:pt idx="4280">
                  <c:v>234</c:v>
                </c:pt>
                <c:pt idx="4281">
                  <c:v>234</c:v>
                </c:pt>
                <c:pt idx="4282">
                  <c:v>234</c:v>
                </c:pt>
                <c:pt idx="4283">
                  <c:v>234</c:v>
                </c:pt>
                <c:pt idx="4284">
                  <c:v>234</c:v>
                </c:pt>
                <c:pt idx="4285">
                  <c:v>234</c:v>
                </c:pt>
                <c:pt idx="4286">
                  <c:v>234</c:v>
                </c:pt>
                <c:pt idx="4287">
                  <c:v>234</c:v>
                </c:pt>
                <c:pt idx="4288">
                  <c:v>234</c:v>
                </c:pt>
                <c:pt idx="4289">
                  <c:v>234</c:v>
                </c:pt>
                <c:pt idx="4290">
                  <c:v>234</c:v>
                </c:pt>
                <c:pt idx="4291">
                  <c:v>234</c:v>
                </c:pt>
                <c:pt idx="4292">
                  <c:v>234</c:v>
                </c:pt>
                <c:pt idx="4293">
                  <c:v>234</c:v>
                </c:pt>
                <c:pt idx="4294">
                  <c:v>234</c:v>
                </c:pt>
                <c:pt idx="4295">
                  <c:v>234</c:v>
                </c:pt>
                <c:pt idx="4296">
                  <c:v>234</c:v>
                </c:pt>
                <c:pt idx="4297">
                  <c:v>234</c:v>
                </c:pt>
                <c:pt idx="4298">
                  <c:v>234</c:v>
                </c:pt>
                <c:pt idx="4299">
                  <c:v>234</c:v>
                </c:pt>
                <c:pt idx="4300">
                  <c:v>234</c:v>
                </c:pt>
                <c:pt idx="4301">
                  <c:v>234</c:v>
                </c:pt>
                <c:pt idx="4302">
                  <c:v>234</c:v>
                </c:pt>
                <c:pt idx="4303">
                  <c:v>234</c:v>
                </c:pt>
                <c:pt idx="4304">
                  <c:v>234</c:v>
                </c:pt>
                <c:pt idx="4305">
                  <c:v>234</c:v>
                </c:pt>
                <c:pt idx="4306">
                  <c:v>234</c:v>
                </c:pt>
                <c:pt idx="4307">
                  <c:v>234</c:v>
                </c:pt>
                <c:pt idx="4308">
                  <c:v>234</c:v>
                </c:pt>
                <c:pt idx="4309">
                  <c:v>234</c:v>
                </c:pt>
                <c:pt idx="4310">
                  <c:v>234</c:v>
                </c:pt>
                <c:pt idx="4311">
                  <c:v>234</c:v>
                </c:pt>
                <c:pt idx="4312">
                  <c:v>234</c:v>
                </c:pt>
                <c:pt idx="4313">
                  <c:v>234</c:v>
                </c:pt>
                <c:pt idx="4314">
                  <c:v>234</c:v>
                </c:pt>
                <c:pt idx="4315">
                  <c:v>234</c:v>
                </c:pt>
                <c:pt idx="4316">
                  <c:v>234</c:v>
                </c:pt>
                <c:pt idx="4317">
                  <c:v>234</c:v>
                </c:pt>
                <c:pt idx="4318">
                  <c:v>234</c:v>
                </c:pt>
                <c:pt idx="4319">
                  <c:v>234</c:v>
                </c:pt>
                <c:pt idx="4320">
                  <c:v>234</c:v>
                </c:pt>
                <c:pt idx="4321">
                  <c:v>234</c:v>
                </c:pt>
                <c:pt idx="4322">
                  <c:v>234</c:v>
                </c:pt>
                <c:pt idx="4323">
                  <c:v>234</c:v>
                </c:pt>
                <c:pt idx="4324">
                  <c:v>234</c:v>
                </c:pt>
                <c:pt idx="4325">
                  <c:v>234</c:v>
                </c:pt>
                <c:pt idx="4326">
                  <c:v>234</c:v>
                </c:pt>
                <c:pt idx="4327">
                  <c:v>234</c:v>
                </c:pt>
                <c:pt idx="4328">
                  <c:v>234</c:v>
                </c:pt>
                <c:pt idx="4329">
                  <c:v>234</c:v>
                </c:pt>
                <c:pt idx="4330">
                  <c:v>234</c:v>
                </c:pt>
                <c:pt idx="4331">
                  <c:v>234</c:v>
                </c:pt>
                <c:pt idx="4332">
                  <c:v>234</c:v>
                </c:pt>
                <c:pt idx="4333">
                  <c:v>234</c:v>
                </c:pt>
                <c:pt idx="4334">
                  <c:v>234</c:v>
                </c:pt>
                <c:pt idx="4335">
                  <c:v>234</c:v>
                </c:pt>
                <c:pt idx="4336">
                  <c:v>234</c:v>
                </c:pt>
                <c:pt idx="4337">
                  <c:v>234</c:v>
                </c:pt>
                <c:pt idx="4338">
                  <c:v>234</c:v>
                </c:pt>
                <c:pt idx="4339">
                  <c:v>234</c:v>
                </c:pt>
                <c:pt idx="4340">
                  <c:v>234</c:v>
                </c:pt>
                <c:pt idx="4341">
                  <c:v>234</c:v>
                </c:pt>
                <c:pt idx="4342">
                  <c:v>234</c:v>
                </c:pt>
                <c:pt idx="4343">
                  <c:v>234</c:v>
                </c:pt>
                <c:pt idx="4344">
                  <c:v>234</c:v>
                </c:pt>
                <c:pt idx="4345">
                  <c:v>234</c:v>
                </c:pt>
                <c:pt idx="4346">
                  <c:v>234</c:v>
                </c:pt>
                <c:pt idx="4347">
                  <c:v>234</c:v>
                </c:pt>
                <c:pt idx="4348">
                  <c:v>234</c:v>
                </c:pt>
                <c:pt idx="4349">
                  <c:v>234</c:v>
                </c:pt>
                <c:pt idx="4350">
                  <c:v>234</c:v>
                </c:pt>
                <c:pt idx="4351">
                  <c:v>234</c:v>
                </c:pt>
                <c:pt idx="4352">
                  <c:v>234</c:v>
                </c:pt>
                <c:pt idx="4353">
                  <c:v>234</c:v>
                </c:pt>
                <c:pt idx="4354">
                  <c:v>234</c:v>
                </c:pt>
                <c:pt idx="4355">
                  <c:v>234</c:v>
                </c:pt>
                <c:pt idx="4356">
                  <c:v>234</c:v>
                </c:pt>
                <c:pt idx="4357">
                  <c:v>234</c:v>
                </c:pt>
                <c:pt idx="4358">
                  <c:v>234</c:v>
                </c:pt>
                <c:pt idx="4359">
                  <c:v>234</c:v>
                </c:pt>
                <c:pt idx="4360">
                  <c:v>234</c:v>
                </c:pt>
                <c:pt idx="4361">
                  <c:v>234</c:v>
                </c:pt>
                <c:pt idx="4362">
                  <c:v>234</c:v>
                </c:pt>
                <c:pt idx="4363">
                  <c:v>234</c:v>
                </c:pt>
                <c:pt idx="4364">
                  <c:v>234</c:v>
                </c:pt>
                <c:pt idx="4365">
                  <c:v>234</c:v>
                </c:pt>
                <c:pt idx="4366">
                  <c:v>234</c:v>
                </c:pt>
                <c:pt idx="4367">
                  <c:v>234</c:v>
                </c:pt>
                <c:pt idx="4368">
                  <c:v>234</c:v>
                </c:pt>
                <c:pt idx="4369">
                  <c:v>234</c:v>
                </c:pt>
                <c:pt idx="4370">
                  <c:v>234</c:v>
                </c:pt>
                <c:pt idx="4371">
                  <c:v>234</c:v>
                </c:pt>
                <c:pt idx="4372">
                  <c:v>234</c:v>
                </c:pt>
                <c:pt idx="4373">
                  <c:v>234</c:v>
                </c:pt>
                <c:pt idx="4374">
                  <c:v>234</c:v>
                </c:pt>
                <c:pt idx="4375">
                  <c:v>234</c:v>
                </c:pt>
                <c:pt idx="4376">
                  <c:v>234</c:v>
                </c:pt>
                <c:pt idx="4377">
                  <c:v>234</c:v>
                </c:pt>
                <c:pt idx="4378">
                  <c:v>234</c:v>
                </c:pt>
                <c:pt idx="4379">
                  <c:v>234</c:v>
                </c:pt>
                <c:pt idx="4380">
                  <c:v>234</c:v>
                </c:pt>
                <c:pt idx="4381">
                  <c:v>234</c:v>
                </c:pt>
                <c:pt idx="4382">
                  <c:v>234</c:v>
                </c:pt>
                <c:pt idx="4383">
                  <c:v>234</c:v>
                </c:pt>
                <c:pt idx="4384">
                  <c:v>234</c:v>
                </c:pt>
                <c:pt idx="4385">
                  <c:v>234</c:v>
                </c:pt>
                <c:pt idx="4386">
                  <c:v>234</c:v>
                </c:pt>
                <c:pt idx="4387">
                  <c:v>234</c:v>
                </c:pt>
                <c:pt idx="4388">
                  <c:v>234</c:v>
                </c:pt>
                <c:pt idx="4389">
                  <c:v>234</c:v>
                </c:pt>
                <c:pt idx="4390">
                  <c:v>234</c:v>
                </c:pt>
                <c:pt idx="4391">
                  <c:v>234</c:v>
                </c:pt>
                <c:pt idx="4392">
                  <c:v>234</c:v>
                </c:pt>
                <c:pt idx="4393">
                  <c:v>234</c:v>
                </c:pt>
                <c:pt idx="4394">
                  <c:v>234</c:v>
                </c:pt>
                <c:pt idx="4395">
                  <c:v>234</c:v>
                </c:pt>
                <c:pt idx="4396">
                  <c:v>234</c:v>
                </c:pt>
                <c:pt idx="4397">
                  <c:v>234</c:v>
                </c:pt>
                <c:pt idx="4398">
                  <c:v>234</c:v>
                </c:pt>
                <c:pt idx="4399">
                  <c:v>234</c:v>
                </c:pt>
                <c:pt idx="4400">
                  <c:v>234</c:v>
                </c:pt>
                <c:pt idx="4401">
                  <c:v>234</c:v>
                </c:pt>
                <c:pt idx="4402">
                  <c:v>234</c:v>
                </c:pt>
                <c:pt idx="4403">
                  <c:v>234</c:v>
                </c:pt>
                <c:pt idx="4404">
                  <c:v>234</c:v>
                </c:pt>
                <c:pt idx="4405">
                  <c:v>234</c:v>
                </c:pt>
                <c:pt idx="4406">
                  <c:v>234</c:v>
                </c:pt>
                <c:pt idx="4407">
                  <c:v>234</c:v>
                </c:pt>
                <c:pt idx="4408">
                  <c:v>234</c:v>
                </c:pt>
                <c:pt idx="4409">
                  <c:v>234</c:v>
                </c:pt>
                <c:pt idx="4410">
                  <c:v>234</c:v>
                </c:pt>
                <c:pt idx="4411">
                  <c:v>234</c:v>
                </c:pt>
                <c:pt idx="4412">
                  <c:v>234</c:v>
                </c:pt>
                <c:pt idx="4413">
                  <c:v>234</c:v>
                </c:pt>
                <c:pt idx="4414">
                  <c:v>234</c:v>
                </c:pt>
                <c:pt idx="4415">
                  <c:v>234</c:v>
                </c:pt>
                <c:pt idx="4416">
                  <c:v>234</c:v>
                </c:pt>
                <c:pt idx="4417">
                  <c:v>234</c:v>
                </c:pt>
                <c:pt idx="4418">
                  <c:v>234</c:v>
                </c:pt>
                <c:pt idx="4419">
                  <c:v>234</c:v>
                </c:pt>
                <c:pt idx="4420">
                  <c:v>234</c:v>
                </c:pt>
                <c:pt idx="4421">
                  <c:v>234</c:v>
                </c:pt>
                <c:pt idx="4422">
                  <c:v>234</c:v>
                </c:pt>
                <c:pt idx="4423">
                  <c:v>234</c:v>
                </c:pt>
                <c:pt idx="4424">
                  <c:v>234</c:v>
                </c:pt>
                <c:pt idx="4425">
                  <c:v>234</c:v>
                </c:pt>
                <c:pt idx="4426">
                  <c:v>234</c:v>
                </c:pt>
                <c:pt idx="4427">
                  <c:v>234</c:v>
                </c:pt>
                <c:pt idx="4428">
                  <c:v>234</c:v>
                </c:pt>
                <c:pt idx="4429">
                  <c:v>234</c:v>
                </c:pt>
                <c:pt idx="4430">
                  <c:v>234</c:v>
                </c:pt>
                <c:pt idx="4431">
                  <c:v>234</c:v>
                </c:pt>
                <c:pt idx="4432">
                  <c:v>234</c:v>
                </c:pt>
                <c:pt idx="4433">
                  <c:v>234</c:v>
                </c:pt>
                <c:pt idx="4434">
                  <c:v>234</c:v>
                </c:pt>
                <c:pt idx="4435">
                  <c:v>234</c:v>
                </c:pt>
                <c:pt idx="4436">
                  <c:v>234</c:v>
                </c:pt>
                <c:pt idx="4437">
                  <c:v>234</c:v>
                </c:pt>
                <c:pt idx="4438">
                  <c:v>234</c:v>
                </c:pt>
                <c:pt idx="4439">
                  <c:v>234</c:v>
                </c:pt>
                <c:pt idx="4440">
                  <c:v>234</c:v>
                </c:pt>
                <c:pt idx="4441">
                  <c:v>234</c:v>
                </c:pt>
                <c:pt idx="4442">
                  <c:v>234</c:v>
                </c:pt>
                <c:pt idx="4443">
                  <c:v>234</c:v>
                </c:pt>
                <c:pt idx="4444">
                  <c:v>234</c:v>
                </c:pt>
                <c:pt idx="4445">
                  <c:v>234</c:v>
                </c:pt>
                <c:pt idx="4446">
                  <c:v>234</c:v>
                </c:pt>
                <c:pt idx="4447">
                  <c:v>234</c:v>
                </c:pt>
                <c:pt idx="4448">
                  <c:v>234</c:v>
                </c:pt>
                <c:pt idx="4449">
                  <c:v>234</c:v>
                </c:pt>
                <c:pt idx="4450">
                  <c:v>234</c:v>
                </c:pt>
                <c:pt idx="4451">
                  <c:v>234</c:v>
                </c:pt>
                <c:pt idx="4452">
                  <c:v>234</c:v>
                </c:pt>
                <c:pt idx="4453">
                  <c:v>234</c:v>
                </c:pt>
                <c:pt idx="4454">
                  <c:v>234</c:v>
                </c:pt>
                <c:pt idx="4455">
                  <c:v>234</c:v>
                </c:pt>
                <c:pt idx="4456">
                  <c:v>234</c:v>
                </c:pt>
                <c:pt idx="4457">
                  <c:v>234</c:v>
                </c:pt>
                <c:pt idx="4458">
                  <c:v>234</c:v>
                </c:pt>
                <c:pt idx="4459">
                  <c:v>234</c:v>
                </c:pt>
                <c:pt idx="4460">
                  <c:v>234</c:v>
                </c:pt>
                <c:pt idx="4461">
                  <c:v>234</c:v>
                </c:pt>
                <c:pt idx="4462">
                  <c:v>234</c:v>
                </c:pt>
                <c:pt idx="4463">
                  <c:v>234</c:v>
                </c:pt>
                <c:pt idx="4464">
                  <c:v>234</c:v>
                </c:pt>
                <c:pt idx="4465">
                  <c:v>234</c:v>
                </c:pt>
                <c:pt idx="4466">
                  <c:v>234</c:v>
                </c:pt>
                <c:pt idx="4467">
                  <c:v>234</c:v>
                </c:pt>
                <c:pt idx="4468">
                  <c:v>234</c:v>
                </c:pt>
                <c:pt idx="4469">
                  <c:v>234</c:v>
                </c:pt>
                <c:pt idx="4470">
                  <c:v>234</c:v>
                </c:pt>
                <c:pt idx="4471">
                  <c:v>234</c:v>
                </c:pt>
                <c:pt idx="4472">
                  <c:v>234</c:v>
                </c:pt>
                <c:pt idx="4473">
                  <c:v>234</c:v>
                </c:pt>
                <c:pt idx="4474">
                  <c:v>234</c:v>
                </c:pt>
                <c:pt idx="4475">
                  <c:v>234</c:v>
                </c:pt>
                <c:pt idx="4476">
                  <c:v>234</c:v>
                </c:pt>
                <c:pt idx="4477">
                  <c:v>234</c:v>
                </c:pt>
                <c:pt idx="4478">
                  <c:v>234</c:v>
                </c:pt>
                <c:pt idx="4479">
                  <c:v>234</c:v>
                </c:pt>
                <c:pt idx="4480">
                  <c:v>234</c:v>
                </c:pt>
                <c:pt idx="4481">
                  <c:v>234</c:v>
                </c:pt>
                <c:pt idx="4482">
                  <c:v>234</c:v>
                </c:pt>
                <c:pt idx="4483">
                  <c:v>234</c:v>
                </c:pt>
                <c:pt idx="4484">
                  <c:v>234</c:v>
                </c:pt>
                <c:pt idx="4485">
                  <c:v>234</c:v>
                </c:pt>
                <c:pt idx="4486">
                  <c:v>234</c:v>
                </c:pt>
                <c:pt idx="4487">
                  <c:v>234</c:v>
                </c:pt>
                <c:pt idx="4488">
                  <c:v>234</c:v>
                </c:pt>
                <c:pt idx="4489">
                  <c:v>234</c:v>
                </c:pt>
                <c:pt idx="4490">
                  <c:v>234</c:v>
                </c:pt>
                <c:pt idx="4491">
                  <c:v>234</c:v>
                </c:pt>
                <c:pt idx="4492">
                  <c:v>234</c:v>
                </c:pt>
                <c:pt idx="4493">
                  <c:v>234</c:v>
                </c:pt>
                <c:pt idx="4494">
                  <c:v>234</c:v>
                </c:pt>
                <c:pt idx="4495">
                  <c:v>234</c:v>
                </c:pt>
                <c:pt idx="4496">
                  <c:v>234</c:v>
                </c:pt>
                <c:pt idx="4497">
                  <c:v>234</c:v>
                </c:pt>
                <c:pt idx="4498">
                  <c:v>234</c:v>
                </c:pt>
                <c:pt idx="4499">
                  <c:v>234</c:v>
                </c:pt>
                <c:pt idx="4500">
                  <c:v>234</c:v>
                </c:pt>
                <c:pt idx="4501">
                  <c:v>234</c:v>
                </c:pt>
                <c:pt idx="4502">
                  <c:v>234</c:v>
                </c:pt>
                <c:pt idx="4503">
                  <c:v>234</c:v>
                </c:pt>
                <c:pt idx="4504">
                  <c:v>234</c:v>
                </c:pt>
                <c:pt idx="4505">
                  <c:v>234</c:v>
                </c:pt>
                <c:pt idx="4506">
                  <c:v>234</c:v>
                </c:pt>
                <c:pt idx="4507">
                  <c:v>234</c:v>
                </c:pt>
                <c:pt idx="4508">
                  <c:v>234</c:v>
                </c:pt>
                <c:pt idx="4509">
                  <c:v>234</c:v>
                </c:pt>
                <c:pt idx="4510">
                  <c:v>234</c:v>
                </c:pt>
                <c:pt idx="4511">
                  <c:v>234</c:v>
                </c:pt>
                <c:pt idx="4512">
                  <c:v>234</c:v>
                </c:pt>
                <c:pt idx="4513">
                  <c:v>234</c:v>
                </c:pt>
                <c:pt idx="4514">
                  <c:v>234</c:v>
                </c:pt>
                <c:pt idx="4515">
                  <c:v>234</c:v>
                </c:pt>
                <c:pt idx="4516">
                  <c:v>234</c:v>
                </c:pt>
                <c:pt idx="4517">
                  <c:v>234</c:v>
                </c:pt>
                <c:pt idx="4518">
                  <c:v>234</c:v>
                </c:pt>
                <c:pt idx="4519">
                  <c:v>234</c:v>
                </c:pt>
                <c:pt idx="4520">
                  <c:v>234</c:v>
                </c:pt>
                <c:pt idx="4521">
                  <c:v>234</c:v>
                </c:pt>
                <c:pt idx="4522">
                  <c:v>234</c:v>
                </c:pt>
                <c:pt idx="4523">
                  <c:v>234</c:v>
                </c:pt>
                <c:pt idx="4524">
                  <c:v>234</c:v>
                </c:pt>
                <c:pt idx="4525">
                  <c:v>234</c:v>
                </c:pt>
                <c:pt idx="4526">
                  <c:v>234</c:v>
                </c:pt>
                <c:pt idx="4527">
                  <c:v>234</c:v>
                </c:pt>
                <c:pt idx="4528">
                  <c:v>234</c:v>
                </c:pt>
                <c:pt idx="4529">
                  <c:v>234</c:v>
                </c:pt>
                <c:pt idx="4530">
                  <c:v>234</c:v>
                </c:pt>
                <c:pt idx="4531">
                  <c:v>234</c:v>
                </c:pt>
                <c:pt idx="4532">
                  <c:v>234</c:v>
                </c:pt>
                <c:pt idx="4533">
                  <c:v>234</c:v>
                </c:pt>
                <c:pt idx="4534">
                  <c:v>234</c:v>
                </c:pt>
                <c:pt idx="4535">
                  <c:v>234</c:v>
                </c:pt>
                <c:pt idx="4536">
                  <c:v>234</c:v>
                </c:pt>
                <c:pt idx="4537">
                  <c:v>234</c:v>
                </c:pt>
                <c:pt idx="4538">
                  <c:v>234</c:v>
                </c:pt>
                <c:pt idx="4539">
                  <c:v>234</c:v>
                </c:pt>
                <c:pt idx="4540">
                  <c:v>234</c:v>
                </c:pt>
                <c:pt idx="4541">
                  <c:v>234</c:v>
                </c:pt>
                <c:pt idx="4542">
                  <c:v>234</c:v>
                </c:pt>
                <c:pt idx="4543">
                  <c:v>234</c:v>
                </c:pt>
                <c:pt idx="4544">
                  <c:v>234</c:v>
                </c:pt>
                <c:pt idx="4545">
                  <c:v>234</c:v>
                </c:pt>
                <c:pt idx="4546">
                  <c:v>234</c:v>
                </c:pt>
                <c:pt idx="4547">
                  <c:v>234</c:v>
                </c:pt>
                <c:pt idx="4548">
                  <c:v>234</c:v>
                </c:pt>
                <c:pt idx="4549">
                  <c:v>234</c:v>
                </c:pt>
                <c:pt idx="4550">
                  <c:v>234</c:v>
                </c:pt>
                <c:pt idx="4551">
                  <c:v>234</c:v>
                </c:pt>
                <c:pt idx="4552">
                  <c:v>234</c:v>
                </c:pt>
                <c:pt idx="4553">
                  <c:v>234</c:v>
                </c:pt>
                <c:pt idx="4554">
                  <c:v>234</c:v>
                </c:pt>
                <c:pt idx="4555">
                  <c:v>234</c:v>
                </c:pt>
                <c:pt idx="4556">
                  <c:v>234</c:v>
                </c:pt>
                <c:pt idx="4557">
                  <c:v>234</c:v>
                </c:pt>
                <c:pt idx="4558">
                  <c:v>234</c:v>
                </c:pt>
                <c:pt idx="4559">
                  <c:v>234</c:v>
                </c:pt>
                <c:pt idx="4560">
                  <c:v>234</c:v>
                </c:pt>
                <c:pt idx="4561">
                  <c:v>234</c:v>
                </c:pt>
                <c:pt idx="4562">
                  <c:v>234</c:v>
                </c:pt>
                <c:pt idx="4563">
                  <c:v>234</c:v>
                </c:pt>
                <c:pt idx="4564">
                  <c:v>234</c:v>
                </c:pt>
                <c:pt idx="4565">
                  <c:v>234</c:v>
                </c:pt>
                <c:pt idx="4566">
                  <c:v>234</c:v>
                </c:pt>
                <c:pt idx="4567">
                  <c:v>234</c:v>
                </c:pt>
                <c:pt idx="4568">
                  <c:v>234</c:v>
                </c:pt>
                <c:pt idx="4569">
                  <c:v>234</c:v>
                </c:pt>
                <c:pt idx="4570">
                  <c:v>234</c:v>
                </c:pt>
                <c:pt idx="4571">
                  <c:v>234</c:v>
                </c:pt>
                <c:pt idx="4572">
                  <c:v>234</c:v>
                </c:pt>
                <c:pt idx="4573">
                  <c:v>234</c:v>
                </c:pt>
                <c:pt idx="4574">
                  <c:v>234</c:v>
                </c:pt>
                <c:pt idx="4575">
                  <c:v>234</c:v>
                </c:pt>
                <c:pt idx="4576">
                  <c:v>234</c:v>
                </c:pt>
                <c:pt idx="4577">
                  <c:v>234</c:v>
                </c:pt>
                <c:pt idx="4578">
                  <c:v>234</c:v>
                </c:pt>
                <c:pt idx="4579">
                  <c:v>234</c:v>
                </c:pt>
                <c:pt idx="4580">
                  <c:v>234</c:v>
                </c:pt>
                <c:pt idx="4581">
                  <c:v>234</c:v>
                </c:pt>
                <c:pt idx="4582">
                  <c:v>234</c:v>
                </c:pt>
                <c:pt idx="4583">
                  <c:v>234</c:v>
                </c:pt>
                <c:pt idx="4584">
                  <c:v>234</c:v>
                </c:pt>
                <c:pt idx="4585">
                  <c:v>234</c:v>
                </c:pt>
                <c:pt idx="4586">
                  <c:v>234</c:v>
                </c:pt>
                <c:pt idx="4587">
                  <c:v>234</c:v>
                </c:pt>
                <c:pt idx="4588">
                  <c:v>234</c:v>
                </c:pt>
                <c:pt idx="4589">
                  <c:v>234</c:v>
                </c:pt>
                <c:pt idx="4590">
                  <c:v>234</c:v>
                </c:pt>
                <c:pt idx="4591">
                  <c:v>234</c:v>
                </c:pt>
                <c:pt idx="4592">
                  <c:v>234</c:v>
                </c:pt>
                <c:pt idx="4593">
                  <c:v>234</c:v>
                </c:pt>
                <c:pt idx="4594">
                  <c:v>234</c:v>
                </c:pt>
                <c:pt idx="4595">
                  <c:v>234</c:v>
                </c:pt>
                <c:pt idx="4596">
                  <c:v>234</c:v>
                </c:pt>
                <c:pt idx="4597">
                  <c:v>234</c:v>
                </c:pt>
                <c:pt idx="4598">
                  <c:v>234</c:v>
                </c:pt>
                <c:pt idx="4599">
                  <c:v>234</c:v>
                </c:pt>
                <c:pt idx="4600">
                  <c:v>234</c:v>
                </c:pt>
                <c:pt idx="4601">
                  <c:v>234</c:v>
                </c:pt>
                <c:pt idx="4602">
                  <c:v>234</c:v>
                </c:pt>
                <c:pt idx="4603">
                  <c:v>234</c:v>
                </c:pt>
                <c:pt idx="4604">
                  <c:v>234</c:v>
                </c:pt>
                <c:pt idx="4605">
                  <c:v>234</c:v>
                </c:pt>
                <c:pt idx="4606">
                  <c:v>234</c:v>
                </c:pt>
                <c:pt idx="4607">
                  <c:v>234</c:v>
                </c:pt>
                <c:pt idx="4608">
                  <c:v>234</c:v>
                </c:pt>
                <c:pt idx="4609">
                  <c:v>234</c:v>
                </c:pt>
                <c:pt idx="4610">
                  <c:v>234</c:v>
                </c:pt>
                <c:pt idx="4611">
                  <c:v>234</c:v>
                </c:pt>
                <c:pt idx="4612">
                  <c:v>234</c:v>
                </c:pt>
                <c:pt idx="4613">
                  <c:v>234</c:v>
                </c:pt>
                <c:pt idx="4614">
                  <c:v>234</c:v>
                </c:pt>
                <c:pt idx="4615">
                  <c:v>234</c:v>
                </c:pt>
                <c:pt idx="4616">
                  <c:v>234</c:v>
                </c:pt>
                <c:pt idx="4617">
                  <c:v>234</c:v>
                </c:pt>
                <c:pt idx="4618">
                  <c:v>234</c:v>
                </c:pt>
                <c:pt idx="4619">
                  <c:v>234</c:v>
                </c:pt>
                <c:pt idx="4620">
                  <c:v>234</c:v>
                </c:pt>
                <c:pt idx="4621">
                  <c:v>234</c:v>
                </c:pt>
                <c:pt idx="4622">
                  <c:v>234</c:v>
                </c:pt>
                <c:pt idx="4623">
                  <c:v>234</c:v>
                </c:pt>
                <c:pt idx="4624">
                  <c:v>234</c:v>
                </c:pt>
                <c:pt idx="4625">
                  <c:v>234</c:v>
                </c:pt>
                <c:pt idx="4626">
                  <c:v>234</c:v>
                </c:pt>
                <c:pt idx="4627">
                  <c:v>234</c:v>
                </c:pt>
                <c:pt idx="4628">
                  <c:v>234</c:v>
                </c:pt>
                <c:pt idx="4629">
                  <c:v>234</c:v>
                </c:pt>
                <c:pt idx="4630">
                  <c:v>234</c:v>
                </c:pt>
                <c:pt idx="4631">
                  <c:v>234</c:v>
                </c:pt>
                <c:pt idx="4632">
                  <c:v>234</c:v>
                </c:pt>
                <c:pt idx="4633">
                  <c:v>234</c:v>
                </c:pt>
                <c:pt idx="4634">
                  <c:v>234</c:v>
                </c:pt>
                <c:pt idx="4635">
                  <c:v>234</c:v>
                </c:pt>
                <c:pt idx="4636">
                  <c:v>234</c:v>
                </c:pt>
                <c:pt idx="4637">
                  <c:v>234</c:v>
                </c:pt>
                <c:pt idx="4638">
                  <c:v>234</c:v>
                </c:pt>
                <c:pt idx="4639">
                  <c:v>234</c:v>
                </c:pt>
                <c:pt idx="4640">
                  <c:v>234</c:v>
                </c:pt>
                <c:pt idx="4641">
                  <c:v>234</c:v>
                </c:pt>
                <c:pt idx="4642">
                  <c:v>234</c:v>
                </c:pt>
                <c:pt idx="4643">
                  <c:v>234</c:v>
                </c:pt>
                <c:pt idx="4644">
                  <c:v>234</c:v>
                </c:pt>
                <c:pt idx="4645">
                  <c:v>234</c:v>
                </c:pt>
                <c:pt idx="4646">
                  <c:v>234</c:v>
                </c:pt>
                <c:pt idx="4647">
                  <c:v>234</c:v>
                </c:pt>
                <c:pt idx="4648">
                  <c:v>234</c:v>
                </c:pt>
                <c:pt idx="4649">
                  <c:v>234</c:v>
                </c:pt>
                <c:pt idx="4650">
                  <c:v>234</c:v>
                </c:pt>
                <c:pt idx="4651">
                  <c:v>234</c:v>
                </c:pt>
                <c:pt idx="4652">
                  <c:v>234</c:v>
                </c:pt>
                <c:pt idx="4653">
                  <c:v>234</c:v>
                </c:pt>
                <c:pt idx="4654">
                  <c:v>234</c:v>
                </c:pt>
                <c:pt idx="4655">
                  <c:v>234</c:v>
                </c:pt>
                <c:pt idx="4656">
                  <c:v>234</c:v>
                </c:pt>
                <c:pt idx="4657">
                  <c:v>234</c:v>
                </c:pt>
                <c:pt idx="4658">
                  <c:v>234</c:v>
                </c:pt>
                <c:pt idx="4659">
                  <c:v>234</c:v>
                </c:pt>
                <c:pt idx="4660">
                  <c:v>234</c:v>
                </c:pt>
                <c:pt idx="4661">
                  <c:v>234</c:v>
                </c:pt>
                <c:pt idx="4662">
                  <c:v>234</c:v>
                </c:pt>
                <c:pt idx="4663">
                  <c:v>234</c:v>
                </c:pt>
                <c:pt idx="4664">
                  <c:v>234</c:v>
                </c:pt>
                <c:pt idx="4665">
                  <c:v>234</c:v>
                </c:pt>
                <c:pt idx="4666">
                  <c:v>234</c:v>
                </c:pt>
                <c:pt idx="4667">
                  <c:v>234</c:v>
                </c:pt>
                <c:pt idx="4668">
                  <c:v>234</c:v>
                </c:pt>
                <c:pt idx="4669">
                  <c:v>234</c:v>
                </c:pt>
                <c:pt idx="4670">
                  <c:v>234</c:v>
                </c:pt>
                <c:pt idx="4671">
                  <c:v>234</c:v>
                </c:pt>
                <c:pt idx="4672">
                  <c:v>234</c:v>
                </c:pt>
                <c:pt idx="4673">
                  <c:v>234</c:v>
                </c:pt>
                <c:pt idx="4674">
                  <c:v>234</c:v>
                </c:pt>
                <c:pt idx="4675">
                  <c:v>234</c:v>
                </c:pt>
                <c:pt idx="4676">
                  <c:v>234</c:v>
                </c:pt>
                <c:pt idx="4677">
                  <c:v>234</c:v>
                </c:pt>
                <c:pt idx="4678">
                  <c:v>234</c:v>
                </c:pt>
                <c:pt idx="4679">
                  <c:v>234</c:v>
                </c:pt>
                <c:pt idx="4680">
                  <c:v>234</c:v>
                </c:pt>
                <c:pt idx="4681">
                  <c:v>234</c:v>
                </c:pt>
                <c:pt idx="4682">
                  <c:v>234</c:v>
                </c:pt>
                <c:pt idx="4683">
                  <c:v>234</c:v>
                </c:pt>
                <c:pt idx="4684">
                  <c:v>234</c:v>
                </c:pt>
                <c:pt idx="4685">
                  <c:v>234</c:v>
                </c:pt>
                <c:pt idx="4686">
                  <c:v>234</c:v>
                </c:pt>
                <c:pt idx="4687">
                  <c:v>234</c:v>
                </c:pt>
                <c:pt idx="4688">
                  <c:v>234</c:v>
                </c:pt>
                <c:pt idx="4689">
                  <c:v>234</c:v>
                </c:pt>
                <c:pt idx="4690">
                  <c:v>234</c:v>
                </c:pt>
                <c:pt idx="4691">
                  <c:v>234</c:v>
                </c:pt>
                <c:pt idx="4692">
                  <c:v>234</c:v>
                </c:pt>
                <c:pt idx="4693">
                  <c:v>234</c:v>
                </c:pt>
                <c:pt idx="4694">
                  <c:v>234</c:v>
                </c:pt>
                <c:pt idx="4695">
                  <c:v>234</c:v>
                </c:pt>
                <c:pt idx="4696">
                  <c:v>234</c:v>
                </c:pt>
                <c:pt idx="4697">
                  <c:v>234</c:v>
                </c:pt>
                <c:pt idx="4698">
                  <c:v>234</c:v>
                </c:pt>
                <c:pt idx="4699">
                  <c:v>234</c:v>
                </c:pt>
                <c:pt idx="4700">
                  <c:v>234</c:v>
                </c:pt>
                <c:pt idx="4701">
                  <c:v>234</c:v>
                </c:pt>
                <c:pt idx="4702">
                  <c:v>234</c:v>
                </c:pt>
                <c:pt idx="4703">
                  <c:v>234</c:v>
                </c:pt>
                <c:pt idx="4704">
                  <c:v>234</c:v>
                </c:pt>
                <c:pt idx="4705">
                  <c:v>234</c:v>
                </c:pt>
                <c:pt idx="4706">
                  <c:v>234</c:v>
                </c:pt>
                <c:pt idx="4707">
                  <c:v>234</c:v>
                </c:pt>
                <c:pt idx="4708">
                  <c:v>234</c:v>
                </c:pt>
                <c:pt idx="4709">
                  <c:v>234</c:v>
                </c:pt>
                <c:pt idx="4710">
                  <c:v>234</c:v>
                </c:pt>
                <c:pt idx="4711">
                  <c:v>234</c:v>
                </c:pt>
                <c:pt idx="4712">
                  <c:v>234</c:v>
                </c:pt>
                <c:pt idx="4713">
                  <c:v>234</c:v>
                </c:pt>
                <c:pt idx="4714">
                  <c:v>234</c:v>
                </c:pt>
                <c:pt idx="4715">
                  <c:v>234</c:v>
                </c:pt>
                <c:pt idx="4716">
                  <c:v>234</c:v>
                </c:pt>
                <c:pt idx="4717">
                  <c:v>234</c:v>
                </c:pt>
                <c:pt idx="4718">
                  <c:v>234</c:v>
                </c:pt>
                <c:pt idx="4719">
                  <c:v>234</c:v>
                </c:pt>
                <c:pt idx="4720">
                  <c:v>234</c:v>
                </c:pt>
                <c:pt idx="4721">
                  <c:v>234</c:v>
                </c:pt>
                <c:pt idx="4722">
                  <c:v>234</c:v>
                </c:pt>
                <c:pt idx="4723">
                  <c:v>234</c:v>
                </c:pt>
                <c:pt idx="4724">
                  <c:v>234</c:v>
                </c:pt>
                <c:pt idx="4725">
                  <c:v>234</c:v>
                </c:pt>
                <c:pt idx="4726">
                  <c:v>234</c:v>
                </c:pt>
                <c:pt idx="4727">
                  <c:v>234</c:v>
                </c:pt>
                <c:pt idx="4728">
                  <c:v>234</c:v>
                </c:pt>
                <c:pt idx="4729">
                  <c:v>234</c:v>
                </c:pt>
                <c:pt idx="4730">
                  <c:v>234</c:v>
                </c:pt>
                <c:pt idx="4731">
                  <c:v>234</c:v>
                </c:pt>
                <c:pt idx="4732">
                  <c:v>234</c:v>
                </c:pt>
                <c:pt idx="4733">
                  <c:v>234</c:v>
                </c:pt>
                <c:pt idx="4734">
                  <c:v>234</c:v>
                </c:pt>
                <c:pt idx="4735">
                  <c:v>234</c:v>
                </c:pt>
                <c:pt idx="4736">
                  <c:v>234</c:v>
                </c:pt>
                <c:pt idx="4737">
                  <c:v>234</c:v>
                </c:pt>
                <c:pt idx="4738">
                  <c:v>234</c:v>
                </c:pt>
                <c:pt idx="4739">
                  <c:v>234</c:v>
                </c:pt>
                <c:pt idx="4740">
                  <c:v>234</c:v>
                </c:pt>
                <c:pt idx="4741">
                  <c:v>234</c:v>
                </c:pt>
                <c:pt idx="4742">
                  <c:v>234</c:v>
                </c:pt>
                <c:pt idx="4743">
                  <c:v>234</c:v>
                </c:pt>
                <c:pt idx="4744">
                  <c:v>234</c:v>
                </c:pt>
                <c:pt idx="4745">
                  <c:v>234</c:v>
                </c:pt>
                <c:pt idx="4746">
                  <c:v>234</c:v>
                </c:pt>
                <c:pt idx="4747">
                  <c:v>234</c:v>
                </c:pt>
                <c:pt idx="4748">
                  <c:v>234</c:v>
                </c:pt>
                <c:pt idx="4749">
                  <c:v>234</c:v>
                </c:pt>
                <c:pt idx="4750">
                  <c:v>234</c:v>
                </c:pt>
                <c:pt idx="4751">
                  <c:v>234</c:v>
                </c:pt>
                <c:pt idx="4752">
                  <c:v>234</c:v>
                </c:pt>
                <c:pt idx="4753">
                  <c:v>234</c:v>
                </c:pt>
                <c:pt idx="4754">
                  <c:v>234</c:v>
                </c:pt>
                <c:pt idx="4755">
                  <c:v>234</c:v>
                </c:pt>
                <c:pt idx="4756">
                  <c:v>234</c:v>
                </c:pt>
                <c:pt idx="4757">
                  <c:v>234</c:v>
                </c:pt>
                <c:pt idx="4758">
                  <c:v>234</c:v>
                </c:pt>
                <c:pt idx="4759">
                  <c:v>234</c:v>
                </c:pt>
                <c:pt idx="4760">
                  <c:v>234</c:v>
                </c:pt>
                <c:pt idx="4761">
                  <c:v>234</c:v>
                </c:pt>
                <c:pt idx="4762">
                  <c:v>234</c:v>
                </c:pt>
                <c:pt idx="4763">
                  <c:v>234</c:v>
                </c:pt>
                <c:pt idx="4764">
                  <c:v>234</c:v>
                </c:pt>
                <c:pt idx="4765">
                  <c:v>234</c:v>
                </c:pt>
                <c:pt idx="4766">
                  <c:v>234</c:v>
                </c:pt>
                <c:pt idx="4767">
                  <c:v>234</c:v>
                </c:pt>
                <c:pt idx="4768">
                  <c:v>234</c:v>
                </c:pt>
                <c:pt idx="4769">
                  <c:v>234</c:v>
                </c:pt>
                <c:pt idx="4770">
                  <c:v>234</c:v>
                </c:pt>
                <c:pt idx="4771">
                  <c:v>234</c:v>
                </c:pt>
                <c:pt idx="4772">
                  <c:v>234</c:v>
                </c:pt>
                <c:pt idx="4773">
                  <c:v>234</c:v>
                </c:pt>
                <c:pt idx="4774">
                  <c:v>234</c:v>
                </c:pt>
                <c:pt idx="4775">
                  <c:v>234</c:v>
                </c:pt>
                <c:pt idx="4776">
                  <c:v>234</c:v>
                </c:pt>
                <c:pt idx="4777">
                  <c:v>234</c:v>
                </c:pt>
                <c:pt idx="4778">
                  <c:v>234</c:v>
                </c:pt>
                <c:pt idx="4779">
                  <c:v>234</c:v>
                </c:pt>
                <c:pt idx="4780">
                  <c:v>234</c:v>
                </c:pt>
                <c:pt idx="4781">
                  <c:v>234</c:v>
                </c:pt>
                <c:pt idx="4782">
                  <c:v>234</c:v>
                </c:pt>
                <c:pt idx="4783">
                  <c:v>234</c:v>
                </c:pt>
                <c:pt idx="4784">
                  <c:v>234</c:v>
                </c:pt>
                <c:pt idx="4785">
                  <c:v>234</c:v>
                </c:pt>
                <c:pt idx="4786">
                  <c:v>234</c:v>
                </c:pt>
                <c:pt idx="4787">
                  <c:v>234</c:v>
                </c:pt>
                <c:pt idx="4788">
                  <c:v>234</c:v>
                </c:pt>
                <c:pt idx="4789">
                  <c:v>234</c:v>
                </c:pt>
                <c:pt idx="4790">
                  <c:v>234</c:v>
                </c:pt>
                <c:pt idx="4791">
                  <c:v>234</c:v>
                </c:pt>
                <c:pt idx="4792">
                  <c:v>234</c:v>
                </c:pt>
                <c:pt idx="4793">
                  <c:v>234</c:v>
                </c:pt>
                <c:pt idx="4794">
                  <c:v>234</c:v>
                </c:pt>
                <c:pt idx="4795">
                  <c:v>234</c:v>
                </c:pt>
                <c:pt idx="4796">
                  <c:v>234</c:v>
                </c:pt>
                <c:pt idx="4797">
                  <c:v>234</c:v>
                </c:pt>
                <c:pt idx="4798">
                  <c:v>234</c:v>
                </c:pt>
                <c:pt idx="4799">
                  <c:v>234</c:v>
                </c:pt>
                <c:pt idx="4800">
                  <c:v>234</c:v>
                </c:pt>
                <c:pt idx="4801">
                  <c:v>234</c:v>
                </c:pt>
                <c:pt idx="4802">
                  <c:v>234</c:v>
                </c:pt>
                <c:pt idx="4803">
                  <c:v>234</c:v>
                </c:pt>
                <c:pt idx="4804">
                  <c:v>234</c:v>
                </c:pt>
                <c:pt idx="4805">
                  <c:v>234</c:v>
                </c:pt>
                <c:pt idx="4806">
                  <c:v>234</c:v>
                </c:pt>
                <c:pt idx="4807">
                  <c:v>234</c:v>
                </c:pt>
                <c:pt idx="4808">
                  <c:v>234</c:v>
                </c:pt>
                <c:pt idx="4809">
                  <c:v>234</c:v>
                </c:pt>
                <c:pt idx="4810">
                  <c:v>234</c:v>
                </c:pt>
                <c:pt idx="4811">
                  <c:v>234</c:v>
                </c:pt>
                <c:pt idx="4812">
                  <c:v>234</c:v>
                </c:pt>
                <c:pt idx="4813">
                  <c:v>234</c:v>
                </c:pt>
                <c:pt idx="4814">
                  <c:v>234</c:v>
                </c:pt>
                <c:pt idx="4815">
                  <c:v>234</c:v>
                </c:pt>
                <c:pt idx="4816">
                  <c:v>234</c:v>
                </c:pt>
                <c:pt idx="4817">
                  <c:v>234</c:v>
                </c:pt>
                <c:pt idx="4818">
                  <c:v>234</c:v>
                </c:pt>
                <c:pt idx="4819">
                  <c:v>234</c:v>
                </c:pt>
                <c:pt idx="4820">
                  <c:v>234</c:v>
                </c:pt>
                <c:pt idx="4821">
                  <c:v>234</c:v>
                </c:pt>
                <c:pt idx="4822">
                  <c:v>234</c:v>
                </c:pt>
                <c:pt idx="4823">
                  <c:v>234</c:v>
                </c:pt>
                <c:pt idx="4824">
                  <c:v>234</c:v>
                </c:pt>
                <c:pt idx="4825">
                  <c:v>234</c:v>
                </c:pt>
                <c:pt idx="4826">
                  <c:v>234</c:v>
                </c:pt>
                <c:pt idx="4827">
                  <c:v>234</c:v>
                </c:pt>
                <c:pt idx="4828">
                  <c:v>234</c:v>
                </c:pt>
                <c:pt idx="4829">
                  <c:v>234</c:v>
                </c:pt>
                <c:pt idx="4830">
                  <c:v>234</c:v>
                </c:pt>
                <c:pt idx="4831">
                  <c:v>234</c:v>
                </c:pt>
                <c:pt idx="4832">
                  <c:v>234</c:v>
                </c:pt>
                <c:pt idx="4833">
                  <c:v>234</c:v>
                </c:pt>
                <c:pt idx="4834">
                  <c:v>234</c:v>
                </c:pt>
                <c:pt idx="4835">
                  <c:v>234</c:v>
                </c:pt>
                <c:pt idx="4836">
                  <c:v>234</c:v>
                </c:pt>
                <c:pt idx="4837">
                  <c:v>234</c:v>
                </c:pt>
                <c:pt idx="4838">
                  <c:v>234</c:v>
                </c:pt>
                <c:pt idx="4839">
                  <c:v>234</c:v>
                </c:pt>
                <c:pt idx="4840">
                  <c:v>234</c:v>
                </c:pt>
                <c:pt idx="4841">
                  <c:v>234</c:v>
                </c:pt>
                <c:pt idx="4842">
                  <c:v>234</c:v>
                </c:pt>
                <c:pt idx="4843">
                  <c:v>234</c:v>
                </c:pt>
                <c:pt idx="4844">
                  <c:v>234</c:v>
                </c:pt>
                <c:pt idx="4845">
                  <c:v>234</c:v>
                </c:pt>
                <c:pt idx="4846">
                  <c:v>234</c:v>
                </c:pt>
                <c:pt idx="4847">
                  <c:v>234</c:v>
                </c:pt>
                <c:pt idx="4848">
                  <c:v>234</c:v>
                </c:pt>
                <c:pt idx="4849">
                  <c:v>234</c:v>
                </c:pt>
                <c:pt idx="4850">
                  <c:v>234</c:v>
                </c:pt>
                <c:pt idx="4851">
                  <c:v>234</c:v>
                </c:pt>
                <c:pt idx="4852">
                  <c:v>234</c:v>
                </c:pt>
                <c:pt idx="4853">
                  <c:v>234</c:v>
                </c:pt>
                <c:pt idx="4854">
                  <c:v>234</c:v>
                </c:pt>
                <c:pt idx="4855">
                  <c:v>234</c:v>
                </c:pt>
                <c:pt idx="4856">
                  <c:v>234</c:v>
                </c:pt>
                <c:pt idx="4857">
                  <c:v>234</c:v>
                </c:pt>
                <c:pt idx="4858">
                  <c:v>234</c:v>
                </c:pt>
                <c:pt idx="4859">
                  <c:v>234</c:v>
                </c:pt>
                <c:pt idx="4860">
                  <c:v>234</c:v>
                </c:pt>
                <c:pt idx="4861">
                  <c:v>234</c:v>
                </c:pt>
                <c:pt idx="4862">
                  <c:v>234</c:v>
                </c:pt>
                <c:pt idx="4863">
                  <c:v>234</c:v>
                </c:pt>
                <c:pt idx="4864">
                  <c:v>234</c:v>
                </c:pt>
                <c:pt idx="4865">
                  <c:v>234</c:v>
                </c:pt>
                <c:pt idx="4866">
                  <c:v>234</c:v>
                </c:pt>
                <c:pt idx="4867">
                  <c:v>234</c:v>
                </c:pt>
                <c:pt idx="4868">
                  <c:v>234</c:v>
                </c:pt>
                <c:pt idx="4869">
                  <c:v>234</c:v>
                </c:pt>
                <c:pt idx="4870">
                  <c:v>234</c:v>
                </c:pt>
                <c:pt idx="4871">
                  <c:v>234</c:v>
                </c:pt>
                <c:pt idx="4872">
                  <c:v>234</c:v>
                </c:pt>
                <c:pt idx="4873">
                  <c:v>234</c:v>
                </c:pt>
                <c:pt idx="4874">
                  <c:v>234</c:v>
                </c:pt>
                <c:pt idx="4875">
                  <c:v>234</c:v>
                </c:pt>
                <c:pt idx="4876">
                  <c:v>234</c:v>
                </c:pt>
                <c:pt idx="4877">
                  <c:v>234</c:v>
                </c:pt>
                <c:pt idx="4878">
                  <c:v>234</c:v>
                </c:pt>
                <c:pt idx="4879">
                  <c:v>234</c:v>
                </c:pt>
                <c:pt idx="4880">
                  <c:v>234</c:v>
                </c:pt>
                <c:pt idx="4881">
                  <c:v>234</c:v>
                </c:pt>
                <c:pt idx="4882">
                  <c:v>234</c:v>
                </c:pt>
                <c:pt idx="4883">
                  <c:v>234</c:v>
                </c:pt>
                <c:pt idx="4884">
                  <c:v>234</c:v>
                </c:pt>
                <c:pt idx="4885">
                  <c:v>234</c:v>
                </c:pt>
                <c:pt idx="4886">
                  <c:v>234</c:v>
                </c:pt>
                <c:pt idx="4887">
                  <c:v>234</c:v>
                </c:pt>
                <c:pt idx="4888">
                  <c:v>234</c:v>
                </c:pt>
                <c:pt idx="4889">
                  <c:v>234</c:v>
                </c:pt>
                <c:pt idx="4890">
                  <c:v>234</c:v>
                </c:pt>
                <c:pt idx="4891">
                  <c:v>234</c:v>
                </c:pt>
                <c:pt idx="4892">
                  <c:v>234</c:v>
                </c:pt>
                <c:pt idx="4893">
                  <c:v>234</c:v>
                </c:pt>
                <c:pt idx="4894">
                  <c:v>234</c:v>
                </c:pt>
                <c:pt idx="4895">
                  <c:v>234</c:v>
                </c:pt>
                <c:pt idx="4896">
                  <c:v>234</c:v>
                </c:pt>
                <c:pt idx="4897">
                  <c:v>234</c:v>
                </c:pt>
                <c:pt idx="4898">
                  <c:v>234</c:v>
                </c:pt>
                <c:pt idx="4899">
                  <c:v>234</c:v>
                </c:pt>
                <c:pt idx="4900">
                  <c:v>234</c:v>
                </c:pt>
                <c:pt idx="4901">
                  <c:v>234</c:v>
                </c:pt>
                <c:pt idx="4902">
                  <c:v>234</c:v>
                </c:pt>
                <c:pt idx="4903">
                  <c:v>234</c:v>
                </c:pt>
                <c:pt idx="4904">
                  <c:v>234</c:v>
                </c:pt>
                <c:pt idx="4905">
                  <c:v>234</c:v>
                </c:pt>
                <c:pt idx="4906">
                  <c:v>234</c:v>
                </c:pt>
                <c:pt idx="4907">
                  <c:v>234</c:v>
                </c:pt>
                <c:pt idx="4908">
                  <c:v>234</c:v>
                </c:pt>
                <c:pt idx="4909">
                  <c:v>234</c:v>
                </c:pt>
                <c:pt idx="4910">
                  <c:v>234</c:v>
                </c:pt>
                <c:pt idx="4911">
                  <c:v>234</c:v>
                </c:pt>
                <c:pt idx="4912">
                  <c:v>234</c:v>
                </c:pt>
                <c:pt idx="4913">
                  <c:v>234</c:v>
                </c:pt>
                <c:pt idx="4914">
                  <c:v>234</c:v>
                </c:pt>
                <c:pt idx="4915">
                  <c:v>234</c:v>
                </c:pt>
                <c:pt idx="4916">
                  <c:v>234</c:v>
                </c:pt>
                <c:pt idx="4917">
                  <c:v>234</c:v>
                </c:pt>
                <c:pt idx="4918">
                  <c:v>234</c:v>
                </c:pt>
                <c:pt idx="4919">
                  <c:v>234</c:v>
                </c:pt>
                <c:pt idx="4920">
                  <c:v>234</c:v>
                </c:pt>
                <c:pt idx="4921">
                  <c:v>234</c:v>
                </c:pt>
                <c:pt idx="4922">
                  <c:v>234</c:v>
                </c:pt>
                <c:pt idx="4923">
                  <c:v>234</c:v>
                </c:pt>
                <c:pt idx="4924">
                  <c:v>234</c:v>
                </c:pt>
                <c:pt idx="4925">
                  <c:v>234</c:v>
                </c:pt>
                <c:pt idx="4926">
                  <c:v>234</c:v>
                </c:pt>
                <c:pt idx="4927">
                  <c:v>234</c:v>
                </c:pt>
                <c:pt idx="4928">
                  <c:v>234</c:v>
                </c:pt>
                <c:pt idx="4929">
                  <c:v>234</c:v>
                </c:pt>
                <c:pt idx="4930">
                  <c:v>234</c:v>
                </c:pt>
                <c:pt idx="4931">
                  <c:v>234</c:v>
                </c:pt>
                <c:pt idx="4932">
                  <c:v>234</c:v>
                </c:pt>
                <c:pt idx="4933">
                  <c:v>234</c:v>
                </c:pt>
                <c:pt idx="4934">
                  <c:v>234</c:v>
                </c:pt>
                <c:pt idx="4935">
                  <c:v>234</c:v>
                </c:pt>
                <c:pt idx="4936">
                  <c:v>234</c:v>
                </c:pt>
                <c:pt idx="4937">
                  <c:v>234</c:v>
                </c:pt>
                <c:pt idx="4938">
                  <c:v>234</c:v>
                </c:pt>
                <c:pt idx="4939">
                  <c:v>234</c:v>
                </c:pt>
                <c:pt idx="4940">
                  <c:v>234</c:v>
                </c:pt>
                <c:pt idx="4941">
                  <c:v>234</c:v>
                </c:pt>
                <c:pt idx="4942">
                  <c:v>234</c:v>
                </c:pt>
                <c:pt idx="4943">
                  <c:v>234</c:v>
                </c:pt>
                <c:pt idx="4944">
                  <c:v>234</c:v>
                </c:pt>
                <c:pt idx="4945">
                  <c:v>234</c:v>
                </c:pt>
                <c:pt idx="4946">
                  <c:v>234</c:v>
                </c:pt>
                <c:pt idx="4947">
                  <c:v>234</c:v>
                </c:pt>
                <c:pt idx="4948">
                  <c:v>234</c:v>
                </c:pt>
                <c:pt idx="4949">
                  <c:v>234</c:v>
                </c:pt>
                <c:pt idx="4950">
                  <c:v>234</c:v>
                </c:pt>
                <c:pt idx="4951">
                  <c:v>234</c:v>
                </c:pt>
                <c:pt idx="4952">
                  <c:v>234</c:v>
                </c:pt>
                <c:pt idx="4953">
                  <c:v>234</c:v>
                </c:pt>
                <c:pt idx="4954">
                  <c:v>234</c:v>
                </c:pt>
                <c:pt idx="4955">
                  <c:v>234</c:v>
                </c:pt>
                <c:pt idx="4956">
                  <c:v>234</c:v>
                </c:pt>
                <c:pt idx="4957">
                  <c:v>234</c:v>
                </c:pt>
                <c:pt idx="4958">
                  <c:v>234</c:v>
                </c:pt>
                <c:pt idx="4959">
                  <c:v>234</c:v>
                </c:pt>
                <c:pt idx="4960">
                  <c:v>234</c:v>
                </c:pt>
                <c:pt idx="4961">
                  <c:v>234</c:v>
                </c:pt>
                <c:pt idx="4962">
                  <c:v>234</c:v>
                </c:pt>
                <c:pt idx="4963">
                  <c:v>234</c:v>
                </c:pt>
                <c:pt idx="4964">
                  <c:v>234</c:v>
                </c:pt>
                <c:pt idx="4965">
                  <c:v>234</c:v>
                </c:pt>
                <c:pt idx="4966">
                  <c:v>234</c:v>
                </c:pt>
                <c:pt idx="4967">
                  <c:v>234</c:v>
                </c:pt>
                <c:pt idx="4968">
                  <c:v>234</c:v>
                </c:pt>
                <c:pt idx="4969">
                  <c:v>234</c:v>
                </c:pt>
                <c:pt idx="4970">
                  <c:v>234</c:v>
                </c:pt>
                <c:pt idx="4971">
                  <c:v>234</c:v>
                </c:pt>
                <c:pt idx="4972">
                  <c:v>234</c:v>
                </c:pt>
                <c:pt idx="4973">
                  <c:v>234</c:v>
                </c:pt>
                <c:pt idx="4974">
                  <c:v>234</c:v>
                </c:pt>
                <c:pt idx="4975">
                  <c:v>234</c:v>
                </c:pt>
                <c:pt idx="4976">
                  <c:v>234</c:v>
                </c:pt>
                <c:pt idx="4977">
                  <c:v>234</c:v>
                </c:pt>
                <c:pt idx="4978">
                  <c:v>234</c:v>
                </c:pt>
                <c:pt idx="4979">
                  <c:v>234</c:v>
                </c:pt>
                <c:pt idx="4980">
                  <c:v>234</c:v>
                </c:pt>
                <c:pt idx="4981">
                  <c:v>234</c:v>
                </c:pt>
                <c:pt idx="4982">
                  <c:v>234</c:v>
                </c:pt>
                <c:pt idx="4983">
                  <c:v>234</c:v>
                </c:pt>
                <c:pt idx="4984">
                  <c:v>234</c:v>
                </c:pt>
                <c:pt idx="4985">
                  <c:v>234</c:v>
                </c:pt>
                <c:pt idx="4986">
                  <c:v>234</c:v>
                </c:pt>
                <c:pt idx="4987">
                  <c:v>234</c:v>
                </c:pt>
                <c:pt idx="4988">
                  <c:v>234</c:v>
                </c:pt>
                <c:pt idx="4989">
                  <c:v>234</c:v>
                </c:pt>
                <c:pt idx="4990">
                  <c:v>234</c:v>
                </c:pt>
                <c:pt idx="4991">
                  <c:v>234</c:v>
                </c:pt>
                <c:pt idx="4992">
                  <c:v>234</c:v>
                </c:pt>
                <c:pt idx="4993">
                  <c:v>234</c:v>
                </c:pt>
                <c:pt idx="4994">
                  <c:v>234</c:v>
                </c:pt>
                <c:pt idx="4995">
                  <c:v>234</c:v>
                </c:pt>
                <c:pt idx="4996">
                  <c:v>234</c:v>
                </c:pt>
                <c:pt idx="4997">
                  <c:v>234</c:v>
                </c:pt>
                <c:pt idx="4998">
                  <c:v>234</c:v>
                </c:pt>
                <c:pt idx="4999">
                  <c:v>234</c:v>
                </c:pt>
                <c:pt idx="5000">
                  <c:v>234</c:v>
                </c:pt>
                <c:pt idx="5001">
                  <c:v>234</c:v>
                </c:pt>
                <c:pt idx="5002">
                  <c:v>234</c:v>
                </c:pt>
                <c:pt idx="5003">
                  <c:v>234</c:v>
                </c:pt>
                <c:pt idx="5004">
                  <c:v>234</c:v>
                </c:pt>
                <c:pt idx="5005">
                  <c:v>234</c:v>
                </c:pt>
                <c:pt idx="5006">
                  <c:v>234</c:v>
                </c:pt>
                <c:pt idx="5007">
                  <c:v>234</c:v>
                </c:pt>
                <c:pt idx="5008">
                  <c:v>234</c:v>
                </c:pt>
                <c:pt idx="5009">
                  <c:v>234</c:v>
                </c:pt>
                <c:pt idx="5010">
                  <c:v>234</c:v>
                </c:pt>
                <c:pt idx="5011">
                  <c:v>234</c:v>
                </c:pt>
                <c:pt idx="5012">
                  <c:v>234</c:v>
                </c:pt>
                <c:pt idx="5013">
                  <c:v>234</c:v>
                </c:pt>
                <c:pt idx="5014">
                  <c:v>234</c:v>
                </c:pt>
                <c:pt idx="5015">
                  <c:v>234</c:v>
                </c:pt>
                <c:pt idx="5016">
                  <c:v>234</c:v>
                </c:pt>
                <c:pt idx="5017">
                  <c:v>234</c:v>
                </c:pt>
                <c:pt idx="5018">
                  <c:v>234</c:v>
                </c:pt>
                <c:pt idx="5019">
                  <c:v>234</c:v>
                </c:pt>
                <c:pt idx="5020">
                  <c:v>234</c:v>
                </c:pt>
                <c:pt idx="5021">
                  <c:v>234</c:v>
                </c:pt>
                <c:pt idx="5022">
                  <c:v>234</c:v>
                </c:pt>
                <c:pt idx="5023">
                  <c:v>234</c:v>
                </c:pt>
                <c:pt idx="5024">
                  <c:v>234</c:v>
                </c:pt>
                <c:pt idx="5025">
                  <c:v>234</c:v>
                </c:pt>
                <c:pt idx="5026">
                  <c:v>234</c:v>
                </c:pt>
                <c:pt idx="5027">
                  <c:v>234</c:v>
                </c:pt>
                <c:pt idx="5028">
                  <c:v>234</c:v>
                </c:pt>
                <c:pt idx="5029">
                  <c:v>234</c:v>
                </c:pt>
                <c:pt idx="5030">
                  <c:v>234</c:v>
                </c:pt>
                <c:pt idx="5031">
                  <c:v>234</c:v>
                </c:pt>
                <c:pt idx="5032">
                  <c:v>234</c:v>
                </c:pt>
                <c:pt idx="5033">
                  <c:v>234</c:v>
                </c:pt>
                <c:pt idx="5034">
                  <c:v>234</c:v>
                </c:pt>
                <c:pt idx="5035">
                  <c:v>234</c:v>
                </c:pt>
                <c:pt idx="5036">
                  <c:v>234</c:v>
                </c:pt>
                <c:pt idx="5037">
                  <c:v>234</c:v>
                </c:pt>
                <c:pt idx="5038">
                  <c:v>234</c:v>
                </c:pt>
                <c:pt idx="5039">
                  <c:v>234</c:v>
                </c:pt>
                <c:pt idx="5040">
                  <c:v>234</c:v>
                </c:pt>
                <c:pt idx="5041">
                  <c:v>234</c:v>
                </c:pt>
                <c:pt idx="5042">
                  <c:v>234</c:v>
                </c:pt>
                <c:pt idx="5043">
                  <c:v>234</c:v>
                </c:pt>
                <c:pt idx="5044">
                  <c:v>234</c:v>
                </c:pt>
                <c:pt idx="5045">
                  <c:v>234</c:v>
                </c:pt>
                <c:pt idx="5046">
                  <c:v>234</c:v>
                </c:pt>
                <c:pt idx="5047">
                  <c:v>234</c:v>
                </c:pt>
                <c:pt idx="5048">
                  <c:v>234</c:v>
                </c:pt>
                <c:pt idx="5049">
                  <c:v>234</c:v>
                </c:pt>
                <c:pt idx="5050">
                  <c:v>234</c:v>
                </c:pt>
                <c:pt idx="5051">
                  <c:v>234</c:v>
                </c:pt>
                <c:pt idx="5052">
                  <c:v>234</c:v>
                </c:pt>
                <c:pt idx="5053">
                  <c:v>234</c:v>
                </c:pt>
                <c:pt idx="5054">
                  <c:v>234</c:v>
                </c:pt>
                <c:pt idx="5055">
                  <c:v>234</c:v>
                </c:pt>
                <c:pt idx="5056">
                  <c:v>234</c:v>
                </c:pt>
                <c:pt idx="5057">
                  <c:v>234</c:v>
                </c:pt>
                <c:pt idx="5058">
                  <c:v>234</c:v>
                </c:pt>
                <c:pt idx="5059">
                  <c:v>234</c:v>
                </c:pt>
                <c:pt idx="5060">
                  <c:v>234</c:v>
                </c:pt>
                <c:pt idx="5061">
                  <c:v>234</c:v>
                </c:pt>
                <c:pt idx="5062">
                  <c:v>234</c:v>
                </c:pt>
                <c:pt idx="5063">
                  <c:v>234</c:v>
                </c:pt>
                <c:pt idx="5064">
                  <c:v>234</c:v>
                </c:pt>
                <c:pt idx="5065">
                  <c:v>234</c:v>
                </c:pt>
                <c:pt idx="5066">
                  <c:v>234</c:v>
                </c:pt>
                <c:pt idx="5067">
                  <c:v>234</c:v>
                </c:pt>
                <c:pt idx="5068">
                  <c:v>234</c:v>
                </c:pt>
                <c:pt idx="5069">
                  <c:v>234</c:v>
                </c:pt>
                <c:pt idx="5070">
                  <c:v>234</c:v>
                </c:pt>
                <c:pt idx="5071">
                  <c:v>234</c:v>
                </c:pt>
                <c:pt idx="5072">
                  <c:v>234</c:v>
                </c:pt>
                <c:pt idx="5073">
                  <c:v>234</c:v>
                </c:pt>
                <c:pt idx="5074">
                  <c:v>234</c:v>
                </c:pt>
                <c:pt idx="5075">
                  <c:v>234</c:v>
                </c:pt>
                <c:pt idx="5076">
                  <c:v>234</c:v>
                </c:pt>
                <c:pt idx="5077">
                  <c:v>234</c:v>
                </c:pt>
                <c:pt idx="5078">
                  <c:v>234</c:v>
                </c:pt>
                <c:pt idx="5079">
                  <c:v>234</c:v>
                </c:pt>
                <c:pt idx="5080">
                  <c:v>234</c:v>
                </c:pt>
                <c:pt idx="5081">
                  <c:v>234</c:v>
                </c:pt>
                <c:pt idx="5082">
                  <c:v>234</c:v>
                </c:pt>
                <c:pt idx="5083">
                  <c:v>234</c:v>
                </c:pt>
                <c:pt idx="5084">
                  <c:v>234</c:v>
                </c:pt>
                <c:pt idx="5085">
                  <c:v>234</c:v>
                </c:pt>
                <c:pt idx="5086">
                  <c:v>234</c:v>
                </c:pt>
                <c:pt idx="5087">
                  <c:v>234</c:v>
                </c:pt>
                <c:pt idx="5088">
                  <c:v>234</c:v>
                </c:pt>
                <c:pt idx="5089">
                  <c:v>234</c:v>
                </c:pt>
                <c:pt idx="5090">
                  <c:v>234</c:v>
                </c:pt>
                <c:pt idx="5091">
                  <c:v>234</c:v>
                </c:pt>
                <c:pt idx="5092">
                  <c:v>234</c:v>
                </c:pt>
                <c:pt idx="5093">
                  <c:v>234</c:v>
                </c:pt>
                <c:pt idx="5094">
                  <c:v>234</c:v>
                </c:pt>
                <c:pt idx="5095">
                  <c:v>234</c:v>
                </c:pt>
                <c:pt idx="5096">
                  <c:v>234</c:v>
                </c:pt>
                <c:pt idx="5097">
                  <c:v>234</c:v>
                </c:pt>
                <c:pt idx="5098">
                  <c:v>234</c:v>
                </c:pt>
                <c:pt idx="5099">
                  <c:v>234</c:v>
                </c:pt>
                <c:pt idx="5100">
                  <c:v>234</c:v>
                </c:pt>
                <c:pt idx="5101">
                  <c:v>234</c:v>
                </c:pt>
                <c:pt idx="5102">
                  <c:v>234</c:v>
                </c:pt>
                <c:pt idx="5103">
                  <c:v>234</c:v>
                </c:pt>
                <c:pt idx="5104">
                  <c:v>234</c:v>
                </c:pt>
                <c:pt idx="5105">
                  <c:v>234</c:v>
                </c:pt>
                <c:pt idx="5106">
                  <c:v>234</c:v>
                </c:pt>
                <c:pt idx="5107">
                  <c:v>234</c:v>
                </c:pt>
                <c:pt idx="5108">
                  <c:v>234</c:v>
                </c:pt>
                <c:pt idx="5109">
                  <c:v>234</c:v>
                </c:pt>
                <c:pt idx="5110">
                  <c:v>234</c:v>
                </c:pt>
                <c:pt idx="5111">
                  <c:v>234</c:v>
                </c:pt>
                <c:pt idx="5112">
                  <c:v>234</c:v>
                </c:pt>
                <c:pt idx="5113">
                  <c:v>234</c:v>
                </c:pt>
                <c:pt idx="5114">
                  <c:v>234</c:v>
                </c:pt>
                <c:pt idx="5115">
                  <c:v>234</c:v>
                </c:pt>
                <c:pt idx="5116">
                  <c:v>234</c:v>
                </c:pt>
                <c:pt idx="5117">
                  <c:v>234</c:v>
                </c:pt>
                <c:pt idx="5118">
                  <c:v>234</c:v>
                </c:pt>
                <c:pt idx="5119">
                  <c:v>234</c:v>
                </c:pt>
                <c:pt idx="5120">
                  <c:v>234</c:v>
                </c:pt>
                <c:pt idx="5121">
                  <c:v>234</c:v>
                </c:pt>
                <c:pt idx="5122">
                  <c:v>234</c:v>
                </c:pt>
                <c:pt idx="5123">
                  <c:v>234</c:v>
                </c:pt>
                <c:pt idx="5124">
                  <c:v>234</c:v>
                </c:pt>
                <c:pt idx="5125">
                  <c:v>234</c:v>
                </c:pt>
                <c:pt idx="5126">
                  <c:v>234</c:v>
                </c:pt>
                <c:pt idx="5127">
                  <c:v>234</c:v>
                </c:pt>
                <c:pt idx="5128">
                  <c:v>234</c:v>
                </c:pt>
                <c:pt idx="5129">
                  <c:v>234</c:v>
                </c:pt>
                <c:pt idx="5130">
                  <c:v>234</c:v>
                </c:pt>
                <c:pt idx="5131">
                  <c:v>234</c:v>
                </c:pt>
                <c:pt idx="5132">
                  <c:v>234</c:v>
                </c:pt>
                <c:pt idx="5133">
                  <c:v>234</c:v>
                </c:pt>
                <c:pt idx="5134">
                  <c:v>234</c:v>
                </c:pt>
                <c:pt idx="5135">
                  <c:v>234</c:v>
                </c:pt>
                <c:pt idx="5136">
                  <c:v>234</c:v>
                </c:pt>
                <c:pt idx="5137">
                  <c:v>234</c:v>
                </c:pt>
                <c:pt idx="5138">
                  <c:v>234</c:v>
                </c:pt>
                <c:pt idx="5139">
                  <c:v>234</c:v>
                </c:pt>
                <c:pt idx="5140">
                  <c:v>234</c:v>
                </c:pt>
                <c:pt idx="5141">
                  <c:v>234</c:v>
                </c:pt>
                <c:pt idx="5142">
                  <c:v>234</c:v>
                </c:pt>
                <c:pt idx="5143">
                  <c:v>234</c:v>
                </c:pt>
                <c:pt idx="5144">
                  <c:v>234</c:v>
                </c:pt>
                <c:pt idx="5145">
                  <c:v>234</c:v>
                </c:pt>
                <c:pt idx="5146">
                  <c:v>234</c:v>
                </c:pt>
                <c:pt idx="5147">
                  <c:v>234</c:v>
                </c:pt>
                <c:pt idx="5148">
                  <c:v>234</c:v>
                </c:pt>
                <c:pt idx="5149">
                  <c:v>234</c:v>
                </c:pt>
                <c:pt idx="5150">
                  <c:v>234</c:v>
                </c:pt>
                <c:pt idx="5151">
                  <c:v>234</c:v>
                </c:pt>
                <c:pt idx="5152">
                  <c:v>234</c:v>
                </c:pt>
                <c:pt idx="5153">
                  <c:v>234</c:v>
                </c:pt>
                <c:pt idx="5154">
                  <c:v>234</c:v>
                </c:pt>
                <c:pt idx="5155">
                  <c:v>234</c:v>
                </c:pt>
                <c:pt idx="5156">
                  <c:v>234</c:v>
                </c:pt>
                <c:pt idx="5157">
                  <c:v>234</c:v>
                </c:pt>
                <c:pt idx="5158">
                  <c:v>234</c:v>
                </c:pt>
                <c:pt idx="5159">
                  <c:v>234</c:v>
                </c:pt>
                <c:pt idx="5160">
                  <c:v>234</c:v>
                </c:pt>
                <c:pt idx="5161">
                  <c:v>234</c:v>
                </c:pt>
                <c:pt idx="5162">
                  <c:v>234</c:v>
                </c:pt>
                <c:pt idx="5163">
                  <c:v>234</c:v>
                </c:pt>
                <c:pt idx="5164">
                  <c:v>234</c:v>
                </c:pt>
                <c:pt idx="5165">
                  <c:v>234</c:v>
                </c:pt>
                <c:pt idx="5166">
                  <c:v>234</c:v>
                </c:pt>
                <c:pt idx="5167">
                  <c:v>234</c:v>
                </c:pt>
                <c:pt idx="5168">
                  <c:v>234</c:v>
                </c:pt>
                <c:pt idx="5169">
                  <c:v>234</c:v>
                </c:pt>
                <c:pt idx="5170">
                  <c:v>234</c:v>
                </c:pt>
                <c:pt idx="5171">
                  <c:v>234</c:v>
                </c:pt>
                <c:pt idx="5172">
                  <c:v>234</c:v>
                </c:pt>
                <c:pt idx="5173">
                  <c:v>234</c:v>
                </c:pt>
                <c:pt idx="5174">
                  <c:v>234</c:v>
                </c:pt>
                <c:pt idx="5175">
                  <c:v>234</c:v>
                </c:pt>
                <c:pt idx="5176">
                  <c:v>234</c:v>
                </c:pt>
                <c:pt idx="5177">
                  <c:v>234</c:v>
                </c:pt>
                <c:pt idx="5178">
                  <c:v>234</c:v>
                </c:pt>
                <c:pt idx="5179">
                  <c:v>234</c:v>
                </c:pt>
                <c:pt idx="5180">
                  <c:v>234</c:v>
                </c:pt>
                <c:pt idx="5181">
                  <c:v>234</c:v>
                </c:pt>
                <c:pt idx="5182">
                  <c:v>234</c:v>
                </c:pt>
                <c:pt idx="5183">
                  <c:v>234</c:v>
                </c:pt>
                <c:pt idx="5184">
                  <c:v>234</c:v>
                </c:pt>
                <c:pt idx="5185">
                  <c:v>234</c:v>
                </c:pt>
                <c:pt idx="5186">
                  <c:v>234</c:v>
                </c:pt>
                <c:pt idx="5187">
                  <c:v>234</c:v>
                </c:pt>
                <c:pt idx="5188">
                  <c:v>234</c:v>
                </c:pt>
                <c:pt idx="5189">
                  <c:v>234</c:v>
                </c:pt>
                <c:pt idx="5190">
                  <c:v>234</c:v>
                </c:pt>
                <c:pt idx="5191">
                  <c:v>234</c:v>
                </c:pt>
                <c:pt idx="5192">
                  <c:v>234</c:v>
                </c:pt>
                <c:pt idx="5193">
                  <c:v>234</c:v>
                </c:pt>
                <c:pt idx="5194">
                  <c:v>234</c:v>
                </c:pt>
                <c:pt idx="5195">
                  <c:v>234</c:v>
                </c:pt>
                <c:pt idx="5196">
                  <c:v>234</c:v>
                </c:pt>
                <c:pt idx="5197">
                  <c:v>234</c:v>
                </c:pt>
                <c:pt idx="5198">
                  <c:v>234</c:v>
                </c:pt>
                <c:pt idx="5199">
                  <c:v>234</c:v>
                </c:pt>
                <c:pt idx="5200">
                  <c:v>234</c:v>
                </c:pt>
                <c:pt idx="5201">
                  <c:v>234</c:v>
                </c:pt>
                <c:pt idx="5202">
                  <c:v>234</c:v>
                </c:pt>
                <c:pt idx="5203">
                  <c:v>234</c:v>
                </c:pt>
                <c:pt idx="5204">
                  <c:v>234</c:v>
                </c:pt>
                <c:pt idx="5205">
                  <c:v>234</c:v>
                </c:pt>
                <c:pt idx="5206">
                  <c:v>234</c:v>
                </c:pt>
                <c:pt idx="5207">
                  <c:v>234</c:v>
                </c:pt>
                <c:pt idx="5208">
                  <c:v>234</c:v>
                </c:pt>
                <c:pt idx="5209">
                  <c:v>234</c:v>
                </c:pt>
                <c:pt idx="5210">
                  <c:v>234</c:v>
                </c:pt>
                <c:pt idx="5211">
                  <c:v>234</c:v>
                </c:pt>
                <c:pt idx="5212">
                  <c:v>234</c:v>
                </c:pt>
                <c:pt idx="5213">
                  <c:v>234</c:v>
                </c:pt>
                <c:pt idx="5214">
                  <c:v>234</c:v>
                </c:pt>
                <c:pt idx="5215">
                  <c:v>234</c:v>
                </c:pt>
                <c:pt idx="5216">
                  <c:v>234</c:v>
                </c:pt>
                <c:pt idx="5217">
                  <c:v>234</c:v>
                </c:pt>
                <c:pt idx="5218">
                  <c:v>234</c:v>
                </c:pt>
                <c:pt idx="5219">
                  <c:v>234</c:v>
                </c:pt>
                <c:pt idx="5220">
                  <c:v>234</c:v>
                </c:pt>
                <c:pt idx="5221">
                  <c:v>234</c:v>
                </c:pt>
                <c:pt idx="5222">
                  <c:v>234</c:v>
                </c:pt>
                <c:pt idx="5223">
                  <c:v>234</c:v>
                </c:pt>
                <c:pt idx="5224">
                  <c:v>234</c:v>
                </c:pt>
                <c:pt idx="5225">
                  <c:v>234</c:v>
                </c:pt>
                <c:pt idx="5226">
                  <c:v>234</c:v>
                </c:pt>
                <c:pt idx="5227">
                  <c:v>234</c:v>
                </c:pt>
                <c:pt idx="5228">
                  <c:v>234</c:v>
                </c:pt>
                <c:pt idx="5229">
                  <c:v>234</c:v>
                </c:pt>
                <c:pt idx="5230">
                  <c:v>234</c:v>
                </c:pt>
                <c:pt idx="5231">
                  <c:v>234</c:v>
                </c:pt>
                <c:pt idx="5232">
                  <c:v>234</c:v>
                </c:pt>
                <c:pt idx="5233">
                  <c:v>234</c:v>
                </c:pt>
                <c:pt idx="5234">
                  <c:v>234</c:v>
                </c:pt>
                <c:pt idx="5235">
                  <c:v>234</c:v>
                </c:pt>
                <c:pt idx="5236">
                  <c:v>234</c:v>
                </c:pt>
                <c:pt idx="5237">
                  <c:v>234</c:v>
                </c:pt>
                <c:pt idx="5238">
                  <c:v>234</c:v>
                </c:pt>
                <c:pt idx="5239">
                  <c:v>234</c:v>
                </c:pt>
                <c:pt idx="5240">
                  <c:v>234</c:v>
                </c:pt>
                <c:pt idx="5241">
                  <c:v>234</c:v>
                </c:pt>
                <c:pt idx="5242">
                  <c:v>234</c:v>
                </c:pt>
                <c:pt idx="5243">
                  <c:v>234</c:v>
                </c:pt>
                <c:pt idx="5244">
                  <c:v>234</c:v>
                </c:pt>
                <c:pt idx="5245">
                  <c:v>234</c:v>
                </c:pt>
                <c:pt idx="5246">
                  <c:v>234</c:v>
                </c:pt>
                <c:pt idx="5247">
                  <c:v>234</c:v>
                </c:pt>
                <c:pt idx="5248">
                  <c:v>234</c:v>
                </c:pt>
                <c:pt idx="5249">
                  <c:v>234</c:v>
                </c:pt>
                <c:pt idx="5250">
                  <c:v>234</c:v>
                </c:pt>
                <c:pt idx="5251">
                  <c:v>234</c:v>
                </c:pt>
                <c:pt idx="5252">
                  <c:v>234</c:v>
                </c:pt>
                <c:pt idx="5253">
                  <c:v>234</c:v>
                </c:pt>
                <c:pt idx="5254">
                  <c:v>234</c:v>
                </c:pt>
                <c:pt idx="5255">
                  <c:v>234</c:v>
                </c:pt>
                <c:pt idx="5256">
                  <c:v>234</c:v>
                </c:pt>
                <c:pt idx="5257">
                  <c:v>234</c:v>
                </c:pt>
                <c:pt idx="5258">
                  <c:v>234</c:v>
                </c:pt>
                <c:pt idx="5259">
                  <c:v>234</c:v>
                </c:pt>
                <c:pt idx="5260">
                  <c:v>234</c:v>
                </c:pt>
                <c:pt idx="5261">
                  <c:v>234</c:v>
                </c:pt>
                <c:pt idx="5262">
                  <c:v>234</c:v>
                </c:pt>
                <c:pt idx="5263">
                  <c:v>234</c:v>
                </c:pt>
                <c:pt idx="5264">
                  <c:v>234</c:v>
                </c:pt>
                <c:pt idx="5265">
                  <c:v>234</c:v>
                </c:pt>
                <c:pt idx="5266">
                  <c:v>234</c:v>
                </c:pt>
                <c:pt idx="5267">
                  <c:v>234</c:v>
                </c:pt>
                <c:pt idx="5268">
                  <c:v>234</c:v>
                </c:pt>
                <c:pt idx="5269">
                  <c:v>234</c:v>
                </c:pt>
                <c:pt idx="5270">
                  <c:v>234</c:v>
                </c:pt>
                <c:pt idx="5271">
                  <c:v>234</c:v>
                </c:pt>
                <c:pt idx="5272">
                  <c:v>234</c:v>
                </c:pt>
                <c:pt idx="5273">
                  <c:v>234</c:v>
                </c:pt>
                <c:pt idx="5274">
                  <c:v>234</c:v>
                </c:pt>
                <c:pt idx="5275">
                  <c:v>234</c:v>
                </c:pt>
                <c:pt idx="5276">
                  <c:v>234</c:v>
                </c:pt>
                <c:pt idx="5277">
                  <c:v>234</c:v>
                </c:pt>
                <c:pt idx="5278">
                  <c:v>234</c:v>
                </c:pt>
                <c:pt idx="5279">
                  <c:v>234</c:v>
                </c:pt>
                <c:pt idx="5280">
                  <c:v>234</c:v>
                </c:pt>
                <c:pt idx="5281">
                  <c:v>234</c:v>
                </c:pt>
                <c:pt idx="5282">
                  <c:v>234</c:v>
                </c:pt>
                <c:pt idx="5283">
                  <c:v>234</c:v>
                </c:pt>
                <c:pt idx="5284">
                  <c:v>234</c:v>
                </c:pt>
                <c:pt idx="5285">
                  <c:v>234</c:v>
                </c:pt>
                <c:pt idx="5286">
                  <c:v>234</c:v>
                </c:pt>
                <c:pt idx="5287">
                  <c:v>234</c:v>
                </c:pt>
                <c:pt idx="5288">
                  <c:v>234</c:v>
                </c:pt>
                <c:pt idx="5289">
                  <c:v>234</c:v>
                </c:pt>
                <c:pt idx="5290">
                  <c:v>234</c:v>
                </c:pt>
                <c:pt idx="5291">
                  <c:v>234</c:v>
                </c:pt>
                <c:pt idx="5292">
                  <c:v>234</c:v>
                </c:pt>
                <c:pt idx="5293">
                  <c:v>234</c:v>
                </c:pt>
                <c:pt idx="5294">
                  <c:v>234</c:v>
                </c:pt>
                <c:pt idx="5295">
                  <c:v>234</c:v>
                </c:pt>
                <c:pt idx="5296">
                  <c:v>234</c:v>
                </c:pt>
                <c:pt idx="5297">
                  <c:v>234</c:v>
                </c:pt>
                <c:pt idx="5298">
                  <c:v>234</c:v>
                </c:pt>
                <c:pt idx="5299">
                  <c:v>234</c:v>
                </c:pt>
                <c:pt idx="5300">
                  <c:v>234</c:v>
                </c:pt>
                <c:pt idx="5301">
                  <c:v>234</c:v>
                </c:pt>
                <c:pt idx="5302">
                  <c:v>234</c:v>
                </c:pt>
                <c:pt idx="5303">
                  <c:v>234</c:v>
                </c:pt>
                <c:pt idx="5304">
                  <c:v>234</c:v>
                </c:pt>
                <c:pt idx="5305">
                  <c:v>234</c:v>
                </c:pt>
                <c:pt idx="5306">
                  <c:v>234</c:v>
                </c:pt>
                <c:pt idx="5307">
                  <c:v>234</c:v>
                </c:pt>
                <c:pt idx="5308">
                  <c:v>234</c:v>
                </c:pt>
                <c:pt idx="5309">
                  <c:v>234</c:v>
                </c:pt>
                <c:pt idx="5310">
                  <c:v>234</c:v>
                </c:pt>
                <c:pt idx="5311">
                  <c:v>234</c:v>
                </c:pt>
                <c:pt idx="5312">
                  <c:v>234</c:v>
                </c:pt>
                <c:pt idx="5313">
                  <c:v>234</c:v>
                </c:pt>
                <c:pt idx="5314">
                  <c:v>234</c:v>
                </c:pt>
                <c:pt idx="5315">
                  <c:v>234</c:v>
                </c:pt>
                <c:pt idx="5316">
                  <c:v>234</c:v>
                </c:pt>
                <c:pt idx="5317">
                  <c:v>234</c:v>
                </c:pt>
                <c:pt idx="5318">
                  <c:v>234</c:v>
                </c:pt>
                <c:pt idx="5319">
                  <c:v>234</c:v>
                </c:pt>
                <c:pt idx="5320">
                  <c:v>234</c:v>
                </c:pt>
                <c:pt idx="5321">
                  <c:v>234</c:v>
                </c:pt>
                <c:pt idx="5322">
                  <c:v>234</c:v>
                </c:pt>
                <c:pt idx="5323">
                  <c:v>234</c:v>
                </c:pt>
                <c:pt idx="5324">
                  <c:v>234</c:v>
                </c:pt>
                <c:pt idx="5325">
                  <c:v>234</c:v>
                </c:pt>
                <c:pt idx="5326">
                  <c:v>234</c:v>
                </c:pt>
                <c:pt idx="5327">
                  <c:v>234</c:v>
                </c:pt>
                <c:pt idx="5328">
                  <c:v>234</c:v>
                </c:pt>
                <c:pt idx="5329">
                  <c:v>234</c:v>
                </c:pt>
                <c:pt idx="5330">
                  <c:v>234</c:v>
                </c:pt>
                <c:pt idx="5331">
                  <c:v>234</c:v>
                </c:pt>
                <c:pt idx="5332">
                  <c:v>234</c:v>
                </c:pt>
                <c:pt idx="5333">
                  <c:v>234</c:v>
                </c:pt>
                <c:pt idx="5334">
                  <c:v>234</c:v>
                </c:pt>
                <c:pt idx="5335">
                  <c:v>234</c:v>
                </c:pt>
                <c:pt idx="5336">
                  <c:v>234</c:v>
                </c:pt>
                <c:pt idx="5337">
                  <c:v>234</c:v>
                </c:pt>
                <c:pt idx="5338">
                  <c:v>234</c:v>
                </c:pt>
                <c:pt idx="5339">
                  <c:v>234</c:v>
                </c:pt>
                <c:pt idx="5340">
                  <c:v>234</c:v>
                </c:pt>
                <c:pt idx="5341">
                  <c:v>234</c:v>
                </c:pt>
                <c:pt idx="5342">
                  <c:v>234</c:v>
                </c:pt>
                <c:pt idx="5343">
                  <c:v>234</c:v>
                </c:pt>
                <c:pt idx="5344">
                  <c:v>234</c:v>
                </c:pt>
                <c:pt idx="5345">
                  <c:v>234</c:v>
                </c:pt>
                <c:pt idx="5346">
                  <c:v>234</c:v>
                </c:pt>
                <c:pt idx="5347">
                  <c:v>234</c:v>
                </c:pt>
                <c:pt idx="5348">
                  <c:v>234</c:v>
                </c:pt>
                <c:pt idx="5349">
                  <c:v>234</c:v>
                </c:pt>
                <c:pt idx="5350">
                  <c:v>234</c:v>
                </c:pt>
                <c:pt idx="5351">
                  <c:v>234</c:v>
                </c:pt>
                <c:pt idx="5352">
                  <c:v>234</c:v>
                </c:pt>
                <c:pt idx="5353">
                  <c:v>234</c:v>
                </c:pt>
                <c:pt idx="5354">
                  <c:v>234</c:v>
                </c:pt>
                <c:pt idx="5355">
                  <c:v>234</c:v>
                </c:pt>
                <c:pt idx="5356">
                  <c:v>234</c:v>
                </c:pt>
                <c:pt idx="5357">
                  <c:v>234</c:v>
                </c:pt>
                <c:pt idx="5358">
                  <c:v>234</c:v>
                </c:pt>
                <c:pt idx="5359">
                  <c:v>234</c:v>
                </c:pt>
                <c:pt idx="5360">
                  <c:v>234</c:v>
                </c:pt>
                <c:pt idx="5361">
                  <c:v>234</c:v>
                </c:pt>
                <c:pt idx="5362">
                  <c:v>234</c:v>
                </c:pt>
                <c:pt idx="5363">
                  <c:v>234</c:v>
                </c:pt>
                <c:pt idx="5364">
                  <c:v>234</c:v>
                </c:pt>
                <c:pt idx="5365">
                  <c:v>234</c:v>
                </c:pt>
                <c:pt idx="5366">
                  <c:v>234</c:v>
                </c:pt>
                <c:pt idx="5367">
                  <c:v>234</c:v>
                </c:pt>
                <c:pt idx="5368">
                  <c:v>234</c:v>
                </c:pt>
                <c:pt idx="5369">
                  <c:v>234</c:v>
                </c:pt>
                <c:pt idx="5370">
                  <c:v>234</c:v>
                </c:pt>
                <c:pt idx="5371">
                  <c:v>234</c:v>
                </c:pt>
                <c:pt idx="5372">
                  <c:v>234</c:v>
                </c:pt>
                <c:pt idx="5373">
                  <c:v>234</c:v>
                </c:pt>
                <c:pt idx="5374">
                  <c:v>234</c:v>
                </c:pt>
                <c:pt idx="5375">
                  <c:v>234</c:v>
                </c:pt>
                <c:pt idx="5376">
                  <c:v>234</c:v>
                </c:pt>
                <c:pt idx="5377">
                  <c:v>234</c:v>
                </c:pt>
                <c:pt idx="5378">
                  <c:v>234</c:v>
                </c:pt>
                <c:pt idx="5379">
                  <c:v>234</c:v>
                </c:pt>
                <c:pt idx="5380">
                  <c:v>234</c:v>
                </c:pt>
                <c:pt idx="5381">
                  <c:v>234</c:v>
                </c:pt>
                <c:pt idx="5382">
                  <c:v>234</c:v>
                </c:pt>
                <c:pt idx="5383">
                  <c:v>234</c:v>
                </c:pt>
                <c:pt idx="5384">
                  <c:v>234</c:v>
                </c:pt>
                <c:pt idx="5385">
                  <c:v>234</c:v>
                </c:pt>
                <c:pt idx="5386">
                  <c:v>234</c:v>
                </c:pt>
                <c:pt idx="5387">
                  <c:v>234</c:v>
                </c:pt>
                <c:pt idx="5388">
                  <c:v>234</c:v>
                </c:pt>
                <c:pt idx="5389">
                  <c:v>234</c:v>
                </c:pt>
                <c:pt idx="5390">
                  <c:v>234</c:v>
                </c:pt>
                <c:pt idx="5391">
                  <c:v>234</c:v>
                </c:pt>
                <c:pt idx="5392">
                  <c:v>234</c:v>
                </c:pt>
                <c:pt idx="5393">
                  <c:v>234</c:v>
                </c:pt>
                <c:pt idx="5394">
                  <c:v>234</c:v>
                </c:pt>
                <c:pt idx="5395">
                  <c:v>234</c:v>
                </c:pt>
                <c:pt idx="5396">
                  <c:v>234</c:v>
                </c:pt>
                <c:pt idx="5397">
                  <c:v>234</c:v>
                </c:pt>
                <c:pt idx="5398">
                  <c:v>234</c:v>
                </c:pt>
                <c:pt idx="5399">
                  <c:v>234</c:v>
                </c:pt>
                <c:pt idx="5400">
                  <c:v>234</c:v>
                </c:pt>
                <c:pt idx="5401">
                  <c:v>234</c:v>
                </c:pt>
                <c:pt idx="5402">
                  <c:v>234</c:v>
                </c:pt>
                <c:pt idx="5403">
                  <c:v>234</c:v>
                </c:pt>
                <c:pt idx="5404">
                  <c:v>234</c:v>
                </c:pt>
                <c:pt idx="5405">
                  <c:v>234</c:v>
                </c:pt>
                <c:pt idx="5406">
                  <c:v>234</c:v>
                </c:pt>
                <c:pt idx="5407">
                  <c:v>234</c:v>
                </c:pt>
                <c:pt idx="5408">
                  <c:v>234</c:v>
                </c:pt>
                <c:pt idx="5409">
                  <c:v>234</c:v>
                </c:pt>
                <c:pt idx="5410">
                  <c:v>234</c:v>
                </c:pt>
                <c:pt idx="5411">
                  <c:v>234</c:v>
                </c:pt>
                <c:pt idx="5412">
                  <c:v>234</c:v>
                </c:pt>
                <c:pt idx="5413">
                  <c:v>234</c:v>
                </c:pt>
                <c:pt idx="5414">
                  <c:v>234</c:v>
                </c:pt>
                <c:pt idx="5415">
                  <c:v>234</c:v>
                </c:pt>
                <c:pt idx="5416">
                  <c:v>234</c:v>
                </c:pt>
                <c:pt idx="5417">
                  <c:v>234</c:v>
                </c:pt>
                <c:pt idx="5418">
                  <c:v>234</c:v>
                </c:pt>
                <c:pt idx="5419">
                  <c:v>234</c:v>
                </c:pt>
                <c:pt idx="5420">
                  <c:v>234</c:v>
                </c:pt>
                <c:pt idx="5421">
                  <c:v>234</c:v>
                </c:pt>
                <c:pt idx="5422">
                  <c:v>234</c:v>
                </c:pt>
                <c:pt idx="5423">
                  <c:v>234</c:v>
                </c:pt>
                <c:pt idx="5424">
                  <c:v>234</c:v>
                </c:pt>
                <c:pt idx="5425">
                  <c:v>234</c:v>
                </c:pt>
                <c:pt idx="5426">
                  <c:v>234</c:v>
                </c:pt>
                <c:pt idx="5427">
                  <c:v>234</c:v>
                </c:pt>
                <c:pt idx="5428">
                  <c:v>234</c:v>
                </c:pt>
                <c:pt idx="5429">
                  <c:v>234</c:v>
                </c:pt>
                <c:pt idx="5430">
                  <c:v>234</c:v>
                </c:pt>
                <c:pt idx="5431">
                  <c:v>234</c:v>
                </c:pt>
                <c:pt idx="5432">
                  <c:v>234</c:v>
                </c:pt>
                <c:pt idx="5433">
                  <c:v>234</c:v>
                </c:pt>
                <c:pt idx="5434">
                  <c:v>234</c:v>
                </c:pt>
                <c:pt idx="5435">
                  <c:v>234</c:v>
                </c:pt>
                <c:pt idx="5436">
                  <c:v>234</c:v>
                </c:pt>
                <c:pt idx="5437">
                  <c:v>234</c:v>
                </c:pt>
                <c:pt idx="5438">
                  <c:v>234</c:v>
                </c:pt>
                <c:pt idx="5439">
                  <c:v>234</c:v>
                </c:pt>
                <c:pt idx="5440">
                  <c:v>234</c:v>
                </c:pt>
                <c:pt idx="5441">
                  <c:v>234</c:v>
                </c:pt>
                <c:pt idx="5442">
                  <c:v>234</c:v>
                </c:pt>
                <c:pt idx="5443">
                  <c:v>234</c:v>
                </c:pt>
                <c:pt idx="5444">
                  <c:v>234</c:v>
                </c:pt>
                <c:pt idx="5445">
                  <c:v>234</c:v>
                </c:pt>
                <c:pt idx="5446">
                  <c:v>234</c:v>
                </c:pt>
                <c:pt idx="5447">
                  <c:v>234</c:v>
                </c:pt>
                <c:pt idx="5448">
                  <c:v>234</c:v>
                </c:pt>
                <c:pt idx="5449">
                  <c:v>234</c:v>
                </c:pt>
                <c:pt idx="5450">
                  <c:v>234</c:v>
                </c:pt>
                <c:pt idx="5451">
                  <c:v>234</c:v>
                </c:pt>
                <c:pt idx="5452">
                  <c:v>234</c:v>
                </c:pt>
                <c:pt idx="5453">
                  <c:v>234</c:v>
                </c:pt>
                <c:pt idx="5454">
                  <c:v>234</c:v>
                </c:pt>
                <c:pt idx="5455">
                  <c:v>234</c:v>
                </c:pt>
                <c:pt idx="5456">
                  <c:v>234</c:v>
                </c:pt>
                <c:pt idx="5457">
                  <c:v>234</c:v>
                </c:pt>
                <c:pt idx="5458">
                  <c:v>234</c:v>
                </c:pt>
                <c:pt idx="5459">
                  <c:v>234</c:v>
                </c:pt>
                <c:pt idx="5460">
                  <c:v>234</c:v>
                </c:pt>
                <c:pt idx="5461">
                  <c:v>234</c:v>
                </c:pt>
                <c:pt idx="5462">
                  <c:v>234</c:v>
                </c:pt>
                <c:pt idx="5463">
                  <c:v>234</c:v>
                </c:pt>
                <c:pt idx="5464">
                  <c:v>234</c:v>
                </c:pt>
                <c:pt idx="5465">
                  <c:v>234</c:v>
                </c:pt>
                <c:pt idx="5466">
                  <c:v>234</c:v>
                </c:pt>
                <c:pt idx="5467">
                  <c:v>234</c:v>
                </c:pt>
                <c:pt idx="5468">
                  <c:v>234</c:v>
                </c:pt>
                <c:pt idx="5469">
                  <c:v>234</c:v>
                </c:pt>
                <c:pt idx="5470">
                  <c:v>234</c:v>
                </c:pt>
                <c:pt idx="5471">
                  <c:v>234</c:v>
                </c:pt>
                <c:pt idx="5472">
                  <c:v>234</c:v>
                </c:pt>
                <c:pt idx="5473">
                  <c:v>234</c:v>
                </c:pt>
                <c:pt idx="5474">
                  <c:v>234</c:v>
                </c:pt>
                <c:pt idx="5475">
                  <c:v>234</c:v>
                </c:pt>
                <c:pt idx="5476">
                  <c:v>234</c:v>
                </c:pt>
                <c:pt idx="5477">
                  <c:v>234</c:v>
                </c:pt>
                <c:pt idx="5478">
                  <c:v>234</c:v>
                </c:pt>
                <c:pt idx="5479">
                  <c:v>234</c:v>
                </c:pt>
                <c:pt idx="5480">
                  <c:v>234</c:v>
                </c:pt>
                <c:pt idx="5481">
                  <c:v>234</c:v>
                </c:pt>
                <c:pt idx="5482">
                  <c:v>234</c:v>
                </c:pt>
                <c:pt idx="5483">
                  <c:v>234</c:v>
                </c:pt>
                <c:pt idx="5484">
                  <c:v>234</c:v>
                </c:pt>
                <c:pt idx="5485">
                  <c:v>234</c:v>
                </c:pt>
                <c:pt idx="5486">
                  <c:v>234</c:v>
                </c:pt>
                <c:pt idx="5487">
                  <c:v>234</c:v>
                </c:pt>
                <c:pt idx="5488">
                  <c:v>234</c:v>
                </c:pt>
                <c:pt idx="5489">
                  <c:v>234</c:v>
                </c:pt>
                <c:pt idx="5490">
                  <c:v>234</c:v>
                </c:pt>
                <c:pt idx="5491">
                  <c:v>234</c:v>
                </c:pt>
                <c:pt idx="5492">
                  <c:v>234</c:v>
                </c:pt>
                <c:pt idx="5493">
                  <c:v>234</c:v>
                </c:pt>
                <c:pt idx="5494">
                  <c:v>234</c:v>
                </c:pt>
                <c:pt idx="5495">
                  <c:v>234</c:v>
                </c:pt>
                <c:pt idx="5496">
                  <c:v>234</c:v>
                </c:pt>
                <c:pt idx="5497">
                  <c:v>234</c:v>
                </c:pt>
                <c:pt idx="5498">
                  <c:v>234</c:v>
                </c:pt>
                <c:pt idx="5499">
                  <c:v>234</c:v>
                </c:pt>
                <c:pt idx="5500">
                  <c:v>234</c:v>
                </c:pt>
                <c:pt idx="5501">
                  <c:v>234</c:v>
                </c:pt>
                <c:pt idx="5502">
                  <c:v>234</c:v>
                </c:pt>
                <c:pt idx="5503">
                  <c:v>234</c:v>
                </c:pt>
                <c:pt idx="5504">
                  <c:v>234</c:v>
                </c:pt>
                <c:pt idx="5505">
                  <c:v>234</c:v>
                </c:pt>
                <c:pt idx="5506">
                  <c:v>234</c:v>
                </c:pt>
                <c:pt idx="5507">
                  <c:v>234</c:v>
                </c:pt>
                <c:pt idx="5508">
                  <c:v>234</c:v>
                </c:pt>
                <c:pt idx="5509">
                  <c:v>234</c:v>
                </c:pt>
                <c:pt idx="5510">
                  <c:v>234</c:v>
                </c:pt>
                <c:pt idx="5511">
                  <c:v>234</c:v>
                </c:pt>
                <c:pt idx="5512">
                  <c:v>234</c:v>
                </c:pt>
                <c:pt idx="5513">
                  <c:v>234</c:v>
                </c:pt>
                <c:pt idx="5514">
                  <c:v>234</c:v>
                </c:pt>
                <c:pt idx="5515">
                  <c:v>234</c:v>
                </c:pt>
                <c:pt idx="5516">
                  <c:v>234</c:v>
                </c:pt>
                <c:pt idx="5517">
                  <c:v>234</c:v>
                </c:pt>
                <c:pt idx="5518">
                  <c:v>234</c:v>
                </c:pt>
                <c:pt idx="5519">
                  <c:v>234</c:v>
                </c:pt>
                <c:pt idx="5520">
                  <c:v>234</c:v>
                </c:pt>
                <c:pt idx="5521">
                  <c:v>234</c:v>
                </c:pt>
                <c:pt idx="5522">
                  <c:v>234</c:v>
                </c:pt>
                <c:pt idx="5523">
                  <c:v>234</c:v>
                </c:pt>
                <c:pt idx="5524">
                  <c:v>234</c:v>
                </c:pt>
                <c:pt idx="5525">
                  <c:v>234</c:v>
                </c:pt>
                <c:pt idx="5526">
                  <c:v>234</c:v>
                </c:pt>
                <c:pt idx="5527">
                  <c:v>234</c:v>
                </c:pt>
                <c:pt idx="5528">
                  <c:v>234</c:v>
                </c:pt>
                <c:pt idx="5529">
                  <c:v>234</c:v>
                </c:pt>
                <c:pt idx="5530">
                  <c:v>234</c:v>
                </c:pt>
                <c:pt idx="5531">
                  <c:v>234</c:v>
                </c:pt>
                <c:pt idx="5532">
                  <c:v>234</c:v>
                </c:pt>
                <c:pt idx="5533">
                  <c:v>234</c:v>
                </c:pt>
                <c:pt idx="5534">
                  <c:v>234</c:v>
                </c:pt>
                <c:pt idx="5535">
                  <c:v>234</c:v>
                </c:pt>
                <c:pt idx="5536">
                  <c:v>234</c:v>
                </c:pt>
                <c:pt idx="5537">
                  <c:v>234</c:v>
                </c:pt>
                <c:pt idx="5538">
                  <c:v>234</c:v>
                </c:pt>
                <c:pt idx="5539">
                  <c:v>234</c:v>
                </c:pt>
                <c:pt idx="5540">
                  <c:v>234</c:v>
                </c:pt>
                <c:pt idx="5541">
                  <c:v>234</c:v>
                </c:pt>
                <c:pt idx="5542">
                  <c:v>234</c:v>
                </c:pt>
                <c:pt idx="5543">
                  <c:v>234</c:v>
                </c:pt>
                <c:pt idx="5544">
                  <c:v>234</c:v>
                </c:pt>
                <c:pt idx="5545">
                  <c:v>234</c:v>
                </c:pt>
                <c:pt idx="5546">
                  <c:v>234</c:v>
                </c:pt>
                <c:pt idx="5547">
                  <c:v>234</c:v>
                </c:pt>
                <c:pt idx="5548">
                  <c:v>234</c:v>
                </c:pt>
                <c:pt idx="5549">
                  <c:v>234</c:v>
                </c:pt>
                <c:pt idx="5550">
                  <c:v>234</c:v>
                </c:pt>
                <c:pt idx="5551">
                  <c:v>234</c:v>
                </c:pt>
                <c:pt idx="5552">
                  <c:v>234</c:v>
                </c:pt>
                <c:pt idx="5553">
                  <c:v>234</c:v>
                </c:pt>
                <c:pt idx="5554">
                  <c:v>234</c:v>
                </c:pt>
                <c:pt idx="5555">
                  <c:v>234</c:v>
                </c:pt>
                <c:pt idx="5556">
                  <c:v>234</c:v>
                </c:pt>
                <c:pt idx="5557">
                  <c:v>234</c:v>
                </c:pt>
                <c:pt idx="5558">
                  <c:v>234</c:v>
                </c:pt>
                <c:pt idx="5559">
                  <c:v>234</c:v>
                </c:pt>
                <c:pt idx="5560">
                  <c:v>234</c:v>
                </c:pt>
                <c:pt idx="5561">
                  <c:v>234</c:v>
                </c:pt>
                <c:pt idx="5562">
                  <c:v>234</c:v>
                </c:pt>
                <c:pt idx="5563">
                  <c:v>234</c:v>
                </c:pt>
                <c:pt idx="5564">
                  <c:v>234</c:v>
                </c:pt>
                <c:pt idx="5565">
                  <c:v>234</c:v>
                </c:pt>
                <c:pt idx="5566">
                  <c:v>234</c:v>
                </c:pt>
                <c:pt idx="5567">
                  <c:v>234</c:v>
                </c:pt>
                <c:pt idx="5568">
                  <c:v>234</c:v>
                </c:pt>
                <c:pt idx="5569">
                  <c:v>234</c:v>
                </c:pt>
                <c:pt idx="5570">
                  <c:v>234</c:v>
                </c:pt>
                <c:pt idx="5571">
                  <c:v>234</c:v>
                </c:pt>
                <c:pt idx="5572">
                  <c:v>234</c:v>
                </c:pt>
                <c:pt idx="5573">
                  <c:v>234</c:v>
                </c:pt>
                <c:pt idx="5574">
                  <c:v>234</c:v>
                </c:pt>
                <c:pt idx="5575">
                  <c:v>234</c:v>
                </c:pt>
                <c:pt idx="5576">
                  <c:v>234</c:v>
                </c:pt>
                <c:pt idx="5577">
                  <c:v>234</c:v>
                </c:pt>
                <c:pt idx="5578">
                  <c:v>234</c:v>
                </c:pt>
                <c:pt idx="5579">
                  <c:v>234</c:v>
                </c:pt>
                <c:pt idx="5580">
                  <c:v>234</c:v>
                </c:pt>
                <c:pt idx="5581">
                  <c:v>234</c:v>
                </c:pt>
                <c:pt idx="5582">
                  <c:v>234</c:v>
                </c:pt>
                <c:pt idx="5583">
                  <c:v>234</c:v>
                </c:pt>
                <c:pt idx="5584">
                  <c:v>234</c:v>
                </c:pt>
                <c:pt idx="5585">
                  <c:v>234</c:v>
                </c:pt>
                <c:pt idx="5586">
                  <c:v>234</c:v>
                </c:pt>
                <c:pt idx="5587">
                  <c:v>234</c:v>
                </c:pt>
                <c:pt idx="5588">
                  <c:v>234</c:v>
                </c:pt>
                <c:pt idx="5589">
                  <c:v>234</c:v>
                </c:pt>
                <c:pt idx="5590">
                  <c:v>234</c:v>
                </c:pt>
                <c:pt idx="5591">
                  <c:v>234</c:v>
                </c:pt>
                <c:pt idx="5592">
                  <c:v>234</c:v>
                </c:pt>
                <c:pt idx="5593">
                  <c:v>234</c:v>
                </c:pt>
                <c:pt idx="5594">
                  <c:v>234</c:v>
                </c:pt>
                <c:pt idx="5595">
                  <c:v>234</c:v>
                </c:pt>
                <c:pt idx="5596">
                  <c:v>234</c:v>
                </c:pt>
                <c:pt idx="5597">
                  <c:v>234</c:v>
                </c:pt>
                <c:pt idx="5598">
                  <c:v>234</c:v>
                </c:pt>
                <c:pt idx="5599">
                  <c:v>234</c:v>
                </c:pt>
                <c:pt idx="5600">
                  <c:v>234</c:v>
                </c:pt>
                <c:pt idx="5601">
                  <c:v>234</c:v>
                </c:pt>
                <c:pt idx="5602">
                  <c:v>234</c:v>
                </c:pt>
                <c:pt idx="5603">
                  <c:v>234</c:v>
                </c:pt>
                <c:pt idx="5604">
                  <c:v>234</c:v>
                </c:pt>
                <c:pt idx="5605">
                  <c:v>234</c:v>
                </c:pt>
                <c:pt idx="5606">
                  <c:v>234</c:v>
                </c:pt>
                <c:pt idx="5607">
                  <c:v>234</c:v>
                </c:pt>
                <c:pt idx="5608">
                  <c:v>234</c:v>
                </c:pt>
                <c:pt idx="5609">
                  <c:v>234</c:v>
                </c:pt>
                <c:pt idx="5610">
                  <c:v>234</c:v>
                </c:pt>
                <c:pt idx="5611">
                  <c:v>234</c:v>
                </c:pt>
                <c:pt idx="5612">
                  <c:v>234</c:v>
                </c:pt>
                <c:pt idx="5613">
                  <c:v>234</c:v>
                </c:pt>
                <c:pt idx="5614">
                  <c:v>234</c:v>
                </c:pt>
                <c:pt idx="5615">
                  <c:v>234</c:v>
                </c:pt>
                <c:pt idx="5616">
                  <c:v>234</c:v>
                </c:pt>
                <c:pt idx="5617">
                  <c:v>234</c:v>
                </c:pt>
                <c:pt idx="5618">
                  <c:v>234</c:v>
                </c:pt>
                <c:pt idx="5619">
                  <c:v>234</c:v>
                </c:pt>
                <c:pt idx="5620">
                  <c:v>234</c:v>
                </c:pt>
                <c:pt idx="5621">
                  <c:v>234</c:v>
                </c:pt>
                <c:pt idx="5622">
                  <c:v>234</c:v>
                </c:pt>
                <c:pt idx="5623">
                  <c:v>234</c:v>
                </c:pt>
                <c:pt idx="5624">
                  <c:v>234</c:v>
                </c:pt>
                <c:pt idx="5625">
                  <c:v>234</c:v>
                </c:pt>
                <c:pt idx="5626">
                  <c:v>234</c:v>
                </c:pt>
                <c:pt idx="5627">
                  <c:v>234</c:v>
                </c:pt>
                <c:pt idx="5628">
                  <c:v>234</c:v>
                </c:pt>
                <c:pt idx="5629">
                  <c:v>234</c:v>
                </c:pt>
                <c:pt idx="5630">
                  <c:v>234</c:v>
                </c:pt>
                <c:pt idx="5631">
                  <c:v>234</c:v>
                </c:pt>
                <c:pt idx="5632">
                  <c:v>234</c:v>
                </c:pt>
                <c:pt idx="5633">
                  <c:v>234</c:v>
                </c:pt>
                <c:pt idx="5634">
                  <c:v>234</c:v>
                </c:pt>
                <c:pt idx="5635">
                  <c:v>234</c:v>
                </c:pt>
                <c:pt idx="5636">
                  <c:v>234</c:v>
                </c:pt>
                <c:pt idx="5637">
                  <c:v>234</c:v>
                </c:pt>
                <c:pt idx="5638">
                  <c:v>234</c:v>
                </c:pt>
                <c:pt idx="5639">
                  <c:v>234</c:v>
                </c:pt>
                <c:pt idx="5640">
                  <c:v>234</c:v>
                </c:pt>
                <c:pt idx="5641">
                  <c:v>234</c:v>
                </c:pt>
                <c:pt idx="5642">
                  <c:v>234</c:v>
                </c:pt>
                <c:pt idx="5643">
                  <c:v>234</c:v>
                </c:pt>
                <c:pt idx="5644">
                  <c:v>234</c:v>
                </c:pt>
                <c:pt idx="5645">
                  <c:v>234</c:v>
                </c:pt>
                <c:pt idx="5646">
                  <c:v>234</c:v>
                </c:pt>
                <c:pt idx="5647">
                  <c:v>234</c:v>
                </c:pt>
                <c:pt idx="5648">
                  <c:v>234</c:v>
                </c:pt>
                <c:pt idx="5649">
                  <c:v>234</c:v>
                </c:pt>
                <c:pt idx="5650">
                  <c:v>234</c:v>
                </c:pt>
                <c:pt idx="5651">
                  <c:v>234</c:v>
                </c:pt>
                <c:pt idx="5652">
                  <c:v>234</c:v>
                </c:pt>
                <c:pt idx="5653">
                  <c:v>234</c:v>
                </c:pt>
                <c:pt idx="5654">
                  <c:v>234</c:v>
                </c:pt>
                <c:pt idx="5655">
                  <c:v>234</c:v>
                </c:pt>
                <c:pt idx="5656">
                  <c:v>234</c:v>
                </c:pt>
                <c:pt idx="5657">
                  <c:v>234</c:v>
                </c:pt>
                <c:pt idx="5658">
                  <c:v>234</c:v>
                </c:pt>
                <c:pt idx="5659">
                  <c:v>234</c:v>
                </c:pt>
                <c:pt idx="5660">
                  <c:v>234</c:v>
                </c:pt>
                <c:pt idx="5661">
                  <c:v>234</c:v>
                </c:pt>
                <c:pt idx="5662">
                  <c:v>234</c:v>
                </c:pt>
                <c:pt idx="5663">
                  <c:v>234</c:v>
                </c:pt>
                <c:pt idx="5664">
                  <c:v>234</c:v>
                </c:pt>
                <c:pt idx="5665">
                  <c:v>234</c:v>
                </c:pt>
                <c:pt idx="5666">
                  <c:v>234</c:v>
                </c:pt>
                <c:pt idx="5667">
                  <c:v>234</c:v>
                </c:pt>
                <c:pt idx="5668">
                  <c:v>234</c:v>
                </c:pt>
                <c:pt idx="5669">
                  <c:v>234</c:v>
                </c:pt>
                <c:pt idx="5670">
                  <c:v>234</c:v>
                </c:pt>
                <c:pt idx="5671">
                  <c:v>234</c:v>
                </c:pt>
                <c:pt idx="5672">
                  <c:v>234</c:v>
                </c:pt>
                <c:pt idx="5673">
                  <c:v>234</c:v>
                </c:pt>
                <c:pt idx="5674">
                  <c:v>234</c:v>
                </c:pt>
                <c:pt idx="5675">
                  <c:v>234</c:v>
                </c:pt>
                <c:pt idx="5676">
                  <c:v>234</c:v>
                </c:pt>
                <c:pt idx="5677">
                  <c:v>234</c:v>
                </c:pt>
                <c:pt idx="5678">
                  <c:v>234</c:v>
                </c:pt>
                <c:pt idx="5679">
                  <c:v>234</c:v>
                </c:pt>
                <c:pt idx="5680">
                  <c:v>234</c:v>
                </c:pt>
                <c:pt idx="5681">
                  <c:v>234</c:v>
                </c:pt>
                <c:pt idx="5682">
                  <c:v>234</c:v>
                </c:pt>
                <c:pt idx="5683">
                  <c:v>234</c:v>
                </c:pt>
                <c:pt idx="5684">
                  <c:v>234</c:v>
                </c:pt>
                <c:pt idx="5685">
                  <c:v>234</c:v>
                </c:pt>
                <c:pt idx="5686">
                  <c:v>234</c:v>
                </c:pt>
                <c:pt idx="5687">
                  <c:v>234</c:v>
                </c:pt>
                <c:pt idx="5688">
                  <c:v>234</c:v>
                </c:pt>
                <c:pt idx="5689">
                  <c:v>234</c:v>
                </c:pt>
                <c:pt idx="5690">
                  <c:v>234</c:v>
                </c:pt>
                <c:pt idx="5691">
                  <c:v>234</c:v>
                </c:pt>
                <c:pt idx="5692">
                  <c:v>234</c:v>
                </c:pt>
                <c:pt idx="5693">
                  <c:v>234</c:v>
                </c:pt>
                <c:pt idx="5694">
                  <c:v>234</c:v>
                </c:pt>
                <c:pt idx="5695">
                  <c:v>234</c:v>
                </c:pt>
                <c:pt idx="5696">
                  <c:v>234</c:v>
                </c:pt>
                <c:pt idx="5697">
                  <c:v>234</c:v>
                </c:pt>
                <c:pt idx="5698">
                  <c:v>234</c:v>
                </c:pt>
                <c:pt idx="5699">
                  <c:v>234</c:v>
                </c:pt>
                <c:pt idx="5700">
                  <c:v>234</c:v>
                </c:pt>
                <c:pt idx="5701">
                  <c:v>234</c:v>
                </c:pt>
                <c:pt idx="5702">
                  <c:v>234</c:v>
                </c:pt>
                <c:pt idx="5703">
                  <c:v>234</c:v>
                </c:pt>
                <c:pt idx="5704">
                  <c:v>234</c:v>
                </c:pt>
                <c:pt idx="5705">
                  <c:v>234</c:v>
                </c:pt>
                <c:pt idx="5706">
                  <c:v>234</c:v>
                </c:pt>
                <c:pt idx="5707">
                  <c:v>234</c:v>
                </c:pt>
                <c:pt idx="5708">
                  <c:v>234</c:v>
                </c:pt>
                <c:pt idx="5709">
                  <c:v>234</c:v>
                </c:pt>
                <c:pt idx="5710">
                  <c:v>234</c:v>
                </c:pt>
                <c:pt idx="5711">
                  <c:v>234</c:v>
                </c:pt>
                <c:pt idx="5712">
                  <c:v>234</c:v>
                </c:pt>
                <c:pt idx="5713">
                  <c:v>234</c:v>
                </c:pt>
                <c:pt idx="5714">
                  <c:v>234</c:v>
                </c:pt>
                <c:pt idx="5715">
                  <c:v>234</c:v>
                </c:pt>
                <c:pt idx="5716">
                  <c:v>234</c:v>
                </c:pt>
                <c:pt idx="5717">
                  <c:v>234</c:v>
                </c:pt>
                <c:pt idx="5718">
                  <c:v>234</c:v>
                </c:pt>
                <c:pt idx="5719">
                  <c:v>234</c:v>
                </c:pt>
                <c:pt idx="5720">
                  <c:v>234</c:v>
                </c:pt>
                <c:pt idx="5721">
                  <c:v>234</c:v>
                </c:pt>
                <c:pt idx="5722">
                  <c:v>234</c:v>
                </c:pt>
                <c:pt idx="5723">
                  <c:v>234</c:v>
                </c:pt>
                <c:pt idx="5724">
                  <c:v>234</c:v>
                </c:pt>
                <c:pt idx="5725">
                  <c:v>234</c:v>
                </c:pt>
                <c:pt idx="5726">
                  <c:v>234</c:v>
                </c:pt>
                <c:pt idx="5727">
                  <c:v>234</c:v>
                </c:pt>
                <c:pt idx="5728">
                  <c:v>234</c:v>
                </c:pt>
                <c:pt idx="5729">
                  <c:v>234</c:v>
                </c:pt>
                <c:pt idx="5730">
                  <c:v>234</c:v>
                </c:pt>
                <c:pt idx="5731">
                  <c:v>234</c:v>
                </c:pt>
                <c:pt idx="5732">
                  <c:v>234</c:v>
                </c:pt>
                <c:pt idx="5733">
                  <c:v>234</c:v>
                </c:pt>
                <c:pt idx="5734">
                  <c:v>234</c:v>
                </c:pt>
                <c:pt idx="5735">
                  <c:v>234</c:v>
                </c:pt>
                <c:pt idx="5736">
                  <c:v>234</c:v>
                </c:pt>
                <c:pt idx="5737">
                  <c:v>234</c:v>
                </c:pt>
                <c:pt idx="5738">
                  <c:v>234</c:v>
                </c:pt>
                <c:pt idx="5739">
                  <c:v>234</c:v>
                </c:pt>
                <c:pt idx="5740">
                  <c:v>234</c:v>
                </c:pt>
                <c:pt idx="5741">
                  <c:v>234</c:v>
                </c:pt>
                <c:pt idx="5742">
                  <c:v>234</c:v>
                </c:pt>
                <c:pt idx="5743">
                  <c:v>234</c:v>
                </c:pt>
                <c:pt idx="5744">
                  <c:v>234</c:v>
                </c:pt>
                <c:pt idx="5745">
                  <c:v>234</c:v>
                </c:pt>
                <c:pt idx="5746">
                  <c:v>234</c:v>
                </c:pt>
                <c:pt idx="5747">
                  <c:v>234</c:v>
                </c:pt>
                <c:pt idx="5748">
                  <c:v>234</c:v>
                </c:pt>
                <c:pt idx="5749">
                  <c:v>234</c:v>
                </c:pt>
                <c:pt idx="5750">
                  <c:v>234</c:v>
                </c:pt>
                <c:pt idx="5751">
                  <c:v>234</c:v>
                </c:pt>
                <c:pt idx="5752">
                  <c:v>234</c:v>
                </c:pt>
                <c:pt idx="5753">
                  <c:v>234</c:v>
                </c:pt>
                <c:pt idx="5754">
                  <c:v>234</c:v>
                </c:pt>
                <c:pt idx="5755">
                  <c:v>234</c:v>
                </c:pt>
                <c:pt idx="5756">
                  <c:v>234</c:v>
                </c:pt>
                <c:pt idx="5757">
                  <c:v>234</c:v>
                </c:pt>
                <c:pt idx="5758">
                  <c:v>234</c:v>
                </c:pt>
                <c:pt idx="5759">
                  <c:v>234</c:v>
                </c:pt>
                <c:pt idx="5760">
                  <c:v>234</c:v>
                </c:pt>
                <c:pt idx="5761">
                  <c:v>234</c:v>
                </c:pt>
                <c:pt idx="5762">
                  <c:v>234</c:v>
                </c:pt>
                <c:pt idx="5763">
                  <c:v>234</c:v>
                </c:pt>
                <c:pt idx="5764">
                  <c:v>234</c:v>
                </c:pt>
                <c:pt idx="5765">
                  <c:v>234</c:v>
                </c:pt>
                <c:pt idx="5766">
                  <c:v>234</c:v>
                </c:pt>
                <c:pt idx="5767">
                  <c:v>234</c:v>
                </c:pt>
                <c:pt idx="5768">
                  <c:v>234</c:v>
                </c:pt>
                <c:pt idx="5769">
                  <c:v>234</c:v>
                </c:pt>
                <c:pt idx="5770">
                  <c:v>234</c:v>
                </c:pt>
                <c:pt idx="5771">
                  <c:v>234</c:v>
                </c:pt>
                <c:pt idx="5772">
                  <c:v>234</c:v>
                </c:pt>
                <c:pt idx="5773">
                  <c:v>234</c:v>
                </c:pt>
                <c:pt idx="5774">
                  <c:v>234</c:v>
                </c:pt>
                <c:pt idx="5775">
                  <c:v>234</c:v>
                </c:pt>
                <c:pt idx="5776">
                  <c:v>234</c:v>
                </c:pt>
                <c:pt idx="5777">
                  <c:v>234</c:v>
                </c:pt>
                <c:pt idx="5778">
                  <c:v>234</c:v>
                </c:pt>
                <c:pt idx="5779">
                  <c:v>234</c:v>
                </c:pt>
                <c:pt idx="5780">
                  <c:v>234</c:v>
                </c:pt>
                <c:pt idx="5781">
                  <c:v>234</c:v>
                </c:pt>
                <c:pt idx="5782">
                  <c:v>234</c:v>
                </c:pt>
                <c:pt idx="5783">
                  <c:v>234</c:v>
                </c:pt>
                <c:pt idx="5784">
                  <c:v>234</c:v>
                </c:pt>
                <c:pt idx="5785">
                  <c:v>234</c:v>
                </c:pt>
                <c:pt idx="5786">
                  <c:v>234</c:v>
                </c:pt>
                <c:pt idx="5787">
                  <c:v>234</c:v>
                </c:pt>
                <c:pt idx="5788">
                  <c:v>234</c:v>
                </c:pt>
                <c:pt idx="5789">
                  <c:v>234</c:v>
                </c:pt>
                <c:pt idx="5790">
                  <c:v>234</c:v>
                </c:pt>
                <c:pt idx="5791">
                  <c:v>234</c:v>
                </c:pt>
                <c:pt idx="5792">
                  <c:v>234</c:v>
                </c:pt>
                <c:pt idx="5793">
                  <c:v>234</c:v>
                </c:pt>
                <c:pt idx="5794">
                  <c:v>234</c:v>
                </c:pt>
                <c:pt idx="5795">
                  <c:v>234</c:v>
                </c:pt>
                <c:pt idx="5796">
                  <c:v>234</c:v>
                </c:pt>
                <c:pt idx="5797">
                  <c:v>234</c:v>
                </c:pt>
                <c:pt idx="5798">
                  <c:v>234</c:v>
                </c:pt>
                <c:pt idx="5799">
                  <c:v>234</c:v>
                </c:pt>
                <c:pt idx="5800">
                  <c:v>234</c:v>
                </c:pt>
                <c:pt idx="5801">
                  <c:v>234</c:v>
                </c:pt>
                <c:pt idx="5802">
                  <c:v>234</c:v>
                </c:pt>
                <c:pt idx="5803">
                  <c:v>234</c:v>
                </c:pt>
                <c:pt idx="5804">
                  <c:v>234</c:v>
                </c:pt>
                <c:pt idx="5805">
                  <c:v>234</c:v>
                </c:pt>
                <c:pt idx="5806">
                  <c:v>234</c:v>
                </c:pt>
                <c:pt idx="5807">
                  <c:v>234</c:v>
                </c:pt>
                <c:pt idx="5808">
                  <c:v>234</c:v>
                </c:pt>
                <c:pt idx="5809">
                  <c:v>234</c:v>
                </c:pt>
                <c:pt idx="5810">
                  <c:v>234</c:v>
                </c:pt>
                <c:pt idx="5811">
                  <c:v>234</c:v>
                </c:pt>
                <c:pt idx="5812">
                  <c:v>234</c:v>
                </c:pt>
                <c:pt idx="5813">
                  <c:v>234</c:v>
                </c:pt>
                <c:pt idx="5814">
                  <c:v>234</c:v>
                </c:pt>
                <c:pt idx="5815">
                  <c:v>234</c:v>
                </c:pt>
                <c:pt idx="5816">
                  <c:v>234</c:v>
                </c:pt>
                <c:pt idx="5817">
                  <c:v>234</c:v>
                </c:pt>
                <c:pt idx="5818">
                  <c:v>234</c:v>
                </c:pt>
                <c:pt idx="5819">
                  <c:v>234</c:v>
                </c:pt>
                <c:pt idx="5820">
                  <c:v>234</c:v>
                </c:pt>
                <c:pt idx="5821">
                  <c:v>234</c:v>
                </c:pt>
                <c:pt idx="5822">
                  <c:v>234</c:v>
                </c:pt>
                <c:pt idx="5823">
                  <c:v>234</c:v>
                </c:pt>
                <c:pt idx="5824">
                  <c:v>234</c:v>
                </c:pt>
                <c:pt idx="5825">
                  <c:v>234</c:v>
                </c:pt>
                <c:pt idx="5826">
                  <c:v>234</c:v>
                </c:pt>
                <c:pt idx="5827">
                  <c:v>234</c:v>
                </c:pt>
                <c:pt idx="5828">
                  <c:v>234</c:v>
                </c:pt>
                <c:pt idx="5829">
                  <c:v>234</c:v>
                </c:pt>
                <c:pt idx="5830">
                  <c:v>234</c:v>
                </c:pt>
                <c:pt idx="5831">
                  <c:v>234</c:v>
                </c:pt>
                <c:pt idx="5832">
                  <c:v>234</c:v>
                </c:pt>
                <c:pt idx="5833">
                  <c:v>234</c:v>
                </c:pt>
                <c:pt idx="5834">
                  <c:v>234</c:v>
                </c:pt>
                <c:pt idx="5835">
                  <c:v>234</c:v>
                </c:pt>
                <c:pt idx="5836">
                  <c:v>234</c:v>
                </c:pt>
                <c:pt idx="5837">
                  <c:v>234</c:v>
                </c:pt>
                <c:pt idx="5838">
                  <c:v>234</c:v>
                </c:pt>
                <c:pt idx="5839">
                  <c:v>234</c:v>
                </c:pt>
                <c:pt idx="5840">
                  <c:v>234</c:v>
                </c:pt>
                <c:pt idx="5841">
                  <c:v>234</c:v>
                </c:pt>
                <c:pt idx="5842">
                  <c:v>234</c:v>
                </c:pt>
                <c:pt idx="5843">
                  <c:v>234</c:v>
                </c:pt>
                <c:pt idx="5844">
                  <c:v>234</c:v>
                </c:pt>
                <c:pt idx="5845">
                  <c:v>234</c:v>
                </c:pt>
                <c:pt idx="5846">
                  <c:v>234</c:v>
                </c:pt>
                <c:pt idx="5847">
                  <c:v>234</c:v>
                </c:pt>
                <c:pt idx="5848">
                  <c:v>234</c:v>
                </c:pt>
                <c:pt idx="5849">
                  <c:v>234</c:v>
                </c:pt>
                <c:pt idx="5850">
                  <c:v>234</c:v>
                </c:pt>
                <c:pt idx="5851">
                  <c:v>234</c:v>
                </c:pt>
                <c:pt idx="5852">
                  <c:v>234</c:v>
                </c:pt>
                <c:pt idx="5853">
                  <c:v>234</c:v>
                </c:pt>
                <c:pt idx="5854">
                  <c:v>234</c:v>
                </c:pt>
                <c:pt idx="5855">
                  <c:v>234</c:v>
                </c:pt>
                <c:pt idx="5856">
                  <c:v>234</c:v>
                </c:pt>
                <c:pt idx="5857">
                  <c:v>234</c:v>
                </c:pt>
                <c:pt idx="5858">
                  <c:v>234</c:v>
                </c:pt>
                <c:pt idx="5859">
                  <c:v>234</c:v>
                </c:pt>
                <c:pt idx="5860">
                  <c:v>234</c:v>
                </c:pt>
                <c:pt idx="5861">
                  <c:v>234</c:v>
                </c:pt>
                <c:pt idx="5862">
                  <c:v>234</c:v>
                </c:pt>
                <c:pt idx="5863">
                  <c:v>234</c:v>
                </c:pt>
                <c:pt idx="5864">
                  <c:v>234</c:v>
                </c:pt>
                <c:pt idx="5865">
                  <c:v>234</c:v>
                </c:pt>
                <c:pt idx="5866">
                  <c:v>234</c:v>
                </c:pt>
                <c:pt idx="5867">
                  <c:v>234</c:v>
                </c:pt>
                <c:pt idx="5868">
                  <c:v>234</c:v>
                </c:pt>
                <c:pt idx="5869">
                  <c:v>234</c:v>
                </c:pt>
                <c:pt idx="5870">
                  <c:v>234</c:v>
                </c:pt>
                <c:pt idx="5871">
                  <c:v>234</c:v>
                </c:pt>
                <c:pt idx="5872">
                  <c:v>234</c:v>
                </c:pt>
                <c:pt idx="5873">
                  <c:v>234</c:v>
                </c:pt>
                <c:pt idx="5874">
                  <c:v>234</c:v>
                </c:pt>
                <c:pt idx="5875">
                  <c:v>234</c:v>
                </c:pt>
                <c:pt idx="5876">
                  <c:v>234</c:v>
                </c:pt>
                <c:pt idx="5877">
                  <c:v>234</c:v>
                </c:pt>
                <c:pt idx="5878">
                  <c:v>234</c:v>
                </c:pt>
                <c:pt idx="5879">
                  <c:v>234</c:v>
                </c:pt>
                <c:pt idx="5880">
                  <c:v>234</c:v>
                </c:pt>
                <c:pt idx="5881">
                  <c:v>234</c:v>
                </c:pt>
                <c:pt idx="5882">
                  <c:v>234</c:v>
                </c:pt>
                <c:pt idx="5883">
                  <c:v>234</c:v>
                </c:pt>
                <c:pt idx="5884">
                  <c:v>234</c:v>
                </c:pt>
                <c:pt idx="5885">
                  <c:v>234</c:v>
                </c:pt>
                <c:pt idx="5886">
                  <c:v>234</c:v>
                </c:pt>
                <c:pt idx="5887">
                  <c:v>234</c:v>
                </c:pt>
                <c:pt idx="5888">
                  <c:v>234</c:v>
                </c:pt>
                <c:pt idx="5889">
                  <c:v>234</c:v>
                </c:pt>
                <c:pt idx="5890">
                  <c:v>234</c:v>
                </c:pt>
                <c:pt idx="5891">
                  <c:v>234</c:v>
                </c:pt>
                <c:pt idx="5892">
                  <c:v>234</c:v>
                </c:pt>
                <c:pt idx="5893">
                  <c:v>234</c:v>
                </c:pt>
                <c:pt idx="5894">
                  <c:v>234</c:v>
                </c:pt>
                <c:pt idx="5895">
                  <c:v>234</c:v>
                </c:pt>
                <c:pt idx="5896">
                  <c:v>234</c:v>
                </c:pt>
                <c:pt idx="5897">
                  <c:v>234</c:v>
                </c:pt>
                <c:pt idx="5898">
                  <c:v>234</c:v>
                </c:pt>
                <c:pt idx="5899">
                  <c:v>234</c:v>
                </c:pt>
                <c:pt idx="5900">
                  <c:v>234</c:v>
                </c:pt>
                <c:pt idx="5901">
                  <c:v>234</c:v>
                </c:pt>
                <c:pt idx="5902">
                  <c:v>234</c:v>
                </c:pt>
                <c:pt idx="5903">
                  <c:v>234</c:v>
                </c:pt>
                <c:pt idx="5904">
                  <c:v>234</c:v>
                </c:pt>
                <c:pt idx="5905">
                  <c:v>234</c:v>
                </c:pt>
                <c:pt idx="5906">
                  <c:v>234</c:v>
                </c:pt>
                <c:pt idx="5907">
                  <c:v>234</c:v>
                </c:pt>
                <c:pt idx="5908">
                  <c:v>234</c:v>
                </c:pt>
                <c:pt idx="5909">
                  <c:v>234</c:v>
                </c:pt>
                <c:pt idx="5910">
                  <c:v>234</c:v>
                </c:pt>
                <c:pt idx="5911">
                  <c:v>234</c:v>
                </c:pt>
                <c:pt idx="5912">
                  <c:v>234</c:v>
                </c:pt>
                <c:pt idx="5913">
                  <c:v>234</c:v>
                </c:pt>
                <c:pt idx="5914">
                  <c:v>234</c:v>
                </c:pt>
                <c:pt idx="5915">
                  <c:v>234</c:v>
                </c:pt>
                <c:pt idx="5916">
                  <c:v>234</c:v>
                </c:pt>
                <c:pt idx="5917">
                  <c:v>234</c:v>
                </c:pt>
                <c:pt idx="5918">
                  <c:v>234</c:v>
                </c:pt>
                <c:pt idx="5919">
                  <c:v>234</c:v>
                </c:pt>
                <c:pt idx="5920">
                  <c:v>234</c:v>
                </c:pt>
                <c:pt idx="5921">
                  <c:v>234</c:v>
                </c:pt>
                <c:pt idx="5922">
                  <c:v>234</c:v>
                </c:pt>
                <c:pt idx="5923">
                  <c:v>234</c:v>
                </c:pt>
                <c:pt idx="5924">
                  <c:v>234</c:v>
                </c:pt>
                <c:pt idx="5925">
                  <c:v>234</c:v>
                </c:pt>
                <c:pt idx="5926">
                  <c:v>234</c:v>
                </c:pt>
                <c:pt idx="5927">
                  <c:v>234</c:v>
                </c:pt>
                <c:pt idx="5928">
                  <c:v>234</c:v>
                </c:pt>
                <c:pt idx="5929">
                  <c:v>234</c:v>
                </c:pt>
                <c:pt idx="5930">
                  <c:v>234</c:v>
                </c:pt>
                <c:pt idx="5931">
                  <c:v>234</c:v>
                </c:pt>
                <c:pt idx="5932">
                  <c:v>234</c:v>
                </c:pt>
                <c:pt idx="5933">
                  <c:v>234</c:v>
                </c:pt>
                <c:pt idx="5934">
                  <c:v>234</c:v>
                </c:pt>
                <c:pt idx="5935">
                  <c:v>234</c:v>
                </c:pt>
                <c:pt idx="5936">
                  <c:v>234</c:v>
                </c:pt>
                <c:pt idx="5937">
                  <c:v>234</c:v>
                </c:pt>
                <c:pt idx="5938">
                  <c:v>234</c:v>
                </c:pt>
                <c:pt idx="5939">
                  <c:v>234</c:v>
                </c:pt>
                <c:pt idx="5940">
                  <c:v>234</c:v>
                </c:pt>
                <c:pt idx="5941">
                  <c:v>234</c:v>
                </c:pt>
                <c:pt idx="5942">
                  <c:v>234</c:v>
                </c:pt>
                <c:pt idx="5943">
                  <c:v>234</c:v>
                </c:pt>
                <c:pt idx="5944">
                  <c:v>234</c:v>
                </c:pt>
                <c:pt idx="5945">
                  <c:v>234</c:v>
                </c:pt>
                <c:pt idx="5946">
                  <c:v>234</c:v>
                </c:pt>
                <c:pt idx="5947">
                  <c:v>234</c:v>
                </c:pt>
                <c:pt idx="5948">
                  <c:v>234</c:v>
                </c:pt>
                <c:pt idx="5949">
                  <c:v>234</c:v>
                </c:pt>
                <c:pt idx="5950">
                  <c:v>234</c:v>
                </c:pt>
                <c:pt idx="5951">
                  <c:v>234</c:v>
                </c:pt>
                <c:pt idx="5952">
                  <c:v>234</c:v>
                </c:pt>
                <c:pt idx="5953">
                  <c:v>234</c:v>
                </c:pt>
                <c:pt idx="5954">
                  <c:v>234</c:v>
                </c:pt>
                <c:pt idx="5955">
                  <c:v>234</c:v>
                </c:pt>
                <c:pt idx="5956">
                  <c:v>234</c:v>
                </c:pt>
                <c:pt idx="5957">
                  <c:v>234</c:v>
                </c:pt>
                <c:pt idx="5958">
                  <c:v>234</c:v>
                </c:pt>
                <c:pt idx="5959">
                  <c:v>234</c:v>
                </c:pt>
                <c:pt idx="5960">
                  <c:v>234</c:v>
                </c:pt>
                <c:pt idx="5961">
                  <c:v>234</c:v>
                </c:pt>
                <c:pt idx="5962">
                  <c:v>234</c:v>
                </c:pt>
                <c:pt idx="5963">
                  <c:v>234</c:v>
                </c:pt>
                <c:pt idx="5964">
                  <c:v>234</c:v>
                </c:pt>
                <c:pt idx="5965">
                  <c:v>234</c:v>
                </c:pt>
                <c:pt idx="5966">
                  <c:v>234</c:v>
                </c:pt>
                <c:pt idx="5967">
                  <c:v>234</c:v>
                </c:pt>
                <c:pt idx="5968">
                  <c:v>234</c:v>
                </c:pt>
                <c:pt idx="5969">
                  <c:v>234</c:v>
                </c:pt>
                <c:pt idx="5970">
                  <c:v>234</c:v>
                </c:pt>
                <c:pt idx="5971">
                  <c:v>234</c:v>
                </c:pt>
                <c:pt idx="5972">
                  <c:v>234</c:v>
                </c:pt>
                <c:pt idx="5973">
                  <c:v>234</c:v>
                </c:pt>
                <c:pt idx="5974">
                  <c:v>234</c:v>
                </c:pt>
                <c:pt idx="5975">
                  <c:v>234</c:v>
                </c:pt>
                <c:pt idx="5976">
                  <c:v>234</c:v>
                </c:pt>
                <c:pt idx="5977">
                  <c:v>234</c:v>
                </c:pt>
                <c:pt idx="5978">
                  <c:v>234</c:v>
                </c:pt>
                <c:pt idx="5979">
                  <c:v>234</c:v>
                </c:pt>
                <c:pt idx="5980">
                  <c:v>234</c:v>
                </c:pt>
                <c:pt idx="5981">
                  <c:v>234</c:v>
                </c:pt>
                <c:pt idx="5982">
                  <c:v>234</c:v>
                </c:pt>
                <c:pt idx="5983">
                  <c:v>234</c:v>
                </c:pt>
                <c:pt idx="5984">
                  <c:v>234</c:v>
                </c:pt>
                <c:pt idx="5985">
                  <c:v>234</c:v>
                </c:pt>
                <c:pt idx="5986">
                  <c:v>234</c:v>
                </c:pt>
                <c:pt idx="5987">
                  <c:v>234</c:v>
                </c:pt>
                <c:pt idx="5988">
                  <c:v>234</c:v>
                </c:pt>
                <c:pt idx="5989">
                  <c:v>234</c:v>
                </c:pt>
                <c:pt idx="5990">
                  <c:v>234</c:v>
                </c:pt>
                <c:pt idx="5991">
                  <c:v>234</c:v>
                </c:pt>
                <c:pt idx="5992">
                  <c:v>234</c:v>
                </c:pt>
                <c:pt idx="5993">
                  <c:v>234</c:v>
                </c:pt>
                <c:pt idx="5994">
                  <c:v>234</c:v>
                </c:pt>
                <c:pt idx="5995">
                  <c:v>234</c:v>
                </c:pt>
                <c:pt idx="5996">
                  <c:v>234</c:v>
                </c:pt>
                <c:pt idx="5997">
                  <c:v>234</c:v>
                </c:pt>
                <c:pt idx="5998">
                  <c:v>234</c:v>
                </c:pt>
                <c:pt idx="5999">
                  <c:v>234</c:v>
                </c:pt>
                <c:pt idx="6000">
                  <c:v>234</c:v>
                </c:pt>
                <c:pt idx="6001">
                  <c:v>234</c:v>
                </c:pt>
                <c:pt idx="6002">
                  <c:v>234</c:v>
                </c:pt>
                <c:pt idx="6003">
                  <c:v>234</c:v>
                </c:pt>
                <c:pt idx="6004">
                  <c:v>234</c:v>
                </c:pt>
                <c:pt idx="6005">
                  <c:v>234</c:v>
                </c:pt>
                <c:pt idx="6006">
                  <c:v>234</c:v>
                </c:pt>
                <c:pt idx="6007">
                  <c:v>234</c:v>
                </c:pt>
                <c:pt idx="6008">
                  <c:v>234</c:v>
                </c:pt>
                <c:pt idx="6009">
                  <c:v>234</c:v>
                </c:pt>
                <c:pt idx="6010">
                  <c:v>234</c:v>
                </c:pt>
                <c:pt idx="6011">
                  <c:v>234</c:v>
                </c:pt>
                <c:pt idx="6012">
                  <c:v>234</c:v>
                </c:pt>
                <c:pt idx="6013">
                  <c:v>234</c:v>
                </c:pt>
                <c:pt idx="6014">
                  <c:v>234</c:v>
                </c:pt>
                <c:pt idx="6015">
                  <c:v>234</c:v>
                </c:pt>
                <c:pt idx="6016">
                  <c:v>234</c:v>
                </c:pt>
                <c:pt idx="6017">
                  <c:v>234</c:v>
                </c:pt>
                <c:pt idx="6018">
                  <c:v>234</c:v>
                </c:pt>
                <c:pt idx="6019">
                  <c:v>234</c:v>
                </c:pt>
                <c:pt idx="6020">
                  <c:v>234</c:v>
                </c:pt>
                <c:pt idx="6021">
                  <c:v>234</c:v>
                </c:pt>
                <c:pt idx="6022">
                  <c:v>234</c:v>
                </c:pt>
                <c:pt idx="6023">
                  <c:v>234</c:v>
                </c:pt>
                <c:pt idx="6024">
                  <c:v>234</c:v>
                </c:pt>
                <c:pt idx="6025">
                  <c:v>234</c:v>
                </c:pt>
                <c:pt idx="6026">
                  <c:v>234</c:v>
                </c:pt>
                <c:pt idx="6027">
                  <c:v>234</c:v>
                </c:pt>
                <c:pt idx="6028">
                  <c:v>234</c:v>
                </c:pt>
                <c:pt idx="6029">
                  <c:v>234</c:v>
                </c:pt>
                <c:pt idx="6030">
                  <c:v>234</c:v>
                </c:pt>
                <c:pt idx="6031">
                  <c:v>234</c:v>
                </c:pt>
                <c:pt idx="6032">
                  <c:v>234</c:v>
                </c:pt>
                <c:pt idx="6033">
                  <c:v>234</c:v>
                </c:pt>
                <c:pt idx="6034">
                  <c:v>234</c:v>
                </c:pt>
                <c:pt idx="6035">
                  <c:v>234</c:v>
                </c:pt>
                <c:pt idx="6036">
                  <c:v>234</c:v>
                </c:pt>
                <c:pt idx="6037">
                  <c:v>234</c:v>
                </c:pt>
                <c:pt idx="6038">
                  <c:v>234</c:v>
                </c:pt>
                <c:pt idx="6039">
                  <c:v>234</c:v>
                </c:pt>
                <c:pt idx="6040">
                  <c:v>234</c:v>
                </c:pt>
                <c:pt idx="6041">
                  <c:v>234</c:v>
                </c:pt>
                <c:pt idx="6042">
                  <c:v>234</c:v>
                </c:pt>
                <c:pt idx="6043">
                  <c:v>234</c:v>
                </c:pt>
                <c:pt idx="6044">
                  <c:v>234</c:v>
                </c:pt>
                <c:pt idx="6045">
                  <c:v>234</c:v>
                </c:pt>
                <c:pt idx="6046">
                  <c:v>234</c:v>
                </c:pt>
                <c:pt idx="6047">
                  <c:v>234</c:v>
                </c:pt>
                <c:pt idx="6048">
                  <c:v>234</c:v>
                </c:pt>
                <c:pt idx="6049">
                  <c:v>234</c:v>
                </c:pt>
                <c:pt idx="6050">
                  <c:v>234</c:v>
                </c:pt>
                <c:pt idx="6051">
                  <c:v>234</c:v>
                </c:pt>
                <c:pt idx="6052">
                  <c:v>234</c:v>
                </c:pt>
                <c:pt idx="6053">
                  <c:v>234</c:v>
                </c:pt>
                <c:pt idx="6054">
                  <c:v>234</c:v>
                </c:pt>
                <c:pt idx="6055">
                  <c:v>234</c:v>
                </c:pt>
                <c:pt idx="6056">
                  <c:v>234</c:v>
                </c:pt>
                <c:pt idx="6057">
                  <c:v>234</c:v>
                </c:pt>
                <c:pt idx="6058">
                  <c:v>234</c:v>
                </c:pt>
                <c:pt idx="6059">
                  <c:v>234</c:v>
                </c:pt>
                <c:pt idx="6060">
                  <c:v>234</c:v>
                </c:pt>
                <c:pt idx="6061">
                  <c:v>234</c:v>
                </c:pt>
                <c:pt idx="6062">
                  <c:v>234</c:v>
                </c:pt>
                <c:pt idx="6063">
                  <c:v>234</c:v>
                </c:pt>
                <c:pt idx="6064">
                  <c:v>234</c:v>
                </c:pt>
                <c:pt idx="6065">
                  <c:v>234</c:v>
                </c:pt>
                <c:pt idx="6066">
                  <c:v>234</c:v>
                </c:pt>
                <c:pt idx="6067">
                  <c:v>234</c:v>
                </c:pt>
                <c:pt idx="6068">
                  <c:v>234</c:v>
                </c:pt>
                <c:pt idx="6069">
                  <c:v>234</c:v>
                </c:pt>
                <c:pt idx="6070">
                  <c:v>234</c:v>
                </c:pt>
                <c:pt idx="6071">
                  <c:v>234</c:v>
                </c:pt>
                <c:pt idx="6072">
                  <c:v>234</c:v>
                </c:pt>
                <c:pt idx="6073">
                  <c:v>234</c:v>
                </c:pt>
                <c:pt idx="6074">
                  <c:v>234</c:v>
                </c:pt>
                <c:pt idx="6075">
                  <c:v>234</c:v>
                </c:pt>
                <c:pt idx="6076">
                  <c:v>234</c:v>
                </c:pt>
                <c:pt idx="6077">
                  <c:v>234</c:v>
                </c:pt>
                <c:pt idx="6078">
                  <c:v>234</c:v>
                </c:pt>
                <c:pt idx="6079">
                  <c:v>234</c:v>
                </c:pt>
                <c:pt idx="6080">
                  <c:v>234</c:v>
                </c:pt>
                <c:pt idx="6081">
                  <c:v>234</c:v>
                </c:pt>
                <c:pt idx="6082">
                  <c:v>234</c:v>
                </c:pt>
                <c:pt idx="6083">
                  <c:v>234</c:v>
                </c:pt>
                <c:pt idx="6084">
                  <c:v>234</c:v>
                </c:pt>
                <c:pt idx="6085">
                  <c:v>234</c:v>
                </c:pt>
                <c:pt idx="6086">
                  <c:v>234</c:v>
                </c:pt>
                <c:pt idx="6087">
                  <c:v>234</c:v>
                </c:pt>
                <c:pt idx="6088">
                  <c:v>234</c:v>
                </c:pt>
                <c:pt idx="6089">
                  <c:v>234</c:v>
                </c:pt>
                <c:pt idx="6090">
                  <c:v>234</c:v>
                </c:pt>
                <c:pt idx="6091">
                  <c:v>234</c:v>
                </c:pt>
                <c:pt idx="6092">
                  <c:v>234</c:v>
                </c:pt>
                <c:pt idx="6093">
                  <c:v>234</c:v>
                </c:pt>
                <c:pt idx="6094">
                  <c:v>234</c:v>
                </c:pt>
                <c:pt idx="6095">
                  <c:v>234</c:v>
                </c:pt>
                <c:pt idx="6096">
                  <c:v>234</c:v>
                </c:pt>
                <c:pt idx="6097">
                  <c:v>234</c:v>
                </c:pt>
                <c:pt idx="6098">
                  <c:v>234</c:v>
                </c:pt>
                <c:pt idx="6099">
                  <c:v>234</c:v>
                </c:pt>
                <c:pt idx="6100">
                  <c:v>234</c:v>
                </c:pt>
                <c:pt idx="6101">
                  <c:v>234</c:v>
                </c:pt>
                <c:pt idx="6102">
                  <c:v>234</c:v>
                </c:pt>
                <c:pt idx="6103">
                  <c:v>234</c:v>
                </c:pt>
                <c:pt idx="6104">
                  <c:v>234</c:v>
                </c:pt>
                <c:pt idx="6105">
                  <c:v>234</c:v>
                </c:pt>
                <c:pt idx="6106">
                  <c:v>234</c:v>
                </c:pt>
                <c:pt idx="6107">
                  <c:v>234</c:v>
                </c:pt>
                <c:pt idx="6108">
                  <c:v>234</c:v>
                </c:pt>
                <c:pt idx="6109">
                  <c:v>234</c:v>
                </c:pt>
                <c:pt idx="6110">
                  <c:v>234</c:v>
                </c:pt>
                <c:pt idx="6111">
                  <c:v>234</c:v>
                </c:pt>
                <c:pt idx="6112">
                  <c:v>234</c:v>
                </c:pt>
                <c:pt idx="6113">
                  <c:v>234</c:v>
                </c:pt>
                <c:pt idx="6114">
                  <c:v>234</c:v>
                </c:pt>
                <c:pt idx="6115">
                  <c:v>234</c:v>
                </c:pt>
                <c:pt idx="6116">
                  <c:v>234</c:v>
                </c:pt>
                <c:pt idx="6117">
                  <c:v>234</c:v>
                </c:pt>
                <c:pt idx="6118">
                  <c:v>234</c:v>
                </c:pt>
                <c:pt idx="6119">
                  <c:v>234</c:v>
                </c:pt>
                <c:pt idx="6120">
                  <c:v>234</c:v>
                </c:pt>
                <c:pt idx="6121">
                  <c:v>234</c:v>
                </c:pt>
                <c:pt idx="6122">
                  <c:v>234</c:v>
                </c:pt>
                <c:pt idx="6123">
                  <c:v>234</c:v>
                </c:pt>
                <c:pt idx="6124">
                  <c:v>234</c:v>
                </c:pt>
                <c:pt idx="6125">
                  <c:v>234</c:v>
                </c:pt>
                <c:pt idx="6126">
                  <c:v>234</c:v>
                </c:pt>
                <c:pt idx="6127">
                  <c:v>234</c:v>
                </c:pt>
                <c:pt idx="6128">
                  <c:v>234</c:v>
                </c:pt>
                <c:pt idx="6129">
                  <c:v>234</c:v>
                </c:pt>
                <c:pt idx="6130">
                  <c:v>234</c:v>
                </c:pt>
                <c:pt idx="6131">
                  <c:v>234</c:v>
                </c:pt>
                <c:pt idx="6132">
                  <c:v>234</c:v>
                </c:pt>
                <c:pt idx="6133">
                  <c:v>234</c:v>
                </c:pt>
                <c:pt idx="6134">
                  <c:v>234</c:v>
                </c:pt>
                <c:pt idx="6135">
                  <c:v>234</c:v>
                </c:pt>
                <c:pt idx="6136">
                  <c:v>234</c:v>
                </c:pt>
                <c:pt idx="6137">
                  <c:v>234</c:v>
                </c:pt>
                <c:pt idx="6138">
                  <c:v>234</c:v>
                </c:pt>
                <c:pt idx="6139">
                  <c:v>234</c:v>
                </c:pt>
                <c:pt idx="6140">
                  <c:v>234</c:v>
                </c:pt>
                <c:pt idx="6141">
                  <c:v>234</c:v>
                </c:pt>
                <c:pt idx="6142">
                  <c:v>234</c:v>
                </c:pt>
                <c:pt idx="6143">
                  <c:v>234</c:v>
                </c:pt>
                <c:pt idx="6144">
                  <c:v>234</c:v>
                </c:pt>
                <c:pt idx="6145">
                  <c:v>234</c:v>
                </c:pt>
                <c:pt idx="6146">
                  <c:v>234</c:v>
                </c:pt>
                <c:pt idx="6147">
                  <c:v>234</c:v>
                </c:pt>
                <c:pt idx="6148">
                  <c:v>234</c:v>
                </c:pt>
                <c:pt idx="6149">
                  <c:v>234</c:v>
                </c:pt>
                <c:pt idx="6150">
                  <c:v>234</c:v>
                </c:pt>
                <c:pt idx="6151">
                  <c:v>234</c:v>
                </c:pt>
                <c:pt idx="6152">
                  <c:v>234</c:v>
                </c:pt>
                <c:pt idx="6153">
                  <c:v>234</c:v>
                </c:pt>
                <c:pt idx="6154">
                  <c:v>234</c:v>
                </c:pt>
                <c:pt idx="6155">
                  <c:v>234</c:v>
                </c:pt>
                <c:pt idx="6156">
                  <c:v>234</c:v>
                </c:pt>
                <c:pt idx="6157">
                  <c:v>234</c:v>
                </c:pt>
                <c:pt idx="6158">
                  <c:v>234</c:v>
                </c:pt>
                <c:pt idx="6159">
                  <c:v>234</c:v>
                </c:pt>
                <c:pt idx="6160">
                  <c:v>234</c:v>
                </c:pt>
                <c:pt idx="6161">
                  <c:v>234</c:v>
                </c:pt>
                <c:pt idx="6162">
                  <c:v>234</c:v>
                </c:pt>
                <c:pt idx="6163">
                  <c:v>234</c:v>
                </c:pt>
                <c:pt idx="6164">
                  <c:v>234</c:v>
                </c:pt>
                <c:pt idx="6165">
                  <c:v>234</c:v>
                </c:pt>
                <c:pt idx="6166">
                  <c:v>234</c:v>
                </c:pt>
                <c:pt idx="6167">
                  <c:v>234</c:v>
                </c:pt>
                <c:pt idx="6168">
                  <c:v>234</c:v>
                </c:pt>
                <c:pt idx="6169">
                  <c:v>234</c:v>
                </c:pt>
                <c:pt idx="6170">
                  <c:v>234</c:v>
                </c:pt>
                <c:pt idx="6171">
                  <c:v>234</c:v>
                </c:pt>
                <c:pt idx="6172">
                  <c:v>234</c:v>
                </c:pt>
                <c:pt idx="6173">
                  <c:v>234</c:v>
                </c:pt>
                <c:pt idx="6174">
                  <c:v>234</c:v>
                </c:pt>
                <c:pt idx="6175">
                  <c:v>234</c:v>
                </c:pt>
                <c:pt idx="6176">
                  <c:v>234</c:v>
                </c:pt>
                <c:pt idx="6177">
                  <c:v>234</c:v>
                </c:pt>
                <c:pt idx="6178">
                  <c:v>234</c:v>
                </c:pt>
                <c:pt idx="6179">
                  <c:v>234</c:v>
                </c:pt>
                <c:pt idx="6180">
                  <c:v>234</c:v>
                </c:pt>
                <c:pt idx="6181">
                  <c:v>234</c:v>
                </c:pt>
                <c:pt idx="6182">
                  <c:v>234</c:v>
                </c:pt>
                <c:pt idx="6183">
                  <c:v>234</c:v>
                </c:pt>
                <c:pt idx="6184">
                  <c:v>234</c:v>
                </c:pt>
                <c:pt idx="6185">
                  <c:v>234</c:v>
                </c:pt>
                <c:pt idx="6186">
                  <c:v>234</c:v>
                </c:pt>
                <c:pt idx="6187">
                  <c:v>234</c:v>
                </c:pt>
                <c:pt idx="6188">
                  <c:v>234</c:v>
                </c:pt>
                <c:pt idx="6189">
                  <c:v>234</c:v>
                </c:pt>
                <c:pt idx="6190">
                  <c:v>234</c:v>
                </c:pt>
                <c:pt idx="6191">
                  <c:v>234</c:v>
                </c:pt>
                <c:pt idx="6192">
                  <c:v>234</c:v>
                </c:pt>
                <c:pt idx="6193">
                  <c:v>234</c:v>
                </c:pt>
                <c:pt idx="6194">
                  <c:v>234</c:v>
                </c:pt>
                <c:pt idx="6195">
                  <c:v>234</c:v>
                </c:pt>
                <c:pt idx="6196">
                  <c:v>234</c:v>
                </c:pt>
                <c:pt idx="6197">
                  <c:v>234</c:v>
                </c:pt>
                <c:pt idx="6198">
                  <c:v>234</c:v>
                </c:pt>
                <c:pt idx="6199">
                  <c:v>234</c:v>
                </c:pt>
                <c:pt idx="6200">
                  <c:v>234</c:v>
                </c:pt>
                <c:pt idx="6201">
                  <c:v>234</c:v>
                </c:pt>
                <c:pt idx="6202">
                  <c:v>234</c:v>
                </c:pt>
                <c:pt idx="6203">
                  <c:v>234</c:v>
                </c:pt>
                <c:pt idx="6204">
                  <c:v>234</c:v>
                </c:pt>
                <c:pt idx="6205">
                  <c:v>234</c:v>
                </c:pt>
                <c:pt idx="6206">
                  <c:v>234</c:v>
                </c:pt>
                <c:pt idx="6207">
                  <c:v>234</c:v>
                </c:pt>
                <c:pt idx="6208">
                  <c:v>234</c:v>
                </c:pt>
                <c:pt idx="6209">
                  <c:v>234</c:v>
                </c:pt>
                <c:pt idx="6210">
                  <c:v>234</c:v>
                </c:pt>
                <c:pt idx="6211">
                  <c:v>234</c:v>
                </c:pt>
                <c:pt idx="6212">
                  <c:v>234</c:v>
                </c:pt>
                <c:pt idx="6213">
                  <c:v>234</c:v>
                </c:pt>
                <c:pt idx="6214">
                  <c:v>234</c:v>
                </c:pt>
                <c:pt idx="6215">
                  <c:v>234</c:v>
                </c:pt>
                <c:pt idx="6216">
                  <c:v>234</c:v>
                </c:pt>
                <c:pt idx="6217">
                  <c:v>234</c:v>
                </c:pt>
                <c:pt idx="6218">
                  <c:v>234</c:v>
                </c:pt>
                <c:pt idx="6219">
                  <c:v>234</c:v>
                </c:pt>
                <c:pt idx="6220">
                  <c:v>234</c:v>
                </c:pt>
                <c:pt idx="6221">
                  <c:v>234</c:v>
                </c:pt>
                <c:pt idx="6222">
                  <c:v>234</c:v>
                </c:pt>
                <c:pt idx="6223">
                  <c:v>234</c:v>
                </c:pt>
                <c:pt idx="6224">
                  <c:v>234</c:v>
                </c:pt>
                <c:pt idx="6225">
                  <c:v>234</c:v>
                </c:pt>
                <c:pt idx="6226">
                  <c:v>234</c:v>
                </c:pt>
                <c:pt idx="6227">
                  <c:v>234</c:v>
                </c:pt>
                <c:pt idx="6228">
                  <c:v>234</c:v>
                </c:pt>
                <c:pt idx="6229">
                  <c:v>234</c:v>
                </c:pt>
                <c:pt idx="6230">
                  <c:v>234</c:v>
                </c:pt>
                <c:pt idx="6231">
                  <c:v>234</c:v>
                </c:pt>
                <c:pt idx="6232">
                  <c:v>234</c:v>
                </c:pt>
                <c:pt idx="6233">
                  <c:v>234</c:v>
                </c:pt>
                <c:pt idx="6234">
                  <c:v>234</c:v>
                </c:pt>
                <c:pt idx="6235">
                  <c:v>234</c:v>
                </c:pt>
                <c:pt idx="6236">
                  <c:v>234</c:v>
                </c:pt>
                <c:pt idx="6237">
                  <c:v>234</c:v>
                </c:pt>
                <c:pt idx="6238">
                  <c:v>234</c:v>
                </c:pt>
                <c:pt idx="6239">
                  <c:v>234</c:v>
                </c:pt>
                <c:pt idx="6240">
                  <c:v>234</c:v>
                </c:pt>
                <c:pt idx="6241">
                  <c:v>234</c:v>
                </c:pt>
                <c:pt idx="6242">
                  <c:v>234</c:v>
                </c:pt>
                <c:pt idx="6243">
                  <c:v>234</c:v>
                </c:pt>
                <c:pt idx="6244">
                  <c:v>234</c:v>
                </c:pt>
                <c:pt idx="6245">
                  <c:v>234</c:v>
                </c:pt>
                <c:pt idx="6246">
                  <c:v>234</c:v>
                </c:pt>
                <c:pt idx="6247">
                  <c:v>234</c:v>
                </c:pt>
                <c:pt idx="6248">
                  <c:v>234</c:v>
                </c:pt>
                <c:pt idx="6249">
                  <c:v>234</c:v>
                </c:pt>
                <c:pt idx="6250">
                  <c:v>234</c:v>
                </c:pt>
                <c:pt idx="6251">
                  <c:v>234</c:v>
                </c:pt>
                <c:pt idx="6252">
                  <c:v>234</c:v>
                </c:pt>
                <c:pt idx="6253">
                  <c:v>234</c:v>
                </c:pt>
                <c:pt idx="6254">
                  <c:v>234</c:v>
                </c:pt>
                <c:pt idx="6255">
                  <c:v>234</c:v>
                </c:pt>
                <c:pt idx="6256">
                  <c:v>234</c:v>
                </c:pt>
                <c:pt idx="6257">
                  <c:v>234</c:v>
                </c:pt>
                <c:pt idx="6258">
                  <c:v>234</c:v>
                </c:pt>
                <c:pt idx="6259">
                  <c:v>234</c:v>
                </c:pt>
                <c:pt idx="6260">
                  <c:v>234</c:v>
                </c:pt>
                <c:pt idx="6261">
                  <c:v>234</c:v>
                </c:pt>
                <c:pt idx="6262">
                  <c:v>234</c:v>
                </c:pt>
                <c:pt idx="6263">
                  <c:v>234</c:v>
                </c:pt>
                <c:pt idx="6264">
                  <c:v>234</c:v>
                </c:pt>
                <c:pt idx="6265">
                  <c:v>234</c:v>
                </c:pt>
                <c:pt idx="6266">
                  <c:v>234</c:v>
                </c:pt>
                <c:pt idx="6267">
                  <c:v>234</c:v>
                </c:pt>
                <c:pt idx="6268">
                  <c:v>234</c:v>
                </c:pt>
                <c:pt idx="6269">
                  <c:v>234</c:v>
                </c:pt>
                <c:pt idx="6270">
                  <c:v>234</c:v>
                </c:pt>
                <c:pt idx="6271">
                  <c:v>234</c:v>
                </c:pt>
                <c:pt idx="6272">
                  <c:v>234</c:v>
                </c:pt>
                <c:pt idx="6273">
                  <c:v>234</c:v>
                </c:pt>
                <c:pt idx="6274">
                  <c:v>234</c:v>
                </c:pt>
                <c:pt idx="6275">
                  <c:v>234</c:v>
                </c:pt>
                <c:pt idx="6276">
                  <c:v>234</c:v>
                </c:pt>
                <c:pt idx="6277">
                  <c:v>234</c:v>
                </c:pt>
                <c:pt idx="6278">
                  <c:v>234</c:v>
                </c:pt>
                <c:pt idx="6279">
                  <c:v>234</c:v>
                </c:pt>
                <c:pt idx="6280">
                  <c:v>234</c:v>
                </c:pt>
                <c:pt idx="6281">
                  <c:v>234</c:v>
                </c:pt>
                <c:pt idx="6282">
                  <c:v>234</c:v>
                </c:pt>
                <c:pt idx="6283">
                  <c:v>234</c:v>
                </c:pt>
                <c:pt idx="6284">
                  <c:v>234</c:v>
                </c:pt>
                <c:pt idx="6285">
                  <c:v>234</c:v>
                </c:pt>
                <c:pt idx="6286">
                  <c:v>234</c:v>
                </c:pt>
                <c:pt idx="6287">
                  <c:v>234</c:v>
                </c:pt>
                <c:pt idx="6288">
                  <c:v>234</c:v>
                </c:pt>
                <c:pt idx="6289">
                  <c:v>234</c:v>
                </c:pt>
                <c:pt idx="6290">
                  <c:v>234</c:v>
                </c:pt>
                <c:pt idx="6291">
                  <c:v>234</c:v>
                </c:pt>
                <c:pt idx="6292">
                  <c:v>234</c:v>
                </c:pt>
                <c:pt idx="6293">
                  <c:v>234</c:v>
                </c:pt>
                <c:pt idx="6294">
                  <c:v>234</c:v>
                </c:pt>
                <c:pt idx="6295">
                  <c:v>234</c:v>
                </c:pt>
                <c:pt idx="6296">
                  <c:v>234</c:v>
                </c:pt>
                <c:pt idx="6297">
                  <c:v>234</c:v>
                </c:pt>
                <c:pt idx="6298">
                  <c:v>234</c:v>
                </c:pt>
                <c:pt idx="6299">
                  <c:v>234</c:v>
                </c:pt>
                <c:pt idx="6300">
                  <c:v>234</c:v>
                </c:pt>
                <c:pt idx="6301">
                  <c:v>234</c:v>
                </c:pt>
                <c:pt idx="6302">
                  <c:v>234</c:v>
                </c:pt>
                <c:pt idx="6303">
                  <c:v>234</c:v>
                </c:pt>
                <c:pt idx="6304">
                  <c:v>234</c:v>
                </c:pt>
                <c:pt idx="6305">
                  <c:v>234</c:v>
                </c:pt>
                <c:pt idx="6306">
                  <c:v>234</c:v>
                </c:pt>
                <c:pt idx="6307">
                  <c:v>234</c:v>
                </c:pt>
                <c:pt idx="6308">
                  <c:v>234</c:v>
                </c:pt>
                <c:pt idx="6309">
                  <c:v>234</c:v>
                </c:pt>
                <c:pt idx="6310">
                  <c:v>234</c:v>
                </c:pt>
                <c:pt idx="6311">
                  <c:v>234</c:v>
                </c:pt>
                <c:pt idx="6312">
                  <c:v>234</c:v>
                </c:pt>
                <c:pt idx="6313">
                  <c:v>234</c:v>
                </c:pt>
                <c:pt idx="6314">
                  <c:v>234</c:v>
                </c:pt>
                <c:pt idx="6315">
                  <c:v>234</c:v>
                </c:pt>
                <c:pt idx="6316">
                  <c:v>234</c:v>
                </c:pt>
                <c:pt idx="6317">
                  <c:v>234</c:v>
                </c:pt>
              </c:numCache>
            </c:numRef>
          </c:yVal>
          <c:smooth val="0"/>
          <c:extLst>
            <c:ext xmlns:c16="http://schemas.microsoft.com/office/drawing/2014/chart" uri="{C3380CC4-5D6E-409C-BE32-E72D297353CC}">
              <c16:uniqueId val="{00000001-F0CC-4354-93D8-290EB781A7A8}"/>
            </c:ext>
          </c:extLst>
        </c:ser>
        <c:dLbls>
          <c:showLegendKey val="0"/>
          <c:showVal val="0"/>
          <c:showCatName val="0"/>
          <c:showSerName val="0"/>
          <c:showPercent val="0"/>
          <c:showBubbleSize val="0"/>
        </c:dLbls>
        <c:axId val="22926240"/>
        <c:axId val="22927872"/>
      </c:scatterChart>
      <c:valAx>
        <c:axId val="2292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7872"/>
        <c:crosses val="autoZero"/>
        <c:crossBetween val="midCat"/>
      </c:valAx>
      <c:valAx>
        <c:axId val="2292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si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6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oordinat Y - Penelusuran Posisi Quadrotor A - Arah Maju</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301056013494907"/>
          <c:y val="0.24886592300962379"/>
          <c:w val="0.79927013107227651"/>
          <c:h val="0.45540682414698164"/>
        </c:manualLayout>
      </c:layout>
      <c:scatterChart>
        <c:scatterStyle val="lineMarker"/>
        <c:varyColors val="0"/>
        <c:ser>
          <c:idx val="0"/>
          <c:order val="0"/>
          <c:tx>
            <c:strRef>
              <c:f>'D:\TA-Semester 8\Data Krakteristik\[Hasil Untuk Penulisan (Drone A).xlsx]Forward (2)_SDH AMAN'!$C$1</c:f>
              <c:strCache>
                <c:ptCount val="1"/>
                <c:pt idx="0">
                  <c:v>Position y</c:v>
                </c:pt>
              </c:strCache>
            </c:strRef>
          </c:tx>
          <c:spPr>
            <a:ln w="25400" cap="rnd">
              <a:noFill/>
              <a:round/>
            </a:ln>
            <a:effectLst/>
          </c:spPr>
          <c:marker>
            <c:symbol val="circle"/>
            <c:size val="5"/>
            <c:spPr>
              <a:solidFill>
                <a:schemeClr val="accent1"/>
              </a:solidFill>
              <a:ln w="9525">
                <a:solidFill>
                  <a:schemeClr val="accent1"/>
                </a:solidFill>
              </a:ln>
              <a:effectLst/>
            </c:spPr>
          </c:marker>
          <c:xVal>
            <c:numRef>
              <c:f>'[1]Forward (2)_SDH AMAN'!$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5.7999999999992724E-2</c:v>
                </c:pt>
                <c:pt idx="27">
                  <c:v>5.7999999999992724E-2</c:v>
                </c:pt>
                <c:pt idx="28">
                  <c:v>5.7999999999992724E-2</c:v>
                </c:pt>
                <c:pt idx="29">
                  <c:v>5.7999999999992724E-2</c:v>
                </c:pt>
                <c:pt idx="30">
                  <c:v>5.7999999999992724E-2</c:v>
                </c:pt>
                <c:pt idx="31">
                  <c:v>5.7999999999992724E-2</c:v>
                </c:pt>
                <c:pt idx="32">
                  <c:v>5.7999999999992724E-2</c:v>
                </c:pt>
                <c:pt idx="33">
                  <c:v>5.7999999999992724E-2</c:v>
                </c:pt>
                <c:pt idx="34">
                  <c:v>5.7999999999992724E-2</c:v>
                </c:pt>
                <c:pt idx="35">
                  <c:v>5.7999999999992724E-2</c:v>
                </c:pt>
                <c:pt idx="36">
                  <c:v>5.7999999999992724E-2</c:v>
                </c:pt>
                <c:pt idx="37">
                  <c:v>5.7999999999992724E-2</c:v>
                </c:pt>
                <c:pt idx="38">
                  <c:v>5.7999999999992724E-2</c:v>
                </c:pt>
                <c:pt idx="39">
                  <c:v>8.7000000000003297E-2</c:v>
                </c:pt>
                <c:pt idx="40">
                  <c:v>8.7000000000003297E-2</c:v>
                </c:pt>
                <c:pt idx="41">
                  <c:v>8.7000000000003297E-2</c:v>
                </c:pt>
                <c:pt idx="42">
                  <c:v>8.7000000000003297E-2</c:v>
                </c:pt>
                <c:pt idx="43">
                  <c:v>8.7000000000003297E-2</c:v>
                </c:pt>
                <c:pt idx="44">
                  <c:v>8.7000000000003297E-2</c:v>
                </c:pt>
                <c:pt idx="45">
                  <c:v>8.7000000000003297E-2</c:v>
                </c:pt>
                <c:pt idx="46">
                  <c:v>8.7000000000003297E-2</c:v>
                </c:pt>
                <c:pt idx="47">
                  <c:v>8.7000000000003297E-2</c:v>
                </c:pt>
                <c:pt idx="48">
                  <c:v>8.7000000000003297E-2</c:v>
                </c:pt>
                <c:pt idx="49">
                  <c:v>8.7000000000003297E-2</c:v>
                </c:pt>
                <c:pt idx="50">
                  <c:v>8.7000000000003297E-2</c:v>
                </c:pt>
                <c:pt idx="51">
                  <c:v>8.7000000000003297E-2</c:v>
                </c:pt>
                <c:pt idx="52">
                  <c:v>0.11999999999999034</c:v>
                </c:pt>
                <c:pt idx="53">
                  <c:v>0.11999999999999034</c:v>
                </c:pt>
                <c:pt idx="54">
                  <c:v>0.11999999999999034</c:v>
                </c:pt>
                <c:pt idx="55">
                  <c:v>0.11999999999999034</c:v>
                </c:pt>
                <c:pt idx="56">
                  <c:v>0.11999999999999034</c:v>
                </c:pt>
                <c:pt idx="57">
                  <c:v>0.11999999999999034</c:v>
                </c:pt>
                <c:pt idx="58">
                  <c:v>0.11999999999999034</c:v>
                </c:pt>
                <c:pt idx="59">
                  <c:v>0.11999999999999034</c:v>
                </c:pt>
                <c:pt idx="60">
                  <c:v>0.11999999999999034</c:v>
                </c:pt>
                <c:pt idx="61">
                  <c:v>0.11999999999999034</c:v>
                </c:pt>
                <c:pt idx="62">
                  <c:v>0.11999999999999034</c:v>
                </c:pt>
                <c:pt idx="63">
                  <c:v>0.11999999999999034</c:v>
                </c:pt>
                <c:pt idx="64">
                  <c:v>0.11999999999999034</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7999999999999261</c:v>
                </c:pt>
                <c:pt idx="79">
                  <c:v>0.17999999999999261</c:v>
                </c:pt>
                <c:pt idx="80">
                  <c:v>0.17999999999999261</c:v>
                </c:pt>
                <c:pt idx="81">
                  <c:v>0.17999999999999261</c:v>
                </c:pt>
                <c:pt idx="82">
                  <c:v>0.17999999999999261</c:v>
                </c:pt>
                <c:pt idx="83">
                  <c:v>0.17999999999999261</c:v>
                </c:pt>
                <c:pt idx="84">
                  <c:v>0.17999999999999261</c:v>
                </c:pt>
                <c:pt idx="85">
                  <c:v>0.17999999999999261</c:v>
                </c:pt>
                <c:pt idx="86">
                  <c:v>0.17999999999999261</c:v>
                </c:pt>
                <c:pt idx="87">
                  <c:v>0.17999999999999261</c:v>
                </c:pt>
                <c:pt idx="88">
                  <c:v>0.17999999999999261</c:v>
                </c:pt>
                <c:pt idx="89">
                  <c:v>0.17999999999999261</c:v>
                </c:pt>
                <c:pt idx="90">
                  <c:v>0.17999999999999261</c:v>
                </c:pt>
                <c:pt idx="91">
                  <c:v>0.20999999999999375</c:v>
                </c:pt>
                <c:pt idx="92">
                  <c:v>0.20999999999999375</c:v>
                </c:pt>
                <c:pt idx="93">
                  <c:v>0.20999999999999375</c:v>
                </c:pt>
                <c:pt idx="94">
                  <c:v>0.20999999999999375</c:v>
                </c:pt>
                <c:pt idx="95">
                  <c:v>0.20999999999999375</c:v>
                </c:pt>
                <c:pt idx="96">
                  <c:v>0.20999999999999375</c:v>
                </c:pt>
                <c:pt idx="97">
                  <c:v>0.20999999999999375</c:v>
                </c:pt>
                <c:pt idx="98">
                  <c:v>0.20999999999999375</c:v>
                </c:pt>
                <c:pt idx="99">
                  <c:v>0.20999999999999375</c:v>
                </c:pt>
                <c:pt idx="100">
                  <c:v>0.20999999999999375</c:v>
                </c:pt>
                <c:pt idx="101">
                  <c:v>0.20999999999999375</c:v>
                </c:pt>
                <c:pt idx="102">
                  <c:v>0.20999999999999375</c:v>
                </c:pt>
                <c:pt idx="103">
                  <c:v>0.20999999999999375</c:v>
                </c:pt>
                <c:pt idx="104">
                  <c:v>0.23899999999999011</c:v>
                </c:pt>
                <c:pt idx="105">
                  <c:v>0.23899999999999011</c:v>
                </c:pt>
                <c:pt idx="106">
                  <c:v>0.23899999999999011</c:v>
                </c:pt>
                <c:pt idx="107">
                  <c:v>0.23899999999999011</c:v>
                </c:pt>
                <c:pt idx="108">
                  <c:v>0.23899999999999011</c:v>
                </c:pt>
                <c:pt idx="109">
                  <c:v>0.23899999999999011</c:v>
                </c:pt>
                <c:pt idx="110">
                  <c:v>0.23899999999999011</c:v>
                </c:pt>
                <c:pt idx="111">
                  <c:v>0.23899999999999011</c:v>
                </c:pt>
                <c:pt idx="112">
                  <c:v>0.23899999999999011</c:v>
                </c:pt>
                <c:pt idx="113">
                  <c:v>0.23899999999999011</c:v>
                </c:pt>
                <c:pt idx="114">
                  <c:v>0.23899999999999011</c:v>
                </c:pt>
                <c:pt idx="115">
                  <c:v>0.23899999999999011</c:v>
                </c:pt>
                <c:pt idx="116">
                  <c:v>0.23899999999999011</c:v>
                </c:pt>
                <c:pt idx="117">
                  <c:v>0.26999999999999602</c:v>
                </c:pt>
                <c:pt idx="118">
                  <c:v>0.26999999999999602</c:v>
                </c:pt>
                <c:pt idx="119">
                  <c:v>0.26999999999999602</c:v>
                </c:pt>
                <c:pt idx="120">
                  <c:v>0.26999999999999602</c:v>
                </c:pt>
                <c:pt idx="121">
                  <c:v>0.26999999999999602</c:v>
                </c:pt>
                <c:pt idx="122">
                  <c:v>0.26999999999999602</c:v>
                </c:pt>
                <c:pt idx="123">
                  <c:v>0.26999999999999602</c:v>
                </c:pt>
                <c:pt idx="124">
                  <c:v>0.26999999999999602</c:v>
                </c:pt>
                <c:pt idx="125">
                  <c:v>0.26999999999999602</c:v>
                </c:pt>
                <c:pt idx="126">
                  <c:v>0.26999999999999602</c:v>
                </c:pt>
                <c:pt idx="127">
                  <c:v>0.26999999999999602</c:v>
                </c:pt>
                <c:pt idx="128">
                  <c:v>0.26999999999999602</c:v>
                </c:pt>
                <c:pt idx="129">
                  <c:v>0.26999999999999602</c:v>
                </c:pt>
                <c:pt idx="130">
                  <c:v>0.29999999999999716</c:v>
                </c:pt>
                <c:pt idx="131">
                  <c:v>0.29999999999999716</c:v>
                </c:pt>
                <c:pt idx="132">
                  <c:v>0.29999999999999716</c:v>
                </c:pt>
                <c:pt idx="133">
                  <c:v>0.29999999999999716</c:v>
                </c:pt>
                <c:pt idx="134">
                  <c:v>0.29999999999999716</c:v>
                </c:pt>
                <c:pt idx="135">
                  <c:v>0.29999999999999716</c:v>
                </c:pt>
                <c:pt idx="136">
                  <c:v>0.29999999999999716</c:v>
                </c:pt>
                <c:pt idx="137">
                  <c:v>0.29999999999999716</c:v>
                </c:pt>
                <c:pt idx="138">
                  <c:v>0.29999999999999716</c:v>
                </c:pt>
                <c:pt idx="139">
                  <c:v>0.29999999999999716</c:v>
                </c:pt>
                <c:pt idx="140">
                  <c:v>0.29999999999999716</c:v>
                </c:pt>
                <c:pt idx="141">
                  <c:v>0.29999999999999716</c:v>
                </c:pt>
                <c:pt idx="142">
                  <c:v>0.29999999999999716</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5899999999999466</c:v>
                </c:pt>
                <c:pt idx="157">
                  <c:v>0.35899999999999466</c:v>
                </c:pt>
                <c:pt idx="158">
                  <c:v>0.35899999999999466</c:v>
                </c:pt>
                <c:pt idx="159">
                  <c:v>0.35899999999999466</c:v>
                </c:pt>
                <c:pt idx="160">
                  <c:v>0.35899999999999466</c:v>
                </c:pt>
                <c:pt idx="161">
                  <c:v>0.35899999999999466</c:v>
                </c:pt>
                <c:pt idx="162">
                  <c:v>0.35899999999999466</c:v>
                </c:pt>
                <c:pt idx="163">
                  <c:v>0.35899999999999466</c:v>
                </c:pt>
                <c:pt idx="164">
                  <c:v>0.35899999999999466</c:v>
                </c:pt>
                <c:pt idx="165">
                  <c:v>0.35899999999999466</c:v>
                </c:pt>
                <c:pt idx="166">
                  <c:v>0.35899999999999466</c:v>
                </c:pt>
                <c:pt idx="167">
                  <c:v>0.35899999999999466</c:v>
                </c:pt>
                <c:pt idx="168">
                  <c:v>0.35899999999999466</c:v>
                </c:pt>
                <c:pt idx="169">
                  <c:v>0.38799999999999102</c:v>
                </c:pt>
                <c:pt idx="170">
                  <c:v>0.38799999999999102</c:v>
                </c:pt>
                <c:pt idx="171">
                  <c:v>0.38799999999999102</c:v>
                </c:pt>
                <c:pt idx="172">
                  <c:v>0.38799999999999102</c:v>
                </c:pt>
                <c:pt idx="173">
                  <c:v>0.38799999999999102</c:v>
                </c:pt>
                <c:pt idx="174">
                  <c:v>0.38799999999999102</c:v>
                </c:pt>
                <c:pt idx="175">
                  <c:v>0.38799999999999102</c:v>
                </c:pt>
                <c:pt idx="176">
                  <c:v>0.38799999999999102</c:v>
                </c:pt>
                <c:pt idx="177">
                  <c:v>0.38799999999999102</c:v>
                </c:pt>
                <c:pt idx="178">
                  <c:v>0.38799999999999102</c:v>
                </c:pt>
                <c:pt idx="179">
                  <c:v>0.38799999999999102</c:v>
                </c:pt>
                <c:pt idx="180">
                  <c:v>0.38799999999999102</c:v>
                </c:pt>
                <c:pt idx="181">
                  <c:v>0.38799999999999102</c:v>
                </c:pt>
                <c:pt idx="182">
                  <c:v>0.41700000000000159</c:v>
                </c:pt>
                <c:pt idx="183">
                  <c:v>0.41700000000000159</c:v>
                </c:pt>
                <c:pt idx="184">
                  <c:v>0.41700000000000159</c:v>
                </c:pt>
                <c:pt idx="185">
                  <c:v>0.41700000000000159</c:v>
                </c:pt>
                <c:pt idx="186">
                  <c:v>0.41700000000000159</c:v>
                </c:pt>
                <c:pt idx="187">
                  <c:v>0.41700000000000159</c:v>
                </c:pt>
                <c:pt idx="188">
                  <c:v>0.41700000000000159</c:v>
                </c:pt>
                <c:pt idx="189">
                  <c:v>0.41700000000000159</c:v>
                </c:pt>
                <c:pt idx="190">
                  <c:v>0.41700000000000159</c:v>
                </c:pt>
                <c:pt idx="191">
                  <c:v>0.41700000000000159</c:v>
                </c:pt>
                <c:pt idx="192">
                  <c:v>0.41700000000000159</c:v>
                </c:pt>
                <c:pt idx="193">
                  <c:v>0.41700000000000159</c:v>
                </c:pt>
                <c:pt idx="194">
                  <c:v>0.41700000000000159</c:v>
                </c:pt>
                <c:pt idx="195">
                  <c:v>0.44599999999999795</c:v>
                </c:pt>
                <c:pt idx="196">
                  <c:v>0.44599999999999795</c:v>
                </c:pt>
                <c:pt idx="197">
                  <c:v>0.44599999999999795</c:v>
                </c:pt>
                <c:pt idx="198">
                  <c:v>0.44599999999999795</c:v>
                </c:pt>
                <c:pt idx="199">
                  <c:v>0.44599999999999795</c:v>
                </c:pt>
                <c:pt idx="200">
                  <c:v>0.44599999999999795</c:v>
                </c:pt>
                <c:pt idx="201">
                  <c:v>0.44599999999999795</c:v>
                </c:pt>
                <c:pt idx="202">
                  <c:v>0.44599999999999795</c:v>
                </c:pt>
                <c:pt idx="203">
                  <c:v>0.44599999999999795</c:v>
                </c:pt>
                <c:pt idx="204">
                  <c:v>0.44599999999999795</c:v>
                </c:pt>
                <c:pt idx="205">
                  <c:v>0.44599999999999795</c:v>
                </c:pt>
                <c:pt idx="206">
                  <c:v>0.44599999999999795</c:v>
                </c:pt>
                <c:pt idx="207">
                  <c:v>0.44599999999999795</c:v>
                </c:pt>
                <c:pt idx="208">
                  <c:v>0.47499999999999432</c:v>
                </c:pt>
                <c:pt idx="209">
                  <c:v>0.47499999999999432</c:v>
                </c:pt>
                <c:pt idx="210">
                  <c:v>0.47499999999999432</c:v>
                </c:pt>
                <c:pt idx="211">
                  <c:v>0.47499999999999432</c:v>
                </c:pt>
                <c:pt idx="212">
                  <c:v>0.47499999999999432</c:v>
                </c:pt>
                <c:pt idx="213">
                  <c:v>0.47499999999999432</c:v>
                </c:pt>
                <c:pt idx="214">
                  <c:v>0.47499999999999432</c:v>
                </c:pt>
                <c:pt idx="215">
                  <c:v>0.47499999999999432</c:v>
                </c:pt>
                <c:pt idx="216">
                  <c:v>0.47499999999999432</c:v>
                </c:pt>
                <c:pt idx="217">
                  <c:v>0.47499999999999432</c:v>
                </c:pt>
                <c:pt idx="218">
                  <c:v>0.47499999999999432</c:v>
                </c:pt>
                <c:pt idx="219">
                  <c:v>0.47499999999999432</c:v>
                </c:pt>
                <c:pt idx="220">
                  <c:v>0.47499999999999432</c:v>
                </c:pt>
                <c:pt idx="221">
                  <c:v>0.50399999999999068</c:v>
                </c:pt>
                <c:pt idx="222">
                  <c:v>0.50399999999999068</c:v>
                </c:pt>
                <c:pt idx="223">
                  <c:v>0.50399999999999068</c:v>
                </c:pt>
                <c:pt idx="224">
                  <c:v>0.50399999999999068</c:v>
                </c:pt>
                <c:pt idx="225">
                  <c:v>0.50399999999999068</c:v>
                </c:pt>
                <c:pt idx="226">
                  <c:v>0.50399999999999068</c:v>
                </c:pt>
                <c:pt idx="227">
                  <c:v>0.50399999999999068</c:v>
                </c:pt>
                <c:pt idx="228">
                  <c:v>0.50399999999999068</c:v>
                </c:pt>
                <c:pt idx="229">
                  <c:v>0.50399999999999068</c:v>
                </c:pt>
                <c:pt idx="230">
                  <c:v>0.50399999999999068</c:v>
                </c:pt>
                <c:pt idx="231">
                  <c:v>0.50399999999999068</c:v>
                </c:pt>
                <c:pt idx="232">
                  <c:v>0.50399999999999068</c:v>
                </c:pt>
                <c:pt idx="233">
                  <c:v>0.50399999999999068</c:v>
                </c:pt>
                <c:pt idx="234">
                  <c:v>0.53399999999999181</c:v>
                </c:pt>
                <c:pt idx="235">
                  <c:v>0.53399999999999181</c:v>
                </c:pt>
                <c:pt idx="236">
                  <c:v>0.53399999999999181</c:v>
                </c:pt>
                <c:pt idx="237">
                  <c:v>0.53399999999999181</c:v>
                </c:pt>
                <c:pt idx="238">
                  <c:v>0.53399999999999181</c:v>
                </c:pt>
                <c:pt idx="239">
                  <c:v>0.53399999999999181</c:v>
                </c:pt>
                <c:pt idx="240">
                  <c:v>0.53399999999999181</c:v>
                </c:pt>
                <c:pt idx="241">
                  <c:v>0.53399999999999181</c:v>
                </c:pt>
                <c:pt idx="242">
                  <c:v>0.53399999999999181</c:v>
                </c:pt>
                <c:pt idx="243">
                  <c:v>0.53399999999999181</c:v>
                </c:pt>
                <c:pt idx="244">
                  <c:v>0.53399999999999181</c:v>
                </c:pt>
                <c:pt idx="245">
                  <c:v>0.53399999999999181</c:v>
                </c:pt>
                <c:pt idx="246">
                  <c:v>0.53399999999999181</c:v>
                </c:pt>
                <c:pt idx="247">
                  <c:v>0.5660000000000025</c:v>
                </c:pt>
                <c:pt idx="248">
                  <c:v>0.5660000000000025</c:v>
                </c:pt>
                <c:pt idx="249">
                  <c:v>0.5660000000000025</c:v>
                </c:pt>
                <c:pt idx="250">
                  <c:v>0.5660000000000025</c:v>
                </c:pt>
                <c:pt idx="251">
                  <c:v>0.5660000000000025</c:v>
                </c:pt>
                <c:pt idx="252">
                  <c:v>0.5660000000000025</c:v>
                </c:pt>
                <c:pt idx="253">
                  <c:v>0.5660000000000025</c:v>
                </c:pt>
                <c:pt idx="254">
                  <c:v>0.5660000000000025</c:v>
                </c:pt>
                <c:pt idx="255">
                  <c:v>0.5660000000000025</c:v>
                </c:pt>
                <c:pt idx="256">
                  <c:v>0.5660000000000025</c:v>
                </c:pt>
                <c:pt idx="257">
                  <c:v>0.5660000000000025</c:v>
                </c:pt>
                <c:pt idx="258">
                  <c:v>0.5660000000000025</c:v>
                </c:pt>
                <c:pt idx="259">
                  <c:v>0.5660000000000025</c:v>
                </c:pt>
                <c:pt idx="260">
                  <c:v>0.59600000000000364</c:v>
                </c:pt>
                <c:pt idx="261">
                  <c:v>0.59600000000000364</c:v>
                </c:pt>
                <c:pt idx="262">
                  <c:v>0.59600000000000364</c:v>
                </c:pt>
                <c:pt idx="263">
                  <c:v>0.59600000000000364</c:v>
                </c:pt>
                <c:pt idx="264">
                  <c:v>0.59600000000000364</c:v>
                </c:pt>
                <c:pt idx="265">
                  <c:v>0.59600000000000364</c:v>
                </c:pt>
                <c:pt idx="266">
                  <c:v>0.59600000000000364</c:v>
                </c:pt>
                <c:pt idx="267">
                  <c:v>0.59600000000000364</c:v>
                </c:pt>
                <c:pt idx="268">
                  <c:v>0.59600000000000364</c:v>
                </c:pt>
                <c:pt idx="269">
                  <c:v>0.59600000000000364</c:v>
                </c:pt>
                <c:pt idx="270">
                  <c:v>0.59600000000000364</c:v>
                </c:pt>
                <c:pt idx="271">
                  <c:v>0.59600000000000364</c:v>
                </c:pt>
                <c:pt idx="272">
                  <c:v>0.59600000000000364</c:v>
                </c:pt>
                <c:pt idx="273">
                  <c:v>0.62399999999999523</c:v>
                </c:pt>
                <c:pt idx="274">
                  <c:v>0.62399999999999523</c:v>
                </c:pt>
                <c:pt idx="275">
                  <c:v>0.62399999999999523</c:v>
                </c:pt>
                <c:pt idx="276">
                  <c:v>0.62399999999999523</c:v>
                </c:pt>
                <c:pt idx="277">
                  <c:v>0.62399999999999523</c:v>
                </c:pt>
                <c:pt idx="278">
                  <c:v>0.62399999999999523</c:v>
                </c:pt>
                <c:pt idx="279">
                  <c:v>0.62399999999999523</c:v>
                </c:pt>
                <c:pt idx="280">
                  <c:v>0.62399999999999523</c:v>
                </c:pt>
                <c:pt idx="281">
                  <c:v>0.62399999999999523</c:v>
                </c:pt>
                <c:pt idx="282">
                  <c:v>0.62399999999999523</c:v>
                </c:pt>
                <c:pt idx="283">
                  <c:v>0.62399999999999523</c:v>
                </c:pt>
                <c:pt idx="284">
                  <c:v>0.62399999999999523</c:v>
                </c:pt>
                <c:pt idx="285">
                  <c:v>0.62399999999999523</c:v>
                </c:pt>
                <c:pt idx="286">
                  <c:v>0.65399999999999636</c:v>
                </c:pt>
                <c:pt idx="287">
                  <c:v>0.65399999999999636</c:v>
                </c:pt>
                <c:pt idx="288">
                  <c:v>0.65399999999999636</c:v>
                </c:pt>
                <c:pt idx="289">
                  <c:v>0.65399999999999636</c:v>
                </c:pt>
                <c:pt idx="290">
                  <c:v>0.65399999999999636</c:v>
                </c:pt>
                <c:pt idx="291">
                  <c:v>0.65399999999999636</c:v>
                </c:pt>
                <c:pt idx="292">
                  <c:v>0.65399999999999636</c:v>
                </c:pt>
                <c:pt idx="293">
                  <c:v>0.65399999999999636</c:v>
                </c:pt>
                <c:pt idx="294">
                  <c:v>0.65399999999999636</c:v>
                </c:pt>
                <c:pt idx="295">
                  <c:v>0.65399999999999636</c:v>
                </c:pt>
                <c:pt idx="296">
                  <c:v>0.65399999999999636</c:v>
                </c:pt>
                <c:pt idx="297">
                  <c:v>0.65399999999999636</c:v>
                </c:pt>
                <c:pt idx="298">
                  <c:v>0.65399999999999636</c:v>
                </c:pt>
                <c:pt idx="299">
                  <c:v>0.68299999999999272</c:v>
                </c:pt>
                <c:pt idx="300">
                  <c:v>0.68299999999999272</c:v>
                </c:pt>
                <c:pt idx="301">
                  <c:v>0.68299999999999272</c:v>
                </c:pt>
                <c:pt idx="302">
                  <c:v>0.68299999999999272</c:v>
                </c:pt>
                <c:pt idx="303">
                  <c:v>0.68299999999999272</c:v>
                </c:pt>
                <c:pt idx="304">
                  <c:v>0.68299999999999272</c:v>
                </c:pt>
                <c:pt idx="305">
                  <c:v>0.68299999999999272</c:v>
                </c:pt>
                <c:pt idx="306">
                  <c:v>0.68299999999999272</c:v>
                </c:pt>
                <c:pt idx="307">
                  <c:v>0.68299999999999272</c:v>
                </c:pt>
                <c:pt idx="308">
                  <c:v>0.68299999999999272</c:v>
                </c:pt>
                <c:pt idx="309">
                  <c:v>0.68299999999999272</c:v>
                </c:pt>
                <c:pt idx="310">
                  <c:v>0.68299999999999272</c:v>
                </c:pt>
                <c:pt idx="311">
                  <c:v>0.68299999999999272</c:v>
                </c:pt>
                <c:pt idx="312">
                  <c:v>0.7120000000000033</c:v>
                </c:pt>
                <c:pt idx="313">
                  <c:v>0.7120000000000033</c:v>
                </c:pt>
                <c:pt idx="314">
                  <c:v>0.7120000000000033</c:v>
                </c:pt>
                <c:pt idx="315">
                  <c:v>0.7120000000000033</c:v>
                </c:pt>
                <c:pt idx="316">
                  <c:v>0.7120000000000033</c:v>
                </c:pt>
                <c:pt idx="317">
                  <c:v>0.7120000000000033</c:v>
                </c:pt>
                <c:pt idx="318">
                  <c:v>0.7120000000000033</c:v>
                </c:pt>
                <c:pt idx="319">
                  <c:v>0.7120000000000033</c:v>
                </c:pt>
                <c:pt idx="320">
                  <c:v>0.7120000000000033</c:v>
                </c:pt>
                <c:pt idx="321">
                  <c:v>0.7120000000000033</c:v>
                </c:pt>
                <c:pt idx="322">
                  <c:v>0.7120000000000033</c:v>
                </c:pt>
                <c:pt idx="323">
                  <c:v>0.7120000000000033</c:v>
                </c:pt>
                <c:pt idx="324">
                  <c:v>0.7120000000000033</c:v>
                </c:pt>
                <c:pt idx="325">
                  <c:v>0.73999999999999488</c:v>
                </c:pt>
                <c:pt idx="326">
                  <c:v>0.73999999999999488</c:v>
                </c:pt>
                <c:pt idx="327">
                  <c:v>0.73999999999999488</c:v>
                </c:pt>
                <c:pt idx="328">
                  <c:v>0.73999999999999488</c:v>
                </c:pt>
                <c:pt idx="329">
                  <c:v>0.73999999999999488</c:v>
                </c:pt>
                <c:pt idx="330">
                  <c:v>0.73999999999999488</c:v>
                </c:pt>
                <c:pt idx="331">
                  <c:v>0.73999999999999488</c:v>
                </c:pt>
                <c:pt idx="332">
                  <c:v>0.73999999999999488</c:v>
                </c:pt>
                <c:pt idx="333">
                  <c:v>0.73999999999999488</c:v>
                </c:pt>
                <c:pt idx="334">
                  <c:v>0.73999999999999488</c:v>
                </c:pt>
                <c:pt idx="335">
                  <c:v>0.73999999999999488</c:v>
                </c:pt>
                <c:pt idx="336">
                  <c:v>0.73999999999999488</c:v>
                </c:pt>
                <c:pt idx="337">
                  <c:v>0.73999999999999488</c:v>
                </c:pt>
                <c:pt idx="338">
                  <c:v>0.77599999999999625</c:v>
                </c:pt>
                <c:pt idx="339">
                  <c:v>0.77599999999999625</c:v>
                </c:pt>
                <c:pt idx="340">
                  <c:v>0.77599999999999625</c:v>
                </c:pt>
                <c:pt idx="341">
                  <c:v>0.77599999999999625</c:v>
                </c:pt>
                <c:pt idx="342">
                  <c:v>0.77599999999999625</c:v>
                </c:pt>
                <c:pt idx="343">
                  <c:v>0.77599999999999625</c:v>
                </c:pt>
                <c:pt idx="344">
                  <c:v>0.77599999999999625</c:v>
                </c:pt>
                <c:pt idx="345">
                  <c:v>0.77599999999999625</c:v>
                </c:pt>
                <c:pt idx="346">
                  <c:v>0.77599999999999625</c:v>
                </c:pt>
                <c:pt idx="347">
                  <c:v>0.77599999999999625</c:v>
                </c:pt>
                <c:pt idx="348">
                  <c:v>0.77599999999999625</c:v>
                </c:pt>
                <c:pt idx="349">
                  <c:v>0.77599999999999625</c:v>
                </c:pt>
                <c:pt idx="350">
                  <c:v>0.77599999999999625</c:v>
                </c:pt>
                <c:pt idx="351">
                  <c:v>0.80400000000000205</c:v>
                </c:pt>
                <c:pt idx="352">
                  <c:v>0.80400000000000205</c:v>
                </c:pt>
                <c:pt idx="353">
                  <c:v>0.80400000000000205</c:v>
                </c:pt>
                <c:pt idx="354">
                  <c:v>0.80400000000000205</c:v>
                </c:pt>
                <c:pt idx="355">
                  <c:v>0.80400000000000205</c:v>
                </c:pt>
                <c:pt idx="356">
                  <c:v>0.80400000000000205</c:v>
                </c:pt>
                <c:pt idx="357">
                  <c:v>0.80400000000000205</c:v>
                </c:pt>
                <c:pt idx="358">
                  <c:v>0.80400000000000205</c:v>
                </c:pt>
                <c:pt idx="359">
                  <c:v>0.80400000000000205</c:v>
                </c:pt>
                <c:pt idx="360">
                  <c:v>0.80400000000000205</c:v>
                </c:pt>
                <c:pt idx="361">
                  <c:v>0.80400000000000205</c:v>
                </c:pt>
                <c:pt idx="362">
                  <c:v>0.80400000000000205</c:v>
                </c:pt>
                <c:pt idx="363">
                  <c:v>0.80400000000000205</c:v>
                </c:pt>
                <c:pt idx="364">
                  <c:v>0.83400000000000318</c:v>
                </c:pt>
                <c:pt idx="365">
                  <c:v>0.83400000000000318</c:v>
                </c:pt>
                <c:pt idx="366">
                  <c:v>0.83400000000000318</c:v>
                </c:pt>
                <c:pt idx="367">
                  <c:v>0.83400000000000318</c:v>
                </c:pt>
                <c:pt idx="368">
                  <c:v>0.83400000000000318</c:v>
                </c:pt>
                <c:pt idx="369">
                  <c:v>0.83400000000000318</c:v>
                </c:pt>
                <c:pt idx="370">
                  <c:v>0.83400000000000318</c:v>
                </c:pt>
                <c:pt idx="371">
                  <c:v>0.83400000000000318</c:v>
                </c:pt>
                <c:pt idx="372">
                  <c:v>0.83400000000000318</c:v>
                </c:pt>
                <c:pt idx="373">
                  <c:v>0.83400000000000318</c:v>
                </c:pt>
                <c:pt idx="374">
                  <c:v>0.83400000000000318</c:v>
                </c:pt>
                <c:pt idx="375">
                  <c:v>0.83400000000000318</c:v>
                </c:pt>
                <c:pt idx="376">
                  <c:v>0.83400000000000318</c:v>
                </c:pt>
                <c:pt idx="377">
                  <c:v>0.86299999999999955</c:v>
                </c:pt>
                <c:pt idx="378">
                  <c:v>0.86299999999999955</c:v>
                </c:pt>
                <c:pt idx="379">
                  <c:v>0.86299999999999955</c:v>
                </c:pt>
                <c:pt idx="380">
                  <c:v>0.86299999999999955</c:v>
                </c:pt>
                <c:pt idx="381">
                  <c:v>0.86299999999999955</c:v>
                </c:pt>
                <c:pt idx="382">
                  <c:v>0.86299999999999955</c:v>
                </c:pt>
                <c:pt idx="383">
                  <c:v>0.86299999999999955</c:v>
                </c:pt>
                <c:pt idx="384">
                  <c:v>0.86299999999999955</c:v>
                </c:pt>
                <c:pt idx="385">
                  <c:v>0.86299999999999955</c:v>
                </c:pt>
                <c:pt idx="386">
                  <c:v>0.86299999999999955</c:v>
                </c:pt>
                <c:pt idx="387">
                  <c:v>0.86299999999999955</c:v>
                </c:pt>
                <c:pt idx="388">
                  <c:v>0.86299999999999955</c:v>
                </c:pt>
                <c:pt idx="389">
                  <c:v>0.86299999999999955</c:v>
                </c:pt>
                <c:pt idx="390">
                  <c:v>0.89399999999999125</c:v>
                </c:pt>
                <c:pt idx="391">
                  <c:v>0.89399999999999125</c:v>
                </c:pt>
                <c:pt idx="392">
                  <c:v>0.89399999999999125</c:v>
                </c:pt>
                <c:pt idx="393">
                  <c:v>0.89399999999999125</c:v>
                </c:pt>
                <c:pt idx="394">
                  <c:v>0.89399999999999125</c:v>
                </c:pt>
                <c:pt idx="395">
                  <c:v>0.89399999999999125</c:v>
                </c:pt>
                <c:pt idx="396">
                  <c:v>0.89399999999999125</c:v>
                </c:pt>
                <c:pt idx="397">
                  <c:v>0.89399999999999125</c:v>
                </c:pt>
                <c:pt idx="398">
                  <c:v>0.89399999999999125</c:v>
                </c:pt>
                <c:pt idx="399">
                  <c:v>0.89399999999999125</c:v>
                </c:pt>
                <c:pt idx="400">
                  <c:v>0.89399999999999125</c:v>
                </c:pt>
                <c:pt idx="401">
                  <c:v>0.89399999999999125</c:v>
                </c:pt>
                <c:pt idx="402">
                  <c:v>0.89399999999999125</c:v>
                </c:pt>
                <c:pt idx="403">
                  <c:v>0.95399999999999352</c:v>
                </c:pt>
                <c:pt idx="404">
                  <c:v>0.95399999999999352</c:v>
                </c:pt>
                <c:pt idx="405">
                  <c:v>0.95399999999999352</c:v>
                </c:pt>
                <c:pt idx="406">
                  <c:v>0.95399999999999352</c:v>
                </c:pt>
                <c:pt idx="407">
                  <c:v>0.95399999999999352</c:v>
                </c:pt>
                <c:pt idx="408">
                  <c:v>0.95399999999999352</c:v>
                </c:pt>
                <c:pt idx="409">
                  <c:v>0.95399999999999352</c:v>
                </c:pt>
                <c:pt idx="410">
                  <c:v>0.95399999999999352</c:v>
                </c:pt>
                <c:pt idx="411">
                  <c:v>0.95399999999999352</c:v>
                </c:pt>
                <c:pt idx="412">
                  <c:v>0.95399999999999352</c:v>
                </c:pt>
                <c:pt idx="413">
                  <c:v>0.95399999999999352</c:v>
                </c:pt>
                <c:pt idx="414">
                  <c:v>0.95399999999999352</c:v>
                </c:pt>
                <c:pt idx="415">
                  <c:v>0.95399999999999352</c:v>
                </c:pt>
                <c:pt idx="416">
                  <c:v>0.98299999999998988</c:v>
                </c:pt>
                <c:pt idx="417">
                  <c:v>0.98299999999998988</c:v>
                </c:pt>
                <c:pt idx="418">
                  <c:v>0.98299999999998988</c:v>
                </c:pt>
                <c:pt idx="419">
                  <c:v>0.98299999999998988</c:v>
                </c:pt>
                <c:pt idx="420">
                  <c:v>0.98299999999998988</c:v>
                </c:pt>
                <c:pt idx="421">
                  <c:v>0.98299999999998988</c:v>
                </c:pt>
                <c:pt idx="422">
                  <c:v>0.98299999999998988</c:v>
                </c:pt>
                <c:pt idx="423">
                  <c:v>0.98299999999998988</c:v>
                </c:pt>
                <c:pt idx="424">
                  <c:v>0.98299999999998988</c:v>
                </c:pt>
                <c:pt idx="425">
                  <c:v>0.98299999999998988</c:v>
                </c:pt>
                <c:pt idx="426">
                  <c:v>0.98299999999998988</c:v>
                </c:pt>
                <c:pt idx="427">
                  <c:v>0.98299999999998988</c:v>
                </c:pt>
                <c:pt idx="428">
                  <c:v>0.98299999999998988</c:v>
                </c:pt>
                <c:pt idx="429">
                  <c:v>1.0109999999999957</c:v>
                </c:pt>
                <c:pt idx="430">
                  <c:v>1.0109999999999957</c:v>
                </c:pt>
                <c:pt idx="431">
                  <c:v>1.0109999999999957</c:v>
                </c:pt>
                <c:pt idx="432">
                  <c:v>1.0109999999999957</c:v>
                </c:pt>
                <c:pt idx="433">
                  <c:v>1.0109999999999957</c:v>
                </c:pt>
                <c:pt idx="434">
                  <c:v>1.0109999999999957</c:v>
                </c:pt>
                <c:pt idx="435">
                  <c:v>1.0109999999999957</c:v>
                </c:pt>
                <c:pt idx="436">
                  <c:v>1.0109999999999957</c:v>
                </c:pt>
                <c:pt idx="437">
                  <c:v>1.0109999999999957</c:v>
                </c:pt>
                <c:pt idx="438">
                  <c:v>1.0109999999999957</c:v>
                </c:pt>
                <c:pt idx="439">
                  <c:v>1.0109999999999957</c:v>
                </c:pt>
                <c:pt idx="440">
                  <c:v>1.0109999999999957</c:v>
                </c:pt>
                <c:pt idx="441">
                  <c:v>1.0109999999999957</c:v>
                </c:pt>
                <c:pt idx="442">
                  <c:v>1.0409999999999968</c:v>
                </c:pt>
                <c:pt idx="443">
                  <c:v>1.0409999999999968</c:v>
                </c:pt>
                <c:pt idx="444">
                  <c:v>1.0409999999999968</c:v>
                </c:pt>
                <c:pt idx="445">
                  <c:v>1.0409999999999968</c:v>
                </c:pt>
                <c:pt idx="446">
                  <c:v>1.0409999999999968</c:v>
                </c:pt>
                <c:pt idx="447">
                  <c:v>1.0409999999999968</c:v>
                </c:pt>
                <c:pt idx="448">
                  <c:v>1.0409999999999968</c:v>
                </c:pt>
                <c:pt idx="449">
                  <c:v>1.0409999999999968</c:v>
                </c:pt>
                <c:pt idx="450">
                  <c:v>1.0409999999999968</c:v>
                </c:pt>
                <c:pt idx="451">
                  <c:v>1.0409999999999968</c:v>
                </c:pt>
                <c:pt idx="452">
                  <c:v>1.0409999999999968</c:v>
                </c:pt>
                <c:pt idx="453">
                  <c:v>1.0409999999999968</c:v>
                </c:pt>
                <c:pt idx="454">
                  <c:v>1.0409999999999968</c:v>
                </c:pt>
                <c:pt idx="455">
                  <c:v>1.0699999999999932</c:v>
                </c:pt>
                <c:pt idx="456">
                  <c:v>1.0699999999999932</c:v>
                </c:pt>
                <c:pt idx="457">
                  <c:v>1.0699999999999932</c:v>
                </c:pt>
                <c:pt idx="458">
                  <c:v>1.0699999999999932</c:v>
                </c:pt>
                <c:pt idx="459">
                  <c:v>1.0699999999999932</c:v>
                </c:pt>
                <c:pt idx="460">
                  <c:v>1.0699999999999932</c:v>
                </c:pt>
                <c:pt idx="461">
                  <c:v>1.0699999999999932</c:v>
                </c:pt>
                <c:pt idx="462">
                  <c:v>1.0699999999999932</c:v>
                </c:pt>
                <c:pt idx="463">
                  <c:v>1.0699999999999932</c:v>
                </c:pt>
                <c:pt idx="464">
                  <c:v>1.0699999999999932</c:v>
                </c:pt>
                <c:pt idx="465">
                  <c:v>1.0699999999999932</c:v>
                </c:pt>
                <c:pt idx="466">
                  <c:v>1.0699999999999932</c:v>
                </c:pt>
                <c:pt idx="467">
                  <c:v>1.0699999999999932</c:v>
                </c:pt>
                <c:pt idx="468">
                  <c:v>1.0990000000000038</c:v>
                </c:pt>
                <c:pt idx="469">
                  <c:v>1.0990000000000038</c:v>
                </c:pt>
                <c:pt idx="470">
                  <c:v>1.0990000000000038</c:v>
                </c:pt>
                <c:pt idx="471">
                  <c:v>1.0990000000000038</c:v>
                </c:pt>
                <c:pt idx="472">
                  <c:v>1.0990000000000038</c:v>
                </c:pt>
                <c:pt idx="473">
                  <c:v>1.0990000000000038</c:v>
                </c:pt>
                <c:pt idx="474">
                  <c:v>1.0990000000000038</c:v>
                </c:pt>
                <c:pt idx="475">
                  <c:v>1.0990000000000038</c:v>
                </c:pt>
                <c:pt idx="476">
                  <c:v>1.0990000000000038</c:v>
                </c:pt>
                <c:pt idx="477">
                  <c:v>1.0990000000000038</c:v>
                </c:pt>
                <c:pt idx="478">
                  <c:v>1.0990000000000038</c:v>
                </c:pt>
                <c:pt idx="479">
                  <c:v>1.0990000000000038</c:v>
                </c:pt>
                <c:pt idx="480">
                  <c:v>1.0990000000000038</c:v>
                </c:pt>
                <c:pt idx="481">
                  <c:v>1.1269999999999953</c:v>
                </c:pt>
                <c:pt idx="482">
                  <c:v>1.1269999999999953</c:v>
                </c:pt>
                <c:pt idx="483">
                  <c:v>1.1269999999999953</c:v>
                </c:pt>
                <c:pt idx="484">
                  <c:v>1.1269999999999953</c:v>
                </c:pt>
                <c:pt idx="485">
                  <c:v>1.1269999999999953</c:v>
                </c:pt>
                <c:pt idx="486">
                  <c:v>1.1269999999999953</c:v>
                </c:pt>
                <c:pt idx="487">
                  <c:v>1.1269999999999953</c:v>
                </c:pt>
                <c:pt idx="488">
                  <c:v>1.1269999999999953</c:v>
                </c:pt>
                <c:pt idx="489">
                  <c:v>1.1269999999999953</c:v>
                </c:pt>
                <c:pt idx="490">
                  <c:v>1.1269999999999953</c:v>
                </c:pt>
                <c:pt idx="491">
                  <c:v>1.1269999999999953</c:v>
                </c:pt>
                <c:pt idx="492">
                  <c:v>1.1269999999999953</c:v>
                </c:pt>
                <c:pt idx="493">
                  <c:v>1.1269999999999953</c:v>
                </c:pt>
                <c:pt idx="494">
                  <c:v>1.1559999999999917</c:v>
                </c:pt>
                <c:pt idx="495">
                  <c:v>1.1559999999999917</c:v>
                </c:pt>
                <c:pt idx="496">
                  <c:v>1.1559999999999917</c:v>
                </c:pt>
                <c:pt idx="497">
                  <c:v>1.1559999999999917</c:v>
                </c:pt>
                <c:pt idx="498">
                  <c:v>1.1559999999999917</c:v>
                </c:pt>
                <c:pt idx="499">
                  <c:v>1.1559999999999917</c:v>
                </c:pt>
                <c:pt idx="500">
                  <c:v>1.1559999999999917</c:v>
                </c:pt>
                <c:pt idx="501">
                  <c:v>1.1559999999999917</c:v>
                </c:pt>
                <c:pt idx="502">
                  <c:v>1.1559999999999917</c:v>
                </c:pt>
                <c:pt idx="503">
                  <c:v>1.1559999999999917</c:v>
                </c:pt>
                <c:pt idx="504">
                  <c:v>1.1559999999999917</c:v>
                </c:pt>
                <c:pt idx="505">
                  <c:v>1.1559999999999917</c:v>
                </c:pt>
                <c:pt idx="506">
                  <c:v>1.1559999999999917</c:v>
                </c:pt>
                <c:pt idx="507">
                  <c:v>1.1899999999999977</c:v>
                </c:pt>
                <c:pt idx="508">
                  <c:v>1.1899999999999977</c:v>
                </c:pt>
                <c:pt idx="509">
                  <c:v>1.1899999999999977</c:v>
                </c:pt>
                <c:pt idx="510">
                  <c:v>1.1899999999999977</c:v>
                </c:pt>
                <c:pt idx="511">
                  <c:v>1.1899999999999977</c:v>
                </c:pt>
                <c:pt idx="512">
                  <c:v>1.1899999999999977</c:v>
                </c:pt>
                <c:pt idx="513">
                  <c:v>1.1899999999999977</c:v>
                </c:pt>
                <c:pt idx="514">
                  <c:v>1.1899999999999977</c:v>
                </c:pt>
                <c:pt idx="515">
                  <c:v>1.1899999999999977</c:v>
                </c:pt>
                <c:pt idx="516">
                  <c:v>1.1899999999999977</c:v>
                </c:pt>
                <c:pt idx="517">
                  <c:v>1.1899999999999977</c:v>
                </c:pt>
                <c:pt idx="518">
                  <c:v>1.1899999999999977</c:v>
                </c:pt>
                <c:pt idx="519">
                  <c:v>1.1899999999999977</c:v>
                </c:pt>
                <c:pt idx="520">
                  <c:v>1.2199999999999989</c:v>
                </c:pt>
                <c:pt idx="521">
                  <c:v>1.2199999999999989</c:v>
                </c:pt>
                <c:pt idx="522">
                  <c:v>1.2199999999999989</c:v>
                </c:pt>
                <c:pt idx="523">
                  <c:v>1.2199999999999989</c:v>
                </c:pt>
                <c:pt idx="524">
                  <c:v>1.2199999999999989</c:v>
                </c:pt>
                <c:pt idx="525">
                  <c:v>1.2199999999999989</c:v>
                </c:pt>
                <c:pt idx="526">
                  <c:v>1.2199999999999989</c:v>
                </c:pt>
                <c:pt idx="527">
                  <c:v>1.2199999999999989</c:v>
                </c:pt>
                <c:pt idx="528">
                  <c:v>1.2199999999999989</c:v>
                </c:pt>
                <c:pt idx="529">
                  <c:v>1.2199999999999989</c:v>
                </c:pt>
                <c:pt idx="530">
                  <c:v>1.2199999999999989</c:v>
                </c:pt>
                <c:pt idx="531">
                  <c:v>1.2199999999999989</c:v>
                </c:pt>
                <c:pt idx="532">
                  <c:v>1.2199999999999989</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789999999999964</c:v>
                </c:pt>
                <c:pt idx="547">
                  <c:v>1.2789999999999964</c:v>
                </c:pt>
                <c:pt idx="548">
                  <c:v>1.2789999999999964</c:v>
                </c:pt>
                <c:pt idx="549">
                  <c:v>1.2789999999999964</c:v>
                </c:pt>
                <c:pt idx="550">
                  <c:v>1.2789999999999964</c:v>
                </c:pt>
                <c:pt idx="551">
                  <c:v>1.2789999999999964</c:v>
                </c:pt>
                <c:pt idx="552">
                  <c:v>1.2789999999999964</c:v>
                </c:pt>
                <c:pt idx="553">
                  <c:v>1.2789999999999964</c:v>
                </c:pt>
                <c:pt idx="554">
                  <c:v>1.2789999999999964</c:v>
                </c:pt>
                <c:pt idx="555">
                  <c:v>1.2789999999999964</c:v>
                </c:pt>
                <c:pt idx="556">
                  <c:v>1.2789999999999964</c:v>
                </c:pt>
                <c:pt idx="557">
                  <c:v>1.2789999999999964</c:v>
                </c:pt>
                <c:pt idx="558">
                  <c:v>1.2789999999999964</c:v>
                </c:pt>
                <c:pt idx="559">
                  <c:v>1.3089999999999975</c:v>
                </c:pt>
                <c:pt idx="560">
                  <c:v>1.3089999999999975</c:v>
                </c:pt>
                <c:pt idx="561">
                  <c:v>1.3089999999999975</c:v>
                </c:pt>
                <c:pt idx="562">
                  <c:v>1.3089999999999975</c:v>
                </c:pt>
                <c:pt idx="563">
                  <c:v>1.3089999999999975</c:v>
                </c:pt>
                <c:pt idx="564">
                  <c:v>1.3089999999999975</c:v>
                </c:pt>
                <c:pt idx="565">
                  <c:v>1.3089999999999975</c:v>
                </c:pt>
                <c:pt idx="566">
                  <c:v>1.3089999999999975</c:v>
                </c:pt>
                <c:pt idx="567">
                  <c:v>1.3089999999999975</c:v>
                </c:pt>
                <c:pt idx="568">
                  <c:v>1.3089999999999975</c:v>
                </c:pt>
                <c:pt idx="569">
                  <c:v>1.3089999999999975</c:v>
                </c:pt>
                <c:pt idx="570">
                  <c:v>1.3089999999999975</c:v>
                </c:pt>
                <c:pt idx="571">
                  <c:v>1.3089999999999975</c:v>
                </c:pt>
                <c:pt idx="572">
                  <c:v>1.3370000000000033</c:v>
                </c:pt>
                <c:pt idx="573">
                  <c:v>1.3370000000000033</c:v>
                </c:pt>
                <c:pt idx="574">
                  <c:v>1.3370000000000033</c:v>
                </c:pt>
                <c:pt idx="575">
                  <c:v>1.3370000000000033</c:v>
                </c:pt>
                <c:pt idx="576">
                  <c:v>1.3370000000000033</c:v>
                </c:pt>
                <c:pt idx="577">
                  <c:v>1.3370000000000033</c:v>
                </c:pt>
                <c:pt idx="578">
                  <c:v>1.3370000000000033</c:v>
                </c:pt>
                <c:pt idx="579">
                  <c:v>1.3370000000000033</c:v>
                </c:pt>
                <c:pt idx="580">
                  <c:v>1.3370000000000033</c:v>
                </c:pt>
                <c:pt idx="581">
                  <c:v>1.3370000000000033</c:v>
                </c:pt>
                <c:pt idx="582">
                  <c:v>1.3370000000000033</c:v>
                </c:pt>
                <c:pt idx="583">
                  <c:v>1.3370000000000033</c:v>
                </c:pt>
                <c:pt idx="584">
                  <c:v>1.3370000000000033</c:v>
                </c:pt>
                <c:pt idx="585">
                  <c:v>1.3669999999999902</c:v>
                </c:pt>
                <c:pt idx="586">
                  <c:v>1.3669999999999902</c:v>
                </c:pt>
                <c:pt idx="587">
                  <c:v>1.3669999999999902</c:v>
                </c:pt>
                <c:pt idx="588">
                  <c:v>1.3669999999999902</c:v>
                </c:pt>
                <c:pt idx="589">
                  <c:v>1.3669999999999902</c:v>
                </c:pt>
                <c:pt idx="590">
                  <c:v>1.3669999999999902</c:v>
                </c:pt>
                <c:pt idx="591">
                  <c:v>1.3669999999999902</c:v>
                </c:pt>
                <c:pt idx="592">
                  <c:v>1.3669999999999902</c:v>
                </c:pt>
                <c:pt idx="593">
                  <c:v>1.3669999999999902</c:v>
                </c:pt>
                <c:pt idx="594">
                  <c:v>1.3669999999999902</c:v>
                </c:pt>
                <c:pt idx="595">
                  <c:v>1.3669999999999902</c:v>
                </c:pt>
                <c:pt idx="596">
                  <c:v>1.3669999999999902</c:v>
                </c:pt>
                <c:pt idx="597">
                  <c:v>1.3669999999999902</c:v>
                </c:pt>
                <c:pt idx="598">
                  <c:v>1.3960000000000008</c:v>
                </c:pt>
                <c:pt idx="599">
                  <c:v>1.3960000000000008</c:v>
                </c:pt>
                <c:pt idx="600">
                  <c:v>1.3960000000000008</c:v>
                </c:pt>
                <c:pt idx="601">
                  <c:v>1.3960000000000008</c:v>
                </c:pt>
                <c:pt idx="602">
                  <c:v>1.3960000000000008</c:v>
                </c:pt>
                <c:pt idx="603">
                  <c:v>1.3960000000000008</c:v>
                </c:pt>
                <c:pt idx="604">
                  <c:v>1.3960000000000008</c:v>
                </c:pt>
                <c:pt idx="605">
                  <c:v>1.3960000000000008</c:v>
                </c:pt>
                <c:pt idx="606">
                  <c:v>1.3960000000000008</c:v>
                </c:pt>
                <c:pt idx="607">
                  <c:v>1.3960000000000008</c:v>
                </c:pt>
                <c:pt idx="608">
                  <c:v>1.3960000000000008</c:v>
                </c:pt>
                <c:pt idx="609">
                  <c:v>1.3960000000000008</c:v>
                </c:pt>
                <c:pt idx="610">
                  <c:v>1.3960000000000008</c:v>
                </c:pt>
                <c:pt idx="611">
                  <c:v>1.4249999999999972</c:v>
                </c:pt>
                <c:pt idx="612">
                  <c:v>1.4249999999999972</c:v>
                </c:pt>
                <c:pt idx="613">
                  <c:v>1.4249999999999972</c:v>
                </c:pt>
                <c:pt idx="614">
                  <c:v>1.4249999999999972</c:v>
                </c:pt>
                <c:pt idx="615">
                  <c:v>1.4249999999999972</c:v>
                </c:pt>
                <c:pt idx="616">
                  <c:v>1.4249999999999972</c:v>
                </c:pt>
                <c:pt idx="617">
                  <c:v>1.4249999999999972</c:v>
                </c:pt>
                <c:pt idx="618">
                  <c:v>1.4249999999999972</c:v>
                </c:pt>
                <c:pt idx="619">
                  <c:v>1.4249999999999972</c:v>
                </c:pt>
                <c:pt idx="620">
                  <c:v>1.4249999999999972</c:v>
                </c:pt>
                <c:pt idx="621">
                  <c:v>1.4249999999999972</c:v>
                </c:pt>
                <c:pt idx="622">
                  <c:v>1.4249999999999972</c:v>
                </c:pt>
                <c:pt idx="623">
                  <c:v>1.4249999999999972</c:v>
                </c:pt>
                <c:pt idx="624">
                  <c:v>1.4539999999999935</c:v>
                </c:pt>
                <c:pt idx="625">
                  <c:v>1.4539999999999935</c:v>
                </c:pt>
                <c:pt idx="626">
                  <c:v>1.4539999999999935</c:v>
                </c:pt>
                <c:pt idx="627">
                  <c:v>1.4539999999999935</c:v>
                </c:pt>
                <c:pt idx="628">
                  <c:v>1.4539999999999935</c:v>
                </c:pt>
                <c:pt idx="629">
                  <c:v>1.4539999999999935</c:v>
                </c:pt>
                <c:pt idx="630">
                  <c:v>1.4539999999999935</c:v>
                </c:pt>
                <c:pt idx="631">
                  <c:v>1.4539999999999935</c:v>
                </c:pt>
                <c:pt idx="632">
                  <c:v>1.4539999999999935</c:v>
                </c:pt>
                <c:pt idx="633">
                  <c:v>1.4539999999999935</c:v>
                </c:pt>
                <c:pt idx="634">
                  <c:v>1.4539999999999935</c:v>
                </c:pt>
                <c:pt idx="635">
                  <c:v>1.4539999999999935</c:v>
                </c:pt>
                <c:pt idx="636">
                  <c:v>1.4539999999999935</c:v>
                </c:pt>
                <c:pt idx="637">
                  <c:v>1.4829999999999899</c:v>
                </c:pt>
                <c:pt idx="638">
                  <c:v>1.4829999999999899</c:v>
                </c:pt>
                <c:pt idx="639">
                  <c:v>1.4829999999999899</c:v>
                </c:pt>
                <c:pt idx="640">
                  <c:v>1.4829999999999899</c:v>
                </c:pt>
                <c:pt idx="641">
                  <c:v>1.4829999999999899</c:v>
                </c:pt>
                <c:pt idx="642">
                  <c:v>1.4829999999999899</c:v>
                </c:pt>
                <c:pt idx="643">
                  <c:v>1.4829999999999899</c:v>
                </c:pt>
                <c:pt idx="644">
                  <c:v>1.4829999999999899</c:v>
                </c:pt>
                <c:pt idx="645">
                  <c:v>1.4829999999999899</c:v>
                </c:pt>
                <c:pt idx="646">
                  <c:v>1.4829999999999899</c:v>
                </c:pt>
                <c:pt idx="647">
                  <c:v>1.4829999999999899</c:v>
                </c:pt>
                <c:pt idx="648">
                  <c:v>1.4829999999999899</c:v>
                </c:pt>
                <c:pt idx="649">
                  <c:v>1.4829999999999899</c:v>
                </c:pt>
                <c:pt idx="650">
                  <c:v>1.512999999999991</c:v>
                </c:pt>
                <c:pt idx="651">
                  <c:v>1.512999999999991</c:v>
                </c:pt>
                <c:pt idx="652">
                  <c:v>1.512999999999991</c:v>
                </c:pt>
                <c:pt idx="653">
                  <c:v>1.512999999999991</c:v>
                </c:pt>
                <c:pt idx="654">
                  <c:v>1.512999999999991</c:v>
                </c:pt>
                <c:pt idx="655">
                  <c:v>1.512999999999991</c:v>
                </c:pt>
                <c:pt idx="656">
                  <c:v>1.512999999999991</c:v>
                </c:pt>
                <c:pt idx="657">
                  <c:v>1.512999999999991</c:v>
                </c:pt>
                <c:pt idx="658">
                  <c:v>1.512999999999991</c:v>
                </c:pt>
                <c:pt idx="659">
                  <c:v>1.512999999999991</c:v>
                </c:pt>
                <c:pt idx="660">
                  <c:v>1.512999999999991</c:v>
                </c:pt>
                <c:pt idx="661">
                  <c:v>1.512999999999991</c:v>
                </c:pt>
                <c:pt idx="662">
                  <c:v>1.512999999999991</c:v>
                </c:pt>
                <c:pt idx="663">
                  <c:v>1.5429999999999922</c:v>
                </c:pt>
                <c:pt idx="664">
                  <c:v>1.5429999999999922</c:v>
                </c:pt>
                <c:pt idx="665">
                  <c:v>1.5429999999999922</c:v>
                </c:pt>
                <c:pt idx="666">
                  <c:v>1.5429999999999922</c:v>
                </c:pt>
                <c:pt idx="667">
                  <c:v>1.5429999999999922</c:v>
                </c:pt>
                <c:pt idx="668">
                  <c:v>1.5429999999999922</c:v>
                </c:pt>
                <c:pt idx="669">
                  <c:v>1.5429999999999922</c:v>
                </c:pt>
                <c:pt idx="670">
                  <c:v>1.5429999999999922</c:v>
                </c:pt>
                <c:pt idx="671">
                  <c:v>1.5429999999999922</c:v>
                </c:pt>
                <c:pt idx="672">
                  <c:v>1.5429999999999922</c:v>
                </c:pt>
                <c:pt idx="673">
                  <c:v>1.5429999999999922</c:v>
                </c:pt>
                <c:pt idx="674">
                  <c:v>1.5429999999999922</c:v>
                </c:pt>
                <c:pt idx="675">
                  <c:v>1.5429999999999922</c:v>
                </c:pt>
                <c:pt idx="676">
                  <c:v>1.5999999999999943</c:v>
                </c:pt>
                <c:pt idx="677">
                  <c:v>1.5999999999999943</c:v>
                </c:pt>
                <c:pt idx="678">
                  <c:v>1.5999999999999943</c:v>
                </c:pt>
                <c:pt idx="679">
                  <c:v>1.5999999999999943</c:v>
                </c:pt>
                <c:pt idx="680">
                  <c:v>1.5999999999999943</c:v>
                </c:pt>
                <c:pt idx="681">
                  <c:v>1.5999999999999943</c:v>
                </c:pt>
                <c:pt idx="682">
                  <c:v>1.5999999999999943</c:v>
                </c:pt>
                <c:pt idx="683">
                  <c:v>1.5999999999999943</c:v>
                </c:pt>
                <c:pt idx="684">
                  <c:v>1.5999999999999943</c:v>
                </c:pt>
                <c:pt idx="685">
                  <c:v>1.5999999999999943</c:v>
                </c:pt>
                <c:pt idx="686">
                  <c:v>1.5999999999999943</c:v>
                </c:pt>
                <c:pt idx="687">
                  <c:v>1.5999999999999943</c:v>
                </c:pt>
                <c:pt idx="688">
                  <c:v>1.5999999999999943</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0000000000013</c:v>
                </c:pt>
                <c:pt idx="703">
                  <c:v>1.6580000000000013</c:v>
                </c:pt>
                <c:pt idx="704">
                  <c:v>1.6580000000000013</c:v>
                </c:pt>
                <c:pt idx="705">
                  <c:v>1.6580000000000013</c:v>
                </c:pt>
                <c:pt idx="706">
                  <c:v>1.6580000000000013</c:v>
                </c:pt>
                <c:pt idx="707">
                  <c:v>1.6580000000000013</c:v>
                </c:pt>
                <c:pt idx="708">
                  <c:v>1.6580000000000013</c:v>
                </c:pt>
                <c:pt idx="709">
                  <c:v>1.6580000000000013</c:v>
                </c:pt>
                <c:pt idx="710">
                  <c:v>1.6580000000000013</c:v>
                </c:pt>
                <c:pt idx="711">
                  <c:v>1.6580000000000013</c:v>
                </c:pt>
                <c:pt idx="712">
                  <c:v>1.6580000000000013</c:v>
                </c:pt>
                <c:pt idx="713">
                  <c:v>1.6580000000000013</c:v>
                </c:pt>
                <c:pt idx="714">
                  <c:v>1.6580000000000013</c:v>
                </c:pt>
                <c:pt idx="715">
                  <c:v>1.6880000000000024</c:v>
                </c:pt>
                <c:pt idx="716">
                  <c:v>1.6880000000000024</c:v>
                </c:pt>
                <c:pt idx="717">
                  <c:v>1.6880000000000024</c:v>
                </c:pt>
                <c:pt idx="718">
                  <c:v>1.6880000000000024</c:v>
                </c:pt>
                <c:pt idx="719">
                  <c:v>1.6880000000000024</c:v>
                </c:pt>
                <c:pt idx="720">
                  <c:v>1.6880000000000024</c:v>
                </c:pt>
                <c:pt idx="721">
                  <c:v>1.6880000000000024</c:v>
                </c:pt>
                <c:pt idx="722">
                  <c:v>1.6880000000000024</c:v>
                </c:pt>
                <c:pt idx="723">
                  <c:v>1.6880000000000024</c:v>
                </c:pt>
                <c:pt idx="724">
                  <c:v>1.6880000000000024</c:v>
                </c:pt>
                <c:pt idx="725">
                  <c:v>1.6880000000000024</c:v>
                </c:pt>
                <c:pt idx="726">
                  <c:v>1.6880000000000024</c:v>
                </c:pt>
                <c:pt idx="727">
                  <c:v>1.6880000000000024</c:v>
                </c:pt>
                <c:pt idx="728">
                  <c:v>1.7169999999999987</c:v>
                </c:pt>
                <c:pt idx="729">
                  <c:v>1.7169999999999987</c:v>
                </c:pt>
                <c:pt idx="730">
                  <c:v>1.7169999999999987</c:v>
                </c:pt>
                <c:pt idx="731">
                  <c:v>1.7169999999999987</c:v>
                </c:pt>
                <c:pt idx="732">
                  <c:v>1.7169999999999987</c:v>
                </c:pt>
                <c:pt idx="733">
                  <c:v>1.7169999999999987</c:v>
                </c:pt>
                <c:pt idx="734">
                  <c:v>1.7169999999999987</c:v>
                </c:pt>
                <c:pt idx="735">
                  <c:v>1.7169999999999987</c:v>
                </c:pt>
                <c:pt idx="736">
                  <c:v>1.7169999999999987</c:v>
                </c:pt>
                <c:pt idx="737">
                  <c:v>1.7169999999999987</c:v>
                </c:pt>
                <c:pt idx="738">
                  <c:v>1.7169999999999987</c:v>
                </c:pt>
                <c:pt idx="739">
                  <c:v>1.7169999999999987</c:v>
                </c:pt>
                <c:pt idx="740">
                  <c:v>1.7169999999999987</c:v>
                </c:pt>
                <c:pt idx="741">
                  <c:v>1.7459999999999951</c:v>
                </c:pt>
                <c:pt idx="742">
                  <c:v>1.7459999999999951</c:v>
                </c:pt>
                <c:pt idx="743">
                  <c:v>1.7459999999999951</c:v>
                </c:pt>
                <c:pt idx="744">
                  <c:v>1.7459999999999951</c:v>
                </c:pt>
                <c:pt idx="745">
                  <c:v>1.7459999999999951</c:v>
                </c:pt>
                <c:pt idx="746">
                  <c:v>1.7459999999999951</c:v>
                </c:pt>
                <c:pt idx="747">
                  <c:v>1.7459999999999951</c:v>
                </c:pt>
                <c:pt idx="748">
                  <c:v>1.7459999999999951</c:v>
                </c:pt>
                <c:pt idx="749">
                  <c:v>1.7459999999999951</c:v>
                </c:pt>
                <c:pt idx="750">
                  <c:v>1.7459999999999951</c:v>
                </c:pt>
                <c:pt idx="751">
                  <c:v>1.7459999999999951</c:v>
                </c:pt>
                <c:pt idx="752">
                  <c:v>1.7459999999999951</c:v>
                </c:pt>
                <c:pt idx="753">
                  <c:v>1.7459999999999951</c:v>
                </c:pt>
                <c:pt idx="754">
                  <c:v>1.7749999999999915</c:v>
                </c:pt>
                <c:pt idx="755">
                  <c:v>1.7749999999999915</c:v>
                </c:pt>
                <c:pt idx="756">
                  <c:v>1.7749999999999915</c:v>
                </c:pt>
                <c:pt idx="757">
                  <c:v>1.7749999999999915</c:v>
                </c:pt>
                <c:pt idx="758">
                  <c:v>1.7749999999999915</c:v>
                </c:pt>
                <c:pt idx="759">
                  <c:v>1.7749999999999915</c:v>
                </c:pt>
                <c:pt idx="760">
                  <c:v>1.7749999999999915</c:v>
                </c:pt>
                <c:pt idx="761">
                  <c:v>1.7749999999999915</c:v>
                </c:pt>
                <c:pt idx="762">
                  <c:v>1.7749999999999915</c:v>
                </c:pt>
                <c:pt idx="763">
                  <c:v>1.7749999999999915</c:v>
                </c:pt>
                <c:pt idx="764">
                  <c:v>1.7749999999999915</c:v>
                </c:pt>
                <c:pt idx="765">
                  <c:v>1.7749999999999915</c:v>
                </c:pt>
                <c:pt idx="766">
                  <c:v>1.7749999999999915</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29999999999984</c:v>
                </c:pt>
                <c:pt idx="781">
                  <c:v>1.8329999999999984</c:v>
                </c:pt>
                <c:pt idx="782">
                  <c:v>1.8329999999999984</c:v>
                </c:pt>
                <c:pt idx="783">
                  <c:v>1.8329999999999984</c:v>
                </c:pt>
                <c:pt idx="784">
                  <c:v>1.8329999999999984</c:v>
                </c:pt>
                <c:pt idx="785">
                  <c:v>1.8329999999999984</c:v>
                </c:pt>
                <c:pt idx="786">
                  <c:v>1.8329999999999984</c:v>
                </c:pt>
                <c:pt idx="787">
                  <c:v>1.8329999999999984</c:v>
                </c:pt>
                <c:pt idx="788">
                  <c:v>1.8329999999999984</c:v>
                </c:pt>
                <c:pt idx="789">
                  <c:v>1.8329999999999984</c:v>
                </c:pt>
                <c:pt idx="790">
                  <c:v>1.8329999999999984</c:v>
                </c:pt>
                <c:pt idx="791">
                  <c:v>1.8329999999999984</c:v>
                </c:pt>
                <c:pt idx="792">
                  <c:v>1.8329999999999984</c:v>
                </c:pt>
                <c:pt idx="793">
                  <c:v>1.8629999999999995</c:v>
                </c:pt>
                <c:pt idx="794">
                  <c:v>1.8629999999999995</c:v>
                </c:pt>
                <c:pt idx="795">
                  <c:v>1.8629999999999995</c:v>
                </c:pt>
                <c:pt idx="796">
                  <c:v>1.8629999999999995</c:v>
                </c:pt>
                <c:pt idx="797">
                  <c:v>1.8629999999999995</c:v>
                </c:pt>
                <c:pt idx="798">
                  <c:v>1.8629999999999995</c:v>
                </c:pt>
                <c:pt idx="799">
                  <c:v>1.8629999999999995</c:v>
                </c:pt>
                <c:pt idx="800">
                  <c:v>1.8629999999999995</c:v>
                </c:pt>
                <c:pt idx="801">
                  <c:v>1.8629999999999995</c:v>
                </c:pt>
                <c:pt idx="802">
                  <c:v>1.8629999999999995</c:v>
                </c:pt>
                <c:pt idx="803">
                  <c:v>1.8629999999999995</c:v>
                </c:pt>
                <c:pt idx="804">
                  <c:v>1.8629999999999995</c:v>
                </c:pt>
                <c:pt idx="805">
                  <c:v>1.8629999999999995</c:v>
                </c:pt>
                <c:pt idx="806">
                  <c:v>1.894999999999996</c:v>
                </c:pt>
                <c:pt idx="807">
                  <c:v>1.894999999999996</c:v>
                </c:pt>
                <c:pt idx="808">
                  <c:v>1.894999999999996</c:v>
                </c:pt>
                <c:pt idx="809">
                  <c:v>1.894999999999996</c:v>
                </c:pt>
                <c:pt idx="810">
                  <c:v>1.894999999999996</c:v>
                </c:pt>
                <c:pt idx="811">
                  <c:v>1.894999999999996</c:v>
                </c:pt>
                <c:pt idx="812">
                  <c:v>1.894999999999996</c:v>
                </c:pt>
                <c:pt idx="813">
                  <c:v>1.894999999999996</c:v>
                </c:pt>
                <c:pt idx="814">
                  <c:v>1.894999999999996</c:v>
                </c:pt>
                <c:pt idx="815">
                  <c:v>1.894999999999996</c:v>
                </c:pt>
                <c:pt idx="816">
                  <c:v>1.894999999999996</c:v>
                </c:pt>
                <c:pt idx="817">
                  <c:v>1.894999999999996</c:v>
                </c:pt>
                <c:pt idx="818">
                  <c:v>1.894999999999996</c:v>
                </c:pt>
                <c:pt idx="819">
                  <c:v>1.9239999999999924</c:v>
                </c:pt>
                <c:pt idx="820">
                  <c:v>1.9239999999999924</c:v>
                </c:pt>
                <c:pt idx="821">
                  <c:v>1.9239999999999924</c:v>
                </c:pt>
                <c:pt idx="822">
                  <c:v>1.9239999999999924</c:v>
                </c:pt>
                <c:pt idx="823">
                  <c:v>1.9239999999999924</c:v>
                </c:pt>
                <c:pt idx="824">
                  <c:v>1.9239999999999924</c:v>
                </c:pt>
                <c:pt idx="825">
                  <c:v>1.9239999999999924</c:v>
                </c:pt>
                <c:pt idx="826">
                  <c:v>1.9239999999999924</c:v>
                </c:pt>
                <c:pt idx="827">
                  <c:v>1.9239999999999924</c:v>
                </c:pt>
                <c:pt idx="828">
                  <c:v>1.9239999999999924</c:v>
                </c:pt>
                <c:pt idx="829">
                  <c:v>1.9239999999999924</c:v>
                </c:pt>
                <c:pt idx="830">
                  <c:v>1.9239999999999924</c:v>
                </c:pt>
                <c:pt idx="831">
                  <c:v>1.9239999999999924</c:v>
                </c:pt>
                <c:pt idx="832">
                  <c:v>1.9539999999999935</c:v>
                </c:pt>
                <c:pt idx="833">
                  <c:v>1.9539999999999935</c:v>
                </c:pt>
                <c:pt idx="834">
                  <c:v>1.9539999999999935</c:v>
                </c:pt>
                <c:pt idx="835">
                  <c:v>1.9539999999999935</c:v>
                </c:pt>
                <c:pt idx="836">
                  <c:v>1.9539999999999935</c:v>
                </c:pt>
                <c:pt idx="837">
                  <c:v>1.9539999999999935</c:v>
                </c:pt>
                <c:pt idx="838">
                  <c:v>1.9539999999999935</c:v>
                </c:pt>
                <c:pt idx="839">
                  <c:v>1.9539999999999935</c:v>
                </c:pt>
                <c:pt idx="840">
                  <c:v>1.9539999999999935</c:v>
                </c:pt>
                <c:pt idx="841">
                  <c:v>1.9539999999999935</c:v>
                </c:pt>
                <c:pt idx="842">
                  <c:v>1.9539999999999935</c:v>
                </c:pt>
                <c:pt idx="843">
                  <c:v>1.9539999999999935</c:v>
                </c:pt>
                <c:pt idx="844">
                  <c:v>1.9539999999999935</c:v>
                </c:pt>
                <c:pt idx="845">
                  <c:v>1.9829999999999899</c:v>
                </c:pt>
                <c:pt idx="846">
                  <c:v>1.9829999999999899</c:v>
                </c:pt>
                <c:pt idx="847">
                  <c:v>1.9829999999999899</c:v>
                </c:pt>
                <c:pt idx="848">
                  <c:v>1.9829999999999899</c:v>
                </c:pt>
                <c:pt idx="849">
                  <c:v>1.9829999999999899</c:v>
                </c:pt>
                <c:pt idx="850">
                  <c:v>1.9829999999999899</c:v>
                </c:pt>
                <c:pt idx="851">
                  <c:v>1.9829999999999899</c:v>
                </c:pt>
                <c:pt idx="852">
                  <c:v>1.9829999999999899</c:v>
                </c:pt>
                <c:pt idx="853">
                  <c:v>1.9829999999999899</c:v>
                </c:pt>
                <c:pt idx="854">
                  <c:v>1.9829999999999899</c:v>
                </c:pt>
                <c:pt idx="855">
                  <c:v>1.9829999999999899</c:v>
                </c:pt>
                <c:pt idx="856">
                  <c:v>1.9829999999999899</c:v>
                </c:pt>
                <c:pt idx="857">
                  <c:v>1.9829999999999899</c:v>
                </c:pt>
                <c:pt idx="858">
                  <c:v>2.0120000000000005</c:v>
                </c:pt>
                <c:pt idx="859">
                  <c:v>2.0120000000000005</c:v>
                </c:pt>
                <c:pt idx="860">
                  <c:v>2.0120000000000005</c:v>
                </c:pt>
                <c:pt idx="861">
                  <c:v>2.0120000000000005</c:v>
                </c:pt>
                <c:pt idx="862">
                  <c:v>2.0120000000000005</c:v>
                </c:pt>
                <c:pt idx="863">
                  <c:v>2.0120000000000005</c:v>
                </c:pt>
                <c:pt idx="864">
                  <c:v>2.0120000000000005</c:v>
                </c:pt>
                <c:pt idx="865">
                  <c:v>2.0120000000000005</c:v>
                </c:pt>
                <c:pt idx="866">
                  <c:v>2.0120000000000005</c:v>
                </c:pt>
                <c:pt idx="867">
                  <c:v>2.0120000000000005</c:v>
                </c:pt>
                <c:pt idx="868">
                  <c:v>2.0120000000000005</c:v>
                </c:pt>
                <c:pt idx="869">
                  <c:v>2.0120000000000005</c:v>
                </c:pt>
                <c:pt idx="870">
                  <c:v>2.0120000000000005</c:v>
                </c:pt>
                <c:pt idx="871">
                  <c:v>2.0409999999999968</c:v>
                </c:pt>
                <c:pt idx="872">
                  <c:v>2.0409999999999968</c:v>
                </c:pt>
                <c:pt idx="873">
                  <c:v>2.0409999999999968</c:v>
                </c:pt>
                <c:pt idx="874">
                  <c:v>2.0409999999999968</c:v>
                </c:pt>
                <c:pt idx="875">
                  <c:v>2.0409999999999968</c:v>
                </c:pt>
                <c:pt idx="876">
                  <c:v>2.0409999999999968</c:v>
                </c:pt>
                <c:pt idx="877">
                  <c:v>2.0409999999999968</c:v>
                </c:pt>
                <c:pt idx="878">
                  <c:v>2.0409999999999968</c:v>
                </c:pt>
                <c:pt idx="879">
                  <c:v>2.0409999999999968</c:v>
                </c:pt>
                <c:pt idx="880">
                  <c:v>2.0409999999999968</c:v>
                </c:pt>
                <c:pt idx="881">
                  <c:v>2.0409999999999968</c:v>
                </c:pt>
                <c:pt idx="882">
                  <c:v>2.0409999999999968</c:v>
                </c:pt>
                <c:pt idx="883">
                  <c:v>2.0409999999999968</c:v>
                </c:pt>
                <c:pt idx="884">
                  <c:v>2.070999999999998</c:v>
                </c:pt>
                <c:pt idx="885">
                  <c:v>2.070999999999998</c:v>
                </c:pt>
                <c:pt idx="886">
                  <c:v>2.070999999999998</c:v>
                </c:pt>
                <c:pt idx="887">
                  <c:v>2.070999999999998</c:v>
                </c:pt>
                <c:pt idx="888">
                  <c:v>2.070999999999998</c:v>
                </c:pt>
                <c:pt idx="889">
                  <c:v>2.070999999999998</c:v>
                </c:pt>
                <c:pt idx="890">
                  <c:v>2.070999999999998</c:v>
                </c:pt>
                <c:pt idx="891">
                  <c:v>2.070999999999998</c:v>
                </c:pt>
                <c:pt idx="892">
                  <c:v>2.070999999999998</c:v>
                </c:pt>
                <c:pt idx="893">
                  <c:v>2.070999999999998</c:v>
                </c:pt>
                <c:pt idx="894">
                  <c:v>2.070999999999998</c:v>
                </c:pt>
                <c:pt idx="895">
                  <c:v>2.070999999999998</c:v>
                </c:pt>
                <c:pt idx="896">
                  <c:v>2.070999999999998</c:v>
                </c:pt>
                <c:pt idx="897">
                  <c:v>2.0999999999999943</c:v>
                </c:pt>
                <c:pt idx="898">
                  <c:v>2.0999999999999943</c:v>
                </c:pt>
                <c:pt idx="899">
                  <c:v>2.0999999999999943</c:v>
                </c:pt>
                <c:pt idx="900">
                  <c:v>2.0999999999999943</c:v>
                </c:pt>
                <c:pt idx="901">
                  <c:v>2.0999999999999943</c:v>
                </c:pt>
                <c:pt idx="902">
                  <c:v>2.0999999999999943</c:v>
                </c:pt>
                <c:pt idx="903">
                  <c:v>2.0999999999999943</c:v>
                </c:pt>
                <c:pt idx="904">
                  <c:v>2.0999999999999943</c:v>
                </c:pt>
                <c:pt idx="905">
                  <c:v>2.0999999999999943</c:v>
                </c:pt>
                <c:pt idx="906">
                  <c:v>2.0999999999999943</c:v>
                </c:pt>
                <c:pt idx="907">
                  <c:v>2.0999999999999943</c:v>
                </c:pt>
                <c:pt idx="908">
                  <c:v>2.0999999999999943</c:v>
                </c:pt>
                <c:pt idx="909">
                  <c:v>2.0999999999999943</c:v>
                </c:pt>
                <c:pt idx="910">
                  <c:v>2.1349999999999909</c:v>
                </c:pt>
                <c:pt idx="911">
                  <c:v>2.1349999999999909</c:v>
                </c:pt>
                <c:pt idx="912">
                  <c:v>2.1349999999999909</c:v>
                </c:pt>
                <c:pt idx="913">
                  <c:v>2.1349999999999909</c:v>
                </c:pt>
                <c:pt idx="914">
                  <c:v>2.1349999999999909</c:v>
                </c:pt>
                <c:pt idx="915">
                  <c:v>2.1349999999999909</c:v>
                </c:pt>
                <c:pt idx="916">
                  <c:v>2.1349999999999909</c:v>
                </c:pt>
                <c:pt idx="917">
                  <c:v>2.1349999999999909</c:v>
                </c:pt>
                <c:pt idx="918">
                  <c:v>2.1349999999999909</c:v>
                </c:pt>
                <c:pt idx="919">
                  <c:v>2.1349999999999909</c:v>
                </c:pt>
                <c:pt idx="920">
                  <c:v>2.1349999999999909</c:v>
                </c:pt>
                <c:pt idx="921">
                  <c:v>2.1349999999999909</c:v>
                </c:pt>
                <c:pt idx="922">
                  <c:v>2.1349999999999909</c:v>
                </c:pt>
                <c:pt idx="923">
                  <c:v>2.1659999999999968</c:v>
                </c:pt>
                <c:pt idx="924">
                  <c:v>2.1659999999999968</c:v>
                </c:pt>
                <c:pt idx="925">
                  <c:v>2.1659999999999968</c:v>
                </c:pt>
                <c:pt idx="926">
                  <c:v>2.1659999999999968</c:v>
                </c:pt>
                <c:pt idx="927">
                  <c:v>2.1659999999999968</c:v>
                </c:pt>
                <c:pt idx="928">
                  <c:v>2.1659999999999968</c:v>
                </c:pt>
                <c:pt idx="929">
                  <c:v>2.1659999999999968</c:v>
                </c:pt>
                <c:pt idx="930">
                  <c:v>2.1659999999999968</c:v>
                </c:pt>
                <c:pt idx="931">
                  <c:v>2.1659999999999968</c:v>
                </c:pt>
                <c:pt idx="932">
                  <c:v>2.1659999999999968</c:v>
                </c:pt>
                <c:pt idx="933">
                  <c:v>2.1659999999999968</c:v>
                </c:pt>
                <c:pt idx="934">
                  <c:v>2.1659999999999968</c:v>
                </c:pt>
                <c:pt idx="935">
                  <c:v>2.1659999999999968</c:v>
                </c:pt>
                <c:pt idx="936">
                  <c:v>2.2000000000000028</c:v>
                </c:pt>
                <c:pt idx="937">
                  <c:v>2.2000000000000028</c:v>
                </c:pt>
                <c:pt idx="938">
                  <c:v>2.2000000000000028</c:v>
                </c:pt>
                <c:pt idx="939">
                  <c:v>2.2000000000000028</c:v>
                </c:pt>
                <c:pt idx="940">
                  <c:v>2.2000000000000028</c:v>
                </c:pt>
                <c:pt idx="941">
                  <c:v>2.2000000000000028</c:v>
                </c:pt>
                <c:pt idx="942">
                  <c:v>2.2000000000000028</c:v>
                </c:pt>
                <c:pt idx="943">
                  <c:v>2.2000000000000028</c:v>
                </c:pt>
                <c:pt idx="944">
                  <c:v>2.2000000000000028</c:v>
                </c:pt>
                <c:pt idx="945">
                  <c:v>2.2000000000000028</c:v>
                </c:pt>
                <c:pt idx="946">
                  <c:v>2.2000000000000028</c:v>
                </c:pt>
                <c:pt idx="947">
                  <c:v>2.2000000000000028</c:v>
                </c:pt>
                <c:pt idx="948">
                  <c:v>2.2000000000000028</c:v>
                </c:pt>
                <c:pt idx="949">
                  <c:v>2.2289999999999992</c:v>
                </c:pt>
                <c:pt idx="950">
                  <c:v>2.2289999999999992</c:v>
                </c:pt>
                <c:pt idx="951">
                  <c:v>2.2289999999999992</c:v>
                </c:pt>
                <c:pt idx="952">
                  <c:v>2.2289999999999992</c:v>
                </c:pt>
                <c:pt idx="953">
                  <c:v>2.2289999999999992</c:v>
                </c:pt>
                <c:pt idx="954">
                  <c:v>2.2289999999999992</c:v>
                </c:pt>
                <c:pt idx="955">
                  <c:v>2.2289999999999992</c:v>
                </c:pt>
                <c:pt idx="956">
                  <c:v>2.2289999999999992</c:v>
                </c:pt>
                <c:pt idx="957">
                  <c:v>2.2289999999999992</c:v>
                </c:pt>
                <c:pt idx="958">
                  <c:v>2.2289999999999992</c:v>
                </c:pt>
                <c:pt idx="959">
                  <c:v>2.2289999999999992</c:v>
                </c:pt>
                <c:pt idx="960">
                  <c:v>2.2289999999999992</c:v>
                </c:pt>
                <c:pt idx="961">
                  <c:v>2.2289999999999992</c:v>
                </c:pt>
                <c:pt idx="962">
                  <c:v>2.2590000000000003</c:v>
                </c:pt>
                <c:pt idx="963">
                  <c:v>2.2590000000000003</c:v>
                </c:pt>
                <c:pt idx="964">
                  <c:v>2.2590000000000003</c:v>
                </c:pt>
                <c:pt idx="965">
                  <c:v>2.2590000000000003</c:v>
                </c:pt>
                <c:pt idx="966">
                  <c:v>2.2590000000000003</c:v>
                </c:pt>
                <c:pt idx="967">
                  <c:v>2.2590000000000003</c:v>
                </c:pt>
                <c:pt idx="968">
                  <c:v>2.2590000000000003</c:v>
                </c:pt>
                <c:pt idx="969">
                  <c:v>2.2590000000000003</c:v>
                </c:pt>
                <c:pt idx="970">
                  <c:v>2.2590000000000003</c:v>
                </c:pt>
                <c:pt idx="971">
                  <c:v>2.2590000000000003</c:v>
                </c:pt>
                <c:pt idx="972">
                  <c:v>2.2590000000000003</c:v>
                </c:pt>
                <c:pt idx="973">
                  <c:v>2.2590000000000003</c:v>
                </c:pt>
                <c:pt idx="974">
                  <c:v>2.2590000000000003</c:v>
                </c:pt>
                <c:pt idx="975">
                  <c:v>2.2890000000000015</c:v>
                </c:pt>
                <c:pt idx="976">
                  <c:v>2.2890000000000015</c:v>
                </c:pt>
                <c:pt idx="977">
                  <c:v>2.2890000000000015</c:v>
                </c:pt>
                <c:pt idx="978">
                  <c:v>2.2890000000000015</c:v>
                </c:pt>
                <c:pt idx="979">
                  <c:v>2.2890000000000015</c:v>
                </c:pt>
                <c:pt idx="980">
                  <c:v>2.2890000000000015</c:v>
                </c:pt>
                <c:pt idx="981">
                  <c:v>2.2890000000000015</c:v>
                </c:pt>
                <c:pt idx="982">
                  <c:v>2.2890000000000015</c:v>
                </c:pt>
                <c:pt idx="983">
                  <c:v>2.2890000000000015</c:v>
                </c:pt>
                <c:pt idx="984">
                  <c:v>2.2890000000000015</c:v>
                </c:pt>
                <c:pt idx="985">
                  <c:v>2.2890000000000015</c:v>
                </c:pt>
                <c:pt idx="986">
                  <c:v>2.2890000000000015</c:v>
                </c:pt>
                <c:pt idx="987">
                  <c:v>2.2890000000000015</c:v>
                </c:pt>
                <c:pt idx="988">
                  <c:v>2.3179999999999978</c:v>
                </c:pt>
                <c:pt idx="989">
                  <c:v>2.3179999999999978</c:v>
                </c:pt>
                <c:pt idx="990">
                  <c:v>2.3179999999999978</c:v>
                </c:pt>
                <c:pt idx="991">
                  <c:v>2.3179999999999978</c:v>
                </c:pt>
                <c:pt idx="992">
                  <c:v>2.3179999999999978</c:v>
                </c:pt>
                <c:pt idx="993">
                  <c:v>2.3179999999999978</c:v>
                </c:pt>
                <c:pt idx="994">
                  <c:v>2.3179999999999978</c:v>
                </c:pt>
                <c:pt idx="995">
                  <c:v>2.3179999999999978</c:v>
                </c:pt>
                <c:pt idx="996">
                  <c:v>2.3179999999999978</c:v>
                </c:pt>
                <c:pt idx="997">
                  <c:v>2.3179999999999978</c:v>
                </c:pt>
                <c:pt idx="998">
                  <c:v>2.3179999999999978</c:v>
                </c:pt>
                <c:pt idx="999">
                  <c:v>2.3179999999999978</c:v>
                </c:pt>
                <c:pt idx="1000">
                  <c:v>2.3179999999999978</c:v>
                </c:pt>
                <c:pt idx="1001">
                  <c:v>2.3469999999999942</c:v>
                </c:pt>
                <c:pt idx="1002">
                  <c:v>2.3469999999999942</c:v>
                </c:pt>
                <c:pt idx="1003">
                  <c:v>2.3469999999999942</c:v>
                </c:pt>
                <c:pt idx="1004">
                  <c:v>2.3469999999999942</c:v>
                </c:pt>
                <c:pt idx="1005">
                  <c:v>2.3469999999999942</c:v>
                </c:pt>
                <c:pt idx="1006">
                  <c:v>2.3469999999999942</c:v>
                </c:pt>
                <c:pt idx="1007">
                  <c:v>2.3469999999999942</c:v>
                </c:pt>
                <c:pt idx="1008">
                  <c:v>2.3469999999999942</c:v>
                </c:pt>
                <c:pt idx="1009">
                  <c:v>2.3469999999999942</c:v>
                </c:pt>
                <c:pt idx="1010">
                  <c:v>2.3469999999999942</c:v>
                </c:pt>
                <c:pt idx="1011">
                  <c:v>2.3469999999999942</c:v>
                </c:pt>
                <c:pt idx="1012">
                  <c:v>2.3469999999999942</c:v>
                </c:pt>
                <c:pt idx="1013">
                  <c:v>2.3469999999999942</c:v>
                </c:pt>
                <c:pt idx="1014">
                  <c:v>2.3789999999999907</c:v>
                </c:pt>
                <c:pt idx="1015">
                  <c:v>2.3789999999999907</c:v>
                </c:pt>
                <c:pt idx="1016">
                  <c:v>2.3789999999999907</c:v>
                </c:pt>
                <c:pt idx="1017">
                  <c:v>2.3789999999999907</c:v>
                </c:pt>
                <c:pt idx="1018">
                  <c:v>2.3789999999999907</c:v>
                </c:pt>
                <c:pt idx="1019">
                  <c:v>2.3789999999999907</c:v>
                </c:pt>
                <c:pt idx="1020">
                  <c:v>2.3789999999999907</c:v>
                </c:pt>
                <c:pt idx="1021">
                  <c:v>2.3789999999999907</c:v>
                </c:pt>
                <c:pt idx="1022">
                  <c:v>2.3789999999999907</c:v>
                </c:pt>
                <c:pt idx="1023">
                  <c:v>2.3789999999999907</c:v>
                </c:pt>
                <c:pt idx="1024">
                  <c:v>2.3789999999999907</c:v>
                </c:pt>
                <c:pt idx="1025">
                  <c:v>2.3789999999999907</c:v>
                </c:pt>
                <c:pt idx="1026">
                  <c:v>2.3789999999999907</c:v>
                </c:pt>
                <c:pt idx="1027">
                  <c:v>2.4069999999999965</c:v>
                </c:pt>
                <c:pt idx="1028">
                  <c:v>2.4069999999999965</c:v>
                </c:pt>
                <c:pt idx="1029">
                  <c:v>2.4069999999999965</c:v>
                </c:pt>
                <c:pt idx="1030">
                  <c:v>2.4069999999999965</c:v>
                </c:pt>
                <c:pt idx="1031">
                  <c:v>2.4069999999999965</c:v>
                </c:pt>
                <c:pt idx="1032">
                  <c:v>2.4069999999999965</c:v>
                </c:pt>
                <c:pt idx="1033">
                  <c:v>2.4069999999999965</c:v>
                </c:pt>
                <c:pt idx="1034">
                  <c:v>2.4069999999999965</c:v>
                </c:pt>
                <c:pt idx="1035">
                  <c:v>2.4069999999999965</c:v>
                </c:pt>
                <c:pt idx="1036">
                  <c:v>2.4069999999999965</c:v>
                </c:pt>
                <c:pt idx="1037">
                  <c:v>2.4069999999999965</c:v>
                </c:pt>
                <c:pt idx="1038">
                  <c:v>2.4069999999999965</c:v>
                </c:pt>
                <c:pt idx="1039">
                  <c:v>2.4069999999999965</c:v>
                </c:pt>
                <c:pt idx="1040">
                  <c:v>2.4369999999999976</c:v>
                </c:pt>
                <c:pt idx="1041">
                  <c:v>2.4369999999999976</c:v>
                </c:pt>
                <c:pt idx="1042">
                  <c:v>2.4369999999999976</c:v>
                </c:pt>
                <c:pt idx="1043">
                  <c:v>2.4369999999999976</c:v>
                </c:pt>
                <c:pt idx="1044">
                  <c:v>2.4369999999999976</c:v>
                </c:pt>
                <c:pt idx="1045">
                  <c:v>2.4369999999999976</c:v>
                </c:pt>
                <c:pt idx="1046">
                  <c:v>2.4369999999999976</c:v>
                </c:pt>
                <c:pt idx="1047">
                  <c:v>2.4369999999999976</c:v>
                </c:pt>
                <c:pt idx="1048">
                  <c:v>2.4369999999999976</c:v>
                </c:pt>
                <c:pt idx="1049">
                  <c:v>2.4369999999999976</c:v>
                </c:pt>
                <c:pt idx="1050">
                  <c:v>2.4369999999999976</c:v>
                </c:pt>
                <c:pt idx="1051">
                  <c:v>2.4369999999999976</c:v>
                </c:pt>
                <c:pt idx="1052">
                  <c:v>2.4369999999999976</c:v>
                </c:pt>
                <c:pt idx="1053">
                  <c:v>2.4650000000000034</c:v>
                </c:pt>
                <c:pt idx="1054">
                  <c:v>2.4650000000000034</c:v>
                </c:pt>
                <c:pt idx="1055">
                  <c:v>2.4650000000000034</c:v>
                </c:pt>
                <c:pt idx="1056">
                  <c:v>2.4650000000000034</c:v>
                </c:pt>
                <c:pt idx="1057">
                  <c:v>2.4650000000000034</c:v>
                </c:pt>
                <c:pt idx="1058">
                  <c:v>2.4650000000000034</c:v>
                </c:pt>
                <c:pt idx="1059">
                  <c:v>2.4650000000000034</c:v>
                </c:pt>
                <c:pt idx="1060">
                  <c:v>2.4650000000000034</c:v>
                </c:pt>
                <c:pt idx="1061">
                  <c:v>2.4650000000000034</c:v>
                </c:pt>
                <c:pt idx="1062">
                  <c:v>2.4650000000000034</c:v>
                </c:pt>
                <c:pt idx="1063">
                  <c:v>2.4650000000000034</c:v>
                </c:pt>
                <c:pt idx="1064">
                  <c:v>2.4650000000000034</c:v>
                </c:pt>
                <c:pt idx="1065">
                  <c:v>2.4650000000000034</c:v>
                </c:pt>
                <c:pt idx="1066">
                  <c:v>2.4939999999999998</c:v>
                </c:pt>
                <c:pt idx="1067">
                  <c:v>2.4939999999999998</c:v>
                </c:pt>
                <c:pt idx="1068">
                  <c:v>2.4939999999999998</c:v>
                </c:pt>
                <c:pt idx="1069">
                  <c:v>2.4939999999999998</c:v>
                </c:pt>
                <c:pt idx="1070">
                  <c:v>2.4939999999999998</c:v>
                </c:pt>
                <c:pt idx="1071">
                  <c:v>2.4939999999999998</c:v>
                </c:pt>
                <c:pt idx="1072">
                  <c:v>2.4939999999999998</c:v>
                </c:pt>
                <c:pt idx="1073">
                  <c:v>2.4939999999999998</c:v>
                </c:pt>
                <c:pt idx="1074">
                  <c:v>2.4939999999999998</c:v>
                </c:pt>
                <c:pt idx="1075">
                  <c:v>2.4939999999999998</c:v>
                </c:pt>
                <c:pt idx="1076">
                  <c:v>2.4939999999999998</c:v>
                </c:pt>
                <c:pt idx="1077">
                  <c:v>2.4939999999999998</c:v>
                </c:pt>
                <c:pt idx="1078">
                  <c:v>2.4939999999999998</c:v>
                </c:pt>
                <c:pt idx="1079">
                  <c:v>2.5229999999999961</c:v>
                </c:pt>
                <c:pt idx="1080">
                  <c:v>2.5229999999999961</c:v>
                </c:pt>
                <c:pt idx="1081">
                  <c:v>2.5229999999999961</c:v>
                </c:pt>
                <c:pt idx="1082">
                  <c:v>2.5229999999999961</c:v>
                </c:pt>
                <c:pt idx="1083">
                  <c:v>2.5229999999999961</c:v>
                </c:pt>
                <c:pt idx="1084">
                  <c:v>2.5229999999999961</c:v>
                </c:pt>
                <c:pt idx="1085">
                  <c:v>2.5229999999999961</c:v>
                </c:pt>
                <c:pt idx="1086">
                  <c:v>2.5229999999999961</c:v>
                </c:pt>
                <c:pt idx="1087">
                  <c:v>2.5229999999999961</c:v>
                </c:pt>
                <c:pt idx="1088">
                  <c:v>2.5229999999999961</c:v>
                </c:pt>
                <c:pt idx="1089">
                  <c:v>2.5229999999999961</c:v>
                </c:pt>
                <c:pt idx="1090">
                  <c:v>2.5229999999999961</c:v>
                </c:pt>
                <c:pt idx="1091">
                  <c:v>2.5229999999999961</c:v>
                </c:pt>
                <c:pt idx="1092">
                  <c:v>2.5529999999999973</c:v>
                </c:pt>
                <c:pt idx="1093">
                  <c:v>2.5529999999999973</c:v>
                </c:pt>
                <c:pt idx="1094">
                  <c:v>2.5529999999999973</c:v>
                </c:pt>
                <c:pt idx="1095">
                  <c:v>2.5529999999999973</c:v>
                </c:pt>
                <c:pt idx="1096">
                  <c:v>2.5529999999999973</c:v>
                </c:pt>
                <c:pt idx="1097">
                  <c:v>2.5529999999999973</c:v>
                </c:pt>
                <c:pt idx="1098">
                  <c:v>2.5529999999999973</c:v>
                </c:pt>
                <c:pt idx="1099">
                  <c:v>2.5529999999999973</c:v>
                </c:pt>
                <c:pt idx="1100">
                  <c:v>2.5529999999999973</c:v>
                </c:pt>
                <c:pt idx="1101">
                  <c:v>2.5529999999999973</c:v>
                </c:pt>
                <c:pt idx="1102">
                  <c:v>2.5529999999999973</c:v>
                </c:pt>
                <c:pt idx="1103">
                  <c:v>2.5529999999999973</c:v>
                </c:pt>
                <c:pt idx="1104">
                  <c:v>2.5529999999999973</c:v>
                </c:pt>
                <c:pt idx="1105">
                  <c:v>2.5819999999999936</c:v>
                </c:pt>
                <c:pt idx="1106">
                  <c:v>2.5819999999999936</c:v>
                </c:pt>
                <c:pt idx="1107">
                  <c:v>2.5819999999999936</c:v>
                </c:pt>
                <c:pt idx="1108">
                  <c:v>2.5819999999999936</c:v>
                </c:pt>
                <c:pt idx="1109">
                  <c:v>2.5819999999999936</c:v>
                </c:pt>
                <c:pt idx="1110">
                  <c:v>2.5819999999999936</c:v>
                </c:pt>
                <c:pt idx="1111">
                  <c:v>2.5819999999999936</c:v>
                </c:pt>
                <c:pt idx="1112">
                  <c:v>2.5819999999999936</c:v>
                </c:pt>
                <c:pt idx="1113">
                  <c:v>2.5819999999999936</c:v>
                </c:pt>
                <c:pt idx="1114">
                  <c:v>2.5819999999999936</c:v>
                </c:pt>
                <c:pt idx="1115">
                  <c:v>2.5819999999999936</c:v>
                </c:pt>
                <c:pt idx="1116">
                  <c:v>2.5819999999999936</c:v>
                </c:pt>
                <c:pt idx="1117">
                  <c:v>2.5819999999999936</c:v>
                </c:pt>
                <c:pt idx="1118">
                  <c:v>2.61099999999999</c:v>
                </c:pt>
                <c:pt idx="1119">
                  <c:v>2.61099999999999</c:v>
                </c:pt>
                <c:pt idx="1120">
                  <c:v>2.61099999999999</c:v>
                </c:pt>
                <c:pt idx="1121">
                  <c:v>2.61099999999999</c:v>
                </c:pt>
                <c:pt idx="1122">
                  <c:v>2.61099999999999</c:v>
                </c:pt>
                <c:pt idx="1123">
                  <c:v>2.61099999999999</c:v>
                </c:pt>
                <c:pt idx="1124">
                  <c:v>2.61099999999999</c:v>
                </c:pt>
                <c:pt idx="1125">
                  <c:v>2.61099999999999</c:v>
                </c:pt>
                <c:pt idx="1126">
                  <c:v>2.61099999999999</c:v>
                </c:pt>
                <c:pt idx="1127">
                  <c:v>2.61099999999999</c:v>
                </c:pt>
                <c:pt idx="1128">
                  <c:v>2.61099999999999</c:v>
                </c:pt>
                <c:pt idx="1129">
                  <c:v>2.61099999999999</c:v>
                </c:pt>
                <c:pt idx="1130">
                  <c:v>2.61099999999999</c:v>
                </c:pt>
                <c:pt idx="1131">
                  <c:v>2.6689999999999969</c:v>
                </c:pt>
                <c:pt idx="1132">
                  <c:v>2.6689999999999969</c:v>
                </c:pt>
                <c:pt idx="1133">
                  <c:v>2.6689999999999969</c:v>
                </c:pt>
                <c:pt idx="1134">
                  <c:v>2.6689999999999969</c:v>
                </c:pt>
                <c:pt idx="1135">
                  <c:v>2.6689999999999969</c:v>
                </c:pt>
                <c:pt idx="1136">
                  <c:v>2.6689999999999969</c:v>
                </c:pt>
                <c:pt idx="1137">
                  <c:v>2.6689999999999969</c:v>
                </c:pt>
                <c:pt idx="1138">
                  <c:v>2.6689999999999969</c:v>
                </c:pt>
                <c:pt idx="1139">
                  <c:v>2.6689999999999969</c:v>
                </c:pt>
                <c:pt idx="1140">
                  <c:v>2.6689999999999969</c:v>
                </c:pt>
                <c:pt idx="1141">
                  <c:v>2.6689999999999969</c:v>
                </c:pt>
                <c:pt idx="1142">
                  <c:v>2.6689999999999969</c:v>
                </c:pt>
                <c:pt idx="1143">
                  <c:v>2.6689999999999969</c:v>
                </c:pt>
                <c:pt idx="1144">
                  <c:v>2.6979999999999933</c:v>
                </c:pt>
                <c:pt idx="1145">
                  <c:v>2.6979999999999933</c:v>
                </c:pt>
                <c:pt idx="1146">
                  <c:v>2.6979999999999933</c:v>
                </c:pt>
                <c:pt idx="1147">
                  <c:v>2.6979999999999933</c:v>
                </c:pt>
                <c:pt idx="1148">
                  <c:v>2.6979999999999933</c:v>
                </c:pt>
                <c:pt idx="1149">
                  <c:v>2.6979999999999933</c:v>
                </c:pt>
                <c:pt idx="1150">
                  <c:v>2.6979999999999933</c:v>
                </c:pt>
                <c:pt idx="1151">
                  <c:v>2.6979999999999933</c:v>
                </c:pt>
                <c:pt idx="1152">
                  <c:v>2.6979999999999933</c:v>
                </c:pt>
                <c:pt idx="1153">
                  <c:v>2.6979999999999933</c:v>
                </c:pt>
                <c:pt idx="1154">
                  <c:v>2.6979999999999933</c:v>
                </c:pt>
                <c:pt idx="1155">
                  <c:v>2.6979999999999933</c:v>
                </c:pt>
                <c:pt idx="1156">
                  <c:v>2.6979999999999933</c:v>
                </c:pt>
                <c:pt idx="1157">
                  <c:v>2.7270000000000039</c:v>
                </c:pt>
                <c:pt idx="1158">
                  <c:v>2.7270000000000039</c:v>
                </c:pt>
                <c:pt idx="1159">
                  <c:v>2.7270000000000039</c:v>
                </c:pt>
                <c:pt idx="1160">
                  <c:v>2.7270000000000039</c:v>
                </c:pt>
                <c:pt idx="1161">
                  <c:v>2.7270000000000039</c:v>
                </c:pt>
                <c:pt idx="1162">
                  <c:v>2.7270000000000039</c:v>
                </c:pt>
                <c:pt idx="1163">
                  <c:v>2.7270000000000039</c:v>
                </c:pt>
                <c:pt idx="1164">
                  <c:v>2.7270000000000039</c:v>
                </c:pt>
                <c:pt idx="1165">
                  <c:v>2.7270000000000039</c:v>
                </c:pt>
                <c:pt idx="1166">
                  <c:v>2.7270000000000039</c:v>
                </c:pt>
                <c:pt idx="1167">
                  <c:v>2.7270000000000039</c:v>
                </c:pt>
                <c:pt idx="1168">
                  <c:v>2.7270000000000039</c:v>
                </c:pt>
                <c:pt idx="1169">
                  <c:v>2.7270000000000039</c:v>
                </c:pt>
                <c:pt idx="1170">
                  <c:v>2.7569999999999908</c:v>
                </c:pt>
                <c:pt idx="1171">
                  <c:v>2.7569999999999908</c:v>
                </c:pt>
                <c:pt idx="1172">
                  <c:v>2.7569999999999908</c:v>
                </c:pt>
                <c:pt idx="1173">
                  <c:v>2.7569999999999908</c:v>
                </c:pt>
                <c:pt idx="1174">
                  <c:v>2.7569999999999908</c:v>
                </c:pt>
                <c:pt idx="1175">
                  <c:v>2.7569999999999908</c:v>
                </c:pt>
                <c:pt idx="1176">
                  <c:v>2.7569999999999908</c:v>
                </c:pt>
                <c:pt idx="1177">
                  <c:v>2.7569999999999908</c:v>
                </c:pt>
                <c:pt idx="1178">
                  <c:v>2.7569999999999908</c:v>
                </c:pt>
                <c:pt idx="1179">
                  <c:v>2.7569999999999908</c:v>
                </c:pt>
                <c:pt idx="1180">
                  <c:v>2.7569999999999908</c:v>
                </c:pt>
                <c:pt idx="1181">
                  <c:v>2.7569999999999908</c:v>
                </c:pt>
                <c:pt idx="1182">
                  <c:v>2.7569999999999908</c:v>
                </c:pt>
                <c:pt idx="1183">
                  <c:v>2.7860000000000014</c:v>
                </c:pt>
                <c:pt idx="1184">
                  <c:v>2.7860000000000014</c:v>
                </c:pt>
                <c:pt idx="1185">
                  <c:v>2.7860000000000014</c:v>
                </c:pt>
                <c:pt idx="1186">
                  <c:v>2.7860000000000014</c:v>
                </c:pt>
                <c:pt idx="1187">
                  <c:v>2.7860000000000014</c:v>
                </c:pt>
                <c:pt idx="1188">
                  <c:v>2.7860000000000014</c:v>
                </c:pt>
                <c:pt idx="1189">
                  <c:v>2.7860000000000014</c:v>
                </c:pt>
                <c:pt idx="1190">
                  <c:v>2.7860000000000014</c:v>
                </c:pt>
                <c:pt idx="1191">
                  <c:v>2.7860000000000014</c:v>
                </c:pt>
                <c:pt idx="1192">
                  <c:v>2.7860000000000014</c:v>
                </c:pt>
                <c:pt idx="1193">
                  <c:v>2.7860000000000014</c:v>
                </c:pt>
                <c:pt idx="1194">
                  <c:v>2.7860000000000014</c:v>
                </c:pt>
                <c:pt idx="1195">
                  <c:v>2.7860000000000014</c:v>
                </c:pt>
                <c:pt idx="1196">
                  <c:v>2.8149999999999977</c:v>
                </c:pt>
                <c:pt idx="1197">
                  <c:v>2.8149999999999977</c:v>
                </c:pt>
                <c:pt idx="1198">
                  <c:v>2.8149999999999977</c:v>
                </c:pt>
                <c:pt idx="1199">
                  <c:v>2.8149999999999977</c:v>
                </c:pt>
                <c:pt idx="1200">
                  <c:v>2.8149999999999977</c:v>
                </c:pt>
                <c:pt idx="1201">
                  <c:v>2.8149999999999977</c:v>
                </c:pt>
                <c:pt idx="1202">
                  <c:v>2.8149999999999977</c:v>
                </c:pt>
                <c:pt idx="1203">
                  <c:v>2.8149999999999977</c:v>
                </c:pt>
                <c:pt idx="1204">
                  <c:v>2.8149999999999977</c:v>
                </c:pt>
                <c:pt idx="1205">
                  <c:v>2.8149999999999977</c:v>
                </c:pt>
                <c:pt idx="1206">
                  <c:v>2.8149999999999977</c:v>
                </c:pt>
                <c:pt idx="1207">
                  <c:v>2.8149999999999977</c:v>
                </c:pt>
                <c:pt idx="1208">
                  <c:v>2.8149999999999977</c:v>
                </c:pt>
                <c:pt idx="1209">
                  <c:v>2.8490000000000038</c:v>
                </c:pt>
                <c:pt idx="1210">
                  <c:v>2.8490000000000038</c:v>
                </c:pt>
                <c:pt idx="1211">
                  <c:v>2.8490000000000038</c:v>
                </c:pt>
                <c:pt idx="1212">
                  <c:v>2.8490000000000038</c:v>
                </c:pt>
                <c:pt idx="1213">
                  <c:v>2.8490000000000038</c:v>
                </c:pt>
                <c:pt idx="1214">
                  <c:v>2.8490000000000038</c:v>
                </c:pt>
                <c:pt idx="1215">
                  <c:v>2.8490000000000038</c:v>
                </c:pt>
                <c:pt idx="1216">
                  <c:v>2.8490000000000038</c:v>
                </c:pt>
                <c:pt idx="1217">
                  <c:v>2.8490000000000038</c:v>
                </c:pt>
                <c:pt idx="1218">
                  <c:v>2.8490000000000038</c:v>
                </c:pt>
                <c:pt idx="1219">
                  <c:v>2.8490000000000038</c:v>
                </c:pt>
                <c:pt idx="1220">
                  <c:v>2.8490000000000038</c:v>
                </c:pt>
                <c:pt idx="1221">
                  <c:v>2.8490000000000038</c:v>
                </c:pt>
                <c:pt idx="1222">
                  <c:v>2.8810000000000002</c:v>
                </c:pt>
                <c:pt idx="1223">
                  <c:v>2.8810000000000002</c:v>
                </c:pt>
                <c:pt idx="1224">
                  <c:v>2.8810000000000002</c:v>
                </c:pt>
                <c:pt idx="1225">
                  <c:v>2.8810000000000002</c:v>
                </c:pt>
                <c:pt idx="1226">
                  <c:v>2.8810000000000002</c:v>
                </c:pt>
                <c:pt idx="1227">
                  <c:v>2.8810000000000002</c:v>
                </c:pt>
                <c:pt idx="1228">
                  <c:v>2.8810000000000002</c:v>
                </c:pt>
                <c:pt idx="1229">
                  <c:v>2.8810000000000002</c:v>
                </c:pt>
                <c:pt idx="1230">
                  <c:v>2.8810000000000002</c:v>
                </c:pt>
                <c:pt idx="1231">
                  <c:v>2.8810000000000002</c:v>
                </c:pt>
                <c:pt idx="1232">
                  <c:v>2.8810000000000002</c:v>
                </c:pt>
                <c:pt idx="1233">
                  <c:v>2.8810000000000002</c:v>
                </c:pt>
                <c:pt idx="1234">
                  <c:v>2.8810000000000002</c:v>
                </c:pt>
                <c:pt idx="1235">
                  <c:v>2.9110000000000014</c:v>
                </c:pt>
                <c:pt idx="1236">
                  <c:v>2.9110000000000014</c:v>
                </c:pt>
                <c:pt idx="1237">
                  <c:v>2.9110000000000014</c:v>
                </c:pt>
                <c:pt idx="1238">
                  <c:v>2.9110000000000014</c:v>
                </c:pt>
                <c:pt idx="1239">
                  <c:v>2.9110000000000014</c:v>
                </c:pt>
                <c:pt idx="1240">
                  <c:v>2.9110000000000014</c:v>
                </c:pt>
                <c:pt idx="1241">
                  <c:v>2.9110000000000014</c:v>
                </c:pt>
                <c:pt idx="1242">
                  <c:v>2.9110000000000014</c:v>
                </c:pt>
                <c:pt idx="1243">
                  <c:v>2.9110000000000014</c:v>
                </c:pt>
                <c:pt idx="1244">
                  <c:v>2.9110000000000014</c:v>
                </c:pt>
                <c:pt idx="1245">
                  <c:v>2.9110000000000014</c:v>
                </c:pt>
                <c:pt idx="1246">
                  <c:v>2.9110000000000014</c:v>
                </c:pt>
                <c:pt idx="1247">
                  <c:v>2.9110000000000014</c:v>
                </c:pt>
                <c:pt idx="1248">
                  <c:v>2.9410000000000025</c:v>
                </c:pt>
                <c:pt idx="1249">
                  <c:v>2.9410000000000025</c:v>
                </c:pt>
                <c:pt idx="1250">
                  <c:v>2.9410000000000025</c:v>
                </c:pt>
                <c:pt idx="1251">
                  <c:v>2.9410000000000025</c:v>
                </c:pt>
                <c:pt idx="1252">
                  <c:v>2.9410000000000025</c:v>
                </c:pt>
                <c:pt idx="1253">
                  <c:v>2.9410000000000025</c:v>
                </c:pt>
                <c:pt idx="1254">
                  <c:v>2.9410000000000025</c:v>
                </c:pt>
                <c:pt idx="1255">
                  <c:v>2.9410000000000025</c:v>
                </c:pt>
                <c:pt idx="1256">
                  <c:v>2.9410000000000025</c:v>
                </c:pt>
                <c:pt idx="1257">
                  <c:v>2.9410000000000025</c:v>
                </c:pt>
                <c:pt idx="1258">
                  <c:v>2.9410000000000025</c:v>
                </c:pt>
                <c:pt idx="1259">
                  <c:v>2.9410000000000025</c:v>
                </c:pt>
                <c:pt idx="1260">
                  <c:v>2.9410000000000025</c:v>
                </c:pt>
                <c:pt idx="1261">
                  <c:v>2.9689999999999941</c:v>
                </c:pt>
                <c:pt idx="1262">
                  <c:v>2.9689999999999941</c:v>
                </c:pt>
                <c:pt idx="1263">
                  <c:v>2.9689999999999941</c:v>
                </c:pt>
                <c:pt idx="1264">
                  <c:v>2.9689999999999941</c:v>
                </c:pt>
                <c:pt idx="1265">
                  <c:v>2.9689999999999941</c:v>
                </c:pt>
                <c:pt idx="1266">
                  <c:v>2.9689999999999941</c:v>
                </c:pt>
                <c:pt idx="1267">
                  <c:v>2.9689999999999941</c:v>
                </c:pt>
                <c:pt idx="1268">
                  <c:v>2.9689999999999941</c:v>
                </c:pt>
                <c:pt idx="1269">
                  <c:v>2.9689999999999941</c:v>
                </c:pt>
                <c:pt idx="1270">
                  <c:v>2.9689999999999941</c:v>
                </c:pt>
                <c:pt idx="1271">
                  <c:v>2.9689999999999941</c:v>
                </c:pt>
                <c:pt idx="1272">
                  <c:v>2.9689999999999941</c:v>
                </c:pt>
                <c:pt idx="1273">
                  <c:v>2.9689999999999941</c:v>
                </c:pt>
                <c:pt idx="1274">
                  <c:v>2.9989999999999952</c:v>
                </c:pt>
                <c:pt idx="1275">
                  <c:v>2.9989999999999952</c:v>
                </c:pt>
                <c:pt idx="1276">
                  <c:v>2.9989999999999952</c:v>
                </c:pt>
                <c:pt idx="1277">
                  <c:v>2.9989999999999952</c:v>
                </c:pt>
                <c:pt idx="1278">
                  <c:v>2.9989999999999952</c:v>
                </c:pt>
                <c:pt idx="1279">
                  <c:v>2.9989999999999952</c:v>
                </c:pt>
                <c:pt idx="1280">
                  <c:v>2.9989999999999952</c:v>
                </c:pt>
                <c:pt idx="1281">
                  <c:v>2.9989999999999952</c:v>
                </c:pt>
                <c:pt idx="1282">
                  <c:v>2.9989999999999952</c:v>
                </c:pt>
                <c:pt idx="1283">
                  <c:v>2.9989999999999952</c:v>
                </c:pt>
                <c:pt idx="1284">
                  <c:v>2.9989999999999952</c:v>
                </c:pt>
                <c:pt idx="1285">
                  <c:v>2.9989999999999952</c:v>
                </c:pt>
                <c:pt idx="1286">
                  <c:v>2.9989999999999952</c:v>
                </c:pt>
                <c:pt idx="1287">
                  <c:v>3.0279999999999916</c:v>
                </c:pt>
                <c:pt idx="1288">
                  <c:v>3.0279999999999916</c:v>
                </c:pt>
                <c:pt idx="1289">
                  <c:v>3.0279999999999916</c:v>
                </c:pt>
                <c:pt idx="1290">
                  <c:v>3.0279999999999916</c:v>
                </c:pt>
                <c:pt idx="1291">
                  <c:v>3.0279999999999916</c:v>
                </c:pt>
                <c:pt idx="1292">
                  <c:v>3.0279999999999916</c:v>
                </c:pt>
                <c:pt idx="1293">
                  <c:v>3.0279999999999916</c:v>
                </c:pt>
                <c:pt idx="1294">
                  <c:v>3.0279999999999916</c:v>
                </c:pt>
                <c:pt idx="1295">
                  <c:v>3.0279999999999916</c:v>
                </c:pt>
                <c:pt idx="1296">
                  <c:v>3.0279999999999916</c:v>
                </c:pt>
                <c:pt idx="1297">
                  <c:v>3.0279999999999916</c:v>
                </c:pt>
                <c:pt idx="1298">
                  <c:v>3.0279999999999916</c:v>
                </c:pt>
                <c:pt idx="1299">
                  <c:v>3.0279999999999916</c:v>
                </c:pt>
                <c:pt idx="1300">
                  <c:v>3.0570000000000022</c:v>
                </c:pt>
                <c:pt idx="1301">
                  <c:v>3.0570000000000022</c:v>
                </c:pt>
                <c:pt idx="1302">
                  <c:v>3.0570000000000022</c:v>
                </c:pt>
                <c:pt idx="1303">
                  <c:v>3.0570000000000022</c:v>
                </c:pt>
                <c:pt idx="1304">
                  <c:v>3.0570000000000022</c:v>
                </c:pt>
                <c:pt idx="1305">
                  <c:v>3.0570000000000022</c:v>
                </c:pt>
                <c:pt idx="1306">
                  <c:v>3.0570000000000022</c:v>
                </c:pt>
                <c:pt idx="1307">
                  <c:v>3.0570000000000022</c:v>
                </c:pt>
                <c:pt idx="1308">
                  <c:v>3.0570000000000022</c:v>
                </c:pt>
                <c:pt idx="1309">
                  <c:v>3.0570000000000022</c:v>
                </c:pt>
                <c:pt idx="1310">
                  <c:v>3.0570000000000022</c:v>
                </c:pt>
                <c:pt idx="1311">
                  <c:v>3.0570000000000022</c:v>
                </c:pt>
                <c:pt idx="1312">
                  <c:v>3.0570000000000022</c:v>
                </c:pt>
                <c:pt idx="1313">
                  <c:v>3.0870000000000033</c:v>
                </c:pt>
                <c:pt idx="1314">
                  <c:v>3.0870000000000033</c:v>
                </c:pt>
                <c:pt idx="1315">
                  <c:v>3.0870000000000033</c:v>
                </c:pt>
                <c:pt idx="1316">
                  <c:v>3.0870000000000033</c:v>
                </c:pt>
                <c:pt idx="1317">
                  <c:v>3.0870000000000033</c:v>
                </c:pt>
                <c:pt idx="1318">
                  <c:v>3.0870000000000033</c:v>
                </c:pt>
                <c:pt idx="1319">
                  <c:v>3.0870000000000033</c:v>
                </c:pt>
                <c:pt idx="1320">
                  <c:v>3.0870000000000033</c:v>
                </c:pt>
                <c:pt idx="1321">
                  <c:v>3.0870000000000033</c:v>
                </c:pt>
                <c:pt idx="1322">
                  <c:v>3.0870000000000033</c:v>
                </c:pt>
                <c:pt idx="1323">
                  <c:v>3.0870000000000033</c:v>
                </c:pt>
                <c:pt idx="1324">
                  <c:v>3.0870000000000033</c:v>
                </c:pt>
                <c:pt idx="1325">
                  <c:v>3.0870000000000033</c:v>
                </c:pt>
                <c:pt idx="1326">
                  <c:v>3.1169999999999902</c:v>
                </c:pt>
                <c:pt idx="1327">
                  <c:v>3.1169999999999902</c:v>
                </c:pt>
                <c:pt idx="1328">
                  <c:v>3.1169999999999902</c:v>
                </c:pt>
                <c:pt idx="1329">
                  <c:v>3.1169999999999902</c:v>
                </c:pt>
                <c:pt idx="1330">
                  <c:v>3.1169999999999902</c:v>
                </c:pt>
                <c:pt idx="1331">
                  <c:v>3.1169999999999902</c:v>
                </c:pt>
                <c:pt idx="1332">
                  <c:v>3.1169999999999902</c:v>
                </c:pt>
                <c:pt idx="1333">
                  <c:v>3.1169999999999902</c:v>
                </c:pt>
                <c:pt idx="1334">
                  <c:v>3.1169999999999902</c:v>
                </c:pt>
                <c:pt idx="1335">
                  <c:v>3.1169999999999902</c:v>
                </c:pt>
                <c:pt idx="1336">
                  <c:v>3.1169999999999902</c:v>
                </c:pt>
                <c:pt idx="1337">
                  <c:v>3.1169999999999902</c:v>
                </c:pt>
                <c:pt idx="1338">
                  <c:v>3.1169999999999902</c:v>
                </c:pt>
                <c:pt idx="1339">
                  <c:v>3.1469999999999914</c:v>
                </c:pt>
                <c:pt idx="1340">
                  <c:v>3.1469999999999914</c:v>
                </c:pt>
                <c:pt idx="1341">
                  <c:v>3.1469999999999914</c:v>
                </c:pt>
                <c:pt idx="1342">
                  <c:v>3.1469999999999914</c:v>
                </c:pt>
                <c:pt idx="1343">
                  <c:v>3.1469999999999914</c:v>
                </c:pt>
                <c:pt idx="1344">
                  <c:v>3.1469999999999914</c:v>
                </c:pt>
                <c:pt idx="1345">
                  <c:v>3.1469999999999914</c:v>
                </c:pt>
                <c:pt idx="1346">
                  <c:v>3.1469999999999914</c:v>
                </c:pt>
                <c:pt idx="1347">
                  <c:v>3.1469999999999914</c:v>
                </c:pt>
                <c:pt idx="1348">
                  <c:v>3.1469999999999914</c:v>
                </c:pt>
                <c:pt idx="1349">
                  <c:v>3.1469999999999914</c:v>
                </c:pt>
                <c:pt idx="1350">
                  <c:v>3.1469999999999914</c:v>
                </c:pt>
                <c:pt idx="1351">
                  <c:v>3.1469999999999914</c:v>
                </c:pt>
                <c:pt idx="1352">
                  <c:v>3.1779999999999973</c:v>
                </c:pt>
                <c:pt idx="1353">
                  <c:v>3.1779999999999973</c:v>
                </c:pt>
                <c:pt idx="1354">
                  <c:v>3.1779999999999973</c:v>
                </c:pt>
                <c:pt idx="1355">
                  <c:v>3.1779999999999973</c:v>
                </c:pt>
                <c:pt idx="1356">
                  <c:v>3.1779999999999973</c:v>
                </c:pt>
                <c:pt idx="1357">
                  <c:v>3.1779999999999973</c:v>
                </c:pt>
                <c:pt idx="1358">
                  <c:v>3.1779999999999973</c:v>
                </c:pt>
                <c:pt idx="1359">
                  <c:v>3.1779999999999973</c:v>
                </c:pt>
                <c:pt idx="1360">
                  <c:v>3.1779999999999973</c:v>
                </c:pt>
                <c:pt idx="1361">
                  <c:v>3.1779999999999973</c:v>
                </c:pt>
                <c:pt idx="1362">
                  <c:v>3.1779999999999973</c:v>
                </c:pt>
                <c:pt idx="1363">
                  <c:v>3.1779999999999973</c:v>
                </c:pt>
                <c:pt idx="1364">
                  <c:v>3.1779999999999973</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599999999999</c:v>
                </c:pt>
                <c:pt idx="1379">
                  <c:v>3.23599999999999</c:v>
                </c:pt>
                <c:pt idx="1380">
                  <c:v>3.23599999999999</c:v>
                </c:pt>
                <c:pt idx="1381">
                  <c:v>3.23599999999999</c:v>
                </c:pt>
                <c:pt idx="1382">
                  <c:v>3.23599999999999</c:v>
                </c:pt>
                <c:pt idx="1383">
                  <c:v>3.23599999999999</c:v>
                </c:pt>
                <c:pt idx="1384">
                  <c:v>3.23599999999999</c:v>
                </c:pt>
                <c:pt idx="1385">
                  <c:v>3.23599999999999</c:v>
                </c:pt>
                <c:pt idx="1386">
                  <c:v>3.23599999999999</c:v>
                </c:pt>
                <c:pt idx="1387">
                  <c:v>3.23599999999999</c:v>
                </c:pt>
                <c:pt idx="1388">
                  <c:v>3.23599999999999</c:v>
                </c:pt>
                <c:pt idx="1389">
                  <c:v>3.23599999999999</c:v>
                </c:pt>
                <c:pt idx="1390">
                  <c:v>3.23599999999999</c:v>
                </c:pt>
                <c:pt idx="1391">
                  <c:v>3.2659999999999911</c:v>
                </c:pt>
                <c:pt idx="1392">
                  <c:v>3.2659999999999911</c:v>
                </c:pt>
                <c:pt idx="1393">
                  <c:v>3.2659999999999911</c:v>
                </c:pt>
                <c:pt idx="1394">
                  <c:v>3.2659999999999911</c:v>
                </c:pt>
                <c:pt idx="1395">
                  <c:v>3.2659999999999911</c:v>
                </c:pt>
                <c:pt idx="1396">
                  <c:v>3.2659999999999911</c:v>
                </c:pt>
                <c:pt idx="1397">
                  <c:v>3.2659999999999911</c:v>
                </c:pt>
                <c:pt idx="1398">
                  <c:v>3.2659999999999911</c:v>
                </c:pt>
                <c:pt idx="1399">
                  <c:v>3.2659999999999911</c:v>
                </c:pt>
                <c:pt idx="1400">
                  <c:v>3.2659999999999911</c:v>
                </c:pt>
                <c:pt idx="1401">
                  <c:v>3.2659999999999911</c:v>
                </c:pt>
                <c:pt idx="1402">
                  <c:v>3.2659999999999911</c:v>
                </c:pt>
                <c:pt idx="1403">
                  <c:v>3.2659999999999911</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250000000000028</c:v>
                </c:pt>
                <c:pt idx="1418">
                  <c:v>3.3250000000000028</c:v>
                </c:pt>
                <c:pt idx="1419">
                  <c:v>3.3250000000000028</c:v>
                </c:pt>
                <c:pt idx="1420">
                  <c:v>3.3250000000000028</c:v>
                </c:pt>
                <c:pt idx="1421">
                  <c:v>3.3250000000000028</c:v>
                </c:pt>
                <c:pt idx="1422">
                  <c:v>3.3250000000000028</c:v>
                </c:pt>
                <c:pt idx="1423">
                  <c:v>3.3250000000000028</c:v>
                </c:pt>
                <c:pt idx="1424">
                  <c:v>3.3250000000000028</c:v>
                </c:pt>
                <c:pt idx="1425">
                  <c:v>3.3250000000000028</c:v>
                </c:pt>
                <c:pt idx="1426">
                  <c:v>3.3250000000000028</c:v>
                </c:pt>
                <c:pt idx="1427">
                  <c:v>3.3250000000000028</c:v>
                </c:pt>
                <c:pt idx="1428">
                  <c:v>3.3250000000000028</c:v>
                </c:pt>
                <c:pt idx="1429">
                  <c:v>3.3250000000000028</c:v>
                </c:pt>
                <c:pt idx="1430">
                  <c:v>3.3529999999999944</c:v>
                </c:pt>
                <c:pt idx="1431">
                  <c:v>3.3529999999999944</c:v>
                </c:pt>
                <c:pt idx="1432">
                  <c:v>3.3529999999999944</c:v>
                </c:pt>
                <c:pt idx="1433">
                  <c:v>3.3529999999999944</c:v>
                </c:pt>
                <c:pt idx="1434">
                  <c:v>3.3529999999999944</c:v>
                </c:pt>
                <c:pt idx="1435">
                  <c:v>3.3529999999999944</c:v>
                </c:pt>
                <c:pt idx="1436">
                  <c:v>3.3529999999999944</c:v>
                </c:pt>
                <c:pt idx="1437">
                  <c:v>3.3529999999999944</c:v>
                </c:pt>
                <c:pt idx="1438">
                  <c:v>3.3529999999999944</c:v>
                </c:pt>
                <c:pt idx="1439">
                  <c:v>3.3529999999999944</c:v>
                </c:pt>
                <c:pt idx="1440">
                  <c:v>3.3529999999999944</c:v>
                </c:pt>
                <c:pt idx="1441">
                  <c:v>3.3529999999999944</c:v>
                </c:pt>
                <c:pt idx="1442">
                  <c:v>3.3529999999999944</c:v>
                </c:pt>
                <c:pt idx="1443">
                  <c:v>3.3840000000000003</c:v>
                </c:pt>
                <c:pt idx="1444">
                  <c:v>3.3840000000000003</c:v>
                </c:pt>
                <c:pt idx="1445">
                  <c:v>3.3840000000000003</c:v>
                </c:pt>
                <c:pt idx="1446">
                  <c:v>3.3840000000000003</c:v>
                </c:pt>
                <c:pt idx="1447">
                  <c:v>3.3840000000000003</c:v>
                </c:pt>
                <c:pt idx="1448">
                  <c:v>3.3840000000000003</c:v>
                </c:pt>
                <c:pt idx="1449">
                  <c:v>3.3840000000000003</c:v>
                </c:pt>
                <c:pt idx="1450">
                  <c:v>3.3840000000000003</c:v>
                </c:pt>
                <c:pt idx="1451">
                  <c:v>3.3840000000000003</c:v>
                </c:pt>
                <c:pt idx="1452">
                  <c:v>3.3840000000000003</c:v>
                </c:pt>
                <c:pt idx="1453">
                  <c:v>3.3840000000000003</c:v>
                </c:pt>
                <c:pt idx="1454">
                  <c:v>3.3840000000000003</c:v>
                </c:pt>
                <c:pt idx="1455">
                  <c:v>3.3840000000000003</c:v>
                </c:pt>
                <c:pt idx="1456">
                  <c:v>3.4140000000000015</c:v>
                </c:pt>
                <c:pt idx="1457">
                  <c:v>3.4140000000000015</c:v>
                </c:pt>
                <c:pt idx="1458">
                  <c:v>3.4140000000000015</c:v>
                </c:pt>
                <c:pt idx="1459">
                  <c:v>3.4140000000000015</c:v>
                </c:pt>
                <c:pt idx="1460">
                  <c:v>3.4140000000000015</c:v>
                </c:pt>
                <c:pt idx="1461">
                  <c:v>3.4140000000000015</c:v>
                </c:pt>
                <c:pt idx="1462">
                  <c:v>3.4140000000000015</c:v>
                </c:pt>
                <c:pt idx="1463">
                  <c:v>3.4140000000000015</c:v>
                </c:pt>
                <c:pt idx="1464">
                  <c:v>3.4140000000000015</c:v>
                </c:pt>
                <c:pt idx="1465">
                  <c:v>3.4140000000000015</c:v>
                </c:pt>
                <c:pt idx="1466">
                  <c:v>3.4140000000000015</c:v>
                </c:pt>
                <c:pt idx="1467">
                  <c:v>3.4140000000000015</c:v>
                </c:pt>
                <c:pt idx="1468">
                  <c:v>3.4140000000000015</c:v>
                </c:pt>
                <c:pt idx="1469">
                  <c:v>3.4429999999999978</c:v>
                </c:pt>
                <c:pt idx="1470">
                  <c:v>3.4429999999999978</c:v>
                </c:pt>
                <c:pt idx="1471">
                  <c:v>3.4429999999999978</c:v>
                </c:pt>
                <c:pt idx="1472">
                  <c:v>3.4429999999999978</c:v>
                </c:pt>
                <c:pt idx="1473">
                  <c:v>3.4429999999999978</c:v>
                </c:pt>
                <c:pt idx="1474">
                  <c:v>3.4429999999999978</c:v>
                </c:pt>
                <c:pt idx="1475">
                  <c:v>3.4429999999999978</c:v>
                </c:pt>
                <c:pt idx="1476">
                  <c:v>3.4429999999999978</c:v>
                </c:pt>
                <c:pt idx="1477">
                  <c:v>3.4429999999999978</c:v>
                </c:pt>
                <c:pt idx="1478">
                  <c:v>3.4429999999999978</c:v>
                </c:pt>
                <c:pt idx="1479">
                  <c:v>3.4429999999999978</c:v>
                </c:pt>
                <c:pt idx="1480">
                  <c:v>3.4429999999999978</c:v>
                </c:pt>
                <c:pt idx="1481">
                  <c:v>3.4429999999999978</c:v>
                </c:pt>
                <c:pt idx="1482">
                  <c:v>3.472999999999999</c:v>
                </c:pt>
                <c:pt idx="1483">
                  <c:v>3.472999999999999</c:v>
                </c:pt>
                <c:pt idx="1484">
                  <c:v>3.472999999999999</c:v>
                </c:pt>
                <c:pt idx="1485">
                  <c:v>3.472999999999999</c:v>
                </c:pt>
                <c:pt idx="1486">
                  <c:v>3.472999999999999</c:v>
                </c:pt>
                <c:pt idx="1487">
                  <c:v>3.472999999999999</c:v>
                </c:pt>
                <c:pt idx="1488">
                  <c:v>3.472999999999999</c:v>
                </c:pt>
                <c:pt idx="1489">
                  <c:v>3.472999999999999</c:v>
                </c:pt>
                <c:pt idx="1490">
                  <c:v>3.472999999999999</c:v>
                </c:pt>
                <c:pt idx="1491">
                  <c:v>3.472999999999999</c:v>
                </c:pt>
                <c:pt idx="1492">
                  <c:v>3.472999999999999</c:v>
                </c:pt>
                <c:pt idx="1493">
                  <c:v>3.472999999999999</c:v>
                </c:pt>
                <c:pt idx="1494">
                  <c:v>3.472999999999999</c:v>
                </c:pt>
                <c:pt idx="1495">
                  <c:v>3.5319999999999965</c:v>
                </c:pt>
                <c:pt idx="1496">
                  <c:v>3.5319999999999965</c:v>
                </c:pt>
                <c:pt idx="1497">
                  <c:v>3.5319999999999965</c:v>
                </c:pt>
                <c:pt idx="1498">
                  <c:v>3.5319999999999965</c:v>
                </c:pt>
                <c:pt idx="1499">
                  <c:v>3.5319999999999965</c:v>
                </c:pt>
                <c:pt idx="1500">
                  <c:v>3.5319999999999965</c:v>
                </c:pt>
                <c:pt idx="1501">
                  <c:v>3.5319999999999965</c:v>
                </c:pt>
                <c:pt idx="1502">
                  <c:v>3.5319999999999965</c:v>
                </c:pt>
                <c:pt idx="1503">
                  <c:v>3.5319999999999965</c:v>
                </c:pt>
                <c:pt idx="1504">
                  <c:v>3.5319999999999965</c:v>
                </c:pt>
                <c:pt idx="1505">
                  <c:v>3.5319999999999965</c:v>
                </c:pt>
                <c:pt idx="1506">
                  <c:v>3.5319999999999965</c:v>
                </c:pt>
                <c:pt idx="1507">
                  <c:v>3.5319999999999965</c:v>
                </c:pt>
                <c:pt idx="1508">
                  <c:v>3.5609999999999928</c:v>
                </c:pt>
                <c:pt idx="1509">
                  <c:v>3.5609999999999928</c:v>
                </c:pt>
                <c:pt idx="1510">
                  <c:v>3.5609999999999928</c:v>
                </c:pt>
                <c:pt idx="1511">
                  <c:v>3.5609999999999928</c:v>
                </c:pt>
                <c:pt idx="1512">
                  <c:v>3.5609999999999928</c:v>
                </c:pt>
                <c:pt idx="1513">
                  <c:v>3.5609999999999928</c:v>
                </c:pt>
                <c:pt idx="1514">
                  <c:v>3.5609999999999928</c:v>
                </c:pt>
                <c:pt idx="1515">
                  <c:v>3.5609999999999928</c:v>
                </c:pt>
                <c:pt idx="1516">
                  <c:v>3.5609999999999928</c:v>
                </c:pt>
                <c:pt idx="1517">
                  <c:v>3.5609999999999928</c:v>
                </c:pt>
                <c:pt idx="1518">
                  <c:v>3.5609999999999928</c:v>
                </c:pt>
                <c:pt idx="1519">
                  <c:v>3.5609999999999928</c:v>
                </c:pt>
                <c:pt idx="1520">
                  <c:v>3.5609999999999928</c:v>
                </c:pt>
                <c:pt idx="1521">
                  <c:v>3.590999999999994</c:v>
                </c:pt>
                <c:pt idx="1522">
                  <c:v>3.590999999999994</c:v>
                </c:pt>
                <c:pt idx="1523">
                  <c:v>3.590999999999994</c:v>
                </c:pt>
                <c:pt idx="1524">
                  <c:v>3.590999999999994</c:v>
                </c:pt>
                <c:pt idx="1525">
                  <c:v>3.590999999999994</c:v>
                </c:pt>
                <c:pt idx="1526">
                  <c:v>3.590999999999994</c:v>
                </c:pt>
                <c:pt idx="1527">
                  <c:v>3.590999999999994</c:v>
                </c:pt>
                <c:pt idx="1528">
                  <c:v>3.590999999999994</c:v>
                </c:pt>
                <c:pt idx="1529">
                  <c:v>3.590999999999994</c:v>
                </c:pt>
                <c:pt idx="1530">
                  <c:v>3.590999999999994</c:v>
                </c:pt>
                <c:pt idx="1531">
                  <c:v>3.590999999999994</c:v>
                </c:pt>
                <c:pt idx="1532">
                  <c:v>3.590999999999994</c:v>
                </c:pt>
                <c:pt idx="1533">
                  <c:v>3.590999999999994</c:v>
                </c:pt>
                <c:pt idx="1534">
                  <c:v>3.6199999999999903</c:v>
                </c:pt>
                <c:pt idx="1535">
                  <c:v>3.6199999999999903</c:v>
                </c:pt>
                <c:pt idx="1536">
                  <c:v>3.6199999999999903</c:v>
                </c:pt>
                <c:pt idx="1537">
                  <c:v>3.6199999999999903</c:v>
                </c:pt>
                <c:pt idx="1538">
                  <c:v>3.6199999999999903</c:v>
                </c:pt>
                <c:pt idx="1539">
                  <c:v>3.6199999999999903</c:v>
                </c:pt>
                <c:pt idx="1540">
                  <c:v>3.6199999999999903</c:v>
                </c:pt>
                <c:pt idx="1541">
                  <c:v>3.6199999999999903</c:v>
                </c:pt>
                <c:pt idx="1542">
                  <c:v>3.6199999999999903</c:v>
                </c:pt>
                <c:pt idx="1543">
                  <c:v>3.6199999999999903</c:v>
                </c:pt>
                <c:pt idx="1544">
                  <c:v>3.6199999999999903</c:v>
                </c:pt>
                <c:pt idx="1545">
                  <c:v>3.6199999999999903</c:v>
                </c:pt>
                <c:pt idx="1546">
                  <c:v>3.6199999999999903</c:v>
                </c:pt>
                <c:pt idx="1547">
                  <c:v>3.6479999999999961</c:v>
                </c:pt>
                <c:pt idx="1548">
                  <c:v>3.6479999999999961</c:v>
                </c:pt>
                <c:pt idx="1549">
                  <c:v>3.6479999999999961</c:v>
                </c:pt>
                <c:pt idx="1550">
                  <c:v>3.6479999999999961</c:v>
                </c:pt>
                <c:pt idx="1551">
                  <c:v>3.6479999999999961</c:v>
                </c:pt>
                <c:pt idx="1552">
                  <c:v>3.6479999999999961</c:v>
                </c:pt>
                <c:pt idx="1553">
                  <c:v>3.6479999999999961</c:v>
                </c:pt>
                <c:pt idx="1554">
                  <c:v>3.6479999999999961</c:v>
                </c:pt>
                <c:pt idx="1555">
                  <c:v>3.6479999999999961</c:v>
                </c:pt>
                <c:pt idx="1556">
                  <c:v>3.6479999999999961</c:v>
                </c:pt>
                <c:pt idx="1557">
                  <c:v>3.6479999999999961</c:v>
                </c:pt>
                <c:pt idx="1558">
                  <c:v>3.6479999999999961</c:v>
                </c:pt>
                <c:pt idx="1559">
                  <c:v>3.6479999999999961</c:v>
                </c:pt>
                <c:pt idx="1560">
                  <c:v>3.6769999999999925</c:v>
                </c:pt>
                <c:pt idx="1561">
                  <c:v>3.6769999999999925</c:v>
                </c:pt>
                <c:pt idx="1562">
                  <c:v>3.6769999999999925</c:v>
                </c:pt>
                <c:pt idx="1563">
                  <c:v>3.6769999999999925</c:v>
                </c:pt>
                <c:pt idx="1564">
                  <c:v>3.6769999999999925</c:v>
                </c:pt>
                <c:pt idx="1565">
                  <c:v>3.6769999999999925</c:v>
                </c:pt>
                <c:pt idx="1566">
                  <c:v>3.6769999999999925</c:v>
                </c:pt>
                <c:pt idx="1567">
                  <c:v>3.6769999999999925</c:v>
                </c:pt>
                <c:pt idx="1568">
                  <c:v>3.6769999999999925</c:v>
                </c:pt>
                <c:pt idx="1569">
                  <c:v>3.6769999999999925</c:v>
                </c:pt>
                <c:pt idx="1570">
                  <c:v>3.6769999999999925</c:v>
                </c:pt>
                <c:pt idx="1571">
                  <c:v>3.6769999999999925</c:v>
                </c:pt>
                <c:pt idx="1572">
                  <c:v>3.6769999999999925</c:v>
                </c:pt>
                <c:pt idx="1573">
                  <c:v>3.7069999999999936</c:v>
                </c:pt>
                <c:pt idx="1574">
                  <c:v>3.7069999999999936</c:v>
                </c:pt>
                <c:pt idx="1575">
                  <c:v>3.7069999999999936</c:v>
                </c:pt>
                <c:pt idx="1576">
                  <c:v>3.7069999999999936</c:v>
                </c:pt>
                <c:pt idx="1577">
                  <c:v>3.7069999999999936</c:v>
                </c:pt>
                <c:pt idx="1578">
                  <c:v>3.7069999999999936</c:v>
                </c:pt>
                <c:pt idx="1579">
                  <c:v>3.7069999999999936</c:v>
                </c:pt>
                <c:pt idx="1580">
                  <c:v>3.7069999999999936</c:v>
                </c:pt>
                <c:pt idx="1581">
                  <c:v>3.7069999999999936</c:v>
                </c:pt>
                <c:pt idx="1582">
                  <c:v>3.7069999999999936</c:v>
                </c:pt>
                <c:pt idx="1583">
                  <c:v>3.7069999999999936</c:v>
                </c:pt>
                <c:pt idx="1584">
                  <c:v>3.7069999999999936</c:v>
                </c:pt>
                <c:pt idx="1585">
                  <c:v>3.7069999999999936</c:v>
                </c:pt>
                <c:pt idx="1586">
                  <c:v>3.7369999999999948</c:v>
                </c:pt>
                <c:pt idx="1587">
                  <c:v>3.7369999999999948</c:v>
                </c:pt>
                <c:pt idx="1588">
                  <c:v>3.7369999999999948</c:v>
                </c:pt>
                <c:pt idx="1589">
                  <c:v>3.7369999999999948</c:v>
                </c:pt>
                <c:pt idx="1590">
                  <c:v>3.7369999999999948</c:v>
                </c:pt>
                <c:pt idx="1591">
                  <c:v>3.7369999999999948</c:v>
                </c:pt>
                <c:pt idx="1592">
                  <c:v>3.7369999999999948</c:v>
                </c:pt>
                <c:pt idx="1593">
                  <c:v>3.7369999999999948</c:v>
                </c:pt>
                <c:pt idx="1594">
                  <c:v>3.7369999999999948</c:v>
                </c:pt>
                <c:pt idx="1595">
                  <c:v>3.7369999999999948</c:v>
                </c:pt>
                <c:pt idx="1596">
                  <c:v>3.7369999999999948</c:v>
                </c:pt>
                <c:pt idx="1597">
                  <c:v>3.7369999999999948</c:v>
                </c:pt>
                <c:pt idx="1598">
                  <c:v>3.7369999999999948</c:v>
                </c:pt>
                <c:pt idx="1599">
                  <c:v>3.7669999999999959</c:v>
                </c:pt>
                <c:pt idx="1600">
                  <c:v>3.7669999999999959</c:v>
                </c:pt>
                <c:pt idx="1601">
                  <c:v>3.7669999999999959</c:v>
                </c:pt>
                <c:pt idx="1602">
                  <c:v>3.7669999999999959</c:v>
                </c:pt>
                <c:pt idx="1603">
                  <c:v>3.7669999999999959</c:v>
                </c:pt>
                <c:pt idx="1604">
                  <c:v>3.7669999999999959</c:v>
                </c:pt>
                <c:pt idx="1605">
                  <c:v>3.7669999999999959</c:v>
                </c:pt>
                <c:pt idx="1606">
                  <c:v>3.7669999999999959</c:v>
                </c:pt>
                <c:pt idx="1607">
                  <c:v>3.7669999999999959</c:v>
                </c:pt>
                <c:pt idx="1608">
                  <c:v>3.7669999999999959</c:v>
                </c:pt>
                <c:pt idx="1609">
                  <c:v>3.7669999999999959</c:v>
                </c:pt>
                <c:pt idx="1610">
                  <c:v>3.7669999999999959</c:v>
                </c:pt>
                <c:pt idx="1611">
                  <c:v>3.7669999999999959</c:v>
                </c:pt>
                <c:pt idx="1612">
                  <c:v>3.7980000000000018</c:v>
                </c:pt>
                <c:pt idx="1613">
                  <c:v>3.7980000000000018</c:v>
                </c:pt>
                <c:pt idx="1614">
                  <c:v>3.7980000000000018</c:v>
                </c:pt>
                <c:pt idx="1615">
                  <c:v>3.7980000000000018</c:v>
                </c:pt>
                <c:pt idx="1616">
                  <c:v>3.7980000000000018</c:v>
                </c:pt>
                <c:pt idx="1617">
                  <c:v>3.7980000000000018</c:v>
                </c:pt>
                <c:pt idx="1618">
                  <c:v>3.7980000000000018</c:v>
                </c:pt>
                <c:pt idx="1619">
                  <c:v>3.7980000000000018</c:v>
                </c:pt>
                <c:pt idx="1620">
                  <c:v>3.7980000000000018</c:v>
                </c:pt>
                <c:pt idx="1621">
                  <c:v>3.7980000000000018</c:v>
                </c:pt>
                <c:pt idx="1622">
                  <c:v>3.7980000000000018</c:v>
                </c:pt>
                <c:pt idx="1623">
                  <c:v>3.7980000000000018</c:v>
                </c:pt>
                <c:pt idx="1624">
                  <c:v>3.7980000000000018</c:v>
                </c:pt>
                <c:pt idx="1625">
                  <c:v>3.8269999999999982</c:v>
                </c:pt>
                <c:pt idx="1626">
                  <c:v>3.8269999999999982</c:v>
                </c:pt>
                <c:pt idx="1627">
                  <c:v>3.8269999999999982</c:v>
                </c:pt>
                <c:pt idx="1628">
                  <c:v>3.8269999999999982</c:v>
                </c:pt>
                <c:pt idx="1629">
                  <c:v>3.8269999999999982</c:v>
                </c:pt>
                <c:pt idx="1630">
                  <c:v>3.8269999999999982</c:v>
                </c:pt>
                <c:pt idx="1631">
                  <c:v>3.8269999999999982</c:v>
                </c:pt>
                <c:pt idx="1632">
                  <c:v>3.8269999999999982</c:v>
                </c:pt>
                <c:pt idx="1633">
                  <c:v>3.8269999999999982</c:v>
                </c:pt>
                <c:pt idx="1634">
                  <c:v>3.8269999999999982</c:v>
                </c:pt>
                <c:pt idx="1635">
                  <c:v>3.8269999999999982</c:v>
                </c:pt>
                <c:pt idx="1636">
                  <c:v>3.8269999999999982</c:v>
                </c:pt>
                <c:pt idx="1637">
                  <c:v>3.8269999999999982</c:v>
                </c:pt>
                <c:pt idx="1638">
                  <c:v>3.8579999999999899</c:v>
                </c:pt>
                <c:pt idx="1639">
                  <c:v>3.8579999999999899</c:v>
                </c:pt>
                <c:pt idx="1640">
                  <c:v>3.8579999999999899</c:v>
                </c:pt>
                <c:pt idx="1641">
                  <c:v>3.8579999999999899</c:v>
                </c:pt>
                <c:pt idx="1642">
                  <c:v>3.8579999999999899</c:v>
                </c:pt>
                <c:pt idx="1643">
                  <c:v>3.8579999999999899</c:v>
                </c:pt>
                <c:pt idx="1644">
                  <c:v>3.8579999999999899</c:v>
                </c:pt>
                <c:pt idx="1645">
                  <c:v>3.8579999999999899</c:v>
                </c:pt>
                <c:pt idx="1646">
                  <c:v>3.8579999999999899</c:v>
                </c:pt>
                <c:pt idx="1647">
                  <c:v>3.8579999999999899</c:v>
                </c:pt>
                <c:pt idx="1648">
                  <c:v>3.8579999999999899</c:v>
                </c:pt>
                <c:pt idx="1649">
                  <c:v>3.8579999999999899</c:v>
                </c:pt>
                <c:pt idx="1650">
                  <c:v>3.8579999999999899</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4999999999992</c:v>
                </c:pt>
                <c:pt idx="1665">
                  <c:v>3.914999999999992</c:v>
                </c:pt>
                <c:pt idx="1666">
                  <c:v>3.914999999999992</c:v>
                </c:pt>
                <c:pt idx="1667">
                  <c:v>3.914999999999992</c:v>
                </c:pt>
                <c:pt idx="1668">
                  <c:v>3.914999999999992</c:v>
                </c:pt>
                <c:pt idx="1669">
                  <c:v>3.914999999999992</c:v>
                </c:pt>
                <c:pt idx="1670">
                  <c:v>3.914999999999992</c:v>
                </c:pt>
                <c:pt idx="1671">
                  <c:v>3.914999999999992</c:v>
                </c:pt>
                <c:pt idx="1672">
                  <c:v>3.914999999999992</c:v>
                </c:pt>
                <c:pt idx="1673">
                  <c:v>3.914999999999992</c:v>
                </c:pt>
                <c:pt idx="1674">
                  <c:v>3.914999999999992</c:v>
                </c:pt>
                <c:pt idx="1675">
                  <c:v>3.914999999999992</c:v>
                </c:pt>
                <c:pt idx="1676">
                  <c:v>3.914999999999992</c:v>
                </c:pt>
                <c:pt idx="1677">
                  <c:v>3.9489999999999981</c:v>
                </c:pt>
                <c:pt idx="1678">
                  <c:v>3.9489999999999981</c:v>
                </c:pt>
                <c:pt idx="1679">
                  <c:v>3.9489999999999981</c:v>
                </c:pt>
                <c:pt idx="1680">
                  <c:v>3.9489999999999981</c:v>
                </c:pt>
                <c:pt idx="1681">
                  <c:v>3.9489999999999981</c:v>
                </c:pt>
                <c:pt idx="1682">
                  <c:v>3.9489999999999981</c:v>
                </c:pt>
                <c:pt idx="1683">
                  <c:v>3.9489999999999981</c:v>
                </c:pt>
                <c:pt idx="1684">
                  <c:v>3.9489999999999981</c:v>
                </c:pt>
                <c:pt idx="1685">
                  <c:v>3.9489999999999981</c:v>
                </c:pt>
                <c:pt idx="1686">
                  <c:v>3.9489999999999981</c:v>
                </c:pt>
                <c:pt idx="1687">
                  <c:v>3.9489999999999981</c:v>
                </c:pt>
                <c:pt idx="1688">
                  <c:v>3.9489999999999981</c:v>
                </c:pt>
                <c:pt idx="1689">
                  <c:v>3.9489999999999981</c:v>
                </c:pt>
                <c:pt idx="1690">
                  <c:v>3.9779999999999944</c:v>
                </c:pt>
                <c:pt idx="1691">
                  <c:v>3.9779999999999944</c:v>
                </c:pt>
                <c:pt idx="1692">
                  <c:v>3.9779999999999944</c:v>
                </c:pt>
                <c:pt idx="1693">
                  <c:v>3.9779999999999944</c:v>
                </c:pt>
                <c:pt idx="1694">
                  <c:v>3.9779999999999944</c:v>
                </c:pt>
                <c:pt idx="1695">
                  <c:v>3.9779999999999944</c:v>
                </c:pt>
                <c:pt idx="1696">
                  <c:v>3.9779999999999944</c:v>
                </c:pt>
                <c:pt idx="1697">
                  <c:v>3.9779999999999944</c:v>
                </c:pt>
                <c:pt idx="1698">
                  <c:v>3.9779999999999944</c:v>
                </c:pt>
                <c:pt idx="1699">
                  <c:v>3.9779999999999944</c:v>
                </c:pt>
                <c:pt idx="1700">
                  <c:v>3.9779999999999944</c:v>
                </c:pt>
                <c:pt idx="1701">
                  <c:v>3.9779999999999944</c:v>
                </c:pt>
                <c:pt idx="1702">
                  <c:v>3.977999999999994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79999999999978</c:v>
                </c:pt>
                <c:pt idx="1730">
                  <c:v>4.0679999999999978</c:v>
                </c:pt>
                <c:pt idx="1731">
                  <c:v>4.0679999999999978</c:v>
                </c:pt>
                <c:pt idx="1732">
                  <c:v>4.0679999999999978</c:v>
                </c:pt>
                <c:pt idx="1733">
                  <c:v>4.0679999999999978</c:v>
                </c:pt>
                <c:pt idx="1734">
                  <c:v>4.0679999999999978</c:v>
                </c:pt>
                <c:pt idx="1735">
                  <c:v>4.0679999999999978</c:v>
                </c:pt>
                <c:pt idx="1736">
                  <c:v>4.0679999999999978</c:v>
                </c:pt>
                <c:pt idx="1737">
                  <c:v>4.0679999999999978</c:v>
                </c:pt>
                <c:pt idx="1738">
                  <c:v>4.0679999999999978</c:v>
                </c:pt>
                <c:pt idx="1739">
                  <c:v>4.0679999999999978</c:v>
                </c:pt>
                <c:pt idx="1740">
                  <c:v>4.0679999999999978</c:v>
                </c:pt>
                <c:pt idx="1741">
                  <c:v>4.0679999999999978</c:v>
                </c:pt>
                <c:pt idx="1742">
                  <c:v>4.0969999999999942</c:v>
                </c:pt>
                <c:pt idx="1743">
                  <c:v>4.0969999999999942</c:v>
                </c:pt>
                <c:pt idx="1744">
                  <c:v>4.0969999999999942</c:v>
                </c:pt>
                <c:pt idx="1745">
                  <c:v>4.0969999999999942</c:v>
                </c:pt>
                <c:pt idx="1746">
                  <c:v>4.0969999999999942</c:v>
                </c:pt>
                <c:pt idx="1747">
                  <c:v>4.0969999999999942</c:v>
                </c:pt>
                <c:pt idx="1748">
                  <c:v>4.0969999999999942</c:v>
                </c:pt>
                <c:pt idx="1749">
                  <c:v>4.0969999999999942</c:v>
                </c:pt>
                <c:pt idx="1750">
                  <c:v>4.0969999999999942</c:v>
                </c:pt>
                <c:pt idx="1751">
                  <c:v>4.0969999999999942</c:v>
                </c:pt>
                <c:pt idx="1752">
                  <c:v>4.0969999999999942</c:v>
                </c:pt>
                <c:pt idx="1753">
                  <c:v>4.0969999999999942</c:v>
                </c:pt>
                <c:pt idx="1754">
                  <c:v>4.0969999999999942</c:v>
                </c:pt>
                <c:pt idx="1755">
                  <c:v>4.1259999999999906</c:v>
                </c:pt>
                <c:pt idx="1756">
                  <c:v>4.1259999999999906</c:v>
                </c:pt>
                <c:pt idx="1757">
                  <c:v>4.1259999999999906</c:v>
                </c:pt>
                <c:pt idx="1758">
                  <c:v>4.1259999999999906</c:v>
                </c:pt>
                <c:pt idx="1759">
                  <c:v>4.1259999999999906</c:v>
                </c:pt>
                <c:pt idx="1760">
                  <c:v>4.1259999999999906</c:v>
                </c:pt>
                <c:pt idx="1761">
                  <c:v>4.1259999999999906</c:v>
                </c:pt>
                <c:pt idx="1762">
                  <c:v>4.1259999999999906</c:v>
                </c:pt>
                <c:pt idx="1763">
                  <c:v>4.1259999999999906</c:v>
                </c:pt>
                <c:pt idx="1764">
                  <c:v>4.1259999999999906</c:v>
                </c:pt>
                <c:pt idx="1765">
                  <c:v>4.1259999999999906</c:v>
                </c:pt>
                <c:pt idx="1766">
                  <c:v>4.1259999999999906</c:v>
                </c:pt>
                <c:pt idx="1767">
                  <c:v>4.1259999999999906</c:v>
                </c:pt>
                <c:pt idx="1768">
                  <c:v>4.1550000000000011</c:v>
                </c:pt>
                <c:pt idx="1769">
                  <c:v>4.1550000000000011</c:v>
                </c:pt>
                <c:pt idx="1770">
                  <c:v>4.1550000000000011</c:v>
                </c:pt>
                <c:pt idx="1771">
                  <c:v>4.1550000000000011</c:v>
                </c:pt>
                <c:pt idx="1772">
                  <c:v>4.1550000000000011</c:v>
                </c:pt>
                <c:pt idx="1773">
                  <c:v>4.1550000000000011</c:v>
                </c:pt>
                <c:pt idx="1774">
                  <c:v>4.1550000000000011</c:v>
                </c:pt>
                <c:pt idx="1775">
                  <c:v>4.1550000000000011</c:v>
                </c:pt>
                <c:pt idx="1776">
                  <c:v>4.1550000000000011</c:v>
                </c:pt>
                <c:pt idx="1777">
                  <c:v>4.1550000000000011</c:v>
                </c:pt>
                <c:pt idx="1778">
                  <c:v>4.1550000000000011</c:v>
                </c:pt>
                <c:pt idx="1779">
                  <c:v>4.1550000000000011</c:v>
                </c:pt>
                <c:pt idx="1780">
                  <c:v>4.1550000000000011</c:v>
                </c:pt>
                <c:pt idx="1781">
                  <c:v>4.1910000000000025</c:v>
                </c:pt>
                <c:pt idx="1782">
                  <c:v>4.1910000000000025</c:v>
                </c:pt>
                <c:pt idx="1783">
                  <c:v>4.1910000000000025</c:v>
                </c:pt>
                <c:pt idx="1784">
                  <c:v>4.1910000000000025</c:v>
                </c:pt>
                <c:pt idx="1785">
                  <c:v>4.1910000000000025</c:v>
                </c:pt>
                <c:pt idx="1786">
                  <c:v>4.1910000000000025</c:v>
                </c:pt>
                <c:pt idx="1787">
                  <c:v>4.1910000000000025</c:v>
                </c:pt>
                <c:pt idx="1788">
                  <c:v>4.1910000000000025</c:v>
                </c:pt>
                <c:pt idx="1789">
                  <c:v>4.1910000000000025</c:v>
                </c:pt>
                <c:pt idx="1790">
                  <c:v>4.1910000000000025</c:v>
                </c:pt>
                <c:pt idx="1791">
                  <c:v>4.1910000000000025</c:v>
                </c:pt>
                <c:pt idx="1792">
                  <c:v>4.1910000000000025</c:v>
                </c:pt>
                <c:pt idx="1793">
                  <c:v>4.1910000000000025</c:v>
                </c:pt>
                <c:pt idx="1794">
                  <c:v>4.2210000000000036</c:v>
                </c:pt>
                <c:pt idx="1795">
                  <c:v>4.2210000000000036</c:v>
                </c:pt>
                <c:pt idx="1796">
                  <c:v>4.2210000000000036</c:v>
                </c:pt>
                <c:pt idx="1797">
                  <c:v>4.2210000000000036</c:v>
                </c:pt>
                <c:pt idx="1798">
                  <c:v>4.2210000000000036</c:v>
                </c:pt>
                <c:pt idx="1799">
                  <c:v>4.2210000000000036</c:v>
                </c:pt>
                <c:pt idx="1800">
                  <c:v>4.2210000000000036</c:v>
                </c:pt>
                <c:pt idx="1801">
                  <c:v>4.2210000000000036</c:v>
                </c:pt>
                <c:pt idx="1802">
                  <c:v>4.2210000000000036</c:v>
                </c:pt>
                <c:pt idx="1803">
                  <c:v>4.2210000000000036</c:v>
                </c:pt>
                <c:pt idx="1804">
                  <c:v>4.2210000000000036</c:v>
                </c:pt>
                <c:pt idx="1805">
                  <c:v>4.2210000000000036</c:v>
                </c:pt>
                <c:pt idx="1806">
                  <c:v>4.2210000000000036</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09999999999928</c:v>
                </c:pt>
                <c:pt idx="1834">
                  <c:v>4.3109999999999928</c:v>
                </c:pt>
                <c:pt idx="1835">
                  <c:v>4.3109999999999928</c:v>
                </c:pt>
                <c:pt idx="1836">
                  <c:v>4.3109999999999928</c:v>
                </c:pt>
                <c:pt idx="1837">
                  <c:v>4.3109999999999928</c:v>
                </c:pt>
                <c:pt idx="1838">
                  <c:v>4.3109999999999928</c:v>
                </c:pt>
                <c:pt idx="1839">
                  <c:v>4.3109999999999928</c:v>
                </c:pt>
                <c:pt idx="1840">
                  <c:v>4.3109999999999928</c:v>
                </c:pt>
                <c:pt idx="1841">
                  <c:v>4.3109999999999928</c:v>
                </c:pt>
                <c:pt idx="1842">
                  <c:v>4.3109999999999928</c:v>
                </c:pt>
                <c:pt idx="1843">
                  <c:v>4.3109999999999928</c:v>
                </c:pt>
                <c:pt idx="1844">
                  <c:v>4.3109999999999928</c:v>
                </c:pt>
                <c:pt idx="1845">
                  <c:v>4.3109999999999928</c:v>
                </c:pt>
                <c:pt idx="1846">
                  <c:v>4.3400000000000034</c:v>
                </c:pt>
                <c:pt idx="1847">
                  <c:v>4.3400000000000034</c:v>
                </c:pt>
                <c:pt idx="1848">
                  <c:v>4.3400000000000034</c:v>
                </c:pt>
                <c:pt idx="1849">
                  <c:v>4.3400000000000034</c:v>
                </c:pt>
                <c:pt idx="1850">
                  <c:v>4.3400000000000034</c:v>
                </c:pt>
                <c:pt idx="1851">
                  <c:v>4.3400000000000034</c:v>
                </c:pt>
                <c:pt idx="1852">
                  <c:v>4.3400000000000034</c:v>
                </c:pt>
                <c:pt idx="1853">
                  <c:v>4.3400000000000034</c:v>
                </c:pt>
                <c:pt idx="1854">
                  <c:v>4.3400000000000034</c:v>
                </c:pt>
                <c:pt idx="1855">
                  <c:v>4.3400000000000034</c:v>
                </c:pt>
                <c:pt idx="1856">
                  <c:v>4.3400000000000034</c:v>
                </c:pt>
                <c:pt idx="1857">
                  <c:v>4.3400000000000034</c:v>
                </c:pt>
                <c:pt idx="1858">
                  <c:v>4.3400000000000034</c:v>
                </c:pt>
                <c:pt idx="1859">
                  <c:v>4.3689999999999998</c:v>
                </c:pt>
                <c:pt idx="1860">
                  <c:v>4.3689999999999998</c:v>
                </c:pt>
                <c:pt idx="1861">
                  <c:v>4.3689999999999998</c:v>
                </c:pt>
                <c:pt idx="1862">
                  <c:v>4.3689999999999998</c:v>
                </c:pt>
                <c:pt idx="1863">
                  <c:v>4.3689999999999998</c:v>
                </c:pt>
                <c:pt idx="1864">
                  <c:v>4.3689999999999998</c:v>
                </c:pt>
                <c:pt idx="1865">
                  <c:v>4.3689999999999998</c:v>
                </c:pt>
                <c:pt idx="1866">
                  <c:v>4.3689999999999998</c:v>
                </c:pt>
                <c:pt idx="1867">
                  <c:v>4.3689999999999998</c:v>
                </c:pt>
                <c:pt idx="1868">
                  <c:v>4.3689999999999998</c:v>
                </c:pt>
                <c:pt idx="1869">
                  <c:v>4.3689999999999998</c:v>
                </c:pt>
                <c:pt idx="1870">
                  <c:v>4.3689999999999998</c:v>
                </c:pt>
                <c:pt idx="1871">
                  <c:v>4.3689999999999998</c:v>
                </c:pt>
                <c:pt idx="1872">
                  <c:v>4.3990000000000009</c:v>
                </c:pt>
                <c:pt idx="1873">
                  <c:v>4.3990000000000009</c:v>
                </c:pt>
                <c:pt idx="1874">
                  <c:v>4.3990000000000009</c:v>
                </c:pt>
                <c:pt idx="1875">
                  <c:v>4.3990000000000009</c:v>
                </c:pt>
                <c:pt idx="1876">
                  <c:v>4.3990000000000009</c:v>
                </c:pt>
                <c:pt idx="1877">
                  <c:v>4.3990000000000009</c:v>
                </c:pt>
                <c:pt idx="1878">
                  <c:v>4.3990000000000009</c:v>
                </c:pt>
                <c:pt idx="1879">
                  <c:v>4.3990000000000009</c:v>
                </c:pt>
                <c:pt idx="1880">
                  <c:v>4.3990000000000009</c:v>
                </c:pt>
                <c:pt idx="1881">
                  <c:v>4.3990000000000009</c:v>
                </c:pt>
                <c:pt idx="1882">
                  <c:v>4.3990000000000009</c:v>
                </c:pt>
                <c:pt idx="1883">
                  <c:v>4.3990000000000009</c:v>
                </c:pt>
                <c:pt idx="1884">
                  <c:v>4.3990000000000009</c:v>
                </c:pt>
                <c:pt idx="1885">
                  <c:v>4.4279999999999973</c:v>
                </c:pt>
                <c:pt idx="1886">
                  <c:v>4.4279999999999973</c:v>
                </c:pt>
                <c:pt idx="1887">
                  <c:v>4.4279999999999973</c:v>
                </c:pt>
                <c:pt idx="1888">
                  <c:v>4.4279999999999973</c:v>
                </c:pt>
                <c:pt idx="1889">
                  <c:v>4.4279999999999973</c:v>
                </c:pt>
                <c:pt idx="1890">
                  <c:v>4.4279999999999973</c:v>
                </c:pt>
                <c:pt idx="1891">
                  <c:v>4.4279999999999973</c:v>
                </c:pt>
                <c:pt idx="1892">
                  <c:v>4.4279999999999973</c:v>
                </c:pt>
                <c:pt idx="1893">
                  <c:v>4.4279999999999973</c:v>
                </c:pt>
                <c:pt idx="1894">
                  <c:v>4.4279999999999973</c:v>
                </c:pt>
                <c:pt idx="1895">
                  <c:v>4.4279999999999973</c:v>
                </c:pt>
                <c:pt idx="1896">
                  <c:v>4.4279999999999973</c:v>
                </c:pt>
                <c:pt idx="1897">
                  <c:v>4.4279999999999973</c:v>
                </c:pt>
                <c:pt idx="1898">
                  <c:v>4.4579999999999984</c:v>
                </c:pt>
                <c:pt idx="1899">
                  <c:v>4.4579999999999984</c:v>
                </c:pt>
                <c:pt idx="1900">
                  <c:v>4.4579999999999984</c:v>
                </c:pt>
                <c:pt idx="1901">
                  <c:v>4.4579999999999984</c:v>
                </c:pt>
                <c:pt idx="1902">
                  <c:v>4.4579999999999984</c:v>
                </c:pt>
                <c:pt idx="1903">
                  <c:v>4.4579999999999984</c:v>
                </c:pt>
                <c:pt idx="1904">
                  <c:v>4.4579999999999984</c:v>
                </c:pt>
                <c:pt idx="1905">
                  <c:v>4.4579999999999984</c:v>
                </c:pt>
                <c:pt idx="1906">
                  <c:v>4.4579999999999984</c:v>
                </c:pt>
                <c:pt idx="1907">
                  <c:v>4.4579999999999984</c:v>
                </c:pt>
                <c:pt idx="1908">
                  <c:v>4.4579999999999984</c:v>
                </c:pt>
                <c:pt idx="1909">
                  <c:v>4.4579999999999984</c:v>
                </c:pt>
                <c:pt idx="1910">
                  <c:v>4.4579999999999984</c:v>
                </c:pt>
                <c:pt idx="1911">
                  <c:v>4.4879999999999995</c:v>
                </c:pt>
                <c:pt idx="1912">
                  <c:v>4.4879999999999995</c:v>
                </c:pt>
                <c:pt idx="1913">
                  <c:v>4.4879999999999995</c:v>
                </c:pt>
                <c:pt idx="1914">
                  <c:v>4.4879999999999995</c:v>
                </c:pt>
                <c:pt idx="1915">
                  <c:v>4.4879999999999995</c:v>
                </c:pt>
                <c:pt idx="1916">
                  <c:v>4.4879999999999995</c:v>
                </c:pt>
                <c:pt idx="1917">
                  <c:v>4.4879999999999995</c:v>
                </c:pt>
                <c:pt idx="1918">
                  <c:v>4.4879999999999995</c:v>
                </c:pt>
                <c:pt idx="1919">
                  <c:v>4.4879999999999995</c:v>
                </c:pt>
                <c:pt idx="1920">
                  <c:v>4.4879999999999995</c:v>
                </c:pt>
                <c:pt idx="1921">
                  <c:v>4.4879999999999995</c:v>
                </c:pt>
                <c:pt idx="1922">
                  <c:v>4.4879999999999995</c:v>
                </c:pt>
                <c:pt idx="1923">
                  <c:v>4.4879999999999995</c:v>
                </c:pt>
                <c:pt idx="1924">
                  <c:v>4.5169999999999959</c:v>
                </c:pt>
                <c:pt idx="1925">
                  <c:v>4.5169999999999959</c:v>
                </c:pt>
                <c:pt idx="1926">
                  <c:v>4.5169999999999959</c:v>
                </c:pt>
                <c:pt idx="1927">
                  <c:v>4.5169999999999959</c:v>
                </c:pt>
                <c:pt idx="1928">
                  <c:v>4.5169999999999959</c:v>
                </c:pt>
                <c:pt idx="1929">
                  <c:v>4.5169999999999959</c:v>
                </c:pt>
                <c:pt idx="1930">
                  <c:v>4.5169999999999959</c:v>
                </c:pt>
                <c:pt idx="1931">
                  <c:v>4.5169999999999959</c:v>
                </c:pt>
                <c:pt idx="1932">
                  <c:v>4.5169999999999959</c:v>
                </c:pt>
                <c:pt idx="1933">
                  <c:v>4.5169999999999959</c:v>
                </c:pt>
                <c:pt idx="1934">
                  <c:v>4.5169999999999959</c:v>
                </c:pt>
                <c:pt idx="1935">
                  <c:v>4.5169999999999959</c:v>
                </c:pt>
                <c:pt idx="1936">
                  <c:v>4.5169999999999959</c:v>
                </c:pt>
                <c:pt idx="1937">
                  <c:v>4.546999999999997</c:v>
                </c:pt>
                <c:pt idx="1938">
                  <c:v>4.546999999999997</c:v>
                </c:pt>
                <c:pt idx="1939">
                  <c:v>4.546999999999997</c:v>
                </c:pt>
                <c:pt idx="1940">
                  <c:v>4.546999999999997</c:v>
                </c:pt>
                <c:pt idx="1941">
                  <c:v>4.546999999999997</c:v>
                </c:pt>
                <c:pt idx="1942">
                  <c:v>4.546999999999997</c:v>
                </c:pt>
                <c:pt idx="1943">
                  <c:v>4.546999999999997</c:v>
                </c:pt>
                <c:pt idx="1944">
                  <c:v>4.546999999999997</c:v>
                </c:pt>
                <c:pt idx="1945">
                  <c:v>4.546999999999997</c:v>
                </c:pt>
                <c:pt idx="1946">
                  <c:v>4.546999999999997</c:v>
                </c:pt>
                <c:pt idx="1947">
                  <c:v>4.546999999999997</c:v>
                </c:pt>
                <c:pt idx="1948">
                  <c:v>4.546999999999997</c:v>
                </c:pt>
                <c:pt idx="1949">
                  <c:v>4.546999999999997</c:v>
                </c:pt>
                <c:pt idx="1950">
                  <c:v>4.578000000000003</c:v>
                </c:pt>
                <c:pt idx="1951">
                  <c:v>4.578000000000003</c:v>
                </c:pt>
                <c:pt idx="1952">
                  <c:v>4.578000000000003</c:v>
                </c:pt>
                <c:pt idx="1953">
                  <c:v>4.578000000000003</c:v>
                </c:pt>
                <c:pt idx="1954">
                  <c:v>4.578000000000003</c:v>
                </c:pt>
                <c:pt idx="1955">
                  <c:v>4.578000000000003</c:v>
                </c:pt>
                <c:pt idx="1956">
                  <c:v>4.578000000000003</c:v>
                </c:pt>
                <c:pt idx="1957">
                  <c:v>4.578000000000003</c:v>
                </c:pt>
                <c:pt idx="1958">
                  <c:v>4.578000000000003</c:v>
                </c:pt>
                <c:pt idx="1959">
                  <c:v>4.578000000000003</c:v>
                </c:pt>
                <c:pt idx="1960">
                  <c:v>4.578000000000003</c:v>
                </c:pt>
                <c:pt idx="1961">
                  <c:v>4.578000000000003</c:v>
                </c:pt>
                <c:pt idx="1962">
                  <c:v>4.578000000000003</c:v>
                </c:pt>
                <c:pt idx="1963">
                  <c:v>4.6079999999999899</c:v>
                </c:pt>
                <c:pt idx="1964">
                  <c:v>4.6079999999999899</c:v>
                </c:pt>
                <c:pt idx="1965">
                  <c:v>4.6079999999999899</c:v>
                </c:pt>
                <c:pt idx="1966">
                  <c:v>4.6079999999999899</c:v>
                </c:pt>
                <c:pt idx="1967">
                  <c:v>4.6079999999999899</c:v>
                </c:pt>
                <c:pt idx="1968">
                  <c:v>4.6079999999999899</c:v>
                </c:pt>
                <c:pt idx="1969">
                  <c:v>4.6079999999999899</c:v>
                </c:pt>
                <c:pt idx="1970">
                  <c:v>4.6079999999999899</c:v>
                </c:pt>
                <c:pt idx="1971">
                  <c:v>4.6079999999999899</c:v>
                </c:pt>
                <c:pt idx="1972">
                  <c:v>4.6079999999999899</c:v>
                </c:pt>
                <c:pt idx="1973">
                  <c:v>4.6079999999999899</c:v>
                </c:pt>
                <c:pt idx="1974">
                  <c:v>4.6079999999999899</c:v>
                </c:pt>
                <c:pt idx="1975">
                  <c:v>4.6079999999999899</c:v>
                </c:pt>
                <c:pt idx="1976">
                  <c:v>4.637999999999991</c:v>
                </c:pt>
                <c:pt idx="1977">
                  <c:v>4.637999999999991</c:v>
                </c:pt>
                <c:pt idx="1978">
                  <c:v>4.637999999999991</c:v>
                </c:pt>
                <c:pt idx="1979">
                  <c:v>4.637999999999991</c:v>
                </c:pt>
                <c:pt idx="1980">
                  <c:v>4.637999999999991</c:v>
                </c:pt>
                <c:pt idx="1981">
                  <c:v>4.637999999999991</c:v>
                </c:pt>
                <c:pt idx="1982">
                  <c:v>4.637999999999991</c:v>
                </c:pt>
                <c:pt idx="1983">
                  <c:v>4.637999999999991</c:v>
                </c:pt>
                <c:pt idx="1984">
                  <c:v>4.637999999999991</c:v>
                </c:pt>
                <c:pt idx="1985">
                  <c:v>4.637999999999991</c:v>
                </c:pt>
                <c:pt idx="1986">
                  <c:v>4.637999999999991</c:v>
                </c:pt>
                <c:pt idx="1987">
                  <c:v>4.637999999999991</c:v>
                </c:pt>
                <c:pt idx="1988">
                  <c:v>4.637999999999991</c:v>
                </c:pt>
                <c:pt idx="1989">
                  <c:v>4.6679999999999922</c:v>
                </c:pt>
                <c:pt idx="1990">
                  <c:v>4.6679999999999922</c:v>
                </c:pt>
                <c:pt idx="1991">
                  <c:v>4.6679999999999922</c:v>
                </c:pt>
                <c:pt idx="1992">
                  <c:v>4.6679999999999922</c:v>
                </c:pt>
                <c:pt idx="1993">
                  <c:v>4.6679999999999922</c:v>
                </c:pt>
                <c:pt idx="1994">
                  <c:v>4.6679999999999922</c:v>
                </c:pt>
                <c:pt idx="1995">
                  <c:v>4.6679999999999922</c:v>
                </c:pt>
                <c:pt idx="1996">
                  <c:v>4.6679999999999922</c:v>
                </c:pt>
                <c:pt idx="1997">
                  <c:v>4.6679999999999922</c:v>
                </c:pt>
                <c:pt idx="1998">
                  <c:v>4.6679999999999922</c:v>
                </c:pt>
                <c:pt idx="1999">
                  <c:v>4.6679999999999922</c:v>
                </c:pt>
                <c:pt idx="2000">
                  <c:v>4.6679999999999922</c:v>
                </c:pt>
                <c:pt idx="2001">
                  <c:v>4.6679999999999922</c:v>
                </c:pt>
                <c:pt idx="2002">
                  <c:v>4.7259999999999991</c:v>
                </c:pt>
                <c:pt idx="2003">
                  <c:v>4.7259999999999991</c:v>
                </c:pt>
                <c:pt idx="2004">
                  <c:v>4.7259999999999991</c:v>
                </c:pt>
                <c:pt idx="2005">
                  <c:v>4.7259999999999991</c:v>
                </c:pt>
                <c:pt idx="2006">
                  <c:v>4.7259999999999991</c:v>
                </c:pt>
                <c:pt idx="2007">
                  <c:v>4.7259999999999991</c:v>
                </c:pt>
                <c:pt idx="2008">
                  <c:v>4.7259999999999991</c:v>
                </c:pt>
                <c:pt idx="2009">
                  <c:v>4.7259999999999991</c:v>
                </c:pt>
                <c:pt idx="2010">
                  <c:v>4.7259999999999991</c:v>
                </c:pt>
                <c:pt idx="2011">
                  <c:v>4.7259999999999991</c:v>
                </c:pt>
                <c:pt idx="2012">
                  <c:v>4.7259999999999991</c:v>
                </c:pt>
                <c:pt idx="2013">
                  <c:v>4.7259999999999991</c:v>
                </c:pt>
                <c:pt idx="2014">
                  <c:v>4.7259999999999991</c:v>
                </c:pt>
                <c:pt idx="2015">
                  <c:v>4.7539999999999907</c:v>
                </c:pt>
                <c:pt idx="2016">
                  <c:v>4.7539999999999907</c:v>
                </c:pt>
                <c:pt idx="2017">
                  <c:v>4.7539999999999907</c:v>
                </c:pt>
                <c:pt idx="2018">
                  <c:v>4.7539999999999907</c:v>
                </c:pt>
                <c:pt idx="2019">
                  <c:v>4.7539999999999907</c:v>
                </c:pt>
                <c:pt idx="2020">
                  <c:v>4.7539999999999907</c:v>
                </c:pt>
                <c:pt idx="2021">
                  <c:v>4.7539999999999907</c:v>
                </c:pt>
                <c:pt idx="2022">
                  <c:v>4.7539999999999907</c:v>
                </c:pt>
                <c:pt idx="2023">
                  <c:v>4.7539999999999907</c:v>
                </c:pt>
                <c:pt idx="2024">
                  <c:v>4.7539999999999907</c:v>
                </c:pt>
                <c:pt idx="2025">
                  <c:v>4.7539999999999907</c:v>
                </c:pt>
                <c:pt idx="2026">
                  <c:v>4.7539999999999907</c:v>
                </c:pt>
                <c:pt idx="2027">
                  <c:v>4.7539999999999907</c:v>
                </c:pt>
                <c:pt idx="2028">
                  <c:v>4.7839999999999918</c:v>
                </c:pt>
                <c:pt idx="2029">
                  <c:v>4.7839999999999918</c:v>
                </c:pt>
                <c:pt idx="2030">
                  <c:v>4.7839999999999918</c:v>
                </c:pt>
                <c:pt idx="2031">
                  <c:v>4.7839999999999918</c:v>
                </c:pt>
                <c:pt idx="2032">
                  <c:v>4.7839999999999918</c:v>
                </c:pt>
                <c:pt idx="2033">
                  <c:v>4.7839999999999918</c:v>
                </c:pt>
                <c:pt idx="2034">
                  <c:v>4.7839999999999918</c:v>
                </c:pt>
                <c:pt idx="2035">
                  <c:v>4.7839999999999918</c:v>
                </c:pt>
                <c:pt idx="2036">
                  <c:v>4.7839999999999918</c:v>
                </c:pt>
                <c:pt idx="2037">
                  <c:v>4.7839999999999918</c:v>
                </c:pt>
                <c:pt idx="2038">
                  <c:v>4.7839999999999918</c:v>
                </c:pt>
                <c:pt idx="2039">
                  <c:v>4.7839999999999918</c:v>
                </c:pt>
                <c:pt idx="2040">
                  <c:v>4.7839999999999918</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30000000000035</c:v>
                </c:pt>
                <c:pt idx="2055">
                  <c:v>4.8430000000000035</c:v>
                </c:pt>
                <c:pt idx="2056">
                  <c:v>4.8430000000000035</c:v>
                </c:pt>
                <c:pt idx="2057">
                  <c:v>4.8430000000000035</c:v>
                </c:pt>
                <c:pt idx="2058">
                  <c:v>4.8430000000000035</c:v>
                </c:pt>
                <c:pt idx="2059">
                  <c:v>4.8430000000000035</c:v>
                </c:pt>
                <c:pt idx="2060">
                  <c:v>4.8430000000000035</c:v>
                </c:pt>
                <c:pt idx="2061">
                  <c:v>4.8430000000000035</c:v>
                </c:pt>
                <c:pt idx="2062">
                  <c:v>4.8430000000000035</c:v>
                </c:pt>
                <c:pt idx="2063">
                  <c:v>4.8430000000000035</c:v>
                </c:pt>
                <c:pt idx="2064">
                  <c:v>4.8430000000000035</c:v>
                </c:pt>
                <c:pt idx="2065">
                  <c:v>4.8430000000000035</c:v>
                </c:pt>
                <c:pt idx="2066">
                  <c:v>4.8430000000000035</c:v>
                </c:pt>
                <c:pt idx="2067">
                  <c:v>4.8780000000000001</c:v>
                </c:pt>
                <c:pt idx="2068">
                  <c:v>4.8780000000000001</c:v>
                </c:pt>
                <c:pt idx="2069">
                  <c:v>4.8780000000000001</c:v>
                </c:pt>
                <c:pt idx="2070">
                  <c:v>4.8780000000000001</c:v>
                </c:pt>
                <c:pt idx="2071">
                  <c:v>4.8780000000000001</c:v>
                </c:pt>
                <c:pt idx="2072">
                  <c:v>4.8780000000000001</c:v>
                </c:pt>
                <c:pt idx="2073">
                  <c:v>4.8780000000000001</c:v>
                </c:pt>
                <c:pt idx="2074">
                  <c:v>4.8780000000000001</c:v>
                </c:pt>
                <c:pt idx="2075">
                  <c:v>4.8780000000000001</c:v>
                </c:pt>
                <c:pt idx="2076">
                  <c:v>4.8780000000000001</c:v>
                </c:pt>
                <c:pt idx="2077">
                  <c:v>4.8780000000000001</c:v>
                </c:pt>
                <c:pt idx="2078">
                  <c:v>4.8780000000000001</c:v>
                </c:pt>
                <c:pt idx="2079">
                  <c:v>4.8780000000000001</c:v>
                </c:pt>
                <c:pt idx="2080">
                  <c:v>4.9099999999999966</c:v>
                </c:pt>
                <c:pt idx="2081">
                  <c:v>4.9099999999999966</c:v>
                </c:pt>
                <c:pt idx="2082">
                  <c:v>4.9099999999999966</c:v>
                </c:pt>
                <c:pt idx="2083">
                  <c:v>4.9099999999999966</c:v>
                </c:pt>
                <c:pt idx="2084">
                  <c:v>4.9099999999999966</c:v>
                </c:pt>
                <c:pt idx="2085">
                  <c:v>4.9099999999999966</c:v>
                </c:pt>
                <c:pt idx="2086">
                  <c:v>4.9099999999999966</c:v>
                </c:pt>
                <c:pt idx="2087">
                  <c:v>4.9099999999999966</c:v>
                </c:pt>
                <c:pt idx="2088">
                  <c:v>4.9099999999999966</c:v>
                </c:pt>
                <c:pt idx="2089">
                  <c:v>4.9099999999999966</c:v>
                </c:pt>
                <c:pt idx="2090">
                  <c:v>4.9099999999999966</c:v>
                </c:pt>
                <c:pt idx="2091">
                  <c:v>4.9099999999999966</c:v>
                </c:pt>
                <c:pt idx="2092">
                  <c:v>4.9099999999999966</c:v>
                </c:pt>
                <c:pt idx="2093">
                  <c:v>4.9399999999999977</c:v>
                </c:pt>
                <c:pt idx="2094">
                  <c:v>4.9399999999999977</c:v>
                </c:pt>
                <c:pt idx="2095">
                  <c:v>4.9399999999999977</c:v>
                </c:pt>
                <c:pt idx="2096">
                  <c:v>4.9399999999999977</c:v>
                </c:pt>
                <c:pt idx="2097">
                  <c:v>4.9399999999999977</c:v>
                </c:pt>
                <c:pt idx="2098">
                  <c:v>4.9399999999999977</c:v>
                </c:pt>
                <c:pt idx="2099">
                  <c:v>4.9399999999999977</c:v>
                </c:pt>
                <c:pt idx="2100">
                  <c:v>4.9399999999999977</c:v>
                </c:pt>
                <c:pt idx="2101">
                  <c:v>4.9399999999999977</c:v>
                </c:pt>
                <c:pt idx="2102">
                  <c:v>4.9399999999999977</c:v>
                </c:pt>
                <c:pt idx="2103">
                  <c:v>4.9399999999999977</c:v>
                </c:pt>
                <c:pt idx="2104">
                  <c:v>4.9399999999999977</c:v>
                </c:pt>
                <c:pt idx="2105">
                  <c:v>4.9399999999999977</c:v>
                </c:pt>
                <c:pt idx="2106">
                  <c:v>4.9699999999999989</c:v>
                </c:pt>
                <c:pt idx="2107">
                  <c:v>4.9699999999999989</c:v>
                </c:pt>
                <c:pt idx="2108">
                  <c:v>4.9699999999999989</c:v>
                </c:pt>
                <c:pt idx="2109">
                  <c:v>4.9699999999999989</c:v>
                </c:pt>
                <c:pt idx="2110">
                  <c:v>4.9699999999999989</c:v>
                </c:pt>
                <c:pt idx="2111">
                  <c:v>4.9699999999999989</c:v>
                </c:pt>
                <c:pt idx="2112">
                  <c:v>4.9699999999999989</c:v>
                </c:pt>
                <c:pt idx="2113">
                  <c:v>4.9699999999999989</c:v>
                </c:pt>
                <c:pt idx="2114">
                  <c:v>4.9699999999999989</c:v>
                </c:pt>
                <c:pt idx="2115">
                  <c:v>4.9699999999999989</c:v>
                </c:pt>
                <c:pt idx="2116">
                  <c:v>4.9699999999999989</c:v>
                </c:pt>
                <c:pt idx="2117">
                  <c:v>4.9699999999999989</c:v>
                </c:pt>
                <c:pt idx="2118">
                  <c:v>4.9699999999999989</c:v>
                </c:pt>
                <c:pt idx="2119">
                  <c:v>5.0009999999999906</c:v>
                </c:pt>
                <c:pt idx="2120">
                  <c:v>5.0009999999999906</c:v>
                </c:pt>
                <c:pt idx="2121">
                  <c:v>5.0009999999999906</c:v>
                </c:pt>
                <c:pt idx="2122">
                  <c:v>5.0009999999999906</c:v>
                </c:pt>
                <c:pt idx="2123">
                  <c:v>5.0009999999999906</c:v>
                </c:pt>
                <c:pt idx="2124">
                  <c:v>5.0009999999999906</c:v>
                </c:pt>
                <c:pt idx="2125">
                  <c:v>5.0009999999999906</c:v>
                </c:pt>
                <c:pt idx="2126">
                  <c:v>5.0009999999999906</c:v>
                </c:pt>
                <c:pt idx="2127">
                  <c:v>5.0009999999999906</c:v>
                </c:pt>
                <c:pt idx="2128">
                  <c:v>5.0009999999999906</c:v>
                </c:pt>
                <c:pt idx="2129">
                  <c:v>5.0009999999999906</c:v>
                </c:pt>
                <c:pt idx="2130">
                  <c:v>5.0009999999999906</c:v>
                </c:pt>
                <c:pt idx="2131">
                  <c:v>5.0009999999999906</c:v>
                </c:pt>
                <c:pt idx="2132">
                  <c:v>5.0300000000000011</c:v>
                </c:pt>
                <c:pt idx="2133">
                  <c:v>5.0300000000000011</c:v>
                </c:pt>
                <c:pt idx="2134">
                  <c:v>5.0300000000000011</c:v>
                </c:pt>
                <c:pt idx="2135">
                  <c:v>5.0300000000000011</c:v>
                </c:pt>
                <c:pt idx="2136">
                  <c:v>5.0300000000000011</c:v>
                </c:pt>
                <c:pt idx="2137">
                  <c:v>5.0300000000000011</c:v>
                </c:pt>
                <c:pt idx="2138">
                  <c:v>5.0300000000000011</c:v>
                </c:pt>
                <c:pt idx="2139">
                  <c:v>5.0300000000000011</c:v>
                </c:pt>
                <c:pt idx="2140">
                  <c:v>5.0300000000000011</c:v>
                </c:pt>
                <c:pt idx="2141">
                  <c:v>5.0300000000000011</c:v>
                </c:pt>
                <c:pt idx="2142">
                  <c:v>5.0300000000000011</c:v>
                </c:pt>
                <c:pt idx="2143">
                  <c:v>5.0300000000000011</c:v>
                </c:pt>
                <c:pt idx="2144">
                  <c:v>5.0300000000000011</c:v>
                </c:pt>
                <c:pt idx="2145">
                  <c:v>5.0609999999999928</c:v>
                </c:pt>
                <c:pt idx="2146">
                  <c:v>5.0609999999999928</c:v>
                </c:pt>
                <c:pt idx="2147">
                  <c:v>5.0609999999999928</c:v>
                </c:pt>
                <c:pt idx="2148">
                  <c:v>5.0609999999999928</c:v>
                </c:pt>
                <c:pt idx="2149">
                  <c:v>5.0609999999999928</c:v>
                </c:pt>
                <c:pt idx="2150">
                  <c:v>5.0609999999999928</c:v>
                </c:pt>
                <c:pt idx="2151">
                  <c:v>5.0609999999999928</c:v>
                </c:pt>
                <c:pt idx="2152">
                  <c:v>5.0609999999999928</c:v>
                </c:pt>
                <c:pt idx="2153">
                  <c:v>5.0609999999999928</c:v>
                </c:pt>
                <c:pt idx="2154">
                  <c:v>5.0609999999999928</c:v>
                </c:pt>
                <c:pt idx="2155">
                  <c:v>5.0609999999999928</c:v>
                </c:pt>
                <c:pt idx="2156">
                  <c:v>5.0609999999999928</c:v>
                </c:pt>
                <c:pt idx="2157">
                  <c:v>5.0609999999999928</c:v>
                </c:pt>
                <c:pt idx="2158">
                  <c:v>5.090999999999994</c:v>
                </c:pt>
                <c:pt idx="2159">
                  <c:v>5.090999999999994</c:v>
                </c:pt>
                <c:pt idx="2160">
                  <c:v>5.090999999999994</c:v>
                </c:pt>
                <c:pt idx="2161">
                  <c:v>5.090999999999994</c:v>
                </c:pt>
                <c:pt idx="2162">
                  <c:v>5.090999999999994</c:v>
                </c:pt>
                <c:pt idx="2163">
                  <c:v>5.090999999999994</c:v>
                </c:pt>
                <c:pt idx="2164">
                  <c:v>5.090999999999994</c:v>
                </c:pt>
                <c:pt idx="2165">
                  <c:v>5.090999999999994</c:v>
                </c:pt>
                <c:pt idx="2166">
                  <c:v>5.090999999999994</c:v>
                </c:pt>
                <c:pt idx="2167">
                  <c:v>5.090999999999994</c:v>
                </c:pt>
                <c:pt idx="2168">
                  <c:v>5.090999999999994</c:v>
                </c:pt>
                <c:pt idx="2169">
                  <c:v>5.090999999999994</c:v>
                </c:pt>
                <c:pt idx="2170">
                  <c:v>5.090999999999994</c:v>
                </c:pt>
                <c:pt idx="2171">
                  <c:v>5.1189999999999998</c:v>
                </c:pt>
                <c:pt idx="2172">
                  <c:v>5.1189999999999998</c:v>
                </c:pt>
                <c:pt idx="2173">
                  <c:v>5.1189999999999998</c:v>
                </c:pt>
                <c:pt idx="2174">
                  <c:v>5.1189999999999998</c:v>
                </c:pt>
                <c:pt idx="2175">
                  <c:v>5.1189999999999998</c:v>
                </c:pt>
                <c:pt idx="2176">
                  <c:v>5.1189999999999998</c:v>
                </c:pt>
                <c:pt idx="2177">
                  <c:v>5.1189999999999998</c:v>
                </c:pt>
                <c:pt idx="2178">
                  <c:v>5.1189999999999998</c:v>
                </c:pt>
                <c:pt idx="2179">
                  <c:v>5.1189999999999998</c:v>
                </c:pt>
                <c:pt idx="2180">
                  <c:v>5.1189999999999998</c:v>
                </c:pt>
                <c:pt idx="2181">
                  <c:v>5.1189999999999998</c:v>
                </c:pt>
                <c:pt idx="2182">
                  <c:v>5.1189999999999998</c:v>
                </c:pt>
                <c:pt idx="2183">
                  <c:v>5.1189999999999998</c:v>
                </c:pt>
                <c:pt idx="2184">
                  <c:v>5.1479999999999961</c:v>
                </c:pt>
                <c:pt idx="2185">
                  <c:v>5.1479999999999961</c:v>
                </c:pt>
                <c:pt idx="2186">
                  <c:v>5.1479999999999961</c:v>
                </c:pt>
                <c:pt idx="2187">
                  <c:v>5.1479999999999961</c:v>
                </c:pt>
                <c:pt idx="2188">
                  <c:v>5.1479999999999961</c:v>
                </c:pt>
                <c:pt idx="2189">
                  <c:v>5.1479999999999961</c:v>
                </c:pt>
                <c:pt idx="2190">
                  <c:v>5.1479999999999961</c:v>
                </c:pt>
                <c:pt idx="2191">
                  <c:v>5.1479999999999961</c:v>
                </c:pt>
                <c:pt idx="2192">
                  <c:v>5.1479999999999961</c:v>
                </c:pt>
                <c:pt idx="2193">
                  <c:v>5.1479999999999961</c:v>
                </c:pt>
                <c:pt idx="2194">
                  <c:v>5.1479999999999961</c:v>
                </c:pt>
                <c:pt idx="2195">
                  <c:v>5.1479999999999961</c:v>
                </c:pt>
                <c:pt idx="2196">
                  <c:v>5.1479999999999961</c:v>
                </c:pt>
                <c:pt idx="2197">
                  <c:v>5.1799999999999926</c:v>
                </c:pt>
                <c:pt idx="2198">
                  <c:v>5.1799999999999926</c:v>
                </c:pt>
                <c:pt idx="2199">
                  <c:v>5.1799999999999926</c:v>
                </c:pt>
                <c:pt idx="2200">
                  <c:v>5.1799999999999926</c:v>
                </c:pt>
                <c:pt idx="2201">
                  <c:v>5.1799999999999926</c:v>
                </c:pt>
                <c:pt idx="2202">
                  <c:v>5.1799999999999926</c:v>
                </c:pt>
                <c:pt idx="2203">
                  <c:v>5.1799999999999926</c:v>
                </c:pt>
                <c:pt idx="2204">
                  <c:v>5.1799999999999926</c:v>
                </c:pt>
                <c:pt idx="2205">
                  <c:v>5.1799999999999926</c:v>
                </c:pt>
                <c:pt idx="2206">
                  <c:v>5.1799999999999926</c:v>
                </c:pt>
                <c:pt idx="2207">
                  <c:v>5.1799999999999926</c:v>
                </c:pt>
                <c:pt idx="2208">
                  <c:v>5.1799999999999926</c:v>
                </c:pt>
                <c:pt idx="2209">
                  <c:v>5.1799999999999926</c:v>
                </c:pt>
                <c:pt idx="2210">
                  <c:v>5.2099999999999937</c:v>
                </c:pt>
                <c:pt idx="2211">
                  <c:v>5.2099999999999937</c:v>
                </c:pt>
                <c:pt idx="2212">
                  <c:v>5.2099999999999937</c:v>
                </c:pt>
                <c:pt idx="2213">
                  <c:v>5.2099999999999937</c:v>
                </c:pt>
                <c:pt idx="2214">
                  <c:v>5.2099999999999937</c:v>
                </c:pt>
                <c:pt idx="2215">
                  <c:v>5.2099999999999937</c:v>
                </c:pt>
                <c:pt idx="2216">
                  <c:v>5.2099999999999937</c:v>
                </c:pt>
                <c:pt idx="2217">
                  <c:v>5.2099999999999937</c:v>
                </c:pt>
                <c:pt idx="2218">
                  <c:v>5.2099999999999937</c:v>
                </c:pt>
                <c:pt idx="2219">
                  <c:v>5.2099999999999937</c:v>
                </c:pt>
                <c:pt idx="2220">
                  <c:v>5.2099999999999937</c:v>
                </c:pt>
                <c:pt idx="2221">
                  <c:v>5.2099999999999937</c:v>
                </c:pt>
                <c:pt idx="2222">
                  <c:v>5.2099999999999937</c:v>
                </c:pt>
                <c:pt idx="2223">
                  <c:v>5.2389999999999901</c:v>
                </c:pt>
                <c:pt idx="2224">
                  <c:v>5.2389999999999901</c:v>
                </c:pt>
                <c:pt idx="2225">
                  <c:v>5.2389999999999901</c:v>
                </c:pt>
                <c:pt idx="2226">
                  <c:v>5.2389999999999901</c:v>
                </c:pt>
                <c:pt idx="2227">
                  <c:v>5.2389999999999901</c:v>
                </c:pt>
                <c:pt idx="2228">
                  <c:v>5.2389999999999901</c:v>
                </c:pt>
                <c:pt idx="2229">
                  <c:v>5.2389999999999901</c:v>
                </c:pt>
                <c:pt idx="2230">
                  <c:v>5.2389999999999901</c:v>
                </c:pt>
                <c:pt idx="2231">
                  <c:v>5.2389999999999901</c:v>
                </c:pt>
                <c:pt idx="2232">
                  <c:v>5.2389999999999901</c:v>
                </c:pt>
                <c:pt idx="2233">
                  <c:v>5.2389999999999901</c:v>
                </c:pt>
                <c:pt idx="2234">
                  <c:v>5.2389999999999901</c:v>
                </c:pt>
                <c:pt idx="2235">
                  <c:v>5.2389999999999901</c:v>
                </c:pt>
                <c:pt idx="2236">
                  <c:v>5.2689999999999912</c:v>
                </c:pt>
                <c:pt idx="2237">
                  <c:v>5.2689999999999912</c:v>
                </c:pt>
                <c:pt idx="2238">
                  <c:v>5.2689999999999912</c:v>
                </c:pt>
                <c:pt idx="2239">
                  <c:v>5.2689999999999912</c:v>
                </c:pt>
                <c:pt idx="2240">
                  <c:v>5.2689999999999912</c:v>
                </c:pt>
                <c:pt idx="2241">
                  <c:v>5.2689999999999912</c:v>
                </c:pt>
                <c:pt idx="2242">
                  <c:v>5.2689999999999912</c:v>
                </c:pt>
                <c:pt idx="2243">
                  <c:v>5.2689999999999912</c:v>
                </c:pt>
                <c:pt idx="2244">
                  <c:v>5.2689999999999912</c:v>
                </c:pt>
                <c:pt idx="2245">
                  <c:v>5.2689999999999912</c:v>
                </c:pt>
                <c:pt idx="2246">
                  <c:v>5.2689999999999912</c:v>
                </c:pt>
                <c:pt idx="2247">
                  <c:v>5.2689999999999912</c:v>
                </c:pt>
                <c:pt idx="2248">
                  <c:v>5.2689999999999912</c:v>
                </c:pt>
                <c:pt idx="2249">
                  <c:v>5.2989999999999924</c:v>
                </c:pt>
                <c:pt idx="2250">
                  <c:v>5.2989999999999924</c:v>
                </c:pt>
                <c:pt idx="2251">
                  <c:v>5.2989999999999924</c:v>
                </c:pt>
                <c:pt idx="2252">
                  <c:v>5.2989999999999924</c:v>
                </c:pt>
                <c:pt idx="2253">
                  <c:v>5.2989999999999924</c:v>
                </c:pt>
                <c:pt idx="2254">
                  <c:v>5.2989999999999924</c:v>
                </c:pt>
                <c:pt idx="2255">
                  <c:v>5.2989999999999924</c:v>
                </c:pt>
                <c:pt idx="2256">
                  <c:v>5.2989999999999924</c:v>
                </c:pt>
                <c:pt idx="2257">
                  <c:v>5.2989999999999924</c:v>
                </c:pt>
                <c:pt idx="2258">
                  <c:v>5.2989999999999924</c:v>
                </c:pt>
                <c:pt idx="2259">
                  <c:v>5.2989999999999924</c:v>
                </c:pt>
                <c:pt idx="2260">
                  <c:v>5.2989999999999924</c:v>
                </c:pt>
                <c:pt idx="2261">
                  <c:v>5.2989999999999924</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79999999999899</c:v>
                </c:pt>
                <c:pt idx="2276">
                  <c:v>5.3579999999999899</c:v>
                </c:pt>
                <c:pt idx="2277">
                  <c:v>5.3579999999999899</c:v>
                </c:pt>
                <c:pt idx="2278">
                  <c:v>5.3579999999999899</c:v>
                </c:pt>
                <c:pt idx="2279">
                  <c:v>5.3579999999999899</c:v>
                </c:pt>
                <c:pt idx="2280">
                  <c:v>5.3579999999999899</c:v>
                </c:pt>
                <c:pt idx="2281">
                  <c:v>5.3579999999999899</c:v>
                </c:pt>
                <c:pt idx="2282">
                  <c:v>5.3579999999999899</c:v>
                </c:pt>
                <c:pt idx="2283">
                  <c:v>5.3579999999999899</c:v>
                </c:pt>
                <c:pt idx="2284">
                  <c:v>5.3579999999999899</c:v>
                </c:pt>
                <c:pt idx="2285">
                  <c:v>5.3579999999999899</c:v>
                </c:pt>
                <c:pt idx="2286">
                  <c:v>5.3579999999999899</c:v>
                </c:pt>
                <c:pt idx="2287">
                  <c:v>5.3579999999999899</c:v>
                </c:pt>
                <c:pt idx="2288">
                  <c:v>5.3909999999999911</c:v>
                </c:pt>
                <c:pt idx="2289">
                  <c:v>5.3909999999999911</c:v>
                </c:pt>
                <c:pt idx="2290">
                  <c:v>5.3909999999999911</c:v>
                </c:pt>
                <c:pt idx="2291">
                  <c:v>5.3909999999999911</c:v>
                </c:pt>
                <c:pt idx="2292">
                  <c:v>5.3909999999999911</c:v>
                </c:pt>
                <c:pt idx="2293">
                  <c:v>5.3909999999999911</c:v>
                </c:pt>
                <c:pt idx="2294">
                  <c:v>5.3909999999999911</c:v>
                </c:pt>
                <c:pt idx="2295">
                  <c:v>5.3909999999999911</c:v>
                </c:pt>
                <c:pt idx="2296">
                  <c:v>5.3909999999999911</c:v>
                </c:pt>
                <c:pt idx="2297">
                  <c:v>5.3909999999999911</c:v>
                </c:pt>
                <c:pt idx="2298">
                  <c:v>5.3909999999999911</c:v>
                </c:pt>
                <c:pt idx="2299">
                  <c:v>5.3909999999999911</c:v>
                </c:pt>
                <c:pt idx="2300">
                  <c:v>5.3909999999999911</c:v>
                </c:pt>
                <c:pt idx="2301">
                  <c:v>5.4209999999999923</c:v>
                </c:pt>
                <c:pt idx="2302">
                  <c:v>5.4209999999999923</c:v>
                </c:pt>
                <c:pt idx="2303">
                  <c:v>5.4209999999999923</c:v>
                </c:pt>
                <c:pt idx="2304">
                  <c:v>5.4209999999999923</c:v>
                </c:pt>
                <c:pt idx="2305">
                  <c:v>5.4209999999999923</c:v>
                </c:pt>
                <c:pt idx="2306">
                  <c:v>5.4209999999999923</c:v>
                </c:pt>
                <c:pt idx="2307">
                  <c:v>5.4209999999999923</c:v>
                </c:pt>
                <c:pt idx="2308">
                  <c:v>5.4209999999999923</c:v>
                </c:pt>
                <c:pt idx="2309">
                  <c:v>5.4209999999999923</c:v>
                </c:pt>
                <c:pt idx="2310">
                  <c:v>5.4209999999999923</c:v>
                </c:pt>
                <c:pt idx="2311">
                  <c:v>5.4209999999999923</c:v>
                </c:pt>
                <c:pt idx="2312">
                  <c:v>5.4209999999999923</c:v>
                </c:pt>
                <c:pt idx="2313">
                  <c:v>5.4209999999999923</c:v>
                </c:pt>
                <c:pt idx="2314">
                  <c:v>5.4509999999999934</c:v>
                </c:pt>
                <c:pt idx="2315">
                  <c:v>5.4509999999999934</c:v>
                </c:pt>
                <c:pt idx="2316">
                  <c:v>5.4509999999999934</c:v>
                </c:pt>
                <c:pt idx="2317">
                  <c:v>5.4509999999999934</c:v>
                </c:pt>
                <c:pt idx="2318">
                  <c:v>5.4509999999999934</c:v>
                </c:pt>
                <c:pt idx="2319">
                  <c:v>5.4509999999999934</c:v>
                </c:pt>
                <c:pt idx="2320">
                  <c:v>5.4509999999999934</c:v>
                </c:pt>
                <c:pt idx="2321">
                  <c:v>5.4509999999999934</c:v>
                </c:pt>
                <c:pt idx="2322">
                  <c:v>5.4509999999999934</c:v>
                </c:pt>
                <c:pt idx="2323">
                  <c:v>5.4509999999999934</c:v>
                </c:pt>
                <c:pt idx="2324">
                  <c:v>5.4509999999999934</c:v>
                </c:pt>
                <c:pt idx="2325">
                  <c:v>5.4509999999999934</c:v>
                </c:pt>
                <c:pt idx="2326">
                  <c:v>5.4509999999999934</c:v>
                </c:pt>
                <c:pt idx="2327">
                  <c:v>5.4789999999999992</c:v>
                </c:pt>
                <c:pt idx="2328">
                  <c:v>5.4789999999999992</c:v>
                </c:pt>
                <c:pt idx="2329">
                  <c:v>5.4789999999999992</c:v>
                </c:pt>
                <c:pt idx="2330">
                  <c:v>5.4789999999999992</c:v>
                </c:pt>
                <c:pt idx="2331">
                  <c:v>5.4789999999999992</c:v>
                </c:pt>
                <c:pt idx="2332">
                  <c:v>5.4789999999999992</c:v>
                </c:pt>
                <c:pt idx="2333">
                  <c:v>5.4789999999999992</c:v>
                </c:pt>
                <c:pt idx="2334">
                  <c:v>5.4789999999999992</c:v>
                </c:pt>
                <c:pt idx="2335">
                  <c:v>5.4789999999999992</c:v>
                </c:pt>
                <c:pt idx="2336">
                  <c:v>5.4789999999999992</c:v>
                </c:pt>
                <c:pt idx="2337">
                  <c:v>5.4789999999999992</c:v>
                </c:pt>
                <c:pt idx="2338">
                  <c:v>5.4789999999999992</c:v>
                </c:pt>
                <c:pt idx="2339">
                  <c:v>5.4789999999999992</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90000000000015</c:v>
                </c:pt>
                <c:pt idx="2354">
                  <c:v>5.5390000000000015</c:v>
                </c:pt>
                <c:pt idx="2355">
                  <c:v>5.5390000000000015</c:v>
                </c:pt>
                <c:pt idx="2356">
                  <c:v>5.5390000000000015</c:v>
                </c:pt>
                <c:pt idx="2357">
                  <c:v>5.5390000000000015</c:v>
                </c:pt>
                <c:pt idx="2358">
                  <c:v>5.5390000000000015</c:v>
                </c:pt>
                <c:pt idx="2359">
                  <c:v>5.5390000000000015</c:v>
                </c:pt>
                <c:pt idx="2360">
                  <c:v>5.5390000000000015</c:v>
                </c:pt>
                <c:pt idx="2361">
                  <c:v>5.5390000000000015</c:v>
                </c:pt>
                <c:pt idx="2362">
                  <c:v>5.5390000000000015</c:v>
                </c:pt>
                <c:pt idx="2363">
                  <c:v>5.5390000000000015</c:v>
                </c:pt>
                <c:pt idx="2364">
                  <c:v>5.5390000000000015</c:v>
                </c:pt>
                <c:pt idx="2365">
                  <c:v>5.5390000000000015</c:v>
                </c:pt>
                <c:pt idx="2366">
                  <c:v>5.5699999999999932</c:v>
                </c:pt>
                <c:pt idx="2367">
                  <c:v>5.5699999999999932</c:v>
                </c:pt>
                <c:pt idx="2368">
                  <c:v>5.5699999999999932</c:v>
                </c:pt>
                <c:pt idx="2369">
                  <c:v>5.5699999999999932</c:v>
                </c:pt>
                <c:pt idx="2370">
                  <c:v>5.5699999999999932</c:v>
                </c:pt>
                <c:pt idx="2371">
                  <c:v>5.5699999999999932</c:v>
                </c:pt>
                <c:pt idx="2372">
                  <c:v>5.5699999999999932</c:v>
                </c:pt>
                <c:pt idx="2373">
                  <c:v>5.5699999999999932</c:v>
                </c:pt>
                <c:pt idx="2374">
                  <c:v>5.5699999999999932</c:v>
                </c:pt>
                <c:pt idx="2375">
                  <c:v>5.5699999999999932</c:v>
                </c:pt>
                <c:pt idx="2376">
                  <c:v>5.5699999999999932</c:v>
                </c:pt>
                <c:pt idx="2377">
                  <c:v>5.5699999999999932</c:v>
                </c:pt>
                <c:pt idx="2378">
                  <c:v>5.5699999999999932</c:v>
                </c:pt>
                <c:pt idx="2379">
                  <c:v>5.5990000000000038</c:v>
                </c:pt>
                <c:pt idx="2380">
                  <c:v>5.5990000000000038</c:v>
                </c:pt>
                <c:pt idx="2381">
                  <c:v>5.5990000000000038</c:v>
                </c:pt>
                <c:pt idx="2382">
                  <c:v>5.5990000000000038</c:v>
                </c:pt>
                <c:pt idx="2383">
                  <c:v>5.5990000000000038</c:v>
                </c:pt>
                <c:pt idx="2384">
                  <c:v>5.5990000000000038</c:v>
                </c:pt>
                <c:pt idx="2385">
                  <c:v>5.5990000000000038</c:v>
                </c:pt>
                <c:pt idx="2386">
                  <c:v>5.5990000000000038</c:v>
                </c:pt>
                <c:pt idx="2387">
                  <c:v>5.5990000000000038</c:v>
                </c:pt>
                <c:pt idx="2388">
                  <c:v>5.5990000000000038</c:v>
                </c:pt>
                <c:pt idx="2389">
                  <c:v>5.5990000000000038</c:v>
                </c:pt>
                <c:pt idx="2390">
                  <c:v>5.5990000000000038</c:v>
                </c:pt>
                <c:pt idx="2391">
                  <c:v>5.5990000000000038</c:v>
                </c:pt>
                <c:pt idx="2392">
                  <c:v>5.6289999999999907</c:v>
                </c:pt>
                <c:pt idx="2393">
                  <c:v>5.6289999999999907</c:v>
                </c:pt>
                <c:pt idx="2394">
                  <c:v>5.6289999999999907</c:v>
                </c:pt>
                <c:pt idx="2395">
                  <c:v>5.6289999999999907</c:v>
                </c:pt>
                <c:pt idx="2396">
                  <c:v>5.6289999999999907</c:v>
                </c:pt>
                <c:pt idx="2397">
                  <c:v>5.6289999999999907</c:v>
                </c:pt>
                <c:pt idx="2398">
                  <c:v>5.6289999999999907</c:v>
                </c:pt>
                <c:pt idx="2399">
                  <c:v>5.6289999999999907</c:v>
                </c:pt>
                <c:pt idx="2400">
                  <c:v>5.6289999999999907</c:v>
                </c:pt>
                <c:pt idx="2401">
                  <c:v>5.6289999999999907</c:v>
                </c:pt>
                <c:pt idx="2402">
                  <c:v>5.6289999999999907</c:v>
                </c:pt>
                <c:pt idx="2403">
                  <c:v>5.6289999999999907</c:v>
                </c:pt>
                <c:pt idx="2404">
                  <c:v>5.6289999999999907</c:v>
                </c:pt>
                <c:pt idx="2405">
                  <c:v>5.6589999999999918</c:v>
                </c:pt>
                <c:pt idx="2406">
                  <c:v>5.6589999999999918</c:v>
                </c:pt>
                <c:pt idx="2407">
                  <c:v>5.6589999999999918</c:v>
                </c:pt>
                <c:pt idx="2408">
                  <c:v>5.6589999999999918</c:v>
                </c:pt>
                <c:pt idx="2409">
                  <c:v>5.6589999999999918</c:v>
                </c:pt>
                <c:pt idx="2410">
                  <c:v>5.6589999999999918</c:v>
                </c:pt>
                <c:pt idx="2411">
                  <c:v>5.6589999999999918</c:v>
                </c:pt>
                <c:pt idx="2412">
                  <c:v>5.6589999999999918</c:v>
                </c:pt>
                <c:pt idx="2413">
                  <c:v>5.6589999999999918</c:v>
                </c:pt>
                <c:pt idx="2414">
                  <c:v>5.6589999999999918</c:v>
                </c:pt>
                <c:pt idx="2415">
                  <c:v>5.6589999999999918</c:v>
                </c:pt>
                <c:pt idx="2416">
                  <c:v>5.6589999999999918</c:v>
                </c:pt>
                <c:pt idx="2417">
                  <c:v>5.6589999999999918</c:v>
                </c:pt>
                <c:pt idx="2418">
                  <c:v>5.6880000000000024</c:v>
                </c:pt>
                <c:pt idx="2419">
                  <c:v>5.6880000000000024</c:v>
                </c:pt>
                <c:pt idx="2420">
                  <c:v>5.6880000000000024</c:v>
                </c:pt>
                <c:pt idx="2421">
                  <c:v>5.6880000000000024</c:v>
                </c:pt>
                <c:pt idx="2422">
                  <c:v>5.6880000000000024</c:v>
                </c:pt>
                <c:pt idx="2423">
                  <c:v>5.6880000000000024</c:v>
                </c:pt>
                <c:pt idx="2424">
                  <c:v>5.6880000000000024</c:v>
                </c:pt>
                <c:pt idx="2425">
                  <c:v>5.6880000000000024</c:v>
                </c:pt>
                <c:pt idx="2426">
                  <c:v>5.6880000000000024</c:v>
                </c:pt>
                <c:pt idx="2427">
                  <c:v>5.6880000000000024</c:v>
                </c:pt>
                <c:pt idx="2428">
                  <c:v>5.6880000000000024</c:v>
                </c:pt>
                <c:pt idx="2429">
                  <c:v>5.6880000000000024</c:v>
                </c:pt>
                <c:pt idx="2430">
                  <c:v>5.6880000000000024</c:v>
                </c:pt>
                <c:pt idx="2431">
                  <c:v>5.7189999999999941</c:v>
                </c:pt>
                <c:pt idx="2432">
                  <c:v>5.7189999999999941</c:v>
                </c:pt>
                <c:pt idx="2433">
                  <c:v>5.7189999999999941</c:v>
                </c:pt>
                <c:pt idx="2434">
                  <c:v>5.7189999999999941</c:v>
                </c:pt>
                <c:pt idx="2435">
                  <c:v>5.7189999999999941</c:v>
                </c:pt>
                <c:pt idx="2436">
                  <c:v>5.7189999999999941</c:v>
                </c:pt>
                <c:pt idx="2437">
                  <c:v>5.7189999999999941</c:v>
                </c:pt>
                <c:pt idx="2438">
                  <c:v>5.7189999999999941</c:v>
                </c:pt>
                <c:pt idx="2439">
                  <c:v>5.7189999999999941</c:v>
                </c:pt>
                <c:pt idx="2440">
                  <c:v>5.7189999999999941</c:v>
                </c:pt>
                <c:pt idx="2441">
                  <c:v>5.7189999999999941</c:v>
                </c:pt>
                <c:pt idx="2442">
                  <c:v>5.7189999999999941</c:v>
                </c:pt>
                <c:pt idx="2443">
                  <c:v>5.7189999999999941</c:v>
                </c:pt>
                <c:pt idx="2444">
                  <c:v>5.7479999999999905</c:v>
                </c:pt>
                <c:pt idx="2445">
                  <c:v>5.7479999999999905</c:v>
                </c:pt>
                <c:pt idx="2446">
                  <c:v>5.7479999999999905</c:v>
                </c:pt>
                <c:pt idx="2447">
                  <c:v>5.7479999999999905</c:v>
                </c:pt>
                <c:pt idx="2448">
                  <c:v>5.7479999999999905</c:v>
                </c:pt>
                <c:pt idx="2449">
                  <c:v>5.7479999999999905</c:v>
                </c:pt>
                <c:pt idx="2450">
                  <c:v>5.7479999999999905</c:v>
                </c:pt>
                <c:pt idx="2451">
                  <c:v>5.7479999999999905</c:v>
                </c:pt>
                <c:pt idx="2452">
                  <c:v>5.7479999999999905</c:v>
                </c:pt>
                <c:pt idx="2453">
                  <c:v>5.7479999999999905</c:v>
                </c:pt>
                <c:pt idx="2454">
                  <c:v>5.7479999999999905</c:v>
                </c:pt>
                <c:pt idx="2455">
                  <c:v>5.7479999999999905</c:v>
                </c:pt>
                <c:pt idx="2456">
                  <c:v>5.7479999999999905</c:v>
                </c:pt>
                <c:pt idx="2457">
                  <c:v>5.777000000000001</c:v>
                </c:pt>
                <c:pt idx="2458">
                  <c:v>5.777000000000001</c:v>
                </c:pt>
                <c:pt idx="2459">
                  <c:v>5.777000000000001</c:v>
                </c:pt>
                <c:pt idx="2460">
                  <c:v>5.777000000000001</c:v>
                </c:pt>
                <c:pt idx="2461">
                  <c:v>5.777000000000001</c:v>
                </c:pt>
                <c:pt idx="2462">
                  <c:v>5.777000000000001</c:v>
                </c:pt>
                <c:pt idx="2463">
                  <c:v>5.777000000000001</c:v>
                </c:pt>
                <c:pt idx="2464">
                  <c:v>5.777000000000001</c:v>
                </c:pt>
                <c:pt idx="2465">
                  <c:v>5.777000000000001</c:v>
                </c:pt>
                <c:pt idx="2466">
                  <c:v>5.777000000000001</c:v>
                </c:pt>
                <c:pt idx="2467">
                  <c:v>5.777000000000001</c:v>
                </c:pt>
                <c:pt idx="2468">
                  <c:v>5.777000000000001</c:v>
                </c:pt>
                <c:pt idx="2469">
                  <c:v>5.777000000000001</c:v>
                </c:pt>
                <c:pt idx="2470">
                  <c:v>5.8059999999999974</c:v>
                </c:pt>
                <c:pt idx="2471">
                  <c:v>5.8059999999999974</c:v>
                </c:pt>
                <c:pt idx="2472">
                  <c:v>5.8059999999999974</c:v>
                </c:pt>
                <c:pt idx="2473">
                  <c:v>5.8059999999999974</c:v>
                </c:pt>
                <c:pt idx="2474">
                  <c:v>5.8059999999999974</c:v>
                </c:pt>
                <c:pt idx="2475">
                  <c:v>5.8059999999999974</c:v>
                </c:pt>
                <c:pt idx="2476">
                  <c:v>5.8059999999999974</c:v>
                </c:pt>
                <c:pt idx="2477">
                  <c:v>5.8059999999999974</c:v>
                </c:pt>
                <c:pt idx="2478">
                  <c:v>5.8059999999999974</c:v>
                </c:pt>
                <c:pt idx="2479">
                  <c:v>5.8059999999999974</c:v>
                </c:pt>
                <c:pt idx="2480">
                  <c:v>5.8059999999999974</c:v>
                </c:pt>
                <c:pt idx="2481">
                  <c:v>5.8059999999999974</c:v>
                </c:pt>
                <c:pt idx="2482">
                  <c:v>5.8059999999999974</c:v>
                </c:pt>
                <c:pt idx="2483">
                  <c:v>5.8359999999999985</c:v>
                </c:pt>
                <c:pt idx="2484">
                  <c:v>5.8359999999999985</c:v>
                </c:pt>
                <c:pt idx="2485">
                  <c:v>5.8359999999999985</c:v>
                </c:pt>
                <c:pt idx="2486">
                  <c:v>5.8359999999999985</c:v>
                </c:pt>
                <c:pt idx="2487">
                  <c:v>5.8359999999999985</c:v>
                </c:pt>
                <c:pt idx="2488">
                  <c:v>5.8359999999999985</c:v>
                </c:pt>
                <c:pt idx="2489">
                  <c:v>5.8359999999999985</c:v>
                </c:pt>
                <c:pt idx="2490">
                  <c:v>5.8359999999999985</c:v>
                </c:pt>
                <c:pt idx="2491">
                  <c:v>5.8359999999999985</c:v>
                </c:pt>
                <c:pt idx="2492">
                  <c:v>5.8359999999999985</c:v>
                </c:pt>
                <c:pt idx="2493">
                  <c:v>5.8359999999999985</c:v>
                </c:pt>
                <c:pt idx="2494">
                  <c:v>5.8359999999999985</c:v>
                </c:pt>
                <c:pt idx="2495">
                  <c:v>5.8359999999999985</c:v>
                </c:pt>
                <c:pt idx="2496">
                  <c:v>5.8649999999999949</c:v>
                </c:pt>
                <c:pt idx="2497">
                  <c:v>5.8649999999999949</c:v>
                </c:pt>
                <c:pt idx="2498">
                  <c:v>5.8649999999999949</c:v>
                </c:pt>
                <c:pt idx="2499">
                  <c:v>5.8649999999999949</c:v>
                </c:pt>
                <c:pt idx="2500">
                  <c:v>5.8649999999999949</c:v>
                </c:pt>
                <c:pt idx="2501">
                  <c:v>5.8649999999999949</c:v>
                </c:pt>
                <c:pt idx="2502">
                  <c:v>5.8649999999999949</c:v>
                </c:pt>
                <c:pt idx="2503">
                  <c:v>5.8649999999999949</c:v>
                </c:pt>
                <c:pt idx="2504">
                  <c:v>5.8649999999999949</c:v>
                </c:pt>
                <c:pt idx="2505">
                  <c:v>5.8649999999999949</c:v>
                </c:pt>
                <c:pt idx="2506">
                  <c:v>5.8649999999999949</c:v>
                </c:pt>
                <c:pt idx="2507">
                  <c:v>5.8649999999999949</c:v>
                </c:pt>
                <c:pt idx="2508">
                  <c:v>5.8649999999999949</c:v>
                </c:pt>
                <c:pt idx="2509">
                  <c:v>5.8930000000000007</c:v>
                </c:pt>
                <c:pt idx="2510">
                  <c:v>5.8930000000000007</c:v>
                </c:pt>
                <c:pt idx="2511">
                  <c:v>5.8930000000000007</c:v>
                </c:pt>
                <c:pt idx="2512">
                  <c:v>5.8930000000000007</c:v>
                </c:pt>
                <c:pt idx="2513">
                  <c:v>5.8930000000000007</c:v>
                </c:pt>
                <c:pt idx="2514">
                  <c:v>5.8930000000000007</c:v>
                </c:pt>
                <c:pt idx="2515">
                  <c:v>5.8930000000000007</c:v>
                </c:pt>
                <c:pt idx="2516">
                  <c:v>5.8930000000000007</c:v>
                </c:pt>
                <c:pt idx="2517">
                  <c:v>5.8930000000000007</c:v>
                </c:pt>
                <c:pt idx="2518">
                  <c:v>5.8930000000000007</c:v>
                </c:pt>
                <c:pt idx="2519">
                  <c:v>5.8930000000000007</c:v>
                </c:pt>
                <c:pt idx="2520">
                  <c:v>5.8930000000000007</c:v>
                </c:pt>
                <c:pt idx="2521">
                  <c:v>5.8930000000000007</c:v>
                </c:pt>
                <c:pt idx="2522">
                  <c:v>5.9230000000000018</c:v>
                </c:pt>
                <c:pt idx="2523">
                  <c:v>5.9230000000000018</c:v>
                </c:pt>
                <c:pt idx="2524">
                  <c:v>5.9230000000000018</c:v>
                </c:pt>
                <c:pt idx="2525">
                  <c:v>5.9230000000000018</c:v>
                </c:pt>
                <c:pt idx="2526">
                  <c:v>5.9230000000000018</c:v>
                </c:pt>
                <c:pt idx="2527">
                  <c:v>5.9230000000000018</c:v>
                </c:pt>
                <c:pt idx="2528">
                  <c:v>5.9230000000000018</c:v>
                </c:pt>
                <c:pt idx="2529">
                  <c:v>5.9230000000000018</c:v>
                </c:pt>
                <c:pt idx="2530">
                  <c:v>5.9230000000000018</c:v>
                </c:pt>
                <c:pt idx="2531">
                  <c:v>5.9230000000000018</c:v>
                </c:pt>
                <c:pt idx="2532">
                  <c:v>5.9230000000000018</c:v>
                </c:pt>
                <c:pt idx="2533">
                  <c:v>5.9230000000000018</c:v>
                </c:pt>
                <c:pt idx="2534">
                  <c:v>5.9230000000000018</c:v>
                </c:pt>
                <c:pt idx="2535">
                  <c:v>5.953000000000003</c:v>
                </c:pt>
                <c:pt idx="2536">
                  <c:v>5.953000000000003</c:v>
                </c:pt>
                <c:pt idx="2537">
                  <c:v>5.953000000000003</c:v>
                </c:pt>
                <c:pt idx="2538">
                  <c:v>5.953000000000003</c:v>
                </c:pt>
                <c:pt idx="2539">
                  <c:v>5.953000000000003</c:v>
                </c:pt>
                <c:pt idx="2540">
                  <c:v>5.953000000000003</c:v>
                </c:pt>
                <c:pt idx="2541">
                  <c:v>5.953000000000003</c:v>
                </c:pt>
                <c:pt idx="2542">
                  <c:v>5.953000000000003</c:v>
                </c:pt>
                <c:pt idx="2543">
                  <c:v>5.953000000000003</c:v>
                </c:pt>
                <c:pt idx="2544">
                  <c:v>5.953000000000003</c:v>
                </c:pt>
                <c:pt idx="2545">
                  <c:v>5.953000000000003</c:v>
                </c:pt>
                <c:pt idx="2546">
                  <c:v>5.953000000000003</c:v>
                </c:pt>
                <c:pt idx="2547">
                  <c:v>5.953000000000003</c:v>
                </c:pt>
                <c:pt idx="2548">
                  <c:v>5.9819999999999993</c:v>
                </c:pt>
                <c:pt idx="2549">
                  <c:v>5.9819999999999993</c:v>
                </c:pt>
                <c:pt idx="2550">
                  <c:v>5.9819999999999993</c:v>
                </c:pt>
                <c:pt idx="2551">
                  <c:v>5.9819999999999993</c:v>
                </c:pt>
                <c:pt idx="2552">
                  <c:v>5.9819999999999993</c:v>
                </c:pt>
                <c:pt idx="2553">
                  <c:v>5.9819999999999993</c:v>
                </c:pt>
                <c:pt idx="2554">
                  <c:v>5.9819999999999993</c:v>
                </c:pt>
                <c:pt idx="2555">
                  <c:v>5.9819999999999993</c:v>
                </c:pt>
                <c:pt idx="2556">
                  <c:v>5.9819999999999993</c:v>
                </c:pt>
                <c:pt idx="2557">
                  <c:v>5.9819999999999993</c:v>
                </c:pt>
                <c:pt idx="2558">
                  <c:v>5.9819999999999993</c:v>
                </c:pt>
                <c:pt idx="2559">
                  <c:v>5.9819999999999993</c:v>
                </c:pt>
                <c:pt idx="2560">
                  <c:v>5.9819999999999993</c:v>
                </c:pt>
                <c:pt idx="2561">
                  <c:v>6.012999999999991</c:v>
                </c:pt>
                <c:pt idx="2562">
                  <c:v>6.012999999999991</c:v>
                </c:pt>
                <c:pt idx="2563">
                  <c:v>6.012999999999991</c:v>
                </c:pt>
                <c:pt idx="2564">
                  <c:v>6.012999999999991</c:v>
                </c:pt>
                <c:pt idx="2565">
                  <c:v>6.012999999999991</c:v>
                </c:pt>
                <c:pt idx="2566">
                  <c:v>6.012999999999991</c:v>
                </c:pt>
                <c:pt idx="2567">
                  <c:v>6.012999999999991</c:v>
                </c:pt>
                <c:pt idx="2568">
                  <c:v>6.012999999999991</c:v>
                </c:pt>
                <c:pt idx="2569">
                  <c:v>6.012999999999991</c:v>
                </c:pt>
                <c:pt idx="2570">
                  <c:v>6.012999999999991</c:v>
                </c:pt>
                <c:pt idx="2571">
                  <c:v>6.012999999999991</c:v>
                </c:pt>
                <c:pt idx="2572">
                  <c:v>6.012999999999991</c:v>
                </c:pt>
                <c:pt idx="2573">
                  <c:v>6.012999999999991</c:v>
                </c:pt>
                <c:pt idx="2574">
                  <c:v>6.0450000000000017</c:v>
                </c:pt>
                <c:pt idx="2575">
                  <c:v>6.0450000000000017</c:v>
                </c:pt>
                <c:pt idx="2576">
                  <c:v>6.0450000000000017</c:v>
                </c:pt>
                <c:pt idx="2577">
                  <c:v>6.0450000000000017</c:v>
                </c:pt>
                <c:pt idx="2578">
                  <c:v>6.0450000000000017</c:v>
                </c:pt>
                <c:pt idx="2579">
                  <c:v>6.0450000000000017</c:v>
                </c:pt>
                <c:pt idx="2580">
                  <c:v>6.0450000000000017</c:v>
                </c:pt>
                <c:pt idx="2581">
                  <c:v>6.0450000000000017</c:v>
                </c:pt>
                <c:pt idx="2582">
                  <c:v>6.0450000000000017</c:v>
                </c:pt>
                <c:pt idx="2583">
                  <c:v>6.0450000000000017</c:v>
                </c:pt>
                <c:pt idx="2584">
                  <c:v>6.0450000000000017</c:v>
                </c:pt>
                <c:pt idx="2585">
                  <c:v>6.0450000000000017</c:v>
                </c:pt>
                <c:pt idx="2586">
                  <c:v>6.0450000000000017</c:v>
                </c:pt>
                <c:pt idx="2587">
                  <c:v>6.0789999999999935</c:v>
                </c:pt>
                <c:pt idx="2588">
                  <c:v>6.0789999999999935</c:v>
                </c:pt>
                <c:pt idx="2589">
                  <c:v>6.0789999999999935</c:v>
                </c:pt>
                <c:pt idx="2590">
                  <c:v>6.0789999999999935</c:v>
                </c:pt>
                <c:pt idx="2591">
                  <c:v>6.0789999999999935</c:v>
                </c:pt>
                <c:pt idx="2592">
                  <c:v>6.0789999999999935</c:v>
                </c:pt>
                <c:pt idx="2593">
                  <c:v>6.0789999999999935</c:v>
                </c:pt>
                <c:pt idx="2594">
                  <c:v>6.0789999999999935</c:v>
                </c:pt>
                <c:pt idx="2595">
                  <c:v>6.0789999999999935</c:v>
                </c:pt>
                <c:pt idx="2596">
                  <c:v>6.0789999999999935</c:v>
                </c:pt>
                <c:pt idx="2597">
                  <c:v>6.0789999999999935</c:v>
                </c:pt>
                <c:pt idx="2598">
                  <c:v>6.0789999999999935</c:v>
                </c:pt>
                <c:pt idx="2599">
                  <c:v>6.0789999999999935</c:v>
                </c:pt>
                <c:pt idx="2600">
                  <c:v>6.1089999999999947</c:v>
                </c:pt>
                <c:pt idx="2601">
                  <c:v>6.1089999999999947</c:v>
                </c:pt>
                <c:pt idx="2602">
                  <c:v>6.1089999999999947</c:v>
                </c:pt>
                <c:pt idx="2603">
                  <c:v>6.1089999999999947</c:v>
                </c:pt>
                <c:pt idx="2604">
                  <c:v>6.1089999999999947</c:v>
                </c:pt>
                <c:pt idx="2605">
                  <c:v>6.1089999999999947</c:v>
                </c:pt>
                <c:pt idx="2606">
                  <c:v>6.1089999999999947</c:v>
                </c:pt>
                <c:pt idx="2607">
                  <c:v>6.1089999999999947</c:v>
                </c:pt>
                <c:pt idx="2608">
                  <c:v>6.1089999999999947</c:v>
                </c:pt>
                <c:pt idx="2609">
                  <c:v>6.1089999999999947</c:v>
                </c:pt>
                <c:pt idx="2610">
                  <c:v>6.1089999999999947</c:v>
                </c:pt>
                <c:pt idx="2611">
                  <c:v>6.1089999999999947</c:v>
                </c:pt>
                <c:pt idx="2612">
                  <c:v>6.1089999999999947</c:v>
                </c:pt>
                <c:pt idx="2613">
                  <c:v>6.1400000000000006</c:v>
                </c:pt>
                <c:pt idx="2614">
                  <c:v>6.1400000000000006</c:v>
                </c:pt>
                <c:pt idx="2615">
                  <c:v>6.1400000000000006</c:v>
                </c:pt>
                <c:pt idx="2616">
                  <c:v>6.1400000000000006</c:v>
                </c:pt>
                <c:pt idx="2617">
                  <c:v>6.1400000000000006</c:v>
                </c:pt>
                <c:pt idx="2618">
                  <c:v>6.1400000000000006</c:v>
                </c:pt>
                <c:pt idx="2619">
                  <c:v>6.1400000000000006</c:v>
                </c:pt>
                <c:pt idx="2620">
                  <c:v>6.1400000000000006</c:v>
                </c:pt>
                <c:pt idx="2621">
                  <c:v>6.1400000000000006</c:v>
                </c:pt>
                <c:pt idx="2622">
                  <c:v>6.1400000000000006</c:v>
                </c:pt>
                <c:pt idx="2623">
                  <c:v>6.1400000000000006</c:v>
                </c:pt>
                <c:pt idx="2624">
                  <c:v>6.1400000000000006</c:v>
                </c:pt>
                <c:pt idx="2625">
                  <c:v>6.1400000000000006</c:v>
                </c:pt>
                <c:pt idx="2626">
                  <c:v>6.1700000000000017</c:v>
                </c:pt>
                <c:pt idx="2627">
                  <c:v>6.1700000000000017</c:v>
                </c:pt>
                <c:pt idx="2628">
                  <c:v>6.1700000000000017</c:v>
                </c:pt>
                <c:pt idx="2629">
                  <c:v>6.1700000000000017</c:v>
                </c:pt>
                <c:pt idx="2630">
                  <c:v>6.1700000000000017</c:v>
                </c:pt>
                <c:pt idx="2631">
                  <c:v>6.1700000000000017</c:v>
                </c:pt>
                <c:pt idx="2632">
                  <c:v>6.1700000000000017</c:v>
                </c:pt>
                <c:pt idx="2633">
                  <c:v>6.1700000000000017</c:v>
                </c:pt>
                <c:pt idx="2634">
                  <c:v>6.1700000000000017</c:v>
                </c:pt>
                <c:pt idx="2635">
                  <c:v>6.1700000000000017</c:v>
                </c:pt>
                <c:pt idx="2636">
                  <c:v>6.1700000000000017</c:v>
                </c:pt>
                <c:pt idx="2637">
                  <c:v>6.1700000000000017</c:v>
                </c:pt>
                <c:pt idx="2638">
                  <c:v>6.1700000000000017</c:v>
                </c:pt>
                <c:pt idx="2639">
                  <c:v>6.203000000000003</c:v>
                </c:pt>
                <c:pt idx="2640">
                  <c:v>6.203000000000003</c:v>
                </c:pt>
                <c:pt idx="2641">
                  <c:v>6.203000000000003</c:v>
                </c:pt>
                <c:pt idx="2642">
                  <c:v>6.203000000000003</c:v>
                </c:pt>
                <c:pt idx="2643">
                  <c:v>6.203000000000003</c:v>
                </c:pt>
                <c:pt idx="2644">
                  <c:v>6.203000000000003</c:v>
                </c:pt>
                <c:pt idx="2645">
                  <c:v>6.203000000000003</c:v>
                </c:pt>
                <c:pt idx="2646">
                  <c:v>6.203000000000003</c:v>
                </c:pt>
                <c:pt idx="2647">
                  <c:v>6.203000000000003</c:v>
                </c:pt>
                <c:pt idx="2648">
                  <c:v>6.203000000000003</c:v>
                </c:pt>
                <c:pt idx="2649">
                  <c:v>6.203000000000003</c:v>
                </c:pt>
                <c:pt idx="2650">
                  <c:v>6.203000000000003</c:v>
                </c:pt>
                <c:pt idx="2651">
                  <c:v>6.203000000000003</c:v>
                </c:pt>
                <c:pt idx="2652">
                  <c:v>6.2319999999999993</c:v>
                </c:pt>
                <c:pt idx="2653">
                  <c:v>6.2319999999999993</c:v>
                </c:pt>
                <c:pt idx="2654">
                  <c:v>6.2319999999999993</c:v>
                </c:pt>
                <c:pt idx="2655">
                  <c:v>6.2319999999999993</c:v>
                </c:pt>
                <c:pt idx="2656">
                  <c:v>6.2319999999999993</c:v>
                </c:pt>
                <c:pt idx="2657">
                  <c:v>6.2319999999999993</c:v>
                </c:pt>
                <c:pt idx="2658">
                  <c:v>6.2319999999999993</c:v>
                </c:pt>
                <c:pt idx="2659">
                  <c:v>6.2319999999999993</c:v>
                </c:pt>
                <c:pt idx="2660">
                  <c:v>6.2319999999999993</c:v>
                </c:pt>
                <c:pt idx="2661">
                  <c:v>6.2319999999999993</c:v>
                </c:pt>
                <c:pt idx="2662">
                  <c:v>6.2319999999999993</c:v>
                </c:pt>
                <c:pt idx="2663">
                  <c:v>6.2319999999999993</c:v>
                </c:pt>
                <c:pt idx="2664">
                  <c:v>6.2319999999999993</c:v>
                </c:pt>
                <c:pt idx="2665">
                  <c:v>6.2659999999999911</c:v>
                </c:pt>
                <c:pt idx="2666">
                  <c:v>6.2659999999999911</c:v>
                </c:pt>
                <c:pt idx="2667">
                  <c:v>6.2659999999999911</c:v>
                </c:pt>
                <c:pt idx="2668">
                  <c:v>6.2659999999999911</c:v>
                </c:pt>
                <c:pt idx="2669">
                  <c:v>6.2659999999999911</c:v>
                </c:pt>
                <c:pt idx="2670">
                  <c:v>6.2659999999999911</c:v>
                </c:pt>
                <c:pt idx="2671">
                  <c:v>6.2659999999999911</c:v>
                </c:pt>
                <c:pt idx="2672">
                  <c:v>6.2659999999999911</c:v>
                </c:pt>
                <c:pt idx="2673">
                  <c:v>6.2659999999999911</c:v>
                </c:pt>
                <c:pt idx="2674">
                  <c:v>6.2659999999999911</c:v>
                </c:pt>
                <c:pt idx="2675">
                  <c:v>6.2659999999999911</c:v>
                </c:pt>
                <c:pt idx="2676">
                  <c:v>6.2659999999999911</c:v>
                </c:pt>
                <c:pt idx="2677">
                  <c:v>6.2659999999999911</c:v>
                </c:pt>
                <c:pt idx="2678">
                  <c:v>6.2950000000000017</c:v>
                </c:pt>
                <c:pt idx="2679">
                  <c:v>6.2950000000000017</c:v>
                </c:pt>
                <c:pt idx="2680">
                  <c:v>6.2950000000000017</c:v>
                </c:pt>
                <c:pt idx="2681">
                  <c:v>6.2950000000000017</c:v>
                </c:pt>
                <c:pt idx="2682">
                  <c:v>6.2950000000000017</c:v>
                </c:pt>
                <c:pt idx="2683">
                  <c:v>6.2950000000000017</c:v>
                </c:pt>
                <c:pt idx="2684">
                  <c:v>6.2950000000000017</c:v>
                </c:pt>
                <c:pt idx="2685">
                  <c:v>6.2950000000000017</c:v>
                </c:pt>
                <c:pt idx="2686">
                  <c:v>6.2950000000000017</c:v>
                </c:pt>
                <c:pt idx="2687">
                  <c:v>6.2950000000000017</c:v>
                </c:pt>
                <c:pt idx="2688">
                  <c:v>6.2950000000000017</c:v>
                </c:pt>
                <c:pt idx="2689">
                  <c:v>6.2950000000000017</c:v>
                </c:pt>
                <c:pt idx="2690">
                  <c:v>6.2950000000000017</c:v>
                </c:pt>
                <c:pt idx="2691">
                  <c:v>6.3250000000000028</c:v>
                </c:pt>
                <c:pt idx="2692">
                  <c:v>6.3250000000000028</c:v>
                </c:pt>
                <c:pt idx="2693">
                  <c:v>6.3250000000000028</c:v>
                </c:pt>
                <c:pt idx="2694">
                  <c:v>6.3250000000000028</c:v>
                </c:pt>
                <c:pt idx="2695">
                  <c:v>6.3250000000000028</c:v>
                </c:pt>
                <c:pt idx="2696">
                  <c:v>6.3250000000000028</c:v>
                </c:pt>
                <c:pt idx="2697">
                  <c:v>6.3250000000000028</c:v>
                </c:pt>
                <c:pt idx="2698">
                  <c:v>6.3250000000000028</c:v>
                </c:pt>
                <c:pt idx="2699">
                  <c:v>6.3250000000000028</c:v>
                </c:pt>
                <c:pt idx="2700">
                  <c:v>6.3250000000000028</c:v>
                </c:pt>
                <c:pt idx="2701">
                  <c:v>6.3250000000000028</c:v>
                </c:pt>
                <c:pt idx="2702">
                  <c:v>6.3250000000000028</c:v>
                </c:pt>
                <c:pt idx="2703">
                  <c:v>6.325000000000002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00000000000006</c:v>
                </c:pt>
                <c:pt idx="2718">
                  <c:v>6.3900000000000006</c:v>
                </c:pt>
                <c:pt idx="2719">
                  <c:v>6.3900000000000006</c:v>
                </c:pt>
                <c:pt idx="2720">
                  <c:v>6.3900000000000006</c:v>
                </c:pt>
                <c:pt idx="2721">
                  <c:v>6.3900000000000006</c:v>
                </c:pt>
                <c:pt idx="2722">
                  <c:v>6.3900000000000006</c:v>
                </c:pt>
                <c:pt idx="2723">
                  <c:v>6.3900000000000006</c:v>
                </c:pt>
                <c:pt idx="2724">
                  <c:v>6.3900000000000006</c:v>
                </c:pt>
                <c:pt idx="2725">
                  <c:v>6.3900000000000006</c:v>
                </c:pt>
                <c:pt idx="2726">
                  <c:v>6.3900000000000006</c:v>
                </c:pt>
                <c:pt idx="2727">
                  <c:v>6.3900000000000006</c:v>
                </c:pt>
                <c:pt idx="2728">
                  <c:v>6.3900000000000006</c:v>
                </c:pt>
                <c:pt idx="2729">
                  <c:v>6.3900000000000006</c:v>
                </c:pt>
                <c:pt idx="2730">
                  <c:v>6.4189999999999969</c:v>
                </c:pt>
                <c:pt idx="2731">
                  <c:v>6.4189999999999969</c:v>
                </c:pt>
                <c:pt idx="2732">
                  <c:v>6.4189999999999969</c:v>
                </c:pt>
                <c:pt idx="2733">
                  <c:v>6.4189999999999969</c:v>
                </c:pt>
                <c:pt idx="2734">
                  <c:v>6.4189999999999969</c:v>
                </c:pt>
                <c:pt idx="2735">
                  <c:v>6.4189999999999969</c:v>
                </c:pt>
                <c:pt idx="2736">
                  <c:v>6.4189999999999969</c:v>
                </c:pt>
                <c:pt idx="2737">
                  <c:v>6.4189999999999969</c:v>
                </c:pt>
                <c:pt idx="2738">
                  <c:v>6.4189999999999969</c:v>
                </c:pt>
                <c:pt idx="2739">
                  <c:v>6.4189999999999969</c:v>
                </c:pt>
                <c:pt idx="2740">
                  <c:v>6.4189999999999969</c:v>
                </c:pt>
                <c:pt idx="2741">
                  <c:v>6.4189999999999969</c:v>
                </c:pt>
                <c:pt idx="2742">
                  <c:v>6.4189999999999969</c:v>
                </c:pt>
                <c:pt idx="2743">
                  <c:v>6.4470000000000027</c:v>
                </c:pt>
                <c:pt idx="2744">
                  <c:v>6.4470000000000027</c:v>
                </c:pt>
                <c:pt idx="2745">
                  <c:v>6.4470000000000027</c:v>
                </c:pt>
                <c:pt idx="2746">
                  <c:v>6.4470000000000027</c:v>
                </c:pt>
                <c:pt idx="2747">
                  <c:v>6.4470000000000027</c:v>
                </c:pt>
                <c:pt idx="2748">
                  <c:v>6.4470000000000027</c:v>
                </c:pt>
                <c:pt idx="2749">
                  <c:v>6.4470000000000027</c:v>
                </c:pt>
                <c:pt idx="2750">
                  <c:v>6.4470000000000027</c:v>
                </c:pt>
                <c:pt idx="2751">
                  <c:v>6.4470000000000027</c:v>
                </c:pt>
                <c:pt idx="2752">
                  <c:v>6.4470000000000027</c:v>
                </c:pt>
                <c:pt idx="2753">
                  <c:v>6.4470000000000027</c:v>
                </c:pt>
                <c:pt idx="2754">
                  <c:v>6.4470000000000027</c:v>
                </c:pt>
                <c:pt idx="2755">
                  <c:v>6.4470000000000027</c:v>
                </c:pt>
                <c:pt idx="2756">
                  <c:v>6.4770000000000039</c:v>
                </c:pt>
                <c:pt idx="2757">
                  <c:v>6.4770000000000039</c:v>
                </c:pt>
                <c:pt idx="2758">
                  <c:v>6.4770000000000039</c:v>
                </c:pt>
                <c:pt idx="2759">
                  <c:v>6.4770000000000039</c:v>
                </c:pt>
                <c:pt idx="2760">
                  <c:v>6.4770000000000039</c:v>
                </c:pt>
                <c:pt idx="2761">
                  <c:v>6.4770000000000039</c:v>
                </c:pt>
                <c:pt idx="2762">
                  <c:v>6.4770000000000039</c:v>
                </c:pt>
                <c:pt idx="2763">
                  <c:v>6.4770000000000039</c:v>
                </c:pt>
                <c:pt idx="2764">
                  <c:v>6.4770000000000039</c:v>
                </c:pt>
                <c:pt idx="2765">
                  <c:v>6.4770000000000039</c:v>
                </c:pt>
                <c:pt idx="2766">
                  <c:v>6.4770000000000039</c:v>
                </c:pt>
                <c:pt idx="2767">
                  <c:v>6.4770000000000039</c:v>
                </c:pt>
                <c:pt idx="2768">
                  <c:v>6.4770000000000039</c:v>
                </c:pt>
                <c:pt idx="2769">
                  <c:v>6.5069999999999908</c:v>
                </c:pt>
                <c:pt idx="2770">
                  <c:v>6.5069999999999908</c:v>
                </c:pt>
                <c:pt idx="2771">
                  <c:v>6.5069999999999908</c:v>
                </c:pt>
                <c:pt idx="2772">
                  <c:v>6.5069999999999908</c:v>
                </c:pt>
                <c:pt idx="2773">
                  <c:v>6.5069999999999908</c:v>
                </c:pt>
                <c:pt idx="2774">
                  <c:v>6.5069999999999908</c:v>
                </c:pt>
                <c:pt idx="2775">
                  <c:v>6.5069999999999908</c:v>
                </c:pt>
                <c:pt idx="2776">
                  <c:v>6.5069999999999908</c:v>
                </c:pt>
                <c:pt idx="2777">
                  <c:v>6.5069999999999908</c:v>
                </c:pt>
                <c:pt idx="2778">
                  <c:v>6.5069999999999908</c:v>
                </c:pt>
                <c:pt idx="2779">
                  <c:v>6.5069999999999908</c:v>
                </c:pt>
                <c:pt idx="2780">
                  <c:v>6.5069999999999908</c:v>
                </c:pt>
                <c:pt idx="2781">
                  <c:v>6.5069999999999908</c:v>
                </c:pt>
                <c:pt idx="2782">
                  <c:v>6.5369999999999919</c:v>
                </c:pt>
                <c:pt idx="2783">
                  <c:v>6.5369999999999919</c:v>
                </c:pt>
                <c:pt idx="2784">
                  <c:v>6.5369999999999919</c:v>
                </c:pt>
                <c:pt idx="2785">
                  <c:v>6.5369999999999919</c:v>
                </c:pt>
                <c:pt idx="2786">
                  <c:v>6.5369999999999919</c:v>
                </c:pt>
                <c:pt idx="2787">
                  <c:v>6.5369999999999919</c:v>
                </c:pt>
                <c:pt idx="2788">
                  <c:v>6.5369999999999919</c:v>
                </c:pt>
                <c:pt idx="2789">
                  <c:v>6.5369999999999919</c:v>
                </c:pt>
                <c:pt idx="2790">
                  <c:v>6.5369999999999919</c:v>
                </c:pt>
                <c:pt idx="2791">
                  <c:v>6.5369999999999919</c:v>
                </c:pt>
                <c:pt idx="2792">
                  <c:v>6.5369999999999919</c:v>
                </c:pt>
                <c:pt idx="2793">
                  <c:v>6.5369999999999919</c:v>
                </c:pt>
                <c:pt idx="2794">
                  <c:v>6.5369999999999919</c:v>
                </c:pt>
                <c:pt idx="2795">
                  <c:v>6.5669999999999931</c:v>
                </c:pt>
                <c:pt idx="2796">
                  <c:v>6.5669999999999931</c:v>
                </c:pt>
                <c:pt idx="2797">
                  <c:v>6.5669999999999931</c:v>
                </c:pt>
                <c:pt idx="2798">
                  <c:v>6.5669999999999931</c:v>
                </c:pt>
                <c:pt idx="2799">
                  <c:v>6.5669999999999931</c:v>
                </c:pt>
                <c:pt idx="2800">
                  <c:v>6.5669999999999931</c:v>
                </c:pt>
                <c:pt idx="2801">
                  <c:v>6.5669999999999931</c:v>
                </c:pt>
                <c:pt idx="2802">
                  <c:v>6.5669999999999931</c:v>
                </c:pt>
                <c:pt idx="2803">
                  <c:v>6.5669999999999931</c:v>
                </c:pt>
                <c:pt idx="2804">
                  <c:v>6.5669999999999931</c:v>
                </c:pt>
                <c:pt idx="2805">
                  <c:v>6.5669999999999931</c:v>
                </c:pt>
                <c:pt idx="2806">
                  <c:v>6.5669999999999931</c:v>
                </c:pt>
                <c:pt idx="2807">
                  <c:v>6.5669999999999931</c:v>
                </c:pt>
                <c:pt idx="2808">
                  <c:v>6.597999999999999</c:v>
                </c:pt>
                <c:pt idx="2809">
                  <c:v>6.597999999999999</c:v>
                </c:pt>
                <c:pt idx="2810">
                  <c:v>6.597999999999999</c:v>
                </c:pt>
                <c:pt idx="2811">
                  <c:v>6.597999999999999</c:v>
                </c:pt>
                <c:pt idx="2812">
                  <c:v>6.597999999999999</c:v>
                </c:pt>
                <c:pt idx="2813">
                  <c:v>6.597999999999999</c:v>
                </c:pt>
                <c:pt idx="2814">
                  <c:v>6.597999999999999</c:v>
                </c:pt>
                <c:pt idx="2815">
                  <c:v>6.597999999999999</c:v>
                </c:pt>
                <c:pt idx="2816">
                  <c:v>6.597999999999999</c:v>
                </c:pt>
                <c:pt idx="2817">
                  <c:v>6.597999999999999</c:v>
                </c:pt>
                <c:pt idx="2818">
                  <c:v>6.597999999999999</c:v>
                </c:pt>
                <c:pt idx="2819">
                  <c:v>6.597999999999999</c:v>
                </c:pt>
                <c:pt idx="2820">
                  <c:v>6.597999999999999</c:v>
                </c:pt>
                <c:pt idx="2821">
                  <c:v>6.6370000000000005</c:v>
                </c:pt>
                <c:pt idx="2822">
                  <c:v>6.6370000000000005</c:v>
                </c:pt>
                <c:pt idx="2823">
                  <c:v>6.6370000000000005</c:v>
                </c:pt>
                <c:pt idx="2824">
                  <c:v>6.6370000000000005</c:v>
                </c:pt>
                <c:pt idx="2825">
                  <c:v>6.6370000000000005</c:v>
                </c:pt>
                <c:pt idx="2826">
                  <c:v>6.6370000000000005</c:v>
                </c:pt>
                <c:pt idx="2827">
                  <c:v>6.6370000000000005</c:v>
                </c:pt>
                <c:pt idx="2828">
                  <c:v>6.6370000000000005</c:v>
                </c:pt>
                <c:pt idx="2829">
                  <c:v>6.6370000000000005</c:v>
                </c:pt>
                <c:pt idx="2830">
                  <c:v>6.6370000000000005</c:v>
                </c:pt>
                <c:pt idx="2831">
                  <c:v>6.6370000000000005</c:v>
                </c:pt>
                <c:pt idx="2832">
                  <c:v>6.6370000000000005</c:v>
                </c:pt>
                <c:pt idx="2833">
                  <c:v>6.6370000000000005</c:v>
                </c:pt>
                <c:pt idx="2834">
                  <c:v>6.6659999999999968</c:v>
                </c:pt>
                <c:pt idx="2835">
                  <c:v>6.6659999999999968</c:v>
                </c:pt>
                <c:pt idx="2836">
                  <c:v>6.6659999999999968</c:v>
                </c:pt>
                <c:pt idx="2837">
                  <c:v>6.6659999999999968</c:v>
                </c:pt>
                <c:pt idx="2838">
                  <c:v>6.6659999999999968</c:v>
                </c:pt>
                <c:pt idx="2839">
                  <c:v>6.6659999999999968</c:v>
                </c:pt>
                <c:pt idx="2840">
                  <c:v>6.6659999999999968</c:v>
                </c:pt>
                <c:pt idx="2841">
                  <c:v>6.6659999999999968</c:v>
                </c:pt>
                <c:pt idx="2842">
                  <c:v>6.6659999999999968</c:v>
                </c:pt>
                <c:pt idx="2843">
                  <c:v>6.6659999999999968</c:v>
                </c:pt>
                <c:pt idx="2844">
                  <c:v>6.6659999999999968</c:v>
                </c:pt>
                <c:pt idx="2845">
                  <c:v>6.6659999999999968</c:v>
                </c:pt>
                <c:pt idx="2846">
                  <c:v>6.6659999999999968</c:v>
                </c:pt>
                <c:pt idx="2847">
                  <c:v>6.695999999999998</c:v>
                </c:pt>
                <c:pt idx="2848">
                  <c:v>6.695999999999998</c:v>
                </c:pt>
                <c:pt idx="2849">
                  <c:v>6.695999999999998</c:v>
                </c:pt>
                <c:pt idx="2850">
                  <c:v>6.695999999999998</c:v>
                </c:pt>
                <c:pt idx="2851">
                  <c:v>6.695999999999998</c:v>
                </c:pt>
                <c:pt idx="2852">
                  <c:v>6.695999999999998</c:v>
                </c:pt>
                <c:pt idx="2853">
                  <c:v>6.695999999999998</c:v>
                </c:pt>
                <c:pt idx="2854">
                  <c:v>6.695999999999998</c:v>
                </c:pt>
                <c:pt idx="2855">
                  <c:v>6.695999999999998</c:v>
                </c:pt>
                <c:pt idx="2856">
                  <c:v>6.695999999999998</c:v>
                </c:pt>
                <c:pt idx="2857">
                  <c:v>6.695999999999998</c:v>
                </c:pt>
                <c:pt idx="2858">
                  <c:v>6.695999999999998</c:v>
                </c:pt>
                <c:pt idx="2859">
                  <c:v>6.695999999999998</c:v>
                </c:pt>
                <c:pt idx="2860">
                  <c:v>6.7259999999999991</c:v>
                </c:pt>
                <c:pt idx="2861">
                  <c:v>6.7259999999999991</c:v>
                </c:pt>
                <c:pt idx="2862">
                  <c:v>6.7259999999999991</c:v>
                </c:pt>
                <c:pt idx="2863">
                  <c:v>6.7259999999999991</c:v>
                </c:pt>
                <c:pt idx="2864">
                  <c:v>6.7259999999999991</c:v>
                </c:pt>
                <c:pt idx="2865">
                  <c:v>6.7259999999999991</c:v>
                </c:pt>
                <c:pt idx="2866">
                  <c:v>6.7259999999999991</c:v>
                </c:pt>
                <c:pt idx="2867">
                  <c:v>6.7259999999999991</c:v>
                </c:pt>
                <c:pt idx="2868">
                  <c:v>6.7259999999999991</c:v>
                </c:pt>
                <c:pt idx="2869">
                  <c:v>6.7259999999999991</c:v>
                </c:pt>
                <c:pt idx="2870">
                  <c:v>6.7259999999999991</c:v>
                </c:pt>
                <c:pt idx="2871">
                  <c:v>6.7259999999999991</c:v>
                </c:pt>
                <c:pt idx="2872">
                  <c:v>6.7259999999999991</c:v>
                </c:pt>
                <c:pt idx="2873">
                  <c:v>6.7569999999999908</c:v>
                </c:pt>
                <c:pt idx="2874">
                  <c:v>6.7569999999999908</c:v>
                </c:pt>
                <c:pt idx="2875">
                  <c:v>6.7569999999999908</c:v>
                </c:pt>
                <c:pt idx="2876">
                  <c:v>6.7569999999999908</c:v>
                </c:pt>
                <c:pt idx="2877">
                  <c:v>6.7569999999999908</c:v>
                </c:pt>
                <c:pt idx="2878">
                  <c:v>6.7569999999999908</c:v>
                </c:pt>
                <c:pt idx="2879">
                  <c:v>6.7569999999999908</c:v>
                </c:pt>
                <c:pt idx="2880">
                  <c:v>6.7569999999999908</c:v>
                </c:pt>
                <c:pt idx="2881">
                  <c:v>6.7569999999999908</c:v>
                </c:pt>
                <c:pt idx="2882">
                  <c:v>6.7569999999999908</c:v>
                </c:pt>
                <c:pt idx="2883">
                  <c:v>6.7569999999999908</c:v>
                </c:pt>
                <c:pt idx="2884">
                  <c:v>6.7569999999999908</c:v>
                </c:pt>
                <c:pt idx="2885">
                  <c:v>6.7569999999999908</c:v>
                </c:pt>
                <c:pt idx="2886">
                  <c:v>6.7869999999999919</c:v>
                </c:pt>
                <c:pt idx="2887">
                  <c:v>6.7869999999999919</c:v>
                </c:pt>
                <c:pt idx="2888">
                  <c:v>6.7869999999999919</c:v>
                </c:pt>
                <c:pt idx="2889">
                  <c:v>6.7869999999999919</c:v>
                </c:pt>
                <c:pt idx="2890">
                  <c:v>6.7869999999999919</c:v>
                </c:pt>
                <c:pt idx="2891">
                  <c:v>6.7869999999999919</c:v>
                </c:pt>
                <c:pt idx="2892">
                  <c:v>6.7869999999999919</c:v>
                </c:pt>
                <c:pt idx="2893">
                  <c:v>6.7869999999999919</c:v>
                </c:pt>
                <c:pt idx="2894">
                  <c:v>6.7869999999999919</c:v>
                </c:pt>
                <c:pt idx="2895">
                  <c:v>6.7869999999999919</c:v>
                </c:pt>
                <c:pt idx="2896">
                  <c:v>6.7869999999999919</c:v>
                </c:pt>
                <c:pt idx="2897">
                  <c:v>6.7869999999999919</c:v>
                </c:pt>
                <c:pt idx="2898">
                  <c:v>6.7869999999999919</c:v>
                </c:pt>
                <c:pt idx="2899">
                  <c:v>6.8179999999999978</c:v>
                </c:pt>
                <c:pt idx="2900">
                  <c:v>6.8179999999999978</c:v>
                </c:pt>
                <c:pt idx="2901">
                  <c:v>6.8179999999999978</c:v>
                </c:pt>
                <c:pt idx="2902">
                  <c:v>6.8179999999999978</c:v>
                </c:pt>
                <c:pt idx="2903">
                  <c:v>6.8179999999999978</c:v>
                </c:pt>
                <c:pt idx="2904">
                  <c:v>6.8179999999999978</c:v>
                </c:pt>
                <c:pt idx="2905">
                  <c:v>6.8179999999999978</c:v>
                </c:pt>
                <c:pt idx="2906">
                  <c:v>6.8179999999999978</c:v>
                </c:pt>
                <c:pt idx="2907">
                  <c:v>6.8179999999999978</c:v>
                </c:pt>
                <c:pt idx="2908">
                  <c:v>6.8179999999999978</c:v>
                </c:pt>
                <c:pt idx="2909">
                  <c:v>6.8179999999999978</c:v>
                </c:pt>
                <c:pt idx="2910">
                  <c:v>6.8179999999999978</c:v>
                </c:pt>
                <c:pt idx="2911">
                  <c:v>6.8179999999999978</c:v>
                </c:pt>
                <c:pt idx="2912">
                  <c:v>6.8469999999999942</c:v>
                </c:pt>
                <c:pt idx="2913">
                  <c:v>6.8469999999999942</c:v>
                </c:pt>
                <c:pt idx="2914">
                  <c:v>6.8469999999999942</c:v>
                </c:pt>
                <c:pt idx="2915">
                  <c:v>6.8469999999999942</c:v>
                </c:pt>
                <c:pt idx="2916">
                  <c:v>6.8469999999999942</c:v>
                </c:pt>
                <c:pt idx="2917">
                  <c:v>6.8469999999999942</c:v>
                </c:pt>
                <c:pt idx="2918">
                  <c:v>6.8469999999999942</c:v>
                </c:pt>
                <c:pt idx="2919">
                  <c:v>6.8469999999999942</c:v>
                </c:pt>
                <c:pt idx="2920">
                  <c:v>6.8469999999999942</c:v>
                </c:pt>
                <c:pt idx="2921">
                  <c:v>6.8469999999999942</c:v>
                </c:pt>
                <c:pt idx="2922">
                  <c:v>6.8469999999999942</c:v>
                </c:pt>
                <c:pt idx="2923">
                  <c:v>6.8469999999999942</c:v>
                </c:pt>
                <c:pt idx="2924">
                  <c:v>6.8469999999999942</c:v>
                </c:pt>
                <c:pt idx="2925">
                  <c:v>6.8769999999999953</c:v>
                </c:pt>
                <c:pt idx="2926">
                  <c:v>6.8769999999999953</c:v>
                </c:pt>
                <c:pt idx="2927">
                  <c:v>6.8769999999999953</c:v>
                </c:pt>
                <c:pt idx="2928">
                  <c:v>6.8769999999999953</c:v>
                </c:pt>
                <c:pt idx="2929">
                  <c:v>6.8769999999999953</c:v>
                </c:pt>
                <c:pt idx="2930">
                  <c:v>6.8769999999999953</c:v>
                </c:pt>
                <c:pt idx="2931">
                  <c:v>6.8769999999999953</c:v>
                </c:pt>
                <c:pt idx="2932">
                  <c:v>6.8769999999999953</c:v>
                </c:pt>
                <c:pt idx="2933">
                  <c:v>6.8769999999999953</c:v>
                </c:pt>
                <c:pt idx="2934">
                  <c:v>6.8769999999999953</c:v>
                </c:pt>
                <c:pt idx="2935">
                  <c:v>6.8769999999999953</c:v>
                </c:pt>
                <c:pt idx="2936">
                  <c:v>6.8769999999999953</c:v>
                </c:pt>
                <c:pt idx="2937">
                  <c:v>6.8769999999999953</c:v>
                </c:pt>
                <c:pt idx="2938">
                  <c:v>6.9059999999999917</c:v>
                </c:pt>
                <c:pt idx="2939">
                  <c:v>6.9059999999999917</c:v>
                </c:pt>
                <c:pt idx="2940">
                  <c:v>6.9059999999999917</c:v>
                </c:pt>
                <c:pt idx="2941">
                  <c:v>6.9059999999999917</c:v>
                </c:pt>
                <c:pt idx="2942">
                  <c:v>6.9059999999999917</c:v>
                </c:pt>
                <c:pt idx="2943">
                  <c:v>6.9059999999999917</c:v>
                </c:pt>
                <c:pt idx="2944">
                  <c:v>6.9059999999999917</c:v>
                </c:pt>
                <c:pt idx="2945">
                  <c:v>6.9059999999999917</c:v>
                </c:pt>
                <c:pt idx="2946">
                  <c:v>6.9059999999999917</c:v>
                </c:pt>
                <c:pt idx="2947">
                  <c:v>6.9059999999999917</c:v>
                </c:pt>
                <c:pt idx="2948">
                  <c:v>6.9059999999999917</c:v>
                </c:pt>
                <c:pt idx="2949">
                  <c:v>6.9059999999999917</c:v>
                </c:pt>
                <c:pt idx="2950">
                  <c:v>6.9059999999999917</c:v>
                </c:pt>
                <c:pt idx="2951">
                  <c:v>6.9359999999999928</c:v>
                </c:pt>
                <c:pt idx="2952">
                  <c:v>6.9359999999999928</c:v>
                </c:pt>
                <c:pt idx="2953">
                  <c:v>6.9359999999999928</c:v>
                </c:pt>
                <c:pt idx="2954">
                  <c:v>6.9359999999999928</c:v>
                </c:pt>
                <c:pt idx="2955">
                  <c:v>6.9359999999999928</c:v>
                </c:pt>
                <c:pt idx="2956">
                  <c:v>6.9359999999999928</c:v>
                </c:pt>
                <c:pt idx="2957">
                  <c:v>6.9359999999999928</c:v>
                </c:pt>
                <c:pt idx="2958">
                  <c:v>6.9359999999999928</c:v>
                </c:pt>
                <c:pt idx="2959">
                  <c:v>6.9359999999999928</c:v>
                </c:pt>
                <c:pt idx="2960">
                  <c:v>6.9359999999999928</c:v>
                </c:pt>
                <c:pt idx="2961">
                  <c:v>6.9359999999999928</c:v>
                </c:pt>
                <c:pt idx="2962">
                  <c:v>6.9359999999999928</c:v>
                </c:pt>
                <c:pt idx="2963">
                  <c:v>6.9359999999999928</c:v>
                </c:pt>
                <c:pt idx="2964">
                  <c:v>6.965999999999994</c:v>
                </c:pt>
                <c:pt idx="2965">
                  <c:v>6.965999999999994</c:v>
                </c:pt>
                <c:pt idx="2966">
                  <c:v>6.965999999999994</c:v>
                </c:pt>
                <c:pt idx="2967">
                  <c:v>6.965999999999994</c:v>
                </c:pt>
                <c:pt idx="2968">
                  <c:v>6.965999999999994</c:v>
                </c:pt>
                <c:pt idx="2969">
                  <c:v>6.965999999999994</c:v>
                </c:pt>
                <c:pt idx="2970">
                  <c:v>6.965999999999994</c:v>
                </c:pt>
                <c:pt idx="2971">
                  <c:v>6.965999999999994</c:v>
                </c:pt>
                <c:pt idx="2972">
                  <c:v>6.965999999999994</c:v>
                </c:pt>
                <c:pt idx="2973">
                  <c:v>6.965999999999994</c:v>
                </c:pt>
                <c:pt idx="2974">
                  <c:v>6.965999999999994</c:v>
                </c:pt>
                <c:pt idx="2975">
                  <c:v>6.965999999999994</c:v>
                </c:pt>
                <c:pt idx="2976">
                  <c:v>6.965999999999994</c:v>
                </c:pt>
                <c:pt idx="2977">
                  <c:v>6.9949999999999903</c:v>
                </c:pt>
                <c:pt idx="2978">
                  <c:v>6.9949999999999903</c:v>
                </c:pt>
                <c:pt idx="2979">
                  <c:v>6.9949999999999903</c:v>
                </c:pt>
                <c:pt idx="2980">
                  <c:v>6.9949999999999903</c:v>
                </c:pt>
                <c:pt idx="2981">
                  <c:v>6.9949999999999903</c:v>
                </c:pt>
                <c:pt idx="2982">
                  <c:v>6.9949999999999903</c:v>
                </c:pt>
                <c:pt idx="2983">
                  <c:v>6.9949999999999903</c:v>
                </c:pt>
                <c:pt idx="2984">
                  <c:v>6.9949999999999903</c:v>
                </c:pt>
                <c:pt idx="2985">
                  <c:v>6.9949999999999903</c:v>
                </c:pt>
                <c:pt idx="2986">
                  <c:v>6.9949999999999903</c:v>
                </c:pt>
                <c:pt idx="2987">
                  <c:v>6.9949999999999903</c:v>
                </c:pt>
                <c:pt idx="2988">
                  <c:v>6.9949999999999903</c:v>
                </c:pt>
                <c:pt idx="2989">
                  <c:v>6.9949999999999903</c:v>
                </c:pt>
                <c:pt idx="2990">
                  <c:v>7.0279999999999916</c:v>
                </c:pt>
                <c:pt idx="2991">
                  <c:v>7.0279999999999916</c:v>
                </c:pt>
                <c:pt idx="2992">
                  <c:v>7.0279999999999916</c:v>
                </c:pt>
                <c:pt idx="2993">
                  <c:v>7.0279999999999916</c:v>
                </c:pt>
                <c:pt idx="2994">
                  <c:v>7.0279999999999916</c:v>
                </c:pt>
                <c:pt idx="2995">
                  <c:v>7.0279999999999916</c:v>
                </c:pt>
                <c:pt idx="2996">
                  <c:v>7.0279999999999916</c:v>
                </c:pt>
                <c:pt idx="2997">
                  <c:v>7.0279999999999916</c:v>
                </c:pt>
                <c:pt idx="2998">
                  <c:v>7.0279999999999916</c:v>
                </c:pt>
                <c:pt idx="2999">
                  <c:v>7.0279999999999916</c:v>
                </c:pt>
                <c:pt idx="3000">
                  <c:v>7.0279999999999916</c:v>
                </c:pt>
                <c:pt idx="3001">
                  <c:v>7.0279999999999916</c:v>
                </c:pt>
                <c:pt idx="3002">
                  <c:v>7.0279999999999916</c:v>
                </c:pt>
                <c:pt idx="3003">
                  <c:v>7.0579999999999927</c:v>
                </c:pt>
                <c:pt idx="3004">
                  <c:v>7.0579999999999927</c:v>
                </c:pt>
                <c:pt idx="3005">
                  <c:v>7.0579999999999927</c:v>
                </c:pt>
                <c:pt idx="3006">
                  <c:v>7.0579999999999927</c:v>
                </c:pt>
                <c:pt idx="3007">
                  <c:v>7.0579999999999927</c:v>
                </c:pt>
                <c:pt idx="3008">
                  <c:v>7.0579999999999927</c:v>
                </c:pt>
                <c:pt idx="3009">
                  <c:v>7.0579999999999927</c:v>
                </c:pt>
                <c:pt idx="3010">
                  <c:v>7.0579999999999927</c:v>
                </c:pt>
                <c:pt idx="3011">
                  <c:v>7.0579999999999927</c:v>
                </c:pt>
                <c:pt idx="3012">
                  <c:v>7.0579999999999927</c:v>
                </c:pt>
                <c:pt idx="3013">
                  <c:v>7.0579999999999927</c:v>
                </c:pt>
                <c:pt idx="3014">
                  <c:v>7.0579999999999927</c:v>
                </c:pt>
                <c:pt idx="3015">
                  <c:v>7.0579999999999927</c:v>
                </c:pt>
                <c:pt idx="3016">
                  <c:v>7.0870000000000033</c:v>
                </c:pt>
                <c:pt idx="3017">
                  <c:v>7.0870000000000033</c:v>
                </c:pt>
                <c:pt idx="3018">
                  <c:v>7.0870000000000033</c:v>
                </c:pt>
                <c:pt idx="3019">
                  <c:v>7.0870000000000033</c:v>
                </c:pt>
                <c:pt idx="3020">
                  <c:v>7.0870000000000033</c:v>
                </c:pt>
                <c:pt idx="3021">
                  <c:v>7.0870000000000033</c:v>
                </c:pt>
                <c:pt idx="3022">
                  <c:v>7.0870000000000033</c:v>
                </c:pt>
                <c:pt idx="3023">
                  <c:v>7.0870000000000033</c:v>
                </c:pt>
                <c:pt idx="3024">
                  <c:v>7.0870000000000033</c:v>
                </c:pt>
                <c:pt idx="3025">
                  <c:v>7.0870000000000033</c:v>
                </c:pt>
                <c:pt idx="3026">
                  <c:v>7.0870000000000033</c:v>
                </c:pt>
                <c:pt idx="3027">
                  <c:v>7.0870000000000033</c:v>
                </c:pt>
                <c:pt idx="3028">
                  <c:v>7.0870000000000033</c:v>
                </c:pt>
                <c:pt idx="3029">
                  <c:v>7.1169999999999902</c:v>
                </c:pt>
                <c:pt idx="3030">
                  <c:v>7.1169999999999902</c:v>
                </c:pt>
                <c:pt idx="3031">
                  <c:v>7.1169999999999902</c:v>
                </c:pt>
                <c:pt idx="3032">
                  <c:v>7.1169999999999902</c:v>
                </c:pt>
                <c:pt idx="3033">
                  <c:v>7.1169999999999902</c:v>
                </c:pt>
                <c:pt idx="3034">
                  <c:v>7.1169999999999902</c:v>
                </c:pt>
                <c:pt idx="3035">
                  <c:v>7.1169999999999902</c:v>
                </c:pt>
                <c:pt idx="3036">
                  <c:v>7.1169999999999902</c:v>
                </c:pt>
                <c:pt idx="3037">
                  <c:v>7.1169999999999902</c:v>
                </c:pt>
                <c:pt idx="3038">
                  <c:v>7.1169999999999902</c:v>
                </c:pt>
                <c:pt idx="3039">
                  <c:v>7.1169999999999902</c:v>
                </c:pt>
                <c:pt idx="3040">
                  <c:v>7.1169999999999902</c:v>
                </c:pt>
                <c:pt idx="3041">
                  <c:v>7.1169999999999902</c:v>
                </c:pt>
                <c:pt idx="3042">
                  <c:v>7.1469999999999914</c:v>
                </c:pt>
                <c:pt idx="3043">
                  <c:v>7.1469999999999914</c:v>
                </c:pt>
                <c:pt idx="3044">
                  <c:v>7.1469999999999914</c:v>
                </c:pt>
                <c:pt idx="3045">
                  <c:v>7.1469999999999914</c:v>
                </c:pt>
                <c:pt idx="3046">
                  <c:v>7.1469999999999914</c:v>
                </c:pt>
                <c:pt idx="3047">
                  <c:v>7.1469999999999914</c:v>
                </c:pt>
                <c:pt idx="3048">
                  <c:v>7.1469999999999914</c:v>
                </c:pt>
                <c:pt idx="3049">
                  <c:v>7.1469999999999914</c:v>
                </c:pt>
                <c:pt idx="3050">
                  <c:v>7.1469999999999914</c:v>
                </c:pt>
                <c:pt idx="3051">
                  <c:v>7.1469999999999914</c:v>
                </c:pt>
                <c:pt idx="3052">
                  <c:v>7.1469999999999914</c:v>
                </c:pt>
                <c:pt idx="3053">
                  <c:v>7.1469999999999914</c:v>
                </c:pt>
                <c:pt idx="3054">
                  <c:v>7.1469999999999914</c:v>
                </c:pt>
                <c:pt idx="3055">
                  <c:v>7.179000000000002</c:v>
                </c:pt>
                <c:pt idx="3056">
                  <c:v>7.179000000000002</c:v>
                </c:pt>
                <c:pt idx="3057">
                  <c:v>7.179000000000002</c:v>
                </c:pt>
                <c:pt idx="3058">
                  <c:v>7.179000000000002</c:v>
                </c:pt>
                <c:pt idx="3059">
                  <c:v>7.179000000000002</c:v>
                </c:pt>
                <c:pt idx="3060">
                  <c:v>7.179000000000002</c:v>
                </c:pt>
                <c:pt idx="3061">
                  <c:v>7.179000000000002</c:v>
                </c:pt>
                <c:pt idx="3062">
                  <c:v>7.179000000000002</c:v>
                </c:pt>
                <c:pt idx="3063">
                  <c:v>7.179000000000002</c:v>
                </c:pt>
                <c:pt idx="3064">
                  <c:v>7.179000000000002</c:v>
                </c:pt>
                <c:pt idx="3065">
                  <c:v>7.179000000000002</c:v>
                </c:pt>
                <c:pt idx="3066">
                  <c:v>7.179000000000002</c:v>
                </c:pt>
                <c:pt idx="3067">
                  <c:v>7.179000000000002</c:v>
                </c:pt>
                <c:pt idx="3068">
                  <c:v>7.2090000000000032</c:v>
                </c:pt>
                <c:pt idx="3069">
                  <c:v>7.2090000000000032</c:v>
                </c:pt>
                <c:pt idx="3070">
                  <c:v>7.2090000000000032</c:v>
                </c:pt>
                <c:pt idx="3071">
                  <c:v>7.2090000000000032</c:v>
                </c:pt>
                <c:pt idx="3072">
                  <c:v>7.2090000000000032</c:v>
                </c:pt>
                <c:pt idx="3073">
                  <c:v>7.2090000000000032</c:v>
                </c:pt>
                <c:pt idx="3074">
                  <c:v>7.2090000000000032</c:v>
                </c:pt>
                <c:pt idx="3075">
                  <c:v>7.2090000000000032</c:v>
                </c:pt>
                <c:pt idx="3076">
                  <c:v>7.2090000000000032</c:v>
                </c:pt>
                <c:pt idx="3077">
                  <c:v>7.2090000000000032</c:v>
                </c:pt>
                <c:pt idx="3078">
                  <c:v>7.2090000000000032</c:v>
                </c:pt>
                <c:pt idx="3079">
                  <c:v>7.2090000000000032</c:v>
                </c:pt>
                <c:pt idx="3080">
                  <c:v>7.2090000000000032</c:v>
                </c:pt>
                <c:pt idx="3081">
                  <c:v>7.2389999999999901</c:v>
                </c:pt>
                <c:pt idx="3082">
                  <c:v>7.2389999999999901</c:v>
                </c:pt>
                <c:pt idx="3083">
                  <c:v>7.2389999999999901</c:v>
                </c:pt>
                <c:pt idx="3084">
                  <c:v>7.2389999999999901</c:v>
                </c:pt>
                <c:pt idx="3085">
                  <c:v>7.2389999999999901</c:v>
                </c:pt>
                <c:pt idx="3086">
                  <c:v>7.2389999999999901</c:v>
                </c:pt>
                <c:pt idx="3087">
                  <c:v>7.2389999999999901</c:v>
                </c:pt>
                <c:pt idx="3088">
                  <c:v>7.2389999999999901</c:v>
                </c:pt>
                <c:pt idx="3089">
                  <c:v>7.2389999999999901</c:v>
                </c:pt>
                <c:pt idx="3090">
                  <c:v>7.2389999999999901</c:v>
                </c:pt>
                <c:pt idx="3091">
                  <c:v>7.2389999999999901</c:v>
                </c:pt>
                <c:pt idx="3092">
                  <c:v>7.2389999999999901</c:v>
                </c:pt>
                <c:pt idx="3093">
                  <c:v>7.2389999999999901</c:v>
                </c:pt>
                <c:pt idx="3094">
                  <c:v>7.2689999999999912</c:v>
                </c:pt>
                <c:pt idx="3095">
                  <c:v>7.2689999999999912</c:v>
                </c:pt>
                <c:pt idx="3096">
                  <c:v>7.2689999999999912</c:v>
                </c:pt>
                <c:pt idx="3097">
                  <c:v>7.2689999999999912</c:v>
                </c:pt>
                <c:pt idx="3098">
                  <c:v>7.2689999999999912</c:v>
                </c:pt>
                <c:pt idx="3099">
                  <c:v>7.2689999999999912</c:v>
                </c:pt>
                <c:pt idx="3100">
                  <c:v>7.2689999999999912</c:v>
                </c:pt>
                <c:pt idx="3101">
                  <c:v>7.2689999999999912</c:v>
                </c:pt>
                <c:pt idx="3102">
                  <c:v>7.2689999999999912</c:v>
                </c:pt>
                <c:pt idx="3103">
                  <c:v>7.2689999999999912</c:v>
                </c:pt>
                <c:pt idx="3104">
                  <c:v>7.2689999999999912</c:v>
                </c:pt>
                <c:pt idx="3105">
                  <c:v>7.2689999999999912</c:v>
                </c:pt>
                <c:pt idx="3106">
                  <c:v>7.2689999999999912</c:v>
                </c:pt>
                <c:pt idx="3107">
                  <c:v>7.2980000000000018</c:v>
                </c:pt>
                <c:pt idx="3108">
                  <c:v>7.2980000000000018</c:v>
                </c:pt>
                <c:pt idx="3109">
                  <c:v>7.2980000000000018</c:v>
                </c:pt>
                <c:pt idx="3110">
                  <c:v>7.2980000000000018</c:v>
                </c:pt>
                <c:pt idx="3111">
                  <c:v>7.2980000000000018</c:v>
                </c:pt>
                <c:pt idx="3112">
                  <c:v>7.2980000000000018</c:v>
                </c:pt>
                <c:pt idx="3113">
                  <c:v>7.2980000000000018</c:v>
                </c:pt>
                <c:pt idx="3114">
                  <c:v>7.2980000000000018</c:v>
                </c:pt>
                <c:pt idx="3115">
                  <c:v>7.2980000000000018</c:v>
                </c:pt>
                <c:pt idx="3116">
                  <c:v>7.2980000000000018</c:v>
                </c:pt>
                <c:pt idx="3117">
                  <c:v>7.2980000000000018</c:v>
                </c:pt>
                <c:pt idx="3118">
                  <c:v>7.2980000000000018</c:v>
                </c:pt>
                <c:pt idx="3119">
                  <c:v>7.2980000000000018</c:v>
                </c:pt>
                <c:pt idx="3120">
                  <c:v>7.3269999999999982</c:v>
                </c:pt>
                <c:pt idx="3121">
                  <c:v>7.3269999999999982</c:v>
                </c:pt>
                <c:pt idx="3122">
                  <c:v>7.3269999999999982</c:v>
                </c:pt>
                <c:pt idx="3123">
                  <c:v>7.3269999999999982</c:v>
                </c:pt>
                <c:pt idx="3124">
                  <c:v>7.3269999999999982</c:v>
                </c:pt>
                <c:pt idx="3125">
                  <c:v>7.3269999999999982</c:v>
                </c:pt>
                <c:pt idx="3126">
                  <c:v>7.3269999999999982</c:v>
                </c:pt>
                <c:pt idx="3127">
                  <c:v>7.3269999999999982</c:v>
                </c:pt>
                <c:pt idx="3128">
                  <c:v>7.3269999999999982</c:v>
                </c:pt>
                <c:pt idx="3129">
                  <c:v>7.3269999999999982</c:v>
                </c:pt>
                <c:pt idx="3130">
                  <c:v>7.3269999999999982</c:v>
                </c:pt>
                <c:pt idx="3131">
                  <c:v>7.3269999999999982</c:v>
                </c:pt>
                <c:pt idx="3132">
                  <c:v>7.3269999999999982</c:v>
                </c:pt>
                <c:pt idx="3133">
                  <c:v>7.3559999999999945</c:v>
                </c:pt>
                <c:pt idx="3134">
                  <c:v>7.3559999999999945</c:v>
                </c:pt>
                <c:pt idx="3135">
                  <c:v>7.3559999999999945</c:v>
                </c:pt>
                <c:pt idx="3136">
                  <c:v>7.3559999999999945</c:v>
                </c:pt>
                <c:pt idx="3137">
                  <c:v>7.3559999999999945</c:v>
                </c:pt>
                <c:pt idx="3138">
                  <c:v>7.3559999999999945</c:v>
                </c:pt>
                <c:pt idx="3139">
                  <c:v>7.3559999999999945</c:v>
                </c:pt>
                <c:pt idx="3140">
                  <c:v>7.3559999999999945</c:v>
                </c:pt>
                <c:pt idx="3141">
                  <c:v>7.3559999999999945</c:v>
                </c:pt>
                <c:pt idx="3142">
                  <c:v>7.3559999999999945</c:v>
                </c:pt>
                <c:pt idx="3143">
                  <c:v>7.3559999999999945</c:v>
                </c:pt>
                <c:pt idx="3144">
                  <c:v>7.3559999999999945</c:v>
                </c:pt>
                <c:pt idx="3145">
                  <c:v>7.3559999999999945</c:v>
                </c:pt>
                <c:pt idx="3146">
                  <c:v>7.3889999999999958</c:v>
                </c:pt>
                <c:pt idx="3147">
                  <c:v>7.3889999999999958</c:v>
                </c:pt>
                <c:pt idx="3148">
                  <c:v>7.3889999999999958</c:v>
                </c:pt>
                <c:pt idx="3149">
                  <c:v>7.3889999999999958</c:v>
                </c:pt>
                <c:pt idx="3150">
                  <c:v>7.3889999999999958</c:v>
                </c:pt>
                <c:pt idx="3151">
                  <c:v>7.3889999999999958</c:v>
                </c:pt>
                <c:pt idx="3152">
                  <c:v>7.3889999999999958</c:v>
                </c:pt>
                <c:pt idx="3153">
                  <c:v>7.3889999999999958</c:v>
                </c:pt>
                <c:pt idx="3154">
                  <c:v>7.3889999999999958</c:v>
                </c:pt>
                <c:pt idx="3155">
                  <c:v>7.3889999999999958</c:v>
                </c:pt>
                <c:pt idx="3156">
                  <c:v>7.3889999999999958</c:v>
                </c:pt>
                <c:pt idx="3157">
                  <c:v>7.3889999999999958</c:v>
                </c:pt>
                <c:pt idx="3158">
                  <c:v>7.3889999999999958</c:v>
                </c:pt>
                <c:pt idx="3159">
                  <c:v>7.4189999999999969</c:v>
                </c:pt>
                <c:pt idx="3160">
                  <c:v>7.4189999999999969</c:v>
                </c:pt>
                <c:pt idx="3161">
                  <c:v>7.4189999999999969</c:v>
                </c:pt>
                <c:pt idx="3162">
                  <c:v>7.4189999999999969</c:v>
                </c:pt>
                <c:pt idx="3163">
                  <c:v>7.4189999999999969</c:v>
                </c:pt>
                <c:pt idx="3164">
                  <c:v>7.4189999999999969</c:v>
                </c:pt>
                <c:pt idx="3165">
                  <c:v>7.4189999999999969</c:v>
                </c:pt>
                <c:pt idx="3166">
                  <c:v>7.4189999999999969</c:v>
                </c:pt>
                <c:pt idx="3167">
                  <c:v>7.4189999999999969</c:v>
                </c:pt>
                <c:pt idx="3168">
                  <c:v>7.4189999999999969</c:v>
                </c:pt>
                <c:pt idx="3169">
                  <c:v>7.4189999999999969</c:v>
                </c:pt>
                <c:pt idx="3170">
                  <c:v>7.4189999999999969</c:v>
                </c:pt>
                <c:pt idx="3171">
                  <c:v>7.4189999999999969</c:v>
                </c:pt>
                <c:pt idx="3172">
                  <c:v>7.4479999999999933</c:v>
                </c:pt>
                <c:pt idx="3173">
                  <c:v>7.4479999999999933</c:v>
                </c:pt>
                <c:pt idx="3174">
                  <c:v>7.4479999999999933</c:v>
                </c:pt>
                <c:pt idx="3175">
                  <c:v>7.4479999999999933</c:v>
                </c:pt>
                <c:pt idx="3176">
                  <c:v>7.4479999999999933</c:v>
                </c:pt>
                <c:pt idx="3177">
                  <c:v>7.4479999999999933</c:v>
                </c:pt>
                <c:pt idx="3178">
                  <c:v>7.4479999999999933</c:v>
                </c:pt>
                <c:pt idx="3179">
                  <c:v>7.4479999999999933</c:v>
                </c:pt>
                <c:pt idx="3180">
                  <c:v>7.4479999999999933</c:v>
                </c:pt>
                <c:pt idx="3181">
                  <c:v>7.4479999999999933</c:v>
                </c:pt>
                <c:pt idx="3182">
                  <c:v>7.4479999999999933</c:v>
                </c:pt>
                <c:pt idx="3183">
                  <c:v>7.4479999999999933</c:v>
                </c:pt>
                <c:pt idx="3184">
                  <c:v>7.4479999999999933</c:v>
                </c:pt>
                <c:pt idx="3185">
                  <c:v>7.4809999999999945</c:v>
                </c:pt>
                <c:pt idx="3186">
                  <c:v>7.4809999999999945</c:v>
                </c:pt>
                <c:pt idx="3187">
                  <c:v>7.4809999999999945</c:v>
                </c:pt>
                <c:pt idx="3188">
                  <c:v>7.4809999999999945</c:v>
                </c:pt>
                <c:pt idx="3189">
                  <c:v>7.4809999999999945</c:v>
                </c:pt>
                <c:pt idx="3190">
                  <c:v>7.4809999999999945</c:v>
                </c:pt>
                <c:pt idx="3191">
                  <c:v>7.4809999999999945</c:v>
                </c:pt>
                <c:pt idx="3192">
                  <c:v>7.4809999999999945</c:v>
                </c:pt>
                <c:pt idx="3193">
                  <c:v>7.4809999999999945</c:v>
                </c:pt>
                <c:pt idx="3194">
                  <c:v>7.4809999999999945</c:v>
                </c:pt>
                <c:pt idx="3195">
                  <c:v>7.4809999999999945</c:v>
                </c:pt>
                <c:pt idx="3196">
                  <c:v>7.4809999999999945</c:v>
                </c:pt>
                <c:pt idx="3197">
                  <c:v>7.4809999999999945</c:v>
                </c:pt>
                <c:pt idx="3198">
                  <c:v>7.5109999999999957</c:v>
                </c:pt>
                <c:pt idx="3199">
                  <c:v>7.5109999999999957</c:v>
                </c:pt>
                <c:pt idx="3200">
                  <c:v>7.5109999999999957</c:v>
                </c:pt>
                <c:pt idx="3201">
                  <c:v>7.5109999999999957</c:v>
                </c:pt>
                <c:pt idx="3202">
                  <c:v>7.5109999999999957</c:v>
                </c:pt>
                <c:pt idx="3203">
                  <c:v>7.5109999999999957</c:v>
                </c:pt>
                <c:pt idx="3204">
                  <c:v>7.5109999999999957</c:v>
                </c:pt>
                <c:pt idx="3205">
                  <c:v>7.5109999999999957</c:v>
                </c:pt>
                <c:pt idx="3206">
                  <c:v>7.5109999999999957</c:v>
                </c:pt>
                <c:pt idx="3207">
                  <c:v>7.5109999999999957</c:v>
                </c:pt>
                <c:pt idx="3208">
                  <c:v>7.5109999999999957</c:v>
                </c:pt>
                <c:pt idx="3209">
                  <c:v>7.5109999999999957</c:v>
                </c:pt>
                <c:pt idx="3210">
                  <c:v>7.5109999999999957</c:v>
                </c:pt>
                <c:pt idx="3211">
                  <c:v>7.5439999999999969</c:v>
                </c:pt>
                <c:pt idx="3212">
                  <c:v>7.5439999999999969</c:v>
                </c:pt>
                <c:pt idx="3213">
                  <c:v>7.5439999999999969</c:v>
                </c:pt>
                <c:pt idx="3214">
                  <c:v>7.5439999999999969</c:v>
                </c:pt>
                <c:pt idx="3215">
                  <c:v>7.5439999999999969</c:v>
                </c:pt>
                <c:pt idx="3216">
                  <c:v>7.5439999999999969</c:v>
                </c:pt>
                <c:pt idx="3217">
                  <c:v>7.5439999999999969</c:v>
                </c:pt>
                <c:pt idx="3218">
                  <c:v>7.5439999999999969</c:v>
                </c:pt>
                <c:pt idx="3219">
                  <c:v>7.5439999999999969</c:v>
                </c:pt>
                <c:pt idx="3220">
                  <c:v>7.5439999999999969</c:v>
                </c:pt>
                <c:pt idx="3221">
                  <c:v>7.5439999999999969</c:v>
                </c:pt>
                <c:pt idx="3222">
                  <c:v>7.5439999999999969</c:v>
                </c:pt>
                <c:pt idx="3223">
                  <c:v>7.5439999999999969</c:v>
                </c:pt>
                <c:pt idx="3224">
                  <c:v>7.5729999999999933</c:v>
                </c:pt>
                <c:pt idx="3225">
                  <c:v>7.5729999999999933</c:v>
                </c:pt>
                <c:pt idx="3226">
                  <c:v>7.5729999999999933</c:v>
                </c:pt>
                <c:pt idx="3227">
                  <c:v>7.5729999999999933</c:v>
                </c:pt>
                <c:pt idx="3228">
                  <c:v>7.5729999999999933</c:v>
                </c:pt>
                <c:pt idx="3229">
                  <c:v>7.5729999999999933</c:v>
                </c:pt>
                <c:pt idx="3230">
                  <c:v>7.5729999999999933</c:v>
                </c:pt>
                <c:pt idx="3231">
                  <c:v>7.5729999999999933</c:v>
                </c:pt>
                <c:pt idx="3232">
                  <c:v>7.5729999999999933</c:v>
                </c:pt>
                <c:pt idx="3233">
                  <c:v>7.5729999999999933</c:v>
                </c:pt>
                <c:pt idx="3234">
                  <c:v>7.5729999999999933</c:v>
                </c:pt>
                <c:pt idx="3235">
                  <c:v>7.5729999999999933</c:v>
                </c:pt>
                <c:pt idx="3236">
                  <c:v>7.5729999999999933</c:v>
                </c:pt>
                <c:pt idx="3237">
                  <c:v>7.6029999999999944</c:v>
                </c:pt>
                <c:pt idx="3238">
                  <c:v>7.6029999999999944</c:v>
                </c:pt>
                <c:pt idx="3239">
                  <c:v>7.6029999999999944</c:v>
                </c:pt>
                <c:pt idx="3240">
                  <c:v>7.6029999999999944</c:v>
                </c:pt>
                <c:pt idx="3241">
                  <c:v>7.6029999999999944</c:v>
                </c:pt>
                <c:pt idx="3242">
                  <c:v>7.6029999999999944</c:v>
                </c:pt>
                <c:pt idx="3243">
                  <c:v>7.6029999999999944</c:v>
                </c:pt>
                <c:pt idx="3244">
                  <c:v>7.6029999999999944</c:v>
                </c:pt>
                <c:pt idx="3245">
                  <c:v>7.6029999999999944</c:v>
                </c:pt>
                <c:pt idx="3246">
                  <c:v>7.6029999999999944</c:v>
                </c:pt>
                <c:pt idx="3247">
                  <c:v>7.6029999999999944</c:v>
                </c:pt>
                <c:pt idx="3248">
                  <c:v>7.6029999999999944</c:v>
                </c:pt>
                <c:pt idx="3249">
                  <c:v>7.6029999999999944</c:v>
                </c:pt>
                <c:pt idx="3250">
                  <c:v>7.6319999999999908</c:v>
                </c:pt>
                <c:pt idx="3251">
                  <c:v>7.6319999999999908</c:v>
                </c:pt>
                <c:pt idx="3252">
                  <c:v>7.6319999999999908</c:v>
                </c:pt>
                <c:pt idx="3253">
                  <c:v>7.6319999999999908</c:v>
                </c:pt>
                <c:pt idx="3254">
                  <c:v>7.6319999999999908</c:v>
                </c:pt>
                <c:pt idx="3255">
                  <c:v>7.6319999999999908</c:v>
                </c:pt>
                <c:pt idx="3256">
                  <c:v>7.6319999999999908</c:v>
                </c:pt>
                <c:pt idx="3257">
                  <c:v>7.6319999999999908</c:v>
                </c:pt>
                <c:pt idx="3258">
                  <c:v>7.6319999999999908</c:v>
                </c:pt>
                <c:pt idx="3259">
                  <c:v>7.6319999999999908</c:v>
                </c:pt>
                <c:pt idx="3260">
                  <c:v>7.6319999999999908</c:v>
                </c:pt>
                <c:pt idx="3261">
                  <c:v>7.6319999999999908</c:v>
                </c:pt>
                <c:pt idx="3262">
                  <c:v>7.6319999999999908</c:v>
                </c:pt>
                <c:pt idx="3263">
                  <c:v>7.6689999999999969</c:v>
                </c:pt>
                <c:pt idx="3264">
                  <c:v>7.6689999999999969</c:v>
                </c:pt>
                <c:pt idx="3265">
                  <c:v>7.6689999999999969</c:v>
                </c:pt>
                <c:pt idx="3266">
                  <c:v>7.6689999999999969</c:v>
                </c:pt>
                <c:pt idx="3267">
                  <c:v>7.6689999999999969</c:v>
                </c:pt>
                <c:pt idx="3268">
                  <c:v>7.6689999999999969</c:v>
                </c:pt>
                <c:pt idx="3269">
                  <c:v>7.6689999999999969</c:v>
                </c:pt>
                <c:pt idx="3270">
                  <c:v>7.6689999999999969</c:v>
                </c:pt>
                <c:pt idx="3271">
                  <c:v>7.6689999999999969</c:v>
                </c:pt>
                <c:pt idx="3272">
                  <c:v>7.6689999999999969</c:v>
                </c:pt>
                <c:pt idx="3273">
                  <c:v>7.6689999999999969</c:v>
                </c:pt>
                <c:pt idx="3274">
                  <c:v>7.6689999999999969</c:v>
                </c:pt>
                <c:pt idx="3275">
                  <c:v>7.6689999999999969</c:v>
                </c:pt>
                <c:pt idx="3276">
                  <c:v>7.6979999999999933</c:v>
                </c:pt>
                <c:pt idx="3277">
                  <c:v>7.6979999999999933</c:v>
                </c:pt>
                <c:pt idx="3278">
                  <c:v>7.6979999999999933</c:v>
                </c:pt>
                <c:pt idx="3279">
                  <c:v>7.6979999999999933</c:v>
                </c:pt>
                <c:pt idx="3280">
                  <c:v>7.6979999999999933</c:v>
                </c:pt>
                <c:pt idx="3281">
                  <c:v>7.6979999999999933</c:v>
                </c:pt>
                <c:pt idx="3282">
                  <c:v>7.6979999999999933</c:v>
                </c:pt>
                <c:pt idx="3283">
                  <c:v>7.6979999999999933</c:v>
                </c:pt>
                <c:pt idx="3284">
                  <c:v>7.6979999999999933</c:v>
                </c:pt>
                <c:pt idx="3285">
                  <c:v>7.6979999999999933</c:v>
                </c:pt>
                <c:pt idx="3286">
                  <c:v>7.6979999999999933</c:v>
                </c:pt>
                <c:pt idx="3287">
                  <c:v>7.6979999999999933</c:v>
                </c:pt>
                <c:pt idx="3288">
                  <c:v>7.6979999999999933</c:v>
                </c:pt>
                <c:pt idx="3289">
                  <c:v>7.7279999999999944</c:v>
                </c:pt>
                <c:pt idx="3290">
                  <c:v>7.7279999999999944</c:v>
                </c:pt>
                <c:pt idx="3291">
                  <c:v>7.7279999999999944</c:v>
                </c:pt>
                <c:pt idx="3292">
                  <c:v>7.7279999999999944</c:v>
                </c:pt>
                <c:pt idx="3293">
                  <c:v>7.7279999999999944</c:v>
                </c:pt>
                <c:pt idx="3294">
                  <c:v>7.7279999999999944</c:v>
                </c:pt>
                <c:pt idx="3295">
                  <c:v>7.7279999999999944</c:v>
                </c:pt>
                <c:pt idx="3296">
                  <c:v>7.7279999999999944</c:v>
                </c:pt>
                <c:pt idx="3297">
                  <c:v>7.7279999999999944</c:v>
                </c:pt>
                <c:pt idx="3298">
                  <c:v>7.7279999999999944</c:v>
                </c:pt>
                <c:pt idx="3299">
                  <c:v>7.7279999999999944</c:v>
                </c:pt>
                <c:pt idx="3300">
                  <c:v>7.7279999999999944</c:v>
                </c:pt>
                <c:pt idx="3301">
                  <c:v>7.7279999999999944</c:v>
                </c:pt>
                <c:pt idx="3302">
                  <c:v>7.7560000000000002</c:v>
                </c:pt>
                <c:pt idx="3303">
                  <c:v>7.7560000000000002</c:v>
                </c:pt>
                <c:pt idx="3304">
                  <c:v>7.7560000000000002</c:v>
                </c:pt>
                <c:pt idx="3305">
                  <c:v>7.7560000000000002</c:v>
                </c:pt>
                <c:pt idx="3306">
                  <c:v>7.7560000000000002</c:v>
                </c:pt>
                <c:pt idx="3307">
                  <c:v>7.7560000000000002</c:v>
                </c:pt>
                <c:pt idx="3308">
                  <c:v>7.7560000000000002</c:v>
                </c:pt>
                <c:pt idx="3309">
                  <c:v>7.7560000000000002</c:v>
                </c:pt>
                <c:pt idx="3310">
                  <c:v>7.7560000000000002</c:v>
                </c:pt>
                <c:pt idx="3311">
                  <c:v>7.7560000000000002</c:v>
                </c:pt>
                <c:pt idx="3312">
                  <c:v>7.7560000000000002</c:v>
                </c:pt>
                <c:pt idx="3313">
                  <c:v>7.7560000000000002</c:v>
                </c:pt>
                <c:pt idx="3314">
                  <c:v>7.7560000000000002</c:v>
                </c:pt>
                <c:pt idx="3315">
                  <c:v>7.7869999999999919</c:v>
                </c:pt>
                <c:pt idx="3316">
                  <c:v>7.7869999999999919</c:v>
                </c:pt>
                <c:pt idx="3317">
                  <c:v>7.7869999999999919</c:v>
                </c:pt>
                <c:pt idx="3318">
                  <c:v>7.7869999999999919</c:v>
                </c:pt>
                <c:pt idx="3319">
                  <c:v>7.7869999999999919</c:v>
                </c:pt>
                <c:pt idx="3320">
                  <c:v>7.7869999999999919</c:v>
                </c:pt>
                <c:pt idx="3321">
                  <c:v>7.7869999999999919</c:v>
                </c:pt>
                <c:pt idx="3322">
                  <c:v>7.7869999999999919</c:v>
                </c:pt>
                <c:pt idx="3323">
                  <c:v>7.7869999999999919</c:v>
                </c:pt>
                <c:pt idx="3324">
                  <c:v>7.7869999999999919</c:v>
                </c:pt>
                <c:pt idx="3325">
                  <c:v>7.7869999999999919</c:v>
                </c:pt>
                <c:pt idx="3326">
                  <c:v>7.7869999999999919</c:v>
                </c:pt>
                <c:pt idx="3327">
                  <c:v>7.7869999999999919</c:v>
                </c:pt>
                <c:pt idx="3328">
                  <c:v>7.8149999999999977</c:v>
                </c:pt>
                <c:pt idx="3329">
                  <c:v>7.8149999999999977</c:v>
                </c:pt>
                <c:pt idx="3330">
                  <c:v>7.8149999999999977</c:v>
                </c:pt>
                <c:pt idx="3331">
                  <c:v>7.8149999999999977</c:v>
                </c:pt>
                <c:pt idx="3332">
                  <c:v>7.8149999999999977</c:v>
                </c:pt>
                <c:pt idx="3333">
                  <c:v>7.8149999999999977</c:v>
                </c:pt>
                <c:pt idx="3334">
                  <c:v>7.8149999999999977</c:v>
                </c:pt>
                <c:pt idx="3335">
                  <c:v>7.8149999999999977</c:v>
                </c:pt>
                <c:pt idx="3336">
                  <c:v>7.8149999999999977</c:v>
                </c:pt>
                <c:pt idx="3337">
                  <c:v>7.8149999999999977</c:v>
                </c:pt>
                <c:pt idx="3338">
                  <c:v>7.8149999999999977</c:v>
                </c:pt>
                <c:pt idx="3339">
                  <c:v>7.8149999999999977</c:v>
                </c:pt>
                <c:pt idx="3340">
                  <c:v>7.8149999999999977</c:v>
                </c:pt>
                <c:pt idx="3341">
                  <c:v>7.8539999999999992</c:v>
                </c:pt>
                <c:pt idx="3342">
                  <c:v>7.8539999999999992</c:v>
                </c:pt>
                <c:pt idx="3343">
                  <c:v>7.8539999999999992</c:v>
                </c:pt>
                <c:pt idx="3344">
                  <c:v>7.8539999999999992</c:v>
                </c:pt>
                <c:pt idx="3345">
                  <c:v>7.8539999999999992</c:v>
                </c:pt>
                <c:pt idx="3346">
                  <c:v>7.8539999999999992</c:v>
                </c:pt>
                <c:pt idx="3347">
                  <c:v>7.8539999999999992</c:v>
                </c:pt>
                <c:pt idx="3348">
                  <c:v>7.8539999999999992</c:v>
                </c:pt>
                <c:pt idx="3349">
                  <c:v>7.8539999999999992</c:v>
                </c:pt>
                <c:pt idx="3350">
                  <c:v>7.8539999999999992</c:v>
                </c:pt>
                <c:pt idx="3351">
                  <c:v>7.8539999999999992</c:v>
                </c:pt>
                <c:pt idx="3352">
                  <c:v>7.8539999999999992</c:v>
                </c:pt>
                <c:pt idx="3353">
                  <c:v>7.8539999999999992</c:v>
                </c:pt>
                <c:pt idx="3354">
                  <c:v>7.8840000000000003</c:v>
                </c:pt>
                <c:pt idx="3355">
                  <c:v>7.8840000000000003</c:v>
                </c:pt>
                <c:pt idx="3356">
                  <c:v>7.8840000000000003</c:v>
                </c:pt>
                <c:pt idx="3357">
                  <c:v>7.8840000000000003</c:v>
                </c:pt>
                <c:pt idx="3358">
                  <c:v>7.8840000000000003</c:v>
                </c:pt>
                <c:pt idx="3359">
                  <c:v>7.8840000000000003</c:v>
                </c:pt>
                <c:pt idx="3360">
                  <c:v>7.8840000000000003</c:v>
                </c:pt>
                <c:pt idx="3361">
                  <c:v>7.8840000000000003</c:v>
                </c:pt>
                <c:pt idx="3362">
                  <c:v>7.8840000000000003</c:v>
                </c:pt>
                <c:pt idx="3363">
                  <c:v>7.8840000000000003</c:v>
                </c:pt>
                <c:pt idx="3364">
                  <c:v>7.8840000000000003</c:v>
                </c:pt>
                <c:pt idx="3365">
                  <c:v>7.8840000000000003</c:v>
                </c:pt>
                <c:pt idx="3366">
                  <c:v>7.8840000000000003</c:v>
                </c:pt>
                <c:pt idx="3367">
                  <c:v>7.9129999999999967</c:v>
                </c:pt>
                <c:pt idx="3368">
                  <c:v>7.9129999999999967</c:v>
                </c:pt>
                <c:pt idx="3369">
                  <c:v>7.9129999999999967</c:v>
                </c:pt>
                <c:pt idx="3370">
                  <c:v>7.9129999999999967</c:v>
                </c:pt>
                <c:pt idx="3371">
                  <c:v>7.9129999999999967</c:v>
                </c:pt>
                <c:pt idx="3372">
                  <c:v>7.9129999999999967</c:v>
                </c:pt>
                <c:pt idx="3373">
                  <c:v>7.9129999999999967</c:v>
                </c:pt>
                <c:pt idx="3374">
                  <c:v>7.9129999999999967</c:v>
                </c:pt>
                <c:pt idx="3375">
                  <c:v>7.9129999999999967</c:v>
                </c:pt>
                <c:pt idx="3376">
                  <c:v>7.9129999999999967</c:v>
                </c:pt>
                <c:pt idx="3377">
                  <c:v>7.9129999999999967</c:v>
                </c:pt>
                <c:pt idx="3378">
                  <c:v>7.9129999999999967</c:v>
                </c:pt>
                <c:pt idx="3379">
                  <c:v>7.9129999999999967</c:v>
                </c:pt>
                <c:pt idx="3380">
                  <c:v>7.9429999999999978</c:v>
                </c:pt>
                <c:pt idx="3381">
                  <c:v>7.9429999999999978</c:v>
                </c:pt>
                <c:pt idx="3382">
                  <c:v>7.9429999999999978</c:v>
                </c:pt>
                <c:pt idx="3383">
                  <c:v>7.9429999999999978</c:v>
                </c:pt>
                <c:pt idx="3384">
                  <c:v>7.9429999999999978</c:v>
                </c:pt>
                <c:pt idx="3385">
                  <c:v>7.9429999999999978</c:v>
                </c:pt>
                <c:pt idx="3386">
                  <c:v>7.9429999999999978</c:v>
                </c:pt>
                <c:pt idx="3387">
                  <c:v>7.9429999999999978</c:v>
                </c:pt>
                <c:pt idx="3388">
                  <c:v>7.9429999999999978</c:v>
                </c:pt>
                <c:pt idx="3389">
                  <c:v>7.9429999999999978</c:v>
                </c:pt>
                <c:pt idx="3390">
                  <c:v>7.9429999999999978</c:v>
                </c:pt>
                <c:pt idx="3391">
                  <c:v>7.9429999999999978</c:v>
                </c:pt>
                <c:pt idx="3392">
                  <c:v>7.9429999999999978</c:v>
                </c:pt>
                <c:pt idx="3393">
                  <c:v>7.9719999999999942</c:v>
                </c:pt>
                <c:pt idx="3394">
                  <c:v>7.9719999999999942</c:v>
                </c:pt>
                <c:pt idx="3395">
                  <c:v>7.9719999999999942</c:v>
                </c:pt>
                <c:pt idx="3396">
                  <c:v>7.9719999999999942</c:v>
                </c:pt>
                <c:pt idx="3397">
                  <c:v>7.9719999999999942</c:v>
                </c:pt>
                <c:pt idx="3398">
                  <c:v>7.9719999999999942</c:v>
                </c:pt>
                <c:pt idx="3399">
                  <c:v>7.9719999999999942</c:v>
                </c:pt>
                <c:pt idx="3400">
                  <c:v>7.9719999999999942</c:v>
                </c:pt>
                <c:pt idx="3401">
                  <c:v>7.9719999999999942</c:v>
                </c:pt>
                <c:pt idx="3402">
                  <c:v>7.9719999999999942</c:v>
                </c:pt>
                <c:pt idx="3403">
                  <c:v>7.9719999999999942</c:v>
                </c:pt>
                <c:pt idx="3404">
                  <c:v>7.9719999999999942</c:v>
                </c:pt>
                <c:pt idx="3405">
                  <c:v>7.9719999999999942</c:v>
                </c:pt>
                <c:pt idx="3406">
                  <c:v>8.0019999999999953</c:v>
                </c:pt>
                <c:pt idx="3407">
                  <c:v>8.0019999999999953</c:v>
                </c:pt>
                <c:pt idx="3408">
                  <c:v>8.0019999999999953</c:v>
                </c:pt>
                <c:pt idx="3409">
                  <c:v>8.0019999999999953</c:v>
                </c:pt>
                <c:pt idx="3410">
                  <c:v>8.0019999999999953</c:v>
                </c:pt>
                <c:pt idx="3411">
                  <c:v>8.0019999999999953</c:v>
                </c:pt>
                <c:pt idx="3412">
                  <c:v>8.0019999999999953</c:v>
                </c:pt>
                <c:pt idx="3413">
                  <c:v>8.0019999999999953</c:v>
                </c:pt>
                <c:pt idx="3414">
                  <c:v>8.0019999999999953</c:v>
                </c:pt>
                <c:pt idx="3415">
                  <c:v>8.0019999999999953</c:v>
                </c:pt>
                <c:pt idx="3416">
                  <c:v>8.0019999999999953</c:v>
                </c:pt>
                <c:pt idx="3417">
                  <c:v>8.0019999999999953</c:v>
                </c:pt>
                <c:pt idx="3418">
                  <c:v>8.0019999999999953</c:v>
                </c:pt>
                <c:pt idx="3419">
                  <c:v>8.0319999999999965</c:v>
                </c:pt>
                <c:pt idx="3420">
                  <c:v>8.0319999999999965</c:v>
                </c:pt>
                <c:pt idx="3421">
                  <c:v>8.0319999999999965</c:v>
                </c:pt>
                <c:pt idx="3422">
                  <c:v>8.0319999999999965</c:v>
                </c:pt>
                <c:pt idx="3423">
                  <c:v>8.0319999999999965</c:v>
                </c:pt>
                <c:pt idx="3424">
                  <c:v>8.0319999999999965</c:v>
                </c:pt>
                <c:pt idx="3425">
                  <c:v>8.0319999999999965</c:v>
                </c:pt>
                <c:pt idx="3426">
                  <c:v>8.0319999999999965</c:v>
                </c:pt>
                <c:pt idx="3427">
                  <c:v>8.0319999999999965</c:v>
                </c:pt>
                <c:pt idx="3428">
                  <c:v>8.0319999999999965</c:v>
                </c:pt>
                <c:pt idx="3429">
                  <c:v>8.0319999999999965</c:v>
                </c:pt>
                <c:pt idx="3430">
                  <c:v>8.0319999999999965</c:v>
                </c:pt>
                <c:pt idx="3431">
                  <c:v>8.0319999999999965</c:v>
                </c:pt>
                <c:pt idx="3432">
                  <c:v>8.0619999999999976</c:v>
                </c:pt>
                <c:pt idx="3433">
                  <c:v>8.0619999999999976</c:v>
                </c:pt>
                <c:pt idx="3434">
                  <c:v>8.0619999999999976</c:v>
                </c:pt>
                <c:pt idx="3435">
                  <c:v>8.0619999999999976</c:v>
                </c:pt>
                <c:pt idx="3436">
                  <c:v>8.0619999999999976</c:v>
                </c:pt>
                <c:pt idx="3437">
                  <c:v>8.0619999999999976</c:v>
                </c:pt>
                <c:pt idx="3438">
                  <c:v>8.0619999999999976</c:v>
                </c:pt>
                <c:pt idx="3439">
                  <c:v>8.0619999999999976</c:v>
                </c:pt>
                <c:pt idx="3440">
                  <c:v>8.0619999999999976</c:v>
                </c:pt>
                <c:pt idx="3441">
                  <c:v>8.0619999999999976</c:v>
                </c:pt>
                <c:pt idx="3442">
                  <c:v>8.0619999999999976</c:v>
                </c:pt>
                <c:pt idx="3443">
                  <c:v>8.0619999999999976</c:v>
                </c:pt>
                <c:pt idx="3444">
                  <c:v>8.0619999999999976</c:v>
                </c:pt>
                <c:pt idx="3445">
                  <c:v>8.0960000000000036</c:v>
                </c:pt>
                <c:pt idx="3446">
                  <c:v>8.0960000000000036</c:v>
                </c:pt>
                <c:pt idx="3447">
                  <c:v>8.0960000000000036</c:v>
                </c:pt>
                <c:pt idx="3448">
                  <c:v>8.0960000000000036</c:v>
                </c:pt>
                <c:pt idx="3449">
                  <c:v>8.0960000000000036</c:v>
                </c:pt>
                <c:pt idx="3450">
                  <c:v>8.0960000000000036</c:v>
                </c:pt>
                <c:pt idx="3451">
                  <c:v>8.0960000000000036</c:v>
                </c:pt>
                <c:pt idx="3452">
                  <c:v>8.0960000000000036</c:v>
                </c:pt>
                <c:pt idx="3453">
                  <c:v>8.0960000000000036</c:v>
                </c:pt>
                <c:pt idx="3454">
                  <c:v>8.0960000000000036</c:v>
                </c:pt>
                <c:pt idx="3455">
                  <c:v>8.0960000000000036</c:v>
                </c:pt>
                <c:pt idx="3456">
                  <c:v>8.0960000000000036</c:v>
                </c:pt>
                <c:pt idx="3457">
                  <c:v>8.0960000000000036</c:v>
                </c:pt>
                <c:pt idx="3458">
                  <c:v>8.1259999999999906</c:v>
                </c:pt>
                <c:pt idx="3459">
                  <c:v>8.1259999999999906</c:v>
                </c:pt>
                <c:pt idx="3460">
                  <c:v>8.1259999999999906</c:v>
                </c:pt>
                <c:pt idx="3461">
                  <c:v>8.1259999999999906</c:v>
                </c:pt>
                <c:pt idx="3462">
                  <c:v>8.1259999999999906</c:v>
                </c:pt>
                <c:pt idx="3463">
                  <c:v>8.1259999999999906</c:v>
                </c:pt>
                <c:pt idx="3464">
                  <c:v>8.1259999999999906</c:v>
                </c:pt>
                <c:pt idx="3465">
                  <c:v>8.1259999999999906</c:v>
                </c:pt>
                <c:pt idx="3466">
                  <c:v>8.1259999999999906</c:v>
                </c:pt>
                <c:pt idx="3467">
                  <c:v>8.1259999999999906</c:v>
                </c:pt>
                <c:pt idx="3468">
                  <c:v>8.1259999999999906</c:v>
                </c:pt>
                <c:pt idx="3469">
                  <c:v>8.1259999999999906</c:v>
                </c:pt>
                <c:pt idx="3470">
                  <c:v>8.1259999999999906</c:v>
                </c:pt>
                <c:pt idx="3471">
                  <c:v>8.1569999999999965</c:v>
                </c:pt>
                <c:pt idx="3472">
                  <c:v>8.1569999999999965</c:v>
                </c:pt>
                <c:pt idx="3473">
                  <c:v>8.1569999999999965</c:v>
                </c:pt>
                <c:pt idx="3474">
                  <c:v>8.1569999999999965</c:v>
                </c:pt>
                <c:pt idx="3475">
                  <c:v>8.1569999999999965</c:v>
                </c:pt>
                <c:pt idx="3476">
                  <c:v>8.1569999999999965</c:v>
                </c:pt>
                <c:pt idx="3477">
                  <c:v>8.1569999999999965</c:v>
                </c:pt>
                <c:pt idx="3478">
                  <c:v>8.1569999999999965</c:v>
                </c:pt>
                <c:pt idx="3479">
                  <c:v>8.1569999999999965</c:v>
                </c:pt>
                <c:pt idx="3480">
                  <c:v>8.1569999999999965</c:v>
                </c:pt>
                <c:pt idx="3481">
                  <c:v>8.1569999999999965</c:v>
                </c:pt>
                <c:pt idx="3482">
                  <c:v>8.1569999999999965</c:v>
                </c:pt>
                <c:pt idx="3483">
                  <c:v>8.1569999999999965</c:v>
                </c:pt>
                <c:pt idx="3484">
                  <c:v>8.188999999999993</c:v>
                </c:pt>
                <c:pt idx="3485">
                  <c:v>8.188999999999993</c:v>
                </c:pt>
                <c:pt idx="3486">
                  <c:v>8.188999999999993</c:v>
                </c:pt>
                <c:pt idx="3487">
                  <c:v>8.188999999999993</c:v>
                </c:pt>
                <c:pt idx="3488">
                  <c:v>8.188999999999993</c:v>
                </c:pt>
                <c:pt idx="3489">
                  <c:v>8.188999999999993</c:v>
                </c:pt>
                <c:pt idx="3490">
                  <c:v>8.188999999999993</c:v>
                </c:pt>
                <c:pt idx="3491">
                  <c:v>8.188999999999993</c:v>
                </c:pt>
                <c:pt idx="3492">
                  <c:v>8.188999999999993</c:v>
                </c:pt>
                <c:pt idx="3493">
                  <c:v>8.188999999999993</c:v>
                </c:pt>
                <c:pt idx="3494">
                  <c:v>8.188999999999993</c:v>
                </c:pt>
                <c:pt idx="3495">
                  <c:v>8.188999999999993</c:v>
                </c:pt>
                <c:pt idx="3496">
                  <c:v>8.188999999999993</c:v>
                </c:pt>
                <c:pt idx="3497">
                  <c:v>8.2180000000000035</c:v>
                </c:pt>
                <c:pt idx="3498">
                  <c:v>8.2180000000000035</c:v>
                </c:pt>
                <c:pt idx="3499">
                  <c:v>8.2180000000000035</c:v>
                </c:pt>
                <c:pt idx="3500">
                  <c:v>8.2180000000000035</c:v>
                </c:pt>
                <c:pt idx="3501">
                  <c:v>8.2180000000000035</c:v>
                </c:pt>
                <c:pt idx="3502">
                  <c:v>8.2180000000000035</c:v>
                </c:pt>
                <c:pt idx="3503">
                  <c:v>8.2180000000000035</c:v>
                </c:pt>
                <c:pt idx="3504">
                  <c:v>8.2180000000000035</c:v>
                </c:pt>
                <c:pt idx="3505">
                  <c:v>8.2180000000000035</c:v>
                </c:pt>
                <c:pt idx="3506">
                  <c:v>8.2180000000000035</c:v>
                </c:pt>
                <c:pt idx="3507">
                  <c:v>8.2180000000000035</c:v>
                </c:pt>
                <c:pt idx="3508">
                  <c:v>8.2180000000000035</c:v>
                </c:pt>
                <c:pt idx="3509">
                  <c:v>8.2180000000000035</c:v>
                </c:pt>
                <c:pt idx="3510">
                  <c:v>8.2469999999999999</c:v>
                </c:pt>
                <c:pt idx="3511">
                  <c:v>8.2469999999999999</c:v>
                </c:pt>
                <c:pt idx="3512">
                  <c:v>8.2469999999999999</c:v>
                </c:pt>
                <c:pt idx="3513">
                  <c:v>8.2469999999999999</c:v>
                </c:pt>
                <c:pt idx="3514">
                  <c:v>8.2469999999999999</c:v>
                </c:pt>
                <c:pt idx="3515">
                  <c:v>8.2469999999999999</c:v>
                </c:pt>
                <c:pt idx="3516">
                  <c:v>8.2469999999999999</c:v>
                </c:pt>
                <c:pt idx="3517">
                  <c:v>8.2469999999999999</c:v>
                </c:pt>
                <c:pt idx="3518">
                  <c:v>8.2469999999999999</c:v>
                </c:pt>
                <c:pt idx="3519">
                  <c:v>8.2469999999999999</c:v>
                </c:pt>
                <c:pt idx="3520">
                  <c:v>8.2469999999999999</c:v>
                </c:pt>
                <c:pt idx="3521">
                  <c:v>8.2469999999999999</c:v>
                </c:pt>
                <c:pt idx="3522">
                  <c:v>8.2469999999999999</c:v>
                </c:pt>
                <c:pt idx="3523">
                  <c:v>8.277000000000001</c:v>
                </c:pt>
                <c:pt idx="3524">
                  <c:v>8.277000000000001</c:v>
                </c:pt>
                <c:pt idx="3525">
                  <c:v>8.277000000000001</c:v>
                </c:pt>
                <c:pt idx="3526">
                  <c:v>8.277000000000001</c:v>
                </c:pt>
                <c:pt idx="3527">
                  <c:v>8.277000000000001</c:v>
                </c:pt>
                <c:pt idx="3528">
                  <c:v>8.277000000000001</c:v>
                </c:pt>
                <c:pt idx="3529">
                  <c:v>8.277000000000001</c:v>
                </c:pt>
                <c:pt idx="3530">
                  <c:v>8.277000000000001</c:v>
                </c:pt>
                <c:pt idx="3531">
                  <c:v>8.277000000000001</c:v>
                </c:pt>
                <c:pt idx="3532">
                  <c:v>8.277000000000001</c:v>
                </c:pt>
                <c:pt idx="3533">
                  <c:v>8.277000000000001</c:v>
                </c:pt>
                <c:pt idx="3534">
                  <c:v>8.277000000000001</c:v>
                </c:pt>
                <c:pt idx="3535">
                  <c:v>8.277000000000001</c:v>
                </c:pt>
                <c:pt idx="3536">
                  <c:v>8.3070000000000022</c:v>
                </c:pt>
                <c:pt idx="3537">
                  <c:v>8.3070000000000022</c:v>
                </c:pt>
                <c:pt idx="3538">
                  <c:v>8.3070000000000022</c:v>
                </c:pt>
                <c:pt idx="3539">
                  <c:v>8.3070000000000022</c:v>
                </c:pt>
                <c:pt idx="3540">
                  <c:v>8.3070000000000022</c:v>
                </c:pt>
                <c:pt idx="3541">
                  <c:v>8.3070000000000022</c:v>
                </c:pt>
                <c:pt idx="3542">
                  <c:v>8.3070000000000022</c:v>
                </c:pt>
                <c:pt idx="3543">
                  <c:v>8.3070000000000022</c:v>
                </c:pt>
                <c:pt idx="3544">
                  <c:v>8.3070000000000022</c:v>
                </c:pt>
                <c:pt idx="3545">
                  <c:v>8.3070000000000022</c:v>
                </c:pt>
                <c:pt idx="3546">
                  <c:v>8.3070000000000022</c:v>
                </c:pt>
                <c:pt idx="3547">
                  <c:v>8.3070000000000022</c:v>
                </c:pt>
                <c:pt idx="3548">
                  <c:v>8.3070000000000022</c:v>
                </c:pt>
                <c:pt idx="3549">
                  <c:v>8.3370000000000033</c:v>
                </c:pt>
                <c:pt idx="3550">
                  <c:v>8.3370000000000033</c:v>
                </c:pt>
                <c:pt idx="3551">
                  <c:v>8.3370000000000033</c:v>
                </c:pt>
                <c:pt idx="3552">
                  <c:v>8.3370000000000033</c:v>
                </c:pt>
                <c:pt idx="3553">
                  <c:v>8.3370000000000033</c:v>
                </c:pt>
                <c:pt idx="3554">
                  <c:v>8.3370000000000033</c:v>
                </c:pt>
                <c:pt idx="3555">
                  <c:v>8.3370000000000033</c:v>
                </c:pt>
                <c:pt idx="3556">
                  <c:v>8.3370000000000033</c:v>
                </c:pt>
                <c:pt idx="3557">
                  <c:v>8.3370000000000033</c:v>
                </c:pt>
                <c:pt idx="3558">
                  <c:v>8.3370000000000033</c:v>
                </c:pt>
                <c:pt idx="3559">
                  <c:v>8.3370000000000033</c:v>
                </c:pt>
                <c:pt idx="3560">
                  <c:v>8.3370000000000033</c:v>
                </c:pt>
                <c:pt idx="3561">
                  <c:v>8.3370000000000033</c:v>
                </c:pt>
                <c:pt idx="3562">
                  <c:v>8.3659999999999997</c:v>
                </c:pt>
                <c:pt idx="3563">
                  <c:v>8.3659999999999997</c:v>
                </c:pt>
                <c:pt idx="3564">
                  <c:v>8.3659999999999997</c:v>
                </c:pt>
                <c:pt idx="3565">
                  <c:v>8.3659999999999997</c:v>
                </c:pt>
                <c:pt idx="3566">
                  <c:v>8.3659999999999997</c:v>
                </c:pt>
                <c:pt idx="3567">
                  <c:v>8.3659999999999997</c:v>
                </c:pt>
                <c:pt idx="3568">
                  <c:v>8.3659999999999997</c:v>
                </c:pt>
                <c:pt idx="3569">
                  <c:v>8.3659999999999997</c:v>
                </c:pt>
                <c:pt idx="3570">
                  <c:v>8.3659999999999997</c:v>
                </c:pt>
                <c:pt idx="3571">
                  <c:v>8.3659999999999997</c:v>
                </c:pt>
                <c:pt idx="3572">
                  <c:v>8.3659999999999997</c:v>
                </c:pt>
                <c:pt idx="3573">
                  <c:v>8.3659999999999997</c:v>
                </c:pt>
                <c:pt idx="3574">
                  <c:v>8.3659999999999997</c:v>
                </c:pt>
                <c:pt idx="3575">
                  <c:v>8.394999999999996</c:v>
                </c:pt>
                <c:pt idx="3576">
                  <c:v>8.394999999999996</c:v>
                </c:pt>
                <c:pt idx="3577">
                  <c:v>8.394999999999996</c:v>
                </c:pt>
                <c:pt idx="3578">
                  <c:v>8.394999999999996</c:v>
                </c:pt>
                <c:pt idx="3579">
                  <c:v>8.394999999999996</c:v>
                </c:pt>
                <c:pt idx="3580">
                  <c:v>8.394999999999996</c:v>
                </c:pt>
                <c:pt idx="3581">
                  <c:v>8.394999999999996</c:v>
                </c:pt>
                <c:pt idx="3582">
                  <c:v>8.394999999999996</c:v>
                </c:pt>
                <c:pt idx="3583">
                  <c:v>8.394999999999996</c:v>
                </c:pt>
                <c:pt idx="3584">
                  <c:v>8.394999999999996</c:v>
                </c:pt>
                <c:pt idx="3585">
                  <c:v>8.394999999999996</c:v>
                </c:pt>
                <c:pt idx="3586">
                  <c:v>8.394999999999996</c:v>
                </c:pt>
                <c:pt idx="3587">
                  <c:v>8.394999999999996</c:v>
                </c:pt>
                <c:pt idx="3588">
                  <c:v>8.4249999999999972</c:v>
                </c:pt>
                <c:pt idx="3589">
                  <c:v>8.4249999999999972</c:v>
                </c:pt>
                <c:pt idx="3590">
                  <c:v>8.4249999999999972</c:v>
                </c:pt>
                <c:pt idx="3591">
                  <c:v>8.4249999999999972</c:v>
                </c:pt>
                <c:pt idx="3592">
                  <c:v>8.4249999999999972</c:v>
                </c:pt>
                <c:pt idx="3593">
                  <c:v>8.4249999999999972</c:v>
                </c:pt>
                <c:pt idx="3594">
                  <c:v>8.4249999999999972</c:v>
                </c:pt>
                <c:pt idx="3595">
                  <c:v>8.4249999999999972</c:v>
                </c:pt>
                <c:pt idx="3596">
                  <c:v>8.4249999999999972</c:v>
                </c:pt>
                <c:pt idx="3597">
                  <c:v>8.4249999999999972</c:v>
                </c:pt>
                <c:pt idx="3598">
                  <c:v>8.4249999999999972</c:v>
                </c:pt>
                <c:pt idx="3599">
                  <c:v>8.4249999999999972</c:v>
                </c:pt>
                <c:pt idx="3600">
                  <c:v>8.4249999999999972</c:v>
                </c:pt>
                <c:pt idx="3601">
                  <c:v>8.4549999999999983</c:v>
                </c:pt>
                <c:pt idx="3602">
                  <c:v>8.4549999999999983</c:v>
                </c:pt>
                <c:pt idx="3603">
                  <c:v>8.4549999999999983</c:v>
                </c:pt>
                <c:pt idx="3604">
                  <c:v>8.4549999999999983</c:v>
                </c:pt>
                <c:pt idx="3605">
                  <c:v>8.4549999999999983</c:v>
                </c:pt>
                <c:pt idx="3606">
                  <c:v>8.4549999999999983</c:v>
                </c:pt>
                <c:pt idx="3607">
                  <c:v>8.4549999999999983</c:v>
                </c:pt>
                <c:pt idx="3608">
                  <c:v>8.4549999999999983</c:v>
                </c:pt>
                <c:pt idx="3609">
                  <c:v>8.4549999999999983</c:v>
                </c:pt>
                <c:pt idx="3610">
                  <c:v>8.4549999999999983</c:v>
                </c:pt>
                <c:pt idx="3611">
                  <c:v>8.4549999999999983</c:v>
                </c:pt>
                <c:pt idx="3612">
                  <c:v>8.4549999999999983</c:v>
                </c:pt>
                <c:pt idx="3613">
                  <c:v>8.4549999999999983</c:v>
                </c:pt>
                <c:pt idx="3614">
                  <c:v>8.4839999999999947</c:v>
                </c:pt>
                <c:pt idx="3615">
                  <c:v>8.4839999999999947</c:v>
                </c:pt>
                <c:pt idx="3616">
                  <c:v>8.4839999999999947</c:v>
                </c:pt>
                <c:pt idx="3617">
                  <c:v>8.4839999999999947</c:v>
                </c:pt>
                <c:pt idx="3618">
                  <c:v>8.4839999999999947</c:v>
                </c:pt>
                <c:pt idx="3619">
                  <c:v>8.4839999999999947</c:v>
                </c:pt>
                <c:pt idx="3620">
                  <c:v>8.4839999999999947</c:v>
                </c:pt>
                <c:pt idx="3621">
                  <c:v>8.4839999999999947</c:v>
                </c:pt>
                <c:pt idx="3622">
                  <c:v>8.4839999999999947</c:v>
                </c:pt>
                <c:pt idx="3623">
                  <c:v>8.4839999999999947</c:v>
                </c:pt>
                <c:pt idx="3624">
                  <c:v>8.4839999999999947</c:v>
                </c:pt>
                <c:pt idx="3625">
                  <c:v>8.4839999999999947</c:v>
                </c:pt>
                <c:pt idx="3626">
                  <c:v>8.4839999999999947</c:v>
                </c:pt>
                <c:pt idx="3627">
                  <c:v>8.5150000000000006</c:v>
                </c:pt>
                <c:pt idx="3628">
                  <c:v>8.5150000000000006</c:v>
                </c:pt>
                <c:pt idx="3629">
                  <c:v>8.5150000000000006</c:v>
                </c:pt>
                <c:pt idx="3630">
                  <c:v>8.5150000000000006</c:v>
                </c:pt>
                <c:pt idx="3631">
                  <c:v>8.5150000000000006</c:v>
                </c:pt>
                <c:pt idx="3632">
                  <c:v>8.5150000000000006</c:v>
                </c:pt>
                <c:pt idx="3633">
                  <c:v>8.5150000000000006</c:v>
                </c:pt>
                <c:pt idx="3634">
                  <c:v>8.5150000000000006</c:v>
                </c:pt>
                <c:pt idx="3635">
                  <c:v>8.5150000000000006</c:v>
                </c:pt>
                <c:pt idx="3636">
                  <c:v>8.5150000000000006</c:v>
                </c:pt>
                <c:pt idx="3637">
                  <c:v>8.5150000000000006</c:v>
                </c:pt>
                <c:pt idx="3638">
                  <c:v>8.5150000000000006</c:v>
                </c:pt>
                <c:pt idx="3639">
                  <c:v>8.5150000000000006</c:v>
                </c:pt>
                <c:pt idx="3640">
                  <c:v>8.5450000000000017</c:v>
                </c:pt>
                <c:pt idx="3641">
                  <c:v>8.5450000000000017</c:v>
                </c:pt>
                <c:pt idx="3642">
                  <c:v>8.5450000000000017</c:v>
                </c:pt>
                <c:pt idx="3643">
                  <c:v>8.5450000000000017</c:v>
                </c:pt>
                <c:pt idx="3644">
                  <c:v>8.5450000000000017</c:v>
                </c:pt>
                <c:pt idx="3645">
                  <c:v>8.5450000000000017</c:v>
                </c:pt>
                <c:pt idx="3646">
                  <c:v>8.5450000000000017</c:v>
                </c:pt>
                <c:pt idx="3647">
                  <c:v>8.5450000000000017</c:v>
                </c:pt>
                <c:pt idx="3648">
                  <c:v>8.5450000000000017</c:v>
                </c:pt>
                <c:pt idx="3649">
                  <c:v>8.5450000000000017</c:v>
                </c:pt>
                <c:pt idx="3650">
                  <c:v>8.5450000000000017</c:v>
                </c:pt>
                <c:pt idx="3651">
                  <c:v>8.5450000000000017</c:v>
                </c:pt>
                <c:pt idx="3652">
                  <c:v>8.5450000000000017</c:v>
                </c:pt>
                <c:pt idx="3653">
                  <c:v>8.5769999999999982</c:v>
                </c:pt>
                <c:pt idx="3654">
                  <c:v>8.5769999999999982</c:v>
                </c:pt>
                <c:pt idx="3655">
                  <c:v>8.5769999999999982</c:v>
                </c:pt>
                <c:pt idx="3656">
                  <c:v>8.5769999999999982</c:v>
                </c:pt>
                <c:pt idx="3657">
                  <c:v>8.5769999999999982</c:v>
                </c:pt>
                <c:pt idx="3658">
                  <c:v>8.5769999999999982</c:v>
                </c:pt>
                <c:pt idx="3659">
                  <c:v>8.5769999999999982</c:v>
                </c:pt>
                <c:pt idx="3660">
                  <c:v>8.5769999999999982</c:v>
                </c:pt>
                <c:pt idx="3661">
                  <c:v>8.5769999999999982</c:v>
                </c:pt>
                <c:pt idx="3662">
                  <c:v>8.5769999999999982</c:v>
                </c:pt>
                <c:pt idx="3663">
                  <c:v>8.5769999999999982</c:v>
                </c:pt>
                <c:pt idx="3664">
                  <c:v>8.5769999999999982</c:v>
                </c:pt>
                <c:pt idx="3665">
                  <c:v>8.5769999999999982</c:v>
                </c:pt>
                <c:pt idx="3666">
                  <c:v>8.6059999999999945</c:v>
                </c:pt>
                <c:pt idx="3667">
                  <c:v>8.6059999999999945</c:v>
                </c:pt>
                <c:pt idx="3668">
                  <c:v>8.6059999999999945</c:v>
                </c:pt>
                <c:pt idx="3669">
                  <c:v>8.6059999999999945</c:v>
                </c:pt>
                <c:pt idx="3670">
                  <c:v>8.6059999999999945</c:v>
                </c:pt>
                <c:pt idx="3671">
                  <c:v>8.6059999999999945</c:v>
                </c:pt>
                <c:pt idx="3672">
                  <c:v>8.6059999999999945</c:v>
                </c:pt>
                <c:pt idx="3673">
                  <c:v>8.6059999999999945</c:v>
                </c:pt>
                <c:pt idx="3674">
                  <c:v>8.6059999999999945</c:v>
                </c:pt>
                <c:pt idx="3675">
                  <c:v>8.6059999999999945</c:v>
                </c:pt>
                <c:pt idx="3676">
                  <c:v>8.6059999999999945</c:v>
                </c:pt>
                <c:pt idx="3677">
                  <c:v>8.6059999999999945</c:v>
                </c:pt>
                <c:pt idx="3678">
                  <c:v>8.6059999999999945</c:v>
                </c:pt>
                <c:pt idx="3679">
                  <c:v>8.6359999999999957</c:v>
                </c:pt>
                <c:pt idx="3680">
                  <c:v>8.6359999999999957</c:v>
                </c:pt>
                <c:pt idx="3681">
                  <c:v>8.6359999999999957</c:v>
                </c:pt>
                <c:pt idx="3682">
                  <c:v>8.6359999999999957</c:v>
                </c:pt>
                <c:pt idx="3683">
                  <c:v>8.6359999999999957</c:v>
                </c:pt>
                <c:pt idx="3684">
                  <c:v>8.6359999999999957</c:v>
                </c:pt>
                <c:pt idx="3685">
                  <c:v>8.6359999999999957</c:v>
                </c:pt>
                <c:pt idx="3686">
                  <c:v>8.6359999999999957</c:v>
                </c:pt>
                <c:pt idx="3687">
                  <c:v>8.6359999999999957</c:v>
                </c:pt>
                <c:pt idx="3688">
                  <c:v>8.6359999999999957</c:v>
                </c:pt>
                <c:pt idx="3689">
                  <c:v>8.6359999999999957</c:v>
                </c:pt>
                <c:pt idx="3690">
                  <c:v>8.6359999999999957</c:v>
                </c:pt>
                <c:pt idx="3691">
                  <c:v>8.6359999999999957</c:v>
                </c:pt>
                <c:pt idx="3692">
                  <c:v>8.664999999999992</c:v>
                </c:pt>
                <c:pt idx="3693">
                  <c:v>8.664999999999992</c:v>
                </c:pt>
                <c:pt idx="3694">
                  <c:v>8.664999999999992</c:v>
                </c:pt>
                <c:pt idx="3695">
                  <c:v>8.664999999999992</c:v>
                </c:pt>
                <c:pt idx="3696">
                  <c:v>8.664999999999992</c:v>
                </c:pt>
                <c:pt idx="3697">
                  <c:v>8.664999999999992</c:v>
                </c:pt>
                <c:pt idx="3698">
                  <c:v>8.664999999999992</c:v>
                </c:pt>
                <c:pt idx="3699">
                  <c:v>8.664999999999992</c:v>
                </c:pt>
                <c:pt idx="3700">
                  <c:v>8.664999999999992</c:v>
                </c:pt>
                <c:pt idx="3701">
                  <c:v>8.664999999999992</c:v>
                </c:pt>
                <c:pt idx="3702">
                  <c:v>8.664999999999992</c:v>
                </c:pt>
                <c:pt idx="3703">
                  <c:v>8.664999999999992</c:v>
                </c:pt>
                <c:pt idx="3704">
                  <c:v>8.664999999999992</c:v>
                </c:pt>
                <c:pt idx="3705">
                  <c:v>8.7009999999999934</c:v>
                </c:pt>
                <c:pt idx="3706">
                  <c:v>8.7009999999999934</c:v>
                </c:pt>
                <c:pt idx="3707">
                  <c:v>8.7009999999999934</c:v>
                </c:pt>
                <c:pt idx="3708">
                  <c:v>8.7009999999999934</c:v>
                </c:pt>
                <c:pt idx="3709">
                  <c:v>8.7009999999999934</c:v>
                </c:pt>
                <c:pt idx="3710">
                  <c:v>8.7009999999999934</c:v>
                </c:pt>
                <c:pt idx="3711">
                  <c:v>8.7009999999999934</c:v>
                </c:pt>
                <c:pt idx="3712">
                  <c:v>8.7009999999999934</c:v>
                </c:pt>
                <c:pt idx="3713">
                  <c:v>8.7009999999999934</c:v>
                </c:pt>
                <c:pt idx="3714">
                  <c:v>8.7009999999999934</c:v>
                </c:pt>
                <c:pt idx="3715">
                  <c:v>8.7009999999999934</c:v>
                </c:pt>
                <c:pt idx="3716">
                  <c:v>8.7009999999999934</c:v>
                </c:pt>
                <c:pt idx="3717">
                  <c:v>8.7009999999999934</c:v>
                </c:pt>
                <c:pt idx="3718">
                  <c:v>8.7339999999999947</c:v>
                </c:pt>
                <c:pt idx="3719">
                  <c:v>8.7339999999999947</c:v>
                </c:pt>
                <c:pt idx="3720">
                  <c:v>8.7339999999999947</c:v>
                </c:pt>
                <c:pt idx="3721">
                  <c:v>8.7339999999999947</c:v>
                </c:pt>
                <c:pt idx="3722">
                  <c:v>8.7339999999999947</c:v>
                </c:pt>
                <c:pt idx="3723">
                  <c:v>8.7339999999999947</c:v>
                </c:pt>
                <c:pt idx="3724">
                  <c:v>8.7339999999999947</c:v>
                </c:pt>
                <c:pt idx="3725">
                  <c:v>8.7339999999999947</c:v>
                </c:pt>
                <c:pt idx="3726">
                  <c:v>8.7339999999999947</c:v>
                </c:pt>
                <c:pt idx="3727">
                  <c:v>8.7339999999999947</c:v>
                </c:pt>
                <c:pt idx="3728">
                  <c:v>8.7339999999999947</c:v>
                </c:pt>
                <c:pt idx="3729">
                  <c:v>8.7339999999999947</c:v>
                </c:pt>
                <c:pt idx="3730">
                  <c:v>8.7339999999999947</c:v>
                </c:pt>
                <c:pt idx="3731">
                  <c:v>8.7639999999999958</c:v>
                </c:pt>
                <c:pt idx="3732">
                  <c:v>8.7639999999999958</c:v>
                </c:pt>
                <c:pt idx="3733">
                  <c:v>8.7639999999999958</c:v>
                </c:pt>
                <c:pt idx="3734">
                  <c:v>8.7639999999999958</c:v>
                </c:pt>
                <c:pt idx="3735">
                  <c:v>8.7639999999999958</c:v>
                </c:pt>
                <c:pt idx="3736">
                  <c:v>8.7639999999999958</c:v>
                </c:pt>
                <c:pt idx="3737">
                  <c:v>8.7639999999999958</c:v>
                </c:pt>
                <c:pt idx="3738">
                  <c:v>8.7639999999999958</c:v>
                </c:pt>
                <c:pt idx="3739">
                  <c:v>8.7639999999999958</c:v>
                </c:pt>
                <c:pt idx="3740">
                  <c:v>8.7639999999999958</c:v>
                </c:pt>
                <c:pt idx="3741">
                  <c:v>8.7639999999999958</c:v>
                </c:pt>
                <c:pt idx="3742">
                  <c:v>8.7639999999999958</c:v>
                </c:pt>
                <c:pt idx="3743">
                  <c:v>8.7639999999999958</c:v>
                </c:pt>
                <c:pt idx="3744">
                  <c:v>8.7989999999999924</c:v>
                </c:pt>
                <c:pt idx="3745">
                  <c:v>8.7989999999999924</c:v>
                </c:pt>
                <c:pt idx="3746">
                  <c:v>8.7989999999999924</c:v>
                </c:pt>
                <c:pt idx="3747">
                  <c:v>8.7989999999999924</c:v>
                </c:pt>
                <c:pt idx="3748">
                  <c:v>8.7989999999999924</c:v>
                </c:pt>
                <c:pt idx="3749">
                  <c:v>8.7989999999999924</c:v>
                </c:pt>
                <c:pt idx="3750">
                  <c:v>8.7989999999999924</c:v>
                </c:pt>
                <c:pt idx="3751">
                  <c:v>8.7989999999999924</c:v>
                </c:pt>
                <c:pt idx="3752">
                  <c:v>8.7989999999999924</c:v>
                </c:pt>
                <c:pt idx="3753">
                  <c:v>8.7989999999999924</c:v>
                </c:pt>
                <c:pt idx="3754">
                  <c:v>8.7989999999999924</c:v>
                </c:pt>
                <c:pt idx="3755">
                  <c:v>8.7989999999999924</c:v>
                </c:pt>
                <c:pt idx="3756">
                  <c:v>8.7989999999999924</c:v>
                </c:pt>
                <c:pt idx="3757">
                  <c:v>8.8329999999999984</c:v>
                </c:pt>
                <c:pt idx="3758">
                  <c:v>8.8329999999999984</c:v>
                </c:pt>
                <c:pt idx="3759">
                  <c:v>8.8329999999999984</c:v>
                </c:pt>
                <c:pt idx="3760">
                  <c:v>8.8329999999999984</c:v>
                </c:pt>
                <c:pt idx="3761">
                  <c:v>8.8329999999999984</c:v>
                </c:pt>
                <c:pt idx="3762">
                  <c:v>8.8329999999999984</c:v>
                </c:pt>
                <c:pt idx="3763">
                  <c:v>8.8329999999999984</c:v>
                </c:pt>
                <c:pt idx="3764">
                  <c:v>8.8329999999999984</c:v>
                </c:pt>
                <c:pt idx="3765">
                  <c:v>8.8329999999999984</c:v>
                </c:pt>
                <c:pt idx="3766">
                  <c:v>8.8329999999999984</c:v>
                </c:pt>
                <c:pt idx="3767">
                  <c:v>8.8329999999999984</c:v>
                </c:pt>
                <c:pt idx="3768">
                  <c:v>8.8329999999999984</c:v>
                </c:pt>
                <c:pt idx="3769">
                  <c:v>8.8329999999999984</c:v>
                </c:pt>
                <c:pt idx="3770">
                  <c:v>8.8629999999999995</c:v>
                </c:pt>
                <c:pt idx="3771">
                  <c:v>8.8629999999999995</c:v>
                </c:pt>
                <c:pt idx="3772">
                  <c:v>8.8629999999999995</c:v>
                </c:pt>
                <c:pt idx="3773">
                  <c:v>8.8629999999999995</c:v>
                </c:pt>
                <c:pt idx="3774">
                  <c:v>8.8629999999999995</c:v>
                </c:pt>
                <c:pt idx="3775">
                  <c:v>8.8629999999999995</c:v>
                </c:pt>
                <c:pt idx="3776">
                  <c:v>8.8629999999999995</c:v>
                </c:pt>
                <c:pt idx="3777">
                  <c:v>8.8629999999999995</c:v>
                </c:pt>
                <c:pt idx="3778">
                  <c:v>8.8629999999999995</c:v>
                </c:pt>
                <c:pt idx="3779">
                  <c:v>8.8629999999999995</c:v>
                </c:pt>
                <c:pt idx="3780">
                  <c:v>8.8629999999999995</c:v>
                </c:pt>
                <c:pt idx="3781">
                  <c:v>8.8629999999999995</c:v>
                </c:pt>
                <c:pt idx="3782">
                  <c:v>8.8629999999999995</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49999999999983</c:v>
                </c:pt>
                <c:pt idx="3810">
                  <c:v>8.9549999999999983</c:v>
                </c:pt>
                <c:pt idx="3811">
                  <c:v>8.9549999999999983</c:v>
                </c:pt>
                <c:pt idx="3812">
                  <c:v>8.9549999999999983</c:v>
                </c:pt>
                <c:pt idx="3813">
                  <c:v>8.9549999999999983</c:v>
                </c:pt>
                <c:pt idx="3814">
                  <c:v>8.9549999999999983</c:v>
                </c:pt>
                <c:pt idx="3815">
                  <c:v>8.9549999999999983</c:v>
                </c:pt>
                <c:pt idx="3816">
                  <c:v>8.9549999999999983</c:v>
                </c:pt>
                <c:pt idx="3817">
                  <c:v>8.9549999999999983</c:v>
                </c:pt>
                <c:pt idx="3818">
                  <c:v>8.9549999999999983</c:v>
                </c:pt>
                <c:pt idx="3819">
                  <c:v>8.9549999999999983</c:v>
                </c:pt>
                <c:pt idx="3820">
                  <c:v>8.9549999999999983</c:v>
                </c:pt>
                <c:pt idx="3821">
                  <c:v>8.9549999999999983</c:v>
                </c:pt>
                <c:pt idx="3822">
                  <c:v>8.9849999999999994</c:v>
                </c:pt>
                <c:pt idx="3823">
                  <c:v>8.9849999999999994</c:v>
                </c:pt>
                <c:pt idx="3824">
                  <c:v>8.9849999999999994</c:v>
                </c:pt>
                <c:pt idx="3825">
                  <c:v>8.9849999999999994</c:v>
                </c:pt>
                <c:pt idx="3826">
                  <c:v>8.9849999999999994</c:v>
                </c:pt>
                <c:pt idx="3827">
                  <c:v>8.9849999999999994</c:v>
                </c:pt>
                <c:pt idx="3828">
                  <c:v>8.9849999999999994</c:v>
                </c:pt>
                <c:pt idx="3829">
                  <c:v>8.9849999999999994</c:v>
                </c:pt>
                <c:pt idx="3830">
                  <c:v>8.9849999999999994</c:v>
                </c:pt>
                <c:pt idx="3831">
                  <c:v>8.9849999999999994</c:v>
                </c:pt>
                <c:pt idx="3832">
                  <c:v>8.9849999999999994</c:v>
                </c:pt>
                <c:pt idx="3833">
                  <c:v>8.9849999999999994</c:v>
                </c:pt>
                <c:pt idx="3834">
                  <c:v>8.9849999999999994</c:v>
                </c:pt>
                <c:pt idx="3835">
                  <c:v>9.0139999999999958</c:v>
                </c:pt>
                <c:pt idx="3836">
                  <c:v>9.0139999999999958</c:v>
                </c:pt>
                <c:pt idx="3837">
                  <c:v>9.0139999999999958</c:v>
                </c:pt>
                <c:pt idx="3838">
                  <c:v>9.0139999999999958</c:v>
                </c:pt>
                <c:pt idx="3839">
                  <c:v>9.0139999999999958</c:v>
                </c:pt>
                <c:pt idx="3840">
                  <c:v>9.0139999999999958</c:v>
                </c:pt>
                <c:pt idx="3841">
                  <c:v>9.0139999999999958</c:v>
                </c:pt>
                <c:pt idx="3842">
                  <c:v>9.0139999999999958</c:v>
                </c:pt>
                <c:pt idx="3843">
                  <c:v>9.0139999999999958</c:v>
                </c:pt>
                <c:pt idx="3844">
                  <c:v>9.0139999999999958</c:v>
                </c:pt>
                <c:pt idx="3845">
                  <c:v>9.0139999999999958</c:v>
                </c:pt>
                <c:pt idx="3846">
                  <c:v>9.0139999999999958</c:v>
                </c:pt>
                <c:pt idx="3847">
                  <c:v>9.0139999999999958</c:v>
                </c:pt>
                <c:pt idx="3848">
                  <c:v>9.046999999999997</c:v>
                </c:pt>
                <c:pt idx="3849">
                  <c:v>9.046999999999997</c:v>
                </c:pt>
                <c:pt idx="3850">
                  <c:v>9.046999999999997</c:v>
                </c:pt>
                <c:pt idx="3851">
                  <c:v>9.046999999999997</c:v>
                </c:pt>
                <c:pt idx="3852">
                  <c:v>9.046999999999997</c:v>
                </c:pt>
                <c:pt idx="3853">
                  <c:v>9.046999999999997</c:v>
                </c:pt>
                <c:pt idx="3854">
                  <c:v>9.046999999999997</c:v>
                </c:pt>
                <c:pt idx="3855">
                  <c:v>9.046999999999997</c:v>
                </c:pt>
                <c:pt idx="3856">
                  <c:v>9.046999999999997</c:v>
                </c:pt>
                <c:pt idx="3857">
                  <c:v>9.046999999999997</c:v>
                </c:pt>
                <c:pt idx="3858">
                  <c:v>9.046999999999997</c:v>
                </c:pt>
                <c:pt idx="3859">
                  <c:v>9.046999999999997</c:v>
                </c:pt>
                <c:pt idx="3860">
                  <c:v>9.046999999999997</c:v>
                </c:pt>
                <c:pt idx="3861">
                  <c:v>9.078000000000003</c:v>
                </c:pt>
                <c:pt idx="3862">
                  <c:v>9.078000000000003</c:v>
                </c:pt>
                <c:pt idx="3863">
                  <c:v>9.078000000000003</c:v>
                </c:pt>
                <c:pt idx="3864">
                  <c:v>9.078000000000003</c:v>
                </c:pt>
                <c:pt idx="3865">
                  <c:v>9.078000000000003</c:v>
                </c:pt>
                <c:pt idx="3866">
                  <c:v>9.078000000000003</c:v>
                </c:pt>
                <c:pt idx="3867">
                  <c:v>9.078000000000003</c:v>
                </c:pt>
                <c:pt idx="3868">
                  <c:v>9.078000000000003</c:v>
                </c:pt>
                <c:pt idx="3869">
                  <c:v>9.078000000000003</c:v>
                </c:pt>
                <c:pt idx="3870">
                  <c:v>9.078000000000003</c:v>
                </c:pt>
                <c:pt idx="3871">
                  <c:v>9.078000000000003</c:v>
                </c:pt>
                <c:pt idx="3872">
                  <c:v>9.078000000000003</c:v>
                </c:pt>
                <c:pt idx="3873">
                  <c:v>9.078000000000003</c:v>
                </c:pt>
                <c:pt idx="3874">
                  <c:v>9.1089999999999947</c:v>
                </c:pt>
                <c:pt idx="3875">
                  <c:v>9.1089999999999947</c:v>
                </c:pt>
                <c:pt idx="3876">
                  <c:v>9.1089999999999947</c:v>
                </c:pt>
                <c:pt idx="3877">
                  <c:v>9.1089999999999947</c:v>
                </c:pt>
                <c:pt idx="3878">
                  <c:v>9.1089999999999947</c:v>
                </c:pt>
                <c:pt idx="3879">
                  <c:v>9.1089999999999947</c:v>
                </c:pt>
                <c:pt idx="3880">
                  <c:v>9.1089999999999947</c:v>
                </c:pt>
                <c:pt idx="3881">
                  <c:v>9.1089999999999947</c:v>
                </c:pt>
                <c:pt idx="3882">
                  <c:v>9.1089999999999947</c:v>
                </c:pt>
                <c:pt idx="3883">
                  <c:v>9.1089999999999947</c:v>
                </c:pt>
                <c:pt idx="3884">
                  <c:v>9.1089999999999947</c:v>
                </c:pt>
                <c:pt idx="3885">
                  <c:v>9.1089999999999947</c:v>
                </c:pt>
                <c:pt idx="3886">
                  <c:v>9.1089999999999947</c:v>
                </c:pt>
                <c:pt idx="3887">
                  <c:v>9.1460000000000008</c:v>
                </c:pt>
                <c:pt idx="3888">
                  <c:v>9.1460000000000008</c:v>
                </c:pt>
                <c:pt idx="3889">
                  <c:v>9.1460000000000008</c:v>
                </c:pt>
                <c:pt idx="3890">
                  <c:v>9.1460000000000008</c:v>
                </c:pt>
                <c:pt idx="3891">
                  <c:v>9.1460000000000008</c:v>
                </c:pt>
                <c:pt idx="3892">
                  <c:v>9.1460000000000008</c:v>
                </c:pt>
                <c:pt idx="3893">
                  <c:v>9.1460000000000008</c:v>
                </c:pt>
                <c:pt idx="3894">
                  <c:v>9.1460000000000008</c:v>
                </c:pt>
                <c:pt idx="3895">
                  <c:v>9.1460000000000008</c:v>
                </c:pt>
                <c:pt idx="3896">
                  <c:v>9.1460000000000008</c:v>
                </c:pt>
                <c:pt idx="3897">
                  <c:v>9.1460000000000008</c:v>
                </c:pt>
                <c:pt idx="3898">
                  <c:v>9.1460000000000008</c:v>
                </c:pt>
                <c:pt idx="3899">
                  <c:v>9.1460000000000008</c:v>
                </c:pt>
                <c:pt idx="3900">
                  <c:v>9.1799999999999926</c:v>
                </c:pt>
                <c:pt idx="3901">
                  <c:v>9.1799999999999926</c:v>
                </c:pt>
                <c:pt idx="3902">
                  <c:v>9.1799999999999926</c:v>
                </c:pt>
                <c:pt idx="3903">
                  <c:v>9.1799999999999926</c:v>
                </c:pt>
                <c:pt idx="3904">
                  <c:v>9.1799999999999926</c:v>
                </c:pt>
                <c:pt idx="3905">
                  <c:v>9.1799999999999926</c:v>
                </c:pt>
                <c:pt idx="3906">
                  <c:v>9.1799999999999926</c:v>
                </c:pt>
                <c:pt idx="3907">
                  <c:v>9.1799999999999926</c:v>
                </c:pt>
                <c:pt idx="3908">
                  <c:v>9.1799999999999926</c:v>
                </c:pt>
                <c:pt idx="3909">
                  <c:v>9.1799999999999926</c:v>
                </c:pt>
                <c:pt idx="3910">
                  <c:v>9.1799999999999926</c:v>
                </c:pt>
                <c:pt idx="3911">
                  <c:v>9.1799999999999926</c:v>
                </c:pt>
                <c:pt idx="3912">
                  <c:v>9.1799999999999926</c:v>
                </c:pt>
                <c:pt idx="3913">
                  <c:v>9.1799999999999926</c:v>
                </c:pt>
                <c:pt idx="3914">
                  <c:v>9.1799999999999926</c:v>
                </c:pt>
                <c:pt idx="3915">
                  <c:v>9.1799999999999926</c:v>
                </c:pt>
                <c:pt idx="3916">
                  <c:v>9.1799999999999926</c:v>
                </c:pt>
                <c:pt idx="3917">
                  <c:v>9.1799999999999926</c:v>
                </c:pt>
                <c:pt idx="3918">
                  <c:v>9.1799999999999926</c:v>
                </c:pt>
                <c:pt idx="3919">
                  <c:v>9.1799999999999926</c:v>
                </c:pt>
                <c:pt idx="3920">
                  <c:v>9.1799999999999926</c:v>
                </c:pt>
                <c:pt idx="3921">
                  <c:v>9.1799999999999926</c:v>
                </c:pt>
                <c:pt idx="3922">
                  <c:v>9.1799999999999926</c:v>
                </c:pt>
                <c:pt idx="3923">
                  <c:v>9.1799999999999926</c:v>
                </c:pt>
                <c:pt idx="3924">
                  <c:v>9.1799999999999926</c:v>
                </c:pt>
                <c:pt idx="3925">
                  <c:v>9.1799999999999926</c:v>
                </c:pt>
                <c:pt idx="3926">
                  <c:v>9.215999999999994</c:v>
                </c:pt>
                <c:pt idx="3927">
                  <c:v>9.215999999999994</c:v>
                </c:pt>
                <c:pt idx="3928">
                  <c:v>9.215999999999994</c:v>
                </c:pt>
                <c:pt idx="3929">
                  <c:v>9.215999999999994</c:v>
                </c:pt>
                <c:pt idx="3930">
                  <c:v>9.215999999999994</c:v>
                </c:pt>
                <c:pt idx="3931">
                  <c:v>9.215999999999994</c:v>
                </c:pt>
                <c:pt idx="3932">
                  <c:v>9.215999999999994</c:v>
                </c:pt>
                <c:pt idx="3933">
                  <c:v>9.215999999999994</c:v>
                </c:pt>
                <c:pt idx="3934">
                  <c:v>9.215999999999994</c:v>
                </c:pt>
                <c:pt idx="3935">
                  <c:v>9.215999999999994</c:v>
                </c:pt>
                <c:pt idx="3936">
                  <c:v>9.215999999999994</c:v>
                </c:pt>
                <c:pt idx="3937">
                  <c:v>9.215999999999994</c:v>
                </c:pt>
                <c:pt idx="3938">
                  <c:v>9.215999999999994</c:v>
                </c:pt>
                <c:pt idx="3939">
                  <c:v>9.2469999999999999</c:v>
                </c:pt>
                <c:pt idx="3940">
                  <c:v>9.2469999999999999</c:v>
                </c:pt>
                <c:pt idx="3941">
                  <c:v>9.2469999999999999</c:v>
                </c:pt>
                <c:pt idx="3942">
                  <c:v>9.2469999999999999</c:v>
                </c:pt>
                <c:pt idx="3943">
                  <c:v>9.2469999999999999</c:v>
                </c:pt>
                <c:pt idx="3944">
                  <c:v>9.2469999999999999</c:v>
                </c:pt>
                <c:pt idx="3945">
                  <c:v>9.2469999999999999</c:v>
                </c:pt>
                <c:pt idx="3946">
                  <c:v>9.2469999999999999</c:v>
                </c:pt>
                <c:pt idx="3947">
                  <c:v>9.2469999999999999</c:v>
                </c:pt>
                <c:pt idx="3948">
                  <c:v>9.2469999999999999</c:v>
                </c:pt>
                <c:pt idx="3949">
                  <c:v>9.2469999999999999</c:v>
                </c:pt>
                <c:pt idx="3950">
                  <c:v>9.2469999999999999</c:v>
                </c:pt>
                <c:pt idx="3951">
                  <c:v>9.2469999999999999</c:v>
                </c:pt>
                <c:pt idx="3952">
                  <c:v>9.277000000000001</c:v>
                </c:pt>
                <c:pt idx="3953">
                  <c:v>9.277000000000001</c:v>
                </c:pt>
                <c:pt idx="3954">
                  <c:v>9.277000000000001</c:v>
                </c:pt>
                <c:pt idx="3955">
                  <c:v>9.277000000000001</c:v>
                </c:pt>
                <c:pt idx="3956">
                  <c:v>9.277000000000001</c:v>
                </c:pt>
                <c:pt idx="3957">
                  <c:v>9.277000000000001</c:v>
                </c:pt>
                <c:pt idx="3958">
                  <c:v>9.277000000000001</c:v>
                </c:pt>
                <c:pt idx="3959">
                  <c:v>9.277000000000001</c:v>
                </c:pt>
                <c:pt idx="3960">
                  <c:v>9.277000000000001</c:v>
                </c:pt>
                <c:pt idx="3961">
                  <c:v>9.277000000000001</c:v>
                </c:pt>
                <c:pt idx="3962">
                  <c:v>9.277000000000001</c:v>
                </c:pt>
                <c:pt idx="3963">
                  <c:v>9.277000000000001</c:v>
                </c:pt>
                <c:pt idx="3964">
                  <c:v>9.277000000000001</c:v>
                </c:pt>
                <c:pt idx="3965">
                  <c:v>9.3070000000000022</c:v>
                </c:pt>
                <c:pt idx="3966">
                  <c:v>9.3070000000000022</c:v>
                </c:pt>
                <c:pt idx="3967">
                  <c:v>9.3070000000000022</c:v>
                </c:pt>
                <c:pt idx="3968">
                  <c:v>9.3070000000000022</c:v>
                </c:pt>
                <c:pt idx="3969">
                  <c:v>9.3070000000000022</c:v>
                </c:pt>
                <c:pt idx="3970">
                  <c:v>9.3070000000000022</c:v>
                </c:pt>
                <c:pt idx="3971">
                  <c:v>9.3070000000000022</c:v>
                </c:pt>
                <c:pt idx="3972">
                  <c:v>9.3070000000000022</c:v>
                </c:pt>
                <c:pt idx="3973">
                  <c:v>9.3070000000000022</c:v>
                </c:pt>
                <c:pt idx="3974">
                  <c:v>9.3070000000000022</c:v>
                </c:pt>
                <c:pt idx="3975">
                  <c:v>9.3070000000000022</c:v>
                </c:pt>
                <c:pt idx="3976">
                  <c:v>9.3070000000000022</c:v>
                </c:pt>
                <c:pt idx="3977">
                  <c:v>9.3070000000000022</c:v>
                </c:pt>
                <c:pt idx="3978">
                  <c:v>9.3379999999999939</c:v>
                </c:pt>
                <c:pt idx="3979">
                  <c:v>9.3379999999999939</c:v>
                </c:pt>
                <c:pt idx="3980">
                  <c:v>9.3379999999999939</c:v>
                </c:pt>
                <c:pt idx="3981">
                  <c:v>9.3379999999999939</c:v>
                </c:pt>
                <c:pt idx="3982">
                  <c:v>9.3379999999999939</c:v>
                </c:pt>
                <c:pt idx="3983">
                  <c:v>9.3379999999999939</c:v>
                </c:pt>
                <c:pt idx="3984">
                  <c:v>9.3379999999999939</c:v>
                </c:pt>
                <c:pt idx="3985">
                  <c:v>9.3379999999999939</c:v>
                </c:pt>
                <c:pt idx="3986">
                  <c:v>9.3379999999999939</c:v>
                </c:pt>
                <c:pt idx="3987">
                  <c:v>9.3379999999999939</c:v>
                </c:pt>
                <c:pt idx="3988">
                  <c:v>9.3379999999999939</c:v>
                </c:pt>
                <c:pt idx="3989">
                  <c:v>9.3379999999999939</c:v>
                </c:pt>
                <c:pt idx="3990">
                  <c:v>9.3379999999999939</c:v>
                </c:pt>
                <c:pt idx="3991">
                  <c:v>9.367999999999995</c:v>
                </c:pt>
                <c:pt idx="3992">
                  <c:v>9.367999999999995</c:v>
                </c:pt>
                <c:pt idx="3993">
                  <c:v>9.367999999999995</c:v>
                </c:pt>
                <c:pt idx="3994">
                  <c:v>9.367999999999995</c:v>
                </c:pt>
                <c:pt idx="3995">
                  <c:v>9.367999999999995</c:v>
                </c:pt>
                <c:pt idx="3996">
                  <c:v>9.367999999999995</c:v>
                </c:pt>
                <c:pt idx="3997">
                  <c:v>9.367999999999995</c:v>
                </c:pt>
                <c:pt idx="3998">
                  <c:v>9.367999999999995</c:v>
                </c:pt>
                <c:pt idx="3999">
                  <c:v>9.367999999999995</c:v>
                </c:pt>
                <c:pt idx="4000">
                  <c:v>9.367999999999995</c:v>
                </c:pt>
                <c:pt idx="4001">
                  <c:v>9.367999999999995</c:v>
                </c:pt>
                <c:pt idx="4002">
                  <c:v>9.367999999999995</c:v>
                </c:pt>
                <c:pt idx="4003">
                  <c:v>9.367999999999995</c:v>
                </c:pt>
                <c:pt idx="4004">
                  <c:v>9.3999999999999915</c:v>
                </c:pt>
                <c:pt idx="4005">
                  <c:v>9.3999999999999915</c:v>
                </c:pt>
                <c:pt idx="4006">
                  <c:v>9.3999999999999915</c:v>
                </c:pt>
                <c:pt idx="4007">
                  <c:v>9.3999999999999915</c:v>
                </c:pt>
                <c:pt idx="4008">
                  <c:v>9.3999999999999915</c:v>
                </c:pt>
                <c:pt idx="4009">
                  <c:v>9.3999999999999915</c:v>
                </c:pt>
                <c:pt idx="4010">
                  <c:v>9.3999999999999915</c:v>
                </c:pt>
                <c:pt idx="4011">
                  <c:v>9.3999999999999915</c:v>
                </c:pt>
                <c:pt idx="4012">
                  <c:v>9.3999999999999915</c:v>
                </c:pt>
                <c:pt idx="4013">
                  <c:v>9.3999999999999915</c:v>
                </c:pt>
                <c:pt idx="4014">
                  <c:v>9.3999999999999915</c:v>
                </c:pt>
                <c:pt idx="4015">
                  <c:v>9.3999999999999915</c:v>
                </c:pt>
                <c:pt idx="4016">
                  <c:v>9.3999999999999915</c:v>
                </c:pt>
                <c:pt idx="4017">
                  <c:v>9.4299999999999926</c:v>
                </c:pt>
                <c:pt idx="4018">
                  <c:v>9.4299999999999926</c:v>
                </c:pt>
                <c:pt idx="4019">
                  <c:v>9.4299999999999926</c:v>
                </c:pt>
                <c:pt idx="4020">
                  <c:v>9.4299999999999926</c:v>
                </c:pt>
                <c:pt idx="4021">
                  <c:v>9.4299999999999926</c:v>
                </c:pt>
                <c:pt idx="4022">
                  <c:v>9.4299999999999926</c:v>
                </c:pt>
                <c:pt idx="4023">
                  <c:v>9.4299999999999926</c:v>
                </c:pt>
                <c:pt idx="4024">
                  <c:v>9.4299999999999926</c:v>
                </c:pt>
                <c:pt idx="4025">
                  <c:v>9.4299999999999926</c:v>
                </c:pt>
                <c:pt idx="4026">
                  <c:v>9.4299999999999926</c:v>
                </c:pt>
                <c:pt idx="4027">
                  <c:v>9.4299999999999926</c:v>
                </c:pt>
                <c:pt idx="4028">
                  <c:v>9.4299999999999926</c:v>
                </c:pt>
                <c:pt idx="4029">
                  <c:v>9.4299999999999926</c:v>
                </c:pt>
                <c:pt idx="4030">
                  <c:v>9.4599999999999937</c:v>
                </c:pt>
                <c:pt idx="4031">
                  <c:v>9.4599999999999937</c:v>
                </c:pt>
                <c:pt idx="4032">
                  <c:v>9.4599999999999937</c:v>
                </c:pt>
                <c:pt idx="4033">
                  <c:v>9.4599999999999937</c:v>
                </c:pt>
                <c:pt idx="4034">
                  <c:v>9.4599999999999937</c:v>
                </c:pt>
                <c:pt idx="4035">
                  <c:v>9.4599999999999937</c:v>
                </c:pt>
                <c:pt idx="4036">
                  <c:v>9.4599999999999937</c:v>
                </c:pt>
                <c:pt idx="4037">
                  <c:v>9.4599999999999937</c:v>
                </c:pt>
                <c:pt idx="4038">
                  <c:v>9.4599999999999937</c:v>
                </c:pt>
                <c:pt idx="4039">
                  <c:v>9.4599999999999937</c:v>
                </c:pt>
                <c:pt idx="4040">
                  <c:v>9.4599999999999937</c:v>
                </c:pt>
                <c:pt idx="4041">
                  <c:v>9.4599999999999937</c:v>
                </c:pt>
                <c:pt idx="4042">
                  <c:v>9.4599999999999937</c:v>
                </c:pt>
                <c:pt idx="4043">
                  <c:v>9.4899999999999949</c:v>
                </c:pt>
                <c:pt idx="4044">
                  <c:v>9.4899999999999949</c:v>
                </c:pt>
                <c:pt idx="4045">
                  <c:v>9.4899999999999949</c:v>
                </c:pt>
                <c:pt idx="4046">
                  <c:v>9.4899999999999949</c:v>
                </c:pt>
                <c:pt idx="4047">
                  <c:v>9.4899999999999949</c:v>
                </c:pt>
                <c:pt idx="4048">
                  <c:v>9.4899999999999949</c:v>
                </c:pt>
                <c:pt idx="4049">
                  <c:v>9.4899999999999949</c:v>
                </c:pt>
                <c:pt idx="4050">
                  <c:v>9.4899999999999949</c:v>
                </c:pt>
                <c:pt idx="4051">
                  <c:v>9.4899999999999949</c:v>
                </c:pt>
                <c:pt idx="4052">
                  <c:v>9.4899999999999949</c:v>
                </c:pt>
                <c:pt idx="4053">
                  <c:v>9.4899999999999949</c:v>
                </c:pt>
                <c:pt idx="4054">
                  <c:v>9.4899999999999949</c:v>
                </c:pt>
                <c:pt idx="4055">
                  <c:v>9.4899999999999949</c:v>
                </c:pt>
                <c:pt idx="4056">
                  <c:v>9.519999999999996</c:v>
                </c:pt>
                <c:pt idx="4057">
                  <c:v>9.519999999999996</c:v>
                </c:pt>
                <c:pt idx="4058">
                  <c:v>9.519999999999996</c:v>
                </c:pt>
                <c:pt idx="4059">
                  <c:v>9.519999999999996</c:v>
                </c:pt>
                <c:pt idx="4060">
                  <c:v>9.519999999999996</c:v>
                </c:pt>
                <c:pt idx="4061">
                  <c:v>9.519999999999996</c:v>
                </c:pt>
                <c:pt idx="4062">
                  <c:v>9.519999999999996</c:v>
                </c:pt>
                <c:pt idx="4063">
                  <c:v>9.519999999999996</c:v>
                </c:pt>
                <c:pt idx="4064">
                  <c:v>9.519999999999996</c:v>
                </c:pt>
                <c:pt idx="4065">
                  <c:v>9.519999999999996</c:v>
                </c:pt>
                <c:pt idx="4066">
                  <c:v>9.519999999999996</c:v>
                </c:pt>
                <c:pt idx="4067">
                  <c:v>9.519999999999996</c:v>
                </c:pt>
                <c:pt idx="4068">
                  <c:v>9.519999999999996</c:v>
                </c:pt>
                <c:pt idx="4069">
                  <c:v>9.5789999999999935</c:v>
                </c:pt>
                <c:pt idx="4070">
                  <c:v>9.5789999999999935</c:v>
                </c:pt>
                <c:pt idx="4071">
                  <c:v>9.5789999999999935</c:v>
                </c:pt>
                <c:pt idx="4072">
                  <c:v>9.5789999999999935</c:v>
                </c:pt>
                <c:pt idx="4073">
                  <c:v>9.5789999999999935</c:v>
                </c:pt>
                <c:pt idx="4074">
                  <c:v>9.5789999999999935</c:v>
                </c:pt>
                <c:pt idx="4075">
                  <c:v>9.5789999999999935</c:v>
                </c:pt>
                <c:pt idx="4076">
                  <c:v>9.5789999999999935</c:v>
                </c:pt>
                <c:pt idx="4077">
                  <c:v>9.5789999999999935</c:v>
                </c:pt>
                <c:pt idx="4078">
                  <c:v>9.5789999999999935</c:v>
                </c:pt>
                <c:pt idx="4079">
                  <c:v>9.5789999999999935</c:v>
                </c:pt>
                <c:pt idx="4080">
                  <c:v>9.5789999999999935</c:v>
                </c:pt>
                <c:pt idx="4081">
                  <c:v>9.5789999999999935</c:v>
                </c:pt>
                <c:pt idx="4082">
                  <c:v>9.6079999999999899</c:v>
                </c:pt>
                <c:pt idx="4083">
                  <c:v>9.6079999999999899</c:v>
                </c:pt>
                <c:pt idx="4084">
                  <c:v>9.6079999999999899</c:v>
                </c:pt>
                <c:pt idx="4085">
                  <c:v>9.6079999999999899</c:v>
                </c:pt>
                <c:pt idx="4086">
                  <c:v>9.6079999999999899</c:v>
                </c:pt>
                <c:pt idx="4087">
                  <c:v>9.6079999999999899</c:v>
                </c:pt>
                <c:pt idx="4088">
                  <c:v>9.6079999999999899</c:v>
                </c:pt>
                <c:pt idx="4089">
                  <c:v>9.6079999999999899</c:v>
                </c:pt>
                <c:pt idx="4090">
                  <c:v>9.6079999999999899</c:v>
                </c:pt>
                <c:pt idx="4091">
                  <c:v>9.6079999999999899</c:v>
                </c:pt>
                <c:pt idx="4092">
                  <c:v>9.6079999999999899</c:v>
                </c:pt>
                <c:pt idx="4093">
                  <c:v>9.6079999999999899</c:v>
                </c:pt>
                <c:pt idx="4094">
                  <c:v>9.6079999999999899</c:v>
                </c:pt>
                <c:pt idx="4095">
                  <c:v>9.6389999999999958</c:v>
                </c:pt>
                <c:pt idx="4096">
                  <c:v>9.6389999999999958</c:v>
                </c:pt>
                <c:pt idx="4097">
                  <c:v>9.6389999999999958</c:v>
                </c:pt>
                <c:pt idx="4098">
                  <c:v>9.6389999999999958</c:v>
                </c:pt>
                <c:pt idx="4099">
                  <c:v>9.6389999999999958</c:v>
                </c:pt>
                <c:pt idx="4100">
                  <c:v>9.6389999999999958</c:v>
                </c:pt>
                <c:pt idx="4101">
                  <c:v>9.6389999999999958</c:v>
                </c:pt>
                <c:pt idx="4102">
                  <c:v>9.6389999999999958</c:v>
                </c:pt>
                <c:pt idx="4103">
                  <c:v>9.6389999999999958</c:v>
                </c:pt>
                <c:pt idx="4104">
                  <c:v>9.6389999999999958</c:v>
                </c:pt>
                <c:pt idx="4105">
                  <c:v>9.6389999999999958</c:v>
                </c:pt>
                <c:pt idx="4106">
                  <c:v>9.6389999999999958</c:v>
                </c:pt>
                <c:pt idx="4107">
                  <c:v>9.6389999999999958</c:v>
                </c:pt>
                <c:pt idx="4108">
                  <c:v>9.6689999999999969</c:v>
                </c:pt>
                <c:pt idx="4109">
                  <c:v>9.6689999999999969</c:v>
                </c:pt>
                <c:pt idx="4110">
                  <c:v>9.6689999999999969</c:v>
                </c:pt>
                <c:pt idx="4111">
                  <c:v>9.6689999999999969</c:v>
                </c:pt>
                <c:pt idx="4112">
                  <c:v>9.6689999999999969</c:v>
                </c:pt>
                <c:pt idx="4113">
                  <c:v>9.6689999999999969</c:v>
                </c:pt>
                <c:pt idx="4114">
                  <c:v>9.6689999999999969</c:v>
                </c:pt>
                <c:pt idx="4115">
                  <c:v>9.6689999999999969</c:v>
                </c:pt>
                <c:pt idx="4116">
                  <c:v>9.6689999999999969</c:v>
                </c:pt>
                <c:pt idx="4117">
                  <c:v>9.6689999999999969</c:v>
                </c:pt>
                <c:pt idx="4118">
                  <c:v>9.6689999999999969</c:v>
                </c:pt>
                <c:pt idx="4119">
                  <c:v>9.6689999999999969</c:v>
                </c:pt>
                <c:pt idx="4120">
                  <c:v>9.6689999999999969</c:v>
                </c:pt>
                <c:pt idx="4121">
                  <c:v>9.6979999999999933</c:v>
                </c:pt>
                <c:pt idx="4122">
                  <c:v>9.6979999999999933</c:v>
                </c:pt>
                <c:pt idx="4123">
                  <c:v>9.6979999999999933</c:v>
                </c:pt>
                <c:pt idx="4124">
                  <c:v>9.6979999999999933</c:v>
                </c:pt>
                <c:pt idx="4125">
                  <c:v>9.6979999999999933</c:v>
                </c:pt>
                <c:pt idx="4126">
                  <c:v>9.6979999999999933</c:v>
                </c:pt>
                <c:pt idx="4127">
                  <c:v>9.6979999999999933</c:v>
                </c:pt>
                <c:pt idx="4128">
                  <c:v>9.6979999999999933</c:v>
                </c:pt>
                <c:pt idx="4129">
                  <c:v>9.6979999999999933</c:v>
                </c:pt>
                <c:pt idx="4130">
                  <c:v>9.6979999999999933</c:v>
                </c:pt>
                <c:pt idx="4131">
                  <c:v>9.6979999999999933</c:v>
                </c:pt>
                <c:pt idx="4132">
                  <c:v>9.6979999999999933</c:v>
                </c:pt>
                <c:pt idx="4133">
                  <c:v>9.6979999999999933</c:v>
                </c:pt>
                <c:pt idx="4134">
                  <c:v>9.7289999999999992</c:v>
                </c:pt>
                <c:pt idx="4135">
                  <c:v>9.7289999999999992</c:v>
                </c:pt>
                <c:pt idx="4136">
                  <c:v>9.7289999999999992</c:v>
                </c:pt>
                <c:pt idx="4137">
                  <c:v>9.7289999999999992</c:v>
                </c:pt>
                <c:pt idx="4138">
                  <c:v>9.7289999999999992</c:v>
                </c:pt>
                <c:pt idx="4139">
                  <c:v>9.7289999999999992</c:v>
                </c:pt>
                <c:pt idx="4140">
                  <c:v>9.7289999999999992</c:v>
                </c:pt>
                <c:pt idx="4141">
                  <c:v>9.7289999999999992</c:v>
                </c:pt>
                <c:pt idx="4142">
                  <c:v>9.7289999999999992</c:v>
                </c:pt>
                <c:pt idx="4143">
                  <c:v>9.7289999999999992</c:v>
                </c:pt>
                <c:pt idx="4144">
                  <c:v>9.7289999999999992</c:v>
                </c:pt>
                <c:pt idx="4145">
                  <c:v>9.7289999999999992</c:v>
                </c:pt>
                <c:pt idx="4146">
                  <c:v>9.7289999999999992</c:v>
                </c:pt>
                <c:pt idx="4147">
                  <c:v>9.7579999999999956</c:v>
                </c:pt>
                <c:pt idx="4148">
                  <c:v>9.7579999999999956</c:v>
                </c:pt>
                <c:pt idx="4149">
                  <c:v>9.7579999999999956</c:v>
                </c:pt>
                <c:pt idx="4150">
                  <c:v>9.7579999999999956</c:v>
                </c:pt>
                <c:pt idx="4151">
                  <c:v>9.7579999999999956</c:v>
                </c:pt>
                <c:pt idx="4152">
                  <c:v>9.7579999999999956</c:v>
                </c:pt>
                <c:pt idx="4153">
                  <c:v>9.7579999999999956</c:v>
                </c:pt>
                <c:pt idx="4154">
                  <c:v>9.7579999999999956</c:v>
                </c:pt>
                <c:pt idx="4155">
                  <c:v>9.7579999999999956</c:v>
                </c:pt>
                <c:pt idx="4156">
                  <c:v>9.7579999999999956</c:v>
                </c:pt>
                <c:pt idx="4157">
                  <c:v>9.7579999999999956</c:v>
                </c:pt>
                <c:pt idx="4158">
                  <c:v>9.7579999999999956</c:v>
                </c:pt>
                <c:pt idx="4159">
                  <c:v>9.7579999999999956</c:v>
                </c:pt>
                <c:pt idx="4160">
                  <c:v>9.7879999999999967</c:v>
                </c:pt>
                <c:pt idx="4161">
                  <c:v>9.7879999999999967</c:v>
                </c:pt>
                <c:pt idx="4162">
                  <c:v>9.7879999999999967</c:v>
                </c:pt>
                <c:pt idx="4163">
                  <c:v>9.7879999999999967</c:v>
                </c:pt>
                <c:pt idx="4164">
                  <c:v>9.7879999999999967</c:v>
                </c:pt>
                <c:pt idx="4165">
                  <c:v>9.7879999999999967</c:v>
                </c:pt>
                <c:pt idx="4166">
                  <c:v>9.7879999999999967</c:v>
                </c:pt>
                <c:pt idx="4167">
                  <c:v>9.7879999999999967</c:v>
                </c:pt>
                <c:pt idx="4168">
                  <c:v>9.7879999999999967</c:v>
                </c:pt>
                <c:pt idx="4169">
                  <c:v>9.7879999999999967</c:v>
                </c:pt>
                <c:pt idx="4170">
                  <c:v>9.7879999999999967</c:v>
                </c:pt>
                <c:pt idx="4171">
                  <c:v>9.7879999999999967</c:v>
                </c:pt>
                <c:pt idx="4172">
                  <c:v>9.7879999999999967</c:v>
                </c:pt>
                <c:pt idx="4173">
                  <c:v>9.8169999999999931</c:v>
                </c:pt>
                <c:pt idx="4174">
                  <c:v>9.8169999999999931</c:v>
                </c:pt>
                <c:pt idx="4175">
                  <c:v>9.8169999999999931</c:v>
                </c:pt>
                <c:pt idx="4176">
                  <c:v>9.8169999999999931</c:v>
                </c:pt>
                <c:pt idx="4177">
                  <c:v>9.8169999999999931</c:v>
                </c:pt>
                <c:pt idx="4178">
                  <c:v>9.8169999999999931</c:v>
                </c:pt>
                <c:pt idx="4179">
                  <c:v>9.8169999999999931</c:v>
                </c:pt>
                <c:pt idx="4180">
                  <c:v>9.8169999999999931</c:v>
                </c:pt>
                <c:pt idx="4181">
                  <c:v>9.8169999999999931</c:v>
                </c:pt>
                <c:pt idx="4182">
                  <c:v>9.8169999999999931</c:v>
                </c:pt>
                <c:pt idx="4183">
                  <c:v>9.8169999999999931</c:v>
                </c:pt>
                <c:pt idx="4184">
                  <c:v>9.8169999999999931</c:v>
                </c:pt>
                <c:pt idx="4185">
                  <c:v>9.8169999999999931</c:v>
                </c:pt>
                <c:pt idx="4186">
                  <c:v>9.8460000000000036</c:v>
                </c:pt>
                <c:pt idx="4187">
                  <c:v>9.8460000000000036</c:v>
                </c:pt>
                <c:pt idx="4188">
                  <c:v>9.8460000000000036</c:v>
                </c:pt>
                <c:pt idx="4189">
                  <c:v>9.8460000000000036</c:v>
                </c:pt>
                <c:pt idx="4190">
                  <c:v>9.8460000000000036</c:v>
                </c:pt>
                <c:pt idx="4191">
                  <c:v>9.8460000000000036</c:v>
                </c:pt>
                <c:pt idx="4192">
                  <c:v>9.8460000000000036</c:v>
                </c:pt>
                <c:pt idx="4193">
                  <c:v>9.8460000000000036</c:v>
                </c:pt>
                <c:pt idx="4194">
                  <c:v>9.8460000000000036</c:v>
                </c:pt>
                <c:pt idx="4195">
                  <c:v>9.8460000000000036</c:v>
                </c:pt>
                <c:pt idx="4196">
                  <c:v>9.8460000000000036</c:v>
                </c:pt>
                <c:pt idx="4197">
                  <c:v>9.8460000000000036</c:v>
                </c:pt>
                <c:pt idx="4198">
                  <c:v>9.8460000000000036</c:v>
                </c:pt>
                <c:pt idx="4199">
                  <c:v>9.8780000000000001</c:v>
                </c:pt>
                <c:pt idx="4200">
                  <c:v>9.8780000000000001</c:v>
                </c:pt>
                <c:pt idx="4201">
                  <c:v>9.8780000000000001</c:v>
                </c:pt>
                <c:pt idx="4202">
                  <c:v>9.8780000000000001</c:v>
                </c:pt>
                <c:pt idx="4203">
                  <c:v>9.8780000000000001</c:v>
                </c:pt>
                <c:pt idx="4204">
                  <c:v>9.8780000000000001</c:v>
                </c:pt>
                <c:pt idx="4205">
                  <c:v>9.8780000000000001</c:v>
                </c:pt>
                <c:pt idx="4206">
                  <c:v>9.8780000000000001</c:v>
                </c:pt>
                <c:pt idx="4207">
                  <c:v>9.8780000000000001</c:v>
                </c:pt>
                <c:pt idx="4208">
                  <c:v>9.8780000000000001</c:v>
                </c:pt>
                <c:pt idx="4209">
                  <c:v>9.8780000000000001</c:v>
                </c:pt>
                <c:pt idx="4210">
                  <c:v>9.8780000000000001</c:v>
                </c:pt>
                <c:pt idx="4211">
                  <c:v>9.8780000000000001</c:v>
                </c:pt>
                <c:pt idx="4212">
                  <c:v>9.9080000000000013</c:v>
                </c:pt>
                <c:pt idx="4213">
                  <c:v>9.9080000000000013</c:v>
                </c:pt>
                <c:pt idx="4214">
                  <c:v>9.9080000000000013</c:v>
                </c:pt>
                <c:pt idx="4215">
                  <c:v>9.9080000000000013</c:v>
                </c:pt>
                <c:pt idx="4216">
                  <c:v>9.9080000000000013</c:v>
                </c:pt>
                <c:pt idx="4217">
                  <c:v>9.9080000000000013</c:v>
                </c:pt>
                <c:pt idx="4218">
                  <c:v>9.9080000000000013</c:v>
                </c:pt>
                <c:pt idx="4219">
                  <c:v>9.9080000000000013</c:v>
                </c:pt>
                <c:pt idx="4220">
                  <c:v>9.9080000000000013</c:v>
                </c:pt>
                <c:pt idx="4221">
                  <c:v>9.9080000000000013</c:v>
                </c:pt>
                <c:pt idx="4222">
                  <c:v>9.9080000000000013</c:v>
                </c:pt>
                <c:pt idx="4223">
                  <c:v>9.9080000000000013</c:v>
                </c:pt>
                <c:pt idx="4224">
                  <c:v>9.9080000000000013</c:v>
                </c:pt>
                <c:pt idx="4225">
                  <c:v>9.938999999999993</c:v>
                </c:pt>
                <c:pt idx="4226">
                  <c:v>9.938999999999993</c:v>
                </c:pt>
                <c:pt idx="4227">
                  <c:v>9.938999999999993</c:v>
                </c:pt>
                <c:pt idx="4228">
                  <c:v>9.938999999999993</c:v>
                </c:pt>
                <c:pt idx="4229">
                  <c:v>9.938999999999993</c:v>
                </c:pt>
                <c:pt idx="4230">
                  <c:v>9.938999999999993</c:v>
                </c:pt>
                <c:pt idx="4231">
                  <c:v>9.938999999999993</c:v>
                </c:pt>
                <c:pt idx="4232">
                  <c:v>9.938999999999993</c:v>
                </c:pt>
                <c:pt idx="4233">
                  <c:v>9.938999999999993</c:v>
                </c:pt>
                <c:pt idx="4234">
                  <c:v>9.938999999999993</c:v>
                </c:pt>
                <c:pt idx="4235">
                  <c:v>9.938999999999993</c:v>
                </c:pt>
                <c:pt idx="4236">
                  <c:v>9.938999999999993</c:v>
                </c:pt>
                <c:pt idx="4237">
                  <c:v>9.938999999999993</c:v>
                </c:pt>
                <c:pt idx="4238">
                  <c:v>9.9680000000000035</c:v>
                </c:pt>
                <c:pt idx="4239">
                  <c:v>9.9680000000000035</c:v>
                </c:pt>
                <c:pt idx="4240">
                  <c:v>9.9680000000000035</c:v>
                </c:pt>
                <c:pt idx="4241">
                  <c:v>9.9680000000000035</c:v>
                </c:pt>
                <c:pt idx="4242">
                  <c:v>9.9680000000000035</c:v>
                </c:pt>
                <c:pt idx="4243">
                  <c:v>9.9680000000000035</c:v>
                </c:pt>
                <c:pt idx="4244">
                  <c:v>9.9680000000000035</c:v>
                </c:pt>
                <c:pt idx="4245">
                  <c:v>9.9680000000000035</c:v>
                </c:pt>
                <c:pt idx="4246">
                  <c:v>9.9680000000000035</c:v>
                </c:pt>
                <c:pt idx="4247">
                  <c:v>9.9680000000000035</c:v>
                </c:pt>
                <c:pt idx="4248">
                  <c:v>9.9680000000000035</c:v>
                </c:pt>
                <c:pt idx="4249">
                  <c:v>9.9680000000000035</c:v>
                </c:pt>
                <c:pt idx="4250">
                  <c:v>9.9680000000000035</c:v>
                </c:pt>
                <c:pt idx="4251">
                  <c:v>9.9969999999999999</c:v>
                </c:pt>
                <c:pt idx="4252">
                  <c:v>9.9969999999999999</c:v>
                </c:pt>
                <c:pt idx="4253">
                  <c:v>9.9969999999999999</c:v>
                </c:pt>
                <c:pt idx="4254">
                  <c:v>9.9969999999999999</c:v>
                </c:pt>
                <c:pt idx="4255">
                  <c:v>9.9969999999999999</c:v>
                </c:pt>
                <c:pt idx="4256">
                  <c:v>9.9969999999999999</c:v>
                </c:pt>
                <c:pt idx="4257">
                  <c:v>9.9969999999999999</c:v>
                </c:pt>
                <c:pt idx="4258">
                  <c:v>9.9969999999999999</c:v>
                </c:pt>
                <c:pt idx="4259">
                  <c:v>9.9969999999999999</c:v>
                </c:pt>
                <c:pt idx="4260">
                  <c:v>9.9969999999999999</c:v>
                </c:pt>
                <c:pt idx="4261">
                  <c:v>9.9969999999999999</c:v>
                </c:pt>
                <c:pt idx="4262">
                  <c:v>9.9969999999999999</c:v>
                </c:pt>
                <c:pt idx="4263">
                  <c:v>9.9969999999999999</c:v>
                </c:pt>
                <c:pt idx="4264">
                  <c:v>10.027000000000001</c:v>
                </c:pt>
                <c:pt idx="4265">
                  <c:v>10.027000000000001</c:v>
                </c:pt>
                <c:pt idx="4266">
                  <c:v>10.027000000000001</c:v>
                </c:pt>
                <c:pt idx="4267">
                  <c:v>10.027000000000001</c:v>
                </c:pt>
                <c:pt idx="4268">
                  <c:v>10.027000000000001</c:v>
                </c:pt>
                <c:pt idx="4269">
                  <c:v>10.027000000000001</c:v>
                </c:pt>
                <c:pt idx="4270">
                  <c:v>10.027000000000001</c:v>
                </c:pt>
                <c:pt idx="4271">
                  <c:v>10.027000000000001</c:v>
                </c:pt>
                <c:pt idx="4272">
                  <c:v>10.027000000000001</c:v>
                </c:pt>
                <c:pt idx="4273">
                  <c:v>10.027000000000001</c:v>
                </c:pt>
                <c:pt idx="4274">
                  <c:v>10.027000000000001</c:v>
                </c:pt>
                <c:pt idx="4275">
                  <c:v>10.027000000000001</c:v>
                </c:pt>
                <c:pt idx="4276">
                  <c:v>10.027000000000001</c:v>
                </c:pt>
                <c:pt idx="4277">
                  <c:v>10.057999999999993</c:v>
                </c:pt>
                <c:pt idx="4278">
                  <c:v>10.057999999999993</c:v>
                </c:pt>
                <c:pt idx="4279">
                  <c:v>10.057999999999993</c:v>
                </c:pt>
                <c:pt idx="4280">
                  <c:v>10.057999999999993</c:v>
                </c:pt>
                <c:pt idx="4281">
                  <c:v>10.057999999999993</c:v>
                </c:pt>
                <c:pt idx="4282">
                  <c:v>10.057999999999993</c:v>
                </c:pt>
                <c:pt idx="4283">
                  <c:v>10.057999999999993</c:v>
                </c:pt>
                <c:pt idx="4284">
                  <c:v>10.057999999999993</c:v>
                </c:pt>
                <c:pt idx="4285">
                  <c:v>10.057999999999993</c:v>
                </c:pt>
                <c:pt idx="4286">
                  <c:v>10.057999999999993</c:v>
                </c:pt>
                <c:pt idx="4287">
                  <c:v>10.057999999999993</c:v>
                </c:pt>
                <c:pt idx="4288">
                  <c:v>10.057999999999993</c:v>
                </c:pt>
                <c:pt idx="4289">
                  <c:v>10.057999999999993</c:v>
                </c:pt>
                <c:pt idx="4290">
                  <c:v>10.088999999999999</c:v>
                </c:pt>
                <c:pt idx="4291">
                  <c:v>10.088999999999999</c:v>
                </c:pt>
                <c:pt idx="4292">
                  <c:v>10.088999999999999</c:v>
                </c:pt>
                <c:pt idx="4293">
                  <c:v>10.088999999999999</c:v>
                </c:pt>
                <c:pt idx="4294">
                  <c:v>10.088999999999999</c:v>
                </c:pt>
                <c:pt idx="4295">
                  <c:v>10.088999999999999</c:v>
                </c:pt>
                <c:pt idx="4296">
                  <c:v>10.088999999999999</c:v>
                </c:pt>
                <c:pt idx="4297">
                  <c:v>10.088999999999999</c:v>
                </c:pt>
                <c:pt idx="4298">
                  <c:v>10.088999999999999</c:v>
                </c:pt>
                <c:pt idx="4299">
                  <c:v>10.088999999999999</c:v>
                </c:pt>
                <c:pt idx="4300">
                  <c:v>10.088999999999999</c:v>
                </c:pt>
                <c:pt idx="4301">
                  <c:v>10.088999999999999</c:v>
                </c:pt>
                <c:pt idx="4302">
                  <c:v>10.088999999999999</c:v>
                </c:pt>
                <c:pt idx="4303">
                  <c:v>10.11699999999999</c:v>
                </c:pt>
                <c:pt idx="4304">
                  <c:v>10.11699999999999</c:v>
                </c:pt>
                <c:pt idx="4305">
                  <c:v>10.11699999999999</c:v>
                </c:pt>
                <c:pt idx="4306">
                  <c:v>10.11699999999999</c:v>
                </c:pt>
                <c:pt idx="4307">
                  <c:v>10.11699999999999</c:v>
                </c:pt>
                <c:pt idx="4308">
                  <c:v>10.11699999999999</c:v>
                </c:pt>
                <c:pt idx="4309">
                  <c:v>10.11699999999999</c:v>
                </c:pt>
                <c:pt idx="4310">
                  <c:v>10.11699999999999</c:v>
                </c:pt>
                <c:pt idx="4311">
                  <c:v>10.11699999999999</c:v>
                </c:pt>
                <c:pt idx="4312">
                  <c:v>10.11699999999999</c:v>
                </c:pt>
                <c:pt idx="4313">
                  <c:v>10.11699999999999</c:v>
                </c:pt>
                <c:pt idx="4314">
                  <c:v>10.11699999999999</c:v>
                </c:pt>
                <c:pt idx="4315">
                  <c:v>10.11699999999999</c:v>
                </c:pt>
                <c:pt idx="4316">
                  <c:v>10.147999999999996</c:v>
                </c:pt>
                <c:pt idx="4317">
                  <c:v>10.147999999999996</c:v>
                </c:pt>
                <c:pt idx="4318">
                  <c:v>10.147999999999996</c:v>
                </c:pt>
                <c:pt idx="4319">
                  <c:v>10.147999999999996</c:v>
                </c:pt>
                <c:pt idx="4320">
                  <c:v>10.147999999999996</c:v>
                </c:pt>
                <c:pt idx="4321">
                  <c:v>10.147999999999996</c:v>
                </c:pt>
                <c:pt idx="4322">
                  <c:v>10.147999999999996</c:v>
                </c:pt>
                <c:pt idx="4323">
                  <c:v>10.147999999999996</c:v>
                </c:pt>
                <c:pt idx="4324">
                  <c:v>10.147999999999996</c:v>
                </c:pt>
                <c:pt idx="4325">
                  <c:v>10.147999999999996</c:v>
                </c:pt>
                <c:pt idx="4326">
                  <c:v>10.147999999999996</c:v>
                </c:pt>
                <c:pt idx="4327">
                  <c:v>10.147999999999996</c:v>
                </c:pt>
                <c:pt idx="4328">
                  <c:v>10.147999999999996</c:v>
                </c:pt>
                <c:pt idx="4329">
                  <c:v>10.179000000000002</c:v>
                </c:pt>
                <c:pt idx="4330">
                  <c:v>10.179000000000002</c:v>
                </c:pt>
                <c:pt idx="4331">
                  <c:v>10.179000000000002</c:v>
                </c:pt>
                <c:pt idx="4332">
                  <c:v>10.179000000000002</c:v>
                </c:pt>
                <c:pt idx="4333">
                  <c:v>10.179000000000002</c:v>
                </c:pt>
                <c:pt idx="4334">
                  <c:v>10.179000000000002</c:v>
                </c:pt>
                <c:pt idx="4335">
                  <c:v>10.179000000000002</c:v>
                </c:pt>
                <c:pt idx="4336">
                  <c:v>10.179000000000002</c:v>
                </c:pt>
                <c:pt idx="4337">
                  <c:v>10.179000000000002</c:v>
                </c:pt>
                <c:pt idx="4338">
                  <c:v>10.179000000000002</c:v>
                </c:pt>
                <c:pt idx="4339">
                  <c:v>10.179000000000002</c:v>
                </c:pt>
                <c:pt idx="4340">
                  <c:v>10.179000000000002</c:v>
                </c:pt>
                <c:pt idx="4341">
                  <c:v>10.179000000000002</c:v>
                </c:pt>
                <c:pt idx="4342">
                  <c:v>10.209000000000003</c:v>
                </c:pt>
                <c:pt idx="4343">
                  <c:v>10.209000000000003</c:v>
                </c:pt>
                <c:pt idx="4344">
                  <c:v>10.209000000000003</c:v>
                </c:pt>
                <c:pt idx="4345">
                  <c:v>10.209000000000003</c:v>
                </c:pt>
                <c:pt idx="4346">
                  <c:v>10.209000000000003</c:v>
                </c:pt>
                <c:pt idx="4347">
                  <c:v>10.209000000000003</c:v>
                </c:pt>
                <c:pt idx="4348">
                  <c:v>10.209000000000003</c:v>
                </c:pt>
                <c:pt idx="4349">
                  <c:v>10.209000000000003</c:v>
                </c:pt>
                <c:pt idx="4350">
                  <c:v>10.209000000000003</c:v>
                </c:pt>
                <c:pt idx="4351">
                  <c:v>10.209000000000003</c:v>
                </c:pt>
                <c:pt idx="4352">
                  <c:v>10.209000000000003</c:v>
                </c:pt>
                <c:pt idx="4353">
                  <c:v>10.209000000000003</c:v>
                </c:pt>
                <c:pt idx="4354">
                  <c:v>10.209000000000003</c:v>
                </c:pt>
                <c:pt idx="4355">
                  <c:v>10.23899999999999</c:v>
                </c:pt>
                <c:pt idx="4356">
                  <c:v>10.23899999999999</c:v>
                </c:pt>
                <c:pt idx="4357">
                  <c:v>10.23899999999999</c:v>
                </c:pt>
                <c:pt idx="4358">
                  <c:v>10.23899999999999</c:v>
                </c:pt>
                <c:pt idx="4359">
                  <c:v>10.23899999999999</c:v>
                </c:pt>
                <c:pt idx="4360">
                  <c:v>10.23899999999999</c:v>
                </c:pt>
                <c:pt idx="4361">
                  <c:v>10.23899999999999</c:v>
                </c:pt>
                <c:pt idx="4362">
                  <c:v>10.23899999999999</c:v>
                </c:pt>
                <c:pt idx="4363">
                  <c:v>10.23899999999999</c:v>
                </c:pt>
                <c:pt idx="4364">
                  <c:v>10.23899999999999</c:v>
                </c:pt>
                <c:pt idx="4365">
                  <c:v>10.23899999999999</c:v>
                </c:pt>
                <c:pt idx="4366">
                  <c:v>10.23899999999999</c:v>
                </c:pt>
                <c:pt idx="4367">
                  <c:v>10.23899999999999</c:v>
                </c:pt>
                <c:pt idx="4368">
                  <c:v>10.268000000000001</c:v>
                </c:pt>
                <c:pt idx="4369">
                  <c:v>10.268000000000001</c:v>
                </c:pt>
                <c:pt idx="4370">
                  <c:v>10.268000000000001</c:v>
                </c:pt>
                <c:pt idx="4371">
                  <c:v>10.268000000000001</c:v>
                </c:pt>
                <c:pt idx="4372">
                  <c:v>10.268000000000001</c:v>
                </c:pt>
                <c:pt idx="4373">
                  <c:v>10.268000000000001</c:v>
                </c:pt>
                <c:pt idx="4374">
                  <c:v>10.268000000000001</c:v>
                </c:pt>
                <c:pt idx="4375">
                  <c:v>10.268000000000001</c:v>
                </c:pt>
                <c:pt idx="4376">
                  <c:v>10.268000000000001</c:v>
                </c:pt>
                <c:pt idx="4377">
                  <c:v>10.268000000000001</c:v>
                </c:pt>
                <c:pt idx="4378">
                  <c:v>10.268000000000001</c:v>
                </c:pt>
                <c:pt idx="4379">
                  <c:v>10.268000000000001</c:v>
                </c:pt>
                <c:pt idx="4380">
                  <c:v>10.268000000000001</c:v>
                </c:pt>
                <c:pt idx="4381">
                  <c:v>10.298999999999992</c:v>
                </c:pt>
                <c:pt idx="4382">
                  <c:v>10.298999999999992</c:v>
                </c:pt>
                <c:pt idx="4383">
                  <c:v>10.298999999999992</c:v>
                </c:pt>
                <c:pt idx="4384">
                  <c:v>10.298999999999992</c:v>
                </c:pt>
                <c:pt idx="4385">
                  <c:v>10.298999999999992</c:v>
                </c:pt>
                <c:pt idx="4386">
                  <c:v>10.298999999999992</c:v>
                </c:pt>
                <c:pt idx="4387">
                  <c:v>10.298999999999992</c:v>
                </c:pt>
                <c:pt idx="4388">
                  <c:v>10.298999999999992</c:v>
                </c:pt>
                <c:pt idx="4389">
                  <c:v>10.298999999999992</c:v>
                </c:pt>
                <c:pt idx="4390">
                  <c:v>10.298999999999992</c:v>
                </c:pt>
                <c:pt idx="4391">
                  <c:v>10.298999999999992</c:v>
                </c:pt>
                <c:pt idx="4392">
                  <c:v>10.298999999999992</c:v>
                </c:pt>
                <c:pt idx="4393">
                  <c:v>10.298999999999992</c:v>
                </c:pt>
                <c:pt idx="4394">
                  <c:v>10.328000000000003</c:v>
                </c:pt>
                <c:pt idx="4395">
                  <c:v>10.328000000000003</c:v>
                </c:pt>
                <c:pt idx="4396">
                  <c:v>10.328000000000003</c:v>
                </c:pt>
                <c:pt idx="4397">
                  <c:v>10.328000000000003</c:v>
                </c:pt>
                <c:pt idx="4398">
                  <c:v>10.328000000000003</c:v>
                </c:pt>
                <c:pt idx="4399">
                  <c:v>10.328000000000003</c:v>
                </c:pt>
                <c:pt idx="4400">
                  <c:v>10.328000000000003</c:v>
                </c:pt>
                <c:pt idx="4401">
                  <c:v>10.328000000000003</c:v>
                </c:pt>
                <c:pt idx="4402">
                  <c:v>10.328000000000003</c:v>
                </c:pt>
                <c:pt idx="4403">
                  <c:v>10.328000000000003</c:v>
                </c:pt>
                <c:pt idx="4404">
                  <c:v>10.328000000000003</c:v>
                </c:pt>
                <c:pt idx="4405">
                  <c:v>10.328000000000003</c:v>
                </c:pt>
                <c:pt idx="4406">
                  <c:v>10.328000000000003</c:v>
                </c:pt>
                <c:pt idx="4407">
                  <c:v>10.356999999999999</c:v>
                </c:pt>
                <c:pt idx="4408">
                  <c:v>10.356999999999999</c:v>
                </c:pt>
                <c:pt idx="4409">
                  <c:v>10.356999999999999</c:v>
                </c:pt>
                <c:pt idx="4410">
                  <c:v>10.356999999999999</c:v>
                </c:pt>
                <c:pt idx="4411">
                  <c:v>10.356999999999999</c:v>
                </c:pt>
                <c:pt idx="4412">
                  <c:v>10.356999999999999</c:v>
                </c:pt>
                <c:pt idx="4413">
                  <c:v>10.356999999999999</c:v>
                </c:pt>
                <c:pt idx="4414">
                  <c:v>10.356999999999999</c:v>
                </c:pt>
                <c:pt idx="4415">
                  <c:v>10.356999999999999</c:v>
                </c:pt>
                <c:pt idx="4416">
                  <c:v>10.356999999999999</c:v>
                </c:pt>
                <c:pt idx="4417">
                  <c:v>10.356999999999999</c:v>
                </c:pt>
                <c:pt idx="4418">
                  <c:v>10.356999999999999</c:v>
                </c:pt>
                <c:pt idx="4419">
                  <c:v>10.356999999999999</c:v>
                </c:pt>
                <c:pt idx="4420">
                  <c:v>10.393999999999991</c:v>
                </c:pt>
                <c:pt idx="4421">
                  <c:v>10.393999999999991</c:v>
                </c:pt>
                <c:pt idx="4422">
                  <c:v>10.393999999999991</c:v>
                </c:pt>
                <c:pt idx="4423">
                  <c:v>10.393999999999991</c:v>
                </c:pt>
                <c:pt idx="4424">
                  <c:v>10.393999999999991</c:v>
                </c:pt>
                <c:pt idx="4425">
                  <c:v>10.393999999999991</c:v>
                </c:pt>
                <c:pt idx="4426">
                  <c:v>10.393999999999991</c:v>
                </c:pt>
                <c:pt idx="4427">
                  <c:v>10.393999999999991</c:v>
                </c:pt>
                <c:pt idx="4428">
                  <c:v>10.393999999999991</c:v>
                </c:pt>
                <c:pt idx="4429">
                  <c:v>10.393999999999991</c:v>
                </c:pt>
                <c:pt idx="4430">
                  <c:v>10.393999999999991</c:v>
                </c:pt>
                <c:pt idx="4431">
                  <c:v>10.393999999999991</c:v>
                </c:pt>
                <c:pt idx="4432">
                  <c:v>10.393999999999991</c:v>
                </c:pt>
                <c:pt idx="4433">
                  <c:v>10.424999999999997</c:v>
                </c:pt>
                <c:pt idx="4434">
                  <c:v>10.424999999999997</c:v>
                </c:pt>
                <c:pt idx="4435">
                  <c:v>10.424999999999997</c:v>
                </c:pt>
                <c:pt idx="4436">
                  <c:v>10.424999999999997</c:v>
                </c:pt>
                <c:pt idx="4437">
                  <c:v>10.424999999999997</c:v>
                </c:pt>
                <c:pt idx="4438">
                  <c:v>10.424999999999997</c:v>
                </c:pt>
                <c:pt idx="4439">
                  <c:v>10.424999999999997</c:v>
                </c:pt>
                <c:pt idx="4440">
                  <c:v>10.424999999999997</c:v>
                </c:pt>
                <c:pt idx="4441">
                  <c:v>10.424999999999997</c:v>
                </c:pt>
                <c:pt idx="4442">
                  <c:v>10.424999999999997</c:v>
                </c:pt>
                <c:pt idx="4443">
                  <c:v>10.424999999999997</c:v>
                </c:pt>
                <c:pt idx="4444">
                  <c:v>10.424999999999997</c:v>
                </c:pt>
                <c:pt idx="4445">
                  <c:v>10.424999999999997</c:v>
                </c:pt>
                <c:pt idx="4446">
                  <c:v>10.454999999999998</c:v>
                </c:pt>
                <c:pt idx="4447">
                  <c:v>10.454999999999998</c:v>
                </c:pt>
                <c:pt idx="4448">
                  <c:v>10.454999999999998</c:v>
                </c:pt>
                <c:pt idx="4449">
                  <c:v>10.454999999999998</c:v>
                </c:pt>
                <c:pt idx="4450">
                  <c:v>10.454999999999998</c:v>
                </c:pt>
                <c:pt idx="4451">
                  <c:v>10.454999999999998</c:v>
                </c:pt>
                <c:pt idx="4452">
                  <c:v>10.454999999999998</c:v>
                </c:pt>
                <c:pt idx="4453">
                  <c:v>10.454999999999998</c:v>
                </c:pt>
                <c:pt idx="4454">
                  <c:v>10.454999999999998</c:v>
                </c:pt>
                <c:pt idx="4455">
                  <c:v>10.454999999999998</c:v>
                </c:pt>
                <c:pt idx="4456">
                  <c:v>10.454999999999998</c:v>
                </c:pt>
                <c:pt idx="4457">
                  <c:v>10.454999999999998</c:v>
                </c:pt>
                <c:pt idx="4458">
                  <c:v>10.454999999999998</c:v>
                </c:pt>
                <c:pt idx="4459">
                  <c:v>10.484999999999999</c:v>
                </c:pt>
                <c:pt idx="4460">
                  <c:v>10.484999999999999</c:v>
                </c:pt>
                <c:pt idx="4461">
                  <c:v>10.484999999999999</c:v>
                </c:pt>
                <c:pt idx="4462">
                  <c:v>10.484999999999999</c:v>
                </c:pt>
                <c:pt idx="4463">
                  <c:v>10.484999999999999</c:v>
                </c:pt>
                <c:pt idx="4464">
                  <c:v>10.484999999999999</c:v>
                </c:pt>
                <c:pt idx="4465">
                  <c:v>10.484999999999999</c:v>
                </c:pt>
                <c:pt idx="4466">
                  <c:v>10.484999999999999</c:v>
                </c:pt>
                <c:pt idx="4467">
                  <c:v>10.484999999999999</c:v>
                </c:pt>
                <c:pt idx="4468">
                  <c:v>10.484999999999999</c:v>
                </c:pt>
                <c:pt idx="4469">
                  <c:v>10.484999999999999</c:v>
                </c:pt>
                <c:pt idx="4470">
                  <c:v>10.484999999999999</c:v>
                </c:pt>
                <c:pt idx="4471">
                  <c:v>10.484999999999999</c:v>
                </c:pt>
                <c:pt idx="4472">
                  <c:v>10.515000000000001</c:v>
                </c:pt>
                <c:pt idx="4473">
                  <c:v>10.515000000000001</c:v>
                </c:pt>
                <c:pt idx="4474">
                  <c:v>10.515000000000001</c:v>
                </c:pt>
                <c:pt idx="4475">
                  <c:v>10.515000000000001</c:v>
                </c:pt>
                <c:pt idx="4476">
                  <c:v>10.515000000000001</c:v>
                </c:pt>
                <c:pt idx="4477">
                  <c:v>10.515000000000001</c:v>
                </c:pt>
                <c:pt idx="4478">
                  <c:v>10.515000000000001</c:v>
                </c:pt>
                <c:pt idx="4479">
                  <c:v>10.515000000000001</c:v>
                </c:pt>
                <c:pt idx="4480">
                  <c:v>10.515000000000001</c:v>
                </c:pt>
                <c:pt idx="4481">
                  <c:v>10.515000000000001</c:v>
                </c:pt>
                <c:pt idx="4482">
                  <c:v>10.515000000000001</c:v>
                </c:pt>
                <c:pt idx="4483">
                  <c:v>10.515000000000001</c:v>
                </c:pt>
                <c:pt idx="4484">
                  <c:v>10.515000000000001</c:v>
                </c:pt>
                <c:pt idx="4485">
                  <c:v>10.545999999999992</c:v>
                </c:pt>
                <c:pt idx="4486">
                  <c:v>10.545999999999992</c:v>
                </c:pt>
                <c:pt idx="4487">
                  <c:v>10.545999999999992</c:v>
                </c:pt>
                <c:pt idx="4488">
                  <c:v>10.545999999999992</c:v>
                </c:pt>
                <c:pt idx="4489">
                  <c:v>10.545999999999992</c:v>
                </c:pt>
                <c:pt idx="4490">
                  <c:v>10.545999999999992</c:v>
                </c:pt>
                <c:pt idx="4491">
                  <c:v>10.545999999999992</c:v>
                </c:pt>
                <c:pt idx="4492">
                  <c:v>10.545999999999992</c:v>
                </c:pt>
                <c:pt idx="4493">
                  <c:v>10.545999999999992</c:v>
                </c:pt>
                <c:pt idx="4494">
                  <c:v>10.545999999999992</c:v>
                </c:pt>
                <c:pt idx="4495">
                  <c:v>10.545999999999992</c:v>
                </c:pt>
                <c:pt idx="4496">
                  <c:v>10.545999999999992</c:v>
                </c:pt>
                <c:pt idx="4497">
                  <c:v>10.545999999999992</c:v>
                </c:pt>
                <c:pt idx="4498">
                  <c:v>10.575999999999993</c:v>
                </c:pt>
                <c:pt idx="4499">
                  <c:v>10.575999999999993</c:v>
                </c:pt>
                <c:pt idx="4500">
                  <c:v>10.575999999999993</c:v>
                </c:pt>
                <c:pt idx="4501">
                  <c:v>10.575999999999993</c:v>
                </c:pt>
                <c:pt idx="4502">
                  <c:v>10.575999999999993</c:v>
                </c:pt>
                <c:pt idx="4503">
                  <c:v>10.575999999999993</c:v>
                </c:pt>
                <c:pt idx="4504">
                  <c:v>10.575999999999993</c:v>
                </c:pt>
                <c:pt idx="4505">
                  <c:v>10.575999999999993</c:v>
                </c:pt>
                <c:pt idx="4506">
                  <c:v>10.575999999999993</c:v>
                </c:pt>
                <c:pt idx="4507">
                  <c:v>10.575999999999993</c:v>
                </c:pt>
                <c:pt idx="4508">
                  <c:v>10.575999999999993</c:v>
                </c:pt>
                <c:pt idx="4509">
                  <c:v>10.575999999999993</c:v>
                </c:pt>
                <c:pt idx="4510">
                  <c:v>10.575999999999993</c:v>
                </c:pt>
                <c:pt idx="4511">
                  <c:v>10.605999999999995</c:v>
                </c:pt>
                <c:pt idx="4512">
                  <c:v>10.605999999999995</c:v>
                </c:pt>
                <c:pt idx="4513">
                  <c:v>10.605999999999995</c:v>
                </c:pt>
                <c:pt idx="4514">
                  <c:v>10.605999999999995</c:v>
                </c:pt>
                <c:pt idx="4515">
                  <c:v>10.605999999999995</c:v>
                </c:pt>
                <c:pt idx="4516">
                  <c:v>10.605999999999995</c:v>
                </c:pt>
                <c:pt idx="4517">
                  <c:v>10.605999999999995</c:v>
                </c:pt>
                <c:pt idx="4518">
                  <c:v>10.605999999999995</c:v>
                </c:pt>
                <c:pt idx="4519">
                  <c:v>10.605999999999995</c:v>
                </c:pt>
                <c:pt idx="4520">
                  <c:v>10.605999999999995</c:v>
                </c:pt>
                <c:pt idx="4521">
                  <c:v>10.605999999999995</c:v>
                </c:pt>
                <c:pt idx="4522">
                  <c:v>10.605999999999995</c:v>
                </c:pt>
                <c:pt idx="4523">
                  <c:v>10.605999999999995</c:v>
                </c:pt>
                <c:pt idx="4524">
                  <c:v>10.635999999999996</c:v>
                </c:pt>
                <c:pt idx="4525">
                  <c:v>10.635999999999996</c:v>
                </c:pt>
                <c:pt idx="4526">
                  <c:v>10.635999999999996</c:v>
                </c:pt>
                <c:pt idx="4527">
                  <c:v>10.635999999999996</c:v>
                </c:pt>
                <c:pt idx="4528">
                  <c:v>10.635999999999996</c:v>
                </c:pt>
                <c:pt idx="4529">
                  <c:v>10.635999999999996</c:v>
                </c:pt>
                <c:pt idx="4530">
                  <c:v>10.635999999999996</c:v>
                </c:pt>
                <c:pt idx="4531">
                  <c:v>10.635999999999996</c:v>
                </c:pt>
                <c:pt idx="4532">
                  <c:v>10.635999999999996</c:v>
                </c:pt>
                <c:pt idx="4533">
                  <c:v>10.635999999999996</c:v>
                </c:pt>
                <c:pt idx="4534">
                  <c:v>10.635999999999996</c:v>
                </c:pt>
                <c:pt idx="4535">
                  <c:v>10.635999999999996</c:v>
                </c:pt>
                <c:pt idx="4536">
                  <c:v>10.635999999999996</c:v>
                </c:pt>
                <c:pt idx="4537">
                  <c:v>10.667000000000002</c:v>
                </c:pt>
                <c:pt idx="4538">
                  <c:v>10.667000000000002</c:v>
                </c:pt>
                <c:pt idx="4539">
                  <c:v>10.667000000000002</c:v>
                </c:pt>
                <c:pt idx="4540">
                  <c:v>10.667000000000002</c:v>
                </c:pt>
                <c:pt idx="4541">
                  <c:v>10.667000000000002</c:v>
                </c:pt>
                <c:pt idx="4542">
                  <c:v>10.667000000000002</c:v>
                </c:pt>
                <c:pt idx="4543">
                  <c:v>10.667000000000002</c:v>
                </c:pt>
                <c:pt idx="4544">
                  <c:v>10.667000000000002</c:v>
                </c:pt>
                <c:pt idx="4545">
                  <c:v>10.667000000000002</c:v>
                </c:pt>
                <c:pt idx="4546">
                  <c:v>10.667000000000002</c:v>
                </c:pt>
                <c:pt idx="4547">
                  <c:v>10.667000000000002</c:v>
                </c:pt>
                <c:pt idx="4548">
                  <c:v>10.667000000000002</c:v>
                </c:pt>
                <c:pt idx="4549">
                  <c:v>10.667000000000002</c:v>
                </c:pt>
                <c:pt idx="4550">
                  <c:v>10.697000000000003</c:v>
                </c:pt>
                <c:pt idx="4551">
                  <c:v>10.697000000000003</c:v>
                </c:pt>
                <c:pt idx="4552">
                  <c:v>10.697000000000003</c:v>
                </c:pt>
                <c:pt idx="4553">
                  <c:v>10.697000000000003</c:v>
                </c:pt>
                <c:pt idx="4554">
                  <c:v>10.697000000000003</c:v>
                </c:pt>
                <c:pt idx="4555">
                  <c:v>10.697000000000003</c:v>
                </c:pt>
                <c:pt idx="4556">
                  <c:v>10.697000000000003</c:v>
                </c:pt>
                <c:pt idx="4557">
                  <c:v>10.697000000000003</c:v>
                </c:pt>
                <c:pt idx="4558">
                  <c:v>10.697000000000003</c:v>
                </c:pt>
                <c:pt idx="4559">
                  <c:v>10.697000000000003</c:v>
                </c:pt>
                <c:pt idx="4560">
                  <c:v>10.697000000000003</c:v>
                </c:pt>
                <c:pt idx="4561">
                  <c:v>10.697000000000003</c:v>
                </c:pt>
                <c:pt idx="4562">
                  <c:v>10.697000000000003</c:v>
                </c:pt>
                <c:pt idx="4563">
                  <c:v>10.727999999999994</c:v>
                </c:pt>
                <c:pt idx="4564">
                  <c:v>10.727999999999994</c:v>
                </c:pt>
                <c:pt idx="4565">
                  <c:v>10.727999999999994</c:v>
                </c:pt>
                <c:pt idx="4566">
                  <c:v>10.727999999999994</c:v>
                </c:pt>
                <c:pt idx="4567">
                  <c:v>10.727999999999994</c:v>
                </c:pt>
                <c:pt idx="4568">
                  <c:v>10.727999999999994</c:v>
                </c:pt>
                <c:pt idx="4569">
                  <c:v>10.727999999999994</c:v>
                </c:pt>
                <c:pt idx="4570">
                  <c:v>10.727999999999994</c:v>
                </c:pt>
                <c:pt idx="4571">
                  <c:v>10.727999999999994</c:v>
                </c:pt>
                <c:pt idx="4572">
                  <c:v>10.727999999999994</c:v>
                </c:pt>
                <c:pt idx="4573">
                  <c:v>10.727999999999994</c:v>
                </c:pt>
                <c:pt idx="4574">
                  <c:v>10.727999999999994</c:v>
                </c:pt>
                <c:pt idx="4575">
                  <c:v>10.727999999999994</c:v>
                </c:pt>
                <c:pt idx="4576">
                  <c:v>10.756</c:v>
                </c:pt>
                <c:pt idx="4577">
                  <c:v>10.756</c:v>
                </c:pt>
                <c:pt idx="4578">
                  <c:v>10.756</c:v>
                </c:pt>
                <c:pt idx="4579">
                  <c:v>10.756</c:v>
                </c:pt>
                <c:pt idx="4580">
                  <c:v>10.756</c:v>
                </c:pt>
                <c:pt idx="4581">
                  <c:v>10.756</c:v>
                </c:pt>
                <c:pt idx="4582">
                  <c:v>10.756</c:v>
                </c:pt>
                <c:pt idx="4583">
                  <c:v>10.756</c:v>
                </c:pt>
                <c:pt idx="4584">
                  <c:v>10.756</c:v>
                </c:pt>
                <c:pt idx="4585">
                  <c:v>10.756</c:v>
                </c:pt>
                <c:pt idx="4586">
                  <c:v>10.756</c:v>
                </c:pt>
                <c:pt idx="4587">
                  <c:v>10.756</c:v>
                </c:pt>
                <c:pt idx="4588">
                  <c:v>10.756</c:v>
                </c:pt>
                <c:pt idx="4589">
                  <c:v>10.786000000000001</c:v>
                </c:pt>
                <c:pt idx="4590">
                  <c:v>10.786000000000001</c:v>
                </c:pt>
                <c:pt idx="4591">
                  <c:v>10.786000000000001</c:v>
                </c:pt>
                <c:pt idx="4592">
                  <c:v>10.786000000000001</c:v>
                </c:pt>
                <c:pt idx="4593">
                  <c:v>10.786000000000001</c:v>
                </c:pt>
                <c:pt idx="4594">
                  <c:v>10.786000000000001</c:v>
                </c:pt>
                <c:pt idx="4595">
                  <c:v>10.786000000000001</c:v>
                </c:pt>
                <c:pt idx="4596">
                  <c:v>10.786000000000001</c:v>
                </c:pt>
                <c:pt idx="4597">
                  <c:v>10.786000000000001</c:v>
                </c:pt>
                <c:pt idx="4598">
                  <c:v>10.786000000000001</c:v>
                </c:pt>
                <c:pt idx="4599">
                  <c:v>10.786000000000001</c:v>
                </c:pt>
                <c:pt idx="4600">
                  <c:v>10.786000000000001</c:v>
                </c:pt>
                <c:pt idx="4601">
                  <c:v>10.786000000000001</c:v>
                </c:pt>
                <c:pt idx="4602">
                  <c:v>10.816000000000003</c:v>
                </c:pt>
                <c:pt idx="4603">
                  <c:v>10.816000000000003</c:v>
                </c:pt>
                <c:pt idx="4604">
                  <c:v>10.816000000000003</c:v>
                </c:pt>
                <c:pt idx="4605">
                  <c:v>10.816000000000003</c:v>
                </c:pt>
                <c:pt idx="4606">
                  <c:v>10.816000000000003</c:v>
                </c:pt>
                <c:pt idx="4607">
                  <c:v>10.816000000000003</c:v>
                </c:pt>
                <c:pt idx="4608">
                  <c:v>10.816000000000003</c:v>
                </c:pt>
                <c:pt idx="4609">
                  <c:v>10.816000000000003</c:v>
                </c:pt>
                <c:pt idx="4610">
                  <c:v>10.816000000000003</c:v>
                </c:pt>
                <c:pt idx="4611">
                  <c:v>10.816000000000003</c:v>
                </c:pt>
                <c:pt idx="4612">
                  <c:v>10.816000000000003</c:v>
                </c:pt>
                <c:pt idx="4613">
                  <c:v>10.816000000000003</c:v>
                </c:pt>
                <c:pt idx="4614">
                  <c:v>10.816000000000003</c:v>
                </c:pt>
                <c:pt idx="4615">
                  <c:v>10.844999999999999</c:v>
                </c:pt>
                <c:pt idx="4616">
                  <c:v>10.844999999999999</c:v>
                </c:pt>
                <c:pt idx="4617">
                  <c:v>10.844999999999999</c:v>
                </c:pt>
                <c:pt idx="4618">
                  <c:v>10.844999999999999</c:v>
                </c:pt>
                <c:pt idx="4619">
                  <c:v>10.844999999999999</c:v>
                </c:pt>
                <c:pt idx="4620">
                  <c:v>10.844999999999999</c:v>
                </c:pt>
                <c:pt idx="4621">
                  <c:v>10.844999999999999</c:v>
                </c:pt>
                <c:pt idx="4622">
                  <c:v>10.844999999999999</c:v>
                </c:pt>
                <c:pt idx="4623">
                  <c:v>10.844999999999999</c:v>
                </c:pt>
                <c:pt idx="4624">
                  <c:v>10.844999999999999</c:v>
                </c:pt>
                <c:pt idx="4625">
                  <c:v>10.844999999999999</c:v>
                </c:pt>
                <c:pt idx="4626">
                  <c:v>10.844999999999999</c:v>
                </c:pt>
                <c:pt idx="4627">
                  <c:v>10.844999999999999</c:v>
                </c:pt>
                <c:pt idx="4628">
                  <c:v>10.873999999999995</c:v>
                </c:pt>
                <c:pt idx="4629">
                  <c:v>10.873999999999995</c:v>
                </c:pt>
                <c:pt idx="4630">
                  <c:v>10.873999999999995</c:v>
                </c:pt>
                <c:pt idx="4631">
                  <c:v>10.873999999999995</c:v>
                </c:pt>
                <c:pt idx="4632">
                  <c:v>10.873999999999995</c:v>
                </c:pt>
                <c:pt idx="4633">
                  <c:v>10.873999999999995</c:v>
                </c:pt>
                <c:pt idx="4634">
                  <c:v>10.873999999999995</c:v>
                </c:pt>
                <c:pt idx="4635">
                  <c:v>10.873999999999995</c:v>
                </c:pt>
                <c:pt idx="4636">
                  <c:v>10.873999999999995</c:v>
                </c:pt>
                <c:pt idx="4637">
                  <c:v>10.873999999999995</c:v>
                </c:pt>
                <c:pt idx="4638">
                  <c:v>10.873999999999995</c:v>
                </c:pt>
                <c:pt idx="4639">
                  <c:v>10.873999999999995</c:v>
                </c:pt>
                <c:pt idx="4640">
                  <c:v>10.873999999999995</c:v>
                </c:pt>
                <c:pt idx="4641">
                  <c:v>10.903999999999996</c:v>
                </c:pt>
                <c:pt idx="4642">
                  <c:v>10.903999999999996</c:v>
                </c:pt>
                <c:pt idx="4643">
                  <c:v>10.903999999999996</c:v>
                </c:pt>
                <c:pt idx="4644">
                  <c:v>10.903999999999996</c:v>
                </c:pt>
                <c:pt idx="4645">
                  <c:v>10.903999999999996</c:v>
                </c:pt>
                <c:pt idx="4646">
                  <c:v>10.903999999999996</c:v>
                </c:pt>
                <c:pt idx="4647">
                  <c:v>10.903999999999996</c:v>
                </c:pt>
                <c:pt idx="4648">
                  <c:v>10.903999999999996</c:v>
                </c:pt>
                <c:pt idx="4649">
                  <c:v>10.903999999999996</c:v>
                </c:pt>
                <c:pt idx="4650">
                  <c:v>10.903999999999996</c:v>
                </c:pt>
                <c:pt idx="4651">
                  <c:v>10.903999999999996</c:v>
                </c:pt>
                <c:pt idx="4652">
                  <c:v>10.903999999999996</c:v>
                </c:pt>
                <c:pt idx="4653">
                  <c:v>10.903999999999996</c:v>
                </c:pt>
                <c:pt idx="4654">
                  <c:v>10.933999999999997</c:v>
                </c:pt>
                <c:pt idx="4655">
                  <c:v>10.933999999999997</c:v>
                </c:pt>
                <c:pt idx="4656">
                  <c:v>10.933999999999997</c:v>
                </c:pt>
                <c:pt idx="4657">
                  <c:v>10.933999999999997</c:v>
                </c:pt>
                <c:pt idx="4658">
                  <c:v>10.933999999999997</c:v>
                </c:pt>
                <c:pt idx="4659">
                  <c:v>10.933999999999997</c:v>
                </c:pt>
                <c:pt idx="4660">
                  <c:v>10.933999999999997</c:v>
                </c:pt>
                <c:pt idx="4661">
                  <c:v>10.933999999999997</c:v>
                </c:pt>
                <c:pt idx="4662">
                  <c:v>10.933999999999997</c:v>
                </c:pt>
                <c:pt idx="4663">
                  <c:v>10.933999999999997</c:v>
                </c:pt>
                <c:pt idx="4664">
                  <c:v>10.933999999999997</c:v>
                </c:pt>
                <c:pt idx="4665">
                  <c:v>10.933999999999997</c:v>
                </c:pt>
                <c:pt idx="4666">
                  <c:v>10.933999999999997</c:v>
                </c:pt>
                <c:pt idx="4667">
                  <c:v>10.963999999999999</c:v>
                </c:pt>
                <c:pt idx="4668">
                  <c:v>10.963999999999999</c:v>
                </c:pt>
                <c:pt idx="4669">
                  <c:v>10.963999999999999</c:v>
                </c:pt>
                <c:pt idx="4670">
                  <c:v>10.963999999999999</c:v>
                </c:pt>
                <c:pt idx="4671">
                  <c:v>10.963999999999999</c:v>
                </c:pt>
                <c:pt idx="4672">
                  <c:v>10.963999999999999</c:v>
                </c:pt>
                <c:pt idx="4673">
                  <c:v>10.963999999999999</c:v>
                </c:pt>
                <c:pt idx="4674">
                  <c:v>10.963999999999999</c:v>
                </c:pt>
                <c:pt idx="4675">
                  <c:v>10.963999999999999</c:v>
                </c:pt>
                <c:pt idx="4676">
                  <c:v>10.963999999999999</c:v>
                </c:pt>
                <c:pt idx="4677">
                  <c:v>10.963999999999999</c:v>
                </c:pt>
                <c:pt idx="4678">
                  <c:v>10.963999999999999</c:v>
                </c:pt>
                <c:pt idx="4679">
                  <c:v>10.963999999999999</c:v>
                </c:pt>
                <c:pt idx="4680">
                  <c:v>10.994</c:v>
                </c:pt>
                <c:pt idx="4681">
                  <c:v>10.994</c:v>
                </c:pt>
                <c:pt idx="4682">
                  <c:v>10.994</c:v>
                </c:pt>
                <c:pt idx="4683">
                  <c:v>10.994</c:v>
                </c:pt>
                <c:pt idx="4684">
                  <c:v>10.994</c:v>
                </c:pt>
                <c:pt idx="4685">
                  <c:v>10.994</c:v>
                </c:pt>
                <c:pt idx="4686">
                  <c:v>10.994</c:v>
                </c:pt>
                <c:pt idx="4687">
                  <c:v>10.994</c:v>
                </c:pt>
                <c:pt idx="4688">
                  <c:v>10.994</c:v>
                </c:pt>
                <c:pt idx="4689">
                  <c:v>10.994</c:v>
                </c:pt>
                <c:pt idx="4690">
                  <c:v>10.994</c:v>
                </c:pt>
                <c:pt idx="4691">
                  <c:v>10.994</c:v>
                </c:pt>
                <c:pt idx="4692">
                  <c:v>10.994</c:v>
                </c:pt>
                <c:pt idx="4693">
                  <c:v>11.024000000000001</c:v>
                </c:pt>
                <c:pt idx="4694">
                  <c:v>11.024000000000001</c:v>
                </c:pt>
                <c:pt idx="4695">
                  <c:v>11.024000000000001</c:v>
                </c:pt>
                <c:pt idx="4696">
                  <c:v>11.024000000000001</c:v>
                </c:pt>
                <c:pt idx="4697">
                  <c:v>11.024000000000001</c:v>
                </c:pt>
                <c:pt idx="4698">
                  <c:v>11.024000000000001</c:v>
                </c:pt>
                <c:pt idx="4699">
                  <c:v>11.024000000000001</c:v>
                </c:pt>
                <c:pt idx="4700">
                  <c:v>11.024000000000001</c:v>
                </c:pt>
                <c:pt idx="4701">
                  <c:v>11.024000000000001</c:v>
                </c:pt>
                <c:pt idx="4702">
                  <c:v>11.024000000000001</c:v>
                </c:pt>
                <c:pt idx="4703">
                  <c:v>11.024000000000001</c:v>
                </c:pt>
                <c:pt idx="4704">
                  <c:v>11.024000000000001</c:v>
                </c:pt>
                <c:pt idx="4705">
                  <c:v>11.024000000000001</c:v>
                </c:pt>
                <c:pt idx="4706">
                  <c:v>11.054999999999993</c:v>
                </c:pt>
                <c:pt idx="4707">
                  <c:v>11.054999999999993</c:v>
                </c:pt>
                <c:pt idx="4708">
                  <c:v>11.054999999999993</c:v>
                </c:pt>
                <c:pt idx="4709">
                  <c:v>11.054999999999993</c:v>
                </c:pt>
                <c:pt idx="4710">
                  <c:v>11.054999999999993</c:v>
                </c:pt>
                <c:pt idx="4711">
                  <c:v>11.054999999999993</c:v>
                </c:pt>
                <c:pt idx="4712">
                  <c:v>11.054999999999993</c:v>
                </c:pt>
                <c:pt idx="4713">
                  <c:v>11.054999999999993</c:v>
                </c:pt>
                <c:pt idx="4714">
                  <c:v>11.054999999999993</c:v>
                </c:pt>
                <c:pt idx="4715">
                  <c:v>11.054999999999993</c:v>
                </c:pt>
                <c:pt idx="4716">
                  <c:v>11.054999999999993</c:v>
                </c:pt>
                <c:pt idx="4717">
                  <c:v>11.054999999999993</c:v>
                </c:pt>
                <c:pt idx="4718">
                  <c:v>11.054999999999993</c:v>
                </c:pt>
                <c:pt idx="4719">
                  <c:v>11.087000000000003</c:v>
                </c:pt>
                <c:pt idx="4720">
                  <c:v>11.087000000000003</c:v>
                </c:pt>
                <c:pt idx="4721">
                  <c:v>11.087000000000003</c:v>
                </c:pt>
                <c:pt idx="4722">
                  <c:v>11.087000000000003</c:v>
                </c:pt>
                <c:pt idx="4723">
                  <c:v>11.087000000000003</c:v>
                </c:pt>
                <c:pt idx="4724">
                  <c:v>11.087000000000003</c:v>
                </c:pt>
                <c:pt idx="4725">
                  <c:v>11.087000000000003</c:v>
                </c:pt>
                <c:pt idx="4726">
                  <c:v>11.087000000000003</c:v>
                </c:pt>
                <c:pt idx="4727">
                  <c:v>11.087000000000003</c:v>
                </c:pt>
                <c:pt idx="4728">
                  <c:v>11.087000000000003</c:v>
                </c:pt>
                <c:pt idx="4729">
                  <c:v>11.087000000000003</c:v>
                </c:pt>
                <c:pt idx="4730">
                  <c:v>11.087000000000003</c:v>
                </c:pt>
                <c:pt idx="4731">
                  <c:v>11.087000000000003</c:v>
                </c:pt>
                <c:pt idx="4732">
                  <c:v>11.11699999999999</c:v>
                </c:pt>
                <c:pt idx="4733">
                  <c:v>11.11699999999999</c:v>
                </c:pt>
                <c:pt idx="4734">
                  <c:v>11.11699999999999</c:v>
                </c:pt>
                <c:pt idx="4735">
                  <c:v>11.11699999999999</c:v>
                </c:pt>
                <c:pt idx="4736">
                  <c:v>11.11699999999999</c:v>
                </c:pt>
                <c:pt idx="4737">
                  <c:v>11.11699999999999</c:v>
                </c:pt>
                <c:pt idx="4738">
                  <c:v>11.11699999999999</c:v>
                </c:pt>
                <c:pt idx="4739">
                  <c:v>11.11699999999999</c:v>
                </c:pt>
                <c:pt idx="4740">
                  <c:v>11.11699999999999</c:v>
                </c:pt>
                <c:pt idx="4741">
                  <c:v>11.11699999999999</c:v>
                </c:pt>
                <c:pt idx="4742">
                  <c:v>11.11699999999999</c:v>
                </c:pt>
                <c:pt idx="4743">
                  <c:v>11.11699999999999</c:v>
                </c:pt>
                <c:pt idx="4744">
                  <c:v>11.11699999999999</c:v>
                </c:pt>
                <c:pt idx="4745">
                  <c:v>11.144999999999996</c:v>
                </c:pt>
                <c:pt idx="4746">
                  <c:v>11.144999999999996</c:v>
                </c:pt>
                <c:pt idx="4747">
                  <c:v>11.144999999999996</c:v>
                </c:pt>
                <c:pt idx="4748">
                  <c:v>11.144999999999996</c:v>
                </c:pt>
                <c:pt idx="4749">
                  <c:v>11.144999999999996</c:v>
                </c:pt>
                <c:pt idx="4750">
                  <c:v>11.144999999999996</c:v>
                </c:pt>
                <c:pt idx="4751">
                  <c:v>11.144999999999996</c:v>
                </c:pt>
                <c:pt idx="4752">
                  <c:v>11.144999999999996</c:v>
                </c:pt>
                <c:pt idx="4753">
                  <c:v>11.144999999999996</c:v>
                </c:pt>
                <c:pt idx="4754">
                  <c:v>11.144999999999996</c:v>
                </c:pt>
                <c:pt idx="4755">
                  <c:v>11.144999999999996</c:v>
                </c:pt>
                <c:pt idx="4756">
                  <c:v>11.144999999999996</c:v>
                </c:pt>
                <c:pt idx="4757">
                  <c:v>11.144999999999996</c:v>
                </c:pt>
                <c:pt idx="4758">
                  <c:v>11.179000000000002</c:v>
                </c:pt>
                <c:pt idx="4759">
                  <c:v>11.179000000000002</c:v>
                </c:pt>
                <c:pt idx="4760">
                  <c:v>11.179000000000002</c:v>
                </c:pt>
                <c:pt idx="4761">
                  <c:v>11.179000000000002</c:v>
                </c:pt>
                <c:pt idx="4762">
                  <c:v>11.179000000000002</c:v>
                </c:pt>
                <c:pt idx="4763">
                  <c:v>11.179000000000002</c:v>
                </c:pt>
                <c:pt idx="4764">
                  <c:v>11.179000000000002</c:v>
                </c:pt>
                <c:pt idx="4765">
                  <c:v>11.179000000000002</c:v>
                </c:pt>
                <c:pt idx="4766">
                  <c:v>11.179000000000002</c:v>
                </c:pt>
                <c:pt idx="4767">
                  <c:v>11.179000000000002</c:v>
                </c:pt>
                <c:pt idx="4768">
                  <c:v>11.179000000000002</c:v>
                </c:pt>
                <c:pt idx="4769">
                  <c:v>11.179000000000002</c:v>
                </c:pt>
                <c:pt idx="4770">
                  <c:v>11.179000000000002</c:v>
                </c:pt>
                <c:pt idx="4771">
                  <c:v>11.206999999999994</c:v>
                </c:pt>
                <c:pt idx="4772">
                  <c:v>11.206999999999994</c:v>
                </c:pt>
                <c:pt idx="4773">
                  <c:v>11.206999999999994</c:v>
                </c:pt>
                <c:pt idx="4774">
                  <c:v>11.206999999999994</c:v>
                </c:pt>
                <c:pt idx="4775">
                  <c:v>11.206999999999994</c:v>
                </c:pt>
                <c:pt idx="4776">
                  <c:v>11.206999999999994</c:v>
                </c:pt>
                <c:pt idx="4777">
                  <c:v>11.206999999999994</c:v>
                </c:pt>
                <c:pt idx="4778">
                  <c:v>11.206999999999994</c:v>
                </c:pt>
                <c:pt idx="4779">
                  <c:v>11.206999999999994</c:v>
                </c:pt>
                <c:pt idx="4780">
                  <c:v>11.206999999999994</c:v>
                </c:pt>
                <c:pt idx="4781">
                  <c:v>11.206999999999994</c:v>
                </c:pt>
                <c:pt idx="4782">
                  <c:v>11.206999999999994</c:v>
                </c:pt>
                <c:pt idx="4783">
                  <c:v>11.206999999999994</c:v>
                </c:pt>
                <c:pt idx="4784">
                  <c:v>11.236999999999995</c:v>
                </c:pt>
                <c:pt idx="4785">
                  <c:v>11.236999999999995</c:v>
                </c:pt>
                <c:pt idx="4786">
                  <c:v>11.236999999999995</c:v>
                </c:pt>
                <c:pt idx="4787">
                  <c:v>11.236999999999995</c:v>
                </c:pt>
                <c:pt idx="4788">
                  <c:v>11.236999999999995</c:v>
                </c:pt>
                <c:pt idx="4789">
                  <c:v>11.236999999999995</c:v>
                </c:pt>
                <c:pt idx="4790">
                  <c:v>11.236999999999995</c:v>
                </c:pt>
                <c:pt idx="4791">
                  <c:v>11.236999999999995</c:v>
                </c:pt>
                <c:pt idx="4792">
                  <c:v>11.236999999999995</c:v>
                </c:pt>
                <c:pt idx="4793">
                  <c:v>11.236999999999995</c:v>
                </c:pt>
                <c:pt idx="4794">
                  <c:v>11.236999999999995</c:v>
                </c:pt>
                <c:pt idx="4795">
                  <c:v>11.236999999999995</c:v>
                </c:pt>
                <c:pt idx="4796">
                  <c:v>11.236999999999995</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98000000000002</c:v>
                </c:pt>
                <c:pt idx="4811">
                  <c:v>11.298000000000002</c:v>
                </c:pt>
                <c:pt idx="4812">
                  <c:v>11.298000000000002</c:v>
                </c:pt>
                <c:pt idx="4813">
                  <c:v>11.298000000000002</c:v>
                </c:pt>
                <c:pt idx="4814">
                  <c:v>11.298000000000002</c:v>
                </c:pt>
                <c:pt idx="4815">
                  <c:v>11.298000000000002</c:v>
                </c:pt>
                <c:pt idx="4816">
                  <c:v>11.298000000000002</c:v>
                </c:pt>
                <c:pt idx="4817">
                  <c:v>11.298000000000002</c:v>
                </c:pt>
                <c:pt idx="4818">
                  <c:v>11.298000000000002</c:v>
                </c:pt>
                <c:pt idx="4819">
                  <c:v>11.298000000000002</c:v>
                </c:pt>
                <c:pt idx="4820">
                  <c:v>11.298000000000002</c:v>
                </c:pt>
                <c:pt idx="4821">
                  <c:v>11.298000000000002</c:v>
                </c:pt>
                <c:pt idx="4822">
                  <c:v>11.298000000000002</c:v>
                </c:pt>
                <c:pt idx="4823">
                  <c:v>11.326999999999998</c:v>
                </c:pt>
                <c:pt idx="4824">
                  <c:v>11.326999999999998</c:v>
                </c:pt>
                <c:pt idx="4825">
                  <c:v>11.326999999999998</c:v>
                </c:pt>
                <c:pt idx="4826">
                  <c:v>11.326999999999998</c:v>
                </c:pt>
                <c:pt idx="4827">
                  <c:v>11.326999999999998</c:v>
                </c:pt>
                <c:pt idx="4828">
                  <c:v>11.326999999999998</c:v>
                </c:pt>
                <c:pt idx="4829">
                  <c:v>11.326999999999998</c:v>
                </c:pt>
                <c:pt idx="4830">
                  <c:v>11.326999999999998</c:v>
                </c:pt>
                <c:pt idx="4831">
                  <c:v>11.326999999999998</c:v>
                </c:pt>
                <c:pt idx="4832">
                  <c:v>11.326999999999998</c:v>
                </c:pt>
                <c:pt idx="4833">
                  <c:v>11.326999999999998</c:v>
                </c:pt>
                <c:pt idx="4834">
                  <c:v>11.326999999999998</c:v>
                </c:pt>
                <c:pt idx="4835">
                  <c:v>11.326999999999998</c:v>
                </c:pt>
                <c:pt idx="4836">
                  <c:v>11.358999999999995</c:v>
                </c:pt>
                <c:pt idx="4837">
                  <c:v>11.358999999999995</c:v>
                </c:pt>
                <c:pt idx="4838">
                  <c:v>11.358999999999995</c:v>
                </c:pt>
                <c:pt idx="4839">
                  <c:v>11.358999999999995</c:v>
                </c:pt>
                <c:pt idx="4840">
                  <c:v>11.358999999999995</c:v>
                </c:pt>
                <c:pt idx="4841">
                  <c:v>11.358999999999995</c:v>
                </c:pt>
                <c:pt idx="4842">
                  <c:v>11.358999999999995</c:v>
                </c:pt>
                <c:pt idx="4843">
                  <c:v>11.358999999999995</c:v>
                </c:pt>
                <c:pt idx="4844">
                  <c:v>11.358999999999995</c:v>
                </c:pt>
                <c:pt idx="4845">
                  <c:v>11.358999999999995</c:v>
                </c:pt>
                <c:pt idx="4846">
                  <c:v>11.358999999999995</c:v>
                </c:pt>
                <c:pt idx="4847">
                  <c:v>11.358999999999995</c:v>
                </c:pt>
                <c:pt idx="4848">
                  <c:v>11.358999999999995</c:v>
                </c:pt>
                <c:pt idx="4849">
                  <c:v>11.391999999999996</c:v>
                </c:pt>
                <c:pt idx="4850">
                  <c:v>11.391999999999996</c:v>
                </c:pt>
                <c:pt idx="4851">
                  <c:v>11.391999999999996</c:v>
                </c:pt>
                <c:pt idx="4852">
                  <c:v>11.391999999999996</c:v>
                </c:pt>
                <c:pt idx="4853">
                  <c:v>11.391999999999996</c:v>
                </c:pt>
                <c:pt idx="4854">
                  <c:v>11.391999999999996</c:v>
                </c:pt>
                <c:pt idx="4855">
                  <c:v>11.391999999999996</c:v>
                </c:pt>
                <c:pt idx="4856">
                  <c:v>11.391999999999996</c:v>
                </c:pt>
                <c:pt idx="4857">
                  <c:v>11.391999999999996</c:v>
                </c:pt>
                <c:pt idx="4858">
                  <c:v>11.391999999999996</c:v>
                </c:pt>
                <c:pt idx="4859">
                  <c:v>11.391999999999996</c:v>
                </c:pt>
                <c:pt idx="4860">
                  <c:v>11.391999999999996</c:v>
                </c:pt>
                <c:pt idx="4861">
                  <c:v>11.391999999999996</c:v>
                </c:pt>
                <c:pt idx="4862">
                  <c:v>11.421999999999997</c:v>
                </c:pt>
                <c:pt idx="4863">
                  <c:v>11.421999999999997</c:v>
                </c:pt>
                <c:pt idx="4864">
                  <c:v>11.421999999999997</c:v>
                </c:pt>
                <c:pt idx="4865">
                  <c:v>11.421999999999997</c:v>
                </c:pt>
                <c:pt idx="4866">
                  <c:v>11.421999999999997</c:v>
                </c:pt>
                <c:pt idx="4867">
                  <c:v>11.421999999999997</c:v>
                </c:pt>
                <c:pt idx="4868">
                  <c:v>11.421999999999997</c:v>
                </c:pt>
                <c:pt idx="4869">
                  <c:v>11.421999999999997</c:v>
                </c:pt>
                <c:pt idx="4870">
                  <c:v>11.421999999999997</c:v>
                </c:pt>
                <c:pt idx="4871">
                  <c:v>11.421999999999997</c:v>
                </c:pt>
                <c:pt idx="4872">
                  <c:v>11.421999999999997</c:v>
                </c:pt>
                <c:pt idx="4873">
                  <c:v>11.421999999999997</c:v>
                </c:pt>
                <c:pt idx="4874">
                  <c:v>11.421999999999997</c:v>
                </c:pt>
                <c:pt idx="4875">
                  <c:v>11.451999999999998</c:v>
                </c:pt>
                <c:pt idx="4876">
                  <c:v>11.451999999999998</c:v>
                </c:pt>
                <c:pt idx="4877">
                  <c:v>11.451999999999998</c:v>
                </c:pt>
                <c:pt idx="4878">
                  <c:v>11.451999999999998</c:v>
                </c:pt>
                <c:pt idx="4879">
                  <c:v>11.451999999999998</c:v>
                </c:pt>
                <c:pt idx="4880">
                  <c:v>11.451999999999998</c:v>
                </c:pt>
                <c:pt idx="4881">
                  <c:v>11.451999999999998</c:v>
                </c:pt>
                <c:pt idx="4882">
                  <c:v>11.451999999999998</c:v>
                </c:pt>
                <c:pt idx="4883">
                  <c:v>11.451999999999998</c:v>
                </c:pt>
                <c:pt idx="4884">
                  <c:v>11.451999999999998</c:v>
                </c:pt>
                <c:pt idx="4885">
                  <c:v>11.451999999999998</c:v>
                </c:pt>
                <c:pt idx="4886">
                  <c:v>11.451999999999998</c:v>
                </c:pt>
                <c:pt idx="4887">
                  <c:v>11.451999999999998</c:v>
                </c:pt>
                <c:pt idx="4888">
                  <c:v>11.481999999999999</c:v>
                </c:pt>
                <c:pt idx="4889">
                  <c:v>11.481999999999999</c:v>
                </c:pt>
                <c:pt idx="4890">
                  <c:v>11.481999999999999</c:v>
                </c:pt>
                <c:pt idx="4891">
                  <c:v>11.481999999999999</c:v>
                </c:pt>
                <c:pt idx="4892">
                  <c:v>11.481999999999999</c:v>
                </c:pt>
                <c:pt idx="4893">
                  <c:v>11.481999999999999</c:v>
                </c:pt>
                <c:pt idx="4894">
                  <c:v>11.481999999999999</c:v>
                </c:pt>
                <c:pt idx="4895">
                  <c:v>11.481999999999999</c:v>
                </c:pt>
                <c:pt idx="4896">
                  <c:v>11.481999999999999</c:v>
                </c:pt>
                <c:pt idx="4897">
                  <c:v>11.481999999999999</c:v>
                </c:pt>
                <c:pt idx="4898">
                  <c:v>11.481999999999999</c:v>
                </c:pt>
                <c:pt idx="4899">
                  <c:v>11.481999999999999</c:v>
                </c:pt>
                <c:pt idx="4900">
                  <c:v>11.481999999999999</c:v>
                </c:pt>
                <c:pt idx="4901">
                  <c:v>11.512</c:v>
                </c:pt>
                <c:pt idx="4902">
                  <c:v>11.512</c:v>
                </c:pt>
                <c:pt idx="4903">
                  <c:v>11.512</c:v>
                </c:pt>
                <c:pt idx="4904">
                  <c:v>11.512</c:v>
                </c:pt>
                <c:pt idx="4905">
                  <c:v>11.512</c:v>
                </c:pt>
                <c:pt idx="4906">
                  <c:v>11.512</c:v>
                </c:pt>
                <c:pt idx="4907">
                  <c:v>11.512</c:v>
                </c:pt>
                <c:pt idx="4908">
                  <c:v>11.512</c:v>
                </c:pt>
                <c:pt idx="4909">
                  <c:v>11.512</c:v>
                </c:pt>
                <c:pt idx="4910">
                  <c:v>11.512</c:v>
                </c:pt>
                <c:pt idx="4911">
                  <c:v>11.512</c:v>
                </c:pt>
                <c:pt idx="4912">
                  <c:v>11.512</c:v>
                </c:pt>
                <c:pt idx="4913">
                  <c:v>11.512</c:v>
                </c:pt>
                <c:pt idx="4914">
                  <c:v>11.540999999999997</c:v>
                </c:pt>
                <c:pt idx="4915">
                  <c:v>11.540999999999997</c:v>
                </c:pt>
                <c:pt idx="4916">
                  <c:v>11.540999999999997</c:v>
                </c:pt>
                <c:pt idx="4917">
                  <c:v>11.540999999999997</c:v>
                </c:pt>
                <c:pt idx="4918">
                  <c:v>11.540999999999997</c:v>
                </c:pt>
                <c:pt idx="4919">
                  <c:v>11.540999999999997</c:v>
                </c:pt>
                <c:pt idx="4920">
                  <c:v>11.540999999999997</c:v>
                </c:pt>
                <c:pt idx="4921">
                  <c:v>11.540999999999997</c:v>
                </c:pt>
                <c:pt idx="4922">
                  <c:v>11.540999999999997</c:v>
                </c:pt>
                <c:pt idx="4923">
                  <c:v>11.540999999999997</c:v>
                </c:pt>
                <c:pt idx="4924">
                  <c:v>11.540999999999997</c:v>
                </c:pt>
                <c:pt idx="4925">
                  <c:v>11.540999999999997</c:v>
                </c:pt>
                <c:pt idx="4926">
                  <c:v>11.540999999999997</c:v>
                </c:pt>
                <c:pt idx="4927">
                  <c:v>11.569999999999993</c:v>
                </c:pt>
                <c:pt idx="4928">
                  <c:v>11.569999999999993</c:v>
                </c:pt>
                <c:pt idx="4929">
                  <c:v>11.569999999999993</c:v>
                </c:pt>
                <c:pt idx="4930">
                  <c:v>11.569999999999993</c:v>
                </c:pt>
                <c:pt idx="4931">
                  <c:v>11.569999999999993</c:v>
                </c:pt>
                <c:pt idx="4932">
                  <c:v>11.569999999999993</c:v>
                </c:pt>
                <c:pt idx="4933">
                  <c:v>11.569999999999993</c:v>
                </c:pt>
                <c:pt idx="4934">
                  <c:v>11.569999999999993</c:v>
                </c:pt>
                <c:pt idx="4935">
                  <c:v>11.569999999999993</c:v>
                </c:pt>
                <c:pt idx="4936">
                  <c:v>11.569999999999993</c:v>
                </c:pt>
                <c:pt idx="4937">
                  <c:v>11.569999999999993</c:v>
                </c:pt>
                <c:pt idx="4938">
                  <c:v>11.569999999999993</c:v>
                </c:pt>
                <c:pt idx="4939">
                  <c:v>11.569999999999993</c:v>
                </c:pt>
                <c:pt idx="4940">
                  <c:v>11.599999999999994</c:v>
                </c:pt>
                <c:pt idx="4941">
                  <c:v>11.599999999999994</c:v>
                </c:pt>
                <c:pt idx="4942">
                  <c:v>11.599999999999994</c:v>
                </c:pt>
                <c:pt idx="4943">
                  <c:v>11.599999999999994</c:v>
                </c:pt>
                <c:pt idx="4944">
                  <c:v>11.599999999999994</c:v>
                </c:pt>
                <c:pt idx="4945">
                  <c:v>11.599999999999994</c:v>
                </c:pt>
                <c:pt idx="4946">
                  <c:v>11.599999999999994</c:v>
                </c:pt>
                <c:pt idx="4947">
                  <c:v>11.599999999999994</c:v>
                </c:pt>
                <c:pt idx="4948">
                  <c:v>11.599999999999994</c:v>
                </c:pt>
                <c:pt idx="4949">
                  <c:v>11.599999999999994</c:v>
                </c:pt>
                <c:pt idx="4950">
                  <c:v>11.599999999999994</c:v>
                </c:pt>
                <c:pt idx="4951">
                  <c:v>11.599999999999994</c:v>
                </c:pt>
                <c:pt idx="4952">
                  <c:v>11.599999999999994</c:v>
                </c:pt>
                <c:pt idx="4953">
                  <c:v>11.634</c:v>
                </c:pt>
                <c:pt idx="4954">
                  <c:v>11.634</c:v>
                </c:pt>
                <c:pt idx="4955">
                  <c:v>11.634</c:v>
                </c:pt>
                <c:pt idx="4956">
                  <c:v>11.634</c:v>
                </c:pt>
                <c:pt idx="4957">
                  <c:v>11.634</c:v>
                </c:pt>
                <c:pt idx="4958">
                  <c:v>11.634</c:v>
                </c:pt>
                <c:pt idx="4959">
                  <c:v>11.634</c:v>
                </c:pt>
                <c:pt idx="4960">
                  <c:v>11.634</c:v>
                </c:pt>
                <c:pt idx="4961">
                  <c:v>11.634</c:v>
                </c:pt>
                <c:pt idx="4962">
                  <c:v>11.634</c:v>
                </c:pt>
                <c:pt idx="4963">
                  <c:v>11.634</c:v>
                </c:pt>
                <c:pt idx="4964">
                  <c:v>11.634</c:v>
                </c:pt>
                <c:pt idx="4965">
                  <c:v>11.634</c:v>
                </c:pt>
                <c:pt idx="4966">
                  <c:v>11.668999999999997</c:v>
                </c:pt>
                <c:pt idx="4967">
                  <c:v>11.668999999999997</c:v>
                </c:pt>
                <c:pt idx="4968">
                  <c:v>11.668999999999997</c:v>
                </c:pt>
                <c:pt idx="4969">
                  <c:v>11.668999999999997</c:v>
                </c:pt>
                <c:pt idx="4970">
                  <c:v>11.668999999999997</c:v>
                </c:pt>
                <c:pt idx="4971">
                  <c:v>11.668999999999997</c:v>
                </c:pt>
                <c:pt idx="4972">
                  <c:v>11.668999999999997</c:v>
                </c:pt>
                <c:pt idx="4973">
                  <c:v>11.668999999999997</c:v>
                </c:pt>
                <c:pt idx="4974">
                  <c:v>11.668999999999997</c:v>
                </c:pt>
                <c:pt idx="4975">
                  <c:v>11.668999999999997</c:v>
                </c:pt>
                <c:pt idx="4976">
                  <c:v>11.668999999999997</c:v>
                </c:pt>
                <c:pt idx="4977">
                  <c:v>11.668999999999997</c:v>
                </c:pt>
                <c:pt idx="4978">
                  <c:v>11.668999999999997</c:v>
                </c:pt>
                <c:pt idx="4979">
                  <c:v>11.697999999999993</c:v>
                </c:pt>
                <c:pt idx="4980">
                  <c:v>11.697999999999993</c:v>
                </c:pt>
                <c:pt idx="4981">
                  <c:v>11.697999999999993</c:v>
                </c:pt>
                <c:pt idx="4982">
                  <c:v>11.697999999999993</c:v>
                </c:pt>
                <c:pt idx="4983">
                  <c:v>11.697999999999993</c:v>
                </c:pt>
                <c:pt idx="4984">
                  <c:v>11.697999999999993</c:v>
                </c:pt>
                <c:pt idx="4985">
                  <c:v>11.697999999999993</c:v>
                </c:pt>
                <c:pt idx="4986">
                  <c:v>11.697999999999993</c:v>
                </c:pt>
                <c:pt idx="4987">
                  <c:v>11.697999999999993</c:v>
                </c:pt>
                <c:pt idx="4988">
                  <c:v>11.697999999999993</c:v>
                </c:pt>
                <c:pt idx="4989">
                  <c:v>11.697999999999993</c:v>
                </c:pt>
                <c:pt idx="4990">
                  <c:v>11.697999999999993</c:v>
                </c:pt>
                <c:pt idx="4991">
                  <c:v>11.697999999999993</c:v>
                </c:pt>
                <c:pt idx="4992">
                  <c:v>11.727999999999994</c:v>
                </c:pt>
                <c:pt idx="4993">
                  <c:v>11.727999999999994</c:v>
                </c:pt>
                <c:pt idx="4994">
                  <c:v>11.727999999999994</c:v>
                </c:pt>
                <c:pt idx="4995">
                  <c:v>11.727999999999994</c:v>
                </c:pt>
                <c:pt idx="4996">
                  <c:v>11.727999999999994</c:v>
                </c:pt>
                <c:pt idx="4997">
                  <c:v>11.727999999999994</c:v>
                </c:pt>
                <c:pt idx="4998">
                  <c:v>11.727999999999994</c:v>
                </c:pt>
                <c:pt idx="4999">
                  <c:v>11.727999999999994</c:v>
                </c:pt>
                <c:pt idx="5000">
                  <c:v>11.727999999999994</c:v>
                </c:pt>
                <c:pt idx="5001">
                  <c:v>11.727999999999994</c:v>
                </c:pt>
                <c:pt idx="5002">
                  <c:v>11.727999999999994</c:v>
                </c:pt>
                <c:pt idx="5003">
                  <c:v>11.727999999999994</c:v>
                </c:pt>
                <c:pt idx="5004">
                  <c:v>11.727999999999994</c:v>
                </c:pt>
                <c:pt idx="5005">
                  <c:v>11.759999999999991</c:v>
                </c:pt>
                <c:pt idx="5006">
                  <c:v>11.759999999999991</c:v>
                </c:pt>
                <c:pt idx="5007">
                  <c:v>11.759999999999991</c:v>
                </c:pt>
                <c:pt idx="5008">
                  <c:v>11.759999999999991</c:v>
                </c:pt>
                <c:pt idx="5009">
                  <c:v>11.759999999999991</c:v>
                </c:pt>
                <c:pt idx="5010">
                  <c:v>11.759999999999991</c:v>
                </c:pt>
                <c:pt idx="5011">
                  <c:v>11.759999999999991</c:v>
                </c:pt>
                <c:pt idx="5012">
                  <c:v>11.759999999999991</c:v>
                </c:pt>
                <c:pt idx="5013">
                  <c:v>11.759999999999991</c:v>
                </c:pt>
                <c:pt idx="5014">
                  <c:v>11.759999999999991</c:v>
                </c:pt>
                <c:pt idx="5015">
                  <c:v>11.759999999999991</c:v>
                </c:pt>
                <c:pt idx="5016">
                  <c:v>11.759999999999991</c:v>
                </c:pt>
                <c:pt idx="5017">
                  <c:v>11.759999999999991</c:v>
                </c:pt>
                <c:pt idx="5018">
                  <c:v>11.789999999999992</c:v>
                </c:pt>
                <c:pt idx="5019">
                  <c:v>11.789999999999992</c:v>
                </c:pt>
                <c:pt idx="5020">
                  <c:v>11.789999999999992</c:v>
                </c:pt>
                <c:pt idx="5021">
                  <c:v>11.789999999999992</c:v>
                </c:pt>
                <c:pt idx="5022">
                  <c:v>11.789999999999992</c:v>
                </c:pt>
                <c:pt idx="5023">
                  <c:v>11.789999999999992</c:v>
                </c:pt>
                <c:pt idx="5024">
                  <c:v>11.789999999999992</c:v>
                </c:pt>
                <c:pt idx="5025">
                  <c:v>11.789999999999992</c:v>
                </c:pt>
                <c:pt idx="5026">
                  <c:v>11.789999999999992</c:v>
                </c:pt>
                <c:pt idx="5027">
                  <c:v>11.789999999999992</c:v>
                </c:pt>
                <c:pt idx="5028">
                  <c:v>11.789999999999992</c:v>
                </c:pt>
                <c:pt idx="5029">
                  <c:v>11.789999999999992</c:v>
                </c:pt>
                <c:pt idx="5030">
                  <c:v>11.789999999999992</c:v>
                </c:pt>
                <c:pt idx="5031">
                  <c:v>11.822999999999993</c:v>
                </c:pt>
                <c:pt idx="5032">
                  <c:v>11.822999999999993</c:v>
                </c:pt>
                <c:pt idx="5033">
                  <c:v>11.822999999999993</c:v>
                </c:pt>
                <c:pt idx="5034">
                  <c:v>11.822999999999993</c:v>
                </c:pt>
                <c:pt idx="5035">
                  <c:v>11.822999999999993</c:v>
                </c:pt>
                <c:pt idx="5036">
                  <c:v>11.822999999999993</c:v>
                </c:pt>
                <c:pt idx="5037">
                  <c:v>11.822999999999993</c:v>
                </c:pt>
                <c:pt idx="5038">
                  <c:v>11.822999999999993</c:v>
                </c:pt>
                <c:pt idx="5039">
                  <c:v>11.822999999999993</c:v>
                </c:pt>
                <c:pt idx="5040">
                  <c:v>11.822999999999993</c:v>
                </c:pt>
                <c:pt idx="5041">
                  <c:v>11.822999999999993</c:v>
                </c:pt>
                <c:pt idx="5042">
                  <c:v>11.822999999999993</c:v>
                </c:pt>
                <c:pt idx="5043">
                  <c:v>11.822999999999993</c:v>
                </c:pt>
                <c:pt idx="5044">
                  <c:v>11.852999999999994</c:v>
                </c:pt>
                <c:pt idx="5045">
                  <c:v>11.852999999999994</c:v>
                </c:pt>
                <c:pt idx="5046">
                  <c:v>11.852999999999994</c:v>
                </c:pt>
                <c:pt idx="5047">
                  <c:v>11.852999999999994</c:v>
                </c:pt>
                <c:pt idx="5048">
                  <c:v>11.852999999999994</c:v>
                </c:pt>
                <c:pt idx="5049">
                  <c:v>11.852999999999994</c:v>
                </c:pt>
                <c:pt idx="5050">
                  <c:v>11.852999999999994</c:v>
                </c:pt>
                <c:pt idx="5051">
                  <c:v>11.852999999999994</c:v>
                </c:pt>
                <c:pt idx="5052">
                  <c:v>11.852999999999994</c:v>
                </c:pt>
                <c:pt idx="5053">
                  <c:v>11.852999999999994</c:v>
                </c:pt>
                <c:pt idx="5054">
                  <c:v>11.852999999999994</c:v>
                </c:pt>
                <c:pt idx="5055">
                  <c:v>11.852999999999994</c:v>
                </c:pt>
                <c:pt idx="5056">
                  <c:v>11.852999999999994</c:v>
                </c:pt>
                <c:pt idx="5057">
                  <c:v>11.881999999999991</c:v>
                </c:pt>
                <c:pt idx="5058">
                  <c:v>11.881999999999991</c:v>
                </c:pt>
                <c:pt idx="5059">
                  <c:v>11.881999999999991</c:v>
                </c:pt>
                <c:pt idx="5060">
                  <c:v>11.881999999999991</c:v>
                </c:pt>
                <c:pt idx="5061">
                  <c:v>11.881999999999991</c:v>
                </c:pt>
                <c:pt idx="5062">
                  <c:v>11.881999999999991</c:v>
                </c:pt>
                <c:pt idx="5063">
                  <c:v>11.881999999999991</c:v>
                </c:pt>
                <c:pt idx="5064">
                  <c:v>11.881999999999991</c:v>
                </c:pt>
                <c:pt idx="5065">
                  <c:v>11.881999999999991</c:v>
                </c:pt>
                <c:pt idx="5066">
                  <c:v>11.881999999999991</c:v>
                </c:pt>
                <c:pt idx="5067">
                  <c:v>11.881999999999991</c:v>
                </c:pt>
                <c:pt idx="5068">
                  <c:v>11.881999999999991</c:v>
                </c:pt>
                <c:pt idx="5069">
                  <c:v>11.881999999999991</c:v>
                </c:pt>
                <c:pt idx="5070">
                  <c:v>11.914000000000001</c:v>
                </c:pt>
                <c:pt idx="5071">
                  <c:v>11.914000000000001</c:v>
                </c:pt>
                <c:pt idx="5072">
                  <c:v>11.914000000000001</c:v>
                </c:pt>
                <c:pt idx="5073">
                  <c:v>11.914000000000001</c:v>
                </c:pt>
                <c:pt idx="5074">
                  <c:v>11.914000000000001</c:v>
                </c:pt>
                <c:pt idx="5075">
                  <c:v>11.914000000000001</c:v>
                </c:pt>
                <c:pt idx="5076">
                  <c:v>11.914000000000001</c:v>
                </c:pt>
                <c:pt idx="5077">
                  <c:v>11.914000000000001</c:v>
                </c:pt>
                <c:pt idx="5078">
                  <c:v>11.914000000000001</c:v>
                </c:pt>
                <c:pt idx="5079">
                  <c:v>11.914000000000001</c:v>
                </c:pt>
                <c:pt idx="5080">
                  <c:v>11.914000000000001</c:v>
                </c:pt>
                <c:pt idx="5081">
                  <c:v>11.914000000000001</c:v>
                </c:pt>
                <c:pt idx="5082">
                  <c:v>11.914000000000001</c:v>
                </c:pt>
                <c:pt idx="5083">
                  <c:v>11.950000000000003</c:v>
                </c:pt>
                <c:pt idx="5084">
                  <c:v>11.950000000000003</c:v>
                </c:pt>
                <c:pt idx="5085">
                  <c:v>11.950000000000003</c:v>
                </c:pt>
                <c:pt idx="5086">
                  <c:v>11.950000000000003</c:v>
                </c:pt>
                <c:pt idx="5087">
                  <c:v>11.950000000000003</c:v>
                </c:pt>
                <c:pt idx="5088">
                  <c:v>11.950000000000003</c:v>
                </c:pt>
                <c:pt idx="5089">
                  <c:v>11.950000000000003</c:v>
                </c:pt>
                <c:pt idx="5090">
                  <c:v>11.950000000000003</c:v>
                </c:pt>
                <c:pt idx="5091">
                  <c:v>11.950000000000003</c:v>
                </c:pt>
                <c:pt idx="5092">
                  <c:v>11.950000000000003</c:v>
                </c:pt>
                <c:pt idx="5093">
                  <c:v>11.950000000000003</c:v>
                </c:pt>
                <c:pt idx="5094">
                  <c:v>11.950000000000003</c:v>
                </c:pt>
                <c:pt idx="5095">
                  <c:v>11.950000000000003</c:v>
                </c:pt>
                <c:pt idx="5096">
                  <c:v>11.98299999999999</c:v>
                </c:pt>
                <c:pt idx="5097">
                  <c:v>11.98299999999999</c:v>
                </c:pt>
                <c:pt idx="5098">
                  <c:v>11.98299999999999</c:v>
                </c:pt>
                <c:pt idx="5099">
                  <c:v>11.98299999999999</c:v>
                </c:pt>
                <c:pt idx="5100">
                  <c:v>11.98299999999999</c:v>
                </c:pt>
                <c:pt idx="5101">
                  <c:v>11.98299999999999</c:v>
                </c:pt>
                <c:pt idx="5102">
                  <c:v>11.98299999999999</c:v>
                </c:pt>
                <c:pt idx="5103">
                  <c:v>11.98299999999999</c:v>
                </c:pt>
                <c:pt idx="5104">
                  <c:v>11.98299999999999</c:v>
                </c:pt>
                <c:pt idx="5105">
                  <c:v>11.98299999999999</c:v>
                </c:pt>
                <c:pt idx="5106">
                  <c:v>11.98299999999999</c:v>
                </c:pt>
                <c:pt idx="5107">
                  <c:v>11.98299999999999</c:v>
                </c:pt>
                <c:pt idx="5108">
                  <c:v>11.98299999999999</c:v>
                </c:pt>
                <c:pt idx="5109">
                  <c:v>12.013999999999996</c:v>
                </c:pt>
                <c:pt idx="5110">
                  <c:v>12.013999999999996</c:v>
                </c:pt>
                <c:pt idx="5111">
                  <c:v>12.013999999999996</c:v>
                </c:pt>
                <c:pt idx="5112">
                  <c:v>12.013999999999996</c:v>
                </c:pt>
                <c:pt idx="5113">
                  <c:v>12.013999999999996</c:v>
                </c:pt>
                <c:pt idx="5114">
                  <c:v>12.013999999999996</c:v>
                </c:pt>
                <c:pt idx="5115">
                  <c:v>12.013999999999996</c:v>
                </c:pt>
                <c:pt idx="5116">
                  <c:v>12.013999999999996</c:v>
                </c:pt>
                <c:pt idx="5117">
                  <c:v>12.013999999999996</c:v>
                </c:pt>
                <c:pt idx="5118">
                  <c:v>12.013999999999996</c:v>
                </c:pt>
                <c:pt idx="5119">
                  <c:v>12.013999999999996</c:v>
                </c:pt>
                <c:pt idx="5120">
                  <c:v>12.013999999999996</c:v>
                </c:pt>
                <c:pt idx="5121">
                  <c:v>12.013999999999996</c:v>
                </c:pt>
                <c:pt idx="5122">
                  <c:v>12.045000000000002</c:v>
                </c:pt>
                <c:pt idx="5123">
                  <c:v>12.045000000000002</c:v>
                </c:pt>
                <c:pt idx="5124">
                  <c:v>12.045000000000002</c:v>
                </c:pt>
                <c:pt idx="5125">
                  <c:v>12.045000000000002</c:v>
                </c:pt>
                <c:pt idx="5126">
                  <c:v>12.045000000000002</c:v>
                </c:pt>
                <c:pt idx="5127">
                  <c:v>12.045000000000002</c:v>
                </c:pt>
                <c:pt idx="5128">
                  <c:v>12.045000000000002</c:v>
                </c:pt>
                <c:pt idx="5129">
                  <c:v>12.045000000000002</c:v>
                </c:pt>
                <c:pt idx="5130">
                  <c:v>12.045000000000002</c:v>
                </c:pt>
                <c:pt idx="5131">
                  <c:v>12.045000000000002</c:v>
                </c:pt>
                <c:pt idx="5132">
                  <c:v>12.045000000000002</c:v>
                </c:pt>
                <c:pt idx="5133">
                  <c:v>12.045000000000002</c:v>
                </c:pt>
                <c:pt idx="5134">
                  <c:v>12.045000000000002</c:v>
                </c:pt>
                <c:pt idx="5135">
                  <c:v>12.075999999999993</c:v>
                </c:pt>
                <c:pt idx="5136">
                  <c:v>12.075999999999993</c:v>
                </c:pt>
                <c:pt idx="5137">
                  <c:v>12.075999999999993</c:v>
                </c:pt>
                <c:pt idx="5138">
                  <c:v>12.075999999999993</c:v>
                </c:pt>
                <c:pt idx="5139">
                  <c:v>12.075999999999993</c:v>
                </c:pt>
                <c:pt idx="5140">
                  <c:v>12.075999999999993</c:v>
                </c:pt>
                <c:pt idx="5141">
                  <c:v>12.075999999999993</c:v>
                </c:pt>
                <c:pt idx="5142">
                  <c:v>12.075999999999993</c:v>
                </c:pt>
                <c:pt idx="5143">
                  <c:v>12.075999999999993</c:v>
                </c:pt>
                <c:pt idx="5144">
                  <c:v>12.075999999999993</c:v>
                </c:pt>
                <c:pt idx="5145">
                  <c:v>12.075999999999993</c:v>
                </c:pt>
                <c:pt idx="5146">
                  <c:v>12.075999999999993</c:v>
                </c:pt>
                <c:pt idx="5147">
                  <c:v>12.075999999999993</c:v>
                </c:pt>
                <c:pt idx="5148">
                  <c:v>12.105999999999995</c:v>
                </c:pt>
                <c:pt idx="5149">
                  <c:v>12.105999999999995</c:v>
                </c:pt>
                <c:pt idx="5150">
                  <c:v>12.105999999999995</c:v>
                </c:pt>
                <c:pt idx="5151">
                  <c:v>12.105999999999995</c:v>
                </c:pt>
                <c:pt idx="5152">
                  <c:v>12.105999999999995</c:v>
                </c:pt>
                <c:pt idx="5153">
                  <c:v>12.105999999999995</c:v>
                </c:pt>
                <c:pt idx="5154">
                  <c:v>12.105999999999995</c:v>
                </c:pt>
                <c:pt idx="5155">
                  <c:v>12.105999999999995</c:v>
                </c:pt>
                <c:pt idx="5156">
                  <c:v>12.105999999999995</c:v>
                </c:pt>
                <c:pt idx="5157">
                  <c:v>12.105999999999995</c:v>
                </c:pt>
                <c:pt idx="5158">
                  <c:v>12.105999999999995</c:v>
                </c:pt>
                <c:pt idx="5159">
                  <c:v>12.105999999999995</c:v>
                </c:pt>
                <c:pt idx="5160">
                  <c:v>12.105999999999995</c:v>
                </c:pt>
                <c:pt idx="5161">
                  <c:v>12.135999999999996</c:v>
                </c:pt>
                <c:pt idx="5162">
                  <c:v>12.135999999999996</c:v>
                </c:pt>
                <c:pt idx="5163">
                  <c:v>12.135999999999996</c:v>
                </c:pt>
                <c:pt idx="5164">
                  <c:v>12.135999999999996</c:v>
                </c:pt>
                <c:pt idx="5165">
                  <c:v>12.135999999999996</c:v>
                </c:pt>
                <c:pt idx="5166">
                  <c:v>12.135999999999996</c:v>
                </c:pt>
                <c:pt idx="5167">
                  <c:v>12.135999999999996</c:v>
                </c:pt>
                <c:pt idx="5168">
                  <c:v>12.135999999999996</c:v>
                </c:pt>
                <c:pt idx="5169">
                  <c:v>12.135999999999996</c:v>
                </c:pt>
                <c:pt idx="5170">
                  <c:v>12.135999999999996</c:v>
                </c:pt>
                <c:pt idx="5171">
                  <c:v>12.135999999999996</c:v>
                </c:pt>
                <c:pt idx="5172">
                  <c:v>12.135999999999996</c:v>
                </c:pt>
                <c:pt idx="5173">
                  <c:v>12.135999999999996</c:v>
                </c:pt>
                <c:pt idx="5174">
                  <c:v>12.167000000000002</c:v>
                </c:pt>
                <c:pt idx="5175">
                  <c:v>12.167000000000002</c:v>
                </c:pt>
                <c:pt idx="5176">
                  <c:v>12.167000000000002</c:v>
                </c:pt>
                <c:pt idx="5177">
                  <c:v>12.167000000000002</c:v>
                </c:pt>
                <c:pt idx="5178">
                  <c:v>12.167000000000002</c:v>
                </c:pt>
                <c:pt idx="5179">
                  <c:v>12.167000000000002</c:v>
                </c:pt>
                <c:pt idx="5180">
                  <c:v>12.167000000000002</c:v>
                </c:pt>
                <c:pt idx="5181">
                  <c:v>12.167000000000002</c:v>
                </c:pt>
                <c:pt idx="5182">
                  <c:v>12.167000000000002</c:v>
                </c:pt>
                <c:pt idx="5183">
                  <c:v>12.167000000000002</c:v>
                </c:pt>
                <c:pt idx="5184">
                  <c:v>12.167000000000002</c:v>
                </c:pt>
                <c:pt idx="5185">
                  <c:v>12.167000000000002</c:v>
                </c:pt>
                <c:pt idx="5186">
                  <c:v>12.167000000000002</c:v>
                </c:pt>
                <c:pt idx="5187">
                  <c:v>12.197999999999993</c:v>
                </c:pt>
                <c:pt idx="5188">
                  <c:v>12.197999999999993</c:v>
                </c:pt>
                <c:pt idx="5189">
                  <c:v>12.197999999999993</c:v>
                </c:pt>
                <c:pt idx="5190">
                  <c:v>12.197999999999993</c:v>
                </c:pt>
                <c:pt idx="5191">
                  <c:v>12.197999999999993</c:v>
                </c:pt>
                <c:pt idx="5192">
                  <c:v>12.197999999999993</c:v>
                </c:pt>
                <c:pt idx="5193">
                  <c:v>12.197999999999993</c:v>
                </c:pt>
                <c:pt idx="5194">
                  <c:v>12.197999999999993</c:v>
                </c:pt>
                <c:pt idx="5195">
                  <c:v>12.197999999999993</c:v>
                </c:pt>
                <c:pt idx="5196">
                  <c:v>12.197999999999993</c:v>
                </c:pt>
                <c:pt idx="5197">
                  <c:v>12.197999999999993</c:v>
                </c:pt>
                <c:pt idx="5198">
                  <c:v>12.197999999999993</c:v>
                </c:pt>
                <c:pt idx="5199">
                  <c:v>12.197999999999993</c:v>
                </c:pt>
                <c:pt idx="5200">
                  <c:v>12.228999999999999</c:v>
                </c:pt>
                <c:pt idx="5201">
                  <c:v>12.228999999999999</c:v>
                </c:pt>
                <c:pt idx="5202">
                  <c:v>12.228999999999999</c:v>
                </c:pt>
                <c:pt idx="5203">
                  <c:v>12.228999999999999</c:v>
                </c:pt>
                <c:pt idx="5204">
                  <c:v>12.228999999999999</c:v>
                </c:pt>
                <c:pt idx="5205">
                  <c:v>12.228999999999999</c:v>
                </c:pt>
                <c:pt idx="5206">
                  <c:v>12.228999999999999</c:v>
                </c:pt>
                <c:pt idx="5207">
                  <c:v>12.228999999999999</c:v>
                </c:pt>
                <c:pt idx="5208">
                  <c:v>12.228999999999999</c:v>
                </c:pt>
                <c:pt idx="5209">
                  <c:v>12.228999999999999</c:v>
                </c:pt>
                <c:pt idx="5210">
                  <c:v>12.228999999999999</c:v>
                </c:pt>
                <c:pt idx="5211">
                  <c:v>12.228999999999999</c:v>
                </c:pt>
                <c:pt idx="5212">
                  <c:v>12.228999999999999</c:v>
                </c:pt>
                <c:pt idx="5213">
                  <c:v>12.259</c:v>
                </c:pt>
                <c:pt idx="5214">
                  <c:v>12.259</c:v>
                </c:pt>
                <c:pt idx="5215">
                  <c:v>12.259</c:v>
                </c:pt>
                <c:pt idx="5216">
                  <c:v>12.259</c:v>
                </c:pt>
                <c:pt idx="5217">
                  <c:v>12.259</c:v>
                </c:pt>
                <c:pt idx="5218">
                  <c:v>12.259</c:v>
                </c:pt>
                <c:pt idx="5219">
                  <c:v>12.259</c:v>
                </c:pt>
                <c:pt idx="5220">
                  <c:v>12.259</c:v>
                </c:pt>
                <c:pt idx="5221">
                  <c:v>12.259</c:v>
                </c:pt>
                <c:pt idx="5222">
                  <c:v>12.259</c:v>
                </c:pt>
                <c:pt idx="5223">
                  <c:v>12.259</c:v>
                </c:pt>
                <c:pt idx="5224">
                  <c:v>12.259</c:v>
                </c:pt>
                <c:pt idx="5225">
                  <c:v>12.259</c:v>
                </c:pt>
                <c:pt idx="5226">
                  <c:v>12.289999999999992</c:v>
                </c:pt>
                <c:pt idx="5227">
                  <c:v>12.289999999999992</c:v>
                </c:pt>
                <c:pt idx="5228">
                  <c:v>12.289999999999992</c:v>
                </c:pt>
                <c:pt idx="5229">
                  <c:v>12.289999999999992</c:v>
                </c:pt>
                <c:pt idx="5230">
                  <c:v>12.289999999999992</c:v>
                </c:pt>
                <c:pt idx="5231">
                  <c:v>12.289999999999992</c:v>
                </c:pt>
                <c:pt idx="5232">
                  <c:v>12.289999999999992</c:v>
                </c:pt>
                <c:pt idx="5233">
                  <c:v>12.289999999999992</c:v>
                </c:pt>
                <c:pt idx="5234">
                  <c:v>12.289999999999992</c:v>
                </c:pt>
                <c:pt idx="5235">
                  <c:v>12.289999999999992</c:v>
                </c:pt>
                <c:pt idx="5236">
                  <c:v>12.289999999999992</c:v>
                </c:pt>
                <c:pt idx="5237">
                  <c:v>12.289999999999992</c:v>
                </c:pt>
                <c:pt idx="5238">
                  <c:v>12.289999999999992</c:v>
                </c:pt>
                <c:pt idx="5239">
                  <c:v>12.317999999999998</c:v>
                </c:pt>
                <c:pt idx="5240">
                  <c:v>12.317999999999998</c:v>
                </c:pt>
                <c:pt idx="5241">
                  <c:v>12.317999999999998</c:v>
                </c:pt>
                <c:pt idx="5242">
                  <c:v>12.317999999999998</c:v>
                </c:pt>
                <c:pt idx="5243">
                  <c:v>12.317999999999998</c:v>
                </c:pt>
                <c:pt idx="5244">
                  <c:v>12.317999999999998</c:v>
                </c:pt>
                <c:pt idx="5245">
                  <c:v>12.317999999999998</c:v>
                </c:pt>
                <c:pt idx="5246">
                  <c:v>12.317999999999998</c:v>
                </c:pt>
                <c:pt idx="5247">
                  <c:v>12.317999999999998</c:v>
                </c:pt>
                <c:pt idx="5248">
                  <c:v>12.317999999999998</c:v>
                </c:pt>
                <c:pt idx="5249">
                  <c:v>12.317999999999998</c:v>
                </c:pt>
                <c:pt idx="5250">
                  <c:v>12.317999999999998</c:v>
                </c:pt>
                <c:pt idx="5251">
                  <c:v>12.317999999999998</c:v>
                </c:pt>
                <c:pt idx="5252">
                  <c:v>12.355999999999995</c:v>
                </c:pt>
                <c:pt idx="5253">
                  <c:v>12.355999999999995</c:v>
                </c:pt>
                <c:pt idx="5254">
                  <c:v>12.355999999999995</c:v>
                </c:pt>
                <c:pt idx="5255">
                  <c:v>12.355999999999995</c:v>
                </c:pt>
                <c:pt idx="5256">
                  <c:v>12.355999999999995</c:v>
                </c:pt>
                <c:pt idx="5257">
                  <c:v>12.355999999999995</c:v>
                </c:pt>
                <c:pt idx="5258">
                  <c:v>12.355999999999995</c:v>
                </c:pt>
                <c:pt idx="5259">
                  <c:v>12.355999999999995</c:v>
                </c:pt>
                <c:pt idx="5260">
                  <c:v>12.355999999999995</c:v>
                </c:pt>
                <c:pt idx="5261">
                  <c:v>12.355999999999995</c:v>
                </c:pt>
                <c:pt idx="5262">
                  <c:v>12.355999999999995</c:v>
                </c:pt>
                <c:pt idx="5263">
                  <c:v>12.355999999999995</c:v>
                </c:pt>
                <c:pt idx="5264">
                  <c:v>12.355999999999995</c:v>
                </c:pt>
                <c:pt idx="5265">
                  <c:v>12.387</c:v>
                </c:pt>
                <c:pt idx="5266">
                  <c:v>12.387</c:v>
                </c:pt>
                <c:pt idx="5267">
                  <c:v>12.387</c:v>
                </c:pt>
                <c:pt idx="5268">
                  <c:v>12.387</c:v>
                </c:pt>
                <c:pt idx="5269">
                  <c:v>12.387</c:v>
                </c:pt>
                <c:pt idx="5270">
                  <c:v>12.387</c:v>
                </c:pt>
                <c:pt idx="5271">
                  <c:v>12.387</c:v>
                </c:pt>
                <c:pt idx="5272">
                  <c:v>12.387</c:v>
                </c:pt>
                <c:pt idx="5273">
                  <c:v>12.387</c:v>
                </c:pt>
                <c:pt idx="5274">
                  <c:v>12.387</c:v>
                </c:pt>
                <c:pt idx="5275">
                  <c:v>12.387</c:v>
                </c:pt>
                <c:pt idx="5276">
                  <c:v>12.387</c:v>
                </c:pt>
                <c:pt idx="5277">
                  <c:v>12.387</c:v>
                </c:pt>
                <c:pt idx="5278">
                  <c:v>12.417999999999992</c:v>
                </c:pt>
                <c:pt idx="5279">
                  <c:v>12.417999999999992</c:v>
                </c:pt>
                <c:pt idx="5280">
                  <c:v>12.417999999999992</c:v>
                </c:pt>
                <c:pt idx="5281">
                  <c:v>12.417999999999992</c:v>
                </c:pt>
                <c:pt idx="5282">
                  <c:v>12.417999999999992</c:v>
                </c:pt>
                <c:pt idx="5283">
                  <c:v>12.417999999999992</c:v>
                </c:pt>
                <c:pt idx="5284">
                  <c:v>12.417999999999992</c:v>
                </c:pt>
                <c:pt idx="5285">
                  <c:v>12.417999999999992</c:v>
                </c:pt>
                <c:pt idx="5286">
                  <c:v>12.417999999999992</c:v>
                </c:pt>
                <c:pt idx="5287">
                  <c:v>12.417999999999992</c:v>
                </c:pt>
                <c:pt idx="5288">
                  <c:v>12.417999999999992</c:v>
                </c:pt>
                <c:pt idx="5289">
                  <c:v>12.417999999999992</c:v>
                </c:pt>
                <c:pt idx="5290">
                  <c:v>12.417999999999992</c:v>
                </c:pt>
                <c:pt idx="5291">
                  <c:v>12.448999999999998</c:v>
                </c:pt>
                <c:pt idx="5292">
                  <c:v>12.448999999999998</c:v>
                </c:pt>
                <c:pt idx="5293">
                  <c:v>12.448999999999998</c:v>
                </c:pt>
                <c:pt idx="5294">
                  <c:v>12.448999999999998</c:v>
                </c:pt>
                <c:pt idx="5295">
                  <c:v>12.448999999999998</c:v>
                </c:pt>
                <c:pt idx="5296">
                  <c:v>12.448999999999998</c:v>
                </c:pt>
                <c:pt idx="5297">
                  <c:v>12.448999999999998</c:v>
                </c:pt>
                <c:pt idx="5298">
                  <c:v>12.448999999999998</c:v>
                </c:pt>
                <c:pt idx="5299">
                  <c:v>12.448999999999998</c:v>
                </c:pt>
                <c:pt idx="5300">
                  <c:v>12.448999999999998</c:v>
                </c:pt>
                <c:pt idx="5301">
                  <c:v>12.448999999999998</c:v>
                </c:pt>
                <c:pt idx="5302">
                  <c:v>12.448999999999998</c:v>
                </c:pt>
                <c:pt idx="5303">
                  <c:v>12.448999999999998</c:v>
                </c:pt>
                <c:pt idx="5304">
                  <c:v>12.478999999999999</c:v>
                </c:pt>
                <c:pt idx="5305">
                  <c:v>12.478999999999999</c:v>
                </c:pt>
                <c:pt idx="5306">
                  <c:v>12.478999999999999</c:v>
                </c:pt>
                <c:pt idx="5307">
                  <c:v>12.478999999999999</c:v>
                </c:pt>
                <c:pt idx="5308">
                  <c:v>12.478999999999999</c:v>
                </c:pt>
                <c:pt idx="5309">
                  <c:v>12.478999999999999</c:v>
                </c:pt>
                <c:pt idx="5310">
                  <c:v>12.478999999999999</c:v>
                </c:pt>
                <c:pt idx="5311">
                  <c:v>12.478999999999999</c:v>
                </c:pt>
                <c:pt idx="5312">
                  <c:v>12.478999999999999</c:v>
                </c:pt>
                <c:pt idx="5313">
                  <c:v>12.478999999999999</c:v>
                </c:pt>
                <c:pt idx="5314">
                  <c:v>12.478999999999999</c:v>
                </c:pt>
                <c:pt idx="5315">
                  <c:v>12.478999999999999</c:v>
                </c:pt>
                <c:pt idx="5316">
                  <c:v>12.478999999999999</c:v>
                </c:pt>
                <c:pt idx="5317">
                  <c:v>12.509</c:v>
                </c:pt>
                <c:pt idx="5318">
                  <c:v>12.509</c:v>
                </c:pt>
                <c:pt idx="5319">
                  <c:v>12.509</c:v>
                </c:pt>
                <c:pt idx="5320">
                  <c:v>12.509</c:v>
                </c:pt>
                <c:pt idx="5321">
                  <c:v>12.509</c:v>
                </c:pt>
                <c:pt idx="5322">
                  <c:v>12.509</c:v>
                </c:pt>
                <c:pt idx="5323">
                  <c:v>12.509</c:v>
                </c:pt>
                <c:pt idx="5324">
                  <c:v>12.509</c:v>
                </c:pt>
                <c:pt idx="5325">
                  <c:v>12.509</c:v>
                </c:pt>
                <c:pt idx="5326">
                  <c:v>12.509</c:v>
                </c:pt>
                <c:pt idx="5327">
                  <c:v>12.509</c:v>
                </c:pt>
                <c:pt idx="5328">
                  <c:v>12.509</c:v>
                </c:pt>
                <c:pt idx="5329">
                  <c:v>12.509</c:v>
                </c:pt>
                <c:pt idx="5330">
                  <c:v>12.539000000000001</c:v>
                </c:pt>
                <c:pt idx="5331">
                  <c:v>12.539000000000001</c:v>
                </c:pt>
                <c:pt idx="5332">
                  <c:v>12.539000000000001</c:v>
                </c:pt>
                <c:pt idx="5333">
                  <c:v>12.539000000000001</c:v>
                </c:pt>
                <c:pt idx="5334">
                  <c:v>12.539000000000001</c:v>
                </c:pt>
                <c:pt idx="5335">
                  <c:v>12.539000000000001</c:v>
                </c:pt>
                <c:pt idx="5336">
                  <c:v>12.539000000000001</c:v>
                </c:pt>
                <c:pt idx="5337">
                  <c:v>12.539000000000001</c:v>
                </c:pt>
                <c:pt idx="5338">
                  <c:v>12.539000000000001</c:v>
                </c:pt>
                <c:pt idx="5339">
                  <c:v>12.539000000000001</c:v>
                </c:pt>
                <c:pt idx="5340">
                  <c:v>12.539000000000001</c:v>
                </c:pt>
                <c:pt idx="5341">
                  <c:v>12.539000000000001</c:v>
                </c:pt>
                <c:pt idx="5342">
                  <c:v>12.539000000000001</c:v>
                </c:pt>
                <c:pt idx="5343">
                  <c:v>12.569000000000003</c:v>
                </c:pt>
                <c:pt idx="5344">
                  <c:v>12.569000000000003</c:v>
                </c:pt>
                <c:pt idx="5345">
                  <c:v>12.569000000000003</c:v>
                </c:pt>
                <c:pt idx="5346">
                  <c:v>12.569000000000003</c:v>
                </c:pt>
                <c:pt idx="5347">
                  <c:v>12.569000000000003</c:v>
                </c:pt>
                <c:pt idx="5348">
                  <c:v>12.569000000000003</c:v>
                </c:pt>
                <c:pt idx="5349">
                  <c:v>12.569000000000003</c:v>
                </c:pt>
                <c:pt idx="5350">
                  <c:v>12.569000000000003</c:v>
                </c:pt>
                <c:pt idx="5351">
                  <c:v>12.569000000000003</c:v>
                </c:pt>
                <c:pt idx="5352">
                  <c:v>12.569000000000003</c:v>
                </c:pt>
                <c:pt idx="5353">
                  <c:v>12.569000000000003</c:v>
                </c:pt>
                <c:pt idx="5354">
                  <c:v>12.569000000000003</c:v>
                </c:pt>
                <c:pt idx="5355">
                  <c:v>12.569000000000003</c:v>
                </c:pt>
                <c:pt idx="5356">
                  <c:v>12.599000000000004</c:v>
                </c:pt>
                <c:pt idx="5357">
                  <c:v>12.599000000000004</c:v>
                </c:pt>
                <c:pt idx="5358">
                  <c:v>12.599000000000004</c:v>
                </c:pt>
                <c:pt idx="5359">
                  <c:v>12.599000000000004</c:v>
                </c:pt>
                <c:pt idx="5360">
                  <c:v>12.599000000000004</c:v>
                </c:pt>
                <c:pt idx="5361">
                  <c:v>12.599000000000004</c:v>
                </c:pt>
                <c:pt idx="5362">
                  <c:v>12.599000000000004</c:v>
                </c:pt>
                <c:pt idx="5363">
                  <c:v>12.599000000000004</c:v>
                </c:pt>
                <c:pt idx="5364">
                  <c:v>12.599000000000004</c:v>
                </c:pt>
                <c:pt idx="5365">
                  <c:v>12.599000000000004</c:v>
                </c:pt>
                <c:pt idx="5366">
                  <c:v>12.599000000000004</c:v>
                </c:pt>
                <c:pt idx="5367">
                  <c:v>12.599000000000004</c:v>
                </c:pt>
                <c:pt idx="5368">
                  <c:v>12.599000000000004</c:v>
                </c:pt>
                <c:pt idx="5369">
                  <c:v>12.628999999999991</c:v>
                </c:pt>
                <c:pt idx="5370">
                  <c:v>12.628999999999991</c:v>
                </c:pt>
                <c:pt idx="5371">
                  <c:v>12.628999999999991</c:v>
                </c:pt>
                <c:pt idx="5372">
                  <c:v>12.628999999999991</c:v>
                </c:pt>
                <c:pt idx="5373">
                  <c:v>12.628999999999991</c:v>
                </c:pt>
                <c:pt idx="5374">
                  <c:v>12.628999999999991</c:v>
                </c:pt>
                <c:pt idx="5375">
                  <c:v>12.628999999999991</c:v>
                </c:pt>
                <c:pt idx="5376">
                  <c:v>12.628999999999991</c:v>
                </c:pt>
                <c:pt idx="5377">
                  <c:v>12.628999999999991</c:v>
                </c:pt>
                <c:pt idx="5378">
                  <c:v>12.628999999999991</c:v>
                </c:pt>
                <c:pt idx="5379">
                  <c:v>12.628999999999991</c:v>
                </c:pt>
                <c:pt idx="5380">
                  <c:v>12.628999999999991</c:v>
                </c:pt>
                <c:pt idx="5381">
                  <c:v>12.628999999999991</c:v>
                </c:pt>
                <c:pt idx="5382">
                  <c:v>12.659999999999997</c:v>
                </c:pt>
                <c:pt idx="5383">
                  <c:v>12.659999999999997</c:v>
                </c:pt>
                <c:pt idx="5384">
                  <c:v>12.659999999999997</c:v>
                </c:pt>
                <c:pt idx="5385">
                  <c:v>12.659999999999997</c:v>
                </c:pt>
                <c:pt idx="5386">
                  <c:v>12.659999999999997</c:v>
                </c:pt>
                <c:pt idx="5387">
                  <c:v>12.659999999999997</c:v>
                </c:pt>
                <c:pt idx="5388">
                  <c:v>12.659999999999997</c:v>
                </c:pt>
                <c:pt idx="5389">
                  <c:v>12.659999999999997</c:v>
                </c:pt>
                <c:pt idx="5390">
                  <c:v>12.659999999999997</c:v>
                </c:pt>
                <c:pt idx="5391">
                  <c:v>12.659999999999997</c:v>
                </c:pt>
                <c:pt idx="5392">
                  <c:v>12.659999999999997</c:v>
                </c:pt>
                <c:pt idx="5393">
                  <c:v>12.659999999999997</c:v>
                </c:pt>
                <c:pt idx="5394">
                  <c:v>12.659999999999997</c:v>
                </c:pt>
                <c:pt idx="5395">
                  <c:v>12.689999999999998</c:v>
                </c:pt>
                <c:pt idx="5396">
                  <c:v>12.689999999999998</c:v>
                </c:pt>
                <c:pt idx="5397">
                  <c:v>12.689999999999998</c:v>
                </c:pt>
                <c:pt idx="5398">
                  <c:v>12.689999999999998</c:v>
                </c:pt>
                <c:pt idx="5399">
                  <c:v>12.689999999999998</c:v>
                </c:pt>
                <c:pt idx="5400">
                  <c:v>12.689999999999998</c:v>
                </c:pt>
                <c:pt idx="5401">
                  <c:v>12.689999999999998</c:v>
                </c:pt>
                <c:pt idx="5402">
                  <c:v>12.689999999999998</c:v>
                </c:pt>
                <c:pt idx="5403">
                  <c:v>12.689999999999998</c:v>
                </c:pt>
                <c:pt idx="5404">
                  <c:v>12.689999999999998</c:v>
                </c:pt>
                <c:pt idx="5405">
                  <c:v>12.689999999999998</c:v>
                </c:pt>
                <c:pt idx="5406">
                  <c:v>12.689999999999998</c:v>
                </c:pt>
                <c:pt idx="5407">
                  <c:v>12.689999999999998</c:v>
                </c:pt>
                <c:pt idx="5408">
                  <c:v>12.719999999999999</c:v>
                </c:pt>
                <c:pt idx="5409">
                  <c:v>12.719999999999999</c:v>
                </c:pt>
                <c:pt idx="5410">
                  <c:v>12.719999999999999</c:v>
                </c:pt>
                <c:pt idx="5411">
                  <c:v>12.719999999999999</c:v>
                </c:pt>
                <c:pt idx="5412">
                  <c:v>12.719999999999999</c:v>
                </c:pt>
                <c:pt idx="5413">
                  <c:v>12.719999999999999</c:v>
                </c:pt>
                <c:pt idx="5414">
                  <c:v>12.719999999999999</c:v>
                </c:pt>
                <c:pt idx="5415">
                  <c:v>12.719999999999999</c:v>
                </c:pt>
                <c:pt idx="5416">
                  <c:v>12.719999999999999</c:v>
                </c:pt>
                <c:pt idx="5417">
                  <c:v>12.719999999999999</c:v>
                </c:pt>
                <c:pt idx="5418">
                  <c:v>12.719999999999999</c:v>
                </c:pt>
                <c:pt idx="5419">
                  <c:v>12.719999999999999</c:v>
                </c:pt>
                <c:pt idx="5420">
                  <c:v>12.719999999999999</c:v>
                </c:pt>
                <c:pt idx="5421">
                  <c:v>12.748999999999995</c:v>
                </c:pt>
                <c:pt idx="5422">
                  <c:v>12.748999999999995</c:v>
                </c:pt>
                <c:pt idx="5423">
                  <c:v>12.748999999999995</c:v>
                </c:pt>
                <c:pt idx="5424">
                  <c:v>12.748999999999995</c:v>
                </c:pt>
                <c:pt idx="5425">
                  <c:v>12.748999999999995</c:v>
                </c:pt>
                <c:pt idx="5426">
                  <c:v>12.748999999999995</c:v>
                </c:pt>
                <c:pt idx="5427">
                  <c:v>12.748999999999995</c:v>
                </c:pt>
                <c:pt idx="5428">
                  <c:v>12.748999999999995</c:v>
                </c:pt>
                <c:pt idx="5429">
                  <c:v>12.748999999999995</c:v>
                </c:pt>
                <c:pt idx="5430">
                  <c:v>12.748999999999995</c:v>
                </c:pt>
                <c:pt idx="5431">
                  <c:v>12.748999999999995</c:v>
                </c:pt>
                <c:pt idx="5432">
                  <c:v>12.748999999999995</c:v>
                </c:pt>
                <c:pt idx="5433">
                  <c:v>12.748999999999995</c:v>
                </c:pt>
                <c:pt idx="5434">
                  <c:v>12.778999999999996</c:v>
                </c:pt>
                <c:pt idx="5435">
                  <c:v>12.778999999999996</c:v>
                </c:pt>
                <c:pt idx="5436">
                  <c:v>12.778999999999996</c:v>
                </c:pt>
                <c:pt idx="5437">
                  <c:v>12.778999999999996</c:v>
                </c:pt>
                <c:pt idx="5438">
                  <c:v>12.778999999999996</c:v>
                </c:pt>
                <c:pt idx="5439">
                  <c:v>12.778999999999996</c:v>
                </c:pt>
                <c:pt idx="5440">
                  <c:v>12.778999999999996</c:v>
                </c:pt>
                <c:pt idx="5441">
                  <c:v>12.778999999999996</c:v>
                </c:pt>
                <c:pt idx="5442">
                  <c:v>12.778999999999996</c:v>
                </c:pt>
                <c:pt idx="5443">
                  <c:v>12.778999999999996</c:v>
                </c:pt>
                <c:pt idx="5444">
                  <c:v>12.778999999999996</c:v>
                </c:pt>
                <c:pt idx="5445">
                  <c:v>12.778999999999996</c:v>
                </c:pt>
                <c:pt idx="5446">
                  <c:v>12.778999999999996</c:v>
                </c:pt>
                <c:pt idx="5447">
                  <c:v>12.808999999999997</c:v>
                </c:pt>
                <c:pt idx="5448">
                  <c:v>12.808999999999997</c:v>
                </c:pt>
                <c:pt idx="5449">
                  <c:v>12.808999999999997</c:v>
                </c:pt>
                <c:pt idx="5450">
                  <c:v>12.808999999999997</c:v>
                </c:pt>
                <c:pt idx="5451">
                  <c:v>12.808999999999997</c:v>
                </c:pt>
                <c:pt idx="5452">
                  <c:v>12.808999999999997</c:v>
                </c:pt>
                <c:pt idx="5453">
                  <c:v>12.808999999999997</c:v>
                </c:pt>
                <c:pt idx="5454">
                  <c:v>12.808999999999997</c:v>
                </c:pt>
                <c:pt idx="5455">
                  <c:v>12.808999999999997</c:v>
                </c:pt>
                <c:pt idx="5456">
                  <c:v>12.808999999999997</c:v>
                </c:pt>
                <c:pt idx="5457">
                  <c:v>12.808999999999997</c:v>
                </c:pt>
                <c:pt idx="5458">
                  <c:v>12.808999999999997</c:v>
                </c:pt>
                <c:pt idx="5459">
                  <c:v>12.808999999999997</c:v>
                </c:pt>
                <c:pt idx="5460">
                  <c:v>12.838999999999999</c:v>
                </c:pt>
                <c:pt idx="5461">
                  <c:v>12.838999999999999</c:v>
                </c:pt>
                <c:pt idx="5462">
                  <c:v>12.838999999999999</c:v>
                </c:pt>
                <c:pt idx="5463">
                  <c:v>12.838999999999999</c:v>
                </c:pt>
                <c:pt idx="5464">
                  <c:v>12.838999999999999</c:v>
                </c:pt>
                <c:pt idx="5465">
                  <c:v>12.838999999999999</c:v>
                </c:pt>
                <c:pt idx="5466">
                  <c:v>12.838999999999999</c:v>
                </c:pt>
                <c:pt idx="5467">
                  <c:v>12.838999999999999</c:v>
                </c:pt>
                <c:pt idx="5468">
                  <c:v>12.838999999999999</c:v>
                </c:pt>
                <c:pt idx="5469">
                  <c:v>12.838999999999999</c:v>
                </c:pt>
                <c:pt idx="5470">
                  <c:v>12.838999999999999</c:v>
                </c:pt>
                <c:pt idx="5471">
                  <c:v>12.838999999999999</c:v>
                </c:pt>
                <c:pt idx="5472">
                  <c:v>12.838999999999999</c:v>
                </c:pt>
                <c:pt idx="5473">
                  <c:v>12.869</c:v>
                </c:pt>
                <c:pt idx="5474">
                  <c:v>12.869</c:v>
                </c:pt>
                <c:pt idx="5475">
                  <c:v>12.869</c:v>
                </c:pt>
                <c:pt idx="5476">
                  <c:v>12.869</c:v>
                </c:pt>
                <c:pt idx="5477">
                  <c:v>12.869</c:v>
                </c:pt>
                <c:pt idx="5478">
                  <c:v>12.869</c:v>
                </c:pt>
                <c:pt idx="5479">
                  <c:v>12.869</c:v>
                </c:pt>
                <c:pt idx="5480">
                  <c:v>12.869</c:v>
                </c:pt>
                <c:pt idx="5481">
                  <c:v>12.869</c:v>
                </c:pt>
                <c:pt idx="5482">
                  <c:v>12.869</c:v>
                </c:pt>
                <c:pt idx="5483">
                  <c:v>12.869</c:v>
                </c:pt>
                <c:pt idx="5484">
                  <c:v>12.869</c:v>
                </c:pt>
                <c:pt idx="5485">
                  <c:v>12.869</c:v>
                </c:pt>
                <c:pt idx="5486">
                  <c:v>12.899000000000001</c:v>
                </c:pt>
                <c:pt idx="5487">
                  <c:v>12.899000000000001</c:v>
                </c:pt>
                <c:pt idx="5488">
                  <c:v>12.899000000000001</c:v>
                </c:pt>
                <c:pt idx="5489">
                  <c:v>12.899000000000001</c:v>
                </c:pt>
                <c:pt idx="5490">
                  <c:v>12.899000000000001</c:v>
                </c:pt>
                <c:pt idx="5491">
                  <c:v>12.899000000000001</c:v>
                </c:pt>
                <c:pt idx="5492">
                  <c:v>12.899000000000001</c:v>
                </c:pt>
                <c:pt idx="5493">
                  <c:v>12.899000000000001</c:v>
                </c:pt>
                <c:pt idx="5494">
                  <c:v>12.899000000000001</c:v>
                </c:pt>
                <c:pt idx="5495">
                  <c:v>12.899000000000001</c:v>
                </c:pt>
                <c:pt idx="5496">
                  <c:v>12.899000000000001</c:v>
                </c:pt>
                <c:pt idx="5497">
                  <c:v>12.899000000000001</c:v>
                </c:pt>
                <c:pt idx="5498">
                  <c:v>12.899000000000001</c:v>
                </c:pt>
                <c:pt idx="5499">
                  <c:v>12.927999999999997</c:v>
                </c:pt>
                <c:pt idx="5500">
                  <c:v>12.927999999999997</c:v>
                </c:pt>
                <c:pt idx="5501">
                  <c:v>12.927999999999997</c:v>
                </c:pt>
                <c:pt idx="5502">
                  <c:v>12.927999999999997</c:v>
                </c:pt>
                <c:pt idx="5503">
                  <c:v>12.927999999999997</c:v>
                </c:pt>
                <c:pt idx="5504">
                  <c:v>12.927999999999997</c:v>
                </c:pt>
                <c:pt idx="5505">
                  <c:v>12.927999999999997</c:v>
                </c:pt>
                <c:pt idx="5506">
                  <c:v>12.927999999999997</c:v>
                </c:pt>
                <c:pt idx="5507">
                  <c:v>12.927999999999997</c:v>
                </c:pt>
                <c:pt idx="5508">
                  <c:v>12.927999999999997</c:v>
                </c:pt>
                <c:pt idx="5509">
                  <c:v>12.927999999999997</c:v>
                </c:pt>
                <c:pt idx="5510">
                  <c:v>12.927999999999997</c:v>
                </c:pt>
                <c:pt idx="5511">
                  <c:v>12.927999999999997</c:v>
                </c:pt>
                <c:pt idx="5512">
                  <c:v>12.957999999999998</c:v>
                </c:pt>
                <c:pt idx="5513">
                  <c:v>12.957999999999998</c:v>
                </c:pt>
                <c:pt idx="5514">
                  <c:v>12.957999999999998</c:v>
                </c:pt>
                <c:pt idx="5515">
                  <c:v>12.957999999999998</c:v>
                </c:pt>
                <c:pt idx="5516">
                  <c:v>12.957999999999998</c:v>
                </c:pt>
                <c:pt idx="5517">
                  <c:v>12.957999999999998</c:v>
                </c:pt>
                <c:pt idx="5518">
                  <c:v>12.957999999999998</c:v>
                </c:pt>
                <c:pt idx="5519">
                  <c:v>12.957999999999998</c:v>
                </c:pt>
                <c:pt idx="5520">
                  <c:v>12.957999999999998</c:v>
                </c:pt>
                <c:pt idx="5521">
                  <c:v>12.957999999999998</c:v>
                </c:pt>
                <c:pt idx="5522">
                  <c:v>12.957999999999998</c:v>
                </c:pt>
                <c:pt idx="5523">
                  <c:v>12.957999999999998</c:v>
                </c:pt>
                <c:pt idx="5524">
                  <c:v>12.957999999999998</c:v>
                </c:pt>
                <c:pt idx="5525">
                  <c:v>12.988</c:v>
                </c:pt>
                <c:pt idx="5526">
                  <c:v>12.988</c:v>
                </c:pt>
                <c:pt idx="5527">
                  <c:v>12.988</c:v>
                </c:pt>
                <c:pt idx="5528">
                  <c:v>12.988</c:v>
                </c:pt>
                <c:pt idx="5529">
                  <c:v>12.988</c:v>
                </c:pt>
                <c:pt idx="5530">
                  <c:v>12.988</c:v>
                </c:pt>
                <c:pt idx="5531">
                  <c:v>12.988</c:v>
                </c:pt>
                <c:pt idx="5532">
                  <c:v>12.988</c:v>
                </c:pt>
                <c:pt idx="5533">
                  <c:v>12.988</c:v>
                </c:pt>
                <c:pt idx="5534">
                  <c:v>12.988</c:v>
                </c:pt>
                <c:pt idx="5535">
                  <c:v>12.988</c:v>
                </c:pt>
                <c:pt idx="5536">
                  <c:v>12.988</c:v>
                </c:pt>
                <c:pt idx="5537">
                  <c:v>12.988</c:v>
                </c:pt>
                <c:pt idx="5538">
                  <c:v>13.018000000000001</c:v>
                </c:pt>
                <c:pt idx="5539">
                  <c:v>13.018000000000001</c:v>
                </c:pt>
                <c:pt idx="5540">
                  <c:v>13.018000000000001</c:v>
                </c:pt>
                <c:pt idx="5541">
                  <c:v>13.018000000000001</c:v>
                </c:pt>
                <c:pt idx="5542">
                  <c:v>13.018000000000001</c:v>
                </c:pt>
                <c:pt idx="5543">
                  <c:v>13.018000000000001</c:v>
                </c:pt>
                <c:pt idx="5544">
                  <c:v>13.018000000000001</c:v>
                </c:pt>
                <c:pt idx="5545">
                  <c:v>13.018000000000001</c:v>
                </c:pt>
                <c:pt idx="5546">
                  <c:v>13.018000000000001</c:v>
                </c:pt>
                <c:pt idx="5547">
                  <c:v>13.018000000000001</c:v>
                </c:pt>
                <c:pt idx="5548">
                  <c:v>13.018000000000001</c:v>
                </c:pt>
                <c:pt idx="5549">
                  <c:v>13.018000000000001</c:v>
                </c:pt>
                <c:pt idx="5550">
                  <c:v>13.018000000000001</c:v>
                </c:pt>
                <c:pt idx="5551">
                  <c:v>13.049999999999997</c:v>
                </c:pt>
                <c:pt idx="5552">
                  <c:v>13.049999999999997</c:v>
                </c:pt>
                <c:pt idx="5553">
                  <c:v>13.049999999999997</c:v>
                </c:pt>
                <c:pt idx="5554">
                  <c:v>13.049999999999997</c:v>
                </c:pt>
                <c:pt idx="5555">
                  <c:v>13.049999999999997</c:v>
                </c:pt>
                <c:pt idx="5556">
                  <c:v>13.049999999999997</c:v>
                </c:pt>
                <c:pt idx="5557">
                  <c:v>13.049999999999997</c:v>
                </c:pt>
                <c:pt idx="5558">
                  <c:v>13.049999999999997</c:v>
                </c:pt>
                <c:pt idx="5559">
                  <c:v>13.049999999999997</c:v>
                </c:pt>
                <c:pt idx="5560">
                  <c:v>13.049999999999997</c:v>
                </c:pt>
                <c:pt idx="5561">
                  <c:v>13.049999999999997</c:v>
                </c:pt>
                <c:pt idx="5562">
                  <c:v>13.049999999999997</c:v>
                </c:pt>
                <c:pt idx="5563">
                  <c:v>13.049999999999997</c:v>
                </c:pt>
                <c:pt idx="5564">
                  <c:v>13.082999999999998</c:v>
                </c:pt>
                <c:pt idx="5565">
                  <c:v>13.082999999999998</c:v>
                </c:pt>
                <c:pt idx="5566">
                  <c:v>13.082999999999998</c:v>
                </c:pt>
                <c:pt idx="5567">
                  <c:v>13.082999999999998</c:v>
                </c:pt>
                <c:pt idx="5568">
                  <c:v>13.082999999999998</c:v>
                </c:pt>
                <c:pt idx="5569">
                  <c:v>13.082999999999998</c:v>
                </c:pt>
                <c:pt idx="5570">
                  <c:v>13.082999999999998</c:v>
                </c:pt>
                <c:pt idx="5571">
                  <c:v>13.082999999999998</c:v>
                </c:pt>
                <c:pt idx="5572">
                  <c:v>13.082999999999998</c:v>
                </c:pt>
                <c:pt idx="5573">
                  <c:v>13.082999999999998</c:v>
                </c:pt>
                <c:pt idx="5574">
                  <c:v>13.082999999999998</c:v>
                </c:pt>
                <c:pt idx="5575">
                  <c:v>13.082999999999998</c:v>
                </c:pt>
                <c:pt idx="5576">
                  <c:v>13.082999999999998</c:v>
                </c:pt>
                <c:pt idx="5577">
                  <c:v>13.114999999999995</c:v>
                </c:pt>
                <c:pt idx="5578">
                  <c:v>13.114999999999995</c:v>
                </c:pt>
                <c:pt idx="5579">
                  <c:v>13.114999999999995</c:v>
                </c:pt>
                <c:pt idx="5580">
                  <c:v>13.114999999999995</c:v>
                </c:pt>
                <c:pt idx="5581">
                  <c:v>13.114999999999995</c:v>
                </c:pt>
                <c:pt idx="5582">
                  <c:v>13.114999999999995</c:v>
                </c:pt>
                <c:pt idx="5583">
                  <c:v>13.114999999999995</c:v>
                </c:pt>
                <c:pt idx="5584">
                  <c:v>13.114999999999995</c:v>
                </c:pt>
                <c:pt idx="5585">
                  <c:v>13.114999999999995</c:v>
                </c:pt>
                <c:pt idx="5586">
                  <c:v>13.114999999999995</c:v>
                </c:pt>
                <c:pt idx="5587">
                  <c:v>13.114999999999995</c:v>
                </c:pt>
                <c:pt idx="5588">
                  <c:v>13.114999999999995</c:v>
                </c:pt>
                <c:pt idx="5589">
                  <c:v>13.114999999999995</c:v>
                </c:pt>
                <c:pt idx="5590">
                  <c:v>13.143000000000001</c:v>
                </c:pt>
                <c:pt idx="5591">
                  <c:v>13.143000000000001</c:v>
                </c:pt>
                <c:pt idx="5592">
                  <c:v>13.143000000000001</c:v>
                </c:pt>
                <c:pt idx="5593">
                  <c:v>13.143000000000001</c:v>
                </c:pt>
                <c:pt idx="5594">
                  <c:v>13.143000000000001</c:v>
                </c:pt>
                <c:pt idx="5595">
                  <c:v>13.143000000000001</c:v>
                </c:pt>
                <c:pt idx="5596">
                  <c:v>13.143000000000001</c:v>
                </c:pt>
                <c:pt idx="5597">
                  <c:v>13.143000000000001</c:v>
                </c:pt>
                <c:pt idx="5598">
                  <c:v>13.143000000000001</c:v>
                </c:pt>
                <c:pt idx="5599">
                  <c:v>13.143000000000001</c:v>
                </c:pt>
                <c:pt idx="5600">
                  <c:v>13.143000000000001</c:v>
                </c:pt>
                <c:pt idx="5601">
                  <c:v>13.143000000000001</c:v>
                </c:pt>
                <c:pt idx="5602">
                  <c:v>13.143000000000001</c:v>
                </c:pt>
                <c:pt idx="5603">
                  <c:v>13.173999999999992</c:v>
                </c:pt>
                <c:pt idx="5604">
                  <c:v>13.173999999999992</c:v>
                </c:pt>
                <c:pt idx="5605">
                  <c:v>13.173999999999992</c:v>
                </c:pt>
                <c:pt idx="5606">
                  <c:v>13.173999999999992</c:v>
                </c:pt>
                <c:pt idx="5607">
                  <c:v>13.173999999999992</c:v>
                </c:pt>
                <c:pt idx="5608">
                  <c:v>13.173999999999992</c:v>
                </c:pt>
                <c:pt idx="5609">
                  <c:v>13.173999999999992</c:v>
                </c:pt>
                <c:pt idx="5610">
                  <c:v>13.173999999999992</c:v>
                </c:pt>
                <c:pt idx="5611">
                  <c:v>13.173999999999992</c:v>
                </c:pt>
                <c:pt idx="5612">
                  <c:v>13.173999999999992</c:v>
                </c:pt>
                <c:pt idx="5613">
                  <c:v>13.173999999999992</c:v>
                </c:pt>
                <c:pt idx="5614">
                  <c:v>13.173999999999992</c:v>
                </c:pt>
                <c:pt idx="5615">
                  <c:v>13.173999999999992</c:v>
                </c:pt>
                <c:pt idx="5616">
                  <c:v>13.203999999999994</c:v>
                </c:pt>
                <c:pt idx="5617">
                  <c:v>13.203999999999994</c:v>
                </c:pt>
                <c:pt idx="5618">
                  <c:v>13.203999999999994</c:v>
                </c:pt>
                <c:pt idx="5619">
                  <c:v>13.203999999999994</c:v>
                </c:pt>
                <c:pt idx="5620">
                  <c:v>13.203999999999994</c:v>
                </c:pt>
                <c:pt idx="5621">
                  <c:v>13.203999999999994</c:v>
                </c:pt>
                <c:pt idx="5622">
                  <c:v>13.203999999999994</c:v>
                </c:pt>
                <c:pt idx="5623">
                  <c:v>13.203999999999994</c:v>
                </c:pt>
                <c:pt idx="5624">
                  <c:v>13.203999999999994</c:v>
                </c:pt>
                <c:pt idx="5625">
                  <c:v>13.203999999999994</c:v>
                </c:pt>
                <c:pt idx="5626">
                  <c:v>13.203999999999994</c:v>
                </c:pt>
                <c:pt idx="5627">
                  <c:v>13.203999999999994</c:v>
                </c:pt>
                <c:pt idx="5628">
                  <c:v>13.203999999999994</c:v>
                </c:pt>
                <c:pt idx="5629">
                  <c:v>13.233999999999995</c:v>
                </c:pt>
                <c:pt idx="5630">
                  <c:v>13.233999999999995</c:v>
                </c:pt>
                <c:pt idx="5631">
                  <c:v>13.233999999999995</c:v>
                </c:pt>
                <c:pt idx="5632">
                  <c:v>13.233999999999995</c:v>
                </c:pt>
                <c:pt idx="5633">
                  <c:v>13.233999999999995</c:v>
                </c:pt>
                <c:pt idx="5634">
                  <c:v>13.233999999999995</c:v>
                </c:pt>
                <c:pt idx="5635">
                  <c:v>13.233999999999995</c:v>
                </c:pt>
                <c:pt idx="5636">
                  <c:v>13.233999999999995</c:v>
                </c:pt>
                <c:pt idx="5637">
                  <c:v>13.233999999999995</c:v>
                </c:pt>
                <c:pt idx="5638">
                  <c:v>13.233999999999995</c:v>
                </c:pt>
                <c:pt idx="5639">
                  <c:v>13.233999999999995</c:v>
                </c:pt>
                <c:pt idx="5640">
                  <c:v>13.233999999999995</c:v>
                </c:pt>
                <c:pt idx="5641">
                  <c:v>13.233999999999995</c:v>
                </c:pt>
                <c:pt idx="5642">
                  <c:v>13.262999999999991</c:v>
                </c:pt>
                <c:pt idx="5643">
                  <c:v>13.262999999999991</c:v>
                </c:pt>
                <c:pt idx="5644">
                  <c:v>13.262999999999991</c:v>
                </c:pt>
                <c:pt idx="5645">
                  <c:v>13.262999999999991</c:v>
                </c:pt>
                <c:pt idx="5646">
                  <c:v>13.262999999999991</c:v>
                </c:pt>
                <c:pt idx="5647">
                  <c:v>13.262999999999991</c:v>
                </c:pt>
                <c:pt idx="5648">
                  <c:v>13.262999999999991</c:v>
                </c:pt>
                <c:pt idx="5649">
                  <c:v>13.262999999999991</c:v>
                </c:pt>
                <c:pt idx="5650">
                  <c:v>13.262999999999991</c:v>
                </c:pt>
                <c:pt idx="5651">
                  <c:v>13.262999999999991</c:v>
                </c:pt>
                <c:pt idx="5652">
                  <c:v>13.262999999999991</c:v>
                </c:pt>
                <c:pt idx="5653">
                  <c:v>13.262999999999991</c:v>
                </c:pt>
                <c:pt idx="5654">
                  <c:v>13.262999999999991</c:v>
                </c:pt>
                <c:pt idx="5655">
                  <c:v>13.292999999999992</c:v>
                </c:pt>
                <c:pt idx="5656">
                  <c:v>13.292999999999992</c:v>
                </c:pt>
                <c:pt idx="5657">
                  <c:v>13.292999999999992</c:v>
                </c:pt>
                <c:pt idx="5658">
                  <c:v>13.292999999999992</c:v>
                </c:pt>
                <c:pt idx="5659">
                  <c:v>13.292999999999992</c:v>
                </c:pt>
                <c:pt idx="5660">
                  <c:v>13.292999999999992</c:v>
                </c:pt>
                <c:pt idx="5661">
                  <c:v>13.292999999999992</c:v>
                </c:pt>
                <c:pt idx="5662">
                  <c:v>13.292999999999992</c:v>
                </c:pt>
                <c:pt idx="5663">
                  <c:v>13.292999999999992</c:v>
                </c:pt>
                <c:pt idx="5664">
                  <c:v>13.292999999999992</c:v>
                </c:pt>
                <c:pt idx="5665">
                  <c:v>13.292999999999992</c:v>
                </c:pt>
                <c:pt idx="5666">
                  <c:v>13.292999999999992</c:v>
                </c:pt>
                <c:pt idx="5667">
                  <c:v>13.292999999999992</c:v>
                </c:pt>
                <c:pt idx="5668">
                  <c:v>13.325000000000003</c:v>
                </c:pt>
                <c:pt idx="5669">
                  <c:v>13.325000000000003</c:v>
                </c:pt>
                <c:pt idx="5670">
                  <c:v>13.325000000000003</c:v>
                </c:pt>
                <c:pt idx="5671">
                  <c:v>13.325000000000003</c:v>
                </c:pt>
                <c:pt idx="5672">
                  <c:v>13.325000000000003</c:v>
                </c:pt>
                <c:pt idx="5673">
                  <c:v>13.325000000000003</c:v>
                </c:pt>
                <c:pt idx="5674">
                  <c:v>13.325000000000003</c:v>
                </c:pt>
                <c:pt idx="5675">
                  <c:v>13.325000000000003</c:v>
                </c:pt>
                <c:pt idx="5676">
                  <c:v>13.325000000000003</c:v>
                </c:pt>
                <c:pt idx="5677">
                  <c:v>13.325000000000003</c:v>
                </c:pt>
                <c:pt idx="5678">
                  <c:v>13.325000000000003</c:v>
                </c:pt>
                <c:pt idx="5679">
                  <c:v>13.325000000000003</c:v>
                </c:pt>
                <c:pt idx="5680">
                  <c:v>13.325000000000003</c:v>
                </c:pt>
                <c:pt idx="5681">
                  <c:v>13.353999999999999</c:v>
                </c:pt>
                <c:pt idx="5682">
                  <c:v>13.353999999999999</c:v>
                </c:pt>
                <c:pt idx="5683">
                  <c:v>13.353999999999999</c:v>
                </c:pt>
                <c:pt idx="5684">
                  <c:v>13.353999999999999</c:v>
                </c:pt>
                <c:pt idx="5685">
                  <c:v>13.353999999999999</c:v>
                </c:pt>
                <c:pt idx="5686">
                  <c:v>13.353999999999999</c:v>
                </c:pt>
                <c:pt idx="5687">
                  <c:v>13.353999999999999</c:v>
                </c:pt>
                <c:pt idx="5688">
                  <c:v>13.353999999999999</c:v>
                </c:pt>
                <c:pt idx="5689">
                  <c:v>13.353999999999999</c:v>
                </c:pt>
                <c:pt idx="5690">
                  <c:v>13.353999999999999</c:v>
                </c:pt>
                <c:pt idx="5691">
                  <c:v>13.353999999999999</c:v>
                </c:pt>
                <c:pt idx="5692">
                  <c:v>13.353999999999999</c:v>
                </c:pt>
                <c:pt idx="5693">
                  <c:v>13.353999999999999</c:v>
                </c:pt>
                <c:pt idx="5694">
                  <c:v>13.384999999999991</c:v>
                </c:pt>
                <c:pt idx="5695">
                  <c:v>13.384999999999991</c:v>
                </c:pt>
                <c:pt idx="5696">
                  <c:v>13.384999999999991</c:v>
                </c:pt>
                <c:pt idx="5697">
                  <c:v>13.384999999999991</c:v>
                </c:pt>
                <c:pt idx="5698">
                  <c:v>13.384999999999991</c:v>
                </c:pt>
                <c:pt idx="5699">
                  <c:v>13.384999999999991</c:v>
                </c:pt>
                <c:pt idx="5700">
                  <c:v>13.384999999999991</c:v>
                </c:pt>
                <c:pt idx="5701">
                  <c:v>13.384999999999991</c:v>
                </c:pt>
                <c:pt idx="5702">
                  <c:v>13.384999999999991</c:v>
                </c:pt>
                <c:pt idx="5703">
                  <c:v>13.384999999999991</c:v>
                </c:pt>
                <c:pt idx="5704">
                  <c:v>13.384999999999991</c:v>
                </c:pt>
                <c:pt idx="5705">
                  <c:v>13.384999999999991</c:v>
                </c:pt>
                <c:pt idx="5706">
                  <c:v>13.384999999999991</c:v>
                </c:pt>
                <c:pt idx="5707">
                  <c:v>13.414999999999992</c:v>
                </c:pt>
                <c:pt idx="5708">
                  <c:v>13.414999999999992</c:v>
                </c:pt>
                <c:pt idx="5709">
                  <c:v>13.414999999999992</c:v>
                </c:pt>
                <c:pt idx="5710">
                  <c:v>13.414999999999992</c:v>
                </c:pt>
                <c:pt idx="5711">
                  <c:v>13.414999999999992</c:v>
                </c:pt>
                <c:pt idx="5712">
                  <c:v>13.414999999999992</c:v>
                </c:pt>
                <c:pt idx="5713">
                  <c:v>13.414999999999992</c:v>
                </c:pt>
                <c:pt idx="5714">
                  <c:v>13.414999999999992</c:v>
                </c:pt>
                <c:pt idx="5715">
                  <c:v>13.414999999999992</c:v>
                </c:pt>
                <c:pt idx="5716">
                  <c:v>13.414999999999992</c:v>
                </c:pt>
                <c:pt idx="5717">
                  <c:v>13.414999999999992</c:v>
                </c:pt>
                <c:pt idx="5718">
                  <c:v>13.414999999999992</c:v>
                </c:pt>
                <c:pt idx="5719">
                  <c:v>13.414999999999992</c:v>
                </c:pt>
                <c:pt idx="5720">
                  <c:v>13.444000000000003</c:v>
                </c:pt>
                <c:pt idx="5721">
                  <c:v>13.444000000000003</c:v>
                </c:pt>
                <c:pt idx="5722">
                  <c:v>13.444000000000003</c:v>
                </c:pt>
                <c:pt idx="5723">
                  <c:v>13.444000000000003</c:v>
                </c:pt>
                <c:pt idx="5724">
                  <c:v>13.444000000000003</c:v>
                </c:pt>
                <c:pt idx="5725">
                  <c:v>13.444000000000003</c:v>
                </c:pt>
                <c:pt idx="5726">
                  <c:v>13.444000000000003</c:v>
                </c:pt>
                <c:pt idx="5727">
                  <c:v>13.444000000000003</c:v>
                </c:pt>
                <c:pt idx="5728">
                  <c:v>13.444000000000003</c:v>
                </c:pt>
                <c:pt idx="5729">
                  <c:v>13.444000000000003</c:v>
                </c:pt>
                <c:pt idx="5730">
                  <c:v>13.444000000000003</c:v>
                </c:pt>
                <c:pt idx="5731">
                  <c:v>13.444000000000003</c:v>
                </c:pt>
                <c:pt idx="5732">
                  <c:v>13.444000000000003</c:v>
                </c:pt>
                <c:pt idx="5733">
                  <c:v>13.474000000000004</c:v>
                </c:pt>
                <c:pt idx="5734">
                  <c:v>13.474000000000004</c:v>
                </c:pt>
                <c:pt idx="5735">
                  <c:v>13.474000000000004</c:v>
                </c:pt>
                <c:pt idx="5736">
                  <c:v>13.474000000000004</c:v>
                </c:pt>
                <c:pt idx="5737">
                  <c:v>13.474000000000004</c:v>
                </c:pt>
                <c:pt idx="5738">
                  <c:v>13.474000000000004</c:v>
                </c:pt>
                <c:pt idx="5739">
                  <c:v>13.474000000000004</c:v>
                </c:pt>
                <c:pt idx="5740">
                  <c:v>13.474000000000004</c:v>
                </c:pt>
                <c:pt idx="5741">
                  <c:v>13.474000000000004</c:v>
                </c:pt>
                <c:pt idx="5742">
                  <c:v>13.474000000000004</c:v>
                </c:pt>
                <c:pt idx="5743">
                  <c:v>13.474000000000004</c:v>
                </c:pt>
                <c:pt idx="5744">
                  <c:v>13.474000000000004</c:v>
                </c:pt>
                <c:pt idx="5745">
                  <c:v>13.474000000000004</c:v>
                </c:pt>
                <c:pt idx="5746">
                  <c:v>13.503</c:v>
                </c:pt>
                <c:pt idx="5747">
                  <c:v>13.503</c:v>
                </c:pt>
                <c:pt idx="5748">
                  <c:v>13.503</c:v>
                </c:pt>
                <c:pt idx="5749">
                  <c:v>13.503</c:v>
                </c:pt>
                <c:pt idx="5750">
                  <c:v>13.503</c:v>
                </c:pt>
                <c:pt idx="5751">
                  <c:v>13.503</c:v>
                </c:pt>
                <c:pt idx="5752">
                  <c:v>13.503</c:v>
                </c:pt>
                <c:pt idx="5753">
                  <c:v>13.503</c:v>
                </c:pt>
                <c:pt idx="5754">
                  <c:v>13.503</c:v>
                </c:pt>
                <c:pt idx="5755">
                  <c:v>13.503</c:v>
                </c:pt>
                <c:pt idx="5756">
                  <c:v>13.503</c:v>
                </c:pt>
                <c:pt idx="5757">
                  <c:v>13.503</c:v>
                </c:pt>
                <c:pt idx="5758">
                  <c:v>13.503</c:v>
                </c:pt>
                <c:pt idx="5759">
                  <c:v>13.533000000000001</c:v>
                </c:pt>
                <c:pt idx="5760">
                  <c:v>13.533000000000001</c:v>
                </c:pt>
                <c:pt idx="5761">
                  <c:v>13.533000000000001</c:v>
                </c:pt>
                <c:pt idx="5762">
                  <c:v>13.533000000000001</c:v>
                </c:pt>
                <c:pt idx="5763">
                  <c:v>13.533000000000001</c:v>
                </c:pt>
                <c:pt idx="5764">
                  <c:v>13.533000000000001</c:v>
                </c:pt>
                <c:pt idx="5765">
                  <c:v>13.533000000000001</c:v>
                </c:pt>
                <c:pt idx="5766">
                  <c:v>13.533000000000001</c:v>
                </c:pt>
                <c:pt idx="5767">
                  <c:v>13.533000000000001</c:v>
                </c:pt>
                <c:pt idx="5768">
                  <c:v>13.533000000000001</c:v>
                </c:pt>
                <c:pt idx="5769">
                  <c:v>13.533000000000001</c:v>
                </c:pt>
                <c:pt idx="5770">
                  <c:v>13.533000000000001</c:v>
                </c:pt>
                <c:pt idx="5771">
                  <c:v>13.533000000000001</c:v>
                </c:pt>
                <c:pt idx="5772">
                  <c:v>13.561999999999998</c:v>
                </c:pt>
                <c:pt idx="5773">
                  <c:v>13.561999999999998</c:v>
                </c:pt>
                <c:pt idx="5774">
                  <c:v>13.561999999999998</c:v>
                </c:pt>
                <c:pt idx="5775">
                  <c:v>13.561999999999998</c:v>
                </c:pt>
                <c:pt idx="5776">
                  <c:v>13.561999999999998</c:v>
                </c:pt>
                <c:pt idx="5777">
                  <c:v>13.561999999999998</c:v>
                </c:pt>
                <c:pt idx="5778">
                  <c:v>13.561999999999998</c:v>
                </c:pt>
                <c:pt idx="5779">
                  <c:v>13.561999999999998</c:v>
                </c:pt>
                <c:pt idx="5780">
                  <c:v>13.561999999999998</c:v>
                </c:pt>
                <c:pt idx="5781">
                  <c:v>13.561999999999998</c:v>
                </c:pt>
                <c:pt idx="5782">
                  <c:v>13.561999999999998</c:v>
                </c:pt>
                <c:pt idx="5783">
                  <c:v>13.561999999999998</c:v>
                </c:pt>
                <c:pt idx="5784">
                  <c:v>13.561999999999998</c:v>
                </c:pt>
                <c:pt idx="5785">
                  <c:v>13.590999999999994</c:v>
                </c:pt>
                <c:pt idx="5786">
                  <c:v>13.590999999999994</c:v>
                </c:pt>
                <c:pt idx="5787">
                  <c:v>13.590999999999994</c:v>
                </c:pt>
                <c:pt idx="5788">
                  <c:v>13.590999999999994</c:v>
                </c:pt>
                <c:pt idx="5789">
                  <c:v>13.590999999999994</c:v>
                </c:pt>
                <c:pt idx="5790">
                  <c:v>13.590999999999994</c:v>
                </c:pt>
                <c:pt idx="5791">
                  <c:v>13.590999999999994</c:v>
                </c:pt>
                <c:pt idx="5792">
                  <c:v>13.590999999999994</c:v>
                </c:pt>
                <c:pt idx="5793">
                  <c:v>13.590999999999994</c:v>
                </c:pt>
                <c:pt idx="5794">
                  <c:v>13.590999999999994</c:v>
                </c:pt>
                <c:pt idx="5795">
                  <c:v>13.590999999999994</c:v>
                </c:pt>
                <c:pt idx="5796">
                  <c:v>13.590999999999994</c:v>
                </c:pt>
                <c:pt idx="5797">
                  <c:v>13.590999999999994</c:v>
                </c:pt>
                <c:pt idx="5798">
                  <c:v>13.620999999999995</c:v>
                </c:pt>
                <c:pt idx="5799">
                  <c:v>13.620999999999995</c:v>
                </c:pt>
                <c:pt idx="5800">
                  <c:v>13.620999999999995</c:v>
                </c:pt>
                <c:pt idx="5801">
                  <c:v>13.620999999999995</c:v>
                </c:pt>
                <c:pt idx="5802">
                  <c:v>13.620999999999995</c:v>
                </c:pt>
                <c:pt idx="5803">
                  <c:v>13.620999999999995</c:v>
                </c:pt>
                <c:pt idx="5804">
                  <c:v>13.620999999999995</c:v>
                </c:pt>
                <c:pt idx="5805">
                  <c:v>13.620999999999995</c:v>
                </c:pt>
                <c:pt idx="5806">
                  <c:v>13.620999999999995</c:v>
                </c:pt>
                <c:pt idx="5807">
                  <c:v>13.620999999999995</c:v>
                </c:pt>
                <c:pt idx="5808">
                  <c:v>13.620999999999995</c:v>
                </c:pt>
                <c:pt idx="5809">
                  <c:v>13.620999999999995</c:v>
                </c:pt>
                <c:pt idx="5810">
                  <c:v>13.620999999999995</c:v>
                </c:pt>
                <c:pt idx="5811">
                  <c:v>13.650999999999996</c:v>
                </c:pt>
                <c:pt idx="5812">
                  <c:v>13.650999999999996</c:v>
                </c:pt>
                <c:pt idx="5813">
                  <c:v>13.650999999999996</c:v>
                </c:pt>
                <c:pt idx="5814">
                  <c:v>13.650999999999996</c:v>
                </c:pt>
                <c:pt idx="5815">
                  <c:v>13.650999999999996</c:v>
                </c:pt>
                <c:pt idx="5816">
                  <c:v>13.650999999999996</c:v>
                </c:pt>
                <c:pt idx="5817">
                  <c:v>13.650999999999996</c:v>
                </c:pt>
                <c:pt idx="5818">
                  <c:v>13.650999999999996</c:v>
                </c:pt>
                <c:pt idx="5819">
                  <c:v>13.650999999999996</c:v>
                </c:pt>
                <c:pt idx="5820">
                  <c:v>13.650999999999996</c:v>
                </c:pt>
                <c:pt idx="5821">
                  <c:v>13.650999999999996</c:v>
                </c:pt>
                <c:pt idx="5822">
                  <c:v>13.650999999999996</c:v>
                </c:pt>
                <c:pt idx="5823">
                  <c:v>13.650999999999996</c:v>
                </c:pt>
                <c:pt idx="5824">
                  <c:v>13.679999999999993</c:v>
                </c:pt>
                <c:pt idx="5825">
                  <c:v>13.679999999999993</c:v>
                </c:pt>
                <c:pt idx="5826">
                  <c:v>13.679999999999993</c:v>
                </c:pt>
                <c:pt idx="5827">
                  <c:v>13.679999999999993</c:v>
                </c:pt>
                <c:pt idx="5828">
                  <c:v>13.679999999999993</c:v>
                </c:pt>
                <c:pt idx="5829">
                  <c:v>13.679999999999993</c:v>
                </c:pt>
                <c:pt idx="5830">
                  <c:v>13.679999999999993</c:v>
                </c:pt>
                <c:pt idx="5831">
                  <c:v>13.679999999999993</c:v>
                </c:pt>
                <c:pt idx="5832">
                  <c:v>13.679999999999993</c:v>
                </c:pt>
                <c:pt idx="5833">
                  <c:v>13.679999999999993</c:v>
                </c:pt>
                <c:pt idx="5834">
                  <c:v>13.679999999999993</c:v>
                </c:pt>
                <c:pt idx="5835">
                  <c:v>13.679999999999993</c:v>
                </c:pt>
                <c:pt idx="5836">
                  <c:v>13.679999999999993</c:v>
                </c:pt>
                <c:pt idx="5837">
                  <c:v>13.709999999999994</c:v>
                </c:pt>
                <c:pt idx="5838">
                  <c:v>13.709999999999994</c:v>
                </c:pt>
                <c:pt idx="5839">
                  <c:v>13.709999999999994</c:v>
                </c:pt>
                <c:pt idx="5840">
                  <c:v>13.709999999999994</c:v>
                </c:pt>
                <c:pt idx="5841">
                  <c:v>13.709999999999994</c:v>
                </c:pt>
                <c:pt idx="5842">
                  <c:v>13.709999999999994</c:v>
                </c:pt>
                <c:pt idx="5843">
                  <c:v>13.709999999999994</c:v>
                </c:pt>
                <c:pt idx="5844">
                  <c:v>13.709999999999994</c:v>
                </c:pt>
                <c:pt idx="5845">
                  <c:v>13.709999999999994</c:v>
                </c:pt>
                <c:pt idx="5846">
                  <c:v>13.709999999999994</c:v>
                </c:pt>
                <c:pt idx="5847">
                  <c:v>13.709999999999994</c:v>
                </c:pt>
                <c:pt idx="5848">
                  <c:v>13.709999999999994</c:v>
                </c:pt>
                <c:pt idx="5849">
                  <c:v>13.709999999999994</c:v>
                </c:pt>
                <c:pt idx="5850">
                  <c:v>13.739999999999995</c:v>
                </c:pt>
                <c:pt idx="5851">
                  <c:v>13.739999999999995</c:v>
                </c:pt>
                <c:pt idx="5852">
                  <c:v>13.739999999999995</c:v>
                </c:pt>
                <c:pt idx="5853">
                  <c:v>13.739999999999995</c:v>
                </c:pt>
                <c:pt idx="5854">
                  <c:v>13.739999999999995</c:v>
                </c:pt>
                <c:pt idx="5855">
                  <c:v>13.739999999999995</c:v>
                </c:pt>
                <c:pt idx="5856">
                  <c:v>13.739999999999995</c:v>
                </c:pt>
                <c:pt idx="5857">
                  <c:v>13.739999999999995</c:v>
                </c:pt>
                <c:pt idx="5858">
                  <c:v>13.739999999999995</c:v>
                </c:pt>
                <c:pt idx="5859">
                  <c:v>13.739999999999995</c:v>
                </c:pt>
                <c:pt idx="5860">
                  <c:v>13.739999999999995</c:v>
                </c:pt>
                <c:pt idx="5861">
                  <c:v>13.739999999999995</c:v>
                </c:pt>
                <c:pt idx="5862">
                  <c:v>13.739999999999995</c:v>
                </c:pt>
                <c:pt idx="5863">
                  <c:v>13.769999999999996</c:v>
                </c:pt>
                <c:pt idx="5864">
                  <c:v>13.769999999999996</c:v>
                </c:pt>
                <c:pt idx="5865">
                  <c:v>13.769999999999996</c:v>
                </c:pt>
                <c:pt idx="5866">
                  <c:v>13.769999999999996</c:v>
                </c:pt>
                <c:pt idx="5867">
                  <c:v>13.769999999999996</c:v>
                </c:pt>
                <c:pt idx="5868">
                  <c:v>13.769999999999996</c:v>
                </c:pt>
                <c:pt idx="5869">
                  <c:v>13.769999999999996</c:v>
                </c:pt>
                <c:pt idx="5870">
                  <c:v>13.769999999999996</c:v>
                </c:pt>
                <c:pt idx="5871">
                  <c:v>13.769999999999996</c:v>
                </c:pt>
                <c:pt idx="5872">
                  <c:v>13.769999999999996</c:v>
                </c:pt>
                <c:pt idx="5873">
                  <c:v>13.769999999999996</c:v>
                </c:pt>
                <c:pt idx="5874">
                  <c:v>13.769999999999996</c:v>
                </c:pt>
                <c:pt idx="5875">
                  <c:v>13.769999999999996</c:v>
                </c:pt>
                <c:pt idx="5876">
                  <c:v>13.801999999999992</c:v>
                </c:pt>
                <c:pt idx="5877">
                  <c:v>13.801999999999992</c:v>
                </c:pt>
                <c:pt idx="5878">
                  <c:v>13.801999999999992</c:v>
                </c:pt>
                <c:pt idx="5879">
                  <c:v>13.801999999999992</c:v>
                </c:pt>
                <c:pt idx="5880">
                  <c:v>13.801999999999992</c:v>
                </c:pt>
                <c:pt idx="5881">
                  <c:v>13.801999999999992</c:v>
                </c:pt>
                <c:pt idx="5882">
                  <c:v>13.801999999999992</c:v>
                </c:pt>
                <c:pt idx="5883">
                  <c:v>13.801999999999992</c:v>
                </c:pt>
                <c:pt idx="5884">
                  <c:v>13.801999999999992</c:v>
                </c:pt>
                <c:pt idx="5885">
                  <c:v>13.801999999999992</c:v>
                </c:pt>
                <c:pt idx="5886">
                  <c:v>13.801999999999992</c:v>
                </c:pt>
                <c:pt idx="5887">
                  <c:v>13.801999999999992</c:v>
                </c:pt>
                <c:pt idx="5888">
                  <c:v>13.801999999999992</c:v>
                </c:pt>
                <c:pt idx="5889">
                  <c:v>13.831999999999994</c:v>
                </c:pt>
                <c:pt idx="5890">
                  <c:v>13.831999999999994</c:v>
                </c:pt>
                <c:pt idx="5891">
                  <c:v>13.831999999999994</c:v>
                </c:pt>
                <c:pt idx="5892">
                  <c:v>13.831999999999994</c:v>
                </c:pt>
                <c:pt idx="5893">
                  <c:v>13.831999999999994</c:v>
                </c:pt>
                <c:pt idx="5894">
                  <c:v>13.831999999999994</c:v>
                </c:pt>
                <c:pt idx="5895">
                  <c:v>13.831999999999994</c:v>
                </c:pt>
                <c:pt idx="5896">
                  <c:v>13.831999999999994</c:v>
                </c:pt>
                <c:pt idx="5897">
                  <c:v>13.831999999999994</c:v>
                </c:pt>
                <c:pt idx="5898">
                  <c:v>13.831999999999994</c:v>
                </c:pt>
                <c:pt idx="5899">
                  <c:v>13.831999999999994</c:v>
                </c:pt>
                <c:pt idx="5900">
                  <c:v>13.831999999999994</c:v>
                </c:pt>
                <c:pt idx="5901">
                  <c:v>13.831999999999994</c:v>
                </c:pt>
                <c:pt idx="5902">
                  <c:v>13.891999999999996</c:v>
                </c:pt>
                <c:pt idx="5903">
                  <c:v>13.891999999999996</c:v>
                </c:pt>
                <c:pt idx="5904">
                  <c:v>13.891999999999996</c:v>
                </c:pt>
                <c:pt idx="5905">
                  <c:v>13.891999999999996</c:v>
                </c:pt>
                <c:pt idx="5906">
                  <c:v>13.891999999999996</c:v>
                </c:pt>
                <c:pt idx="5907">
                  <c:v>13.891999999999996</c:v>
                </c:pt>
                <c:pt idx="5908">
                  <c:v>13.891999999999996</c:v>
                </c:pt>
                <c:pt idx="5909">
                  <c:v>13.891999999999996</c:v>
                </c:pt>
                <c:pt idx="5910">
                  <c:v>13.891999999999996</c:v>
                </c:pt>
                <c:pt idx="5911">
                  <c:v>13.891999999999996</c:v>
                </c:pt>
                <c:pt idx="5912">
                  <c:v>13.891999999999996</c:v>
                </c:pt>
                <c:pt idx="5913">
                  <c:v>13.891999999999996</c:v>
                </c:pt>
                <c:pt idx="5914">
                  <c:v>13.891999999999996</c:v>
                </c:pt>
                <c:pt idx="5915">
                  <c:v>13.921999999999997</c:v>
                </c:pt>
                <c:pt idx="5916">
                  <c:v>13.921999999999997</c:v>
                </c:pt>
                <c:pt idx="5917">
                  <c:v>13.921999999999997</c:v>
                </c:pt>
                <c:pt idx="5918">
                  <c:v>13.921999999999997</c:v>
                </c:pt>
                <c:pt idx="5919">
                  <c:v>13.921999999999997</c:v>
                </c:pt>
                <c:pt idx="5920">
                  <c:v>13.921999999999997</c:v>
                </c:pt>
                <c:pt idx="5921">
                  <c:v>13.921999999999997</c:v>
                </c:pt>
                <c:pt idx="5922">
                  <c:v>13.921999999999997</c:v>
                </c:pt>
                <c:pt idx="5923">
                  <c:v>13.921999999999997</c:v>
                </c:pt>
                <c:pt idx="5924">
                  <c:v>13.921999999999997</c:v>
                </c:pt>
                <c:pt idx="5925">
                  <c:v>13.921999999999997</c:v>
                </c:pt>
                <c:pt idx="5926">
                  <c:v>13.921999999999997</c:v>
                </c:pt>
                <c:pt idx="5927">
                  <c:v>13.921999999999997</c:v>
                </c:pt>
                <c:pt idx="5928">
                  <c:v>13.950999999999993</c:v>
                </c:pt>
                <c:pt idx="5929">
                  <c:v>13.950999999999993</c:v>
                </c:pt>
                <c:pt idx="5930">
                  <c:v>13.950999999999993</c:v>
                </c:pt>
                <c:pt idx="5931">
                  <c:v>13.950999999999993</c:v>
                </c:pt>
                <c:pt idx="5932">
                  <c:v>13.950999999999993</c:v>
                </c:pt>
                <c:pt idx="5933">
                  <c:v>13.950999999999993</c:v>
                </c:pt>
                <c:pt idx="5934">
                  <c:v>13.950999999999993</c:v>
                </c:pt>
                <c:pt idx="5935">
                  <c:v>13.950999999999993</c:v>
                </c:pt>
                <c:pt idx="5936">
                  <c:v>13.950999999999993</c:v>
                </c:pt>
                <c:pt idx="5937">
                  <c:v>13.950999999999993</c:v>
                </c:pt>
                <c:pt idx="5938">
                  <c:v>13.950999999999993</c:v>
                </c:pt>
                <c:pt idx="5939">
                  <c:v>13.950999999999993</c:v>
                </c:pt>
                <c:pt idx="5940">
                  <c:v>13.950999999999993</c:v>
                </c:pt>
                <c:pt idx="5941">
                  <c:v>13.980999999999995</c:v>
                </c:pt>
                <c:pt idx="5942">
                  <c:v>13.980999999999995</c:v>
                </c:pt>
                <c:pt idx="5943">
                  <c:v>13.980999999999995</c:v>
                </c:pt>
                <c:pt idx="5944">
                  <c:v>13.980999999999995</c:v>
                </c:pt>
                <c:pt idx="5945">
                  <c:v>13.980999999999995</c:v>
                </c:pt>
                <c:pt idx="5946">
                  <c:v>13.980999999999995</c:v>
                </c:pt>
                <c:pt idx="5947">
                  <c:v>13.980999999999995</c:v>
                </c:pt>
                <c:pt idx="5948">
                  <c:v>13.980999999999995</c:v>
                </c:pt>
                <c:pt idx="5949">
                  <c:v>13.980999999999995</c:v>
                </c:pt>
                <c:pt idx="5950">
                  <c:v>13.980999999999995</c:v>
                </c:pt>
                <c:pt idx="5951">
                  <c:v>13.980999999999995</c:v>
                </c:pt>
                <c:pt idx="5952">
                  <c:v>13.980999999999995</c:v>
                </c:pt>
                <c:pt idx="5953">
                  <c:v>13.980999999999995</c:v>
                </c:pt>
                <c:pt idx="5954">
                  <c:v>14.010999999999996</c:v>
                </c:pt>
                <c:pt idx="5955">
                  <c:v>14.010999999999996</c:v>
                </c:pt>
                <c:pt idx="5956">
                  <c:v>14.010999999999996</c:v>
                </c:pt>
                <c:pt idx="5957">
                  <c:v>14.010999999999996</c:v>
                </c:pt>
                <c:pt idx="5958">
                  <c:v>14.010999999999996</c:v>
                </c:pt>
                <c:pt idx="5959">
                  <c:v>14.010999999999996</c:v>
                </c:pt>
                <c:pt idx="5960">
                  <c:v>14.010999999999996</c:v>
                </c:pt>
                <c:pt idx="5961">
                  <c:v>14.010999999999996</c:v>
                </c:pt>
                <c:pt idx="5962">
                  <c:v>14.010999999999996</c:v>
                </c:pt>
                <c:pt idx="5963">
                  <c:v>14.010999999999996</c:v>
                </c:pt>
                <c:pt idx="5964">
                  <c:v>14.010999999999996</c:v>
                </c:pt>
                <c:pt idx="5965">
                  <c:v>14.010999999999996</c:v>
                </c:pt>
                <c:pt idx="5966">
                  <c:v>14.010999999999996</c:v>
                </c:pt>
                <c:pt idx="5967">
                  <c:v>14.039999999999992</c:v>
                </c:pt>
                <c:pt idx="5968">
                  <c:v>14.039999999999992</c:v>
                </c:pt>
                <c:pt idx="5969">
                  <c:v>14.039999999999992</c:v>
                </c:pt>
                <c:pt idx="5970">
                  <c:v>14.039999999999992</c:v>
                </c:pt>
                <c:pt idx="5971">
                  <c:v>14.039999999999992</c:v>
                </c:pt>
                <c:pt idx="5972">
                  <c:v>14.039999999999992</c:v>
                </c:pt>
                <c:pt idx="5973">
                  <c:v>14.039999999999992</c:v>
                </c:pt>
                <c:pt idx="5974">
                  <c:v>14.039999999999992</c:v>
                </c:pt>
                <c:pt idx="5975">
                  <c:v>14.039999999999992</c:v>
                </c:pt>
                <c:pt idx="5976">
                  <c:v>14.039999999999992</c:v>
                </c:pt>
                <c:pt idx="5977">
                  <c:v>14.039999999999992</c:v>
                </c:pt>
                <c:pt idx="5978">
                  <c:v>14.039999999999992</c:v>
                </c:pt>
                <c:pt idx="5979">
                  <c:v>14.039999999999992</c:v>
                </c:pt>
                <c:pt idx="5980">
                  <c:v>14.072000000000003</c:v>
                </c:pt>
                <c:pt idx="5981">
                  <c:v>14.072000000000003</c:v>
                </c:pt>
                <c:pt idx="5982">
                  <c:v>14.072000000000003</c:v>
                </c:pt>
                <c:pt idx="5983">
                  <c:v>14.072000000000003</c:v>
                </c:pt>
                <c:pt idx="5984">
                  <c:v>14.072000000000003</c:v>
                </c:pt>
                <c:pt idx="5985">
                  <c:v>14.072000000000003</c:v>
                </c:pt>
                <c:pt idx="5986">
                  <c:v>14.072000000000003</c:v>
                </c:pt>
                <c:pt idx="5987">
                  <c:v>14.072000000000003</c:v>
                </c:pt>
                <c:pt idx="5988">
                  <c:v>14.072000000000003</c:v>
                </c:pt>
                <c:pt idx="5989">
                  <c:v>14.072000000000003</c:v>
                </c:pt>
                <c:pt idx="5990">
                  <c:v>14.072000000000003</c:v>
                </c:pt>
                <c:pt idx="5991">
                  <c:v>14.072000000000003</c:v>
                </c:pt>
                <c:pt idx="5992">
                  <c:v>14.072000000000003</c:v>
                </c:pt>
                <c:pt idx="5993">
                  <c:v>14.103999999999999</c:v>
                </c:pt>
                <c:pt idx="5994">
                  <c:v>14.103999999999999</c:v>
                </c:pt>
                <c:pt idx="5995">
                  <c:v>14.103999999999999</c:v>
                </c:pt>
                <c:pt idx="5996">
                  <c:v>14.103999999999999</c:v>
                </c:pt>
                <c:pt idx="5997">
                  <c:v>14.103999999999999</c:v>
                </c:pt>
                <c:pt idx="5998">
                  <c:v>14.103999999999999</c:v>
                </c:pt>
                <c:pt idx="5999">
                  <c:v>14.103999999999999</c:v>
                </c:pt>
                <c:pt idx="6000">
                  <c:v>14.103999999999999</c:v>
                </c:pt>
                <c:pt idx="6001">
                  <c:v>14.103999999999999</c:v>
                </c:pt>
                <c:pt idx="6002">
                  <c:v>14.103999999999999</c:v>
                </c:pt>
                <c:pt idx="6003">
                  <c:v>14.103999999999999</c:v>
                </c:pt>
                <c:pt idx="6004">
                  <c:v>14.103999999999999</c:v>
                </c:pt>
                <c:pt idx="6005">
                  <c:v>14.103999999999999</c:v>
                </c:pt>
                <c:pt idx="6006">
                  <c:v>14.103999999999999</c:v>
                </c:pt>
                <c:pt idx="6007">
                  <c:v>14.103999999999999</c:v>
                </c:pt>
                <c:pt idx="6008">
                  <c:v>14.103999999999999</c:v>
                </c:pt>
                <c:pt idx="6009">
                  <c:v>14.103999999999999</c:v>
                </c:pt>
                <c:pt idx="6010">
                  <c:v>14.103999999999999</c:v>
                </c:pt>
                <c:pt idx="6011">
                  <c:v>14.103999999999999</c:v>
                </c:pt>
                <c:pt idx="6012">
                  <c:v>14.103999999999999</c:v>
                </c:pt>
                <c:pt idx="6013">
                  <c:v>14.103999999999999</c:v>
                </c:pt>
                <c:pt idx="6014">
                  <c:v>14.103999999999999</c:v>
                </c:pt>
                <c:pt idx="6015">
                  <c:v>14.103999999999999</c:v>
                </c:pt>
                <c:pt idx="6016">
                  <c:v>14.103999999999999</c:v>
                </c:pt>
                <c:pt idx="6017">
                  <c:v>14.103999999999999</c:v>
                </c:pt>
                <c:pt idx="6018">
                  <c:v>14.103999999999999</c:v>
                </c:pt>
                <c:pt idx="6019">
                  <c:v>14.137999999999991</c:v>
                </c:pt>
                <c:pt idx="6020">
                  <c:v>14.137999999999991</c:v>
                </c:pt>
                <c:pt idx="6021">
                  <c:v>14.137999999999991</c:v>
                </c:pt>
                <c:pt idx="6022">
                  <c:v>14.137999999999991</c:v>
                </c:pt>
                <c:pt idx="6023">
                  <c:v>14.137999999999991</c:v>
                </c:pt>
                <c:pt idx="6024">
                  <c:v>14.137999999999991</c:v>
                </c:pt>
                <c:pt idx="6025">
                  <c:v>14.137999999999991</c:v>
                </c:pt>
                <c:pt idx="6026">
                  <c:v>14.137999999999991</c:v>
                </c:pt>
                <c:pt idx="6027">
                  <c:v>14.137999999999991</c:v>
                </c:pt>
                <c:pt idx="6028">
                  <c:v>14.137999999999991</c:v>
                </c:pt>
                <c:pt idx="6029">
                  <c:v>14.137999999999991</c:v>
                </c:pt>
                <c:pt idx="6030">
                  <c:v>14.137999999999991</c:v>
                </c:pt>
                <c:pt idx="6031">
                  <c:v>14.137999999999991</c:v>
                </c:pt>
                <c:pt idx="6032">
                  <c:v>14.168999999999997</c:v>
                </c:pt>
                <c:pt idx="6033">
                  <c:v>14.168999999999997</c:v>
                </c:pt>
                <c:pt idx="6034">
                  <c:v>14.168999999999997</c:v>
                </c:pt>
                <c:pt idx="6035">
                  <c:v>14.168999999999997</c:v>
                </c:pt>
                <c:pt idx="6036">
                  <c:v>14.168999999999997</c:v>
                </c:pt>
                <c:pt idx="6037">
                  <c:v>14.168999999999997</c:v>
                </c:pt>
                <c:pt idx="6038">
                  <c:v>14.168999999999997</c:v>
                </c:pt>
                <c:pt idx="6039">
                  <c:v>14.168999999999997</c:v>
                </c:pt>
                <c:pt idx="6040">
                  <c:v>14.168999999999997</c:v>
                </c:pt>
                <c:pt idx="6041">
                  <c:v>14.168999999999997</c:v>
                </c:pt>
                <c:pt idx="6042">
                  <c:v>14.168999999999997</c:v>
                </c:pt>
                <c:pt idx="6043">
                  <c:v>14.168999999999997</c:v>
                </c:pt>
                <c:pt idx="6044">
                  <c:v>14.168999999999997</c:v>
                </c:pt>
                <c:pt idx="6045">
                  <c:v>14.198999999999998</c:v>
                </c:pt>
                <c:pt idx="6046">
                  <c:v>14.198999999999998</c:v>
                </c:pt>
                <c:pt idx="6047">
                  <c:v>14.198999999999998</c:v>
                </c:pt>
                <c:pt idx="6048">
                  <c:v>14.198999999999998</c:v>
                </c:pt>
                <c:pt idx="6049">
                  <c:v>14.198999999999998</c:v>
                </c:pt>
                <c:pt idx="6050">
                  <c:v>14.198999999999998</c:v>
                </c:pt>
                <c:pt idx="6051">
                  <c:v>14.198999999999998</c:v>
                </c:pt>
                <c:pt idx="6052">
                  <c:v>14.198999999999998</c:v>
                </c:pt>
                <c:pt idx="6053">
                  <c:v>14.198999999999998</c:v>
                </c:pt>
                <c:pt idx="6054">
                  <c:v>14.198999999999998</c:v>
                </c:pt>
                <c:pt idx="6055">
                  <c:v>14.198999999999998</c:v>
                </c:pt>
                <c:pt idx="6056">
                  <c:v>14.198999999999998</c:v>
                </c:pt>
                <c:pt idx="6057">
                  <c:v>14.198999999999998</c:v>
                </c:pt>
                <c:pt idx="6058">
                  <c:v>14.228999999999999</c:v>
                </c:pt>
                <c:pt idx="6059">
                  <c:v>14.228999999999999</c:v>
                </c:pt>
                <c:pt idx="6060">
                  <c:v>14.228999999999999</c:v>
                </c:pt>
                <c:pt idx="6061">
                  <c:v>14.228999999999999</c:v>
                </c:pt>
                <c:pt idx="6062">
                  <c:v>14.228999999999999</c:v>
                </c:pt>
                <c:pt idx="6063">
                  <c:v>14.228999999999999</c:v>
                </c:pt>
                <c:pt idx="6064">
                  <c:v>14.228999999999999</c:v>
                </c:pt>
                <c:pt idx="6065">
                  <c:v>14.228999999999999</c:v>
                </c:pt>
                <c:pt idx="6066">
                  <c:v>14.228999999999999</c:v>
                </c:pt>
                <c:pt idx="6067">
                  <c:v>14.228999999999999</c:v>
                </c:pt>
                <c:pt idx="6068">
                  <c:v>14.228999999999999</c:v>
                </c:pt>
                <c:pt idx="6069">
                  <c:v>14.228999999999999</c:v>
                </c:pt>
                <c:pt idx="6070">
                  <c:v>14.228999999999999</c:v>
                </c:pt>
                <c:pt idx="6071">
                  <c:v>14.287999999999997</c:v>
                </c:pt>
                <c:pt idx="6072">
                  <c:v>14.287999999999997</c:v>
                </c:pt>
                <c:pt idx="6073">
                  <c:v>14.287999999999997</c:v>
                </c:pt>
                <c:pt idx="6074">
                  <c:v>14.287999999999997</c:v>
                </c:pt>
                <c:pt idx="6075">
                  <c:v>14.287999999999997</c:v>
                </c:pt>
                <c:pt idx="6076">
                  <c:v>14.287999999999997</c:v>
                </c:pt>
                <c:pt idx="6077">
                  <c:v>14.287999999999997</c:v>
                </c:pt>
                <c:pt idx="6078">
                  <c:v>14.287999999999997</c:v>
                </c:pt>
                <c:pt idx="6079">
                  <c:v>14.287999999999997</c:v>
                </c:pt>
                <c:pt idx="6080">
                  <c:v>14.287999999999997</c:v>
                </c:pt>
                <c:pt idx="6081">
                  <c:v>14.287999999999997</c:v>
                </c:pt>
                <c:pt idx="6082">
                  <c:v>14.287999999999997</c:v>
                </c:pt>
                <c:pt idx="6083">
                  <c:v>14.287999999999997</c:v>
                </c:pt>
                <c:pt idx="6084">
                  <c:v>14.317999999999998</c:v>
                </c:pt>
                <c:pt idx="6085">
                  <c:v>14.317999999999998</c:v>
                </c:pt>
                <c:pt idx="6086">
                  <c:v>14.317999999999998</c:v>
                </c:pt>
                <c:pt idx="6087">
                  <c:v>14.317999999999998</c:v>
                </c:pt>
                <c:pt idx="6088">
                  <c:v>14.317999999999998</c:v>
                </c:pt>
                <c:pt idx="6089">
                  <c:v>14.317999999999998</c:v>
                </c:pt>
                <c:pt idx="6090">
                  <c:v>14.317999999999998</c:v>
                </c:pt>
                <c:pt idx="6091">
                  <c:v>14.317999999999998</c:v>
                </c:pt>
                <c:pt idx="6092">
                  <c:v>14.317999999999998</c:v>
                </c:pt>
                <c:pt idx="6093">
                  <c:v>14.317999999999998</c:v>
                </c:pt>
                <c:pt idx="6094">
                  <c:v>14.317999999999998</c:v>
                </c:pt>
                <c:pt idx="6095">
                  <c:v>14.317999999999998</c:v>
                </c:pt>
                <c:pt idx="6096">
                  <c:v>14.317999999999998</c:v>
                </c:pt>
                <c:pt idx="6097">
                  <c:v>14.347999999999999</c:v>
                </c:pt>
                <c:pt idx="6098">
                  <c:v>14.347999999999999</c:v>
                </c:pt>
                <c:pt idx="6099">
                  <c:v>14.347999999999999</c:v>
                </c:pt>
                <c:pt idx="6100">
                  <c:v>14.347999999999999</c:v>
                </c:pt>
                <c:pt idx="6101">
                  <c:v>14.347999999999999</c:v>
                </c:pt>
                <c:pt idx="6102">
                  <c:v>14.347999999999999</c:v>
                </c:pt>
                <c:pt idx="6103">
                  <c:v>14.347999999999999</c:v>
                </c:pt>
                <c:pt idx="6104">
                  <c:v>14.347999999999999</c:v>
                </c:pt>
                <c:pt idx="6105">
                  <c:v>14.347999999999999</c:v>
                </c:pt>
                <c:pt idx="6106">
                  <c:v>14.347999999999999</c:v>
                </c:pt>
                <c:pt idx="6107">
                  <c:v>14.347999999999999</c:v>
                </c:pt>
                <c:pt idx="6108">
                  <c:v>14.347999999999999</c:v>
                </c:pt>
                <c:pt idx="6109">
                  <c:v>14.347999999999999</c:v>
                </c:pt>
                <c:pt idx="6110">
                  <c:v>14.376999999999995</c:v>
                </c:pt>
                <c:pt idx="6111">
                  <c:v>14.376999999999995</c:v>
                </c:pt>
                <c:pt idx="6112">
                  <c:v>14.376999999999995</c:v>
                </c:pt>
                <c:pt idx="6113">
                  <c:v>14.376999999999995</c:v>
                </c:pt>
                <c:pt idx="6114">
                  <c:v>14.376999999999995</c:v>
                </c:pt>
                <c:pt idx="6115">
                  <c:v>14.376999999999995</c:v>
                </c:pt>
                <c:pt idx="6116">
                  <c:v>14.376999999999995</c:v>
                </c:pt>
                <c:pt idx="6117">
                  <c:v>14.376999999999995</c:v>
                </c:pt>
                <c:pt idx="6118">
                  <c:v>14.376999999999995</c:v>
                </c:pt>
                <c:pt idx="6119">
                  <c:v>14.376999999999995</c:v>
                </c:pt>
                <c:pt idx="6120">
                  <c:v>14.376999999999995</c:v>
                </c:pt>
                <c:pt idx="6121">
                  <c:v>14.376999999999995</c:v>
                </c:pt>
                <c:pt idx="6122">
                  <c:v>14.376999999999995</c:v>
                </c:pt>
                <c:pt idx="6123">
                  <c:v>14.406999999999996</c:v>
                </c:pt>
                <c:pt idx="6124">
                  <c:v>14.406999999999996</c:v>
                </c:pt>
                <c:pt idx="6125">
                  <c:v>14.406999999999996</c:v>
                </c:pt>
                <c:pt idx="6126">
                  <c:v>14.406999999999996</c:v>
                </c:pt>
                <c:pt idx="6127">
                  <c:v>14.406999999999996</c:v>
                </c:pt>
                <c:pt idx="6128">
                  <c:v>14.406999999999996</c:v>
                </c:pt>
                <c:pt idx="6129">
                  <c:v>14.406999999999996</c:v>
                </c:pt>
                <c:pt idx="6130">
                  <c:v>14.406999999999996</c:v>
                </c:pt>
                <c:pt idx="6131">
                  <c:v>14.406999999999996</c:v>
                </c:pt>
                <c:pt idx="6132">
                  <c:v>14.406999999999996</c:v>
                </c:pt>
                <c:pt idx="6133">
                  <c:v>14.406999999999996</c:v>
                </c:pt>
                <c:pt idx="6134">
                  <c:v>14.406999999999996</c:v>
                </c:pt>
                <c:pt idx="6135">
                  <c:v>14.406999999999996</c:v>
                </c:pt>
                <c:pt idx="6136">
                  <c:v>14.435999999999993</c:v>
                </c:pt>
                <c:pt idx="6137">
                  <c:v>14.435999999999993</c:v>
                </c:pt>
                <c:pt idx="6138">
                  <c:v>14.435999999999993</c:v>
                </c:pt>
                <c:pt idx="6139">
                  <c:v>14.435999999999993</c:v>
                </c:pt>
                <c:pt idx="6140">
                  <c:v>14.435999999999993</c:v>
                </c:pt>
                <c:pt idx="6141">
                  <c:v>14.435999999999993</c:v>
                </c:pt>
                <c:pt idx="6142">
                  <c:v>14.435999999999993</c:v>
                </c:pt>
                <c:pt idx="6143">
                  <c:v>14.435999999999993</c:v>
                </c:pt>
                <c:pt idx="6144">
                  <c:v>14.435999999999993</c:v>
                </c:pt>
                <c:pt idx="6145">
                  <c:v>14.435999999999993</c:v>
                </c:pt>
                <c:pt idx="6146">
                  <c:v>14.435999999999993</c:v>
                </c:pt>
                <c:pt idx="6147">
                  <c:v>14.435999999999993</c:v>
                </c:pt>
                <c:pt idx="6148">
                  <c:v>14.435999999999993</c:v>
                </c:pt>
                <c:pt idx="6149">
                  <c:v>14.465999999999994</c:v>
                </c:pt>
                <c:pt idx="6150">
                  <c:v>14.465999999999994</c:v>
                </c:pt>
                <c:pt idx="6151">
                  <c:v>14.465999999999994</c:v>
                </c:pt>
                <c:pt idx="6152">
                  <c:v>14.465999999999994</c:v>
                </c:pt>
                <c:pt idx="6153">
                  <c:v>14.465999999999994</c:v>
                </c:pt>
                <c:pt idx="6154">
                  <c:v>14.465999999999994</c:v>
                </c:pt>
                <c:pt idx="6155">
                  <c:v>14.465999999999994</c:v>
                </c:pt>
                <c:pt idx="6156">
                  <c:v>14.465999999999994</c:v>
                </c:pt>
                <c:pt idx="6157">
                  <c:v>14.465999999999994</c:v>
                </c:pt>
                <c:pt idx="6158">
                  <c:v>14.465999999999994</c:v>
                </c:pt>
                <c:pt idx="6159">
                  <c:v>14.465999999999994</c:v>
                </c:pt>
                <c:pt idx="6160">
                  <c:v>14.465999999999994</c:v>
                </c:pt>
                <c:pt idx="6161">
                  <c:v>14.465999999999994</c:v>
                </c:pt>
                <c:pt idx="6162">
                  <c:v>14.495999999999995</c:v>
                </c:pt>
                <c:pt idx="6163">
                  <c:v>14.495999999999995</c:v>
                </c:pt>
                <c:pt idx="6164">
                  <c:v>14.495999999999995</c:v>
                </c:pt>
                <c:pt idx="6165">
                  <c:v>14.495999999999995</c:v>
                </c:pt>
                <c:pt idx="6166">
                  <c:v>14.495999999999995</c:v>
                </c:pt>
                <c:pt idx="6167">
                  <c:v>14.495999999999995</c:v>
                </c:pt>
                <c:pt idx="6168">
                  <c:v>14.495999999999995</c:v>
                </c:pt>
                <c:pt idx="6169">
                  <c:v>14.495999999999995</c:v>
                </c:pt>
                <c:pt idx="6170">
                  <c:v>14.495999999999995</c:v>
                </c:pt>
                <c:pt idx="6171">
                  <c:v>14.495999999999995</c:v>
                </c:pt>
                <c:pt idx="6172">
                  <c:v>14.495999999999995</c:v>
                </c:pt>
                <c:pt idx="6173">
                  <c:v>14.495999999999995</c:v>
                </c:pt>
                <c:pt idx="6174">
                  <c:v>14.495999999999995</c:v>
                </c:pt>
                <c:pt idx="6175">
                  <c:v>14.525999999999996</c:v>
                </c:pt>
                <c:pt idx="6176">
                  <c:v>14.525999999999996</c:v>
                </c:pt>
                <c:pt idx="6177">
                  <c:v>14.525999999999996</c:v>
                </c:pt>
                <c:pt idx="6178">
                  <c:v>14.525999999999996</c:v>
                </c:pt>
                <c:pt idx="6179">
                  <c:v>14.525999999999996</c:v>
                </c:pt>
                <c:pt idx="6180">
                  <c:v>14.525999999999996</c:v>
                </c:pt>
                <c:pt idx="6181">
                  <c:v>14.525999999999996</c:v>
                </c:pt>
                <c:pt idx="6182">
                  <c:v>14.525999999999996</c:v>
                </c:pt>
                <c:pt idx="6183">
                  <c:v>14.525999999999996</c:v>
                </c:pt>
                <c:pt idx="6184">
                  <c:v>14.525999999999996</c:v>
                </c:pt>
                <c:pt idx="6185">
                  <c:v>14.525999999999996</c:v>
                </c:pt>
                <c:pt idx="6186">
                  <c:v>14.525999999999996</c:v>
                </c:pt>
                <c:pt idx="6187">
                  <c:v>14.525999999999996</c:v>
                </c:pt>
                <c:pt idx="6188">
                  <c:v>14.557000000000002</c:v>
                </c:pt>
                <c:pt idx="6189">
                  <c:v>14.557000000000002</c:v>
                </c:pt>
                <c:pt idx="6190">
                  <c:v>14.557000000000002</c:v>
                </c:pt>
                <c:pt idx="6191">
                  <c:v>14.557000000000002</c:v>
                </c:pt>
                <c:pt idx="6192">
                  <c:v>14.557000000000002</c:v>
                </c:pt>
                <c:pt idx="6193">
                  <c:v>14.557000000000002</c:v>
                </c:pt>
                <c:pt idx="6194">
                  <c:v>14.557000000000002</c:v>
                </c:pt>
                <c:pt idx="6195">
                  <c:v>14.557000000000002</c:v>
                </c:pt>
                <c:pt idx="6196">
                  <c:v>14.557000000000002</c:v>
                </c:pt>
                <c:pt idx="6197">
                  <c:v>14.557000000000002</c:v>
                </c:pt>
                <c:pt idx="6198">
                  <c:v>14.557000000000002</c:v>
                </c:pt>
                <c:pt idx="6199">
                  <c:v>14.557000000000002</c:v>
                </c:pt>
                <c:pt idx="6200">
                  <c:v>14.557000000000002</c:v>
                </c:pt>
                <c:pt idx="6201">
                  <c:v>14.587000000000003</c:v>
                </c:pt>
                <c:pt idx="6202">
                  <c:v>14.587000000000003</c:v>
                </c:pt>
                <c:pt idx="6203">
                  <c:v>14.587000000000003</c:v>
                </c:pt>
                <c:pt idx="6204">
                  <c:v>14.587000000000003</c:v>
                </c:pt>
                <c:pt idx="6205">
                  <c:v>14.587000000000003</c:v>
                </c:pt>
                <c:pt idx="6206">
                  <c:v>14.587000000000003</c:v>
                </c:pt>
                <c:pt idx="6207">
                  <c:v>14.587000000000003</c:v>
                </c:pt>
                <c:pt idx="6208">
                  <c:v>14.587000000000003</c:v>
                </c:pt>
                <c:pt idx="6209">
                  <c:v>14.587000000000003</c:v>
                </c:pt>
                <c:pt idx="6210">
                  <c:v>14.587000000000003</c:v>
                </c:pt>
                <c:pt idx="6211">
                  <c:v>14.587000000000003</c:v>
                </c:pt>
                <c:pt idx="6212">
                  <c:v>14.587000000000003</c:v>
                </c:pt>
                <c:pt idx="6213">
                  <c:v>14.587000000000003</c:v>
                </c:pt>
                <c:pt idx="6214">
                  <c:v>14.61699999999999</c:v>
                </c:pt>
                <c:pt idx="6215">
                  <c:v>14.61699999999999</c:v>
                </c:pt>
                <c:pt idx="6216">
                  <c:v>14.61699999999999</c:v>
                </c:pt>
                <c:pt idx="6217">
                  <c:v>14.61699999999999</c:v>
                </c:pt>
                <c:pt idx="6218">
                  <c:v>14.61699999999999</c:v>
                </c:pt>
                <c:pt idx="6219">
                  <c:v>14.61699999999999</c:v>
                </c:pt>
                <c:pt idx="6220">
                  <c:v>14.61699999999999</c:v>
                </c:pt>
                <c:pt idx="6221">
                  <c:v>14.61699999999999</c:v>
                </c:pt>
                <c:pt idx="6222">
                  <c:v>14.61699999999999</c:v>
                </c:pt>
                <c:pt idx="6223">
                  <c:v>14.61699999999999</c:v>
                </c:pt>
                <c:pt idx="6224">
                  <c:v>14.61699999999999</c:v>
                </c:pt>
                <c:pt idx="6225">
                  <c:v>14.61699999999999</c:v>
                </c:pt>
                <c:pt idx="6226">
                  <c:v>14.61699999999999</c:v>
                </c:pt>
                <c:pt idx="6227">
                  <c:v>14.646999999999991</c:v>
                </c:pt>
                <c:pt idx="6228">
                  <c:v>14.646999999999991</c:v>
                </c:pt>
                <c:pt idx="6229">
                  <c:v>14.646999999999991</c:v>
                </c:pt>
                <c:pt idx="6230">
                  <c:v>14.646999999999991</c:v>
                </c:pt>
                <c:pt idx="6231">
                  <c:v>14.646999999999991</c:v>
                </c:pt>
                <c:pt idx="6232">
                  <c:v>14.646999999999991</c:v>
                </c:pt>
                <c:pt idx="6233">
                  <c:v>14.646999999999991</c:v>
                </c:pt>
                <c:pt idx="6234">
                  <c:v>14.646999999999991</c:v>
                </c:pt>
                <c:pt idx="6235">
                  <c:v>14.646999999999991</c:v>
                </c:pt>
                <c:pt idx="6236">
                  <c:v>14.646999999999991</c:v>
                </c:pt>
                <c:pt idx="6237">
                  <c:v>14.646999999999991</c:v>
                </c:pt>
                <c:pt idx="6238">
                  <c:v>14.646999999999991</c:v>
                </c:pt>
                <c:pt idx="6239">
                  <c:v>14.646999999999991</c:v>
                </c:pt>
                <c:pt idx="6240">
                  <c:v>14.679000000000002</c:v>
                </c:pt>
                <c:pt idx="6241">
                  <c:v>14.679000000000002</c:v>
                </c:pt>
                <c:pt idx="6242">
                  <c:v>14.679000000000002</c:v>
                </c:pt>
                <c:pt idx="6243">
                  <c:v>14.679000000000002</c:v>
                </c:pt>
                <c:pt idx="6244">
                  <c:v>14.679000000000002</c:v>
                </c:pt>
                <c:pt idx="6245">
                  <c:v>14.679000000000002</c:v>
                </c:pt>
                <c:pt idx="6246">
                  <c:v>14.679000000000002</c:v>
                </c:pt>
                <c:pt idx="6247">
                  <c:v>14.679000000000002</c:v>
                </c:pt>
                <c:pt idx="6248">
                  <c:v>14.679000000000002</c:v>
                </c:pt>
                <c:pt idx="6249">
                  <c:v>14.679000000000002</c:v>
                </c:pt>
                <c:pt idx="6250">
                  <c:v>14.679000000000002</c:v>
                </c:pt>
                <c:pt idx="6251">
                  <c:v>14.679000000000002</c:v>
                </c:pt>
                <c:pt idx="6252">
                  <c:v>14.679000000000002</c:v>
                </c:pt>
                <c:pt idx="6253">
                  <c:v>14.707999999999998</c:v>
                </c:pt>
                <c:pt idx="6254">
                  <c:v>14.707999999999998</c:v>
                </c:pt>
                <c:pt idx="6255">
                  <c:v>14.707999999999998</c:v>
                </c:pt>
                <c:pt idx="6256">
                  <c:v>14.707999999999998</c:v>
                </c:pt>
                <c:pt idx="6257">
                  <c:v>14.707999999999998</c:v>
                </c:pt>
                <c:pt idx="6258">
                  <c:v>14.707999999999998</c:v>
                </c:pt>
                <c:pt idx="6259">
                  <c:v>14.707999999999998</c:v>
                </c:pt>
                <c:pt idx="6260">
                  <c:v>14.707999999999998</c:v>
                </c:pt>
                <c:pt idx="6261">
                  <c:v>14.707999999999998</c:v>
                </c:pt>
                <c:pt idx="6262">
                  <c:v>14.707999999999998</c:v>
                </c:pt>
                <c:pt idx="6263">
                  <c:v>14.707999999999998</c:v>
                </c:pt>
                <c:pt idx="6264">
                  <c:v>14.707999999999998</c:v>
                </c:pt>
                <c:pt idx="6265">
                  <c:v>14.707999999999998</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8999999999991</c:v>
                </c:pt>
                <c:pt idx="6280">
                  <c:v>14.768999999999991</c:v>
                </c:pt>
                <c:pt idx="6281">
                  <c:v>14.768999999999991</c:v>
                </c:pt>
                <c:pt idx="6282">
                  <c:v>14.768999999999991</c:v>
                </c:pt>
                <c:pt idx="6283">
                  <c:v>14.768999999999991</c:v>
                </c:pt>
                <c:pt idx="6284">
                  <c:v>14.768999999999991</c:v>
                </c:pt>
                <c:pt idx="6285">
                  <c:v>14.768999999999991</c:v>
                </c:pt>
                <c:pt idx="6286">
                  <c:v>14.768999999999991</c:v>
                </c:pt>
                <c:pt idx="6287">
                  <c:v>14.768999999999991</c:v>
                </c:pt>
                <c:pt idx="6288">
                  <c:v>14.768999999999991</c:v>
                </c:pt>
                <c:pt idx="6289">
                  <c:v>14.768999999999991</c:v>
                </c:pt>
                <c:pt idx="6290">
                  <c:v>14.768999999999991</c:v>
                </c:pt>
                <c:pt idx="6291">
                  <c:v>14.768999999999991</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8000000000003</c:v>
                </c:pt>
                <c:pt idx="6306">
                  <c:v>14.828000000000003</c:v>
                </c:pt>
                <c:pt idx="6307">
                  <c:v>14.828000000000003</c:v>
                </c:pt>
                <c:pt idx="6308">
                  <c:v>14.828000000000003</c:v>
                </c:pt>
                <c:pt idx="6309">
                  <c:v>14.828000000000003</c:v>
                </c:pt>
                <c:pt idx="6310">
                  <c:v>14.828000000000003</c:v>
                </c:pt>
                <c:pt idx="6311">
                  <c:v>14.828000000000003</c:v>
                </c:pt>
                <c:pt idx="6312">
                  <c:v>14.828000000000003</c:v>
                </c:pt>
                <c:pt idx="6313">
                  <c:v>14.828000000000003</c:v>
                </c:pt>
                <c:pt idx="6314">
                  <c:v>14.828000000000003</c:v>
                </c:pt>
                <c:pt idx="6315">
                  <c:v>14.828000000000003</c:v>
                </c:pt>
                <c:pt idx="6316">
                  <c:v>14.828000000000003</c:v>
                </c:pt>
                <c:pt idx="6317">
                  <c:v>14.828000000000003</c:v>
                </c:pt>
                <c:pt idx="6318">
                  <c:v>14.85799999999999</c:v>
                </c:pt>
                <c:pt idx="6319">
                  <c:v>14.85799999999999</c:v>
                </c:pt>
                <c:pt idx="6320">
                  <c:v>14.85799999999999</c:v>
                </c:pt>
                <c:pt idx="6321">
                  <c:v>14.85799999999999</c:v>
                </c:pt>
                <c:pt idx="6322">
                  <c:v>14.85799999999999</c:v>
                </c:pt>
                <c:pt idx="6323">
                  <c:v>14.85799999999999</c:v>
                </c:pt>
                <c:pt idx="6324">
                  <c:v>14.85799999999999</c:v>
                </c:pt>
                <c:pt idx="6325">
                  <c:v>14.85799999999999</c:v>
                </c:pt>
                <c:pt idx="6326">
                  <c:v>14.85799999999999</c:v>
                </c:pt>
                <c:pt idx="6327">
                  <c:v>14.85799999999999</c:v>
                </c:pt>
                <c:pt idx="6328">
                  <c:v>14.85799999999999</c:v>
                </c:pt>
                <c:pt idx="6329">
                  <c:v>14.85799999999999</c:v>
                </c:pt>
                <c:pt idx="6330">
                  <c:v>14.85799999999999</c:v>
                </c:pt>
                <c:pt idx="6331">
                  <c:v>14.887999999999991</c:v>
                </c:pt>
                <c:pt idx="6332">
                  <c:v>14.887999999999991</c:v>
                </c:pt>
                <c:pt idx="6333">
                  <c:v>14.887999999999991</c:v>
                </c:pt>
                <c:pt idx="6334">
                  <c:v>14.887999999999991</c:v>
                </c:pt>
                <c:pt idx="6335">
                  <c:v>14.887999999999991</c:v>
                </c:pt>
                <c:pt idx="6336">
                  <c:v>14.887999999999991</c:v>
                </c:pt>
                <c:pt idx="6337">
                  <c:v>14.887999999999991</c:v>
                </c:pt>
                <c:pt idx="6338">
                  <c:v>14.887999999999991</c:v>
                </c:pt>
                <c:pt idx="6339">
                  <c:v>14.887999999999991</c:v>
                </c:pt>
                <c:pt idx="6340">
                  <c:v>14.887999999999991</c:v>
                </c:pt>
                <c:pt idx="6341">
                  <c:v>14.887999999999991</c:v>
                </c:pt>
                <c:pt idx="6342">
                  <c:v>14.887999999999991</c:v>
                </c:pt>
                <c:pt idx="6343">
                  <c:v>14.887999999999991</c:v>
                </c:pt>
                <c:pt idx="6344">
                  <c:v>14.917999999999992</c:v>
                </c:pt>
                <c:pt idx="6345">
                  <c:v>14.917999999999992</c:v>
                </c:pt>
                <c:pt idx="6346">
                  <c:v>14.917999999999992</c:v>
                </c:pt>
                <c:pt idx="6347">
                  <c:v>14.917999999999992</c:v>
                </c:pt>
                <c:pt idx="6348">
                  <c:v>14.917999999999992</c:v>
                </c:pt>
                <c:pt idx="6349">
                  <c:v>14.917999999999992</c:v>
                </c:pt>
                <c:pt idx="6350">
                  <c:v>14.917999999999992</c:v>
                </c:pt>
                <c:pt idx="6351">
                  <c:v>14.917999999999992</c:v>
                </c:pt>
                <c:pt idx="6352">
                  <c:v>14.917999999999992</c:v>
                </c:pt>
                <c:pt idx="6353">
                  <c:v>14.917999999999992</c:v>
                </c:pt>
                <c:pt idx="6354">
                  <c:v>14.917999999999992</c:v>
                </c:pt>
                <c:pt idx="6355">
                  <c:v>14.917999999999992</c:v>
                </c:pt>
                <c:pt idx="6356">
                  <c:v>14.917999999999992</c:v>
                </c:pt>
                <c:pt idx="6357">
                  <c:v>14.947999999999993</c:v>
                </c:pt>
                <c:pt idx="6358">
                  <c:v>14.947999999999993</c:v>
                </c:pt>
                <c:pt idx="6359">
                  <c:v>14.947999999999993</c:v>
                </c:pt>
                <c:pt idx="6360">
                  <c:v>14.947999999999993</c:v>
                </c:pt>
                <c:pt idx="6361">
                  <c:v>14.947999999999993</c:v>
                </c:pt>
                <c:pt idx="6362">
                  <c:v>14.947999999999993</c:v>
                </c:pt>
                <c:pt idx="6363">
                  <c:v>14.947999999999993</c:v>
                </c:pt>
                <c:pt idx="6364">
                  <c:v>14.947999999999993</c:v>
                </c:pt>
                <c:pt idx="6365">
                  <c:v>14.947999999999993</c:v>
                </c:pt>
                <c:pt idx="6366">
                  <c:v>14.947999999999993</c:v>
                </c:pt>
                <c:pt idx="6367">
                  <c:v>14.947999999999993</c:v>
                </c:pt>
                <c:pt idx="6368">
                  <c:v>14.947999999999993</c:v>
                </c:pt>
                <c:pt idx="6369">
                  <c:v>14.947999999999993</c:v>
                </c:pt>
                <c:pt idx="6370">
                  <c:v>14.977000000000004</c:v>
                </c:pt>
                <c:pt idx="6371">
                  <c:v>14.977000000000004</c:v>
                </c:pt>
                <c:pt idx="6372">
                  <c:v>14.977000000000004</c:v>
                </c:pt>
                <c:pt idx="6373">
                  <c:v>14.977000000000004</c:v>
                </c:pt>
                <c:pt idx="6374">
                  <c:v>14.977000000000004</c:v>
                </c:pt>
                <c:pt idx="6375">
                  <c:v>14.977000000000004</c:v>
                </c:pt>
                <c:pt idx="6376">
                  <c:v>14.977000000000004</c:v>
                </c:pt>
                <c:pt idx="6377">
                  <c:v>14.977000000000004</c:v>
                </c:pt>
                <c:pt idx="6378">
                  <c:v>14.977000000000004</c:v>
                </c:pt>
                <c:pt idx="6379">
                  <c:v>14.977000000000004</c:v>
                </c:pt>
                <c:pt idx="6380">
                  <c:v>14.977000000000004</c:v>
                </c:pt>
                <c:pt idx="6381">
                  <c:v>14.977000000000004</c:v>
                </c:pt>
                <c:pt idx="6382">
                  <c:v>14.977000000000004</c:v>
                </c:pt>
                <c:pt idx="6383">
                  <c:v>15.006999999999991</c:v>
                </c:pt>
                <c:pt idx="6384">
                  <c:v>15.006999999999991</c:v>
                </c:pt>
                <c:pt idx="6385">
                  <c:v>15.006999999999991</c:v>
                </c:pt>
                <c:pt idx="6386">
                  <c:v>15.006999999999991</c:v>
                </c:pt>
                <c:pt idx="6387">
                  <c:v>15.006999999999991</c:v>
                </c:pt>
                <c:pt idx="6388">
                  <c:v>15.006999999999991</c:v>
                </c:pt>
                <c:pt idx="6389">
                  <c:v>15.006999999999991</c:v>
                </c:pt>
                <c:pt idx="6390">
                  <c:v>15.006999999999991</c:v>
                </c:pt>
                <c:pt idx="6391">
                  <c:v>15.006999999999991</c:v>
                </c:pt>
                <c:pt idx="6392">
                  <c:v>15.006999999999991</c:v>
                </c:pt>
                <c:pt idx="6393">
                  <c:v>15.006999999999991</c:v>
                </c:pt>
                <c:pt idx="6394">
                  <c:v>15.006999999999991</c:v>
                </c:pt>
                <c:pt idx="6395">
                  <c:v>15.006999999999991</c:v>
                </c:pt>
                <c:pt idx="6396">
                  <c:v>15.036000000000001</c:v>
                </c:pt>
                <c:pt idx="6397">
                  <c:v>15.036000000000001</c:v>
                </c:pt>
                <c:pt idx="6398">
                  <c:v>15.036000000000001</c:v>
                </c:pt>
                <c:pt idx="6399">
                  <c:v>15.036000000000001</c:v>
                </c:pt>
                <c:pt idx="6400">
                  <c:v>15.036000000000001</c:v>
                </c:pt>
                <c:pt idx="6401">
                  <c:v>15.036000000000001</c:v>
                </c:pt>
                <c:pt idx="6402">
                  <c:v>15.036000000000001</c:v>
                </c:pt>
                <c:pt idx="6403">
                  <c:v>15.036000000000001</c:v>
                </c:pt>
                <c:pt idx="6404">
                  <c:v>15.036000000000001</c:v>
                </c:pt>
                <c:pt idx="6405">
                  <c:v>15.036000000000001</c:v>
                </c:pt>
                <c:pt idx="6406">
                  <c:v>15.036000000000001</c:v>
                </c:pt>
                <c:pt idx="6407">
                  <c:v>15.036000000000001</c:v>
                </c:pt>
                <c:pt idx="6408">
                  <c:v>15.036000000000001</c:v>
                </c:pt>
                <c:pt idx="6409">
                  <c:v>15.067999999999998</c:v>
                </c:pt>
                <c:pt idx="6410">
                  <c:v>15.067999999999998</c:v>
                </c:pt>
                <c:pt idx="6411">
                  <c:v>15.067999999999998</c:v>
                </c:pt>
                <c:pt idx="6412">
                  <c:v>15.067999999999998</c:v>
                </c:pt>
                <c:pt idx="6413">
                  <c:v>15.067999999999998</c:v>
                </c:pt>
                <c:pt idx="6414">
                  <c:v>15.067999999999998</c:v>
                </c:pt>
                <c:pt idx="6415">
                  <c:v>15.067999999999998</c:v>
                </c:pt>
                <c:pt idx="6416">
                  <c:v>15.067999999999998</c:v>
                </c:pt>
                <c:pt idx="6417">
                  <c:v>15.067999999999998</c:v>
                </c:pt>
                <c:pt idx="6418">
                  <c:v>15.067999999999998</c:v>
                </c:pt>
                <c:pt idx="6419">
                  <c:v>15.067999999999998</c:v>
                </c:pt>
                <c:pt idx="6420">
                  <c:v>15.067999999999998</c:v>
                </c:pt>
                <c:pt idx="6421">
                  <c:v>15.067999999999998</c:v>
                </c:pt>
                <c:pt idx="6422">
                  <c:v>15.096000000000004</c:v>
                </c:pt>
                <c:pt idx="6423">
                  <c:v>15.096000000000004</c:v>
                </c:pt>
                <c:pt idx="6424">
                  <c:v>15.096000000000004</c:v>
                </c:pt>
                <c:pt idx="6425">
                  <c:v>15.096000000000004</c:v>
                </c:pt>
                <c:pt idx="6426">
                  <c:v>15.096000000000004</c:v>
                </c:pt>
                <c:pt idx="6427">
                  <c:v>15.096000000000004</c:v>
                </c:pt>
                <c:pt idx="6428">
                  <c:v>15.096000000000004</c:v>
                </c:pt>
                <c:pt idx="6429">
                  <c:v>15.096000000000004</c:v>
                </c:pt>
                <c:pt idx="6430">
                  <c:v>15.096000000000004</c:v>
                </c:pt>
                <c:pt idx="6431">
                  <c:v>15.096000000000004</c:v>
                </c:pt>
                <c:pt idx="6432">
                  <c:v>15.096000000000004</c:v>
                </c:pt>
                <c:pt idx="6433">
                  <c:v>15.096000000000004</c:v>
                </c:pt>
                <c:pt idx="6434">
                  <c:v>15.096000000000004</c:v>
                </c:pt>
                <c:pt idx="6435">
                  <c:v>15.125999999999991</c:v>
                </c:pt>
                <c:pt idx="6436">
                  <c:v>15.125999999999991</c:v>
                </c:pt>
                <c:pt idx="6437">
                  <c:v>15.125999999999991</c:v>
                </c:pt>
                <c:pt idx="6438">
                  <c:v>15.125999999999991</c:v>
                </c:pt>
                <c:pt idx="6439">
                  <c:v>15.125999999999991</c:v>
                </c:pt>
                <c:pt idx="6440">
                  <c:v>15.125999999999991</c:v>
                </c:pt>
                <c:pt idx="6441">
                  <c:v>15.125999999999991</c:v>
                </c:pt>
                <c:pt idx="6442">
                  <c:v>15.125999999999991</c:v>
                </c:pt>
                <c:pt idx="6443">
                  <c:v>15.125999999999991</c:v>
                </c:pt>
                <c:pt idx="6444">
                  <c:v>15.125999999999991</c:v>
                </c:pt>
                <c:pt idx="6445">
                  <c:v>15.125999999999991</c:v>
                </c:pt>
                <c:pt idx="6446">
                  <c:v>15.125999999999991</c:v>
                </c:pt>
                <c:pt idx="6447">
                  <c:v>15.125999999999991</c:v>
                </c:pt>
                <c:pt idx="6448">
                  <c:v>15.155999999999992</c:v>
                </c:pt>
                <c:pt idx="6449">
                  <c:v>15.155999999999992</c:v>
                </c:pt>
                <c:pt idx="6450">
                  <c:v>15.155999999999992</c:v>
                </c:pt>
                <c:pt idx="6451">
                  <c:v>15.155999999999992</c:v>
                </c:pt>
                <c:pt idx="6452">
                  <c:v>15.155999999999992</c:v>
                </c:pt>
                <c:pt idx="6453">
                  <c:v>15.155999999999992</c:v>
                </c:pt>
                <c:pt idx="6454">
                  <c:v>15.155999999999992</c:v>
                </c:pt>
                <c:pt idx="6455">
                  <c:v>15.155999999999992</c:v>
                </c:pt>
                <c:pt idx="6456">
                  <c:v>15.155999999999992</c:v>
                </c:pt>
                <c:pt idx="6457">
                  <c:v>15.155999999999992</c:v>
                </c:pt>
                <c:pt idx="6458">
                  <c:v>15.155999999999992</c:v>
                </c:pt>
                <c:pt idx="6459">
                  <c:v>15.155999999999992</c:v>
                </c:pt>
                <c:pt idx="6460">
                  <c:v>15.155999999999992</c:v>
                </c:pt>
                <c:pt idx="6461">
                  <c:v>15.186999999999998</c:v>
                </c:pt>
                <c:pt idx="6462">
                  <c:v>15.186999999999998</c:v>
                </c:pt>
                <c:pt idx="6463">
                  <c:v>15.186999999999998</c:v>
                </c:pt>
                <c:pt idx="6464">
                  <c:v>15.186999999999998</c:v>
                </c:pt>
                <c:pt idx="6465">
                  <c:v>15.186999999999998</c:v>
                </c:pt>
                <c:pt idx="6466">
                  <c:v>15.186999999999998</c:v>
                </c:pt>
                <c:pt idx="6467">
                  <c:v>15.186999999999998</c:v>
                </c:pt>
                <c:pt idx="6468">
                  <c:v>15.186999999999998</c:v>
                </c:pt>
                <c:pt idx="6469">
                  <c:v>15.186999999999998</c:v>
                </c:pt>
                <c:pt idx="6470">
                  <c:v>15.186999999999998</c:v>
                </c:pt>
                <c:pt idx="6471">
                  <c:v>15.186999999999998</c:v>
                </c:pt>
                <c:pt idx="6472">
                  <c:v>15.186999999999998</c:v>
                </c:pt>
                <c:pt idx="6473">
                  <c:v>15.186999999999998</c:v>
                </c:pt>
                <c:pt idx="6474">
                  <c:v>15.216999999999999</c:v>
                </c:pt>
                <c:pt idx="6475">
                  <c:v>15.216999999999999</c:v>
                </c:pt>
                <c:pt idx="6476">
                  <c:v>15.216999999999999</c:v>
                </c:pt>
                <c:pt idx="6477">
                  <c:v>15.216999999999999</c:v>
                </c:pt>
                <c:pt idx="6478">
                  <c:v>15.216999999999999</c:v>
                </c:pt>
                <c:pt idx="6479">
                  <c:v>15.216999999999999</c:v>
                </c:pt>
                <c:pt idx="6480">
                  <c:v>15.216999999999999</c:v>
                </c:pt>
                <c:pt idx="6481">
                  <c:v>15.216999999999999</c:v>
                </c:pt>
                <c:pt idx="6482">
                  <c:v>15.216999999999999</c:v>
                </c:pt>
                <c:pt idx="6483">
                  <c:v>15.216999999999999</c:v>
                </c:pt>
                <c:pt idx="6484">
                  <c:v>15.216999999999999</c:v>
                </c:pt>
                <c:pt idx="6485">
                  <c:v>15.216999999999999</c:v>
                </c:pt>
                <c:pt idx="6486">
                  <c:v>15.216999999999999</c:v>
                </c:pt>
                <c:pt idx="6487">
                  <c:v>15.24799999999999</c:v>
                </c:pt>
                <c:pt idx="6488">
                  <c:v>15.24799999999999</c:v>
                </c:pt>
                <c:pt idx="6489">
                  <c:v>15.24799999999999</c:v>
                </c:pt>
                <c:pt idx="6490">
                  <c:v>15.24799999999999</c:v>
                </c:pt>
                <c:pt idx="6491">
                  <c:v>15.24799999999999</c:v>
                </c:pt>
                <c:pt idx="6492">
                  <c:v>15.24799999999999</c:v>
                </c:pt>
                <c:pt idx="6493">
                  <c:v>15.24799999999999</c:v>
                </c:pt>
                <c:pt idx="6494">
                  <c:v>15.24799999999999</c:v>
                </c:pt>
                <c:pt idx="6495">
                  <c:v>15.24799999999999</c:v>
                </c:pt>
                <c:pt idx="6496">
                  <c:v>15.24799999999999</c:v>
                </c:pt>
                <c:pt idx="6497">
                  <c:v>15.24799999999999</c:v>
                </c:pt>
                <c:pt idx="6498">
                  <c:v>15.24799999999999</c:v>
                </c:pt>
                <c:pt idx="6499">
                  <c:v>15.24799999999999</c:v>
                </c:pt>
                <c:pt idx="6500">
                  <c:v>15.277999999999992</c:v>
                </c:pt>
                <c:pt idx="6501">
                  <c:v>15.277999999999992</c:v>
                </c:pt>
                <c:pt idx="6502">
                  <c:v>15.277999999999992</c:v>
                </c:pt>
                <c:pt idx="6503">
                  <c:v>15.277999999999992</c:v>
                </c:pt>
                <c:pt idx="6504">
                  <c:v>15.277999999999992</c:v>
                </c:pt>
                <c:pt idx="6505">
                  <c:v>15.277999999999992</c:v>
                </c:pt>
                <c:pt idx="6506">
                  <c:v>15.277999999999992</c:v>
                </c:pt>
                <c:pt idx="6507">
                  <c:v>15.277999999999992</c:v>
                </c:pt>
                <c:pt idx="6508">
                  <c:v>15.277999999999992</c:v>
                </c:pt>
                <c:pt idx="6509">
                  <c:v>15.277999999999992</c:v>
                </c:pt>
                <c:pt idx="6510">
                  <c:v>15.277999999999992</c:v>
                </c:pt>
                <c:pt idx="6511">
                  <c:v>15.277999999999992</c:v>
                </c:pt>
                <c:pt idx="6512">
                  <c:v>15.277999999999992</c:v>
                </c:pt>
                <c:pt idx="6513">
                  <c:v>15.307999999999993</c:v>
                </c:pt>
                <c:pt idx="6514">
                  <c:v>15.307999999999993</c:v>
                </c:pt>
                <c:pt idx="6515">
                  <c:v>15.307999999999993</c:v>
                </c:pt>
                <c:pt idx="6516">
                  <c:v>15.307999999999993</c:v>
                </c:pt>
                <c:pt idx="6517">
                  <c:v>15.307999999999993</c:v>
                </c:pt>
                <c:pt idx="6518">
                  <c:v>15.307999999999993</c:v>
                </c:pt>
                <c:pt idx="6519">
                  <c:v>15.307999999999993</c:v>
                </c:pt>
                <c:pt idx="6520">
                  <c:v>15.307999999999993</c:v>
                </c:pt>
                <c:pt idx="6521">
                  <c:v>15.307999999999993</c:v>
                </c:pt>
                <c:pt idx="6522">
                  <c:v>15.307999999999993</c:v>
                </c:pt>
                <c:pt idx="6523">
                  <c:v>15.307999999999993</c:v>
                </c:pt>
                <c:pt idx="6524">
                  <c:v>15.307999999999993</c:v>
                </c:pt>
                <c:pt idx="6525">
                  <c:v>15.307999999999993</c:v>
                </c:pt>
                <c:pt idx="6526">
                  <c:v>15.337999999999994</c:v>
                </c:pt>
                <c:pt idx="6527">
                  <c:v>15.337999999999994</c:v>
                </c:pt>
                <c:pt idx="6528">
                  <c:v>15.337999999999994</c:v>
                </c:pt>
                <c:pt idx="6529">
                  <c:v>15.337999999999994</c:v>
                </c:pt>
                <c:pt idx="6530">
                  <c:v>15.337999999999994</c:v>
                </c:pt>
                <c:pt idx="6531">
                  <c:v>15.337999999999994</c:v>
                </c:pt>
                <c:pt idx="6532">
                  <c:v>15.337999999999994</c:v>
                </c:pt>
                <c:pt idx="6533">
                  <c:v>15.337999999999994</c:v>
                </c:pt>
                <c:pt idx="6534">
                  <c:v>15.337999999999994</c:v>
                </c:pt>
                <c:pt idx="6535">
                  <c:v>15.337999999999994</c:v>
                </c:pt>
                <c:pt idx="6536">
                  <c:v>15.337999999999994</c:v>
                </c:pt>
                <c:pt idx="6537">
                  <c:v>15.337999999999994</c:v>
                </c:pt>
                <c:pt idx="6538">
                  <c:v>15.337999999999994</c:v>
                </c:pt>
                <c:pt idx="6539">
                  <c:v>15.367999999999995</c:v>
                </c:pt>
                <c:pt idx="6540">
                  <c:v>15.367999999999995</c:v>
                </c:pt>
                <c:pt idx="6541">
                  <c:v>15.367999999999995</c:v>
                </c:pt>
                <c:pt idx="6542">
                  <c:v>15.367999999999995</c:v>
                </c:pt>
                <c:pt idx="6543">
                  <c:v>15.367999999999995</c:v>
                </c:pt>
                <c:pt idx="6544">
                  <c:v>15.367999999999995</c:v>
                </c:pt>
                <c:pt idx="6545">
                  <c:v>15.367999999999995</c:v>
                </c:pt>
                <c:pt idx="6546">
                  <c:v>15.367999999999995</c:v>
                </c:pt>
                <c:pt idx="6547">
                  <c:v>15.367999999999995</c:v>
                </c:pt>
                <c:pt idx="6548">
                  <c:v>15.367999999999995</c:v>
                </c:pt>
                <c:pt idx="6549">
                  <c:v>15.367999999999995</c:v>
                </c:pt>
                <c:pt idx="6550">
                  <c:v>15.367999999999995</c:v>
                </c:pt>
                <c:pt idx="6551">
                  <c:v>15.367999999999995</c:v>
                </c:pt>
                <c:pt idx="6552">
                  <c:v>15.397999999999996</c:v>
                </c:pt>
                <c:pt idx="6553">
                  <c:v>15.397999999999996</c:v>
                </c:pt>
                <c:pt idx="6554">
                  <c:v>15.397999999999996</c:v>
                </c:pt>
                <c:pt idx="6555">
                  <c:v>15.397999999999996</c:v>
                </c:pt>
                <c:pt idx="6556">
                  <c:v>15.397999999999996</c:v>
                </c:pt>
                <c:pt idx="6557">
                  <c:v>15.397999999999996</c:v>
                </c:pt>
                <c:pt idx="6558">
                  <c:v>15.397999999999996</c:v>
                </c:pt>
                <c:pt idx="6559">
                  <c:v>15.397999999999996</c:v>
                </c:pt>
                <c:pt idx="6560">
                  <c:v>15.397999999999996</c:v>
                </c:pt>
                <c:pt idx="6561">
                  <c:v>15.397999999999996</c:v>
                </c:pt>
                <c:pt idx="6562">
                  <c:v>15.397999999999996</c:v>
                </c:pt>
                <c:pt idx="6563">
                  <c:v>15.397999999999996</c:v>
                </c:pt>
                <c:pt idx="6564">
                  <c:v>15.397999999999996</c:v>
                </c:pt>
                <c:pt idx="6565">
                  <c:v>15.426999999999992</c:v>
                </c:pt>
                <c:pt idx="6566">
                  <c:v>15.426999999999992</c:v>
                </c:pt>
                <c:pt idx="6567">
                  <c:v>15.426999999999992</c:v>
                </c:pt>
                <c:pt idx="6568">
                  <c:v>15.426999999999992</c:v>
                </c:pt>
                <c:pt idx="6569">
                  <c:v>15.426999999999992</c:v>
                </c:pt>
                <c:pt idx="6570">
                  <c:v>15.426999999999992</c:v>
                </c:pt>
                <c:pt idx="6571">
                  <c:v>15.426999999999992</c:v>
                </c:pt>
                <c:pt idx="6572">
                  <c:v>15.426999999999992</c:v>
                </c:pt>
                <c:pt idx="6573">
                  <c:v>15.426999999999992</c:v>
                </c:pt>
                <c:pt idx="6574">
                  <c:v>15.426999999999992</c:v>
                </c:pt>
                <c:pt idx="6575">
                  <c:v>15.426999999999992</c:v>
                </c:pt>
                <c:pt idx="6576">
                  <c:v>15.426999999999992</c:v>
                </c:pt>
                <c:pt idx="6577">
                  <c:v>15.426999999999992</c:v>
                </c:pt>
                <c:pt idx="6578">
                  <c:v>15.459000000000003</c:v>
                </c:pt>
                <c:pt idx="6579">
                  <c:v>15.459000000000003</c:v>
                </c:pt>
                <c:pt idx="6580">
                  <c:v>15.459000000000003</c:v>
                </c:pt>
                <c:pt idx="6581">
                  <c:v>15.459000000000003</c:v>
                </c:pt>
                <c:pt idx="6582">
                  <c:v>15.459000000000003</c:v>
                </c:pt>
                <c:pt idx="6583">
                  <c:v>15.459000000000003</c:v>
                </c:pt>
                <c:pt idx="6584">
                  <c:v>15.459000000000003</c:v>
                </c:pt>
                <c:pt idx="6585">
                  <c:v>15.459000000000003</c:v>
                </c:pt>
                <c:pt idx="6586">
                  <c:v>15.459000000000003</c:v>
                </c:pt>
                <c:pt idx="6587">
                  <c:v>15.459000000000003</c:v>
                </c:pt>
                <c:pt idx="6588">
                  <c:v>15.459000000000003</c:v>
                </c:pt>
                <c:pt idx="6589">
                  <c:v>15.459000000000003</c:v>
                </c:pt>
                <c:pt idx="6590">
                  <c:v>15.459000000000003</c:v>
                </c:pt>
                <c:pt idx="6591">
                  <c:v>15.486999999999995</c:v>
                </c:pt>
                <c:pt idx="6592">
                  <c:v>15.486999999999995</c:v>
                </c:pt>
                <c:pt idx="6593">
                  <c:v>15.486999999999995</c:v>
                </c:pt>
                <c:pt idx="6594">
                  <c:v>15.486999999999995</c:v>
                </c:pt>
                <c:pt idx="6595">
                  <c:v>15.486999999999995</c:v>
                </c:pt>
                <c:pt idx="6596">
                  <c:v>15.486999999999995</c:v>
                </c:pt>
                <c:pt idx="6597">
                  <c:v>15.486999999999995</c:v>
                </c:pt>
                <c:pt idx="6598">
                  <c:v>15.486999999999995</c:v>
                </c:pt>
                <c:pt idx="6599">
                  <c:v>15.486999999999995</c:v>
                </c:pt>
                <c:pt idx="6600">
                  <c:v>15.486999999999995</c:v>
                </c:pt>
                <c:pt idx="6601">
                  <c:v>15.486999999999995</c:v>
                </c:pt>
                <c:pt idx="6602">
                  <c:v>15.486999999999995</c:v>
                </c:pt>
                <c:pt idx="6603">
                  <c:v>15.486999999999995</c:v>
                </c:pt>
                <c:pt idx="6604">
                  <c:v>15.516999999999996</c:v>
                </c:pt>
                <c:pt idx="6605">
                  <c:v>15.516999999999996</c:v>
                </c:pt>
                <c:pt idx="6606">
                  <c:v>15.516999999999996</c:v>
                </c:pt>
                <c:pt idx="6607">
                  <c:v>15.516999999999996</c:v>
                </c:pt>
                <c:pt idx="6608">
                  <c:v>15.516999999999996</c:v>
                </c:pt>
                <c:pt idx="6609">
                  <c:v>15.516999999999996</c:v>
                </c:pt>
                <c:pt idx="6610">
                  <c:v>15.516999999999996</c:v>
                </c:pt>
                <c:pt idx="6611">
                  <c:v>15.516999999999996</c:v>
                </c:pt>
                <c:pt idx="6612">
                  <c:v>15.516999999999996</c:v>
                </c:pt>
                <c:pt idx="6613">
                  <c:v>15.516999999999996</c:v>
                </c:pt>
                <c:pt idx="6614">
                  <c:v>15.516999999999996</c:v>
                </c:pt>
                <c:pt idx="6615">
                  <c:v>15.516999999999996</c:v>
                </c:pt>
                <c:pt idx="6616">
                  <c:v>15.516999999999996</c:v>
                </c:pt>
                <c:pt idx="6617">
                  <c:v>15.548000000000002</c:v>
                </c:pt>
                <c:pt idx="6618">
                  <c:v>15.548000000000002</c:v>
                </c:pt>
                <c:pt idx="6619">
                  <c:v>15.548000000000002</c:v>
                </c:pt>
                <c:pt idx="6620">
                  <c:v>15.548000000000002</c:v>
                </c:pt>
                <c:pt idx="6621">
                  <c:v>15.548000000000002</c:v>
                </c:pt>
                <c:pt idx="6622">
                  <c:v>15.548000000000002</c:v>
                </c:pt>
                <c:pt idx="6623">
                  <c:v>15.548000000000002</c:v>
                </c:pt>
                <c:pt idx="6624">
                  <c:v>15.548000000000002</c:v>
                </c:pt>
                <c:pt idx="6625">
                  <c:v>15.548000000000002</c:v>
                </c:pt>
                <c:pt idx="6626">
                  <c:v>15.548000000000002</c:v>
                </c:pt>
                <c:pt idx="6627">
                  <c:v>15.548000000000002</c:v>
                </c:pt>
                <c:pt idx="6628">
                  <c:v>15.548000000000002</c:v>
                </c:pt>
                <c:pt idx="6629">
                  <c:v>15.548000000000002</c:v>
                </c:pt>
                <c:pt idx="6630">
                  <c:v>15.576999999999998</c:v>
                </c:pt>
                <c:pt idx="6631">
                  <c:v>15.576999999999998</c:v>
                </c:pt>
                <c:pt idx="6632">
                  <c:v>15.576999999999998</c:v>
                </c:pt>
                <c:pt idx="6633">
                  <c:v>15.576999999999998</c:v>
                </c:pt>
                <c:pt idx="6634">
                  <c:v>15.576999999999998</c:v>
                </c:pt>
                <c:pt idx="6635">
                  <c:v>15.576999999999998</c:v>
                </c:pt>
                <c:pt idx="6636">
                  <c:v>15.576999999999998</c:v>
                </c:pt>
                <c:pt idx="6637">
                  <c:v>15.576999999999998</c:v>
                </c:pt>
                <c:pt idx="6638">
                  <c:v>15.576999999999998</c:v>
                </c:pt>
                <c:pt idx="6639">
                  <c:v>15.576999999999998</c:v>
                </c:pt>
                <c:pt idx="6640">
                  <c:v>15.576999999999998</c:v>
                </c:pt>
                <c:pt idx="6641">
                  <c:v>15.576999999999998</c:v>
                </c:pt>
                <c:pt idx="6642">
                  <c:v>15.576999999999998</c:v>
                </c:pt>
                <c:pt idx="6643">
                  <c:v>15.614999999999995</c:v>
                </c:pt>
                <c:pt idx="6644">
                  <c:v>15.614999999999995</c:v>
                </c:pt>
                <c:pt idx="6645">
                  <c:v>15.614999999999995</c:v>
                </c:pt>
                <c:pt idx="6646">
                  <c:v>15.614999999999995</c:v>
                </c:pt>
                <c:pt idx="6647">
                  <c:v>15.614999999999995</c:v>
                </c:pt>
                <c:pt idx="6648">
                  <c:v>15.614999999999995</c:v>
                </c:pt>
                <c:pt idx="6649">
                  <c:v>15.614999999999995</c:v>
                </c:pt>
                <c:pt idx="6650">
                  <c:v>15.614999999999995</c:v>
                </c:pt>
                <c:pt idx="6651">
                  <c:v>15.614999999999995</c:v>
                </c:pt>
                <c:pt idx="6652">
                  <c:v>15.614999999999995</c:v>
                </c:pt>
                <c:pt idx="6653">
                  <c:v>15.614999999999995</c:v>
                </c:pt>
                <c:pt idx="6654">
                  <c:v>15.614999999999995</c:v>
                </c:pt>
                <c:pt idx="6655">
                  <c:v>15.614999999999995</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3000000000002</c:v>
                </c:pt>
                <c:pt idx="6670">
                  <c:v>15.673000000000002</c:v>
                </c:pt>
                <c:pt idx="6671">
                  <c:v>15.673000000000002</c:v>
                </c:pt>
                <c:pt idx="6672">
                  <c:v>15.673000000000002</c:v>
                </c:pt>
                <c:pt idx="6673">
                  <c:v>15.673000000000002</c:v>
                </c:pt>
                <c:pt idx="6674">
                  <c:v>15.673000000000002</c:v>
                </c:pt>
                <c:pt idx="6675">
                  <c:v>15.673000000000002</c:v>
                </c:pt>
                <c:pt idx="6676">
                  <c:v>15.673000000000002</c:v>
                </c:pt>
                <c:pt idx="6677">
                  <c:v>15.673000000000002</c:v>
                </c:pt>
                <c:pt idx="6678">
                  <c:v>15.673000000000002</c:v>
                </c:pt>
                <c:pt idx="6679">
                  <c:v>15.673000000000002</c:v>
                </c:pt>
                <c:pt idx="6680">
                  <c:v>15.673000000000002</c:v>
                </c:pt>
                <c:pt idx="6681">
                  <c:v>15.673000000000002</c:v>
                </c:pt>
                <c:pt idx="6682">
                  <c:v>15.703000000000003</c:v>
                </c:pt>
                <c:pt idx="6683">
                  <c:v>15.703000000000003</c:v>
                </c:pt>
                <c:pt idx="6684">
                  <c:v>15.703000000000003</c:v>
                </c:pt>
                <c:pt idx="6685">
                  <c:v>15.703000000000003</c:v>
                </c:pt>
                <c:pt idx="6686">
                  <c:v>15.703000000000003</c:v>
                </c:pt>
                <c:pt idx="6687">
                  <c:v>15.703000000000003</c:v>
                </c:pt>
                <c:pt idx="6688">
                  <c:v>15.703000000000003</c:v>
                </c:pt>
                <c:pt idx="6689">
                  <c:v>15.703000000000003</c:v>
                </c:pt>
                <c:pt idx="6690">
                  <c:v>15.703000000000003</c:v>
                </c:pt>
                <c:pt idx="6691">
                  <c:v>15.703000000000003</c:v>
                </c:pt>
                <c:pt idx="6692">
                  <c:v>15.703000000000003</c:v>
                </c:pt>
                <c:pt idx="6693">
                  <c:v>15.703000000000003</c:v>
                </c:pt>
                <c:pt idx="6694">
                  <c:v>15.703000000000003</c:v>
                </c:pt>
                <c:pt idx="6695">
                  <c:v>15.73299999999999</c:v>
                </c:pt>
                <c:pt idx="6696">
                  <c:v>15.73299999999999</c:v>
                </c:pt>
                <c:pt idx="6697">
                  <c:v>15.73299999999999</c:v>
                </c:pt>
                <c:pt idx="6698">
                  <c:v>15.73299999999999</c:v>
                </c:pt>
                <c:pt idx="6699">
                  <c:v>15.73299999999999</c:v>
                </c:pt>
                <c:pt idx="6700">
                  <c:v>15.73299999999999</c:v>
                </c:pt>
                <c:pt idx="6701">
                  <c:v>15.73299999999999</c:v>
                </c:pt>
                <c:pt idx="6702">
                  <c:v>15.73299999999999</c:v>
                </c:pt>
                <c:pt idx="6703">
                  <c:v>15.73299999999999</c:v>
                </c:pt>
                <c:pt idx="6704">
                  <c:v>15.73299999999999</c:v>
                </c:pt>
                <c:pt idx="6705">
                  <c:v>15.73299999999999</c:v>
                </c:pt>
                <c:pt idx="6706">
                  <c:v>15.73299999999999</c:v>
                </c:pt>
                <c:pt idx="6707">
                  <c:v>15.73299999999999</c:v>
                </c:pt>
                <c:pt idx="6708">
                  <c:v>15.762999999999991</c:v>
                </c:pt>
                <c:pt idx="6709">
                  <c:v>15.762999999999991</c:v>
                </c:pt>
                <c:pt idx="6710">
                  <c:v>15.762999999999991</c:v>
                </c:pt>
                <c:pt idx="6711">
                  <c:v>15.762999999999991</c:v>
                </c:pt>
                <c:pt idx="6712">
                  <c:v>15.762999999999991</c:v>
                </c:pt>
                <c:pt idx="6713">
                  <c:v>15.762999999999991</c:v>
                </c:pt>
                <c:pt idx="6714">
                  <c:v>15.762999999999991</c:v>
                </c:pt>
                <c:pt idx="6715">
                  <c:v>15.762999999999991</c:v>
                </c:pt>
                <c:pt idx="6716">
                  <c:v>15.762999999999991</c:v>
                </c:pt>
                <c:pt idx="6717">
                  <c:v>15.762999999999991</c:v>
                </c:pt>
                <c:pt idx="6718">
                  <c:v>15.762999999999991</c:v>
                </c:pt>
                <c:pt idx="6719">
                  <c:v>15.762999999999991</c:v>
                </c:pt>
                <c:pt idx="6720">
                  <c:v>15.762999999999991</c:v>
                </c:pt>
                <c:pt idx="6721">
                  <c:v>15.792999999999992</c:v>
                </c:pt>
                <c:pt idx="6722">
                  <c:v>15.792999999999992</c:v>
                </c:pt>
                <c:pt idx="6723">
                  <c:v>15.792999999999992</c:v>
                </c:pt>
                <c:pt idx="6724">
                  <c:v>15.792999999999992</c:v>
                </c:pt>
                <c:pt idx="6725">
                  <c:v>15.792999999999992</c:v>
                </c:pt>
                <c:pt idx="6726">
                  <c:v>15.792999999999992</c:v>
                </c:pt>
                <c:pt idx="6727">
                  <c:v>15.792999999999992</c:v>
                </c:pt>
                <c:pt idx="6728">
                  <c:v>15.792999999999992</c:v>
                </c:pt>
                <c:pt idx="6729">
                  <c:v>15.792999999999992</c:v>
                </c:pt>
                <c:pt idx="6730">
                  <c:v>15.792999999999992</c:v>
                </c:pt>
                <c:pt idx="6731">
                  <c:v>15.792999999999992</c:v>
                </c:pt>
                <c:pt idx="6732">
                  <c:v>15.792999999999992</c:v>
                </c:pt>
                <c:pt idx="6733">
                  <c:v>15.792999999999992</c:v>
                </c:pt>
                <c:pt idx="6734">
                  <c:v>15.822999999999993</c:v>
                </c:pt>
                <c:pt idx="6735">
                  <c:v>15.822999999999993</c:v>
                </c:pt>
                <c:pt idx="6736">
                  <c:v>15.822999999999993</c:v>
                </c:pt>
                <c:pt idx="6737">
                  <c:v>15.822999999999993</c:v>
                </c:pt>
                <c:pt idx="6738">
                  <c:v>15.822999999999993</c:v>
                </c:pt>
                <c:pt idx="6739">
                  <c:v>15.822999999999993</c:v>
                </c:pt>
                <c:pt idx="6740">
                  <c:v>15.822999999999993</c:v>
                </c:pt>
                <c:pt idx="6741">
                  <c:v>15.822999999999993</c:v>
                </c:pt>
                <c:pt idx="6742">
                  <c:v>15.822999999999993</c:v>
                </c:pt>
                <c:pt idx="6743">
                  <c:v>15.822999999999993</c:v>
                </c:pt>
                <c:pt idx="6744">
                  <c:v>15.822999999999993</c:v>
                </c:pt>
                <c:pt idx="6745">
                  <c:v>15.822999999999993</c:v>
                </c:pt>
                <c:pt idx="6746">
                  <c:v>15.822999999999993</c:v>
                </c:pt>
                <c:pt idx="6747">
                  <c:v>15.852999999999994</c:v>
                </c:pt>
                <c:pt idx="6748">
                  <c:v>15.852999999999994</c:v>
                </c:pt>
                <c:pt idx="6749">
                  <c:v>15.852999999999994</c:v>
                </c:pt>
                <c:pt idx="6750">
                  <c:v>15.852999999999994</c:v>
                </c:pt>
                <c:pt idx="6751">
                  <c:v>15.852999999999994</c:v>
                </c:pt>
                <c:pt idx="6752">
                  <c:v>15.852999999999994</c:v>
                </c:pt>
                <c:pt idx="6753">
                  <c:v>15.852999999999994</c:v>
                </c:pt>
                <c:pt idx="6754">
                  <c:v>15.852999999999994</c:v>
                </c:pt>
                <c:pt idx="6755">
                  <c:v>15.852999999999994</c:v>
                </c:pt>
                <c:pt idx="6756">
                  <c:v>15.852999999999994</c:v>
                </c:pt>
                <c:pt idx="6757">
                  <c:v>15.852999999999994</c:v>
                </c:pt>
                <c:pt idx="6758">
                  <c:v>15.852999999999994</c:v>
                </c:pt>
                <c:pt idx="6759">
                  <c:v>15.852999999999994</c:v>
                </c:pt>
                <c:pt idx="6760">
                  <c:v>15.881999999999991</c:v>
                </c:pt>
                <c:pt idx="6761">
                  <c:v>15.881999999999991</c:v>
                </c:pt>
                <c:pt idx="6762">
                  <c:v>15.881999999999991</c:v>
                </c:pt>
                <c:pt idx="6763">
                  <c:v>15.881999999999991</c:v>
                </c:pt>
                <c:pt idx="6764">
                  <c:v>15.881999999999991</c:v>
                </c:pt>
                <c:pt idx="6765">
                  <c:v>15.881999999999991</c:v>
                </c:pt>
                <c:pt idx="6766">
                  <c:v>15.881999999999991</c:v>
                </c:pt>
                <c:pt idx="6767">
                  <c:v>15.881999999999991</c:v>
                </c:pt>
                <c:pt idx="6768">
                  <c:v>15.881999999999991</c:v>
                </c:pt>
                <c:pt idx="6769">
                  <c:v>15.881999999999991</c:v>
                </c:pt>
                <c:pt idx="6770">
                  <c:v>15.881999999999991</c:v>
                </c:pt>
                <c:pt idx="6771">
                  <c:v>15.881999999999991</c:v>
                </c:pt>
                <c:pt idx="6772">
                  <c:v>15.881999999999991</c:v>
                </c:pt>
                <c:pt idx="6773">
                  <c:v>15.911000000000001</c:v>
                </c:pt>
                <c:pt idx="6774">
                  <c:v>15.911000000000001</c:v>
                </c:pt>
                <c:pt idx="6775">
                  <c:v>15.911000000000001</c:v>
                </c:pt>
                <c:pt idx="6776">
                  <c:v>15.911000000000001</c:v>
                </c:pt>
                <c:pt idx="6777">
                  <c:v>15.911000000000001</c:v>
                </c:pt>
                <c:pt idx="6778">
                  <c:v>15.911000000000001</c:v>
                </c:pt>
                <c:pt idx="6779">
                  <c:v>15.911000000000001</c:v>
                </c:pt>
                <c:pt idx="6780">
                  <c:v>15.911000000000001</c:v>
                </c:pt>
                <c:pt idx="6781">
                  <c:v>15.911000000000001</c:v>
                </c:pt>
                <c:pt idx="6782">
                  <c:v>15.911000000000001</c:v>
                </c:pt>
                <c:pt idx="6783">
                  <c:v>15.911000000000001</c:v>
                </c:pt>
                <c:pt idx="6784">
                  <c:v>15.911000000000001</c:v>
                </c:pt>
                <c:pt idx="6785">
                  <c:v>15.911000000000001</c:v>
                </c:pt>
                <c:pt idx="6786">
                  <c:v>15.941000000000003</c:v>
                </c:pt>
                <c:pt idx="6787">
                  <c:v>15.941000000000003</c:v>
                </c:pt>
                <c:pt idx="6788">
                  <c:v>15.941000000000003</c:v>
                </c:pt>
                <c:pt idx="6789">
                  <c:v>15.941000000000003</c:v>
                </c:pt>
                <c:pt idx="6790">
                  <c:v>15.941000000000003</c:v>
                </c:pt>
                <c:pt idx="6791">
                  <c:v>15.941000000000003</c:v>
                </c:pt>
                <c:pt idx="6792">
                  <c:v>15.941000000000003</c:v>
                </c:pt>
                <c:pt idx="6793">
                  <c:v>15.941000000000003</c:v>
                </c:pt>
                <c:pt idx="6794">
                  <c:v>15.941000000000003</c:v>
                </c:pt>
                <c:pt idx="6795">
                  <c:v>15.941000000000003</c:v>
                </c:pt>
                <c:pt idx="6796">
                  <c:v>15.941000000000003</c:v>
                </c:pt>
                <c:pt idx="6797">
                  <c:v>15.941000000000003</c:v>
                </c:pt>
                <c:pt idx="6798">
                  <c:v>15.941000000000003</c:v>
                </c:pt>
                <c:pt idx="6799">
                  <c:v>15.971000000000004</c:v>
                </c:pt>
                <c:pt idx="6800">
                  <c:v>15.971000000000004</c:v>
                </c:pt>
                <c:pt idx="6801">
                  <c:v>15.971000000000004</c:v>
                </c:pt>
                <c:pt idx="6802">
                  <c:v>15.971000000000004</c:v>
                </c:pt>
                <c:pt idx="6803">
                  <c:v>15.971000000000004</c:v>
                </c:pt>
                <c:pt idx="6804">
                  <c:v>15.971000000000004</c:v>
                </c:pt>
                <c:pt idx="6805">
                  <c:v>15.971000000000004</c:v>
                </c:pt>
                <c:pt idx="6806">
                  <c:v>15.971000000000004</c:v>
                </c:pt>
                <c:pt idx="6807">
                  <c:v>15.971000000000004</c:v>
                </c:pt>
                <c:pt idx="6808">
                  <c:v>15.971000000000004</c:v>
                </c:pt>
                <c:pt idx="6809">
                  <c:v>15.971000000000004</c:v>
                </c:pt>
                <c:pt idx="6810">
                  <c:v>15.971000000000004</c:v>
                </c:pt>
                <c:pt idx="6811">
                  <c:v>15.971000000000004</c:v>
                </c:pt>
                <c:pt idx="6812">
                  <c:v>16.001999999999995</c:v>
                </c:pt>
                <c:pt idx="6813">
                  <c:v>16.001999999999995</c:v>
                </c:pt>
                <c:pt idx="6814">
                  <c:v>16.001999999999995</c:v>
                </c:pt>
                <c:pt idx="6815">
                  <c:v>16.001999999999995</c:v>
                </c:pt>
                <c:pt idx="6816">
                  <c:v>16.001999999999995</c:v>
                </c:pt>
                <c:pt idx="6817">
                  <c:v>16.001999999999995</c:v>
                </c:pt>
                <c:pt idx="6818">
                  <c:v>16.001999999999995</c:v>
                </c:pt>
                <c:pt idx="6819">
                  <c:v>16.001999999999995</c:v>
                </c:pt>
                <c:pt idx="6820">
                  <c:v>16.001999999999995</c:v>
                </c:pt>
                <c:pt idx="6821">
                  <c:v>16.001999999999995</c:v>
                </c:pt>
                <c:pt idx="6822">
                  <c:v>16.001999999999995</c:v>
                </c:pt>
                <c:pt idx="6823">
                  <c:v>16.001999999999995</c:v>
                </c:pt>
                <c:pt idx="6824">
                  <c:v>16.001999999999995</c:v>
                </c:pt>
                <c:pt idx="6825">
                  <c:v>16.030999999999992</c:v>
                </c:pt>
                <c:pt idx="6826">
                  <c:v>16.030999999999992</c:v>
                </c:pt>
                <c:pt idx="6827">
                  <c:v>16.030999999999992</c:v>
                </c:pt>
                <c:pt idx="6828">
                  <c:v>16.030999999999992</c:v>
                </c:pt>
                <c:pt idx="6829">
                  <c:v>16.030999999999992</c:v>
                </c:pt>
                <c:pt idx="6830">
                  <c:v>16.030999999999992</c:v>
                </c:pt>
                <c:pt idx="6831">
                  <c:v>16.030999999999992</c:v>
                </c:pt>
                <c:pt idx="6832">
                  <c:v>16.030999999999992</c:v>
                </c:pt>
                <c:pt idx="6833">
                  <c:v>16.030999999999992</c:v>
                </c:pt>
                <c:pt idx="6834">
                  <c:v>16.030999999999992</c:v>
                </c:pt>
                <c:pt idx="6835">
                  <c:v>16.030999999999992</c:v>
                </c:pt>
                <c:pt idx="6836">
                  <c:v>16.030999999999992</c:v>
                </c:pt>
                <c:pt idx="6837">
                  <c:v>16.030999999999992</c:v>
                </c:pt>
                <c:pt idx="6838">
                  <c:v>16.060000000000002</c:v>
                </c:pt>
                <c:pt idx="6839">
                  <c:v>16.060000000000002</c:v>
                </c:pt>
                <c:pt idx="6840">
                  <c:v>16.060000000000002</c:v>
                </c:pt>
                <c:pt idx="6841">
                  <c:v>16.060000000000002</c:v>
                </c:pt>
                <c:pt idx="6842">
                  <c:v>16.060000000000002</c:v>
                </c:pt>
                <c:pt idx="6843">
                  <c:v>16.060000000000002</c:v>
                </c:pt>
                <c:pt idx="6844">
                  <c:v>16.060000000000002</c:v>
                </c:pt>
                <c:pt idx="6845">
                  <c:v>16.060000000000002</c:v>
                </c:pt>
                <c:pt idx="6846">
                  <c:v>16.060000000000002</c:v>
                </c:pt>
                <c:pt idx="6847">
                  <c:v>16.060000000000002</c:v>
                </c:pt>
                <c:pt idx="6848">
                  <c:v>16.060000000000002</c:v>
                </c:pt>
                <c:pt idx="6849">
                  <c:v>16.060000000000002</c:v>
                </c:pt>
                <c:pt idx="6850">
                  <c:v>16.060000000000002</c:v>
                </c:pt>
                <c:pt idx="6851">
                  <c:v>16.090999999999994</c:v>
                </c:pt>
                <c:pt idx="6852">
                  <c:v>16.090999999999994</c:v>
                </c:pt>
                <c:pt idx="6853">
                  <c:v>16.090999999999994</c:v>
                </c:pt>
                <c:pt idx="6854">
                  <c:v>16.090999999999994</c:v>
                </c:pt>
                <c:pt idx="6855">
                  <c:v>16.090999999999994</c:v>
                </c:pt>
                <c:pt idx="6856">
                  <c:v>16.090999999999994</c:v>
                </c:pt>
                <c:pt idx="6857">
                  <c:v>16.090999999999994</c:v>
                </c:pt>
                <c:pt idx="6858">
                  <c:v>16.090999999999994</c:v>
                </c:pt>
                <c:pt idx="6859">
                  <c:v>16.090999999999994</c:v>
                </c:pt>
                <c:pt idx="6860">
                  <c:v>16.090999999999994</c:v>
                </c:pt>
                <c:pt idx="6861">
                  <c:v>16.090999999999994</c:v>
                </c:pt>
                <c:pt idx="6862">
                  <c:v>16.090999999999994</c:v>
                </c:pt>
                <c:pt idx="6863">
                  <c:v>16.090999999999994</c:v>
                </c:pt>
                <c:pt idx="6864">
                  <c:v>16.120999999999995</c:v>
                </c:pt>
                <c:pt idx="6865">
                  <c:v>16.120999999999995</c:v>
                </c:pt>
                <c:pt idx="6866">
                  <c:v>16.120999999999995</c:v>
                </c:pt>
                <c:pt idx="6867">
                  <c:v>16.120999999999995</c:v>
                </c:pt>
                <c:pt idx="6868">
                  <c:v>16.120999999999995</c:v>
                </c:pt>
                <c:pt idx="6869">
                  <c:v>16.120999999999995</c:v>
                </c:pt>
                <c:pt idx="6870">
                  <c:v>16.120999999999995</c:v>
                </c:pt>
                <c:pt idx="6871">
                  <c:v>16.120999999999995</c:v>
                </c:pt>
                <c:pt idx="6872">
                  <c:v>16.120999999999995</c:v>
                </c:pt>
                <c:pt idx="6873">
                  <c:v>16.120999999999995</c:v>
                </c:pt>
                <c:pt idx="6874">
                  <c:v>16.120999999999995</c:v>
                </c:pt>
                <c:pt idx="6875">
                  <c:v>16.120999999999995</c:v>
                </c:pt>
                <c:pt idx="6876">
                  <c:v>16.120999999999995</c:v>
                </c:pt>
                <c:pt idx="6877">
                  <c:v>16.149999999999991</c:v>
                </c:pt>
                <c:pt idx="6878">
                  <c:v>16.149999999999991</c:v>
                </c:pt>
                <c:pt idx="6879">
                  <c:v>16.149999999999991</c:v>
                </c:pt>
                <c:pt idx="6880">
                  <c:v>16.149999999999991</c:v>
                </c:pt>
                <c:pt idx="6881">
                  <c:v>16.149999999999991</c:v>
                </c:pt>
                <c:pt idx="6882">
                  <c:v>16.149999999999991</c:v>
                </c:pt>
                <c:pt idx="6883">
                  <c:v>16.149999999999991</c:v>
                </c:pt>
                <c:pt idx="6884">
                  <c:v>16.149999999999991</c:v>
                </c:pt>
                <c:pt idx="6885">
                  <c:v>16.149999999999991</c:v>
                </c:pt>
                <c:pt idx="6886">
                  <c:v>16.149999999999991</c:v>
                </c:pt>
                <c:pt idx="6887">
                  <c:v>16.149999999999991</c:v>
                </c:pt>
                <c:pt idx="6888">
                  <c:v>16.149999999999991</c:v>
                </c:pt>
                <c:pt idx="6889">
                  <c:v>16.149999999999991</c:v>
                </c:pt>
                <c:pt idx="6890">
                  <c:v>16.179999999999993</c:v>
                </c:pt>
                <c:pt idx="6891">
                  <c:v>16.179999999999993</c:v>
                </c:pt>
                <c:pt idx="6892">
                  <c:v>16.179999999999993</c:v>
                </c:pt>
                <c:pt idx="6893">
                  <c:v>16.179999999999993</c:v>
                </c:pt>
                <c:pt idx="6894">
                  <c:v>16.179999999999993</c:v>
                </c:pt>
                <c:pt idx="6895">
                  <c:v>16.179999999999993</c:v>
                </c:pt>
                <c:pt idx="6896">
                  <c:v>16.179999999999993</c:v>
                </c:pt>
                <c:pt idx="6897">
                  <c:v>16.179999999999993</c:v>
                </c:pt>
                <c:pt idx="6898">
                  <c:v>16.179999999999993</c:v>
                </c:pt>
                <c:pt idx="6899">
                  <c:v>16.179999999999993</c:v>
                </c:pt>
                <c:pt idx="6900">
                  <c:v>16.179999999999993</c:v>
                </c:pt>
                <c:pt idx="6901">
                  <c:v>16.179999999999993</c:v>
                </c:pt>
                <c:pt idx="6902">
                  <c:v>16.179999999999993</c:v>
                </c:pt>
                <c:pt idx="6903">
                  <c:v>16.210999999999999</c:v>
                </c:pt>
                <c:pt idx="6904">
                  <c:v>16.210999999999999</c:v>
                </c:pt>
                <c:pt idx="6905">
                  <c:v>16.210999999999999</c:v>
                </c:pt>
                <c:pt idx="6906">
                  <c:v>16.210999999999999</c:v>
                </c:pt>
                <c:pt idx="6907">
                  <c:v>16.210999999999999</c:v>
                </c:pt>
                <c:pt idx="6908">
                  <c:v>16.210999999999999</c:v>
                </c:pt>
                <c:pt idx="6909">
                  <c:v>16.210999999999999</c:v>
                </c:pt>
                <c:pt idx="6910">
                  <c:v>16.210999999999999</c:v>
                </c:pt>
                <c:pt idx="6911">
                  <c:v>16.210999999999999</c:v>
                </c:pt>
                <c:pt idx="6912">
                  <c:v>16.210999999999999</c:v>
                </c:pt>
                <c:pt idx="6913">
                  <c:v>16.210999999999999</c:v>
                </c:pt>
                <c:pt idx="6914">
                  <c:v>16.210999999999999</c:v>
                </c:pt>
                <c:pt idx="6915">
                  <c:v>16.210999999999999</c:v>
                </c:pt>
                <c:pt idx="6916">
                  <c:v>16.23899999999999</c:v>
                </c:pt>
                <c:pt idx="6917">
                  <c:v>16.23899999999999</c:v>
                </c:pt>
                <c:pt idx="6918">
                  <c:v>16.23899999999999</c:v>
                </c:pt>
                <c:pt idx="6919">
                  <c:v>16.23899999999999</c:v>
                </c:pt>
                <c:pt idx="6920">
                  <c:v>16.23899999999999</c:v>
                </c:pt>
                <c:pt idx="6921">
                  <c:v>16.23899999999999</c:v>
                </c:pt>
                <c:pt idx="6922">
                  <c:v>16.23899999999999</c:v>
                </c:pt>
                <c:pt idx="6923">
                  <c:v>16.23899999999999</c:v>
                </c:pt>
                <c:pt idx="6924">
                  <c:v>16.23899999999999</c:v>
                </c:pt>
                <c:pt idx="6925">
                  <c:v>16.23899999999999</c:v>
                </c:pt>
                <c:pt idx="6926">
                  <c:v>16.23899999999999</c:v>
                </c:pt>
                <c:pt idx="6927">
                  <c:v>16.23899999999999</c:v>
                </c:pt>
                <c:pt idx="6928">
                  <c:v>16.23899999999999</c:v>
                </c:pt>
                <c:pt idx="6929">
                  <c:v>16.271000000000001</c:v>
                </c:pt>
                <c:pt idx="6930">
                  <c:v>16.271000000000001</c:v>
                </c:pt>
                <c:pt idx="6931">
                  <c:v>16.271000000000001</c:v>
                </c:pt>
                <c:pt idx="6932">
                  <c:v>16.271000000000001</c:v>
                </c:pt>
                <c:pt idx="6933">
                  <c:v>16.271000000000001</c:v>
                </c:pt>
                <c:pt idx="6934">
                  <c:v>16.271000000000001</c:v>
                </c:pt>
                <c:pt idx="6935">
                  <c:v>16.271000000000001</c:v>
                </c:pt>
                <c:pt idx="6936">
                  <c:v>16.271000000000001</c:v>
                </c:pt>
                <c:pt idx="6937">
                  <c:v>16.271000000000001</c:v>
                </c:pt>
                <c:pt idx="6938">
                  <c:v>16.271000000000001</c:v>
                </c:pt>
                <c:pt idx="6939">
                  <c:v>16.271000000000001</c:v>
                </c:pt>
                <c:pt idx="6940">
                  <c:v>16.271000000000001</c:v>
                </c:pt>
                <c:pt idx="6941">
                  <c:v>16.271000000000001</c:v>
                </c:pt>
                <c:pt idx="6942">
                  <c:v>16.301000000000002</c:v>
                </c:pt>
                <c:pt idx="6943">
                  <c:v>16.301000000000002</c:v>
                </c:pt>
                <c:pt idx="6944">
                  <c:v>16.301000000000002</c:v>
                </c:pt>
                <c:pt idx="6945">
                  <c:v>16.301000000000002</c:v>
                </c:pt>
                <c:pt idx="6946">
                  <c:v>16.301000000000002</c:v>
                </c:pt>
                <c:pt idx="6947">
                  <c:v>16.301000000000002</c:v>
                </c:pt>
                <c:pt idx="6948">
                  <c:v>16.301000000000002</c:v>
                </c:pt>
                <c:pt idx="6949">
                  <c:v>16.301000000000002</c:v>
                </c:pt>
                <c:pt idx="6950">
                  <c:v>16.301000000000002</c:v>
                </c:pt>
                <c:pt idx="6951">
                  <c:v>16.301000000000002</c:v>
                </c:pt>
                <c:pt idx="6952">
                  <c:v>16.301000000000002</c:v>
                </c:pt>
                <c:pt idx="6953">
                  <c:v>16.301000000000002</c:v>
                </c:pt>
                <c:pt idx="6954">
                  <c:v>16.301000000000002</c:v>
                </c:pt>
                <c:pt idx="6955">
                  <c:v>16.36</c:v>
                </c:pt>
                <c:pt idx="6956">
                  <c:v>16.36</c:v>
                </c:pt>
                <c:pt idx="6957">
                  <c:v>16.36</c:v>
                </c:pt>
                <c:pt idx="6958">
                  <c:v>16.36</c:v>
                </c:pt>
                <c:pt idx="6959">
                  <c:v>16.36</c:v>
                </c:pt>
                <c:pt idx="6960">
                  <c:v>16.36</c:v>
                </c:pt>
                <c:pt idx="6961">
                  <c:v>16.36</c:v>
                </c:pt>
                <c:pt idx="6962">
                  <c:v>16.36</c:v>
                </c:pt>
                <c:pt idx="6963">
                  <c:v>16.36</c:v>
                </c:pt>
                <c:pt idx="6964">
                  <c:v>16.36</c:v>
                </c:pt>
                <c:pt idx="6965">
                  <c:v>16.36</c:v>
                </c:pt>
                <c:pt idx="6966">
                  <c:v>16.36</c:v>
                </c:pt>
                <c:pt idx="6967">
                  <c:v>16.36</c:v>
                </c:pt>
                <c:pt idx="6968">
                  <c:v>16.388999999999996</c:v>
                </c:pt>
                <c:pt idx="6969">
                  <c:v>16.388999999999996</c:v>
                </c:pt>
                <c:pt idx="6970">
                  <c:v>16.388999999999996</c:v>
                </c:pt>
                <c:pt idx="6971">
                  <c:v>16.388999999999996</c:v>
                </c:pt>
                <c:pt idx="6972">
                  <c:v>16.388999999999996</c:v>
                </c:pt>
                <c:pt idx="6973">
                  <c:v>16.388999999999996</c:v>
                </c:pt>
                <c:pt idx="6974">
                  <c:v>16.388999999999996</c:v>
                </c:pt>
                <c:pt idx="6975">
                  <c:v>16.388999999999996</c:v>
                </c:pt>
                <c:pt idx="6976">
                  <c:v>16.388999999999996</c:v>
                </c:pt>
                <c:pt idx="6977">
                  <c:v>16.388999999999996</c:v>
                </c:pt>
                <c:pt idx="6978">
                  <c:v>16.388999999999996</c:v>
                </c:pt>
                <c:pt idx="6979">
                  <c:v>16.388999999999996</c:v>
                </c:pt>
                <c:pt idx="6980">
                  <c:v>16.388999999999996</c:v>
                </c:pt>
                <c:pt idx="6981">
                  <c:v>16.418999999999997</c:v>
                </c:pt>
                <c:pt idx="6982">
                  <c:v>16.418999999999997</c:v>
                </c:pt>
                <c:pt idx="6983">
                  <c:v>16.418999999999997</c:v>
                </c:pt>
                <c:pt idx="6984">
                  <c:v>16.418999999999997</c:v>
                </c:pt>
                <c:pt idx="6985">
                  <c:v>16.418999999999997</c:v>
                </c:pt>
                <c:pt idx="6986">
                  <c:v>16.418999999999997</c:v>
                </c:pt>
                <c:pt idx="6987">
                  <c:v>16.418999999999997</c:v>
                </c:pt>
                <c:pt idx="6988">
                  <c:v>16.418999999999997</c:v>
                </c:pt>
                <c:pt idx="6989">
                  <c:v>16.418999999999997</c:v>
                </c:pt>
                <c:pt idx="6990">
                  <c:v>16.418999999999997</c:v>
                </c:pt>
                <c:pt idx="6991">
                  <c:v>16.418999999999997</c:v>
                </c:pt>
                <c:pt idx="6992">
                  <c:v>16.418999999999997</c:v>
                </c:pt>
                <c:pt idx="6993">
                  <c:v>16.418999999999997</c:v>
                </c:pt>
                <c:pt idx="6994">
                  <c:v>16.450000000000003</c:v>
                </c:pt>
                <c:pt idx="6995">
                  <c:v>16.450000000000003</c:v>
                </c:pt>
                <c:pt idx="6996">
                  <c:v>16.450000000000003</c:v>
                </c:pt>
                <c:pt idx="6997">
                  <c:v>16.450000000000003</c:v>
                </c:pt>
                <c:pt idx="6998">
                  <c:v>16.450000000000003</c:v>
                </c:pt>
                <c:pt idx="6999">
                  <c:v>16.450000000000003</c:v>
                </c:pt>
                <c:pt idx="7000">
                  <c:v>16.450000000000003</c:v>
                </c:pt>
                <c:pt idx="7001">
                  <c:v>16.450000000000003</c:v>
                </c:pt>
                <c:pt idx="7002">
                  <c:v>16.450000000000003</c:v>
                </c:pt>
                <c:pt idx="7003">
                  <c:v>16.450000000000003</c:v>
                </c:pt>
                <c:pt idx="7004">
                  <c:v>16.450000000000003</c:v>
                </c:pt>
                <c:pt idx="7005">
                  <c:v>16.450000000000003</c:v>
                </c:pt>
                <c:pt idx="7006">
                  <c:v>16.450000000000003</c:v>
                </c:pt>
                <c:pt idx="7007">
                  <c:v>16.47999999999999</c:v>
                </c:pt>
                <c:pt idx="7008">
                  <c:v>16.47999999999999</c:v>
                </c:pt>
                <c:pt idx="7009">
                  <c:v>16.47999999999999</c:v>
                </c:pt>
                <c:pt idx="7010">
                  <c:v>16.47999999999999</c:v>
                </c:pt>
                <c:pt idx="7011">
                  <c:v>16.47999999999999</c:v>
                </c:pt>
                <c:pt idx="7012">
                  <c:v>16.47999999999999</c:v>
                </c:pt>
                <c:pt idx="7013">
                  <c:v>16.47999999999999</c:v>
                </c:pt>
                <c:pt idx="7014">
                  <c:v>16.47999999999999</c:v>
                </c:pt>
                <c:pt idx="7015">
                  <c:v>16.47999999999999</c:v>
                </c:pt>
                <c:pt idx="7016">
                  <c:v>16.47999999999999</c:v>
                </c:pt>
                <c:pt idx="7017">
                  <c:v>16.47999999999999</c:v>
                </c:pt>
                <c:pt idx="7018">
                  <c:v>16.47999999999999</c:v>
                </c:pt>
                <c:pt idx="7019">
                  <c:v>16.47999999999999</c:v>
                </c:pt>
                <c:pt idx="7020">
                  <c:v>16.47999999999999</c:v>
                </c:pt>
                <c:pt idx="7021">
                  <c:v>16.47999999999999</c:v>
                </c:pt>
                <c:pt idx="7022">
                  <c:v>16.47999999999999</c:v>
                </c:pt>
                <c:pt idx="7023">
                  <c:v>16.47999999999999</c:v>
                </c:pt>
                <c:pt idx="7024">
                  <c:v>16.47999999999999</c:v>
                </c:pt>
                <c:pt idx="7025">
                  <c:v>16.47999999999999</c:v>
                </c:pt>
                <c:pt idx="7026">
                  <c:v>16.47999999999999</c:v>
                </c:pt>
                <c:pt idx="7027">
                  <c:v>16.47999999999999</c:v>
                </c:pt>
                <c:pt idx="7028">
                  <c:v>16.47999999999999</c:v>
                </c:pt>
                <c:pt idx="7029">
                  <c:v>16.47999999999999</c:v>
                </c:pt>
                <c:pt idx="7030">
                  <c:v>16.47999999999999</c:v>
                </c:pt>
                <c:pt idx="7031">
                  <c:v>16.47999999999999</c:v>
                </c:pt>
                <c:pt idx="7032">
                  <c:v>16.47999999999999</c:v>
                </c:pt>
                <c:pt idx="7033">
                  <c:v>16.545000000000002</c:v>
                </c:pt>
                <c:pt idx="7034">
                  <c:v>16.545000000000002</c:v>
                </c:pt>
                <c:pt idx="7035">
                  <c:v>16.545000000000002</c:v>
                </c:pt>
                <c:pt idx="7036">
                  <c:v>16.545000000000002</c:v>
                </c:pt>
                <c:pt idx="7037">
                  <c:v>16.545000000000002</c:v>
                </c:pt>
                <c:pt idx="7038">
                  <c:v>16.545000000000002</c:v>
                </c:pt>
                <c:pt idx="7039">
                  <c:v>16.545000000000002</c:v>
                </c:pt>
                <c:pt idx="7040">
                  <c:v>16.545000000000002</c:v>
                </c:pt>
                <c:pt idx="7041">
                  <c:v>16.545000000000002</c:v>
                </c:pt>
                <c:pt idx="7042">
                  <c:v>16.545000000000002</c:v>
                </c:pt>
                <c:pt idx="7043">
                  <c:v>16.545000000000002</c:v>
                </c:pt>
                <c:pt idx="7044">
                  <c:v>16.545000000000002</c:v>
                </c:pt>
                <c:pt idx="7045">
                  <c:v>16.545000000000002</c:v>
                </c:pt>
                <c:pt idx="7046">
                  <c:v>16.573999999999998</c:v>
                </c:pt>
                <c:pt idx="7047">
                  <c:v>16.573999999999998</c:v>
                </c:pt>
                <c:pt idx="7048">
                  <c:v>16.573999999999998</c:v>
                </c:pt>
                <c:pt idx="7049">
                  <c:v>16.573999999999998</c:v>
                </c:pt>
                <c:pt idx="7050">
                  <c:v>16.573999999999998</c:v>
                </c:pt>
                <c:pt idx="7051">
                  <c:v>16.573999999999998</c:v>
                </c:pt>
                <c:pt idx="7052">
                  <c:v>16.573999999999998</c:v>
                </c:pt>
                <c:pt idx="7053">
                  <c:v>16.573999999999998</c:v>
                </c:pt>
                <c:pt idx="7054">
                  <c:v>16.573999999999998</c:v>
                </c:pt>
                <c:pt idx="7055">
                  <c:v>16.573999999999998</c:v>
                </c:pt>
                <c:pt idx="7056">
                  <c:v>16.573999999999998</c:v>
                </c:pt>
                <c:pt idx="7057">
                  <c:v>16.573999999999998</c:v>
                </c:pt>
                <c:pt idx="7058">
                  <c:v>16.573999999999998</c:v>
                </c:pt>
                <c:pt idx="7059">
                  <c:v>16.603999999999999</c:v>
                </c:pt>
                <c:pt idx="7060">
                  <c:v>16.603999999999999</c:v>
                </c:pt>
                <c:pt idx="7061">
                  <c:v>16.603999999999999</c:v>
                </c:pt>
                <c:pt idx="7062">
                  <c:v>16.603999999999999</c:v>
                </c:pt>
                <c:pt idx="7063">
                  <c:v>16.603999999999999</c:v>
                </c:pt>
                <c:pt idx="7064">
                  <c:v>16.603999999999999</c:v>
                </c:pt>
                <c:pt idx="7065">
                  <c:v>16.603999999999999</c:v>
                </c:pt>
                <c:pt idx="7066">
                  <c:v>16.603999999999999</c:v>
                </c:pt>
                <c:pt idx="7067">
                  <c:v>16.603999999999999</c:v>
                </c:pt>
                <c:pt idx="7068">
                  <c:v>16.603999999999999</c:v>
                </c:pt>
                <c:pt idx="7069">
                  <c:v>16.603999999999999</c:v>
                </c:pt>
                <c:pt idx="7070">
                  <c:v>16.603999999999999</c:v>
                </c:pt>
                <c:pt idx="7071">
                  <c:v>16.603999999999999</c:v>
                </c:pt>
                <c:pt idx="7072">
                  <c:v>16.634</c:v>
                </c:pt>
                <c:pt idx="7073">
                  <c:v>16.634</c:v>
                </c:pt>
                <c:pt idx="7074">
                  <c:v>16.634</c:v>
                </c:pt>
                <c:pt idx="7075">
                  <c:v>16.634</c:v>
                </c:pt>
                <c:pt idx="7076">
                  <c:v>16.634</c:v>
                </c:pt>
                <c:pt idx="7077">
                  <c:v>16.634</c:v>
                </c:pt>
                <c:pt idx="7078">
                  <c:v>16.634</c:v>
                </c:pt>
                <c:pt idx="7079">
                  <c:v>16.634</c:v>
                </c:pt>
                <c:pt idx="7080">
                  <c:v>16.634</c:v>
                </c:pt>
                <c:pt idx="7081">
                  <c:v>16.634</c:v>
                </c:pt>
                <c:pt idx="7082">
                  <c:v>16.634</c:v>
                </c:pt>
                <c:pt idx="7083">
                  <c:v>16.634</c:v>
                </c:pt>
                <c:pt idx="7084">
                  <c:v>16.634</c:v>
                </c:pt>
                <c:pt idx="7085">
                  <c:v>16.664000000000001</c:v>
                </c:pt>
                <c:pt idx="7086">
                  <c:v>16.664000000000001</c:v>
                </c:pt>
                <c:pt idx="7087">
                  <c:v>16.664000000000001</c:v>
                </c:pt>
                <c:pt idx="7088">
                  <c:v>16.664000000000001</c:v>
                </c:pt>
                <c:pt idx="7089">
                  <c:v>16.664000000000001</c:v>
                </c:pt>
                <c:pt idx="7090">
                  <c:v>16.664000000000001</c:v>
                </c:pt>
                <c:pt idx="7091">
                  <c:v>16.664000000000001</c:v>
                </c:pt>
                <c:pt idx="7092">
                  <c:v>16.664000000000001</c:v>
                </c:pt>
                <c:pt idx="7093">
                  <c:v>16.664000000000001</c:v>
                </c:pt>
                <c:pt idx="7094">
                  <c:v>16.664000000000001</c:v>
                </c:pt>
                <c:pt idx="7095">
                  <c:v>16.664000000000001</c:v>
                </c:pt>
                <c:pt idx="7096">
                  <c:v>16.664000000000001</c:v>
                </c:pt>
                <c:pt idx="7097">
                  <c:v>16.664000000000001</c:v>
                </c:pt>
                <c:pt idx="7098">
                  <c:v>16.692999999999998</c:v>
                </c:pt>
                <c:pt idx="7099">
                  <c:v>16.692999999999998</c:v>
                </c:pt>
                <c:pt idx="7100">
                  <c:v>16.692999999999998</c:v>
                </c:pt>
                <c:pt idx="7101">
                  <c:v>16.692999999999998</c:v>
                </c:pt>
                <c:pt idx="7102">
                  <c:v>16.692999999999998</c:v>
                </c:pt>
                <c:pt idx="7103">
                  <c:v>16.692999999999998</c:v>
                </c:pt>
                <c:pt idx="7104">
                  <c:v>16.692999999999998</c:v>
                </c:pt>
                <c:pt idx="7105">
                  <c:v>16.692999999999998</c:v>
                </c:pt>
                <c:pt idx="7106">
                  <c:v>16.692999999999998</c:v>
                </c:pt>
                <c:pt idx="7107">
                  <c:v>16.692999999999998</c:v>
                </c:pt>
                <c:pt idx="7108">
                  <c:v>16.692999999999998</c:v>
                </c:pt>
                <c:pt idx="7109">
                  <c:v>16.692999999999998</c:v>
                </c:pt>
                <c:pt idx="7110">
                  <c:v>16.692999999999998</c:v>
                </c:pt>
                <c:pt idx="7111">
                  <c:v>16.722999999999999</c:v>
                </c:pt>
                <c:pt idx="7112">
                  <c:v>16.722999999999999</c:v>
                </c:pt>
                <c:pt idx="7113">
                  <c:v>16.722999999999999</c:v>
                </c:pt>
                <c:pt idx="7114">
                  <c:v>16.722999999999999</c:v>
                </c:pt>
                <c:pt idx="7115">
                  <c:v>16.722999999999999</c:v>
                </c:pt>
                <c:pt idx="7116">
                  <c:v>16.722999999999999</c:v>
                </c:pt>
                <c:pt idx="7117">
                  <c:v>16.722999999999999</c:v>
                </c:pt>
                <c:pt idx="7118">
                  <c:v>16.722999999999999</c:v>
                </c:pt>
                <c:pt idx="7119">
                  <c:v>16.722999999999999</c:v>
                </c:pt>
                <c:pt idx="7120">
                  <c:v>16.722999999999999</c:v>
                </c:pt>
                <c:pt idx="7121">
                  <c:v>16.722999999999999</c:v>
                </c:pt>
                <c:pt idx="7122">
                  <c:v>16.722999999999999</c:v>
                </c:pt>
                <c:pt idx="7123">
                  <c:v>16.722999999999999</c:v>
                </c:pt>
                <c:pt idx="7124">
                  <c:v>16.753999999999991</c:v>
                </c:pt>
                <c:pt idx="7125">
                  <c:v>16.753999999999991</c:v>
                </c:pt>
                <c:pt idx="7126">
                  <c:v>16.753999999999991</c:v>
                </c:pt>
                <c:pt idx="7127">
                  <c:v>16.753999999999991</c:v>
                </c:pt>
                <c:pt idx="7128">
                  <c:v>16.753999999999991</c:v>
                </c:pt>
                <c:pt idx="7129">
                  <c:v>16.753999999999991</c:v>
                </c:pt>
                <c:pt idx="7130">
                  <c:v>16.753999999999991</c:v>
                </c:pt>
                <c:pt idx="7131">
                  <c:v>16.753999999999991</c:v>
                </c:pt>
                <c:pt idx="7132">
                  <c:v>16.753999999999991</c:v>
                </c:pt>
                <c:pt idx="7133">
                  <c:v>16.753999999999991</c:v>
                </c:pt>
                <c:pt idx="7134">
                  <c:v>16.753999999999991</c:v>
                </c:pt>
                <c:pt idx="7135">
                  <c:v>16.753999999999991</c:v>
                </c:pt>
                <c:pt idx="7136">
                  <c:v>16.753999999999991</c:v>
                </c:pt>
                <c:pt idx="7137">
                  <c:v>16.783999999999992</c:v>
                </c:pt>
                <c:pt idx="7138">
                  <c:v>16.783999999999992</c:v>
                </c:pt>
                <c:pt idx="7139">
                  <c:v>16.783999999999992</c:v>
                </c:pt>
                <c:pt idx="7140">
                  <c:v>16.783999999999992</c:v>
                </c:pt>
                <c:pt idx="7141">
                  <c:v>16.783999999999992</c:v>
                </c:pt>
                <c:pt idx="7142">
                  <c:v>16.783999999999992</c:v>
                </c:pt>
                <c:pt idx="7143">
                  <c:v>16.783999999999992</c:v>
                </c:pt>
                <c:pt idx="7144">
                  <c:v>16.783999999999992</c:v>
                </c:pt>
                <c:pt idx="7145">
                  <c:v>16.783999999999992</c:v>
                </c:pt>
                <c:pt idx="7146">
                  <c:v>16.783999999999992</c:v>
                </c:pt>
                <c:pt idx="7147">
                  <c:v>16.783999999999992</c:v>
                </c:pt>
                <c:pt idx="7148">
                  <c:v>16.783999999999992</c:v>
                </c:pt>
                <c:pt idx="7149">
                  <c:v>16.783999999999992</c:v>
                </c:pt>
                <c:pt idx="7150">
                  <c:v>16.813999999999993</c:v>
                </c:pt>
                <c:pt idx="7151">
                  <c:v>16.813999999999993</c:v>
                </c:pt>
                <c:pt idx="7152">
                  <c:v>16.813999999999993</c:v>
                </c:pt>
                <c:pt idx="7153">
                  <c:v>16.813999999999993</c:v>
                </c:pt>
                <c:pt idx="7154">
                  <c:v>16.813999999999993</c:v>
                </c:pt>
                <c:pt idx="7155">
                  <c:v>16.813999999999993</c:v>
                </c:pt>
                <c:pt idx="7156">
                  <c:v>16.813999999999993</c:v>
                </c:pt>
                <c:pt idx="7157">
                  <c:v>16.813999999999993</c:v>
                </c:pt>
                <c:pt idx="7158">
                  <c:v>16.813999999999993</c:v>
                </c:pt>
                <c:pt idx="7159">
                  <c:v>16.813999999999993</c:v>
                </c:pt>
                <c:pt idx="7160">
                  <c:v>16.813999999999993</c:v>
                </c:pt>
                <c:pt idx="7161">
                  <c:v>16.813999999999993</c:v>
                </c:pt>
                <c:pt idx="7162">
                  <c:v>16.813999999999993</c:v>
                </c:pt>
                <c:pt idx="7163">
                  <c:v>16.843999999999994</c:v>
                </c:pt>
                <c:pt idx="7164">
                  <c:v>16.843999999999994</c:v>
                </c:pt>
                <c:pt idx="7165">
                  <c:v>16.843999999999994</c:v>
                </c:pt>
                <c:pt idx="7166">
                  <c:v>16.843999999999994</c:v>
                </c:pt>
                <c:pt idx="7167">
                  <c:v>16.843999999999994</c:v>
                </c:pt>
                <c:pt idx="7168">
                  <c:v>16.843999999999994</c:v>
                </c:pt>
                <c:pt idx="7169">
                  <c:v>16.843999999999994</c:v>
                </c:pt>
                <c:pt idx="7170">
                  <c:v>16.843999999999994</c:v>
                </c:pt>
                <c:pt idx="7171">
                  <c:v>16.843999999999994</c:v>
                </c:pt>
                <c:pt idx="7172">
                  <c:v>16.843999999999994</c:v>
                </c:pt>
                <c:pt idx="7173">
                  <c:v>16.843999999999994</c:v>
                </c:pt>
                <c:pt idx="7174">
                  <c:v>16.843999999999994</c:v>
                </c:pt>
                <c:pt idx="7175">
                  <c:v>16.843999999999994</c:v>
                </c:pt>
                <c:pt idx="7176">
                  <c:v>16.875</c:v>
                </c:pt>
                <c:pt idx="7177">
                  <c:v>16.875</c:v>
                </c:pt>
                <c:pt idx="7178">
                  <c:v>16.875</c:v>
                </c:pt>
                <c:pt idx="7179">
                  <c:v>16.875</c:v>
                </c:pt>
                <c:pt idx="7180">
                  <c:v>16.875</c:v>
                </c:pt>
                <c:pt idx="7181">
                  <c:v>16.875</c:v>
                </c:pt>
                <c:pt idx="7182">
                  <c:v>16.875</c:v>
                </c:pt>
                <c:pt idx="7183">
                  <c:v>16.875</c:v>
                </c:pt>
                <c:pt idx="7184">
                  <c:v>16.875</c:v>
                </c:pt>
                <c:pt idx="7185">
                  <c:v>16.875</c:v>
                </c:pt>
                <c:pt idx="7186">
                  <c:v>16.875</c:v>
                </c:pt>
                <c:pt idx="7187">
                  <c:v>16.875</c:v>
                </c:pt>
                <c:pt idx="7188">
                  <c:v>16.875</c:v>
                </c:pt>
                <c:pt idx="7189">
                  <c:v>16.905000000000001</c:v>
                </c:pt>
                <c:pt idx="7190">
                  <c:v>16.905000000000001</c:v>
                </c:pt>
                <c:pt idx="7191">
                  <c:v>16.905000000000001</c:v>
                </c:pt>
                <c:pt idx="7192">
                  <c:v>16.905000000000001</c:v>
                </c:pt>
                <c:pt idx="7193">
                  <c:v>16.905000000000001</c:v>
                </c:pt>
                <c:pt idx="7194">
                  <c:v>16.905000000000001</c:v>
                </c:pt>
                <c:pt idx="7195">
                  <c:v>16.905000000000001</c:v>
                </c:pt>
                <c:pt idx="7196">
                  <c:v>16.905000000000001</c:v>
                </c:pt>
                <c:pt idx="7197">
                  <c:v>16.905000000000001</c:v>
                </c:pt>
                <c:pt idx="7198">
                  <c:v>16.905000000000001</c:v>
                </c:pt>
                <c:pt idx="7199">
                  <c:v>16.905000000000001</c:v>
                </c:pt>
                <c:pt idx="7200">
                  <c:v>16.905000000000001</c:v>
                </c:pt>
                <c:pt idx="7201">
                  <c:v>16.905000000000001</c:v>
                </c:pt>
                <c:pt idx="7202">
                  <c:v>16.935000000000002</c:v>
                </c:pt>
                <c:pt idx="7203">
                  <c:v>16.935000000000002</c:v>
                </c:pt>
                <c:pt idx="7204">
                  <c:v>16.935000000000002</c:v>
                </c:pt>
                <c:pt idx="7205">
                  <c:v>16.935000000000002</c:v>
                </c:pt>
                <c:pt idx="7206">
                  <c:v>16.935000000000002</c:v>
                </c:pt>
                <c:pt idx="7207">
                  <c:v>16.935000000000002</c:v>
                </c:pt>
                <c:pt idx="7208">
                  <c:v>16.935000000000002</c:v>
                </c:pt>
                <c:pt idx="7209">
                  <c:v>16.935000000000002</c:v>
                </c:pt>
                <c:pt idx="7210">
                  <c:v>16.935000000000002</c:v>
                </c:pt>
                <c:pt idx="7211">
                  <c:v>16.935000000000002</c:v>
                </c:pt>
                <c:pt idx="7212">
                  <c:v>16.935000000000002</c:v>
                </c:pt>
                <c:pt idx="7213">
                  <c:v>16.935000000000002</c:v>
                </c:pt>
                <c:pt idx="7214">
                  <c:v>16.935000000000002</c:v>
                </c:pt>
                <c:pt idx="7215">
                  <c:v>16.965000000000003</c:v>
                </c:pt>
                <c:pt idx="7216">
                  <c:v>16.965000000000003</c:v>
                </c:pt>
                <c:pt idx="7217">
                  <c:v>16.965000000000003</c:v>
                </c:pt>
                <c:pt idx="7218">
                  <c:v>16.965000000000003</c:v>
                </c:pt>
                <c:pt idx="7219">
                  <c:v>16.965000000000003</c:v>
                </c:pt>
                <c:pt idx="7220">
                  <c:v>16.965000000000003</c:v>
                </c:pt>
                <c:pt idx="7221">
                  <c:v>16.965000000000003</c:v>
                </c:pt>
                <c:pt idx="7222">
                  <c:v>16.965000000000003</c:v>
                </c:pt>
                <c:pt idx="7223">
                  <c:v>16.965000000000003</c:v>
                </c:pt>
                <c:pt idx="7224">
                  <c:v>16.965000000000003</c:v>
                </c:pt>
                <c:pt idx="7225">
                  <c:v>16.965000000000003</c:v>
                </c:pt>
                <c:pt idx="7226">
                  <c:v>16.965000000000003</c:v>
                </c:pt>
                <c:pt idx="7227">
                  <c:v>16.965000000000003</c:v>
                </c:pt>
                <c:pt idx="7228">
                  <c:v>16.997</c:v>
                </c:pt>
                <c:pt idx="7229">
                  <c:v>16.997</c:v>
                </c:pt>
                <c:pt idx="7230">
                  <c:v>16.997</c:v>
                </c:pt>
                <c:pt idx="7231">
                  <c:v>16.997</c:v>
                </c:pt>
                <c:pt idx="7232">
                  <c:v>16.997</c:v>
                </c:pt>
                <c:pt idx="7233">
                  <c:v>16.997</c:v>
                </c:pt>
                <c:pt idx="7234">
                  <c:v>16.997</c:v>
                </c:pt>
                <c:pt idx="7235">
                  <c:v>16.997</c:v>
                </c:pt>
                <c:pt idx="7236">
                  <c:v>16.997</c:v>
                </c:pt>
                <c:pt idx="7237">
                  <c:v>16.997</c:v>
                </c:pt>
                <c:pt idx="7238">
                  <c:v>16.997</c:v>
                </c:pt>
                <c:pt idx="7239">
                  <c:v>16.997</c:v>
                </c:pt>
                <c:pt idx="7240">
                  <c:v>16.997</c:v>
                </c:pt>
                <c:pt idx="7241">
                  <c:v>17.027999999999992</c:v>
                </c:pt>
                <c:pt idx="7242">
                  <c:v>17.027999999999992</c:v>
                </c:pt>
                <c:pt idx="7243">
                  <c:v>17.027999999999992</c:v>
                </c:pt>
                <c:pt idx="7244">
                  <c:v>17.027999999999992</c:v>
                </c:pt>
                <c:pt idx="7245">
                  <c:v>17.027999999999992</c:v>
                </c:pt>
                <c:pt idx="7246">
                  <c:v>17.027999999999992</c:v>
                </c:pt>
                <c:pt idx="7247">
                  <c:v>17.027999999999992</c:v>
                </c:pt>
                <c:pt idx="7248">
                  <c:v>17.027999999999992</c:v>
                </c:pt>
                <c:pt idx="7249">
                  <c:v>17.027999999999992</c:v>
                </c:pt>
                <c:pt idx="7250">
                  <c:v>17.027999999999992</c:v>
                </c:pt>
                <c:pt idx="7251">
                  <c:v>17.027999999999992</c:v>
                </c:pt>
                <c:pt idx="7252">
                  <c:v>17.027999999999992</c:v>
                </c:pt>
                <c:pt idx="7253">
                  <c:v>17.027999999999992</c:v>
                </c:pt>
                <c:pt idx="7254">
                  <c:v>17.057999999999993</c:v>
                </c:pt>
                <c:pt idx="7255">
                  <c:v>17.057999999999993</c:v>
                </c:pt>
                <c:pt idx="7256">
                  <c:v>17.057999999999993</c:v>
                </c:pt>
                <c:pt idx="7257">
                  <c:v>17.057999999999993</c:v>
                </c:pt>
                <c:pt idx="7258">
                  <c:v>17.057999999999993</c:v>
                </c:pt>
                <c:pt idx="7259">
                  <c:v>17.057999999999993</c:v>
                </c:pt>
                <c:pt idx="7260">
                  <c:v>17.057999999999993</c:v>
                </c:pt>
                <c:pt idx="7261">
                  <c:v>17.057999999999993</c:v>
                </c:pt>
                <c:pt idx="7262">
                  <c:v>17.057999999999993</c:v>
                </c:pt>
                <c:pt idx="7263">
                  <c:v>17.057999999999993</c:v>
                </c:pt>
                <c:pt idx="7264">
                  <c:v>17.057999999999993</c:v>
                </c:pt>
                <c:pt idx="7265">
                  <c:v>17.057999999999993</c:v>
                </c:pt>
                <c:pt idx="7266">
                  <c:v>17.057999999999993</c:v>
                </c:pt>
                <c:pt idx="7267">
                  <c:v>17.087999999999994</c:v>
                </c:pt>
                <c:pt idx="7268">
                  <c:v>17.087999999999994</c:v>
                </c:pt>
                <c:pt idx="7269">
                  <c:v>17.087999999999994</c:v>
                </c:pt>
                <c:pt idx="7270">
                  <c:v>17.087999999999994</c:v>
                </c:pt>
                <c:pt idx="7271">
                  <c:v>17.087999999999994</c:v>
                </c:pt>
                <c:pt idx="7272">
                  <c:v>17.087999999999994</c:v>
                </c:pt>
                <c:pt idx="7273">
                  <c:v>17.087999999999994</c:v>
                </c:pt>
                <c:pt idx="7274">
                  <c:v>17.087999999999994</c:v>
                </c:pt>
                <c:pt idx="7275">
                  <c:v>17.087999999999994</c:v>
                </c:pt>
                <c:pt idx="7276">
                  <c:v>17.087999999999994</c:v>
                </c:pt>
                <c:pt idx="7277">
                  <c:v>17.087999999999994</c:v>
                </c:pt>
                <c:pt idx="7278">
                  <c:v>17.087999999999994</c:v>
                </c:pt>
                <c:pt idx="7279">
                  <c:v>17.087999999999994</c:v>
                </c:pt>
                <c:pt idx="7280">
                  <c:v>17.087999999999994</c:v>
                </c:pt>
                <c:pt idx="7281">
                  <c:v>17.087999999999994</c:v>
                </c:pt>
                <c:pt idx="7282">
                  <c:v>17.087999999999994</c:v>
                </c:pt>
                <c:pt idx="7283">
                  <c:v>17.087999999999994</c:v>
                </c:pt>
                <c:pt idx="7284">
                  <c:v>17.087999999999994</c:v>
                </c:pt>
                <c:pt idx="7285">
                  <c:v>17.087999999999994</c:v>
                </c:pt>
                <c:pt idx="7286">
                  <c:v>17.087999999999994</c:v>
                </c:pt>
                <c:pt idx="7287">
                  <c:v>17.087999999999994</c:v>
                </c:pt>
                <c:pt idx="7288">
                  <c:v>17.087999999999994</c:v>
                </c:pt>
                <c:pt idx="7289">
                  <c:v>17.087999999999994</c:v>
                </c:pt>
                <c:pt idx="7290">
                  <c:v>17.087999999999994</c:v>
                </c:pt>
                <c:pt idx="7291">
                  <c:v>17.087999999999994</c:v>
                </c:pt>
                <c:pt idx="7292">
                  <c:v>17.087999999999994</c:v>
                </c:pt>
                <c:pt idx="7293">
                  <c:v>17.120999999999995</c:v>
                </c:pt>
                <c:pt idx="7294">
                  <c:v>17.120999999999995</c:v>
                </c:pt>
                <c:pt idx="7295">
                  <c:v>17.120999999999995</c:v>
                </c:pt>
                <c:pt idx="7296">
                  <c:v>17.120999999999995</c:v>
                </c:pt>
                <c:pt idx="7297">
                  <c:v>17.120999999999995</c:v>
                </c:pt>
                <c:pt idx="7298">
                  <c:v>17.120999999999995</c:v>
                </c:pt>
                <c:pt idx="7299">
                  <c:v>17.120999999999995</c:v>
                </c:pt>
                <c:pt idx="7300">
                  <c:v>17.120999999999995</c:v>
                </c:pt>
                <c:pt idx="7301">
                  <c:v>17.120999999999995</c:v>
                </c:pt>
                <c:pt idx="7302">
                  <c:v>17.120999999999995</c:v>
                </c:pt>
                <c:pt idx="7303">
                  <c:v>17.120999999999995</c:v>
                </c:pt>
                <c:pt idx="7304">
                  <c:v>17.120999999999995</c:v>
                </c:pt>
                <c:pt idx="7305">
                  <c:v>17.120999999999995</c:v>
                </c:pt>
                <c:pt idx="7306">
                  <c:v>17.158999999999992</c:v>
                </c:pt>
                <c:pt idx="7307">
                  <c:v>17.158999999999992</c:v>
                </c:pt>
                <c:pt idx="7308">
                  <c:v>17.158999999999992</c:v>
                </c:pt>
                <c:pt idx="7309">
                  <c:v>17.158999999999992</c:v>
                </c:pt>
                <c:pt idx="7310">
                  <c:v>17.158999999999992</c:v>
                </c:pt>
                <c:pt idx="7311">
                  <c:v>17.158999999999992</c:v>
                </c:pt>
                <c:pt idx="7312">
                  <c:v>17.158999999999992</c:v>
                </c:pt>
                <c:pt idx="7313">
                  <c:v>17.158999999999992</c:v>
                </c:pt>
                <c:pt idx="7314">
                  <c:v>17.158999999999992</c:v>
                </c:pt>
                <c:pt idx="7315">
                  <c:v>17.158999999999992</c:v>
                </c:pt>
                <c:pt idx="7316">
                  <c:v>17.158999999999992</c:v>
                </c:pt>
                <c:pt idx="7317">
                  <c:v>17.158999999999992</c:v>
                </c:pt>
                <c:pt idx="7318">
                  <c:v>17.158999999999992</c:v>
                </c:pt>
                <c:pt idx="7319">
                  <c:v>17.197000000000003</c:v>
                </c:pt>
                <c:pt idx="7320">
                  <c:v>17.197000000000003</c:v>
                </c:pt>
                <c:pt idx="7321">
                  <c:v>17.197000000000003</c:v>
                </c:pt>
                <c:pt idx="7322">
                  <c:v>17.197000000000003</c:v>
                </c:pt>
                <c:pt idx="7323">
                  <c:v>17.197000000000003</c:v>
                </c:pt>
                <c:pt idx="7324">
                  <c:v>17.197000000000003</c:v>
                </c:pt>
                <c:pt idx="7325">
                  <c:v>17.197000000000003</c:v>
                </c:pt>
                <c:pt idx="7326">
                  <c:v>17.197000000000003</c:v>
                </c:pt>
                <c:pt idx="7327">
                  <c:v>17.197000000000003</c:v>
                </c:pt>
                <c:pt idx="7328">
                  <c:v>17.197000000000003</c:v>
                </c:pt>
                <c:pt idx="7329">
                  <c:v>17.197000000000003</c:v>
                </c:pt>
                <c:pt idx="7330">
                  <c:v>17.197000000000003</c:v>
                </c:pt>
                <c:pt idx="7331">
                  <c:v>17.197000000000003</c:v>
                </c:pt>
                <c:pt idx="7332">
                  <c:v>17.227999999999994</c:v>
                </c:pt>
                <c:pt idx="7333">
                  <c:v>17.227999999999994</c:v>
                </c:pt>
                <c:pt idx="7334">
                  <c:v>17.227999999999994</c:v>
                </c:pt>
                <c:pt idx="7335">
                  <c:v>17.227999999999994</c:v>
                </c:pt>
                <c:pt idx="7336">
                  <c:v>17.227999999999994</c:v>
                </c:pt>
                <c:pt idx="7337">
                  <c:v>17.227999999999994</c:v>
                </c:pt>
                <c:pt idx="7338">
                  <c:v>17.227999999999994</c:v>
                </c:pt>
                <c:pt idx="7339">
                  <c:v>17.227999999999994</c:v>
                </c:pt>
                <c:pt idx="7340">
                  <c:v>17.227999999999994</c:v>
                </c:pt>
                <c:pt idx="7341">
                  <c:v>17.227999999999994</c:v>
                </c:pt>
                <c:pt idx="7342">
                  <c:v>17.227999999999994</c:v>
                </c:pt>
                <c:pt idx="7343">
                  <c:v>17.227999999999994</c:v>
                </c:pt>
                <c:pt idx="7344">
                  <c:v>17.227999999999994</c:v>
                </c:pt>
                <c:pt idx="7345">
                  <c:v>17.260999999999996</c:v>
                </c:pt>
                <c:pt idx="7346">
                  <c:v>17.260999999999996</c:v>
                </c:pt>
                <c:pt idx="7347">
                  <c:v>17.260999999999996</c:v>
                </c:pt>
                <c:pt idx="7348">
                  <c:v>17.260999999999996</c:v>
                </c:pt>
                <c:pt idx="7349">
                  <c:v>17.260999999999996</c:v>
                </c:pt>
                <c:pt idx="7350">
                  <c:v>17.260999999999996</c:v>
                </c:pt>
                <c:pt idx="7351">
                  <c:v>17.260999999999996</c:v>
                </c:pt>
                <c:pt idx="7352">
                  <c:v>17.260999999999996</c:v>
                </c:pt>
                <c:pt idx="7353">
                  <c:v>17.260999999999996</c:v>
                </c:pt>
                <c:pt idx="7354">
                  <c:v>17.260999999999996</c:v>
                </c:pt>
                <c:pt idx="7355">
                  <c:v>17.260999999999996</c:v>
                </c:pt>
                <c:pt idx="7356">
                  <c:v>17.260999999999996</c:v>
                </c:pt>
                <c:pt idx="7357">
                  <c:v>17.260999999999996</c:v>
                </c:pt>
                <c:pt idx="7358">
                  <c:v>17.293999999999997</c:v>
                </c:pt>
                <c:pt idx="7359">
                  <c:v>17.293999999999997</c:v>
                </c:pt>
                <c:pt idx="7360">
                  <c:v>17.293999999999997</c:v>
                </c:pt>
                <c:pt idx="7361">
                  <c:v>17.293999999999997</c:v>
                </c:pt>
                <c:pt idx="7362">
                  <c:v>17.293999999999997</c:v>
                </c:pt>
                <c:pt idx="7363">
                  <c:v>17.293999999999997</c:v>
                </c:pt>
                <c:pt idx="7364">
                  <c:v>17.293999999999997</c:v>
                </c:pt>
                <c:pt idx="7365">
                  <c:v>17.293999999999997</c:v>
                </c:pt>
                <c:pt idx="7366">
                  <c:v>17.293999999999997</c:v>
                </c:pt>
                <c:pt idx="7367">
                  <c:v>17.293999999999997</c:v>
                </c:pt>
                <c:pt idx="7368">
                  <c:v>17.293999999999997</c:v>
                </c:pt>
                <c:pt idx="7369">
                  <c:v>17.293999999999997</c:v>
                </c:pt>
                <c:pt idx="7370">
                  <c:v>17.293999999999997</c:v>
                </c:pt>
                <c:pt idx="7371">
                  <c:v>17.325999999999993</c:v>
                </c:pt>
                <c:pt idx="7372">
                  <c:v>17.325999999999993</c:v>
                </c:pt>
                <c:pt idx="7373">
                  <c:v>17.325999999999993</c:v>
                </c:pt>
                <c:pt idx="7374">
                  <c:v>17.325999999999993</c:v>
                </c:pt>
                <c:pt idx="7375">
                  <c:v>17.325999999999993</c:v>
                </c:pt>
                <c:pt idx="7376">
                  <c:v>17.325999999999993</c:v>
                </c:pt>
                <c:pt idx="7377">
                  <c:v>17.325999999999993</c:v>
                </c:pt>
                <c:pt idx="7378">
                  <c:v>17.325999999999993</c:v>
                </c:pt>
                <c:pt idx="7379">
                  <c:v>17.325999999999993</c:v>
                </c:pt>
                <c:pt idx="7380">
                  <c:v>17.325999999999993</c:v>
                </c:pt>
                <c:pt idx="7381">
                  <c:v>17.325999999999993</c:v>
                </c:pt>
                <c:pt idx="7382">
                  <c:v>17.325999999999993</c:v>
                </c:pt>
                <c:pt idx="7383">
                  <c:v>17.325999999999993</c:v>
                </c:pt>
                <c:pt idx="7384">
                  <c:v>17.35799999999999</c:v>
                </c:pt>
                <c:pt idx="7385">
                  <c:v>17.35799999999999</c:v>
                </c:pt>
                <c:pt idx="7386">
                  <c:v>17.35799999999999</c:v>
                </c:pt>
                <c:pt idx="7387">
                  <c:v>17.35799999999999</c:v>
                </c:pt>
                <c:pt idx="7388">
                  <c:v>17.35799999999999</c:v>
                </c:pt>
                <c:pt idx="7389">
                  <c:v>17.35799999999999</c:v>
                </c:pt>
                <c:pt idx="7390">
                  <c:v>17.35799999999999</c:v>
                </c:pt>
                <c:pt idx="7391">
                  <c:v>17.35799999999999</c:v>
                </c:pt>
                <c:pt idx="7392">
                  <c:v>17.35799999999999</c:v>
                </c:pt>
                <c:pt idx="7393">
                  <c:v>17.35799999999999</c:v>
                </c:pt>
                <c:pt idx="7394">
                  <c:v>17.35799999999999</c:v>
                </c:pt>
                <c:pt idx="7395">
                  <c:v>17.35799999999999</c:v>
                </c:pt>
                <c:pt idx="7396">
                  <c:v>17.35799999999999</c:v>
                </c:pt>
                <c:pt idx="7397">
                  <c:v>17.390999999999991</c:v>
                </c:pt>
                <c:pt idx="7398">
                  <c:v>17.390999999999991</c:v>
                </c:pt>
                <c:pt idx="7399">
                  <c:v>17.390999999999991</c:v>
                </c:pt>
                <c:pt idx="7400">
                  <c:v>17.390999999999991</c:v>
                </c:pt>
                <c:pt idx="7401">
                  <c:v>17.390999999999991</c:v>
                </c:pt>
                <c:pt idx="7402">
                  <c:v>17.390999999999991</c:v>
                </c:pt>
                <c:pt idx="7403">
                  <c:v>17.390999999999991</c:v>
                </c:pt>
                <c:pt idx="7404">
                  <c:v>17.390999999999991</c:v>
                </c:pt>
                <c:pt idx="7405">
                  <c:v>17.390999999999991</c:v>
                </c:pt>
                <c:pt idx="7406">
                  <c:v>17.390999999999991</c:v>
                </c:pt>
                <c:pt idx="7407">
                  <c:v>17.390999999999991</c:v>
                </c:pt>
                <c:pt idx="7408">
                  <c:v>17.390999999999991</c:v>
                </c:pt>
                <c:pt idx="7409">
                  <c:v>17.390999999999991</c:v>
                </c:pt>
                <c:pt idx="7410">
                  <c:v>17.390999999999991</c:v>
                </c:pt>
                <c:pt idx="7411">
                  <c:v>17.390999999999991</c:v>
                </c:pt>
                <c:pt idx="7412">
                  <c:v>17.390999999999991</c:v>
                </c:pt>
                <c:pt idx="7413">
                  <c:v>17.390999999999991</c:v>
                </c:pt>
                <c:pt idx="7414">
                  <c:v>17.390999999999991</c:v>
                </c:pt>
                <c:pt idx="7415">
                  <c:v>17.390999999999991</c:v>
                </c:pt>
                <c:pt idx="7416">
                  <c:v>17.390999999999991</c:v>
                </c:pt>
                <c:pt idx="7417">
                  <c:v>17.390999999999991</c:v>
                </c:pt>
                <c:pt idx="7418">
                  <c:v>17.390999999999991</c:v>
                </c:pt>
                <c:pt idx="7419">
                  <c:v>17.390999999999991</c:v>
                </c:pt>
                <c:pt idx="7420">
                  <c:v>17.390999999999991</c:v>
                </c:pt>
                <c:pt idx="7421">
                  <c:v>17.390999999999991</c:v>
                </c:pt>
                <c:pt idx="7422">
                  <c:v>17.390999999999991</c:v>
                </c:pt>
                <c:pt idx="7423">
                  <c:v>17.429000000000002</c:v>
                </c:pt>
                <c:pt idx="7424">
                  <c:v>17.429000000000002</c:v>
                </c:pt>
                <c:pt idx="7425">
                  <c:v>17.429000000000002</c:v>
                </c:pt>
                <c:pt idx="7426">
                  <c:v>17.429000000000002</c:v>
                </c:pt>
                <c:pt idx="7427">
                  <c:v>17.429000000000002</c:v>
                </c:pt>
                <c:pt idx="7428">
                  <c:v>17.429000000000002</c:v>
                </c:pt>
                <c:pt idx="7429">
                  <c:v>17.429000000000002</c:v>
                </c:pt>
                <c:pt idx="7430">
                  <c:v>17.429000000000002</c:v>
                </c:pt>
                <c:pt idx="7431">
                  <c:v>17.429000000000002</c:v>
                </c:pt>
                <c:pt idx="7432">
                  <c:v>17.429000000000002</c:v>
                </c:pt>
                <c:pt idx="7433">
                  <c:v>17.429000000000002</c:v>
                </c:pt>
                <c:pt idx="7434">
                  <c:v>17.429000000000002</c:v>
                </c:pt>
                <c:pt idx="7435">
                  <c:v>17.429000000000002</c:v>
                </c:pt>
                <c:pt idx="7436">
                  <c:v>17.459999999999994</c:v>
                </c:pt>
                <c:pt idx="7437">
                  <c:v>17.459999999999994</c:v>
                </c:pt>
                <c:pt idx="7438">
                  <c:v>17.459999999999994</c:v>
                </c:pt>
                <c:pt idx="7439">
                  <c:v>17.459999999999994</c:v>
                </c:pt>
                <c:pt idx="7440">
                  <c:v>17.459999999999994</c:v>
                </c:pt>
                <c:pt idx="7441">
                  <c:v>17.459999999999994</c:v>
                </c:pt>
                <c:pt idx="7442">
                  <c:v>17.459999999999994</c:v>
                </c:pt>
                <c:pt idx="7443">
                  <c:v>17.459999999999994</c:v>
                </c:pt>
                <c:pt idx="7444">
                  <c:v>17.459999999999994</c:v>
                </c:pt>
                <c:pt idx="7445">
                  <c:v>17.459999999999994</c:v>
                </c:pt>
                <c:pt idx="7446">
                  <c:v>17.459999999999994</c:v>
                </c:pt>
                <c:pt idx="7447">
                  <c:v>17.459999999999994</c:v>
                </c:pt>
                <c:pt idx="7448">
                  <c:v>17.459999999999994</c:v>
                </c:pt>
                <c:pt idx="7449">
                  <c:v>17.48899999999999</c:v>
                </c:pt>
                <c:pt idx="7450">
                  <c:v>17.48899999999999</c:v>
                </c:pt>
                <c:pt idx="7451">
                  <c:v>17.48899999999999</c:v>
                </c:pt>
                <c:pt idx="7452">
                  <c:v>17.48899999999999</c:v>
                </c:pt>
                <c:pt idx="7453">
                  <c:v>17.48899999999999</c:v>
                </c:pt>
                <c:pt idx="7454">
                  <c:v>17.48899999999999</c:v>
                </c:pt>
                <c:pt idx="7455">
                  <c:v>17.48899999999999</c:v>
                </c:pt>
                <c:pt idx="7456">
                  <c:v>17.48899999999999</c:v>
                </c:pt>
                <c:pt idx="7457">
                  <c:v>17.48899999999999</c:v>
                </c:pt>
                <c:pt idx="7458">
                  <c:v>17.48899999999999</c:v>
                </c:pt>
                <c:pt idx="7459">
                  <c:v>17.48899999999999</c:v>
                </c:pt>
                <c:pt idx="7460">
                  <c:v>17.48899999999999</c:v>
                </c:pt>
                <c:pt idx="7461">
                  <c:v>17.48899999999999</c:v>
                </c:pt>
                <c:pt idx="7462">
                  <c:v>17.530999999999992</c:v>
                </c:pt>
                <c:pt idx="7463">
                  <c:v>17.530999999999992</c:v>
                </c:pt>
                <c:pt idx="7464">
                  <c:v>17.530999999999992</c:v>
                </c:pt>
                <c:pt idx="7465">
                  <c:v>17.530999999999992</c:v>
                </c:pt>
                <c:pt idx="7466">
                  <c:v>17.530999999999992</c:v>
                </c:pt>
                <c:pt idx="7467">
                  <c:v>17.530999999999992</c:v>
                </c:pt>
                <c:pt idx="7468">
                  <c:v>17.530999999999992</c:v>
                </c:pt>
                <c:pt idx="7469">
                  <c:v>17.530999999999992</c:v>
                </c:pt>
                <c:pt idx="7470">
                  <c:v>17.530999999999992</c:v>
                </c:pt>
                <c:pt idx="7471">
                  <c:v>17.530999999999992</c:v>
                </c:pt>
                <c:pt idx="7472">
                  <c:v>17.530999999999992</c:v>
                </c:pt>
                <c:pt idx="7473">
                  <c:v>17.530999999999992</c:v>
                </c:pt>
                <c:pt idx="7474">
                  <c:v>17.530999999999992</c:v>
                </c:pt>
              </c:numCache>
            </c:numRef>
          </c:xVal>
          <c:yVal>
            <c:numRef>
              <c:f>'[1]Forward (2)_SDH AMAN'!$C$2:$C$9634</c:f>
              <c:numCache>
                <c:formatCode>General</c:formatCode>
                <c:ptCount val="9633"/>
                <c:pt idx="0">
                  <c:v>162</c:v>
                </c:pt>
                <c:pt idx="1">
                  <c:v>162</c:v>
                </c:pt>
                <c:pt idx="2">
                  <c:v>162</c:v>
                </c:pt>
                <c:pt idx="3">
                  <c:v>162</c:v>
                </c:pt>
                <c:pt idx="4">
                  <c:v>162</c:v>
                </c:pt>
                <c:pt idx="5">
                  <c:v>162</c:v>
                </c:pt>
                <c:pt idx="6">
                  <c:v>162</c:v>
                </c:pt>
                <c:pt idx="7">
                  <c:v>162</c:v>
                </c:pt>
                <c:pt idx="8">
                  <c:v>162</c:v>
                </c:pt>
                <c:pt idx="9">
                  <c:v>162</c:v>
                </c:pt>
                <c:pt idx="10">
                  <c:v>162</c:v>
                </c:pt>
                <c:pt idx="11">
                  <c:v>162</c:v>
                </c:pt>
                <c:pt idx="12">
                  <c:v>162</c:v>
                </c:pt>
                <c:pt idx="13">
                  <c:v>161.99821646999999</c:v>
                </c:pt>
                <c:pt idx="14">
                  <c:v>161.99821646999999</c:v>
                </c:pt>
                <c:pt idx="15">
                  <c:v>161.99821646999999</c:v>
                </c:pt>
                <c:pt idx="16">
                  <c:v>161.99821646999999</c:v>
                </c:pt>
                <c:pt idx="17">
                  <c:v>161.99821646999999</c:v>
                </c:pt>
                <c:pt idx="18">
                  <c:v>161.99821646999999</c:v>
                </c:pt>
                <c:pt idx="19">
                  <c:v>161.99821646999999</c:v>
                </c:pt>
                <c:pt idx="20">
                  <c:v>161.99821646999999</c:v>
                </c:pt>
                <c:pt idx="21">
                  <c:v>161.99821646999999</c:v>
                </c:pt>
                <c:pt idx="22">
                  <c:v>161.99821646999999</c:v>
                </c:pt>
                <c:pt idx="23">
                  <c:v>161.99821646999999</c:v>
                </c:pt>
                <c:pt idx="24">
                  <c:v>161.99821646999999</c:v>
                </c:pt>
                <c:pt idx="25">
                  <c:v>161.99821646999999</c:v>
                </c:pt>
                <c:pt idx="26">
                  <c:v>161.99642110000002</c:v>
                </c:pt>
                <c:pt idx="27">
                  <c:v>161.99642110000002</c:v>
                </c:pt>
                <c:pt idx="28">
                  <c:v>161.99642110000002</c:v>
                </c:pt>
                <c:pt idx="29">
                  <c:v>161.99642110000002</c:v>
                </c:pt>
                <c:pt idx="30">
                  <c:v>161.99642110000002</c:v>
                </c:pt>
                <c:pt idx="31">
                  <c:v>161.99642110000002</c:v>
                </c:pt>
                <c:pt idx="32">
                  <c:v>161.99642110000002</c:v>
                </c:pt>
                <c:pt idx="33">
                  <c:v>161.99642110000002</c:v>
                </c:pt>
                <c:pt idx="34">
                  <c:v>161.99642110000002</c:v>
                </c:pt>
                <c:pt idx="35">
                  <c:v>161.99642110000002</c:v>
                </c:pt>
                <c:pt idx="36">
                  <c:v>161.99642110000002</c:v>
                </c:pt>
                <c:pt idx="37">
                  <c:v>161.99642110000002</c:v>
                </c:pt>
                <c:pt idx="38">
                  <c:v>161.99642110000002</c:v>
                </c:pt>
                <c:pt idx="39">
                  <c:v>161.99689523000001</c:v>
                </c:pt>
                <c:pt idx="40">
                  <c:v>161.99689523000001</c:v>
                </c:pt>
                <c:pt idx="41">
                  <c:v>161.99689523000001</c:v>
                </c:pt>
                <c:pt idx="42">
                  <c:v>161.99689523000001</c:v>
                </c:pt>
                <c:pt idx="43">
                  <c:v>161.99689523000001</c:v>
                </c:pt>
                <c:pt idx="44">
                  <c:v>161.99689523000001</c:v>
                </c:pt>
                <c:pt idx="45">
                  <c:v>161.99689523000001</c:v>
                </c:pt>
                <c:pt idx="46">
                  <c:v>161.99689523000001</c:v>
                </c:pt>
                <c:pt idx="47">
                  <c:v>161.99689523000001</c:v>
                </c:pt>
                <c:pt idx="48">
                  <c:v>161.99689523000001</c:v>
                </c:pt>
                <c:pt idx="49">
                  <c:v>161.99689523000001</c:v>
                </c:pt>
                <c:pt idx="50">
                  <c:v>161.99689523000001</c:v>
                </c:pt>
                <c:pt idx="51">
                  <c:v>161.99689523000001</c:v>
                </c:pt>
                <c:pt idx="52">
                  <c:v>161.99742868999999</c:v>
                </c:pt>
                <c:pt idx="53">
                  <c:v>161.99742868999999</c:v>
                </c:pt>
                <c:pt idx="54">
                  <c:v>161.99742868999999</c:v>
                </c:pt>
                <c:pt idx="55">
                  <c:v>161.99742868999999</c:v>
                </c:pt>
                <c:pt idx="56">
                  <c:v>161.99742868999999</c:v>
                </c:pt>
                <c:pt idx="57">
                  <c:v>161.99742868999999</c:v>
                </c:pt>
                <c:pt idx="58">
                  <c:v>161.99742868999999</c:v>
                </c:pt>
                <c:pt idx="59">
                  <c:v>161.99742868999999</c:v>
                </c:pt>
                <c:pt idx="60">
                  <c:v>161.99742868999999</c:v>
                </c:pt>
                <c:pt idx="61">
                  <c:v>161.99742868999999</c:v>
                </c:pt>
                <c:pt idx="62">
                  <c:v>161.99742868999999</c:v>
                </c:pt>
                <c:pt idx="63">
                  <c:v>161.99742868999999</c:v>
                </c:pt>
                <c:pt idx="64">
                  <c:v>161.99742868999999</c:v>
                </c:pt>
                <c:pt idx="65">
                  <c:v>161.99822562</c:v>
                </c:pt>
                <c:pt idx="66">
                  <c:v>161.99822562</c:v>
                </c:pt>
                <c:pt idx="67">
                  <c:v>161.99822562</c:v>
                </c:pt>
                <c:pt idx="68">
                  <c:v>161.99822562</c:v>
                </c:pt>
                <c:pt idx="69">
                  <c:v>161.99822562</c:v>
                </c:pt>
                <c:pt idx="70">
                  <c:v>161.99822562</c:v>
                </c:pt>
                <c:pt idx="71">
                  <c:v>161.99822562</c:v>
                </c:pt>
                <c:pt idx="72">
                  <c:v>161.99822562</c:v>
                </c:pt>
                <c:pt idx="73">
                  <c:v>161.99822562</c:v>
                </c:pt>
                <c:pt idx="74">
                  <c:v>161.99822562</c:v>
                </c:pt>
                <c:pt idx="75">
                  <c:v>161.99822562</c:v>
                </c:pt>
                <c:pt idx="76">
                  <c:v>161.99822562</c:v>
                </c:pt>
                <c:pt idx="77">
                  <c:v>161.99822562</c:v>
                </c:pt>
                <c:pt idx="78">
                  <c:v>161.99908112</c:v>
                </c:pt>
                <c:pt idx="79">
                  <c:v>161.99908112</c:v>
                </c:pt>
                <c:pt idx="80">
                  <c:v>161.99908112</c:v>
                </c:pt>
                <c:pt idx="81">
                  <c:v>161.99908112</c:v>
                </c:pt>
                <c:pt idx="82">
                  <c:v>161.99908112</c:v>
                </c:pt>
                <c:pt idx="83">
                  <c:v>161.99908112</c:v>
                </c:pt>
                <c:pt idx="84">
                  <c:v>161.99908112</c:v>
                </c:pt>
                <c:pt idx="85">
                  <c:v>161.99908112</c:v>
                </c:pt>
                <c:pt idx="86">
                  <c:v>161.99908112</c:v>
                </c:pt>
                <c:pt idx="87">
                  <c:v>161.99908112</c:v>
                </c:pt>
                <c:pt idx="88">
                  <c:v>161.99908112</c:v>
                </c:pt>
                <c:pt idx="89">
                  <c:v>161.99908112</c:v>
                </c:pt>
                <c:pt idx="90">
                  <c:v>161.99908112</c:v>
                </c:pt>
                <c:pt idx="91">
                  <c:v>162.00215936000001</c:v>
                </c:pt>
                <c:pt idx="92">
                  <c:v>162.00215936000001</c:v>
                </c:pt>
                <c:pt idx="93">
                  <c:v>162.00215936000001</c:v>
                </c:pt>
                <c:pt idx="94">
                  <c:v>162.00215936000001</c:v>
                </c:pt>
                <c:pt idx="95">
                  <c:v>162.00215936000001</c:v>
                </c:pt>
                <c:pt idx="96">
                  <c:v>162.00215936000001</c:v>
                </c:pt>
                <c:pt idx="97">
                  <c:v>162.00215936000001</c:v>
                </c:pt>
                <c:pt idx="98">
                  <c:v>162.00215936000001</c:v>
                </c:pt>
                <c:pt idx="99">
                  <c:v>162.00215936000001</c:v>
                </c:pt>
                <c:pt idx="100">
                  <c:v>162.00215936000001</c:v>
                </c:pt>
                <c:pt idx="101">
                  <c:v>162.00215936000001</c:v>
                </c:pt>
                <c:pt idx="102">
                  <c:v>162.00215936000001</c:v>
                </c:pt>
                <c:pt idx="103">
                  <c:v>162.00215936000001</c:v>
                </c:pt>
                <c:pt idx="104">
                  <c:v>162.00528524999999</c:v>
                </c:pt>
                <c:pt idx="105">
                  <c:v>162.00528524999999</c:v>
                </c:pt>
                <c:pt idx="106">
                  <c:v>162.00528524999999</c:v>
                </c:pt>
                <c:pt idx="107">
                  <c:v>162.00528524999999</c:v>
                </c:pt>
                <c:pt idx="108">
                  <c:v>162.00528524999999</c:v>
                </c:pt>
                <c:pt idx="109">
                  <c:v>162.00528524999999</c:v>
                </c:pt>
                <c:pt idx="110">
                  <c:v>162.00528524999999</c:v>
                </c:pt>
                <c:pt idx="111">
                  <c:v>162.00528524999999</c:v>
                </c:pt>
                <c:pt idx="112">
                  <c:v>162.00528524999999</c:v>
                </c:pt>
                <c:pt idx="113">
                  <c:v>162.00528524999999</c:v>
                </c:pt>
                <c:pt idx="114">
                  <c:v>162.00528524999999</c:v>
                </c:pt>
                <c:pt idx="115">
                  <c:v>162.00528524999999</c:v>
                </c:pt>
                <c:pt idx="116">
                  <c:v>162.00528524999999</c:v>
                </c:pt>
                <c:pt idx="117">
                  <c:v>162.01074296000002</c:v>
                </c:pt>
                <c:pt idx="118">
                  <c:v>162.01074296000002</c:v>
                </c:pt>
                <c:pt idx="119">
                  <c:v>162.01074296000002</c:v>
                </c:pt>
                <c:pt idx="120">
                  <c:v>162.01074296000002</c:v>
                </c:pt>
                <c:pt idx="121">
                  <c:v>162.01074296000002</c:v>
                </c:pt>
                <c:pt idx="122">
                  <c:v>162.01074296000002</c:v>
                </c:pt>
                <c:pt idx="123">
                  <c:v>162.01074296000002</c:v>
                </c:pt>
                <c:pt idx="124">
                  <c:v>162.01074296000002</c:v>
                </c:pt>
                <c:pt idx="125">
                  <c:v>162.01074296000002</c:v>
                </c:pt>
                <c:pt idx="126">
                  <c:v>162.01074296000002</c:v>
                </c:pt>
                <c:pt idx="127">
                  <c:v>162.01074296000002</c:v>
                </c:pt>
                <c:pt idx="128">
                  <c:v>162.01074296000002</c:v>
                </c:pt>
                <c:pt idx="129">
                  <c:v>162.01074296000002</c:v>
                </c:pt>
                <c:pt idx="130">
                  <c:v>162.01617200999999</c:v>
                </c:pt>
                <c:pt idx="131">
                  <c:v>162.01617200999999</c:v>
                </c:pt>
                <c:pt idx="132">
                  <c:v>162.01617200999999</c:v>
                </c:pt>
                <c:pt idx="133">
                  <c:v>162.01617200999999</c:v>
                </c:pt>
                <c:pt idx="134">
                  <c:v>162.01617200999999</c:v>
                </c:pt>
                <c:pt idx="135">
                  <c:v>162.01617200999999</c:v>
                </c:pt>
                <c:pt idx="136">
                  <c:v>162.01617200999999</c:v>
                </c:pt>
                <c:pt idx="137">
                  <c:v>162.01617200999999</c:v>
                </c:pt>
                <c:pt idx="138">
                  <c:v>162.01617200999999</c:v>
                </c:pt>
                <c:pt idx="139">
                  <c:v>162.01617200999999</c:v>
                </c:pt>
                <c:pt idx="140">
                  <c:v>162.01617200999999</c:v>
                </c:pt>
                <c:pt idx="141">
                  <c:v>162.01617200999999</c:v>
                </c:pt>
                <c:pt idx="142">
                  <c:v>162.01617200999999</c:v>
                </c:pt>
                <c:pt idx="143">
                  <c:v>162.02129250999999</c:v>
                </c:pt>
                <c:pt idx="144">
                  <c:v>162.02129250999999</c:v>
                </c:pt>
                <c:pt idx="145">
                  <c:v>162.02129250999999</c:v>
                </c:pt>
                <c:pt idx="146">
                  <c:v>162.02129250999999</c:v>
                </c:pt>
                <c:pt idx="147">
                  <c:v>162.02129250999999</c:v>
                </c:pt>
                <c:pt idx="148">
                  <c:v>162.02129250999999</c:v>
                </c:pt>
                <c:pt idx="149">
                  <c:v>162.02129250999999</c:v>
                </c:pt>
                <c:pt idx="150">
                  <c:v>162.02129250999999</c:v>
                </c:pt>
                <c:pt idx="151">
                  <c:v>162.02129250999999</c:v>
                </c:pt>
                <c:pt idx="152">
                  <c:v>162.02129250999999</c:v>
                </c:pt>
                <c:pt idx="153">
                  <c:v>162.02129250999999</c:v>
                </c:pt>
                <c:pt idx="154">
                  <c:v>162.02129250999999</c:v>
                </c:pt>
                <c:pt idx="155">
                  <c:v>162.02129250999999</c:v>
                </c:pt>
                <c:pt idx="156">
                  <c:v>162.02628427000002</c:v>
                </c:pt>
                <c:pt idx="157">
                  <c:v>162.02628427000002</c:v>
                </c:pt>
                <c:pt idx="158">
                  <c:v>162.02628427000002</c:v>
                </c:pt>
                <c:pt idx="159">
                  <c:v>162.02628427000002</c:v>
                </c:pt>
                <c:pt idx="160">
                  <c:v>162.02628427000002</c:v>
                </c:pt>
                <c:pt idx="161">
                  <c:v>162.02628427000002</c:v>
                </c:pt>
                <c:pt idx="162">
                  <c:v>162.02628427000002</c:v>
                </c:pt>
                <c:pt idx="163">
                  <c:v>162.02628427000002</c:v>
                </c:pt>
                <c:pt idx="164">
                  <c:v>162.02628427000002</c:v>
                </c:pt>
                <c:pt idx="165">
                  <c:v>162.02628427000002</c:v>
                </c:pt>
                <c:pt idx="166">
                  <c:v>162.02628427000002</c:v>
                </c:pt>
                <c:pt idx="167">
                  <c:v>162.02628427000002</c:v>
                </c:pt>
                <c:pt idx="168">
                  <c:v>162.02628427000002</c:v>
                </c:pt>
                <c:pt idx="169">
                  <c:v>162.03138245</c:v>
                </c:pt>
                <c:pt idx="170">
                  <c:v>162.03138245</c:v>
                </c:pt>
                <c:pt idx="171">
                  <c:v>162.03138245</c:v>
                </c:pt>
                <c:pt idx="172">
                  <c:v>162.03138245</c:v>
                </c:pt>
                <c:pt idx="173">
                  <c:v>162.03138245</c:v>
                </c:pt>
                <c:pt idx="174">
                  <c:v>162.03138245</c:v>
                </c:pt>
                <c:pt idx="175">
                  <c:v>162.03138245</c:v>
                </c:pt>
                <c:pt idx="176">
                  <c:v>162.03138245</c:v>
                </c:pt>
                <c:pt idx="177">
                  <c:v>162.03138245</c:v>
                </c:pt>
                <c:pt idx="178">
                  <c:v>162.03138245</c:v>
                </c:pt>
                <c:pt idx="179">
                  <c:v>162.03138245</c:v>
                </c:pt>
                <c:pt idx="180">
                  <c:v>162.03138245</c:v>
                </c:pt>
                <c:pt idx="181">
                  <c:v>162.03138245</c:v>
                </c:pt>
                <c:pt idx="182">
                  <c:v>162.03857291</c:v>
                </c:pt>
                <c:pt idx="183">
                  <c:v>162.03857291</c:v>
                </c:pt>
                <c:pt idx="184">
                  <c:v>162.03857291</c:v>
                </c:pt>
                <c:pt idx="185">
                  <c:v>162.03857291</c:v>
                </c:pt>
                <c:pt idx="186">
                  <c:v>162.03857291</c:v>
                </c:pt>
                <c:pt idx="187">
                  <c:v>162.03857291</c:v>
                </c:pt>
                <c:pt idx="188">
                  <c:v>162.03857291</c:v>
                </c:pt>
                <c:pt idx="189">
                  <c:v>162.03857291</c:v>
                </c:pt>
                <c:pt idx="190">
                  <c:v>162.03857291</c:v>
                </c:pt>
                <c:pt idx="191">
                  <c:v>162.03857291</c:v>
                </c:pt>
                <c:pt idx="192">
                  <c:v>162.03857291</c:v>
                </c:pt>
                <c:pt idx="193">
                  <c:v>162.03857291</c:v>
                </c:pt>
                <c:pt idx="194">
                  <c:v>162.03857291</c:v>
                </c:pt>
                <c:pt idx="195">
                  <c:v>162.04582818</c:v>
                </c:pt>
                <c:pt idx="196">
                  <c:v>162.04582818</c:v>
                </c:pt>
                <c:pt idx="197">
                  <c:v>162.04582818</c:v>
                </c:pt>
                <c:pt idx="198">
                  <c:v>162.04582818</c:v>
                </c:pt>
                <c:pt idx="199">
                  <c:v>162.04582818</c:v>
                </c:pt>
                <c:pt idx="200">
                  <c:v>162.04582818</c:v>
                </c:pt>
                <c:pt idx="201">
                  <c:v>162.04582818</c:v>
                </c:pt>
                <c:pt idx="202">
                  <c:v>162.04582818</c:v>
                </c:pt>
                <c:pt idx="203">
                  <c:v>162.04582818</c:v>
                </c:pt>
                <c:pt idx="204">
                  <c:v>162.04582818</c:v>
                </c:pt>
                <c:pt idx="205">
                  <c:v>162.04582818</c:v>
                </c:pt>
                <c:pt idx="206">
                  <c:v>162.04582818</c:v>
                </c:pt>
                <c:pt idx="207">
                  <c:v>162.04582818</c:v>
                </c:pt>
                <c:pt idx="208">
                  <c:v>162.05349175000001</c:v>
                </c:pt>
                <c:pt idx="209">
                  <c:v>162.05349175000001</c:v>
                </c:pt>
                <c:pt idx="210">
                  <c:v>162.05349175000001</c:v>
                </c:pt>
                <c:pt idx="211">
                  <c:v>162.05349175000001</c:v>
                </c:pt>
                <c:pt idx="212">
                  <c:v>162.05349175000001</c:v>
                </c:pt>
                <c:pt idx="213">
                  <c:v>162.05349175000001</c:v>
                </c:pt>
                <c:pt idx="214">
                  <c:v>162.05349175000001</c:v>
                </c:pt>
                <c:pt idx="215">
                  <c:v>162.05349175000001</c:v>
                </c:pt>
                <c:pt idx="216">
                  <c:v>162.05349175000001</c:v>
                </c:pt>
                <c:pt idx="217">
                  <c:v>162.05349175000001</c:v>
                </c:pt>
                <c:pt idx="218">
                  <c:v>162.05349175000001</c:v>
                </c:pt>
                <c:pt idx="219">
                  <c:v>162.05349175000001</c:v>
                </c:pt>
                <c:pt idx="220">
                  <c:v>162.05349175000001</c:v>
                </c:pt>
                <c:pt idx="221">
                  <c:v>162.06118193</c:v>
                </c:pt>
                <c:pt idx="222">
                  <c:v>162.06118193</c:v>
                </c:pt>
                <c:pt idx="223">
                  <c:v>162.06118193</c:v>
                </c:pt>
                <c:pt idx="224">
                  <c:v>162.06118193</c:v>
                </c:pt>
                <c:pt idx="225">
                  <c:v>162.06118193</c:v>
                </c:pt>
                <c:pt idx="226">
                  <c:v>162.06118193</c:v>
                </c:pt>
                <c:pt idx="227">
                  <c:v>162.06118193</c:v>
                </c:pt>
                <c:pt idx="228">
                  <c:v>162.06118193</c:v>
                </c:pt>
                <c:pt idx="229">
                  <c:v>162.06118193</c:v>
                </c:pt>
                <c:pt idx="230">
                  <c:v>162.06118193</c:v>
                </c:pt>
                <c:pt idx="231">
                  <c:v>162.06118193</c:v>
                </c:pt>
                <c:pt idx="232">
                  <c:v>162.06118193</c:v>
                </c:pt>
                <c:pt idx="233">
                  <c:v>162.06118193</c:v>
                </c:pt>
                <c:pt idx="234">
                  <c:v>162.07036583000001</c:v>
                </c:pt>
                <c:pt idx="235">
                  <c:v>162.07036583000001</c:v>
                </c:pt>
                <c:pt idx="236">
                  <c:v>162.07036583000001</c:v>
                </c:pt>
                <c:pt idx="237">
                  <c:v>162.07036583000001</c:v>
                </c:pt>
                <c:pt idx="238">
                  <c:v>162.07036583000001</c:v>
                </c:pt>
                <c:pt idx="239">
                  <c:v>162.07036583000001</c:v>
                </c:pt>
                <c:pt idx="240">
                  <c:v>162.07036583000001</c:v>
                </c:pt>
                <c:pt idx="241">
                  <c:v>162.07036583000001</c:v>
                </c:pt>
                <c:pt idx="242">
                  <c:v>162.07036583000001</c:v>
                </c:pt>
                <c:pt idx="243">
                  <c:v>162.07036583000001</c:v>
                </c:pt>
                <c:pt idx="244">
                  <c:v>162.07036583000001</c:v>
                </c:pt>
                <c:pt idx="245">
                  <c:v>162.07036583000001</c:v>
                </c:pt>
                <c:pt idx="246">
                  <c:v>162.07036583000001</c:v>
                </c:pt>
                <c:pt idx="247">
                  <c:v>162.08040490000002</c:v>
                </c:pt>
                <c:pt idx="248">
                  <c:v>162.08040490000002</c:v>
                </c:pt>
                <c:pt idx="249">
                  <c:v>162.08040490000002</c:v>
                </c:pt>
                <c:pt idx="250">
                  <c:v>162.08040490000002</c:v>
                </c:pt>
                <c:pt idx="251">
                  <c:v>162.08040490000002</c:v>
                </c:pt>
                <c:pt idx="252">
                  <c:v>162.08040490000002</c:v>
                </c:pt>
                <c:pt idx="253">
                  <c:v>162.08040490000002</c:v>
                </c:pt>
                <c:pt idx="254">
                  <c:v>162.08040490000002</c:v>
                </c:pt>
                <c:pt idx="255">
                  <c:v>162.08040490000002</c:v>
                </c:pt>
                <c:pt idx="256">
                  <c:v>162.08040490000002</c:v>
                </c:pt>
                <c:pt idx="257">
                  <c:v>162.08040490000002</c:v>
                </c:pt>
                <c:pt idx="258">
                  <c:v>162.08040490000002</c:v>
                </c:pt>
                <c:pt idx="259">
                  <c:v>162.08040490000002</c:v>
                </c:pt>
                <c:pt idx="260">
                  <c:v>162.0907024</c:v>
                </c:pt>
                <c:pt idx="261">
                  <c:v>162.0907024</c:v>
                </c:pt>
                <c:pt idx="262">
                  <c:v>162.0907024</c:v>
                </c:pt>
                <c:pt idx="263">
                  <c:v>162.0907024</c:v>
                </c:pt>
                <c:pt idx="264">
                  <c:v>162.0907024</c:v>
                </c:pt>
                <c:pt idx="265">
                  <c:v>162.0907024</c:v>
                </c:pt>
                <c:pt idx="266">
                  <c:v>162.0907024</c:v>
                </c:pt>
                <c:pt idx="267">
                  <c:v>162.0907024</c:v>
                </c:pt>
                <c:pt idx="268">
                  <c:v>162.0907024</c:v>
                </c:pt>
                <c:pt idx="269">
                  <c:v>162.0907024</c:v>
                </c:pt>
                <c:pt idx="270">
                  <c:v>162.0907024</c:v>
                </c:pt>
                <c:pt idx="271">
                  <c:v>162.0907024</c:v>
                </c:pt>
                <c:pt idx="272">
                  <c:v>162.0907024</c:v>
                </c:pt>
                <c:pt idx="273">
                  <c:v>162.10072594000002</c:v>
                </c:pt>
                <c:pt idx="274">
                  <c:v>162.10072594000002</c:v>
                </c:pt>
                <c:pt idx="275">
                  <c:v>162.10072594000002</c:v>
                </c:pt>
                <c:pt idx="276">
                  <c:v>162.10072594000002</c:v>
                </c:pt>
                <c:pt idx="277">
                  <c:v>162.10072594000002</c:v>
                </c:pt>
                <c:pt idx="278">
                  <c:v>162.10072594000002</c:v>
                </c:pt>
                <c:pt idx="279">
                  <c:v>162.10072594000002</c:v>
                </c:pt>
                <c:pt idx="280">
                  <c:v>162.10072594000002</c:v>
                </c:pt>
                <c:pt idx="281">
                  <c:v>162.10072594000002</c:v>
                </c:pt>
                <c:pt idx="282">
                  <c:v>162.10072594000002</c:v>
                </c:pt>
                <c:pt idx="283">
                  <c:v>162.10072594000002</c:v>
                </c:pt>
                <c:pt idx="284">
                  <c:v>162.10072594000002</c:v>
                </c:pt>
                <c:pt idx="285">
                  <c:v>162.10072594000002</c:v>
                </c:pt>
                <c:pt idx="286">
                  <c:v>162.11116392</c:v>
                </c:pt>
                <c:pt idx="287">
                  <c:v>162.11116392</c:v>
                </c:pt>
                <c:pt idx="288">
                  <c:v>162.11116392</c:v>
                </c:pt>
                <c:pt idx="289">
                  <c:v>162.11116392</c:v>
                </c:pt>
                <c:pt idx="290">
                  <c:v>162.11116392</c:v>
                </c:pt>
                <c:pt idx="291">
                  <c:v>162.11116392</c:v>
                </c:pt>
                <c:pt idx="292">
                  <c:v>162.11116392</c:v>
                </c:pt>
                <c:pt idx="293">
                  <c:v>162.11116392</c:v>
                </c:pt>
                <c:pt idx="294">
                  <c:v>162.11116392</c:v>
                </c:pt>
                <c:pt idx="295">
                  <c:v>162.11116392</c:v>
                </c:pt>
                <c:pt idx="296">
                  <c:v>162.11116392</c:v>
                </c:pt>
                <c:pt idx="297">
                  <c:v>162.11116392</c:v>
                </c:pt>
                <c:pt idx="298">
                  <c:v>162.11116392</c:v>
                </c:pt>
                <c:pt idx="299">
                  <c:v>162.11953134999999</c:v>
                </c:pt>
                <c:pt idx="300">
                  <c:v>162.11953134999999</c:v>
                </c:pt>
                <c:pt idx="301">
                  <c:v>162.11953134999999</c:v>
                </c:pt>
                <c:pt idx="302">
                  <c:v>162.11953134999999</c:v>
                </c:pt>
                <c:pt idx="303">
                  <c:v>162.11953134999999</c:v>
                </c:pt>
                <c:pt idx="304">
                  <c:v>162.11953134999999</c:v>
                </c:pt>
                <c:pt idx="305">
                  <c:v>162.11953134999999</c:v>
                </c:pt>
                <c:pt idx="306">
                  <c:v>162.11953134999999</c:v>
                </c:pt>
                <c:pt idx="307">
                  <c:v>162.11953134999999</c:v>
                </c:pt>
                <c:pt idx="308">
                  <c:v>162.11953134999999</c:v>
                </c:pt>
                <c:pt idx="309">
                  <c:v>162.11953134999999</c:v>
                </c:pt>
                <c:pt idx="310">
                  <c:v>162.11953134999999</c:v>
                </c:pt>
                <c:pt idx="311">
                  <c:v>162.11953134999999</c:v>
                </c:pt>
                <c:pt idx="312">
                  <c:v>162.12749226</c:v>
                </c:pt>
                <c:pt idx="313">
                  <c:v>162.12749226</c:v>
                </c:pt>
                <c:pt idx="314">
                  <c:v>162.12749226</c:v>
                </c:pt>
                <c:pt idx="315">
                  <c:v>162.12749226</c:v>
                </c:pt>
                <c:pt idx="316">
                  <c:v>162.12749226</c:v>
                </c:pt>
                <c:pt idx="317">
                  <c:v>162.12749226</c:v>
                </c:pt>
                <c:pt idx="318">
                  <c:v>162.12749226</c:v>
                </c:pt>
                <c:pt idx="319">
                  <c:v>162.12749226</c:v>
                </c:pt>
                <c:pt idx="320">
                  <c:v>162.12749226</c:v>
                </c:pt>
                <c:pt idx="321">
                  <c:v>162.12749226</c:v>
                </c:pt>
                <c:pt idx="322">
                  <c:v>162.12749226</c:v>
                </c:pt>
                <c:pt idx="323">
                  <c:v>162.12749226</c:v>
                </c:pt>
                <c:pt idx="324">
                  <c:v>162.12749226</c:v>
                </c:pt>
                <c:pt idx="325">
                  <c:v>162.13376920000002</c:v>
                </c:pt>
                <c:pt idx="326">
                  <c:v>162.13376920000002</c:v>
                </c:pt>
                <c:pt idx="327">
                  <c:v>162.13376920000002</c:v>
                </c:pt>
                <c:pt idx="328">
                  <c:v>162.13376920000002</c:v>
                </c:pt>
                <c:pt idx="329">
                  <c:v>162.13376920000002</c:v>
                </c:pt>
                <c:pt idx="330">
                  <c:v>162.13376920000002</c:v>
                </c:pt>
                <c:pt idx="331">
                  <c:v>162.13376920000002</c:v>
                </c:pt>
                <c:pt idx="332">
                  <c:v>162.13376920000002</c:v>
                </c:pt>
                <c:pt idx="333">
                  <c:v>162.13376920000002</c:v>
                </c:pt>
                <c:pt idx="334">
                  <c:v>162.13376920000002</c:v>
                </c:pt>
                <c:pt idx="335">
                  <c:v>162.13376920000002</c:v>
                </c:pt>
                <c:pt idx="336">
                  <c:v>162.13376920000002</c:v>
                </c:pt>
                <c:pt idx="337">
                  <c:v>162.13376920000002</c:v>
                </c:pt>
                <c:pt idx="338">
                  <c:v>162.14158530999998</c:v>
                </c:pt>
                <c:pt idx="339">
                  <c:v>162.14158530999998</c:v>
                </c:pt>
                <c:pt idx="340">
                  <c:v>162.14158530999998</c:v>
                </c:pt>
                <c:pt idx="341">
                  <c:v>162.14158530999998</c:v>
                </c:pt>
                <c:pt idx="342">
                  <c:v>162.14158530999998</c:v>
                </c:pt>
                <c:pt idx="343">
                  <c:v>162.14158530999998</c:v>
                </c:pt>
                <c:pt idx="344">
                  <c:v>162.14158530999998</c:v>
                </c:pt>
                <c:pt idx="345">
                  <c:v>162.14158530999998</c:v>
                </c:pt>
                <c:pt idx="346">
                  <c:v>162.14158530999998</c:v>
                </c:pt>
                <c:pt idx="347">
                  <c:v>162.14158530999998</c:v>
                </c:pt>
                <c:pt idx="348">
                  <c:v>162.14158530999998</c:v>
                </c:pt>
                <c:pt idx="349">
                  <c:v>162.14158530999998</c:v>
                </c:pt>
                <c:pt idx="350">
                  <c:v>162.14158530999998</c:v>
                </c:pt>
                <c:pt idx="351">
                  <c:v>162.15240807000001</c:v>
                </c:pt>
                <c:pt idx="352">
                  <c:v>162.15240807000001</c:v>
                </c:pt>
                <c:pt idx="353">
                  <c:v>162.15240807000001</c:v>
                </c:pt>
                <c:pt idx="354">
                  <c:v>162.15240807000001</c:v>
                </c:pt>
                <c:pt idx="355">
                  <c:v>162.15240807000001</c:v>
                </c:pt>
                <c:pt idx="356">
                  <c:v>162.15240807000001</c:v>
                </c:pt>
                <c:pt idx="357">
                  <c:v>162.15240807000001</c:v>
                </c:pt>
                <c:pt idx="358">
                  <c:v>162.15240807000001</c:v>
                </c:pt>
                <c:pt idx="359">
                  <c:v>162.15240807000001</c:v>
                </c:pt>
                <c:pt idx="360">
                  <c:v>162.15240807000001</c:v>
                </c:pt>
                <c:pt idx="361">
                  <c:v>162.15240807000001</c:v>
                </c:pt>
                <c:pt idx="362">
                  <c:v>162.15240807000001</c:v>
                </c:pt>
                <c:pt idx="363">
                  <c:v>162.15240807000001</c:v>
                </c:pt>
                <c:pt idx="364">
                  <c:v>162.16372067</c:v>
                </c:pt>
                <c:pt idx="365">
                  <c:v>162.16372067</c:v>
                </c:pt>
                <c:pt idx="366">
                  <c:v>162.16372067</c:v>
                </c:pt>
                <c:pt idx="367">
                  <c:v>162.16372067</c:v>
                </c:pt>
                <c:pt idx="368">
                  <c:v>162.16372067</c:v>
                </c:pt>
                <c:pt idx="369">
                  <c:v>162.16372067</c:v>
                </c:pt>
                <c:pt idx="370">
                  <c:v>162.16372067</c:v>
                </c:pt>
                <c:pt idx="371">
                  <c:v>162.16372067</c:v>
                </c:pt>
                <c:pt idx="372">
                  <c:v>162.16372067</c:v>
                </c:pt>
                <c:pt idx="373">
                  <c:v>162.16372067</c:v>
                </c:pt>
                <c:pt idx="374">
                  <c:v>162.16372067</c:v>
                </c:pt>
                <c:pt idx="375">
                  <c:v>162.16372067</c:v>
                </c:pt>
                <c:pt idx="376">
                  <c:v>162.16372067</c:v>
                </c:pt>
                <c:pt idx="377">
                  <c:v>162.17480995</c:v>
                </c:pt>
                <c:pt idx="378">
                  <c:v>162.17480995</c:v>
                </c:pt>
                <c:pt idx="379">
                  <c:v>162.17480995</c:v>
                </c:pt>
                <c:pt idx="380">
                  <c:v>162.17480995</c:v>
                </c:pt>
                <c:pt idx="381">
                  <c:v>162.17480995</c:v>
                </c:pt>
                <c:pt idx="382">
                  <c:v>162.17480995</c:v>
                </c:pt>
                <c:pt idx="383">
                  <c:v>162.17480995</c:v>
                </c:pt>
                <c:pt idx="384">
                  <c:v>162.17480995</c:v>
                </c:pt>
                <c:pt idx="385">
                  <c:v>162.17480995</c:v>
                </c:pt>
                <c:pt idx="386">
                  <c:v>162.17480995</c:v>
                </c:pt>
                <c:pt idx="387">
                  <c:v>162.17480995</c:v>
                </c:pt>
                <c:pt idx="388">
                  <c:v>162.17480995</c:v>
                </c:pt>
                <c:pt idx="389">
                  <c:v>162.17480995</c:v>
                </c:pt>
                <c:pt idx="390">
                  <c:v>162.18654996999999</c:v>
                </c:pt>
                <c:pt idx="391">
                  <c:v>162.18654996999999</c:v>
                </c:pt>
                <c:pt idx="392">
                  <c:v>162.18654996999999</c:v>
                </c:pt>
                <c:pt idx="393">
                  <c:v>162.18654996999999</c:v>
                </c:pt>
                <c:pt idx="394">
                  <c:v>162.18654996999999</c:v>
                </c:pt>
                <c:pt idx="395">
                  <c:v>162.18654996999999</c:v>
                </c:pt>
                <c:pt idx="396">
                  <c:v>162.18654996999999</c:v>
                </c:pt>
                <c:pt idx="397">
                  <c:v>162.18654996999999</c:v>
                </c:pt>
                <c:pt idx="398">
                  <c:v>162.18654996999999</c:v>
                </c:pt>
                <c:pt idx="399">
                  <c:v>162.18654996999999</c:v>
                </c:pt>
                <c:pt idx="400">
                  <c:v>162.18654996999999</c:v>
                </c:pt>
                <c:pt idx="401">
                  <c:v>162.18654996999999</c:v>
                </c:pt>
                <c:pt idx="402">
                  <c:v>162.18654996999999</c:v>
                </c:pt>
                <c:pt idx="403">
                  <c:v>162.20171264999999</c:v>
                </c:pt>
                <c:pt idx="404">
                  <c:v>162.20171264999999</c:v>
                </c:pt>
                <c:pt idx="405">
                  <c:v>162.20171264999999</c:v>
                </c:pt>
                <c:pt idx="406">
                  <c:v>162.20171264999999</c:v>
                </c:pt>
                <c:pt idx="407">
                  <c:v>162.20171264999999</c:v>
                </c:pt>
                <c:pt idx="408">
                  <c:v>162.20171264999999</c:v>
                </c:pt>
                <c:pt idx="409">
                  <c:v>162.20171264999999</c:v>
                </c:pt>
                <c:pt idx="410">
                  <c:v>162.20171264999999</c:v>
                </c:pt>
                <c:pt idx="411">
                  <c:v>162.20171264999999</c:v>
                </c:pt>
                <c:pt idx="412">
                  <c:v>162.20171264999999</c:v>
                </c:pt>
                <c:pt idx="413">
                  <c:v>162.20171264999999</c:v>
                </c:pt>
                <c:pt idx="414">
                  <c:v>162.20171264999999</c:v>
                </c:pt>
                <c:pt idx="415">
                  <c:v>162.20171264999999</c:v>
                </c:pt>
                <c:pt idx="416">
                  <c:v>162.20895987</c:v>
                </c:pt>
                <c:pt idx="417">
                  <c:v>162.20895987</c:v>
                </c:pt>
                <c:pt idx="418">
                  <c:v>162.20895987</c:v>
                </c:pt>
                <c:pt idx="419">
                  <c:v>162.20895987</c:v>
                </c:pt>
                <c:pt idx="420">
                  <c:v>162.20895987</c:v>
                </c:pt>
                <c:pt idx="421">
                  <c:v>162.20895987</c:v>
                </c:pt>
                <c:pt idx="422">
                  <c:v>162.20895987</c:v>
                </c:pt>
                <c:pt idx="423">
                  <c:v>162.20895987</c:v>
                </c:pt>
                <c:pt idx="424">
                  <c:v>162.20895987</c:v>
                </c:pt>
                <c:pt idx="425">
                  <c:v>162.20895987</c:v>
                </c:pt>
                <c:pt idx="426">
                  <c:v>162.20895987</c:v>
                </c:pt>
                <c:pt idx="427">
                  <c:v>162.20895987</c:v>
                </c:pt>
                <c:pt idx="428">
                  <c:v>162.20895987</c:v>
                </c:pt>
                <c:pt idx="429">
                  <c:v>162.21593445000002</c:v>
                </c:pt>
                <c:pt idx="430">
                  <c:v>162.21593445000002</c:v>
                </c:pt>
                <c:pt idx="431">
                  <c:v>162.21593445000002</c:v>
                </c:pt>
                <c:pt idx="432">
                  <c:v>162.21593445000002</c:v>
                </c:pt>
                <c:pt idx="433">
                  <c:v>162.21593445000002</c:v>
                </c:pt>
                <c:pt idx="434">
                  <c:v>162.21593445000002</c:v>
                </c:pt>
                <c:pt idx="435">
                  <c:v>162.21593445000002</c:v>
                </c:pt>
                <c:pt idx="436">
                  <c:v>162.21593445000002</c:v>
                </c:pt>
                <c:pt idx="437">
                  <c:v>162.21593445000002</c:v>
                </c:pt>
                <c:pt idx="438">
                  <c:v>162.21593445000002</c:v>
                </c:pt>
                <c:pt idx="439">
                  <c:v>162.21593445000002</c:v>
                </c:pt>
                <c:pt idx="440">
                  <c:v>162.21593445000002</c:v>
                </c:pt>
                <c:pt idx="441">
                  <c:v>162.21593445000002</c:v>
                </c:pt>
                <c:pt idx="442">
                  <c:v>162.2232238</c:v>
                </c:pt>
                <c:pt idx="443">
                  <c:v>162.2232238</c:v>
                </c:pt>
                <c:pt idx="444">
                  <c:v>162.2232238</c:v>
                </c:pt>
                <c:pt idx="445">
                  <c:v>162.2232238</c:v>
                </c:pt>
                <c:pt idx="446">
                  <c:v>162.2232238</c:v>
                </c:pt>
                <c:pt idx="447">
                  <c:v>162.2232238</c:v>
                </c:pt>
                <c:pt idx="448">
                  <c:v>162.2232238</c:v>
                </c:pt>
                <c:pt idx="449">
                  <c:v>162.2232238</c:v>
                </c:pt>
                <c:pt idx="450">
                  <c:v>162.2232238</c:v>
                </c:pt>
                <c:pt idx="451">
                  <c:v>162.2232238</c:v>
                </c:pt>
                <c:pt idx="452">
                  <c:v>162.2232238</c:v>
                </c:pt>
                <c:pt idx="453">
                  <c:v>162.2232238</c:v>
                </c:pt>
                <c:pt idx="454">
                  <c:v>162.2232238</c:v>
                </c:pt>
                <c:pt idx="455">
                  <c:v>162.22977011</c:v>
                </c:pt>
                <c:pt idx="456">
                  <c:v>162.22977011</c:v>
                </c:pt>
                <c:pt idx="457">
                  <c:v>162.22977011</c:v>
                </c:pt>
                <c:pt idx="458">
                  <c:v>162.22977011</c:v>
                </c:pt>
                <c:pt idx="459">
                  <c:v>162.22977011</c:v>
                </c:pt>
                <c:pt idx="460">
                  <c:v>162.22977011</c:v>
                </c:pt>
                <c:pt idx="461">
                  <c:v>162.22977011</c:v>
                </c:pt>
                <c:pt idx="462">
                  <c:v>162.22977011</c:v>
                </c:pt>
                <c:pt idx="463">
                  <c:v>162.22977011</c:v>
                </c:pt>
                <c:pt idx="464">
                  <c:v>162.22977011</c:v>
                </c:pt>
                <c:pt idx="465">
                  <c:v>162.22977011</c:v>
                </c:pt>
                <c:pt idx="466">
                  <c:v>162.22977011</c:v>
                </c:pt>
                <c:pt idx="467">
                  <c:v>162.22977011</c:v>
                </c:pt>
                <c:pt idx="468">
                  <c:v>162.23614484000001</c:v>
                </c:pt>
                <c:pt idx="469">
                  <c:v>162.23614484000001</c:v>
                </c:pt>
                <c:pt idx="470">
                  <c:v>162.23614484000001</c:v>
                </c:pt>
                <c:pt idx="471">
                  <c:v>162.23614484000001</c:v>
                </c:pt>
                <c:pt idx="472">
                  <c:v>162.23614484000001</c:v>
                </c:pt>
                <c:pt idx="473">
                  <c:v>162.23614484000001</c:v>
                </c:pt>
                <c:pt idx="474">
                  <c:v>162.23614484000001</c:v>
                </c:pt>
                <c:pt idx="475">
                  <c:v>162.23614484000001</c:v>
                </c:pt>
                <c:pt idx="476">
                  <c:v>162.23614484000001</c:v>
                </c:pt>
                <c:pt idx="477">
                  <c:v>162.23614484000001</c:v>
                </c:pt>
                <c:pt idx="478">
                  <c:v>162.23614484000001</c:v>
                </c:pt>
                <c:pt idx="479">
                  <c:v>162.23614484000001</c:v>
                </c:pt>
                <c:pt idx="480">
                  <c:v>162.23614484000001</c:v>
                </c:pt>
                <c:pt idx="481">
                  <c:v>162.2418606</c:v>
                </c:pt>
                <c:pt idx="482">
                  <c:v>162.2418606</c:v>
                </c:pt>
                <c:pt idx="483">
                  <c:v>162.2418606</c:v>
                </c:pt>
                <c:pt idx="484">
                  <c:v>162.2418606</c:v>
                </c:pt>
                <c:pt idx="485">
                  <c:v>162.2418606</c:v>
                </c:pt>
                <c:pt idx="486">
                  <c:v>162.2418606</c:v>
                </c:pt>
                <c:pt idx="487">
                  <c:v>162.2418606</c:v>
                </c:pt>
                <c:pt idx="488">
                  <c:v>162.2418606</c:v>
                </c:pt>
                <c:pt idx="489">
                  <c:v>162.2418606</c:v>
                </c:pt>
                <c:pt idx="490">
                  <c:v>162.2418606</c:v>
                </c:pt>
                <c:pt idx="491">
                  <c:v>162.2418606</c:v>
                </c:pt>
                <c:pt idx="492">
                  <c:v>162.2418606</c:v>
                </c:pt>
                <c:pt idx="493">
                  <c:v>162.2418606</c:v>
                </c:pt>
                <c:pt idx="494">
                  <c:v>162.24764256</c:v>
                </c:pt>
                <c:pt idx="495">
                  <c:v>162.24764256</c:v>
                </c:pt>
                <c:pt idx="496">
                  <c:v>162.24764256</c:v>
                </c:pt>
                <c:pt idx="497">
                  <c:v>162.24764256</c:v>
                </c:pt>
                <c:pt idx="498">
                  <c:v>162.24764256</c:v>
                </c:pt>
                <c:pt idx="499">
                  <c:v>162.24764256</c:v>
                </c:pt>
                <c:pt idx="500">
                  <c:v>162.24764256</c:v>
                </c:pt>
                <c:pt idx="501">
                  <c:v>162.24764256</c:v>
                </c:pt>
                <c:pt idx="502">
                  <c:v>162.24764256</c:v>
                </c:pt>
                <c:pt idx="503">
                  <c:v>162.24764256</c:v>
                </c:pt>
                <c:pt idx="504">
                  <c:v>162.24764256</c:v>
                </c:pt>
                <c:pt idx="505">
                  <c:v>162.24764256</c:v>
                </c:pt>
                <c:pt idx="506">
                  <c:v>162.24764256</c:v>
                </c:pt>
                <c:pt idx="507">
                  <c:v>162.25799627999999</c:v>
                </c:pt>
                <c:pt idx="508">
                  <c:v>162.25799627999999</c:v>
                </c:pt>
                <c:pt idx="509">
                  <c:v>162.25799627999999</c:v>
                </c:pt>
                <c:pt idx="510">
                  <c:v>162.25799627999999</c:v>
                </c:pt>
                <c:pt idx="511">
                  <c:v>162.25799627999999</c:v>
                </c:pt>
                <c:pt idx="512">
                  <c:v>162.25799627999999</c:v>
                </c:pt>
                <c:pt idx="513">
                  <c:v>162.25799627999999</c:v>
                </c:pt>
                <c:pt idx="514">
                  <c:v>162.25799627999999</c:v>
                </c:pt>
                <c:pt idx="515">
                  <c:v>162.25799627999999</c:v>
                </c:pt>
                <c:pt idx="516">
                  <c:v>162.25799627999999</c:v>
                </c:pt>
                <c:pt idx="517">
                  <c:v>162.25799627999999</c:v>
                </c:pt>
                <c:pt idx="518">
                  <c:v>162.25799627999999</c:v>
                </c:pt>
                <c:pt idx="519">
                  <c:v>162.25799627999999</c:v>
                </c:pt>
                <c:pt idx="520">
                  <c:v>162.26709399000001</c:v>
                </c:pt>
                <c:pt idx="521">
                  <c:v>162.26709399000001</c:v>
                </c:pt>
                <c:pt idx="522">
                  <c:v>162.26709399000001</c:v>
                </c:pt>
                <c:pt idx="523">
                  <c:v>162.26709399000001</c:v>
                </c:pt>
                <c:pt idx="524">
                  <c:v>162.26709399000001</c:v>
                </c:pt>
                <c:pt idx="525">
                  <c:v>162.26709399000001</c:v>
                </c:pt>
                <c:pt idx="526">
                  <c:v>162.26709399000001</c:v>
                </c:pt>
                <c:pt idx="527">
                  <c:v>162.26709399000001</c:v>
                </c:pt>
                <c:pt idx="528">
                  <c:v>162.26709399000001</c:v>
                </c:pt>
                <c:pt idx="529">
                  <c:v>162.26709399000001</c:v>
                </c:pt>
                <c:pt idx="530">
                  <c:v>162.26709399000001</c:v>
                </c:pt>
                <c:pt idx="531">
                  <c:v>162.26709399000001</c:v>
                </c:pt>
                <c:pt idx="532">
                  <c:v>162.26709399000001</c:v>
                </c:pt>
                <c:pt idx="533">
                  <c:v>162.27012825</c:v>
                </c:pt>
                <c:pt idx="534">
                  <c:v>162.27012825</c:v>
                </c:pt>
                <c:pt idx="535">
                  <c:v>162.27012825</c:v>
                </c:pt>
                <c:pt idx="536">
                  <c:v>162.27012825</c:v>
                </c:pt>
                <c:pt idx="537">
                  <c:v>162.27012825</c:v>
                </c:pt>
                <c:pt idx="538">
                  <c:v>162.27012825</c:v>
                </c:pt>
                <c:pt idx="539">
                  <c:v>162.27012825</c:v>
                </c:pt>
                <c:pt idx="540">
                  <c:v>162.27012825</c:v>
                </c:pt>
                <c:pt idx="541">
                  <c:v>162.27012825</c:v>
                </c:pt>
                <c:pt idx="542">
                  <c:v>162.27012825</c:v>
                </c:pt>
                <c:pt idx="543">
                  <c:v>162.27012825</c:v>
                </c:pt>
                <c:pt idx="544">
                  <c:v>162.27012825</c:v>
                </c:pt>
                <c:pt idx="545">
                  <c:v>162.27012825</c:v>
                </c:pt>
                <c:pt idx="546">
                  <c:v>162.27307102999998</c:v>
                </c:pt>
                <c:pt idx="547">
                  <c:v>162.27307102999998</c:v>
                </c:pt>
                <c:pt idx="548">
                  <c:v>162.27307102999998</c:v>
                </c:pt>
                <c:pt idx="549">
                  <c:v>162.27307102999998</c:v>
                </c:pt>
                <c:pt idx="550">
                  <c:v>162.27307102999998</c:v>
                </c:pt>
                <c:pt idx="551">
                  <c:v>162.27307102999998</c:v>
                </c:pt>
                <c:pt idx="552">
                  <c:v>162.27307102999998</c:v>
                </c:pt>
                <c:pt idx="553">
                  <c:v>162.27307102999998</c:v>
                </c:pt>
                <c:pt idx="554">
                  <c:v>162.27307102999998</c:v>
                </c:pt>
                <c:pt idx="555">
                  <c:v>162.27307102999998</c:v>
                </c:pt>
                <c:pt idx="556">
                  <c:v>162.27307102999998</c:v>
                </c:pt>
                <c:pt idx="557">
                  <c:v>162.27307102999998</c:v>
                </c:pt>
                <c:pt idx="558">
                  <c:v>162.27307102999998</c:v>
                </c:pt>
                <c:pt idx="559">
                  <c:v>162.27954210000001</c:v>
                </c:pt>
                <c:pt idx="560">
                  <c:v>162.27954210000001</c:v>
                </c:pt>
                <c:pt idx="561">
                  <c:v>162.27954210000001</c:v>
                </c:pt>
                <c:pt idx="562">
                  <c:v>162.27954210000001</c:v>
                </c:pt>
                <c:pt idx="563">
                  <c:v>162.27954210000001</c:v>
                </c:pt>
                <c:pt idx="564">
                  <c:v>162.27954210000001</c:v>
                </c:pt>
                <c:pt idx="565">
                  <c:v>162.27954210000001</c:v>
                </c:pt>
                <c:pt idx="566">
                  <c:v>162.27954210000001</c:v>
                </c:pt>
                <c:pt idx="567">
                  <c:v>162.27954210000001</c:v>
                </c:pt>
                <c:pt idx="568">
                  <c:v>162.27954210000001</c:v>
                </c:pt>
                <c:pt idx="569">
                  <c:v>162.27954210000001</c:v>
                </c:pt>
                <c:pt idx="570">
                  <c:v>162.27954210000001</c:v>
                </c:pt>
                <c:pt idx="571">
                  <c:v>162.27954210000001</c:v>
                </c:pt>
                <c:pt idx="572">
                  <c:v>162.28585304000001</c:v>
                </c:pt>
                <c:pt idx="573">
                  <c:v>162.28585304000001</c:v>
                </c:pt>
                <c:pt idx="574">
                  <c:v>162.28585304000001</c:v>
                </c:pt>
                <c:pt idx="575">
                  <c:v>162.28585304000001</c:v>
                </c:pt>
                <c:pt idx="576">
                  <c:v>162.28585304000001</c:v>
                </c:pt>
                <c:pt idx="577">
                  <c:v>162.28585304000001</c:v>
                </c:pt>
                <c:pt idx="578">
                  <c:v>162.28585304000001</c:v>
                </c:pt>
                <c:pt idx="579">
                  <c:v>162.28585304000001</c:v>
                </c:pt>
                <c:pt idx="580">
                  <c:v>162.28585304000001</c:v>
                </c:pt>
                <c:pt idx="581">
                  <c:v>162.28585304000001</c:v>
                </c:pt>
                <c:pt idx="582">
                  <c:v>162.28585304000001</c:v>
                </c:pt>
                <c:pt idx="583">
                  <c:v>162.28585304000001</c:v>
                </c:pt>
                <c:pt idx="584">
                  <c:v>162.28585304000001</c:v>
                </c:pt>
                <c:pt idx="585">
                  <c:v>162.29228244000001</c:v>
                </c:pt>
                <c:pt idx="586">
                  <c:v>162.29228244000001</c:v>
                </c:pt>
                <c:pt idx="587">
                  <c:v>162.29228244000001</c:v>
                </c:pt>
                <c:pt idx="588">
                  <c:v>162.29228244000001</c:v>
                </c:pt>
                <c:pt idx="589">
                  <c:v>162.29228244000001</c:v>
                </c:pt>
                <c:pt idx="590">
                  <c:v>162.29228244000001</c:v>
                </c:pt>
                <c:pt idx="591">
                  <c:v>162.29228244000001</c:v>
                </c:pt>
                <c:pt idx="592">
                  <c:v>162.29228244000001</c:v>
                </c:pt>
                <c:pt idx="593">
                  <c:v>162.29228244000001</c:v>
                </c:pt>
                <c:pt idx="594">
                  <c:v>162.29228244000001</c:v>
                </c:pt>
                <c:pt idx="595">
                  <c:v>162.29228244000001</c:v>
                </c:pt>
                <c:pt idx="596">
                  <c:v>162.29228244000001</c:v>
                </c:pt>
                <c:pt idx="597">
                  <c:v>162.29228244000001</c:v>
                </c:pt>
                <c:pt idx="598">
                  <c:v>162.29877765999998</c:v>
                </c:pt>
                <c:pt idx="599">
                  <c:v>162.29877765999998</c:v>
                </c:pt>
                <c:pt idx="600">
                  <c:v>162.29877765999998</c:v>
                </c:pt>
                <c:pt idx="601">
                  <c:v>162.29877765999998</c:v>
                </c:pt>
                <c:pt idx="602">
                  <c:v>162.29877765999998</c:v>
                </c:pt>
                <c:pt idx="603">
                  <c:v>162.29877765999998</c:v>
                </c:pt>
                <c:pt idx="604">
                  <c:v>162.29877765999998</c:v>
                </c:pt>
                <c:pt idx="605">
                  <c:v>162.29877765999998</c:v>
                </c:pt>
                <c:pt idx="606">
                  <c:v>162.29877765999998</c:v>
                </c:pt>
                <c:pt idx="607">
                  <c:v>162.29877765999998</c:v>
                </c:pt>
                <c:pt idx="608">
                  <c:v>162.29877765999998</c:v>
                </c:pt>
                <c:pt idx="609">
                  <c:v>162.29877765999998</c:v>
                </c:pt>
                <c:pt idx="610">
                  <c:v>162.29877765999998</c:v>
                </c:pt>
                <c:pt idx="611">
                  <c:v>162.30523719999999</c:v>
                </c:pt>
                <c:pt idx="612">
                  <c:v>162.30523719999999</c:v>
                </c:pt>
                <c:pt idx="613">
                  <c:v>162.30523719999999</c:v>
                </c:pt>
                <c:pt idx="614">
                  <c:v>162.30523719999999</c:v>
                </c:pt>
                <c:pt idx="615">
                  <c:v>162.30523719999999</c:v>
                </c:pt>
                <c:pt idx="616">
                  <c:v>162.30523719999999</c:v>
                </c:pt>
                <c:pt idx="617">
                  <c:v>162.30523719999999</c:v>
                </c:pt>
                <c:pt idx="618">
                  <c:v>162.30523719999999</c:v>
                </c:pt>
                <c:pt idx="619">
                  <c:v>162.30523719999999</c:v>
                </c:pt>
                <c:pt idx="620">
                  <c:v>162.30523719999999</c:v>
                </c:pt>
                <c:pt idx="621">
                  <c:v>162.30523719999999</c:v>
                </c:pt>
                <c:pt idx="622">
                  <c:v>162.30523719999999</c:v>
                </c:pt>
                <c:pt idx="623">
                  <c:v>162.30523719999999</c:v>
                </c:pt>
                <c:pt idx="624">
                  <c:v>162.31141708000001</c:v>
                </c:pt>
                <c:pt idx="625">
                  <c:v>162.31141708000001</c:v>
                </c:pt>
                <c:pt idx="626">
                  <c:v>162.31141708000001</c:v>
                </c:pt>
                <c:pt idx="627">
                  <c:v>162.31141708000001</c:v>
                </c:pt>
                <c:pt idx="628">
                  <c:v>162.31141708000001</c:v>
                </c:pt>
                <c:pt idx="629">
                  <c:v>162.31141708000001</c:v>
                </c:pt>
                <c:pt idx="630">
                  <c:v>162.31141708000001</c:v>
                </c:pt>
                <c:pt idx="631">
                  <c:v>162.31141708000001</c:v>
                </c:pt>
                <c:pt idx="632">
                  <c:v>162.31141708000001</c:v>
                </c:pt>
                <c:pt idx="633">
                  <c:v>162.31141708000001</c:v>
                </c:pt>
                <c:pt idx="634">
                  <c:v>162.31141708000001</c:v>
                </c:pt>
                <c:pt idx="635">
                  <c:v>162.31141708000001</c:v>
                </c:pt>
                <c:pt idx="636">
                  <c:v>162.31141708000001</c:v>
                </c:pt>
                <c:pt idx="637">
                  <c:v>162.31748333000002</c:v>
                </c:pt>
                <c:pt idx="638">
                  <c:v>162.31748333000002</c:v>
                </c:pt>
                <c:pt idx="639">
                  <c:v>162.31748333000002</c:v>
                </c:pt>
                <c:pt idx="640">
                  <c:v>162.31748333000002</c:v>
                </c:pt>
                <c:pt idx="641">
                  <c:v>162.31748333000002</c:v>
                </c:pt>
                <c:pt idx="642">
                  <c:v>162.31748333000002</c:v>
                </c:pt>
                <c:pt idx="643">
                  <c:v>162.31748333000002</c:v>
                </c:pt>
                <c:pt idx="644">
                  <c:v>162.31748333000002</c:v>
                </c:pt>
                <c:pt idx="645">
                  <c:v>162.31748333000002</c:v>
                </c:pt>
                <c:pt idx="646">
                  <c:v>162.31748333000002</c:v>
                </c:pt>
                <c:pt idx="647">
                  <c:v>162.31748333000002</c:v>
                </c:pt>
                <c:pt idx="648">
                  <c:v>162.31748333000002</c:v>
                </c:pt>
                <c:pt idx="649">
                  <c:v>162.31748333000002</c:v>
                </c:pt>
                <c:pt idx="650">
                  <c:v>162.32803225999999</c:v>
                </c:pt>
                <c:pt idx="651">
                  <c:v>162.32803225999999</c:v>
                </c:pt>
                <c:pt idx="652">
                  <c:v>162.32803225999999</c:v>
                </c:pt>
                <c:pt idx="653">
                  <c:v>162.32803225999999</c:v>
                </c:pt>
                <c:pt idx="654">
                  <c:v>162.32803225999999</c:v>
                </c:pt>
                <c:pt idx="655">
                  <c:v>162.32803225999999</c:v>
                </c:pt>
                <c:pt idx="656">
                  <c:v>162.32803225999999</c:v>
                </c:pt>
                <c:pt idx="657">
                  <c:v>162.32803225999999</c:v>
                </c:pt>
                <c:pt idx="658">
                  <c:v>162.32803225999999</c:v>
                </c:pt>
                <c:pt idx="659">
                  <c:v>162.32803225999999</c:v>
                </c:pt>
                <c:pt idx="660">
                  <c:v>162.32803225999999</c:v>
                </c:pt>
                <c:pt idx="661">
                  <c:v>162.32803225999999</c:v>
                </c:pt>
                <c:pt idx="662">
                  <c:v>162.32803225999999</c:v>
                </c:pt>
                <c:pt idx="663">
                  <c:v>162.33850352000002</c:v>
                </c:pt>
                <c:pt idx="664">
                  <c:v>162.33850352000002</c:v>
                </c:pt>
                <c:pt idx="665">
                  <c:v>162.33850352000002</c:v>
                </c:pt>
                <c:pt idx="666">
                  <c:v>162.33850352000002</c:v>
                </c:pt>
                <c:pt idx="667">
                  <c:v>162.33850352000002</c:v>
                </c:pt>
                <c:pt idx="668">
                  <c:v>162.33850352000002</c:v>
                </c:pt>
                <c:pt idx="669">
                  <c:v>162.33850352000002</c:v>
                </c:pt>
                <c:pt idx="670">
                  <c:v>162.33850352000002</c:v>
                </c:pt>
                <c:pt idx="671">
                  <c:v>162.33850352000002</c:v>
                </c:pt>
                <c:pt idx="672">
                  <c:v>162.33850352000002</c:v>
                </c:pt>
                <c:pt idx="673">
                  <c:v>162.33850352000002</c:v>
                </c:pt>
                <c:pt idx="674">
                  <c:v>162.33850352000002</c:v>
                </c:pt>
                <c:pt idx="675">
                  <c:v>162.33850352000002</c:v>
                </c:pt>
                <c:pt idx="676">
                  <c:v>162.35756471000002</c:v>
                </c:pt>
                <c:pt idx="677">
                  <c:v>162.35756471000002</c:v>
                </c:pt>
                <c:pt idx="678">
                  <c:v>162.35756471000002</c:v>
                </c:pt>
                <c:pt idx="679">
                  <c:v>162.35756471000002</c:v>
                </c:pt>
                <c:pt idx="680">
                  <c:v>162.35756471000002</c:v>
                </c:pt>
                <c:pt idx="681">
                  <c:v>162.35756471000002</c:v>
                </c:pt>
                <c:pt idx="682">
                  <c:v>162.35756471000002</c:v>
                </c:pt>
                <c:pt idx="683">
                  <c:v>162.35756471000002</c:v>
                </c:pt>
                <c:pt idx="684">
                  <c:v>162.35756471000002</c:v>
                </c:pt>
                <c:pt idx="685">
                  <c:v>162.35756471000002</c:v>
                </c:pt>
                <c:pt idx="686">
                  <c:v>162.35756471000002</c:v>
                </c:pt>
                <c:pt idx="687">
                  <c:v>162.35756471000002</c:v>
                </c:pt>
                <c:pt idx="688">
                  <c:v>162.35756471000002</c:v>
                </c:pt>
                <c:pt idx="689">
                  <c:v>162.36734462999999</c:v>
                </c:pt>
                <c:pt idx="690">
                  <c:v>162.36734462999999</c:v>
                </c:pt>
                <c:pt idx="691">
                  <c:v>162.36734462999999</c:v>
                </c:pt>
                <c:pt idx="692">
                  <c:v>162.36734462999999</c:v>
                </c:pt>
                <c:pt idx="693">
                  <c:v>162.36734462999999</c:v>
                </c:pt>
                <c:pt idx="694">
                  <c:v>162.36734462999999</c:v>
                </c:pt>
                <c:pt idx="695">
                  <c:v>162.36734462999999</c:v>
                </c:pt>
                <c:pt idx="696">
                  <c:v>162.36734462999999</c:v>
                </c:pt>
                <c:pt idx="697">
                  <c:v>162.36734462999999</c:v>
                </c:pt>
                <c:pt idx="698">
                  <c:v>162.36734462999999</c:v>
                </c:pt>
                <c:pt idx="699">
                  <c:v>162.36734462999999</c:v>
                </c:pt>
                <c:pt idx="700">
                  <c:v>162.36734462999999</c:v>
                </c:pt>
                <c:pt idx="701">
                  <c:v>162.36734462999999</c:v>
                </c:pt>
                <c:pt idx="702">
                  <c:v>162.38326362999999</c:v>
                </c:pt>
                <c:pt idx="703">
                  <c:v>162.38326362999999</c:v>
                </c:pt>
                <c:pt idx="704">
                  <c:v>162.38326362999999</c:v>
                </c:pt>
                <c:pt idx="705">
                  <c:v>162.38326362999999</c:v>
                </c:pt>
                <c:pt idx="706">
                  <c:v>162.38326362999999</c:v>
                </c:pt>
                <c:pt idx="707">
                  <c:v>162.38326362999999</c:v>
                </c:pt>
                <c:pt idx="708">
                  <c:v>162.38326362999999</c:v>
                </c:pt>
                <c:pt idx="709">
                  <c:v>162.38326362999999</c:v>
                </c:pt>
                <c:pt idx="710">
                  <c:v>162.38326362999999</c:v>
                </c:pt>
                <c:pt idx="711">
                  <c:v>162.38326362999999</c:v>
                </c:pt>
                <c:pt idx="712">
                  <c:v>162.38326362999999</c:v>
                </c:pt>
                <c:pt idx="713">
                  <c:v>162.38326362999999</c:v>
                </c:pt>
                <c:pt idx="714">
                  <c:v>162.38326362999999</c:v>
                </c:pt>
                <c:pt idx="715">
                  <c:v>162.39918263999999</c:v>
                </c:pt>
                <c:pt idx="716">
                  <c:v>162.39918263999999</c:v>
                </c:pt>
                <c:pt idx="717">
                  <c:v>162.39918263999999</c:v>
                </c:pt>
                <c:pt idx="718">
                  <c:v>162.39918263999999</c:v>
                </c:pt>
                <c:pt idx="719">
                  <c:v>162.39918263999999</c:v>
                </c:pt>
                <c:pt idx="720">
                  <c:v>162.39918263999999</c:v>
                </c:pt>
                <c:pt idx="721">
                  <c:v>162.39918263999999</c:v>
                </c:pt>
                <c:pt idx="722">
                  <c:v>162.39918263999999</c:v>
                </c:pt>
                <c:pt idx="723">
                  <c:v>162.39918263999999</c:v>
                </c:pt>
                <c:pt idx="724">
                  <c:v>162.39918263999999</c:v>
                </c:pt>
                <c:pt idx="725">
                  <c:v>162.39918263999999</c:v>
                </c:pt>
                <c:pt idx="726">
                  <c:v>162.39918263999999</c:v>
                </c:pt>
                <c:pt idx="727">
                  <c:v>162.39918263999999</c:v>
                </c:pt>
                <c:pt idx="728">
                  <c:v>162.41638913</c:v>
                </c:pt>
                <c:pt idx="729">
                  <c:v>162.41638913</c:v>
                </c:pt>
                <c:pt idx="730">
                  <c:v>162.41638913</c:v>
                </c:pt>
                <c:pt idx="731">
                  <c:v>162.41638913</c:v>
                </c:pt>
                <c:pt idx="732">
                  <c:v>162.41638913</c:v>
                </c:pt>
                <c:pt idx="733">
                  <c:v>162.41638913</c:v>
                </c:pt>
                <c:pt idx="734">
                  <c:v>162.41638913</c:v>
                </c:pt>
                <c:pt idx="735">
                  <c:v>162.41638913</c:v>
                </c:pt>
                <c:pt idx="736">
                  <c:v>162.41638913</c:v>
                </c:pt>
                <c:pt idx="737">
                  <c:v>162.41638913</c:v>
                </c:pt>
                <c:pt idx="738">
                  <c:v>162.41638913</c:v>
                </c:pt>
                <c:pt idx="739">
                  <c:v>162.41638913</c:v>
                </c:pt>
                <c:pt idx="740">
                  <c:v>162.41638913</c:v>
                </c:pt>
                <c:pt idx="741">
                  <c:v>162.43385075999998</c:v>
                </c:pt>
                <c:pt idx="742">
                  <c:v>162.43385075999998</c:v>
                </c:pt>
                <c:pt idx="743">
                  <c:v>162.43385075999998</c:v>
                </c:pt>
                <c:pt idx="744">
                  <c:v>162.43385075999998</c:v>
                </c:pt>
                <c:pt idx="745">
                  <c:v>162.43385075999998</c:v>
                </c:pt>
                <c:pt idx="746">
                  <c:v>162.43385075999998</c:v>
                </c:pt>
                <c:pt idx="747">
                  <c:v>162.43385075999998</c:v>
                </c:pt>
                <c:pt idx="748">
                  <c:v>162.43385075999998</c:v>
                </c:pt>
                <c:pt idx="749">
                  <c:v>162.43385075999998</c:v>
                </c:pt>
                <c:pt idx="750">
                  <c:v>162.43385075999998</c:v>
                </c:pt>
                <c:pt idx="751">
                  <c:v>162.43385075999998</c:v>
                </c:pt>
                <c:pt idx="752">
                  <c:v>162.43385075999998</c:v>
                </c:pt>
                <c:pt idx="753">
                  <c:v>162.43385075999998</c:v>
                </c:pt>
                <c:pt idx="754">
                  <c:v>162.45141376999999</c:v>
                </c:pt>
                <c:pt idx="755">
                  <c:v>162.45141376999999</c:v>
                </c:pt>
                <c:pt idx="756">
                  <c:v>162.45141376999999</c:v>
                </c:pt>
                <c:pt idx="757">
                  <c:v>162.45141376999999</c:v>
                </c:pt>
                <c:pt idx="758">
                  <c:v>162.45141376999999</c:v>
                </c:pt>
                <c:pt idx="759">
                  <c:v>162.45141376999999</c:v>
                </c:pt>
                <c:pt idx="760">
                  <c:v>162.45141376999999</c:v>
                </c:pt>
                <c:pt idx="761">
                  <c:v>162.45141376999999</c:v>
                </c:pt>
                <c:pt idx="762">
                  <c:v>162.45141376999999</c:v>
                </c:pt>
                <c:pt idx="763">
                  <c:v>162.45141376999999</c:v>
                </c:pt>
                <c:pt idx="764">
                  <c:v>162.45141376999999</c:v>
                </c:pt>
                <c:pt idx="765">
                  <c:v>162.45141376999999</c:v>
                </c:pt>
                <c:pt idx="766">
                  <c:v>162.45141376999999</c:v>
                </c:pt>
                <c:pt idx="767">
                  <c:v>162.46955331999999</c:v>
                </c:pt>
                <c:pt idx="768">
                  <c:v>162.46955331999999</c:v>
                </c:pt>
                <c:pt idx="769">
                  <c:v>162.46955331999999</c:v>
                </c:pt>
                <c:pt idx="770">
                  <c:v>162.46955331999999</c:v>
                </c:pt>
                <c:pt idx="771">
                  <c:v>162.46955331999999</c:v>
                </c:pt>
                <c:pt idx="772">
                  <c:v>162.46955331999999</c:v>
                </c:pt>
                <c:pt idx="773">
                  <c:v>162.46955331999999</c:v>
                </c:pt>
                <c:pt idx="774">
                  <c:v>162.46955331999999</c:v>
                </c:pt>
                <c:pt idx="775">
                  <c:v>162.46955331999999</c:v>
                </c:pt>
                <c:pt idx="776">
                  <c:v>162.46955331999999</c:v>
                </c:pt>
                <c:pt idx="777">
                  <c:v>162.46955331999999</c:v>
                </c:pt>
                <c:pt idx="778">
                  <c:v>162.46955331999999</c:v>
                </c:pt>
                <c:pt idx="779">
                  <c:v>162.46955331999999</c:v>
                </c:pt>
                <c:pt idx="780">
                  <c:v>162.48897306000001</c:v>
                </c:pt>
                <c:pt idx="781">
                  <c:v>162.48897306000001</c:v>
                </c:pt>
                <c:pt idx="782">
                  <c:v>162.48897306000001</c:v>
                </c:pt>
                <c:pt idx="783">
                  <c:v>162.48897306000001</c:v>
                </c:pt>
                <c:pt idx="784">
                  <c:v>162.48897306000001</c:v>
                </c:pt>
                <c:pt idx="785">
                  <c:v>162.48897306000001</c:v>
                </c:pt>
                <c:pt idx="786">
                  <c:v>162.48897306000001</c:v>
                </c:pt>
                <c:pt idx="787">
                  <c:v>162.48897306000001</c:v>
                </c:pt>
                <c:pt idx="788">
                  <c:v>162.48897306000001</c:v>
                </c:pt>
                <c:pt idx="789">
                  <c:v>162.48897306000001</c:v>
                </c:pt>
                <c:pt idx="790">
                  <c:v>162.48897306000001</c:v>
                </c:pt>
                <c:pt idx="791">
                  <c:v>162.48897306000001</c:v>
                </c:pt>
                <c:pt idx="792">
                  <c:v>162.48897306000001</c:v>
                </c:pt>
                <c:pt idx="793">
                  <c:v>162.50940091000001</c:v>
                </c:pt>
                <c:pt idx="794">
                  <c:v>162.50940091000001</c:v>
                </c:pt>
                <c:pt idx="795">
                  <c:v>162.50940091000001</c:v>
                </c:pt>
                <c:pt idx="796">
                  <c:v>162.50940091000001</c:v>
                </c:pt>
                <c:pt idx="797">
                  <c:v>162.50940091000001</c:v>
                </c:pt>
                <c:pt idx="798">
                  <c:v>162.50940091000001</c:v>
                </c:pt>
                <c:pt idx="799">
                  <c:v>162.50940091000001</c:v>
                </c:pt>
                <c:pt idx="800">
                  <c:v>162.50940091000001</c:v>
                </c:pt>
                <c:pt idx="801">
                  <c:v>162.50940091000001</c:v>
                </c:pt>
                <c:pt idx="802">
                  <c:v>162.50940091000001</c:v>
                </c:pt>
                <c:pt idx="803">
                  <c:v>162.50940091000001</c:v>
                </c:pt>
                <c:pt idx="804">
                  <c:v>162.50940091000001</c:v>
                </c:pt>
                <c:pt idx="805">
                  <c:v>162.50940091000001</c:v>
                </c:pt>
                <c:pt idx="806">
                  <c:v>162.53130987999998</c:v>
                </c:pt>
                <c:pt idx="807">
                  <c:v>162.53130987999998</c:v>
                </c:pt>
                <c:pt idx="808">
                  <c:v>162.53130987999998</c:v>
                </c:pt>
                <c:pt idx="809">
                  <c:v>162.53130987999998</c:v>
                </c:pt>
                <c:pt idx="810">
                  <c:v>162.53130987999998</c:v>
                </c:pt>
                <c:pt idx="811">
                  <c:v>162.53130987999998</c:v>
                </c:pt>
                <c:pt idx="812">
                  <c:v>162.53130987999998</c:v>
                </c:pt>
                <c:pt idx="813">
                  <c:v>162.53130987999998</c:v>
                </c:pt>
                <c:pt idx="814">
                  <c:v>162.53130987999998</c:v>
                </c:pt>
                <c:pt idx="815">
                  <c:v>162.53130987999998</c:v>
                </c:pt>
                <c:pt idx="816">
                  <c:v>162.53130987999998</c:v>
                </c:pt>
                <c:pt idx="817">
                  <c:v>162.53130987999998</c:v>
                </c:pt>
                <c:pt idx="818">
                  <c:v>162.53130987999998</c:v>
                </c:pt>
                <c:pt idx="819">
                  <c:v>162.55132487</c:v>
                </c:pt>
                <c:pt idx="820">
                  <c:v>162.55132487</c:v>
                </c:pt>
                <c:pt idx="821">
                  <c:v>162.55132487</c:v>
                </c:pt>
                <c:pt idx="822">
                  <c:v>162.55132487</c:v>
                </c:pt>
                <c:pt idx="823">
                  <c:v>162.55132487</c:v>
                </c:pt>
                <c:pt idx="824">
                  <c:v>162.55132487</c:v>
                </c:pt>
                <c:pt idx="825">
                  <c:v>162.55132487</c:v>
                </c:pt>
                <c:pt idx="826">
                  <c:v>162.55132487</c:v>
                </c:pt>
                <c:pt idx="827">
                  <c:v>162.55132487</c:v>
                </c:pt>
                <c:pt idx="828">
                  <c:v>162.55132487</c:v>
                </c:pt>
                <c:pt idx="829">
                  <c:v>162.55132487</c:v>
                </c:pt>
                <c:pt idx="830">
                  <c:v>162.55132487</c:v>
                </c:pt>
                <c:pt idx="831">
                  <c:v>162.55132487</c:v>
                </c:pt>
                <c:pt idx="832">
                  <c:v>162.57256783</c:v>
                </c:pt>
                <c:pt idx="833">
                  <c:v>162.57256783</c:v>
                </c:pt>
                <c:pt idx="834">
                  <c:v>162.57256783</c:v>
                </c:pt>
                <c:pt idx="835">
                  <c:v>162.57256783</c:v>
                </c:pt>
                <c:pt idx="836">
                  <c:v>162.57256783</c:v>
                </c:pt>
                <c:pt idx="837">
                  <c:v>162.57256783</c:v>
                </c:pt>
                <c:pt idx="838">
                  <c:v>162.57256783</c:v>
                </c:pt>
                <c:pt idx="839">
                  <c:v>162.57256783</c:v>
                </c:pt>
                <c:pt idx="840">
                  <c:v>162.57256783</c:v>
                </c:pt>
                <c:pt idx="841">
                  <c:v>162.57256783</c:v>
                </c:pt>
                <c:pt idx="842">
                  <c:v>162.57256783</c:v>
                </c:pt>
                <c:pt idx="843">
                  <c:v>162.57256783</c:v>
                </c:pt>
                <c:pt idx="844">
                  <c:v>162.57256783</c:v>
                </c:pt>
                <c:pt idx="845">
                  <c:v>162.59449906999998</c:v>
                </c:pt>
                <c:pt idx="846">
                  <c:v>162.59449906999998</c:v>
                </c:pt>
                <c:pt idx="847">
                  <c:v>162.59449906999998</c:v>
                </c:pt>
                <c:pt idx="848">
                  <c:v>162.59449906999998</c:v>
                </c:pt>
                <c:pt idx="849">
                  <c:v>162.59449906999998</c:v>
                </c:pt>
                <c:pt idx="850">
                  <c:v>162.59449906999998</c:v>
                </c:pt>
                <c:pt idx="851">
                  <c:v>162.59449906999998</c:v>
                </c:pt>
                <c:pt idx="852">
                  <c:v>162.59449906999998</c:v>
                </c:pt>
                <c:pt idx="853">
                  <c:v>162.59449906999998</c:v>
                </c:pt>
                <c:pt idx="854">
                  <c:v>162.59449906999998</c:v>
                </c:pt>
                <c:pt idx="855">
                  <c:v>162.59449906999998</c:v>
                </c:pt>
                <c:pt idx="856">
                  <c:v>162.59449906999998</c:v>
                </c:pt>
                <c:pt idx="857">
                  <c:v>162.59449906999998</c:v>
                </c:pt>
                <c:pt idx="858">
                  <c:v>162.61665939</c:v>
                </c:pt>
                <c:pt idx="859">
                  <c:v>162.61665939</c:v>
                </c:pt>
                <c:pt idx="860">
                  <c:v>162.61665939</c:v>
                </c:pt>
                <c:pt idx="861">
                  <c:v>162.61665939</c:v>
                </c:pt>
                <c:pt idx="862">
                  <c:v>162.61665939</c:v>
                </c:pt>
                <c:pt idx="863">
                  <c:v>162.61665939</c:v>
                </c:pt>
                <c:pt idx="864">
                  <c:v>162.61665939</c:v>
                </c:pt>
                <c:pt idx="865">
                  <c:v>162.61665939</c:v>
                </c:pt>
                <c:pt idx="866">
                  <c:v>162.61665939</c:v>
                </c:pt>
                <c:pt idx="867">
                  <c:v>162.61665939</c:v>
                </c:pt>
                <c:pt idx="868">
                  <c:v>162.61665939</c:v>
                </c:pt>
                <c:pt idx="869">
                  <c:v>162.61665939</c:v>
                </c:pt>
                <c:pt idx="870">
                  <c:v>162.61665939</c:v>
                </c:pt>
                <c:pt idx="871">
                  <c:v>162.63813071999999</c:v>
                </c:pt>
                <c:pt idx="872">
                  <c:v>162.63813071999999</c:v>
                </c:pt>
                <c:pt idx="873">
                  <c:v>162.63813071999999</c:v>
                </c:pt>
                <c:pt idx="874">
                  <c:v>162.63813071999999</c:v>
                </c:pt>
                <c:pt idx="875">
                  <c:v>162.63813071999999</c:v>
                </c:pt>
                <c:pt idx="876">
                  <c:v>162.63813071999999</c:v>
                </c:pt>
                <c:pt idx="877">
                  <c:v>162.63813071999999</c:v>
                </c:pt>
                <c:pt idx="878">
                  <c:v>162.63813071999999</c:v>
                </c:pt>
                <c:pt idx="879">
                  <c:v>162.63813071999999</c:v>
                </c:pt>
                <c:pt idx="880">
                  <c:v>162.63813071999999</c:v>
                </c:pt>
                <c:pt idx="881">
                  <c:v>162.63813071999999</c:v>
                </c:pt>
                <c:pt idx="882">
                  <c:v>162.63813071999999</c:v>
                </c:pt>
                <c:pt idx="883">
                  <c:v>162.63813071999999</c:v>
                </c:pt>
                <c:pt idx="884">
                  <c:v>162.65998507</c:v>
                </c:pt>
                <c:pt idx="885">
                  <c:v>162.65998507</c:v>
                </c:pt>
                <c:pt idx="886">
                  <c:v>162.65998507</c:v>
                </c:pt>
                <c:pt idx="887">
                  <c:v>162.65998507</c:v>
                </c:pt>
                <c:pt idx="888">
                  <c:v>162.65998507</c:v>
                </c:pt>
                <c:pt idx="889">
                  <c:v>162.65998507</c:v>
                </c:pt>
                <c:pt idx="890">
                  <c:v>162.65998507</c:v>
                </c:pt>
                <c:pt idx="891">
                  <c:v>162.65998507</c:v>
                </c:pt>
                <c:pt idx="892">
                  <c:v>162.65998507</c:v>
                </c:pt>
                <c:pt idx="893">
                  <c:v>162.65998507</c:v>
                </c:pt>
                <c:pt idx="894">
                  <c:v>162.65998507</c:v>
                </c:pt>
                <c:pt idx="895">
                  <c:v>162.65998507</c:v>
                </c:pt>
                <c:pt idx="896">
                  <c:v>162.65998507</c:v>
                </c:pt>
                <c:pt idx="897">
                  <c:v>162.68644928999998</c:v>
                </c:pt>
                <c:pt idx="898">
                  <c:v>162.68644928999998</c:v>
                </c:pt>
                <c:pt idx="899">
                  <c:v>162.68644928999998</c:v>
                </c:pt>
                <c:pt idx="900">
                  <c:v>162.68644928999998</c:v>
                </c:pt>
                <c:pt idx="901">
                  <c:v>162.68644928999998</c:v>
                </c:pt>
                <c:pt idx="902">
                  <c:v>162.68644928999998</c:v>
                </c:pt>
                <c:pt idx="903">
                  <c:v>162.68644928999998</c:v>
                </c:pt>
                <c:pt idx="904">
                  <c:v>162.68644928999998</c:v>
                </c:pt>
                <c:pt idx="905">
                  <c:v>162.68644928999998</c:v>
                </c:pt>
                <c:pt idx="906">
                  <c:v>162.68644928999998</c:v>
                </c:pt>
                <c:pt idx="907">
                  <c:v>162.68644928999998</c:v>
                </c:pt>
                <c:pt idx="908">
                  <c:v>162.68644928999998</c:v>
                </c:pt>
                <c:pt idx="909">
                  <c:v>162.68644928999998</c:v>
                </c:pt>
                <c:pt idx="910">
                  <c:v>162.71789022000002</c:v>
                </c:pt>
                <c:pt idx="911">
                  <c:v>162.71789022000002</c:v>
                </c:pt>
                <c:pt idx="912">
                  <c:v>162.71789022000002</c:v>
                </c:pt>
                <c:pt idx="913">
                  <c:v>162.71789022000002</c:v>
                </c:pt>
                <c:pt idx="914">
                  <c:v>162.71789022000002</c:v>
                </c:pt>
                <c:pt idx="915">
                  <c:v>162.71789022000002</c:v>
                </c:pt>
                <c:pt idx="916">
                  <c:v>162.71789022000002</c:v>
                </c:pt>
                <c:pt idx="917">
                  <c:v>162.71789022000002</c:v>
                </c:pt>
                <c:pt idx="918">
                  <c:v>162.71789022000002</c:v>
                </c:pt>
                <c:pt idx="919">
                  <c:v>162.71789022000002</c:v>
                </c:pt>
                <c:pt idx="920">
                  <c:v>162.71789022000002</c:v>
                </c:pt>
                <c:pt idx="921">
                  <c:v>162.71789022000002</c:v>
                </c:pt>
                <c:pt idx="922">
                  <c:v>162.71789022000002</c:v>
                </c:pt>
                <c:pt idx="923">
                  <c:v>162.74643118</c:v>
                </c:pt>
                <c:pt idx="924">
                  <c:v>162.74643118</c:v>
                </c:pt>
                <c:pt idx="925">
                  <c:v>162.74643118</c:v>
                </c:pt>
                <c:pt idx="926">
                  <c:v>162.74643118</c:v>
                </c:pt>
                <c:pt idx="927">
                  <c:v>162.74643118</c:v>
                </c:pt>
                <c:pt idx="928">
                  <c:v>162.74643118</c:v>
                </c:pt>
                <c:pt idx="929">
                  <c:v>162.74643118</c:v>
                </c:pt>
                <c:pt idx="930">
                  <c:v>162.74643118</c:v>
                </c:pt>
                <c:pt idx="931">
                  <c:v>162.74643118</c:v>
                </c:pt>
                <c:pt idx="932">
                  <c:v>162.74643118</c:v>
                </c:pt>
                <c:pt idx="933">
                  <c:v>162.74643118</c:v>
                </c:pt>
                <c:pt idx="934">
                  <c:v>162.74643118</c:v>
                </c:pt>
                <c:pt idx="935">
                  <c:v>162.74643118</c:v>
                </c:pt>
                <c:pt idx="936">
                  <c:v>162.77743241000002</c:v>
                </c:pt>
                <c:pt idx="937">
                  <c:v>162.77743241000002</c:v>
                </c:pt>
                <c:pt idx="938">
                  <c:v>162.77743241000002</c:v>
                </c:pt>
                <c:pt idx="939">
                  <c:v>162.77743241000002</c:v>
                </c:pt>
                <c:pt idx="940">
                  <c:v>162.77743241000002</c:v>
                </c:pt>
                <c:pt idx="941">
                  <c:v>162.77743241000002</c:v>
                </c:pt>
                <c:pt idx="942">
                  <c:v>162.77743241000002</c:v>
                </c:pt>
                <c:pt idx="943">
                  <c:v>162.77743241000002</c:v>
                </c:pt>
                <c:pt idx="944">
                  <c:v>162.77743241000002</c:v>
                </c:pt>
                <c:pt idx="945">
                  <c:v>162.77743241000002</c:v>
                </c:pt>
                <c:pt idx="946">
                  <c:v>162.77743241000002</c:v>
                </c:pt>
                <c:pt idx="947">
                  <c:v>162.77743241000002</c:v>
                </c:pt>
                <c:pt idx="948">
                  <c:v>162.77743241000002</c:v>
                </c:pt>
                <c:pt idx="949">
                  <c:v>162.80358782000002</c:v>
                </c:pt>
                <c:pt idx="950">
                  <c:v>162.80358782000002</c:v>
                </c:pt>
                <c:pt idx="951">
                  <c:v>162.80358782000002</c:v>
                </c:pt>
                <c:pt idx="952">
                  <c:v>162.80358782000002</c:v>
                </c:pt>
                <c:pt idx="953">
                  <c:v>162.80358782000002</c:v>
                </c:pt>
                <c:pt idx="954">
                  <c:v>162.80358782000002</c:v>
                </c:pt>
                <c:pt idx="955">
                  <c:v>162.80358782000002</c:v>
                </c:pt>
                <c:pt idx="956">
                  <c:v>162.80358782000002</c:v>
                </c:pt>
                <c:pt idx="957">
                  <c:v>162.80358782000002</c:v>
                </c:pt>
                <c:pt idx="958">
                  <c:v>162.80358782000002</c:v>
                </c:pt>
                <c:pt idx="959">
                  <c:v>162.80358782000002</c:v>
                </c:pt>
                <c:pt idx="960">
                  <c:v>162.80358782000002</c:v>
                </c:pt>
                <c:pt idx="961">
                  <c:v>162.80358782000002</c:v>
                </c:pt>
                <c:pt idx="962">
                  <c:v>162.83027809999999</c:v>
                </c:pt>
                <c:pt idx="963">
                  <c:v>162.83027809999999</c:v>
                </c:pt>
                <c:pt idx="964">
                  <c:v>162.83027809999999</c:v>
                </c:pt>
                <c:pt idx="965">
                  <c:v>162.83027809999999</c:v>
                </c:pt>
                <c:pt idx="966">
                  <c:v>162.83027809999999</c:v>
                </c:pt>
                <c:pt idx="967">
                  <c:v>162.83027809999999</c:v>
                </c:pt>
                <c:pt idx="968">
                  <c:v>162.83027809999999</c:v>
                </c:pt>
                <c:pt idx="969">
                  <c:v>162.83027809999999</c:v>
                </c:pt>
                <c:pt idx="970">
                  <c:v>162.83027809999999</c:v>
                </c:pt>
                <c:pt idx="971">
                  <c:v>162.83027809999999</c:v>
                </c:pt>
                <c:pt idx="972">
                  <c:v>162.83027809999999</c:v>
                </c:pt>
                <c:pt idx="973">
                  <c:v>162.83027809999999</c:v>
                </c:pt>
                <c:pt idx="974">
                  <c:v>162.83027809999999</c:v>
                </c:pt>
                <c:pt idx="975">
                  <c:v>162.86061457</c:v>
                </c:pt>
                <c:pt idx="976">
                  <c:v>162.86061457</c:v>
                </c:pt>
                <c:pt idx="977">
                  <c:v>162.86061457</c:v>
                </c:pt>
                <c:pt idx="978">
                  <c:v>162.86061457</c:v>
                </c:pt>
                <c:pt idx="979">
                  <c:v>162.86061457</c:v>
                </c:pt>
                <c:pt idx="980">
                  <c:v>162.86061457</c:v>
                </c:pt>
                <c:pt idx="981">
                  <c:v>162.86061457</c:v>
                </c:pt>
                <c:pt idx="982">
                  <c:v>162.86061457</c:v>
                </c:pt>
                <c:pt idx="983">
                  <c:v>162.86061457</c:v>
                </c:pt>
                <c:pt idx="984">
                  <c:v>162.86061457</c:v>
                </c:pt>
                <c:pt idx="985">
                  <c:v>162.86061457</c:v>
                </c:pt>
                <c:pt idx="986">
                  <c:v>162.86061457</c:v>
                </c:pt>
                <c:pt idx="987">
                  <c:v>162.86061457</c:v>
                </c:pt>
                <c:pt idx="988">
                  <c:v>162.89001195999998</c:v>
                </c:pt>
                <c:pt idx="989">
                  <c:v>162.89001195999998</c:v>
                </c:pt>
                <c:pt idx="990">
                  <c:v>162.89001195999998</c:v>
                </c:pt>
                <c:pt idx="991">
                  <c:v>162.89001195999998</c:v>
                </c:pt>
                <c:pt idx="992">
                  <c:v>162.89001195999998</c:v>
                </c:pt>
                <c:pt idx="993">
                  <c:v>162.89001195999998</c:v>
                </c:pt>
                <c:pt idx="994">
                  <c:v>162.89001195999998</c:v>
                </c:pt>
                <c:pt idx="995">
                  <c:v>162.89001195999998</c:v>
                </c:pt>
                <c:pt idx="996">
                  <c:v>162.89001195999998</c:v>
                </c:pt>
                <c:pt idx="997">
                  <c:v>162.89001195999998</c:v>
                </c:pt>
                <c:pt idx="998">
                  <c:v>162.89001195999998</c:v>
                </c:pt>
                <c:pt idx="999">
                  <c:v>162.89001195999998</c:v>
                </c:pt>
                <c:pt idx="1000">
                  <c:v>162.89001195999998</c:v>
                </c:pt>
                <c:pt idx="1001">
                  <c:v>162.91457360999999</c:v>
                </c:pt>
                <c:pt idx="1002">
                  <c:v>162.91457360999999</c:v>
                </c:pt>
                <c:pt idx="1003">
                  <c:v>162.91457360999999</c:v>
                </c:pt>
                <c:pt idx="1004">
                  <c:v>162.91457360999999</c:v>
                </c:pt>
                <c:pt idx="1005">
                  <c:v>162.91457360999999</c:v>
                </c:pt>
                <c:pt idx="1006">
                  <c:v>162.91457360999999</c:v>
                </c:pt>
                <c:pt idx="1007">
                  <c:v>162.91457360999999</c:v>
                </c:pt>
                <c:pt idx="1008">
                  <c:v>162.91457360999999</c:v>
                </c:pt>
                <c:pt idx="1009">
                  <c:v>162.91457360999999</c:v>
                </c:pt>
                <c:pt idx="1010">
                  <c:v>162.91457360999999</c:v>
                </c:pt>
                <c:pt idx="1011">
                  <c:v>162.91457360999999</c:v>
                </c:pt>
                <c:pt idx="1012">
                  <c:v>162.91457360999999</c:v>
                </c:pt>
                <c:pt idx="1013">
                  <c:v>162.91457360999999</c:v>
                </c:pt>
                <c:pt idx="1014">
                  <c:v>162.94061096000001</c:v>
                </c:pt>
                <c:pt idx="1015">
                  <c:v>162.94061096000001</c:v>
                </c:pt>
                <c:pt idx="1016">
                  <c:v>162.94061096000001</c:v>
                </c:pt>
                <c:pt idx="1017">
                  <c:v>162.94061096000001</c:v>
                </c:pt>
                <c:pt idx="1018">
                  <c:v>162.94061096000001</c:v>
                </c:pt>
                <c:pt idx="1019">
                  <c:v>162.94061096000001</c:v>
                </c:pt>
                <c:pt idx="1020">
                  <c:v>162.94061096000001</c:v>
                </c:pt>
                <c:pt idx="1021">
                  <c:v>162.94061096000001</c:v>
                </c:pt>
                <c:pt idx="1022">
                  <c:v>162.94061096000001</c:v>
                </c:pt>
                <c:pt idx="1023">
                  <c:v>162.94061096000001</c:v>
                </c:pt>
                <c:pt idx="1024">
                  <c:v>162.94061096000001</c:v>
                </c:pt>
                <c:pt idx="1025">
                  <c:v>162.94061096000001</c:v>
                </c:pt>
                <c:pt idx="1026">
                  <c:v>162.94061096000001</c:v>
                </c:pt>
                <c:pt idx="1027">
                  <c:v>162.96450563000002</c:v>
                </c:pt>
                <c:pt idx="1028">
                  <c:v>162.96450563000002</c:v>
                </c:pt>
                <c:pt idx="1029">
                  <c:v>162.96450563000002</c:v>
                </c:pt>
                <c:pt idx="1030">
                  <c:v>162.96450563000002</c:v>
                </c:pt>
                <c:pt idx="1031">
                  <c:v>162.96450563000002</c:v>
                </c:pt>
                <c:pt idx="1032">
                  <c:v>162.96450563000002</c:v>
                </c:pt>
                <c:pt idx="1033">
                  <c:v>162.96450563000002</c:v>
                </c:pt>
                <c:pt idx="1034">
                  <c:v>162.96450563000002</c:v>
                </c:pt>
                <c:pt idx="1035">
                  <c:v>162.96450563000002</c:v>
                </c:pt>
                <c:pt idx="1036">
                  <c:v>162.96450563000002</c:v>
                </c:pt>
                <c:pt idx="1037">
                  <c:v>162.96450563000002</c:v>
                </c:pt>
                <c:pt idx="1038">
                  <c:v>162.96450563000002</c:v>
                </c:pt>
                <c:pt idx="1039">
                  <c:v>162.96450563000002</c:v>
                </c:pt>
                <c:pt idx="1040">
                  <c:v>162.99312491000001</c:v>
                </c:pt>
                <c:pt idx="1041">
                  <c:v>162.99312491000001</c:v>
                </c:pt>
                <c:pt idx="1042">
                  <c:v>162.99312491000001</c:v>
                </c:pt>
                <c:pt idx="1043">
                  <c:v>162.99312491000001</c:v>
                </c:pt>
                <c:pt idx="1044">
                  <c:v>162.99312491000001</c:v>
                </c:pt>
                <c:pt idx="1045">
                  <c:v>162.99312491000001</c:v>
                </c:pt>
                <c:pt idx="1046">
                  <c:v>162.99312491000001</c:v>
                </c:pt>
                <c:pt idx="1047">
                  <c:v>162.99312491000001</c:v>
                </c:pt>
                <c:pt idx="1048">
                  <c:v>162.99312491000001</c:v>
                </c:pt>
                <c:pt idx="1049">
                  <c:v>162.99312491000001</c:v>
                </c:pt>
                <c:pt idx="1050">
                  <c:v>162.99312491000001</c:v>
                </c:pt>
                <c:pt idx="1051">
                  <c:v>162.99312491000001</c:v>
                </c:pt>
                <c:pt idx="1052">
                  <c:v>162.99312491000001</c:v>
                </c:pt>
                <c:pt idx="1053">
                  <c:v>163.0209476</c:v>
                </c:pt>
                <c:pt idx="1054">
                  <c:v>163.0209476</c:v>
                </c:pt>
                <c:pt idx="1055">
                  <c:v>163.0209476</c:v>
                </c:pt>
                <c:pt idx="1056">
                  <c:v>163.0209476</c:v>
                </c:pt>
                <c:pt idx="1057">
                  <c:v>163.0209476</c:v>
                </c:pt>
                <c:pt idx="1058">
                  <c:v>163.0209476</c:v>
                </c:pt>
                <c:pt idx="1059">
                  <c:v>163.0209476</c:v>
                </c:pt>
                <c:pt idx="1060">
                  <c:v>163.0209476</c:v>
                </c:pt>
                <c:pt idx="1061">
                  <c:v>163.0209476</c:v>
                </c:pt>
                <c:pt idx="1062">
                  <c:v>163.0209476</c:v>
                </c:pt>
                <c:pt idx="1063">
                  <c:v>163.0209476</c:v>
                </c:pt>
                <c:pt idx="1064">
                  <c:v>163.0209476</c:v>
                </c:pt>
                <c:pt idx="1065">
                  <c:v>163.0209476</c:v>
                </c:pt>
                <c:pt idx="1066">
                  <c:v>163.04750111999999</c:v>
                </c:pt>
                <c:pt idx="1067">
                  <c:v>163.04750111999999</c:v>
                </c:pt>
                <c:pt idx="1068">
                  <c:v>163.04750111999999</c:v>
                </c:pt>
                <c:pt idx="1069">
                  <c:v>163.04750111999999</c:v>
                </c:pt>
                <c:pt idx="1070">
                  <c:v>163.04750111999999</c:v>
                </c:pt>
                <c:pt idx="1071">
                  <c:v>163.04750111999999</c:v>
                </c:pt>
                <c:pt idx="1072">
                  <c:v>163.04750111999999</c:v>
                </c:pt>
                <c:pt idx="1073">
                  <c:v>163.04750111999999</c:v>
                </c:pt>
                <c:pt idx="1074">
                  <c:v>163.04750111999999</c:v>
                </c:pt>
                <c:pt idx="1075">
                  <c:v>163.04750111999999</c:v>
                </c:pt>
                <c:pt idx="1076">
                  <c:v>163.04750111999999</c:v>
                </c:pt>
                <c:pt idx="1077">
                  <c:v>163.04750111999999</c:v>
                </c:pt>
                <c:pt idx="1078">
                  <c:v>163.04750111999999</c:v>
                </c:pt>
                <c:pt idx="1079">
                  <c:v>163.07417470000001</c:v>
                </c:pt>
                <c:pt idx="1080">
                  <c:v>163.07417470000001</c:v>
                </c:pt>
                <c:pt idx="1081">
                  <c:v>163.07417470000001</c:v>
                </c:pt>
                <c:pt idx="1082">
                  <c:v>163.07417470000001</c:v>
                </c:pt>
                <c:pt idx="1083">
                  <c:v>163.07417470000001</c:v>
                </c:pt>
                <c:pt idx="1084">
                  <c:v>163.07417470000001</c:v>
                </c:pt>
                <c:pt idx="1085">
                  <c:v>163.07417470000001</c:v>
                </c:pt>
                <c:pt idx="1086">
                  <c:v>163.07417470000001</c:v>
                </c:pt>
                <c:pt idx="1087">
                  <c:v>163.07417470000001</c:v>
                </c:pt>
                <c:pt idx="1088">
                  <c:v>163.07417470000001</c:v>
                </c:pt>
                <c:pt idx="1089">
                  <c:v>163.07417470000001</c:v>
                </c:pt>
                <c:pt idx="1090">
                  <c:v>163.07417470000001</c:v>
                </c:pt>
                <c:pt idx="1091">
                  <c:v>163.07417470000001</c:v>
                </c:pt>
                <c:pt idx="1092">
                  <c:v>163.1077769</c:v>
                </c:pt>
                <c:pt idx="1093">
                  <c:v>163.1077769</c:v>
                </c:pt>
                <c:pt idx="1094">
                  <c:v>163.1077769</c:v>
                </c:pt>
                <c:pt idx="1095">
                  <c:v>163.1077769</c:v>
                </c:pt>
                <c:pt idx="1096">
                  <c:v>163.1077769</c:v>
                </c:pt>
                <c:pt idx="1097">
                  <c:v>163.1077769</c:v>
                </c:pt>
                <c:pt idx="1098">
                  <c:v>163.1077769</c:v>
                </c:pt>
                <c:pt idx="1099">
                  <c:v>163.1077769</c:v>
                </c:pt>
                <c:pt idx="1100">
                  <c:v>163.1077769</c:v>
                </c:pt>
                <c:pt idx="1101">
                  <c:v>163.1077769</c:v>
                </c:pt>
                <c:pt idx="1102">
                  <c:v>163.1077769</c:v>
                </c:pt>
                <c:pt idx="1103">
                  <c:v>163.1077769</c:v>
                </c:pt>
                <c:pt idx="1104">
                  <c:v>163.1077769</c:v>
                </c:pt>
                <c:pt idx="1105">
                  <c:v>163.13951107</c:v>
                </c:pt>
                <c:pt idx="1106">
                  <c:v>163.13951107</c:v>
                </c:pt>
                <c:pt idx="1107">
                  <c:v>163.13951107</c:v>
                </c:pt>
                <c:pt idx="1108">
                  <c:v>163.13951107</c:v>
                </c:pt>
                <c:pt idx="1109">
                  <c:v>163.13951107</c:v>
                </c:pt>
                <c:pt idx="1110">
                  <c:v>163.13951107</c:v>
                </c:pt>
                <c:pt idx="1111">
                  <c:v>163.13951107</c:v>
                </c:pt>
                <c:pt idx="1112">
                  <c:v>163.13951107</c:v>
                </c:pt>
                <c:pt idx="1113">
                  <c:v>163.13951107</c:v>
                </c:pt>
                <c:pt idx="1114">
                  <c:v>163.13951107</c:v>
                </c:pt>
                <c:pt idx="1115">
                  <c:v>163.13951107</c:v>
                </c:pt>
                <c:pt idx="1116">
                  <c:v>163.13951107</c:v>
                </c:pt>
                <c:pt idx="1117">
                  <c:v>163.13951107</c:v>
                </c:pt>
                <c:pt idx="1118">
                  <c:v>163.16881734</c:v>
                </c:pt>
                <c:pt idx="1119">
                  <c:v>163.16881734</c:v>
                </c:pt>
                <c:pt idx="1120">
                  <c:v>163.16881734</c:v>
                </c:pt>
                <c:pt idx="1121">
                  <c:v>163.16881734</c:v>
                </c:pt>
                <c:pt idx="1122">
                  <c:v>163.16881734</c:v>
                </c:pt>
                <c:pt idx="1123">
                  <c:v>163.16881734</c:v>
                </c:pt>
                <c:pt idx="1124">
                  <c:v>163.16881734</c:v>
                </c:pt>
                <c:pt idx="1125">
                  <c:v>163.16881734</c:v>
                </c:pt>
                <c:pt idx="1126">
                  <c:v>163.16881734</c:v>
                </c:pt>
                <c:pt idx="1127">
                  <c:v>163.16881734</c:v>
                </c:pt>
                <c:pt idx="1128">
                  <c:v>163.16881734</c:v>
                </c:pt>
                <c:pt idx="1129">
                  <c:v>163.16881734</c:v>
                </c:pt>
                <c:pt idx="1130">
                  <c:v>163.16881734</c:v>
                </c:pt>
                <c:pt idx="1131">
                  <c:v>163.22855860999999</c:v>
                </c:pt>
                <c:pt idx="1132">
                  <c:v>163.22855860999999</c:v>
                </c:pt>
                <c:pt idx="1133">
                  <c:v>163.22855860999999</c:v>
                </c:pt>
                <c:pt idx="1134">
                  <c:v>163.22855860999999</c:v>
                </c:pt>
                <c:pt idx="1135">
                  <c:v>163.22855860999999</c:v>
                </c:pt>
                <c:pt idx="1136">
                  <c:v>163.22855860999999</c:v>
                </c:pt>
                <c:pt idx="1137">
                  <c:v>163.22855860999999</c:v>
                </c:pt>
                <c:pt idx="1138">
                  <c:v>163.22855860999999</c:v>
                </c:pt>
                <c:pt idx="1139">
                  <c:v>163.22855860999999</c:v>
                </c:pt>
                <c:pt idx="1140">
                  <c:v>163.22855860999999</c:v>
                </c:pt>
                <c:pt idx="1141">
                  <c:v>163.22855860999999</c:v>
                </c:pt>
                <c:pt idx="1142">
                  <c:v>163.22855860999999</c:v>
                </c:pt>
                <c:pt idx="1143">
                  <c:v>163.22855860999999</c:v>
                </c:pt>
                <c:pt idx="1144">
                  <c:v>163.25641458000001</c:v>
                </c:pt>
                <c:pt idx="1145">
                  <c:v>163.25641458000001</c:v>
                </c:pt>
                <c:pt idx="1146">
                  <c:v>163.25641458000001</c:v>
                </c:pt>
                <c:pt idx="1147">
                  <c:v>163.25641458000001</c:v>
                </c:pt>
                <c:pt idx="1148">
                  <c:v>163.25641458000001</c:v>
                </c:pt>
                <c:pt idx="1149">
                  <c:v>163.25641458000001</c:v>
                </c:pt>
                <c:pt idx="1150">
                  <c:v>163.25641458000001</c:v>
                </c:pt>
                <c:pt idx="1151">
                  <c:v>163.25641458000001</c:v>
                </c:pt>
                <c:pt idx="1152">
                  <c:v>163.25641458000001</c:v>
                </c:pt>
                <c:pt idx="1153">
                  <c:v>163.25641458000001</c:v>
                </c:pt>
                <c:pt idx="1154">
                  <c:v>163.25641458000001</c:v>
                </c:pt>
                <c:pt idx="1155">
                  <c:v>163.25641458000001</c:v>
                </c:pt>
                <c:pt idx="1156">
                  <c:v>163.25641458000001</c:v>
                </c:pt>
                <c:pt idx="1157">
                  <c:v>163.28527939999998</c:v>
                </c:pt>
                <c:pt idx="1158">
                  <c:v>163.28527939999998</c:v>
                </c:pt>
                <c:pt idx="1159">
                  <c:v>163.28527939999998</c:v>
                </c:pt>
                <c:pt idx="1160">
                  <c:v>163.28527939999998</c:v>
                </c:pt>
                <c:pt idx="1161">
                  <c:v>163.28527939999998</c:v>
                </c:pt>
                <c:pt idx="1162">
                  <c:v>163.28527939999998</c:v>
                </c:pt>
                <c:pt idx="1163">
                  <c:v>163.28527939999998</c:v>
                </c:pt>
                <c:pt idx="1164">
                  <c:v>163.28527939999998</c:v>
                </c:pt>
                <c:pt idx="1165">
                  <c:v>163.28527939999998</c:v>
                </c:pt>
                <c:pt idx="1166">
                  <c:v>163.28527939999998</c:v>
                </c:pt>
                <c:pt idx="1167">
                  <c:v>163.28527939999998</c:v>
                </c:pt>
                <c:pt idx="1168">
                  <c:v>163.28527939999998</c:v>
                </c:pt>
                <c:pt idx="1169">
                  <c:v>163.28527939999998</c:v>
                </c:pt>
                <c:pt idx="1170">
                  <c:v>163.31533517</c:v>
                </c:pt>
                <c:pt idx="1171">
                  <c:v>163.31533517</c:v>
                </c:pt>
                <c:pt idx="1172">
                  <c:v>163.31533517</c:v>
                </c:pt>
                <c:pt idx="1173">
                  <c:v>163.31533517</c:v>
                </c:pt>
                <c:pt idx="1174">
                  <c:v>163.31533517</c:v>
                </c:pt>
                <c:pt idx="1175">
                  <c:v>163.31533517</c:v>
                </c:pt>
                <c:pt idx="1176">
                  <c:v>163.31533517</c:v>
                </c:pt>
                <c:pt idx="1177">
                  <c:v>163.31533517</c:v>
                </c:pt>
                <c:pt idx="1178">
                  <c:v>163.31533517</c:v>
                </c:pt>
                <c:pt idx="1179">
                  <c:v>163.31533517</c:v>
                </c:pt>
                <c:pt idx="1180">
                  <c:v>163.31533517</c:v>
                </c:pt>
                <c:pt idx="1181">
                  <c:v>163.31533517</c:v>
                </c:pt>
                <c:pt idx="1182">
                  <c:v>163.31533517</c:v>
                </c:pt>
                <c:pt idx="1183">
                  <c:v>163.34527787000002</c:v>
                </c:pt>
                <c:pt idx="1184">
                  <c:v>163.34527787000002</c:v>
                </c:pt>
                <c:pt idx="1185">
                  <c:v>163.34527787000002</c:v>
                </c:pt>
                <c:pt idx="1186">
                  <c:v>163.34527787000002</c:v>
                </c:pt>
                <c:pt idx="1187">
                  <c:v>163.34527787000002</c:v>
                </c:pt>
                <c:pt idx="1188">
                  <c:v>163.34527787000002</c:v>
                </c:pt>
                <c:pt idx="1189">
                  <c:v>163.34527787000002</c:v>
                </c:pt>
                <c:pt idx="1190">
                  <c:v>163.34527787000002</c:v>
                </c:pt>
                <c:pt idx="1191">
                  <c:v>163.34527787000002</c:v>
                </c:pt>
                <c:pt idx="1192">
                  <c:v>163.34527787000002</c:v>
                </c:pt>
                <c:pt idx="1193">
                  <c:v>163.34527787000002</c:v>
                </c:pt>
                <c:pt idx="1194">
                  <c:v>163.34527787000002</c:v>
                </c:pt>
                <c:pt idx="1195">
                  <c:v>163.34527787000002</c:v>
                </c:pt>
                <c:pt idx="1196">
                  <c:v>163.35819112999999</c:v>
                </c:pt>
                <c:pt idx="1197">
                  <c:v>163.35819112999999</c:v>
                </c:pt>
                <c:pt idx="1198">
                  <c:v>163.35819112999999</c:v>
                </c:pt>
                <c:pt idx="1199">
                  <c:v>163.35819112999999</c:v>
                </c:pt>
                <c:pt idx="1200">
                  <c:v>163.35819112999999</c:v>
                </c:pt>
                <c:pt idx="1201">
                  <c:v>163.35819112999999</c:v>
                </c:pt>
                <c:pt idx="1202">
                  <c:v>163.35819112999999</c:v>
                </c:pt>
                <c:pt idx="1203">
                  <c:v>163.35819112999999</c:v>
                </c:pt>
                <c:pt idx="1204">
                  <c:v>163.35819112999999</c:v>
                </c:pt>
                <c:pt idx="1205">
                  <c:v>163.35819112999999</c:v>
                </c:pt>
                <c:pt idx="1206">
                  <c:v>163.35819112999999</c:v>
                </c:pt>
                <c:pt idx="1207">
                  <c:v>163.35819112999999</c:v>
                </c:pt>
                <c:pt idx="1208">
                  <c:v>163.35819112999999</c:v>
                </c:pt>
                <c:pt idx="1209">
                  <c:v>163.37316328</c:v>
                </c:pt>
                <c:pt idx="1210">
                  <c:v>163.37316328</c:v>
                </c:pt>
                <c:pt idx="1211">
                  <c:v>163.37316328</c:v>
                </c:pt>
                <c:pt idx="1212">
                  <c:v>163.37316328</c:v>
                </c:pt>
                <c:pt idx="1213">
                  <c:v>163.37316328</c:v>
                </c:pt>
                <c:pt idx="1214">
                  <c:v>163.37316328</c:v>
                </c:pt>
                <c:pt idx="1215">
                  <c:v>163.37316328</c:v>
                </c:pt>
                <c:pt idx="1216">
                  <c:v>163.37316328</c:v>
                </c:pt>
                <c:pt idx="1217">
                  <c:v>163.37316328</c:v>
                </c:pt>
                <c:pt idx="1218">
                  <c:v>163.37316328</c:v>
                </c:pt>
                <c:pt idx="1219">
                  <c:v>163.37316328</c:v>
                </c:pt>
                <c:pt idx="1220">
                  <c:v>163.37316328</c:v>
                </c:pt>
                <c:pt idx="1221">
                  <c:v>163.37316328</c:v>
                </c:pt>
                <c:pt idx="1222">
                  <c:v>163.34947427</c:v>
                </c:pt>
                <c:pt idx="1223">
                  <c:v>163.34947427</c:v>
                </c:pt>
                <c:pt idx="1224">
                  <c:v>163.34947427</c:v>
                </c:pt>
                <c:pt idx="1225">
                  <c:v>163.34947427</c:v>
                </c:pt>
                <c:pt idx="1226">
                  <c:v>163.34947427</c:v>
                </c:pt>
                <c:pt idx="1227">
                  <c:v>163.34947427</c:v>
                </c:pt>
                <c:pt idx="1228">
                  <c:v>163.34947427</c:v>
                </c:pt>
                <c:pt idx="1229">
                  <c:v>163.34947427</c:v>
                </c:pt>
                <c:pt idx="1230">
                  <c:v>163.34947427</c:v>
                </c:pt>
                <c:pt idx="1231">
                  <c:v>163.34947427</c:v>
                </c:pt>
                <c:pt idx="1232">
                  <c:v>163.34947427</c:v>
                </c:pt>
                <c:pt idx="1233">
                  <c:v>163.34947427</c:v>
                </c:pt>
                <c:pt idx="1234">
                  <c:v>163.34947427</c:v>
                </c:pt>
                <c:pt idx="1235">
                  <c:v>163.32756102000002</c:v>
                </c:pt>
                <c:pt idx="1236">
                  <c:v>163.32756102000002</c:v>
                </c:pt>
                <c:pt idx="1237">
                  <c:v>163.32756102000002</c:v>
                </c:pt>
                <c:pt idx="1238">
                  <c:v>163.32756102000002</c:v>
                </c:pt>
                <c:pt idx="1239">
                  <c:v>163.32756102000002</c:v>
                </c:pt>
                <c:pt idx="1240">
                  <c:v>163.32756102000002</c:v>
                </c:pt>
                <c:pt idx="1241">
                  <c:v>163.32756102000002</c:v>
                </c:pt>
                <c:pt idx="1242">
                  <c:v>163.32756102000002</c:v>
                </c:pt>
                <c:pt idx="1243">
                  <c:v>163.32756102000002</c:v>
                </c:pt>
                <c:pt idx="1244">
                  <c:v>163.32756102000002</c:v>
                </c:pt>
                <c:pt idx="1245">
                  <c:v>163.32756102000002</c:v>
                </c:pt>
                <c:pt idx="1246">
                  <c:v>163.32756102000002</c:v>
                </c:pt>
                <c:pt idx="1247">
                  <c:v>163.32756102000002</c:v>
                </c:pt>
                <c:pt idx="1248">
                  <c:v>163.28464686000001</c:v>
                </c:pt>
                <c:pt idx="1249">
                  <c:v>163.28464686000001</c:v>
                </c:pt>
                <c:pt idx="1250">
                  <c:v>163.28464686000001</c:v>
                </c:pt>
                <c:pt idx="1251">
                  <c:v>163.28464686000001</c:v>
                </c:pt>
                <c:pt idx="1252">
                  <c:v>163.28464686000001</c:v>
                </c:pt>
                <c:pt idx="1253">
                  <c:v>163.28464686000001</c:v>
                </c:pt>
                <c:pt idx="1254">
                  <c:v>163.28464686000001</c:v>
                </c:pt>
                <c:pt idx="1255">
                  <c:v>163.28464686000001</c:v>
                </c:pt>
                <c:pt idx="1256">
                  <c:v>163.28464686000001</c:v>
                </c:pt>
                <c:pt idx="1257">
                  <c:v>163.28464686000001</c:v>
                </c:pt>
                <c:pt idx="1258">
                  <c:v>163.28464686000001</c:v>
                </c:pt>
                <c:pt idx="1259">
                  <c:v>163.28464686000001</c:v>
                </c:pt>
                <c:pt idx="1260">
                  <c:v>163.28464686000001</c:v>
                </c:pt>
                <c:pt idx="1261">
                  <c:v>163.24415482000001</c:v>
                </c:pt>
                <c:pt idx="1262">
                  <c:v>163.24415482000001</c:v>
                </c:pt>
                <c:pt idx="1263">
                  <c:v>163.24415482000001</c:v>
                </c:pt>
                <c:pt idx="1264">
                  <c:v>163.24415482000001</c:v>
                </c:pt>
                <c:pt idx="1265">
                  <c:v>163.24415482000001</c:v>
                </c:pt>
                <c:pt idx="1266">
                  <c:v>163.24415482000001</c:v>
                </c:pt>
                <c:pt idx="1267">
                  <c:v>163.24415482000001</c:v>
                </c:pt>
                <c:pt idx="1268">
                  <c:v>163.24415482000001</c:v>
                </c:pt>
                <c:pt idx="1269">
                  <c:v>163.24415482000001</c:v>
                </c:pt>
                <c:pt idx="1270">
                  <c:v>163.24415482000001</c:v>
                </c:pt>
                <c:pt idx="1271">
                  <c:v>163.24415482000001</c:v>
                </c:pt>
                <c:pt idx="1272">
                  <c:v>163.24415482000001</c:v>
                </c:pt>
                <c:pt idx="1273">
                  <c:v>163.24415482000001</c:v>
                </c:pt>
                <c:pt idx="1274">
                  <c:v>163.20153987</c:v>
                </c:pt>
                <c:pt idx="1275">
                  <c:v>163.20153987</c:v>
                </c:pt>
                <c:pt idx="1276">
                  <c:v>163.20153987</c:v>
                </c:pt>
                <c:pt idx="1277">
                  <c:v>163.20153987</c:v>
                </c:pt>
                <c:pt idx="1278">
                  <c:v>163.20153987</c:v>
                </c:pt>
                <c:pt idx="1279">
                  <c:v>163.20153987</c:v>
                </c:pt>
                <c:pt idx="1280">
                  <c:v>163.20153987</c:v>
                </c:pt>
                <c:pt idx="1281">
                  <c:v>163.20153987</c:v>
                </c:pt>
                <c:pt idx="1282">
                  <c:v>163.20153987</c:v>
                </c:pt>
                <c:pt idx="1283">
                  <c:v>163.20153987</c:v>
                </c:pt>
                <c:pt idx="1284">
                  <c:v>163.20153987</c:v>
                </c:pt>
                <c:pt idx="1285">
                  <c:v>163.20153987</c:v>
                </c:pt>
                <c:pt idx="1286">
                  <c:v>163.20153987</c:v>
                </c:pt>
                <c:pt idx="1287">
                  <c:v>163.14773366</c:v>
                </c:pt>
                <c:pt idx="1288">
                  <c:v>163.14773366</c:v>
                </c:pt>
                <c:pt idx="1289">
                  <c:v>163.14773366</c:v>
                </c:pt>
                <c:pt idx="1290">
                  <c:v>163.14773366</c:v>
                </c:pt>
                <c:pt idx="1291">
                  <c:v>163.14773366</c:v>
                </c:pt>
                <c:pt idx="1292">
                  <c:v>163.14773366</c:v>
                </c:pt>
                <c:pt idx="1293">
                  <c:v>163.14773366</c:v>
                </c:pt>
                <c:pt idx="1294">
                  <c:v>163.14773366</c:v>
                </c:pt>
                <c:pt idx="1295">
                  <c:v>163.14773366</c:v>
                </c:pt>
                <c:pt idx="1296">
                  <c:v>163.14773366</c:v>
                </c:pt>
                <c:pt idx="1297">
                  <c:v>163.14773366</c:v>
                </c:pt>
                <c:pt idx="1298">
                  <c:v>163.14773366</c:v>
                </c:pt>
                <c:pt idx="1299">
                  <c:v>163.14773366</c:v>
                </c:pt>
                <c:pt idx="1300">
                  <c:v>163.09357074000002</c:v>
                </c:pt>
                <c:pt idx="1301">
                  <c:v>163.09357074000002</c:v>
                </c:pt>
                <c:pt idx="1302">
                  <c:v>163.09357074000002</c:v>
                </c:pt>
                <c:pt idx="1303">
                  <c:v>163.09357074000002</c:v>
                </c:pt>
                <c:pt idx="1304">
                  <c:v>163.09357074000002</c:v>
                </c:pt>
                <c:pt idx="1305">
                  <c:v>163.09357074000002</c:v>
                </c:pt>
                <c:pt idx="1306">
                  <c:v>163.09357074000002</c:v>
                </c:pt>
                <c:pt idx="1307">
                  <c:v>163.09357074000002</c:v>
                </c:pt>
                <c:pt idx="1308">
                  <c:v>163.09357074000002</c:v>
                </c:pt>
                <c:pt idx="1309">
                  <c:v>163.09357074000002</c:v>
                </c:pt>
                <c:pt idx="1310">
                  <c:v>163.09357074000002</c:v>
                </c:pt>
                <c:pt idx="1311">
                  <c:v>163.09357074000002</c:v>
                </c:pt>
                <c:pt idx="1312">
                  <c:v>163.09357074000002</c:v>
                </c:pt>
                <c:pt idx="1313">
                  <c:v>163.04627277999998</c:v>
                </c:pt>
                <c:pt idx="1314">
                  <c:v>163.04627277999998</c:v>
                </c:pt>
                <c:pt idx="1315">
                  <c:v>163.04627277999998</c:v>
                </c:pt>
                <c:pt idx="1316">
                  <c:v>163.04627277999998</c:v>
                </c:pt>
                <c:pt idx="1317">
                  <c:v>163.04627277999998</c:v>
                </c:pt>
                <c:pt idx="1318">
                  <c:v>163.04627277999998</c:v>
                </c:pt>
                <c:pt idx="1319">
                  <c:v>163.04627277999998</c:v>
                </c:pt>
                <c:pt idx="1320">
                  <c:v>163.04627277999998</c:v>
                </c:pt>
                <c:pt idx="1321">
                  <c:v>163.04627277999998</c:v>
                </c:pt>
                <c:pt idx="1322">
                  <c:v>163.04627277999998</c:v>
                </c:pt>
                <c:pt idx="1323">
                  <c:v>163.04627277999998</c:v>
                </c:pt>
                <c:pt idx="1324">
                  <c:v>163.04627277999998</c:v>
                </c:pt>
                <c:pt idx="1325">
                  <c:v>163.04627277999998</c:v>
                </c:pt>
                <c:pt idx="1326">
                  <c:v>162.99851699999999</c:v>
                </c:pt>
                <c:pt idx="1327">
                  <c:v>162.99851699999999</c:v>
                </c:pt>
                <c:pt idx="1328">
                  <c:v>162.99851699999999</c:v>
                </c:pt>
                <c:pt idx="1329">
                  <c:v>162.99851699999999</c:v>
                </c:pt>
                <c:pt idx="1330">
                  <c:v>162.99851699999999</c:v>
                </c:pt>
                <c:pt idx="1331">
                  <c:v>162.99851699999999</c:v>
                </c:pt>
                <c:pt idx="1332">
                  <c:v>162.99851699999999</c:v>
                </c:pt>
                <c:pt idx="1333">
                  <c:v>162.99851699999999</c:v>
                </c:pt>
                <c:pt idx="1334">
                  <c:v>162.99851699999999</c:v>
                </c:pt>
                <c:pt idx="1335">
                  <c:v>162.99851699999999</c:v>
                </c:pt>
                <c:pt idx="1336">
                  <c:v>162.99851699999999</c:v>
                </c:pt>
                <c:pt idx="1337">
                  <c:v>162.99851699999999</c:v>
                </c:pt>
                <c:pt idx="1338">
                  <c:v>162.99851699999999</c:v>
                </c:pt>
                <c:pt idx="1339">
                  <c:v>162.92721183999998</c:v>
                </c:pt>
                <c:pt idx="1340">
                  <c:v>162.92721183999998</c:v>
                </c:pt>
                <c:pt idx="1341">
                  <c:v>162.92721183999998</c:v>
                </c:pt>
                <c:pt idx="1342">
                  <c:v>162.92721183999998</c:v>
                </c:pt>
                <c:pt idx="1343">
                  <c:v>162.92721183999998</c:v>
                </c:pt>
                <c:pt idx="1344">
                  <c:v>162.92721183999998</c:v>
                </c:pt>
                <c:pt idx="1345">
                  <c:v>162.92721183999998</c:v>
                </c:pt>
                <c:pt idx="1346">
                  <c:v>162.92721183999998</c:v>
                </c:pt>
                <c:pt idx="1347">
                  <c:v>162.92721183999998</c:v>
                </c:pt>
                <c:pt idx="1348">
                  <c:v>162.92721183999998</c:v>
                </c:pt>
                <c:pt idx="1349">
                  <c:v>162.92721183999998</c:v>
                </c:pt>
                <c:pt idx="1350">
                  <c:v>162.92721183999998</c:v>
                </c:pt>
                <c:pt idx="1351">
                  <c:v>162.92721183999998</c:v>
                </c:pt>
                <c:pt idx="1352">
                  <c:v>162.85344706000001</c:v>
                </c:pt>
                <c:pt idx="1353">
                  <c:v>162.85344706000001</c:v>
                </c:pt>
                <c:pt idx="1354">
                  <c:v>162.85344706000001</c:v>
                </c:pt>
                <c:pt idx="1355">
                  <c:v>162.85344706000001</c:v>
                </c:pt>
                <c:pt idx="1356">
                  <c:v>162.85344706000001</c:v>
                </c:pt>
                <c:pt idx="1357">
                  <c:v>162.85344706000001</c:v>
                </c:pt>
                <c:pt idx="1358">
                  <c:v>162.85344706000001</c:v>
                </c:pt>
                <c:pt idx="1359">
                  <c:v>162.85344706000001</c:v>
                </c:pt>
                <c:pt idx="1360">
                  <c:v>162.85344706000001</c:v>
                </c:pt>
                <c:pt idx="1361">
                  <c:v>162.85344706000001</c:v>
                </c:pt>
                <c:pt idx="1362">
                  <c:v>162.85344706000001</c:v>
                </c:pt>
                <c:pt idx="1363">
                  <c:v>162.85344706000001</c:v>
                </c:pt>
                <c:pt idx="1364">
                  <c:v>162.85344706000001</c:v>
                </c:pt>
                <c:pt idx="1365">
                  <c:v>162.77868321</c:v>
                </c:pt>
                <c:pt idx="1366">
                  <c:v>162.77868321</c:v>
                </c:pt>
                <c:pt idx="1367">
                  <c:v>162.77868321</c:v>
                </c:pt>
                <c:pt idx="1368">
                  <c:v>162.77868321</c:v>
                </c:pt>
                <c:pt idx="1369">
                  <c:v>162.77868321</c:v>
                </c:pt>
                <c:pt idx="1370">
                  <c:v>162.77868321</c:v>
                </c:pt>
                <c:pt idx="1371">
                  <c:v>162.77868321</c:v>
                </c:pt>
                <c:pt idx="1372">
                  <c:v>162.77868321</c:v>
                </c:pt>
                <c:pt idx="1373">
                  <c:v>162.77868321</c:v>
                </c:pt>
                <c:pt idx="1374">
                  <c:v>162.77868321</c:v>
                </c:pt>
                <c:pt idx="1375">
                  <c:v>162.77868321</c:v>
                </c:pt>
                <c:pt idx="1376">
                  <c:v>162.77868321</c:v>
                </c:pt>
                <c:pt idx="1377">
                  <c:v>162.77868321</c:v>
                </c:pt>
                <c:pt idx="1378">
                  <c:v>162.70407334999999</c:v>
                </c:pt>
                <c:pt idx="1379">
                  <c:v>162.70407334999999</c:v>
                </c:pt>
                <c:pt idx="1380">
                  <c:v>162.70407334999999</c:v>
                </c:pt>
                <c:pt idx="1381">
                  <c:v>162.70407334999999</c:v>
                </c:pt>
                <c:pt idx="1382">
                  <c:v>162.70407334999999</c:v>
                </c:pt>
                <c:pt idx="1383">
                  <c:v>162.70407334999999</c:v>
                </c:pt>
                <c:pt idx="1384">
                  <c:v>162.70407334999999</c:v>
                </c:pt>
                <c:pt idx="1385">
                  <c:v>162.70407334999999</c:v>
                </c:pt>
                <c:pt idx="1386">
                  <c:v>162.70407334999999</c:v>
                </c:pt>
                <c:pt idx="1387">
                  <c:v>162.70407334999999</c:v>
                </c:pt>
                <c:pt idx="1388">
                  <c:v>162.70407334999999</c:v>
                </c:pt>
                <c:pt idx="1389">
                  <c:v>162.70407334999999</c:v>
                </c:pt>
                <c:pt idx="1390">
                  <c:v>162.70407334999999</c:v>
                </c:pt>
                <c:pt idx="1391">
                  <c:v>162.6704853</c:v>
                </c:pt>
                <c:pt idx="1392">
                  <c:v>162.6704853</c:v>
                </c:pt>
                <c:pt idx="1393">
                  <c:v>162.6704853</c:v>
                </c:pt>
                <c:pt idx="1394">
                  <c:v>162.6704853</c:v>
                </c:pt>
                <c:pt idx="1395">
                  <c:v>162.6704853</c:v>
                </c:pt>
                <c:pt idx="1396">
                  <c:v>162.6704853</c:v>
                </c:pt>
                <c:pt idx="1397">
                  <c:v>162.6704853</c:v>
                </c:pt>
                <c:pt idx="1398">
                  <c:v>162.6704853</c:v>
                </c:pt>
                <c:pt idx="1399">
                  <c:v>162.6704853</c:v>
                </c:pt>
                <c:pt idx="1400">
                  <c:v>162.6704853</c:v>
                </c:pt>
                <c:pt idx="1401">
                  <c:v>162.6704853</c:v>
                </c:pt>
                <c:pt idx="1402">
                  <c:v>162.6704853</c:v>
                </c:pt>
                <c:pt idx="1403">
                  <c:v>162.6704853</c:v>
                </c:pt>
                <c:pt idx="1404">
                  <c:v>162.63716776000001</c:v>
                </c:pt>
                <c:pt idx="1405">
                  <c:v>162.63716776000001</c:v>
                </c:pt>
                <c:pt idx="1406">
                  <c:v>162.63716776000001</c:v>
                </c:pt>
                <c:pt idx="1407">
                  <c:v>162.63716776000001</c:v>
                </c:pt>
                <c:pt idx="1408">
                  <c:v>162.63716776000001</c:v>
                </c:pt>
                <c:pt idx="1409">
                  <c:v>162.63716776000001</c:v>
                </c:pt>
                <c:pt idx="1410">
                  <c:v>162.63716776000001</c:v>
                </c:pt>
                <c:pt idx="1411">
                  <c:v>162.63716776000001</c:v>
                </c:pt>
                <c:pt idx="1412">
                  <c:v>162.63716776000001</c:v>
                </c:pt>
                <c:pt idx="1413">
                  <c:v>162.63716776000001</c:v>
                </c:pt>
                <c:pt idx="1414">
                  <c:v>162.63716776000001</c:v>
                </c:pt>
                <c:pt idx="1415">
                  <c:v>162.63716776000001</c:v>
                </c:pt>
                <c:pt idx="1416">
                  <c:v>162.63716776000001</c:v>
                </c:pt>
                <c:pt idx="1417">
                  <c:v>162.61539665999999</c:v>
                </c:pt>
                <c:pt idx="1418">
                  <c:v>162.61539665999999</c:v>
                </c:pt>
                <c:pt idx="1419">
                  <c:v>162.61539665999999</c:v>
                </c:pt>
                <c:pt idx="1420">
                  <c:v>162.61539665999999</c:v>
                </c:pt>
                <c:pt idx="1421">
                  <c:v>162.61539665999999</c:v>
                </c:pt>
                <c:pt idx="1422">
                  <c:v>162.61539665999999</c:v>
                </c:pt>
                <c:pt idx="1423">
                  <c:v>162.61539665999999</c:v>
                </c:pt>
                <c:pt idx="1424">
                  <c:v>162.61539665999999</c:v>
                </c:pt>
                <c:pt idx="1425">
                  <c:v>162.61539665999999</c:v>
                </c:pt>
                <c:pt idx="1426">
                  <c:v>162.61539665999999</c:v>
                </c:pt>
                <c:pt idx="1427">
                  <c:v>162.61539665999999</c:v>
                </c:pt>
                <c:pt idx="1428">
                  <c:v>162.61539665999999</c:v>
                </c:pt>
                <c:pt idx="1429">
                  <c:v>162.61539665999999</c:v>
                </c:pt>
                <c:pt idx="1430">
                  <c:v>162.59511972999999</c:v>
                </c:pt>
                <c:pt idx="1431">
                  <c:v>162.59511972999999</c:v>
                </c:pt>
                <c:pt idx="1432">
                  <c:v>162.59511972999999</c:v>
                </c:pt>
                <c:pt idx="1433">
                  <c:v>162.59511972999999</c:v>
                </c:pt>
                <c:pt idx="1434">
                  <c:v>162.59511972999999</c:v>
                </c:pt>
                <c:pt idx="1435">
                  <c:v>162.59511972999999</c:v>
                </c:pt>
                <c:pt idx="1436">
                  <c:v>162.59511972999999</c:v>
                </c:pt>
                <c:pt idx="1437">
                  <c:v>162.59511972999999</c:v>
                </c:pt>
                <c:pt idx="1438">
                  <c:v>162.59511972999999</c:v>
                </c:pt>
                <c:pt idx="1439">
                  <c:v>162.59511972999999</c:v>
                </c:pt>
                <c:pt idx="1440">
                  <c:v>162.59511972999999</c:v>
                </c:pt>
                <c:pt idx="1441">
                  <c:v>162.59511972999999</c:v>
                </c:pt>
                <c:pt idx="1442">
                  <c:v>162.59511972999999</c:v>
                </c:pt>
                <c:pt idx="1443">
                  <c:v>162.57249586</c:v>
                </c:pt>
                <c:pt idx="1444">
                  <c:v>162.57249586</c:v>
                </c:pt>
                <c:pt idx="1445">
                  <c:v>162.57249586</c:v>
                </c:pt>
                <c:pt idx="1446">
                  <c:v>162.57249586</c:v>
                </c:pt>
                <c:pt idx="1447">
                  <c:v>162.57249586</c:v>
                </c:pt>
                <c:pt idx="1448">
                  <c:v>162.57249586</c:v>
                </c:pt>
                <c:pt idx="1449">
                  <c:v>162.57249586</c:v>
                </c:pt>
                <c:pt idx="1450">
                  <c:v>162.57249586</c:v>
                </c:pt>
                <c:pt idx="1451">
                  <c:v>162.57249586</c:v>
                </c:pt>
                <c:pt idx="1452">
                  <c:v>162.57249586</c:v>
                </c:pt>
                <c:pt idx="1453">
                  <c:v>162.57249586</c:v>
                </c:pt>
                <c:pt idx="1454">
                  <c:v>162.57249586</c:v>
                </c:pt>
                <c:pt idx="1455">
                  <c:v>162.57249586</c:v>
                </c:pt>
                <c:pt idx="1456">
                  <c:v>162.55006796000001</c:v>
                </c:pt>
                <c:pt idx="1457">
                  <c:v>162.55006796000001</c:v>
                </c:pt>
                <c:pt idx="1458">
                  <c:v>162.55006796000001</c:v>
                </c:pt>
                <c:pt idx="1459">
                  <c:v>162.55006796000001</c:v>
                </c:pt>
                <c:pt idx="1460">
                  <c:v>162.55006796000001</c:v>
                </c:pt>
                <c:pt idx="1461">
                  <c:v>162.55006796000001</c:v>
                </c:pt>
                <c:pt idx="1462">
                  <c:v>162.55006796000001</c:v>
                </c:pt>
                <c:pt idx="1463">
                  <c:v>162.55006796000001</c:v>
                </c:pt>
                <c:pt idx="1464">
                  <c:v>162.55006796000001</c:v>
                </c:pt>
                <c:pt idx="1465">
                  <c:v>162.55006796000001</c:v>
                </c:pt>
                <c:pt idx="1466">
                  <c:v>162.55006796000001</c:v>
                </c:pt>
                <c:pt idx="1467">
                  <c:v>162.55006796000001</c:v>
                </c:pt>
                <c:pt idx="1468">
                  <c:v>162.55006796000001</c:v>
                </c:pt>
                <c:pt idx="1469">
                  <c:v>162.52801598000002</c:v>
                </c:pt>
                <c:pt idx="1470">
                  <c:v>162.52801598000002</c:v>
                </c:pt>
                <c:pt idx="1471">
                  <c:v>162.52801598000002</c:v>
                </c:pt>
                <c:pt idx="1472">
                  <c:v>162.52801598000002</c:v>
                </c:pt>
                <c:pt idx="1473">
                  <c:v>162.52801598000002</c:v>
                </c:pt>
                <c:pt idx="1474">
                  <c:v>162.52801598000002</c:v>
                </c:pt>
                <c:pt idx="1475">
                  <c:v>162.52801598000002</c:v>
                </c:pt>
                <c:pt idx="1476">
                  <c:v>162.52801598000002</c:v>
                </c:pt>
                <c:pt idx="1477">
                  <c:v>162.52801598000002</c:v>
                </c:pt>
                <c:pt idx="1478">
                  <c:v>162.52801598000002</c:v>
                </c:pt>
                <c:pt idx="1479">
                  <c:v>162.52801598000002</c:v>
                </c:pt>
                <c:pt idx="1480">
                  <c:v>162.52801598000002</c:v>
                </c:pt>
                <c:pt idx="1481">
                  <c:v>162.52801598000002</c:v>
                </c:pt>
                <c:pt idx="1482">
                  <c:v>162.49892915999999</c:v>
                </c:pt>
                <c:pt idx="1483">
                  <c:v>162.49892915999999</c:v>
                </c:pt>
                <c:pt idx="1484">
                  <c:v>162.49892915999999</c:v>
                </c:pt>
                <c:pt idx="1485">
                  <c:v>162.49892915999999</c:v>
                </c:pt>
                <c:pt idx="1486">
                  <c:v>162.49892915999999</c:v>
                </c:pt>
                <c:pt idx="1487">
                  <c:v>162.49892915999999</c:v>
                </c:pt>
                <c:pt idx="1488">
                  <c:v>162.49892915999999</c:v>
                </c:pt>
                <c:pt idx="1489">
                  <c:v>162.49892915999999</c:v>
                </c:pt>
                <c:pt idx="1490">
                  <c:v>162.49892915999999</c:v>
                </c:pt>
                <c:pt idx="1491">
                  <c:v>162.49892915999999</c:v>
                </c:pt>
                <c:pt idx="1492">
                  <c:v>162.49892915999999</c:v>
                </c:pt>
                <c:pt idx="1493">
                  <c:v>162.49892915999999</c:v>
                </c:pt>
                <c:pt idx="1494">
                  <c:v>162.49892915999999</c:v>
                </c:pt>
                <c:pt idx="1495">
                  <c:v>162.39937251000001</c:v>
                </c:pt>
                <c:pt idx="1496">
                  <c:v>162.39937251000001</c:v>
                </c:pt>
                <c:pt idx="1497">
                  <c:v>162.39937251000001</c:v>
                </c:pt>
                <c:pt idx="1498">
                  <c:v>162.39937251000001</c:v>
                </c:pt>
                <c:pt idx="1499">
                  <c:v>162.39937251000001</c:v>
                </c:pt>
                <c:pt idx="1500">
                  <c:v>162.39937251000001</c:v>
                </c:pt>
                <c:pt idx="1501">
                  <c:v>162.39937251000001</c:v>
                </c:pt>
                <c:pt idx="1502">
                  <c:v>162.39937251000001</c:v>
                </c:pt>
                <c:pt idx="1503">
                  <c:v>162.39937251000001</c:v>
                </c:pt>
                <c:pt idx="1504">
                  <c:v>162.39937251000001</c:v>
                </c:pt>
                <c:pt idx="1505">
                  <c:v>162.39937251000001</c:v>
                </c:pt>
                <c:pt idx="1506">
                  <c:v>162.39937251000001</c:v>
                </c:pt>
                <c:pt idx="1507">
                  <c:v>162.39937251000001</c:v>
                </c:pt>
                <c:pt idx="1508">
                  <c:v>162.32954949000001</c:v>
                </c:pt>
                <c:pt idx="1509">
                  <c:v>162.32954949000001</c:v>
                </c:pt>
                <c:pt idx="1510">
                  <c:v>162.32954949000001</c:v>
                </c:pt>
                <c:pt idx="1511">
                  <c:v>162.32954949000001</c:v>
                </c:pt>
                <c:pt idx="1512">
                  <c:v>162.32954949000001</c:v>
                </c:pt>
                <c:pt idx="1513">
                  <c:v>162.32954949000001</c:v>
                </c:pt>
                <c:pt idx="1514">
                  <c:v>162.32954949000001</c:v>
                </c:pt>
                <c:pt idx="1515">
                  <c:v>162.32954949000001</c:v>
                </c:pt>
                <c:pt idx="1516">
                  <c:v>162.32954949000001</c:v>
                </c:pt>
                <c:pt idx="1517">
                  <c:v>162.32954949000001</c:v>
                </c:pt>
                <c:pt idx="1518">
                  <c:v>162.32954949000001</c:v>
                </c:pt>
                <c:pt idx="1519">
                  <c:v>162.32954949000001</c:v>
                </c:pt>
                <c:pt idx="1520">
                  <c:v>162.32954949000001</c:v>
                </c:pt>
                <c:pt idx="1521">
                  <c:v>162.18780241000002</c:v>
                </c:pt>
                <c:pt idx="1522">
                  <c:v>162.18780241000002</c:v>
                </c:pt>
                <c:pt idx="1523">
                  <c:v>162.18780241000002</c:v>
                </c:pt>
                <c:pt idx="1524">
                  <c:v>162.18780241000002</c:v>
                </c:pt>
                <c:pt idx="1525">
                  <c:v>162.18780241000002</c:v>
                </c:pt>
                <c:pt idx="1526">
                  <c:v>162.18780241000002</c:v>
                </c:pt>
                <c:pt idx="1527">
                  <c:v>162.18780241000002</c:v>
                </c:pt>
                <c:pt idx="1528">
                  <c:v>162.18780241000002</c:v>
                </c:pt>
                <c:pt idx="1529">
                  <c:v>162.18780241000002</c:v>
                </c:pt>
                <c:pt idx="1530">
                  <c:v>162.18780241000002</c:v>
                </c:pt>
                <c:pt idx="1531">
                  <c:v>162.18780241000002</c:v>
                </c:pt>
                <c:pt idx="1532">
                  <c:v>162.18780241000002</c:v>
                </c:pt>
                <c:pt idx="1533">
                  <c:v>162.18780241000002</c:v>
                </c:pt>
                <c:pt idx="1534">
                  <c:v>162.04778044</c:v>
                </c:pt>
                <c:pt idx="1535">
                  <c:v>162.04778044</c:v>
                </c:pt>
                <c:pt idx="1536">
                  <c:v>162.04778044</c:v>
                </c:pt>
                <c:pt idx="1537">
                  <c:v>162.04778044</c:v>
                </c:pt>
                <c:pt idx="1538">
                  <c:v>162.04778044</c:v>
                </c:pt>
                <c:pt idx="1539">
                  <c:v>162.04778044</c:v>
                </c:pt>
                <c:pt idx="1540">
                  <c:v>162.04778044</c:v>
                </c:pt>
                <c:pt idx="1541">
                  <c:v>162.04778044</c:v>
                </c:pt>
                <c:pt idx="1542">
                  <c:v>162.04778044</c:v>
                </c:pt>
                <c:pt idx="1543">
                  <c:v>162.04778044</c:v>
                </c:pt>
                <c:pt idx="1544">
                  <c:v>162.04778044</c:v>
                </c:pt>
                <c:pt idx="1545">
                  <c:v>162.04778044</c:v>
                </c:pt>
                <c:pt idx="1546">
                  <c:v>162.04778044</c:v>
                </c:pt>
                <c:pt idx="1547">
                  <c:v>161.91092119000001</c:v>
                </c:pt>
                <c:pt idx="1548">
                  <c:v>161.91092119000001</c:v>
                </c:pt>
                <c:pt idx="1549">
                  <c:v>161.91092119000001</c:v>
                </c:pt>
                <c:pt idx="1550">
                  <c:v>161.91092119000001</c:v>
                </c:pt>
                <c:pt idx="1551">
                  <c:v>161.91092119000001</c:v>
                </c:pt>
                <c:pt idx="1552">
                  <c:v>161.91092119000001</c:v>
                </c:pt>
                <c:pt idx="1553">
                  <c:v>161.91092119000001</c:v>
                </c:pt>
                <c:pt idx="1554">
                  <c:v>161.91092119000001</c:v>
                </c:pt>
                <c:pt idx="1555">
                  <c:v>161.91092119000001</c:v>
                </c:pt>
                <c:pt idx="1556">
                  <c:v>161.91092119000001</c:v>
                </c:pt>
                <c:pt idx="1557">
                  <c:v>161.91092119000001</c:v>
                </c:pt>
                <c:pt idx="1558">
                  <c:v>161.91092119000001</c:v>
                </c:pt>
                <c:pt idx="1559">
                  <c:v>161.91092119000001</c:v>
                </c:pt>
                <c:pt idx="1560">
                  <c:v>161.74342887</c:v>
                </c:pt>
                <c:pt idx="1561">
                  <c:v>161.74342887</c:v>
                </c:pt>
                <c:pt idx="1562">
                  <c:v>161.74342887</c:v>
                </c:pt>
                <c:pt idx="1563">
                  <c:v>161.74342887</c:v>
                </c:pt>
                <c:pt idx="1564">
                  <c:v>161.74342887</c:v>
                </c:pt>
                <c:pt idx="1565">
                  <c:v>161.74342887</c:v>
                </c:pt>
                <c:pt idx="1566">
                  <c:v>161.74342887</c:v>
                </c:pt>
                <c:pt idx="1567">
                  <c:v>161.74342887</c:v>
                </c:pt>
                <c:pt idx="1568">
                  <c:v>161.74342887</c:v>
                </c:pt>
                <c:pt idx="1569">
                  <c:v>161.74342887</c:v>
                </c:pt>
                <c:pt idx="1570">
                  <c:v>161.74342887</c:v>
                </c:pt>
                <c:pt idx="1571">
                  <c:v>161.74342887</c:v>
                </c:pt>
                <c:pt idx="1572">
                  <c:v>161.74342887</c:v>
                </c:pt>
                <c:pt idx="1573">
                  <c:v>161.57143624</c:v>
                </c:pt>
                <c:pt idx="1574">
                  <c:v>161.57143624</c:v>
                </c:pt>
                <c:pt idx="1575">
                  <c:v>161.57143624</c:v>
                </c:pt>
                <c:pt idx="1576">
                  <c:v>161.57143624</c:v>
                </c:pt>
                <c:pt idx="1577">
                  <c:v>161.57143624</c:v>
                </c:pt>
                <c:pt idx="1578">
                  <c:v>161.57143624</c:v>
                </c:pt>
                <c:pt idx="1579">
                  <c:v>161.57143624</c:v>
                </c:pt>
                <c:pt idx="1580">
                  <c:v>161.57143624</c:v>
                </c:pt>
                <c:pt idx="1581">
                  <c:v>161.57143624</c:v>
                </c:pt>
                <c:pt idx="1582">
                  <c:v>161.57143624</c:v>
                </c:pt>
                <c:pt idx="1583">
                  <c:v>161.57143624</c:v>
                </c:pt>
                <c:pt idx="1584">
                  <c:v>161.57143624</c:v>
                </c:pt>
                <c:pt idx="1585">
                  <c:v>161.57143624</c:v>
                </c:pt>
                <c:pt idx="1586">
                  <c:v>161.41017151</c:v>
                </c:pt>
                <c:pt idx="1587">
                  <c:v>161.41017151</c:v>
                </c:pt>
                <c:pt idx="1588">
                  <c:v>161.41017151</c:v>
                </c:pt>
                <c:pt idx="1589">
                  <c:v>161.41017151</c:v>
                </c:pt>
                <c:pt idx="1590">
                  <c:v>161.41017151</c:v>
                </c:pt>
                <c:pt idx="1591">
                  <c:v>161.41017151</c:v>
                </c:pt>
                <c:pt idx="1592">
                  <c:v>161.41017151</c:v>
                </c:pt>
                <c:pt idx="1593">
                  <c:v>161.41017151</c:v>
                </c:pt>
                <c:pt idx="1594">
                  <c:v>161.41017151</c:v>
                </c:pt>
                <c:pt idx="1595">
                  <c:v>161.41017151</c:v>
                </c:pt>
                <c:pt idx="1596">
                  <c:v>161.41017151</c:v>
                </c:pt>
                <c:pt idx="1597">
                  <c:v>161.41017151</c:v>
                </c:pt>
                <c:pt idx="1598">
                  <c:v>161.41017151</c:v>
                </c:pt>
                <c:pt idx="1599">
                  <c:v>161.24772179999999</c:v>
                </c:pt>
                <c:pt idx="1600">
                  <c:v>161.24772179999999</c:v>
                </c:pt>
                <c:pt idx="1601">
                  <c:v>161.24772179999999</c:v>
                </c:pt>
                <c:pt idx="1602">
                  <c:v>161.24772179999999</c:v>
                </c:pt>
                <c:pt idx="1603">
                  <c:v>161.24772179999999</c:v>
                </c:pt>
                <c:pt idx="1604">
                  <c:v>161.24772179999999</c:v>
                </c:pt>
                <c:pt idx="1605">
                  <c:v>161.24772179999999</c:v>
                </c:pt>
                <c:pt idx="1606">
                  <c:v>161.24772179999999</c:v>
                </c:pt>
                <c:pt idx="1607">
                  <c:v>161.24772179999999</c:v>
                </c:pt>
                <c:pt idx="1608">
                  <c:v>161.24772179999999</c:v>
                </c:pt>
                <c:pt idx="1609">
                  <c:v>161.24772179999999</c:v>
                </c:pt>
                <c:pt idx="1610">
                  <c:v>161.24772179999999</c:v>
                </c:pt>
                <c:pt idx="1611">
                  <c:v>161.24772179999999</c:v>
                </c:pt>
                <c:pt idx="1612">
                  <c:v>161.08765260000001</c:v>
                </c:pt>
                <c:pt idx="1613">
                  <c:v>161.08765260000001</c:v>
                </c:pt>
                <c:pt idx="1614">
                  <c:v>161.08765260000001</c:v>
                </c:pt>
                <c:pt idx="1615">
                  <c:v>161.08765260000001</c:v>
                </c:pt>
                <c:pt idx="1616">
                  <c:v>161.08765260000001</c:v>
                </c:pt>
                <c:pt idx="1617">
                  <c:v>161.08765260000001</c:v>
                </c:pt>
                <c:pt idx="1618">
                  <c:v>161.08765260000001</c:v>
                </c:pt>
                <c:pt idx="1619">
                  <c:v>161.08765260000001</c:v>
                </c:pt>
                <c:pt idx="1620">
                  <c:v>161.08765260000001</c:v>
                </c:pt>
                <c:pt idx="1621">
                  <c:v>161.08765260000001</c:v>
                </c:pt>
                <c:pt idx="1622">
                  <c:v>161.08765260000001</c:v>
                </c:pt>
                <c:pt idx="1623">
                  <c:v>161.08765260000001</c:v>
                </c:pt>
                <c:pt idx="1624">
                  <c:v>161.08765260000001</c:v>
                </c:pt>
                <c:pt idx="1625">
                  <c:v>160.93256752000002</c:v>
                </c:pt>
                <c:pt idx="1626">
                  <c:v>160.93256752000002</c:v>
                </c:pt>
                <c:pt idx="1627">
                  <c:v>160.93256752000002</c:v>
                </c:pt>
                <c:pt idx="1628">
                  <c:v>160.93256752000002</c:v>
                </c:pt>
                <c:pt idx="1629">
                  <c:v>160.93256752000002</c:v>
                </c:pt>
                <c:pt idx="1630">
                  <c:v>160.93256752000002</c:v>
                </c:pt>
                <c:pt idx="1631">
                  <c:v>160.93256752000002</c:v>
                </c:pt>
                <c:pt idx="1632">
                  <c:v>160.93256752000002</c:v>
                </c:pt>
                <c:pt idx="1633">
                  <c:v>160.93256752000002</c:v>
                </c:pt>
                <c:pt idx="1634">
                  <c:v>160.93256752000002</c:v>
                </c:pt>
                <c:pt idx="1635">
                  <c:v>160.93256752000002</c:v>
                </c:pt>
                <c:pt idx="1636">
                  <c:v>160.93256752000002</c:v>
                </c:pt>
                <c:pt idx="1637">
                  <c:v>160.93256752000002</c:v>
                </c:pt>
                <c:pt idx="1638">
                  <c:v>160.79185189</c:v>
                </c:pt>
                <c:pt idx="1639">
                  <c:v>160.79185189</c:v>
                </c:pt>
                <c:pt idx="1640">
                  <c:v>160.79185189</c:v>
                </c:pt>
                <c:pt idx="1641">
                  <c:v>160.79185189</c:v>
                </c:pt>
                <c:pt idx="1642">
                  <c:v>160.79185189</c:v>
                </c:pt>
                <c:pt idx="1643">
                  <c:v>160.79185189</c:v>
                </c:pt>
                <c:pt idx="1644">
                  <c:v>160.79185189</c:v>
                </c:pt>
                <c:pt idx="1645">
                  <c:v>160.79185189</c:v>
                </c:pt>
                <c:pt idx="1646">
                  <c:v>160.79185189</c:v>
                </c:pt>
                <c:pt idx="1647">
                  <c:v>160.79185189</c:v>
                </c:pt>
                <c:pt idx="1648">
                  <c:v>160.79185189</c:v>
                </c:pt>
                <c:pt idx="1649">
                  <c:v>160.79185189</c:v>
                </c:pt>
                <c:pt idx="1650">
                  <c:v>160.79185189</c:v>
                </c:pt>
                <c:pt idx="1651">
                  <c:v>160.65352048</c:v>
                </c:pt>
                <c:pt idx="1652">
                  <c:v>160.65352048</c:v>
                </c:pt>
                <c:pt idx="1653">
                  <c:v>160.65352048</c:v>
                </c:pt>
                <c:pt idx="1654">
                  <c:v>160.65352048</c:v>
                </c:pt>
                <c:pt idx="1655">
                  <c:v>160.65352048</c:v>
                </c:pt>
                <c:pt idx="1656">
                  <c:v>160.65352048</c:v>
                </c:pt>
                <c:pt idx="1657">
                  <c:v>160.65352048</c:v>
                </c:pt>
                <c:pt idx="1658">
                  <c:v>160.65352048</c:v>
                </c:pt>
                <c:pt idx="1659">
                  <c:v>160.65352048</c:v>
                </c:pt>
                <c:pt idx="1660">
                  <c:v>160.65352048</c:v>
                </c:pt>
                <c:pt idx="1661">
                  <c:v>160.65352048</c:v>
                </c:pt>
                <c:pt idx="1662">
                  <c:v>160.65352048</c:v>
                </c:pt>
                <c:pt idx="1663">
                  <c:v>160.65352048</c:v>
                </c:pt>
                <c:pt idx="1664">
                  <c:v>160.54797742</c:v>
                </c:pt>
                <c:pt idx="1665">
                  <c:v>160.54797742</c:v>
                </c:pt>
                <c:pt idx="1666">
                  <c:v>160.54797742</c:v>
                </c:pt>
                <c:pt idx="1667">
                  <c:v>160.54797742</c:v>
                </c:pt>
                <c:pt idx="1668">
                  <c:v>160.54797742</c:v>
                </c:pt>
                <c:pt idx="1669">
                  <c:v>160.54797742</c:v>
                </c:pt>
                <c:pt idx="1670">
                  <c:v>160.54797742</c:v>
                </c:pt>
                <c:pt idx="1671">
                  <c:v>160.54797742</c:v>
                </c:pt>
                <c:pt idx="1672">
                  <c:v>160.54797742</c:v>
                </c:pt>
                <c:pt idx="1673">
                  <c:v>160.54797742</c:v>
                </c:pt>
                <c:pt idx="1674">
                  <c:v>160.54797742</c:v>
                </c:pt>
                <c:pt idx="1675">
                  <c:v>160.54797742</c:v>
                </c:pt>
                <c:pt idx="1676">
                  <c:v>160.54797742</c:v>
                </c:pt>
                <c:pt idx="1677">
                  <c:v>160.422774</c:v>
                </c:pt>
                <c:pt idx="1678">
                  <c:v>160.422774</c:v>
                </c:pt>
                <c:pt idx="1679">
                  <c:v>160.422774</c:v>
                </c:pt>
                <c:pt idx="1680">
                  <c:v>160.422774</c:v>
                </c:pt>
                <c:pt idx="1681">
                  <c:v>160.422774</c:v>
                </c:pt>
                <c:pt idx="1682">
                  <c:v>160.422774</c:v>
                </c:pt>
                <c:pt idx="1683">
                  <c:v>160.422774</c:v>
                </c:pt>
                <c:pt idx="1684">
                  <c:v>160.422774</c:v>
                </c:pt>
                <c:pt idx="1685">
                  <c:v>160.422774</c:v>
                </c:pt>
                <c:pt idx="1686">
                  <c:v>160.422774</c:v>
                </c:pt>
                <c:pt idx="1687">
                  <c:v>160.422774</c:v>
                </c:pt>
                <c:pt idx="1688">
                  <c:v>160.422774</c:v>
                </c:pt>
                <c:pt idx="1689">
                  <c:v>160.422774</c:v>
                </c:pt>
                <c:pt idx="1690">
                  <c:v>160.31351648</c:v>
                </c:pt>
                <c:pt idx="1691">
                  <c:v>160.31351648</c:v>
                </c:pt>
                <c:pt idx="1692">
                  <c:v>160.31351648</c:v>
                </c:pt>
                <c:pt idx="1693">
                  <c:v>160.31351648</c:v>
                </c:pt>
                <c:pt idx="1694">
                  <c:v>160.31351648</c:v>
                </c:pt>
                <c:pt idx="1695">
                  <c:v>160.31351648</c:v>
                </c:pt>
                <c:pt idx="1696">
                  <c:v>160.31351648</c:v>
                </c:pt>
                <c:pt idx="1697">
                  <c:v>160.31351648</c:v>
                </c:pt>
                <c:pt idx="1698">
                  <c:v>160.31351648</c:v>
                </c:pt>
                <c:pt idx="1699">
                  <c:v>160.31351648</c:v>
                </c:pt>
                <c:pt idx="1700">
                  <c:v>160.31351648</c:v>
                </c:pt>
                <c:pt idx="1701">
                  <c:v>160.31351648</c:v>
                </c:pt>
                <c:pt idx="1702">
                  <c:v>160.31351648</c:v>
                </c:pt>
                <c:pt idx="1703">
                  <c:v>160.21821897000001</c:v>
                </c:pt>
                <c:pt idx="1704">
                  <c:v>160.21821897000001</c:v>
                </c:pt>
                <c:pt idx="1705">
                  <c:v>160.21821897000001</c:v>
                </c:pt>
                <c:pt idx="1706">
                  <c:v>160.21821897000001</c:v>
                </c:pt>
                <c:pt idx="1707">
                  <c:v>160.21821897000001</c:v>
                </c:pt>
                <c:pt idx="1708">
                  <c:v>160.21821897000001</c:v>
                </c:pt>
                <c:pt idx="1709">
                  <c:v>160.21821897000001</c:v>
                </c:pt>
                <c:pt idx="1710">
                  <c:v>160.21821897000001</c:v>
                </c:pt>
                <c:pt idx="1711">
                  <c:v>160.21821897000001</c:v>
                </c:pt>
                <c:pt idx="1712">
                  <c:v>160.21821897000001</c:v>
                </c:pt>
                <c:pt idx="1713">
                  <c:v>160.21821897000001</c:v>
                </c:pt>
                <c:pt idx="1714">
                  <c:v>160.21821897000001</c:v>
                </c:pt>
                <c:pt idx="1715">
                  <c:v>160.21821897000001</c:v>
                </c:pt>
                <c:pt idx="1716">
                  <c:v>160.12629837999998</c:v>
                </c:pt>
                <c:pt idx="1717">
                  <c:v>160.12629837999998</c:v>
                </c:pt>
                <c:pt idx="1718">
                  <c:v>160.12629837999998</c:v>
                </c:pt>
                <c:pt idx="1719">
                  <c:v>160.12629837999998</c:v>
                </c:pt>
                <c:pt idx="1720">
                  <c:v>160.12629837999998</c:v>
                </c:pt>
                <c:pt idx="1721">
                  <c:v>160.12629837999998</c:v>
                </c:pt>
                <c:pt idx="1722">
                  <c:v>160.12629837999998</c:v>
                </c:pt>
                <c:pt idx="1723">
                  <c:v>160.12629837999998</c:v>
                </c:pt>
                <c:pt idx="1724">
                  <c:v>160.12629837999998</c:v>
                </c:pt>
                <c:pt idx="1725">
                  <c:v>160.12629837999998</c:v>
                </c:pt>
                <c:pt idx="1726">
                  <c:v>160.12629837999998</c:v>
                </c:pt>
                <c:pt idx="1727">
                  <c:v>160.12629837999998</c:v>
                </c:pt>
                <c:pt idx="1728">
                  <c:v>160.12629837999998</c:v>
                </c:pt>
                <c:pt idx="1729">
                  <c:v>160.05088705999998</c:v>
                </c:pt>
                <c:pt idx="1730">
                  <c:v>160.05088705999998</c:v>
                </c:pt>
                <c:pt idx="1731">
                  <c:v>160.05088705999998</c:v>
                </c:pt>
                <c:pt idx="1732">
                  <c:v>160.05088705999998</c:v>
                </c:pt>
                <c:pt idx="1733">
                  <c:v>160.05088705999998</c:v>
                </c:pt>
                <c:pt idx="1734">
                  <c:v>160.05088705999998</c:v>
                </c:pt>
                <c:pt idx="1735">
                  <c:v>160.05088705999998</c:v>
                </c:pt>
                <c:pt idx="1736">
                  <c:v>160.05088705999998</c:v>
                </c:pt>
                <c:pt idx="1737">
                  <c:v>160.05088705999998</c:v>
                </c:pt>
                <c:pt idx="1738">
                  <c:v>160.05088705999998</c:v>
                </c:pt>
                <c:pt idx="1739">
                  <c:v>160.05088705999998</c:v>
                </c:pt>
                <c:pt idx="1740">
                  <c:v>160.05088705999998</c:v>
                </c:pt>
                <c:pt idx="1741">
                  <c:v>160.05088705999998</c:v>
                </c:pt>
                <c:pt idx="1742">
                  <c:v>159.97598771</c:v>
                </c:pt>
                <c:pt idx="1743">
                  <c:v>159.97598771</c:v>
                </c:pt>
                <c:pt idx="1744">
                  <c:v>159.97598771</c:v>
                </c:pt>
                <c:pt idx="1745">
                  <c:v>159.97598771</c:v>
                </c:pt>
                <c:pt idx="1746">
                  <c:v>159.97598771</c:v>
                </c:pt>
                <c:pt idx="1747">
                  <c:v>159.97598771</c:v>
                </c:pt>
                <c:pt idx="1748">
                  <c:v>159.97598771</c:v>
                </c:pt>
                <c:pt idx="1749">
                  <c:v>159.97598771</c:v>
                </c:pt>
                <c:pt idx="1750">
                  <c:v>159.97598771</c:v>
                </c:pt>
                <c:pt idx="1751">
                  <c:v>159.97598771</c:v>
                </c:pt>
                <c:pt idx="1752">
                  <c:v>159.97598771</c:v>
                </c:pt>
                <c:pt idx="1753">
                  <c:v>159.97598771</c:v>
                </c:pt>
                <c:pt idx="1754">
                  <c:v>159.97598771</c:v>
                </c:pt>
                <c:pt idx="1755">
                  <c:v>159.90524147000002</c:v>
                </c:pt>
                <c:pt idx="1756">
                  <c:v>159.90524147000002</c:v>
                </c:pt>
                <c:pt idx="1757">
                  <c:v>159.90524147000002</c:v>
                </c:pt>
                <c:pt idx="1758">
                  <c:v>159.90524147000002</c:v>
                </c:pt>
                <c:pt idx="1759">
                  <c:v>159.90524147000002</c:v>
                </c:pt>
                <c:pt idx="1760">
                  <c:v>159.90524147000002</c:v>
                </c:pt>
                <c:pt idx="1761">
                  <c:v>159.90524147000002</c:v>
                </c:pt>
                <c:pt idx="1762">
                  <c:v>159.90524147000002</c:v>
                </c:pt>
                <c:pt idx="1763">
                  <c:v>159.90524147000002</c:v>
                </c:pt>
                <c:pt idx="1764">
                  <c:v>159.90524147000002</c:v>
                </c:pt>
                <c:pt idx="1765">
                  <c:v>159.90524147000002</c:v>
                </c:pt>
                <c:pt idx="1766">
                  <c:v>159.90524147000002</c:v>
                </c:pt>
                <c:pt idx="1767">
                  <c:v>159.90524147000002</c:v>
                </c:pt>
                <c:pt idx="1768">
                  <c:v>159.83555115000001</c:v>
                </c:pt>
                <c:pt idx="1769">
                  <c:v>159.83555115000001</c:v>
                </c:pt>
                <c:pt idx="1770">
                  <c:v>159.83555115000001</c:v>
                </c:pt>
                <c:pt idx="1771">
                  <c:v>159.83555115000001</c:v>
                </c:pt>
                <c:pt idx="1772">
                  <c:v>159.83555115000001</c:v>
                </c:pt>
                <c:pt idx="1773">
                  <c:v>159.83555115000001</c:v>
                </c:pt>
                <c:pt idx="1774">
                  <c:v>159.83555115000001</c:v>
                </c:pt>
                <c:pt idx="1775">
                  <c:v>159.83555115000001</c:v>
                </c:pt>
                <c:pt idx="1776">
                  <c:v>159.83555115000001</c:v>
                </c:pt>
                <c:pt idx="1777">
                  <c:v>159.83555115000001</c:v>
                </c:pt>
                <c:pt idx="1778">
                  <c:v>159.83555115000001</c:v>
                </c:pt>
                <c:pt idx="1779">
                  <c:v>159.83555115000001</c:v>
                </c:pt>
                <c:pt idx="1780">
                  <c:v>159.83555115000001</c:v>
                </c:pt>
                <c:pt idx="1781">
                  <c:v>159.69659029000002</c:v>
                </c:pt>
                <c:pt idx="1782">
                  <c:v>159.69659029000002</c:v>
                </c:pt>
                <c:pt idx="1783">
                  <c:v>159.69659029000002</c:v>
                </c:pt>
                <c:pt idx="1784">
                  <c:v>159.69659029000002</c:v>
                </c:pt>
                <c:pt idx="1785">
                  <c:v>159.69659029000002</c:v>
                </c:pt>
                <c:pt idx="1786">
                  <c:v>159.69659029000002</c:v>
                </c:pt>
                <c:pt idx="1787">
                  <c:v>159.69659029000002</c:v>
                </c:pt>
                <c:pt idx="1788">
                  <c:v>159.69659029000002</c:v>
                </c:pt>
                <c:pt idx="1789">
                  <c:v>159.69659029000002</c:v>
                </c:pt>
                <c:pt idx="1790">
                  <c:v>159.69659029000002</c:v>
                </c:pt>
                <c:pt idx="1791">
                  <c:v>159.69659029000002</c:v>
                </c:pt>
                <c:pt idx="1792">
                  <c:v>159.69659029000002</c:v>
                </c:pt>
                <c:pt idx="1793">
                  <c:v>159.69659029000002</c:v>
                </c:pt>
                <c:pt idx="1794">
                  <c:v>159.57919702999999</c:v>
                </c:pt>
                <c:pt idx="1795">
                  <c:v>159.57919702999999</c:v>
                </c:pt>
                <c:pt idx="1796">
                  <c:v>159.57919702999999</c:v>
                </c:pt>
                <c:pt idx="1797">
                  <c:v>159.57919702999999</c:v>
                </c:pt>
                <c:pt idx="1798">
                  <c:v>159.57919702999999</c:v>
                </c:pt>
                <c:pt idx="1799">
                  <c:v>159.57919702999999</c:v>
                </c:pt>
                <c:pt idx="1800">
                  <c:v>159.57919702999999</c:v>
                </c:pt>
                <c:pt idx="1801">
                  <c:v>159.57919702999999</c:v>
                </c:pt>
                <c:pt idx="1802">
                  <c:v>159.57919702999999</c:v>
                </c:pt>
                <c:pt idx="1803">
                  <c:v>159.57919702999999</c:v>
                </c:pt>
                <c:pt idx="1804">
                  <c:v>159.57919702999999</c:v>
                </c:pt>
                <c:pt idx="1805">
                  <c:v>159.57919702999999</c:v>
                </c:pt>
                <c:pt idx="1806">
                  <c:v>159.57919702999999</c:v>
                </c:pt>
                <c:pt idx="1807">
                  <c:v>159.41504449000001</c:v>
                </c:pt>
                <c:pt idx="1808">
                  <c:v>159.41504449000001</c:v>
                </c:pt>
                <c:pt idx="1809">
                  <c:v>159.41504449000001</c:v>
                </c:pt>
                <c:pt idx="1810">
                  <c:v>159.41504449000001</c:v>
                </c:pt>
                <c:pt idx="1811">
                  <c:v>159.41504449000001</c:v>
                </c:pt>
                <c:pt idx="1812">
                  <c:v>159.41504449000001</c:v>
                </c:pt>
                <c:pt idx="1813">
                  <c:v>159.41504449000001</c:v>
                </c:pt>
                <c:pt idx="1814">
                  <c:v>159.41504449000001</c:v>
                </c:pt>
                <c:pt idx="1815">
                  <c:v>159.41504449000001</c:v>
                </c:pt>
                <c:pt idx="1816">
                  <c:v>159.41504449000001</c:v>
                </c:pt>
                <c:pt idx="1817">
                  <c:v>159.41504449000001</c:v>
                </c:pt>
                <c:pt idx="1818">
                  <c:v>159.41504449000001</c:v>
                </c:pt>
                <c:pt idx="1819">
                  <c:v>159.41504449000001</c:v>
                </c:pt>
                <c:pt idx="1820">
                  <c:v>159.25061999000002</c:v>
                </c:pt>
                <c:pt idx="1821">
                  <c:v>159.25061999000002</c:v>
                </c:pt>
                <c:pt idx="1822">
                  <c:v>159.25061999000002</c:v>
                </c:pt>
                <c:pt idx="1823">
                  <c:v>159.25061999000002</c:v>
                </c:pt>
                <c:pt idx="1824">
                  <c:v>159.25061999000002</c:v>
                </c:pt>
                <c:pt idx="1825">
                  <c:v>159.25061999000002</c:v>
                </c:pt>
                <c:pt idx="1826">
                  <c:v>159.25061999000002</c:v>
                </c:pt>
                <c:pt idx="1827">
                  <c:v>159.25061999000002</c:v>
                </c:pt>
                <c:pt idx="1828">
                  <c:v>159.25061999000002</c:v>
                </c:pt>
                <c:pt idx="1829">
                  <c:v>159.25061999000002</c:v>
                </c:pt>
                <c:pt idx="1830">
                  <c:v>159.25061999000002</c:v>
                </c:pt>
                <c:pt idx="1831">
                  <c:v>159.25061999000002</c:v>
                </c:pt>
                <c:pt idx="1832">
                  <c:v>159.25061999000002</c:v>
                </c:pt>
                <c:pt idx="1833">
                  <c:v>159.03327507</c:v>
                </c:pt>
                <c:pt idx="1834">
                  <c:v>159.03327507</c:v>
                </c:pt>
                <c:pt idx="1835">
                  <c:v>159.03327507</c:v>
                </c:pt>
                <c:pt idx="1836">
                  <c:v>159.03327507</c:v>
                </c:pt>
                <c:pt idx="1837">
                  <c:v>159.03327507</c:v>
                </c:pt>
                <c:pt idx="1838">
                  <c:v>159.03327507</c:v>
                </c:pt>
                <c:pt idx="1839">
                  <c:v>159.03327507</c:v>
                </c:pt>
                <c:pt idx="1840">
                  <c:v>159.03327507</c:v>
                </c:pt>
                <c:pt idx="1841">
                  <c:v>159.03327507</c:v>
                </c:pt>
                <c:pt idx="1842">
                  <c:v>159.03327507</c:v>
                </c:pt>
                <c:pt idx="1843">
                  <c:v>159.03327507</c:v>
                </c:pt>
                <c:pt idx="1844">
                  <c:v>159.03327507</c:v>
                </c:pt>
                <c:pt idx="1845">
                  <c:v>159.03327507</c:v>
                </c:pt>
                <c:pt idx="1846">
                  <c:v>158.82279983000001</c:v>
                </c:pt>
                <c:pt idx="1847">
                  <c:v>158.82279983000001</c:v>
                </c:pt>
                <c:pt idx="1848">
                  <c:v>158.82279983000001</c:v>
                </c:pt>
                <c:pt idx="1849">
                  <c:v>158.82279983000001</c:v>
                </c:pt>
                <c:pt idx="1850">
                  <c:v>158.82279983000001</c:v>
                </c:pt>
                <c:pt idx="1851">
                  <c:v>158.82279983000001</c:v>
                </c:pt>
                <c:pt idx="1852">
                  <c:v>158.82279983000001</c:v>
                </c:pt>
                <c:pt idx="1853">
                  <c:v>158.82279983000001</c:v>
                </c:pt>
                <c:pt idx="1854">
                  <c:v>158.82279983000001</c:v>
                </c:pt>
                <c:pt idx="1855">
                  <c:v>158.82279983000001</c:v>
                </c:pt>
                <c:pt idx="1856">
                  <c:v>158.82279983000001</c:v>
                </c:pt>
                <c:pt idx="1857">
                  <c:v>158.82279983000001</c:v>
                </c:pt>
                <c:pt idx="1858">
                  <c:v>158.82279983000001</c:v>
                </c:pt>
                <c:pt idx="1859">
                  <c:v>158.56596867000002</c:v>
                </c:pt>
                <c:pt idx="1860">
                  <c:v>158.56596867000002</c:v>
                </c:pt>
                <c:pt idx="1861">
                  <c:v>158.56596867000002</c:v>
                </c:pt>
                <c:pt idx="1862">
                  <c:v>158.56596867000002</c:v>
                </c:pt>
                <c:pt idx="1863">
                  <c:v>158.56596867000002</c:v>
                </c:pt>
                <c:pt idx="1864">
                  <c:v>158.56596867000002</c:v>
                </c:pt>
                <c:pt idx="1865">
                  <c:v>158.56596867000002</c:v>
                </c:pt>
                <c:pt idx="1866">
                  <c:v>158.56596867000002</c:v>
                </c:pt>
                <c:pt idx="1867">
                  <c:v>158.56596867000002</c:v>
                </c:pt>
                <c:pt idx="1868">
                  <c:v>158.56596867000002</c:v>
                </c:pt>
                <c:pt idx="1869">
                  <c:v>158.56596867000002</c:v>
                </c:pt>
                <c:pt idx="1870">
                  <c:v>158.56596867000002</c:v>
                </c:pt>
                <c:pt idx="1871">
                  <c:v>158.56596867000002</c:v>
                </c:pt>
                <c:pt idx="1872">
                  <c:v>158.30569543000001</c:v>
                </c:pt>
                <c:pt idx="1873">
                  <c:v>158.30569543000001</c:v>
                </c:pt>
                <c:pt idx="1874">
                  <c:v>158.30569543000001</c:v>
                </c:pt>
                <c:pt idx="1875">
                  <c:v>158.30569543000001</c:v>
                </c:pt>
                <c:pt idx="1876">
                  <c:v>158.30569543000001</c:v>
                </c:pt>
                <c:pt idx="1877">
                  <c:v>158.30569543000001</c:v>
                </c:pt>
                <c:pt idx="1878">
                  <c:v>158.30569543000001</c:v>
                </c:pt>
                <c:pt idx="1879">
                  <c:v>158.30569543000001</c:v>
                </c:pt>
                <c:pt idx="1880">
                  <c:v>158.30569543000001</c:v>
                </c:pt>
                <c:pt idx="1881">
                  <c:v>158.30569543000001</c:v>
                </c:pt>
                <c:pt idx="1882">
                  <c:v>158.30569543000001</c:v>
                </c:pt>
                <c:pt idx="1883">
                  <c:v>158.30569543000001</c:v>
                </c:pt>
                <c:pt idx="1884">
                  <c:v>158.30569543000001</c:v>
                </c:pt>
                <c:pt idx="1885">
                  <c:v>158.04762864999998</c:v>
                </c:pt>
                <c:pt idx="1886">
                  <c:v>158.04762864999998</c:v>
                </c:pt>
                <c:pt idx="1887">
                  <c:v>158.04762864999998</c:v>
                </c:pt>
                <c:pt idx="1888">
                  <c:v>158.04762864999998</c:v>
                </c:pt>
                <c:pt idx="1889">
                  <c:v>158.04762864999998</c:v>
                </c:pt>
                <c:pt idx="1890">
                  <c:v>158.04762864999998</c:v>
                </c:pt>
                <c:pt idx="1891">
                  <c:v>158.04762864999998</c:v>
                </c:pt>
                <c:pt idx="1892">
                  <c:v>158.04762864999998</c:v>
                </c:pt>
                <c:pt idx="1893">
                  <c:v>158.04762864999998</c:v>
                </c:pt>
                <c:pt idx="1894">
                  <c:v>158.04762864999998</c:v>
                </c:pt>
                <c:pt idx="1895">
                  <c:v>158.04762864999998</c:v>
                </c:pt>
                <c:pt idx="1896">
                  <c:v>158.04762864999998</c:v>
                </c:pt>
                <c:pt idx="1897">
                  <c:v>158.04762864999998</c:v>
                </c:pt>
                <c:pt idx="1898">
                  <c:v>157.76765946</c:v>
                </c:pt>
                <c:pt idx="1899">
                  <c:v>157.76765946</c:v>
                </c:pt>
                <c:pt idx="1900">
                  <c:v>157.76765946</c:v>
                </c:pt>
                <c:pt idx="1901">
                  <c:v>157.76765946</c:v>
                </c:pt>
                <c:pt idx="1902">
                  <c:v>157.76765946</c:v>
                </c:pt>
                <c:pt idx="1903">
                  <c:v>157.76765946</c:v>
                </c:pt>
                <c:pt idx="1904">
                  <c:v>157.76765946</c:v>
                </c:pt>
                <c:pt idx="1905">
                  <c:v>157.76765946</c:v>
                </c:pt>
                <c:pt idx="1906">
                  <c:v>157.76765946</c:v>
                </c:pt>
                <c:pt idx="1907">
                  <c:v>157.76765946</c:v>
                </c:pt>
                <c:pt idx="1908">
                  <c:v>157.76765946</c:v>
                </c:pt>
                <c:pt idx="1909">
                  <c:v>157.76765946</c:v>
                </c:pt>
                <c:pt idx="1910">
                  <c:v>157.76765946</c:v>
                </c:pt>
                <c:pt idx="1911">
                  <c:v>157.4943562</c:v>
                </c:pt>
                <c:pt idx="1912">
                  <c:v>157.4943562</c:v>
                </c:pt>
                <c:pt idx="1913">
                  <c:v>157.4943562</c:v>
                </c:pt>
                <c:pt idx="1914">
                  <c:v>157.4943562</c:v>
                </c:pt>
                <c:pt idx="1915">
                  <c:v>157.4943562</c:v>
                </c:pt>
                <c:pt idx="1916">
                  <c:v>157.4943562</c:v>
                </c:pt>
                <c:pt idx="1917">
                  <c:v>157.4943562</c:v>
                </c:pt>
                <c:pt idx="1918">
                  <c:v>157.4943562</c:v>
                </c:pt>
                <c:pt idx="1919">
                  <c:v>157.4943562</c:v>
                </c:pt>
                <c:pt idx="1920">
                  <c:v>157.4943562</c:v>
                </c:pt>
                <c:pt idx="1921">
                  <c:v>157.4943562</c:v>
                </c:pt>
                <c:pt idx="1922">
                  <c:v>157.4943562</c:v>
                </c:pt>
                <c:pt idx="1923">
                  <c:v>157.4943562</c:v>
                </c:pt>
                <c:pt idx="1924">
                  <c:v>157.21420115000001</c:v>
                </c:pt>
                <c:pt idx="1925">
                  <c:v>157.21420115000001</c:v>
                </c:pt>
                <c:pt idx="1926">
                  <c:v>157.21420115000001</c:v>
                </c:pt>
                <c:pt idx="1927">
                  <c:v>157.21420115000001</c:v>
                </c:pt>
                <c:pt idx="1928">
                  <c:v>157.21420115000001</c:v>
                </c:pt>
                <c:pt idx="1929">
                  <c:v>157.21420115000001</c:v>
                </c:pt>
                <c:pt idx="1930">
                  <c:v>157.21420115000001</c:v>
                </c:pt>
                <c:pt idx="1931">
                  <c:v>157.21420115000001</c:v>
                </c:pt>
                <c:pt idx="1932">
                  <c:v>157.21420115000001</c:v>
                </c:pt>
                <c:pt idx="1933">
                  <c:v>157.21420115000001</c:v>
                </c:pt>
                <c:pt idx="1934">
                  <c:v>157.21420115000001</c:v>
                </c:pt>
                <c:pt idx="1935">
                  <c:v>157.21420115000001</c:v>
                </c:pt>
                <c:pt idx="1936">
                  <c:v>157.21420115000001</c:v>
                </c:pt>
                <c:pt idx="1937">
                  <c:v>156.92575806000002</c:v>
                </c:pt>
                <c:pt idx="1938">
                  <c:v>156.92575806000002</c:v>
                </c:pt>
                <c:pt idx="1939">
                  <c:v>156.92575806000002</c:v>
                </c:pt>
                <c:pt idx="1940">
                  <c:v>156.92575806000002</c:v>
                </c:pt>
                <c:pt idx="1941">
                  <c:v>156.92575806000002</c:v>
                </c:pt>
                <c:pt idx="1942">
                  <c:v>156.92575806000002</c:v>
                </c:pt>
                <c:pt idx="1943">
                  <c:v>156.92575806000002</c:v>
                </c:pt>
                <c:pt idx="1944">
                  <c:v>156.92575806000002</c:v>
                </c:pt>
                <c:pt idx="1945">
                  <c:v>156.92575806000002</c:v>
                </c:pt>
                <c:pt idx="1946">
                  <c:v>156.92575806000002</c:v>
                </c:pt>
                <c:pt idx="1947">
                  <c:v>156.92575806000002</c:v>
                </c:pt>
                <c:pt idx="1948">
                  <c:v>156.92575806000002</c:v>
                </c:pt>
                <c:pt idx="1949">
                  <c:v>156.92575806000002</c:v>
                </c:pt>
                <c:pt idx="1950">
                  <c:v>156.64251537000001</c:v>
                </c:pt>
                <c:pt idx="1951">
                  <c:v>156.64251537000001</c:v>
                </c:pt>
                <c:pt idx="1952">
                  <c:v>156.64251537000001</c:v>
                </c:pt>
                <c:pt idx="1953">
                  <c:v>156.64251537000001</c:v>
                </c:pt>
                <c:pt idx="1954">
                  <c:v>156.64251537000001</c:v>
                </c:pt>
                <c:pt idx="1955">
                  <c:v>156.64251537000001</c:v>
                </c:pt>
                <c:pt idx="1956">
                  <c:v>156.64251537000001</c:v>
                </c:pt>
                <c:pt idx="1957">
                  <c:v>156.64251537000001</c:v>
                </c:pt>
                <c:pt idx="1958">
                  <c:v>156.64251537000001</c:v>
                </c:pt>
                <c:pt idx="1959">
                  <c:v>156.64251537000001</c:v>
                </c:pt>
                <c:pt idx="1960">
                  <c:v>156.64251537000001</c:v>
                </c:pt>
                <c:pt idx="1961">
                  <c:v>156.64251537000001</c:v>
                </c:pt>
                <c:pt idx="1962">
                  <c:v>156.64251537000001</c:v>
                </c:pt>
                <c:pt idx="1963">
                  <c:v>156.37346193000002</c:v>
                </c:pt>
                <c:pt idx="1964">
                  <c:v>156.37346193000002</c:v>
                </c:pt>
                <c:pt idx="1965">
                  <c:v>156.37346193000002</c:v>
                </c:pt>
                <c:pt idx="1966">
                  <c:v>156.37346193000002</c:v>
                </c:pt>
                <c:pt idx="1967">
                  <c:v>156.37346193000002</c:v>
                </c:pt>
                <c:pt idx="1968">
                  <c:v>156.37346193000002</c:v>
                </c:pt>
                <c:pt idx="1969">
                  <c:v>156.37346193000002</c:v>
                </c:pt>
                <c:pt idx="1970">
                  <c:v>156.37346193000002</c:v>
                </c:pt>
                <c:pt idx="1971">
                  <c:v>156.37346193000002</c:v>
                </c:pt>
                <c:pt idx="1972">
                  <c:v>156.37346193000002</c:v>
                </c:pt>
                <c:pt idx="1973">
                  <c:v>156.37346193000002</c:v>
                </c:pt>
                <c:pt idx="1974">
                  <c:v>156.37346193000002</c:v>
                </c:pt>
                <c:pt idx="1975">
                  <c:v>156.37346193000002</c:v>
                </c:pt>
                <c:pt idx="1976">
                  <c:v>156.13711988</c:v>
                </c:pt>
                <c:pt idx="1977">
                  <c:v>156.13711988</c:v>
                </c:pt>
                <c:pt idx="1978">
                  <c:v>156.13711988</c:v>
                </c:pt>
                <c:pt idx="1979">
                  <c:v>156.13711988</c:v>
                </c:pt>
                <c:pt idx="1980">
                  <c:v>156.13711988</c:v>
                </c:pt>
                <c:pt idx="1981">
                  <c:v>156.13711988</c:v>
                </c:pt>
                <c:pt idx="1982">
                  <c:v>156.13711988</c:v>
                </c:pt>
                <c:pt idx="1983">
                  <c:v>156.13711988</c:v>
                </c:pt>
                <c:pt idx="1984">
                  <c:v>156.13711988</c:v>
                </c:pt>
                <c:pt idx="1985">
                  <c:v>156.13711988</c:v>
                </c:pt>
                <c:pt idx="1986">
                  <c:v>156.13711988</c:v>
                </c:pt>
                <c:pt idx="1987">
                  <c:v>156.13711988</c:v>
                </c:pt>
                <c:pt idx="1988">
                  <c:v>156.13711988</c:v>
                </c:pt>
                <c:pt idx="1989">
                  <c:v>156.13711988</c:v>
                </c:pt>
                <c:pt idx="1990">
                  <c:v>156.13711988</c:v>
                </c:pt>
                <c:pt idx="1991">
                  <c:v>156.13711988</c:v>
                </c:pt>
                <c:pt idx="1992">
                  <c:v>156.13711988</c:v>
                </c:pt>
                <c:pt idx="1993">
                  <c:v>156.13711988</c:v>
                </c:pt>
                <c:pt idx="1994">
                  <c:v>156.13711988</c:v>
                </c:pt>
                <c:pt idx="1995">
                  <c:v>156.13711988</c:v>
                </c:pt>
                <c:pt idx="1996">
                  <c:v>156.13711988</c:v>
                </c:pt>
                <c:pt idx="1997">
                  <c:v>156.13711988</c:v>
                </c:pt>
                <c:pt idx="1998">
                  <c:v>156.13711988</c:v>
                </c:pt>
                <c:pt idx="1999">
                  <c:v>156.13711988</c:v>
                </c:pt>
                <c:pt idx="2000">
                  <c:v>156.13711988</c:v>
                </c:pt>
                <c:pt idx="2001">
                  <c:v>156.13711988</c:v>
                </c:pt>
                <c:pt idx="2002">
                  <c:v>156.37346193000002</c:v>
                </c:pt>
                <c:pt idx="2003">
                  <c:v>156.37346193000002</c:v>
                </c:pt>
                <c:pt idx="2004">
                  <c:v>156.37346193000002</c:v>
                </c:pt>
                <c:pt idx="2005">
                  <c:v>156.37346193000002</c:v>
                </c:pt>
                <c:pt idx="2006">
                  <c:v>156.37346193000002</c:v>
                </c:pt>
                <c:pt idx="2007">
                  <c:v>156.37346193000002</c:v>
                </c:pt>
                <c:pt idx="2008">
                  <c:v>156.37346193000002</c:v>
                </c:pt>
                <c:pt idx="2009">
                  <c:v>156.37346193000002</c:v>
                </c:pt>
                <c:pt idx="2010">
                  <c:v>156.37346193000002</c:v>
                </c:pt>
                <c:pt idx="2011">
                  <c:v>156.37346193000002</c:v>
                </c:pt>
                <c:pt idx="2012">
                  <c:v>156.37346193000002</c:v>
                </c:pt>
                <c:pt idx="2013">
                  <c:v>156.37346193000002</c:v>
                </c:pt>
                <c:pt idx="2014">
                  <c:v>156.37346193000002</c:v>
                </c:pt>
                <c:pt idx="2015">
                  <c:v>156.64251537000001</c:v>
                </c:pt>
                <c:pt idx="2016">
                  <c:v>156.64251537000001</c:v>
                </c:pt>
                <c:pt idx="2017">
                  <c:v>156.64251537000001</c:v>
                </c:pt>
                <c:pt idx="2018">
                  <c:v>156.64251537000001</c:v>
                </c:pt>
                <c:pt idx="2019">
                  <c:v>156.64251537000001</c:v>
                </c:pt>
                <c:pt idx="2020">
                  <c:v>156.64251537000001</c:v>
                </c:pt>
                <c:pt idx="2021">
                  <c:v>156.64251537000001</c:v>
                </c:pt>
                <c:pt idx="2022">
                  <c:v>156.64251537000001</c:v>
                </c:pt>
                <c:pt idx="2023">
                  <c:v>156.64251537000001</c:v>
                </c:pt>
                <c:pt idx="2024">
                  <c:v>156.64251537000001</c:v>
                </c:pt>
                <c:pt idx="2025">
                  <c:v>156.64251537000001</c:v>
                </c:pt>
                <c:pt idx="2026">
                  <c:v>156.64251537000001</c:v>
                </c:pt>
                <c:pt idx="2027">
                  <c:v>156.64251537000001</c:v>
                </c:pt>
                <c:pt idx="2028">
                  <c:v>155.24306858</c:v>
                </c:pt>
                <c:pt idx="2029">
                  <c:v>155.24306858</c:v>
                </c:pt>
                <c:pt idx="2030">
                  <c:v>155.24306858</c:v>
                </c:pt>
                <c:pt idx="2031">
                  <c:v>155.24306858</c:v>
                </c:pt>
                <c:pt idx="2032">
                  <c:v>155.24306858</c:v>
                </c:pt>
                <c:pt idx="2033">
                  <c:v>155.24306858</c:v>
                </c:pt>
                <c:pt idx="2034">
                  <c:v>155.24306858</c:v>
                </c:pt>
                <c:pt idx="2035">
                  <c:v>155.24306858</c:v>
                </c:pt>
                <c:pt idx="2036">
                  <c:v>155.24306858</c:v>
                </c:pt>
                <c:pt idx="2037">
                  <c:v>155.24306858</c:v>
                </c:pt>
                <c:pt idx="2038">
                  <c:v>157.4943562</c:v>
                </c:pt>
                <c:pt idx="2039">
                  <c:v>157.4943562</c:v>
                </c:pt>
                <c:pt idx="2040">
                  <c:v>157.4943562</c:v>
                </c:pt>
                <c:pt idx="2041">
                  <c:v>157.4943562</c:v>
                </c:pt>
                <c:pt idx="2042">
                  <c:v>157.4943562</c:v>
                </c:pt>
                <c:pt idx="2043">
                  <c:v>157.4943562</c:v>
                </c:pt>
                <c:pt idx="2044">
                  <c:v>157.4943562</c:v>
                </c:pt>
                <c:pt idx="2045">
                  <c:v>157.4943562</c:v>
                </c:pt>
                <c:pt idx="2046">
                  <c:v>157.4943562</c:v>
                </c:pt>
                <c:pt idx="2047">
                  <c:v>157.4943562</c:v>
                </c:pt>
                <c:pt idx="2048">
                  <c:v>157.4943562</c:v>
                </c:pt>
                <c:pt idx="2049">
                  <c:v>157.4943562</c:v>
                </c:pt>
                <c:pt idx="2050">
                  <c:v>157.4943562</c:v>
                </c:pt>
                <c:pt idx="2051">
                  <c:v>155.12336173</c:v>
                </c:pt>
                <c:pt idx="2052">
                  <c:v>155.12336173</c:v>
                </c:pt>
                <c:pt idx="2053">
                  <c:v>155.12336173</c:v>
                </c:pt>
                <c:pt idx="2054">
                  <c:v>155.01270467000001</c:v>
                </c:pt>
                <c:pt idx="2055">
                  <c:v>155.01270467000001</c:v>
                </c:pt>
                <c:pt idx="2056">
                  <c:v>155.01270467000001</c:v>
                </c:pt>
                <c:pt idx="2057">
                  <c:v>155.01270467000001</c:v>
                </c:pt>
                <c:pt idx="2058">
                  <c:v>155.01270467000001</c:v>
                </c:pt>
                <c:pt idx="2059">
                  <c:v>155.01270467000001</c:v>
                </c:pt>
                <c:pt idx="2060">
                  <c:v>155.01270467000001</c:v>
                </c:pt>
                <c:pt idx="2061">
                  <c:v>155.01270467000001</c:v>
                </c:pt>
                <c:pt idx="2062">
                  <c:v>155.01270467000001</c:v>
                </c:pt>
                <c:pt idx="2063">
                  <c:v>155.01270467000001</c:v>
                </c:pt>
                <c:pt idx="2064">
                  <c:v>155.01270467000001</c:v>
                </c:pt>
                <c:pt idx="2065">
                  <c:v>155.01270467000001</c:v>
                </c:pt>
                <c:pt idx="2066">
                  <c:v>155.01270467000001</c:v>
                </c:pt>
                <c:pt idx="2067">
                  <c:v>154.89074813000002</c:v>
                </c:pt>
                <c:pt idx="2068">
                  <c:v>154.89074813000002</c:v>
                </c:pt>
                <c:pt idx="2069">
                  <c:v>154.89074813000002</c:v>
                </c:pt>
                <c:pt idx="2070">
                  <c:v>154.89074813000002</c:v>
                </c:pt>
                <c:pt idx="2071">
                  <c:v>154.89074813000002</c:v>
                </c:pt>
                <c:pt idx="2072">
                  <c:v>154.89074813000002</c:v>
                </c:pt>
                <c:pt idx="2073">
                  <c:v>154.89074813000002</c:v>
                </c:pt>
                <c:pt idx="2074">
                  <c:v>154.89074813000002</c:v>
                </c:pt>
                <c:pt idx="2075">
                  <c:v>154.89074813000002</c:v>
                </c:pt>
                <c:pt idx="2076">
                  <c:v>154.89074813000002</c:v>
                </c:pt>
                <c:pt idx="2077">
                  <c:v>154.89074813000002</c:v>
                </c:pt>
                <c:pt idx="2078">
                  <c:v>154.89074813000002</c:v>
                </c:pt>
                <c:pt idx="2079">
                  <c:v>154.89074813000002</c:v>
                </c:pt>
                <c:pt idx="2080">
                  <c:v>154.79830819</c:v>
                </c:pt>
                <c:pt idx="2081">
                  <c:v>154.79830819</c:v>
                </c:pt>
                <c:pt idx="2082">
                  <c:v>154.79830819</c:v>
                </c:pt>
                <c:pt idx="2083">
                  <c:v>154.79830819</c:v>
                </c:pt>
                <c:pt idx="2084">
                  <c:v>154.79830819</c:v>
                </c:pt>
                <c:pt idx="2085">
                  <c:v>154.79830819</c:v>
                </c:pt>
                <c:pt idx="2086">
                  <c:v>154.79830819</c:v>
                </c:pt>
                <c:pt idx="2087">
                  <c:v>154.79830819</c:v>
                </c:pt>
                <c:pt idx="2088">
                  <c:v>154.79830819</c:v>
                </c:pt>
                <c:pt idx="2089">
                  <c:v>154.79830819</c:v>
                </c:pt>
                <c:pt idx="2090">
                  <c:v>154.79830819</c:v>
                </c:pt>
                <c:pt idx="2091">
                  <c:v>154.79830819</c:v>
                </c:pt>
                <c:pt idx="2092">
                  <c:v>154.79830819</c:v>
                </c:pt>
                <c:pt idx="2093">
                  <c:v>154.70973201999999</c:v>
                </c:pt>
                <c:pt idx="2094">
                  <c:v>154.70973201999999</c:v>
                </c:pt>
                <c:pt idx="2095">
                  <c:v>154.70973201999999</c:v>
                </c:pt>
                <c:pt idx="2096">
                  <c:v>154.70973201999999</c:v>
                </c:pt>
                <c:pt idx="2097">
                  <c:v>154.70973201999999</c:v>
                </c:pt>
                <c:pt idx="2098">
                  <c:v>154.70973201999999</c:v>
                </c:pt>
                <c:pt idx="2099">
                  <c:v>154.70973201999999</c:v>
                </c:pt>
                <c:pt idx="2100">
                  <c:v>154.70973201999999</c:v>
                </c:pt>
                <c:pt idx="2101">
                  <c:v>154.70973201999999</c:v>
                </c:pt>
                <c:pt idx="2102">
                  <c:v>154.70973201999999</c:v>
                </c:pt>
                <c:pt idx="2103">
                  <c:v>154.70973201999999</c:v>
                </c:pt>
                <c:pt idx="2104">
                  <c:v>154.70973201999999</c:v>
                </c:pt>
                <c:pt idx="2105">
                  <c:v>154.70973201999999</c:v>
                </c:pt>
                <c:pt idx="2106">
                  <c:v>154.65618523000001</c:v>
                </c:pt>
                <c:pt idx="2107">
                  <c:v>154.65618523000001</c:v>
                </c:pt>
                <c:pt idx="2108">
                  <c:v>154.65618523000001</c:v>
                </c:pt>
                <c:pt idx="2109">
                  <c:v>154.65618523000001</c:v>
                </c:pt>
                <c:pt idx="2110">
                  <c:v>154.65618523000001</c:v>
                </c:pt>
                <c:pt idx="2111">
                  <c:v>154.65618523000001</c:v>
                </c:pt>
                <c:pt idx="2112">
                  <c:v>154.65618523000001</c:v>
                </c:pt>
                <c:pt idx="2113">
                  <c:v>154.65618523000001</c:v>
                </c:pt>
                <c:pt idx="2114">
                  <c:v>154.65618523000001</c:v>
                </c:pt>
                <c:pt idx="2115">
                  <c:v>154.65618523000001</c:v>
                </c:pt>
                <c:pt idx="2116">
                  <c:v>154.65618523000001</c:v>
                </c:pt>
                <c:pt idx="2117">
                  <c:v>154.65618523000001</c:v>
                </c:pt>
                <c:pt idx="2118">
                  <c:v>154.65618523000001</c:v>
                </c:pt>
                <c:pt idx="2119">
                  <c:v>154.60027291</c:v>
                </c:pt>
                <c:pt idx="2120">
                  <c:v>154.60027291</c:v>
                </c:pt>
                <c:pt idx="2121">
                  <c:v>154.60027291</c:v>
                </c:pt>
                <c:pt idx="2122">
                  <c:v>154.60027291</c:v>
                </c:pt>
                <c:pt idx="2123">
                  <c:v>154.60027291</c:v>
                </c:pt>
                <c:pt idx="2124">
                  <c:v>154.60027291</c:v>
                </c:pt>
                <c:pt idx="2125">
                  <c:v>154.60027291</c:v>
                </c:pt>
                <c:pt idx="2126">
                  <c:v>154.60027291</c:v>
                </c:pt>
                <c:pt idx="2127">
                  <c:v>154.60027291</c:v>
                </c:pt>
                <c:pt idx="2128">
                  <c:v>154.60027291</c:v>
                </c:pt>
                <c:pt idx="2129">
                  <c:v>154.60027291</c:v>
                </c:pt>
                <c:pt idx="2130">
                  <c:v>154.60027291</c:v>
                </c:pt>
                <c:pt idx="2131">
                  <c:v>154.60027291</c:v>
                </c:pt>
                <c:pt idx="2132">
                  <c:v>154.56587045999999</c:v>
                </c:pt>
                <c:pt idx="2133">
                  <c:v>154.56587045999999</c:v>
                </c:pt>
                <c:pt idx="2134">
                  <c:v>154.56587045999999</c:v>
                </c:pt>
                <c:pt idx="2135">
                  <c:v>154.56587045999999</c:v>
                </c:pt>
                <c:pt idx="2136">
                  <c:v>154.56587045999999</c:v>
                </c:pt>
                <c:pt idx="2137">
                  <c:v>154.56587045999999</c:v>
                </c:pt>
                <c:pt idx="2138">
                  <c:v>154.56587045999999</c:v>
                </c:pt>
                <c:pt idx="2139">
                  <c:v>154.56587045999999</c:v>
                </c:pt>
                <c:pt idx="2140">
                  <c:v>154.56587045999999</c:v>
                </c:pt>
                <c:pt idx="2141">
                  <c:v>154.56587045999999</c:v>
                </c:pt>
                <c:pt idx="2142">
                  <c:v>154.56587045999999</c:v>
                </c:pt>
                <c:pt idx="2143">
                  <c:v>154.56587045999999</c:v>
                </c:pt>
                <c:pt idx="2144">
                  <c:v>154.56587045999999</c:v>
                </c:pt>
                <c:pt idx="2145">
                  <c:v>154.53003751</c:v>
                </c:pt>
                <c:pt idx="2146">
                  <c:v>154.53003751</c:v>
                </c:pt>
                <c:pt idx="2147">
                  <c:v>154.53003751</c:v>
                </c:pt>
                <c:pt idx="2148">
                  <c:v>154.53003751</c:v>
                </c:pt>
                <c:pt idx="2149">
                  <c:v>154.53003751</c:v>
                </c:pt>
                <c:pt idx="2150">
                  <c:v>154.53003751</c:v>
                </c:pt>
                <c:pt idx="2151">
                  <c:v>154.53003751</c:v>
                </c:pt>
                <c:pt idx="2152">
                  <c:v>154.53003751</c:v>
                </c:pt>
                <c:pt idx="2153">
                  <c:v>154.53003751</c:v>
                </c:pt>
                <c:pt idx="2154">
                  <c:v>154.53003751</c:v>
                </c:pt>
                <c:pt idx="2155">
                  <c:v>154.53003751</c:v>
                </c:pt>
                <c:pt idx="2156">
                  <c:v>154.53003751</c:v>
                </c:pt>
                <c:pt idx="2157">
                  <c:v>154.53003751</c:v>
                </c:pt>
                <c:pt idx="2158">
                  <c:v>154.50143515000002</c:v>
                </c:pt>
                <c:pt idx="2159">
                  <c:v>154.50143515000002</c:v>
                </c:pt>
                <c:pt idx="2160">
                  <c:v>154.50143515000002</c:v>
                </c:pt>
                <c:pt idx="2161">
                  <c:v>154.50143515000002</c:v>
                </c:pt>
                <c:pt idx="2162">
                  <c:v>154.50143515000002</c:v>
                </c:pt>
                <c:pt idx="2163">
                  <c:v>154.50143515000002</c:v>
                </c:pt>
                <c:pt idx="2164">
                  <c:v>154.50143515000002</c:v>
                </c:pt>
                <c:pt idx="2165">
                  <c:v>154.50143515000002</c:v>
                </c:pt>
                <c:pt idx="2166">
                  <c:v>154.50143515000002</c:v>
                </c:pt>
                <c:pt idx="2167">
                  <c:v>154.50143515000002</c:v>
                </c:pt>
                <c:pt idx="2168">
                  <c:v>154.50143515000002</c:v>
                </c:pt>
                <c:pt idx="2169">
                  <c:v>154.50143515000002</c:v>
                </c:pt>
                <c:pt idx="2170">
                  <c:v>154.50143515000002</c:v>
                </c:pt>
                <c:pt idx="2171">
                  <c:v>154.47432208999999</c:v>
                </c:pt>
                <c:pt idx="2172">
                  <c:v>154.47432208999999</c:v>
                </c:pt>
                <c:pt idx="2173">
                  <c:v>154.47432208999999</c:v>
                </c:pt>
                <c:pt idx="2174">
                  <c:v>154.47432208999999</c:v>
                </c:pt>
                <c:pt idx="2175">
                  <c:v>154.47432208999999</c:v>
                </c:pt>
                <c:pt idx="2176">
                  <c:v>154.47432208999999</c:v>
                </c:pt>
                <c:pt idx="2177">
                  <c:v>154.47432208999999</c:v>
                </c:pt>
                <c:pt idx="2178">
                  <c:v>154.47432208999999</c:v>
                </c:pt>
                <c:pt idx="2179">
                  <c:v>154.47432208999999</c:v>
                </c:pt>
                <c:pt idx="2180">
                  <c:v>154.47432208999999</c:v>
                </c:pt>
                <c:pt idx="2181">
                  <c:v>154.47432208999999</c:v>
                </c:pt>
                <c:pt idx="2182">
                  <c:v>154.47432208999999</c:v>
                </c:pt>
                <c:pt idx="2183">
                  <c:v>154.47432208999999</c:v>
                </c:pt>
                <c:pt idx="2184">
                  <c:v>154.44661714</c:v>
                </c:pt>
                <c:pt idx="2185">
                  <c:v>154.44661714</c:v>
                </c:pt>
                <c:pt idx="2186">
                  <c:v>154.44661714</c:v>
                </c:pt>
                <c:pt idx="2187">
                  <c:v>154.44661714</c:v>
                </c:pt>
                <c:pt idx="2188">
                  <c:v>154.44661714</c:v>
                </c:pt>
                <c:pt idx="2189">
                  <c:v>154.44661714</c:v>
                </c:pt>
                <c:pt idx="2190">
                  <c:v>154.44661714</c:v>
                </c:pt>
                <c:pt idx="2191">
                  <c:v>154.44661714</c:v>
                </c:pt>
                <c:pt idx="2192">
                  <c:v>154.44661714</c:v>
                </c:pt>
                <c:pt idx="2193">
                  <c:v>154.44661714</c:v>
                </c:pt>
                <c:pt idx="2194">
                  <c:v>154.44661714</c:v>
                </c:pt>
                <c:pt idx="2195">
                  <c:v>154.44661714</c:v>
                </c:pt>
                <c:pt idx="2196">
                  <c:v>154.44661714</c:v>
                </c:pt>
                <c:pt idx="2197">
                  <c:v>154.41533361</c:v>
                </c:pt>
                <c:pt idx="2198">
                  <c:v>154.41533361</c:v>
                </c:pt>
                <c:pt idx="2199">
                  <c:v>154.41533361</c:v>
                </c:pt>
                <c:pt idx="2200">
                  <c:v>154.41533361</c:v>
                </c:pt>
                <c:pt idx="2201">
                  <c:v>154.41533361</c:v>
                </c:pt>
                <c:pt idx="2202">
                  <c:v>154.41533361</c:v>
                </c:pt>
                <c:pt idx="2203">
                  <c:v>154.41533361</c:v>
                </c:pt>
                <c:pt idx="2204">
                  <c:v>154.41533361</c:v>
                </c:pt>
                <c:pt idx="2205">
                  <c:v>154.41533361</c:v>
                </c:pt>
                <c:pt idx="2206">
                  <c:v>154.41533361</c:v>
                </c:pt>
                <c:pt idx="2207">
                  <c:v>154.41533361</c:v>
                </c:pt>
                <c:pt idx="2208">
                  <c:v>154.41533361</c:v>
                </c:pt>
                <c:pt idx="2209">
                  <c:v>154.41533361</c:v>
                </c:pt>
                <c:pt idx="2210">
                  <c:v>154.38580780000001</c:v>
                </c:pt>
                <c:pt idx="2211">
                  <c:v>154.38580780000001</c:v>
                </c:pt>
                <c:pt idx="2212">
                  <c:v>154.38580780000001</c:v>
                </c:pt>
                <c:pt idx="2213">
                  <c:v>154.38580780000001</c:v>
                </c:pt>
                <c:pt idx="2214">
                  <c:v>154.38580780000001</c:v>
                </c:pt>
                <c:pt idx="2215">
                  <c:v>154.38580780000001</c:v>
                </c:pt>
                <c:pt idx="2216">
                  <c:v>154.38580780000001</c:v>
                </c:pt>
                <c:pt idx="2217">
                  <c:v>154.38580780000001</c:v>
                </c:pt>
                <c:pt idx="2218">
                  <c:v>154.38580780000001</c:v>
                </c:pt>
                <c:pt idx="2219">
                  <c:v>154.38580780000001</c:v>
                </c:pt>
                <c:pt idx="2220">
                  <c:v>154.38580780000001</c:v>
                </c:pt>
                <c:pt idx="2221">
                  <c:v>154.38580780000001</c:v>
                </c:pt>
                <c:pt idx="2222">
                  <c:v>154.38580780000001</c:v>
                </c:pt>
                <c:pt idx="2223">
                  <c:v>154.37300627000002</c:v>
                </c:pt>
                <c:pt idx="2224">
                  <c:v>154.37300627000002</c:v>
                </c:pt>
                <c:pt idx="2225">
                  <c:v>154.37300627000002</c:v>
                </c:pt>
                <c:pt idx="2226">
                  <c:v>154.37300627000002</c:v>
                </c:pt>
                <c:pt idx="2227">
                  <c:v>154.37300627000002</c:v>
                </c:pt>
                <c:pt idx="2228">
                  <c:v>154.37300627000002</c:v>
                </c:pt>
                <c:pt idx="2229">
                  <c:v>154.37300627000002</c:v>
                </c:pt>
                <c:pt idx="2230">
                  <c:v>154.37300627000002</c:v>
                </c:pt>
                <c:pt idx="2231">
                  <c:v>154.37300627000002</c:v>
                </c:pt>
                <c:pt idx="2232">
                  <c:v>154.37300627000002</c:v>
                </c:pt>
                <c:pt idx="2233">
                  <c:v>154.37300627000002</c:v>
                </c:pt>
                <c:pt idx="2234">
                  <c:v>154.37300627000002</c:v>
                </c:pt>
                <c:pt idx="2235">
                  <c:v>154.37300627000002</c:v>
                </c:pt>
                <c:pt idx="2236">
                  <c:v>154.36015234000001</c:v>
                </c:pt>
                <c:pt idx="2237">
                  <c:v>154.36015234000001</c:v>
                </c:pt>
                <c:pt idx="2238">
                  <c:v>154.36015234000001</c:v>
                </c:pt>
                <c:pt idx="2239">
                  <c:v>154.36015234000001</c:v>
                </c:pt>
                <c:pt idx="2240">
                  <c:v>154.36015234000001</c:v>
                </c:pt>
                <c:pt idx="2241">
                  <c:v>154.36015234000001</c:v>
                </c:pt>
                <c:pt idx="2242">
                  <c:v>154.36015234000001</c:v>
                </c:pt>
                <c:pt idx="2243">
                  <c:v>154.36015234000001</c:v>
                </c:pt>
                <c:pt idx="2244">
                  <c:v>154.36015234000001</c:v>
                </c:pt>
                <c:pt idx="2245">
                  <c:v>154.36015234000001</c:v>
                </c:pt>
                <c:pt idx="2246">
                  <c:v>154.36015234000001</c:v>
                </c:pt>
                <c:pt idx="2247">
                  <c:v>154.36015234000001</c:v>
                </c:pt>
                <c:pt idx="2248">
                  <c:v>154.36015234000001</c:v>
                </c:pt>
                <c:pt idx="2249">
                  <c:v>154.33552158000001</c:v>
                </c:pt>
                <c:pt idx="2250">
                  <c:v>154.33552158000001</c:v>
                </c:pt>
                <c:pt idx="2251">
                  <c:v>154.33552158000001</c:v>
                </c:pt>
                <c:pt idx="2252">
                  <c:v>154.33552158000001</c:v>
                </c:pt>
                <c:pt idx="2253">
                  <c:v>154.33552158000001</c:v>
                </c:pt>
                <c:pt idx="2254">
                  <c:v>154.33552158000001</c:v>
                </c:pt>
                <c:pt idx="2255">
                  <c:v>154.33552158000001</c:v>
                </c:pt>
                <c:pt idx="2256">
                  <c:v>154.33552158000001</c:v>
                </c:pt>
                <c:pt idx="2257">
                  <c:v>154.33552158000001</c:v>
                </c:pt>
                <c:pt idx="2258">
                  <c:v>154.33552158000001</c:v>
                </c:pt>
                <c:pt idx="2259">
                  <c:v>154.33552158000001</c:v>
                </c:pt>
                <c:pt idx="2260">
                  <c:v>154.33552158000001</c:v>
                </c:pt>
                <c:pt idx="2261">
                  <c:v>154.33552158000001</c:v>
                </c:pt>
                <c:pt idx="2262">
                  <c:v>154.31099788</c:v>
                </c:pt>
                <c:pt idx="2263">
                  <c:v>154.31099788</c:v>
                </c:pt>
                <c:pt idx="2264">
                  <c:v>154.31099788</c:v>
                </c:pt>
                <c:pt idx="2265">
                  <c:v>154.31099788</c:v>
                </c:pt>
                <c:pt idx="2266">
                  <c:v>154.31099788</c:v>
                </c:pt>
                <c:pt idx="2267">
                  <c:v>154.31099788</c:v>
                </c:pt>
                <c:pt idx="2268">
                  <c:v>154.31099788</c:v>
                </c:pt>
                <c:pt idx="2269">
                  <c:v>154.31099788</c:v>
                </c:pt>
                <c:pt idx="2270">
                  <c:v>154.31099788</c:v>
                </c:pt>
                <c:pt idx="2271">
                  <c:v>154.31099788</c:v>
                </c:pt>
                <c:pt idx="2272">
                  <c:v>154.31099788</c:v>
                </c:pt>
                <c:pt idx="2273">
                  <c:v>154.31099788</c:v>
                </c:pt>
                <c:pt idx="2274">
                  <c:v>154.31099788</c:v>
                </c:pt>
                <c:pt idx="2275">
                  <c:v>154.28473829000001</c:v>
                </c:pt>
                <c:pt idx="2276">
                  <c:v>154.28473829000001</c:v>
                </c:pt>
                <c:pt idx="2277">
                  <c:v>154.28473829000001</c:v>
                </c:pt>
                <c:pt idx="2278">
                  <c:v>154.28473829000001</c:v>
                </c:pt>
                <c:pt idx="2279">
                  <c:v>154.28473829000001</c:v>
                </c:pt>
                <c:pt idx="2280">
                  <c:v>154.28473829000001</c:v>
                </c:pt>
                <c:pt idx="2281">
                  <c:v>154.28473829000001</c:v>
                </c:pt>
                <c:pt idx="2282">
                  <c:v>154.28473829000001</c:v>
                </c:pt>
                <c:pt idx="2283">
                  <c:v>154.28473829000001</c:v>
                </c:pt>
                <c:pt idx="2284">
                  <c:v>154.28473829000001</c:v>
                </c:pt>
                <c:pt idx="2285">
                  <c:v>154.28473829000001</c:v>
                </c:pt>
                <c:pt idx="2286">
                  <c:v>154.28473829000001</c:v>
                </c:pt>
                <c:pt idx="2287">
                  <c:v>154.28473829000001</c:v>
                </c:pt>
                <c:pt idx="2288">
                  <c:v>154.25516492</c:v>
                </c:pt>
                <c:pt idx="2289">
                  <c:v>154.25516492</c:v>
                </c:pt>
                <c:pt idx="2290">
                  <c:v>154.25516492</c:v>
                </c:pt>
                <c:pt idx="2291">
                  <c:v>154.25516492</c:v>
                </c:pt>
                <c:pt idx="2292">
                  <c:v>154.25516492</c:v>
                </c:pt>
                <c:pt idx="2293">
                  <c:v>154.25516492</c:v>
                </c:pt>
                <c:pt idx="2294">
                  <c:v>154.25516492</c:v>
                </c:pt>
                <c:pt idx="2295">
                  <c:v>154.25516492</c:v>
                </c:pt>
                <c:pt idx="2296">
                  <c:v>154.25516492</c:v>
                </c:pt>
                <c:pt idx="2297">
                  <c:v>154.25516492</c:v>
                </c:pt>
                <c:pt idx="2298">
                  <c:v>154.25516492</c:v>
                </c:pt>
                <c:pt idx="2299">
                  <c:v>154.25516492</c:v>
                </c:pt>
                <c:pt idx="2300">
                  <c:v>154.25516492</c:v>
                </c:pt>
                <c:pt idx="2301">
                  <c:v>154.22753312999998</c:v>
                </c:pt>
                <c:pt idx="2302">
                  <c:v>154.22753312999998</c:v>
                </c:pt>
                <c:pt idx="2303">
                  <c:v>154.22753312999998</c:v>
                </c:pt>
                <c:pt idx="2304">
                  <c:v>154.22753312999998</c:v>
                </c:pt>
                <c:pt idx="2305">
                  <c:v>154.22753312999998</c:v>
                </c:pt>
                <c:pt idx="2306">
                  <c:v>154.22753312999998</c:v>
                </c:pt>
                <c:pt idx="2307">
                  <c:v>154.22753312999998</c:v>
                </c:pt>
                <c:pt idx="2308">
                  <c:v>154.22753312999998</c:v>
                </c:pt>
                <c:pt idx="2309">
                  <c:v>154.22753312999998</c:v>
                </c:pt>
                <c:pt idx="2310">
                  <c:v>154.22753312999998</c:v>
                </c:pt>
                <c:pt idx="2311">
                  <c:v>154.22753312999998</c:v>
                </c:pt>
                <c:pt idx="2312">
                  <c:v>154.22753312999998</c:v>
                </c:pt>
                <c:pt idx="2313">
                  <c:v>154.22753312999998</c:v>
                </c:pt>
                <c:pt idx="2314">
                  <c:v>154.19979969000002</c:v>
                </c:pt>
                <c:pt idx="2315">
                  <c:v>154.19979969000002</c:v>
                </c:pt>
                <c:pt idx="2316">
                  <c:v>154.19979969000002</c:v>
                </c:pt>
                <c:pt idx="2317">
                  <c:v>154.19979969000002</c:v>
                </c:pt>
                <c:pt idx="2318">
                  <c:v>154.19979969000002</c:v>
                </c:pt>
                <c:pt idx="2319">
                  <c:v>154.19979969000002</c:v>
                </c:pt>
                <c:pt idx="2320">
                  <c:v>154.19979969000002</c:v>
                </c:pt>
                <c:pt idx="2321">
                  <c:v>154.19979969000002</c:v>
                </c:pt>
                <c:pt idx="2322">
                  <c:v>154.19979969000002</c:v>
                </c:pt>
                <c:pt idx="2323">
                  <c:v>154.19979969000002</c:v>
                </c:pt>
                <c:pt idx="2324">
                  <c:v>154.19979969000002</c:v>
                </c:pt>
                <c:pt idx="2325">
                  <c:v>154.19979969000002</c:v>
                </c:pt>
                <c:pt idx="2326">
                  <c:v>154.19979969000002</c:v>
                </c:pt>
                <c:pt idx="2327">
                  <c:v>154.17372971</c:v>
                </c:pt>
                <c:pt idx="2328">
                  <c:v>154.17372971</c:v>
                </c:pt>
                <c:pt idx="2329">
                  <c:v>154.17372971</c:v>
                </c:pt>
                <c:pt idx="2330">
                  <c:v>154.17372971</c:v>
                </c:pt>
                <c:pt idx="2331">
                  <c:v>154.17372971</c:v>
                </c:pt>
                <c:pt idx="2332">
                  <c:v>154.17372971</c:v>
                </c:pt>
                <c:pt idx="2333">
                  <c:v>154.17372971</c:v>
                </c:pt>
                <c:pt idx="2334">
                  <c:v>154.17372971</c:v>
                </c:pt>
                <c:pt idx="2335">
                  <c:v>154.17372971</c:v>
                </c:pt>
                <c:pt idx="2336">
                  <c:v>154.17372971</c:v>
                </c:pt>
                <c:pt idx="2337">
                  <c:v>154.17372971</c:v>
                </c:pt>
                <c:pt idx="2338">
                  <c:v>154.17372971</c:v>
                </c:pt>
                <c:pt idx="2339">
                  <c:v>154.17372971</c:v>
                </c:pt>
                <c:pt idx="2340">
                  <c:v>154.14057635</c:v>
                </c:pt>
                <c:pt idx="2341">
                  <c:v>154.14057635</c:v>
                </c:pt>
                <c:pt idx="2342">
                  <c:v>154.14057635</c:v>
                </c:pt>
                <c:pt idx="2343">
                  <c:v>154.14057635</c:v>
                </c:pt>
                <c:pt idx="2344">
                  <c:v>154.14057635</c:v>
                </c:pt>
                <c:pt idx="2345">
                  <c:v>154.14057635</c:v>
                </c:pt>
                <c:pt idx="2346">
                  <c:v>154.14057635</c:v>
                </c:pt>
                <c:pt idx="2347">
                  <c:v>154.14057635</c:v>
                </c:pt>
                <c:pt idx="2348">
                  <c:v>154.14057635</c:v>
                </c:pt>
                <c:pt idx="2349">
                  <c:v>154.14057635</c:v>
                </c:pt>
                <c:pt idx="2350">
                  <c:v>154.14057635</c:v>
                </c:pt>
                <c:pt idx="2351">
                  <c:v>154.14057635</c:v>
                </c:pt>
                <c:pt idx="2352">
                  <c:v>154.14057635</c:v>
                </c:pt>
                <c:pt idx="2353">
                  <c:v>154.10768525</c:v>
                </c:pt>
                <c:pt idx="2354">
                  <c:v>154.10768525</c:v>
                </c:pt>
                <c:pt idx="2355">
                  <c:v>154.10768525</c:v>
                </c:pt>
                <c:pt idx="2356">
                  <c:v>154.10768525</c:v>
                </c:pt>
                <c:pt idx="2357">
                  <c:v>154.10768525</c:v>
                </c:pt>
                <c:pt idx="2358">
                  <c:v>154.10768525</c:v>
                </c:pt>
                <c:pt idx="2359">
                  <c:v>154.10768525</c:v>
                </c:pt>
                <c:pt idx="2360">
                  <c:v>154.10768525</c:v>
                </c:pt>
                <c:pt idx="2361">
                  <c:v>154.10768525</c:v>
                </c:pt>
                <c:pt idx="2362">
                  <c:v>154.10768525</c:v>
                </c:pt>
                <c:pt idx="2363">
                  <c:v>154.10768525</c:v>
                </c:pt>
                <c:pt idx="2364">
                  <c:v>154.10768525</c:v>
                </c:pt>
                <c:pt idx="2365">
                  <c:v>154.10768525</c:v>
                </c:pt>
                <c:pt idx="2366">
                  <c:v>154.0701224</c:v>
                </c:pt>
                <c:pt idx="2367">
                  <c:v>154.0701224</c:v>
                </c:pt>
                <c:pt idx="2368">
                  <c:v>154.0701224</c:v>
                </c:pt>
                <c:pt idx="2369">
                  <c:v>154.0701224</c:v>
                </c:pt>
                <c:pt idx="2370">
                  <c:v>154.0701224</c:v>
                </c:pt>
                <c:pt idx="2371">
                  <c:v>154.0701224</c:v>
                </c:pt>
                <c:pt idx="2372">
                  <c:v>154.0701224</c:v>
                </c:pt>
                <c:pt idx="2373">
                  <c:v>154.0701224</c:v>
                </c:pt>
                <c:pt idx="2374">
                  <c:v>154.0701224</c:v>
                </c:pt>
                <c:pt idx="2375">
                  <c:v>154.0701224</c:v>
                </c:pt>
                <c:pt idx="2376">
                  <c:v>154.0701224</c:v>
                </c:pt>
                <c:pt idx="2377">
                  <c:v>154.0701224</c:v>
                </c:pt>
                <c:pt idx="2378">
                  <c:v>154.0701224</c:v>
                </c:pt>
                <c:pt idx="2379">
                  <c:v>154.03318063</c:v>
                </c:pt>
                <c:pt idx="2380">
                  <c:v>154.03318063</c:v>
                </c:pt>
                <c:pt idx="2381">
                  <c:v>154.03318063</c:v>
                </c:pt>
                <c:pt idx="2382">
                  <c:v>154.03318063</c:v>
                </c:pt>
                <c:pt idx="2383">
                  <c:v>154.03318063</c:v>
                </c:pt>
                <c:pt idx="2384">
                  <c:v>154.03318063</c:v>
                </c:pt>
                <c:pt idx="2385">
                  <c:v>154.03318063</c:v>
                </c:pt>
                <c:pt idx="2386">
                  <c:v>154.03318063</c:v>
                </c:pt>
                <c:pt idx="2387">
                  <c:v>154.03318063</c:v>
                </c:pt>
                <c:pt idx="2388">
                  <c:v>154.03318063</c:v>
                </c:pt>
                <c:pt idx="2389">
                  <c:v>154.03318063</c:v>
                </c:pt>
                <c:pt idx="2390">
                  <c:v>154.03318063</c:v>
                </c:pt>
                <c:pt idx="2391">
                  <c:v>154.03318063</c:v>
                </c:pt>
                <c:pt idx="2392">
                  <c:v>153.98066009000001</c:v>
                </c:pt>
                <c:pt idx="2393">
                  <c:v>153.98066009000001</c:v>
                </c:pt>
                <c:pt idx="2394">
                  <c:v>153.98066009000001</c:v>
                </c:pt>
                <c:pt idx="2395">
                  <c:v>153.98066009000001</c:v>
                </c:pt>
                <c:pt idx="2396">
                  <c:v>153.98066009000001</c:v>
                </c:pt>
                <c:pt idx="2397">
                  <c:v>153.98066009000001</c:v>
                </c:pt>
                <c:pt idx="2398">
                  <c:v>153.98066009000001</c:v>
                </c:pt>
                <c:pt idx="2399">
                  <c:v>153.98066009000001</c:v>
                </c:pt>
                <c:pt idx="2400">
                  <c:v>153.98066009000001</c:v>
                </c:pt>
                <c:pt idx="2401">
                  <c:v>153.98066009000001</c:v>
                </c:pt>
                <c:pt idx="2402">
                  <c:v>153.98066009000001</c:v>
                </c:pt>
                <c:pt idx="2403">
                  <c:v>153.98066009000001</c:v>
                </c:pt>
                <c:pt idx="2404">
                  <c:v>153.98066009000001</c:v>
                </c:pt>
                <c:pt idx="2405">
                  <c:v>153.92840390999999</c:v>
                </c:pt>
                <c:pt idx="2406">
                  <c:v>153.92840390999999</c:v>
                </c:pt>
                <c:pt idx="2407">
                  <c:v>153.92840390999999</c:v>
                </c:pt>
                <c:pt idx="2408">
                  <c:v>153.92840390999999</c:v>
                </c:pt>
                <c:pt idx="2409">
                  <c:v>153.92840390999999</c:v>
                </c:pt>
                <c:pt idx="2410">
                  <c:v>153.92840390999999</c:v>
                </c:pt>
                <c:pt idx="2411">
                  <c:v>153.92840390999999</c:v>
                </c:pt>
                <c:pt idx="2412">
                  <c:v>153.92840390999999</c:v>
                </c:pt>
                <c:pt idx="2413">
                  <c:v>153.92840390999999</c:v>
                </c:pt>
                <c:pt idx="2414">
                  <c:v>153.92840390999999</c:v>
                </c:pt>
                <c:pt idx="2415">
                  <c:v>153.92840390999999</c:v>
                </c:pt>
                <c:pt idx="2416">
                  <c:v>153.92840390999999</c:v>
                </c:pt>
                <c:pt idx="2417">
                  <c:v>153.92840390999999</c:v>
                </c:pt>
                <c:pt idx="2418">
                  <c:v>153.88535922</c:v>
                </c:pt>
                <c:pt idx="2419">
                  <c:v>153.88535922</c:v>
                </c:pt>
                <c:pt idx="2420">
                  <c:v>153.88535922</c:v>
                </c:pt>
                <c:pt idx="2421">
                  <c:v>153.88535922</c:v>
                </c:pt>
                <c:pt idx="2422">
                  <c:v>153.88535922</c:v>
                </c:pt>
                <c:pt idx="2423">
                  <c:v>153.88535922</c:v>
                </c:pt>
                <c:pt idx="2424">
                  <c:v>153.88535922</c:v>
                </c:pt>
                <c:pt idx="2425">
                  <c:v>153.88535922</c:v>
                </c:pt>
                <c:pt idx="2426">
                  <c:v>153.88535922</c:v>
                </c:pt>
                <c:pt idx="2427">
                  <c:v>153.88535922</c:v>
                </c:pt>
                <c:pt idx="2428">
                  <c:v>153.88535922</c:v>
                </c:pt>
                <c:pt idx="2429">
                  <c:v>153.88535922</c:v>
                </c:pt>
                <c:pt idx="2430">
                  <c:v>153.88535922</c:v>
                </c:pt>
                <c:pt idx="2431">
                  <c:v>153.84059391</c:v>
                </c:pt>
                <c:pt idx="2432">
                  <c:v>153.84059391</c:v>
                </c:pt>
                <c:pt idx="2433">
                  <c:v>153.84059391</c:v>
                </c:pt>
                <c:pt idx="2434">
                  <c:v>153.84059391</c:v>
                </c:pt>
                <c:pt idx="2435">
                  <c:v>153.84059391</c:v>
                </c:pt>
                <c:pt idx="2436">
                  <c:v>153.84059391</c:v>
                </c:pt>
                <c:pt idx="2437">
                  <c:v>153.84059391</c:v>
                </c:pt>
                <c:pt idx="2438">
                  <c:v>153.84059391</c:v>
                </c:pt>
                <c:pt idx="2439">
                  <c:v>153.84059391</c:v>
                </c:pt>
                <c:pt idx="2440">
                  <c:v>153.84059391</c:v>
                </c:pt>
                <c:pt idx="2441">
                  <c:v>153.84059391</c:v>
                </c:pt>
                <c:pt idx="2442">
                  <c:v>153.84059391</c:v>
                </c:pt>
                <c:pt idx="2443">
                  <c:v>153.84059391</c:v>
                </c:pt>
                <c:pt idx="2444">
                  <c:v>153.79330563000002</c:v>
                </c:pt>
                <c:pt idx="2445">
                  <c:v>153.79330563000002</c:v>
                </c:pt>
                <c:pt idx="2446">
                  <c:v>153.79330563000002</c:v>
                </c:pt>
                <c:pt idx="2447">
                  <c:v>153.79330563000002</c:v>
                </c:pt>
                <c:pt idx="2448">
                  <c:v>153.79330563000002</c:v>
                </c:pt>
                <c:pt idx="2449">
                  <c:v>153.79330563000002</c:v>
                </c:pt>
                <c:pt idx="2450">
                  <c:v>153.79330563000002</c:v>
                </c:pt>
                <c:pt idx="2451">
                  <c:v>153.79330563000002</c:v>
                </c:pt>
                <c:pt idx="2452">
                  <c:v>153.79330563000002</c:v>
                </c:pt>
                <c:pt idx="2453">
                  <c:v>153.79330563000002</c:v>
                </c:pt>
                <c:pt idx="2454">
                  <c:v>153.79330563000002</c:v>
                </c:pt>
                <c:pt idx="2455">
                  <c:v>153.79330563000002</c:v>
                </c:pt>
                <c:pt idx="2456">
                  <c:v>153.79330563000002</c:v>
                </c:pt>
                <c:pt idx="2457">
                  <c:v>153.74593570000002</c:v>
                </c:pt>
                <c:pt idx="2458">
                  <c:v>153.74593570000002</c:v>
                </c:pt>
                <c:pt idx="2459">
                  <c:v>153.74593570000002</c:v>
                </c:pt>
                <c:pt idx="2460">
                  <c:v>153.74593570000002</c:v>
                </c:pt>
                <c:pt idx="2461">
                  <c:v>153.74593570000002</c:v>
                </c:pt>
                <c:pt idx="2462">
                  <c:v>153.74593570000002</c:v>
                </c:pt>
                <c:pt idx="2463">
                  <c:v>153.74593570000002</c:v>
                </c:pt>
                <c:pt idx="2464">
                  <c:v>153.74593570000002</c:v>
                </c:pt>
                <c:pt idx="2465">
                  <c:v>153.74593570000002</c:v>
                </c:pt>
                <c:pt idx="2466">
                  <c:v>153.74593570000002</c:v>
                </c:pt>
                <c:pt idx="2467">
                  <c:v>153.74593570000002</c:v>
                </c:pt>
                <c:pt idx="2468">
                  <c:v>153.74593570000002</c:v>
                </c:pt>
                <c:pt idx="2469">
                  <c:v>153.74593570000002</c:v>
                </c:pt>
                <c:pt idx="2470">
                  <c:v>153.69274093000001</c:v>
                </c:pt>
                <c:pt idx="2471">
                  <c:v>153.69274093000001</c:v>
                </c:pt>
                <c:pt idx="2472">
                  <c:v>153.69274093000001</c:v>
                </c:pt>
                <c:pt idx="2473">
                  <c:v>153.69274093000001</c:v>
                </c:pt>
                <c:pt idx="2474">
                  <c:v>153.69274093000001</c:v>
                </c:pt>
                <c:pt idx="2475">
                  <c:v>153.69274093000001</c:v>
                </c:pt>
                <c:pt idx="2476">
                  <c:v>153.69274093000001</c:v>
                </c:pt>
                <c:pt idx="2477">
                  <c:v>153.69274093000001</c:v>
                </c:pt>
                <c:pt idx="2478">
                  <c:v>153.69274093000001</c:v>
                </c:pt>
                <c:pt idx="2479">
                  <c:v>153.69274093000001</c:v>
                </c:pt>
                <c:pt idx="2480">
                  <c:v>153.69274093000001</c:v>
                </c:pt>
                <c:pt idx="2481">
                  <c:v>153.69274093000001</c:v>
                </c:pt>
                <c:pt idx="2482">
                  <c:v>153.69274093000001</c:v>
                </c:pt>
                <c:pt idx="2483">
                  <c:v>153.64031399999999</c:v>
                </c:pt>
                <c:pt idx="2484">
                  <c:v>153.64031399999999</c:v>
                </c:pt>
                <c:pt idx="2485">
                  <c:v>153.64031399999999</c:v>
                </c:pt>
                <c:pt idx="2486">
                  <c:v>153.64031399999999</c:v>
                </c:pt>
                <c:pt idx="2487">
                  <c:v>153.64031399999999</c:v>
                </c:pt>
                <c:pt idx="2488">
                  <c:v>153.64031399999999</c:v>
                </c:pt>
                <c:pt idx="2489">
                  <c:v>153.64031399999999</c:v>
                </c:pt>
                <c:pt idx="2490">
                  <c:v>153.64031399999999</c:v>
                </c:pt>
                <c:pt idx="2491">
                  <c:v>153.64031399999999</c:v>
                </c:pt>
                <c:pt idx="2492">
                  <c:v>153.64031399999999</c:v>
                </c:pt>
                <c:pt idx="2493">
                  <c:v>153.64031399999999</c:v>
                </c:pt>
                <c:pt idx="2494">
                  <c:v>153.64031399999999</c:v>
                </c:pt>
                <c:pt idx="2495">
                  <c:v>153.64031399999999</c:v>
                </c:pt>
                <c:pt idx="2496">
                  <c:v>153.58810134999999</c:v>
                </c:pt>
                <c:pt idx="2497">
                  <c:v>153.58810134999999</c:v>
                </c:pt>
                <c:pt idx="2498">
                  <c:v>153.58810134999999</c:v>
                </c:pt>
                <c:pt idx="2499">
                  <c:v>153.58810134999999</c:v>
                </c:pt>
                <c:pt idx="2500">
                  <c:v>153.58810134999999</c:v>
                </c:pt>
                <c:pt idx="2501">
                  <c:v>153.58810134999999</c:v>
                </c:pt>
                <c:pt idx="2502">
                  <c:v>153.58810134999999</c:v>
                </c:pt>
                <c:pt idx="2503">
                  <c:v>153.58810134999999</c:v>
                </c:pt>
                <c:pt idx="2504">
                  <c:v>153.58810134999999</c:v>
                </c:pt>
                <c:pt idx="2505">
                  <c:v>153.58810134999999</c:v>
                </c:pt>
                <c:pt idx="2506">
                  <c:v>153.58810134999999</c:v>
                </c:pt>
                <c:pt idx="2507">
                  <c:v>153.58810134999999</c:v>
                </c:pt>
                <c:pt idx="2508">
                  <c:v>153.58810134999999</c:v>
                </c:pt>
                <c:pt idx="2509">
                  <c:v>153.54680243000001</c:v>
                </c:pt>
                <c:pt idx="2510">
                  <c:v>153.54680243000001</c:v>
                </c:pt>
                <c:pt idx="2511">
                  <c:v>153.54680243000001</c:v>
                </c:pt>
                <c:pt idx="2512">
                  <c:v>153.54680243000001</c:v>
                </c:pt>
                <c:pt idx="2513">
                  <c:v>153.54680243000001</c:v>
                </c:pt>
                <c:pt idx="2514">
                  <c:v>153.54680243000001</c:v>
                </c:pt>
                <c:pt idx="2515">
                  <c:v>153.54680243000001</c:v>
                </c:pt>
                <c:pt idx="2516">
                  <c:v>153.54680243000001</c:v>
                </c:pt>
                <c:pt idx="2517">
                  <c:v>153.54680243000001</c:v>
                </c:pt>
                <c:pt idx="2518">
                  <c:v>153.54680243000001</c:v>
                </c:pt>
                <c:pt idx="2519">
                  <c:v>153.54680243000001</c:v>
                </c:pt>
                <c:pt idx="2520">
                  <c:v>153.54680243000001</c:v>
                </c:pt>
                <c:pt idx="2521">
                  <c:v>153.54680243000001</c:v>
                </c:pt>
                <c:pt idx="2522">
                  <c:v>153.50355917000002</c:v>
                </c:pt>
                <c:pt idx="2523">
                  <c:v>153.50355917000002</c:v>
                </c:pt>
                <c:pt idx="2524">
                  <c:v>153.50355917000002</c:v>
                </c:pt>
                <c:pt idx="2525">
                  <c:v>153.50355917000002</c:v>
                </c:pt>
                <c:pt idx="2526">
                  <c:v>153.50355917000002</c:v>
                </c:pt>
                <c:pt idx="2527">
                  <c:v>153.50355917000002</c:v>
                </c:pt>
                <c:pt idx="2528">
                  <c:v>153.50355917000002</c:v>
                </c:pt>
                <c:pt idx="2529">
                  <c:v>153.50355917000002</c:v>
                </c:pt>
                <c:pt idx="2530">
                  <c:v>153.50355917000002</c:v>
                </c:pt>
                <c:pt idx="2531">
                  <c:v>153.50355917000002</c:v>
                </c:pt>
                <c:pt idx="2532">
                  <c:v>153.50355917000002</c:v>
                </c:pt>
                <c:pt idx="2533">
                  <c:v>153.50355917000002</c:v>
                </c:pt>
                <c:pt idx="2534">
                  <c:v>153.50355917000002</c:v>
                </c:pt>
                <c:pt idx="2535">
                  <c:v>153.46077630000002</c:v>
                </c:pt>
                <c:pt idx="2536">
                  <c:v>153.46077630000002</c:v>
                </c:pt>
                <c:pt idx="2537">
                  <c:v>153.46077630000002</c:v>
                </c:pt>
                <c:pt idx="2538">
                  <c:v>153.46077630000002</c:v>
                </c:pt>
                <c:pt idx="2539">
                  <c:v>153.46077630000002</c:v>
                </c:pt>
                <c:pt idx="2540">
                  <c:v>153.46077630000002</c:v>
                </c:pt>
                <c:pt idx="2541">
                  <c:v>153.46077630000002</c:v>
                </c:pt>
                <c:pt idx="2542">
                  <c:v>153.46077630000002</c:v>
                </c:pt>
                <c:pt idx="2543">
                  <c:v>153.46077630000002</c:v>
                </c:pt>
                <c:pt idx="2544">
                  <c:v>153.46077630000002</c:v>
                </c:pt>
                <c:pt idx="2545">
                  <c:v>153.46077630000002</c:v>
                </c:pt>
                <c:pt idx="2546">
                  <c:v>153.46077630000002</c:v>
                </c:pt>
                <c:pt idx="2547">
                  <c:v>153.46077630000002</c:v>
                </c:pt>
                <c:pt idx="2548">
                  <c:v>153.41810902</c:v>
                </c:pt>
                <c:pt idx="2549">
                  <c:v>153.41810902</c:v>
                </c:pt>
                <c:pt idx="2550">
                  <c:v>153.41810902</c:v>
                </c:pt>
                <c:pt idx="2551">
                  <c:v>153.41810902</c:v>
                </c:pt>
                <c:pt idx="2552">
                  <c:v>153.41810902</c:v>
                </c:pt>
                <c:pt idx="2553">
                  <c:v>153.41810902</c:v>
                </c:pt>
                <c:pt idx="2554">
                  <c:v>153.41810902</c:v>
                </c:pt>
                <c:pt idx="2555">
                  <c:v>153.41810902</c:v>
                </c:pt>
                <c:pt idx="2556">
                  <c:v>153.41810902</c:v>
                </c:pt>
                <c:pt idx="2557">
                  <c:v>153.41810902</c:v>
                </c:pt>
                <c:pt idx="2558">
                  <c:v>153.41810902</c:v>
                </c:pt>
                <c:pt idx="2559">
                  <c:v>153.41810902</c:v>
                </c:pt>
                <c:pt idx="2560">
                  <c:v>153.41810902</c:v>
                </c:pt>
                <c:pt idx="2561">
                  <c:v>153.3686797</c:v>
                </c:pt>
                <c:pt idx="2562">
                  <c:v>153.3686797</c:v>
                </c:pt>
                <c:pt idx="2563">
                  <c:v>153.3686797</c:v>
                </c:pt>
                <c:pt idx="2564">
                  <c:v>153.3686797</c:v>
                </c:pt>
                <c:pt idx="2565">
                  <c:v>153.3686797</c:v>
                </c:pt>
                <c:pt idx="2566">
                  <c:v>153.3686797</c:v>
                </c:pt>
                <c:pt idx="2567">
                  <c:v>153.3686797</c:v>
                </c:pt>
                <c:pt idx="2568">
                  <c:v>153.3686797</c:v>
                </c:pt>
                <c:pt idx="2569">
                  <c:v>153.3686797</c:v>
                </c:pt>
                <c:pt idx="2570">
                  <c:v>153.3686797</c:v>
                </c:pt>
                <c:pt idx="2571">
                  <c:v>153.3686797</c:v>
                </c:pt>
                <c:pt idx="2572">
                  <c:v>153.3686797</c:v>
                </c:pt>
                <c:pt idx="2573">
                  <c:v>153.3686797</c:v>
                </c:pt>
                <c:pt idx="2574">
                  <c:v>153.31904567999999</c:v>
                </c:pt>
                <c:pt idx="2575">
                  <c:v>153.31904567999999</c:v>
                </c:pt>
                <c:pt idx="2576">
                  <c:v>153.31904567999999</c:v>
                </c:pt>
                <c:pt idx="2577">
                  <c:v>153.31904567999999</c:v>
                </c:pt>
                <c:pt idx="2578">
                  <c:v>153.31904567999999</c:v>
                </c:pt>
                <c:pt idx="2579">
                  <c:v>153.31904567999999</c:v>
                </c:pt>
                <c:pt idx="2580">
                  <c:v>153.31904567999999</c:v>
                </c:pt>
                <c:pt idx="2581">
                  <c:v>153.31904567999999</c:v>
                </c:pt>
                <c:pt idx="2582">
                  <c:v>153.31904567999999</c:v>
                </c:pt>
                <c:pt idx="2583">
                  <c:v>153.31904567999999</c:v>
                </c:pt>
                <c:pt idx="2584">
                  <c:v>153.31904567999999</c:v>
                </c:pt>
                <c:pt idx="2585">
                  <c:v>153.31904567999999</c:v>
                </c:pt>
                <c:pt idx="2586">
                  <c:v>153.31904567999999</c:v>
                </c:pt>
                <c:pt idx="2587">
                  <c:v>153.25580970999999</c:v>
                </c:pt>
                <c:pt idx="2588">
                  <c:v>153.25580970999999</c:v>
                </c:pt>
                <c:pt idx="2589">
                  <c:v>153.25580970999999</c:v>
                </c:pt>
                <c:pt idx="2590">
                  <c:v>153.25580970999999</c:v>
                </c:pt>
                <c:pt idx="2591">
                  <c:v>153.25580970999999</c:v>
                </c:pt>
                <c:pt idx="2592">
                  <c:v>153.25580970999999</c:v>
                </c:pt>
                <c:pt idx="2593">
                  <c:v>153.25580970999999</c:v>
                </c:pt>
                <c:pt idx="2594">
                  <c:v>153.25580970999999</c:v>
                </c:pt>
                <c:pt idx="2595">
                  <c:v>153.25580970999999</c:v>
                </c:pt>
                <c:pt idx="2596">
                  <c:v>153.25580970999999</c:v>
                </c:pt>
                <c:pt idx="2597">
                  <c:v>153.25580970999999</c:v>
                </c:pt>
                <c:pt idx="2598">
                  <c:v>153.25580970999999</c:v>
                </c:pt>
                <c:pt idx="2599">
                  <c:v>153.25580970999999</c:v>
                </c:pt>
                <c:pt idx="2600">
                  <c:v>153.20003091000001</c:v>
                </c:pt>
                <c:pt idx="2601">
                  <c:v>153.20003091000001</c:v>
                </c:pt>
                <c:pt idx="2602">
                  <c:v>153.20003091000001</c:v>
                </c:pt>
                <c:pt idx="2603">
                  <c:v>153.20003091000001</c:v>
                </c:pt>
                <c:pt idx="2604">
                  <c:v>153.20003091000001</c:v>
                </c:pt>
                <c:pt idx="2605">
                  <c:v>153.20003091000001</c:v>
                </c:pt>
                <c:pt idx="2606">
                  <c:v>153.20003091000001</c:v>
                </c:pt>
                <c:pt idx="2607">
                  <c:v>153.20003091000001</c:v>
                </c:pt>
                <c:pt idx="2608">
                  <c:v>153.20003091000001</c:v>
                </c:pt>
                <c:pt idx="2609">
                  <c:v>153.20003091000001</c:v>
                </c:pt>
                <c:pt idx="2610">
                  <c:v>153.20003091000001</c:v>
                </c:pt>
                <c:pt idx="2611">
                  <c:v>153.20003091000001</c:v>
                </c:pt>
                <c:pt idx="2612">
                  <c:v>153.20003091000001</c:v>
                </c:pt>
                <c:pt idx="2613">
                  <c:v>153.14158313999999</c:v>
                </c:pt>
                <c:pt idx="2614">
                  <c:v>153.14158313999999</c:v>
                </c:pt>
                <c:pt idx="2615">
                  <c:v>153.14158313999999</c:v>
                </c:pt>
                <c:pt idx="2616">
                  <c:v>153.14158313999999</c:v>
                </c:pt>
                <c:pt idx="2617">
                  <c:v>153.14158313999999</c:v>
                </c:pt>
                <c:pt idx="2618">
                  <c:v>153.14158313999999</c:v>
                </c:pt>
                <c:pt idx="2619">
                  <c:v>153.14158313999999</c:v>
                </c:pt>
                <c:pt idx="2620">
                  <c:v>153.14158313999999</c:v>
                </c:pt>
                <c:pt idx="2621">
                  <c:v>153.14158313999999</c:v>
                </c:pt>
                <c:pt idx="2622">
                  <c:v>153.14158313999999</c:v>
                </c:pt>
                <c:pt idx="2623">
                  <c:v>153.14158313999999</c:v>
                </c:pt>
                <c:pt idx="2624">
                  <c:v>153.14158313999999</c:v>
                </c:pt>
                <c:pt idx="2625">
                  <c:v>153.14158313999999</c:v>
                </c:pt>
                <c:pt idx="2626">
                  <c:v>153.08324844999999</c:v>
                </c:pt>
                <c:pt idx="2627">
                  <c:v>153.08324844999999</c:v>
                </c:pt>
                <c:pt idx="2628">
                  <c:v>153.08324844999999</c:v>
                </c:pt>
                <c:pt idx="2629">
                  <c:v>153.08324844999999</c:v>
                </c:pt>
                <c:pt idx="2630">
                  <c:v>153.08324844999999</c:v>
                </c:pt>
                <c:pt idx="2631">
                  <c:v>153.08324844999999</c:v>
                </c:pt>
                <c:pt idx="2632">
                  <c:v>153.08324844999999</c:v>
                </c:pt>
                <c:pt idx="2633">
                  <c:v>153.08324844999999</c:v>
                </c:pt>
                <c:pt idx="2634">
                  <c:v>153.08324844999999</c:v>
                </c:pt>
                <c:pt idx="2635">
                  <c:v>153.08324844999999</c:v>
                </c:pt>
                <c:pt idx="2636">
                  <c:v>153.08324844999999</c:v>
                </c:pt>
                <c:pt idx="2637">
                  <c:v>153.08324844999999</c:v>
                </c:pt>
                <c:pt idx="2638">
                  <c:v>153.08324844999999</c:v>
                </c:pt>
                <c:pt idx="2639">
                  <c:v>153.01104752000001</c:v>
                </c:pt>
                <c:pt idx="2640">
                  <c:v>153.01104752000001</c:v>
                </c:pt>
                <c:pt idx="2641">
                  <c:v>153.01104752000001</c:v>
                </c:pt>
                <c:pt idx="2642">
                  <c:v>153.01104752000001</c:v>
                </c:pt>
                <c:pt idx="2643">
                  <c:v>153.01104752000001</c:v>
                </c:pt>
                <c:pt idx="2644">
                  <c:v>153.01104752000001</c:v>
                </c:pt>
                <c:pt idx="2645">
                  <c:v>153.01104752000001</c:v>
                </c:pt>
                <c:pt idx="2646">
                  <c:v>153.01104752000001</c:v>
                </c:pt>
                <c:pt idx="2647">
                  <c:v>153.01104752000001</c:v>
                </c:pt>
                <c:pt idx="2648">
                  <c:v>153.01104752000001</c:v>
                </c:pt>
                <c:pt idx="2649">
                  <c:v>153.01104752000001</c:v>
                </c:pt>
                <c:pt idx="2650">
                  <c:v>153.01104752000001</c:v>
                </c:pt>
                <c:pt idx="2651">
                  <c:v>153.01104752000001</c:v>
                </c:pt>
                <c:pt idx="2652">
                  <c:v>152.94810760999999</c:v>
                </c:pt>
                <c:pt idx="2653">
                  <c:v>152.94810760999999</c:v>
                </c:pt>
                <c:pt idx="2654">
                  <c:v>152.94810760999999</c:v>
                </c:pt>
                <c:pt idx="2655">
                  <c:v>152.94810760999999</c:v>
                </c:pt>
                <c:pt idx="2656">
                  <c:v>152.94810760999999</c:v>
                </c:pt>
                <c:pt idx="2657">
                  <c:v>152.94810760999999</c:v>
                </c:pt>
                <c:pt idx="2658">
                  <c:v>152.94810760999999</c:v>
                </c:pt>
                <c:pt idx="2659">
                  <c:v>152.94810760999999</c:v>
                </c:pt>
                <c:pt idx="2660">
                  <c:v>152.94810760999999</c:v>
                </c:pt>
                <c:pt idx="2661">
                  <c:v>152.94810760999999</c:v>
                </c:pt>
                <c:pt idx="2662">
                  <c:v>152.94810760999999</c:v>
                </c:pt>
                <c:pt idx="2663">
                  <c:v>152.94810760999999</c:v>
                </c:pt>
                <c:pt idx="2664">
                  <c:v>152.94810760999999</c:v>
                </c:pt>
                <c:pt idx="2665">
                  <c:v>152.86002348</c:v>
                </c:pt>
                <c:pt idx="2666">
                  <c:v>152.86002348</c:v>
                </c:pt>
                <c:pt idx="2667">
                  <c:v>152.86002348</c:v>
                </c:pt>
                <c:pt idx="2668">
                  <c:v>152.86002348</c:v>
                </c:pt>
                <c:pt idx="2669">
                  <c:v>152.86002348</c:v>
                </c:pt>
                <c:pt idx="2670">
                  <c:v>152.86002348</c:v>
                </c:pt>
                <c:pt idx="2671">
                  <c:v>152.86002348</c:v>
                </c:pt>
                <c:pt idx="2672">
                  <c:v>152.86002348</c:v>
                </c:pt>
                <c:pt idx="2673">
                  <c:v>152.86002348</c:v>
                </c:pt>
                <c:pt idx="2674">
                  <c:v>152.86002348</c:v>
                </c:pt>
                <c:pt idx="2675">
                  <c:v>152.86002348</c:v>
                </c:pt>
                <c:pt idx="2676">
                  <c:v>152.86002348</c:v>
                </c:pt>
                <c:pt idx="2677">
                  <c:v>152.86002348</c:v>
                </c:pt>
                <c:pt idx="2678">
                  <c:v>152.78447080000001</c:v>
                </c:pt>
                <c:pt idx="2679">
                  <c:v>152.78447080000001</c:v>
                </c:pt>
                <c:pt idx="2680">
                  <c:v>152.78447080000001</c:v>
                </c:pt>
                <c:pt idx="2681">
                  <c:v>152.78447080000001</c:v>
                </c:pt>
                <c:pt idx="2682">
                  <c:v>152.78447080000001</c:v>
                </c:pt>
                <c:pt idx="2683">
                  <c:v>152.78447080000001</c:v>
                </c:pt>
                <c:pt idx="2684">
                  <c:v>152.78447080000001</c:v>
                </c:pt>
                <c:pt idx="2685">
                  <c:v>152.78447080000001</c:v>
                </c:pt>
                <c:pt idx="2686">
                  <c:v>152.78447080000001</c:v>
                </c:pt>
                <c:pt idx="2687">
                  <c:v>152.78447080000001</c:v>
                </c:pt>
                <c:pt idx="2688">
                  <c:v>152.78447080000001</c:v>
                </c:pt>
                <c:pt idx="2689">
                  <c:v>152.78447080000001</c:v>
                </c:pt>
                <c:pt idx="2690">
                  <c:v>152.78447080000001</c:v>
                </c:pt>
                <c:pt idx="2691">
                  <c:v>152.70673421999999</c:v>
                </c:pt>
                <c:pt idx="2692">
                  <c:v>152.70673421999999</c:v>
                </c:pt>
                <c:pt idx="2693">
                  <c:v>152.70673421999999</c:v>
                </c:pt>
                <c:pt idx="2694">
                  <c:v>152.70673421999999</c:v>
                </c:pt>
                <c:pt idx="2695">
                  <c:v>152.70673421999999</c:v>
                </c:pt>
                <c:pt idx="2696">
                  <c:v>152.70673421999999</c:v>
                </c:pt>
                <c:pt idx="2697">
                  <c:v>152.70673421999999</c:v>
                </c:pt>
                <c:pt idx="2698">
                  <c:v>152.70673421999999</c:v>
                </c:pt>
                <c:pt idx="2699">
                  <c:v>152.70673421999999</c:v>
                </c:pt>
                <c:pt idx="2700">
                  <c:v>152.70673421999999</c:v>
                </c:pt>
                <c:pt idx="2701">
                  <c:v>152.70673421999999</c:v>
                </c:pt>
                <c:pt idx="2702">
                  <c:v>152.70673421999999</c:v>
                </c:pt>
                <c:pt idx="2703">
                  <c:v>152.70673421999999</c:v>
                </c:pt>
                <c:pt idx="2704">
                  <c:v>152.62682529</c:v>
                </c:pt>
                <c:pt idx="2705">
                  <c:v>152.62682529</c:v>
                </c:pt>
                <c:pt idx="2706">
                  <c:v>152.62682529</c:v>
                </c:pt>
                <c:pt idx="2707">
                  <c:v>152.62682529</c:v>
                </c:pt>
                <c:pt idx="2708">
                  <c:v>152.62682529</c:v>
                </c:pt>
                <c:pt idx="2709">
                  <c:v>152.62682529</c:v>
                </c:pt>
                <c:pt idx="2710">
                  <c:v>152.62682529</c:v>
                </c:pt>
                <c:pt idx="2711">
                  <c:v>152.62682529</c:v>
                </c:pt>
                <c:pt idx="2712">
                  <c:v>152.62682529</c:v>
                </c:pt>
                <c:pt idx="2713">
                  <c:v>152.62682529</c:v>
                </c:pt>
                <c:pt idx="2714">
                  <c:v>152.62682529</c:v>
                </c:pt>
                <c:pt idx="2715">
                  <c:v>152.62682529</c:v>
                </c:pt>
                <c:pt idx="2716">
                  <c:v>152.62682529</c:v>
                </c:pt>
                <c:pt idx="2717">
                  <c:v>152.53291751</c:v>
                </c:pt>
                <c:pt idx="2718">
                  <c:v>152.53291751</c:v>
                </c:pt>
                <c:pt idx="2719">
                  <c:v>152.53291751</c:v>
                </c:pt>
                <c:pt idx="2720">
                  <c:v>152.53291751</c:v>
                </c:pt>
                <c:pt idx="2721">
                  <c:v>152.53291751</c:v>
                </c:pt>
                <c:pt idx="2722">
                  <c:v>152.53291751</c:v>
                </c:pt>
                <c:pt idx="2723">
                  <c:v>152.53291751</c:v>
                </c:pt>
                <c:pt idx="2724">
                  <c:v>152.53291751</c:v>
                </c:pt>
                <c:pt idx="2725">
                  <c:v>152.53291751</c:v>
                </c:pt>
                <c:pt idx="2726">
                  <c:v>152.53291751</c:v>
                </c:pt>
                <c:pt idx="2727">
                  <c:v>152.53291751</c:v>
                </c:pt>
                <c:pt idx="2728">
                  <c:v>152.53291751</c:v>
                </c:pt>
                <c:pt idx="2729">
                  <c:v>152.53291751</c:v>
                </c:pt>
                <c:pt idx="2730">
                  <c:v>152.45339540000001</c:v>
                </c:pt>
                <c:pt idx="2731">
                  <c:v>152.45339540000001</c:v>
                </c:pt>
                <c:pt idx="2732">
                  <c:v>152.45339540000001</c:v>
                </c:pt>
                <c:pt idx="2733">
                  <c:v>152.45339540000001</c:v>
                </c:pt>
                <c:pt idx="2734">
                  <c:v>152.45339540000001</c:v>
                </c:pt>
                <c:pt idx="2735">
                  <c:v>152.45339540000001</c:v>
                </c:pt>
                <c:pt idx="2736">
                  <c:v>152.45339540000001</c:v>
                </c:pt>
                <c:pt idx="2737">
                  <c:v>152.45339540000001</c:v>
                </c:pt>
                <c:pt idx="2738">
                  <c:v>152.45339540000001</c:v>
                </c:pt>
                <c:pt idx="2739">
                  <c:v>152.45339540000001</c:v>
                </c:pt>
                <c:pt idx="2740">
                  <c:v>152.45339540000001</c:v>
                </c:pt>
                <c:pt idx="2741">
                  <c:v>152.45339540000001</c:v>
                </c:pt>
                <c:pt idx="2742">
                  <c:v>152.45339540000001</c:v>
                </c:pt>
                <c:pt idx="2743">
                  <c:v>152.37695681</c:v>
                </c:pt>
                <c:pt idx="2744">
                  <c:v>152.37695681</c:v>
                </c:pt>
                <c:pt idx="2745">
                  <c:v>152.37695681</c:v>
                </c:pt>
                <c:pt idx="2746">
                  <c:v>152.37695681</c:v>
                </c:pt>
                <c:pt idx="2747">
                  <c:v>152.37695681</c:v>
                </c:pt>
                <c:pt idx="2748">
                  <c:v>152.37695681</c:v>
                </c:pt>
                <c:pt idx="2749">
                  <c:v>152.37695681</c:v>
                </c:pt>
                <c:pt idx="2750">
                  <c:v>152.37695681</c:v>
                </c:pt>
                <c:pt idx="2751">
                  <c:v>152.37695681</c:v>
                </c:pt>
                <c:pt idx="2752">
                  <c:v>152.37695681</c:v>
                </c:pt>
                <c:pt idx="2753">
                  <c:v>152.37695681</c:v>
                </c:pt>
                <c:pt idx="2754">
                  <c:v>152.37695681</c:v>
                </c:pt>
                <c:pt idx="2755">
                  <c:v>152.37695681</c:v>
                </c:pt>
                <c:pt idx="2756">
                  <c:v>152.29832632</c:v>
                </c:pt>
                <c:pt idx="2757">
                  <c:v>152.29832632</c:v>
                </c:pt>
                <c:pt idx="2758">
                  <c:v>152.29832632</c:v>
                </c:pt>
                <c:pt idx="2759">
                  <c:v>152.29832632</c:v>
                </c:pt>
                <c:pt idx="2760">
                  <c:v>152.29832632</c:v>
                </c:pt>
                <c:pt idx="2761">
                  <c:v>152.29832632</c:v>
                </c:pt>
                <c:pt idx="2762">
                  <c:v>152.29832632</c:v>
                </c:pt>
                <c:pt idx="2763">
                  <c:v>152.29832632</c:v>
                </c:pt>
                <c:pt idx="2764">
                  <c:v>152.29832632</c:v>
                </c:pt>
                <c:pt idx="2765">
                  <c:v>152.29832632</c:v>
                </c:pt>
                <c:pt idx="2766">
                  <c:v>152.29832632</c:v>
                </c:pt>
                <c:pt idx="2767">
                  <c:v>152.29832632</c:v>
                </c:pt>
                <c:pt idx="2768">
                  <c:v>152.29832632</c:v>
                </c:pt>
                <c:pt idx="2769">
                  <c:v>152.22126165999998</c:v>
                </c:pt>
                <c:pt idx="2770">
                  <c:v>152.22126165999998</c:v>
                </c:pt>
                <c:pt idx="2771">
                  <c:v>152.22126165999998</c:v>
                </c:pt>
                <c:pt idx="2772">
                  <c:v>152.22126165999998</c:v>
                </c:pt>
                <c:pt idx="2773">
                  <c:v>152.22126165999998</c:v>
                </c:pt>
                <c:pt idx="2774">
                  <c:v>152.22126165999998</c:v>
                </c:pt>
                <c:pt idx="2775">
                  <c:v>152.22126165999998</c:v>
                </c:pt>
                <c:pt idx="2776">
                  <c:v>152.22126165999998</c:v>
                </c:pt>
                <c:pt idx="2777">
                  <c:v>152.22126165999998</c:v>
                </c:pt>
                <c:pt idx="2778">
                  <c:v>152.22126165999998</c:v>
                </c:pt>
                <c:pt idx="2779">
                  <c:v>152.22126165999998</c:v>
                </c:pt>
                <c:pt idx="2780">
                  <c:v>152.22126165999998</c:v>
                </c:pt>
                <c:pt idx="2781">
                  <c:v>152.22126165999998</c:v>
                </c:pt>
                <c:pt idx="2782">
                  <c:v>152.14367350000001</c:v>
                </c:pt>
                <c:pt idx="2783">
                  <c:v>152.14367350000001</c:v>
                </c:pt>
                <c:pt idx="2784">
                  <c:v>152.14367350000001</c:v>
                </c:pt>
                <c:pt idx="2785">
                  <c:v>152.14367350000001</c:v>
                </c:pt>
                <c:pt idx="2786">
                  <c:v>152.14367350000001</c:v>
                </c:pt>
                <c:pt idx="2787">
                  <c:v>152.14367350000001</c:v>
                </c:pt>
                <c:pt idx="2788">
                  <c:v>152.14367350000001</c:v>
                </c:pt>
                <c:pt idx="2789">
                  <c:v>152.14367350000001</c:v>
                </c:pt>
                <c:pt idx="2790">
                  <c:v>152.14367350000001</c:v>
                </c:pt>
                <c:pt idx="2791">
                  <c:v>152.14367350000001</c:v>
                </c:pt>
                <c:pt idx="2792">
                  <c:v>152.14367350000001</c:v>
                </c:pt>
                <c:pt idx="2793">
                  <c:v>152.14367350000001</c:v>
                </c:pt>
                <c:pt idx="2794">
                  <c:v>152.14367350000001</c:v>
                </c:pt>
                <c:pt idx="2795">
                  <c:v>152.0671633</c:v>
                </c:pt>
                <c:pt idx="2796">
                  <c:v>152.0671633</c:v>
                </c:pt>
                <c:pt idx="2797">
                  <c:v>152.0671633</c:v>
                </c:pt>
                <c:pt idx="2798">
                  <c:v>152.0671633</c:v>
                </c:pt>
                <c:pt idx="2799">
                  <c:v>152.0671633</c:v>
                </c:pt>
                <c:pt idx="2800">
                  <c:v>152.0671633</c:v>
                </c:pt>
                <c:pt idx="2801">
                  <c:v>152.0671633</c:v>
                </c:pt>
                <c:pt idx="2802">
                  <c:v>152.0671633</c:v>
                </c:pt>
                <c:pt idx="2803">
                  <c:v>152.0671633</c:v>
                </c:pt>
                <c:pt idx="2804">
                  <c:v>152.0671633</c:v>
                </c:pt>
                <c:pt idx="2805">
                  <c:v>152.0671633</c:v>
                </c:pt>
                <c:pt idx="2806">
                  <c:v>152.0671633</c:v>
                </c:pt>
                <c:pt idx="2807">
                  <c:v>152.0671633</c:v>
                </c:pt>
                <c:pt idx="2808">
                  <c:v>151.99286245000002</c:v>
                </c:pt>
                <c:pt idx="2809">
                  <c:v>151.99286245000002</c:v>
                </c:pt>
                <c:pt idx="2810">
                  <c:v>151.99286245000002</c:v>
                </c:pt>
                <c:pt idx="2811">
                  <c:v>151.99286245000002</c:v>
                </c:pt>
                <c:pt idx="2812">
                  <c:v>151.99286245000002</c:v>
                </c:pt>
                <c:pt idx="2813">
                  <c:v>151.99286245000002</c:v>
                </c:pt>
                <c:pt idx="2814">
                  <c:v>151.99286245000002</c:v>
                </c:pt>
                <c:pt idx="2815">
                  <c:v>151.99286245000002</c:v>
                </c:pt>
                <c:pt idx="2816">
                  <c:v>151.99286245000002</c:v>
                </c:pt>
                <c:pt idx="2817">
                  <c:v>151.99286245000002</c:v>
                </c:pt>
                <c:pt idx="2818">
                  <c:v>151.99286245000002</c:v>
                </c:pt>
                <c:pt idx="2819">
                  <c:v>151.99286245000002</c:v>
                </c:pt>
                <c:pt idx="2820">
                  <c:v>151.99286245000002</c:v>
                </c:pt>
                <c:pt idx="2821">
                  <c:v>151.89564729</c:v>
                </c:pt>
                <c:pt idx="2822">
                  <c:v>151.89564729</c:v>
                </c:pt>
                <c:pt idx="2823">
                  <c:v>151.89564729</c:v>
                </c:pt>
                <c:pt idx="2824">
                  <c:v>151.89564729</c:v>
                </c:pt>
                <c:pt idx="2825">
                  <c:v>151.89564729</c:v>
                </c:pt>
                <c:pt idx="2826">
                  <c:v>151.89564729</c:v>
                </c:pt>
                <c:pt idx="2827">
                  <c:v>151.89564729</c:v>
                </c:pt>
                <c:pt idx="2828">
                  <c:v>151.89564729</c:v>
                </c:pt>
                <c:pt idx="2829">
                  <c:v>151.89564729</c:v>
                </c:pt>
                <c:pt idx="2830">
                  <c:v>151.89564729</c:v>
                </c:pt>
                <c:pt idx="2831">
                  <c:v>151.89564729</c:v>
                </c:pt>
                <c:pt idx="2832">
                  <c:v>151.89564729</c:v>
                </c:pt>
                <c:pt idx="2833">
                  <c:v>151.89564729</c:v>
                </c:pt>
                <c:pt idx="2834">
                  <c:v>151.83417111</c:v>
                </c:pt>
                <c:pt idx="2835">
                  <c:v>151.83417111</c:v>
                </c:pt>
                <c:pt idx="2836">
                  <c:v>151.83417111</c:v>
                </c:pt>
                <c:pt idx="2837">
                  <c:v>151.83417111</c:v>
                </c:pt>
                <c:pt idx="2838">
                  <c:v>151.83417111</c:v>
                </c:pt>
                <c:pt idx="2839">
                  <c:v>151.83417111</c:v>
                </c:pt>
                <c:pt idx="2840">
                  <c:v>151.83417111</c:v>
                </c:pt>
                <c:pt idx="2841">
                  <c:v>151.83417111</c:v>
                </c:pt>
                <c:pt idx="2842">
                  <c:v>151.83417111</c:v>
                </c:pt>
                <c:pt idx="2843">
                  <c:v>151.83417111</c:v>
                </c:pt>
                <c:pt idx="2844">
                  <c:v>151.83417111</c:v>
                </c:pt>
                <c:pt idx="2845">
                  <c:v>151.83417111</c:v>
                </c:pt>
                <c:pt idx="2846">
                  <c:v>151.83417111</c:v>
                </c:pt>
                <c:pt idx="2847">
                  <c:v>151.77110283000002</c:v>
                </c:pt>
                <c:pt idx="2848">
                  <c:v>151.77110283000002</c:v>
                </c:pt>
                <c:pt idx="2849">
                  <c:v>151.77110283000002</c:v>
                </c:pt>
                <c:pt idx="2850">
                  <c:v>151.77110283000002</c:v>
                </c:pt>
                <c:pt idx="2851">
                  <c:v>151.77110283000002</c:v>
                </c:pt>
                <c:pt idx="2852">
                  <c:v>151.77110283000002</c:v>
                </c:pt>
                <c:pt idx="2853">
                  <c:v>151.77110283000002</c:v>
                </c:pt>
                <c:pt idx="2854">
                  <c:v>151.77110283000002</c:v>
                </c:pt>
                <c:pt idx="2855">
                  <c:v>151.77110283000002</c:v>
                </c:pt>
                <c:pt idx="2856">
                  <c:v>151.77110283000002</c:v>
                </c:pt>
                <c:pt idx="2857">
                  <c:v>151.77110283000002</c:v>
                </c:pt>
                <c:pt idx="2858">
                  <c:v>151.77110283000002</c:v>
                </c:pt>
                <c:pt idx="2859">
                  <c:v>151.77110283000002</c:v>
                </c:pt>
                <c:pt idx="2860">
                  <c:v>151.71053232</c:v>
                </c:pt>
                <c:pt idx="2861">
                  <c:v>151.71053232</c:v>
                </c:pt>
                <c:pt idx="2862">
                  <c:v>151.71053232</c:v>
                </c:pt>
                <c:pt idx="2863">
                  <c:v>151.71053232</c:v>
                </c:pt>
                <c:pt idx="2864">
                  <c:v>151.71053232</c:v>
                </c:pt>
                <c:pt idx="2865">
                  <c:v>151.71053232</c:v>
                </c:pt>
                <c:pt idx="2866">
                  <c:v>151.71053232</c:v>
                </c:pt>
                <c:pt idx="2867">
                  <c:v>151.71053232</c:v>
                </c:pt>
                <c:pt idx="2868">
                  <c:v>151.71053232</c:v>
                </c:pt>
                <c:pt idx="2869">
                  <c:v>151.71053232</c:v>
                </c:pt>
                <c:pt idx="2870">
                  <c:v>151.71053232</c:v>
                </c:pt>
                <c:pt idx="2871">
                  <c:v>151.71053232</c:v>
                </c:pt>
                <c:pt idx="2872">
                  <c:v>151.71053232</c:v>
                </c:pt>
                <c:pt idx="2873">
                  <c:v>151.64529462000002</c:v>
                </c:pt>
                <c:pt idx="2874">
                  <c:v>151.64529462000002</c:v>
                </c:pt>
                <c:pt idx="2875">
                  <c:v>151.64529462000002</c:v>
                </c:pt>
                <c:pt idx="2876">
                  <c:v>151.64529462000002</c:v>
                </c:pt>
                <c:pt idx="2877">
                  <c:v>151.64529462000002</c:v>
                </c:pt>
                <c:pt idx="2878">
                  <c:v>151.64529462000002</c:v>
                </c:pt>
                <c:pt idx="2879">
                  <c:v>151.64529462000002</c:v>
                </c:pt>
                <c:pt idx="2880">
                  <c:v>151.64529462000002</c:v>
                </c:pt>
                <c:pt idx="2881">
                  <c:v>151.64529462000002</c:v>
                </c:pt>
                <c:pt idx="2882">
                  <c:v>151.64529462000002</c:v>
                </c:pt>
                <c:pt idx="2883">
                  <c:v>151.64529462000002</c:v>
                </c:pt>
                <c:pt idx="2884">
                  <c:v>151.64529462000002</c:v>
                </c:pt>
                <c:pt idx="2885">
                  <c:v>151.64529462000002</c:v>
                </c:pt>
                <c:pt idx="2886">
                  <c:v>151.59497994</c:v>
                </c:pt>
                <c:pt idx="2887">
                  <c:v>151.59497994</c:v>
                </c:pt>
                <c:pt idx="2888">
                  <c:v>151.59497994</c:v>
                </c:pt>
                <c:pt idx="2889">
                  <c:v>151.59497994</c:v>
                </c:pt>
                <c:pt idx="2890">
                  <c:v>151.59497994</c:v>
                </c:pt>
                <c:pt idx="2891">
                  <c:v>151.59497994</c:v>
                </c:pt>
                <c:pt idx="2892">
                  <c:v>151.59497994</c:v>
                </c:pt>
                <c:pt idx="2893">
                  <c:v>151.59497994</c:v>
                </c:pt>
                <c:pt idx="2894">
                  <c:v>151.59497994</c:v>
                </c:pt>
                <c:pt idx="2895">
                  <c:v>151.59497994</c:v>
                </c:pt>
                <c:pt idx="2896">
                  <c:v>151.59497994</c:v>
                </c:pt>
                <c:pt idx="2897">
                  <c:v>151.59497994</c:v>
                </c:pt>
                <c:pt idx="2898">
                  <c:v>151.59497994</c:v>
                </c:pt>
                <c:pt idx="2899">
                  <c:v>151.54360724999998</c:v>
                </c:pt>
                <c:pt idx="2900">
                  <c:v>151.54360724999998</c:v>
                </c:pt>
                <c:pt idx="2901">
                  <c:v>151.54360724999998</c:v>
                </c:pt>
                <c:pt idx="2902">
                  <c:v>151.54360724999998</c:v>
                </c:pt>
                <c:pt idx="2903">
                  <c:v>151.54360724999998</c:v>
                </c:pt>
                <c:pt idx="2904">
                  <c:v>151.54360724999998</c:v>
                </c:pt>
                <c:pt idx="2905">
                  <c:v>151.54360724999998</c:v>
                </c:pt>
                <c:pt idx="2906">
                  <c:v>151.54360724999998</c:v>
                </c:pt>
                <c:pt idx="2907">
                  <c:v>151.54360724999998</c:v>
                </c:pt>
                <c:pt idx="2908">
                  <c:v>151.54360724999998</c:v>
                </c:pt>
                <c:pt idx="2909">
                  <c:v>151.54360724999998</c:v>
                </c:pt>
                <c:pt idx="2910">
                  <c:v>151.54360724999998</c:v>
                </c:pt>
                <c:pt idx="2911">
                  <c:v>151.54360724999998</c:v>
                </c:pt>
                <c:pt idx="2912">
                  <c:v>151.49477874999999</c:v>
                </c:pt>
                <c:pt idx="2913">
                  <c:v>151.49477874999999</c:v>
                </c:pt>
                <c:pt idx="2914">
                  <c:v>151.49477874999999</c:v>
                </c:pt>
                <c:pt idx="2915">
                  <c:v>151.49477874999999</c:v>
                </c:pt>
                <c:pt idx="2916">
                  <c:v>151.49477874999999</c:v>
                </c:pt>
                <c:pt idx="2917">
                  <c:v>151.49477874999999</c:v>
                </c:pt>
                <c:pt idx="2918">
                  <c:v>151.49477874999999</c:v>
                </c:pt>
                <c:pt idx="2919">
                  <c:v>151.49477874999999</c:v>
                </c:pt>
                <c:pt idx="2920">
                  <c:v>151.49477874999999</c:v>
                </c:pt>
                <c:pt idx="2921">
                  <c:v>151.49477874999999</c:v>
                </c:pt>
                <c:pt idx="2922">
                  <c:v>151.49477874999999</c:v>
                </c:pt>
                <c:pt idx="2923">
                  <c:v>151.49477874999999</c:v>
                </c:pt>
                <c:pt idx="2924">
                  <c:v>151.49477874999999</c:v>
                </c:pt>
                <c:pt idx="2925">
                  <c:v>151.44442172999999</c:v>
                </c:pt>
                <c:pt idx="2926">
                  <c:v>151.44442172999999</c:v>
                </c:pt>
                <c:pt idx="2927">
                  <c:v>151.44442172999999</c:v>
                </c:pt>
                <c:pt idx="2928">
                  <c:v>151.44442172999999</c:v>
                </c:pt>
                <c:pt idx="2929">
                  <c:v>151.44442172999999</c:v>
                </c:pt>
                <c:pt idx="2930">
                  <c:v>151.44442172999999</c:v>
                </c:pt>
                <c:pt idx="2931">
                  <c:v>151.44442172999999</c:v>
                </c:pt>
                <c:pt idx="2932">
                  <c:v>151.44442172999999</c:v>
                </c:pt>
                <c:pt idx="2933">
                  <c:v>151.44442172999999</c:v>
                </c:pt>
                <c:pt idx="2934">
                  <c:v>151.44442172999999</c:v>
                </c:pt>
                <c:pt idx="2935">
                  <c:v>151.44442172999999</c:v>
                </c:pt>
                <c:pt idx="2936">
                  <c:v>151.44442172999999</c:v>
                </c:pt>
                <c:pt idx="2937">
                  <c:v>151.44442172999999</c:v>
                </c:pt>
                <c:pt idx="2938">
                  <c:v>151.39606355000001</c:v>
                </c:pt>
                <c:pt idx="2939">
                  <c:v>151.39606355000001</c:v>
                </c:pt>
                <c:pt idx="2940">
                  <c:v>151.39606355000001</c:v>
                </c:pt>
                <c:pt idx="2941">
                  <c:v>151.39606355000001</c:v>
                </c:pt>
                <c:pt idx="2942">
                  <c:v>151.39606355000001</c:v>
                </c:pt>
                <c:pt idx="2943">
                  <c:v>151.39606355000001</c:v>
                </c:pt>
                <c:pt idx="2944">
                  <c:v>151.39606355000001</c:v>
                </c:pt>
                <c:pt idx="2945">
                  <c:v>151.39606355000001</c:v>
                </c:pt>
                <c:pt idx="2946">
                  <c:v>151.39606355000001</c:v>
                </c:pt>
                <c:pt idx="2947">
                  <c:v>151.39606355000001</c:v>
                </c:pt>
                <c:pt idx="2948">
                  <c:v>151.39606355000001</c:v>
                </c:pt>
                <c:pt idx="2949">
                  <c:v>151.39606355000001</c:v>
                </c:pt>
                <c:pt idx="2950">
                  <c:v>151.39606355000001</c:v>
                </c:pt>
                <c:pt idx="2951">
                  <c:v>151.35174375</c:v>
                </c:pt>
                <c:pt idx="2952">
                  <c:v>151.35174375</c:v>
                </c:pt>
                <c:pt idx="2953">
                  <c:v>151.35174375</c:v>
                </c:pt>
                <c:pt idx="2954">
                  <c:v>151.35174375</c:v>
                </c:pt>
                <c:pt idx="2955">
                  <c:v>151.35174375</c:v>
                </c:pt>
                <c:pt idx="2956">
                  <c:v>151.35174375</c:v>
                </c:pt>
                <c:pt idx="2957">
                  <c:v>151.35174375</c:v>
                </c:pt>
                <c:pt idx="2958">
                  <c:v>151.35174375</c:v>
                </c:pt>
                <c:pt idx="2959">
                  <c:v>151.35174375</c:v>
                </c:pt>
                <c:pt idx="2960">
                  <c:v>151.35174375</c:v>
                </c:pt>
                <c:pt idx="2961">
                  <c:v>151.35174375</c:v>
                </c:pt>
                <c:pt idx="2962">
                  <c:v>151.35174375</c:v>
                </c:pt>
                <c:pt idx="2963">
                  <c:v>151.35174375</c:v>
                </c:pt>
                <c:pt idx="2964">
                  <c:v>151.30883624000001</c:v>
                </c:pt>
                <c:pt idx="2965">
                  <c:v>151.30883624000001</c:v>
                </c:pt>
                <c:pt idx="2966">
                  <c:v>151.30883624000001</c:v>
                </c:pt>
                <c:pt idx="2967">
                  <c:v>151.30883624000001</c:v>
                </c:pt>
                <c:pt idx="2968">
                  <c:v>151.30883624000001</c:v>
                </c:pt>
                <c:pt idx="2969">
                  <c:v>151.30883624000001</c:v>
                </c:pt>
                <c:pt idx="2970">
                  <c:v>151.30883624000001</c:v>
                </c:pt>
                <c:pt idx="2971">
                  <c:v>151.30883624000001</c:v>
                </c:pt>
                <c:pt idx="2972">
                  <c:v>151.30883624000001</c:v>
                </c:pt>
                <c:pt idx="2973">
                  <c:v>151.30883624000001</c:v>
                </c:pt>
                <c:pt idx="2974">
                  <c:v>151.30883624000001</c:v>
                </c:pt>
                <c:pt idx="2975">
                  <c:v>151.30883624000001</c:v>
                </c:pt>
                <c:pt idx="2976">
                  <c:v>151.30883624000001</c:v>
                </c:pt>
                <c:pt idx="2977">
                  <c:v>151.28031586999998</c:v>
                </c:pt>
                <c:pt idx="2978">
                  <c:v>151.28031586999998</c:v>
                </c:pt>
                <c:pt idx="2979">
                  <c:v>151.28031586999998</c:v>
                </c:pt>
                <c:pt idx="2980">
                  <c:v>151.28031586999998</c:v>
                </c:pt>
                <c:pt idx="2981">
                  <c:v>151.28031586999998</c:v>
                </c:pt>
                <c:pt idx="2982">
                  <c:v>151.28031586999998</c:v>
                </c:pt>
                <c:pt idx="2983">
                  <c:v>151.28031586999998</c:v>
                </c:pt>
                <c:pt idx="2984">
                  <c:v>151.28031586999998</c:v>
                </c:pt>
                <c:pt idx="2985">
                  <c:v>151.28031586999998</c:v>
                </c:pt>
                <c:pt idx="2986">
                  <c:v>151.28031586999998</c:v>
                </c:pt>
                <c:pt idx="2987">
                  <c:v>151.28031586999998</c:v>
                </c:pt>
                <c:pt idx="2988">
                  <c:v>151.28031586999998</c:v>
                </c:pt>
                <c:pt idx="2989">
                  <c:v>151.28031586999998</c:v>
                </c:pt>
                <c:pt idx="2990">
                  <c:v>151.24800058</c:v>
                </c:pt>
                <c:pt idx="2991">
                  <c:v>151.24800058</c:v>
                </c:pt>
                <c:pt idx="2992">
                  <c:v>151.24800058</c:v>
                </c:pt>
                <c:pt idx="2993">
                  <c:v>151.24800058</c:v>
                </c:pt>
                <c:pt idx="2994">
                  <c:v>151.24800058</c:v>
                </c:pt>
                <c:pt idx="2995">
                  <c:v>151.24800058</c:v>
                </c:pt>
                <c:pt idx="2996">
                  <c:v>151.24800058</c:v>
                </c:pt>
                <c:pt idx="2997">
                  <c:v>151.24800058</c:v>
                </c:pt>
                <c:pt idx="2998">
                  <c:v>151.24800058</c:v>
                </c:pt>
                <c:pt idx="2999">
                  <c:v>151.24800058</c:v>
                </c:pt>
                <c:pt idx="3000">
                  <c:v>151.24800058</c:v>
                </c:pt>
                <c:pt idx="3001">
                  <c:v>151.24800058</c:v>
                </c:pt>
                <c:pt idx="3002">
                  <c:v>151.24800058</c:v>
                </c:pt>
                <c:pt idx="3003">
                  <c:v>151.23227113999999</c:v>
                </c:pt>
                <c:pt idx="3004">
                  <c:v>151.23227113999999</c:v>
                </c:pt>
                <c:pt idx="3005">
                  <c:v>151.23227113999999</c:v>
                </c:pt>
                <c:pt idx="3006">
                  <c:v>151.23227113999999</c:v>
                </c:pt>
                <c:pt idx="3007">
                  <c:v>151.23227113999999</c:v>
                </c:pt>
                <c:pt idx="3008">
                  <c:v>151.23227113999999</c:v>
                </c:pt>
                <c:pt idx="3009">
                  <c:v>151.23227113999999</c:v>
                </c:pt>
                <c:pt idx="3010">
                  <c:v>151.23227113999999</c:v>
                </c:pt>
                <c:pt idx="3011">
                  <c:v>151.23227113999999</c:v>
                </c:pt>
                <c:pt idx="3012">
                  <c:v>151.23227113999999</c:v>
                </c:pt>
                <c:pt idx="3013">
                  <c:v>151.23227113999999</c:v>
                </c:pt>
                <c:pt idx="3014">
                  <c:v>151.23227113999999</c:v>
                </c:pt>
                <c:pt idx="3015">
                  <c:v>151.23227113999999</c:v>
                </c:pt>
                <c:pt idx="3016">
                  <c:v>151.21663758</c:v>
                </c:pt>
                <c:pt idx="3017">
                  <c:v>151.21663758</c:v>
                </c:pt>
                <c:pt idx="3018">
                  <c:v>151.21663758</c:v>
                </c:pt>
                <c:pt idx="3019">
                  <c:v>151.21663758</c:v>
                </c:pt>
                <c:pt idx="3020">
                  <c:v>151.21663758</c:v>
                </c:pt>
                <c:pt idx="3021">
                  <c:v>151.21663758</c:v>
                </c:pt>
                <c:pt idx="3022">
                  <c:v>151.21663758</c:v>
                </c:pt>
                <c:pt idx="3023">
                  <c:v>151.21663758</c:v>
                </c:pt>
                <c:pt idx="3024">
                  <c:v>151.21663758</c:v>
                </c:pt>
                <c:pt idx="3025">
                  <c:v>151.21663758</c:v>
                </c:pt>
                <c:pt idx="3026">
                  <c:v>151.21663758</c:v>
                </c:pt>
                <c:pt idx="3027">
                  <c:v>151.21663758</c:v>
                </c:pt>
                <c:pt idx="3028">
                  <c:v>151.21663758</c:v>
                </c:pt>
                <c:pt idx="3029">
                  <c:v>151.21441651999999</c:v>
                </c:pt>
                <c:pt idx="3030">
                  <c:v>151.21441651999999</c:v>
                </c:pt>
                <c:pt idx="3031">
                  <c:v>151.21441651999999</c:v>
                </c:pt>
                <c:pt idx="3032">
                  <c:v>151.21441651999999</c:v>
                </c:pt>
                <c:pt idx="3033">
                  <c:v>151.21441651999999</c:v>
                </c:pt>
                <c:pt idx="3034">
                  <c:v>151.21441651999999</c:v>
                </c:pt>
                <c:pt idx="3035">
                  <c:v>151.21441651999999</c:v>
                </c:pt>
                <c:pt idx="3036">
                  <c:v>151.21441651999999</c:v>
                </c:pt>
                <c:pt idx="3037">
                  <c:v>151.21441651999999</c:v>
                </c:pt>
                <c:pt idx="3038">
                  <c:v>151.21441651999999</c:v>
                </c:pt>
                <c:pt idx="3039">
                  <c:v>151.21441651999999</c:v>
                </c:pt>
                <c:pt idx="3040">
                  <c:v>151.21441651999999</c:v>
                </c:pt>
                <c:pt idx="3041">
                  <c:v>151.21441651999999</c:v>
                </c:pt>
                <c:pt idx="3042">
                  <c:v>151.21209653</c:v>
                </c:pt>
                <c:pt idx="3043">
                  <c:v>151.21209653</c:v>
                </c:pt>
                <c:pt idx="3044">
                  <c:v>151.21209653</c:v>
                </c:pt>
                <c:pt idx="3045">
                  <c:v>151.21209653</c:v>
                </c:pt>
                <c:pt idx="3046">
                  <c:v>151.21209653</c:v>
                </c:pt>
                <c:pt idx="3047">
                  <c:v>151.21209653</c:v>
                </c:pt>
                <c:pt idx="3048">
                  <c:v>151.21209653</c:v>
                </c:pt>
                <c:pt idx="3049">
                  <c:v>151.21209653</c:v>
                </c:pt>
                <c:pt idx="3050">
                  <c:v>151.21209653</c:v>
                </c:pt>
                <c:pt idx="3051">
                  <c:v>151.21209653</c:v>
                </c:pt>
                <c:pt idx="3052">
                  <c:v>151.21209653</c:v>
                </c:pt>
                <c:pt idx="3053">
                  <c:v>151.21209653</c:v>
                </c:pt>
                <c:pt idx="3054">
                  <c:v>151.21209653</c:v>
                </c:pt>
                <c:pt idx="3055">
                  <c:v>151.21874352</c:v>
                </c:pt>
                <c:pt idx="3056">
                  <c:v>151.21874352</c:v>
                </c:pt>
                <c:pt idx="3057">
                  <c:v>151.21874352</c:v>
                </c:pt>
                <c:pt idx="3058">
                  <c:v>151.21874352</c:v>
                </c:pt>
                <c:pt idx="3059">
                  <c:v>151.21874352</c:v>
                </c:pt>
                <c:pt idx="3060">
                  <c:v>151.21874352</c:v>
                </c:pt>
                <c:pt idx="3061">
                  <c:v>151.21874352</c:v>
                </c:pt>
                <c:pt idx="3062">
                  <c:v>151.21874352</c:v>
                </c:pt>
                <c:pt idx="3063">
                  <c:v>151.21874352</c:v>
                </c:pt>
                <c:pt idx="3064">
                  <c:v>151.21874352</c:v>
                </c:pt>
                <c:pt idx="3065">
                  <c:v>151.21874352</c:v>
                </c:pt>
                <c:pt idx="3066">
                  <c:v>151.21874352</c:v>
                </c:pt>
                <c:pt idx="3067">
                  <c:v>151.21874352</c:v>
                </c:pt>
                <c:pt idx="3068">
                  <c:v>151.22493532999999</c:v>
                </c:pt>
                <c:pt idx="3069">
                  <c:v>151.22493532999999</c:v>
                </c:pt>
                <c:pt idx="3070">
                  <c:v>151.22493532999999</c:v>
                </c:pt>
                <c:pt idx="3071">
                  <c:v>151.22493532999999</c:v>
                </c:pt>
                <c:pt idx="3072">
                  <c:v>151.22493532999999</c:v>
                </c:pt>
                <c:pt idx="3073">
                  <c:v>151.22493532999999</c:v>
                </c:pt>
                <c:pt idx="3074">
                  <c:v>151.22493532999999</c:v>
                </c:pt>
                <c:pt idx="3075">
                  <c:v>151.22493532999999</c:v>
                </c:pt>
                <c:pt idx="3076">
                  <c:v>151.22493532999999</c:v>
                </c:pt>
                <c:pt idx="3077">
                  <c:v>151.22493532999999</c:v>
                </c:pt>
                <c:pt idx="3078">
                  <c:v>151.22493532999999</c:v>
                </c:pt>
                <c:pt idx="3079">
                  <c:v>151.22493532999999</c:v>
                </c:pt>
                <c:pt idx="3080">
                  <c:v>151.22493532999999</c:v>
                </c:pt>
                <c:pt idx="3081">
                  <c:v>151.23113960000001</c:v>
                </c:pt>
                <c:pt idx="3082">
                  <c:v>151.23113960000001</c:v>
                </c:pt>
                <c:pt idx="3083">
                  <c:v>151.23113960000001</c:v>
                </c:pt>
                <c:pt idx="3084">
                  <c:v>151.23113960000001</c:v>
                </c:pt>
                <c:pt idx="3085">
                  <c:v>151.23113960000001</c:v>
                </c:pt>
                <c:pt idx="3086">
                  <c:v>151.23113960000001</c:v>
                </c:pt>
                <c:pt idx="3087">
                  <c:v>151.23113960000001</c:v>
                </c:pt>
                <c:pt idx="3088">
                  <c:v>151.23113960000001</c:v>
                </c:pt>
                <c:pt idx="3089">
                  <c:v>151.23113960000001</c:v>
                </c:pt>
                <c:pt idx="3090">
                  <c:v>151.23113960000001</c:v>
                </c:pt>
                <c:pt idx="3091">
                  <c:v>151.23113960000001</c:v>
                </c:pt>
                <c:pt idx="3092">
                  <c:v>151.23113960000001</c:v>
                </c:pt>
                <c:pt idx="3093">
                  <c:v>151.23113960000001</c:v>
                </c:pt>
                <c:pt idx="3094">
                  <c:v>151.2558702</c:v>
                </c:pt>
                <c:pt idx="3095">
                  <c:v>151.2558702</c:v>
                </c:pt>
                <c:pt idx="3096">
                  <c:v>151.2558702</c:v>
                </c:pt>
                <c:pt idx="3097">
                  <c:v>151.2558702</c:v>
                </c:pt>
                <c:pt idx="3098">
                  <c:v>151.2558702</c:v>
                </c:pt>
                <c:pt idx="3099">
                  <c:v>151.2558702</c:v>
                </c:pt>
                <c:pt idx="3100">
                  <c:v>151.2558702</c:v>
                </c:pt>
                <c:pt idx="3101">
                  <c:v>151.2558702</c:v>
                </c:pt>
                <c:pt idx="3102">
                  <c:v>151.2558702</c:v>
                </c:pt>
                <c:pt idx="3103">
                  <c:v>151.2558702</c:v>
                </c:pt>
                <c:pt idx="3104">
                  <c:v>151.2558702</c:v>
                </c:pt>
                <c:pt idx="3105">
                  <c:v>151.2558702</c:v>
                </c:pt>
                <c:pt idx="3106">
                  <c:v>151.2558702</c:v>
                </c:pt>
                <c:pt idx="3107">
                  <c:v>151.27892109999999</c:v>
                </c:pt>
                <c:pt idx="3108">
                  <c:v>151.27892109999999</c:v>
                </c:pt>
                <c:pt idx="3109">
                  <c:v>151.27892109999999</c:v>
                </c:pt>
                <c:pt idx="3110">
                  <c:v>151.27892109999999</c:v>
                </c:pt>
                <c:pt idx="3111">
                  <c:v>151.27892109999999</c:v>
                </c:pt>
                <c:pt idx="3112">
                  <c:v>151.27892109999999</c:v>
                </c:pt>
                <c:pt idx="3113">
                  <c:v>151.27892109999999</c:v>
                </c:pt>
                <c:pt idx="3114">
                  <c:v>151.27892109999999</c:v>
                </c:pt>
                <c:pt idx="3115">
                  <c:v>151.27892109999999</c:v>
                </c:pt>
                <c:pt idx="3116">
                  <c:v>151.27892109999999</c:v>
                </c:pt>
                <c:pt idx="3117">
                  <c:v>151.27892109999999</c:v>
                </c:pt>
                <c:pt idx="3118">
                  <c:v>151.27892109999999</c:v>
                </c:pt>
                <c:pt idx="3119">
                  <c:v>151.27892109999999</c:v>
                </c:pt>
                <c:pt idx="3120">
                  <c:v>151.31707546000001</c:v>
                </c:pt>
                <c:pt idx="3121">
                  <c:v>151.31707546000001</c:v>
                </c:pt>
                <c:pt idx="3122">
                  <c:v>151.31707546000001</c:v>
                </c:pt>
                <c:pt idx="3123">
                  <c:v>151.31707546000001</c:v>
                </c:pt>
                <c:pt idx="3124">
                  <c:v>151.31707546000001</c:v>
                </c:pt>
                <c:pt idx="3125">
                  <c:v>151.31707546000001</c:v>
                </c:pt>
                <c:pt idx="3126">
                  <c:v>151.31707546000001</c:v>
                </c:pt>
                <c:pt idx="3127">
                  <c:v>151.31707546000001</c:v>
                </c:pt>
                <c:pt idx="3128">
                  <c:v>151.31707546000001</c:v>
                </c:pt>
                <c:pt idx="3129">
                  <c:v>151.31707546000001</c:v>
                </c:pt>
                <c:pt idx="3130">
                  <c:v>151.31707546000001</c:v>
                </c:pt>
                <c:pt idx="3131">
                  <c:v>151.31707546000001</c:v>
                </c:pt>
                <c:pt idx="3132">
                  <c:v>151.31707546000001</c:v>
                </c:pt>
                <c:pt idx="3133">
                  <c:v>151.35546574</c:v>
                </c:pt>
                <c:pt idx="3134">
                  <c:v>151.35546574</c:v>
                </c:pt>
                <c:pt idx="3135">
                  <c:v>151.35546574</c:v>
                </c:pt>
                <c:pt idx="3136">
                  <c:v>151.35546574</c:v>
                </c:pt>
                <c:pt idx="3137">
                  <c:v>151.35546574</c:v>
                </c:pt>
                <c:pt idx="3138">
                  <c:v>151.35546574</c:v>
                </c:pt>
                <c:pt idx="3139">
                  <c:v>151.35546574</c:v>
                </c:pt>
                <c:pt idx="3140">
                  <c:v>151.35546574</c:v>
                </c:pt>
                <c:pt idx="3141">
                  <c:v>151.35546574</c:v>
                </c:pt>
                <c:pt idx="3142">
                  <c:v>151.35546574</c:v>
                </c:pt>
                <c:pt idx="3143">
                  <c:v>151.35546574</c:v>
                </c:pt>
                <c:pt idx="3144">
                  <c:v>151.35546574</c:v>
                </c:pt>
                <c:pt idx="3145">
                  <c:v>151.35546574</c:v>
                </c:pt>
                <c:pt idx="3146">
                  <c:v>151.40095208</c:v>
                </c:pt>
                <c:pt idx="3147">
                  <c:v>151.40095208</c:v>
                </c:pt>
                <c:pt idx="3148">
                  <c:v>151.40095208</c:v>
                </c:pt>
                <c:pt idx="3149">
                  <c:v>151.40095208</c:v>
                </c:pt>
                <c:pt idx="3150">
                  <c:v>151.40095208</c:v>
                </c:pt>
                <c:pt idx="3151">
                  <c:v>151.40095208</c:v>
                </c:pt>
                <c:pt idx="3152">
                  <c:v>151.40095208</c:v>
                </c:pt>
                <c:pt idx="3153">
                  <c:v>151.40095208</c:v>
                </c:pt>
                <c:pt idx="3154">
                  <c:v>151.40095208</c:v>
                </c:pt>
                <c:pt idx="3155">
                  <c:v>151.40095208</c:v>
                </c:pt>
                <c:pt idx="3156">
                  <c:v>151.40095208</c:v>
                </c:pt>
                <c:pt idx="3157">
                  <c:v>151.40095208</c:v>
                </c:pt>
                <c:pt idx="3158">
                  <c:v>151.40095208</c:v>
                </c:pt>
                <c:pt idx="3159">
                  <c:v>151.44211956999999</c:v>
                </c:pt>
                <c:pt idx="3160">
                  <c:v>151.44211956999999</c:v>
                </c:pt>
                <c:pt idx="3161">
                  <c:v>151.44211956999999</c:v>
                </c:pt>
                <c:pt idx="3162">
                  <c:v>151.44211956999999</c:v>
                </c:pt>
                <c:pt idx="3163">
                  <c:v>151.44211956999999</c:v>
                </c:pt>
                <c:pt idx="3164">
                  <c:v>151.44211956999999</c:v>
                </c:pt>
                <c:pt idx="3165">
                  <c:v>151.44211956999999</c:v>
                </c:pt>
                <c:pt idx="3166">
                  <c:v>151.44211956999999</c:v>
                </c:pt>
                <c:pt idx="3167">
                  <c:v>151.44211956999999</c:v>
                </c:pt>
                <c:pt idx="3168">
                  <c:v>151.44211956999999</c:v>
                </c:pt>
                <c:pt idx="3169">
                  <c:v>151.44211956999999</c:v>
                </c:pt>
                <c:pt idx="3170">
                  <c:v>151.44211956999999</c:v>
                </c:pt>
                <c:pt idx="3171">
                  <c:v>151.44211956999999</c:v>
                </c:pt>
                <c:pt idx="3172">
                  <c:v>151.48347325</c:v>
                </c:pt>
                <c:pt idx="3173">
                  <c:v>151.48347325</c:v>
                </c:pt>
                <c:pt idx="3174">
                  <c:v>151.48347325</c:v>
                </c:pt>
                <c:pt idx="3175">
                  <c:v>151.48347325</c:v>
                </c:pt>
                <c:pt idx="3176">
                  <c:v>151.48347325</c:v>
                </c:pt>
                <c:pt idx="3177">
                  <c:v>151.48347325</c:v>
                </c:pt>
                <c:pt idx="3178">
                  <c:v>151.48347325</c:v>
                </c:pt>
                <c:pt idx="3179">
                  <c:v>151.48347325</c:v>
                </c:pt>
                <c:pt idx="3180">
                  <c:v>151.48347325</c:v>
                </c:pt>
                <c:pt idx="3181">
                  <c:v>151.48347325</c:v>
                </c:pt>
                <c:pt idx="3182">
                  <c:v>151.48347325</c:v>
                </c:pt>
                <c:pt idx="3183">
                  <c:v>151.48347325</c:v>
                </c:pt>
                <c:pt idx="3184">
                  <c:v>151.48347325</c:v>
                </c:pt>
                <c:pt idx="3185">
                  <c:v>151.53048405999999</c:v>
                </c:pt>
                <c:pt idx="3186">
                  <c:v>151.53048405999999</c:v>
                </c:pt>
                <c:pt idx="3187">
                  <c:v>151.53048405999999</c:v>
                </c:pt>
                <c:pt idx="3188">
                  <c:v>151.53048405999999</c:v>
                </c:pt>
                <c:pt idx="3189">
                  <c:v>151.53048405999999</c:v>
                </c:pt>
                <c:pt idx="3190">
                  <c:v>151.53048405999999</c:v>
                </c:pt>
                <c:pt idx="3191">
                  <c:v>151.53048405999999</c:v>
                </c:pt>
                <c:pt idx="3192">
                  <c:v>151.53048405999999</c:v>
                </c:pt>
                <c:pt idx="3193">
                  <c:v>151.53048405999999</c:v>
                </c:pt>
                <c:pt idx="3194">
                  <c:v>151.53048405999999</c:v>
                </c:pt>
                <c:pt idx="3195">
                  <c:v>151.53048405999999</c:v>
                </c:pt>
                <c:pt idx="3196">
                  <c:v>151.53048405999999</c:v>
                </c:pt>
                <c:pt idx="3197">
                  <c:v>151.53048405999999</c:v>
                </c:pt>
                <c:pt idx="3198">
                  <c:v>151.58610586999998</c:v>
                </c:pt>
                <c:pt idx="3199">
                  <c:v>151.58610586999998</c:v>
                </c:pt>
                <c:pt idx="3200">
                  <c:v>151.58610586999998</c:v>
                </c:pt>
                <c:pt idx="3201">
                  <c:v>151.58610586999998</c:v>
                </c:pt>
                <c:pt idx="3202">
                  <c:v>151.58610586999998</c:v>
                </c:pt>
                <c:pt idx="3203">
                  <c:v>151.58610586999998</c:v>
                </c:pt>
                <c:pt idx="3204">
                  <c:v>151.58610586999998</c:v>
                </c:pt>
                <c:pt idx="3205">
                  <c:v>151.58610586999998</c:v>
                </c:pt>
                <c:pt idx="3206">
                  <c:v>151.58610586999998</c:v>
                </c:pt>
                <c:pt idx="3207">
                  <c:v>151.58610586999998</c:v>
                </c:pt>
                <c:pt idx="3208">
                  <c:v>151.58610586999998</c:v>
                </c:pt>
                <c:pt idx="3209">
                  <c:v>151.58610586999998</c:v>
                </c:pt>
                <c:pt idx="3210">
                  <c:v>151.58610586999998</c:v>
                </c:pt>
                <c:pt idx="3211">
                  <c:v>151.64706662</c:v>
                </c:pt>
                <c:pt idx="3212">
                  <c:v>151.64706662</c:v>
                </c:pt>
                <c:pt idx="3213">
                  <c:v>151.64706662</c:v>
                </c:pt>
                <c:pt idx="3214">
                  <c:v>151.64706662</c:v>
                </c:pt>
                <c:pt idx="3215">
                  <c:v>151.64706662</c:v>
                </c:pt>
                <c:pt idx="3216">
                  <c:v>151.64706662</c:v>
                </c:pt>
                <c:pt idx="3217">
                  <c:v>151.64706662</c:v>
                </c:pt>
                <c:pt idx="3218">
                  <c:v>151.64706662</c:v>
                </c:pt>
                <c:pt idx="3219">
                  <c:v>151.64706662</c:v>
                </c:pt>
                <c:pt idx="3220">
                  <c:v>151.64706662</c:v>
                </c:pt>
                <c:pt idx="3221">
                  <c:v>151.64706662</c:v>
                </c:pt>
                <c:pt idx="3222">
                  <c:v>151.64706662</c:v>
                </c:pt>
                <c:pt idx="3223">
                  <c:v>151.64706662</c:v>
                </c:pt>
                <c:pt idx="3224">
                  <c:v>151.69977612</c:v>
                </c:pt>
                <c:pt idx="3225">
                  <c:v>151.69977612</c:v>
                </c:pt>
                <c:pt idx="3226">
                  <c:v>151.69977612</c:v>
                </c:pt>
                <c:pt idx="3227">
                  <c:v>151.69977612</c:v>
                </c:pt>
                <c:pt idx="3228">
                  <c:v>151.69977612</c:v>
                </c:pt>
                <c:pt idx="3229">
                  <c:v>151.69977612</c:v>
                </c:pt>
                <c:pt idx="3230">
                  <c:v>151.69977612</c:v>
                </c:pt>
                <c:pt idx="3231">
                  <c:v>151.69977612</c:v>
                </c:pt>
                <c:pt idx="3232">
                  <c:v>151.69977612</c:v>
                </c:pt>
                <c:pt idx="3233">
                  <c:v>151.69977612</c:v>
                </c:pt>
                <c:pt idx="3234">
                  <c:v>151.69977612</c:v>
                </c:pt>
                <c:pt idx="3235">
                  <c:v>151.69977612</c:v>
                </c:pt>
                <c:pt idx="3236">
                  <c:v>151.69977612</c:v>
                </c:pt>
                <c:pt idx="3237">
                  <c:v>151.75280648</c:v>
                </c:pt>
                <c:pt idx="3238">
                  <c:v>151.75280648</c:v>
                </c:pt>
                <c:pt idx="3239">
                  <c:v>151.75280648</c:v>
                </c:pt>
                <c:pt idx="3240">
                  <c:v>151.75280648</c:v>
                </c:pt>
                <c:pt idx="3241">
                  <c:v>151.75280648</c:v>
                </c:pt>
                <c:pt idx="3242">
                  <c:v>151.75280648</c:v>
                </c:pt>
                <c:pt idx="3243">
                  <c:v>151.75280648</c:v>
                </c:pt>
                <c:pt idx="3244">
                  <c:v>151.75280648</c:v>
                </c:pt>
                <c:pt idx="3245">
                  <c:v>151.75280648</c:v>
                </c:pt>
                <c:pt idx="3246">
                  <c:v>151.75280648</c:v>
                </c:pt>
                <c:pt idx="3247">
                  <c:v>151.75280648</c:v>
                </c:pt>
                <c:pt idx="3248">
                  <c:v>151.75280648</c:v>
                </c:pt>
                <c:pt idx="3249">
                  <c:v>151.75280648</c:v>
                </c:pt>
                <c:pt idx="3250">
                  <c:v>151.80408187</c:v>
                </c:pt>
                <c:pt idx="3251">
                  <c:v>151.80408187</c:v>
                </c:pt>
                <c:pt idx="3252">
                  <c:v>151.80408187</c:v>
                </c:pt>
                <c:pt idx="3253">
                  <c:v>151.80408187</c:v>
                </c:pt>
                <c:pt idx="3254">
                  <c:v>151.80408187</c:v>
                </c:pt>
                <c:pt idx="3255">
                  <c:v>151.80408187</c:v>
                </c:pt>
                <c:pt idx="3256">
                  <c:v>151.80408187</c:v>
                </c:pt>
                <c:pt idx="3257">
                  <c:v>151.80408187</c:v>
                </c:pt>
                <c:pt idx="3258">
                  <c:v>151.80408187</c:v>
                </c:pt>
                <c:pt idx="3259">
                  <c:v>151.80408187</c:v>
                </c:pt>
                <c:pt idx="3260">
                  <c:v>151.80408187</c:v>
                </c:pt>
                <c:pt idx="3261">
                  <c:v>151.80408187</c:v>
                </c:pt>
                <c:pt idx="3262">
                  <c:v>151.80408187</c:v>
                </c:pt>
                <c:pt idx="3263">
                  <c:v>151.86933985000002</c:v>
                </c:pt>
                <c:pt idx="3264">
                  <c:v>151.86933985000002</c:v>
                </c:pt>
                <c:pt idx="3265">
                  <c:v>151.86933985000002</c:v>
                </c:pt>
                <c:pt idx="3266">
                  <c:v>151.86933985000002</c:v>
                </c:pt>
                <c:pt idx="3267">
                  <c:v>151.86933985000002</c:v>
                </c:pt>
                <c:pt idx="3268">
                  <c:v>151.86933985000002</c:v>
                </c:pt>
                <c:pt idx="3269">
                  <c:v>151.86933985000002</c:v>
                </c:pt>
                <c:pt idx="3270">
                  <c:v>151.86933985000002</c:v>
                </c:pt>
                <c:pt idx="3271">
                  <c:v>151.86933985000002</c:v>
                </c:pt>
                <c:pt idx="3272">
                  <c:v>151.86933985000002</c:v>
                </c:pt>
                <c:pt idx="3273">
                  <c:v>151.86933985000002</c:v>
                </c:pt>
                <c:pt idx="3274">
                  <c:v>151.86933985000002</c:v>
                </c:pt>
                <c:pt idx="3275">
                  <c:v>151.86933985000002</c:v>
                </c:pt>
                <c:pt idx="3276">
                  <c:v>151.91209614000002</c:v>
                </c:pt>
                <c:pt idx="3277">
                  <c:v>151.91209614000002</c:v>
                </c:pt>
                <c:pt idx="3278">
                  <c:v>151.91209614000002</c:v>
                </c:pt>
                <c:pt idx="3279">
                  <c:v>151.91209614000002</c:v>
                </c:pt>
                <c:pt idx="3280">
                  <c:v>151.91209614000002</c:v>
                </c:pt>
                <c:pt idx="3281">
                  <c:v>151.91209614000002</c:v>
                </c:pt>
                <c:pt idx="3282">
                  <c:v>151.91209614000002</c:v>
                </c:pt>
                <c:pt idx="3283">
                  <c:v>151.91209614000002</c:v>
                </c:pt>
                <c:pt idx="3284">
                  <c:v>151.91209614000002</c:v>
                </c:pt>
                <c:pt idx="3285">
                  <c:v>151.91209614000002</c:v>
                </c:pt>
                <c:pt idx="3286">
                  <c:v>151.91209614000002</c:v>
                </c:pt>
                <c:pt idx="3287">
                  <c:v>151.91209614000002</c:v>
                </c:pt>
                <c:pt idx="3288">
                  <c:v>151.91209614000002</c:v>
                </c:pt>
                <c:pt idx="3289">
                  <c:v>151.95504265</c:v>
                </c:pt>
                <c:pt idx="3290">
                  <c:v>151.95504265</c:v>
                </c:pt>
                <c:pt idx="3291">
                  <c:v>151.95504265</c:v>
                </c:pt>
                <c:pt idx="3292">
                  <c:v>151.95504265</c:v>
                </c:pt>
                <c:pt idx="3293">
                  <c:v>151.95504265</c:v>
                </c:pt>
                <c:pt idx="3294">
                  <c:v>151.95504265</c:v>
                </c:pt>
                <c:pt idx="3295">
                  <c:v>151.95504265</c:v>
                </c:pt>
                <c:pt idx="3296">
                  <c:v>151.95504265</c:v>
                </c:pt>
                <c:pt idx="3297">
                  <c:v>151.95504265</c:v>
                </c:pt>
                <c:pt idx="3298">
                  <c:v>151.95504265</c:v>
                </c:pt>
                <c:pt idx="3299">
                  <c:v>151.95504265</c:v>
                </c:pt>
                <c:pt idx="3300">
                  <c:v>151.95504265</c:v>
                </c:pt>
                <c:pt idx="3301">
                  <c:v>151.95504265</c:v>
                </c:pt>
                <c:pt idx="3302">
                  <c:v>151.99695025</c:v>
                </c:pt>
                <c:pt idx="3303">
                  <c:v>151.99695025</c:v>
                </c:pt>
                <c:pt idx="3304">
                  <c:v>151.99695025</c:v>
                </c:pt>
                <c:pt idx="3305">
                  <c:v>151.99695025</c:v>
                </c:pt>
                <c:pt idx="3306">
                  <c:v>151.99695025</c:v>
                </c:pt>
                <c:pt idx="3307">
                  <c:v>151.99695025</c:v>
                </c:pt>
                <c:pt idx="3308">
                  <c:v>151.99695025</c:v>
                </c:pt>
                <c:pt idx="3309">
                  <c:v>151.99695025</c:v>
                </c:pt>
                <c:pt idx="3310">
                  <c:v>151.99695025</c:v>
                </c:pt>
                <c:pt idx="3311">
                  <c:v>151.99695025</c:v>
                </c:pt>
                <c:pt idx="3312">
                  <c:v>151.99695025</c:v>
                </c:pt>
                <c:pt idx="3313">
                  <c:v>151.99695025</c:v>
                </c:pt>
                <c:pt idx="3314">
                  <c:v>151.99695025</c:v>
                </c:pt>
                <c:pt idx="3315">
                  <c:v>152.04683059000001</c:v>
                </c:pt>
                <c:pt idx="3316">
                  <c:v>152.04683059000001</c:v>
                </c:pt>
                <c:pt idx="3317">
                  <c:v>152.04683059000001</c:v>
                </c:pt>
                <c:pt idx="3318">
                  <c:v>152.04683059000001</c:v>
                </c:pt>
                <c:pt idx="3319">
                  <c:v>152.04683059000001</c:v>
                </c:pt>
                <c:pt idx="3320">
                  <c:v>152.04683059000001</c:v>
                </c:pt>
                <c:pt idx="3321">
                  <c:v>152.04683059000001</c:v>
                </c:pt>
                <c:pt idx="3322">
                  <c:v>152.04683059000001</c:v>
                </c:pt>
                <c:pt idx="3323">
                  <c:v>152.04683059000001</c:v>
                </c:pt>
                <c:pt idx="3324">
                  <c:v>152.04683059000001</c:v>
                </c:pt>
                <c:pt idx="3325">
                  <c:v>152.04683059000001</c:v>
                </c:pt>
                <c:pt idx="3326">
                  <c:v>152.04683059000001</c:v>
                </c:pt>
                <c:pt idx="3327">
                  <c:v>152.04683059000001</c:v>
                </c:pt>
                <c:pt idx="3328">
                  <c:v>152.09372439000001</c:v>
                </c:pt>
                <c:pt idx="3329">
                  <c:v>152.09372439000001</c:v>
                </c:pt>
                <c:pt idx="3330">
                  <c:v>152.09372439000001</c:v>
                </c:pt>
                <c:pt idx="3331">
                  <c:v>152.09372439000001</c:v>
                </c:pt>
                <c:pt idx="3332">
                  <c:v>152.09372439000001</c:v>
                </c:pt>
                <c:pt idx="3333">
                  <c:v>152.09372439000001</c:v>
                </c:pt>
                <c:pt idx="3334">
                  <c:v>152.09372439000001</c:v>
                </c:pt>
                <c:pt idx="3335">
                  <c:v>152.09372439000001</c:v>
                </c:pt>
                <c:pt idx="3336">
                  <c:v>152.09372439000001</c:v>
                </c:pt>
                <c:pt idx="3337">
                  <c:v>152.09372439000001</c:v>
                </c:pt>
                <c:pt idx="3338">
                  <c:v>152.09372439000001</c:v>
                </c:pt>
                <c:pt idx="3339">
                  <c:v>152.09372439000001</c:v>
                </c:pt>
                <c:pt idx="3340">
                  <c:v>152.09372439000001</c:v>
                </c:pt>
                <c:pt idx="3341">
                  <c:v>152.16259580000002</c:v>
                </c:pt>
                <c:pt idx="3342">
                  <c:v>152.16259580000002</c:v>
                </c:pt>
                <c:pt idx="3343">
                  <c:v>152.16259580000002</c:v>
                </c:pt>
                <c:pt idx="3344">
                  <c:v>152.16259580000002</c:v>
                </c:pt>
                <c:pt idx="3345">
                  <c:v>152.16259580000002</c:v>
                </c:pt>
                <c:pt idx="3346">
                  <c:v>152.16259580000002</c:v>
                </c:pt>
                <c:pt idx="3347">
                  <c:v>152.16259580000002</c:v>
                </c:pt>
                <c:pt idx="3348">
                  <c:v>152.16259580000002</c:v>
                </c:pt>
                <c:pt idx="3349">
                  <c:v>152.16259580000002</c:v>
                </c:pt>
                <c:pt idx="3350">
                  <c:v>152.16259580000002</c:v>
                </c:pt>
                <c:pt idx="3351">
                  <c:v>152.16259580000002</c:v>
                </c:pt>
                <c:pt idx="3352">
                  <c:v>152.16259580000002</c:v>
                </c:pt>
                <c:pt idx="3353">
                  <c:v>152.16259580000002</c:v>
                </c:pt>
                <c:pt idx="3354">
                  <c:v>152.21491616999998</c:v>
                </c:pt>
                <c:pt idx="3355">
                  <c:v>152.21491616999998</c:v>
                </c:pt>
                <c:pt idx="3356">
                  <c:v>152.21491616999998</c:v>
                </c:pt>
                <c:pt idx="3357">
                  <c:v>152.21491616999998</c:v>
                </c:pt>
                <c:pt idx="3358">
                  <c:v>152.21491616999998</c:v>
                </c:pt>
                <c:pt idx="3359">
                  <c:v>152.21491616999998</c:v>
                </c:pt>
                <c:pt idx="3360">
                  <c:v>152.21491616999998</c:v>
                </c:pt>
                <c:pt idx="3361">
                  <c:v>152.21491616999998</c:v>
                </c:pt>
                <c:pt idx="3362">
                  <c:v>152.21491616999998</c:v>
                </c:pt>
                <c:pt idx="3363">
                  <c:v>152.21491616999998</c:v>
                </c:pt>
                <c:pt idx="3364">
                  <c:v>152.21491616999998</c:v>
                </c:pt>
                <c:pt idx="3365">
                  <c:v>152.21491616999998</c:v>
                </c:pt>
                <c:pt idx="3366">
                  <c:v>152.21491616999998</c:v>
                </c:pt>
                <c:pt idx="3367">
                  <c:v>152.26940005</c:v>
                </c:pt>
                <c:pt idx="3368">
                  <c:v>152.26940005</c:v>
                </c:pt>
                <c:pt idx="3369">
                  <c:v>152.26940005</c:v>
                </c:pt>
                <c:pt idx="3370">
                  <c:v>152.26940005</c:v>
                </c:pt>
                <c:pt idx="3371">
                  <c:v>152.26940005</c:v>
                </c:pt>
                <c:pt idx="3372">
                  <c:v>152.26940005</c:v>
                </c:pt>
                <c:pt idx="3373">
                  <c:v>152.26940005</c:v>
                </c:pt>
                <c:pt idx="3374">
                  <c:v>152.26940005</c:v>
                </c:pt>
                <c:pt idx="3375">
                  <c:v>152.26940005</c:v>
                </c:pt>
                <c:pt idx="3376">
                  <c:v>152.26940005</c:v>
                </c:pt>
                <c:pt idx="3377">
                  <c:v>152.26940005</c:v>
                </c:pt>
                <c:pt idx="3378">
                  <c:v>152.26940005</c:v>
                </c:pt>
                <c:pt idx="3379">
                  <c:v>152.26940005</c:v>
                </c:pt>
                <c:pt idx="3380">
                  <c:v>152.32517403999998</c:v>
                </c:pt>
                <c:pt idx="3381">
                  <c:v>152.32517403999998</c:v>
                </c:pt>
                <c:pt idx="3382">
                  <c:v>152.32517403999998</c:v>
                </c:pt>
                <c:pt idx="3383">
                  <c:v>152.32517403999998</c:v>
                </c:pt>
                <c:pt idx="3384">
                  <c:v>152.32517403999998</c:v>
                </c:pt>
                <c:pt idx="3385">
                  <c:v>152.32517403999998</c:v>
                </c:pt>
                <c:pt idx="3386">
                  <c:v>152.32517403999998</c:v>
                </c:pt>
                <c:pt idx="3387">
                  <c:v>152.32517403999998</c:v>
                </c:pt>
                <c:pt idx="3388">
                  <c:v>152.32517403999998</c:v>
                </c:pt>
                <c:pt idx="3389">
                  <c:v>152.32517403999998</c:v>
                </c:pt>
                <c:pt idx="3390">
                  <c:v>152.32517403999998</c:v>
                </c:pt>
                <c:pt idx="3391">
                  <c:v>152.32517403999998</c:v>
                </c:pt>
                <c:pt idx="3392">
                  <c:v>152.32517403999998</c:v>
                </c:pt>
                <c:pt idx="3393">
                  <c:v>152.38009381000001</c:v>
                </c:pt>
                <c:pt idx="3394">
                  <c:v>152.38009381000001</c:v>
                </c:pt>
                <c:pt idx="3395">
                  <c:v>152.38009381000001</c:v>
                </c:pt>
                <c:pt idx="3396">
                  <c:v>152.38009381000001</c:v>
                </c:pt>
                <c:pt idx="3397">
                  <c:v>152.38009381000001</c:v>
                </c:pt>
                <c:pt idx="3398">
                  <c:v>152.38009381000001</c:v>
                </c:pt>
                <c:pt idx="3399">
                  <c:v>152.38009381000001</c:v>
                </c:pt>
                <c:pt idx="3400">
                  <c:v>152.38009381000001</c:v>
                </c:pt>
                <c:pt idx="3401">
                  <c:v>152.38009381000001</c:v>
                </c:pt>
                <c:pt idx="3402">
                  <c:v>152.38009381000001</c:v>
                </c:pt>
                <c:pt idx="3403">
                  <c:v>152.38009381000001</c:v>
                </c:pt>
                <c:pt idx="3404">
                  <c:v>152.38009381000001</c:v>
                </c:pt>
                <c:pt idx="3405">
                  <c:v>152.38009381000001</c:v>
                </c:pt>
                <c:pt idx="3406">
                  <c:v>152.43442206</c:v>
                </c:pt>
                <c:pt idx="3407">
                  <c:v>152.43442206</c:v>
                </c:pt>
                <c:pt idx="3408">
                  <c:v>152.43442206</c:v>
                </c:pt>
                <c:pt idx="3409">
                  <c:v>152.43442206</c:v>
                </c:pt>
                <c:pt idx="3410">
                  <c:v>152.43442206</c:v>
                </c:pt>
                <c:pt idx="3411">
                  <c:v>152.43442206</c:v>
                </c:pt>
                <c:pt idx="3412">
                  <c:v>152.43442206</c:v>
                </c:pt>
                <c:pt idx="3413">
                  <c:v>152.43442206</c:v>
                </c:pt>
                <c:pt idx="3414">
                  <c:v>152.43442206</c:v>
                </c:pt>
                <c:pt idx="3415">
                  <c:v>152.43442206</c:v>
                </c:pt>
                <c:pt idx="3416">
                  <c:v>152.43442206</c:v>
                </c:pt>
                <c:pt idx="3417">
                  <c:v>152.43442206</c:v>
                </c:pt>
                <c:pt idx="3418">
                  <c:v>152.43442206</c:v>
                </c:pt>
                <c:pt idx="3419">
                  <c:v>152.50373445</c:v>
                </c:pt>
                <c:pt idx="3420">
                  <c:v>152.50373445</c:v>
                </c:pt>
                <c:pt idx="3421">
                  <c:v>152.50373445</c:v>
                </c:pt>
                <c:pt idx="3422">
                  <c:v>152.50373445</c:v>
                </c:pt>
                <c:pt idx="3423">
                  <c:v>152.50373445</c:v>
                </c:pt>
                <c:pt idx="3424">
                  <c:v>152.50373445</c:v>
                </c:pt>
                <c:pt idx="3425">
                  <c:v>152.50373445</c:v>
                </c:pt>
                <c:pt idx="3426">
                  <c:v>152.50373445</c:v>
                </c:pt>
                <c:pt idx="3427">
                  <c:v>152.50373445</c:v>
                </c:pt>
                <c:pt idx="3428">
                  <c:v>152.50373445</c:v>
                </c:pt>
                <c:pt idx="3429">
                  <c:v>152.50373445</c:v>
                </c:pt>
                <c:pt idx="3430">
                  <c:v>152.50373445</c:v>
                </c:pt>
                <c:pt idx="3431">
                  <c:v>152.50373445</c:v>
                </c:pt>
                <c:pt idx="3432">
                  <c:v>152.5728848</c:v>
                </c:pt>
                <c:pt idx="3433">
                  <c:v>152.5728848</c:v>
                </c:pt>
                <c:pt idx="3434">
                  <c:v>152.5728848</c:v>
                </c:pt>
                <c:pt idx="3435">
                  <c:v>152.5728848</c:v>
                </c:pt>
                <c:pt idx="3436">
                  <c:v>152.5728848</c:v>
                </c:pt>
                <c:pt idx="3437">
                  <c:v>152.5728848</c:v>
                </c:pt>
                <c:pt idx="3438">
                  <c:v>152.5728848</c:v>
                </c:pt>
                <c:pt idx="3439">
                  <c:v>152.5728848</c:v>
                </c:pt>
                <c:pt idx="3440">
                  <c:v>152.5728848</c:v>
                </c:pt>
                <c:pt idx="3441">
                  <c:v>152.5728848</c:v>
                </c:pt>
                <c:pt idx="3442">
                  <c:v>152.5728848</c:v>
                </c:pt>
                <c:pt idx="3443">
                  <c:v>152.5728848</c:v>
                </c:pt>
                <c:pt idx="3444">
                  <c:v>152.5728848</c:v>
                </c:pt>
                <c:pt idx="3445">
                  <c:v>152.66727244999998</c:v>
                </c:pt>
                <c:pt idx="3446">
                  <c:v>152.66727244999998</c:v>
                </c:pt>
                <c:pt idx="3447">
                  <c:v>152.66727244999998</c:v>
                </c:pt>
                <c:pt idx="3448">
                  <c:v>152.66727244999998</c:v>
                </c:pt>
                <c:pt idx="3449">
                  <c:v>152.66727244999998</c:v>
                </c:pt>
                <c:pt idx="3450">
                  <c:v>152.66727244999998</c:v>
                </c:pt>
                <c:pt idx="3451">
                  <c:v>152.66727244999998</c:v>
                </c:pt>
                <c:pt idx="3452">
                  <c:v>152.66727244999998</c:v>
                </c:pt>
                <c:pt idx="3453">
                  <c:v>152.66727244999998</c:v>
                </c:pt>
                <c:pt idx="3454">
                  <c:v>152.66727244999998</c:v>
                </c:pt>
                <c:pt idx="3455">
                  <c:v>152.66727244999998</c:v>
                </c:pt>
                <c:pt idx="3456">
                  <c:v>152.66727244999998</c:v>
                </c:pt>
                <c:pt idx="3457">
                  <c:v>152.66727244999998</c:v>
                </c:pt>
                <c:pt idx="3458">
                  <c:v>152.74887332</c:v>
                </c:pt>
                <c:pt idx="3459">
                  <c:v>152.74887332</c:v>
                </c:pt>
                <c:pt idx="3460">
                  <c:v>152.74887332</c:v>
                </c:pt>
                <c:pt idx="3461">
                  <c:v>152.74887332</c:v>
                </c:pt>
                <c:pt idx="3462">
                  <c:v>152.74887332</c:v>
                </c:pt>
                <c:pt idx="3463">
                  <c:v>152.74887332</c:v>
                </c:pt>
                <c:pt idx="3464">
                  <c:v>152.74887332</c:v>
                </c:pt>
                <c:pt idx="3465">
                  <c:v>152.74887332</c:v>
                </c:pt>
                <c:pt idx="3466">
                  <c:v>152.74887332</c:v>
                </c:pt>
                <c:pt idx="3467">
                  <c:v>152.74887332</c:v>
                </c:pt>
                <c:pt idx="3468">
                  <c:v>152.74887332</c:v>
                </c:pt>
                <c:pt idx="3469">
                  <c:v>152.74887332</c:v>
                </c:pt>
                <c:pt idx="3470">
                  <c:v>152.74887332</c:v>
                </c:pt>
                <c:pt idx="3471">
                  <c:v>152.83779307</c:v>
                </c:pt>
                <c:pt idx="3472">
                  <c:v>152.83779307</c:v>
                </c:pt>
                <c:pt idx="3473">
                  <c:v>152.83779307</c:v>
                </c:pt>
                <c:pt idx="3474">
                  <c:v>152.83779307</c:v>
                </c:pt>
                <c:pt idx="3475">
                  <c:v>152.83779307</c:v>
                </c:pt>
                <c:pt idx="3476">
                  <c:v>152.83779307</c:v>
                </c:pt>
                <c:pt idx="3477">
                  <c:v>152.83779307</c:v>
                </c:pt>
                <c:pt idx="3478">
                  <c:v>152.83779307</c:v>
                </c:pt>
                <c:pt idx="3479">
                  <c:v>152.83779307</c:v>
                </c:pt>
                <c:pt idx="3480">
                  <c:v>152.83779307</c:v>
                </c:pt>
                <c:pt idx="3481">
                  <c:v>152.83779307</c:v>
                </c:pt>
                <c:pt idx="3482">
                  <c:v>152.83779307</c:v>
                </c:pt>
                <c:pt idx="3483">
                  <c:v>152.83779307</c:v>
                </c:pt>
                <c:pt idx="3484">
                  <c:v>152.93455348999998</c:v>
                </c:pt>
                <c:pt idx="3485">
                  <c:v>152.93455348999998</c:v>
                </c:pt>
                <c:pt idx="3486">
                  <c:v>152.93455348999998</c:v>
                </c:pt>
                <c:pt idx="3487">
                  <c:v>152.93455348999998</c:v>
                </c:pt>
                <c:pt idx="3488">
                  <c:v>152.93455348999998</c:v>
                </c:pt>
                <c:pt idx="3489">
                  <c:v>152.93455348999998</c:v>
                </c:pt>
                <c:pt idx="3490">
                  <c:v>152.93455348999998</c:v>
                </c:pt>
                <c:pt idx="3491">
                  <c:v>152.93455348999998</c:v>
                </c:pt>
                <c:pt idx="3492">
                  <c:v>152.93455348999998</c:v>
                </c:pt>
                <c:pt idx="3493">
                  <c:v>152.93455348999998</c:v>
                </c:pt>
                <c:pt idx="3494">
                  <c:v>152.93455348999998</c:v>
                </c:pt>
                <c:pt idx="3495">
                  <c:v>152.93455348999998</c:v>
                </c:pt>
                <c:pt idx="3496">
                  <c:v>152.93455348999998</c:v>
                </c:pt>
                <c:pt idx="3497">
                  <c:v>153.03146058999999</c:v>
                </c:pt>
                <c:pt idx="3498">
                  <c:v>153.03146058999999</c:v>
                </c:pt>
                <c:pt idx="3499">
                  <c:v>153.03146058999999</c:v>
                </c:pt>
                <c:pt idx="3500">
                  <c:v>153.03146058999999</c:v>
                </c:pt>
                <c:pt idx="3501">
                  <c:v>153.03146058999999</c:v>
                </c:pt>
                <c:pt idx="3502">
                  <c:v>153.03146058999999</c:v>
                </c:pt>
                <c:pt idx="3503">
                  <c:v>153.03146058999999</c:v>
                </c:pt>
                <c:pt idx="3504">
                  <c:v>153.03146058999999</c:v>
                </c:pt>
                <c:pt idx="3505">
                  <c:v>153.03146058999999</c:v>
                </c:pt>
                <c:pt idx="3506">
                  <c:v>153.03146058999999</c:v>
                </c:pt>
                <c:pt idx="3507">
                  <c:v>153.03146058999999</c:v>
                </c:pt>
                <c:pt idx="3508">
                  <c:v>153.03146058999999</c:v>
                </c:pt>
                <c:pt idx="3509">
                  <c:v>153.03146058999999</c:v>
                </c:pt>
                <c:pt idx="3510">
                  <c:v>153.12988293000001</c:v>
                </c:pt>
                <c:pt idx="3511">
                  <c:v>153.12988293000001</c:v>
                </c:pt>
                <c:pt idx="3512">
                  <c:v>153.12988293000001</c:v>
                </c:pt>
                <c:pt idx="3513">
                  <c:v>153.12988293000001</c:v>
                </c:pt>
                <c:pt idx="3514">
                  <c:v>153.12988293000001</c:v>
                </c:pt>
                <c:pt idx="3515">
                  <c:v>153.12988293000001</c:v>
                </c:pt>
                <c:pt idx="3516">
                  <c:v>153.12988293000001</c:v>
                </c:pt>
                <c:pt idx="3517">
                  <c:v>153.12988293000001</c:v>
                </c:pt>
                <c:pt idx="3518">
                  <c:v>153.12988293000001</c:v>
                </c:pt>
                <c:pt idx="3519">
                  <c:v>153.12988293000001</c:v>
                </c:pt>
                <c:pt idx="3520">
                  <c:v>153.12988293000001</c:v>
                </c:pt>
                <c:pt idx="3521">
                  <c:v>153.12988293000001</c:v>
                </c:pt>
                <c:pt idx="3522">
                  <c:v>153.12988293000001</c:v>
                </c:pt>
                <c:pt idx="3523">
                  <c:v>153.22773283999999</c:v>
                </c:pt>
                <c:pt idx="3524">
                  <c:v>153.22773283999999</c:v>
                </c:pt>
                <c:pt idx="3525">
                  <c:v>153.22773283999999</c:v>
                </c:pt>
                <c:pt idx="3526">
                  <c:v>153.22773283999999</c:v>
                </c:pt>
                <c:pt idx="3527">
                  <c:v>153.22773283999999</c:v>
                </c:pt>
                <c:pt idx="3528">
                  <c:v>153.22773283999999</c:v>
                </c:pt>
                <c:pt idx="3529">
                  <c:v>153.22773283999999</c:v>
                </c:pt>
                <c:pt idx="3530">
                  <c:v>153.22773283999999</c:v>
                </c:pt>
                <c:pt idx="3531">
                  <c:v>153.22773283999999</c:v>
                </c:pt>
                <c:pt idx="3532">
                  <c:v>153.22773283999999</c:v>
                </c:pt>
                <c:pt idx="3533">
                  <c:v>153.22773283999999</c:v>
                </c:pt>
                <c:pt idx="3534">
                  <c:v>153.22773283999999</c:v>
                </c:pt>
                <c:pt idx="3535">
                  <c:v>153.22773283999999</c:v>
                </c:pt>
                <c:pt idx="3536">
                  <c:v>153.31048040000002</c:v>
                </c:pt>
                <c:pt idx="3537">
                  <c:v>153.31048040000002</c:v>
                </c:pt>
                <c:pt idx="3538">
                  <c:v>153.31048040000002</c:v>
                </c:pt>
                <c:pt idx="3539">
                  <c:v>153.31048040000002</c:v>
                </c:pt>
                <c:pt idx="3540">
                  <c:v>153.31048040000002</c:v>
                </c:pt>
                <c:pt idx="3541">
                  <c:v>153.31048040000002</c:v>
                </c:pt>
                <c:pt idx="3542">
                  <c:v>153.31048040000002</c:v>
                </c:pt>
                <c:pt idx="3543">
                  <c:v>153.31048040000002</c:v>
                </c:pt>
                <c:pt idx="3544">
                  <c:v>153.31048040000002</c:v>
                </c:pt>
                <c:pt idx="3545">
                  <c:v>153.31048040000002</c:v>
                </c:pt>
                <c:pt idx="3546">
                  <c:v>153.31048040000002</c:v>
                </c:pt>
                <c:pt idx="3547">
                  <c:v>153.31048040000002</c:v>
                </c:pt>
                <c:pt idx="3548">
                  <c:v>153.31048040000002</c:v>
                </c:pt>
                <c:pt idx="3549">
                  <c:v>153.38874859000001</c:v>
                </c:pt>
                <c:pt idx="3550">
                  <c:v>153.38874859000001</c:v>
                </c:pt>
                <c:pt idx="3551">
                  <c:v>153.38874859000001</c:v>
                </c:pt>
                <c:pt idx="3552">
                  <c:v>153.38874859000001</c:v>
                </c:pt>
                <c:pt idx="3553">
                  <c:v>153.38874859000001</c:v>
                </c:pt>
                <c:pt idx="3554">
                  <c:v>153.38874859000001</c:v>
                </c:pt>
                <c:pt idx="3555">
                  <c:v>153.38874859000001</c:v>
                </c:pt>
                <c:pt idx="3556">
                  <c:v>153.38874859000001</c:v>
                </c:pt>
                <c:pt idx="3557">
                  <c:v>153.38874859000001</c:v>
                </c:pt>
                <c:pt idx="3558">
                  <c:v>153.38874859000001</c:v>
                </c:pt>
                <c:pt idx="3559">
                  <c:v>153.38874859000001</c:v>
                </c:pt>
                <c:pt idx="3560">
                  <c:v>153.38874859000001</c:v>
                </c:pt>
                <c:pt idx="3561">
                  <c:v>153.38874859000001</c:v>
                </c:pt>
                <c:pt idx="3562">
                  <c:v>153.44163579000002</c:v>
                </c:pt>
                <c:pt idx="3563">
                  <c:v>153.44163579000002</c:v>
                </c:pt>
                <c:pt idx="3564">
                  <c:v>153.44163579000002</c:v>
                </c:pt>
                <c:pt idx="3565">
                  <c:v>153.44163579000002</c:v>
                </c:pt>
                <c:pt idx="3566">
                  <c:v>153.44163579000002</c:v>
                </c:pt>
                <c:pt idx="3567">
                  <c:v>153.44163579000002</c:v>
                </c:pt>
                <c:pt idx="3568">
                  <c:v>153.44163579000002</c:v>
                </c:pt>
                <c:pt idx="3569">
                  <c:v>153.44163579000002</c:v>
                </c:pt>
                <c:pt idx="3570">
                  <c:v>153.44163579000002</c:v>
                </c:pt>
                <c:pt idx="3571">
                  <c:v>153.44163579000002</c:v>
                </c:pt>
                <c:pt idx="3572">
                  <c:v>153.44163579000002</c:v>
                </c:pt>
                <c:pt idx="3573">
                  <c:v>153.44163579000002</c:v>
                </c:pt>
                <c:pt idx="3574">
                  <c:v>153.44163579000002</c:v>
                </c:pt>
                <c:pt idx="3575">
                  <c:v>153.49532486999999</c:v>
                </c:pt>
                <c:pt idx="3576">
                  <c:v>153.49532486999999</c:v>
                </c:pt>
                <c:pt idx="3577">
                  <c:v>153.49532486999999</c:v>
                </c:pt>
                <c:pt idx="3578">
                  <c:v>153.49532486999999</c:v>
                </c:pt>
                <c:pt idx="3579">
                  <c:v>153.49532486999999</c:v>
                </c:pt>
                <c:pt idx="3580">
                  <c:v>153.49532486999999</c:v>
                </c:pt>
                <c:pt idx="3581">
                  <c:v>153.49532486999999</c:v>
                </c:pt>
                <c:pt idx="3582">
                  <c:v>153.49532486999999</c:v>
                </c:pt>
                <c:pt idx="3583">
                  <c:v>153.49532486999999</c:v>
                </c:pt>
                <c:pt idx="3584">
                  <c:v>153.49532486999999</c:v>
                </c:pt>
                <c:pt idx="3585">
                  <c:v>153.49532486999999</c:v>
                </c:pt>
                <c:pt idx="3586">
                  <c:v>153.49532486999999</c:v>
                </c:pt>
                <c:pt idx="3587">
                  <c:v>153.49532486999999</c:v>
                </c:pt>
                <c:pt idx="3588">
                  <c:v>153.5258292</c:v>
                </c:pt>
                <c:pt idx="3589">
                  <c:v>153.5258292</c:v>
                </c:pt>
                <c:pt idx="3590">
                  <c:v>153.5258292</c:v>
                </c:pt>
                <c:pt idx="3591">
                  <c:v>153.5258292</c:v>
                </c:pt>
                <c:pt idx="3592">
                  <c:v>153.5258292</c:v>
                </c:pt>
                <c:pt idx="3593">
                  <c:v>153.5258292</c:v>
                </c:pt>
                <c:pt idx="3594">
                  <c:v>153.5258292</c:v>
                </c:pt>
                <c:pt idx="3595">
                  <c:v>153.5258292</c:v>
                </c:pt>
                <c:pt idx="3596">
                  <c:v>153.5258292</c:v>
                </c:pt>
                <c:pt idx="3597">
                  <c:v>153.5258292</c:v>
                </c:pt>
                <c:pt idx="3598">
                  <c:v>153.5258292</c:v>
                </c:pt>
                <c:pt idx="3599">
                  <c:v>153.5258292</c:v>
                </c:pt>
                <c:pt idx="3600">
                  <c:v>153.5258292</c:v>
                </c:pt>
                <c:pt idx="3601">
                  <c:v>153.55629274</c:v>
                </c:pt>
                <c:pt idx="3602">
                  <c:v>153.55629274</c:v>
                </c:pt>
                <c:pt idx="3603">
                  <c:v>153.55629274</c:v>
                </c:pt>
                <c:pt idx="3604">
                  <c:v>153.55629274</c:v>
                </c:pt>
                <c:pt idx="3605">
                  <c:v>153.55629274</c:v>
                </c:pt>
                <c:pt idx="3606">
                  <c:v>153.55629274</c:v>
                </c:pt>
                <c:pt idx="3607">
                  <c:v>153.55629274</c:v>
                </c:pt>
                <c:pt idx="3608">
                  <c:v>153.55629274</c:v>
                </c:pt>
                <c:pt idx="3609">
                  <c:v>153.55629274</c:v>
                </c:pt>
                <c:pt idx="3610">
                  <c:v>153.55629274</c:v>
                </c:pt>
                <c:pt idx="3611">
                  <c:v>153.55629274</c:v>
                </c:pt>
                <c:pt idx="3612">
                  <c:v>153.55629274</c:v>
                </c:pt>
                <c:pt idx="3613">
                  <c:v>153.55629274</c:v>
                </c:pt>
                <c:pt idx="3614">
                  <c:v>153.57247576999998</c:v>
                </c:pt>
                <c:pt idx="3615">
                  <c:v>153.57247576999998</c:v>
                </c:pt>
                <c:pt idx="3616">
                  <c:v>153.57247576999998</c:v>
                </c:pt>
                <c:pt idx="3617">
                  <c:v>153.57247576999998</c:v>
                </c:pt>
                <c:pt idx="3618">
                  <c:v>153.57247576999998</c:v>
                </c:pt>
                <c:pt idx="3619">
                  <c:v>153.57247576999998</c:v>
                </c:pt>
                <c:pt idx="3620">
                  <c:v>153.57247576999998</c:v>
                </c:pt>
                <c:pt idx="3621">
                  <c:v>153.57247576999998</c:v>
                </c:pt>
                <c:pt idx="3622">
                  <c:v>153.57247576999998</c:v>
                </c:pt>
                <c:pt idx="3623">
                  <c:v>153.57247576999998</c:v>
                </c:pt>
                <c:pt idx="3624">
                  <c:v>153.57247576999998</c:v>
                </c:pt>
                <c:pt idx="3625">
                  <c:v>153.57247576999998</c:v>
                </c:pt>
                <c:pt idx="3626">
                  <c:v>153.57247576999998</c:v>
                </c:pt>
                <c:pt idx="3627">
                  <c:v>153.58920627999998</c:v>
                </c:pt>
                <c:pt idx="3628">
                  <c:v>153.58920627999998</c:v>
                </c:pt>
                <c:pt idx="3629">
                  <c:v>153.58920627999998</c:v>
                </c:pt>
                <c:pt idx="3630">
                  <c:v>153.58920627999998</c:v>
                </c:pt>
                <c:pt idx="3631">
                  <c:v>153.58920627999998</c:v>
                </c:pt>
                <c:pt idx="3632">
                  <c:v>153.58920627999998</c:v>
                </c:pt>
                <c:pt idx="3633">
                  <c:v>153.58920627999998</c:v>
                </c:pt>
                <c:pt idx="3634">
                  <c:v>153.58920627999998</c:v>
                </c:pt>
                <c:pt idx="3635">
                  <c:v>153.58920627999998</c:v>
                </c:pt>
                <c:pt idx="3636">
                  <c:v>153.58920627999998</c:v>
                </c:pt>
                <c:pt idx="3637">
                  <c:v>153.58920627999998</c:v>
                </c:pt>
                <c:pt idx="3638">
                  <c:v>153.58920627999998</c:v>
                </c:pt>
                <c:pt idx="3639">
                  <c:v>153.58920627999998</c:v>
                </c:pt>
                <c:pt idx="3640">
                  <c:v>153.59207834</c:v>
                </c:pt>
                <c:pt idx="3641">
                  <c:v>153.59207834</c:v>
                </c:pt>
                <c:pt idx="3642">
                  <c:v>153.59207834</c:v>
                </c:pt>
                <c:pt idx="3643">
                  <c:v>153.59207834</c:v>
                </c:pt>
                <c:pt idx="3644">
                  <c:v>153.59207834</c:v>
                </c:pt>
                <c:pt idx="3645">
                  <c:v>153.59207834</c:v>
                </c:pt>
                <c:pt idx="3646">
                  <c:v>153.59207834</c:v>
                </c:pt>
                <c:pt idx="3647">
                  <c:v>153.59207834</c:v>
                </c:pt>
                <c:pt idx="3648">
                  <c:v>153.59207834</c:v>
                </c:pt>
                <c:pt idx="3649">
                  <c:v>153.59207834</c:v>
                </c:pt>
                <c:pt idx="3650">
                  <c:v>153.59207834</c:v>
                </c:pt>
                <c:pt idx="3651">
                  <c:v>153.59207834</c:v>
                </c:pt>
                <c:pt idx="3652">
                  <c:v>153.59207834</c:v>
                </c:pt>
                <c:pt idx="3653">
                  <c:v>153.59506156</c:v>
                </c:pt>
                <c:pt idx="3654">
                  <c:v>153.59506156</c:v>
                </c:pt>
                <c:pt idx="3655">
                  <c:v>153.59506156</c:v>
                </c:pt>
                <c:pt idx="3656">
                  <c:v>153.59506156</c:v>
                </c:pt>
                <c:pt idx="3657">
                  <c:v>153.59506156</c:v>
                </c:pt>
                <c:pt idx="3658">
                  <c:v>153.59506156</c:v>
                </c:pt>
                <c:pt idx="3659">
                  <c:v>153.59506156</c:v>
                </c:pt>
                <c:pt idx="3660">
                  <c:v>153.59506156</c:v>
                </c:pt>
                <c:pt idx="3661">
                  <c:v>153.59506156</c:v>
                </c:pt>
                <c:pt idx="3662">
                  <c:v>153.59506156</c:v>
                </c:pt>
                <c:pt idx="3663">
                  <c:v>153.59506156</c:v>
                </c:pt>
                <c:pt idx="3664">
                  <c:v>153.59506156</c:v>
                </c:pt>
                <c:pt idx="3665">
                  <c:v>153.59506156</c:v>
                </c:pt>
                <c:pt idx="3666">
                  <c:v>153.59780820999998</c:v>
                </c:pt>
                <c:pt idx="3667">
                  <c:v>153.59780820999998</c:v>
                </c:pt>
                <c:pt idx="3668">
                  <c:v>153.59780820999998</c:v>
                </c:pt>
                <c:pt idx="3669">
                  <c:v>153.59780820999998</c:v>
                </c:pt>
                <c:pt idx="3670">
                  <c:v>153.59780820999998</c:v>
                </c:pt>
                <c:pt idx="3671">
                  <c:v>153.59780820999998</c:v>
                </c:pt>
                <c:pt idx="3672">
                  <c:v>153.59780820999998</c:v>
                </c:pt>
                <c:pt idx="3673">
                  <c:v>153.59780820999998</c:v>
                </c:pt>
                <c:pt idx="3674">
                  <c:v>153.59780820999998</c:v>
                </c:pt>
                <c:pt idx="3675">
                  <c:v>153.59780820999998</c:v>
                </c:pt>
                <c:pt idx="3676">
                  <c:v>153.59780820999998</c:v>
                </c:pt>
                <c:pt idx="3677">
                  <c:v>153.59780820999998</c:v>
                </c:pt>
                <c:pt idx="3678">
                  <c:v>153.59780820999998</c:v>
                </c:pt>
                <c:pt idx="3679">
                  <c:v>153.58561337</c:v>
                </c:pt>
                <c:pt idx="3680">
                  <c:v>153.58561337</c:v>
                </c:pt>
                <c:pt idx="3681">
                  <c:v>153.58561337</c:v>
                </c:pt>
                <c:pt idx="3682">
                  <c:v>153.58561337</c:v>
                </c:pt>
                <c:pt idx="3683">
                  <c:v>153.58561337</c:v>
                </c:pt>
                <c:pt idx="3684">
                  <c:v>153.58561337</c:v>
                </c:pt>
                <c:pt idx="3685">
                  <c:v>153.58561337</c:v>
                </c:pt>
                <c:pt idx="3686">
                  <c:v>153.58561337</c:v>
                </c:pt>
                <c:pt idx="3687">
                  <c:v>153.58561337</c:v>
                </c:pt>
                <c:pt idx="3688">
                  <c:v>153.58561337</c:v>
                </c:pt>
                <c:pt idx="3689">
                  <c:v>153.58561337</c:v>
                </c:pt>
                <c:pt idx="3690">
                  <c:v>153.58561337</c:v>
                </c:pt>
                <c:pt idx="3691">
                  <c:v>153.58561337</c:v>
                </c:pt>
                <c:pt idx="3692">
                  <c:v>153.5736861</c:v>
                </c:pt>
                <c:pt idx="3693">
                  <c:v>153.5736861</c:v>
                </c:pt>
                <c:pt idx="3694">
                  <c:v>153.5736861</c:v>
                </c:pt>
                <c:pt idx="3695">
                  <c:v>153.5736861</c:v>
                </c:pt>
                <c:pt idx="3696">
                  <c:v>153.5736861</c:v>
                </c:pt>
                <c:pt idx="3697">
                  <c:v>153.5736861</c:v>
                </c:pt>
                <c:pt idx="3698">
                  <c:v>153.5736861</c:v>
                </c:pt>
                <c:pt idx="3699">
                  <c:v>153.5736861</c:v>
                </c:pt>
                <c:pt idx="3700">
                  <c:v>153.5736861</c:v>
                </c:pt>
                <c:pt idx="3701">
                  <c:v>153.5736861</c:v>
                </c:pt>
                <c:pt idx="3702">
                  <c:v>153.5736861</c:v>
                </c:pt>
                <c:pt idx="3703">
                  <c:v>153.5736861</c:v>
                </c:pt>
                <c:pt idx="3704">
                  <c:v>153.5736861</c:v>
                </c:pt>
                <c:pt idx="3705">
                  <c:v>153.55067450000001</c:v>
                </c:pt>
                <c:pt idx="3706">
                  <c:v>153.55067450000001</c:v>
                </c:pt>
                <c:pt idx="3707">
                  <c:v>153.55067450000001</c:v>
                </c:pt>
                <c:pt idx="3708">
                  <c:v>153.55067450000001</c:v>
                </c:pt>
                <c:pt idx="3709">
                  <c:v>153.55067450000001</c:v>
                </c:pt>
                <c:pt idx="3710">
                  <c:v>153.55067450000001</c:v>
                </c:pt>
                <c:pt idx="3711">
                  <c:v>153.55067450000001</c:v>
                </c:pt>
                <c:pt idx="3712">
                  <c:v>153.55067450000001</c:v>
                </c:pt>
                <c:pt idx="3713">
                  <c:v>153.55067450000001</c:v>
                </c:pt>
                <c:pt idx="3714">
                  <c:v>153.55067450000001</c:v>
                </c:pt>
                <c:pt idx="3715">
                  <c:v>153.55067450000001</c:v>
                </c:pt>
                <c:pt idx="3716">
                  <c:v>153.55067450000001</c:v>
                </c:pt>
                <c:pt idx="3717">
                  <c:v>153.55067450000001</c:v>
                </c:pt>
                <c:pt idx="3718">
                  <c:v>153.52912868999999</c:v>
                </c:pt>
                <c:pt idx="3719">
                  <c:v>153.52912868999999</c:v>
                </c:pt>
                <c:pt idx="3720">
                  <c:v>153.52912868999999</c:v>
                </c:pt>
                <c:pt idx="3721">
                  <c:v>153.52912868999999</c:v>
                </c:pt>
                <c:pt idx="3722">
                  <c:v>153.52912868999999</c:v>
                </c:pt>
                <c:pt idx="3723">
                  <c:v>153.52912868999999</c:v>
                </c:pt>
                <c:pt idx="3724">
                  <c:v>153.52912868999999</c:v>
                </c:pt>
                <c:pt idx="3725">
                  <c:v>153.52912868999999</c:v>
                </c:pt>
                <c:pt idx="3726">
                  <c:v>153.52912868999999</c:v>
                </c:pt>
                <c:pt idx="3727">
                  <c:v>153.52912868999999</c:v>
                </c:pt>
                <c:pt idx="3728">
                  <c:v>153.52912868999999</c:v>
                </c:pt>
                <c:pt idx="3729">
                  <c:v>153.52912868999999</c:v>
                </c:pt>
                <c:pt idx="3730">
                  <c:v>153.52912868999999</c:v>
                </c:pt>
                <c:pt idx="3731">
                  <c:v>153.49504103999999</c:v>
                </c:pt>
                <c:pt idx="3732">
                  <c:v>153.49504103999999</c:v>
                </c:pt>
                <c:pt idx="3733">
                  <c:v>153.49504103999999</c:v>
                </c:pt>
                <c:pt idx="3734">
                  <c:v>153.49504103999999</c:v>
                </c:pt>
                <c:pt idx="3735">
                  <c:v>153.49504103999999</c:v>
                </c:pt>
                <c:pt idx="3736">
                  <c:v>153.49504103999999</c:v>
                </c:pt>
                <c:pt idx="3737">
                  <c:v>153.49504103999999</c:v>
                </c:pt>
                <c:pt idx="3738">
                  <c:v>153.49504103999999</c:v>
                </c:pt>
                <c:pt idx="3739">
                  <c:v>153.49504103999999</c:v>
                </c:pt>
                <c:pt idx="3740">
                  <c:v>153.49504103999999</c:v>
                </c:pt>
                <c:pt idx="3741">
                  <c:v>153.49504103999999</c:v>
                </c:pt>
                <c:pt idx="3742">
                  <c:v>153.49504103999999</c:v>
                </c:pt>
                <c:pt idx="3743">
                  <c:v>153.49504103999999</c:v>
                </c:pt>
                <c:pt idx="3744">
                  <c:v>153.45557527</c:v>
                </c:pt>
                <c:pt idx="3745">
                  <c:v>153.45557527</c:v>
                </c:pt>
                <c:pt idx="3746">
                  <c:v>153.45557527</c:v>
                </c:pt>
                <c:pt idx="3747">
                  <c:v>153.45557527</c:v>
                </c:pt>
                <c:pt idx="3748">
                  <c:v>153.45557527</c:v>
                </c:pt>
                <c:pt idx="3749">
                  <c:v>153.45557527</c:v>
                </c:pt>
                <c:pt idx="3750">
                  <c:v>153.45557527</c:v>
                </c:pt>
                <c:pt idx="3751">
                  <c:v>153.45557527</c:v>
                </c:pt>
                <c:pt idx="3752">
                  <c:v>153.45557527</c:v>
                </c:pt>
                <c:pt idx="3753">
                  <c:v>153.45557527</c:v>
                </c:pt>
                <c:pt idx="3754">
                  <c:v>153.45557527</c:v>
                </c:pt>
                <c:pt idx="3755">
                  <c:v>153.45557527</c:v>
                </c:pt>
                <c:pt idx="3756">
                  <c:v>153.45557527</c:v>
                </c:pt>
                <c:pt idx="3757">
                  <c:v>153.39876623999999</c:v>
                </c:pt>
                <c:pt idx="3758">
                  <c:v>153.39876623999999</c:v>
                </c:pt>
                <c:pt idx="3759">
                  <c:v>153.39876623999999</c:v>
                </c:pt>
                <c:pt idx="3760">
                  <c:v>153.39876623999999</c:v>
                </c:pt>
                <c:pt idx="3761">
                  <c:v>153.39876623999999</c:v>
                </c:pt>
                <c:pt idx="3762">
                  <c:v>153.39876623999999</c:v>
                </c:pt>
                <c:pt idx="3763">
                  <c:v>153.39876623999999</c:v>
                </c:pt>
                <c:pt idx="3764">
                  <c:v>153.39876623999999</c:v>
                </c:pt>
                <c:pt idx="3765">
                  <c:v>153.39876623999999</c:v>
                </c:pt>
                <c:pt idx="3766">
                  <c:v>153.39876623999999</c:v>
                </c:pt>
                <c:pt idx="3767">
                  <c:v>153.39876623999999</c:v>
                </c:pt>
                <c:pt idx="3768">
                  <c:v>153.39876623999999</c:v>
                </c:pt>
                <c:pt idx="3769">
                  <c:v>153.39876623999999</c:v>
                </c:pt>
                <c:pt idx="3770">
                  <c:v>153.34926576999999</c:v>
                </c:pt>
                <c:pt idx="3771">
                  <c:v>153.34926576999999</c:v>
                </c:pt>
                <c:pt idx="3772">
                  <c:v>153.34926576999999</c:v>
                </c:pt>
                <c:pt idx="3773">
                  <c:v>153.34926576999999</c:v>
                </c:pt>
                <c:pt idx="3774">
                  <c:v>153.34926576999999</c:v>
                </c:pt>
                <c:pt idx="3775">
                  <c:v>153.34926576999999</c:v>
                </c:pt>
                <c:pt idx="3776">
                  <c:v>153.34926576999999</c:v>
                </c:pt>
                <c:pt idx="3777">
                  <c:v>153.34926576999999</c:v>
                </c:pt>
                <c:pt idx="3778">
                  <c:v>153.34926576999999</c:v>
                </c:pt>
                <c:pt idx="3779">
                  <c:v>153.34926576999999</c:v>
                </c:pt>
                <c:pt idx="3780">
                  <c:v>153.34926576999999</c:v>
                </c:pt>
                <c:pt idx="3781">
                  <c:v>153.34926576999999</c:v>
                </c:pt>
                <c:pt idx="3782">
                  <c:v>153.34926576999999</c:v>
                </c:pt>
                <c:pt idx="3783">
                  <c:v>153.29080859999999</c:v>
                </c:pt>
                <c:pt idx="3784">
                  <c:v>153.29080859999999</c:v>
                </c:pt>
                <c:pt idx="3785">
                  <c:v>153.29080859999999</c:v>
                </c:pt>
                <c:pt idx="3786">
                  <c:v>153.29080859999999</c:v>
                </c:pt>
                <c:pt idx="3787">
                  <c:v>153.29080859999999</c:v>
                </c:pt>
                <c:pt idx="3788">
                  <c:v>153.29080859999999</c:v>
                </c:pt>
                <c:pt idx="3789">
                  <c:v>153.29080859999999</c:v>
                </c:pt>
                <c:pt idx="3790">
                  <c:v>153.29080859999999</c:v>
                </c:pt>
                <c:pt idx="3791">
                  <c:v>153.29080859999999</c:v>
                </c:pt>
                <c:pt idx="3792">
                  <c:v>153.29080859999999</c:v>
                </c:pt>
                <c:pt idx="3793">
                  <c:v>153.29080859999999</c:v>
                </c:pt>
                <c:pt idx="3794">
                  <c:v>153.29080859999999</c:v>
                </c:pt>
                <c:pt idx="3795">
                  <c:v>153.29080859999999</c:v>
                </c:pt>
                <c:pt idx="3796">
                  <c:v>153.23195504</c:v>
                </c:pt>
                <c:pt idx="3797">
                  <c:v>153.23195504</c:v>
                </c:pt>
                <c:pt idx="3798">
                  <c:v>153.23195504</c:v>
                </c:pt>
                <c:pt idx="3799">
                  <c:v>153.23195504</c:v>
                </c:pt>
                <c:pt idx="3800">
                  <c:v>153.23195504</c:v>
                </c:pt>
                <c:pt idx="3801">
                  <c:v>153.23195504</c:v>
                </c:pt>
                <c:pt idx="3802">
                  <c:v>153.23195504</c:v>
                </c:pt>
                <c:pt idx="3803">
                  <c:v>153.23195504</c:v>
                </c:pt>
                <c:pt idx="3804">
                  <c:v>153.23195504</c:v>
                </c:pt>
                <c:pt idx="3805">
                  <c:v>153.23195504</c:v>
                </c:pt>
                <c:pt idx="3806">
                  <c:v>153.23195504</c:v>
                </c:pt>
                <c:pt idx="3807">
                  <c:v>153.23195504</c:v>
                </c:pt>
                <c:pt idx="3808">
                  <c:v>153.23195504</c:v>
                </c:pt>
                <c:pt idx="3809">
                  <c:v>153.16989748</c:v>
                </c:pt>
                <c:pt idx="3810">
                  <c:v>153.16989748</c:v>
                </c:pt>
                <c:pt idx="3811">
                  <c:v>153.16989748</c:v>
                </c:pt>
                <c:pt idx="3812">
                  <c:v>153.16989748</c:v>
                </c:pt>
                <c:pt idx="3813">
                  <c:v>153.16989748</c:v>
                </c:pt>
                <c:pt idx="3814">
                  <c:v>153.16989748</c:v>
                </c:pt>
                <c:pt idx="3815">
                  <c:v>153.16989748</c:v>
                </c:pt>
                <c:pt idx="3816">
                  <c:v>153.16989748</c:v>
                </c:pt>
                <c:pt idx="3817">
                  <c:v>153.16989748</c:v>
                </c:pt>
                <c:pt idx="3818">
                  <c:v>153.16989748</c:v>
                </c:pt>
                <c:pt idx="3819">
                  <c:v>153.16989748</c:v>
                </c:pt>
                <c:pt idx="3820">
                  <c:v>153.16989748</c:v>
                </c:pt>
                <c:pt idx="3821">
                  <c:v>153.16989748</c:v>
                </c:pt>
                <c:pt idx="3822">
                  <c:v>153.10810929000002</c:v>
                </c:pt>
                <c:pt idx="3823">
                  <c:v>153.10810929000002</c:v>
                </c:pt>
                <c:pt idx="3824">
                  <c:v>153.10810929000002</c:v>
                </c:pt>
                <c:pt idx="3825">
                  <c:v>153.10810929000002</c:v>
                </c:pt>
                <c:pt idx="3826">
                  <c:v>153.10810929000002</c:v>
                </c:pt>
                <c:pt idx="3827">
                  <c:v>153.10810929000002</c:v>
                </c:pt>
                <c:pt idx="3828">
                  <c:v>153.10810929000002</c:v>
                </c:pt>
                <c:pt idx="3829">
                  <c:v>153.10810929000002</c:v>
                </c:pt>
                <c:pt idx="3830">
                  <c:v>153.10810929000002</c:v>
                </c:pt>
                <c:pt idx="3831">
                  <c:v>153.10810929000002</c:v>
                </c:pt>
                <c:pt idx="3832">
                  <c:v>153.10810929000002</c:v>
                </c:pt>
                <c:pt idx="3833">
                  <c:v>153.10810929000002</c:v>
                </c:pt>
                <c:pt idx="3834">
                  <c:v>153.10810929000002</c:v>
                </c:pt>
                <c:pt idx="3835">
                  <c:v>153.05135116</c:v>
                </c:pt>
                <c:pt idx="3836">
                  <c:v>153.05135116</c:v>
                </c:pt>
                <c:pt idx="3837">
                  <c:v>153.05135116</c:v>
                </c:pt>
                <c:pt idx="3838">
                  <c:v>153.05135116</c:v>
                </c:pt>
                <c:pt idx="3839">
                  <c:v>153.05135116</c:v>
                </c:pt>
                <c:pt idx="3840">
                  <c:v>153.05135116</c:v>
                </c:pt>
                <c:pt idx="3841">
                  <c:v>153.05135116</c:v>
                </c:pt>
                <c:pt idx="3842">
                  <c:v>153.05135116</c:v>
                </c:pt>
                <c:pt idx="3843">
                  <c:v>153.05135116</c:v>
                </c:pt>
                <c:pt idx="3844">
                  <c:v>153.05135116</c:v>
                </c:pt>
                <c:pt idx="3845">
                  <c:v>153.05135116</c:v>
                </c:pt>
                <c:pt idx="3846">
                  <c:v>153.05135116</c:v>
                </c:pt>
                <c:pt idx="3847">
                  <c:v>153.05135116</c:v>
                </c:pt>
                <c:pt idx="3848">
                  <c:v>152.98966584999999</c:v>
                </c:pt>
                <c:pt idx="3849">
                  <c:v>152.98966584999999</c:v>
                </c:pt>
                <c:pt idx="3850">
                  <c:v>152.98966584999999</c:v>
                </c:pt>
                <c:pt idx="3851">
                  <c:v>152.98966584999999</c:v>
                </c:pt>
                <c:pt idx="3852">
                  <c:v>152.98966584999999</c:v>
                </c:pt>
                <c:pt idx="3853">
                  <c:v>152.98966584999999</c:v>
                </c:pt>
                <c:pt idx="3854">
                  <c:v>152.98966584999999</c:v>
                </c:pt>
                <c:pt idx="3855">
                  <c:v>152.98966584999999</c:v>
                </c:pt>
                <c:pt idx="3856">
                  <c:v>152.98966584999999</c:v>
                </c:pt>
                <c:pt idx="3857">
                  <c:v>152.98966584999999</c:v>
                </c:pt>
                <c:pt idx="3858">
                  <c:v>152.98966584999999</c:v>
                </c:pt>
                <c:pt idx="3859">
                  <c:v>152.98966584999999</c:v>
                </c:pt>
                <c:pt idx="3860">
                  <c:v>152.98966584999999</c:v>
                </c:pt>
                <c:pt idx="3861">
                  <c:v>152.93804129</c:v>
                </c:pt>
                <c:pt idx="3862">
                  <c:v>152.93804129</c:v>
                </c:pt>
                <c:pt idx="3863">
                  <c:v>152.93804129</c:v>
                </c:pt>
                <c:pt idx="3864">
                  <c:v>152.93804129</c:v>
                </c:pt>
                <c:pt idx="3865">
                  <c:v>152.93804129</c:v>
                </c:pt>
                <c:pt idx="3866">
                  <c:v>152.93804129</c:v>
                </c:pt>
                <c:pt idx="3867">
                  <c:v>152.93804129</c:v>
                </c:pt>
                <c:pt idx="3868">
                  <c:v>152.93804129</c:v>
                </c:pt>
                <c:pt idx="3869">
                  <c:v>152.93804129</c:v>
                </c:pt>
                <c:pt idx="3870">
                  <c:v>152.93804129</c:v>
                </c:pt>
                <c:pt idx="3871">
                  <c:v>152.93804129</c:v>
                </c:pt>
                <c:pt idx="3872">
                  <c:v>152.93804129</c:v>
                </c:pt>
                <c:pt idx="3873">
                  <c:v>152.93804129</c:v>
                </c:pt>
                <c:pt idx="3874">
                  <c:v>152.88716321999999</c:v>
                </c:pt>
                <c:pt idx="3875">
                  <c:v>152.88716321999999</c:v>
                </c:pt>
                <c:pt idx="3876">
                  <c:v>152.88716321999999</c:v>
                </c:pt>
                <c:pt idx="3877">
                  <c:v>152.88716321999999</c:v>
                </c:pt>
                <c:pt idx="3878">
                  <c:v>152.88716321999999</c:v>
                </c:pt>
                <c:pt idx="3879">
                  <c:v>152.88716321999999</c:v>
                </c:pt>
                <c:pt idx="3880">
                  <c:v>152.88716321999999</c:v>
                </c:pt>
                <c:pt idx="3881">
                  <c:v>152.88716321999999</c:v>
                </c:pt>
                <c:pt idx="3882">
                  <c:v>152.88716321999999</c:v>
                </c:pt>
                <c:pt idx="3883">
                  <c:v>152.88716321999999</c:v>
                </c:pt>
                <c:pt idx="3884">
                  <c:v>152.88716321999999</c:v>
                </c:pt>
                <c:pt idx="3885">
                  <c:v>152.88716321999999</c:v>
                </c:pt>
                <c:pt idx="3886">
                  <c:v>152.88716321999999</c:v>
                </c:pt>
                <c:pt idx="3887">
                  <c:v>152.81641157000001</c:v>
                </c:pt>
                <c:pt idx="3888">
                  <c:v>152.81641157000001</c:v>
                </c:pt>
                <c:pt idx="3889">
                  <c:v>152.81641157000001</c:v>
                </c:pt>
                <c:pt idx="3890">
                  <c:v>152.81641157000001</c:v>
                </c:pt>
                <c:pt idx="3891">
                  <c:v>152.81641157000001</c:v>
                </c:pt>
                <c:pt idx="3892">
                  <c:v>152.81641157000001</c:v>
                </c:pt>
                <c:pt idx="3893">
                  <c:v>152.81641157000001</c:v>
                </c:pt>
                <c:pt idx="3894">
                  <c:v>152.81641157000001</c:v>
                </c:pt>
                <c:pt idx="3895">
                  <c:v>152.81641157000001</c:v>
                </c:pt>
                <c:pt idx="3896">
                  <c:v>152.81641157000001</c:v>
                </c:pt>
                <c:pt idx="3897">
                  <c:v>152.81641157000001</c:v>
                </c:pt>
                <c:pt idx="3898">
                  <c:v>152.81641157000001</c:v>
                </c:pt>
                <c:pt idx="3899">
                  <c:v>152.81641157000001</c:v>
                </c:pt>
                <c:pt idx="3900">
                  <c:v>152.75268397000002</c:v>
                </c:pt>
                <c:pt idx="3901">
                  <c:v>152.75268397000002</c:v>
                </c:pt>
                <c:pt idx="3902">
                  <c:v>152.75268397000002</c:v>
                </c:pt>
                <c:pt idx="3903">
                  <c:v>152.75268397000002</c:v>
                </c:pt>
                <c:pt idx="3904">
                  <c:v>152.75268397000002</c:v>
                </c:pt>
                <c:pt idx="3905">
                  <c:v>152.75268397000002</c:v>
                </c:pt>
                <c:pt idx="3906">
                  <c:v>152.75268397000002</c:v>
                </c:pt>
                <c:pt idx="3907">
                  <c:v>152.75268397000002</c:v>
                </c:pt>
                <c:pt idx="3908">
                  <c:v>152.75268397000002</c:v>
                </c:pt>
                <c:pt idx="3909">
                  <c:v>152.75268397000002</c:v>
                </c:pt>
                <c:pt idx="3910">
                  <c:v>152.75268397000002</c:v>
                </c:pt>
                <c:pt idx="3911">
                  <c:v>152.75268397000002</c:v>
                </c:pt>
                <c:pt idx="3912">
                  <c:v>152.75268397000002</c:v>
                </c:pt>
                <c:pt idx="3913">
                  <c:v>152.75268397000002</c:v>
                </c:pt>
                <c:pt idx="3914">
                  <c:v>152.75268397000002</c:v>
                </c:pt>
                <c:pt idx="3915">
                  <c:v>152.75268397000002</c:v>
                </c:pt>
                <c:pt idx="3916">
                  <c:v>152.75268397000002</c:v>
                </c:pt>
                <c:pt idx="3917">
                  <c:v>152.75268397000002</c:v>
                </c:pt>
                <c:pt idx="3918">
                  <c:v>152.75268397000002</c:v>
                </c:pt>
                <c:pt idx="3919">
                  <c:v>152.75268397000002</c:v>
                </c:pt>
                <c:pt idx="3920">
                  <c:v>152.75268397000002</c:v>
                </c:pt>
                <c:pt idx="3921">
                  <c:v>152.75268397000002</c:v>
                </c:pt>
                <c:pt idx="3922">
                  <c:v>152.75268397000002</c:v>
                </c:pt>
                <c:pt idx="3923">
                  <c:v>152.75268397000002</c:v>
                </c:pt>
                <c:pt idx="3924">
                  <c:v>152.75268397000002</c:v>
                </c:pt>
                <c:pt idx="3925">
                  <c:v>152.75268397000002</c:v>
                </c:pt>
                <c:pt idx="3926">
                  <c:v>152.69706766000002</c:v>
                </c:pt>
                <c:pt idx="3927">
                  <c:v>152.69706766000002</c:v>
                </c:pt>
                <c:pt idx="3928">
                  <c:v>152.69706766000002</c:v>
                </c:pt>
                <c:pt idx="3929">
                  <c:v>152.69706766000002</c:v>
                </c:pt>
                <c:pt idx="3930">
                  <c:v>152.69706766000002</c:v>
                </c:pt>
                <c:pt idx="3931">
                  <c:v>152.69706766000002</c:v>
                </c:pt>
                <c:pt idx="3932">
                  <c:v>152.69706766000002</c:v>
                </c:pt>
                <c:pt idx="3933">
                  <c:v>152.69706766000002</c:v>
                </c:pt>
                <c:pt idx="3934">
                  <c:v>152.69706766000002</c:v>
                </c:pt>
                <c:pt idx="3935">
                  <c:v>152.69706766000002</c:v>
                </c:pt>
                <c:pt idx="3936">
                  <c:v>152.69706766000002</c:v>
                </c:pt>
                <c:pt idx="3937">
                  <c:v>152.69706766000002</c:v>
                </c:pt>
                <c:pt idx="3938">
                  <c:v>152.69706766000002</c:v>
                </c:pt>
                <c:pt idx="3939">
                  <c:v>152.65027934</c:v>
                </c:pt>
                <c:pt idx="3940">
                  <c:v>152.65027934</c:v>
                </c:pt>
                <c:pt idx="3941">
                  <c:v>152.65027934</c:v>
                </c:pt>
                <c:pt idx="3942">
                  <c:v>152.65027934</c:v>
                </c:pt>
                <c:pt idx="3943">
                  <c:v>152.65027934</c:v>
                </c:pt>
                <c:pt idx="3944">
                  <c:v>152.65027934</c:v>
                </c:pt>
                <c:pt idx="3945">
                  <c:v>152.65027934</c:v>
                </c:pt>
                <c:pt idx="3946">
                  <c:v>152.65027934</c:v>
                </c:pt>
                <c:pt idx="3947">
                  <c:v>152.65027934</c:v>
                </c:pt>
                <c:pt idx="3948">
                  <c:v>152.65027934</c:v>
                </c:pt>
                <c:pt idx="3949">
                  <c:v>152.65027934</c:v>
                </c:pt>
                <c:pt idx="3950">
                  <c:v>152.65027934</c:v>
                </c:pt>
                <c:pt idx="3951">
                  <c:v>152.65027934</c:v>
                </c:pt>
                <c:pt idx="3952">
                  <c:v>152.62329907</c:v>
                </c:pt>
                <c:pt idx="3953">
                  <c:v>152.62329907</c:v>
                </c:pt>
                <c:pt idx="3954">
                  <c:v>152.62329907</c:v>
                </c:pt>
                <c:pt idx="3955">
                  <c:v>152.62329907</c:v>
                </c:pt>
                <c:pt idx="3956">
                  <c:v>152.62329907</c:v>
                </c:pt>
                <c:pt idx="3957">
                  <c:v>152.62329907</c:v>
                </c:pt>
                <c:pt idx="3958">
                  <c:v>152.62329907</c:v>
                </c:pt>
                <c:pt idx="3959">
                  <c:v>152.62329907</c:v>
                </c:pt>
                <c:pt idx="3960">
                  <c:v>152.62329907</c:v>
                </c:pt>
                <c:pt idx="3961">
                  <c:v>152.62329907</c:v>
                </c:pt>
                <c:pt idx="3962">
                  <c:v>152.62329907</c:v>
                </c:pt>
                <c:pt idx="3963">
                  <c:v>152.62329907</c:v>
                </c:pt>
                <c:pt idx="3964">
                  <c:v>152.62329907</c:v>
                </c:pt>
                <c:pt idx="3965">
                  <c:v>152.59580169</c:v>
                </c:pt>
                <c:pt idx="3966">
                  <c:v>152.59580169</c:v>
                </c:pt>
                <c:pt idx="3967">
                  <c:v>152.59580169</c:v>
                </c:pt>
                <c:pt idx="3968">
                  <c:v>152.59580169</c:v>
                </c:pt>
                <c:pt idx="3969">
                  <c:v>152.59580169</c:v>
                </c:pt>
                <c:pt idx="3970">
                  <c:v>152.59580169</c:v>
                </c:pt>
                <c:pt idx="3971">
                  <c:v>152.59580169</c:v>
                </c:pt>
                <c:pt idx="3972">
                  <c:v>152.59580169</c:v>
                </c:pt>
                <c:pt idx="3973">
                  <c:v>152.59580169</c:v>
                </c:pt>
                <c:pt idx="3974">
                  <c:v>152.59580169</c:v>
                </c:pt>
                <c:pt idx="3975">
                  <c:v>152.59580169</c:v>
                </c:pt>
                <c:pt idx="3976">
                  <c:v>152.59580169</c:v>
                </c:pt>
                <c:pt idx="3977">
                  <c:v>152.59580169</c:v>
                </c:pt>
                <c:pt idx="3978">
                  <c:v>152.57495778000001</c:v>
                </c:pt>
                <c:pt idx="3979">
                  <c:v>152.57495778000001</c:v>
                </c:pt>
                <c:pt idx="3980">
                  <c:v>152.57495778000001</c:v>
                </c:pt>
                <c:pt idx="3981">
                  <c:v>152.57495778000001</c:v>
                </c:pt>
                <c:pt idx="3982">
                  <c:v>152.57495778000001</c:v>
                </c:pt>
                <c:pt idx="3983">
                  <c:v>152.57495778000001</c:v>
                </c:pt>
                <c:pt idx="3984">
                  <c:v>152.57495778000001</c:v>
                </c:pt>
                <c:pt idx="3985">
                  <c:v>152.57495778000001</c:v>
                </c:pt>
                <c:pt idx="3986">
                  <c:v>152.57495778000001</c:v>
                </c:pt>
                <c:pt idx="3987">
                  <c:v>152.57495778000001</c:v>
                </c:pt>
                <c:pt idx="3988">
                  <c:v>152.57495778000001</c:v>
                </c:pt>
                <c:pt idx="3989">
                  <c:v>152.57495778000001</c:v>
                </c:pt>
                <c:pt idx="3990">
                  <c:v>152.57495778000001</c:v>
                </c:pt>
                <c:pt idx="3991">
                  <c:v>152.55484938000001</c:v>
                </c:pt>
                <c:pt idx="3992">
                  <c:v>152.55484938000001</c:v>
                </c:pt>
                <c:pt idx="3993">
                  <c:v>152.55484938000001</c:v>
                </c:pt>
                <c:pt idx="3994">
                  <c:v>152.55484938000001</c:v>
                </c:pt>
                <c:pt idx="3995">
                  <c:v>152.55484938000001</c:v>
                </c:pt>
                <c:pt idx="3996">
                  <c:v>152.55484938000001</c:v>
                </c:pt>
                <c:pt idx="3997">
                  <c:v>152.55484938000001</c:v>
                </c:pt>
                <c:pt idx="3998">
                  <c:v>152.55484938000001</c:v>
                </c:pt>
                <c:pt idx="3999">
                  <c:v>152.55484938000001</c:v>
                </c:pt>
                <c:pt idx="4000">
                  <c:v>152.55484938000001</c:v>
                </c:pt>
                <c:pt idx="4001">
                  <c:v>152.55484938000001</c:v>
                </c:pt>
                <c:pt idx="4002">
                  <c:v>152.55484938000001</c:v>
                </c:pt>
                <c:pt idx="4003">
                  <c:v>152.55484938000001</c:v>
                </c:pt>
                <c:pt idx="4004">
                  <c:v>152.52707146</c:v>
                </c:pt>
                <c:pt idx="4005">
                  <c:v>152.52707146</c:v>
                </c:pt>
                <c:pt idx="4006">
                  <c:v>152.52707146</c:v>
                </c:pt>
                <c:pt idx="4007">
                  <c:v>152.52707146</c:v>
                </c:pt>
                <c:pt idx="4008">
                  <c:v>152.52707146</c:v>
                </c:pt>
                <c:pt idx="4009">
                  <c:v>152.52707146</c:v>
                </c:pt>
                <c:pt idx="4010">
                  <c:v>152.52707146</c:v>
                </c:pt>
                <c:pt idx="4011">
                  <c:v>152.52707146</c:v>
                </c:pt>
                <c:pt idx="4012">
                  <c:v>152.52707146</c:v>
                </c:pt>
                <c:pt idx="4013">
                  <c:v>152.52707146</c:v>
                </c:pt>
                <c:pt idx="4014">
                  <c:v>152.52707146</c:v>
                </c:pt>
                <c:pt idx="4015">
                  <c:v>152.52707146</c:v>
                </c:pt>
                <c:pt idx="4016">
                  <c:v>152.52707146</c:v>
                </c:pt>
                <c:pt idx="4017">
                  <c:v>152.50077978000002</c:v>
                </c:pt>
                <c:pt idx="4018">
                  <c:v>152.50077978000002</c:v>
                </c:pt>
                <c:pt idx="4019">
                  <c:v>152.50077978000002</c:v>
                </c:pt>
                <c:pt idx="4020">
                  <c:v>152.50077978000002</c:v>
                </c:pt>
                <c:pt idx="4021">
                  <c:v>152.50077978000002</c:v>
                </c:pt>
                <c:pt idx="4022">
                  <c:v>152.50077978000002</c:v>
                </c:pt>
                <c:pt idx="4023">
                  <c:v>152.50077978000002</c:v>
                </c:pt>
                <c:pt idx="4024">
                  <c:v>152.50077978000002</c:v>
                </c:pt>
                <c:pt idx="4025">
                  <c:v>152.50077978000002</c:v>
                </c:pt>
                <c:pt idx="4026">
                  <c:v>152.50077978000002</c:v>
                </c:pt>
                <c:pt idx="4027">
                  <c:v>152.50077978000002</c:v>
                </c:pt>
                <c:pt idx="4028">
                  <c:v>152.50077978000002</c:v>
                </c:pt>
                <c:pt idx="4029">
                  <c:v>152.50077978000002</c:v>
                </c:pt>
                <c:pt idx="4030">
                  <c:v>152.48765629000002</c:v>
                </c:pt>
                <c:pt idx="4031">
                  <c:v>152.48765629000002</c:v>
                </c:pt>
                <c:pt idx="4032">
                  <c:v>152.48765629000002</c:v>
                </c:pt>
                <c:pt idx="4033">
                  <c:v>152.48765629000002</c:v>
                </c:pt>
                <c:pt idx="4034">
                  <c:v>152.48765629000002</c:v>
                </c:pt>
                <c:pt idx="4035">
                  <c:v>152.48765629000002</c:v>
                </c:pt>
                <c:pt idx="4036">
                  <c:v>152.48765629000002</c:v>
                </c:pt>
                <c:pt idx="4037">
                  <c:v>152.48765629000002</c:v>
                </c:pt>
                <c:pt idx="4038">
                  <c:v>152.48765629000002</c:v>
                </c:pt>
                <c:pt idx="4039">
                  <c:v>152.48765629000002</c:v>
                </c:pt>
                <c:pt idx="4040">
                  <c:v>152.48765629000002</c:v>
                </c:pt>
                <c:pt idx="4041">
                  <c:v>152.48765629000002</c:v>
                </c:pt>
                <c:pt idx="4042">
                  <c:v>152.48765629000002</c:v>
                </c:pt>
                <c:pt idx="4043">
                  <c:v>152.47433891</c:v>
                </c:pt>
                <c:pt idx="4044">
                  <c:v>152.47433891</c:v>
                </c:pt>
                <c:pt idx="4045">
                  <c:v>152.47433891</c:v>
                </c:pt>
                <c:pt idx="4046">
                  <c:v>152.47433891</c:v>
                </c:pt>
                <c:pt idx="4047">
                  <c:v>152.47433891</c:v>
                </c:pt>
                <c:pt idx="4048">
                  <c:v>152.47433891</c:v>
                </c:pt>
                <c:pt idx="4049">
                  <c:v>152.47433891</c:v>
                </c:pt>
                <c:pt idx="4050">
                  <c:v>152.47433891</c:v>
                </c:pt>
                <c:pt idx="4051">
                  <c:v>152.47433891</c:v>
                </c:pt>
                <c:pt idx="4052">
                  <c:v>152.47433891</c:v>
                </c:pt>
                <c:pt idx="4053">
                  <c:v>152.47433891</c:v>
                </c:pt>
                <c:pt idx="4054">
                  <c:v>152.47433891</c:v>
                </c:pt>
                <c:pt idx="4055">
                  <c:v>152.47433891</c:v>
                </c:pt>
                <c:pt idx="4056">
                  <c:v>152.46114491999998</c:v>
                </c:pt>
                <c:pt idx="4057">
                  <c:v>152.46114491999998</c:v>
                </c:pt>
                <c:pt idx="4058">
                  <c:v>152.46114491999998</c:v>
                </c:pt>
                <c:pt idx="4059">
                  <c:v>152.46114491999998</c:v>
                </c:pt>
                <c:pt idx="4060">
                  <c:v>152.46114491999998</c:v>
                </c:pt>
                <c:pt idx="4061">
                  <c:v>152.46114491999998</c:v>
                </c:pt>
                <c:pt idx="4062">
                  <c:v>152.46114491999998</c:v>
                </c:pt>
                <c:pt idx="4063">
                  <c:v>152.46114491999998</c:v>
                </c:pt>
                <c:pt idx="4064">
                  <c:v>152.46114491999998</c:v>
                </c:pt>
                <c:pt idx="4065">
                  <c:v>152.46114491999998</c:v>
                </c:pt>
                <c:pt idx="4066">
                  <c:v>152.46114491999998</c:v>
                </c:pt>
                <c:pt idx="4067">
                  <c:v>152.46114491999998</c:v>
                </c:pt>
                <c:pt idx="4068">
                  <c:v>152.46114491999998</c:v>
                </c:pt>
                <c:pt idx="4069">
                  <c:v>152.44663973000002</c:v>
                </c:pt>
                <c:pt idx="4070">
                  <c:v>152.44663973000002</c:v>
                </c:pt>
                <c:pt idx="4071">
                  <c:v>152.44663973000002</c:v>
                </c:pt>
                <c:pt idx="4072">
                  <c:v>152.44663973000002</c:v>
                </c:pt>
                <c:pt idx="4073">
                  <c:v>152.44663973000002</c:v>
                </c:pt>
                <c:pt idx="4074">
                  <c:v>152.44663973000002</c:v>
                </c:pt>
                <c:pt idx="4075">
                  <c:v>152.44663973000002</c:v>
                </c:pt>
                <c:pt idx="4076">
                  <c:v>152.44663973000002</c:v>
                </c:pt>
                <c:pt idx="4077">
                  <c:v>152.44663973000002</c:v>
                </c:pt>
                <c:pt idx="4078">
                  <c:v>152.44663973000002</c:v>
                </c:pt>
                <c:pt idx="4079">
                  <c:v>152.44663973000002</c:v>
                </c:pt>
                <c:pt idx="4080">
                  <c:v>152.44663973000002</c:v>
                </c:pt>
                <c:pt idx="4081">
                  <c:v>152.44663973000002</c:v>
                </c:pt>
                <c:pt idx="4082">
                  <c:v>152.43213476</c:v>
                </c:pt>
                <c:pt idx="4083">
                  <c:v>152.43213476</c:v>
                </c:pt>
                <c:pt idx="4084">
                  <c:v>152.43213476</c:v>
                </c:pt>
                <c:pt idx="4085">
                  <c:v>152.43213476</c:v>
                </c:pt>
                <c:pt idx="4086">
                  <c:v>152.43213476</c:v>
                </c:pt>
                <c:pt idx="4087">
                  <c:v>152.43213476</c:v>
                </c:pt>
                <c:pt idx="4088">
                  <c:v>152.43213476</c:v>
                </c:pt>
                <c:pt idx="4089">
                  <c:v>152.43213476</c:v>
                </c:pt>
                <c:pt idx="4090">
                  <c:v>152.43213476</c:v>
                </c:pt>
                <c:pt idx="4091">
                  <c:v>152.43213476</c:v>
                </c:pt>
                <c:pt idx="4092">
                  <c:v>152.43213476</c:v>
                </c:pt>
                <c:pt idx="4093">
                  <c:v>152.43213476</c:v>
                </c:pt>
                <c:pt idx="4094">
                  <c:v>152.43213476</c:v>
                </c:pt>
                <c:pt idx="4095">
                  <c:v>152.41636827000002</c:v>
                </c:pt>
                <c:pt idx="4096">
                  <c:v>152.41636827000002</c:v>
                </c:pt>
                <c:pt idx="4097">
                  <c:v>152.41636827000002</c:v>
                </c:pt>
                <c:pt idx="4098">
                  <c:v>152.41636827000002</c:v>
                </c:pt>
                <c:pt idx="4099">
                  <c:v>152.41636827000002</c:v>
                </c:pt>
                <c:pt idx="4100">
                  <c:v>152.41636827000002</c:v>
                </c:pt>
                <c:pt idx="4101">
                  <c:v>152.41636827000002</c:v>
                </c:pt>
                <c:pt idx="4102">
                  <c:v>152.41636827000002</c:v>
                </c:pt>
                <c:pt idx="4103">
                  <c:v>152.41636827000002</c:v>
                </c:pt>
                <c:pt idx="4104">
                  <c:v>152.41636827000002</c:v>
                </c:pt>
                <c:pt idx="4105">
                  <c:v>152.41636827000002</c:v>
                </c:pt>
                <c:pt idx="4106">
                  <c:v>152.41636827000002</c:v>
                </c:pt>
                <c:pt idx="4107">
                  <c:v>152.41636827000002</c:v>
                </c:pt>
                <c:pt idx="4108">
                  <c:v>152.38653068000002</c:v>
                </c:pt>
                <c:pt idx="4109">
                  <c:v>152.38653068000002</c:v>
                </c:pt>
                <c:pt idx="4110">
                  <c:v>152.38653068000002</c:v>
                </c:pt>
                <c:pt idx="4111">
                  <c:v>152.38653068000002</c:v>
                </c:pt>
                <c:pt idx="4112">
                  <c:v>152.38653068000002</c:v>
                </c:pt>
                <c:pt idx="4113">
                  <c:v>152.38653068000002</c:v>
                </c:pt>
                <c:pt idx="4114">
                  <c:v>152.38653068000002</c:v>
                </c:pt>
                <c:pt idx="4115">
                  <c:v>152.38653068000002</c:v>
                </c:pt>
                <c:pt idx="4116">
                  <c:v>152.38653068000002</c:v>
                </c:pt>
                <c:pt idx="4117">
                  <c:v>152.38653068000002</c:v>
                </c:pt>
                <c:pt idx="4118">
                  <c:v>152.38653068000002</c:v>
                </c:pt>
                <c:pt idx="4119">
                  <c:v>152.38653068000002</c:v>
                </c:pt>
                <c:pt idx="4120">
                  <c:v>152.38653068000002</c:v>
                </c:pt>
                <c:pt idx="4121">
                  <c:v>152.35732603</c:v>
                </c:pt>
                <c:pt idx="4122">
                  <c:v>152.35732603</c:v>
                </c:pt>
                <c:pt idx="4123">
                  <c:v>152.35732603</c:v>
                </c:pt>
                <c:pt idx="4124">
                  <c:v>152.35732603</c:v>
                </c:pt>
                <c:pt idx="4125">
                  <c:v>152.35732603</c:v>
                </c:pt>
                <c:pt idx="4126">
                  <c:v>152.35732603</c:v>
                </c:pt>
                <c:pt idx="4127">
                  <c:v>152.35732603</c:v>
                </c:pt>
                <c:pt idx="4128">
                  <c:v>152.35732603</c:v>
                </c:pt>
                <c:pt idx="4129">
                  <c:v>152.35732603</c:v>
                </c:pt>
                <c:pt idx="4130">
                  <c:v>152.35732603</c:v>
                </c:pt>
                <c:pt idx="4131">
                  <c:v>152.35732603</c:v>
                </c:pt>
                <c:pt idx="4132">
                  <c:v>152.35732603</c:v>
                </c:pt>
                <c:pt idx="4133">
                  <c:v>152.35732603</c:v>
                </c:pt>
                <c:pt idx="4134">
                  <c:v>152.32727404000002</c:v>
                </c:pt>
                <c:pt idx="4135">
                  <c:v>152.32727404000002</c:v>
                </c:pt>
                <c:pt idx="4136">
                  <c:v>152.32727404000002</c:v>
                </c:pt>
                <c:pt idx="4137">
                  <c:v>152.32727404000002</c:v>
                </c:pt>
                <c:pt idx="4138">
                  <c:v>152.32727404000002</c:v>
                </c:pt>
                <c:pt idx="4139">
                  <c:v>152.32727404000002</c:v>
                </c:pt>
                <c:pt idx="4140">
                  <c:v>152.32727404000002</c:v>
                </c:pt>
                <c:pt idx="4141">
                  <c:v>152.32727404000002</c:v>
                </c:pt>
                <c:pt idx="4142">
                  <c:v>152.32727404000002</c:v>
                </c:pt>
                <c:pt idx="4143">
                  <c:v>152.32727404000002</c:v>
                </c:pt>
                <c:pt idx="4144">
                  <c:v>152.32727404000002</c:v>
                </c:pt>
                <c:pt idx="4145">
                  <c:v>152.32727404000002</c:v>
                </c:pt>
                <c:pt idx="4146">
                  <c:v>152.32727404000002</c:v>
                </c:pt>
                <c:pt idx="4147">
                  <c:v>152.29766018999999</c:v>
                </c:pt>
                <c:pt idx="4148">
                  <c:v>152.29766018999999</c:v>
                </c:pt>
                <c:pt idx="4149">
                  <c:v>152.29766018999999</c:v>
                </c:pt>
                <c:pt idx="4150">
                  <c:v>152.29766018999999</c:v>
                </c:pt>
                <c:pt idx="4151">
                  <c:v>152.29766018999999</c:v>
                </c:pt>
                <c:pt idx="4152">
                  <c:v>152.29766018999999</c:v>
                </c:pt>
                <c:pt idx="4153">
                  <c:v>152.29766018999999</c:v>
                </c:pt>
                <c:pt idx="4154">
                  <c:v>152.29766018999999</c:v>
                </c:pt>
                <c:pt idx="4155">
                  <c:v>152.29766018999999</c:v>
                </c:pt>
                <c:pt idx="4156">
                  <c:v>152.29766018999999</c:v>
                </c:pt>
                <c:pt idx="4157">
                  <c:v>152.29766018999999</c:v>
                </c:pt>
                <c:pt idx="4158">
                  <c:v>152.29766018999999</c:v>
                </c:pt>
                <c:pt idx="4159">
                  <c:v>152.29766018999999</c:v>
                </c:pt>
                <c:pt idx="4160">
                  <c:v>152.26177717000002</c:v>
                </c:pt>
                <c:pt idx="4161">
                  <c:v>152.26177717000002</c:v>
                </c:pt>
                <c:pt idx="4162">
                  <c:v>152.26177717000002</c:v>
                </c:pt>
                <c:pt idx="4163">
                  <c:v>152.26177717000002</c:v>
                </c:pt>
                <c:pt idx="4164">
                  <c:v>152.26177717000002</c:v>
                </c:pt>
                <c:pt idx="4165">
                  <c:v>152.26177717000002</c:v>
                </c:pt>
                <c:pt idx="4166">
                  <c:v>152.26177717000002</c:v>
                </c:pt>
                <c:pt idx="4167">
                  <c:v>152.26177717000002</c:v>
                </c:pt>
                <c:pt idx="4168">
                  <c:v>152.26177717000002</c:v>
                </c:pt>
                <c:pt idx="4169">
                  <c:v>152.26177717000002</c:v>
                </c:pt>
                <c:pt idx="4170">
                  <c:v>152.26177717000002</c:v>
                </c:pt>
                <c:pt idx="4171">
                  <c:v>152.26177717000002</c:v>
                </c:pt>
                <c:pt idx="4172">
                  <c:v>152.26177717000002</c:v>
                </c:pt>
                <c:pt idx="4173">
                  <c:v>152.22612715</c:v>
                </c:pt>
                <c:pt idx="4174">
                  <c:v>152.22612715</c:v>
                </c:pt>
                <c:pt idx="4175">
                  <c:v>152.22612715</c:v>
                </c:pt>
                <c:pt idx="4176">
                  <c:v>152.22612715</c:v>
                </c:pt>
                <c:pt idx="4177">
                  <c:v>152.22612715</c:v>
                </c:pt>
                <c:pt idx="4178">
                  <c:v>152.22612715</c:v>
                </c:pt>
                <c:pt idx="4179">
                  <c:v>152.22612715</c:v>
                </c:pt>
                <c:pt idx="4180">
                  <c:v>152.22612715</c:v>
                </c:pt>
                <c:pt idx="4181">
                  <c:v>152.22612715</c:v>
                </c:pt>
                <c:pt idx="4182">
                  <c:v>152.22612715</c:v>
                </c:pt>
                <c:pt idx="4183">
                  <c:v>152.22612715</c:v>
                </c:pt>
                <c:pt idx="4184">
                  <c:v>152.22612715</c:v>
                </c:pt>
                <c:pt idx="4185">
                  <c:v>152.22612715</c:v>
                </c:pt>
                <c:pt idx="4186">
                  <c:v>152.18684135000001</c:v>
                </c:pt>
                <c:pt idx="4187">
                  <c:v>152.18684135000001</c:v>
                </c:pt>
                <c:pt idx="4188">
                  <c:v>152.18684135000001</c:v>
                </c:pt>
                <c:pt idx="4189">
                  <c:v>152.18684135000001</c:v>
                </c:pt>
                <c:pt idx="4190">
                  <c:v>152.18684135000001</c:v>
                </c:pt>
                <c:pt idx="4191">
                  <c:v>152.18684135000001</c:v>
                </c:pt>
                <c:pt idx="4192">
                  <c:v>152.18684135000001</c:v>
                </c:pt>
                <c:pt idx="4193">
                  <c:v>152.18684135000001</c:v>
                </c:pt>
                <c:pt idx="4194">
                  <c:v>152.18684135000001</c:v>
                </c:pt>
                <c:pt idx="4195">
                  <c:v>152.18684135000001</c:v>
                </c:pt>
                <c:pt idx="4196">
                  <c:v>152.18684135000001</c:v>
                </c:pt>
                <c:pt idx="4197">
                  <c:v>152.18684135000001</c:v>
                </c:pt>
                <c:pt idx="4198">
                  <c:v>152.18684135000001</c:v>
                </c:pt>
                <c:pt idx="4199">
                  <c:v>152.14543342000002</c:v>
                </c:pt>
                <c:pt idx="4200">
                  <c:v>152.14543342000002</c:v>
                </c:pt>
                <c:pt idx="4201">
                  <c:v>152.14543342000002</c:v>
                </c:pt>
                <c:pt idx="4202">
                  <c:v>152.14543342000002</c:v>
                </c:pt>
                <c:pt idx="4203">
                  <c:v>152.14543342000002</c:v>
                </c:pt>
                <c:pt idx="4204">
                  <c:v>152.14543342000002</c:v>
                </c:pt>
                <c:pt idx="4205">
                  <c:v>152.14543342000002</c:v>
                </c:pt>
                <c:pt idx="4206">
                  <c:v>152.14543342000002</c:v>
                </c:pt>
                <c:pt idx="4207">
                  <c:v>152.14543342000002</c:v>
                </c:pt>
                <c:pt idx="4208">
                  <c:v>152.14543342000002</c:v>
                </c:pt>
                <c:pt idx="4209">
                  <c:v>152.14543342000002</c:v>
                </c:pt>
                <c:pt idx="4210">
                  <c:v>152.14543342000002</c:v>
                </c:pt>
                <c:pt idx="4211">
                  <c:v>152.14543342000002</c:v>
                </c:pt>
                <c:pt idx="4212">
                  <c:v>152.10535182000001</c:v>
                </c:pt>
                <c:pt idx="4213">
                  <c:v>152.10535182000001</c:v>
                </c:pt>
                <c:pt idx="4214">
                  <c:v>152.10535182000001</c:v>
                </c:pt>
                <c:pt idx="4215">
                  <c:v>152.10535182000001</c:v>
                </c:pt>
                <c:pt idx="4216">
                  <c:v>152.10535182000001</c:v>
                </c:pt>
                <c:pt idx="4217">
                  <c:v>152.10535182000001</c:v>
                </c:pt>
                <c:pt idx="4218">
                  <c:v>152.10535182000001</c:v>
                </c:pt>
                <c:pt idx="4219">
                  <c:v>152.10535182000001</c:v>
                </c:pt>
                <c:pt idx="4220">
                  <c:v>152.10535182000001</c:v>
                </c:pt>
                <c:pt idx="4221">
                  <c:v>152.10535182000001</c:v>
                </c:pt>
                <c:pt idx="4222">
                  <c:v>152.10535182000001</c:v>
                </c:pt>
                <c:pt idx="4223">
                  <c:v>152.10535182000001</c:v>
                </c:pt>
                <c:pt idx="4224">
                  <c:v>152.10535182000001</c:v>
                </c:pt>
                <c:pt idx="4225">
                  <c:v>152.05055166</c:v>
                </c:pt>
                <c:pt idx="4226">
                  <c:v>152.05055166</c:v>
                </c:pt>
                <c:pt idx="4227">
                  <c:v>152.05055166</c:v>
                </c:pt>
                <c:pt idx="4228">
                  <c:v>152.05055166</c:v>
                </c:pt>
                <c:pt idx="4229">
                  <c:v>152.05055166</c:v>
                </c:pt>
                <c:pt idx="4230">
                  <c:v>152.05055166</c:v>
                </c:pt>
                <c:pt idx="4231">
                  <c:v>152.05055166</c:v>
                </c:pt>
                <c:pt idx="4232">
                  <c:v>152.05055166</c:v>
                </c:pt>
                <c:pt idx="4233">
                  <c:v>152.05055166</c:v>
                </c:pt>
                <c:pt idx="4234">
                  <c:v>152.05055166</c:v>
                </c:pt>
                <c:pt idx="4235">
                  <c:v>152.05055166</c:v>
                </c:pt>
                <c:pt idx="4236">
                  <c:v>152.05055166</c:v>
                </c:pt>
                <c:pt idx="4237">
                  <c:v>152.05055166</c:v>
                </c:pt>
                <c:pt idx="4238">
                  <c:v>151.99776070999999</c:v>
                </c:pt>
                <c:pt idx="4239">
                  <c:v>151.99776070999999</c:v>
                </c:pt>
                <c:pt idx="4240">
                  <c:v>151.99776070999999</c:v>
                </c:pt>
                <c:pt idx="4241">
                  <c:v>151.99776070999999</c:v>
                </c:pt>
                <c:pt idx="4242">
                  <c:v>151.99776070999999</c:v>
                </c:pt>
                <c:pt idx="4243">
                  <c:v>151.99776070999999</c:v>
                </c:pt>
                <c:pt idx="4244">
                  <c:v>151.99776070999999</c:v>
                </c:pt>
                <c:pt idx="4245">
                  <c:v>151.99776070999999</c:v>
                </c:pt>
                <c:pt idx="4246">
                  <c:v>151.99776070999999</c:v>
                </c:pt>
                <c:pt idx="4247">
                  <c:v>151.99776070999999</c:v>
                </c:pt>
                <c:pt idx="4248">
                  <c:v>151.99776070999999</c:v>
                </c:pt>
                <c:pt idx="4249">
                  <c:v>151.99776070999999</c:v>
                </c:pt>
                <c:pt idx="4250">
                  <c:v>151.99776070999999</c:v>
                </c:pt>
                <c:pt idx="4251">
                  <c:v>151.95339996000001</c:v>
                </c:pt>
                <c:pt idx="4252">
                  <c:v>151.95339996000001</c:v>
                </c:pt>
                <c:pt idx="4253">
                  <c:v>151.95339996000001</c:v>
                </c:pt>
                <c:pt idx="4254">
                  <c:v>151.95339996000001</c:v>
                </c:pt>
                <c:pt idx="4255">
                  <c:v>151.95339996000001</c:v>
                </c:pt>
                <c:pt idx="4256">
                  <c:v>151.95339996000001</c:v>
                </c:pt>
                <c:pt idx="4257">
                  <c:v>151.95339996000001</c:v>
                </c:pt>
                <c:pt idx="4258">
                  <c:v>151.95339996000001</c:v>
                </c:pt>
                <c:pt idx="4259">
                  <c:v>151.95339996000001</c:v>
                </c:pt>
                <c:pt idx="4260">
                  <c:v>151.95339996000001</c:v>
                </c:pt>
                <c:pt idx="4261">
                  <c:v>151.95339996000001</c:v>
                </c:pt>
                <c:pt idx="4262">
                  <c:v>151.95339996000001</c:v>
                </c:pt>
                <c:pt idx="4263">
                  <c:v>151.95339996000001</c:v>
                </c:pt>
                <c:pt idx="4264">
                  <c:v>151.90696467999999</c:v>
                </c:pt>
                <c:pt idx="4265">
                  <c:v>151.90696467999999</c:v>
                </c:pt>
                <c:pt idx="4266">
                  <c:v>151.90696467999999</c:v>
                </c:pt>
                <c:pt idx="4267">
                  <c:v>151.90696467999999</c:v>
                </c:pt>
                <c:pt idx="4268">
                  <c:v>151.90696467999999</c:v>
                </c:pt>
                <c:pt idx="4269">
                  <c:v>151.90696467999999</c:v>
                </c:pt>
                <c:pt idx="4270">
                  <c:v>151.90696467999999</c:v>
                </c:pt>
                <c:pt idx="4271">
                  <c:v>151.90696467999999</c:v>
                </c:pt>
                <c:pt idx="4272">
                  <c:v>151.90696467999999</c:v>
                </c:pt>
                <c:pt idx="4273">
                  <c:v>151.90696467999999</c:v>
                </c:pt>
                <c:pt idx="4274">
                  <c:v>151.90696467999999</c:v>
                </c:pt>
                <c:pt idx="4275">
                  <c:v>151.90696467999999</c:v>
                </c:pt>
                <c:pt idx="4276">
                  <c:v>151.90696467999999</c:v>
                </c:pt>
                <c:pt idx="4277">
                  <c:v>151.83903579</c:v>
                </c:pt>
                <c:pt idx="4278">
                  <c:v>151.83903579</c:v>
                </c:pt>
                <c:pt idx="4279">
                  <c:v>151.83903579</c:v>
                </c:pt>
                <c:pt idx="4280">
                  <c:v>151.83903579</c:v>
                </c:pt>
                <c:pt idx="4281">
                  <c:v>151.83903579</c:v>
                </c:pt>
                <c:pt idx="4282">
                  <c:v>151.83903579</c:v>
                </c:pt>
                <c:pt idx="4283">
                  <c:v>151.83903579</c:v>
                </c:pt>
                <c:pt idx="4284">
                  <c:v>151.83903579</c:v>
                </c:pt>
                <c:pt idx="4285">
                  <c:v>151.83903579</c:v>
                </c:pt>
                <c:pt idx="4286">
                  <c:v>151.83903579</c:v>
                </c:pt>
                <c:pt idx="4287">
                  <c:v>151.83903579</c:v>
                </c:pt>
                <c:pt idx="4288">
                  <c:v>151.83903579</c:v>
                </c:pt>
                <c:pt idx="4289">
                  <c:v>151.83903579</c:v>
                </c:pt>
                <c:pt idx="4290">
                  <c:v>151.77427834</c:v>
                </c:pt>
                <c:pt idx="4291">
                  <c:v>151.77427834</c:v>
                </c:pt>
                <c:pt idx="4292">
                  <c:v>151.77427834</c:v>
                </c:pt>
                <c:pt idx="4293">
                  <c:v>151.77427834</c:v>
                </c:pt>
                <c:pt idx="4294">
                  <c:v>151.77427834</c:v>
                </c:pt>
                <c:pt idx="4295">
                  <c:v>151.77427834</c:v>
                </c:pt>
                <c:pt idx="4296">
                  <c:v>151.77427834</c:v>
                </c:pt>
                <c:pt idx="4297">
                  <c:v>151.77427834</c:v>
                </c:pt>
                <c:pt idx="4298">
                  <c:v>151.77427834</c:v>
                </c:pt>
                <c:pt idx="4299">
                  <c:v>151.77427834</c:v>
                </c:pt>
                <c:pt idx="4300">
                  <c:v>151.77427834</c:v>
                </c:pt>
                <c:pt idx="4301">
                  <c:v>151.77427834</c:v>
                </c:pt>
                <c:pt idx="4302">
                  <c:v>151.77427834</c:v>
                </c:pt>
                <c:pt idx="4303">
                  <c:v>151.69563169</c:v>
                </c:pt>
                <c:pt idx="4304">
                  <c:v>151.69563169</c:v>
                </c:pt>
                <c:pt idx="4305">
                  <c:v>151.69563169</c:v>
                </c:pt>
                <c:pt idx="4306">
                  <c:v>151.69563169</c:v>
                </c:pt>
                <c:pt idx="4307">
                  <c:v>151.69563169</c:v>
                </c:pt>
                <c:pt idx="4308">
                  <c:v>151.69563169</c:v>
                </c:pt>
                <c:pt idx="4309">
                  <c:v>151.69563169</c:v>
                </c:pt>
                <c:pt idx="4310">
                  <c:v>151.69563169</c:v>
                </c:pt>
                <c:pt idx="4311">
                  <c:v>151.69563169</c:v>
                </c:pt>
                <c:pt idx="4312">
                  <c:v>151.69563169</c:v>
                </c:pt>
                <c:pt idx="4313">
                  <c:v>151.69563169</c:v>
                </c:pt>
                <c:pt idx="4314">
                  <c:v>151.69563169</c:v>
                </c:pt>
                <c:pt idx="4315">
                  <c:v>151.69563169</c:v>
                </c:pt>
                <c:pt idx="4316">
                  <c:v>151.61297357000001</c:v>
                </c:pt>
                <c:pt idx="4317">
                  <c:v>151.61297357000001</c:v>
                </c:pt>
                <c:pt idx="4318">
                  <c:v>151.61297357000001</c:v>
                </c:pt>
                <c:pt idx="4319">
                  <c:v>151.61297357000001</c:v>
                </c:pt>
                <c:pt idx="4320">
                  <c:v>151.61297357000001</c:v>
                </c:pt>
                <c:pt idx="4321">
                  <c:v>151.61297357000001</c:v>
                </c:pt>
                <c:pt idx="4322">
                  <c:v>151.61297357000001</c:v>
                </c:pt>
                <c:pt idx="4323">
                  <c:v>151.61297357000001</c:v>
                </c:pt>
                <c:pt idx="4324">
                  <c:v>151.61297357000001</c:v>
                </c:pt>
                <c:pt idx="4325">
                  <c:v>151.61297357000001</c:v>
                </c:pt>
                <c:pt idx="4326">
                  <c:v>151.61297357000001</c:v>
                </c:pt>
                <c:pt idx="4327">
                  <c:v>151.61297357000001</c:v>
                </c:pt>
                <c:pt idx="4328">
                  <c:v>151.61297357000001</c:v>
                </c:pt>
                <c:pt idx="4329">
                  <c:v>151.52128298</c:v>
                </c:pt>
                <c:pt idx="4330">
                  <c:v>151.52128298</c:v>
                </c:pt>
                <c:pt idx="4331">
                  <c:v>151.52128298</c:v>
                </c:pt>
                <c:pt idx="4332">
                  <c:v>151.52128298</c:v>
                </c:pt>
                <c:pt idx="4333">
                  <c:v>151.52128298</c:v>
                </c:pt>
                <c:pt idx="4334">
                  <c:v>151.52128298</c:v>
                </c:pt>
                <c:pt idx="4335">
                  <c:v>151.52128298</c:v>
                </c:pt>
                <c:pt idx="4336">
                  <c:v>151.52128298</c:v>
                </c:pt>
                <c:pt idx="4337">
                  <c:v>151.52128298</c:v>
                </c:pt>
                <c:pt idx="4338">
                  <c:v>151.52128298</c:v>
                </c:pt>
                <c:pt idx="4339">
                  <c:v>151.52128298</c:v>
                </c:pt>
                <c:pt idx="4340">
                  <c:v>151.52128298</c:v>
                </c:pt>
                <c:pt idx="4341">
                  <c:v>151.52128298</c:v>
                </c:pt>
                <c:pt idx="4342">
                  <c:v>151.43444267000001</c:v>
                </c:pt>
                <c:pt idx="4343">
                  <c:v>151.43444267000001</c:v>
                </c:pt>
                <c:pt idx="4344">
                  <c:v>151.43444267000001</c:v>
                </c:pt>
                <c:pt idx="4345">
                  <c:v>151.43444267000001</c:v>
                </c:pt>
                <c:pt idx="4346">
                  <c:v>151.43444267000001</c:v>
                </c:pt>
                <c:pt idx="4347">
                  <c:v>151.43444267000001</c:v>
                </c:pt>
                <c:pt idx="4348">
                  <c:v>151.43444267000001</c:v>
                </c:pt>
                <c:pt idx="4349">
                  <c:v>151.43444267000001</c:v>
                </c:pt>
                <c:pt idx="4350">
                  <c:v>151.43444267000001</c:v>
                </c:pt>
                <c:pt idx="4351">
                  <c:v>151.43444267000001</c:v>
                </c:pt>
                <c:pt idx="4352">
                  <c:v>151.43444267000001</c:v>
                </c:pt>
                <c:pt idx="4353">
                  <c:v>151.43444267000001</c:v>
                </c:pt>
                <c:pt idx="4354">
                  <c:v>151.43444267000001</c:v>
                </c:pt>
                <c:pt idx="4355">
                  <c:v>151.31922572000002</c:v>
                </c:pt>
                <c:pt idx="4356">
                  <c:v>151.31922572000002</c:v>
                </c:pt>
                <c:pt idx="4357">
                  <c:v>151.31922572000002</c:v>
                </c:pt>
                <c:pt idx="4358">
                  <c:v>151.31922572000002</c:v>
                </c:pt>
                <c:pt idx="4359">
                  <c:v>151.31922572000002</c:v>
                </c:pt>
                <c:pt idx="4360">
                  <c:v>151.31922572000002</c:v>
                </c:pt>
                <c:pt idx="4361">
                  <c:v>151.31922572000002</c:v>
                </c:pt>
                <c:pt idx="4362">
                  <c:v>151.31922572000002</c:v>
                </c:pt>
                <c:pt idx="4363">
                  <c:v>151.31922572000002</c:v>
                </c:pt>
                <c:pt idx="4364">
                  <c:v>151.31922572000002</c:v>
                </c:pt>
                <c:pt idx="4365">
                  <c:v>151.31922572000002</c:v>
                </c:pt>
                <c:pt idx="4366">
                  <c:v>151.31922572000002</c:v>
                </c:pt>
                <c:pt idx="4367">
                  <c:v>151.31922572000002</c:v>
                </c:pt>
                <c:pt idx="4368">
                  <c:v>151.20873015000001</c:v>
                </c:pt>
                <c:pt idx="4369">
                  <c:v>151.20873015000001</c:v>
                </c:pt>
                <c:pt idx="4370">
                  <c:v>151.20873015000001</c:v>
                </c:pt>
                <c:pt idx="4371">
                  <c:v>151.20873015000001</c:v>
                </c:pt>
                <c:pt idx="4372">
                  <c:v>151.20873015000001</c:v>
                </c:pt>
                <c:pt idx="4373">
                  <c:v>151.20873015000001</c:v>
                </c:pt>
                <c:pt idx="4374">
                  <c:v>151.20873015000001</c:v>
                </c:pt>
                <c:pt idx="4375">
                  <c:v>151.20873015000001</c:v>
                </c:pt>
                <c:pt idx="4376">
                  <c:v>151.20873015000001</c:v>
                </c:pt>
                <c:pt idx="4377">
                  <c:v>151.20873015000001</c:v>
                </c:pt>
                <c:pt idx="4378">
                  <c:v>151.20873015000001</c:v>
                </c:pt>
                <c:pt idx="4379">
                  <c:v>151.20873015000001</c:v>
                </c:pt>
                <c:pt idx="4380">
                  <c:v>151.20873015000001</c:v>
                </c:pt>
                <c:pt idx="4381">
                  <c:v>151.09256131000001</c:v>
                </c:pt>
                <c:pt idx="4382">
                  <c:v>151.09256131000001</c:v>
                </c:pt>
                <c:pt idx="4383">
                  <c:v>151.09256131000001</c:v>
                </c:pt>
                <c:pt idx="4384">
                  <c:v>151.09256131000001</c:v>
                </c:pt>
                <c:pt idx="4385">
                  <c:v>151.09256131000001</c:v>
                </c:pt>
                <c:pt idx="4386">
                  <c:v>151.09256131000001</c:v>
                </c:pt>
                <c:pt idx="4387">
                  <c:v>151.09256131000001</c:v>
                </c:pt>
                <c:pt idx="4388">
                  <c:v>151.09256131000001</c:v>
                </c:pt>
                <c:pt idx="4389">
                  <c:v>151.09256131000001</c:v>
                </c:pt>
                <c:pt idx="4390">
                  <c:v>151.09256131000001</c:v>
                </c:pt>
                <c:pt idx="4391">
                  <c:v>151.09256131000001</c:v>
                </c:pt>
                <c:pt idx="4392">
                  <c:v>151.09256131000001</c:v>
                </c:pt>
                <c:pt idx="4393">
                  <c:v>151.09256131000001</c:v>
                </c:pt>
                <c:pt idx="4394">
                  <c:v>150.95350458000001</c:v>
                </c:pt>
                <c:pt idx="4395">
                  <c:v>150.95350458000001</c:v>
                </c:pt>
                <c:pt idx="4396">
                  <c:v>150.95350458000001</c:v>
                </c:pt>
                <c:pt idx="4397">
                  <c:v>150.95350458000001</c:v>
                </c:pt>
                <c:pt idx="4398">
                  <c:v>150.95350458000001</c:v>
                </c:pt>
                <c:pt idx="4399">
                  <c:v>150.95350458000001</c:v>
                </c:pt>
                <c:pt idx="4400">
                  <c:v>150.95350458000001</c:v>
                </c:pt>
                <c:pt idx="4401">
                  <c:v>150.95350458000001</c:v>
                </c:pt>
                <c:pt idx="4402">
                  <c:v>150.95350458000001</c:v>
                </c:pt>
                <c:pt idx="4403">
                  <c:v>150.95350458000001</c:v>
                </c:pt>
                <c:pt idx="4404">
                  <c:v>150.95350458000001</c:v>
                </c:pt>
                <c:pt idx="4405">
                  <c:v>150.95350458000001</c:v>
                </c:pt>
                <c:pt idx="4406">
                  <c:v>150.95350458000001</c:v>
                </c:pt>
                <c:pt idx="4407">
                  <c:v>150.81765432</c:v>
                </c:pt>
                <c:pt idx="4408">
                  <c:v>150.81765432</c:v>
                </c:pt>
                <c:pt idx="4409">
                  <c:v>150.81765432</c:v>
                </c:pt>
                <c:pt idx="4410">
                  <c:v>150.81765432</c:v>
                </c:pt>
                <c:pt idx="4411">
                  <c:v>150.81765432</c:v>
                </c:pt>
                <c:pt idx="4412">
                  <c:v>150.81765432</c:v>
                </c:pt>
                <c:pt idx="4413">
                  <c:v>150.81765432</c:v>
                </c:pt>
                <c:pt idx="4414">
                  <c:v>150.81765432</c:v>
                </c:pt>
                <c:pt idx="4415">
                  <c:v>150.81765432</c:v>
                </c:pt>
                <c:pt idx="4416">
                  <c:v>150.81765432</c:v>
                </c:pt>
                <c:pt idx="4417">
                  <c:v>150.81765432</c:v>
                </c:pt>
                <c:pt idx="4418">
                  <c:v>150.81765432</c:v>
                </c:pt>
                <c:pt idx="4419">
                  <c:v>150.81765432</c:v>
                </c:pt>
                <c:pt idx="4420">
                  <c:v>150.63065598999998</c:v>
                </c:pt>
                <c:pt idx="4421">
                  <c:v>150.63065598999998</c:v>
                </c:pt>
                <c:pt idx="4422">
                  <c:v>150.63065598999998</c:v>
                </c:pt>
                <c:pt idx="4423">
                  <c:v>150.63065598999998</c:v>
                </c:pt>
                <c:pt idx="4424">
                  <c:v>150.63065598999998</c:v>
                </c:pt>
                <c:pt idx="4425">
                  <c:v>150.63065598999998</c:v>
                </c:pt>
                <c:pt idx="4426">
                  <c:v>150.63065598999998</c:v>
                </c:pt>
                <c:pt idx="4427">
                  <c:v>150.63065598999998</c:v>
                </c:pt>
                <c:pt idx="4428">
                  <c:v>150.63065598999998</c:v>
                </c:pt>
                <c:pt idx="4429">
                  <c:v>150.63065598999998</c:v>
                </c:pt>
                <c:pt idx="4430">
                  <c:v>150.63065598999998</c:v>
                </c:pt>
                <c:pt idx="4431">
                  <c:v>150.63065598999998</c:v>
                </c:pt>
                <c:pt idx="4432">
                  <c:v>150.63065598999998</c:v>
                </c:pt>
                <c:pt idx="4433">
                  <c:v>150.47180191000001</c:v>
                </c:pt>
                <c:pt idx="4434">
                  <c:v>150.47180191000001</c:v>
                </c:pt>
                <c:pt idx="4435">
                  <c:v>150.47180191000001</c:v>
                </c:pt>
                <c:pt idx="4436">
                  <c:v>150.47180191000001</c:v>
                </c:pt>
                <c:pt idx="4437">
                  <c:v>150.47180191000001</c:v>
                </c:pt>
                <c:pt idx="4438">
                  <c:v>150.47180191000001</c:v>
                </c:pt>
                <c:pt idx="4439">
                  <c:v>150.47180191000001</c:v>
                </c:pt>
                <c:pt idx="4440">
                  <c:v>150.47180191000001</c:v>
                </c:pt>
                <c:pt idx="4441">
                  <c:v>150.47180191000001</c:v>
                </c:pt>
                <c:pt idx="4442">
                  <c:v>150.47180191000001</c:v>
                </c:pt>
                <c:pt idx="4443">
                  <c:v>150.47180191000001</c:v>
                </c:pt>
                <c:pt idx="4444">
                  <c:v>150.47180191000001</c:v>
                </c:pt>
                <c:pt idx="4445">
                  <c:v>150.47180191000001</c:v>
                </c:pt>
                <c:pt idx="4446">
                  <c:v>150.29954083000001</c:v>
                </c:pt>
                <c:pt idx="4447">
                  <c:v>150.29954083000001</c:v>
                </c:pt>
                <c:pt idx="4448">
                  <c:v>150.29954083000001</c:v>
                </c:pt>
                <c:pt idx="4449">
                  <c:v>150.29954083000001</c:v>
                </c:pt>
                <c:pt idx="4450">
                  <c:v>150.29954083000001</c:v>
                </c:pt>
                <c:pt idx="4451">
                  <c:v>150.29954083000001</c:v>
                </c:pt>
                <c:pt idx="4452">
                  <c:v>150.29954083000001</c:v>
                </c:pt>
                <c:pt idx="4453">
                  <c:v>150.29954083000001</c:v>
                </c:pt>
                <c:pt idx="4454">
                  <c:v>150.29954083000001</c:v>
                </c:pt>
                <c:pt idx="4455">
                  <c:v>150.29954083000001</c:v>
                </c:pt>
                <c:pt idx="4456">
                  <c:v>150.29954083000001</c:v>
                </c:pt>
                <c:pt idx="4457">
                  <c:v>150.29954083000001</c:v>
                </c:pt>
                <c:pt idx="4458">
                  <c:v>150.29954083000001</c:v>
                </c:pt>
                <c:pt idx="4459">
                  <c:v>150.12911843000001</c:v>
                </c:pt>
                <c:pt idx="4460">
                  <c:v>150.12911843000001</c:v>
                </c:pt>
                <c:pt idx="4461">
                  <c:v>150.12911843000001</c:v>
                </c:pt>
                <c:pt idx="4462">
                  <c:v>150.12911843000001</c:v>
                </c:pt>
                <c:pt idx="4463">
                  <c:v>150.12911843000001</c:v>
                </c:pt>
                <c:pt idx="4464">
                  <c:v>150.12911843000001</c:v>
                </c:pt>
                <c:pt idx="4465">
                  <c:v>150.12911843000001</c:v>
                </c:pt>
                <c:pt idx="4466">
                  <c:v>150.12911843000001</c:v>
                </c:pt>
                <c:pt idx="4467">
                  <c:v>150.12911843000001</c:v>
                </c:pt>
                <c:pt idx="4468">
                  <c:v>150.12911843000001</c:v>
                </c:pt>
                <c:pt idx="4469">
                  <c:v>150.12911843000001</c:v>
                </c:pt>
                <c:pt idx="4470">
                  <c:v>150.12911843000001</c:v>
                </c:pt>
                <c:pt idx="4471">
                  <c:v>150.12911843000001</c:v>
                </c:pt>
                <c:pt idx="4472">
                  <c:v>150.15394755</c:v>
                </c:pt>
                <c:pt idx="4473">
                  <c:v>150.15394755</c:v>
                </c:pt>
                <c:pt idx="4474">
                  <c:v>150.15394755</c:v>
                </c:pt>
                <c:pt idx="4475">
                  <c:v>150.15394755</c:v>
                </c:pt>
                <c:pt idx="4476">
                  <c:v>150.15394755</c:v>
                </c:pt>
                <c:pt idx="4477">
                  <c:v>150.15394755</c:v>
                </c:pt>
                <c:pt idx="4478">
                  <c:v>150.15394755</c:v>
                </c:pt>
                <c:pt idx="4479">
                  <c:v>150.15394755</c:v>
                </c:pt>
                <c:pt idx="4480">
                  <c:v>150.15394755</c:v>
                </c:pt>
                <c:pt idx="4481">
                  <c:v>150.15394755</c:v>
                </c:pt>
                <c:pt idx="4482">
                  <c:v>150.15394755</c:v>
                </c:pt>
                <c:pt idx="4483">
                  <c:v>150.15394755</c:v>
                </c:pt>
                <c:pt idx="4484">
                  <c:v>150.15394755</c:v>
                </c:pt>
                <c:pt idx="4485">
                  <c:v>150.18003442</c:v>
                </c:pt>
                <c:pt idx="4486">
                  <c:v>150.18003442</c:v>
                </c:pt>
                <c:pt idx="4487">
                  <c:v>150.18003442</c:v>
                </c:pt>
                <c:pt idx="4488">
                  <c:v>150.18003442</c:v>
                </c:pt>
                <c:pt idx="4489">
                  <c:v>150.18003442</c:v>
                </c:pt>
                <c:pt idx="4490">
                  <c:v>150.18003442</c:v>
                </c:pt>
                <c:pt idx="4491">
                  <c:v>150.18003442</c:v>
                </c:pt>
                <c:pt idx="4492">
                  <c:v>150.18003442</c:v>
                </c:pt>
                <c:pt idx="4493">
                  <c:v>150.18003442</c:v>
                </c:pt>
                <c:pt idx="4494">
                  <c:v>150.18003442</c:v>
                </c:pt>
                <c:pt idx="4495">
                  <c:v>150.18003442</c:v>
                </c:pt>
                <c:pt idx="4496">
                  <c:v>150.18003442</c:v>
                </c:pt>
                <c:pt idx="4497">
                  <c:v>150.18003442</c:v>
                </c:pt>
                <c:pt idx="4498">
                  <c:v>150.09165321</c:v>
                </c:pt>
                <c:pt idx="4499">
                  <c:v>150.59165321</c:v>
                </c:pt>
                <c:pt idx="4500">
                  <c:v>150.59165321</c:v>
                </c:pt>
                <c:pt idx="4501">
                  <c:v>150.59165321</c:v>
                </c:pt>
                <c:pt idx="4502">
                  <c:v>150.59165321</c:v>
                </c:pt>
                <c:pt idx="4503">
                  <c:v>150.59165321</c:v>
                </c:pt>
                <c:pt idx="4504">
                  <c:v>150.59165321</c:v>
                </c:pt>
                <c:pt idx="4505">
                  <c:v>150.59165321</c:v>
                </c:pt>
                <c:pt idx="4506">
                  <c:v>150.59165321</c:v>
                </c:pt>
                <c:pt idx="4507">
                  <c:v>150.59165321</c:v>
                </c:pt>
                <c:pt idx="4508">
                  <c:v>150.59165321</c:v>
                </c:pt>
                <c:pt idx="4509">
                  <c:v>150.59165321</c:v>
                </c:pt>
                <c:pt idx="4510">
                  <c:v>150.59165321</c:v>
                </c:pt>
                <c:pt idx="4511">
                  <c:v>150.40685432999999</c:v>
                </c:pt>
                <c:pt idx="4512">
                  <c:v>150.40685432999999</c:v>
                </c:pt>
                <c:pt idx="4513">
                  <c:v>150.40685432999999</c:v>
                </c:pt>
                <c:pt idx="4514">
                  <c:v>150.40685432999999</c:v>
                </c:pt>
                <c:pt idx="4515">
                  <c:v>150.40685432999999</c:v>
                </c:pt>
                <c:pt idx="4516">
                  <c:v>150.40685432999999</c:v>
                </c:pt>
                <c:pt idx="4517">
                  <c:v>150.40685432999999</c:v>
                </c:pt>
                <c:pt idx="4518">
                  <c:v>150.40685432999999</c:v>
                </c:pt>
                <c:pt idx="4519">
                  <c:v>150.40685432999999</c:v>
                </c:pt>
                <c:pt idx="4520">
                  <c:v>150.40685432999999</c:v>
                </c:pt>
                <c:pt idx="4521">
                  <c:v>150.40685432999999</c:v>
                </c:pt>
                <c:pt idx="4522">
                  <c:v>150.40685432999999</c:v>
                </c:pt>
                <c:pt idx="4523">
                  <c:v>150.40685432999999</c:v>
                </c:pt>
                <c:pt idx="4524">
                  <c:v>150.21069332000002</c:v>
                </c:pt>
                <c:pt idx="4525">
                  <c:v>150.21069332000002</c:v>
                </c:pt>
                <c:pt idx="4526">
                  <c:v>150.21069332000002</c:v>
                </c:pt>
                <c:pt idx="4527">
                  <c:v>150.21069332000002</c:v>
                </c:pt>
                <c:pt idx="4528">
                  <c:v>150.21069332000002</c:v>
                </c:pt>
                <c:pt idx="4529">
                  <c:v>150.21069332000002</c:v>
                </c:pt>
                <c:pt idx="4530">
                  <c:v>150.21069332000002</c:v>
                </c:pt>
                <c:pt idx="4531">
                  <c:v>150.21069332000002</c:v>
                </c:pt>
                <c:pt idx="4532">
                  <c:v>150.21069332000002</c:v>
                </c:pt>
                <c:pt idx="4533">
                  <c:v>150.21069332000002</c:v>
                </c:pt>
                <c:pt idx="4534">
                  <c:v>150.21069332000002</c:v>
                </c:pt>
                <c:pt idx="4535">
                  <c:v>150.21069332000002</c:v>
                </c:pt>
                <c:pt idx="4536">
                  <c:v>150.21069332000002</c:v>
                </c:pt>
                <c:pt idx="4537">
                  <c:v>150.01322848000001</c:v>
                </c:pt>
                <c:pt idx="4538">
                  <c:v>150.01322848000001</c:v>
                </c:pt>
                <c:pt idx="4539">
                  <c:v>150.01322848000001</c:v>
                </c:pt>
                <c:pt idx="4540">
                  <c:v>150.01322848000001</c:v>
                </c:pt>
                <c:pt idx="4541">
                  <c:v>150.01322848000001</c:v>
                </c:pt>
                <c:pt idx="4542">
                  <c:v>150.01322848000001</c:v>
                </c:pt>
                <c:pt idx="4543">
                  <c:v>150.01322848000001</c:v>
                </c:pt>
                <c:pt idx="4544">
                  <c:v>150.01322848000001</c:v>
                </c:pt>
                <c:pt idx="4545">
                  <c:v>150.01322848000001</c:v>
                </c:pt>
                <c:pt idx="4546">
                  <c:v>150.01322848000001</c:v>
                </c:pt>
                <c:pt idx="4547">
                  <c:v>150.01322848000001</c:v>
                </c:pt>
                <c:pt idx="4548">
                  <c:v>150.01322848000001</c:v>
                </c:pt>
                <c:pt idx="4549">
                  <c:v>150.01322848000001</c:v>
                </c:pt>
                <c:pt idx="4550">
                  <c:v>150.81615478999998</c:v>
                </c:pt>
                <c:pt idx="4551">
                  <c:v>150.81615478999998</c:v>
                </c:pt>
                <c:pt idx="4552">
                  <c:v>150.81615478999998</c:v>
                </c:pt>
                <c:pt idx="4553">
                  <c:v>150.81615478999998</c:v>
                </c:pt>
                <c:pt idx="4554">
                  <c:v>150.81615478999998</c:v>
                </c:pt>
                <c:pt idx="4555">
                  <c:v>150.81615478999998</c:v>
                </c:pt>
                <c:pt idx="4556">
                  <c:v>150.81615478999998</c:v>
                </c:pt>
                <c:pt idx="4557">
                  <c:v>150.81615478999998</c:v>
                </c:pt>
                <c:pt idx="4558">
                  <c:v>150.81615478999998</c:v>
                </c:pt>
                <c:pt idx="4559">
                  <c:v>150.81615478999998</c:v>
                </c:pt>
                <c:pt idx="4560">
                  <c:v>150.81615478999998</c:v>
                </c:pt>
                <c:pt idx="4561">
                  <c:v>150.81615478999998</c:v>
                </c:pt>
                <c:pt idx="4562">
                  <c:v>150.81615478999998</c:v>
                </c:pt>
                <c:pt idx="4563">
                  <c:v>151.60453074</c:v>
                </c:pt>
                <c:pt idx="4564">
                  <c:v>151.60453074</c:v>
                </c:pt>
                <c:pt idx="4565">
                  <c:v>151.60453074</c:v>
                </c:pt>
                <c:pt idx="4566">
                  <c:v>151.60453074</c:v>
                </c:pt>
                <c:pt idx="4567">
                  <c:v>151.60453074</c:v>
                </c:pt>
                <c:pt idx="4568">
                  <c:v>151.60453074</c:v>
                </c:pt>
                <c:pt idx="4569">
                  <c:v>151.60453074</c:v>
                </c:pt>
                <c:pt idx="4570">
                  <c:v>151.60453074</c:v>
                </c:pt>
                <c:pt idx="4571">
                  <c:v>151.60453074</c:v>
                </c:pt>
                <c:pt idx="4572">
                  <c:v>151.60453074</c:v>
                </c:pt>
                <c:pt idx="4573">
                  <c:v>151.60453074</c:v>
                </c:pt>
                <c:pt idx="4574">
                  <c:v>151.60453074</c:v>
                </c:pt>
                <c:pt idx="4575">
                  <c:v>151.60453074</c:v>
                </c:pt>
                <c:pt idx="4576">
                  <c:v>151.40776715999999</c:v>
                </c:pt>
                <c:pt idx="4577">
                  <c:v>151.40776715999999</c:v>
                </c:pt>
                <c:pt idx="4578">
                  <c:v>151.40776715999999</c:v>
                </c:pt>
                <c:pt idx="4579">
                  <c:v>151.40776715999999</c:v>
                </c:pt>
                <c:pt idx="4580">
                  <c:v>151.40776715999999</c:v>
                </c:pt>
                <c:pt idx="4581">
                  <c:v>151.40776715999999</c:v>
                </c:pt>
                <c:pt idx="4582">
                  <c:v>151.40776715999999</c:v>
                </c:pt>
                <c:pt idx="4583">
                  <c:v>151.40776715999999</c:v>
                </c:pt>
                <c:pt idx="4584">
                  <c:v>151.40776715999999</c:v>
                </c:pt>
                <c:pt idx="4585">
                  <c:v>151.40776715999999</c:v>
                </c:pt>
                <c:pt idx="4586">
                  <c:v>151.40776715999999</c:v>
                </c:pt>
                <c:pt idx="4587">
                  <c:v>151.40776715999999</c:v>
                </c:pt>
                <c:pt idx="4588">
                  <c:v>151.40776715999999</c:v>
                </c:pt>
                <c:pt idx="4589">
                  <c:v>151.89291037999999</c:v>
                </c:pt>
                <c:pt idx="4590">
                  <c:v>151.89291037999999</c:v>
                </c:pt>
                <c:pt idx="4591">
                  <c:v>151.89291037999999</c:v>
                </c:pt>
                <c:pt idx="4592">
                  <c:v>151.89291037999999</c:v>
                </c:pt>
                <c:pt idx="4593">
                  <c:v>151.89291037999999</c:v>
                </c:pt>
                <c:pt idx="4594">
                  <c:v>151.89291037999999</c:v>
                </c:pt>
                <c:pt idx="4595">
                  <c:v>151.89291037999999</c:v>
                </c:pt>
                <c:pt idx="4596">
                  <c:v>151.89291037999999</c:v>
                </c:pt>
                <c:pt idx="4597">
                  <c:v>151.89291037999999</c:v>
                </c:pt>
                <c:pt idx="4598">
                  <c:v>151.89291037999999</c:v>
                </c:pt>
                <c:pt idx="4599">
                  <c:v>151.89291037999999</c:v>
                </c:pt>
                <c:pt idx="4600">
                  <c:v>151.89291037999999</c:v>
                </c:pt>
                <c:pt idx="4601">
                  <c:v>151.89291037999999</c:v>
                </c:pt>
                <c:pt idx="4602">
                  <c:v>151.68227911999998</c:v>
                </c:pt>
                <c:pt idx="4603">
                  <c:v>151.68227911999998</c:v>
                </c:pt>
                <c:pt idx="4604">
                  <c:v>151.68227911999998</c:v>
                </c:pt>
                <c:pt idx="4605">
                  <c:v>151.68227911999998</c:v>
                </c:pt>
                <c:pt idx="4606">
                  <c:v>151.68227911999998</c:v>
                </c:pt>
                <c:pt idx="4607">
                  <c:v>151.68227911999998</c:v>
                </c:pt>
                <c:pt idx="4608">
                  <c:v>151.68227911999998</c:v>
                </c:pt>
                <c:pt idx="4609">
                  <c:v>151.68227911999998</c:v>
                </c:pt>
                <c:pt idx="4610">
                  <c:v>151.68227911999998</c:v>
                </c:pt>
                <c:pt idx="4611">
                  <c:v>151.68227911999998</c:v>
                </c:pt>
                <c:pt idx="4612">
                  <c:v>151.68227911999998</c:v>
                </c:pt>
                <c:pt idx="4613">
                  <c:v>151.68227911999998</c:v>
                </c:pt>
                <c:pt idx="4614">
                  <c:v>151.68227911999998</c:v>
                </c:pt>
                <c:pt idx="4615">
                  <c:v>151.46450109</c:v>
                </c:pt>
                <c:pt idx="4616">
                  <c:v>151.46450109</c:v>
                </c:pt>
                <c:pt idx="4617">
                  <c:v>151.46450109</c:v>
                </c:pt>
                <c:pt idx="4618">
                  <c:v>151.46450109</c:v>
                </c:pt>
                <c:pt idx="4619">
                  <c:v>151.46450109</c:v>
                </c:pt>
                <c:pt idx="4620">
                  <c:v>151.46450109</c:v>
                </c:pt>
                <c:pt idx="4621">
                  <c:v>151.46450109</c:v>
                </c:pt>
                <c:pt idx="4622">
                  <c:v>151.46450109</c:v>
                </c:pt>
                <c:pt idx="4623">
                  <c:v>151.46450109</c:v>
                </c:pt>
                <c:pt idx="4624">
                  <c:v>151.46450109</c:v>
                </c:pt>
                <c:pt idx="4625">
                  <c:v>151.46450109</c:v>
                </c:pt>
                <c:pt idx="4626">
                  <c:v>151.46450109</c:v>
                </c:pt>
                <c:pt idx="4627">
                  <c:v>151.46450109</c:v>
                </c:pt>
                <c:pt idx="4628">
                  <c:v>151.24575548999999</c:v>
                </c:pt>
                <c:pt idx="4629">
                  <c:v>151.24575548999999</c:v>
                </c:pt>
                <c:pt idx="4630">
                  <c:v>151.24575548999999</c:v>
                </c:pt>
                <c:pt idx="4631">
                  <c:v>151.24575548999999</c:v>
                </c:pt>
                <c:pt idx="4632">
                  <c:v>151.24575548999999</c:v>
                </c:pt>
                <c:pt idx="4633">
                  <c:v>151.24575548999999</c:v>
                </c:pt>
                <c:pt idx="4634">
                  <c:v>151.24575548999999</c:v>
                </c:pt>
                <c:pt idx="4635">
                  <c:v>151.24575548999999</c:v>
                </c:pt>
                <c:pt idx="4636">
                  <c:v>151.24575548999999</c:v>
                </c:pt>
                <c:pt idx="4637">
                  <c:v>151.24575548999999</c:v>
                </c:pt>
                <c:pt idx="4638">
                  <c:v>151.24575548999999</c:v>
                </c:pt>
                <c:pt idx="4639">
                  <c:v>151.24575548999999</c:v>
                </c:pt>
                <c:pt idx="4640">
                  <c:v>151.24575548999999</c:v>
                </c:pt>
                <c:pt idx="4641">
                  <c:v>151.03011878000001</c:v>
                </c:pt>
                <c:pt idx="4642">
                  <c:v>151.03011878000001</c:v>
                </c:pt>
                <c:pt idx="4643">
                  <c:v>151.03011878000001</c:v>
                </c:pt>
                <c:pt idx="4644">
                  <c:v>151.03011878000001</c:v>
                </c:pt>
                <c:pt idx="4645">
                  <c:v>151.03011878000001</c:v>
                </c:pt>
                <c:pt idx="4646">
                  <c:v>151.03011878000001</c:v>
                </c:pt>
                <c:pt idx="4647">
                  <c:v>151.03011878000001</c:v>
                </c:pt>
                <c:pt idx="4648">
                  <c:v>151.03011878000001</c:v>
                </c:pt>
                <c:pt idx="4649">
                  <c:v>151.03011878000001</c:v>
                </c:pt>
                <c:pt idx="4650">
                  <c:v>151.03011878000001</c:v>
                </c:pt>
                <c:pt idx="4651">
                  <c:v>151.03011878000001</c:v>
                </c:pt>
                <c:pt idx="4652">
                  <c:v>151.03011878000001</c:v>
                </c:pt>
                <c:pt idx="4653">
                  <c:v>151.03011878000001</c:v>
                </c:pt>
                <c:pt idx="4654">
                  <c:v>150.81657562999999</c:v>
                </c:pt>
                <c:pt idx="4655">
                  <c:v>150.81657562999999</c:v>
                </c:pt>
                <c:pt idx="4656">
                  <c:v>150.81657562999999</c:v>
                </c:pt>
                <c:pt idx="4657">
                  <c:v>150.81657562999999</c:v>
                </c:pt>
                <c:pt idx="4658">
                  <c:v>150.81657562999999</c:v>
                </c:pt>
                <c:pt idx="4659">
                  <c:v>150.81657562999999</c:v>
                </c:pt>
                <c:pt idx="4660">
                  <c:v>150.81657562999999</c:v>
                </c:pt>
                <c:pt idx="4661">
                  <c:v>150.81657562999999</c:v>
                </c:pt>
                <c:pt idx="4662">
                  <c:v>150.81657562999999</c:v>
                </c:pt>
                <c:pt idx="4663">
                  <c:v>150.81657562999999</c:v>
                </c:pt>
                <c:pt idx="4664">
                  <c:v>150.81657562999999</c:v>
                </c:pt>
                <c:pt idx="4665">
                  <c:v>150.81657562999999</c:v>
                </c:pt>
                <c:pt idx="4666">
                  <c:v>150.81657562999999</c:v>
                </c:pt>
                <c:pt idx="4667">
                  <c:v>150.60438339000001</c:v>
                </c:pt>
                <c:pt idx="4668">
                  <c:v>150.60438339000001</c:v>
                </c:pt>
                <c:pt idx="4669">
                  <c:v>150.60438339000001</c:v>
                </c:pt>
                <c:pt idx="4670">
                  <c:v>150.60438339000001</c:v>
                </c:pt>
                <c:pt idx="4671">
                  <c:v>150.60438339000001</c:v>
                </c:pt>
                <c:pt idx="4672">
                  <c:v>150.60438339000001</c:v>
                </c:pt>
                <c:pt idx="4673">
                  <c:v>150.60438339000001</c:v>
                </c:pt>
                <c:pt idx="4674">
                  <c:v>150.60438339000001</c:v>
                </c:pt>
                <c:pt idx="4675">
                  <c:v>150.60438339000001</c:v>
                </c:pt>
                <c:pt idx="4676">
                  <c:v>150.60438339000001</c:v>
                </c:pt>
                <c:pt idx="4677">
                  <c:v>150.60438339000001</c:v>
                </c:pt>
                <c:pt idx="4678">
                  <c:v>150.60438339000001</c:v>
                </c:pt>
                <c:pt idx="4679">
                  <c:v>150.60438339000001</c:v>
                </c:pt>
                <c:pt idx="4680">
                  <c:v>150.39444477000001</c:v>
                </c:pt>
                <c:pt idx="4681">
                  <c:v>150.39444477000001</c:v>
                </c:pt>
                <c:pt idx="4682">
                  <c:v>150.39444477000001</c:v>
                </c:pt>
                <c:pt idx="4683">
                  <c:v>150.39444477000001</c:v>
                </c:pt>
                <c:pt idx="4684">
                  <c:v>150.39444477000001</c:v>
                </c:pt>
                <c:pt idx="4685">
                  <c:v>150.39444477000001</c:v>
                </c:pt>
                <c:pt idx="4686">
                  <c:v>150.39444477000001</c:v>
                </c:pt>
                <c:pt idx="4687">
                  <c:v>150.39444477000001</c:v>
                </c:pt>
                <c:pt idx="4688">
                  <c:v>150.39444477000001</c:v>
                </c:pt>
                <c:pt idx="4689">
                  <c:v>150.39444477000001</c:v>
                </c:pt>
                <c:pt idx="4690">
                  <c:v>150.39444477000001</c:v>
                </c:pt>
                <c:pt idx="4691">
                  <c:v>150.39444477000001</c:v>
                </c:pt>
                <c:pt idx="4692">
                  <c:v>150.39444477000001</c:v>
                </c:pt>
                <c:pt idx="4693">
                  <c:v>150.18124033999999</c:v>
                </c:pt>
                <c:pt idx="4694">
                  <c:v>150.18124033999999</c:v>
                </c:pt>
                <c:pt idx="4695">
                  <c:v>150.18124033999999</c:v>
                </c:pt>
                <c:pt idx="4696">
                  <c:v>150.18124033999999</c:v>
                </c:pt>
                <c:pt idx="4697">
                  <c:v>150.18124033999999</c:v>
                </c:pt>
                <c:pt idx="4698">
                  <c:v>150.18124033999999</c:v>
                </c:pt>
                <c:pt idx="4699">
                  <c:v>150.18124033999999</c:v>
                </c:pt>
                <c:pt idx="4700">
                  <c:v>150.18124033999999</c:v>
                </c:pt>
                <c:pt idx="4701">
                  <c:v>150.18124033999999</c:v>
                </c:pt>
                <c:pt idx="4702">
                  <c:v>150.18124033999999</c:v>
                </c:pt>
                <c:pt idx="4703">
                  <c:v>150.18124033999999</c:v>
                </c:pt>
                <c:pt idx="4704">
                  <c:v>150.18124033999999</c:v>
                </c:pt>
                <c:pt idx="4705">
                  <c:v>150.18124033999999</c:v>
                </c:pt>
                <c:pt idx="4706">
                  <c:v>150.96706617000001</c:v>
                </c:pt>
                <c:pt idx="4707">
                  <c:v>150.96706617000001</c:v>
                </c:pt>
                <c:pt idx="4708">
                  <c:v>150.96706617000001</c:v>
                </c:pt>
                <c:pt idx="4709">
                  <c:v>150.96706617000001</c:v>
                </c:pt>
                <c:pt idx="4710">
                  <c:v>150.96706617000001</c:v>
                </c:pt>
                <c:pt idx="4711">
                  <c:v>150.96706617000001</c:v>
                </c:pt>
                <c:pt idx="4712">
                  <c:v>150.96706617000001</c:v>
                </c:pt>
                <c:pt idx="4713">
                  <c:v>150.96706617000001</c:v>
                </c:pt>
                <c:pt idx="4714">
                  <c:v>150.96706617000001</c:v>
                </c:pt>
                <c:pt idx="4715">
                  <c:v>150.96706617000001</c:v>
                </c:pt>
                <c:pt idx="4716">
                  <c:v>150.96706617000001</c:v>
                </c:pt>
                <c:pt idx="4717">
                  <c:v>150.96706617000001</c:v>
                </c:pt>
                <c:pt idx="4718">
                  <c:v>150.96706617000001</c:v>
                </c:pt>
                <c:pt idx="4719">
                  <c:v>151.05604678999998</c:v>
                </c:pt>
                <c:pt idx="4720">
                  <c:v>151.05604678999998</c:v>
                </c:pt>
                <c:pt idx="4721">
                  <c:v>151.05604678999998</c:v>
                </c:pt>
                <c:pt idx="4722">
                  <c:v>151.05604678999998</c:v>
                </c:pt>
                <c:pt idx="4723">
                  <c:v>151.05604678999998</c:v>
                </c:pt>
                <c:pt idx="4724">
                  <c:v>151.05604678999998</c:v>
                </c:pt>
                <c:pt idx="4725">
                  <c:v>151.05604678999998</c:v>
                </c:pt>
                <c:pt idx="4726">
                  <c:v>151.05604678999998</c:v>
                </c:pt>
                <c:pt idx="4727">
                  <c:v>151.05604678999998</c:v>
                </c:pt>
                <c:pt idx="4728">
                  <c:v>151.05604678999998</c:v>
                </c:pt>
                <c:pt idx="4729">
                  <c:v>151.05604678999998</c:v>
                </c:pt>
                <c:pt idx="4730">
                  <c:v>151.05604678999998</c:v>
                </c:pt>
                <c:pt idx="4731">
                  <c:v>151.05604678999998</c:v>
                </c:pt>
                <c:pt idx="4732">
                  <c:v>151.85533254000001</c:v>
                </c:pt>
                <c:pt idx="4733">
                  <c:v>151.85533254000001</c:v>
                </c:pt>
                <c:pt idx="4734">
                  <c:v>151.85533254000001</c:v>
                </c:pt>
                <c:pt idx="4735">
                  <c:v>151.85533254000001</c:v>
                </c:pt>
                <c:pt idx="4736">
                  <c:v>151.85533254000001</c:v>
                </c:pt>
                <c:pt idx="4737">
                  <c:v>151.85533254000001</c:v>
                </c:pt>
                <c:pt idx="4738">
                  <c:v>151.85533254000001</c:v>
                </c:pt>
                <c:pt idx="4739">
                  <c:v>151.85533254000001</c:v>
                </c:pt>
                <c:pt idx="4740">
                  <c:v>151.85533254000001</c:v>
                </c:pt>
                <c:pt idx="4741">
                  <c:v>151.85533254000001</c:v>
                </c:pt>
                <c:pt idx="4742">
                  <c:v>151.85533254000001</c:v>
                </c:pt>
                <c:pt idx="4743">
                  <c:v>151.85533254000001</c:v>
                </c:pt>
                <c:pt idx="4744">
                  <c:v>151.85533254000001</c:v>
                </c:pt>
                <c:pt idx="4745">
                  <c:v>152.06068013000001</c:v>
                </c:pt>
                <c:pt idx="4746">
                  <c:v>152.06068013000001</c:v>
                </c:pt>
                <c:pt idx="4747">
                  <c:v>152.06068013000001</c:v>
                </c:pt>
                <c:pt idx="4748">
                  <c:v>152.06068013000001</c:v>
                </c:pt>
                <c:pt idx="4749">
                  <c:v>152.06068013000001</c:v>
                </c:pt>
                <c:pt idx="4750">
                  <c:v>152.06068013000001</c:v>
                </c:pt>
                <c:pt idx="4751">
                  <c:v>152.06068013000001</c:v>
                </c:pt>
                <c:pt idx="4752">
                  <c:v>152.06068013000001</c:v>
                </c:pt>
                <c:pt idx="4753">
                  <c:v>152.06068013000001</c:v>
                </c:pt>
                <c:pt idx="4754">
                  <c:v>152.06068013000001</c:v>
                </c:pt>
                <c:pt idx="4755">
                  <c:v>152.06068013000001</c:v>
                </c:pt>
                <c:pt idx="4756">
                  <c:v>152.06068013000001</c:v>
                </c:pt>
                <c:pt idx="4757">
                  <c:v>152.06068013000001</c:v>
                </c:pt>
                <c:pt idx="4758">
                  <c:v>152.43442206</c:v>
                </c:pt>
                <c:pt idx="4759">
                  <c:v>152.43442206</c:v>
                </c:pt>
                <c:pt idx="4760">
                  <c:v>152.43442206</c:v>
                </c:pt>
                <c:pt idx="4761">
                  <c:v>152.43442206</c:v>
                </c:pt>
                <c:pt idx="4762">
                  <c:v>152.43442206</c:v>
                </c:pt>
                <c:pt idx="4763">
                  <c:v>152.43442206</c:v>
                </c:pt>
                <c:pt idx="4764">
                  <c:v>152.43442206</c:v>
                </c:pt>
                <c:pt idx="4765">
                  <c:v>152.43442206</c:v>
                </c:pt>
                <c:pt idx="4766">
                  <c:v>152.43442206</c:v>
                </c:pt>
                <c:pt idx="4767">
                  <c:v>152.43442206</c:v>
                </c:pt>
                <c:pt idx="4768">
                  <c:v>152.43442206</c:v>
                </c:pt>
                <c:pt idx="4769">
                  <c:v>152.43442206</c:v>
                </c:pt>
                <c:pt idx="4770">
                  <c:v>152.43442206</c:v>
                </c:pt>
                <c:pt idx="4771">
                  <c:v>152.50373445</c:v>
                </c:pt>
                <c:pt idx="4772">
                  <c:v>152.50373445</c:v>
                </c:pt>
                <c:pt idx="4773">
                  <c:v>152.50373445</c:v>
                </c:pt>
                <c:pt idx="4774">
                  <c:v>152.50373445</c:v>
                </c:pt>
                <c:pt idx="4775">
                  <c:v>152.50373445</c:v>
                </c:pt>
                <c:pt idx="4776">
                  <c:v>152.50373445</c:v>
                </c:pt>
                <c:pt idx="4777">
                  <c:v>152.50373445</c:v>
                </c:pt>
                <c:pt idx="4778">
                  <c:v>152.50373445</c:v>
                </c:pt>
                <c:pt idx="4779">
                  <c:v>152.50373445</c:v>
                </c:pt>
                <c:pt idx="4780">
                  <c:v>152.50373445</c:v>
                </c:pt>
                <c:pt idx="4781">
                  <c:v>152.50373445</c:v>
                </c:pt>
                <c:pt idx="4782">
                  <c:v>152.50373445</c:v>
                </c:pt>
                <c:pt idx="4783">
                  <c:v>152.50373445</c:v>
                </c:pt>
                <c:pt idx="4784">
                  <c:v>152.5728848</c:v>
                </c:pt>
                <c:pt idx="4785">
                  <c:v>152.5728848</c:v>
                </c:pt>
                <c:pt idx="4786">
                  <c:v>152.5728848</c:v>
                </c:pt>
                <c:pt idx="4787">
                  <c:v>152.5728848</c:v>
                </c:pt>
                <c:pt idx="4788">
                  <c:v>152.5728848</c:v>
                </c:pt>
                <c:pt idx="4789">
                  <c:v>152.5728848</c:v>
                </c:pt>
                <c:pt idx="4790">
                  <c:v>152.5728848</c:v>
                </c:pt>
                <c:pt idx="4791">
                  <c:v>152.5728848</c:v>
                </c:pt>
                <c:pt idx="4792">
                  <c:v>152.5728848</c:v>
                </c:pt>
                <c:pt idx="4793">
                  <c:v>152.5728848</c:v>
                </c:pt>
                <c:pt idx="4794">
                  <c:v>152.5728848</c:v>
                </c:pt>
                <c:pt idx="4795">
                  <c:v>152.5728848</c:v>
                </c:pt>
                <c:pt idx="4796">
                  <c:v>152.5728848</c:v>
                </c:pt>
                <c:pt idx="4797">
                  <c:v>152.66727244999998</c:v>
                </c:pt>
                <c:pt idx="4798">
                  <c:v>152.66727244999998</c:v>
                </c:pt>
                <c:pt idx="4799">
                  <c:v>152.66727244999998</c:v>
                </c:pt>
                <c:pt idx="4800">
                  <c:v>152.66727244999998</c:v>
                </c:pt>
                <c:pt idx="4801">
                  <c:v>152.66727244999998</c:v>
                </c:pt>
                <c:pt idx="4802">
                  <c:v>152.66727244999998</c:v>
                </c:pt>
                <c:pt idx="4803">
                  <c:v>152.66727244999998</c:v>
                </c:pt>
                <c:pt idx="4804">
                  <c:v>152.66727244999998</c:v>
                </c:pt>
                <c:pt idx="4805">
                  <c:v>152.66727244999998</c:v>
                </c:pt>
                <c:pt idx="4806">
                  <c:v>152.66727244999998</c:v>
                </c:pt>
                <c:pt idx="4807">
                  <c:v>152.66727244999998</c:v>
                </c:pt>
                <c:pt idx="4808">
                  <c:v>152.66727244999998</c:v>
                </c:pt>
                <c:pt idx="4809">
                  <c:v>152.66727244999998</c:v>
                </c:pt>
                <c:pt idx="4810">
                  <c:v>152.74887332</c:v>
                </c:pt>
                <c:pt idx="4811">
                  <c:v>152.74887332</c:v>
                </c:pt>
                <c:pt idx="4812">
                  <c:v>152.74887332</c:v>
                </c:pt>
                <c:pt idx="4813">
                  <c:v>152.74887332</c:v>
                </c:pt>
                <c:pt idx="4814">
                  <c:v>152.74887332</c:v>
                </c:pt>
                <c:pt idx="4815">
                  <c:v>152.74887332</c:v>
                </c:pt>
                <c:pt idx="4816">
                  <c:v>152.74887332</c:v>
                </c:pt>
                <c:pt idx="4817">
                  <c:v>152.74887332</c:v>
                </c:pt>
                <c:pt idx="4818">
                  <c:v>152.74887332</c:v>
                </c:pt>
                <c:pt idx="4819">
                  <c:v>152.74887332</c:v>
                </c:pt>
                <c:pt idx="4820">
                  <c:v>152.74887332</c:v>
                </c:pt>
                <c:pt idx="4821">
                  <c:v>152.74887332</c:v>
                </c:pt>
                <c:pt idx="4822">
                  <c:v>152.74887332</c:v>
                </c:pt>
                <c:pt idx="4823">
                  <c:v>152.83779307</c:v>
                </c:pt>
                <c:pt idx="4824">
                  <c:v>152.83779307</c:v>
                </c:pt>
                <c:pt idx="4825">
                  <c:v>152.83779307</c:v>
                </c:pt>
                <c:pt idx="4826">
                  <c:v>152.83779307</c:v>
                </c:pt>
                <c:pt idx="4827">
                  <c:v>152.83779307</c:v>
                </c:pt>
                <c:pt idx="4828">
                  <c:v>152.83779307</c:v>
                </c:pt>
                <c:pt idx="4829">
                  <c:v>152.83779307</c:v>
                </c:pt>
                <c:pt idx="4830">
                  <c:v>152.83779307</c:v>
                </c:pt>
                <c:pt idx="4831">
                  <c:v>152.83779307</c:v>
                </c:pt>
                <c:pt idx="4832">
                  <c:v>152.83779307</c:v>
                </c:pt>
                <c:pt idx="4833">
                  <c:v>152.83779307</c:v>
                </c:pt>
                <c:pt idx="4834">
                  <c:v>152.83779307</c:v>
                </c:pt>
                <c:pt idx="4835">
                  <c:v>152.83779307</c:v>
                </c:pt>
                <c:pt idx="4836">
                  <c:v>152.93455348999998</c:v>
                </c:pt>
                <c:pt idx="4837">
                  <c:v>152.93455348999998</c:v>
                </c:pt>
                <c:pt idx="4838">
                  <c:v>152.93455348999998</c:v>
                </c:pt>
                <c:pt idx="4839">
                  <c:v>152.93455348999998</c:v>
                </c:pt>
                <c:pt idx="4840">
                  <c:v>152.93455348999998</c:v>
                </c:pt>
                <c:pt idx="4841">
                  <c:v>152.93455348999998</c:v>
                </c:pt>
                <c:pt idx="4842">
                  <c:v>152.93455348999998</c:v>
                </c:pt>
                <c:pt idx="4843">
                  <c:v>152.93455348999998</c:v>
                </c:pt>
                <c:pt idx="4844">
                  <c:v>152.93455348999998</c:v>
                </c:pt>
                <c:pt idx="4845">
                  <c:v>152.93455348999998</c:v>
                </c:pt>
                <c:pt idx="4846">
                  <c:v>152.93455348999998</c:v>
                </c:pt>
                <c:pt idx="4847">
                  <c:v>152.93455348999998</c:v>
                </c:pt>
                <c:pt idx="4848">
                  <c:v>152.93455348999998</c:v>
                </c:pt>
                <c:pt idx="4849">
                  <c:v>153.03146058999999</c:v>
                </c:pt>
                <c:pt idx="4850">
                  <c:v>153.03146058999999</c:v>
                </c:pt>
                <c:pt idx="4851">
                  <c:v>153.03146058999999</c:v>
                </c:pt>
                <c:pt idx="4852">
                  <c:v>153.03146058999999</c:v>
                </c:pt>
                <c:pt idx="4853">
                  <c:v>153.03146058999999</c:v>
                </c:pt>
                <c:pt idx="4854">
                  <c:v>153.03146058999999</c:v>
                </c:pt>
                <c:pt idx="4855">
                  <c:v>153.03146058999999</c:v>
                </c:pt>
                <c:pt idx="4856">
                  <c:v>153.03146058999999</c:v>
                </c:pt>
                <c:pt idx="4857">
                  <c:v>153.03146058999999</c:v>
                </c:pt>
                <c:pt idx="4858">
                  <c:v>153.03146058999999</c:v>
                </c:pt>
                <c:pt idx="4859">
                  <c:v>153.03146058999999</c:v>
                </c:pt>
                <c:pt idx="4860">
                  <c:v>153.03146058999999</c:v>
                </c:pt>
                <c:pt idx="4861">
                  <c:v>153.03146058999999</c:v>
                </c:pt>
                <c:pt idx="4862">
                  <c:v>153.12988293000001</c:v>
                </c:pt>
                <c:pt idx="4863">
                  <c:v>153.12988293000001</c:v>
                </c:pt>
                <c:pt idx="4864">
                  <c:v>153.12988293000001</c:v>
                </c:pt>
                <c:pt idx="4865">
                  <c:v>153.12988293000001</c:v>
                </c:pt>
                <c:pt idx="4866">
                  <c:v>153.12988293000001</c:v>
                </c:pt>
                <c:pt idx="4867">
                  <c:v>153.12988293000001</c:v>
                </c:pt>
                <c:pt idx="4868">
                  <c:v>153.12988293000001</c:v>
                </c:pt>
                <c:pt idx="4869">
                  <c:v>153.12988293000001</c:v>
                </c:pt>
                <c:pt idx="4870">
                  <c:v>153.12988293000001</c:v>
                </c:pt>
                <c:pt idx="4871">
                  <c:v>153.12988293000001</c:v>
                </c:pt>
                <c:pt idx="4872">
                  <c:v>153.12988293000001</c:v>
                </c:pt>
                <c:pt idx="4873">
                  <c:v>153.12988293000001</c:v>
                </c:pt>
                <c:pt idx="4874">
                  <c:v>153.12988293000001</c:v>
                </c:pt>
                <c:pt idx="4875">
                  <c:v>153.22773283999999</c:v>
                </c:pt>
                <c:pt idx="4876">
                  <c:v>153.22773283999999</c:v>
                </c:pt>
                <c:pt idx="4877">
                  <c:v>153.22773283999999</c:v>
                </c:pt>
                <c:pt idx="4878">
                  <c:v>153.22773283999999</c:v>
                </c:pt>
                <c:pt idx="4879">
                  <c:v>153.22773283999999</c:v>
                </c:pt>
                <c:pt idx="4880">
                  <c:v>153.22773283999999</c:v>
                </c:pt>
                <c:pt idx="4881">
                  <c:v>153.22773283999999</c:v>
                </c:pt>
                <c:pt idx="4882">
                  <c:v>153.22773283999999</c:v>
                </c:pt>
                <c:pt idx="4883">
                  <c:v>153.22773283999999</c:v>
                </c:pt>
                <c:pt idx="4884">
                  <c:v>153.22773283999999</c:v>
                </c:pt>
                <c:pt idx="4885">
                  <c:v>153.22773283999999</c:v>
                </c:pt>
                <c:pt idx="4886">
                  <c:v>153.22773283999999</c:v>
                </c:pt>
                <c:pt idx="4887">
                  <c:v>153.22773283999999</c:v>
                </c:pt>
                <c:pt idx="4888">
                  <c:v>153.31048040000002</c:v>
                </c:pt>
                <c:pt idx="4889">
                  <c:v>153.31048040000002</c:v>
                </c:pt>
                <c:pt idx="4890">
                  <c:v>153.31048040000002</c:v>
                </c:pt>
                <c:pt idx="4891">
                  <c:v>153.31048040000002</c:v>
                </c:pt>
                <c:pt idx="4892">
                  <c:v>153.31048040000002</c:v>
                </c:pt>
                <c:pt idx="4893">
                  <c:v>153.31048040000002</c:v>
                </c:pt>
                <c:pt idx="4894">
                  <c:v>153.31048040000002</c:v>
                </c:pt>
                <c:pt idx="4895">
                  <c:v>153.31048040000002</c:v>
                </c:pt>
                <c:pt idx="4896">
                  <c:v>153.31048040000002</c:v>
                </c:pt>
                <c:pt idx="4897">
                  <c:v>153.31048040000002</c:v>
                </c:pt>
                <c:pt idx="4898">
                  <c:v>153.31048040000002</c:v>
                </c:pt>
                <c:pt idx="4899">
                  <c:v>153.31048040000002</c:v>
                </c:pt>
                <c:pt idx="4900">
                  <c:v>153.31048040000002</c:v>
                </c:pt>
                <c:pt idx="4901">
                  <c:v>153.38874859000001</c:v>
                </c:pt>
                <c:pt idx="4902">
                  <c:v>153.38874859000001</c:v>
                </c:pt>
                <c:pt idx="4903">
                  <c:v>153.38874859000001</c:v>
                </c:pt>
                <c:pt idx="4904">
                  <c:v>153.38874859000001</c:v>
                </c:pt>
                <c:pt idx="4905">
                  <c:v>153.38874859000001</c:v>
                </c:pt>
                <c:pt idx="4906">
                  <c:v>153.38874859000001</c:v>
                </c:pt>
                <c:pt idx="4907">
                  <c:v>153.38874859000001</c:v>
                </c:pt>
                <c:pt idx="4908">
                  <c:v>153.38874859000001</c:v>
                </c:pt>
                <c:pt idx="4909">
                  <c:v>153.38874859000001</c:v>
                </c:pt>
                <c:pt idx="4910">
                  <c:v>153.38874859000001</c:v>
                </c:pt>
                <c:pt idx="4911">
                  <c:v>153.38874859000001</c:v>
                </c:pt>
                <c:pt idx="4912">
                  <c:v>153.38874859000001</c:v>
                </c:pt>
                <c:pt idx="4913">
                  <c:v>153.38874859000001</c:v>
                </c:pt>
                <c:pt idx="4914">
                  <c:v>153.44163579000002</c:v>
                </c:pt>
                <c:pt idx="4915">
                  <c:v>153.44163579000002</c:v>
                </c:pt>
                <c:pt idx="4916">
                  <c:v>153.44163579000002</c:v>
                </c:pt>
                <c:pt idx="4917">
                  <c:v>153.44163579000002</c:v>
                </c:pt>
                <c:pt idx="4918">
                  <c:v>153.44163579000002</c:v>
                </c:pt>
                <c:pt idx="4919">
                  <c:v>153.44163579000002</c:v>
                </c:pt>
                <c:pt idx="4920">
                  <c:v>153.44163579000002</c:v>
                </c:pt>
                <c:pt idx="4921">
                  <c:v>153.44163579000002</c:v>
                </c:pt>
                <c:pt idx="4922">
                  <c:v>153.44163579000002</c:v>
                </c:pt>
                <c:pt idx="4923">
                  <c:v>153.44163579000002</c:v>
                </c:pt>
                <c:pt idx="4924">
                  <c:v>153.44163579000002</c:v>
                </c:pt>
                <c:pt idx="4925">
                  <c:v>153.44163579000002</c:v>
                </c:pt>
                <c:pt idx="4926">
                  <c:v>153.44163579000002</c:v>
                </c:pt>
                <c:pt idx="4927">
                  <c:v>153.49532486999999</c:v>
                </c:pt>
                <c:pt idx="4928">
                  <c:v>153.49532486999999</c:v>
                </c:pt>
                <c:pt idx="4929">
                  <c:v>153.49532486999999</c:v>
                </c:pt>
                <c:pt idx="4930">
                  <c:v>153.49532486999999</c:v>
                </c:pt>
                <c:pt idx="4931">
                  <c:v>153.49532486999999</c:v>
                </c:pt>
                <c:pt idx="4932">
                  <c:v>153.49532486999999</c:v>
                </c:pt>
                <c:pt idx="4933">
                  <c:v>153.49532486999999</c:v>
                </c:pt>
                <c:pt idx="4934">
                  <c:v>153.49532486999999</c:v>
                </c:pt>
                <c:pt idx="4935">
                  <c:v>153.49532486999999</c:v>
                </c:pt>
                <c:pt idx="4936">
                  <c:v>153.49532486999999</c:v>
                </c:pt>
                <c:pt idx="4937">
                  <c:v>153.49532486999999</c:v>
                </c:pt>
                <c:pt idx="4938">
                  <c:v>153.49532486999999</c:v>
                </c:pt>
                <c:pt idx="4939">
                  <c:v>153.49532486999999</c:v>
                </c:pt>
                <c:pt idx="4940">
                  <c:v>153.5258292</c:v>
                </c:pt>
                <c:pt idx="4941">
                  <c:v>153.5258292</c:v>
                </c:pt>
                <c:pt idx="4942">
                  <c:v>153.5258292</c:v>
                </c:pt>
                <c:pt idx="4943">
                  <c:v>153.5258292</c:v>
                </c:pt>
                <c:pt idx="4944">
                  <c:v>153.5258292</c:v>
                </c:pt>
                <c:pt idx="4945">
                  <c:v>153.5258292</c:v>
                </c:pt>
                <c:pt idx="4946">
                  <c:v>153.5258292</c:v>
                </c:pt>
                <c:pt idx="4947">
                  <c:v>153.5258292</c:v>
                </c:pt>
                <c:pt idx="4948">
                  <c:v>153.5258292</c:v>
                </c:pt>
                <c:pt idx="4949">
                  <c:v>153.5258292</c:v>
                </c:pt>
                <c:pt idx="4950">
                  <c:v>153.5258292</c:v>
                </c:pt>
                <c:pt idx="4951">
                  <c:v>153.5258292</c:v>
                </c:pt>
                <c:pt idx="4952">
                  <c:v>153.5258292</c:v>
                </c:pt>
                <c:pt idx="4953">
                  <c:v>153.55629274</c:v>
                </c:pt>
                <c:pt idx="4954">
                  <c:v>153.55629274</c:v>
                </c:pt>
                <c:pt idx="4955">
                  <c:v>153.55629274</c:v>
                </c:pt>
                <c:pt idx="4956">
                  <c:v>153.55629274</c:v>
                </c:pt>
                <c:pt idx="4957">
                  <c:v>153.55629274</c:v>
                </c:pt>
                <c:pt idx="4958">
                  <c:v>153.55629274</c:v>
                </c:pt>
                <c:pt idx="4959">
                  <c:v>153.55629274</c:v>
                </c:pt>
                <c:pt idx="4960">
                  <c:v>153.55629274</c:v>
                </c:pt>
                <c:pt idx="4961">
                  <c:v>153.55629274</c:v>
                </c:pt>
                <c:pt idx="4962">
                  <c:v>153.55629274</c:v>
                </c:pt>
                <c:pt idx="4963">
                  <c:v>153.55629274</c:v>
                </c:pt>
                <c:pt idx="4964">
                  <c:v>153.55629274</c:v>
                </c:pt>
                <c:pt idx="4965">
                  <c:v>153.55629274</c:v>
                </c:pt>
                <c:pt idx="4966">
                  <c:v>153.57247576999998</c:v>
                </c:pt>
                <c:pt idx="4967">
                  <c:v>153.57247576999998</c:v>
                </c:pt>
                <c:pt idx="4968">
                  <c:v>153.57247576999998</c:v>
                </c:pt>
                <c:pt idx="4969">
                  <c:v>153.57247576999998</c:v>
                </c:pt>
                <c:pt idx="4970">
                  <c:v>153.57247576999998</c:v>
                </c:pt>
                <c:pt idx="4971">
                  <c:v>153.57247576999998</c:v>
                </c:pt>
                <c:pt idx="4972">
                  <c:v>153.57247576999998</c:v>
                </c:pt>
                <c:pt idx="4973">
                  <c:v>153.57247576999998</c:v>
                </c:pt>
                <c:pt idx="4974">
                  <c:v>153.57247576999998</c:v>
                </c:pt>
                <c:pt idx="4975">
                  <c:v>153.57247576999998</c:v>
                </c:pt>
                <c:pt idx="4976">
                  <c:v>153.57247576999998</c:v>
                </c:pt>
                <c:pt idx="4977">
                  <c:v>153.57247576999998</c:v>
                </c:pt>
                <c:pt idx="4978">
                  <c:v>153.57247576999998</c:v>
                </c:pt>
                <c:pt idx="4979">
                  <c:v>153.58920627999998</c:v>
                </c:pt>
                <c:pt idx="4980">
                  <c:v>153.58920627999998</c:v>
                </c:pt>
                <c:pt idx="4981">
                  <c:v>153.58920627999998</c:v>
                </c:pt>
                <c:pt idx="4982">
                  <c:v>153.58920627999998</c:v>
                </c:pt>
                <c:pt idx="4983">
                  <c:v>153.58920627999998</c:v>
                </c:pt>
                <c:pt idx="4984">
                  <c:v>153.58920627999998</c:v>
                </c:pt>
                <c:pt idx="4985">
                  <c:v>153.58920627999998</c:v>
                </c:pt>
                <c:pt idx="4986">
                  <c:v>153.58920627999998</c:v>
                </c:pt>
                <c:pt idx="4987">
                  <c:v>153.58920627999998</c:v>
                </c:pt>
                <c:pt idx="4988">
                  <c:v>153.58920627999998</c:v>
                </c:pt>
                <c:pt idx="4989">
                  <c:v>153.58920627999998</c:v>
                </c:pt>
                <c:pt idx="4990">
                  <c:v>153.58920627999998</c:v>
                </c:pt>
                <c:pt idx="4991">
                  <c:v>153.58920627999998</c:v>
                </c:pt>
                <c:pt idx="4992">
                  <c:v>153.59207834</c:v>
                </c:pt>
                <c:pt idx="4993">
                  <c:v>153.59207834</c:v>
                </c:pt>
                <c:pt idx="4994">
                  <c:v>153.59207834</c:v>
                </c:pt>
                <c:pt idx="4995">
                  <c:v>153.59207834</c:v>
                </c:pt>
                <c:pt idx="4996">
                  <c:v>153.59207834</c:v>
                </c:pt>
                <c:pt idx="4997">
                  <c:v>153.59207834</c:v>
                </c:pt>
                <c:pt idx="4998">
                  <c:v>153.59207834</c:v>
                </c:pt>
                <c:pt idx="4999">
                  <c:v>153.59207834</c:v>
                </c:pt>
                <c:pt idx="5000">
                  <c:v>153.59207834</c:v>
                </c:pt>
                <c:pt idx="5001">
                  <c:v>153.59207834</c:v>
                </c:pt>
                <c:pt idx="5002">
                  <c:v>153.59207834</c:v>
                </c:pt>
                <c:pt idx="5003">
                  <c:v>153.59207834</c:v>
                </c:pt>
                <c:pt idx="5004">
                  <c:v>153.59207834</c:v>
                </c:pt>
                <c:pt idx="5005">
                  <c:v>153.59506156</c:v>
                </c:pt>
                <c:pt idx="5006">
                  <c:v>153.59506156</c:v>
                </c:pt>
                <c:pt idx="5007">
                  <c:v>153.59506156</c:v>
                </c:pt>
                <c:pt idx="5008">
                  <c:v>153.59506156</c:v>
                </c:pt>
                <c:pt idx="5009">
                  <c:v>153.59506156</c:v>
                </c:pt>
                <c:pt idx="5010">
                  <c:v>153.59506156</c:v>
                </c:pt>
                <c:pt idx="5011">
                  <c:v>153.59506156</c:v>
                </c:pt>
                <c:pt idx="5012">
                  <c:v>153.59506156</c:v>
                </c:pt>
                <c:pt idx="5013">
                  <c:v>153.59506156</c:v>
                </c:pt>
                <c:pt idx="5014">
                  <c:v>153.59506156</c:v>
                </c:pt>
                <c:pt idx="5015">
                  <c:v>153.59506156</c:v>
                </c:pt>
                <c:pt idx="5016">
                  <c:v>153.59506156</c:v>
                </c:pt>
                <c:pt idx="5017">
                  <c:v>153.59506156</c:v>
                </c:pt>
                <c:pt idx="5018">
                  <c:v>153.59780820999998</c:v>
                </c:pt>
                <c:pt idx="5019">
                  <c:v>153.59780820999998</c:v>
                </c:pt>
                <c:pt idx="5020">
                  <c:v>153.59780820999998</c:v>
                </c:pt>
                <c:pt idx="5021">
                  <c:v>153.59780820999998</c:v>
                </c:pt>
                <c:pt idx="5022">
                  <c:v>153.59780820999998</c:v>
                </c:pt>
                <c:pt idx="5023">
                  <c:v>153.59780820999998</c:v>
                </c:pt>
                <c:pt idx="5024">
                  <c:v>153.59780820999998</c:v>
                </c:pt>
                <c:pt idx="5025">
                  <c:v>153.59780820999998</c:v>
                </c:pt>
                <c:pt idx="5026">
                  <c:v>153.59780820999998</c:v>
                </c:pt>
                <c:pt idx="5027">
                  <c:v>153.59780820999998</c:v>
                </c:pt>
                <c:pt idx="5028">
                  <c:v>153.59780820999998</c:v>
                </c:pt>
                <c:pt idx="5029">
                  <c:v>153.59780820999998</c:v>
                </c:pt>
                <c:pt idx="5030">
                  <c:v>153.59780820999998</c:v>
                </c:pt>
                <c:pt idx="5031">
                  <c:v>153.58561337</c:v>
                </c:pt>
                <c:pt idx="5032">
                  <c:v>153.58561337</c:v>
                </c:pt>
                <c:pt idx="5033">
                  <c:v>153.58561337</c:v>
                </c:pt>
                <c:pt idx="5034">
                  <c:v>153.58561337</c:v>
                </c:pt>
                <c:pt idx="5035">
                  <c:v>153.58561337</c:v>
                </c:pt>
                <c:pt idx="5036">
                  <c:v>153.58561337</c:v>
                </c:pt>
                <c:pt idx="5037">
                  <c:v>153.58561337</c:v>
                </c:pt>
                <c:pt idx="5038">
                  <c:v>153.58561337</c:v>
                </c:pt>
                <c:pt idx="5039">
                  <c:v>153.58561337</c:v>
                </c:pt>
                <c:pt idx="5040">
                  <c:v>153.58561337</c:v>
                </c:pt>
                <c:pt idx="5041">
                  <c:v>153.58561337</c:v>
                </c:pt>
                <c:pt idx="5042">
                  <c:v>153.58561337</c:v>
                </c:pt>
                <c:pt idx="5043">
                  <c:v>153.58561337</c:v>
                </c:pt>
                <c:pt idx="5044">
                  <c:v>153.5736861</c:v>
                </c:pt>
                <c:pt idx="5045">
                  <c:v>153.5736861</c:v>
                </c:pt>
                <c:pt idx="5046">
                  <c:v>153.5736861</c:v>
                </c:pt>
                <c:pt idx="5047">
                  <c:v>153.5736861</c:v>
                </c:pt>
                <c:pt idx="5048">
                  <c:v>153.5736861</c:v>
                </c:pt>
                <c:pt idx="5049">
                  <c:v>153.5736861</c:v>
                </c:pt>
                <c:pt idx="5050">
                  <c:v>153.5736861</c:v>
                </c:pt>
                <c:pt idx="5051">
                  <c:v>153.5736861</c:v>
                </c:pt>
                <c:pt idx="5052">
                  <c:v>153.5736861</c:v>
                </c:pt>
                <c:pt idx="5053">
                  <c:v>153.5736861</c:v>
                </c:pt>
                <c:pt idx="5054">
                  <c:v>153.5736861</c:v>
                </c:pt>
                <c:pt idx="5055">
                  <c:v>153.5736861</c:v>
                </c:pt>
                <c:pt idx="5056">
                  <c:v>153.5736861</c:v>
                </c:pt>
                <c:pt idx="5057">
                  <c:v>153.55067450000001</c:v>
                </c:pt>
                <c:pt idx="5058">
                  <c:v>153.55067450000001</c:v>
                </c:pt>
                <c:pt idx="5059">
                  <c:v>153.55067450000001</c:v>
                </c:pt>
                <c:pt idx="5060">
                  <c:v>153.55067450000001</c:v>
                </c:pt>
                <c:pt idx="5061">
                  <c:v>153.55067450000001</c:v>
                </c:pt>
                <c:pt idx="5062">
                  <c:v>153.55067450000001</c:v>
                </c:pt>
                <c:pt idx="5063">
                  <c:v>153.55067450000001</c:v>
                </c:pt>
                <c:pt idx="5064">
                  <c:v>153.55067450000001</c:v>
                </c:pt>
                <c:pt idx="5065">
                  <c:v>153.55067450000001</c:v>
                </c:pt>
                <c:pt idx="5066">
                  <c:v>153.55067450000001</c:v>
                </c:pt>
                <c:pt idx="5067">
                  <c:v>153.55067450000001</c:v>
                </c:pt>
                <c:pt idx="5068">
                  <c:v>153.55067450000001</c:v>
                </c:pt>
                <c:pt idx="5069">
                  <c:v>153.55067450000001</c:v>
                </c:pt>
                <c:pt idx="5070">
                  <c:v>153.52912868999999</c:v>
                </c:pt>
                <c:pt idx="5071">
                  <c:v>153.52912868999999</c:v>
                </c:pt>
                <c:pt idx="5072">
                  <c:v>153.52912868999999</c:v>
                </c:pt>
                <c:pt idx="5073">
                  <c:v>153.52912868999999</c:v>
                </c:pt>
                <c:pt idx="5074">
                  <c:v>153.52912868999999</c:v>
                </c:pt>
                <c:pt idx="5075">
                  <c:v>153.52912868999999</c:v>
                </c:pt>
                <c:pt idx="5076">
                  <c:v>153.52912868999999</c:v>
                </c:pt>
                <c:pt idx="5077">
                  <c:v>153.52912868999999</c:v>
                </c:pt>
                <c:pt idx="5078">
                  <c:v>153.52912868999999</c:v>
                </c:pt>
                <c:pt idx="5079">
                  <c:v>153.52912868999999</c:v>
                </c:pt>
                <c:pt idx="5080">
                  <c:v>153.52912868999999</c:v>
                </c:pt>
                <c:pt idx="5081">
                  <c:v>153.52912868999999</c:v>
                </c:pt>
                <c:pt idx="5082">
                  <c:v>153.52912868999999</c:v>
                </c:pt>
                <c:pt idx="5083">
                  <c:v>153.49504103999999</c:v>
                </c:pt>
                <c:pt idx="5084">
                  <c:v>153.49504103999999</c:v>
                </c:pt>
                <c:pt idx="5085">
                  <c:v>153.49504103999999</c:v>
                </c:pt>
                <c:pt idx="5086">
                  <c:v>153.49504103999999</c:v>
                </c:pt>
                <c:pt idx="5087">
                  <c:v>153.49504103999999</c:v>
                </c:pt>
                <c:pt idx="5088">
                  <c:v>153.49504103999999</c:v>
                </c:pt>
                <c:pt idx="5089">
                  <c:v>153.49504103999999</c:v>
                </c:pt>
                <c:pt idx="5090">
                  <c:v>153.49504103999999</c:v>
                </c:pt>
                <c:pt idx="5091">
                  <c:v>153.49504103999999</c:v>
                </c:pt>
                <c:pt idx="5092">
                  <c:v>153.49504103999999</c:v>
                </c:pt>
                <c:pt idx="5093">
                  <c:v>153.49504103999999</c:v>
                </c:pt>
                <c:pt idx="5094">
                  <c:v>153.49504103999999</c:v>
                </c:pt>
                <c:pt idx="5095">
                  <c:v>153.49504103999999</c:v>
                </c:pt>
                <c:pt idx="5096">
                  <c:v>153.45557527</c:v>
                </c:pt>
                <c:pt idx="5097">
                  <c:v>153.45557527</c:v>
                </c:pt>
                <c:pt idx="5098">
                  <c:v>153.45557527</c:v>
                </c:pt>
                <c:pt idx="5099">
                  <c:v>153.45557527</c:v>
                </c:pt>
                <c:pt idx="5100">
                  <c:v>153.45557527</c:v>
                </c:pt>
                <c:pt idx="5101">
                  <c:v>153.45557527</c:v>
                </c:pt>
                <c:pt idx="5102">
                  <c:v>153.45557527</c:v>
                </c:pt>
                <c:pt idx="5103">
                  <c:v>153.45557527</c:v>
                </c:pt>
                <c:pt idx="5104">
                  <c:v>153.45557527</c:v>
                </c:pt>
                <c:pt idx="5105">
                  <c:v>153.45557527</c:v>
                </c:pt>
                <c:pt idx="5106">
                  <c:v>153.45557527</c:v>
                </c:pt>
                <c:pt idx="5107">
                  <c:v>153.45557527</c:v>
                </c:pt>
                <c:pt idx="5108">
                  <c:v>153.45557527</c:v>
                </c:pt>
                <c:pt idx="5109">
                  <c:v>153.39876623999999</c:v>
                </c:pt>
                <c:pt idx="5110">
                  <c:v>153.39876623999999</c:v>
                </c:pt>
                <c:pt idx="5111">
                  <c:v>153.39876623999999</c:v>
                </c:pt>
                <c:pt idx="5112">
                  <c:v>153.39876623999999</c:v>
                </c:pt>
                <c:pt idx="5113">
                  <c:v>153.39876623999999</c:v>
                </c:pt>
                <c:pt idx="5114">
                  <c:v>153.39876623999999</c:v>
                </c:pt>
                <c:pt idx="5115">
                  <c:v>153.39876623999999</c:v>
                </c:pt>
                <c:pt idx="5116">
                  <c:v>153.39876623999999</c:v>
                </c:pt>
                <c:pt idx="5117">
                  <c:v>153.39876623999999</c:v>
                </c:pt>
                <c:pt idx="5118">
                  <c:v>153.39876623999999</c:v>
                </c:pt>
                <c:pt idx="5119">
                  <c:v>153.39876623999999</c:v>
                </c:pt>
                <c:pt idx="5120">
                  <c:v>153.39876623999999</c:v>
                </c:pt>
                <c:pt idx="5121">
                  <c:v>153.39876623999999</c:v>
                </c:pt>
                <c:pt idx="5122">
                  <c:v>153.34926576999999</c:v>
                </c:pt>
                <c:pt idx="5123">
                  <c:v>153.34926576999999</c:v>
                </c:pt>
                <c:pt idx="5124">
                  <c:v>153.34926576999999</c:v>
                </c:pt>
                <c:pt idx="5125">
                  <c:v>153.34926576999999</c:v>
                </c:pt>
                <c:pt idx="5126">
                  <c:v>153.34926576999999</c:v>
                </c:pt>
                <c:pt idx="5127">
                  <c:v>153.34926576999999</c:v>
                </c:pt>
                <c:pt idx="5128">
                  <c:v>153.34926576999999</c:v>
                </c:pt>
                <c:pt idx="5129">
                  <c:v>153.34926576999999</c:v>
                </c:pt>
                <c:pt idx="5130">
                  <c:v>153.34926576999999</c:v>
                </c:pt>
                <c:pt idx="5131">
                  <c:v>153.34926576999999</c:v>
                </c:pt>
                <c:pt idx="5132">
                  <c:v>153.34926576999999</c:v>
                </c:pt>
                <c:pt idx="5133">
                  <c:v>153.34926576999999</c:v>
                </c:pt>
                <c:pt idx="5134">
                  <c:v>153.34926576999999</c:v>
                </c:pt>
                <c:pt idx="5135">
                  <c:v>153.29080859999999</c:v>
                </c:pt>
                <c:pt idx="5136">
                  <c:v>153.29080859999999</c:v>
                </c:pt>
                <c:pt idx="5137">
                  <c:v>153.29080859999999</c:v>
                </c:pt>
                <c:pt idx="5138">
                  <c:v>153.29080859999999</c:v>
                </c:pt>
                <c:pt idx="5139">
                  <c:v>153.29080859999999</c:v>
                </c:pt>
                <c:pt idx="5140">
                  <c:v>153.29080859999999</c:v>
                </c:pt>
                <c:pt idx="5141">
                  <c:v>153.29080859999999</c:v>
                </c:pt>
                <c:pt idx="5142">
                  <c:v>153.29080859999999</c:v>
                </c:pt>
                <c:pt idx="5143">
                  <c:v>153.29080859999999</c:v>
                </c:pt>
                <c:pt idx="5144">
                  <c:v>153.29080859999999</c:v>
                </c:pt>
                <c:pt idx="5145">
                  <c:v>153.29080859999999</c:v>
                </c:pt>
                <c:pt idx="5146">
                  <c:v>153.29080859999999</c:v>
                </c:pt>
                <c:pt idx="5147">
                  <c:v>153.29080859999999</c:v>
                </c:pt>
                <c:pt idx="5148">
                  <c:v>153.23195504</c:v>
                </c:pt>
                <c:pt idx="5149">
                  <c:v>153.23195504</c:v>
                </c:pt>
                <c:pt idx="5150">
                  <c:v>153.23195504</c:v>
                </c:pt>
                <c:pt idx="5151">
                  <c:v>153.23195504</c:v>
                </c:pt>
                <c:pt idx="5152">
                  <c:v>153.23195504</c:v>
                </c:pt>
                <c:pt idx="5153">
                  <c:v>153.23195504</c:v>
                </c:pt>
                <c:pt idx="5154">
                  <c:v>153.23195504</c:v>
                </c:pt>
                <c:pt idx="5155">
                  <c:v>153.23195504</c:v>
                </c:pt>
                <c:pt idx="5156">
                  <c:v>153.23195504</c:v>
                </c:pt>
                <c:pt idx="5157">
                  <c:v>153.23195504</c:v>
                </c:pt>
                <c:pt idx="5158">
                  <c:v>153.23195504</c:v>
                </c:pt>
                <c:pt idx="5159">
                  <c:v>153.23195504</c:v>
                </c:pt>
                <c:pt idx="5160">
                  <c:v>153.23195504</c:v>
                </c:pt>
                <c:pt idx="5161">
                  <c:v>153.16989748</c:v>
                </c:pt>
                <c:pt idx="5162">
                  <c:v>153.16989748</c:v>
                </c:pt>
                <c:pt idx="5163">
                  <c:v>153.16989748</c:v>
                </c:pt>
                <c:pt idx="5164">
                  <c:v>153.16989748</c:v>
                </c:pt>
                <c:pt idx="5165">
                  <c:v>153.16989748</c:v>
                </c:pt>
                <c:pt idx="5166">
                  <c:v>153.16989748</c:v>
                </c:pt>
                <c:pt idx="5167">
                  <c:v>153.16989748</c:v>
                </c:pt>
                <c:pt idx="5168">
                  <c:v>153.16989748</c:v>
                </c:pt>
                <c:pt idx="5169">
                  <c:v>153.16989748</c:v>
                </c:pt>
                <c:pt idx="5170">
                  <c:v>153.16989748</c:v>
                </c:pt>
                <c:pt idx="5171">
                  <c:v>153.16989748</c:v>
                </c:pt>
                <c:pt idx="5172">
                  <c:v>153.16989748</c:v>
                </c:pt>
                <c:pt idx="5173">
                  <c:v>153.16989748</c:v>
                </c:pt>
                <c:pt idx="5174">
                  <c:v>153.10810929000002</c:v>
                </c:pt>
                <c:pt idx="5175">
                  <c:v>153.10810929000002</c:v>
                </c:pt>
                <c:pt idx="5176">
                  <c:v>153.10810929000002</c:v>
                </c:pt>
                <c:pt idx="5177">
                  <c:v>153.10810929000002</c:v>
                </c:pt>
                <c:pt idx="5178">
                  <c:v>153.10810929000002</c:v>
                </c:pt>
                <c:pt idx="5179">
                  <c:v>153.10810929000002</c:v>
                </c:pt>
                <c:pt idx="5180">
                  <c:v>153.10810929000002</c:v>
                </c:pt>
                <c:pt idx="5181">
                  <c:v>153.10810929000002</c:v>
                </c:pt>
                <c:pt idx="5182">
                  <c:v>153.10810929000002</c:v>
                </c:pt>
                <c:pt idx="5183">
                  <c:v>153.10810929000002</c:v>
                </c:pt>
                <c:pt idx="5184">
                  <c:v>153.10810929000002</c:v>
                </c:pt>
                <c:pt idx="5185">
                  <c:v>153.10810929000002</c:v>
                </c:pt>
                <c:pt idx="5186">
                  <c:v>153.10810929000002</c:v>
                </c:pt>
                <c:pt idx="5187">
                  <c:v>153.05135116</c:v>
                </c:pt>
                <c:pt idx="5188">
                  <c:v>153.05135116</c:v>
                </c:pt>
                <c:pt idx="5189">
                  <c:v>153.05135116</c:v>
                </c:pt>
                <c:pt idx="5190">
                  <c:v>153.05135116</c:v>
                </c:pt>
                <c:pt idx="5191">
                  <c:v>153.05135116</c:v>
                </c:pt>
                <c:pt idx="5192">
                  <c:v>153.05135116</c:v>
                </c:pt>
                <c:pt idx="5193">
                  <c:v>153.05135116</c:v>
                </c:pt>
                <c:pt idx="5194">
                  <c:v>153.05135116</c:v>
                </c:pt>
                <c:pt idx="5195">
                  <c:v>153.05135116</c:v>
                </c:pt>
                <c:pt idx="5196">
                  <c:v>153.05135116</c:v>
                </c:pt>
                <c:pt idx="5197">
                  <c:v>153.05135116</c:v>
                </c:pt>
                <c:pt idx="5198">
                  <c:v>153.05135116</c:v>
                </c:pt>
                <c:pt idx="5199">
                  <c:v>153.05135116</c:v>
                </c:pt>
                <c:pt idx="5200">
                  <c:v>154.91533361</c:v>
                </c:pt>
                <c:pt idx="5201">
                  <c:v>154.91533361</c:v>
                </c:pt>
                <c:pt idx="5202">
                  <c:v>154.91533361</c:v>
                </c:pt>
                <c:pt idx="5203">
                  <c:v>154.91533361</c:v>
                </c:pt>
                <c:pt idx="5204">
                  <c:v>154.91533361</c:v>
                </c:pt>
                <c:pt idx="5205">
                  <c:v>154.91533361</c:v>
                </c:pt>
                <c:pt idx="5206">
                  <c:v>154.91533361</c:v>
                </c:pt>
                <c:pt idx="5207">
                  <c:v>154.91533361</c:v>
                </c:pt>
                <c:pt idx="5208">
                  <c:v>154.91533361</c:v>
                </c:pt>
                <c:pt idx="5209">
                  <c:v>154.91533361</c:v>
                </c:pt>
                <c:pt idx="5210">
                  <c:v>154.91533361</c:v>
                </c:pt>
                <c:pt idx="5211">
                  <c:v>154.91533361</c:v>
                </c:pt>
                <c:pt idx="5212">
                  <c:v>154.91533361</c:v>
                </c:pt>
                <c:pt idx="5213">
                  <c:v>154.91533361</c:v>
                </c:pt>
                <c:pt idx="5214">
                  <c:v>154.91533361</c:v>
                </c:pt>
                <c:pt idx="5215">
                  <c:v>154.91533361</c:v>
                </c:pt>
                <c:pt idx="5216">
                  <c:v>154.91533361</c:v>
                </c:pt>
                <c:pt idx="5217">
                  <c:v>154.38580780000001</c:v>
                </c:pt>
                <c:pt idx="5218">
                  <c:v>154.38580780000001</c:v>
                </c:pt>
                <c:pt idx="5219">
                  <c:v>154.38580780000001</c:v>
                </c:pt>
                <c:pt idx="5220">
                  <c:v>154.38580780000001</c:v>
                </c:pt>
                <c:pt idx="5221">
                  <c:v>154.38580780000001</c:v>
                </c:pt>
                <c:pt idx="5222">
                  <c:v>154.38580780000001</c:v>
                </c:pt>
                <c:pt idx="5223">
                  <c:v>154.38580780000001</c:v>
                </c:pt>
                <c:pt idx="5224">
                  <c:v>154.38580780000001</c:v>
                </c:pt>
                <c:pt idx="5225">
                  <c:v>154.38580780000001</c:v>
                </c:pt>
                <c:pt idx="5226">
                  <c:v>154.38580780000001</c:v>
                </c:pt>
                <c:pt idx="5227">
                  <c:v>154.38580780000001</c:v>
                </c:pt>
                <c:pt idx="5228">
                  <c:v>154.38580780000001</c:v>
                </c:pt>
                <c:pt idx="5229">
                  <c:v>154.38580780000001</c:v>
                </c:pt>
                <c:pt idx="5230">
                  <c:v>154.37300627000002</c:v>
                </c:pt>
                <c:pt idx="5231">
                  <c:v>154.37300627000002</c:v>
                </c:pt>
                <c:pt idx="5232">
                  <c:v>154.37300627000002</c:v>
                </c:pt>
                <c:pt idx="5233">
                  <c:v>154.37300627000002</c:v>
                </c:pt>
                <c:pt idx="5234">
                  <c:v>154.37300627000002</c:v>
                </c:pt>
                <c:pt idx="5235">
                  <c:v>154.37300627000002</c:v>
                </c:pt>
                <c:pt idx="5236">
                  <c:v>154.37300627000002</c:v>
                </c:pt>
                <c:pt idx="5237">
                  <c:v>154.37300627000002</c:v>
                </c:pt>
                <c:pt idx="5238">
                  <c:v>154.37300627000002</c:v>
                </c:pt>
                <c:pt idx="5239">
                  <c:v>154.37300627000002</c:v>
                </c:pt>
                <c:pt idx="5240">
                  <c:v>154.37300627000002</c:v>
                </c:pt>
                <c:pt idx="5241">
                  <c:v>154.37300627000002</c:v>
                </c:pt>
                <c:pt idx="5242">
                  <c:v>154.37300627000002</c:v>
                </c:pt>
                <c:pt idx="5243">
                  <c:v>154.36015234000001</c:v>
                </c:pt>
                <c:pt idx="5244">
                  <c:v>154.36015234000001</c:v>
                </c:pt>
                <c:pt idx="5245">
                  <c:v>154.36015234000001</c:v>
                </c:pt>
                <c:pt idx="5246">
                  <c:v>154.36015234000001</c:v>
                </c:pt>
                <c:pt idx="5247">
                  <c:v>154.36015234000001</c:v>
                </c:pt>
                <c:pt idx="5248">
                  <c:v>154.36015234000001</c:v>
                </c:pt>
                <c:pt idx="5249">
                  <c:v>154.36015234000001</c:v>
                </c:pt>
                <c:pt idx="5250">
                  <c:v>154.36015234000001</c:v>
                </c:pt>
                <c:pt idx="5251">
                  <c:v>154.36015234000001</c:v>
                </c:pt>
                <c:pt idx="5252">
                  <c:v>154.36015234000001</c:v>
                </c:pt>
                <c:pt idx="5253">
                  <c:v>154.36015234000001</c:v>
                </c:pt>
                <c:pt idx="5254">
                  <c:v>154.36015234000001</c:v>
                </c:pt>
                <c:pt idx="5255">
                  <c:v>154.36015234000001</c:v>
                </c:pt>
                <c:pt idx="5256">
                  <c:v>154.33552158000001</c:v>
                </c:pt>
                <c:pt idx="5257">
                  <c:v>154.33552158000001</c:v>
                </c:pt>
                <c:pt idx="5258">
                  <c:v>154.33552158000001</c:v>
                </c:pt>
                <c:pt idx="5259">
                  <c:v>154.33552158000001</c:v>
                </c:pt>
                <c:pt idx="5260">
                  <c:v>154.33552158000001</c:v>
                </c:pt>
                <c:pt idx="5261">
                  <c:v>154.33552158000001</c:v>
                </c:pt>
                <c:pt idx="5262">
                  <c:v>154.33552158000001</c:v>
                </c:pt>
                <c:pt idx="5263">
                  <c:v>154.33552158000001</c:v>
                </c:pt>
                <c:pt idx="5264">
                  <c:v>154.33552158000001</c:v>
                </c:pt>
                <c:pt idx="5265">
                  <c:v>154.33552158000001</c:v>
                </c:pt>
                <c:pt idx="5266">
                  <c:v>154.33552158000001</c:v>
                </c:pt>
                <c:pt idx="5267">
                  <c:v>154.33552158000001</c:v>
                </c:pt>
                <c:pt idx="5268">
                  <c:v>154.33552158000001</c:v>
                </c:pt>
                <c:pt idx="5269">
                  <c:v>154.31099788</c:v>
                </c:pt>
                <c:pt idx="5270">
                  <c:v>154.31099788</c:v>
                </c:pt>
                <c:pt idx="5271">
                  <c:v>154.31099788</c:v>
                </c:pt>
                <c:pt idx="5272">
                  <c:v>154.31099788</c:v>
                </c:pt>
                <c:pt idx="5273">
                  <c:v>154.31099788</c:v>
                </c:pt>
                <c:pt idx="5274">
                  <c:v>154.31099788</c:v>
                </c:pt>
                <c:pt idx="5275">
                  <c:v>154.31099788</c:v>
                </c:pt>
                <c:pt idx="5276">
                  <c:v>154.31099788</c:v>
                </c:pt>
                <c:pt idx="5277">
                  <c:v>154.31099788</c:v>
                </c:pt>
                <c:pt idx="5278">
                  <c:v>154.31099788</c:v>
                </c:pt>
                <c:pt idx="5279">
                  <c:v>154.31099788</c:v>
                </c:pt>
                <c:pt idx="5280">
                  <c:v>154.31099788</c:v>
                </c:pt>
                <c:pt idx="5281">
                  <c:v>154.31099788</c:v>
                </c:pt>
                <c:pt idx="5282">
                  <c:v>154.28473829000001</c:v>
                </c:pt>
                <c:pt idx="5283">
                  <c:v>154.28473829000001</c:v>
                </c:pt>
                <c:pt idx="5284">
                  <c:v>154.28473829000001</c:v>
                </c:pt>
                <c:pt idx="5285">
                  <c:v>154.28473829000001</c:v>
                </c:pt>
                <c:pt idx="5286">
                  <c:v>154.28473829000001</c:v>
                </c:pt>
                <c:pt idx="5287">
                  <c:v>154.28473829000001</c:v>
                </c:pt>
                <c:pt idx="5288">
                  <c:v>154.28473829000001</c:v>
                </c:pt>
                <c:pt idx="5289">
                  <c:v>154.28473829000001</c:v>
                </c:pt>
                <c:pt idx="5290">
                  <c:v>154.28473829000001</c:v>
                </c:pt>
                <c:pt idx="5291">
                  <c:v>154.28473829000001</c:v>
                </c:pt>
                <c:pt idx="5292">
                  <c:v>154.28473829000001</c:v>
                </c:pt>
                <c:pt idx="5293">
                  <c:v>154.28473829000001</c:v>
                </c:pt>
                <c:pt idx="5294">
                  <c:v>154.28473829000001</c:v>
                </c:pt>
                <c:pt idx="5295">
                  <c:v>154.25516492</c:v>
                </c:pt>
                <c:pt idx="5296">
                  <c:v>154.25516492</c:v>
                </c:pt>
                <c:pt idx="5297">
                  <c:v>154.25516492</c:v>
                </c:pt>
                <c:pt idx="5298">
                  <c:v>154.25516492</c:v>
                </c:pt>
                <c:pt idx="5299">
                  <c:v>154.25516492</c:v>
                </c:pt>
                <c:pt idx="5300">
                  <c:v>154.25516492</c:v>
                </c:pt>
                <c:pt idx="5301">
                  <c:v>154.25516492</c:v>
                </c:pt>
                <c:pt idx="5302">
                  <c:v>154.25516492</c:v>
                </c:pt>
                <c:pt idx="5303">
                  <c:v>154.25516492</c:v>
                </c:pt>
                <c:pt idx="5304">
                  <c:v>154.25516492</c:v>
                </c:pt>
                <c:pt idx="5305">
                  <c:v>154.25516492</c:v>
                </c:pt>
                <c:pt idx="5306">
                  <c:v>154.25516492</c:v>
                </c:pt>
                <c:pt idx="5307">
                  <c:v>154.25516492</c:v>
                </c:pt>
                <c:pt idx="5308">
                  <c:v>154.22753312999998</c:v>
                </c:pt>
                <c:pt idx="5309">
                  <c:v>154.22753312999998</c:v>
                </c:pt>
                <c:pt idx="5310">
                  <c:v>154.22753312999998</c:v>
                </c:pt>
                <c:pt idx="5311">
                  <c:v>154.22753312999998</c:v>
                </c:pt>
                <c:pt idx="5312">
                  <c:v>154.22753312999998</c:v>
                </c:pt>
                <c:pt idx="5313">
                  <c:v>154.22753312999998</c:v>
                </c:pt>
                <c:pt idx="5314">
                  <c:v>154.22753312999998</c:v>
                </c:pt>
                <c:pt idx="5315">
                  <c:v>154.22753312999998</c:v>
                </c:pt>
                <c:pt idx="5316">
                  <c:v>154.22753312999998</c:v>
                </c:pt>
                <c:pt idx="5317">
                  <c:v>154.22753312999998</c:v>
                </c:pt>
                <c:pt idx="5318">
                  <c:v>154.22753312999998</c:v>
                </c:pt>
                <c:pt idx="5319">
                  <c:v>154.22753312999998</c:v>
                </c:pt>
                <c:pt idx="5320">
                  <c:v>154.22753312999998</c:v>
                </c:pt>
                <c:pt idx="5321">
                  <c:v>154.19979969000002</c:v>
                </c:pt>
                <c:pt idx="5322">
                  <c:v>154.19979969000002</c:v>
                </c:pt>
                <c:pt idx="5323">
                  <c:v>154.19979969000002</c:v>
                </c:pt>
                <c:pt idx="5324">
                  <c:v>154.19979969000002</c:v>
                </c:pt>
                <c:pt idx="5325">
                  <c:v>154.19979969000002</c:v>
                </c:pt>
                <c:pt idx="5326">
                  <c:v>154.19979969000002</c:v>
                </c:pt>
                <c:pt idx="5327">
                  <c:v>154.19979969000002</c:v>
                </c:pt>
                <c:pt idx="5328">
                  <c:v>154.19979969000002</c:v>
                </c:pt>
                <c:pt idx="5329">
                  <c:v>154.19979969000002</c:v>
                </c:pt>
                <c:pt idx="5330">
                  <c:v>154.19979969000002</c:v>
                </c:pt>
                <c:pt idx="5331">
                  <c:v>154.19979969000002</c:v>
                </c:pt>
                <c:pt idx="5332">
                  <c:v>154.19979969000002</c:v>
                </c:pt>
                <c:pt idx="5333">
                  <c:v>154.19979969000002</c:v>
                </c:pt>
                <c:pt idx="5334">
                  <c:v>154.17372971</c:v>
                </c:pt>
                <c:pt idx="5335">
                  <c:v>154.17372971</c:v>
                </c:pt>
                <c:pt idx="5336">
                  <c:v>154.17372971</c:v>
                </c:pt>
                <c:pt idx="5337">
                  <c:v>154.17372971</c:v>
                </c:pt>
                <c:pt idx="5338">
                  <c:v>154.17372971</c:v>
                </c:pt>
                <c:pt idx="5339">
                  <c:v>154.17372971</c:v>
                </c:pt>
                <c:pt idx="5340">
                  <c:v>154.17372971</c:v>
                </c:pt>
                <c:pt idx="5341">
                  <c:v>154.17372971</c:v>
                </c:pt>
                <c:pt idx="5342">
                  <c:v>154.17372971</c:v>
                </c:pt>
                <c:pt idx="5343">
                  <c:v>154.17372971</c:v>
                </c:pt>
                <c:pt idx="5344">
                  <c:v>154.17372971</c:v>
                </c:pt>
                <c:pt idx="5345">
                  <c:v>154.17372971</c:v>
                </c:pt>
                <c:pt idx="5346">
                  <c:v>154.17372971</c:v>
                </c:pt>
                <c:pt idx="5347">
                  <c:v>154.14057635</c:v>
                </c:pt>
                <c:pt idx="5348">
                  <c:v>154.14057635</c:v>
                </c:pt>
                <c:pt idx="5349">
                  <c:v>154.14057635</c:v>
                </c:pt>
                <c:pt idx="5350">
                  <c:v>154.14057635</c:v>
                </c:pt>
                <c:pt idx="5351">
                  <c:v>154.14057635</c:v>
                </c:pt>
                <c:pt idx="5352">
                  <c:v>154.14057635</c:v>
                </c:pt>
                <c:pt idx="5353">
                  <c:v>154.14057635</c:v>
                </c:pt>
                <c:pt idx="5354">
                  <c:v>154.14057635</c:v>
                </c:pt>
                <c:pt idx="5355">
                  <c:v>154.14057635</c:v>
                </c:pt>
                <c:pt idx="5356">
                  <c:v>154.14057635</c:v>
                </c:pt>
                <c:pt idx="5357">
                  <c:v>154.14057635</c:v>
                </c:pt>
                <c:pt idx="5358">
                  <c:v>154.14057635</c:v>
                </c:pt>
                <c:pt idx="5359">
                  <c:v>154.14057635</c:v>
                </c:pt>
                <c:pt idx="5360">
                  <c:v>154.10768525</c:v>
                </c:pt>
                <c:pt idx="5361">
                  <c:v>154.10768525</c:v>
                </c:pt>
                <c:pt idx="5362">
                  <c:v>154.10768525</c:v>
                </c:pt>
                <c:pt idx="5363">
                  <c:v>154.10768525</c:v>
                </c:pt>
                <c:pt idx="5364">
                  <c:v>154.10768525</c:v>
                </c:pt>
                <c:pt idx="5365">
                  <c:v>154.10768525</c:v>
                </c:pt>
                <c:pt idx="5366">
                  <c:v>154.10768525</c:v>
                </c:pt>
                <c:pt idx="5367">
                  <c:v>154.10768525</c:v>
                </c:pt>
                <c:pt idx="5368">
                  <c:v>154.10768525</c:v>
                </c:pt>
                <c:pt idx="5369">
                  <c:v>154.10768525</c:v>
                </c:pt>
                <c:pt idx="5370">
                  <c:v>154.10768525</c:v>
                </c:pt>
                <c:pt idx="5371">
                  <c:v>154.10768525</c:v>
                </c:pt>
                <c:pt idx="5372">
                  <c:v>154.10768525</c:v>
                </c:pt>
                <c:pt idx="5373">
                  <c:v>154.0701224</c:v>
                </c:pt>
                <c:pt idx="5374">
                  <c:v>154.0701224</c:v>
                </c:pt>
                <c:pt idx="5375">
                  <c:v>154.0701224</c:v>
                </c:pt>
                <c:pt idx="5376">
                  <c:v>154.0701224</c:v>
                </c:pt>
                <c:pt idx="5377">
                  <c:v>154.0701224</c:v>
                </c:pt>
                <c:pt idx="5378">
                  <c:v>154.0701224</c:v>
                </c:pt>
                <c:pt idx="5379">
                  <c:v>154.0701224</c:v>
                </c:pt>
                <c:pt idx="5380">
                  <c:v>154.0701224</c:v>
                </c:pt>
                <c:pt idx="5381">
                  <c:v>154.0701224</c:v>
                </c:pt>
                <c:pt idx="5382">
                  <c:v>154.0701224</c:v>
                </c:pt>
                <c:pt idx="5383">
                  <c:v>154.0701224</c:v>
                </c:pt>
                <c:pt idx="5384">
                  <c:v>154.0701224</c:v>
                </c:pt>
                <c:pt idx="5385">
                  <c:v>154.0701224</c:v>
                </c:pt>
                <c:pt idx="5386">
                  <c:v>154.03318063</c:v>
                </c:pt>
                <c:pt idx="5387">
                  <c:v>154.03318063</c:v>
                </c:pt>
                <c:pt idx="5388">
                  <c:v>154.03318063</c:v>
                </c:pt>
                <c:pt idx="5389">
                  <c:v>154.03318063</c:v>
                </c:pt>
                <c:pt idx="5390">
                  <c:v>154.03318063</c:v>
                </c:pt>
                <c:pt idx="5391">
                  <c:v>154.03318063</c:v>
                </c:pt>
                <c:pt idx="5392">
                  <c:v>154.03318063</c:v>
                </c:pt>
                <c:pt idx="5393">
                  <c:v>154.03318063</c:v>
                </c:pt>
                <c:pt idx="5394">
                  <c:v>154.03318063</c:v>
                </c:pt>
                <c:pt idx="5395">
                  <c:v>154.03318063</c:v>
                </c:pt>
                <c:pt idx="5396">
                  <c:v>154.03318063</c:v>
                </c:pt>
                <c:pt idx="5397">
                  <c:v>154.03318063</c:v>
                </c:pt>
                <c:pt idx="5398">
                  <c:v>154.03318063</c:v>
                </c:pt>
                <c:pt idx="5399">
                  <c:v>153.98066009000001</c:v>
                </c:pt>
                <c:pt idx="5400">
                  <c:v>153.98066009000001</c:v>
                </c:pt>
                <c:pt idx="5401">
                  <c:v>153.98066009000001</c:v>
                </c:pt>
                <c:pt idx="5402">
                  <c:v>153.98066009000001</c:v>
                </c:pt>
                <c:pt idx="5403">
                  <c:v>153.98066009000001</c:v>
                </c:pt>
                <c:pt idx="5404">
                  <c:v>153.98066009000001</c:v>
                </c:pt>
                <c:pt idx="5405">
                  <c:v>153.98066009000001</c:v>
                </c:pt>
                <c:pt idx="5406">
                  <c:v>153.98066009000001</c:v>
                </c:pt>
                <c:pt idx="5407">
                  <c:v>153.98066009000001</c:v>
                </c:pt>
                <c:pt idx="5408">
                  <c:v>153.98066009000001</c:v>
                </c:pt>
                <c:pt idx="5409">
                  <c:v>153.98066009000001</c:v>
                </c:pt>
                <c:pt idx="5410">
                  <c:v>153.98066009000001</c:v>
                </c:pt>
                <c:pt idx="5411">
                  <c:v>153.98066009000001</c:v>
                </c:pt>
                <c:pt idx="5412">
                  <c:v>153.92840390999999</c:v>
                </c:pt>
                <c:pt idx="5413">
                  <c:v>153.92840390999999</c:v>
                </c:pt>
                <c:pt idx="5414">
                  <c:v>153.92840390999999</c:v>
                </c:pt>
                <c:pt idx="5415">
                  <c:v>153.92840390999999</c:v>
                </c:pt>
                <c:pt idx="5416">
                  <c:v>153.92840390999999</c:v>
                </c:pt>
                <c:pt idx="5417">
                  <c:v>153.92840390999999</c:v>
                </c:pt>
                <c:pt idx="5418">
                  <c:v>153.92840390999999</c:v>
                </c:pt>
                <c:pt idx="5419">
                  <c:v>153.92840390999999</c:v>
                </c:pt>
                <c:pt idx="5420">
                  <c:v>153.92840390999999</c:v>
                </c:pt>
                <c:pt idx="5421">
                  <c:v>153.92840390999999</c:v>
                </c:pt>
                <c:pt idx="5422">
                  <c:v>153.92840390999999</c:v>
                </c:pt>
                <c:pt idx="5423">
                  <c:v>153.92840390999999</c:v>
                </c:pt>
                <c:pt idx="5424">
                  <c:v>153.92840390999999</c:v>
                </c:pt>
                <c:pt idx="5425">
                  <c:v>153.88535922</c:v>
                </c:pt>
                <c:pt idx="5426">
                  <c:v>153.88535922</c:v>
                </c:pt>
                <c:pt idx="5427">
                  <c:v>153.88535922</c:v>
                </c:pt>
                <c:pt idx="5428">
                  <c:v>153.88535922</c:v>
                </c:pt>
                <c:pt idx="5429">
                  <c:v>153.88535922</c:v>
                </c:pt>
                <c:pt idx="5430">
                  <c:v>153.88535922</c:v>
                </c:pt>
                <c:pt idx="5431">
                  <c:v>153.88535922</c:v>
                </c:pt>
                <c:pt idx="5432">
                  <c:v>153.88535922</c:v>
                </c:pt>
                <c:pt idx="5433">
                  <c:v>153.88535922</c:v>
                </c:pt>
                <c:pt idx="5434">
                  <c:v>153.88535922</c:v>
                </c:pt>
                <c:pt idx="5435">
                  <c:v>153.88535922</c:v>
                </c:pt>
                <c:pt idx="5436">
                  <c:v>153.88535922</c:v>
                </c:pt>
                <c:pt idx="5437">
                  <c:v>153.88535922</c:v>
                </c:pt>
                <c:pt idx="5438">
                  <c:v>153.84059391</c:v>
                </c:pt>
                <c:pt idx="5439">
                  <c:v>153.84059391</c:v>
                </c:pt>
                <c:pt idx="5440">
                  <c:v>153.84059391</c:v>
                </c:pt>
                <c:pt idx="5441">
                  <c:v>153.84059391</c:v>
                </c:pt>
                <c:pt idx="5442">
                  <c:v>153.84059391</c:v>
                </c:pt>
                <c:pt idx="5443">
                  <c:v>153.84059391</c:v>
                </c:pt>
                <c:pt idx="5444">
                  <c:v>153.84059391</c:v>
                </c:pt>
                <c:pt idx="5445">
                  <c:v>153.84059391</c:v>
                </c:pt>
                <c:pt idx="5446">
                  <c:v>153.84059391</c:v>
                </c:pt>
                <c:pt idx="5447">
                  <c:v>153.84059391</c:v>
                </c:pt>
                <c:pt idx="5448">
                  <c:v>153.84059391</c:v>
                </c:pt>
                <c:pt idx="5449">
                  <c:v>153.84059391</c:v>
                </c:pt>
                <c:pt idx="5450">
                  <c:v>153.84059391</c:v>
                </c:pt>
                <c:pt idx="5451">
                  <c:v>153.79330563000002</c:v>
                </c:pt>
                <c:pt idx="5452">
                  <c:v>153.79330563000002</c:v>
                </c:pt>
                <c:pt idx="5453">
                  <c:v>153.79330563000002</c:v>
                </c:pt>
                <c:pt idx="5454">
                  <c:v>153.79330563000002</c:v>
                </c:pt>
                <c:pt idx="5455">
                  <c:v>153.79330563000002</c:v>
                </c:pt>
                <c:pt idx="5456">
                  <c:v>153.79330563000002</c:v>
                </c:pt>
                <c:pt idx="5457">
                  <c:v>153.79330563000002</c:v>
                </c:pt>
                <c:pt idx="5458">
                  <c:v>153.79330563000002</c:v>
                </c:pt>
                <c:pt idx="5459">
                  <c:v>153.79330563000002</c:v>
                </c:pt>
                <c:pt idx="5460">
                  <c:v>153.79330563000002</c:v>
                </c:pt>
                <c:pt idx="5461">
                  <c:v>153.79330563000002</c:v>
                </c:pt>
                <c:pt idx="5462">
                  <c:v>153.79330563000002</c:v>
                </c:pt>
                <c:pt idx="5463">
                  <c:v>153.79330563000002</c:v>
                </c:pt>
                <c:pt idx="5464">
                  <c:v>153.74593570000002</c:v>
                </c:pt>
                <c:pt idx="5465">
                  <c:v>153.74593570000002</c:v>
                </c:pt>
                <c:pt idx="5466">
                  <c:v>153.74593570000002</c:v>
                </c:pt>
                <c:pt idx="5467">
                  <c:v>153.74593570000002</c:v>
                </c:pt>
                <c:pt idx="5468">
                  <c:v>153.74593570000002</c:v>
                </c:pt>
                <c:pt idx="5469">
                  <c:v>153.74593570000002</c:v>
                </c:pt>
                <c:pt idx="5470">
                  <c:v>153.74593570000002</c:v>
                </c:pt>
                <c:pt idx="5471">
                  <c:v>153.74593570000002</c:v>
                </c:pt>
                <c:pt idx="5472">
                  <c:v>153.74593570000002</c:v>
                </c:pt>
                <c:pt idx="5473">
                  <c:v>153.74593570000002</c:v>
                </c:pt>
                <c:pt idx="5474">
                  <c:v>153.74593570000002</c:v>
                </c:pt>
                <c:pt idx="5475">
                  <c:v>153.74593570000002</c:v>
                </c:pt>
                <c:pt idx="5476">
                  <c:v>153.74593570000002</c:v>
                </c:pt>
                <c:pt idx="5477">
                  <c:v>153.69274093000001</c:v>
                </c:pt>
                <c:pt idx="5478">
                  <c:v>153.69274093000001</c:v>
                </c:pt>
                <c:pt idx="5479">
                  <c:v>153.69274093000001</c:v>
                </c:pt>
                <c:pt idx="5480">
                  <c:v>153.69274093000001</c:v>
                </c:pt>
                <c:pt idx="5481">
                  <c:v>153.69274093000001</c:v>
                </c:pt>
                <c:pt idx="5482">
                  <c:v>153.69274093000001</c:v>
                </c:pt>
                <c:pt idx="5483">
                  <c:v>153.69274093000001</c:v>
                </c:pt>
                <c:pt idx="5484">
                  <c:v>153.69274093000001</c:v>
                </c:pt>
                <c:pt idx="5485">
                  <c:v>153.69274093000001</c:v>
                </c:pt>
                <c:pt idx="5486">
                  <c:v>153.69274093000001</c:v>
                </c:pt>
                <c:pt idx="5487">
                  <c:v>153.69274093000001</c:v>
                </c:pt>
                <c:pt idx="5488">
                  <c:v>153.69274093000001</c:v>
                </c:pt>
                <c:pt idx="5489">
                  <c:v>153.69274093000001</c:v>
                </c:pt>
                <c:pt idx="5490">
                  <c:v>153.64031399999999</c:v>
                </c:pt>
                <c:pt idx="5491">
                  <c:v>153.64031399999999</c:v>
                </c:pt>
                <c:pt idx="5492">
                  <c:v>153.64031399999999</c:v>
                </c:pt>
                <c:pt idx="5493">
                  <c:v>153.64031399999999</c:v>
                </c:pt>
                <c:pt idx="5494">
                  <c:v>153.64031399999999</c:v>
                </c:pt>
                <c:pt idx="5495">
                  <c:v>153.64031399999999</c:v>
                </c:pt>
                <c:pt idx="5496">
                  <c:v>153.64031399999999</c:v>
                </c:pt>
                <c:pt idx="5497">
                  <c:v>153.64031399999999</c:v>
                </c:pt>
                <c:pt idx="5498">
                  <c:v>153.64031399999999</c:v>
                </c:pt>
                <c:pt idx="5499">
                  <c:v>153.64031399999999</c:v>
                </c:pt>
                <c:pt idx="5500">
                  <c:v>153.64031399999999</c:v>
                </c:pt>
                <c:pt idx="5501">
                  <c:v>153.64031399999999</c:v>
                </c:pt>
                <c:pt idx="5502">
                  <c:v>153.64031399999999</c:v>
                </c:pt>
                <c:pt idx="5503">
                  <c:v>153.58810134999999</c:v>
                </c:pt>
                <c:pt idx="5504">
                  <c:v>153.58810134999999</c:v>
                </c:pt>
                <c:pt idx="5505">
                  <c:v>153.58810134999999</c:v>
                </c:pt>
                <c:pt idx="5506">
                  <c:v>153.58810134999999</c:v>
                </c:pt>
                <c:pt idx="5507">
                  <c:v>153.58810134999999</c:v>
                </c:pt>
                <c:pt idx="5508">
                  <c:v>153.58810134999999</c:v>
                </c:pt>
                <c:pt idx="5509">
                  <c:v>153.58810134999999</c:v>
                </c:pt>
                <c:pt idx="5510">
                  <c:v>153.58810134999999</c:v>
                </c:pt>
                <c:pt idx="5511">
                  <c:v>153.58810134999999</c:v>
                </c:pt>
                <c:pt idx="5512">
                  <c:v>153.58810134999999</c:v>
                </c:pt>
                <c:pt idx="5513">
                  <c:v>153.58810134999999</c:v>
                </c:pt>
                <c:pt idx="5514">
                  <c:v>153.58810134999999</c:v>
                </c:pt>
                <c:pt idx="5515">
                  <c:v>153.58810134999999</c:v>
                </c:pt>
                <c:pt idx="5516">
                  <c:v>153.54680243000001</c:v>
                </c:pt>
                <c:pt idx="5517">
                  <c:v>153.54680243000001</c:v>
                </c:pt>
                <c:pt idx="5518">
                  <c:v>153.54680243000001</c:v>
                </c:pt>
                <c:pt idx="5519">
                  <c:v>153.54680243000001</c:v>
                </c:pt>
                <c:pt idx="5520">
                  <c:v>153.54680243000001</c:v>
                </c:pt>
                <c:pt idx="5521">
                  <c:v>153.54680243000001</c:v>
                </c:pt>
                <c:pt idx="5522">
                  <c:v>153.54680243000001</c:v>
                </c:pt>
                <c:pt idx="5523">
                  <c:v>153.54680243000001</c:v>
                </c:pt>
                <c:pt idx="5524">
                  <c:v>153.54680243000001</c:v>
                </c:pt>
                <c:pt idx="5525">
                  <c:v>153.54680243000001</c:v>
                </c:pt>
                <c:pt idx="5526">
                  <c:v>153.54680243000001</c:v>
                </c:pt>
                <c:pt idx="5527">
                  <c:v>153.54680243000001</c:v>
                </c:pt>
                <c:pt idx="5528">
                  <c:v>153.54680243000001</c:v>
                </c:pt>
                <c:pt idx="5529">
                  <c:v>153.50355917000002</c:v>
                </c:pt>
                <c:pt idx="5530">
                  <c:v>153.50355917000002</c:v>
                </c:pt>
                <c:pt idx="5531">
                  <c:v>153.50355917000002</c:v>
                </c:pt>
                <c:pt idx="5532">
                  <c:v>153.50355917000002</c:v>
                </c:pt>
                <c:pt idx="5533">
                  <c:v>153.50355917000002</c:v>
                </c:pt>
                <c:pt idx="5534">
                  <c:v>153.50355917000002</c:v>
                </c:pt>
                <c:pt idx="5535">
                  <c:v>153.50355917000002</c:v>
                </c:pt>
                <c:pt idx="5536">
                  <c:v>153.50355917000002</c:v>
                </c:pt>
                <c:pt idx="5537">
                  <c:v>153.50355917000002</c:v>
                </c:pt>
                <c:pt idx="5538">
                  <c:v>153.50355917000002</c:v>
                </c:pt>
                <c:pt idx="5539">
                  <c:v>153.50355917000002</c:v>
                </c:pt>
                <c:pt idx="5540">
                  <c:v>153.50355917000002</c:v>
                </c:pt>
                <c:pt idx="5541">
                  <c:v>153.50355917000002</c:v>
                </c:pt>
                <c:pt idx="5542">
                  <c:v>153.46077630000002</c:v>
                </c:pt>
                <c:pt idx="5543">
                  <c:v>153.46077630000002</c:v>
                </c:pt>
                <c:pt idx="5544">
                  <c:v>153.46077630000002</c:v>
                </c:pt>
                <c:pt idx="5545">
                  <c:v>153.46077630000002</c:v>
                </c:pt>
                <c:pt idx="5546">
                  <c:v>153.46077630000002</c:v>
                </c:pt>
                <c:pt idx="5547">
                  <c:v>153.46077630000002</c:v>
                </c:pt>
                <c:pt idx="5548">
                  <c:v>153.46077630000002</c:v>
                </c:pt>
                <c:pt idx="5549">
                  <c:v>153.46077630000002</c:v>
                </c:pt>
                <c:pt idx="5550">
                  <c:v>153.46077630000002</c:v>
                </c:pt>
                <c:pt idx="5551">
                  <c:v>153.46077630000002</c:v>
                </c:pt>
                <c:pt idx="5552">
                  <c:v>153.46077630000002</c:v>
                </c:pt>
                <c:pt idx="5553">
                  <c:v>153.46077630000002</c:v>
                </c:pt>
                <c:pt idx="5554">
                  <c:v>153.46077630000002</c:v>
                </c:pt>
                <c:pt idx="5555">
                  <c:v>153.41810902</c:v>
                </c:pt>
                <c:pt idx="5556">
                  <c:v>153.41810902</c:v>
                </c:pt>
                <c:pt idx="5557">
                  <c:v>153.41810902</c:v>
                </c:pt>
                <c:pt idx="5558">
                  <c:v>153.41810902</c:v>
                </c:pt>
                <c:pt idx="5559">
                  <c:v>153.41810902</c:v>
                </c:pt>
                <c:pt idx="5560">
                  <c:v>153.41810902</c:v>
                </c:pt>
                <c:pt idx="5561">
                  <c:v>153.41810902</c:v>
                </c:pt>
                <c:pt idx="5562">
                  <c:v>153.41810902</c:v>
                </c:pt>
                <c:pt idx="5563">
                  <c:v>153.41810902</c:v>
                </c:pt>
                <c:pt idx="5564">
                  <c:v>153.41810902</c:v>
                </c:pt>
                <c:pt idx="5565">
                  <c:v>153.41810902</c:v>
                </c:pt>
                <c:pt idx="5566">
                  <c:v>153.41810902</c:v>
                </c:pt>
                <c:pt idx="5567">
                  <c:v>153.41810902</c:v>
                </c:pt>
                <c:pt idx="5568">
                  <c:v>153.3686797</c:v>
                </c:pt>
                <c:pt idx="5569">
                  <c:v>153.3686797</c:v>
                </c:pt>
                <c:pt idx="5570">
                  <c:v>153.3686797</c:v>
                </c:pt>
                <c:pt idx="5571">
                  <c:v>153.3686797</c:v>
                </c:pt>
                <c:pt idx="5572">
                  <c:v>153.3686797</c:v>
                </c:pt>
                <c:pt idx="5573">
                  <c:v>153.3686797</c:v>
                </c:pt>
                <c:pt idx="5574">
                  <c:v>153.3686797</c:v>
                </c:pt>
                <c:pt idx="5575">
                  <c:v>153.3686797</c:v>
                </c:pt>
                <c:pt idx="5576">
                  <c:v>153.3686797</c:v>
                </c:pt>
                <c:pt idx="5577">
                  <c:v>153.3686797</c:v>
                </c:pt>
                <c:pt idx="5578">
                  <c:v>153.3686797</c:v>
                </c:pt>
                <c:pt idx="5579">
                  <c:v>153.3686797</c:v>
                </c:pt>
                <c:pt idx="5580">
                  <c:v>153.3686797</c:v>
                </c:pt>
                <c:pt idx="5581">
                  <c:v>153.31904567999999</c:v>
                </c:pt>
                <c:pt idx="5582">
                  <c:v>153.31904567999999</c:v>
                </c:pt>
                <c:pt idx="5583">
                  <c:v>153.31904567999999</c:v>
                </c:pt>
                <c:pt idx="5584">
                  <c:v>153.31904567999999</c:v>
                </c:pt>
                <c:pt idx="5585">
                  <c:v>153.31904567999999</c:v>
                </c:pt>
                <c:pt idx="5586">
                  <c:v>153.31904567999999</c:v>
                </c:pt>
                <c:pt idx="5587">
                  <c:v>153.31904567999999</c:v>
                </c:pt>
                <c:pt idx="5588">
                  <c:v>153.31904567999999</c:v>
                </c:pt>
                <c:pt idx="5589">
                  <c:v>153.31904567999999</c:v>
                </c:pt>
                <c:pt idx="5590">
                  <c:v>153.31904567999999</c:v>
                </c:pt>
                <c:pt idx="5591">
                  <c:v>153.31904567999999</c:v>
                </c:pt>
                <c:pt idx="5592">
                  <c:v>153.31904567999999</c:v>
                </c:pt>
                <c:pt idx="5593">
                  <c:v>153.31904567999999</c:v>
                </c:pt>
                <c:pt idx="5594">
                  <c:v>153.25580970999999</c:v>
                </c:pt>
                <c:pt idx="5595">
                  <c:v>153.25580970999999</c:v>
                </c:pt>
                <c:pt idx="5596">
                  <c:v>153.25580970999999</c:v>
                </c:pt>
                <c:pt idx="5597">
                  <c:v>153.25580970999999</c:v>
                </c:pt>
                <c:pt idx="5598">
                  <c:v>153.25580970999999</c:v>
                </c:pt>
                <c:pt idx="5599">
                  <c:v>153.25580970999999</c:v>
                </c:pt>
                <c:pt idx="5600">
                  <c:v>153.25580970999999</c:v>
                </c:pt>
                <c:pt idx="5601">
                  <c:v>153.25580970999999</c:v>
                </c:pt>
                <c:pt idx="5602">
                  <c:v>153.25580970999999</c:v>
                </c:pt>
                <c:pt idx="5603">
                  <c:v>153.25580970999999</c:v>
                </c:pt>
                <c:pt idx="5604">
                  <c:v>153.25580970999999</c:v>
                </c:pt>
                <c:pt idx="5605">
                  <c:v>153.25580970999999</c:v>
                </c:pt>
                <c:pt idx="5606">
                  <c:v>153.25580970999999</c:v>
                </c:pt>
                <c:pt idx="5607">
                  <c:v>153.20003091000001</c:v>
                </c:pt>
                <c:pt idx="5608">
                  <c:v>153.20003091000001</c:v>
                </c:pt>
                <c:pt idx="5609">
                  <c:v>153.20003091000001</c:v>
                </c:pt>
                <c:pt idx="5610">
                  <c:v>153.20003091000001</c:v>
                </c:pt>
                <c:pt idx="5611">
                  <c:v>153.20003091000001</c:v>
                </c:pt>
                <c:pt idx="5612">
                  <c:v>153.20003091000001</c:v>
                </c:pt>
                <c:pt idx="5613">
                  <c:v>153.20003091000001</c:v>
                </c:pt>
                <c:pt idx="5614">
                  <c:v>153.20003091000001</c:v>
                </c:pt>
                <c:pt idx="5615">
                  <c:v>153.20003091000001</c:v>
                </c:pt>
                <c:pt idx="5616">
                  <c:v>153.20003091000001</c:v>
                </c:pt>
                <c:pt idx="5617">
                  <c:v>153.20003091000001</c:v>
                </c:pt>
                <c:pt idx="5618">
                  <c:v>153.20003091000001</c:v>
                </c:pt>
                <c:pt idx="5619">
                  <c:v>153.20003091000001</c:v>
                </c:pt>
                <c:pt idx="5620">
                  <c:v>153.14158313999999</c:v>
                </c:pt>
                <c:pt idx="5621">
                  <c:v>153.14158313999999</c:v>
                </c:pt>
                <c:pt idx="5622">
                  <c:v>153.14158313999999</c:v>
                </c:pt>
                <c:pt idx="5623">
                  <c:v>153.14158313999999</c:v>
                </c:pt>
                <c:pt idx="5624">
                  <c:v>153.14158313999999</c:v>
                </c:pt>
                <c:pt idx="5625">
                  <c:v>153.14158313999999</c:v>
                </c:pt>
                <c:pt idx="5626">
                  <c:v>153.14158313999999</c:v>
                </c:pt>
                <c:pt idx="5627">
                  <c:v>153.14158313999999</c:v>
                </c:pt>
                <c:pt idx="5628">
                  <c:v>153.14158313999999</c:v>
                </c:pt>
                <c:pt idx="5629">
                  <c:v>153.14158313999999</c:v>
                </c:pt>
                <c:pt idx="5630">
                  <c:v>153.14158313999999</c:v>
                </c:pt>
                <c:pt idx="5631">
                  <c:v>153.14158313999999</c:v>
                </c:pt>
                <c:pt idx="5632">
                  <c:v>153.14158313999999</c:v>
                </c:pt>
                <c:pt idx="5633">
                  <c:v>153.08324844999999</c:v>
                </c:pt>
                <c:pt idx="5634">
                  <c:v>153.08324844999999</c:v>
                </c:pt>
                <c:pt idx="5635">
                  <c:v>153.08324844999999</c:v>
                </c:pt>
                <c:pt idx="5636">
                  <c:v>153.08324844999999</c:v>
                </c:pt>
                <c:pt idx="5637">
                  <c:v>153.08324844999999</c:v>
                </c:pt>
                <c:pt idx="5638">
                  <c:v>153.08324844999999</c:v>
                </c:pt>
                <c:pt idx="5639">
                  <c:v>153.08324844999999</c:v>
                </c:pt>
                <c:pt idx="5640">
                  <c:v>153.08324844999999</c:v>
                </c:pt>
                <c:pt idx="5641">
                  <c:v>153.08324844999999</c:v>
                </c:pt>
                <c:pt idx="5642">
                  <c:v>153.08324844999999</c:v>
                </c:pt>
                <c:pt idx="5643">
                  <c:v>153.08324844999999</c:v>
                </c:pt>
                <c:pt idx="5644">
                  <c:v>153.08324844999999</c:v>
                </c:pt>
                <c:pt idx="5645">
                  <c:v>153.08324844999999</c:v>
                </c:pt>
                <c:pt idx="5646">
                  <c:v>153.01104752000001</c:v>
                </c:pt>
                <c:pt idx="5647">
                  <c:v>153.01104752000001</c:v>
                </c:pt>
                <c:pt idx="5648">
                  <c:v>153.01104752000001</c:v>
                </c:pt>
                <c:pt idx="5649">
                  <c:v>153.01104752000001</c:v>
                </c:pt>
                <c:pt idx="5650">
                  <c:v>153.01104752000001</c:v>
                </c:pt>
                <c:pt idx="5651">
                  <c:v>153.01104752000001</c:v>
                </c:pt>
                <c:pt idx="5652">
                  <c:v>153.01104752000001</c:v>
                </c:pt>
                <c:pt idx="5653">
                  <c:v>153.01104752000001</c:v>
                </c:pt>
                <c:pt idx="5654">
                  <c:v>153.01104752000001</c:v>
                </c:pt>
                <c:pt idx="5655">
                  <c:v>153.01104752000001</c:v>
                </c:pt>
                <c:pt idx="5656">
                  <c:v>153.01104752000001</c:v>
                </c:pt>
                <c:pt idx="5657">
                  <c:v>153.01104752000001</c:v>
                </c:pt>
                <c:pt idx="5658">
                  <c:v>153.01104752000001</c:v>
                </c:pt>
                <c:pt idx="5659">
                  <c:v>152.94810760999999</c:v>
                </c:pt>
                <c:pt idx="5660">
                  <c:v>152.94810760999999</c:v>
                </c:pt>
                <c:pt idx="5661">
                  <c:v>152.94810760999999</c:v>
                </c:pt>
                <c:pt idx="5662">
                  <c:v>152.94810760999999</c:v>
                </c:pt>
                <c:pt idx="5663">
                  <c:v>152.94810760999999</c:v>
                </c:pt>
                <c:pt idx="5664">
                  <c:v>152.94810760999999</c:v>
                </c:pt>
                <c:pt idx="5665">
                  <c:v>152.94810760999999</c:v>
                </c:pt>
                <c:pt idx="5666">
                  <c:v>152.94810760999999</c:v>
                </c:pt>
                <c:pt idx="5667">
                  <c:v>152.94810760999999</c:v>
                </c:pt>
                <c:pt idx="5668">
                  <c:v>152.94810760999999</c:v>
                </c:pt>
                <c:pt idx="5669">
                  <c:v>152.94810760999999</c:v>
                </c:pt>
                <c:pt idx="5670">
                  <c:v>152.94810760999999</c:v>
                </c:pt>
                <c:pt idx="5671">
                  <c:v>152.94810760999999</c:v>
                </c:pt>
                <c:pt idx="5672">
                  <c:v>152.86002348</c:v>
                </c:pt>
                <c:pt idx="5673">
                  <c:v>152.86002348</c:v>
                </c:pt>
                <c:pt idx="5674">
                  <c:v>152.86002348</c:v>
                </c:pt>
                <c:pt idx="5675">
                  <c:v>152.86002348</c:v>
                </c:pt>
                <c:pt idx="5676">
                  <c:v>152.86002348</c:v>
                </c:pt>
                <c:pt idx="5677">
                  <c:v>152.86002348</c:v>
                </c:pt>
                <c:pt idx="5678">
                  <c:v>152.86002348</c:v>
                </c:pt>
                <c:pt idx="5679">
                  <c:v>152.86002348</c:v>
                </c:pt>
                <c:pt idx="5680">
                  <c:v>152.86002348</c:v>
                </c:pt>
                <c:pt idx="5681">
                  <c:v>152.86002348</c:v>
                </c:pt>
                <c:pt idx="5682">
                  <c:v>152.86002348</c:v>
                </c:pt>
                <c:pt idx="5683">
                  <c:v>152.86002348</c:v>
                </c:pt>
                <c:pt idx="5684">
                  <c:v>152.86002348</c:v>
                </c:pt>
                <c:pt idx="5685">
                  <c:v>152.78447080000001</c:v>
                </c:pt>
                <c:pt idx="5686">
                  <c:v>152.78447080000001</c:v>
                </c:pt>
                <c:pt idx="5687">
                  <c:v>152.78447080000001</c:v>
                </c:pt>
                <c:pt idx="5688">
                  <c:v>152.78447080000001</c:v>
                </c:pt>
                <c:pt idx="5689">
                  <c:v>152.78447080000001</c:v>
                </c:pt>
                <c:pt idx="5690">
                  <c:v>152.78447080000001</c:v>
                </c:pt>
                <c:pt idx="5691">
                  <c:v>152.78447080000001</c:v>
                </c:pt>
                <c:pt idx="5692">
                  <c:v>152.78447080000001</c:v>
                </c:pt>
                <c:pt idx="5693">
                  <c:v>152.78447080000001</c:v>
                </c:pt>
                <c:pt idx="5694">
                  <c:v>153.01391323999999</c:v>
                </c:pt>
                <c:pt idx="5695">
                  <c:v>153.01391323999999</c:v>
                </c:pt>
                <c:pt idx="5696">
                  <c:v>153.01391323999999</c:v>
                </c:pt>
                <c:pt idx="5697">
                  <c:v>153.01391323999999</c:v>
                </c:pt>
                <c:pt idx="5698">
                  <c:v>153.01391323999999</c:v>
                </c:pt>
                <c:pt idx="5699">
                  <c:v>153.01391323999999</c:v>
                </c:pt>
                <c:pt idx="5700">
                  <c:v>153.01391323999999</c:v>
                </c:pt>
                <c:pt idx="5701">
                  <c:v>153.01391323999999</c:v>
                </c:pt>
                <c:pt idx="5702">
                  <c:v>153.01391323999999</c:v>
                </c:pt>
                <c:pt idx="5703">
                  <c:v>153.01391323999999</c:v>
                </c:pt>
                <c:pt idx="5704">
                  <c:v>153.01391323999999</c:v>
                </c:pt>
                <c:pt idx="5705">
                  <c:v>153.01391323999999</c:v>
                </c:pt>
                <c:pt idx="5706">
                  <c:v>153.01391323999999</c:v>
                </c:pt>
                <c:pt idx="5707">
                  <c:v>152.97211298000002</c:v>
                </c:pt>
                <c:pt idx="5708">
                  <c:v>152.97211298000002</c:v>
                </c:pt>
                <c:pt idx="5709">
                  <c:v>152.97211298000002</c:v>
                </c:pt>
                <c:pt idx="5710">
                  <c:v>152.97211298000002</c:v>
                </c:pt>
                <c:pt idx="5711">
                  <c:v>152.97211298000002</c:v>
                </c:pt>
                <c:pt idx="5712">
                  <c:v>152.97211298000002</c:v>
                </c:pt>
                <c:pt idx="5713">
                  <c:v>152.97211298000002</c:v>
                </c:pt>
                <c:pt idx="5714">
                  <c:v>152.97211298000002</c:v>
                </c:pt>
                <c:pt idx="5715">
                  <c:v>152.97211298000002</c:v>
                </c:pt>
                <c:pt idx="5716">
                  <c:v>152.97211298000002</c:v>
                </c:pt>
                <c:pt idx="5717">
                  <c:v>152.97211298000002</c:v>
                </c:pt>
                <c:pt idx="5718">
                  <c:v>152.97211298000002</c:v>
                </c:pt>
                <c:pt idx="5719">
                  <c:v>152.97211298000002</c:v>
                </c:pt>
                <c:pt idx="5720">
                  <c:v>152.35207613</c:v>
                </c:pt>
                <c:pt idx="5721">
                  <c:v>152.35207613</c:v>
                </c:pt>
                <c:pt idx="5722">
                  <c:v>152.35207613</c:v>
                </c:pt>
                <c:pt idx="5723">
                  <c:v>152.35207613</c:v>
                </c:pt>
                <c:pt idx="5724">
                  <c:v>152.35207613</c:v>
                </c:pt>
                <c:pt idx="5725">
                  <c:v>152.35207613</c:v>
                </c:pt>
                <c:pt idx="5726">
                  <c:v>152.35207613</c:v>
                </c:pt>
                <c:pt idx="5727">
                  <c:v>152.35207613</c:v>
                </c:pt>
                <c:pt idx="5728">
                  <c:v>152.35207613</c:v>
                </c:pt>
                <c:pt idx="5729">
                  <c:v>152.35207613</c:v>
                </c:pt>
                <c:pt idx="5730">
                  <c:v>152.35207613</c:v>
                </c:pt>
                <c:pt idx="5731">
                  <c:v>152.35207613</c:v>
                </c:pt>
                <c:pt idx="5732">
                  <c:v>152.35207613</c:v>
                </c:pt>
                <c:pt idx="5733">
                  <c:v>151.93056951</c:v>
                </c:pt>
                <c:pt idx="5734">
                  <c:v>151.93056951</c:v>
                </c:pt>
                <c:pt idx="5735">
                  <c:v>151.93056951</c:v>
                </c:pt>
                <c:pt idx="5736">
                  <c:v>151.93056951</c:v>
                </c:pt>
                <c:pt idx="5737">
                  <c:v>151.93056951</c:v>
                </c:pt>
                <c:pt idx="5738">
                  <c:v>151.93056951</c:v>
                </c:pt>
                <c:pt idx="5739">
                  <c:v>151.93056951</c:v>
                </c:pt>
                <c:pt idx="5740">
                  <c:v>151.93056951</c:v>
                </c:pt>
                <c:pt idx="5741">
                  <c:v>151.93056951</c:v>
                </c:pt>
                <c:pt idx="5742">
                  <c:v>151.93056951</c:v>
                </c:pt>
                <c:pt idx="5743">
                  <c:v>151.93056951</c:v>
                </c:pt>
                <c:pt idx="5744">
                  <c:v>151.93056951</c:v>
                </c:pt>
                <c:pt idx="5745">
                  <c:v>151.93056951</c:v>
                </c:pt>
                <c:pt idx="5746">
                  <c:v>150.00800733</c:v>
                </c:pt>
                <c:pt idx="5747">
                  <c:v>150.00800733</c:v>
                </c:pt>
                <c:pt idx="5748">
                  <c:v>150.00800733</c:v>
                </c:pt>
                <c:pt idx="5749">
                  <c:v>150.00800733</c:v>
                </c:pt>
                <c:pt idx="5750">
                  <c:v>150.00800733</c:v>
                </c:pt>
                <c:pt idx="5751">
                  <c:v>150.00800733</c:v>
                </c:pt>
                <c:pt idx="5752">
                  <c:v>150.00800733</c:v>
                </c:pt>
                <c:pt idx="5753">
                  <c:v>150.00800733</c:v>
                </c:pt>
                <c:pt idx="5754">
                  <c:v>150.00800733</c:v>
                </c:pt>
                <c:pt idx="5755">
                  <c:v>150.00800733</c:v>
                </c:pt>
                <c:pt idx="5756">
                  <c:v>150.00800733</c:v>
                </c:pt>
                <c:pt idx="5757">
                  <c:v>150.00800733</c:v>
                </c:pt>
                <c:pt idx="5758">
                  <c:v>150.00800733</c:v>
                </c:pt>
                <c:pt idx="5759">
                  <c:v>150.44941491</c:v>
                </c:pt>
                <c:pt idx="5760">
                  <c:v>150.44941491</c:v>
                </c:pt>
                <c:pt idx="5761">
                  <c:v>150.44941491</c:v>
                </c:pt>
                <c:pt idx="5762">
                  <c:v>150.44941491</c:v>
                </c:pt>
                <c:pt idx="5763">
                  <c:v>150.44941491</c:v>
                </c:pt>
                <c:pt idx="5764">
                  <c:v>150.44941491</c:v>
                </c:pt>
                <c:pt idx="5765">
                  <c:v>150.44941491</c:v>
                </c:pt>
                <c:pt idx="5766">
                  <c:v>150.44941491</c:v>
                </c:pt>
                <c:pt idx="5767">
                  <c:v>150.44941491</c:v>
                </c:pt>
                <c:pt idx="5768">
                  <c:v>150.44941491</c:v>
                </c:pt>
                <c:pt idx="5769">
                  <c:v>150.44941491</c:v>
                </c:pt>
                <c:pt idx="5770">
                  <c:v>150.44941491</c:v>
                </c:pt>
                <c:pt idx="5771">
                  <c:v>150.44941491</c:v>
                </c:pt>
                <c:pt idx="5772">
                  <c:v>150.96151287999999</c:v>
                </c:pt>
                <c:pt idx="5773">
                  <c:v>150.96151287999999</c:v>
                </c:pt>
                <c:pt idx="5774">
                  <c:v>150.96151287999999</c:v>
                </c:pt>
                <c:pt idx="5775">
                  <c:v>150.96151287999999</c:v>
                </c:pt>
                <c:pt idx="5776">
                  <c:v>150.96151287999999</c:v>
                </c:pt>
                <c:pt idx="5777">
                  <c:v>150.96151287999999</c:v>
                </c:pt>
                <c:pt idx="5778">
                  <c:v>150.96151287999999</c:v>
                </c:pt>
                <c:pt idx="5779">
                  <c:v>150.96151287999999</c:v>
                </c:pt>
                <c:pt idx="5780">
                  <c:v>150.96151287999999</c:v>
                </c:pt>
                <c:pt idx="5781">
                  <c:v>150.96151287999999</c:v>
                </c:pt>
                <c:pt idx="5782">
                  <c:v>150.96151287999999</c:v>
                </c:pt>
                <c:pt idx="5783">
                  <c:v>150.96151287999999</c:v>
                </c:pt>
                <c:pt idx="5784">
                  <c:v>150.96151287999999</c:v>
                </c:pt>
                <c:pt idx="5785">
                  <c:v>151.53384970000002</c:v>
                </c:pt>
                <c:pt idx="5786">
                  <c:v>151.53384970000002</c:v>
                </c:pt>
                <c:pt idx="5787">
                  <c:v>151.53384970000002</c:v>
                </c:pt>
                <c:pt idx="5788">
                  <c:v>151.53384970000002</c:v>
                </c:pt>
                <c:pt idx="5789">
                  <c:v>151.53384970000002</c:v>
                </c:pt>
                <c:pt idx="5790">
                  <c:v>151.53384970000002</c:v>
                </c:pt>
                <c:pt idx="5791">
                  <c:v>151.53384970000002</c:v>
                </c:pt>
                <c:pt idx="5792">
                  <c:v>151.53384970000002</c:v>
                </c:pt>
                <c:pt idx="5793">
                  <c:v>151.53384970000002</c:v>
                </c:pt>
                <c:pt idx="5794">
                  <c:v>151.53384970000002</c:v>
                </c:pt>
                <c:pt idx="5795">
                  <c:v>151.53384970000002</c:v>
                </c:pt>
                <c:pt idx="5796">
                  <c:v>151.53384970000002</c:v>
                </c:pt>
                <c:pt idx="5797">
                  <c:v>151.53384970000002</c:v>
                </c:pt>
                <c:pt idx="5798">
                  <c:v>152.11010797</c:v>
                </c:pt>
                <c:pt idx="5799">
                  <c:v>152.11010797</c:v>
                </c:pt>
                <c:pt idx="5800">
                  <c:v>152.11010797</c:v>
                </c:pt>
                <c:pt idx="5801">
                  <c:v>152.11010797</c:v>
                </c:pt>
                <c:pt idx="5802">
                  <c:v>152.11010797</c:v>
                </c:pt>
                <c:pt idx="5803">
                  <c:v>152.11010797</c:v>
                </c:pt>
                <c:pt idx="5804">
                  <c:v>152.11010797</c:v>
                </c:pt>
                <c:pt idx="5805">
                  <c:v>152.11010797</c:v>
                </c:pt>
                <c:pt idx="5806">
                  <c:v>152.11010797</c:v>
                </c:pt>
                <c:pt idx="5807">
                  <c:v>152.11010797</c:v>
                </c:pt>
                <c:pt idx="5808">
                  <c:v>152.11010797</c:v>
                </c:pt>
                <c:pt idx="5809">
                  <c:v>152.11010797</c:v>
                </c:pt>
                <c:pt idx="5810">
                  <c:v>152.11010797</c:v>
                </c:pt>
                <c:pt idx="5811">
                  <c:v>152.68585468000001</c:v>
                </c:pt>
                <c:pt idx="5812">
                  <c:v>152.68585468000001</c:v>
                </c:pt>
                <c:pt idx="5813">
                  <c:v>152.68585468000001</c:v>
                </c:pt>
                <c:pt idx="5814">
                  <c:v>152.68585468000001</c:v>
                </c:pt>
                <c:pt idx="5815">
                  <c:v>152.68585468000001</c:v>
                </c:pt>
                <c:pt idx="5816">
                  <c:v>152.68585468000001</c:v>
                </c:pt>
                <c:pt idx="5817">
                  <c:v>152.68585468000001</c:v>
                </c:pt>
                <c:pt idx="5818">
                  <c:v>152.68585468000001</c:v>
                </c:pt>
                <c:pt idx="5819">
                  <c:v>152.68585468000001</c:v>
                </c:pt>
                <c:pt idx="5820">
                  <c:v>152.68585468000001</c:v>
                </c:pt>
                <c:pt idx="5821">
                  <c:v>152.68585468000001</c:v>
                </c:pt>
                <c:pt idx="5822">
                  <c:v>152.68585468000001</c:v>
                </c:pt>
                <c:pt idx="5823">
                  <c:v>152.68585468000001</c:v>
                </c:pt>
                <c:pt idx="5824">
                  <c:v>153.26431625999999</c:v>
                </c:pt>
                <c:pt idx="5825">
                  <c:v>153.26431625999999</c:v>
                </c:pt>
                <c:pt idx="5826">
                  <c:v>153.26431625999999</c:v>
                </c:pt>
                <c:pt idx="5827">
                  <c:v>153.26431625999999</c:v>
                </c:pt>
                <c:pt idx="5828">
                  <c:v>153.26431625999999</c:v>
                </c:pt>
                <c:pt idx="5829">
                  <c:v>153.26431625999999</c:v>
                </c:pt>
                <c:pt idx="5830">
                  <c:v>153.26431625999999</c:v>
                </c:pt>
                <c:pt idx="5831">
                  <c:v>153.26431625999999</c:v>
                </c:pt>
                <c:pt idx="5832">
                  <c:v>153.26431625999999</c:v>
                </c:pt>
                <c:pt idx="5833">
                  <c:v>153.26431625999999</c:v>
                </c:pt>
                <c:pt idx="5834">
                  <c:v>153.26431625999999</c:v>
                </c:pt>
                <c:pt idx="5835">
                  <c:v>153.26431625999999</c:v>
                </c:pt>
                <c:pt idx="5836">
                  <c:v>153.26431625999999</c:v>
                </c:pt>
                <c:pt idx="5837">
                  <c:v>153.83768325</c:v>
                </c:pt>
                <c:pt idx="5838">
                  <c:v>153.83768325</c:v>
                </c:pt>
                <c:pt idx="5839">
                  <c:v>153.83768325</c:v>
                </c:pt>
                <c:pt idx="5840">
                  <c:v>153.83768325</c:v>
                </c:pt>
                <c:pt idx="5841">
                  <c:v>153.83768325</c:v>
                </c:pt>
                <c:pt idx="5842">
                  <c:v>153.83768325</c:v>
                </c:pt>
                <c:pt idx="5843">
                  <c:v>153.83768325</c:v>
                </c:pt>
                <c:pt idx="5844">
                  <c:v>153.83768325</c:v>
                </c:pt>
                <c:pt idx="5845">
                  <c:v>153.83768325</c:v>
                </c:pt>
                <c:pt idx="5846">
                  <c:v>153.83768325</c:v>
                </c:pt>
                <c:pt idx="5847">
                  <c:v>153.83768325</c:v>
                </c:pt>
                <c:pt idx="5848">
                  <c:v>153.83768325</c:v>
                </c:pt>
                <c:pt idx="5849">
                  <c:v>153.83768325</c:v>
                </c:pt>
                <c:pt idx="5850">
                  <c:v>154.42212135</c:v>
                </c:pt>
                <c:pt idx="5851">
                  <c:v>154.42212135</c:v>
                </c:pt>
                <c:pt idx="5852">
                  <c:v>154.42212135</c:v>
                </c:pt>
                <c:pt idx="5853">
                  <c:v>154.42212135</c:v>
                </c:pt>
                <c:pt idx="5854">
                  <c:v>154.42212135</c:v>
                </c:pt>
                <c:pt idx="5855">
                  <c:v>154.42212135</c:v>
                </c:pt>
                <c:pt idx="5856">
                  <c:v>154.42212135</c:v>
                </c:pt>
                <c:pt idx="5857">
                  <c:v>154.42212135</c:v>
                </c:pt>
                <c:pt idx="5858">
                  <c:v>154.42212135</c:v>
                </c:pt>
                <c:pt idx="5859">
                  <c:v>154.42212135</c:v>
                </c:pt>
                <c:pt idx="5860">
                  <c:v>154.42212135</c:v>
                </c:pt>
                <c:pt idx="5861">
                  <c:v>154.42212135</c:v>
                </c:pt>
                <c:pt idx="5862">
                  <c:v>154.42212135</c:v>
                </c:pt>
                <c:pt idx="5863">
                  <c:v>155.04326079000001</c:v>
                </c:pt>
                <c:pt idx="5864">
                  <c:v>155.04326079000001</c:v>
                </c:pt>
                <c:pt idx="5865">
                  <c:v>155.04326079000001</c:v>
                </c:pt>
                <c:pt idx="5866">
                  <c:v>155.04326079000001</c:v>
                </c:pt>
                <c:pt idx="5867">
                  <c:v>155.04326079000001</c:v>
                </c:pt>
                <c:pt idx="5868">
                  <c:v>155.04326079000001</c:v>
                </c:pt>
                <c:pt idx="5869">
                  <c:v>155.04326079000001</c:v>
                </c:pt>
                <c:pt idx="5870">
                  <c:v>155.04326079000001</c:v>
                </c:pt>
                <c:pt idx="5871">
                  <c:v>155.04326079000001</c:v>
                </c:pt>
                <c:pt idx="5872">
                  <c:v>155.04326079000001</c:v>
                </c:pt>
                <c:pt idx="5873">
                  <c:v>155.04326079000001</c:v>
                </c:pt>
                <c:pt idx="5874">
                  <c:v>155.04326079000001</c:v>
                </c:pt>
                <c:pt idx="5875">
                  <c:v>155.04326079000001</c:v>
                </c:pt>
                <c:pt idx="5876">
                  <c:v>155.69122820000001</c:v>
                </c:pt>
                <c:pt idx="5877">
                  <c:v>155.69122820000001</c:v>
                </c:pt>
                <c:pt idx="5878">
                  <c:v>155.69122820000001</c:v>
                </c:pt>
                <c:pt idx="5879">
                  <c:v>155.69122820000001</c:v>
                </c:pt>
                <c:pt idx="5880">
                  <c:v>155.69122820000001</c:v>
                </c:pt>
                <c:pt idx="5881">
                  <c:v>155.69122820000001</c:v>
                </c:pt>
                <c:pt idx="5882">
                  <c:v>155.69122820000001</c:v>
                </c:pt>
                <c:pt idx="5883">
                  <c:v>155.69122820000001</c:v>
                </c:pt>
                <c:pt idx="5884">
                  <c:v>155.69122820000001</c:v>
                </c:pt>
                <c:pt idx="5885">
                  <c:v>155.69122820000001</c:v>
                </c:pt>
                <c:pt idx="5886">
                  <c:v>155.69122820000001</c:v>
                </c:pt>
                <c:pt idx="5887">
                  <c:v>155.69122820000001</c:v>
                </c:pt>
                <c:pt idx="5888">
                  <c:v>155.69122820000001</c:v>
                </c:pt>
                <c:pt idx="5889">
                  <c:v>156.22436672999999</c:v>
                </c:pt>
                <c:pt idx="5890">
                  <c:v>156.22436672999999</c:v>
                </c:pt>
                <c:pt idx="5891">
                  <c:v>156.22436672999999</c:v>
                </c:pt>
                <c:pt idx="5892">
                  <c:v>156.22436672999999</c:v>
                </c:pt>
                <c:pt idx="5893">
                  <c:v>156.22436672999999</c:v>
                </c:pt>
                <c:pt idx="5894">
                  <c:v>156.22436672999999</c:v>
                </c:pt>
                <c:pt idx="5895">
                  <c:v>156.22436672999999</c:v>
                </c:pt>
                <c:pt idx="5896">
                  <c:v>156.22436672999999</c:v>
                </c:pt>
                <c:pt idx="5897">
                  <c:v>156.22436672999999</c:v>
                </c:pt>
                <c:pt idx="5898">
                  <c:v>156.22436672999999</c:v>
                </c:pt>
                <c:pt idx="5899">
                  <c:v>156.22436672999999</c:v>
                </c:pt>
                <c:pt idx="5900">
                  <c:v>156.22436672999999</c:v>
                </c:pt>
                <c:pt idx="5901">
                  <c:v>156.22436672999999</c:v>
                </c:pt>
                <c:pt idx="5902">
                  <c:v>157.25462082999999</c:v>
                </c:pt>
                <c:pt idx="5903">
                  <c:v>157.25462082999999</c:v>
                </c:pt>
                <c:pt idx="5904">
                  <c:v>157.25462082999999</c:v>
                </c:pt>
                <c:pt idx="5905">
                  <c:v>157.25462082999999</c:v>
                </c:pt>
                <c:pt idx="5906">
                  <c:v>157.25462082999999</c:v>
                </c:pt>
                <c:pt idx="5907">
                  <c:v>157.25462082999999</c:v>
                </c:pt>
                <c:pt idx="5908">
                  <c:v>157.25462082999999</c:v>
                </c:pt>
                <c:pt idx="5909">
                  <c:v>157.25462082999999</c:v>
                </c:pt>
                <c:pt idx="5910">
                  <c:v>157.25462082999999</c:v>
                </c:pt>
                <c:pt idx="5911">
                  <c:v>157.25462082999999</c:v>
                </c:pt>
                <c:pt idx="5912">
                  <c:v>157.25462082999999</c:v>
                </c:pt>
                <c:pt idx="5913">
                  <c:v>157.25462082999999</c:v>
                </c:pt>
                <c:pt idx="5914">
                  <c:v>157.25462082999999</c:v>
                </c:pt>
                <c:pt idx="5915">
                  <c:v>157.77419359999999</c:v>
                </c:pt>
                <c:pt idx="5916">
                  <c:v>157.77419359999999</c:v>
                </c:pt>
                <c:pt idx="5917">
                  <c:v>157.77419359999999</c:v>
                </c:pt>
                <c:pt idx="5918">
                  <c:v>157.77419359999999</c:v>
                </c:pt>
                <c:pt idx="5919">
                  <c:v>157.77419359999999</c:v>
                </c:pt>
                <c:pt idx="5920">
                  <c:v>157.77419359999999</c:v>
                </c:pt>
                <c:pt idx="5921">
                  <c:v>157.77419359999999</c:v>
                </c:pt>
                <c:pt idx="5922">
                  <c:v>157.77419359999999</c:v>
                </c:pt>
                <c:pt idx="5923">
                  <c:v>157.77419359999999</c:v>
                </c:pt>
                <c:pt idx="5924">
                  <c:v>157.77419359999999</c:v>
                </c:pt>
                <c:pt idx="5925">
                  <c:v>157.77419359999999</c:v>
                </c:pt>
                <c:pt idx="5926">
                  <c:v>157.77419359999999</c:v>
                </c:pt>
                <c:pt idx="5927">
                  <c:v>157.77419359999999</c:v>
                </c:pt>
                <c:pt idx="5928">
                  <c:v>158.27407909999999</c:v>
                </c:pt>
                <c:pt idx="5929">
                  <c:v>158.27407909999999</c:v>
                </c:pt>
                <c:pt idx="5930">
                  <c:v>158.27407909999999</c:v>
                </c:pt>
                <c:pt idx="5931">
                  <c:v>158.27407909999999</c:v>
                </c:pt>
                <c:pt idx="5932">
                  <c:v>158.27407909999999</c:v>
                </c:pt>
                <c:pt idx="5933">
                  <c:v>158.27407909999999</c:v>
                </c:pt>
                <c:pt idx="5934">
                  <c:v>158.27407909999999</c:v>
                </c:pt>
                <c:pt idx="5935">
                  <c:v>158.27407909999999</c:v>
                </c:pt>
                <c:pt idx="5936">
                  <c:v>158.27407909999999</c:v>
                </c:pt>
                <c:pt idx="5937">
                  <c:v>158.27407909999999</c:v>
                </c:pt>
                <c:pt idx="5938">
                  <c:v>158.27407909999999</c:v>
                </c:pt>
                <c:pt idx="5939">
                  <c:v>158.27407909999999</c:v>
                </c:pt>
                <c:pt idx="5940">
                  <c:v>158.27407909999999</c:v>
                </c:pt>
                <c:pt idx="5941">
                  <c:v>158.74118024000001</c:v>
                </c:pt>
                <c:pt idx="5942">
                  <c:v>158.74118024000001</c:v>
                </c:pt>
                <c:pt idx="5943">
                  <c:v>158.74118024000001</c:v>
                </c:pt>
                <c:pt idx="5944">
                  <c:v>158.74118024000001</c:v>
                </c:pt>
                <c:pt idx="5945">
                  <c:v>158.74118024000001</c:v>
                </c:pt>
                <c:pt idx="5946">
                  <c:v>158.74118024000001</c:v>
                </c:pt>
                <c:pt idx="5947">
                  <c:v>158.74118024000001</c:v>
                </c:pt>
                <c:pt idx="5948">
                  <c:v>158.74118024000001</c:v>
                </c:pt>
                <c:pt idx="5949">
                  <c:v>158.74118024000001</c:v>
                </c:pt>
                <c:pt idx="5950">
                  <c:v>158.74118024000001</c:v>
                </c:pt>
                <c:pt idx="5951">
                  <c:v>158.74118024000001</c:v>
                </c:pt>
                <c:pt idx="5952">
                  <c:v>158.74118024000001</c:v>
                </c:pt>
                <c:pt idx="5953">
                  <c:v>158.74118024000001</c:v>
                </c:pt>
                <c:pt idx="5954">
                  <c:v>159.20765376999998</c:v>
                </c:pt>
                <c:pt idx="5955">
                  <c:v>159.20765376999998</c:v>
                </c:pt>
                <c:pt idx="5956">
                  <c:v>159.20765376999998</c:v>
                </c:pt>
                <c:pt idx="5957">
                  <c:v>159.20765376999998</c:v>
                </c:pt>
                <c:pt idx="5958">
                  <c:v>159.20765376999998</c:v>
                </c:pt>
                <c:pt idx="5959">
                  <c:v>159.20765376999998</c:v>
                </c:pt>
                <c:pt idx="5960">
                  <c:v>159.20765376999998</c:v>
                </c:pt>
                <c:pt idx="5961">
                  <c:v>159.20765376999998</c:v>
                </c:pt>
                <c:pt idx="5962">
                  <c:v>159.20765376999998</c:v>
                </c:pt>
                <c:pt idx="5963">
                  <c:v>159.20765376999998</c:v>
                </c:pt>
                <c:pt idx="5964">
                  <c:v>159.20765376999998</c:v>
                </c:pt>
                <c:pt idx="5965">
                  <c:v>159.20765376999998</c:v>
                </c:pt>
                <c:pt idx="5966">
                  <c:v>159.20765376999998</c:v>
                </c:pt>
                <c:pt idx="5967">
                  <c:v>159.62142072</c:v>
                </c:pt>
                <c:pt idx="5968">
                  <c:v>159.62142072</c:v>
                </c:pt>
                <c:pt idx="5969">
                  <c:v>159.62142072</c:v>
                </c:pt>
                <c:pt idx="5970">
                  <c:v>159.62142072</c:v>
                </c:pt>
                <c:pt idx="5971">
                  <c:v>159.62142072</c:v>
                </c:pt>
                <c:pt idx="5972">
                  <c:v>159.62142072</c:v>
                </c:pt>
                <c:pt idx="5973">
                  <c:v>159.62142072</c:v>
                </c:pt>
                <c:pt idx="5974">
                  <c:v>159.62142072</c:v>
                </c:pt>
                <c:pt idx="5975">
                  <c:v>159.62142072</c:v>
                </c:pt>
                <c:pt idx="5976">
                  <c:v>159.62142072</c:v>
                </c:pt>
                <c:pt idx="5977">
                  <c:v>159.62142072</c:v>
                </c:pt>
                <c:pt idx="5978">
                  <c:v>159.62142072</c:v>
                </c:pt>
                <c:pt idx="5979">
                  <c:v>159.62142072</c:v>
                </c:pt>
                <c:pt idx="5980">
                  <c:v>158.87360181000003</c:v>
                </c:pt>
                <c:pt idx="5981">
                  <c:v>158.87360181000003</c:v>
                </c:pt>
                <c:pt idx="5982">
                  <c:v>158.87360181000003</c:v>
                </c:pt>
                <c:pt idx="5983">
                  <c:v>158.87360181000003</c:v>
                </c:pt>
                <c:pt idx="5984">
                  <c:v>158.87360181000003</c:v>
                </c:pt>
                <c:pt idx="5985">
                  <c:v>158.87360181000003</c:v>
                </c:pt>
                <c:pt idx="5986">
                  <c:v>158.87360181000003</c:v>
                </c:pt>
                <c:pt idx="5987">
                  <c:v>158.87360181000003</c:v>
                </c:pt>
                <c:pt idx="5988">
                  <c:v>158.87360181000003</c:v>
                </c:pt>
                <c:pt idx="5989">
                  <c:v>158.87360181000003</c:v>
                </c:pt>
                <c:pt idx="5990">
                  <c:v>158.87360181000003</c:v>
                </c:pt>
                <c:pt idx="5991">
                  <c:v>158.87360181000003</c:v>
                </c:pt>
                <c:pt idx="5992">
                  <c:v>158.87360181000003</c:v>
                </c:pt>
                <c:pt idx="5993">
                  <c:v>158.46469365999999</c:v>
                </c:pt>
                <c:pt idx="5994">
                  <c:v>158.46469365999999</c:v>
                </c:pt>
                <c:pt idx="5995">
                  <c:v>158.46469365999999</c:v>
                </c:pt>
                <c:pt idx="5996">
                  <c:v>158.46469365999999</c:v>
                </c:pt>
                <c:pt idx="5997">
                  <c:v>158.46469365999999</c:v>
                </c:pt>
                <c:pt idx="5998">
                  <c:v>158.46469365999999</c:v>
                </c:pt>
                <c:pt idx="5999">
                  <c:v>158.46469365999999</c:v>
                </c:pt>
                <c:pt idx="6000">
                  <c:v>158.46469365999999</c:v>
                </c:pt>
                <c:pt idx="6001">
                  <c:v>158.46469365999999</c:v>
                </c:pt>
                <c:pt idx="6002">
                  <c:v>158.46469365999999</c:v>
                </c:pt>
                <c:pt idx="6003">
                  <c:v>158.46469365999999</c:v>
                </c:pt>
                <c:pt idx="6004">
                  <c:v>158.46469365999999</c:v>
                </c:pt>
                <c:pt idx="6005">
                  <c:v>158.46469365999999</c:v>
                </c:pt>
                <c:pt idx="6006">
                  <c:v>158.46469365999999</c:v>
                </c:pt>
                <c:pt idx="6007">
                  <c:v>158.46469365999999</c:v>
                </c:pt>
                <c:pt idx="6008">
                  <c:v>158.46469365999999</c:v>
                </c:pt>
                <c:pt idx="6009">
                  <c:v>158.46469365999999</c:v>
                </c:pt>
                <c:pt idx="6010">
                  <c:v>158.46469365999999</c:v>
                </c:pt>
                <c:pt idx="6011">
                  <c:v>158.46469365999999</c:v>
                </c:pt>
                <c:pt idx="6012">
                  <c:v>158.46469365999999</c:v>
                </c:pt>
                <c:pt idx="6013">
                  <c:v>158.46469365999999</c:v>
                </c:pt>
                <c:pt idx="6014">
                  <c:v>158.46469365999999</c:v>
                </c:pt>
                <c:pt idx="6015">
                  <c:v>158.46469365999999</c:v>
                </c:pt>
                <c:pt idx="6016">
                  <c:v>158.46469365999999</c:v>
                </c:pt>
                <c:pt idx="6017">
                  <c:v>158.46469365999999</c:v>
                </c:pt>
                <c:pt idx="6018">
                  <c:v>158.46469365999999</c:v>
                </c:pt>
                <c:pt idx="6019">
                  <c:v>158.27315665</c:v>
                </c:pt>
                <c:pt idx="6020">
                  <c:v>158.27315665</c:v>
                </c:pt>
                <c:pt idx="6021">
                  <c:v>158.27315665</c:v>
                </c:pt>
                <c:pt idx="6022">
                  <c:v>158.27315665</c:v>
                </c:pt>
                <c:pt idx="6023">
                  <c:v>158.27315665</c:v>
                </c:pt>
                <c:pt idx="6024">
                  <c:v>158.27315665</c:v>
                </c:pt>
                <c:pt idx="6025">
                  <c:v>158.27315665</c:v>
                </c:pt>
                <c:pt idx="6026">
                  <c:v>158.27315665</c:v>
                </c:pt>
                <c:pt idx="6027">
                  <c:v>158.27315665</c:v>
                </c:pt>
                <c:pt idx="6028">
                  <c:v>158.27315665</c:v>
                </c:pt>
                <c:pt idx="6029">
                  <c:v>158.27315665</c:v>
                </c:pt>
                <c:pt idx="6030">
                  <c:v>158.27315665</c:v>
                </c:pt>
                <c:pt idx="6031">
                  <c:v>158.27315665</c:v>
                </c:pt>
                <c:pt idx="6032">
                  <c:v>158.18986599999999</c:v>
                </c:pt>
                <c:pt idx="6033">
                  <c:v>158.18986599999999</c:v>
                </c:pt>
                <c:pt idx="6034">
                  <c:v>158.18986599999999</c:v>
                </c:pt>
                <c:pt idx="6035">
                  <c:v>158.18986599999999</c:v>
                </c:pt>
                <c:pt idx="6036">
                  <c:v>158.18986599999999</c:v>
                </c:pt>
                <c:pt idx="6037">
                  <c:v>158.18986599999999</c:v>
                </c:pt>
                <c:pt idx="6038">
                  <c:v>158.18986599999999</c:v>
                </c:pt>
                <c:pt idx="6039">
                  <c:v>158.18986599999999</c:v>
                </c:pt>
                <c:pt idx="6040">
                  <c:v>158.18986599999999</c:v>
                </c:pt>
                <c:pt idx="6041">
                  <c:v>158.18986599999999</c:v>
                </c:pt>
                <c:pt idx="6042">
                  <c:v>158.18986599999999</c:v>
                </c:pt>
                <c:pt idx="6043">
                  <c:v>158.18986599999999</c:v>
                </c:pt>
                <c:pt idx="6044">
                  <c:v>158.18986599999999</c:v>
                </c:pt>
                <c:pt idx="6045">
                  <c:v>158.09146518</c:v>
                </c:pt>
                <c:pt idx="6046">
                  <c:v>158.09146518</c:v>
                </c:pt>
                <c:pt idx="6047">
                  <c:v>158.09146518</c:v>
                </c:pt>
                <c:pt idx="6048">
                  <c:v>158.09146518</c:v>
                </c:pt>
                <c:pt idx="6049">
                  <c:v>158.09146518</c:v>
                </c:pt>
                <c:pt idx="6050">
                  <c:v>158.09146518</c:v>
                </c:pt>
                <c:pt idx="6051">
                  <c:v>158.09146518</c:v>
                </c:pt>
                <c:pt idx="6052">
                  <c:v>158.09146518</c:v>
                </c:pt>
                <c:pt idx="6053">
                  <c:v>158.09146518</c:v>
                </c:pt>
                <c:pt idx="6054">
                  <c:v>158.09146518</c:v>
                </c:pt>
                <c:pt idx="6055">
                  <c:v>158.09146518</c:v>
                </c:pt>
                <c:pt idx="6056">
                  <c:v>158.09146518</c:v>
                </c:pt>
                <c:pt idx="6057">
                  <c:v>157.92753676999999</c:v>
                </c:pt>
                <c:pt idx="6058">
                  <c:v>157.92753676999999</c:v>
                </c:pt>
                <c:pt idx="6059">
                  <c:v>157.92753676999999</c:v>
                </c:pt>
                <c:pt idx="6060">
                  <c:v>157.92753676999999</c:v>
                </c:pt>
                <c:pt idx="6061">
                  <c:v>157.92753676999999</c:v>
                </c:pt>
                <c:pt idx="6062">
                  <c:v>157.92753676999999</c:v>
                </c:pt>
                <c:pt idx="6063">
                  <c:v>157.92753676999999</c:v>
                </c:pt>
                <c:pt idx="6064">
                  <c:v>157.92753676999999</c:v>
                </c:pt>
                <c:pt idx="6065">
                  <c:v>157.92753676999999</c:v>
                </c:pt>
                <c:pt idx="6066">
                  <c:v>157.92753676999999</c:v>
                </c:pt>
                <c:pt idx="6067">
                  <c:v>157.92753676999999</c:v>
                </c:pt>
                <c:pt idx="6068">
                  <c:v>157.92753676999999</c:v>
                </c:pt>
                <c:pt idx="6069">
                  <c:v>157.92753676999999</c:v>
                </c:pt>
                <c:pt idx="6070">
                  <c:v>157.92753676999999</c:v>
                </c:pt>
                <c:pt idx="6071">
                  <c:v>157.74365315</c:v>
                </c:pt>
                <c:pt idx="6072">
                  <c:v>157.74365315</c:v>
                </c:pt>
                <c:pt idx="6073">
                  <c:v>157.74365315</c:v>
                </c:pt>
                <c:pt idx="6074">
                  <c:v>157.74365315</c:v>
                </c:pt>
                <c:pt idx="6075">
                  <c:v>157.74365315</c:v>
                </c:pt>
                <c:pt idx="6076">
                  <c:v>157.74365315</c:v>
                </c:pt>
                <c:pt idx="6077">
                  <c:v>157.74365315</c:v>
                </c:pt>
                <c:pt idx="6078">
                  <c:v>157.74365315</c:v>
                </c:pt>
                <c:pt idx="6079">
                  <c:v>157.74365315</c:v>
                </c:pt>
                <c:pt idx="6080">
                  <c:v>157.74365315</c:v>
                </c:pt>
                <c:pt idx="6081">
                  <c:v>157.74365315</c:v>
                </c:pt>
                <c:pt idx="6082">
                  <c:v>157.74365315</c:v>
                </c:pt>
                <c:pt idx="6083">
                  <c:v>157.74365315</c:v>
                </c:pt>
                <c:pt idx="6084">
                  <c:v>157.53109175999998</c:v>
                </c:pt>
                <c:pt idx="6085">
                  <c:v>157.53109175999998</c:v>
                </c:pt>
                <c:pt idx="6086">
                  <c:v>157.53109175999998</c:v>
                </c:pt>
                <c:pt idx="6087">
                  <c:v>157.53109175999998</c:v>
                </c:pt>
                <c:pt idx="6088">
                  <c:v>157.53109175999998</c:v>
                </c:pt>
                <c:pt idx="6089">
                  <c:v>157.53109175999998</c:v>
                </c:pt>
                <c:pt idx="6090">
                  <c:v>157.53109175999998</c:v>
                </c:pt>
                <c:pt idx="6091">
                  <c:v>157.53109175999998</c:v>
                </c:pt>
                <c:pt idx="6092">
                  <c:v>157.53109175999998</c:v>
                </c:pt>
                <c:pt idx="6093">
                  <c:v>157.53109175999998</c:v>
                </c:pt>
                <c:pt idx="6094">
                  <c:v>157.53109175999998</c:v>
                </c:pt>
                <c:pt idx="6095">
                  <c:v>157.53109175999998</c:v>
                </c:pt>
                <c:pt idx="6096">
                  <c:v>157.53109175999998</c:v>
                </c:pt>
                <c:pt idx="6097">
                  <c:v>157.48279102999999</c:v>
                </c:pt>
                <c:pt idx="6098">
                  <c:v>157.48279102999999</c:v>
                </c:pt>
                <c:pt idx="6099">
                  <c:v>157.48279102999999</c:v>
                </c:pt>
                <c:pt idx="6100">
                  <c:v>157.48279102999999</c:v>
                </c:pt>
                <c:pt idx="6101">
                  <c:v>157.48279102999999</c:v>
                </c:pt>
                <c:pt idx="6102">
                  <c:v>157.48279102999999</c:v>
                </c:pt>
                <c:pt idx="6103">
                  <c:v>157.48279102999999</c:v>
                </c:pt>
                <c:pt idx="6104">
                  <c:v>157.48279102999999</c:v>
                </c:pt>
                <c:pt idx="6105">
                  <c:v>157.48279102999999</c:v>
                </c:pt>
                <c:pt idx="6106">
                  <c:v>157.48279102999999</c:v>
                </c:pt>
                <c:pt idx="6107">
                  <c:v>157.48279102999999</c:v>
                </c:pt>
                <c:pt idx="6108">
                  <c:v>157.48279102999999</c:v>
                </c:pt>
                <c:pt idx="6109">
                  <c:v>157.48279102999999</c:v>
                </c:pt>
                <c:pt idx="6110">
                  <c:v>156.62839412</c:v>
                </c:pt>
                <c:pt idx="6111">
                  <c:v>156.62839412</c:v>
                </c:pt>
                <c:pt idx="6112">
                  <c:v>156.62839412</c:v>
                </c:pt>
                <c:pt idx="6113">
                  <c:v>156.62839412</c:v>
                </c:pt>
                <c:pt idx="6114">
                  <c:v>156.62839412</c:v>
                </c:pt>
                <c:pt idx="6115">
                  <c:v>156.62839412</c:v>
                </c:pt>
                <c:pt idx="6116">
                  <c:v>156.62839412</c:v>
                </c:pt>
                <c:pt idx="6117">
                  <c:v>156.62839412</c:v>
                </c:pt>
                <c:pt idx="6118">
                  <c:v>156.62839412</c:v>
                </c:pt>
                <c:pt idx="6119">
                  <c:v>156.62839412</c:v>
                </c:pt>
                <c:pt idx="6120">
                  <c:v>156.62839412</c:v>
                </c:pt>
                <c:pt idx="6121">
                  <c:v>156.62839412</c:v>
                </c:pt>
                <c:pt idx="6122">
                  <c:v>156.62839412</c:v>
                </c:pt>
                <c:pt idx="6123">
                  <c:v>156.37943842999999</c:v>
                </c:pt>
                <c:pt idx="6124">
                  <c:v>156.37943842999999</c:v>
                </c:pt>
                <c:pt idx="6125">
                  <c:v>156.37943842999999</c:v>
                </c:pt>
                <c:pt idx="6126">
                  <c:v>156.37943842999999</c:v>
                </c:pt>
                <c:pt idx="6127">
                  <c:v>156.37943842999999</c:v>
                </c:pt>
                <c:pt idx="6128">
                  <c:v>156.37943842999999</c:v>
                </c:pt>
                <c:pt idx="6129">
                  <c:v>156.37943842999999</c:v>
                </c:pt>
                <c:pt idx="6130">
                  <c:v>156.37943842999999</c:v>
                </c:pt>
                <c:pt idx="6131">
                  <c:v>156.37943842999999</c:v>
                </c:pt>
                <c:pt idx="6132">
                  <c:v>156.37943842999999</c:v>
                </c:pt>
                <c:pt idx="6133">
                  <c:v>156.37943842999999</c:v>
                </c:pt>
                <c:pt idx="6134">
                  <c:v>156.37943842999999</c:v>
                </c:pt>
                <c:pt idx="6135">
                  <c:v>156.37943842999999</c:v>
                </c:pt>
                <c:pt idx="6136">
                  <c:v>156.10039554999997</c:v>
                </c:pt>
                <c:pt idx="6137">
                  <c:v>156.10039554999997</c:v>
                </c:pt>
                <c:pt idx="6138">
                  <c:v>156.10039554999997</c:v>
                </c:pt>
                <c:pt idx="6139">
                  <c:v>156.10039554999997</c:v>
                </c:pt>
                <c:pt idx="6140">
                  <c:v>156.10039554999997</c:v>
                </c:pt>
                <c:pt idx="6141">
                  <c:v>156.10039554999997</c:v>
                </c:pt>
                <c:pt idx="6142">
                  <c:v>156.10039554999997</c:v>
                </c:pt>
                <c:pt idx="6143">
                  <c:v>156.10039554999997</c:v>
                </c:pt>
                <c:pt idx="6144">
                  <c:v>156.10039554999997</c:v>
                </c:pt>
                <c:pt idx="6145">
                  <c:v>156.10039554999997</c:v>
                </c:pt>
                <c:pt idx="6146">
                  <c:v>156.10039554999997</c:v>
                </c:pt>
                <c:pt idx="6147">
                  <c:v>156.10039554999997</c:v>
                </c:pt>
                <c:pt idx="6148">
                  <c:v>156.10039554999997</c:v>
                </c:pt>
                <c:pt idx="6149">
                  <c:v>156.02682980999998</c:v>
                </c:pt>
                <c:pt idx="6150">
                  <c:v>156.02682980999998</c:v>
                </c:pt>
                <c:pt idx="6151">
                  <c:v>156.02682980999998</c:v>
                </c:pt>
                <c:pt idx="6152">
                  <c:v>156.02682980999998</c:v>
                </c:pt>
                <c:pt idx="6153">
                  <c:v>156.02682980999998</c:v>
                </c:pt>
                <c:pt idx="6154">
                  <c:v>156.02682980999998</c:v>
                </c:pt>
                <c:pt idx="6155">
                  <c:v>156.02682980999998</c:v>
                </c:pt>
                <c:pt idx="6156">
                  <c:v>156.02682980999998</c:v>
                </c:pt>
                <c:pt idx="6157">
                  <c:v>156.02682980999998</c:v>
                </c:pt>
                <c:pt idx="6158">
                  <c:v>156.02682980999998</c:v>
                </c:pt>
                <c:pt idx="6159">
                  <c:v>156.02682980999998</c:v>
                </c:pt>
                <c:pt idx="6160">
                  <c:v>156.02682980999998</c:v>
                </c:pt>
                <c:pt idx="6161">
                  <c:v>156.02682980999998</c:v>
                </c:pt>
                <c:pt idx="6162">
                  <c:v>156.10603412</c:v>
                </c:pt>
                <c:pt idx="6163">
                  <c:v>156.10603412</c:v>
                </c:pt>
                <c:pt idx="6164">
                  <c:v>156.10603412</c:v>
                </c:pt>
                <c:pt idx="6165">
                  <c:v>156.10603412</c:v>
                </c:pt>
                <c:pt idx="6166">
                  <c:v>156.10603412</c:v>
                </c:pt>
                <c:pt idx="6167">
                  <c:v>156.10603412</c:v>
                </c:pt>
                <c:pt idx="6168">
                  <c:v>156.10603412</c:v>
                </c:pt>
                <c:pt idx="6169">
                  <c:v>156.10603412</c:v>
                </c:pt>
                <c:pt idx="6170">
                  <c:v>156.10603412</c:v>
                </c:pt>
                <c:pt idx="6171">
                  <c:v>156.10603412</c:v>
                </c:pt>
                <c:pt idx="6172">
                  <c:v>156.10603412</c:v>
                </c:pt>
                <c:pt idx="6173">
                  <c:v>156.10603412</c:v>
                </c:pt>
                <c:pt idx="6174">
                  <c:v>156.10603412</c:v>
                </c:pt>
                <c:pt idx="6175">
                  <c:v>156.18614209999998</c:v>
                </c:pt>
                <c:pt idx="6176">
                  <c:v>156.18614209999998</c:v>
                </c:pt>
                <c:pt idx="6177">
                  <c:v>156.18614209999998</c:v>
                </c:pt>
                <c:pt idx="6178">
                  <c:v>156.18614209999998</c:v>
                </c:pt>
                <c:pt idx="6179">
                  <c:v>156.18614209999998</c:v>
                </c:pt>
                <c:pt idx="6180">
                  <c:v>156.18614209999998</c:v>
                </c:pt>
                <c:pt idx="6181">
                  <c:v>156.18614209999998</c:v>
                </c:pt>
                <c:pt idx="6182">
                  <c:v>156.18614209999998</c:v>
                </c:pt>
                <c:pt idx="6183">
                  <c:v>156.18614209999998</c:v>
                </c:pt>
                <c:pt idx="6184">
                  <c:v>156.18614209999998</c:v>
                </c:pt>
                <c:pt idx="6185">
                  <c:v>156.18614209999998</c:v>
                </c:pt>
                <c:pt idx="6186">
                  <c:v>156.18614209999998</c:v>
                </c:pt>
                <c:pt idx="6187">
                  <c:v>156.18614209999998</c:v>
                </c:pt>
                <c:pt idx="6188">
                  <c:v>156.26504769000002</c:v>
                </c:pt>
                <c:pt idx="6189">
                  <c:v>156.26504769000002</c:v>
                </c:pt>
                <c:pt idx="6190">
                  <c:v>156.26504769000002</c:v>
                </c:pt>
                <c:pt idx="6191">
                  <c:v>156.26504769000002</c:v>
                </c:pt>
                <c:pt idx="6192">
                  <c:v>156.26504769000002</c:v>
                </c:pt>
                <c:pt idx="6193">
                  <c:v>156.26504769000002</c:v>
                </c:pt>
                <c:pt idx="6194">
                  <c:v>156.26504769000002</c:v>
                </c:pt>
                <c:pt idx="6195">
                  <c:v>156.26504769000002</c:v>
                </c:pt>
                <c:pt idx="6196">
                  <c:v>156.26504769000002</c:v>
                </c:pt>
                <c:pt idx="6197">
                  <c:v>156.26504769000002</c:v>
                </c:pt>
                <c:pt idx="6198">
                  <c:v>156.26504769000002</c:v>
                </c:pt>
                <c:pt idx="6199">
                  <c:v>156.26504769000002</c:v>
                </c:pt>
                <c:pt idx="6200">
                  <c:v>156.26504769000002</c:v>
                </c:pt>
                <c:pt idx="6201">
                  <c:v>156.34307626</c:v>
                </c:pt>
                <c:pt idx="6202">
                  <c:v>156.34307626</c:v>
                </c:pt>
                <c:pt idx="6203">
                  <c:v>156.34307626</c:v>
                </c:pt>
                <c:pt idx="6204">
                  <c:v>156.34307626</c:v>
                </c:pt>
                <c:pt idx="6205">
                  <c:v>156.34307626</c:v>
                </c:pt>
                <c:pt idx="6206">
                  <c:v>156.34307626</c:v>
                </c:pt>
                <c:pt idx="6207">
                  <c:v>156.34307626</c:v>
                </c:pt>
                <c:pt idx="6208">
                  <c:v>156.34307626</c:v>
                </c:pt>
                <c:pt idx="6209">
                  <c:v>156.34307626</c:v>
                </c:pt>
                <c:pt idx="6210">
                  <c:v>156.34307626</c:v>
                </c:pt>
                <c:pt idx="6211">
                  <c:v>156.34307626</c:v>
                </c:pt>
                <c:pt idx="6212">
                  <c:v>156.34307626</c:v>
                </c:pt>
                <c:pt idx="6213">
                  <c:v>156.34307626</c:v>
                </c:pt>
                <c:pt idx="6214">
                  <c:v>156.42549437</c:v>
                </c:pt>
                <c:pt idx="6215">
                  <c:v>156.42549437</c:v>
                </c:pt>
                <c:pt idx="6216">
                  <c:v>156.42549437</c:v>
                </c:pt>
                <c:pt idx="6217">
                  <c:v>156.42549437</c:v>
                </c:pt>
                <c:pt idx="6218">
                  <c:v>156.42549437</c:v>
                </c:pt>
                <c:pt idx="6219">
                  <c:v>156.42549437</c:v>
                </c:pt>
                <c:pt idx="6220">
                  <c:v>156.42549437</c:v>
                </c:pt>
                <c:pt idx="6221">
                  <c:v>156.42549437</c:v>
                </c:pt>
                <c:pt idx="6222">
                  <c:v>156.42549437</c:v>
                </c:pt>
                <c:pt idx="6223">
                  <c:v>156.42549437</c:v>
                </c:pt>
                <c:pt idx="6224">
                  <c:v>156.42549437</c:v>
                </c:pt>
                <c:pt idx="6225">
                  <c:v>156.42549437</c:v>
                </c:pt>
                <c:pt idx="6226">
                  <c:v>156.42549437</c:v>
                </c:pt>
                <c:pt idx="6227">
                  <c:v>156.5074219</c:v>
                </c:pt>
                <c:pt idx="6228">
                  <c:v>156.5074219</c:v>
                </c:pt>
                <c:pt idx="6229">
                  <c:v>156.5074219</c:v>
                </c:pt>
                <c:pt idx="6230">
                  <c:v>156.5074219</c:v>
                </c:pt>
                <c:pt idx="6231">
                  <c:v>156.5074219</c:v>
                </c:pt>
                <c:pt idx="6232">
                  <c:v>156.5074219</c:v>
                </c:pt>
                <c:pt idx="6233">
                  <c:v>156.5074219</c:v>
                </c:pt>
                <c:pt idx="6234">
                  <c:v>156.5074219</c:v>
                </c:pt>
                <c:pt idx="6235">
                  <c:v>156.5074219</c:v>
                </c:pt>
                <c:pt idx="6236">
                  <c:v>156.5074219</c:v>
                </c:pt>
                <c:pt idx="6237">
                  <c:v>156.5074219</c:v>
                </c:pt>
                <c:pt idx="6238">
                  <c:v>156.5074219</c:v>
                </c:pt>
                <c:pt idx="6239">
                  <c:v>156.5074219</c:v>
                </c:pt>
                <c:pt idx="6240">
                  <c:v>156.58874387999998</c:v>
                </c:pt>
                <c:pt idx="6241">
                  <c:v>156.58874387999998</c:v>
                </c:pt>
                <c:pt idx="6242">
                  <c:v>156.58874387999998</c:v>
                </c:pt>
                <c:pt idx="6243">
                  <c:v>156.58874387999998</c:v>
                </c:pt>
                <c:pt idx="6244">
                  <c:v>156.58874387999998</c:v>
                </c:pt>
                <c:pt idx="6245">
                  <c:v>156.58874387999998</c:v>
                </c:pt>
                <c:pt idx="6246">
                  <c:v>156.58874387999998</c:v>
                </c:pt>
                <c:pt idx="6247">
                  <c:v>156.58874387999998</c:v>
                </c:pt>
                <c:pt idx="6248">
                  <c:v>156.58874387999998</c:v>
                </c:pt>
                <c:pt idx="6249">
                  <c:v>156.58874387999998</c:v>
                </c:pt>
                <c:pt idx="6250">
                  <c:v>156.58874387999998</c:v>
                </c:pt>
                <c:pt idx="6251">
                  <c:v>156.58874387999998</c:v>
                </c:pt>
                <c:pt idx="6252">
                  <c:v>156.58874387999998</c:v>
                </c:pt>
                <c:pt idx="6253">
                  <c:v>156.66350970000002</c:v>
                </c:pt>
                <c:pt idx="6254">
                  <c:v>156.66350970000002</c:v>
                </c:pt>
                <c:pt idx="6255">
                  <c:v>156.66350970000002</c:v>
                </c:pt>
                <c:pt idx="6256">
                  <c:v>156.66350970000002</c:v>
                </c:pt>
                <c:pt idx="6257">
                  <c:v>156.66350970000002</c:v>
                </c:pt>
                <c:pt idx="6258">
                  <c:v>156.66350970000002</c:v>
                </c:pt>
                <c:pt idx="6259">
                  <c:v>156.66350970000002</c:v>
                </c:pt>
                <c:pt idx="6260">
                  <c:v>156.66350970000002</c:v>
                </c:pt>
                <c:pt idx="6261">
                  <c:v>156.66350970000002</c:v>
                </c:pt>
                <c:pt idx="6262">
                  <c:v>156.66350970000002</c:v>
                </c:pt>
                <c:pt idx="6263">
                  <c:v>156.66350970000002</c:v>
                </c:pt>
                <c:pt idx="6264">
                  <c:v>156.66350970000002</c:v>
                </c:pt>
                <c:pt idx="6265">
                  <c:v>156.66350970000002</c:v>
                </c:pt>
                <c:pt idx="6266">
                  <c:v>156.74174643000001</c:v>
                </c:pt>
                <c:pt idx="6267">
                  <c:v>156.74174643000001</c:v>
                </c:pt>
                <c:pt idx="6268">
                  <c:v>156.74174643000001</c:v>
                </c:pt>
                <c:pt idx="6269">
                  <c:v>156.74174643000001</c:v>
                </c:pt>
                <c:pt idx="6270">
                  <c:v>156.74174643000001</c:v>
                </c:pt>
                <c:pt idx="6271">
                  <c:v>156.74174643000001</c:v>
                </c:pt>
                <c:pt idx="6272">
                  <c:v>156.74174643000001</c:v>
                </c:pt>
                <c:pt idx="6273">
                  <c:v>156.74174643000001</c:v>
                </c:pt>
                <c:pt idx="6274">
                  <c:v>156.74174643000001</c:v>
                </c:pt>
                <c:pt idx="6275">
                  <c:v>156.74174643000001</c:v>
                </c:pt>
                <c:pt idx="6276">
                  <c:v>156.74174643000001</c:v>
                </c:pt>
                <c:pt idx="6277">
                  <c:v>156.74174643000001</c:v>
                </c:pt>
                <c:pt idx="6278">
                  <c:v>156.74174643000001</c:v>
                </c:pt>
                <c:pt idx="6279">
                  <c:v>156.82399862</c:v>
                </c:pt>
                <c:pt idx="6280">
                  <c:v>156.82399862</c:v>
                </c:pt>
                <c:pt idx="6281">
                  <c:v>156.82399862</c:v>
                </c:pt>
                <c:pt idx="6282">
                  <c:v>156.82399862</c:v>
                </c:pt>
                <c:pt idx="6283">
                  <c:v>156.82399862</c:v>
                </c:pt>
                <c:pt idx="6284">
                  <c:v>156.82399862</c:v>
                </c:pt>
                <c:pt idx="6285">
                  <c:v>156.82399862</c:v>
                </c:pt>
                <c:pt idx="6286">
                  <c:v>156.82399862</c:v>
                </c:pt>
                <c:pt idx="6287">
                  <c:v>156.82399862</c:v>
                </c:pt>
                <c:pt idx="6288">
                  <c:v>156.82399862</c:v>
                </c:pt>
                <c:pt idx="6289">
                  <c:v>156.82399862</c:v>
                </c:pt>
                <c:pt idx="6290">
                  <c:v>156.82399862</c:v>
                </c:pt>
                <c:pt idx="6291">
                  <c:v>156.82399862</c:v>
                </c:pt>
                <c:pt idx="6292">
                  <c:v>156.90196149000002</c:v>
                </c:pt>
                <c:pt idx="6293">
                  <c:v>156.90196149000002</c:v>
                </c:pt>
                <c:pt idx="6294">
                  <c:v>156.90196149000002</c:v>
                </c:pt>
                <c:pt idx="6295">
                  <c:v>156.90196149000002</c:v>
                </c:pt>
                <c:pt idx="6296">
                  <c:v>156.90196149000002</c:v>
                </c:pt>
                <c:pt idx="6297">
                  <c:v>156.90196149000002</c:v>
                </c:pt>
                <c:pt idx="6298">
                  <c:v>156.90196149000002</c:v>
                </c:pt>
                <c:pt idx="6299">
                  <c:v>156.90196149000002</c:v>
                </c:pt>
                <c:pt idx="6300">
                  <c:v>156.90196149000002</c:v>
                </c:pt>
                <c:pt idx="6301">
                  <c:v>156.90196149000002</c:v>
                </c:pt>
                <c:pt idx="6302">
                  <c:v>156.90196149000002</c:v>
                </c:pt>
                <c:pt idx="6303">
                  <c:v>156.90196149000002</c:v>
                </c:pt>
                <c:pt idx="6304">
                  <c:v>156.90196149000002</c:v>
                </c:pt>
                <c:pt idx="6305">
                  <c:v>157.02311643000002</c:v>
                </c:pt>
                <c:pt idx="6306">
                  <c:v>157.02311643000002</c:v>
                </c:pt>
                <c:pt idx="6307">
                  <c:v>157.02311643000002</c:v>
                </c:pt>
                <c:pt idx="6308">
                  <c:v>157.02311643000002</c:v>
                </c:pt>
                <c:pt idx="6309">
                  <c:v>157.02311643000002</c:v>
                </c:pt>
                <c:pt idx="6310">
                  <c:v>157.02311643000002</c:v>
                </c:pt>
                <c:pt idx="6311">
                  <c:v>157.02311643000002</c:v>
                </c:pt>
                <c:pt idx="6312">
                  <c:v>157.02311643000002</c:v>
                </c:pt>
                <c:pt idx="6313">
                  <c:v>157.02311643000002</c:v>
                </c:pt>
                <c:pt idx="6314">
                  <c:v>157.02311643000002</c:v>
                </c:pt>
                <c:pt idx="6315">
                  <c:v>157.02311643000002</c:v>
                </c:pt>
                <c:pt idx="6316">
                  <c:v>157.02311643000002</c:v>
                </c:pt>
                <c:pt idx="6317">
                  <c:v>157.02311643000002</c:v>
                </c:pt>
                <c:pt idx="6318">
                  <c:v>157.14467387000002</c:v>
                </c:pt>
                <c:pt idx="6319">
                  <c:v>157.14467387000002</c:v>
                </c:pt>
                <c:pt idx="6320">
                  <c:v>157.14467387000002</c:v>
                </c:pt>
                <c:pt idx="6321">
                  <c:v>157.14467387000002</c:v>
                </c:pt>
                <c:pt idx="6322">
                  <c:v>157.14467387000002</c:v>
                </c:pt>
                <c:pt idx="6323">
                  <c:v>157.14467387000002</c:v>
                </c:pt>
                <c:pt idx="6324">
                  <c:v>157.14467387000002</c:v>
                </c:pt>
                <c:pt idx="6325">
                  <c:v>157.14467387000002</c:v>
                </c:pt>
                <c:pt idx="6326">
                  <c:v>157.14467387000002</c:v>
                </c:pt>
                <c:pt idx="6327">
                  <c:v>157.14467387000002</c:v>
                </c:pt>
                <c:pt idx="6328">
                  <c:v>157.14467387000002</c:v>
                </c:pt>
                <c:pt idx="6329">
                  <c:v>157.14467387000002</c:v>
                </c:pt>
                <c:pt idx="6330">
                  <c:v>157.14467387000002</c:v>
                </c:pt>
                <c:pt idx="6331">
                  <c:v>157.25414991</c:v>
                </c:pt>
                <c:pt idx="6332">
                  <c:v>157.25414991</c:v>
                </c:pt>
                <c:pt idx="6333">
                  <c:v>157.25414991</c:v>
                </c:pt>
                <c:pt idx="6334">
                  <c:v>157.25414991</c:v>
                </c:pt>
                <c:pt idx="6335">
                  <c:v>157.25414991</c:v>
                </c:pt>
                <c:pt idx="6336">
                  <c:v>157.25414991</c:v>
                </c:pt>
                <c:pt idx="6337">
                  <c:v>157.25414991</c:v>
                </c:pt>
                <c:pt idx="6338">
                  <c:v>157.25414991</c:v>
                </c:pt>
                <c:pt idx="6339">
                  <c:v>157.25414991</c:v>
                </c:pt>
                <c:pt idx="6340">
                  <c:v>157.25414991</c:v>
                </c:pt>
                <c:pt idx="6341">
                  <c:v>157.25414991</c:v>
                </c:pt>
                <c:pt idx="6342">
                  <c:v>157.25414991</c:v>
                </c:pt>
                <c:pt idx="6343">
                  <c:v>157.25414991</c:v>
                </c:pt>
                <c:pt idx="6344">
                  <c:v>157.36252385</c:v>
                </c:pt>
                <c:pt idx="6345">
                  <c:v>157.36252385</c:v>
                </c:pt>
                <c:pt idx="6346">
                  <c:v>157.36252385</c:v>
                </c:pt>
                <c:pt idx="6347">
                  <c:v>157.36252385</c:v>
                </c:pt>
                <c:pt idx="6348">
                  <c:v>157.36252385</c:v>
                </c:pt>
                <c:pt idx="6349">
                  <c:v>157.36252385</c:v>
                </c:pt>
                <c:pt idx="6350">
                  <c:v>157.36252385</c:v>
                </c:pt>
                <c:pt idx="6351">
                  <c:v>157.36252385</c:v>
                </c:pt>
                <c:pt idx="6352">
                  <c:v>157.36252385</c:v>
                </c:pt>
                <c:pt idx="6353">
                  <c:v>157.36252385</c:v>
                </c:pt>
                <c:pt idx="6354">
                  <c:v>157.36252385</c:v>
                </c:pt>
                <c:pt idx="6355">
                  <c:v>157.36252385</c:v>
                </c:pt>
                <c:pt idx="6356">
                  <c:v>157.36252385</c:v>
                </c:pt>
                <c:pt idx="6357">
                  <c:v>157.46690237000001</c:v>
                </c:pt>
                <c:pt idx="6358">
                  <c:v>157.46690237000001</c:v>
                </c:pt>
                <c:pt idx="6359">
                  <c:v>157.46690237000001</c:v>
                </c:pt>
                <c:pt idx="6360">
                  <c:v>157.46690237000001</c:v>
                </c:pt>
                <c:pt idx="6361">
                  <c:v>157.46690237000001</c:v>
                </c:pt>
                <c:pt idx="6362">
                  <c:v>157.46690237000001</c:v>
                </c:pt>
                <c:pt idx="6363">
                  <c:v>157.46690237000001</c:v>
                </c:pt>
                <c:pt idx="6364">
                  <c:v>157.46690237000001</c:v>
                </c:pt>
                <c:pt idx="6365">
                  <c:v>157.46690237000001</c:v>
                </c:pt>
                <c:pt idx="6366">
                  <c:v>157.46690237000001</c:v>
                </c:pt>
                <c:pt idx="6367">
                  <c:v>157.46690237000001</c:v>
                </c:pt>
                <c:pt idx="6368">
                  <c:v>157.46690237000001</c:v>
                </c:pt>
                <c:pt idx="6369">
                  <c:v>157.46690237000001</c:v>
                </c:pt>
                <c:pt idx="6370">
                  <c:v>157.5694503</c:v>
                </c:pt>
                <c:pt idx="6371">
                  <c:v>157.5694503</c:v>
                </c:pt>
                <c:pt idx="6372">
                  <c:v>157.5694503</c:v>
                </c:pt>
                <c:pt idx="6373">
                  <c:v>157.5694503</c:v>
                </c:pt>
                <c:pt idx="6374">
                  <c:v>157.5694503</c:v>
                </c:pt>
                <c:pt idx="6375">
                  <c:v>157.5694503</c:v>
                </c:pt>
                <c:pt idx="6376">
                  <c:v>157.5694503</c:v>
                </c:pt>
                <c:pt idx="6377">
                  <c:v>157.5694503</c:v>
                </c:pt>
                <c:pt idx="6378">
                  <c:v>157.5694503</c:v>
                </c:pt>
                <c:pt idx="6379">
                  <c:v>157.5694503</c:v>
                </c:pt>
                <c:pt idx="6380">
                  <c:v>157.5694503</c:v>
                </c:pt>
                <c:pt idx="6381">
                  <c:v>157.5694503</c:v>
                </c:pt>
                <c:pt idx="6382">
                  <c:v>157.5694503</c:v>
                </c:pt>
                <c:pt idx="6383">
                  <c:v>157.66859619000002</c:v>
                </c:pt>
                <c:pt idx="6384">
                  <c:v>157.66859619000002</c:v>
                </c:pt>
                <c:pt idx="6385">
                  <c:v>157.66859619000002</c:v>
                </c:pt>
                <c:pt idx="6386">
                  <c:v>157.66859619000002</c:v>
                </c:pt>
                <c:pt idx="6387">
                  <c:v>157.66859619000002</c:v>
                </c:pt>
                <c:pt idx="6388">
                  <c:v>157.66859619000002</c:v>
                </c:pt>
                <c:pt idx="6389">
                  <c:v>157.66859619000002</c:v>
                </c:pt>
                <c:pt idx="6390">
                  <c:v>157.66859619000002</c:v>
                </c:pt>
                <c:pt idx="6391">
                  <c:v>157.66859619000002</c:v>
                </c:pt>
                <c:pt idx="6392">
                  <c:v>157.66859619000002</c:v>
                </c:pt>
                <c:pt idx="6393">
                  <c:v>157.66859619000002</c:v>
                </c:pt>
                <c:pt idx="6394">
                  <c:v>157.66859619000002</c:v>
                </c:pt>
                <c:pt idx="6395">
                  <c:v>157.66859619000002</c:v>
                </c:pt>
                <c:pt idx="6396">
                  <c:v>157.76633766</c:v>
                </c:pt>
                <c:pt idx="6397">
                  <c:v>157.76633766</c:v>
                </c:pt>
                <c:pt idx="6398">
                  <c:v>157.76633766</c:v>
                </c:pt>
                <c:pt idx="6399">
                  <c:v>157.76633766</c:v>
                </c:pt>
                <c:pt idx="6400">
                  <c:v>157.76633766</c:v>
                </c:pt>
                <c:pt idx="6401">
                  <c:v>157.76633766</c:v>
                </c:pt>
                <c:pt idx="6402">
                  <c:v>157.76633766</c:v>
                </c:pt>
                <c:pt idx="6403">
                  <c:v>157.76633766</c:v>
                </c:pt>
                <c:pt idx="6404">
                  <c:v>157.76633766</c:v>
                </c:pt>
                <c:pt idx="6405">
                  <c:v>157.76633766</c:v>
                </c:pt>
                <c:pt idx="6406">
                  <c:v>157.76633766</c:v>
                </c:pt>
                <c:pt idx="6407">
                  <c:v>157.76633766</c:v>
                </c:pt>
                <c:pt idx="6408">
                  <c:v>157.76633766</c:v>
                </c:pt>
                <c:pt idx="6409">
                  <c:v>157.88510527</c:v>
                </c:pt>
                <c:pt idx="6410">
                  <c:v>157.88510527</c:v>
                </c:pt>
                <c:pt idx="6411">
                  <c:v>157.88510527</c:v>
                </c:pt>
                <c:pt idx="6412">
                  <c:v>157.88510527</c:v>
                </c:pt>
                <c:pt idx="6413">
                  <c:v>157.88510527</c:v>
                </c:pt>
                <c:pt idx="6414">
                  <c:v>157.88510527</c:v>
                </c:pt>
                <c:pt idx="6415">
                  <c:v>157.88510527</c:v>
                </c:pt>
                <c:pt idx="6416">
                  <c:v>157.88510527</c:v>
                </c:pt>
                <c:pt idx="6417">
                  <c:v>157.88510527</c:v>
                </c:pt>
                <c:pt idx="6418">
                  <c:v>157.88510527</c:v>
                </c:pt>
                <c:pt idx="6419">
                  <c:v>157.88510527</c:v>
                </c:pt>
                <c:pt idx="6420">
                  <c:v>157.88510527</c:v>
                </c:pt>
                <c:pt idx="6421">
                  <c:v>157.88510527</c:v>
                </c:pt>
                <c:pt idx="6422">
                  <c:v>157.99371338</c:v>
                </c:pt>
                <c:pt idx="6423">
                  <c:v>157.99371338</c:v>
                </c:pt>
                <c:pt idx="6424">
                  <c:v>157.99371338</c:v>
                </c:pt>
                <c:pt idx="6425">
                  <c:v>157.99371338</c:v>
                </c:pt>
                <c:pt idx="6426">
                  <c:v>157.99371338</c:v>
                </c:pt>
                <c:pt idx="6427">
                  <c:v>157.99371338</c:v>
                </c:pt>
                <c:pt idx="6428">
                  <c:v>157.99371338</c:v>
                </c:pt>
                <c:pt idx="6429">
                  <c:v>157.99371338</c:v>
                </c:pt>
                <c:pt idx="6430">
                  <c:v>157.99371338</c:v>
                </c:pt>
                <c:pt idx="6431">
                  <c:v>157.99371338</c:v>
                </c:pt>
                <c:pt idx="6432">
                  <c:v>157.99371338</c:v>
                </c:pt>
                <c:pt idx="6433">
                  <c:v>157.99371338</c:v>
                </c:pt>
                <c:pt idx="6434">
                  <c:v>157.99371338</c:v>
                </c:pt>
                <c:pt idx="6435">
                  <c:v>156.10554371000001</c:v>
                </c:pt>
                <c:pt idx="6436">
                  <c:v>156.10554371000001</c:v>
                </c:pt>
                <c:pt idx="6437">
                  <c:v>156.10554371000001</c:v>
                </c:pt>
                <c:pt idx="6438">
                  <c:v>156.10554371000001</c:v>
                </c:pt>
                <c:pt idx="6439">
                  <c:v>156.10554371000001</c:v>
                </c:pt>
                <c:pt idx="6440">
                  <c:v>156.10554371000001</c:v>
                </c:pt>
                <c:pt idx="6441">
                  <c:v>156.10554371000001</c:v>
                </c:pt>
                <c:pt idx="6442">
                  <c:v>156.10554371000001</c:v>
                </c:pt>
                <c:pt idx="6443">
                  <c:v>156.10554371000001</c:v>
                </c:pt>
                <c:pt idx="6444">
                  <c:v>156.10554371000001</c:v>
                </c:pt>
                <c:pt idx="6445">
                  <c:v>156.10554371000001</c:v>
                </c:pt>
                <c:pt idx="6446">
                  <c:v>156.10554371000001</c:v>
                </c:pt>
                <c:pt idx="6447">
                  <c:v>156.10554371000001</c:v>
                </c:pt>
                <c:pt idx="6448">
                  <c:v>156.22986182</c:v>
                </c:pt>
                <c:pt idx="6449">
                  <c:v>156.22986182</c:v>
                </c:pt>
                <c:pt idx="6450">
                  <c:v>156.22986182</c:v>
                </c:pt>
                <c:pt idx="6451">
                  <c:v>156.22986182</c:v>
                </c:pt>
                <c:pt idx="6452">
                  <c:v>156.22986182</c:v>
                </c:pt>
                <c:pt idx="6453">
                  <c:v>156.22986182</c:v>
                </c:pt>
                <c:pt idx="6454">
                  <c:v>156.22986182</c:v>
                </c:pt>
                <c:pt idx="6455">
                  <c:v>156.22986182</c:v>
                </c:pt>
                <c:pt idx="6456">
                  <c:v>156.22986182</c:v>
                </c:pt>
                <c:pt idx="6457">
                  <c:v>156.22986182</c:v>
                </c:pt>
                <c:pt idx="6458">
                  <c:v>156.22986182</c:v>
                </c:pt>
                <c:pt idx="6459">
                  <c:v>156.22986182</c:v>
                </c:pt>
                <c:pt idx="6460">
                  <c:v>156.22986182</c:v>
                </c:pt>
                <c:pt idx="6461">
                  <c:v>156.35932154</c:v>
                </c:pt>
                <c:pt idx="6462">
                  <c:v>156.35932154</c:v>
                </c:pt>
                <c:pt idx="6463">
                  <c:v>156.35932154</c:v>
                </c:pt>
                <c:pt idx="6464">
                  <c:v>156.35932154</c:v>
                </c:pt>
                <c:pt idx="6465">
                  <c:v>156.35932154</c:v>
                </c:pt>
                <c:pt idx="6466">
                  <c:v>156.35932154</c:v>
                </c:pt>
                <c:pt idx="6467">
                  <c:v>156.35932154</c:v>
                </c:pt>
                <c:pt idx="6468">
                  <c:v>156.35932154</c:v>
                </c:pt>
                <c:pt idx="6469">
                  <c:v>156.35932154</c:v>
                </c:pt>
                <c:pt idx="6470">
                  <c:v>156.35932154</c:v>
                </c:pt>
                <c:pt idx="6471">
                  <c:v>156.35932154</c:v>
                </c:pt>
                <c:pt idx="6472">
                  <c:v>156.35932154</c:v>
                </c:pt>
                <c:pt idx="6473">
                  <c:v>156.35932154</c:v>
                </c:pt>
                <c:pt idx="6474">
                  <c:v>156.50630415000001</c:v>
                </c:pt>
                <c:pt idx="6475">
                  <c:v>156.50630415000001</c:v>
                </c:pt>
                <c:pt idx="6476">
                  <c:v>156.50630415000001</c:v>
                </c:pt>
                <c:pt idx="6477">
                  <c:v>156.50630415000001</c:v>
                </c:pt>
                <c:pt idx="6478">
                  <c:v>156.50630415000001</c:v>
                </c:pt>
                <c:pt idx="6479">
                  <c:v>156.50630415000001</c:v>
                </c:pt>
                <c:pt idx="6480">
                  <c:v>156.50630415000001</c:v>
                </c:pt>
                <c:pt idx="6481">
                  <c:v>156.50630415000001</c:v>
                </c:pt>
                <c:pt idx="6482">
                  <c:v>156.50630415000001</c:v>
                </c:pt>
                <c:pt idx="6483">
                  <c:v>156.50630415000001</c:v>
                </c:pt>
                <c:pt idx="6484">
                  <c:v>156.50630415000001</c:v>
                </c:pt>
                <c:pt idx="6485">
                  <c:v>156.50630415000001</c:v>
                </c:pt>
                <c:pt idx="6486">
                  <c:v>156.50630415000001</c:v>
                </c:pt>
                <c:pt idx="6487">
                  <c:v>156.65371752999999</c:v>
                </c:pt>
                <c:pt idx="6488">
                  <c:v>156.65371752999999</c:v>
                </c:pt>
                <c:pt idx="6489">
                  <c:v>156.65371752999999</c:v>
                </c:pt>
                <c:pt idx="6490">
                  <c:v>156.65371752999999</c:v>
                </c:pt>
                <c:pt idx="6491">
                  <c:v>156.65371752999999</c:v>
                </c:pt>
                <c:pt idx="6492">
                  <c:v>156.65371752999999</c:v>
                </c:pt>
                <c:pt idx="6493">
                  <c:v>156.65371752999999</c:v>
                </c:pt>
                <c:pt idx="6494">
                  <c:v>156.65371752999999</c:v>
                </c:pt>
                <c:pt idx="6495">
                  <c:v>156.65371752999999</c:v>
                </c:pt>
                <c:pt idx="6496">
                  <c:v>156.65371752999999</c:v>
                </c:pt>
                <c:pt idx="6497">
                  <c:v>156.65371752999999</c:v>
                </c:pt>
                <c:pt idx="6498">
                  <c:v>156.65371752999999</c:v>
                </c:pt>
                <c:pt idx="6499">
                  <c:v>156.65371752999999</c:v>
                </c:pt>
                <c:pt idx="6500">
                  <c:v>156.79410432999998</c:v>
                </c:pt>
                <c:pt idx="6501">
                  <c:v>156.79410432999998</c:v>
                </c:pt>
                <c:pt idx="6502">
                  <c:v>156.79410432999998</c:v>
                </c:pt>
                <c:pt idx="6503">
                  <c:v>156.79410432999998</c:v>
                </c:pt>
                <c:pt idx="6504">
                  <c:v>156.79410432999998</c:v>
                </c:pt>
                <c:pt idx="6505">
                  <c:v>156.79410432999998</c:v>
                </c:pt>
                <c:pt idx="6506">
                  <c:v>156.79410432999998</c:v>
                </c:pt>
                <c:pt idx="6507">
                  <c:v>156.79410432999998</c:v>
                </c:pt>
                <c:pt idx="6508">
                  <c:v>156.79410432999998</c:v>
                </c:pt>
                <c:pt idx="6509">
                  <c:v>156.79410432999998</c:v>
                </c:pt>
                <c:pt idx="6510">
                  <c:v>156.79410432999998</c:v>
                </c:pt>
                <c:pt idx="6511">
                  <c:v>156.79410432999998</c:v>
                </c:pt>
                <c:pt idx="6512">
                  <c:v>156.79410432999998</c:v>
                </c:pt>
                <c:pt idx="6513">
                  <c:v>156.93212584</c:v>
                </c:pt>
                <c:pt idx="6514">
                  <c:v>156.93212584</c:v>
                </c:pt>
                <c:pt idx="6515">
                  <c:v>156.93212584</c:v>
                </c:pt>
                <c:pt idx="6516">
                  <c:v>156.93212584</c:v>
                </c:pt>
                <c:pt idx="6517">
                  <c:v>156.93212584</c:v>
                </c:pt>
                <c:pt idx="6518">
                  <c:v>156.93212584</c:v>
                </c:pt>
                <c:pt idx="6519">
                  <c:v>156.93212584</c:v>
                </c:pt>
                <c:pt idx="6520">
                  <c:v>156.93212584</c:v>
                </c:pt>
                <c:pt idx="6521">
                  <c:v>156.93212584</c:v>
                </c:pt>
                <c:pt idx="6522">
                  <c:v>156.93212584</c:v>
                </c:pt>
                <c:pt idx="6523">
                  <c:v>156.93212584</c:v>
                </c:pt>
                <c:pt idx="6524">
                  <c:v>156.93212584</c:v>
                </c:pt>
                <c:pt idx="6525">
                  <c:v>156.93212584</c:v>
                </c:pt>
                <c:pt idx="6526">
                  <c:v>157.0550021</c:v>
                </c:pt>
                <c:pt idx="6527">
                  <c:v>157.0550021</c:v>
                </c:pt>
                <c:pt idx="6528">
                  <c:v>157.0550021</c:v>
                </c:pt>
                <c:pt idx="6529">
                  <c:v>157.0550021</c:v>
                </c:pt>
                <c:pt idx="6530">
                  <c:v>157.0550021</c:v>
                </c:pt>
                <c:pt idx="6531">
                  <c:v>157.0550021</c:v>
                </c:pt>
                <c:pt idx="6532">
                  <c:v>157.0550021</c:v>
                </c:pt>
                <c:pt idx="6533">
                  <c:v>157.0550021</c:v>
                </c:pt>
                <c:pt idx="6534">
                  <c:v>157.0550021</c:v>
                </c:pt>
                <c:pt idx="6535">
                  <c:v>157.0550021</c:v>
                </c:pt>
                <c:pt idx="6536">
                  <c:v>157.0550021</c:v>
                </c:pt>
                <c:pt idx="6537">
                  <c:v>157.0550021</c:v>
                </c:pt>
                <c:pt idx="6538">
                  <c:v>157.0550021</c:v>
                </c:pt>
                <c:pt idx="6539">
                  <c:v>157.17575199999999</c:v>
                </c:pt>
                <c:pt idx="6540">
                  <c:v>157.17575199999999</c:v>
                </c:pt>
                <c:pt idx="6541">
                  <c:v>157.17575199999999</c:v>
                </c:pt>
                <c:pt idx="6542">
                  <c:v>157.17575199999999</c:v>
                </c:pt>
                <c:pt idx="6543">
                  <c:v>157.17575199999999</c:v>
                </c:pt>
                <c:pt idx="6544">
                  <c:v>157.17575199999999</c:v>
                </c:pt>
                <c:pt idx="6545">
                  <c:v>157.17575199999999</c:v>
                </c:pt>
                <c:pt idx="6546">
                  <c:v>157.17575199999999</c:v>
                </c:pt>
                <c:pt idx="6547">
                  <c:v>157.17575199999999</c:v>
                </c:pt>
                <c:pt idx="6548">
                  <c:v>157.17575199999999</c:v>
                </c:pt>
                <c:pt idx="6549">
                  <c:v>157.17575199999999</c:v>
                </c:pt>
                <c:pt idx="6550">
                  <c:v>157.17575199999999</c:v>
                </c:pt>
                <c:pt idx="6551">
                  <c:v>157.17575199999999</c:v>
                </c:pt>
                <c:pt idx="6552">
                  <c:v>157.29768769999998</c:v>
                </c:pt>
                <c:pt idx="6553">
                  <c:v>157.29768769999998</c:v>
                </c:pt>
                <c:pt idx="6554">
                  <c:v>157.29768769999998</c:v>
                </c:pt>
                <c:pt idx="6555">
                  <c:v>157.29768769999998</c:v>
                </c:pt>
                <c:pt idx="6556">
                  <c:v>157.29768769999998</c:v>
                </c:pt>
                <c:pt idx="6557">
                  <c:v>157.29768769999998</c:v>
                </c:pt>
                <c:pt idx="6558">
                  <c:v>157.29768769999998</c:v>
                </c:pt>
                <c:pt idx="6559">
                  <c:v>157.29768769999998</c:v>
                </c:pt>
                <c:pt idx="6560">
                  <c:v>157.29768769999998</c:v>
                </c:pt>
                <c:pt idx="6561">
                  <c:v>157.29768769999998</c:v>
                </c:pt>
                <c:pt idx="6562">
                  <c:v>157.29768769999998</c:v>
                </c:pt>
                <c:pt idx="6563">
                  <c:v>157.29768769999998</c:v>
                </c:pt>
                <c:pt idx="6564">
                  <c:v>157.29768769999998</c:v>
                </c:pt>
                <c:pt idx="6565">
                  <c:v>157.3842981</c:v>
                </c:pt>
                <c:pt idx="6566">
                  <c:v>157.3842981</c:v>
                </c:pt>
                <c:pt idx="6567">
                  <c:v>157.3842981</c:v>
                </c:pt>
                <c:pt idx="6568">
                  <c:v>157.3842981</c:v>
                </c:pt>
                <c:pt idx="6569">
                  <c:v>157.3842981</c:v>
                </c:pt>
                <c:pt idx="6570">
                  <c:v>157.3842981</c:v>
                </c:pt>
                <c:pt idx="6571">
                  <c:v>157.3842981</c:v>
                </c:pt>
                <c:pt idx="6572">
                  <c:v>157.3842981</c:v>
                </c:pt>
                <c:pt idx="6573">
                  <c:v>157.3842981</c:v>
                </c:pt>
                <c:pt idx="6574">
                  <c:v>157.3842981</c:v>
                </c:pt>
                <c:pt idx="6575">
                  <c:v>157.3842981</c:v>
                </c:pt>
                <c:pt idx="6576">
                  <c:v>157.3842981</c:v>
                </c:pt>
                <c:pt idx="6577">
                  <c:v>157.3842981</c:v>
                </c:pt>
                <c:pt idx="6578">
                  <c:v>157.46621629999999</c:v>
                </c:pt>
                <c:pt idx="6579">
                  <c:v>157.46621629999999</c:v>
                </c:pt>
                <c:pt idx="6580">
                  <c:v>157.46621629999999</c:v>
                </c:pt>
                <c:pt idx="6581">
                  <c:v>157.46621629999999</c:v>
                </c:pt>
                <c:pt idx="6582">
                  <c:v>157.46621629999999</c:v>
                </c:pt>
                <c:pt idx="6583">
                  <c:v>157.46621629999999</c:v>
                </c:pt>
                <c:pt idx="6584">
                  <c:v>157.46621629999999</c:v>
                </c:pt>
                <c:pt idx="6585">
                  <c:v>157.46621629999999</c:v>
                </c:pt>
                <c:pt idx="6586">
                  <c:v>157.46621629999999</c:v>
                </c:pt>
                <c:pt idx="6587">
                  <c:v>157.46621629999999</c:v>
                </c:pt>
                <c:pt idx="6588">
                  <c:v>157.46621629999999</c:v>
                </c:pt>
                <c:pt idx="6589">
                  <c:v>157.46621629999999</c:v>
                </c:pt>
                <c:pt idx="6590">
                  <c:v>157.46621629999999</c:v>
                </c:pt>
                <c:pt idx="6591">
                  <c:v>157.5389782</c:v>
                </c:pt>
                <c:pt idx="6592">
                  <c:v>157.5389782</c:v>
                </c:pt>
                <c:pt idx="6593">
                  <c:v>157.5389782</c:v>
                </c:pt>
                <c:pt idx="6594">
                  <c:v>157.5389782</c:v>
                </c:pt>
                <c:pt idx="6595">
                  <c:v>157.5389782</c:v>
                </c:pt>
                <c:pt idx="6596">
                  <c:v>157.5389782</c:v>
                </c:pt>
                <c:pt idx="6597">
                  <c:v>157.5389782</c:v>
                </c:pt>
                <c:pt idx="6598">
                  <c:v>157.5389782</c:v>
                </c:pt>
                <c:pt idx="6599">
                  <c:v>157.5389782</c:v>
                </c:pt>
                <c:pt idx="6600">
                  <c:v>157.5389782</c:v>
                </c:pt>
                <c:pt idx="6601">
                  <c:v>157.5389782</c:v>
                </c:pt>
                <c:pt idx="6602">
                  <c:v>157.5389782</c:v>
                </c:pt>
                <c:pt idx="6603">
                  <c:v>157.5389782</c:v>
                </c:pt>
                <c:pt idx="6604">
                  <c:v>157.61693560000001</c:v>
                </c:pt>
                <c:pt idx="6605">
                  <c:v>157.61693560000001</c:v>
                </c:pt>
                <c:pt idx="6606">
                  <c:v>157.61693560000001</c:v>
                </c:pt>
                <c:pt idx="6607">
                  <c:v>157.61693560000001</c:v>
                </c:pt>
                <c:pt idx="6608">
                  <c:v>157.61693560000001</c:v>
                </c:pt>
                <c:pt idx="6609">
                  <c:v>157.61693560000001</c:v>
                </c:pt>
                <c:pt idx="6610">
                  <c:v>157.61693560000001</c:v>
                </c:pt>
                <c:pt idx="6611">
                  <c:v>157.61693560000001</c:v>
                </c:pt>
                <c:pt idx="6612">
                  <c:v>157.61693560000001</c:v>
                </c:pt>
                <c:pt idx="6613">
                  <c:v>157.61693560000001</c:v>
                </c:pt>
                <c:pt idx="6614">
                  <c:v>157.61693560000001</c:v>
                </c:pt>
                <c:pt idx="6615">
                  <c:v>157.61693560000001</c:v>
                </c:pt>
                <c:pt idx="6616">
                  <c:v>157.61693560000001</c:v>
                </c:pt>
                <c:pt idx="6617">
                  <c:v>157.68897229999999</c:v>
                </c:pt>
                <c:pt idx="6618">
                  <c:v>157.68897229999999</c:v>
                </c:pt>
                <c:pt idx="6619">
                  <c:v>157.68897229999999</c:v>
                </c:pt>
                <c:pt idx="6620">
                  <c:v>157.68897229999999</c:v>
                </c:pt>
                <c:pt idx="6621">
                  <c:v>157.68897229999999</c:v>
                </c:pt>
                <c:pt idx="6622">
                  <c:v>157.68897229999999</c:v>
                </c:pt>
                <c:pt idx="6623">
                  <c:v>157.68897229999999</c:v>
                </c:pt>
                <c:pt idx="6624">
                  <c:v>157.68897229999999</c:v>
                </c:pt>
                <c:pt idx="6625">
                  <c:v>157.68897229999999</c:v>
                </c:pt>
                <c:pt idx="6626">
                  <c:v>157.68897229999999</c:v>
                </c:pt>
                <c:pt idx="6627">
                  <c:v>157.68897229999999</c:v>
                </c:pt>
                <c:pt idx="6628">
                  <c:v>157.68897229999999</c:v>
                </c:pt>
                <c:pt idx="6629">
                  <c:v>157.68897229999999</c:v>
                </c:pt>
                <c:pt idx="6630">
                  <c:v>157.75650239999999</c:v>
                </c:pt>
                <c:pt idx="6631">
                  <c:v>157.75650239999999</c:v>
                </c:pt>
                <c:pt idx="6632">
                  <c:v>157.75650239999999</c:v>
                </c:pt>
                <c:pt idx="6633">
                  <c:v>157.75650239999999</c:v>
                </c:pt>
                <c:pt idx="6634">
                  <c:v>157.75650239999999</c:v>
                </c:pt>
                <c:pt idx="6635">
                  <c:v>157.75650239999999</c:v>
                </c:pt>
                <c:pt idx="6636">
                  <c:v>157.75650239999999</c:v>
                </c:pt>
                <c:pt idx="6637">
                  <c:v>157.75650239999999</c:v>
                </c:pt>
                <c:pt idx="6638">
                  <c:v>157.75650239999999</c:v>
                </c:pt>
                <c:pt idx="6639">
                  <c:v>157.75650239999999</c:v>
                </c:pt>
                <c:pt idx="6640">
                  <c:v>157.75650239999999</c:v>
                </c:pt>
                <c:pt idx="6641">
                  <c:v>157.75650239999999</c:v>
                </c:pt>
                <c:pt idx="6642">
                  <c:v>157.75650239999999</c:v>
                </c:pt>
                <c:pt idx="6643">
                  <c:v>157.79612120000002</c:v>
                </c:pt>
                <c:pt idx="6644">
                  <c:v>157.79612120000002</c:v>
                </c:pt>
                <c:pt idx="6645">
                  <c:v>157.79612120000002</c:v>
                </c:pt>
                <c:pt idx="6646">
                  <c:v>157.79612120000002</c:v>
                </c:pt>
                <c:pt idx="6647">
                  <c:v>157.79612120000002</c:v>
                </c:pt>
                <c:pt idx="6648">
                  <c:v>157.79612120000002</c:v>
                </c:pt>
                <c:pt idx="6649">
                  <c:v>157.79612120000002</c:v>
                </c:pt>
                <c:pt idx="6650">
                  <c:v>157.79612120000002</c:v>
                </c:pt>
                <c:pt idx="6651">
                  <c:v>157.79612120000002</c:v>
                </c:pt>
                <c:pt idx="6652">
                  <c:v>157.79612120000002</c:v>
                </c:pt>
                <c:pt idx="6653">
                  <c:v>157.79612120000002</c:v>
                </c:pt>
                <c:pt idx="6654">
                  <c:v>157.79612120000002</c:v>
                </c:pt>
                <c:pt idx="6655">
                  <c:v>157.79612120000002</c:v>
                </c:pt>
                <c:pt idx="6656">
                  <c:v>157.8275907</c:v>
                </c:pt>
                <c:pt idx="6657">
                  <c:v>157.8275907</c:v>
                </c:pt>
                <c:pt idx="6658">
                  <c:v>157.8275907</c:v>
                </c:pt>
                <c:pt idx="6659">
                  <c:v>157.8275907</c:v>
                </c:pt>
                <c:pt idx="6660">
                  <c:v>157.8275907</c:v>
                </c:pt>
                <c:pt idx="6661">
                  <c:v>157.8275907</c:v>
                </c:pt>
                <c:pt idx="6662">
                  <c:v>157.8275907</c:v>
                </c:pt>
                <c:pt idx="6663">
                  <c:v>157.8275907</c:v>
                </c:pt>
                <c:pt idx="6664">
                  <c:v>157.8275907</c:v>
                </c:pt>
                <c:pt idx="6665">
                  <c:v>157.8275907</c:v>
                </c:pt>
                <c:pt idx="6666">
                  <c:v>157.8275907</c:v>
                </c:pt>
                <c:pt idx="6667">
                  <c:v>157.8275907</c:v>
                </c:pt>
                <c:pt idx="6668">
                  <c:v>157.8275907</c:v>
                </c:pt>
                <c:pt idx="6669">
                  <c:v>157.83900990000001</c:v>
                </c:pt>
                <c:pt idx="6670">
                  <c:v>157.83900990000001</c:v>
                </c:pt>
                <c:pt idx="6671">
                  <c:v>157.83900990000001</c:v>
                </c:pt>
                <c:pt idx="6672">
                  <c:v>157.83900990000001</c:v>
                </c:pt>
                <c:pt idx="6673">
                  <c:v>157.83900990000001</c:v>
                </c:pt>
                <c:pt idx="6674">
                  <c:v>157.83900990000001</c:v>
                </c:pt>
                <c:pt idx="6675">
                  <c:v>157.83900990000001</c:v>
                </c:pt>
                <c:pt idx="6676">
                  <c:v>157.83900990000001</c:v>
                </c:pt>
                <c:pt idx="6677">
                  <c:v>157.83900990000001</c:v>
                </c:pt>
                <c:pt idx="6678">
                  <c:v>157.83900990000001</c:v>
                </c:pt>
                <c:pt idx="6679">
                  <c:v>157.83900990000001</c:v>
                </c:pt>
                <c:pt idx="6680">
                  <c:v>157.83900990000001</c:v>
                </c:pt>
                <c:pt idx="6681">
                  <c:v>157.83900990000001</c:v>
                </c:pt>
                <c:pt idx="6682">
                  <c:v>157.85090750000001</c:v>
                </c:pt>
                <c:pt idx="6683">
                  <c:v>157.85090750000001</c:v>
                </c:pt>
                <c:pt idx="6684">
                  <c:v>157.85090750000001</c:v>
                </c:pt>
                <c:pt idx="6685">
                  <c:v>157.85090750000001</c:v>
                </c:pt>
                <c:pt idx="6686">
                  <c:v>157.85090750000001</c:v>
                </c:pt>
                <c:pt idx="6687">
                  <c:v>157.85090750000001</c:v>
                </c:pt>
                <c:pt idx="6688">
                  <c:v>157.85090750000001</c:v>
                </c:pt>
                <c:pt idx="6689">
                  <c:v>157.85090750000001</c:v>
                </c:pt>
                <c:pt idx="6690">
                  <c:v>157.85090750000001</c:v>
                </c:pt>
                <c:pt idx="6691">
                  <c:v>157.85090750000001</c:v>
                </c:pt>
                <c:pt idx="6692">
                  <c:v>157.85090750000001</c:v>
                </c:pt>
                <c:pt idx="6693">
                  <c:v>157.85090750000001</c:v>
                </c:pt>
                <c:pt idx="6694">
                  <c:v>157.85090750000001</c:v>
                </c:pt>
                <c:pt idx="6695">
                  <c:v>157.86523540000002</c:v>
                </c:pt>
                <c:pt idx="6696">
                  <c:v>157.86523540000002</c:v>
                </c:pt>
                <c:pt idx="6697">
                  <c:v>157.86523540000002</c:v>
                </c:pt>
                <c:pt idx="6698">
                  <c:v>157.86523540000002</c:v>
                </c:pt>
                <c:pt idx="6699">
                  <c:v>157.86523540000002</c:v>
                </c:pt>
                <c:pt idx="6700">
                  <c:v>157.86523540000002</c:v>
                </c:pt>
                <c:pt idx="6701">
                  <c:v>157.86523540000002</c:v>
                </c:pt>
                <c:pt idx="6702">
                  <c:v>157.86523540000002</c:v>
                </c:pt>
                <c:pt idx="6703">
                  <c:v>157.86523540000002</c:v>
                </c:pt>
                <c:pt idx="6704">
                  <c:v>157.86523540000002</c:v>
                </c:pt>
                <c:pt idx="6705">
                  <c:v>157.86523540000002</c:v>
                </c:pt>
                <c:pt idx="6706">
                  <c:v>157.86523540000002</c:v>
                </c:pt>
                <c:pt idx="6707">
                  <c:v>157.86523540000002</c:v>
                </c:pt>
                <c:pt idx="6708">
                  <c:v>157.8797069</c:v>
                </c:pt>
                <c:pt idx="6709">
                  <c:v>157.8797069</c:v>
                </c:pt>
                <c:pt idx="6710">
                  <c:v>157.8797069</c:v>
                </c:pt>
                <c:pt idx="6711">
                  <c:v>157.8797069</c:v>
                </c:pt>
                <c:pt idx="6712">
                  <c:v>157.8797069</c:v>
                </c:pt>
                <c:pt idx="6713">
                  <c:v>157.8797069</c:v>
                </c:pt>
                <c:pt idx="6714">
                  <c:v>157.8797069</c:v>
                </c:pt>
                <c:pt idx="6715">
                  <c:v>157.8797069</c:v>
                </c:pt>
                <c:pt idx="6716">
                  <c:v>157.8797069</c:v>
                </c:pt>
                <c:pt idx="6717">
                  <c:v>157.8797069</c:v>
                </c:pt>
                <c:pt idx="6718">
                  <c:v>157.8797069</c:v>
                </c:pt>
                <c:pt idx="6719">
                  <c:v>157.8797069</c:v>
                </c:pt>
                <c:pt idx="6720">
                  <c:v>157.8797069</c:v>
                </c:pt>
                <c:pt idx="6721">
                  <c:v>157.89892270000001</c:v>
                </c:pt>
                <c:pt idx="6722">
                  <c:v>157.89892270000001</c:v>
                </c:pt>
                <c:pt idx="6723">
                  <c:v>157.89892270000001</c:v>
                </c:pt>
                <c:pt idx="6724">
                  <c:v>157.89892270000001</c:v>
                </c:pt>
                <c:pt idx="6725">
                  <c:v>157.89892270000001</c:v>
                </c:pt>
                <c:pt idx="6726">
                  <c:v>157.89892270000001</c:v>
                </c:pt>
                <c:pt idx="6727">
                  <c:v>157.89892270000001</c:v>
                </c:pt>
                <c:pt idx="6728">
                  <c:v>157.89892270000001</c:v>
                </c:pt>
                <c:pt idx="6729">
                  <c:v>157.89892270000001</c:v>
                </c:pt>
                <c:pt idx="6730">
                  <c:v>157.89892270000001</c:v>
                </c:pt>
                <c:pt idx="6731">
                  <c:v>157.89892270000001</c:v>
                </c:pt>
                <c:pt idx="6732">
                  <c:v>157.89892270000001</c:v>
                </c:pt>
                <c:pt idx="6733">
                  <c:v>157.89892270000001</c:v>
                </c:pt>
                <c:pt idx="6734">
                  <c:v>157.91809979999999</c:v>
                </c:pt>
                <c:pt idx="6735">
                  <c:v>157.91809979999999</c:v>
                </c:pt>
                <c:pt idx="6736">
                  <c:v>157.91809979999999</c:v>
                </c:pt>
                <c:pt idx="6737">
                  <c:v>157.91809979999999</c:v>
                </c:pt>
                <c:pt idx="6738">
                  <c:v>157.91809979999999</c:v>
                </c:pt>
                <c:pt idx="6739">
                  <c:v>157.91809979999999</c:v>
                </c:pt>
                <c:pt idx="6740">
                  <c:v>157.91809979999999</c:v>
                </c:pt>
                <c:pt idx="6741">
                  <c:v>157.91809979999999</c:v>
                </c:pt>
                <c:pt idx="6742">
                  <c:v>157.91809979999999</c:v>
                </c:pt>
                <c:pt idx="6743">
                  <c:v>157.91809979999999</c:v>
                </c:pt>
                <c:pt idx="6744">
                  <c:v>157.91809979999999</c:v>
                </c:pt>
                <c:pt idx="6745">
                  <c:v>157.91809979999999</c:v>
                </c:pt>
                <c:pt idx="6746">
                  <c:v>157.91809979999999</c:v>
                </c:pt>
                <c:pt idx="6747">
                  <c:v>157.9426938</c:v>
                </c:pt>
                <c:pt idx="6748">
                  <c:v>157.9426938</c:v>
                </c:pt>
                <c:pt idx="6749">
                  <c:v>157.9426938</c:v>
                </c:pt>
                <c:pt idx="6750">
                  <c:v>157.9426938</c:v>
                </c:pt>
                <c:pt idx="6751">
                  <c:v>157.9426938</c:v>
                </c:pt>
                <c:pt idx="6752">
                  <c:v>157.9426938</c:v>
                </c:pt>
                <c:pt idx="6753">
                  <c:v>157.9426938</c:v>
                </c:pt>
                <c:pt idx="6754">
                  <c:v>157.9426938</c:v>
                </c:pt>
                <c:pt idx="6755">
                  <c:v>157.9426938</c:v>
                </c:pt>
                <c:pt idx="6756">
                  <c:v>157.9426938</c:v>
                </c:pt>
                <c:pt idx="6757">
                  <c:v>157.9426938</c:v>
                </c:pt>
                <c:pt idx="6758">
                  <c:v>157.9426938</c:v>
                </c:pt>
                <c:pt idx="6759">
                  <c:v>157.9426938</c:v>
                </c:pt>
                <c:pt idx="6760">
                  <c:v>157.9667164</c:v>
                </c:pt>
                <c:pt idx="6761">
                  <c:v>157.9667164</c:v>
                </c:pt>
                <c:pt idx="6762">
                  <c:v>157.9667164</c:v>
                </c:pt>
                <c:pt idx="6763">
                  <c:v>157.9667164</c:v>
                </c:pt>
                <c:pt idx="6764">
                  <c:v>157.9667164</c:v>
                </c:pt>
                <c:pt idx="6765">
                  <c:v>157.9667164</c:v>
                </c:pt>
                <c:pt idx="6766">
                  <c:v>157.9667164</c:v>
                </c:pt>
                <c:pt idx="6767">
                  <c:v>157.9667164</c:v>
                </c:pt>
                <c:pt idx="6768">
                  <c:v>157.9667164</c:v>
                </c:pt>
                <c:pt idx="6769">
                  <c:v>157.9667164</c:v>
                </c:pt>
                <c:pt idx="6770">
                  <c:v>157.9667164</c:v>
                </c:pt>
                <c:pt idx="6771">
                  <c:v>157.9667164</c:v>
                </c:pt>
                <c:pt idx="6772">
                  <c:v>157.9667164</c:v>
                </c:pt>
                <c:pt idx="6773">
                  <c:v>157.98484639999998</c:v>
                </c:pt>
                <c:pt idx="6774">
                  <c:v>157.98484639999998</c:v>
                </c:pt>
                <c:pt idx="6775">
                  <c:v>157.98484639999998</c:v>
                </c:pt>
                <c:pt idx="6776">
                  <c:v>157.98484639999998</c:v>
                </c:pt>
                <c:pt idx="6777">
                  <c:v>157.98484639999998</c:v>
                </c:pt>
                <c:pt idx="6778">
                  <c:v>157.98484639999998</c:v>
                </c:pt>
                <c:pt idx="6779">
                  <c:v>157.98484639999998</c:v>
                </c:pt>
                <c:pt idx="6780">
                  <c:v>157.98484639999998</c:v>
                </c:pt>
                <c:pt idx="6781">
                  <c:v>157.98484639999998</c:v>
                </c:pt>
                <c:pt idx="6782">
                  <c:v>157.98484639999998</c:v>
                </c:pt>
                <c:pt idx="6783">
                  <c:v>157.98484639999998</c:v>
                </c:pt>
                <c:pt idx="6784">
                  <c:v>157.98484639999998</c:v>
                </c:pt>
                <c:pt idx="6785">
                  <c:v>157.98484639999998</c:v>
                </c:pt>
                <c:pt idx="6786">
                  <c:v>158.0030806</c:v>
                </c:pt>
                <c:pt idx="6787">
                  <c:v>158.0030806</c:v>
                </c:pt>
                <c:pt idx="6788">
                  <c:v>158.0030806</c:v>
                </c:pt>
                <c:pt idx="6789">
                  <c:v>158.0030806</c:v>
                </c:pt>
                <c:pt idx="6790">
                  <c:v>158.0030806</c:v>
                </c:pt>
                <c:pt idx="6791">
                  <c:v>158.0030806</c:v>
                </c:pt>
                <c:pt idx="6792">
                  <c:v>158.0030806</c:v>
                </c:pt>
                <c:pt idx="6793">
                  <c:v>158.0030806</c:v>
                </c:pt>
                <c:pt idx="6794">
                  <c:v>158.0030806</c:v>
                </c:pt>
                <c:pt idx="6795">
                  <c:v>158.0030806</c:v>
                </c:pt>
                <c:pt idx="6796">
                  <c:v>158.0030806</c:v>
                </c:pt>
                <c:pt idx="6797">
                  <c:v>158.0030806</c:v>
                </c:pt>
                <c:pt idx="6798">
                  <c:v>158.0030806</c:v>
                </c:pt>
                <c:pt idx="6799">
                  <c:v>158.0214738</c:v>
                </c:pt>
                <c:pt idx="6800">
                  <c:v>158.0214738</c:v>
                </c:pt>
                <c:pt idx="6801">
                  <c:v>158.0214738</c:v>
                </c:pt>
                <c:pt idx="6802">
                  <c:v>158.0214738</c:v>
                </c:pt>
                <c:pt idx="6803">
                  <c:v>158.0214738</c:v>
                </c:pt>
                <c:pt idx="6804">
                  <c:v>158.0214738</c:v>
                </c:pt>
                <c:pt idx="6805">
                  <c:v>158.0214738</c:v>
                </c:pt>
                <c:pt idx="6806">
                  <c:v>158.0214738</c:v>
                </c:pt>
                <c:pt idx="6807">
                  <c:v>158.0214738</c:v>
                </c:pt>
                <c:pt idx="6808">
                  <c:v>158.0214738</c:v>
                </c:pt>
                <c:pt idx="6809">
                  <c:v>158.0214738</c:v>
                </c:pt>
                <c:pt idx="6810">
                  <c:v>158.0214738</c:v>
                </c:pt>
                <c:pt idx="6811">
                  <c:v>158.0214738</c:v>
                </c:pt>
                <c:pt idx="6812">
                  <c:v>158.0385842</c:v>
                </c:pt>
                <c:pt idx="6813">
                  <c:v>158.0385842</c:v>
                </c:pt>
                <c:pt idx="6814">
                  <c:v>158.0385842</c:v>
                </c:pt>
                <c:pt idx="6815">
                  <c:v>158.0385842</c:v>
                </c:pt>
                <c:pt idx="6816">
                  <c:v>158.0385842</c:v>
                </c:pt>
                <c:pt idx="6817">
                  <c:v>158.0385842</c:v>
                </c:pt>
                <c:pt idx="6818">
                  <c:v>158.0385842</c:v>
                </c:pt>
                <c:pt idx="6819">
                  <c:v>158.0385842</c:v>
                </c:pt>
                <c:pt idx="6820">
                  <c:v>158.0385842</c:v>
                </c:pt>
                <c:pt idx="6821">
                  <c:v>158.0385842</c:v>
                </c:pt>
                <c:pt idx="6822">
                  <c:v>158.0385842</c:v>
                </c:pt>
                <c:pt idx="6823">
                  <c:v>158.0385842</c:v>
                </c:pt>
                <c:pt idx="6824">
                  <c:v>158.0385842</c:v>
                </c:pt>
                <c:pt idx="6825">
                  <c:v>158.05532890000001</c:v>
                </c:pt>
                <c:pt idx="6826">
                  <c:v>158.05532890000001</c:v>
                </c:pt>
                <c:pt idx="6827">
                  <c:v>158.05532890000001</c:v>
                </c:pt>
                <c:pt idx="6828">
                  <c:v>158.05532890000001</c:v>
                </c:pt>
                <c:pt idx="6829">
                  <c:v>158.05532890000001</c:v>
                </c:pt>
                <c:pt idx="6830">
                  <c:v>158.05532890000001</c:v>
                </c:pt>
                <c:pt idx="6831">
                  <c:v>158.05532890000001</c:v>
                </c:pt>
                <c:pt idx="6832">
                  <c:v>158.05532890000001</c:v>
                </c:pt>
                <c:pt idx="6833">
                  <c:v>158.05532890000001</c:v>
                </c:pt>
                <c:pt idx="6834">
                  <c:v>158.05532890000001</c:v>
                </c:pt>
                <c:pt idx="6835">
                  <c:v>158.05532890000001</c:v>
                </c:pt>
                <c:pt idx="6836">
                  <c:v>158.05532890000001</c:v>
                </c:pt>
                <c:pt idx="6837">
                  <c:v>158.05532890000001</c:v>
                </c:pt>
                <c:pt idx="6838">
                  <c:v>158.06950269999999</c:v>
                </c:pt>
                <c:pt idx="6839">
                  <c:v>158.06950269999999</c:v>
                </c:pt>
                <c:pt idx="6840">
                  <c:v>158.06950269999999</c:v>
                </c:pt>
                <c:pt idx="6841">
                  <c:v>158.06950269999999</c:v>
                </c:pt>
                <c:pt idx="6842">
                  <c:v>158.06950269999999</c:v>
                </c:pt>
                <c:pt idx="6843">
                  <c:v>158.06950269999999</c:v>
                </c:pt>
                <c:pt idx="6844">
                  <c:v>158.06950269999999</c:v>
                </c:pt>
                <c:pt idx="6845">
                  <c:v>158.06950269999999</c:v>
                </c:pt>
                <c:pt idx="6846">
                  <c:v>158.06950269999999</c:v>
                </c:pt>
                <c:pt idx="6847">
                  <c:v>158.06950269999999</c:v>
                </c:pt>
                <c:pt idx="6848">
                  <c:v>158.06950269999999</c:v>
                </c:pt>
                <c:pt idx="6849">
                  <c:v>158.06950269999999</c:v>
                </c:pt>
                <c:pt idx="6850">
                  <c:v>158.06950269999999</c:v>
                </c:pt>
                <c:pt idx="6851">
                  <c:v>158.0842188</c:v>
                </c:pt>
                <c:pt idx="6852">
                  <c:v>158.0842188</c:v>
                </c:pt>
                <c:pt idx="6853">
                  <c:v>158.0842188</c:v>
                </c:pt>
                <c:pt idx="6854">
                  <c:v>158.0842188</c:v>
                </c:pt>
                <c:pt idx="6855">
                  <c:v>158.0842188</c:v>
                </c:pt>
                <c:pt idx="6856">
                  <c:v>158.0842188</c:v>
                </c:pt>
                <c:pt idx="6857">
                  <c:v>158.0842188</c:v>
                </c:pt>
                <c:pt idx="6858">
                  <c:v>158.0842188</c:v>
                </c:pt>
                <c:pt idx="6859">
                  <c:v>158.0842188</c:v>
                </c:pt>
                <c:pt idx="6860">
                  <c:v>158.0842188</c:v>
                </c:pt>
                <c:pt idx="6861">
                  <c:v>158.0842188</c:v>
                </c:pt>
                <c:pt idx="6862">
                  <c:v>158.0842188</c:v>
                </c:pt>
                <c:pt idx="6863">
                  <c:v>158.0842188</c:v>
                </c:pt>
                <c:pt idx="6864">
                  <c:v>158.12097</c:v>
                </c:pt>
                <c:pt idx="6865">
                  <c:v>158.12097</c:v>
                </c:pt>
                <c:pt idx="6866">
                  <c:v>158.12097</c:v>
                </c:pt>
                <c:pt idx="6867">
                  <c:v>158.12097</c:v>
                </c:pt>
                <c:pt idx="6868">
                  <c:v>158.12097</c:v>
                </c:pt>
                <c:pt idx="6869">
                  <c:v>158.12097</c:v>
                </c:pt>
                <c:pt idx="6870">
                  <c:v>158.12097</c:v>
                </c:pt>
                <c:pt idx="6871">
                  <c:v>158.12097</c:v>
                </c:pt>
                <c:pt idx="6872">
                  <c:v>158.12097</c:v>
                </c:pt>
                <c:pt idx="6873">
                  <c:v>158.12097</c:v>
                </c:pt>
                <c:pt idx="6874">
                  <c:v>158.12097</c:v>
                </c:pt>
                <c:pt idx="6875">
                  <c:v>158.12097</c:v>
                </c:pt>
                <c:pt idx="6876">
                  <c:v>158.12097</c:v>
                </c:pt>
                <c:pt idx="6877">
                  <c:v>158.15694209999998</c:v>
                </c:pt>
                <c:pt idx="6878">
                  <c:v>158.15694209999998</c:v>
                </c:pt>
                <c:pt idx="6879">
                  <c:v>158.15694209999998</c:v>
                </c:pt>
                <c:pt idx="6880">
                  <c:v>158.15694209999998</c:v>
                </c:pt>
                <c:pt idx="6881">
                  <c:v>158.15694209999998</c:v>
                </c:pt>
                <c:pt idx="6882">
                  <c:v>158.15694209999998</c:v>
                </c:pt>
                <c:pt idx="6883">
                  <c:v>158.15694209999998</c:v>
                </c:pt>
                <c:pt idx="6884">
                  <c:v>158.15694209999998</c:v>
                </c:pt>
                <c:pt idx="6885">
                  <c:v>158.15694209999998</c:v>
                </c:pt>
                <c:pt idx="6886">
                  <c:v>158.15694209999998</c:v>
                </c:pt>
                <c:pt idx="6887">
                  <c:v>158.15694209999998</c:v>
                </c:pt>
                <c:pt idx="6888">
                  <c:v>158.15694209999998</c:v>
                </c:pt>
                <c:pt idx="6889">
                  <c:v>158.15694209999998</c:v>
                </c:pt>
                <c:pt idx="6890">
                  <c:v>158.19786550000001</c:v>
                </c:pt>
                <c:pt idx="6891">
                  <c:v>158.19786550000001</c:v>
                </c:pt>
                <c:pt idx="6892">
                  <c:v>158.19786550000001</c:v>
                </c:pt>
                <c:pt idx="6893">
                  <c:v>158.19786550000001</c:v>
                </c:pt>
                <c:pt idx="6894">
                  <c:v>158.19786550000001</c:v>
                </c:pt>
                <c:pt idx="6895">
                  <c:v>158.19786550000001</c:v>
                </c:pt>
                <c:pt idx="6896">
                  <c:v>158.19786550000001</c:v>
                </c:pt>
                <c:pt idx="6897">
                  <c:v>158.19786550000001</c:v>
                </c:pt>
                <c:pt idx="6898">
                  <c:v>158.19786550000001</c:v>
                </c:pt>
                <c:pt idx="6899">
                  <c:v>158.19786550000001</c:v>
                </c:pt>
                <c:pt idx="6900">
                  <c:v>158.19786550000001</c:v>
                </c:pt>
                <c:pt idx="6901">
                  <c:v>158.19786550000001</c:v>
                </c:pt>
                <c:pt idx="6902">
                  <c:v>158.19786550000001</c:v>
                </c:pt>
                <c:pt idx="6903">
                  <c:v>158.2392639</c:v>
                </c:pt>
                <c:pt idx="6904">
                  <c:v>158.2392639</c:v>
                </c:pt>
                <c:pt idx="6905">
                  <c:v>158.2392639</c:v>
                </c:pt>
                <c:pt idx="6906">
                  <c:v>158.2392639</c:v>
                </c:pt>
                <c:pt idx="6907">
                  <c:v>158.2392639</c:v>
                </c:pt>
                <c:pt idx="6908">
                  <c:v>158.2392639</c:v>
                </c:pt>
                <c:pt idx="6909">
                  <c:v>158.2392639</c:v>
                </c:pt>
                <c:pt idx="6910">
                  <c:v>158.2392639</c:v>
                </c:pt>
                <c:pt idx="6911">
                  <c:v>158.2392639</c:v>
                </c:pt>
                <c:pt idx="6912">
                  <c:v>158.2392639</c:v>
                </c:pt>
                <c:pt idx="6913">
                  <c:v>158.2392639</c:v>
                </c:pt>
                <c:pt idx="6914">
                  <c:v>158.2392639</c:v>
                </c:pt>
                <c:pt idx="6915">
                  <c:v>158.2392639</c:v>
                </c:pt>
                <c:pt idx="6916">
                  <c:v>158.28793480000002</c:v>
                </c:pt>
                <c:pt idx="6917">
                  <c:v>158.28793480000002</c:v>
                </c:pt>
                <c:pt idx="6918">
                  <c:v>158.28793480000002</c:v>
                </c:pt>
                <c:pt idx="6919">
                  <c:v>158.28793480000002</c:v>
                </c:pt>
                <c:pt idx="6920">
                  <c:v>158.28793480000002</c:v>
                </c:pt>
                <c:pt idx="6921">
                  <c:v>158.28793480000002</c:v>
                </c:pt>
                <c:pt idx="6922">
                  <c:v>158.28793480000002</c:v>
                </c:pt>
                <c:pt idx="6923">
                  <c:v>158.28793480000002</c:v>
                </c:pt>
                <c:pt idx="6924">
                  <c:v>158.28793480000002</c:v>
                </c:pt>
                <c:pt idx="6925">
                  <c:v>158.28793480000002</c:v>
                </c:pt>
                <c:pt idx="6926">
                  <c:v>158.28793480000002</c:v>
                </c:pt>
                <c:pt idx="6927">
                  <c:v>158.28793480000002</c:v>
                </c:pt>
                <c:pt idx="6928">
                  <c:v>158.28793480000002</c:v>
                </c:pt>
                <c:pt idx="6929">
                  <c:v>158.34262130000002</c:v>
                </c:pt>
                <c:pt idx="6930">
                  <c:v>158.34262130000002</c:v>
                </c:pt>
                <c:pt idx="6931">
                  <c:v>158.34262130000002</c:v>
                </c:pt>
                <c:pt idx="6932">
                  <c:v>158.34262130000002</c:v>
                </c:pt>
                <c:pt idx="6933">
                  <c:v>158.34262130000002</c:v>
                </c:pt>
                <c:pt idx="6934">
                  <c:v>158.34262130000002</c:v>
                </c:pt>
                <c:pt idx="6935">
                  <c:v>158.34262130000002</c:v>
                </c:pt>
                <c:pt idx="6936">
                  <c:v>158.34262130000002</c:v>
                </c:pt>
                <c:pt idx="6937">
                  <c:v>158.34262130000002</c:v>
                </c:pt>
                <c:pt idx="6938">
                  <c:v>158.34262130000002</c:v>
                </c:pt>
                <c:pt idx="6939">
                  <c:v>158.34262130000002</c:v>
                </c:pt>
                <c:pt idx="6940">
                  <c:v>158.34262130000002</c:v>
                </c:pt>
                <c:pt idx="6941">
                  <c:v>158.34262130000002</c:v>
                </c:pt>
                <c:pt idx="6942">
                  <c:v>158.3923005</c:v>
                </c:pt>
                <c:pt idx="6943">
                  <c:v>158.3923005</c:v>
                </c:pt>
                <c:pt idx="6944">
                  <c:v>158.3923005</c:v>
                </c:pt>
                <c:pt idx="6945">
                  <c:v>158.3923005</c:v>
                </c:pt>
                <c:pt idx="6946">
                  <c:v>158.3923005</c:v>
                </c:pt>
                <c:pt idx="6947">
                  <c:v>158.3923005</c:v>
                </c:pt>
                <c:pt idx="6948">
                  <c:v>158.3923005</c:v>
                </c:pt>
                <c:pt idx="6949">
                  <c:v>158.3923005</c:v>
                </c:pt>
                <c:pt idx="6950">
                  <c:v>158.3923005</c:v>
                </c:pt>
                <c:pt idx="6951">
                  <c:v>158.3923005</c:v>
                </c:pt>
                <c:pt idx="6952">
                  <c:v>158.3923005</c:v>
                </c:pt>
                <c:pt idx="6953">
                  <c:v>158.3923005</c:v>
                </c:pt>
                <c:pt idx="6954">
                  <c:v>158.3923005</c:v>
                </c:pt>
                <c:pt idx="6955">
                  <c:v>158.57128590000002</c:v>
                </c:pt>
                <c:pt idx="6956">
                  <c:v>158.57128590000002</c:v>
                </c:pt>
                <c:pt idx="6957">
                  <c:v>158.57128590000002</c:v>
                </c:pt>
                <c:pt idx="6958">
                  <c:v>158.57128590000002</c:v>
                </c:pt>
                <c:pt idx="6959">
                  <c:v>158.57128590000002</c:v>
                </c:pt>
                <c:pt idx="6960">
                  <c:v>158.57128590000002</c:v>
                </c:pt>
                <c:pt idx="6961">
                  <c:v>158.57128590000002</c:v>
                </c:pt>
                <c:pt idx="6962">
                  <c:v>158.57128590000002</c:v>
                </c:pt>
                <c:pt idx="6963">
                  <c:v>158.57128590000002</c:v>
                </c:pt>
                <c:pt idx="6964">
                  <c:v>158.57128590000002</c:v>
                </c:pt>
                <c:pt idx="6965">
                  <c:v>158.57128590000002</c:v>
                </c:pt>
                <c:pt idx="6966">
                  <c:v>158.57128590000002</c:v>
                </c:pt>
                <c:pt idx="6967">
                  <c:v>158.57128590000002</c:v>
                </c:pt>
                <c:pt idx="6968">
                  <c:v>158.67091820000002</c:v>
                </c:pt>
                <c:pt idx="6969">
                  <c:v>158.67091820000002</c:v>
                </c:pt>
                <c:pt idx="6970">
                  <c:v>158.67091820000002</c:v>
                </c:pt>
                <c:pt idx="6971">
                  <c:v>158.67091820000002</c:v>
                </c:pt>
                <c:pt idx="6972">
                  <c:v>158.67091820000002</c:v>
                </c:pt>
                <c:pt idx="6973">
                  <c:v>158.67091820000002</c:v>
                </c:pt>
                <c:pt idx="6974">
                  <c:v>158.67091820000002</c:v>
                </c:pt>
                <c:pt idx="6975">
                  <c:v>158.67091820000002</c:v>
                </c:pt>
                <c:pt idx="6976">
                  <c:v>158.67091820000002</c:v>
                </c:pt>
                <c:pt idx="6977">
                  <c:v>158.67091820000002</c:v>
                </c:pt>
                <c:pt idx="6978">
                  <c:v>158.67091820000002</c:v>
                </c:pt>
                <c:pt idx="6979">
                  <c:v>158.67091820000002</c:v>
                </c:pt>
                <c:pt idx="6980">
                  <c:v>158.67091820000002</c:v>
                </c:pt>
                <c:pt idx="6981">
                  <c:v>158.77208330000002</c:v>
                </c:pt>
                <c:pt idx="6982">
                  <c:v>158.77208330000002</c:v>
                </c:pt>
                <c:pt idx="6983">
                  <c:v>158.77208330000002</c:v>
                </c:pt>
                <c:pt idx="6984">
                  <c:v>158.77208330000002</c:v>
                </c:pt>
                <c:pt idx="6985">
                  <c:v>158.77208330000002</c:v>
                </c:pt>
                <c:pt idx="6986">
                  <c:v>158.77208330000002</c:v>
                </c:pt>
                <c:pt idx="6987">
                  <c:v>158.77208330000002</c:v>
                </c:pt>
                <c:pt idx="6988">
                  <c:v>158.77208330000002</c:v>
                </c:pt>
                <c:pt idx="6989">
                  <c:v>158.77208330000002</c:v>
                </c:pt>
                <c:pt idx="6990">
                  <c:v>158.77208330000002</c:v>
                </c:pt>
                <c:pt idx="6991">
                  <c:v>158.77208330000002</c:v>
                </c:pt>
                <c:pt idx="6992">
                  <c:v>158.77208330000002</c:v>
                </c:pt>
                <c:pt idx="6993">
                  <c:v>158.77208330000002</c:v>
                </c:pt>
                <c:pt idx="6994">
                  <c:v>158.89401470000001</c:v>
                </c:pt>
                <c:pt idx="6995">
                  <c:v>158.89401470000001</c:v>
                </c:pt>
                <c:pt idx="6996">
                  <c:v>158.89401470000001</c:v>
                </c:pt>
                <c:pt idx="6997">
                  <c:v>158.89401470000001</c:v>
                </c:pt>
                <c:pt idx="6998">
                  <c:v>158.89401470000001</c:v>
                </c:pt>
                <c:pt idx="6999">
                  <c:v>158.89401470000001</c:v>
                </c:pt>
                <c:pt idx="7000">
                  <c:v>158.89401470000001</c:v>
                </c:pt>
                <c:pt idx="7001">
                  <c:v>158.89401470000001</c:v>
                </c:pt>
                <c:pt idx="7002">
                  <c:v>158.89401470000001</c:v>
                </c:pt>
                <c:pt idx="7003">
                  <c:v>158.89401470000001</c:v>
                </c:pt>
                <c:pt idx="7004">
                  <c:v>158.89401470000001</c:v>
                </c:pt>
                <c:pt idx="7005">
                  <c:v>158.89401470000001</c:v>
                </c:pt>
                <c:pt idx="7006">
                  <c:v>158.89401470000001</c:v>
                </c:pt>
                <c:pt idx="7007">
                  <c:v>159.0146767</c:v>
                </c:pt>
                <c:pt idx="7008">
                  <c:v>159.0146767</c:v>
                </c:pt>
                <c:pt idx="7009">
                  <c:v>159.0146767</c:v>
                </c:pt>
                <c:pt idx="7010">
                  <c:v>159.0146767</c:v>
                </c:pt>
                <c:pt idx="7011">
                  <c:v>159.0146767</c:v>
                </c:pt>
                <c:pt idx="7012">
                  <c:v>159.0146767</c:v>
                </c:pt>
                <c:pt idx="7013">
                  <c:v>159.0146767</c:v>
                </c:pt>
                <c:pt idx="7014">
                  <c:v>159.0146767</c:v>
                </c:pt>
                <c:pt idx="7015">
                  <c:v>159.0146767</c:v>
                </c:pt>
                <c:pt idx="7016">
                  <c:v>159.0146767</c:v>
                </c:pt>
                <c:pt idx="7017">
                  <c:v>159.0146767</c:v>
                </c:pt>
                <c:pt idx="7018">
                  <c:v>159.0146767</c:v>
                </c:pt>
                <c:pt idx="7019">
                  <c:v>159.0146767</c:v>
                </c:pt>
                <c:pt idx="7020">
                  <c:v>159.0146767</c:v>
                </c:pt>
                <c:pt idx="7021">
                  <c:v>159.0146767</c:v>
                </c:pt>
                <c:pt idx="7022">
                  <c:v>159.0146767</c:v>
                </c:pt>
                <c:pt idx="7023">
                  <c:v>159.0146767</c:v>
                </c:pt>
                <c:pt idx="7024">
                  <c:v>159.0146767</c:v>
                </c:pt>
                <c:pt idx="7025">
                  <c:v>159.0146767</c:v>
                </c:pt>
                <c:pt idx="7026">
                  <c:v>159.0146767</c:v>
                </c:pt>
                <c:pt idx="7027">
                  <c:v>159.0146767</c:v>
                </c:pt>
                <c:pt idx="7028">
                  <c:v>159.0146767</c:v>
                </c:pt>
                <c:pt idx="7029">
                  <c:v>159.0146767</c:v>
                </c:pt>
                <c:pt idx="7030">
                  <c:v>159.0146767</c:v>
                </c:pt>
                <c:pt idx="7031">
                  <c:v>159.0146767</c:v>
                </c:pt>
                <c:pt idx="7032">
                  <c:v>159.0146767</c:v>
                </c:pt>
                <c:pt idx="7033">
                  <c:v>159.28565170000002</c:v>
                </c:pt>
                <c:pt idx="7034">
                  <c:v>159.28565170000002</c:v>
                </c:pt>
                <c:pt idx="7035">
                  <c:v>159.28565170000002</c:v>
                </c:pt>
                <c:pt idx="7036">
                  <c:v>159.28565170000002</c:v>
                </c:pt>
                <c:pt idx="7037">
                  <c:v>159.28565170000002</c:v>
                </c:pt>
                <c:pt idx="7038">
                  <c:v>159.28565170000002</c:v>
                </c:pt>
                <c:pt idx="7039">
                  <c:v>159.28565170000002</c:v>
                </c:pt>
                <c:pt idx="7040">
                  <c:v>159.28565170000002</c:v>
                </c:pt>
                <c:pt idx="7041">
                  <c:v>159.28565170000002</c:v>
                </c:pt>
                <c:pt idx="7042">
                  <c:v>159.28565170000002</c:v>
                </c:pt>
                <c:pt idx="7043">
                  <c:v>159.28565170000002</c:v>
                </c:pt>
                <c:pt idx="7044">
                  <c:v>159.28565170000002</c:v>
                </c:pt>
                <c:pt idx="7045">
                  <c:v>159.28565170000002</c:v>
                </c:pt>
                <c:pt idx="7046">
                  <c:v>159.40905939999999</c:v>
                </c:pt>
                <c:pt idx="7047">
                  <c:v>159.40905939999999</c:v>
                </c:pt>
                <c:pt idx="7048">
                  <c:v>159.40905939999999</c:v>
                </c:pt>
                <c:pt idx="7049">
                  <c:v>159.40905939999999</c:v>
                </c:pt>
                <c:pt idx="7050">
                  <c:v>159.40905939999999</c:v>
                </c:pt>
                <c:pt idx="7051">
                  <c:v>159.40905939999999</c:v>
                </c:pt>
                <c:pt idx="7052">
                  <c:v>159.40905939999999</c:v>
                </c:pt>
                <c:pt idx="7053">
                  <c:v>159.40905939999999</c:v>
                </c:pt>
                <c:pt idx="7054">
                  <c:v>159.40905939999999</c:v>
                </c:pt>
                <c:pt idx="7055">
                  <c:v>159.40905939999999</c:v>
                </c:pt>
                <c:pt idx="7056">
                  <c:v>159.40905939999999</c:v>
                </c:pt>
                <c:pt idx="7057">
                  <c:v>159.40905939999999</c:v>
                </c:pt>
                <c:pt idx="7058">
                  <c:v>159.40905939999999</c:v>
                </c:pt>
                <c:pt idx="7059">
                  <c:v>159.5336787</c:v>
                </c:pt>
                <c:pt idx="7060">
                  <c:v>159.5336787</c:v>
                </c:pt>
                <c:pt idx="7061">
                  <c:v>159.5336787</c:v>
                </c:pt>
                <c:pt idx="7062">
                  <c:v>159.5336787</c:v>
                </c:pt>
                <c:pt idx="7063">
                  <c:v>159.5336787</c:v>
                </c:pt>
                <c:pt idx="7064">
                  <c:v>159.5336787</c:v>
                </c:pt>
                <c:pt idx="7065">
                  <c:v>159.5336787</c:v>
                </c:pt>
                <c:pt idx="7066">
                  <c:v>159.5336787</c:v>
                </c:pt>
                <c:pt idx="7067">
                  <c:v>159.5336787</c:v>
                </c:pt>
                <c:pt idx="7068">
                  <c:v>159.5336787</c:v>
                </c:pt>
                <c:pt idx="7069">
                  <c:v>159.5336787</c:v>
                </c:pt>
                <c:pt idx="7070">
                  <c:v>159.5336787</c:v>
                </c:pt>
                <c:pt idx="7071">
                  <c:v>159.5336787</c:v>
                </c:pt>
                <c:pt idx="7072">
                  <c:v>159.6311249</c:v>
                </c:pt>
                <c:pt idx="7073">
                  <c:v>159.6311249</c:v>
                </c:pt>
                <c:pt idx="7074">
                  <c:v>159.6311249</c:v>
                </c:pt>
                <c:pt idx="7075">
                  <c:v>159.6311249</c:v>
                </c:pt>
                <c:pt idx="7076">
                  <c:v>159.6311249</c:v>
                </c:pt>
                <c:pt idx="7077">
                  <c:v>159.6311249</c:v>
                </c:pt>
                <c:pt idx="7078">
                  <c:v>159.6311249</c:v>
                </c:pt>
                <c:pt idx="7079">
                  <c:v>159.6311249</c:v>
                </c:pt>
                <c:pt idx="7080">
                  <c:v>159.6311249</c:v>
                </c:pt>
                <c:pt idx="7081">
                  <c:v>159.6311249</c:v>
                </c:pt>
                <c:pt idx="7082">
                  <c:v>159.6311249</c:v>
                </c:pt>
                <c:pt idx="7083">
                  <c:v>159.6311249</c:v>
                </c:pt>
                <c:pt idx="7084">
                  <c:v>159.6311249</c:v>
                </c:pt>
                <c:pt idx="7085">
                  <c:v>159.73302169999999</c:v>
                </c:pt>
                <c:pt idx="7086">
                  <c:v>159.73302169999999</c:v>
                </c:pt>
                <c:pt idx="7087">
                  <c:v>159.73302169999999</c:v>
                </c:pt>
                <c:pt idx="7088">
                  <c:v>159.73302169999999</c:v>
                </c:pt>
                <c:pt idx="7089">
                  <c:v>159.73302169999999</c:v>
                </c:pt>
                <c:pt idx="7090">
                  <c:v>159.73302169999999</c:v>
                </c:pt>
                <c:pt idx="7091">
                  <c:v>159.73302169999999</c:v>
                </c:pt>
                <c:pt idx="7092">
                  <c:v>159.73302169999999</c:v>
                </c:pt>
                <c:pt idx="7093">
                  <c:v>159.73302169999999</c:v>
                </c:pt>
                <c:pt idx="7094">
                  <c:v>159.73302169999999</c:v>
                </c:pt>
                <c:pt idx="7095">
                  <c:v>159.73302169999999</c:v>
                </c:pt>
                <c:pt idx="7096">
                  <c:v>159.73302169999999</c:v>
                </c:pt>
                <c:pt idx="7097">
                  <c:v>159.73302169999999</c:v>
                </c:pt>
                <c:pt idx="7098">
                  <c:v>159.81940159999999</c:v>
                </c:pt>
                <c:pt idx="7099">
                  <c:v>159.81940159999999</c:v>
                </c:pt>
                <c:pt idx="7100">
                  <c:v>159.81940159999999</c:v>
                </c:pt>
                <c:pt idx="7101">
                  <c:v>159.81940159999999</c:v>
                </c:pt>
                <c:pt idx="7102">
                  <c:v>159.81940159999999</c:v>
                </c:pt>
                <c:pt idx="7103">
                  <c:v>159.81940159999999</c:v>
                </c:pt>
                <c:pt idx="7104">
                  <c:v>159.81940159999999</c:v>
                </c:pt>
                <c:pt idx="7105">
                  <c:v>159.81940159999999</c:v>
                </c:pt>
                <c:pt idx="7106">
                  <c:v>159.81940159999999</c:v>
                </c:pt>
                <c:pt idx="7107">
                  <c:v>159.81940159999999</c:v>
                </c:pt>
                <c:pt idx="7108">
                  <c:v>159.81940159999999</c:v>
                </c:pt>
                <c:pt idx="7109">
                  <c:v>159.81940159999999</c:v>
                </c:pt>
                <c:pt idx="7110">
                  <c:v>159.81940159999999</c:v>
                </c:pt>
                <c:pt idx="7111">
                  <c:v>159.9091713</c:v>
                </c:pt>
                <c:pt idx="7112">
                  <c:v>159.9091713</c:v>
                </c:pt>
                <c:pt idx="7113">
                  <c:v>159.9091713</c:v>
                </c:pt>
                <c:pt idx="7114">
                  <c:v>159.9091713</c:v>
                </c:pt>
                <c:pt idx="7115">
                  <c:v>159.9091713</c:v>
                </c:pt>
                <c:pt idx="7116">
                  <c:v>159.9091713</c:v>
                </c:pt>
                <c:pt idx="7117">
                  <c:v>159.9091713</c:v>
                </c:pt>
                <c:pt idx="7118">
                  <c:v>159.9091713</c:v>
                </c:pt>
                <c:pt idx="7119">
                  <c:v>159.9091713</c:v>
                </c:pt>
                <c:pt idx="7120">
                  <c:v>159.9091713</c:v>
                </c:pt>
                <c:pt idx="7121">
                  <c:v>159.9091713</c:v>
                </c:pt>
                <c:pt idx="7122">
                  <c:v>159.9091713</c:v>
                </c:pt>
                <c:pt idx="7123">
                  <c:v>159.9091713</c:v>
                </c:pt>
                <c:pt idx="7124">
                  <c:v>159.9992977</c:v>
                </c:pt>
                <c:pt idx="7125">
                  <c:v>159.9992977</c:v>
                </c:pt>
                <c:pt idx="7126">
                  <c:v>159.9992977</c:v>
                </c:pt>
                <c:pt idx="7127">
                  <c:v>159.9992977</c:v>
                </c:pt>
                <c:pt idx="7128">
                  <c:v>159.9992977</c:v>
                </c:pt>
                <c:pt idx="7129">
                  <c:v>159.9992977</c:v>
                </c:pt>
                <c:pt idx="7130">
                  <c:v>159.9992977</c:v>
                </c:pt>
                <c:pt idx="7131">
                  <c:v>159.9992977</c:v>
                </c:pt>
                <c:pt idx="7132">
                  <c:v>159.9992977</c:v>
                </c:pt>
                <c:pt idx="7133">
                  <c:v>159.9992977</c:v>
                </c:pt>
                <c:pt idx="7134">
                  <c:v>159.9992977</c:v>
                </c:pt>
                <c:pt idx="7135">
                  <c:v>159.9992977</c:v>
                </c:pt>
                <c:pt idx="7136">
                  <c:v>159.9992977</c:v>
                </c:pt>
                <c:pt idx="7137">
                  <c:v>160.0721432</c:v>
                </c:pt>
                <c:pt idx="7138">
                  <c:v>160.0721432</c:v>
                </c:pt>
                <c:pt idx="7139">
                  <c:v>160.0721432</c:v>
                </c:pt>
                <c:pt idx="7140">
                  <c:v>160.0721432</c:v>
                </c:pt>
                <c:pt idx="7141">
                  <c:v>160.0721432</c:v>
                </c:pt>
                <c:pt idx="7142">
                  <c:v>160.0721432</c:v>
                </c:pt>
                <c:pt idx="7143">
                  <c:v>160.0721432</c:v>
                </c:pt>
                <c:pt idx="7144">
                  <c:v>160.0721432</c:v>
                </c:pt>
                <c:pt idx="7145">
                  <c:v>160.0721432</c:v>
                </c:pt>
                <c:pt idx="7146">
                  <c:v>160.0721432</c:v>
                </c:pt>
                <c:pt idx="7147">
                  <c:v>160.0721432</c:v>
                </c:pt>
                <c:pt idx="7148">
                  <c:v>160.0721432</c:v>
                </c:pt>
                <c:pt idx="7149">
                  <c:v>160.0721432</c:v>
                </c:pt>
                <c:pt idx="7150">
                  <c:v>160.1436156</c:v>
                </c:pt>
                <c:pt idx="7151">
                  <c:v>160.1436156</c:v>
                </c:pt>
                <c:pt idx="7152">
                  <c:v>160.1436156</c:v>
                </c:pt>
                <c:pt idx="7153">
                  <c:v>160.1436156</c:v>
                </c:pt>
                <c:pt idx="7154">
                  <c:v>160.1436156</c:v>
                </c:pt>
                <c:pt idx="7155">
                  <c:v>160.1436156</c:v>
                </c:pt>
                <c:pt idx="7156">
                  <c:v>160.1436156</c:v>
                </c:pt>
                <c:pt idx="7157">
                  <c:v>160.1436156</c:v>
                </c:pt>
                <c:pt idx="7158">
                  <c:v>160.1436156</c:v>
                </c:pt>
                <c:pt idx="7159">
                  <c:v>160.1436156</c:v>
                </c:pt>
                <c:pt idx="7160">
                  <c:v>160.1436156</c:v>
                </c:pt>
                <c:pt idx="7161">
                  <c:v>160.1436156</c:v>
                </c:pt>
                <c:pt idx="7162">
                  <c:v>160.1436156</c:v>
                </c:pt>
                <c:pt idx="7163">
                  <c:v>160.2123115</c:v>
                </c:pt>
                <c:pt idx="7164">
                  <c:v>160.2123115</c:v>
                </c:pt>
                <c:pt idx="7165">
                  <c:v>160.2123115</c:v>
                </c:pt>
                <c:pt idx="7166">
                  <c:v>160.2123115</c:v>
                </c:pt>
                <c:pt idx="7167">
                  <c:v>160.2123115</c:v>
                </c:pt>
                <c:pt idx="7168">
                  <c:v>160.2123115</c:v>
                </c:pt>
                <c:pt idx="7169">
                  <c:v>160.2123115</c:v>
                </c:pt>
                <c:pt idx="7170">
                  <c:v>160.2123115</c:v>
                </c:pt>
                <c:pt idx="7171">
                  <c:v>160.2123115</c:v>
                </c:pt>
                <c:pt idx="7172">
                  <c:v>160.2123115</c:v>
                </c:pt>
                <c:pt idx="7173">
                  <c:v>160.2123115</c:v>
                </c:pt>
                <c:pt idx="7174">
                  <c:v>160.2123115</c:v>
                </c:pt>
                <c:pt idx="7175">
                  <c:v>160.2123115</c:v>
                </c:pt>
                <c:pt idx="7176">
                  <c:v>160.27948789999999</c:v>
                </c:pt>
                <c:pt idx="7177">
                  <c:v>160.27948789999999</c:v>
                </c:pt>
                <c:pt idx="7178">
                  <c:v>160.27948789999999</c:v>
                </c:pt>
                <c:pt idx="7179">
                  <c:v>160.27948789999999</c:v>
                </c:pt>
                <c:pt idx="7180">
                  <c:v>160.27948789999999</c:v>
                </c:pt>
                <c:pt idx="7181">
                  <c:v>160.27948789999999</c:v>
                </c:pt>
                <c:pt idx="7182">
                  <c:v>160.27948789999999</c:v>
                </c:pt>
                <c:pt idx="7183">
                  <c:v>160.27948789999999</c:v>
                </c:pt>
                <c:pt idx="7184">
                  <c:v>160.27948789999999</c:v>
                </c:pt>
                <c:pt idx="7185">
                  <c:v>160.27948789999999</c:v>
                </c:pt>
                <c:pt idx="7186">
                  <c:v>160.27948789999999</c:v>
                </c:pt>
                <c:pt idx="7187">
                  <c:v>160.27948789999999</c:v>
                </c:pt>
                <c:pt idx="7188">
                  <c:v>160.27948789999999</c:v>
                </c:pt>
                <c:pt idx="7189">
                  <c:v>160.35986579999999</c:v>
                </c:pt>
                <c:pt idx="7190">
                  <c:v>160.35986579999999</c:v>
                </c:pt>
                <c:pt idx="7191">
                  <c:v>160.35986579999999</c:v>
                </c:pt>
                <c:pt idx="7192">
                  <c:v>160.35986579999999</c:v>
                </c:pt>
                <c:pt idx="7193">
                  <c:v>160.35986579999999</c:v>
                </c:pt>
                <c:pt idx="7194">
                  <c:v>160.35986579999999</c:v>
                </c:pt>
                <c:pt idx="7195">
                  <c:v>160.35986579999999</c:v>
                </c:pt>
                <c:pt idx="7196">
                  <c:v>160.35986579999999</c:v>
                </c:pt>
                <c:pt idx="7197">
                  <c:v>160.35986579999999</c:v>
                </c:pt>
                <c:pt idx="7198">
                  <c:v>160.35986579999999</c:v>
                </c:pt>
                <c:pt idx="7199">
                  <c:v>160.35986579999999</c:v>
                </c:pt>
                <c:pt idx="7200">
                  <c:v>160.35986579999999</c:v>
                </c:pt>
                <c:pt idx="7201">
                  <c:v>160.35986579999999</c:v>
                </c:pt>
                <c:pt idx="7202">
                  <c:v>160.44096580000001</c:v>
                </c:pt>
                <c:pt idx="7203">
                  <c:v>160.44096580000001</c:v>
                </c:pt>
                <c:pt idx="7204">
                  <c:v>160.44096580000001</c:v>
                </c:pt>
                <c:pt idx="7205">
                  <c:v>160.44096580000001</c:v>
                </c:pt>
                <c:pt idx="7206">
                  <c:v>160.44096580000001</c:v>
                </c:pt>
                <c:pt idx="7207">
                  <c:v>160.44096580000001</c:v>
                </c:pt>
                <c:pt idx="7208">
                  <c:v>160.44096580000001</c:v>
                </c:pt>
                <c:pt idx="7209">
                  <c:v>160.44096580000001</c:v>
                </c:pt>
                <c:pt idx="7210">
                  <c:v>160.44096580000001</c:v>
                </c:pt>
                <c:pt idx="7211">
                  <c:v>160.44096580000001</c:v>
                </c:pt>
                <c:pt idx="7212">
                  <c:v>160.44096580000001</c:v>
                </c:pt>
                <c:pt idx="7213">
                  <c:v>160.44096580000001</c:v>
                </c:pt>
                <c:pt idx="7214">
                  <c:v>160.44096580000001</c:v>
                </c:pt>
                <c:pt idx="7215">
                  <c:v>160.58310119999999</c:v>
                </c:pt>
                <c:pt idx="7216">
                  <c:v>160.58310119999999</c:v>
                </c:pt>
                <c:pt idx="7217">
                  <c:v>160.58310119999999</c:v>
                </c:pt>
                <c:pt idx="7218">
                  <c:v>160.58310119999999</c:v>
                </c:pt>
                <c:pt idx="7219">
                  <c:v>160.58310119999999</c:v>
                </c:pt>
                <c:pt idx="7220">
                  <c:v>160.58310119999999</c:v>
                </c:pt>
                <c:pt idx="7221">
                  <c:v>160.58310119999999</c:v>
                </c:pt>
                <c:pt idx="7222">
                  <c:v>160.58310119999999</c:v>
                </c:pt>
                <c:pt idx="7223">
                  <c:v>160.58310119999999</c:v>
                </c:pt>
                <c:pt idx="7224">
                  <c:v>160.58310119999999</c:v>
                </c:pt>
                <c:pt idx="7225">
                  <c:v>160.58310119999999</c:v>
                </c:pt>
                <c:pt idx="7226">
                  <c:v>160.58310119999999</c:v>
                </c:pt>
                <c:pt idx="7227">
                  <c:v>160.58310119999999</c:v>
                </c:pt>
                <c:pt idx="7228">
                  <c:v>160.73686459999999</c:v>
                </c:pt>
                <c:pt idx="7229">
                  <c:v>160.73686459999999</c:v>
                </c:pt>
                <c:pt idx="7230">
                  <c:v>160.73686459999999</c:v>
                </c:pt>
                <c:pt idx="7231">
                  <c:v>160.73686459999999</c:v>
                </c:pt>
                <c:pt idx="7232">
                  <c:v>160.73686459999999</c:v>
                </c:pt>
                <c:pt idx="7233">
                  <c:v>160.73686459999999</c:v>
                </c:pt>
                <c:pt idx="7234">
                  <c:v>160.73686459999999</c:v>
                </c:pt>
                <c:pt idx="7235">
                  <c:v>160.73686459999999</c:v>
                </c:pt>
                <c:pt idx="7236">
                  <c:v>160.73686459999999</c:v>
                </c:pt>
                <c:pt idx="7237">
                  <c:v>160.73686459999999</c:v>
                </c:pt>
                <c:pt idx="7238">
                  <c:v>160.73686459999999</c:v>
                </c:pt>
                <c:pt idx="7239">
                  <c:v>160.73686459999999</c:v>
                </c:pt>
                <c:pt idx="7240">
                  <c:v>160.73686459999999</c:v>
                </c:pt>
                <c:pt idx="7241">
                  <c:v>160.0021548</c:v>
                </c:pt>
                <c:pt idx="7242">
                  <c:v>160.0021548</c:v>
                </c:pt>
                <c:pt idx="7243">
                  <c:v>160.0021548</c:v>
                </c:pt>
                <c:pt idx="7244">
                  <c:v>160.0021548</c:v>
                </c:pt>
                <c:pt idx="7245">
                  <c:v>160.0021548</c:v>
                </c:pt>
                <c:pt idx="7246">
                  <c:v>160.0021548</c:v>
                </c:pt>
                <c:pt idx="7247">
                  <c:v>160.0021548</c:v>
                </c:pt>
                <c:pt idx="7248">
                  <c:v>160.0021548</c:v>
                </c:pt>
                <c:pt idx="7249">
                  <c:v>160.0021548</c:v>
                </c:pt>
                <c:pt idx="7250">
                  <c:v>160.0021548</c:v>
                </c:pt>
                <c:pt idx="7251">
                  <c:v>160.0021548</c:v>
                </c:pt>
                <c:pt idx="7252">
                  <c:v>160.0021548</c:v>
                </c:pt>
                <c:pt idx="7253">
                  <c:v>160.0021548</c:v>
                </c:pt>
                <c:pt idx="7254">
                  <c:v>160.06460920000001</c:v>
                </c:pt>
                <c:pt idx="7255">
                  <c:v>160.06460920000001</c:v>
                </c:pt>
                <c:pt idx="7256">
                  <c:v>160.06460920000001</c:v>
                </c:pt>
                <c:pt idx="7257">
                  <c:v>160.06460920000001</c:v>
                </c:pt>
                <c:pt idx="7258">
                  <c:v>160.06460920000001</c:v>
                </c:pt>
                <c:pt idx="7259">
                  <c:v>160.06460920000001</c:v>
                </c:pt>
                <c:pt idx="7260">
                  <c:v>160.06460920000001</c:v>
                </c:pt>
                <c:pt idx="7261">
                  <c:v>160.06460920000001</c:v>
                </c:pt>
                <c:pt idx="7262">
                  <c:v>160.06460920000001</c:v>
                </c:pt>
                <c:pt idx="7263">
                  <c:v>160.06460920000001</c:v>
                </c:pt>
                <c:pt idx="7264">
                  <c:v>160.06460920000001</c:v>
                </c:pt>
                <c:pt idx="7265">
                  <c:v>160.06460920000001</c:v>
                </c:pt>
                <c:pt idx="7266">
                  <c:v>160.06460920000001</c:v>
                </c:pt>
                <c:pt idx="7267">
                  <c:v>160.25074499999999</c:v>
                </c:pt>
                <c:pt idx="7268">
                  <c:v>160.25074499999999</c:v>
                </c:pt>
                <c:pt idx="7269">
                  <c:v>160.25074499999999</c:v>
                </c:pt>
                <c:pt idx="7270">
                  <c:v>160.25074499999999</c:v>
                </c:pt>
                <c:pt idx="7271">
                  <c:v>160.25074499999999</c:v>
                </c:pt>
                <c:pt idx="7272">
                  <c:v>160.25074499999999</c:v>
                </c:pt>
                <c:pt idx="7273">
                  <c:v>160.25074499999999</c:v>
                </c:pt>
                <c:pt idx="7274">
                  <c:v>160.25074499999999</c:v>
                </c:pt>
                <c:pt idx="7275">
                  <c:v>160.25074499999999</c:v>
                </c:pt>
                <c:pt idx="7276">
                  <c:v>160.95074499999998</c:v>
                </c:pt>
                <c:pt idx="7277">
                  <c:v>160.95074499999998</c:v>
                </c:pt>
                <c:pt idx="7278">
                  <c:v>160.95074499999998</c:v>
                </c:pt>
                <c:pt idx="7279">
                  <c:v>160.95074499999998</c:v>
                </c:pt>
                <c:pt idx="7280">
                  <c:v>160.95074499999998</c:v>
                </c:pt>
                <c:pt idx="7281">
                  <c:v>160.95074499999998</c:v>
                </c:pt>
                <c:pt idx="7282">
                  <c:v>160.95074499999998</c:v>
                </c:pt>
                <c:pt idx="7283">
                  <c:v>160.95074499999998</c:v>
                </c:pt>
                <c:pt idx="7284">
                  <c:v>160.95074499999998</c:v>
                </c:pt>
                <c:pt idx="7285">
                  <c:v>160.95074499999998</c:v>
                </c:pt>
                <c:pt idx="7286">
                  <c:v>160.95074499999998</c:v>
                </c:pt>
                <c:pt idx="7287">
                  <c:v>160.95074499999998</c:v>
                </c:pt>
                <c:pt idx="7288">
                  <c:v>160.95074499999998</c:v>
                </c:pt>
                <c:pt idx="7289">
                  <c:v>160.95074499999998</c:v>
                </c:pt>
                <c:pt idx="7290">
                  <c:v>160.95074499999998</c:v>
                </c:pt>
                <c:pt idx="7291">
                  <c:v>160.95074499999998</c:v>
                </c:pt>
                <c:pt idx="7292">
                  <c:v>160.95074499999998</c:v>
                </c:pt>
                <c:pt idx="7293">
                  <c:v>161.1556416</c:v>
                </c:pt>
                <c:pt idx="7294">
                  <c:v>161.1556416</c:v>
                </c:pt>
                <c:pt idx="7295">
                  <c:v>161.1556416</c:v>
                </c:pt>
                <c:pt idx="7296">
                  <c:v>161.1556416</c:v>
                </c:pt>
                <c:pt idx="7297">
                  <c:v>161.1556416</c:v>
                </c:pt>
                <c:pt idx="7298">
                  <c:v>161.1556416</c:v>
                </c:pt>
                <c:pt idx="7299">
                  <c:v>161.1556416</c:v>
                </c:pt>
                <c:pt idx="7300">
                  <c:v>161.1556416</c:v>
                </c:pt>
                <c:pt idx="7301">
                  <c:v>161.1556416</c:v>
                </c:pt>
                <c:pt idx="7302">
                  <c:v>161.1556416</c:v>
                </c:pt>
                <c:pt idx="7303">
                  <c:v>161.1556416</c:v>
                </c:pt>
                <c:pt idx="7304">
                  <c:v>161.1556416</c:v>
                </c:pt>
                <c:pt idx="7305">
                  <c:v>161.1556416</c:v>
                </c:pt>
                <c:pt idx="7306">
                  <c:v>161.11880310000001</c:v>
                </c:pt>
                <c:pt idx="7307">
                  <c:v>161.11880310000001</c:v>
                </c:pt>
                <c:pt idx="7308">
                  <c:v>161.11880310000001</c:v>
                </c:pt>
                <c:pt idx="7309">
                  <c:v>161.11880310000001</c:v>
                </c:pt>
                <c:pt idx="7310">
                  <c:v>161.11880310000001</c:v>
                </c:pt>
                <c:pt idx="7311">
                  <c:v>161.11880310000001</c:v>
                </c:pt>
                <c:pt idx="7312">
                  <c:v>161.11880310000001</c:v>
                </c:pt>
                <c:pt idx="7313">
                  <c:v>161.11880310000001</c:v>
                </c:pt>
                <c:pt idx="7314">
                  <c:v>161.11880310000001</c:v>
                </c:pt>
                <c:pt idx="7315">
                  <c:v>161.11880310000001</c:v>
                </c:pt>
                <c:pt idx="7316">
                  <c:v>161.11880310000001</c:v>
                </c:pt>
                <c:pt idx="7317">
                  <c:v>161.11880310000001</c:v>
                </c:pt>
                <c:pt idx="7318">
                  <c:v>161.11880310000001</c:v>
                </c:pt>
                <c:pt idx="7319">
                  <c:v>161.2846151</c:v>
                </c:pt>
                <c:pt idx="7320">
                  <c:v>161.2846151</c:v>
                </c:pt>
                <c:pt idx="7321">
                  <c:v>161.2846151</c:v>
                </c:pt>
                <c:pt idx="7322">
                  <c:v>161.2846151</c:v>
                </c:pt>
                <c:pt idx="7323">
                  <c:v>161.2846151</c:v>
                </c:pt>
                <c:pt idx="7324">
                  <c:v>161.2846151</c:v>
                </c:pt>
                <c:pt idx="7325">
                  <c:v>161.2846151</c:v>
                </c:pt>
                <c:pt idx="7326">
                  <c:v>161.2846151</c:v>
                </c:pt>
                <c:pt idx="7327">
                  <c:v>161.2846151</c:v>
                </c:pt>
                <c:pt idx="7328">
                  <c:v>161.2846151</c:v>
                </c:pt>
                <c:pt idx="7329">
                  <c:v>161.2846151</c:v>
                </c:pt>
                <c:pt idx="7330">
                  <c:v>161.2846151</c:v>
                </c:pt>
                <c:pt idx="7331">
                  <c:v>161.2846151</c:v>
                </c:pt>
                <c:pt idx="7332">
                  <c:v>161.18242240000001</c:v>
                </c:pt>
                <c:pt idx="7333">
                  <c:v>161.18242240000001</c:v>
                </c:pt>
                <c:pt idx="7334">
                  <c:v>161.18242240000001</c:v>
                </c:pt>
                <c:pt idx="7335">
                  <c:v>161.18242240000001</c:v>
                </c:pt>
                <c:pt idx="7336">
                  <c:v>161.18242240000001</c:v>
                </c:pt>
                <c:pt idx="7337">
                  <c:v>161.18242240000001</c:v>
                </c:pt>
                <c:pt idx="7338">
                  <c:v>161.18242240000001</c:v>
                </c:pt>
                <c:pt idx="7339">
                  <c:v>161.18242240000001</c:v>
                </c:pt>
                <c:pt idx="7340">
                  <c:v>161.18242240000001</c:v>
                </c:pt>
                <c:pt idx="7341">
                  <c:v>161.18242240000001</c:v>
                </c:pt>
                <c:pt idx="7342">
                  <c:v>161.18242240000001</c:v>
                </c:pt>
                <c:pt idx="7343">
                  <c:v>161.18242240000001</c:v>
                </c:pt>
                <c:pt idx="7344">
                  <c:v>161.18242240000001</c:v>
                </c:pt>
                <c:pt idx="7345">
                  <c:v>161.3945803</c:v>
                </c:pt>
                <c:pt idx="7346">
                  <c:v>161.3945803</c:v>
                </c:pt>
                <c:pt idx="7347">
                  <c:v>161.3945803</c:v>
                </c:pt>
                <c:pt idx="7348">
                  <c:v>161.3945803</c:v>
                </c:pt>
                <c:pt idx="7349">
                  <c:v>161.3945803</c:v>
                </c:pt>
                <c:pt idx="7350">
                  <c:v>161.3945803</c:v>
                </c:pt>
                <c:pt idx="7351">
                  <c:v>161.3945803</c:v>
                </c:pt>
                <c:pt idx="7352">
                  <c:v>161.3945803</c:v>
                </c:pt>
                <c:pt idx="7353">
                  <c:v>161.3945803</c:v>
                </c:pt>
                <c:pt idx="7354">
                  <c:v>161.3945803</c:v>
                </c:pt>
                <c:pt idx="7355">
                  <c:v>161.3945803</c:v>
                </c:pt>
                <c:pt idx="7356">
                  <c:v>161.3945803</c:v>
                </c:pt>
                <c:pt idx="7357">
                  <c:v>161.3945803</c:v>
                </c:pt>
                <c:pt idx="7358">
                  <c:v>161.57214640000001</c:v>
                </c:pt>
                <c:pt idx="7359">
                  <c:v>161.57214640000001</c:v>
                </c:pt>
                <c:pt idx="7360">
                  <c:v>161.57214640000001</c:v>
                </c:pt>
                <c:pt idx="7361">
                  <c:v>161.57214640000001</c:v>
                </c:pt>
                <c:pt idx="7362">
                  <c:v>161.57214640000001</c:v>
                </c:pt>
                <c:pt idx="7363">
                  <c:v>161.57214640000001</c:v>
                </c:pt>
                <c:pt idx="7364">
                  <c:v>161.57214640000001</c:v>
                </c:pt>
                <c:pt idx="7365">
                  <c:v>161.57214640000001</c:v>
                </c:pt>
                <c:pt idx="7366">
                  <c:v>161.57214640000001</c:v>
                </c:pt>
                <c:pt idx="7367">
                  <c:v>161.57214640000001</c:v>
                </c:pt>
                <c:pt idx="7368">
                  <c:v>161.57214640000001</c:v>
                </c:pt>
                <c:pt idx="7369">
                  <c:v>161.57214640000001</c:v>
                </c:pt>
                <c:pt idx="7370">
                  <c:v>161.57214640000001</c:v>
                </c:pt>
                <c:pt idx="7371">
                  <c:v>161.74384700000002</c:v>
                </c:pt>
                <c:pt idx="7372">
                  <c:v>161.74384700000002</c:v>
                </c:pt>
                <c:pt idx="7373">
                  <c:v>161.74384700000002</c:v>
                </c:pt>
                <c:pt idx="7374">
                  <c:v>161.74384700000002</c:v>
                </c:pt>
                <c:pt idx="7375">
                  <c:v>161.74384700000002</c:v>
                </c:pt>
                <c:pt idx="7376">
                  <c:v>161.74384700000002</c:v>
                </c:pt>
                <c:pt idx="7377">
                  <c:v>161.74384700000002</c:v>
                </c:pt>
                <c:pt idx="7378">
                  <c:v>161.74384700000002</c:v>
                </c:pt>
                <c:pt idx="7379">
                  <c:v>161.74384700000002</c:v>
                </c:pt>
                <c:pt idx="7380">
                  <c:v>161.74384700000002</c:v>
                </c:pt>
                <c:pt idx="7381">
                  <c:v>161.74384700000002</c:v>
                </c:pt>
                <c:pt idx="7382">
                  <c:v>161.74384700000002</c:v>
                </c:pt>
                <c:pt idx="7383">
                  <c:v>161.74384700000002</c:v>
                </c:pt>
                <c:pt idx="7384">
                  <c:v>161.90114610000001</c:v>
                </c:pt>
                <c:pt idx="7385">
                  <c:v>161.90114610000001</c:v>
                </c:pt>
                <c:pt idx="7386">
                  <c:v>161.90114610000001</c:v>
                </c:pt>
                <c:pt idx="7387">
                  <c:v>161.90114610000001</c:v>
                </c:pt>
                <c:pt idx="7388">
                  <c:v>161.90114610000001</c:v>
                </c:pt>
                <c:pt idx="7389">
                  <c:v>161.90114610000001</c:v>
                </c:pt>
                <c:pt idx="7390">
                  <c:v>161.90114610000001</c:v>
                </c:pt>
                <c:pt idx="7391">
                  <c:v>161.90114610000001</c:v>
                </c:pt>
                <c:pt idx="7392">
                  <c:v>161.90114610000001</c:v>
                </c:pt>
                <c:pt idx="7393">
                  <c:v>161.90114610000001</c:v>
                </c:pt>
                <c:pt idx="7394">
                  <c:v>161.90114610000001</c:v>
                </c:pt>
                <c:pt idx="7395">
                  <c:v>161.90114610000001</c:v>
                </c:pt>
                <c:pt idx="7396">
                  <c:v>161.90114610000001</c:v>
                </c:pt>
                <c:pt idx="7397">
                  <c:v>162.06049830000001</c:v>
                </c:pt>
                <c:pt idx="7398">
                  <c:v>162.06049830000001</c:v>
                </c:pt>
                <c:pt idx="7399">
                  <c:v>162.06049830000001</c:v>
                </c:pt>
                <c:pt idx="7400">
                  <c:v>162.06049830000001</c:v>
                </c:pt>
                <c:pt idx="7401">
                  <c:v>162.06049830000001</c:v>
                </c:pt>
                <c:pt idx="7402">
                  <c:v>162.06049830000001</c:v>
                </c:pt>
                <c:pt idx="7403">
                  <c:v>162.06049830000001</c:v>
                </c:pt>
                <c:pt idx="7404">
                  <c:v>162.06049830000001</c:v>
                </c:pt>
                <c:pt idx="7405">
                  <c:v>162.06049830000001</c:v>
                </c:pt>
                <c:pt idx="7406">
                  <c:v>162.06049830000001</c:v>
                </c:pt>
                <c:pt idx="7407">
                  <c:v>162.06049830000001</c:v>
                </c:pt>
                <c:pt idx="7408">
                  <c:v>162.06049830000001</c:v>
                </c:pt>
                <c:pt idx="7409">
                  <c:v>162.06049830000001</c:v>
                </c:pt>
                <c:pt idx="7410">
                  <c:v>162.06049830000001</c:v>
                </c:pt>
                <c:pt idx="7411">
                  <c:v>162.06049830000001</c:v>
                </c:pt>
                <c:pt idx="7412">
                  <c:v>162.06049830000001</c:v>
                </c:pt>
                <c:pt idx="7413">
                  <c:v>162.06049830000001</c:v>
                </c:pt>
                <c:pt idx="7414">
                  <c:v>162.06049830000001</c:v>
                </c:pt>
                <c:pt idx="7415">
                  <c:v>162.06049830000001</c:v>
                </c:pt>
                <c:pt idx="7416">
                  <c:v>162.06049830000001</c:v>
                </c:pt>
                <c:pt idx="7417">
                  <c:v>162.06049830000001</c:v>
                </c:pt>
                <c:pt idx="7418">
                  <c:v>162.06049830000001</c:v>
                </c:pt>
                <c:pt idx="7419">
                  <c:v>162.06049830000001</c:v>
                </c:pt>
                <c:pt idx="7420">
                  <c:v>162.06049830000001</c:v>
                </c:pt>
                <c:pt idx="7421">
                  <c:v>162.06049830000001</c:v>
                </c:pt>
                <c:pt idx="7422">
                  <c:v>162.06049830000001</c:v>
                </c:pt>
                <c:pt idx="7423">
                  <c:v>162.23513989999998</c:v>
                </c:pt>
                <c:pt idx="7424">
                  <c:v>162.23513989999998</c:v>
                </c:pt>
                <c:pt idx="7425">
                  <c:v>162.23513989999998</c:v>
                </c:pt>
                <c:pt idx="7426">
                  <c:v>162.23513989999998</c:v>
                </c:pt>
                <c:pt idx="7427">
                  <c:v>162.23513989999998</c:v>
                </c:pt>
                <c:pt idx="7428">
                  <c:v>162.23513989999998</c:v>
                </c:pt>
                <c:pt idx="7429">
                  <c:v>162.23513989999998</c:v>
                </c:pt>
                <c:pt idx="7430">
                  <c:v>162.23513989999998</c:v>
                </c:pt>
                <c:pt idx="7431">
                  <c:v>162.23513989999998</c:v>
                </c:pt>
                <c:pt idx="7432">
                  <c:v>162.23513989999998</c:v>
                </c:pt>
                <c:pt idx="7433">
                  <c:v>162.23513989999998</c:v>
                </c:pt>
                <c:pt idx="7434">
                  <c:v>162.23513989999998</c:v>
                </c:pt>
                <c:pt idx="7435">
                  <c:v>162.23513989999998</c:v>
                </c:pt>
                <c:pt idx="7436">
                  <c:v>162.37500919999999</c:v>
                </c:pt>
                <c:pt idx="7437">
                  <c:v>162.37500919999999</c:v>
                </c:pt>
                <c:pt idx="7438">
                  <c:v>162.37500919999999</c:v>
                </c:pt>
                <c:pt idx="7439">
                  <c:v>162.37500919999999</c:v>
                </c:pt>
                <c:pt idx="7440">
                  <c:v>162.37500919999999</c:v>
                </c:pt>
                <c:pt idx="7441">
                  <c:v>162.37500919999999</c:v>
                </c:pt>
                <c:pt idx="7442">
                  <c:v>162.37500919999999</c:v>
                </c:pt>
                <c:pt idx="7443">
                  <c:v>162.37500919999999</c:v>
                </c:pt>
                <c:pt idx="7444">
                  <c:v>162.37500919999999</c:v>
                </c:pt>
                <c:pt idx="7445">
                  <c:v>162.37500919999999</c:v>
                </c:pt>
                <c:pt idx="7446">
                  <c:v>162.37500919999999</c:v>
                </c:pt>
                <c:pt idx="7447">
                  <c:v>162.37500919999999</c:v>
                </c:pt>
                <c:pt idx="7448">
                  <c:v>162.37500919999999</c:v>
                </c:pt>
                <c:pt idx="7449">
                  <c:v>162.4986189</c:v>
                </c:pt>
                <c:pt idx="7450">
                  <c:v>162.4986189</c:v>
                </c:pt>
                <c:pt idx="7451">
                  <c:v>162.4986189</c:v>
                </c:pt>
                <c:pt idx="7452">
                  <c:v>162.4986189</c:v>
                </c:pt>
                <c:pt idx="7453">
                  <c:v>162.4986189</c:v>
                </c:pt>
                <c:pt idx="7454">
                  <c:v>162.4986189</c:v>
                </c:pt>
                <c:pt idx="7455">
                  <c:v>162.4986189</c:v>
                </c:pt>
                <c:pt idx="7456">
                  <c:v>162.4986189</c:v>
                </c:pt>
                <c:pt idx="7457">
                  <c:v>162.4986189</c:v>
                </c:pt>
                <c:pt idx="7458">
                  <c:v>162.4986189</c:v>
                </c:pt>
                <c:pt idx="7459">
                  <c:v>162.4986189</c:v>
                </c:pt>
                <c:pt idx="7460">
                  <c:v>162.4986189</c:v>
                </c:pt>
                <c:pt idx="7461">
                  <c:v>162.4986189</c:v>
                </c:pt>
                <c:pt idx="7462">
                  <c:v>162.67289460000001</c:v>
                </c:pt>
                <c:pt idx="7463">
                  <c:v>162.67289460000001</c:v>
                </c:pt>
                <c:pt idx="7464">
                  <c:v>162.67289460000001</c:v>
                </c:pt>
                <c:pt idx="7465">
                  <c:v>162.67289460000001</c:v>
                </c:pt>
                <c:pt idx="7466">
                  <c:v>162.67289460000001</c:v>
                </c:pt>
                <c:pt idx="7467">
                  <c:v>162.67289460000001</c:v>
                </c:pt>
                <c:pt idx="7468">
                  <c:v>162.67289460000001</c:v>
                </c:pt>
                <c:pt idx="7469">
                  <c:v>162.67289460000001</c:v>
                </c:pt>
                <c:pt idx="7470">
                  <c:v>162.67289460000001</c:v>
                </c:pt>
                <c:pt idx="7471">
                  <c:v>162.67289460000001</c:v>
                </c:pt>
                <c:pt idx="7472">
                  <c:v>162.67289460000001</c:v>
                </c:pt>
                <c:pt idx="7473">
                  <c:v>162.67289460000001</c:v>
                </c:pt>
                <c:pt idx="7474">
                  <c:v>162.67289460000001</c:v>
                </c:pt>
              </c:numCache>
            </c:numRef>
          </c:yVal>
          <c:smooth val="0"/>
          <c:extLst>
            <c:ext xmlns:c16="http://schemas.microsoft.com/office/drawing/2014/chart" uri="{C3380CC4-5D6E-409C-BE32-E72D297353CC}">
              <c16:uniqueId val="{00000000-3141-448B-99D4-1449DDA01194}"/>
            </c:ext>
          </c:extLst>
        </c:ser>
        <c:ser>
          <c:idx val="1"/>
          <c:order val="1"/>
          <c:tx>
            <c:strRef>
              <c:f>'D:\TA-Semester 8\Data Krakteristik\[Hasil Untuk Penulisan (Drone A).xlsx]Forward (2)_SDH AMAN'!$F$1</c:f>
              <c:strCache>
                <c:ptCount val="1"/>
                <c:pt idx="0">
                  <c:v>Reference y</c:v>
                </c:pt>
              </c:strCache>
            </c:strRef>
          </c:tx>
          <c:spPr>
            <a:ln w="25400" cap="rnd">
              <a:noFill/>
              <a:round/>
            </a:ln>
            <a:effectLst/>
          </c:spPr>
          <c:marker>
            <c:symbol val="circle"/>
            <c:size val="5"/>
            <c:spPr>
              <a:solidFill>
                <a:schemeClr val="accent2"/>
              </a:solidFill>
              <a:ln w="9525">
                <a:solidFill>
                  <a:schemeClr val="accent2"/>
                </a:solidFill>
              </a:ln>
              <a:effectLst/>
            </c:spPr>
          </c:marker>
          <c:xVal>
            <c:numRef>
              <c:f>'[1]Forward (2)_SDH AMAN'!$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2.8999999999996362E-2</c:v>
                </c:pt>
                <c:pt idx="14">
                  <c:v>2.8999999999996362E-2</c:v>
                </c:pt>
                <c:pt idx="15">
                  <c:v>2.8999999999996362E-2</c:v>
                </c:pt>
                <c:pt idx="16">
                  <c:v>2.8999999999996362E-2</c:v>
                </c:pt>
                <c:pt idx="17">
                  <c:v>2.8999999999996362E-2</c:v>
                </c:pt>
                <c:pt idx="18">
                  <c:v>2.8999999999996362E-2</c:v>
                </c:pt>
                <c:pt idx="19">
                  <c:v>2.8999999999996362E-2</c:v>
                </c:pt>
                <c:pt idx="20">
                  <c:v>2.8999999999996362E-2</c:v>
                </c:pt>
                <c:pt idx="21">
                  <c:v>2.8999999999996362E-2</c:v>
                </c:pt>
                <c:pt idx="22">
                  <c:v>2.8999999999996362E-2</c:v>
                </c:pt>
                <c:pt idx="23">
                  <c:v>2.8999999999996362E-2</c:v>
                </c:pt>
                <c:pt idx="24">
                  <c:v>2.8999999999996362E-2</c:v>
                </c:pt>
                <c:pt idx="25">
                  <c:v>2.8999999999996362E-2</c:v>
                </c:pt>
                <c:pt idx="26">
                  <c:v>5.7999999999992724E-2</c:v>
                </c:pt>
                <c:pt idx="27">
                  <c:v>5.7999999999992724E-2</c:v>
                </c:pt>
                <c:pt idx="28">
                  <c:v>5.7999999999992724E-2</c:v>
                </c:pt>
                <c:pt idx="29">
                  <c:v>5.7999999999992724E-2</c:v>
                </c:pt>
                <c:pt idx="30">
                  <c:v>5.7999999999992724E-2</c:v>
                </c:pt>
                <c:pt idx="31">
                  <c:v>5.7999999999992724E-2</c:v>
                </c:pt>
                <c:pt idx="32">
                  <c:v>5.7999999999992724E-2</c:v>
                </c:pt>
                <c:pt idx="33">
                  <c:v>5.7999999999992724E-2</c:v>
                </c:pt>
                <c:pt idx="34">
                  <c:v>5.7999999999992724E-2</c:v>
                </c:pt>
                <c:pt idx="35">
                  <c:v>5.7999999999992724E-2</c:v>
                </c:pt>
                <c:pt idx="36">
                  <c:v>5.7999999999992724E-2</c:v>
                </c:pt>
                <c:pt idx="37">
                  <c:v>5.7999999999992724E-2</c:v>
                </c:pt>
                <c:pt idx="38">
                  <c:v>5.7999999999992724E-2</c:v>
                </c:pt>
                <c:pt idx="39">
                  <c:v>8.7000000000003297E-2</c:v>
                </c:pt>
                <c:pt idx="40">
                  <c:v>8.7000000000003297E-2</c:v>
                </c:pt>
                <c:pt idx="41">
                  <c:v>8.7000000000003297E-2</c:v>
                </c:pt>
                <c:pt idx="42">
                  <c:v>8.7000000000003297E-2</c:v>
                </c:pt>
                <c:pt idx="43">
                  <c:v>8.7000000000003297E-2</c:v>
                </c:pt>
                <c:pt idx="44">
                  <c:v>8.7000000000003297E-2</c:v>
                </c:pt>
                <c:pt idx="45">
                  <c:v>8.7000000000003297E-2</c:v>
                </c:pt>
                <c:pt idx="46">
                  <c:v>8.7000000000003297E-2</c:v>
                </c:pt>
                <c:pt idx="47">
                  <c:v>8.7000000000003297E-2</c:v>
                </c:pt>
                <c:pt idx="48">
                  <c:v>8.7000000000003297E-2</c:v>
                </c:pt>
                <c:pt idx="49">
                  <c:v>8.7000000000003297E-2</c:v>
                </c:pt>
                <c:pt idx="50">
                  <c:v>8.7000000000003297E-2</c:v>
                </c:pt>
                <c:pt idx="51">
                  <c:v>8.7000000000003297E-2</c:v>
                </c:pt>
                <c:pt idx="52">
                  <c:v>0.11999999999999034</c:v>
                </c:pt>
                <c:pt idx="53">
                  <c:v>0.11999999999999034</c:v>
                </c:pt>
                <c:pt idx="54">
                  <c:v>0.11999999999999034</c:v>
                </c:pt>
                <c:pt idx="55">
                  <c:v>0.11999999999999034</c:v>
                </c:pt>
                <c:pt idx="56">
                  <c:v>0.11999999999999034</c:v>
                </c:pt>
                <c:pt idx="57">
                  <c:v>0.11999999999999034</c:v>
                </c:pt>
                <c:pt idx="58">
                  <c:v>0.11999999999999034</c:v>
                </c:pt>
                <c:pt idx="59">
                  <c:v>0.11999999999999034</c:v>
                </c:pt>
                <c:pt idx="60">
                  <c:v>0.11999999999999034</c:v>
                </c:pt>
                <c:pt idx="61">
                  <c:v>0.11999999999999034</c:v>
                </c:pt>
                <c:pt idx="62">
                  <c:v>0.11999999999999034</c:v>
                </c:pt>
                <c:pt idx="63">
                  <c:v>0.11999999999999034</c:v>
                </c:pt>
                <c:pt idx="64">
                  <c:v>0.11999999999999034</c:v>
                </c:pt>
                <c:pt idx="65">
                  <c:v>0.14900000000000091</c:v>
                </c:pt>
                <c:pt idx="66">
                  <c:v>0.14900000000000091</c:v>
                </c:pt>
                <c:pt idx="67">
                  <c:v>0.14900000000000091</c:v>
                </c:pt>
                <c:pt idx="68">
                  <c:v>0.14900000000000091</c:v>
                </c:pt>
                <c:pt idx="69">
                  <c:v>0.14900000000000091</c:v>
                </c:pt>
                <c:pt idx="70">
                  <c:v>0.14900000000000091</c:v>
                </c:pt>
                <c:pt idx="71">
                  <c:v>0.14900000000000091</c:v>
                </c:pt>
                <c:pt idx="72">
                  <c:v>0.14900000000000091</c:v>
                </c:pt>
                <c:pt idx="73">
                  <c:v>0.14900000000000091</c:v>
                </c:pt>
                <c:pt idx="74">
                  <c:v>0.14900000000000091</c:v>
                </c:pt>
                <c:pt idx="75">
                  <c:v>0.14900000000000091</c:v>
                </c:pt>
                <c:pt idx="76">
                  <c:v>0.14900000000000091</c:v>
                </c:pt>
                <c:pt idx="77">
                  <c:v>0.14900000000000091</c:v>
                </c:pt>
                <c:pt idx="78">
                  <c:v>0.17999999999999261</c:v>
                </c:pt>
                <c:pt idx="79">
                  <c:v>0.17999999999999261</c:v>
                </c:pt>
                <c:pt idx="80">
                  <c:v>0.17999999999999261</c:v>
                </c:pt>
                <c:pt idx="81">
                  <c:v>0.17999999999999261</c:v>
                </c:pt>
                <c:pt idx="82">
                  <c:v>0.17999999999999261</c:v>
                </c:pt>
                <c:pt idx="83">
                  <c:v>0.17999999999999261</c:v>
                </c:pt>
                <c:pt idx="84">
                  <c:v>0.17999999999999261</c:v>
                </c:pt>
                <c:pt idx="85">
                  <c:v>0.17999999999999261</c:v>
                </c:pt>
                <c:pt idx="86">
                  <c:v>0.17999999999999261</c:v>
                </c:pt>
                <c:pt idx="87">
                  <c:v>0.17999999999999261</c:v>
                </c:pt>
                <c:pt idx="88">
                  <c:v>0.17999999999999261</c:v>
                </c:pt>
                <c:pt idx="89">
                  <c:v>0.17999999999999261</c:v>
                </c:pt>
                <c:pt idx="90">
                  <c:v>0.17999999999999261</c:v>
                </c:pt>
                <c:pt idx="91">
                  <c:v>0.20999999999999375</c:v>
                </c:pt>
                <c:pt idx="92">
                  <c:v>0.20999999999999375</c:v>
                </c:pt>
                <c:pt idx="93">
                  <c:v>0.20999999999999375</c:v>
                </c:pt>
                <c:pt idx="94">
                  <c:v>0.20999999999999375</c:v>
                </c:pt>
                <c:pt idx="95">
                  <c:v>0.20999999999999375</c:v>
                </c:pt>
                <c:pt idx="96">
                  <c:v>0.20999999999999375</c:v>
                </c:pt>
                <c:pt idx="97">
                  <c:v>0.20999999999999375</c:v>
                </c:pt>
                <c:pt idx="98">
                  <c:v>0.20999999999999375</c:v>
                </c:pt>
                <c:pt idx="99">
                  <c:v>0.20999999999999375</c:v>
                </c:pt>
                <c:pt idx="100">
                  <c:v>0.20999999999999375</c:v>
                </c:pt>
                <c:pt idx="101">
                  <c:v>0.20999999999999375</c:v>
                </c:pt>
                <c:pt idx="102">
                  <c:v>0.20999999999999375</c:v>
                </c:pt>
                <c:pt idx="103">
                  <c:v>0.20999999999999375</c:v>
                </c:pt>
                <c:pt idx="104">
                  <c:v>0.23899999999999011</c:v>
                </c:pt>
                <c:pt idx="105">
                  <c:v>0.23899999999999011</c:v>
                </c:pt>
                <c:pt idx="106">
                  <c:v>0.23899999999999011</c:v>
                </c:pt>
                <c:pt idx="107">
                  <c:v>0.23899999999999011</c:v>
                </c:pt>
                <c:pt idx="108">
                  <c:v>0.23899999999999011</c:v>
                </c:pt>
                <c:pt idx="109">
                  <c:v>0.23899999999999011</c:v>
                </c:pt>
                <c:pt idx="110">
                  <c:v>0.23899999999999011</c:v>
                </c:pt>
                <c:pt idx="111">
                  <c:v>0.23899999999999011</c:v>
                </c:pt>
                <c:pt idx="112">
                  <c:v>0.23899999999999011</c:v>
                </c:pt>
                <c:pt idx="113">
                  <c:v>0.23899999999999011</c:v>
                </c:pt>
                <c:pt idx="114">
                  <c:v>0.23899999999999011</c:v>
                </c:pt>
                <c:pt idx="115">
                  <c:v>0.23899999999999011</c:v>
                </c:pt>
                <c:pt idx="116">
                  <c:v>0.23899999999999011</c:v>
                </c:pt>
                <c:pt idx="117">
                  <c:v>0.26999999999999602</c:v>
                </c:pt>
                <c:pt idx="118">
                  <c:v>0.26999999999999602</c:v>
                </c:pt>
                <c:pt idx="119">
                  <c:v>0.26999999999999602</c:v>
                </c:pt>
                <c:pt idx="120">
                  <c:v>0.26999999999999602</c:v>
                </c:pt>
                <c:pt idx="121">
                  <c:v>0.26999999999999602</c:v>
                </c:pt>
                <c:pt idx="122">
                  <c:v>0.26999999999999602</c:v>
                </c:pt>
                <c:pt idx="123">
                  <c:v>0.26999999999999602</c:v>
                </c:pt>
                <c:pt idx="124">
                  <c:v>0.26999999999999602</c:v>
                </c:pt>
                <c:pt idx="125">
                  <c:v>0.26999999999999602</c:v>
                </c:pt>
                <c:pt idx="126">
                  <c:v>0.26999999999999602</c:v>
                </c:pt>
                <c:pt idx="127">
                  <c:v>0.26999999999999602</c:v>
                </c:pt>
                <c:pt idx="128">
                  <c:v>0.26999999999999602</c:v>
                </c:pt>
                <c:pt idx="129">
                  <c:v>0.26999999999999602</c:v>
                </c:pt>
                <c:pt idx="130">
                  <c:v>0.29999999999999716</c:v>
                </c:pt>
                <c:pt idx="131">
                  <c:v>0.29999999999999716</c:v>
                </c:pt>
                <c:pt idx="132">
                  <c:v>0.29999999999999716</c:v>
                </c:pt>
                <c:pt idx="133">
                  <c:v>0.29999999999999716</c:v>
                </c:pt>
                <c:pt idx="134">
                  <c:v>0.29999999999999716</c:v>
                </c:pt>
                <c:pt idx="135">
                  <c:v>0.29999999999999716</c:v>
                </c:pt>
                <c:pt idx="136">
                  <c:v>0.29999999999999716</c:v>
                </c:pt>
                <c:pt idx="137">
                  <c:v>0.29999999999999716</c:v>
                </c:pt>
                <c:pt idx="138">
                  <c:v>0.29999999999999716</c:v>
                </c:pt>
                <c:pt idx="139">
                  <c:v>0.29999999999999716</c:v>
                </c:pt>
                <c:pt idx="140">
                  <c:v>0.29999999999999716</c:v>
                </c:pt>
                <c:pt idx="141">
                  <c:v>0.29999999999999716</c:v>
                </c:pt>
                <c:pt idx="142">
                  <c:v>0.29999999999999716</c:v>
                </c:pt>
                <c:pt idx="143">
                  <c:v>0.32999999999999829</c:v>
                </c:pt>
                <c:pt idx="144">
                  <c:v>0.32999999999999829</c:v>
                </c:pt>
                <c:pt idx="145">
                  <c:v>0.32999999999999829</c:v>
                </c:pt>
                <c:pt idx="146">
                  <c:v>0.32999999999999829</c:v>
                </c:pt>
                <c:pt idx="147">
                  <c:v>0.32999999999999829</c:v>
                </c:pt>
                <c:pt idx="148">
                  <c:v>0.32999999999999829</c:v>
                </c:pt>
                <c:pt idx="149">
                  <c:v>0.32999999999999829</c:v>
                </c:pt>
                <c:pt idx="150">
                  <c:v>0.32999999999999829</c:v>
                </c:pt>
                <c:pt idx="151">
                  <c:v>0.32999999999999829</c:v>
                </c:pt>
                <c:pt idx="152">
                  <c:v>0.32999999999999829</c:v>
                </c:pt>
                <c:pt idx="153">
                  <c:v>0.32999999999999829</c:v>
                </c:pt>
                <c:pt idx="154">
                  <c:v>0.32999999999999829</c:v>
                </c:pt>
                <c:pt idx="155">
                  <c:v>0.32999999999999829</c:v>
                </c:pt>
                <c:pt idx="156">
                  <c:v>0.35899999999999466</c:v>
                </c:pt>
                <c:pt idx="157">
                  <c:v>0.35899999999999466</c:v>
                </c:pt>
                <c:pt idx="158">
                  <c:v>0.35899999999999466</c:v>
                </c:pt>
                <c:pt idx="159">
                  <c:v>0.35899999999999466</c:v>
                </c:pt>
                <c:pt idx="160">
                  <c:v>0.35899999999999466</c:v>
                </c:pt>
                <c:pt idx="161">
                  <c:v>0.35899999999999466</c:v>
                </c:pt>
                <c:pt idx="162">
                  <c:v>0.35899999999999466</c:v>
                </c:pt>
                <c:pt idx="163">
                  <c:v>0.35899999999999466</c:v>
                </c:pt>
                <c:pt idx="164">
                  <c:v>0.35899999999999466</c:v>
                </c:pt>
                <c:pt idx="165">
                  <c:v>0.35899999999999466</c:v>
                </c:pt>
                <c:pt idx="166">
                  <c:v>0.35899999999999466</c:v>
                </c:pt>
                <c:pt idx="167">
                  <c:v>0.35899999999999466</c:v>
                </c:pt>
                <c:pt idx="168">
                  <c:v>0.35899999999999466</c:v>
                </c:pt>
                <c:pt idx="169">
                  <c:v>0.38799999999999102</c:v>
                </c:pt>
                <c:pt idx="170">
                  <c:v>0.38799999999999102</c:v>
                </c:pt>
                <c:pt idx="171">
                  <c:v>0.38799999999999102</c:v>
                </c:pt>
                <c:pt idx="172">
                  <c:v>0.38799999999999102</c:v>
                </c:pt>
                <c:pt idx="173">
                  <c:v>0.38799999999999102</c:v>
                </c:pt>
                <c:pt idx="174">
                  <c:v>0.38799999999999102</c:v>
                </c:pt>
                <c:pt idx="175">
                  <c:v>0.38799999999999102</c:v>
                </c:pt>
                <c:pt idx="176">
                  <c:v>0.38799999999999102</c:v>
                </c:pt>
                <c:pt idx="177">
                  <c:v>0.38799999999999102</c:v>
                </c:pt>
                <c:pt idx="178">
                  <c:v>0.38799999999999102</c:v>
                </c:pt>
                <c:pt idx="179">
                  <c:v>0.38799999999999102</c:v>
                </c:pt>
                <c:pt idx="180">
                  <c:v>0.38799999999999102</c:v>
                </c:pt>
                <c:pt idx="181">
                  <c:v>0.38799999999999102</c:v>
                </c:pt>
                <c:pt idx="182">
                  <c:v>0.41700000000000159</c:v>
                </c:pt>
                <c:pt idx="183">
                  <c:v>0.41700000000000159</c:v>
                </c:pt>
                <c:pt idx="184">
                  <c:v>0.41700000000000159</c:v>
                </c:pt>
                <c:pt idx="185">
                  <c:v>0.41700000000000159</c:v>
                </c:pt>
                <c:pt idx="186">
                  <c:v>0.41700000000000159</c:v>
                </c:pt>
                <c:pt idx="187">
                  <c:v>0.41700000000000159</c:v>
                </c:pt>
                <c:pt idx="188">
                  <c:v>0.41700000000000159</c:v>
                </c:pt>
                <c:pt idx="189">
                  <c:v>0.41700000000000159</c:v>
                </c:pt>
                <c:pt idx="190">
                  <c:v>0.41700000000000159</c:v>
                </c:pt>
                <c:pt idx="191">
                  <c:v>0.41700000000000159</c:v>
                </c:pt>
                <c:pt idx="192">
                  <c:v>0.41700000000000159</c:v>
                </c:pt>
                <c:pt idx="193">
                  <c:v>0.41700000000000159</c:v>
                </c:pt>
                <c:pt idx="194">
                  <c:v>0.41700000000000159</c:v>
                </c:pt>
                <c:pt idx="195">
                  <c:v>0.44599999999999795</c:v>
                </c:pt>
                <c:pt idx="196">
                  <c:v>0.44599999999999795</c:v>
                </c:pt>
                <c:pt idx="197">
                  <c:v>0.44599999999999795</c:v>
                </c:pt>
                <c:pt idx="198">
                  <c:v>0.44599999999999795</c:v>
                </c:pt>
                <c:pt idx="199">
                  <c:v>0.44599999999999795</c:v>
                </c:pt>
                <c:pt idx="200">
                  <c:v>0.44599999999999795</c:v>
                </c:pt>
                <c:pt idx="201">
                  <c:v>0.44599999999999795</c:v>
                </c:pt>
                <c:pt idx="202">
                  <c:v>0.44599999999999795</c:v>
                </c:pt>
                <c:pt idx="203">
                  <c:v>0.44599999999999795</c:v>
                </c:pt>
                <c:pt idx="204">
                  <c:v>0.44599999999999795</c:v>
                </c:pt>
                <c:pt idx="205">
                  <c:v>0.44599999999999795</c:v>
                </c:pt>
                <c:pt idx="206">
                  <c:v>0.44599999999999795</c:v>
                </c:pt>
                <c:pt idx="207">
                  <c:v>0.44599999999999795</c:v>
                </c:pt>
                <c:pt idx="208">
                  <c:v>0.47499999999999432</c:v>
                </c:pt>
                <c:pt idx="209">
                  <c:v>0.47499999999999432</c:v>
                </c:pt>
                <c:pt idx="210">
                  <c:v>0.47499999999999432</c:v>
                </c:pt>
                <c:pt idx="211">
                  <c:v>0.47499999999999432</c:v>
                </c:pt>
                <c:pt idx="212">
                  <c:v>0.47499999999999432</c:v>
                </c:pt>
                <c:pt idx="213">
                  <c:v>0.47499999999999432</c:v>
                </c:pt>
                <c:pt idx="214">
                  <c:v>0.47499999999999432</c:v>
                </c:pt>
                <c:pt idx="215">
                  <c:v>0.47499999999999432</c:v>
                </c:pt>
                <c:pt idx="216">
                  <c:v>0.47499999999999432</c:v>
                </c:pt>
                <c:pt idx="217">
                  <c:v>0.47499999999999432</c:v>
                </c:pt>
                <c:pt idx="218">
                  <c:v>0.47499999999999432</c:v>
                </c:pt>
                <c:pt idx="219">
                  <c:v>0.47499999999999432</c:v>
                </c:pt>
                <c:pt idx="220">
                  <c:v>0.47499999999999432</c:v>
                </c:pt>
                <c:pt idx="221">
                  <c:v>0.50399999999999068</c:v>
                </c:pt>
                <c:pt idx="222">
                  <c:v>0.50399999999999068</c:v>
                </c:pt>
                <c:pt idx="223">
                  <c:v>0.50399999999999068</c:v>
                </c:pt>
                <c:pt idx="224">
                  <c:v>0.50399999999999068</c:v>
                </c:pt>
                <c:pt idx="225">
                  <c:v>0.50399999999999068</c:v>
                </c:pt>
                <c:pt idx="226">
                  <c:v>0.50399999999999068</c:v>
                </c:pt>
                <c:pt idx="227">
                  <c:v>0.50399999999999068</c:v>
                </c:pt>
                <c:pt idx="228">
                  <c:v>0.50399999999999068</c:v>
                </c:pt>
                <c:pt idx="229">
                  <c:v>0.50399999999999068</c:v>
                </c:pt>
                <c:pt idx="230">
                  <c:v>0.50399999999999068</c:v>
                </c:pt>
                <c:pt idx="231">
                  <c:v>0.50399999999999068</c:v>
                </c:pt>
                <c:pt idx="232">
                  <c:v>0.50399999999999068</c:v>
                </c:pt>
                <c:pt idx="233">
                  <c:v>0.50399999999999068</c:v>
                </c:pt>
                <c:pt idx="234">
                  <c:v>0.53399999999999181</c:v>
                </c:pt>
                <c:pt idx="235">
                  <c:v>0.53399999999999181</c:v>
                </c:pt>
                <c:pt idx="236">
                  <c:v>0.53399999999999181</c:v>
                </c:pt>
                <c:pt idx="237">
                  <c:v>0.53399999999999181</c:v>
                </c:pt>
                <c:pt idx="238">
                  <c:v>0.53399999999999181</c:v>
                </c:pt>
                <c:pt idx="239">
                  <c:v>0.53399999999999181</c:v>
                </c:pt>
                <c:pt idx="240">
                  <c:v>0.53399999999999181</c:v>
                </c:pt>
                <c:pt idx="241">
                  <c:v>0.53399999999999181</c:v>
                </c:pt>
                <c:pt idx="242">
                  <c:v>0.53399999999999181</c:v>
                </c:pt>
                <c:pt idx="243">
                  <c:v>0.53399999999999181</c:v>
                </c:pt>
                <c:pt idx="244">
                  <c:v>0.53399999999999181</c:v>
                </c:pt>
                <c:pt idx="245">
                  <c:v>0.53399999999999181</c:v>
                </c:pt>
                <c:pt idx="246">
                  <c:v>0.53399999999999181</c:v>
                </c:pt>
                <c:pt idx="247">
                  <c:v>0.5660000000000025</c:v>
                </c:pt>
                <c:pt idx="248">
                  <c:v>0.5660000000000025</c:v>
                </c:pt>
                <c:pt idx="249">
                  <c:v>0.5660000000000025</c:v>
                </c:pt>
                <c:pt idx="250">
                  <c:v>0.5660000000000025</c:v>
                </c:pt>
                <c:pt idx="251">
                  <c:v>0.5660000000000025</c:v>
                </c:pt>
                <c:pt idx="252">
                  <c:v>0.5660000000000025</c:v>
                </c:pt>
                <c:pt idx="253">
                  <c:v>0.5660000000000025</c:v>
                </c:pt>
                <c:pt idx="254">
                  <c:v>0.5660000000000025</c:v>
                </c:pt>
                <c:pt idx="255">
                  <c:v>0.5660000000000025</c:v>
                </c:pt>
                <c:pt idx="256">
                  <c:v>0.5660000000000025</c:v>
                </c:pt>
                <c:pt idx="257">
                  <c:v>0.5660000000000025</c:v>
                </c:pt>
                <c:pt idx="258">
                  <c:v>0.5660000000000025</c:v>
                </c:pt>
                <c:pt idx="259">
                  <c:v>0.5660000000000025</c:v>
                </c:pt>
                <c:pt idx="260">
                  <c:v>0.59600000000000364</c:v>
                </c:pt>
                <c:pt idx="261">
                  <c:v>0.59600000000000364</c:v>
                </c:pt>
                <c:pt idx="262">
                  <c:v>0.59600000000000364</c:v>
                </c:pt>
                <c:pt idx="263">
                  <c:v>0.59600000000000364</c:v>
                </c:pt>
                <c:pt idx="264">
                  <c:v>0.59600000000000364</c:v>
                </c:pt>
                <c:pt idx="265">
                  <c:v>0.59600000000000364</c:v>
                </c:pt>
                <c:pt idx="266">
                  <c:v>0.59600000000000364</c:v>
                </c:pt>
                <c:pt idx="267">
                  <c:v>0.59600000000000364</c:v>
                </c:pt>
                <c:pt idx="268">
                  <c:v>0.59600000000000364</c:v>
                </c:pt>
                <c:pt idx="269">
                  <c:v>0.59600000000000364</c:v>
                </c:pt>
                <c:pt idx="270">
                  <c:v>0.59600000000000364</c:v>
                </c:pt>
                <c:pt idx="271">
                  <c:v>0.59600000000000364</c:v>
                </c:pt>
                <c:pt idx="272">
                  <c:v>0.59600000000000364</c:v>
                </c:pt>
                <c:pt idx="273">
                  <c:v>0.62399999999999523</c:v>
                </c:pt>
                <c:pt idx="274">
                  <c:v>0.62399999999999523</c:v>
                </c:pt>
                <c:pt idx="275">
                  <c:v>0.62399999999999523</c:v>
                </c:pt>
                <c:pt idx="276">
                  <c:v>0.62399999999999523</c:v>
                </c:pt>
                <c:pt idx="277">
                  <c:v>0.62399999999999523</c:v>
                </c:pt>
                <c:pt idx="278">
                  <c:v>0.62399999999999523</c:v>
                </c:pt>
                <c:pt idx="279">
                  <c:v>0.62399999999999523</c:v>
                </c:pt>
                <c:pt idx="280">
                  <c:v>0.62399999999999523</c:v>
                </c:pt>
                <c:pt idx="281">
                  <c:v>0.62399999999999523</c:v>
                </c:pt>
                <c:pt idx="282">
                  <c:v>0.62399999999999523</c:v>
                </c:pt>
                <c:pt idx="283">
                  <c:v>0.62399999999999523</c:v>
                </c:pt>
                <c:pt idx="284">
                  <c:v>0.62399999999999523</c:v>
                </c:pt>
                <c:pt idx="285">
                  <c:v>0.62399999999999523</c:v>
                </c:pt>
                <c:pt idx="286">
                  <c:v>0.65399999999999636</c:v>
                </c:pt>
                <c:pt idx="287">
                  <c:v>0.65399999999999636</c:v>
                </c:pt>
                <c:pt idx="288">
                  <c:v>0.65399999999999636</c:v>
                </c:pt>
                <c:pt idx="289">
                  <c:v>0.65399999999999636</c:v>
                </c:pt>
                <c:pt idx="290">
                  <c:v>0.65399999999999636</c:v>
                </c:pt>
                <c:pt idx="291">
                  <c:v>0.65399999999999636</c:v>
                </c:pt>
                <c:pt idx="292">
                  <c:v>0.65399999999999636</c:v>
                </c:pt>
                <c:pt idx="293">
                  <c:v>0.65399999999999636</c:v>
                </c:pt>
                <c:pt idx="294">
                  <c:v>0.65399999999999636</c:v>
                </c:pt>
                <c:pt idx="295">
                  <c:v>0.65399999999999636</c:v>
                </c:pt>
                <c:pt idx="296">
                  <c:v>0.65399999999999636</c:v>
                </c:pt>
                <c:pt idx="297">
                  <c:v>0.65399999999999636</c:v>
                </c:pt>
                <c:pt idx="298">
                  <c:v>0.65399999999999636</c:v>
                </c:pt>
                <c:pt idx="299">
                  <c:v>0.68299999999999272</c:v>
                </c:pt>
                <c:pt idx="300">
                  <c:v>0.68299999999999272</c:v>
                </c:pt>
                <c:pt idx="301">
                  <c:v>0.68299999999999272</c:v>
                </c:pt>
                <c:pt idx="302">
                  <c:v>0.68299999999999272</c:v>
                </c:pt>
                <c:pt idx="303">
                  <c:v>0.68299999999999272</c:v>
                </c:pt>
                <c:pt idx="304">
                  <c:v>0.68299999999999272</c:v>
                </c:pt>
                <c:pt idx="305">
                  <c:v>0.68299999999999272</c:v>
                </c:pt>
                <c:pt idx="306">
                  <c:v>0.68299999999999272</c:v>
                </c:pt>
                <c:pt idx="307">
                  <c:v>0.68299999999999272</c:v>
                </c:pt>
                <c:pt idx="308">
                  <c:v>0.68299999999999272</c:v>
                </c:pt>
                <c:pt idx="309">
                  <c:v>0.68299999999999272</c:v>
                </c:pt>
                <c:pt idx="310">
                  <c:v>0.68299999999999272</c:v>
                </c:pt>
                <c:pt idx="311">
                  <c:v>0.68299999999999272</c:v>
                </c:pt>
                <c:pt idx="312">
                  <c:v>0.7120000000000033</c:v>
                </c:pt>
                <c:pt idx="313">
                  <c:v>0.7120000000000033</c:v>
                </c:pt>
                <c:pt idx="314">
                  <c:v>0.7120000000000033</c:v>
                </c:pt>
                <c:pt idx="315">
                  <c:v>0.7120000000000033</c:v>
                </c:pt>
                <c:pt idx="316">
                  <c:v>0.7120000000000033</c:v>
                </c:pt>
                <c:pt idx="317">
                  <c:v>0.7120000000000033</c:v>
                </c:pt>
                <c:pt idx="318">
                  <c:v>0.7120000000000033</c:v>
                </c:pt>
                <c:pt idx="319">
                  <c:v>0.7120000000000033</c:v>
                </c:pt>
                <c:pt idx="320">
                  <c:v>0.7120000000000033</c:v>
                </c:pt>
                <c:pt idx="321">
                  <c:v>0.7120000000000033</c:v>
                </c:pt>
                <c:pt idx="322">
                  <c:v>0.7120000000000033</c:v>
                </c:pt>
                <c:pt idx="323">
                  <c:v>0.7120000000000033</c:v>
                </c:pt>
                <c:pt idx="324">
                  <c:v>0.7120000000000033</c:v>
                </c:pt>
                <c:pt idx="325">
                  <c:v>0.73999999999999488</c:v>
                </c:pt>
                <c:pt idx="326">
                  <c:v>0.73999999999999488</c:v>
                </c:pt>
                <c:pt idx="327">
                  <c:v>0.73999999999999488</c:v>
                </c:pt>
                <c:pt idx="328">
                  <c:v>0.73999999999999488</c:v>
                </c:pt>
                <c:pt idx="329">
                  <c:v>0.73999999999999488</c:v>
                </c:pt>
                <c:pt idx="330">
                  <c:v>0.73999999999999488</c:v>
                </c:pt>
                <c:pt idx="331">
                  <c:v>0.73999999999999488</c:v>
                </c:pt>
                <c:pt idx="332">
                  <c:v>0.73999999999999488</c:v>
                </c:pt>
                <c:pt idx="333">
                  <c:v>0.73999999999999488</c:v>
                </c:pt>
                <c:pt idx="334">
                  <c:v>0.73999999999999488</c:v>
                </c:pt>
                <c:pt idx="335">
                  <c:v>0.73999999999999488</c:v>
                </c:pt>
                <c:pt idx="336">
                  <c:v>0.73999999999999488</c:v>
                </c:pt>
                <c:pt idx="337">
                  <c:v>0.73999999999999488</c:v>
                </c:pt>
                <c:pt idx="338">
                  <c:v>0.77599999999999625</c:v>
                </c:pt>
                <c:pt idx="339">
                  <c:v>0.77599999999999625</c:v>
                </c:pt>
                <c:pt idx="340">
                  <c:v>0.77599999999999625</c:v>
                </c:pt>
                <c:pt idx="341">
                  <c:v>0.77599999999999625</c:v>
                </c:pt>
                <c:pt idx="342">
                  <c:v>0.77599999999999625</c:v>
                </c:pt>
                <c:pt idx="343">
                  <c:v>0.77599999999999625</c:v>
                </c:pt>
                <c:pt idx="344">
                  <c:v>0.77599999999999625</c:v>
                </c:pt>
                <c:pt idx="345">
                  <c:v>0.77599999999999625</c:v>
                </c:pt>
                <c:pt idx="346">
                  <c:v>0.77599999999999625</c:v>
                </c:pt>
                <c:pt idx="347">
                  <c:v>0.77599999999999625</c:v>
                </c:pt>
                <c:pt idx="348">
                  <c:v>0.77599999999999625</c:v>
                </c:pt>
                <c:pt idx="349">
                  <c:v>0.77599999999999625</c:v>
                </c:pt>
                <c:pt idx="350">
                  <c:v>0.77599999999999625</c:v>
                </c:pt>
                <c:pt idx="351">
                  <c:v>0.80400000000000205</c:v>
                </c:pt>
                <c:pt idx="352">
                  <c:v>0.80400000000000205</c:v>
                </c:pt>
                <c:pt idx="353">
                  <c:v>0.80400000000000205</c:v>
                </c:pt>
                <c:pt idx="354">
                  <c:v>0.80400000000000205</c:v>
                </c:pt>
                <c:pt idx="355">
                  <c:v>0.80400000000000205</c:v>
                </c:pt>
                <c:pt idx="356">
                  <c:v>0.80400000000000205</c:v>
                </c:pt>
                <c:pt idx="357">
                  <c:v>0.80400000000000205</c:v>
                </c:pt>
                <c:pt idx="358">
                  <c:v>0.80400000000000205</c:v>
                </c:pt>
                <c:pt idx="359">
                  <c:v>0.80400000000000205</c:v>
                </c:pt>
                <c:pt idx="360">
                  <c:v>0.80400000000000205</c:v>
                </c:pt>
                <c:pt idx="361">
                  <c:v>0.80400000000000205</c:v>
                </c:pt>
                <c:pt idx="362">
                  <c:v>0.80400000000000205</c:v>
                </c:pt>
                <c:pt idx="363">
                  <c:v>0.80400000000000205</c:v>
                </c:pt>
                <c:pt idx="364">
                  <c:v>0.83400000000000318</c:v>
                </c:pt>
                <c:pt idx="365">
                  <c:v>0.83400000000000318</c:v>
                </c:pt>
                <c:pt idx="366">
                  <c:v>0.83400000000000318</c:v>
                </c:pt>
                <c:pt idx="367">
                  <c:v>0.83400000000000318</c:v>
                </c:pt>
                <c:pt idx="368">
                  <c:v>0.83400000000000318</c:v>
                </c:pt>
                <c:pt idx="369">
                  <c:v>0.83400000000000318</c:v>
                </c:pt>
                <c:pt idx="370">
                  <c:v>0.83400000000000318</c:v>
                </c:pt>
                <c:pt idx="371">
                  <c:v>0.83400000000000318</c:v>
                </c:pt>
                <c:pt idx="372">
                  <c:v>0.83400000000000318</c:v>
                </c:pt>
                <c:pt idx="373">
                  <c:v>0.83400000000000318</c:v>
                </c:pt>
                <c:pt idx="374">
                  <c:v>0.83400000000000318</c:v>
                </c:pt>
                <c:pt idx="375">
                  <c:v>0.83400000000000318</c:v>
                </c:pt>
                <c:pt idx="376">
                  <c:v>0.83400000000000318</c:v>
                </c:pt>
                <c:pt idx="377">
                  <c:v>0.86299999999999955</c:v>
                </c:pt>
                <c:pt idx="378">
                  <c:v>0.86299999999999955</c:v>
                </c:pt>
                <c:pt idx="379">
                  <c:v>0.86299999999999955</c:v>
                </c:pt>
                <c:pt idx="380">
                  <c:v>0.86299999999999955</c:v>
                </c:pt>
                <c:pt idx="381">
                  <c:v>0.86299999999999955</c:v>
                </c:pt>
                <c:pt idx="382">
                  <c:v>0.86299999999999955</c:v>
                </c:pt>
                <c:pt idx="383">
                  <c:v>0.86299999999999955</c:v>
                </c:pt>
                <c:pt idx="384">
                  <c:v>0.86299999999999955</c:v>
                </c:pt>
                <c:pt idx="385">
                  <c:v>0.86299999999999955</c:v>
                </c:pt>
                <c:pt idx="386">
                  <c:v>0.86299999999999955</c:v>
                </c:pt>
                <c:pt idx="387">
                  <c:v>0.86299999999999955</c:v>
                </c:pt>
                <c:pt idx="388">
                  <c:v>0.86299999999999955</c:v>
                </c:pt>
                <c:pt idx="389">
                  <c:v>0.86299999999999955</c:v>
                </c:pt>
                <c:pt idx="390">
                  <c:v>0.89399999999999125</c:v>
                </c:pt>
                <c:pt idx="391">
                  <c:v>0.89399999999999125</c:v>
                </c:pt>
                <c:pt idx="392">
                  <c:v>0.89399999999999125</c:v>
                </c:pt>
                <c:pt idx="393">
                  <c:v>0.89399999999999125</c:v>
                </c:pt>
                <c:pt idx="394">
                  <c:v>0.89399999999999125</c:v>
                </c:pt>
                <c:pt idx="395">
                  <c:v>0.89399999999999125</c:v>
                </c:pt>
                <c:pt idx="396">
                  <c:v>0.89399999999999125</c:v>
                </c:pt>
                <c:pt idx="397">
                  <c:v>0.89399999999999125</c:v>
                </c:pt>
                <c:pt idx="398">
                  <c:v>0.89399999999999125</c:v>
                </c:pt>
                <c:pt idx="399">
                  <c:v>0.89399999999999125</c:v>
                </c:pt>
                <c:pt idx="400">
                  <c:v>0.89399999999999125</c:v>
                </c:pt>
                <c:pt idx="401">
                  <c:v>0.89399999999999125</c:v>
                </c:pt>
                <c:pt idx="402">
                  <c:v>0.89399999999999125</c:v>
                </c:pt>
                <c:pt idx="403">
                  <c:v>0.95399999999999352</c:v>
                </c:pt>
                <c:pt idx="404">
                  <c:v>0.95399999999999352</c:v>
                </c:pt>
                <c:pt idx="405">
                  <c:v>0.95399999999999352</c:v>
                </c:pt>
                <c:pt idx="406">
                  <c:v>0.95399999999999352</c:v>
                </c:pt>
                <c:pt idx="407">
                  <c:v>0.95399999999999352</c:v>
                </c:pt>
                <c:pt idx="408">
                  <c:v>0.95399999999999352</c:v>
                </c:pt>
                <c:pt idx="409">
                  <c:v>0.95399999999999352</c:v>
                </c:pt>
                <c:pt idx="410">
                  <c:v>0.95399999999999352</c:v>
                </c:pt>
                <c:pt idx="411">
                  <c:v>0.95399999999999352</c:v>
                </c:pt>
                <c:pt idx="412">
                  <c:v>0.95399999999999352</c:v>
                </c:pt>
                <c:pt idx="413">
                  <c:v>0.95399999999999352</c:v>
                </c:pt>
                <c:pt idx="414">
                  <c:v>0.95399999999999352</c:v>
                </c:pt>
                <c:pt idx="415">
                  <c:v>0.95399999999999352</c:v>
                </c:pt>
                <c:pt idx="416">
                  <c:v>0.98299999999998988</c:v>
                </c:pt>
                <c:pt idx="417">
                  <c:v>0.98299999999998988</c:v>
                </c:pt>
                <c:pt idx="418">
                  <c:v>0.98299999999998988</c:v>
                </c:pt>
                <c:pt idx="419">
                  <c:v>0.98299999999998988</c:v>
                </c:pt>
                <c:pt idx="420">
                  <c:v>0.98299999999998988</c:v>
                </c:pt>
                <c:pt idx="421">
                  <c:v>0.98299999999998988</c:v>
                </c:pt>
                <c:pt idx="422">
                  <c:v>0.98299999999998988</c:v>
                </c:pt>
                <c:pt idx="423">
                  <c:v>0.98299999999998988</c:v>
                </c:pt>
                <c:pt idx="424">
                  <c:v>0.98299999999998988</c:v>
                </c:pt>
                <c:pt idx="425">
                  <c:v>0.98299999999998988</c:v>
                </c:pt>
                <c:pt idx="426">
                  <c:v>0.98299999999998988</c:v>
                </c:pt>
                <c:pt idx="427">
                  <c:v>0.98299999999998988</c:v>
                </c:pt>
                <c:pt idx="428">
                  <c:v>0.98299999999998988</c:v>
                </c:pt>
                <c:pt idx="429">
                  <c:v>1.0109999999999957</c:v>
                </c:pt>
                <c:pt idx="430">
                  <c:v>1.0109999999999957</c:v>
                </c:pt>
                <c:pt idx="431">
                  <c:v>1.0109999999999957</c:v>
                </c:pt>
                <c:pt idx="432">
                  <c:v>1.0109999999999957</c:v>
                </c:pt>
                <c:pt idx="433">
                  <c:v>1.0109999999999957</c:v>
                </c:pt>
                <c:pt idx="434">
                  <c:v>1.0109999999999957</c:v>
                </c:pt>
                <c:pt idx="435">
                  <c:v>1.0109999999999957</c:v>
                </c:pt>
                <c:pt idx="436">
                  <c:v>1.0109999999999957</c:v>
                </c:pt>
                <c:pt idx="437">
                  <c:v>1.0109999999999957</c:v>
                </c:pt>
                <c:pt idx="438">
                  <c:v>1.0109999999999957</c:v>
                </c:pt>
                <c:pt idx="439">
                  <c:v>1.0109999999999957</c:v>
                </c:pt>
                <c:pt idx="440">
                  <c:v>1.0109999999999957</c:v>
                </c:pt>
                <c:pt idx="441">
                  <c:v>1.0109999999999957</c:v>
                </c:pt>
                <c:pt idx="442">
                  <c:v>1.0409999999999968</c:v>
                </c:pt>
                <c:pt idx="443">
                  <c:v>1.0409999999999968</c:v>
                </c:pt>
                <c:pt idx="444">
                  <c:v>1.0409999999999968</c:v>
                </c:pt>
                <c:pt idx="445">
                  <c:v>1.0409999999999968</c:v>
                </c:pt>
                <c:pt idx="446">
                  <c:v>1.0409999999999968</c:v>
                </c:pt>
                <c:pt idx="447">
                  <c:v>1.0409999999999968</c:v>
                </c:pt>
                <c:pt idx="448">
                  <c:v>1.0409999999999968</c:v>
                </c:pt>
                <c:pt idx="449">
                  <c:v>1.0409999999999968</c:v>
                </c:pt>
                <c:pt idx="450">
                  <c:v>1.0409999999999968</c:v>
                </c:pt>
                <c:pt idx="451">
                  <c:v>1.0409999999999968</c:v>
                </c:pt>
                <c:pt idx="452">
                  <c:v>1.0409999999999968</c:v>
                </c:pt>
                <c:pt idx="453">
                  <c:v>1.0409999999999968</c:v>
                </c:pt>
                <c:pt idx="454">
                  <c:v>1.0409999999999968</c:v>
                </c:pt>
                <c:pt idx="455">
                  <c:v>1.0699999999999932</c:v>
                </c:pt>
                <c:pt idx="456">
                  <c:v>1.0699999999999932</c:v>
                </c:pt>
                <c:pt idx="457">
                  <c:v>1.0699999999999932</c:v>
                </c:pt>
                <c:pt idx="458">
                  <c:v>1.0699999999999932</c:v>
                </c:pt>
                <c:pt idx="459">
                  <c:v>1.0699999999999932</c:v>
                </c:pt>
                <c:pt idx="460">
                  <c:v>1.0699999999999932</c:v>
                </c:pt>
                <c:pt idx="461">
                  <c:v>1.0699999999999932</c:v>
                </c:pt>
                <c:pt idx="462">
                  <c:v>1.0699999999999932</c:v>
                </c:pt>
                <c:pt idx="463">
                  <c:v>1.0699999999999932</c:v>
                </c:pt>
                <c:pt idx="464">
                  <c:v>1.0699999999999932</c:v>
                </c:pt>
                <c:pt idx="465">
                  <c:v>1.0699999999999932</c:v>
                </c:pt>
                <c:pt idx="466">
                  <c:v>1.0699999999999932</c:v>
                </c:pt>
                <c:pt idx="467">
                  <c:v>1.0699999999999932</c:v>
                </c:pt>
                <c:pt idx="468">
                  <c:v>1.0990000000000038</c:v>
                </c:pt>
                <c:pt idx="469">
                  <c:v>1.0990000000000038</c:v>
                </c:pt>
                <c:pt idx="470">
                  <c:v>1.0990000000000038</c:v>
                </c:pt>
                <c:pt idx="471">
                  <c:v>1.0990000000000038</c:v>
                </c:pt>
                <c:pt idx="472">
                  <c:v>1.0990000000000038</c:v>
                </c:pt>
                <c:pt idx="473">
                  <c:v>1.0990000000000038</c:v>
                </c:pt>
                <c:pt idx="474">
                  <c:v>1.0990000000000038</c:v>
                </c:pt>
                <c:pt idx="475">
                  <c:v>1.0990000000000038</c:v>
                </c:pt>
                <c:pt idx="476">
                  <c:v>1.0990000000000038</c:v>
                </c:pt>
                <c:pt idx="477">
                  <c:v>1.0990000000000038</c:v>
                </c:pt>
                <c:pt idx="478">
                  <c:v>1.0990000000000038</c:v>
                </c:pt>
                <c:pt idx="479">
                  <c:v>1.0990000000000038</c:v>
                </c:pt>
                <c:pt idx="480">
                  <c:v>1.0990000000000038</c:v>
                </c:pt>
                <c:pt idx="481">
                  <c:v>1.1269999999999953</c:v>
                </c:pt>
                <c:pt idx="482">
                  <c:v>1.1269999999999953</c:v>
                </c:pt>
                <c:pt idx="483">
                  <c:v>1.1269999999999953</c:v>
                </c:pt>
                <c:pt idx="484">
                  <c:v>1.1269999999999953</c:v>
                </c:pt>
                <c:pt idx="485">
                  <c:v>1.1269999999999953</c:v>
                </c:pt>
                <c:pt idx="486">
                  <c:v>1.1269999999999953</c:v>
                </c:pt>
                <c:pt idx="487">
                  <c:v>1.1269999999999953</c:v>
                </c:pt>
                <c:pt idx="488">
                  <c:v>1.1269999999999953</c:v>
                </c:pt>
                <c:pt idx="489">
                  <c:v>1.1269999999999953</c:v>
                </c:pt>
                <c:pt idx="490">
                  <c:v>1.1269999999999953</c:v>
                </c:pt>
                <c:pt idx="491">
                  <c:v>1.1269999999999953</c:v>
                </c:pt>
                <c:pt idx="492">
                  <c:v>1.1269999999999953</c:v>
                </c:pt>
                <c:pt idx="493">
                  <c:v>1.1269999999999953</c:v>
                </c:pt>
                <c:pt idx="494">
                  <c:v>1.1559999999999917</c:v>
                </c:pt>
                <c:pt idx="495">
                  <c:v>1.1559999999999917</c:v>
                </c:pt>
                <c:pt idx="496">
                  <c:v>1.1559999999999917</c:v>
                </c:pt>
                <c:pt idx="497">
                  <c:v>1.1559999999999917</c:v>
                </c:pt>
                <c:pt idx="498">
                  <c:v>1.1559999999999917</c:v>
                </c:pt>
                <c:pt idx="499">
                  <c:v>1.1559999999999917</c:v>
                </c:pt>
                <c:pt idx="500">
                  <c:v>1.1559999999999917</c:v>
                </c:pt>
                <c:pt idx="501">
                  <c:v>1.1559999999999917</c:v>
                </c:pt>
                <c:pt idx="502">
                  <c:v>1.1559999999999917</c:v>
                </c:pt>
                <c:pt idx="503">
                  <c:v>1.1559999999999917</c:v>
                </c:pt>
                <c:pt idx="504">
                  <c:v>1.1559999999999917</c:v>
                </c:pt>
                <c:pt idx="505">
                  <c:v>1.1559999999999917</c:v>
                </c:pt>
                <c:pt idx="506">
                  <c:v>1.1559999999999917</c:v>
                </c:pt>
                <c:pt idx="507">
                  <c:v>1.1899999999999977</c:v>
                </c:pt>
                <c:pt idx="508">
                  <c:v>1.1899999999999977</c:v>
                </c:pt>
                <c:pt idx="509">
                  <c:v>1.1899999999999977</c:v>
                </c:pt>
                <c:pt idx="510">
                  <c:v>1.1899999999999977</c:v>
                </c:pt>
                <c:pt idx="511">
                  <c:v>1.1899999999999977</c:v>
                </c:pt>
                <c:pt idx="512">
                  <c:v>1.1899999999999977</c:v>
                </c:pt>
                <c:pt idx="513">
                  <c:v>1.1899999999999977</c:v>
                </c:pt>
                <c:pt idx="514">
                  <c:v>1.1899999999999977</c:v>
                </c:pt>
                <c:pt idx="515">
                  <c:v>1.1899999999999977</c:v>
                </c:pt>
                <c:pt idx="516">
                  <c:v>1.1899999999999977</c:v>
                </c:pt>
                <c:pt idx="517">
                  <c:v>1.1899999999999977</c:v>
                </c:pt>
                <c:pt idx="518">
                  <c:v>1.1899999999999977</c:v>
                </c:pt>
                <c:pt idx="519">
                  <c:v>1.1899999999999977</c:v>
                </c:pt>
                <c:pt idx="520">
                  <c:v>1.2199999999999989</c:v>
                </c:pt>
                <c:pt idx="521">
                  <c:v>1.2199999999999989</c:v>
                </c:pt>
                <c:pt idx="522">
                  <c:v>1.2199999999999989</c:v>
                </c:pt>
                <c:pt idx="523">
                  <c:v>1.2199999999999989</c:v>
                </c:pt>
                <c:pt idx="524">
                  <c:v>1.2199999999999989</c:v>
                </c:pt>
                <c:pt idx="525">
                  <c:v>1.2199999999999989</c:v>
                </c:pt>
                <c:pt idx="526">
                  <c:v>1.2199999999999989</c:v>
                </c:pt>
                <c:pt idx="527">
                  <c:v>1.2199999999999989</c:v>
                </c:pt>
                <c:pt idx="528">
                  <c:v>1.2199999999999989</c:v>
                </c:pt>
                <c:pt idx="529">
                  <c:v>1.2199999999999989</c:v>
                </c:pt>
                <c:pt idx="530">
                  <c:v>1.2199999999999989</c:v>
                </c:pt>
                <c:pt idx="531">
                  <c:v>1.2199999999999989</c:v>
                </c:pt>
                <c:pt idx="532">
                  <c:v>1.2199999999999989</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789999999999964</c:v>
                </c:pt>
                <c:pt idx="547">
                  <c:v>1.2789999999999964</c:v>
                </c:pt>
                <c:pt idx="548">
                  <c:v>1.2789999999999964</c:v>
                </c:pt>
                <c:pt idx="549">
                  <c:v>1.2789999999999964</c:v>
                </c:pt>
                <c:pt idx="550">
                  <c:v>1.2789999999999964</c:v>
                </c:pt>
                <c:pt idx="551">
                  <c:v>1.2789999999999964</c:v>
                </c:pt>
                <c:pt idx="552">
                  <c:v>1.2789999999999964</c:v>
                </c:pt>
                <c:pt idx="553">
                  <c:v>1.2789999999999964</c:v>
                </c:pt>
                <c:pt idx="554">
                  <c:v>1.2789999999999964</c:v>
                </c:pt>
                <c:pt idx="555">
                  <c:v>1.2789999999999964</c:v>
                </c:pt>
                <c:pt idx="556">
                  <c:v>1.2789999999999964</c:v>
                </c:pt>
                <c:pt idx="557">
                  <c:v>1.2789999999999964</c:v>
                </c:pt>
                <c:pt idx="558">
                  <c:v>1.2789999999999964</c:v>
                </c:pt>
                <c:pt idx="559">
                  <c:v>1.3089999999999975</c:v>
                </c:pt>
                <c:pt idx="560">
                  <c:v>1.3089999999999975</c:v>
                </c:pt>
                <c:pt idx="561">
                  <c:v>1.3089999999999975</c:v>
                </c:pt>
                <c:pt idx="562">
                  <c:v>1.3089999999999975</c:v>
                </c:pt>
                <c:pt idx="563">
                  <c:v>1.3089999999999975</c:v>
                </c:pt>
                <c:pt idx="564">
                  <c:v>1.3089999999999975</c:v>
                </c:pt>
                <c:pt idx="565">
                  <c:v>1.3089999999999975</c:v>
                </c:pt>
                <c:pt idx="566">
                  <c:v>1.3089999999999975</c:v>
                </c:pt>
                <c:pt idx="567">
                  <c:v>1.3089999999999975</c:v>
                </c:pt>
                <c:pt idx="568">
                  <c:v>1.3089999999999975</c:v>
                </c:pt>
                <c:pt idx="569">
                  <c:v>1.3089999999999975</c:v>
                </c:pt>
                <c:pt idx="570">
                  <c:v>1.3089999999999975</c:v>
                </c:pt>
                <c:pt idx="571">
                  <c:v>1.3089999999999975</c:v>
                </c:pt>
                <c:pt idx="572">
                  <c:v>1.3370000000000033</c:v>
                </c:pt>
                <c:pt idx="573">
                  <c:v>1.3370000000000033</c:v>
                </c:pt>
                <c:pt idx="574">
                  <c:v>1.3370000000000033</c:v>
                </c:pt>
                <c:pt idx="575">
                  <c:v>1.3370000000000033</c:v>
                </c:pt>
                <c:pt idx="576">
                  <c:v>1.3370000000000033</c:v>
                </c:pt>
                <c:pt idx="577">
                  <c:v>1.3370000000000033</c:v>
                </c:pt>
                <c:pt idx="578">
                  <c:v>1.3370000000000033</c:v>
                </c:pt>
                <c:pt idx="579">
                  <c:v>1.3370000000000033</c:v>
                </c:pt>
                <c:pt idx="580">
                  <c:v>1.3370000000000033</c:v>
                </c:pt>
                <c:pt idx="581">
                  <c:v>1.3370000000000033</c:v>
                </c:pt>
                <c:pt idx="582">
                  <c:v>1.3370000000000033</c:v>
                </c:pt>
                <c:pt idx="583">
                  <c:v>1.3370000000000033</c:v>
                </c:pt>
                <c:pt idx="584">
                  <c:v>1.3370000000000033</c:v>
                </c:pt>
                <c:pt idx="585">
                  <c:v>1.3669999999999902</c:v>
                </c:pt>
                <c:pt idx="586">
                  <c:v>1.3669999999999902</c:v>
                </c:pt>
                <c:pt idx="587">
                  <c:v>1.3669999999999902</c:v>
                </c:pt>
                <c:pt idx="588">
                  <c:v>1.3669999999999902</c:v>
                </c:pt>
                <c:pt idx="589">
                  <c:v>1.3669999999999902</c:v>
                </c:pt>
                <c:pt idx="590">
                  <c:v>1.3669999999999902</c:v>
                </c:pt>
                <c:pt idx="591">
                  <c:v>1.3669999999999902</c:v>
                </c:pt>
                <c:pt idx="592">
                  <c:v>1.3669999999999902</c:v>
                </c:pt>
                <c:pt idx="593">
                  <c:v>1.3669999999999902</c:v>
                </c:pt>
                <c:pt idx="594">
                  <c:v>1.3669999999999902</c:v>
                </c:pt>
                <c:pt idx="595">
                  <c:v>1.3669999999999902</c:v>
                </c:pt>
                <c:pt idx="596">
                  <c:v>1.3669999999999902</c:v>
                </c:pt>
                <c:pt idx="597">
                  <c:v>1.3669999999999902</c:v>
                </c:pt>
                <c:pt idx="598">
                  <c:v>1.3960000000000008</c:v>
                </c:pt>
                <c:pt idx="599">
                  <c:v>1.3960000000000008</c:v>
                </c:pt>
                <c:pt idx="600">
                  <c:v>1.3960000000000008</c:v>
                </c:pt>
                <c:pt idx="601">
                  <c:v>1.3960000000000008</c:v>
                </c:pt>
                <c:pt idx="602">
                  <c:v>1.3960000000000008</c:v>
                </c:pt>
                <c:pt idx="603">
                  <c:v>1.3960000000000008</c:v>
                </c:pt>
                <c:pt idx="604">
                  <c:v>1.3960000000000008</c:v>
                </c:pt>
                <c:pt idx="605">
                  <c:v>1.3960000000000008</c:v>
                </c:pt>
                <c:pt idx="606">
                  <c:v>1.3960000000000008</c:v>
                </c:pt>
                <c:pt idx="607">
                  <c:v>1.3960000000000008</c:v>
                </c:pt>
                <c:pt idx="608">
                  <c:v>1.3960000000000008</c:v>
                </c:pt>
                <c:pt idx="609">
                  <c:v>1.3960000000000008</c:v>
                </c:pt>
                <c:pt idx="610">
                  <c:v>1.3960000000000008</c:v>
                </c:pt>
                <c:pt idx="611">
                  <c:v>1.4249999999999972</c:v>
                </c:pt>
                <c:pt idx="612">
                  <c:v>1.4249999999999972</c:v>
                </c:pt>
                <c:pt idx="613">
                  <c:v>1.4249999999999972</c:v>
                </c:pt>
                <c:pt idx="614">
                  <c:v>1.4249999999999972</c:v>
                </c:pt>
                <c:pt idx="615">
                  <c:v>1.4249999999999972</c:v>
                </c:pt>
                <c:pt idx="616">
                  <c:v>1.4249999999999972</c:v>
                </c:pt>
                <c:pt idx="617">
                  <c:v>1.4249999999999972</c:v>
                </c:pt>
                <c:pt idx="618">
                  <c:v>1.4249999999999972</c:v>
                </c:pt>
                <c:pt idx="619">
                  <c:v>1.4249999999999972</c:v>
                </c:pt>
                <c:pt idx="620">
                  <c:v>1.4249999999999972</c:v>
                </c:pt>
                <c:pt idx="621">
                  <c:v>1.4249999999999972</c:v>
                </c:pt>
                <c:pt idx="622">
                  <c:v>1.4249999999999972</c:v>
                </c:pt>
                <c:pt idx="623">
                  <c:v>1.4249999999999972</c:v>
                </c:pt>
                <c:pt idx="624">
                  <c:v>1.4539999999999935</c:v>
                </c:pt>
                <c:pt idx="625">
                  <c:v>1.4539999999999935</c:v>
                </c:pt>
                <c:pt idx="626">
                  <c:v>1.4539999999999935</c:v>
                </c:pt>
                <c:pt idx="627">
                  <c:v>1.4539999999999935</c:v>
                </c:pt>
                <c:pt idx="628">
                  <c:v>1.4539999999999935</c:v>
                </c:pt>
                <c:pt idx="629">
                  <c:v>1.4539999999999935</c:v>
                </c:pt>
                <c:pt idx="630">
                  <c:v>1.4539999999999935</c:v>
                </c:pt>
                <c:pt idx="631">
                  <c:v>1.4539999999999935</c:v>
                </c:pt>
                <c:pt idx="632">
                  <c:v>1.4539999999999935</c:v>
                </c:pt>
                <c:pt idx="633">
                  <c:v>1.4539999999999935</c:v>
                </c:pt>
                <c:pt idx="634">
                  <c:v>1.4539999999999935</c:v>
                </c:pt>
                <c:pt idx="635">
                  <c:v>1.4539999999999935</c:v>
                </c:pt>
                <c:pt idx="636">
                  <c:v>1.4539999999999935</c:v>
                </c:pt>
                <c:pt idx="637">
                  <c:v>1.4829999999999899</c:v>
                </c:pt>
                <c:pt idx="638">
                  <c:v>1.4829999999999899</c:v>
                </c:pt>
                <c:pt idx="639">
                  <c:v>1.4829999999999899</c:v>
                </c:pt>
                <c:pt idx="640">
                  <c:v>1.4829999999999899</c:v>
                </c:pt>
                <c:pt idx="641">
                  <c:v>1.4829999999999899</c:v>
                </c:pt>
                <c:pt idx="642">
                  <c:v>1.4829999999999899</c:v>
                </c:pt>
                <c:pt idx="643">
                  <c:v>1.4829999999999899</c:v>
                </c:pt>
                <c:pt idx="644">
                  <c:v>1.4829999999999899</c:v>
                </c:pt>
                <c:pt idx="645">
                  <c:v>1.4829999999999899</c:v>
                </c:pt>
                <c:pt idx="646">
                  <c:v>1.4829999999999899</c:v>
                </c:pt>
                <c:pt idx="647">
                  <c:v>1.4829999999999899</c:v>
                </c:pt>
                <c:pt idx="648">
                  <c:v>1.4829999999999899</c:v>
                </c:pt>
                <c:pt idx="649">
                  <c:v>1.4829999999999899</c:v>
                </c:pt>
                <c:pt idx="650">
                  <c:v>1.512999999999991</c:v>
                </c:pt>
                <c:pt idx="651">
                  <c:v>1.512999999999991</c:v>
                </c:pt>
                <c:pt idx="652">
                  <c:v>1.512999999999991</c:v>
                </c:pt>
                <c:pt idx="653">
                  <c:v>1.512999999999991</c:v>
                </c:pt>
                <c:pt idx="654">
                  <c:v>1.512999999999991</c:v>
                </c:pt>
                <c:pt idx="655">
                  <c:v>1.512999999999991</c:v>
                </c:pt>
                <c:pt idx="656">
                  <c:v>1.512999999999991</c:v>
                </c:pt>
                <c:pt idx="657">
                  <c:v>1.512999999999991</c:v>
                </c:pt>
                <c:pt idx="658">
                  <c:v>1.512999999999991</c:v>
                </c:pt>
                <c:pt idx="659">
                  <c:v>1.512999999999991</c:v>
                </c:pt>
                <c:pt idx="660">
                  <c:v>1.512999999999991</c:v>
                </c:pt>
                <c:pt idx="661">
                  <c:v>1.512999999999991</c:v>
                </c:pt>
                <c:pt idx="662">
                  <c:v>1.512999999999991</c:v>
                </c:pt>
                <c:pt idx="663">
                  <c:v>1.5429999999999922</c:v>
                </c:pt>
                <c:pt idx="664">
                  <c:v>1.5429999999999922</c:v>
                </c:pt>
                <c:pt idx="665">
                  <c:v>1.5429999999999922</c:v>
                </c:pt>
                <c:pt idx="666">
                  <c:v>1.5429999999999922</c:v>
                </c:pt>
                <c:pt idx="667">
                  <c:v>1.5429999999999922</c:v>
                </c:pt>
                <c:pt idx="668">
                  <c:v>1.5429999999999922</c:v>
                </c:pt>
                <c:pt idx="669">
                  <c:v>1.5429999999999922</c:v>
                </c:pt>
                <c:pt idx="670">
                  <c:v>1.5429999999999922</c:v>
                </c:pt>
                <c:pt idx="671">
                  <c:v>1.5429999999999922</c:v>
                </c:pt>
                <c:pt idx="672">
                  <c:v>1.5429999999999922</c:v>
                </c:pt>
                <c:pt idx="673">
                  <c:v>1.5429999999999922</c:v>
                </c:pt>
                <c:pt idx="674">
                  <c:v>1.5429999999999922</c:v>
                </c:pt>
                <c:pt idx="675">
                  <c:v>1.5429999999999922</c:v>
                </c:pt>
                <c:pt idx="676">
                  <c:v>1.5999999999999943</c:v>
                </c:pt>
                <c:pt idx="677">
                  <c:v>1.5999999999999943</c:v>
                </c:pt>
                <c:pt idx="678">
                  <c:v>1.5999999999999943</c:v>
                </c:pt>
                <c:pt idx="679">
                  <c:v>1.5999999999999943</c:v>
                </c:pt>
                <c:pt idx="680">
                  <c:v>1.5999999999999943</c:v>
                </c:pt>
                <c:pt idx="681">
                  <c:v>1.5999999999999943</c:v>
                </c:pt>
                <c:pt idx="682">
                  <c:v>1.5999999999999943</c:v>
                </c:pt>
                <c:pt idx="683">
                  <c:v>1.5999999999999943</c:v>
                </c:pt>
                <c:pt idx="684">
                  <c:v>1.5999999999999943</c:v>
                </c:pt>
                <c:pt idx="685">
                  <c:v>1.5999999999999943</c:v>
                </c:pt>
                <c:pt idx="686">
                  <c:v>1.5999999999999943</c:v>
                </c:pt>
                <c:pt idx="687">
                  <c:v>1.5999999999999943</c:v>
                </c:pt>
                <c:pt idx="688">
                  <c:v>1.5999999999999943</c:v>
                </c:pt>
                <c:pt idx="689">
                  <c:v>1.6289999999999907</c:v>
                </c:pt>
                <c:pt idx="690">
                  <c:v>1.6289999999999907</c:v>
                </c:pt>
                <c:pt idx="691">
                  <c:v>1.6289999999999907</c:v>
                </c:pt>
                <c:pt idx="692">
                  <c:v>1.6289999999999907</c:v>
                </c:pt>
                <c:pt idx="693">
                  <c:v>1.6289999999999907</c:v>
                </c:pt>
                <c:pt idx="694">
                  <c:v>1.6289999999999907</c:v>
                </c:pt>
                <c:pt idx="695">
                  <c:v>1.6289999999999907</c:v>
                </c:pt>
                <c:pt idx="696">
                  <c:v>1.6289999999999907</c:v>
                </c:pt>
                <c:pt idx="697">
                  <c:v>1.6289999999999907</c:v>
                </c:pt>
                <c:pt idx="698">
                  <c:v>1.6289999999999907</c:v>
                </c:pt>
                <c:pt idx="699">
                  <c:v>1.6289999999999907</c:v>
                </c:pt>
                <c:pt idx="700">
                  <c:v>1.6289999999999907</c:v>
                </c:pt>
                <c:pt idx="701">
                  <c:v>1.6289999999999907</c:v>
                </c:pt>
                <c:pt idx="702">
                  <c:v>1.6580000000000013</c:v>
                </c:pt>
                <c:pt idx="703">
                  <c:v>1.6580000000000013</c:v>
                </c:pt>
                <c:pt idx="704">
                  <c:v>1.6580000000000013</c:v>
                </c:pt>
                <c:pt idx="705">
                  <c:v>1.6580000000000013</c:v>
                </c:pt>
                <c:pt idx="706">
                  <c:v>1.6580000000000013</c:v>
                </c:pt>
                <c:pt idx="707">
                  <c:v>1.6580000000000013</c:v>
                </c:pt>
                <c:pt idx="708">
                  <c:v>1.6580000000000013</c:v>
                </c:pt>
                <c:pt idx="709">
                  <c:v>1.6580000000000013</c:v>
                </c:pt>
                <c:pt idx="710">
                  <c:v>1.6580000000000013</c:v>
                </c:pt>
                <c:pt idx="711">
                  <c:v>1.6580000000000013</c:v>
                </c:pt>
                <c:pt idx="712">
                  <c:v>1.6580000000000013</c:v>
                </c:pt>
                <c:pt idx="713">
                  <c:v>1.6580000000000013</c:v>
                </c:pt>
                <c:pt idx="714">
                  <c:v>1.6580000000000013</c:v>
                </c:pt>
                <c:pt idx="715">
                  <c:v>1.6880000000000024</c:v>
                </c:pt>
                <c:pt idx="716">
                  <c:v>1.6880000000000024</c:v>
                </c:pt>
                <c:pt idx="717">
                  <c:v>1.6880000000000024</c:v>
                </c:pt>
                <c:pt idx="718">
                  <c:v>1.6880000000000024</c:v>
                </c:pt>
                <c:pt idx="719">
                  <c:v>1.6880000000000024</c:v>
                </c:pt>
                <c:pt idx="720">
                  <c:v>1.6880000000000024</c:v>
                </c:pt>
                <c:pt idx="721">
                  <c:v>1.6880000000000024</c:v>
                </c:pt>
                <c:pt idx="722">
                  <c:v>1.6880000000000024</c:v>
                </c:pt>
                <c:pt idx="723">
                  <c:v>1.6880000000000024</c:v>
                </c:pt>
                <c:pt idx="724">
                  <c:v>1.6880000000000024</c:v>
                </c:pt>
                <c:pt idx="725">
                  <c:v>1.6880000000000024</c:v>
                </c:pt>
                <c:pt idx="726">
                  <c:v>1.6880000000000024</c:v>
                </c:pt>
                <c:pt idx="727">
                  <c:v>1.6880000000000024</c:v>
                </c:pt>
                <c:pt idx="728">
                  <c:v>1.7169999999999987</c:v>
                </c:pt>
                <c:pt idx="729">
                  <c:v>1.7169999999999987</c:v>
                </c:pt>
                <c:pt idx="730">
                  <c:v>1.7169999999999987</c:v>
                </c:pt>
                <c:pt idx="731">
                  <c:v>1.7169999999999987</c:v>
                </c:pt>
                <c:pt idx="732">
                  <c:v>1.7169999999999987</c:v>
                </c:pt>
                <c:pt idx="733">
                  <c:v>1.7169999999999987</c:v>
                </c:pt>
                <c:pt idx="734">
                  <c:v>1.7169999999999987</c:v>
                </c:pt>
                <c:pt idx="735">
                  <c:v>1.7169999999999987</c:v>
                </c:pt>
                <c:pt idx="736">
                  <c:v>1.7169999999999987</c:v>
                </c:pt>
                <c:pt idx="737">
                  <c:v>1.7169999999999987</c:v>
                </c:pt>
                <c:pt idx="738">
                  <c:v>1.7169999999999987</c:v>
                </c:pt>
                <c:pt idx="739">
                  <c:v>1.7169999999999987</c:v>
                </c:pt>
                <c:pt idx="740">
                  <c:v>1.7169999999999987</c:v>
                </c:pt>
                <c:pt idx="741">
                  <c:v>1.7459999999999951</c:v>
                </c:pt>
                <c:pt idx="742">
                  <c:v>1.7459999999999951</c:v>
                </c:pt>
                <c:pt idx="743">
                  <c:v>1.7459999999999951</c:v>
                </c:pt>
                <c:pt idx="744">
                  <c:v>1.7459999999999951</c:v>
                </c:pt>
                <c:pt idx="745">
                  <c:v>1.7459999999999951</c:v>
                </c:pt>
                <c:pt idx="746">
                  <c:v>1.7459999999999951</c:v>
                </c:pt>
                <c:pt idx="747">
                  <c:v>1.7459999999999951</c:v>
                </c:pt>
                <c:pt idx="748">
                  <c:v>1.7459999999999951</c:v>
                </c:pt>
                <c:pt idx="749">
                  <c:v>1.7459999999999951</c:v>
                </c:pt>
                <c:pt idx="750">
                  <c:v>1.7459999999999951</c:v>
                </c:pt>
                <c:pt idx="751">
                  <c:v>1.7459999999999951</c:v>
                </c:pt>
                <c:pt idx="752">
                  <c:v>1.7459999999999951</c:v>
                </c:pt>
                <c:pt idx="753">
                  <c:v>1.7459999999999951</c:v>
                </c:pt>
                <c:pt idx="754">
                  <c:v>1.7749999999999915</c:v>
                </c:pt>
                <c:pt idx="755">
                  <c:v>1.7749999999999915</c:v>
                </c:pt>
                <c:pt idx="756">
                  <c:v>1.7749999999999915</c:v>
                </c:pt>
                <c:pt idx="757">
                  <c:v>1.7749999999999915</c:v>
                </c:pt>
                <c:pt idx="758">
                  <c:v>1.7749999999999915</c:v>
                </c:pt>
                <c:pt idx="759">
                  <c:v>1.7749999999999915</c:v>
                </c:pt>
                <c:pt idx="760">
                  <c:v>1.7749999999999915</c:v>
                </c:pt>
                <c:pt idx="761">
                  <c:v>1.7749999999999915</c:v>
                </c:pt>
                <c:pt idx="762">
                  <c:v>1.7749999999999915</c:v>
                </c:pt>
                <c:pt idx="763">
                  <c:v>1.7749999999999915</c:v>
                </c:pt>
                <c:pt idx="764">
                  <c:v>1.7749999999999915</c:v>
                </c:pt>
                <c:pt idx="765">
                  <c:v>1.7749999999999915</c:v>
                </c:pt>
                <c:pt idx="766">
                  <c:v>1.7749999999999915</c:v>
                </c:pt>
                <c:pt idx="767">
                  <c:v>1.8049999999999926</c:v>
                </c:pt>
                <c:pt idx="768">
                  <c:v>1.8049999999999926</c:v>
                </c:pt>
                <c:pt idx="769">
                  <c:v>1.8049999999999926</c:v>
                </c:pt>
                <c:pt idx="770">
                  <c:v>1.8049999999999926</c:v>
                </c:pt>
                <c:pt idx="771">
                  <c:v>1.8049999999999926</c:v>
                </c:pt>
                <c:pt idx="772">
                  <c:v>1.8049999999999926</c:v>
                </c:pt>
                <c:pt idx="773">
                  <c:v>1.8049999999999926</c:v>
                </c:pt>
                <c:pt idx="774">
                  <c:v>1.8049999999999926</c:v>
                </c:pt>
                <c:pt idx="775">
                  <c:v>1.8049999999999926</c:v>
                </c:pt>
                <c:pt idx="776">
                  <c:v>1.8049999999999926</c:v>
                </c:pt>
                <c:pt idx="777">
                  <c:v>1.8049999999999926</c:v>
                </c:pt>
                <c:pt idx="778">
                  <c:v>1.8049999999999926</c:v>
                </c:pt>
                <c:pt idx="779">
                  <c:v>1.8049999999999926</c:v>
                </c:pt>
                <c:pt idx="780">
                  <c:v>1.8329999999999984</c:v>
                </c:pt>
                <c:pt idx="781">
                  <c:v>1.8329999999999984</c:v>
                </c:pt>
                <c:pt idx="782">
                  <c:v>1.8329999999999984</c:v>
                </c:pt>
                <c:pt idx="783">
                  <c:v>1.8329999999999984</c:v>
                </c:pt>
                <c:pt idx="784">
                  <c:v>1.8329999999999984</c:v>
                </c:pt>
                <c:pt idx="785">
                  <c:v>1.8329999999999984</c:v>
                </c:pt>
                <c:pt idx="786">
                  <c:v>1.8329999999999984</c:v>
                </c:pt>
                <c:pt idx="787">
                  <c:v>1.8329999999999984</c:v>
                </c:pt>
                <c:pt idx="788">
                  <c:v>1.8329999999999984</c:v>
                </c:pt>
                <c:pt idx="789">
                  <c:v>1.8329999999999984</c:v>
                </c:pt>
                <c:pt idx="790">
                  <c:v>1.8329999999999984</c:v>
                </c:pt>
                <c:pt idx="791">
                  <c:v>1.8329999999999984</c:v>
                </c:pt>
                <c:pt idx="792">
                  <c:v>1.8329999999999984</c:v>
                </c:pt>
                <c:pt idx="793">
                  <c:v>1.8629999999999995</c:v>
                </c:pt>
                <c:pt idx="794">
                  <c:v>1.8629999999999995</c:v>
                </c:pt>
                <c:pt idx="795">
                  <c:v>1.8629999999999995</c:v>
                </c:pt>
                <c:pt idx="796">
                  <c:v>1.8629999999999995</c:v>
                </c:pt>
                <c:pt idx="797">
                  <c:v>1.8629999999999995</c:v>
                </c:pt>
                <c:pt idx="798">
                  <c:v>1.8629999999999995</c:v>
                </c:pt>
                <c:pt idx="799">
                  <c:v>1.8629999999999995</c:v>
                </c:pt>
                <c:pt idx="800">
                  <c:v>1.8629999999999995</c:v>
                </c:pt>
                <c:pt idx="801">
                  <c:v>1.8629999999999995</c:v>
                </c:pt>
                <c:pt idx="802">
                  <c:v>1.8629999999999995</c:v>
                </c:pt>
                <c:pt idx="803">
                  <c:v>1.8629999999999995</c:v>
                </c:pt>
                <c:pt idx="804">
                  <c:v>1.8629999999999995</c:v>
                </c:pt>
                <c:pt idx="805">
                  <c:v>1.8629999999999995</c:v>
                </c:pt>
                <c:pt idx="806">
                  <c:v>1.894999999999996</c:v>
                </c:pt>
                <c:pt idx="807">
                  <c:v>1.894999999999996</c:v>
                </c:pt>
                <c:pt idx="808">
                  <c:v>1.894999999999996</c:v>
                </c:pt>
                <c:pt idx="809">
                  <c:v>1.894999999999996</c:v>
                </c:pt>
                <c:pt idx="810">
                  <c:v>1.894999999999996</c:v>
                </c:pt>
                <c:pt idx="811">
                  <c:v>1.894999999999996</c:v>
                </c:pt>
                <c:pt idx="812">
                  <c:v>1.894999999999996</c:v>
                </c:pt>
                <c:pt idx="813">
                  <c:v>1.894999999999996</c:v>
                </c:pt>
                <c:pt idx="814">
                  <c:v>1.894999999999996</c:v>
                </c:pt>
                <c:pt idx="815">
                  <c:v>1.894999999999996</c:v>
                </c:pt>
                <c:pt idx="816">
                  <c:v>1.894999999999996</c:v>
                </c:pt>
                <c:pt idx="817">
                  <c:v>1.894999999999996</c:v>
                </c:pt>
                <c:pt idx="818">
                  <c:v>1.894999999999996</c:v>
                </c:pt>
                <c:pt idx="819">
                  <c:v>1.9239999999999924</c:v>
                </c:pt>
                <c:pt idx="820">
                  <c:v>1.9239999999999924</c:v>
                </c:pt>
                <c:pt idx="821">
                  <c:v>1.9239999999999924</c:v>
                </c:pt>
                <c:pt idx="822">
                  <c:v>1.9239999999999924</c:v>
                </c:pt>
                <c:pt idx="823">
                  <c:v>1.9239999999999924</c:v>
                </c:pt>
                <c:pt idx="824">
                  <c:v>1.9239999999999924</c:v>
                </c:pt>
                <c:pt idx="825">
                  <c:v>1.9239999999999924</c:v>
                </c:pt>
                <c:pt idx="826">
                  <c:v>1.9239999999999924</c:v>
                </c:pt>
                <c:pt idx="827">
                  <c:v>1.9239999999999924</c:v>
                </c:pt>
                <c:pt idx="828">
                  <c:v>1.9239999999999924</c:v>
                </c:pt>
                <c:pt idx="829">
                  <c:v>1.9239999999999924</c:v>
                </c:pt>
                <c:pt idx="830">
                  <c:v>1.9239999999999924</c:v>
                </c:pt>
                <c:pt idx="831">
                  <c:v>1.9239999999999924</c:v>
                </c:pt>
                <c:pt idx="832">
                  <c:v>1.9539999999999935</c:v>
                </c:pt>
                <c:pt idx="833">
                  <c:v>1.9539999999999935</c:v>
                </c:pt>
                <c:pt idx="834">
                  <c:v>1.9539999999999935</c:v>
                </c:pt>
                <c:pt idx="835">
                  <c:v>1.9539999999999935</c:v>
                </c:pt>
                <c:pt idx="836">
                  <c:v>1.9539999999999935</c:v>
                </c:pt>
                <c:pt idx="837">
                  <c:v>1.9539999999999935</c:v>
                </c:pt>
                <c:pt idx="838">
                  <c:v>1.9539999999999935</c:v>
                </c:pt>
                <c:pt idx="839">
                  <c:v>1.9539999999999935</c:v>
                </c:pt>
                <c:pt idx="840">
                  <c:v>1.9539999999999935</c:v>
                </c:pt>
                <c:pt idx="841">
                  <c:v>1.9539999999999935</c:v>
                </c:pt>
                <c:pt idx="842">
                  <c:v>1.9539999999999935</c:v>
                </c:pt>
                <c:pt idx="843">
                  <c:v>1.9539999999999935</c:v>
                </c:pt>
                <c:pt idx="844">
                  <c:v>1.9539999999999935</c:v>
                </c:pt>
                <c:pt idx="845">
                  <c:v>1.9829999999999899</c:v>
                </c:pt>
                <c:pt idx="846">
                  <c:v>1.9829999999999899</c:v>
                </c:pt>
                <c:pt idx="847">
                  <c:v>1.9829999999999899</c:v>
                </c:pt>
                <c:pt idx="848">
                  <c:v>1.9829999999999899</c:v>
                </c:pt>
                <c:pt idx="849">
                  <c:v>1.9829999999999899</c:v>
                </c:pt>
                <c:pt idx="850">
                  <c:v>1.9829999999999899</c:v>
                </c:pt>
                <c:pt idx="851">
                  <c:v>1.9829999999999899</c:v>
                </c:pt>
                <c:pt idx="852">
                  <c:v>1.9829999999999899</c:v>
                </c:pt>
                <c:pt idx="853">
                  <c:v>1.9829999999999899</c:v>
                </c:pt>
                <c:pt idx="854">
                  <c:v>1.9829999999999899</c:v>
                </c:pt>
                <c:pt idx="855">
                  <c:v>1.9829999999999899</c:v>
                </c:pt>
                <c:pt idx="856">
                  <c:v>1.9829999999999899</c:v>
                </c:pt>
                <c:pt idx="857">
                  <c:v>1.9829999999999899</c:v>
                </c:pt>
                <c:pt idx="858">
                  <c:v>2.0120000000000005</c:v>
                </c:pt>
                <c:pt idx="859">
                  <c:v>2.0120000000000005</c:v>
                </c:pt>
                <c:pt idx="860">
                  <c:v>2.0120000000000005</c:v>
                </c:pt>
                <c:pt idx="861">
                  <c:v>2.0120000000000005</c:v>
                </c:pt>
                <c:pt idx="862">
                  <c:v>2.0120000000000005</c:v>
                </c:pt>
                <c:pt idx="863">
                  <c:v>2.0120000000000005</c:v>
                </c:pt>
                <c:pt idx="864">
                  <c:v>2.0120000000000005</c:v>
                </c:pt>
                <c:pt idx="865">
                  <c:v>2.0120000000000005</c:v>
                </c:pt>
                <c:pt idx="866">
                  <c:v>2.0120000000000005</c:v>
                </c:pt>
                <c:pt idx="867">
                  <c:v>2.0120000000000005</c:v>
                </c:pt>
                <c:pt idx="868">
                  <c:v>2.0120000000000005</c:v>
                </c:pt>
                <c:pt idx="869">
                  <c:v>2.0120000000000005</c:v>
                </c:pt>
                <c:pt idx="870">
                  <c:v>2.0120000000000005</c:v>
                </c:pt>
                <c:pt idx="871">
                  <c:v>2.0409999999999968</c:v>
                </c:pt>
                <c:pt idx="872">
                  <c:v>2.0409999999999968</c:v>
                </c:pt>
                <c:pt idx="873">
                  <c:v>2.0409999999999968</c:v>
                </c:pt>
                <c:pt idx="874">
                  <c:v>2.0409999999999968</c:v>
                </c:pt>
                <c:pt idx="875">
                  <c:v>2.0409999999999968</c:v>
                </c:pt>
                <c:pt idx="876">
                  <c:v>2.0409999999999968</c:v>
                </c:pt>
                <c:pt idx="877">
                  <c:v>2.0409999999999968</c:v>
                </c:pt>
                <c:pt idx="878">
                  <c:v>2.0409999999999968</c:v>
                </c:pt>
                <c:pt idx="879">
                  <c:v>2.0409999999999968</c:v>
                </c:pt>
                <c:pt idx="880">
                  <c:v>2.0409999999999968</c:v>
                </c:pt>
                <c:pt idx="881">
                  <c:v>2.0409999999999968</c:v>
                </c:pt>
                <c:pt idx="882">
                  <c:v>2.0409999999999968</c:v>
                </c:pt>
                <c:pt idx="883">
                  <c:v>2.0409999999999968</c:v>
                </c:pt>
                <c:pt idx="884">
                  <c:v>2.070999999999998</c:v>
                </c:pt>
                <c:pt idx="885">
                  <c:v>2.070999999999998</c:v>
                </c:pt>
                <c:pt idx="886">
                  <c:v>2.070999999999998</c:v>
                </c:pt>
                <c:pt idx="887">
                  <c:v>2.070999999999998</c:v>
                </c:pt>
                <c:pt idx="888">
                  <c:v>2.070999999999998</c:v>
                </c:pt>
                <c:pt idx="889">
                  <c:v>2.070999999999998</c:v>
                </c:pt>
                <c:pt idx="890">
                  <c:v>2.070999999999998</c:v>
                </c:pt>
                <c:pt idx="891">
                  <c:v>2.070999999999998</c:v>
                </c:pt>
                <c:pt idx="892">
                  <c:v>2.070999999999998</c:v>
                </c:pt>
                <c:pt idx="893">
                  <c:v>2.070999999999998</c:v>
                </c:pt>
                <c:pt idx="894">
                  <c:v>2.070999999999998</c:v>
                </c:pt>
                <c:pt idx="895">
                  <c:v>2.070999999999998</c:v>
                </c:pt>
                <c:pt idx="896">
                  <c:v>2.070999999999998</c:v>
                </c:pt>
                <c:pt idx="897">
                  <c:v>2.0999999999999943</c:v>
                </c:pt>
                <c:pt idx="898">
                  <c:v>2.0999999999999943</c:v>
                </c:pt>
                <c:pt idx="899">
                  <c:v>2.0999999999999943</c:v>
                </c:pt>
                <c:pt idx="900">
                  <c:v>2.0999999999999943</c:v>
                </c:pt>
                <c:pt idx="901">
                  <c:v>2.0999999999999943</c:v>
                </c:pt>
                <c:pt idx="902">
                  <c:v>2.0999999999999943</c:v>
                </c:pt>
                <c:pt idx="903">
                  <c:v>2.0999999999999943</c:v>
                </c:pt>
                <c:pt idx="904">
                  <c:v>2.0999999999999943</c:v>
                </c:pt>
                <c:pt idx="905">
                  <c:v>2.0999999999999943</c:v>
                </c:pt>
                <c:pt idx="906">
                  <c:v>2.0999999999999943</c:v>
                </c:pt>
                <c:pt idx="907">
                  <c:v>2.0999999999999943</c:v>
                </c:pt>
                <c:pt idx="908">
                  <c:v>2.0999999999999943</c:v>
                </c:pt>
                <c:pt idx="909">
                  <c:v>2.0999999999999943</c:v>
                </c:pt>
                <c:pt idx="910">
                  <c:v>2.1349999999999909</c:v>
                </c:pt>
                <c:pt idx="911">
                  <c:v>2.1349999999999909</c:v>
                </c:pt>
                <c:pt idx="912">
                  <c:v>2.1349999999999909</c:v>
                </c:pt>
                <c:pt idx="913">
                  <c:v>2.1349999999999909</c:v>
                </c:pt>
                <c:pt idx="914">
                  <c:v>2.1349999999999909</c:v>
                </c:pt>
                <c:pt idx="915">
                  <c:v>2.1349999999999909</c:v>
                </c:pt>
                <c:pt idx="916">
                  <c:v>2.1349999999999909</c:v>
                </c:pt>
                <c:pt idx="917">
                  <c:v>2.1349999999999909</c:v>
                </c:pt>
                <c:pt idx="918">
                  <c:v>2.1349999999999909</c:v>
                </c:pt>
                <c:pt idx="919">
                  <c:v>2.1349999999999909</c:v>
                </c:pt>
                <c:pt idx="920">
                  <c:v>2.1349999999999909</c:v>
                </c:pt>
                <c:pt idx="921">
                  <c:v>2.1349999999999909</c:v>
                </c:pt>
                <c:pt idx="922">
                  <c:v>2.1349999999999909</c:v>
                </c:pt>
                <c:pt idx="923">
                  <c:v>2.1659999999999968</c:v>
                </c:pt>
                <c:pt idx="924">
                  <c:v>2.1659999999999968</c:v>
                </c:pt>
                <c:pt idx="925">
                  <c:v>2.1659999999999968</c:v>
                </c:pt>
                <c:pt idx="926">
                  <c:v>2.1659999999999968</c:v>
                </c:pt>
                <c:pt idx="927">
                  <c:v>2.1659999999999968</c:v>
                </c:pt>
                <c:pt idx="928">
                  <c:v>2.1659999999999968</c:v>
                </c:pt>
                <c:pt idx="929">
                  <c:v>2.1659999999999968</c:v>
                </c:pt>
                <c:pt idx="930">
                  <c:v>2.1659999999999968</c:v>
                </c:pt>
                <c:pt idx="931">
                  <c:v>2.1659999999999968</c:v>
                </c:pt>
                <c:pt idx="932">
                  <c:v>2.1659999999999968</c:v>
                </c:pt>
                <c:pt idx="933">
                  <c:v>2.1659999999999968</c:v>
                </c:pt>
                <c:pt idx="934">
                  <c:v>2.1659999999999968</c:v>
                </c:pt>
                <c:pt idx="935">
                  <c:v>2.1659999999999968</c:v>
                </c:pt>
                <c:pt idx="936">
                  <c:v>2.2000000000000028</c:v>
                </c:pt>
                <c:pt idx="937">
                  <c:v>2.2000000000000028</c:v>
                </c:pt>
                <c:pt idx="938">
                  <c:v>2.2000000000000028</c:v>
                </c:pt>
                <c:pt idx="939">
                  <c:v>2.2000000000000028</c:v>
                </c:pt>
                <c:pt idx="940">
                  <c:v>2.2000000000000028</c:v>
                </c:pt>
                <c:pt idx="941">
                  <c:v>2.2000000000000028</c:v>
                </c:pt>
                <c:pt idx="942">
                  <c:v>2.2000000000000028</c:v>
                </c:pt>
                <c:pt idx="943">
                  <c:v>2.2000000000000028</c:v>
                </c:pt>
                <c:pt idx="944">
                  <c:v>2.2000000000000028</c:v>
                </c:pt>
                <c:pt idx="945">
                  <c:v>2.2000000000000028</c:v>
                </c:pt>
                <c:pt idx="946">
                  <c:v>2.2000000000000028</c:v>
                </c:pt>
                <c:pt idx="947">
                  <c:v>2.2000000000000028</c:v>
                </c:pt>
                <c:pt idx="948">
                  <c:v>2.2000000000000028</c:v>
                </c:pt>
                <c:pt idx="949">
                  <c:v>2.2289999999999992</c:v>
                </c:pt>
                <c:pt idx="950">
                  <c:v>2.2289999999999992</c:v>
                </c:pt>
                <c:pt idx="951">
                  <c:v>2.2289999999999992</c:v>
                </c:pt>
                <c:pt idx="952">
                  <c:v>2.2289999999999992</c:v>
                </c:pt>
                <c:pt idx="953">
                  <c:v>2.2289999999999992</c:v>
                </c:pt>
                <c:pt idx="954">
                  <c:v>2.2289999999999992</c:v>
                </c:pt>
                <c:pt idx="955">
                  <c:v>2.2289999999999992</c:v>
                </c:pt>
                <c:pt idx="956">
                  <c:v>2.2289999999999992</c:v>
                </c:pt>
                <c:pt idx="957">
                  <c:v>2.2289999999999992</c:v>
                </c:pt>
                <c:pt idx="958">
                  <c:v>2.2289999999999992</c:v>
                </c:pt>
                <c:pt idx="959">
                  <c:v>2.2289999999999992</c:v>
                </c:pt>
                <c:pt idx="960">
                  <c:v>2.2289999999999992</c:v>
                </c:pt>
                <c:pt idx="961">
                  <c:v>2.2289999999999992</c:v>
                </c:pt>
                <c:pt idx="962">
                  <c:v>2.2590000000000003</c:v>
                </c:pt>
                <c:pt idx="963">
                  <c:v>2.2590000000000003</c:v>
                </c:pt>
                <c:pt idx="964">
                  <c:v>2.2590000000000003</c:v>
                </c:pt>
                <c:pt idx="965">
                  <c:v>2.2590000000000003</c:v>
                </c:pt>
                <c:pt idx="966">
                  <c:v>2.2590000000000003</c:v>
                </c:pt>
                <c:pt idx="967">
                  <c:v>2.2590000000000003</c:v>
                </c:pt>
                <c:pt idx="968">
                  <c:v>2.2590000000000003</c:v>
                </c:pt>
                <c:pt idx="969">
                  <c:v>2.2590000000000003</c:v>
                </c:pt>
                <c:pt idx="970">
                  <c:v>2.2590000000000003</c:v>
                </c:pt>
                <c:pt idx="971">
                  <c:v>2.2590000000000003</c:v>
                </c:pt>
                <c:pt idx="972">
                  <c:v>2.2590000000000003</c:v>
                </c:pt>
                <c:pt idx="973">
                  <c:v>2.2590000000000003</c:v>
                </c:pt>
                <c:pt idx="974">
                  <c:v>2.2590000000000003</c:v>
                </c:pt>
                <c:pt idx="975">
                  <c:v>2.2890000000000015</c:v>
                </c:pt>
                <c:pt idx="976">
                  <c:v>2.2890000000000015</c:v>
                </c:pt>
                <c:pt idx="977">
                  <c:v>2.2890000000000015</c:v>
                </c:pt>
                <c:pt idx="978">
                  <c:v>2.2890000000000015</c:v>
                </c:pt>
                <c:pt idx="979">
                  <c:v>2.2890000000000015</c:v>
                </c:pt>
                <c:pt idx="980">
                  <c:v>2.2890000000000015</c:v>
                </c:pt>
                <c:pt idx="981">
                  <c:v>2.2890000000000015</c:v>
                </c:pt>
                <c:pt idx="982">
                  <c:v>2.2890000000000015</c:v>
                </c:pt>
                <c:pt idx="983">
                  <c:v>2.2890000000000015</c:v>
                </c:pt>
                <c:pt idx="984">
                  <c:v>2.2890000000000015</c:v>
                </c:pt>
                <c:pt idx="985">
                  <c:v>2.2890000000000015</c:v>
                </c:pt>
                <c:pt idx="986">
                  <c:v>2.2890000000000015</c:v>
                </c:pt>
                <c:pt idx="987">
                  <c:v>2.2890000000000015</c:v>
                </c:pt>
                <c:pt idx="988">
                  <c:v>2.3179999999999978</c:v>
                </c:pt>
                <c:pt idx="989">
                  <c:v>2.3179999999999978</c:v>
                </c:pt>
                <c:pt idx="990">
                  <c:v>2.3179999999999978</c:v>
                </c:pt>
                <c:pt idx="991">
                  <c:v>2.3179999999999978</c:v>
                </c:pt>
                <c:pt idx="992">
                  <c:v>2.3179999999999978</c:v>
                </c:pt>
                <c:pt idx="993">
                  <c:v>2.3179999999999978</c:v>
                </c:pt>
                <c:pt idx="994">
                  <c:v>2.3179999999999978</c:v>
                </c:pt>
                <c:pt idx="995">
                  <c:v>2.3179999999999978</c:v>
                </c:pt>
                <c:pt idx="996">
                  <c:v>2.3179999999999978</c:v>
                </c:pt>
                <c:pt idx="997">
                  <c:v>2.3179999999999978</c:v>
                </c:pt>
                <c:pt idx="998">
                  <c:v>2.3179999999999978</c:v>
                </c:pt>
                <c:pt idx="999">
                  <c:v>2.3179999999999978</c:v>
                </c:pt>
                <c:pt idx="1000">
                  <c:v>2.3179999999999978</c:v>
                </c:pt>
                <c:pt idx="1001">
                  <c:v>2.3469999999999942</c:v>
                </c:pt>
                <c:pt idx="1002">
                  <c:v>2.3469999999999942</c:v>
                </c:pt>
                <c:pt idx="1003">
                  <c:v>2.3469999999999942</c:v>
                </c:pt>
                <c:pt idx="1004">
                  <c:v>2.3469999999999942</c:v>
                </c:pt>
                <c:pt idx="1005">
                  <c:v>2.3469999999999942</c:v>
                </c:pt>
                <c:pt idx="1006">
                  <c:v>2.3469999999999942</c:v>
                </c:pt>
                <c:pt idx="1007">
                  <c:v>2.3469999999999942</c:v>
                </c:pt>
                <c:pt idx="1008">
                  <c:v>2.3469999999999942</c:v>
                </c:pt>
                <c:pt idx="1009">
                  <c:v>2.3469999999999942</c:v>
                </c:pt>
                <c:pt idx="1010">
                  <c:v>2.3469999999999942</c:v>
                </c:pt>
                <c:pt idx="1011">
                  <c:v>2.3469999999999942</c:v>
                </c:pt>
                <c:pt idx="1012">
                  <c:v>2.3469999999999942</c:v>
                </c:pt>
                <c:pt idx="1013">
                  <c:v>2.3469999999999942</c:v>
                </c:pt>
                <c:pt idx="1014">
                  <c:v>2.3789999999999907</c:v>
                </c:pt>
                <c:pt idx="1015">
                  <c:v>2.3789999999999907</c:v>
                </c:pt>
                <c:pt idx="1016">
                  <c:v>2.3789999999999907</c:v>
                </c:pt>
                <c:pt idx="1017">
                  <c:v>2.3789999999999907</c:v>
                </c:pt>
                <c:pt idx="1018">
                  <c:v>2.3789999999999907</c:v>
                </c:pt>
                <c:pt idx="1019">
                  <c:v>2.3789999999999907</c:v>
                </c:pt>
                <c:pt idx="1020">
                  <c:v>2.3789999999999907</c:v>
                </c:pt>
                <c:pt idx="1021">
                  <c:v>2.3789999999999907</c:v>
                </c:pt>
                <c:pt idx="1022">
                  <c:v>2.3789999999999907</c:v>
                </c:pt>
                <c:pt idx="1023">
                  <c:v>2.3789999999999907</c:v>
                </c:pt>
                <c:pt idx="1024">
                  <c:v>2.3789999999999907</c:v>
                </c:pt>
                <c:pt idx="1025">
                  <c:v>2.3789999999999907</c:v>
                </c:pt>
                <c:pt idx="1026">
                  <c:v>2.3789999999999907</c:v>
                </c:pt>
                <c:pt idx="1027">
                  <c:v>2.4069999999999965</c:v>
                </c:pt>
                <c:pt idx="1028">
                  <c:v>2.4069999999999965</c:v>
                </c:pt>
                <c:pt idx="1029">
                  <c:v>2.4069999999999965</c:v>
                </c:pt>
                <c:pt idx="1030">
                  <c:v>2.4069999999999965</c:v>
                </c:pt>
                <c:pt idx="1031">
                  <c:v>2.4069999999999965</c:v>
                </c:pt>
                <c:pt idx="1032">
                  <c:v>2.4069999999999965</c:v>
                </c:pt>
                <c:pt idx="1033">
                  <c:v>2.4069999999999965</c:v>
                </c:pt>
                <c:pt idx="1034">
                  <c:v>2.4069999999999965</c:v>
                </c:pt>
                <c:pt idx="1035">
                  <c:v>2.4069999999999965</c:v>
                </c:pt>
                <c:pt idx="1036">
                  <c:v>2.4069999999999965</c:v>
                </c:pt>
                <c:pt idx="1037">
                  <c:v>2.4069999999999965</c:v>
                </c:pt>
                <c:pt idx="1038">
                  <c:v>2.4069999999999965</c:v>
                </c:pt>
                <c:pt idx="1039">
                  <c:v>2.4069999999999965</c:v>
                </c:pt>
                <c:pt idx="1040">
                  <c:v>2.4369999999999976</c:v>
                </c:pt>
                <c:pt idx="1041">
                  <c:v>2.4369999999999976</c:v>
                </c:pt>
                <c:pt idx="1042">
                  <c:v>2.4369999999999976</c:v>
                </c:pt>
                <c:pt idx="1043">
                  <c:v>2.4369999999999976</c:v>
                </c:pt>
                <c:pt idx="1044">
                  <c:v>2.4369999999999976</c:v>
                </c:pt>
                <c:pt idx="1045">
                  <c:v>2.4369999999999976</c:v>
                </c:pt>
                <c:pt idx="1046">
                  <c:v>2.4369999999999976</c:v>
                </c:pt>
                <c:pt idx="1047">
                  <c:v>2.4369999999999976</c:v>
                </c:pt>
                <c:pt idx="1048">
                  <c:v>2.4369999999999976</c:v>
                </c:pt>
                <c:pt idx="1049">
                  <c:v>2.4369999999999976</c:v>
                </c:pt>
                <c:pt idx="1050">
                  <c:v>2.4369999999999976</c:v>
                </c:pt>
                <c:pt idx="1051">
                  <c:v>2.4369999999999976</c:v>
                </c:pt>
                <c:pt idx="1052">
                  <c:v>2.4369999999999976</c:v>
                </c:pt>
                <c:pt idx="1053">
                  <c:v>2.4650000000000034</c:v>
                </c:pt>
                <c:pt idx="1054">
                  <c:v>2.4650000000000034</c:v>
                </c:pt>
                <c:pt idx="1055">
                  <c:v>2.4650000000000034</c:v>
                </c:pt>
                <c:pt idx="1056">
                  <c:v>2.4650000000000034</c:v>
                </c:pt>
                <c:pt idx="1057">
                  <c:v>2.4650000000000034</c:v>
                </c:pt>
                <c:pt idx="1058">
                  <c:v>2.4650000000000034</c:v>
                </c:pt>
                <c:pt idx="1059">
                  <c:v>2.4650000000000034</c:v>
                </c:pt>
                <c:pt idx="1060">
                  <c:v>2.4650000000000034</c:v>
                </c:pt>
                <c:pt idx="1061">
                  <c:v>2.4650000000000034</c:v>
                </c:pt>
                <c:pt idx="1062">
                  <c:v>2.4650000000000034</c:v>
                </c:pt>
                <c:pt idx="1063">
                  <c:v>2.4650000000000034</c:v>
                </c:pt>
                <c:pt idx="1064">
                  <c:v>2.4650000000000034</c:v>
                </c:pt>
                <c:pt idx="1065">
                  <c:v>2.4650000000000034</c:v>
                </c:pt>
                <c:pt idx="1066">
                  <c:v>2.4939999999999998</c:v>
                </c:pt>
                <c:pt idx="1067">
                  <c:v>2.4939999999999998</c:v>
                </c:pt>
                <c:pt idx="1068">
                  <c:v>2.4939999999999998</c:v>
                </c:pt>
                <c:pt idx="1069">
                  <c:v>2.4939999999999998</c:v>
                </c:pt>
                <c:pt idx="1070">
                  <c:v>2.4939999999999998</c:v>
                </c:pt>
                <c:pt idx="1071">
                  <c:v>2.4939999999999998</c:v>
                </c:pt>
                <c:pt idx="1072">
                  <c:v>2.4939999999999998</c:v>
                </c:pt>
                <c:pt idx="1073">
                  <c:v>2.4939999999999998</c:v>
                </c:pt>
                <c:pt idx="1074">
                  <c:v>2.4939999999999998</c:v>
                </c:pt>
                <c:pt idx="1075">
                  <c:v>2.4939999999999998</c:v>
                </c:pt>
                <c:pt idx="1076">
                  <c:v>2.4939999999999998</c:v>
                </c:pt>
                <c:pt idx="1077">
                  <c:v>2.4939999999999998</c:v>
                </c:pt>
                <c:pt idx="1078">
                  <c:v>2.4939999999999998</c:v>
                </c:pt>
                <c:pt idx="1079">
                  <c:v>2.5229999999999961</c:v>
                </c:pt>
                <c:pt idx="1080">
                  <c:v>2.5229999999999961</c:v>
                </c:pt>
                <c:pt idx="1081">
                  <c:v>2.5229999999999961</c:v>
                </c:pt>
                <c:pt idx="1082">
                  <c:v>2.5229999999999961</c:v>
                </c:pt>
                <c:pt idx="1083">
                  <c:v>2.5229999999999961</c:v>
                </c:pt>
                <c:pt idx="1084">
                  <c:v>2.5229999999999961</c:v>
                </c:pt>
                <c:pt idx="1085">
                  <c:v>2.5229999999999961</c:v>
                </c:pt>
                <c:pt idx="1086">
                  <c:v>2.5229999999999961</c:v>
                </c:pt>
                <c:pt idx="1087">
                  <c:v>2.5229999999999961</c:v>
                </c:pt>
                <c:pt idx="1088">
                  <c:v>2.5229999999999961</c:v>
                </c:pt>
                <c:pt idx="1089">
                  <c:v>2.5229999999999961</c:v>
                </c:pt>
                <c:pt idx="1090">
                  <c:v>2.5229999999999961</c:v>
                </c:pt>
                <c:pt idx="1091">
                  <c:v>2.5229999999999961</c:v>
                </c:pt>
                <c:pt idx="1092">
                  <c:v>2.5529999999999973</c:v>
                </c:pt>
                <c:pt idx="1093">
                  <c:v>2.5529999999999973</c:v>
                </c:pt>
                <c:pt idx="1094">
                  <c:v>2.5529999999999973</c:v>
                </c:pt>
                <c:pt idx="1095">
                  <c:v>2.5529999999999973</c:v>
                </c:pt>
                <c:pt idx="1096">
                  <c:v>2.5529999999999973</c:v>
                </c:pt>
                <c:pt idx="1097">
                  <c:v>2.5529999999999973</c:v>
                </c:pt>
                <c:pt idx="1098">
                  <c:v>2.5529999999999973</c:v>
                </c:pt>
                <c:pt idx="1099">
                  <c:v>2.5529999999999973</c:v>
                </c:pt>
                <c:pt idx="1100">
                  <c:v>2.5529999999999973</c:v>
                </c:pt>
                <c:pt idx="1101">
                  <c:v>2.5529999999999973</c:v>
                </c:pt>
                <c:pt idx="1102">
                  <c:v>2.5529999999999973</c:v>
                </c:pt>
                <c:pt idx="1103">
                  <c:v>2.5529999999999973</c:v>
                </c:pt>
                <c:pt idx="1104">
                  <c:v>2.5529999999999973</c:v>
                </c:pt>
                <c:pt idx="1105">
                  <c:v>2.5819999999999936</c:v>
                </c:pt>
                <c:pt idx="1106">
                  <c:v>2.5819999999999936</c:v>
                </c:pt>
                <c:pt idx="1107">
                  <c:v>2.5819999999999936</c:v>
                </c:pt>
                <c:pt idx="1108">
                  <c:v>2.5819999999999936</c:v>
                </c:pt>
                <c:pt idx="1109">
                  <c:v>2.5819999999999936</c:v>
                </c:pt>
                <c:pt idx="1110">
                  <c:v>2.5819999999999936</c:v>
                </c:pt>
                <c:pt idx="1111">
                  <c:v>2.5819999999999936</c:v>
                </c:pt>
                <c:pt idx="1112">
                  <c:v>2.5819999999999936</c:v>
                </c:pt>
                <c:pt idx="1113">
                  <c:v>2.5819999999999936</c:v>
                </c:pt>
                <c:pt idx="1114">
                  <c:v>2.5819999999999936</c:v>
                </c:pt>
                <c:pt idx="1115">
                  <c:v>2.5819999999999936</c:v>
                </c:pt>
                <c:pt idx="1116">
                  <c:v>2.5819999999999936</c:v>
                </c:pt>
                <c:pt idx="1117">
                  <c:v>2.5819999999999936</c:v>
                </c:pt>
                <c:pt idx="1118">
                  <c:v>2.61099999999999</c:v>
                </c:pt>
                <c:pt idx="1119">
                  <c:v>2.61099999999999</c:v>
                </c:pt>
                <c:pt idx="1120">
                  <c:v>2.61099999999999</c:v>
                </c:pt>
                <c:pt idx="1121">
                  <c:v>2.61099999999999</c:v>
                </c:pt>
                <c:pt idx="1122">
                  <c:v>2.61099999999999</c:v>
                </c:pt>
                <c:pt idx="1123">
                  <c:v>2.61099999999999</c:v>
                </c:pt>
                <c:pt idx="1124">
                  <c:v>2.61099999999999</c:v>
                </c:pt>
                <c:pt idx="1125">
                  <c:v>2.61099999999999</c:v>
                </c:pt>
                <c:pt idx="1126">
                  <c:v>2.61099999999999</c:v>
                </c:pt>
                <c:pt idx="1127">
                  <c:v>2.61099999999999</c:v>
                </c:pt>
                <c:pt idx="1128">
                  <c:v>2.61099999999999</c:v>
                </c:pt>
                <c:pt idx="1129">
                  <c:v>2.61099999999999</c:v>
                </c:pt>
                <c:pt idx="1130">
                  <c:v>2.61099999999999</c:v>
                </c:pt>
                <c:pt idx="1131">
                  <c:v>2.6689999999999969</c:v>
                </c:pt>
                <c:pt idx="1132">
                  <c:v>2.6689999999999969</c:v>
                </c:pt>
                <c:pt idx="1133">
                  <c:v>2.6689999999999969</c:v>
                </c:pt>
                <c:pt idx="1134">
                  <c:v>2.6689999999999969</c:v>
                </c:pt>
                <c:pt idx="1135">
                  <c:v>2.6689999999999969</c:v>
                </c:pt>
                <c:pt idx="1136">
                  <c:v>2.6689999999999969</c:v>
                </c:pt>
                <c:pt idx="1137">
                  <c:v>2.6689999999999969</c:v>
                </c:pt>
                <c:pt idx="1138">
                  <c:v>2.6689999999999969</c:v>
                </c:pt>
                <c:pt idx="1139">
                  <c:v>2.6689999999999969</c:v>
                </c:pt>
                <c:pt idx="1140">
                  <c:v>2.6689999999999969</c:v>
                </c:pt>
                <c:pt idx="1141">
                  <c:v>2.6689999999999969</c:v>
                </c:pt>
                <c:pt idx="1142">
                  <c:v>2.6689999999999969</c:v>
                </c:pt>
                <c:pt idx="1143">
                  <c:v>2.6689999999999969</c:v>
                </c:pt>
                <c:pt idx="1144">
                  <c:v>2.6979999999999933</c:v>
                </c:pt>
                <c:pt idx="1145">
                  <c:v>2.6979999999999933</c:v>
                </c:pt>
                <c:pt idx="1146">
                  <c:v>2.6979999999999933</c:v>
                </c:pt>
                <c:pt idx="1147">
                  <c:v>2.6979999999999933</c:v>
                </c:pt>
                <c:pt idx="1148">
                  <c:v>2.6979999999999933</c:v>
                </c:pt>
                <c:pt idx="1149">
                  <c:v>2.6979999999999933</c:v>
                </c:pt>
                <c:pt idx="1150">
                  <c:v>2.6979999999999933</c:v>
                </c:pt>
                <c:pt idx="1151">
                  <c:v>2.6979999999999933</c:v>
                </c:pt>
                <c:pt idx="1152">
                  <c:v>2.6979999999999933</c:v>
                </c:pt>
                <c:pt idx="1153">
                  <c:v>2.6979999999999933</c:v>
                </c:pt>
                <c:pt idx="1154">
                  <c:v>2.6979999999999933</c:v>
                </c:pt>
                <c:pt idx="1155">
                  <c:v>2.6979999999999933</c:v>
                </c:pt>
                <c:pt idx="1156">
                  <c:v>2.6979999999999933</c:v>
                </c:pt>
                <c:pt idx="1157">
                  <c:v>2.7270000000000039</c:v>
                </c:pt>
                <c:pt idx="1158">
                  <c:v>2.7270000000000039</c:v>
                </c:pt>
                <c:pt idx="1159">
                  <c:v>2.7270000000000039</c:v>
                </c:pt>
                <c:pt idx="1160">
                  <c:v>2.7270000000000039</c:v>
                </c:pt>
                <c:pt idx="1161">
                  <c:v>2.7270000000000039</c:v>
                </c:pt>
                <c:pt idx="1162">
                  <c:v>2.7270000000000039</c:v>
                </c:pt>
                <c:pt idx="1163">
                  <c:v>2.7270000000000039</c:v>
                </c:pt>
                <c:pt idx="1164">
                  <c:v>2.7270000000000039</c:v>
                </c:pt>
                <c:pt idx="1165">
                  <c:v>2.7270000000000039</c:v>
                </c:pt>
                <c:pt idx="1166">
                  <c:v>2.7270000000000039</c:v>
                </c:pt>
                <c:pt idx="1167">
                  <c:v>2.7270000000000039</c:v>
                </c:pt>
                <c:pt idx="1168">
                  <c:v>2.7270000000000039</c:v>
                </c:pt>
                <c:pt idx="1169">
                  <c:v>2.7270000000000039</c:v>
                </c:pt>
                <c:pt idx="1170">
                  <c:v>2.7569999999999908</c:v>
                </c:pt>
                <c:pt idx="1171">
                  <c:v>2.7569999999999908</c:v>
                </c:pt>
                <c:pt idx="1172">
                  <c:v>2.7569999999999908</c:v>
                </c:pt>
                <c:pt idx="1173">
                  <c:v>2.7569999999999908</c:v>
                </c:pt>
                <c:pt idx="1174">
                  <c:v>2.7569999999999908</c:v>
                </c:pt>
                <c:pt idx="1175">
                  <c:v>2.7569999999999908</c:v>
                </c:pt>
                <c:pt idx="1176">
                  <c:v>2.7569999999999908</c:v>
                </c:pt>
                <c:pt idx="1177">
                  <c:v>2.7569999999999908</c:v>
                </c:pt>
                <c:pt idx="1178">
                  <c:v>2.7569999999999908</c:v>
                </c:pt>
                <c:pt idx="1179">
                  <c:v>2.7569999999999908</c:v>
                </c:pt>
                <c:pt idx="1180">
                  <c:v>2.7569999999999908</c:v>
                </c:pt>
                <c:pt idx="1181">
                  <c:v>2.7569999999999908</c:v>
                </c:pt>
                <c:pt idx="1182">
                  <c:v>2.7569999999999908</c:v>
                </c:pt>
                <c:pt idx="1183">
                  <c:v>2.7860000000000014</c:v>
                </c:pt>
                <c:pt idx="1184">
                  <c:v>2.7860000000000014</c:v>
                </c:pt>
                <c:pt idx="1185">
                  <c:v>2.7860000000000014</c:v>
                </c:pt>
                <c:pt idx="1186">
                  <c:v>2.7860000000000014</c:v>
                </c:pt>
                <c:pt idx="1187">
                  <c:v>2.7860000000000014</c:v>
                </c:pt>
                <c:pt idx="1188">
                  <c:v>2.7860000000000014</c:v>
                </c:pt>
                <c:pt idx="1189">
                  <c:v>2.7860000000000014</c:v>
                </c:pt>
                <c:pt idx="1190">
                  <c:v>2.7860000000000014</c:v>
                </c:pt>
                <c:pt idx="1191">
                  <c:v>2.7860000000000014</c:v>
                </c:pt>
                <c:pt idx="1192">
                  <c:v>2.7860000000000014</c:v>
                </c:pt>
                <c:pt idx="1193">
                  <c:v>2.7860000000000014</c:v>
                </c:pt>
                <c:pt idx="1194">
                  <c:v>2.7860000000000014</c:v>
                </c:pt>
                <c:pt idx="1195">
                  <c:v>2.7860000000000014</c:v>
                </c:pt>
                <c:pt idx="1196">
                  <c:v>2.8149999999999977</c:v>
                </c:pt>
                <c:pt idx="1197">
                  <c:v>2.8149999999999977</c:v>
                </c:pt>
                <c:pt idx="1198">
                  <c:v>2.8149999999999977</c:v>
                </c:pt>
                <c:pt idx="1199">
                  <c:v>2.8149999999999977</c:v>
                </c:pt>
                <c:pt idx="1200">
                  <c:v>2.8149999999999977</c:v>
                </c:pt>
                <c:pt idx="1201">
                  <c:v>2.8149999999999977</c:v>
                </c:pt>
                <c:pt idx="1202">
                  <c:v>2.8149999999999977</c:v>
                </c:pt>
                <c:pt idx="1203">
                  <c:v>2.8149999999999977</c:v>
                </c:pt>
                <c:pt idx="1204">
                  <c:v>2.8149999999999977</c:v>
                </c:pt>
                <c:pt idx="1205">
                  <c:v>2.8149999999999977</c:v>
                </c:pt>
                <c:pt idx="1206">
                  <c:v>2.8149999999999977</c:v>
                </c:pt>
                <c:pt idx="1207">
                  <c:v>2.8149999999999977</c:v>
                </c:pt>
                <c:pt idx="1208">
                  <c:v>2.8149999999999977</c:v>
                </c:pt>
                <c:pt idx="1209">
                  <c:v>2.8490000000000038</c:v>
                </c:pt>
                <c:pt idx="1210">
                  <c:v>2.8490000000000038</c:v>
                </c:pt>
                <c:pt idx="1211">
                  <c:v>2.8490000000000038</c:v>
                </c:pt>
                <c:pt idx="1212">
                  <c:v>2.8490000000000038</c:v>
                </c:pt>
                <c:pt idx="1213">
                  <c:v>2.8490000000000038</c:v>
                </c:pt>
                <c:pt idx="1214">
                  <c:v>2.8490000000000038</c:v>
                </c:pt>
                <c:pt idx="1215">
                  <c:v>2.8490000000000038</c:v>
                </c:pt>
                <c:pt idx="1216">
                  <c:v>2.8490000000000038</c:v>
                </c:pt>
                <c:pt idx="1217">
                  <c:v>2.8490000000000038</c:v>
                </c:pt>
                <c:pt idx="1218">
                  <c:v>2.8490000000000038</c:v>
                </c:pt>
                <c:pt idx="1219">
                  <c:v>2.8490000000000038</c:v>
                </c:pt>
                <c:pt idx="1220">
                  <c:v>2.8490000000000038</c:v>
                </c:pt>
                <c:pt idx="1221">
                  <c:v>2.8490000000000038</c:v>
                </c:pt>
                <c:pt idx="1222">
                  <c:v>2.8810000000000002</c:v>
                </c:pt>
                <c:pt idx="1223">
                  <c:v>2.8810000000000002</c:v>
                </c:pt>
                <c:pt idx="1224">
                  <c:v>2.8810000000000002</c:v>
                </c:pt>
                <c:pt idx="1225">
                  <c:v>2.8810000000000002</c:v>
                </c:pt>
                <c:pt idx="1226">
                  <c:v>2.8810000000000002</c:v>
                </c:pt>
                <c:pt idx="1227">
                  <c:v>2.8810000000000002</c:v>
                </c:pt>
                <c:pt idx="1228">
                  <c:v>2.8810000000000002</c:v>
                </c:pt>
                <c:pt idx="1229">
                  <c:v>2.8810000000000002</c:v>
                </c:pt>
                <c:pt idx="1230">
                  <c:v>2.8810000000000002</c:v>
                </c:pt>
                <c:pt idx="1231">
                  <c:v>2.8810000000000002</c:v>
                </c:pt>
                <c:pt idx="1232">
                  <c:v>2.8810000000000002</c:v>
                </c:pt>
                <c:pt idx="1233">
                  <c:v>2.8810000000000002</c:v>
                </c:pt>
                <c:pt idx="1234">
                  <c:v>2.8810000000000002</c:v>
                </c:pt>
                <c:pt idx="1235">
                  <c:v>2.9110000000000014</c:v>
                </c:pt>
                <c:pt idx="1236">
                  <c:v>2.9110000000000014</c:v>
                </c:pt>
                <c:pt idx="1237">
                  <c:v>2.9110000000000014</c:v>
                </c:pt>
                <c:pt idx="1238">
                  <c:v>2.9110000000000014</c:v>
                </c:pt>
                <c:pt idx="1239">
                  <c:v>2.9110000000000014</c:v>
                </c:pt>
                <c:pt idx="1240">
                  <c:v>2.9110000000000014</c:v>
                </c:pt>
                <c:pt idx="1241">
                  <c:v>2.9110000000000014</c:v>
                </c:pt>
                <c:pt idx="1242">
                  <c:v>2.9110000000000014</c:v>
                </c:pt>
                <c:pt idx="1243">
                  <c:v>2.9110000000000014</c:v>
                </c:pt>
                <c:pt idx="1244">
                  <c:v>2.9110000000000014</c:v>
                </c:pt>
                <c:pt idx="1245">
                  <c:v>2.9110000000000014</c:v>
                </c:pt>
                <c:pt idx="1246">
                  <c:v>2.9110000000000014</c:v>
                </c:pt>
                <c:pt idx="1247">
                  <c:v>2.9110000000000014</c:v>
                </c:pt>
                <c:pt idx="1248">
                  <c:v>2.9410000000000025</c:v>
                </c:pt>
                <c:pt idx="1249">
                  <c:v>2.9410000000000025</c:v>
                </c:pt>
                <c:pt idx="1250">
                  <c:v>2.9410000000000025</c:v>
                </c:pt>
                <c:pt idx="1251">
                  <c:v>2.9410000000000025</c:v>
                </c:pt>
                <c:pt idx="1252">
                  <c:v>2.9410000000000025</c:v>
                </c:pt>
                <c:pt idx="1253">
                  <c:v>2.9410000000000025</c:v>
                </c:pt>
                <c:pt idx="1254">
                  <c:v>2.9410000000000025</c:v>
                </c:pt>
                <c:pt idx="1255">
                  <c:v>2.9410000000000025</c:v>
                </c:pt>
                <c:pt idx="1256">
                  <c:v>2.9410000000000025</c:v>
                </c:pt>
                <c:pt idx="1257">
                  <c:v>2.9410000000000025</c:v>
                </c:pt>
                <c:pt idx="1258">
                  <c:v>2.9410000000000025</c:v>
                </c:pt>
                <c:pt idx="1259">
                  <c:v>2.9410000000000025</c:v>
                </c:pt>
                <c:pt idx="1260">
                  <c:v>2.9410000000000025</c:v>
                </c:pt>
                <c:pt idx="1261">
                  <c:v>2.9689999999999941</c:v>
                </c:pt>
                <c:pt idx="1262">
                  <c:v>2.9689999999999941</c:v>
                </c:pt>
                <c:pt idx="1263">
                  <c:v>2.9689999999999941</c:v>
                </c:pt>
                <c:pt idx="1264">
                  <c:v>2.9689999999999941</c:v>
                </c:pt>
                <c:pt idx="1265">
                  <c:v>2.9689999999999941</c:v>
                </c:pt>
                <c:pt idx="1266">
                  <c:v>2.9689999999999941</c:v>
                </c:pt>
                <c:pt idx="1267">
                  <c:v>2.9689999999999941</c:v>
                </c:pt>
                <c:pt idx="1268">
                  <c:v>2.9689999999999941</c:v>
                </c:pt>
                <c:pt idx="1269">
                  <c:v>2.9689999999999941</c:v>
                </c:pt>
                <c:pt idx="1270">
                  <c:v>2.9689999999999941</c:v>
                </c:pt>
                <c:pt idx="1271">
                  <c:v>2.9689999999999941</c:v>
                </c:pt>
                <c:pt idx="1272">
                  <c:v>2.9689999999999941</c:v>
                </c:pt>
                <c:pt idx="1273">
                  <c:v>2.9689999999999941</c:v>
                </c:pt>
                <c:pt idx="1274">
                  <c:v>2.9989999999999952</c:v>
                </c:pt>
                <c:pt idx="1275">
                  <c:v>2.9989999999999952</c:v>
                </c:pt>
                <c:pt idx="1276">
                  <c:v>2.9989999999999952</c:v>
                </c:pt>
                <c:pt idx="1277">
                  <c:v>2.9989999999999952</c:v>
                </c:pt>
                <c:pt idx="1278">
                  <c:v>2.9989999999999952</c:v>
                </c:pt>
                <c:pt idx="1279">
                  <c:v>2.9989999999999952</c:v>
                </c:pt>
                <c:pt idx="1280">
                  <c:v>2.9989999999999952</c:v>
                </c:pt>
                <c:pt idx="1281">
                  <c:v>2.9989999999999952</c:v>
                </c:pt>
                <c:pt idx="1282">
                  <c:v>2.9989999999999952</c:v>
                </c:pt>
                <c:pt idx="1283">
                  <c:v>2.9989999999999952</c:v>
                </c:pt>
                <c:pt idx="1284">
                  <c:v>2.9989999999999952</c:v>
                </c:pt>
                <c:pt idx="1285">
                  <c:v>2.9989999999999952</c:v>
                </c:pt>
                <c:pt idx="1286">
                  <c:v>2.9989999999999952</c:v>
                </c:pt>
                <c:pt idx="1287">
                  <c:v>3.0279999999999916</c:v>
                </c:pt>
                <c:pt idx="1288">
                  <c:v>3.0279999999999916</c:v>
                </c:pt>
                <c:pt idx="1289">
                  <c:v>3.0279999999999916</c:v>
                </c:pt>
                <c:pt idx="1290">
                  <c:v>3.0279999999999916</c:v>
                </c:pt>
                <c:pt idx="1291">
                  <c:v>3.0279999999999916</c:v>
                </c:pt>
                <c:pt idx="1292">
                  <c:v>3.0279999999999916</c:v>
                </c:pt>
                <c:pt idx="1293">
                  <c:v>3.0279999999999916</c:v>
                </c:pt>
                <c:pt idx="1294">
                  <c:v>3.0279999999999916</c:v>
                </c:pt>
                <c:pt idx="1295">
                  <c:v>3.0279999999999916</c:v>
                </c:pt>
                <c:pt idx="1296">
                  <c:v>3.0279999999999916</c:v>
                </c:pt>
                <c:pt idx="1297">
                  <c:v>3.0279999999999916</c:v>
                </c:pt>
                <c:pt idx="1298">
                  <c:v>3.0279999999999916</c:v>
                </c:pt>
                <c:pt idx="1299">
                  <c:v>3.0279999999999916</c:v>
                </c:pt>
                <c:pt idx="1300">
                  <c:v>3.0570000000000022</c:v>
                </c:pt>
                <c:pt idx="1301">
                  <c:v>3.0570000000000022</c:v>
                </c:pt>
                <c:pt idx="1302">
                  <c:v>3.0570000000000022</c:v>
                </c:pt>
                <c:pt idx="1303">
                  <c:v>3.0570000000000022</c:v>
                </c:pt>
                <c:pt idx="1304">
                  <c:v>3.0570000000000022</c:v>
                </c:pt>
                <c:pt idx="1305">
                  <c:v>3.0570000000000022</c:v>
                </c:pt>
                <c:pt idx="1306">
                  <c:v>3.0570000000000022</c:v>
                </c:pt>
                <c:pt idx="1307">
                  <c:v>3.0570000000000022</c:v>
                </c:pt>
                <c:pt idx="1308">
                  <c:v>3.0570000000000022</c:v>
                </c:pt>
                <c:pt idx="1309">
                  <c:v>3.0570000000000022</c:v>
                </c:pt>
                <c:pt idx="1310">
                  <c:v>3.0570000000000022</c:v>
                </c:pt>
                <c:pt idx="1311">
                  <c:v>3.0570000000000022</c:v>
                </c:pt>
                <c:pt idx="1312">
                  <c:v>3.0570000000000022</c:v>
                </c:pt>
                <c:pt idx="1313">
                  <c:v>3.0870000000000033</c:v>
                </c:pt>
                <c:pt idx="1314">
                  <c:v>3.0870000000000033</c:v>
                </c:pt>
                <c:pt idx="1315">
                  <c:v>3.0870000000000033</c:v>
                </c:pt>
                <c:pt idx="1316">
                  <c:v>3.0870000000000033</c:v>
                </c:pt>
                <c:pt idx="1317">
                  <c:v>3.0870000000000033</c:v>
                </c:pt>
                <c:pt idx="1318">
                  <c:v>3.0870000000000033</c:v>
                </c:pt>
                <c:pt idx="1319">
                  <c:v>3.0870000000000033</c:v>
                </c:pt>
                <c:pt idx="1320">
                  <c:v>3.0870000000000033</c:v>
                </c:pt>
                <c:pt idx="1321">
                  <c:v>3.0870000000000033</c:v>
                </c:pt>
                <c:pt idx="1322">
                  <c:v>3.0870000000000033</c:v>
                </c:pt>
                <c:pt idx="1323">
                  <c:v>3.0870000000000033</c:v>
                </c:pt>
                <c:pt idx="1324">
                  <c:v>3.0870000000000033</c:v>
                </c:pt>
                <c:pt idx="1325">
                  <c:v>3.0870000000000033</c:v>
                </c:pt>
                <c:pt idx="1326">
                  <c:v>3.1169999999999902</c:v>
                </c:pt>
                <c:pt idx="1327">
                  <c:v>3.1169999999999902</c:v>
                </c:pt>
                <c:pt idx="1328">
                  <c:v>3.1169999999999902</c:v>
                </c:pt>
                <c:pt idx="1329">
                  <c:v>3.1169999999999902</c:v>
                </c:pt>
                <c:pt idx="1330">
                  <c:v>3.1169999999999902</c:v>
                </c:pt>
                <c:pt idx="1331">
                  <c:v>3.1169999999999902</c:v>
                </c:pt>
                <c:pt idx="1332">
                  <c:v>3.1169999999999902</c:v>
                </c:pt>
                <c:pt idx="1333">
                  <c:v>3.1169999999999902</c:v>
                </c:pt>
                <c:pt idx="1334">
                  <c:v>3.1169999999999902</c:v>
                </c:pt>
                <c:pt idx="1335">
                  <c:v>3.1169999999999902</c:v>
                </c:pt>
                <c:pt idx="1336">
                  <c:v>3.1169999999999902</c:v>
                </c:pt>
                <c:pt idx="1337">
                  <c:v>3.1169999999999902</c:v>
                </c:pt>
                <c:pt idx="1338">
                  <c:v>3.1169999999999902</c:v>
                </c:pt>
                <c:pt idx="1339">
                  <c:v>3.1469999999999914</c:v>
                </c:pt>
                <c:pt idx="1340">
                  <c:v>3.1469999999999914</c:v>
                </c:pt>
                <c:pt idx="1341">
                  <c:v>3.1469999999999914</c:v>
                </c:pt>
                <c:pt idx="1342">
                  <c:v>3.1469999999999914</c:v>
                </c:pt>
                <c:pt idx="1343">
                  <c:v>3.1469999999999914</c:v>
                </c:pt>
                <c:pt idx="1344">
                  <c:v>3.1469999999999914</c:v>
                </c:pt>
                <c:pt idx="1345">
                  <c:v>3.1469999999999914</c:v>
                </c:pt>
                <c:pt idx="1346">
                  <c:v>3.1469999999999914</c:v>
                </c:pt>
                <c:pt idx="1347">
                  <c:v>3.1469999999999914</c:v>
                </c:pt>
                <c:pt idx="1348">
                  <c:v>3.1469999999999914</c:v>
                </c:pt>
                <c:pt idx="1349">
                  <c:v>3.1469999999999914</c:v>
                </c:pt>
                <c:pt idx="1350">
                  <c:v>3.1469999999999914</c:v>
                </c:pt>
                <c:pt idx="1351">
                  <c:v>3.1469999999999914</c:v>
                </c:pt>
                <c:pt idx="1352">
                  <c:v>3.1779999999999973</c:v>
                </c:pt>
                <c:pt idx="1353">
                  <c:v>3.1779999999999973</c:v>
                </c:pt>
                <c:pt idx="1354">
                  <c:v>3.1779999999999973</c:v>
                </c:pt>
                <c:pt idx="1355">
                  <c:v>3.1779999999999973</c:v>
                </c:pt>
                <c:pt idx="1356">
                  <c:v>3.1779999999999973</c:v>
                </c:pt>
                <c:pt idx="1357">
                  <c:v>3.1779999999999973</c:v>
                </c:pt>
                <c:pt idx="1358">
                  <c:v>3.1779999999999973</c:v>
                </c:pt>
                <c:pt idx="1359">
                  <c:v>3.1779999999999973</c:v>
                </c:pt>
                <c:pt idx="1360">
                  <c:v>3.1779999999999973</c:v>
                </c:pt>
                <c:pt idx="1361">
                  <c:v>3.1779999999999973</c:v>
                </c:pt>
                <c:pt idx="1362">
                  <c:v>3.1779999999999973</c:v>
                </c:pt>
                <c:pt idx="1363">
                  <c:v>3.1779999999999973</c:v>
                </c:pt>
                <c:pt idx="1364">
                  <c:v>3.1779999999999973</c:v>
                </c:pt>
                <c:pt idx="1365">
                  <c:v>3.2069999999999936</c:v>
                </c:pt>
                <c:pt idx="1366">
                  <c:v>3.2069999999999936</c:v>
                </c:pt>
                <c:pt idx="1367">
                  <c:v>3.2069999999999936</c:v>
                </c:pt>
                <c:pt idx="1368">
                  <c:v>3.2069999999999936</c:v>
                </c:pt>
                <c:pt idx="1369">
                  <c:v>3.2069999999999936</c:v>
                </c:pt>
                <c:pt idx="1370">
                  <c:v>3.2069999999999936</c:v>
                </c:pt>
                <c:pt idx="1371">
                  <c:v>3.2069999999999936</c:v>
                </c:pt>
                <c:pt idx="1372">
                  <c:v>3.2069999999999936</c:v>
                </c:pt>
                <c:pt idx="1373">
                  <c:v>3.2069999999999936</c:v>
                </c:pt>
                <c:pt idx="1374">
                  <c:v>3.2069999999999936</c:v>
                </c:pt>
                <c:pt idx="1375">
                  <c:v>3.2069999999999936</c:v>
                </c:pt>
                <c:pt idx="1376">
                  <c:v>3.2069999999999936</c:v>
                </c:pt>
                <c:pt idx="1377">
                  <c:v>3.2069999999999936</c:v>
                </c:pt>
                <c:pt idx="1378">
                  <c:v>3.23599999999999</c:v>
                </c:pt>
                <c:pt idx="1379">
                  <c:v>3.23599999999999</c:v>
                </c:pt>
                <c:pt idx="1380">
                  <c:v>3.23599999999999</c:v>
                </c:pt>
                <c:pt idx="1381">
                  <c:v>3.23599999999999</c:v>
                </c:pt>
                <c:pt idx="1382">
                  <c:v>3.23599999999999</c:v>
                </c:pt>
                <c:pt idx="1383">
                  <c:v>3.23599999999999</c:v>
                </c:pt>
                <c:pt idx="1384">
                  <c:v>3.23599999999999</c:v>
                </c:pt>
                <c:pt idx="1385">
                  <c:v>3.23599999999999</c:v>
                </c:pt>
                <c:pt idx="1386">
                  <c:v>3.23599999999999</c:v>
                </c:pt>
                <c:pt idx="1387">
                  <c:v>3.23599999999999</c:v>
                </c:pt>
                <c:pt idx="1388">
                  <c:v>3.23599999999999</c:v>
                </c:pt>
                <c:pt idx="1389">
                  <c:v>3.23599999999999</c:v>
                </c:pt>
                <c:pt idx="1390">
                  <c:v>3.23599999999999</c:v>
                </c:pt>
                <c:pt idx="1391">
                  <c:v>3.2659999999999911</c:v>
                </c:pt>
                <c:pt idx="1392">
                  <c:v>3.2659999999999911</c:v>
                </c:pt>
                <c:pt idx="1393">
                  <c:v>3.2659999999999911</c:v>
                </c:pt>
                <c:pt idx="1394">
                  <c:v>3.2659999999999911</c:v>
                </c:pt>
                <c:pt idx="1395">
                  <c:v>3.2659999999999911</c:v>
                </c:pt>
                <c:pt idx="1396">
                  <c:v>3.2659999999999911</c:v>
                </c:pt>
                <c:pt idx="1397">
                  <c:v>3.2659999999999911</c:v>
                </c:pt>
                <c:pt idx="1398">
                  <c:v>3.2659999999999911</c:v>
                </c:pt>
                <c:pt idx="1399">
                  <c:v>3.2659999999999911</c:v>
                </c:pt>
                <c:pt idx="1400">
                  <c:v>3.2659999999999911</c:v>
                </c:pt>
                <c:pt idx="1401">
                  <c:v>3.2659999999999911</c:v>
                </c:pt>
                <c:pt idx="1402">
                  <c:v>3.2659999999999911</c:v>
                </c:pt>
                <c:pt idx="1403">
                  <c:v>3.2659999999999911</c:v>
                </c:pt>
                <c:pt idx="1404">
                  <c:v>3.2950000000000017</c:v>
                </c:pt>
                <c:pt idx="1405">
                  <c:v>3.2950000000000017</c:v>
                </c:pt>
                <c:pt idx="1406">
                  <c:v>3.2950000000000017</c:v>
                </c:pt>
                <c:pt idx="1407">
                  <c:v>3.2950000000000017</c:v>
                </c:pt>
                <c:pt idx="1408">
                  <c:v>3.2950000000000017</c:v>
                </c:pt>
                <c:pt idx="1409">
                  <c:v>3.2950000000000017</c:v>
                </c:pt>
                <c:pt idx="1410">
                  <c:v>3.2950000000000017</c:v>
                </c:pt>
                <c:pt idx="1411">
                  <c:v>3.2950000000000017</c:v>
                </c:pt>
                <c:pt idx="1412">
                  <c:v>3.2950000000000017</c:v>
                </c:pt>
                <c:pt idx="1413">
                  <c:v>3.2950000000000017</c:v>
                </c:pt>
                <c:pt idx="1414">
                  <c:v>3.2950000000000017</c:v>
                </c:pt>
                <c:pt idx="1415">
                  <c:v>3.2950000000000017</c:v>
                </c:pt>
                <c:pt idx="1416">
                  <c:v>3.2950000000000017</c:v>
                </c:pt>
                <c:pt idx="1417">
                  <c:v>3.3250000000000028</c:v>
                </c:pt>
                <c:pt idx="1418">
                  <c:v>3.3250000000000028</c:v>
                </c:pt>
                <c:pt idx="1419">
                  <c:v>3.3250000000000028</c:v>
                </c:pt>
                <c:pt idx="1420">
                  <c:v>3.3250000000000028</c:v>
                </c:pt>
                <c:pt idx="1421">
                  <c:v>3.3250000000000028</c:v>
                </c:pt>
                <c:pt idx="1422">
                  <c:v>3.3250000000000028</c:v>
                </c:pt>
                <c:pt idx="1423">
                  <c:v>3.3250000000000028</c:v>
                </c:pt>
                <c:pt idx="1424">
                  <c:v>3.3250000000000028</c:v>
                </c:pt>
                <c:pt idx="1425">
                  <c:v>3.3250000000000028</c:v>
                </c:pt>
                <c:pt idx="1426">
                  <c:v>3.3250000000000028</c:v>
                </c:pt>
                <c:pt idx="1427">
                  <c:v>3.3250000000000028</c:v>
                </c:pt>
                <c:pt idx="1428">
                  <c:v>3.3250000000000028</c:v>
                </c:pt>
                <c:pt idx="1429">
                  <c:v>3.3250000000000028</c:v>
                </c:pt>
                <c:pt idx="1430">
                  <c:v>3.3529999999999944</c:v>
                </c:pt>
                <c:pt idx="1431">
                  <c:v>3.3529999999999944</c:v>
                </c:pt>
                <c:pt idx="1432">
                  <c:v>3.3529999999999944</c:v>
                </c:pt>
                <c:pt idx="1433">
                  <c:v>3.3529999999999944</c:v>
                </c:pt>
                <c:pt idx="1434">
                  <c:v>3.3529999999999944</c:v>
                </c:pt>
                <c:pt idx="1435">
                  <c:v>3.3529999999999944</c:v>
                </c:pt>
                <c:pt idx="1436">
                  <c:v>3.3529999999999944</c:v>
                </c:pt>
                <c:pt idx="1437">
                  <c:v>3.3529999999999944</c:v>
                </c:pt>
                <c:pt idx="1438">
                  <c:v>3.3529999999999944</c:v>
                </c:pt>
                <c:pt idx="1439">
                  <c:v>3.3529999999999944</c:v>
                </c:pt>
                <c:pt idx="1440">
                  <c:v>3.3529999999999944</c:v>
                </c:pt>
                <c:pt idx="1441">
                  <c:v>3.3529999999999944</c:v>
                </c:pt>
                <c:pt idx="1442">
                  <c:v>3.3529999999999944</c:v>
                </c:pt>
                <c:pt idx="1443">
                  <c:v>3.3840000000000003</c:v>
                </c:pt>
                <c:pt idx="1444">
                  <c:v>3.3840000000000003</c:v>
                </c:pt>
                <c:pt idx="1445">
                  <c:v>3.3840000000000003</c:v>
                </c:pt>
                <c:pt idx="1446">
                  <c:v>3.3840000000000003</c:v>
                </c:pt>
                <c:pt idx="1447">
                  <c:v>3.3840000000000003</c:v>
                </c:pt>
                <c:pt idx="1448">
                  <c:v>3.3840000000000003</c:v>
                </c:pt>
                <c:pt idx="1449">
                  <c:v>3.3840000000000003</c:v>
                </c:pt>
                <c:pt idx="1450">
                  <c:v>3.3840000000000003</c:v>
                </c:pt>
                <c:pt idx="1451">
                  <c:v>3.3840000000000003</c:v>
                </c:pt>
                <c:pt idx="1452">
                  <c:v>3.3840000000000003</c:v>
                </c:pt>
                <c:pt idx="1453">
                  <c:v>3.3840000000000003</c:v>
                </c:pt>
                <c:pt idx="1454">
                  <c:v>3.3840000000000003</c:v>
                </c:pt>
                <c:pt idx="1455">
                  <c:v>3.3840000000000003</c:v>
                </c:pt>
                <c:pt idx="1456">
                  <c:v>3.4140000000000015</c:v>
                </c:pt>
                <c:pt idx="1457">
                  <c:v>3.4140000000000015</c:v>
                </c:pt>
                <c:pt idx="1458">
                  <c:v>3.4140000000000015</c:v>
                </c:pt>
                <c:pt idx="1459">
                  <c:v>3.4140000000000015</c:v>
                </c:pt>
                <c:pt idx="1460">
                  <c:v>3.4140000000000015</c:v>
                </c:pt>
                <c:pt idx="1461">
                  <c:v>3.4140000000000015</c:v>
                </c:pt>
                <c:pt idx="1462">
                  <c:v>3.4140000000000015</c:v>
                </c:pt>
                <c:pt idx="1463">
                  <c:v>3.4140000000000015</c:v>
                </c:pt>
                <c:pt idx="1464">
                  <c:v>3.4140000000000015</c:v>
                </c:pt>
                <c:pt idx="1465">
                  <c:v>3.4140000000000015</c:v>
                </c:pt>
                <c:pt idx="1466">
                  <c:v>3.4140000000000015</c:v>
                </c:pt>
                <c:pt idx="1467">
                  <c:v>3.4140000000000015</c:v>
                </c:pt>
                <c:pt idx="1468">
                  <c:v>3.4140000000000015</c:v>
                </c:pt>
                <c:pt idx="1469">
                  <c:v>3.4429999999999978</c:v>
                </c:pt>
                <c:pt idx="1470">
                  <c:v>3.4429999999999978</c:v>
                </c:pt>
                <c:pt idx="1471">
                  <c:v>3.4429999999999978</c:v>
                </c:pt>
                <c:pt idx="1472">
                  <c:v>3.4429999999999978</c:v>
                </c:pt>
                <c:pt idx="1473">
                  <c:v>3.4429999999999978</c:v>
                </c:pt>
                <c:pt idx="1474">
                  <c:v>3.4429999999999978</c:v>
                </c:pt>
                <c:pt idx="1475">
                  <c:v>3.4429999999999978</c:v>
                </c:pt>
                <c:pt idx="1476">
                  <c:v>3.4429999999999978</c:v>
                </c:pt>
                <c:pt idx="1477">
                  <c:v>3.4429999999999978</c:v>
                </c:pt>
                <c:pt idx="1478">
                  <c:v>3.4429999999999978</c:v>
                </c:pt>
                <c:pt idx="1479">
                  <c:v>3.4429999999999978</c:v>
                </c:pt>
                <c:pt idx="1480">
                  <c:v>3.4429999999999978</c:v>
                </c:pt>
                <c:pt idx="1481">
                  <c:v>3.4429999999999978</c:v>
                </c:pt>
                <c:pt idx="1482">
                  <c:v>3.472999999999999</c:v>
                </c:pt>
                <c:pt idx="1483">
                  <c:v>3.472999999999999</c:v>
                </c:pt>
                <c:pt idx="1484">
                  <c:v>3.472999999999999</c:v>
                </c:pt>
                <c:pt idx="1485">
                  <c:v>3.472999999999999</c:v>
                </c:pt>
                <c:pt idx="1486">
                  <c:v>3.472999999999999</c:v>
                </c:pt>
                <c:pt idx="1487">
                  <c:v>3.472999999999999</c:v>
                </c:pt>
                <c:pt idx="1488">
                  <c:v>3.472999999999999</c:v>
                </c:pt>
                <c:pt idx="1489">
                  <c:v>3.472999999999999</c:v>
                </c:pt>
                <c:pt idx="1490">
                  <c:v>3.472999999999999</c:v>
                </c:pt>
                <c:pt idx="1491">
                  <c:v>3.472999999999999</c:v>
                </c:pt>
                <c:pt idx="1492">
                  <c:v>3.472999999999999</c:v>
                </c:pt>
                <c:pt idx="1493">
                  <c:v>3.472999999999999</c:v>
                </c:pt>
                <c:pt idx="1494">
                  <c:v>3.472999999999999</c:v>
                </c:pt>
                <c:pt idx="1495">
                  <c:v>3.5319999999999965</c:v>
                </c:pt>
                <c:pt idx="1496">
                  <c:v>3.5319999999999965</c:v>
                </c:pt>
                <c:pt idx="1497">
                  <c:v>3.5319999999999965</c:v>
                </c:pt>
                <c:pt idx="1498">
                  <c:v>3.5319999999999965</c:v>
                </c:pt>
                <c:pt idx="1499">
                  <c:v>3.5319999999999965</c:v>
                </c:pt>
                <c:pt idx="1500">
                  <c:v>3.5319999999999965</c:v>
                </c:pt>
                <c:pt idx="1501">
                  <c:v>3.5319999999999965</c:v>
                </c:pt>
                <c:pt idx="1502">
                  <c:v>3.5319999999999965</c:v>
                </c:pt>
                <c:pt idx="1503">
                  <c:v>3.5319999999999965</c:v>
                </c:pt>
                <c:pt idx="1504">
                  <c:v>3.5319999999999965</c:v>
                </c:pt>
                <c:pt idx="1505">
                  <c:v>3.5319999999999965</c:v>
                </c:pt>
                <c:pt idx="1506">
                  <c:v>3.5319999999999965</c:v>
                </c:pt>
                <c:pt idx="1507">
                  <c:v>3.5319999999999965</c:v>
                </c:pt>
                <c:pt idx="1508">
                  <c:v>3.5609999999999928</c:v>
                </c:pt>
                <c:pt idx="1509">
                  <c:v>3.5609999999999928</c:v>
                </c:pt>
                <c:pt idx="1510">
                  <c:v>3.5609999999999928</c:v>
                </c:pt>
                <c:pt idx="1511">
                  <c:v>3.5609999999999928</c:v>
                </c:pt>
                <c:pt idx="1512">
                  <c:v>3.5609999999999928</c:v>
                </c:pt>
                <c:pt idx="1513">
                  <c:v>3.5609999999999928</c:v>
                </c:pt>
                <c:pt idx="1514">
                  <c:v>3.5609999999999928</c:v>
                </c:pt>
                <c:pt idx="1515">
                  <c:v>3.5609999999999928</c:v>
                </c:pt>
                <c:pt idx="1516">
                  <c:v>3.5609999999999928</c:v>
                </c:pt>
                <c:pt idx="1517">
                  <c:v>3.5609999999999928</c:v>
                </c:pt>
                <c:pt idx="1518">
                  <c:v>3.5609999999999928</c:v>
                </c:pt>
                <c:pt idx="1519">
                  <c:v>3.5609999999999928</c:v>
                </c:pt>
                <c:pt idx="1520">
                  <c:v>3.5609999999999928</c:v>
                </c:pt>
                <c:pt idx="1521">
                  <c:v>3.590999999999994</c:v>
                </c:pt>
                <c:pt idx="1522">
                  <c:v>3.590999999999994</c:v>
                </c:pt>
                <c:pt idx="1523">
                  <c:v>3.590999999999994</c:v>
                </c:pt>
                <c:pt idx="1524">
                  <c:v>3.590999999999994</c:v>
                </c:pt>
                <c:pt idx="1525">
                  <c:v>3.590999999999994</c:v>
                </c:pt>
                <c:pt idx="1526">
                  <c:v>3.590999999999994</c:v>
                </c:pt>
                <c:pt idx="1527">
                  <c:v>3.590999999999994</c:v>
                </c:pt>
                <c:pt idx="1528">
                  <c:v>3.590999999999994</c:v>
                </c:pt>
                <c:pt idx="1529">
                  <c:v>3.590999999999994</c:v>
                </c:pt>
                <c:pt idx="1530">
                  <c:v>3.590999999999994</c:v>
                </c:pt>
                <c:pt idx="1531">
                  <c:v>3.590999999999994</c:v>
                </c:pt>
                <c:pt idx="1532">
                  <c:v>3.590999999999994</c:v>
                </c:pt>
                <c:pt idx="1533">
                  <c:v>3.590999999999994</c:v>
                </c:pt>
                <c:pt idx="1534">
                  <c:v>3.6199999999999903</c:v>
                </c:pt>
                <c:pt idx="1535">
                  <c:v>3.6199999999999903</c:v>
                </c:pt>
                <c:pt idx="1536">
                  <c:v>3.6199999999999903</c:v>
                </c:pt>
                <c:pt idx="1537">
                  <c:v>3.6199999999999903</c:v>
                </c:pt>
                <c:pt idx="1538">
                  <c:v>3.6199999999999903</c:v>
                </c:pt>
                <c:pt idx="1539">
                  <c:v>3.6199999999999903</c:v>
                </c:pt>
                <c:pt idx="1540">
                  <c:v>3.6199999999999903</c:v>
                </c:pt>
                <c:pt idx="1541">
                  <c:v>3.6199999999999903</c:v>
                </c:pt>
                <c:pt idx="1542">
                  <c:v>3.6199999999999903</c:v>
                </c:pt>
                <c:pt idx="1543">
                  <c:v>3.6199999999999903</c:v>
                </c:pt>
                <c:pt idx="1544">
                  <c:v>3.6199999999999903</c:v>
                </c:pt>
                <c:pt idx="1545">
                  <c:v>3.6199999999999903</c:v>
                </c:pt>
                <c:pt idx="1546">
                  <c:v>3.6199999999999903</c:v>
                </c:pt>
                <c:pt idx="1547">
                  <c:v>3.6479999999999961</c:v>
                </c:pt>
                <c:pt idx="1548">
                  <c:v>3.6479999999999961</c:v>
                </c:pt>
                <c:pt idx="1549">
                  <c:v>3.6479999999999961</c:v>
                </c:pt>
                <c:pt idx="1550">
                  <c:v>3.6479999999999961</c:v>
                </c:pt>
                <c:pt idx="1551">
                  <c:v>3.6479999999999961</c:v>
                </c:pt>
                <c:pt idx="1552">
                  <c:v>3.6479999999999961</c:v>
                </c:pt>
                <c:pt idx="1553">
                  <c:v>3.6479999999999961</c:v>
                </c:pt>
                <c:pt idx="1554">
                  <c:v>3.6479999999999961</c:v>
                </c:pt>
                <c:pt idx="1555">
                  <c:v>3.6479999999999961</c:v>
                </c:pt>
                <c:pt idx="1556">
                  <c:v>3.6479999999999961</c:v>
                </c:pt>
                <c:pt idx="1557">
                  <c:v>3.6479999999999961</c:v>
                </c:pt>
                <c:pt idx="1558">
                  <c:v>3.6479999999999961</c:v>
                </c:pt>
                <c:pt idx="1559">
                  <c:v>3.6479999999999961</c:v>
                </c:pt>
                <c:pt idx="1560">
                  <c:v>3.6769999999999925</c:v>
                </c:pt>
                <c:pt idx="1561">
                  <c:v>3.6769999999999925</c:v>
                </c:pt>
                <c:pt idx="1562">
                  <c:v>3.6769999999999925</c:v>
                </c:pt>
                <c:pt idx="1563">
                  <c:v>3.6769999999999925</c:v>
                </c:pt>
                <c:pt idx="1564">
                  <c:v>3.6769999999999925</c:v>
                </c:pt>
                <c:pt idx="1565">
                  <c:v>3.6769999999999925</c:v>
                </c:pt>
                <c:pt idx="1566">
                  <c:v>3.6769999999999925</c:v>
                </c:pt>
                <c:pt idx="1567">
                  <c:v>3.6769999999999925</c:v>
                </c:pt>
                <c:pt idx="1568">
                  <c:v>3.6769999999999925</c:v>
                </c:pt>
                <c:pt idx="1569">
                  <c:v>3.6769999999999925</c:v>
                </c:pt>
                <c:pt idx="1570">
                  <c:v>3.6769999999999925</c:v>
                </c:pt>
                <c:pt idx="1571">
                  <c:v>3.6769999999999925</c:v>
                </c:pt>
                <c:pt idx="1572">
                  <c:v>3.6769999999999925</c:v>
                </c:pt>
                <c:pt idx="1573">
                  <c:v>3.7069999999999936</c:v>
                </c:pt>
                <c:pt idx="1574">
                  <c:v>3.7069999999999936</c:v>
                </c:pt>
                <c:pt idx="1575">
                  <c:v>3.7069999999999936</c:v>
                </c:pt>
                <c:pt idx="1576">
                  <c:v>3.7069999999999936</c:v>
                </c:pt>
                <c:pt idx="1577">
                  <c:v>3.7069999999999936</c:v>
                </c:pt>
                <c:pt idx="1578">
                  <c:v>3.7069999999999936</c:v>
                </c:pt>
                <c:pt idx="1579">
                  <c:v>3.7069999999999936</c:v>
                </c:pt>
                <c:pt idx="1580">
                  <c:v>3.7069999999999936</c:v>
                </c:pt>
                <c:pt idx="1581">
                  <c:v>3.7069999999999936</c:v>
                </c:pt>
                <c:pt idx="1582">
                  <c:v>3.7069999999999936</c:v>
                </c:pt>
                <c:pt idx="1583">
                  <c:v>3.7069999999999936</c:v>
                </c:pt>
                <c:pt idx="1584">
                  <c:v>3.7069999999999936</c:v>
                </c:pt>
                <c:pt idx="1585">
                  <c:v>3.7069999999999936</c:v>
                </c:pt>
                <c:pt idx="1586">
                  <c:v>3.7369999999999948</c:v>
                </c:pt>
                <c:pt idx="1587">
                  <c:v>3.7369999999999948</c:v>
                </c:pt>
                <c:pt idx="1588">
                  <c:v>3.7369999999999948</c:v>
                </c:pt>
                <c:pt idx="1589">
                  <c:v>3.7369999999999948</c:v>
                </c:pt>
                <c:pt idx="1590">
                  <c:v>3.7369999999999948</c:v>
                </c:pt>
                <c:pt idx="1591">
                  <c:v>3.7369999999999948</c:v>
                </c:pt>
                <c:pt idx="1592">
                  <c:v>3.7369999999999948</c:v>
                </c:pt>
                <c:pt idx="1593">
                  <c:v>3.7369999999999948</c:v>
                </c:pt>
                <c:pt idx="1594">
                  <c:v>3.7369999999999948</c:v>
                </c:pt>
                <c:pt idx="1595">
                  <c:v>3.7369999999999948</c:v>
                </c:pt>
                <c:pt idx="1596">
                  <c:v>3.7369999999999948</c:v>
                </c:pt>
                <c:pt idx="1597">
                  <c:v>3.7369999999999948</c:v>
                </c:pt>
                <c:pt idx="1598">
                  <c:v>3.7369999999999948</c:v>
                </c:pt>
                <c:pt idx="1599">
                  <c:v>3.7669999999999959</c:v>
                </c:pt>
                <c:pt idx="1600">
                  <c:v>3.7669999999999959</c:v>
                </c:pt>
                <c:pt idx="1601">
                  <c:v>3.7669999999999959</c:v>
                </c:pt>
                <c:pt idx="1602">
                  <c:v>3.7669999999999959</c:v>
                </c:pt>
                <c:pt idx="1603">
                  <c:v>3.7669999999999959</c:v>
                </c:pt>
                <c:pt idx="1604">
                  <c:v>3.7669999999999959</c:v>
                </c:pt>
                <c:pt idx="1605">
                  <c:v>3.7669999999999959</c:v>
                </c:pt>
                <c:pt idx="1606">
                  <c:v>3.7669999999999959</c:v>
                </c:pt>
                <c:pt idx="1607">
                  <c:v>3.7669999999999959</c:v>
                </c:pt>
                <c:pt idx="1608">
                  <c:v>3.7669999999999959</c:v>
                </c:pt>
                <c:pt idx="1609">
                  <c:v>3.7669999999999959</c:v>
                </c:pt>
                <c:pt idx="1610">
                  <c:v>3.7669999999999959</c:v>
                </c:pt>
                <c:pt idx="1611">
                  <c:v>3.7669999999999959</c:v>
                </c:pt>
                <c:pt idx="1612">
                  <c:v>3.7980000000000018</c:v>
                </c:pt>
                <c:pt idx="1613">
                  <c:v>3.7980000000000018</c:v>
                </c:pt>
                <c:pt idx="1614">
                  <c:v>3.7980000000000018</c:v>
                </c:pt>
                <c:pt idx="1615">
                  <c:v>3.7980000000000018</c:v>
                </c:pt>
                <c:pt idx="1616">
                  <c:v>3.7980000000000018</c:v>
                </c:pt>
                <c:pt idx="1617">
                  <c:v>3.7980000000000018</c:v>
                </c:pt>
                <c:pt idx="1618">
                  <c:v>3.7980000000000018</c:v>
                </c:pt>
                <c:pt idx="1619">
                  <c:v>3.7980000000000018</c:v>
                </c:pt>
                <c:pt idx="1620">
                  <c:v>3.7980000000000018</c:v>
                </c:pt>
                <c:pt idx="1621">
                  <c:v>3.7980000000000018</c:v>
                </c:pt>
                <c:pt idx="1622">
                  <c:v>3.7980000000000018</c:v>
                </c:pt>
                <c:pt idx="1623">
                  <c:v>3.7980000000000018</c:v>
                </c:pt>
                <c:pt idx="1624">
                  <c:v>3.7980000000000018</c:v>
                </c:pt>
                <c:pt idx="1625">
                  <c:v>3.8269999999999982</c:v>
                </c:pt>
                <c:pt idx="1626">
                  <c:v>3.8269999999999982</c:v>
                </c:pt>
                <c:pt idx="1627">
                  <c:v>3.8269999999999982</c:v>
                </c:pt>
                <c:pt idx="1628">
                  <c:v>3.8269999999999982</c:v>
                </c:pt>
                <c:pt idx="1629">
                  <c:v>3.8269999999999982</c:v>
                </c:pt>
                <c:pt idx="1630">
                  <c:v>3.8269999999999982</c:v>
                </c:pt>
                <c:pt idx="1631">
                  <c:v>3.8269999999999982</c:v>
                </c:pt>
                <c:pt idx="1632">
                  <c:v>3.8269999999999982</c:v>
                </c:pt>
                <c:pt idx="1633">
                  <c:v>3.8269999999999982</c:v>
                </c:pt>
                <c:pt idx="1634">
                  <c:v>3.8269999999999982</c:v>
                </c:pt>
                <c:pt idx="1635">
                  <c:v>3.8269999999999982</c:v>
                </c:pt>
                <c:pt idx="1636">
                  <c:v>3.8269999999999982</c:v>
                </c:pt>
                <c:pt idx="1637">
                  <c:v>3.8269999999999982</c:v>
                </c:pt>
                <c:pt idx="1638">
                  <c:v>3.8579999999999899</c:v>
                </c:pt>
                <c:pt idx="1639">
                  <c:v>3.8579999999999899</c:v>
                </c:pt>
                <c:pt idx="1640">
                  <c:v>3.8579999999999899</c:v>
                </c:pt>
                <c:pt idx="1641">
                  <c:v>3.8579999999999899</c:v>
                </c:pt>
                <c:pt idx="1642">
                  <c:v>3.8579999999999899</c:v>
                </c:pt>
                <c:pt idx="1643">
                  <c:v>3.8579999999999899</c:v>
                </c:pt>
                <c:pt idx="1644">
                  <c:v>3.8579999999999899</c:v>
                </c:pt>
                <c:pt idx="1645">
                  <c:v>3.8579999999999899</c:v>
                </c:pt>
                <c:pt idx="1646">
                  <c:v>3.8579999999999899</c:v>
                </c:pt>
                <c:pt idx="1647">
                  <c:v>3.8579999999999899</c:v>
                </c:pt>
                <c:pt idx="1648">
                  <c:v>3.8579999999999899</c:v>
                </c:pt>
                <c:pt idx="1649">
                  <c:v>3.8579999999999899</c:v>
                </c:pt>
                <c:pt idx="1650">
                  <c:v>3.8579999999999899</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4999999999992</c:v>
                </c:pt>
                <c:pt idx="1665">
                  <c:v>3.914999999999992</c:v>
                </c:pt>
                <c:pt idx="1666">
                  <c:v>3.914999999999992</c:v>
                </c:pt>
                <c:pt idx="1667">
                  <c:v>3.914999999999992</c:v>
                </c:pt>
                <c:pt idx="1668">
                  <c:v>3.914999999999992</c:v>
                </c:pt>
                <c:pt idx="1669">
                  <c:v>3.914999999999992</c:v>
                </c:pt>
                <c:pt idx="1670">
                  <c:v>3.914999999999992</c:v>
                </c:pt>
                <c:pt idx="1671">
                  <c:v>3.914999999999992</c:v>
                </c:pt>
                <c:pt idx="1672">
                  <c:v>3.914999999999992</c:v>
                </c:pt>
                <c:pt idx="1673">
                  <c:v>3.914999999999992</c:v>
                </c:pt>
                <c:pt idx="1674">
                  <c:v>3.914999999999992</c:v>
                </c:pt>
                <c:pt idx="1675">
                  <c:v>3.914999999999992</c:v>
                </c:pt>
                <c:pt idx="1676">
                  <c:v>3.914999999999992</c:v>
                </c:pt>
                <c:pt idx="1677">
                  <c:v>3.9489999999999981</c:v>
                </c:pt>
                <c:pt idx="1678">
                  <c:v>3.9489999999999981</c:v>
                </c:pt>
                <c:pt idx="1679">
                  <c:v>3.9489999999999981</c:v>
                </c:pt>
                <c:pt idx="1680">
                  <c:v>3.9489999999999981</c:v>
                </c:pt>
                <c:pt idx="1681">
                  <c:v>3.9489999999999981</c:v>
                </c:pt>
                <c:pt idx="1682">
                  <c:v>3.9489999999999981</c:v>
                </c:pt>
                <c:pt idx="1683">
                  <c:v>3.9489999999999981</c:v>
                </c:pt>
                <c:pt idx="1684">
                  <c:v>3.9489999999999981</c:v>
                </c:pt>
                <c:pt idx="1685">
                  <c:v>3.9489999999999981</c:v>
                </c:pt>
                <c:pt idx="1686">
                  <c:v>3.9489999999999981</c:v>
                </c:pt>
                <c:pt idx="1687">
                  <c:v>3.9489999999999981</c:v>
                </c:pt>
                <c:pt idx="1688">
                  <c:v>3.9489999999999981</c:v>
                </c:pt>
                <c:pt idx="1689">
                  <c:v>3.9489999999999981</c:v>
                </c:pt>
                <c:pt idx="1690">
                  <c:v>3.9779999999999944</c:v>
                </c:pt>
                <c:pt idx="1691">
                  <c:v>3.9779999999999944</c:v>
                </c:pt>
                <c:pt idx="1692">
                  <c:v>3.9779999999999944</c:v>
                </c:pt>
                <c:pt idx="1693">
                  <c:v>3.9779999999999944</c:v>
                </c:pt>
                <c:pt idx="1694">
                  <c:v>3.9779999999999944</c:v>
                </c:pt>
                <c:pt idx="1695">
                  <c:v>3.9779999999999944</c:v>
                </c:pt>
                <c:pt idx="1696">
                  <c:v>3.9779999999999944</c:v>
                </c:pt>
                <c:pt idx="1697">
                  <c:v>3.9779999999999944</c:v>
                </c:pt>
                <c:pt idx="1698">
                  <c:v>3.9779999999999944</c:v>
                </c:pt>
                <c:pt idx="1699">
                  <c:v>3.9779999999999944</c:v>
                </c:pt>
                <c:pt idx="1700">
                  <c:v>3.9779999999999944</c:v>
                </c:pt>
                <c:pt idx="1701">
                  <c:v>3.9779999999999944</c:v>
                </c:pt>
                <c:pt idx="1702">
                  <c:v>3.977999999999994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379999999999967</c:v>
                </c:pt>
                <c:pt idx="1717">
                  <c:v>4.0379999999999967</c:v>
                </c:pt>
                <c:pt idx="1718">
                  <c:v>4.0379999999999967</c:v>
                </c:pt>
                <c:pt idx="1719">
                  <c:v>4.0379999999999967</c:v>
                </c:pt>
                <c:pt idx="1720">
                  <c:v>4.0379999999999967</c:v>
                </c:pt>
                <c:pt idx="1721">
                  <c:v>4.0379999999999967</c:v>
                </c:pt>
                <c:pt idx="1722">
                  <c:v>4.0379999999999967</c:v>
                </c:pt>
                <c:pt idx="1723">
                  <c:v>4.0379999999999967</c:v>
                </c:pt>
                <c:pt idx="1724">
                  <c:v>4.0379999999999967</c:v>
                </c:pt>
                <c:pt idx="1725">
                  <c:v>4.0379999999999967</c:v>
                </c:pt>
                <c:pt idx="1726">
                  <c:v>4.0379999999999967</c:v>
                </c:pt>
                <c:pt idx="1727">
                  <c:v>4.0379999999999967</c:v>
                </c:pt>
                <c:pt idx="1728">
                  <c:v>4.0379999999999967</c:v>
                </c:pt>
                <c:pt idx="1729">
                  <c:v>4.0679999999999978</c:v>
                </c:pt>
                <c:pt idx="1730">
                  <c:v>4.0679999999999978</c:v>
                </c:pt>
                <c:pt idx="1731">
                  <c:v>4.0679999999999978</c:v>
                </c:pt>
                <c:pt idx="1732">
                  <c:v>4.0679999999999978</c:v>
                </c:pt>
                <c:pt idx="1733">
                  <c:v>4.0679999999999978</c:v>
                </c:pt>
                <c:pt idx="1734">
                  <c:v>4.0679999999999978</c:v>
                </c:pt>
                <c:pt idx="1735">
                  <c:v>4.0679999999999978</c:v>
                </c:pt>
                <c:pt idx="1736">
                  <c:v>4.0679999999999978</c:v>
                </c:pt>
                <c:pt idx="1737">
                  <c:v>4.0679999999999978</c:v>
                </c:pt>
                <c:pt idx="1738">
                  <c:v>4.0679999999999978</c:v>
                </c:pt>
                <c:pt idx="1739">
                  <c:v>4.0679999999999978</c:v>
                </c:pt>
                <c:pt idx="1740">
                  <c:v>4.0679999999999978</c:v>
                </c:pt>
                <c:pt idx="1741">
                  <c:v>4.0679999999999978</c:v>
                </c:pt>
                <c:pt idx="1742">
                  <c:v>4.0969999999999942</c:v>
                </c:pt>
                <c:pt idx="1743">
                  <c:v>4.0969999999999942</c:v>
                </c:pt>
                <c:pt idx="1744">
                  <c:v>4.0969999999999942</c:v>
                </c:pt>
                <c:pt idx="1745">
                  <c:v>4.0969999999999942</c:v>
                </c:pt>
                <c:pt idx="1746">
                  <c:v>4.0969999999999942</c:v>
                </c:pt>
                <c:pt idx="1747">
                  <c:v>4.0969999999999942</c:v>
                </c:pt>
                <c:pt idx="1748">
                  <c:v>4.0969999999999942</c:v>
                </c:pt>
                <c:pt idx="1749">
                  <c:v>4.0969999999999942</c:v>
                </c:pt>
                <c:pt idx="1750">
                  <c:v>4.0969999999999942</c:v>
                </c:pt>
                <c:pt idx="1751">
                  <c:v>4.0969999999999942</c:v>
                </c:pt>
                <c:pt idx="1752">
                  <c:v>4.0969999999999942</c:v>
                </c:pt>
                <c:pt idx="1753">
                  <c:v>4.0969999999999942</c:v>
                </c:pt>
                <c:pt idx="1754">
                  <c:v>4.0969999999999942</c:v>
                </c:pt>
                <c:pt idx="1755">
                  <c:v>4.1259999999999906</c:v>
                </c:pt>
                <c:pt idx="1756">
                  <c:v>4.1259999999999906</c:v>
                </c:pt>
                <c:pt idx="1757">
                  <c:v>4.1259999999999906</c:v>
                </c:pt>
                <c:pt idx="1758">
                  <c:v>4.1259999999999906</c:v>
                </c:pt>
                <c:pt idx="1759">
                  <c:v>4.1259999999999906</c:v>
                </c:pt>
                <c:pt idx="1760">
                  <c:v>4.1259999999999906</c:v>
                </c:pt>
                <c:pt idx="1761">
                  <c:v>4.1259999999999906</c:v>
                </c:pt>
                <c:pt idx="1762">
                  <c:v>4.1259999999999906</c:v>
                </c:pt>
                <c:pt idx="1763">
                  <c:v>4.1259999999999906</c:v>
                </c:pt>
                <c:pt idx="1764">
                  <c:v>4.1259999999999906</c:v>
                </c:pt>
                <c:pt idx="1765">
                  <c:v>4.1259999999999906</c:v>
                </c:pt>
                <c:pt idx="1766">
                  <c:v>4.1259999999999906</c:v>
                </c:pt>
                <c:pt idx="1767">
                  <c:v>4.1259999999999906</c:v>
                </c:pt>
                <c:pt idx="1768">
                  <c:v>4.1550000000000011</c:v>
                </c:pt>
                <c:pt idx="1769">
                  <c:v>4.1550000000000011</c:v>
                </c:pt>
                <c:pt idx="1770">
                  <c:v>4.1550000000000011</c:v>
                </c:pt>
                <c:pt idx="1771">
                  <c:v>4.1550000000000011</c:v>
                </c:pt>
                <c:pt idx="1772">
                  <c:v>4.1550000000000011</c:v>
                </c:pt>
                <c:pt idx="1773">
                  <c:v>4.1550000000000011</c:v>
                </c:pt>
                <c:pt idx="1774">
                  <c:v>4.1550000000000011</c:v>
                </c:pt>
                <c:pt idx="1775">
                  <c:v>4.1550000000000011</c:v>
                </c:pt>
                <c:pt idx="1776">
                  <c:v>4.1550000000000011</c:v>
                </c:pt>
                <c:pt idx="1777">
                  <c:v>4.1550000000000011</c:v>
                </c:pt>
                <c:pt idx="1778">
                  <c:v>4.1550000000000011</c:v>
                </c:pt>
                <c:pt idx="1779">
                  <c:v>4.1550000000000011</c:v>
                </c:pt>
                <c:pt idx="1780">
                  <c:v>4.1550000000000011</c:v>
                </c:pt>
                <c:pt idx="1781">
                  <c:v>4.1910000000000025</c:v>
                </c:pt>
                <c:pt idx="1782">
                  <c:v>4.1910000000000025</c:v>
                </c:pt>
                <c:pt idx="1783">
                  <c:v>4.1910000000000025</c:v>
                </c:pt>
                <c:pt idx="1784">
                  <c:v>4.1910000000000025</c:v>
                </c:pt>
                <c:pt idx="1785">
                  <c:v>4.1910000000000025</c:v>
                </c:pt>
                <c:pt idx="1786">
                  <c:v>4.1910000000000025</c:v>
                </c:pt>
                <c:pt idx="1787">
                  <c:v>4.1910000000000025</c:v>
                </c:pt>
                <c:pt idx="1788">
                  <c:v>4.1910000000000025</c:v>
                </c:pt>
                <c:pt idx="1789">
                  <c:v>4.1910000000000025</c:v>
                </c:pt>
                <c:pt idx="1790">
                  <c:v>4.1910000000000025</c:v>
                </c:pt>
                <c:pt idx="1791">
                  <c:v>4.1910000000000025</c:v>
                </c:pt>
                <c:pt idx="1792">
                  <c:v>4.1910000000000025</c:v>
                </c:pt>
                <c:pt idx="1793">
                  <c:v>4.1910000000000025</c:v>
                </c:pt>
                <c:pt idx="1794">
                  <c:v>4.2210000000000036</c:v>
                </c:pt>
                <c:pt idx="1795">
                  <c:v>4.2210000000000036</c:v>
                </c:pt>
                <c:pt idx="1796">
                  <c:v>4.2210000000000036</c:v>
                </c:pt>
                <c:pt idx="1797">
                  <c:v>4.2210000000000036</c:v>
                </c:pt>
                <c:pt idx="1798">
                  <c:v>4.2210000000000036</c:v>
                </c:pt>
                <c:pt idx="1799">
                  <c:v>4.2210000000000036</c:v>
                </c:pt>
                <c:pt idx="1800">
                  <c:v>4.2210000000000036</c:v>
                </c:pt>
                <c:pt idx="1801">
                  <c:v>4.2210000000000036</c:v>
                </c:pt>
                <c:pt idx="1802">
                  <c:v>4.2210000000000036</c:v>
                </c:pt>
                <c:pt idx="1803">
                  <c:v>4.2210000000000036</c:v>
                </c:pt>
                <c:pt idx="1804">
                  <c:v>4.2210000000000036</c:v>
                </c:pt>
                <c:pt idx="1805">
                  <c:v>4.2210000000000036</c:v>
                </c:pt>
                <c:pt idx="1806">
                  <c:v>4.2210000000000036</c:v>
                </c:pt>
                <c:pt idx="1807">
                  <c:v>4.2509999999999906</c:v>
                </c:pt>
                <c:pt idx="1808">
                  <c:v>4.2509999999999906</c:v>
                </c:pt>
                <c:pt idx="1809">
                  <c:v>4.2509999999999906</c:v>
                </c:pt>
                <c:pt idx="1810">
                  <c:v>4.2509999999999906</c:v>
                </c:pt>
                <c:pt idx="1811">
                  <c:v>4.2509999999999906</c:v>
                </c:pt>
                <c:pt idx="1812">
                  <c:v>4.2509999999999906</c:v>
                </c:pt>
                <c:pt idx="1813">
                  <c:v>4.2509999999999906</c:v>
                </c:pt>
                <c:pt idx="1814">
                  <c:v>4.2509999999999906</c:v>
                </c:pt>
                <c:pt idx="1815">
                  <c:v>4.2509999999999906</c:v>
                </c:pt>
                <c:pt idx="1816">
                  <c:v>4.2509999999999906</c:v>
                </c:pt>
                <c:pt idx="1817">
                  <c:v>4.2509999999999906</c:v>
                </c:pt>
                <c:pt idx="1818">
                  <c:v>4.2509999999999906</c:v>
                </c:pt>
                <c:pt idx="1819">
                  <c:v>4.2509999999999906</c:v>
                </c:pt>
                <c:pt idx="1820">
                  <c:v>4.2819999999999965</c:v>
                </c:pt>
                <c:pt idx="1821">
                  <c:v>4.2819999999999965</c:v>
                </c:pt>
                <c:pt idx="1822">
                  <c:v>4.2819999999999965</c:v>
                </c:pt>
                <c:pt idx="1823">
                  <c:v>4.2819999999999965</c:v>
                </c:pt>
                <c:pt idx="1824">
                  <c:v>4.2819999999999965</c:v>
                </c:pt>
                <c:pt idx="1825">
                  <c:v>4.2819999999999965</c:v>
                </c:pt>
                <c:pt idx="1826">
                  <c:v>4.2819999999999965</c:v>
                </c:pt>
                <c:pt idx="1827">
                  <c:v>4.2819999999999965</c:v>
                </c:pt>
                <c:pt idx="1828">
                  <c:v>4.2819999999999965</c:v>
                </c:pt>
                <c:pt idx="1829">
                  <c:v>4.2819999999999965</c:v>
                </c:pt>
                <c:pt idx="1830">
                  <c:v>4.2819999999999965</c:v>
                </c:pt>
                <c:pt idx="1831">
                  <c:v>4.2819999999999965</c:v>
                </c:pt>
                <c:pt idx="1832">
                  <c:v>4.2819999999999965</c:v>
                </c:pt>
                <c:pt idx="1833">
                  <c:v>4.3109999999999928</c:v>
                </c:pt>
                <c:pt idx="1834">
                  <c:v>4.3109999999999928</c:v>
                </c:pt>
                <c:pt idx="1835">
                  <c:v>4.3109999999999928</c:v>
                </c:pt>
                <c:pt idx="1836">
                  <c:v>4.3109999999999928</c:v>
                </c:pt>
                <c:pt idx="1837">
                  <c:v>4.3109999999999928</c:v>
                </c:pt>
                <c:pt idx="1838">
                  <c:v>4.3109999999999928</c:v>
                </c:pt>
                <c:pt idx="1839">
                  <c:v>4.3109999999999928</c:v>
                </c:pt>
                <c:pt idx="1840">
                  <c:v>4.3109999999999928</c:v>
                </c:pt>
                <c:pt idx="1841">
                  <c:v>4.3109999999999928</c:v>
                </c:pt>
                <c:pt idx="1842">
                  <c:v>4.3109999999999928</c:v>
                </c:pt>
                <c:pt idx="1843">
                  <c:v>4.3109999999999928</c:v>
                </c:pt>
                <c:pt idx="1844">
                  <c:v>4.3109999999999928</c:v>
                </c:pt>
                <c:pt idx="1845">
                  <c:v>4.3109999999999928</c:v>
                </c:pt>
                <c:pt idx="1846">
                  <c:v>4.3400000000000034</c:v>
                </c:pt>
                <c:pt idx="1847">
                  <c:v>4.3400000000000034</c:v>
                </c:pt>
                <c:pt idx="1848">
                  <c:v>4.3400000000000034</c:v>
                </c:pt>
                <c:pt idx="1849">
                  <c:v>4.3400000000000034</c:v>
                </c:pt>
                <c:pt idx="1850">
                  <c:v>4.3400000000000034</c:v>
                </c:pt>
                <c:pt idx="1851">
                  <c:v>4.3400000000000034</c:v>
                </c:pt>
                <c:pt idx="1852">
                  <c:v>4.3400000000000034</c:v>
                </c:pt>
                <c:pt idx="1853">
                  <c:v>4.3400000000000034</c:v>
                </c:pt>
                <c:pt idx="1854">
                  <c:v>4.3400000000000034</c:v>
                </c:pt>
                <c:pt idx="1855">
                  <c:v>4.3400000000000034</c:v>
                </c:pt>
                <c:pt idx="1856">
                  <c:v>4.3400000000000034</c:v>
                </c:pt>
                <c:pt idx="1857">
                  <c:v>4.3400000000000034</c:v>
                </c:pt>
                <c:pt idx="1858">
                  <c:v>4.3400000000000034</c:v>
                </c:pt>
                <c:pt idx="1859">
                  <c:v>4.3689999999999998</c:v>
                </c:pt>
                <c:pt idx="1860">
                  <c:v>4.3689999999999998</c:v>
                </c:pt>
                <c:pt idx="1861">
                  <c:v>4.3689999999999998</c:v>
                </c:pt>
                <c:pt idx="1862">
                  <c:v>4.3689999999999998</c:v>
                </c:pt>
                <c:pt idx="1863">
                  <c:v>4.3689999999999998</c:v>
                </c:pt>
                <c:pt idx="1864">
                  <c:v>4.3689999999999998</c:v>
                </c:pt>
                <c:pt idx="1865">
                  <c:v>4.3689999999999998</c:v>
                </c:pt>
                <c:pt idx="1866">
                  <c:v>4.3689999999999998</c:v>
                </c:pt>
                <c:pt idx="1867">
                  <c:v>4.3689999999999998</c:v>
                </c:pt>
                <c:pt idx="1868">
                  <c:v>4.3689999999999998</c:v>
                </c:pt>
                <c:pt idx="1869">
                  <c:v>4.3689999999999998</c:v>
                </c:pt>
                <c:pt idx="1870">
                  <c:v>4.3689999999999998</c:v>
                </c:pt>
                <c:pt idx="1871">
                  <c:v>4.3689999999999998</c:v>
                </c:pt>
                <c:pt idx="1872">
                  <c:v>4.3990000000000009</c:v>
                </c:pt>
                <c:pt idx="1873">
                  <c:v>4.3990000000000009</c:v>
                </c:pt>
                <c:pt idx="1874">
                  <c:v>4.3990000000000009</c:v>
                </c:pt>
                <c:pt idx="1875">
                  <c:v>4.3990000000000009</c:v>
                </c:pt>
                <c:pt idx="1876">
                  <c:v>4.3990000000000009</c:v>
                </c:pt>
                <c:pt idx="1877">
                  <c:v>4.3990000000000009</c:v>
                </c:pt>
                <c:pt idx="1878">
                  <c:v>4.3990000000000009</c:v>
                </c:pt>
                <c:pt idx="1879">
                  <c:v>4.3990000000000009</c:v>
                </c:pt>
                <c:pt idx="1880">
                  <c:v>4.3990000000000009</c:v>
                </c:pt>
                <c:pt idx="1881">
                  <c:v>4.3990000000000009</c:v>
                </c:pt>
                <c:pt idx="1882">
                  <c:v>4.3990000000000009</c:v>
                </c:pt>
                <c:pt idx="1883">
                  <c:v>4.3990000000000009</c:v>
                </c:pt>
                <c:pt idx="1884">
                  <c:v>4.3990000000000009</c:v>
                </c:pt>
                <c:pt idx="1885">
                  <c:v>4.4279999999999973</c:v>
                </c:pt>
                <c:pt idx="1886">
                  <c:v>4.4279999999999973</c:v>
                </c:pt>
                <c:pt idx="1887">
                  <c:v>4.4279999999999973</c:v>
                </c:pt>
                <c:pt idx="1888">
                  <c:v>4.4279999999999973</c:v>
                </c:pt>
                <c:pt idx="1889">
                  <c:v>4.4279999999999973</c:v>
                </c:pt>
                <c:pt idx="1890">
                  <c:v>4.4279999999999973</c:v>
                </c:pt>
                <c:pt idx="1891">
                  <c:v>4.4279999999999973</c:v>
                </c:pt>
                <c:pt idx="1892">
                  <c:v>4.4279999999999973</c:v>
                </c:pt>
                <c:pt idx="1893">
                  <c:v>4.4279999999999973</c:v>
                </c:pt>
                <c:pt idx="1894">
                  <c:v>4.4279999999999973</c:v>
                </c:pt>
                <c:pt idx="1895">
                  <c:v>4.4279999999999973</c:v>
                </c:pt>
                <c:pt idx="1896">
                  <c:v>4.4279999999999973</c:v>
                </c:pt>
                <c:pt idx="1897">
                  <c:v>4.4279999999999973</c:v>
                </c:pt>
                <c:pt idx="1898">
                  <c:v>4.4579999999999984</c:v>
                </c:pt>
                <c:pt idx="1899">
                  <c:v>4.4579999999999984</c:v>
                </c:pt>
                <c:pt idx="1900">
                  <c:v>4.4579999999999984</c:v>
                </c:pt>
                <c:pt idx="1901">
                  <c:v>4.4579999999999984</c:v>
                </c:pt>
                <c:pt idx="1902">
                  <c:v>4.4579999999999984</c:v>
                </c:pt>
                <c:pt idx="1903">
                  <c:v>4.4579999999999984</c:v>
                </c:pt>
                <c:pt idx="1904">
                  <c:v>4.4579999999999984</c:v>
                </c:pt>
                <c:pt idx="1905">
                  <c:v>4.4579999999999984</c:v>
                </c:pt>
                <c:pt idx="1906">
                  <c:v>4.4579999999999984</c:v>
                </c:pt>
                <c:pt idx="1907">
                  <c:v>4.4579999999999984</c:v>
                </c:pt>
                <c:pt idx="1908">
                  <c:v>4.4579999999999984</c:v>
                </c:pt>
                <c:pt idx="1909">
                  <c:v>4.4579999999999984</c:v>
                </c:pt>
                <c:pt idx="1910">
                  <c:v>4.4579999999999984</c:v>
                </c:pt>
                <c:pt idx="1911">
                  <c:v>4.4879999999999995</c:v>
                </c:pt>
                <c:pt idx="1912">
                  <c:v>4.4879999999999995</c:v>
                </c:pt>
                <c:pt idx="1913">
                  <c:v>4.4879999999999995</c:v>
                </c:pt>
                <c:pt idx="1914">
                  <c:v>4.4879999999999995</c:v>
                </c:pt>
                <c:pt idx="1915">
                  <c:v>4.4879999999999995</c:v>
                </c:pt>
                <c:pt idx="1916">
                  <c:v>4.4879999999999995</c:v>
                </c:pt>
                <c:pt idx="1917">
                  <c:v>4.4879999999999995</c:v>
                </c:pt>
                <c:pt idx="1918">
                  <c:v>4.4879999999999995</c:v>
                </c:pt>
                <c:pt idx="1919">
                  <c:v>4.4879999999999995</c:v>
                </c:pt>
                <c:pt idx="1920">
                  <c:v>4.4879999999999995</c:v>
                </c:pt>
                <c:pt idx="1921">
                  <c:v>4.4879999999999995</c:v>
                </c:pt>
                <c:pt idx="1922">
                  <c:v>4.4879999999999995</c:v>
                </c:pt>
                <c:pt idx="1923">
                  <c:v>4.4879999999999995</c:v>
                </c:pt>
                <c:pt idx="1924">
                  <c:v>4.5169999999999959</c:v>
                </c:pt>
                <c:pt idx="1925">
                  <c:v>4.5169999999999959</c:v>
                </c:pt>
                <c:pt idx="1926">
                  <c:v>4.5169999999999959</c:v>
                </c:pt>
                <c:pt idx="1927">
                  <c:v>4.5169999999999959</c:v>
                </c:pt>
                <c:pt idx="1928">
                  <c:v>4.5169999999999959</c:v>
                </c:pt>
                <c:pt idx="1929">
                  <c:v>4.5169999999999959</c:v>
                </c:pt>
                <c:pt idx="1930">
                  <c:v>4.5169999999999959</c:v>
                </c:pt>
                <c:pt idx="1931">
                  <c:v>4.5169999999999959</c:v>
                </c:pt>
                <c:pt idx="1932">
                  <c:v>4.5169999999999959</c:v>
                </c:pt>
                <c:pt idx="1933">
                  <c:v>4.5169999999999959</c:v>
                </c:pt>
                <c:pt idx="1934">
                  <c:v>4.5169999999999959</c:v>
                </c:pt>
                <c:pt idx="1935">
                  <c:v>4.5169999999999959</c:v>
                </c:pt>
                <c:pt idx="1936">
                  <c:v>4.5169999999999959</c:v>
                </c:pt>
                <c:pt idx="1937">
                  <c:v>4.546999999999997</c:v>
                </c:pt>
                <c:pt idx="1938">
                  <c:v>4.546999999999997</c:v>
                </c:pt>
                <c:pt idx="1939">
                  <c:v>4.546999999999997</c:v>
                </c:pt>
                <c:pt idx="1940">
                  <c:v>4.546999999999997</c:v>
                </c:pt>
                <c:pt idx="1941">
                  <c:v>4.546999999999997</c:v>
                </c:pt>
                <c:pt idx="1942">
                  <c:v>4.546999999999997</c:v>
                </c:pt>
                <c:pt idx="1943">
                  <c:v>4.546999999999997</c:v>
                </c:pt>
                <c:pt idx="1944">
                  <c:v>4.546999999999997</c:v>
                </c:pt>
                <c:pt idx="1945">
                  <c:v>4.546999999999997</c:v>
                </c:pt>
                <c:pt idx="1946">
                  <c:v>4.546999999999997</c:v>
                </c:pt>
                <c:pt idx="1947">
                  <c:v>4.546999999999997</c:v>
                </c:pt>
                <c:pt idx="1948">
                  <c:v>4.546999999999997</c:v>
                </c:pt>
                <c:pt idx="1949">
                  <c:v>4.546999999999997</c:v>
                </c:pt>
                <c:pt idx="1950">
                  <c:v>4.578000000000003</c:v>
                </c:pt>
                <c:pt idx="1951">
                  <c:v>4.578000000000003</c:v>
                </c:pt>
                <c:pt idx="1952">
                  <c:v>4.578000000000003</c:v>
                </c:pt>
                <c:pt idx="1953">
                  <c:v>4.578000000000003</c:v>
                </c:pt>
                <c:pt idx="1954">
                  <c:v>4.578000000000003</c:v>
                </c:pt>
                <c:pt idx="1955">
                  <c:v>4.578000000000003</c:v>
                </c:pt>
                <c:pt idx="1956">
                  <c:v>4.578000000000003</c:v>
                </c:pt>
                <c:pt idx="1957">
                  <c:v>4.578000000000003</c:v>
                </c:pt>
                <c:pt idx="1958">
                  <c:v>4.578000000000003</c:v>
                </c:pt>
                <c:pt idx="1959">
                  <c:v>4.578000000000003</c:v>
                </c:pt>
                <c:pt idx="1960">
                  <c:v>4.578000000000003</c:v>
                </c:pt>
                <c:pt idx="1961">
                  <c:v>4.578000000000003</c:v>
                </c:pt>
                <c:pt idx="1962">
                  <c:v>4.578000000000003</c:v>
                </c:pt>
                <c:pt idx="1963">
                  <c:v>4.6079999999999899</c:v>
                </c:pt>
                <c:pt idx="1964">
                  <c:v>4.6079999999999899</c:v>
                </c:pt>
                <c:pt idx="1965">
                  <c:v>4.6079999999999899</c:v>
                </c:pt>
                <c:pt idx="1966">
                  <c:v>4.6079999999999899</c:v>
                </c:pt>
                <c:pt idx="1967">
                  <c:v>4.6079999999999899</c:v>
                </c:pt>
                <c:pt idx="1968">
                  <c:v>4.6079999999999899</c:v>
                </c:pt>
                <c:pt idx="1969">
                  <c:v>4.6079999999999899</c:v>
                </c:pt>
                <c:pt idx="1970">
                  <c:v>4.6079999999999899</c:v>
                </c:pt>
                <c:pt idx="1971">
                  <c:v>4.6079999999999899</c:v>
                </c:pt>
                <c:pt idx="1972">
                  <c:v>4.6079999999999899</c:v>
                </c:pt>
                <c:pt idx="1973">
                  <c:v>4.6079999999999899</c:v>
                </c:pt>
                <c:pt idx="1974">
                  <c:v>4.6079999999999899</c:v>
                </c:pt>
                <c:pt idx="1975">
                  <c:v>4.6079999999999899</c:v>
                </c:pt>
                <c:pt idx="1976">
                  <c:v>4.637999999999991</c:v>
                </c:pt>
                <c:pt idx="1977">
                  <c:v>4.637999999999991</c:v>
                </c:pt>
                <c:pt idx="1978">
                  <c:v>4.637999999999991</c:v>
                </c:pt>
                <c:pt idx="1979">
                  <c:v>4.637999999999991</c:v>
                </c:pt>
                <c:pt idx="1980">
                  <c:v>4.637999999999991</c:v>
                </c:pt>
                <c:pt idx="1981">
                  <c:v>4.637999999999991</c:v>
                </c:pt>
                <c:pt idx="1982">
                  <c:v>4.637999999999991</c:v>
                </c:pt>
                <c:pt idx="1983">
                  <c:v>4.637999999999991</c:v>
                </c:pt>
                <c:pt idx="1984">
                  <c:v>4.637999999999991</c:v>
                </c:pt>
                <c:pt idx="1985">
                  <c:v>4.637999999999991</c:v>
                </c:pt>
                <c:pt idx="1986">
                  <c:v>4.637999999999991</c:v>
                </c:pt>
                <c:pt idx="1987">
                  <c:v>4.637999999999991</c:v>
                </c:pt>
                <c:pt idx="1988">
                  <c:v>4.637999999999991</c:v>
                </c:pt>
                <c:pt idx="1989">
                  <c:v>4.6679999999999922</c:v>
                </c:pt>
                <c:pt idx="1990">
                  <c:v>4.6679999999999922</c:v>
                </c:pt>
                <c:pt idx="1991">
                  <c:v>4.6679999999999922</c:v>
                </c:pt>
                <c:pt idx="1992">
                  <c:v>4.6679999999999922</c:v>
                </c:pt>
                <c:pt idx="1993">
                  <c:v>4.6679999999999922</c:v>
                </c:pt>
                <c:pt idx="1994">
                  <c:v>4.6679999999999922</c:v>
                </c:pt>
                <c:pt idx="1995">
                  <c:v>4.6679999999999922</c:v>
                </c:pt>
                <c:pt idx="1996">
                  <c:v>4.6679999999999922</c:v>
                </c:pt>
                <c:pt idx="1997">
                  <c:v>4.6679999999999922</c:v>
                </c:pt>
                <c:pt idx="1998">
                  <c:v>4.6679999999999922</c:v>
                </c:pt>
                <c:pt idx="1999">
                  <c:v>4.6679999999999922</c:v>
                </c:pt>
                <c:pt idx="2000">
                  <c:v>4.6679999999999922</c:v>
                </c:pt>
                <c:pt idx="2001">
                  <c:v>4.6679999999999922</c:v>
                </c:pt>
                <c:pt idx="2002">
                  <c:v>4.7259999999999991</c:v>
                </c:pt>
                <c:pt idx="2003">
                  <c:v>4.7259999999999991</c:v>
                </c:pt>
                <c:pt idx="2004">
                  <c:v>4.7259999999999991</c:v>
                </c:pt>
                <c:pt idx="2005">
                  <c:v>4.7259999999999991</c:v>
                </c:pt>
                <c:pt idx="2006">
                  <c:v>4.7259999999999991</c:v>
                </c:pt>
                <c:pt idx="2007">
                  <c:v>4.7259999999999991</c:v>
                </c:pt>
                <c:pt idx="2008">
                  <c:v>4.7259999999999991</c:v>
                </c:pt>
                <c:pt idx="2009">
                  <c:v>4.7259999999999991</c:v>
                </c:pt>
                <c:pt idx="2010">
                  <c:v>4.7259999999999991</c:v>
                </c:pt>
                <c:pt idx="2011">
                  <c:v>4.7259999999999991</c:v>
                </c:pt>
                <c:pt idx="2012">
                  <c:v>4.7259999999999991</c:v>
                </c:pt>
                <c:pt idx="2013">
                  <c:v>4.7259999999999991</c:v>
                </c:pt>
                <c:pt idx="2014">
                  <c:v>4.7259999999999991</c:v>
                </c:pt>
                <c:pt idx="2015">
                  <c:v>4.7539999999999907</c:v>
                </c:pt>
                <c:pt idx="2016">
                  <c:v>4.7539999999999907</c:v>
                </c:pt>
                <c:pt idx="2017">
                  <c:v>4.7539999999999907</c:v>
                </c:pt>
                <c:pt idx="2018">
                  <c:v>4.7539999999999907</c:v>
                </c:pt>
                <c:pt idx="2019">
                  <c:v>4.7539999999999907</c:v>
                </c:pt>
                <c:pt idx="2020">
                  <c:v>4.7539999999999907</c:v>
                </c:pt>
                <c:pt idx="2021">
                  <c:v>4.7539999999999907</c:v>
                </c:pt>
                <c:pt idx="2022">
                  <c:v>4.7539999999999907</c:v>
                </c:pt>
                <c:pt idx="2023">
                  <c:v>4.7539999999999907</c:v>
                </c:pt>
                <c:pt idx="2024">
                  <c:v>4.7539999999999907</c:v>
                </c:pt>
                <c:pt idx="2025">
                  <c:v>4.7539999999999907</c:v>
                </c:pt>
                <c:pt idx="2026">
                  <c:v>4.7539999999999907</c:v>
                </c:pt>
                <c:pt idx="2027">
                  <c:v>4.7539999999999907</c:v>
                </c:pt>
                <c:pt idx="2028">
                  <c:v>4.7839999999999918</c:v>
                </c:pt>
                <c:pt idx="2029">
                  <c:v>4.7839999999999918</c:v>
                </c:pt>
                <c:pt idx="2030">
                  <c:v>4.7839999999999918</c:v>
                </c:pt>
                <c:pt idx="2031">
                  <c:v>4.7839999999999918</c:v>
                </c:pt>
                <c:pt idx="2032">
                  <c:v>4.7839999999999918</c:v>
                </c:pt>
                <c:pt idx="2033">
                  <c:v>4.7839999999999918</c:v>
                </c:pt>
                <c:pt idx="2034">
                  <c:v>4.7839999999999918</c:v>
                </c:pt>
                <c:pt idx="2035">
                  <c:v>4.7839999999999918</c:v>
                </c:pt>
                <c:pt idx="2036">
                  <c:v>4.7839999999999918</c:v>
                </c:pt>
                <c:pt idx="2037">
                  <c:v>4.7839999999999918</c:v>
                </c:pt>
                <c:pt idx="2038">
                  <c:v>4.7839999999999918</c:v>
                </c:pt>
                <c:pt idx="2039">
                  <c:v>4.7839999999999918</c:v>
                </c:pt>
                <c:pt idx="2040">
                  <c:v>4.7839999999999918</c:v>
                </c:pt>
                <c:pt idx="2041">
                  <c:v>4.8119999999999976</c:v>
                </c:pt>
                <c:pt idx="2042">
                  <c:v>4.8119999999999976</c:v>
                </c:pt>
                <c:pt idx="2043">
                  <c:v>4.8119999999999976</c:v>
                </c:pt>
                <c:pt idx="2044">
                  <c:v>4.8119999999999976</c:v>
                </c:pt>
                <c:pt idx="2045">
                  <c:v>4.8119999999999976</c:v>
                </c:pt>
                <c:pt idx="2046">
                  <c:v>4.8119999999999976</c:v>
                </c:pt>
                <c:pt idx="2047">
                  <c:v>4.8119999999999976</c:v>
                </c:pt>
                <c:pt idx="2048">
                  <c:v>4.8119999999999976</c:v>
                </c:pt>
                <c:pt idx="2049">
                  <c:v>4.8119999999999976</c:v>
                </c:pt>
                <c:pt idx="2050">
                  <c:v>4.8119999999999976</c:v>
                </c:pt>
                <c:pt idx="2051">
                  <c:v>4.8119999999999976</c:v>
                </c:pt>
                <c:pt idx="2052">
                  <c:v>4.8119999999999976</c:v>
                </c:pt>
                <c:pt idx="2053">
                  <c:v>4.8119999999999976</c:v>
                </c:pt>
                <c:pt idx="2054">
                  <c:v>4.8430000000000035</c:v>
                </c:pt>
                <c:pt idx="2055">
                  <c:v>4.8430000000000035</c:v>
                </c:pt>
                <c:pt idx="2056">
                  <c:v>4.8430000000000035</c:v>
                </c:pt>
                <c:pt idx="2057">
                  <c:v>4.8430000000000035</c:v>
                </c:pt>
                <c:pt idx="2058">
                  <c:v>4.8430000000000035</c:v>
                </c:pt>
                <c:pt idx="2059">
                  <c:v>4.8430000000000035</c:v>
                </c:pt>
                <c:pt idx="2060">
                  <c:v>4.8430000000000035</c:v>
                </c:pt>
                <c:pt idx="2061">
                  <c:v>4.8430000000000035</c:v>
                </c:pt>
                <c:pt idx="2062">
                  <c:v>4.8430000000000035</c:v>
                </c:pt>
                <c:pt idx="2063">
                  <c:v>4.8430000000000035</c:v>
                </c:pt>
                <c:pt idx="2064">
                  <c:v>4.8430000000000035</c:v>
                </c:pt>
                <c:pt idx="2065">
                  <c:v>4.8430000000000035</c:v>
                </c:pt>
                <c:pt idx="2066">
                  <c:v>4.8430000000000035</c:v>
                </c:pt>
                <c:pt idx="2067">
                  <c:v>4.8780000000000001</c:v>
                </c:pt>
                <c:pt idx="2068">
                  <c:v>4.8780000000000001</c:v>
                </c:pt>
                <c:pt idx="2069">
                  <c:v>4.8780000000000001</c:v>
                </c:pt>
                <c:pt idx="2070">
                  <c:v>4.8780000000000001</c:v>
                </c:pt>
                <c:pt idx="2071">
                  <c:v>4.8780000000000001</c:v>
                </c:pt>
                <c:pt idx="2072">
                  <c:v>4.8780000000000001</c:v>
                </c:pt>
                <c:pt idx="2073">
                  <c:v>4.8780000000000001</c:v>
                </c:pt>
                <c:pt idx="2074">
                  <c:v>4.8780000000000001</c:v>
                </c:pt>
                <c:pt idx="2075">
                  <c:v>4.8780000000000001</c:v>
                </c:pt>
                <c:pt idx="2076">
                  <c:v>4.8780000000000001</c:v>
                </c:pt>
                <c:pt idx="2077">
                  <c:v>4.8780000000000001</c:v>
                </c:pt>
                <c:pt idx="2078">
                  <c:v>4.8780000000000001</c:v>
                </c:pt>
                <c:pt idx="2079">
                  <c:v>4.8780000000000001</c:v>
                </c:pt>
                <c:pt idx="2080">
                  <c:v>4.9099999999999966</c:v>
                </c:pt>
                <c:pt idx="2081">
                  <c:v>4.9099999999999966</c:v>
                </c:pt>
                <c:pt idx="2082">
                  <c:v>4.9099999999999966</c:v>
                </c:pt>
                <c:pt idx="2083">
                  <c:v>4.9099999999999966</c:v>
                </c:pt>
                <c:pt idx="2084">
                  <c:v>4.9099999999999966</c:v>
                </c:pt>
                <c:pt idx="2085">
                  <c:v>4.9099999999999966</c:v>
                </c:pt>
                <c:pt idx="2086">
                  <c:v>4.9099999999999966</c:v>
                </c:pt>
                <c:pt idx="2087">
                  <c:v>4.9099999999999966</c:v>
                </c:pt>
                <c:pt idx="2088">
                  <c:v>4.9099999999999966</c:v>
                </c:pt>
                <c:pt idx="2089">
                  <c:v>4.9099999999999966</c:v>
                </c:pt>
                <c:pt idx="2090">
                  <c:v>4.9099999999999966</c:v>
                </c:pt>
                <c:pt idx="2091">
                  <c:v>4.9099999999999966</c:v>
                </c:pt>
                <c:pt idx="2092">
                  <c:v>4.9099999999999966</c:v>
                </c:pt>
                <c:pt idx="2093">
                  <c:v>4.9399999999999977</c:v>
                </c:pt>
                <c:pt idx="2094">
                  <c:v>4.9399999999999977</c:v>
                </c:pt>
                <c:pt idx="2095">
                  <c:v>4.9399999999999977</c:v>
                </c:pt>
                <c:pt idx="2096">
                  <c:v>4.9399999999999977</c:v>
                </c:pt>
                <c:pt idx="2097">
                  <c:v>4.9399999999999977</c:v>
                </c:pt>
                <c:pt idx="2098">
                  <c:v>4.9399999999999977</c:v>
                </c:pt>
                <c:pt idx="2099">
                  <c:v>4.9399999999999977</c:v>
                </c:pt>
                <c:pt idx="2100">
                  <c:v>4.9399999999999977</c:v>
                </c:pt>
                <c:pt idx="2101">
                  <c:v>4.9399999999999977</c:v>
                </c:pt>
                <c:pt idx="2102">
                  <c:v>4.9399999999999977</c:v>
                </c:pt>
                <c:pt idx="2103">
                  <c:v>4.9399999999999977</c:v>
                </c:pt>
                <c:pt idx="2104">
                  <c:v>4.9399999999999977</c:v>
                </c:pt>
                <c:pt idx="2105">
                  <c:v>4.9399999999999977</c:v>
                </c:pt>
                <c:pt idx="2106">
                  <c:v>4.9699999999999989</c:v>
                </c:pt>
                <c:pt idx="2107">
                  <c:v>4.9699999999999989</c:v>
                </c:pt>
                <c:pt idx="2108">
                  <c:v>4.9699999999999989</c:v>
                </c:pt>
                <c:pt idx="2109">
                  <c:v>4.9699999999999989</c:v>
                </c:pt>
                <c:pt idx="2110">
                  <c:v>4.9699999999999989</c:v>
                </c:pt>
                <c:pt idx="2111">
                  <c:v>4.9699999999999989</c:v>
                </c:pt>
                <c:pt idx="2112">
                  <c:v>4.9699999999999989</c:v>
                </c:pt>
                <c:pt idx="2113">
                  <c:v>4.9699999999999989</c:v>
                </c:pt>
                <c:pt idx="2114">
                  <c:v>4.9699999999999989</c:v>
                </c:pt>
                <c:pt idx="2115">
                  <c:v>4.9699999999999989</c:v>
                </c:pt>
                <c:pt idx="2116">
                  <c:v>4.9699999999999989</c:v>
                </c:pt>
                <c:pt idx="2117">
                  <c:v>4.9699999999999989</c:v>
                </c:pt>
                <c:pt idx="2118">
                  <c:v>4.9699999999999989</c:v>
                </c:pt>
                <c:pt idx="2119">
                  <c:v>5.0009999999999906</c:v>
                </c:pt>
                <c:pt idx="2120">
                  <c:v>5.0009999999999906</c:v>
                </c:pt>
                <c:pt idx="2121">
                  <c:v>5.0009999999999906</c:v>
                </c:pt>
                <c:pt idx="2122">
                  <c:v>5.0009999999999906</c:v>
                </c:pt>
                <c:pt idx="2123">
                  <c:v>5.0009999999999906</c:v>
                </c:pt>
                <c:pt idx="2124">
                  <c:v>5.0009999999999906</c:v>
                </c:pt>
                <c:pt idx="2125">
                  <c:v>5.0009999999999906</c:v>
                </c:pt>
                <c:pt idx="2126">
                  <c:v>5.0009999999999906</c:v>
                </c:pt>
                <c:pt idx="2127">
                  <c:v>5.0009999999999906</c:v>
                </c:pt>
                <c:pt idx="2128">
                  <c:v>5.0009999999999906</c:v>
                </c:pt>
                <c:pt idx="2129">
                  <c:v>5.0009999999999906</c:v>
                </c:pt>
                <c:pt idx="2130">
                  <c:v>5.0009999999999906</c:v>
                </c:pt>
                <c:pt idx="2131">
                  <c:v>5.0009999999999906</c:v>
                </c:pt>
                <c:pt idx="2132">
                  <c:v>5.0300000000000011</c:v>
                </c:pt>
                <c:pt idx="2133">
                  <c:v>5.0300000000000011</c:v>
                </c:pt>
                <c:pt idx="2134">
                  <c:v>5.0300000000000011</c:v>
                </c:pt>
                <c:pt idx="2135">
                  <c:v>5.0300000000000011</c:v>
                </c:pt>
                <c:pt idx="2136">
                  <c:v>5.0300000000000011</c:v>
                </c:pt>
                <c:pt idx="2137">
                  <c:v>5.0300000000000011</c:v>
                </c:pt>
                <c:pt idx="2138">
                  <c:v>5.0300000000000011</c:v>
                </c:pt>
                <c:pt idx="2139">
                  <c:v>5.0300000000000011</c:v>
                </c:pt>
                <c:pt idx="2140">
                  <c:v>5.0300000000000011</c:v>
                </c:pt>
                <c:pt idx="2141">
                  <c:v>5.0300000000000011</c:v>
                </c:pt>
                <c:pt idx="2142">
                  <c:v>5.0300000000000011</c:v>
                </c:pt>
                <c:pt idx="2143">
                  <c:v>5.0300000000000011</c:v>
                </c:pt>
                <c:pt idx="2144">
                  <c:v>5.0300000000000011</c:v>
                </c:pt>
                <c:pt idx="2145">
                  <c:v>5.0609999999999928</c:v>
                </c:pt>
                <c:pt idx="2146">
                  <c:v>5.0609999999999928</c:v>
                </c:pt>
                <c:pt idx="2147">
                  <c:v>5.0609999999999928</c:v>
                </c:pt>
                <c:pt idx="2148">
                  <c:v>5.0609999999999928</c:v>
                </c:pt>
                <c:pt idx="2149">
                  <c:v>5.0609999999999928</c:v>
                </c:pt>
                <c:pt idx="2150">
                  <c:v>5.0609999999999928</c:v>
                </c:pt>
                <c:pt idx="2151">
                  <c:v>5.0609999999999928</c:v>
                </c:pt>
                <c:pt idx="2152">
                  <c:v>5.0609999999999928</c:v>
                </c:pt>
                <c:pt idx="2153">
                  <c:v>5.0609999999999928</c:v>
                </c:pt>
                <c:pt idx="2154">
                  <c:v>5.0609999999999928</c:v>
                </c:pt>
                <c:pt idx="2155">
                  <c:v>5.0609999999999928</c:v>
                </c:pt>
                <c:pt idx="2156">
                  <c:v>5.0609999999999928</c:v>
                </c:pt>
                <c:pt idx="2157">
                  <c:v>5.0609999999999928</c:v>
                </c:pt>
                <c:pt idx="2158">
                  <c:v>5.090999999999994</c:v>
                </c:pt>
                <c:pt idx="2159">
                  <c:v>5.090999999999994</c:v>
                </c:pt>
                <c:pt idx="2160">
                  <c:v>5.090999999999994</c:v>
                </c:pt>
                <c:pt idx="2161">
                  <c:v>5.090999999999994</c:v>
                </c:pt>
                <c:pt idx="2162">
                  <c:v>5.090999999999994</c:v>
                </c:pt>
                <c:pt idx="2163">
                  <c:v>5.090999999999994</c:v>
                </c:pt>
                <c:pt idx="2164">
                  <c:v>5.090999999999994</c:v>
                </c:pt>
                <c:pt idx="2165">
                  <c:v>5.090999999999994</c:v>
                </c:pt>
                <c:pt idx="2166">
                  <c:v>5.090999999999994</c:v>
                </c:pt>
                <c:pt idx="2167">
                  <c:v>5.090999999999994</c:v>
                </c:pt>
                <c:pt idx="2168">
                  <c:v>5.090999999999994</c:v>
                </c:pt>
                <c:pt idx="2169">
                  <c:v>5.090999999999994</c:v>
                </c:pt>
                <c:pt idx="2170">
                  <c:v>5.090999999999994</c:v>
                </c:pt>
                <c:pt idx="2171">
                  <c:v>5.1189999999999998</c:v>
                </c:pt>
                <c:pt idx="2172">
                  <c:v>5.1189999999999998</c:v>
                </c:pt>
                <c:pt idx="2173">
                  <c:v>5.1189999999999998</c:v>
                </c:pt>
                <c:pt idx="2174">
                  <c:v>5.1189999999999998</c:v>
                </c:pt>
                <c:pt idx="2175">
                  <c:v>5.1189999999999998</c:v>
                </c:pt>
                <c:pt idx="2176">
                  <c:v>5.1189999999999998</c:v>
                </c:pt>
                <c:pt idx="2177">
                  <c:v>5.1189999999999998</c:v>
                </c:pt>
                <c:pt idx="2178">
                  <c:v>5.1189999999999998</c:v>
                </c:pt>
                <c:pt idx="2179">
                  <c:v>5.1189999999999998</c:v>
                </c:pt>
                <c:pt idx="2180">
                  <c:v>5.1189999999999998</c:v>
                </c:pt>
                <c:pt idx="2181">
                  <c:v>5.1189999999999998</c:v>
                </c:pt>
                <c:pt idx="2182">
                  <c:v>5.1189999999999998</c:v>
                </c:pt>
                <c:pt idx="2183">
                  <c:v>5.1189999999999998</c:v>
                </c:pt>
                <c:pt idx="2184">
                  <c:v>5.1479999999999961</c:v>
                </c:pt>
                <c:pt idx="2185">
                  <c:v>5.1479999999999961</c:v>
                </c:pt>
                <c:pt idx="2186">
                  <c:v>5.1479999999999961</c:v>
                </c:pt>
                <c:pt idx="2187">
                  <c:v>5.1479999999999961</c:v>
                </c:pt>
                <c:pt idx="2188">
                  <c:v>5.1479999999999961</c:v>
                </c:pt>
                <c:pt idx="2189">
                  <c:v>5.1479999999999961</c:v>
                </c:pt>
                <c:pt idx="2190">
                  <c:v>5.1479999999999961</c:v>
                </c:pt>
                <c:pt idx="2191">
                  <c:v>5.1479999999999961</c:v>
                </c:pt>
                <c:pt idx="2192">
                  <c:v>5.1479999999999961</c:v>
                </c:pt>
                <c:pt idx="2193">
                  <c:v>5.1479999999999961</c:v>
                </c:pt>
                <c:pt idx="2194">
                  <c:v>5.1479999999999961</c:v>
                </c:pt>
                <c:pt idx="2195">
                  <c:v>5.1479999999999961</c:v>
                </c:pt>
                <c:pt idx="2196">
                  <c:v>5.1479999999999961</c:v>
                </c:pt>
                <c:pt idx="2197">
                  <c:v>5.1799999999999926</c:v>
                </c:pt>
                <c:pt idx="2198">
                  <c:v>5.1799999999999926</c:v>
                </c:pt>
                <c:pt idx="2199">
                  <c:v>5.1799999999999926</c:v>
                </c:pt>
                <c:pt idx="2200">
                  <c:v>5.1799999999999926</c:v>
                </c:pt>
                <c:pt idx="2201">
                  <c:v>5.1799999999999926</c:v>
                </c:pt>
                <c:pt idx="2202">
                  <c:v>5.1799999999999926</c:v>
                </c:pt>
                <c:pt idx="2203">
                  <c:v>5.1799999999999926</c:v>
                </c:pt>
                <c:pt idx="2204">
                  <c:v>5.1799999999999926</c:v>
                </c:pt>
                <c:pt idx="2205">
                  <c:v>5.1799999999999926</c:v>
                </c:pt>
                <c:pt idx="2206">
                  <c:v>5.1799999999999926</c:v>
                </c:pt>
                <c:pt idx="2207">
                  <c:v>5.1799999999999926</c:v>
                </c:pt>
                <c:pt idx="2208">
                  <c:v>5.1799999999999926</c:v>
                </c:pt>
                <c:pt idx="2209">
                  <c:v>5.1799999999999926</c:v>
                </c:pt>
                <c:pt idx="2210">
                  <c:v>5.2099999999999937</c:v>
                </c:pt>
                <c:pt idx="2211">
                  <c:v>5.2099999999999937</c:v>
                </c:pt>
                <c:pt idx="2212">
                  <c:v>5.2099999999999937</c:v>
                </c:pt>
                <c:pt idx="2213">
                  <c:v>5.2099999999999937</c:v>
                </c:pt>
                <c:pt idx="2214">
                  <c:v>5.2099999999999937</c:v>
                </c:pt>
                <c:pt idx="2215">
                  <c:v>5.2099999999999937</c:v>
                </c:pt>
                <c:pt idx="2216">
                  <c:v>5.2099999999999937</c:v>
                </c:pt>
                <c:pt idx="2217">
                  <c:v>5.2099999999999937</c:v>
                </c:pt>
                <c:pt idx="2218">
                  <c:v>5.2099999999999937</c:v>
                </c:pt>
                <c:pt idx="2219">
                  <c:v>5.2099999999999937</c:v>
                </c:pt>
                <c:pt idx="2220">
                  <c:v>5.2099999999999937</c:v>
                </c:pt>
                <c:pt idx="2221">
                  <c:v>5.2099999999999937</c:v>
                </c:pt>
                <c:pt idx="2222">
                  <c:v>5.2099999999999937</c:v>
                </c:pt>
                <c:pt idx="2223">
                  <c:v>5.2389999999999901</c:v>
                </c:pt>
                <c:pt idx="2224">
                  <c:v>5.2389999999999901</c:v>
                </c:pt>
                <c:pt idx="2225">
                  <c:v>5.2389999999999901</c:v>
                </c:pt>
                <c:pt idx="2226">
                  <c:v>5.2389999999999901</c:v>
                </c:pt>
                <c:pt idx="2227">
                  <c:v>5.2389999999999901</c:v>
                </c:pt>
                <c:pt idx="2228">
                  <c:v>5.2389999999999901</c:v>
                </c:pt>
                <c:pt idx="2229">
                  <c:v>5.2389999999999901</c:v>
                </c:pt>
                <c:pt idx="2230">
                  <c:v>5.2389999999999901</c:v>
                </c:pt>
                <c:pt idx="2231">
                  <c:v>5.2389999999999901</c:v>
                </c:pt>
                <c:pt idx="2232">
                  <c:v>5.2389999999999901</c:v>
                </c:pt>
                <c:pt idx="2233">
                  <c:v>5.2389999999999901</c:v>
                </c:pt>
                <c:pt idx="2234">
                  <c:v>5.2389999999999901</c:v>
                </c:pt>
                <c:pt idx="2235">
                  <c:v>5.2389999999999901</c:v>
                </c:pt>
                <c:pt idx="2236">
                  <c:v>5.2689999999999912</c:v>
                </c:pt>
                <c:pt idx="2237">
                  <c:v>5.2689999999999912</c:v>
                </c:pt>
                <c:pt idx="2238">
                  <c:v>5.2689999999999912</c:v>
                </c:pt>
                <c:pt idx="2239">
                  <c:v>5.2689999999999912</c:v>
                </c:pt>
                <c:pt idx="2240">
                  <c:v>5.2689999999999912</c:v>
                </c:pt>
                <c:pt idx="2241">
                  <c:v>5.2689999999999912</c:v>
                </c:pt>
                <c:pt idx="2242">
                  <c:v>5.2689999999999912</c:v>
                </c:pt>
                <c:pt idx="2243">
                  <c:v>5.2689999999999912</c:v>
                </c:pt>
                <c:pt idx="2244">
                  <c:v>5.2689999999999912</c:v>
                </c:pt>
                <c:pt idx="2245">
                  <c:v>5.2689999999999912</c:v>
                </c:pt>
                <c:pt idx="2246">
                  <c:v>5.2689999999999912</c:v>
                </c:pt>
                <c:pt idx="2247">
                  <c:v>5.2689999999999912</c:v>
                </c:pt>
                <c:pt idx="2248">
                  <c:v>5.2689999999999912</c:v>
                </c:pt>
                <c:pt idx="2249">
                  <c:v>5.2989999999999924</c:v>
                </c:pt>
                <c:pt idx="2250">
                  <c:v>5.2989999999999924</c:v>
                </c:pt>
                <c:pt idx="2251">
                  <c:v>5.2989999999999924</c:v>
                </c:pt>
                <c:pt idx="2252">
                  <c:v>5.2989999999999924</c:v>
                </c:pt>
                <c:pt idx="2253">
                  <c:v>5.2989999999999924</c:v>
                </c:pt>
                <c:pt idx="2254">
                  <c:v>5.2989999999999924</c:v>
                </c:pt>
                <c:pt idx="2255">
                  <c:v>5.2989999999999924</c:v>
                </c:pt>
                <c:pt idx="2256">
                  <c:v>5.2989999999999924</c:v>
                </c:pt>
                <c:pt idx="2257">
                  <c:v>5.2989999999999924</c:v>
                </c:pt>
                <c:pt idx="2258">
                  <c:v>5.2989999999999924</c:v>
                </c:pt>
                <c:pt idx="2259">
                  <c:v>5.2989999999999924</c:v>
                </c:pt>
                <c:pt idx="2260">
                  <c:v>5.2989999999999924</c:v>
                </c:pt>
                <c:pt idx="2261">
                  <c:v>5.2989999999999924</c:v>
                </c:pt>
                <c:pt idx="2262">
                  <c:v>5.328000000000003</c:v>
                </c:pt>
                <c:pt idx="2263">
                  <c:v>5.328000000000003</c:v>
                </c:pt>
                <c:pt idx="2264">
                  <c:v>5.328000000000003</c:v>
                </c:pt>
                <c:pt idx="2265">
                  <c:v>5.328000000000003</c:v>
                </c:pt>
                <c:pt idx="2266">
                  <c:v>5.328000000000003</c:v>
                </c:pt>
                <c:pt idx="2267">
                  <c:v>5.328000000000003</c:v>
                </c:pt>
                <c:pt idx="2268">
                  <c:v>5.328000000000003</c:v>
                </c:pt>
                <c:pt idx="2269">
                  <c:v>5.328000000000003</c:v>
                </c:pt>
                <c:pt idx="2270">
                  <c:v>5.328000000000003</c:v>
                </c:pt>
                <c:pt idx="2271">
                  <c:v>5.328000000000003</c:v>
                </c:pt>
                <c:pt idx="2272">
                  <c:v>5.328000000000003</c:v>
                </c:pt>
                <c:pt idx="2273">
                  <c:v>5.328000000000003</c:v>
                </c:pt>
                <c:pt idx="2274">
                  <c:v>5.328000000000003</c:v>
                </c:pt>
                <c:pt idx="2275">
                  <c:v>5.3579999999999899</c:v>
                </c:pt>
                <c:pt idx="2276">
                  <c:v>5.3579999999999899</c:v>
                </c:pt>
                <c:pt idx="2277">
                  <c:v>5.3579999999999899</c:v>
                </c:pt>
                <c:pt idx="2278">
                  <c:v>5.3579999999999899</c:v>
                </c:pt>
                <c:pt idx="2279">
                  <c:v>5.3579999999999899</c:v>
                </c:pt>
                <c:pt idx="2280">
                  <c:v>5.3579999999999899</c:v>
                </c:pt>
                <c:pt idx="2281">
                  <c:v>5.3579999999999899</c:v>
                </c:pt>
                <c:pt idx="2282">
                  <c:v>5.3579999999999899</c:v>
                </c:pt>
                <c:pt idx="2283">
                  <c:v>5.3579999999999899</c:v>
                </c:pt>
                <c:pt idx="2284">
                  <c:v>5.3579999999999899</c:v>
                </c:pt>
                <c:pt idx="2285">
                  <c:v>5.3579999999999899</c:v>
                </c:pt>
                <c:pt idx="2286">
                  <c:v>5.3579999999999899</c:v>
                </c:pt>
                <c:pt idx="2287">
                  <c:v>5.3579999999999899</c:v>
                </c:pt>
                <c:pt idx="2288">
                  <c:v>5.3909999999999911</c:v>
                </c:pt>
                <c:pt idx="2289">
                  <c:v>5.3909999999999911</c:v>
                </c:pt>
                <c:pt idx="2290">
                  <c:v>5.3909999999999911</c:v>
                </c:pt>
                <c:pt idx="2291">
                  <c:v>5.3909999999999911</c:v>
                </c:pt>
                <c:pt idx="2292">
                  <c:v>5.3909999999999911</c:v>
                </c:pt>
                <c:pt idx="2293">
                  <c:v>5.3909999999999911</c:v>
                </c:pt>
                <c:pt idx="2294">
                  <c:v>5.3909999999999911</c:v>
                </c:pt>
                <c:pt idx="2295">
                  <c:v>5.3909999999999911</c:v>
                </c:pt>
                <c:pt idx="2296">
                  <c:v>5.3909999999999911</c:v>
                </c:pt>
                <c:pt idx="2297">
                  <c:v>5.3909999999999911</c:v>
                </c:pt>
                <c:pt idx="2298">
                  <c:v>5.3909999999999911</c:v>
                </c:pt>
                <c:pt idx="2299">
                  <c:v>5.3909999999999911</c:v>
                </c:pt>
                <c:pt idx="2300">
                  <c:v>5.3909999999999911</c:v>
                </c:pt>
                <c:pt idx="2301">
                  <c:v>5.4209999999999923</c:v>
                </c:pt>
                <c:pt idx="2302">
                  <c:v>5.4209999999999923</c:v>
                </c:pt>
                <c:pt idx="2303">
                  <c:v>5.4209999999999923</c:v>
                </c:pt>
                <c:pt idx="2304">
                  <c:v>5.4209999999999923</c:v>
                </c:pt>
                <c:pt idx="2305">
                  <c:v>5.4209999999999923</c:v>
                </c:pt>
                <c:pt idx="2306">
                  <c:v>5.4209999999999923</c:v>
                </c:pt>
                <c:pt idx="2307">
                  <c:v>5.4209999999999923</c:v>
                </c:pt>
                <c:pt idx="2308">
                  <c:v>5.4209999999999923</c:v>
                </c:pt>
                <c:pt idx="2309">
                  <c:v>5.4209999999999923</c:v>
                </c:pt>
                <c:pt idx="2310">
                  <c:v>5.4209999999999923</c:v>
                </c:pt>
                <c:pt idx="2311">
                  <c:v>5.4209999999999923</c:v>
                </c:pt>
                <c:pt idx="2312">
                  <c:v>5.4209999999999923</c:v>
                </c:pt>
                <c:pt idx="2313">
                  <c:v>5.4209999999999923</c:v>
                </c:pt>
                <c:pt idx="2314">
                  <c:v>5.4509999999999934</c:v>
                </c:pt>
                <c:pt idx="2315">
                  <c:v>5.4509999999999934</c:v>
                </c:pt>
                <c:pt idx="2316">
                  <c:v>5.4509999999999934</c:v>
                </c:pt>
                <c:pt idx="2317">
                  <c:v>5.4509999999999934</c:v>
                </c:pt>
                <c:pt idx="2318">
                  <c:v>5.4509999999999934</c:v>
                </c:pt>
                <c:pt idx="2319">
                  <c:v>5.4509999999999934</c:v>
                </c:pt>
                <c:pt idx="2320">
                  <c:v>5.4509999999999934</c:v>
                </c:pt>
                <c:pt idx="2321">
                  <c:v>5.4509999999999934</c:v>
                </c:pt>
                <c:pt idx="2322">
                  <c:v>5.4509999999999934</c:v>
                </c:pt>
                <c:pt idx="2323">
                  <c:v>5.4509999999999934</c:v>
                </c:pt>
                <c:pt idx="2324">
                  <c:v>5.4509999999999934</c:v>
                </c:pt>
                <c:pt idx="2325">
                  <c:v>5.4509999999999934</c:v>
                </c:pt>
                <c:pt idx="2326">
                  <c:v>5.4509999999999934</c:v>
                </c:pt>
                <c:pt idx="2327">
                  <c:v>5.4789999999999992</c:v>
                </c:pt>
                <c:pt idx="2328">
                  <c:v>5.4789999999999992</c:v>
                </c:pt>
                <c:pt idx="2329">
                  <c:v>5.4789999999999992</c:v>
                </c:pt>
                <c:pt idx="2330">
                  <c:v>5.4789999999999992</c:v>
                </c:pt>
                <c:pt idx="2331">
                  <c:v>5.4789999999999992</c:v>
                </c:pt>
                <c:pt idx="2332">
                  <c:v>5.4789999999999992</c:v>
                </c:pt>
                <c:pt idx="2333">
                  <c:v>5.4789999999999992</c:v>
                </c:pt>
                <c:pt idx="2334">
                  <c:v>5.4789999999999992</c:v>
                </c:pt>
                <c:pt idx="2335">
                  <c:v>5.4789999999999992</c:v>
                </c:pt>
                <c:pt idx="2336">
                  <c:v>5.4789999999999992</c:v>
                </c:pt>
                <c:pt idx="2337">
                  <c:v>5.4789999999999992</c:v>
                </c:pt>
                <c:pt idx="2338">
                  <c:v>5.4789999999999992</c:v>
                </c:pt>
                <c:pt idx="2339">
                  <c:v>5.4789999999999992</c:v>
                </c:pt>
                <c:pt idx="2340">
                  <c:v>5.5090000000000003</c:v>
                </c:pt>
                <c:pt idx="2341">
                  <c:v>5.5090000000000003</c:v>
                </c:pt>
                <c:pt idx="2342">
                  <c:v>5.5090000000000003</c:v>
                </c:pt>
                <c:pt idx="2343">
                  <c:v>5.5090000000000003</c:v>
                </c:pt>
                <c:pt idx="2344">
                  <c:v>5.5090000000000003</c:v>
                </c:pt>
                <c:pt idx="2345">
                  <c:v>5.5090000000000003</c:v>
                </c:pt>
                <c:pt idx="2346">
                  <c:v>5.5090000000000003</c:v>
                </c:pt>
                <c:pt idx="2347">
                  <c:v>5.5090000000000003</c:v>
                </c:pt>
                <c:pt idx="2348">
                  <c:v>5.5090000000000003</c:v>
                </c:pt>
                <c:pt idx="2349">
                  <c:v>5.5090000000000003</c:v>
                </c:pt>
                <c:pt idx="2350">
                  <c:v>5.5090000000000003</c:v>
                </c:pt>
                <c:pt idx="2351">
                  <c:v>5.5090000000000003</c:v>
                </c:pt>
                <c:pt idx="2352">
                  <c:v>5.5090000000000003</c:v>
                </c:pt>
                <c:pt idx="2353">
                  <c:v>5.5390000000000015</c:v>
                </c:pt>
                <c:pt idx="2354">
                  <c:v>5.5390000000000015</c:v>
                </c:pt>
                <c:pt idx="2355">
                  <c:v>5.5390000000000015</c:v>
                </c:pt>
                <c:pt idx="2356">
                  <c:v>5.5390000000000015</c:v>
                </c:pt>
                <c:pt idx="2357">
                  <c:v>5.5390000000000015</c:v>
                </c:pt>
                <c:pt idx="2358">
                  <c:v>5.5390000000000015</c:v>
                </c:pt>
                <c:pt idx="2359">
                  <c:v>5.5390000000000015</c:v>
                </c:pt>
                <c:pt idx="2360">
                  <c:v>5.5390000000000015</c:v>
                </c:pt>
                <c:pt idx="2361">
                  <c:v>5.5390000000000015</c:v>
                </c:pt>
                <c:pt idx="2362">
                  <c:v>5.5390000000000015</c:v>
                </c:pt>
                <c:pt idx="2363">
                  <c:v>5.5390000000000015</c:v>
                </c:pt>
                <c:pt idx="2364">
                  <c:v>5.5390000000000015</c:v>
                </c:pt>
                <c:pt idx="2365">
                  <c:v>5.5390000000000015</c:v>
                </c:pt>
                <c:pt idx="2366">
                  <c:v>5.5699999999999932</c:v>
                </c:pt>
                <c:pt idx="2367">
                  <c:v>5.5699999999999932</c:v>
                </c:pt>
                <c:pt idx="2368">
                  <c:v>5.5699999999999932</c:v>
                </c:pt>
                <c:pt idx="2369">
                  <c:v>5.5699999999999932</c:v>
                </c:pt>
                <c:pt idx="2370">
                  <c:v>5.5699999999999932</c:v>
                </c:pt>
                <c:pt idx="2371">
                  <c:v>5.5699999999999932</c:v>
                </c:pt>
                <c:pt idx="2372">
                  <c:v>5.5699999999999932</c:v>
                </c:pt>
                <c:pt idx="2373">
                  <c:v>5.5699999999999932</c:v>
                </c:pt>
                <c:pt idx="2374">
                  <c:v>5.5699999999999932</c:v>
                </c:pt>
                <c:pt idx="2375">
                  <c:v>5.5699999999999932</c:v>
                </c:pt>
                <c:pt idx="2376">
                  <c:v>5.5699999999999932</c:v>
                </c:pt>
                <c:pt idx="2377">
                  <c:v>5.5699999999999932</c:v>
                </c:pt>
                <c:pt idx="2378">
                  <c:v>5.5699999999999932</c:v>
                </c:pt>
                <c:pt idx="2379">
                  <c:v>5.5990000000000038</c:v>
                </c:pt>
                <c:pt idx="2380">
                  <c:v>5.5990000000000038</c:v>
                </c:pt>
                <c:pt idx="2381">
                  <c:v>5.5990000000000038</c:v>
                </c:pt>
                <c:pt idx="2382">
                  <c:v>5.5990000000000038</c:v>
                </c:pt>
                <c:pt idx="2383">
                  <c:v>5.5990000000000038</c:v>
                </c:pt>
                <c:pt idx="2384">
                  <c:v>5.5990000000000038</c:v>
                </c:pt>
                <c:pt idx="2385">
                  <c:v>5.5990000000000038</c:v>
                </c:pt>
                <c:pt idx="2386">
                  <c:v>5.5990000000000038</c:v>
                </c:pt>
                <c:pt idx="2387">
                  <c:v>5.5990000000000038</c:v>
                </c:pt>
                <c:pt idx="2388">
                  <c:v>5.5990000000000038</c:v>
                </c:pt>
                <c:pt idx="2389">
                  <c:v>5.5990000000000038</c:v>
                </c:pt>
                <c:pt idx="2390">
                  <c:v>5.5990000000000038</c:v>
                </c:pt>
                <c:pt idx="2391">
                  <c:v>5.5990000000000038</c:v>
                </c:pt>
                <c:pt idx="2392">
                  <c:v>5.6289999999999907</c:v>
                </c:pt>
                <c:pt idx="2393">
                  <c:v>5.6289999999999907</c:v>
                </c:pt>
                <c:pt idx="2394">
                  <c:v>5.6289999999999907</c:v>
                </c:pt>
                <c:pt idx="2395">
                  <c:v>5.6289999999999907</c:v>
                </c:pt>
                <c:pt idx="2396">
                  <c:v>5.6289999999999907</c:v>
                </c:pt>
                <c:pt idx="2397">
                  <c:v>5.6289999999999907</c:v>
                </c:pt>
                <c:pt idx="2398">
                  <c:v>5.6289999999999907</c:v>
                </c:pt>
                <c:pt idx="2399">
                  <c:v>5.6289999999999907</c:v>
                </c:pt>
                <c:pt idx="2400">
                  <c:v>5.6289999999999907</c:v>
                </c:pt>
                <c:pt idx="2401">
                  <c:v>5.6289999999999907</c:v>
                </c:pt>
                <c:pt idx="2402">
                  <c:v>5.6289999999999907</c:v>
                </c:pt>
                <c:pt idx="2403">
                  <c:v>5.6289999999999907</c:v>
                </c:pt>
                <c:pt idx="2404">
                  <c:v>5.6289999999999907</c:v>
                </c:pt>
                <c:pt idx="2405">
                  <c:v>5.6589999999999918</c:v>
                </c:pt>
                <c:pt idx="2406">
                  <c:v>5.6589999999999918</c:v>
                </c:pt>
                <c:pt idx="2407">
                  <c:v>5.6589999999999918</c:v>
                </c:pt>
                <c:pt idx="2408">
                  <c:v>5.6589999999999918</c:v>
                </c:pt>
                <c:pt idx="2409">
                  <c:v>5.6589999999999918</c:v>
                </c:pt>
                <c:pt idx="2410">
                  <c:v>5.6589999999999918</c:v>
                </c:pt>
                <c:pt idx="2411">
                  <c:v>5.6589999999999918</c:v>
                </c:pt>
                <c:pt idx="2412">
                  <c:v>5.6589999999999918</c:v>
                </c:pt>
                <c:pt idx="2413">
                  <c:v>5.6589999999999918</c:v>
                </c:pt>
                <c:pt idx="2414">
                  <c:v>5.6589999999999918</c:v>
                </c:pt>
                <c:pt idx="2415">
                  <c:v>5.6589999999999918</c:v>
                </c:pt>
                <c:pt idx="2416">
                  <c:v>5.6589999999999918</c:v>
                </c:pt>
                <c:pt idx="2417">
                  <c:v>5.6589999999999918</c:v>
                </c:pt>
                <c:pt idx="2418">
                  <c:v>5.6880000000000024</c:v>
                </c:pt>
                <c:pt idx="2419">
                  <c:v>5.6880000000000024</c:v>
                </c:pt>
                <c:pt idx="2420">
                  <c:v>5.6880000000000024</c:v>
                </c:pt>
                <c:pt idx="2421">
                  <c:v>5.6880000000000024</c:v>
                </c:pt>
                <c:pt idx="2422">
                  <c:v>5.6880000000000024</c:v>
                </c:pt>
                <c:pt idx="2423">
                  <c:v>5.6880000000000024</c:v>
                </c:pt>
                <c:pt idx="2424">
                  <c:v>5.6880000000000024</c:v>
                </c:pt>
                <c:pt idx="2425">
                  <c:v>5.6880000000000024</c:v>
                </c:pt>
                <c:pt idx="2426">
                  <c:v>5.6880000000000024</c:v>
                </c:pt>
                <c:pt idx="2427">
                  <c:v>5.6880000000000024</c:v>
                </c:pt>
                <c:pt idx="2428">
                  <c:v>5.6880000000000024</c:v>
                </c:pt>
                <c:pt idx="2429">
                  <c:v>5.6880000000000024</c:v>
                </c:pt>
                <c:pt idx="2430">
                  <c:v>5.6880000000000024</c:v>
                </c:pt>
                <c:pt idx="2431">
                  <c:v>5.7189999999999941</c:v>
                </c:pt>
                <c:pt idx="2432">
                  <c:v>5.7189999999999941</c:v>
                </c:pt>
                <c:pt idx="2433">
                  <c:v>5.7189999999999941</c:v>
                </c:pt>
                <c:pt idx="2434">
                  <c:v>5.7189999999999941</c:v>
                </c:pt>
                <c:pt idx="2435">
                  <c:v>5.7189999999999941</c:v>
                </c:pt>
                <c:pt idx="2436">
                  <c:v>5.7189999999999941</c:v>
                </c:pt>
                <c:pt idx="2437">
                  <c:v>5.7189999999999941</c:v>
                </c:pt>
                <c:pt idx="2438">
                  <c:v>5.7189999999999941</c:v>
                </c:pt>
                <c:pt idx="2439">
                  <c:v>5.7189999999999941</c:v>
                </c:pt>
                <c:pt idx="2440">
                  <c:v>5.7189999999999941</c:v>
                </c:pt>
                <c:pt idx="2441">
                  <c:v>5.7189999999999941</c:v>
                </c:pt>
                <c:pt idx="2442">
                  <c:v>5.7189999999999941</c:v>
                </c:pt>
                <c:pt idx="2443">
                  <c:v>5.7189999999999941</c:v>
                </c:pt>
                <c:pt idx="2444">
                  <c:v>5.7479999999999905</c:v>
                </c:pt>
                <c:pt idx="2445">
                  <c:v>5.7479999999999905</c:v>
                </c:pt>
                <c:pt idx="2446">
                  <c:v>5.7479999999999905</c:v>
                </c:pt>
                <c:pt idx="2447">
                  <c:v>5.7479999999999905</c:v>
                </c:pt>
                <c:pt idx="2448">
                  <c:v>5.7479999999999905</c:v>
                </c:pt>
                <c:pt idx="2449">
                  <c:v>5.7479999999999905</c:v>
                </c:pt>
                <c:pt idx="2450">
                  <c:v>5.7479999999999905</c:v>
                </c:pt>
                <c:pt idx="2451">
                  <c:v>5.7479999999999905</c:v>
                </c:pt>
                <c:pt idx="2452">
                  <c:v>5.7479999999999905</c:v>
                </c:pt>
                <c:pt idx="2453">
                  <c:v>5.7479999999999905</c:v>
                </c:pt>
                <c:pt idx="2454">
                  <c:v>5.7479999999999905</c:v>
                </c:pt>
                <c:pt idx="2455">
                  <c:v>5.7479999999999905</c:v>
                </c:pt>
                <c:pt idx="2456">
                  <c:v>5.7479999999999905</c:v>
                </c:pt>
                <c:pt idx="2457">
                  <c:v>5.777000000000001</c:v>
                </c:pt>
                <c:pt idx="2458">
                  <c:v>5.777000000000001</c:v>
                </c:pt>
                <c:pt idx="2459">
                  <c:v>5.777000000000001</c:v>
                </c:pt>
                <c:pt idx="2460">
                  <c:v>5.777000000000001</c:v>
                </c:pt>
                <c:pt idx="2461">
                  <c:v>5.777000000000001</c:v>
                </c:pt>
                <c:pt idx="2462">
                  <c:v>5.777000000000001</c:v>
                </c:pt>
                <c:pt idx="2463">
                  <c:v>5.777000000000001</c:v>
                </c:pt>
                <c:pt idx="2464">
                  <c:v>5.777000000000001</c:v>
                </c:pt>
                <c:pt idx="2465">
                  <c:v>5.777000000000001</c:v>
                </c:pt>
                <c:pt idx="2466">
                  <c:v>5.777000000000001</c:v>
                </c:pt>
                <c:pt idx="2467">
                  <c:v>5.777000000000001</c:v>
                </c:pt>
                <c:pt idx="2468">
                  <c:v>5.777000000000001</c:v>
                </c:pt>
                <c:pt idx="2469">
                  <c:v>5.777000000000001</c:v>
                </c:pt>
                <c:pt idx="2470">
                  <c:v>5.8059999999999974</c:v>
                </c:pt>
                <c:pt idx="2471">
                  <c:v>5.8059999999999974</c:v>
                </c:pt>
                <c:pt idx="2472">
                  <c:v>5.8059999999999974</c:v>
                </c:pt>
                <c:pt idx="2473">
                  <c:v>5.8059999999999974</c:v>
                </c:pt>
                <c:pt idx="2474">
                  <c:v>5.8059999999999974</c:v>
                </c:pt>
                <c:pt idx="2475">
                  <c:v>5.8059999999999974</c:v>
                </c:pt>
                <c:pt idx="2476">
                  <c:v>5.8059999999999974</c:v>
                </c:pt>
                <c:pt idx="2477">
                  <c:v>5.8059999999999974</c:v>
                </c:pt>
                <c:pt idx="2478">
                  <c:v>5.8059999999999974</c:v>
                </c:pt>
                <c:pt idx="2479">
                  <c:v>5.8059999999999974</c:v>
                </c:pt>
                <c:pt idx="2480">
                  <c:v>5.8059999999999974</c:v>
                </c:pt>
                <c:pt idx="2481">
                  <c:v>5.8059999999999974</c:v>
                </c:pt>
                <c:pt idx="2482">
                  <c:v>5.8059999999999974</c:v>
                </c:pt>
                <c:pt idx="2483">
                  <c:v>5.8359999999999985</c:v>
                </c:pt>
                <c:pt idx="2484">
                  <c:v>5.8359999999999985</c:v>
                </c:pt>
                <c:pt idx="2485">
                  <c:v>5.8359999999999985</c:v>
                </c:pt>
                <c:pt idx="2486">
                  <c:v>5.8359999999999985</c:v>
                </c:pt>
                <c:pt idx="2487">
                  <c:v>5.8359999999999985</c:v>
                </c:pt>
                <c:pt idx="2488">
                  <c:v>5.8359999999999985</c:v>
                </c:pt>
                <c:pt idx="2489">
                  <c:v>5.8359999999999985</c:v>
                </c:pt>
                <c:pt idx="2490">
                  <c:v>5.8359999999999985</c:v>
                </c:pt>
                <c:pt idx="2491">
                  <c:v>5.8359999999999985</c:v>
                </c:pt>
                <c:pt idx="2492">
                  <c:v>5.8359999999999985</c:v>
                </c:pt>
                <c:pt idx="2493">
                  <c:v>5.8359999999999985</c:v>
                </c:pt>
                <c:pt idx="2494">
                  <c:v>5.8359999999999985</c:v>
                </c:pt>
                <c:pt idx="2495">
                  <c:v>5.8359999999999985</c:v>
                </c:pt>
                <c:pt idx="2496">
                  <c:v>5.8649999999999949</c:v>
                </c:pt>
                <c:pt idx="2497">
                  <c:v>5.8649999999999949</c:v>
                </c:pt>
                <c:pt idx="2498">
                  <c:v>5.8649999999999949</c:v>
                </c:pt>
                <c:pt idx="2499">
                  <c:v>5.8649999999999949</c:v>
                </c:pt>
                <c:pt idx="2500">
                  <c:v>5.8649999999999949</c:v>
                </c:pt>
                <c:pt idx="2501">
                  <c:v>5.8649999999999949</c:v>
                </c:pt>
                <c:pt idx="2502">
                  <c:v>5.8649999999999949</c:v>
                </c:pt>
                <c:pt idx="2503">
                  <c:v>5.8649999999999949</c:v>
                </c:pt>
                <c:pt idx="2504">
                  <c:v>5.8649999999999949</c:v>
                </c:pt>
                <c:pt idx="2505">
                  <c:v>5.8649999999999949</c:v>
                </c:pt>
                <c:pt idx="2506">
                  <c:v>5.8649999999999949</c:v>
                </c:pt>
                <c:pt idx="2507">
                  <c:v>5.8649999999999949</c:v>
                </c:pt>
                <c:pt idx="2508">
                  <c:v>5.8649999999999949</c:v>
                </c:pt>
                <c:pt idx="2509">
                  <c:v>5.8930000000000007</c:v>
                </c:pt>
                <c:pt idx="2510">
                  <c:v>5.8930000000000007</c:v>
                </c:pt>
                <c:pt idx="2511">
                  <c:v>5.8930000000000007</c:v>
                </c:pt>
                <c:pt idx="2512">
                  <c:v>5.8930000000000007</c:v>
                </c:pt>
                <c:pt idx="2513">
                  <c:v>5.8930000000000007</c:v>
                </c:pt>
                <c:pt idx="2514">
                  <c:v>5.8930000000000007</c:v>
                </c:pt>
                <c:pt idx="2515">
                  <c:v>5.8930000000000007</c:v>
                </c:pt>
                <c:pt idx="2516">
                  <c:v>5.8930000000000007</c:v>
                </c:pt>
                <c:pt idx="2517">
                  <c:v>5.8930000000000007</c:v>
                </c:pt>
                <c:pt idx="2518">
                  <c:v>5.8930000000000007</c:v>
                </c:pt>
                <c:pt idx="2519">
                  <c:v>5.8930000000000007</c:v>
                </c:pt>
                <c:pt idx="2520">
                  <c:v>5.8930000000000007</c:v>
                </c:pt>
                <c:pt idx="2521">
                  <c:v>5.8930000000000007</c:v>
                </c:pt>
                <c:pt idx="2522">
                  <c:v>5.9230000000000018</c:v>
                </c:pt>
                <c:pt idx="2523">
                  <c:v>5.9230000000000018</c:v>
                </c:pt>
                <c:pt idx="2524">
                  <c:v>5.9230000000000018</c:v>
                </c:pt>
                <c:pt idx="2525">
                  <c:v>5.9230000000000018</c:v>
                </c:pt>
                <c:pt idx="2526">
                  <c:v>5.9230000000000018</c:v>
                </c:pt>
                <c:pt idx="2527">
                  <c:v>5.9230000000000018</c:v>
                </c:pt>
                <c:pt idx="2528">
                  <c:v>5.9230000000000018</c:v>
                </c:pt>
                <c:pt idx="2529">
                  <c:v>5.9230000000000018</c:v>
                </c:pt>
                <c:pt idx="2530">
                  <c:v>5.9230000000000018</c:v>
                </c:pt>
                <c:pt idx="2531">
                  <c:v>5.9230000000000018</c:v>
                </c:pt>
                <c:pt idx="2532">
                  <c:v>5.9230000000000018</c:v>
                </c:pt>
                <c:pt idx="2533">
                  <c:v>5.9230000000000018</c:v>
                </c:pt>
                <c:pt idx="2534">
                  <c:v>5.9230000000000018</c:v>
                </c:pt>
                <c:pt idx="2535">
                  <c:v>5.953000000000003</c:v>
                </c:pt>
                <c:pt idx="2536">
                  <c:v>5.953000000000003</c:v>
                </c:pt>
                <c:pt idx="2537">
                  <c:v>5.953000000000003</c:v>
                </c:pt>
                <c:pt idx="2538">
                  <c:v>5.953000000000003</c:v>
                </c:pt>
                <c:pt idx="2539">
                  <c:v>5.953000000000003</c:v>
                </c:pt>
                <c:pt idx="2540">
                  <c:v>5.953000000000003</c:v>
                </c:pt>
                <c:pt idx="2541">
                  <c:v>5.953000000000003</c:v>
                </c:pt>
                <c:pt idx="2542">
                  <c:v>5.953000000000003</c:v>
                </c:pt>
                <c:pt idx="2543">
                  <c:v>5.953000000000003</c:v>
                </c:pt>
                <c:pt idx="2544">
                  <c:v>5.953000000000003</c:v>
                </c:pt>
                <c:pt idx="2545">
                  <c:v>5.953000000000003</c:v>
                </c:pt>
                <c:pt idx="2546">
                  <c:v>5.953000000000003</c:v>
                </c:pt>
                <c:pt idx="2547">
                  <c:v>5.953000000000003</c:v>
                </c:pt>
                <c:pt idx="2548">
                  <c:v>5.9819999999999993</c:v>
                </c:pt>
                <c:pt idx="2549">
                  <c:v>5.9819999999999993</c:v>
                </c:pt>
                <c:pt idx="2550">
                  <c:v>5.9819999999999993</c:v>
                </c:pt>
                <c:pt idx="2551">
                  <c:v>5.9819999999999993</c:v>
                </c:pt>
                <c:pt idx="2552">
                  <c:v>5.9819999999999993</c:v>
                </c:pt>
                <c:pt idx="2553">
                  <c:v>5.9819999999999993</c:v>
                </c:pt>
                <c:pt idx="2554">
                  <c:v>5.9819999999999993</c:v>
                </c:pt>
                <c:pt idx="2555">
                  <c:v>5.9819999999999993</c:v>
                </c:pt>
                <c:pt idx="2556">
                  <c:v>5.9819999999999993</c:v>
                </c:pt>
                <c:pt idx="2557">
                  <c:v>5.9819999999999993</c:v>
                </c:pt>
                <c:pt idx="2558">
                  <c:v>5.9819999999999993</c:v>
                </c:pt>
                <c:pt idx="2559">
                  <c:v>5.9819999999999993</c:v>
                </c:pt>
                <c:pt idx="2560">
                  <c:v>5.9819999999999993</c:v>
                </c:pt>
                <c:pt idx="2561">
                  <c:v>6.012999999999991</c:v>
                </c:pt>
                <c:pt idx="2562">
                  <c:v>6.012999999999991</c:v>
                </c:pt>
                <c:pt idx="2563">
                  <c:v>6.012999999999991</c:v>
                </c:pt>
                <c:pt idx="2564">
                  <c:v>6.012999999999991</c:v>
                </c:pt>
                <c:pt idx="2565">
                  <c:v>6.012999999999991</c:v>
                </c:pt>
                <c:pt idx="2566">
                  <c:v>6.012999999999991</c:v>
                </c:pt>
                <c:pt idx="2567">
                  <c:v>6.012999999999991</c:v>
                </c:pt>
                <c:pt idx="2568">
                  <c:v>6.012999999999991</c:v>
                </c:pt>
                <c:pt idx="2569">
                  <c:v>6.012999999999991</c:v>
                </c:pt>
                <c:pt idx="2570">
                  <c:v>6.012999999999991</c:v>
                </c:pt>
                <c:pt idx="2571">
                  <c:v>6.012999999999991</c:v>
                </c:pt>
                <c:pt idx="2572">
                  <c:v>6.012999999999991</c:v>
                </c:pt>
                <c:pt idx="2573">
                  <c:v>6.012999999999991</c:v>
                </c:pt>
                <c:pt idx="2574">
                  <c:v>6.0450000000000017</c:v>
                </c:pt>
                <c:pt idx="2575">
                  <c:v>6.0450000000000017</c:v>
                </c:pt>
                <c:pt idx="2576">
                  <c:v>6.0450000000000017</c:v>
                </c:pt>
                <c:pt idx="2577">
                  <c:v>6.0450000000000017</c:v>
                </c:pt>
                <c:pt idx="2578">
                  <c:v>6.0450000000000017</c:v>
                </c:pt>
                <c:pt idx="2579">
                  <c:v>6.0450000000000017</c:v>
                </c:pt>
                <c:pt idx="2580">
                  <c:v>6.0450000000000017</c:v>
                </c:pt>
                <c:pt idx="2581">
                  <c:v>6.0450000000000017</c:v>
                </c:pt>
                <c:pt idx="2582">
                  <c:v>6.0450000000000017</c:v>
                </c:pt>
                <c:pt idx="2583">
                  <c:v>6.0450000000000017</c:v>
                </c:pt>
                <c:pt idx="2584">
                  <c:v>6.0450000000000017</c:v>
                </c:pt>
                <c:pt idx="2585">
                  <c:v>6.0450000000000017</c:v>
                </c:pt>
                <c:pt idx="2586">
                  <c:v>6.0450000000000017</c:v>
                </c:pt>
                <c:pt idx="2587">
                  <c:v>6.0789999999999935</c:v>
                </c:pt>
                <c:pt idx="2588">
                  <c:v>6.0789999999999935</c:v>
                </c:pt>
                <c:pt idx="2589">
                  <c:v>6.0789999999999935</c:v>
                </c:pt>
                <c:pt idx="2590">
                  <c:v>6.0789999999999935</c:v>
                </c:pt>
                <c:pt idx="2591">
                  <c:v>6.0789999999999935</c:v>
                </c:pt>
                <c:pt idx="2592">
                  <c:v>6.0789999999999935</c:v>
                </c:pt>
                <c:pt idx="2593">
                  <c:v>6.0789999999999935</c:v>
                </c:pt>
                <c:pt idx="2594">
                  <c:v>6.0789999999999935</c:v>
                </c:pt>
                <c:pt idx="2595">
                  <c:v>6.0789999999999935</c:v>
                </c:pt>
                <c:pt idx="2596">
                  <c:v>6.0789999999999935</c:v>
                </c:pt>
                <c:pt idx="2597">
                  <c:v>6.0789999999999935</c:v>
                </c:pt>
                <c:pt idx="2598">
                  <c:v>6.0789999999999935</c:v>
                </c:pt>
                <c:pt idx="2599">
                  <c:v>6.0789999999999935</c:v>
                </c:pt>
                <c:pt idx="2600">
                  <c:v>6.1089999999999947</c:v>
                </c:pt>
                <c:pt idx="2601">
                  <c:v>6.1089999999999947</c:v>
                </c:pt>
                <c:pt idx="2602">
                  <c:v>6.1089999999999947</c:v>
                </c:pt>
                <c:pt idx="2603">
                  <c:v>6.1089999999999947</c:v>
                </c:pt>
                <c:pt idx="2604">
                  <c:v>6.1089999999999947</c:v>
                </c:pt>
                <c:pt idx="2605">
                  <c:v>6.1089999999999947</c:v>
                </c:pt>
                <c:pt idx="2606">
                  <c:v>6.1089999999999947</c:v>
                </c:pt>
                <c:pt idx="2607">
                  <c:v>6.1089999999999947</c:v>
                </c:pt>
                <c:pt idx="2608">
                  <c:v>6.1089999999999947</c:v>
                </c:pt>
                <c:pt idx="2609">
                  <c:v>6.1089999999999947</c:v>
                </c:pt>
                <c:pt idx="2610">
                  <c:v>6.1089999999999947</c:v>
                </c:pt>
                <c:pt idx="2611">
                  <c:v>6.1089999999999947</c:v>
                </c:pt>
                <c:pt idx="2612">
                  <c:v>6.1089999999999947</c:v>
                </c:pt>
                <c:pt idx="2613">
                  <c:v>6.1400000000000006</c:v>
                </c:pt>
                <c:pt idx="2614">
                  <c:v>6.1400000000000006</c:v>
                </c:pt>
                <c:pt idx="2615">
                  <c:v>6.1400000000000006</c:v>
                </c:pt>
                <c:pt idx="2616">
                  <c:v>6.1400000000000006</c:v>
                </c:pt>
                <c:pt idx="2617">
                  <c:v>6.1400000000000006</c:v>
                </c:pt>
                <c:pt idx="2618">
                  <c:v>6.1400000000000006</c:v>
                </c:pt>
                <c:pt idx="2619">
                  <c:v>6.1400000000000006</c:v>
                </c:pt>
                <c:pt idx="2620">
                  <c:v>6.1400000000000006</c:v>
                </c:pt>
                <c:pt idx="2621">
                  <c:v>6.1400000000000006</c:v>
                </c:pt>
                <c:pt idx="2622">
                  <c:v>6.1400000000000006</c:v>
                </c:pt>
                <c:pt idx="2623">
                  <c:v>6.1400000000000006</c:v>
                </c:pt>
                <c:pt idx="2624">
                  <c:v>6.1400000000000006</c:v>
                </c:pt>
                <c:pt idx="2625">
                  <c:v>6.1400000000000006</c:v>
                </c:pt>
                <c:pt idx="2626">
                  <c:v>6.1700000000000017</c:v>
                </c:pt>
                <c:pt idx="2627">
                  <c:v>6.1700000000000017</c:v>
                </c:pt>
                <c:pt idx="2628">
                  <c:v>6.1700000000000017</c:v>
                </c:pt>
                <c:pt idx="2629">
                  <c:v>6.1700000000000017</c:v>
                </c:pt>
                <c:pt idx="2630">
                  <c:v>6.1700000000000017</c:v>
                </c:pt>
                <c:pt idx="2631">
                  <c:v>6.1700000000000017</c:v>
                </c:pt>
                <c:pt idx="2632">
                  <c:v>6.1700000000000017</c:v>
                </c:pt>
                <c:pt idx="2633">
                  <c:v>6.1700000000000017</c:v>
                </c:pt>
                <c:pt idx="2634">
                  <c:v>6.1700000000000017</c:v>
                </c:pt>
                <c:pt idx="2635">
                  <c:v>6.1700000000000017</c:v>
                </c:pt>
                <c:pt idx="2636">
                  <c:v>6.1700000000000017</c:v>
                </c:pt>
                <c:pt idx="2637">
                  <c:v>6.1700000000000017</c:v>
                </c:pt>
                <c:pt idx="2638">
                  <c:v>6.1700000000000017</c:v>
                </c:pt>
                <c:pt idx="2639">
                  <c:v>6.203000000000003</c:v>
                </c:pt>
                <c:pt idx="2640">
                  <c:v>6.203000000000003</c:v>
                </c:pt>
                <c:pt idx="2641">
                  <c:v>6.203000000000003</c:v>
                </c:pt>
                <c:pt idx="2642">
                  <c:v>6.203000000000003</c:v>
                </c:pt>
                <c:pt idx="2643">
                  <c:v>6.203000000000003</c:v>
                </c:pt>
                <c:pt idx="2644">
                  <c:v>6.203000000000003</c:v>
                </c:pt>
                <c:pt idx="2645">
                  <c:v>6.203000000000003</c:v>
                </c:pt>
                <c:pt idx="2646">
                  <c:v>6.203000000000003</c:v>
                </c:pt>
                <c:pt idx="2647">
                  <c:v>6.203000000000003</c:v>
                </c:pt>
                <c:pt idx="2648">
                  <c:v>6.203000000000003</c:v>
                </c:pt>
                <c:pt idx="2649">
                  <c:v>6.203000000000003</c:v>
                </c:pt>
                <c:pt idx="2650">
                  <c:v>6.203000000000003</c:v>
                </c:pt>
                <c:pt idx="2651">
                  <c:v>6.203000000000003</c:v>
                </c:pt>
                <c:pt idx="2652">
                  <c:v>6.2319999999999993</c:v>
                </c:pt>
                <c:pt idx="2653">
                  <c:v>6.2319999999999993</c:v>
                </c:pt>
                <c:pt idx="2654">
                  <c:v>6.2319999999999993</c:v>
                </c:pt>
                <c:pt idx="2655">
                  <c:v>6.2319999999999993</c:v>
                </c:pt>
                <c:pt idx="2656">
                  <c:v>6.2319999999999993</c:v>
                </c:pt>
                <c:pt idx="2657">
                  <c:v>6.2319999999999993</c:v>
                </c:pt>
                <c:pt idx="2658">
                  <c:v>6.2319999999999993</c:v>
                </c:pt>
                <c:pt idx="2659">
                  <c:v>6.2319999999999993</c:v>
                </c:pt>
                <c:pt idx="2660">
                  <c:v>6.2319999999999993</c:v>
                </c:pt>
                <c:pt idx="2661">
                  <c:v>6.2319999999999993</c:v>
                </c:pt>
                <c:pt idx="2662">
                  <c:v>6.2319999999999993</c:v>
                </c:pt>
                <c:pt idx="2663">
                  <c:v>6.2319999999999993</c:v>
                </c:pt>
                <c:pt idx="2664">
                  <c:v>6.2319999999999993</c:v>
                </c:pt>
                <c:pt idx="2665">
                  <c:v>6.2659999999999911</c:v>
                </c:pt>
                <c:pt idx="2666">
                  <c:v>6.2659999999999911</c:v>
                </c:pt>
                <c:pt idx="2667">
                  <c:v>6.2659999999999911</c:v>
                </c:pt>
                <c:pt idx="2668">
                  <c:v>6.2659999999999911</c:v>
                </c:pt>
                <c:pt idx="2669">
                  <c:v>6.2659999999999911</c:v>
                </c:pt>
                <c:pt idx="2670">
                  <c:v>6.2659999999999911</c:v>
                </c:pt>
                <c:pt idx="2671">
                  <c:v>6.2659999999999911</c:v>
                </c:pt>
                <c:pt idx="2672">
                  <c:v>6.2659999999999911</c:v>
                </c:pt>
                <c:pt idx="2673">
                  <c:v>6.2659999999999911</c:v>
                </c:pt>
                <c:pt idx="2674">
                  <c:v>6.2659999999999911</c:v>
                </c:pt>
                <c:pt idx="2675">
                  <c:v>6.2659999999999911</c:v>
                </c:pt>
                <c:pt idx="2676">
                  <c:v>6.2659999999999911</c:v>
                </c:pt>
                <c:pt idx="2677">
                  <c:v>6.2659999999999911</c:v>
                </c:pt>
                <c:pt idx="2678">
                  <c:v>6.2950000000000017</c:v>
                </c:pt>
                <c:pt idx="2679">
                  <c:v>6.2950000000000017</c:v>
                </c:pt>
                <c:pt idx="2680">
                  <c:v>6.2950000000000017</c:v>
                </c:pt>
                <c:pt idx="2681">
                  <c:v>6.2950000000000017</c:v>
                </c:pt>
                <c:pt idx="2682">
                  <c:v>6.2950000000000017</c:v>
                </c:pt>
                <c:pt idx="2683">
                  <c:v>6.2950000000000017</c:v>
                </c:pt>
                <c:pt idx="2684">
                  <c:v>6.2950000000000017</c:v>
                </c:pt>
                <c:pt idx="2685">
                  <c:v>6.2950000000000017</c:v>
                </c:pt>
                <c:pt idx="2686">
                  <c:v>6.2950000000000017</c:v>
                </c:pt>
                <c:pt idx="2687">
                  <c:v>6.2950000000000017</c:v>
                </c:pt>
                <c:pt idx="2688">
                  <c:v>6.2950000000000017</c:v>
                </c:pt>
                <c:pt idx="2689">
                  <c:v>6.2950000000000017</c:v>
                </c:pt>
                <c:pt idx="2690">
                  <c:v>6.2950000000000017</c:v>
                </c:pt>
                <c:pt idx="2691">
                  <c:v>6.3250000000000028</c:v>
                </c:pt>
                <c:pt idx="2692">
                  <c:v>6.3250000000000028</c:v>
                </c:pt>
                <c:pt idx="2693">
                  <c:v>6.3250000000000028</c:v>
                </c:pt>
                <c:pt idx="2694">
                  <c:v>6.3250000000000028</c:v>
                </c:pt>
                <c:pt idx="2695">
                  <c:v>6.3250000000000028</c:v>
                </c:pt>
                <c:pt idx="2696">
                  <c:v>6.3250000000000028</c:v>
                </c:pt>
                <c:pt idx="2697">
                  <c:v>6.3250000000000028</c:v>
                </c:pt>
                <c:pt idx="2698">
                  <c:v>6.3250000000000028</c:v>
                </c:pt>
                <c:pt idx="2699">
                  <c:v>6.3250000000000028</c:v>
                </c:pt>
                <c:pt idx="2700">
                  <c:v>6.3250000000000028</c:v>
                </c:pt>
                <c:pt idx="2701">
                  <c:v>6.3250000000000028</c:v>
                </c:pt>
                <c:pt idx="2702">
                  <c:v>6.3250000000000028</c:v>
                </c:pt>
                <c:pt idx="2703">
                  <c:v>6.3250000000000028</c:v>
                </c:pt>
                <c:pt idx="2704">
                  <c:v>6.3549999999999898</c:v>
                </c:pt>
                <c:pt idx="2705">
                  <c:v>6.3549999999999898</c:v>
                </c:pt>
                <c:pt idx="2706">
                  <c:v>6.3549999999999898</c:v>
                </c:pt>
                <c:pt idx="2707">
                  <c:v>6.3549999999999898</c:v>
                </c:pt>
                <c:pt idx="2708">
                  <c:v>6.3549999999999898</c:v>
                </c:pt>
                <c:pt idx="2709">
                  <c:v>6.3549999999999898</c:v>
                </c:pt>
                <c:pt idx="2710">
                  <c:v>6.3549999999999898</c:v>
                </c:pt>
                <c:pt idx="2711">
                  <c:v>6.3549999999999898</c:v>
                </c:pt>
                <c:pt idx="2712">
                  <c:v>6.3549999999999898</c:v>
                </c:pt>
                <c:pt idx="2713">
                  <c:v>6.3549999999999898</c:v>
                </c:pt>
                <c:pt idx="2714">
                  <c:v>6.3549999999999898</c:v>
                </c:pt>
                <c:pt idx="2715">
                  <c:v>6.3549999999999898</c:v>
                </c:pt>
                <c:pt idx="2716">
                  <c:v>6.3549999999999898</c:v>
                </c:pt>
                <c:pt idx="2717">
                  <c:v>6.3900000000000006</c:v>
                </c:pt>
                <c:pt idx="2718">
                  <c:v>6.3900000000000006</c:v>
                </c:pt>
                <c:pt idx="2719">
                  <c:v>6.3900000000000006</c:v>
                </c:pt>
                <c:pt idx="2720">
                  <c:v>6.3900000000000006</c:v>
                </c:pt>
                <c:pt idx="2721">
                  <c:v>6.3900000000000006</c:v>
                </c:pt>
                <c:pt idx="2722">
                  <c:v>6.3900000000000006</c:v>
                </c:pt>
                <c:pt idx="2723">
                  <c:v>6.3900000000000006</c:v>
                </c:pt>
                <c:pt idx="2724">
                  <c:v>6.3900000000000006</c:v>
                </c:pt>
                <c:pt idx="2725">
                  <c:v>6.3900000000000006</c:v>
                </c:pt>
                <c:pt idx="2726">
                  <c:v>6.3900000000000006</c:v>
                </c:pt>
                <c:pt idx="2727">
                  <c:v>6.3900000000000006</c:v>
                </c:pt>
                <c:pt idx="2728">
                  <c:v>6.3900000000000006</c:v>
                </c:pt>
                <c:pt idx="2729">
                  <c:v>6.3900000000000006</c:v>
                </c:pt>
                <c:pt idx="2730">
                  <c:v>6.4189999999999969</c:v>
                </c:pt>
                <c:pt idx="2731">
                  <c:v>6.4189999999999969</c:v>
                </c:pt>
                <c:pt idx="2732">
                  <c:v>6.4189999999999969</c:v>
                </c:pt>
                <c:pt idx="2733">
                  <c:v>6.4189999999999969</c:v>
                </c:pt>
                <c:pt idx="2734">
                  <c:v>6.4189999999999969</c:v>
                </c:pt>
                <c:pt idx="2735">
                  <c:v>6.4189999999999969</c:v>
                </c:pt>
                <c:pt idx="2736">
                  <c:v>6.4189999999999969</c:v>
                </c:pt>
                <c:pt idx="2737">
                  <c:v>6.4189999999999969</c:v>
                </c:pt>
                <c:pt idx="2738">
                  <c:v>6.4189999999999969</c:v>
                </c:pt>
                <c:pt idx="2739">
                  <c:v>6.4189999999999969</c:v>
                </c:pt>
                <c:pt idx="2740">
                  <c:v>6.4189999999999969</c:v>
                </c:pt>
                <c:pt idx="2741">
                  <c:v>6.4189999999999969</c:v>
                </c:pt>
                <c:pt idx="2742">
                  <c:v>6.4189999999999969</c:v>
                </c:pt>
                <c:pt idx="2743">
                  <c:v>6.4470000000000027</c:v>
                </c:pt>
                <c:pt idx="2744">
                  <c:v>6.4470000000000027</c:v>
                </c:pt>
                <c:pt idx="2745">
                  <c:v>6.4470000000000027</c:v>
                </c:pt>
                <c:pt idx="2746">
                  <c:v>6.4470000000000027</c:v>
                </c:pt>
                <c:pt idx="2747">
                  <c:v>6.4470000000000027</c:v>
                </c:pt>
                <c:pt idx="2748">
                  <c:v>6.4470000000000027</c:v>
                </c:pt>
                <c:pt idx="2749">
                  <c:v>6.4470000000000027</c:v>
                </c:pt>
                <c:pt idx="2750">
                  <c:v>6.4470000000000027</c:v>
                </c:pt>
                <c:pt idx="2751">
                  <c:v>6.4470000000000027</c:v>
                </c:pt>
                <c:pt idx="2752">
                  <c:v>6.4470000000000027</c:v>
                </c:pt>
                <c:pt idx="2753">
                  <c:v>6.4470000000000027</c:v>
                </c:pt>
                <c:pt idx="2754">
                  <c:v>6.4470000000000027</c:v>
                </c:pt>
                <c:pt idx="2755">
                  <c:v>6.4470000000000027</c:v>
                </c:pt>
                <c:pt idx="2756">
                  <c:v>6.4770000000000039</c:v>
                </c:pt>
                <c:pt idx="2757">
                  <c:v>6.4770000000000039</c:v>
                </c:pt>
                <c:pt idx="2758">
                  <c:v>6.4770000000000039</c:v>
                </c:pt>
                <c:pt idx="2759">
                  <c:v>6.4770000000000039</c:v>
                </c:pt>
                <c:pt idx="2760">
                  <c:v>6.4770000000000039</c:v>
                </c:pt>
                <c:pt idx="2761">
                  <c:v>6.4770000000000039</c:v>
                </c:pt>
                <c:pt idx="2762">
                  <c:v>6.4770000000000039</c:v>
                </c:pt>
                <c:pt idx="2763">
                  <c:v>6.4770000000000039</c:v>
                </c:pt>
                <c:pt idx="2764">
                  <c:v>6.4770000000000039</c:v>
                </c:pt>
                <c:pt idx="2765">
                  <c:v>6.4770000000000039</c:v>
                </c:pt>
                <c:pt idx="2766">
                  <c:v>6.4770000000000039</c:v>
                </c:pt>
                <c:pt idx="2767">
                  <c:v>6.4770000000000039</c:v>
                </c:pt>
                <c:pt idx="2768">
                  <c:v>6.4770000000000039</c:v>
                </c:pt>
                <c:pt idx="2769">
                  <c:v>6.5069999999999908</c:v>
                </c:pt>
                <c:pt idx="2770">
                  <c:v>6.5069999999999908</c:v>
                </c:pt>
                <c:pt idx="2771">
                  <c:v>6.5069999999999908</c:v>
                </c:pt>
                <c:pt idx="2772">
                  <c:v>6.5069999999999908</c:v>
                </c:pt>
                <c:pt idx="2773">
                  <c:v>6.5069999999999908</c:v>
                </c:pt>
                <c:pt idx="2774">
                  <c:v>6.5069999999999908</c:v>
                </c:pt>
                <c:pt idx="2775">
                  <c:v>6.5069999999999908</c:v>
                </c:pt>
                <c:pt idx="2776">
                  <c:v>6.5069999999999908</c:v>
                </c:pt>
                <c:pt idx="2777">
                  <c:v>6.5069999999999908</c:v>
                </c:pt>
                <c:pt idx="2778">
                  <c:v>6.5069999999999908</c:v>
                </c:pt>
                <c:pt idx="2779">
                  <c:v>6.5069999999999908</c:v>
                </c:pt>
                <c:pt idx="2780">
                  <c:v>6.5069999999999908</c:v>
                </c:pt>
                <c:pt idx="2781">
                  <c:v>6.5069999999999908</c:v>
                </c:pt>
                <c:pt idx="2782">
                  <c:v>6.5369999999999919</c:v>
                </c:pt>
                <c:pt idx="2783">
                  <c:v>6.5369999999999919</c:v>
                </c:pt>
                <c:pt idx="2784">
                  <c:v>6.5369999999999919</c:v>
                </c:pt>
                <c:pt idx="2785">
                  <c:v>6.5369999999999919</c:v>
                </c:pt>
                <c:pt idx="2786">
                  <c:v>6.5369999999999919</c:v>
                </c:pt>
                <c:pt idx="2787">
                  <c:v>6.5369999999999919</c:v>
                </c:pt>
                <c:pt idx="2788">
                  <c:v>6.5369999999999919</c:v>
                </c:pt>
                <c:pt idx="2789">
                  <c:v>6.5369999999999919</c:v>
                </c:pt>
                <c:pt idx="2790">
                  <c:v>6.5369999999999919</c:v>
                </c:pt>
                <c:pt idx="2791">
                  <c:v>6.5369999999999919</c:v>
                </c:pt>
                <c:pt idx="2792">
                  <c:v>6.5369999999999919</c:v>
                </c:pt>
                <c:pt idx="2793">
                  <c:v>6.5369999999999919</c:v>
                </c:pt>
                <c:pt idx="2794">
                  <c:v>6.5369999999999919</c:v>
                </c:pt>
                <c:pt idx="2795">
                  <c:v>6.5669999999999931</c:v>
                </c:pt>
                <c:pt idx="2796">
                  <c:v>6.5669999999999931</c:v>
                </c:pt>
                <c:pt idx="2797">
                  <c:v>6.5669999999999931</c:v>
                </c:pt>
                <c:pt idx="2798">
                  <c:v>6.5669999999999931</c:v>
                </c:pt>
                <c:pt idx="2799">
                  <c:v>6.5669999999999931</c:v>
                </c:pt>
                <c:pt idx="2800">
                  <c:v>6.5669999999999931</c:v>
                </c:pt>
                <c:pt idx="2801">
                  <c:v>6.5669999999999931</c:v>
                </c:pt>
                <c:pt idx="2802">
                  <c:v>6.5669999999999931</c:v>
                </c:pt>
                <c:pt idx="2803">
                  <c:v>6.5669999999999931</c:v>
                </c:pt>
                <c:pt idx="2804">
                  <c:v>6.5669999999999931</c:v>
                </c:pt>
                <c:pt idx="2805">
                  <c:v>6.5669999999999931</c:v>
                </c:pt>
                <c:pt idx="2806">
                  <c:v>6.5669999999999931</c:v>
                </c:pt>
                <c:pt idx="2807">
                  <c:v>6.5669999999999931</c:v>
                </c:pt>
                <c:pt idx="2808">
                  <c:v>6.597999999999999</c:v>
                </c:pt>
                <c:pt idx="2809">
                  <c:v>6.597999999999999</c:v>
                </c:pt>
                <c:pt idx="2810">
                  <c:v>6.597999999999999</c:v>
                </c:pt>
                <c:pt idx="2811">
                  <c:v>6.597999999999999</c:v>
                </c:pt>
                <c:pt idx="2812">
                  <c:v>6.597999999999999</c:v>
                </c:pt>
                <c:pt idx="2813">
                  <c:v>6.597999999999999</c:v>
                </c:pt>
                <c:pt idx="2814">
                  <c:v>6.597999999999999</c:v>
                </c:pt>
                <c:pt idx="2815">
                  <c:v>6.597999999999999</c:v>
                </c:pt>
                <c:pt idx="2816">
                  <c:v>6.597999999999999</c:v>
                </c:pt>
                <c:pt idx="2817">
                  <c:v>6.597999999999999</c:v>
                </c:pt>
                <c:pt idx="2818">
                  <c:v>6.597999999999999</c:v>
                </c:pt>
                <c:pt idx="2819">
                  <c:v>6.597999999999999</c:v>
                </c:pt>
                <c:pt idx="2820">
                  <c:v>6.597999999999999</c:v>
                </c:pt>
                <c:pt idx="2821">
                  <c:v>6.6370000000000005</c:v>
                </c:pt>
                <c:pt idx="2822">
                  <c:v>6.6370000000000005</c:v>
                </c:pt>
                <c:pt idx="2823">
                  <c:v>6.6370000000000005</c:v>
                </c:pt>
                <c:pt idx="2824">
                  <c:v>6.6370000000000005</c:v>
                </c:pt>
                <c:pt idx="2825">
                  <c:v>6.6370000000000005</c:v>
                </c:pt>
                <c:pt idx="2826">
                  <c:v>6.6370000000000005</c:v>
                </c:pt>
                <c:pt idx="2827">
                  <c:v>6.6370000000000005</c:v>
                </c:pt>
                <c:pt idx="2828">
                  <c:v>6.6370000000000005</c:v>
                </c:pt>
                <c:pt idx="2829">
                  <c:v>6.6370000000000005</c:v>
                </c:pt>
                <c:pt idx="2830">
                  <c:v>6.6370000000000005</c:v>
                </c:pt>
                <c:pt idx="2831">
                  <c:v>6.6370000000000005</c:v>
                </c:pt>
                <c:pt idx="2832">
                  <c:v>6.6370000000000005</c:v>
                </c:pt>
                <c:pt idx="2833">
                  <c:v>6.6370000000000005</c:v>
                </c:pt>
                <c:pt idx="2834">
                  <c:v>6.6659999999999968</c:v>
                </c:pt>
                <c:pt idx="2835">
                  <c:v>6.6659999999999968</c:v>
                </c:pt>
                <c:pt idx="2836">
                  <c:v>6.6659999999999968</c:v>
                </c:pt>
                <c:pt idx="2837">
                  <c:v>6.6659999999999968</c:v>
                </c:pt>
                <c:pt idx="2838">
                  <c:v>6.6659999999999968</c:v>
                </c:pt>
                <c:pt idx="2839">
                  <c:v>6.6659999999999968</c:v>
                </c:pt>
                <c:pt idx="2840">
                  <c:v>6.6659999999999968</c:v>
                </c:pt>
                <c:pt idx="2841">
                  <c:v>6.6659999999999968</c:v>
                </c:pt>
                <c:pt idx="2842">
                  <c:v>6.6659999999999968</c:v>
                </c:pt>
                <c:pt idx="2843">
                  <c:v>6.6659999999999968</c:v>
                </c:pt>
                <c:pt idx="2844">
                  <c:v>6.6659999999999968</c:v>
                </c:pt>
                <c:pt idx="2845">
                  <c:v>6.6659999999999968</c:v>
                </c:pt>
                <c:pt idx="2846">
                  <c:v>6.6659999999999968</c:v>
                </c:pt>
                <c:pt idx="2847">
                  <c:v>6.695999999999998</c:v>
                </c:pt>
                <c:pt idx="2848">
                  <c:v>6.695999999999998</c:v>
                </c:pt>
                <c:pt idx="2849">
                  <c:v>6.695999999999998</c:v>
                </c:pt>
                <c:pt idx="2850">
                  <c:v>6.695999999999998</c:v>
                </c:pt>
                <c:pt idx="2851">
                  <c:v>6.695999999999998</c:v>
                </c:pt>
                <c:pt idx="2852">
                  <c:v>6.695999999999998</c:v>
                </c:pt>
                <c:pt idx="2853">
                  <c:v>6.695999999999998</c:v>
                </c:pt>
                <c:pt idx="2854">
                  <c:v>6.695999999999998</c:v>
                </c:pt>
                <c:pt idx="2855">
                  <c:v>6.695999999999998</c:v>
                </c:pt>
                <c:pt idx="2856">
                  <c:v>6.695999999999998</c:v>
                </c:pt>
                <c:pt idx="2857">
                  <c:v>6.695999999999998</c:v>
                </c:pt>
                <c:pt idx="2858">
                  <c:v>6.695999999999998</c:v>
                </c:pt>
                <c:pt idx="2859">
                  <c:v>6.695999999999998</c:v>
                </c:pt>
                <c:pt idx="2860">
                  <c:v>6.7259999999999991</c:v>
                </c:pt>
                <c:pt idx="2861">
                  <c:v>6.7259999999999991</c:v>
                </c:pt>
                <c:pt idx="2862">
                  <c:v>6.7259999999999991</c:v>
                </c:pt>
                <c:pt idx="2863">
                  <c:v>6.7259999999999991</c:v>
                </c:pt>
                <c:pt idx="2864">
                  <c:v>6.7259999999999991</c:v>
                </c:pt>
                <c:pt idx="2865">
                  <c:v>6.7259999999999991</c:v>
                </c:pt>
                <c:pt idx="2866">
                  <c:v>6.7259999999999991</c:v>
                </c:pt>
                <c:pt idx="2867">
                  <c:v>6.7259999999999991</c:v>
                </c:pt>
                <c:pt idx="2868">
                  <c:v>6.7259999999999991</c:v>
                </c:pt>
                <c:pt idx="2869">
                  <c:v>6.7259999999999991</c:v>
                </c:pt>
                <c:pt idx="2870">
                  <c:v>6.7259999999999991</c:v>
                </c:pt>
                <c:pt idx="2871">
                  <c:v>6.7259999999999991</c:v>
                </c:pt>
                <c:pt idx="2872">
                  <c:v>6.7259999999999991</c:v>
                </c:pt>
                <c:pt idx="2873">
                  <c:v>6.7569999999999908</c:v>
                </c:pt>
                <c:pt idx="2874">
                  <c:v>6.7569999999999908</c:v>
                </c:pt>
                <c:pt idx="2875">
                  <c:v>6.7569999999999908</c:v>
                </c:pt>
                <c:pt idx="2876">
                  <c:v>6.7569999999999908</c:v>
                </c:pt>
                <c:pt idx="2877">
                  <c:v>6.7569999999999908</c:v>
                </c:pt>
                <c:pt idx="2878">
                  <c:v>6.7569999999999908</c:v>
                </c:pt>
                <c:pt idx="2879">
                  <c:v>6.7569999999999908</c:v>
                </c:pt>
                <c:pt idx="2880">
                  <c:v>6.7569999999999908</c:v>
                </c:pt>
                <c:pt idx="2881">
                  <c:v>6.7569999999999908</c:v>
                </c:pt>
                <c:pt idx="2882">
                  <c:v>6.7569999999999908</c:v>
                </c:pt>
                <c:pt idx="2883">
                  <c:v>6.7569999999999908</c:v>
                </c:pt>
                <c:pt idx="2884">
                  <c:v>6.7569999999999908</c:v>
                </c:pt>
                <c:pt idx="2885">
                  <c:v>6.7569999999999908</c:v>
                </c:pt>
                <c:pt idx="2886">
                  <c:v>6.7869999999999919</c:v>
                </c:pt>
                <c:pt idx="2887">
                  <c:v>6.7869999999999919</c:v>
                </c:pt>
                <c:pt idx="2888">
                  <c:v>6.7869999999999919</c:v>
                </c:pt>
                <c:pt idx="2889">
                  <c:v>6.7869999999999919</c:v>
                </c:pt>
                <c:pt idx="2890">
                  <c:v>6.7869999999999919</c:v>
                </c:pt>
                <c:pt idx="2891">
                  <c:v>6.7869999999999919</c:v>
                </c:pt>
                <c:pt idx="2892">
                  <c:v>6.7869999999999919</c:v>
                </c:pt>
                <c:pt idx="2893">
                  <c:v>6.7869999999999919</c:v>
                </c:pt>
                <c:pt idx="2894">
                  <c:v>6.7869999999999919</c:v>
                </c:pt>
                <c:pt idx="2895">
                  <c:v>6.7869999999999919</c:v>
                </c:pt>
                <c:pt idx="2896">
                  <c:v>6.7869999999999919</c:v>
                </c:pt>
                <c:pt idx="2897">
                  <c:v>6.7869999999999919</c:v>
                </c:pt>
                <c:pt idx="2898">
                  <c:v>6.7869999999999919</c:v>
                </c:pt>
                <c:pt idx="2899">
                  <c:v>6.8179999999999978</c:v>
                </c:pt>
                <c:pt idx="2900">
                  <c:v>6.8179999999999978</c:v>
                </c:pt>
                <c:pt idx="2901">
                  <c:v>6.8179999999999978</c:v>
                </c:pt>
                <c:pt idx="2902">
                  <c:v>6.8179999999999978</c:v>
                </c:pt>
                <c:pt idx="2903">
                  <c:v>6.8179999999999978</c:v>
                </c:pt>
                <c:pt idx="2904">
                  <c:v>6.8179999999999978</c:v>
                </c:pt>
                <c:pt idx="2905">
                  <c:v>6.8179999999999978</c:v>
                </c:pt>
                <c:pt idx="2906">
                  <c:v>6.8179999999999978</c:v>
                </c:pt>
                <c:pt idx="2907">
                  <c:v>6.8179999999999978</c:v>
                </c:pt>
                <c:pt idx="2908">
                  <c:v>6.8179999999999978</c:v>
                </c:pt>
                <c:pt idx="2909">
                  <c:v>6.8179999999999978</c:v>
                </c:pt>
                <c:pt idx="2910">
                  <c:v>6.8179999999999978</c:v>
                </c:pt>
                <c:pt idx="2911">
                  <c:v>6.8179999999999978</c:v>
                </c:pt>
                <c:pt idx="2912">
                  <c:v>6.8469999999999942</c:v>
                </c:pt>
                <c:pt idx="2913">
                  <c:v>6.8469999999999942</c:v>
                </c:pt>
                <c:pt idx="2914">
                  <c:v>6.8469999999999942</c:v>
                </c:pt>
                <c:pt idx="2915">
                  <c:v>6.8469999999999942</c:v>
                </c:pt>
                <c:pt idx="2916">
                  <c:v>6.8469999999999942</c:v>
                </c:pt>
                <c:pt idx="2917">
                  <c:v>6.8469999999999942</c:v>
                </c:pt>
                <c:pt idx="2918">
                  <c:v>6.8469999999999942</c:v>
                </c:pt>
                <c:pt idx="2919">
                  <c:v>6.8469999999999942</c:v>
                </c:pt>
                <c:pt idx="2920">
                  <c:v>6.8469999999999942</c:v>
                </c:pt>
                <c:pt idx="2921">
                  <c:v>6.8469999999999942</c:v>
                </c:pt>
                <c:pt idx="2922">
                  <c:v>6.8469999999999942</c:v>
                </c:pt>
                <c:pt idx="2923">
                  <c:v>6.8469999999999942</c:v>
                </c:pt>
                <c:pt idx="2924">
                  <c:v>6.8469999999999942</c:v>
                </c:pt>
                <c:pt idx="2925">
                  <c:v>6.8769999999999953</c:v>
                </c:pt>
                <c:pt idx="2926">
                  <c:v>6.8769999999999953</c:v>
                </c:pt>
                <c:pt idx="2927">
                  <c:v>6.8769999999999953</c:v>
                </c:pt>
                <c:pt idx="2928">
                  <c:v>6.8769999999999953</c:v>
                </c:pt>
                <c:pt idx="2929">
                  <c:v>6.8769999999999953</c:v>
                </c:pt>
                <c:pt idx="2930">
                  <c:v>6.8769999999999953</c:v>
                </c:pt>
                <c:pt idx="2931">
                  <c:v>6.8769999999999953</c:v>
                </c:pt>
                <c:pt idx="2932">
                  <c:v>6.8769999999999953</c:v>
                </c:pt>
                <c:pt idx="2933">
                  <c:v>6.8769999999999953</c:v>
                </c:pt>
                <c:pt idx="2934">
                  <c:v>6.8769999999999953</c:v>
                </c:pt>
                <c:pt idx="2935">
                  <c:v>6.8769999999999953</c:v>
                </c:pt>
                <c:pt idx="2936">
                  <c:v>6.8769999999999953</c:v>
                </c:pt>
                <c:pt idx="2937">
                  <c:v>6.8769999999999953</c:v>
                </c:pt>
                <c:pt idx="2938">
                  <c:v>6.9059999999999917</c:v>
                </c:pt>
                <c:pt idx="2939">
                  <c:v>6.9059999999999917</c:v>
                </c:pt>
                <c:pt idx="2940">
                  <c:v>6.9059999999999917</c:v>
                </c:pt>
                <c:pt idx="2941">
                  <c:v>6.9059999999999917</c:v>
                </c:pt>
                <c:pt idx="2942">
                  <c:v>6.9059999999999917</c:v>
                </c:pt>
                <c:pt idx="2943">
                  <c:v>6.9059999999999917</c:v>
                </c:pt>
                <c:pt idx="2944">
                  <c:v>6.9059999999999917</c:v>
                </c:pt>
                <c:pt idx="2945">
                  <c:v>6.9059999999999917</c:v>
                </c:pt>
                <c:pt idx="2946">
                  <c:v>6.9059999999999917</c:v>
                </c:pt>
                <c:pt idx="2947">
                  <c:v>6.9059999999999917</c:v>
                </c:pt>
                <c:pt idx="2948">
                  <c:v>6.9059999999999917</c:v>
                </c:pt>
                <c:pt idx="2949">
                  <c:v>6.9059999999999917</c:v>
                </c:pt>
                <c:pt idx="2950">
                  <c:v>6.9059999999999917</c:v>
                </c:pt>
                <c:pt idx="2951">
                  <c:v>6.9359999999999928</c:v>
                </c:pt>
                <c:pt idx="2952">
                  <c:v>6.9359999999999928</c:v>
                </c:pt>
                <c:pt idx="2953">
                  <c:v>6.9359999999999928</c:v>
                </c:pt>
                <c:pt idx="2954">
                  <c:v>6.9359999999999928</c:v>
                </c:pt>
                <c:pt idx="2955">
                  <c:v>6.9359999999999928</c:v>
                </c:pt>
                <c:pt idx="2956">
                  <c:v>6.9359999999999928</c:v>
                </c:pt>
                <c:pt idx="2957">
                  <c:v>6.9359999999999928</c:v>
                </c:pt>
                <c:pt idx="2958">
                  <c:v>6.9359999999999928</c:v>
                </c:pt>
                <c:pt idx="2959">
                  <c:v>6.9359999999999928</c:v>
                </c:pt>
                <c:pt idx="2960">
                  <c:v>6.9359999999999928</c:v>
                </c:pt>
                <c:pt idx="2961">
                  <c:v>6.9359999999999928</c:v>
                </c:pt>
                <c:pt idx="2962">
                  <c:v>6.9359999999999928</c:v>
                </c:pt>
                <c:pt idx="2963">
                  <c:v>6.9359999999999928</c:v>
                </c:pt>
                <c:pt idx="2964">
                  <c:v>6.965999999999994</c:v>
                </c:pt>
                <c:pt idx="2965">
                  <c:v>6.965999999999994</c:v>
                </c:pt>
                <c:pt idx="2966">
                  <c:v>6.965999999999994</c:v>
                </c:pt>
                <c:pt idx="2967">
                  <c:v>6.965999999999994</c:v>
                </c:pt>
                <c:pt idx="2968">
                  <c:v>6.965999999999994</c:v>
                </c:pt>
                <c:pt idx="2969">
                  <c:v>6.965999999999994</c:v>
                </c:pt>
                <c:pt idx="2970">
                  <c:v>6.965999999999994</c:v>
                </c:pt>
                <c:pt idx="2971">
                  <c:v>6.965999999999994</c:v>
                </c:pt>
                <c:pt idx="2972">
                  <c:v>6.965999999999994</c:v>
                </c:pt>
                <c:pt idx="2973">
                  <c:v>6.965999999999994</c:v>
                </c:pt>
                <c:pt idx="2974">
                  <c:v>6.965999999999994</c:v>
                </c:pt>
                <c:pt idx="2975">
                  <c:v>6.965999999999994</c:v>
                </c:pt>
                <c:pt idx="2976">
                  <c:v>6.965999999999994</c:v>
                </c:pt>
                <c:pt idx="2977">
                  <c:v>6.9949999999999903</c:v>
                </c:pt>
                <c:pt idx="2978">
                  <c:v>6.9949999999999903</c:v>
                </c:pt>
                <c:pt idx="2979">
                  <c:v>6.9949999999999903</c:v>
                </c:pt>
                <c:pt idx="2980">
                  <c:v>6.9949999999999903</c:v>
                </c:pt>
                <c:pt idx="2981">
                  <c:v>6.9949999999999903</c:v>
                </c:pt>
                <c:pt idx="2982">
                  <c:v>6.9949999999999903</c:v>
                </c:pt>
                <c:pt idx="2983">
                  <c:v>6.9949999999999903</c:v>
                </c:pt>
                <c:pt idx="2984">
                  <c:v>6.9949999999999903</c:v>
                </c:pt>
                <c:pt idx="2985">
                  <c:v>6.9949999999999903</c:v>
                </c:pt>
                <c:pt idx="2986">
                  <c:v>6.9949999999999903</c:v>
                </c:pt>
                <c:pt idx="2987">
                  <c:v>6.9949999999999903</c:v>
                </c:pt>
                <c:pt idx="2988">
                  <c:v>6.9949999999999903</c:v>
                </c:pt>
                <c:pt idx="2989">
                  <c:v>6.9949999999999903</c:v>
                </c:pt>
                <c:pt idx="2990">
                  <c:v>7.0279999999999916</c:v>
                </c:pt>
                <c:pt idx="2991">
                  <c:v>7.0279999999999916</c:v>
                </c:pt>
                <c:pt idx="2992">
                  <c:v>7.0279999999999916</c:v>
                </c:pt>
                <c:pt idx="2993">
                  <c:v>7.0279999999999916</c:v>
                </c:pt>
                <c:pt idx="2994">
                  <c:v>7.0279999999999916</c:v>
                </c:pt>
                <c:pt idx="2995">
                  <c:v>7.0279999999999916</c:v>
                </c:pt>
                <c:pt idx="2996">
                  <c:v>7.0279999999999916</c:v>
                </c:pt>
                <c:pt idx="2997">
                  <c:v>7.0279999999999916</c:v>
                </c:pt>
                <c:pt idx="2998">
                  <c:v>7.0279999999999916</c:v>
                </c:pt>
                <c:pt idx="2999">
                  <c:v>7.0279999999999916</c:v>
                </c:pt>
                <c:pt idx="3000">
                  <c:v>7.0279999999999916</c:v>
                </c:pt>
                <c:pt idx="3001">
                  <c:v>7.0279999999999916</c:v>
                </c:pt>
                <c:pt idx="3002">
                  <c:v>7.0279999999999916</c:v>
                </c:pt>
                <c:pt idx="3003">
                  <c:v>7.0579999999999927</c:v>
                </c:pt>
                <c:pt idx="3004">
                  <c:v>7.0579999999999927</c:v>
                </c:pt>
                <c:pt idx="3005">
                  <c:v>7.0579999999999927</c:v>
                </c:pt>
                <c:pt idx="3006">
                  <c:v>7.0579999999999927</c:v>
                </c:pt>
                <c:pt idx="3007">
                  <c:v>7.0579999999999927</c:v>
                </c:pt>
                <c:pt idx="3008">
                  <c:v>7.0579999999999927</c:v>
                </c:pt>
                <c:pt idx="3009">
                  <c:v>7.0579999999999927</c:v>
                </c:pt>
                <c:pt idx="3010">
                  <c:v>7.0579999999999927</c:v>
                </c:pt>
                <c:pt idx="3011">
                  <c:v>7.0579999999999927</c:v>
                </c:pt>
                <c:pt idx="3012">
                  <c:v>7.0579999999999927</c:v>
                </c:pt>
                <c:pt idx="3013">
                  <c:v>7.0579999999999927</c:v>
                </c:pt>
                <c:pt idx="3014">
                  <c:v>7.0579999999999927</c:v>
                </c:pt>
                <c:pt idx="3015">
                  <c:v>7.0579999999999927</c:v>
                </c:pt>
                <c:pt idx="3016">
                  <c:v>7.0870000000000033</c:v>
                </c:pt>
                <c:pt idx="3017">
                  <c:v>7.0870000000000033</c:v>
                </c:pt>
                <c:pt idx="3018">
                  <c:v>7.0870000000000033</c:v>
                </c:pt>
                <c:pt idx="3019">
                  <c:v>7.0870000000000033</c:v>
                </c:pt>
                <c:pt idx="3020">
                  <c:v>7.0870000000000033</c:v>
                </c:pt>
                <c:pt idx="3021">
                  <c:v>7.0870000000000033</c:v>
                </c:pt>
                <c:pt idx="3022">
                  <c:v>7.0870000000000033</c:v>
                </c:pt>
                <c:pt idx="3023">
                  <c:v>7.0870000000000033</c:v>
                </c:pt>
                <c:pt idx="3024">
                  <c:v>7.0870000000000033</c:v>
                </c:pt>
                <c:pt idx="3025">
                  <c:v>7.0870000000000033</c:v>
                </c:pt>
                <c:pt idx="3026">
                  <c:v>7.0870000000000033</c:v>
                </c:pt>
                <c:pt idx="3027">
                  <c:v>7.0870000000000033</c:v>
                </c:pt>
                <c:pt idx="3028">
                  <c:v>7.0870000000000033</c:v>
                </c:pt>
                <c:pt idx="3029">
                  <c:v>7.1169999999999902</c:v>
                </c:pt>
                <c:pt idx="3030">
                  <c:v>7.1169999999999902</c:v>
                </c:pt>
                <c:pt idx="3031">
                  <c:v>7.1169999999999902</c:v>
                </c:pt>
                <c:pt idx="3032">
                  <c:v>7.1169999999999902</c:v>
                </c:pt>
                <c:pt idx="3033">
                  <c:v>7.1169999999999902</c:v>
                </c:pt>
                <c:pt idx="3034">
                  <c:v>7.1169999999999902</c:v>
                </c:pt>
                <c:pt idx="3035">
                  <c:v>7.1169999999999902</c:v>
                </c:pt>
                <c:pt idx="3036">
                  <c:v>7.1169999999999902</c:v>
                </c:pt>
                <c:pt idx="3037">
                  <c:v>7.1169999999999902</c:v>
                </c:pt>
                <c:pt idx="3038">
                  <c:v>7.1169999999999902</c:v>
                </c:pt>
                <c:pt idx="3039">
                  <c:v>7.1169999999999902</c:v>
                </c:pt>
                <c:pt idx="3040">
                  <c:v>7.1169999999999902</c:v>
                </c:pt>
                <c:pt idx="3041">
                  <c:v>7.1169999999999902</c:v>
                </c:pt>
                <c:pt idx="3042">
                  <c:v>7.1469999999999914</c:v>
                </c:pt>
                <c:pt idx="3043">
                  <c:v>7.1469999999999914</c:v>
                </c:pt>
                <c:pt idx="3044">
                  <c:v>7.1469999999999914</c:v>
                </c:pt>
                <c:pt idx="3045">
                  <c:v>7.1469999999999914</c:v>
                </c:pt>
                <c:pt idx="3046">
                  <c:v>7.1469999999999914</c:v>
                </c:pt>
                <c:pt idx="3047">
                  <c:v>7.1469999999999914</c:v>
                </c:pt>
                <c:pt idx="3048">
                  <c:v>7.1469999999999914</c:v>
                </c:pt>
                <c:pt idx="3049">
                  <c:v>7.1469999999999914</c:v>
                </c:pt>
                <c:pt idx="3050">
                  <c:v>7.1469999999999914</c:v>
                </c:pt>
                <c:pt idx="3051">
                  <c:v>7.1469999999999914</c:v>
                </c:pt>
                <c:pt idx="3052">
                  <c:v>7.1469999999999914</c:v>
                </c:pt>
                <c:pt idx="3053">
                  <c:v>7.1469999999999914</c:v>
                </c:pt>
                <c:pt idx="3054">
                  <c:v>7.1469999999999914</c:v>
                </c:pt>
                <c:pt idx="3055">
                  <c:v>7.179000000000002</c:v>
                </c:pt>
                <c:pt idx="3056">
                  <c:v>7.179000000000002</c:v>
                </c:pt>
                <c:pt idx="3057">
                  <c:v>7.179000000000002</c:v>
                </c:pt>
                <c:pt idx="3058">
                  <c:v>7.179000000000002</c:v>
                </c:pt>
                <c:pt idx="3059">
                  <c:v>7.179000000000002</c:v>
                </c:pt>
                <c:pt idx="3060">
                  <c:v>7.179000000000002</c:v>
                </c:pt>
                <c:pt idx="3061">
                  <c:v>7.179000000000002</c:v>
                </c:pt>
                <c:pt idx="3062">
                  <c:v>7.179000000000002</c:v>
                </c:pt>
                <c:pt idx="3063">
                  <c:v>7.179000000000002</c:v>
                </c:pt>
                <c:pt idx="3064">
                  <c:v>7.179000000000002</c:v>
                </c:pt>
                <c:pt idx="3065">
                  <c:v>7.179000000000002</c:v>
                </c:pt>
                <c:pt idx="3066">
                  <c:v>7.179000000000002</c:v>
                </c:pt>
                <c:pt idx="3067">
                  <c:v>7.179000000000002</c:v>
                </c:pt>
                <c:pt idx="3068">
                  <c:v>7.2090000000000032</c:v>
                </c:pt>
                <c:pt idx="3069">
                  <c:v>7.2090000000000032</c:v>
                </c:pt>
                <c:pt idx="3070">
                  <c:v>7.2090000000000032</c:v>
                </c:pt>
                <c:pt idx="3071">
                  <c:v>7.2090000000000032</c:v>
                </c:pt>
                <c:pt idx="3072">
                  <c:v>7.2090000000000032</c:v>
                </c:pt>
                <c:pt idx="3073">
                  <c:v>7.2090000000000032</c:v>
                </c:pt>
                <c:pt idx="3074">
                  <c:v>7.2090000000000032</c:v>
                </c:pt>
                <c:pt idx="3075">
                  <c:v>7.2090000000000032</c:v>
                </c:pt>
                <c:pt idx="3076">
                  <c:v>7.2090000000000032</c:v>
                </c:pt>
                <c:pt idx="3077">
                  <c:v>7.2090000000000032</c:v>
                </c:pt>
                <c:pt idx="3078">
                  <c:v>7.2090000000000032</c:v>
                </c:pt>
                <c:pt idx="3079">
                  <c:v>7.2090000000000032</c:v>
                </c:pt>
                <c:pt idx="3080">
                  <c:v>7.2090000000000032</c:v>
                </c:pt>
                <c:pt idx="3081">
                  <c:v>7.2389999999999901</c:v>
                </c:pt>
                <c:pt idx="3082">
                  <c:v>7.2389999999999901</c:v>
                </c:pt>
                <c:pt idx="3083">
                  <c:v>7.2389999999999901</c:v>
                </c:pt>
                <c:pt idx="3084">
                  <c:v>7.2389999999999901</c:v>
                </c:pt>
                <c:pt idx="3085">
                  <c:v>7.2389999999999901</c:v>
                </c:pt>
                <c:pt idx="3086">
                  <c:v>7.2389999999999901</c:v>
                </c:pt>
                <c:pt idx="3087">
                  <c:v>7.2389999999999901</c:v>
                </c:pt>
                <c:pt idx="3088">
                  <c:v>7.2389999999999901</c:v>
                </c:pt>
                <c:pt idx="3089">
                  <c:v>7.2389999999999901</c:v>
                </c:pt>
                <c:pt idx="3090">
                  <c:v>7.2389999999999901</c:v>
                </c:pt>
                <c:pt idx="3091">
                  <c:v>7.2389999999999901</c:v>
                </c:pt>
                <c:pt idx="3092">
                  <c:v>7.2389999999999901</c:v>
                </c:pt>
                <c:pt idx="3093">
                  <c:v>7.2389999999999901</c:v>
                </c:pt>
                <c:pt idx="3094">
                  <c:v>7.2689999999999912</c:v>
                </c:pt>
                <c:pt idx="3095">
                  <c:v>7.2689999999999912</c:v>
                </c:pt>
                <c:pt idx="3096">
                  <c:v>7.2689999999999912</c:v>
                </c:pt>
                <c:pt idx="3097">
                  <c:v>7.2689999999999912</c:v>
                </c:pt>
                <c:pt idx="3098">
                  <c:v>7.2689999999999912</c:v>
                </c:pt>
                <c:pt idx="3099">
                  <c:v>7.2689999999999912</c:v>
                </c:pt>
                <c:pt idx="3100">
                  <c:v>7.2689999999999912</c:v>
                </c:pt>
                <c:pt idx="3101">
                  <c:v>7.2689999999999912</c:v>
                </c:pt>
                <c:pt idx="3102">
                  <c:v>7.2689999999999912</c:v>
                </c:pt>
                <c:pt idx="3103">
                  <c:v>7.2689999999999912</c:v>
                </c:pt>
                <c:pt idx="3104">
                  <c:v>7.2689999999999912</c:v>
                </c:pt>
                <c:pt idx="3105">
                  <c:v>7.2689999999999912</c:v>
                </c:pt>
                <c:pt idx="3106">
                  <c:v>7.2689999999999912</c:v>
                </c:pt>
                <c:pt idx="3107">
                  <c:v>7.2980000000000018</c:v>
                </c:pt>
                <c:pt idx="3108">
                  <c:v>7.2980000000000018</c:v>
                </c:pt>
                <c:pt idx="3109">
                  <c:v>7.2980000000000018</c:v>
                </c:pt>
                <c:pt idx="3110">
                  <c:v>7.2980000000000018</c:v>
                </c:pt>
                <c:pt idx="3111">
                  <c:v>7.2980000000000018</c:v>
                </c:pt>
                <c:pt idx="3112">
                  <c:v>7.2980000000000018</c:v>
                </c:pt>
                <c:pt idx="3113">
                  <c:v>7.2980000000000018</c:v>
                </c:pt>
                <c:pt idx="3114">
                  <c:v>7.2980000000000018</c:v>
                </c:pt>
                <c:pt idx="3115">
                  <c:v>7.2980000000000018</c:v>
                </c:pt>
                <c:pt idx="3116">
                  <c:v>7.2980000000000018</c:v>
                </c:pt>
                <c:pt idx="3117">
                  <c:v>7.2980000000000018</c:v>
                </c:pt>
                <c:pt idx="3118">
                  <c:v>7.2980000000000018</c:v>
                </c:pt>
                <c:pt idx="3119">
                  <c:v>7.2980000000000018</c:v>
                </c:pt>
                <c:pt idx="3120">
                  <c:v>7.3269999999999982</c:v>
                </c:pt>
                <c:pt idx="3121">
                  <c:v>7.3269999999999982</c:v>
                </c:pt>
                <c:pt idx="3122">
                  <c:v>7.3269999999999982</c:v>
                </c:pt>
                <c:pt idx="3123">
                  <c:v>7.3269999999999982</c:v>
                </c:pt>
                <c:pt idx="3124">
                  <c:v>7.3269999999999982</c:v>
                </c:pt>
                <c:pt idx="3125">
                  <c:v>7.3269999999999982</c:v>
                </c:pt>
                <c:pt idx="3126">
                  <c:v>7.3269999999999982</c:v>
                </c:pt>
                <c:pt idx="3127">
                  <c:v>7.3269999999999982</c:v>
                </c:pt>
                <c:pt idx="3128">
                  <c:v>7.3269999999999982</c:v>
                </c:pt>
                <c:pt idx="3129">
                  <c:v>7.3269999999999982</c:v>
                </c:pt>
                <c:pt idx="3130">
                  <c:v>7.3269999999999982</c:v>
                </c:pt>
                <c:pt idx="3131">
                  <c:v>7.3269999999999982</c:v>
                </c:pt>
                <c:pt idx="3132">
                  <c:v>7.3269999999999982</c:v>
                </c:pt>
                <c:pt idx="3133">
                  <c:v>7.3559999999999945</c:v>
                </c:pt>
                <c:pt idx="3134">
                  <c:v>7.3559999999999945</c:v>
                </c:pt>
                <c:pt idx="3135">
                  <c:v>7.3559999999999945</c:v>
                </c:pt>
                <c:pt idx="3136">
                  <c:v>7.3559999999999945</c:v>
                </c:pt>
                <c:pt idx="3137">
                  <c:v>7.3559999999999945</c:v>
                </c:pt>
                <c:pt idx="3138">
                  <c:v>7.3559999999999945</c:v>
                </c:pt>
                <c:pt idx="3139">
                  <c:v>7.3559999999999945</c:v>
                </c:pt>
                <c:pt idx="3140">
                  <c:v>7.3559999999999945</c:v>
                </c:pt>
                <c:pt idx="3141">
                  <c:v>7.3559999999999945</c:v>
                </c:pt>
                <c:pt idx="3142">
                  <c:v>7.3559999999999945</c:v>
                </c:pt>
                <c:pt idx="3143">
                  <c:v>7.3559999999999945</c:v>
                </c:pt>
                <c:pt idx="3144">
                  <c:v>7.3559999999999945</c:v>
                </c:pt>
                <c:pt idx="3145">
                  <c:v>7.3559999999999945</c:v>
                </c:pt>
                <c:pt idx="3146">
                  <c:v>7.3889999999999958</c:v>
                </c:pt>
                <c:pt idx="3147">
                  <c:v>7.3889999999999958</c:v>
                </c:pt>
                <c:pt idx="3148">
                  <c:v>7.3889999999999958</c:v>
                </c:pt>
                <c:pt idx="3149">
                  <c:v>7.3889999999999958</c:v>
                </c:pt>
                <c:pt idx="3150">
                  <c:v>7.3889999999999958</c:v>
                </c:pt>
                <c:pt idx="3151">
                  <c:v>7.3889999999999958</c:v>
                </c:pt>
                <c:pt idx="3152">
                  <c:v>7.3889999999999958</c:v>
                </c:pt>
                <c:pt idx="3153">
                  <c:v>7.3889999999999958</c:v>
                </c:pt>
                <c:pt idx="3154">
                  <c:v>7.3889999999999958</c:v>
                </c:pt>
                <c:pt idx="3155">
                  <c:v>7.3889999999999958</c:v>
                </c:pt>
                <c:pt idx="3156">
                  <c:v>7.3889999999999958</c:v>
                </c:pt>
                <c:pt idx="3157">
                  <c:v>7.3889999999999958</c:v>
                </c:pt>
                <c:pt idx="3158">
                  <c:v>7.3889999999999958</c:v>
                </c:pt>
                <c:pt idx="3159">
                  <c:v>7.4189999999999969</c:v>
                </c:pt>
                <c:pt idx="3160">
                  <c:v>7.4189999999999969</c:v>
                </c:pt>
                <c:pt idx="3161">
                  <c:v>7.4189999999999969</c:v>
                </c:pt>
                <c:pt idx="3162">
                  <c:v>7.4189999999999969</c:v>
                </c:pt>
                <c:pt idx="3163">
                  <c:v>7.4189999999999969</c:v>
                </c:pt>
                <c:pt idx="3164">
                  <c:v>7.4189999999999969</c:v>
                </c:pt>
                <c:pt idx="3165">
                  <c:v>7.4189999999999969</c:v>
                </c:pt>
                <c:pt idx="3166">
                  <c:v>7.4189999999999969</c:v>
                </c:pt>
                <c:pt idx="3167">
                  <c:v>7.4189999999999969</c:v>
                </c:pt>
                <c:pt idx="3168">
                  <c:v>7.4189999999999969</c:v>
                </c:pt>
                <c:pt idx="3169">
                  <c:v>7.4189999999999969</c:v>
                </c:pt>
                <c:pt idx="3170">
                  <c:v>7.4189999999999969</c:v>
                </c:pt>
                <c:pt idx="3171">
                  <c:v>7.4189999999999969</c:v>
                </c:pt>
                <c:pt idx="3172">
                  <c:v>7.4479999999999933</c:v>
                </c:pt>
                <c:pt idx="3173">
                  <c:v>7.4479999999999933</c:v>
                </c:pt>
                <c:pt idx="3174">
                  <c:v>7.4479999999999933</c:v>
                </c:pt>
                <c:pt idx="3175">
                  <c:v>7.4479999999999933</c:v>
                </c:pt>
                <c:pt idx="3176">
                  <c:v>7.4479999999999933</c:v>
                </c:pt>
                <c:pt idx="3177">
                  <c:v>7.4479999999999933</c:v>
                </c:pt>
                <c:pt idx="3178">
                  <c:v>7.4479999999999933</c:v>
                </c:pt>
                <c:pt idx="3179">
                  <c:v>7.4479999999999933</c:v>
                </c:pt>
                <c:pt idx="3180">
                  <c:v>7.4479999999999933</c:v>
                </c:pt>
                <c:pt idx="3181">
                  <c:v>7.4479999999999933</c:v>
                </c:pt>
                <c:pt idx="3182">
                  <c:v>7.4479999999999933</c:v>
                </c:pt>
                <c:pt idx="3183">
                  <c:v>7.4479999999999933</c:v>
                </c:pt>
                <c:pt idx="3184">
                  <c:v>7.4479999999999933</c:v>
                </c:pt>
                <c:pt idx="3185">
                  <c:v>7.4809999999999945</c:v>
                </c:pt>
                <c:pt idx="3186">
                  <c:v>7.4809999999999945</c:v>
                </c:pt>
                <c:pt idx="3187">
                  <c:v>7.4809999999999945</c:v>
                </c:pt>
                <c:pt idx="3188">
                  <c:v>7.4809999999999945</c:v>
                </c:pt>
                <c:pt idx="3189">
                  <c:v>7.4809999999999945</c:v>
                </c:pt>
                <c:pt idx="3190">
                  <c:v>7.4809999999999945</c:v>
                </c:pt>
                <c:pt idx="3191">
                  <c:v>7.4809999999999945</c:v>
                </c:pt>
                <c:pt idx="3192">
                  <c:v>7.4809999999999945</c:v>
                </c:pt>
                <c:pt idx="3193">
                  <c:v>7.4809999999999945</c:v>
                </c:pt>
                <c:pt idx="3194">
                  <c:v>7.4809999999999945</c:v>
                </c:pt>
                <c:pt idx="3195">
                  <c:v>7.4809999999999945</c:v>
                </c:pt>
                <c:pt idx="3196">
                  <c:v>7.4809999999999945</c:v>
                </c:pt>
                <c:pt idx="3197">
                  <c:v>7.4809999999999945</c:v>
                </c:pt>
                <c:pt idx="3198">
                  <c:v>7.5109999999999957</c:v>
                </c:pt>
                <c:pt idx="3199">
                  <c:v>7.5109999999999957</c:v>
                </c:pt>
                <c:pt idx="3200">
                  <c:v>7.5109999999999957</c:v>
                </c:pt>
                <c:pt idx="3201">
                  <c:v>7.5109999999999957</c:v>
                </c:pt>
                <c:pt idx="3202">
                  <c:v>7.5109999999999957</c:v>
                </c:pt>
                <c:pt idx="3203">
                  <c:v>7.5109999999999957</c:v>
                </c:pt>
                <c:pt idx="3204">
                  <c:v>7.5109999999999957</c:v>
                </c:pt>
                <c:pt idx="3205">
                  <c:v>7.5109999999999957</c:v>
                </c:pt>
                <c:pt idx="3206">
                  <c:v>7.5109999999999957</c:v>
                </c:pt>
                <c:pt idx="3207">
                  <c:v>7.5109999999999957</c:v>
                </c:pt>
                <c:pt idx="3208">
                  <c:v>7.5109999999999957</c:v>
                </c:pt>
                <c:pt idx="3209">
                  <c:v>7.5109999999999957</c:v>
                </c:pt>
                <c:pt idx="3210">
                  <c:v>7.5109999999999957</c:v>
                </c:pt>
                <c:pt idx="3211">
                  <c:v>7.5439999999999969</c:v>
                </c:pt>
                <c:pt idx="3212">
                  <c:v>7.5439999999999969</c:v>
                </c:pt>
                <c:pt idx="3213">
                  <c:v>7.5439999999999969</c:v>
                </c:pt>
                <c:pt idx="3214">
                  <c:v>7.5439999999999969</c:v>
                </c:pt>
                <c:pt idx="3215">
                  <c:v>7.5439999999999969</c:v>
                </c:pt>
                <c:pt idx="3216">
                  <c:v>7.5439999999999969</c:v>
                </c:pt>
                <c:pt idx="3217">
                  <c:v>7.5439999999999969</c:v>
                </c:pt>
                <c:pt idx="3218">
                  <c:v>7.5439999999999969</c:v>
                </c:pt>
                <c:pt idx="3219">
                  <c:v>7.5439999999999969</c:v>
                </c:pt>
                <c:pt idx="3220">
                  <c:v>7.5439999999999969</c:v>
                </c:pt>
                <c:pt idx="3221">
                  <c:v>7.5439999999999969</c:v>
                </c:pt>
                <c:pt idx="3222">
                  <c:v>7.5439999999999969</c:v>
                </c:pt>
                <c:pt idx="3223">
                  <c:v>7.5439999999999969</c:v>
                </c:pt>
                <c:pt idx="3224">
                  <c:v>7.5729999999999933</c:v>
                </c:pt>
                <c:pt idx="3225">
                  <c:v>7.5729999999999933</c:v>
                </c:pt>
                <c:pt idx="3226">
                  <c:v>7.5729999999999933</c:v>
                </c:pt>
                <c:pt idx="3227">
                  <c:v>7.5729999999999933</c:v>
                </c:pt>
                <c:pt idx="3228">
                  <c:v>7.5729999999999933</c:v>
                </c:pt>
                <c:pt idx="3229">
                  <c:v>7.5729999999999933</c:v>
                </c:pt>
                <c:pt idx="3230">
                  <c:v>7.5729999999999933</c:v>
                </c:pt>
                <c:pt idx="3231">
                  <c:v>7.5729999999999933</c:v>
                </c:pt>
                <c:pt idx="3232">
                  <c:v>7.5729999999999933</c:v>
                </c:pt>
                <c:pt idx="3233">
                  <c:v>7.5729999999999933</c:v>
                </c:pt>
                <c:pt idx="3234">
                  <c:v>7.5729999999999933</c:v>
                </c:pt>
                <c:pt idx="3235">
                  <c:v>7.5729999999999933</c:v>
                </c:pt>
                <c:pt idx="3236">
                  <c:v>7.5729999999999933</c:v>
                </c:pt>
                <c:pt idx="3237">
                  <c:v>7.6029999999999944</c:v>
                </c:pt>
                <c:pt idx="3238">
                  <c:v>7.6029999999999944</c:v>
                </c:pt>
                <c:pt idx="3239">
                  <c:v>7.6029999999999944</c:v>
                </c:pt>
                <c:pt idx="3240">
                  <c:v>7.6029999999999944</c:v>
                </c:pt>
                <c:pt idx="3241">
                  <c:v>7.6029999999999944</c:v>
                </c:pt>
                <c:pt idx="3242">
                  <c:v>7.6029999999999944</c:v>
                </c:pt>
                <c:pt idx="3243">
                  <c:v>7.6029999999999944</c:v>
                </c:pt>
                <c:pt idx="3244">
                  <c:v>7.6029999999999944</c:v>
                </c:pt>
                <c:pt idx="3245">
                  <c:v>7.6029999999999944</c:v>
                </c:pt>
                <c:pt idx="3246">
                  <c:v>7.6029999999999944</c:v>
                </c:pt>
                <c:pt idx="3247">
                  <c:v>7.6029999999999944</c:v>
                </c:pt>
                <c:pt idx="3248">
                  <c:v>7.6029999999999944</c:v>
                </c:pt>
                <c:pt idx="3249">
                  <c:v>7.6029999999999944</c:v>
                </c:pt>
                <c:pt idx="3250">
                  <c:v>7.6319999999999908</c:v>
                </c:pt>
                <c:pt idx="3251">
                  <c:v>7.6319999999999908</c:v>
                </c:pt>
                <c:pt idx="3252">
                  <c:v>7.6319999999999908</c:v>
                </c:pt>
                <c:pt idx="3253">
                  <c:v>7.6319999999999908</c:v>
                </c:pt>
                <c:pt idx="3254">
                  <c:v>7.6319999999999908</c:v>
                </c:pt>
                <c:pt idx="3255">
                  <c:v>7.6319999999999908</c:v>
                </c:pt>
                <c:pt idx="3256">
                  <c:v>7.6319999999999908</c:v>
                </c:pt>
                <c:pt idx="3257">
                  <c:v>7.6319999999999908</c:v>
                </c:pt>
                <c:pt idx="3258">
                  <c:v>7.6319999999999908</c:v>
                </c:pt>
                <c:pt idx="3259">
                  <c:v>7.6319999999999908</c:v>
                </c:pt>
                <c:pt idx="3260">
                  <c:v>7.6319999999999908</c:v>
                </c:pt>
                <c:pt idx="3261">
                  <c:v>7.6319999999999908</c:v>
                </c:pt>
                <c:pt idx="3262">
                  <c:v>7.6319999999999908</c:v>
                </c:pt>
                <c:pt idx="3263">
                  <c:v>7.6689999999999969</c:v>
                </c:pt>
                <c:pt idx="3264">
                  <c:v>7.6689999999999969</c:v>
                </c:pt>
                <c:pt idx="3265">
                  <c:v>7.6689999999999969</c:v>
                </c:pt>
                <c:pt idx="3266">
                  <c:v>7.6689999999999969</c:v>
                </c:pt>
                <c:pt idx="3267">
                  <c:v>7.6689999999999969</c:v>
                </c:pt>
                <c:pt idx="3268">
                  <c:v>7.6689999999999969</c:v>
                </c:pt>
                <c:pt idx="3269">
                  <c:v>7.6689999999999969</c:v>
                </c:pt>
                <c:pt idx="3270">
                  <c:v>7.6689999999999969</c:v>
                </c:pt>
                <c:pt idx="3271">
                  <c:v>7.6689999999999969</c:v>
                </c:pt>
                <c:pt idx="3272">
                  <c:v>7.6689999999999969</c:v>
                </c:pt>
                <c:pt idx="3273">
                  <c:v>7.6689999999999969</c:v>
                </c:pt>
                <c:pt idx="3274">
                  <c:v>7.6689999999999969</c:v>
                </c:pt>
                <c:pt idx="3275">
                  <c:v>7.6689999999999969</c:v>
                </c:pt>
                <c:pt idx="3276">
                  <c:v>7.6979999999999933</c:v>
                </c:pt>
                <c:pt idx="3277">
                  <c:v>7.6979999999999933</c:v>
                </c:pt>
                <c:pt idx="3278">
                  <c:v>7.6979999999999933</c:v>
                </c:pt>
                <c:pt idx="3279">
                  <c:v>7.6979999999999933</c:v>
                </c:pt>
                <c:pt idx="3280">
                  <c:v>7.6979999999999933</c:v>
                </c:pt>
                <c:pt idx="3281">
                  <c:v>7.6979999999999933</c:v>
                </c:pt>
                <c:pt idx="3282">
                  <c:v>7.6979999999999933</c:v>
                </c:pt>
                <c:pt idx="3283">
                  <c:v>7.6979999999999933</c:v>
                </c:pt>
                <c:pt idx="3284">
                  <c:v>7.6979999999999933</c:v>
                </c:pt>
                <c:pt idx="3285">
                  <c:v>7.6979999999999933</c:v>
                </c:pt>
                <c:pt idx="3286">
                  <c:v>7.6979999999999933</c:v>
                </c:pt>
                <c:pt idx="3287">
                  <c:v>7.6979999999999933</c:v>
                </c:pt>
                <c:pt idx="3288">
                  <c:v>7.6979999999999933</c:v>
                </c:pt>
                <c:pt idx="3289">
                  <c:v>7.7279999999999944</c:v>
                </c:pt>
                <c:pt idx="3290">
                  <c:v>7.7279999999999944</c:v>
                </c:pt>
                <c:pt idx="3291">
                  <c:v>7.7279999999999944</c:v>
                </c:pt>
                <c:pt idx="3292">
                  <c:v>7.7279999999999944</c:v>
                </c:pt>
                <c:pt idx="3293">
                  <c:v>7.7279999999999944</c:v>
                </c:pt>
                <c:pt idx="3294">
                  <c:v>7.7279999999999944</c:v>
                </c:pt>
                <c:pt idx="3295">
                  <c:v>7.7279999999999944</c:v>
                </c:pt>
                <c:pt idx="3296">
                  <c:v>7.7279999999999944</c:v>
                </c:pt>
                <c:pt idx="3297">
                  <c:v>7.7279999999999944</c:v>
                </c:pt>
                <c:pt idx="3298">
                  <c:v>7.7279999999999944</c:v>
                </c:pt>
                <c:pt idx="3299">
                  <c:v>7.7279999999999944</c:v>
                </c:pt>
                <c:pt idx="3300">
                  <c:v>7.7279999999999944</c:v>
                </c:pt>
                <c:pt idx="3301">
                  <c:v>7.7279999999999944</c:v>
                </c:pt>
                <c:pt idx="3302">
                  <c:v>7.7560000000000002</c:v>
                </c:pt>
                <c:pt idx="3303">
                  <c:v>7.7560000000000002</c:v>
                </c:pt>
                <c:pt idx="3304">
                  <c:v>7.7560000000000002</c:v>
                </c:pt>
                <c:pt idx="3305">
                  <c:v>7.7560000000000002</c:v>
                </c:pt>
                <c:pt idx="3306">
                  <c:v>7.7560000000000002</c:v>
                </c:pt>
                <c:pt idx="3307">
                  <c:v>7.7560000000000002</c:v>
                </c:pt>
                <c:pt idx="3308">
                  <c:v>7.7560000000000002</c:v>
                </c:pt>
                <c:pt idx="3309">
                  <c:v>7.7560000000000002</c:v>
                </c:pt>
                <c:pt idx="3310">
                  <c:v>7.7560000000000002</c:v>
                </c:pt>
                <c:pt idx="3311">
                  <c:v>7.7560000000000002</c:v>
                </c:pt>
                <c:pt idx="3312">
                  <c:v>7.7560000000000002</c:v>
                </c:pt>
                <c:pt idx="3313">
                  <c:v>7.7560000000000002</c:v>
                </c:pt>
                <c:pt idx="3314">
                  <c:v>7.7560000000000002</c:v>
                </c:pt>
                <c:pt idx="3315">
                  <c:v>7.7869999999999919</c:v>
                </c:pt>
                <c:pt idx="3316">
                  <c:v>7.7869999999999919</c:v>
                </c:pt>
                <c:pt idx="3317">
                  <c:v>7.7869999999999919</c:v>
                </c:pt>
                <c:pt idx="3318">
                  <c:v>7.7869999999999919</c:v>
                </c:pt>
                <c:pt idx="3319">
                  <c:v>7.7869999999999919</c:v>
                </c:pt>
                <c:pt idx="3320">
                  <c:v>7.7869999999999919</c:v>
                </c:pt>
                <c:pt idx="3321">
                  <c:v>7.7869999999999919</c:v>
                </c:pt>
                <c:pt idx="3322">
                  <c:v>7.7869999999999919</c:v>
                </c:pt>
                <c:pt idx="3323">
                  <c:v>7.7869999999999919</c:v>
                </c:pt>
                <c:pt idx="3324">
                  <c:v>7.7869999999999919</c:v>
                </c:pt>
                <c:pt idx="3325">
                  <c:v>7.7869999999999919</c:v>
                </c:pt>
                <c:pt idx="3326">
                  <c:v>7.7869999999999919</c:v>
                </c:pt>
                <c:pt idx="3327">
                  <c:v>7.7869999999999919</c:v>
                </c:pt>
                <c:pt idx="3328">
                  <c:v>7.8149999999999977</c:v>
                </c:pt>
                <c:pt idx="3329">
                  <c:v>7.8149999999999977</c:v>
                </c:pt>
                <c:pt idx="3330">
                  <c:v>7.8149999999999977</c:v>
                </c:pt>
                <c:pt idx="3331">
                  <c:v>7.8149999999999977</c:v>
                </c:pt>
                <c:pt idx="3332">
                  <c:v>7.8149999999999977</c:v>
                </c:pt>
                <c:pt idx="3333">
                  <c:v>7.8149999999999977</c:v>
                </c:pt>
                <c:pt idx="3334">
                  <c:v>7.8149999999999977</c:v>
                </c:pt>
                <c:pt idx="3335">
                  <c:v>7.8149999999999977</c:v>
                </c:pt>
                <c:pt idx="3336">
                  <c:v>7.8149999999999977</c:v>
                </c:pt>
                <c:pt idx="3337">
                  <c:v>7.8149999999999977</c:v>
                </c:pt>
                <c:pt idx="3338">
                  <c:v>7.8149999999999977</c:v>
                </c:pt>
                <c:pt idx="3339">
                  <c:v>7.8149999999999977</c:v>
                </c:pt>
                <c:pt idx="3340">
                  <c:v>7.8149999999999977</c:v>
                </c:pt>
                <c:pt idx="3341">
                  <c:v>7.8539999999999992</c:v>
                </c:pt>
                <c:pt idx="3342">
                  <c:v>7.8539999999999992</c:v>
                </c:pt>
                <c:pt idx="3343">
                  <c:v>7.8539999999999992</c:v>
                </c:pt>
                <c:pt idx="3344">
                  <c:v>7.8539999999999992</c:v>
                </c:pt>
                <c:pt idx="3345">
                  <c:v>7.8539999999999992</c:v>
                </c:pt>
                <c:pt idx="3346">
                  <c:v>7.8539999999999992</c:v>
                </c:pt>
                <c:pt idx="3347">
                  <c:v>7.8539999999999992</c:v>
                </c:pt>
                <c:pt idx="3348">
                  <c:v>7.8539999999999992</c:v>
                </c:pt>
                <c:pt idx="3349">
                  <c:v>7.8539999999999992</c:v>
                </c:pt>
                <c:pt idx="3350">
                  <c:v>7.8539999999999992</c:v>
                </c:pt>
                <c:pt idx="3351">
                  <c:v>7.8539999999999992</c:v>
                </c:pt>
                <c:pt idx="3352">
                  <c:v>7.8539999999999992</c:v>
                </c:pt>
                <c:pt idx="3353">
                  <c:v>7.8539999999999992</c:v>
                </c:pt>
                <c:pt idx="3354">
                  <c:v>7.8840000000000003</c:v>
                </c:pt>
                <c:pt idx="3355">
                  <c:v>7.8840000000000003</c:v>
                </c:pt>
                <c:pt idx="3356">
                  <c:v>7.8840000000000003</c:v>
                </c:pt>
                <c:pt idx="3357">
                  <c:v>7.8840000000000003</c:v>
                </c:pt>
                <c:pt idx="3358">
                  <c:v>7.8840000000000003</c:v>
                </c:pt>
                <c:pt idx="3359">
                  <c:v>7.8840000000000003</c:v>
                </c:pt>
                <c:pt idx="3360">
                  <c:v>7.8840000000000003</c:v>
                </c:pt>
                <c:pt idx="3361">
                  <c:v>7.8840000000000003</c:v>
                </c:pt>
                <c:pt idx="3362">
                  <c:v>7.8840000000000003</c:v>
                </c:pt>
                <c:pt idx="3363">
                  <c:v>7.8840000000000003</c:v>
                </c:pt>
                <c:pt idx="3364">
                  <c:v>7.8840000000000003</c:v>
                </c:pt>
                <c:pt idx="3365">
                  <c:v>7.8840000000000003</c:v>
                </c:pt>
                <c:pt idx="3366">
                  <c:v>7.8840000000000003</c:v>
                </c:pt>
                <c:pt idx="3367">
                  <c:v>7.9129999999999967</c:v>
                </c:pt>
                <c:pt idx="3368">
                  <c:v>7.9129999999999967</c:v>
                </c:pt>
                <c:pt idx="3369">
                  <c:v>7.9129999999999967</c:v>
                </c:pt>
                <c:pt idx="3370">
                  <c:v>7.9129999999999967</c:v>
                </c:pt>
                <c:pt idx="3371">
                  <c:v>7.9129999999999967</c:v>
                </c:pt>
                <c:pt idx="3372">
                  <c:v>7.9129999999999967</c:v>
                </c:pt>
                <c:pt idx="3373">
                  <c:v>7.9129999999999967</c:v>
                </c:pt>
                <c:pt idx="3374">
                  <c:v>7.9129999999999967</c:v>
                </c:pt>
                <c:pt idx="3375">
                  <c:v>7.9129999999999967</c:v>
                </c:pt>
                <c:pt idx="3376">
                  <c:v>7.9129999999999967</c:v>
                </c:pt>
                <c:pt idx="3377">
                  <c:v>7.9129999999999967</c:v>
                </c:pt>
                <c:pt idx="3378">
                  <c:v>7.9129999999999967</c:v>
                </c:pt>
                <c:pt idx="3379">
                  <c:v>7.9129999999999967</c:v>
                </c:pt>
                <c:pt idx="3380">
                  <c:v>7.9429999999999978</c:v>
                </c:pt>
                <c:pt idx="3381">
                  <c:v>7.9429999999999978</c:v>
                </c:pt>
                <c:pt idx="3382">
                  <c:v>7.9429999999999978</c:v>
                </c:pt>
                <c:pt idx="3383">
                  <c:v>7.9429999999999978</c:v>
                </c:pt>
                <c:pt idx="3384">
                  <c:v>7.9429999999999978</c:v>
                </c:pt>
                <c:pt idx="3385">
                  <c:v>7.9429999999999978</c:v>
                </c:pt>
                <c:pt idx="3386">
                  <c:v>7.9429999999999978</c:v>
                </c:pt>
                <c:pt idx="3387">
                  <c:v>7.9429999999999978</c:v>
                </c:pt>
                <c:pt idx="3388">
                  <c:v>7.9429999999999978</c:v>
                </c:pt>
                <c:pt idx="3389">
                  <c:v>7.9429999999999978</c:v>
                </c:pt>
                <c:pt idx="3390">
                  <c:v>7.9429999999999978</c:v>
                </c:pt>
                <c:pt idx="3391">
                  <c:v>7.9429999999999978</c:v>
                </c:pt>
                <c:pt idx="3392">
                  <c:v>7.9429999999999978</c:v>
                </c:pt>
                <c:pt idx="3393">
                  <c:v>7.9719999999999942</c:v>
                </c:pt>
                <c:pt idx="3394">
                  <c:v>7.9719999999999942</c:v>
                </c:pt>
                <c:pt idx="3395">
                  <c:v>7.9719999999999942</c:v>
                </c:pt>
                <c:pt idx="3396">
                  <c:v>7.9719999999999942</c:v>
                </c:pt>
                <c:pt idx="3397">
                  <c:v>7.9719999999999942</c:v>
                </c:pt>
                <c:pt idx="3398">
                  <c:v>7.9719999999999942</c:v>
                </c:pt>
                <c:pt idx="3399">
                  <c:v>7.9719999999999942</c:v>
                </c:pt>
                <c:pt idx="3400">
                  <c:v>7.9719999999999942</c:v>
                </c:pt>
                <c:pt idx="3401">
                  <c:v>7.9719999999999942</c:v>
                </c:pt>
                <c:pt idx="3402">
                  <c:v>7.9719999999999942</c:v>
                </c:pt>
                <c:pt idx="3403">
                  <c:v>7.9719999999999942</c:v>
                </c:pt>
                <c:pt idx="3404">
                  <c:v>7.9719999999999942</c:v>
                </c:pt>
                <c:pt idx="3405">
                  <c:v>7.9719999999999942</c:v>
                </c:pt>
                <c:pt idx="3406">
                  <c:v>8.0019999999999953</c:v>
                </c:pt>
                <c:pt idx="3407">
                  <c:v>8.0019999999999953</c:v>
                </c:pt>
                <c:pt idx="3408">
                  <c:v>8.0019999999999953</c:v>
                </c:pt>
                <c:pt idx="3409">
                  <c:v>8.0019999999999953</c:v>
                </c:pt>
                <c:pt idx="3410">
                  <c:v>8.0019999999999953</c:v>
                </c:pt>
                <c:pt idx="3411">
                  <c:v>8.0019999999999953</c:v>
                </c:pt>
                <c:pt idx="3412">
                  <c:v>8.0019999999999953</c:v>
                </c:pt>
                <c:pt idx="3413">
                  <c:v>8.0019999999999953</c:v>
                </c:pt>
                <c:pt idx="3414">
                  <c:v>8.0019999999999953</c:v>
                </c:pt>
                <c:pt idx="3415">
                  <c:v>8.0019999999999953</c:v>
                </c:pt>
                <c:pt idx="3416">
                  <c:v>8.0019999999999953</c:v>
                </c:pt>
                <c:pt idx="3417">
                  <c:v>8.0019999999999953</c:v>
                </c:pt>
                <c:pt idx="3418">
                  <c:v>8.0019999999999953</c:v>
                </c:pt>
                <c:pt idx="3419">
                  <c:v>8.0319999999999965</c:v>
                </c:pt>
                <c:pt idx="3420">
                  <c:v>8.0319999999999965</c:v>
                </c:pt>
                <c:pt idx="3421">
                  <c:v>8.0319999999999965</c:v>
                </c:pt>
                <c:pt idx="3422">
                  <c:v>8.0319999999999965</c:v>
                </c:pt>
                <c:pt idx="3423">
                  <c:v>8.0319999999999965</c:v>
                </c:pt>
                <c:pt idx="3424">
                  <c:v>8.0319999999999965</c:v>
                </c:pt>
                <c:pt idx="3425">
                  <c:v>8.0319999999999965</c:v>
                </c:pt>
                <c:pt idx="3426">
                  <c:v>8.0319999999999965</c:v>
                </c:pt>
                <c:pt idx="3427">
                  <c:v>8.0319999999999965</c:v>
                </c:pt>
                <c:pt idx="3428">
                  <c:v>8.0319999999999965</c:v>
                </c:pt>
                <c:pt idx="3429">
                  <c:v>8.0319999999999965</c:v>
                </c:pt>
                <c:pt idx="3430">
                  <c:v>8.0319999999999965</c:v>
                </c:pt>
                <c:pt idx="3431">
                  <c:v>8.0319999999999965</c:v>
                </c:pt>
                <c:pt idx="3432">
                  <c:v>8.0619999999999976</c:v>
                </c:pt>
                <c:pt idx="3433">
                  <c:v>8.0619999999999976</c:v>
                </c:pt>
                <c:pt idx="3434">
                  <c:v>8.0619999999999976</c:v>
                </c:pt>
                <c:pt idx="3435">
                  <c:v>8.0619999999999976</c:v>
                </c:pt>
                <c:pt idx="3436">
                  <c:v>8.0619999999999976</c:v>
                </c:pt>
                <c:pt idx="3437">
                  <c:v>8.0619999999999976</c:v>
                </c:pt>
                <c:pt idx="3438">
                  <c:v>8.0619999999999976</c:v>
                </c:pt>
                <c:pt idx="3439">
                  <c:v>8.0619999999999976</c:v>
                </c:pt>
                <c:pt idx="3440">
                  <c:v>8.0619999999999976</c:v>
                </c:pt>
                <c:pt idx="3441">
                  <c:v>8.0619999999999976</c:v>
                </c:pt>
                <c:pt idx="3442">
                  <c:v>8.0619999999999976</c:v>
                </c:pt>
                <c:pt idx="3443">
                  <c:v>8.0619999999999976</c:v>
                </c:pt>
                <c:pt idx="3444">
                  <c:v>8.0619999999999976</c:v>
                </c:pt>
                <c:pt idx="3445">
                  <c:v>8.0960000000000036</c:v>
                </c:pt>
                <c:pt idx="3446">
                  <c:v>8.0960000000000036</c:v>
                </c:pt>
                <c:pt idx="3447">
                  <c:v>8.0960000000000036</c:v>
                </c:pt>
                <c:pt idx="3448">
                  <c:v>8.0960000000000036</c:v>
                </c:pt>
                <c:pt idx="3449">
                  <c:v>8.0960000000000036</c:v>
                </c:pt>
                <c:pt idx="3450">
                  <c:v>8.0960000000000036</c:v>
                </c:pt>
                <c:pt idx="3451">
                  <c:v>8.0960000000000036</c:v>
                </c:pt>
                <c:pt idx="3452">
                  <c:v>8.0960000000000036</c:v>
                </c:pt>
                <c:pt idx="3453">
                  <c:v>8.0960000000000036</c:v>
                </c:pt>
                <c:pt idx="3454">
                  <c:v>8.0960000000000036</c:v>
                </c:pt>
                <c:pt idx="3455">
                  <c:v>8.0960000000000036</c:v>
                </c:pt>
                <c:pt idx="3456">
                  <c:v>8.0960000000000036</c:v>
                </c:pt>
                <c:pt idx="3457">
                  <c:v>8.0960000000000036</c:v>
                </c:pt>
                <c:pt idx="3458">
                  <c:v>8.1259999999999906</c:v>
                </c:pt>
                <c:pt idx="3459">
                  <c:v>8.1259999999999906</c:v>
                </c:pt>
                <c:pt idx="3460">
                  <c:v>8.1259999999999906</c:v>
                </c:pt>
                <c:pt idx="3461">
                  <c:v>8.1259999999999906</c:v>
                </c:pt>
                <c:pt idx="3462">
                  <c:v>8.1259999999999906</c:v>
                </c:pt>
                <c:pt idx="3463">
                  <c:v>8.1259999999999906</c:v>
                </c:pt>
                <c:pt idx="3464">
                  <c:v>8.1259999999999906</c:v>
                </c:pt>
                <c:pt idx="3465">
                  <c:v>8.1259999999999906</c:v>
                </c:pt>
                <c:pt idx="3466">
                  <c:v>8.1259999999999906</c:v>
                </c:pt>
                <c:pt idx="3467">
                  <c:v>8.1259999999999906</c:v>
                </c:pt>
                <c:pt idx="3468">
                  <c:v>8.1259999999999906</c:v>
                </c:pt>
                <c:pt idx="3469">
                  <c:v>8.1259999999999906</c:v>
                </c:pt>
                <c:pt idx="3470">
                  <c:v>8.1259999999999906</c:v>
                </c:pt>
                <c:pt idx="3471">
                  <c:v>8.1569999999999965</c:v>
                </c:pt>
                <c:pt idx="3472">
                  <c:v>8.1569999999999965</c:v>
                </c:pt>
                <c:pt idx="3473">
                  <c:v>8.1569999999999965</c:v>
                </c:pt>
                <c:pt idx="3474">
                  <c:v>8.1569999999999965</c:v>
                </c:pt>
                <c:pt idx="3475">
                  <c:v>8.1569999999999965</c:v>
                </c:pt>
                <c:pt idx="3476">
                  <c:v>8.1569999999999965</c:v>
                </c:pt>
                <c:pt idx="3477">
                  <c:v>8.1569999999999965</c:v>
                </c:pt>
                <c:pt idx="3478">
                  <c:v>8.1569999999999965</c:v>
                </c:pt>
                <c:pt idx="3479">
                  <c:v>8.1569999999999965</c:v>
                </c:pt>
                <c:pt idx="3480">
                  <c:v>8.1569999999999965</c:v>
                </c:pt>
                <c:pt idx="3481">
                  <c:v>8.1569999999999965</c:v>
                </c:pt>
                <c:pt idx="3482">
                  <c:v>8.1569999999999965</c:v>
                </c:pt>
                <c:pt idx="3483">
                  <c:v>8.1569999999999965</c:v>
                </c:pt>
                <c:pt idx="3484">
                  <c:v>8.188999999999993</c:v>
                </c:pt>
                <c:pt idx="3485">
                  <c:v>8.188999999999993</c:v>
                </c:pt>
                <c:pt idx="3486">
                  <c:v>8.188999999999993</c:v>
                </c:pt>
                <c:pt idx="3487">
                  <c:v>8.188999999999993</c:v>
                </c:pt>
                <c:pt idx="3488">
                  <c:v>8.188999999999993</c:v>
                </c:pt>
                <c:pt idx="3489">
                  <c:v>8.188999999999993</c:v>
                </c:pt>
                <c:pt idx="3490">
                  <c:v>8.188999999999993</c:v>
                </c:pt>
                <c:pt idx="3491">
                  <c:v>8.188999999999993</c:v>
                </c:pt>
                <c:pt idx="3492">
                  <c:v>8.188999999999993</c:v>
                </c:pt>
                <c:pt idx="3493">
                  <c:v>8.188999999999993</c:v>
                </c:pt>
                <c:pt idx="3494">
                  <c:v>8.188999999999993</c:v>
                </c:pt>
                <c:pt idx="3495">
                  <c:v>8.188999999999993</c:v>
                </c:pt>
                <c:pt idx="3496">
                  <c:v>8.188999999999993</c:v>
                </c:pt>
                <c:pt idx="3497">
                  <c:v>8.2180000000000035</c:v>
                </c:pt>
                <c:pt idx="3498">
                  <c:v>8.2180000000000035</c:v>
                </c:pt>
                <c:pt idx="3499">
                  <c:v>8.2180000000000035</c:v>
                </c:pt>
                <c:pt idx="3500">
                  <c:v>8.2180000000000035</c:v>
                </c:pt>
                <c:pt idx="3501">
                  <c:v>8.2180000000000035</c:v>
                </c:pt>
                <c:pt idx="3502">
                  <c:v>8.2180000000000035</c:v>
                </c:pt>
                <c:pt idx="3503">
                  <c:v>8.2180000000000035</c:v>
                </c:pt>
                <c:pt idx="3504">
                  <c:v>8.2180000000000035</c:v>
                </c:pt>
                <c:pt idx="3505">
                  <c:v>8.2180000000000035</c:v>
                </c:pt>
                <c:pt idx="3506">
                  <c:v>8.2180000000000035</c:v>
                </c:pt>
                <c:pt idx="3507">
                  <c:v>8.2180000000000035</c:v>
                </c:pt>
                <c:pt idx="3508">
                  <c:v>8.2180000000000035</c:v>
                </c:pt>
                <c:pt idx="3509">
                  <c:v>8.2180000000000035</c:v>
                </c:pt>
                <c:pt idx="3510">
                  <c:v>8.2469999999999999</c:v>
                </c:pt>
                <c:pt idx="3511">
                  <c:v>8.2469999999999999</c:v>
                </c:pt>
                <c:pt idx="3512">
                  <c:v>8.2469999999999999</c:v>
                </c:pt>
                <c:pt idx="3513">
                  <c:v>8.2469999999999999</c:v>
                </c:pt>
                <c:pt idx="3514">
                  <c:v>8.2469999999999999</c:v>
                </c:pt>
                <c:pt idx="3515">
                  <c:v>8.2469999999999999</c:v>
                </c:pt>
                <c:pt idx="3516">
                  <c:v>8.2469999999999999</c:v>
                </c:pt>
                <c:pt idx="3517">
                  <c:v>8.2469999999999999</c:v>
                </c:pt>
                <c:pt idx="3518">
                  <c:v>8.2469999999999999</c:v>
                </c:pt>
                <c:pt idx="3519">
                  <c:v>8.2469999999999999</c:v>
                </c:pt>
                <c:pt idx="3520">
                  <c:v>8.2469999999999999</c:v>
                </c:pt>
                <c:pt idx="3521">
                  <c:v>8.2469999999999999</c:v>
                </c:pt>
                <c:pt idx="3522">
                  <c:v>8.2469999999999999</c:v>
                </c:pt>
                <c:pt idx="3523">
                  <c:v>8.277000000000001</c:v>
                </c:pt>
                <c:pt idx="3524">
                  <c:v>8.277000000000001</c:v>
                </c:pt>
                <c:pt idx="3525">
                  <c:v>8.277000000000001</c:v>
                </c:pt>
                <c:pt idx="3526">
                  <c:v>8.277000000000001</c:v>
                </c:pt>
                <c:pt idx="3527">
                  <c:v>8.277000000000001</c:v>
                </c:pt>
                <c:pt idx="3528">
                  <c:v>8.277000000000001</c:v>
                </c:pt>
                <c:pt idx="3529">
                  <c:v>8.277000000000001</c:v>
                </c:pt>
                <c:pt idx="3530">
                  <c:v>8.277000000000001</c:v>
                </c:pt>
                <c:pt idx="3531">
                  <c:v>8.277000000000001</c:v>
                </c:pt>
                <c:pt idx="3532">
                  <c:v>8.277000000000001</c:v>
                </c:pt>
                <c:pt idx="3533">
                  <c:v>8.277000000000001</c:v>
                </c:pt>
                <c:pt idx="3534">
                  <c:v>8.277000000000001</c:v>
                </c:pt>
                <c:pt idx="3535">
                  <c:v>8.277000000000001</c:v>
                </c:pt>
                <c:pt idx="3536">
                  <c:v>8.3070000000000022</c:v>
                </c:pt>
                <c:pt idx="3537">
                  <c:v>8.3070000000000022</c:v>
                </c:pt>
                <c:pt idx="3538">
                  <c:v>8.3070000000000022</c:v>
                </c:pt>
                <c:pt idx="3539">
                  <c:v>8.3070000000000022</c:v>
                </c:pt>
                <c:pt idx="3540">
                  <c:v>8.3070000000000022</c:v>
                </c:pt>
                <c:pt idx="3541">
                  <c:v>8.3070000000000022</c:v>
                </c:pt>
                <c:pt idx="3542">
                  <c:v>8.3070000000000022</c:v>
                </c:pt>
                <c:pt idx="3543">
                  <c:v>8.3070000000000022</c:v>
                </c:pt>
                <c:pt idx="3544">
                  <c:v>8.3070000000000022</c:v>
                </c:pt>
                <c:pt idx="3545">
                  <c:v>8.3070000000000022</c:v>
                </c:pt>
                <c:pt idx="3546">
                  <c:v>8.3070000000000022</c:v>
                </c:pt>
                <c:pt idx="3547">
                  <c:v>8.3070000000000022</c:v>
                </c:pt>
                <c:pt idx="3548">
                  <c:v>8.3070000000000022</c:v>
                </c:pt>
                <c:pt idx="3549">
                  <c:v>8.3370000000000033</c:v>
                </c:pt>
                <c:pt idx="3550">
                  <c:v>8.3370000000000033</c:v>
                </c:pt>
                <c:pt idx="3551">
                  <c:v>8.3370000000000033</c:v>
                </c:pt>
                <c:pt idx="3552">
                  <c:v>8.3370000000000033</c:v>
                </c:pt>
                <c:pt idx="3553">
                  <c:v>8.3370000000000033</c:v>
                </c:pt>
                <c:pt idx="3554">
                  <c:v>8.3370000000000033</c:v>
                </c:pt>
                <c:pt idx="3555">
                  <c:v>8.3370000000000033</c:v>
                </c:pt>
                <c:pt idx="3556">
                  <c:v>8.3370000000000033</c:v>
                </c:pt>
                <c:pt idx="3557">
                  <c:v>8.3370000000000033</c:v>
                </c:pt>
                <c:pt idx="3558">
                  <c:v>8.3370000000000033</c:v>
                </c:pt>
                <c:pt idx="3559">
                  <c:v>8.3370000000000033</c:v>
                </c:pt>
                <c:pt idx="3560">
                  <c:v>8.3370000000000033</c:v>
                </c:pt>
                <c:pt idx="3561">
                  <c:v>8.3370000000000033</c:v>
                </c:pt>
                <c:pt idx="3562">
                  <c:v>8.3659999999999997</c:v>
                </c:pt>
                <c:pt idx="3563">
                  <c:v>8.3659999999999997</c:v>
                </c:pt>
                <c:pt idx="3564">
                  <c:v>8.3659999999999997</c:v>
                </c:pt>
                <c:pt idx="3565">
                  <c:v>8.3659999999999997</c:v>
                </c:pt>
                <c:pt idx="3566">
                  <c:v>8.3659999999999997</c:v>
                </c:pt>
                <c:pt idx="3567">
                  <c:v>8.3659999999999997</c:v>
                </c:pt>
                <c:pt idx="3568">
                  <c:v>8.3659999999999997</c:v>
                </c:pt>
                <c:pt idx="3569">
                  <c:v>8.3659999999999997</c:v>
                </c:pt>
                <c:pt idx="3570">
                  <c:v>8.3659999999999997</c:v>
                </c:pt>
                <c:pt idx="3571">
                  <c:v>8.3659999999999997</c:v>
                </c:pt>
                <c:pt idx="3572">
                  <c:v>8.3659999999999997</c:v>
                </c:pt>
                <c:pt idx="3573">
                  <c:v>8.3659999999999997</c:v>
                </c:pt>
                <c:pt idx="3574">
                  <c:v>8.3659999999999997</c:v>
                </c:pt>
                <c:pt idx="3575">
                  <c:v>8.394999999999996</c:v>
                </c:pt>
                <c:pt idx="3576">
                  <c:v>8.394999999999996</c:v>
                </c:pt>
                <c:pt idx="3577">
                  <c:v>8.394999999999996</c:v>
                </c:pt>
                <c:pt idx="3578">
                  <c:v>8.394999999999996</c:v>
                </c:pt>
                <c:pt idx="3579">
                  <c:v>8.394999999999996</c:v>
                </c:pt>
                <c:pt idx="3580">
                  <c:v>8.394999999999996</c:v>
                </c:pt>
                <c:pt idx="3581">
                  <c:v>8.394999999999996</c:v>
                </c:pt>
                <c:pt idx="3582">
                  <c:v>8.394999999999996</c:v>
                </c:pt>
                <c:pt idx="3583">
                  <c:v>8.394999999999996</c:v>
                </c:pt>
                <c:pt idx="3584">
                  <c:v>8.394999999999996</c:v>
                </c:pt>
                <c:pt idx="3585">
                  <c:v>8.394999999999996</c:v>
                </c:pt>
                <c:pt idx="3586">
                  <c:v>8.394999999999996</c:v>
                </c:pt>
                <c:pt idx="3587">
                  <c:v>8.394999999999996</c:v>
                </c:pt>
                <c:pt idx="3588">
                  <c:v>8.4249999999999972</c:v>
                </c:pt>
                <c:pt idx="3589">
                  <c:v>8.4249999999999972</c:v>
                </c:pt>
                <c:pt idx="3590">
                  <c:v>8.4249999999999972</c:v>
                </c:pt>
                <c:pt idx="3591">
                  <c:v>8.4249999999999972</c:v>
                </c:pt>
                <c:pt idx="3592">
                  <c:v>8.4249999999999972</c:v>
                </c:pt>
                <c:pt idx="3593">
                  <c:v>8.4249999999999972</c:v>
                </c:pt>
                <c:pt idx="3594">
                  <c:v>8.4249999999999972</c:v>
                </c:pt>
                <c:pt idx="3595">
                  <c:v>8.4249999999999972</c:v>
                </c:pt>
                <c:pt idx="3596">
                  <c:v>8.4249999999999972</c:v>
                </c:pt>
                <c:pt idx="3597">
                  <c:v>8.4249999999999972</c:v>
                </c:pt>
                <c:pt idx="3598">
                  <c:v>8.4249999999999972</c:v>
                </c:pt>
                <c:pt idx="3599">
                  <c:v>8.4249999999999972</c:v>
                </c:pt>
                <c:pt idx="3600">
                  <c:v>8.4249999999999972</c:v>
                </c:pt>
                <c:pt idx="3601">
                  <c:v>8.4549999999999983</c:v>
                </c:pt>
                <c:pt idx="3602">
                  <c:v>8.4549999999999983</c:v>
                </c:pt>
                <c:pt idx="3603">
                  <c:v>8.4549999999999983</c:v>
                </c:pt>
                <c:pt idx="3604">
                  <c:v>8.4549999999999983</c:v>
                </c:pt>
                <c:pt idx="3605">
                  <c:v>8.4549999999999983</c:v>
                </c:pt>
                <c:pt idx="3606">
                  <c:v>8.4549999999999983</c:v>
                </c:pt>
                <c:pt idx="3607">
                  <c:v>8.4549999999999983</c:v>
                </c:pt>
                <c:pt idx="3608">
                  <c:v>8.4549999999999983</c:v>
                </c:pt>
                <c:pt idx="3609">
                  <c:v>8.4549999999999983</c:v>
                </c:pt>
                <c:pt idx="3610">
                  <c:v>8.4549999999999983</c:v>
                </c:pt>
                <c:pt idx="3611">
                  <c:v>8.4549999999999983</c:v>
                </c:pt>
                <c:pt idx="3612">
                  <c:v>8.4549999999999983</c:v>
                </c:pt>
                <c:pt idx="3613">
                  <c:v>8.4549999999999983</c:v>
                </c:pt>
                <c:pt idx="3614">
                  <c:v>8.4839999999999947</c:v>
                </c:pt>
                <c:pt idx="3615">
                  <c:v>8.4839999999999947</c:v>
                </c:pt>
                <c:pt idx="3616">
                  <c:v>8.4839999999999947</c:v>
                </c:pt>
                <c:pt idx="3617">
                  <c:v>8.4839999999999947</c:v>
                </c:pt>
                <c:pt idx="3618">
                  <c:v>8.4839999999999947</c:v>
                </c:pt>
                <c:pt idx="3619">
                  <c:v>8.4839999999999947</c:v>
                </c:pt>
                <c:pt idx="3620">
                  <c:v>8.4839999999999947</c:v>
                </c:pt>
                <c:pt idx="3621">
                  <c:v>8.4839999999999947</c:v>
                </c:pt>
                <c:pt idx="3622">
                  <c:v>8.4839999999999947</c:v>
                </c:pt>
                <c:pt idx="3623">
                  <c:v>8.4839999999999947</c:v>
                </c:pt>
                <c:pt idx="3624">
                  <c:v>8.4839999999999947</c:v>
                </c:pt>
                <c:pt idx="3625">
                  <c:v>8.4839999999999947</c:v>
                </c:pt>
                <c:pt idx="3626">
                  <c:v>8.4839999999999947</c:v>
                </c:pt>
                <c:pt idx="3627">
                  <c:v>8.5150000000000006</c:v>
                </c:pt>
                <c:pt idx="3628">
                  <c:v>8.5150000000000006</c:v>
                </c:pt>
                <c:pt idx="3629">
                  <c:v>8.5150000000000006</c:v>
                </c:pt>
                <c:pt idx="3630">
                  <c:v>8.5150000000000006</c:v>
                </c:pt>
                <c:pt idx="3631">
                  <c:v>8.5150000000000006</c:v>
                </c:pt>
                <c:pt idx="3632">
                  <c:v>8.5150000000000006</c:v>
                </c:pt>
                <c:pt idx="3633">
                  <c:v>8.5150000000000006</c:v>
                </c:pt>
                <c:pt idx="3634">
                  <c:v>8.5150000000000006</c:v>
                </c:pt>
                <c:pt idx="3635">
                  <c:v>8.5150000000000006</c:v>
                </c:pt>
                <c:pt idx="3636">
                  <c:v>8.5150000000000006</c:v>
                </c:pt>
                <c:pt idx="3637">
                  <c:v>8.5150000000000006</c:v>
                </c:pt>
                <c:pt idx="3638">
                  <c:v>8.5150000000000006</c:v>
                </c:pt>
                <c:pt idx="3639">
                  <c:v>8.5150000000000006</c:v>
                </c:pt>
                <c:pt idx="3640">
                  <c:v>8.5450000000000017</c:v>
                </c:pt>
                <c:pt idx="3641">
                  <c:v>8.5450000000000017</c:v>
                </c:pt>
                <c:pt idx="3642">
                  <c:v>8.5450000000000017</c:v>
                </c:pt>
                <c:pt idx="3643">
                  <c:v>8.5450000000000017</c:v>
                </c:pt>
                <c:pt idx="3644">
                  <c:v>8.5450000000000017</c:v>
                </c:pt>
                <c:pt idx="3645">
                  <c:v>8.5450000000000017</c:v>
                </c:pt>
                <c:pt idx="3646">
                  <c:v>8.5450000000000017</c:v>
                </c:pt>
                <c:pt idx="3647">
                  <c:v>8.5450000000000017</c:v>
                </c:pt>
                <c:pt idx="3648">
                  <c:v>8.5450000000000017</c:v>
                </c:pt>
                <c:pt idx="3649">
                  <c:v>8.5450000000000017</c:v>
                </c:pt>
                <c:pt idx="3650">
                  <c:v>8.5450000000000017</c:v>
                </c:pt>
                <c:pt idx="3651">
                  <c:v>8.5450000000000017</c:v>
                </c:pt>
                <c:pt idx="3652">
                  <c:v>8.5450000000000017</c:v>
                </c:pt>
                <c:pt idx="3653">
                  <c:v>8.5769999999999982</c:v>
                </c:pt>
                <c:pt idx="3654">
                  <c:v>8.5769999999999982</c:v>
                </c:pt>
                <c:pt idx="3655">
                  <c:v>8.5769999999999982</c:v>
                </c:pt>
                <c:pt idx="3656">
                  <c:v>8.5769999999999982</c:v>
                </c:pt>
                <c:pt idx="3657">
                  <c:v>8.5769999999999982</c:v>
                </c:pt>
                <c:pt idx="3658">
                  <c:v>8.5769999999999982</c:v>
                </c:pt>
                <c:pt idx="3659">
                  <c:v>8.5769999999999982</c:v>
                </c:pt>
                <c:pt idx="3660">
                  <c:v>8.5769999999999982</c:v>
                </c:pt>
                <c:pt idx="3661">
                  <c:v>8.5769999999999982</c:v>
                </c:pt>
                <c:pt idx="3662">
                  <c:v>8.5769999999999982</c:v>
                </c:pt>
                <c:pt idx="3663">
                  <c:v>8.5769999999999982</c:v>
                </c:pt>
                <c:pt idx="3664">
                  <c:v>8.5769999999999982</c:v>
                </c:pt>
                <c:pt idx="3665">
                  <c:v>8.5769999999999982</c:v>
                </c:pt>
                <c:pt idx="3666">
                  <c:v>8.6059999999999945</c:v>
                </c:pt>
                <c:pt idx="3667">
                  <c:v>8.6059999999999945</c:v>
                </c:pt>
                <c:pt idx="3668">
                  <c:v>8.6059999999999945</c:v>
                </c:pt>
                <c:pt idx="3669">
                  <c:v>8.6059999999999945</c:v>
                </c:pt>
                <c:pt idx="3670">
                  <c:v>8.6059999999999945</c:v>
                </c:pt>
                <c:pt idx="3671">
                  <c:v>8.6059999999999945</c:v>
                </c:pt>
                <c:pt idx="3672">
                  <c:v>8.6059999999999945</c:v>
                </c:pt>
                <c:pt idx="3673">
                  <c:v>8.6059999999999945</c:v>
                </c:pt>
                <c:pt idx="3674">
                  <c:v>8.6059999999999945</c:v>
                </c:pt>
                <c:pt idx="3675">
                  <c:v>8.6059999999999945</c:v>
                </c:pt>
                <c:pt idx="3676">
                  <c:v>8.6059999999999945</c:v>
                </c:pt>
                <c:pt idx="3677">
                  <c:v>8.6059999999999945</c:v>
                </c:pt>
                <c:pt idx="3678">
                  <c:v>8.6059999999999945</c:v>
                </c:pt>
                <c:pt idx="3679">
                  <c:v>8.6359999999999957</c:v>
                </c:pt>
                <c:pt idx="3680">
                  <c:v>8.6359999999999957</c:v>
                </c:pt>
                <c:pt idx="3681">
                  <c:v>8.6359999999999957</c:v>
                </c:pt>
                <c:pt idx="3682">
                  <c:v>8.6359999999999957</c:v>
                </c:pt>
                <c:pt idx="3683">
                  <c:v>8.6359999999999957</c:v>
                </c:pt>
                <c:pt idx="3684">
                  <c:v>8.6359999999999957</c:v>
                </c:pt>
                <c:pt idx="3685">
                  <c:v>8.6359999999999957</c:v>
                </c:pt>
                <c:pt idx="3686">
                  <c:v>8.6359999999999957</c:v>
                </c:pt>
                <c:pt idx="3687">
                  <c:v>8.6359999999999957</c:v>
                </c:pt>
                <c:pt idx="3688">
                  <c:v>8.6359999999999957</c:v>
                </c:pt>
                <c:pt idx="3689">
                  <c:v>8.6359999999999957</c:v>
                </c:pt>
                <c:pt idx="3690">
                  <c:v>8.6359999999999957</c:v>
                </c:pt>
                <c:pt idx="3691">
                  <c:v>8.6359999999999957</c:v>
                </c:pt>
                <c:pt idx="3692">
                  <c:v>8.664999999999992</c:v>
                </c:pt>
                <c:pt idx="3693">
                  <c:v>8.664999999999992</c:v>
                </c:pt>
                <c:pt idx="3694">
                  <c:v>8.664999999999992</c:v>
                </c:pt>
                <c:pt idx="3695">
                  <c:v>8.664999999999992</c:v>
                </c:pt>
                <c:pt idx="3696">
                  <c:v>8.664999999999992</c:v>
                </c:pt>
                <c:pt idx="3697">
                  <c:v>8.664999999999992</c:v>
                </c:pt>
                <c:pt idx="3698">
                  <c:v>8.664999999999992</c:v>
                </c:pt>
                <c:pt idx="3699">
                  <c:v>8.664999999999992</c:v>
                </c:pt>
                <c:pt idx="3700">
                  <c:v>8.664999999999992</c:v>
                </c:pt>
                <c:pt idx="3701">
                  <c:v>8.664999999999992</c:v>
                </c:pt>
                <c:pt idx="3702">
                  <c:v>8.664999999999992</c:v>
                </c:pt>
                <c:pt idx="3703">
                  <c:v>8.664999999999992</c:v>
                </c:pt>
                <c:pt idx="3704">
                  <c:v>8.664999999999992</c:v>
                </c:pt>
                <c:pt idx="3705">
                  <c:v>8.7009999999999934</c:v>
                </c:pt>
                <c:pt idx="3706">
                  <c:v>8.7009999999999934</c:v>
                </c:pt>
                <c:pt idx="3707">
                  <c:v>8.7009999999999934</c:v>
                </c:pt>
                <c:pt idx="3708">
                  <c:v>8.7009999999999934</c:v>
                </c:pt>
                <c:pt idx="3709">
                  <c:v>8.7009999999999934</c:v>
                </c:pt>
                <c:pt idx="3710">
                  <c:v>8.7009999999999934</c:v>
                </c:pt>
                <c:pt idx="3711">
                  <c:v>8.7009999999999934</c:v>
                </c:pt>
                <c:pt idx="3712">
                  <c:v>8.7009999999999934</c:v>
                </c:pt>
                <c:pt idx="3713">
                  <c:v>8.7009999999999934</c:v>
                </c:pt>
                <c:pt idx="3714">
                  <c:v>8.7009999999999934</c:v>
                </c:pt>
                <c:pt idx="3715">
                  <c:v>8.7009999999999934</c:v>
                </c:pt>
                <c:pt idx="3716">
                  <c:v>8.7009999999999934</c:v>
                </c:pt>
                <c:pt idx="3717">
                  <c:v>8.7009999999999934</c:v>
                </c:pt>
                <c:pt idx="3718">
                  <c:v>8.7339999999999947</c:v>
                </c:pt>
                <c:pt idx="3719">
                  <c:v>8.7339999999999947</c:v>
                </c:pt>
                <c:pt idx="3720">
                  <c:v>8.7339999999999947</c:v>
                </c:pt>
                <c:pt idx="3721">
                  <c:v>8.7339999999999947</c:v>
                </c:pt>
                <c:pt idx="3722">
                  <c:v>8.7339999999999947</c:v>
                </c:pt>
                <c:pt idx="3723">
                  <c:v>8.7339999999999947</c:v>
                </c:pt>
                <c:pt idx="3724">
                  <c:v>8.7339999999999947</c:v>
                </c:pt>
                <c:pt idx="3725">
                  <c:v>8.7339999999999947</c:v>
                </c:pt>
                <c:pt idx="3726">
                  <c:v>8.7339999999999947</c:v>
                </c:pt>
                <c:pt idx="3727">
                  <c:v>8.7339999999999947</c:v>
                </c:pt>
                <c:pt idx="3728">
                  <c:v>8.7339999999999947</c:v>
                </c:pt>
                <c:pt idx="3729">
                  <c:v>8.7339999999999947</c:v>
                </c:pt>
                <c:pt idx="3730">
                  <c:v>8.7339999999999947</c:v>
                </c:pt>
                <c:pt idx="3731">
                  <c:v>8.7639999999999958</c:v>
                </c:pt>
                <c:pt idx="3732">
                  <c:v>8.7639999999999958</c:v>
                </c:pt>
                <c:pt idx="3733">
                  <c:v>8.7639999999999958</c:v>
                </c:pt>
                <c:pt idx="3734">
                  <c:v>8.7639999999999958</c:v>
                </c:pt>
                <c:pt idx="3735">
                  <c:v>8.7639999999999958</c:v>
                </c:pt>
                <c:pt idx="3736">
                  <c:v>8.7639999999999958</c:v>
                </c:pt>
                <c:pt idx="3737">
                  <c:v>8.7639999999999958</c:v>
                </c:pt>
                <c:pt idx="3738">
                  <c:v>8.7639999999999958</c:v>
                </c:pt>
                <c:pt idx="3739">
                  <c:v>8.7639999999999958</c:v>
                </c:pt>
                <c:pt idx="3740">
                  <c:v>8.7639999999999958</c:v>
                </c:pt>
                <c:pt idx="3741">
                  <c:v>8.7639999999999958</c:v>
                </c:pt>
                <c:pt idx="3742">
                  <c:v>8.7639999999999958</c:v>
                </c:pt>
                <c:pt idx="3743">
                  <c:v>8.7639999999999958</c:v>
                </c:pt>
                <c:pt idx="3744">
                  <c:v>8.7989999999999924</c:v>
                </c:pt>
                <c:pt idx="3745">
                  <c:v>8.7989999999999924</c:v>
                </c:pt>
                <c:pt idx="3746">
                  <c:v>8.7989999999999924</c:v>
                </c:pt>
                <c:pt idx="3747">
                  <c:v>8.7989999999999924</c:v>
                </c:pt>
                <c:pt idx="3748">
                  <c:v>8.7989999999999924</c:v>
                </c:pt>
                <c:pt idx="3749">
                  <c:v>8.7989999999999924</c:v>
                </c:pt>
                <c:pt idx="3750">
                  <c:v>8.7989999999999924</c:v>
                </c:pt>
                <c:pt idx="3751">
                  <c:v>8.7989999999999924</c:v>
                </c:pt>
                <c:pt idx="3752">
                  <c:v>8.7989999999999924</c:v>
                </c:pt>
                <c:pt idx="3753">
                  <c:v>8.7989999999999924</c:v>
                </c:pt>
                <c:pt idx="3754">
                  <c:v>8.7989999999999924</c:v>
                </c:pt>
                <c:pt idx="3755">
                  <c:v>8.7989999999999924</c:v>
                </c:pt>
                <c:pt idx="3756">
                  <c:v>8.7989999999999924</c:v>
                </c:pt>
                <c:pt idx="3757">
                  <c:v>8.8329999999999984</c:v>
                </c:pt>
                <c:pt idx="3758">
                  <c:v>8.8329999999999984</c:v>
                </c:pt>
                <c:pt idx="3759">
                  <c:v>8.8329999999999984</c:v>
                </c:pt>
                <c:pt idx="3760">
                  <c:v>8.8329999999999984</c:v>
                </c:pt>
                <c:pt idx="3761">
                  <c:v>8.8329999999999984</c:v>
                </c:pt>
                <c:pt idx="3762">
                  <c:v>8.8329999999999984</c:v>
                </c:pt>
                <c:pt idx="3763">
                  <c:v>8.8329999999999984</c:v>
                </c:pt>
                <c:pt idx="3764">
                  <c:v>8.8329999999999984</c:v>
                </c:pt>
                <c:pt idx="3765">
                  <c:v>8.8329999999999984</c:v>
                </c:pt>
                <c:pt idx="3766">
                  <c:v>8.8329999999999984</c:v>
                </c:pt>
                <c:pt idx="3767">
                  <c:v>8.8329999999999984</c:v>
                </c:pt>
                <c:pt idx="3768">
                  <c:v>8.8329999999999984</c:v>
                </c:pt>
                <c:pt idx="3769">
                  <c:v>8.8329999999999984</c:v>
                </c:pt>
                <c:pt idx="3770">
                  <c:v>8.8629999999999995</c:v>
                </c:pt>
                <c:pt idx="3771">
                  <c:v>8.8629999999999995</c:v>
                </c:pt>
                <c:pt idx="3772">
                  <c:v>8.8629999999999995</c:v>
                </c:pt>
                <c:pt idx="3773">
                  <c:v>8.8629999999999995</c:v>
                </c:pt>
                <c:pt idx="3774">
                  <c:v>8.8629999999999995</c:v>
                </c:pt>
                <c:pt idx="3775">
                  <c:v>8.8629999999999995</c:v>
                </c:pt>
                <c:pt idx="3776">
                  <c:v>8.8629999999999995</c:v>
                </c:pt>
                <c:pt idx="3777">
                  <c:v>8.8629999999999995</c:v>
                </c:pt>
                <c:pt idx="3778">
                  <c:v>8.8629999999999995</c:v>
                </c:pt>
                <c:pt idx="3779">
                  <c:v>8.8629999999999995</c:v>
                </c:pt>
                <c:pt idx="3780">
                  <c:v>8.8629999999999995</c:v>
                </c:pt>
                <c:pt idx="3781">
                  <c:v>8.8629999999999995</c:v>
                </c:pt>
                <c:pt idx="3782">
                  <c:v>8.8629999999999995</c:v>
                </c:pt>
                <c:pt idx="3783">
                  <c:v>8.8939999999999912</c:v>
                </c:pt>
                <c:pt idx="3784">
                  <c:v>8.8939999999999912</c:v>
                </c:pt>
                <c:pt idx="3785">
                  <c:v>8.8939999999999912</c:v>
                </c:pt>
                <c:pt idx="3786">
                  <c:v>8.8939999999999912</c:v>
                </c:pt>
                <c:pt idx="3787">
                  <c:v>8.8939999999999912</c:v>
                </c:pt>
                <c:pt idx="3788">
                  <c:v>8.8939999999999912</c:v>
                </c:pt>
                <c:pt idx="3789">
                  <c:v>8.8939999999999912</c:v>
                </c:pt>
                <c:pt idx="3790">
                  <c:v>8.8939999999999912</c:v>
                </c:pt>
                <c:pt idx="3791">
                  <c:v>8.8939999999999912</c:v>
                </c:pt>
                <c:pt idx="3792">
                  <c:v>8.8939999999999912</c:v>
                </c:pt>
                <c:pt idx="3793">
                  <c:v>8.8939999999999912</c:v>
                </c:pt>
                <c:pt idx="3794">
                  <c:v>8.8939999999999912</c:v>
                </c:pt>
                <c:pt idx="3795">
                  <c:v>8.8939999999999912</c:v>
                </c:pt>
                <c:pt idx="3796">
                  <c:v>8.9249999999999972</c:v>
                </c:pt>
                <c:pt idx="3797">
                  <c:v>8.9249999999999972</c:v>
                </c:pt>
                <c:pt idx="3798">
                  <c:v>8.9249999999999972</c:v>
                </c:pt>
                <c:pt idx="3799">
                  <c:v>8.9249999999999972</c:v>
                </c:pt>
                <c:pt idx="3800">
                  <c:v>8.9249999999999972</c:v>
                </c:pt>
                <c:pt idx="3801">
                  <c:v>8.9249999999999972</c:v>
                </c:pt>
                <c:pt idx="3802">
                  <c:v>8.9249999999999972</c:v>
                </c:pt>
                <c:pt idx="3803">
                  <c:v>8.9249999999999972</c:v>
                </c:pt>
                <c:pt idx="3804">
                  <c:v>8.9249999999999972</c:v>
                </c:pt>
                <c:pt idx="3805">
                  <c:v>8.9249999999999972</c:v>
                </c:pt>
                <c:pt idx="3806">
                  <c:v>8.9249999999999972</c:v>
                </c:pt>
                <c:pt idx="3807">
                  <c:v>8.9249999999999972</c:v>
                </c:pt>
                <c:pt idx="3808">
                  <c:v>8.9249999999999972</c:v>
                </c:pt>
                <c:pt idx="3809">
                  <c:v>8.9549999999999983</c:v>
                </c:pt>
                <c:pt idx="3810">
                  <c:v>8.9549999999999983</c:v>
                </c:pt>
                <c:pt idx="3811">
                  <c:v>8.9549999999999983</c:v>
                </c:pt>
                <c:pt idx="3812">
                  <c:v>8.9549999999999983</c:v>
                </c:pt>
                <c:pt idx="3813">
                  <c:v>8.9549999999999983</c:v>
                </c:pt>
                <c:pt idx="3814">
                  <c:v>8.9549999999999983</c:v>
                </c:pt>
                <c:pt idx="3815">
                  <c:v>8.9549999999999983</c:v>
                </c:pt>
                <c:pt idx="3816">
                  <c:v>8.9549999999999983</c:v>
                </c:pt>
                <c:pt idx="3817">
                  <c:v>8.9549999999999983</c:v>
                </c:pt>
                <c:pt idx="3818">
                  <c:v>8.9549999999999983</c:v>
                </c:pt>
                <c:pt idx="3819">
                  <c:v>8.9549999999999983</c:v>
                </c:pt>
                <c:pt idx="3820">
                  <c:v>8.9549999999999983</c:v>
                </c:pt>
                <c:pt idx="3821">
                  <c:v>8.9549999999999983</c:v>
                </c:pt>
                <c:pt idx="3822">
                  <c:v>8.9849999999999994</c:v>
                </c:pt>
                <c:pt idx="3823">
                  <c:v>8.9849999999999994</c:v>
                </c:pt>
                <c:pt idx="3824">
                  <c:v>8.9849999999999994</c:v>
                </c:pt>
                <c:pt idx="3825">
                  <c:v>8.9849999999999994</c:v>
                </c:pt>
                <c:pt idx="3826">
                  <c:v>8.9849999999999994</c:v>
                </c:pt>
                <c:pt idx="3827">
                  <c:v>8.9849999999999994</c:v>
                </c:pt>
                <c:pt idx="3828">
                  <c:v>8.9849999999999994</c:v>
                </c:pt>
                <c:pt idx="3829">
                  <c:v>8.9849999999999994</c:v>
                </c:pt>
                <c:pt idx="3830">
                  <c:v>8.9849999999999994</c:v>
                </c:pt>
                <c:pt idx="3831">
                  <c:v>8.9849999999999994</c:v>
                </c:pt>
                <c:pt idx="3832">
                  <c:v>8.9849999999999994</c:v>
                </c:pt>
                <c:pt idx="3833">
                  <c:v>8.9849999999999994</c:v>
                </c:pt>
                <c:pt idx="3834">
                  <c:v>8.9849999999999994</c:v>
                </c:pt>
                <c:pt idx="3835">
                  <c:v>9.0139999999999958</c:v>
                </c:pt>
                <c:pt idx="3836">
                  <c:v>9.0139999999999958</c:v>
                </c:pt>
                <c:pt idx="3837">
                  <c:v>9.0139999999999958</c:v>
                </c:pt>
                <c:pt idx="3838">
                  <c:v>9.0139999999999958</c:v>
                </c:pt>
                <c:pt idx="3839">
                  <c:v>9.0139999999999958</c:v>
                </c:pt>
                <c:pt idx="3840">
                  <c:v>9.0139999999999958</c:v>
                </c:pt>
                <c:pt idx="3841">
                  <c:v>9.0139999999999958</c:v>
                </c:pt>
                <c:pt idx="3842">
                  <c:v>9.0139999999999958</c:v>
                </c:pt>
                <c:pt idx="3843">
                  <c:v>9.0139999999999958</c:v>
                </c:pt>
                <c:pt idx="3844">
                  <c:v>9.0139999999999958</c:v>
                </c:pt>
                <c:pt idx="3845">
                  <c:v>9.0139999999999958</c:v>
                </c:pt>
                <c:pt idx="3846">
                  <c:v>9.0139999999999958</c:v>
                </c:pt>
                <c:pt idx="3847">
                  <c:v>9.0139999999999958</c:v>
                </c:pt>
                <c:pt idx="3848">
                  <c:v>9.046999999999997</c:v>
                </c:pt>
                <c:pt idx="3849">
                  <c:v>9.046999999999997</c:v>
                </c:pt>
                <c:pt idx="3850">
                  <c:v>9.046999999999997</c:v>
                </c:pt>
                <c:pt idx="3851">
                  <c:v>9.046999999999997</c:v>
                </c:pt>
                <c:pt idx="3852">
                  <c:v>9.046999999999997</c:v>
                </c:pt>
                <c:pt idx="3853">
                  <c:v>9.046999999999997</c:v>
                </c:pt>
                <c:pt idx="3854">
                  <c:v>9.046999999999997</c:v>
                </c:pt>
                <c:pt idx="3855">
                  <c:v>9.046999999999997</c:v>
                </c:pt>
                <c:pt idx="3856">
                  <c:v>9.046999999999997</c:v>
                </c:pt>
                <c:pt idx="3857">
                  <c:v>9.046999999999997</c:v>
                </c:pt>
                <c:pt idx="3858">
                  <c:v>9.046999999999997</c:v>
                </c:pt>
                <c:pt idx="3859">
                  <c:v>9.046999999999997</c:v>
                </c:pt>
                <c:pt idx="3860">
                  <c:v>9.046999999999997</c:v>
                </c:pt>
                <c:pt idx="3861">
                  <c:v>9.078000000000003</c:v>
                </c:pt>
                <c:pt idx="3862">
                  <c:v>9.078000000000003</c:v>
                </c:pt>
                <c:pt idx="3863">
                  <c:v>9.078000000000003</c:v>
                </c:pt>
                <c:pt idx="3864">
                  <c:v>9.078000000000003</c:v>
                </c:pt>
                <c:pt idx="3865">
                  <c:v>9.078000000000003</c:v>
                </c:pt>
                <c:pt idx="3866">
                  <c:v>9.078000000000003</c:v>
                </c:pt>
                <c:pt idx="3867">
                  <c:v>9.078000000000003</c:v>
                </c:pt>
                <c:pt idx="3868">
                  <c:v>9.078000000000003</c:v>
                </c:pt>
                <c:pt idx="3869">
                  <c:v>9.078000000000003</c:v>
                </c:pt>
                <c:pt idx="3870">
                  <c:v>9.078000000000003</c:v>
                </c:pt>
                <c:pt idx="3871">
                  <c:v>9.078000000000003</c:v>
                </c:pt>
                <c:pt idx="3872">
                  <c:v>9.078000000000003</c:v>
                </c:pt>
                <c:pt idx="3873">
                  <c:v>9.078000000000003</c:v>
                </c:pt>
                <c:pt idx="3874">
                  <c:v>9.1089999999999947</c:v>
                </c:pt>
                <c:pt idx="3875">
                  <c:v>9.1089999999999947</c:v>
                </c:pt>
                <c:pt idx="3876">
                  <c:v>9.1089999999999947</c:v>
                </c:pt>
                <c:pt idx="3877">
                  <c:v>9.1089999999999947</c:v>
                </c:pt>
                <c:pt idx="3878">
                  <c:v>9.1089999999999947</c:v>
                </c:pt>
                <c:pt idx="3879">
                  <c:v>9.1089999999999947</c:v>
                </c:pt>
                <c:pt idx="3880">
                  <c:v>9.1089999999999947</c:v>
                </c:pt>
                <c:pt idx="3881">
                  <c:v>9.1089999999999947</c:v>
                </c:pt>
                <c:pt idx="3882">
                  <c:v>9.1089999999999947</c:v>
                </c:pt>
                <c:pt idx="3883">
                  <c:v>9.1089999999999947</c:v>
                </c:pt>
                <c:pt idx="3884">
                  <c:v>9.1089999999999947</c:v>
                </c:pt>
                <c:pt idx="3885">
                  <c:v>9.1089999999999947</c:v>
                </c:pt>
                <c:pt idx="3886">
                  <c:v>9.1089999999999947</c:v>
                </c:pt>
                <c:pt idx="3887">
                  <c:v>9.1460000000000008</c:v>
                </c:pt>
                <c:pt idx="3888">
                  <c:v>9.1460000000000008</c:v>
                </c:pt>
                <c:pt idx="3889">
                  <c:v>9.1460000000000008</c:v>
                </c:pt>
                <c:pt idx="3890">
                  <c:v>9.1460000000000008</c:v>
                </c:pt>
                <c:pt idx="3891">
                  <c:v>9.1460000000000008</c:v>
                </c:pt>
                <c:pt idx="3892">
                  <c:v>9.1460000000000008</c:v>
                </c:pt>
                <c:pt idx="3893">
                  <c:v>9.1460000000000008</c:v>
                </c:pt>
                <c:pt idx="3894">
                  <c:v>9.1460000000000008</c:v>
                </c:pt>
                <c:pt idx="3895">
                  <c:v>9.1460000000000008</c:v>
                </c:pt>
                <c:pt idx="3896">
                  <c:v>9.1460000000000008</c:v>
                </c:pt>
                <c:pt idx="3897">
                  <c:v>9.1460000000000008</c:v>
                </c:pt>
                <c:pt idx="3898">
                  <c:v>9.1460000000000008</c:v>
                </c:pt>
                <c:pt idx="3899">
                  <c:v>9.1460000000000008</c:v>
                </c:pt>
                <c:pt idx="3900">
                  <c:v>9.1799999999999926</c:v>
                </c:pt>
                <c:pt idx="3901">
                  <c:v>9.1799999999999926</c:v>
                </c:pt>
                <c:pt idx="3902">
                  <c:v>9.1799999999999926</c:v>
                </c:pt>
                <c:pt idx="3903">
                  <c:v>9.1799999999999926</c:v>
                </c:pt>
                <c:pt idx="3904">
                  <c:v>9.1799999999999926</c:v>
                </c:pt>
                <c:pt idx="3905">
                  <c:v>9.1799999999999926</c:v>
                </c:pt>
                <c:pt idx="3906">
                  <c:v>9.1799999999999926</c:v>
                </c:pt>
                <c:pt idx="3907">
                  <c:v>9.1799999999999926</c:v>
                </c:pt>
                <c:pt idx="3908">
                  <c:v>9.1799999999999926</c:v>
                </c:pt>
                <c:pt idx="3909">
                  <c:v>9.1799999999999926</c:v>
                </c:pt>
                <c:pt idx="3910">
                  <c:v>9.1799999999999926</c:v>
                </c:pt>
                <c:pt idx="3911">
                  <c:v>9.1799999999999926</c:v>
                </c:pt>
                <c:pt idx="3912">
                  <c:v>9.1799999999999926</c:v>
                </c:pt>
                <c:pt idx="3913">
                  <c:v>9.1799999999999926</c:v>
                </c:pt>
                <c:pt idx="3914">
                  <c:v>9.1799999999999926</c:v>
                </c:pt>
                <c:pt idx="3915">
                  <c:v>9.1799999999999926</c:v>
                </c:pt>
                <c:pt idx="3916">
                  <c:v>9.1799999999999926</c:v>
                </c:pt>
                <c:pt idx="3917">
                  <c:v>9.1799999999999926</c:v>
                </c:pt>
                <c:pt idx="3918">
                  <c:v>9.1799999999999926</c:v>
                </c:pt>
                <c:pt idx="3919">
                  <c:v>9.1799999999999926</c:v>
                </c:pt>
                <c:pt idx="3920">
                  <c:v>9.1799999999999926</c:v>
                </c:pt>
                <c:pt idx="3921">
                  <c:v>9.1799999999999926</c:v>
                </c:pt>
                <c:pt idx="3922">
                  <c:v>9.1799999999999926</c:v>
                </c:pt>
                <c:pt idx="3923">
                  <c:v>9.1799999999999926</c:v>
                </c:pt>
                <c:pt idx="3924">
                  <c:v>9.1799999999999926</c:v>
                </c:pt>
                <c:pt idx="3925">
                  <c:v>9.1799999999999926</c:v>
                </c:pt>
                <c:pt idx="3926">
                  <c:v>9.215999999999994</c:v>
                </c:pt>
                <c:pt idx="3927">
                  <c:v>9.215999999999994</c:v>
                </c:pt>
                <c:pt idx="3928">
                  <c:v>9.215999999999994</c:v>
                </c:pt>
                <c:pt idx="3929">
                  <c:v>9.215999999999994</c:v>
                </c:pt>
                <c:pt idx="3930">
                  <c:v>9.215999999999994</c:v>
                </c:pt>
                <c:pt idx="3931">
                  <c:v>9.215999999999994</c:v>
                </c:pt>
                <c:pt idx="3932">
                  <c:v>9.215999999999994</c:v>
                </c:pt>
                <c:pt idx="3933">
                  <c:v>9.215999999999994</c:v>
                </c:pt>
                <c:pt idx="3934">
                  <c:v>9.215999999999994</c:v>
                </c:pt>
                <c:pt idx="3935">
                  <c:v>9.215999999999994</c:v>
                </c:pt>
                <c:pt idx="3936">
                  <c:v>9.215999999999994</c:v>
                </c:pt>
                <c:pt idx="3937">
                  <c:v>9.215999999999994</c:v>
                </c:pt>
                <c:pt idx="3938">
                  <c:v>9.215999999999994</c:v>
                </c:pt>
                <c:pt idx="3939">
                  <c:v>9.2469999999999999</c:v>
                </c:pt>
                <c:pt idx="3940">
                  <c:v>9.2469999999999999</c:v>
                </c:pt>
                <c:pt idx="3941">
                  <c:v>9.2469999999999999</c:v>
                </c:pt>
                <c:pt idx="3942">
                  <c:v>9.2469999999999999</c:v>
                </c:pt>
                <c:pt idx="3943">
                  <c:v>9.2469999999999999</c:v>
                </c:pt>
                <c:pt idx="3944">
                  <c:v>9.2469999999999999</c:v>
                </c:pt>
                <c:pt idx="3945">
                  <c:v>9.2469999999999999</c:v>
                </c:pt>
                <c:pt idx="3946">
                  <c:v>9.2469999999999999</c:v>
                </c:pt>
                <c:pt idx="3947">
                  <c:v>9.2469999999999999</c:v>
                </c:pt>
                <c:pt idx="3948">
                  <c:v>9.2469999999999999</c:v>
                </c:pt>
                <c:pt idx="3949">
                  <c:v>9.2469999999999999</c:v>
                </c:pt>
                <c:pt idx="3950">
                  <c:v>9.2469999999999999</c:v>
                </c:pt>
                <c:pt idx="3951">
                  <c:v>9.2469999999999999</c:v>
                </c:pt>
                <c:pt idx="3952">
                  <c:v>9.277000000000001</c:v>
                </c:pt>
                <c:pt idx="3953">
                  <c:v>9.277000000000001</c:v>
                </c:pt>
                <c:pt idx="3954">
                  <c:v>9.277000000000001</c:v>
                </c:pt>
                <c:pt idx="3955">
                  <c:v>9.277000000000001</c:v>
                </c:pt>
                <c:pt idx="3956">
                  <c:v>9.277000000000001</c:v>
                </c:pt>
                <c:pt idx="3957">
                  <c:v>9.277000000000001</c:v>
                </c:pt>
                <c:pt idx="3958">
                  <c:v>9.277000000000001</c:v>
                </c:pt>
                <c:pt idx="3959">
                  <c:v>9.277000000000001</c:v>
                </c:pt>
                <c:pt idx="3960">
                  <c:v>9.277000000000001</c:v>
                </c:pt>
                <c:pt idx="3961">
                  <c:v>9.277000000000001</c:v>
                </c:pt>
                <c:pt idx="3962">
                  <c:v>9.277000000000001</c:v>
                </c:pt>
                <c:pt idx="3963">
                  <c:v>9.277000000000001</c:v>
                </c:pt>
                <c:pt idx="3964">
                  <c:v>9.277000000000001</c:v>
                </c:pt>
                <c:pt idx="3965">
                  <c:v>9.3070000000000022</c:v>
                </c:pt>
                <c:pt idx="3966">
                  <c:v>9.3070000000000022</c:v>
                </c:pt>
                <c:pt idx="3967">
                  <c:v>9.3070000000000022</c:v>
                </c:pt>
                <c:pt idx="3968">
                  <c:v>9.3070000000000022</c:v>
                </c:pt>
                <c:pt idx="3969">
                  <c:v>9.3070000000000022</c:v>
                </c:pt>
                <c:pt idx="3970">
                  <c:v>9.3070000000000022</c:v>
                </c:pt>
                <c:pt idx="3971">
                  <c:v>9.3070000000000022</c:v>
                </c:pt>
                <c:pt idx="3972">
                  <c:v>9.3070000000000022</c:v>
                </c:pt>
                <c:pt idx="3973">
                  <c:v>9.3070000000000022</c:v>
                </c:pt>
                <c:pt idx="3974">
                  <c:v>9.3070000000000022</c:v>
                </c:pt>
                <c:pt idx="3975">
                  <c:v>9.3070000000000022</c:v>
                </c:pt>
                <c:pt idx="3976">
                  <c:v>9.3070000000000022</c:v>
                </c:pt>
                <c:pt idx="3977">
                  <c:v>9.3070000000000022</c:v>
                </c:pt>
                <c:pt idx="3978">
                  <c:v>9.3379999999999939</c:v>
                </c:pt>
                <c:pt idx="3979">
                  <c:v>9.3379999999999939</c:v>
                </c:pt>
                <c:pt idx="3980">
                  <c:v>9.3379999999999939</c:v>
                </c:pt>
                <c:pt idx="3981">
                  <c:v>9.3379999999999939</c:v>
                </c:pt>
                <c:pt idx="3982">
                  <c:v>9.3379999999999939</c:v>
                </c:pt>
                <c:pt idx="3983">
                  <c:v>9.3379999999999939</c:v>
                </c:pt>
                <c:pt idx="3984">
                  <c:v>9.3379999999999939</c:v>
                </c:pt>
                <c:pt idx="3985">
                  <c:v>9.3379999999999939</c:v>
                </c:pt>
                <c:pt idx="3986">
                  <c:v>9.3379999999999939</c:v>
                </c:pt>
                <c:pt idx="3987">
                  <c:v>9.3379999999999939</c:v>
                </c:pt>
                <c:pt idx="3988">
                  <c:v>9.3379999999999939</c:v>
                </c:pt>
                <c:pt idx="3989">
                  <c:v>9.3379999999999939</c:v>
                </c:pt>
                <c:pt idx="3990">
                  <c:v>9.3379999999999939</c:v>
                </c:pt>
                <c:pt idx="3991">
                  <c:v>9.367999999999995</c:v>
                </c:pt>
                <c:pt idx="3992">
                  <c:v>9.367999999999995</c:v>
                </c:pt>
                <c:pt idx="3993">
                  <c:v>9.367999999999995</c:v>
                </c:pt>
                <c:pt idx="3994">
                  <c:v>9.367999999999995</c:v>
                </c:pt>
                <c:pt idx="3995">
                  <c:v>9.367999999999995</c:v>
                </c:pt>
                <c:pt idx="3996">
                  <c:v>9.367999999999995</c:v>
                </c:pt>
                <c:pt idx="3997">
                  <c:v>9.367999999999995</c:v>
                </c:pt>
                <c:pt idx="3998">
                  <c:v>9.367999999999995</c:v>
                </c:pt>
                <c:pt idx="3999">
                  <c:v>9.367999999999995</c:v>
                </c:pt>
                <c:pt idx="4000">
                  <c:v>9.367999999999995</c:v>
                </c:pt>
                <c:pt idx="4001">
                  <c:v>9.367999999999995</c:v>
                </c:pt>
                <c:pt idx="4002">
                  <c:v>9.367999999999995</c:v>
                </c:pt>
                <c:pt idx="4003">
                  <c:v>9.367999999999995</c:v>
                </c:pt>
                <c:pt idx="4004">
                  <c:v>9.3999999999999915</c:v>
                </c:pt>
                <c:pt idx="4005">
                  <c:v>9.3999999999999915</c:v>
                </c:pt>
                <c:pt idx="4006">
                  <c:v>9.3999999999999915</c:v>
                </c:pt>
                <c:pt idx="4007">
                  <c:v>9.3999999999999915</c:v>
                </c:pt>
                <c:pt idx="4008">
                  <c:v>9.3999999999999915</c:v>
                </c:pt>
                <c:pt idx="4009">
                  <c:v>9.3999999999999915</c:v>
                </c:pt>
                <c:pt idx="4010">
                  <c:v>9.3999999999999915</c:v>
                </c:pt>
                <c:pt idx="4011">
                  <c:v>9.3999999999999915</c:v>
                </c:pt>
                <c:pt idx="4012">
                  <c:v>9.3999999999999915</c:v>
                </c:pt>
                <c:pt idx="4013">
                  <c:v>9.3999999999999915</c:v>
                </c:pt>
                <c:pt idx="4014">
                  <c:v>9.3999999999999915</c:v>
                </c:pt>
                <c:pt idx="4015">
                  <c:v>9.3999999999999915</c:v>
                </c:pt>
                <c:pt idx="4016">
                  <c:v>9.3999999999999915</c:v>
                </c:pt>
                <c:pt idx="4017">
                  <c:v>9.4299999999999926</c:v>
                </c:pt>
                <c:pt idx="4018">
                  <c:v>9.4299999999999926</c:v>
                </c:pt>
                <c:pt idx="4019">
                  <c:v>9.4299999999999926</c:v>
                </c:pt>
                <c:pt idx="4020">
                  <c:v>9.4299999999999926</c:v>
                </c:pt>
                <c:pt idx="4021">
                  <c:v>9.4299999999999926</c:v>
                </c:pt>
                <c:pt idx="4022">
                  <c:v>9.4299999999999926</c:v>
                </c:pt>
                <c:pt idx="4023">
                  <c:v>9.4299999999999926</c:v>
                </c:pt>
                <c:pt idx="4024">
                  <c:v>9.4299999999999926</c:v>
                </c:pt>
                <c:pt idx="4025">
                  <c:v>9.4299999999999926</c:v>
                </c:pt>
                <c:pt idx="4026">
                  <c:v>9.4299999999999926</c:v>
                </c:pt>
                <c:pt idx="4027">
                  <c:v>9.4299999999999926</c:v>
                </c:pt>
                <c:pt idx="4028">
                  <c:v>9.4299999999999926</c:v>
                </c:pt>
                <c:pt idx="4029">
                  <c:v>9.4299999999999926</c:v>
                </c:pt>
                <c:pt idx="4030">
                  <c:v>9.4599999999999937</c:v>
                </c:pt>
                <c:pt idx="4031">
                  <c:v>9.4599999999999937</c:v>
                </c:pt>
                <c:pt idx="4032">
                  <c:v>9.4599999999999937</c:v>
                </c:pt>
                <c:pt idx="4033">
                  <c:v>9.4599999999999937</c:v>
                </c:pt>
                <c:pt idx="4034">
                  <c:v>9.4599999999999937</c:v>
                </c:pt>
                <c:pt idx="4035">
                  <c:v>9.4599999999999937</c:v>
                </c:pt>
                <c:pt idx="4036">
                  <c:v>9.4599999999999937</c:v>
                </c:pt>
                <c:pt idx="4037">
                  <c:v>9.4599999999999937</c:v>
                </c:pt>
                <c:pt idx="4038">
                  <c:v>9.4599999999999937</c:v>
                </c:pt>
                <c:pt idx="4039">
                  <c:v>9.4599999999999937</c:v>
                </c:pt>
                <c:pt idx="4040">
                  <c:v>9.4599999999999937</c:v>
                </c:pt>
                <c:pt idx="4041">
                  <c:v>9.4599999999999937</c:v>
                </c:pt>
                <c:pt idx="4042">
                  <c:v>9.4599999999999937</c:v>
                </c:pt>
                <c:pt idx="4043">
                  <c:v>9.4899999999999949</c:v>
                </c:pt>
                <c:pt idx="4044">
                  <c:v>9.4899999999999949</c:v>
                </c:pt>
                <c:pt idx="4045">
                  <c:v>9.4899999999999949</c:v>
                </c:pt>
                <c:pt idx="4046">
                  <c:v>9.4899999999999949</c:v>
                </c:pt>
                <c:pt idx="4047">
                  <c:v>9.4899999999999949</c:v>
                </c:pt>
                <c:pt idx="4048">
                  <c:v>9.4899999999999949</c:v>
                </c:pt>
                <c:pt idx="4049">
                  <c:v>9.4899999999999949</c:v>
                </c:pt>
                <c:pt idx="4050">
                  <c:v>9.4899999999999949</c:v>
                </c:pt>
                <c:pt idx="4051">
                  <c:v>9.4899999999999949</c:v>
                </c:pt>
                <c:pt idx="4052">
                  <c:v>9.4899999999999949</c:v>
                </c:pt>
                <c:pt idx="4053">
                  <c:v>9.4899999999999949</c:v>
                </c:pt>
                <c:pt idx="4054">
                  <c:v>9.4899999999999949</c:v>
                </c:pt>
                <c:pt idx="4055">
                  <c:v>9.4899999999999949</c:v>
                </c:pt>
                <c:pt idx="4056">
                  <c:v>9.519999999999996</c:v>
                </c:pt>
                <c:pt idx="4057">
                  <c:v>9.519999999999996</c:v>
                </c:pt>
                <c:pt idx="4058">
                  <c:v>9.519999999999996</c:v>
                </c:pt>
                <c:pt idx="4059">
                  <c:v>9.519999999999996</c:v>
                </c:pt>
                <c:pt idx="4060">
                  <c:v>9.519999999999996</c:v>
                </c:pt>
                <c:pt idx="4061">
                  <c:v>9.519999999999996</c:v>
                </c:pt>
                <c:pt idx="4062">
                  <c:v>9.519999999999996</c:v>
                </c:pt>
                <c:pt idx="4063">
                  <c:v>9.519999999999996</c:v>
                </c:pt>
                <c:pt idx="4064">
                  <c:v>9.519999999999996</c:v>
                </c:pt>
                <c:pt idx="4065">
                  <c:v>9.519999999999996</c:v>
                </c:pt>
                <c:pt idx="4066">
                  <c:v>9.519999999999996</c:v>
                </c:pt>
                <c:pt idx="4067">
                  <c:v>9.519999999999996</c:v>
                </c:pt>
                <c:pt idx="4068">
                  <c:v>9.519999999999996</c:v>
                </c:pt>
                <c:pt idx="4069">
                  <c:v>9.5789999999999935</c:v>
                </c:pt>
                <c:pt idx="4070">
                  <c:v>9.5789999999999935</c:v>
                </c:pt>
                <c:pt idx="4071">
                  <c:v>9.5789999999999935</c:v>
                </c:pt>
                <c:pt idx="4072">
                  <c:v>9.5789999999999935</c:v>
                </c:pt>
                <c:pt idx="4073">
                  <c:v>9.5789999999999935</c:v>
                </c:pt>
                <c:pt idx="4074">
                  <c:v>9.5789999999999935</c:v>
                </c:pt>
                <c:pt idx="4075">
                  <c:v>9.5789999999999935</c:v>
                </c:pt>
                <c:pt idx="4076">
                  <c:v>9.5789999999999935</c:v>
                </c:pt>
                <c:pt idx="4077">
                  <c:v>9.5789999999999935</c:v>
                </c:pt>
                <c:pt idx="4078">
                  <c:v>9.5789999999999935</c:v>
                </c:pt>
                <c:pt idx="4079">
                  <c:v>9.5789999999999935</c:v>
                </c:pt>
                <c:pt idx="4080">
                  <c:v>9.5789999999999935</c:v>
                </c:pt>
                <c:pt idx="4081">
                  <c:v>9.5789999999999935</c:v>
                </c:pt>
                <c:pt idx="4082">
                  <c:v>9.6079999999999899</c:v>
                </c:pt>
                <c:pt idx="4083">
                  <c:v>9.6079999999999899</c:v>
                </c:pt>
                <c:pt idx="4084">
                  <c:v>9.6079999999999899</c:v>
                </c:pt>
                <c:pt idx="4085">
                  <c:v>9.6079999999999899</c:v>
                </c:pt>
                <c:pt idx="4086">
                  <c:v>9.6079999999999899</c:v>
                </c:pt>
                <c:pt idx="4087">
                  <c:v>9.6079999999999899</c:v>
                </c:pt>
                <c:pt idx="4088">
                  <c:v>9.6079999999999899</c:v>
                </c:pt>
                <c:pt idx="4089">
                  <c:v>9.6079999999999899</c:v>
                </c:pt>
                <c:pt idx="4090">
                  <c:v>9.6079999999999899</c:v>
                </c:pt>
                <c:pt idx="4091">
                  <c:v>9.6079999999999899</c:v>
                </c:pt>
                <c:pt idx="4092">
                  <c:v>9.6079999999999899</c:v>
                </c:pt>
                <c:pt idx="4093">
                  <c:v>9.6079999999999899</c:v>
                </c:pt>
                <c:pt idx="4094">
                  <c:v>9.6079999999999899</c:v>
                </c:pt>
                <c:pt idx="4095">
                  <c:v>9.6389999999999958</c:v>
                </c:pt>
                <c:pt idx="4096">
                  <c:v>9.6389999999999958</c:v>
                </c:pt>
                <c:pt idx="4097">
                  <c:v>9.6389999999999958</c:v>
                </c:pt>
                <c:pt idx="4098">
                  <c:v>9.6389999999999958</c:v>
                </c:pt>
                <c:pt idx="4099">
                  <c:v>9.6389999999999958</c:v>
                </c:pt>
                <c:pt idx="4100">
                  <c:v>9.6389999999999958</c:v>
                </c:pt>
                <c:pt idx="4101">
                  <c:v>9.6389999999999958</c:v>
                </c:pt>
                <c:pt idx="4102">
                  <c:v>9.6389999999999958</c:v>
                </c:pt>
                <c:pt idx="4103">
                  <c:v>9.6389999999999958</c:v>
                </c:pt>
                <c:pt idx="4104">
                  <c:v>9.6389999999999958</c:v>
                </c:pt>
                <c:pt idx="4105">
                  <c:v>9.6389999999999958</c:v>
                </c:pt>
                <c:pt idx="4106">
                  <c:v>9.6389999999999958</c:v>
                </c:pt>
                <c:pt idx="4107">
                  <c:v>9.6389999999999958</c:v>
                </c:pt>
                <c:pt idx="4108">
                  <c:v>9.6689999999999969</c:v>
                </c:pt>
                <c:pt idx="4109">
                  <c:v>9.6689999999999969</c:v>
                </c:pt>
                <c:pt idx="4110">
                  <c:v>9.6689999999999969</c:v>
                </c:pt>
                <c:pt idx="4111">
                  <c:v>9.6689999999999969</c:v>
                </c:pt>
                <c:pt idx="4112">
                  <c:v>9.6689999999999969</c:v>
                </c:pt>
                <c:pt idx="4113">
                  <c:v>9.6689999999999969</c:v>
                </c:pt>
                <c:pt idx="4114">
                  <c:v>9.6689999999999969</c:v>
                </c:pt>
                <c:pt idx="4115">
                  <c:v>9.6689999999999969</c:v>
                </c:pt>
                <c:pt idx="4116">
                  <c:v>9.6689999999999969</c:v>
                </c:pt>
                <c:pt idx="4117">
                  <c:v>9.6689999999999969</c:v>
                </c:pt>
                <c:pt idx="4118">
                  <c:v>9.6689999999999969</c:v>
                </c:pt>
                <c:pt idx="4119">
                  <c:v>9.6689999999999969</c:v>
                </c:pt>
                <c:pt idx="4120">
                  <c:v>9.6689999999999969</c:v>
                </c:pt>
                <c:pt idx="4121">
                  <c:v>9.6979999999999933</c:v>
                </c:pt>
                <c:pt idx="4122">
                  <c:v>9.6979999999999933</c:v>
                </c:pt>
                <c:pt idx="4123">
                  <c:v>9.6979999999999933</c:v>
                </c:pt>
                <c:pt idx="4124">
                  <c:v>9.6979999999999933</c:v>
                </c:pt>
                <c:pt idx="4125">
                  <c:v>9.6979999999999933</c:v>
                </c:pt>
                <c:pt idx="4126">
                  <c:v>9.6979999999999933</c:v>
                </c:pt>
                <c:pt idx="4127">
                  <c:v>9.6979999999999933</c:v>
                </c:pt>
                <c:pt idx="4128">
                  <c:v>9.6979999999999933</c:v>
                </c:pt>
                <c:pt idx="4129">
                  <c:v>9.6979999999999933</c:v>
                </c:pt>
                <c:pt idx="4130">
                  <c:v>9.6979999999999933</c:v>
                </c:pt>
                <c:pt idx="4131">
                  <c:v>9.6979999999999933</c:v>
                </c:pt>
                <c:pt idx="4132">
                  <c:v>9.6979999999999933</c:v>
                </c:pt>
                <c:pt idx="4133">
                  <c:v>9.6979999999999933</c:v>
                </c:pt>
                <c:pt idx="4134">
                  <c:v>9.7289999999999992</c:v>
                </c:pt>
                <c:pt idx="4135">
                  <c:v>9.7289999999999992</c:v>
                </c:pt>
                <c:pt idx="4136">
                  <c:v>9.7289999999999992</c:v>
                </c:pt>
                <c:pt idx="4137">
                  <c:v>9.7289999999999992</c:v>
                </c:pt>
                <c:pt idx="4138">
                  <c:v>9.7289999999999992</c:v>
                </c:pt>
                <c:pt idx="4139">
                  <c:v>9.7289999999999992</c:v>
                </c:pt>
                <c:pt idx="4140">
                  <c:v>9.7289999999999992</c:v>
                </c:pt>
                <c:pt idx="4141">
                  <c:v>9.7289999999999992</c:v>
                </c:pt>
                <c:pt idx="4142">
                  <c:v>9.7289999999999992</c:v>
                </c:pt>
                <c:pt idx="4143">
                  <c:v>9.7289999999999992</c:v>
                </c:pt>
                <c:pt idx="4144">
                  <c:v>9.7289999999999992</c:v>
                </c:pt>
                <c:pt idx="4145">
                  <c:v>9.7289999999999992</c:v>
                </c:pt>
                <c:pt idx="4146">
                  <c:v>9.7289999999999992</c:v>
                </c:pt>
                <c:pt idx="4147">
                  <c:v>9.7579999999999956</c:v>
                </c:pt>
                <c:pt idx="4148">
                  <c:v>9.7579999999999956</c:v>
                </c:pt>
                <c:pt idx="4149">
                  <c:v>9.7579999999999956</c:v>
                </c:pt>
                <c:pt idx="4150">
                  <c:v>9.7579999999999956</c:v>
                </c:pt>
                <c:pt idx="4151">
                  <c:v>9.7579999999999956</c:v>
                </c:pt>
                <c:pt idx="4152">
                  <c:v>9.7579999999999956</c:v>
                </c:pt>
                <c:pt idx="4153">
                  <c:v>9.7579999999999956</c:v>
                </c:pt>
                <c:pt idx="4154">
                  <c:v>9.7579999999999956</c:v>
                </c:pt>
                <c:pt idx="4155">
                  <c:v>9.7579999999999956</c:v>
                </c:pt>
                <c:pt idx="4156">
                  <c:v>9.7579999999999956</c:v>
                </c:pt>
                <c:pt idx="4157">
                  <c:v>9.7579999999999956</c:v>
                </c:pt>
                <c:pt idx="4158">
                  <c:v>9.7579999999999956</c:v>
                </c:pt>
                <c:pt idx="4159">
                  <c:v>9.7579999999999956</c:v>
                </c:pt>
                <c:pt idx="4160">
                  <c:v>9.7879999999999967</c:v>
                </c:pt>
                <c:pt idx="4161">
                  <c:v>9.7879999999999967</c:v>
                </c:pt>
                <c:pt idx="4162">
                  <c:v>9.7879999999999967</c:v>
                </c:pt>
                <c:pt idx="4163">
                  <c:v>9.7879999999999967</c:v>
                </c:pt>
                <c:pt idx="4164">
                  <c:v>9.7879999999999967</c:v>
                </c:pt>
                <c:pt idx="4165">
                  <c:v>9.7879999999999967</c:v>
                </c:pt>
                <c:pt idx="4166">
                  <c:v>9.7879999999999967</c:v>
                </c:pt>
                <c:pt idx="4167">
                  <c:v>9.7879999999999967</c:v>
                </c:pt>
                <c:pt idx="4168">
                  <c:v>9.7879999999999967</c:v>
                </c:pt>
                <c:pt idx="4169">
                  <c:v>9.7879999999999967</c:v>
                </c:pt>
                <c:pt idx="4170">
                  <c:v>9.7879999999999967</c:v>
                </c:pt>
                <c:pt idx="4171">
                  <c:v>9.7879999999999967</c:v>
                </c:pt>
                <c:pt idx="4172">
                  <c:v>9.7879999999999967</c:v>
                </c:pt>
                <c:pt idx="4173">
                  <c:v>9.8169999999999931</c:v>
                </c:pt>
                <c:pt idx="4174">
                  <c:v>9.8169999999999931</c:v>
                </c:pt>
                <c:pt idx="4175">
                  <c:v>9.8169999999999931</c:v>
                </c:pt>
                <c:pt idx="4176">
                  <c:v>9.8169999999999931</c:v>
                </c:pt>
                <c:pt idx="4177">
                  <c:v>9.8169999999999931</c:v>
                </c:pt>
                <c:pt idx="4178">
                  <c:v>9.8169999999999931</c:v>
                </c:pt>
                <c:pt idx="4179">
                  <c:v>9.8169999999999931</c:v>
                </c:pt>
                <c:pt idx="4180">
                  <c:v>9.8169999999999931</c:v>
                </c:pt>
                <c:pt idx="4181">
                  <c:v>9.8169999999999931</c:v>
                </c:pt>
                <c:pt idx="4182">
                  <c:v>9.8169999999999931</c:v>
                </c:pt>
                <c:pt idx="4183">
                  <c:v>9.8169999999999931</c:v>
                </c:pt>
                <c:pt idx="4184">
                  <c:v>9.8169999999999931</c:v>
                </c:pt>
                <c:pt idx="4185">
                  <c:v>9.8169999999999931</c:v>
                </c:pt>
                <c:pt idx="4186">
                  <c:v>9.8460000000000036</c:v>
                </c:pt>
                <c:pt idx="4187">
                  <c:v>9.8460000000000036</c:v>
                </c:pt>
                <c:pt idx="4188">
                  <c:v>9.8460000000000036</c:v>
                </c:pt>
                <c:pt idx="4189">
                  <c:v>9.8460000000000036</c:v>
                </c:pt>
                <c:pt idx="4190">
                  <c:v>9.8460000000000036</c:v>
                </c:pt>
                <c:pt idx="4191">
                  <c:v>9.8460000000000036</c:v>
                </c:pt>
                <c:pt idx="4192">
                  <c:v>9.8460000000000036</c:v>
                </c:pt>
                <c:pt idx="4193">
                  <c:v>9.8460000000000036</c:v>
                </c:pt>
                <c:pt idx="4194">
                  <c:v>9.8460000000000036</c:v>
                </c:pt>
                <c:pt idx="4195">
                  <c:v>9.8460000000000036</c:v>
                </c:pt>
                <c:pt idx="4196">
                  <c:v>9.8460000000000036</c:v>
                </c:pt>
                <c:pt idx="4197">
                  <c:v>9.8460000000000036</c:v>
                </c:pt>
                <c:pt idx="4198">
                  <c:v>9.8460000000000036</c:v>
                </c:pt>
                <c:pt idx="4199">
                  <c:v>9.8780000000000001</c:v>
                </c:pt>
                <c:pt idx="4200">
                  <c:v>9.8780000000000001</c:v>
                </c:pt>
                <c:pt idx="4201">
                  <c:v>9.8780000000000001</c:v>
                </c:pt>
                <c:pt idx="4202">
                  <c:v>9.8780000000000001</c:v>
                </c:pt>
                <c:pt idx="4203">
                  <c:v>9.8780000000000001</c:v>
                </c:pt>
                <c:pt idx="4204">
                  <c:v>9.8780000000000001</c:v>
                </c:pt>
                <c:pt idx="4205">
                  <c:v>9.8780000000000001</c:v>
                </c:pt>
                <c:pt idx="4206">
                  <c:v>9.8780000000000001</c:v>
                </c:pt>
                <c:pt idx="4207">
                  <c:v>9.8780000000000001</c:v>
                </c:pt>
                <c:pt idx="4208">
                  <c:v>9.8780000000000001</c:v>
                </c:pt>
                <c:pt idx="4209">
                  <c:v>9.8780000000000001</c:v>
                </c:pt>
                <c:pt idx="4210">
                  <c:v>9.8780000000000001</c:v>
                </c:pt>
                <c:pt idx="4211">
                  <c:v>9.8780000000000001</c:v>
                </c:pt>
                <c:pt idx="4212">
                  <c:v>9.9080000000000013</c:v>
                </c:pt>
                <c:pt idx="4213">
                  <c:v>9.9080000000000013</c:v>
                </c:pt>
                <c:pt idx="4214">
                  <c:v>9.9080000000000013</c:v>
                </c:pt>
                <c:pt idx="4215">
                  <c:v>9.9080000000000013</c:v>
                </c:pt>
                <c:pt idx="4216">
                  <c:v>9.9080000000000013</c:v>
                </c:pt>
                <c:pt idx="4217">
                  <c:v>9.9080000000000013</c:v>
                </c:pt>
                <c:pt idx="4218">
                  <c:v>9.9080000000000013</c:v>
                </c:pt>
                <c:pt idx="4219">
                  <c:v>9.9080000000000013</c:v>
                </c:pt>
                <c:pt idx="4220">
                  <c:v>9.9080000000000013</c:v>
                </c:pt>
                <c:pt idx="4221">
                  <c:v>9.9080000000000013</c:v>
                </c:pt>
                <c:pt idx="4222">
                  <c:v>9.9080000000000013</c:v>
                </c:pt>
                <c:pt idx="4223">
                  <c:v>9.9080000000000013</c:v>
                </c:pt>
                <c:pt idx="4224">
                  <c:v>9.9080000000000013</c:v>
                </c:pt>
                <c:pt idx="4225">
                  <c:v>9.938999999999993</c:v>
                </c:pt>
                <c:pt idx="4226">
                  <c:v>9.938999999999993</c:v>
                </c:pt>
                <c:pt idx="4227">
                  <c:v>9.938999999999993</c:v>
                </c:pt>
                <c:pt idx="4228">
                  <c:v>9.938999999999993</c:v>
                </c:pt>
                <c:pt idx="4229">
                  <c:v>9.938999999999993</c:v>
                </c:pt>
                <c:pt idx="4230">
                  <c:v>9.938999999999993</c:v>
                </c:pt>
                <c:pt idx="4231">
                  <c:v>9.938999999999993</c:v>
                </c:pt>
                <c:pt idx="4232">
                  <c:v>9.938999999999993</c:v>
                </c:pt>
                <c:pt idx="4233">
                  <c:v>9.938999999999993</c:v>
                </c:pt>
                <c:pt idx="4234">
                  <c:v>9.938999999999993</c:v>
                </c:pt>
                <c:pt idx="4235">
                  <c:v>9.938999999999993</c:v>
                </c:pt>
                <c:pt idx="4236">
                  <c:v>9.938999999999993</c:v>
                </c:pt>
                <c:pt idx="4237">
                  <c:v>9.938999999999993</c:v>
                </c:pt>
                <c:pt idx="4238">
                  <c:v>9.9680000000000035</c:v>
                </c:pt>
                <c:pt idx="4239">
                  <c:v>9.9680000000000035</c:v>
                </c:pt>
                <c:pt idx="4240">
                  <c:v>9.9680000000000035</c:v>
                </c:pt>
                <c:pt idx="4241">
                  <c:v>9.9680000000000035</c:v>
                </c:pt>
                <c:pt idx="4242">
                  <c:v>9.9680000000000035</c:v>
                </c:pt>
                <c:pt idx="4243">
                  <c:v>9.9680000000000035</c:v>
                </c:pt>
                <c:pt idx="4244">
                  <c:v>9.9680000000000035</c:v>
                </c:pt>
                <c:pt idx="4245">
                  <c:v>9.9680000000000035</c:v>
                </c:pt>
                <c:pt idx="4246">
                  <c:v>9.9680000000000035</c:v>
                </c:pt>
                <c:pt idx="4247">
                  <c:v>9.9680000000000035</c:v>
                </c:pt>
                <c:pt idx="4248">
                  <c:v>9.9680000000000035</c:v>
                </c:pt>
                <c:pt idx="4249">
                  <c:v>9.9680000000000035</c:v>
                </c:pt>
                <c:pt idx="4250">
                  <c:v>9.9680000000000035</c:v>
                </c:pt>
                <c:pt idx="4251">
                  <c:v>9.9969999999999999</c:v>
                </c:pt>
                <c:pt idx="4252">
                  <c:v>9.9969999999999999</c:v>
                </c:pt>
                <c:pt idx="4253">
                  <c:v>9.9969999999999999</c:v>
                </c:pt>
                <c:pt idx="4254">
                  <c:v>9.9969999999999999</c:v>
                </c:pt>
                <c:pt idx="4255">
                  <c:v>9.9969999999999999</c:v>
                </c:pt>
                <c:pt idx="4256">
                  <c:v>9.9969999999999999</c:v>
                </c:pt>
                <c:pt idx="4257">
                  <c:v>9.9969999999999999</c:v>
                </c:pt>
                <c:pt idx="4258">
                  <c:v>9.9969999999999999</c:v>
                </c:pt>
                <c:pt idx="4259">
                  <c:v>9.9969999999999999</c:v>
                </c:pt>
                <c:pt idx="4260">
                  <c:v>9.9969999999999999</c:v>
                </c:pt>
                <c:pt idx="4261">
                  <c:v>9.9969999999999999</c:v>
                </c:pt>
                <c:pt idx="4262">
                  <c:v>9.9969999999999999</c:v>
                </c:pt>
                <c:pt idx="4263">
                  <c:v>9.9969999999999999</c:v>
                </c:pt>
                <c:pt idx="4264">
                  <c:v>10.027000000000001</c:v>
                </c:pt>
                <c:pt idx="4265">
                  <c:v>10.027000000000001</c:v>
                </c:pt>
                <c:pt idx="4266">
                  <c:v>10.027000000000001</c:v>
                </c:pt>
                <c:pt idx="4267">
                  <c:v>10.027000000000001</c:v>
                </c:pt>
                <c:pt idx="4268">
                  <c:v>10.027000000000001</c:v>
                </c:pt>
                <c:pt idx="4269">
                  <c:v>10.027000000000001</c:v>
                </c:pt>
                <c:pt idx="4270">
                  <c:v>10.027000000000001</c:v>
                </c:pt>
                <c:pt idx="4271">
                  <c:v>10.027000000000001</c:v>
                </c:pt>
                <c:pt idx="4272">
                  <c:v>10.027000000000001</c:v>
                </c:pt>
                <c:pt idx="4273">
                  <c:v>10.027000000000001</c:v>
                </c:pt>
                <c:pt idx="4274">
                  <c:v>10.027000000000001</c:v>
                </c:pt>
                <c:pt idx="4275">
                  <c:v>10.027000000000001</c:v>
                </c:pt>
                <c:pt idx="4276">
                  <c:v>10.027000000000001</c:v>
                </c:pt>
                <c:pt idx="4277">
                  <c:v>10.057999999999993</c:v>
                </c:pt>
                <c:pt idx="4278">
                  <c:v>10.057999999999993</c:v>
                </c:pt>
                <c:pt idx="4279">
                  <c:v>10.057999999999993</c:v>
                </c:pt>
                <c:pt idx="4280">
                  <c:v>10.057999999999993</c:v>
                </c:pt>
                <c:pt idx="4281">
                  <c:v>10.057999999999993</c:v>
                </c:pt>
                <c:pt idx="4282">
                  <c:v>10.057999999999993</c:v>
                </c:pt>
                <c:pt idx="4283">
                  <c:v>10.057999999999993</c:v>
                </c:pt>
                <c:pt idx="4284">
                  <c:v>10.057999999999993</c:v>
                </c:pt>
                <c:pt idx="4285">
                  <c:v>10.057999999999993</c:v>
                </c:pt>
                <c:pt idx="4286">
                  <c:v>10.057999999999993</c:v>
                </c:pt>
                <c:pt idx="4287">
                  <c:v>10.057999999999993</c:v>
                </c:pt>
                <c:pt idx="4288">
                  <c:v>10.057999999999993</c:v>
                </c:pt>
                <c:pt idx="4289">
                  <c:v>10.057999999999993</c:v>
                </c:pt>
                <c:pt idx="4290">
                  <c:v>10.088999999999999</c:v>
                </c:pt>
                <c:pt idx="4291">
                  <c:v>10.088999999999999</c:v>
                </c:pt>
                <c:pt idx="4292">
                  <c:v>10.088999999999999</c:v>
                </c:pt>
                <c:pt idx="4293">
                  <c:v>10.088999999999999</c:v>
                </c:pt>
                <c:pt idx="4294">
                  <c:v>10.088999999999999</c:v>
                </c:pt>
                <c:pt idx="4295">
                  <c:v>10.088999999999999</c:v>
                </c:pt>
                <c:pt idx="4296">
                  <c:v>10.088999999999999</c:v>
                </c:pt>
                <c:pt idx="4297">
                  <c:v>10.088999999999999</c:v>
                </c:pt>
                <c:pt idx="4298">
                  <c:v>10.088999999999999</c:v>
                </c:pt>
                <c:pt idx="4299">
                  <c:v>10.088999999999999</c:v>
                </c:pt>
                <c:pt idx="4300">
                  <c:v>10.088999999999999</c:v>
                </c:pt>
                <c:pt idx="4301">
                  <c:v>10.088999999999999</c:v>
                </c:pt>
                <c:pt idx="4302">
                  <c:v>10.088999999999999</c:v>
                </c:pt>
                <c:pt idx="4303">
                  <c:v>10.11699999999999</c:v>
                </c:pt>
                <c:pt idx="4304">
                  <c:v>10.11699999999999</c:v>
                </c:pt>
                <c:pt idx="4305">
                  <c:v>10.11699999999999</c:v>
                </c:pt>
                <c:pt idx="4306">
                  <c:v>10.11699999999999</c:v>
                </c:pt>
                <c:pt idx="4307">
                  <c:v>10.11699999999999</c:v>
                </c:pt>
                <c:pt idx="4308">
                  <c:v>10.11699999999999</c:v>
                </c:pt>
                <c:pt idx="4309">
                  <c:v>10.11699999999999</c:v>
                </c:pt>
                <c:pt idx="4310">
                  <c:v>10.11699999999999</c:v>
                </c:pt>
                <c:pt idx="4311">
                  <c:v>10.11699999999999</c:v>
                </c:pt>
                <c:pt idx="4312">
                  <c:v>10.11699999999999</c:v>
                </c:pt>
                <c:pt idx="4313">
                  <c:v>10.11699999999999</c:v>
                </c:pt>
                <c:pt idx="4314">
                  <c:v>10.11699999999999</c:v>
                </c:pt>
                <c:pt idx="4315">
                  <c:v>10.11699999999999</c:v>
                </c:pt>
                <c:pt idx="4316">
                  <c:v>10.147999999999996</c:v>
                </c:pt>
                <c:pt idx="4317">
                  <c:v>10.147999999999996</c:v>
                </c:pt>
                <c:pt idx="4318">
                  <c:v>10.147999999999996</c:v>
                </c:pt>
                <c:pt idx="4319">
                  <c:v>10.147999999999996</c:v>
                </c:pt>
                <c:pt idx="4320">
                  <c:v>10.147999999999996</c:v>
                </c:pt>
                <c:pt idx="4321">
                  <c:v>10.147999999999996</c:v>
                </c:pt>
                <c:pt idx="4322">
                  <c:v>10.147999999999996</c:v>
                </c:pt>
                <c:pt idx="4323">
                  <c:v>10.147999999999996</c:v>
                </c:pt>
                <c:pt idx="4324">
                  <c:v>10.147999999999996</c:v>
                </c:pt>
                <c:pt idx="4325">
                  <c:v>10.147999999999996</c:v>
                </c:pt>
                <c:pt idx="4326">
                  <c:v>10.147999999999996</c:v>
                </c:pt>
                <c:pt idx="4327">
                  <c:v>10.147999999999996</c:v>
                </c:pt>
                <c:pt idx="4328">
                  <c:v>10.147999999999996</c:v>
                </c:pt>
                <c:pt idx="4329">
                  <c:v>10.179000000000002</c:v>
                </c:pt>
                <c:pt idx="4330">
                  <c:v>10.179000000000002</c:v>
                </c:pt>
                <c:pt idx="4331">
                  <c:v>10.179000000000002</c:v>
                </c:pt>
                <c:pt idx="4332">
                  <c:v>10.179000000000002</c:v>
                </c:pt>
                <c:pt idx="4333">
                  <c:v>10.179000000000002</c:v>
                </c:pt>
                <c:pt idx="4334">
                  <c:v>10.179000000000002</c:v>
                </c:pt>
                <c:pt idx="4335">
                  <c:v>10.179000000000002</c:v>
                </c:pt>
                <c:pt idx="4336">
                  <c:v>10.179000000000002</c:v>
                </c:pt>
                <c:pt idx="4337">
                  <c:v>10.179000000000002</c:v>
                </c:pt>
                <c:pt idx="4338">
                  <c:v>10.179000000000002</c:v>
                </c:pt>
                <c:pt idx="4339">
                  <c:v>10.179000000000002</c:v>
                </c:pt>
                <c:pt idx="4340">
                  <c:v>10.179000000000002</c:v>
                </c:pt>
                <c:pt idx="4341">
                  <c:v>10.179000000000002</c:v>
                </c:pt>
                <c:pt idx="4342">
                  <c:v>10.209000000000003</c:v>
                </c:pt>
                <c:pt idx="4343">
                  <c:v>10.209000000000003</c:v>
                </c:pt>
                <c:pt idx="4344">
                  <c:v>10.209000000000003</c:v>
                </c:pt>
                <c:pt idx="4345">
                  <c:v>10.209000000000003</c:v>
                </c:pt>
                <c:pt idx="4346">
                  <c:v>10.209000000000003</c:v>
                </c:pt>
                <c:pt idx="4347">
                  <c:v>10.209000000000003</c:v>
                </c:pt>
                <c:pt idx="4348">
                  <c:v>10.209000000000003</c:v>
                </c:pt>
                <c:pt idx="4349">
                  <c:v>10.209000000000003</c:v>
                </c:pt>
                <c:pt idx="4350">
                  <c:v>10.209000000000003</c:v>
                </c:pt>
                <c:pt idx="4351">
                  <c:v>10.209000000000003</c:v>
                </c:pt>
                <c:pt idx="4352">
                  <c:v>10.209000000000003</c:v>
                </c:pt>
                <c:pt idx="4353">
                  <c:v>10.209000000000003</c:v>
                </c:pt>
                <c:pt idx="4354">
                  <c:v>10.209000000000003</c:v>
                </c:pt>
                <c:pt idx="4355">
                  <c:v>10.23899999999999</c:v>
                </c:pt>
                <c:pt idx="4356">
                  <c:v>10.23899999999999</c:v>
                </c:pt>
                <c:pt idx="4357">
                  <c:v>10.23899999999999</c:v>
                </c:pt>
                <c:pt idx="4358">
                  <c:v>10.23899999999999</c:v>
                </c:pt>
                <c:pt idx="4359">
                  <c:v>10.23899999999999</c:v>
                </c:pt>
                <c:pt idx="4360">
                  <c:v>10.23899999999999</c:v>
                </c:pt>
                <c:pt idx="4361">
                  <c:v>10.23899999999999</c:v>
                </c:pt>
                <c:pt idx="4362">
                  <c:v>10.23899999999999</c:v>
                </c:pt>
                <c:pt idx="4363">
                  <c:v>10.23899999999999</c:v>
                </c:pt>
                <c:pt idx="4364">
                  <c:v>10.23899999999999</c:v>
                </c:pt>
                <c:pt idx="4365">
                  <c:v>10.23899999999999</c:v>
                </c:pt>
                <c:pt idx="4366">
                  <c:v>10.23899999999999</c:v>
                </c:pt>
                <c:pt idx="4367">
                  <c:v>10.23899999999999</c:v>
                </c:pt>
                <c:pt idx="4368">
                  <c:v>10.268000000000001</c:v>
                </c:pt>
                <c:pt idx="4369">
                  <c:v>10.268000000000001</c:v>
                </c:pt>
                <c:pt idx="4370">
                  <c:v>10.268000000000001</c:v>
                </c:pt>
                <c:pt idx="4371">
                  <c:v>10.268000000000001</c:v>
                </c:pt>
                <c:pt idx="4372">
                  <c:v>10.268000000000001</c:v>
                </c:pt>
                <c:pt idx="4373">
                  <c:v>10.268000000000001</c:v>
                </c:pt>
                <c:pt idx="4374">
                  <c:v>10.268000000000001</c:v>
                </c:pt>
                <c:pt idx="4375">
                  <c:v>10.268000000000001</c:v>
                </c:pt>
                <c:pt idx="4376">
                  <c:v>10.268000000000001</c:v>
                </c:pt>
                <c:pt idx="4377">
                  <c:v>10.268000000000001</c:v>
                </c:pt>
                <c:pt idx="4378">
                  <c:v>10.268000000000001</c:v>
                </c:pt>
                <c:pt idx="4379">
                  <c:v>10.268000000000001</c:v>
                </c:pt>
                <c:pt idx="4380">
                  <c:v>10.268000000000001</c:v>
                </c:pt>
                <c:pt idx="4381">
                  <c:v>10.298999999999992</c:v>
                </c:pt>
                <c:pt idx="4382">
                  <c:v>10.298999999999992</c:v>
                </c:pt>
                <c:pt idx="4383">
                  <c:v>10.298999999999992</c:v>
                </c:pt>
                <c:pt idx="4384">
                  <c:v>10.298999999999992</c:v>
                </c:pt>
                <c:pt idx="4385">
                  <c:v>10.298999999999992</c:v>
                </c:pt>
                <c:pt idx="4386">
                  <c:v>10.298999999999992</c:v>
                </c:pt>
                <c:pt idx="4387">
                  <c:v>10.298999999999992</c:v>
                </c:pt>
                <c:pt idx="4388">
                  <c:v>10.298999999999992</c:v>
                </c:pt>
                <c:pt idx="4389">
                  <c:v>10.298999999999992</c:v>
                </c:pt>
                <c:pt idx="4390">
                  <c:v>10.298999999999992</c:v>
                </c:pt>
                <c:pt idx="4391">
                  <c:v>10.298999999999992</c:v>
                </c:pt>
                <c:pt idx="4392">
                  <c:v>10.298999999999992</c:v>
                </c:pt>
                <c:pt idx="4393">
                  <c:v>10.298999999999992</c:v>
                </c:pt>
                <c:pt idx="4394">
                  <c:v>10.328000000000003</c:v>
                </c:pt>
                <c:pt idx="4395">
                  <c:v>10.328000000000003</c:v>
                </c:pt>
                <c:pt idx="4396">
                  <c:v>10.328000000000003</c:v>
                </c:pt>
                <c:pt idx="4397">
                  <c:v>10.328000000000003</c:v>
                </c:pt>
                <c:pt idx="4398">
                  <c:v>10.328000000000003</c:v>
                </c:pt>
                <c:pt idx="4399">
                  <c:v>10.328000000000003</c:v>
                </c:pt>
                <c:pt idx="4400">
                  <c:v>10.328000000000003</c:v>
                </c:pt>
                <c:pt idx="4401">
                  <c:v>10.328000000000003</c:v>
                </c:pt>
                <c:pt idx="4402">
                  <c:v>10.328000000000003</c:v>
                </c:pt>
                <c:pt idx="4403">
                  <c:v>10.328000000000003</c:v>
                </c:pt>
                <c:pt idx="4404">
                  <c:v>10.328000000000003</c:v>
                </c:pt>
                <c:pt idx="4405">
                  <c:v>10.328000000000003</c:v>
                </c:pt>
                <c:pt idx="4406">
                  <c:v>10.328000000000003</c:v>
                </c:pt>
                <c:pt idx="4407">
                  <c:v>10.356999999999999</c:v>
                </c:pt>
                <c:pt idx="4408">
                  <c:v>10.356999999999999</c:v>
                </c:pt>
                <c:pt idx="4409">
                  <c:v>10.356999999999999</c:v>
                </c:pt>
                <c:pt idx="4410">
                  <c:v>10.356999999999999</c:v>
                </c:pt>
                <c:pt idx="4411">
                  <c:v>10.356999999999999</c:v>
                </c:pt>
                <c:pt idx="4412">
                  <c:v>10.356999999999999</c:v>
                </c:pt>
                <c:pt idx="4413">
                  <c:v>10.356999999999999</c:v>
                </c:pt>
                <c:pt idx="4414">
                  <c:v>10.356999999999999</c:v>
                </c:pt>
                <c:pt idx="4415">
                  <c:v>10.356999999999999</c:v>
                </c:pt>
                <c:pt idx="4416">
                  <c:v>10.356999999999999</c:v>
                </c:pt>
                <c:pt idx="4417">
                  <c:v>10.356999999999999</c:v>
                </c:pt>
                <c:pt idx="4418">
                  <c:v>10.356999999999999</c:v>
                </c:pt>
                <c:pt idx="4419">
                  <c:v>10.356999999999999</c:v>
                </c:pt>
                <c:pt idx="4420">
                  <c:v>10.393999999999991</c:v>
                </c:pt>
                <c:pt idx="4421">
                  <c:v>10.393999999999991</c:v>
                </c:pt>
                <c:pt idx="4422">
                  <c:v>10.393999999999991</c:v>
                </c:pt>
                <c:pt idx="4423">
                  <c:v>10.393999999999991</c:v>
                </c:pt>
                <c:pt idx="4424">
                  <c:v>10.393999999999991</c:v>
                </c:pt>
                <c:pt idx="4425">
                  <c:v>10.393999999999991</c:v>
                </c:pt>
                <c:pt idx="4426">
                  <c:v>10.393999999999991</c:v>
                </c:pt>
                <c:pt idx="4427">
                  <c:v>10.393999999999991</c:v>
                </c:pt>
                <c:pt idx="4428">
                  <c:v>10.393999999999991</c:v>
                </c:pt>
                <c:pt idx="4429">
                  <c:v>10.393999999999991</c:v>
                </c:pt>
                <c:pt idx="4430">
                  <c:v>10.393999999999991</c:v>
                </c:pt>
                <c:pt idx="4431">
                  <c:v>10.393999999999991</c:v>
                </c:pt>
                <c:pt idx="4432">
                  <c:v>10.393999999999991</c:v>
                </c:pt>
                <c:pt idx="4433">
                  <c:v>10.424999999999997</c:v>
                </c:pt>
                <c:pt idx="4434">
                  <c:v>10.424999999999997</c:v>
                </c:pt>
                <c:pt idx="4435">
                  <c:v>10.424999999999997</c:v>
                </c:pt>
                <c:pt idx="4436">
                  <c:v>10.424999999999997</c:v>
                </c:pt>
                <c:pt idx="4437">
                  <c:v>10.424999999999997</c:v>
                </c:pt>
                <c:pt idx="4438">
                  <c:v>10.424999999999997</c:v>
                </c:pt>
                <c:pt idx="4439">
                  <c:v>10.424999999999997</c:v>
                </c:pt>
                <c:pt idx="4440">
                  <c:v>10.424999999999997</c:v>
                </c:pt>
                <c:pt idx="4441">
                  <c:v>10.424999999999997</c:v>
                </c:pt>
                <c:pt idx="4442">
                  <c:v>10.424999999999997</c:v>
                </c:pt>
                <c:pt idx="4443">
                  <c:v>10.424999999999997</c:v>
                </c:pt>
                <c:pt idx="4444">
                  <c:v>10.424999999999997</c:v>
                </c:pt>
                <c:pt idx="4445">
                  <c:v>10.424999999999997</c:v>
                </c:pt>
                <c:pt idx="4446">
                  <c:v>10.454999999999998</c:v>
                </c:pt>
                <c:pt idx="4447">
                  <c:v>10.454999999999998</c:v>
                </c:pt>
                <c:pt idx="4448">
                  <c:v>10.454999999999998</c:v>
                </c:pt>
                <c:pt idx="4449">
                  <c:v>10.454999999999998</c:v>
                </c:pt>
                <c:pt idx="4450">
                  <c:v>10.454999999999998</c:v>
                </c:pt>
                <c:pt idx="4451">
                  <c:v>10.454999999999998</c:v>
                </c:pt>
                <c:pt idx="4452">
                  <c:v>10.454999999999998</c:v>
                </c:pt>
                <c:pt idx="4453">
                  <c:v>10.454999999999998</c:v>
                </c:pt>
                <c:pt idx="4454">
                  <c:v>10.454999999999998</c:v>
                </c:pt>
                <c:pt idx="4455">
                  <c:v>10.454999999999998</c:v>
                </c:pt>
                <c:pt idx="4456">
                  <c:v>10.454999999999998</c:v>
                </c:pt>
                <c:pt idx="4457">
                  <c:v>10.454999999999998</c:v>
                </c:pt>
                <c:pt idx="4458">
                  <c:v>10.454999999999998</c:v>
                </c:pt>
                <c:pt idx="4459">
                  <c:v>10.484999999999999</c:v>
                </c:pt>
                <c:pt idx="4460">
                  <c:v>10.484999999999999</c:v>
                </c:pt>
                <c:pt idx="4461">
                  <c:v>10.484999999999999</c:v>
                </c:pt>
                <c:pt idx="4462">
                  <c:v>10.484999999999999</c:v>
                </c:pt>
                <c:pt idx="4463">
                  <c:v>10.484999999999999</c:v>
                </c:pt>
                <c:pt idx="4464">
                  <c:v>10.484999999999999</c:v>
                </c:pt>
                <c:pt idx="4465">
                  <c:v>10.484999999999999</c:v>
                </c:pt>
                <c:pt idx="4466">
                  <c:v>10.484999999999999</c:v>
                </c:pt>
                <c:pt idx="4467">
                  <c:v>10.484999999999999</c:v>
                </c:pt>
                <c:pt idx="4468">
                  <c:v>10.484999999999999</c:v>
                </c:pt>
                <c:pt idx="4469">
                  <c:v>10.484999999999999</c:v>
                </c:pt>
                <c:pt idx="4470">
                  <c:v>10.484999999999999</c:v>
                </c:pt>
                <c:pt idx="4471">
                  <c:v>10.484999999999999</c:v>
                </c:pt>
                <c:pt idx="4472">
                  <c:v>10.515000000000001</c:v>
                </c:pt>
                <c:pt idx="4473">
                  <c:v>10.515000000000001</c:v>
                </c:pt>
                <c:pt idx="4474">
                  <c:v>10.515000000000001</c:v>
                </c:pt>
                <c:pt idx="4475">
                  <c:v>10.515000000000001</c:v>
                </c:pt>
                <c:pt idx="4476">
                  <c:v>10.515000000000001</c:v>
                </c:pt>
                <c:pt idx="4477">
                  <c:v>10.515000000000001</c:v>
                </c:pt>
                <c:pt idx="4478">
                  <c:v>10.515000000000001</c:v>
                </c:pt>
                <c:pt idx="4479">
                  <c:v>10.515000000000001</c:v>
                </c:pt>
                <c:pt idx="4480">
                  <c:v>10.515000000000001</c:v>
                </c:pt>
                <c:pt idx="4481">
                  <c:v>10.515000000000001</c:v>
                </c:pt>
                <c:pt idx="4482">
                  <c:v>10.515000000000001</c:v>
                </c:pt>
                <c:pt idx="4483">
                  <c:v>10.515000000000001</c:v>
                </c:pt>
                <c:pt idx="4484">
                  <c:v>10.515000000000001</c:v>
                </c:pt>
                <c:pt idx="4485">
                  <c:v>10.545999999999992</c:v>
                </c:pt>
                <c:pt idx="4486">
                  <c:v>10.545999999999992</c:v>
                </c:pt>
                <c:pt idx="4487">
                  <c:v>10.545999999999992</c:v>
                </c:pt>
                <c:pt idx="4488">
                  <c:v>10.545999999999992</c:v>
                </c:pt>
                <c:pt idx="4489">
                  <c:v>10.545999999999992</c:v>
                </c:pt>
                <c:pt idx="4490">
                  <c:v>10.545999999999992</c:v>
                </c:pt>
                <c:pt idx="4491">
                  <c:v>10.545999999999992</c:v>
                </c:pt>
                <c:pt idx="4492">
                  <c:v>10.545999999999992</c:v>
                </c:pt>
                <c:pt idx="4493">
                  <c:v>10.545999999999992</c:v>
                </c:pt>
                <c:pt idx="4494">
                  <c:v>10.545999999999992</c:v>
                </c:pt>
                <c:pt idx="4495">
                  <c:v>10.545999999999992</c:v>
                </c:pt>
                <c:pt idx="4496">
                  <c:v>10.545999999999992</c:v>
                </c:pt>
                <c:pt idx="4497">
                  <c:v>10.545999999999992</c:v>
                </c:pt>
                <c:pt idx="4498">
                  <c:v>10.575999999999993</c:v>
                </c:pt>
                <c:pt idx="4499">
                  <c:v>10.575999999999993</c:v>
                </c:pt>
                <c:pt idx="4500">
                  <c:v>10.575999999999993</c:v>
                </c:pt>
                <c:pt idx="4501">
                  <c:v>10.575999999999993</c:v>
                </c:pt>
                <c:pt idx="4502">
                  <c:v>10.575999999999993</c:v>
                </c:pt>
                <c:pt idx="4503">
                  <c:v>10.575999999999993</c:v>
                </c:pt>
                <c:pt idx="4504">
                  <c:v>10.575999999999993</c:v>
                </c:pt>
                <c:pt idx="4505">
                  <c:v>10.575999999999993</c:v>
                </c:pt>
                <c:pt idx="4506">
                  <c:v>10.575999999999993</c:v>
                </c:pt>
                <c:pt idx="4507">
                  <c:v>10.575999999999993</c:v>
                </c:pt>
                <c:pt idx="4508">
                  <c:v>10.575999999999993</c:v>
                </c:pt>
                <c:pt idx="4509">
                  <c:v>10.575999999999993</c:v>
                </c:pt>
                <c:pt idx="4510">
                  <c:v>10.575999999999993</c:v>
                </c:pt>
                <c:pt idx="4511">
                  <c:v>10.605999999999995</c:v>
                </c:pt>
                <c:pt idx="4512">
                  <c:v>10.605999999999995</c:v>
                </c:pt>
                <c:pt idx="4513">
                  <c:v>10.605999999999995</c:v>
                </c:pt>
                <c:pt idx="4514">
                  <c:v>10.605999999999995</c:v>
                </c:pt>
                <c:pt idx="4515">
                  <c:v>10.605999999999995</c:v>
                </c:pt>
                <c:pt idx="4516">
                  <c:v>10.605999999999995</c:v>
                </c:pt>
                <c:pt idx="4517">
                  <c:v>10.605999999999995</c:v>
                </c:pt>
                <c:pt idx="4518">
                  <c:v>10.605999999999995</c:v>
                </c:pt>
                <c:pt idx="4519">
                  <c:v>10.605999999999995</c:v>
                </c:pt>
                <c:pt idx="4520">
                  <c:v>10.605999999999995</c:v>
                </c:pt>
                <c:pt idx="4521">
                  <c:v>10.605999999999995</c:v>
                </c:pt>
                <c:pt idx="4522">
                  <c:v>10.605999999999995</c:v>
                </c:pt>
                <c:pt idx="4523">
                  <c:v>10.605999999999995</c:v>
                </c:pt>
                <c:pt idx="4524">
                  <c:v>10.635999999999996</c:v>
                </c:pt>
                <c:pt idx="4525">
                  <c:v>10.635999999999996</c:v>
                </c:pt>
                <c:pt idx="4526">
                  <c:v>10.635999999999996</c:v>
                </c:pt>
                <c:pt idx="4527">
                  <c:v>10.635999999999996</c:v>
                </c:pt>
                <c:pt idx="4528">
                  <c:v>10.635999999999996</c:v>
                </c:pt>
                <c:pt idx="4529">
                  <c:v>10.635999999999996</c:v>
                </c:pt>
                <c:pt idx="4530">
                  <c:v>10.635999999999996</c:v>
                </c:pt>
                <c:pt idx="4531">
                  <c:v>10.635999999999996</c:v>
                </c:pt>
                <c:pt idx="4532">
                  <c:v>10.635999999999996</c:v>
                </c:pt>
                <c:pt idx="4533">
                  <c:v>10.635999999999996</c:v>
                </c:pt>
                <c:pt idx="4534">
                  <c:v>10.635999999999996</c:v>
                </c:pt>
                <c:pt idx="4535">
                  <c:v>10.635999999999996</c:v>
                </c:pt>
                <c:pt idx="4536">
                  <c:v>10.635999999999996</c:v>
                </c:pt>
                <c:pt idx="4537">
                  <c:v>10.667000000000002</c:v>
                </c:pt>
                <c:pt idx="4538">
                  <c:v>10.667000000000002</c:v>
                </c:pt>
                <c:pt idx="4539">
                  <c:v>10.667000000000002</c:v>
                </c:pt>
                <c:pt idx="4540">
                  <c:v>10.667000000000002</c:v>
                </c:pt>
                <c:pt idx="4541">
                  <c:v>10.667000000000002</c:v>
                </c:pt>
                <c:pt idx="4542">
                  <c:v>10.667000000000002</c:v>
                </c:pt>
                <c:pt idx="4543">
                  <c:v>10.667000000000002</c:v>
                </c:pt>
                <c:pt idx="4544">
                  <c:v>10.667000000000002</c:v>
                </c:pt>
                <c:pt idx="4545">
                  <c:v>10.667000000000002</c:v>
                </c:pt>
                <c:pt idx="4546">
                  <c:v>10.667000000000002</c:v>
                </c:pt>
                <c:pt idx="4547">
                  <c:v>10.667000000000002</c:v>
                </c:pt>
                <c:pt idx="4548">
                  <c:v>10.667000000000002</c:v>
                </c:pt>
                <c:pt idx="4549">
                  <c:v>10.667000000000002</c:v>
                </c:pt>
                <c:pt idx="4550">
                  <c:v>10.697000000000003</c:v>
                </c:pt>
                <c:pt idx="4551">
                  <c:v>10.697000000000003</c:v>
                </c:pt>
                <c:pt idx="4552">
                  <c:v>10.697000000000003</c:v>
                </c:pt>
                <c:pt idx="4553">
                  <c:v>10.697000000000003</c:v>
                </c:pt>
                <c:pt idx="4554">
                  <c:v>10.697000000000003</c:v>
                </c:pt>
                <c:pt idx="4555">
                  <c:v>10.697000000000003</c:v>
                </c:pt>
                <c:pt idx="4556">
                  <c:v>10.697000000000003</c:v>
                </c:pt>
                <c:pt idx="4557">
                  <c:v>10.697000000000003</c:v>
                </c:pt>
                <c:pt idx="4558">
                  <c:v>10.697000000000003</c:v>
                </c:pt>
                <c:pt idx="4559">
                  <c:v>10.697000000000003</c:v>
                </c:pt>
                <c:pt idx="4560">
                  <c:v>10.697000000000003</c:v>
                </c:pt>
                <c:pt idx="4561">
                  <c:v>10.697000000000003</c:v>
                </c:pt>
                <c:pt idx="4562">
                  <c:v>10.697000000000003</c:v>
                </c:pt>
                <c:pt idx="4563">
                  <c:v>10.727999999999994</c:v>
                </c:pt>
                <c:pt idx="4564">
                  <c:v>10.727999999999994</c:v>
                </c:pt>
                <c:pt idx="4565">
                  <c:v>10.727999999999994</c:v>
                </c:pt>
                <c:pt idx="4566">
                  <c:v>10.727999999999994</c:v>
                </c:pt>
                <c:pt idx="4567">
                  <c:v>10.727999999999994</c:v>
                </c:pt>
                <c:pt idx="4568">
                  <c:v>10.727999999999994</c:v>
                </c:pt>
                <c:pt idx="4569">
                  <c:v>10.727999999999994</c:v>
                </c:pt>
                <c:pt idx="4570">
                  <c:v>10.727999999999994</c:v>
                </c:pt>
                <c:pt idx="4571">
                  <c:v>10.727999999999994</c:v>
                </c:pt>
                <c:pt idx="4572">
                  <c:v>10.727999999999994</c:v>
                </c:pt>
                <c:pt idx="4573">
                  <c:v>10.727999999999994</c:v>
                </c:pt>
                <c:pt idx="4574">
                  <c:v>10.727999999999994</c:v>
                </c:pt>
                <c:pt idx="4575">
                  <c:v>10.727999999999994</c:v>
                </c:pt>
                <c:pt idx="4576">
                  <c:v>10.756</c:v>
                </c:pt>
                <c:pt idx="4577">
                  <c:v>10.756</c:v>
                </c:pt>
                <c:pt idx="4578">
                  <c:v>10.756</c:v>
                </c:pt>
                <c:pt idx="4579">
                  <c:v>10.756</c:v>
                </c:pt>
                <c:pt idx="4580">
                  <c:v>10.756</c:v>
                </c:pt>
                <c:pt idx="4581">
                  <c:v>10.756</c:v>
                </c:pt>
                <c:pt idx="4582">
                  <c:v>10.756</c:v>
                </c:pt>
                <c:pt idx="4583">
                  <c:v>10.756</c:v>
                </c:pt>
                <c:pt idx="4584">
                  <c:v>10.756</c:v>
                </c:pt>
                <c:pt idx="4585">
                  <c:v>10.756</c:v>
                </c:pt>
                <c:pt idx="4586">
                  <c:v>10.756</c:v>
                </c:pt>
                <c:pt idx="4587">
                  <c:v>10.756</c:v>
                </c:pt>
                <c:pt idx="4588">
                  <c:v>10.756</c:v>
                </c:pt>
                <c:pt idx="4589">
                  <c:v>10.786000000000001</c:v>
                </c:pt>
                <c:pt idx="4590">
                  <c:v>10.786000000000001</c:v>
                </c:pt>
                <c:pt idx="4591">
                  <c:v>10.786000000000001</c:v>
                </c:pt>
                <c:pt idx="4592">
                  <c:v>10.786000000000001</c:v>
                </c:pt>
                <c:pt idx="4593">
                  <c:v>10.786000000000001</c:v>
                </c:pt>
                <c:pt idx="4594">
                  <c:v>10.786000000000001</c:v>
                </c:pt>
                <c:pt idx="4595">
                  <c:v>10.786000000000001</c:v>
                </c:pt>
                <c:pt idx="4596">
                  <c:v>10.786000000000001</c:v>
                </c:pt>
                <c:pt idx="4597">
                  <c:v>10.786000000000001</c:v>
                </c:pt>
                <c:pt idx="4598">
                  <c:v>10.786000000000001</c:v>
                </c:pt>
                <c:pt idx="4599">
                  <c:v>10.786000000000001</c:v>
                </c:pt>
                <c:pt idx="4600">
                  <c:v>10.786000000000001</c:v>
                </c:pt>
                <c:pt idx="4601">
                  <c:v>10.786000000000001</c:v>
                </c:pt>
                <c:pt idx="4602">
                  <c:v>10.816000000000003</c:v>
                </c:pt>
                <c:pt idx="4603">
                  <c:v>10.816000000000003</c:v>
                </c:pt>
                <c:pt idx="4604">
                  <c:v>10.816000000000003</c:v>
                </c:pt>
                <c:pt idx="4605">
                  <c:v>10.816000000000003</c:v>
                </c:pt>
                <c:pt idx="4606">
                  <c:v>10.816000000000003</c:v>
                </c:pt>
                <c:pt idx="4607">
                  <c:v>10.816000000000003</c:v>
                </c:pt>
                <c:pt idx="4608">
                  <c:v>10.816000000000003</c:v>
                </c:pt>
                <c:pt idx="4609">
                  <c:v>10.816000000000003</c:v>
                </c:pt>
                <c:pt idx="4610">
                  <c:v>10.816000000000003</c:v>
                </c:pt>
                <c:pt idx="4611">
                  <c:v>10.816000000000003</c:v>
                </c:pt>
                <c:pt idx="4612">
                  <c:v>10.816000000000003</c:v>
                </c:pt>
                <c:pt idx="4613">
                  <c:v>10.816000000000003</c:v>
                </c:pt>
                <c:pt idx="4614">
                  <c:v>10.816000000000003</c:v>
                </c:pt>
                <c:pt idx="4615">
                  <c:v>10.844999999999999</c:v>
                </c:pt>
                <c:pt idx="4616">
                  <c:v>10.844999999999999</c:v>
                </c:pt>
                <c:pt idx="4617">
                  <c:v>10.844999999999999</c:v>
                </c:pt>
                <c:pt idx="4618">
                  <c:v>10.844999999999999</c:v>
                </c:pt>
                <c:pt idx="4619">
                  <c:v>10.844999999999999</c:v>
                </c:pt>
                <c:pt idx="4620">
                  <c:v>10.844999999999999</c:v>
                </c:pt>
                <c:pt idx="4621">
                  <c:v>10.844999999999999</c:v>
                </c:pt>
                <c:pt idx="4622">
                  <c:v>10.844999999999999</c:v>
                </c:pt>
                <c:pt idx="4623">
                  <c:v>10.844999999999999</c:v>
                </c:pt>
                <c:pt idx="4624">
                  <c:v>10.844999999999999</c:v>
                </c:pt>
                <c:pt idx="4625">
                  <c:v>10.844999999999999</c:v>
                </c:pt>
                <c:pt idx="4626">
                  <c:v>10.844999999999999</c:v>
                </c:pt>
                <c:pt idx="4627">
                  <c:v>10.844999999999999</c:v>
                </c:pt>
                <c:pt idx="4628">
                  <c:v>10.873999999999995</c:v>
                </c:pt>
                <c:pt idx="4629">
                  <c:v>10.873999999999995</c:v>
                </c:pt>
                <c:pt idx="4630">
                  <c:v>10.873999999999995</c:v>
                </c:pt>
                <c:pt idx="4631">
                  <c:v>10.873999999999995</c:v>
                </c:pt>
                <c:pt idx="4632">
                  <c:v>10.873999999999995</c:v>
                </c:pt>
                <c:pt idx="4633">
                  <c:v>10.873999999999995</c:v>
                </c:pt>
                <c:pt idx="4634">
                  <c:v>10.873999999999995</c:v>
                </c:pt>
                <c:pt idx="4635">
                  <c:v>10.873999999999995</c:v>
                </c:pt>
                <c:pt idx="4636">
                  <c:v>10.873999999999995</c:v>
                </c:pt>
                <c:pt idx="4637">
                  <c:v>10.873999999999995</c:v>
                </c:pt>
                <c:pt idx="4638">
                  <c:v>10.873999999999995</c:v>
                </c:pt>
                <c:pt idx="4639">
                  <c:v>10.873999999999995</c:v>
                </c:pt>
                <c:pt idx="4640">
                  <c:v>10.873999999999995</c:v>
                </c:pt>
                <c:pt idx="4641">
                  <c:v>10.903999999999996</c:v>
                </c:pt>
                <c:pt idx="4642">
                  <c:v>10.903999999999996</c:v>
                </c:pt>
                <c:pt idx="4643">
                  <c:v>10.903999999999996</c:v>
                </c:pt>
                <c:pt idx="4644">
                  <c:v>10.903999999999996</c:v>
                </c:pt>
                <c:pt idx="4645">
                  <c:v>10.903999999999996</c:v>
                </c:pt>
                <c:pt idx="4646">
                  <c:v>10.903999999999996</c:v>
                </c:pt>
                <c:pt idx="4647">
                  <c:v>10.903999999999996</c:v>
                </c:pt>
                <c:pt idx="4648">
                  <c:v>10.903999999999996</c:v>
                </c:pt>
                <c:pt idx="4649">
                  <c:v>10.903999999999996</c:v>
                </c:pt>
                <c:pt idx="4650">
                  <c:v>10.903999999999996</c:v>
                </c:pt>
                <c:pt idx="4651">
                  <c:v>10.903999999999996</c:v>
                </c:pt>
                <c:pt idx="4652">
                  <c:v>10.903999999999996</c:v>
                </c:pt>
                <c:pt idx="4653">
                  <c:v>10.903999999999996</c:v>
                </c:pt>
                <c:pt idx="4654">
                  <c:v>10.933999999999997</c:v>
                </c:pt>
                <c:pt idx="4655">
                  <c:v>10.933999999999997</c:v>
                </c:pt>
                <c:pt idx="4656">
                  <c:v>10.933999999999997</c:v>
                </c:pt>
                <c:pt idx="4657">
                  <c:v>10.933999999999997</c:v>
                </c:pt>
                <c:pt idx="4658">
                  <c:v>10.933999999999997</c:v>
                </c:pt>
                <c:pt idx="4659">
                  <c:v>10.933999999999997</c:v>
                </c:pt>
                <c:pt idx="4660">
                  <c:v>10.933999999999997</c:v>
                </c:pt>
                <c:pt idx="4661">
                  <c:v>10.933999999999997</c:v>
                </c:pt>
                <c:pt idx="4662">
                  <c:v>10.933999999999997</c:v>
                </c:pt>
                <c:pt idx="4663">
                  <c:v>10.933999999999997</c:v>
                </c:pt>
                <c:pt idx="4664">
                  <c:v>10.933999999999997</c:v>
                </c:pt>
                <c:pt idx="4665">
                  <c:v>10.933999999999997</c:v>
                </c:pt>
                <c:pt idx="4666">
                  <c:v>10.933999999999997</c:v>
                </c:pt>
                <c:pt idx="4667">
                  <c:v>10.963999999999999</c:v>
                </c:pt>
                <c:pt idx="4668">
                  <c:v>10.963999999999999</c:v>
                </c:pt>
                <c:pt idx="4669">
                  <c:v>10.963999999999999</c:v>
                </c:pt>
                <c:pt idx="4670">
                  <c:v>10.963999999999999</c:v>
                </c:pt>
                <c:pt idx="4671">
                  <c:v>10.963999999999999</c:v>
                </c:pt>
                <c:pt idx="4672">
                  <c:v>10.963999999999999</c:v>
                </c:pt>
                <c:pt idx="4673">
                  <c:v>10.963999999999999</c:v>
                </c:pt>
                <c:pt idx="4674">
                  <c:v>10.963999999999999</c:v>
                </c:pt>
                <c:pt idx="4675">
                  <c:v>10.963999999999999</c:v>
                </c:pt>
                <c:pt idx="4676">
                  <c:v>10.963999999999999</c:v>
                </c:pt>
                <c:pt idx="4677">
                  <c:v>10.963999999999999</c:v>
                </c:pt>
                <c:pt idx="4678">
                  <c:v>10.963999999999999</c:v>
                </c:pt>
                <c:pt idx="4679">
                  <c:v>10.963999999999999</c:v>
                </c:pt>
                <c:pt idx="4680">
                  <c:v>10.994</c:v>
                </c:pt>
                <c:pt idx="4681">
                  <c:v>10.994</c:v>
                </c:pt>
                <c:pt idx="4682">
                  <c:v>10.994</c:v>
                </c:pt>
                <c:pt idx="4683">
                  <c:v>10.994</c:v>
                </c:pt>
                <c:pt idx="4684">
                  <c:v>10.994</c:v>
                </c:pt>
                <c:pt idx="4685">
                  <c:v>10.994</c:v>
                </c:pt>
                <c:pt idx="4686">
                  <c:v>10.994</c:v>
                </c:pt>
                <c:pt idx="4687">
                  <c:v>10.994</c:v>
                </c:pt>
                <c:pt idx="4688">
                  <c:v>10.994</c:v>
                </c:pt>
                <c:pt idx="4689">
                  <c:v>10.994</c:v>
                </c:pt>
                <c:pt idx="4690">
                  <c:v>10.994</c:v>
                </c:pt>
                <c:pt idx="4691">
                  <c:v>10.994</c:v>
                </c:pt>
                <c:pt idx="4692">
                  <c:v>10.994</c:v>
                </c:pt>
                <c:pt idx="4693">
                  <c:v>11.024000000000001</c:v>
                </c:pt>
                <c:pt idx="4694">
                  <c:v>11.024000000000001</c:v>
                </c:pt>
                <c:pt idx="4695">
                  <c:v>11.024000000000001</c:v>
                </c:pt>
                <c:pt idx="4696">
                  <c:v>11.024000000000001</c:v>
                </c:pt>
                <c:pt idx="4697">
                  <c:v>11.024000000000001</c:v>
                </c:pt>
                <c:pt idx="4698">
                  <c:v>11.024000000000001</c:v>
                </c:pt>
                <c:pt idx="4699">
                  <c:v>11.024000000000001</c:v>
                </c:pt>
                <c:pt idx="4700">
                  <c:v>11.024000000000001</c:v>
                </c:pt>
                <c:pt idx="4701">
                  <c:v>11.024000000000001</c:v>
                </c:pt>
                <c:pt idx="4702">
                  <c:v>11.024000000000001</c:v>
                </c:pt>
                <c:pt idx="4703">
                  <c:v>11.024000000000001</c:v>
                </c:pt>
                <c:pt idx="4704">
                  <c:v>11.024000000000001</c:v>
                </c:pt>
                <c:pt idx="4705">
                  <c:v>11.024000000000001</c:v>
                </c:pt>
                <c:pt idx="4706">
                  <c:v>11.054999999999993</c:v>
                </c:pt>
                <c:pt idx="4707">
                  <c:v>11.054999999999993</c:v>
                </c:pt>
                <c:pt idx="4708">
                  <c:v>11.054999999999993</c:v>
                </c:pt>
                <c:pt idx="4709">
                  <c:v>11.054999999999993</c:v>
                </c:pt>
                <c:pt idx="4710">
                  <c:v>11.054999999999993</c:v>
                </c:pt>
                <c:pt idx="4711">
                  <c:v>11.054999999999993</c:v>
                </c:pt>
                <c:pt idx="4712">
                  <c:v>11.054999999999993</c:v>
                </c:pt>
                <c:pt idx="4713">
                  <c:v>11.054999999999993</c:v>
                </c:pt>
                <c:pt idx="4714">
                  <c:v>11.054999999999993</c:v>
                </c:pt>
                <c:pt idx="4715">
                  <c:v>11.054999999999993</c:v>
                </c:pt>
                <c:pt idx="4716">
                  <c:v>11.054999999999993</c:v>
                </c:pt>
                <c:pt idx="4717">
                  <c:v>11.054999999999993</c:v>
                </c:pt>
                <c:pt idx="4718">
                  <c:v>11.054999999999993</c:v>
                </c:pt>
                <c:pt idx="4719">
                  <c:v>11.087000000000003</c:v>
                </c:pt>
                <c:pt idx="4720">
                  <c:v>11.087000000000003</c:v>
                </c:pt>
                <c:pt idx="4721">
                  <c:v>11.087000000000003</c:v>
                </c:pt>
                <c:pt idx="4722">
                  <c:v>11.087000000000003</c:v>
                </c:pt>
                <c:pt idx="4723">
                  <c:v>11.087000000000003</c:v>
                </c:pt>
                <c:pt idx="4724">
                  <c:v>11.087000000000003</c:v>
                </c:pt>
                <c:pt idx="4725">
                  <c:v>11.087000000000003</c:v>
                </c:pt>
                <c:pt idx="4726">
                  <c:v>11.087000000000003</c:v>
                </c:pt>
                <c:pt idx="4727">
                  <c:v>11.087000000000003</c:v>
                </c:pt>
                <c:pt idx="4728">
                  <c:v>11.087000000000003</c:v>
                </c:pt>
                <c:pt idx="4729">
                  <c:v>11.087000000000003</c:v>
                </c:pt>
                <c:pt idx="4730">
                  <c:v>11.087000000000003</c:v>
                </c:pt>
                <c:pt idx="4731">
                  <c:v>11.087000000000003</c:v>
                </c:pt>
                <c:pt idx="4732">
                  <c:v>11.11699999999999</c:v>
                </c:pt>
                <c:pt idx="4733">
                  <c:v>11.11699999999999</c:v>
                </c:pt>
                <c:pt idx="4734">
                  <c:v>11.11699999999999</c:v>
                </c:pt>
                <c:pt idx="4735">
                  <c:v>11.11699999999999</c:v>
                </c:pt>
                <c:pt idx="4736">
                  <c:v>11.11699999999999</c:v>
                </c:pt>
                <c:pt idx="4737">
                  <c:v>11.11699999999999</c:v>
                </c:pt>
                <c:pt idx="4738">
                  <c:v>11.11699999999999</c:v>
                </c:pt>
                <c:pt idx="4739">
                  <c:v>11.11699999999999</c:v>
                </c:pt>
                <c:pt idx="4740">
                  <c:v>11.11699999999999</c:v>
                </c:pt>
                <c:pt idx="4741">
                  <c:v>11.11699999999999</c:v>
                </c:pt>
                <c:pt idx="4742">
                  <c:v>11.11699999999999</c:v>
                </c:pt>
                <c:pt idx="4743">
                  <c:v>11.11699999999999</c:v>
                </c:pt>
                <c:pt idx="4744">
                  <c:v>11.11699999999999</c:v>
                </c:pt>
                <c:pt idx="4745">
                  <c:v>11.144999999999996</c:v>
                </c:pt>
                <c:pt idx="4746">
                  <c:v>11.144999999999996</c:v>
                </c:pt>
                <c:pt idx="4747">
                  <c:v>11.144999999999996</c:v>
                </c:pt>
                <c:pt idx="4748">
                  <c:v>11.144999999999996</c:v>
                </c:pt>
                <c:pt idx="4749">
                  <c:v>11.144999999999996</c:v>
                </c:pt>
                <c:pt idx="4750">
                  <c:v>11.144999999999996</c:v>
                </c:pt>
                <c:pt idx="4751">
                  <c:v>11.144999999999996</c:v>
                </c:pt>
                <c:pt idx="4752">
                  <c:v>11.144999999999996</c:v>
                </c:pt>
                <c:pt idx="4753">
                  <c:v>11.144999999999996</c:v>
                </c:pt>
                <c:pt idx="4754">
                  <c:v>11.144999999999996</c:v>
                </c:pt>
                <c:pt idx="4755">
                  <c:v>11.144999999999996</c:v>
                </c:pt>
                <c:pt idx="4756">
                  <c:v>11.144999999999996</c:v>
                </c:pt>
                <c:pt idx="4757">
                  <c:v>11.144999999999996</c:v>
                </c:pt>
                <c:pt idx="4758">
                  <c:v>11.179000000000002</c:v>
                </c:pt>
                <c:pt idx="4759">
                  <c:v>11.179000000000002</c:v>
                </c:pt>
                <c:pt idx="4760">
                  <c:v>11.179000000000002</c:v>
                </c:pt>
                <c:pt idx="4761">
                  <c:v>11.179000000000002</c:v>
                </c:pt>
                <c:pt idx="4762">
                  <c:v>11.179000000000002</c:v>
                </c:pt>
                <c:pt idx="4763">
                  <c:v>11.179000000000002</c:v>
                </c:pt>
                <c:pt idx="4764">
                  <c:v>11.179000000000002</c:v>
                </c:pt>
                <c:pt idx="4765">
                  <c:v>11.179000000000002</c:v>
                </c:pt>
                <c:pt idx="4766">
                  <c:v>11.179000000000002</c:v>
                </c:pt>
                <c:pt idx="4767">
                  <c:v>11.179000000000002</c:v>
                </c:pt>
                <c:pt idx="4768">
                  <c:v>11.179000000000002</c:v>
                </c:pt>
                <c:pt idx="4769">
                  <c:v>11.179000000000002</c:v>
                </c:pt>
                <c:pt idx="4770">
                  <c:v>11.179000000000002</c:v>
                </c:pt>
                <c:pt idx="4771">
                  <c:v>11.206999999999994</c:v>
                </c:pt>
                <c:pt idx="4772">
                  <c:v>11.206999999999994</c:v>
                </c:pt>
                <c:pt idx="4773">
                  <c:v>11.206999999999994</c:v>
                </c:pt>
                <c:pt idx="4774">
                  <c:v>11.206999999999994</c:v>
                </c:pt>
                <c:pt idx="4775">
                  <c:v>11.206999999999994</c:v>
                </c:pt>
                <c:pt idx="4776">
                  <c:v>11.206999999999994</c:v>
                </c:pt>
                <c:pt idx="4777">
                  <c:v>11.206999999999994</c:v>
                </c:pt>
                <c:pt idx="4778">
                  <c:v>11.206999999999994</c:v>
                </c:pt>
                <c:pt idx="4779">
                  <c:v>11.206999999999994</c:v>
                </c:pt>
                <c:pt idx="4780">
                  <c:v>11.206999999999994</c:v>
                </c:pt>
                <c:pt idx="4781">
                  <c:v>11.206999999999994</c:v>
                </c:pt>
                <c:pt idx="4782">
                  <c:v>11.206999999999994</c:v>
                </c:pt>
                <c:pt idx="4783">
                  <c:v>11.206999999999994</c:v>
                </c:pt>
                <c:pt idx="4784">
                  <c:v>11.236999999999995</c:v>
                </c:pt>
                <c:pt idx="4785">
                  <c:v>11.236999999999995</c:v>
                </c:pt>
                <c:pt idx="4786">
                  <c:v>11.236999999999995</c:v>
                </c:pt>
                <c:pt idx="4787">
                  <c:v>11.236999999999995</c:v>
                </c:pt>
                <c:pt idx="4788">
                  <c:v>11.236999999999995</c:v>
                </c:pt>
                <c:pt idx="4789">
                  <c:v>11.236999999999995</c:v>
                </c:pt>
                <c:pt idx="4790">
                  <c:v>11.236999999999995</c:v>
                </c:pt>
                <c:pt idx="4791">
                  <c:v>11.236999999999995</c:v>
                </c:pt>
                <c:pt idx="4792">
                  <c:v>11.236999999999995</c:v>
                </c:pt>
                <c:pt idx="4793">
                  <c:v>11.236999999999995</c:v>
                </c:pt>
                <c:pt idx="4794">
                  <c:v>11.236999999999995</c:v>
                </c:pt>
                <c:pt idx="4795">
                  <c:v>11.236999999999995</c:v>
                </c:pt>
                <c:pt idx="4796">
                  <c:v>11.236999999999995</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98000000000002</c:v>
                </c:pt>
                <c:pt idx="4811">
                  <c:v>11.298000000000002</c:v>
                </c:pt>
                <c:pt idx="4812">
                  <c:v>11.298000000000002</c:v>
                </c:pt>
                <c:pt idx="4813">
                  <c:v>11.298000000000002</c:v>
                </c:pt>
                <c:pt idx="4814">
                  <c:v>11.298000000000002</c:v>
                </c:pt>
                <c:pt idx="4815">
                  <c:v>11.298000000000002</c:v>
                </c:pt>
                <c:pt idx="4816">
                  <c:v>11.298000000000002</c:v>
                </c:pt>
                <c:pt idx="4817">
                  <c:v>11.298000000000002</c:v>
                </c:pt>
                <c:pt idx="4818">
                  <c:v>11.298000000000002</c:v>
                </c:pt>
                <c:pt idx="4819">
                  <c:v>11.298000000000002</c:v>
                </c:pt>
                <c:pt idx="4820">
                  <c:v>11.298000000000002</c:v>
                </c:pt>
                <c:pt idx="4821">
                  <c:v>11.298000000000002</c:v>
                </c:pt>
                <c:pt idx="4822">
                  <c:v>11.298000000000002</c:v>
                </c:pt>
                <c:pt idx="4823">
                  <c:v>11.326999999999998</c:v>
                </c:pt>
                <c:pt idx="4824">
                  <c:v>11.326999999999998</c:v>
                </c:pt>
                <c:pt idx="4825">
                  <c:v>11.326999999999998</c:v>
                </c:pt>
                <c:pt idx="4826">
                  <c:v>11.326999999999998</c:v>
                </c:pt>
                <c:pt idx="4827">
                  <c:v>11.326999999999998</c:v>
                </c:pt>
                <c:pt idx="4828">
                  <c:v>11.326999999999998</c:v>
                </c:pt>
                <c:pt idx="4829">
                  <c:v>11.326999999999998</c:v>
                </c:pt>
                <c:pt idx="4830">
                  <c:v>11.326999999999998</c:v>
                </c:pt>
                <c:pt idx="4831">
                  <c:v>11.326999999999998</c:v>
                </c:pt>
                <c:pt idx="4832">
                  <c:v>11.326999999999998</c:v>
                </c:pt>
                <c:pt idx="4833">
                  <c:v>11.326999999999998</c:v>
                </c:pt>
                <c:pt idx="4834">
                  <c:v>11.326999999999998</c:v>
                </c:pt>
                <c:pt idx="4835">
                  <c:v>11.326999999999998</c:v>
                </c:pt>
                <c:pt idx="4836">
                  <c:v>11.358999999999995</c:v>
                </c:pt>
                <c:pt idx="4837">
                  <c:v>11.358999999999995</c:v>
                </c:pt>
                <c:pt idx="4838">
                  <c:v>11.358999999999995</c:v>
                </c:pt>
                <c:pt idx="4839">
                  <c:v>11.358999999999995</c:v>
                </c:pt>
                <c:pt idx="4840">
                  <c:v>11.358999999999995</c:v>
                </c:pt>
                <c:pt idx="4841">
                  <c:v>11.358999999999995</c:v>
                </c:pt>
                <c:pt idx="4842">
                  <c:v>11.358999999999995</c:v>
                </c:pt>
                <c:pt idx="4843">
                  <c:v>11.358999999999995</c:v>
                </c:pt>
                <c:pt idx="4844">
                  <c:v>11.358999999999995</c:v>
                </c:pt>
                <c:pt idx="4845">
                  <c:v>11.358999999999995</c:v>
                </c:pt>
                <c:pt idx="4846">
                  <c:v>11.358999999999995</c:v>
                </c:pt>
                <c:pt idx="4847">
                  <c:v>11.358999999999995</c:v>
                </c:pt>
                <c:pt idx="4848">
                  <c:v>11.358999999999995</c:v>
                </c:pt>
                <c:pt idx="4849">
                  <c:v>11.391999999999996</c:v>
                </c:pt>
                <c:pt idx="4850">
                  <c:v>11.391999999999996</c:v>
                </c:pt>
                <c:pt idx="4851">
                  <c:v>11.391999999999996</c:v>
                </c:pt>
                <c:pt idx="4852">
                  <c:v>11.391999999999996</c:v>
                </c:pt>
                <c:pt idx="4853">
                  <c:v>11.391999999999996</c:v>
                </c:pt>
                <c:pt idx="4854">
                  <c:v>11.391999999999996</c:v>
                </c:pt>
                <c:pt idx="4855">
                  <c:v>11.391999999999996</c:v>
                </c:pt>
                <c:pt idx="4856">
                  <c:v>11.391999999999996</c:v>
                </c:pt>
                <c:pt idx="4857">
                  <c:v>11.391999999999996</c:v>
                </c:pt>
                <c:pt idx="4858">
                  <c:v>11.391999999999996</c:v>
                </c:pt>
                <c:pt idx="4859">
                  <c:v>11.391999999999996</c:v>
                </c:pt>
                <c:pt idx="4860">
                  <c:v>11.391999999999996</c:v>
                </c:pt>
                <c:pt idx="4861">
                  <c:v>11.391999999999996</c:v>
                </c:pt>
                <c:pt idx="4862">
                  <c:v>11.421999999999997</c:v>
                </c:pt>
                <c:pt idx="4863">
                  <c:v>11.421999999999997</c:v>
                </c:pt>
                <c:pt idx="4864">
                  <c:v>11.421999999999997</c:v>
                </c:pt>
                <c:pt idx="4865">
                  <c:v>11.421999999999997</c:v>
                </c:pt>
                <c:pt idx="4866">
                  <c:v>11.421999999999997</c:v>
                </c:pt>
                <c:pt idx="4867">
                  <c:v>11.421999999999997</c:v>
                </c:pt>
                <c:pt idx="4868">
                  <c:v>11.421999999999997</c:v>
                </c:pt>
                <c:pt idx="4869">
                  <c:v>11.421999999999997</c:v>
                </c:pt>
                <c:pt idx="4870">
                  <c:v>11.421999999999997</c:v>
                </c:pt>
                <c:pt idx="4871">
                  <c:v>11.421999999999997</c:v>
                </c:pt>
                <c:pt idx="4872">
                  <c:v>11.421999999999997</c:v>
                </c:pt>
                <c:pt idx="4873">
                  <c:v>11.421999999999997</c:v>
                </c:pt>
                <c:pt idx="4874">
                  <c:v>11.421999999999997</c:v>
                </c:pt>
                <c:pt idx="4875">
                  <c:v>11.451999999999998</c:v>
                </c:pt>
                <c:pt idx="4876">
                  <c:v>11.451999999999998</c:v>
                </c:pt>
                <c:pt idx="4877">
                  <c:v>11.451999999999998</c:v>
                </c:pt>
                <c:pt idx="4878">
                  <c:v>11.451999999999998</c:v>
                </c:pt>
                <c:pt idx="4879">
                  <c:v>11.451999999999998</c:v>
                </c:pt>
                <c:pt idx="4880">
                  <c:v>11.451999999999998</c:v>
                </c:pt>
                <c:pt idx="4881">
                  <c:v>11.451999999999998</c:v>
                </c:pt>
                <c:pt idx="4882">
                  <c:v>11.451999999999998</c:v>
                </c:pt>
                <c:pt idx="4883">
                  <c:v>11.451999999999998</c:v>
                </c:pt>
                <c:pt idx="4884">
                  <c:v>11.451999999999998</c:v>
                </c:pt>
                <c:pt idx="4885">
                  <c:v>11.451999999999998</c:v>
                </c:pt>
                <c:pt idx="4886">
                  <c:v>11.451999999999998</c:v>
                </c:pt>
                <c:pt idx="4887">
                  <c:v>11.451999999999998</c:v>
                </c:pt>
                <c:pt idx="4888">
                  <c:v>11.481999999999999</c:v>
                </c:pt>
                <c:pt idx="4889">
                  <c:v>11.481999999999999</c:v>
                </c:pt>
                <c:pt idx="4890">
                  <c:v>11.481999999999999</c:v>
                </c:pt>
                <c:pt idx="4891">
                  <c:v>11.481999999999999</c:v>
                </c:pt>
                <c:pt idx="4892">
                  <c:v>11.481999999999999</c:v>
                </c:pt>
                <c:pt idx="4893">
                  <c:v>11.481999999999999</c:v>
                </c:pt>
                <c:pt idx="4894">
                  <c:v>11.481999999999999</c:v>
                </c:pt>
                <c:pt idx="4895">
                  <c:v>11.481999999999999</c:v>
                </c:pt>
                <c:pt idx="4896">
                  <c:v>11.481999999999999</c:v>
                </c:pt>
                <c:pt idx="4897">
                  <c:v>11.481999999999999</c:v>
                </c:pt>
                <c:pt idx="4898">
                  <c:v>11.481999999999999</c:v>
                </c:pt>
                <c:pt idx="4899">
                  <c:v>11.481999999999999</c:v>
                </c:pt>
                <c:pt idx="4900">
                  <c:v>11.481999999999999</c:v>
                </c:pt>
                <c:pt idx="4901">
                  <c:v>11.512</c:v>
                </c:pt>
                <c:pt idx="4902">
                  <c:v>11.512</c:v>
                </c:pt>
                <c:pt idx="4903">
                  <c:v>11.512</c:v>
                </c:pt>
                <c:pt idx="4904">
                  <c:v>11.512</c:v>
                </c:pt>
                <c:pt idx="4905">
                  <c:v>11.512</c:v>
                </c:pt>
                <c:pt idx="4906">
                  <c:v>11.512</c:v>
                </c:pt>
                <c:pt idx="4907">
                  <c:v>11.512</c:v>
                </c:pt>
                <c:pt idx="4908">
                  <c:v>11.512</c:v>
                </c:pt>
                <c:pt idx="4909">
                  <c:v>11.512</c:v>
                </c:pt>
                <c:pt idx="4910">
                  <c:v>11.512</c:v>
                </c:pt>
                <c:pt idx="4911">
                  <c:v>11.512</c:v>
                </c:pt>
                <c:pt idx="4912">
                  <c:v>11.512</c:v>
                </c:pt>
                <c:pt idx="4913">
                  <c:v>11.512</c:v>
                </c:pt>
                <c:pt idx="4914">
                  <c:v>11.540999999999997</c:v>
                </c:pt>
                <c:pt idx="4915">
                  <c:v>11.540999999999997</c:v>
                </c:pt>
                <c:pt idx="4916">
                  <c:v>11.540999999999997</c:v>
                </c:pt>
                <c:pt idx="4917">
                  <c:v>11.540999999999997</c:v>
                </c:pt>
                <c:pt idx="4918">
                  <c:v>11.540999999999997</c:v>
                </c:pt>
                <c:pt idx="4919">
                  <c:v>11.540999999999997</c:v>
                </c:pt>
                <c:pt idx="4920">
                  <c:v>11.540999999999997</c:v>
                </c:pt>
                <c:pt idx="4921">
                  <c:v>11.540999999999997</c:v>
                </c:pt>
                <c:pt idx="4922">
                  <c:v>11.540999999999997</c:v>
                </c:pt>
                <c:pt idx="4923">
                  <c:v>11.540999999999997</c:v>
                </c:pt>
                <c:pt idx="4924">
                  <c:v>11.540999999999997</c:v>
                </c:pt>
                <c:pt idx="4925">
                  <c:v>11.540999999999997</c:v>
                </c:pt>
                <c:pt idx="4926">
                  <c:v>11.540999999999997</c:v>
                </c:pt>
                <c:pt idx="4927">
                  <c:v>11.569999999999993</c:v>
                </c:pt>
                <c:pt idx="4928">
                  <c:v>11.569999999999993</c:v>
                </c:pt>
                <c:pt idx="4929">
                  <c:v>11.569999999999993</c:v>
                </c:pt>
                <c:pt idx="4930">
                  <c:v>11.569999999999993</c:v>
                </c:pt>
                <c:pt idx="4931">
                  <c:v>11.569999999999993</c:v>
                </c:pt>
                <c:pt idx="4932">
                  <c:v>11.569999999999993</c:v>
                </c:pt>
                <c:pt idx="4933">
                  <c:v>11.569999999999993</c:v>
                </c:pt>
                <c:pt idx="4934">
                  <c:v>11.569999999999993</c:v>
                </c:pt>
                <c:pt idx="4935">
                  <c:v>11.569999999999993</c:v>
                </c:pt>
                <c:pt idx="4936">
                  <c:v>11.569999999999993</c:v>
                </c:pt>
                <c:pt idx="4937">
                  <c:v>11.569999999999993</c:v>
                </c:pt>
                <c:pt idx="4938">
                  <c:v>11.569999999999993</c:v>
                </c:pt>
                <c:pt idx="4939">
                  <c:v>11.569999999999993</c:v>
                </c:pt>
                <c:pt idx="4940">
                  <c:v>11.599999999999994</c:v>
                </c:pt>
                <c:pt idx="4941">
                  <c:v>11.599999999999994</c:v>
                </c:pt>
                <c:pt idx="4942">
                  <c:v>11.599999999999994</c:v>
                </c:pt>
                <c:pt idx="4943">
                  <c:v>11.599999999999994</c:v>
                </c:pt>
                <c:pt idx="4944">
                  <c:v>11.599999999999994</c:v>
                </c:pt>
                <c:pt idx="4945">
                  <c:v>11.599999999999994</c:v>
                </c:pt>
                <c:pt idx="4946">
                  <c:v>11.599999999999994</c:v>
                </c:pt>
                <c:pt idx="4947">
                  <c:v>11.599999999999994</c:v>
                </c:pt>
                <c:pt idx="4948">
                  <c:v>11.599999999999994</c:v>
                </c:pt>
                <c:pt idx="4949">
                  <c:v>11.599999999999994</c:v>
                </c:pt>
                <c:pt idx="4950">
                  <c:v>11.599999999999994</c:v>
                </c:pt>
                <c:pt idx="4951">
                  <c:v>11.599999999999994</c:v>
                </c:pt>
                <c:pt idx="4952">
                  <c:v>11.599999999999994</c:v>
                </c:pt>
                <c:pt idx="4953">
                  <c:v>11.634</c:v>
                </c:pt>
                <c:pt idx="4954">
                  <c:v>11.634</c:v>
                </c:pt>
                <c:pt idx="4955">
                  <c:v>11.634</c:v>
                </c:pt>
                <c:pt idx="4956">
                  <c:v>11.634</c:v>
                </c:pt>
                <c:pt idx="4957">
                  <c:v>11.634</c:v>
                </c:pt>
                <c:pt idx="4958">
                  <c:v>11.634</c:v>
                </c:pt>
                <c:pt idx="4959">
                  <c:v>11.634</c:v>
                </c:pt>
                <c:pt idx="4960">
                  <c:v>11.634</c:v>
                </c:pt>
                <c:pt idx="4961">
                  <c:v>11.634</c:v>
                </c:pt>
                <c:pt idx="4962">
                  <c:v>11.634</c:v>
                </c:pt>
                <c:pt idx="4963">
                  <c:v>11.634</c:v>
                </c:pt>
                <c:pt idx="4964">
                  <c:v>11.634</c:v>
                </c:pt>
                <c:pt idx="4965">
                  <c:v>11.634</c:v>
                </c:pt>
                <c:pt idx="4966">
                  <c:v>11.668999999999997</c:v>
                </c:pt>
                <c:pt idx="4967">
                  <c:v>11.668999999999997</c:v>
                </c:pt>
                <c:pt idx="4968">
                  <c:v>11.668999999999997</c:v>
                </c:pt>
                <c:pt idx="4969">
                  <c:v>11.668999999999997</c:v>
                </c:pt>
                <c:pt idx="4970">
                  <c:v>11.668999999999997</c:v>
                </c:pt>
                <c:pt idx="4971">
                  <c:v>11.668999999999997</c:v>
                </c:pt>
                <c:pt idx="4972">
                  <c:v>11.668999999999997</c:v>
                </c:pt>
                <c:pt idx="4973">
                  <c:v>11.668999999999997</c:v>
                </c:pt>
                <c:pt idx="4974">
                  <c:v>11.668999999999997</c:v>
                </c:pt>
                <c:pt idx="4975">
                  <c:v>11.668999999999997</c:v>
                </c:pt>
                <c:pt idx="4976">
                  <c:v>11.668999999999997</c:v>
                </c:pt>
                <c:pt idx="4977">
                  <c:v>11.668999999999997</c:v>
                </c:pt>
                <c:pt idx="4978">
                  <c:v>11.668999999999997</c:v>
                </c:pt>
                <c:pt idx="4979">
                  <c:v>11.697999999999993</c:v>
                </c:pt>
                <c:pt idx="4980">
                  <c:v>11.697999999999993</c:v>
                </c:pt>
                <c:pt idx="4981">
                  <c:v>11.697999999999993</c:v>
                </c:pt>
                <c:pt idx="4982">
                  <c:v>11.697999999999993</c:v>
                </c:pt>
                <c:pt idx="4983">
                  <c:v>11.697999999999993</c:v>
                </c:pt>
                <c:pt idx="4984">
                  <c:v>11.697999999999993</c:v>
                </c:pt>
                <c:pt idx="4985">
                  <c:v>11.697999999999993</c:v>
                </c:pt>
                <c:pt idx="4986">
                  <c:v>11.697999999999993</c:v>
                </c:pt>
                <c:pt idx="4987">
                  <c:v>11.697999999999993</c:v>
                </c:pt>
                <c:pt idx="4988">
                  <c:v>11.697999999999993</c:v>
                </c:pt>
                <c:pt idx="4989">
                  <c:v>11.697999999999993</c:v>
                </c:pt>
                <c:pt idx="4990">
                  <c:v>11.697999999999993</c:v>
                </c:pt>
                <c:pt idx="4991">
                  <c:v>11.697999999999993</c:v>
                </c:pt>
                <c:pt idx="4992">
                  <c:v>11.727999999999994</c:v>
                </c:pt>
                <c:pt idx="4993">
                  <c:v>11.727999999999994</c:v>
                </c:pt>
                <c:pt idx="4994">
                  <c:v>11.727999999999994</c:v>
                </c:pt>
                <c:pt idx="4995">
                  <c:v>11.727999999999994</c:v>
                </c:pt>
                <c:pt idx="4996">
                  <c:v>11.727999999999994</c:v>
                </c:pt>
                <c:pt idx="4997">
                  <c:v>11.727999999999994</c:v>
                </c:pt>
                <c:pt idx="4998">
                  <c:v>11.727999999999994</c:v>
                </c:pt>
                <c:pt idx="4999">
                  <c:v>11.727999999999994</c:v>
                </c:pt>
                <c:pt idx="5000">
                  <c:v>11.727999999999994</c:v>
                </c:pt>
                <c:pt idx="5001">
                  <c:v>11.727999999999994</c:v>
                </c:pt>
                <c:pt idx="5002">
                  <c:v>11.727999999999994</c:v>
                </c:pt>
                <c:pt idx="5003">
                  <c:v>11.727999999999994</c:v>
                </c:pt>
                <c:pt idx="5004">
                  <c:v>11.727999999999994</c:v>
                </c:pt>
                <c:pt idx="5005">
                  <c:v>11.759999999999991</c:v>
                </c:pt>
                <c:pt idx="5006">
                  <c:v>11.759999999999991</c:v>
                </c:pt>
                <c:pt idx="5007">
                  <c:v>11.759999999999991</c:v>
                </c:pt>
                <c:pt idx="5008">
                  <c:v>11.759999999999991</c:v>
                </c:pt>
                <c:pt idx="5009">
                  <c:v>11.759999999999991</c:v>
                </c:pt>
                <c:pt idx="5010">
                  <c:v>11.759999999999991</c:v>
                </c:pt>
                <c:pt idx="5011">
                  <c:v>11.759999999999991</c:v>
                </c:pt>
                <c:pt idx="5012">
                  <c:v>11.759999999999991</c:v>
                </c:pt>
                <c:pt idx="5013">
                  <c:v>11.759999999999991</c:v>
                </c:pt>
                <c:pt idx="5014">
                  <c:v>11.759999999999991</c:v>
                </c:pt>
                <c:pt idx="5015">
                  <c:v>11.759999999999991</c:v>
                </c:pt>
                <c:pt idx="5016">
                  <c:v>11.759999999999991</c:v>
                </c:pt>
                <c:pt idx="5017">
                  <c:v>11.759999999999991</c:v>
                </c:pt>
                <c:pt idx="5018">
                  <c:v>11.789999999999992</c:v>
                </c:pt>
                <c:pt idx="5019">
                  <c:v>11.789999999999992</c:v>
                </c:pt>
                <c:pt idx="5020">
                  <c:v>11.789999999999992</c:v>
                </c:pt>
                <c:pt idx="5021">
                  <c:v>11.789999999999992</c:v>
                </c:pt>
                <c:pt idx="5022">
                  <c:v>11.789999999999992</c:v>
                </c:pt>
                <c:pt idx="5023">
                  <c:v>11.789999999999992</c:v>
                </c:pt>
                <c:pt idx="5024">
                  <c:v>11.789999999999992</c:v>
                </c:pt>
                <c:pt idx="5025">
                  <c:v>11.789999999999992</c:v>
                </c:pt>
                <c:pt idx="5026">
                  <c:v>11.789999999999992</c:v>
                </c:pt>
                <c:pt idx="5027">
                  <c:v>11.789999999999992</c:v>
                </c:pt>
                <c:pt idx="5028">
                  <c:v>11.789999999999992</c:v>
                </c:pt>
                <c:pt idx="5029">
                  <c:v>11.789999999999992</c:v>
                </c:pt>
                <c:pt idx="5030">
                  <c:v>11.789999999999992</c:v>
                </c:pt>
                <c:pt idx="5031">
                  <c:v>11.822999999999993</c:v>
                </c:pt>
                <c:pt idx="5032">
                  <c:v>11.822999999999993</c:v>
                </c:pt>
                <c:pt idx="5033">
                  <c:v>11.822999999999993</c:v>
                </c:pt>
                <c:pt idx="5034">
                  <c:v>11.822999999999993</c:v>
                </c:pt>
                <c:pt idx="5035">
                  <c:v>11.822999999999993</c:v>
                </c:pt>
                <c:pt idx="5036">
                  <c:v>11.822999999999993</c:v>
                </c:pt>
                <c:pt idx="5037">
                  <c:v>11.822999999999993</c:v>
                </c:pt>
                <c:pt idx="5038">
                  <c:v>11.822999999999993</c:v>
                </c:pt>
                <c:pt idx="5039">
                  <c:v>11.822999999999993</c:v>
                </c:pt>
                <c:pt idx="5040">
                  <c:v>11.822999999999993</c:v>
                </c:pt>
                <c:pt idx="5041">
                  <c:v>11.822999999999993</c:v>
                </c:pt>
                <c:pt idx="5042">
                  <c:v>11.822999999999993</c:v>
                </c:pt>
                <c:pt idx="5043">
                  <c:v>11.822999999999993</c:v>
                </c:pt>
                <c:pt idx="5044">
                  <c:v>11.852999999999994</c:v>
                </c:pt>
                <c:pt idx="5045">
                  <c:v>11.852999999999994</c:v>
                </c:pt>
                <c:pt idx="5046">
                  <c:v>11.852999999999994</c:v>
                </c:pt>
                <c:pt idx="5047">
                  <c:v>11.852999999999994</c:v>
                </c:pt>
                <c:pt idx="5048">
                  <c:v>11.852999999999994</c:v>
                </c:pt>
                <c:pt idx="5049">
                  <c:v>11.852999999999994</c:v>
                </c:pt>
                <c:pt idx="5050">
                  <c:v>11.852999999999994</c:v>
                </c:pt>
                <c:pt idx="5051">
                  <c:v>11.852999999999994</c:v>
                </c:pt>
                <c:pt idx="5052">
                  <c:v>11.852999999999994</c:v>
                </c:pt>
                <c:pt idx="5053">
                  <c:v>11.852999999999994</c:v>
                </c:pt>
                <c:pt idx="5054">
                  <c:v>11.852999999999994</c:v>
                </c:pt>
                <c:pt idx="5055">
                  <c:v>11.852999999999994</c:v>
                </c:pt>
                <c:pt idx="5056">
                  <c:v>11.852999999999994</c:v>
                </c:pt>
                <c:pt idx="5057">
                  <c:v>11.881999999999991</c:v>
                </c:pt>
                <c:pt idx="5058">
                  <c:v>11.881999999999991</c:v>
                </c:pt>
                <c:pt idx="5059">
                  <c:v>11.881999999999991</c:v>
                </c:pt>
                <c:pt idx="5060">
                  <c:v>11.881999999999991</c:v>
                </c:pt>
                <c:pt idx="5061">
                  <c:v>11.881999999999991</c:v>
                </c:pt>
                <c:pt idx="5062">
                  <c:v>11.881999999999991</c:v>
                </c:pt>
                <c:pt idx="5063">
                  <c:v>11.881999999999991</c:v>
                </c:pt>
                <c:pt idx="5064">
                  <c:v>11.881999999999991</c:v>
                </c:pt>
                <c:pt idx="5065">
                  <c:v>11.881999999999991</c:v>
                </c:pt>
                <c:pt idx="5066">
                  <c:v>11.881999999999991</c:v>
                </c:pt>
                <c:pt idx="5067">
                  <c:v>11.881999999999991</c:v>
                </c:pt>
                <c:pt idx="5068">
                  <c:v>11.881999999999991</c:v>
                </c:pt>
                <c:pt idx="5069">
                  <c:v>11.881999999999991</c:v>
                </c:pt>
                <c:pt idx="5070">
                  <c:v>11.914000000000001</c:v>
                </c:pt>
                <c:pt idx="5071">
                  <c:v>11.914000000000001</c:v>
                </c:pt>
                <c:pt idx="5072">
                  <c:v>11.914000000000001</c:v>
                </c:pt>
                <c:pt idx="5073">
                  <c:v>11.914000000000001</c:v>
                </c:pt>
                <c:pt idx="5074">
                  <c:v>11.914000000000001</c:v>
                </c:pt>
                <c:pt idx="5075">
                  <c:v>11.914000000000001</c:v>
                </c:pt>
                <c:pt idx="5076">
                  <c:v>11.914000000000001</c:v>
                </c:pt>
                <c:pt idx="5077">
                  <c:v>11.914000000000001</c:v>
                </c:pt>
                <c:pt idx="5078">
                  <c:v>11.914000000000001</c:v>
                </c:pt>
                <c:pt idx="5079">
                  <c:v>11.914000000000001</c:v>
                </c:pt>
                <c:pt idx="5080">
                  <c:v>11.914000000000001</c:v>
                </c:pt>
                <c:pt idx="5081">
                  <c:v>11.914000000000001</c:v>
                </c:pt>
                <c:pt idx="5082">
                  <c:v>11.914000000000001</c:v>
                </c:pt>
                <c:pt idx="5083">
                  <c:v>11.950000000000003</c:v>
                </c:pt>
                <c:pt idx="5084">
                  <c:v>11.950000000000003</c:v>
                </c:pt>
                <c:pt idx="5085">
                  <c:v>11.950000000000003</c:v>
                </c:pt>
                <c:pt idx="5086">
                  <c:v>11.950000000000003</c:v>
                </c:pt>
                <c:pt idx="5087">
                  <c:v>11.950000000000003</c:v>
                </c:pt>
                <c:pt idx="5088">
                  <c:v>11.950000000000003</c:v>
                </c:pt>
                <c:pt idx="5089">
                  <c:v>11.950000000000003</c:v>
                </c:pt>
                <c:pt idx="5090">
                  <c:v>11.950000000000003</c:v>
                </c:pt>
                <c:pt idx="5091">
                  <c:v>11.950000000000003</c:v>
                </c:pt>
                <c:pt idx="5092">
                  <c:v>11.950000000000003</c:v>
                </c:pt>
                <c:pt idx="5093">
                  <c:v>11.950000000000003</c:v>
                </c:pt>
                <c:pt idx="5094">
                  <c:v>11.950000000000003</c:v>
                </c:pt>
                <c:pt idx="5095">
                  <c:v>11.950000000000003</c:v>
                </c:pt>
                <c:pt idx="5096">
                  <c:v>11.98299999999999</c:v>
                </c:pt>
                <c:pt idx="5097">
                  <c:v>11.98299999999999</c:v>
                </c:pt>
                <c:pt idx="5098">
                  <c:v>11.98299999999999</c:v>
                </c:pt>
                <c:pt idx="5099">
                  <c:v>11.98299999999999</c:v>
                </c:pt>
                <c:pt idx="5100">
                  <c:v>11.98299999999999</c:v>
                </c:pt>
                <c:pt idx="5101">
                  <c:v>11.98299999999999</c:v>
                </c:pt>
                <c:pt idx="5102">
                  <c:v>11.98299999999999</c:v>
                </c:pt>
                <c:pt idx="5103">
                  <c:v>11.98299999999999</c:v>
                </c:pt>
                <c:pt idx="5104">
                  <c:v>11.98299999999999</c:v>
                </c:pt>
                <c:pt idx="5105">
                  <c:v>11.98299999999999</c:v>
                </c:pt>
                <c:pt idx="5106">
                  <c:v>11.98299999999999</c:v>
                </c:pt>
                <c:pt idx="5107">
                  <c:v>11.98299999999999</c:v>
                </c:pt>
                <c:pt idx="5108">
                  <c:v>11.98299999999999</c:v>
                </c:pt>
                <c:pt idx="5109">
                  <c:v>12.013999999999996</c:v>
                </c:pt>
                <c:pt idx="5110">
                  <c:v>12.013999999999996</c:v>
                </c:pt>
                <c:pt idx="5111">
                  <c:v>12.013999999999996</c:v>
                </c:pt>
                <c:pt idx="5112">
                  <c:v>12.013999999999996</c:v>
                </c:pt>
                <c:pt idx="5113">
                  <c:v>12.013999999999996</c:v>
                </c:pt>
                <c:pt idx="5114">
                  <c:v>12.013999999999996</c:v>
                </c:pt>
                <c:pt idx="5115">
                  <c:v>12.013999999999996</c:v>
                </c:pt>
                <c:pt idx="5116">
                  <c:v>12.013999999999996</c:v>
                </c:pt>
                <c:pt idx="5117">
                  <c:v>12.013999999999996</c:v>
                </c:pt>
                <c:pt idx="5118">
                  <c:v>12.013999999999996</c:v>
                </c:pt>
                <c:pt idx="5119">
                  <c:v>12.013999999999996</c:v>
                </c:pt>
                <c:pt idx="5120">
                  <c:v>12.013999999999996</c:v>
                </c:pt>
                <c:pt idx="5121">
                  <c:v>12.013999999999996</c:v>
                </c:pt>
                <c:pt idx="5122">
                  <c:v>12.045000000000002</c:v>
                </c:pt>
                <c:pt idx="5123">
                  <c:v>12.045000000000002</c:v>
                </c:pt>
                <c:pt idx="5124">
                  <c:v>12.045000000000002</c:v>
                </c:pt>
                <c:pt idx="5125">
                  <c:v>12.045000000000002</c:v>
                </c:pt>
                <c:pt idx="5126">
                  <c:v>12.045000000000002</c:v>
                </c:pt>
                <c:pt idx="5127">
                  <c:v>12.045000000000002</c:v>
                </c:pt>
                <c:pt idx="5128">
                  <c:v>12.045000000000002</c:v>
                </c:pt>
                <c:pt idx="5129">
                  <c:v>12.045000000000002</c:v>
                </c:pt>
                <c:pt idx="5130">
                  <c:v>12.045000000000002</c:v>
                </c:pt>
                <c:pt idx="5131">
                  <c:v>12.045000000000002</c:v>
                </c:pt>
                <c:pt idx="5132">
                  <c:v>12.045000000000002</c:v>
                </c:pt>
                <c:pt idx="5133">
                  <c:v>12.045000000000002</c:v>
                </c:pt>
                <c:pt idx="5134">
                  <c:v>12.045000000000002</c:v>
                </c:pt>
                <c:pt idx="5135">
                  <c:v>12.075999999999993</c:v>
                </c:pt>
                <c:pt idx="5136">
                  <c:v>12.075999999999993</c:v>
                </c:pt>
                <c:pt idx="5137">
                  <c:v>12.075999999999993</c:v>
                </c:pt>
                <c:pt idx="5138">
                  <c:v>12.075999999999993</c:v>
                </c:pt>
                <c:pt idx="5139">
                  <c:v>12.075999999999993</c:v>
                </c:pt>
                <c:pt idx="5140">
                  <c:v>12.075999999999993</c:v>
                </c:pt>
                <c:pt idx="5141">
                  <c:v>12.075999999999993</c:v>
                </c:pt>
                <c:pt idx="5142">
                  <c:v>12.075999999999993</c:v>
                </c:pt>
                <c:pt idx="5143">
                  <c:v>12.075999999999993</c:v>
                </c:pt>
                <c:pt idx="5144">
                  <c:v>12.075999999999993</c:v>
                </c:pt>
                <c:pt idx="5145">
                  <c:v>12.075999999999993</c:v>
                </c:pt>
                <c:pt idx="5146">
                  <c:v>12.075999999999993</c:v>
                </c:pt>
                <c:pt idx="5147">
                  <c:v>12.075999999999993</c:v>
                </c:pt>
                <c:pt idx="5148">
                  <c:v>12.105999999999995</c:v>
                </c:pt>
                <c:pt idx="5149">
                  <c:v>12.105999999999995</c:v>
                </c:pt>
                <c:pt idx="5150">
                  <c:v>12.105999999999995</c:v>
                </c:pt>
                <c:pt idx="5151">
                  <c:v>12.105999999999995</c:v>
                </c:pt>
                <c:pt idx="5152">
                  <c:v>12.105999999999995</c:v>
                </c:pt>
                <c:pt idx="5153">
                  <c:v>12.105999999999995</c:v>
                </c:pt>
                <c:pt idx="5154">
                  <c:v>12.105999999999995</c:v>
                </c:pt>
                <c:pt idx="5155">
                  <c:v>12.105999999999995</c:v>
                </c:pt>
                <c:pt idx="5156">
                  <c:v>12.105999999999995</c:v>
                </c:pt>
                <c:pt idx="5157">
                  <c:v>12.105999999999995</c:v>
                </c:pt>
                <c:pt idx="5158">
                  <c:v>12.105999999999995</c:v>
                </c:pt>
                <c:pt idx="5159">
                  <c:v>12.105999999999995</c:v>
                </c:pt>
                <c:pt idx="5160">
                  <c:v>12.105999999999995</c:v>
                </c:pt>
                <c:pt idx="5161">
                  <c:v>12.135999999999996</c:v>
                </c:pt>
                <c:pt idx="5162">
                  <c:v>12.135999999999996</c:v>
                </c:pt>
                <c:pt idx="5163">
                  <c:v>12.135999999999996</c:v>
                </c:pt>
                <c:pt idx="5164">
                  <c:v>12.135999999999996</c:v>
                </c:pt>
                <c:pt idx="5165">
                  <c:v>12.135999999999996</c:v>
                </c:pt>
                <c:pt idx="5166">
                  <c:v>12.135999999999996</c:v>
                </c:pt>
                <c:pt idx="5167">
                  <c:v>12.135999999999996</c:v>
                </c:pt>
                <c:pt idx="5168">
                  <c:v>12.135999999999996</c:v>
                </c:pt>
                <c:pt idx="5169">
                  <c:v>12.135999999999996</c:v>
                </c:pt>
                <c:pt idx="5170">
                  <c:v>12.135999999999996</c:v>
                </c:pt>
                <c:pt idx="5171">
                  <c:v>12.135999999999996</c:v>
                </c:pt>
                <c:pt idx="5172">
                  <c:v>12.135999999999996</c:v>
                </c:pt>
                <c:pt idx="5173">
                  <c:v>12.135999999999996</c:v>
                </c:pt>
                <c:pt idx="5174">
                  <c:v>12.167000000000002</c:v>
                </c:pt>
                <c:pt idx="5175">
                  <c:v>12.167000000000002</c:v>
                </c:pt>
                <c:pt idx="5176">
                  <c:v>12.167000000000002</c:v>
                </c:pt>
                <c:pt idx="5177">
                  <c:v>12.167000000000002</c:v>
                </c:pt>
                <c:pt idx="5178">
                  <c:v>12.167000000000002</c:v>
                </c:pt>
                <c:pt idx="5179">
                  <c:v>12.167000000000002</c:v>
                </c:pt>
                <c:pt idx="5180">
                  <c:v>12.167000000000002</c:v>
                </c:pt>
                <c:pt idx="5181">
                  <c:v>12.167000000000002</c:v>
                </c:pt>
                <c:pt idx="5182">
                  <c:v>12.167000000000002</c:v>
                </c:pt>
                <c:pt idx="5183">
                  <c:v>12.167000000000002</c:v>
                </c:pt>
                <c:pt idx="5184">
                  <c:v>12.167000000000002</c:v>
                </c:pt>
                <c:pt idx="5185">
                  <c:v>12.167000000000002</c:v>
                </c:pt>
                <c:pt idx="5186">
                  <c:v>12.167000000000002</c:v>
                </c:pt>
                <c:pt idx="5187">
                  <c:v>12.197999999999993</c:v>
                </c:pt>
                <c:pt idx="5188">
                  <c:v>12.197999999999993</c:v>
                </c:pt>
                <c:pt idx="5189">
                  <c:v>12.197999999999993</c:v>
                </c:pt>
                <c:pt idx="5190">
                  <c:v>12.197999999999993</c:v>
                </c:pt>
                <c:pt idx="5191">
                  <c:v>12.197999999999993</c:v>
                </c:pt>
                <c:pt idx="5192">
                  <c:v>12.197999999999993</c:v>
                </c:pt>
                <c:pt idx="5193">
                  <c:v>12.197999999999993</c:v>
                </c:pt>
                <c:pt idx="5194">
                  <c:v>12.197999999999993</c:v>
                </c:pt>
                <c:pt idx="5195">
                  <c:v>12.197999999999993</c:v>
                </c:pt>
                <c:pt idx="5196">
                  <c:v>12.197999999999993</c:v>
                </c:pt>
                <c:pt idx="5197">
                  <c:v>12.197999999999993</c:v>
                </c:pt>
                <c:pt idx="5198">
                  <c:v>12.197999999999993</c:v>
                </c:pt>
                <c:pt idx="5199">
                  <c:v>12.197999999999993</c:v>
                </c:pt>
                <c:pt idx="5200">
                  <c:v>12.228999999999999</c:v>
                </c:pt>
                <c:pt idx="5201">
                  <c:v>12.228999999999999</c:v>
                </c:pt>
                <c:pt idx="5202">
                  <c:v>12.228999999999999</c:v>
                </c:pt>
                <c:pt idx="5203">
                  <c:v>12.228999999999999</c:v>
                </c:pt>
                <c:pt idx="5204">
                  <c:v>12.228999999999999</c:v>
                </c:pt>
                <c:pt idx="5205">
                  <c:v>12.228999999999999</c:v>
                </c:pt>
                <c:pt idx="5206">
                  <c:v>12.228999999999999</c:v>
                </c:pt>
                <c:pt idx="5207">
                  <c:v>12.228999999999999</c:v>
                </c:pt>
                <c:pt idx="5208">
                  <c:v>12.228999999999999</c:v>
                </c:pt>
                <c:pt idx="5209">
                  <c:v>12.228999999999999</c:v>
                </c:pt>
                <c:pt idx="5210">
                  <c:v>12.228999999999999</c:v>
                </c:pt>
                <c:pt idx="5211">
                  <c:v>12.228999999999999</c:v>
                </c:pt>
                <c:pt idx="5212">
                  <c:v>12.228999999999999</c:v>
                </c:pt>
                <c:pt idx="5213">
                  <c:v>12.259</c:v>
                </c:pt>
                <c:pt idx="5214">
                  <c:v>12.259</c:v>
                </c:pt>
                <c:pt idx="5215">
                  <c:v>12.259</c:v>
                </c:pt>
                <c:pt idx="5216">
                  <c:v>12.259</c:v>
                </c:pt>
                <c:pt idx="5217">
                  <c:v>12.259</c:v>
                </c:pt>
                <c:pt idx="5218">
                  <c:v>12.259</c:v>
                </c:pt>
                <c:pt idx="5219">
                  <c:v>12.259</c:v>
                </c:pt>
                <c:pt idx="5220">
                  <c:v>12.259</c:v>
                </c:pt>
                <c:pt idx="5221">
                  <c:v>12.259</c:v>
                </c:pt>
                <c:pt idx="5222">
                  <c:v>12.259</c:v>
                </c:pt>
                <c:pt idx="5223">
                  <c:v>12.259</c:v>
                </c:pt>
                <c:pt idx="5224">
                  <c:v>12.259</c:v>
                </c:pt>
                <c:pt idx="5225">
                  <c:v>12.259</c:v>
                </c:pt>
                <c:pt idx="5226">
                  <c:v>12.289999999999992</c:v>
                </c:pt>
                <c:pt idx="5227">
                  <c:v>12.289999999999992</c:v>
                </c:pt>
                <c:pt idx="5228">
                  <c:v>12.289999999999992</c:v>
                </c:pt>
                <c:pt idx="5229">
                  <c:v>12.289999999999992</c:v>
                </c:pt>
                <c:pt idx="5230">
                  <c:v>12.289999999999992</c:v>
                </c:pt>
                <c:pt idx="5231">
                  <c:v>12.289999999999992</c:v>
                </c:pt>
                <c:pt idx="5232">
                  <c:v>12.289999999999992</c:v>
                </c:pt>
                <c:pt idx="5233">
                  <c:v>12.289999999999992</c:v>
                </c:pt>
                <c:pt idx="5234">
                  <c:v>12.289999999999992</c:v>
                </c:pt>
                <c:pt idx="5235">
                  <c:v>12.289999999999992</c:v>
                </c:pt>
                <c:pt idx="5236">
                  <c:v>12.289999999999992</c:v>
                </c:pt>
                <c:pt idx="5237">
                  <c:v>12.289999999999992</c:v>
                </c:pt>
                <c:pt idx="5238">
                  <c:v>12.289999999999992</c:v>
                </c:pt>
                <c:pt idx="5239">
                  <c:v>12.317999999999998</c:v>
                </c:pt>
                <c:pt idx="5240">
                  <c:v>12.317999999999998</c:v>
                </c:pt>
                <c:pt idx="5241">
                  <c:v>12.317999999999998</c:v>
                </c:pt>
                <c:pt idx="5242">
                  <c:v>12.317999999999998</c:v>
                </c:pt>
                <c:pt idx="5243">
                  <c:v>12.317999999999998</c:v>
                </c:pt>
                <c:pt idx="5244">
                  <c:v>12.317999999999998</c:v>
                </c:pt>
                <c:pt idx="5245">
                  <c:v>12.317999999999998</c:v>
                </c:pt>
                <c:pt idx="5246">
                  <c:v>12.317999999999998</c:v>
                </c:pt>
                <c:pt idx="5247">
                  <c:v>12.317999999999998</c:v>
                </c:pt>
                <c:pt idx="5248">
                  <c:v>12.317999999999998</c:v>
                </c:pt>
                <c:pt idx="5249">
                  <c:v>12.317999999999998</c:v>
                </c:pt>
                <c:pt idx="5250">
                  <c:v>12.317999999999998</c:v>
                </c:pt>
                <c:pt idx="5251">
                  <c:v>12.317999999999998</c:v>
                </c:pt>
                <c:pt idx="5252">
                  <c:v>12.355999999999995</c:v>
                </c:pt>
                <c:pt idx="5253">
                  <c:v>12.355999999999995</c:v>
                </c:pt>
                <c:pt idx="5254">
                  <c:v>12.355999999999995</c:v>
                </c:pt>
                <c:pt idx="5255">
                  <c:v>12.355999999999995</c:v>
                </c:pt>
                <c:pt idx="5256">
                  <c:v>12.355999999999995</c:v>
                </c:pt>
                <c:pt idx="5257">
                  <c:v>12.355999999999995</c:v>
                </c:pt>
                <c:pt idx="5258">
                  <c:v>12.355999999999995</c:v>
                </c:pt>
                <c:pt idx="5259">
                  <c:v>12.355999999999995</c:v>
                </c:pt>
                <c:pt idx="5260">
                  <c:v>12.355999999999995</c:v>
                </c:pt>
                <c:pt idx="5261">
                  <c:v>12.355999999999995</c:v>
                </c:pt>
                <c:pt idx="5262">
                  <c:v>12.355999999999995</c:v>
                </c:pt>
                <c:pt idx="5263">
                  <c:v>12.355999999999995</c:v>
                </c:pt>
                <c:pt idx="5264">
                  <c:v>12.355999999999995</c:v>
                </c:pt>
                <c:pt idx="5265">
                  <c:v>12.387</c:v>
                </c:pt>
                <c:pt idx="5266">
                  <c:v>12.387</c:v>
                </c:pt>
                <c:pt idx="5267">
                  <c:v>12.387</c:v>
                </c:pt>
                <c:pt idx="5268">
                  <c:v>12.387</c:v>
                </c:pt>
                <c:pt idx="5269">
                  <c:v>12.387</c:v>
                </c:pt>
                <c:pt idx="5270">
                  <c:v>12.387</c:v>
                </c:pt>
                <c:pt idx="5271">
                  <c:v>12.387</c:v>
                </c:pt>
                <c:pt idx="5272">
                  <c:v>12.387</c:v>
                </c:pt>
                <c:pt idx="5273">
                  <c:v>12.387</c:v>
                </c:pt>
                <c:pt idx="5274">
                  <c:v>12.387</c:v>
                </c:pt>
                <c:pt idx="5275">
                  <c:v>12.387</c:v>
                </c:pt>
                <c:pt idx="5276">
                  <c:v>12.387</c:v>
                </c:pt>
                <c:pt idx="5277">
                  <c:v>12.387</c:v>
                </c:pt>
                <c:pt idx="5278">
                  <c:v>12.417999999999992</c:v>
                </c:pt>
                <c:pt idx="5279">
                  <c:v>12.417999999999992</c:v>
                </c:pt>
                <c:pt idx="5280">
                  <c:v>12.417999999999992</c:v>
                </c:pt>
                <c:pt idx="5281">
                  <c:v>12.417999999999992</c:v>
                </c:pt>
                <c:pt idx="5282">
                  <c:v>12.417999999999992</c:v>
                </c:pt>
                <c:pt idx="5283">
                  <c:v>12.417999999999992</c:v>
                </c:pt>
                <c:pt idx="5284">
                  <c:v>12.417999999999992</c:v>
                </c:pt>
                <c:pt idx="5285">
                  <c:v>12.417999999999992</c:v>
                </c:pt>
                <c:pt idx="5286">
                  <c:v>12.417999999999992</c:v>
                </c:pt>
                <c:pt idx="5287">
                  <c:v>12.417999999999992</c:v>
                </c:pt>
                <c:pt idx="5288">
                  <c:v>12.417999999999992</c:v>
                </c:pt>
                <c:pt idx="5289">
                  <c:v>12.417999999999992</c:v>
                </c:pt>
                <c:pt idx="5290">
                  <c:v>12.417999999999992</c:v>
                </c:pt>
                <c:pt idx="5291">
                  <c:v>12.448999999999998</c:v>
                </c:pt>
                <c:pt idx="5292">
                  <c:v>12.448999999999998</c:v>
                </c:pt>
                <c:pt idx="5293">
                  <c:v>12.448999999999998</c:v>
                </c:pt>
                <c:pt idx="5294">
                  <c:v>12.448999999999998</c:v>
                </c:pt>
                <c:pt idx="5295">
                  <c:v>12.448999999999998</c:v>
                </c:pt>
                <c:pt idx="5296">
                  <c:v>12.448999999999998</c:v>
                </c:pt>
                <c:pt idx="5297">
                  <c:v>12.448999999999998</c:v>
                </c:pt>
                <c:pt idx="5298">
                  <c:v>12.448999999999998</c:v>
                </c:pt>
                <c:pt idx="5299">
                  <c:v>12.448999999999998</c:v>
                </c:pt>
                <c:pt idx="5300">
                  <c:v>12.448999999999998</c:v>
                </c:pt>
                <c:pt idx="5301">
                  <c:v>12.448999999999998</c:v>
                </c:pt>
                <c:pt idx="5302">
                  <c:v>12.448999999999998</c:v>
                </c:pt>
                <c:pt idx="5303">
                  <c:v>12.448999999999998</c:v>
                </c:pt>
                <c:pt idx="5304">
                  <c:v>12.478999999999999</c:v>
                </c:pt>
                <c:pt idx="5305">
                  <c:v>12.478999999999999</c:v>
                </c:pt>
                <c:pt idx="5306">
                  <c:v>12.478999999999999</c:v>
                </c:pt>
                <c:pt idx="5307">
                  <c:v>12.478999999999999</c:v>
                </c:pt>
                <c:pt idx="5308">
                  <c:v>12.478999999999999</c:v>
                </c:pt>
                <c:pt idx="5309">
                  <c:v>12.478999999999999</c:v>
                </c:pt>
                <c:pt idx="5310">
                  <c:v>12.478999999999999</c:v>
                </c:pt>
                <c:pt idx="5311">
                  <c:v>12.478999999999999</c:v>
                </c:pt>
                <c:pt idx="5312">
                  <c:v>12.478999999999999</c:v>
                </c:pt>
                <c:pt idx="5313">
                  <c:v>12.478999999999999</c:v>
                </c:pt>
                <c:pt idx="5314">
                  <c:v>12.478999999999999</c:v>
                </c:pt>
                <c:pt idx="5315">
                  <c:v>12.478999999999999</c:v>
                </c:pt>
                <c:pt idx="5316">
                  <c:v>12.478999999999999</c:v>
                </c:pt>
                <c:pt idx="5317">
                  <c:v>12.509</c:v>
                </c:pt>
                <c:pt idx="5318">
                  <c:v>12.509</c:v>
                </c:pt>
                <c:pt idx="5319">
                  <c:v>12.509</c:v>
                </c:pt>
                <c:pt idx="5320">
                  <c:v>12.509</c:v>
                </c:pt>
                <c:pt idx="5321">
                  <c:v>12.509</c:v>
                </c:pt>
                <c:pt idx="5322">
                  <c:v>12.509</c:v>
                </c:pt>
                <c:pt idx="5323">
                  <c:v>12.509</c:v>
                </c:pt>
                <c:pt idx="5324">
                  <c:v>12.509</c:v>
                </c:pt>
                <c:pt idx="5325">
                  <c:v>12.509</c:v>
                </c:pt>
                <c:pt idx="5326">
                  <c:v>12.509</c:v>
                </c:pt>
                <c:pt idx="5327">
                  <c:v>12.509</c:v>
                </c:pt>
                <c:pt idx="5328">
                  <c:v>12.509</c:v>
                </c:pt>
                <c:pt idx="5329">
                  <c:v>12.509</c:v>
                </c:pt>
                <c:pt idx="5330">
                  <c:v>12.539000000000001</c:v>
                </c:pt>
                <c:pt idx="5331">
                  <c:v>12.539000000000001</c:v>
                </c:pt>
                <c:pt idx="5332">
                  <c:v>12.539000000000001</c:v>
                </c:pt>
                <c:pt idx="5333">
                  <c:v>12.539000000000001</c:v>
                </c:pt>
                <c:pt idx="5334">
                  <c:v>12.539000000000001</c:v>
                </c:pt>
                <c:pt idx="5335">
                  <c:v>12.539000000000001</c:v>
                </c:pt>
                <c:pt idx="5336">
                  <c:v>12.539000000000001</c:v>
                </c:pt>
                <c:pt idx="5337">
                  <c:v>12.539000000000001</c:v>
                </c:pt>
                <c:pt idx="5338">
                  <c:v>12.539000000000001</c:v>
                </c:pt>
                <c:pt idx="5339">
                  <c:v>12.539000000000001</c:v>
                </c:pt>
                <c:pt idx="5340">
                  <c:v>12.539000000000001</c:v>
                </c:pt>
                <c:pt idx="5341">
                  <c:v>12.539000000000001</c:v>
                </c:pt>
                <c:pt idx="5342">
                  <c:v>12.539000000000001</c:v>
                </c:pt>
                <c:pt idx="5343">
                  <c:v>12.569000000000003</c:v>
                </c:pt>
                <c:pt idx="5344">
                  <c:v>12.569000000000003</c:v>
                </c:pt>
                <c:pt idx="5345">
                  <c:v>12.569000000000003</c:v>
                </c:pt>
                <c:pt idx="5346">
                  <c:v>12.569000000000003</c:v>
                </c:pt>
                <c:pt idx="5347">
                  <c:v>12.569000000000003</c:v>
                </c:pt>
                <c:pt idx="5348">
                  <c:v>12.569000000000003</c:v>
                </c:pt>
                <c:pt idx="5349">
                  <c:v>12.569000000000003</c:v>
                </c:pt>
                <c:pt idx="5350">
                  <c:v>12.569000000000003</c:v>
                </c:pt>
                <c:pt idx="5351">
                  <c:v>12.569000000000003</c:v>
                </c:pt>
                <c:pt idx="5352">
                  <c:v>12.569000000000003</c:v>
                </c:pt>
                <c:pt idx="5353">
                  <c:v>12.569000000000003</c:v>
                </c:pt>
                <c:pt idx="5354">
                  <c:v>12.569000000000003</c:v>
                </c:pt>
                <c:pt idx="5355">
                  <c:v>12.569000000000003</c:v>
                </c:pt>
                <c:pt idx="5356">
                  <c:v>12.599000000000004</c:v>
                </c:pt>
                <c:pt idx="5357">
                  <c:v>12.599000000000004</c:v>
                </c:pt>
                <c:pt idx="5358">
                  <c:v>12.599000000000004</c:v>
                </c:pt>
                <c:pt idx="5359">
                  <c:v>12.599000000000004</c:v>
                </c:pt>
                <c:pt idx="5360">
                  <c:v>12.599000000000004</c:v>
                </c:pt>
                <c:pt idx="5361">
                  <c:v>12.599000000000004</c:v>
                </c:pt>
                <c:pt idx="5362">
                  <c:v>12.599000000000004</c:v>
                </c:pt>
                <c:pt idx="5363">
                  <c:v>12.599000000000004</c:v>
                </c:pt>
                <c:pt idx="5364">
                  <c:v>12.599000000000004</c:v>
                </c:pt>
                <c:pt idx="5365">
                  <c:v>12.599000000000004</c:v>
                </c:pt>
                <c:pt idx="5366">
                  <c:v>12.599000000000004</c:v>
                </c:pt>
                <c:pt idx="5367">
                  <c:v>12.599000000000004</c:v>
                </c:pt>
                <c:pt idx="5368">
                  <c:v>12.599000000000004</c:v>
                </c:pt>
                <c:pt idx="5369">
                  <c:v>12.628999999999991</c:v>
                </c:pt>
                <c:pt idx="5370">
                  <c:v>12.628999999999991</c:v>
                </c:pt>
                <c:pt idx="5371">
                  <c:v>12.628999999999991</c:v>
                </c:pt>
                <c:pt idx="5372">
                  <c:v>12.628999999999991</c:v>
                </c:pt>
                <c:pt idx="5373">
                  <c:v>12.628999999999991</c:v>
                </c:pt>
                <c:pt idx="5374">
                  <c:v>12.628999999999991</c:v>
                </c:pt>
                <c:pt idx="5375">
                  <c:v>12.628999999999991</c:v>
                </c:pt>
                <c:pt idx="5376">
                  <c:v>12.628999999999991</c:v>
                </c:pt>
                <c:pt idx="5377">
                  <c:v>12.628999999999991</c:v>
                </c:pt>
                <c:pt idx="5378">
                  <c:v>12.628999999999991</c:v>
                </c:pt>
                <c:pt idx="5379">
                  <c:v>12.628999999999991</c:v>
                </c:pt>
                <c:pt idx="5380">
                  <c:v>12.628999999999991</c:v>
                </c:pt>
                <c:pt idx="5381">
                  <c:v>12.628999999999991</c:v>
                </c:pt>
                <c:pt idx="5382">
                  <c:v>12.659999999999997</c:v>
                </c:pt>
                <c:pt idx="5383">
                  <c:v>12.659999999999997</c:v>
                </c:pt>
                <c:pt idx="5384">
                  <c:v>12.659999999999997</c:v>
                </c:pt>
                <c:pt idx="5385">
                  <c:v>12.659999999999997</c:v>
                </c:pt>
                <c:pt idx="5386">
                  <c:v>12.659999999999997</c:v>
                </c:pt>
                <c:pt idx="5387">
                  <c:v>12.659999999999997</c:v>
                </c:pt>
                <c:pt idx="5388">
                  <c:v>12.659999999999997</c:v>
                </c:pt>
                <c:pt idx="5389">
                  <c:v>12.659999999999997</c:v>
                </c:pt>
                <c:pt idx="5390">
                  <c:v>12.659999999999997</c:v>
                </c:pt>
                <c:pt idx="5391">
                  <c:v>12.659999999999997</c:v>
                </c:pt>
                <c:pt idx="5392">
                  <c:v>12.659999999999997</c:v>
                </c:pt>
                <c:pt idx="5393">
                  <c:v>12.659999999999997</c:v>
                </c:pt>
                <c:pt idx="5394">
                  <c:v>12.659999999999997</c:v>
                </c:pt>
                <c:pt idx="5395">
                  <c:v>12.689999999999998</c:v>
                </c:pt>
                <c:pt idx="5396">
                  <c:v>12.689999999999998</c:v>
                </c:pt>
                <c:pt idx="5397">
                  <c:v>12.689999999999998</c:v>
                </c:pt>
                <c:pt idx="5398">
                  <c:v>12.689999999999998</c:v>
                </c:pt>
                <c:pt idx="5399">
                  <c:v>12.689999999999998</c:v>
                </c:pt>
                <c:pt idx="5400">
                  <c:v>12.689999999999998</c:v>
                </c:pt>
                <c:pt idx="5401">
                  <c:v>12.689999999999998</c:v>
                </c:pt>
                <c:pt idx="5402">
                  <c:v>12.689999999999998</c:v>
                </c:pt>
                <c:pt idx="5403">
                  <c:v>12.689999999999998</c:v>
                </c:pt>
                <c:pt idx="5404">
                  <c:v>12.689999999999998</c:v>
                </c:pt>
                <c:pt idx="5405">
                  <c:v>12.689999999999998</c:v>
                </c:pt>
                <c:pt idx="5406">
                  <c:v>12.689999999999998</c:v>
                </c:pt>
                <c:pt idx="5407">
                  <c:v>12.689999999999998</c:v>
                </c:pt>
                <c:pt idx="5408">
                  <c:v>12.719999999999999</c:v>
                </c:pt>
                <c:pt idx="5409">
                  <c:v>12.719999999999999</c:v>
                </c:pt>
                <c:pt idx="5410">
                  <c:v>12.719999999999999</c:v>
                </c:pt>
                <c:pt idx="5411">
                  <c:v>12.719999999999999</c:v>
                </c:pt>
                <c:pt idx="5412">
                  <c:v>12.719999999999999</c:v>
                </c:pt>
                <c:pt idx="5413">
                  <c:v>12.719999999999999</c:v>
                </c:pt>
                <c:pt idx="5414">
                  <c:v>12.719999999999999</c:v>
                </c:pt>
                <c:pt idx="5415">
                  <c:v>12.719999999999999</c:v>
                </c:pt>
                <c:pt idx="5416">
                  <c:v>12.719999999999999</c:v>
                </c:pt>
                <c:pt idx="5417">
                  <c:v>12.719999999999999</c:v>
                </c:pt>
                <c:pt idx="5418">
                  <c:v>12.719999999999999</c:v>
                </c:pt>
                <c:pt idx="5419">
                  <c:v>12.719999999999999</c:v>
                </c:pt>
                <c:pt idx="5420">
                  <c:v>12.719999999999999</c:v>
                </c:pt>
                <c:pt idx="5421">
                  <c:v>12.748999999999995</c:v>
                </c:pt>
                <c:pt idx="5422">
                  <c:v>12.748999999999995</c:v>
                </c:pt>
                <c:pt idx="5423">
                  <c:v>12.748999999999995</c:v>
                </c:pt>
                <c:pt idx="5424">
                  <c:v>12.748999999999995</c:v>
                </c:pt>
                <c:pt idx="5425">
                  <c:v>12.748999999999995</c:v>
                </c:pt>
                <c:pt idx="5426">
                  <c:v>12.748999999999995</c:v>
                </c:pt>
                <c:pt idx="5427">
                  <c:v>12.748999999999995</c:v>
                </c:pt>
                <c:pt idx="5428">
                  <c:v>12.748999999999995</c:v>
                </c:pt>
                <c:pt idx="5429">
                  <c:v>12.748999999999995</c:v>
                </c:pt>
                <c:pt idx="5430">
                  <c:v>12.748999999999995</c:v>
                </c:pt>
                <c:pt idx="5431">
                  <c:v>12.748999999999995</c:v>
                </c:pt>
                <c:pt idx="5432">
                  <c:v>12.748999999999995</c:v>
                </c:pt>
                <c:pt idx="5433">
                  <c:v>12.748999999999995</c:v>
                </c:pt>
                <c:pt idx="5434">
                  <c:v>12.778999999999996</c:v>
                </c:pt>
                <c:pt idx="5435">
                  <c:v>12.778999999999996</c:v>
                </c:pt>
                <c:pt idx="5436">
                  <c:v>12.778999999999996</c:v>
                </c:pt>
                <c:pt idx="5437">
                  <c:v>12.778999999999996</c:v>
                </c:pt>
                <c:pt idx="5438">
                  <c:v>12.778999999999996</c:v>
                </c:pt>
                <c:pt idx="5439">
                  <c:v>12.778999999999996</c:v>
                </c:pt>
                <c:pt idx="5440">
                  <c:v>12.778999999999996</c:v>
                </c:pt>
                <c:pt idx="5441">
                  <c:v>12.778999999999996</c:v>
                </c:pt>
                <c:pt idx="5442">
                  <c:v>12.778999999999996</c:v>
                </c:pt>
                <c:pt idx="5443">
                  <c:v>12.778999999999996</c:v>
                </c:pt>
                <c:pt idx="5444">
                  <c:v>12.778999999999996</c:v>
                </c:pt>
                <c:pt idx="5445">
                  <c:v>12.778999999999996</c:v>
                </c:pt>
                <c:pt idx="5446">
                  <c:v>12.778999999999996</c:v>
                </c:pt>
                <c:pt idx="5447">
                  <c:v>12.808999999999997</c:v>
                </c:pt>
                <c:pt idx="5448">
                  <c:v>12.808999999999997</c:v>
                </c:pt>
                <c:pt idx="5449">
                  <c:v>12.808999999999997</c:v>
                </c:pt>
                <c:pt idx="5450">
                  <c:v>12.808999999999997</c:v>
                </c:pt>
                <c:pt idx="5451">
                  <c:v>12.808999999999997</c:v>
                </c:pt>
                <c:pt idx="5452">
                  <c:v>12.808999999999997</c:v>
                </c:pt>
                <c:pt idx="5453">
                  <c:v>12.808999999999997</c:v>
                </c:pt>
                <c:pt idx="5454">
                  <c:v>12.808999999999997</c:v>
                </c:pt>
                <c:pt idx="5455">
                  <c:v>12.808999999999997</c:v>
                </c:pt>
                <c:pt idx="5456">
                  <c:v>12.808999999999997</c:v>
                </c:pt>
                <c:pt idx="5457">
                  <c:v>12.808999999999997</c:v>
                </c:pt>
                <c:pt idx="5458">
                  <c:v>12.808999999999997</c:v>
                </c:pt>
                <c:pt idx="5459">
                  <c:v>12.808999999999997</c:v>
                </c:pt>
                <c:pt idx="5460">
                  <c:v>12.838999999999999</c:v>
                </c:pt>
                <c:pt idx="5461">
                  <c:v>12.838999999999999</c:v>
                </c:pt>
                <c:pt idx="5462">
                  <c:v>12.838999999999999</c:v>
                </c:pt>
                <c:pt idx="5463">
                  <c:v>12.838999999999999</c:v>
                </c:pt>
                <c:pt idx="5464">
                  <c:v>12.838999999999999</c:v>
                </c:pt>
                <c:pt idx="5465">
                  <c:v>12.838999999999999</c:v>
                </c:pt>
                <c:pt idx="5466">
                  <c:v>12.838999999999999</c:v>
                </c:pt>
                <c:pt idx="5467">
                  <c:v>12.838999999999999</c:v>
                </c:pt>
                <c:pt idx="5468">
                  <c:v>12.838999999999999</c:v>
                </c:pt>
                <c:pt idx="5469">
                  <c:v>12.838999999999999</c:v>
                </c:pt>
                <c:pt idx="5470">
                  <c:v>12.838999999999999</c:v>
                </c:pt>
                <c:pt idx="5471">
                  <c:v>12.838999999999999</c:v>
                </c:pt>
                <c:pt idx="5472">
                  <c:v>12.838999999999999</c:v>
                </c:pt>
                <c:pt idx="5473">
                  <c:v>12.869</c:v>
                </c:pt>
                <c:pt idx="5474">
                  <c:v>12.869</c:v>
                </c:pt>
                <c:pt idx="5475">
                  <c:v>12.869</c:v>
                </c:pt>
                <c:pt idx="5476">
                  <c:v>12.869</c:v>
                </c:pt>
                <c:pt idx="5477">
                  <c:v>12.869</c:v>
                </c:pt>
                <c:pt idx="5478">
                  <c:v>12.869</c:v>
                </c:pt>
                <c:pt idx="5479">
                  <c:v>12.869</c:v>
                </c:pt>
                <c:pt idx="5480">
                  <c:v>12.869</c:v>
                </c:pt>
                <c:pt idx="5481">
                  <c:v>12.869</c:v>
                </c:pt>
                <c:pt idx="5482">
                  <c:v>12.869</c:v>
                </c:pt>
                <c:pt idx="5483">
                  <c:v>12.869</c:v>
                </c:pt>
                <c:pt idx="5484">
                  <c:v>12.869</c:v>
                </c:pt>
                <c:pt idx="5485">
                  <c:v>12.869</c:v>
                </c:pt>
                <c:pt idx="5486">
                  <c:v>12.899000000000001</c:v>
                </c:pt>
                <c:pt idx="5487">
                  <c:v>12.899000000000001</c:v>
                </c:pt>
                <c:pt idx="5488">
                  <c:v>12.899000000000001</c:v>
                </c:pt>
                <c:pt idx="5489">
                  <c:v>12.899000000000001</c:v>
                </c:pt>
                <c:pt idx="5490">
                  <c:v>12.899000000000001</c:v>
                </c:pt>
                <c:pt idx="5491">
                  <c:v>12.899000000000001</c:v>
                </c:pt>
                <c:pt idx="5492">
                  <c:v>12.899000000000001</c:v>
                </c:pt>
                <c:pt idx="5493">
                  <c:v>12.899000000000001</c:v>
                </c:pt>
                <c:pt idx="5494">
                  <c:v>12.899000000000001</c:v>
                </c:pt>
                <c:pt idx="5495">
                  <c:v>12.899000000000001</c:v>
                </c:pt>
                <c:pt idx="5496">
                  <c:v>12.899000000000001</c:v>
                </c:pt>
                <c:pt idx="5497">
                  <c:v>12.899000000000001</c:v>
                </c:pt>
                <c:pt idx="5498">
                  <c:v>12.899000000000001</c:v>
                </c:pt>
                <c:pt idx="5499">
                  <c:v>12.927999999999997</c:v>
                </c:pt>
                <c:pt idx="5500">
                  <c:v>12.927999999999997</c:v>
                </c:pt>
                <c:pt idx="5501">
                  <c:v>12.927999999999997</c:v>
                </c:pt>
                <c:pt idx="5502">
                  <c:v>12.927999999999997</c:v>
                </c:pt>
                <c:pt idx="5503">
                  <c:v>12.927999999999997</c:v>
                </c:pt>
                <c:pt idx="5504">
                  <c:v>12.927999999999997</c:v>
                </c:pt>
                <c:pt idx="5505">
                  <c:v>12.927999999999997</c:v>
                </c:pt>
                <c:pt idx="5506">
                  <c:v>12.927999999999997</c:v>
                </c:pt>
                <c:pt idx="5507">
                  <c:v>12.927999999999997</c:v>
                </c:pt>
                <c:pt idx="5508">
                  <c:v>12.927999999999997</c:v>
                </c:pt>
                <c:pt idx="5509">
                  <c:v>12.927999999999997</c:v>
                </c:pt>
                <c:pt idx="5510">
                  <c:v>12.927999999999997</c:v>
                </c:pt>
                <c:pt idx="5511">
                  <c:v>12.927999999999997</c:v>
                </c:pt>
                <c:pt idx="5512">
                  <c:v>12.957999999999998</c:v>
                </c:pt>
                <c:pt idx="5513">
                  <c:v>12.957999999999998</c:v>
                </c:pt>
                <c:pt idx="5514">
                  <c:v>12.957999999999998</c:v>
                </c:pt>
                <c:pt idx="5515">
                  <c:v>12.957999999999998</c:v>
                </c:pt>
                <c:pt idx="5516">
                  <c:v>12.957999999999998</c:v>
                </c:pt>
                <c:pt idx="5517">
                  <c:v>12.957999999999998</c:v>
                </c:pt>
                <c:pt idx="5518">
                  <c:v>12.957999999999998</c:v>
                </c:pt>
                <c:pt idx="5519">
                  <c:v>12.957999999999998</c:v>
                </c:pt>
                <c:pt idx="5520">
                  <c:v>12.957999999999998</c:v>
                </c:pt>
                <c:pt idx="5521">
                  <c:v>12.957999999999998</c:v>
                </c:pt>
                <c:pt idx="5522">
                  <c:v>12.957999999999998</c:v>
                </c:pt>
                <c:pt idx="5523">
                  <c:v>12.957999999999998</c:v>
                </c:pt>
                <c:pt idx="5524">
                  <c:v>12.957999999999998</c:v>
                </c:pt>
                <c:pt idx="5525">
                  <c:v>12.988</c:v>
                </c:pt>
                <c:pt idx="5526">
                  <c:v>12.988</c:v>
                </c:pt>
                <c:pt idx="5527">
                  <c:v>12.988</c:v>
                </c:pt>
                <c:pt idx="5528">
                  <c:v>12.988</c:v>
                </c:pt>
                <c:pt idx="5529">
                  <c:v>12.988</c:v>
                </c:pt>
                <c:pt idx="5530">
                  <c:v>12.988</c:v>
                </c:pt>
                <c:pt idx="5531">
                  <c:v>12.988</c:v>
                </c:pt>
                <c:pt idx="5532">
                  <c:v>12.988</c:v>
                </c:pt>
                <c:pt idx="5533">
                  <c:v>12.988</c:v>
                </c:pt>
                <c:pt idx="5534">
                  <c:v>12.988</c:v>
                </c:pt>
                <c:pt idx="5535">
                  <c:v>12.988</c:v>
                </c:pt>
                <c:pt idx="5536">
                  <c:v>12.988</c:v>
                </c:pt>
                <c:pt idx="5537">
                  <c:v>12.988</c:v>
                </c:pt>
                <c:pt idx="5538">
                  <c:v>13.018000000000001</c:v>
                </c:pt>
                <c:pt idx="5539">
                  <c:v>13.018000000000001</c:v>
                </c:pt>
                <c:pt idx="5540">
                  <c:v>13.018000000000001</c:v>
                </c:pt>
                <c:pt idx="5541">
                  <c:v>13.018000000000001</c:v>
                </c:pt>
                <c:pt idx="5542">
                  <c:v>13.018000000000001</c:v>
                </c:pt>
                <c:pt idx="5543">
                  <c:v>13.018000000000001</c:v>
                </c:pt>
                <c:pt idx="5544">
                  <c:v>13.018000000000001</c:v>
                </c:pt>
                <c:pt idx="5545">
                  <c:v>13.018000000000001</c:v>
                </c:pt>
                <c:pt idx="5546">
                  <c:v>13.018000000000001</c:v>
                </c:pt>
                <c:pt idx="5547">
                  <c:v>13.018000000000001</c:v>
                </c:pt>
                <c:pt idx="5548">
                  <c:v>13.018000000000001</c:v>
                </c:pt>
                <c:pt idx="5549">
                  <c:v>13.018000000000001</c:v>
                </c:pt>
                <c:pt idx="5550">
                  <c:v>13.018000000000001</c:v>
                </c:pt>
                <c:pt idx="5551">
                  <c:v>13.049999999999997</c:v>
                </c:pt>
                <c:pt idx="5552">
                  <c:v>13.049999999999997</c:v>
                </c:pt>
                <c:pt idx="5553">
                  <c:v>13.049999999999997</c:v>
                </c:pt>
                <c:pt idx="5554">
                  <c:v>13.049999999999997</c:v>
                </c:pt>
                <c:pt idx="5555">
                  <c:v>13.049999999999997</c:v>
                </c:pt>
                <c:pt idx="5556">
                  <c:v>13.049999999999997</c:v>
                </c:pt>
                <c:pt idx="5557">
                  <c:v>13.049999999999997</c:v>
                </c:pt>
                <c:pt idx="5558">
                  <c:v>13.049999999999997</c:v>
                </c:pt>
                <c:pt idx="5559">
                  <c:v>13.049999999999997</c:v>
                </c:pt>
                <c:pt idx="5560">
                  <c:v>13.049999999999997</c:v>
                </c:pt>
                <c:pt idx="5561">
                  <c:v>13.049999999999997</c:v>
                </c:pt>
                <c:pt idx="5562">
                  <c:v>13.049999999999997</c:v>
                </c:pt>
                <c:pt idx="5563">
                  <c:v>13.049999999999997</c:v>
                </c:pt>
                <c:pt idx="5564">
                  <c:v>13.082999999999998</c:v>
                </c:pt>
                <c:pt idx="5565">
                  <c:v>13.082999999999998</c:v>
                </c:pt>
                <c:pt idx="5566">
                  <c:v>13.082999999999998</c:v>
                </c:pt>
                <c:pt idx="5567">
                  <c:v>13.082999999999998</c:v>
                </c:pt>
                <c:pt idx="5568">
                  <c:v>13.082999999999998</c:v>
                </c:pt>
                <c:pt idx="5569">
                  <c:v>13.082999999999998</c:v>
                </c:pt>
                <c:pt idx="5570">
                  <c:v>13.082999999999998</c:v>
                </c:pt>
                <c:pt idx="5571">
                  <c:v>13.082999999999998</c:v>
                </c:pt>
                <c:pt idx="5572">
                  <c:v>13.082999999999998</c:v>
                </c:pt>
                <c:pt idx="5573">
                  <c:v>13.082999999999998</c:v>
                </c:pt>
                <c:pt idx="5574">
                  <c:v>13.082999999999998</c:v>
                </c:pt>
                <c:pt idx="5575">
                  <c:v>13.082999999999998</c:v>
                </c:pt>
                <c:pt idx="5576">
                  <c:v>13.082999999999998</c:v>
                </c:pt>
                <c:pt idx="5577">
                  <c:v>13.114999999999995</c:v>
                </c:pt>
                <c:pt idx="5578">
                  <c:v>13.114999999999995</c:v>
                </c:pt>
                <c:pt idx="5579">
                  <c:v>13.114999999999995</c:v>
                </c:pt>
                <c:pt idx="5580">
                  <c:v>13.114999999999995</c:v>
                </c:pt>
                <c:pt idx="5581">
                  <c:v>13.114999999999995</c:v>
                </c:pt>
                <c:pt idx="5582">
                  <c:v>13.114999999999995</c:v>
                </c:pt>
                <c:pt idx="5583">
                  <c:v>13.114999999999995</c:v>
                </c:pt>
                <c:pt idx="5584">
                  <c:v>13.114999999999995</c:v>
                </c:pt>
                <c:pt idx="5585">
                  <c:v>13.114999999999995</c:v>
                </c:pt>
                <c:pt idx="5586">
                  <c:v>13.114999999999995</c:v>
                </c:pt>
                <c:pt idx="5587">
                  <c:v>13.114999999999995</c:v>
                </c:pt>
                <c:pt idx="5588">
                  <c:v>13.114999999999995</c:v>
                </c:pt>
                <c:pt idx="5589">
                  <c:v>13.114999999999995</c:v>
                </c:pt>
                <c:pt idx="5590">
                  <c:v>13.143000000000001</c:v>
                </c:pt>
                <c:pt idx="5591">
                  <c:v>13.143000000000001</c:v>
                </c:pt>
                <c:pt idx="5592">
                  <c:v>13.143000000000001</c:v>
                </c:pt>
                <c:pt idx="5593">
                  <c:v>13.143000000000001</c:v>
                </c:pt>
                <c:pt idx="5594">
                  <c:v>13.143000000000001</c:v>
                </c:pt>
                <c:pt idx="5595">
                  <c:v>13.143000000000001</c:v>
                </c:pt>
                <c:pt idx="5596">
                  <c:v>13.143000000000001</c:v>
                </c:pt>
                <c:pt idx="5597">
                  <c:v>13.143000000000001</c:v>
                </c:pt>
                <c:pt idx="5598">
                  <c:v>13.143000000000001</c:v>
                </c:pt>
                <c:pt idx="5599">
                  <c:v>13.143000000000001</c:v>
                </c:pt>
                <c:pt idx="5600">
                  <c:v>13.143000000000001</c:v>
                </c:pt>
                <c:pt idx="5601">
                  <c:v>13.143000000000001</c:v>
                </c:pt>
                <c:pt idx="5602">
                  <c:v>13.143000000000001</c:v>
                </c:pt>
                <c:pt idx="5603">
                  <c:v>13.173999999999992</c:v>
                </c:pt>
                <c:pt idx="5604">
                  <c:v>13.173999999999992</c:v>
                </c:pt>
                <c:pt idx="5605">
                  <c:v>13.173999999999992</c:v>
                </c:pt>
                <c:pt idx="5606">
                  <c:v>13.173999999999992</c:v>
                </c:pt>
                <c:pt idx="5607">
                  <c:v>13.173999999999992</c:v>
                </c:pt>
                <c:pt idx="5608">
                  <c:v>13.173999999999992</c:v>
                </c:pt>
                <c:pt idx="5609">
                  <c:v>13.173999999999992</c:v>
                </c:pt>
                <c:pt idx="5610">
                  <c:v>13.173999999999992</c:v>
                </c:pt>
                <c:pt idx="5611">
                  <c:v>13.173999999999992</c:v>
                </c:pt>
                <c:pt idx="5612">
                  <c:v>13.173999999999992</c:v>
                </c:pt>
                <c:pt idx="5613">
                  <c:v>13.173999999999992</c:v>
                </c:pt>
                <c:pt idx="5614">
                  <c:v>13.173999999999992</c:v>
                </c:pt>
                <c:pt idx="5615">
                  <c:v>13.173999999999992</c:v>
                </c:pt>
                <c:pt idx="5616">
                  <c:v>13.203999999999994</c:v>
                </c:pt>
                <c:pt idx="5617">
                  <c:v>13.203999999999994</c:v>
                </c:pt>
                <c:pt idx="5618">
                  <c:v>13.203999999999994</c:v>
                </c:pt>
                <c:pt idx="5619">
                  <c:v>13.203999999999994</c:v>
                </c:pt>
                <c:pt idx="5620">
                  <c:v>13.203999999999994</c:v>
                </c:pt>
                <c:pt idx="5621">
                  <c:v>13.203999999999994</c:v>
                </c:pt>
                <c:pt idx="5622">
                  <c:v>13.203999999999994</c:v>
                </c:pt>
                <c:pt idx="5623">
                  <c:v>13.203999999999994</c:v>
                </c:pt>
                <c:pt idx="5624">
                  <c:v>13.203999999999994</c:v>
                </c:pt>
                <c:pt idx="5625">
                  <c:v>13.203999999999994</c:v>
                </c:pt>
                <c:pt idx="5626">
                  <c:v>13.203999999999994</c:v>
                </c:pt>
                <c:pt idx="5627">
                  <c:v>13.203999999999994</c:v>
                </c:pt>
                <c:pt idx="5628">
                  <c:v>13.203999999999994</c:v>
                </c:pt>
                <c:pt idx="5629">
                  <c:v>13.233999999999995</c:v>
                </c:pt>
                <c:pt idx="5630">
                  <c:v>13.233999999999995</c:v>
                </c:pt>
                <c:pt idx="5631">
                  <c:v>13.233999999999995</c:v>
                </c:pt>
                <c:pt idx="5632">
                  <c:v>13.233999999999995</c:v>
                </c:pt>
                <c:pt idx="5633">
                  <c:v>13.233999999999995</c:v>
                </c:pt>
                <c:pt idx="5634">
                  <c:v>13.233999999999995</c:v>
                </c:pt>
                <c:pt idx="5635">
                  <c:v>13.233999999999995</c:v>
                </c:pt>
                <c:pt idx="5636">
                  <c:v>13.233999999999995</c:v>
                </c:pt>
                <c:pt idx="5637">
                  <c:v>13.233999999999995</c:v>
                </c:pt>
                <c:pt idx="5638">
                  <c:v>13.233999999999995</c:v>
                </c:pt>
                <c:pt idx="5639">
                  <c:v>13.233999999999995</c:v>
                </c:pt>
                <c:pt idx="5640">
                  <c:v>13.233999999999995</c:v>
                </c:pt>
                <c:pt idx="5641">
                  <c:v>13.233999999999995</c:v>
                </c:pt>
                <c:pt idx="5642">
                  <c:v>13.262999999999991</c:v>
                </c:pt>
                <c:pt idx="5643">
                  <c:v>13.262999999999991</c:v>
                </c:pt>
                <c:pt idx="5644">
                  <c:v>13.262999999999991</c:v>
                </c:pt>
                <c:pt idx="5645">
                  <c:v>13.262999999999991</c:v>
                </c:pt>
                <c:pt idx="5646">
                  <c:v>13.262999999999991</c:v>
                </c:pt>
                <c:pt idx="5647">
                  <c:v>13.262999999999991</c:v>
                </c:pt>
                <c:pt idx="5648">
                  <c:v>13.262999999999991</c:v>
                </c:pt>
                <c:pt idx="5649">
                  <c:v>13.262999999999991</c:v>
                </c:pt>
                <c:pt idx="5650">
                  <c:v>13.262999999999991</c:v>
                </c:pt>
                <c:pt idx="5651">
                  <c:v>13.262999999999991</c:v>
                </c:pt>
                <c:pt idx="5652">
                  <c:v>13.262999999999991</c:v>
                </c:pt>
                <c:pt idx="5653">
                  <c:v>13.262999999999991</c:v>
                </c:pt>
                <c:pt idx="5654">
                  <c:v>13.262999999999991</c:v>
                </c:pt>
                <c:pt idx="5655">
                  <c:v>13.292999999999992</c:v>
                </c:pt>
                <c:pt idx="5656">
                  <c:v>13.292999999999992</c:v>
                </c:pt>
                <c:pt idx="5657">
                  <c:v>13.292999999999992</c:v>
                </c:pt>
                <c:pt idx="5658">
                  <c:v>13.292999999999992</c:v>
                </c:pt>
                <c:pt idx="5659">
                  <c:v>13.292999999999992</c:v>
                </c:pt>
                <c:pt idx="5660">
                  <c:v>13.292999999999992</c:v>
                </c:pt>
                <c:pt idx="5661">
                  <c:v>13.292999999999992</c:v>
                </c:pt>
                <c:pt idx="5662">
                  <c:v>13.292999999999992</c:v>
                </c:pt>
                <c:pt idx="5663">
                  <c:v>13.292999999999992</c:v>
                </c:pt>
                <c:pt idx="5664">
                  <c:v>13.292999999999992</c:v>
                </c:pt>
                <c:pt idx="5665">
                  <c:v>13.292999999999992</c:v>
                </c:pt>
                <c:pt idx="5666">
                  <c:v>13.292999999999992</c:v>
                </c:pt>
                <c:pt idx="5667">
                  <c:v>13.292999999999992</c:v>
                </c:pt>
                <c:pt idx="5668">
                  <c:v>13.325000000000003</c:v>
                </c:pt>
                <c:pt idx="5669">
                  <c:v>13.325000000000003</c:v>
                </c:pt>
                <c:pt idx="5670">
                  <c:v>13.325000000000003</c:v>
                </c:pt>
                <c:pt idx="5671">
                  <c:v>13.325000000000003</c:v>
                </c:pt>
                <c:pt idx="5672">
                  <c:v>13.325000000000003</c:v>
                </c:pt>
                <c:pt idx="5673">
                  <c:v>13.325000000000003</c:v>
                </c:pt>
                <c:pt idx="5674">
                  <c:v>13.325000000000003</c:v>
                </c:pt>
                <c:pt idx="5675">
                  <c:v>13.325000000000003</c:v>
                </c:pt>
                <c:pt idx="5676">
                  <c:v>13.325000000000003</c:v>
                </c:pt>
                <c:pt idx="5677">
                  <c:v>13.325000000000003</c:v>
                </c:pt>
                <c:pt idx="5678">
                  <c:v>13.325000000000003</c:v>
                </c:pt>
                <c:pt idx="5679">
                  <c:v>13.325000000000003</c:v>
                </c:pt>
                <c:pt idx="5680">
                  <c:v>13.325000000000003</c:v>
                </c:pt>
                <c:pt idx="5681">
                  <c:v>13.353999999999999</c:v>
                </c:pt>
                <c:pt idx="5682">
                  <c:v>13.353999999999999</c:v>
                </c:pt>
                <c:pt idx="5683">
                  <c:v>13.353999999999999</c:v>
                </c:pt>
                <c:pt idx="5684">
                  <c:v>13.353999999999999</c:v>
                </c:pt>
                <c:pt idx="5685">
                  <c:v>13.353999999999999</c:v>
                </c:pt>
                <c:pt idx="5686">
                  <c:v>13.353999999999999</c:v>
                </c:pt>
                <c:pt idx="5687">
                  <c:v>13.353999999999999</c:v>
                </c:pt>
                <c:pt idx="5688">
                  <c:v>13.353999999999999</c:v>
                </c:pt>
                <c:pt idx="5689">
                  <c:v>13.353999999999999</c:v>
                </c:pt>
                <c:pt idx="5690">
                  <c:v>13.353999999999999</c:v>
                </c:pt>
                <c:pt idx="5691">
                  <c:v>13.353999999999999</c:v>
                </c:pt>
                <c:pt idx="5692">
                  <c:v>13.353999999999999</c:v>
                </c:pt>
                <c:pt idx="5693">
                  <c:v>13.353999999999999</c:v>
                </c:pt>
                <c:pt idx="5694">
                  <c:v>13.384999999999991</c:v>
                </c:pt>
                <c:pt idx="5695">
                  <c:v>13.384999999999991</c:v>
                </c:pt>
                <c:pt idx="5696">
                  <c:v>13.384999999999991</c:v>
                </c:pt>
                <c:pt idx="5697">
                  <c:v>13.384999999999991</c:v>
                </c:pt>
                <c:pt idx="5698">
                  <c:v>13.384999999999991</c:v>
                </c:pt>
                <c:pt idx="5699">
                  <c:v>13.384999999999991</c:v>
                </c:pt>
                <c:pt idx="5700">
                  <c:v>13.384999999999991</c:v>
                </c:pt>
                <c:pt idx="5701">
                  <c:v>13.384999999999991</c:v>
                </c:pt>
                <c:pt idx="5702">
                  <c:v>13.384999999999991</c:v>
                </c:pt>
                <c:pt idx="5703">
                  <c:v>13.384999999999991</c:v>
                </c:pt>
                <c:pt idx="5704">
                  <c:v>13.384999999999991</c:v>
                </c:pt>
                <c:pt idx="5705">
                  <c:v>13.384999999999991</c:v>
                </c:pt>
                <c:pt idx="5706">
                  <c:v>13.384999999999991</c:v>
                </c:pt>
                <c:pt idx="5707">
                  <c:v>13.414999999999992</c:v>
                </c:pt>
                <c:pt idx="5708">
                  <c:v>13.414999999999992</c:v>
                </c:pt>
                <c:pt idx="5709">
                  <c:v>13.414999999999992</c:v>
                </c:pt>
                <c:pt idx="5710">
                  <c:v>13.414999999999992</c:v>
                </c:pt>
                <c:pt idx="5711">
                  <c:v>13.414999999999992</c:v>
                </c:pt>
                <c:pt idx="5712">
                  <c:v>13.414999999999992</c:v>
                </c:pt>
                <c:pt idx="5713">
                  <c:v>13.414999999999992</c:v>
                </c:pt>
                <c:pt idx="5714">
                  <c:v>13.414999999999992</c:v>
                </c:pt>
                <c:pt idx="5715">
                  <c:v>13.414999999999992</c:v>
                </c:pt>
                <c:pt idx="5716">
                  <c:v>13.414999999999992</c:v>
                </c:pt>
                <c:pt idx="5717">
                  <c:v>13.414999999999992</c:v>
                </c:pt>
                <c:pt idx="5718">
                  <c:v>13.414999999999992</c:v>
                </c:pt>
                <c:pt idx="5719">
                  <c:v>13.414999999999992</c:v>
                </c:pt>
                <c:pt idx="5720">
                  <c:v>13.444000000000003</c:v>
                </c:pt>
                <c:pt idx="5721">
                  <c:v>13.444000000000003</c:v>
                </c:pt>
                <c:pt idx="5722">
                  <c:v>13.444000000000003</c:v>
                </c:pt>
                <c:pt idx="5723">
                  <c:v>13.444000000000003</c:v>
                </c:pt>
                <c:pt idx="5724">
                  <c:v>13.444000000000003</c:v>
                </c:pt>
                <c:pt idx="5725">
                  <c:v>13.444000000000003</c:v>
                </c:pt>
                <c:pt idx="5726">
                  <c:v>13.444000000000003</c:v>
                </c:pt>
                <c:pt idx="5727">
                  <c:v>13.444000000000003</c:v>
                </c:pt>
                <c:pt idx="5728">
                  <c:v>13.444000000000003</c:v>
                </c:pt>
                <c:pt idx="5729">
                  <c:v>13.444000000000003</c:v>
                </c:pt>
                <c:pt idx="5730">
                  <c:v>13.444000000000003</c:v>
                </c:pt>
                <c:pt idx="5731">
                  <c:v>13.444000000000003</c:v>
                </c:pt>
                <c:pt idx="5732">
                  <c:v>13.444000000000003</c:v>
                </c:pt>
                <c:pt idx="5733">
                  <c:v>13.474000000000004</c:v>
                </c:pt>
                <c:pt idx="5734">
                  <c:v>13.474000000000004</c:v>
                </c:pt>
                <c:pt idx="5735">
                  <c:v>13.474000000000004</c:v>
                </c:pt>
                <c:pt idx="5736">
                  <c:v>13.474000000000004</c:v>
                </c:pt>
                <c:pt idx="5737">
                  <c:v>13.474000000000004</c:v>
                </c:pt>
                <c:pt idx="5738">
                  <c:v>13.474000000000004</c:v>
                </c:pt>
                <c:pt idx="5739">
                  <c:v>13.474000000000004</c:v>
                </c:pt>
                <c:pt idx="5740">
                  <c:v>13.474000000000004</c:v>
                </c:pt>
                <c:pt idx="5741">
                  <c:v>13.474000000000004</c:v>
                </c:pt>
                <c:pt idx="5742">
                  <c:v>13.474000000000004</c:v>
                </c:pt>
                <c:pt idx="5743">
                  <c:v>13.474000000000004</c:v>
                </c:pt>
                <c:pt idx="5744">
                  <c:v>13.474000000000004</c:v>
                </c:pt>
                <c:pt idx="5745">
                  <c:v>13.474000000000004</c:v>
                </c:pt>
                <c:pt idx="5746">
                  <c:v>13.503</c:v>
                </c:pt>
                <c:pt idx="5747">
                  <c:v>13.503</c:v>
                </c:pt>
                <c:pt idx="5748">
                  <c:v>13.503</c:v>
                </c:pt>
                <c:pt idx="5749">
                  <c:v>13.503</c:v>
                </c:pt>
                <c:pt idx="5750">
                  <c:v>13.503</c:v>
                </c:pt>
                <c:pt idx="5751">
                  <c:v>13.503</c:v>
                </c:pt>
                <c:pt idx="5752">
                  <c:v>13.503</c:v>
                </c:pt>
                <c:pt idx="5753">
                  <c:v>13.503</c:v>
                </c:pt>
                <c:pt idx="5754">
                  <c:v>13.503</c:v>
                </c:pt>
                <c:pt idx="5755">
                  <c:v>13.503</c:v>
                </c:pt>
                <c:pt idx="5756">
                  <c:v>13.503</c:v>
                </c:pt>
                <c:pt idx="5757">
                  <c:v>13.503</c:v>
                </c:pt>
                <c:pt idx="5758">
                  <c:v>13.503</c:v>
                </c:pt>
                <c:pt idx="5759">
                  <c:v>13.533000000000001</c:v>
                </c:pt>
                <c:pt idx="5760">
                  <c:v>13.533000000000001</c:v>
                </c:pt>
                <c:pt idx="5761">
                  <c:v>13.533000000000001</c:v>
                </c:pt>
                <c:pt idx="5762">
                  <c:v>13.533000000000001</c:v>
                </c:pt>
                <c:pt idx="5763">
                  <c:v>13.533000000000001</c:v>
                </c:pt>
                <c:pt idx="5764">
                  <c:v>13.533000000000001</c:v>
                </c:pt>
                <c:pt idx="5765">
                  <c:v>13.533000000000001</c:v>
                </c:pt>
                <c:pt idx="5766">
                  <c:v>13.533000000000001</c:v>
                </c:pt>
                <c:pt idx="5767">
                  <c:v>13.533000000000001</c:v>
                </c:pt>
                <c:pt idx="5768">
                  <c:v>13.533000000000001</c:v>
                </c:pt>
                <c:pt idx="5769">
                  <c:v>13.533000000000001</c:v>
                </c:pt>
                <c:pt idx="5770">
                  <c:v>13.533000000000001</c:v>
                </c:pt>
                <c:pt idx="5771">
                  <c:v>13.533000000000001</c:v>
                </c:pt>
                <c:pt idx="5772">
                  <c:v>13.561999999999998</c:v>
                </c:pt>
                <c:pt idx="5773">
                  <c:v>13.561999999999998</c:v>
                </c:pt>
                <c:pt idx="5774">
                  <c:v>13.561999999999998</c:v>
                </c:pt>
                <c:pt idx="5775">
                  <c:v>13.561999999999998</c:v>
                </c:pt>
                <c:pt idx="5776">
                  <c:v>13.561999999999998</c:v>
                </c:pt>
                <c:pt idx="5777">
                  <c:v>13.561999999999998</c:v>
                </c:pt>
                <c:pt idx="5778">
                  <c:v>13.561999999999998</c:v>
                </c:pt>
                <c:pt idx="5779">
                  <c:v>13.561999999999998</c:v>
                </c:pt>
                <c:pt idx="5780">
                  <c:v>13.561999999999998</c:v>
                </c:pt>
                <c:pt idx="5781">
                  <c:v>13.561999999999998</c:v>
                </c:pt>
                <c:pt idx="5782">
                  <c:v>13.561999999999998</c:v>
                </c:pt>
                <c:pt idx="5783">
                  <c:v>13.561999999999998</c:v>
                </c:pt>
                <c:pt idx="5784">
                  <c:v>13.561999999999998</c:v>
                </c:pt>
                <c:pt idx="5785">
                  <c:v>13.590999999999994</c:v>
                </c:pt>
                <c:pt idx="5786">
                  <c:v>13.590999999999994</c:v>
                </c:pt>
                <c:pt idx="5787">
                  <c:v>13.590999999999994</c:v>
                </c:pt>
                <c:pt idx="5788">
                  <c:v>13.590999999999994</c:v>
                </c:pt>
                <c:pt idx="5789">
                  <c:v>13.590999999999994</c:v>
                </c:pt>
                <c:pt idx="5790">
                  <c:v>13.590999999999994</c:v>
                </c:pt>
                <c:pt idx="5791">
                  <c:v>13.590999999999994</c:v>
                </c:pt>
                <c:pt idx="5792">
                  <c:v>13.590999999999994</c:v>
                </c:pt>
                <c:pt idx="5793">
                  <c:v>13.590999999999994</c:v>
                </c:pt>
                <c:pt idx="5794">
                  <c:v>13.590999999999994</c:v>
                </c:pt>
                <c:pt idx="5795">
                  <c:v>13.590999999999994</c:v>
                </c:pt>
                <c:pt idx="5796">
                  <c:v>13.590999999999994</c:v>
                </c:pt>
                <c:pt idx="5797">
                  <c:v>13.590999999999994</c:v>
                </c:pt>
                <c:pt idx="5798">
                  <c:v>13.620999999999995</c:v>
                </c:pt>
                <c:pt idx="5799">
                  <c:v>13.620999999999995</c:v>
                </c:pt>
                <c:pt idx="5800">
                  <c:v>13.620999999999995</c:v>
                </c:pt>
                <c:pt idx="5801">
                  <c:v>13.620999999999995</c:v>
                </c:pt>
                <c:pt idx="5802">
                  <c:v>13.620999999999995</c:v>
                </c:pt>
                <c:pt idx="5803">
                  <c:v>13.620999999999995</c:v>
                </c:pt>
                <c:pt idx="5804">
                  <c:v>13.620999999999995</c:v>
                </c:pt>
                <c:pt idx="5805">
                  <c:v>13.620999999999995</c:v>
                </c:pt>
                <c:pt idx="5806">
                  <c:v>13.620999999999995</c:v>
                </c:pt>
                <c:pt idx="5807">
                  <c:v>13.620999999999995</c:v>
                </c:pt>
                <c:pt idx="5808">
                  <c:v>13.620999999999995</c:v>
                </c:pt>
                <c:pt idx="5809">
                  <c:v>13.620999999999995</c:v>
                </c:pt>
                <c:pt idx="5810">
                  <c:v>13.620999999999995</c:v>
                </c:pt>
                <c:pt idx="5811">
                  <c:v>13.650999999999996</c:v>
                </c:pt>
                <c:pt idx="5812">
                  <c:v>13.650999999999996</c:v>
                </c:pt>
                <c:pt idx="5813">
                  <c:v>13.650999999999996</c:v>
                </c:pt>
                <c:pt idx="5814">
                  <c:v>13.650999999999996</c:v>
                </c:pt>
                <c:pt idx="5815">
                  <c:v>13.650999999999996</c:v>
                </c:pt>
                <c:pt idx="5816">
                  <c:v>13.650999999999996</c:v>
                </c:pt>
                <c:pt idx="5817">
                  <c:v>13.650999999999996</c:v>
                </c:pt>
                <c:pt idx="5818">
                  <c:v>13.650999999999996</c:v>
                </c:pt>
                <c:pt idx="5819">
                  <c:v>13.650999999999996</c:v>
                </c:pt>
                <c:pt idx="5820">
                  <c:v>13.650999999999996</c:v>
                </c:pt>
                <c:pt idx="5821">
                  <c:v>13.650999999999996</c:v>
                </c:pt>
                <c:pt idx="5822">
                  <c:v>13.650999999999996</c:v>
                </c:pt>
                <c:pt idx="5823">
                  <c:v>13.650999999999996</c:v>
                </c:pt>
                <c:pt idx="5824">
                  <c:v>13.679999999999993</c:v>
                </c:pt>
                <c:pt idx="5825">
                  <c:v>13.679999999999993</c:v>
                </c:pt>
                <c:pt idx="5826">
                  <c:v>13.679999999999993</c:v>
                </c:pt>
                <c:pt idx="5827">
                  <c:v>13.679999999999993</c:v>
                </c:pt>
                <c:pt idx="5828">
                  <c:v>13.679999999999993</c:v>
                </c:pt>
                <c:pt idx="5829">
                  <c:v>13.679999999999993</c:v>
                </c:pt>
                <c:pt idx="5830">
                  <c:v>13.679999999999993</c:v>
                </c:pt>
                <c:pt idx="5831">
                  <c:v>13.679999999999993</c:v>
                </c:pt>
                <c:pt idx="5832">
                  <c:v>13.679999999999993</c:v>
                </c:pt>
                <c:pt idx="5833">
                  <c:v>13.679999999999993</c:v>
                </c:pt>
                <c:pt idx="5834">
                  <c:v>13.679999999999993</c:v>
                </c:pt>
                <c:pt idx="5835">
                  <c:v>13.679999999999993</c:v>
                </c:pt>
                <c:pt idx="5836">
                  <c:v>13.679999999999993</c:v>
                </c:pt>
                <c:pt idx="5837">
                  <c:v>13.709999999999994</c:v>
                </c:pt>
                <c:pt idx="5838">
                  <c:v>13.709999999999994</c:v>
                </c:pt>
                <c:pt idx="5839">
                  <c:v>13.709999999999994</c:v>
                </c:pt>
                <c:pt idx="5840">
                  <c:v>13.709999999999994</c:v>
                </c:pt>
                <c:pt idx="5841">
                  <c:v>13.709999999999994</c:v>
                </c:pt>
                <c:pt idx="5842">
                  <c:v>13.709999999999994</c:v>
                </c:pt>
                <c:pt idx="5843">
                  <c:v>13.709999999999994</c:v>
                </c:pt>
                <c:pt idx="5844">
                  <c:v>13.709999999999994</c:v>
                </c:pt>
                <c:pt idx="5845">
                  <c:v>13.709999999999994</c:v>
                </c:pt>
                <c:pt idx="5846">
                  <c:v>13.709999999999994</c:v>
                </c:pt>
                <c:pt idx="5847">
                  <c:v>13.709999999999994</c:v>
                </c:pt>
                <c:pt idx="5848">
                  <c:v>13.709999999999994</c:v>
                </c:pt>
                <c:pt idx="5849">
                  <c:v>13.709999999999994</c:v>
                </c:pt>
                <c:pt idx="5850">
                  <c:v>13.739999999999995</c:v>
                </c:pt>
                <c:pt idx="5851">
                  <c:v>13.739999999999995</c:v>
                </c:pt>
                <c:pt idx="5852">
                  <c:v>13.739999999999995</c:v>
                </c:pt>
                <c:pt idx="5853">
                  <c:v>13.739999999999995</c:v>
                </c:pt>
                <c:pt idx="5854">
                  <c:v>13.739999999999995</c:v>
                </c:pt>
                <c:pt idx="5855">
                  <c:v>13.739999999999995</c:v>
                </c:pt>
                <c:pt idx="5856">
                  <c:v>13.739999999999995</c:v>
                </c:pt>
                <c:pt idx="5857">
                  <c:v>13.739999999999995</c:v>
                </c:pt>
                <c:pt idx="5858">
                  <c:v>13.739999999999995</c:v>
                </c:pt>
                <c:pt idx="5859">
                  <c:v>13.739999999999995</c:v>
                </c:pt>
                <c:pt idx="5860">
                  <c:v>13.739999999999995</c:v>
                </c:pt>
                <c:pt idx="5861">
                  <c:v>13.739999999999995</c:v>
                </c:pt>
                <c:pt idx="5862">
                  <c:v>13.739999999999995</c:v>
                </c:pt>
                <c:pt idx="5863">
                  <c:v>13.769999999999996</c:v>
                </c:pt>
                <c:pt idx="5864">
                  <c:v>13.769999999999996</c:v>
                </c:pt>
                <c:pt idx="5865">
                  <c:v>13.769999999999996</c:v>
                </c:pt>
                <c:pt idx="5866">
                  <c:v>13.769999999999996</c:v>
                </c:pt>
                <c:pt idx="5867">
                  <c:v>13.769999999999996</c:v>
                </c:pt>
                <c:pt idx="5868">
                  <c:v>13.769999999999996</c:v>
                </c:pt>
                <c:pt idx="5869">
                  <c:v>13.769999999999996</c:v>
                </c:pt>
                <c:pt idx="5870">
                  <c:v>13.769999999999996</c:v>
                </c:pt>
                <c:pt idx="5871">
                  <c:v>13.769999999999996</c:v>
                </c:pt>
                <c:pt idx="5872">
                  <c:v>13.769999999999996</c:v>
                </c:pt>
                <c:pt idx="5873">
                  <c:v>13.769999999999996</c:v>
                </c:pt>
                <c:pt idx="5874">
                  <c:v>13.769999999999996</c:v>
                </c:pt>
                <c:pt idx="5875">
                  <c:v>13.769999999999996</c:v>
                </c:pt>
                <c:pt idx="5876">
                  <c:v>13.801999999999992</c:v>
                </c:pt>
                <c:pt idx="5877">
                  <c:v>13.801999999999992</c:v>
                </c:pt>
                <c:pt idx="5878">
                  <c:v>13.801999999999992</c:v>
                </c:pt>
                <c:pt idx="5879">
                  <c:v>13.801999999999992</c:v>
                </c:pt>
                <c:pt idx="5880">
                  <c:v>13.801999999999992</c:v>
                </c:pt>
                <c:pt idx="5881">
                  <c:v>13.801999999999992</c:v>
                </c:pt>
                <c:pt idx="5882">
                  <c:v>13.801999999999992</c:v>
                </c:pt>
                <c:pt idx="5883">
                  <c:v>13.801999999999992</c:v>
                </c:pt>
                <c:pt idx="5884">
                  <c:v>13.801999999999992</c:v>
                </c:pt>
                <c:pt idx="5885">
                  <c:v>13.801999999999992</c:v>
                </c:pt>
                <c:pt idx="5886">
                  <c:v>13.801999999999992</c:v>
                </c:pt>
                <c:pt idx="5887">
                  <c:v>13.801999999999992</c:v>
                </c:pt>
                <c:pt idx="5888">
                  <c:v>13.801999999999992</c:v>
                </c:pt>
                <c:pt idx="5889">
                  <c:v>13.831999999999994</c:v>
                </c:pt>
                <c:pt idx="5890">
                  <c:v>13.831999999999994</c:v>
                </c:pt>
                <c:pt idx="5891">
                  <c:v>13.831999999999994</c:v>
                </c:pt>
                <c:pt idx="5892">
                  <c:v>13.831999999999994</c:v>
                </c:pt>
                <c:pt idx="5893">
                  <c:v>13.831999999999994</c:v>
                </c:pt>
                <c:pt idx="5894">
                  <c:v>13.831999999999994</c:v>
                </c:pt>
                <c:pt idx="5895">
                  <c:v>13.831999999999994</c:v>
                </c:pt>
                <c:pt idx="5896">
                  <c:v>13.831999999999994</c:v>
                </c:pt>
                <c:pt idx="5897">
                  <c:v>13.831999999999994</c:v>
                </c:pt>
                <c:pt idx="5898">
                  <c:v>13.831999999999994</c:v>
                </c:pt>
                <c:pt idx="5899">
                  <c:v>13.831999999999994</c:v>
                </c:pt>
                <c:pt idx="5900">
                  <c:v>13.831999999999994</c:v>
                </c:pt>
                <c:pt idx="5901">
                  <c:v>13.831999999999994</c:v>
                </c:pt>
                <c:pt idx="5902">
                  <c:v>13.891999999999996</c:v>
                </c:pt>
                <c:pt idx="5903">
                  <c:v>13.891999999999996</c:v>
                </c:pt>
                <c:pt idx="5904">
                  <c:v>13.891999999999996</c:v>
                </c:pt>
                <c:pt idx="5905">
                  <c:v>13.891999999999996</c:v>
                </c:pt>
                <c:pt idx="5906">
                  <c:v>13.891999999999996</c:v>
                </c:pt>
                <c:pt idx="5907">
                  <c:v>13.891999999999996</c:v>
                </c:pt>
                <c:pt idx="5908">
                  <c:v>13.891999999999996</c:v>
                </c:pt>
                <c:pt idx="5909">
                  <c:v>13.891999999999996</c:v>
                </c:pt>
                <c:pt idx="5910">
                  <c:v>13.891999999999996</c:v>
                </c:pt>
                <c:pt idx="5911">
                  <c:v>13.891999999999996</c:v>
                </c:pt>
                <c:pt idx="5912">
                  <c:v>13.891999999999996</c:v>
                </c:pt>
                <c:pt idx="5913">
                  <c:v>13.891999999999996</c:v>
                </c:pt>
                <c:pt idx="5914">
                  <c:v>13.891999999999996</c:v>
                </c:pt>
                <c:pt idx="5915">
                  <c:v>13.921999999999997</c:v>
                </c:pt>
                <c:pt idx="5916">
                  <c:v>13.921999999999997</c:v>
                </c:pt>
                <c:pt idx="5917">
                  <c:v>13.921999999999997</c:v>
                </c:pt>
                <c:pt idx="5918">
                  <c:v>13.921999999999997</c:v>
                </c:pt>
                <c:pt idx="5919">
                  <c:v>13.921999999999997</c:v>
                </c:pt>
                <c:pt idx="5920">
                  <c:v>13.921999999999997</c:v>
                </c:pt>
                <c:pt idx="5921">
                  <c:v>13.921999999999997</c:v>
                </c:pt>
                <c:pt idx="5922">
                  <c:v>13.921999999999997</c:v>
                </c:pt>
                <c:pt idx="5923">
                  <c:v>13.921999999999997</c:v>
                </c:pt>
                <c:pt idx="5924">
                  <c:v>13.921999999999997</c:v>
                </c:pt>
                <c:pt idx="5925">
                  <c:v>13.921999999999997</c:v>
                </c:pt>
                <c:pt idx="5926">
                  <c:v>13.921999999999997</c:v>
                </c:pt>
                <c:pt idx="5927">
                  <c:v>13.921999999999997</c:v>
                </c:pt>
                <c:pt idx="5928">
                  <c:v>13.950999999999993</c:v>
                </c:pt>
                <c:pt idx="5929">
                  <c:v>13.950999999999993</c:v>
                </c:pt>
                <c:pt idx="5930">
                  <c:v>13.950999999999993</c:v>
                </c:pt>
                <c:pt idx="5931">
                  <c:v>13.950999999999993</c:v>
                </c:pt>
                <c:pt idx="5932">
                  <c:v>13.950999999999993</c:v>
                </c:pt>
                <c:pt idx="5933">
                  <c:v>13.950999999999993</c:v>
                </c:pt>
                <c:pt idx="5934">
                  <c:v>13.950999999999993</c:v>
                </c:pt>
                <c:pt idx="5935">
                  <c:v>13.950999999999993</c:v>
                </c:pt>
                <c:pt idx="5936">
                  <c:v>13.950999999999993</c:v>
                </c:pt>
                <c:pt idx="5937">
                  <c:v>13.950999999999993</c:v>
                </c:pt>
                <c:pt idx="5938">
                  <c:v>13.950999999999993</c:v>
                </c:pt>
                <c:pt idx="5939">
                  <c:v>13.950999999999993</c:v>
                </c:pt>
                <c:pt idx="5940">
                  <c:v>13.950999999999993</c:v>
                </c:pt>
                <c:pt idx="5941">
                  <c:v>13.980999999999995</c:v>
                </c:pt>
                <c:pt idx="5942">
                  <c:v>13.980999999999995</c:v>
                </c:pt>
                <c:pt idx="5943">
                  <c:v>13.980999999999995</c:v>
                </c:pt>
                <c:pt idx="5944">
                  <c:v>13.980999999999995</c:v>
                </c:pt>
                <c:pt idx="5945">
                  <c:v>13.980999999999995</c:v>
                </c:pt>
                <c:pt idx="5946">
                  <c:v>13.980999999999995</c:v>
                </c:pt>
                <c:pt idx="5947">
                  <c:v>13.980999999999995</c:v>
                </c:pt>
                <c:pt idx="5948">
                  <c:v>13.980999999999995</c:v>
                </c:pt>
                <c:pt idx="5949">
                  <c:v>13.980999999999995</c:v>
                </c:pt>
                <c:pt idx="5950">
                  <c:v>13.980999999999995</c:v>
                </c:pt>
                <c:pt idx="5951">
                  <c:v>13.980999999999995</c:v>
                </c:pt>
                <c:pt idx="5952">
                  <c:v>13.980999999999995</c:v>
                </c:pt>
                <c:pt idx="5953">
                  <c:v>13.980999999999995</c:v>
                </c:pt>
                <c:pt idx="5954">
                  <c:v>14.010999999999996</c:v>
                </c:pt>
                <c:pt idx="5955">
                  <c:v>14.010999999999996</c:v>
                </c:pt>
                <c:pt idx="5956">
                  <c:v>14.010999999999996</c:v>
                </c:pt>
                <c:pt idx="5957">
                  <c:v>14.010999999999996</c:v>
                </c:pt>
                <c:pt idx="5958">
                  <c:v>14.010999999999996</c:v>
                </c:pt>
                <c:pt idx="5959">
                  <c:v>14.010999999999996</c:v>
                </c:pt>
                <c:pt idx="5960">
                  <c:v>14.010999999999996</c:v>
                </c:pt>
                <c:pt idx="5961">
                  <c:v>14.010999999999996</c:v>
                </c:pt>
                <c:pt idx="5962">
                  <c:v>14.010999999999996</c:v>
                </c:pt>
                <c:pt idx="5963">
                  <c:v>14.010999999999996</c:v>
                </c:pt>
                <c:pt idx="5964">
                  <c:v>14.010999999999996</c:v>
                </c:pt>
                <c:pt idx="5965">
                  <c:v>14.010999999999996</c:v>
                </c:pt>
                <c:pt idx="5966">
                  <c:v>14.010999999999996</c:v>
                </c:pt>
                <c:pt idx="5967">
                  <c:v>14.039999999999992</c:v>
                </c:pt>
                <c:pt idx="5968">
                  <c:v>14.039999999999992</c:v>
                </c:pt>
                <c:pt idx="5969">
                  <c:v>14.039999999999992</c:v>
                </c:pt>
                <c:pt idx="5970">
                  <c:v>14.039999999999992</c:v>
                </c:pt>
                <c:pt idx="5971">
                  <c:v>14.039999999999992</c:v>
                </c:pt>
                <c:pt idx="5972">
                  <c:v>14.039999999999992</c:v>
                </c:pt>
                <c:pt idx="5973">
                  <c:v>14.039999999999992</c:v>
                </c:pt>
                <c:pt idx="5974">
                  <c:v>14.039999999999992</c:v>
                </c:pt>
                <c:pt idx="5975">
                  <c:v>14.039999999999992</c:v>
                </c:pt>
                <c:pt idx="5976">
                  <c:v>14.039999999999992</c:v>
                </c:pt>
                <c:pt idx="5977">
                  <c:v>14.039999999999992</c:v>
                </c:pt>
                <c:pt idx="5978">
                  <c:v>14.039999999999992</c:v>
                </c:pt>
                <c:pt idx="5979">
                  <c:v>14.039999999999992</c:v>
                </c:pt>
                <c:pt idx="5980">
                  <c:v>14.072000000000003</c:v>
                </c:pt>
                <c:pt idx="5981">
                  <c:v>14.072000000000003</c:v>
                </c:pt>
                <c:pt idx="5982">
                  <c:v>14.072000000000003</c:v>
                </c:pt>
                <c:pt idx="5983">
                  <c:v>14.072000000000003</c:v>
                </c:pt>
                <c:pt idx="5984">
                  <c:v>14.072000000000003</c:v>
                </c:pt>
                <c:pt idx="5985">
                  <c:v>14.072000000000003</c:v>
                </c:pt>
                <c:pt idx="5986">
                  <c:v>14.072000000000003</c:v>
                </c:pt>
                <c:pt idx="5987">
                  <c:v>14.072000000000003</c:v>
                </c:pt>
                <c:pt idx="5988">
                  <c:v>14.072000000000003</c:v>
                </c:pt>
                <c:pt idx="5989">
                  <c:v>14.072000000000003</c:v>
                </c:pt>
                <c:pt idx="5990">
                  <c:v>14.072000000000003</c:v>
                </c:pt>
                <c:pt idx="5991">
                  <c:v>14.072000000000003</c:v>
                </c:pt>
                <c:pt idx="5992">
                  <c:v>14.072000000000003</c:v>
                </c:pt>
                <c:pt idx="5993">
                  <c:v>14.103999999999999</c:v>
                </c:pt>
                <c:pt idx="5994">
                  <c:v>14.103999999999999</c:v>
                </c:pt>
                <c:pt idx="5995">
                  <c:v>14.103999999999999</c:v>
                </c:pt>
                <c:pt idx="5996">
                  <c:v>14.103999999999999</c:v>
                </c:pt>
                <c:pt idx="5997">
                  <c:v>14.103999999999999</c:v>
                </c:pt>
                <c:pt idx="5998">
                  <c:v>14.103999999999999</c:v>
                </c:pt>
                <c:pt idx="5999">
                  <c:v>14.103999999999999</c:v>
                </c:pt>
                <c:pt idx="6000">
                  <c:v>14.103999999999999</c:v>
                </c:pt>
                <c:pt idx="6001">
                  <c:v>14.103999999999999</c:v>
                </c:pt>
                <c:pt idx="6002">
                  <c:v>14.103999999999999</c:v>
                </c:pt>
                <c:pt idx="6003">
                  <c:v>14.103999999999999</c:v>
                </c:pt>
                <c:pt idx="6004">
                  <c:v>14.103999999999999</c:v>
                </c:pt>
                <c:pt idx="6005">
                  <c:v>14.103999999999999</c:v>
                </c:pt>
                <c:pt idx="6006">
                  <c:v>14.103999999999999</c:v>
                </c:pt>
                <c:pt idx="6007">
                  <c:v>14.103999999999999</c:v>
                </c:pt>
                <c:pt idx="6008">
                  <c:v>14.103999999999999</c:v>
                </c:pt>
                <c:pt idx="6009">
                  <c:v>14.103999999999999</c:v>
                </c:pt>
                <c:pt idx="6010">
                  <c:v>14.103999999999999</c:v>
                </c:pt>
                <c:pt idx="6011">
                  <c:v>14.103999999999999</c:v>
                </c:pt>
                <c:pt idx="6012">
                  <c:v>14.103999999999999</c:v>
                </c:pt>
                <c:pt idx="6013">
                  <c:v>14.103999999999999</c:v>
                </c:pt>
                <c:pt idx="6014">
                  <c:v>14.103999999999999</c:v>
                </c:pt>
                <c:pt idx="6015">
                  <c:v>14.103999999999999</c:v>
                </c:pt>
                <c:pt idx="6016">
                  <c:v>14.103999999999999</c:v>
                </c:pt>
                <c:pt idx="6017">
                  <c:v>14.103999999999999</c:v>
                </c:pt>
                <c:pt idx="6018">
                  <c:v>14.103999999999999</c:v>
                </c:pt>
                <c:pt idx="6019">
                  <c:v>14.137999999999991</c:v>
                </c:pt>
                <c:pt idx="6020">
                  <c:v>14.137999999999991</c:v>
                </c:pt>
                <c:pt idx="6021">
                  <c:v>14.137999999999991</c:v>
                </c:pt>
                <c:pt idx="6022">
                  <c:v>14.137999999999991</c:v>
                </c:pt>
                <c:pt idx="6023">
                  <c:v>14.137999999999991</c:v>
                </c:pt>
                <c:pt idx="6024">
                  <c:v>14.137999999999991</c:v>
                </c:pt>
                <c:pt idx="6025">
                  <c:v>14.137999999999991</c:v>
                </c:pt>
                <c:pt idx="6026">
                  <c:v>14.137999999999991</c:v>
                </c:pt>
                <c:pt idx="6027">
                  <c:v>14.137999999999991</c:v>
                </c:pt>
                <c:pt idx="6028">
                  <c:v>14.137999999999991</c:v>
                </c:pt>
                <c:pt idx="6029">
                  <c:v>14.137999999999991</c:v>
                </c:pt>
                <c:pt idx="6030">
                  <c:v>14.137999999999991</c:v>
                </c:pt>
                <c:pt idx="6031">
                  <c:v>14.137999999999991</c:v>
                </c:pt>
                <c:pt idx="6032">
                  <c:v>14.168999999999997</c:v>
                </c:pt>
                <c:pt idx="6033">
                  <c:v>14.168999999999997</c:v>
                </c:pt>
                <c:pt idx="6034">
                  <c:v>14.168999999999997</c:v>
                </c:pt>
                <c:pt idx="6035">
                  <c:v>14.168999999999997</c:v>
                </c:pt>
                <c:pt idx="6036">
                  <c:v>14.168999999999997</c:v>
                </c:pt>
                <c:pt idx="6037">
                  <c:v>14.168999999999997</c:v>
                </c:pt>
                <c:pt idx="6038">
                  <c:v>14.168999999999997</c:v>
                </c:pt>
                <c:pt idx="6039">
                  <c:v>14.168999999999997</c:v>
                </c:pt>
                <c:pt idx="6040">
                  <c:v>14.168999999999997</c:v>
                </c:pt>
                <c:pt idx="6041">
                  <c:v>14.168999999999997</c:v>
                </c:pt>
                <c:pt idx="6042">
                  <c:v>14.168999999999997</c:v>
                </c:pt>
                <c:pt idx="6043">
                  <c:v>14.168999999999997</c:v>
                </c:pt>
                <c:pt idx="6044">
                  <c:v>14.168999999999997</c:v>
                </c:pt>
                <c:pt idx="6045">
                  <c:v>14.198999999999998</c:v>
                </c:pt>
                <c:pt idx="6046">
                  <c:v>14.198999999999998</c:v>
                </c:pt>
                <c:pt idx="6047">
                  <c:v>14.198999999999998</c:v>
                </c:pt>
                <c:pt idx="6048">
                  <c:v>14.198999999999998</c:v>
                </c:pt>
                <c:pt idx="6049">
                  <c:v>14.198999999999998</c:v>
                </c:pt>
                <c:pt idx="6050">
                  <c:v>14.198999999999998</c:v>
                </c:pt>
                <c:pt idx="6051">
                  <c:v>14.198999999999998</c:v>
                </c:pt>
                <c:pt idx="6052">
                  <c:v>14.198999999999998</c:v>
                </c:pt>
                <c:pt idx="6053">
                  <c:v>14.198999999999998</c:v>
                </c:pt>
                <c:pt idx="6054">
                  <c:v>14.198999999999998</c:v>
                </c:pt>
                <c:pt idx="6055">
                  <c:v>14.198999999999998</c:v>
                </c:pt>
                <c:pt idx="6056">
                  <c:v>14.198999999999998</c:v>
                </c:pt>
                <c:pt idx="6057">
                  <c:v>14.198999999999998</c:v>
                </c:pt>
                <c:pt idx="6058">
                  <c:v>14.228999999999999</c:v>
                </c:pt>
                <c:pt idx="6059">
                  <c:v>14.228999999999999</c:v>
                </c:pt>
                <c:pt idx="6060">
                  <c:v>14.228999999999999</c:v>
                </c:pt>
                <c:pt idx="6061">
                  <c:v>14.228999999999999</c:v>
                </c:pt>
                <c:pt idx="6062">
                  <c:v>14.228999999999999</c:v>
                </c:pt>
                <c:pt idx="6063">
                  <c:v>14.228999999999999</c:v>
                </c:pt>
                <c:pt idx="6064">
                  <c:v>14.228999999999999</c:v>
                </c:pt>
                <c:pt idx="6065">
                  <c:v>14.228999999999999</c:v>
                </c:pt>
                <c:pt idx="6066">
                  <c:v>14.228999999999999</c:v>
                </c:pt>
                <c:pt idx="6067">
                  <c:v>14.228999999999999</c:v>
                </c:pt>
                <c:pt idx="6068">
                  <c:v>14.228999999999999</c:v>
                </c:pt>
                <c:pt idx="6069">
                  <c:v>14.228999999999999</c:v>
                </c:pt>
                <c:pt idx="6070">
                  <c:v>14.228999999999999</c:v>
                </c:pt>
                <c:pt idx="6071">
                  <c:v>14.287999999999997</c:v>
                </c:pt>
                <c:pt idx="6072">
                  <c:v>14.287999999999997</c:v>
                </c:pt>
                <c:pt idx="6073">
                  <c:v>14.287999999999997</c:v>
                </c:pt>
                <c:pt idx="6074">
                  <c:v>14.287999999999997</c:v>
                </c:pt>
                <c:pt idx="6075">
                  <c:v>14.287999999999997</c:v>
                </c:pt>
                <c:pt idx="6076">
                  <c:v>14.287999999999997</c:v>
                </c:pt>
                <c:pt idx="6077">
                  <c:v>14.287999999999997</c:v>
                </c:pt>
                <c:pt idx="6078">
                  <c:v>14.287999999999997</c:v>
                </c:pt>
                <c:pt idx="6079">
                  <c:v>14.287999999999997</c:v>
                </c:pt>
                <c:pt idx="6080">
                  <c:v>14.287999999999997</c:v>
                </c:pt>
                <c:pt idx="6081">
                  <c:v>14.287999999999997</c:v>
                </c:pt>
                <c:pt idx="6082">
                  <c:v>14.287999999999997</c:v>
                </c:pt>
                <c:pt idx="6083">
                  <c:v>14.287999999999997</c:v>
                </c:pt>
                <c:pt idx="6084">
                  <c:v>14.317999999999998</c:v>
                </c:pt>
                <c:pt idx="6085">
                  <c:v>14.317999999999998</c:v>
                </c:pt>
                <c:pt idx="6086">
                  <c:v>14.317999999999998</c:v>
                </c:pt>
                <c:pt idx="6087">
                  <c:v>14.317999999999998</c:v>
                </c:pt>
                <c:pt idx="6088">
                  <c:v>14.317999999999998</c:v>
                </c:pt>
                <c:pt idx="6089">
                  <c:v>14.317999999999998</c:v>
                </c:pt>
                <c:pt idx="6090">
                  <c:v>14.317999999999998</c:v>
                </c:pt>
                <c:pt idx="6091">
                  <c:v>14.317999999999998</c:v>
                </c:pt>
                <c:pt idx="6092">
                  <c:v>14.317999999999998</c:v>
                </c:pt>
                <c:pt idx="6093">
                  <c:v>14.317999999999998</c:v>
                </c:pt>
                <c:pt idx="6094">
                  <c:v>14.317999999999998</c:v>
                </c:pt>
                <c:pt idx="6095">
                  <c:v>14.317999999999998</c:v>
                </c:pt>
                <c:pt idx="6096">
                  <c:v>14.317999999999998</c:v>
                </c:pt>
                <c:pt idx="6097">
                  <c:v>14.347999999999999</c:v>
                </c:pt>
                <c:pt idx="6098">
                  <c:v>14.347999999999999</c:v>
                </c:pt>
                <c:pt idx="6099">
                  <c:v>14.347999999999999</c:v>
                </c:pt>
                <c:pt idx="6100">
                  <c:v>14.347999999999999</c:v>
                </c:pt>
                <c:pt idx="6101">
                  <c:v>14.347999999999999</c:v>
                </c:pt>
                <c:pt idx="6102">
                  <c:v>14.347999999999999</c:v>
                </c:pt>
                <c:pt idx="6103">
                  <c:v>14.347999999999999</c:v>
                </c:pt>
                <c:pt idx="6104">
                  <c:v>14.347999999999999</c:v>
                </c:pt>
                <c:pt idx="6105">
                  <c:v>14.347999999999999</c:v>
                </c:pt>
                <c:pt idx="6106">
                  <c:v>14.347999999999999</c:v>
                </c:pt>
                <c:pt idx="6107">
                  <c:v>14.347999999999999</c:v>
                </c:pt>
                <c:pt idx="6108">
                  <c:v>14.347999999999999</c:v>
                </c:pt>
                <c:pt idx="6109">
                  <c:v>14.347999999999999</c:v>
                </c:pt>
                <c:pt idx="6110">
                  <c:v>14.376999999999995</c:v>
                </c:pt>
                <c:pt idx="6111">
                  <c:v>14.376999999999995</c:v>
                </c:pt>
                <c:pt idx="6112">
                  <c:v>14.376999999999995</c:v>
                </c:pt>
                <c:pt idx="6113">
                  <c:v>14.376999999999995</c:v>
                </c:pt>
                <c:pt idx="6114">
                  <c:v>14.376999999999995</c:v>
                </c:pt>
                <c:pt idx="6115">
                  <c:v>14.376999999999995</c:v>
                </c:pt>
                <c:pt idx="6116">
                  <c:v>14.376999999999995</c:v>
                </c:pt>
                <c:pt idx="6117">
                  <c:v>14.376999999999995</c:v>
                </c:pt>
                <c:pt idx="6118">
                  <c:v>14.376999999999995</c:v>
                </c:pt>
                <c:pt idx="6119">
                  <c:v>14.376999999999995</c:v>
                </c:pt>
                <c:pt idx="6120">
                  <c:v>14.376999999999995</c:v>
                </c:pt>
                <c:pt idx="6121">
                  <c:v>14.376999999999995</c:v>
                </c:pt>
                <c:pt idx="6122">
                  <c:v>14.376999999999995</c:v>
                </c:pt>
                <c:pt idx="6123">
                  <c:v>14.406999999999996</c:v>
                </c:pt>
                <c:pt idx="6124">
                  <c:v>14.406999999999996</c:v>
                </c:pt>
                <c:pt idx="6125">
                  <c:v>14.406999999999996</c:v>
                </c:pt>
                <c:pt idx="6126">
                  <c:v>14.406999999999996</c:v>
                </c:pt>
                <c:pt idx="6127">
                  <c:v>14.406999999999996</c:v>
                </c:pt>
                <c:pt idx="6128">
                  <c:v>14.406999999999996</c:v>
                </c:pt>
                <c:pt idx="6129">
                  <c:v>14.406999999999996</c:v>
                </c:pt>
                <c:pt idx="6130">
                  <c:v>14.406999999999996</c:v>
                </c:pt>
                <c:pt idx="6131">
                  <c:v>14.406999999999996</c:v>
                </c:pt>
                <c:pt idx="6132">
                  <c:v>14.406999999999996</c:v>
                </c:pt>
                <c:pt idx="6133">
                  <c:v>14.406999999999996</c:v>
                </c:pt>
                <c:pt idx="6134">
                  <c:v>14.406999999999996</c:v>
                </c:pt>
                <c:pt idx="6135">
                  <c:v>14.406999999999996</c:v>
                </c:pt>
                <c:pt idx="6136">
                  <c:v>14.435999999999993</c:v>
                </c:pt>
                <c:pt idx="6137">
                  <c:v>14.435999999999993</c:v>
                </c:pt>
                <c:pt idx="6138">
                  <c:v>14.435999999999993</c:v>
                </c:pt>
                <c:pt idx="6139">
                  <c:v>14.435999999999993</c:v>
                </c:pt>
                <c:pt idx="6140">
                  <c:v>14.435999999999993</c:v>
                </c:pt>
                <c:pt idx="6141">
                  <c:v>14.435999999999993</c:v>
                </c:pt>
                <c:pt idx="6142">
                  <c:v>14.435999999999993</c:v>
                </c:pt>
                <c:pt idx="6143">
                  <c:v>14.435999999999993</c:v>
                </c:pt>
                <c:pt idx="6144">
                  <c:v>14.435999999999993</c:v>
                </c:pt>
                <c:pt idx="6145">
                  <c:v>14.435999999999993</c:v>
                </c:pt>
                <c:pt idx="6146">
                  <c:v>14.435999999999993</c:v>
                </c:pt>
                <c:pt idx="6147">
                  <c:v>14.435999999999993</c:v>
                </c:pt>
                <c:pt idx="6148">
                  <c:v>14.435999999999993</c:v>
                </c:pt>
                <c:pt idx="6149">
                  <c:v>14.465999999999994</c:v>
                </c:pt>
                <c:pt idx="6150">
                  <c:v>14.465999999999994</c:v>
                </c:pt>
                <c:pt idx="6151">
                  <c:v>14.465999999999994</c:v>
                </c:pt>
                <c:pt idx="6152">
                  <c:v>14.465999999999994</c:v>
                </c:pt>
                <c:pt idx="6153">
                  <c:v>14.465999999999994</c:v>
                </c:pt>
                <c:pt idx="6154">
                  <c:v>14.465999999999994</c:v>
                </c:pt>
                <c:pt idx="6155">
                  <c:v>14.465999999999994</c:v>
                </c:pt>
                <c:pt idx="6156">
                  <c:v>14.465999999999994</c:v>
                </c:pt>
                <c:pt idx="6157">
                  <c:v>14.465999999999994</c:v>
                </c:pt>
                <c:pt idx="6158">
                  <c:v>14.465999999999994</c:v>
                </c:pt>
                <c:pt idx="6159">
                  <c:v>14.465999999999994</c:v>
                </c:pt>
                <c:pt idx="6160">
                  <c:v>14.465999999999994</c:v>
                </c:pt>
                <c:pt idx="6161">
                  <c:v>14.465999999999994</c:v>
                </c:pt>
                <c:pt idx="6162">
                  <c:v>14.495999999999995</c:v>
                </c:pt>
                <c:pt idx="6163">
                  <c:v>14.495999999999995</c:v>
                </c:pt>
                <c:pt idx="6164">
                  <c:v>14.495999999999995</c:v>
                </c:pt>
                <c:pt idx="6165">
                  <c:v>14.495999999999995</c:v>
                </c:pt>
                <c:pt idx="6166">
                  <c:v>14.495999999999995</c:v>
                </c:pt>
                <c:pt idx="6167">
                  <c:v>14.495999999999995</c:v>
                </c:pt>
                <c:pt idx="6168">
                  <c:v>14.495999999999995</c:v>
                </c:pt>
                <c:pt idx="6169">
                  <c:v>14.495999999999995</c:v>
                </c:pt>
                <c:pt idx="6170">
                  <c:v>14.495999999999995</c:v>
                </c:pt>
                <c:pt idx="6171">
                  <c:v>14.495999999999995</c:v>
                </c:pt>
                <c:pt idx="6172">
                  <c:v>14.495999999999995</c:v>
                </c:pt>
                <c:pt idx="6173">
                  <c:v>14.495999999999995</c:v>
                </c:pt>
                <c:pt idx="6174">
                  <c:v>14.495999999999995</c:v>
                </c:pt>
                <c:pt idx="6175">
                  <c:v>14.525999999999996</c:v>
                </c:pt>
                <c:pt idx="6176">
                  <c:v>14.525999999999996</c:v>
                </c:pt>
                <c:pt idx="6177">
                  <c:v>14.525999999999996</c:v>
                </c:pt>
                <c:pt idx="6178">
                  <c:v>14.525999999999996</c:v>
                </c:pt>
                <c:pt idx="6179">
                  <c:v>14.525999999999996</c:v>
                </c:pt>
                <c:pt idx="6180">
                  <c:v>14.525999999999996</c:v>
                </c:pt>
                <c:pt idx="6181">
                  <c:v>14.525999999999996</c:v>
                </c:pt>
                <c:pt idx="6182">
                  <c:v>14.525999999999996</c:v>
                </c:pt>
                <c:pt idx="6183">
                  <c:v>14.525999999999996</c:v>
                </c:pt>
                <c:pt idx="6184">
                  <c:v>14.525999999999996</c:v>
                </c:pt>
                <c:pt idx="6185">
                  <c:v>14.525999999999996</c:v>
                </c:pt>
                <c:pt idx="6186">
                  <c:v>14.525999999999996</c:v>
                </c:pt>
                <c:pt idx="6187">
                  <c:v>14.525999999999996</c:v>
                </c:pt>
                <c:pt idx="6188">
                  <c:v>14.557000000000002</c:v>
                </c:pt>
                <c:pt idx="6189">
                  <c:v>14.557000000000002</c:v>
                </c:pt>
                <c:pt idx="6190">
                  <c:v>14.557000000000002</c:v>
                </c:pt>
                <c:pt idx="6191">
                  <c:v>14.557000000000002</c:v>
                </c:pt>
                <c:pt idx="6192">
                  <c:v>14.557000000000002</c:v>
                </c:pt>
                <c:pt idx="6193">
                  <c:v>14.557000000000002</c:v>
                </c:pt>
                <c:pt idx="6194">
                  <c:v>14.557000000000002</c:v>
                </c:pt>
                <c:pt idx="6195">
                  <c:v>14.557000000000002</c:v>
                </c:pt>
                <c:pt idx="6196">
                  <c:v>14.557000000000002</c:v>
                </c:pt>
                <c:pt idx="6197">
                  <c:v>14.557000000000002</c:v>
                </c:pt>
                <c:pt idx="6198">
                  <c:v>14.557000000000002</c:v>
                </c:pt>
                <c:pt idx="6199">
                  <c:v>14.557000000000002</c:v>
                </c:pt>
                <c:pt idx="6200">
                  <c:v>14.557000000000002</c:v>
                </c:pt>
                <c:pt idx="6201">
                  <c:v>14.587000000000003</c:v>
                </c:pt>
                <c:pt idx="6202">
                  <c:v>14.587000000000003</c:v>
                </c:pt>
                <c:pt idx="6203">
                  <c:v>14.587000000000003</c:v>
                </c:pt>
                <c:pt idx="6204">
                  <c:v>14.587000000000003</c:v>
                </c:pt>
                <c:pt idx="6205">
                  <c:v>14.587000000000003</c:v>
                </c:pt>
                <c:pt idx="6206">
                  <c:v>14.587000000000003</c:v>
                </c:pt>
                <c:pt idx="6207">
                  <c:v>14.587000000000003</c:v>
                </c:pt>
                <c:pt idx="6208">
                  <c:v>14.587000000000003</c:v>
                </c:pt>
                <c:pt idx="6209">
                  <c:v>14.587000000000003</c:v>
                </c:pt>
                <c:pt idx="6210">
                  <c:v>14.587000000000003</c:v>
                </c:pt>
                <c:pt idx="6211">
                  <c:v>14.587000000000003</c:v>
                </c:pt>
                <c:pt idx="6212">
                  <c:v>14.587000000000003</c:v>
                </c:pt>
                <c:pt idx="6213">
                  <c:v>14.587000000000003</c:v>
                </c:pt>
                <c:pt idx="6214">
                  <c:v>14.61699999999999</c:v>
                </c:pt>
                <c:pt idx="6215">
                  <c:v>14.61699999999999</c:v>
                </c:pt>
                <c:pt idx="6216">
                  <c:v>14.61699999999999</c:v>
                </c:pt>
                <c:pt idx="6217">
                  <c:v>14.61699999999999</c:v>
                </c:pt>
                <c:pt idx="6218">
                  <c:v>14.61699999999999</c:v>
                </c:pt>
                <c:pt idx="6219">
                  <c:v>14.61699999999999</c:v>
                </c:pt>
                <c:pt idx="6220">
                  <c:v>14.61699999999999</c:v>
                </c:pt>
                <c:pt idx="6221">
                  <c:v>14.61699999999999</c:v>
                </c:pt>
                <c:pt idx="6222">
                  <c:v>14.61699999999999</c:v>
                </c:pt>
                <c:pt idx="6223">
                  <c:v>14.61699999999999</c:v>
                </c:pt>
                <c:pt idx="6224">
                  <c:v>14.61699999999999</c:v>
                </c:pt>
                <c:pt idx="6225">
                  <c:v>14.61699999999999</c:v>
                </c:pt>
                <c:pt idx="6226">
                  <c:v>14.61699999999999</c:v>
                </c:pt>
                <c:pt idx="6227">
                  <c:v>14.646999999999991</c:v>
                </c:pt>
                <c:pt idx="6228">
                  <c:v>14.646999999999991</c:v>
                </c:pt>
                <c:pt idx="6229">
                  <c:v>14.646999999999991</c:v>
                </c:pt>
                <c:pt idx="6230">
                  <c:v>14.646999999999991</c:v>
                </c:pt>
                <c:pt idx="6231">
                  <c:v>14.646999999999991</c:v>
                </c:pt>
                <c:pt idx="6232">
                  <c:v>14.646999999999991</c:v>
                </c:pt>
                <c:pt idx="6233">
                  <c:v>14.646999999999991</c:v>
                </c:pt>
                <c:pt idx="6234">
                  <c:v>14.646999999999991</c:v>
                </c:pt>
                <c:pt idx="6235">
                  <c:v>14.646999999999991</c:v>
                </c:pt>
                <c:pt idx="6236">
                  <c:v>14.646999999999991</c:v>
                </c:pt>
                <c:pt idx="6237">
                  <c:v>14.646999999999991</c:v>
                </c:pt>
                <c:pt idx="6238">
                  <c:v>14.646999999999991</c:v>
                </c:pt>
                <c:pt idx="6239">
                  <c:v>14.646999999999991</c:v>
                </c:pt>
                <c:pt idx="6240">
                  <c:v>14.679000000000002</c:v>
                </c:pt>
                <c:pt idx="6241">
                  <c:v>14.679000000000002</c:v>
                </c:pt>
                <c:pt idx="6242">
                  <c:v>14.679000000000002</c:v>
                </c:pt>
                <c:pt idx="6243">
                  <c:v>14.679000000000002</c:v>
                </c:pt>
                <c:pt idx="6244">
                  <c:v>14.679000000000002</c:v>
                </c:pt>
                <c:pt idx="6245">
                  <c:v>14.679000000000002</c:v>
                </c:pt>
                <c:pt idx="6246">
                  <c:v>14.679000000000002</c:v>
                </c:pt>
                <c:pt idx="6247">
                  <c:v>14.679000000000002</c:v>
                </c:pt>
                <c:pt idx="6248">
                  <c:v>14.679000000000002</c:v>
                </c:pt>
                <c:pt idx="6249">
                  <c:v>14.679000000000002</c:v>
                </c:pt>
                <c:pt idx="6250">
                  <c:v>14.679000000000002</c:v>
                </c:pt>
                <c:pt idx="6251">
                  <c:v>14.679000000000002</c:v>
                </c:pt>
                <c:pt idx="6252">
                  <c:v>14.679000000000002</c:v>
                </c:pt>
                <c:pt idx="6253">
                  <c:v>14.707999999999998</c:v>
                </c:pt>
                <c:pt idx="6254">
                  <c:v>14.707999999999998</c:v>
                </c:pt>
                <c:pt idx="6255">
                  <c:v>14.707999999999998</c:v>
                </c:pt>
                <c:pt idx="6256">
                  <c:v>14.707999999999998</c:v>
                </c:pt>
                <c:pt idx="6257">
                  <c:v>14.707999999999998</c:v>
                </c:pt>
                <c:pt idx="6258">
                  <c:v>14.707999999999998</c:v>
                </c:pt>
                <c:pt idx="6259">
                  <c:v>14.707999999999998</c:v>
                </c:pt>
                <c:pt idx="6260">
                  <c:v>14.707999999999998</c:v>
                </c:pt>
                <c:pt idx="6261">
                  <c:v>14.707999999999998</c:v>
                </c:pt>
                <c:pt idx="6262">
                  <c:v>14.707999999999998</c:v>
                </c:pt>
                <c:pt idx="6263">
                  <c:v>14.707999999999998</c:v>
                </c:pt>
                <c:pt idx="6264">
                  <c:v>14.707999999999998</c:v>
                </c:pt>
                <c:pt idx="6265">
                  <c:v>14.707999999999998</c:v>
                </c:pt>
                <c:pt idx="6266">
                  <c:v>14.738</c:v>
                </c:pt>
                <c:pt idx="6267">
                  <c:v>14.738</c:v>
                </c:pt>
                <c:pt idx="6268">
                  <c:v>14.738</c:v>
                </c:pt>
                <c:pt idx="6269">
                  <c:v>14.738</c:v>
                </c:pt>
                <c:pt idx="6270">
                  <c:v>14.738</c:v>
                </c:pt>
                <c:pt idx="6271">
                  <c:v>14.738</c:v>
                </c:pt>
                <c:pt idx="6272">
                  <c:v>14.738</c:v>
                </c:pt>
                <c:pt idx="6273">
                  <c:v>14.738</c:v>
                </c:pt>
                <c:pt idx="6274">
                  <c:v>14.738</c:v>
                </c:pt>
                <c:pt idx="6275">
                  <c:v>14.738</c:v>
                </c:pt>
                <c:pt idx="6276">
                  <c:v>14.738</c:v>
                </c:pt>
                <c:pt idx="6277">
                  <c:v>14.738</c:v>
                </c:pt>
                <c:pt idx="6278">
                  <c:v>14.738</c:v>
                </c:pt>
                <c:pt idx="6279">
                  <c:v>14.768999999999991</c:v>
                </c:pt>
                <c:pt idx="6280">
                  <c:v>14.768999999999991</c:v>
                </c:pt>
                <c:pt idx="6281">
                  <c:v>14.768999999999991</c:v>
                </c:pt>
                <c:pt idx="6282">
                  <c:v>14.768999999999991</c:v>
                </c:pt>
                <c:pt idx="6283">
                  <c:v>14.768999999999991</c:v>
                </c:pt>
                <c:pt idx="6284">
                  <c:v>14.768999999999991</c:v>
                </c:pt>
                <c:pt idx="6285">
                  <c:v>14.768999999999991</c:v>
                </c:pt>
                <c:pt idx="6286">
                  <c:v>14.768999999999991</c:v>
                </c:pt>
                <c:pt idx="6287">
                  <c:v>14.768999999999991</c:v>
                </c:pt>
                <c:pt idx="6288">
                  <c:v>14.768999999999991</c:v>
                </c:pt>
                <c:pt idx="6289">
                  <c:v>14.768999999999991</c:v>
                </c:pt>
                <c:pt idx="6290">
                  <c:v>14.768999999999991</c:v>
                </c:pt>
                <c:pt idx="6291">
                  <c:v>14.768999999999991</c:v>
                </c:pt>
                <c:pt idx="6292">
                  <c:v>14.798000000000002</c:v>
                </c:pt>
                <c:pt idx="6293">
                  <c:v>14.798000000000002</c:v>
                </c:pt>
                <c:pt idx="6294">
                  <c:v>14.798000000000002</c:v>
                </c:pt>
                <c:pt idx="6295">
                  <c:v>14.798000000000002</c:v>
                </c:pt>
                <c:pt idx="6296">
                  <c:v>14.798000000000002</c:v>
                </c:pt>
                <c:pt idx="6297">
                  <c:v>14.798000000000002</c:v>
                </c:pt>
                <c:pt idx="6298">
                  <c:v>14.798000000000002</c:v>
                </c:pt>
                <c:pt idx="6299">
                  <c:v>14.798000000000002</c:v>
                </c:pt>
                <c:pt idx="6300">
                  <c:v>14.798000000000002</c:v>
                </c:pt>
                <c:pt idx="6301">
                  <c:v>14.798000000000002</c:v>
                </c:pt>
                <c:pt idx="6302">
                  <c:v>14.798000000000002</c:v>
                </c:pt>
                <c:pt idx="6303">
                  <c:v>14.798000000000002</c:v>
                </c:pt>
                <c:pt idx="6304">
                  <c:v>14.798000000000002</c:v>
                </c:pt>
                <c:pt idx="6305">
                  <c:v>14.828000000000003</c:v>
                </c:pt>
                <c:pt idx="6306">
                  <c:v>14.828000000000003</c:v>
                </c:pt>
                <c:pt idx="6307">
                  <c:v>14.828000000000003</c:v>
                </c:pt>
                <c:pt idx="6308">
                  <c:v>14.828000000000003</c:v>
                </c:pt>
                <c:pt idx="6309">
                  <c:v>14.828000000000003</c:v>
                </c:pt>
                <c:pt idx="6310">
                  <c:v>14.828000000000003</c:v>
                </c:pt>
                <c:pt idx="6311">
                  <c:v>14.828000000000003</c:v>
                </c:pt>
                <c:pt idx="6312">
                  <c:v>14.828000000000003</c:v>
                </c:pt>
                <c:pt idx="6313">
                  <c:v>14.828000000000003</c:v>
                </c:pt>
                <c:pt idx="6314">
                  <c:v>14.828000000000003</c:v>
                </c:pt>
                <c:pt idx="6315">
                  <c:v>14.828000000000003</c:v>
                </c:pt>
                <c:pt idx="6316">
                  <c:v>14.828000000000003</c:v>
                </c:pt>
                <c:pt idx="6317">
                  <c:v>14.828000000000003</c:v>
                </c:pt>
                <c:pt idx="6318">
                  <c:v>14.85799999999999</c:v>
                </c:pt>
                <c:pt idx="6319">
                  <c:v>14.85799999999999</c:v>
                </c:pt>
                <c:pt idx="6320">
                  <c:v>14.85799999999999</c:v>
                </c:pt>
                <c:pt idx="6321">
                  <c:v>14.85799999999999</c:v>
                </c:pt>
                <c:pt idx="6322">
                  <c:v>14.85799999999999</c:v>
                </c:pt>
                <c:pt idx="6323">
                  <c:v>14.85799999999999</c:v>
                </c:pt>
                <c:pt idx="6324">
                  <c:v>14.85799999999999</c:v>
                </c:pt>
                <c:pt idx="6325">
                  <c:v>14.85799999999999</c:v>
                </c:pt>
                <c:pt idx="6326">
                  <c:v>14.85799999999999</c:v>
                </c:pt>
                <c:pt idx="6327">
                  <c:v>14.85799999999999</c:v>
                </c:pt>
                <c:pt idx="6328">
                  <c:v>14.85799999999999</c:v>
                </c:pt>
                <c:pt idx="6329">
                  <c:v>14.85799999999999</c:v>
                </c:pt>
                <c:pt idx="6330">
                  <c:v>14.85799999999999</c:v>
                </c:pt>
                <c:pt idx="6331">
                  <c:v>14.887999999999991</c:v>
                </c:pt>
                <c:pt idx="6332">
                  <c:v>14.887999999999991</c:v>
                </c:pt>
                <c:pt idx="6333">
                  <c:v>14.887999999999991</c:v>
                </c:pt>
                <c:pt idx="6334">
                  <c:v>14.887999999999991</c:v>
                </c:pt>
                <c:pt idx="6335">
                  <c:v>14.887999999999991</c:v>
                </c:pt>
                <c:pt idx="6336">
                  <c:v>14.887999999999991</c:v>
                </c:pt>
                <c:pt idx="6337">
                  <c:v>14.887999999999991</c:v>
                </c:pt>
                <c:pt idx="6338">
                  <c:v>14.887999999999991</c:v>
                </c:pt>
                <c:pt idx="6339">
                  <c:v>14.887999999999991</c:v>
                </c:pt>
                <c:pt idx="6340">
                  <c:v>14.887999999999991</c:v>
                </c:pt>
                <c:pt idx="6341">
                  <c:v>14.887999999999991</c:v>
                </c:pt>
                <c:pt idx="6342">
                  <c:v>14.887999999999991</c:v>
                </c:pt>
                <c:pt idx="6343">
                  <c:v>14.887999999999991</c:v>
                </c:pt>
                <c:pt idx="6344">
                  <c:v>14.917999999999992</c:v>
                </c:pt>
                <c:pt idx="6345">
                  <c:v>14.917999999999992</c:v>
                </c:pt>
                <c:pt idx="6346">
                  <c:v>14.917999999999992</c:v>
                </c:pt>
                <c:pt idx="6347">
                  <c:v>14.917999999999992</c:v>
                </c:pt>
                <c:pt idx="6348">
                  <c:v>14.917999999999992</c:v>
                </c:pt>
                <c:pt idx="6349">
                  <c:v>14.917999999999992</c:v>
                </c:pt>
                <c:pt idx="6350">
                  <c:v>14.917999999999992</c:v>
                </c:pt>
                <c:pt idx="6351">
                  <c:v>14.917999999999992</c:v>
                </c:pt>
                <c:pt idx="6352">
                  <c:v>14.917999999999992</c:v>
                </c:pt>
                <c:pt idx="6353">
                  <c:v>14.917999999999992</c:v>
                </c:pt>
                <c:pt idx="6354">
                  <c:v>14.917999999999992</c:v>
                </c:pt>
                <c:pt idx="6355">
                  <c:v>14.917999999999992</c:v>
                </c:pt>
                <c:pt idx="6356">
                  <c:v>14.917999999999992</c:v>
                </c:pt>
                <c:pt idx="6357">
                  <c:v>14.947999999999993</c:v>
                </c:pt>
                <c:pt idx="6358">
                  <c:v>14.947999999999993</c:v>
                </c:pt>
                <c:pt idx="6359">
                  <c:v>14.947999999999993</c:v>
                </c:pt>
                <c:pt idx="6360">
                  <c:v>14.947999999999993</c:v>
                </c:pt>
                <c:pt idx="6361">
                  <c:v>14.947999999999993</c:v>
                </c:pt>
                <c:pt idx="6362">
                  <c:v>14.947999999999993</c:v>
                </c:pt>
                <c:pt idx="6363">
                  <c:v>14.947999999999993</c:v>
                </c:pt>
                <c:pt idx="6364">
                  <c:v>14.947999999999993</c:v>
                </c:pt>
                <c:pt idx="6365">
                  <c:v>14.947999999999993</c:v>
                </c:pt>
                <c:pt idx="6366">
                  <c:v>14.947999999999993</c:v>
                </c:pt>
                <c:pt idx="6367">
                  <c:v>14.947999999999993</c:v>
                </c:pt>
                <c:pt idx="6368">
                  <c:v>14.947999999999993</c:v>
                </c:pt>
                <c:pt idx="6369">
                  <c:v>14.947999999999993</c:v>
                </c:pt>
                <c:pt idx="6370">
                  <c:v>14.977000000000004</c:v>
                </c:pt>
                <c:pt idx="6371">
                  <c:v>14.977000000000004</c:v>
                </c:pt>
                <c:pt idx="6372">
                  <c:v>14.977000000000004</c:v>
                </c:pt>
                <c:pt idx="6373">
                  <c:v>14.977000000000004</c:v>
                </c:pt>
                <c:pt idx="6374">
                  <c:v>14.977000000000004</c:v>
                </c:pt>
                <c:pt idx="6375">
                  <c:v>14.977000000000004</c:v>
                </c:pt>
                <c:pt idx="6376">
                  <c:v>14.977000000000004</c:v>
                </c:pt>
                <c:pt idx="6377">
                  <c:v>14.977000000000004</c:v>
                </c:pt>
                <c:pt idx="6378">
                  <c:v>14.977000000000004</c:v>
                </c:pt>
                <c:pt idx="6379">
                  <c:v>14.977000000000004</c:v>
                </c:pt>
                <c:pt idx="6380">
                  <c:v>14.977000000000004</c:v>
                </c:pt>
                <c:pt idx="6381">
                  <c:v>14.977000000000004</c:v>
                </c:pt>
                <c:pt idx="6382">
                  <c:v>14.977000000000004</c:v>
                </c:pt>
                <c:pt idx="6383">
                  <c:v>15.006999999999991</c:v>
                </c:pt>
                <c:pt idx="6384">
                  <c:v>15.006999999999991</c:v>
                </c:pt>
                <c:pt idx="6385">
                  <c:v>15.006999999999991</c:v>
                </c:pt>
                <c:pt idx="6386">
                  <c:v>15.006999999999991</c:v>
                </c:pt>
                <c:pt idx="6387">
                  <c:v>15.006999999999991</c:v>
                </c:pt>
                <c:pt idx="6388">
                  <c:v>15.006999999999991</c:v>
                </c:pt>
                <c:pt idx="6389">
                  <c:v>15.006999999999991</c:v>
                </c:pt>
                <c:pt idx="6390">
                  <c:v>15.006999999999991</c:v>
                </c:pt>
                <c:pt idx="6391">
                  <c:v>15.006999999999991</c:v>
                </c:pt>
                <c:pt idx="6392">
                  <c:v>15.006999999999991</c:v>
                </c:pt>
                <c:pt idx="6393">
                  <c:v>15.006999999999991</c:v>
                </c:pt>
                <c:pt idx="6394">
                  <c:v>15.006999999999991</c:v>
                </c:pt>
                <c:pt idx="6395">
                  <c:v>15.006999999999991</c:v>
                </c:pt>
                <c:pt idx="6396">
                  <c:v>15.036000000000001</c:v>
                </c:pt>
                <c:pt idx="6397">
                  <c:v>15.036000000000001</c:v>
                </c:pt>
                <c:pt idx="6398">
                  <c:v>15.036000000000001</c:v>
                </c:pt>
                <c:pt idx="6399">
                  <c:v>15.036000000000001</c:v>
                </c:pt>
                <c:pt idx="6400">
                  <c:v>15.036000000000001</c:v>
                </c:pt>
                <c:pt idx="6401">
                  <c:v>15.036000000000001</c:v>
                </c:pt>
                <c:pt idx="6402">
                  <c:v>15.036000000000001</c:v>
                </c:pt>
                <c:pt idx="6403">
                  <c:v>15.036000000000001</c:v>
                </c:pt>
                <c:pt idx="6404">
                  <c:v>15.036000000000001</c:v>
                </c:pt>
                <c:pt idx="6405">
                  <c:v>15.036000000000001</c:v>
                </c:pt>
                <c:pt idx="6406">
                  <c:v>15.036000000000001</c:v>
                </c:pt>
                <c:pt idx="6407">
                  <c:v>15.036000000000001</c:v>
                </c:pt>
                <c:pt idx="6408">
                  <c:v>15.036000000000001</c:v>
                </c:pt>
                <c:pt idx="6409">
                  <c:v>15.067999999999998</c:v>
                </c:pt>
                <c:pt idx="6410">
                  <c:v>15.067999999999998</c:v>
                </c:pt>
                <c:pt idx="6411">
                  <c:v>15.067999999999998</c:v>
                </c:pt>
                <c:pt idx="6412">
                  <c:v>15.067999999999998</c:v>
                </c:pt>
                <c:pt idx="6413">
                  <c:v>15.067999999999998</c:v>
                </c:pt>
                <c:pt idx="6414">
                  <c:v>15.067999999999998</c:v>
                </c:pt>
                <c:pt idx="6415">
                  <c:v>15.067999999999998</c:v>
                </c:pt>
                <c:pt idx="6416">
                  <c:v>15.067999999999998</c:v>
                </c:pt>
                <c:pt idx="6417">
                  <c:v>15.067999999999998</c:v>
                </c:pt>
                <c:pt idx="6418">
                  <c:v>15.067999999999998</c:v>
                </c:pt>
                <c:pt idx="6419">
                  <c:v>15.067999999999998</c:v>
                </c:pt>
                <c:pt idx="6420">
                  <c:v>15.067999999999998</c:v>
                </c:pt>
                <c:pt idx="6421">
                  <c:v>15.067999999999998</c:v>
                </c:pt>
                <c:pt idx="6422">
                  <c:v>15.096000000000004</c:v>
                </c:pt>
                <c:pt idx="6423">
                  <c:v>15.096000000000004</c:v>
                </c:pt>
                <c:pt idx="6424">
                  <c:v>15.096000000000004</c:v>
                </c:pt>
                <c:pt idx="6425">
                  <c:v>15.096000000000004</c:v>
                </c:pt>
                <c:pt idx="6426">
                  <c:v>15.096000000000004</c:v>
                </c:pt>
                <c:pt idx="6427">
                  <c:v>15.096000000000004</c:v>
                </c:pt>
                <c:pt idx="6428">
                  <c:v>15.096000000000004</c:v>
                </c:pt>
                <c:pt idx="6429">
                  <c:v>15.096000000000004</c:v>
                </c:pt>
                <c:pt idx="6430">
                  <c:v>15.096000000000004</c:v>
                </c:pt>
                <c:pt idx="6431">
                  <c:v>15.096000000000004</c:v>
                </c:pt>
                <c:pt idx="6432">
                  <c:v>15.096000000000004</c:v>
                </c:pt>
                <c:pt idx="6433">
                  <c:v>15.096000000000004</c:v>
                </c:pt>
                <c:pt idx="6434">
                  <c:v>15.096000000000004</c:v>
                </c:pt>
                <c:pt idx="6435">
                  <c:v>15.125999999999991</c:v>
                </c:pt>
                <c:pt idx="6436">
                  <c:v>15.125999999999991</c:v>
                </c:pt>
                <c:pt idx="6437">
                  <c:v>15.125999999999991</c:v>
                </c:pt>
                <c:pt idx="6438">
                  <c:v>15.125999999999991</c:v>
                </c:pt>
                <c:pt idx="6439">
                  <c:v>15.125999999999991</c:v>
                </c:pt>
                <c:pt idx="6440">
                  <c:v>15.125999999999991</c:v>
                </c:pt>
                <c:pt idx="6441">
                  <c:v>15.125999999999991</c:v>
                </c:pt>
                <c:pt idx="6442">
                  <c:v>15.125999999999991</c:v>
                </c:pt>
                <c:pt idx="6443">
                  <c:v>15.125999999999991</c:v>
                </c:pt>
                <c:pt idx="6444">
                  <c:v>15.125999999999991</c:v>
                </c:pt>
                <c:pt idx="6445">
                  <c:v>15.125999999999991</c:v>
                </c:pt>
                <c:pt idx="6446">
                  <c:v>15.125999999999991</c:v>
                </c:pt>
                <c:pt idx="6447">
                  <c:v>15.125999999999991</c:v>
                </c:pt>
                <c:pt idx="6448">
                  <c:v>15.155999999999992</c:v>
                </c:pt>
                <c:pt idx="6449">
                  <c:v>15.155999999999992</c:v>
                </c:pt>
                <c:pt idx="6450">
                  <c:v>15.155999999999992</c:v>
                </c:pt>
                <c:pt idx="6451">
                  <c:v>15.155999999999992</c:v>
                </c:pt>
                <c:pt idx="6452">
                  <c:v>15.155999999999992</c:v>
                </c:pt>
                <c:pt idx="6453">
                  <c:v>15.155999999999992</c:v>
                </c:pt>
                <c:pt idx="6454">
                  <c:v>15.155999999999992</c:v>
                </c:pt>
                <c:pt idx="6455">
                  <c:v>15.155999999999992</c:v>
                </c:pt>
                <c:pt idx="6456">
                  <c:v>15.155999999999992</c:v>
                </c:pt>
                <c:pt idx="6457">
                  <c:v>15.155999999999992</c:v>
                </c:pt>
                <c:pt idx="6458">
                  <c:v>15.155999999999992</c:v>
                </c:pt>
                <c:pt idx="6459">
                  <c:v>15.155999999999992</c:v>
                </c:pt>
                <c:pt idx="6460">
                  <c:v>15.155999999999992</c:v>
                </c:pt>
                <c:pt idx="6461">
                  <c:v>15.186999999999998</c:v>
                </c:pt>
                <c:pt idx="6462">
                  <c:v>15.186999999999998</c:v>
                </c:pt>
                <c:pt idx="6463">
                  <c:v>15.186999999999998</c:v>
                </c:pt>
                <c:pt idx="6464">
                  <c:v>15.186999999999998</c:v>
                </c:pt>
                <c:pt idx="6465">
                  <c:v>15.186999999999998</c:v>
                </c:pt>
                <c:pt idx="6466">
                  <c:v>15.186999999999998</c:v>
                </c:pt>
                <c:pt idx="6467">
                  <c:v>15.186999999999998</c:v>
                </c:pt>
                <c:pt idx="6468">
                  <c:v>15.186999999999998</c:v>
                </c:pt>
                <c:pt idx="6469">
                  <c:v>15.186999999999998</c:v>
                </c:pt>
                <c:pt idx="6470">
                  <c:v>15.186999999999998</c:v>
                </c:pt>
                <c:pt idx="6471">
                  <c:v>15.186999999999998</c:v>
                </c:pt>
                <c:pt idx="6472">
                  <c:v>15.186999999999998</c:v>
                </c:pt>
                <c:pt idx="6473">
                  <c:v>15.186999999999998</c:v>
                </c:pt>
                <c:pt idx="6474">
                  <c:v>15.216999999999999</c:v>
                </c:pt>
                <c:pt idx="6475">
                  <c:v>15.216999999999999</c:v>
                </c:pt>
                <c:pt idx="6476">
                  <c:v>15.216999999999999</c:v>
                </c:pt>
                <c:pt idx="6477">
                  <c:v>15.216999999999999</c:v>
                </c:pt>
                <c:pt idx="6478">
                  <c:v>15.216999999999999</c:v>
                </c:pt>
                <c:pt idx="6479">
                  <c:v>15.216999999999999</c:v>
                </c:pt>
                <c:pt idx="6480">
                  <c:v>15.216999999999999</c:v>
                </c:pt>
                <c:pt idx="6481">
                  <c:v>15.216999999999999</c:v>
                </c:pt>
                <c:pt idx="6482">
                  <c:v>15.216999999999999</c:v>
                </c:pt>
                <c:pt idx="6483">
                  <c:v>15.216999999999999</c:v>
                </c:pt>
                <c:pt idx="6484">
                  <c:v>15.216999999999999</c:v>
                </c:pt>
                <c:pt idx="6485">
                  <c:v>15.216999999999999</c:v>
                </c:pt>
                <c:pt idx="6486">
                  <c:v>15.216999999999999</c:v>
                </c:pt>
                <c:pt idx="6487">
                  <c:v>15.24799999999999</c:v>
                </c:pt>
                <c:pt idx="6488">
                  <c:v>15.24799999999999</c:v>
                </c:pt>
                <c:pt idx="6489">
                  <c:v>15.24799999999999</c:v>
                </c:pt>
                <c:pt idx="6490">
                  <c:v>15.24799999999999</c:v>
                </c:pt>
                <c:pt idx="6491">
                  <c:v>15.24799999999999</c:v>
                </c:pt>
                <c:pt idx="6492">
                  <c:v>15.24799999999999</c:v>
                </c:pt>
                <c:pt idx="6493">
                  <c:v>15.24799999999999</c:v>
                </c:pt>
                <c:pt idx="6494">
                  <c:v>15.24799999999999</c:v>
                </c:pt>
                <c:pt idx="6495">
                  <c:v>15.24799999999999</c:v>
                </c:pt>
                <c:pt idx="6496">
                  <c:v>15.24799999999999</c:v>
                </c:pt>
                <c:pt idx="6497">
                  <c:v>15.24799999999999</c:v>
                </c:pt>
                <c:pt idx="6498">
                  <c:v>15.24799999999999</c:v>
                </c:pt>
                <c:pt idx="6499">
                  <c:v>15.24799999999999</c:v>
                </c:pt>
                <c:pt idx="6500">
                  <c:v>15.277999999999992</c:v>
                </c:pt>
                <c:pt idx="6501">
                  <c:v>15.277999999999992</c:v>
                </c:pt>
                <c:pt idx="6502">
                  <c:v>15.277999999999992</c:v>
                </c:pt>
                <c:pt idx="6503">
                  <c:v>15.277999999999992</c:v>
                </c:pt>
                <c:pt idx="6504">
                  <c:v>15.277999999999992</c:v>
                </c:pt>
                <c:pt idx="6505">
                  <c:v>15.277999999999992</c:v>
                </c:pt>
                <c:pt idx="6506">
                  <c:v>15.277999999999992</c:v>
                </c:pt>
                <c:pt idx="6507">
                  <c:v>15.277999999999992</c:v>
                </c:pt>
                <c:pt idx="6508">
                  <c:v>15.277999999999992</c:v>
                </c:pt>
                <c:pt idx="6509">
                  <c:v>15.277999999999992</c:v>
                </c:pt>
                <c:pt idx="6510">
                  <c:v>15.277999999999992</c:v>
                </c:pt>
                <c:pt idx="6511">
                  <c:v>15.277999999999992</c:v>
                </c:pt>
                <c:pt idx="6512">
                  <c:v>15.277999999999992</c:v>
                </c:pt>
                <c:pt idx="6513">
                  <c:v>15.307999999999993</c:v>
                </c:pt>
                <c:pt idx="6514">
                  <c:v>15.307999999999993</c:v>
                </c:pt>
                <c:pt idx="6515">
                  <c:v>15.307999999999993</c:v>
                </c:pt>
                <c:pt idx="6516">
                  <c:v>15.307999999999993</c:v>
                </c:pt>
                <c:pt idx="6517">
                  <c:v>15.307999999999993</c:v>
                </c:pt>
                <c:pt idx="6518">
                  <c:v>15.307999999999993</c:v>
                </c:pt>
                <c:pt idx="6519">
                  <c:v>15.307999999999993</c:v>
                </c:pt>
                <c:pt idx="6520">
                  <c:v>15.307999999999993</c:v>
                </c:pt>
                <c:pt idx="6521">
                  <c:v>15.307999999999993</c:v>
                </c:pt>
                <c:pt idx="6522">
                  <c:v>15.307999999999993</c:v>
                </c:pt>
                <c:pt idx="6523">
                  <c:v>15.307999999999993</c:v>
                </c:pt>
                <c:pt idx="6524">
                  <c:v>15.307999999999993</c:v>
                </c:pt>
                <c:pt idx="6525">
                  <c:v>15.307999999999993</c:v>
                </c:pt>
                <c:pt idx="6526">
                  <c:v>15.337999999999994</c:v>
                </c:pt>
                <c:pt idx="6527">
                  <c:v>15.337999999999994</c:v>
                </c:pt>
                <c:pt idx="6528">
                  <c:v>15.337999999999994</c:v>
                </c:pt>
                <c:pt idx="6529">
                  <c:v>15.337999999999994</c:v>
                </c:pt>
                <c:pt idx="6530">
                  <c:v>15.337999999999994</c:v>
                </c:pt>
                <c:pt idx="6531">
                  <c:v>15.337999999999994</c:v>
                </c:pt>
                <c:pt idx="6532">
                  <c:v>15.337999999999994</c:v>
                </c:pt>
                <c:pt idx="6533">
                  <c:v>15.337999999999994</c:v>
                </c:pt>
                <c:pt idx="6534">
                  <c:v>15.337999999999994</c:v>
                </c:pt>
                <c:pt idx="6535">
                  <c:v>15.337999999999994</c:v>
                </c:pt>
                <c:pt idx="6536">
                  <c:v>15.337999999999994</c:v>
                </c:pt>
                <c:pt idx="6537">
                  <c:v>15.337999999999994</c:v>
                </c:pt>
                <c:pt idx="6538">
                  <c:v>15.337999999999994</c:v>
                </c:pt>
                <c:pt idx="6539">
                  <c:v>15.367999999999995</c:v>
                </c:pt>
                <c:pt idx="6540">
                  <c:v>15.367999999999995</c:v>
                </c:pt>
                <c:pt idx="6541">
                  <c:v>15.367999999999995</c:v>
                </c:pt>
                <c:pt idx="6542">
                  <c:v>15.367999999999995</c:v>
                </c:pt>
                <c:pt idx="6543">
                  <c:v>15.367999999999995</c:v>
                </c:pt>
                <c:pt idx="6544">
                  <c:v>15.367999999999995</c:v>
                </c:pt>
                <c:pt idx="6545">
                  <c:v>15.367999999999995</c:v>
                </c:pt>
                <c:pt idx="6546">
                  <c:v>15.367999999999995</c:v>
                </c:pt>
                <c:pt idx="6547">
                  <c:v>15.367999999999995</c:v>
                </c:pt>
                <c:pt idx="6548">
                  <c:v>15.367999999999995</c:v>
                </c:pt>
                <c:pt idx="6549">
                  <c:v>15.367999999999995</c:v>
                </c:pt>
                <c:pt idx="6550">
                  <c:v>15.367999999999995</c:v>
                </c:pt>
                <c:pt idx="6551">
                  <c:v>15.367999999999995</c:v>
                </c:pt>
                <c:pt idx="6552">
                  <c:v>15.397999999999996</c:v>
                </c:pt>
                <c:pt idx="6553">
                  <c:v>15.397999999999996</c:v>
                </c:pt>
                <c:pt idx="6554">
                  <c:v>15.397999999999996</c:v>
                </c:pt>
                <c:pt idx="6555">
                  <c:v>15.397999999999996</c:v>
                </c:pt>
                <c:pt idx="6556">
                  <c:v>15.397999999999996</c:v>
                </c:pt>
                <c:pt idx="6557">
                  <c:v>15.397999999999996</c:v>
                </c:pt>
                <c:pt idx="6558">
                  <c:v>15.397999999999996</c:v>
                </c:pt>
                <c:pt idx="6559">
                  <c:v>15.397999999999996</c:v>
                </c:pt>
                <c:pt idx="6560">
                  <c:v>15.397999999999996</c:v>
                </c:pt>
                <c:pt idx="6561">
                  <c:v>15.397999999999996</c:v>
                </c:pt>
                <c:pt idx="6562">
                  <c:v>15.397999999999996</c:v>
                </c:pt>
                <c:pt idx="6563">
                  <c:v>15.397999999999996</c:v>
                </c:pt>
                <c:pt idx="6564">
                  <c:v>15.397999999999996</c:v>
                </c:pt>
                <c:pt idx="6565">
                  <c:v>15.426999999999992</c:v>
                </c:pt>
                <c:pt idx="6566">
                  <c:v>15.426999999999992</c:v>
                </c:pt>
                <c:pt idx="6567">
                  <c:v>15.426999999999992</c:v>
                </c:pt>
                <c:pt idx="6568">
                  <c:v>15.426999999999992</c:v>
                </c:pt>
                <c:pt idx="6569">
                  <c:v>15.426999999999992</c:v>
                </c:pt>
                <c:pt idx="6570">
                  <c:v>15.426999999999992</c:v>
                </c:pt>
                <c:pt idx="6571">
                  <c:v>15.426999999999992</c:v>
                </c:pt>
                <c:pt idx="6572">
                  <c:v>15.426999999999992</c:v>
                </c:pt>
                <c:pt idx="6573">
                  <c:v>15.426999999999992</c:v>
                </c:pt>
                <c:pt idx="6574">
                  <c:v>15.426999999999992</c:v>
                </c:pt>
                <c:pt idx="6575">
                  <c:v>15.426999999999992</c:v>
                </c:pt>
                <c:pt idx="6576">
                  <c:v>15.426999999999992</c:v>
                </c:pt>
                <c:pt idx="6577">
                  <c:v>15.426999999999992</c:v>
                </c:pt>
                <c:pt idx="6578">
                  <c:v>15.459000000000003</c:v>
                </c:pt>
                <c:pt idx="6579">
                  <c:v>15.459000000000003</c:v>
                </c:pt>
                <c:pt idx="6580">
                  <c:v>15.459000000000003</c:v>
                </c:pt>
                <c:pt idx="6581">
                  <c:v>15.459000000000003</c:v>
                </c:pt>
                <c:pt idx="6582">
                  <c:v>15.459000000000003</c:v>
                </c:pt>
                <c:pt idx="6583">
                  <c:v>15.459000000000003</c:v>
                </c:pt>
                <c:pt idx="6584">
                  <c:v>15.459000000000003</c:v>
                </c:pt>
                <c:pt idx="6585">
                  <c:v>15.459000000000003</c:v>
                </c:pt>
                <c:pt idx="6586">
                  <c:v>15.459000000000003</c:v>
                </c:pt>
                <c:pt idx="6587">
                  <c:v>15.459000000000003</c:v>
                </c:pt>
                <c:pt idx="6588">
                  <c:v>15.459000000000003</c:v>
                </c:pt>
                <c:pt idx="6589">
                  <c:v>15.459000000000003</c:v>
                </c:pt>
                <c:pt idx="6590">
                  <c:v>15.459000000000003</c:v>
                </c:pt>
                <c:pt idx="6591">
                  <c:v>15.486999999999995</c:v>
                </c:pt>
                <c:pt idx="6592">
                  <c:v>15.486999999999995</c:v>
                </c:pt>
                <c:pt idx="6593">
                  <c:v>15.486999999999995</c:v>
                </c:pt>
                <c:pt idx="6594">
                  <c:v>15.486999999999995</c:v>
                </c:pt>
                <c:pt idx="6595">
                  <c:v>15.486999999999995</c:v>
                </c:pt>
                <c:pt idx="6596">
                  <c:v>15.486999999999995</c:v>
                </c:pt>
                <c:pt idx="6597">
                  <c:v>15.486999999999995</c:v>
                </c:pt>
                <c:pt idx="6598">
                  <c:v>15.486999999999995</c:v>
                </c:pt>
                <c:pt idx="6599">
                  <c:v>15.486999999999995</c:v>
                </c:pt>
                <c:pt idx="6600">
                  <c:v>15.486999999999995</c:v>
                </c:pt>
                <c:pt idx="6601">
                  <c:v>15.486999999999995</c:v>
                </c:pt>
                <c:pt idx="6602">
                  <c:v>15.486999999999995</c:v>
                </c:pt>
                <c:pt idx="6603">
                  <c:v>15.486999999999995</c:v>
                </c:pt>
                <c:pt idx="6604">
                  <c:v>15.516999999999996</c:v>
                </c:pt>
                <c:pt idx="6605">
                  <c:v>15.516999999999996</c:v>
                </c:pt>
                <c:pt idx="6606">
                  <c:v>15.516999999999996</c:v>
                </c:pt>
                <c:pt idx="6607">
                  <c:v>15.516999999999996</c:v>
                </c:pt>
                <c:pt idx="6608">
                  <c:v>15.516999999999996</c:v>
                </c:pt>
                <c:pt idx="6609">
                  <c:v>15.516999999999996</c:v>
                </c:pt>
                <c:pt idx="6610">
                  <c:v>15.516999999999996</c:v>
                </c:pt>
                <c:pt idx="6611">
                  <c:v>15.516999999999996</c:v>
                </c:pt>
                <c:pt idx="6612">
                  <c:v>15.516999999999996</c:v>
                </c:pt>
                <c:pt idx="6613">
                  <c:v>15.516999999999996</c:v>
                </c:pt>
                <c:pt idx="6614">
                  <c:v>15.516999999999996</c:v>
                </c:pt>
                <c:pt idx="6615">
                  <c:v>15.516999999999996</c:v>
                </c:pt>
                <c:pt idx="6616">
                  <c:v>15.516999999999996</c:v>
                </c:pt>
                <c:pt idx="6617">
                  <c:v>15.548000000000002</c:v>
                </c:pt>
                <c:pt idx="6618">
                  <c:v>15.548000000000002</c:v>
                </c:pt>
                <c:pt idx="6619">
                  <c:v>15.548000000000002</c:v>
                </c:pt>
                <c:pt idx="6620">
                  <c:v>15.548000000000002</c:v>
                </c:pt>
                <c:pt idx="6621">
                  <c:v>15.548000000000002</c:v>
                </c:pt>
                <c:pt idx="6622">
                  <c:v>15.548000000000002</c:v>
                </c:pt>
                <c:pt idx="6623">
                  <c:v>15.548000000000002</c:v>
                </c:pt>
                <c:pt idx="6624">
                  <c:v>15.548000000000002</c:v>
                </c:pt>
                <c:pt idx="6625">
                  <c:v>15.548000000000002</c:v>
                </c:pt>
                <c:pt idx="6626">
                  <c:v>15.548000000000002</c:v>
                </c:pt>
                <c:pt idx="6627">
                  <c:v>15.548000000000002</c:v>
                </c:pt>
                <c:pt idx="6628">
                  <c:v>15.548000000000002</c:v>
                </c:pt>
                <c:pt idx="6629">
                  <c:v>15.548000000000002</c:v>
                </c:pt>
                <c:pt idx="6630">
                  <c:v>15.576999999999998</c:v>
                </c:pt>
                <c:pt idx="6631">
                  <c:v>15.576999999999998</c:v>
                </c:pt>
                <c:pt idx="6632">
                  <c:v>15.576999999999998</c:v>
                </c:pt>
                <c:pt idx="6633">
                  <c:v>15.576999999999998</c:v>
                </c:pt>
                <c:pt idx="6634">
                  <c:v>15.576999999999998</c:v>
                </c:pt>
                <c:pt idx="6635">
                  <c:v>15.576999999999998</c:v>
                </c:pt>
                <c:pt idx="6636">
                  <c:v>15.576999999999998</c:v>
                </c:pt>
                <c:pt idx="6637">
                  <c:v>15.576999999999998</c:v>
                </c:pt>
                <c:pt idx="6638">
                  <c:v>15.576999999999998</c:v>
                </c:pt>
                <c:pt idx="6639">
                  <c:v>15.576999999999998</c:v>
                </c:pt>
                <c:pt idx="6640">
                  <c:v>15.576999999999998</c:v>
                </c:pt>
                <c:pt idx="6641">
                  <c:v>15.576999999999998</c:v>
                </c:pt>
                <c:pt idx="6642">
                  <c:v>15.576999999999998</c:v>
                </c:pt>
                <c:pt idx="6643">
                  <c:v>15.614999999999995</c:v>
                </c:pt>
                <c:pt idx="6644">
                  <c:v>15.614999999999995</c:v>
                </c:pt>
                <c:pt idx="6645">
                  <c:v>15.614999999999995</c:v>
                </c:pt>
                <c:pt idx="6646">
                  <c:v>15.614999999999995</c:v>
                </c:pt>
                <c:pt idx="6647">
                  <c:v>15.614999999999995</c:v>
                </c:pt>
                <c:pt idx="6648">
                  <c:v>15.614999999999995</c:v>
                </c:pt>
                <c:pt idx="6649">
                  <c:v>15.614999999999995</c:v>
                </c:pt>
                <c:pt idx="6650">
                  <c:v>15.614999999999995</c:v>
                </c:pt>
                <c:pt idx="6651">
                  <c:v>15.614999999999995</c:v>
                </c:pt>
                <c:pt idx="6652">
                  <c:v>15.614999999999995</c:v>
                </c:pt>
                <c:pt idx="6653">
                  <c:v>15.614999999999995</c:v>
                </c:pt>
                <c:pt idx="6654">
                  <c:v>15.614999999999995</c:v>
                </c:pt>
                <c:pt idx="6655">
                  <c:v>15.614999999999995</c:v>
                </c:pt>
                <c:pt idx="6656">
                  <c:v>15.643999999999991</c:v>
                </c:pt>
                <c:pt idx="6657">
                  <c:v>15.643999999999991</c:v>
                </c:pt>
                <c:pt idx="6658">
                  <c:v>15.643999999999991</c:v>
                </c:pt>
                <c:pt idx="6659">
                  <c:v>15.643999999999991</c:v>
                </c:pt>
                <c:pt idx="6660">
                  <c:v>15.643999999999991</c:v>
                </c:pt>
                <c:pt idx="6661">
                  <c:v>15.643999999999991</c:v>
                </c:pt>
                <c:pt idx="6662">
                  <c:v>15.643999999999991</c:v>
                </c:pt>
                <c:pt idx="6663">
                  <c:v>15.643999999999991</c:v>
                </c:pt>
                <c:pt idx="6664">
                  <c:v>15.643999999999991</c:v>
                </c:pt>
                <c:pt idx="6665">
                  <c:v>15.643999999999991</c:v>
                </c:pt>
                <c:pt idx="6666">
                  <c:v>15.643999999999991</c:v>
                </c:pt>
                <c:pt idx="6667">
                  <c:v>15.643999999999991</c:v>
                </c:pt>
                <c:pt idx="6668">
                  <c:v>15.643999999999991</c:v>
                </c:pt>
                <c:pt idx="6669">
                  <c:v>15.673000000000002</c:v>
                </c:pt>
                <c:pt idx="6670">
                  <c:v>15.673000000000002</c:v>
                </c:pt>
                <c:pt idx="6671">
                  <c:v>15.673000000000002</c:v>
                </c:pt>
                <c:pt idx="6672">
                  <c:v>15.673000000000002</c:v>
                </c:pt>
                <c:pt idx="6673">
                  <c:v>15.673000000000002</c:v>
                </c:pt>
                <c:pt idx="6674">
                  <c:v>15.673000000000002</c:v>
                </c:pt>
                <c:pt idx="6675">
                  <c:v>15.673000000000002</c:v>
                </c:pt>
                <c:pt idx="6676">
                  <c:v>15.673000000000002</c:v>
                </c:pt>
                <c:pt idx="6677">
                  <c:v>15.673000000000002</c:v>
                </c:pt>
                <c:pt idx="6678">
                  <c:v>15.673000000000002</c:v>
                </c:pt>
                <c:pt idx="6679">
                  <c:v>15.673000000000002</c:v>
                </c:pt>
                <c:pt idx="6680">
                  <c:v>15.673000000000002</c:v>
                </c:pt>
                <c:pt idx="6681">
                  <c:v>15.673000000000002</c:v>
                </c:pt>
                <c:pt idx="6682">
                  <c:v>15.703000000000003</c:v>
                </c:pt>
                <c:pt idx="6683">
                  <c:v>15.703000000000003</c:v>
                </c:pt>
                <c:pt idx="6684">
                  <c:v>15.703000000000003</c:v>
                </c:pt>
                <c:pt idx="6685">
                  <c:v>15.703000000000003</c:v>
                </c:pt>
                <c:pt idx="6686">
                  <c:v>15.703000000000003</c:v>
                </c:pt>
                <c:pt idx="6687">
                  <c:v>15.703000000000003</c:v>
                </c:pt>
                <c:pt idx="6688">
                  <c:v>15.703000000000003</c:v>
                </c:pt>
                <c:pt idx="6689">
                  <c:v>15.703000000000003</c:v>
                </c:pt>
                <c:pt idx="6690">
                  <c:v>15.703000000000003</c:v>
                </c:pt>
                <c:pt idx="6691">
                  <c:v>15.703000000000003</c:v>
                </c:pt>
                <c:pt idx="6692">
                  <c:v>15.703000000000003</c:v>
                </c:pt>
                <c:pt idx="6693">
                  <c:v>15.703000000000003</c:v>
                </c:pt>
                <c:pt idx="6694">
                  <c:v>15.703000000000003</c:v>
                </c:pt>
                <c:pt idx="6695">
                  <c:v>15.73299999999999</c:v>
                </c:pt>
                <c:pt idx="6696">
                  <c:v>15.73299999999999</c:v>
                </c:pt>
                <c:pt idx="6697">
                  <c:v>15.73299999999999</c:v>
                </c:pt>
                <c:pt idx="6698">
                  <c:v>15.73299999999999</c:v>
                </c:pt>
                <c:pt idx="6699">
                  <c:v>15.73299999999999</c:v>
                </c:pt>
                <c:pt idx="6700">
                  <c:v>15.73299999999999</c:v>
                </c:pt>
                <c:pt idx="6701">
                  <c:v>15.73299999999999</c:v>
                </c:pt>
                <c:pt idx="6702">
                  <c:v>15.73299999999999</c:v>
                </c:pt>
                <c:pt idx="6703">
                  <c:v>15.73299999999999</c:v>
                </c:pt>
                <c:pt idx="6704">
                  <c:v>15.73299999999999</c:v>
                </c:pt>
                <c:pt idx="6705">
                  <c:v>15.73299999999999</c:v>
                </c:pt>
                <c:pt idx="6706">
                  <c:v>15.73299999999999</c:v>
                </c:pt>
                <c:pt idx="6707">
                  <c:v>15.73299999999999</c:v>
                </c:pt>
                <c:pt idx="6708">
                  <c:v>15.762999999999991</c:v>
                </c:pt>
                <c:pt idx="6709">
                  <c:v>15.762999999999991</c:v>
                </c:pt>
                <c:pt idx="6710">
                  <c:v>15.762999999999991</c:v>
                </c:pt>
                <c:pt idx="6711">
                  <c:v>15.762999999999991</c:v>
                </c:pt>
                <c:pt idx="6712">
                  <c:v>15.762999999999991</c:v>
                </c:pt>
                <c:pt idx="6713">
                  <c:v>15.762999999999991</c:v>
                </c:pt>
                <c:pt idx="6714">
                  <c:v>15.762999999999991</c:v>
                </c:pt>
                <c:pt idx="6715">
                  <c:v>15.762999999999991</c:v>
                </c:pt>
                <c:pt idx="6716">
                  <c:v>15.762999999999991</c:v>
                </c:pt>
                <c:pt idx="6717">
                  <c:v>15.762999999999991</c:v>
                </c:pt>
                <c:pt idx="6718">
                  <c:v>15.762999999999991</c:v>
                </c:pt>
                <c:pt idx="6719">
                  <c:v>15.762999999999991</c:v>
                </c:pt>
                <c:pt idx="6720">
                  <c:v>15.762999999999991</c:v>
                </c:pt>
                <c:pt idx="6721">
                  <c:v>15.792999999999992</c:v>
                </c:pt>
                <c:pt idx="6722">
                  <c:v>15.792999999999992</c:v>
                </c:pt>
                <c:pt idx="6723">
                  <c:v>15.792999999999992</c:v>
                </c:pt>
                <c:pt idx="6724">
                  <c:v>15.792999999999992</c:v>
                </c:pt>
                <c:pt idx="6725">
                  <c:v>15.792999999999992</c:v>
                </c:pt>
                <c:pt idx="6726">
                  <c:v>15.792999999999992</c:v>
                </c:pt>
                <c:pt idx="6727">
                  <c:v>15.792999999999992</c:v>
                </c:pt>
                <c:pt idx="6728">
                  <c:v>15.792999999999992</c:v>
                </c:pt>
                <c:pt idx="6729">
                  <c:v>15.792999999999992</c:v>
                </c:pt>
                <c:pt idx="6730">
                  <c:v>15.792999999999992</c:v>
                </c:pt>
                <c:pt idx="6731">
                  <c:v>15.792999999999992</c:v>
                </c:pt>
                <c:pt idx="6732">
                  <c:v>15.792999999999992</c:v>
                </c:pt>
                <c:pt idx="6733">
                  <c:v>15.792999999999992</c:v>
                </c:pt>
                <c:pt idx="6734">
                  <c:v>15.822999999999993</c:v>
                </c:pt>
                <c:pt idx="6735">
                  <c:v>15.822999999999993</c:v>
                </c:pt>
                <c:pt idx="6736">
                  <c:v>15.822999999999993</c:v>
                </c:pt>
                <c:pt idx="6737">
                  <c:v>15.822999999999993</c:v>
                </c:pt>
                <c:pt idx="6738">
                  <c:v>15.822999999999993</c:v>
                </c:pt>
                <c:pt idx="6739">
                  <c:v>15.822999999999993</c:v>
                </c:pt>
                <c:pt idx="6740">
                  <c:v>15.822999999999993</c:v>
                </c:pt>
                <c:pt idx="6741">
                  <c:v>15.822999999999993</c:v>
                </c:pt>
                <c:pt idx="6742">
                  <c:v>15.822999999999993</c:v>
                </c:pt>
                <c:pt idx="6743">
                  <c:v>15.822999999999993</c:v>
                </c:pt>
                <c:pt idx="6744">
                  <c:v>15.822999999999993</c:v>
                </c:pt>
                <c:pt idx="6745">
                  <c:v>15.822999999999993</c:v>
                </c:pt>
                <c:pt idx="6746">
                  <c:v>15.822999999999993</c:v>
                </c:pt>
                <c:pt idx="6747">
                  <c:v>15.852999999999994</c:v>
                </c:pt>
                <c:pt idx="6748">
                  <c:v>15.852999999999994</c:v>
                </c:pt>
                <c:pt idx="6749">
                  <c:v>15.852999999999994</c:v>
                </c:pt>
                <c:pt idx="6750">
                  <c:v>15.852999999999994</c:v>
                </c:pt>
                <c:pt idx="6751">
                  <c:v>15.852999999999994</c:v>
                </c:pt>
                <c:pt idx="6752">
                  <c:v>15.852999999999994</c:v>
                </c:pt>
                <c:pt idx="6753">
                  <c:v>15.852999999999994</c:v>
                </c:pt>
                <c:pt idx="6754">
                  <c:v>15.852999999999994</c:v>
                </c:pt>
                <c:pt idx="6755">
                  <c:v>15.852999999999994</c:v>
                </c:pt>
                <c:pt idx="6756">
                  <c:v>15.852999999999994</c:v>
                </c:pt>
                <c:pt idx="6757">
                  <c:v>15.852999999999994</c:v>
                </c:pt>
                <c:pt idx="6758">
                  <c:v>15.852999999999994</c:v>
                </c:pt>
                <c:pt idx="6759">
                  <c:v>15.852999999999994</c:v>
                </c:pt>
                <c:pt idx="6760">
                  <c:v>15.881999999999991</c:v>
                </c:pt>
                <c:pt idx="6761">
                  <c:v>15.881999999999991</c:v>
                </c:pt>
                <c:pt idx="6762">
                  <c:v>15.881999999999991</c:v>
                </c:pt>
                <c:pt idx="6763">
                  <c:v>15.881999999999991</c:v>
                </c:pt>
                <c:pt idx="6764">
                  <c:v>15.881999999999991</c:v>
                </c:pt>
                <c:pt idx="6765">
                  <c:v>15.881999999999991</c:v>
                </c:pt>
                <c:pt idx="6766">
                  <c:v>15.881999999999991</c:v>
                </c:pt>
                <c:pt idx="6767">
                  <c:v>15.881999999999991</c:v>
                </c:pt>
                <c:pt idx="6768">
                  <c:v>15.881999999999991</c:v>
                </c:pt>
                <c:pt idx="6769">
                  <c:v>15.881999999999991</c:v>
                </c:pt>
                <c:pt idx="6770">
                  <c:v>15.881999999999991</c:v>
                </c:pt>
                <c:pt idx="6771">
                  <c:v>15.881999999999991</c:v>
                </c:pt>
                <c:pt idx="6772">
                  <c:v>15.881999999999991</c:v>
                </c:pt>
                <c:pt idx="6773">
                  <c:v>15.911000000000001</c:v>
                </c:pt>
                <c:pt idx="6774">
                  <c:v>15.911000000000001</c:v>
                </c:pt>
                <c:pt idx="6775">
                  <c:v>15.911000000000001</c:v>
                </c:pt>
                <c:pt idx="6776">
                  <c:v>15.911000000000001</c:v>
                </c:pt>
                <c:pt idx="6777">
                  <c:v>15.911000000000001</c:v>
                </c:pt>
                <c:pt idx="6778">
                  <c:v>15.911000000000001</c:v>
                </c:pt>
                <c:pt idx="6779">
                  <c:v>15.911000000000001</c:v>
                </c:pt>
                <c:pt idx="6780">
                  <c:v>15.911000000000001</c:v>
                </c:pt>
                <c:pt idx="6781">
                  <c:v>15.911000000000001</c:v>
                </c:pt>
                <c:pt idx="6782">
                  <c:v>15.911000000000001</c:v>
                </c:pt>
                <c:pt idx="6783">
                  <c:v>15.911000000000001</c:v>
                </c:pt>
                <c:pt idx="6784">
                  <c:v>15.911000000000001</c:v>
                </c:pt>
                <c:pt idx="6785">
                  <c:v>15.911000000000001</c:v>
                </c:pt>
                <c:pt idx="6786">
                  <c:v>15.941000000000003</c:v>
                </c:pt>
                <c:pt idx="6787">
                  <c:v>15.941000000000003</c:v>
                </c:pt>
                <c:pt idx="6788">
                  <c:v>15.941000000000003</c:v>
                </c:pt>
                <c:pt idx="6789">
                  <c:v>15.941000000000003</c:v>
                </c:pt>
                <c:pt idx="6790">
                  <c:v>15.941000000000003</c:v>
                </c:pt>
                <c:pt idx="6791">
                  <c:v>15.941000000000003</c:v>
                </c:pt>
                <c:pt idx="6792">
                  <c:v>15.941000000000003</c:v>
                </c:pt>
                <c:pt idx="6793">
                  <c:v>15.941000000000003</c:v>
                </c:pt>
                <c:pt idx="6794">
                  <c:v>15.941000000000003</c:v>
                </c:pt>
                <c:pt idx="6795">
                  <c:v>15.941000000000003</c:v>
                </c:pt>
                <c:pt idx="6796">
                  <c:v>15.941000000000003</c:v>
                </c:pt>
                <c:pt idx="6797">
                  <c:v>15.941000000000003</c:v>
                </c:pt>
                <c:pt idx="6798">
                  <c:v>15.941000000000003</c:v>
                </c:pt>
                <c:pt idx="6799">
                  <c:v>15.971000000000004</c:v>
                </c:pt>
                <c:pt idx="6800">
                  <c:v>15.971000000000004</c:v>
                </c:pt>
                <c:pt idx="6801">
                  <c:v>15.971000000000004</c:v>
                </c:pt>
                <c:pt idx="6802">
                  <c:v>15.971000000000004</c:v>
                </c:pt>
                <c:pt idx="6803">
                  <c:v>15.971000000000004</c:v>
                </c:pt>
                <c:pt idx="6804">
                  <c:v>15.971000000000004</c:v>
                </c:pt>
                <c:pt idx="6805">
                  <c:v>15.971000000000004</c:v>
                </c:pt>
                <c:pt idx="6806">
                  <c:v>15.971000000000004</c:v>
                </c:pt>
                <c:pt idx="6807">
                  <c:v>15.971000000000004</c:v>
                </c:pt>
                <c:pt idx="6808">
                  <c:v>15.971000000000004</c:v>
                </c:pt>
                <c:pt idx="6809">
                  <c:v>15.971000000000004</c:v>
                </c:pt>
                <c:pt idx="6810">
                  <c:v>15.971000000000004</c:v>
                </c:pt>
                <c:pt idx="6811">
                  <c:v>15.971000000000004</c:v>
                </c:pt>
                <c:pt idx="6812">
                  <c:v>16.001999999999995</c:v>
                </c:pt>
                <c:pt idx="6813">
                  <c:v>16.001999999999995</c:v>
                </c:pt>
                <c:pt idx="6814">
                  <c:v>16.001999999999995</c:v>
                </c:pt>
                <c:pt idx="6815">
                  <c:v>16.001999999999995</c:v>
                </c:pt>
                <c:pt idx="6816">
                  <c:v>16.001999999999995</c:v>
                </c:pt>
                <c:pt idx="6817">
                  <c:v>16.001999999999995</c:v>
                </c:pt>
                <c:pt idx="6818">
                  <c:v>16.001999999999995</c:v>
                </c:pt>
                <c:pt idx="6819">
                  <c:v>16.001999999999995</c:v>
                </c:pt>
                <c:pt idx="6820">
                  <c:v>16.001999999999995</c:v>
                </c:pt>
                <c:pt idx="6821">
                  <c:v>16.001999999999995</c:v>
                </c:pt>
                <c:pt idx="6822">
                  <c:v>16.001999999999995</c:v>
                </c:pt>
                <c:pt idx="6823">
                  <c:v>16.001999999999995</c:v>
                </c:pt>
                <c:pt idx="6824">
                  <c:v>16.001999999999995</c:v>
                </c:pt>
                <c:pt idx="6825">
                  <c:v>16.030999999999992</c:v>
                </c:pt>
                <c:pt idx="6826">
                  <c:v>16.030999999999992</c:v>
                </c:pt>
                <c:pt idx="6827">
                  <c:v>16.030999999999992</c:v>
                </c:pt>
                <c:pt idx="6828">
                  <c:v>16.030999999999992</c:v>
                </c:pt>
                <c:pt idx="6829">
                  <c:v>16.030999999999992</c:v>
                </c:pt>
                <c:pt idx="6830">
                  <c:v>16.030999999999992</c:v>
                </c:pt>
                <c:pt idx="6831">
                  <c:v>16.030999999999992</c:v>
                </c:pt>
                <c:pt idx="6832">
                  <c:v>16.030999999999992</c:v>
                </c:pt>
                <c:pt idx="6833">
                  <c:v>16.030999999999992</c:v>
                </c:pt>
                <c:pt idx="6834">
                  <c:v>16.030999999999992</c:v>
                </c:pt>
                <c:pt idx="6835">
                  <c:v>16.030999999999992</c:v>
                </c:pt>
                <c:pt idx="6836">
                  <c:v>16.030999999999992</c:v>
                </c:pt>
                <c:pt idx="6837">
                  <c:v>16.030999999999992</c:v>
                </c:pt>
                <c:pt idx="6838">
                  <c:v>16.060000000000002</c:v>
                </c:pt>
                <c:pt idx="6839">
                  <c:v>16.060000000000002</c:v>
                </c:pt>
                <c:pt idx="6840">
                  <c:v>16.060000000000002</c:v>
                </c:pt>
                <c:pt idx="6841">
                  <c:v>16.060000000000002</c:v>
                </c:pt>
                <c:pt idx="6842">
                  <c:v>16.060000000000002</c:v>
                </c:pt>
                <c:pt idx="6843">
                  <c:v>16.060000000000002</c:v>
                </c:pt>
                <c:pt idx="6844">
                  <c:v>16.060000000000002</c:v>
                </c:pt>
                <c:pt idx="6845">
                  <c:v>16.060000000000002</c:v>
                </c:pt>
                <c:pt idx="6846">
                  <c:v>16.060000000000002</c:v>
                </c:pt>
                <c:pt idx="6847">
                  <c:v>16.060000000000002</c:v>
                </c:pt>
                <c:pt idx="6848">
                  <c:v>16.060000000000002</c:v>
                </c:pt>
                <c:pt idx="6849">
                  <c:v>16.060000000000002</c:v>
                </c:pt>
                <c:pt idx="6850">
                  <c:v>16.060000000000002</c:v>
                </c:pt>
                <c:pt idx="6851">
                  <c:v>16.090999999999994</c:v>
                </c:pt>
                <c:pt idx="6852">
                  <c:v>16.090999999999994</c:v>
                </c:pt>
                <c:pt idx="6853">
                  <c:v>16.090999999999994</c:v>
                </c:pt>
                <c:pt idx="6854">
                  <c:v>16.090999999999994</c:v>
                </c:pt>
                <c:pt idx="6855">
                  <c:v>16.090999999999994</c:v>
                </c:pt>
                <c:pt idx="6856">
                  <c:v>16.090999999999994</c:v>
                </c:pt>
                <c:pt idx="6857">
                  <c:v>16.090999999999994</c:v>
                </c:pt>
                <c:pt idx="6858">
                  <c:v>16.090999999999994</c:v>
                </c:pt>
                <c:pt idx="6859">
                  <c:v>16.090999999999994</c:v>
                </c:pt>
                <c:pt idx="6860">
                  <c:v>16.090999999999994</c:v>
                </c:pt>
                <c:pt idx="6861">
                  <c:v>16.090999999999994</c:v>
                </c:pt>
                <c:pt idx="6862">
                  <c:v>16.090999999999994</c:v>
                </c:pt>
                <c:pt idx="6863">
                  <c:v>16.090999999999994</c:v>
                </c:pt>
                <c:pt idx="6864">
                  <c:v>16.120999999999995</c:v>
                </c:pt>
                <c:pt idx="6865">
                  <c:v>16.120999999999995</c:v>
                </c:pt>
                <c:pt idx="6866">
                  <c:v>16.120999999999995</c:v>
                </c:pt>
                <c:pt idx="6867">
                  <c:v>16.120999999999995</c:v>
                </c:pt>
                <c:pt idx="6868">
                  <c:v>16.120999999999995</c:v>
                </c:pt>
                <c:pt idx="6869">
                  <c:v>16.120999999999995</c:v>
                </c:pt>
                <c:pt idx="6870">
                  <c:v>16.120999999999995</c:v>
                </c:pt>
                <c:pt idx="6871">
                  <c:v>16.120999999999995</c:v>
                </c:pt>
                <c:pt idx="6872">
                  <c:v>16.120999999999995</c:v>
                </c:pt>
                <c:pt idx="6873">
                  <c:v>16.120999999999995</c:v>
                </c:pt>
                <c:pt idx="6874">
                  <c:v>16.120999999999995</c:v>
                </c:pt>
                <c:pt idx="6875">
                  <c:v>16.120999999999995</c:v>
                </c:pt>
                <c:pt idx="6876">
                  <c:v>16.120999999999995</c:v>
                </c:pt>
                <c:pt idx="6877">
                  <c:v>16.149999999999991</c:v>
                </c:pt>
                <c:pt idx="6878">
                  <c:v>16.149999999999991</c:v>
                </c:pt>
                <c:pt idx="6879">
                  <c:v>16.149999999999991</c:v>
                </c:pt>
                <c:pt idx="6880">
                  <c:v>16.149999999999991</c:v>
                </c:pt>
                <c:pt idx="6881">
                  <c:v>16.149999999999991</c:v>
                </c:pt>
                <c:pt idx="6882">
                  <c:v>16.149999999999991</c:v>
                </c:pt>
                <c:pt idx="6883">
                  <c:v>16.149999999999991</c:v>
                </c:pt>
                <c:pt idx="6884">
                  <c:v>16.149999999999991</c:v>
                </c:pt>
                <c:pt idx="6885">
                  <c:v>16.149999999999991</c:v>
                </c:pt>
                <c:pt idx="6886">
                  <c:v>16.149999999999991</c:v>
                </c:pt>
                <c:pt idx="6887">
                  <c:v>16.149999999999991</c:v>
                </c:pt>
                <c:pt idx="6888">
                  <c:v>16.149999999999991</c:v>
                </c:pt>
                <c:pt idx="6889">
                  <c:v>16.149999999999991</c:v>
                </c:pt>
                <c:pt idx="6890">
                  <c:v>16.179999999999993</c:v>
                </c:pt>
                <c:pt idx="6891">
                  <c:v>16.179999999999993</c:v>
                </c:pt>
                <c:pt idx="6892">
                  <c:v>16.179999999999993</c:v>
                </c:pt>
                <c:pt idx="6893">
                  <c:v>16.179999999999993</c:v>
                </c:pt>
                <c:pt idx="6894">
                  <c:v>16.179999999999993</c:v>
                </c:pt>
                <c:pt idx="6895">
                  <c:v>16.179999999999993</c:v>
                </c:pt>
                <c:pt idx="6896">
                  <c:v>16.179999999999993</c:v>
                </c:pt>
                <c:pt idx="6897">
                  <c:v>16.179999999999993</c:v>
                </c:pt>
                <c:pt idx="6898">
                  <c:v>16.179999999999993</c:v>
                </c:pt>
                <c:pt idx="6899">
                  <c:v>16.179999999999993</c:v>
                </c:pt>
                <c:pt idx="6900">
                  <c:v>16.179999999999993</c:v>
                </c:pt>
                <c:pt idx="6901">
                  <c:v>16.179999999999993</c:v>
                </c:pt>
                <c:pt idx="6902">
                  <c:v>16.179999999999993</c:v>
                </c:pt>
                <c:pt idx="6903">
                  <c:v>16.210999999999999</c:v>
                </c:pt>
                <c:pt idx="6904">
                  <c:v>16.210999999999999</c:v>
                </c:pt>
                <c:pt idx="6905">
                  <c:v>16.210999999999999</c:v>
                </c:pt>
                <c:pt idx="6906">
                  <c:v>16.210999999999999</c:v>
                </c:pt>
                <c:pt idx="6907">
                  <c:v>16.210999999999999</c:v>
                </c:pt>
                <c:pt idx="6908">
                  <c:v>16.210999999999999</c:v>
                </c:pt>
                <c:pt idx="6909">
                  <c:v>16.210999999999999</c:v>
                </c:pt>
                <c:pt idx="6910">
                  <c:v>16.210999999999999</c:v>
                </c:pt>
                <c:pt idx="6911">
                  <c:v>16.210999999999999</c:v>
                </c:pt>
                <c:pt idx="6912">
                  <c:v>16.210999999999999</c:v>
                </c:pt>
                <c:pt idx="6913">
                  <c:v>16.210999999999999</c:v>
                </c:pt>
                <c:pt idx="6914">
                  <c:v>16.210999999999999</c:v>
                </c:pt>
                <c:pt idx="6915">
                  <c:v>16.210999999999999</c:v>
                </c:pt>
                <c:pt idx="6916">
                  <c:v>16.23899999999999</c:v>
                </c:pt>
                <c:pt idx="6917">
                  <c:v>16.23899999999999</c:v>
                </c:pt>
                <c:pt idx="6918">
                  <c:v>16.23899999999999</c:v>
                </c:pt>
                <c:pt idx="6919">
                  <c:v>16.23899999999999</c:v>
                </c:pt>
                <c:pt idx="6920">
                  <c:v>16.23899999999999</c:v>
                </c:pt>
                <c:pt idx="6921">
                  <c:v>16.23899999999999</c:v>
                </c:pt>
                <c:pt idx="6922">
                  <c:v>16.23899999999999</c:v>
                </c:pt>
                <c:pt idx="6923">
                  <c:v>16.23899999999999</c:v>
                </c:pt>
                <c:pt idx="6924">
                  <c:v>16.23899999999999</c:v>
                </c:pt>
                <c:pt idx="6925">
                  <c:v>16.23899999999999</c:v>
                </c:pt>
                <c:pt idx="6926">
                  <c:v>16.23899999999999</c:v>
                </c:pt>
                <c:pt idx="6927">
                  <c:v>16.23899999999999</c:v>
                </c:pt>
                <c:pt idx="6928">
                  <c:v>16.23899999999999</c:v>
                </c:pt>
                <c:pt idx="6929">
                  <c:v>16.271000000000001</c:v>
                </c:pt>
                <c:pt idx="6930">
                  <c:v>16.271000000000001</c:v>
                </c:pt>
                <c:pt idx="6931">
                  <c:v>16.271000000000001</c:v>
                </c:pt>
                <c:pt idx="6932">
                  <c:v>16.271000000000001</c:v>
                </c:pt>
                <c:pt idx="6933">
                  <c:v>16.271000000000001</c:v>
                </c:pt>
                <c:pt idx="6934">
                  <c:v>16.271000000000001</c:v>
                </c:pt>
                <c:pt idx="6935">
                  <c:v>16.271000000000001</c:v>
                </c:pt>
                <c:pt idx="6936">
                  <c:v>16.271000000000001</c:v>
                </c:pt>
                <c:pt idx="6937">
                  <c:v>16.271000000000001</c:v>
                </c:pt>
                <c:pt idx="6938">
                  <c:v>16.271000000000001</c:v>
                </c:pt>
                <c:pt idx="6939">
                  <c:v>16.271000000000001</c:v>
                </c:pt>
                <c:pt idx="6940">
                  <c:v>16.271000000000001</c:v>
                </c:pt>
                <c:pt idx="6941">
                  <c:v>16.271000000000001</c:v>
                </c:pt>
                <c:pt idx="6942">
                  <c:v>16.301000000000002</c:v>
                </c:pt>
                <c:pt idx="6943">
                  <c:v>16.301000000000002</c:v>
                </c:pt>
                <c:pt idx="6944">
                  <c:v>16.301000000000002</c:v>
                </c:pt>
                <c:pt idx="6945">
                  <c:v>16.301000000000002</c:v>
                </c:pt>
                <c:pt idx="6946">
                  <c:v>16.301000000000002</c:v>
                </c:pt>
                <c:pt idx="6947">
                  <c:v>16.301000000000002</c:v>
                </c:pt>
                <c:pt idx="6948">
                  <c:v>16.301000000000002</c:v>
                </c:pt>
                <c:pt idx="6949">
                  <c:v>16.301000000000002</c:v>
                </c:pt>
                <c:pt idx="6950">
                  <c:v>16.301000000000002</c:v>
                </c:pt>
                <c:pt idx="6951">
                  <c:v>16.301000000000002</c:v>
                </c:pt>
                <c:pt idx="6952">
                  <c:v>16.301000000000002</c:v>
                </c:pt>
                <c:pt idx="6953">
                  <c:v>16.301000000000002</c:v>
                </c:pt>
                <c:pt idx="6954">
                  <c:v>16.301000000000002</c:v>
                </c:pt>
                <c:pt idx="6955">
                  <c:v>16.36</c:v>
                </c:pt>
                <c:pt idx="6956">
                  <c:v>16.36</c:v>
                </c:pt>
                <c:pt idx="6957">
                  <c:v>16.36</c:v>
                </c:pt>
                <c:pt idx="6958">
                  <c:v>16.36</c:v>
                </c:pt>
                <c:pt idx="6959">
                  <c:v>16.36</c:v>
                </c:pt>
                <c:pt idx="6960">
                  <c:v>16.36</c:v>
                </c:pt>
                <c:pt idx="6961">
                  <c:v>16.36</c:v>
                </c:pt>
                <c:pt idx="6962">
                  <c:v>16.36</c:v>
                </c:pt>
                <c:pt idx="6963">
                  <c:v>16.36</c:v>
                </c:pt>
                <c:pt idx="6964">
                  <c:v>16.36</c:v>
                </c:pt>
                <c:pt idx="6965">
                  <c:v>16.36</c:v>
                </c:pt>
                <c:pt idx="6966">
                  <c:v>16.36</c:v>
                </c:pt>
                <c:pt idx="6967">
                  <c:v>16.36</c:v>
                </c:pt>
                <c:pt idx="6968">
                  <c:v>16.388999999999996</c:v>
                </c:pt>
                <c:pt idx="6969">
                  <c:v>16.388999999999996</c:v>
                </c:pt>
                <c:pt idx="6970">
                  <c:v>16.388999999999996</c:v>
                </c:pt>
                <c:pt idx="6971">
                  <c:v>16.388999999999996</c:v>
                </c:pt>
                <c:pt idx="6972">
                  <c:v>16.388999999999996</c:v>
                </c:pt>
                <c:pt idx="6973">
                  <c:v>16.388999999999996</c:v>
                </c:pt>
                <c:pt idx="6974">
                  <c:v>16.388999999999996</c:v>
                </c:pt>
                <c:pt idx="6975">
                  <c:v>16.388999999999996</c:v>
                </c:pt>
                <c:pt idx="6976">
                  <c:v>16.388999999999996</c:v>
                </c:pt>
                <c:pt idx="6977">
                  <c:v>16.388999999999996</c:v>
                </c:pt>
                <c:pt idx="6978">
                  <c:v>16.388999999999996</c:v>
                </c:pt>
                <c:pt idx="6979">
                  <c:v>16.388999999999996</c:v>
                </c:pt>
                <c:pt idx="6980">
                  <c:v>16.388999999999996</c:v>
                </c:pt>
                <c:pt idx="6981">
                  <c:v>16.418999999999997</c:v>
                </c:pt>
                <c:pt idx="6982">
                  <c:v>16.418999999999997</c:v>
                </c:pt>
                <c:pt idx="6983">
                  <c:v>16.418999999999997</c:v>
                </c:pt>
                <c:pt idx="6984">
                  <c:v>16.418999999999997</c:v>
                </c:pt>
                <c:pt idx="6985">
                  <c:v>16.418999999999997</c:v>
                </c:pt>
                <c:pt idx="6986">
                  <c:v>16.418999999999997</c:v>
                </c:pt>
                <c:pt idx="6987">
                  <c:v>16.418999999999997</c:v>
                </c:pt>
                <c:pt idx="6988">
                  <c:v>16.418999999999997</c:v>
                </c:pt>
                <c:pt idx="6989">
                  <c:v>16.418999999999997</c:v>
                </c:pt>
                <c:pt idx="6990">
                  <c:v>16.418999999999997</c:v>
                </c:pt>
                <c:pt idx="6991">
                  <c:v>16.418999999999997</c:v>
                </c:pt>
                <c:pt idx="6992">
                  <c:v>16.418999999999997</c:v>
                </c:pt>
                <c:pt idx="6993">
                  <c:v>16.418999999999997</c:v>
                </c:pt>
                <c:pt idx="6994">
                  <c:v>16.450000000000003</c:v>
                </c:pt>
                <c:pt idx="6995">
                  <c:v>16.450000000000003</c:v>
                </c:pt>
                <c:pt idx="6996">
                  <c:v>16.450000000000003</c:v>
                </c:pt>
                <c:pt idx="6997">
                  <c:v>16.450000000000003</c:v>
                </c:pt>
                <c:pt idx="6998">
                  <c:v>16.450000000000003</c:v>
                </c:pt>
                <c:pt idx="6999">
                  <c:v>16.450000000000003</c:v>
                </c:pt>
                <c:pt idx="7000">
                  <c:v>16.450000000000003</c:v>
                </c:pt>
                <c:pt idx="7001">
                  <c:v>16.450000000000003</c:v>
                </c:pt>
                <c:pt idx="7002">
                  <c:v>16.450000000000003</c:v>
                </c:pt>
                <c:pt idx="7003">
                  <c:v>16.450000000000003</c:v>
                </c:pt>
                <c:pt idx="7004">
                  <c:v>16.450000000000003</c:v>
                </c:pt>
                <c:pt idx="7005">
                  <c:v>16.450000000000003</c:v>
                </c:pt>
                <c:pt idx="7006">
                  <c:v>16.450000000000003</c:v>
                </c:pt>
                <c:pt idx="7007">
                  <c:v>16.47999999999999</c:v>
                </c:pt>
                <c:pt idx="7008">
                  <c:v>16.47999999999999</c:v>
                </c:pt>
                <c:pt idx="7009">
                  <c:v>16.47999999999999</c:v>
                </c:pt>
                <c:pt idx="7010">
                  <c:v>16.47999999999999</c:v>
                </c:pt>
                <c:pt idx="7011">
                  <c:v>16.47999999999999</c:v>
                </c:pt>
                <c:pt idx="7012">
                  <c:v>16.47999999999999</c:v>
                </c:pt>
                <c:pt idx="7013">
                  <c:v>16.47999999999999</c:v>
                </c:pt>
                <c:pt idx="7014">
                  <c:v>16.47999999999999</c:v>
                </c:pt>
                <c:pt idx="7015">
                  <c:v>16.47999999999999</c:v>
                </c:pt>
                <c:pt idx="7016">
                  <c:v>16.47999999999999</c:v>
                </c:pt>
                <c:pt idx="7017">
                  <c:v>16.47999999999999</c:v>
                </c:pt>
                <c:pt idx="7018">
                  <c:v>16.47999999999999</c:v>
                </c:pt>
                <c:pt idx="7019">
                  <c:v>16.47999999999999</c:v>
                </c:pt>
                <c:pt idx="7020">
                  <c:v>16.47999999999999</c:v>
                </c:pt>
                <c:pt idx="7021">
                  <c:v>16.47999999999999</c:v>
                </c:pt>
                <c:pt idx="7022">
                  <c:v>16.47999999999999</c:v>
                </c:pt>
                <c:pt idx="7023">
                  <c:v>16.47999999999999</c:v>
                </c:pt>
                <c:pt idx="7024">
                  <c:v>16.47999999999999</c:v>
                </c:pt>
                <c:pt idx="7025">
                  <c:v>16.47999999999999</c:v>
                </c:pt>
                <c:pt idx="7026">
                  <c:v>16.47999999999999</c:v>
                </c:pt>
                <c:pt idx="7027">
                  <c:v>16.47999999999999</c:v>
                </c:pt>
                <c:pt idx="7028">
                  <c:v>16.47999999999999</c:v>
                </c:pt>
                <c:pt idx="7029">
                  <c:v>16.47999999999999</c:v>
                </c:pt>
                <c:pt idx="7030">
                  <c:v>16.47999999999999</c:v>
                </c:pt>
                <c:pt idx="7031">
                  <c:v>16.47999999999999</c:v>
                </c:pt>
                <c:pt idx="7032">
                  <c:v>16.47999999999999</c:v>
                </c:pt>
                <c:pt idx="7033">
                  <c:v>16.545000000000002</c:v>
                </c:pt>
                <c:pt idx="7034">
                  <c:v>16.545000000000002</c:v>
                </c:pt>
                <c:pt idx="7035">
                  <c:v>16.545000000000002</c:v>
                </c:pt>
                <c:pt idx="7036">
                  <c:v>16.545000000000002</c:v>
                </c:pt>
                <c:pt idx="7037">
                  <c:v>16.545000000000002</c:v>
                </c:pt>
                <c:pt idx="7038">
                  <c:v>16.545000000000002</c:v>
                </c:pt>
                <c:pt idx="7039">
                  <c:v>16.545000000000002</c:v>
                </c:pt>
                <c:pt idx="7040">
                  <c:v>16.545000000000002</c:v>
                </c:pt>
                <c:pt idx="7041">
                  <c:v>16.545000000000002</c:v>
                </c:pt>
                <c:pt idx="7042">
                  <c:v>16.545000000000002</c:v>
                </c:pt>
                <c:pt idx="7043">
                  <c:v>16.545000000000002</c:v>
                </c:pt>
                <c:pt idx="7044">
                  <c:v>16.545000000000002</c:v>
                </c:pt>
                <c:pt idx="7045">
                  <c:v>16.545000000000002</c:v>
                </c:pt>
                <c:pt idx="7046">
                  <c:v>16.573999999999998</c:v>
                </c:pt>
                <c:pt idx="7047">
                  <c:v>16.573999999999998</c:v>
                </c:pt>
                <c:pt idx="7048">
                  <c:v>16.573999999999998</c:v>
                </c:pt>
                <c:pt idx="7049">
                  <c:v>16.573999999999998</c:v>
                </c:pt>
                <c:pt idx="7050">
                  <c:v>16.573999999999998</c:v>
                </c:pt>
                <c:pt idx="7051">
                  <c:v>16.573999999999998</c:v>
                </c:pt>
                <c:pt idx="7052">
                  <c:v>16.573999999999998</c:v>
                </c:pt>
                <c:pt idx="7053">
                  <c:v>16.573999999999998</c:v>
                </c:pt>
                <c:pt idx="7054">
                  <c:v>16.573999999999998</c:v>
                </c:pt>
                <c:pt idx="7055">
                  <c:v>16.573999999999998</c:v>
                </c:pt>
                <c:pt idx="7056">
                  <c:v>16.573999999999998</c:v>
                </c:pt>
                <c:pt idx="7057">
                  <c:v>16.573999999999998</c:v>
                </c:pt>
                <c:pt idx="7058">
                  <c:v>16.573999999999998</c:v>
                </c:pt>
                <c:pt idx="7059">
                  <c:v>16.603999999999999</c:v>
                </c:pt>
                <c:pt idx="7060">
                  <c:v>16.603999999999999</c:v>
                </c:pt>
                <c:pt idx="7061">
                  <c:v>16.603999999999999</c:v>
                </c:pt>
                <c:pt idx="7062">
                  <c:v>16.603999999999999</c:v>
                </c:pt>
                <c:pt idx="7063">
                  <c:v>16.603999999999999</c:v>
                </c:pt>
                <c:pt idx="7064">
                  <c:v>16.603999999999999</c:v>
                </c:pt>
                <c:pt idx="7065">
                  <c:v>16.603999999999999</c:v>
                </c:pt>
                <c:pt idx="7066">
                  <c:v>16.603999999999999</c:v>
                </c:pt>
                <c:pt idx="7067">
                  <c:v>16.603999999999999</c:v>
                </c:pt>
                <c:pt idx="7068">
                  <c:v>16.603999999999999</c:v>
                </c:pt>
                <c:pt idx="7069">
                  <c:v>16.603999999999999</c:v>
                </c:pt>
                <c:pt idx="7070">
                  <c:v>16.603999999999999</c:v>
                </c:pt>
                <c:pt idx="7071">
                  <c:v>16.603999999999999</c:v>
                </c:pt>
                <c:pt idx="7072">
                  <c:v>16.634</c:v>
                </c:pt>
                <c:pt idx="7073">
                  <c:v>16.634</c:v>
                </c:pt>
                <c:pt idx="7074">
                  <c:v>16.634</c:v>
                </c:pt>
                <c:pt idx="7075">
                  <c:v>16.634</c:v>
                </c:pt>
                <c:pt idx="7076">
                  <c:v>16.634</c:v>
                </c:pt>
                <c:pt idx="7077">
                  <c:v>16.634</c:v>
                </c:pt>
                <c:pt idx="7078">
                  <c:v>16.634</c:v>
                </c:pt>
                <c:pt idx="7079">
                  <c:v>16.634</c:v>
                </c:pt>
                <c:pt idx="7080">
                  <c:v>16.634</c:v>
                </c:pt>
                <c:pt idx="7081">
                  <c:v>16.634</c:v>
                </c:pt>
                <c:pt idx="7082">
                  <c:v>16.634</c:v>
                </c:pt>
                <c:pt idx="7083">
                  <c:v>16.634</c:v>
                </c:pt>
                <c:pt idx="7084">
                  <c:v>16.634</c:v>
                </c:pt>
                <c:pt idx="7085">
                  <c:v>16.664000000000001</c:v>
                </c:pt>
                <c:pt idx="7086">
                  <c:v>16.664000000000001</c:v>
                </c:pt>
                <c:pt idx="7087">
                  <c:v>16.664000000000001</c:v>
                </c:pt>
                <c:pt idx="7088">
                  <c:v>16.664000000000001</c:v>
                </c:pt>
                <c:pt idx="7089">
                  <c:v>16.664000000000001</c:v>
                </c:pt>
                <c:pt idx="7090">
                  <c:v>16.664000000000001</c:v>
                </c:pt>
                <c:pt idx="7091">
                  <c:v>16.664000000000001</c:v>
                </c:pt>
                <c:pt idx="7092">
                  <c:v>16.664000000000001</c:v>
                </c:pt>
                <c:pt idx="7093">
                  <c:v>16.664000000000001</c:v>
                </c:pt>
                <c:pt idx="7094">
                  <c:v>16.664000000000001</c:v>
                </c:pt>
                <c:pt idx="7095">
                  <c:v>16.664000000000001</c:v>
                </c:pt>
                <c:pt idx="7096">
                  <c:v>16.664000000000001</c:v>
                </c:pt>
                <c:pt idx="7097">
                  <c:v>16.664000000000001</c:v>
                </c:pt>
                <c:pt idx="7098">
                  <c:v>16.692999999999998</c:v>
                </c:pt>
                <c:pt idx="7099">
                  <c:v>16.692999999999998</c:v>
                </c:pt>
                <c:pt idx="7100">
                  <c:v>16.692999999999998</c:v>
                </c:pt>
                <c:pt idx="7101">
                  <c:v>16.692999999999998</c:v>
                </c:pt>
                <c:pt idx="7102">
                  <c:v>16.692999999999998</c:v>
                </c:pt>
                <c:pt idx="7103">
                  <c:v>16.692999999999998</c:v>
                </c:pt>
                <c:pt idx="7104">
                  <c:v>16.692999999999998</c:v>
                </c:pt>
                <c:pt idx="7105">
                  <c:v>16.692999999999998</c:v>
                </c:pt>
                <c:pt idx="7106">
                  <c:v>16.692999999999998</c:v>
                </c:pt>
                <c:pt idx="7107">
                  <c:v>16.692999999999998</c:v>
                </c:pt>
                <c:pt idx="7108">
                  <c:v>16.692999999999998</c:v>
                </c:pt>
                <c:pt idx="7109">
                  <c:v>16.692999999999998</c:v>
                </c:pt>
                <c:pt idx="7110">
                  <c:v>16.692999999999998</c:v>
                </c:pt>
                <c:pt idx="7111">
                  <c:v>16.722999999999999</c:v>
                </c:pt>
                <c:pt idx="7112">
                  <c:v>16.722999999999999</c:v>
                </c:pt>
                <c:pt idx="7113">
                  <c:v>16.722999999999999</c:v>
                </c:pt>
                <c:pt idx="7114">
                  <c:v>16.722999999999999</c:v>
                </c:pt>
                <c:pt idx="7115">
                  <c:v>16.722999999999999</c:v>
                </c:pt>
                <c:pt idx="7116">
                  <c:v>16.722999999999999</c:v>
                </c:pt>
                <c:pt idx="7117">
                  <c:v>16.722999999999999</c:v>
                </c:pt>
                <c:pt idx="7118">
                  <c:v>16.722999999999999</c:v>
                </c:pt>
                <c:pt idx="7119">
                  <c:v>16.722999999999999</c:v>
                </c:pt>
                <c:pt idx="7120">
                  <c:v>16.722999999999999</c:v>
                </c:pt>
                <c:pt idx="7121">
                  <c:v>16.722999999999999</c:v>
                </c:pt>
                <c:pt idx="7122">
                  <c:v>16.722999999999999</c:v>
                </c:pt>
                <c:pt idx="7123">
                  <c:v>16.722999999999999</c:v>
                </c:pt>
                <c:pt idx="7124">
                  <c:v>16.753999999999991</c:v>
                </c:pt>
                <c:pt idx="7125">
                  <c:v>16.753999999999991</c:v>
                </c:pt>
                <c:pt idx="7126">
                  <c:v>16.753999999999991</c:v>
                </c:pt>
                <c:pt idx="7127">
                  <c:v>16.753999999999991</c:v>
                </c:pt>
                <c:pt idx="7128">
                  <c:v>16.753999999999991</c:v>
                </c:pt>
                <c:pt idx="7129">
                  <c:v>16.753999999999991</c:v>
                </c:pt>
                <c:pt idx="7130">
                  <c:v>16.753999999999991</c:v>
                </c:pt>
                <c:pt idx="7131">
                  <c:v>16.753999999999991</c:v>
                </c:pt>
                <c:pt idx="7132">
                  <c:v>16.753999999999991</c:v>
                </c:pt>
                <c:pt idx="7133">
                  <c:v>16.753999999999991</c:v>
                </c:pt>
                <c:pt idx="7134">
                  <c:v>16.753999999999991</c:v>
                </c:pt>
                <c:pt idx="7135">
                  <c:v>16.753999999999991</c:v>
                </c:pt>
                <c:pt idx="7136">
                  <c:v>16.753999999999991</c:v>
                </c:pt>
                <c:pt idx="7137">
                  <c:v>16.783999999999992</c:v>
                </c:pt>
                <c:pt idx="7138">
                  <c:v>16.783999999999992</c:v>
                </c:pt>
                <c:pt idx="7139">
                  <c:v>16.783999999999992</c:v>
                </c:pt>
                <c:pt idx="7140">
                  <c:v>16.783999999999992</c:v>
                </c:pt>
                <c:pt idx="7141">
                  <c:v>16.783999999999992</c:v>
                </c:pt>
                <c:pt idx="7142">
                  <c:v>16.783999999999992</c:v>
                </c:pt>
                <c:pt idx="7143">
                  <c:v>16.783999999999992</c:v>
                </c:pt>
                <c:pt idx="7144">
                  <c:v>16.783999999999992</c:v>
                </c:pt>
                <c:pt idx="7145">
                  <c:v>16.783999999999992</c:v>
                </c:pt>
                <c:pt idx="7146">
                  <c:v>16.783999999999992</c:v>
                </c:pt>
                <c:pt idx="7147">
                  <c:v>16.783999999999992</c:v>
                </c:pt>
                <c:pt idx="7148">
                  <c:v>16.783999999999992</c:v>
                </c:pt>
                <c:pt idx="7149">
                  <c:v>16.783999999999992</c:v>
                </c:pt>
                <c:pt idx="7150">
                  <c:v>16.813999999999993</c:v>
                </c:pt>
                <c:pt idx="7151">
                  <c:v>16.813999999999993</c:v>
                </c:pt>
                <c:pt idx="7152">
                  <c:v>16.813999999999993</c:v>
                </c:pt>
                <c:pt idx="7153">
                  <c:v>16.813999999999993</c:v>
                </c:pt>
                <c:pt idx="7154">
                  <c:v>16.813999999999993</c:v>
                </c:pt>
                <c:pt idx="7155">
                  <c:v>16.813999999999993</c:v>
                </c:pt>
                <c:pt idx="7156">
                  <c:v>16.813999999999993</c:v>
                </c:pt>
                <c:pt idx="7157">
                  <c:v>16.813999999999993</c:v>
                </c:pt>
                <c:pt idx="7158">
                  <c:v>16.813999999999993</c:v>
                </c:pt>
                <c:pt idx="7159">
                  <c:v>16.813999999999993</c:v>
                </c:pt>
                <c:pt idx="7160">
                  <c:v>16.813999999999993</c:v>
                </c:pt>
                <c:pt idx="7161">
                  <c:v>16.813999999999993</c:v>
                </c:pt>
                <c:pt idx="7162">
                  <c:v>16.813999999999993</c:v>
                </c:pt>
                <c:pt idx="7163">
                  <c:v>16.843999999999994</c:v>
                </c:pt>
                <c:pt idx="7164">
                  <c:v>16.843999999999994</c:v>
                </c:pt>
                <c:pt idx="7165">
                  <c:v>16.843999999999994</c:v>
                </c:pt>
                <c:pt idx="7166">
                  <c:v>16.843999999999994</c:v>
                </c:pt>
                <c:pt idx="7167">
                  <c:v>16.843999999999994</c:v>
                </c:pt>
                <c:pt idx="7168">
                  <c:v>16.843999999999994</c:v>
                </c:pt>
                <c:pt idx="7169">
                  <c:v>16.843999999999994</c:v>
                </c:pt>
                <c:pt idx="7170">
                  <c:v>16.843999999999994</c:v>
                </c:pt>
                <c:pt idx="7171">
                  <c:v>16.843999999999994</c:v>
                </c:pt>
                <c:pt idx="7172">
                  <c:v>16.843999999999994</c:v>
                </c:pt>
                <c:pt idx="7173">
                  <c:v>16.843999999999994</c:v>
                </c:pt>
                <c:pt idx="7174">
                  <c:v>16.843999999999994</c:v>
                </c:pt>
                <c:pt idx="7175">
                  <c:v>16.843999999999994</c:v>
                </c:pt>
                <c:pt idx="7176">
                  <c:v>16.875</c:v>
                </c:pt>
                <c:pt idx="7177">
                  <c:v>16.875</c:v>
                </c:pt>
                <c:pt idx="7178">
                  <c:v>16.875</c:v>
                </c:pt>
                <c:pt idx="7179">
                  <c:v>16.875</c:v>
                </c:pt>
                <c:pt idx="7180">
                  <c:v>16.875</c:v>
                </c:pt>
                <c:pt idx="7181">
                  <c:v>16.875</c:v>
                </c:pt>
                <c:pt idx="7182">
                  <c:v>16.875</c:v>
                </c:pt>
                <c:pt idx="7183">
                  <c:v>16.875</c:v>
                </c:pt>
                <c:pt idx="7184">
                  <c:v>16.875</c:v>
                </c:pt>
                <c:pt idx="7185">
                  <c:v>16.875</c:v>
                </c:pt>
                <c:pt idx="7186">
                  <c:v>16.875</c:v>
                </c:pt>
                <c:pt idx="7187">
                  <c:v>16.875</c:v>
                </c:pt>
                <c:pt idx="7188">
                  <c:v>16.875</c:v>
                </c:pt>
                <c:pt idx="7189">
                  <c:v>16.905000000000001</c:v>
                </c:pt>
                <c:pt idx="7190">
                  <c:v>16.905000000000001</c:v>
                </c:pt>
                <c:pt idx="7191">
                  <c:v>16.905000000000001</c:v>
                </c:pt>
                <c:pt idx="7192">
                  <c:v>16.905000000000001</c:v>
                </c:pt>
                <c:pt idx="7193">
                  <c:v>16.905000000000001</c:v>
                </c:pt>
                <c:pt idx="7194">
                  <c:v>16.905000000000001</c:v>
                </c:pt>
                <c:pt idx="7195">
                  <c:v>16.905000000000001</c:v>
                </c:pt>
                <c:pt idx="7196">
                  <c:v>16.905000000000001</c:v>
                </c:pt>
                <c:pt idx="7197">
                  <c:v>16.905000000000001</c:v>
                </c:pt>
                <c:pt idx="7198">
                  <c:v>16.905000000000001</c:v>
                </c:pt>
                <c:pt idx="7199">
                  <c:v>16.905000000000001</c:v>
                </c:pt>
                <c:pt idx="7200">
                  <c:v>16.905000000000001</c:v>
                </c:pt>
                <c:pt idx="7201">
                  <c:v>16.905000000000001</c:v>
                </c:pt>
                <c:pt idx="7202">
                  <c:v>16.935000000000002</c:v>
                </c:pt>
                <c:pt idx="7203">
                  <c:v>16.935000000000002</c:v>
                </c:pt>
                <c:pt idx="7204">
                  <c:v>16.935000000000002</c:v>
                </c:pt>
                <c:pt idx="7205">
                  <c:v>16.935000000000002</c:v>
                </c:pt>
                <c:pt idx="7206">
                  <c:v>16.935000000000002</c:v>
                </c:pt>
                <c:pt idx="7207">
                  <c:v>16.935000000000002</c:v>
                </c:pt>
                <c:pt idx="7208">
                  <c:v>16.935000000000002</c:v>
                </c:pt>
                <c:pt idx="7209">
                  <c:v>16.935000000000002</c:v>
                </c:pt>
                <c:pt idx="7210">
                  <c:v>16.935000000000002</c:v>
                </c:pt>
                <c:pt idx="7211">
                  <c:v>16.935000000000002</c:v>
                </c:pt>
                <c:pt idx="7212">
                  <c:v>16.935000000000002</c:v>
                </c:pt>
                <c:pt idx="7213">
                  <c:v>16.935000000000002</c:v>
                </c:pt>
                <c:pt idx="7214">
                  <c:v>16.935000000000002</c:v>
                </c:pt>
                <c:pt idx="7215">
                  <c:v>16.965000000000003</c:v>
                </c:pt>
                <c:pt idx="7216">
                  <c:v>16.965000000000003</c:v>
                </c:pt>
                <c:pt idx="7217">
                  <c:v>16.965000000000003</c:v>
                </c:pt>
                <c:pt idx="7218">
                  <c:v>16.965000000000003</c:v>
                </c:pt>
                <c:pt idx="7219">
                  <c:v>16.965000000000003</c:v>
                </c:pt>
                <c:pt idx="7220">
                  <c:v>16.965000000000003</c:v>
                </c:pt>
                <c:pt idx="7221">
                  <c:v>16.965000000000003</c:v>
                </c:pt>
                <c:pt idx="7222">
                  <c:v>16.965000000000003</c:v>
                </c:pt>
                <c:pt idx="7223">
                  <c:v>16.965000000000003</c:v>
                </c:pt>
                <c:pt idx="7224">
                  <c:v>16.965000000000003</c:v>
                </c:pt>
                <c:pt idx="7225">
                  <c:v>16.965000000000003</c:v>
                </c:pt>
                <c:pt idx="7226">
                  <c:v>16.965000000000003</c:v>
                </c:pt>
                <c:pt idx="7227">
                  <c:v>16.965000000000003</c:v>
                </c:pt>
                <c:pt idx="7228">
                  <c:v>16.997</c:v>
                </c:pt>
                <c:pt idx="7229">
                  <c:v>16.997</c:v>
                </c:pt>
                <c:pt idx="7230">
                  <c:v>16.997</c:v>
                </c:pt>
                <c:pt idx="7231">
                  <c:v>16.997</c:v>
                </c:pt>
                <c:pt idx="7232">
                  <c:v>16.997</c:v>
                </c:pt>
                <c:pt idx="7233">
                  <c:v>16.997</c:v>
                </c:pt>
                <c:pt idx="7234">
                  <c:v>16.997</c:v>
                </c:pt>
                <c:pt idx="7235">
                  <c:v>16.997</c:v>
                </c:pt>
                <c:pt idx="7236">
                  <c:v>16.997</c:v>
                </c:pt>
                <c:pt idx="7237">
                  <c:v>16.997</c:v>
                </c:pt>
                <c:pt idx="7238">
                  <c:v>16.997</c:v>
                </c:pt>
                <c:pt idx="7239">
                  <c:v>16.997</c:v>
                </c:pt>
                <c:pt idx="7240">
                  <c:v>16.997</c:v>
                </c:pt>
                <c:pt idx="7241">
                  <c:v>17.027999999999992</c:v>
                </c:pt>
                <c:pt idx="7242">
                  <c:v>17.027999999999992</c:v>
                </c:pt>
                <c:pt idx="7243">
                  <c:v>17.027999999999992</c:v>
                </c:pt>
                <c:pt idx="7244">
                  <c:v>17.027999999999992</c:v>
                </c:pt>
                <c:pt idx="7245">
                  <c:v>17.027999999999992</c:v>
                </c:pt>
                <c:pt idx="7246">
                  <c:v>17.027999999999992</c:v>
                </c:pt>
                <c:pt idx="7247">
                  <c:v>17.027999999999992</c:v>
                </c:pt>
                <c:pt idx="7248">
                  <c:v>17.027999999999992</c:v>
                </c:pt>
                <c:pt idx="7249">
                  <c:v>17.027999999999992</c:v>
                </c:pt>
                <c:pt idx="7250">
                  <c:v>17.027999999999992</c:v>
                </c:pt>
                <c:pt idx="7251">
                  <c:v>17.027999999999992</c:v>
                </c:pt>
                <c:pt idx="7252">
                  <c:v>17.027999999999992</c:v>
                </c:pt>
                <c:pt idx="7253">
                  <c:v>17.027999999999992</c:v>
                </c:pt>
                <c:pt idx="7254">
                  <c:v>17.057999999999993</c:v>
                </c:pt>
                <c:pt idx="7255">
                  <c:v>17.057999999999993</c:v>
                </c:pt>
                <c:pt idx="7256">
                  <c:v>17.057999999999993</c:v>
                </c:pt>
                <c:pt idx="7257">
                  <c:v>17.057999999999993</c:v>
                </c:pt>
                <c:pt idx="7258">
                  <c:v>17.057999999999993</c:v>
                </c:pt>
                <c:pt idx="7259">
                  <c:v>17.057999999999993</c:v>
                </c:pt>
                <c:pt idx="7260">
                  <c:v>17.057999999999993</c:v>
                </c:pt>
                <c:pt idx="7261">
                  <c:v>17.057999999999993</c:v>
                </c:pt>
                <c:pt idx="7262">
                  <c:v>17.057999999999993</c:v>
                </c:pt>
                <c:pt idx="7263">
                  <c:v>17.057999999999993</c:v>
                </c:pt>
                <c:pt idx="7264">
                  <c:v>17.057999999999993</c:v>
                </c:pt>
                <c:pt idx="7265">
                  <c:v>17.057999999999993</c:v>
                </c:pt>
                <c:pt idx="7266">
                  <c:v>17.057999999999993</c:v>
                </c:pt>
                <c:pt idx="7267">
                  <c:v>17.087999999999994</c:v>
                </c:pt>
                <c:pt idx="7268">
                  <c:v>17.087999999999994</c:v>
                </c:pt>
                <c:pt idx="7269">
                  <c:v>17.087999999999994</c:v>
                </c:pt>
                <c:pt idx="7270">
                  <c:v>17.087999999999994</c:v>
                </c:pt>
                <c:pt idx="7271">
                  <c:v>17.087999999999994</c:v>
                </c:pt>
                <c:pt idx="7272">
                  <c:v>17.087999999999994</c:v>
                </c:pt>
                <c:pt idx="7273">
                  <c:v>17.087999999999994</c:v>
                </c:pt>
                <c:pt idx="7274">
                  <c:v>17.087999999999994</c:v>
                </c:pt>
                <c:pt idx="7275">
                  <c:v>17.087999999999994</c:v>
                </c:pt>
                <c:pt idx="7276">
                  <c:v>17.087999999999994</c:v>
                </c:pt>
                <c:pt idx="7277">
                  <c:v>17.087999999999994</c:v>
                </c:pt>
                <c:pt idx="7278">
                  <c:v>17.087999999999994</c:v>
                </c:pt>
                <c:pt idx="7279">
                  <c:v>17.087999999999994</c:v>
                </c:pt>
                <c:pt idx="7280">
                  <c:v>17.087999999999994</c:v>
                </c:pt>
                <c:pt idx="7281">
                  <c:v>17.087999999999994</c:v>
                </c:pt>
                <c:pt idx="7282">
                  <c:v>17.087999999999994</c:v>
                </c:pt>
                <c:pt idx="7283">
                  <c:v>17.087999999999994</c:v>
                </c:pt>
                <c:pt idx="7284">
                  <c:v>17.087999999999994</c:v>
                </c:pt>
                <c:pt idx="7285">
                  <c:v>17.087999999999994</c:v>
                </c:pt>
                <c:pt idx="7286">
                  <c:v>17.087999999999994</c:v>
                </c:pt>
                <c:pt idx="7287">
                  <c:v>17.087999999999994</c:v>
                </c:pt>
                <c:pt idx="7288">
                  <c:v>17.087999999999994</c:v>
                </c:pt>
                <c:pt idx="7289">
                  <c:v>17.087999999999994</c:v>
                </c:pt>
                <c:pt idx="7290">
                  <c:v>17.087999999999994</c:v>
                </c:pt>
                <c:pt idx="7291">
                  <c:v>17.087999999999994</c:v>
                </c:pt>
                <c:pt idx="7292">
                  <c:v>17.087999999999994</c:v>
                </c:pt>
                <c:pt idx="7293">
                  <c:v>17.120999999999995</c:v>
                </c:pt>
                <c:pt idx="7294">
                  <c:v>17.120999999999995</c:v>
                </c:pt>
                <c:pt idx="7295">
                  <c:v>17.120999999999995</c:v>
                </c:pt>
                <c:pt idx="7296">
                  <c:v>17.120999999999995</c:v>
                </c:pt>
                <c:pt idx="7297">
                  <c:v>17.120999999999995</c:v>
                </c:pt>
                <c:pt idx="7298">
                  <c:v>17.120999999999995</c:v>
                </c:pt>
                <c:pt idx="7299">
                  <c:v>17.120999999999995</c:v>
                </c:pt>
                <c:pt idx="7300">
                  <c:v>17.120999999999995</c:v>
                </c:pt>
                <c:pt idx="7301">
                  <c:v>17.120999999999995</c:v>
                </c:pt>
                <c:pt idx="7302">
                  <c:v>17.120999999999995</c:v>
                </c:pt>
                <c:pt idx="7303">
                  <c:v>17.120999999999995</c:v>
                </c:pt>
                <c:pt idx="7304">
                  <c:v>17.120999999999995</c:v>
                </c:pt>
                <c:pt idx="7305">
                  <c:v>17.120999999999995</c:v>
                </c:pt>
                <c:pt idx="7306">
                  <c:v>17.158999999999992</c:v>
                </c:pt>
                <c:pt idx="7307">
                  <c:v>17.158999999999992</c:v>
                </c:pt>
                <c:pt idx="7308">
                  <c:v>17.158999999999992</c:v>
                </c:pt>
                <c:pt idx="7309">
                  <c:v>17.158999999999992</c:v>
                </c:pt>
                <c:pt idx="7310">
                  <c:v>17.158999999999992</c:v>
                </c:pt>
                <c:pt idx="7311">
                  <c:v>17.158999999999992</c:v>
                </c:pt>
                <c:pt idx="7312">
                  <c:v>17.158999999999992</c:v>
                </c:pt>
                <c:pt idx="7313">
                  <c:v>17.158999999999992</c:v>
                </c:pt>
                <c:pt idx="7314">
                  <c:v>17.158999999999992</c:v>
                </c:pt>
                <c:pt idx="7315">
                  <c:v>17.158999999999992</c:v>
                </c:pt>
                <c:pt idx="7316">
                  <c:v>17.158999999999992</c:v>
                </c:pt>
                <c:pt idx="7317">
                  <c:v>17.158999999999992</c:v>
                </c:pt>
                <c:pt idx="7318">
                  <c:v>17.158999999999992</c:v>
                </c:pt>
                <c:pt idx="7319">
                  <c:v>17.197000000000003</c:v>
                </c:pt>
                <c:pt idx="7320">
                  <c:v>17.197000000000003</c:v>
                </c:pt>
                <c:pt idx="7321">
                  <c:v>17.197000000000003</c:v>
                </c:pt>
                <c:pt idx="7322">
                  <c:v>17.197000000000003</c:v>
                </c:pt>
                <c:pt idx="7323">
                  <c:v>17.197000000000003</c:v>
                </c:pt>
                <c:pt idx="7324">
                  <c:v>17.197000000000003</c:v>
                </c:pt>
                <c:pt idx="7325">
                  <c:v>17.197000000000003</c:v>
                </c:pt>
                <c:pt idx="7326">
                  <c:v>17.197000000000003</c:v>
                </c:pt>
                <c:pt idx="7327">
                  <c:v>17.197000000000003</c:v>
                </c:pt>
                <c:pt idx="7328">
                  <c:v>17.197000000000003</c:v>
                </c:pt>
                <c:pt idx="7329">
                  <c:v>17.197000000000003</c:v>
                </c:pt>
                <c:pt idx="7330">
                  <c:v>17.197000000000003</c:v>
                </c:pt>
                <c:pt idx="7331">
                  <c:v>17.197000000000003</c:v>
                </c:pt>
                <c:pt idx="7332">
                  <c:v>17.227999999999994</c:v>
                </c:pt>
                <c:pt idx="7333">
                  <c:v>17.227999999999994</c:v>
                </c:pt>
                <c:pt idx="7334">
                  <c:v>17.227999999999994</c:v>
                </c:pt>
                <c:pt idx="7335">
                  <c:v>17.227999999999994</c:v>
                </c:pt>
                <c:pt idx="7336">
                  <c:v>17.227999999999994</c:v>
                </c:pt>
                <c:pt idx="7337">
                  <c:v>17.227999999999994</c:v>
                </c:pt>
                <c:pt idx="7338">
                  <c:v>17.227999999999994</c:v>
                </c:pt>
                <c:pt idx="7339">
                  <c:v>17.227999999999994</c:v>
                </c:pt>
                <c:pt idx="7340">
                  <c:v>17.227999999999994</c:v>
                </c:pt>
                <c:pt idx="7341">
                  <c:v>17.227999999999994</c:v>
                </c:pt>
                <c:pt idx="7342">
                  <c:v>17.227999999999994</c:v>
                </c:pt>
                <c:pt idx="7343">
                  <c:v>17.227999999999994</c:v>
                </c:pt>
                <c:pt idx="7344">
                  <c:v>17.227999999999994</c:v>
                </c:pt>
                <c:pt idx="7345">
                  <c:v>17.260999999999996</c:v>
                </c:pt>
                <c:pt idx="7346">
                  <c:v>17.260999999999996</c:v>
                </c:pt>
                <c:pt idx="7347">
                  <c:v>17.260999999999996</c:v>
                </c:pt>
                <c:pt idx="7348">
                  <c:v>17.260999999999996</c:v>
                </c:pt>
                <c:pt idx="7349">
                  <c:v>17.260999999999996</c:v>
                </c:pt>
                <c:pt idx="7350">
                  <c:v>17.260999999999996</c:v>
                </c:pt>
                <c:pt idx="7351">
                  <c:v>17.260999999999996</c:v>
                </c:pt>
                <c:pt idx="7352">
                  <c:v>17.260999999999996</c:v>
                </c:pt>
                <c:pt idx="7353">
                  <c:v>17.260999999999996</c:v>
                </c:pt>
                <c:pt idx="7354">
                  <c:v>17.260999999999996</c:v>
                </c:pt>
                <c:pt idx="7355">
                  <c:v>17.260999999999996</c:v>
                </c:pt>
                <c:pt idx="7356">
                  <c:v>17.260999999999996</c:v>
                </c:pt>
                <c:pt idx="7357">
                  <c:v>17.260999999999996</c:v>
                </c:pt>
                <c:pt idx="7358">
                  <c:v>17.293999999999997</c:v>
                </c:pt>
                <c:pt idx="7359">
                  <c:v>17.293999999999997</c:v>
                </c:pt>
                <c:pt idx="7360">
                  <c:v>17.293999999999997</c:v>
                </c:pt>
                <c:pt idx="7361">
                  <c:v>17.293999999999997</c:v>
                </c:pt>
                <c:pt idx="7362">
                  <c:v>17.293999999999997</c:v>
                </c:pt>
                <c:pt idx="7363">
                  <c:v>17.293999999999997</c:v>
                </c:pt>
                <c:pt idx="7364">
                  <c:v>17.293999999999997</c:v>
                </c:pt>
                <c:pt idx="7365">
                  <c:v>17.293999999999997</c:v>
                </c:pt>
                <c:pt idx="7366">
                  <c:v>17.293999999999997</c:v>
                </c:pt>
                <c:pt idx="7367">
                  <c:v>17.293999999999997</c:v>
                </c:pt>
                <c:pt idx="7368">
                  <c:v>17.293999999999997</c:v>
                </c:pt>
                <c:pt idx="7369">
                  <c:v>17.293999999999997</c:v>
                </c:pt>
                <c:pt idx="7370">
                  <c:v>17.293999999999997</c:v>
                </c:pt>
                <c:pt idx="7371">
                  <c:v>17.325999999999993</c:v>
                </c:pt>
                <c:pt idx="7372">
                  <c:v>17.325999999999993</c:v>
                </c:pt>
                <c:pt idx="7373">
                  <c:v>17.325999999999993</c:v>
                </c:pt>
                <c:pt idx="7374">
                  <c:v>17.325999999999993</c:v>
                </c:pt>
                <c:pt idx="7375">
                  <c:v>17.325999999999993</c:v>
                </c:pt>
                <c:pt idx="7376">
                  <c:v>17.325999999999993</c:v>
                </c:pt>
                <c:pt idx="7377">
                  <c:v>17.325999999999993</c:v>
                </c:pt>
                <c:pt idx="7378">
                  <c:v>17.325999999999993</c:v>
                </c:pt>
                <c:pt idx="7379">
                  <c:v>17.325999999999993</c:v>
                </c:pt>
                <c:pt idx="7380">
                  <c:v>17.325999999999993</c:v>
                </c:pt>
                <c:pt idx="7381">
                  <c:v>17.325999999999993</c:v>
                </c:pt>
                <c:pt idx="7382">
                  <c:v>17.325999999999993</c:v>
                </c:pt>
                <c:pt idx="7383">
                  <c:v>17.325999999999993</c:v>
                </c:pt>
                <c:pt idx="7384">
                  <c:v>17.35799999999999</c:v>
                </c:pt>
                <c:pt idx="7385">
                  <c:v>17.35799999999999</c:v>
                </c:pt>
                <c:pt idx="7386">
                  <c:v>17.35799999999999</c:v>
                </c:pt>
                <c:pt idx="7387">
                  <c:v>17.35799999999999</c:v>
                </c:pt>
                <c:pt idx="7388">
                  <c:v>17.35799999999999</c:v>
                </c:pt>
                <c:pt idx="7389">
                  <c:v>17.35799999999999</c:v>
                </c:pt>
                <c:pt idx="7390">
                  <c:v>17.35799999999999</c:v>
                </c:pt>
                <c:pt idx="7391">
                  <c:v>17.35799999999999</c:v>
                </c:pt>
                <c:pt idx="7392">
                  <c:v>17.35799999999999</c:v>
                </c:pt>
                <c:pt idx="7393">
                  <c:v>17.35799999999999</c:v>
                </c:pt>
                <c:pt idx="7394">
                  <c:v>17.35799999999999</c:v>
                </c:pt>
                <c:pt idx="7395">
                  <c:v>17.35799999999999</c:v>
                </c:pt>
                <c:pt idx="7396">
                  <c:v>17.35799999999999</c:v>
                </c:pt>
                <c:pt idx="7397">
                  <c:v>17.390999999999991</c:v>
                </c:pt>
                <c:pt idx="7398">
                  <c:v>17.390999999999991</c:v>
                </c:pt>
                <c:pt idx="7399">
                  <c:v>17.390999999999991</c:v>
                </c:pt>
                <c:pt idx="7400">
                  <c:v>17.390999999999991</c:v>
                </c:pt>
                <c:pt idx="7401">
                  <c:v>17.390999999999991</c:v>
                </c:pt>
                <c:pt idx="7402">
                  <c:v>17.390999999999991</c:v>
                </c:pt>
                <c:pt idx="7403">
                  <c:v>17.390999999999991</c:v>
                </c:pt>
                <c:pt idx="7404">
                  <c:v>17.390999999999991</c:v>
                </c:pt>
                <c:pt idx="7405">
                  <c:v>17.390999999999991</c:v>
                </c:pt>
                <c:pt idx="7406">
                  <c:v>17.390999999999991</c:v>
                </c:pt>
                <c:pt idx="7407">
                  <c:v>17.390999999999991</c:v>
                </c:pt>
                <c:pt idx="7408">
                  <c:v>17.390999999999991</c:v>
                </c:pt>
                <c:pt idx="7409">
                  <c:v>17.390999999999991</c:v>
                </c:pt>
                <c:pt idx="7410">
                  <c:v>17.390999999999991</c:v>
                </c:pt>
                <c:pt idx="7411">
                  <c:v>17.390999999999991</c:v>
                </c:pt>
                <c:pt idx="7412">
                  <c:v>17.390999999999991</c:v>
                </c:pt>
                <c:pt idx="7413">
                  <c:v>17.390999999999991</c:v>
                </c:pt>
                <c:pt idx="7414">
                  <c:v>17.390999999999991</c:v>
                </c:pt>
                <c:pt idx="7415">
                  <c:v>17.390999999999991</c:v>
                </c:pt>
                <c:pt idx="7416">
                  <c:v>17.390999999999991</c:v>
                </c:pt>
                <c:pt idx="7417">
                  <c:v>17.390999999999991</c:v>
                </c:pt>
                <c:pt idx="7418">
                  <c:v>17.390999999999991</c:v>
                </c:pt>
                <c:pt idx="7419">
                  <c:v>17.390999999999991</c:v>
                </c:pt>
                <c:pt idx="7420">
                  <c:v>17.390999999999991</c:v>
                </c:pt>
                <c:pt idx="7421">
                  <c:v>17.390999999999991</c:v>
                </c:pt>
                <c:pt idx="7422">
                  <c:v>17.390999999999991</c:v>
                </c:pt>
                <c:pt idx="7423">
                  <c:v>17.429000000000002</c:v>
                </c:pt>
                <c:pt idx="7424">
                  <c:v>17.429000000000002</c:v>
                </c:pt>
                <c:pt idx="7425">
                  <c:v>17.429000000000002</c:v>
                </c:pt>
                <c:pt idx="7426">
                  <c:v>17.429000000000002</c:v>
                </c:pt>
                <c:pt idx="7427">
                  <c:v>17.429000000000002</c:v>
                </c:pt>
                <c:pt idx="7428">
                  <c:v>17.429000000000002</c:v>
                </c:pt>
                <c:pt idx="7429">
                  <c:v>17.429000000000002</c:v>
                </c:pt>
                <c:pt idx="7430">
                  <c:v>17.429000000000002</c:v>
                </c:pt>
                <c:pt idx="7431">
                  <c:v>17.429000000000002</c:v>
                </c:pt>
                <c:pt idx="7432">
                  <c:v>17.429000000000002</c:v>
                </c:pt>
                <c:pt idx="7433">
                  <c:v>17.429000000000002</c:v>
                </c:pt>
                <c:pt idx="7434">
                  <c:v>17.429000000000002</c:v>
                </c:pt>
                <c:pt idx="7435">
                  <c:v>17.429000000000002</c:v>
                </c:pt>
                <c:pt idx="7436">
                  <c:v>17.459999999999994</c:v>
                </c:pt>
                <c:pt idx="7437">
                  <c:v>17.459999999999994</c:v>
                </c:pt>
                <c:pt idx="7438">
                  <c:v>17.459999999999994</c:v>
                </c:pt>
                <c:pt idx="7439">
                  <c:v>17.459999999999994</c:v>
                </c:pt>
                <c:pt idx="7440">
                  <c:v>17.459999999999994</c:v>
                </c:pt>
                <c:pt idx="7441">
                  <c:v>17.459999999999994</c:v>
                </c:pt>
                <c:pt idx="7442">
                  <c:v>17.459999999999994</c:v>
                </c:pt>
                <c:pt idx="7443">
                  <c:v>17.459999999999994</c:v>
                </c:pt>
                <c:pt idx="7444">
                  <c:v>17.459999999999994</c:v>
                </c:pt>
                <c:pt idx="7445">
                  <c:v>17.459999999999994</c:v>
                </c:pt>
                <c:pt idx="7446">
                  <c:v>17.459999999999994</c:v>
                </c:pt>
                <c:pt idx="7447">
                  <c:v>17.459999999999994</c:v>
                </c:pt>
                <c:pt idx="7448">
                  <c:v>17.459999999999994</c:v>
                </c:pt>
                <c:pt idx="7449">
                  <c:v>17.48899999999999</c:v>
                </c:pt>
                <c:pt idx="7450">
                  <c:v>17.48899999999999</c:v>
                </c:pt>
                <c:pt idx="7451">
                  <c:v>17.48899999999999</c:v>
                </c:pt>
                <c:pt idx="7452">
                  <c:v>17.48899999999999</c:v>
                </c:pt>
                <c:pt idx="7453">
                  <c:v>17.48899999999999</c:v>
                </c:pt>
                <c:pt idx="7454">
                  <c:v>17.48899999999999</c:v>
                </c:pt>
                <c:pt idx="7455">
                  <c:v>17.48899999999999</c:v>
                </c:pt>
                <c:pt idx="7456">
                  <c:v>17.48899999999999</c:v>
                </c:pt>
                <c:pt idx="7457">
                  <c:v>17.48899999999999</c:v>
                </c:pt>
                <c:pt idx="7458">
                  <c:v>17.48899999999999</c:v>
                </c:pt>
                <c:pt idx="7459">
                  <c:v>17.48899999999999</c:v>
                </c:pt>
                <c:pt idx="7460">
                  <c:v>17.48899999999999</c:v>
                </c:pt>
                <c:pt idx="7461">
                  <c:v>17.48899999999999</c:v>
                </c:pt>
                <c:pt idx="7462">
                  <c:v>17.530999999999992</c:v>
                </c:pt>
                <c:pt idx="7463">
                  <c:v>17.530999999999992</c:v>
                </c:pt>
                <c:pt idx="7464">
                  <c:v>17.530999999999992</c:v>
                </c:pt>
                <c:pt idx="7465">
                  <c:v>17.530999999999992</c:v>
                </c:pt>
                <c:pt idx="7466">
                  <c:v>17.530999999999992</c:v>
                </c:pt>
                <c:pt idx="7467">
                  <c:v>17.530999999999992</c:v>
                </c:pt>
                <c:pt idx="7468">
                  <c:v>17.530999999999992</c:v>
                </c:pt>
                <c:pt idx="7469">
                  <c:v>17.530999999999992</c:v>
                </c:pt>
                <c:pt idx="7470">
                  <c:v>17.530999999999992</c:v>
                </c:pt>
                <c:pt idx="7471">
                  <c:v>17.530999999999992</c:v>
                </c:pt>
                <c:pt idx="7472">
                  <c:v>17.530999999999992</c:v>
                </c:pt>
                <c:pt idx="7473">
                  <c:v>17.530999999999992</c:v>
                </c:pt>
                <c:pt idx="7474">
                  <c:v>17.530999999999992</c:v>
                </c:pt>
              </c:numCache>
            </c:numRef>
          </c:xVal>
          <c:yVal>
            <c:numRef>
              <c:f>'[1]Forward (2)_SDH AMAN'!$F$2:$F$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156</c:v>
                </c:pt>
                <c:pt idx="4382">
                  <c:v>156</c:v>
                </c:pt>
                <c:pt idx="4383">
                  <c:v>156</c:v>
                </c:pt>
                <c:pt idx="4384">
                  <c:v>156</c:v>
                </c:pt>
                <c:pt idx="4385">
                  <c:v>156</c:v>
                </c:pt>
                <c:pt idx="4386">
                  <c:v>156</c:v>
                </c:pt>
                <c:pt idx="4387">
                  <c:v>156</c:v>
                </c:pt>
                <c:pt idx="4388">
                  <c:v>156</c:v>
                </c:pt>
                <c:pt idx="4389">
                  <c:v>156</c:v>
                </c:pt>
                <c:pt idx="4390">
                  <c:v>156</c:v>
                </c:pt>
                <c:pt idx="4391">
                  <c:v>156</c:v>
                </c:pt>
                <c:pt idx="4392">
                  <c:v>156</c:v>
                </c:pt>
                <c:pt idx="4393">
                  <c:v>156</c:v>
                </c:pt>
                <c:pt idx="4394">
                  <c:v>156</c:v>
                </c:pt>
                <c:pt idx="4395">
                  <c:v>156</c:v>
                </c:pt>
                <c:pt idx="4396">
                  <c:v>156</c:v>
                </c:pt>
                <c:pt idx="4397">
                  <c:v>156</c:v>
                </c:pt>
                <c:pt idx="4398">
                  <c:v>156</c:v>
                </c:pt>
                <c:pt idx="4399">
                  <c:v>156</c:v>
                </c:pt>
                <c:pt idx="4400">
                  <c:v>156</c:v>
                </c:pt>
                <c:pt idx="4401">
                  <c:v>156</c:v>
                </c:pt>
                <c:pt idx="4402">
                  <c:v>156</c:v>
                </c:pt>
                <c:pt idx="4403">
                  <c:v>156</c:v>
                </c:pt>
                <c:pt idx="4404">
                  <c:v>156</c:v>
                </c:pt>
                <c:pt idx="4405">
                  <c:v>156</c:v>
                </c:pt>
                <c:pt idx="4406">
                  <c:v>156</c:v>
                </c:pt>
                <c:pt idx="4407">
                  <c:v>156</c:v>
                </c:pt>
                <c:pt idx="4408">
                  <c:v>156</c:v>
                </c:pt>
                <c:pt idx="4409">
                  <c:v>156</c:v>
                </c:pt>
                <c:pt idx="4410">
                  <c:v>156</c:v>
                </c:pt>
                <c:pt idx="4411">
                  <c:v>156</c:v>
                </c:pt>
                <c:pt idx="4412">
                  <c:v>156</c:v>
                </c:pt>
                <c:pt idx="4413">
                  <c:v>156</c:v>
                </c:pt>
                <c:pt idx="4414">
                  <c:v>156</c:v>
                </c:pt>
                <c:pt idx="4415">
                  <c:v>156</c:v>
                </c:pt>
                <c:pt idx="4416">
                  <c:v>156</c:v>
                </c:pt>
                <c:pt idx="4417">
                  <c:v>156</c:v>
                </c:pt>
                <c:pt idx="4418">
                  <c:v>156</c:v>
                </c:pt>
                <c:pt idx="4419">
                  <c:v>156</c:v>
                </c:pt>
                <c:pt idx="4420">
                  <c:v>156</c:v>
                </c:pt>
                <c:pt idx="4421">
                  <c:v>156</c:v>
                </c:pt>
                <c:pt idx="4422">
                  <c:v>156</c:v>
                </c:pt>
                <c:pt idx="4423">
                  <c:v>156</c:v>
                </c:pt>
                <c:pt idx="4424">
                  <c:v>156</c:v>
                </c:pt>
                <c:pt idx="4425">
                  <c:v>156</c:v>
                </c:pt>
                <c:pt idx="4426">
                  <c:v>156</c:v>
                </c:pt>
                <c:pt idx="4427">
                  <c:v>156</c:v>
                </c:pt>
                <c:pt idx="4428">
                  <c:v>156</c:v>
                </c:pt>
                <c:pt idx="4429">
                  <c:v>156</c:v>
                </c:pt>
                <c:pt idx="4430">
                  <c:v>156</c:v>
                </c:pt>
                <c:pt idx="4431">
                  <c:v>156</c:v>
                </c:pt>
                <c:pt idx="4432">
                  <c:v>156</c:v>
                </c:pt>
                <c:pt idx="4433">
                  <c:v>156</c:v>
                </c:pt>
                <c:pt idx="4434">
                  <c:v>156</c:v>
                </c:pt>
                <c:pt idx="4435">
                  <c:v>156</c:v>
                </c:pt>
                <c:pt idx="4436">
                  <c:v>156</c:v>
                </c:pt>
                <c:pt idx="4437">
                  <c:v>156</c:v>
                </c:pt>
                <c:pt idx="4438">
                  <c:v>156</c:v>
                </c:pt>
                <c:pt idx="4439">
                  <c:v>156</c:v>
                </c:pt>
                <c:pt idx="4440">
                  <c:v>156</c:v>
                </c:pt>
                <c:pt idx="4441">
                  <c:v>156</c:v>
                </c:pt>
                <c:pt idx="4442">
                  <c:v>156</c:v>
                </c:pt>
                <c:pt idx="4443">
                  <c:v>156</c:v>
                </c:pt>
                <c:pt idx="4444">
                  <c:v>156</c:v>
                </c:pt>
                <c:pt idx="4445">
                  <c:v>156</c:v>
                </c:pt>
                <c:pt idx="4446">
                  <c:v>156</c:v>
                </c:pt>
                <c:pt idx="4447">
                  <c:v>156</c:v>
                </c:pt>
                <c:pt idx="4448">
                  <c:v>156</c:v>
                </c:pt>
                <c:pt idx="4449">
                  <c:v>156</c:v>
                </c:pt>
                <c:pt idx="4450">
                  <c:v>156</c:v>
                </c:pt>
                <c:pt idx="4451">
                  <c:v>156</c:v>
                </c:pt>
                <c:pt idx="4452">
                  <c:v>156</c:v>
                </c:pt>
                <c:pt idx="4453">
                  <c:v>156</c:v>
                </c:pt>
                <c:pt idx="4454">
                  <c:v>156</c:v>
                </c:pt>
                <c:pt idx="4455">
                  <c:v>156</c:v>
                </c:pt>
                <c:pt idx="4456">
                  <c:v>156</c:v>
                </c:pt>
                <c:pt idx="4457">
                  <c:v>156</c:v>
                </c:pt>
                <c:pt idx="4458">
                  <c:v>156</c:v>
                </c:pt>
                <c:pt idx="4459">
                  <c:v>156</c:v>
                </c:pt>
                <c:pt idx="4460">
                  <c:v>156</c:v>
                </c:pt>
                <c:pt idx="4461">
                  <c:v>156</c:v>
                </c:pt>
                <c:pt idx="4462">
                  <c:v>156</c:v>
                </c:pt>
                <c:pt idx="4463">
                  <c:v>156</c:v>
                </c:pt>
                <c:pt idx="4464">
                  <c:v>156</c:v>
                </c:pt>
                <c:pt idx="4465">
                  <c:v>156</c:v>
                </c:pt>
                <c:pt idx="4466">
                  <c:v>156</c:v>
                </c:pt>
                <c:pt idx="4467">
                  <c:v>156</c:v>
                </c:pt>
                <c:pt idx="4468">
                  <c:v>156</c:v>
                </c:pt>
                <c:pt idx="4469">
                  <c:v>156</c:v>
                </c:pt>
                <c:pt idx="4470">
                  <c:v>156</c:v>
                </c:pt>
                <c:pt idx="4471">
                  <c:v>156</c:v>
                </c:pt>
                <c:pt idx="4472">
                  <c:v>156</c:v>
                </c:pt>
                <c:pt idx="4473">
                  <c:v>156</c:v>
                </c:pt>
                <c:pt idx="4474">
                  <c:v>156</c:v>
                </c:pt>
                <c:pt idx="4475">
                  <c:v>156</c:v>
                </c:pt>
                <c:pt idx="4476">
                  <c:v>156</c:v>
                </c:pt>
                <c:pt idx="4477">
                  <c:v>156</c:v>
                </c:pt>
                <c:pt idx="4478">
                  <c:v>156</c:v>
                </c:pt>
                <c:pt idx="4479">
                  <c:v>156</c:v>
                </c:pt>
                <c:pt idx="4480">
                  <c:v>156</c:v>
                </c:pt>
                <c:pt idx="4481">
                  <c:v>156</c:v>
                </c:pt>
                <c:pt idx="4482">
                  <c:v>156</c:v>
                </c:pt>
                <c:pt idx="4483">
                  <c:v>156</c:v>
                </c:pt>
                <c:pt idx="4484">
                  <c:v>156</c:v>
                </c:pt>
                <c:pt idx="4485">
                  <c:v>156</c:v>
                </c:pt>
                <c:pt idx="4486">
                  <c:v>156</c:v>
                </c:pt>
                <c:pt idx="4487">
                  <c:v>156</c:v>
                </c:pt>
                <c:pt idx="4488">
                  <c:v>156</c:v>
                </c:pt>
                <c:pt idx="4489">
                  <c:v>156</c:v>
                </c:pt>
                <c:pt idx="4490">
                  <c:v>156</c:v>
                </c:pt>
                <c:pt idx="4491">
                  <c:v>156</c:v>
                </c:pt>
                <c:pt idx="4492">
                  <c:v>156</c:v>
                </c:pt>
                <c:pt idx="4493">
                  <c:v>156</c:v>
                </c:pt>
                <c:pt idx="4494">
                  <c:v>156</c:v>
                </c:pt>
                <c:pt idx="4495">
                  <c:v>156</c:v>
                </c:pt>
                <c:pt idx="4496">
                  <c:v>156</c:v>
                </c:pt>
                <c:pt idx="4497">
                  <c:v>156</c:v>
                </c:pt>
                <c:pt idx="4498">
                  <c:v>156</c:v>
                </c:pt>
                <c:pt idx="4499">
                  <c:v>156</c:v>
                </c:pt>
                <c:pt idx="4500">
                  <c:v>156</c:v>
                </c:pt>
                <c:pt idx="4501">
                  <c:v>156</c:v>
                </c:pt>
                <c:pt idx="4502">
                  <c:v>156</c:v>
                </c:pt>
                <c:pt idx="4503">
                  <c:v>156</c:v>
                </c:pt>
                <c:pt idx="4504">
                  <c:v>156</c:v>
                </c:pt>
                <c:pt idx="4505">
                  <c:v>156</c:v>
                </c:pt>
                <c:pt idx="4506">
                  <c:v>156</c:v>
                </c:pt>
                <c:pt idx="4507">
                  <c:v>156</c:v>
                </c:pt>
                <c:pt idx="4508">
                  <c:v>156</c:v>
                </c:pt>
                <c:pt idx="4509">
                  <c:v>156</c:v>
                </c:pt>
                <c:pt idx="4510">
                  <c:v>156</c:v>
                </c:pt>
                <c:pt idx="4511">
                  <c:v>156</c:v>
                </c:pt>
                <c:pt idx="4512">
                  <c:v>156</c:v>
                </c:pt>
                <c:pt idx="4513">
                  <c:v>156</c:v>
                </c:pt>
                <c:pt idx="4514">
                  <c:v>156</c:v>
                </c:pt>
                <c:pt idx="4515">
                  <c:v>156</c:v>
                </c:pt>
                <c:pt idx="4516">
                  <c:v>156</c:v>
                </c:pt>
                <c:pt idx="4517">
                  <c:v>156</c:v>
                </c:pt>
                <c:pt idx="4518">
                  <c:v>156</c:v>
                </c:pt>
                <c:pt idx="4519">
                  <c:v>156</c:v>
                </c:pt>
                <c:pt idx="4520">
                  <c:v>156</c:v>
                </c:pt>
                <c:pt idx="4521">
                  <c:v>156</c:v>
                </c:pt>
                <c:pt idx="4522">
                  <c:v>156</c:v>
                </c:pt>
                <c:pt idx="4523">
                  <c:v>156</c:v>
                </c:pt>
                <c:pt idx="4524">
                  <c:v>156</c:v>
                </c:pt>
                <c:pt idx="4525">
                  <c:v>156</c:v>
                </c:pt>
                <c:pt idx="4526">
                  <c:v>156</c:v>
                </c:pt>
                <c:pt idx="4527">
                  <c:v>156</c:v>
                </c:pt>
                <c:pt idx="4528">
                  <c:v>156</c:v>
                </c:pt>
                <c:pt idx="4529">
                  <c:v>156</c:v>
                </c:pt>
                <c:pt idx="4530">
                  <c:v>156</c:v>
                </c:pt>
                <c:pt idx="4531">
                  <c:v>156</c:v>
                </c:pt>
                <c:pt idx="4532">
                  <c:v>156</c:v>
                </c:pt>
                <c:pt idx="4533">
                  <c:v>156</c:v>
                </c:pt>
                <c:pt idx="4534">
                  <c:v>156</c:v>
                </c:pt>
                <c:pt idx="4535">
                  <c:v>156</c:v>
                </c:pt>
                <c:pt idx="4536">
                  <c:v>156</c:v>
                </c:pt>
                <c:pt idx="4537">
                  <c:v>156</c:v>
                </c:pt>
                <c:pt idx="4538">
                  <c:v>156</c:v>
                </c:pt>
                <c:pt idx="4539">
                  <c:v>156</c:v>
                </c:pt>
                <c:pt idx="4540">
                  <c:v>156</c:v>
                </c:pt>
                <c:pt idx="4541">
                  <c:v>156</c:v>
                </c:pt>
                <c:pt idx="4542">
                  <c:v>156</c:v>
                </c:pt>
                <c:pt idx="4543">
                  <c:v>156</c:v>
                </c:pt>
                <c:pt idx="4544">
                  <c:v>156</c:v>
                </c:pt>
                <c:pt idx="4545">
                  <c:v>156</c:v>
                </c:pt>
                <c:pt idx="4546">
                  <c:v>156</c:v>
                </c:pt>
                <c:pt idx="4547">
                  <c:v>156</c:v>
                </c:pt>
                <c:pt idx="4548">
                  <c:v>156</c:v>
                </c:pt>
                <c:pt idx="4549">
                  <c:v>156</c:v>
                </c:pt>
                <c:pt idx="4550">
                  <c:v>156</c:v>
                </c:pt>
                <c:pt idx="4551">
                  <c:v>156</c:v>
                </c:pt>
                <c:pt idx="4552">
                  <c:v>156</c:v>
                </c:pt>
                <c:pt idx="4553">
                  <c:v>156</c:v>
                </c:pt>
                <c:pt idx="4554">
                  <c:v>156</c:v>
                </c:pt>
                <c:pt idx="4555">
                  <c:v>156</c:v>
                </c:pt>
                <c:pt idx="4556">
                  <c:v>156</c:v>
                </c:pt>
                <c:pt idx="4557">
                  <c:v>156</c:v>
                </c:pt>
                <c:pt idx="4558">
                  <c:v>156</c:v>
                </c:pt>
                <c:pt idx="4559">
                  <c:v>156</c:v>
                </c:pt>
                <c:pt idx="4560">
                  <c:v>156</c:v>
                </c:pt>
                <c:pt idx="4561">
                  <c:v>156</c:v>
                </c:pt>
                <c:pt idx="4562">
                  <c:v>156</c:v>
                </c:pt>
                <c:pt idx="4563">
                  <c:v>156</c:v>
                </c:pt>
                <c:pt idx="4564">
                  <c:v>156</c:v>
                </c:pt>
                <c:pt idx="4565">
                  <c:v>156</c:v>
                </c:pt>
                <c:pt idx="4566">
                  <c:v>156</c:v>
                </c:pt>
                <c:pt idx="4567">
                  <c:v>156</c:v>
                </c:pt>
                <c:pt idx="4568">
                  <c:v>156</c:v>
                </c:pt>
                <c:pt idx="4569">
                  <c:v>156</c:v>
                </c:pt>
                <c:pt idx="4570">
                  <c:v>156</c:v>
                </c:pt>
                <c:pt idx="4571">
                  <c:v>156</c:v>
                </c:pt>
                <c:pt idx="4572">
                  <c:v>156</c:v>
                </c:pt>
                <c:pt idx="4573">
                  <c:v>156</c:v>
                </c:pt>
                <c:pt idx="4574">
                  <c:v>156</c:v>
                </c:pt>
                <c:pt idx="4575">
                  <c:v>156</c:v>
                </c:pt>
                <c:pt idx="4576">
                  <c:v>156</c:v>
                </c:pt>
                <c:pt idx="4577">
                  <c:v>156</c:v>
                </c:pt>
                <c:pt idx="4578">
                  <c:v>156</c:v>
                </c:pt>
                <c:pt idx="4579">
                  <c:v>156</c:v>
                </c:pt>
                <c:pt idx="4580">
                  <c:v>156</c:v>
                </c:pt>
                <c:pt idx="4581">
                  <c:v>156</c:v>
                </c:pt>
                <c:pt idx="4582">
                  <c:v>156</c:v>
                </c:pt>
                <c:pt idx="4583">
                  <c:v>156</c:v>
                </c:pt>
                <c:pt idx="4584">
                  <c:v>156</c:v>
                </c:pt>
                <c:pt idx="4585">
                  <c:v>156</c:v>
                </c:pt>
                <c:pt idx="4586">
                  <c:v>156</c:v>
                </c:pt>
                <c:pt idx="4587">
                  <c:v>156</c:v>
                </c:pt>
                <c:pt idx="4588">
                  <c:v>156</c:v>
                </c:pt>
                <c:pt idx="4589">
                  <c:v>156</c:v>
                </c:pt>
                <c:pt idx="4590">
                  <c:v>156</c:v>
                </c:pt>
                <c:pt idx="4591">
                  <c:v>156</c:v>
                </c:pt>
                <c:pt idx="4592">
                  <c:v>156</c:v>
                </c:pt>
                <c:pt idx="4593">
                  <c:v>156</c:v>
                </c:pt>
                <c:pt idx="4594">
                  <c:v>156</c:v>
                </c:pt>
                <c:pt idx="4595">
                  <c:v>156</c:v>
                </c:pt>
                <c:pt idx="4596">
                  <c:v>156</c:v>
                </c:pt>
                <c:pt idx="4597">
                  <c:v>156</c:v>
                </c:pt>
                <c:pt idx="4598">
                  <c:v>156</c:v>
                </c:pt>
                <c:pt idx="4599">
                  <c:v>156</c:v>
                </c:pt>
                <c:pt idx="4600">
                  <c:v>156</c:v>
                </c:pt>
                <c:pt idx="4601">
                  <c:v>156</c:v>
                </c:pt>
                <c:pt idx="4602">
                  <c:v>156</c:v>
                </c:pt>
                <c:pt idx="4603">
                  <c:v>156</c:v>
                </c:pt>
                <c:pt idx="4604">
                  <c:v>156</c:v>
                </c:pt>
                <c:pt idx="4605">
                  <c:v>156</c:v>
                </c:pt>
                <c:pt idx="4606">
                  <c:v>156</c:v>
                </c:pt>
                <c:pt idx="4607">
                  <c:v>156</c:v>
                </c:pt>
                <c:pt idx="4608">
                  <c:v>156</c:v>
                </c:pt>
                <c:pt idx="4609">
                  <c:v>156</c:v>
                </c:pt>
                <c:pt idx="4610">
                  <c:v>156</c:v>
                </c:pt>
                <c:pt idx="4611">
                  <c:v>156</c:v>
                </c:pt>
                <c:pt idx="4612">
                  <c:v>156</c:v>
                </c:pt>
                <c:pt idx="4613">
                  <c:v>156</c:v>
                </c:pt>
                <c:pt idx="4614">
                  <c:v>156</c:v>
                </c:pt>
                <c:pt idx="4615">
                  <c:v>156</c:v>
                </c:pt>
                <c:pt idx="4616">
                  <c:v>156</c:v>
                </c:pt>
                <c:pt idx="4617">
                  <c:v>156</c:v>
                </c:pt>
                <c:pt idx="4618">
                  <c:v>156</c:v>
                </c:pt>
                <c:pt idx="4619">
                  <c:v>156</c:v>
                </c:pt>
                <c:pt idx="4620">
                  <c:v>156</c:v>
                </c:pt>
                <c:pt idx="4621">
                  <c:v>156</c:v>
                </c:pt>
                <c:pt idx="4622">
                  <c:v>156</c:v>
                </c:pt>
                <c:pt idx="4623">
                  <c:v>156</c:v>
                </c:pt>
                <c:pt idx="4624">
                  <c:v>156</c:v>
                </c:pt>
                <c:pt idx="4625">
                  <c:v>156</c:v>
                </c:pt>
                <c:pt idx="4626">
                  <c:v>156</c:v>
                </c:pt>
                <c:pt idx="4627">
                  <c:v>156</c:v>
                </c:pt>
                <c:pt idx="4628">
                  <c:v>156</c:v>
                </c:pt>
                <c:pt idx="4629">
                  <c:v>156</c:v>
                </c:pt>
                <c:pt idx="4630">
                  <c:v>156</c:v>
                </c:pt>
                <c:pt idx="4631">
                  <c:v>156</c:v>
                </c:pt>
                <c:pt idx="4632">
                  <c:v>156</c:v>
                </c:pt>
                <c:pt idx="4633">
                  <c:v>156</c:v>
                </c:pt>
                <c:pt idx="4634">
                  <c:v>156</c:v>
                </c:pt>
                <c:pt idx="4635">
                  <c:v>156</c:v>
                </c:pt>
                <c:pt idx="4636">
                  <c:v>156</c:v>
                </c:pt>
                <c:pt idx="4637">
                  <c:v>156</c:v>
                </c:pt>
                <c:pt idx="4638">
                  <c:v>156</c:v>
                </c:pt>
                <c:pt idx="4639">
                  <c:v>156</c:v>
                </c:pt>
                <c:pt idx="4640">
                  <c:v>156</c:v>
                </c:pt>
                <c:pt idx="4641">
                  <c:v>156</c:v>
                </c:pt>
                <c:pt idx="4642">
                  <c:v>156</c:v>
                </c:pt>
                <c:pt idx="4643">
                  <c:v>156</c:v>
                </c:pt>
                <c:pt idx="4644">
                  <c:v>156</c:v>
                </c:pt>
                <c:pt idx="4645">
                  <c:v>156</c:v>
                </c:pt>
                <c:pt idx="4646">
                  <c:v>156</c:v>
                </c:pt>
                <c:pt idx="4647">
                  <c:v>156</c:v>
                </c:pt>
                <c:pt idx="4648">
                  <c:v>156</c:v>
                </c:pt>
                <c:pt idx="4649">
                  <c:v>156</c:v>
                </c:pt>
                <c:pt idx="4650">
                  <c:v>156</c:v>
                </c:pt>
                <c:pt idx="4651">
                  <c:v>156</c:v>
                </c:pt>
                <c:pt idx="4652">
                  <c:v>156</c:v>
                </c:pt>
                <c:pt idx="4653">
                  <c:v>156</c:v>
                </c:pt>
                <c:pt idx="4654">
                  <c:v>156</c:v>
                </c:pt>
                <c:pt idx="4655">
                  <c:v>156</c:v>
                </c:pt>
                <c:pt idx="4656">
                  <c:v>156</c:v>
                </c:pt>
                <c:pt idx="4657">
                  <c:v>156</c:v>
                </c:pt>
                <c:pt idx="4658">
                  <c:v>156</c:v>
                </c:pt>
                <c:pt idx="4659">
                  <c:v>156</c:v>
                </c:pt>
                <c:pt idx="4660">
                  <c:v>156</c:v>
                </c:pt>
                <c:pt idx="4661">
                  <c:v>156</c:v>
                </c:pt>
                <c:pt idx="4662">
                  <c:v>156</c:v>
                </c:pt>
                <c:pt idx="4663">
                  <c:v>156</c:v>
                </c:pt>
                <c:pt idx="4664">
                  <c:v>156</c:v>
                </c:pt>
                <c:pt idx="4665">
                  <c:v>156</c:v>
                </c:pt>
                <c:pt idx="4666">
                  <c:v>156</c:v>
                </c:pt>
                <c:pt idx="4667">
                  <c:v>156</c:v>
                </c:pt>
                <c:pt idx="4668">
                  <c:v>156</c:v>
                </c:pt>
                <c:pt idx="4669">
                  <c:v>156</c:v>
                </c:pt>
                <c:pt idx="4670">
                  <c:v>156</c:v>
                </c:pt>
                <c:pt idx="4671">
                  <c:v>156</c:v>
                </c:pt>
                <c:pt idx="4672">
                  <c:v>156</c:v>
                </c:pt>
                <c:pt idx="4673">
                  <c:v>156</c:v>
                </c:pt>
                <c:pt idx="4674">
                  <c:v>156</c:v>
                </c:pt>
                <c:pt idx="4675">
                  <c:v>156</c:v>
                </c:pt>
                <c:pt idx="4676">
                  <c:v>156</c:v>
                </c:pt>
                <c:pt idx="4677">
                  <c:v>156</c:v>
                </c:pt>
                <c:pt idx="4678">
                  <c:v>156</c:v>
                </c:pt>
                <c:pt idx="4679">
                  <c:v>156</c:v>
                </c:pt>
                <c:pt idx="4680">
                  <c:v>156</c:v>
                </c:pt>
                <c:pt idx="4681">
                  <c:v>156</c:v>
                </c:pt>
                <c:pt idx="4682">
                  <c:v>156</c:v>
                </c:pt>
                <c:pt idx="4683">
                  <c:v>156</c:v>
                </c:pt>
                <c:pt idx="4684">
                  <c:v>156</c:v>
                </c:pt>
                <c:pt idx="4685">
                  <c:v>156</c:v>
                </c:pt>
                <c:pt idx="4686">
                  <c:v>156</c:v>
                </c:pt>
                <c:pt idx="4687">
                  <c:v>156</c:v>
                </c:pt>
                <c:pt idx="4688">
                  <c:v>156</c:v>
                </c:pt>
                <c:pt idx="4689">
                  <c:v>156</c:v>
                </c:pt>
                <c:pt idx="4690">
                  <c:v>156</c:v>
                </c:pt>
                <c:pt idx="4691">
                  <c:v>156</c:v>
                </c:pt>
                <c:pt idx="4692">
                  <c:v>156</c:v>
                </c:pt>
                <c:pt idx="4693">
                  <c:v>156</c:v>
                </c:pt>
                <c:pt idx="4694">
                  <c:v>156</c:v>
                </c:pt>
                <c:pt idx="4695">
                  <c:v>156</c:v>
                </c:pt>
                <c:pt idx="4696">
                  <c:v>156</c:v>
                </c:pt>
                <c:pt idx="4697">
                  <c:v>156</c:v>
                </c:pt>
                <c:pt idx="4698">
                  <c:v>156</c:v>
                </c:pt>
                <c:pt idx="4699">
                  <c:v>156</c:v>
                </c:pt>
                <c:pt idx="4700">
                  <c:v>156</c:v>
                </c:pt>
                <c:pt idx="4701">
                  <c:v>156</c:v>
                </c:pt>
                <c:pt idx="4702">
                  <c:v>156</c:v>
                </c:pt>
                <c:pt idx="4703">
                  <c:v>156</c:v>
                </c:pt>
                <c:pt idx="4704">
                  <c:v>156</c:v>
                </c:pt>
                <c:pt idx="4705">
                  <c:v>156</c:v>
                </c:pt>
                <c:pt idx="4706">
                  <c:v>156</c:v>
                </c:pt>
                <c:pt idx="4707">
                  <c:v>156</c:v>
                </c:pt>
                <c:pt idx="4708">
                  <c:v>156</c:v>
                </c:pt>
                <c:pt idx="4709">
                  <c:v>156</c:v>
                </c:pt>
                <c:pt idx="4710">
                  <c:v>156</c:v>
                </c:pt>
                <c:pt idx="4711">
                  <c:v>156</c:v>
                </c:pt>
                <c:pt idx="4712">
                  <c:v>156</c:v>
                </c:pt>
                <c:pt idx="4713">
                  <c:v>156</c:v>
                </c:pt>
                <c:pt idx="4714">
                  <c:v>156</c:v>
                </c:pt>
                <c:pt idx="4715">
                  <c:v>156</c:v>
                </c:pt>
                <c:pt idx="4716">
                  <c:v>156</c:v>
                </c:pt>
                <c:pt idx="4717">
                  <c:v>156</c:v>
                </c:pt>
                <c:pt idx="4718">
                  <c:v>156</c:v>
                </c:pt>
                <c:pt idx="4719">
                  <c:v>156</c:v>
                </c:pt>
                <c:pt idx="4720">
                  <c:v>156</c:v>
                </c:pt>
                <c:pt idx="4721">
                  <c:v>156</c:v>
                </c:pt>
                <c:pt idx="4722">
                  <c:v>156</c:v>
                </c:pt>
                <c:pt idx="4723">
                  <c:v>156</c:v>
                </c:pt>
                <c:pt idx="4724">
                  <c:v>156</c:v>
                </c:pt>
                <c:pt idx="4725">
                  <c:v>156</c:v>
                </c:pt>
                <c:pt idx="4726">
                  <c:v>156</c:v>
                </c:pt>
                <c:pt idx="4727">
                  <c:v>156</c:v>
                </c:pt>
                <c:pt idx="4728">
                  <c:v>156</c:v>
                </c:pt>
                <c:pt idx="4729">
                  <c:v>156</c:v>
                </c:pt>
                <c:pt idx="4730">
                  <c:v>156</c:v>
                </c:pt>
                <c:pt idx="4731">
                  <c:v>156</c:v>
                </c:pt>
                <c:pt idx="4732">
                  <c:v>156</c:v>
                </c:pt>
                <c:pt idx="4733">
                  <c:v>156</c:v>
                </c:pt>
                <c:pt idx="4734">
                  <c:v>156</c:v>
                </c:pt>
                <c:pt idx="4735">
                  <c:v>156</c:v>
                </c:pt>
                <c:pt idx="4736">
                  <c:v>156</c:v>
                </c:pt>
                <c:pt idx="4737">
                  <c:v>156</c:v>
                </c:pt>
                <c:pt idx="4738">
                  <c:v>156</c:v>
                </c:pt>
                <c:pt idx="4739">
                  <c:v>156</c:v>
                </c:pt>
                <c:pt idx="4740">
                  <c:v>156</c:v>
                </c:pt>
                <c:pt idx="4741">
                  <c:v>156</c:v>
                </c:pt>
                <c:pt idx="4742">
                  <c:v>156</c:v>
                </c:pt>
                <c:pt idx="4743">
                  <c:v>156</c:v>
                </c:pt>
                <c:pt idx="4744">
                  <c:v>156</c:v>
                </c:pt>
                <c:pt idx="4745">
                  <c:v>156</c:v>
                </c:pt>
                <c:pt idx="4746">
                  <c:v>156</c:v>
                </c:pt>
                <c:pt idx="4747">
                  <c:v>156</c:v>
                </c:pt>
                <c:pt idx="4748">
                  <c:v>156</c:v>
                </c:pt>
                <c:pt idx="4749">
                  <c:v>156</c:v>
                </c:pt>
                <c:pt idx="4750">
                  <c:v>156</c:v>
                </c:pt>
                <c:pt idx="4751">
                  <c:v>156</c:v>
                </c:pt>
                <c:pt idx="4752">
                  <c:v>156</c:v>
                </c:pt>
                <c:pt idx="4753">
                  <c:v>156</c:v>
                </c:pt>
                <c:pt idx="4754">
                  <c:v>156</c:v>
                </c:pt>
                <c:pt idx="4755">
                  <c:v>156</c:v>
                </c:pt>
                <c:pt idx="4756">
                  <c:v>156</c:v>
                </c:pt>
                <c:pt idx="4757">
                  <c:v>156</c:v>
                </c:pt>
                <c:pt idx="4758">
                  <c:v>156</c:v>
                </c:pt>
                <c:pt idx="4759">
                  <c:v>156</c:v>
                </c:pt>
                <c:pt idx="4760">
                  <c:v>156</c:v>
                </c:pt>
                <c:pt idx="4761">
                  <c:v>156</c:v>
                </c:pt>
                <c:pt idx="4762">
                  <c:v>156</c:v>
                </c:pt>
                <c:pt idx="4763">
                  <c:v>156</c:v>
                </c:pt>
                <c:pt idx="4764">
                  <c:v>156</c:v>
                </c:pt>
                <c:pt idx="4765">
                  <c:v>156</c:v>
                </c:pt>
                <c:pt idx="4766">
                  <c:v>156</c:v>
                </c:pt>
                <c:pt idx="4767">
                  <c:v>156</c:v>
                </c:pt>
                <c:pt idx="4768">
                  <c:v>156</c:v>
                </c:pt>
                <c:pt idx="4769">
                  <c:v>156</c:v>
                </c:pt>
                <c:pt idx="4770">
                  <c:v>156</c:v>
                </c:pt>
                <c:pt idx="4771">
                  <c:v>156</c:v>
                </c:pt>
                <c:pt idx="4772">
                  <c:v>156</c:v>
                </c:pt>
                <c:pt idx="4773">
                  <c:v>156</c:v>
                </c:pt>
                <c:pt idx="4774">
                  <c:v>156</c:v>
                </c:pt>
                <c:pt idx="4775">
                  <c:v>156</c:v>
                </c:pt>
                <c:pt idx="4776">
                  <c:v>156</c:v>
                </c:pt>
                <c:pt idx="4777">
                  <c:v>156</c:v>
                </c:pt>
                <c:pt idx="4778">
                  <c:v>156</c:v>
                </c:pt>
                <c:pt idx="4779">
                  <c:v>156</c:v>
                </c:pt>
                <c:pt idx="4780">
                  <c:v>156</c:v>
                </c:pt>
                <c:pt idx="4781">
                  <c:v>156</c:v>
                </c:pt>
                <c:pt idx="4782">
                  <c:v>156</c:v>
                </c:pt>
                <c:pt idx="4783">
                  <c:v>156</c:v>
                </c:pt>
                <c:pt idx="4784">
                  <c:v>156</c:v>
                </c:pt>
                <c:pt idx="4785">
                  <c:v>156</c:v>
                </c:pt>
                <c:pt idx="4786">
                  <c:v>156</c:v>
                </c:pt>
                <c:pt idx="4787">
                  <c:v>156</c:v>
                </c:pt>
                <c:pt idx="4788">
                  <c:v>156</c:v>
                </c:pt>
                <c:pt idx="4789">
                  <c:v>156</c:v>
                </c:pt>
                <c:pt idx="4790">
                  <c:v>156</c:v>
                </c:pt>
                <c:pt idx="4791">
                  <c:v>156</c:v>
                </c:pt>
                <c:pt idx="4792">
                  <c:v>156</c:v>
                </c:pt>
                <c:pt idx="4793">
                  <c:v>156</c:v>
                </c:pt>
                <c:pt idx="4794">
                  <c:v>156</c:v>
                </c:pt>
                <c:pt idx="4795">
                  <c:v>156</c:v>
                </c:pt>
                <c:pt idx="4796">
                  <c:v>156</c:v>
                </c:pt>
                <c:pt idx="4797">
                  <c:v>156</c:v>
                </c:pt>
                <c:pt idx="4798">
                  <c:v>156</c:v>
                </c:pt>
                <c:pt idx="4799">
                  <c:v>156</c:v>
                </c:pt>
                <c:pt idx="4800">
                  <c:v>156</c:v>
                </c:pt>
                <c:pt idx="4801">
                  <c:v>156</c:v>
                </c:pt>
                <c:pt idx="4802">
                  <c:v>156</c:v>
                </c:pt>
                <c:pt idx="4803">
                  <c:v>156</c:v>
                </c:pt>
                <c:pt idx="4804">
                  <c:v>156</c:v>
                </c:pt>
                <c:pt idx="4805">
                  <c:v>156</c:v>
                </c:pt>
                <c:pt idx="4806">
                  <c:v>156</c:v>
                </c:pt>
                <c:pt idx="4807">
                  <c:v>156</c:v>
                </c:pt>
                <c:pt idx="4808">
                  <c:v>156</c:v>
                </c:pt>
                <c:pt idx="4809">
                  <c:v>156</c:v>
                </c:pt>
                <c:pt idx="4810">
                  <c:v>156</c:v>
                </c:pt>
                <c:pt idx="4811">
                  <c:v>156</c:v>
                </c:pt>
                <c:pt idx="4812">
                  <c:v>156</c:v>
                </c:pt>
                <c:pt idx="4813">
                  <c:v>156</c:v>
                </c:pt>
                <c:pt idx="4814">
                  <c:v>156</c:v>
                </c:pt>
                <c:pt idx="4815">
                  <c:v>156</c:v>
                </c:pt>
                <c:pt idx="4816">
                  <c:v>156</c:v>
                </c:pt>
                <c:pt idx="4817">
                  <c:v>156</c:v>
                </c:pt>
                <c:pt idx="4818">
                  <c:v>156</c:v>
                </c:pt>
                <c:pt idx="4819">
                  <c:v>156</c:v>
                </c:pt>
                <c:pt idx="4820">
                  <c:v>156</c:v>
                </c:pt>
                <c:pt idx="4821">
                  <c:v>156</c:v>
                </c:pt>
                <c:pt idx="4822">
                  <c:v>156</c:v>
                </c:pt>
                <c:pt idx="4823">
                  <c:v>156</c:v>
                </c:pt>
                <c:pt idx="4824">
                  <c:v>156</c:v>
                </c:pt>
                <c:pt idx="4825">
                  <c:v>156</c:v>
                </c:pt>
                <c:pt idx="4826">
                  <c:v>156</c:v>
                </c:pt>
                <c:pt idx="4827">
                  <c:v>156</c:v>
                </c:pt>
                <c:pt idx="4828">
                  <c:v>156</c:v>
                </c:pt>
                <c:pt idx="4829">
                  <c:v>156</c:v>
                </c:pt>
                <c:pt idx="4830">
                  <c:v>156</c:v>
                </c:pt>
                <c:pt idx="4831">
                  <c:v>156</c:v>
                </c:pt>
                <c:pt idx="4832">
                  <c:v>156</c:v>
                </c:pt>
                <c:pt idx="4833">
                  <c:v>156</c:v>
                </c:pt>
                <c:pt idx="4834">
                  <c:v>156</c:v>
                </c:pt>
                <c:pt idx="4835">
                  <c:v>156</c:v>
                </c:pt>
                <c:pt idx="4836">
                  <c:v>156</c:v>
                </c:pt>
                <c:pt idx="4837">
                  <c:v>156</c:v>
                </c:pt>
                <c:pt idx="4838">
                  <c:v>156</c:v>
                </c:pt>
                <c:pt idx="4839">
                  <c:v>156</c:v>
                </c:pt>
                <c:pt idx="4840">
                  <c:v>156</c:v>
                </c:pt>
                <c:pt idx="4841">
                  <c:v>156</c:v>
                </c:pt>
                <c:pt idx="4842">
                  <c:v>156</c:v>
                </c:pt>
                <c:pt idx="4843">
                  <c:v>156</c:v>
                </c:pt>
                <c:pt idx="4844">
                  <c:v>156</c:v>
                </c:pt>
                <c:pt idx="4845">
                  <c:v>156</c:v>
                </c:pt>
                <c:pt idx="4846">
                  <c:v>156</c:v>
                </c:pt>
                <c:pt idx="4847">
                  <c:v>156</c:v>
                </c:pt>
                <c:pt idx="4848">
                  <c:v>156</c:v>
                </c:pt>
                <c:pt idx="4849">
                  <c:v>156</c:v>
                </c:pt>
                <c:pt idx="4850">
                  <c:v>156</c:v>
                </c:pt>
                <c:pt idx="4851">
                  <c:v>156</c:v>
                </c:pt>
                <c:pt idx="4852">
                  <c:v>156</c:v>
                </c:pt>
                <c:pt idx="4853">
                  <c:v>156</c:v>
                </c:pt>
                <c:pt idx="4854">
                  <c:v>156</c:v>
                </c:pt>
                <c:pt idx="4855">
                  <c:v>156</c:v>
                </c:pt>
                <c:pt idx="4856">
                  <c:v>156</c:v>
                </c:pt>
                <c:pt idx="4857">
                  <c:v>156</c:v>
                </c:pt>
                <c:pt idx="4858">
                  <c:v>156</c:v>
                </c:pt>
                <c:pt idx="4859">
                  <c:v>156</c:v>
                </c:pt>
                <c:pt idx="4860">
                  <c:v>156</c:v>
                </c:pt>
                <c:pt idx="4861">
                  <c:v>156</c:v>
                </c:pt>
                <c:pt idx="4862">
                  <c:v>156</c:v>
                </c:pt>
                <c:pt idx="4863">
                  <c:v>156</c:v>
                </c:pt>
                <c:pt idx="4864">
                  <c:v>156</c:v>
                </c:pt>
                <c:pt idx="4865">
                  <c:v>156</c:v>
                </c:pt>
                <c:pt idx="4866">
                  <c:v>156</c:v>
                </c:pt>
                <c:pt idx="4867">
                  <c:v>156</c:v>
                </c:pt>
                <c:pt idx="4868">
                  <c:v>156</c:v>
                </c:pt>
                <c:pt idx="4869">
                  <c:v>156</c:v>
                </c:pt>
                <c:pt idx="4870">
                  <c:v>156</c:v>
                </c:pt>
                <c:pt idx="4871">
                  <c:v>156</c:v>
                </c:pt>
                <c:pt idx="4872">
                  <c:v>156</c:v>
                </c:pt>
                <c:pt idx="4873">
                  <c:v>156</c:v>
                </c:pt>
                <c:pt idx="4874">
                  <c:v>156</c:v>
                </c:pt>
                <c:pt idx="4875">
                  <c:v>156</c:v>
                </c:pt>
                <c:pt idx="4876">
                  <c:v>156</c:v>
                </c:pt>
                <c:pt idx="4877">
                  <c:v>156</c:v>
                </c:pt>
                <c:pt idx="4878">
                  <c:v>156</c:v>
                </c:pt>
                <c:pt idx="4879">
                  <c:v>156</c:v>
                </c:pt>
                <c:pt idx="4880">
                  <c:v>156</c:v>
                </c:pt>
                <c:pt idx="4881">
                  <c:v>156</c:v>
                </c:pt>
                <c:pt idx="4882">
                  <c:v>156</c:v>
                </c:pt>
                <c:pt idx="4883">
                  <c:v>156</c:v>
                </c:pt>
                <c:pt idx="4884">
                  <c:v>156</c:v>
                </c:pt>
                <c:pt idx="4885">
                  <c:v>156</c:v>
                </c:pt>
                <c:pt idx="4886">
                  <c:v>156</c:v>
                </c:pt>
                <c:pt idx="4887">
                  <c:v>156</c:v>
                </c:pt>
                <c:pt idx="4888">
                  <c:v>156</c:v>
                </c:pt>
                <c:pt idx="4889">
                  <c:v>156</c:v>
                </c:pt>
                <c:pt idx="4890">
                  <c:v>156</c:v>
                </c:pt>
                <c:pt idx="4891">
                  <c:v>156</c:v>
                </c:pt>
                <c:pt idx="4892">
                  <c:v>156</c:v>
                </c:pt>
                <c:pt idx="4893">
                  <c:v>156</c:v>
                </c:pt>
                <c:pt idx="4894">
                  <c:v>156</c:v>
                </c:pt>
                <c:pt idx="4895">
                  <c:v>156</c:v>
                </c:pt>
                <c:pt idx="4896">
                  <c:v>156</c:v>
                </c:pt>
                <c:pt idx="4897">
                  <c:v>156</c:v>
                </c:pt>
                <c:pt idx="4898">
                  <c:v>156</c:v>
                </c:pt>
                <c:pt idx="4899">
                  <c:v>156</c:v>
                </c:pt>
                <c:pt idx="4900">
                  <c:v>156</c:v>
                </c:pt>
                <c:pt idx="4901">
                  <c:v>156</c:v>
                </c:pt>
                <c:pt idx="4902">
                  <c:v>156</c:v>
                </c:pt>
                <c:pt idx="4903">
                  <c:v>156</c:v>
                </c:pt>
                <c:pt idx="4904">
                  <c:v>156</c:v>
                </c:pt>
                <c:pt idx="4905">
                  <c:v>156</c:v>
                </c:pt>
                <c:pt idx="4906">
                  <c:v>156</c:v>
                </c:pt>
                <c:pt idx="4907">
                  <c:v>156</c:v>
                </c:pt>
                <c:pt idx="4908">
                  <c:v>156</c:v>
                </c:pt>
                <c:pt idx="4909">
                  <c:v>156</c:v>
                </c:pt>
                <c:pt idx="4910">
                  <c:v>156</c:v>
                </c:pt>
                <c:pt idx="4911">
                  <c:v>156</c:v>
                </c:pt>
                <c:pt idx="4912">
                  <c:v>156</c:v>
                </c:pt>
                <c:pt idx="4913">
                  <c:v>156</c:v>
                </c:pt>
                <c:pt idx="4914">
                  <c:v>156</c:v>
                </c:pt>
                <c:pt idx="4915">
                  <c:v>156</c:v>
                </c:pt>
                <c:pt idx="4916">
                  <c:v>156</c:v>
                </c:pt>
                <c:pt idx="4917">
                  <c:v>156</c:v>
                </c:pt>
                <c:pt idx="4918">
                  <c:v>156</c:v>
                </c:pt>
                <c:pt idx="4919">
                  <c:v>156</c:v>
                </c:pt>
                <c:pt idx="4920">
                  <c:v>156</c:v>
                </c:pt>
                <c:pt idx="4921">
                  <c:v>156</c:v>
                </c:pt>
                <c:pt idx="4922">
                  <c:v>156</c:v>
                </c:pt>
                <c:pt idx="4923">
                  <c:v>156</c:v>
                </c:pt>
                <c:pt idx="4924">
                  <c:v>156</c:v>
                </c:pt>
                <c:pt idx="4925">
                  <c:v>156</c:v>
                </c:pt>
                <c:pt idx="4926">
                  <c:v>156</c:v>
                </c:pt>
                <c:pt idx="4927">
                  <c:v>156</c:v>
                </c:pt>
                <c:pt idx="4928">
                  <c:v>156</c:v>
                </c:pt>
                <c:pt idx="4929">
                  <c:v>156</c:v>
                </c:pt>
                <c:pt idx="4930">
                  <c:v>156</c:v>
                </c:pt>
                <c:pt idx="4931">
                  <c:v>156</c:v>
                </c:pt>
                <c:pt idx="4932">
                  <c:v>156</c:v>
                </c:pt>
                <c:pt idx="4933">
                  <c:v>156</c:v>
                </c:pt>
                <c:pt idx="4934">
                  <c:v>156</c:v>
                </c:pt>
                <c:pt idx="4935">
                  <c:v>156</c:v>
                </c:pt>
                <c:pt idx="4936">
                  <c:v>156</c:v>
                </c:pt>
                <c:pt idx="4937">
                  <c:v>156</c:v>
                </c:pt>
                <c:pt idx="4938">
                  <c:v>156</c:v>
                </c:pt>
                <c:pt idx="4939">
                  <c:v>156</c:v>
                </c:pt>
                <c:pt idx="4940">
                  <c:v>156</c:v>
                </c:pt>
                <c:pt idx="4941">
                  <c:v>156</c:v>
                </c:pt>
                <c:pt idx="4942">
                  <c:v>156</c:v>
                </c:pt>
                <c:pt idx="4943">
                  <c:v>156</c:v>
                </c:pt>
                <c:pt idx="4944">
                  <c:v>156</c:v>
                </c:pt>
                <c:pt idx="4945">
                  <c:v>156</c:v>
                </c:pt>
                <c:pt idx="4946">
                  <c:v>156</c:v>
                </c:pt>
                <c:pt idx="4947">
                  <c:v>156</c:v>
                </c:pt>
                <c:pt idx="4948">
                  <c:v>156</c:v>
                </c:pt>
                <c:pt idx="4949">
                  <c:v>156</c:v>
                </c:pt>
                <c:pt idx="4950">
                  <c:v>156</c:v>
                </c:pt>
                <c:pt idx="4951">
                  <c:v>156</c:v>
                </c:pt>
                <c:pt idx="4952">
                  <c:v>156</c:v>
                </c:pt>
                <c:pt idx="4953">
                  <c:v>156</c:v>
                </c:pt>
                <c:pt idx="4954">
                  <c:v>156</c:v>
                </c:pt>
                <c:pt idx="4955">
                  <c:v>156</c:v>
                </c:pt>
                <c:pt idx="4956">
                  <c:v>156</c:v>
                </c:pt>
                <c:pt idx="4957">
                  <c:v>156</c:v>
                </c:pt>
                <c:pt idx="4958">
                  <c:v>156</c:v>
                </c:pt>
                <c:pt idx="4959">
                  <c:v>156</c:v>
                </c:pt>
                <c:pt idx="4960">
                  <c:v>156</c:v>
                </c:pt>
                <c:pt idx="4961">
                  <c:v>156</c:v>
                </c:pt>
                <c:pt idx="4962">
                  <c:v>156</c:v>
                </c:pt>
                <c:pt idx="4963">
                  <c:v>156</c:v>
                </c:pt>
                <c:pt idx="4964">
                  <c:v>156</c:v>
                </c:pt>
                <c:pt idx="4965">
                  <c:v>156</c:v>
                </c:pt>
                <c:pt idx="4966">
                  <c:v>156</c:v>
                </c:pt>
                <c:pt idx="4967">
                  <c:v>156</c:v>
                </c:pt>
                <c:pt idx="4968">
                  <c:v>156</c:v>
                </c:pt>
                <c:pt idx="4969">
                  <c:v>156</c:v>
                </c:pt>
                <c:pt idx="4970">
                  <c:v>156</c:v>
                </c:pt>
                <c:pt idx="4971">
                  <c:v>156</c:v>
                </c:pt>
                <c:pt idx="4972">
                  <c:v>156</c:v>
                </c:pt>
                <c:pt idx="4973">
                  <c:v>156</c:v>
                </c:pt>
                <c:pt idx="4974">
                  <c:v>156</c:v>
                </c:pt>
                <c:pt idx="4975">
                  <c:v>156</c:v>
                </c:pt>
                <c:pt idx="4976">
                  <c:v>156</c:v>
                </c:pt>
                <c:pt idx="4977">
                  <c:v>156</c:v>
                </c:pt>
                <c:pt idx="4978">
                  <c:v>156</c:v>
                </c:pt>
                <c:pt idx="4979">
                  <c:v>156</c:v>
                </c:pt>
                <c:pt idx="4980">
                  <c:v>156</c:v>
                </c:pt>
                <c:pt idx="4981">
                  <c:v>156</c:v>
                </c:pt>
                <c:pt idx="4982">
                  <c:v>156</c:v>
                </c:pt>
                <c:pt idx="4983">
                  <c:v>156</c:v>
                </c:pt>
                <c:pt idx="4984">
                  <c:v>156</c:v>
                </c:pt>
                <c:pt idx="4985">
                  <c:v>156</c:v>
                </c:pt>
                <c:pt idx="4986">
                  <c:v>156</c:v>
                </c:pt>
                <c:pt idx="4987">
                  <c:v>156</c:v>
                </c:pt>
                <c:pt idx="4988">
                  <c:v>156</c:v>
                </c:pt>
                <c:pt idx="4989">
                  <c:v>156</c:v>
                </c:pt>
                <c:pt idx="4990">
                  <c:v>156</c:v>
                </c:pt>
                <c:pt idx="4991">
                  <c:v>156</c:v>
                </c:pt>
                <c:pt idx="4992">
                  <c:v>156</c:v>
                </c:pt>
                <c:pt idx="4993">
                  <c:v>156</c:v>
                </c:pt>
                <c:pt idx="4994">
                  <c:v>156</c:v>
                </c:pt>
                <c:pt idx="4995">
                  <c:v>156</c:v>
                </c:pt>
                <c:pt idx="4996">
                  <c:v>156</c:v>
                </c:pt>
                <c:pt idx="4997">
                  <c:v>156</c:v>
                </c:pt>
                <c:pt idx="4998">
                  <c:v>156</c:v>
                </c:pt>
                <c:pt idx="4999">
                  <c:v>156</c:v>
                </c:pt>
                <c:pt idx="5000">
                  <c:v>156</c:v>
                </c:pt>
                <c:pt idx="5001">
                  <c:v>156</c:v>
                </c:pt>
                <c:pt idx="5002">
                  <c:v>156</c:v>
                </c:pt>
                <c:pt idx="5003">
                  <c:v>156</c:v>
                </c:pt>
                <c:pt idx="5004">
                  <c:v>156</c:v>
                </c:pt>
                <c:pt idx="5005">
                  <c:v>156</c:v>
                </c:pt>
                <c:pt idx="5006">
                  <c:v>156</c:v>
                </c:pt>
                <c:pt idx="5007">
                  <c:v>156</c:v>
                </c:pt>
                <c:pt idx="5008">
                  <c:v>156</c:v>
                </c:pt>
                <c:pt idx="5009">
                  <c:v>156</c:v>
                </c:pt>
                <c:pt idx="5010">
                  <c:v>156</c:v>
                </c:pt>
                <c:pt idx="5011">
                  <c:v>156</c:v>
                </c:pt>
                <c:pt idx="5012">
                  <c:v>156</c:v>
                </c:pt>
                <c:pt idx="5013">
                  <c:v>156</c:v>
                </c:pt>
                <c:pt idx="5014">
                  <c:v>156</c:v>
                </c:pt>
                <c:pt idx="5015">
                  <c:v>156</c:v>
                </c:pt>
                <c:pt idx="5016">
                  <c:v>156</c:v>
                </c:pt>
                <c:pt idx="5017">
                  <c:v>156</c:v>
                </c:pt>
                <c:pt idx="5018">
                  <c:v>156</c:v>
                </c:pt>
                <c:pt idx="5019">
                  <c:v>156</c:v>
                </c:pt>
                <c:pt idx="5020">
                  <c:v>156</c:v>
                </c:pt>
                <c:pt idx="5021">
                  <c:v>156</c:v>
                </c:pt>
                <c:pt idx="5022">
                  <c:v>156</c:v>
                </c:pt>
                <c:pt idx="5023">
                  <c:v>156</c:v>
                </c:pt>
                <c:pt idx="5024">
                  <c:v>156</c:v>
                </c:pt>
                <c:pt idx="5025">
                  <c:v>156</c:v>
                </c:pt>
                <c:pt idx="5026">
                  <c:v>156</c:v>
                </c:pt>
                <c:pt idx="5027">
                  <c:v>156</c:v>
                </c:pt>
                <c:pt idx="5028">
                  <c:v>156</c:v>
                </c:pt>
                <c:pt idx="5029">
                  <c:v>156</c:v>
                </c:pt>
                <c:pt idx="5030">
                  <c:v>156</c:v>
                </c:pt>
                <c:pt idx="5031">
                  <c:v>156</c:v>
                </c:pt>
                <c:pt idx="5032">
                  <c:v>156</c:v>
                </c:pt>
                <c:pt idx="5033">
                  <c:v>156</c:v>
                </c:pt>
                <c:pt idx="5034">
                  <c:v>156</c:v>
                </c:pt>
                <c:pt idx="5035">
                  <c:v>156</c:v>
                </c:pt>
                <c:pt idx="5036">
                  <c:v>156</c:v>
                </c:pt>
                <c:pt idx="5037">
                  <c:v>156</c:v>
                </c:pt>
                <c:pt idx="5038">
                  <c:v>156</c:v>
                </c:pt>
                <c:pt idx="5039">
                  <c:v>156</c:v>
                </c:pt>
                <c:pt idx="5040">
                  <c:v>156</c:v>
                </c:pt>
                <c:pt idx="5041">
                  <c:v>156</c:v>
                </c:pt>
                <c:pt idx="5042">
                  <c:v>156</c:v>
                </c:pt>
                <c:pt idx="5043">
                  <c:v>156</c:v>
                </c:pt>
                <c:pt idx="5044">
                  <c:v>156</c:v>
                </c:pt>
                <c:pt idx="5045">
                  <c:v>156</c:v>
                </c:pt>
                <c:pt idx="5046">
                  <c:v>156</c:v>
                </c:pt>
                <c:pt idx="5047">
                  <c:v>156</c:v>
                </c:pt>
                <c:pt idx="5048">
                  <c:v>156</c:v>
                </c:pt>
                <c:pt idx="5049">
                  <c:v>156</c:v>
                </c:pt>
                <c:pt idx="5050">
                  <c:v>156</c:v>
                </c:pt>
                <c:pt idx="5051">
                  <c:v>156</c:v>
                </c:pt>
                <c:pt idx="5052">
                  <c:v>156</c:v>
                </c:pt>
                <c:pt idx="5053">
                  <c:v>156</c:v>
                </c:pt>
                <c:pt idx="5054">
                  <c:v>156</c:v>
                </c:pt>
                <c:pt idx="5055">
                  <c:v>156</c:v>
                </c:pt>
                <c:pt idx="5056">
                  <c:v>156</c:v>
                </c:pt>
                <c:pt idx="5057">
                  <c:v>156</c:v>
                </c:pt>
                <c:pt idx="5058">
                  <c:v>156</c:v>
                </c:pt>
                <c:pt idx="5059">
                  <c:v>156</c:v>
                </c:pt>
                <c:pt idx="5060">
                  <c:v>156</c:v>
                </c:pt>
                <c:pt idx="5061">
                  <c:v>156</c:v>
                </c:pt>
                <c:pt idx="5062">
                  <c:v>156</c:v>
                </c:pt>
                <c:pt idx="5063">
                  <c:v>156</c:v>
                </c:pt>
                <c:pt idx="5064">
                  <c:v>156</c:v>
                </c:pt>
                <c:pt idx="5065">
                  <c:v>156</c:v>
                </c:pt>
                <c:pt idx="5066">
                  <c:v>156</c:v>
                </c:pt>
                <c:pt idx="5067">
                  <c:v>156</c:v>
                </c:pt>
                <c:pt idx="5068">
                  <c:v>156</c:v>
                </c:pt>
                <c:pt idx="5069">
                  <c:v>156</c:v>
                </c:pt>
                <c:pt idx="5070">
                  <c:v>156</c:v>
                </c:pt>
                <c:pt idx="5071">
                  <c:v>156</c:v>
                </c:pt>
                <c:pt idx="5072">
                  <c:v>156</c:v>
                </c:pt>
                <c:pt idx="5073">
                  <c:v>156</c:v>
                </c:pt>
                <c:pt idx="5074">
                  <c:v>156</c:v>
                </c:pt>
                <c:pt idx="5075">
                  <c:v>156</c:v>
                </c:pt>
                <c:pt idx="5076">
                  <c:v>156</c:v>
                </c:pt>
                <c:pt idx="5077">
                  <c:v>156</c:v>
                </c:pt>
                <c:pt idx="5078">
                  <c:v>156</c:v>
                </c:pt>
                <c:pt idx="5079">
                  <c:v>156</c:v>
                </c:pt>
                <c:pt idx="5080">
                  <c:v>156</c:v>
                </c:pt>
                <c:pt idx="5081">
                  <c:v>156</c:v>
                </c:pt>
                <c:pt idx="5082">
                  <c:v>156</c:v>
                </c:pt>
                <c:pt idx="5083">
                  <c:v>156</c:v>
                </c:pt>
                <c:pt idx="5084">
                  <c:v>156</c:v>
                </c:pt>
                <c:pt idx="5085">
                  <c:v>156</c:v>
                </c:pt>
                <c:pt idx="5086">
                  <c:v>156</c:v>
                </c:pt>
                <c:pt idx="5087">
                  <c:v>156</c:v>
                </c:pt>
                <c:pt idx="5088">
                  <c:v>156</c:v>
                </c:pt>
                <c:pt idx="5089">
                  <c:v>156</c:v>
                </c:pt>
                <c:pt idx="5090">
                  <c:v>156</c:v>
                </c:pt>
                <c:pt idx="5091">
                  <c:v>156</c:v>
                </c:pt>
                <c:pt idx="5092">
                  <c:v>156</c:v>
                </c:pt>
                <c:pt idx="5093">
                  <c:v>156</c:v>
                </c:pt>
                <c:pt idx="5094">
                  <c:v>156</c:v>
                </c:pt>
                <c:pt idx="5095">
                  <c:v>156</c:v>
                </c:pt>
                <c:pt idx="5096">
                  <c:v>156</c:v>
                </c:pt>
                <c:pt idx="5097">
                  <c:v>156</c:v>
                </c:pt>
                <c:pt idx="5098">
                  <c:v>156</c:v>
                </c:pt>
                <c:pt idx="5099">
                  <c:v>156</c:v>
                </c:pt>
                <c:pt idx="5100">
                  <c:v>156</c:v>
                </c:pt>
                <c:pt idx="5101">
                  <c:v>156</c:v>
                </c:pt>
                <c:pt idx="5102">
                  <c:v>156</c:v>
                </c:pt>
                <c:pt idx="5103">
                  <c:v>156</c:v>
                </c:pt>
                <c:pt idx="5104">
                  <c:v>156</c:v>
                </c:pt>
                <c:pt idx="5105">
                  <c:v>156</c:v>
                </c:pt>
                <c:pt idx="5106">
                  <c:v>156</c:v>
                </c:pt>
                <c:pt idx="5107">
                  <c:v>156</c:v>
                </c:pt>
                <c:pt idx="5108">
                  <c:v>156</c:v>
                </c:pt>
                <c:pt idx="5109">
                  <c:v>156</c:v>
                </c:pt>
                <c:pt idx="5110">
                  <c:v>156</c:v>
                </c:pt>
                <c:pt idx="5111">
                  <c:v>156</c:v>
                </c:pt>
                <c:pt idx="5112">
                  <c:v>156</c:v>
                </c:pt>
                <c:pt idx="5113">
                  <c:v>156</c:v>
                </c:pt>
                <c:pt idx="5114">
                  <c:v>156</c:v>
                </c:pt>
                <c:pt idx="5115">
                  <c:v>156</c:v>
                </c:pt>
                <c:pt idx="5116">
                  <c:v>156</c:v>
                </c:pt>
                <c:pt idx="5117">
                  <c:v>156</c:v>
                </c:pt>
                <c:pt idx="5118">
                  <c:v>156</c:v>
                </c:pt>
                <c:pt idx="5119">
                  <c:v>156</c:v>
                </c:pt>
                <c:pt idx="5120">
                  <c:v>156</c:v>
                </c:pt>
                <c:pt idx="5121">
                  <c:v>156</c:v>
                </c:pt>
                <c:pt idx="5122">
                  <c:v>156</c:v>
                </c:pt>
                <c:pt idx="5123">
                  <c:v>156</c:v>
                </c:pt>
                <c:pt idx="5124">
                  <c:v>156</c:v>
                </c:pt>
                <c:pt idx="5125">
                  <c:v>156</c:v>
                </c:pt>
                <c:pt idx="5126">
                  <c:v>156</c:v>
                </c:pt>
                <c:pt idx="5127">
                  <c:v>156</c:v>
                </c:pt>
                <c:pt idx="5128">
                  <c:v>156</c:v>
                </c:pt>
                <c:pt idx="5129">
                  <c:v>156</c:v>
                </c:pt>
                <c:pt idx="5130">
                  <c:v>156</c:v>
                </c:pt>
                <c:pt idx="5131">
                  <c:v>156</c:v>
                </c:pt>
                <c:pt idx="5132">
                  <c:v>156</c:v>
                </c:pt>
                <c:pt idx="5133">
                  <c:v>156</c:v>
                </c:pt>
                <c:pt idx="5134">
                  <c:v>156</c:v>
                </c:pt>
                <c:pt idx="5135">
                  <c:v>156</c:v>
                </c:pt>
                <c:pt idx="5136">
                  <c:v>156</c:v>
                </c:pt>
                <c:pt idx="5137">
                  <c:v>156</c:v>
                </c:pt>
                <c:pt idx="5138">
                  <c:v>156</c:v>
                </c:pt>
                <c:pt idx="5139">
                  <c:v>156</c:v>
                </c:pt>
                <c:pt idx="5140">
                  <c:v>156</c:v>
                </c:pt>
                <c:pt idx="5141">
                  <c:v>156</c:v>
                </c:pt>
                <c:pt idx="5142">
                  <c:v>156</c:v>
                </c:pt>
                <c:pt idx="5143">
                  <c:v>156</c:v>
                </c:pt>
                <c:pt idx="5144">
                  <c:v>156</c:v>
                </c:pt>
                <c:pt idx="5145">
                  <c:v>156</c:v>
                </c:pt>
                <c:pt idx="5146">
                  <c:v>156</c:v>
                </c:pt>
                <c:pt idx="5147">
                  <c:v>156</c:v>
                </c:pt>
                <c:pt idx="5148">
                  <c:v>156</c:v>
                </c:pt>
                <c:pt idx="5149">
                  <c:v>156</c:v>
                </c:pt>
                <c:pt idx="5150">
                  <c:v>156</c:v>
                </c:pt>
                <c:pt idx="5151">
                  <c:v>156</c:v>
                </c:pt>
                <c:pt idx="5152">
                  <c:v>156</c:v>
                </c:pt>
                <c:pt idx="5153">
                  <c:v>156</c:v>
                </c:pt>
                <c:pt idx="5154">
                  <c:v>156</c:v>
                </c:pt>
                <c:pt idx="5155">
                  <c:v>156</c:v>
                </c:pt>
                <c:pt idx="5156">
                  <c:v>156</c:v>
                </c:pt>
                <c:pt idx="5157">
                  <c:v>156</c:v>
                </c:pt>
                <c:pt idx="5158">
                  <c:v>156</c:v>
                </c:pt>
                <c:pt idx="5159">
                  <c:v>156</c:v>
                </c:pt>
                <c:pt idx="5160">
                  <c:v>156</c:v>
                </c:pt>
                <c:pt idx="5161">
                  <c:v>156</c:v>
                </c:pt>
                <c:pt idx="5162">
                  <c:v>156</c:v>
                </c:pt>
                <c:pt idx="5163">
                  <c:v>156</c:v>
                </c:pt>
                <c:pt idx="5164">
                  <c:v>156</c:v>
                </c:pt>
                <c:pt idx="5165">
                  <c:v>156</c:v>
                </c:pt>
                <c:pt idx="5166">
                  <c:v>156</c:v>
                </c:pt>
                <c:pt idx="5167">
                  <c:v>156</c:v>
                </c:pt>
                <c:pt idx="5168">
                  <c:v>156</c:v>
                </c:pt>
                <c:pt idx="5169">
                  <c:v>156</c:v>
                </c:pt>
                <c:pt idx="5170">
                  <c:v>156</c:v>
                </c:pt>
                <c:pt idx="5171">
                  <c:v>156</c:v>
                </c:pt>
                <c:pt idx="5172">
                  <c:v>156</c:v>
                </c:pt>
                <c:pt idx="5173">
                  <c:v>156</c:v>
                </c:pt>
                <c:pt idx="5174">
                  <c:v>156</c:v>
                </c:pt>
                <c:pt idx="5175">
                  <c:v>156</c:v>
                </c:pt>
                <c:pt idx="5176">
                  <c:v>156</c:v>
                </c:pt>
                <c:pt idx="5177">
                  <c:v>156</c:v>
                </c:pt>
                <c:pt idx="5178">
                  <c:v>156</c:v>
                </c:pt>
                <c:pt idx="5179">
                  <c:v>156</c:v>
                </c:pt>
                <c:pt idx="5180">
                  <c:v>156</c:v>
                </c:pt>
                <c:pt idx="5181">
                  <c:v>156</c:v>
                </c:pt>
                <c:pt idx="5182">
                  <c:v>156</c:v>
                </c:pt>
                <c:pt idx="5183">
                  <c:v>156</c:v>
                </c:pt>
                <c:pt idx="5184">
                  <c:v>156</c:v>
                </c:pt>
                <c:pt idx="5185">
                  <c:v>156</c:v>
                </c:pt>
                <c:pt idx="5186">
                  <c:v>156</c:v>
                </c:pt>
                <c:pt idx="5187">
                  <c:v>156</c:v>
                </c:pt>
                <c:pt idx="5188">
                  <c:v>156</c:v>
                </c:pt>
                <c:pt idx="5189">
                  <c:v>156</c:v>
                </c:pt>
                <c:pt idx="5190">
                  <c:v>156</c:v>
                </c:pt>
                <c:pt idx="5191">
                  <c:v>156</c:v>
                </c:pt>
                <c:pt idx="5192">
                  <c:v>156</c:v>
                </c:pt>
                <c:pt idx="5193">
                  <c:v>156</c:v>
                </c:pt>
                <c:pt idx="5194">
                  <c:v>156</c:v>
                </c:pt>
                <c:pt idx="5195">
                  <c:v>156</c:v>
                </c:pt>
                <c:pt idx="5196">
                  <c:v>156</c:v>
                </c:pt>
                <c:pt idx="5197">
                  <c:v>156</c:v>
                </c:pt>
                <c:pt idx="5198">
                  <c:v>156</c:v>
                </c:pt>
                <c:pt idx="5199">
                  <c:v>156</c:v>
                </c:pt>
                <c:pt idx="5200">
                  <c:v>156</c:v>
                </c:pt>
                <c:pt idx="5201">
                  <c:v>156</c:v>
                </c:pt>
                <c:pt idx="5202">
                  <c:v>156</c:v>
                </c:pt>
                <c:pt idx="5203">
                  <c:v>156</c:v>
                </c:pt>
                <c:pt idx="5204">
                  <c:v>156</c:v>
                </c:pt>
                <c:pt idx="5205">
                  <c:v>156</c:v>
                </c:pt>
                <c:pt idx="5206">
                  <c:v>156</c:v>
                </c:pt>
                <c:pt idx="5207">
                  <c:v>156</c:v>
                </c:pt>
                <c:pt idx="5208">
                  <c:v>156</c:v>
                </c:pt>
                <c:pt idx="5209">
                  <c:v>156</c:v>
                </c:pt>
                <c:pt idx="5210">
                  <c:v>156</c:v>
                </c:pt>
                <c:pt idx="5211">
                  <c:v>156</c:v>
                </c:pt>
                <c:pt idx="5212">
                  <c:v>156</c:v>
                </c:pt>
                <c:pt idx="5213">
                  <c:v>156</c:v>
                </c:pt>
                <c:pt idx="5214">
                  <c:v>156</c:v>
                </c:pt>
                <c:pt idx="5215">
                  <c:v>156</c:v>
                </c:pt>
                <c:pt idx="5216">
                  <c:v>156</c:v>
                </c:pt>
                <c:pt idx="5217">
                  <c:v>156</c:v>
                </c:pt>
                <c:pt idx="5218">
                  <c:v>156</c:v>
                </c:pt>
                <c:pt idx="5219">
                  <c:v>156</c:v>
                </c:pt>
                <c:pt idx="5220">
                  <c:v>156</c:v>
                </c:pt>
                <c:pt idx="5221">
                  <c:v>156</c:v>
                </c:pt>
                <c:pt idx="5222">
                  <c:v>156</c:v>
                </c:pt>
                <c:pt idx="5223">
                  <c:v>156</c:v>
                </c:pt>
                <c:pt idx="5224">
                  <c:v>156</c:v>
                </c:pt>
                <c:pt idx="5225">
                  <c:v>156</c:v>
                </c:pt>
                <c:pt idx="5226">
                  <c:v>156</c:v>
                </c:pt>
                <c:pt idx="5227">
                  <c:v>156</c:v>
                </c:pt>
                <c:pt idx="5228">
                  <c:v>156</c:v>
                </c:pt>
                <c:pt idx="5229">
                  <c:v>156</c:v>
                </c:pt>
                <c:pt idx="5230">
                  <c:v>156</c:v>
                </c:pt>
                <c:pt idx="5231">
                  <c:v>156</c:v>
                </c:pt>
                <c:pt idx="5232">
                  <c:v>156</c:v>
                </c:pt>
                <c:pt idx="5233">
                  <c:v>156</c:v>
                </c:pt>
                <c:pt idx="5234">
                  <c:v>156</c:v>
                </c:pt>
                <c:pt idx="5235">
                  <c:v>156</c:v>
                </c:pt>
                <c:pt idx="5236">
                  <c:v>156</c:v>
                </c:pt>
                <c:pt idx="5237">
                  <c:v>156</c:v>
                </c:pt>
                <c:pt idx="5238">
                  <c:v>156</c:v>
                </c:pt>
                <c:pt idx="5239">
                  <c:v>156</c:v>
                </c:pt>
                <c:pt idx="5240">
                  <c:v>156</c:v>
                </c:pt>
                <c:pt idx="5241">
                  <c:v>156</c:v>
                </c:pt>
                <c:pt idx="5242">
                  <c:v>156</c:v>
                </c:pt>
                <c:pt idx="5243">
                  <c:v>156</c:v>
                </c:pt>
                <c:pt idx="5244">
                  <c:v>156</c:v>
                </c:pt>
                <c:pt idx="5245">
                  <c:v>156</c:v>
                </c:pt>
                <c:pt idx="5246">
                  <c:v>156</c:v>
                </c:pt>
                <c:pt idx="5247">
                  <c:v>156</c:v>
                </c:pt>
                <c:pt idx="5248">
                  <c:v>156</c:v>
                </c:pt>
                <c:pt idx="5249">
                  <c:v>156</c:v>
                </c:pt>
                <c:pt idx="5250">
                  <c:v>156</c:v>
                </c:pt>
                <c:pt idx="5251">
                  <c:v>156</c:v>
                </c:pt>
                <c:pt idx="5252">
                  <c:v>156</c:v>
                </c:pt>
                <c:pt idx="5253">
                  <c:v>156</c:v>
                </c:pt>
                <c:pt idx="5254">
                  <c:v>156</c:v>
                </c:pt>
                <c:pt idx="5255">
                  <c:v>156</c:v>
                </c:pt>
                <c:pt idx="5256">
                  <c:v>156</c:v>
                </c:pt>
                <c:pt idx="5257">
                  <c:v>156</c:v>
                </c:pt>
                <c:pt idx="5258">
                  <c:v>156</c:v>
                </c:pt>
                <c:pt idx="5259">
                  <c:v>156</c:v>
                </c:pt>
                <c:pt idx="5260">
                  <c:v>156</c:v>
                </c:pt>
                <c:pt idx="5261">
                  <c:v>156</c:v>
                </c:pt>
                <c:pt idx="5262">
                  <c:v>156</c:v>
                </c:pt>
                <c:pt idx="5263">
                  <c:v>156</c:v>
                </c:pt>
                <c:pt idx="5264">
                  <c:v>156</c:v>
                </c:pt>
                <c:pt idx="5265">
                  <c:v>156</c:v>
                </c:pt>
                <c:pt idx="5266">
                  <c:v>156</c:v>
                </c:pt>
                <c:pt idx="5267">
                  <c:v>156</c:v>
                </c:pt>
                <c:pt idx="5268">
                  <c:v>156</c:v>
                </c:pt>
                <c:pt idx="5269">
                  <c:v>156</c:v>
                </c:pt>
                <c:pt idx="5270">
                  <c:v>156</c:v>
                </c:pt>
                <c:pt idx="5271">
                  <c:v>156</c:v>
                </c:pt>
                <c:pt idx="5272">
                  <c:v>156</c:v>
                </c:pt>
                <c:pt idx="5273">
                  <c:v>156</c:v>
                </c:pt>
                <c:pt idx="5274">
                  <c:v>156</c:v>
                </c:pt>
                <c:pt idx="5275">
                  <c:v>156</c:v>
                </c:pt>
                <c:pt idx="5276">
                  <c:v>156</c:v>
                </c:pt>
                <c:pt idx="5277">
                  <c:v>156</c:v>
                </c:pt>
                <c:pt idx="5278">
                  <c:v>156</c:v>
                </c:pt>
                <c:pt idx="5279">
                  <c:v>156</c:v>
                </c:pt>
                <c:pt idx="5280">
                  <c:v>156</c:v>
                </c:pt>
                <c:pt idx="5281">
                  <c:v>156</c:v>
                </c:pt>
                <c:pt idx="5282">
                  <c:v>156</c:v>
                </c:pt>
                <c:pt idx="5283">
                  <c:v>156</c:v>
                </c:pt>
                <c:pt idx="5284">
                  <c:v>156</c:v>
                </c:pt>
                <c:pt idx="5285">
                  <c:v>156</c:v>
                </c:pt>
                <c:pt idx="5286">
                  <c:v>156</c:v>
                </c:pt>
                <c:pt idx="5287">
                  <c:v>156</c:v>
                </c:pt>
                <c:pt idx="5288">
                  <c:v>156</c:v>
                </c:pt>
                <c:pt idx="5289">
                  <c:v>156</c:v>
                </c:pt>
                <c:pt idx="5290">
                  <c:v>156</c:v>
                </c:pt>
                <c:pt idx="5291">
                  <c:v>156</c:v>
                </c:pt>
                <c:pt idx="5292">
                  <c:v>156</c:v>
                </c:pt>
                <c:pt idx="5293">
                  <c:v>156</c:v>
                </c:pt>
                <c:pt idx="5294">
                  <c:v>156</c:v>
                </c:pt>
                <c:pt idx="5295">
                  <c:v>156</c:v>
                </c:pt>
                <c:pt idx="5296">
                  <c:v>156</c:v>
                </c:pt>
                <c:pt idx="5297">
                  <c:v>156</c:v>
                </c:pt>
                <c:pt idx="5298">
                  <c:v>156</c:v>
                </c:pt>
                <c:pt idx="5299">
                  <c:v>156</c:v>
                </c:pt>
                <c:pt idx="5300">
                  <c:v>156</c:v>
                </c:pt>
                <c:pt idx="5301">
                  <c:v>156</c:v>
                </c:pt>
                <c:pt idx="5302">
                  <c:v>156</c:v>
                </c:pt>
                <c:pt idx="5303">
                  <c:v>156</c:v>
                </c:pt>
                <c:pt idx="5304">
                  <c:v>156</c:v>
                </c:pt>
                <c:pt idx="5305">
                  <c:v>156</c:v>
                </c:pt>
                <c:pt idx="5306">
                  <c:v>156</c:v>
                </c:pt>
                <c:pt idx="5307">
                  <c:v>156</c:v>
                </c:pt>
                <c:pt idx="5308">
                  <c:v>156</c:v>
                </c:pt>
                <c:pt idx="5309">
                  <c:v>156</c:v>
                </c:pt>
                <c:pt idx="5310">
                  <c:v>156</c:v>
                </c:pt>
                <c:pt idx="5311">
                  <c:v>156</c:v>
                </c:pt>
                <c:pt idx="5312">
                  <c:v>156</c:v>
                </c:pt>
                <c:pt idx="5313">
                  <c:v>156</c:v>
                </c:pt>
                <c:pt idx="5314">
                  <c:v>156</c:v>
                </c:pt>
                <c:pt idx="5315">
                  <c:v>156</c:v>
                </c:pt>
                <c:pt idx="5316">
                  <c:v>156</c:v>
                </c:pt>
                <c:pt idx="5317">
                  <c:v>156</c:v>
                </c:pt>
                <c:pt idx="5318">
                  <c:v>156</c:v>
                </c:pt>
                <c:pt idx="5319">
                  <c:v>156</c:v>
                </c:pt>
                <c:pt idx="5320">
                  <c:v>156</c:v>
                </c:pt>
                <c:pt idx="5321">
                  <c:v>156</c:v>
                </c:pt>
                <c:pt idx="5322">
                  <c:v>156</c:v>
                </c:pt>
                <c:pt idx="5323">
                  <c:v>156</c:v>
                </c:pt>
                <c:pt idx="5324">
                  <c:v>156</c:v>
                </c:pt>
                <c:pt idx="5325">
                  <c:v>156</c:v>
                </c:pt>
                <c:pt idx="5326">
                  <c:v>156</c:v>
                </c:pt>
                <c:pt idx="5327">
                  <c:v>156</c:v>
                </c:pt>
                <c:pt idx="5328">
                  <c:v>156</c:v>
                </c:pt>
                <c:pt idx="5329">
                  <c:v>156</c:v>
                </c:pt>
                <c:pt idx="5330">
                  <c:v>156</c:v>
                </c:pt>
                <c:pt idx="5331">
                  <c:v>156</c:v>
                </c:pt>
                <c:pt idx="5332">
                  <c:v>156</c:v>
                </c:pt>
                <c:pt idx="5333">
                  <c:v>156</c:v>
                </c:pt>
                <c:pt idx="5334">
                  <c:v>156</c:v>
                </c:pt>
                <c:pt idx="5335">
                  <c:v>156</c:v>
                </c:pt>
                <c:pt idx="5336">
                  <c:v>156</c:v>
                </c:pt>
                <c:pt idx="5337">
                  <c:v>156</c:v>
                </c:pt>
                <c:pt idx="5338">
                  <c:v>156</c:v>
                </c:pt>
                <c:pt idx="5339">
                  <c:v>156</c:v>
                </c:pt>
                <c:pt idx="5340">
                  <c:v>156</c:v>
                </c:pt>
                <c:pt idx="5341">
                  <c:v>156</c:v>
                </c:pt>
                <c:pt idx="5342">
                  <c:v>156</c:v>
                </c:pt>
                <c:pt idx="5343">
                  <c:v>156</c:v>
                </c:pt>
                <c:pt idx="5344">
                  <c:v>156</c:v>
                </c:pt>
                <c:pt idx="5345">
                  <c:v>156</c:v>
                </c:pt>
                <c:pt idx="5346">
                  <c:v>156</c:v>
                </c:pt>
                <c:pt idx="5347">
                  <c:v>156</c:v>
                </c:pt>
                <c:pt idx="5348">
                  <c:v>156</c:v>
                </c:pt>
                <c:pt idx="5349">
                  <c:v>156</c:v>
                </c:pt>
                <c:pt idx="5350">
                  <c:v>156</c:v>
                </c:pt>
                <c:pt idx="5351">
                  <c:v>156</c:v>
                </c:pt>
                <c:pt idx="5352">
                  <c:v>156</c:v>
                </c:pt>
                <c:pt idx="5353">
                  <c:v>156</c:v>
                </c:pt>
                <c:pt idx="5354">
                  <c:v>156</c:v>
                </c:pt>
                <c:pt idx="5355">
                  <c:v>156</c:v>
                </c:pt>
                <c:pt idx="5356">
                  <c:v>156</c:v>
                </c:pt>
                <c:pt idx="5357">
                  <c:v>156</c:v>
                </c:pt>
                <c:pt idx="5358">
                  <c:v>156</c:v>
                </c:pt>
                <c:pt idx="5359">
                  <c:v>156</c:v>
                </c:pt>
                <c:pt idx="5360">
                  <c:v>156</c:v>
                </c:pt>
                <c:pt idx="5361">
                  <c:v>156</c:v>
                </c:pt>
                <c:pt idx="5362">
                  <c:v>156</c:v>
                </c:pt>
                <c:pt idx="5363">
                  <c:v>156</c:v>
                </c:pt>
                <c:pt idx="5364">
                  <c:v>156</c:v>
                </c:pt>
                <c:pt idx="5365">
                  <c:v>156</c:v>
                </c:pt>
                <c:pt idx="5366">
                  <c:v>156</c:v>
                </c:pt>
                <c:pt idx="5367">
                  <c:v>156</c:v>
                </c:pt>
                <c:pt idx="5368">
                  <c:v>156</c:v>
                </c:pt>
                <c:pt idx="5369">
                  <c:v>156</c:v>
                </c:pt>
                <c:pt idx="5370">
                  <c:v>156</c:v>
                </c:pt>
                <c:pt idx="5371">
                  <c:v>156</c:v>
                </c:pt>
                <c:pt idx="5372">
                  <c:v>156</c:v>
                </c:pt>
                <c:pt idx="5373">
                  <c:v>156</c:v>
                </c:pt>
                <c:pt idx="5374">
                  <c:v>156</c:v>
                </c:pt>
                <c:pt idx="5375">
                  <c:v>156</c:v>
                </c:pt>
                <c:pt idx="5376">
                  <c:v>156</c:v>
                </c:pt>
                <c:pt idx="5377">
                  <c:v>156</c:v>
                </c:pt>
                <c:pt idx="5378">
                  <c:v>156</c:v>
                </c:pt>
                <c:pt idx="5379">
                  <c:v>156</c:v>
                </c:pt>
                <c:pt idx="5380">
                  <c:v>156</c:v>
                </c:pt>
                <c:pt idx="5381">
                  <c:v>156</c:v>
                </c:pt>
                <c:pt idx="5382">
                  <c:v>156</c:v>
                </c:pt>
                <c:pt idx="5383">
                  <c:v>156</c:v>
                </c:pt>
                <c:pt idx="5384">
                  <c:v>156</c:v>
                </c:pt>
                <c:pt idx="5385">
                  <c:v>156</c:v>
                </c:pt>
                <c:pt idx="5386">
                  <c:v>156</c:v>
                </c:pt>
                <c:pt idx="5387">
                  <c:v>156</c:v>
                </c:pt>
                <c:pt idx="5388">
                  <c:v>156</c:v>
                </c:pt>
                <c:pt idx="5389">
                  <c:v>156</c:v>
                </c:pt>
                <c:pt idx="5390">
                  <c:v>156</c:v>
                </c:pt>
                <c:pt idx="5391">
                  <c:v>156</c:v>
                </c:pt>
                <c:pt idx="5392">
                  <c:v>156</c:v>
                </c:pt>
                <c:pt idx="5393">
                  <c:v>156</c:v>
                </c:pt>
                <c:pt idx="5394">
                  <c:v>156</c:v>
                </c:pt>
                <c:pt idx="5395">
                  <c:v>156</c:v>
                </c:pt>
                <c:pt idx="5396">
                  <c:v>156</c:v>
                </c:pt>
                <c:pt idx="5397">
                  <c:v>156</c:v>
                </c:pt>
                <c:pt idx="5398">
                  <c:v>156</c:v>
                </c:pt>
                <c:pt idx="5399">
                  <c:v>156</c:v>
                </c:pt>
                <c:pt idx="5400">
                  <c:v>156</c:v>
                </c:pt>
                <c:pt idx="5401">
                  <c:v>156</c:v>
                </c:pt>
                <c:pt idx="5402">
                  <c:v>156</c:v>
                </c:pt>
                <c:pt idx="5403">
                  <c:v>156</c:v>
                </c:pt>
                <c:pt idx="5404">
                  <c:v>156</c:v>
                </c:pt>
                <c:pt idx="5405">
                  <c:v>156</c:v>
                </c:pt>
                <c:pt idx="5406">
                  <c:v>156</c:v>
                </c:pt>
                <c:pt idx="5407">
                  <c:v>156</c:v>
                </c:pt>
                <c:pt idx="5408">
                  <c:v>156</c:v>
                </c:pt>
                <c:pt idx="5409">
                  <c:v>156</c:v>
                </c:pt>
                <c:pt idx="5410">
                  <c:v>156</c:v>
                </c:pt>
                <c:pt idx="5411">
                  <c:v>156</c:v>
                </c:pt>
                <c:pt idx="5412">
                  <c:v>156</c:v>
                </c:pt>
                <c:pt idx="5413">
                  <c:v>156</c:v>
                </c:pt>
                <c:pt idx="5414">
                  <c:v>156</c:v>
                </c:pt>
                <c:pt idx="5415">
                  <c:v>156</c:v>
                </c:pt>
                <c:pt idx="5416">
                  <c:v>156</c:v>
                </c:pt>
                <c:pt idx="5417">
                  <c:v>156</c:v>
                </c:pt>
                <c:pt idx="5418">
                  <c:v>156</c:v>
                </c:pt>
                <c:pt idx="5419">
                  <c:v>156</c:v>
                </c:pt>
                <c:pt idx="5420">
                  <c:v>156</c:v>
                </c:pt>
                <c:pt idx="5421">
                  <c:v>156</c:v>
                </c:pt>
                <c:pt idx="5422">
                  <c:v>156</c:v>
                </c:pt>
                <c:pt idx="5423">
                  <c:v>156</c:v>
                </c:pt>
                <c:pt idx="5424">
                  <c:v>156</c:v>
                </c:pt>
                <c:pt idx="5425">
                  <c:v>156</c:v>
                </c:pt>
                <c:pt idx="5426">
                  <c:v>156</c:v>
                </c:pt>
                <c:pt idx="5427">
                  <c:v>156</c:v>
                </c:pt>
                <c:pt idx="5428">
                  <c:v>156</c:v>
                </c:pt>
                <c:pt idx="5429">
                  <c:v>156</c:v>
                </c:pt>
                <c:pt idx="5430">
                  <c:v>156</c:v>
                </c:pt>
                <c:pt idx="5431">
                  <c:v>156</c:v>
                </c:pt>
                <c:pt idx="5432">
                  <c:v>156</c:v>
                </c:pt>
                <c:pt idx="5433">
                  <c:v>156</c:v>
                </c:pt>
                <c:pt idx="5434">
                  <c:v>156</c:v>
                </c:pt>
                <c:pt idx="5435">
                  <c:v>156</c:v>
                </c:pt>
                <c:pt idx="5436">
                  <c:v>156</c:v>
                </c:pt>
                <c:pt idx="5437">
                  <c:v>156</c:v>
                </c:pt>
                <c:pt idx="5438">
                  <c:v>156</c:v>
                </c:pt>
                <c:pt idx="5439">
                  <c:v>156</c:v>
                </c:pt>
                <c:pt idx="5440">
                  <c:v>156</c:v>
                </c:pt>
                <c:pt idx="5441">
                  <c:v>156</c:v>
                </c:pt>
                <c:pt idx="5442">
                  <c:v>156</c:v>
                </c:pt>
                <c:pt idx="5443">
                  <c:v>156</c:v>
                </c:pt>
                <c:pt idx="5444">
                  <c:v>156</c:v>
                </c:pt>
                <c:pt idx="5445">
                  <c:v>156</c:v>
                </c:pt>
                <c:pt idx="5446">
                  <c:v>156</c:v>
                </c:pt>
                <c:pt idx="5447">
                  <c:v>156</c:v>
                </c:pt>
                <c:pt idx="5448">
                  <c:v>156</c:v>
                </c:pt>
                <c:pt idx="5449">
                  <c:v>156</c:v>
                </c:pt>
                <c:pt idx="5450">
                  <c:v>156</c:v>
                </c:pt>
                <c:pt idx="5451">
                  <c:v>156</c:v>
                </c:pt>
                <c:pt idx="5452">
                  <c:v>156</c:v>
                </c:pt>
                <c:pt idx="5453">
                  <c:v>156</c:v>
                </c:pt>
                <c:pt idx="5454">
                  <c:v>156</c:v>
                </c:pt>
                <c:pt idx="5455">
                  <c:v>156</c:v>
                </c:pt>
                <c:pt idx="5456">
                  <c:v>156</c:v>
                </c:pt>
                <c:pt idx="5457">
                  <c:v>156</c:v>
                </c:pt>
                <c:pt idx="5458">
                  <c:v>156</c:v>
                </c:pt>
                <c:pt idx="5459">
                  <c:v>156</c:v>
                </c:pt>
                <c:pt idx="5460">
                  <c:v>156</c:v>
                </c:pt>
                <c:pt idx="5461">
                  <c:v>156</c:v>
                </c:pt>
                <c:pt idx="5462">
                  <c:v>156</c:v>
                </c:pt>
                <c:pt idx="5463">
                  <c:v>156</c:v>
                </c:pt>
                <c:pt idx="5464">
                  <c:v>156</c:v>
                </c:pt>
                <c:pt idx="5465">
                  <c:v>156</c:v>
                </c:pt>
                <c:pt idx="5466">
                  <c:v>156</c:v>
                </c:pt>
                <c:pt idx="5467">
                  <c:v>156</c:v>
                </c:pt>
                <c:pt idx="5468">
                  <c:v>156</c:v>
                </c:pt>
                <c:pt idx="5469">
                  <c:v>156</c:v>
                </c:pt>
                <c:pt idx="5470">
                  <c:v>156</c:v>
                </c:pt>
                <c:pt idx="5471">
                  <c:v>156</c:v>
                </c:pt>
                <c:pt idx="5472">
                  <c:v>156</c:v>
                </c:pt>
                <c:pt idx="5473">
                  <c:v>156</c:v>
                </c:pt>
                <c:pt idx="5474">
                  <c:v>156</c:v>
                </c:pt>
                <c:pt idx="5475">
                  <c:v>156</c:v>
                </c:pt>
                <c:pt idx="5476">
                  <c:v>156</c:v>
                </c:pt>
                <c:pt idx="5477">
                  <c:v>156</c:v>
                </c:pt>
                <c:pt idx="5478">
                  <c:v>156</c:v>
                </c:pt>
                <c:pt idx="5479">
                  <c:v>156</c:v>
                </c:pt>
                <c:pt idx="5480">
                  <c:v>156</c:v>
                </c:pt>
                <c:pt idx="5481">
                  <c:v>156</c:v>
                </c:pt>
                <c:pt idx="5482">
                  <c:v>156</c:v>
                </c:pt>
                <c:pt idx="5483">
                  <c:v>156</c:v>
                </c:pt>
                <c:pt idx="5484">
                  <c:v>156</c:v>
                </c:pt>
                <c:pt idx="5485">
                  <c:v>156</c:v>
                </c:pt>
                <c:pt idx="5486">
                  <c:v>156</c:v>
                </c:pt>
                <c:pt idx="5487">
                  <c:v>156</c:v>
                </c:pt>
                <c:pt idx="5488">
                  <c:v>156</c:v>
                </c:pt>
                <c:pt idx="5489">
                  <c:v>156</c:v>
                </c:pt>
                <c:pt idx="5490">
                  <c:v>156</c:v>
                </c:pt>
                <c:pt idx="5491">
                  <c:v>156</c:v>
                </c:pt>
                <c:pt idx="5492">
                  <c:v>156</c:v>
                </c:pt>
                <c:pt idx="5493">
                  <c:v>156</c:v>
                </c:pt>
                <c:pt idx="5494">
                  <c:v>156</c:v>
                </c:pt>
                <c:pt idx="5495">
                  <c:v>156</c:v>
                </c:pt>
                <c:pt idx="5496">
                  <c:v>156</c:v>
                </c:pt>
                <c:pt idx="5497">
                  <c:v>156</c:v>
                </c:pt>
                <c:pt idx="5498">
                  <c:v>156</c:v>
                </c:pt>
                <c:pt idx="5499">
                  <c:v>156</c:v>
                </c:pt>
                <c:pt idx="5500">
                  <c:v>156</c:v>
                </c:pt>
                <c:pt idx="5501">
                  <c:v>156</c:v>
                </c:pt>
                <c:pt idx="5502">
                  <c:v>156</c:v>
                </c:pt>
                <c:pt idx="5503">
                  <c:v>156</c:v>
                </c:pt>
                <c:pt idx="5504">
                  <c:v>156</c:v>
                </c:pt>
                <c:pt idx="5505">
                  <c:v>156</c:v>
                </c:pt>
                <c:pt idx="5506">
                  <c:v>156</c:v>
                </c:pt>
                <c:pt idx="5507">
                  <c:v>156</c:v>
                </c:pt>
                <c:pt idx="5508">
                  <c:v>156</c:v>
                </c:pt>
                <c:pt idx="5509">
                  <c:v>156</c:v>
                </c:pt>
                <c:pt idx="5510">
                  <c:v>156</c:v>
                </c:pt>
                <c:pt idx="5511">
                  <c:v>156</c:v>
                </c:pt>
                <c:pt idx="5512">
                  <c:v>156</c:v>
                </c:pt>
                <c:pt idx="5513">
                  <c:v>156</c:v>
                </c:pt>
                <c:pt idx="5514">
                  <c:v>156</c:v>
                </c:pt>
                <c:pt idx="5515">
                  <c:v>156</c:v>
                </c:pt>
                <c:pt idx="5516">
                  <c:v>156</c:v>
                </c:pt>
                <c:pt idx="5517">
                  <c:v>156</c:v>
                </c:pt>
                <c:pt idx="5518">
                  <c:v>156</c:v>
                </c:pt>
                <c:pt idx="5519">
                  <c:v>156</c:v>
                </c:pt>
                <c:pt idx="5520">
                  <c:v>156</c:v>
                </c:pt>
                <c:pt idx="5521">
                  <c:v>156</c:v>
                </c:pt>
                <c:pt idx="5522">
                  <c:v>156</c:v>
                </c:pt>
                <c:pt idx="5523">
                  <c:v>156</c:v>
                </c:pt>
                <c:pt idx="5524">
                  <c:v>156</c:v>
                </c:pt>
                <c:pt idx="5525">
                  <c:v>156</c:v>
                </c:pt>
                <c:pt idx="5526">
                  <c:v>156</c:v>
                </c:pt>
                <c:pt idx="5527">
                  <c:v>156</c:v>
                </c:pt>
                <c:pt idx="5528">
                  <c:v>156</c:v>
                </c:pt>
                <c:pt idx="5529">
                  <c:v>156</c:v>
                </c:pt>
                <c:pt idx="5530">
                  <c:v>156</c:v>
                </c:pt>
                <c:pt idx="5531">
                  <c:v>156</c:v>
                </c:pt>
                <c:pt idx="5532">
                  <c:v>156</c:v>
                </c:pt>
                <c:pt idx="5533">
                  <c:v>156</c:v>
                </c:pt>
                <c:pt idx="5534">
                  <c:v>156</c:v>
                </c:pt>
                <c:pt idx="5535">
                  <c:v>156</c:v>
                </c:pt>
                <c:pt idx="5536">
                  <c:v>156</c:v>
                </c:pt>
                <c:pt idx="5537">
                  <c:v>156</c:v>
                </c:pt>
                <c:pt idx="5538">
                  <c:v>156</c:v>
                </c:pt>
                <c:pt idx="5539">
                  <c:v>156</c:v>
                </c:pt>
                <c:pt idx="5540">
                  <c:v>156</c:v>
                </c:pt>
                <c:pt idx="5541">
                  <c:v>156</c:v>
                </c:pt>
                <c:pt idx="5542">
                  <c:v>156</c:v>
                </c:pt>
                <c:pt idx="5543">
                  <c:v>156</c:v>
                </c:pt>
                <c:pt idx="5544">
                  <c:v>156</c:v>
                </c:pt>
                <c:pt idx="5545">
                  <c:v>156</c:v>
                </c:pt>
                <c:pt idx="5546">
                  <c:v>156</c:v>
                </c:pt>
                <c:pt idx="5547">
                  <c:v>156</c:v>
                </c:pt>
                <c:pt idx="5548">
                  <c:v>156</c:v>
                </c:pt>
                <c:pt idx="5549">
                  <c:v>156</c:v>
                </c:pt>
                <c:pt idx="5550">
                  <c:v>156</c:v>
                </c:pt>
                <c:pt idx="5551">
                  <c:v>156</c:v>
                </c:pt>
                <c:pt idx="5552">
                  <c:v>156</c:v>
                </c:pt>
                <c:pt idx="5553">
                  <c:v>156</c:v>
                </c:pt>
                <c:pt idx="5554">
                  <c:v>156</c:v>
                </c:pt>
                <c:pt idx="5555">
                  <c:v>156</c:v>
                </c:pt>
                <c:pt idx="5556">
                  <c:v>156</c:v>
                </c:pt>
                <c:pt idx="5557">
                  <c:v>156</c:v>
                </c:pt>
                <c:pt idx="5558">
                  <c:v>156</c:v>
                </c:pt>
                <c:pt idx="5559">
                  <c:v>156</c:v>
                </c:pt>
                <c:pt idx="5560">
                  <c:v>156</c:v>
                </c:pt>
                <c:pt idx="5561">
                  <c:v>156</c:v>
                </c:pt>
                <c:pt idx="5562">
                  <c:v>156</c:v>
                </c:pt>
                <c:pt idx="5563">
                  <c:v>156</c:v>
                </c:pt>
                <c:pt idx="5564">
                  <c:v>156</c:v>
                </c:pt>
                <c:pt idx="5565">
                  <c:v>156</c:v>
                </c:pt>
                <c:pt idx="5566">
                  <c:v>156</c:v>
                </c:pt>
                <c:pt idx="5567">
                  <c:v>156</c:v>
                </c:pt>
                <c:pt idx="5568">
                  <c:v>156</c:v>
                </c:pt>
                <c:pt idx="5569">
                  <c:v>156</c:v>
                </c:pt>
                <c:pt idx="5570">
                  <c:v>156</c:v>
                </c:pt>
                <c:pt idx="5571">
                  <c:v>156</c:v>
                </c:pt>
                <c:pt idx="5572">
                  <c:v>156</c:v>
                </c:pt>
                <c:pt idx="5573">
                  <c:v>156</c:v>
                </c:pt>
                <c:pt idx="5574">
                  <c:v>156</c:v>
                </c:pt>
                <c:pt idx="5575">
                  <c:v>156</c:v>
                </c:pt>
                <c:pt idx="5576">
                  <c:v>156</c:v>
                </c:pt>
                <c:pt idx="5577">
                  <c:v>156</c:v>
                </c:pt>
                <c:pt idx="5578">
                  <c:v>156</c:v>
                </c:pt>
                <c:pt idx="5579">
                  <c:v>156</c:v>
                </c:pt>
                <c:pt idx="5580">
                  <c:v>156</c:v>
                </c:pt>
                <c:pt idx="5581">
                  <c:v>156</c:v>
                </c:pt>
                <c:pt idx="5582">
                  <c:v>156</c:v>
                </c:pt>
                <c:pt idx="5583">
                  <c:v>156</c:v>
                </c:pt>
                <c:pt idx="5584">
                  <c:v>156</c:v>
                </c:pt>
                <c:pt idx="5585">
                  <c:v>156</c:v>
                </c:pt>
                <c:pt idx="5586">
                  <c:v>156</c:v>
                </c:pt>
                <c:pt idx="5587">
                  <c:v>156</c:v>
                </c:pt>
                <c:pt idx="5588">
                  <c:v>156</c:v>
                </c:pt>
                <c:pt idx="5589">
                  <c:v>156</c:v>
                </c:pt>
                <c:pt idx="5590">
                  <c:v>156</c:v>
                </c:pt>
                <c:pt idx="5591">
                  <c:v>156</c:v>
                </c:pt>
                <c:pt idx="5592">
                  <c:v>156</c:v>
                </c:pt>
                <c:pt idx="5593">
                  <c:v>156</c:v>
                </c:pt>
                <c:pt idx="5594">
                  <c:v>156</c:v>
                </c:pt>
                <c:pt idx="5595">
                  <c:v>156</c:v>
                </c:pt>
                <c:pt idx="5596">
                  <c:v>156</c:v>
                </c:pt>
                <c:pt idx="5597">
                  <c:v>156</c:v>
                </c:pt>
                <c:pt idx="5598">
                  <c:v>156</c:v>
                </c:pt>
                <c:pt idx="5599">
                  <c:v>156</c:v>
                </c:pt>
                <c:pt idx="5600">
                  <c:v>156</c:v>
                </c:pt>
                <c:pt idx="5601">
                  <c:v>156</c:v>
                </c:pt>
                <c:pt idx="5602">
                  <c:v>156</c:v>
                </c:pt>
                <c:pt idx="5603">
                  <c:v>156</c:v>
                </c:pt>
                <c:pt idx="5604">
                  <c:v>156</c:v>
                </c:pt>
                <c:pt idx="5605">
                  <c:v>156</c:v>
                </c:pt>
                <c:pt idx="5606">
                  <c:v>156</c:v>
                </c:pt>
                <c:pt idx="5607">
                  <c:v>156</c:v>
                </c:pt>
                <c:pt idx="5608">
                  <c:v>156</c:v>
                </c:pt>
                <c:pt idx="5609">
                  <c:v>156</c:v>
                </c:pt>
                <c:pt idx="5610">
                  <c:v>156</c:v>
                </c:pt>
                <c:pt idx="5611">
                  <c:v>156</c:v>
                </c:pt>
                <c:pt idx="5612">
                  <c:v>156</c:v>
                </c:pt>
                <c:pt idx="5613">
                  <c:v>156</c:v>
                </c:pt>
                <c:pt idx="5614">
                  <c:v>156</c:v>
                </c:pt>
                <c:pt idx="5615">
                  <c:v>156</c:v>
                </c:pt>
                <c:pt idx="5616">
                  <c:v>156</c:v>
                </c:pt>
                <c:pt idx="5617">
                  <c:v>156</c:v>
                </c:pt>
                <c:pt idx="5618">
                  <c:v>156</c:v>
                </c:pt>
                <c:pt idx="5619">
                  <c:v>156</c:v>
                </c:pt>
                <c:pt idx="5620">
                  <c:v>156</c:v>
                </c:pt>
                <c:pt idx="5621">
                  <c:v>156</c:v>
                </c:pt>
                <c:pt idx="5622">
                  <c:v>156</c:v>
                </c:pt>
                <c:pt idx="5623">
                  <c:v>156</c:v>
                </c:pt>
                <c:pt idx="5624">
                  <c:v>156</c:v>
                </c:pt>
                <c:pt idx="5625">
                  <c:v>156</c:v>
                </c:pt>
                <c:pt idx="5626">
                  <c:v>156</c:v>
                </c:pt>
                <c:pt idx="5627">
                  <c:v>156</c:v>
                </c:pt>
                <c:pt idx="5628">
                  <c:v>156</c:v>
                </c:pt>
                <c:pt idx="5629">
                  <c:v>156</c:v>
                </c:pt>
                <c:pt idx="5630">
                  <c:v>156</c:v>
                </c:pt>
                <c:pt idx="5631">
                  <c:v>156</c:v>
                </c:pt>
                <c:pt idx="5632">
                  <c:v>156</c:v>
                </c:pt>
                <c:pt idx="5633">
                  <c:v>156</c:v>
                </c:pt>
                <c:pt idx="5634">
                  <c:v>156</c:v>
                </c:pt>
                <c:pt idx="5635">
                  <c:v>156</c:v>
                </c:pt>
                <c:pt idx="5636">
                  <c:v>156</c:v>
                </c:pt>
                <c:pt idx="5637">
                  <c:v>156</c:v>
                </c:pt>
                <c:pt idx="5638">
                  <c:v>156</c:v>
                </c:pt>
                <c:pt idx="5639">
                  <c:v>156</c:v>
                </c:pt>
                <c:pt idx="5640">
                  <c:v>156</c:v>
                </c:pt>
                <c:pt idx="5641">
                  <c:v>156</c:v>
                </c:pt>
                <c:pt idx="5642">
                  <c:v>156</c:v>
                </c:pt>
                <c:pt idx="5643">
                  <c:v>156</c:v>
                </c:pt>
                <c:pt idx="5644">
                  <c:v>156</c:v>
                </c:pt>
                <c:pt idx="5645">
                  <c:v>156</c:v>
                </c:pt>
                <c:pt idx="5646">
                  <c:v>156</c:v>
                </c:pt>
                <c:pt idx="5647">
                  <c:v>156</c:v>
                </c:pt>
                <c:pt idx="5648">
                  <c:v>156</c:v>
                </c:pt>
                <c:pt idx="5649">
                  <c:v>156</c:v>
                </c:pt>
                <c:pt idx="5650">
                  <c:v>156</c:v>
                </c:pt>
                <c:pt idx="5651">
                  <c:v>156</c:v>
                </c:pt>
                <c:pt idx="5652">
                  <c:v>156</c:v>
                </c:pt>
                <c:pt idx="5653">
                  <c:v>156</c:v>
                </c:pt>
                <c:pt idx="5654">
                  <c:v>156</c:v>
                </c:pt>
                <c:pt idx="5655">
                  <c:v>156</c:v>
                </c:pt>
                <c:pt idx="5656">
                  <c:v>156</c:v>
                </c:pt>
                <c:pt idx="5657">
                  <c:v>156</c:v>
                </c:pt>
                <c:pt idx="5658">
                  <c:v>156</c:v>
                </c:pt>
                <c:pt idx="5659">
                  <c:v>156</c:v>
                </c:pt>
                <c:pt idx="5660">
                  <c:v>156</c:v>
                </c:pt>
                <c:pt idx="5661">
                  <c:v>156</c:v>
                </c:pt>
                <c:pt idx="5662">
                  <c:v>156</c:v>
                </c:pt>
                <c:pt idx="5663">
                  <c:v>156</c:v>
                </c:pt>
                <c:pt idx="5664">
                  <c:v>156</c:v>
                </c:pt>
                <c:pt idx="5665">
                  <c:v>156</c:v>
                </c:pt>
                <c:pt idx="5666">
                  <c:v>156</c:v>
                </c:pt>
                <c:pt idx="5667">
                  <c:v>156</c:v>
                </c:pt>
                <c:pt idx="5668">
                  <c:v>156</c:v>
                </c:pt>
                <c:pt idx="5669">
                  <c:v>156</c:v>
                </c:pt>
                <c:pt idx="5670">
                  <c:v>156</c:v>
                </c:pt>
                <c:pt idx="5671">
                  <c:v>156</c:v>
                </c:pt>
                <c:pt idx="5672">
                  <c:v>156</c:v>
                </c:pt>
                <c:pt idx="5673">
                  <c:v>156</c:v>
                </c:pt>
                <c:pt idx="5674">
                  <c:v>156</c:v>
                </c:pt>
                <c:pt idx="5675">
                  <c:v>156</c:v>
                </c:pt>
                <c:pt idx="5676">
                  <c:v>156</c:v>
                </c:pt>
                <c:pt idx="5677">
                  <c:v>156</c:v>
                </c:pt>
                <c:pt idx="5678">
                  <c:v>156</c:v>
                </c:pt>
                <c:pt idx="5679">
                  <c:v>156</c:v>
                </c:pt>
                <c:pt idx="5680">
                  <c:v>156</c:v>
                </c:pt>
                <c:pt idx="5681">
                  <c:v>156</c:v>
                </c:pt>
                <c:pt idx="5682">
                  <c:v>156</c:v>
                </c:pt>
                <c:pt idx="5683">
                  <c:v>156</c:v>
                </c:pt>
                <c:pt idx="5684">
                  <c:v>156</c:v>
                </c:pt>
                <c:pt idx="5685">
                  <c:v>156</c:v>
                </c:pt>
                <c:pt idx="5686">
                  <c:v>156</c:v>
                </c:pt>
                <c:pt idx="5687">
                  <c:v>156</c:v>
                </c:pt>
                <c:pt idx="5688">
                  <c:v>156</c:v>
                </c:pt>
                <c:pt idx="5689">
                  <c:v>156</c:v>
                </c:pt>
                <c:pt idx="5690">
                  <c:v>156</c:v>
                </c:pt>
                <c:pt idx="5691">
                  <c:v>156</c:v>
                </c:pt>
                <c:pt idx="5692">
                  <c:v>156</c:v>
                </c:pt>
                <c:pt idx="5693">
                  <c:v>156</c:v>
                </c:pt>
                <c:pt idx="5694">
                  <c:v>156</c:v>
                </c:pt>
                <c:pt idx="5695">
                  <c:v>156</c:v>
                </c:pt>
                <c:pt idx="5696">
                  <c:v>156</c:v>
                </c:pt>
                <c:pt idx="5697">
                  <c:v>156</c:v>
                </c:pt>
                <c:pt idx="5698">
                  <c:v>156</c:v>
                </c:pt>
                <c:pt idx="5699">
                  <c:v>156</c:v>
                </c:pt>
                <c:pt idx="5700">
                  <c:v>156</c:v>
                </c:pt>
                <c:pt idx="5701">
                  <c:v>156</c:v>
                </c:pt>
                <c:pt idx="5702">
                  <c:v>156</c:v>
                </c:pt>
                <c:pt idx="5703">
                  <c:v>156</c:v>
                </c:pt>
                <c:pt idx="5704">
                  <c:v>156</c:v>
                </c:pt>
                <c:pt idx="5705">
                  <c:v>156</c:v>
                </c:pt>
                <c:pt idx="5706">
                  <c:v>156</c:v>
                </c:pt>
                <c:pt idx="5707">
                  <c:v>156</c:v>
                </c:pt>
                <c:pt idx="5708">
                  <c:v>156</c:v>
                </c:pt>
                <c:pt idx="5709">
                  <c:v>156</c:v>
                </c:pt>
                <c:pt idx="5710">
                  <c:v>156</c:v>
                </c:pt>
                <c:pt idx="5711">
                  <c:v>156</c:v>
                </c:pt>
                <c:pt idx="5712">
                  <c:v>156</c:v>
                </c:pt>
                <c:pt idx="5713">
                  <c:v>156</c:v>
                </c:pt>
                <c:pt idx="5714">
                  <c:v>156</c:v>
                </c:pt>
                <c:pt idx="5715">
                  <c:v>156</c:v>
                </c:pt>
                <c:pt idx="5716">
                  <c:v>156</c:v>
                </c:pt>
                <c:pt idx="5717">
                  <c:v>156</c:v>
                </c:pt>
                <c:pt idx="5718">
                  <c:v>156</c:v>
                </c:pt>
                <c:pt idx="5719">
                  <c:v>156</c:v>
                </c:pt>
                <c:pt idx="5720">
                  <c:v>156</c:v>
                </c:pt>
                <c:pt idx="5721">
                  <c:v>156</c:v>
                </c:pt>
                <c:pt idx="5722">
                  <c:v>156</c:v>
                </c:pt>
                <c:pt idx="5723">
                  <c:v>156</c:v>
                </c:pt>
                <c:pt idx="5724">
                  <c:v>156</c:v>
                </c:pt>
                <c:pt idx="5725">
                  <c:v>156</c:v>
                </c:pt>
                <c:pt idx="5726">
                  <c:v>156</c:v>
                </c:pt>
                <c:pt idx="5727">
                  <c:v>156</c:v>
                </c:pt>
                <c:pt idx="5728">
                  <c:v>156</c:v>
                </c:pt>
                <c:pt idx="5729">
                  <c:v>156</c:v>
                </c:pt>
                <c:pt idx="5730">
                  <c:v>156</c:v>
                </c:pt>
                <c:pt idx="5731">
                  <c:v>156</c:v>
                </c:pt>
                <c:pt idx="5732">
                  <c:v>156</c:v>
                </c:pt>
                <c:pt idx="5733">
                  <c:v>156</c:v>
                </c:pt>
                <c:pt idx="5734">
                  <c:v>156</c:v>
                </c:pt>
                <c:pt idx="5735">
                  <c:v>156</c:v>
                </c:pt>
                <c:pt idx="5736">
                  <c:v>156</c:v>
                </c:pt>
                <c:pt idx="5737">
                  <c:v>156</c:v>
                </c:pt>
                <c:pt idx="5738">
                  <c:v>156</c:v>
                </c:pt>
                <c:pt idx="5739">
                  <c:v>156</c:v>
                </c:pt>
                <c:pt idx="5740">
                  <c:v>156</c:v>
                </c:pt>
                <c:pt idx="5741">
                  <c:v>156</c:v>
                </c:pt>
                <c:pt idx="5742">
                  <c:v>156</c:v>
                </c:pt>
                <c:pt idx="5743">
                  <c:v>156</c:v>
                </c:pt>
                <c:pt idx="5744">
                  <c:v>156</c:v>
                </c:pt>
                <c:pt idx="5745">
                  <c:v>156</c:v>
                </c:pt>
                <c:pt idx="5746">
                  <c:v>156</c:v>
                </c:pt>
                <c:pt idx="5747">
                  <c:v>156</c:v>
                </c:pt>
                <c:pt idx="5748">
                  <c:v>156</c:v>
                </c:pt>
                <c:pt idx="5749">
                  <c:v>156</c:v>
                </c:pt>
                <c:pt idx="5750">
                  <c:v>156</c:v>
                </c:pt>
                <c:pt idx="5751">
                  <c:v>156</c:v>
                </c:pt>
                <c:pt idx="5752">
                  <c:v>156</c:v>
                </c:pt>
                <c:pt idx="5753">
                  <c:v>156</c:v>
                </c:pt>
                <c:pt idx="5754">
                  <c:v>156</c:v>
                </c:pt>
                <c:pt idx="5755">
                  <c:v>156</c:v>
                </c:pt>
                <c:pt idx="5756">
                  <c:v>156</c:v>
                </c:pt>
                <c:pt idx="5757">
                  <c:v>156</c:v>
                </c:pt>
                <c:pt idx="5758">
                  <c:v>156</c:v>
                </c:pt>
                <c:pt idx="5759">
                  <c:v>156</c:v>
                </c:pt>
                <c:pt idx="5760">
                  <c:v>156</c:v>
                </c:pt>
                <c:pt idx="5761">
                  <c:v>156</c:v>
                </c:pt>
                <c:pt idx="5762">
                  <c:v>156</c:v>
                </c:pt>
                <c:pt idx="5763">
                  <c:v>156</c:v>
                </c:pt>
                <c:pt idx="5764">
                  <c:v>156</c:v>
                </c:pt>
                <c:pt idx="5765">
                  <c:v>156</c:v>
                </c:pt>
                <c:pt idx="5766">
                  <c:v>156</c:v>
                </c:pt>
                <c:pt idx="5767">
                  <c:v>156</c:v>
                </c:pt>
                <c:pt idx="5768">
                  <c:v>156</c:v>
                </c:pt>
                <c:pt idx="5769">
                  <c:v>156</c:v>
                </c:pt>
                <c:pt idx="5770">
                  <c:v>156</c:v>
                </c:pt>
                <c:pt idx="5771">
                  <c:v>156</c:v>
                </c:pt>
                <c:pt idx="5772">
                  <c:v>156</c:v>
                </c:pt>
                <c:pt idx="5773">
                  <c:v>156</c:v>
                </c:pt>
                <c:pt idx="5774">
                  <c:v>156</c:v>
                </c:pt>
                <c:pt idx="5775">
                  <c:v>156</c:v>
                </c:pt>
                <c:pt idx="5776">
                  <c:v>156</c:v>
                </c:pt>
                <c:pt idx="5777">
                  <c:v>156</c:v>
                </c:pt>
                <c:pt idx="5778">
                  <c:v>156</c:v>
                </c:pt>
                <c:pt idx="5779">
                  <c:v>156</c:v>
                </c:pt>
                <c:pt idx="5780">
                  <c:v>156</c:v>
                </c:pt>
                <c:pt idx="5781">
                  <c:v>156</c:v>
                </c:pt>
                <c:pt idx="5782">
                  <c:v>156</c:v>
                </c:pt>
                <c:pt idx="5783">
                  <c:v>156</c:v>
                </c:pt>
                <c:pt idx="5784">
                  <c:v>156</c:v>
                </c:pt>
                <c:pt idx="5785">
                  <c:v>156</c:v>
                </c:pt>
                <c:pt idx="5786">
                  <c:v>156</c:v>
                </c:pt>
                <c:pt idx="5787">
                  <c:v>156</c:v>
                </c:pt>
                <c:pt idx="5788">
                  <c:v>156</c:v>
                </c:pt>
                <c:pt idx="5789">
                  <c:v>156</c:v>
                </c:pt>
                <c:pt idx="5790">
                  <c:v>156</c:v>
                </c:pt>
                <c:pt idx="5791">
                  <c:v>156</c:v>
                </c:pt>
                <c:pt idx="5792">
                  <c:v>156</c:v>
                </c:pt>
                <c:pt idx="5793">
                  <c:v>156</c:v>
                </c:pt>
                <c:pt idx="5794">
                  <c:v>156</c:v>
                </c:pt>
                <c:pt idx="5795">
                  <c:v>156</c:v>
                </c:pt>
                <c:pt idx="5796">
                  <c:v>156</c:v>
                </c:pt>
                <c:pt idx="5797">
                  <c:v>156</c:v>
                </c:pt>
                <c:pt idx="5798">
                  <c:v>156</c:v>
                </c:pt>
                <c:pt idx="5799">
                  <c:v>156</c:v>
                </c:pt>
                <c:pt idx="5800">
                  <c:v>156</c:v>
                </c:pt>
                <c:pt idx="5801">
                  <c:v>156</c:v>
                </c:pt>
                <c:pt idx="5802">
                  <c:v>156</c:v>
                </c:pt>
                <c:pt idx="5803">
                  <c:v>156</c:v>
                </c:pt>
                <c:pt idx="5804">
                  <c:v>156</c:v>
                </c:pt>
                <c:pt idx="5805">
                  <c:v>156</c:v>
                </c:pt>
                <c:pt idx="5806">
                  <c:v>156</c:v>
                </c:pt>
                <c:pt idx="5807">
                  <c:v>156</c:v>
                </c:pt>
                <c:pt idx="5808">
                  <c:v>156</c:v>
                </c:pt>
                <c:pt idx="5809">
                  <c:v>156</c:v>
                </c:pt>
                <c:pt idx="5810">
                  <c:v>156</c:v>
                </c:pt>
                <c:pt idx="5811">
                  <c:v>156</c:v>
                </c:pt>
                <c:pt idx="5812">
                  <c:v>156</c:v>
                </c:pt>
                <c:pt idx="5813">
                  <c:v>156</c:v>
                </c:pt>
                <c:pt idx="5814">
                  <c:v>156</c:v>
                </c:pt>
                <c:pt idx="5815">
                  <c:v>156</c:v>
                </c:pt>
                <c:pt idx="5816">
                  <c:v>156</c:v>
                </c:pt>
                <c:pt idx="5817">
                  <c:v>156</c:v>
                </c:pt>
                <c:pt idx="5818">
                  <c:v>156</c:v>
                </c:pt>
                <c:pt idx="5819">
                  <c:v>156</c:v>
                </c:pt>
                <c:pt idx="5820">
                  <c:v>156</c:v>
                </c:pt>
                <c:pt idx="5821">
                  <c:v>156</c:v>
                </c:pt>
                <c:pt idx="5822">
                  <c:v>156</c:v>
                </c:pt>
                <c:pt idx="5823">
                  <c:v>156</c:v>
                </c:pt>
                <c:pt idx="5824">
                  <c:v>156</c:v>
                </c:pt>
                <c:pt idx="5825">
                  <c:v>156</c:v>
                </c:pt>
                <c:pt idx="5826">
                  <c:v>156</c:v>
                </c:pt>
                <c:pt idx="5827">
                  <c:v>156</c:v>
                </c:pt>
                <c:pt idx="5828">
                  <c:v>156</c:v>
                </c:pt>
                <c:pt idx="5829">
                  <c:v>156</c:v>
                </c:pt>
                <c:pt idx="5830">
                  <c:v>156</c:v>
                </c:pt>
                <c:pt idx="5831">
                  <c:v>156</c:v>
                </c:pt>
                <c:pt idx="5832">
                  <c:v>156</c:v>
                </c:pt>
                <c:pt idx="5833">
                  <c:v>156</c:v>
                </c:pt>
                <c:pt idx="5834">
                  <c:v>156</c:v>
                </c:pt>
                <c:pt idx="5835">
                  <c:v>156</c:v>
                </c:pt>
                <c:pt idx="5836">
                  <c:v>156</c:v>
                </c:pt>
                <c:pt idx="5837">
                  <c:v>156</c:v>
                </c:pt>
                <c:pt idx="5838">
                  <c:v>156</c:v>
                </c:pt>
                <c:pt idx="5839">
                  <c:v>156</c:v>
                </c:pt>
                <c:pt idx="5840">
                  <c:v>156</c:v>
                </c:pt>
                <c:pt idx="5841">
                  <c:v>156</c:v>
                </c:pt>
                <c:pt idx="5842">
                  <c:v>156</c:v>
                </c:pt>
                <c:pt idx="5843">
                  <c:v>156</c:v>
                </c:pt>
                <c:pt idx="5844">
                  <c:v>156</c:v>
                </c:pt>
                <c:pt idx="5845">
                  <c:v>156</c:v>
                </c:pt>
                <c:pt idx="5846">
                  <c:v>156</c:v>
                </c:pt>
                <c:pt idx="5847">
                  <c:v>156</c:v>
                </c:pt>
                <c:pt idx="5848">
                  <c:v>156</c:v>
                </c:pt>
                <c:pt idx="5849">
                  <c:v>156</c:v>
                </c:pt>
                <c:pt idx="5850">
                  <c:v>156</c:v>
                </c:pt>
                <c:pt idx="5851">
                  <c:v>156</c:v>
                </c:pt>
                <c:pt idx="5852">
                  <c:v>156</c:v>
                </c:pt>
                <c:pt idx="5853">
                  <c:v>156</c:v>
                </c:pt>
                <c:pt idx="5854">
                  <c:v>156</c:v>
                </c:pt>
                <c:pt idx="5855">
                  <c:v>156</c:v>
                </c:pt>
                <c:pt idx="5856">
                  <c:v>156</c:v>
                </c:pt>
                <c:pt idx="5857">
                  <c:v>156</c:v>
                </c:pt>
                <c:pt idx="5858">
                  <c:v>156</c:v>
                </c:pt>
                <c:pt idx="5859">
                  <c:v>156</c:v>
                </c:pt>
                <c:pt idx="5860">
                  <c:v>156</c:v>
                </c:pt>
                <c:pt idx="5861">
                  <c:v>156</c:v>
                </c:pt>
                <c:pt idx="5862">
                  <c:v>156</c:v>
                </c:pt>
                <c:pt idx="5863">
                  <c:v>156</c:v>
                </c:pt>
                <c:pt idx="5864">
                  <c:v>156</c:v>
                </c:pt>
                <c:pt idx="5865">
                  <c:v>156</c:v>
                </c:pt>
                <c:pt idx="5866">
                  <c:v>156</c:v>
                </c:pt>
                <c:pt idx="5867">
                  <c:v>156</c:v>
                </c:pt>
                <c:pt idx="5868">
                  <c:v>156</c:v>
                </c:pt>
                <c:pt idx="5869">
                  <c:v>156</c:v>
                </c:pt>
                <c:pt idx="5870">
                  <c:v>156</c:v>
                </c:pt>
                <c:pt idx="5871">
                  <c:v>156</c:v>
                </c:pt>
                <c:pt idx="5872">
                  <c:v>156</c:v>
                </c:pt>
                <c:pt idx="5873">
                  <c:v>156</c:v>
                </c:pt>
                <c:pt idx="5874">
                  <c:v>156</c:v>
                </c:pt>
                <c:pt idx="5875">
                  <c:v>156</c:v>
                </c:pt>
                <c:pt idx="5876">
                  <c:v>156</c:v>
                </c:pt>
                <c:pt idx="5877">
                  <c:v>156</c:v>
                </c:pt>
                <c:pt idx="5878">
                  <c:v>156</c:v>
                </c:pt>
                <c:pt idx="5879">
                  <c:v>156</c:v>
                </c:pt>
                <c:pt idx="5880">
                  <c:v>156</c:v>
                </c:pt>
                <c:pt idx="5881">
                  <c:v>156</c:v>
                </c:pt>
                <c:pt idx="5882">
                  <c:v>156</c:v>
                </c:pt>
                <c:pt idx="5883">
                  <c:v>156</c:v>
                </c:pt>
                <c:pt idx="5884">
                  <c:v>156</c:v>
                </c:pt>
                <c:pt idx="5885">
                  <c:v>156</c:v>
                </c:pt>
                <c:pt idx="5886">
                  <c:v>156</c:v>
                </c:pt>
                <c:pt idx="5887">
                  <c:v>156</c:v>
                </c:pt>
                <c:pt idx="5888">
                  <c:v>156</c:v>
                </c:pt>
                <c:pt idx="5889">
                  <c:v>156</c:v>
                </c:pt>
                <c:pt idx="5890">
                  <c:v>156</c:v>
                </c:pt>
                <c:pt idx="5891">
                  <c:v>156</c:v>
                </c:pt>
                <c:pt idx="5892">
                  <c:v>156</c:v>
                </c:pt>
                <c:pt idx="5893">
                  <c:v>156</c:v>
                </c:pt>
                <c:pt idx="5894">
                  <c:v>156</c:v>
                </c:pt>
                <c:pt idx="5895">
                  <c:v>156</c:v>
                </c:pt>
                <c:pt idx="5896">
                  <c:v>156</c:v>
                </c:pt>
                <c:pt idx="5897">
                  <c:v>156</c:v>
                </c:pt>
                <c:pt idx="5898">
                  <c:v>156</c:v>
                </c:pt>
                <c:pt idx="5899">
                  <c:v>156</c:v>
                </c:pt>
                <c:pt idx="5900">
                  <c:v>156</c:v>
                </c:pt>
                <c:pt idx="5901">
                  <c:v>156</c:v>
                </c:pt>
                <c:pt idx="5902">
                  <c:v>156</c:v>
                </c:pt>
                <c:pt idx="5903">
                  <c:v>156</c:v>
                </c:pt>
                <c:pt idx="5904">
                  <c:v>156</c:v>
                </c:pt>
                <c:pt idx="5905">
                  <c:v>156</c:v>
                </c:pt>
                <c:pt idx="5906">
                  <c:v>156</c:v>
                </c:pt>
                <c:pt idx="5907">
                  <c:v>156</c:v>
                </c:pt>
                <c:pt idx="5908">
                  <c:v>156</c:v>
                </c:pt>
                <c:pt idx="5909">
                  <c:v>156</c:v>
                </c:pt>
                <c:pt idx="5910">
                  <c:v>156</c:v>
                </c:pt>
                <c:pt idx="5911">
                  <c:v>156</c:v>
                </c:pt>
                <c:pt idx="5912">
                  <c:v>156</c:v>
                </c:pt>
                <c:pt idx="5913">
                  <c:v>156</c:v>
                </c:pt>
                <c:pt idx="5914">
                  <c:v>156</c:v>
                </c:pt>
                <c:pt idx="5915">
                  <c:v>156</c:v>
                </c:pt>
                <c:pt idx="5916">
                  <c:v>156</c:v>
                </c:pt>
                <c:pt idx="5917">
                  <c:v>156</c:v>
                </c:pt>
                <c:pt idx="5918">
                  <c:v>156</c:v>
                </c:pt>
                <c:pt idx="5919">
                  <c:v>156</c:v>
                </c:pt>
                <c:pt idx="5920">
                  <c:v>156</c:v>
                </c:pt>
                <c:pt idx="5921">
                  <c:v>156</c:v>
                </c:pt>
                <c:pt idx="5922">
                  <c:v>156</c:v>
                </c:pt>
                <c:pt idx="5923">
                  <c:v>156</c:v>
                </c:pt>
                <c:pt idx="5924">
                  <c:v>156</c:v>
                </c:pt>
                <c:pt idx="5925">
                  <c:v>156</c:v>
                </c:pt>
                <c:pt idx="5926">
                  <c:v>156</c:v>
                </c:pt>
                <c:pt idx="5927">
                  <c:v>156</c:v>
                </c:pt>
                <c:pt idx="5928">
                  <c:v>156</c:v>
                </c:pt>
                <c:pt idx="5929">
                  <c:v>156</c:v>
                </c:pt>
                <c:pt idx="5930">
                  <c:v>156</c:v>
                </c:pt>
                <c:pt idx="5931">
                  <c:v>156</c:v>
                </c:pt>
                <c:pt idx="5932">
                  <c:v>156</c:v>
                </c:pt>
                <c:pt idx="5933">
                  <c:v>156</c:v>
                </c:pt>
                <c:pt idx="5934">
                  <c:v>156</c:v>
                </c:pt>
                <c:pt idx="5935">
                  <c:v>156</c:v>
                </c:pt>
                <c:pt idx="5936">
                  <c:v>156</c:v>
                </c:pt>
                <c:pt idx="5937">
                  <c:v>156</c:v>
                </c:pt>
                <c:pt idx="5938">
                  <c:v>156</c:v>
                </c:pt>
                <c:pt idx="5939">
                  <c:v>156</c:v>
                </c:pt>
                <c:pt idx="5940">
                  <c:v>156</c:v>
                </c:pt>
                <c:pt idx="5941">
                  <c:v>156</c:v>
                </c:pt>
                <c:pt idx="5942">
                  <c:v>156</c:v>
                </c:pt>
                <c:pt idx="5943">
                  <c:v>156</c:v>
                </c:pt>
                <c:pt idx="5944">
                  <c:v>156</c:v>
                </c:pt>
                <c:pt idx="5945">
                  <c:v>156</c:v>
                </c:pt>
                <c:pt idx="5946">
                  <c:v>156</c:v>
                </c:pt>
                <c:pt idx="5947">
                  <c:v>156</c:v>
                </c:pt>
                <c:pt idx="5948">
                  <c:v>156</c:v>
                </c:pt>
                <c:pt idx="5949">
                  <c:v>156</c:v>
                </c:pt>
                <c:pt idx="5950">
                  <c:v>156</c:v>
                </c:pt>
                <c:pt idx="5951">
                  <c:v>156</c:v>
                </c:pt>
                <c:pt idx="5952">
                  <c:v>156</c:v>
                </c:pt>
                <c:pt idx="5953">
                  <c:v>156</c:v>
                </c:pt>
                <c:pt idx="5954">
                  <c:v>156</c:v>
                </c:pt>
                <c:pt idx="5955">
                  <c:v>156</c:v>
                </c:pt>
                <c:pt idx="5956">
                  <c:v>156</c:v>
                </c:pt>
                <c:pt idx="5957">
                  <c:v>156</c:v>
                </c:pt>
                <c:pt idx="5958">
                  <c:v>156</c:v>
                </c:pt>
                <c:pt idx="5959">
                  <c:v>156</c:v>
                </c:pt>
                <c:pt idx="5960">
                  <c:v>156</c:v>
                </c:pt>
                <c:pt idx="5961">
                  <c:v>156</c:v>
                </c:pt>
                <c:pt idx="5962">
                  <c:v>156</c:v>
                </c:pt>
                <c:pt idx="5963">
                  <c:v>156</c:v>
                </c:pt>
                <c:pt idx="5964">
                  <c:v>156</c:v>
                </c:pt>
                <c:pt idx="5965">
                  <c:v>156</c:v>
                </c:pt>
                <c:pt idx="5966">
                  <c:v>156</c:v>
                </c:pt>
                <c:pt idx="5967">
                  <c:v>156</c:v>
                </c:pt>
                <c:pt idx="5968">
                  <c:v>156</c:v>
                </c:pt>
                <c:pt idx="5969">
                  <c:v>156</c:v>
                </c:pt>
                <c:pt idx="5970">
                  <c:v>156</c:v>
                </c:pt>
                <c:pt idx="5971">
                  <c:v>156</c:v>
                </c:pt>
                <c:pt idx="5972">
                  <c:v>156</c:v>
                </c:pt>
                <c:pt idx="5973">
                  <c:v>156</c:v>
                </c:pt>
                <c:pt idx="5974">
                  <c:v>156</c:v>
                </c:pt>
                <c:pt idx="5975">
                  <c:v>156</c:v>
                </c:pt>
                <c:pt idx="5976">
                  <c:v>156</c:v>
                </c:pt>
                <c:pt idx="5977">
                  <c:v>156</c:v>
                </c:pt>
                <c:pt idx="5978">
                  <c:v>156</c:v>
                </c:pt>
                <c:pt idx="5979">
                  <c:v>156</c:v>
                </c:pt>
                <c:pt idx="5980">
                  <c:v>156</c:v>
                </c:pt>
                <c:pt idx="5981">
                  <c:v>156</c:v>
                </c:pt>
                <c:pt idx="5982">
                  <c:v>156</c:v>
                </c:pt>
                <c:pt idx="5983">
                  <c:v>156</c:v>
                </c:pt>
                <c:pt idx="5984">
                  <c:v>156</c:v>
                </c:pt>
                <c:pt idx="5985">
                  <c:v>156</c:v>
                </c:pt>
                <c:pt idx="5986">
                  <c:v>156</c:v>
                </c:pt>
                <c:pt idx="5987">
                  <c:v>156</c:v>
                </c:pt>
                <c:pt idx="5988">
                  <c:v>156</c:v>
                </c:pt>
                <c:pt idx="5989">
                  <c:v>156</c:v>
                </c:pt>
                <c:pt idx="5990">
                  <c:v>156</c:v>
                </c:pt>
                <c:pt idx="5991">
                  <c:v>156</c:v>
                </c:pt>
                <c:pt idx="5992">
                  <c:v>156</c:v>
                </c:pt>
                <c:pt idx="5993">
                  <c:v>156</c:v>
                </c:pt>
                <c:pt idx="5994">
                  <c:v>156</c:v>
                </c:pt>
                <c:pt idx="5995">
                  <c:v>156</c:v>
                </c:pt>
                <c:pt idx="5996">
                  <c:v>156</c:v>
                </c:pt>
                <c:pt idx="5997">
                  <c:v>156</c:v>
                </c:pt>
                <c:pt idx="5998">
                  <c:v>156</c:v>
                </c:pt>
                <c:pt idx="5999">
                  <c:v>156</c:v>
                </c:pt>
                <c:pt idx="6000">
                  <c:v>156</c:v>
                </c:pt>
                <c:pt idx="6001">
                  <c:v>156</c:v>
                </c:pt>
                <c:pt idx="6002">
                  <c:v>156</c:v>
                </c:pt>
                <c:pt idx="6003">
                  <c:v>156</c:v>
                </c:pt>
                <c:pt idx="6004">
                  <c:v>156</c:v>
                </c:pt>
                <c:pt idx="6005">
                  <c:v>156</c:v>
                </c:pt>
                <c:pt idx="6006">
                  <c:v>156</c:v>
                </c:pt>
                <c:pt idx="6007">
                  <c:v>156</c:v>
                </c:pt>
                <c:pt idx="6008">
                  <c:v>156</c:v>
                </c:pt>
                <c:pt idx="6009">
                  <c:v>156</c:v>
                </c:pt>
                <c:pt idx="6010">
                  <c:v>156</c:v>
                </c:pt>
                <c:pt idx="6011">
                  <c:v>156</c:v>
                </c:pt>
                <c:pt idx="6012">
                  <c:v>156</c:v>
                </c:pt>
                <c:pt idx="6013">
                  <c:v>156</c:v>
                </c:pt>
                <c:pt idx="6014">
                  <c:v>156</c:v>
                </c:pt>
                <c:pt idx="6015">
                  <c:v>156</c:v>
                </c:pt>
                <c:pt idx="6016">
                  <c:v>156</c:v>
                </c:pt>
                <c:pt idx="6017">
                  <c:v>156</c:v>
                </c:pt>
                <c:pt idx="6018">
                  <c:v>156</c:v>
                </c:pt>
                <c:pt idx="6019">
                  <c:v>156</c:v>
                </c:pt>
                <c:pt idx="6020">
                  <c:v>156</c:v>
                </c:pt>
                <c:pt idx="6021">
                  <c:v>156</c:v>
                </c:pt>
                <c:pt idx="6022">
                  <c:v>156</c:v>
                </c:pt>
                <c:pt idx="6023">
                  <c:v>156</c:v>
                </c:pt>
                <c:pt idx="6024">
                  <c:v>156</c:v>
                </c:pt>
                <c:pt idx="6025">
                  <c:v>156</c:v>
                </c:pt>
                <c:pt idx="6026">
                  <c:v>156</c:v>
                </c:pt>
                <c:pt idx="6027">
                  <c:v>156</c:v>
                </c:pt>
                <c:pt idx="6028">
                  <c:v>156</c:v>
                </c:pt>
                <c:pt idx="6029">
                  <c:v>156</c:v>
                </c:pt>
                <c:pt idx="6030">
                  <c:v>156</c:v>
                </c:pt>
                <c:pt idx="6031">
                  <c:v>156</c:v>
                </c:pt>
                <c:pt idx="6032">
                  <c:v>156</c:v>
                </c:pt>
                <c:pt idx="6033">
                  <c:v>156</c:v>
                </c:pt>
                <c:pt idx="6034">
                  <c:v>156</c:v>
                </c:pt>
                <c:pt idx="6035">
                  <c:v>156</c:v>
                </c:pt>
                <c:pt idx="6036">
                  <c:v>156</c:v>
                </c:pt>
                <c:pt idx="6037">
                  <c:v>156</c:v>
                </c:pt>
                <c:pt idx="6038">
                  <c:v>156</c:v>
                </c:pt>
                <c:pt idx="6039">
                  <c:v>156</c:v>
                </c:pt>
                <c:pt idx="6040">
                  <c:v>156</c:v>
                </c:pt>
                <c:pt idx="6041">
                  <c:v>156</c:v>
                </c:pt>
                <c:pt idx="6042">
                  <c:v>156</c:v>
                </c:pt>
                <c:pt idx="6043">
                  <c:v>156</c:v>
                </c:pt>
                <c:pt idx="6044">
                  <c:v>156</c:v>
                </c:pt>
                <c:pt idx="6045">
                  <c:v>156</c:v>
                </c:pt>
                <c:pt idx="6046">
                  <c:v>156</c:v>
                </c:pt>
                <c:pt idx="6047">
                  <c:v>156</c:v>
                </c:pt>
                <c:pt idx="6048">
                  <c:v>156</c:v>
                </c:pt>
                <c:pt idx="6049">
                  <c:v>156</c:v>
                </c:pt>
                <c:pt idx="6050">
                  <c:v>156</c:v>
                </c:pt>
                <c:pt idx="6051">
                  <c:v>156</c:v>
                </c:pt>
                <c:pt idx="6052">
                  <c:v>156</c:v>
                </c:pt>
                <c:pt idx="6053">
                  <c:v>156</c:v>
                </c:pt>
                <c:pt idx="6054">
                  <c:v>156</c:v>
                </c:pt>
                <c:pt idx="6055">
                  <c:v>156</c:v>
                </c:pt>
                <c:pt idx="6056">
                  <c:v>156</c:v>
                </c:pt>
                <c:pt idx="6057">
                  <c:v>156</c:v>
                </c:pt>
                <c:pt idx="6058">
                  <c:v>156</c:v>
                </c:pt>
                <c:pt idx="6059">
                  <c:v>156</c:v>
                </c:pt>
                <c:pt idx="6060">
                  <c:v>156</c:v>
                </c:pt>
                <c:pt idx="6061">
                  <c:v>156</c:v>
                </c:pt>
                <c:pt idx="6062">
                  <c:v>156</c:v>
                </c:pt>
                <c:pt idx="6063">
                  <c:v>156</c:v>
                </c:pt>
                <c:pt idx="6064">
                  <c:v>156</c:v>
                </c:pt>
                <c:pt idx="6065">
                  <c:v>156</c:v>
                </c:pt>
                <c:pt idx="6066">
                  <c:v>156</c:v>
                </c:pt>
                <c:pt idx="6067">
                  <c:v>156</c:v>
                </c:pt>
                <c:pt idx="6068">
                  <c:v>156</c:v>
                </c:pt>
                <c:pt idx="6069">
                  <c:v>156</c:v>
                </c:pt>
                <c:pt idx="6070">
                  <c:v>156</c:v>
                </c:pt>
                <c:pt idx="6071">
                  <c:v>156</c:v>
                </c:pt>
                <c:pt idx="6072">
                  <c:v>156</c:v>
                </c:pt>
                <c:pt idx="6073">
                  <c:v>156</c:v>
                </c:pt>
                <c:pt idx="6074">
                  <c:v>156</c:v>
                </c:pt>
                <c:pt idx="6075">
                  <c:v>156</c:v>
                </c:pt>
                <c:pt idx="6076">
                  <c:v>156</c:v>
                </c:pt>
                <c:pt idx="6077">
                  <c:v>156</c:v>
                </c:pt>
                <c:pt idx="6078">
                  <c:v>156</c:v>
                </c:pt>
                <c:pt idx="6079">
                  <c:v>156</c:v>
                </c:pt>
                <c:pt idx="6080">
                  <c:v>156</c:v>
                </c:pt>
                <c:pt idx="6081">
                  <c:v>156</c:v>
                </c:pt>
                <c:pt idx="6082">
                  <c:v>156</c:v>
                </c:pt>
                <c:pt idx="6083">
                  <c:v>156</c:v>
                </c:pt>
                <c:pt idx="6084">
                  <c:v>156</c:v>
                </c:pt>
                <c:pt idx="6085">
                  <c:v>156</c:v>
                </c:pt>
                <c:pt idx="6086">
                  <c:v>156</c:v>
                </c:pt>
                <c:pt idx="6087">
                  <c:v>156</c:v>
                </c:pt>
                <c:pt idx="6088">
                  <c:v>156</c:v>
                </c:pt>
                <c:pt idx="6089">
                  <c:v>156</c:v>
                </c:pt>
                <c:pt idx="6090">
                  <c:v>156</c:v>
                </c:pt>
                <c:pt idx="6091">
                  <c:v>156</c:v>
                </c:pt>
                <c:pt idx="6092">
                  <c:v>156</c:v>
                </c:pt>
                <c:pt idx="6093">
                  <c:v>156</c:v>
                </c:pt>
                <c:pt idx="6094">
                  <c:v>156</c:v>
                </c:pt>
                <c:pt idx="6095">
                  <c:v>156</c:v>
                </c:pt>
                <c:pt idx="6096">
                  <c:v>156</c:v>
                </c:pt>
                <c:pt idx="6097">
                  <c:v>156</c:v>
                </c:pt>
                <c:pt idx="6098">
                  <c:v>156</c:v>
                </c:pt>
                <c:pt idx="6099">
                  <c:v>156</c:v>
                </c:pt>
                <c:pt idx="6100">
                  <c:v>156</c:v>
                </c:pt>
                <c:pt idx="6101">
                  <c:v>156</c:v>
                </c:pt>
                <c:pt idx="6102">
                  <c:v>156</c:v>
                </c:pt>
                <c:pt idx="6103">
                  <c:v>156</c:v>
                </c:pt>
                <c:pt idx="6104">
                  <c:v>156</c:v>
                </c:pt>
                <c:pt idx="6105">
                  <c:v>156</c:v>
                </c:pt>
                <c:pt idx="6106">
                  <c:v>156</c:v>
                </c:pt>
                <c:pt idx="6107">
                  <c:v>156</c:v>
                </c:pt>
                <c:pt idx="6108">
                  <c:v>156</c:v>
                </c:pt>
                <c:pt idx="6109">
                  <c:v>156</c:v>
                </c:pt>
                <c:pt idx="6110">
                  <c:v>156</c:v>
                </c:pt>
                <c:pt idx="6111">
                  <c:v>156</c:v>
                </c:pt>
                <c:pt idx="6112">
                  <c:v>156</c:v>
                </c:pt>
                <c:pt idx="6113">
                  <c:v>156</c:v>
                </c:pt>
                <c:pt idx="6114">
                  <c:v>156</c:v>
                </c:pt>
                <c:pt idx="6115">
                  <c:v>156</c:v>
                </c:pt>
                <c:pt idx="6116">
                  <c:v>156</c:v>
                </c:pt>
                <c:pt idx="6117">
                  <c:v>156</c:v>
                </c:pt>
                <c:pt idx="6118">
                  <c:v>156</c:v>
                </c:pt>
                <c:pt idx="6119">
                  <c:v>156</c:v>
                </c:pt>
                <c:pt idx="6120">
                  <c:v>156</c:v>
                </c:pt>
                <c:pt idx="6121">
                  <c:v>156</c:v>
                </c:pt>
                <c:pt idx="6122">
                  <c:v>156</c:v>
                </c:pt>
                <c:pt idx="6123">
                  <c:v>156</c:v>
                </c:pt>
                <c:pt idx="6124">
                  <c:v>156</c:v>
                </c:pt>
                <c:pt idx="6125">
                  <c:v>156</c:v>
                </c:pt>
                <c:pt idx="6126">
                  <c:v>156</c:v>
                </c:pt>
                <c:pt idx="6127">
                  <c:v>156</c:v>
                </c:pt>
                <c:pt idx="6128">
                  <c:v>156</c:v>
                </c:pt>
                <c:pt idx="6129">
                  <c:v>156</c:v>
                </c:pt>
                <c:pt idx="6130">
                  <c:v>156</c:v>
                </c:pt>
                <c:pt idx="6131">
                  <c:v>156</c:v>
                </c:pt>
                <c:pt idx="6132">
                  <c:v>156</c:v>
                </c:pt>
                <c:pt idx="6133">
                  <c:v>156</c:v>
                </c:pt>
                <c:pt idx="6134">
                  <c:v>156</c:v>
                </c:pt>
                <c:pt idx="6135">
                  <c:v>156</c:v>
                </c:pt>
                <c:pt idx="6136">
                  <c:v>156</c:v>
                </c:pt>
                <c:pt idx="6137">
                  <c:v>156</c:v>
                </c:pt>
                <c:pt idx="6138">
                  <c:v>156</c:v>
                </c:pt>
                <c:pt idx="6139">
                  <c:v>156</c:v>
                </c:pt>
                <c:pt idx="6140">
                  <c:v>156</c:v>
                </c:pt>
                <c:pt idx="6141">
                  <c:v>156</c:v>
                </c:pt>
                <c:pt idx="6142">
                  <c:v>156</c:v>
                </c:pt>
                <c:pt idx="6143">
                  <c:v>156</c:v>
                </c:pt>
                <c:pt idx="6144">
                  <c:v>156</c:v>
                </c:pt>
                <c:pt idx="6145">
                  <c:v>156</c:v>
                </c:pt>
                <c:pt idx="6146">
                  <c:v>156</c:v>
                </c:pt>
                <c:pt idx="6147">
                  <c:v>156</c:v>
                </c:pt>
                <c:pt idx="6148">
                  <c:v>156</c:v>
                </c:pt>
                <c:pt idx="6149">
                  <c:v>156</c:v>
                </c:pt>
                <c:pt idx="6150">
                  <c:v>156</c:v>
                </c:pt>
                <c:pt idx="6151">
                  <c:v>156</c:v>
                </c:pt>
                <c:pt idx="6152">
                  <c:v>156</c:v>
                </c:pt>
                <c:pt idx="6153">
                  <c:v>156</c:v>
                </c:pt>
                <c:pt idx="6154">
                  <c:v>156</c:v>
                </c:pt>
                <c:pt idx="6155">
                  <c:v>156</c:v>
                </c:pt>
                <c:pt idx="6156">
                  <c:v>156</c:v>
                </c:pt>
                <c:pt idx="6157">
                  <c:v>156</c:v>
                </c:pt>
                <c:pt idx="6158">
                  <c:v>156</c:v>
                </c:pt>
                <c:pt idx="6159">
                  <c:v>156</c:v>
                </c:pt>
                <c:pt idx="6160">
                  <c:v>156</c:v>
                </c:pt>
                <c:pt idx="6161">
                  <c:v>156</c:v>
                </c:pt>
                <c:pt idx="6162">
                  <c:v>156</c:v>
                </c:pt>
                <c:pt idx="6163">
                  <c:v>156</c:v>
                </c:pt>
                <c:pt idx="6164">
                  <c:v>156</c:v>
                </c:pt>
                <c:pt idx="6165">
                  <c:v>156</c:v>
                </c:pt>
                <c:pt idx="6166">
                  <c:v>156</c:v>
                </c:pt>
                <c:pt idx="6167">
                  <c:v>156</c:v>
                </c:pt>
                <c:pt idx="6168">
                  <c:v>156</c:v>
                </c:pt>
                <c:pt idx="6169">
                  <c:v>156</c:v>
                </c:pt>
                <c:pt idx="6170">
                  <c:v>156</c:v>
                </c:pt>
                <c:pt idx="6171">
                  <c:v>156</c:v>
                </c:pt>
                <c:pt idx="6172">
                  <c:v>156</c:v>
                </c:pt>
                <c:pt idx="6173">
                  <c:v>156</c:v>
                </c:pt>
                <c:pt idx="6174">
                  <c:v>156</c:v>
                </c:pt>
                <c:pt idx="6175">
                  <c:v>156</c:v>
                </c:pt>
                <c:pt idx="6176">
                  <c:v>156</c:v>
                </c:pt>
                <c:pt idx="6177">
                  <c:v>156</c:v>
                </c:pt>
                <c:pt idx="6178">
                  <c:v>156</c:v>
                </c:pt>
                <c:pt idx="6179">
                  <c:v>156</c:v>
                </c:pt>
                <c:pt idx="6180">
                  <c:v>156</c:v>
                </c:pt>
                <c:pt idx="6181">
                  <c:v>156</c:v>
                </c:pt>
                <c:pt idx="6182">
                  <c:v>156</c:v>
                </c:pt>
                <c:pt idx="6183">
                  <c:v>156</c:v>
                </c:pt>
                <c:pt idx="6184">
                  <c:v>156</c:v>
                </c:pt>
                <c:pt idx="6185">
                  <c:v>156</c:v>
                </c:pt>
                <c:pt idx="6186">
                  <c:v>156</c:v>
                </c:pt>
                <c:pt idx="6187">
                  <c:v>156</c:v>
                </c:pt>
                <c:pt idx="6188">
                  <c:v>156</c:v>
                </c:pt>
                <c:pt idx="6189">
                  <c:v>156</c:v>
                </c:pt>
                <c:pt idx="6190">
                  <c:v>156</c:v>
                </c:pt>
                <c:pt idx="6191">
                  <c:v>156</c:v>
                </c:pt>
                <c:pt idx="6192">
                  <c:v>156</c:v>
                </c:pt>
                <c:pt idx="6193">
                  <c:v>156</c:v>
                </c:pt>
                <c:pt idx="6194">
                  <c:v>156</c:v>
                </c:pt>
                <c:pt idx="6195">
                  <c:v>156</c:v>
                </c:pt>
                <c:pt idx="6196">
                  <c:v>156</c:v>
                </c:pt>
                <c:pt idx="6197">
                  <c:v>156</c:v>
                </c:pt>
                <c:pt idx="6198">
                  <c:v>156</c:v>
                </c:pt>
                <c:pt idx="6199">
                  <c:v>156</c:v>
                </c:pt>
                <c:pt idx="6200">
                  <c:v>156</c:v>
                </c:pt>
                <c:pt idx="6201">
                  <c:v>156</c:v>
                </c:pt>
                <c:pt idx="6202">
                  <c:v>156</c:v>
                </c:pt>
                <c:pt idx="6203">
                  <c:v>156</c:v>
                </c:pt>
                <c:pt idx="6204">
                  <c:v>156</c:v>
                </c:pt>
                <c:pt idx="6205">
                  <c:v>156</c:v>
                </c:pt>
                <c:pt idx="6206">
                  <c:v>156</c:v>
                </c:pt>
                <c:pt idx="6207">
                  <c:v>156</c:v>
                </c:pt>
                <c:pt idx="6208">
                  <c:v>156</c:v>
                </c:pt>
                <c:pt idx="6209">
                  <c:v>156</c:v>
                </c:pt>
                <c:pt idx="6210">
                  <c:v>156</c:v>
                </c:pt>
                <c:pt idx="6211">
                  <c:v>156</c:v>
                </c:pt>
                <c:pt idx="6212">
                  <c:v>156</c:v>
                </c:pt>
                <c:pt idx="6213">
                  <c:v>156</c:v>
                </c:pt>
                <c:pt idx="6214">
                  <c:v>156</c:v>
                </c:pt>
                <c:pt idx="6215">
                  <c:v>156</c:v>
                </c:pt>
                <c:pt idx="6216">
                  <c:v>156</c:v>
                </c:pt>
                <c:pt idx="6217">
                  <c:v>156</c:v>
                </c:pt>
                <c:pt idx="6218">
                  <c:v>156</c:v>
                </c:pt>
                <c:pt idx="6219">
                  <c:v>156</c:v>
                </c:pt>
                <c:pt idx="6220">
                  <c:v>156</c:v>
                </c:pt>
                <c:pt idx="6221">
                  <c:v>156</c:v>
                </c:pt>
                <c:pt idx="6222">
                  <c:v>156</c:v>
                </c:pt>
                <c:pt idx="6223">
                  <c:v>156</c:v>
                </c:pt>
                <c:pt idx="6224">
                  <c:v>156</c:v>
                </c:pt>
                <c:pt idx="6225">
                  <c:v>156</c:v>
                </c:pt>
                <c:pt idx="6226">
                  <c:v>156</c:v>
                </c:pt>
                <c:pt idx="6227">
                  <c:v>156</c:v>
                </c:pt>
                <c:pt idx="6228">
                  <c:v>156</c:v>
                </c:pt>
                <c:pt idx="6229">
                  <c:v>156</c:v>
                </c:pt>
                <c:pt idx="6230">
                  <c:v>156</c:v>
                </c:pt>
                <c:pt idx="6231">
                  <c:v>156</c:v>
                </c:pt>
                <c:pt idx="6232">
                  <c:v>156</c:v>
                </c:pt>
                <c:pt idx="6233">
                  <c:v>156</c:v>
                </c:pt>
                <c:pt idx="6234">
                  <c:v>156</c:v>
                </c:pt>
                <c:pt idx="6235">
                  <c:v>156</c:v>
                </c:pt>
                <c:pt idx="6236">
                  <c:v>156</c:v>
                </c:pt>
                <c:pt idx="6237">
                  <c:v>156</c:v>
                </c:pt>
                <c:pt idx="6238">
                  <c:v>156</c:v>
                </c:pt>
                <c:pt idx="6239">
                  <c:v>156</c:v>
                </c:pt>
                <c:pt idx="6240">
                  <c:v>156</c:v>
                </c:pt>
                <c:pt idx="6241">
                  <c:v>156</c:v>
                </c:pt>
                <c:pt idx="6242">
                  <c:v>156</c:v>
                </c:pt>
                <c:pt idx="6243">
                  <c:v>156</c:v>
                </c:pt>
                <c:pt idx="6244">
                  <c:v>156</c:v>
                </c:pt>
                <c:pt idx="6245">
                  <c:v>156</c:v>
                </c:pt>
                <c:pt idx="6246">
                  <c:v>156</c:v>
                </c:pt>
                <c:pt idx="6247">
                  <c:v>156</c:v>
                </c:pt>
                <c:pt idx="6248">
                  <c:v>156</c:v>
                </c:pt>
                <c:pt idx="6249">
                  <c:v>156</c:v>
                </c:pt>
                <c:pt idx="6250">
                  <c:v>156</c:v>
                </c:pt>
                <c:pt idx="6251">
                  <c:v>156</c:v>
                </c:pt>
                <c:pt idx="6252">
                  <c:v>156</c:v>
                </c:pt>
                <c:pt idx="6253">
                  <c:v>156</c:v>
                </c:pt>
                <c:pt idx="6254">
                  <c:v>156</c:v>
                </c:pt>
                <c:pt idx="6255">
                  <c:v>156</c:v>
                </c:pt>
                <c:pt idx="6256">
                  <c:v>156</c:v>
                </c:pt>
                <c:pt idx="6257">
                  <c:v>156</c:v>
                </c:pt>
                <c:pt idx="6258">
                  <c:v>156</c:v>
                </c:pt>
                <c:pt idx="6259">
                  <c:v>156</c:v>
                </c:pt>
                <c:pt idx="6260">
                  <c:v>156</c:v>
                </c:pt>
                <c:pt idx="6261">
                  <c:v>156</c:v>
                </c:pt>
                <c:pt idx="6262">
                  <c:v>156</c:v>
                </c:pt>
                <c:pt idx="6263">
                  <c:v>156</c:v>
                </c:pt>
                <c:pt idx="6264">
                  <c:v>156</c:v>
                </c:pt>
                <c:pt idx="6265">
                  <c:v>156</c:v>
                </c:pt>
                <c:pt idx="6266">
                  <c:v>156</c:v>
                </c:pt>
                <c:pt idx="6267">
                  <c:v>156</c:v>
                </c:pt>
                <c:pt idx="6268">
                  <c:v>156</c:v>
                </c:pt>
                <c:pt idx="6269">
                  <c:v>156</c:v>
                </c:pt>
                <c:pt idx="6270">
                  <c:v>156</c:v>
                </c:pt>
                <c:pt idx="6271">
                  <c:v>156</c:v>
                </c:pt>
                <c:pt idx="6272">
                  <c:v>156</c:v>
                </c:pt>
                <c:pt idx="6273">
                  <c:v>156</c:v>
                </c:pt>
                <c:pt idx="6274">
                  <c:v>156</c:v>
                </c:pt>
                <c:pt idx="6275">
                  <c:v>156</c:v>
                </c:pt>
                <c:pt idx="6276">
                  <c:v>156</c:v>
                </c:pt>
                <c:pt idx="6277">
                  <c:v>156</c:v>
                </c:pt>
                <c:pt idx="6278">
                  <c:v>156</c:v>
                </c:pt>
                <c:pt idx="6279">
                  <c:v>156</c:v>
                </c:pt>
                <c:pt idx="6280">
                  <c:v>156</c:v>
                </c:pt>
                <c:pt idx="6281">
                  <c:v>156</c:v>
                </c:pt>
                <c:pt idx="6282">
                  <c:v>156</c:v>
                </c:pt>
                <c:pt idx="6283">
                  <c:v>156</c:v>
                </c:pt>
                <c:pt idx="6284">
                  <c:v>156</c:v>
                </c:pt>
                <c:pt idx="6285">
                  <c:v>156</c:v>
                </c:pt>
                <c:pt idx="6286">
                  <c:v>156</c:v>
                </c:pt>
                <c:pt idx="6287">
                  <c:v>156</c:v>
                </c:pt>
                <c:pt idx="6288">
                  <c:v>156</c:v>
                </c:pt>
                <c:pt idx="6289">
                  <c:v>156</c:v>
                </c:pt>
                <c:pt idx="6290">
                  <c:v>156</c:v>
                </c:pt>
                <c:pt idx="6291">
                  <c:v>156</c:v>
                </c:pt>
                <c:pt idx="6292">
                  <c:v>156</c:v>
                </c:pt>
                <c:pt idx="6293">
                  <c:v>156</c:v>
                </c:pt>
                <c:pt idx="6294">
                  <c:v>156</c:v>
                </c:pt>
                <c:pt idx="6295">
                  <c:v>156</c:v>
                </c:pt>
                <c:pt idx="6296">
                  <c:v>156</c:v>
                </c:pt>
                <c:pt idx="6297">
                  <c:v>156</c:v>
                </c:pt>
                <c:pt idx="6298">
                  <c:v>156</c:v>
                </c:pt>
                <c:pt idx="6299">
                  <c:v>156</c:v>
                </c:pt>
                <c:pt idx="6300">
                  <c:v>156</c:v>
                </c:pt>
                <c:pt idx="6301">
                  <c:v>156</c:v>
                </c:pt>
                <c:pt idx="6302">
                  <c:v>156</c:v>
                </c:pt>
                <c:pt idx="6303">
                  <c:v>156</c:v>
                </c:pt>
                <c:pt idx="6304">
                  <c:v>156</c:v>
                </c:pt>
                <c:pt idx="6305">
                  <c:v>156</c:v>
                </c:pt>
                <c:pt idx="6306">
                  <c:v>156</c:v>
                </c:pt>
                <c:pt idx="6307">
                  <c:v>156</c:v>
                </c:pt>
                <c:pt idx="6308">
                  <c:v>156</c:v>
                </c:pt>
                <c:pt idx="6309">
                  <c:v>156</c:v>
                </c:pt>
                <c:pt idx="6310">
                  <c:v>156</c:v>
                </c:pt>
                <c:pt idx="6311">
                  <c:v>156</c:v>
                </c:pt>
                <c:pt idx="6312">
                  <c:v>156</c:v>
                </c:pt>
                <c:pt idx="6313">
                  <c:v>156</c:v>
                </c:pt>
                <c:pt idx="6314">
                  <c:v>156</c:v>
                </c:pt>
                <c:pt idx="6315">
                  <c:v>156</c:v>
                </c:pt>
                <c:pt idx="6316">
                  <c:v>156</c:v>
                </c:pt>
                <c:pt idx="6317">
                  <c:v>156</c:v>
                </c:pt>
                <c:pt idx="6318">
                  <c:v>156</c:v>
                </c:pt>
                <c:pt idx="6319">
                  <c:v>156</c:v>
                </c:pt>
                <c:pt idx="6320">
                  <c:v>156</c:v>
                </c:pt>
                <c:pt idx="6321">
                  <c:v>156</c:v>
                </c:pt>
                <c:pt idx="6322">
                  <c:v>156</c:v>
                </c:pt>
                <c:pt idx="6323">
                  <c:v>156</c:v>
                </c:pt>
                <c:pt idx="6324">
                  <c:v>156</c:v>
                </c:pt>
                <c:pt idx="6325">
                  <c:v>156</c:v>
                </c:pt>
                <c:pt idx="6326">
                  <c:v>156</c:v>
                </c:pt>
                <c:pt idx="6327">
                  <c:v>156</c:v>
                </c:pt>
                <c:pt idx="6328">
                  <c:v>156</c:v>
                </c:pt>
                <c:pt idx="6329">
                  <c:v>156</c:v>
                </c:pt>
                <c:pt idx="6330">
                  <c:v>156</c:v>
                </c:pt>
                <c:pt idx="6331">
                  <c:v>156</c:v>
                </c:pt>
                <c:pt idx="6332">
                  <c:v>156</c:v>
                </c:pt>
                <c:pt idx="6333">
                  <c:v>156</c:v>
                </c:pt>
                <c:pt idx="6334">
                  <c:v>156</c:v>
                </c:pt>
                <c:pt idx="6335">
                  <c:v>156</c:v>
                </c:pt>
                <c:pt idx="6336">
                  <c:v>156</c:v>
                </c:pt>
                <c:pt idx="6337">
                  <c:v>156</c:v>
                </c:pt>
                <c:pt idx="6338">
                  <c:v>156</c:v>
                </c:pt>
                <c:pt idx="6339">
                  <c:v>156</c:v>
                </c:pt>
                <c:pt idx="6340">
                  <c:v>156</c:v>
                </c:pt>
                <c:pt idx="6341">
                  <c:v>156</c:v>
                </c:pt>
                <c:pt idx="6342">
                  <c:v>156</c:v>
                </c:pt>
                <c:pt idx="6343">
                  <c:v>156</c:v>
                </c:pt>
                <c:pt idx="6344">
                  <c:v>156</c:v>
                </c:pt>
                <c:pt idx="6345">
                  <c:v>156</c:v>
                </c:pt>
                <c:pt idx="6346">
                  <c:v>156</c:v>
                </c:pt>
                <c:pt idx="6347">
                  <c:v>156</c:v>
                </c:pt>
                <c:pt idx="6348">
                  <c:v>156</c:v>
                </c:pt>
                <c:pt idx="6349">
                  <c:v>156</c:v>
                </c:pt>
                <c:pt idx="6350">
                  <c:v>156</c:v>
                </c:pt>
                <c:pt idx="6351">
                  <c:v>156</c:v>
                </c:pt>
                <c:pt idx="6352">
                  <c:v>156</c:v>
                </c:pt>
                <c:pt idx="6353">
                  <c:v>156</c:v>
                </c:pt>
                <c:pt idx="6354">
                  <c:v>156</c:v>
                </c:pt>
                <c:pt idx="6355">
                  <c:v>156</c:v>
                </c:pt>
                <c:pt idx="6356">
                  <c:v>156</c:v>
                </c:pt>
                <c:pt idx="6357">
                  <c:v>156</c:v>
                </c:pt>
                <c:pt idx="6358">
                  <c:v>156</c:v>
                </c:pt>
                <c:pt idx="6359">
                  <c:v>156</c:v>
                </c:pt>
                <c:pt idx="6360">
                  <c:v>156</c:v>
                </c:pt>
                <c:pt idx="6361">
                  <c:v>156</c:v>
                </c:pt>
                <c:pt idx="6362">
                  <c:v>156</c:v>
                </c:pt>
                <c:pt idx="6363">
                  <c:v>156</c:v>
                </c:pt>
                <c:pt idx="6364">
                  <c:v>156</c:v>
                </c:pt>
                <c:pt idx="6365">
                  <c:v>156</c:v>
                </c:pt>
                <c:pt idx="6366">
                  <c:v>156</c:v>
                </c:pt>
                <c:pt idx="6367">
                  <c:v>156</c:v>
                </c:pt>
                <c:pt idx="6368">
                  <c:v>156</c:v>
                </c:pt>
                <c:pt idx="6369">
                  <c:v>156</c:v>
                </c:pt>
                <c:pt idx="6370">
                  <c:v>156</c:v>
                </c:pt>
                <c:pt idx="6371">
                  <c:v>156</c:v>
                </c:pt>
                <c:pt idx="6372">
                  <c:v>156</c:v>
                </c:pt>
                <c:pt idx="6373">
                  <c:v>156</c:v>
                </c:pt>
                <c:pt idx="6374">
                  <c:v>156</c:v>
                </c:pt>
                <c:pt idx="6375">
                  <c:v>156</c:v>
                </c:pt>
                <c:pt idx="6376">
                  <c:v>156</c:v>
                </c:pt>
                <c:pt idx="6377">
                  <c:v>156</c:v>
                </c:pt>
                <c:pt idx="6378">
                  <c:v>156</c:v>
                </c:pt>
                <c:pt idx="6379">
                  <c:v>156</c:v>
                </c:pt>
                <c:pt idx="6380">
                  <c:v>156</c:v>
                </c:pt>
                <c:pt idx="6381">
                  <c:v>156</c:v>
                </c:pt>
                <c:pt idx="6382">
                  <c:v>156</c:v>
                </c:pt>
                <c:pt idx="6383">
                  <c:v>156</c:v>
                </c:pt>
                <c:pt idx="6384">
                  <c:v>156</c:v>
                </c:pt>
                <c:pt idx="6385">
                  <c:v>156</c:v>
                </c:pt>
                <c:pt idx="6386">
                  <c:v>156</c:v>
                </c:pt>
                <c:pt idx="6387">
                  <c:v>156</c:v>
                </c:pt>
                <c:pt idx="6388">
                  <c:v>156</c:v>
                </c:pt>
                <c:pt idx="6389">
                  <c:v>156</c:v>
                </c:pt>
                <c:pt idx="6390">
                  <c:v>156</c:v>
                </c:pt>
                <c:pt idx="6391">
                  <c:v>156</c:v>
                </c:pt>
                <c:pt idx="6392">
                  <c:v>156</c:v>
                </c:pt>
                <c:pt idx="6393">
                  <c:v>156</c:v>
                </c:pt>
                <c:pt idx="6394">
                  <c:v>156</c:v>
                </c:pt>
                <c:pt idx="6395">
                  <c:v>156</c:v>
                </c:pt>
                <c:pt idx="6396">
                  <c:v>156</c:v>
                </c:pt>
                <c:pt idx="6397">
                  <c:v>156</c:v>
                </c:pt>
                <c:pt idx="6398">
                  <c:v>156</c:v>
                </c:pt>
                <c:pt idx="6399">
                  <c:v>156</c:v>
                </c:pt>
                <c:pt idx="6400">
                  <c:v>156</c:v>
                </c:pt>
                <c:pt idx="6401">
                  <c:v>156</c:v>
                </c:pt>
                <c:pt idx="6402">
                  <c:v>156</c:v>
                </c:pt>
                <c:pt idx="6403">
                  <c:v>156</c:v>
                </c:pt>
                <c:pt idx="6404">
                  <c:v>156</c:v>
                </c:pt>
                <c:pt idx="6405">
                  <c:v>156</c:v>
                </c:pt>
                <c:pt idx="6406">
                  <c:v>156</c:v>
                </c:pt>
                <c:pt idx="6407">
                  <c:v>156</c:v>
                </c:pt>
                <c:pt idx="6408">
                  <c:v>156</c:v>
                </c:pt>
                <c:pt idx="6409">
                  <c:v>156</c:v>
                </c:pt>
                <c:pt idx="6410">
                  <c:v>156</c:v>
                </c:pt>
                <c:pt idx="6411">
                  <c:v>156</c:v>
                </c:pt>
                <c:pt idx="6412">
                  <c:v>156</c:v>
                </c:pt>
                <c:pt idx="6413">
                  <c:v>156</c:v>
                </c:pt>
                <c:pt idx="6414">
                  <c:v>156</c:v>
                </c:pt>
                <c:pt idx="6415">
                  <c:v>156</c:v>
                </c:pt>
                <c:pt idx="6416">
                  <c:v>156</c:v>
                </c:pt>
                <c:pt idx="6417">
                  <c:v>156</c:v>
                </c:pt>
                <c:pt idx="6418">
                  <c:v>156</c:v>
                </c:pt>
                <c:pt idx="6419">
                  <c:v>156</c:v>
                </c:pt>
                <c:pt idx="6420">
                  <c:v>156</c:v>
                </c:pt>
                <c:pt idx="6421">
                  <c:v>156</c:v>
                </c:pt>
                <c:pt idx="6422">
                  <c:v>156</c:v>
                </c:pt>
                <c:pt idx="6423">
                  <c:v>156</c:v>
                </c:pt>
                <c:pt idx="6424">
                  <c:v>156</c:v>
                </c:pt>
                <c:pt idx="6425">
                  <c:v>156</c:v>
                </c:pt>
                <c:pt idx="6426">
                  <c:v>156</c:v>
                </c:pt>
                <c:pt idx="6427">
                  <c:v>156</c:v>
                </c:pt>
                <c:pt idx="6428">
                  <c:v>156</c:v>
                </c:pt>
                <c:pt idx="6429">
                  <c:v>156</c:v>
                </c:pt>
                <c:pt idx="6430">
                  <c:v>156</c:v>
                </c:pt>
                <c:pt idx="6431">
                  <c:v>156</c:v>
                </c:pt>
                <c:pt idx="6432">
                  <c:v>156</c:v>
                </c:pt>
                <c:pt idx="6433">
                  <c:v>156</c:v>
                </c:pt>
                <c:pt idx="6434">
                  <c:v>156</c:v>
                </c:pt>
                <c:pt idx="6435">
                  <c:v>156</c:v>
                </c:pt>
                <c:pt idx="6436">
                  <c:v>156</c:v>
                </c:pt>
                <c:pt idx="6437">
                  <c:v>156</c:v>
                </c:pt>
                <c:pt idx="6438">
                  <c:v>156</c:v>
                </c:pt>
                <c:pt idx="6439">
                  <c:v>156</c:v>
                </c:pt>
                <c:pt idx="6440">
                  <c:v>156</c:v>
                </c:pt>
                <c:pt idx="6441">
                  <c:v>156</c:v>
                </c:pt>
                <c:pt idx="6442">
                  <c:v>156</c:v>
                </c:pt>
                <c:pt idx="6443">
                  <c:v>156</c:v>
                </c:pt>
                <c:pt idx="6444">
                  <c:v>156</c:v>
                </c:pt>
                <c:pt idx="6445">
                  <c:v>156</c:v>
                </c:pt>
                <c:pt idx="6446">
                  <c:v>156</c:v>
                </c:pt>
                <c:pt idx="6447">
                  <c:v>156</c:v>
                </c:pt>
                <c:pt idx="6448">
                  <c:v>156</c:v>
                </c:pt>
                <c:pt idx="6449">
                  <c:v>156</c:v>
                </c:pt>
                <c:pt idx="6450">
                  <c:v>156</c:v>
                </c:pt>
                <c:pt idx="6451">
                  <c:v>156</c:v>
                </c:pt>
                <c:pt idx="6452">
                  <c:v>156</c:v>
                </c:pt>
                <c:pt idx="6453">
                  <c:v>156</c:v>
                </c:pt>
                <c:pt idx="6454">
                  <c:v>156</c:v>
                </c:pt>
                <c:pt idx="6455">
                  <c:v>156</c:v>
                </c:pt>
                <c:pt idx="6456">
                  <c:v>156</c:v>
                </c:pt>
                <c:pt idx="6457">
                  <c:v>156</c:v>
                </c:pt>
                <c:pt idx="6458">
                  <c:v>156</c:v>
                </c:pt>
                <c:pt idx="6459">
                  <c:v>156</c:v>
                </c:pt>
                <c:pt idx="6460">
                  <c:v>156</c:v>
                </c:pt>
                <c:pt idx="6461">
                  <c:v>156</c:v>
                </c:pt>
                <c:pt idx="6462">
                  <c:v>156</c:v>
                </c:pt>
                <c:pt idx="6463">
                  <c:v>156</c:v>
                </c:pt>
                <c:pt idx="6464">
                  <c:v>156</c:v>
                </c:pt>
                <c:pt idx="6465">
                  <c:v>156</c:v>
                </c:pt>
                <c:pt idx="6466">
                  <c:v>156</c:v>
                </c:pt>
                <c:pt idx="6467">
                  <c:v>156</c:v>
                </c:pt>
                <c:pt idx="6468">
                  <c:v>156</c:v>
                </c:pt>
                <c:pt idx="6469">
                  <c:v>156</c:v>
                </c:pt>
                <c:pt idx="6470">
                  <c:v>156</c:v>
                </c:pt>
                <c:pt idx="6471">
                  <c:v>156</c:v>
                </c:pt>
                <c:pt idx="6472">
                  <c:v>156</c:v>
                </c:pt>
                <c:pt idx="6473">
                  <c:v>156</c:v>
                </c:pt>
                <c:pt idx="6474">
                  <c:v>156</c:v>
                </c:pt>
                <c:pt idx="6475">
                  <c:v>156</c:v>
                </c:pt>
                <c:pt idx="6476">
                  <c:v>156</c:v>
                </c:pt>
                <c:pt idx="6477">
                  <c:v>156</c:v>
                </c:pt>
                <c:pt idx="6478">
                  <c:v>156</c:v>
                </c:pt>
                <c:pt idx="6479">
                  <c:v>156</c:v>
                </c:pt>
                <c:pt idx="6480">
                  <c:v>156</c:v>
                </c:pt>
                <c:pt idx="6481">
                  <c:v>156</c:v>
                </c:pt>
                <c:pt idx="6482">
                  <c:v>156</c:v>
                </c:pt>
                <c:pt idx="6483">
                  <c:v>156</c:v>
                </c:pt>
                <c:pt idx="6484">
                  <c:v>156</c:v>
                </c:pt>
                <c:pt idx="6485">
                  <c:v>156</c:v>
                </c:pt>
                <c:pt idx="6486">
                  <c:v>156</c:v>
                </c:pt>
                <c:pt idx="6487">
                  <c:v>156</c:v>
                </c:pt>
                <c:pt idx="6488">
                  <c:v>156</c:v>
                </c:pt>
                <c:pt idx="6489">
                  <c:v>156</c:v>
                </c:pt>
                <c:pt idx="6490">
                  <c:v>156</c:v>
                </c:pt>
                <c:pt idx="6491">
                  <c:v>156</c:v>
                </c:pt>
                <c:pt idx="6492">
                  <c:v>156</c:v>
                </c:pt>
                <c:pt idx="6493">
                  <c:v>156</c:v>
                </c:pt>
                <c:pt idx="6494">
                  <c:v>156</c:v>
                </c:pt>
                <c:pt idx="6495">
                  <c:v>156</c:v>
                </c:pt>
                <c:pt idx="6496">
                  <c:v>156</c:v>
                </c:pt>
                <c:pt idx="6497">
                  <c:v>156</c:v>
                </c:pt>
                <c:pt idx="6498">
                  <c:v>156</c:v>
                </c:pt>
                <c:pt idx="6499">
                  <c:v>156</c:v>
                </c:pt>
                <c:pt idx="6500">
                  <c:v>156</c:v>
                </c:pt>
                <c:pt idx="6501">
                  <c:v>156</c:v>
                </c:pt>
                <c:pt idx="6502">
                  <c:v>156</c:v>
                </c:pt>
                <c:pt idx="6503">
                  <c:v>156</c:v>
                </c:pt>
                <c:pt idx="6504">
                  <c:v>156</c:v>
                </c:pt>
                <c:pt idx="6505">
                  <c:v>156</c:v>
                </c:pt>
                <c:pt idx="6506">
                  <c:v>156</c:v>
                </c:pt>
                <c:pt idx="6507">
                  <c:v>156</c:v>
                </c:pt>
                <c:pt idx="6508">
                  <c:v>156</c:v>
                </c:pt>
                <c:pt idx="6509">
                  <c:v>156</c:v>
                </c:pt>
                <c:pt idx="6510">
                  <c:v>156</c:v>
                </c:pt>
                <c:pt idx="6511">
                  <c:v>156</c:v>
                </c:pt>
                <c:pt idx="6512">
                  <c:v>156</c:v>
                </c:pt>
                <c:pt idx="6513">
                  <c:v>156</c:v>
                </c:pt>
                <c:pt idx="6514">
                  <c:v>156</c:v>
                </c:pt>
                <c:pt idx="6515">
                  <c:v>156</c:v>
                </c:pt>
                <c:pt idx="6516">
                  <c:v>156</c:v>
                </c:pt>
                <c:pt idx="6517">
                  <c:v>156</c:v>
                </c:pt>
                <c:pt idx="6518">
                  <c:v>156</c:v>
                </c:pt>
                <c:pt idx="6519">
                  <c:v>156</c:v>
                </c:pt>
                <c:pt idx="6520">
                  <c:v>156</c:v>
                </c:pt>
                <c:pt idx="6521">
                  <c:v>156</c:v>
                </c:pt>
                <c:pt idx="6522">
                  <c:v>156</c:v>
                </c:pt>
                <c:pt idx="6523">
                  <c:v>156</c:v>
                </c:pt>
                <c:pt idx="6524">
                  <c:v>156</c:v>
                </c:pt>
                <c:pt idx="6525">
                  <c:v>156</c:v>
                </c:pt>
                <c:pt idx="6526">
                  <c:v>156</c:v>
                </c:pt>
                <c:pt idx="6527">
                  <c:v>156</c:v>
                </c:pt>
                <c:pt idx="6528">
                  <c:v>156</c:v>
                </c:pt>
                <c:pt idx="6529">
                  <c:v>156</c:v>
                </c:pt>
                <c:pt idx="6530">
                  <c:v>156</c:v>
                </c:pt>
                <c:pt idx="6531">
                  <c:v>156</c:v>
                </c:pt>
                <c:pt idx="6532">
                  <c:v>156</c:v>
                </c:pt>
                <c:pt idx="6533">
                  <c:v>156</c:v>
                </c:pt>
                <c:pt idx="6534">
                  <c:v>156</c:v>
                </c:pt>
                <c:pt idx="6535">
                  <c:v>156</c:v>
                </c:pt>
                <c:pt idx="6536">
                  <c:v>156</c:v>
                </c:pt>
                <c:pt idx="6537">
                  <c:v>156</c:v>
                </c:pt>
                <c:pt idx="6538">
                  <c:v>156</c:v>
                </c:pt>
                <c:pt idx="6539">
                  <c:v>156</c:v>
                </c:pt>
                <c:pt idx="6540">
                  <c:v>156</c:v>
                </c:pt>
                <c:pt idx="6541">
                  <c:v>156</c:v>
                </c:pt>
                <c:pt idx="6542">
                  <c:v>156</c:v>
                </c:pt>
                <c:pt idx="6543">
                  <c:v>156</c:v>
                </c:pt>
                <c:pt idx="6544">
                  <c:v>156</c:v>
                </c:pt>
                <c:pt idx="6545">
                  <c:v>156</c:v>
                </c:pt>
                <c:pt idx="6546">
                  <c:v>156</c:v>
                </c:pt>
                <c:pt idx="6547">
                  <c:v>156</c:v>
                </c:pt>
                <c:pt idx="6548">
                  <c:v>156</c:v>
                </c:pt>
                <c:pt idx="6549">
                  <c:v>156</c:v>
                </c:pt>
                <c:pt idx="6550">
                  <c:v>156</c:v>
                </c:pt>
                <c:pt idx="6551">
                  <c:v>156</c:v>
                </c:pt>
                <c:pt idx="6552">
                  <c:v>156</c:v>
                </c:pt>
                <c:pt idx="6553">
                  <c:v>156</c:v>
                </c:pt>
                <c:pt idx="6554">
                  <c:v>156</c:v>
                </c:pt>
                <c:pt idx="6555">
                  <c:v>156</c:v>
                </c:pt>
                <c:pt idx="6556">
                  <c:v>156</c:v>
                </c:pt>
                <c:pt idx="6557">
                  <c:v>156</c:v>
                </c:pt>
                <c:pt idx="6558">
                  <c:v>156</c:v>
                </c:pt>
                <c:pt idx="6559">
                  <c:v>156</c:v>
                </c:pt>
                <c:pt idx="6560">
                  <c:v>156</c:v>
                </c:pt>
                <c:pt idx="6561">
                  <c:v>156</c:v>
                </c:pt>
                <c:pt idx="6562">
                  <c:v>156</c:v>
                </c:pt>
                <c:pt idx="6563">
                  <c:v>156</c:v>
                </c:pt>
                <c:pt idx="6564">
                  <c:v>156</c:v>
                </c:pt>
                <c:pt idx="6565">
                  <c:v>156</c:v>
                </c:pt>
                <c:pt idx="6566">
                  <c:v>156</c:v>
                </c:pt>
                <c:pt idx="6567">
                  <c:v>156</c:v>
                </c:pt>
                <c:pt idx="6568">
                  <c:v>156</c:v>
                </c:pt>
                <c:pt idx="6569">
                  <c:v>156</c:v>
                </c:pt>
                <c:pt idx="6570">
                  <c:v>156</c:v>
                </c:pt>
                <c:pt idx="6571">
                  <c:v>156</c:v>
                </c:pt>
                <c:pt idx="6572">
                  <c:v>156</c:v>
                </c:pt>
                <c:pt idx="6573">
                  <c:v>156</c:v>
                </c:pt>
                <c:pt idx="6574">
                  <c:v>156</c:v>
                </c:pt>
                <c:pt idx="6575">
                  <c:v>156</c:v>
                </c:pt>
                <c:pt idx="6576">
                  <c:v>156</c:v>
                </c:pt>
                <c:pt idx="6577">
                  <c:v>156</c:v>
                </c:pt>
                <c:pt idx="6578">
                  <c:v>156</c:v>
                </c:pt>
                <c:pt idx="6579">
                  <c:v>156</c:v>
                </c:pt>
                <c:pt idx="6580">
                  <c:v>156</c:v>
                </c:pt>
                <c:pt idx="6581">
                  <c:v>156</c:v>
                </c:pt>
                <c:pt idx="6582">
                  <c:v>156</c:v>
                </c:pt>
                <c:pt idx="6583">
                  <c:v>156</c:v>
                </c:pt>
                <c:pt idx="6584">
                  <c:v>156</c:v>
                </c:pt>
                <c:pt idx="6585">
                  <c:v>156</c:v>
                </c:pt>
                <c:pt idx="6586">
                  <c:v>156</c:v>
                </c:pt>
                <c:pt idx="6587">
                  <c:v>156</c:v>
                </c:pt>
                <c:pt idx="6588">
                  <c:v>156</c:v>
                </c:pt>
                <c:pt idx="6589">
                  <c:v>156</c:v>
                </c:pt>
                <c:pt idx="6590">
                  <c:v>156</c:v>
                </c:pt>
                <c:pt idx="6591">
                  <c:v>156</c:v>
                </c:pt>
                <c:pt idx="6592">
                  <c:v>156</c:v>
                </c:pt>
                <c:pt idx="6593">
                  <c:v>156</c:v>
                </c:pt>
                <c:pt idx="6594">
                  <c:v>156</c:v>
                </c:pt>
                <c:pt idx="6595">
                  <c:v>156</c:v>
                </c:pt>
                <c:pt idx="6596">
                  <c:v>156</c:v>
                </c:pt>
                <c:pt idx="6597">
                  <c:v>156</c:v>
                </c:pt>
                <c:pt idx="6598">
                  <c:v>156</c:v>
                </c:pt>
                <c:pt idx="6599">
                  <c:v>156</c:v>
                </c:pt>
                <c:pt idx="6600">
                  <c:v>156</c:v>
                </c:pt>
                <c:pt idx="6601">
                  <c:v>156</c:v>
                </c:pt>
                <c:pt idx="6602">
                  <c:v>156</c:v>
                </c:pt>
                <c:pt idx="6603">
                  <c:v>156</c:v>
                </c:pt>
                <c:pt idx="6604">
                  <c:v>156</c:v>
                </c:pt>
                <c:pt idx="6605">
                  <c:v>156</c:v>
                </c:pt>
                <c:pt idx="6606">
                  <c:v>156</c:v>
                </c:pt>
                <c:pt idx="6607">
                  <c:v>156</c:v>
                </c:pt>
                <c:pt idx="6608">
                  <c:v>156</c:v>
                </c:pt>
                <c:pt idx="6609">
                  <c:v>156</c:v>
                </c:pt>
                <c:pt idx="6610">
                  <c:v>156</c:v>
                </c:pt>
                <c:pt idx="6611">
                  <c:v>156</c:v>
                </c:pt>
                <c:pt idx="6612">
                  <c:v>156</c:v>
                </c:pt>
                <c:pt idx="6613">
                  <c:v>156</c:v>
                </c:pt>
                <c:pt idx="6614">
                  <c:v>156</c:v>
                </c:pt>
                <c:pt idx="6615">
                  <c:v>156</c:v>
                </c:pt>
                <c:pt idx="6616">
                  <c:v>156</c:v>
                </c:pt>
                <c:pt idx="6617">
                  <c:v>156</c:v>
                </c:pt>
                <c:pt idx="6618">
                  <c:v>156</c:v>
                </c:pt>
                <c:pt idx="6619">
                  <c:v>156</c:v>
                </c:pt>
                <c:pt idx="6620">
                  <c:v>156</c:v>
                </c:pt>
                <c:pt idx="6621">
                  <c:v>156</c:v>
                </c:pt>
                <c:pt idx="6622">
                  <c:v>156</c:v>
                </c:pt>
                <c:pt idx="6623">
                  <c:v>156</c:v>
                </c:pt>
                <c:pt idx="6624">
                  <c:v>156</c:v>
                </c:pt>
                <c:pt idx="6625">
                  <c:v>156</c:v>
                </c:pt>
                <c:pt idx="6626">
                  <c:v>156</c:v>
                </c:pt>
                <c:pt idx="6627">
                  <c:v>156</c:v>
                </c:pt>
                <c:pt idx="6628">
                  <c:v>156</c:v>
                </c:pt>
                <c:pt idx="6629">
                  <c:v>156</c:v>
                </c:pt>
                <c:pt idx="6630">
                  <c:v>156</c:v>
                </c:pt>
                <c:pt idx="6631">
                  <c:v>156</c:v>
                </c:pt>
                <c:pt idx="6632">
                  <c:v>156</c:v>
                </c:pt>
                <c:pt idx="6633">
                  <c:v>156</c:v>
                </c:pt>
                <c:pt idx="6634">
                  <c:v>156</c:v>
                </c:pt>
                <c:pt idx="6635">
                  <c:v>156</c:v>
                </c:pt>
                <c:pt idx="6636">
                  <c:v>156</c:v>
                </c:pt>
                <c:pt idx="6637">
                  <c:v>156</c:v>
                </c:pt>
                <c:pt idx="6638">
                  <c:v>156</c:v>
                </c:pt>
                <c:pt idx="6639">
                  <c:v>156</c:v>
                </c:pt>
                <c:pt idx="6640">
                  <c:v>156</c:v>
                </c:pt>
                <c:pt idx="6641">
                  <c:v>156</c:v>
                </c:pt>
                <c:pt idx="6642">
                  <c:v>156</c:v>
                </c:pt>
                <c:pt idx="6643">
                  <c:v>156</c:v>
                </c:pt>
                <c:pt idx="6644">
                  <c:v>156</c:v>
                </c:pt>
                <c:pt idx="6645">
                  <c:v>156</c:v>
                </c:pt>
                <c:pt idx="6646">
                  <c:v>156</c:v>
                </c:pt>
                <c:pt idx="6647">
                  <c:v>156</c:v>
                </c:pt>
                <c:pt idx="6648">
                  <c:v>156</c:v>
                </c:pt>
                <c:pt idx="6649">
                  <c:v>156</c:v>
                </c:pt>
                <c:pt idx="6650">
                  <c:v>156</c:v>
                </c:pt>
                <c:pt idx="6651">
                  <c:v>156</c:v>
                </c:pt>
                <c:pt idx="6652">
                  <c:v>156</c:v>
                </c:pt>
                <c:pt idx="6653">
                  <c:v>156</c:v>
                </c:pt>
                <c:pt idx="6654">
                  <c:v>156</c:v>
                </c:pt>
                <c:pt idx="6655">
                  <c:v>156</c:v>
                </c:pt>
                <c:pt idx="6656">
                  <c:v>156</c:v>
                </c:pt>
                <c:pt idx="6657">
                  <c:v>156</c:v>
                </c:pt>
                <c:pt idx="6658">
                  <c:v>156</c:v>
                </c:pt>
                <c:pt idx="6659">
                  <c:v>156</c:v>
                </c:pt>
                <c:pt idx="6660">
                  <c:v>156</c:v>
                </c:pt>
                <c:pt idx="6661">
                  <c:v>156</c:v>
                </c:pt>
                <c:pt idx="6662">
                  <c:v>156</c:v>
                </c:pt>
                <c:pt idx="6663">
                  <c:v>156</c:v>
                </c:pt>
                <c:pt idx="6664">
                  <c:v>156</c:v>
                </c:pt>
                <c:pt idx="6665">
                  <c:v>156</c:v>
                </c:pt>
                <c:pt idx="6666">
                  <c:v>156</c:v>
                </c:pt>
                <c:pt idx="6667">
                  <c:v>156</c:v>
                </c:pt>
                <c:pt idx="6668">
                  <c:v>156</c:v>
                </c:pt>
                <c:pt idx="6669">
                  <c:v>156</c:v>
                </c:pt>
                <c:pt idx="6670">
                  <c:v>156</c:v>
                </c:pt>
                <c:pt idx="6671">
                  <c:v>156</c:v>
                </c:pt>
                <c:pt idx="6672">
                  <c:v>156</c:v>
                </c:pt>
                <c:pt idx="6673">
                  <c:v>156</c:v>
                </c:pt>
                <c:pt idx="6674">
                  <c:v>156</c:v>
                </c:pt>
                <c:pt idx="6675">
                  <c:v>156</c:v>
                </c:pt>
                <c:pt idx="6676">
                  <c:v>156</c:v>
                </c:pt>
                <c:pt idx="6677">
                  <c:v>156</c:v>
                </c:pt>
                <c:pt idx="6678">
                  <c:v>156</c:v>
                </c:pt>
                <c:pt idx="6679">
                  <c:v>156</c:v>
                </c:pt>
                <c:pt idx="6680">
                  <c:v>156</c:v>
                </c:pt>
                <c:pt idx="6681">
                  <c:v>156</c:v>
                </c:pt>
                <c:pt idx="6682">
                  <c:v>156</c:v>
                </c:pt>
                <c:pt idx="6683">
                  <c:v>156</c:v>
                </c:pt>
                <c:pt idx="6684">
                  <c:v>156</c:v>
                </c:pt>
                <c:pt idx="6685">
                  <c:v>156</c:v>
                </c:pt>
                <c:pt idx="6686">
                  <c:v>156</c:v>
                </c:pt>
                <c:pt idx="6687">
                  <c:v>156</c:v>
                </c:pt>
                <c:pt idx="6688">
                  <c:v>156</c:v>
                </c:pt>
                <c:pt idx="6689">
                  <c:v>156</c:v>
                </c:pt>
                <c:pt idx="6690">
                  <c:v>156</c:v>
                </c:pt>
                <c:pt idx="6691">
                  <c:v>156</c:v>
                </c:pt>
                <c:pt idx="6692">
                  <c:v>156</c:v>
                </c:pt>
                <c:pt idx="6693">
                  <c:v>156</c:v>
                </c:pt>
                <c:pt idx="6694">
                  <c:v>156</c:v>
                </c:pt>
                <c:pt idx="6695">
                  <c:v>156</c:v>
                </c:pt>
                <c:pt idx="6696">
                  <c:v>156</c:v>
                </c:pt>
                <c:pt idx="6697">
                  <c:v>156</c:v>
                </c:pt>
                <c:pt idx="6698">
                  <c:v>156</c:v>
                </c:pt>
                <c:pt idx="6699">
                  <c:v>156</c:v>
                </c:pt>
                <c:pt idx="6700">
                  <c:v>156</c:v>
                </c:pt>
                <c:pt idx="6701">
                  <c:v>156</c:v>
                </c:pt>
                <c:pt idx="6702">
                  <c:v>156</c:v>
                </c:pt>
                <c:pt idx="6703">
                  <c:v>156</c:v>
                </c:pt>
                <c:pt idx="6704">
                  <c:v>156</c:v>
                </c:pt>
                <c:pt idx="6705">
                  <c:v>156</c:v>
                </c:pt>
                <c:pt idx="6706">
                  <c:v>156</c:v>
                </c:pt>
                <c:pt idx="6707">
                  <c:v>156</c:v>
                </c:pt>
                <c:pt idx="6708">
                  <c:v>156</c:v>
                </c:pt>
                <c:pt idx="6709">
                  <c:v>156</c:v>
                </c:pt>
                <c:pt idx="6710">
                  <c:v>156</c:v>
                </c:pt>
                <c:pt idx="6711">
                  <c:v>156</c:v>
                </c:pt>
                <c:pt idx="6712">
                  <c:v>156</c:v>
                </c:pt>
                <c:pt idx="6713">
                  <c:v>156</c:v>
                </c:pt>
                <c:pt idx="6714">
                  <c:v>156</c:v>
                </c:pt>
                <c:pt idx="6715">
                  <c:v>156</c:v>
                </c:pt>
                <c:pt idx="6716">
                  <c:v>156</c:v>
                </c:pt>
                <c:pt idx="6717">
                  <c:v>156</c:v>
                </c:pt>
                <c:pt idx="6718">
                  <c:v>156</c:v>
                </c:pt>
                <c:pt idx="6719">
                  <c:v>156</c:v>
                </c:pt>
                <c:pt idx="6720">
                  <c:v>156</c:v>
                </c:pt>
                <c:pt idx="6721">
                  <c:v>156</c:v>
                </c:pt>
                <c:pt idx="6722">
                  <c:v>156</c:v>
                </c:pt>
                <c:pt idx="6723">
                  <c:v>156</c:v>
                </c:pt>
                <c:pt idx="6724">
                  <c:v>156</c:v>
                </c:pt>
                <c:pt idx="6725">
                  <c:v>156</c:v>
                </c:pt>
                <c:pt idx="6726">
                  <c:v>156</c:v>
                </c:pt>
                <c:pt idx="6727">
                  <c:v>156</c:v>
                </c:pt>
                <c:pt idx="6728">
                  <c:v>156</c:v>
                </c:pt>
                <c:pt idx="6729">
                  <c:v>156</c:v>
                </c:pt>
                <c:pt idx="6730">
                  <c:v>156</c:v>
                </c:pt>
                <c:pt idx="6731">
                  <c:v>156</c:v>
                </c:pt>
                <c:pt idx="6732">
                  <c:v>156</c:v>
                </c:pt>
                <c:pt idx="6733">
                  <c:v>156</c:v>
                </c:pt>
                <c:pt idx="6734">
                  <c:v>156</c:v>
                </c:pt>
                <c:pt idx="6735">
                  <c:v>156</c:v>
                </c:pt>
                <c:pt idx="6736">
                  <c:v>156</c:v>
                </c:pt>
                <c:pt idx="6737">
                  <c:v>156</c:v>
                </c:pt>
                <c:pt idx="6738">
                  <c:v>156</c:v>
                </c:pt>
                <c:pt idx="6739">
                  <c:v>156</c:v>
                </c:pt>
                <c:pt idx="6740">
                  <c:v>156</c:v>
                </c:pt>
                <c:pt idx="6741">
                  <c:v>156</c:v>
                </c:pt>
                <c:pt idx="6742">
                  <c:v>156</c:v>
                </c:pt>
                <c:pt idx="6743">
                  <c:v>156</c:v>
                </c:pt>
                <c:pt idx="6744">
                  <c:v>156</c:v>
                </c:pt>
                <c:pt idx="6745">
                  <c:v>156</c:v>
                </c:pt>
                <c:pt idx="6746">
                  <c:v>156</c:v>
                </c:pt>
                <c:pt idx="6747">
                  <c:v>156</c:v>
                </c:pt>
                <c:pt idx="6748">
                  <c:v>156</c:v>
                </c:pt>
                <c:pt idx="6749">
                  <c:v>156</c:v>
                </c:pt>
                <c:pt idx="6750">
                  <c:v>156</c:v>
                </c:pt>
                <c:pt idx="6751">
                  <c:v>156</c:v>
                </c:pt>
                <c:pt idx="6752">
                  <c:v>156</c:v>
                </c:pt>
                <c:pt idx="6753">
                  <c:v>156</c:v>
                </c:pt>
                <c:pt idx="6754">
                  <c:v>156</c:v>
                </c:pt>
                <c:pt idx="6755">
                  <c:v>156</c:v>
                </c:pt>
                <c:pt idx="6756">
                  <c:v>156</c:v>
                </c:pt>
                <c:pt idx="6757">
                  <c:v>156</c:v>
                </c:pt>
                <c:pt idx="6758">
                  <c:v>156</c:v>
                </c:pt>
                <c:pt idx="6759">
                  <c:v>156</c:v>
                </c:pt>
                <c:pt idx="6760">
                  <c:v>156</c:v>
                </c:pt>
                <c:pt idx="6761">
                  <c:v>156</c:v>
                </c:pt>
                <c:pt idx="6762">
                  <c:v>156</c:v>
                </c:pt>
                <c:pt idx="6763">
                  <c:v>156</c:v>
                </c:pt>
                <c:pt idx="6764">
                  <c:v>156</c:v>
                </c:pt>
                <c:pt idx="6765">
                  <c:v>156</c:v>
                </c:pt>
                <c:pt idx="6766">
                  <c:v>156</c:v>
                </c:pt>
                <c:pt idx="6767">
                  <c:v>156</c:v>
                </c:pt>
                <c:pt idx="6768">
                  <c:v>156</c:v>
                </c:pt>
                <c:pt idx="6769">
                  <c:v>156</c:v>
                </c:pt>
                <c:pt idx="6770">
                  <c:v>156</c:v>
                </c:pt>
                <c:pt idx="6771">
                  <c:v>156</c:v>
                </c:pt>
                <c:pt idx="6772">
                  <c:v>156</c:v>
                </c:pt>
                <c:pt idx="6773">
                  <c:v>156</c:v>
                </c:pt>
                <c:pt idx="6774">
                  <c:v>156</c:v>
                </c:pt>
                <c:pt idx="6775">
                  <c:v>156</c:v>
                </c:pt>
                <c:pt idx="6776">
                  <c:v>156</c:v>
                </c:pt>
                <c:pt idx="6777">
                  <c:v>156</c:v>
                </c:pt>
                <c:pt idx="6778">
                  <c:v>156</c:v>
                </c:pt>
                <c:pt idx="6779">
                  <c:v>156</c:v>
                </c:pt>
                <c:pt idx="6780">
                  <c:v>156</c:v>
                </c:pt>
                <c:pt idx="6781">
                  <c:v>156</c:v>
                </c:pt>
                <c:pt idx="6782">
                  <c:v>156</c:v>
                </c:pt>
                <c:pt idx="6783">
                  <c:v>156</c:v>
                </c:pt>
                <c:pt idx="6784">
                  <c:v>156</c:v>
                </c:pt>
                <c:pt idx="6785">
                  <c:v>156</c:v>
                </c:pt>
                <c:pt idx="6786">
                  <c:v>156</c:v>
                </c:pt>
                <c:pt idx="6787">
                  <c:v>156</c:v>
                </c:pt>
                <c:pt idx="6788">
                  <c:v>156</c:v>
                </c:pt>
                <c:pt idx="6789">
                  <c:v>156</c:v>
                </c:pt>
                <c:pt idx="6790">
                  <c:v>156</c:v>
                </c:pt>
                <c:pt idx="6791">
                  <c:v>156</c:v>
                </c:pt>
                <c:pt idx="6792">
                  <c:v>156</c:v>
                </c:pt>
                <c:pt idx="6793">
                  <c:v>156</c:v>
                </c:pt>
                <c:pt idx="6794">
                  <c:v>156</c:v>
                </c:pt>
                <c:pt idx="6795">
                  <c:v>156</c:v>
                </c:pt>
                <c:pt idx="6796">
                  <c:v>156</c:v>
                </c:pt>
                <c:pt idx="6797">
                  <c:v>156</c:v>
                </c:pt>
                <c:pt idx="6798">
                  <c:v>156</c:v>
                </c:pt>
                <c:pt idx="6799">
                  <c:v>156</c:v>
                </c:pt>
                <c:pt idx="6800">
                  <c:v>156</c:v>
                </c:pt>
                <c:pt idx="6801">
                  <c:v>156</c:v>
                </c:pt>
                <c:pt idx="6802">
                  <c:v>156</c:v>
                </c:pt>
                <c:pt idx="6803">
                  <c:v>156</c:v>
                </c:pt>
                <c:pt idx="6804">
                  <c:v>156</c:v>
                </c:pt>
                <c:pt idx="6805">
                  <c:v>156</c:v>
                </c:pt>
                <c:pt idx="6806">
                  <c:v>156</c:v>
                </c:pt>
                <c:pt idx="6807">
                  <c:v>156</c:v>
                </c:pt>
                <c:pt idx="6808">
                  <c:v>156</c:v>
                </c:pt>
                <c:pt idx="6809">
                  <c:v>156</c:v>
                </c:pt>
                <c:pt idx="6810">
                  <c:v>156</c:v>
                </c:pt>
                <c:pt idx="6811">
                  <c:v>156</c:v>
                </c:pt>
                <c:pt idx="6812">
                  <c:v>156</c:v>
                </c:pt>
                <c:pt idx="6813">
                  <c:v>156</c:v>
                </c:pt>
                <c:pt idx="6814">
                  <c:v>156</c:v>
                </c:pt>
                <c:pt idx="6815">
                  <c:v>156</c:v>
                </c:pt>
                <c:pt idx="6816">
                  <c:v>156</c:v>
                </c:pt>
                <c:pt idx="6817">
                  <c:v>156</c:v>
                </c:pt>
                <c:pt idx="6818">
                  <c:v>156</c:v>
                </c:pt>
                <c:pt idx="6819">
                  <c:v>156</c:v>
                </c:pt>
                <c:pt idx="6820">
                  <c:v>156</c:v>
                </c:pt>
                <c:pt idx="6821">
                  <c:v>156</c:v>
                </c:pt>
                <c:pt idx="6822">
                  <c:v>156</c:v>
                </c:pt>
                <c:pt idx="6823">
                  <c:v>156</c:v>
                </c:pt>
                <c:pt idx="6824">
                  <c:v>156</c:v>
                </c:pt>
                <c:pt idx="6825">
                  <c:v>156</c:v>
                </c:pt>
                <c:pt idx="6826">
                  <c:v>156</c:v>
                </c:pt>
                <c:pt idx="6827">
                  <c:v>156</c:v>
                </c:pt>
                <c:pt idx="6828">
                  <c:v>156</c:v>
                </c:pt>
                <c:pt idx="6829">
                  <c:v>156</c:v>
                </c:pt>
                <c:pt idx="6830">
                  <c:v>156</c:v>
                </c:pt>
                <c:pt idx="6831">
                  <c:v>156</c:v>
                </c:pt>
                <c:pt idx="6832">
                  <c:v>156</c:v>
                </c:pt>
                <c:pt idx="6833">
                  <c:v>156</c:v>
                </c:pt>
                <c:pt idx="6834">
                  <c:v>156</c:v>
                </c:pt>
                <c:pt idx="6835">
                  <c:v>156</c:v>
                </c:pt>
                <c:pt idx="6836">
                  <c:v>156</c:v>
                </c:pt>
                <c:pt idx="6837">
                  <c:v>156</c:v>
                </c:pt>
                <c:pt idx="6838">
                  <c:v>156</c:v>
                </c:pt>
                <c:pt idx="6839">
                  <c:v>156</c:v>
                </c:pt>
                <c:pt idx="6840">
                  <c:v>156</c:v>
                </c:pt>
                <c:pt idx="6841">
                  <c:v>156</c:v>
                </c:pt>
                <c:pt idx="6842">
                  <c:v>156</c:v>
                </c:pt>
                <c:pt idx="6843">
                  <c:v>156</c:v>
                </c:pt>
                <c:pt idx="6844">
                  <c:v>156</c:v>
                </c:pt>
                <c:pt idx="6845">
                  <c:v>156</c:v>
                </c:pt>
                <c:pt idx="6846">
                  <c:v>156</c:v>
                </c:pt>
                <c:pt idx="6847">
                  <c:v>156</c:v>
                </c:pt>
                <c:pt idx="6848">
                  <c:v>156</c:v>
                </c:pt>
                <c:pt idx="6849">
                  <c:v>156</c:v>
                </c:pt>
                <c:pt idx="6850">
                  <c:v>156</c:v>
                </c:pt>
                <c:pt idx="6851">
                  <c:v>156</c:v>
                </c:pt>
                <c:pt idx="6852">
                  <c:v>156</c:v>
                </c:pt>
                <c:pt idx="6853">
                  <c:v>156</c:v>
                </c:pt>
                <c:pt idx="6854">
                  <c:v>156</c:v>
                </c:pt>
                <c:pt idx="6855">
                  <c:v>156</c:v>
                </c:pt>
                <c:pt idx="6856">
                  <c:v>156</c:v>
                </c:pt>
                <c:pt idx="6857">
                  <c:v>156</c:v>
                </c:pt>
                <c:pt idx="6858">
                  <c:v>156</c:v>
                </c:pt>
                <c:pt idx="6859">
                  <c:v>156</c:v>
                </c:pt>
                <c:pt idx="6860">
                  <c:v>156</c:v>
                </c:pt>
                <c:pt idx="6861">
                  <c:v>156</c:v>
                </c:pt>
                <c:pt idx="6862">
                  <c:v>156</c:v>
                </c:pt>
                <c:pt idx="6863">
                  <c:v>156</c:v>
                </c:pt>
                <c:pt idx="6864">
                  <c:v>156</c:v>
                </c:pt>
                <c:pt idx="6865">
                  <c:v>156</c:v>
                </c:pt>
                <c:pt idx="6866">
                  <c:v>156</c:v>
                </c:pt>
                <c:pt idx="6867">
                  <c:v>156</c:v>
                </c:pt>
                <c:pt idx="6868">
                  <c:v>156</c:v>
                </c:pt>
                <c:pt idx="6869">
                  <c:v>156</c:v>
                </c:pt>
                <c:pt idx="6870">
                  <c:v>156</c:v>
                </c:pt>
                <c:pt idx="6871">
                  <c:v>156</c:v>
                </c:pt>
                <c:pt idx="6872">
                  <c:v>156</c:v>
                </c:pt>
                <c:pt idx="6873">
                  <c:v>156</c:v>
                </c:pt>
                <c:pt idx="6874">
                  <c:v>156</c:v>
                </c:pt>
                <c:pt idx="6875">
                  <c:v>156</c:v>
                </c:pt>
                <c:pt idx="6876">
                  <c:v>156</c:v>
                </c:pt>
                <c:pt idx="6877">
                  <c:v>156</c:v>
                </c:pt>
                <c:pt idx="6878">
                  <c:v>156</c:v>
                </c:pt>
                <c:pt idx="6879">
                  <c:v>156</c:v>
                </c:pt>
                <c:pt idx="6880">
                  <c:v>156</c:v>
                </c:pt>
                <c:pt idx="6881">
                  <c:v>156</c:v>
                </c:pt>
                <c:pt idx="6882">
                  <c:v>156</c:v>
                </c:pt>
                <c:pt idx="6883">
                  <c:v>156</c:v>
                </c:pt>
                <c:pt idx="6884">
                  <c:v>156</c:v>
                </c:pt>
                <c:pt idx="6885">
                  <c:v>156</c:v>
                </c:pt>
                <c:pt idx="6886">
                  <c:v>156</c:v>
                </c:pt>
                <c:pt idx="6887">
                  <c:v>156</c:v>
                </c:pt>
                <c:pt idx="6888">
                  <c:v>156</c:v>
                </c:pt>
                <c:pt idx="6889">
                  <c:v>156</c:v>
                </c:pt>
                <c:pt idx="6890">
                  <c:v>156</c:v>
                </c:pt>
                <c:pt idx="6891">
                  <c:v>156</c:v>
                </c:pt>
                <c:pt idx="6892">
                  <c:v>156</c:v>
                </c:pt>
                <c:pt idx="6893">
                  <c:v>156</c:v>
                </c:pt>
                <c:pt idx="6894">
                  <c:v>156</c:v>
                </c:pt>
                <c:pt idx="6895">
                  <c:v>156</c:v>
                </c:pt>
                <c:pt idx="6896">
                  <c:v>156</c:v>
                </c:pt>
                <c:pt idx="6897">
                  <c:v>156</c:v>
                </c:pt>
                <c:pt idx="6898">
                  <c:v>156</c:v>
                </c:pt>
                <c:pt idx="6899">
                  <c:v>156</c:v>
                </c:pt>
                <c:pt idx="6900">
                  <c:v>156</c:v>
                </c:pt>
                <c:pt idx="6901">
                  <c:v>156</c:v>
                </c:pt>
                <c:pt idx="6902">
                  <c:v>156</c:v>
                </c:pt>
                <c:pt idx="6903">
                  <c:v>156</c:v>
                </c:pt>
                <c:pt idx="6904">
                  <c:v>156</c:v>
                </c:pt>
                <c:pt idx="6905">
                  <c:v>156</c:v>
                </c:pt>
                <c:pt idx="6906">
                  <c:v>156</c:v>
                </c:pt>
                <c:pt idx="6907">
                  <c:v>156</c:v>
                </c:pt>
                <c:pt idx="6908">
                  <c:v>156</c:v>
                </c:pt>
                <c:pt idx="6909">
                  <c:v>156</c:v>
                </c:pt>
                <c:pt idx="6910">
                  <c:v>156</c:v>
                </c:pt>
                <c:pt idx="6911">
                  <c:v>156</c:v>
                </c:pt>
                <c:pt idx="6912">
                  <c:v>156</c:v>
                </c:pt>
                <c:pt idx="6913">
                  <c:v>156</c:v>
                </c:pt>
                <c:pt idx="6914">
                  <c:v>156</c:v>
                </c:pt>
                <c:pt idx="6915">
                  <c:v>156</c:v>
                </c:pt>
                <c:pt idx="6916">
                  <c:v>156</c:v>
                </c:pt>
                <c:pt idx="6917">
                  <c:v>156</c:v>
                </c:pt>
                <c:pt idx="6918">
                  <c:v>156</c:v>
                </c:pt>
                <c:pt idx="6919">
                  <c:v>156</c:v>
                </c:pt>
                <c:pt idx="6920">
                  <c:v>156</c:v>
                </c:pt>
                <c:pt idx="6921">
                  <c:v>156</c:v>
                </c:pt>
                <c:pt idx="6922">
                  <c:v>156</c:v>
                </c:pt>
                <c:pt idx="6923">
                  <c:v>156</c:v>
                </c:pt>
                <c:pt idx="6924">
                  <c:v>156</c:v>
                </c:pt>
                <c:pt idx="6925">
                  <c:v>156</c:v>
                </c:pt>
                <c:pt idx="6926">
                  <c:v>156</c:v>
                </c:pt>
                <c:pt idx="6927">
                  <c:v>156</c:v>
                </c:pt>
                <c:pt idx="6928">
                  <c:v>156</c:v>
                </c:pt>
                <c:pt idx="6929">
                  <c:v>156</c:v>
                </c:pt>
                <c:pt idx="6930">
                  <c:v>156</c:v>
                </c:pt>
                <c:pt idx="6931">
                  <c:v>156</c:v>
                </c:pt>
                <c:pt idx="6932">
                  <c:v>156</c:v>
                </c:pt>
                <c:pt idx="6933">
                  <c:v>156</c:v>
                </c:pt>
                <c:pt idx="6934">
                  <c:v>156</c:v>
                </c:pt>
                <c:pt idx="6935">
                  <c:v>156</c:v>
                </c:pt>
                <c:pt idx="6936">
                  <c:v>156</c:v>
                </c:pt>
                <c:pt idx="6937">
                  <c:v>156</c:v>
                </c:pt>
                <c:pt idx="6938">
                  <c:v>156</c:v>
                </c:pt>
                <c:pt idx="6939">
                  <c:v>156</c:v>
                </c:pt>
                <c:pt idx="6940">
                  <c:v>156</c:v>
                </c:pt>
                <c:pt idx="6941">
                  <c:v>156</c:v>
                </c:pt>
                <c:pt idx="6942">
                  <c:v>156</c:v>
                </c:pt>
                <c:pt idx="6943">
                  <c:v>156</c:v>
                </c:pt>
                <c:pt idx="6944">
                  <c:v>156</c:v>
                </c:pt>
                <c:pt idx="6945">
                  <c:v>156</c:v>
                </c:pt>
                <c:pt idx="6946">
                  <c:v>156</c:v>
                </c:pt>
                <c:pt idx="6947">
                  <c:v>156</c:v>
                </c:pt>
                <c:pt idx="6948">
                  <c:v>156</c:v>
                </c:pt>
                <c:pt idx="6949">
                  <c:v>156</c:v>
                </c:pt>
                <c:pt idx="6950">
                  <c:v>156</c:v>
                </c:pt>
                <c:pt idx="6951">
                  <c:v>156</c:v>
                </c:pt>
                <c:pt idx="6952">
                  <c:v>156</c:v>
                </c:pt>
                <c:pt idx="6953">
                  <c:v>156</c:v>
                </c:pt>
                <c:pt idx="6954">
                  <c:v>156</c:v>
                </c:pt>
                <c:pt idx="6955">
                  <c:v>156</c:v>
                </c:pt>
                <c:pt idx="6956">
                  <c:v>156</c:v>
                </c:pt>
                <c:pt idx="6957">
                  <c:v>156</c:v>
                </c:pt>
                <c:pt idx="6958">
                  <c:v>156</c:v>
                </c:pt>
                <c:pt idx="6959">
                  <c:v>156</c:v>
                </c:pt>
                <c:pt idx="6960">
                  <c:v>156</c:v>
                </c:pt>
                <c:pt idx="6961">
                  <c:v>156</c:v>
                </c:pt>
                <c:pt idx="6962">
                  <c:v>156</c:v>
                </c:pt>
                <c:pt idx="6963">
                  <c:v>156</c:v>
                </c:pt>
                <c:pt idx="6964">
                  <c:v>156</c:v>
                </c:pt>
                <c:pt idx="6965">
                  <c:v>156</c:v>
                </c:pt>
                <c:pt idx="6966">
                  <c:v>156</c:v>
                </c:pt>
                <c:pt idx="6967">
                  <c:v>156</c:v>
                </c:pt>
                <c:pt idx="6968">
                  <c:v>156</c:v>
                </c:pt>
                <c:pt idx="6969">
                  <c:v>156</c:v>
                </c:pt>
                <c:pt idx="6970">
                  <c:v>156</c:v>
                </c:pt>
                <c:pt idx="6971">
                  <c:v>156</c:v>
                </c:pt>
                <c:pt idx="6972">
                  <c:v>156</c:v>
                </c:pt>
                <c:pt idx="6973">
                  <c:v>156</c:v>
                </c:pt>
                <c:pt idx="6974">
                  <c:v>156</c:v>
                </c:pt>
                <c:pt idx="6975">
                  <c:v>156</c:v>
                </c:pt>
                <c:pt idx="6976">
                  <c:v>156</c:v>
                </c:pt>
                <c:pt idx="6977">
                  <c:v>156</c:v>
                </c:pt>
                <c:pt idx="6978">
                  <c:v>156</c:v>
                </c:pt>
                <c:pt idx="6979">
                  <c:v>156</c:v>
                </c:pt>
                <c:pt idx="6980">
                  <c:v>156</c:v>
                </c:pt>
                <c:pt idx="6981">
                  <c:v>156</c:v>
                </c:pt>
                <c:pt idx="6982">
                  <c:v>156</c:v>
                </c:pt>
                <c:pt idx="6983">
                  <c:v>156</c:v>
                </c:pt>
                <c:pt idx="6984">
                  <c:v>156</c:v>
                </c:pt>
                <c:pt idx="6985">
                  <c:v>156</c:v>
                </c:pt>
                <c:pt idx="6986">
                  <c:v>156</c:v>
                </c:pt>
                <c:pt idx="6987">
                  <c:v>156</c:v>
                </c:pt>
                <c:pt idx="6988">
                  <c:v>156</c:v>
                </c:pt>
                <c:pt idx="6989">
                  <c:v>156</c:v>
                </c:pt>
                <c:pt idx="6990">
                  <c:v>156</c:v>
                </c:pt>
                <c:pt idx="6991">
                  <c:v>156</c:v>
                </c:pt>
                <c:pt idx="6992">
                  <c:v>156</c:v>
                </c:pt>
                <c:pt idx="6993">
                  <c:v>156</c:v>
                </c:pt>
                <c:pt idx="6994">
                  <c:v>156</c:v>
                </c:pt>
                <c:pt idx="6995">
                  <c:v>156</c:v>
                </c:pt>
                <c:pt idx="6996">
                  <c:v>156</c:v>
                </c:pt>
                <c:pt idx="6997">
                  <c:v>156</c:v>
                </c:pt>
                <c:pt idx="6998">
                  <c:v>156</c:v>
                </c:pt>
                <c:pt idx="6999">
                  <c:v>156</c:v>
                </c:pt>
                <c:pt idx="7000">
                  <c:v>156</c:v>
                </c:pt>
                <c:pt idx="7001">
                  <c:v>156</c:v>
                </c:pt>
                <c:pt idx="7002">
                  <c:v>156</c:v>
                </c:pt>
                <c:pt idx="7003">
                  <c:v>156</c:v>
                </c:pt>
                <c:pt idx="7004">
                  <c:v>156</c:v>
                </c:pt>
                <c:pt idx="7005">
                  <c:v>156</c:v>
                </c:pt>
                <c:pt idx="7006">
                  <c:v>156</c:v>
                </c:pt>
                <c:pt idx="7007">
                  <c:v>156</c:v>
                </c:pt>
                <c:pt idx="7008">
                  <c:v>156</c:v>
                </c:pt>
                <c:pt idx="7009">
                  <c:v>156</c:v>
                </c:pt>
                <c:pt idx="7010">
                  <c:v>156</c:v>
                </c:pt>
                <c:pt idx="7011">
                  <c:v>156</c:v>
                </c:pt>
                <c:pt idx="7012">
                  <c:v>156</c:v>
                </c:pt>
                <c:pt idx="7013">
                  <c:v>156</c:v>
                </c:pt>
                <c:pt idx="7014">
                  <c:v>156</c:v>
                </c:pt>
                <c:pt idx="7015">
                  <c:v>156</c:v>
                </c:pt>
                <c:pt idx="7016">
                  <c:v>156</c:v>
                </c:pt>
                <c:pt idx="7017">
                  <c:v>156</c:v>
                </c:pt>
                <c:pt idx="7018">
                  <c:v>156</c:v>
                </c:pt>
                <c:pt idx="7019">
                  <c:v>156</c:v>
                </c:pt>
                <c:pt idx="7020">
                  <c:v>156</c:v>
                </c:pt>
                <c:pt idx="7021">
                  <c:v>156</c:v>
                </c:pt>
                <c:pt idx="7022">
                  <c:v>156</c:v>
                </c:pt>
                <c:pt idx="7023">
                  <c:v>156</c:v>
                </c:pt>
                <c:pt idx="7024">
                  <c:v>156</c:v>
                </c:pt>
                <c:pt idx="7025">
                  <c:v>156</c:v>
                </c:pt>
                <c:pt idx="7026">
                  <c:v>156</c:v>
                </c:pt>
                <c:pt idx="7027">
                  <c:v>156</c:v>
                </c:pt>
                <c:pt idx="7028">
                  <c:v>156</c:v>
                </c:pt>
                <c:pt idx="7029">
                  <c:v>156</c:v>
                </c:pt>
                <c:pt idx="7030">
                  <c:v>156</c:v>
                </c:pt>
                <c:pt idx="7031">
                  <c:v>156</c:v>
                </c:pt>
                <c:pt idx="7032">
                  <c:v>156</c:v>
                </c:pt>
                <c:pt idx="7033">
                  <c:v>156</c:v>
                </c:pt>
                <c:pt idx="7034">
                  <c:v>156</c:v>
                </c:pt>
                <c:pt idx="7035">
                  <c:v>156</c:v>
                </c:pt>
                <c:pt idx="7036">
                  <c:v>156</c:v>
                </c:pt>
                <c:pt idx="7037">
                  <c:v>156</c:v>
                </c:pt>
                <c:pt idx="7038">
                  <c:v>156</c:v>
                </c:pt>
                <c:pt idx="7039">
                  <c:v>156</c:v>
                </c:pt>
                <c:pt idx="7040">
                  <c:v>156</c:v>
                </c:pt>
                <c:pt idx="7041">
                  <c:v>156</c:v>
                </c:pt>
                <c:pt idx="7042">
                  <c:v>156</c:v>
                </c:pt>
                <c:pt idx="7043">
                  <c:v>156</c:v>
                </c:pt>
                <c:pt idx="7044">
                  <c:v>156</c:v>
                </c:pt>
                <c:pt idx="7045">
                  <c:v>156</c:v>
                </c:pt>
                <c:pt idx="7046">
                  <c:v>156</c:v>
                </c:pt>
                <c:pt idx="7047">
                  <c:v>156</c:v>
                </c:pt>
                <c:pt idx="7048">
                  <c:v>156</c:v>
                </c:pt>
                <c:pt idx="7049">
                  <c:v>156</c:v>
                </c:pt>
                <c:pt idx="7050">
                  <c:v>156</c:v>
                </c:pt>
                <c:pt idx="7051">
                  <c:v>156</c:v>
                </c:pt>
                <c:pt idx="7052">
                  <c:v>156</c:v>
                </c:pt>
                <c:pt idx="7053">
                  <c:v>156</c:v>
                </c:pt>
                <c:pt idx="7054">
                  <c:v>156</c:v>
                </c:pt>
                <c:pt idx="7055">
                  <c:v>156</c:v>
                </c:pt>
                <c:pt idx="7056">
                  <c:v>156</c:v>
                </c:pt>
                <c:pt idx="7057">
                  <c:v>156</c:v>
                </c:pt>
                <c:pt idx="7058">
                  <c:v>156</c:v>
                </c:pt>
                <c:pt idx="7059">
                  <c:v>156</c:v>
                </c:pt>
                <c:pt idx="7060">
                  <c:v>156</c:v>
                </c:pt>
                <c:pt idx="7061">
                  <c:v>156</c:v>
                </c:pt>
                <c:pt idx="7062">
                  <c:v>156</c:v>
                </c:pt>
                <c:pt idx="7063">
                  <c:v>156</c:v>
                </c:pt>
                <c:pt idx="7064">
                  <c:v>156</c:v>
                </c:pt>
                <c:pt idx="7065">
                  <c:v>156</c:v>
                </c:pt>
                <c:pt idx="7066">
                  <c:v>156</c:v>
                </c:pt>
                <c:pt idx="7067">
                  <c:v>156</c:v>
                </c:pt>
                <c:pt idx="7068">
                  <c:v>156</c:v>
                </c:pt>
                <c:pt idx="7069">
                  <c:v>156</c:v>
                </c:pt>
                <c:pt idx="7070">
                  <c:v>156</c:v>
                </c:pt>
                <c:pt idx="7071">
                  <c:v>156</c:v>
                </c:pt>
                <c:pt idx="7072">
                  <c:v>156</c:v>
                </c:pt>
                <c:pt idx="7073">
                  <c:v>156</c:v>
                </c:pt>
                <c:pt idx="7074">
                  <c:v>156</c:v>
                </c:pt>
                <c:pt idx="7075">
                  <c:v>156</c:v>
                </c:pt>
                <c:pt idx="7076">
                  <c:v>156</c:v>
                </c:pt>
                <c:pt idx="7077">
                  <c:v>156</c:v>
                </c:pt>
                <c:pt idx="7078">
                  <c:v>156</c:v>
                </c:pt>
                <c:pt idx="7079">
                  <c:v>156</c:v>
                </c:pt>
                <c:pt idx="7080">
                  <c:v>156</c:v>
                </c:pt>
                <c:pt idx="7081">
                  <c:v>156</c:v>
                </c:pt>
                <c:pt idx="7082">
                  <c:v>156</c:v>
                </c:pt>
                <c:pt idx="7083">
                  <c:v>156</c:v>
                </c:pt>
                <c:pt idx="7084">
                  <c:v>156</c:v>
                </c:pt>
                <c:pt idx="7085">
                  <c:v>156</c:v>
                </c:pt>
                <c:pt idx="7086">
                  <c:v>156</c:v>
                </c:pt>
                <c:pt idx="7087">
                  <c:v>156</c:v>
                </c:pt>
                <c:pt idx="7088">
                  <c:v>156</c:v>
                </c:pt>
                <c:pt idx="7089">
                  <c:v>156</c:v>
                </c:pt>
                <c:pt idx="7090">
                  <c:v>156</c:v>
                </c:pt>
                <c:pt idx="7091">
                  <c:v>156</c:v>
                </c:pt>
                <c:pt idx="7092">
                  <c:v>156</c:v>
                </c:pt>
                <c:pt idx="7093">
                  <c:v>156</c:v>
                </c:pt>
                <c:pt idx="7094">
                  <c:v>156</c:v>
                </c:pt>
                <c:pt idx="7095">
                  <c:v>156</c:v>
                </c:pt>
                <c:pt idx="7096">
                  <c:v>156</c:v>
                </c:pt>
                <c:pt idx="7097">
                  <c:v>156</c:v>
                </c:pt>
                <c:pt idx="7098">
                  <c:v>156</c:v>
                </c:pt>
                <c:pt idx="7099">
                  <c:v>156</c:v>
                </c:pt>
                <c:pt idx="7100">
                  <c:v>156</c:v>
                </c:pt>
                <c:pt idx="7101">
                  <c:v>156</c:v>
                </c:pt>
                <c:pt idx="7102">
                  <c:v>156</c:v>
                </c:pt>
                <c:pt idx="7103">
                  <c:v>156</c:v>
                </c:pt>
                <c:pt idx="7104">
                  <c:v>156</c:v>
                </c:pt>
                <c:pt idx="7105">
                  <c:v>156</c:v>
                </c:pt>
                <c:pt idx="7106">
                  <c:v>156</c:v>
                </c:pt>
                <c:pt idx="7107">
                  <c:v>156</c:v>
                </c:pt>
                <c:pt idx="7108">
                  <c:v>156</c:v>
                </c:pt>
                <c:pt idx="7109">
                  <c:v>156</c:v>
                </c:pt>
                <c:pt idx="7110">
                  <c:v>156</c:v>
                </c:pt>
                <c:pt idx="7111">
                  <c:v>156</c:v>
                </c:pt>
                <c:pt idx="7112">
                  <c:v>156</c:v>
                </c:pt>
                <c:pt idx="7113">
                  <c:v>156</c:v>
                </c:pt>
                <c:pt idx="7114">
                  <c:v>156</c:v>
                </c:pt>
                <c:pt idx="7115">
                  <c:v>156</c:v>
                </c:pt>
                <c:pt idx="7116">
                  <c:v>156</c:v>
                </c:pt>
                <c:pt idx="7117">
                  <c:v>156</c:v>
                </c:pt>
                <c:pt idx="7118">
                  <c:v>156</c:v>
                </c:pt>
                <c:pt idx="7119">
                  <c:v>156</c:v>
                </c:pt>
                <c:pt idx="7120">
                  <c:v>156</c:v>
                </c:pt>
                <c:pt idx="7121">
                  <c:v>156</c:v>
                </c:pt>
                <c:pt idx="7122">
                  <c:v>156</c:v>
                </c:pt>
                <c:pt idx="7123">
                  <c:v>156</c:v>
                </c:pt>
                <c:pt idx="7124">
                  <c:v>156</c:v>
                </c:pt>
                <c:pt idx="7125">
                  <c:v>156</c:v>
                </c:pt>
                <c:pt idx="7126">
                  <c:v>156</c:v>
                </c:pt>
                <c:pt idx="7127">
                  <c:v>156</c:v>
                </c:pt>
                <c:pt idx="7128">
                  <c:v>156</c:v>
                </c:pt>
                <c:pt idx="7129">
                  <c:v>156</c:v>
                </c:pt>
                <c:pt idx="7130">
                  <c:v>156</c:v>
                </c:pt>
                <c:pt idx="7131">
                  <c:v>156</c:v>
                </c:pt>
                <c:pt idx="7132">
                  <c:v>156</c:v>
                </c:pt>
                <c:pt idx="7133">
                  <c:v>156</c:v>
                </c:pt>
                <c:pt idx="7134">
                  <c:v>156</c:v>
                </c:pt>
                <c:pt idx="7135">
                  <c:v>156</c:v>
                </c:pt>
                <c:pt idx="7136">
                  <c:v>156</c:v>
                </c:pt>
                <c:pt idx="7137">
                  <c:v>156</c:v>
                </c:pt>
                <c:pt idx="7138">
                  <c:v>156</c:v>
                </c:pt>
                <c:pt idx="7139">
                  <c:v>156</c:v>
                </c:pt>
                <c:pt idx="7140">
                  <c:v>156</c:v>
                </c:pt>
                <c:pt idx="7141">
                  <c:v>156</c:v>
                </c:pt>
                <c:pt idx="7142">
                  <c:v>156</c:v>
                </c:pt>
                <c:pt idx="7143">
                  <c:v>156</c:v>
                </c:pt>
                <c:pt idx="7144">
                  <c:v>156</c:v>
                </c:pt>
                <c:pt idx="7145">
                  <c:v>156</c:v>
                </c:pt>
                <c:pt idx="7146">
                  <c:v>156</c:v>
                </c:pt>
                <c:pt idx="7147">
                  <c:v>156</c:v>
                </c:pt>
                <c:pt idx="7148">
                  <c:v>156</c:v>
                </c:pt>
                <c:pt idx="7149">
                  <c:v>156</c:v>
                </c:pt>
                <c:pt idx="7150">
                  <c:v>156</c:v>
                </c:pt>
                <c:pt idx="7151">
                  <c:v>156</c:v>
                </c:pt>
                <c:pt idx="7152">
                  <c:v>156</c:v>
                </c:pt>
                <c:pt idx="7153">
                  <c:v>156</c:v>
                </c:pt>
                <c:pt idx="7154">
                  <c:v>156</c:v>
                </c:pt>
                <c:pt idx="7155">
                  <c:v>156</c:v>
                </c:pt>
                <c:pt idx="7156">
                  <c:v>156</c:v>
                </c:pt>
                <c:pt idx="7157">
                  <c:v>156</c:v>
                </c:pt>
                <c:pt idx="7158">
                  <c:v>156</c:v>
                </c:pt>
                <c:pt idx="7159">
                  <c:v>156</c:v>
                </c:pt>
                <c:pt idx="7160">
                  <c:v>156</c:v>
                </c:pt>
                <c:pt idx="7161">
                  <c:v>156</c:v>
                </c:pt>
                <c:pt idx="7162">
                  <c:v>156</c:v>
                </c:pt>
                <c:pt idx="7163">
                  <c:v>156</c:v>
                </c:pt>
                <c:pt idx="7164">
                  <c:v>156</c:v>
                </c:pt>
                <c:pt idx="7165">
                  <c:v>156</c:v>
                </c:pt>
                <c:pt idx="7166">
                  <c:v>156</c:v>
                </c:pt>
                <c:pt idx="7167">
                  <c:v>156</c:v>
                </c:pt>
                <c:pt idx="7168">
                  <c:v>156</c:v>
                </c:pt>
                <c:pt idx="7169">
                  <c:v>156</c:v>
                </c:pt>
                <c:pt idx="7170">
                  <c:v>156</c:v>
                </c:pt>
                <c:pt idx="7171">
                  <c:v>156</c:v>
                </c:pt>
                <c:pt idx="7172">
                  <c:v>156</c:v>
                </c:pt>
                <c:pt idx="7173">
                  <c:v>156</c:v>
                </c:pt>
                <c:pt idx="7174">
                  <c:v>156</c:v>
                </c:pt>
                <c:pt idx="7175">
                  <c:v>156</c:v>
                </c:pt>
                <c:pt idx="7176">
                  <c:v>156</c:v>
                </c:pt>
                <c:pt idx="7177">
                  <c:v>156</c:v>
                </c:pt>
                <c:pt idx="7178">
                  <c:v>156</c:v>
                </c:pt>
                <c:pt idx="7179">
                  <c:v>156</c:v>
                </c:pt>
                <c:pt idx="7180">
                  <c:v>156</c:v>
                </c:pt>
                <c:pt idx="7181">
                  <c:v>156</c:v>
                </c:pt>
                <c:pt idx="7182">
                  <c:v>156</c:v>
                </c:pt>
                <c:pt idx="7183">
                  <c:v>156</c:v>
                </c:pt>
                <c:pt idx="7184">
                  <c:v>156</c:v>
                </c:pt>
                <c:pt idx="7185">
                  <c:v>156</c:v>
                </c:pt>
                <c:pt idx="7186">
                  <c:v>156</c:v>
                </c:pt>
                <c:pt idx="7187">
                  <c:v>156</c:v>
                </c:pt>
                <c:pt idx="7188">
                  <c:v>156</c:v>
                </c:pt>
                <c:pt idx="7189">
                  <c:v>156</c:v>
                </c:pt>
                <c:pt idx="7190">
                  <c:v>156</c:v>
                </c:pt>
                <c:pt idx="7191">
                  <c:v>156</c:v>
                </c:pt>
                <c:pt idx="7192">
                  <c:v>156</c:v>
                </c:pt>
                <c:pt idx="7193">
                  <c:v>156</c:v>
                </c:pt>
                <c:pt idx="7194">
                  <c:v>156</c:v>
                </c:pt>
                <c:pt idx="7195">
                  <c:v>156</c:v>
                </c:pt>
                <c:pt idx="7196">
                  <c:v>156</c:v>
                </c:pt>
                <c:pt idx="7197">
                  <c:v>156</c:v>
                </c:pt>
                <c:pt idx="7198">
                  <c:v>156</c:v>
                </c:pt>
                <c:pt idx="7199">
                  <c:v>156</c:v>
                </c:pt>
                <c:pt idx="7200">
                  <c:v>156</c:v>
                </c:pt>
                <c:pt idx="7201">
                  <c:v>156</c:v>
                </c:pt>
                <c:pt idx="7202">
                  <c:v>156</c:v>
                </c:pt>
                <c:pt idx="7203">
                  <c:v>156</c:v>
                </c:pt>
                <c:pt idx="7204">
                  <c:v>156</c:v>
                </c:pt>
                <c:pt idx="7205">
                  <c:v>156</c:v>
                </c:pt>
                <c:pt idx="7206">
                  <c:v>156</c:v>
                </c:pt>
                <c:pt idx="7207">
                  <c:v>156</c:v>
                </c:pt>
                <c:pt idx="7208">
                  <c:v>156</c:v>
                </c:pt>
                <c:pt idx="7209">
                  <c:v>156</c:v>
                </c:pt>
                <c:pt idx="7210">
                  <c:v>156</c:v>
                </c:pt>
                <c:pt idx="7211">
                  <c:v>156</c:v>
                </c:pt>
                <c:pt idx="7212">
                  <c:v>156</c:v>
                </c:pt>
                <c:pt idx="7213">
                  <c:v>156</c:v>
                </c:pt>
                <c:pt idx="7214">
                  <c:v>156</c:v>
                </c:pt>
                <c:pt idx="7215">
                  <c:v>156</c:v>
                </c:pt>
                <c:pt idx="7216">
                  <c:v>156</c:v>
                </c:pt>
                <c:pt idx="7217">
                  <c:v>156</c:v>
                </c:pt>
                <c:pt idx="7218">
                  <c:v>156</c:v>
                </c:pt>
                <c:pt idx="7219">
                  <c:v>156</c:v>
                </c:pt>
                <c:pt idx="7220">
                  <c:v>156</c:v>
                </c:pt>
                <c:pt idx="7221">
                  <c:v>156</c:v>
                </c:pt>
                <c:pt idx="7222">
                  <c:v>156</c:v>
                </c:pt>
                <c:pt idx="7223">
                  <c:v>156</c:v>
                </c:pt>
                <c:pt idx="7224">
                  <c:v>156</c:v>
                </c:pt>
                <c:pt idx="7225">
                  <c:v>156</c:v>
                </c:pt>
                <c:pt idx="7226">
                  <c:v>156</c:v>
                </c:pt>
                <c:pt idx="7227">
                  <c:v>156</c:v>
                </c:pt>
                <c:pt idx="7228">
                  <c:v>156</c:v>
                </c:pt>
                <c:pt idx="7229">
                  <c:v>156</c:v>
                </c:pt>
                <c:pt idx="7230">
                  <c:v>156</c:v>
                </c:pt>
                <c:pt idx="7231">
                  <c:v>156</c:v>
                </c:pt>
                <c:pt idx="7232">
                  <c:v>156</c:v>
                </c:pt>
                <c:pt idx="7233">
                  <c:v>156</c:v>
                </c:pt>
                <c:pt idx="7234">
                  <c:v>156</c:v>
                </c:pt>
                <c:pt idx="7235">
                  <c:v>156</c:v>
                </c:pt>
                <c:pt idx="7236">
                  <c:v>156</c:v>
                </c:pt>
                <c:pt idx="7237">
                  <c:v>156</c:v>
                </c:pt>
                <c:pt idx="7238">
                  <c:v>156</c:v>
                </c:pt>
                <c:pt idx="7239">
                  <c:v>156</c:v>
                </c:pt>
                <c:pt idx="7240">
                  <c:v>156</c:v>
                </c:pt>
                <c:pt idx="7241">
                  <c:v>156</c:v>
                </c:pt>
                <c:pt idx="7242">
                  <c:v>156</c:v>
                </c:pt>
                <c:pt idx="7243">
                  <c:v>156</c:v>
                </c:pt>
                <c:pt idx="7244">
                  <c:v>156</c:v>
                </c:pt>
                <c:pt idx="7245">
                  <c:v>156</c:v>
                </c:pt>
                <c:pt idx="7246">
                  <c:v>156</c:v>
                </c:pt>
                <c:pt idx="7247">
                  <c:v>156</c:v>
                </c:pt>
                <c:pt idx="7248">
                  <c:v>156</c:v>
                </c:pt>
                <c:pt idx="7249">
                  <c:v>156</c:v>
                </c:pt>
                <c:pt idx="7250">
                  <c:v>156</c:v>
                </c:pt>
                <c:pt idx="7251">
                  <c:v>156</c:v>
                </c:pt>
                <c:pt idx="7252">
                  <c:v>156</c:v>
                </c:pt>
                <c:pt idx="7253">
                  <c:v>156</c:v>
                </c:pt>
                <c:pt idx="7254">
                  <c:v>156</c:v>
                </c:pt>
                <c:pt idx="7255">
                  <c:v>156</c:v>
                </c:pt>
                <c:pt idx="7256">
                  <c:v>156</c:v>
                </c:pt>
                <c:pt idx="7257">
                  <c:v>156</c:v>
                </c:pt>
                <c:pt idx="7258">
                  <c:v>156</c:v>
                </c:pt>
                <c:pt idx="7259">
                  <c:v>156</c:v>
                </c:pt>
                <c:pt idx="7260">
                  <c:v>156</c:v>
                </c:pt>
                <c:pt idx="7261">
                  <c:v>156</c:v>
                </c:pt>
                <c:pt idx="7262">
                  <c:v>156</c:v>
                </c:pt>
                <c:pt idx="7263">
                  <c:v>156</c:v>
                </c:pt>
                <c:pt idx="7264">
                  <c:v>156</c:v>
                </c:pt>
                <c:pt idx="7265">
                  <c:v>156</c:v>
                </c:pt>
                <c:pt idx="7266">
                  <c:v>156</c:v>
                </c:pt>
                <c:pt idx="7267">
                  <c:v>156</c:v>
                </c:pt>
                <c:pt idx="7268">
                  <c:v>156</c:v>
                </c:pt>
                <c:pt idx="7269">
                  <c:v>156</c:v>
                </c:pt>
                <c:pt idx="7270">
                  <c:v>156</c:v>
                </c:pt>
                <c:pt idx="7271">
                  <c:v>156</c:v>
                </c:pt>
                <c:pt idx="7272">
                  <c:v>156</c:v>
                </c:pt>
                <c:pt idx="7273">
                  <c:v>156</c:v>
                </c:pt>
                <c:pt idx="7274">
                  <c:v>156</c:v>
                </c:pt>
                <c:pt idx="7275">
                  <c:v>156</c:v>
                </c:pt>
                <c:pt idx="7276">
                  <c:v>156</c:v>
                </c:pt>
                <c:pt idx="7277">
                  <c:v>156</c:v>
                </c:pt>
                <c:pt idx="7278">
                  <c:v>156</c:v>
                </c:pt>
                <c:pt idx="7279">
                  <c:v>156</c:v>
                </c:pt>
                <c:pt idx="7280">
                  <c:v>156</c:v>
                </c:pt>
                <c:pt idx="7281">
                  <c:v>156</c:v>
                </c:pt>
                <c:pt idx="7282">
                  <c:v>156</c:v>
                </c:pt>
                <c:pt idx="7283">
                  <c:v>156</c:v>
                </c:pt>
                <c:pt idx="7284">
                  <c:v>156</c:v>
                </c:pt>
                <c:pt idx="7285">
                  <c:v>156</c:v>
                </c:pt>
                <c:pt idx="7286">
                  <c:v>156</c:v>
                </c:pt>
                <c:pt idx="7287">
                  <c:v>156</c:v>
                </c:pt>
                <c:pt idx="7288">
                  <c:v>156</c:v>
                </c:pt>
                <c:pt idx="7289">
                  <c:v>156</c:v>
                </c:pt>
                <c:pt idx="7290">
                  <c:v>156</c:v>
                </c:pt>
                <c:pt idx="7291">
                  <c:v>156</c:v>
                </c:pt>
                <c:pt idx="7292">
                  <c:v>156</c:v>
                </c:pt>
                <c:pt idx="7293">
                  <c:v>156</c:v>
                </c:pt>
                <c:pt idx="7294">
                  <c:v>156</c:v>
                </c:pt>
                <c:pt idx="7295">
                  <c:v>156</c:v>
                </c:pt>
                <c:pt idx="7296">
                  <c:v>156</c:v>
                </c:pt>
                <c:pt idx="7297">
                  <c:v>156</c:v>
                </c:pt>
                <c:pt idx="7298">
                  <c:v>156</c:v>
                </c:pt>
                <c:pt idx="7299">
                  <c:v>156</c:v>
                </c:pt>
                <c:pt idx="7300">
                  <c:v>156</c:v>
                </c:pt>
                <c:pt idx="7301">
                  <c:v>156</c:v>
                </c:pt>
                <c:pt idx="7302">
                  <c:v>156</c:v>
                </c:pt>
                <c:pt idx="7303">
                  <c:v>156</c:v>
                </c:pt>
                <c:pt idx="7304">
                  <c:v>156</c:v>
                </c:pt>
                <c:pt idx="7305">
                  <c:v>156</c:v>
                </c:pt>
                <c:pt idx="7306">
                  <c:v>156</c:v>
                </c:pt>
                <c:pt idx="7307">
                  <c:v>156</c:v>
                </c:pt>
                <c:pt idx="7308">
                  <c:v>156</c:v>
                </c:pt>
                <c:pt idx="7309">
                  <c:v>156</c:v>
                </c:pt>
                <c:pt idx="7310">
                  <c:v>156</c:v>
                </c:pt>
                <c:pt idx="7311">
                  <c:v>156</c:v>
                </c:pt>
                <c:pt idx="7312">
                  <c:v>156</c:v>
                </c:pt>
                <c:pt idx="7313">
                  <c:v>156</c:v>
                </c:pt>
                <c:pt idx="7314">
                  <c:v>156</c:v>
                </c:pt>
                <c:pt idx="7315">
                  <c:v>156</c:v>
                </c:pt>
                <c:pt idx="7316">
                  <c:v>156</c:v>
                </c:pt>
                <c:pt idx="7317">
                  <c:v>156</c:v>
                </c:pt>
                <c:pt idx="7318">
                  <c:v>156</c:v>
                </c:pt>
                <c:pt idx="7319">
                  <c:v>156</c:v>
                </c:pt>
                <c:pt idx="7320">
                  <c:v>156</c:v>
                </c:pt>
                <c:pt idx="7321">
                  <c:v>156</c:v>
                </c:pt>
                <c:pt idx="7322">
                  <c:v>156</c:v>
                </c:pt>
                <c:pt idx="7323">
                  <c:v>156</c:v>
                </c:pt>
                <c:pt idx="7324">
                  <c:v>156</c:v>
                </c:pt>
                <c:pt idx="7325">
                  <c:v>156</c:v>
                </c:pt>
                <c:pt idx="7326">
                  <c:v>156</c:v>
                </c:pt>
                <c:pt idx="7327">
                  <c:v>156</c:v>
                </c:pt>
                <c:pt idx="7328">
                  <c:v>156</c:v>
                </c:pt>
                <c:pt idx="7329">
                  <c:v>156</c:v>
                </c:pt>
                <c:pt idx="7330">
                  <c:v>156</c:v>
                </c:pt>
                <c:pt idx="7331">
                  <c:v>156</c:v>
                </c:pt>
                <c:pt idx="7332">
                  <c:v>156</c:v>
                </c:pt>
                <c:pt idx="7333">
                  <c:v>156</c:v>
                </c:pt>
                <c:pt idx="7334">
                  <c:v>156</c:v>
                </c:pt>
                <c:pt idx="7335">
                  <c:v>156</c:v>
                </c:pt>
                <c:pt idx="7336">
                  <c:v>156</c:v>
                </c:pt>
                <c:pt idx="7337">
                  <c:v>156</c:v>
                </c:pt>
                <c:pt idx="7338">
                  <c:v>156</c:v>
                </c:pt>
                <c:pt idx="7339">
                  <c:v>156</c:v>
                </c:pt>
                <c:pt idx="7340">
                  <c:v>156</c:v>
                </c:pt>
                <c:pt idx="7341">
                  <c:v>156</c:v>
                </c:pt>
                <c:pt idx="7342">
                  <c:v>156</c:v>
                </c:pt>
                <c:pt idx="7343">
                  <c:v>156</c:v>
                </c:pt>
                <c:pt idx="7344">
                  <c:v>156</c:v>
                </c:pt>
                <c:pt idx="7345">
                  <c:v>156</c:v>
                </c:pt>
                <c:pt idx="7346">
                  <c:v>156</c:v>
                </c:pt>
                <c:pt idx="7347">
                  <c:v>156</c:v>
                </c:pt>
                <c:pt idx="7348">
                  <c:v>156</c:v>
                </c:pt>
                <c:pt idx="7349">
                  <c:v>156</c:v>
                </c:pt>
                <c:pt idx="7350">
                  <c:v>156</c:v>
                </c:pt>
                <c:pt idx="7351">
                  <c:v>156</c:v>
                </c:pt>
                <c:pt idx="7352">
                  <c:v>156</c:v>
                </c:pt>
                <c:pt idx="7353">
                  <c:v>156</c:v>
                </c:pt>
                <c:pt idx="7354">
                  <c:v>156</c:v>
                </c:pt>
                <c:pt idx="7355">
                  <c:v>156</c:v>
                </c:pt>
                <c:pt idx="7356">
                  <c:v>156</c:v>
                </c:pt>
                <c:pt idx="7357">
                  <c:v>156</c:v>
                </c:pt>
                <c:pt idx="7358">
                  <c:v>156</c:v>
                </c:pt>
                <c:pt idx="7359">
                  <c:v>156</c:v>
                </c:pt>
                <c:pt idx="7360">
                  <c:v>156</c:v>
                </c:pt>
                <c:pt idx="7361">
                  <c:v>156</c:v>
                </c:pt>
                <c:pt idx="7362">
                  <c:v>156</c:v>
                </c:pt>
                <c:pt idx="7363">
                  <c:v>156</c:v>
                </c:pt>
                <c:pt idx="7364">
                  <c:v>156</c:v>
                </c:pt>
                <c:pt idx="7365">
                  <c:v>156</c:v>
                </c:pt>
                <c:pt idx="7366">
                  <c:v>156</c:v>
                </c:pt>
                <c:pt idx="7367">
                  <c:v>156</c:v>
                </c:pt>
                <c:pt idx="7368">
                  <c:v>156</c:v>
                </c:pt>
                <c:pt idx="7369">
                  <c:v>156</c:v>
                </c:pt>
                <c:pt idx="7370">
                  <c:v>156</c:v>
                </c:pt>
                <c:pt idx="7371">
                  <c:v>156</c:v>
                </c:pt>
                <c:pt idx="7372">
                  <c:v>156</c:v>
                </c:pt>
                <c:pt idx="7373">
                  <c:v>156</c:v>
                </c:pt>
                <c:pt idx="7374">
                  <c:v>156</c:v>
                </c:pt>
                <c:pt idx="7375">
                  <c:v>156</c:v>
                </c:pt>
                <c:pt idx="7376">
                  <c:v>156</c:v>
                </c:pt>
                <c:pt idx="7377">
                  <c:v>156</c:v>
                </c:pt>
                <c:pt idx="7378">
                  <c:v>156</c:v>
                </c:pt>
                <c:pt idx="7379">
                  <c:v>156</c:v>
                </c:pt>
                <c:pt idx="7380">
                  <c:v>156</c:v>
                </c:pt>
                <c:pt idx="7381">
                  <c:v>156</c:v>
                </c:pt>
                <c:pt idx="7382">
                  <c:v>156</c:v>
                </c:pt>
                <c:pt idx="7383">
                  <c:v>156</c:v>
                </c:pt>
                <c:pt idx="7384">
                  <c:v>156</c:v>
                </c:pt>
                <c:pt idx="7385">
                  <c:v>156</c:v>
                </c:pt>
                <c:pt idx="7386">
                  <c:v>156</c:v>
                </c:pt>
                <c:pt idx="7387">
                  <c:v>156</c:v>
                </c:pt>
                <c:pt idx="7388">
                  <c:v>156</c:v>
                </c:pt>
                <c:pt idx="7389">
                  <c:v>156</c:v>
                </c:pt>
                <c:pt idx="7390">
                  <c:v>156</c:v>
                </c:pt>
                <c:pt idx="7391">
                  <c:v>156</c:v>
                </c:pt>
                <c:pt idx="7392">
                  <c:v>156</c:v>
                </c:pt>
                <c:pt idx="7393">
                  <c:v>156</c:v>
                </c:pt>
                <c:pt idx="7394">
                  <c:v>156</c:v>
                </c:pt>
                <c:pt idx="7395">
                  <c:v>156</c:v>
                </c:pt>
                <c:pt idx="7396">
                  <c:v>156</c:v>
                </c:pt>
                <c:pt idx="7397">
                  <c:v>156</c:v>
                </c:pt>
                <c:pt idx="7398">
                  <c:v>156</c:v>
                </c:pt>
                <c:pt idx="7399">
                  <c:v>156</c:v>
                </c:pt>
                <c:pt idx="7400">
                  <c:v>156</c:v>
                </c:pt>
                <c:pt idx="7401">
                  <c:v>156</c:v>
                </c:pt>
                <c:pt idx="7402">
                  <c:v>156</c:v>
                </c:pt>
                <c:pt idx="7403">
                  <c:v>156</c:v>
                </c:pt>
                <c:pt idx="7404">
                  <c:v>156</c:v>
                </c:pt>
                <c:pt idx="7405">
                  <c:v>156</c:v>
                </c:pt>
                <c:pt idx="7406">
                  <c:v>156</c:v>
                </c:pt>
                <c:pt idx="7407">
                  <c:v>156</c:v>
                </c:pt>
                <c:pt idx="7408">
                  <c:v>156</c:v>
                </c:pt>
                <c:pt idx="7409">
                  <c:v>156</c:v>
                </c:pt>
                <c:pt idx="7410">
                  <c:v>156</c:v>
                </c:pt>
                <c:pt idx="7411">
                  <c:v>156</c:v>
                </c:pt>
                <c:pt idx="7412">
                  <c:v>156</c:v>
                </c:pt>
                <c:pt idx="7413">
                  <c:v>156</c:v>
                </c:pt>
                <c:pt idx="7414">
                  <c:v>156</c:v>
                </c:pt>
                <c:pt idx="7415">
                  <c:v>156</c:v>
                </c:pt>
                <c:pt idx="7416">
                  <c:v>156</c:v>
                </c:pt>
                <c:pt idx="7417">
                  <c:v>156</c:v>
                </c:pt>
                <c:pt idx="7418">
                  <c:v>156</c:v>
                </c:pt>
                <c:pt idx="7419">
                  <c:v>156</c:v>
                </c:pt>
                <c:pt idx="7420">
                  <c:v>156</c:v>
                </c:pt>
                <c:pt idx="7421">
                  <c:v>156</c:v>
                </c:pt>
                <c:pt idx="7422">
                  <c:v>156</c:v>
                </c:pt>
                <c:pt idx="7423">
                  <c:v>156</c:v>
                </c:pt>
                <c:pt idx="7424">
                  <c:v>156</c:v>
                </c:pt>
                <c:pt idx="7425">
                  <c:v>156</c:v>
                </c:pt>
                <c:pt idx="7426">
                  <c:v>156</c:v>
                </c:pt>
                <c:pt idx="7427">
                  <c:v>156</c:v>
                </c:pt>
                <c:pt idx="7428">
                  <c:v>156</c:v>
                </c:pt>
                <c:pt idx="7429">
                  <c:v>156</c:v>
                </c:pt>
                <c:pt idx="7430">
                  <c:v>156</c:v>
                </c:pt>
                <c:pt idx="7431">
                  <c:v>156</c:v>
                </c:pt>
                <c:pt idx="7432">
                  <c:v>156</c:v>
                </c:pt>
                <c:pt idx="7433">
                  <c:v>156</c:v>
                </c:pt>
                <c:pt idx="7434">
                  <c:v>156</c:v>
                </c:pt>
                <c:pt idx="7435">
                  <c:v>156</c:v>
                </c:pt>
                <c:pt idx="7436">
                  <c:v>156</c:v>
                </c:pt>
                <c:pt idx="7437">
                  <c:v>156</c:v>
                </c:pt>
                <c:pt idx="7438">
                  <c:v>156</c:v>
                </c:pt>
                <c:pt idx="7439">
                  <c:v>156</c:v>
                </c:pt>
                <c:pt idx="7440">
                  <c:v>156</c:v>
                </c:pt>
                <c:pt idx="7441">
                  <c:v>156</c:v>
                </c:pt>
                <c:pt idx="7442">
                  <c:v>156</c:v>
                </c:pt>
                <c:pt idx="7443">
                  <c:v>156</c:v>
                </c:pt>
                <c:pt idx="7444">
                  <c:v>156</c:v>
                </c:pt>
                <c:pt idx="7445">
                  <c:v>156</c:v>
                </c:pt>
                <c:pt idx="7446">
                  <c:v>156</c:v>
                </c:pt>
                <c:pt idx="7447">
                  <c:v>156</c:v>
                </c:pt>
                <c:pt idx="7448">
                  <c:v>156</c:v>
                </c:pt>
                <c:pt idx="7449">
                  <c:v>156</c:v>
                </c:pt>
                <c:pt idx="7450">
                  <c:v>156</c:v>
                </c:pt>
                <c:pt idx="7451">
                  <c:v>156</c:v>
                </c:pt>
                <c:pt idx="7452">
                  <c:v>156</c:v>
                </c:pt>
                <c:pt idx="7453">
                  <c:v>156</c:v>
                </c:pt>
                <c:pt idx="7454">
                  <c:v>156</c:v>
                </c:pt>
                <c:pt idx="7455">
                  <c:v>156</c:v>
                </c:pt>
                <c:pt idx="7456">
                  <c:v>156</c:v>
                </c:pt>
                <c:pt idx="7457">
                  <c:v>156</c:v>
                </c:pt>
                <c:pt idx="7458">
                  <c:v>156</c:v>
                </c:pt>
                <c:pt idx="7459">
                  <c:v>156</c:v>
                </c:pt>
                <c:pt idx="7460">
                  <c:v>156</c:v>
                </c:pt>
                <c:pt idx="7461">
                  <c:v>156</c:v>
                </c:pt>
                <c:pt idx="7462">
                  <c:v>156</c:v>
                </c:pt>
                <c:pt idx="7463">
                  <c:v>156</c:v>
                </c:pt>
                <c:pt idx="7464">
                  <c:v>156</c:v>
                </c:pt>
                <c:pt idx="7465">
                  <c:v>156</c:v>
                </c:pt>
                <c:pt idx="7466">
                  <c:v>156</c:v>
                </c:pt>
                <c:pt idx="7467">
                  <c:v>156</c:v>
                </c:pt>
                <c:pt idx="7468">
                  <c:v>156</c:v>
                </c:pt>
                <c:pt idx="7469">
                  <c:v>156</c:v>
                </c:pt>
                <c:pt idx="7470">
                  <c:v>156</c:v>
                </c:pt>
                <c:pt idx="7471">
                  <c:v>156</c:v>
                </c:pt>
                <c:pt idx="7472">
                  <c:v>156</c:v>
                </c:pt>
                <c:pt idx="7473">
                  <c:v>156</c:v>
                </c:pt>
                <c:pt idx="7474">
                  <c:v>156</c:v>
                </c:pt>
              </c:numCache>
            </c:numRef>
          </c:yVal>
          <c:smooth val="0"/>
          <c:extLst>
            <c:ext xmlns:c16="http://schemas.microsoft.com/office/drawing/2014/chart" uri="{C3380CC4-5D6E-409C-BE32-E72D297353CC}">
              <c16:uniqueId val="{00000001-3141-448B-99D4-1449DDA01194}"/>
            </c:ext>
          </c:extLst>
        </c:ser>
        <c:dLbls>
          <c:showLegendKey val="0"/>
          <c:showVal val="0"/>
          <c:showCatName val="0"/>
          <c:showSerName val="0"/>
          <c:showPercent val="0"/>
          <c:showBubbleSize val="0"/>
        </c:dLbls>
        <c:axId val="219868144"/>
        <c:axId val="54132096"/>
      </c:scatterChart>
      <c:valAx>
        <c:axId val="2198681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Waktu (detik)</a:t>
                </a:r>
              </a:p>
            </c:rich>
          </c:tx>
          <c:layout>
            <c:manualLayout>
              <c:xMode val="edge"/>
              <c:yMode val="edge"/>
              <c:x val="0.45786301013516895"/>
              <c:y val="0.79968353048153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132096"/>
        <c:crosses val="autoZero"/>
        <c:crossBetween val="midCat"/>
      </c:valAx>
      <c:valAx>
        <c:axId val="5413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Posisi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86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nelusuran</a:t>
            </a:r>
            <a:r>
              <a:rPr lang="en-US" sz="1200" baseline="0">
                <a:latin typeface="Times New Roman" panose="02020603050405020304" pitchFamily="18" charset="0"/>
                <a:cs typeface="Times New Roman" panose="02020603050405020304" pitchFamily="18" charset="0"/>
              </a:rPr>
              <a:t> Titik Arah Maju Quadrotor A (Sumbu x)</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Forward!$B$1</c:f>
              <c:strCache>
                <c:ptCount val="1"/>
                <c:pt idx="0">
                  <c:v>Posisi x</c:v>
                </c:pt>
              </c:strCache>
            </c:strRef>
          </c:tx>
          <c:spPr>
            <a:ln w="25400" cap="rnd">
              <a:noFill/>
              <a:round/>
            </a:ln>
            <a:effectLst/>
          </c:spPr>
          <c:marker>
            <c:symbol val="circle"/>
            <c:size val="5"/>
            <c:spPr>
              <a:solidFill>
                <a:schemeClr val="accent1"/>
              </a:solidFill>
              <a:ln w="9525">
                <a:solidFill>
                  <a:schemeClr val="accent1"/>
                </a:solidFill>
              </a:ln>
              <a:effectLst/>
            </c:spPr>
          </c:marker>
          <c:xVal>
            <c:numRef>
              <c:f>Forward!$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3.0000000000001137E-2</c:v>
                </c:pt>
                <c:pt idx="14">
                  <c:v>3.0000000000001137E-2</c:v>
                </c:pt>
                <c:pt idx="15">
                  <c:v>3.0000000000001137E-2</c:v>
                </c:pt>
                <c:pt idx="16">
                  <c:v>3.0000000000001137E-2</c:v>
                </c:pt>
                <c:pt idx="17">
                  <c:v>3.0000000000001137E-2</c:v>
                </c:pt>
                <c:pt idx="18">
                  <c:v>3.0000000000001137E-2</c:v>
                </c:pt>
                <c:pt idx="19">
                  <c:v>3.0000000000001137E-2</c:v>
                </c:pt>
                <c:pt idx="20">
                  <c:v>3.0000000000001137E-2</c:v>
                </c:pt>
                <c:pt idx="21">
                  <c:v>3.0000000000001137E-2</c:v>
                </c:pt>
                <c:pt idx="22">
                  <c:v>3.0000000000001137E-2</c:v>
                </c:pt>
                <c:pt idx="23">
                  <c:v>3.0000000000001137E-2</c:v>
                </c:pt>
                <c:pt idx="24">
                  <c:v>3.0000000000001137E-2</c:v>
                </c:pt>
                <c:pt idx="25">
                  <c:v>3.0000000000001137E-2</c:v>
                </c:pt>
                <c:pt idx="26">
                  <c:v>6.1000000000007049E-2</c:v>
                </c:pt>
                <c:pt idx="27">
                  <c:v>6.1000000000007049E-2</c:v>
                </c:pt>
                <c:pt idx="28">
                  <c:v>6.1000000000007049E-2</c:v>
                </c:pt>
                <c:pt idx="29">
                  <c:v>6.1000000000007049E-2</c:v>
                </c:pt>
                <c:pt idx="30">
                  <c:v>6.1000000000007049E-2</c:v>
                </c:pt>
                <c:pt idx="31">
                  <c:v>6.1000000000007049E-2</c:v>
                </c:pt>
                <c:pt idx="32">
                  <c:v>6.1000000000007049E-2</c:v>
                </c:pt>
                <c:pt idx="33">
                  <c:v>6.1000000000007049E-2</c:v>
                </c:pt>
                <c:pt idx="34">
                  <c:v>6.1000000000007049E-2</c:v>
                </c:pt>
                <c:pt idx="35">
                  <c:v>6.1000000000007049E-2</c:v>
                </c:pt>
                <c:pt idx="36">
                  <c:v>6.1000000000007049E-2</c:v>
                </c:pt>
                <c:pt idx="37">
                  <c:v>6.1000000000007049E-2</c:v>
                </c:pt>
                <c:pt idx="38">
                  <c:v>6.1000000000007049E-2</c:v>
                </c:pt>
                <c:pt idx="39">
                  <c:v>9.3000000000003524E-2</c:v>
                </c:pt>
                <c:pt idx="40">
                  <c:v>9.3000000000003524E-2</c:v>
                </c:pt>
                <c:pt idx="41">
                  <c:v>9.3000000000003524E-2</c:v>
                </c:pt>
                <c:pt idx="42">
                  <c:v>9.3000000000003524E-2</c:v>
                </c:pt>
                <c:pt idx="43">
                  <c:v>9.3000000000003524E-2</c:v>
                </c:pt>
                <c:pt idx="44">
                  <c:v>9.3000000000003524E-2</c:v>
                </c:pt>
                <c:pt idx="45">
                  <c:v>9.3000000000003524E-2</c:v>
                </c:pt>
                <c:pt idx="46">
                  <c:v>9.3000000000003524E-2</c:v>
                </c:pt>
                <c:pt idx="47">
                  <c:v>9.3000000000003524E-2</c:v>
                </c:pt>
                <c:pt idx="48">
                  <c:v>9.3000000000003524E-2</c:v>
                </c:pt>
                <c:pt idx="49">
                  <c:v>9.3000000000003524E-2</c:v>
                </c:pt>
                <c:pt idx="50">
                  <c:v>9.3000000000003524E-2</c:v>
                </c:pt>
                <c:pt idx="51">
                  <c:v>9.3000000000003524E-2</c:v>
                </c:pt>
                <c:pt idx="52">
                  <c:v>0.125</c:v>
                </c:pt>
                <c:pt idx="53">
                  <c:v>0.125</c:v>
                </c:pt>
                <c:pt idx="54">
                  <c:v>0.125</c:v>
                </c:pt>
                <c:pt idx="55">
                  <c:v>0.125</c:v>
                </c:pt>
                <c:pt idx="56">
                  <c:v>0.125</c:v>
                </c:pt>
                <c:pt idx="57">
                  <c:v>0.125</c:v>
                </c:pt>
                <c:pt idx="58">
                  <c:v>0.125</c:v>
                </c:pt>
                <c:pt idx="59">
                  <c:v>0.125</c:v>
                </c:pt>
                <c:pt idx="60">
                  <c:v>0.125</c:v>
                </c:pt>
                <c:pt idx="61">
                  <c:v>0.125</c:v>
                </c:pt>
                <c:pt idx="62">
                  <c:v>0.125</c:v>
                </c:pt>
                <c:pt idx="63">
                  <c:v>0.125</c:v>
                </c:pt>
                <c:pt idx="64">
                  <c:v>0.125</c:v>
                </c:pt>
                <c:pt idx="65">
                  <c:v>0.125</c:v>
                </c:pt>
                <c:pt idx="66">
                  <c:v>0.125</c:v>
                </c:pt>
                <c:pt idx="67">
                  <c:v>0.125</c:v>
                </c:pt>
                <c:pt idx="68">
                  <c:v>0.125</c:v>
                </c:pt>
                <c:pt idx="69">
                  <c:v>0.125</c:v>
                </c:pt>
                <c:pt idx="70">
                  <c:v>0.125</c:v>
                </c:pt>
                <c:pt idx="71">
                  <c:v>0.125</c:v>
                </c:pt>
                <c:pt idx="72">
                  <c:v>0.125</c:v>
                </c:pt>
                <c:pt idx="73">
                  <c:v>0.125</c:v>
                </c:pt>
                <c:pt idx="74">
                  <c:v>0.125</c:v>
                </c:pt>
                <c:pt idx="75">
                  <c:v>0.125</c:v>
                </c:pt>
                <c:pt idx="76">
                  <c:v>0.125</c:v>
                </c:pt>
                <c:pt idx="77">
                  <c:v>0.125</c:v>
                </c:pt>
                <c:pt idx="78">
                  <c:v>0.15800000000000125</c:v>
                </c:pt>
                <c:pt idx="79">
                  <c:v>0.15800000000000125</c:v>
                </c:pt>
                <c:pt idx="80">
                  <c:v>0.15800000000000125</c:v>
                </c:pt>
                <c:pt idx="81">
                  <c:v>0.15800000000000125</c:v>
                </c:pt>
                <c:pt idx="82">
                  <c:v>0.15800000000000125</c:v>
                </c:pt>
                <c:pt idx="83">
                  <c:v>0.15800000000000125</c:v>
                </c:pt>
                <c:pt idx="84">
                  <c:v>0.15800000000000125</c:v>
                </c:pt>
                <c:pt idx="85">
                  <c:v>0.15800000000000125</c:v>
                </c:pt>
                <c:pt idx="86">
                  <c:v>0.15800000000000125</c:v>
                </c:pt>
                <c:pt idx="87">
                  <c:v>0.15800000000000125</c:v>
                </c:pt>
                <c:pt idx="88">
                  <c:v>0.15800000000000125</c:v>
                </c:pt>
                <c:pt idx="89">
                  <c:v>0.15800000000000125</c:v>
                </c:pt>
                <c:pt idx="90">
                  <c:v>0.15800000000000125</c:v>
                </c:pt>
                <c:pt idx="91">
                  <c:v>0.18999999999999773</c:v>
                </c:pt>
                <c:pt idx="92">
                  <c:v>0.18999999999999773</c:v>
                </c:pt>
                <c:pt idx="93">
                  <c:v>0.18999999999999773</c:v>
                </c:pt>
                <c:pt idx="94">
                  <c:v>0.18999999999999773</c:v>
                </c:pt>
                <c:pt idx="95">
                  <c:v>0.18999999999999773</c:v>
                </c:pt>
                <c:pt idx="96">
                  <c:v>0.18999999999999773</c:v>
                </c:pt>
                <c:pt idx="97">
                  <c:v>0.18999999999999773</c:v>
                </c:pt>
                <c:pt idx="98">
                  <c:v>0.18999999999999773</c:v>
                </c:pt>
                <c:pt idx="99">
                  <c:v>0.18999999999999773</c:v>
                </c:pt>
                <c:pt idx="100">
                  <c:v>0.18999999999999773</c:v>
                </c:pt>
                <c:pt idx="101">
                  <c:v>0.18999999999999773</c:v>
                </c:pt>
                <c:pt idx="102">
                  <c:v>0.18999999999999773</c:v>
                </c:pt>
                <c:pt idx="103">
                  <c:v>0.18999999999999773</c:v>
                </c:pt>
                <c:pt idx="104">
                  <c:v>0.21999999999999886</c:v>
                </c:pt>
                <c:pt idx="105">
                  <c:v>0.21999999999999886</c:v>
                </c:pt>
                <c:pt idx="106">
                  <c:v>0.21999999999999886</c:v>
                </c:pt>
                <c:pt idx="107">
                  <c:v>0.21999999999999886</c:v>
                </c:pt>
                <c:pt idx="108">
                  <c:v>0.21999999999999886</c:v>
                </c:pt>
                <c:pt idx="109">
                  <c:v>0.21999999999999886</c:v>
                </c:pt>
                <c:pt idx="110">
                  <c:v>0.21999999999999886</c:v>
                </c:pt>
                <c:pt idx="111">
                  <c:v>0.21999999999999886</c:v>
                </c:pt>
                <c:pt idx="112">
                  <c:v>0.21999999999999886</c:v>
                </c:pt>
                <c:pt idx="113">
                  <c:v>0.21999999999999886</c:v>
                </c:pt>
                <c:pt idx="114">
                  <c:v>0.21999999999999886</c:v>
                </c:pt>
                <c:pt idx="115">
                  <c:v>0.21999999999999886</c:v>
                </c:pt>
                <c:pt idx="116">
                  <c:v>0.21999999999999886</c:v>
                </c:pt>
                <c:pt idx="117">
                  <c:v>0.2780000000000058</c:v>
                </c:pt>
                <c:pt idx="118">
                  <c:v>0.2780000000000058</c:v>
                </c:pt>
                <c:pt idx="119">
                  <c:v>0.2780000000000058</c:v>
                </c:pt>
                <c:pt idx="120">
                  <c:v>0.2780000000000058</c:v>
                </c:pt>
                <c:pt idx="121">
                  <c:v>0.2780000000000058</c:v>
                </c:pt>
                <c:pt idx="122">
                  <c:v>0.2780000000000058</c:v>
                </c:pt>
                <c:pt idx="123">
                  <c:v>0.2780000000000058</c:v>
                </c:pt>
                <c:pt idx="124">
                  <c:v>0.2780000000000058</c:v>
                </c:pt>
                <c:pt idx="125">
                  <c:v>0.2780000000000058</c:v>
                </c:pt>
                <c:pt idx="126">
                  <c:v>0.2780000000000058</c:v>
                </c:pt>
                <c:pt idx="127">
                  <c:v>0.2780000000000058</c:v>
                </c:pt>
                <c:pt idx="128">
                  <c:v>0.2780000000000058</c:v>
                </c:pt>
                <c:pt idx="129">
                  <c:v>0.2780000000000058</c:v>
                </c:pt>
                <c:pt idx="130">
                  <c:v>0.30800000000000693</c:v>
                </c:pt>
                <c:pt idx="131">
                  <c:v>0.30800000000000693</c:v>
                </c:pt>
                <c:pt idx="132">
                  <c:v>0.30800000000000693</c:v>
                </c:pt>
                <c:pt idx="133">
                  <c:v>0.30800000000000693</c:v>
                </c:pt>
                <c:pt idx="134">
                  <c:v>0.30800000000000693</c:v>
                </c:pt>
                <c:pt idx="135">
                  <c:v>0.30800000000000693</c:v>
                </c:pt>
                <c:pt idx="136">
                  <c:v>0.30800000000000693</c:v>
                </c:pt>
                <c:pt idx="137">
                  <c:v>0.30800000000000693</c:v>
                </c:pt>
                <c:pt idx="138">
                  <c:v>0.30800000000000693</c:v>
                </c:pt>
                <c:pt idx="139">
                  <c:v>0.30800000000000693</c:v>
                </c:pt>
                <c:pt idx="140">
                  <c:v>0.30800000000000693</c:v>
                </c:pt>
                <c:pt idx="141">
                  <c:v>0.30800000000000693</c:v>
                </c:pt>
                <c:pt idx="142">
                  <c:v>0.30800000000000693</c:v>
                </c:pt>
                <c:pt idx="143">
                  <c:v>0.33799999999999386</c:v>
                </c:pt>
                <c:pt idx="144">
                  <c:v>0.33799999999999386</c:v>
                </c:pt>
                <c:pt idx="145">
                  <c:v>0.33799999999999386</c:v>
                </c:pt>
                <c:pt idx="146">
                  <c:v>0.33799999999999386</c:v>
                </c:pt>
                <c:pt idx="147">
                  <c:v>0.33799999999999386</c:v>
                </c:pt>
                <c:pt idx="148">
                  <c:v>0.33799999999999386</c:v>
                </c:pt>
                <c:pt idx="149">
                  <c:v>0.33799999999999386</c:v>
                </c:pt>
                <c:pt idx="150">
                  <c:v>0.33799999999999386</c:v>
                </c:pt>
                <c:pt idx="151">
                  <c:v>0.33799999999999386</c:v>
                </c:pt>
                <c:pt idx="152">
                  <c:v>0.33799999999999386</c:v>
                </c:pt>
                <c:pt idx="153">
                  <c:v>0.33799999999999386</c:v>
                </c:pt>
                <c:pt idx="154">
                  <c:v>0.33799999999999386</c:v>
                </c:pt>
                <c:pt idx="155">
                  <c:v>0.33799999999999386</c:v>
                </c:pt>
                <c:pt idx="156">
                  <c:v>0.367999999999995</c:v>
                </c:pt>
                <c:pt idx="157">
                  <c:v>0.367999999999995</c:v>
                </c:pt>
                <c:pt idx="158">
                  <c:v>0.367999999999995</c:v>
                </c:pt>
                <c:pt idx="159">
                  <c:v>0.367999999999995</c:v>
                </c:pt>
                <c:pt idx="160">
                  <c:v>0.367999999999995</c:v>
                </c:pt>
                <c:pt idx="161">
                  <c:v>0.367999999999995</c:v>
                </c:pt>
                <c:pt idx="162">
                  <c:v>0.367999999999995</c:v>
                </c:pt>
                <c:pt idx="163">
                  <c:v>0.367999999999995</c:v>
                </c:pt>
                <c:pt idx="164">
                  <c:v>0.367999999999995</c:v>
                </c:pt>
                <c:pt idx="165">
                  <c:v>0.367999999999995</c:v>
                </c:pt>
                <c:pt idx="166">
                  <c:v>0.367999999999995</c:v>
                </c:pt>
                <c:pt idx="167">
                  <c:v>0.367999999999995</c:v>
                </c:pt>
                <c:pt idx="168">
                  <c:v>0.367999999999995</c:v>
                </c:pt>
                <c:pt idx="169">
                  <c:v>0.39799999999999613</c:v>
                </c:pt>
                <c:pt idx="170">
                  <c:v>0.39799999999999613</c:v>
                </c:pt>
                <c:pt idx="171">
                  <c:v>0.39799999999999613</c:v>
                </c:pt>
                <c:pt idx="172">
                  <c:v>0.39799999999999613</c:v>
                </c:pt>
                <c:pt idx="173">
                  <c:v>0.39799999999999613</c:v>
                </c:pt>
                <c:pt idx="174">
                  <c:v>0.39799999999999613</c:v>
                </c:pt>
                <c:pt idx="175">
                  <c:v>0.39799999999999613</c:v>
                </c:pt>
                <c:pt idx="176">
                  <c:v>0.39799999999999613</c:v>
                </c:pt>
                <c:pt idx="177">
                  <c:v>0.39799999999999613</c:v>
                </c:pt>
                <c:pt idx="178">
                  <c:v>0.39799999999999613</c:v>
                </c:pt>
                <c:pt idx="179">
                  <c:v>0.39799999999999613</c:v>
                </c:pt>
                <c:pt idx="180">
                  <c:v>0.39799999999999613</c:v>
                </c:pt>
                <c:pt idx="181">
                  <c:v>0.39799999999999613</c:v>
                </c:pt>
                <c:pt idx="182">
                  <c:v>0.42600000000000193</c:v>
                </c:pt>
                <c:pt idx="183">
                  <c:v>0.42600000000000193</c:v>
                </c:pt>
                <c:pt idx="184">
                  <c:v>0.42600000000000193</c:v>
                </c:pt>
                <c:pt idx="185">
                  <c:v>0.42600000000000193</c:v>
                </c:pt>
                <c:pt idx="186">
                  <c:v>0.42600000000000193</c:v>
                </c:pt>
                <c:pt idx="187">
                  <c:v>0.42600000000000193</c:v>
                </c:pt>
                <c:pt idx="188">
                  <c:v>0.42600000000000193</c:v>
                </c:pt>
                <c:pt idx="189">
                  <c:v>0.42600000000000193</c:v>
                </c:pt>
                <c:pt idx="190">
                  <c:v>0.42600000000000193</c:v>
                </c:pt>
                <c:pt idx="191">
                  <c:v>0.42600000000000193</c:v>
                </c:pt>
                <c:pt idx="192">
                  <c:v>0.42600000000000193</c:v>
                </c:pt>
                <c:pt idx="193">
                  <c:v>0.42600000000000193</c:v>
                </c:pt>
                <c:pt idx="194">
                  <c:v>0.42600000000000193</c:v>
                </c:pt>
                <c:pt idx="195">
                  <c:v>0.45699999999999363</c:v>
                </c:pt>
                <c:pt idx="196">
                  <c:v>0.45699999999999363</c:v>
                </c:pt>
                <c:pt idx="197">
                  <c:v>0.45699999999999363</c:v>
                </c:pt>
                <c:pt idx="198">
                  <c:v>0.45699999999999363</c:v>
                </c:pt>
                <c:pt idx="199">
                  <c:v>0.45699999999999363</c:v>
                </c:pt>
                <c:pt idx="200">
                  <c:v>0.45699999999999363</c:v>
                </c:pt>
                <c:pt idx="201">
                  <c:v>0.45699999999999363</c:v>
                </c:pt>
                <c:pt idx="202">
                  <c:v>0.45699999999999363</c:v>
                </c:pt>
                <c:pt idx="203">
                  <c:v>0.45699999999999363</c:v>
                </c:pt>
                <c:pt idx="204">
                  <c:v>0.45699999999999363</c:v>
                </c:pt>
                <c:pt idx="205">
                  <c:v>0.45699999999999363</c:v>
                </c:pt>
                <c:pt idx="206">
                  <c:v>0.45699999999999363</c:v>
                </c:pt>
                <c:pt idx="207">
                  <c:v>0.45699999999999363</c:v>
                </c:pt>
                <c:pt idx="208">
                  <c:v>0.48600000000000421</c:v>
                </c:pt>
                <c:pt idx="209">
                  <c:v>0.48600000000000421</c:v>
                </c:pt>
                <c:pt idx="210">
                  <c:v>0.48600000000000421</c:v>
                </c:pt>
                <c:pt idx="211">
                  <c:v>0.48600000000000421</c:v>
                </c:pt>
                <c:pt idx="212">
                  <c:v>0.48600000000000421</c:v>
                </c:pt>
                <c:pt idx="213">
                  <c:v>0.48600000000000421</c:v>
                </c:pt>
                <c:pt idx="214">
                  <c:v>0.48600000000000421</c:v>
                </c:pt>
                <c:pt idx="215">
                  <c:v>0.48600000000000421</c:v>
                </c:pt>
                <c:pt idx="216">
                  <c:v>0.48600000000000421</c:v>
                </c:pt>
                <c:pt idx="217">
                  <c:v>0.48600000000000421</c:v>
                </c:pt>
                <c:pt idx="218">
                  <c:v>0.48600000000000421</c:v>
                </c:pt>
                <c:pt idx="219">
                  <c:v>0.48600000000000421</c:v>
                </c:pt>
                <c:pt idx="220">
                  <c:v>0.48600000000000421</c:v>
                </c:pt>
                <c:pt idx="221">
                  <c:v>0.51500000000000057</c:v>
                </c:pt>
                <c:pt idx="222">
                  <c:v>0.51500000000000057</c:v>
                </c:pt>
                <c:pt idx="223">
                  <c:v>0.51500000000000057</c:v>
                </c:pt>
                <c:pt idx="224">
                  <c:v>0.51500000000000057</c:v>
                </c:pt>
                <c:pt idx="225">
                  <c:v>0.51500000000000057</c:v>
                </c:pt>
                <c:pt idx="226">
                  <c:v>0.51500000000000057</c:v>
                </c:pt>
                <c:pt idx="227">
                  <c:v>0.51500000000000057</c:v>
                </c:pt>
                <c:pt idx="228">
                  <c:v>0.51500000000000057</c:v>
                </c:pt>
                <c:pt idx="229">
                  <c:v>0.51500000000000057</c:v>
                </c:pt>
                <c:pt idx="230">
                  <c:v>0.51500000000000057</c:v>
                </c:pt>
                <c:pt idx="231">
                  <c:v>0.51500000000000057</c:v>
                </c:pt>
                <c:pt idx="232">
                  <c:v>0.51500000000000057</c:v>
                </c:pt>
                <c:pt idx="233">
                  <c:v>0.51500000000000057</c:v>
                </c:pt>
                <c:pt idx="234">
                  <c:v>0.54500000000000171</c:v>
                </c:pt>
                <c:pt idx="235">
                  <c:v>0.54500000000000171</c:v>
                </c:pt>
                <c:pt idx="236">
                  <c:v>0.54500000000000171</c:v>
                </c:pt>
                <c:pt idx="237">
                  <c:v>0.54500000000000171</c:v>
                </c:pt>
                <c:pt idx="238">
                  <c:v>0.54500000000000171</c:v>
                </c:pt>
                <c:pt idx="239">
                  <c:v>0.54500000000000171</c:v>
                </c:pt>
                <c:pt idx="240">
                  <c:v>0.54500000000000171</c:v>
                </c:pt>
                <c:pt idx="241">
                  <c:v>0.54500000000000171</c:v>
                </c:pt>
                <c:pt idx="242">
                  <c:v>0.54500000000000171</c:v>
                </c:pt>
                <c:pt idx="243">
                  <c:v>0.54500000000000171</c:v>
                </c:pt>
                <c:pt idx="244">
                  <c:v>0.54500000000000171</c:v>
                </c:pt>
                <c:pt idx="245">
                  <c:v>0.54500000000000171</c:v>
                </c:pt>
                <c:pt idx="246">
                  <c:v>0.54500000000000171</c:v>
                </c:pt>
                <c:pt idx="247">
                  <c:v>0.57399999999999807</c:v>
                </c:pt>
                <c:pt idx="248">
                  <c:v>0.57399999999999807</c:v>
                </c:pt>
                <c:pt idx="249">
                  <c:v>0.57399999999999807</c:v>
                </c:pt>
                <c:pt idx="250">
                  <c:v>0.57399999999999807</c:v>
                </c:pt>
                <c:pt idx="251">
                  <c:v>0.57399999999999807</c:v>
                </c:pt>
                <c:pt idx="252">
                  <c:v>0.57399999999999807</c:v>
                </c:pt>
                <c:pt idx="253">
                  <c:v>0.57399999999999807</c:v>
                </c:pt>
                <c:pt idx="254">
                  <c:v>0.57399999999999807</c:v>
                </c:pt>
                <c:pt idx="255">
                  <c:v>0.57399999999999807</c:v>
                </c:pt>
                <c:pt idx="256">
                  <c:v>0.57399999999999807</c:v>
                </c:pt>
                <c:pt idx="257">
                  <c:v>0.57399999999999807</c:v>
                </c:pt>
                <c:pt idx="258">
                  <c:v>0.57399999999999807</c:v>
                </c:pt>
                <c:pt idx="259">
                  <c:v>0.57399999999999807</c:v>
                </c:pt>
                <c:pt idx="260">
                  <c:v>0.60299999999999443</c:v>
                </c:pt>
                <c:pt idx="261">
                  <c:v>0.60299999999999443</c:v>
                </c:pt>
                <c:pt idx="262">
                  <c:v>0.60299999999999443</c:v>
                </c:pt>
                <c:pt idx="263">
                  <c:v>0.60299999999999443</c:v>
                </c:pt>
                <c:pt idx="264">
                  <c:v>0.60299999999999443</c:v>
                </c:pt>
                <c:pt idx="265">
                  <c:v>0.60299999999999443</c:v>
                </c:pt>
                <c:pt idx="266">
                  <c:v>0.60299999999999443</c:v>
                </c:pt>
                <c:pt idx="267">
                  <c:v>0.60299999999999443</c:v>
                </c:pt>
                <c:pt idx="268">
                  <c:v>0.60299999999999443</c:v>
                </c:pt>
                <c:pt idx="269">
                  <c:v>0.60299999999999443</c:v>
                </c:pt>
                <c:pt idx="270">
                  <c:v>0.60299999999999443</c:v>
                </c:pt>
                <c:pt idx="271">
                  <c:v>0.60299999999999443</c:v>
                </c:pt>
                <c:pt idx="272">
                  <c:v>0.60299999999999443</c:v>
                </c:pt>
                <c:pt idx="273">
                  <c:v>0.63299999999999557</c:v>
                </c:pt>
                <c:pt idx="274">
                  <c:v>0.63299999999999557</c:v>
                </c:pt>
                <c:pt idx="275">
                  <c:v>0.63299999999999557</c:v>
                </c:pt>
                <c:pt idx="276">
                  <c:v>0.63299999999999557</c:v>
                </c:pt>
                <c:pt idx="277">
                  <c:v>0.63299999999999557</c:v>
                </c:pt>
                <c:pt idx="278">
                  <c:v>0.63299999999999557</c:v>
                </c:pt>
                <c:pt idx="279">
                  <c:v>0.63299999999999557</c:v>
                </c:pt>
                <c:pt idx="280">
                  <c:v>0.63299999999999557</c:v>
                </c:pt>
                <c:pt idx="281">
                  <c:v>0.63299999999999557</c:v>
                </c:pt>
                <c:pt idx="282">
                  <c:v>0.63299999999999557</c:v>
                </c:pt>
                <c:pt idx="283">
                  <c:v>0.63299999999999557</c:v>
                </c:pt>
                <c:pt idx="284">
                  <c:v>0.63299999999999557</c:v>
                </c:pt>
                <c:pt idx="285">
                  <c:v>0.63299999999999557</c:v>
                </c:pt>
                <c:pt idx="286">
                  <c:v>0.6629999999999967</c:v>
                </c:pt>
                <c:pt idx="287">
                  <c:v>0.6629999999999967</c:v>
                </c:pt>
                <c:pt idx="288">
                  <c:v>0.6629999999999967</c:v>
                </c:pt>
                <c:pt idx="289">
                  <c:v>0.6629999999999967</c:v>
                </c:pt>
                <c:pt idx="290">
                  <c:v>0.6629999999999967</c:v>
                </c:pt>
                <c:pt idx="291">
                  <c:v>0.6629999999999967</c:v>
                </c:pt>
                <c:pt idx="292">
                  <c:v>0.6629999999999967</c:v>
                </c:pt>
                <c:pt idx="293">
                  <c:v>0.6629999999999967</c:v>
                </c:pt>
                <c:pt idx="294">
                  <c:v>0.6629999999999967</c:v>
                </c:pt>
                <c:pt idx="295">
                  <c:v>0.6629999999999967</c:v>
                </c:pt>
                <c:pt idx="296">
                  <c:v>0.6629999999999967</c:v>
                </c:pt>
                <c:pt idx="297">
                  <c:v>0.6629999999999967</c:v>
                </c:pt>
                <c:pt idx="298">
                  <c:v>0.6629999999999967</c:v>
                </c:pt>
                <c:pt idx="299">
                  <c:v>0.69200000000000728</c:v>
                </c:pt>
                <c:pt idx="300">
                  <c:v>0.69200000000000728</c:v>
                </c:pt>
                <c:pt idx="301">
                  <c:v>0.69200000000000728</c:v>
                </c:pt>
                <c:pt idx="302">
                  <c:v>0.69200000000000728</c:v>
                </c:pt>
                <c:pt idx="303">
                  <c:v>0.69200000000000728</c:v>
                </c:pt>
                <c:pt idx="304">
                  <c:v>0.69200000000000728</c:v>
                </c:pt>
                <c:pt idx="305">
                  <c:v>0.69200000000000728</c:v>
                </c:pt>
                <c:pt idx="306">
                  <c:v>0.69200000000000728</c:v>
                </c:pt>
                <c:pt idx="307">
                  <c:v>0.69200000000000728</c:v>
                </c:pt>
                <c:pt idx="308">
                  <c:v>0.69200000000000728</c:v>
                </c:pt>
                <c:pt idx="309">
                  <c:v>0.69200000000000728</c:v>
                </c:pt>
                <c:pt idx="310">
                  <c:v>0.69200000000000728</c:v>
                </c:pt>
                <c:pt idx="311">
                  <c:v>0.69200000000000728</c:v>
                </c:pt>
                <c:pt idx="312">
                  <c:v>0.73099999999999454</c:v>
                </c:pt>
                <c:pt idx="313">
                  <c:v>0.73099999999999454</c:v>
                </c:pt>
                <c:pt idx="314">
                  <c:v>0.73099999999999454</c:v>
                </c:pt>
                <c:pt idx="315">
                  <c:v>0.73099999999999454</c:v>
                </c:pt>
                <c:pt idx="316">
                  <c:v>0.73099999999999454</c:v>
                </c:pt>
                <c:pt idx="317">
                  <c:v>0.73099999999999454</c:v>
                </c:pt>
                <c:pt idx="318">
                  <c:v>0.73099999999999454</c:v>
                </c:pt>
                <c:pt idx="319">
                  <c:v>0.73099999999999454</c:v>
                </c:pt>
                <c:pt idx="320">
                  <c:v>0.73099999999999454</c:v>
                </c:pt>
                <c:pt idx="321">
                  <c:v>0.73099999999999454</c:v>
                </c:pt>
                <c:pt idx="322">
                  <c:v>0.73099999999999454</c:v>
                </c:pt>
                <c:pt idx="323">
                  <c:v>0.73099999999999454</c:v>
                </c:pt>
                <c:pt idx="324">
                  <c:v>0.73099999999999454</c:v>
                </c:pt>
                <c:pt idx="325">
                  <c:v>0.76099999999999568</c:v>
                </c:pt>
                <c:pt idx="326">
                  <c:v>0.76099999999999568</c:v>
                </c:pt>
                <c:pt idx="327">
                  <c:v>0.76099999999999568</c:v>
                </c:pt>
                <c:pt idx="328">
                  <c:v>0.76099999999999568</c:v>
                </c:pt>
                <c:pt idx="329">
                  <c:v>0.76099999999999568</c:v>
                </c:pt>
                <c:pt idx="330">
                  <c:v>0.76099999999999568</c:v>
                </c:pt>
                <c:pt idx="331">
                  <c:v>0.76099999999999568</c:v>
                </c:pt>
                <c:pt idx="332">
                  <c:v>0.76099999999999568</c:v>
                </c:pt>
                <c:pt idx="333">
                  <c:v>0.76099999999999568</c:v>
                </c:pt>
                <c:pt idx="334">
                  <c:v>0.76099999999999568</c:v>
                </c:pt>
                <c:pt idx="335">
                  <c:v>0.76099999999999568</c:v>
                </c:pt>
                <c:pt idx="336">
                  <c:v>0.76099999999999568</c:v>
                </c:pt>
                <c:pt idx="337">
                  <c:v>0.76099999999999568</c:v>
                </c:pt>
                <c:pt idx="338">
                  <c:v>0.79600000000000648</c:v>
                </c:pt>
                <c:pt idx="339">
                  <c:v>0.79600000000000648</c:v>
                </c:pt>
                <c:pt idx="340">
                  <c:v>0.79600000000000648</c:v>
                </c:pt>
                <c:pt idx="341">
                  <c:v>0.79600000000000648</c:v>
                </c:pt>
                <c:pt idx="342">
                  <c:v>0.79600000000000648</c:v>
                </c:pt>
                <c:pt idx="343">
                  <c:v>0.79600000000000648</c:v>
                </c:pt>
                <c:pt idx="344">
                  <c:v>0.79600000000000648</c:v>
                </c:pt>
                <c:pt idx="345">
                  <c:v>0.79600000000000648</c:v>
                </c:pt>
                <c:pt idx="346">
                  <c:v>0.79600000000000648</c:v>
                </c:pt>
                <c:pt idx="347">
                  <c:v>0.79600000000000648</c:v>
                </c:pt>
                <c:pt idx="348">
                  <c:v>0.79600000000000648</c:v>
                </c:pt>
                <c:pt idx="349">
                  <c:v>0.79600000000000648</c:v>
                </c:pt>
                <c:pt idx="350">
                  <c:v>0.79600000000000648</c:v>
                </c:pt>
                <c:pt idx="351">
                  <c:v>0.82599999999999341</c:v>
                </c:pt>
                <c:pt idx="352">
                  <c:v>0.82599999999999341</c:v>
                </c:pt>
                <c:pt idx="353">
                  <c:v>0.82599999999999341</c:v>
                </c:pt>
                <c:pt idx="354">
                  <c:v>0.82599999999999341</c:v>
                </c:pt>
                <c:pt idx="355">
                  <c:v>0.82599999999999341</c:v>
                </c:pt>
                <c:pt idx="356">
                  <c:v>0.82599999999999341</c:v>
                </c:pt>
                <c:pt idx="357">
                  <c:v>0.82599999999999341</c:v>
                </c:pt>
                <c:pt idx="358">
                  <c:v>0.82599999999999341</c:v>
                </c:pt>
                <c:pt idx="359">
                  <c:v>0.82599999999999341</c:v>
                </c:pt>
                <c:pt idx="360">
                  <c:v>0.82599999999999341</c:v>
                </c:pt>
                <c:pt idx="361">
                  <c:v>0.82599999999999341</c:v>
                </c:pt>
                <c:pt idx="362">
                  <c:v>0.82599999999999341</c:v>
                </c:pt>
                <c:pt idx="363">
                  <c:v>0.82599999999999341</c:v>
                </c:pt>
                <c:pt idx="364">
                  <c:v>0.85599999999999454</c:v>
                </c:pt>
                <c:pt idx="365">
                  <c:v>0.85599999999999454</c:v>
                </c:pt>
                <c:pt idx="366">
                  <c:v>0.85599999999999454</c:v>
                </c:pt>
                <c:pt idx="367">
                  <c:v>0.85599999999999454</c:v>
                </c:pt>
                <c:pt idx="368">
                  <c:v>0.85599999999999454</c:v>
                </c:pt>
                <c:pt idx="369">
                  <c:v>0.85599999999999454</c:v>
                </c:pt>
                <c:pt idx="370">
                  <c:v>0.85599999999999454</c:v>
                </c:pt>
                <c:pt idx="371">
                  <c:v>0.85599999999999454</c:v>
                </c:pt>
                <c:pt idx="372">
                  <c:v>0.85599999999999454</c:v>
                </c:pt>
                <c:pt idx="373">
                  <c:v>0.85599999999999454</c:v>
                </c:pt>
                <c:pt idx="374">
                  <c:v>0.85599999999999454</c:v>
                </c:pt>
                <c:pt idx="375">
                  <c:v>0.85599999999999454</c:v>
                </c:pt>
                <c:pt idx="376">
                  <c:v>0.85599999999999454</c:v>
                </c:pt>
                <c:pt idx="377">
                  <c:v>0.88599999999999568</c:v>
                </c:pt>
                <c:pt idx="378">
                  <c:v>0.88599999999999568</c:v>
                </c:pt>
                <c:pt idx="379">
                  <c:v>0.88599999999999568</c:v>
                </c:pt>
                <c:pt idx="380">
                  <c:v>0.88599999999999568</c:v>
                </c:pt>
                <c:pt idx="381">
                  <c:v>0.88599999999999568</c:v>
                </c:pt>
                <c:pt idx="382">
                  <c:v>0.88599999999999568</c:v>
                </c:pt>
                <c:pt idx="383">
                  <c:v>0.88599999999999568</c:v>
                </c:pt>
                <c:pt idx="384">
                  <c:v>0.88599999999999568</c:v>
                </c:pt>
                <c:pt idx="385">
                  <c:v>0.88599999999999568</c:v>
                </c:pt>
                <c:pt idx="386">
                  <c:v>0.88599999999999568</c:v>
                </c:pt>
                <c:pt idx="387">
                  <c:v>0.88599999999999568</c:v>
                </c:pt>
                <c:pt idx="388">
                  <c:v>0.88599999999999568</c:v>
                </c:pt>
                <c:pt idx="389">
                  <c:v>0.88599999999999568</c:v>
                </c:pt>
                <c:pt idx="390">
                  <c:v>0.91500000000000625</c:v>
                </c:pt>
                <c:pt idx="391">
                  <c:v>0.91500000000000625</c:v>
                </c:pt>
                <c:pt idx="392">
                  <c:v>0.91500000000000625</c:v>
                </c:pt>
                <c:pt idx="393">
                  <c:v>0.91500000000000625</c:v>
                </c:pt>
                <c:pt idx="394">
                  <c:v>0.91500000000000625</c:v>
                </c:pt>
                <c:pt idx="395">
                  <c:v>0.91500000000000625</c:v>
                </c:pt>
                <c:pt idx="396">
                  <c:v>0.91500000000000625</c:v>
                </c:pt>
                <c:pt idx="397">
                  <c:v>0.91500000000000625</c:v>
                </c:pt>
                <c:pt idx="398">
                  <c:v>0.91500000000000625</c:v>
                </c:pt>
                <c:pt idx="399">
                  <c:v>0.91500000000000625</c:v>
                </c:pt>
                <c:pt idx="400">
                  <c:v>0.91500000000000625</c:v>
                </c:pt>
                <c:pt idx="401">
                  <c:v>0.91500000000000625</c:v>
                </c:pt>
                <c:pt idx="402">
                  <c:v>0.91500000000000625</c:v>
                </c:pt>
                <c:pt idx="403">
                  <c:v>0.94299999999999784</c:v>
                </c:pt>
                <c:pt idx="404">
                  <c:v>0.94299999999999784</c:v>
                </c:pt>
                <c:pt idx="405">
                  <c:v>0.94299999999999784</c:v>
                </c:pt>
                <c:pt idx="406">
                  <c:v>0.94299999999999784</c:v>
                </c:pt>
                <c:pt idx="407">
                  <c:v>0.94299999999999784</c:v>
                </c:pt>
                <c:pt idx="408">
                  <c:v>0.94299999999999784</c:v>
                </c:pt>
                <c:pt idx="409">
                  <c:v>0.94299999999999784</c:v>
                </c:pt>
                <c:pt idx="410">
                  <c:v>0.94299999999999784</c:v>
                </c:pt>
                <c:pt idx="411">
                  <c:v>0.94299999999999784</c:v>
                </c:pt>
                <c:pt idx="412">
                  <c:v>0.94299999999999784</c:v>
                </c:pt>
                <c:pt idx="413">
                  <c:v>0.94299999999999784</c:v>
                </c:pt>
                <c:pt idx="414">
                  <c:v>0.94299999999999784</c:v>
                </c:pt>
                <c:pt idx="415">
                  <c:v>0.94299999999999784</c:v>
                </c:pt>
                <c:pt idx="416">
                  <c:v>0.97299999999999898</c:v>
                </c:pt>
                <c:pt idx="417">
                  <c:v>0.97299999999999898</c:v>
                </c:pt>
                <c:pt idx="418">
                  <c:v>0.97299999999999898</c:v>
                </c:pt>
                <c:pt idx="419">
                  <c:v>0.97299999999999898</c:v>
                </c:pt>
                <c:pt idx="420">
                  <c:v>0.97299999999999898</c:v>
                </c:pt>
                <c:pt idx="421">
                  <c:v>0.97299999999999898</c:v>
                </c:pt>
                <c:pt idx="422">
                  <c:v>0.97299999999999898</c:v>
                </c:pt>
                <c:pt idx="423">
                  <c:v>0.97299999999999898</c:v>
                </c:pt>
                <c:pt idx="424">
                  <c:v>0.97299999999999898</c:v>
                </c:pt>
                <c:pt idx="425">
                  <c:v>0.97299999999999898</c:v>
                </c:pt>
                <c:pt idx="426">
                  <c:v>0.97299999999999898</c:v>
                </c:pt>
                <c:pt idx="427">
                  <c:v>0.97299999999999898</c:v>
                </c:pt>
                <c:pt idx="428">
                  <c:v>0.97299999999999898</c:v>
                </c:pt>
                <c:pt idx="429">
                  <c:v>1.0019999999999953</c:v>
                </c:pt>
                <c:pt idx="430">
                  <c:v>1.0019999999999953</c:v>
                </c:pt>
                <c:pt idx="431">
                  <c:v>1.0019999999999953</c:v>
                </c:pt>
                <c:pt idx="432">
                  <c:v>1.0019999999999953</c:v>
                </c:pt>
                <c:pt idx="433">
                  <c:v>1.0019999999999953</c:v>
                </c:pt>
                <c:pt idx="434">
                  <c:v>1.0019999999999953</c:v>
                </c:pt>
                <c:pt idx="435">
                  <c:v>1.0019999999999953</c:v>
                </c:pt>
                <c:pt idx="436">
                  <c:v>1.0019999999999953</c:v>
                </c:pt>
                <c:pt idx="437">
                  <c:v>1.0019999999999953</c:v>
                </c:pt>
                <c:pt idx="438">
                  <c:v>1.0019999999999953</c:v>
                </c:pt>
                <c:pt idx="439">
                  <c:v>1.0019999999999953</c:v>
                </c:pt>
                <c:pt idx="440">
                  <c:v>1.0019999999999953</c:v>
                </c:pt>
                <c:pt idx="441">
                  <c:v>1.0019999999999953</c:v>
                </c:pt>
                <c:pt idx="442">
                  <c:v>1.0310000000000059</c:v>
                </c:pt>
                <c:pt idx="443">
                  <c:v>1.0310000000000059</c:v>
                </c:pt>
                <c:pt idx="444">
                  <c:v>1.0310000000000059</c:v>
                </c:pt>
                <c:pt idx="445">
                  <c:v>1.0310000000000059</c:v>
                </c:pt>
                <c:pt idx="446">
                  <c:v>1.0310000000000059</c:v>
                </c:pt>
                <c:pt idx="447">
                  <c:v>1.0310000000000059</c:v>
                </c:pt>
                <c:pt idx="448">
                  <c:v>1.0310000000000059</c:v>
                </c:pt>
                <c:pt idx="449">
                  <c:v>1.0310000000000059</c:v>
                </c:pt>
                <c:pt idx="450">
                  <c:v>1.0310000000000059</c:v>
                </c:pt>
                <c:pt idx="451">
                  <c:v>1.0310000000000059</c:v>
                </c:pt>
                <c:pt idx="452">
                  <c:v>1.0310000000000059</c:v>
                </c:pt>
                <c:pt idx="453">
                  <c:v>1.0310000000000059</c:v>
                </c:pt>
                <c:pt idx="454">
                  <c:v>1.0310000000000059</c:v>
                </c:pt>
                <c:pt idx="455">
                  <c:v>1.0600000000000023</c:v>
                </c:pt>
                <c:pt idx="456">
                  <c:v>1.0600000000000023</c:v>
                </c:pt>
                <c:pt idx="457">
                  <c:v>1.0600000000000023</c:v>
                </c:pt>
                <c:pt idx="458">
                  <c:v>1.0600000000000023</c:v>
                </c:pt>
                <c:pt idx="459">
                  <c:v>1.0600000000000023</c:v>
                </c:pt>
                <c:pt idx="460">
                  <c:v>1.0600000000000023</c:v>
                </c:pt>
                <c:pt idx="461">
                  <c:v>1.0600000000000023</c:v>
                </c:pt>
                <c:pt idx="462">
                  <c:v>1.0600000000000023</c:v>
                </c:pt>
                <c:pt idx="463">
                  <c:v>1.0600000000000023</c:v>
                </c:pt>
                <c:pt idx="464">
                  <c:v>1.0600000000000023</c:v>
                </c:pt>
                <c:pt idx="465">
                  <c:v>1.0600000000000023</c:v>
                </c:pt>
                <c:pt idx="466">
                  <c:v>1.0600000000000023</c:v>
                </c:pt>
                <c:pt idx="467">
                  <c:v>1.0600000000000023</c:v>
                </c:pt>
                <c:pt idx="468">
                  <c:v>1.0900000000000034</c:v>
                </c:pt>
                <c:pt idx="469">
                  <c:v>1.0900000000000034</c:v>
                </c:pt>
                <c:pt idx="470">
                  <c:v>1.0900000000000034</c:v>
                </c:pt>
                <c:pt idx="471">
                  <c:v>1.0900000000000034</c:v>
                </c:pt>
                <c:pt idx="472">
                  <c:v>1.0900000000000034</c:v>
                </c:pt>
                <c:pt idx="473">
                  <c:v>1.0900000000000034</c:v>
                </c:pt>
                <c:pt idx="474">
                  <c:v>1.0900000000000034</c:v>
                </c:pt>
                <c:pt idx="475">
                  <c:v>1.0900000000000034</c:v>
                </c:pt>
                <c:pt idx="476">
                  <c:v>1.0900000000000034</c:v>
                </c:pt>
                <c:pt idx="477">
                  <c:v>1.0900000000000034</c:v>
                </c:pt>
                <c:pt idx="478">
                  <c:v>1.0900000000000034</c:v>
                </c:pt>
                <c:pt idx="479">
                  <c:v>1.0900000000000034</c:v>
                </c:pt>
                <c:pt idx="480">
                  <c:v>1.0900000000000034</c:v>
                </c:pt>
                <c:pt idx="481">
                  <c:v>1.1189999999999998</c:v>
                </c:pt>
                <c:pt idx="482">
                  <c:v>1.1189999999999998</c:v>
                </c:pt>
                <c:pt idx="483">
                  <c:v>1.1189999999999998</c:v>
                </c:pt>
                <c:pt idx="484">
                  <c:v>1.1189999999999998</c:v>
                </c:pt>
                <c:pt idx="485">
                  <c:v>1.1189999999999998</c:v>
                </c:pt>
                <c:pt idx="486">
                  <c:v>1.1189999999999998</c:v>
                </c:pt>
                <c:pt idx="487">
                  <c:v>1.1189999999999998</c:v>
                </c:pt>
                <c:pt idx="488">
                  <c:v>1.1189999999999998</c:v>
                </c:pt>
                <c:pt idx="489">
                  <c:v>1.1189999999999998</c:v>
                </c:pt>
                <c:pt idx="490">
                  <c:v>1.1189999999999998</c:v>
                </c:pt>
                <c:pt idx="491">
                  <c:v>1.1189999999999998</c:v>
                </c:pt>
                <c:pt idx="492">
                  <c:v>1.1189999999999998</c:v>
                </c:pt>
                <c:pt idx="493">
                  <c:v>1.1189999999999998</c:v>
                </c:pt>
                <c:pt idx="494">
                  <c:v>1.159000000000006</c:v>
                </c:pt>
                <c:pt idx="495">
                  <c:v>1.159000000000006</c:v>
                </c:pt>
                <c:pt idx="496">
                  <c:v>1.159000000000006</c:v>
                </c:pt>
                <c:pt idx="497">
                  <c:v>1.159000000000006</c:v>
                </c:pt>
                <c:pt idx="498">
                  <c:v>1.159000000000006</c:v>
                </c:pt>
                <c:pt idx="499">
                  <c:v>1.159000000000006</c:v>
                </c:pt>
                <c:pt idx="500">
                  <c:v>1.159000000000006</c:v>
                </c:pt>
                <c:pt idx="501">
                  <c:v>1.159000000000006</c:v>
                </c:pt>
                <c:pt idx="502">
                  <c:v>1.159000000000006</c:v>
                </c:pt>
                <c:pt idx="503">
                  <c:v>1.159000000000006</c:v>
                </c:pt>
                <c:pt idx="504">
                  <c:v>1.159000000000006</c:v>
                </c:pt>
                <c:pt idx="505">
                  <c:v>1.159000000000006</c:v>
                </c:pt>
                <c:pt idx="506">
                  <c:v>1.159000000000006</c:v>
                </c:pt>
                <c:pt idx="507">
                  <c:v>1.1890000000000072</c:v>
                </c:pt>
                <c:pt idx="508">
                  <c:v>1.1890000000000072</c:v>
                </c:pt>
                <c:pt idx="509">
                  <c:v>1.1890000000000072</c:v>
                </c:pt>
                <c:pt idx="510">
                  <c:v>1.1890000000000072</c:v>
                </c:pt>
                <c:pt idx="511">
                  <c:v>1.1890000000000072</c:v>
                </c:pt>
                <c:pt idx="512">
                  <c:v>1.1890000000000072</c:v>
                </c:pt>
                <c:pt idx="513">
                  <c:v>1.1890000000000072</c:v>
                </c:pt>
                <c:pt idx="514">
                  <c:v>1.1890000000000072</c:v>
                </c:pt>
                <c:pt idx="515">
                  <c:v>1.1890000000000072</c:v>
                </c:pt>
                <c:pt idx="516">
                  <c:v>1.1890000000000072</c:v>
                </c:pt>
                <c:pt idx="517">
                  <c:v>1.1890000000000072</c:v>
                </c:pt>
                <c:pt idx="518">
                  <c:v>1.1890000000000072</c:v>
                </c:pt>
                <c:pt idx="519">
                  <c:v>1.1890000000000072</c:v>
                </c:pt>
                <c:pt idx="520">
                  <c:v>1.2180000000000035</c:v>
                </c:pt>
                <c:pt idx="521">
                  <c:v>1.2180000000000035</c:v>
                </c:pt>
                <c:pt idx="522">
                  <c:v>1.2180000000000035</c:v>
                </c:pt>
                <c:pt idx="523">
                  <c:v>1.2180000000000035</c:v>
                </c:pt>
                <c:pt idx="524">
                  <c:v>1.2180000000000035</c:v>
                </c:pt>
                <c:pt idx="525">
                  <c:v>1.2180000000000035</c:v>
                </c:pt>
                <c:pt idx="526">
                  <c:v>1.2180000000000035</c:v>
                </c:pt>
                <c:pt idx="527">
                  <c:v>1.2180000000000035</c:v>
                </c:pt>
                <c:pt idx="528">
                  <c:v>1.2180000000000035</c:v>
                </c:pt>
                <c:pt idx="529">
                  <c:v>1.2180000000000035</c:v>
                </c:pt>
                <c:pt idx="530">
                  <c:v>1.2180000000000035</c:v>
                </c:pt>
                <c:pt idx="531">
                  <c:v>1.2180000000000035</c:v>
                </c:pt>
                <c:pt idx="532">
                  <c:v>1.2180000000000035</c:v>
                </c:pt>
                <c:pt idx="533">
                  <c:v>1.2469999999999999</c:v>
                </c:pt>
                <c:pt idx="534">
                  <c:v>1.2469999999999999</c:v>
                </c:pt>
                <c:pt idx="535">
                  <c:v>1.2469999999999999</c:v>
                </c:pt>
                <c:pt idx="536">
                  <c:v>1.2469999999999999</c:v>
                </c:pt>
                <c:pt idx="537">
                  <c:v>1.2469999999999999</c:v>
                </c:pt>
                <c:pt idx="538">
                  <c:v>1.2469999999999999</c:v>
                </c:pt>
                <c:pt idx="539">
                  <c:v>1.2469999999999999</c:v>
                </c:pt>
                <c:pt idx="540">
                  <c:v>1.2469999999999999</c:v>
                </c:pt>
                <c:pt idx="541">
                  <c:v>1.2469999999999999</c:v>
                </c:pt>
                <c:pt idx="542">
                  <c:v>1.2469999999999999</c:v>
                </c:pt>
                <c:pt idx="543">
                  <c:v>1.2469999999999999</c:v>
                </c:pt>
                <c:pt idx="544">
                  <c:v>1.2469999999999999</c:v>
                </c:pt>
                <c:pt idx="545">
                  <c:v>1.2469999999999999</c:v>
                </c:pt>
                <c:pt idx="546">
                  <c:v>1.277000000000001</c:v>
                </c:pt>
                <c:pt idx="547">
                  <c:v>1.277000000000001</c:v>
                </c:pt>
                <c:pt idx="548">
                  <c:v>1.277000000000001</c:v>
                </c:pt>
                <c:pt idx="549">
                  <c:v>1.277000000000001</c:v>
                </c:pt>
                <c:pt idx="550">
                  <c:v>1.277000000000001</c:v>
                </c:pt>
                <c:pt idx="551">
                  <c:v>1.277000000000001</c:v>
                </c:pt>
                <c:pt idx="552">
                  <c:v>1.277000000000001</c:v>
                </c:pt>
                <c:pt idx="553">
                  <c:v>1.277000000000001</c:v>
                </c:pt>
                <c:pt idx="554">
                  <c:v>1.277000000000001</c:v>
                </c:pt>
                <c:pt idx="555">
                  <c:v>1.277000000000001</c:v>
                </c:pt>
                <c:pt idx="556">
                  <c:v>1.277000000000001</c:v>
                </c:pt>
                <c:pt idx="557">
                  <c:v>1.277000000000001</c:v>
                </c:pt>
                <c:pt idx="558">
                  <c:v>1.277000000000001</c:v>
                </c:pt>
                <c:pt idx="559">
                  <c:v>1.3059999999999974</c:v>
                </c:pt>
                <c:pt idx="560">
                  <c:v>1.3059999999999974</c:v>
                </c:pt>
                <c:pt idx="561">
                  <c:v>1.3059999999999974</c:v>
                </c:pt>
                <c:pt idx="562">
                  <c:v>1.3059999999999974</c:v>
                </c:pt>
                <c:pt idx="563">
                  <c:v>1.3059999999999974</c:v>
                </c:pt>
                <c:pt idx="564">
                  <c:v>1.3059999999999974</c:v>
                </c:pt>
                <c:pt idx="565">
                  <c:v>1.3059999999999974</c:v>
                </c:pt>
                <c:pt idx="566">
                  <c:v>1.3059999999999974</c:v>
                </c:pt>
                <c:pt idx="567">
                  <c:v>1.3059999999999974</c:v>
                </c:pt>
                <c:pt idx="568">
                  <c:v>1.3059999999999974</c:v>
                </c:pt>
                <c:pt idx="569">
                  <c:v>1.3059999999999974</c:v>
                </c:pt>
                <c:pt idx="570">
                  <c:v>1.3059999999999974</c:v>
                </c:pt>
                <c:pt idx="571">
                  <c:v>1.3059999999999974</c:v>
                </c:pt>
                <c:pt idx="572">
                  <c:v>1.3379999999999939</c:v>
                </c:pt>
                <c:pt idx="573">
                  <c:v>1.3379999999999939</c:v>
                </c:pt>
                <c:pt idx="574">
                  <c:v>1.3379999999999939</c:v>
                </c:pt>
                <c:pt idx="575">
                  <c:v>1.3379999999999939</c:v>
                </c:pt>
                <c:pt idx="576">
                  <c:v>1.3379999999999939</c:v>
                </c:pt>
                <c:pt idx="577">
                  <c:v>1.3379999999999939</c:v>
                </c:pt>
                <c:pt idx="578">
                  <c:v>1.3379999999999939</c:v>
                </c:pt>
                <c:pt idx="579">
                  <c:v>1.3379999999999939</c:v>
                </c:pt>
                <c:pt idx="580">
                  <c:v>1.3379999999999939</c:v>
                </c:pt>
                <c:pt idx="581">
                  <c:v>1.3379999999999939</c:v>
                </c:pt>
                <c:pt idx="582">
                  <c:v>1.3379999999999939</c:v>
                </c:pt>
                <c:pt idx="583">
                  <c:v>1.3379999999999939</c:v>
                </c:pt>
                <c:pt idx="584">
                  <c:v>1.3379999999999939</c:v>
                </c:pt>
                <c:pt idx="585">
                  <c:v>1.367999999999995</c:v>
                </c:pt>
                <c:pt idx="586">
                  <c:v>1.367999999999995</c:v>
                </c:pt>
                <c:pt idx="587">
                  <c:v>1.367999999999995</c:v>
                </c:pt>
                <c:pt idx="588">
                  <c:v>1.367999999999995</c:v>
                </c:pt>
                <c:pt idx="589">
                  <c:v>1.367999999999995</c:v>
                </c:pt>
                <c:pt idx="590">
                  <c:v>1.367999999999995</c:v>
                </c:pt>
                <c:pt idx="591">
                  <c:v>1.367999999999995</c:v>
                </c:pt>
                <c:pt idx="592">
                  <c:v>1.367999999999995</c:v>
                </c:pt>
                <c:pt idx="593">
                  <c:v>1.367999999999995</c:v>
                </c:pt>
                <c:pt idx="594">
                  <c:v>1.367999999999995</c:v>
                </c:pt>
                <c:pt idx="595">
                  <c:v>1.367999999999995</c:v>
                </c:pt>
                <c:pt idx="596">
                  <c:v>1.367999999999995</c:v>
                </c:pt>
                <c:pt idx="597">
                  <c:v>1.367999999999995</c:v>
                </c:pt>
                <c:pt idx="598">
                  <c:v>1.3979999999999961</c:v>
                </c:pt>
                <c:pt idx="599">
                  <c:v>1.3979999999999961</c:v>
                </c:pt>
                <c:pt idx="600">
                  <c:v>1.3979999999999961</c:v>
                </c:pt>
                <c:pt idx="601">
                  <c:v>1.3979999999999961</c:v>
                </c:pt>
                <c:pt idx="602">
                  <c:v>1.3979999999999961</c:v>
                </c:pt>
                <c:pt idx="603">
                  <c:v>1.3979999999999961</c:v>
                </c:pt>
                <c:pt idx="604">
                  <c:v>1.3979999999999961</c:v>
                </c:pt>
                <c:pt idx="605">
                  <c:v>1.3979999999999961</c:v>
                </c:pt>
                <c:pt idx="606">
                  <c:v>1.3979999999999961</c:v>
                </c:pt>
                <c:pt idx="607">
                  <c:v>1.3979999999999961</c:v>
                </c:pt>
                <c:pt idx="608">
                  <c:v>1.3979999999999961</c:v>
                </c:pt>
                <c:pt idx="609">
                  <c:v>1.3979999999999961</c:v>
                </c:pt>
                <c:pt idx="610">
                  <c:v>1.3979999999999961</c:v>
                </c:pt>
                <c:pt idx="611">
                  <c:v>1.4270000000000067</c:v>
                </c:pt>
                <c:pt idx="612">
                  <c:v>1.4270000000000067</c:v>
                </c:pt>
                <c:pt idx="613">
                  <c:v>1.4270000000000067</c:v>
                </c:pt>
                <c:pt idx="614">
                  <c:v>1.4270000000000067</c:v>
                </c:pt>
                <c:pt idx="615">
                  <c:v>1.4270000000000067</c:v>
                </c:pt>
                <c:pt idx="616">
                  <c:v>1.4270000000000067</c:v>
                </c:pt>
                <c:pt idx="617">
                  <c:v>1.4270000000000067</c:v>
                </c:pt>
                <c:pt idx="618">
                  <c:v>1.4270000000000067</c:v>
                </c:pt>
                <c:pt idx="619">
                  <c:v>1.4270000000000067</c:v>
                </c:pt>
                <c:pt idx="620">
                  <c:v>1.4270000000000067</c:v>
                </c:pt>
                <c:pt idx="621">
                  <c:v>1.4270000000000067</c:v>
                </c:pt>
                <c:pt idx="622">
                  <c:v>1.4270000000000067</c:v>
                </c:pt>
                <c:pt idx="623">
                  <c:v>1.4270000000000067</c:v>
                </c:pt>
                <c:pt idx="624">
                  <c:v>1.4560000000000031</c:v>
                </c:pt>
                <c:pt idx="625">
                  <c:v>1.4560000000000031</c:v>
                </c:pt>
                <c:pt idx="626">
                  <c:v>1.4560000000000031</c:v>
                </c:pt>
                <c:pt idx="627">
                  <c:v>1.4560000000000031</c:v>
                </c:pt>
                <c:pt idx="628">
                  <c:v>1.4560000000000031</c:v>
                </c:pt>
                <c:pt idx="629">
                  <c:v>1.4560000000000031</c:v>
                </c:pt>
                <c:pt idx="630">
                  <c:v>1.4560000000000031</c:v>
                </c:pt>
                <c:pt idx="631">
                  <c:v>1.4560000000000031</c:v>
                </c:pt>
                <c:pt idx="632">
                  <c:v>1.4560000000000031</c:v>
                </c:pt>
                <c:pt idx="633">
                  <c:v>1.4560000000000031</c:v>
                </c:pt>
                <c:pt idx="634">
                  <c:v>1.4560000000000031</c:v>
                </c:pt>
                <c:pt idx="635">
                  <c:v>1.4560000000000031</c:v>
                </c:pt>
                <c:pt idx="636">
                  <c:v>1.4560000000000031</c:v>
                </c:pt>
                <c:pt idx="637">
                  <c:v>1.4860000000000042</c:v>
                </c:pt>
                <c:pt idx="638">
                  <c:v>1.4860000000000042</c:v>
                </c:pt>
                <c:pt idx="639">
                  <c:v>1.4860000000000042</c:v>
                </c:pt>
                <c:pt idx="640">
                  <c:v>1.4860000000000042</c:v>
                </c:pt>
                <c:pt idx="641">
                  <c:v>1.4860000000000042</c:v>
                </c:pt>
                <c:pt idx="642">
                  <c:v>1.4860000000000042</c:v>
                </c:pt>
                <c:pt idx="643">
                  <c:v>1.4860000000000042</c:v>
                </c:pt>
                <c:pt idx="644">
                  <c:v>1.4860000000000042</c:v>
                </c:pt>
                <c:pt idx="645">
                  <c:v>1.4860000000000042</c:v>
                </c:pt>
                <c:pt idx="646">
                  <c:v>1.4860000000000042</c:v>
                </c:pt>
                <c:pt idx="647">
                  <c:v>1.4860000000000042</c:v>
                </c:pt>
                <c:pt idx="648">
                  <c:v>1.4860000000000042</c:v>
                </c:pt>
                <c:pt idx="649">
                  <c:v>1.4860000000000042</c:v>
                </c:pt>
                <c:pt idx="650">
                  <c:v>1.5160000000000053</c:v>
                </c:pt>
                <c:pt idx="651">
                  <c:v>1.5160000000000053</c:v>
                </c:pt>
                <c:pt idx="652">
                  <c:v>1.5160000000000053</c:v>
                </c:pt>
                <c:pt idx="653">
                  <c:v>1.5160000000000053</c:v>
                </c:pt>
                <c:pt idx="654">
                  <c:v>1.5160000000000053</c:v>
                </c:pt>
                <c:pt idx="655">
                  <c:v>1.5160000000000053</c:v>
                </c:pt>
                <c:pt idx="656">
                  <c:v>1.5160000000000053</c:v>
                </c:pt>
                <c:pt idx="657">
                  <c:v>1.5160000000000053</c:v>
                </c:pt>
                <c:pt idx="658">
                  <c:v>1.5160000000000053</c:v>
                </c:pt>
                <c:pt idx="659">
                  <c:v>1.5160000000000053</c:v>
                </c:pt>
                <c:pt idx="660">
                  <c:v>1.5160000000000053</c:v>
                </c:pt>
                <c:pt idx="661">
                  <c:v>1.5160000000000053</c:v>
                </c:pt>
                <c:pt idx="662">
                  <c:v>1.5160000000000053</c:v>
                </c:pt>
                <c:pt idx="663">
                  <c:v>1.5450000000000017</c:v>
                </c:pt>
                <c:pt idx="664">
                  <c:v>1.5450000000000017</c:v>
                </c:pt>
                <c:pt idx="665">
                  <c:v>1.5450000000000017</c:v>
                </c:pt>
                <c:pt idx="666">
                  <c:v>1.5450000000000017</c:v>
                </c:pt>
                <c:pt idx="667">
                  <c:v>1.5450000000000017</c:v>
                </c:pt>
                <c:pt idx="668">
                  <c:v>1.5450000000000017</c:v>
                </c:pt>
                <c:pt idx="669">
                  <c:v>1.5450000000000017</c:v>
                </c:pt>
                <c:pt idx="670">
                  <c:v>1.5450000000000017</c:v>
                </c:pt>
                <c:pt idx="671">
                  <c:v>1.5450000000000017</c:v>
                </c:pt>
                <c:pt idx="672">
                  <c:v>1.5450000000000017</c:v>
                </c:pt>
                <c:pt idx="673">
                  <c:v>1.5450000000000017</c:v>
                </c:pt>
                <c:pt idx="674">
                  <c:v>1.5450000000000017</c:v>
                </c:pt>
                <c:pt idx="675">
                  <c:v>1.5450000000000017</c:v>
                </c:pt>
                <c:pt idx="676">
                  <c:v>1.5759999999999934</c:v>
                </c:pt>
                <c:pt idx="677">
                  <c:v>1.5759999999999934</c:v>
                </c:pt>
                <c:pt idx="678">
                  <c:v>1.5759999999999934</c:v>
                </c:pt>
                <c:pt idx="679">
                  <c:v>1.5759999999999934</c:v>
                </c:pt>
                <c:pt idx="680">
                  <c:v>1.5759999999999934</c:v>
                </c:pt>
                <c:pt idx="681">
                  <c:v>1.5759999999999934</c:v>
                </c:pt>
                <c:pt idx="682">
                  <c:v>1.5759999999999934</c:v>
                </c:pt>
                <c:pt idx="683">
                  <c:v>1.5759999999999934</c:v>
                </c:pt>
                <c:pt idx="684">
                  <c:v>1.5759999999999934</c:v>
                </c:pt>
                <c:pt idx="685">
                  <c:v>1.5759999999999934</c:v>
                </c:pt>
                <c:pt idx="686">
                  <c:v>1.5759999999999934</c:v>
                </c:pt>
                <c:pt idx="687">
                  <c:v>1.5759999999999934</c:v>
                </c:pt>
                <c:pt idx="688">
                  <c:v>1.5759999999999934</c:v>
                </c:pt>
                <c:pt idx="689">
                  <c:v>1.605000000000004</c:v>
                </c:pt>
                <c:pt idx="690">
                  <c:v>1.605000000000004</c:v>
                </c:pt>
                <c:pt idx="691">
                  <c:v>1.605000000000004</c:v>
                </c:pt>
                <c:pt idx="692">
                  <c:v>1.605000000000004</c:v>
                </c:pt>
                <c:pt idx="693">
                  <c:v>1.605000000000004</c:v>
                </c:pt>
                <c:pt idx="694">
                  <c:v>1.605000000000004</c:v>
                </c:pt>
                <c:pt idx="695">
                  <c:v>1.605000000000004</c:v>
                </c:pt>
                <c:pt idx="696">
                  <c:v>1.605000000000004</c:v>
                </c:pt>
                <c:pt idx="697">
                  <c:v>1.605000000000004</c:v>
                </c:pt>
                <c:pt idx="698">
                  <c:v>1.605000000000004</c:v>
                </c:pt>
                <c:pt idx="699">
                  <c:v>1.605000000000004</c:v>
                </c:pt>
                <c:pt idx="700">
                  <c:v>1.605000000000004</c:v>
                </c:pt>
                <c:pt idx="701">
                  <c:v>1.605000000000004</c:v>
                </c:pt>
                <c:pt idx="702">
                  <c:v>1.6350000000000051</c:v>
                </c:pt>
                <c:pt idx="703">
                  <c:v>1.6350000000000051</c:v>
                </c:pt>
                <c:pt idx="704">
                  <c:v>1.6350000000000051</c:v>
                </c:pt>
                <c:pt idx="705">
                  <c:v>1.6350000000000051</c:v>
                </c:pt>
                <c:pt idx="706">
                  <c:v>1.6350000000000051</c:v>
                </c:pt>
                <c:pt idx="707">
                  <c:v>1.6350000000000051</c:v>
                </c:pt>
                <c:pt idx="708">
                  <c:v>1.6350000000000051</c:v>
                </c:pt>
                <c:pt idx="709">
                  <c:v>1.6350000000000051</c:v>
                </c:pt>
                <c:pt idx="710">
                  <c:v>1.6350000000000051</c:v>
                </c:pt>
                <c:pt idx="711">
                  <c:v>1.6350000000000051</c:v>
                </c:pt>
                <c:pt idx="712">
                  <c:v>1.6350000000000051</c:v>
                </c:pt>
                <c:pt idx="713">
                  <c:v>1.6350000000000051</c:v>
                </c:pt>
                <c:pt idx="714">
                  <c:v>1.6350000000000051</c:v>
                </c:pt>
                <c:pt idx="715">
                  <c:v>1.6650000000000063</c:v>
                </c:pt>
                <c:pt idx="716">
                  <c:v>1.6650000000000063</c:v>
                </c:pt>
                <c:pt idx="717">
                  <c:v>1.6650000000000063</c:v>
                </c:pt>
                <c:pt idx="718">
                  <c:v>1.6650000000000063</c:v>
                </c:pt>
                <c:pt idx="719">
                  <c:v>1.6650000000000063</c:v>
                </c:pt>
                <c:pt idx="720">
                  <c:v>1.6650000000000063</c:v>
                </c:pt>
                <c:pt idx="721">
                  <c:v>1.6650000000000063</c:v>
                </c:pt>
                <c:pt idx="722">
                  <c:v>1.6650000000000063</c:v>
                </c:pt>
                <c:pt idx="723">
                  <c:v>1.6650000000000063</c:v>
                </c:pt>
                <c:pt idx="724">
                  <c:v>1.6650000000000063</c:v>
                </c:pt>
                <c:pt idx="725">
                  <c:v>1.6650000000000063</c:v>
                </c:pt>
                <c:pt idx="726">
                  <c:v>1.6650000000000063</c:v>
                </c:pt>
                <c:pt idx="727">
                  <c:v>1.6650000000000063</c:v>
                </c:pt>
                <c:pt idx="728">
                  <c:v>1.6940000000000026</c:v>
                </c:pt>
                <c:pt idx="729">
                  <c:v>1.6940000000000026</c:v>
                </c:pt>
                <c:pt idx="730">
                  <c:v>1.6940000000000026</c:v>
                </c:pt>
                <c:pt idx="731">
                  <c:v>1.6940000000000026</c:v>
                </c:pt>
                <c:pt idx="732">
                  <c:v>1.6940000000000026</c:v>
                </c:pt>
                <c:pt idx="733">
                  <c:v>1.6940000000000026</c:v>
                </c:pt>
                <c:pt idx="734">
                  <c:v>1.6940000000000026</c:v>
                </c:pt>
                <c:pt idx="735">
                  <c:v>1.6940000000000026</c:v>
                </c:pt>
                <c:pt idx="736">
                  <c:v>1.6940000000000026</c:v>
                </c:pt>
                <c:pt idx="737">
                  <c:v>1.6940000000000026</c:v>
                </c:pt>
                <c:pt idx="738">
                  <c:v>1.6940000000000026</c:v>
                </c:pt>
                <c:pt idx="739">
                  <c:v>1.6940000000000026</c:v>
                </c:pt>
                <c:pt idx="740">
                  <c:v>1.6940000000000026</c:v>
                </c:pt>
                <c:pt idx="741">
                  <c:v>1.722999999999999</c:v>
                </c:pt>
                <c:pt idx="742">
                  <c:v>1.722999999999999</c:v>
                </c:pt>
                <c:pt idx="743">
                  <c:v>1.722999999999999</c:v>
                </c:pt>
                <c:pt idx="744">
                  <c:v>1.722999999999999</c:v>
                </c:pt>
                <c:pt idx="745">
                  <c:v>1.722999999999999</c:v>
                </c:pt>
                <c:pt idx="746">
                  <c:v>1.722999999999999</c:v>
                </c:pt>
                <c:pt idx="747">
                  <c:v>1.722999999999999</c:v>
                </c:pt>
                <c:pt idx="748">
                  <c:v>1.722999999999999</c:v>
                </c:pt>
                <c:pt idx="749">
                  <c:v>1.722999999999999</c:v>
                </c:pt>
                <c:pt idx="750">
                  <c:v>1.722999999999999</c:v>
                </c:pt>
                <c:pt idx="751">
                  <c:v>1.722999999999999</c:v>
                </c:pt>
                <c:pt idx="752">
                  <c:v>1.722999999999999</c:v>
                </c:pt>
                <c:pt idx="753">
                  <c:v>1.722999999999999</c:v>
                </c:pt>
                <c:pt idx="754">
                  <c:v>1.7530000000000001</c:v>
                </c:pt>
                <c:pt idx="755">
                  <c:v>1.7530000000000001</c:v>
                </c:pt>
                <c:pt idx="756">
                  <c:v>1.7530000000000001</c:v>
                </c:pt>
                <c:pt idx="757">
                  <c:v>1.7530000000000001</c:v>
                </c:pt>
                <c:pt idx="758">
                  <c:v>1.7530000000000001</c:v>
                </c:pt>
                <c:pt idx="759">
                  <c:v>1.7530000000000001</c:v>
                </c:pt>
                <c:pt idx="760">
                  <c:v>1.7530000000000001</c:v>
                </c:pt>
                <c:pt idx="761">
                  <c:v>1.7530000000000001</c:v>
                </c:pt>
                <c:pt idx="762">
                  <c:v>1.7530000000000001</c:v>
                </c:pt>
                <c:pt idx="763">
                  <c:v>1.7530000000000001</c:v>
                </c:pt>
                <c:pt idx="764">
                  <c:v>1.7530000000000001</c:v>
                </c:pt>
                <c:pt idx="765">
                  <c:v>1.7530000000000001</c:v>
                </c:pt>
                <c:pt idx="766">
                  <c:v>1.7530000000000001</c:v>
                </c:pt>
                <c:pt idx="767">
                  <c:v>1.7819999999999965</c:v>
                </c:pt>
                <c:pt idx="768">
                  <c:v>1.7819999999999965</c:v>
                </c:pt>
                <c:pt idx="769">
                  <c:v>1.7819999999999965</c:v>
                </c:pt>
                <c:pt idx="770">
                  <c:v>1.7819999999999965</c:v>
                </c:pt>
                <c:pt idx="771">
                  <c:v>1.7819999999999965</c:v>
                </c:pt>
                <c:pt idx="772">
                  <c:v>1.7819999999999965</c:v>
                </c:pt>
                <c:pt idx="773">
                  <c:v>1.7819999999999965</c:v>
                </c:pt>
                <c:pt idx="774">
                  <c:v>1.7819999999999965</c:v>
                </c:pt>
                <c:pt idx="775">
                  <c:v>1.7819999999999965</c:v>
                </c:pt>
                <c:pt idx="776">
                  <c:v>1.7819999999999965</c:v>
                </c:pt>
                <c:pt idx="777">
                  <c:v>1.7819999999999965</c:v>
                </c:pt>
                <c:pt idx="778">
                  <c:v>1.7819999999999965</c:v>
                </c:pt>
                <c:pt idx="779">
                  <c:v>1.7819999999999965</c:v>
                </c:pt>
                <c:pt idx="780">
                  <c:v>1.8119999999999976</c:v>
                </c:pt>
                <c:pt idx="781">
                  <c:v>1.8119999999999976</c:v>
                </c:pt>
                <c:pt idx="782">
                  <c:v>1.8119999999999976</c:v>
                </c:pt>
                <c:pt idx="783">
                  <c:v>1.8119999999999976</c:v>
                </c:pt>
                <c:pt idx="784">
                  <c:v>1.8119999999999976</c:v>
                </c:pt>
                <c:pt idx="785">
                  <c:v>1.8119999999999976</c:v>
                </c:pt>
                <c:pt idx="786">
                  <c:v>1.8119999999999976</c:v>
                </c:pt>
                <c:pt idx="787">
                  <c:v>1.8119999999999976</c:v>
                </c:pt>
                <c:pt idx="788">
                  <c:v>1.8119999999999976</c:v>
                </c:pt>
                <c:pt idx="789">
                  <c:v>1.8119999999999976</c:v>
                </c:pt>
                <c:pt idx="790">
                  <c:v>1.8119999999999976</c:v>
                </c:pt>
                <c:pt idx="791">
                  <c:v>1.8119999999999976</c:v>
                </c:pt>
                <c:pt idx="792">
                  <c:v>1.8119999999999976</c:v>
                </c:pt>
                <c:pt idx="793">
                  <c:v>1.8439999999999941</c:v>
                </c:pt>
                <c:pt idx="794">
                  <c:v>1.8439999999999941</c:v>
                </c:pt>
                <c:pt idx="795">
                  <c:v>1.8439999999999941</c:v>
                </c:pt>
                <c:pt idx="796">
                  <c:v>1.8439999999999941</c:v>
                </c:pt>
                <c:pt idx="797">
                  <c:v>1.8439999999999941</c:v>
                </c:pt>
                <c:pt idx="798">
                  <c:v>1.8439999999999941</c:v>
                </c:pt>
                <c:pt idx="799">
                  <c:v>1.8439999999999941</c:v>
                </c:pt>
                <c:pt idx="800">
                  <c:v>1.8439999999999941</c:v>
                </c:pt>
                <c:pt idx="801">
                  <c:v>1.8439999999999941</c:v>
                </c:pt>
                <c:pt idx="802">
                  <c:v>1.8439999999999941</c:v>
                </c:pt>
                <c:pt idx="803">
                  <c:v>1.8439999999999941</c:v>
                </c:pt>
                <c:pt idx="804">
                  <c:v>1.8439999999999941</c:v>
                </c:pt>
                <c:pt idx="805">
                  <c:v>1.8439999999999941</c:v>
                </c:pt>
                <c:pt idx="806">
                  <c:v>1.8790000000000049</c:v>
                </c:pt>
                <c:pt idx="807">
                  <c:v>1.8790000000000049</c:v>
                </c:pt>
                <c:pt idx="808">
                  <c:v>1.8790000000000049</c:v>
                </c:pt>
                <c:pt idx="809">
                  <c:v>1.8790000000000049</c:v>
                </c:pt>
                <c:pt idx="810">
                  <c:v>1.8790000000000049</c:v>
                </c:pt>
                <c:pt idx="811">
                  <c:v>1.8790000000000049</c:v>
                </c:pt>
                <c:pt idx="812">
                  <c:v>1.8790000000000049</c:v>
                </c:pt>
                <c:pt idx="813">
                  <c:v>1.8790000000000049</c:v>
                </c:pt>
                <c:pt idx="814">
                  <c:v>1.8790000000000049</c:v>
                </c:pt>
                <c:pt idx="815">
                  <c:v>1.8790000000000049</c:v>
                </c:pt>
                <c:pt idx="816">
                  <c:v>1.8790000000000049</c:v>
                </c:pt>
                <c:pt idx="817">
                  <c:v>1.8790000000000049</c:v>
                </c:pt>
                <c:pt idx="818">
                  <c:v>1.8790000000000049</c:v>
                </c:pt>
                <c:pt idx="819">
                  <c:v>1.909000000000006</c:v>
                </c:pt>
                <c:pt idx="820">
                  <c:v>1.909000000000006</c:v>
                </c:pt>
                <c:pt idx="821">
                  <c:v>1.909000000000006</c:v>
                </c:pt>
                <c:pt idx="822">
                  <c:v>1.909000000000006</c:v>
                </c:pt>
                <c:pt idx="823">
                  <c:v>1.909000000000006</c:v>
                </c:pt>
                <c:pt idx="824">
                  <c:v>1.909000000000006</c:v>
                </c:pt>
                <c:pt idx="825">
                  <c:v>1.909000000000006</c:v>
                </c:pt>
                <c:pt idx="826">
                  <c:v>1.909000000000006</c:v>
                </c:pt>
                <c:pt idx="827">
                  <c:v>1.909000000000006</c:v>
                </c:pt>
                <c:pt idx="828">
                  <c:v>1.909000000000006</c:v>
                </c:pt>
                <c:pt idx="829">
                  <c:v>1.909000000000006</c:v>
                </c:pt>
                <c:pt idx="830">
                  <c:v>1.909000000000006</c:v>
                </c:pt>
                <c:pt idx="831">
                  <c:v>1.909000000000006</c:v>
                </c:pt>
                <c:pt idx="832">
                  <c:v>1.9380000000000024</c:v>
                </c:pt>
                <c:pt idx="833">
                  <c:v>1.9380000000000024</c:v>
                </c:pt>
                <c:pt idx="834">
                  <c:v>1.9380000000000024</c:v>
                </c:pt>
                <c:pt idx="835">
                  <c:v>1.9380000000000024</c:v>
                </c:pt>
                <c:pt idx="836">
                  <c:v>1.9380000000000024</c:v>
                </c:pt>
                <c:pt idx="837">
                  <c:v>1.9380000000000024</c:v>
                </c:pt>
                <c:pt idx="838">
                  <c:v>1.9380000000000024</c:v>
                </c:pt>
                <c:pt idx="839">
                  <c:v>1.9380000000000024</c:v>
                </c:pt>
                <c:pt idx="840">
                  <c:v>1.9380000000000024</c:v>
                </c:pt>
                <c:pt idx="841">
                  <c:v>1.9380000000000024</c:v>
                </c:pt>
                <c:pt idx="842">
                  <c:v>1.9380000000000024</c:v>
                </c:pt>
                <c:pt idx="843">
                  <c:v>1.9380000000000024</c:v>
                </c:pt>
                <c:pt idx="844">
                  <c:v>1.9380000000000024</c:v>
                </c:pt>
                <c:pt idx="845">
                  <c:v>1.9669999999999987</c:v>
                </c:pt>
                <c:pt idx="846">
                  <c:v>1.9669999999999987</c:v>
                </c:pt>
                <c:pt idx="847">
                  <c:v>1.9669999999999987</c:v>
                </c:pt>
                <c:pt idx="848">
                  <c:v>1.9669999999999987</c:v>
                </c:pt>
                <c:pt idx="849">
                  <c:v>1.9669999999999987</c:v>
                </c:pt>
                <c:pt idx="850">
                  <c:v>1.9669999999999987</c:v>
                </c:pt>
                <c:pt idx="851">
                  <c:v>1.9669999999999987</c:v>
                </c:pt>
                <c:pt idx="852">
                  <c:v>1.9669999999999987</c:v>
                </c:pt>
                <c:pt idx="853">
                  <c:v>1.9669999999999987</c:v>
                </c:pt>
                <c:pt idx="854">
                  <c:v>1.9669999999999987</c:v>
                </c:pt>
                <c:pt idx="855">
                  <c:v>1.9669999999999987</c:v>
                </c:pt>
                <c:pt idx="856">
                  <c:v>1.9669999999999987</c:v>
                </c:pt>
                <c:pt idx="857">
                  <c:v>1.9669999999999987</c:v>
                </c:pt>
                <c:pt idx="858">
                  <c:v>1.9959999999999951</c:v>
                </c:pt>
                <c:pt idx="859">
                  <c:v>1.9959999999999951</c:v>
                </c:pt>
                <c:pt idx="860">
                  <c:v>1.9959999999999951</c:v>
                </c:pt>
                <c:pt idx="861">
                  <c:v>1.9959999999999951</c:v>
                </c:pt>
                <c:pt idx="862">
                  <c:v>1.9959999999999951</c:v>
                </c:pt>
                <c:pt idx="863">
                  <c:v>1.9959999999999951</c:v>
                </c:pt>
                <c:pt idx="864">
                  <c:v>1.9959999999999951</c:v>
                </c:pt>
                <c:pt idx="865">
                  <c:v>1.9959999999999951</c:v>
                </c:pt>
                <c:pt idx="866">
                  <c:v>1.9959999999999951</c:v>
                </c:pt>
                <c:pt idx="867">
                  <c:v>1.9959999999999951</c:v>
                </c:pt>
                <c:pt idx="868">
                  <c:v>1.9959999999999951</c:v>
                </c:pt>
                <c:pt idx="869">
                  <c:v>1.9959999999999951</c:v>
                </c:pt>
                <c:pt idx="870">
                  <c:v>1.9959999999999951</c:v>
                </c:pt>
                <c:pt idx="871">
                  <c:v>2.0259999999999962</c:v>
                </c:pt>
                <c:pt idx="872">
                  <c:v>2.0259999999999962</c:v>
                </c:pt>
                <c:pt idx="873">
                  <c:v>2.0259999999999962</c:v>
                </c:pt>
                <c:pt idx="874">
                  <c:v>2.0259999999999962</c:v>
                </c:pt>
                <c:pt idx="875">
                  <c:v>2.0259999999999962</c:v>
                </c:pt>
                <c:pt idx="876">
                  <c:v>2.0259999999999962</c:v>
                </c:pt>
                <c:pt idx="877">
                  <c:v>2.0259999999999962</c:v>
                </c:pt>
                <c:pt idx="878">
                  <c:v>2.0259999999999962</c:v>
                </c:pt>
                <c:pt idx="879">
                  <c:v>2.0259999999999962</c:v>
                </c:pt>
                <c:pt idx="880">
                  <c:v>2.0259999999999962</c:v>
                </c:pt>
                <c:pt idx="881">
                  <c:v>2.0259999999999962</c:v>
                </c:pt>
                <c:pt idx="882">
                  <c:v>2.0259999999999962</c:v>
                </c:pt>
                <c:pt idx="883">
                  <c:v>2.0259999999999962</c:v>
                </c:pt>
                <c:pt idx="884">
                  <c:v>2.0550000000000068</c:v>
                </c:pt>
                <c:pt idx="885">
                  <c:v>2.0550000000000068</c:v>
                </c:pt>
                <c:pt idx="886">
                  <c:v>2.0550000000000068</c:v>
                </c:pt>
                <c:pt idx="887">
                  <c:v>2.0550000000000068</c:v>
                </c:pt>
                <c:pt idx="888">
                  <c:v>2.0550000000000068</c:v>
                </c:pt>
                <c:pt idx="889">
                  <c:v>2.0550000000000068</c:v>
                </c:pt>
                <c:pt idx="890">
                  <c:v>2.0550000000000068</c:v>
                </c:pt>
                <c:pt idx="891">
                  <c:v>2.0550000000000068</c:v>
                </c:pt>
                <c:pt idx="892">
                  <c:v>2.0550000000000068</c:v>
                </c:pt>
                <c:pt idx="893">
                  <c:v>2.0550000000000068</c:v>
                </c:pt>
                <c:pt idx="894">
                  <c:v>2.0550000000000068</c:v>
                </c:pt>
                <c:pt idx="895">
                  <c:v>2.0550000000000068</c:v>
                </c:pt>
                <c:pt idx="896">
                  <c:v>2.0550000000000068</c:v>
                </c:pt>
                <c:pt idx="897">
                  <c:v>2.0840000000000032</c:v>
                </c:pt>
                <c:pt idx="898">
                  <c:v>2.0840000000000032</c:v>
                </c:pt>
                <c:pt idx="899">
                  <c:v>2.0840000000000032</c:v>
                </c:pt>
                <c:pt idx="900">
                  <c:v>2.0840000000000032</c:v>
                </c:pt>
                <c:pt idx="901">
                  <c:v>2.0840000000000032</c:v>
                </c:pt>
                <c:pt idx="902">
                  <c:v>2.0840000000000032</c:v>
                </c:pt>
                <c:pt idx="903">
                  <c:v>2.0840000000000032</c:v>
                </c:pt>
                <c:pt idx="904">
                  <c:v>2.0840000000000032</c:v>
                </c:pt>
                <c:pt idx="905">
                  <c:v>2.0840000000000032</c:v>
                </c:pt>
                <c:pt idx="906">
                  <c:v>2.0840000000000032</c:v>
                </c:pt>
                <c:pt idx="907">
                  <c:v>2.0840000000000032</c:v>
                </c:pt>
                <c:pt idx="908">
                  <c:v>2.0840000000000032</c:v>
                </c:pt>
                <c:pt idx="909">
                  <c:v>2.0840000000000032</c:v>
                </c:pt>
                <c:pt idx="910">
                  <c:v>2.1119999999999948</c:v>
                </c:pt>
                <c:pt idx="911">
                  <c:v>2.1119999999999948</c:v>
                </c:pt>
                <c:pt idx="912">
                  <c:v>2.1119999999999948</c:v>
                </c:pt>
                <c:pt idx="913">
                  <c:v>2.1119999999999948</c:v>
                </c:pt>
                <c:pt idx="914">
                  <c:v>2.1119999999999948</c:v>
                </c:pt>
                <c:pt idx="915">
                  <c:v>2.1119999999999948</c:v>
                </c:pt>
                <c:pt idx="916">
                  <c:v>2.1119999999999948</c:v>
                </c:pt>
                <c:pt idx="917">
                  <c:v>2.1119999999999948</c:v>
                </c:pt>
                <c:pt idx="918">
                  <c:v>2.1119999999999948</c:v>
                </c:pt>
                <c:pt idx="919">
                  <c:v>2.1119999999999948</c:v>
                </c:pt>
                <c:pt idx="920">
                  <c:v>2.1119999999999948</c:v>
                </c:pt>
                <c:pt idx="921">
                  <c:v>2.1119999999999948</c:v>
                </c:pt>
                <c:pt idx="922">
                  <c:v>2.1119999999999948</c:v>
                </c:pt>
                <c:pt idx="923">
                  <c:v>2.1410000000000053</c:v>
                </c:pt>
                <c:pt idx="924">
                  <c:v>2.1410000000000053</c:v>
                </c:pt>
                <c:pt idx="925">
                  <c:v>2.1410000000000053</c:v>
                </c:pt>
                <c:pt idx="926">
                  <c:v>2.1410000000000053</c:v>
                </c:pt>
                <c:pt idx="927">
                  <c:v>2.1410000000000053</c:v>
                </c:pt>
                <c:pt idx="928">
                  <c:v>2.1410000000000053</c:v>
                </c:pt>
                <c:pt idx="929">
                  <c:v>2.1410000000000053</c:v>
                </c:pt>
                <c:pt idx="930">
                  <c:v>2.1410000000000053</c:v>
                </c:pt>
                <c:pt idx="931">
                  <c:v>2.1410000000000053</c:v>
                </c:pt>
                <c:pt idx="932">
                  <c:v>2.1410000000000053</c:v>
                </c:pt>
                <c:pt idx="933">
                  <c:v>2.1410000000000053</c:v>
                </c:pt>
                <c:pt idx="934">
                  <c:v>2.1410000000000053</c:v>
                </c:pt>
                <c:pt idx="935">
                  <c:v>2.1410000000000053</c:v>
                </c:pt>
                <c:pt idx="936">
                  <c:v>2.1979999999999933</c:v>
                </c:pt>
                <c:pt idx="937">
                  <c:v>2.1979999999999933</c:v>
                </c:pt>
                <c:pt idx="938">
                  <c:v>2.1979999999999933</c:v>
                </c:pt>
                <c:pt idx="939">
                  <c:v>2.1979999999999933</c:v>
                </c:pt>
                <c:pt idx="940">
                  <c:v>2.1979999999999933</c:v>
                </c:pt>
                <c:pt idx="941">
                  <c:v>2.1979999999999933</c:v>
                </c:pt>
                <c:pt idx="942">
                  <c:v>2.1979999999999933</c:v>
                </c:pt>
                <c:pt idx="943">
                  <c:v>2.1979999999999933</c:v>
                </c:pt>
                <c:pt idx="944">
                  <c:v>2.1979999999999933</c:v>
                </c:pt>
                <c:pt idx="945">
                  <c:v>2.1979999999999933</c:v>
                </c:pt>
                <c:pt idx="946">
                  <c:v>2.1979999999999933</c:v>
                </c:pt>
                <c:pt idx="947">
                  <c:v>2.1979999999999933</c:v>
                </c:pt>
                <c:pt idx="948">
                  <c:v>2.1979999999999933</c:v>
                </c:pt>
                <c:pt idx="949">
                  <c:v>2.2279999999999944</c:v>
                </c:pt>
                <c:pt idx="950">
                  <c:v>2.2279999999999944</c:v>
                </c:pt>
                <c:pt idx="951">
                  <c:v>2.2279999999999944</c:v>
                </c:pt>
                <c:pt idx="952">
                  <c:v>2.2279999999999944</c:v>
                </c:pt>
                <c:pt idx="953">
                  <c:v>2.2279999999999944</c:v>
                </c:pt>
                <c:pt idx="954">
                  <c:v>2.2279999999999944</c:v>
                </c:pt>
                <c:pt idx="955">
                  <c:v>2.2279999999999944</c:v>
                </c:pt>
                <c:pt idx="956">
                  <c:v>2.2279999999999944</c:v>
                </c:pt>
                <c:pt idx="957">
                  <c:v>2.2279999999999944</c:v>
                </c:pt>
                <c:pt idx="958">
                  <c:v>2.2279999999999944</c:v>
                </c:pt>
                <c:pt idx="959">
                  <c:v>2.2279999999999944</c:v>
                </c:pt>
                <c:pt idx="960">
                  <c:v>2.2279999999999944</c:v>
                </c:pt>
                <c:pt idx="961">
                  <c:v>2.2279999999999944</c:v>
                </c:pt>
                <c:pt idx="962">
                  <c:v>2.2600000000000051</c:v>
                </c:pt>
                <c:pt idx="963">
                  <c:v>2.2600000000000051</c:v>
                </c:pt>
                <c:pt idx="964">
                  <c:v>2.2600000000000051</c:v>
                </c:pt>
                <c:pt idx="965">
                  <c:v>2.2600000000000051</c:v>
                </c:pt>
                <c:pt idx="966">
                  <c:v>2.2600000000000051</c:v>
                </c:pt>
                <c:pt idx="967">
                  <c:v>2.2600000000000051</c:v>
                </c:pt>
                <c:pt idx="968">
                  <c:v>2.2600000000000051</c:v>
                </c:pt>
                <c:pt idx="969">
                  <c:v>2.2600000000000051</c:v>
                </c:pt>
                <c:pt idx="970">
                  <c:v>2.2600000000000051</c:v>
                </c:pt>
                <c:pt idx="971">
                  <c:v>2.2600000000000051</c:v>
                </c:pt>
                <c:pt idx="972">
                  <c:v>2.2600000000000051</c:v>
                </c:pt>
                <c:pt idx="973">
                  <c:v>2.2600000000000051</c:v>
                </c:pt>
                <c:pt idx="974">
                  <c:v>2.2600000000000051</c:v>
                </c:pt>
                <c:pt idx="975">
                  <c:v>2.2900000000000063</c:v>
                </c:pt>
                <c:pt idx="976">
                  <c:v>2.2900000000000063</c:v>
                </c:pt>
                <c:pt idx="977">
                  <c:v>2.2900000000000063</c:v>
                </c:pt>
                <c:pt idx="978">
                  <c:v>2.2900000000000063</c:v>
                </c:pt>
                <c:pt idx="979">
                  <c:v>2.2900000000000063</c:v>
                </c:pt>
                <c:pt idx="980">
                  <c:v>2.2900000000000063</c:v>
                </c:pt>
                <c:pt idx="981">
                  <c:v>2.2900000000000063</c:v>
                </c:pt>
                <c:pt idx="982">
                  <c:v>2.2900000000000063</c:v>
                </c:pt>
                <c:pt idx="983">
                  <c:v>2.2900000000000063</c:v>
                </c:pt>
                <c:pt idx="984">
                  <c:v>2.2900000000000063</c:v>
                </c:pt>
                <c:pt idx="985">
                  <c:v>2.2900000000000063</c:v>
                </c:pt>
                <c:pt idx="986">
                  <c:v>2.2900000000000063</c:v>
                </c:pt>
                <c:pt idx="987">
                  <c:v>2.2900000000000063</c:v>
                </c:pt>
                <c:pt idx="988">
                  <c:v>2.2900000000000063</c:v>
                </c:pt>
                <c:pt idx="989">
                  <c:v>2.2900000000000063</c:v>
                </c:pt>
                <c:pt idx="990">
                  <c:v>2.2900000000000063</c:v>
                </c:pt>
                <c:pt idx="991">
                  <c:v>2.2900000000000063</c:v>
                </c:pt>
                <c:pt idx="992">
                  <c:v>2.2900000000000063</c:v>
                </c:pt>
                <c:pt idx="993">
                  <c:v>2.2900000000000063</c:v>
                </c:pt>
                <c:pt idx="994">
                  <c:v>2.2900000000000063</c:v>
                </c:pt>
                <c:pt idx="995">
                  <c:v>2.2900000000000063</c:v>
                </c:pt>
                <c:pt idx="996">
                  <c:v>2.2900000000000063</c:v>
                </c:pt>
                <c:pt idx="997">
                  <c:v>2.2900000000000063</c:v>
                </c:pt>
                <c:pt idx="998">
                  <c:v>2.2900000000000063</c:v>
                </c:pt>
                <c:pt idx="999">
                  <c:v>2.2900000000000063</c:v>
                </c:pt>
                <c:pt idx="1000">
                  <c:v>2.2900000000000063</c:v>
                </c:pt>
                <c:pt idx="1001">
                  <c:v>2.3269999999999982</c:v>
                </c:pt>
                <c:pt idx="1002">
                  <c:v>2.3269999999999982</c:v>
                </c:pt>
                <c:pt idx="1003">
                  <c:v>2.3269999999999982</c:v>
                </c:pt>
                <c:pt idx="1004">
                  <c:v>2.3269999999999982</c:v>
                </c:pt>
                <c:pt idx="1005">
                  <c:v>2.3269999999999982</c:v>
                </c:pt>
                <c:pt idx="1006">
                  <c:v>2.3269999999999982</c:v>
                </c:pt>
                <c:pt idx="1007">
                  <c:v>2.3269999999999982</c:v>
                </c:pt>
                <c:pt idx="1008">
                  <c:v>2.3269999999999982</c:v>
                </c:pt>
                <c:pt idx="1009">
                  <c:v>2.3269999999999982</c:v>
                </c:pt>
                <c:pt idx="1010">
                  <c:v>2.3269999999999982</c:v>
                </c:pt>
                <c:pt idx="1011">
                  <c:v>2.3269999999999982</c:v>
                </c:pt>
                <c:pt idx="1012">
                  <c:v>2.3269999999999982</c:v>
                </c:pt>
                <c:pt idx="1013">
                  <c:v>2.3269999999999982</c:v>
                </c:pt>
                <c:pt idx="1014">
                  <c:v>2.3569999999999993</c:v>
                </c:pt>
                <c:pt idx="1015">
                  <c:v>2.3569999999999993</c:v>
                </c:pt>
                <c:pt idx="1016">
                  <c:v>2.3569999999999993</c:v>
                </c:pt>
                <c:pt idx="1017">
                  <c:v>2.3569999999999993</c:v>
                </c:pt>
                <c:pt idx="1018">
                  <c:v>2.3569999999999993</c:v>
                </c:pt>
                <c:pt idx="1019">
                  <c:v>2.3569999999999993</c:v>
                </c:pt>
                <c:pt idx="1020">
                  <c:v>2.3569999999999993</c:v>
                </c:pt>
                <c:pt idx="1021">
                  <c:v>2.3569999999999993</c:v>
                </c:pt>
                <c:pt idx="1022">
                  <c:v>2.3569999999999993</c:v>
                </c:pt>
                <c:pt idx="1023">
                  <c:v>2.3569999999999993</c:v>
                </c:pt>
                <c:pt idx="1024">
                  <c:v>2.3569999999999993</c:v>
                </c:pt>
                <c:pt idx="1025">
                  <c:v>2.3569999999999993</c:v>
                </c:pt>
                <c:pt idx="1026">
                  <c:v>2.3569999999999993</c:v>
                </c:pt>
                <c:pt idx="1027">
                  <c:v>2.4150000000000063</c:v>
                </c:pt>
                <c:pt idx="1028">
                  <c:v>2.4150000000000063</c:v>
                </c:pt>
                <c:pt idx="1029">
                  <c:v>2.4150000000000063</c:v>
                </c:pt>
                <c:pt idx="1030">
                  <c:v>2.4150000000000063</c:v>
                </c:pt>
                <c:pt idx="1031">
                  <c:v>2.4150000000000063</c:v>
                </c:pt>
                <c:pt idx="1032">
                  <c:v>2.4150000000000063</c:v>
                </c:pt>
                <c:pt idx="1033">
                  <c:v>2.4150000000000063</c:v>
                </c:pt>
                <c:pt idx="1034">
                  <c:v>2.4150000000000063</c:v>
                </c:pt>
                <c:pt idx="1035">
                  <c:v>2.4150000000000063</c:v>
                </c:pt>
                <c:pt idx="1036">
                  <c:v>2.4150000000000063</c:v>
                </c:pt>
                <c:pt idx="1037">
                  <c:v>2.4150000000000063</c:v>
                </c:pt>
                <c:pt idx="1038">
                  <c:v>2.4150000000000063</c:v>
                </c:pt>
                <c:pt idx="1039">
                  <c:v>2.4150000000000063</c:v>
                </c:pt>
                <c:pt idx="1040">
                  <c:v>2.4150000000000063</c:v>
                </c:pt>
                <c:pt idx="1041">
                  <c:v>2.4150000000000063</c:v>
                </c:pt>
                <c:pt idx="1042">
                  <c:v>2.4150000000000063</c:v>
                </c:pt>
                <c:pt idx="1043">
                  <c:v>2.4150000000000063</c:v>
                </c:pt>
                <c:pt idx="1044">
                  <c:v>2.4150000000000063</c:v>
                </c:pt>
                <c:pt idx="1045">
                  <c:v>2.4150000000000063</c:v>
                </c:pt>
                <c:pt idx="1046">
                  <c:v>2.4150000000000063</c:v>
                </c:pt>
                <c:pt idx="1047">
                  <c:v>2.4150000000000063</c:v>
                </c:pt>
                <c:pt idx="1048">
                  <c:v>2.4150000000000063</c:v>
                </c:pt>
                <c:pt idx="1049">
                  <c:v>2.4150000000000063</c:v>
                </c:pt>
                <c:pt idx="1050">
                  <c:v>2.4150000000000063</c:v>
                </c:pt>
                <c:pt idx="1051">
                  <c:v>2.4150000000000063</c:v>
                </c:pt>
                <c:pt idx="1052">
                  <c:v>2.4150000000000063</c:v>
                </c:pt>
                <c:pt idx="1053">
                  <c:v>2.4489999999999981</c:v>
                </c:pt>
                <c:pt idx="1054">
                  <c:v>2.4489999999999981</c:v>
                </c:pt>
                <c:pt idx="1055">
                  <c:v>2.4489999999999981</c:v>
                </c:pt>
                <c:pt idx="1056">
                  <c:v>2.4489999999999981</c:v>
                </c:pt>
                <c:pt idx="1057">
                  <c:v>2.4489999999999981</c:v>
                </c:pt>
                <c:pt idx="1058">
                  <c:v>2.4489999999999981</c:v>
                </c:pt>
                <c:pt idx="1059">
                  <c:v>2.4489999999999981</c:v>
                </c:pt>
                <c:pt idx="1060">
                  <c:v>2.4489999999999981</c:v>
                </c:pt>
                <c:pt idx="1061">
                  <c:v>2.4489999999999981</c:v>
                </c:pt>
                <c:pt idx="1062">
                  <c:v>2.4489999999999981</c:v>
                </c:pt>
                <c:pt idx="1063">
                  <c:v>2.4489999999999981</c:v>
                </c:pt>
                <c:pt idx="1064">
                  <c:v>2.4489999999999981</c:v>
                </c:pt>
                <c:pt idx="1065">
                  <c:v>2.4489999999999981</c:v>
                </c:pt>
                <c:pt idx="1066">
                  <c:v>2.4809999999999945</c:v>
                </c:pt>
                <c:pt idx="1067">
                  <c:v>2.4809999999999945</c:v>
                </c:pt>
                <c:pt idx="1068">
                  <c:v>2.4809999999999945</c:v>
                </c:pt>
                <c:pt idx="1069">
                  <c:v>2.4809999999999945</c:v>
                </c:pt>
                <c:pt idx="1070">
                  <c:v>2.4809999999999945</c:v>
                </c:pt>
                <c:pt idx="1071">
                  <c:v>2.4809999999999945</c:v>
                </c:pt>
                <c:pt idx="1072">
                  <c:v>2.4809999999999945</c:v>
                </c:pt>
                <c:pt idx="1073">
                  <c:v>2.4809999999999945</c:v>
                </c:pt>
                <c:pt idx="1074">
                  <c:v>2.4809999999999945</c:v>
                </c:pt>
                <c:pt idx="1075">
                  <c:v>2.4809999999999945</c:v>
                </c:pt>
                <c:pt idx="1076">
                  <c:v>2.4809999999999945</c:v>
                </c:pt>
                <c:pt idx="1077">
                  <c:v>2.4809999999999945</c:v>
                </c:pt>
                <c:pt idx="1078">
                  <c:v>2.4809999999999945</c:v>
                </c:pt>
                <c:pt idx="1079">
                  <c:v>2.5379999999999967</c:v>
                </c:pt>
                <c:pt idx="1080">
                  <c:v>2.5379999999999967</c:v>
                </c:pt>
                <c:pt idx="1081">
                  <c:v>2.5379999999999967</c:v>
                </c:pt>
                <c:pt idx="1082">
                  <c:v>2.5379999999999967</c:v>
                </c:pt>
                <c:pt idx="1083">
                  <c:v>2.5379999999999967</c:v>
                </c:pt>
                <c:pt idx="1084">
                  <c:v>2.5379999999999967</c:v>
                </c:pt>
                <c:pt idx="1085">
                  <c:v>2.5379999999999967</c:v>
                </c:pt>
                <c:pt idx="1086">
                  <c:v>2.5379999999999967</c:v>
                </c:pt>
                <c:pt idx="1087">
                  <c:v>2.5379999999999967</c:v>
                </c:pt>
                <c:pt idx="1088">
                  <c:v>2.5379999999999967</c:v>
                </c:pt>
                <c:pt idx="1089">
                  <c:v>2.5379999999999967</c:v>
                </c:pt>
                <c:pt idx="1090">
                  <c:v>2.5379999999999967</c:v>
                </c:pt>
                <c:pt idx="1091">
                  <c:v>2.5379999999999967</c:v>
                </c:pt>
                <c:pt idx="1092">
                  <c:v>2.5679999999999978</c:v>
                </c:pt>
                <c:pt idx="1093">
                  <c:v>2.5679999999999978</c:v>
                </c:pt>
                <c:pt idx="1094">
                  <c:v>2.5679999999999978</c:v>
                </c:pt>
                <c:pt idx="1095">
                  <c:v>2.5679999999999978</c:v>
                </c:pt>
                <c:pt idx="1096">
                  <c:v>2.5679999999999978</c:v>
                </c:pt>
                <c:pt idx="1097">
                  <c:v>2.5679999999999978</c:v>
                </c:pt>
                <c:pt idx="1098">
                  <c:v>2.5679999999999978</c:v>
                </c:pt>
                <c:pt idx="1099">
                  <c:v>2.5679999999999978</c:v>
                </c:pt>
                <c:pt idx="1100">
                  <c:v>2.5679999999999978</c:v>
                </c:pt>
                <c:pt idx="1101">
                  <c:v>2.5679999999999978</c:v>
                </c:pt>
                <c:pt idx="1102">
                  <c:v>2.5679999999999978</c:v>
                </c:pt>
                <c:pt idx="1103">
                  <c:v>2.5679999999999978</c:v>
                </c:pt>
                <c:pt idx="1104">
                  <c:v>2.5679999999999978</c:v>
                </c:pt>
                <c:pt idx="1105">
                  <c:v>2.5969999999999942</c:v>
                </c:pt>
                <c:pt idx="1106">
                  <c:v>2.5969999999999942</c:v>
                </c:pt>
                <c:pt idx="1107">
                  <c:v>2.5969999999999942</c:v>
                </c:pt>
                <c:pt idx="1108">
                  <c:v>2.5969999999999942</c:v>
                </c:pt>
                <c:pt idx="1109">
                  <c:v>2.5969999999999942</c:v>
                </c:pt>
                <c:pt idx="1110">
                  <c:v>2.5969999999999942</c:v>
                </c:pt>
                <c:pt idx="1111">
                  <c:v>2.5969999999999942</c:v>
                </c:pt>
                <c:pt idx="1112">
                  <c:v>2.5969999999999942</c:v>
                </c:pt>
                <c:pt idx="1113">
                  <c:v>2.5969999999999942</c:v>
                </c:pt>
                <c:pt idx="1114">
                  <c:v>2.5969999999999942</c:v>
                </c:pt>
                <c:pt idx="1115">
                  <c:v>2.5969999999999942</c:v>
                </c:pt>
                <c:pt idx="1116">
                  <c:v>2.5969999999999942</c:v>
                </c:pt>
                <c:pt idx="1117">
                  <c:v>2.5969999999999942</c:v>
                </c:pt>
                <c:pt idx="1118">
                  <c:v>2.6269999999999953</c:v>
                </c:pt>
                <c:pt idx="1119">
                  <c:v>2.6269999999999953</c:v>
                </c:pt>
                <c:pt idx="1120">
                  <c:v>2.6269999999999953</c:v>
                </c:pt>
                <c:pt idx="1121">
                  <c:v>2.6269999999999953</c:v>
                </c:pt>
                <c:pt idx="1122">
                  <c:v>2.6269999999999953</c:v>
                </c:pt>
                <c:pt idx="1123">
                  <c:v>2.6269999999999953</c:v>
                </c:pt>
                <c:pt idx="1124">
                  <c:v>2.6269999999999953</c:v>
                </c:pt>
                <c:pt idx="1125">
                  <c:v>2.6269999999999953</c:v>
                </c:pt>
                <c:pt idx="1126">
                  <c:v>2.6269999999999953</c:v>
                </c:pt>
                <c:pt idx="1127">
                  <c:v>2.6269999999999953</c:v>
                </c:pt>
                <c:pt idx="1128">
                  <c:v>2.6269999999999953</c:v>
                </c:pt>
                <c:pt idx="1129">
                  <c:v>2.6269999999999953</c:v>
                </c:pt>
                <c:pt idx="1130">
                  <c:v>2.6269999999999953</c:v>
                </c:pt>
                <c:pt idx="1131">
                  <c:v>2.6560000000000059</c:v>
                </c:pt>
                <c:pt idx="1132">
                  <c:v>2.6560000000000059</c:v>
                </c:pt>
                <c:pt idx="1133">
                  <c:v>2.6560000000000059</c:v>
                </c:pt>
                <c:pt idx="1134">
                  <c:v>2.6560000000000059</c:v>
                </c:pt>
                <c:pt idx="1135">
                  <c:v>2.6560000000000059</c:v>
                </c:pt>
                <c:pt idx="1136">
                  <c:v>2.6560000000000059</c:v>
                </c:pt>
                <c:pt idx="1137">
                  <c:v>2.6560000000000059</c:v>
                </c:pt>
                <c:pt idx="1138">
                  <c:v>2.6560000000000059</c:v>
                </c:pt>
                <c:pt idx="1139">
                  <c:v>2.6560000000000059</c:v>
                </c:pt>
                <c:pt idx="1140">
                  <c:v>2.6560000000000059</c:v>
                </c:pt>
                <c:pt idx="1141">
                  <c:v>2.6560000000000059</c:v>
                </c:pt>
                <c:pt idx="1142">
                  <c:v>2.6560000000000059</c:v>
                </c:pt>
                <c:pt idx="1143">
                  <c:v>2.6560000000000059</c:v>
                </c:pt>
                <c:pt idx="1144">
                  <c:v>2.6850000000000023</c:v>
                </c:pt>
                <c:pt idx="1145">
                  <c:v>2.6850000000000023</c:v>
                </c:pt>
                <c:pt idx="1146">
                  <c:v>2.6850000000000023</c:v>
                </c:pt>
                <c:pt idx="1147">
                  <c:v>2.6850000000000023</c:v>
                </c:pt>
                <c:pt idx="1148">
                  <c:v>2.6850000000000023</c:v>
                </c:pt>
                <c:pt idx="1149">
                  <c:v>2.6850000000000023</c:v>
                </c:pt>
                <c:pt idx="1150">
                  <c:v>2.6850000000000023</c:v>
                </c:pt>
                <c:pt idx="1151">
                  <c:v>2.6850000000000023</c:v>
                </c:pt>
                <c:pt idx="1152">
                  <c:v>2.6850000000000023</c:v>
                </c:pt>
                <c:pt idx="1153">
                  <c:v>2.6850000000000023</c:v>
                </c:pt>
                <c:pt idx="1154">
                  <c:v>2.6850000000000023</c:v>
                </c:pt>
                <c:pt idx="1155">
                  <c:v>2.6850000000000023</c:v>
                </c:pt>
                <c:pt idx="1156">
                  <c:v>2.6850000000000023</c:v>
                </c:pt>
                <c:pt idx="1157">
                  <c:v>2.7150000000000034</c:v>
                </c:pt>
                <c:pt idx="1158">
                  <c:v>2.7150000000000034</c:v>
                </c:pt>
                <c:pt idx="1159">
                  <c:v>2.7150000000000034</c:v>
                </c:pt>
                <c:pt idx="1160">
                  <c:v>2.7150000000000034</c:v>
                </c:pt>
                <c:pt idx="1161">
                  <c:v>2.7150000000000034</c:v>
                </c:pt>
                <c:pt idx="1162">
                  <c:v>2.7150000000000034</c:v>
                </c:pt>
                <c:pt idx="1163">
                  <c:v>2.7150000000000034</c:v>
                </c:pt>
                <c:pt idx="1164">
                  <c:v>2.7150000000000034</c:v>
                </c:pt>
                <c:pt idx="1165">
                  <c:v>2.7150000000000034</c:v>
                </c:pt>
                <c:pt idx="1166">
                  <c:v>2.7150000000000034</c:v>
                </c:pt>
                <c:pt idx="1167">
                  <c:v>2.7150000000000034</c:v>
                </c:pt>
                <c:pt idx="1168">
                  <c:v>2.7150000000000034</c:v>
                </c:pt>
                <c:pt idx="1169">
                  <c:v>2.7150000000000034</c:v>
                </c:pt>
                <c:pt idx="1170">
                  <c:v>2.7439999999999998</c:v>
                </c:pt>
                <c:pt idx="1171">
                  <c:v>2.7439999999999998</c:v>
                </c:pt>
                <c:pt idx="1172">
                  <c:v>2.7439999999999998</c:v>
                </c:pt>
                <c:pt idx="1173">
                  <c:v>2.7439999999999998</c:v>
                </c:pt>
                <c:pt idx="1174">
                  <c:v>2.7439999999999998</c:v>
                </c:pt>
                <c:pt idx="1175">
                  <c:v>2.7439999999999998</c:v>
                </c:pt>
                <c:pt idx="1176">
                  <c:v>2.7439999999999998</c:v>
                </c:pt>
                <c:pt idx="1177">
                  <c:v>2.7439999999999998</c:v>
                </c:pt>
                <c:pt idx="1178">
                  <c:v>2.7439999999999998</c:v>
                </c:pt>
                <c:pt idx="1179">
                  <c:v>2.7439999999999998</c:v>
                </c:pt>
                <c:pt idx="1180">
                  <c:v>2.7439999999999998</c:v>
                </c:pt>
                <c:pt idx="1181">
                  <c:v>2.7439999999999998</c:v>
                </c:pt>
                <c:pt idx="1182">
                  <c:v>2.7439999999999998</c:v>
                </c:pt>
                <c:pt idx="1183">
                  <c:v>2.7740000000000009</c:v>
                </c:pt>
                <c:pt idx="1184">
                  <c:v>2.7740000000000009</c:v>
                </c:pt>
                <c:pt idx="1185">
                  <c:v>2.7740000000000009</c:v>
                </c:pt>
                <c:pt idx="1186">
                  <c:v>2.7740000000000009</c:v>
                </c:pt>
                <c:pt idx="1187">
                  <c:v>2.7740000000000009</c:v>
                </c:pt>
                <c:pt idx="1188">
                  <c:v>2.7740000000000009</c:v>
                </c:pt>
                <c:pt idx="1189">
                  <c:v>2.7740000000000009</c:v>
                </c:pt>
                <c:pt idx="1190">
                  <c:v>2.7740000000000009</c:v>
                </c:pt>
                <c:pt idx="1191">
                  <c:v>2.7740000000000009</c:v>
                </c:pt>
                <c:pt idx="1192">
                  <c:v>2.7740000000000009</c:v>
                </c:pt>
                <c:pt idx="1193">
                  <c:v>2.7740000000000009</c:v>
                </c:pt>
                <c:pt idx="1194">
                  <c:v>2.7740000000000009</c:v>
                </c:pt>
                <c:pt idx="1195">
                  <c:v>2.7740000000000009</c:v>
                </c:pt>
                <c:pt idx="1196">
                  <c:v>2.8050000000000068</c:v>
                </c:pt>
                <c:pt idx="1197">
                  <c:v>2.8050000000000068</c:v>
                </c:pt>
                <c:pt idx="1198">
                  <c:v>2.8050000000000068</c:v>
                </c:pt>
                <c:pt idx="1199">
                  <c:v>2.8050000000000068</c:v>
                </c:pt>
                <c:pt idx="1200">
                  <c:v>2.8050000000000068</c:v>
                </c:pt>
                <c:pt idx="1201">
                  <c:v>2.8050000000000068</c:v>
                </c:pt>
                <c:pt idx="1202">
                  <c:v>2.8050000000000068</c:v>
                </c:pt>
                <c:pt idx="1203">
                  <c:v>2.8050000000000068</c:v>
                </c:pt>
                <c:pt idx="1204">
                  <c:v>2.8050000000000068</c:v>
                </c:pt>
                <c:pt idx="1205">
                  <c:v>2.8050000000000068</c:v>
                </c:pt>
                <c:pt idx="1206">
                  <c:v>2.8050000000000068</c:v>
                </c:pt>
                <c:pt idx="1207">
                  <c:v>2.8050000000000068</c:v>
                </c:pt>
                <c:pt idx="1208">
                  <c:v>2.8050000000000068</c:v>
                </c:pt>
                <c:pt idx="1209">
                  <c:v>2.8340000000000032</c:v>
                </c:pt>
                <c:pt idx="1210">
                  <c:v>2.8340000000000032</c:v>
                </c:pt>
                <c:pt idx="1211">
                  <c:v>2.8340000000000032</c:v>
                </c:pt>
                <c:pt idx="1212">
                  <c:v>2.8340000000000032</c:v>
                </c:pt>
                <c:pt idx="1213">
                  <c:v>2.8340000000000032</c:v>
                </c:pt>
                <c:pt idx="1214">
                  <c:v>2.8340000000000032</c:v>
                </c:pt>
                <c:pt idx="1215">
                  <c:v>2.8340000000000032</c:v>
                </c:pt>
                <c:pt idx="1216">
                  <c:v>2.8340000000000032</c:v>
                </c:pt>
                <c:pt idx="1217">
                  <c:v>2.8340000000000032</c:v>
                </c:pt>
                <c:pt idx="1218">
                  <c:v>2.8340000000000032</c:v>
                </c:pt>
                <c:pt idx="1219">
                  <c:v>2.8340000000000032</c:v>
                </c:pt>
                <c:pt idx="1220">
                  <c:v>2.8340000000000032</c:v>
                </c:pt>
                <c:pt idx="1221">
                  <c:v>2.8340000000000032</c:v>
                </c:pt>
                <c:pt idx="1222">
                  <c:v>2.8629999999999995</c:v>
                </c:pt>
                <c:pt idx="1223">
                  <c:v>2.8629999999999995</c:v>
                </c:pt>
                <c:pt idx="1224">
                  <c:v>2.8629999999999995</c:v>
                </c:pt>
                <c:pt idx="1225">
                  <c:v>2.8629999999999995</c:v>
                </c:pt>
                <c:pt idx="1226">
                  <c:v>2.8629999999999995</c:v>
                </c:pt>
                <c:pt idx="1227">
                  <c:v>2.8629999999999995</c:v>
                </c:pt>
                <c:pt idx="1228">
                  <c:v>2.8629999999999995</c:v>
                </c:pt>
                <c:pt idx="1229">
                  <c:v>2.8629999999999995</c:v>
                </c:pt>
                <c:pt idx="1230">
                  <c:v>2.8629999999999995</c:v>
                </c:pt>
                <c:pt idx="1231">
                  <c:v>2.8629999999999995</c:v>
                </c:pt>
                <c:pt idx="1232">
                  <c:v>2.8629999999999995</c:v>
                </c:pt>
                <c:pt idx="1233">
                  <c:v>2.8629999999999995</c:v>
                </c:pt>
                <c:pt idx="1234">
                  <c:v>2.8629999999999995</c:v>
                </c:pt>
                <c:pt idx="1235">
                  <c:v>2.8930000000000007</c:v>
                </c:pt>
                <c:pt idx="1236">
                  <c:v>2.8930000000000007</c:v>
                </c:pt>
                <c:pt idx="1237">
                  <c:v>2.8930000000000007</c:v>
                </c:pt>
                <c:pt idx="1238">
                  <c:v>2.8930000000000007</c:v>
                </c:pt>
                <c:pt idx="1239">
                  <c:v>2.8930000000000007</c:v>
                </c:pt>
                <c:pt idx="1240">
                  <c:v>2.8930000000000007</c:v>
                </c:pt>
                <c:pt idx="1241">
                  <c:v>2.8930000000000007</c:v>
                </c:pt>
                <c:pt idx="1242">
                  <c:v>2.8930000000000007</c:v>
                </c:pt>
                <c:pt idx="1243">
                  <c:v>2.8930000000000007</c:v>
                </c:pt>
                <c:pt idx="1244">
                  <c:v>2.8930000000000007</c:v>
                </c:pt>
                <c:pt idx="1245">
                  <c:v>2.8930000000000007</c:v>
                </c:pt>
                <c:pt idx="1246">
                  <c:v>2.8930000000000007</c:v>
                </c:pt>
                <c:pt idx="1247">
                  <c:v>2.8930000000000007</c:v>
                </c:pt>
                <c:pt idx="1248">
                  <c:v>2.9320000000000022</c:v>
                </c:pt>
                <c:pt idx="1249">
                  <c:v>2.9320000000000022</c:v>
                </c:pt>
                <c:pt idx="1250">
                  <c:v>2.9320000000000022</c:v>
                </c:pt>
                <c:pt idx="1251">
                  <c:v>2.9320000000000022</c:v>
                </c:pt>
                <c:pt idx="1252">
                  <c:v>2.9320000000000022</c:v>
                </c:pt>
                <c:pt idx="1253">
                  <c:v>2.9320000000000022</c:v>
                </c:pt>
                <c:pt idx="1254">
                  <c:v>2.9320000000000022</c:v>
                </c:pt>
                <c:pt idx="1255">
                  <c:v>2.9320000000000022</c:v>
                </c:pt>
                <c:pt idx="1256">
                  <c:v>2.9320000000000022</c:v>
                </c:pt>
                <c:pt idx="1257">
                  <c:v>2.9320000000000022</c:v>
                </c:pt>
                <c:pt idx="1258">
                  <c:v>2.9320000000000022</c:v>
                </c:pt>
                <c:pt idx="1259">
                  <c:v>2.9320000000000022</c:v>
                </c:pt>
                <c:pt idx="1260">
                  <c:v>2.9320000000000022</c:v>
                </c:pt>
                <c:pt idx="1261">
                  <c:v>2.9629999999999939</c:v>
                </c:pt>
                <c:pt idx="1262">
                  <c:v>2.9629999999999939</c:v>
                </c:pt>
                <c:pt idx="1263">
                  <c:v>2.9629999999999939</c:v>
                </c:pt>
                <c:pt idx="1264">
                  <c:v>2.9629999999999939</c:v>
                </c:pt>
                <c:pt idx="1265">
                  <c:v>2.9629999999999939</c:v>
                </c:pt>
                <c:pt idx="1266">
                  <c:v>2.9629999999999939</c:v>
                </c:pt>
                <c:pt idx="1267">
                  <c:v>2.9629999999999939</c:v>
                </c:pt>
                <c:pt idx="1268">
                  <c:v>2.9629999999999939</c:v>
                </c:pt>
                <c:pt idx="1269">
                  <c:v>2.9629999999999939</c:v>
                </c:pt>
                <c:pt idx="1270">
                  <c:v>2.9629999999999939</c:v>
                </c:pt>
                <c:pt idx="1271">
                  <c:v>2.9629999999999939</c:v>
                </c:pt>
                <c:pt idx="1272">
                  <c:v>2.9629999999999939</c:v>
                </c:pt>
                <c:pt idx="1273">
                  <c:v>2.9629999999999939</c:v>
                </c:pt>
                <c:pt idx="1274">
                  <c:v>2.9920000000000044</c:v>
                </c:pt>
                <c:pt idx="1275">
                  <c:v>2.9920000000000044</c:v>
                </c:pt>
                <c:pt idx="1276">
                  <c:v>2.9920000000000044</c:v>
                </c:pt>
                <c:pt idx="1277">
                  <c:v>2.9920000000000044</c:v>
                </c:pt>
                <c:pt idx="1278">
                  <c:v>2.9920000000000044</c:v>
                </c:pt>
                <c:pt idx="1279">
                  <c:v>2.9920000000000044</c:v>
                </c:pt>
                <c:pt idx="1280">
                  <c:v>2.9920000000000044</c:v>
                </c:pt>
                <c:pt idx="1281">
                  <c:v>2.9920000000000044</c:v>
                </c:pt>
                <c:pt idx="1282">
                  <c:v>2.9920000000000044</c:v>
                </c:pt>
                <c:pt idx="1283">
                  <c:v>2.9920000000000044</c:v>
                </c:pt>
                <c:pt idx="1284">
                  <c:v>2.9920000000000044</c:v>
                </c:pt>
                <c:pt idx="1285">
                  <c:v>2.9920000000000044</c:v>
                </c:pt>
                <c:pt idx="1286">
                  <c:v>2.9920000000000044</c:v>
                </c:pt>
                <c:pt idx="1287">
                  <c:v>3.0250000000000057</c:v>
                </c:pt>
                <c:pt idx="1288">
                  <c:v>3.0250000000000057</c:v>
                </c:pt>
                <c:pt idx="1289">
                  <c:v>3.0250000000000057</c:v>
                </c:pt>
                <c:pt idx="1290">
                  <c:v>3.0250000000000057</c:v>
                </c:pt>
                <c:pt idx="1291">
                  <c:v>3.0250000000000057</c:v>
                </c:pt>
                <c:pt idx="1292">
                  <c:v>3.0250000000000057</c:v>
                </c:pt>
                <c:pt idx="1293">
                  <c:v>3.0250000000000057</c:v>
                </c:pt>
                <c:pt idx="1294">
                  <c:v>3.0250000000000057</c:v>
                </c:pt>
                <c:pt idx="1295">
                  <c:v>3.0250000000000057</c:v>
                </c:pt>
                <c:pt idx="1296">
                  <c:v>3.0250000000000057</c:v>
                </c:pt>
                <c:pt idx="1297">
                  <c:v>3.0250000000000057</c:v>
                </c:pt>
                <c:pt idx="1298">
                  <c:v>3.0250000000000057</c:v>
                </c:pt>
                <c:pt idx="1299">
                  <c:v>3.0250000000000057</c:v>
                </c:pt>
                <c:pt idx="1300">
                  <c:v>3.0630000000000024</c:v>
                </c:pt>
                <c:pt idx="1301">
                  <c:v>3.0630000000000024</c:v>
                </c:pt>
                <c:pt idx="1302">
                  <c:v>3.0630000000000024</c:v>
                </c:pt>
                <c:pt idx="1303">
                  <c:v>3.0630000000000024</c:v>
                </c:pt>
                <c:pt idx="1304">
                  <c:v>3.0630000000000024</c:v>
                </c:pt>
                <c:pt idx="1305">
                  <c:v>3.0630000000000024</c:v>
                </c:pt>
                <c:pt idx="1306">
                  <c:v>3.0630000000000024</c:v>
                </c:pt>
                <c:pt idx="1307">
                  <c:v>3.0630000000000024</c:v>
                </c:pt>
                <c:pt idx="1308">
                  <c:v>3.0630000000000024</c:v>
                </c:pt>
                <c:pt idx="1309">
                  <c:v>3.0630000000000024</c:v>
                </c:pt>
                <c:pt idx="1310">
                  <c:v>3.0630000000000024</c:v>
                </c:pt>
                <c:pt idx="1311">
                  <c:v>3.0630000000000024</c:v>
                </c:pt>
                <c:pt idx="1312">
                  <c:v>3.0630000000000024</c:v>
                </c:pt>
                <c:pt idx="1313">
                  <c:v>3.0960000000000036</c:v>
                </c:pt>
                <c:pt idx="1314">
                  <c:v>3.0960000000000036</c:v>
                </c:pt>
                <c:pt idx="1315">
                  <c:v>3.0960000000000036</c:v>
                </c:pt>
                <c:pt idx="1316">
                  <c:v>3.0960000000000036</c:v>
                </c:pt>
                <c:pt idx="1317">
                  <c:v>3.0960000000000036</c:v>
                </c:pt>
                <c:pt idx="1318">
                  <c:v>3.0960000000000036</c:v>
                </c:pt>
                <c:pt idx="1319">
                  <c:v>3.0960000000000036</c:v>
                </c:pt>
                <c:pt idx="1320">
                  <c:v>3.0960000000000036</c:v>
                </c:pt>
                <c:pt idx="1321">
                  <c:v>3.0960000000000036</c:v>
                </c:pt>
                <c:pt idx="1322">
                  <c:v>3.0960000000000036</c:v>
                </c:pt>
                <c:pt idx="1323">
                  <c:v>3.0960000000000036</c:v>
                </c:pt>
                <c:pt idx="1324">
                  <c:v>3.0960000000000036</c:v>
                </c:pt>
                <c:pt idx="1325">
                  <c:v>3.0960000000000036</c:v>
                </c:pt>
                <c:pt idx="1326">
                  <c:v>3.125</c:v>
                </c:pt>
                <c:pt idx="1327">
                  <c:v>3.125</c:v>
                </c:pt>
                <c:pt idx="1328">
                  <c:v>3.125</c:v>
                </c:pt>
                <c:pt idx="1329">
                  <c:v>3.125</c:v>
                </c:pt>
                <c:pt idx="1330">
                  <c:v>3.125</c:v>
                </c:pt>
                <c:pt idx="1331">
                  <c:v>3.125</c:v>
                </c:pt>
                <c:pt idx="1332">
                  <c:v>3.125</c:v>
                </c:pt>
                <c:pt idx="1333">
                  <c:v>3.125</c:v>
                </c:pt>
                <c:pt idx="1334">
                  <c:v>3.125</c:v>
                </c:pt>
                <c:pt idx="1335">
                  <c:v>3.125</c:v>
                </c:pt>
                <c:pt idx="1336">
                  <c:v>3.125</c:v>
                </c:pt>
                <c:pt idx="1337">
                  <c:v>3.125</c:v>
                </c:pt>
                <c:pt idx="1338">
                  <c:v>3.125</c:v>
                </c:pt>
                <c:pt idx="1339">
                  <c:v>3.1539999999999964</c:v>
                </c:pt>
                <c:pt idx="1340">
                  <c:v>3.1539999999999964</c:v>
                </c:pt>
                <c:pt idx="1341">
                  <c:v>3.1539999999999964</c:v>
                </c:pt>
                <c:pt idx="1342">
                  <c:v>3.1539999999999964</c:v>
                </c:pt>
                <c:pt idx="1343">
                  <c:v>3.1539999999999964</c:v>
                </c:pt>
                <c:pt idx="1344">
                  <c:v>3.1539999999999964</c:v>
                </c:pt>
                <c:pt idx="1345">
                  <c:v>3.1539999999999964</c:v>
                </c:pt>
                <c:pt idx="1346">
                  <c:v>3.1539999999999964</c:v>
                </c:pt>
                <c:pt idx="1347">
                  <c:v>3.1539999999999964</c:v>
                </c:pt>
                <c:pt idx="1348">
                  <c:v>3.1539999999999964</c:v>
                </c:pt>
                <c:pt idx="1349">
                  <c:v>3.1539999999999964</c:v>
                </c:pt>
                <c:pt idx="1350">
                  <c:v>3.1539999999999964</c:v>
                </c:pt>
                <c:pt idx="1351">
                  <c:v>3.1539999999999964</c:v>
                </c:pt>
                <c:pt idx="1352">
                  <c:v>3.1830000000000069</c:v>
                </c:pt>
                <c:pt idx="1353">
                  <c:v>3.1830000000000069</c:v>
                </c:pt>
                <c:pt idx="1354">
                  <c:v>3.1830000000000069</c:v>
                </c:pt>
                <c:pt idx="1355">
                  <c:v>3.1830000000000069</c:v>
                </c:pt>
                <c:pt idx="1356">
                  <c:v>3.1830000000000069</c:v>
                </c:pt>
                <c:pt idx="1357">
                  <c:v>3.1830000000000069</c:v>
                </c:pt>
                <c:pt idx="1358">
                  <c:v>3.1830000000000069</c:v>
                </c:pt>
                <c:pt idx="1359">
                  <c:v>3.1830000000000069</c:v>
                </c:pt>
                <c:pt idx="1360">
                  <c:v>3.1830000000000069</c:v>
                </c:pt>
                <c:pt idx="1361">
                  <c:v>3.1830000000000069</c:v>
                </c:pt>
                <c:pt idx="1362">
                  <c:v>3.1830000000000069</c:v>
                </c:pt>
                <c:pt idx="1363">
                  <c:v>3.1830000000000069</c:v>
                </c:pt>
                <c:pt idx="1364">
                  <c:v>3.1830000000000069</c:v>
                </c:pt>
                <c:pt idx="1365">
                  <c:v>3.2120000000000033</c:v>
                </c:pt>
                <c:pt idx="1366">
                  <c:v>3.2120000000000033</c:v>
                </c:pt>
                <c:pt idx="1367">
                  <c:v>3.2120000000000033</c:v>
                </c:pt>
                <c:pt idx="1368">
                  <c:v>3.2120000000000033</c:v>
                </c:pt>
                <c:pt idx="1369">
                  <c:v>3.2120000000000033</c:v>
                </c:pt>
                <c:pt idx="1370">
                  <c:v>3.2120000000000033</c:v>
                </c:pt>
                <c:pt idx="1371">
                  <c:v>3.2120000000000033</c:v>
                </c:pt>
                <c:pt idx="1372">
                  <c:v>3.2120000000000033</c:v>
                </c:pt>
                <c:pt idx="1373">
                  <c:v>3.2120000000000033</c:v>
                </c:pt>
                <c:pt idx="1374">
                  <c:v>3.2120000000000033</c:v>
                </c:pt>
                <c:pt idx="1375">
                  <c:v>3.2120000000000033</c:v>
                </c:pt>
                <c:pt idx="1376">
                  <c:v>3.2120000000000033</c:v>
                </c:pt>
                <c:pt idx="1377">
                  <c:v>3.2120000000000033</c:v>
                </c:pt>
                <c:pt idx="1378">
                  <c:v>3.2420000000000044</c:v>
                </c:pt>
                <c:pt idx="1379">
                  <c:v>3.2420000000000044</c:v>
                </c:pt>
                <c:pt idx="1380">
                  <c:v>3.2420000000000044</c:v>
                </c:pt>
                <c:pt idx="1381">
                  <c:v>3.2420000000000044</c:v>
                </c:pt>
                <c:pt idx="1382">
                  <c:v>3.2420000000000044</c:v>
                </c:pt>
                <c:pt idx="1383">
                  <c:v>3.2420000000000044</c:v>
                </c:pt>
                <c:pt idx="1384">
                  <c:v>3.2420000000000044</c:v>
                </c:pt>
                <c:pt idx="1385">
                  <c:v>3.2420000000000044</c:v>
                </c:pt>
                <c:pt idx="1386">
                  <c:v>3.2420000000000044</c:v>
                </c:pt>
                <c:pt idx="1387">
                  <c:v>3.2420000000000044</c:v>
                </c:pt>
                <c:pt idx="1388">
                  <c:v>3.2420000000000044</c:v>
                </c:pt>
                <c:pt idx="1389">
                  <c:v>3.2420000000000044</c:v>
                </c:pt>
                <c:pt idx="1390">
                  <c:v>3.2420000000000044</c:v>
                </c:pt>
                <c:pt idx="1391">
                  <c:v>3.2780000000000058</c:v>
                </c:pt>
                <c:pt idx="1392">
                  <c:v>3.2780000000000058</c:v>
                </c:pt>
                <c:pt idx="1393">
                  <c:v>3.2780000000000058</c:v>
                </c:pt>
                <c:pt idx="1394">
                  <c:v>3.2780000000000058</c:v>
                </c:pt>
                <c:pt idx="1395">
                  <c:v>3.2780000000000058</c:v>
                </c:pt>
                <c:pt idx="1396">
                  <c:v>3.2780000000000058</c:v>
                </c:pt>
                <c:pt idx="1397">
                  <c:v>3.2780000000000058</c:v>
                </c:pt>
                <c:pt idx="1398">
                  <c:v>3.2780000000000058</c:v>
                </c:pt>
                <c:pt idx="1399">
                  <c:v>3.2780000000000058</c:v>
                </c:pt>
                <c:pt idx="1400">
                  <c:v>3.2780000000000058</c:v>
                </c:pt>
                <c:pt idx="1401">
                  <c:v>3.2780000000000058</c:v>
                </c:pt>
                <c:pt idx="1402">
                  <c:v>3.2780000000000058</c:v>
                </c:pt>
                <c:pt idx="1403">
                  <c:v>3.2780000000000058</c:v>
                </c:pt>
                <c:pt idx="1404">
                  <c:v>3.3080000000000069</c:v>
                </c:pt>
                <c:pt idx="1405">
                  <c:v>3.3080000000000069</c:v>
                </c:pt>
                <c:pt idx="1406">
                  <c:v>3.3080000000000069</c:v>
                </c:pt>
                <c:pt idx="1407">
                  <c:v>3.3080000000000069</c:v>
                </c:pt>
                <c:pt idx="1408">
                  <c:v>3.3080000000000069</c:v>
                </c:pt>
                <c:pt idx="1409">
                  <c:v>3.3080000000000069</c:v>
                </c:pt>
                <c:pt idx="1410">
                  <c:v>3.3080000000000069</c:v>
                </c:pt>
                <c:pt idx="1411">
                  <c:v>3.3080000000000069</c:v>
                </c:pt>
                <c:pt idx="1412">
                  <c:v>3.3080000000000069</c:v>
                </c:pt>
                <c:pt idx="1413">
                  <c:v>3.3080000000000069</c:v>
                </c:pt>
                <c:pt idx="1414">
                  <c:v>3.3080000000000069</c:v>
                </c:pt>
                <c:pt idx="1415">
                  <c:v>3.3080000000000069</c:v>
                </c:pt>
                <c:pt idx="1416">
                  <c:v>3.3080000000000069</c:v>
                </c:pt>
                <c:pt idx="1417">
                  <c:v>3.3359999999999985</c:v>
                </c:pt>
                <c:pt idx="1418">
                  <c:v>3.3359999999999985</c:v>
                </c:pt>
                <c:pt idx="1419">
                  <c:v>3.3359999999999985</c:v>
                </c:pt>
                <c:pt idx="1420">
                  <c:v>3.3359999999999985</c:v>
                </c:pt>
                <c:pt idx="1421">
                  <c:v>3.3359999999999985</c:v>
                </c:pt>
                <c:pt idx="1422">
                  <c:v>3.3359999999999985</c:v>
                </c:pt>
                <c:pt idx="1423">
                  <c:v>3.3359999999999985</c:v>
                </c:pt>
                <c:pt idx="1424">
                  <c:v>3.3359999999999985</c:v>
                </c:pt>
                <c:pt idx="1425">
                  <c:v>3.3359999999999985</c:v>
                </c:pt>
                <c:pt idx="1426">
                  <c:v>3.3359999999999985</c:v>
                </c:pt>
                <c:pt idx="1427">
                  <c:v>3.3359999999999985</c:v>
                </c:pt>
                <c:pt idx="1428">
                  <c:v>3.3359999999999985</c:v>
                </c:pt>
                <c:pt idx="1429">
                  <c:v>3.3359999999999985</c:v>
                </c:pt>
                <c:pt idx="1430">
                  <c:v>3.3659999999999997</c:v>
                </c:pt>
                <c:pt idx="1431">
                  <c:v>3.3659999999999997</c:v>
                </c:pt>
                <c:pt idx="1432">
                  <c:v>3.3659999999999997</c:v>
                </c:pt>
                <c:pt idx="1433">
                  <c:v>3.3659999999999997</c:v>
                </c:pt>
                <c:pt idx="1434">
                  <c:v>3.3659999999999997</c:v>
                </c:pt>
                <c:pt idx="1435">
                  <c:v>3.3659999999999997</c:v>
                </c:pt>
                <c:pt idx="1436">
                  <c:v>3.3659999999999997</c:v>
                </c:pt>
                <c:pt idx="1437">
                  <c:v>3.3659999999999997</c:v>
                </c:pt>
                <c:pt idx="1438">
                  <c:v>3.3659999999999997</c:v>
                </c:pt>
                <c:pt idx="1439">
                  <c:v>3.3659999999999997</c:v>
                </c:pt>
                <c:pt idx="1440">
                  <c:v>3.3659999999999997</c:v>
                </c:pt>
                <c:pt idx="1441">
                  <c:v>3.3659999999999997</c:v>
                </c:pt>
                <c:pt idx="1442">
                  <c:v>3.3659999999999997</c:v>
                </c:pt>
                <c:pt idx="1443">
                  <c:v>3.3940000000000055</c:v>
                </c:pt>
                <c:pt idx="1444">
                  <c:v>3.3940000000000055</c:v>
                </c:pt>
                <c:pt idx="1445">
                  <c:v>3.3940000000000055</c:v>
                </c:pt>
                <c:pt idx="1446">
                  <c:v>3.3940000000000055</c:v>
                </c:pt>
                <c:pt idx="1447">
                  <c:v>3.3940000000000055</c:v>
                </c:pt>
                <c:pt idx="1448">
                  <c:v>3.3940000000000055</c:v>
                </c:pt>
                <c:pt idx="1449">
                  <c:v>3.3940000000000055</c:v>
                </c:pt>
                <c:pt idx="1450">
                  <c:v>3.3940000000000055</c:v>
                </c:pt>
                <c:pt idx="1451">
                  <c:v>3.3940000000000055</c:v>
                </c:pt>
                <c:pt idx="1452">
                  <c:v>3.3940000000000055</c:v>
                </c:pt>
                <c:pt idx="1453">
                  <c:v>3.3940000000000055</c:v>
                </c:pt>
                <c:pt idx="1454">
                  <c:v>3.3940000000000055</c:v>
                </c:pt>
                <c:pt idx="1455">
                  <c:v>3.3940000000000055</c:v>
                </c:pt>
                <c:pt idx="1456">
                  <c:v>3.4230000000000018</c:v>
                </c:pt>
                <c:pt idx="1457">
                  <c:v>3.4230000000000018</c:v>
                </c:pt>
                <c:pt idx="1458">
                  <c:v>3.4230000000000018</c:v>
                </c:pt>
                <c:pt idx="1459">
                  <c:v>3.4230000000000018</c:v>
                </c:pt>
                <c:pt idx="1460">
                  <c:v>3.4230000000000018</c:v>
                </c:pt>
                <c:pt idx="1461">
                  <c:v>3.4230000000000018</c:v>
                </c:pt>
                <c:pt idx="1462">
                  <c:v>3.4230000000000018</c:v>
                </c:pt>
                <c:pt idx="1463">
                  <c:v>3.4230000000000018</c:v>
                </c:pt>
                <c:pt idx="1464">
                  <c:v>3.4230000000000018</c:v>
                </c:pt>
                <c:pt idx="1465">
                  <c:v>3.4230000000000018</c:v>
                </c:pt>
                <c:pt idx="1466">
                  <c:v>3.4230000000000018</c:v>
                </c:pt>
                <c:pt idx="1467">
                  <c:v>3.4230000000000018</c:v>
                </c:pt>
                <c:pt idx="1468">
                  <c:v>3.4230000000000018</c:v>
                </c:pt>
                <c:pt idx="1469">
                  <c:v>3.4539999999999935</c:v>
                </c:pt>
                <c:pt idx="1470">
                  <c:v>3.4539999999999935</c:v>
                </c:pt>
                <c:pt idx="1471">
                  <c:v>3.4539999999999935</c:v>
                </c:pt>
                <c:pt idx="1472">
                  <c:v>3.4539999999999935</c:v>
                </c:pt>
                <c:pt idx="1473">
                  <c:v>3.4539999999999935</c:v>
                </c:pt>
                <c:pt idx="1474">
                  <c:v>3.4539999999999935</c:v>
                </c:pt>
                <c:pt idx="1475">
                  <c:v>3.4539999999999935</c:v>
                </c:pt>
                <c:pt idx="1476">
                  <c:v>3.4539999999999935</c:v>
                </c:pt>
                <c:pt idx="1477">
                  <c:v>3.4539999999999935</c:v>
                </c:pt>
                <c:pt idx="1478">
                  <c:v>3.4539999999999935</c:v>
                </c:pt>
                <c:pt idx="1479">
                  <c:v>3.4539999999999935</c:v>
                </c:pt>
                <c:pt idx="1480">
                  <c:v>3.4539999999999935</c:v>
                </c:pt>
                <c:pt idx="1481">
                  <c:v>3.4539999999999935</c:v>
                </c:pt>
                <c:pt idx="1482">
                  <c:v>3.4849999999999994</c:v>
                </c:pt>
                <c:pt idx="1483">
                  <c:v>3.4849999999999994</c:v>
                </c:pt>
                <c:pt idx="1484">
                  <c:v>3.4849999999999994</c:v>
                </c:pt>
                <c:pt idx="1485">
                  <c:v>3.4849999999999994</c:v>
                </c:pt>
                <c:pt idx="1486">
                  <c:v>3.4849999999999994</c:v>
                </c:pt>
                <c:pt idx="1487">
                  <c:v>3.4849999999999994</c:v>
                </c:pt>
                <c:pt idx="1488">
                  <c:v>3.4849999999999994</c:v>
                </c:pt>
                <c:pt idx="1489">
                  <c:v>3.4849999999999994</c:v>
                </c:pt>
                <c:pt idx="1490">
                  <c:v>3.4849999999999994</c:v>
                </c:pt>
                <c:pt idx="1491">
                  <c:v>3.4849999999999994</c:v>
                </c:pt>
                <c:pt idx="1492">
                  <c:v>3.4849999999999994</c:v>
                </c:pt>
                <c:pt idx="1493">
                  <c:v>3.4849999999999994</c:v>
                </c:pt>
                <c:pt idx="1494">
                  <c:v>3.4849999999999994</c:v>
                </c:pt>
                <c:pt idx="1495">
                  <c:v>3.5139999999999958</c:v>
                </c:pt>
                <c:pt idx="1496">
                  <c:v>3.5139999999999958</c:v>
                </c:pt>
                <c:pt idx="1497">
                  <c:v>3.5139999999999958</c:v>
                </c:pt>
                <c:pt idx="1498">
                  <c:v>3.5139999999999958</c:v>
                </c:pt>
                <c:pt idx="1499">
                  <c:v>3.5139999999999958</c:v>
                </c:pt>
                <c:pt idx="1500">
                  <c:v>3.5139999999999958</c:v>
                </c:pt>
                <c:pt idx="1501">
                  <c:v>3.5139999999999958</c:v>
                </c:pt>
                <c:pt idx="1502">
                  <c:v>3.5139999999999958</c:v>
                </c:pt>
                <c:pt idx="1503">
                  <c:v>3.5139999999999958</c:v>
                </c:pt>
                <c:pt idx="1504">
                  <c:v>3.5139999999999958</c:v>
                </c:pt>
                <c:pt idx="1505">
                  <c:v>3.5139999999999958</c:v>
                </c:pt>
                <c:pt idx="1506">
                  <c:v>3.5139999999999958</c:v>
                </c:pt>
                <c:pt idx="1507">
                  <c:v>3.5139999999999958</c:v>
                </c:pt>
                <c:pt idx="1508">
                  <c:v>3.5450000000000017</c:v>
                </c:pt>
                <c:pt idx="1509">
                  <c:v>3.5450000000000017</c:v>
                </c:pt>
                <c:pt idx="1510">
                  <c:v>3.5450000000000017</c:v>
                </c:pt>
                <c:pt idx="1511">
                  <c:v>3.5450000000000017</c:v>
                </c:pt>
                <c:pt idx="1512">
                  <c:v>3.5450000000000017</c:v>
                </c:pt>
                <c:pt idx="1513">
                  <c:v>3.5450000000000017</c:v>
                </c:pt>
                <c:pt idx="1514">
                  <c:v>3.5450000000000017</c:v>
                </c:pt>
                <c:pt idx="1515">
                  <c:v>3.5450000000000017</c:v>
                </c:pt>
                <c:pt idx="1516">
                  <c:v>3.5450000000000017</c:v>
                </c:pt>
                <c:pt idx="1517">
                  <c:v>3.5450000000000017</c:v>
                </c:pt>
                <c:pt idx="1518">
                  <c:v>3.5450000000000017</c:v>
                </c:pt>
                <c:pt idx="1519">
                  <c:v>3.5450000000000017</c:v>
                </c:pt>
                <c:pt idx="1520">
                  <c:v>3.5450000000000017</c:v>
                </c:pt>
                <c:pt idx="1521">
                  <c:v>3.5750000000000028</c:v>
                </c:pt>
                <c:pt idx="1522">
                  <c:v>3.5750000000000028</c:v>
                </c:pt>
                <c:pt idx="1523">
                  <c:v>3.5750000000000028</c:v>
                </c:pt>
                <c:pt idx="1524">
                  <c:v>3.5750000000000028</c:v>
                </c:pt>
                <c:pt idx="1525">
                  <c:v>3.5750000000000028</c:v>
                </c:pt>
                <c:pt idx="1526">
                  <c:v>3.5750000000000028</c:v>
                </c:pt>
                <c:pt idx="1527">
                  <c:v>3.5750000000000028</c:v>
                </c:pt>
                <c:pt idx="1528">
                  <c:v>3.5750000000000028</c:v>
                </c:pt>
                <c:pt idx="1529">
                  <c:v>3.5750000000000028</c:v>
                </c:pt>
                <c:pt idx="1530">
                  <c:v>3.5750000000000028</c:v>
                </c:pt>
                <c:pt idx="1531">
                  <c:v>3.5750000000000028</c:v>
                </c:pt>
                <c:pt idx="1532">
                  <c:v>3.5750000000000028</c:v>
                </c:pt>
                <c:pt idx="1533">
                  <c:v>3.5750000000000028</c:v>
                </c:pt>
                <c:pt idx="1534">
                  <c:v>3.605000000000004</c:v>
                </c:pt>
                <c:pt idx="1535">
                  <c:v>3.605000000000004</c:v>
                </c:pt>
                <c:pt idx="1536">
                  <c:v>3.605000000000004</c:v>
                </c:pt>
                <c:pt idx="1537">
                  <c:v>3.605000000000004</c:v>
                </c:pt>
                <c:pt idx="1538">
                  <c:v>3.605000000000004</c:v>
                </c:pt>
                <c:pt idx="1539">
                  <c:v>3.605000000000004</c:v>
                </c:pt>
                <c:pt idx="1540">
                  <c:v>3.605000000000004</c:v>
                </c:pt>
                <c:pt idx="1541">
                  <c:v>3.605000000000004</c:v>
                </c:pt>
                <c:pt idx="1542">
                  <c:v>3.605000000000004</c:v>
                </c:pt>
                <c:pt idx="1543">
                  <c:v>3.605000000000004</c:v>
                </c:pt>
                <c:pt idx="1544">
                  <c:v>3.605000000000004</c:v>
                </c:pt>
                <c:pt idx="1545">
                  <c:v>3.605000000000004</c:v>
                </c:pt>
                <c:pt idx="1546">
                  <c:v>3.605000000000004</c:v>
                </c:pt>
                <c:pt idx="1547">
                  <c:v>3.6350000000000051</c:v>
                </c:pt>
                <c:pt idx="1548">
                  <c:v>3.6350000000000051</c:v>
                </c:pt>
                <c:pt idx="1549">
                  <c:v>3.6350000000000051</c:v>
                </c:pt>
                <c:pt idx="1550">
                  <c:v>3.6350000000000051</c:v>
                </c:pt>
                <c:pt idx="1551">
                  <c:v>3.6350000000000051</c:v>
                </c:pt>
                <c:pt idx="1552">
                  <c:v>3.6350000000000051</c:v>
                </c:pt>
                <c:pt idx="1553">
                  <c:v>3.6350000000000051</c:v>
                </c:pt>
                <c:pt idx="1554">
                  <c:v>3.6350000000000051</c:v>
                </c:pt>
                <c:pt idx="1555">
                  <c:v>3.6350000000000051</c:v>
                </c:pt>
                <c:pt idx="1556">
                  <c:v>3.6350000000000051</c:v>
                </c:pt>
                <c:pt idx="1557">
                  <c:v>3.6350000000000051</c:v>
                </c:pt>
                <c:pt idx="1558">
                  <c:v>3.6350000000000051</c:v>
                </c:pt>
                <c:pt idx="1559">
                  <c:v>3.6350000000000051</c:v>
                </c:pt>
                <c:pt idx="1560">
                  <c:v>3.6640000000000015</c:v>
                </c:pt>
                <c:pt idx="1561">
                  <c:v>3.6640000000000015</c:v>
                </c:pt>
                <c:pt idx="1562">
                  <c:v>3.6640000000000015</c:v>
                </c:pt>
                <c:pt idx="1563">
                  <c:v>3.6640000000000015</c:v>
                </c:pt>
                <c:pt idx="1564">
                  <c:v>3.6640000000000015</c:v>
                </c:pt>
                <c:pt idx="1565">
                  <c:v>3.6640000000000015</c:v>
                </c:pt>
                <c:pt idx="1566">
                  <c:v>3.6640000000000015</c:v>
                </c:pt>
                <c:pt idx="1567">
                  <c:v>3.6640000000000015</c:v>
                </c:pt>
                <c:pt idx="1568">
                  <c:v>3.6640000000000015</c:v>
                </c:pt>
                <c:pt idx="1569">
                  <c:v>3.6640000000000015</c:v>
                </c:pt>
                <c:pt idx="1570">
                  <c:v>3.6640000000000015</c:v>
                </c:pt>
                <c:pt idx="1571">
                  <c:v>3.6640000000000015</c:v>
                </c:pt>
                <c:pt idx="1572">
                  <c:v>3.6640000000000015</c:v>
                </c:pt>
                <c:pt idx="1573">
                  <c:v>3.7000000000000028</c:v>
                </c:pt>
                <c:pt idx="1574">
                  <c:v>3.7000000000000028</c:v>
                </c:pt>
                <c:pt idx="1575">
                  <c:v>3.7000000000000028</c:v>
                </c:pt>
                <c:pt idx="1576">
                  <c:v>3.7000000000000028</c:v>
                </c:pt>
                <c:pt idx="1577">
                  <c:v>3.7000000000000028</c:v>
                </c:pt>
                <c:pt idx="1578">
                  <c:v>3.7000000000000028</c:v>
                </c:pt>
                <c:pt idx="1579">
                  <c:v>3.7000000000000028</c:v>
                </c:pt>
                <c:pt idx="1580">
                  <c:v>3.7000000000000028</c:v>
                </c:pt>
                <c:pt idx="1581">
                  <c:v>3.7000000000000028</c:v>
                </c:pt>
                <c:pt idx="1582">
                  <c:v>3.7000000000000028</c:v>
                </c:pt>
                <c:pt idx="1583">
                  <c:v>3.7000000000000028</c:v>
                </c:pt>
                <c:pt idx="1584">
                  <c:v>3.7000000000000028</c:v>
                </c:pt>
                <c:pt idx="1585">
                  <c:v>3.7000000000000028</c:v>
                </c:pt>
                <c:pt idx="1586">
                  <c:v>3.7289999999999992</c:v>
                </c:pt>
                <c:pt idx="1587">
                  <c:v>3.7289999999999992</c:v>
                </c:pt>
                <c:pt idx="1588">
                  <c:v>3.7289999999999992</c:v>
                </c:pt>
                <c:pt idx="1589">
                  <c:v>3.7289999999999992</c:v>
                </c:pt>
                <c:pt idx="1590">
                  <c:v>3.7289999999999992</c:v>
                </c:pt>
                <c:pt idx="1591">
                  <c:v>3.7289999999999992</c:v>
                </c:pt>
                <c:pt idx="1592">
                  <c:v>3.7289999999999992</c:v>
                </c:pt>
                <c:pt idx="1593">
                  <c:v>3.7289999999999992</c:v>
                </c:pt>
                <c:pt idx="1594">
                  <c:v>3.7289999999999992</c:v>
                </c:pt>
                <c:pt idx="1595">
                  <c:v>3.7289999999999992</c:v>
                </c:pt>
                <c:pt idx="1596">
                  <c:v>3.7289999999999992</c:v>
                </c:pt>
                <c:pt idx="1597">
                  <c:v>3.7289999999999992</c:v>
                </c:pt>
                <c:pt idx="1598">
                  <c:v>3.7289999999999992</c:v>
                </c:pt>
                <c:pt idx="1599">
                  <c:v>3.757000000000005</c:v>
                </c:pt>
                <c:pt idx="1600">
                  <c:v>3.757000000000005</c:v>
                </c:pt>
                <c:pt idx="1601">
                  <c:v>3.757000000000005</c:v>
                </c:pt>
                <c:pt idx="1602">
                  <c:v>3.757000000000005</c:v>
                </c:pt>
                <c:pt idx="1603">
                  <c:v>3.757000000000005</c:v>
                </c:pt>
                <c:pt idx="1604">
                  <c:v>3.757000000000005</c:v>
                </c:pt>
                <c:pt idx="1605">
                  <c:v>3.757000000000005</c:v>
                </c:pt>
                <c:pt idx="1606">
                  <c:v>3.757000000000005</c:v>
                </c:pt>
                <c:pt idx="1607">
                  <c:v>3.757000000000005</c:v>
                </c:pt>
                <c:pt idx="1608">
                  <c:v>3.757000000000005</c:v>
                </c:pt>
                <c:pt idx="1609">
                  <c:v>3.757000000000005</c:v>
                </c:pt>
                <c:pt idx="1610">
                  <c:v>3.757000000000005</c:v>
                </c:pt>
                <c:pt idx="1611">
                  <c:v>3.757000000000005</c:v>
                </c:pt>
                <c:pt idx="1612">
                  <c:v>3.7879999999999967</c:v>
                </c:pt>
                <c:pt idx="1613">
                  <c:v>3.7879999999999967</c:v>
                </c:pt>
                <c:pt idx="1614">
                  <c:v>3.7879999999999967</c:v>
                </c:pt>
                <c:pt idx="1615">
                  <c:v>3.7879999999999967</c:v>
                </c:pt>
                <c:pt idx="1616">
                  <c:v>3.7879999999999967</c:v>
                </c:pt>
                <c:pt idx="1617">
                  <c:v>3.7879999999999967</c:v>
                </c:pt>
                <c:pt idx="1618">
                  <c:v>3.7879999999999967</c:v>
                </c:pt>
                <c:pt idx="1619">
                  <c:v>3.7879999999999967</c:v>
                </c:pt>
                <c:pt idx="1620">
                  <c:v>3.7879999999999967</c:v>
                </c:pt>
                <c:pt idx="1621">
                  <c:v>3.7879999999999967</c:v>
                </c:pt>
                <c:pt idx="1622">
                  <c:v>3.7879999999999967</c:v>
                </c:pt>
                <c:pt idx="1623">
                  <c:v>3.7879999999999967</c:v>
                </c:pt>
                <c:pt idx="1624">
                  <c:v>3.7879999999999967</c:v>
                </c:pt>
                <c:pt idx="1625">
                  <c:v>3.8200000000000074</c:v>
                </c:pt>
                <c:pt idx="1626">
                  <c:v>3.8200000000000074</c:v>
                </c:pt>
                <c:pt idx="1627">
                  <c:v>3.8200000000000074</c:v>
                </c:pt>
                <c:pt idx="1628">
                  <c:v>3.8200000000000074</c:v>
                </c:pt>
                <c:pt idx="1629">
                  <c:v>3.8200000000000074</c:v>
                </c:pt>
                <c:pt idx="1630">
                  <c:v>3.8200000000000074</c:v>
                </c:pt>
                <c:pt idx="1631">
                  <c:v>3.8200000000000074</c:v>
                </c:pt>
                <c:pt idx="1632">
                  <c:v>3.8200000000000074</c:v>
                </c:pt>
                <c:pt idx="1633">
                  <c:v>3.8200000000000074</c:v>
                </c:pt>
                <c:pt idx="1634">
                  <c:v>3.8200000000000074</c:v>
                </c:pt>
                <c:pt idx="1635">
                  <c:v>3.8200000000000074</c:v>
                </c:pt>
                <c:pt idx="1636">
                  <c:v>3.8200000000000074</c:v>
                </c:pt>
                <c:pt idx="1637">
                  <c:v>3.8200000000000074</c:v>
                </c:pt>
                <c:pt idx="1638">
                  <c:v>3.8569999999999993</c:v>
                </c:pt>
                <c:pt idx="1639">
                  <c:v>3.8569999999999993</c:v>
                </c:pt>
                <c:pt idx="1640">
                  <c:v>3.8569999999999993</c:v>
                </c:pt>
                <c:pt idx="1641">
                  <c:v>3.8569999999999993</c:v>
                </c:pt>
                <c:pt idx="1642">
                  <c:v>3.8569999999999993</c:v>
                </c:pt>
                <c:pt idx="1643">
                  <c:v>3.8569999999999993</c:v>
                </c:pt>
                <c:pt idx="1644">
                  <c:v>3.8569999999999993</c:v>
                </c:pt>
                <c:pt idx="1645">
                  <c:v>3.8569999999999993</c:v>
                </c:pt>
                <c:pt idx="1646">
                  <c:v>3.8569999999999993</c:v>
                </c:pt>
                <c:pt idx="1647">
                  <c:v>3.8569999999999993</c:v>
                </c:pt>
                <c:pt idx="1648">
                  <c:v>3.8569999999999993</c:v>
                </c:pt>
                <c:pt idx="1649">
                  <c:v>3.8569999999999993</c:v>
                </c:pt>
                <c:pt idx="1650">
                  <c:v>3.8569999999999993</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50000000000063</c:v>
                </c:pt>
                <c:pt idx="1665">
                  <c:v>3.9150000000000063</c:v>
                </c:pt>
                <c:pt idx="1666">
                  <c:v>3.9150000000000063</c:v>
                </c:pt>
                <c:pt idx="1667">
                  <c:v>3.9150000000000063</c:v>
                </c:pt>
                <c:pt idx="1668">
                  <c:v>3.9150000000000063</c:v>
                </c:pt>
                <c:pt idx="1669">
                  <c:v>3.9150000000000063</c:v>
                </c:pt>
                <c:pt idx="1670">
                  <c:v>3.9150000000000063</c:v>
                </c:pt>
                <c:pt idx="1671">
                  <c:v>3.9150000000000063</c:v>
                </c:pt>
                <c:pt idx="1672">
                  <c:v>3.9150000000000063</c:v>
                </c:pt>
                <c:pt idx="1673">
                  <c:v>3.9150000000000063</c:v>
                </c:pt>
                <c:pt idx="1674">
                  <c:v>3.9150000000000063</c:v>
                </c:pt>
                <c:pt idx="1675">
                  <c:v>3.9150000000000063</c:v>
                </c:pt>
                <c:pt idx="1676">
                  <c:v>3.9150000000000063</c:v>
                </c:pt>
                <c:pt idx="1677">
                  <c:v>3.9500000000000028</c:v>
                </c:pt>
                <c:pt idx="1678">
                  <c:v>3.9500000000000028</c:v>
                </c:pt>
                <c:pt idx="1679">
                  <c:v>3.9500000000000028</c:v>
                </c:pt>
                <c:pt idx="1680">
                  <c:v>3.9500000000000028</c:v>
                </c:pt>
                <c:pt idx="1681">
                  <c:v>3.9500000000000028</c:v>
                </c:pt>
                <c:pt idx="1682">
                  <c:v>3.9500000000000028</c:v>
                </c:pt>
                <c:pt idx="1683">
                  <c:v>3.9500000000000028</c:v>
                </c:pt>
                <c:pt idx="1684">
                  <c:v>3.9500000000000028</c:v>
                </c:pt>
                <c:pt idx="1685">
                  <c:v>3.9500000000000028</c:v>
                </c:pt>
                <c:pt idx="1686">
                  <c:v>3.9500000000000028</c:v>
                </c:pt>
                <c:pt idx="1687">
                  <c:v>3.9500000000000028</c:v>
                </c:pt>
                <c:pt idx="1688">
                  <c:v>3.9500000000000028</c:v>
                </c:pt>
                <c:pt idx="1689">
                  <c:v>3.9500000000000028</c:v>
                </c:pt>
                <c:pt idx="1690">
                  <c:v>3.980000000000004</c:v>
                </c:pt>
                <c:pt idx="1691">
                  <c:v>3.980000000000004</c:v>
                </c:pt>
                <c:pt idx="1692">
                  <c:v>3.980000000000004</c:v>
                </c:pt>
                <c:pt idx="1693">
                  <c:v>3.980000000000004</c:v>
                </c:pt>
                <c:pt idx="1694">
                  <c:v>3.980000000000004</c:v>
                </c:pt>
                <c:pt idx="1695">
                  <c:v>3.980000000000004</c:v>
                </c:pt>
                <c:pt idx="1696">
                  <c:v>3.980000000000004</c:v>
                </c:pt>
                <c:pt idx="1697">
                  <c:v>3.980000000000004</c:v>
                </c:pt>
                <c:pt idx="1698">
                  <c:v>3.980000000000004</c:v>
                </c:pt>
                <c:pt idx="1699">
                  <c:v>3.980000000000004</c:v>
                </c:pt>
                <c:pt idx="1700">
                  <c:v>3.980000000000004</c:v>
                </c:pt>
                <c:pt idx="1701">
                  <c:v>3.980000000000004</c:v>
                </c:pt>
                <c:pt idx="1702">
                  <c:v>3.98000000000000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439999999999969</c:v>
                </c:pt>
                <c:pt idx="1717">
                  <c:v>4.0439999999999969</c:v>
                </c:pt>
                <c:pt idx="1718">
                  <c:v>4.0439999999999969</c:v>
                </c:pt>
                <c:pt idx="1719">
                  <c:v>4.0439999999999969</c:v>
                </c:pt>
                <c:pt idx="1720">
                  <c:v>4.0439999999999969</c:v>
                </c:pt>
                <c:pt idx="1721">
                  <c:v>4.0439999999999969</c:v>
                </c:pt>
                <c:pt idx="1722">
                  <c:v>4.0439999999999969</c:v>
                </c:pt>
                <c:pt idx="1723">
                  <c:v>4.0439999999999969</c:v>
                </c:pt>
                <c:pt idx="1724">
                  <c:v>4.0439999999999969</c:v>
                </c:pt>
                <c:pt idx="1725">
                  <c:v>4.0439999999999969</c:v>
                </c:pt>
                <c:pt idx="1726">
                  <c:v>4.0439999999999969</c:v>
                </c:pt>
                <c:pt idx="1727">
                  <c:v>4.0439999999999969</c:v>
                </c:pt>
                <c:pt idx="1728">
                  <c:v>4.0439999999999969</c:v>
                </c:pt>
                <c:pt idx="1729">
                  <c:v>4.0750000000000028</c:v>
                </c:pt>
                <c:pt idx="1730">
                  <c:v>4.0750000000000028</c:v>
                </c:pt>
                <c:pt idx="1731">
                  <c:v>4.0750000000000028</c:v>
                </c:pt>
                <c:pt idx="1732">
                  <c:v>4.0750000000000028</c:v>
                </c:pt>
                <c:pt idx="1733">
                  <c:v>4.0750000000000028</c:v>
                </c:pt>
                <c:pt idx="1734">
                  <c:v>4.0750000000000028</c:v>
                </c:pt>
                <c:pt idx="1735">
                  <c:v>4.0750000000000028</c:v>
                </c:pt>
                <c:pt idx="1736">
                  <c:v>4.0750000000000028</c:v>
                </c:pt>
                <c:pt idx="1737">
                  <c:v>4.0750000000000028</c:v>
                </c:pt>
                <c:pt idx="1738">
                  <c:v>4.0750000000000028</c:v>
                </c:pt>
                <c:pt idx="1739">
                  <c:v>4.0750000000000028</c:v>
                </c:pt>
                <c:pt idx="1740">
                  <c:v>4.0750000000000028</c:v>
                </c:pt>
                <c:pt idx="1741">
                  <c:v>4.0750000000000028</c:v>
                </c:pt>
                <c:pt idx="1742">
                  <c:v>4.1039999999999992</c:v>
                </c:pt>
                <c:pt idx="1743">
                  <c:v>4.1039999999999992</c:v>
                </c:pt>
                <c:pt idx="1744">
                  <c:v>4.1039999999999992</c:v>
                </c:pt>
                <c:pt idx="1745">
                  <c:v>4.1039999999999992</c:v>
                </c:pt>
                <c:pt idx="1746">
                  <c:v>4.1039999999999992</c:v>
                </c:pt>
                <c:pt idx="1747">
                  <c:v>4.1039999999999992</c:v>
                </c:pt>
                <c:pt idx="1748">
                  <c:v>4.1039999999999992</c:v>
                </c:pt>
                <c:pt idx="1749">
                  <c:v>4.1039999999999992</c:v>
                </c:pt>
                <c:pt idx="1750">
                  <c:v>4.1039999999999992</c:v>
                </c:pt>
                <c:pt idx="1751">
                  <c:v>4.1039999999999992</c:v>
                </c:pt>
                <c:pt idx="1752">
                  <c:v>4.1039999999999992</c:v>
                </c:pt>
                <c:pt idx="1753">
                  <c:v>4.1039999999999992</c:v>
                </c:pt>
                <c:pt idx="1754">
                  <c:v>4.1039999999999992</c:v>
                </c:pt>
                <c:pt idx="1755">
                  <c:v>4.1340000000000003</c:v>
                </c:pt>
                <c:pt idx="1756">
                  <c:v>4.1340000000000003</c:v>
                </c:pt>
                <c:pt idx="1757">
                  <c:v>4.1340000000000003</c:v>
                </c:pt>
                <c:pt idx="1758">
                  <c:v>4.1340000000000003</c:v>
                </c:pt>
                <c:pt idx="1759">
                  <c:v>4.1340000000000003</c:v>
                </c:pt>
                <c:pt idx="1760">
                  <c:v>4.1340000000000003</c:v>
                </c:pt>
                <c:pt idx="1761">
                  <c:v>4.1340000000000003</c:v>
                </c:pt>
                <c:pt idx="1762">
                  <c:v>4.1340000000000003</c:v>
                </c:pt>
                <c:pt idx="1763">
                  <c:v>4.1340000000000003</c:v>
                </c:pt>
                <c:pt idx="1764">
                  <c:v>4.1340000000000003</c:v>
                </c:pt>
                <c:pt idx="1765">
                  <c:v>4.1340000000000003</c:v>
                </c:pt>
                <c:pt idx="1766">
                  <c:v>4.1340000000000003</c:v>
                </c:pt>
                <c:pt idx="1767">
                  <c:v>4.1340000000000003</c:v>
                </c:pt>
                <c:pt idx="1768">
                  <c:v>4.1629999999999967</c:v>
                </c:pt>
                <c:pt idx="1769">
                  <c:v>4.1629999999999967</c:v>
                </c:pt>
                <c:pt idx="1770">
                  <c:v>4.1629999999999967</c:v>
                </c:pt>
                <c:pt idx="1771">
                  <c:v>4.1629999999999967</c:v>
                </c:pt>
                <c:pt idx="1772">
                  <c:v>4.1629999999999967</c:v>
                </c:pt>
                <c:pt idx="1773">
                  <c:v>4.1629999999999967</c:v>
                </c:pt>
                <c:pt idx="1774">
                  <c:v>4.1629999999999967</c:v>
                </c:pt>
                <c:pt idx="1775">
                  <c:v>4.1629999999999967</c:v>
                </c:pt>
                <c:pt idx="1776">
                  <c:v>4.1629999999999967</c:v>
                </c:pt>
                <c:pt idx="1777">
                  <c:v>4.1629999999999967</c:v>
                </c:pt>
                <c:pt idx="1778">
                  <c:v>4.1629999999999967</c:v>
                </c:pt>
                <c:pt idx="1779">
                  <c:v>4.1629999999999967</c:v>
                </c:pt>
                <c:pt idx="1780">
                  <c:v>4.1629999999999967</c:v>
                </c:pt>
                <c:pt idx="1781">
                  <c:v>4.1940000000000026</c:v>
                </c:pt>
                <c:pt idx="1782">
                  <c:v>4.1940000000000026</c:v>
                </c:pt>
                <c:pt idx="1783">
                  <c:v>4.1940000000000026</c:v>
                </c:pt>
                <c:pt idx="1784">
                  <c:v>4.1940000000000026</c:v>
                </c:pt>
                <c:pt idx="1785">
                  <c:v>4.1940000000000026</c:v>
                </c:pt>
                <c:pt idx="1786">
                  <c:v>4.1940000000000026</c:v>
                </c:pt>
                <c:pt idx="1787">
                  <c:v>4.1940000000000026</c:v>
                </c:pt>
                <c:pt idx="1788">
                  <c:v>4.1940000000000026</c:v>
                </c:pt>
                <c:pt idx="1789">
                  <c:v>4.1940000000000026</c:v>
                </c:pt>
                <c:pt idx="1790">
                  <c:v>4.1940000000000026</c:v>
                </c:pt>
                <c:pt idx="1791">
                  <c:v>4.1940000000000026</c:v>
                </c:pt>
                <c:pt idx="1792">
                  <c:v>4.1940000000000026</c:v>
                </c:pt>
                <c:pt idx="1793">
                  <c:v>4.1940000000000026</c:v>
                </c:pt>
                <c:pt idx="1794">
                  <c:v>4.2240000000000038</c:v>
                </c:pt>
                <c:pt idx="1795">
                  <c:v>4.2240000000000038</c:v>
                </c:pt>
                <c:pt idx="1796">
                  <c:v>4.2240000000000038</c:v>
                </c:pt>
                <c:pt idx="1797">
                  <c:v>4.2240000000000038</c:v>
                </c:pt>
                <c:pt idx="1798">
                  <c:v>4.2240000000000038</c:v>
                </c:pt>
                <c:pt idx="1799">
                  <c:v>4.2240000000000038</c:v>
                </c:pt>
                <c:pt idx="1800">
                  <c:v>4.2240000000000038</c:v>
                </c:pt>
                <c:pt idx="1801">
                  <c:v>4.2240000000000038</c:v>
                </c:pt>
                <c:pt idx="1802">
                  <c:v>4.2240000000000038</c:v>
                </c:pt>
                <c:pt idx="1803">
                  <c:v>4.2240000000000038</c:v>
                </c:pt>
                <c:pt idx="1804">
                  <c:v>4.2240000000000038</c:v>
                </c:pt>
                <c:pt idx="1805">
                  <c:v>4.2240000000000038</c:v>
                </c:pt>
                <c:pt idx="1806">
                  <c:v>4.2240000000000038</c:v>
                </c:pt>
                <c:pt idx="1807">
                  <c:v>4.2540000000000049</c:v>
                </c:pt>
                <c:pt idx="1808">
                  <c:v>4.2540000000000049</c:v>
                </c:pt>
                <c:pt idx="1809">
                  <c:v>4.2540000000000049</c:v>
                </c:pt>
                <c:pt idx="1810">
                  <c:v>4.2540000000000049</c:v>
                </c:pt>
                <c:pt idx="1811">
                  <c:v>4.2540000000000049</c:v>
                </c:pt>
                <c:pt idx="1812">
                  <c:v>4.2540000000000049</c:v>
                </c:pt>
                <c:pt idx="1813">
                  <c:v>4.2540000000000049</c:v>
                </c:pt>
                <c:pt idx="1814">
                  <c:v>4.2540000000000049</c:v>
                </c:pt>
                <c:pt idx="1815">
                  <c:v>4.2540000000000049</c:v>
                </c:pt>
                <c:pt idx="1816">
                  <c:v>4.2540000000000049</c:v>
                </c:pt>
                <c:pt idx="1817">
                  <c:v>4.2540000000000049</c:v>
                </c:pt>
                <c:pt idx="1818">
                  <c:v>4.2540000000000049</c:v>
                </c:pt>
                <c:pt idx="1819">
                  <c:v>4.2540000000000049</c:v>
                </c:pt>
                <c:pt idx="1820">
                  <c:v>4.2849999999999966</c:v>
                </c:pt>
                <c:pt idx="1821">
                  <c:v>4.2849999999999966</c:v>
                </c:pt>
                <c:pt idx="1822">
                  <c:v>4.2849999999999966</c:v>
                </c:pt>
                <c:pt idx="1823">
                  <c:v>4.2849999999999966</c:v>
                </c:pt>
                <c:pt idx="1824">
                  <c:v>4.2849999999999966</c:v>
                </c:pt>
                <c:pt idx="1825">
                  <c:v>4.2849999999999966</c:v>
                </c:pt>
                <c:pt idx="1826">
                  <c:v>4.2849999999999966</c:v>
                </c:pt>
                <c:pt idx="1827">
                  <c:v>4.2849999999999966</c:v>
                </c:pt>
                <c:pt idx="1828">
                  <c:v>4.2849999999999966</c:v>
                </c:pt>
                <c:pt idx="1829">
                  <c:v>4.2849999999999966</c:v>
                </c:pt>
                <c:pt idx="1830">
                  <c:v>4.2849999999999966</c:v>
                </c:pt>
                <c:pt idx="1831">
                  <c:v>4.2849999999999966</c:v>
                </c:pt>
                <c:pt idx="1832">
                  <c:v>4.2849999999999966</c:v>
                </c:pt>
                <c:pt idx="1833">
                  <c:v>4.3149999999999977</c:v>
                </c:pt>
                <c:pt idx="1834">
                  <c:v>4.3149999999999977</c:v>
                </c:pt>
                <c:pt idx="1835">
                  <c:v>4.3149999999999977</c:v>
                </c:pt>
                <c:pt idx="1836">
                  <c:v>4.3149999999999977</c:v>
                </c:pt>
                <c:pt idx="1837">
                  <c:v>4.3149999999999977</c:v>
                </c:pt>
                <c:pt idx="1838">
                  <c:v>4.3149999999999977</c:v>
                </c:pt>
                <c:pt idx="1839">
                  <c:v>4.3149999999999977</c:v>
                </c:pt>
                <c:pt idx="1840">
                  <c:v>4.3149999999999977</c:v>
                </c:pt>
                <c:pt idx="1841">
                  <c:v>4.3149999999999977</c:v>
                </c:pt>
                <c:pt idx="1842">
                  <c:v>4.3149999999999977</c:v>
                </c:pt>
                <c:pt idx="1843">
                  <c:v>4.3149999999999977</c:v>
                </c:pt>
                <c:pt idx="1844">
                  <c:v>4.3149999999999977</c:v>
                </c:pt>
                <c:pt idx="1845">
                  <c:v>4.3149999999999977</c:v>
                </c:pt>
                <c:pt idx="1846">
                  <c:v>4.3449999999999989</c:v>
                </c:pt>
                <c:pt idx="1847">
                  <c:v>4.3449999999999989</c:v>
                </c:pt>
                <c:pt idx="1848">
                  <c:v>4.3449999999999989</c:v>
                </c:pt>
                <c:pt idx="1849">
                  <c:v>4.3449999999999989</c:v>
                </c:pt>
                <c:pt idx="1850">
                  <c:v>4.3449999999999989</c:v>
                </c:pt>
                <c:pt idx="1851">
                  <c:v>4.3449999999999989</c:v>
                </c:pt>
                <c:pt idx="1852">
                  <c:v>4.3449999999999989</c:v>
                </c:pt>
                <c:pt idx="1853">
                  <c:v>4.3449999999999989</c:v>
                </c:pt>
                <c:pt idx="1854">
                  <c:v>4.3449999999999989</c:v>
                </c:pt>
                <c:pt idx="1855">
                  <c:v>4.3449999999999989</c:v>
                </c:pt>
                <c:pt idx="1856">
                  <c:v>4.3449999999999989</c:v>
                </c:pt>
                <c:pt idx="1857">
                  <c:v>4.3449999999999989</c:v>
                </c:pt>
                <c:pt idx="1858">
                  <c:v>4.3449999999999989</c:v>
                </c:pt>
                <c:pt idx="1859">
                  <c:v>4.3760000000000048</c:v>
                </c:pt>
                <c:pt idx="1860">
                  <c:v>4.3760000000000048</c:v>
                </c:pt>
                <c:pt idx="1861">
                  <c:v>4.3760000000000048</c:v>
                </c:pt>
                <c:pt idx="1862">
                  <c:v>4.3760000000000048</c:v>
                </c:pt>
                <c:pt idx="1863">
                  <c:v>4.3760000000000048</c:v>
                </c:pt>
                <c:pt idx="1864">
                  <c:v>4.3760000000000048</c:v>
                </c:pt>
                <c:pt idx="1865">
                  <c:v>4.3760000000000048</c:v>
                </c:pt>
                <c:pt idx="1866">
                  <c:v>4.3760000000000048</c:v>
                </c:pt>
                <c:pt idx="1867">
                  <c:v>4.3760000000000048</c:v>
                </c:pt>
                <c:pt idx="1868">
                  <c:v>4.3760000000000048</c:v>
                </c:pt>
                <c:pt idx="1869">
                  <c:v>4.3760000000000048</c:v>
                </c:pt>
                <c:pt idx="1870">
                  <c:v>4.3760000000000048</c:v>
                </c:pt>
                <c:pt idx="1871">
                  <c:v>4.3760000000000048</c:v>
                </c:pt>
                <c:pt idx="1872">
                  <c:v>4.4039999999999964</c:v>
                </c:pt>
                <c:pt idx="1873">
                  <c:v>4.4039999999999964</c:v>
                </c:pt>
                <c:pt idx="1874">
                  <c:v>4.4039999999999964</c:v>
                </c:pt>
                <c:pt idx="1875">
                  <c:v>4.4039999999999964</c:v>
                </c:pt>
                <c:pt idx="1876">
                  <c:v>4.4039999999999964</c:v>
                </c:pt>
                <c:pt idx="1877">
                  <c:v>4.4039999999999964</c:v>
                </c:pt>
                <c:pt idx="1878">
                  <c:v>4.4039999999999964</c:v>
                </c:pt>
                <c:pt idx="1879">
                  <c:v>4.4039999999999964</c:v>
                </c:pt>
                <c:pt idx="1880">
                  <c:v>4.4039999999999964</c:v>
                </c:pt>
                <c:pt idx="1881">
                  <c:v>4.4039999999999964</c:v>
                </c:pt>
                <c:pt idx="1882">
                  <c:v>4.4039999999999964</c:v>
                </c:pt>
                <c:pt idx="1883">
                  <c:v>4.4039999999999964</c:v>
                </c:pt>
                <c:pt idx="1884">
                  <c:v>4.4039999999999964</c:v>
                </c:pt>
                <c:pt idx="1885">
                  <c:v>4.4339999999999975</c:v>
                </c:pt>
                <c:pt idx="1886">
                  <c:v>4.4339999999999975</c:v>
                </c:pt>
                <c:pt idx="1887">
                  <c:v>4.4339999999999975</c:v>
                </c:pt>
                <c:pt idx="1888">
                  <c:v>4.4339999999999975</c:v>
                </c:pt>
                <c:pt idx="1889">
                  <c:v>4.4339999999999975</c:v>
                </c:pt>
                <c:pt idx="1890">
                  <c:v>4.4339999999999975</c:v>
                </c:pt>
                <c:pt idx="1891">
                  <c:v>4.4339999999999975</c:v>
                </c:pt>
                <c:pt idx="1892">
                  <c:v>4.4339999999999975</c:v>
                </c:pt>
                <c:pt idx="1893">
                  <c:v>4.4339999999999975</c:v>
                </c:pt>
                <c:pt idx="1894">
                  <c:v>4.4339999999999975</c:v>
                </c:pt>
                <c:pt idx="1895">
                  <c:v>4.4339999999999975</c:v>
                </c:pt>
                <c:pt idx="1896">
                  <c:v>4.4339999999999975</c:v>
                </c:pt>
                <c:pt idx="1897">
                  <c:v>4.4339999999999975</c:v>
                </c:pt>
                <c:pt idx="1898">
                  <c:v>4.4770000000000039</c:v>
                </c:pt>
                <c:pt idx="1899">
                  <c:v>4.4770000000000039</c:v>
                </c:pt>
                <c:pt idx="1900">
                  <c:v>4.4770000000000039</c:v>
                </c:pt>
                <c:pt idx="1901">
                  <c:v>4.4770000000000039</c:v>
                </c:pt>
                <c:pt idx="1902">
                  <c:v>4.4770000000000039</c:v>
                </c:pt>
                <c:pt idx="1903">
                  <c:v>4.4770000000000039</c:v>
                </c:pt>
                <c:pt idx="1904">
                  <c:v>4.4770000000000039</c:v>
                </c:pt>
                <c:pt idx="1905">
                  <c:v>4.4770000000000039</c:v>
                </c:pt>
                <c:pt idx="1906">
                  <c:v>4.4770000000000039</c:v>
                </c:pt>
                <c:pt idx="1907">
                  <c:v>4.4770000000000039</c:v>
                </c:pt>
                <c:pt idx="1908">
                  <c:v>4.4770000000000039</c:v>
                </c:pt>
                <c:pt idx="1909">
                  <c:v>4.4770000000000039</c:v>
                </c:pt>
                <c:pt idx="1910">
                  <c:v>4.4770000000000039</c:v>
                </c:pt>
                <c:pt idx="1911">
                  <c:v>4.5090000000000003</c:v>
                </c:pt>
                <c:pt idx="1912">
                  <c:v>4.5090000000000003</c:v>
                </c:pt>
                <c:pt idx="1913">
                  <c:v>4.5090000000000003</c:v>
                </c:pt>
                <c:pt idx="1914">
                  <c:v>4.5090000000000003</c:v>
                </c:pt>
                <c:pt idx="1915">
                  <c:v>4.5090000000000003</c:v>
                </c:pt>
                <c:pt idx="1916">
                  <c:v>4.5090000000000003</c:v>
                </c:pt>
                <c:pt idx="1917">
                  <c:v>4.5090000000000003</c:v>
                </c:pt>
                <c:pt idx="1918">
                  <c:v>4.5090000000000003</c:v>
                </c:pt>
                <c:pt idx="1919">
                  <c:v>4.5090000000000003</c:v>
                </c:pt>
                <c:pt idx="1920">
                  <c:v>4.5090000000000003</c:v>
                </c:pt>
                <c:pt idx="1921">
                  <c:v>4.5090000000000003</c:v>
                </c:pt>
                <c:pt idx="1922">
                  <c:v>4.5090000000000003</c:v>
                </c:pt>
                <c:pt idx="1923">
                  <c:v>4.5090000000000003</c:v>
                </c:pt>
                <c:pt idx="1924">
                  <c:v>4.5390000000000015</c:v>
                </c:pt>
                <c:pt idx="1925">
                  <c:v>4.5390000000000015</c:v>
                </c:pt>
                <c:pt idx="1926">
                  <c:v>4.5390000000000015</c:v>
                </c:pt>
                <c:pt idx="1927">
                  <c:v>4.5390000000000015</c:v>
                </c:pt>
                <c:pt idx="1928">
                  <c:v>4.5390000000000015</c:v>
                </c:pt>
                <c:pt idx="1929">
                  <c:v>4.5390000000000015</c:v>
                </c:pt>
                <c:pt idx="1930">
                  <c:v>4.5390000000000015</c:v>
                </c:pt>
                <c:pt idx="1931">
                  <c:v>4.5390000000000015</c:v>
                </c:pt>
                <c:pt idx="1932">
                  <c:v>4.5390000000000015</c:v>
                </c:pt>
                <c:pt idx="1933">
                  <c:v>4.5390000000000015</c:v>
                </c:pt>
                <c:pt idx="1934">
                  <c:v>4.5390000000000015</c:v>
                </c:pt>
                <c:pt idx="1935">
                  <c:v>4.5390000000000015</c:v>
                </c:pt>
                <c:pt idx="1936">
                  <c:v>4.5390000000000015</c:v>
                </c:pt>
                <c:pt idx="1937">
                  <c:v>4.5670000000000073</c:v>
                </c:pt>
                <c:pt idx="1938">
                  <c:v>4.5670000000000073</c:v>
                </c:pt>
                <c:pt idx="1939">
                  <c:v>4.5670000000000073</c:v>
                </c:pt>
                <c:pt idx="1940">
                  <c:v>4.5670000000000073</c:v>
                </c:pt>
                <c:pt idx="1941">
                  <c:v>4.5670000000000073</c:v>
                </c:pt>
                <c:pt idx="1942">
                  <c:v>4.5670000000000073</c:v>
                </c:pt>
                <c:pt idx="1943">
                  <c:v>4.5670000000000073</c:v>
                </c:pt>
                <c:pt idx="1944">
                  <c:v>4.5670000000000073</c:v>
                </c:pt>
                <c:pt idx="1945">
                  <c:v>4.5670000000000073</c:v>
                </c:pt>
                <c:pt idx="1946">
                  <c:v>4.5670000000000073</c:v>
                </c:pt>
                <c:pt idx="1947">
                  <c:v>4.5670000000000073</c:v>
                </c:pt>
                <c:pt idx="1948">
                  <c:v>4.5670000000000073</c:v>
                </c:pt>
                <c:pt idx="1949">
                  <c:v>4.5670000000000073</c:v>
                </c:pt>
                <c:pt idx="1950">
                  <c:v>4.597999999999999</c:v>
                </c:pt>
                <c:pt idx="1951">
                  <c:v>4.597999999999999</c:v>
                </c:pt>
                <c:pt idx="1952">
                  <c:v>4.597999999999999</c:v>
                </c:pt>
                <c:pt idx="1953">
                  <c:v>4.597999999999999</c:v>
                </c:pt>
                <c:pt idx="1954">
                  <c:v>4.597999999999999</c:v>
                </c:pt>
                <c:pt idx="1955">
                  <c:v>4.597999999999999</c:v>
                </c:pt>
                <c:pt idx="1956">
                  <c:v>4.597999999999999</c:v>
                </c:pt>
                <c:pt idx="1957">
                  <c:v>4.597999999999999</c:v>
                </c:pt>
                <c:pt idx="1958">
                  <c:v>4.597999999999999</c:v>
                </c:pt>
                <c:pt idx="1959">
                  <c:v>4.597999999999999</c:v>
                </c:pt>
                <c:pt idx="1960">
                  <c:v>4.597999999999999</c:v>
                </c:pt>
                <c:pt idx="1961">
                  <c:v>4.597999999999999</c:v>
                </c:pt>
                <c:pt idx="1962">
                  <c:v>4.597999999999999</c:v>
                </c:pt>
                <c:pt idx="1963">
                  <c:v>4.6269999999999953</c:v>
                </c:pt>
                <c:pt idx="1964">
                  <c:v>4.6269999999999953</c:v>
                </c:pt>
                <c:pt idx="1965">
                  <c:v>4.6269999999999953</c:v>
                </c:pt>
                <c:pt idx="1966">
                  <c:v>4.6269999999999953</c:v>
                </c:pt>
                <c:pt idx="1967">
                  <c:v>4.6269999999999953</c:v>
                </c:pt>
                <c:pt idx="1968">
                  <c:v>4.6269999999999953</c:v>
                </c:pt>
                <c:pt idx="1969">
                  <c:v>4.6269999999999953</c:v>
                </c:pt>
                <c:pt idx="1970">
                  <c:v>4.6269999999999953</c:v>
                </c:pt>
                <c:pt idx="1971">
                  <c:v>4.6269999999999953</c:v>
                </c:pt>
                <c:pt idx="1972">
                  <c:v>4.6269999999999953</c:v>
                </c:pt>
                <c:pt idx="1973">
                  <c:v>4.6269999999999953</c:v>
                </c:pt>
                <c:pt idx="1974">
                  <c:v>4.6269999999999953</c:v>
                </c:pt>
                <c:pt idx="1975">
                  <c:v>4.6269999999999953</c:v>
                </c:pt>
                <c:pt idx="1976">
                  <c:v>4.6560000000000059</c:v>
                </c:pt>
                <c:pt idx="1977">
                  <c:v>4.6560000000000059</c:v>
                </c:pt>
                <c:pt idx="1978">
                  <c:v>4.6560000000000059</c:v>
                </c:pt>
                <c:pt idx="1979">
                  <c:v>4.6560000000000059</c:v>
                </c:pt>
                <c:pt idx="1980">
                  <c:v>4.6560000000000059</c:v>
                </c:pt>
                <c:pt idx="1981">
                  <c:v>4.6560000000000059</c:v>
                </c:pt>
                <c:pt idx="1982">
                  <c:v>4.6560000000000059</c:v>
                </c:pt>
                <c:pt idx="1983">
                  <c:v>4.6560000000000059</c:v>
                </c:pt>
                <c:pt idx="1984">
                  <c:v>4.6560000000000059</c:v>
                </c:pt>
                <c:pt idx="1985">
                  <c:v>4.6560000000000059</c:v>
                </c:pt>
                <c:pt idx="1986">
                  <c:v>4.6560000000000059</c:v>
                </c:pt>
                <c:pt idx="1987">
                  <c:v>4.6560000000000059</c:v>
                </c:pt>
                <c:pt idx="1988">
                  <c:v>4.6560000000000059</c:v>
                </c:pt>
                <c:pt idx="1989">
                  <c:v>4.6869999999999976</c:v>
                </c:pt>
                <c:pt idx="1990">
                  <c:v>4.6869999999999976</c:v>
                </c:pt>
                <c:pt idx="1991">
                  <c:v>4.6869999999999976</c:v>
                </c:pt>
                <c:pt idx="1992">
                  <c:v>4.6869999999999976</c:v>
                </c:pt>
                <c:pt idx="1993">
                  <c:v>4.6869999999999976</c:v>
                </c:pt>
                <c:pt idx="1994">
                  <c:v>4.6869999999999976</c:v>
                </c:pt>
                <c:pt idx="1995">
                  <c:v>4.6869999999999976</c:v>
                </c:pt>
                <c:pt idx="1996">
                  <c:v>4.6869999999999976</c:v>
                </c:pt>
                <c:pt idx="1997">
                  <c:v>4.6869999999999976</c:v>
                </c:pt>
                <c:pt idx="1998">
                  <c:v>4.6869999999999976</c:v>
                </c:pt>
                <c:pt idx="1999">
                  <c:v>4.6869999999999976</c:v>
                </c:pt>
                <c:pt idx="2000">
                  <c:v>4.6869999999999976</c:v>
                </c:pt>
                <c:pt idx="2001">
                  <c:v>4.6869999999999976</c:v>
                </c:pt>
                <c:pt idx="2002">
                  <c:v>4.715999999999994</c:v>
                </c:pt>
                <c:pt idx="2003">
                  <c:v>4.715999999999994</c:v>
                </c:pt>
                <c:pt idx="2004">
                  <c:v>4.715999999999994</c:v>
                </c:pt>
                <c:pt idx="2005">
                  <c:v>4.715999999999994</c:v>
                </c:pt>
                <c:pt idx="2006">
                  <c:v>4.715999999999994</c:v>
                </c:pt>
                <c:pt idx="2007">
                  <c:v>4.715999999999994</c:v>
                </c:pt>
                <c:pt idx="2008">
                  <c:v>4.715999999999994</c:v>
                </c:pt>
                <c:pt idx="2009">
                  <c:v>4.715999999999994</c:v>
                </c:pt>
                <c:pt idx="2010">
                  <c:v>4.715999999999994</c:v>
                </c:pt>
                <c:pt idx="2011">
                  <c:v>4.715999999999994</c:v>
                </c:pt>
                <c:pt idx="2012">
                  <c:v>4.715999999999994</c:v>
                </c:pt>
                <c:pt idx="2013">
                  <c:v>4.715999999999994</c:v>
                </c:pt>
                <c:pt idx="2014">
                  <c:v>4.715999999999994</c:v>
                </c:pt>
                <c:pt idx="2015">
                  <c:v>4.7459999999999951</c:v>
                </c:pt>
                <c:pt idx="2016">
                  <c:v>4.7459999999999951</c:v>
                </c:pt>
                <c:pt idx="2017">
                  <c:v>4.7459999999999951</c:v>
                </c:pt>
                <c:pt idx="2018">
                  <c:v>4.7459999999999951</c:v>
                </c:pt>
                <c:pt idx="2019">
                  <c:v>4.7459999999999951</c:v>
                </c:pt>
                <c:pt idx="2020">
                  <c:v>4.7459999999999951</c:v>
                </c:pt>
                <c:pt idx="2021">
                  <c:v>4.7459999999999951</c:v>
                </c:pt>
                <c:pt idx="2022">
                  <c:v>4.7459999999999951</c:v>
                </c:pt>
                <c:pt idx="2023">
                  <c:v>4.7459999999999951</c:v>
                </c:pt>
                <c:pt idx="2024">
                  <c:v>4.7459999999999951</c:v>
                </c:pt>
                <c:pt idx="2025">
                  <c:v>4.7459999999999951</c:v>
                </c:pt>
                <c:pt idx="2026">
                  <c:v>4.7459999999999951</c:v>
                </c:pt>
                <c:pt idx="2027">
                  <c:v>4.7459999999999951</c:v>
                </c:pt>
                <c:pt idx="2028">
                  <c:v>4.777000000000001</c:v>
                </c:pt>
                <c:pt idx="2029">
                  <c:v>4.777000000000001</c:v>
                </c:pt>
                <c:pt idx="2030">
                  <c:v>4.777000000000001</c:v>
                </c:pt>
                <c:pt idx="2031">
                  <c:v>4.777000000000001</c:v>
                </c:pt>
                <c:pt idx="2032">
                  <c:v>4.777000000000001</c:v>
                </c:pt>
                <c:pt idx="2033">
                  <c:v>4.777000000000001</c:v>
                </c:pt>
                <c:pt idx="2034">
                  <c:v>4.777000000000001</c:v>
                </c:pt>
                <c:pt idx="2035">
                  <c:v>4.777000000000001</c:v>
                </c:pt>
                <c:pt idx="2036">
                  <c:v>4.777000000000001</c:v>
                </c:pt>
                <c:pt idx="2037">
                  <c:v>4.777000000000001</c:v>
                </c:pt>
                <c:pt idx="2038">
                  <c:v>4.777000000000001</c:v>
                </c:pt>
                <c:pt idx="2039">
                  <c:v>4.777000000000001</c:v>
                </c:pt>
                <c:pt idx="2040">
                  <c:v>4.777000000000001</c:v>
                </c:pt>
                <c:pt idx="2041">
                  <c:v>4.8080000000000069</c:v>
                </c:pt>
                <c:pt idx="2042">
                  <c:v>4.8080000000000069</c:v>
                </c:pt>
                <c:pt idx="2043">
                  <c:v>4.8080000000000069</c:v>
                </c:pt>
                <c:pt idx="2044">
                  <c:v>4.8080000000000069</c:v>
                </c:pt>
                <c:pt idx="2045">
                  <c:v>4.8080000000000069</c:v>
                </c:pt>
                <c:pt idx="2046">
                  <c:v>4.8080000000000069</c:v>
                </c:pt>
                <c:pt idx="2047">
                  <c:v>4.8080000000000069</c:v>
                </c:pt>
                <c:pt idx="2048">
                  <c:v>4.8080000000000069</c:v>
                </c:pt>
                <c:pt idx="2049">
                  <c:v>4.8080000000000069</c:v>
                </c:pt>
                <c:pt idx="2050">
                  <c:v>4.8080000000000069</c:v>
                </c:pt>
                <c:pt idx="2051">
                  <c:v>4.8080000000000069</c:v>
                </c:pt>
                <c:pt idx="2052">
                  <c:v>4.8080000000000069</c:v>
                </c:pt>
                <c:pt idx="2053">
                  <c:v>4.8080000000000069</c:v>
                </c:pt>
                <c:pt idx="2054">
                  <c:v>4.8379999999999939</c:v>
                </c:pt>
                <c:pt idx="2055">
                  <c:v>4.8379999999999939</c:v>
                </c:pt>
                <c:pt idx="2056">
                  <c:v>4.8379999999999939</c:v>
                </c:pt>
                <c:pt idx="2057">
                  <c:v>4.8379999999999939</c:v>
                </c:pt>
                <c:pt idx="2058">
                  <c:v>4.8379999999999939</c:v>
                </c:pt>
                <c:pt idx="2059">
                  <c:v>4.8379999999999939</c:v>
                </c:pt>
                <c:pt idx="2060">
                  <c:v>4.8379999999999939</c:v>
                </c:pt>
                <c:pt idx="2061">
                  <c:v>4.8379999999999939</c:v>
                </c:pt>
                <c:pt idx="2062">
                  <c:v>4.8379999999999939</c:v>
                </c:pt>
                <c:pt idx="2063">
                  <c:v>4.8379999999999939</c:v>
                </c:pt>
                <c:pt idx="2064">
                  <c:v>4.8379999999999939</c:v>
                </c:pt>
                <c:pt idx="2065">
                  <c:v>4.8379999999999939</c:v>
                </c:pt>
                <c:pt idx="2066">
                  <c:v>4.8379999999999939</c:v>
                </c:pt>
                <c:pt idx="2067">
                  <c:v>4.867999999999995</c:v>
                </c:pt>
                <c:pt idx="2068">
                  <c:v>4.867999999999995</c:v>
                </c:pt>
                <c:pt idx="2069">
                  <c:v>4.867999999999995</c:v>
                </c:pt>
                <c:pt idx="2070">
                  <c:v>4.867999999999995</c:v>
                </c:pt>
                <c:pt idx="2071">
                  <c:v>4.867999999999995</c:v>
                </c:pt>
                <c:pt idx="2072">
                  <c:v>4.867999999999995</c:v>
                </c:pt>
                <c:pt idx="2073">
                  <c:v>4.867999999999995</c:v>
                </c:pt>
                <c:pt idx="2074">
                  <c:v>4.867999999999995</c:v>
                </c:pt>
                <c:pt idx="2075">
                  <c:v>4.867999999999995</c:v>
                </c:pt>
                <c:pt idx="2076">
                  <c:v>4.867999999999995</c:v>
                </c:pt>
                <c:pt idx="2077">
                  <c:v>4.867999999999995</c:v>
                </c:pt>
                <c:pt idx="2078">
                  <c:v>4.867999999999995</c:v>
                </c:pt>
                <c:pt idx="2079">
                  <c:v>4.867999999999995</c:v>
                </c:pt>
                <c:pt idx="2080">
                  <c:v>4.8979999999999961</c:v>
                </c:pt>
                <c:pt idx="2081">
                  <c:v>4.8979999999999961</c:v>
                </c:pt>
                <c:pt idx="2082">
                  <c:v>4.8979999999999961</c:v>
                </c:pt>
                <c:pt idx="2083">
                  <c:v>4.8979999999999961</c:v>
                </c:pt>
                <c:pt idx="2084">
                  <c:v>4.8979999999999961</c:v>
                </c:pt>
                <c:pt idx="2085">
                  <c:v>4.8979999999999961</c:v>
                </c:pt>
                <c:pt idx="2086">
                  <c:v>4.8979999999999961</c:v>
                </c:pt>
                <c:pt idx="2087">
                  <c:v>4.8979999999999961</c:v>
                </c:pt>
                <c:pt idx="2088">
                  <c:v>4.8979999999999961</c:v>
                </c:pt>
                <c:pt idx="2089">
                  <c:v>4.8979999999999961</c:v>
                </c:pt>
                <c:pt idx="2090">
                  <c:v>4.8979999999999961</c:v>
                </c:pt>
                <c:pt idx="2091">
                  <c:v>4.8979999999999961</c:v>
                </c:pt>
                <c:pt idx="2092">
                  <c:v>4.8979999999999961</c:v>
                </c:pt>
                <c:pt idx="2093">
                  <c:v>4.9270000000000067</c:v>
                </c:pt>
                <c:pt idx="2094">
                  <c:v>4.9270000000000067</c:v>
                </c:pt>
                <c:pt idx="2095">
                  <c:v>4.9270000000000067</c:v>
                </c:pt>
                <c:pt idx="2096">
                  <c:v>4.9270000000000067</c:v>
                </c:pt>
                <c:pt idx="2097">
                  <c:v>4.9270000000000067</c:v>
                </c:pt>
                <c:pt idx="2098">
                  <c:v>4.9270000000000067</c:v>
                </c:pt>
                <c:pt idx="2099">
                  <c:v>4.9270000000000067</c:v>
                </c:pt>
                <c:pt idx="2100">
                  <c:v>4.9270000000000067</c:v>
                </c:pt>
                <c:pt idx="2101">
                  <c:v>4.9270000000000067</c:v>
                </c:pt>
                <c:pt idx="2102">
                  <c:v>4.9270000000000067</c:v>
                </c:pt>
                <c:pt idx="2103">
                  <c:v>4.9270000000000067</c:v>
                </c:pt>
                <c:pt idx="2104">
                  <c:v>4.9270000000000067</c:v>
                </c:pt>
                <c:pt idx="2105">
                  <c:v>4.9270000000000067</c:v>
                </c:pt>
                <c:pt idx="2106">
                  <c:v>4.9569999999999936</c:v>
                </c:pt>
                <c:pt idx="2107">
                  <c:v>4.9569999999999936</c:v>
                </c:pt>
                <c:pt idx="2108">
                  <c:v>4.9569999999999936</c:v>
                </c:pt>
                <c:pt idx="2109">
                  <c:v>4.9569999999999936</c:v>
                </c:pt>
                <c:pt idx="2110">
                  <c:v>4.9569999999999936</c:v>
                </c:pt>
                <c:pt idx="2111">
                  <c:v>4.9569999999999936</c:v>
                </c:pt>
                <c:pt idx="2112">
                  <c:v>4.9569999999999936</c:v>
                </c:pt>
                <c:pt idx="2113">
                  <c:v>4.9569999999999936</c:v>
                </c:pt>
                <c:pt idx="2114">
                  <c:v>4.9569999999999936</c:v>
                </c:pt>
                <c:pt idx="2115">
                  <c:v>4.9569999999999936</c:v>
                </c:pt>
                <c:pt idx="2116">
                  <c:v>4.9569999999999936</c:v>
                </c:pt>
                <c:pt idx="2117">
                  <c:v>4.9569999999999936</c:v>
                </c:pt>
                <c:pt idx="2118">
                  <c:v>4.9569999999999936</c:v>
                </c:pt>
                <c:pt idx="2119">
                  <c:v>4.9890000000000043</c:v>
                </c:pt>
                <c:pt idx="2120">
                  <c:v>4.9890000000000043</c:v>
                </c:pt>
                <c:pt idx="2121">
                  <c:v>4.9890000000000043</c:v>
                </c:pt>
                <c:pt idx="2122">
                  <c:v>4.9890000000000043</c:v>
                </c:pt>
                <c:pt idx="2123">
                  <c:v>4.9890000000000043</c:v>
                </c:pt>
                <c:pt idx="2124">
                  <c:v>4.9890000000000043</c:v>
                </c:pt>
                <c:pt idx="2125">
                  <c:v>4.9890000000000043</c:v>
                </c:pt>
                <c:pt idx="2126">
                  <c:v>4.9890000000000043</c:v>
                </c:pt>
                <c:pt idx="2127">
                  <c:v>4.9890000000000043</c:v>
                </c:pt>
                <c:pt idx="2128">
                  <c:v>4.9890000000000043</c:v>
                </c:pt>
                <c:pt idx="2129">
                  <c:v>4.9890000000000043</c:v>
                </c:pt>
                <c:pt idx="2130">
                  <c:v>4.9890000000000043</c:v>
                </c:pt>
                <c:pt idx="2131">
                  <c:v>4.9890000000000043</c:v>
                </c:pt>
                <c:pt idx="2132">
                  <c:v>5.0190000000000055</c:v>
                </c:pt>
                <c:pt idx="2133">
                  <c:v>5.0190000000000055</c:v>
                </c:pt>
                <c:pt idx="2134">
                  <c:v>5.0190000000000055</c:v>
                </c:pt>
                <c:pt idx="2135">
                  <c:v>5.0190000000000055</c:v>
                </c:pt>
                <c:pt idx="2136">
                  <c:v>5.0190000000000055</c:v>
                </c:pt>
                <c:pt idx="2137">
                  <c:v>5.0190000000000055</c:v>
                </c:pt>
                <c:pt idx="2138">
                  <c:v>5.0190000000000055</c:v>
                </c:pt>
                <c:pt idx="2139">
                  <c:v>5.0190000000000055</c:v>
                </c:pt>
                <c:pt idx="2140">
                  <c:v>5.0190000000000055</c:v>
                </c:pt>
                <c:pt idx="2141">
                  <c:v>5.0190000000000055</c:v>
                </c:pt>
                <c:pt idx="2142">
                  <c:v>5.0190000000000055</c:v>
                </c:pt>
                <c:pt idx="2143">
                  <c:v>5.0190000000000055</c:v>
                </c:pt>
                <c:pt idx="2144">
                  <c:v>5.0190000000000055</c:v>
                </c:pt>
                <c:pt idx="2145">
                  <c:v>5.046999999999997</c:v>
                </c:pt>
                <c:pt idx="2146">
                  <c:v>5.046999999999997</c:v>
                </c:pt>
                <c:pt idx="2147">
                  <c:v>5.046999999999997</c:v>
                </c:pt>
                <c:pt idx="2148">
                  <c:v>5.046999999999997</c:v>
                </c:pt>
                <c:pt idx="2149">
                  <c:v>5.046999999999997</c:v>
                </c:pt>
                <c:pt idx="2150">
                  <c:v>5.046999999999997</c:v>
                </c:pt>
                <c:pt idx="2151">
                  <c:v>5.046999999999997</c:v>
                </c:pt>
                <c:pt idx="2152">
                  <c:v>5.046999999999997</c:v>
                </c:pt>
                <c:pt idx="2153">
                  <c:v>5.046999999999997</c:v>
                </c:pt>
                <c:pt idx="2154">
                  <c:v>5.046999999999997</c:v>
                </c:pt>
                <c:pt idx="2155">
                  <c:v>5.046999999999997</c:v>
                </c:pt>
                <c:pt idx="2156">
                  <c:v>5.046999999999997</c:v>
                </c:pt>
                <c:pt idx="2157">
                  <c:v>5.046999999999997</c:v>
                </c:pt>
                <c:pt idx="2158">
                  <c:v>5.0769999999999982</c:v>
                </c:pt>
                <c:pt idx="2159">
                  <c:v>5.0769999999999982</c:v>
                </c:pt>
                <c:pt idx="2160">
                  <c:v>5.0769999999999982</c:v>
                </c:pt>
                <c:pt idx="2161">
                  <c:v>5.0769999999999982</c:v>
                </c:pt>
                <c:pt idx="2162">
                  <c:v>5.0769999999999982</c:v>
                </c:pt>
                <c:pt idx="2163">
                  <c:v>5.0769999999999982</c:v>
                </c:pt>
                <c:pt idx="2164">
                  <c:v>5.0769999999999982</c:v>
                </c:pt>
                <c:pt idx="2165">
                  <c:v>5.0769999999999982</c:v>
                </c:pt>
                <c:pt idx="2166">
                  <c:v>5.0769999999999982</c:v>
                </c:pt>
                <c:pt idx="2167">
                  <c:v>5.0769999999999982</c:v>
                </c:pt>
                <c:pt idx="2168">
                  <c:v>5.0769999999999982</c:v>
                </c:pt>
                <c:pt idx="2169">
                  <c:v>5.0769999999999982</c:v>
                </c:pt>
                <c:pt idx="2170">
                  <c:v>5.0769999999999982</c:v>
                </c:pt>
                <c:pt idx="2171">
                  <c:v>5.1080000000000041</c:v>
                </c:pt>
                <c:pt idx="2172">
                  <c:v>5.1080000000000041</c:v>
                </c:pt>
                <c:pt idx="2173">
                  <c:v>5.1080000000000041</c:v>
                </c:pt>
                <c:pt idx="2174">
                  <c:v>5.1080000000000041</c:v>
                </c:pt>
                <c:pt idx="2175">
                  <c:v>5.1080000000000041</c:v>
                </c:pt>
                <c:pt idx="2176">
                  <c:v>5.1080000000000041</c:v>
                </c:pt>
                <c:pt idx="2177">
                  <c:v>5.1080000000000041</c:v>
                </c:pt>
                <c:pt idx="2178">
                  <c:v>5.1080000000000041</c:v>
                </c:pt>
                <c:pt idx="2179">
                  <c:v>5.1080000000000041</c:v>
                </c:pt>
                <c:pt idx="2180">
                  <c:v>5.1080000000000041</c:v>
                </c:pt>
                <c:pt idx="2181">
                  <c:v>5.1080000000000041</c:v>
                </c:pt>
                <c:pt idx="2182">
                  <c:v>5.1080000000000041</c:v>
                </c:pt>
                <c:pt idx="2183">
                  <c:v>5.1080000000000041</c:v>
                </c:pt>
                <c:pt idx="2184">
                  <c:v>5.1400000000000006</c:v>
                </c:pt>
                <c:pt idx="2185">
                  <c:v>5.1400000000000006</c:v>
                </c:pt>
                <c:pt idx="2186">
                  <c:v>5.1400000000000006</c:v>
                </c:pt>
                <c:pt idx="2187">
                  <c:v>5.1400000000000006</c:v>
                </c:pt>
                <c:pt idx="2188">
                  <c:v>5.1400000000000006</c:v>
                </c:pt>
                <c:pt idx="2189">
                  <c:v>5.1400000000000006</c:v>
                </c:pt>
                <c:pt idx="2190">
                  <c:v>5.1400000000000006</c:v>
                </c:pt>
                <c:pt idx="2191">
                  <c:v>5.1400000000000006</c:v>
                </c:pt>
                <c:pt idx="2192">
                  <c:v>5.1400000000000006</c:v>
                </c:pt>
                <c:pt idx="2193">
                  <c:v>5.1400000000000006</c:v>
                </c:pt>
                <c:pt idx="2194">
                  <c:v>5.1400000000000006</c:v>
                </c:pt>
                <c:pt idx="2195">
                  <c:v>5.1400000000000006</c:v>
                </c:pt>
                <c:pt idx="2196">
                  <c:v>5.1400000000000006</c:v>
                </c:pt>
                <c:pt idx="2197">
                  <c:v>5.1700000000000017</c:v>
                </c:pt>
                <c:pt idx="2198">
                  <c:v>5.1700000000000017</c:v>
                </c:pt>
                <c:pt idx="2199">
                  <c:v>5.1700000000000017</c:v>
                </c:pt>
                <c:pt idx="2200">
                  <c:v>5.1700000000000017</c:v>
                </c:pt>
                <c:pt idx="2201">
                  <c:v>5.1700000000000017</c:v>
                </c:pt>
                <c:pt idx="2202">
                  <c:v>5.1700000000000017</c:v>
                </c:pt>
                <c:pt idx="2203">
                  <c:v>5.1700000000000017</c:v>
                </c:pt>
                <c:pt idx="2204">
                  <c:v>5.1700000000000017</c:v>
                </c:pt>
                <c:pt idx="2205">
                  <c:v>5.1700000000000017</c:v>
                </c:pt>
                <c:pt idx="2206">
                  <c:v>5.1700000000000017</c:v>
                </c:pt>
                <c:pt idx="2207">
                  <c:v>5.1700000000000017</c:v>
                </c:pt>
                <c:pt idx="2208">
                  <c:v>5.1700000000000017</c:v>
                </c:pt>
                <c:pt idx="2209">
                  <c:v>5.1700000000000017</c:v>
                </c:pt>
                <c:pt idx="2210">
                  <c:v>5.1989999999999981</c:v>
                </c:pt>
                <c:pt idx="2211">
                  <c:v>5.1989999999999981</c:v>
                </c:pt>
                <c:pt idx="2212">
                  <c:v>5.1989999999999981</c:v>
                </c:pt>
                <c:pt idx="2213">
                  <c:v>5.1989999999999981</c:v>
                </c:pt>
                <c:pt idx="2214">
                  <c:v>5.1989999999999981</c:v>
                </c:pt>
                <c:pt idx="2215">
                  <c:v>5.1989999999999981</c:v>
                </c:pt>
                <c:pt idx="2216">
                  <c:v>5.1989999999999981</c:v>
                </c:pt>
                <c:pt idx="2217">
                  <c:v>5.1989999999999981</c:v>
                </c:pt>
                <c:pt idx="2218">
                  <c:v>5.1989999999999981</c:v>
                </c:pt>
                <c:pt idx="2219">
                  <c:v>5.1989999999999981</c:v>
                </c:pt>
                <c:pt idx="2220">
                  <c:v>5.1989999999999981</c:v>
                </c:pt>
                <c:pt idx="2221">
                  <c:v>5.1989999999999981</c:v>
                </c:pt>
                <c:pt idx="2222">
                  <c:v>5.1989999999999981</c:v>
                </c:pt>
                <c:pt idx="2223">
                  <c:v>5.230000000000004</c:v>
                </c:pt>
                <c:pt idx="2224">
                  <c:v>5.230000000000004</c:v>
                </c:pt>
                <c:pt idx="2225">
                  <c:v>5.230000000000004</c:v>
                </c:pt>
                <c:pt idx="2226">
                  <c:v>5.230000000000004</c:v>
                </c:pt>
                <c:pt idx="2227">
                  <c:v>5.230000000000004</c:v>
                </c:pt>
                <c:pt idx="2228">
                  <c:v>5.230000000000004</c:v>
                </c:pt>
                <c:pt idx="2229">
                  <c:v>5.230000000000004</c:v>
                </c:pt>
                <c:pt idx="2230">
                  <c:v>5.230000000000004</c:v>
                </c:pt>
                <c:pt idx="2231">
                  <c:v>5.230000000000004</c:v>
                </c:pt>
                <c:pt idx="2232">
                  <c:v>5.230000000000004</c:v>
                </c:pt>
                <c:pt idx="2233">
                  <c:v>5.230000000000004</c:v>
                </c:pt>
                <c:pt idx="2234">
                  <c:v>5.230000000000004</c:v>
                </c:pt>
                <c:pt idx="2235">
                  <c:v>5.230000000000004</c:v>
                </c:pt>
                <c:pt idx="2236">
                  <c:v>5.2660000000000053</c:v>
                </c:pt>
                <c:pt idx="2237">
                  <c:v>5.2660000000000053</c:v>
                </c:pt>
                <c:pt idx="2238">
                  <c:v>5.2660000000000053</c:v>
                </c:pt>
                <c:pt idx="2239">
                  <c:v>5.2660000000000053</c:v>
                </c:pt>
                <c:pt idx="2240">
                  <c:v>5.2660000000000053</c:v>
                </c:pt>
                <c:pt idx="2241">
                  <c:v>5.2660000000000053</c:v>
                </c:pt>
                <c:pt idx="2242">
                  <c:v>5.2660000000000053</c:v>
                </c:pt>
                <c:pt idx="2243">
                  <c:v>5.2660000000000053</c:v>
                </c:pt>
                <c:pt idx="2244">
                  <c:v>5.2660000000000053</c:v>
                </c:pt>
                <c:pt idx="2245">
                  <c:v>5.2660000000000053</c:v>
                </c:pt>
                <c:pt idx="2246">
                  <c:v>5.2660000000000053</c:v>
                </c:pt>
                <c:pt idx="2247">
                  <c:v>5.2660000000000053</c:v>
                </c:pt>
                <c:pt idx="2248">
                  <c:v>5.2660000000000053</c:v>
                </c:pt>
                <c:pt idx="2249">
                  <c:v>5.296999999999997</c:v>
                </c:pt>
                <c:pt idx="2250">
                  <c:v>5.296999999999997</c:v>
                </c:pt>
                <c:pt idx="2251">
                  <c:v>5.296999999999997</c:v>
                </c:pt>
                <c:pt idx="2252">
                  <c:v>5.296999999999997</c:v>
                </c:pt>
                <c:pt idx="2253">
                  <c:v>5.296999999999997</c:v>
                </c:pt>
                <c:pt idx="2254">
                  <c:v>5.296999999999997</c:v>
                </c:pt>
                <c:pt idx="2255">
                  <c:v>5.296999999999997</c:v>
                </c:pt>
                <c:pt idx="2256">
                  <c:v>5.296999999999997</c:v>
                </c:pt>
                <c:pt idx="2257">
                  <c:v>5.296999999999997</c:v>
                </c:pt>
                <c:pt idx="2258">
                  <c:v>5.296999999999997</c:v>
                </c:pt>
                <c:pt idx="2259">
                  <c:v>5.296999999999997</c:v>
                </c:pt>
                <c:pt idx="2260">
                  <c:v>5.296999999999997</c:v>
                </c:pt>
                <c:pt idx="2261">
                  <c:v>5.296999999999997</c:v>
                </c:pt>
                <c:pt idx="2262">
                  <c:v>5.3269999999999982</c:v>
                </c:pt>
                <c:pt idx="2263">
                  <c:v>5.3269999999999982</c:v>
                </c:pt>
                <c:pt idx="2264">
                  <c:v>5.3269999999999982</c:v>
                </c:pt>
                <c:pt idx="2265">
                  <c:v>5.3269999999999982</c:v>
                </c:pt>
                <c:pt idx="2266">
                  <c:v>5.3269999999999982</c:v>
                </c:pt>
                <c:pt idx="2267">
                  <c:v>5.3269999999999982</c:v>
                </c:pt>
                <c:pt idx="2268">
                  <c:v>5.3269999999999982</c:v>
                </c:pt>
                <c:pt idx="2269">
                  <c:v>5.3269999999999982</c:v>
                </c:pt>
                <c:pt idx="2270">
                  <c:v>5.3269999999999982</c:v>
                </c:pt>
                <c:pt idx="2271">
                  <c:v>5.3269999999999982</c:v>
                </c:pt>
                <c:pt idx="2272">
                  <c:v>5.3269999999999982</c:v>
                </c:pt>
                <c:pt idx="2273">
                  <c:v>5.3269999999999982</c:v>
                </c:pt>
                <c:pt idx="2274">
                  <c:v>5.3269999999999982</c:v>
                </c:pt>
                <c:pt idx="2275">
                  <c:v>5.3580000000000041</c:v>
                </c:pt>
                <c:pt idx="2276">
                  <c:v>5.3580000000000041</c:v>
                </c:pt>
                <c:pt idx="2277">
                  <c:v>5.3580000000000041</c:v>
                </c:pt>
                <c:pt idx="2278">
                  <c:v>5.3580000000000041</c:v>
                </c:pt>
                <c:pt idx="2279">
                  <c:v>5.3580000000000041</c:v>
                </c:pt>
                <c:pt idx="2280">
                  <c:v>5.3580000000000041</c:v>
                </c:pt>
                <c:pt idx="2281">
                  <c:v>5.3580000000000041</c:v>
                </c:pt>
                <c:pt idx="2282">
                  <c:v>5.3580000000000041</c:v>
                </c:pt>
                <c:pt idx="2283">
                  <c:v>5.3580000000000041</c:v>
                </c:pt>
                <c:pt idx="2284">
                  <c:v>5.3580000000000041</c:v>
                </c:pt>
                <c:pt idx="2285">
                  <c:v>5.3580000000000041</c:v>
                </c:pt>
                <c:pt idx="2286">
                  <c:v>5.3580000000000041</c:v>
                </c:pt>
                <c:pt idx="2287">
                  <c:v>5.3580000000000041</c:v>
                </c:pt>
                <c:pt idx="2288">
                  <c:v>5.3859999999999957</c:v>
                </c:pt>
                <c:pt idx="2289">
                  <c:v>5.3859999999999957</c:v>
                </c:pt>
                <c:pt idx="2290">
                  <c:v>5.3859999999999957</c:v>
                </c:pt>
                <c:pt idx="2291">
                  <c:v>5.3859999999999957</c:v>
                </c:pt>
                <c:pt idx="2292">
                  <c:v>5.3859999999999957</c:v>
                </c:pt>
                <c:pt idx="2293">
                  <c:v>5.3859999999999957</c:v>
                </c:pt>
                <c:pt idx="2294">
                  <c:v>5.3859999999999957</c:v>
                </c:pt>
                <c:pt idx="2295">
                  <c:v>5.3859999999999957</c:v>
                </c:pt>
                <c:pt idx="2296">
                  <c:v>5.3859999999999957</c:v>
                </c:pt>
                <c:pt idx="2297">
                  <c:v>5.3859999999999957</c:v>
                </c:pt>
                <c:pt idx="2298">
                  <c:v>5.3859999999999957</c:v>
                </c:pt>
                <c:pt idx="2299">
                  <c:v>5.3859999999999957</c:v>
                </c:pt>
                <c:pt idx="2300">
                  <c:v>5.3859999999999957</c:v>
                </c:pt>
                <c:pt idx="2301">
                  <c:v>5.4170000000000016</c:v>
                </c:pt>
                <c:pt idx="2302">
                  <c:v>5.4170000000000016</c:v>
                </c:pt>
                <c:pt idx="2303">
                  <c:v>5.4170000000000016</c:v>
                </c:pt>
                <c:pt idx="2304">
                  <c:v>5.4170000000000016</c:v>
                </c:pt>
                <c:pt idx="2305">
                  <c:v>5.4170000000000016</c:v>
                </c:pt>
                <c:pt idx="2306">
                  <c:v>5.4170000000000016</c:v>
                </c:pt>
                <c:pt idx="2307">
                  <c:v>5.4170000000000016</c:v>
                </c:pt>
                <c:pt idx="2308">
                  <c:v>5.4170000000000016</c:v>
                </c:pt>
                <c:pt idx="2309">
                  <c:v>5.4170000000000016</c:v>
                </c:pt>
                <c:pt idx="2310">
                  <c:v>5.4170000000000016</c:v>
                </c:pt>
                <c:pt idx="2311">
                  <c:v>5.4170000000000016</c:v>
                </c:pt>
                <c:pt idx="2312">
                  <c:v>5.4170000000000016</c:v>
                </c:pt>
                <c:pt idx="2313">
                  <c:v>5.4170000000000016</c:v>
                </c:pt>
                <c:pt idx="2314">
                  <c:v>5.445999999999998</c:v>
                </c:pt>
                <c:pt idx="2315">
                  <c:v>5.445999999999998</c:v>
                </c:pt>
                <c:pt idx="2316">
                  <c:v>5.445999999999998</c:v>
                </c:pt>
                <c:pt idx="2317">
                  <c:v>5.445999999999998</c:v>
                </c:pt>
                <c:pt idx="2318">
                  <c:v>5.445999999999998</c:v>
                </c:pt>
                <c:pt idx="2319">
                  <c:v>5.445999999999998</c:v>
                </c:pt>
                <c:pt idx="2320">
                  <c:v>5.445999999999998</c:v>
                </c:pt>
                <c:pt idx="2321">
                  <c:v>5.445999999999998</c:v>
                </c:pt>
                <c:pt idx="2322">
                  <c:v>5.445999999999998</c:v>
                </c:pt>
                <c:pt idx="2323">
                  <c:v>5.445999999999998</c:v>
                </c:pt>
                <c:pt idx="2324">
                  <c:v>5.445999999999998</c:v>
                </c:pt>
                <c:pt idx="2325">
                  <c:v>5.445999999999998</c:v>
                </c:pt>
                <c:pt idx="2326">
                  <c:v>5.445999999999998</c:v>
                </c:pt>
                <c:pt idx="2327">
                  <c:v>5.4770000000000039</c:v>
                </c:pt>
                <c:pt idx="2328">
                  <c:v>5.4770000000000039</c:v>
                </c:pt>
                <c:pt idx="2329">
                  <c:v>5.4770000000000039</c:v>
                </c:pt>
                <c:pt idx="2330">
                  <c:v>5.4770000000000039</c:v>
                </c:pt>
                <c:pt idx="2331">
                  <c:v>5.4770000000000039</c:v>
                </c:pt>
                <c:pt idx="2332">
                  <c:v>5.4770000000000039</c:v>
                </c:pt>
                <c:pt idx="2333">
                  <c:v>5.4770000000000039</c:v>
                </c:pt>
                <c:pt idx="2334">
                  <c:v>5.4770000000000039</c:v>
                </c:pt>
                <c:pt idx="2335">
                  <c:v>5.4770000000000039</c:v>
                </c:pt>
                <c:pt idx="2336">
                  <c:v>5.4770000000000039</c:v>
                </c:pt>
                <c:pt idx="2337">
                  <c:v>5.4770000000000039</c:v>
                </c:pt>
                <c:pt idx="2338">
                  <c:v>5.4770000000000039</c:v>
                </c:pt>
                <c:pt idx="2339">
                  <c:v>5.4770000000000039</c:v>
                </c:pt>
                <c:pt idx="2340">
                  <c:v>5.507000000000005</c:v>
                </c:pt>
                <c:pt idx="2341">
                  <c:v>5.507000000000005</c:v>
                </c:pt>
                <c:pt idx="2342">
                  <c:v>5.507000000000005</c:v>
                </c:pt>
                <c:pt idx="2343">
                  <c:v>5.507000000000005</c:v>
                </c:pt>
                <c:pt idx="2344">
                  <c:v>5.507000000000005</c:v>
                </c:pt>
                <c:pt idx="2345">
                  <c:v>5.507000000000005</c:v>
                </c:pt>
                <c:pt idx="2346">
                  <c:v>5.507000000000005</c:v>
                </c:pt>
                <c:pt idx="2347">
                  <c:v>5.507000000000005</c:v>
                </c:pt>
                <c:pt idx="2348">
                  <c:v>5.507000000000005</c:v>
                </c:pt>
                <c:pt idx="2349">
                  <c:v>5.507000000000005</c:v>
                </c:pt>
                <c:pt idx="2350">
                  <c:v>5.507000000000005</c:v>
                </c:pt>
                <c:pt idx="2351">
                  <c:v>5.507000000000005</c:v>
                </c:pt>
                <c:pt idx="2352">
                  <c:v>5.507000000000005</c:v>
                </c:pt>
                <c:pt idx="2353">
                  <c:v>5.5439999999999969</c:v>
                </c:pt>
                <c:pt idx="2354">
                  <c:v>5.5439999999999969</c:v>
                </c:pt>
                <c:pt idx="2355">
                  <c:v>5.5439999999999969</c:v>
                </c:pt>
                <c:pt idx="2356">
                  <c:v>5.5439999999999969</c:v>
                </c:pt>
                <c:pt idx="2357">
                  <c:v>5.5439999999999969</c:v>
                </c:pt>
                <c:pt idx="2358">
                  <c:v>5.5439999999999969</c:v>
                </c:pt>
                <c:pt idx="2359">
                  <c:v>5.5439999999999969</c:v>
                </c:pt>
                <c:pt idx="2360">
                  <c:v>5.5439999999999969</c:v>
                </c:pt>
                <c:pt idx="2361">
                  <c:v>5.5439999999999969</c:v>
                </c:pt>
                <c:pt idx="2362">
                  <c:v>5.5439999999999969</c:v>
                </c:pt>
                <c:pt idx="2363">
                  <c:v>5.5439999999999969</c:v>
                </c:pt>
                <c:pt idx="2364">
                  <c:v>5.5439999999999969</c:v>
                </c:pt>
                <c:pt idx="2365">
                  <c:v>5.5439999999999969</c:v>
                </c:pt>
                <c:pt idx="2366">
                  <c:v>5.5750000000000028</c:v>
                </c:pt>
                <c:pt idx="2367">
                  <c:v>5.5750000000000028</c:v>
                </c:pt>
                <c:pt idx="2368">
                  <c:v>5.5750000000000028</c:v>
                </c:pt>
                <c:pt idx="2369">
                  <c:v>5.5750000000000028</c:v>
                </c:pt>
                <c:pt idx="2370">
                  <c:v>5.5750000000000028</c:v>
                </c:pt>
                <c:pt idx="2371">
                  <c:v>5.5750000000000028</c:v>
                </c:pt>
                <c:pt idx="2372">
                  <c:v>5.5750000000000028</c:v>
                </c:pt>
                <c:pt idx="2373">
                  <c:v>5.5750000000000028</c:v>
                </c:pt>
                <c:pt idx="2374">
                  <c:v>5.5750000000000028</c:v>
                </c:pt>
                <c:pt idx="2375">
                  <c:v>5.5750000000000028</c:v>
                </c:pt>
                <c:pt idx="2376">
                  <c:v>5.5750000000000028</c:v>
                </c:pt>
                <c:pt idx="2377">
                  <c:v>5.5750000000000028</c:v>
                </c:pt>
                <c:pt idx="2378">
                  <c:v>5.5750000000000028</c:v>
                </c:pt>
                <c:pt idx="2379">
                  <c:v>5.605000000000004</c:v>
                </c:pt>
                <c:pt idx="2380">
                  <c:v>5.605000000000004</c:v>
                </c:pt>
                <c:pt idx="2381">
                  <c:v>5.605000000000004</c:v>
                </c:pt>
                <c:pt idx="2382">
                  <c:v>5.605000000000004</c:v>
                </c:pt>
                <c:pt idx="2383">
                  <c:v>5.605000000000004</c:v>
                </c:pt>
                <c:pt idx="2384">
                  <c:v>5.605000000000004</c:v>
                </c:pt>
                <c:pt idx="2385">
                  <c:v>5.605000000000004</c:v>
                </c:pt>
                <c:pt idx="2386">
                  <c:v>5.605000000000004</c:v>
                </c:pt>
                <c:pt idx="2387">
                  <c:v>5.605000000000004</c:v>
                </c:pt>
                <c:pt idx="2388">
                  <c:v>5.605000000000004</c:v>
                </c:pt>
                <c:pt idx="2389">
                  <c:v>5.605000000000004</c:v>
                </c:pt>
                <c:pt idx="2390">
                  <c:v>5.605000000000004</c:v>
                </c:pt>
                <c:pt idx="2391">
                  <c:v>5.605000000000004</c:v>
                </c:pt>
                <c:pt idx="2392">
                  <c:v>5.6350000000000051</c:v>
                </c:pt>
                <c:pt idx="2393">
                  <c:v>5.6350000000000051</c:v>
                </c:pt>
                <c:pt idx="2394">
                  <c:v>5.6350000000000051</c:v>
                </c:pt>
                <c:pt idx="2395">
                  <c:v>5.6350000000000051</c:v>
                </c:pt>
                <c:pt idx="2396">
                  <c:v>5.6350000000000051</c:v>
                </c:pt>
                <c:pt idx="2397">
                  <c:v>5.6350000000000051</c:v>
                </c:pt>
                <c:pt idx="2398">
                  <c:v>5.6350000000000051</c:v>
                </c:pt>
                <c:pt idx="2399">
                  <c:v>5.6350000000000051</c:v>
                </c:pt>
                <c:pt idx="2400">
                  <c:v>5.6350000000000051</c:v>
                </c:pt>
                <c:pt idx="2401">
                  <c:v>5.6350000000000051</c:v>
                </c:pt>
                <c:pt idx="2402">
                  <c:v>5.6350000000000051</c:v>
                </c:pt>
                <c:pt idx="2403">
                  <c:v>5.6350000000000051</c:v>
                </c:pt>
                <c:pt idx="2404">
                  <c:v>5.6350000000000051</c:v>
                </c:pt>
                <c:pt idx="2405">
                  <c:v>5.6650000000000063</c:v>
                </c:pt>
                <c:pt idx="2406">
                  <c:v>5.6650000000000063</c:v>
                </c:pt>
                <c:pt idx="2407">
                  <c:v>5.6650000000000063</c:v>
                </c:pt>
                <c:pt idx="2408">
                  <c:v>5.6650000000000063</c:v>
                </c:pt>
                <c:pt idx="2409">
                  <c:v>5.6650000000000063</c:v>
                </c:pt>
                <c:pt idx="2410">
                  <c:v>5.6650000000000063</c:v>
                </c:pt>
                <c:pt idx="2411">
                  <c:v>5.6650000000000063</c:v>
                </c:pt>
                <c:pt idx="2412">
                  <c:v>5.6650000000000063</c:v>
                </c:pt>
                <c:pt idx="2413">
                  <c:v>5.6650000000000063</c:v>
                </c:pt>
                <c:pt idx="2414">
                  <c:v>5.6650000000000063</c:v>
                </c:pt>
                <c:pt idx="2415">
                  <c:v>5.6650000000000063</c:v>
                </c:pt>
                <c:pt idx="2416">
                  <c:v>5.6650000000000063</c:v>
                </c:pt>
                <c:pt idx="2417">
                  <c:v>5.6650000000000063</c:v>
                </c:pt>
                <c:pt idx="2418">
                  <c:v>5.695999999999998</c:v>
                </c:pt>
                <c:pt idx="2419">
                  <c:v>5.695999999999998</c:v>
                </c:pt>
                <c:pt idx="2420">
                  <c:v>5.695999999999998</c:v>
                </c:pt>
                <c:pt idx="2421">
                  <c:v>5.695999999999998</c:v>
                </c:pt>
                <c:pt idx="2422">
                  <c:v>5.695999999999998</c:v>
                </c:pt>
                <c:pt idx="2423">
                  <c:v>5.695999999999998</c:v>
                </c:pt>
                <c:pt idx="2424">
                  <c:v>5.695999999999998</c:v>
                </c:pt>
                <c:pt idx="2425">
                  <c:v>5.695999999999998</c:v>
                </c:pt>
                <c:pt idx="2426">
                  <c:v>5.695999999999998</c:v>
                </c:pt>
                <c:pt idx="2427">
                  <c:v>5.695999999999998</c:v>
                </c:pt>
                <c:pt idx="2428">
                  <c:v>5.695999999999998</c:v>
                </c:pt>
                <c:pt idx="2429">
                  <c:v>5.695999999999998</c:v>
                </c:pt>
                <c:pt idx="2430">
                  <c:v>5.695999999999998</c:v>
                </c:pt>
                <c:pt idx="2431">
                  <c:v>5.7259999999999991</c:v>
                </c:pt>
                <c:pt idx="2432">
                  <c:v>5.7259999999999991</c:v>
                </c:pt>
                <c:pt idx="2433">
                  <c:v>5.7259999999999991</c:v>
                </c:pt>
                <c:pt idx="2434">
                  <c:v>5.7259999999999991</c:v>
                </c:pt>
                <c:pt idx="2435">
                  <c:v>5.7259999999999991</c:v>
                </c:pt>
                <c:pt idx="2436">
                  <c:v>5.7259999999999991</c:v>
                </c:pt>
                <c:pt idx="2437">
                  <c:v>5.7259999999999991</c:v>
                </c:pt>
                <c:pt idx="2438">
                  <c:v>5.7259999999999991</c:v>
                </c:pt>
                <c:pt idx="2439">
                  <c:v>5.7259999999999991</c:v>
                </c:pt>
                <c:pt idx="2440">
                  <c:v>5.7259999999999991</c:v>
                </c:pt>
                <c:pt idx="2441">
                  <c:v>5.7259999999999991</c:v>
                </c:pt>
                <c:pt idx="2442">
                  <c:v>5.7259999999999991</c:v>
                </c:pt>
                <c:pt idx="2443">
                  <c:v>5.7259999999999991</c:v>
                </c:pt>
                <c:pt idx="2444">
                  <c:v>5.7549999999999955</c:v>
                </c:pt>
                <c:pt idx="2445">
                  <c:v>5.7549999999999955</c:v>
                </c:pt>
                <c:pt idx="2446">
                  <c:v>5.7549999999999955</c:v>
                </c:pt>
                <c:pt idx="2447">
                  <c:v>5.7549999999999955</c:v>
                </c:pt>
                <c:pt idx="2448">
                  <c:v>5.7549999999999955</c:v>
                </c:pt>
                <c:pt idx="2449">
                  <c:v>5.7549999999999955</c:v>
                </c:pt>
                <c:pt idx="2450">
                  <c:v>5.7549999999999955</c:v>
                </c:pt>
                <c:pt idx="2451">
                  <c:v>5.7549999999999955</c:v>
                </c:pt>
                <c:pt idx="2452">
                  <c:v>5.7549999999999955</c:v>
                </c:pt>
                <c:pt idx="2453">
                  <c:v>5.7549999999999955</c:v>
                </c:pt>
                <c:pt idx="2454">
                  <c:v>5.7549999999999955</c:v>
                </c:pt>
                <c:pt idx="2455">
                  <c:v>5.7549999999999955</c:v>
                </c:pt>
                <c:pt idx="2456">
                  <c:v>5.7549999999999955</c:v>
                </c:pt>
                <c:pt idx="2457">
                  <c:v>5.7849999999999966</c:v>
                </c:pt>
                <c:pt idx="2458">
                  <c:v>5.7849999999999966</c:v>
                </c:pt>
                <c:pt idx="2459">
                  <c:v>5.7849999999999966</c:v>
                </c:pt>
                <c:pt idx="2460">
                  <c:v>5.7849999999999966</c:v>
                </c:pt>
                <c:pt idx="2461">
                  <c:v>5.7849999999999966</c:v>
                </c:pt>
                <c:pt idx="2462">
                  <c:v>5.7849999999999966</c:v>
                </c:pt>
                <c:pt idx="2463">
                  <c:v>5.7849999999999966</c:v>
                </c:pt>
                <c:pt idx="2464">
                  <c:v>5.7849999999999966</c:v>
                </c:pt>
                <c:pt idx="2465">
                  <c:v>5.7849999999999966</c:v>
                </c:pt>
                <c:pt idx="2466">
                  <c:v>5.7849999999999966</c:v>
                </c:pt>
                <c:pt idx="2467">
                  <c:v>5.7849999999999966</c:v>
                </c:pt>
                <c:pt idx="2468">
                  <c:v>5.7849999999999966</c:v>
                </c:pt>
                <c:pt idx="2469">
                  <c:v>5.7849999999999966</c:v>
                </c:pt>
                <c:pt idx="2470">
                  <c:v>5.8170000000000073</c:v>
                </c:pt>
                <c:pt idx="2471">
                  <c:v>5.8170000000000073</c:v>
                </c:pt>
                <c:pt idx="2472">
                  <c:v>5.8170000000000073</c:v>
                </c:pt>
                <c:pt idx="2473">
                  <c:v>5.8170000000000073</c:v>
                </c:pt>
                <c:pt idx="2474">
                  <c:v>5.8170000000000073</c:v>
                </c:pt>
                <c:pt idx="2475">
                  <c:v>5.8170000000000073</c:v>
                </c:pt>
                <c:pt idx="2476">
                  <c:v>5.8170000000000073</c:v>
                </c:pt>
                <c:pt idx="2477">
                  <c:v>5.8170000000000073</c:v>
                </c:pt>
                <c:pt idx="2478">
                  <c:v>5.8170000000000073</c:v>
                </c:pt>
                <c:pt idx="2479">
                  <c:v>5.8170000000000073</c:v>
                </c:pt>
                <c:pt idx="2480">
                  <c:v>5.8170000000000073</c:v>
                </c:pt>
                <c:pt idx="2481">
                  <c:v>5.8170000000000073</c:v>
                </c:pt>
                <c:pt idx="2482">
                  <c:v>5.8170000000000073</c:v>
                </c:pt>
                <c:pt idx="2483">
                  <c:v>5.8490000000000038</c:v>
                </c:pt>
                <c:pt idx="2484">
                  <c:v>5.8490000000000038</c:v>
                </c:pt>
                <c:pt idx="2485">
                  <c:v>5.8490000000000038</c:v>
                </c:pt>
                <c:pt idx="2486">
                  <c:v>5.8490000000000038</c:v>
                </c:pt>
                <c:pt idx="2487">
                  <c:v>5.8490000000000038</c:v>
                </c:pt>
                <c:pt idx="2488">
                  <c:v>5.8490000000000038</c:v>
                </c:pt>
                <c:pt idx="2489">
                  <c:v>5.8490000000000038</c:v>
                </c:pt>
                <c:pt idx="2490">
                  <c:v>5.8490000000000038</c:v>
                </c:pt>
                <c:pt idx="2491">
                  <c:v>5.8490000000000038</c:v>
                </c:pt>
                <c:pt idx="2492">
                  <c:v>5.8490000000000038</c:v>
                </c:pt>
                <c:pt idx="2493">
                  <c:v>5.8490000000000038</c:v>
                </c:pt>
                <c:pt idx="2494">
                  <c:v>5.8490000000000038</c:v>
                </c:pt>
                <c:pt idx="2495">
                  <c:v>5.8490000000000038</c:v>
                </c:pt>
                <c:pt idx="2496">
                  <c:v>5.8790000000000049</c:v>
                </c:pt>
                <c:pt idx="2497">
                  <c:v>5.8790000000000049</c:v>
                </c:pt>
                <c:pt idx="2498">
                  <c:v>5.8790000000000049</c:v>
                </c:pt>
                <c:pt idx="2499">
                  <c:v>5.8790000000000049</c:v>
                </c:pt>
                <c:pt idx="2500">
                  <c:v>5.8790000000000049</c:v>
                </c:pt>
                <c:pt idx="2501">
                  <c:v>5.8790000000000049</c:v>
                </c:pt>
                <c:pt idx="2502">
                  <c:v>5.8790000000000049</c:v>
                </c:pt>
                <c:pt idx="2503">
                  <c:v>5.8790000000000049</c:v>
                </c:pt>
                <c:pt idx="2504">
                  <c:v>5.8790000000000049</c:v>
                </c:pt>
                <c:pt idx="2505">
                  <c:v>5.8790000000000049</c:v>
                </c:pt>
                <c:pt idx="2506">
                  <c:v>5.8790000000000049</c:v>
                </c:pt>
                <c:pt idx="2507">
                  <c:v>5.8790000000000049</c:v>
                </c:pt>
                <c:pt idx="2508">
                  <c:v>5.8790000000000049</c:v>
                </c:pt>
                <c:pt idx="2509">
                  <c:v>5.9110000000000014</c:v>
                </c:pt>
                <c:pt idx="2510">
                  <c:v>5.9110000000000014</c:v>
                </c:pt>
                <c:pt idx="2511">
                  <c:v>5.9110000000000014</c:v>
                </c:pt>
                <c:pt idx="2512">
                  <c:v>5.9110000000000014</c:v>
                </c:pt>
                <c:pt idx="2513">
                  <c:v>5.9110000000000014</c:v>
                </c:pt>
                <c:pt idx="2514">
                  <c:v>5.9110000000000014</c:v>
                </c:pt>
                <c:pt idx="2515">
                  <c:v>5.9110000000000014</c:v>
                </c:pt>
                <c:pt idx="2516">
                  <c:v>5.9110000000000014</c:v>
                </c:pt>
                <c:pt idx="2517">
                  <c:v>5.9110000000000014</c:v>
                </c:pt>
                <c:pt idx="2518">
                  <c:v>5.9110000000000014</c:v>
                </c:pt>
                <c:pt idx="2519">
                  <c:v>5.9110000000000014</c:v>
                </c:pt>
                <c:pt idx="2520">
                  <c:v>5.9110000000000014</c:v>
                </c:pt>
                <c:pt idx="2521">
                  <c:v>5.9110000000000014</c:v>
                </c:pt>
                <c:pt idx="2522">
                  <c:v>5.9410000000000025</c:v>
                </c:pt>
                <c:pt idx="2523">
                  <c:v>5.9410000000000025</c:v>
                </c:pt>
                <c:pt idx="2524">
                  <c:v>5.9410000000000025</c:v>
                </c:pt>
                <c:pt idx="2525">
                  <c:v>5.9410000000000025</c:v>
                </c:pt>
                <c:pt idx="2526">
                  <c:v>5.9410000000000025</c:v>
                </c:pt>
                <c:pt idx="2527">
                  <c:v>5.9410000000000025</c:v>
                </c:pt>
                <c:pt idx="2528">
                  <c:v>5.9410000000000025</c:v>
                </c:pt>
                <c:pt idx="2529">
                  <c:v>5.9410000000000025</c:v>
                </c:pt>
                <c:pt idx="2530">
                  <c:v>5.9410000000000025</c:v>
                </c:pt>
                <c:pt idx="2531">
                  <c:v>5.9410000000000025</c:v>
                </c:pt>
                <c:pt idx="2532">
                  <c:v>5.9410000000000025</c:v>
                </c:pt>
                <c:pt idx="2533">
                  <c:v>5.9410000000000025</c:v>
                </c:pt>
                <c:pt idx="2534">
                  <c:v>5.9410000000000025</c:v>
                </c:pt>
                <c:pt idx="2535">
                  <c:v>5.9699999999999989</c:v>
                </c:pt>
                <c:pt idx="2536">
                  <c:v>5.9699999999999989</c:v>
                </c:pt>
                <c:pt idx="2537">
                  <c:v>5.9699999999999989</c:v>
                </c:pt>
                <c:pt idx="2538">
                  <c:v>5.9699999999999989</c:v>
                </c:pt>
                <c:pt idx="2539">
                  <c:v>5.9699999999999989</c:v>
                </c:pt>
                <c:pt idx="2540">
                  <c:v>5.9699999999999989</c:v>
                </c:pt>
                <c:pt idx="2541">
                  <c:v>5.9699999999999989</c:v>
                </c:pt>
                <c:pt idx="2542">
                  <c:v>5.9699999999999989</c:v>
                </c:pt>
                <c:pt idx="2543">
                  <c:v>5.9699999999999989</c:v>
                </c:pt>
                <c:pt idx="2544">
                  <c:v>5.9699999999999989</c:v>
                </c:pt>
                <c:pt idx="2545">
                  <c:v>5.9699999999999989</c:v>
                </c:pt>
                <c:pt idx="2546">
                  <c:v>5.9699999999999989</c:v>
                </c:pt>
                <c:pt idx="2547">
                  <c:v>5.9699999999999989</c:v>
                </c:pt>
                <c:pt idx="2548">
                  <c:v>6</c:v>
                </c:pt>
                <c:pt idx="2549">
                  <c:v>6</c:v>
                </c:pt>
                <c:pt idx="2550">
                  <c:v>6</c:v>
                </c:pt>
                <c:pt idx="2551">
                  <c:v>6</c:v>
                </c:pt>
                <c:pt idx="2552">
                  <c:v>6</c:v>
                </c:pt>
                <c:pt idx="2553">
                  <c:v>6</c:v>
                </c:pt>
                <c:pt idx="2554">
                  <c:v>6</c:v>
                </c:pt>
                <c:pt idx="2555">
                  <c:v>6</c:v>
                </c:pt>
                <c:pt idx="2556">
                  <c:v>6</c:v>
                </c:pt>
                <c:pt idx="2557">
                  <c:v>6</c:v>
                </c:pt>
                <c:pt idx="2558">
                  <c:v>6</c:v>
                </c:pt>
                <c:pt idx="2559">
                  <c:v>6</c:v>
                </c:pt>
                <c:pt idx="2560">
                  <c:v>6</c:v>
                </c:pt>
                <c:pt idx="2561">
                  <c:v>6.0300000000000011</c:v>
                </c:pt>
                <c:pt idx="2562">
                  <c:v>6.0300000000000011</c:v>
                </c:pt>
                <c:pt idx="2563">
                  <c:v>6.0300000000000011</c:v>
                </c:pt>
                <c:pt idx="2564">
                  <c:v>6.0300000000000011</c:v>
                </c:pt>
                <c:pt idx="2565">
                  <c:v>6.0300000000000011</c:v>
                </c:pt>
                <c:pt idx="2566">
                  <c:v>6.0300000000000011</c:v>
                </c:pt>
                <c:pt idx="2567">
                  <c:v>6.0300000000000011</c:v>
                </c:pt>
                <c:pt idx="2568">
                  <c:v>6.0300000000000011</c:v>
                </c:pt>
                <c:pt idx="2569">
                  <c:v>6.0300000000000011</c:v>
                </c:pt>
                <c:pt idx="2570">
                  <c:v>6.0300000000000011</c:v>
                </c:pt>
                <c:pt idx="2571">
                  <c:v>6.0300000000000011</c:v>
                </c:pt>
                <c:pt idx="2572">
                  <c:v>6.0300000000000011</c:v>
                </c:pt>
                <c:pt idx="2573">
                  <c:v>6.0300000000000011</c:v>
                </c:pt>
                <c:pt idx="2574">
                  <c:v>6.0660000000000025</c:v>
                </c:pt>
                <c:pt idx="2575">
                  <c:v>6.0660000000000025</c:v>
                </c:pt>
                <c:pt idx="2576">
                  <c:v>6.0660000000000025</c:v>
                </c:pt>
                <c:pt idx="2577">
                  <c:v>6.0660000000000025</c:v>
                </c:pt>
                <c:pt idx="2578">
                  <c:v>6.0660000000000025</c:v>
                </c:pt>
                <c:pt idx="2579">
                  <c:v>6.0660000000000025</c:v>
                </c:pt>
                <c:pt idx="2580">
                  <c:v>6.0660000000000025</c:v>
                </c:pt>
                <c:pt idx="2581">
                  <c:v>6.0660000000000025</c:v>
                </c:pt>
                <c:pt idx="2582">
                  <c:v>6.0660000000000025</c:v>
                </c:pt>
                <c:pt idx="2583">
                  <c:v>6.0660000000000025</c:v>
                </c:pt>
                <c:pt idx="2584">
                  <c:v>6.0660000000000025</c:v>
                </c:pt>
                <c:pt idx="2585">
                  <c:v>6.0660000000000025</c:v>
                </c:pt>
                <c:pt idx="2586">
                  <c:v>6.0660000000000025</c:v>
                </c:pt>
                <c:pt idx="2587">
                  <c:v>6.0949999999999989</c:v>
                </c:pt>
                <c:pt idx="2588">
                  <c:v>6.0949999999999989</c:v>
                </c:pt>
                <c:pt idx="2589">
                  <c:v>6.0949999999999989</c:v>
                </c:pt>
                <c:pt idx="2590">
                  <c:v>6.0949999999999989</c:v>
                </c:pt>
                <c:pt idx="2591">
                  <c:v>6.0949999999999989</c:v>
                </c:pt>
                <c:pt idx="2592">
                  <c:v>6.0949999999999989</c:v>
                </c:pt>
                <c:pt idx="2593">
                  <c:v>6.0949999999999989</c:v>
                </c:pt>
                <c:pt idx="2594">
                  <c:v>6.0949999999999989</c:v>
                </c:pt>
                <c:pt idx="2595">
                  <c:v>6.0949999999999989</c:v>
                </c:pt>
                <c:pt idx="2596">
                  <c:v>6.0949999999999989</c:v>
                </c:pt>
                <c:pt idx="2597">
                  <c:v>6.0949999999999989</c:v>
                </c:pt>
                <c:pt idx="2598">
                  <c:v>6.0949999999999989</c:v>
                </c:pt>
                <c:pt idx="2599">
                  <c:v>6.0949999999999989</c:v>
                </c:pt>
                <c:pt idx="2600">
                  <c:v>6.125</c:v>
                </c:pt>
                <c:pt idx="2601">
                  <c:v>6.125</c:v>
                </c:pt>
                <c:pt idx="2602">
                  <c:v>6.125</c:v>
                </c:pt>
                <c:pt idx="2603">
                  <c:v>6.125</c:v>
                </c:pt>
                <c:pt idx="2604">
                  <c:v>6.125</c:v>
                </c:pt>
                <c:pt idx="2605">
                  <c:v>6.125</c:v>
                </c:pt>
                <c:pt idx="2606">
                  <c:v>6.125</c:v>
                </c:pt>
                <c:pt idx="2607">
                  <c:v>6.125</c:v>
                </c:pt>
                <c:pt idx="2608">
                  <c:v>6.125</c:v>
                </c:pt>
                <c:pt idx="2609">
                  <c:v>6.125</c:v>
                </c:pt>
                <c:pt idx="2610">
                  <c:v>6.125</c:v>
                </c:pt>
                <c:pt idx="2611">
                  <c:v>6.125</c:v>
                </c:pt>
                <c:pt idx="2612">
                  <c:v>6.125</c:v>
                </c:pt>
                <c:pt idx="2613">
                  <c:v>6.1539999999999964</c:v>
                </c:pt>
                <c:pt idx="2614">
                  <c:v>6.1539999999999964</c:v>
                </c:pt>
                <c:pt idx="2615">
                  <c:v>6.1539999999999964</c:v>
                </c:pt>
                <c:pt idx="2616">
                  <c:v>6.1539999999999964</c:v>
                </c:pt>
                <c:pt idx="2617">
                  <c:v>6.1539999999999964</c:v>
                </c:pt>
                <c:pt idx="2618">
                  <c:v>6.1539999999999964</c:v>
                </c:pt>
                <c:pt idx="2619">
                  <c:v>6.1539999999999964</c:v>
                </c:pt>
                <c:pt idx="2620">
                  <c:v>6.1539999999999964</c:v>
                </c:pt>
                <c:pt idx="2621">
                  <c:v>6.1539999999999964</c:v>
                </c:pt>
                <c:pt idx="2622">
                  <c:v>6.1539999999999964</c:v>
                </c:pt>
                <c:pt idx="2623">
                  <c:v>6.1539999999999964</c:v>
                </c:pt>
                <c:pt idx="2624">
                  <c:v>6.1539999999999964</c:v>
                </c:pt>
                <c:pt idx="2625">
                  <c:v>6.1539999999999964</c:v>
                </c:pt>
                <c:pt idx="2626">
                  <c:v>6.1830000000000069</c:v>
                </c:pt>
                <c:pt idx="2627">
                  <c:v>6.1830000000000069</c:v>
                </c:pt>
                <c:pt idx="2628">
                  <c:v>6.1830000000000069</c:v>
                </c:pt>
                <c:pt idx="2629">
                  <c:v>6.1830000000000069</c:v>
                </c:pt>
                <c:pt idx="2630">
                  <c:v>6.1830000000000069</c:v>
                </c:pt>
                <c:pt idx="2631">
                  <c:v>6.1830000000000069</c:v>
                </c:pt>
                <c:pt idx="2632">
                  <c:v>6.1830000000000069</c:v>
                </c:pt>
                <c:pt idx="2633">
                  <c:v>6.1830000000000069</c:v>
                </c:pt>
                <c:pt idx="2634">
                  <c:v>6.1830000000000069</c:v>
                </c:pt>
                <c:pt idx="2635">
                  <c:v>6.1830000000000069</c:v>
                </c:pt>
                <c:pt idx="2636">
                  <c:v>6.1830000000000069</c:v>
                </c:pt>
                <c:pt idx="2637">
                  <c:v>6.1830000000000069</c:v>
                </c:pt>
                <c:pt idx="2638">
                  <c:v>6.1830000000000069</c:v>
                </c:pt>
                <c:pt idx="2639">
                  <c:v>6.2129999999999939</c:v>
                </c:pt>
                <c:pt idx="2640">
                  <c:v>6.2129999999999939</c:v>
                </c:pt>
                <c:pt idx="2641">
                  <c:v>6.2129999999999939</c:v>
                </c:pt>
                <c:pt idx="2642">
                  <c:v>6.2129999999999939</c:v>
                </c:pt>
                <c:pt idx="2643">
                  <c:v>6.2129999999999939</c:v>
                </c:pt>
                <c:pt idx="2644">
                  <c:v>6.2129999999999939</c:v>
                </c:pt>
                <c:pt idx="2645">
                  <c:v>6.2129999999999939</c:v>
                </c:pt>
                <c:pt idx="2646">
                  <c:v>6.2129999999999939</c:v>
                </c:pt>
                <c:pt idx="2647">
                  <c:v>6.2129999999999939</c:v>
                </c:pt>
                <c:pt idx="2648">
                  <c:v>6.2129999999999939</c:v>
                </c:pt>
                <c:pt idx="2649">
                  <c:v>6.2129999999999939</c:v>
                </c:pt>
                <c:pt idx="2650">
                  <c:v>6.2129999999999939</c:v>
                </c:pt>
                <c:pt idx="2651">
                  <c:v>6.2129999999999939</c:v>
                </c:pt>
                <c:pt idx="2652">
                  <c:v>6.2439999999999998</c:v>
                </c:pt>
                <c:pt idx="2653">
                  <c:v>6.2439999999999998</c:v>
                </c:pt>
                <c:pt idx="2654">
                  <c:v>6.2439999999999998</c:v>
                </c:pt>
                <c:pt idx="2655">
                  <c:v>6.2439999999999998</c:v>
                </c:pt>
                <c:pt idx="2656">
                  <c:v>6.2439999999999998</c:v>
                </c:pt>
                <c:pt idx="2657">
                  <c:v>6.2439999999999998</c:v>
                </c:pt>
                <c:pt idx="2658">
                  <c:v>6.2439999999999998</c:v>
                </c:pt>
                <c:pt idx="2659">
                  <c:v>6.2439999999999998</c:v>
                </c:pt>
                <c:pt idx="2660">
                  <c:v>6.2439999999999998</c:v>
                </c:pt>
                <c:pt idx="2661">
                  <c:v>6.2439999999999998</c:v>
                </c:pt>
                <c:pt idx="2662">
                  <c:v>6.2439999999999998</c:v>
                </c:pt>
                <c:pt idx="2663">
                  <c:v>6.2439999999999998</c:v>
                </c:pt>
                <c:pt idx="2664">
                  <c:v>6.2439999999999998</c:v>
                </c:pt>
                <c:pt idx="2665">
                  <c:v>6.2729999999999961</c:v>
                </c:pt>
                <c:pt idx="2666">
                  <c:v>6.2729999999999961</c:v>
                </c:pt>
                <c:pt idx="2667">
                  <c:v>6.2729999999999961</c:v>
                </c:pt>
                <c:pt idx="2668">
                  <c:v>6.2729999999999961</c:v>
                </c:pt>
                <c:pt idx="2669">
                  <c:v>6.2729999999999961</c:v>
                </c:pt>
                <c:pt idx="2670">
                  <c:v>6.2729999999999961</c:v>
                </c:pt>
                <c:pt idx="2671">
                  <c:v>6.2729999999999961</c:v>
                </c:pt>
                <c:pt idx="2672">
                  <c:v>6.2729999999999961</c:v>
                </c:pt>
                <c:pt idx="2673">
                  <c:v>6.2729999999999961</c:v>
                </c:pt>
                <c:pt idx="2674">
                  <c:v>6.2729999999999961</c:v>
                </c:pt>
                <c:pt idx="2675">
                  <c:v>6.2729999999999961</c:v>
                </c:pt>
                <c:pt idx="2676">
                  <c:v>6.2729999999999961</c:v>
                </c:pt>
                <c:pt idx="2677">
                  <c:v>6.2729999999999961</c:v>
                </c:pt>
                <c:pt idx="2678">
                  <c:v>6.304000000000002</c:v>
                </c:pt>
                <c:pt idx="2679">
                  <c:v>6.304000000000002</c:v>
                </c:pt>
                <c:pt idx="2680">
                  <c:v>6.304000000000002</c:v>
                </c:pt>
                <c:pt idx="2681">
                  <c:v>6.304000000000002</c:v>
                </c:pt>
                <c:pt idx="2682">
                  <c:v>6.304000000000002</c:v>
                </c:pt>
                <c:pt idx="2683">
                  <c:v>6.304000000000002</c:v>
                </c:pt>
                <c:pt idx="2684">
                  <c:v>6.304000000000002</c:v>
                </c:pt>
                <c:pt idx="2685">
                  <c:v>6.304000000000002</c:v>
                </c:pt>
                <c:pt idx="2686">
                  <c:v>6.304000000000002</c:v>
                </c:pt>
                <c:pt idx="2687">
                  <c:v>6.304000000000002</c:v>
                </c:pt>
                <c:pt idx="2688">
                  <c:v>6.304000000000002</c:v>
                </c:pt>
                <c:pt idx="2689">
                  <c:v>6.304000000000002</c:v>
                </c:pt>
                <c:pt idx="2690">
                  <c:v>6.304000000000002</c:v>
                </c:pt>
                <c:pt idx="2691">
                  <c:v>6.3329999999999984</c:v>
                </c:pt>
                <c:pt idx="2692">
                  <c:v>6.3329999999999984</c:v>
                </c:pt>
                <c:pt idx="2693">
                  <c:v>6.3329999999999984</c:v>
                </c:pt>
                <c:pt idx="2694">
                  <c:v>6.3329999999999984</c:v>
                </c:pt>
                <c:pt idx="2695">
                  <c:v>6.3329999999999984</c:v>
                </c:pt>
                <c:pt idx="2696">
                  <c:v>6.3329999999999984</c:v>
                </c:pt>
                <c:pt idx="2697">
                  <c:v>6.3329999999999984</c:v>
                </c:pt>
                <c:pt idx="2698">
                  <c:v>6.3329999999999984</c:v>
                </c:pt>
                <c:pt idx="2699">
                  <c:v>6.3329999999999984</c:v>
                </c:pt>
                <c:pt idx="2700">
                  <c:v>6.3329999999999984</c:v>
                </c:pt>
                <c:pt idx="2701">
                  <c:v>6.3329999999999984</c:v>
                </c:pt>
                <c:pt idx="2702">
                  <c:v>6.3329999999999984</c:v>
                </c:pt>
                <c:pt idx="2703">
                  <c:v>6.3329999999999984</c:v>
                </c:pt>
                <c:pt idx="2704">
                  <c:v>6.3640000000000043</c:v>
                </c:pt>
                <c:pt idx="2705">
                  <c:v>6.3640000000000043</c:v>
                </c:pt>
                <c:pt idx="2706">
                  <c:v>6.3640000000000043</c:v>
                </c:pt>
                <c:pt idx="2707">
                  <c:v>6.3640000000000043</c:v>
                </c:pt>
                <c:pt idx="2708">
                  <c:v>6.3640000000000043</c:v>
                </c:pt>
                <c:pt idx="2709">
                  <c:v>6.3640000000000043</c:v>
                </c:pt>
                <c:pt idx="2710">
                  <c:v>6.3640000000000043</c:v>
                </c:pt>
                <c:pt idx="2711">
                  <c:v>6.3640000000000043</c:v>
                </c:pt>
                <c:pt idx="2712">
                  <c:v>6.3640000000000043</c:v>
                </c:pt>
                <c:pt idx="2713">
                  <c:v>6.3640000000000043</c:v>
                </c:pt>
                <c:pt idx="2714">
                  <c:v>6.3640000000000043</c:v>
                </c:pt>
                <c:pt idx="2715">
                  <c:v>6.3640000000000043</c:v>
                </c:pt>
                <c:pt idx="2716">
                  <c:v>6.3640000000000043</c:v>
                </c:pt>
                <c:pt idx="2717">
                  <c:v>6.4000000000000057</c:v>
                </c:pt>
                <c:pt idx="2718">
                  <c:v>6.4000000000000057</c:v>
                </c:pt>
                <c:pt idx="2719">
                  <c:v>6.4000000000000057</c:v>
                </c:pt>
                <c:pt idx="2720">
                  <c:v>6.4000000000000057</c:v>
                </c:pt>
                <c:pt idx="2721">
                  <c:v>6.4000000000000057</c:v>
                </c:pt>
                <c:pt idx="2722">
                  <c:v>6.4000000000000057</c:v>
                </c:pt>
                <c:pt idx="2723">
                  <c:v>6.4000000000000057</c:v>
                </c:pt>
                <c:pt idx="2724">
                  <c:v>6.4000000000000057</c:v>
                </c:pt>
                <c:pt idx="2725">
                  <c:v>6.4000000000000057</c:v>
                </c:pt>
                <c:pt idx="2726">
                  <c:v>6.4000000000000057</c:v>
                </c:pt>
                <c:pt idx="2727">
                  <c:v>6.4000000000000057</c:v>
                </c:pt>
                <c:pt idx="2728">
                  <c:v>6.4000000000000057</c:v>
                </c:pt>
                <c:pt idx="2729">
                  <c:v>6.4000000000000057</c:v>
                </c:pt>
                <c:pt idx="2730">
                  <c:v>6.4309999999999974</c:v>
                </c:pt>
                <c:pt idx="2731">
                  <c:v>6.4309999999999974</c:v>
                </c:pt>
                <c:pt idx="2732">
                  <c:v>6.4309999999999974</c:v>
                </c:pt>
                <c:pt idx="2733">
                  <c:v>6.4309999999999974</c:v>
                </c:pt>
                <c:pt idx="2734">
                  <c:v>6.4309999999999974</c:v>
                </c:pt>
                <c:pt idx="2735">
                  <c:v>6.4309999999999974</c:v>
                </c:pt>
                <c:pt idx="2736">
                  <c:v>6.4309999999999974</c:v>
                </c:pt>
                <c:pt idx="2737">
                  <c:v>6.4309999999999974</c:v>
                </c:pt>
                <c:pt idx="2738">
                  <c:v>6.4309999999999974</c:v>
                </c:pt>
                <c:pt idx="2739">
                  <c:v>6.4309999999999974</c:v>
                </c:pt>
                <c:pt idx="2740">
                  <c:v>6.4309999999999974</c:v>
                </c:pt>
                <c:pt idx="2741">
                  <c:v>6.4309999999999974</c:v>
                </c:pt>
                <c:pt idx="2742">
                  <c:v>6.4309999999999974</c:v>
                </c:pt>
                <c:pt idx="2743">
                  <c:v>6.4609999999999985</c:v>
                </c:pt>
                <c:pt idx="2744">
                  <c:v>6.4609999999999985</c:v>
                </c:pt>
                <c:pt idx="2745">
                  <c:v>6.4609999999999985</c:v>
                </c:pt>
                <c:pt idx="2746">
                  <c:v>6.4609999999999985</c:v>
                </c:pt>
                <c:pt idx="2747">
                  <c:v>6.4609999999999985</c:v>
                </c:pt>
                <c:pt idx="2748">
                  <c:v>6.4609999999999985</c:v>
                </c:pt>
                <c:pt idx="2749">
                  <c:v>6.4609999999999985</c:v>
                </c:pt>
                <c:pt idx="2750">
                  <c:v>6.4609999999999985</c:v>
                </c:pt>
                <c:pt idx="2751">
                  <c:v>6.4609999999999985</c:v>
                </c:pt>
                <c:pt idx="2752">
                  <c:v>6.4609999999999985</c:v>
                </c:pt>
                <c:pt idx="2753">
                  <c:v>6.4609999999999985</c:v>
                </c:pt>
                <c:pt idx="2754">
                  <c:v>6.4609999999999985</c:v>
                </c:pt>
                <c:pt idx="2755">
                  <c:v>6.4609999999999985</c:v>
                </c:pt>
                <c:pt idx="2756">
                  <c:v>6.4909999999999997</c:v>
                </c:pt>
                <c:pt idx="2757">
                  <c:v>6.4909999999999997</c:v>
                </c:pt>
                <c:pt idx="2758">
                  <c:v>6.4909999999999997</c:v>
                </c:pt>
                <c:pt idx="2759">
                  <c:v>6.4909999999999997</c:v>
                </c:pt>
                <c:pt idx="2760">
                  <c:v>6.4909999999999997</c:v>
                </c:pt>
                <c:pt idx="2761">
                  <c:v>6.4909999999999997</c:v>
                </c:pt>
                <c:pt idx="2762">
                  <c:v>6.4909999999999997</c:v>
                </c:pt>
                <c:pt idx="2763">
                  <c:v>6.4909999999999997</c:v>
                </c:pt>
                <c:pt idx="2764">
                  <c:v>6.4909999999999997</c:v>
                </c:pt>
                <c:pt idx="2765">
                  <c:v>6.4909999999999997</c:v>
                </c:pt>
                <c:pt idx="2766">
                  <c:v>6.4909999999999997</c:v>
                </c:pt>
                <c:pt idx="2767">
                  <c:v>6.4909999999999997</c:v>
                </c:pt>
                <c:pt idx="2768">
                  <c:v>6.4909999999999997</c:v>
                </c:pt>
                <c:pt idx="2769">
                  <c:v>6.519999999999996</c:v>
                </c:pt>
                <c:pt idx="2770">
                  <c:v>6.519999999999996</c:v>
                </c:pt>
                <c:pt idx="2771">
                  <c:v>6.519999999999996</c:v>
                </c:pt>
                <c:pt idx="2772">
                  <c:v>6.519999999999996</c:v>
                </c:pt>
                <c:pt idx="2773">
                  <c:v>6.519999999999996</c:v>
                </c:pt>
                <c:pt idx="2774">
                  <c:v>6.519999999999996</c:v>
                </c:pt>
                <c:pt idx="2775">
                  <c:v>6.519999999999996</c:v>
                </c:pt>
                <c:pt idx="2776">
                  <c:v>6.519999999999996</c:v>
                </c:pt>
                <c:pt idx="2777">
                  <c:v>6.519999999999996</c:v>
                </c:pt>
                <c:pt idx="2778">
                  <c:v>6.519999999999996</c:v>
                </c:pt>
                <c:pt idx="2779">
                  <c:v>6.519999999999996</c:v>
                </c:pt>
                <c:pt idx="2780">
                  <c:v>6.519999999999996</c:v>
                </c:pt>
                <c:pt idx="2781">
                  <c:v>6.519999999999996</c:v>
                </c:pt>
                <c:pt idx="2782">
                  <c:v>6.5480000000000018</c:v>
                </c:pt>
                <c:pt idx="2783">
                  <c:v>6.5480000000000018</c:v>
                </c:pt>
                <c:pt idx="2784">
                  <c:v>6.5480000000000018</c:v>
                </c:pt>
                <c:pt idx="2785">
                  <c:v>6.5480000000000018</c:v>
                </c:pt>
                <c:pt idx="2786">
                  <c:v>6.5480000000000018</c:v>
                </c:pt>
                <c:pt idx="2787">
                  <c:v>6.5480000000000018</c:v>
                </c:pt>
                <c:pt idx="2788">
                  <c:v>6.5480000000000018</c:v>
                </c:pt>
                <c:pt idx="2789">
                  <c:v>6.5480000000000018</c:v>
                </c:pt>
                <c:pt idx="2790">
                  <c:v>6.5480000000000018</c:v>
                </c:pt>
                <c:pt idx="2791">
                  <c:v>6.5480000000000018</c:v>
                </c:pt>
                <c:pt idx="2792">
                  <c:v>6.5480000000000018</c:v>
                </c:pt>
                <c:pt idx="2793">
                  <c:v>6.5480000000000018</c:v>
                </c:pt>
                <c:pt idx="2794">
                  <c:v>6.5480000000000018</c:v>
                </c:pt>
                <c:pt idx="2795">
                  <c:v>6.5789999999999935</c:v>
                </c:pt>
                <c:pt idx="2796">
                  <c:v>6.5789999999999935</c:v>
                </c:pt>
                <c:pt idx="2797">
                  <c:v>6.5789999999999935</c:v>
                </c:pt>
                <c:pt idx="2798">
                  <c:v>6.5789999999999935</c:v>
                </c:pt>
                <c:pt idx="2799">
                  <c:v>6.5789999999999935</c:v>
                </c:pt>
                <c:pt idx="2800">
                  <c:v>6.5789999999999935</c:v>
                </c:pt>
                <c:pt idx="2801">
                  <c:v>6.5789999999999935</c:v>
                </c:pt>
                <c:pt idx="2802">
                  <c:v>6.5789999999999935</c:v>
                </c:pt>
                <c:pt idx="2803">
                  <c:v>6.5789999999999935</c:v>
                </c:pt>
                <c:pt idx="2804">
                  <c:v>6.5789999999999935</c:v>
                </c:pt>
                <c:pt idx="2805">
                  <c:v>6.5789999999999935</c:v>
                </c:pt>
                <c:pt idx="2806">
                  <c:v>6.5789999999999935</c:v>
                </c:pt>
                <c:pt idx="2807">
                  <c:v>6.5789999999999935</c:v>
                </c:pt>
                <c:pt idx="2808">
                  <c:v>6.6099999999999994</c:v>
                </c:pt>
                <c:pt idx="2809">
                  <c:v>6.6099999999999994</c:v>
                </c:pt>
                <c:pt idx="2810">
                  <c:v>6.6099999999999994</c:v>
                </c:pt>
                <c:pt idx="2811">
                  <c:v>6.6099999999999994</c:v>
                </c:pt>
                <c:pt idx="2812">
                  <c:v>6.6099999999999994</c:v>
                </c:pt>
                <c:pt idx="2813">
                  <c:v>6.6099999999999994</c:v>
                </c:pt>
                <c:pt idx="2814">
                  <c:v>6.6099999999999994</c:v>
                </c:pt>
                <c:pt idx="2815">
                  <c:v>6.6099999999999994</c:v>
                </c:pt>
                <c:pt idx="2816">
                  <c:v>6.6099999999999994</c:v>
                </c:pt>
                <c:pt idx="2817">
                  <c:v>6.6099999999999994</c:v>
                </c:pt>
                <c:pt idx="2818">
                  <c:v>6.6099999999999994</c:v>
                </c:pt>
                <c:pt idx="2819">
                  <c:v>6.6099999999999994</c:v>
                </c:pt>
                <c:pt idx="2820">
                  <c:v>6.6099999999999994</c:v>
                </c:pt>
                <c:pt idx="2821">
                  <c:v>6.6400000000000006</c:v>
                </c:pt>
                <c:pt idx="2822">
                  <c:v>6.6400000000000006</c:v>
                </c:pt>
                <c:pt idx="2823">
                  <c:v>6.6400000000000006</c:v>
                </c:pt>
                <c:pt idx="2824">
                  <c:v>6.6400000000000006</c:v>
                </c:pt>
                <c:pt idx="2825">
                  <c:v>6.6400000000000006</c:v>
                </c:pt>
                <c:pt idx="2826">
                  <c:v>6.6400000000000006</c:v>
                </c:pt>
                <c:pt idx="2827">
                  <c:v>6.6400000000000006</c:v>
                </c:pt>
                <c:pt idx="2828">
                  <c:v>6.6400000000000006</c:v>
                </c:pt>
                <c:pt idx="2829">
                  <c:v>6.6400000000000006</c:v>
                </c:pt>
                <c:pt idx="2830">
                  <c:v>6.6400000000000006</c:v>
                </c:pt>
                <c:pt idx="2831">
                  <c:v>6.6400000000000006</c:v>
                </c:pt>
                <c:pt idx="2832">
                  <c:v>6.6400000000000006</c:v>
                </c:pt>
                <c:pt idx="2833">
                  <c:v>6.6400000000000006</c:v>
                </c:pt>
                <c:pt idx="2834">
                  <c:v>6.6700000000000017</c:v>
                </c:pt>
                <c:pt idx="2835">
                  <c:v>6.6700000000000017</c:v>
                </c:pt>
                <c:pt idx="2836">
                  <c:v>6.6700000000000017</c:v>
                </c:pt>
                <c:pt idx="2837">
                  <c:v>6.6700000000000017</c:v>
                </c:pt>
                <c:pt idx="2838">
                  <c:v>6.6700000000000017</c:v>
                </c:pt>
                <c:pt idx="2839">
                  <c:v>6.6700000000000017</c:v>
                </c:pt>
                <c:pt idx="2840">
                  <c:v>6.6700000000000017</c:v>
                </c:pt>
                <c:pt idx="2841">
                  <c:v>6.6700000000000017</c:v>
                </c:pt>
                <c:pt idx="2842">
                  <c:v>6.6700000000000017</c:v>
                </c:pt>
                <c:pt idx="2843">
                  <c:v>6.6700000000000017</c:v>
                </c:pt>
                <c:pt idx="2844">
                  <c:v>6.6700000000000017</c:v>
                </c:pt>
                <c:pt idx="2845">
                  <c:v>6.6700000000000017</c:v>
                </c:pt>
                <c:pt idx="2846">
                  <c:v>6.6700000000000017</c:v>
                </c:pt>
                <c:pt idx="2847">
                  <c:v>6.6989999999999981</c:v>
                </c:pt>
                <c:pt idx="2848">
                  <c:v>6.6989999999999981</c:v>
                </c:pt>
                <c:pt idx="2849">
                  <c:v>6.6989999999999981</c:v>
                </c:pt>
                <c:pt idx="2850">
                  <c:v>6.6989999999999981</c:v>
                </c:pt>
                <c:pt idx="2851">
                  <c:v>6.6989999999999981</c:v>
                </c:pt>
                <c:pt idx="2852">
                  <c:v>6.6989999999999981</c:v>
                </c:pt>
                <c:pt idx="2853">
                  <c:v>6.6989999999999981</c:v>
                </c:pt>
                <c:pt idx="2854">
                  <c:v>6.6989999999999981</c:v>
                </c:pt>
                <c:pt idx="2855">
                  <c:v>6.6989999999999981</c:v>
                </c:pt>
                <c:pt idx="2856">
                  <c:v>6.6989999999999981</c:v>
                </c:pt>
                <c:pt idx="2857">
                  <c:v>6.6989999999999981</c:v>
                </c:pt>
                <c:pt idx="2858">
                  <c:v>6.6989999999999981</c:v>
                </c:pt>
                <c:pt idx="2859">
                  <c:v>6.6989999999999981</c:v>
                </c:pt>
                <c:pt idx="2860">
                  <c:v>6.7289999999999992</c:v>
                </c:pt>
                <c:pt idx="2861">
                  <c:v>6.7289999999999992</c:v>
                </c:pt>
                <c:pt idx="2862">
                  <c:v>6.7289999999999992</c:v>
                </c:pt>
                <c:pt idx="2863">
                  <c:v>6.7289999999999992</c:v>
                </c:pt>
                <c:pt idx="2864">
                  <c:v>6.7289999999999992</c:v>
                </c:pt>
                <c:pt idx="2865">
                  <c:v>6.7289999999999992</c:v>
                </c:pt>
                <c:pt idx="2866">
                  <c:v>6.7289999999999992</c:v>
                </c:pt>
                <c:pt idx="2867">
                  <c:v>6.7289999999999992</c:v>
                </c:pt>
                <c:pt idx="2868">
                  <c:v>6.7289999999999992</c:v>
                </c:pt>
                <c:pt idx="2869">
                  <c:v>6.7289999999999992</c:v>
                </c:pt>
                <c:pt idx="2870">
                  <c:v>6.7289999999999992</c:v>
                </c:pt>
                <c:pt idx="2871">
                  <c:v>6.7289999999999992</c:v>
                </c:pt>
                <c:pt idx="2872">
                  <c:v>6.7289999999999992</c:v>
                </c:pt>
                <c:pt idx="2873">
                  <c:v>6.7600000000000051</c:v>
                </c:pt>
                <c:pt idx="2874">
                  <c:v>6.7600000000000051</c:v>
                </c:pt>
                <c:pt idx="2875">
                  <c:v>6.7600000000000051</c:v>
                </c:pt>
                <c:pt idx="2876">
                  <c:v>6.7600000000000051</c:v>
                </c:pt>
                <c:pt idx="2877">
                  <c:v>6.7600000000000051</c:v>
                </c:pt>
                <c:pt idx="2878">
                  <c:v>6.7600000000000051</c:v>
                </c:pt>
                <c:pt idx="2879">
                  <c:v>6.7600000000000051</c:v>
                </c:pt>
                <c:pt idx="2880">
                  <c:v>6.7600000000000051</c:v>
                </c:pt>
                <c:pt idx="2881">
                  <c:v>6.7600000000000051</c:v>
                </c:pt>
                <c:pt idx="2882">
                  <c:v>6.7600000000000051</c:v>
                </c:pt>
                <c:pt idx="2883">
                  <c:v>6.7600000000000051</c:v>
                </c:pt>
                <c:pt idx="2884">
                  <c:v>6.7600000000000051</c:v>
                </c:pt>
                <c:pt idx="2885">
                  <c:v>6.7600000000000051</c:v>
                </c:pt>
                <c:pt idx="2886">
                  <c:v>6.7960000000000065</c:v>
                </c:pt>
                <c:pt idx="2887">
                  <c:v>6.7960000000000065</c:v>
                </c:pt>
                <c:pt idx="2888">
                  <c:v>6.7960000000000065</c:v>
                </c:pt>
                <c:pt idx="2889">
                  <c:v>6.7960000000000065</c:v>
                </c:pt>
                <c:pt idx="2890">
                  <c:v>6.7960000000000065</c:v>
                </c:pt>
                <c:pt idx="2891">
                  <c:v>6.7960000000000065</c:v>
                </c:pt>
                <c:pt idx="2892">
                  <c:v>6.7960000000000065</c:v>
                </c:pt>
                <c:pt idx="2893">
                  <c:v>6.7960000000000065</c:v>
                </c:pt>
                <c:pt idx="2894">
                  <c:v>6.7960000000000065</c:v>
                </c:pt>
                <c:pt idx="2895">
                  <c:v>6.7960000000000065</c:v>
                </c:pt>
                <c:pt idx="2896">
                  <c:v>6.7960000000000065</c:v>
                </c:pt>
                <c:pt idx="2897">
                  <c:v>6.7960000000000065</c:v>
                </c:pt>
                <c:pt idx="2898">
                  <c:v>6.7960000000000065</c:v>
                </c:pt>
                <c:pt idx="2899">
                  <c:v>6.8289999999999935</c:v>
                </c:pt>
                <c:pt idx="2900">
                  <c:v>6.8289999999999935</c:v>
                </c:pt>
                <c:pt idx="2901">
                  <c:v>6.8289999999999935</c:v>
                </c:pt>
                <c:pt idx="2902">
                  <c:v>6.8289999999999935</c:v>
                </c:pt>
                <c:pt idx="2903">
                  <c:v>6.8289999999999935</c:v>
                </c:pt>
                <c:pt idx="2904">
                  <c:v>6.8289999999999935</c:v>
                </c:pt>
                <c:pt idx="2905">
                  <c:v>6.8289999999999935</c:v>
                </c:pt>
                <c:pt idx="2906">
                  <c:v>6.8289999999999935</c:v>
                </c:pt>
                <c:pt idx="2907">
                  <c:v>6.8289999999999935</c:v>
                </c:pt>
                <c:pt idx="2908">
                  <c:v>6.8289999999999935</c:v>
                </c:pt>
                <c:pt idx="2909">
                  <c:v>6.8289999999999935</c:v>
                </c:pt>
                <c:pt idx="2910">
                  <c:v>6.8289999999999935</c:v>
                </c:pt>
                <c:pt idx="2911">
                  <c:v>6.8289999999999935</c:v>
                </c:pt>
                <c:pt idx="2912">
                  <c:v>6.8569999999999993</c:v>
                </c:pt>
                <c:pt idx="2913">
                  <c:v>6.8569999999999993</c:v>
                </c:pt>
                <c:pt idx="2914">
                  <c:v>6.8569999999999993</c:v>
                </c:pt>
                <c:pt idx="2915">
                  <c:v>6.8569999999999993</c:v>
                </c:pt>
                <c:pt idx="2916">
                  <c:v>6.8569999999999993</c:v>
                </c:pt>
                <c:pt idx="2917">
                  <c:v>6.8569999999999993</c:v>
                </c:pt>
                <c:pt idx="2918">
                  <c:v>6.8569999999999993</c:v>
                </c:pt>
                <c:pt idx="2919">
                  <c:v>6.8569999999999993</c:v>
                </c:pt>
                <c:pt idx="2920">
                  <c:v>6.8569999999999993</c:v>
                </c:pt>
                <c:pt idx="2921">
                  <c:v>6.8569999999999993</c:v>
                </c:pt>
                <c:pt idx="2922">
                  <c:v>6.8569999999999993</c:v>
                </c:pt>
                <c:pt idx="2923">
                  <c:v>6.8569999999999993</c:v>
                </c:pt>
                <c:pt idx="2924">
                  <c:v>6.8569999999999993</c:v>
                </c:pt>
                <c:pt idx="2925">
                  <c:v>6.8880000000000052</c:v>
                </c:pt>
                <c:pt idx="2926">
                  <c:v>6.8880000000000052</c:v>
                </c:pt>
                <c:pt idx="2927">
                  <c:v>6.8880000000000052</c:v>
                </c:pt>
                <c:pt idx="2928">
                  <c:v>6.8880000000000052</c:v>
                </c:pt>
                <c:pt idx="2929">
                  <c:v>6.8880000000000052</c:v>
                </c:pt>
                <c:pt idx="2930">
                  <c:v>6.8880000000000052</c:v>
                </c:pt>
                <c:pt idx="2931">
                  <c:v>6.8880000000000052</c:v>
                </c:pt>
                <c:pt idx="2932">
                  <c:v>6.8880000000000052</c:v>
                </c:pt>
                <c:pt idx="2933">
                  <c:v>6.8880000000000052</c:v>
                </c:pt>
                <c:pt idx="2934">
                  <c:v>6.8880000000000052</c:v>
                </c:pt>
                <c:pt idx="2935">
                  <c:v>6.8880000000000052</c:v>
                </c:pt>
                <c:pt idx="2936">
                  <c:v>6.8880000000000052</c:v>
                </c:pt>
                <c:pt idx="2937">
                  <c:v>6.8880000000000052</c:v>
                </c:pt>
                <c:pt idx="2938">
                  <c:v>6.9200000000000017</c:v>
                </c:pt>
                <c:pt idx="2939">
                  <c:v>6.9200000000000017</c:v>
                </c:pt>
                <c:pt idx="2940">
                  <c:v>6.9200000000000017</c:v>
                </c:pt>
                <c:pt idx="2941">
                  <c:v>6.9200000000000017</c:v>
                </c:pt>
                <c:pt idx="2942">
                  <c:v>6.9200000000000017</c:v>
                </c:pt>
                <c:pt idx="2943">
                  <c:v>6.9200000000000017</c:v>
                </c:pt>
                <c:pt idx="2944">
                  <c:v>6.9200000000000017</c:v>
                </c:pt>
                <c:pt idx="2945">
                  <c:v>6.9200000000000017</c:v>
                </c:pt>
                <c:pt idx="2946">
                  <c:v>6.9200000000000017</c:v>
                </c:pt>
                <c:pt idx="2947">
                  <c:v>6.9200000000000017</c:v>
                </c:pt>
                <c:pt idx="2948">
                  <c:v>6.9200000000000017</c:v>
                </c:pt>
                <c:pt idx="2949">
                  <c:v>6.9200000000000017</c:v>
                </c:pt>
                <c:pt idx="2950">
                  <c:v>6.9200000000000017</c:v>
                </c:pt>
                <c:pt idx="2951">
                  <c:v>6.9489999999999981</c:v>
                </c:pt>
                <c:pt idx="2952">
                  <c:v>6.9489999999999981</c:v>
                </c:pt>
                <c:pt idx="2953">
                  <c:v>6.9489999999999981</c:v>
                </c:pt>
                <c:pt idx="2954">
                  <c:v>6.9489999999999981</c:v>
                </c:pt>
                <c:pt idx="2955">
                  <c:v>6.9489999999999981</c:v>
                </c:pt>
                <c:pt idx="2956">
                  <c:v>6.9489999999999981</c:v>
                </c:pt>
                <c:pt idx="2957">
                  <c:v>6.9489999999999981</c:v>
                </c:pt>
                <c:pt idx="2958">
                  <c:v>6.9489999999999981</c:v>
                </c:pt>
                <c:pt idx="2959">
                  <c:v>6.9489999999999981</c:v>
                </c:pt>
                <c:pt idx="2960">
                  <c:v>6.9489999999999981</c:v>
                </c:pt>
                <c:pt idx="2961">
                  <c:v>6.9489999999999981</c:v>
                </c:pt>
                <c:pt idx="2962">
                  <c:v>6.9489999999999981</c:v>
                </c:pt>
                <c:pt idx="2963">
                  <c:v>6.9489999999999981</c:v>
                </c:pt>
                <c:pt idx="2964">
                  <c:v>6.9789999999999992</c:v>
                </c:pt>
                <c:pt idx="2965">
                  <c:v>6.9789999999999992</c:v>
                </c:pt>
                <c:pt idx="2966">
                  <c:v>6.9789999999999992</c:v>
                </c:pt>
                <c:pt idx="2967">
                  <c:v>6.9789999999999992</c:v>
                </c:pt>
                <c:pt idx="2968">
                  <c:v>6.9789999999999992</c:v>
                </c:pt>
                <c:pt idx="2969">
                  <c:v>6.9789999999999992</c:v>
                </c:pt>
                <c:pt idx="2970">
                  <c:v>6.9789999999999992</c:v>
                </c:pt>
                <c:pt idx="2971">
                  <c:v>6.9789999999999992</c:v>
                </c:pt>
                <c:pt idx="2972">
                  <c:v>6.9789999999999992</c:v>
                </c:pt>
                <c:pt idx="2973">
                  <c:v>6.9789999999999992</c:v>
                </c:pt>
                <c:pt idx="2974">
                  <c:v>6.9789999999999992</c:v>
                </c:pt>
                <c:pt idx="2975">
                  <c:v>6.9789999999999992</c:v>
                </c:pt>
                <c:pt idx="2976">
                  <c:v>6.9789999999999992</c:v>
                </c:pt>
                <c:pt idx="2977">
                  <c:v>7.0090000000000003</c:v>
                </c:pt>
                <c:pt idx="2978">
                  <c:v>7.0090000000000003</c:v>
                </c:pt>
                <c:pt idx="2979">
                  <c:v>7.0090000000000003</c:v>
                </c:pt>
                <c:pt idx="2980">
                  <c:v>7.0090000000000003</c:v>
                </c:pt>
                <c:pt idx="2981">
                  <c:v>7.0090000000000003</c:v>
                </c:pt>
                <c:pt idx="2982">
                  <c:v>7.0090000000000003</c:v>
                </c:pt>
                <c:pt idx="2983">
                  <c:v>7.0090000000000003</c:v>
                </c:pt>
                <c:pt idx="2984">
                  <c:v>7.0090000000000003</c:v>
                </c:pt>
                <c:pt idx="2985">
                  <c:v>7.0090000000000003</c:v>
                </c:pt>
                <c:pt idx="2986">
                  <c:v>7.0090000000000003</c:v>
                </c:pt>
                <c:pt idx="2987">
                  <c:v>7.0090000000000003</c:v>
                </c:pt>
                <c:pt idx="2988">
                  <c:v>7.0090000000000003</c:v>
                </c:pt>
                <c:pt idx="2989">
                  <c:v>7.0090000000000003</c:v>
                </c:pt>
                <c:pt idx="2990">
                  <c:v>7.0379999999999967</c:v>
                </c:pt>
                <c:pt idx="2991">
                  <c:v>7.0379999999999967</c:v>
                </c:pt>
                <c:pt idx="2992">
                  <c:v>7.0379999999999967</c:v>
                </c:pt>
                <c:pt idx="2993">
                  <c:v>7.0379999999999967</c:v>
                </c:pt>
                <c:pt idx="2994">
                  <c:v>7.0379999999999967</c:v>
                </c:pt>
                <c:pt idx="2995">
                  <c:v>7.0379999999999967</c:v>
                </c:pt>
                <c:pt idx="2996">
                  <c:v>7.0379999999999967</c:v>
                </c:pt>
                <c:pt idx="2997">
                  <c:v>7.0379999999999967</c:v>
                </c:pt>
                <c:pt idx="2998">
                  <c:v>7.0379999999999967</c:v>
                </c:pt>
                <c:pt idx="2999">
                  <c:v>7.0379999999999967</c:v>
                </c:pt>
                <c:pt idx="3000">
                  <c:v>7.0379999999999967</c:v>
                </c:pt>
                <c:pt idx="3001">
                  <c:v>7.0379999999999967</c:v>
                </c:pt>
                <c:pt idx="3002">
                  <c:v>7.0379999999999967</c:v>
                </c:pt>
                <c:pt idx="3003">
                  <c:v>7.0670000000000073</c:v>
                </c:pt>
                <c:pt idx="3004">
                  <c:v>7.0670000000000073</c:v>
                </c:pt>
                <c:pt idx="3005">
                  <c:v>7.0670000000000073</c:v>
                </c:pt>
                <c:pt idx="3006">
                  <c:v>7.0670000000000073</c:v>
                </c:pt>
                <c:pt idx="3007">
                  <c:v>7.0670000000000073</c:v>
                </c:pt>
                <c:pt idx="3008">
                  <c:v>7.0670000000000073</c:v>
                </c:pt>
                <c:pt idx="3009">
                  <c:v>7.0670000000000073</c:v>
                </c:pt>
                <c:pt idx="3010">
                  <c:v>7.0670000000000073</c:v>
                </c:pt>
                <c:pt idx="3011">
                  <c:v>7.0670000000000073</c:v>
                </c:pt>
                <c:pt idx="3012">
                  <c:v>7.0670000000000073</c:v>
                </c:pt>
                <c:pt idx="3013">
                  <c:v>7.0670000000000073</c:v>
                </c:pt>
                <c:pt idx="3014">
                  <c:v>7.0670000000000073</c:v>
                </c:pt>
                <c:pt idx="3015">
                  <c:v>7.0670000000000073</c:v>
                </c:pt>
                <c:pt idx="3016">
                  <c:v>7.1029999999999944</c:v>
                </c:pt>
                <c:pt idx="3017">
                  <c:v>7.1029999999999944</c:v>
                </c:pt>
                <c:pt idx="3018">
                  <c:v>7.1029999999999944</c:v>
                </c:pt>
                <c:pt idx="3019">
                  <c:v>7.1029999999999944</c:v>
                </c:pt>
                <c:pt idx="3020">
                  <c:v>7.1029999999999944</c:v>
                </c:pt>
                <c:pt idx="3021">
                  <c:v>7.1029999999999944</c:v>
                </c:pt>
                <c:pt idx="3022">
                  <c:v>7.1029999999999944</c:v>
                </c:pt>
                <c:pt idx="3023">
                  <c:v>7.1029999999999944</c:v>
                </c:pt>
                <c:pt idx="3024">
                  <c:v>7.1029999999999944</c:v>
                </c:pt>
                <c:pt idx="3025">
                  <c:v>7.1029999999999944</c:v>
                </c:pt>
                <c:pt idx="3026">
                  <c:v>7.1029999999999944</c:v>
                </c:pt>
                <c:pt idx="3027">
                  <c:v>7.1029999999999944</c:v>
                </c:pt>
                <c:pt idx="3028">
                  <c:v>7.1029999999999944</c:v>
                </c:pt>
                <c:pt idx="3029">
                  <c:v>7.1329999999999956</c:v>
                </c:pt>
                <c:pt idx="3030">
                  <c:v>7.1329999999999956</c:v>
                </c:pt>
                <c:pt idx="3031">
                  <c:v>7.1329999999999956</c:v>
                </c:pt>
                <c:pt idx="3032">
                  <c:v>7.1329999999999956</c:v>
                </c:pt>
                <c:pt idx="3033">
                  <c:v>7.1329999999999956</c:v>
                </c:pt>
                <c:pt idx="3034">
                  <c:v>7.1329999999999956</c:v>
                </c:pt>
                <c:pt idx="3035">
                  <c:v>7.1329999999999956</c:v>
                </c:pt>
                <c:pt idx="3036">
                  <c:v>7.1329999999999956</c:v>
                </c:pt>
                <c:pt idx="3037">
                  <c:v>7.1329999999999956</c:v>
                </c:pt>
                <c:pt idx="3038">
                  <c:v>7.1329999999999956</c:v>
                </c:pt>
                <c:pt idx="3039">
                  <c:v>7.1329999999999956</c:v>
                </c:pt>
                <c:pt idx="3040">
                  <c:v>7.1329999999999956</c:v>
                </c:pt>
                <c:pt idx="3041">
                  <c:v>7.1329999999999956</c:v>
                </c:pt>
                <c:pt idx="3042">
                  <c:v>7.1640000000000015</c:v>
                </c:pt>
                <c:pt idx="3043">
                  <c:v>7.1640000000000015</c:v>
                </c:pt>
                <c:pt idx="3044">
                  <c:v>7.1640000000000015</c:v>
                </c:pt>
                <c:pt idx="3045">
                  <c:v>7.1640000000000015</c:v>
                </c:pt>
                <c:pt idx="3046">
                  <c:v>7.1640000000000015</c:v>
                </c:pt>
                <c:pt idx="3047">
                  <c:v>7.1640000000000015</c:v>
                </c:pt>
                <c:pt idx="3048">
                  <c:v>7.1640000000000015</c:v>
                </c:pt>
                <c:pt idx="3049">
                  <c:v>7.1640000000000015</c:v>
                </c:pt>
                <c:pt idx="3050">
                  <c:v>7.1640000000000015</c:v>
                </c:pt>
                <c:pt idx="3051">
                  <c:v>7.1640000000000015</c:v>
                </c:pt>
                <c:pt idx="3052">
                  <c:v>7.1640000000000015</c:v>
                </c:pt>
                <c:pt idx="3053">
                  <c:v>7.1640000000000015</c:v>
                </c:pt>
                <c:pt idx="3054">
                  <c:v>7.1640000000000015</c:v>
                </c:pt>
                <c:pt idx="3055">
                  <c:v>7.195999999999998</c:v>
                </c:pt>
                <c:pt idx="3056">
                  <c:v>7.195999999999998</c:v>
                </c:pt>
                <c:pt idx="3057">
                  <c:v>7.195999999999998</c:v>
                </c:pt>
                <c:pt idx="3058">
                  <c:v>7.195999999999998</c:v>
                </c:pt>
                <c:pt idx="3059">
                  <c:v>7.195999999999998</c:v>
                </c:pt>
                <c:pt idx="3060">
                  <c:v>7.195999999999998</c:v>
                </c:pt>
                <c:pt idx="3061">
                  <c:v>7.195999999999998</c:v>
                </c:pt>
                <c:pt idx="3062">
                  <c:v>7.195999999999998</c:v>
                </c:pt>
                <c:pt idx="3063">
                  <c:v>7.195999999999998</c:v>
                </c:pt>
                <c:pt idx="3064">
                  <c:v>7.195999999999998</c:v>
                </c:pt>
                <c:pt idx="3065">
                  <c:v>7.195999999999998</c:v>
                </c:pt>
                <c:pt idx="3066">
                  <c:v>7.195999999999998</c:v>
                </c:pt>
                <c:pt idx="3067">
                  <c:v>7.195999999999998</c:v>
                </c:pt>
                <c:pt idx="3068">
                  <c:v>7.2259999999999991</c:v>
                </c:pt>
                <c:pt idx="3069">
                  <c:v>7.2259999999999991</c:v>
                </c:pt>
                <c:pt idx="3070">
                  <c:v>7.2259999999999991</c:v>
                </c:pt>
                <c:pt idx="3071">
                  <c:v>7.2259999999999991</c:v>
                </c:pt>
                <c:pt idx="3072">
                  <c:v>7.2259999999999991</c:v>
                </c:pt>
                <c:pt idx="3073">
                  <c:v>7.2259999999999991</c:v>
                </c:pt>
                <c:pt idx="3074">
                  <c:v>7.2259999999999991</c:v>
                </c:pt>
                <c:pt idx="3075">
                  <c:v>7.2259999999999991</c:v>
                </c:pt>
                <c:pt idx="3076">
                  <c:v>7.2259999999999991</c:v>
                </c:pt>
                <c:pt idx="3077">
                  <c:v>7.2259999999999991</c:v>
                </c:pt>
                <c:pt idx="3078">
                  <c:v>7.2259999999999991</c:v>
                </c:pt>
                <c:pt idx="3079">
                  <c:v>7.2259999999999991</c:v>
                </c:pt>
                <c:pt idx="3080">
                  <c:v>7.2259999999999991</c:v>
                </c:pt>
                <c:pt idx="3081">
                  <c:v>7.2560000000000002</c:v>
                </c:pt>
                <c:pt idx="3082">
                  <c:v>7.2560000000000002</c:v>
                </c:pt>
                <c:pt idx="3083">
                  <c:v>7.2560000000000002</c:v>
                </c:pt>
                <c:pt idx="3084">
                  <c:v>7.2560000000000002</c:v>
                </c:pt>
                <c:pt idx="3085">
                  <c:v>7.2560000000000002</c:v>
                </c:pt>
                <c:pt idx="3086">
                  <c:v>7.2560000000000002</c:v>
                </c:pt>
                <c:pt idx="3087">
                  <c:v>7.2560000000000002</c:v>
                </c:pt>
                <c:pt idx="3088">
                  <c:v>7.2560000000000002</c:v>
                </c:pt>
                <c:pt idx="3089">
                  <c:v>7.2560000000000002</c:v>
                </c:pt>
                <c:pt idx="3090">
                  <c:v>7.2560000000000002</c:v>
                </c:pt>
                <c:pt idx="3091">
                  <c:v>7.2560000000000002</c:v>
                </c:pt>
                <c:pt idx="3092">
                  <c:v>7.2560000000000002</c:v>
                </c:pt>
                <c:pt idx="3093">
                  <c:v>7.2560000000000002</c:v>
                </c:pt>
                <c:pt idx="3094">
                  <c:v>7.2849999999999966</c:v>
                </c:pt>
                <c:pt idx="3095">
                  <c:v>7.2849999999999966</c:v>
                </c:pt>
                <c:pt idx="3096">
                  <c:v>7.2849999999999966</c:v>
                </c:pt>
                <c:pt idx="3097">
                  <c:v>7.2849999999999966</c:v>
                </c:pt>
                <c:pt idx="3098">
                  <c:v>7.2849999999999966</c:v>
                </c:pt>
                <c:pt idx="3099">
                  <c:v>7.2849999999999966</c:v>
                </c:pt>
                <c:pt idx="3100">
                  <c:v>7.2849999999999966</c:v>
                </c:pt>
                <c:pt idx="3101">
                  <c:v>7.2849999999999966</c:v>
                </c:pt>
                <c:pt idx="3102">
                  <c:v>7.2849999999999966</c:v>
                </c:pt>
                <c:pt idx="3103">
                  <c:v>7.2849999999999966</c:v>
                </c:pt>
                <c:pt idx="3104">
                  <c:v>7.2849999999999966</c:v>
                </c:pt>
                <c:pt idx="3105">
                  <c:v>7.2849999999999966</c:v>
                </c:pt>
                <c:pt idx="3106">
                  <c:v>7.2849999999999966</c:v>
                </c:pt>
                <c:pt idx="3107">
                  <c:v>7.3149999999999977</c:v>
                </c:pt>
                <c:pt idx="3108">
                  <c:v>7.3149999999999977</c:v>
                </c:pt>
                <c:pt idx="3109">
                  <c:v>7.3149999999999977</c:v>
                </c:pt>
                <c:pt idx="3110">
                  <c:v>7.3149999999999977</c:v>
                </c:pt>
                <c:pt idx="3111">
                  <c:v>7.3149999999999977</c:v>
                </c:pt>
                <c:pt idx="3112">
                  <c:v>7.3149999999999977</c:v>
                </c:pt>
                <c:pt idx="3113">
                  <c:v>7.3149999999999977</c:v>
                </c:pt>
                <c:pt idx="3114">
                  <c:v>7.3149999999999977</c:v>
                </c:pt>
                <c:pt idx="3115">
                  <c:v>7.3149999999999977</c:v>
                </c:pt>
                <c:pt idx="3116">
                  <c:v>7.3149999999999977</c:v>
                </c:pt>
                <c:pt idx="3117">
                  <c:v>7.3149999999999977</c:v>
                </c:pt>
                <c:pt idx="3118">
                  <c:v>7.3149999999999977</c:v>
                </c:pt>
                <c:pt idx="3119">
                  <c:v>7.3149999999999977</c:v>
                </c:pt>
                <c:pt idx="3120">
                  <c:v>7.3460000000000036</c:v>
                </c:pt>
                <c:pt idx="3121">
                  <c:v>7.3460000000000036</c:v>
                </c:pt>
                <c:pt idx="3122">
                  <c:v>7.3460000000000036</c:v>
                </c:pt>
                <c:pt idx="3123">
                  <c:v>7.3460000000000036</c:v>
                </c:pt>
                <c:pt idx="3124">
                  <c:v>7.3460000000000036</c:v>
                </c:pt>
                <c:pt idx="3125">
                  <c:v>7.3460000000000036</c:v>
                </c:pt>
                <c:pt idx="3126">
                  <c:v>7.3460000000000036</c:v>
                </c:pt>
                <c:pt idx="3127">
                  <c:v>7.3460000000000036</c:v>
                </c:pt>
                <c:pt idx="3128">
                  <c:v>7.3460000000000036</c:v>
                </c:pt>
                <c:pt idx="3129">
                  <c:v>7.3460000000000036</c:v>
                </c:pt>
                <c:pt idx="3130">
                  <c:v>7.3460000000000036</c:v>
                </c:pt>
                <c:pt idx="3131">
                  <c:v>7.3460000000000036</c:v>
                </c:pt>
                <c:pt idx="3132">
                  <c:v>7.3460000000000036</c:v>
                </c:pt>
                <c:pt idx="3133">
                  <c:v>7.3829999999999956</c:v>
                </c:pt>
                <c:pt idx="3134">
                  <c:v>7.3829999999999956</c:v>
                </c:pt>
                <c:pt idx="3135">
                  <c:v>7.3829999999999956</c:v>
                </c:pt>
                <c:pt idx="3136">
                  <c:v>7.3829999999999956</c:v>
                </c:pt>
                <c:pt idx="3137">
                  <c:v>7.3829999999999956</c:v>
                </c:pt>
                <c:pt idx="3138">
                  <c:v>7.3829999999999956</c:v>
                </c:pt>
                <c:pt idx="3139">
                  <c:v>7.3829999999999956</c:v>
                </c:pt>
                <c:pt idx="3140">
                  <c:v>7.3829999999999956</c:v>
                </c:pt>
                <c:pt idx="3141">
                  <c:v>7.3829999999999956</c:v>
                </c:pt>
                <c:pt idx="3142">
                  <c:v>7.3829999999999956</c:v>
                </c:pt>
                <c:pt idx="3143">
                  <c:v>7.3829999999999956</c:v>
                </c:pt>
                <c:pt idx="3144">
                  <c:v>7.3829999999999956</c:v>
                </c:pt>
                <c:pt idx="3145">
                  <c:v>7.3829999999999956</c:v>
                </c:pt>
                <c:pt idx="3146">
                  <c:v>7.4140000000000015</c:v>
                </c:pt>
                <c:pt idx="3147">
                  <c:v>7.4140000000000015</c:v>
                </c:pt>
                <c:pt idx="3148">
                  <c:v>7.4140000000000015</c:v>
                </c:pt>
                <c:pt idx="3149">
                  <c:v>7.4140000000000015</c:v>
                </c:pt>
                <c:pt idx="3150">
                  <c:v>7.4140000000000015</c:v>
                </c:pt>
                <c:pt idx="3151">
                  <c:v>7.4140000000000015</c:v>
                </c:pt>
                <c:pt idx="3152">
                  <c:v>7.4140000000000015</c:v>
                </c:pt>
                <c:pt idx="3153">
                  <c:v>7.4140000000000015</c:v>
                </c:pt>
                <c:pt idx="3154">
                  <c:v>7.4140000000000015</c:v>
                </c:pt>
                <c:pt idx="3155">
                  <c:v>7.4140000000000015</c:v>
                </c:pt>
                <c:pt idx="3156">
                  <c:v>7.4140000000000015</c:v>
                </c:pt>
                <c:pt idx="3157">
                  <c:v>7.4140000000000015</c:v>
                </c:pt>
                <c:pt idx="3158">
                  <c:v>7.4140000000000015</c:v>
                </c:pt>
                <c:pt idx="3159">
                  <c:v>7.4450000000000074</c:v>
                </c:pt>
                <c:pt idx="3160">
                  <c:v>7.4450000000000074</c:v>
                </c:pt>
                <c:pt idx="3161">
                  <c:v>7.4450000000000074</c:v>
                </c:pt>
                <c:pt idx="3162">
                  <c:v>7.4450000000000074</c:v>
                </c:pt>
                <c:pt idx="3163">
                  <c:v>7.4450000000000074</c:v>
                </c:pt>
                <c:pt idx="3164">
                  <c:v>7.4450000000000074</c:v>
                </c:pt>
                <c:pt idx="3165">
                  <c:v>7.4450000000000074</c:v>
                </c:pt>
                <c:pt idx="3166">
                  <c:v>7.4450000000000074</c:v>
                </c:pt>
                <c:pt idx="3167">
                  <c:v>7.4450000000000074</c:v>
                </c:pt>
                <c:pt idx="3168">
                  <c:v>7.4450000000000074</c:v>
                </c:pt>
                <c:pt idx="3169">
                  <c:v>7.4450000000000074</c:v>
                </c:pt>
                <c:pt idx="3170">
                  <c:v>7.4450000000000074</c:v>
                </c:pt>
                <c:pt idx="3171">
                  <c:v>7.4450000000000074</c:v>
                </c:pt>
                <c:pt idx="3172">
                  <c:v>7.4740000000000038</c:v>
                </c:pt>
                <c:pt idx="3173">
                  <c:v>7.4740000000000038</c:v>
                </c:pt>
                <c:pt idx="3174">
                  <c:v>7.4740000000000038</c:v>
                </c:pt>
                <c:pt idx="3175">
                  <c:v>7.4740000000000038</c:v>
                </c:pt>
                <c:pt idx="3176">
                  <c:v>7.4740000000000038</c:v>
                </c:pt>
                <c:pt idx="3177">
                  <c:v>7.4740000000000038</c:v>
                </c:pt>
                <c:pt idx="3178">
                  <c:v>7.4740000000000038</c:v>
                </c:pt>
                <c:pt idx="3179">
                  <c:v>7.4740000000000038</c:v>
                </c:pt>
                <c:pt idx="3180">
                  <c:v>7.4740000000000038</c:v>
                </c:pt>
                <c:pt idx="3181">
                  <c:v>7.4740000000000038</c:v>
                </c:pt>
                <c:pt idx="3182">
                  <c:v>7.4740000000000038</c:v>
                </c:pt>
                <c:pt idx="3183">
                  <c:v>7.4740000000000038</c:v>
                </c:pt>
                <c:pt idx="3184">
                  <c:v>7.4740000000000038</c:v>
                </c:pt>
                <c:pt idx="3185">
                  <c:v>7.5040000000000049</c:v>
                </c:pt>
                <c:pt idx="3186">
                  <c:v>7.5040000000000049</c:v>
                </c:pt>
                <c:pt idx="3187">
                  <c:v>7.5040000000000049</c:v>
                </c:pt>
                <c:pt idx="3188">
                  <c:v>7.5040000000000049</c:v>
                </c:pt>
                <c:pt idx="3189">
                  <c:v>7.5040000000000049</c:v>
                </c:pt>
                <c:pt idx="3190">
                  <c:v>7.5040000000000049</c:v>
                </c:pt>
                <c:pt idx="3191">
                  <c:v>7.5040000000000049</c:v>
                </c:pt>
                <c:pt idx="3192">
                  <c:v>7.5040000000000049</c:v>
                </c:pt>
                <c:pt idx="3193">
                  <c:v>7.5040000000000049</c:v>
                </c:pt>
                <c:pt idx="3194">
                  <c:v>7.5040000000000049</c:v>
                </c:pt>
                <c:pt idx="3195">
                  <c:v>7.5040000000000049</c:v>
                </c:pt>
                <c:pt idx="3196">
                  <c:v>7.5040000000000049</c:v>
                </c:pt>
                <c:pt idx="3197">
                  <c:v>7.5040000000000049</c:v>
                </c:pt>
                <c:pt idx="3198">
                  <c:v>7.534000000000006</c:v>
                </c:pt>
                <c:pt idx="3199">
                  <c:v>7.534000000000006</c:v>
                </c:pt>
                <c:pt idx="3200">
                  <c:v>7.534000000000006</c:v>
                </c:pt>
                <c:pt idx="3201">
                  <c:v>7.534000000000006</c:v>
                </c:pt>
                <c:pt idx="3202">
                  <c:v>7.534000000000006</c:v>
                </c:pt>
                <c:pt idx="3203">
                  <c:v>7.534000000000006</c:v>
                </c:pt>
                <c:pt idx="3204">
                  <c:v>7.534000000000006</c:v>
                </c:pt>
                <c:pt idx="3205">
                  <c:v>7.534000000000006</c:v>
                </c:pt>
                <c:pt idx="3206">
                  <c:v>7.534000000000006</c:v>
                </c:pt>
                <c:pt idx="3207">
                  <c:v>7.534000000000006</c:v>
                </c:pt>
                <c:pt idx="3208">
                  <c:v>7.534000000000006</c:v>
                </c:pt>
                <c:pt idx="3209">
                  <c:v>7.534000000000006</c:v>
                </c:pt>
                <c:pt idx="3210">
                  <c:v>7.534000000000006</c:v>
                </c:pt>
                <c:pt idx="3211">
                  <c:v>7.5630000000000024</c:v>
                </c:pt>
                <c:pt idx="3212">
                  <c:v>7.5630000000000024</c:v>
                </c:pt>
                <c:pt idx="3213">
                  <c:v>7.5630000000000024</c:v>
                </c:pt>
                <c:pt idx="3214">
                  <c:v>7.5630000000000024</c:v>
                </c:pt>
                <c:pt idx="3215">
                  <c:v>7.5630000000000024</c:v>
                </c:pt>
                <c:pt idx="3216">
                  <c:v>7.5630000000000024</c:v>
                </c:pt>
                <c:pt idx="3217">
                  <c:v>7.5630000000000024</c:v>
                </c:pt>
                <c:pt idx="3218">
                  <c:v>7.5630000000000024</c:v>
                </c:pt>
                <c:pt idx="3219">
                  <c:v>7.5630000000000024</c:v>
                </c:pt>
                <c:pt idx="3220">
                  <c:v>7.5630000000000024</c:v>
                </c:pt>
                <c:pt idx="3221">
                  <c:v>7.5630000000000024</c:v>
                </c:pt>
                <c:pt idx="3222">
                  <c:v>7.5630000000000024</c:v>
                </c:pt>
                <c:pt idx="3223">
                  <c:v>7.5630000000000024</c:v>
                </c:pt>
                <c:pt idx="3224">
                  <c:v>7.5919999999999987</c:v>
                </c:pt>
                <c:pt idx="3225">
                  <c:v>7.5919999999999987</c:v>
                </c:pt>
                <c:pt idx="3226">
                  <c:v>7.5919999999999987</c:v>
                </c:pt>
                <c:pt idx="3227">
                  <c:v>7.5919999999999987</c:v>
                </c:pt>
                <c:pt idx="3228">
                  <c:v>7.5919999999999987</c:v>
                </c:pt>
                <c:pt idx="3229">
                  <c:v>7.5919999999999987</c:v>
                </c:pt>
                <c:pt idx="3230">
                  <c:v>7.5919999999999987</c:v>
                </c:pt>
                <c:pt idx="3231">
                  <c:v>7.5919999999999987</c:v>
                </c:pt>
                <c:pt idx="3232">
                  <c:v>7.5919999999999987</c:v>
                </c:pt>
                <c:pt idx="3233">
                  <c:v>7.5919999999999987</c:v>
                </c:pt>
                <c:pt idx="3234">
                  <c:v>7.5919999999999987</c:v>
                </c:pt>
                <c:pt idx="3235">
                  <c:v>7.5919999999999987</c:v>
                </c:pt>
                <c:pt idx="3236">
                  <c:v>7.5919999999999987</c:v>
                </c:pt>
                <c:pt idx="3237">
                  <c:v>7.6219999999999999</c:v>
                </c:pt>
                <c:pt idx="3238">
                  <c:v>7.6219999999999999</c:v>
                </c:pt>
                <c:pt idx="3239">
                  <c:v>7.6219999999999999</c:v>
                </c:pt>
                <c:pt idx="3240">
                  <c:v>7.6219999999999999</c:v>
                </c:pt>
                <c:pt idx="3241">
                  <c:v>7.6219999999999999</c:v>
                </c:pt>
                <c:pt idx="3242">
                  <c:v>7.6219999999999999</c:v>
                </c:pt>
                <c:pt idx="3243">
                  <c:v>7.6219999999999999</c:v>
                </c:pt>
                <c:pt idx="3244">
                  <c:v>7.6219999999999999</c:v>
                </c:pt>
                <c:pt idx="3245">
                  <c:v>7.6219999999999999</c:v>
                </c:pt>
                <c:pt idx="3246">
                  <c:v>7.6219999999999999</c:v>
                </c:pt>
                <c:pt idx="3247">
                  <c:v>7.6219999999999999</c:v>
                </c:pt>
                <c:pt idx="3248">
                  <c:v>7.6219999999999999</c:v>
                </c:pt>
                <c:pt idx="3249">
                  <c:v>7.6219999999999999</c:v>
                </c:pt>
                <c:pt idx="3250">
                  <c:v>7.6599999999999966</c:v>
                </c:pt>
                <c:pt idx="3251">
                  <c:v>7.6599999999999966</c:v>
                </c:pt>
                <c:pt idx="3252">
                  <c:v>7.6599999999999966</c:v>
                </c:pt>
                <c:pt idx="3253">
                  <c:v>7.6599999999999966</c:v>
                </c:pt>
                <c:pt idx="3254">
                  <c:v>7.6599999999999966</c:v>
                </c:pt>
                <c:pt idx="3255">
                  <c:v>7.6599999999999966</c:v>
                </c:pt>
                <c:pt idx="3256">
                  <c:v>7.6599999999999966</c:v>
                </c:pt>
                <c:pt idx="3257">
                  <c:v>7.6599999999999966</c:v>
                </c:pt>
                <c:pt idx="3258">
                  <c:v>7.6599999999999966</c:v>
                </c:pt>
                <c:pt idx="3259">
                  <c:v>7.6599999999999966</c:v>
                </c:pt>
                <c:pt idx="3260">
                  <c:v>7.6599999999999966</c:v>
                </c:pt>
                <c:pt idx="3261">
                  <c:v>7.6599999999999966</c:v>
                </c:pt>
                <c:pt idx="3262">
                  <c:v>7.6599999999999966</c:v>
                </c:pt>
                <c:pt idx="3263">
                  <c:v>7.6890000000000072</c:v>
                </c:pt>
                <c:pt idx="3264">
                  <c:v>7.6890000000000072</c:v>
                </c:pt>
                <c:pt idx="3265">
                  <c:v>7.6890000000000072</c:v>
                </c:pt>
                <c:pt idx="3266">
                  <c:v>7.6890000000000072</c:v>
                </c:pt>
                <c:pt idx="3267">
                  <c:v>7.6890000000000072</c:v>
                </c:pt>
                <c:pt idx="3268">
                  <c:v>7.6890000000000072</c:v>
                </c:pt>
                <c:pt idx="3269">
                  <c:v>7.6890000000000072</c:v>
                </c:pt>
                <c:pt idx="3270">
                  <c:v>7.6890000000000072</c:v>
                </c:pt>
                <c:pt idx="3271">
                  <c:v>7.6890000000000072</c:v>
                </c:pt>
                <c:pt idx="3272">
                  <c:v>7.6890000000000072</c:v>
                </c:pt>
                <c:pt idx="3273">
                  <c:v>7.6890000000000072</c:v>
                </c:pt>
                <c:pt idx="3274">
                  <c:v>7.6890000000000072</c:v>
                </c:pt>
                <c:pt idx="3275">
                  <c:v>7.6890000000000072</c:v>
                </c:pt>
                <c:pt idx="3276">
                  <c:v>7.7180000000000035</c:v>
                </c:pt>
                <c:pt idx="3277">
                  <c:v>7.7180000000000035</c:v>
                </c:pt>
                <c:pt idx="3278">
                  <c:v>7.7180000000000035</c:v>
                </c:pt>
                <c:pt idx="3279">
                  <c:v>7.7180000000000035</c:v>
                </c:pt>
                <c:pt idx="3280">
                  <c:v>7.7180000000000035</c:v>
                </c:pt>
                <c:pt idx="3281">
                  <c:v>7.7180000000000035</c:v>
                </c:pt>
                <c:pt idx="3282">
                  <c:v>7.7180000000000035</c:v>
                </c:pt>
                <c:pt idx="3283">
                  <c:v>7.7180000000000035</c:v>
                </c:pt>
                <c:pt idx="3284">
                  <c:v>7.7180000000000035</c:v>
                </c:pt>
                <c:pt idx="3285">
                  <c:v>7.7180000000000035</c:v>
                </c:pt>
                <c:pt idx="3286">
                  <c:v>7.7180000000000035</c:v>
                </c:pt>
                <c:pt idx="3287">
                  <c:v>7.7180000000000035</c:v>
                </c:pt>
                <c:pt idx="3288">
                  <c:v>7.7180000000000035</c:v>
                </c:pt>
                <c:pt idx="3289">
                  <c:v>7.7510000000000048</c:v>
                </c:pt>
                <c:pt idx="3290">
                  <c:v>7.7510000000000048</c:v>
                </c:pt>
                <c:pt idx="3291">
                  <c:v>7.7510000000000048</c:v>
                </c:pt>
                <c:pt idx="3292">
                  <c:v>7.7510000000000048</c:v>
                </c:pt>
                <c:pt idx="3293">
                  <c:v>7.7510000000000048</c:v>
                </c:pt>
                <c:pt idx="3294">
                  <c:v>7.7510000000000048</c:v>
                </c:pt>
                <c:pt idx="3295">
                  <c:v>7.7510000000000048</c:v>
                </c:pt>
                <c:pt idx="3296">
                  <c:v>7.7510000000000048</c:v>
                </c:pt>
                <c:pt idx="3297">
                  <c:v>7.7510000000000048</c:v>
                </c:pt>
                <c:pt idx="3298">
                  <c:v>7.7510000000000048</c:v>
                </c:pt>
                <c:pt idx="3299">
                  <c:v>7.7510000000000048</c:v>
                </c:pt>
                <c:pt idx="3300">
                  <c:v>7.7510000000000048</c:v>
                </c:pt>
                <c:pt idx="3301">
                  <c:v>7.7510000000000048</c:v>
                </c:pt>
                <c:pt idx="3302">
                  <c:v>7.7860000000000014</c:v>
                </c:pt>
                <c:pt idx="3303">
                  <c:v>7.7860000000000014</c:v>
                </c:pt>
                <c:pt idx="3304">
                  <c:v>7.7860000000000014</c:v>
                </c:pt>
                <c:pt idx="3305">
                  <c:v>7.7860000000000014</c:v>
                </c:pt>
                <c:pt idx="3306">
                  <c:v>7.7860000000000014</c:v>
                </c:pt>
                <c:pt idx="3307">
                  <c:v>7.7860000000000014</c:v>
                </c:pt>
                <c:pt idx="3308">
                  <c:v>7.7860000000000014</c:v>
                </c:pt>
                <c:pt idx="3309">
                  <c:v>7.7860000000000014</c:v>
                </c:pt>
                <c:pt idx="3310">
                  <c:v>7.7860000000000014</c:v>
                </c:pt>
                <c:pt idx="3311">
                  <c:v>7.7860000000000014</c:v>
                </c:pt>
                <c:pt idx="3312">
                  <c:v>7.7860000000000014</c:v>
                </c:pt>
                <c:pt idx="3313">
                  <c:v>7.7860000000000014</c:v>
                </c:pt>
                <c:pt idx="3314">
                  <c:v>7.7860000000000014</c:v>
                </c:pt>
                <c:pt idx="3315">
                  <c:v>7.8229999999999933</c:v>
                </c:pt>
                <c:pt idx="3316">
                  <c:v>7.8229999999999933</c:v>
                </c:pt>
                <c:pt idx="3317">
                  <c:v>7.8229999999999933</c:v>
                </c:pt>
                <c:pt idx="3318">
                  <c:v>7.8229999999999933</c:v>
                </c:pt>
                <c:pt idx="3319">
                  <c:v>7.8229999999999933</c:v>
                </c:pt>
                <c:pt idx="3320">
                  <c:v>7.8229999999999933</c:v>
                </c:pt>
                <c:pt idx="3321">
                  <c:v>7.8229999999999933</c:v>
                </c:pt>
                <c:pt idx="3322">
                  <c:v>7.8229999999999933</c:v>
                </c:pt>
                <c:pt idx="3323">
                  <c:v>7.8229999999999933</c:v>
                </c:pt>
                <c:pt idx="3324">
                  <c:v>7.8229999999999933</c:v>
                </c:pt>
                <c:pt idx="3325">
                  <c:v>7.8229999999999933</c:v>
                </c:pt>
                <c:pt idx="3326">
                  <c:v>7.8229999999999933</c:v>
                </c:pt>
                <c:pt idx="3327">
                  <c:v>7.8229999999999933</c:v>
                </c:pt>
                <c:pt idx="3328">
                  <c:v>7.8229999999999933</c:v>
                </c:pt>
                <c:pt idx="3329">
                  <c:v>7.8229999999999933</c:v>
                </c:pt>
                <c:pt idx="3330">
                  <c:v>7.8229999999999933</c:v>
                </c:pt>
                <c:pt idx="3331">
                  <c:v>7.8229999999999933</c:v>
                </c:pt>
                <c:pt idx="3332">
                  <c:v>7.8229999999999933</c:v>
                </c:pt>
                <c:pt idx="3333">
                  <c:v>7.8229999999999933</c:v>
                </c:pt>
                <c:pt idx="3334">
                  <c:v>7.8229999999999933</c:v>
                </c:pt>
                <c:pt idx="3335">
                  <c:v>7.8229999999999933</c:v>
                </c:pt>
                <c:pt idx="3336">
                  <c:v>7.8229999999999933</c:v>
                </c:pt>
                <c:pt idx="3337">
                  <c:v>7.8229999999999933</c:v>
                </c:pt>
                <c:pt idx="3338">
                  <c:v>7.8229999999999933</c:v>
                </c:pt>
                <c:pt idx="3339">
                  <c:v>7.8229999999999933</c:v>
                </c:pt>
                <c:pt idx="3340">
                  <c:v>7.8229999999999933</c:v>
                </c:pt>
                <c:pt idx="3341">
                  <c:v>7.8859999999999957</c:v>
                </c:pt>
                <c:pt idx="3342">
                  <c:v>7.8859999999999957</c:v>
                </c:pt>
                <c:pt idx="3343">
                  <c:v>7.8859999999999957</c:v>
                </c:pt>
                <c:pt idx="3344">
                  <c:v>7.8859999999999957</c:v>
                </c:pt>
                <c:pt idx="3345">
                  <c:v>7.8859999999999957</c:v>
                </c:pt>
                <c:pt idx="3346">
                  <c:v>7.8859999999999957</c:v>
                </c:pt>
                <c:pt idx="3347">
                  <c:v>7.8859999999999957</c:v>
                </c:pt>
                <c:pt idx="3348">
                  <c:v>7.8859999999999957</c:v>
                </c:pt>
                <c:pt idx="3349">
                  <c:v>7.8859999999999957</c:v>
                </c:pt>
                <c:pt idx="3350">
                  <c:v>7.8859999999999957</c:v>
                </c:pt>
                <c:pt idx="3351">
                  <c:v>7.8859999999999957</c:v>
                </c:pt>
                <c:pt idx="3352">
                  <c:v>7.8859999999999957</c:v>
                </c:pt>
                <c:pt idx="3353">
                  <c:v>7.8859999999999957</c:v>
                </c:pt>
                <c:pt idx="3354">
                  <c:v>7.9159999999999968</c:v>
                </c:pt>
                <c:pt idx="3355">
                  <c:v>7.9159999999999968</c:v>
                </c:pt>
                <c:pt idx="3356">
                  <c:v>7.9159999999999968</c:v>
                </c:pt>
                <c:pt idx="3357">
                  <c:v>7.9159999999999968</c:v>
                </c:pt>
                <c:pt idx="3358">
                  <c:v>7.9159999999999968</c:v>
                </c:pt>
                <c:pt idx="3359">
                  <c:v>7.9159999999999968</c:v>
                </c:pt>
                <c:pt idx="3360">
                  <c:v>7.9159999999999968</c:v>
                </c:pt>
                <c:pt idx="3361">
                  <c:v>7.9159999999999968</c:v>
                </c:pt>
                <c:pt idx="3362">
                  <c:v>7.9159999999999968</c:v>
                </c:pt>
                <c:pt idx="3363">
                  <c:v>7.9159999999999968</c:v>
                </c:pt>
                <c:pt idx="3364">
                  <c:v>7.9159999999999968</c:v>
                </c:pt>
                <c:pt idx="3365">
                  <c:v>7.9159999999999968</c:v>
                </c:pt>
                <c:pt idx="3366">
                  <c:v>7.9159999999999968</c:v>
                </c:pt>
                <c:pt idx="3367">
                  <c:v>7.9450000000000074</c:v>
                </c:pt>
                <c:pt idx="3368">
                  <c:v>7.9450000000000074</c:v>
                </c:pt>
                <c:pt idx="3369">
                  <c:v>7.9450000000000074</c:v>
                </c:pt>
                <c:pt idx="3370">
                  <c:v>7.9450000000000074</c:v>
                </c:pt>
                <c:pt idx="3371">
                  <c:v>7.9450000000000074</c:v>
                </c:pt>
                <c:pt idx="3372">
                  <c:v>7.9450000000000074</c:v>
                </c:pt>
                <c:pt idx="3373">
                  <c:v>7.9450000000000074</c:v>
                </c:pt>
                <c:pt idx="3374">
                  <c:v>7.9450000000000074</c:v>
                </c:pt>
                <c:pt idx="3375">
                  <c:v>7.9450000000000074</c:v>
                </c:pt>
                <c:pt idx="3376">
                  <c:v>7.9450000000000074</c:v>
                </c:pt>
                <c:pt idx="3377">
                  <c:v>7.9450000000000074</c:v>
                </c:pt>
                <c:pt idx="3378">
                  <c:v>7.9450000000000074</c:v>
                </c:pt>
                <c:pt idx="3379">
                  <c:v>7.9450000000000074</c:v>
                </c:pt>
                <c:pt idx="3380">
                  <c:v>7.9749999999999943</c:v>
                </c:pt>
                <c:pt idx="3381">
                  <c:v>7.9749999999999943</c:v>
                </c:pt>
                <c:pt idx="3382">
                  <c:v>7.9749999999999943</c:v>
                </c:pt>
                <c:pt idx="3383">
                  <c:v>7.9749999999999943</c:v>
                </c:pt>
                <c:pt idx="3384">
                  <c:v>7.9749999999999943</c:v>
                </c:pt>
                <c:pt idx="3385">
                  <c:v>7.9749999999999943</c:v>
                </c:pt>
                <c:pt idx="3386">
                  <c:v>7.9749999999999943</c:v>
                </c:pt>
                <c:pt idx="3387">
                  <c:v>7.9749999999999943</c:v>
                </c:pt>
                <c:pt idx="3388">
                  <c:v>7.9749999999999943</c:v>
                </c:pt>
                <c:pt idx="3389">
                  <c:v>7.9749999999999943</c:v>
                </c:pt>
                <c:pt idx="3390">
                  <c:v>7.9749999999999943</c:v>
                </c:pt>
                <c:pt idx="3391">
                  <c:v>7.9749999999999943</c:v>
                </c:pt>
                <c:pt idx="3392">
                  <c:v>7.9749999999999943</c:v>
                </c:pt>
                <c:pt idx="3393">
                  <c:v>7.9749999999999943</c:v>
                </c:pt>
                <c:pt idx="3394">
                  <c:v>7.9749999999999943</c:v>
                </c:pt>
                <c:pt idx="3395">
                  <c:v>7.9749999999999943</c:v>
                </c:pt>
                <c:pt idx="3396">
                  <c:v>7.9749999999999943</c:v>
                </c:pt>
                <c:pt idx="3397">
                  <c:v>7.9749999999999943</c:v>
                </c:pt>
                <c:pt idx="3398">
                  <c:v>7.9749999999999943</c:v>
                </c:pt>
                <c:pt idx="3399">
                  <c:v>7.9749999999999943</c:v>
                </c:pt>
                <c:pt idx="3400">
                  <c:v>7.9749999999999943</c:v>
                </c:pt>
                <c:pt idx="3401">
                  <c:v>7.9749999999999943</c:v>
                </c:pt>
                <c:pt idx="3402">
                  <c:v>7.9749999999999943</c:v>
                </c:pt>
                <c:pt idx="3403">
                  <c:v>7.9749999999999943</c:v>
                </c:pt>
                <c:pt idx="3404">
                  <c:v>7.9749999999999943</c:v>
                </c:pt>
                <c:pt idx="3405">
                  <c:v>7.9749999999999943</c:v>
                </c:pt>
                <c:pt idx="3406">
                  <c:v>8.0130000000000052</c:v>
                </c:pt>
                <c:pt idx="3407">
                  <c:v>8.0130000000000052</c:v>
                </c:pt>
                <c:pt idx="3408">
                  <c:v>8.0130000000000052</c:v>
                </c:pt>
                <c:pt idx="3409">
                  <c:v>8.0130000000000052</c:v>
                </c:pt>
                <c:pt idx="3410">
                  <c:v>8.0130000000000052</c:v>
                </c:pt>
                <c:pt idx="3411">
                  <c:v>8.0130000000000052</c:v>
                </c:pt>
                <c:pt idx="3412">
                  <c:v>8.0130000000000052</c:v>
                </c:pt>
                <c:pt idx="3413">
                  <c:v>8.0130000000000052</c:v>
                </c:pt>
                <c:pt idx="3414">
                  <c:v>8.0130000000000052</c:v>
                </c:pt>
                <c:pt idx="3415">
                  <c:v>8.0130000000000052</c:v>
                </c:pt>
                <c:pt idx="3416">
                  <c:v>8.0130000000000052</c:v>
                </c:pt>
                <c:pt idx="3417">
                  <c:v>8.0130000000000052</c:v>
                </c:pt>
                <c:pt idx="3418">
                  <c:v>8.0130000000000052</c:v>
                </c:pt>
                <c:pt idx="3419">
                  <c:v>8.0430000000000064</c:v>
                </c:pt>
                <c:pt idx="3420">
                  <c:v>8.0430000000000064</c:v>
                </c:pt>
                <c:pt idx="3421">
                  <c:v>8.0430000000000064</c:v>
                </c:pt>
                <c:pt idx="3422">
                  <c:v>8.0430000000000064</c:v>
                </c:pt>
                <c:pt idx="3423">
                  <c:v>8.0430000000000064</c:v>
                </c:pt>
                <c:pt idx="3424">
                  <c:v>8.0430000000000064</c:v>
                </c:pt>
                <c:pt idx="3425">
                  <c:v>8.0430000000000064</c:v>
                </c:pt>
                <c:pt idx="3426">
                  <c:v>8.0430000000000064</c:v>
                </c:pt>
                <c:pt idx="3427">
                  <c:v>8.0430000000000064</c:v>
                </c:pt>
                <c:pt idx="3428">
                  <c:v>8.0430000000000064</c:v>
                </c:pt>
                <c:pt idx="3429">
                  <c:v>8.0430000000000064</c:v>
                </c:pt>
                <c:pt idx="3430">
                  <c:v>8.0430000000000064</c:v>
                </c:pt>
                <c:pt idx="3431">
                  <c:v>8.0430000000000064</c:v>
                </c:pt>
                <c:pt idx="3432">
                  <c:v>8.1029999999999944</c:v>
                </c:pt>
                <c:pt idx="3433">
                  <c:v>8.1029999999999944</c:v>
                </c:pt>
                <c:pt idx="3434">
                  <c:v>8.1029999999999944</c:v>
                </c:pt>
                <c:pt idx="3435">
                  <c:v>8.1029999999999944</c:v>
                </c:pt>
                <c:pt idx="3436">
                  <c:v>8.1029999999999944</c:v>
                </c:pt>
                <c:pt idx="3437">
                  <c:v>8.1029999999999944</c:v>
                </c:pt>
                <c:pt idx="3438">
                  <c:v>8.1029999999999944</c:v>
                </c:pt>
                <c:pt idx="3439">
                  <c:v>8.1029999999999944</c:v>
                </c:pt>
                <c:pt idx="3440">
                  <c:v>8.1029999999999944</c:v>
                </c:pt>
                <c:pt idx="3441">
                  <c:v>8.1029999999999944</c:v>
                </c:pt>
                <c:pt idx="3442">
                  <c:v>8.1029999999999944</c:v>
                </c:pt>
                <c:pt idx="3443">
                  <c:v>8.1029999999999944</c:v>
                </c:pt>
                <c:pt idx="3444">
                  <c:v>8.1029999999999944</c:v>
                </c:pt>
                <c:pt idx="3445">
                  <c:v>8.1340000000000003</c:v>
                </c:pt>
                <c:pt idx="3446">
                  <c:v>8.1340000000000003</c:v>
                </c:pt>
                <c:pt idx="3447">
                  <c:v>8.1340000000000003</c:v>
                </c:pt>
                <c:pt idx="3448">
                  <c:v>8.1340000000000003</c:v>
                </c:pt>
                <c:pt idx="3449">
                  <c:v>8.1340000000000003</c:v>
                </c:pt>
                <c:pt idx="3450">
                  <c:v>8.1340000000000003</c:v>
                </c:pt>
                <c:pt idx="3451">
                  <c:v>8.1340000000000003</c:v>
                </c:pt>
                <c:pt idx="3452">
                  <c:v>8.1340000000000003</c:v>
                </c:pt>
                <c:pt idx="3453">
                  <c:v>8.1340000000000003</c:v>
                </c:pt>
                <c:pt idx="3454">
                  <c:v>8.1340000000000003</c:v>
                </c:pt>
                <c:pt idx="3455">
                  <c:v>8.1340000000000003</c:v>
                </c:pt>
                <c:pt idx="3456">
                  <c:v>8.1340000000000003</c:v>
                </c:pt>
                <c:pt idx="3457">
                  <c:v>8.1340000000000003</c:v>
                </c:pt>
                <c:pt idx="3458">
                  <c:v>8.1340000000000003</c:v>
                </c:pt>
                <c:pt idx="3459">
                  <c:v>8.1340000000000003</c:v>
                </c:pt>
                <c:pt idx="3460">
                  <c:v>8.1340000000000003</c:v>
                </c:pt>
                <c:pt idx="3461">
                  <c:v>8.1340000000000003</c:v>
                </c:pt>
                <c:pt idx="3462">
                  <c:v>8.1340000000000003</c:v>
                </c:pt>
                <c:pt idx="3463">
                  <c:v>8.1340000000000003</c:v>
                </c:pt>
                <c:pt idx="3464">
                  <c:v>8.1340000000000003</c:v>
                </c:pt>
                <c:pt idx="3465">
                  <c:v>8.1340000000000003</c:v>
                </c:pt>
                <c:pt idx="3466">
                  <c:v>8.1340000000000003</c:v>
                </c:pt>
                <c:pt idx="3467">
                  <c:v>8.1340000000000003</c:v>
                </c:pt>
                <c:pt idx="3468">
                  <c:v>8.1340000000000003</c:v>
                </c:pt>
                <c:pt idx="3469">
                  <c:v>8.1340000000000003</c:v>
                </c:pt>
                <c:pt idx="3470">
                  <c:v>8.1340000000000003</c:v>
                </c:pt>
                <c:pt idx="3471">
                  <c:v>8.1700000000000017</c:v>
                </c:pt>
                <c:pt idx="3472">
                  <c:v>8.1700000000000017</c:v>
                </c:pt>
                <c:pt idx="3473">
                  <c:v>8.1700000000000017</c:v>
                </c:pt>
                <c:pt idx="3474">
                  <c:v>8.1700000000000017</c:v>
                </c:pt>
                <c:pt idx="3475">
                  <c:v>8.1700000000000017</c:v>
                </c:pt>
                <c:pt idx="3476">
                  <c:v>8.1700000000000017</c:v>
                </c:pt>
                <c:pt idx="3477">
                  <c:v>8.1700000000000017</c:v>
                </c:pt>
                <c:pt idx="3478">
                  <c:v>8.1700000000000017</c:v>
                </c:pt>
                <c:pt idx="3479">
                  <c:v>8.1700000000000017</c:v>
                </c:pt>
                <c:pt idx="3480">
                  <c:v>8.1700000000000017</c:v>
                </c:pt>
                <c:pt idx="3481">
                  <c:v>8.1700000000000017</c:v>
                </c:pt>
                <c:pt idx="3482">
                  <c:v>8.1700000000000017</c:v>
                </c:pt>
                <c:pt idx="3483">
                  <c:v>8.1700000000000017</c:v>
                </c:pt>
                <c:pt idx="3484">
                  <c:v>8.2129999999999939</c:v>
                </c:pt>
                <c:pt idx="3485">
                  <c:v>8.2129999999999939</c:v>
                </c:pt>
                <c:pt idx="3486">
                  <c:v>8.2129999999999939</c:v>
                </c:pt>
                <c:pt idx="3487">
                  <c:v>8.2129999999999939</c:v>
                </c:pt>
                <c:pt idx="3488">
                  <c:v>8.2129999999999939</c:v>
                </c:pt>
                <c:pt idx="3489">
                  <c:v>8.2129999999999939</c:v>
                </c:pt>
                <c:pt idx="3490">
                  <c:v>8.2129999999999939</c:v>
                </c:pt>
                <c:pt idx="3491">
                  <c:v>8.2129999999999939</c:v>
                </c:pt>
                <c:pt idx="3492">
                  <c:v>8.2129999999999939</c:v>
                </c:pt>
                <c:pt idx="3493">
                  <c:v>8.2129999999999939</c:v>
                </c:pt>
                <c:pt idx="3494">
                  <c:v>8.2129999999999939</c:v>
                </c:pt>
                <c:pt idx="3495">
                  <c:v>8.2129999999999939</c:v>
                </c:pt>
                <c:pt idx="3496">
                  <c:v>8.2129999999999939</c:v>
                </c:pt>
                <c:pt idx="3497">
                  <c:v>8.242999999999995</c:v>
                </c:pt>
                <c:pt idx="3498">
                  <c:v>8.242999999999995</c:v>
                </c:pt>
                <c:pt idx="3499">
                  <c:v>8.242999999999995</c:v>
                </c:pt>
                <c:pt idx="3500">
                  <c:v>8.242999999999995</c:v>
                </c:pt>
                <c:pt idx="3501">
                  <c:v>8.242999999999995</c:v>
                </c:pt>
                <c:pt idx="3502">
                  <c:v>8.242999999999995</c:v>
                </c:pt>
                <c:pt idx="3503">
                  <c:v>8.242999999999995</c:v>
                </c:pt>
                <c:pt idx="3504">
                  <c:v>8.242999999999995</c:v>
                </c:pt>
                <c:pt idx="3505">
                  <c:v>8.242999999999995</c:v>
                </c:pt>
                <c:pt idx="3506">
                  <c:v>8.242999999999995</c:v>
                </c:pt>
                <c:pt idx="3507">
                  <c:v>8.242999999999995</c:v>
                </c:pt>
                <c:pt idx="3508">
                  <c:v>8.242999999999995</c:v>
                </c:pt>
                <c:pt idx="3509">
                  <c:v>8.242999999999995</c:v>
                </c:pt>
                <c:pt idx="3510">
                  <c:v>8.2740000000000009</c:v>
                </c:pt>
                <c:pt idx="3511">
                  <c:v>8.2740000000000009</c:v>
                </c:pt>
                <c:pt idx="3512">
                  <c:v>8.2740000000000009</c:v>
                </c:pt>
                <c:pt idx="3513">
                  <c:v>8.2740000000000009</c:v>
                </c:pt>
                <c:pt idx="3514">
                  <c:v>8.2740000000000009</c:v>
                </c:pt>
                <c:pt idx="3515">
                  <c:v>8.2740000000000009</c:v>
                </c:pt>
                <c:pt idx="3516">
                  <c:v>8.2740000000000009</c:v>
                </c:pt>
                <c:pt idx="3517">
                  <c:v>8.2740000000000009</c:v>
                </c:pt>
                <c:pt idx="3518">
                  <c:v>8.2740000000000009</c:v>
                </c:pt>
                <c:pt idx="3519">
                  <c:v>8.2740000000000009</c:v>
                </c:pt>
                <c:pt idx="3520">
                  <c:v>8.2740000000000009</c:v>
                </c:pt>
                <c:pt idx="3521">
                  <c:v>8.2740000000000009</c:v>
                </c:pt>
                <c:pt idx="3522">
                  <c:v>8.2740000000000009</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60000000000008</c:v>
                </c:pt>
                <c:pt idx="3563">
                  <c:v>8.3960000000000008</c:v>
                </c:pt>
                <c:pt idx="3564">
                  <c:v>8.3960000000000008</c:v>
                </c:pt>
                <c:pt idx="3565">
                  <c:v>8.3960000000000008</c:v>
                </c:pt>
                <c:pt idx="3566">
                  <c:v>8.3960000000000008</c:v>
                </c:pt>
                <c:pt idx="3567">
                  <c:v>8.3960000000000008</c:v>
                </c:pt>
                <c:pt idx="3568">
                  <c:v>8.3960000000000008</c:v>
                </c:pt>
                <c:pt idx="3569">
                  <c:v>8.3960000000000008</c:v>
                </c:pt>
                <c:pt idx="3570">
                  <c:v>8.3960000000000008</c:v>
                </c:pt>
                <c:pt idx="3571">
                  <c:v>8.3960000000000008</c:v>
                </c:pt>
                <c:pt idx="3572">
                  <c:v>8.3960000000000008</c:v>
                </c:pt>
                <c:pt idx="3573">
                  <c:v>8.3960000000000008</c:v>
                </c:pt>
                <c:pt idx="3574">
                  <c:v>8.3960000000000008</c:v>
                </c:pt>
                <c:pt idx="3575">
                  <c:v>8.4260000000000019</c:v>
                </c:pt>
                <c:pt idx="3576">
                  <c:v>8.4260000000000019</c:v>
                </c:pt>
                <c:pt idx="3577">
                  <c:v>8.4260000000000019</c:v>
                </c:pt>
                <c:pt idx="3578">
                  <c:v>8.4260000000000019</c:v>
                </c:pt>
                <c:pt idx="3579">
                  <c:v>8.4260000000000019</c:v>
                </c:pt>
                <c:pt idx="3580">
                  <c:v>8.4260000000000019</c:v>
                </c:pt>
                <c:pt idx="3581">
                  <c:v>8.4260000000000019</c:v>
                </c:pt>
                <c:pt idx="3582">
                  <c:v>8.4260000000000019</c:v>
                </c:pt>
                <c:pt idx="3583">
                  <c:v>8.4260000000000019</c:v>
                </c:pt>
                <c:pt idx="3584">
                  <c:v>8.4260000000000019</c:v>
                </c:pt>
                <c:pt idx="3585">
                  <c:v>8.4260000000000019</c:v>
                </c:pt>
                <c:pt idx="3586">
                  <c:v>8.4260000000000019</c:v>
                </c:pt>
                <c:pt idx="3587">
                  <c:v>8.4260000000000019</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60000000000042</c:v>
                </c:pt>
                <c:pt idx="3602">
                  <c:v>8.4860000000000042</c:v>
                </c:pt>
                <c:pt idx="3603">
                  <c:v>8.4860000000000042</c:v>
                </c:pt>
                <c:pt idx="3604">
                  <c:v>8.4860000000000042</c:v>
                </c:pt>
                <c:pt idx="3605">
                  <c:v>8.4860000000000042</c:v>
                </c:pt>
                <c:pt idx="3606">
                  <c:v>8.4860000000000042</c:v>
                </c:pt>
                <c:pt idx="3607">
                  <c:v>8.4860000000000042</c:v>
                </c:pt>
                <c:pt idx="3608">
                  <c:v>8.4860000000000042</c:v>
                </c:pt>
                <c:pt idx="3609">
                  <c:v>8.4860000000000042</c:v>
                </c:pt>
                <c:pt idx="3610">
                  <c:v>8.4860000000000042</c:v>
                </c:pt>
                <c:pt idx="3611">
                  <c:v>8.4860000000000042</c:v>
                </c:pt>
                <c:pt idx="3612">
                  <c:v>8.4860000000000042</c:v>
                </c:pt>
                <c:pt idx="3613">
                  <c:v>8.4860000000000042</c:v>
                </c:pt>
                <c:pt idx="3614">
                  <c:v>8.5160000000000053</c:v>
                </c:pt>
                <c:pt idx="3615">
                  <c:v>8.5160000000000053</c:v>
                </c:pt>
                <c:pt idx="3616">
                  <c:v>8.5160000000000053</c:v>
                </c:pt>
                <c:pt idx="3617">
                  <c:v>8.5160000000000053</c:v>
                </c:pt>
                <c:pt idx="3618">
                  <c:v>8.5160000000000053</c:v>
                </c:pt>
                <c:pt idx="3619">
                  <c:v>8.5160000000000053</c:v>
                </c:pt>
                <c:pt idx="3620">
                  <c:v>8.5160000000000053</c:v>
                </c:pt>
                <c:pt idx="3621">
                  <c:v>8.5160000000000053</c:v>
                </c:pt>
                <c:pt idx="3622">
                  <c:v>8.5160000000000053</c:v>
                </c:pt>
                <c:pt idx="3623">
                  <c:v>8.5160000000000053</c:v>
                </c:pt>
                <c:pt idx="3624">
                  <c:v>8.5160000000000053</c:v>
                </c:pt>
                <c:pt idx="3625">
                  <c:v>8.5160000000000053</c:v>
                </c:pt>
                <c:pt idx="3626">
                  <c:v>8.5160000000000053</c:v>
                </c:pt>
                <c:pt idx="3627">
                  <c:v>8.546999999999997</c:v>
                </c:pt>
                <c:pt idx="3628">
                  <c:v>8.546999999999997</c:v>
                </c:pt>
                <c:pt idx="3629">
                  <c:v>8.546999999999997</c:v>
                </c:pt>
                <c:pt idx="3630">
                  <c:v>8.546999999999997</c:v>
                </c:pt>
                <c:pt idx="3631">
                  <c:v>8.546999999999997</c:v>
                </c:pt>
                <c:pt idx="3632">
                  <c:v>8.546999999999997</c:v>
                </c:pt>
                <c:pt idx="3633">
                  <c:v>8.546999999999997</c:v>
                </c:pt>
                <c:pt idx="3634">
                  <c:v>8.546999999999997</c:v>
                </c:pt>
                <c:pt idx="3635">
                  <c:v>8.546999999999997</c:v>
                </c:pt>
                <c:pt idx="3636">
                  <c:v>8.546999999999997</c:v>
                </c:pt>
                <c:pt idx="3637">
                  <c:v>8.546999999999997</c:v>
                </c:pt>
                <c:pt idx="3638">
                  <c:v>8.546999999999997</c:v>
                </c:pt>
                <c:pt idx="3639">
                  <c:v>8.546999999999997</c:v>
                </c:pt>
                <c:pt idx="3640">
                  <c:v>8.5769999999999982</c:v>
                </c:pt>
                <c:pt idx="3641">
                  <c:v>8.5769999999999982</c:v>
                </c:pt>
                <c:pt idx="3642">
                  <c:v>8.5769999999999982</c:v>
                </c:pt>
                <c:pt idx="3643">
                  <c:v>8.5769999999999982</c:v>
                </c:pt>
                <c:pt idx="3644">
                  <c:v>8.5769999999999982</c:v>
                </c:pt>
                <c:pt idx="3645">
                  <c:v>8.5769999999999982</c:v>
                </c:pt>
                <c:pt idx="3646">
                  <c:v>8.5769999999999982</c:v>
                </c:pt>
                <c:pt idx="3647">
                  <c:v>8.5769999999999982</c:v>
                </c:pt>
                <c:pt idx="3648">
                  <c:v>8.5769999999999982</c:v>
                </c:pt>
                <c:pt idx="3649">
                  <c:v>8.5769999999999982</c:v>
                </c:pt>
                <c:pt idx="3650">
                  <c:v>8.5769999999999982</c:v>
                </c:pt>
                <c:pt idx="3651">
                  <c:v>8.5769999999999982</c:v>
                </c:pt>
                <c:pt idx="3652">
                  <c:v>8.5769999999999982</c:v>
                </c:pt>
                <c:pt idx="3653">
                  <c:v>8.605000000000004</c:v>
                </c:pt>
                <c:pt idx="3654">
                  <c:v>8.605000000000004</c:v>
                </c:pt>
                <c:pt idx="3655">
                  <c:v>8.605000000000004</c:v>
                </c:pt>
                <c:pt idx="3656">
                  <c:v>8.605000000000004</c:v>
                </c:pt>
                <c:pt idx="3657">
                  <c:v>8.605000000000004</c:v>
                </c:pt>
                <c:pt idx="3658">
                  <c:v>8.605000000000004</c:v>
                </c:pt>
                <c:pt idx="3659">
                  <c:v>8.605000000000004</c:v>
                </c:pt>
                <c:pt idx="3660">
                  <c:v>8.605000000000004</c:v>
                </c:pt>
                <c:pt idx="3661">
                  <c:v>8.605000000000004</c:v>
                </c:pt>
                <c:pt idx="3662">
                  <c:v>8.605000000000004</c:v>
                </c:pt>
                <c:pt idx="3663">
                  <c:v>8.605000000000004</c:v>
                </c:pt>
                <c:pt idx="3664">
                  <c:v>8.605000000000004</c:v>
                </c:pt>
                <c:pt idx="3665">
                  <c:v>8.605000000000004</c:v>
                </c:pt>
                <c:pt idx="3666">
                  <c:v>8.6350000000000051</c:v>
                </c:pt>
                <c:pt idx="3667">
                  <c:v>8.6350000000000051</c:v>
                </c:pt>
                <c:pt idx="3668">
                  <c:v>8.6350000000000051</c:v>
                </c:pt>
                <c:pt idx="3669">
                  <c:v>8.6350000000000051</c:v>
                </c:pt>
                <c:pt idx="3670">
                  <c:v>8.6350000000000051</c:v>
                </c:pt>
                <c:pt idx="3671">
                  <c:v>8.6350000000000051</c:v>
                </c:pt>
                <c:pt idx="3672">
                  <c:v>8.6350000000000051</c:v>
                </c:pt>
                <c:pt idx="3673">
                  <c:v>8.6350000000000051</c:v>
                </c:pt>
                <c:pt idx="3674">
                  <c:v>8.6350000000000051</c:v>
                </c:pt>
                <c:pt idx="3675">
                  <c:v>8.6350000000000051</c:v>
                </c:pt>
                <c:pt idx="3676">
                  <c:v>8.6350000000000051</c:v>
                </c:pt>
                <c:pt idx="3677">
                  <c:v>8.6350000000000051</c:v>
                </c:pt>
                <c:pt idx="3678">
                  <c:v>8.6350000000000051</c:v>
                </c:pt>
                <c:pt idx="3679">
                  <c:v>8.6659999999999968</c:v>
                </c:pt>
                <c:pt idx="3680">
                  <c:v>8.6659999999999968</c:v>
                </c:pt>
                <c:pt idx="3681">
                  <c:v>8.6659999999999968</c:v>
                </c:pt>
                <c:pt idx="3682">
                  <c:v>8.6659999999999968</c:v>
                </c:pt>
                <c:pt idx="3683">
                  <c:v>8.6659999999999968</c:v>
                </c:pt>
                <c:pt idx="3684">
                  <c:v>8.6659999999999968</c:v>
                </c:pt>
                <c:pt idx="3685">
                  <c:v>8.6659999999999968</c:v>
                </c:pt>
                <c:pt idx="3686">
                  <c:v>8.6659999999999968</c:v>
                </c:pt>
                <c:pt idx="3687">
                  <c:v>8.6659999999999968</c:v>
                </c:pt>
                <c:pt idx="3688">
                  <c:v>8.6659999999999968</c:v>
                </c:pt>
                <c:pt idx="3689">
                  <c:v>8.6659999999999968</c:v>
                </c:pt>
                <c:pt idx="3690">
                  <c:v>8.6659999999999968</c:v>
                </c:pt>
                <c:pt idx="3691">
                  <c:v>8.6659999999999968</c:v>
                </c:pt>
                <c:pt idx="3692">
                  <c:v>8.695999999999998</c:v>
                </c:pt>
                <c:pt idx="3693">
                  <c:v>8.695999999999998</c:v>
                </c:pt>
                <c:pt idx="3694">
                  <c:v>8.695999999999998</c:v>
                </c:pt>
                <c:pt idx="3695">
                  <c:v>8.695999999999998</c:v>
                </c:pt>
                <c:pt idx="3696">
                  <c:v>8.695999999999998</c:v>
                </c:pt>
                <c:pt idx="3697">
                  <c:v>8.695999999999998</c:v>
                </c:pt>
                <c:pt idx="3698">
                  <c:v>8.695999999999998</c:v>
                </c:pt>
                <c:pt idx="3699">
                  <c:v>8.695999999999998</c:v>
                </c:pt>
                <c:pt idx="3700">
                  <c:v>8.695999999999998</c:v>
                </c:pt>
                <c:pt idx="3701">
                  <c:v>8.695999999999998</c:v>
                </c:pt>
                <c:pt idx="3702">
                  <c:v>8.695999999999998</c:v>
                </c:pt>
                <c:pt idx="3703">
                  <c:v>8.695999999999998</c:v>
                </c:pt>
                <c:pt idx="3704">
                  <c:v>8.695999999999998</c:v>
                </c:pt>
                <c:pt idx="3705">
                  <c:v>8.7259999999999991</c:v>
                </c:pt>
                <c:pt idx="3706">
                  <c:v>8.7259999999999991</c:v>
                </c:pt>
                <c:pt idx="3707">
                  <c:v>8.7259999999999991</c:v>
                </c:pt>
                <c:pt idx="3708">
                  <c:v>8.7259999999999991</c:v>
                </c:pt>
                <c:pt idx="3709">
                  <c:v>8.7259999999999991</c:v>
                </c:pt>
                <c:pt idx="3710">
                  <c:v>8.7259999999999991</c:v>
                </c:pt>
                <c:pt idx="3711">
                  <c:v>8.7259999999999991</c:v>
                </c:pt>
                <c:pt idx="3712">
                  <c:v>8.7259999999999991</c:v>
                </c:pt>
                <c:pt idx="3713">
                  <c:v>8.7259999999999991</c:v>
                </c:pt>
                <c:pt idx="3714">
                  <c:v>8.7259999999999991</c:v>
                </c:pt>
                <c:pt idx="3715">
                  <c:v>8.7259999999999991</c:v>
                </c:pt>
                <c:pt idx="3716">
                  <c:v>8.7259999999999991</c:v>
                </c:pt>
                <c:pt idx="3717">
                  <c:v>8.7259999999999991</c:v>
                </c:pt>
                <c:pt idx="3718">
                  <c:v>8.7560000000000002</c:v>
                </c:pt>
                <c:pt idx="3719">
                  <c:v>8.7560000000000002</c:v>
                </c:pt>
                <c:pt idx="3720">
                  <c:v>8.7560000000000002</c:v>
                </c:pt>
                <c:pt idx="3721">
                  <c:v>8.7560000000000002</c:v>
                </c:pt>
                <c:pt idx="3722">
                  <c:v>8.7560000000000002</c:v>
                </c:pt>
                <c:pt idx="3723">
                  <c:v>8.7560000000000002</c:v>
                </c:pt>
                <c:pt idx="3724">
                  <c:v>8.7560000000000002</c:v>
                </c:pt>
                <c:pt idx="3725">
                  <c:v>8.7560000000000002</c:v>
                </c:pt>
                <c:pt idx="3726">
                  <c:v>8.7560000000000002</c:v>
                </c:pt>
                <c:pt idx="3727">
                  <c:v>8.7560000000000002</c:v>
                </c:pt>
                <c:pt idx="3728">
                  <c:v>8.7560000000000002</c:v>
                </c:pt>
                <c:pt idx="3729">
                  <c:v>8.7560000000000002</c:v>
                </c:pt>
                <c:pt idx="3730">
                  <c:v>8.7560000000000002</c:v>
                </c:pt>
                <c:pt idx="3731">
                  <c:v>8.7870000000000061</c:v>
                </c:pt>
                <c:pt idx="3732">
                  <c:v>8.7870000000000061</c:v>
                </c:pt>
                <c:pt idx="3733">
                  <c:v>8.7870000000000061</c:v>
                </c:pt>
                <c:pt idx="3734">
                  <c:v>8.7870000000000061</c:v>
                </c:pt>
                <c:pt idx="3735">
                  <c:v>8.7870000000000061</c:v>
                </c:pt>
                <c:pt idx="3736">
                  <c:v>8.7870000000000061</c:v>
                </c:pt>
                <c:pt idx="3737">
                  <c:v>8.7870000000000061</c:v>
                </c:pt>
                <c:pt idx="3738">
                  <c:v>8.7870000000000061</c:v>
                </c:pt>
                <c:pt idx="3739">
                  <c:v>8.7870000000000061</c:v>
                </c:pt>
                <c:pt idx="3740">
                  <c:v>8.7870000000000061</c:v>
                </c:pt>
                <c:pt idx="3741">
                  <c:v>8.7870000000000061</c:v>
                </c:pt>
                <c:pt idx="3742">
                  <c:v>8.7870000000000061</c:v>
                </c:pt>
                <c:pt idx="3743">
                  <c:v>8.7870000000000061</c:v>
                </c:pt>
                <c:pt idx="3744">
                  <c:v>8.8200000000000074</c:v>
                </c:pt>
                <c:pt idx="3745">
                  <c:v>8.8200000000000074</c:v>
                </c:pt>
                <c:pt idx="3746">
                  <c:v>8.8200000000000074</c:v>
                </c:pt>
                <c:pt idx="3747">
                  <c:v>8.8200000000000074</c:v>
                </c:pt>
                <c:pt idx="3748">
                  <c:v>8.8200000000000074</c:v>
                </c:pt>
                <c:pt idx="3749">
                  <c:v>8.8200000000000074</c:v>
                </c:pt>
                <c:pt idx="3750">
                  <c:v>8.8200000000000074</c:v>
                </c:pt>
                <c:pt idx="3751">
                  <c:v>8.8200000000000074</c:v>
                </c:pt>
                <c:pt idx="3752">
                  <c:v>8.8200000000000074</c:v>
                </c:pt>
                <c:pt idx="3753">
                  <c:v>8.8200000000000074</c:v>
                </c:pt>
                <c:pt idx="3754">
                  <c:v>8.8200000000000074</c:v>
                </c:pt>
                <c:pt idx="3755">
                  <c:v>8.8200000000000074</c:v>
                </c:pt>
                <c:pt idx="3756">
                  <c:v>8.8200000000000074</c:v>
                </c:pt>
                <c:pt idx="3757">
                  <c:v>8.8499999999999943</c:v>
                </c:pt>
                <c:pt idx="3758">
                  <c:v>8.8499999999999943</c:v>
                </c:pt>
                <c:pt idx="3759">
                  <c:v>8.8499999999999943</c:v>
                </c:pt>
                <c:pt idx="3760">
                  <c:v>8.8499999999999943</c:v>
                </c:pt>
                <c:pt idx="3761">
                  <c:v>8.8499999999999943</c:v>
                </c:pt>
                <c:pt idx="3762">
                  <c:v>8.8499999999999943</c:v>
                </c:pt>
                <c:pt idx="3763">
                  <c:v>8.8499999999999943</c:v>
                </c:pt>
                <c:pt idx="3764">
                  <c:v>8.8499999999999943</c:v>
                </c:pt>
                <c:pt idx="3765">
                  <c:v>8.8499999999999943</c:v>
                </c:pt>
                <c:pt idx="3766">
                  <c:v>8.8499999999999943</c:v>
                </c:pt>
                <c:pt idx="3767">
                  <c:v>8.8499999999999943</c:v>
                </c:pt>
                <c:pt idx="3768">
                  <c:v>8.8499999999999943</c:v>
                </c:pt>
                <c:pt idx="3769">
                  <c:v>8.8499999999999943</c:v>
                </c:pt>
                <c:pt idx="3770">
                  <c:v>8.8799999999999955</c:v>
                </c:pt>
                <c:pt idx="3771">
                  <c:v>8.8799999999999955</c:v>
                </c:pt>
                <c:pt idx="3772">
                  <c:v>8.8799999999999955</c:v>
                </c:pt>
                <c:pt idx="3773">
                  <c:v>8.8799999999999955</c:v>
                </c:pt>
                <c:pt idx="3774">
                  <c:v>8.8799999999999955</c:v>
                </c:pt>
                <c:pt idx="3775">
                  <c:v>8.8799999999999955</c:v>
                </c:pt>
                <c:pt idx="3776">
                  <c:v>8.8799999999999955</c:v>
                </c:pt>
                <c:pt idx="3777">
                  <c:v>8.8799999999999955</c:v>
                </c:pt>
                <c:pt idx="3778">
                  <c:v>8.8799999999999955</c:v>
                </c:pt>
                <c:pt idx="3779">
                  <c:v>8.8799999999999955</c:v>
                </c:pt>
                <c:pt idx="3780">
                  <c:v>8.8799999999999955</c:v>
                </c:pt>
                <c:pt idx="3781">
                  <c:v>8.8799999999999955</c:v>
                </c:pt>
                <c:pt idx="3782">
                  <c:v>8.8799999999999955</c:v>
                </c:pt>
                <c:pt idx="3783">
                  <c:v>8.9399999999999977</c:v>
                </c:pt>
                <c:pt idx="3784">
                  <c:v>8.9399999999999977</c:v>
                </c:pt>
                <c:pt idx="3785">
                  <c:v>8.9399999999999977</c:v>
                </c:pt>
                <c:pt idx="3786">
                  <c:v>8.9399999999999977</c:v>
                </c:pt>
                <c:pt idx="3787">
                  <c:v>8.9399999999999977</c:v>
                </c:pt>
                <c:pt idx="3788">
                  <c:v>8.9399999999999977</c:v>
                </c:pt>
                <c:pt idx="3789">
                  <c:v>8.9399999999999977</c:v>
                </c:pt>
                <c:pt idx="3790">
                  <c:v>8.9399999999999977</c:v>
                </c:pt>
                <c:pt idx="3791">
                  <c:v>8.9399999999999977</c:v>
                </c:pt>
                <c:pt idx="3792">
                  <c:v>8.9399999999999977</c:v>
                </c:pt>
                <c:pt idx="3793">
                  <c:v>8.9399999999999977</c:v>
                </c:pt>
                <c:pt idx="3794">
                  <c:v>8.9399999999999977</c:v>
                </c:pt>
                <c:pt idx="3795">
                  <c:v>8.9399999999999977</c:v>
                </c:pt>
                <c:pt idx="3796">
                  <c:v>8.9399999999999977</c:v>
                </c:pt>
                <c:pt idx="3797">
                  <c:v>8.9399999999999977</c:v>
                </c:pt>
                <c:pt idx="3798">
                  <c:v>8.9399999999999977</c:v>
                </c:pt>
                <c:pt idx="3799">
                  <c:v>8.9399999999999977</c:v>
                </c:pt>
                <c:pt idx="3800">
                  <c:v>8.9399999999999977</c:v>
                </c:pt>
                <c:pt idx="3801">
                  <c:v>8.9399999999999977</c:v>
                </c:pt>
                <c:pt idx="3802">
                  <c:v>8.9399999999999977</c:v>
                </c:pt>
                <c:pt idx="3803">
                  <c:v>8.9399999999999977</c:v>
                </c:pt>
                <c:pt idx="3804">
                  <c:v>8.9399999999999977</c:v>
                </c:pt>
                <c:pt idx="3805">
                  <c:v>8.9399999999999977</c:v>
                </c:pt>
                <c:pt idx="3806">
                  <c:v>8.9399999999999977</c:v>
                </c:pt>
                <c:pt idx="3807">
                  <c:v>8.9399999999999977</c:v>
                </c:pt>
                <c:pt idx="3808">
                  <c:v>8.9399999999999977</c:v>
                </c:pt>
                <c:pt idx="3809">
                  <c:v>8.9699999999999989</c:v>
                </c:pt>
                <c:pt idx="3810">
                  <c:v>8.9699999999999989</c:v>
                </c:pt>
                <c:pt idx="3811">
                  <c:v>8.9699999999999989</c:v>
                </c:pt>
                <c:pt idx="3812">
                  <c:v>8.9699999999999989</c:v>
                </c:pt>
                <c:pt idx="3813">
                  <c:v>8.9699999999999989</c:v>
                </c:pt>
                <c:pt idx="3814">
                  <c:v>8.9699999999999989</c:v>
                </c:pt>
                <c:pt idx="3815">
                  <c:v>8.9699999999999989</c:v>
                </c:pt>
                <c:pt idx="3816">
                  <c:v>8.9699999999999989</c:v>
                </c:pt>
                <c:pt idx="3817">
                  <c:v>8.9699999999999989</c:v>
                </c:pt>
                <c:pt idx="3818">
                  <c:v>8.9699999999999989</c:v>
                </c:pt>
                <c:pt idx="3819">
                  <c:v>8.9699999999999989</c:v>
                </c:pt>
                <c:pt idx="3820">
                  <c:v>8.9699999999999989</c:v>
                </c:pt>
                <c:pt idx="3821">
                  <c:v>8.9699999999999989</c:v>
                </c:pt>
                <c:pt idx="3822">
                  <c:v>9</c:v>
                </c:pt>
                <c:pt idx="3823">
                  <c:v>9</c:v>
                </c:pt>
                <c:pt idx="3824">
                  <c:v>9</c:v>
                </c:pt>
                <c:pt idx="3825">
                  <c:v>9</c:v>
                </c:pt>
                <c:pt idx="3826">
                  <c:v>9</c:v>
                </c:pt>
                <c:pt idx="3827">
                  <c:v>9</c:v>
                </c:pt>
                <c:pt idx="3828">
                  <c:v>9</c:v>
                </c:pt>
                <c:pt idx="3829">
                  <c:v>9</c:v>
                </c:pt>
                <c:pt idx="3830">
                  <c:v>9</c:v>
                </c:pt>
                <c:pt idx="3831">
                  <c:v>9</c:v>
                </c:pt>
                <c:pt idx="3832">
                  <c:v>9</c:v>
                </c:pt>
                <c:pt idx="3833">
                  <c:v>9</c:v>
                </c:pt>
                <c:pt idx="3834">
                  <c:v>9</c:v>
                </c:pt>
                <c:pt idx="3835">
                  <c:v>9.0300000000000011</c:v>
                </c:pt>
                <c:pt idx="3836">
                  <c:v>9.0300000000000011</c:v>
                </c:pt>
                <c:pt idx="3837">
                  <c:v>9.0300000000000011</c:v>
                </c:pt>
                <c:pt idx="3838">
                  <c:v>9.0300000000000011</c:v>
                </c:pt>
                <c:pt idx="3839">
                  <c:v>9.0300000000000011</c:v>
                </c:pt>
                <c:pt idx="3840">
                  <c:v>9.0300000000000011</c:v>
                </c:pt>
                <c:pt idx="3841">
                  <c:v>9.0300000000000011</c:v>
                </c:pt>
                <c:pt idx="3842">
                  <c:v>9.0300000000000011</c:v>
                </c:pt>
                <c:pt idx="3843">
                  <c:v>9.0300000000000011</c:v>
                </c:pt>
                <c:pt idx="3844">
                  <c:v>9.0300000000000011</c:v>
                </c:pt>
                <c:pt idx="3845">
                  <c:v>9.0300000000000011</c:v>
                </c:pt>
                <c:pt idx="3846">
                  <c:v>9.0300000000000011</c:v>
                </c:pt>
                <c:pt idx="3847">
                  <c:v>9.0300000000000011</c:v>
                </c:pt>
                <c:pt idx="3848">
                  <c:v>9.0640000000000072</c:v>
                </c:pt>
                <c:pt idx="3849">
                  <c:v>9.0640000000000072</c:v>
                </c:pt>
                <c:pt idx="3850">
                  <c:v>9.0640000000000072</c:v>
                </c:pt>
                <c:pt idx="3851">
                  <c:v>9.0640000000000072</c:v>
                </c:pt>
                <c:pt idx="3852">
                  <c:v>9.0640000000000072</c:v>
                </c:pt>
                <c:pt idx="3853">
                  <c:v>9.0640000000000072</c:v>
                </c:pt>
                <c:pt idx="3854">
                  <c:v>9.0640000000000072</c:v>
                </c:pt>
                <c:pt idx="3855">
                  <c:v>9.0640000000000072</c:v>
                </c:pt>
                <c:pt idx="3856">
                  <c:v>9.0640000000000072</c:v>
                </c:pt>
                <c:pt idx="3857">
                  <c:v>9.0640000000000072</c:v>
                </c:pt>
                <c:pt idx="3858">
                  <c:v>9.0640000000000072</c:v>
                </c:pt>
                <c:pt idx="3859">
                  <c:v>9.0640000000000072</c:v>
                </c:pt>
                <c:pt idx="3860">
                  <c:v>9.0640000000000072</c:v>
                </c:pt>
                <c:pt idx="3861">
                  <c:v>9.0960000000000036</c:v>
                </c:pt>
                <c:pt idx="3862">
                  <c:v>9.0960000000000036</c:v>
                </c:pt>
                <c:pt idx="3863">
                  <c:v>9.0960000000000036</c:v>
                </c:pt>
                <c:pt idx="3864">
                  <c:v>9.0960000000000036</c:v>
                </c:pt>
                <c:pt idx="3865">
                  <c:v>9.0960000000000036</c:v>
                </c:pt>
                <c:pt idx="3866">
                  <c:v>9.0960000000000036</c:v>
                </c:pt>
                <c:pt idx="3867">
                  <c:v>9.0960000000000036</c:v>
                </c:pt>
                <c:pt idx="3868">
                  <c:v>9.0960000000000036</c:v>
                </c:pt>
                <c:pt idx="3869">
                  <c:v>9.0960000000000036</c:v>
                </c:pt>
                <c:pt idx="3870">
                  <c:v>9.0960000000000036</c:v>
                </c:pt>
                <c:pt idx="3871">
                  <c:v>9.0960000000000036</c:v>
                </c:pt>
                <c:pt idx="3872">
                  <c:v>9.0960000000000036</c:v>
                </c:pt>
                <c:pt idx="3873">
                  <c:v>9.0960000000000036</c:v>
                </c:pt>
                <c:pt idx="3874">
                  <c:v>9.1260000000000048</c:v>
                </c:pt>
                <c:pt idx="3875">
                  <c:v>9.1260000000000048</c:v>
                </c:pt>
                <c:pt idx="3876">
                  <c:v>9.1260000000000048</c:v>
                </c:pt>
                <c:pt idx="3877">
                  <c:v>9.1260000000000048</c:v>
                </c:pt>
                <c:pt idx="3878">
                  <c:v>9.1260000000000048</c:v>
                </c:pt>
                <c:pt idx="3879">
                  <c:v>9.1260000000000048</c:v>
                </c:pt>
                <c:pt idx="3880">
                  <c:v>9.1260000000000048</c:v>
                </c:pt>
                <c:pt idx="3881">
                  <c:v>9.1260000000000048</c:v>
                </c:pt>
                <c:pt idx="3882">
                  <c:v>9.1260000000000048</c:v>
                </c:pt>
                <c:pt idx="3883">
                  <c:v>9.1260000000000048</c:v>
                </c:pt>
                <c:pt idx="3884">
                  <c:v>9.1260000000000048</c:v>
                </c:pt>
                <c:pt idx="3885">
                  <c:v>9.1260000000000048</c:v>
                </c:pt>
                <c:pt idx="3886">
                  <c:v>9.1260000000000048</c:v>
                </c:pt>
                <c:pt idx="3887">
                  <c:v>9.1560000000000059</c:v>
                </c:pt>
                <c:pt idx="3888">
                  <c:v>9.1560000000000059</c:v>
                </c:pt>
                <c:pt idx="3889">
                  <c:v>9.1560000000000059</c:v>
                </c:pt>
                <c:pt idx="3890">
                  <c:v>9.1560000000000059</c:v>
                </c:pt>
                <c:pt idx="3891">
                  <c:v>9.1560000000000059</c:v>
                </c:pt>
                <c:pt idx="3892">
                  <c:v>9.1560000000000059</c:v>
                </c:pt>
                <c:pt idx="3893">
                  <c:v>9.1560000000000059</c:v>
                </c:pt>
                <c:pt idx="3894">
                  <c:v>9.1560000000000059</c:v>
                </c:pt>
                <c:pt idx="3895">
                  <c:v>9.1560000000000059</c:v>
                </c:pt>
                <c:pt idx="3896">
                  <c:v>9.1560000000000059</c:v>
                </c:pt>
                <c:pt idx="3897">
                  <c:v>9.1560000000000059</c:v>
                </c:pt>
                <c:pt idx="3898">
                  <c:v>9.1560000000000059</c:v>
                </c:pt>
                <c:pt idx="3899">
                  <c:v>9.1560000000000059</c:v>
                </c:pt>
                <c:pt idx="3900">
                  <c:v>9.186000000000007</c:v>
                </c:pt>
                <c:pt idx="3901">
                  <c:v>9.186000000000007</c:v>
                </c:pt>
                <c:pt idx="3902">
                  <c:v>9.186000000000007</c:v>
                </c:pt>
                <c:pt idx="3903">
                  <c:v>9.186000000000007</c:v>
                </c:pt>
                <c:pt idx="3904">
                  <c:v>9.186000000000007</c:v>
                </c:pt>
                <c:pt idx="3905">
                  <c:v>9.186000000000007</c:v>
                </c:pt>
                <c:pt idx="3906">
                  <c:v>9.186000000000007</c:v>
                </c:pt>
                <c:pt idx="3907">
                  <c:v>9.186000000000007</c:v>
                </c:pt>
                <c:pt idx="3908">
                  <c:v>9.186000000000007</c:v>
                </c:pt>
                <c:pt idx="3909">
                  <c:v>9.186000000000007</c:v>
                </c:pt>
                <c:pt idx="3910">
                  <c:v>9.186000000000007</c:v>
                </c:pt>
                <c:pt idx="3911">
                  <c:v>9.186000000000007</c:v>
                </c:pt>
                <c:pt idx="3912">
                  <c:v>9.186000000000007</c:v>
                </c:pt>
                <c:pt idx="3913">
                  <c:v>9.2459999999999951</c:v>
                </c:pt>
                <c:pt idx="3914">
                  <c:v>9.2459999999999951</c:v>
                </c:pt>
                <c:pt idx="3915">
                  <c:v>9.2459999999999951</c:v>
                </c:pt>
                <c:pt idx="3916">
                  <c:v>9.2459999999999951</c:v>
                </c:pt>
                <c:pt idx="3917">
                  <c:v>9.2459999999999951</c:v>
                </c:pt>
                <c:pt idx="3918">
                  <c:v>9.2459999999999951</c:v>
                </c:pt>
                <c:pt idx="3919">
                  <c:v>9.2459999999999951</c:v>
                </c:pt>
                <c:pt idx="3920">
                  <c:v>9.2459999999999951</c:v>
                </c:pt>
                <c:pt idx="3921">
                  <c:v>9.2459999999999951</c:v>
                </c:pt>
                <c:pt idx="3922">
                  <c:v>9.2459999999999951</c:v>
                </c:pt>
                <c:pt idx="3923">
                  <c:v>9.2459999999999951</c:v>
                </c:pt>
                <c:pt idx="3924">
                  <c:v>9.2459999999999951</c:v>
                </c:pt>
                <c:pt idx="3925">
                  <c:v>9.2459999999999951</c:v>
                </c:pt>
                <c:pt idx="3926">
                  <c:v>9.2759999999999962</c:v>
                </c:pt>
                <c:pt idx="3927">
                  <c:v>9.2759999999999962</c:v>
                </c:pt>
                <c:pt idx="3928">
                  <c:v>9.2759999999999962</c:v>
                </c:pt>
                <c:pt idx="3929">
                  <c:v>9.2759999999999962</c:v>
                </c:pt>
                <c:pt idx="3930">
                  <c:v>9.2759999999999962</c:v>
                </c:pt>
                <c:pt idx="3931">
                  <c:v>9.2759999999999962</c:v>
                </c:pt>
                <c:pt idx="3932">
                  <c:v>9.2759999999999962</c:v>
                </c:pt>
                <c:pt idx="3933">
                  <c:v>9.2759999999999962</c:v>
                </c:pt>
                <c:pt idx="3934">
                  <c:v>9.2759999999999962</c:v>
                </c:pt>
                <c:pt idx="3935">
                  <c:v>9.2759999999999962</c:v>
                </c:pt>
                <c:pt idx="3936">
                  <c:v>9.2759999999999962</c:v>
                </c:pt>
                <c:pt idx="3937">
                  <c:v>9.2759999999999962</c:v>
                </c:pt>
                <c:pt idx="3938">
                  <c:v>9.2759999999999962</c:v>
                </c:pt>
                <c:pt idx="3939">
                  <c:v>9.3059999999999974</c:v>
                </c:pt>
                <c:pt idx="3940">
                  <c:v>9.3059999999999974</c:v>
                </c:pt>
                <c:pt idx="3941">
                  <c:v>9.3059999999999974</c:v>
                </c:pt>
                <c:pt idx="3942">
                  <c:v>9.3059999999999974</c:v>
                </c:pt>
                <c:pt idx="3943">
                  <c:v>9.3059999999999974</c:v>
                </c:pt>
                <c:pt idx="3944">
                  <c:v>9.3059999999999974</c:v>
                </c:pt>
                <c:pt idx="3945">
                  <c:v>9.3059999999999974</c:v>
                </c:pt>
                <c:pt idx="3946">
                  <c:v>9.3059999999999974</c:v>
                </c:pt>
                <c:pt idx="3947">
                  <c:v>9.3059999999999974</c:v>
                </c:pt>
                <c:pt idx="3948">
                  <c:v>9.3059999999999974</c:v>
                </c:pt>
                <c:pt idx="3949">
                  <c:v>9.3059999999999974</c:v>
                </c:pt>
                <c:pt idx="3950">
                  <c:v>9.3059999999999974</c:v>
                </c:pt>
                <c:pt idx="3951">
                  <c:v>9.3059999999999974</c:v>
                </c:pt>
                <c:pt idx="3952">
                  <c:v>9.3359999999999985</c:v>
                </c:pt>
                <c:pt idx="3953">
                  <c:v>9.3359999999999985</c:v>
                </c:pt>
                <c:pt idx="3954">
                  <c:v>9.3359999999999985</c:v>
                </c:pt>
                <c:pt idx="3955">
                  <c:v>9.3359999999999985</c:v>
                </c:pt>
                <c:pt idx="3956">
                  <c:v>9.3359999999999985</c:v>
                </c:pt>
                <c:pt idx="3957">
                  <c:v>9.3359999999999985</c:v>
                </c:pt>
                <c:pt idx="3958">
                  <c:v>9.3359999999999985</c:v>
                </c:pt>
                <c:pt idx="3959">
                  <c:v>9.3359999999999985</c:v>
                </c:pt>
                <c:pt idx="3960">
                  <c:v>9.3359999999999985</c:v>
                </c:pt>
                <c:pt idx="3961">
                  <c:v>9.3359999999999985</c:v>
                </c:pt>
                <c:pt idx="3962">
                  <c:v>9.3359999999999985</c:v>
                </c:pt>
                <c:pt idx="3963">
                  <c:v>9.3359999999999985</c:v>
                </c:pt>
                <c:pt idx="3964">
                  <c:v>9.3359999999999985</c:v>
                </c:pt>
                <c:pt idx="3965">
                  <c:v>9.3659999999999997</c:v>
                </c:pt>
                <c:pt idx="3966">
                  <c:v>9.3659999999999997</c:v>
                </c:pt>
                <c:pt idx="3967">
                  <c:v>9.3659999999999997</c:v>
                </c:pt>
                <c:pt idx="3968">
                  <c:v>9.3659999999999997</c:v>
                </c:pt>
                <c:pt idx="3969">
                  <c:v>9.3659999999999997</c:v>
                </c:pt>
                <c:pt idx="3970">
                  <c:v>9.3659999999999997</c:v>
                </c:pt>
                <c:pt idx="3971">
                  <c:v>9.3659999999999997</c:v>
                </c:pt>
                <c:pt idx="3972">
                  <c:v>9.3659999999999997</c:v>
                </c:pt>
                <c:pt idx="3973">
                  <c:v>9.3659999999999997</c:v>
                </c:pt>
                <c:pt idx="3974">
                  <c:v>9.3659999999999997</c:v>
                </c:pt>
                <c:pt idx="3975">
                  <c:v>9.3659999999999997</c:v>
                </c:pt>
                <c:pt idx="3976">
                  <c:v>9.3659999999999997</c:v>
                </c:pt>
                <c:pt idx="3977">
                  <c:v>9.3659999999999997</c:v>
                </c:pt>
                <c:pt idx="3978">
                  <c:v>9.3990000000000009</c:v>
                </c:pt>
                <c:pt idx="3979">
                  <c:v>9.3990000000000009</c:v>
                </c:pt>
                <c:pt idx="3980">
                  <c:v>9.3990000000000009</c:v>
                </c:pt>
                <c:pt idx="3981">
                  <c:v>9.3990000000000009</c:v>
                </c:pt>
                <c:pt idx="3982">
                  <c:v>9.3990000000000009</c:v>
                </c:pt>
                <c:pt idx="3983">
                  <c:v>9.3990000000000009</c:v>
                </c:pt>
                <c:pt idx="3984">
                  <c:v>9.3990000000000009</c:v>
                </c:pt>
                <c:pt idx="3985">
                  <c:v>9.3990000000000009</c:v>
                </c:pt>
                <c:pt idx="3986">
                  <c:v>9.3990000000000009</c:v>
                </c:pt>
                <c:pt idx="3987">
                  <c:v>9.3990000000000009</c:v>
                </c:pt>
                <c:pt idx="3988">
                  <c:v>9.3990000000000009</c:v>
                </c:pt>
                <c:pt idx="3989">
                  <c:v>9.3990000000000009</c:v>
                </c:pt>
                <c:pt idx="3990">
                  <c:v>9.3990000000000009</c:v>
                </c:pt>
                <c:pt idx="3991">
                  <c:v>9.4300000000000068</c:v>
                </c:pt>
                <c:pt idx="3992">
                  <c:v>9.4300000000000068</c:v>
                </c:pt>
                <c:pt idx="3993">
                  <c:v>9.4300000000000068</c:v>
                </c:pt>
                <c:pt idx="3994">
                  <c:v>9.4300000000000068</c:v>
                </c:pt>
                <c:pt idx="3995">
                  <c:v>9.4300000000000068</c:v>
                </c:pt>
                <c:pt idx="3996">
                  <c:v>9.4300000000000068</c:v>
                </c:pt>
                <c:pt idx="3997">
                  <c:v>9.4300000000000068</c:v>
                </c:pt>
                <c:pt idx="3998">
                  <c:v>9.4300000000000068</c:v>
                </c:pt>
                <c:pt idx="3999">
                  <c:v>9.4300000000000068</c:v>
                </c:pt>
                <c:pt idx="4000">
                  <c:v>9.4300000000000068</c:v>
                </c:pt>
                <c:pt idx="4001">
                  <c:v>9.4300000000000068</c:v>
                </c:pt>
                <c:pt idx="4002">
                  <c:v>9.4300000000000068</c:v>
                </c:pt>
                <c:pt idx="4003">
                  <c:v>9.4300000000000068</c:v>
                </c:pt>
                <c:pt idx="4004">
                  <c:v>9.4590000000000032</c:v>
                </c:pt>
                <c:pt idx="4005">
                  <c:v>9.4590000000000032</c:v>
                </c:pt>
                <c:pt idx="4006">
                  <c:v>9.4590000000000032</c:v>
                </c:pt>
                <c:pt idx="4007">
                  <c:v>9.4590000000000032</c:v>
                </c:pt>
                <c:pt idx="4008">
                  <c:v>9.4590000000000032</c:v>
                </c:pt>
                <c:pt idx="4009">
                  <c:v>9.4590000000000032</c:v>
                </c:pt>
                <c:pt idx="4010">
                  <c:v>9.4590000000000032</c:v>
                </c:pt>
                <c:pt idx="4011">
                  <c:v>9.4590000000000032</c:v>
                </c:pt>
                <c:pt idx="4012">
                  <c:v>9.4590000000000032</c:v>
                </c:pt>
                <c:pt idx="4013">
                  <c:v>9.4590000000000032</c:v>
                </c:pt>
                <c:pt idx="4014">
                  <c:v>9.4590000000000032</c:v>
                </c:pt>
                <c:pt idx="4015">
                  <c:v>9.4590000000000032</c:v>
                </c:pt>
                <c:pt idx="4016">
                  <c:v>9.4590000000000032</c:v>
                </c:pt>
                <c:pt idx="4017">
                  <c:v>9.4879999999999995</c:v>
                </c:pt>
                <c:pt idx="4018">
                  <c:v>9.4879999999999995</c:v>
                </c:pt>
                <c:pt idx="4019">
                  <c:v>9.4879999999999995</c:v>
                </c:pt>
                <c:pt idx="4020">
                  <c:v>9.4879999999999995</c:v>
                </c:pt>
                <c:pt idx="4021">
                  <c:v>9.4879999999999995</c:v>
                </c:pt>
                <c:pt idx="4022">
                  <c:v>9.4879999999999995</c:v>
                </c:pt>
                <c:pt idx="4023">
                  <c:v>9.4879999999999995</c:v>
                </c:pt>
                <c:pt idx="4024">
                  <c:v>9.4879999999999995</c:v>
                </c:pt>
                <c:pt idx="4025">
                  <c:v>9.4879999999999995</c:v>
                </c:pt>
                <c:pt idx="4026">
                  <c:v>9.4879999999999995</c:v>
                </c:pt>
                <c:pt idx="4027">
                  <c:v>9.4879999999999995</c:v>
                </c:pt>
                <c:pt idx="4028">
                  <c:v>9.4879999999999995</c:v>
                </c:pt>
                <c:pt idx="4029">
                  <c:v>9.4879999999999995</c:v>
                </c:pt>
                <c:pt idx="4030">
                  <c:v>9.5180000000000007</c:v>
                </c:pt>
                <c:pt idx="4031">
                  <c:v>9.5180000000000007</c:v>
                </c:pt>
                <c:pt idx="4032">
                  <c:v>9.5180000000000007</c:v>
                </c:pt>
                <c:pt idx="4033">
                  <c:v>9.5180000000000007</c:v>
                </c:pt>
                <c:pt idx="4034">
                  <c:v>9.5180000000000007</c:v>
                </c:pt>
                <c:pt idx="4035">
                  <c:v>9.5180000000000007</c:v>
                </c:pt>
                <c:pt idx="4036">
                  <c:v>9.5180000000000007</c:v>
                </c:pt>
                <c:pt idx="4037">
                  <c:v>9.5180000000000007</c:v>
                </c:pt>
                <c:pt idx="4038">
                  <c:v>9.5180000000000007</c:v>
                </c:pt>
                <c:pt idx="4039">
                  <c:v>9.5180000000000007</c:v>
                </c:pt>
                <c:pt idx="4040">
                  <c:v>9.5180000000000007</c:v>
                </c:pt>
                <c:pt idx="4041">
                  <c:v>9.5180000000000007</c:v>
                </c:pt>
                <c:pt idx="4042">
                  <c:v>9.5180000000000007</c:v>
                </c:pt>
                <c:pt idx="4043">
                  <c:v>9.546999999999997</c:v>
                </c:pt>
                <c:pt idx="4044">
                  <c:v>9.546999999999997</c:v>
                </c:pt>
                <c:pt idx="4045">
                  <c:v>9.546999999999997</c:v>
                </c:pt>
                <c:pt idx="4046">
                  <c:v>9.546999999999997</c:v>
                </c:pt>
                <c:pt idx="4047">
                  <c:v>9.546999999999997</c:v>
                </c:pt>
                <c:pt idx="4048">
                  <c:v>9.546999999999997</c:v>
                </c:pt>
                <c:pt idx="4049">
                  <c:v>9.546999999999997</c:v>
                </c:pt>
                <c:pt idx="4050">
                  <c:v>9.546999999999997</c:v>
                </c:pt>
                <c:pt idx="4051">
                  <c:v>9.546999999999997</c:v>
                </c:pt>
                <c:pt idx="4052">
                  <c:v>9.546999999999997</c:v>
                </c:pt>
                <c:pt idx="4053">
                  <c:v>9.546999999999997</c:v>
                </c:pt>
                <c:pt idx="4054">
                  <c:v>9.546999999999997</c:v>
                </c:pt>
                <c:pt idx="4055">
                  <c:v>9.546999999999997</c:v>
                </c:pt>
                <c:pt idx="4056">
                  <c:v>9.5769999999999982</c:v>
                </c:pt>
                <c:pt idx="4057">
                  <c:v>9.5769999999999982</c:v>
                </c:pt>
                <c:pt idx="4058">
                  <c:v>9.5769999999999982</c:v>
                </c:pt>
                <c:pt idx="4059">
                  <c:v>9.5769999999999982</c:v>
                </c:pt>
                <c:pt idx="4060">
                  <c:v>9.5769999999999982</c:v>
                </c:pt>
                <c:pt idx="4061">
                  <c:v>9.5769999999999982</c:v>
                </c:pt>
                <c:pt idx="4062">
                  <c:v>9.5769999999999982</c:v>
                </c:pt>
                <c:pt idx="4063">
                  <c:v>9.5769999999999982</c:v>
                </c:pt>
                <c:pt idx="4064">
                  <c:v>9.5769999999999982</c:v>
                </c:pt>
                <c:pt idx="4065">
                  <c:v>9.5769999999999982</c:v>
                </c:pt>
                <c:pt idx="4066">
                  <c:v>9.5769999999999982</c:v>
                </c:pt>
                <c:pt idx="4067">
                  <c:v>9.5769999999999982</c:v>
                </c:pt>
                <c:pt idx="4068">
                  <c:v>9.5769999999999982</c:v>
                </c:pt>
                <c:pt idx="4069">
                  <c:v>9.6059999999999945</c:v>
                </c:pt>
                <c:pt idx="4070">
                  <c:v>9.6059999999999945</c:v>
                </c:pt>
                <c:pt idx="4071">
                  <c:v>9.6059999999999945</c:v>
                </c:pt>
                <c:pt idx="4072">
                  <c:v>9.6059999999999945</c:v>
                </c:pt>
                <c:pt idx="4073">
                  <c:v>9.6059999999999945</c:v>
                </c:pt>
                <c:pt idx="4074">
                  <c:v>9.6059999999999945</c:v>
                </c:pt>
                <c:pt idx="4075">
                  <c:v>9.6059999999999945</c:v>
                </c:pt>
                <c:pt idx="4076">
                  <c:v>9.6059999999999945</c:v>
                </c:pt>
                <c:pt idx="4077">
                  <c:v>9.6059999999999945</c:v>
                </c:pt>
                <c:pt idx="4078">
                  <c:v>9.6059999999999945</c:v>
                </c:pt>
                <c:pt idx="4079">
                  <c:v>9.6059999999999945</c:v>
                </c:pt>
                <c:pt idx="4080">
                  <c:v>9.6059999999999945</c:v>
                </c:pt>
                <c:pt idx="4081">
                  <c:v>9.6059999999999945</c:v>
                </c:pt>
                <c:pt idx="4082">
                  <c:v>9.6359999999999957</c:v>
                </c:pt>
                <c:pt idx="4083">
                  <c:v>9.6359999999999957</c:v>
                </c:pt>
                <c:pt idx="4084">
                  <c:v>9.6359999999999957</c:v>
                </c:pt>
                <c:pt idx="4085">
                  <c:v>9.6359999999999957</c:v>
                </c:pt>
                <c:pt idx="4086">
                  <c:v>9.6359999999999957</c:v>
                </c:pt>
                <c:pt idx="4087">
                  <c:v>9.6359999999999957</c:v>
                </c:pt>
                <c:pt idx="4088">
                  <c:v>9.6359999999999957</c:v>
                </c:pt>
                <c:pt idx="4089">
                  <c:v>9.6359999999999957</c:v>
                </c:pt>
                <c:pt idx="4090">
                  <c:v>9.6359999999999957</c:v>
                </c:pt>
                <c:pt idx="4091">
                  <c:v>9.6359999999999957</c:v>
                </c:pt>
                <c:pt idx="4092">
                  <c:v>9.6359999999999957</c:v>
                </c:pt>
                <c:pt idx="4093">
                  <c:v>9.6359999999999957</c:v>
                </c:pt>
                <c:pt idx="4094">
                  <c:v>9.6359999999999957</c:v>
                </c:pt>
                <c:pt idx="4095">
                  <c:v>9.6659999999999968</c:v>
                </c:pt>
                <c:pt idx="4096">
                  <c:v>9.6659999999999968</c:v>
                </c:pt>
                <c:pt idx="4097">
                  <c:v>9.6659999999999968</c:v>
                </c:pt>
                <c:pt idx="4098">
                  <c:v>9.6659999999999968</c:v>
                </c:pt>
                <c:pt idx="4099">
                  <c:v>9.6659999999999968</c:v>
                </c:pt>
                <c:pt idx="4100">
                  <c:v>9.6659999999999968</c:v>
                </c:pt>
                <c:pt idx="4101">
                  <c:v>9.6659999999999968</c:v>
                </c:pt>
                <c:pt idx="4102">
                  <c:v>9.6659999999999968</c:v>
                </c:pt>
                <c:pt idx="4103">
                  <c:v>9.6659999999999968</c:v>
                </c:pt>
                <c:pt idx="4104">
                  <c:v>9.6659999999999968</c:v>
                </c:pt>
                <c:pt idx="4105">
                  <c:v>9.6659999999999968</c:v>
                </c:pt>
                <c:pt idx="4106">
                  <c:v>9.6659999999999968</c:v>
                </c:pt>
                <c:pt idx="4107">
                  <c:v>9.6659999999999968</c:v>
                </c:pt>
                <c:pt idx="4108">
                  <c:v>9.6970000000000027</c:v>
                </c:pt>
                <c:pt idx="4109">
                  <c:v>9.6970000000000027</c:v>
                </c:pt>
                <c:pt idx="4110">
                  <c:v>9.6970000000000027</c:v>
                </c:pt>
                <c:pt idx="4111">
                  <c:v>9.6970000000000027</c:v>
                </c:pt>
                <c:pt idx="4112">
                  <c:v>9.6970000000000027</c:v>
                </c:pt>
                <c:pt idx="4113">
                  <c:v>9.6970000000000027</c:v>
                </c:pt>
                <c:pt idx="4114">
                  <c:v>9.6970000000000027</c:v>
                </c:pt>
                <c:pt idx="4115">
                  <c:v>9.6970000000000027</c:v>
                </c:pt>
                <c:pt idx="4116">
                  <c:v>9.6970000000000027</c:v>
                </c:pt>
                <c:pt idx="4117">
                  <c:v>9.6970000000000027</c:v>
                </c:pt>
                <c:pt idx="4118">
                  <c:v>9.6970000000000027</c:v>
                </c:pt>
                <c:pt idx="4119">
                  <c:v>9.6970000000000027</c:v>
                </c:pt>
                <c:pt idx="4120">
                  <c:v>9.6970000000000027</c:v>
                </c:pt>
                <c:pt idx="4121">
                  <c:v>9.7259999999999991</c:v>
                </c:pt>
                <c:pt idx="4122">
                  <c:v>9.7259999999999991</c:v>
                </c:pt>
                <c:pt idx="4123">
                  <c:v>9.7259999999999991</c:v>
                </c:pt>
                <c:pt idx="4124">
                  <c:v>9.7259999999999991</c:v>
                </c:pt>
                <c:pt idx="4125">
                  <c:v>9.7259999999999991</c:v>
                </c:pt>
                <c:pt idx="4126">
                  <c:v>9.7259999999999991</c:v>
                </c:pt>
                <c:pt idx="4127">
                  <c:v>9.7259999999999991</c:v>
                </c:pt>
                <c:pt idx="4128">
                  <c:v>9.7259999999999991</c:v>
                </c:pt>
                <c:pt idx="4129">
                  <c:v>9.7259999999999991</c:v>
                </c:pt>
                <c:pt idx="4130">
                  <c:v>9.7259999999999991</c:v>
                </c:pt>
                <c:pt idx="4131">
                  <c:v>9.7259999999999991</c:v>
                </c:pt>
                <c:pt idx="4132">
                  <c:v>9.7259999999999991</c:v>
                </c:pt>
                <c:pt idx="4133">
                  <c:v>9.7259999999999991</c:v>
                </c:pt>
                <c:pt idx="4134">
                  <c:v>9.7560000000000002</c:v>
                </c:pt>
                <c:pt idx="4135">
                  <c:v>9.7560000000000002</c:v>
                </c:pt>
                <c:pt idx="4136">
                  <c:v>9.7560000000000002</c:v>
                </c:pt>
                <c:pt idx="4137">
                  <c:v>9.7560000000000002</c:v>
                </c:pt>
                <c:pt idx="4138">
                  <c:v>9.7560000000000002</c:v>
                </c:pt>
                <c:pt idx="4139">
                  <c:v>9.7560000000000002</c:v>
                </c:pt>
                <c:pt idx="4140">
                  <c:v>9.7560000000000002</c:v>
                </c:pt>
                <c:pt idx="4141">
                  <c:v>9.7560000000000002</c:v>
                </c:pt>
                <c:pt idx="4142">
                  <c:v>9.7560000000000002</c:v>
                </c:pt>
                <c:pt idx="4143">
                  <c:v>9.7560000000000002</c:v>
                </c:pt>
                <c:pt idx="4144">
                  <c:v>9.7560000000000002</c:v>
                </c:pt>
                <c:pt idx="4145">
                  <c:v>9.7560000000000002</c:v>
                </c:pt>
                <c:pt idx="4146">
                  <c:v>9.7560000000000002</c:v>
                </c:pt>
                <c:pt idx="4147">
                  <c:v>9.7849999999999966</c:v>
                </c:pt>
                <c:pt idx="4148">
                  <c:v>9.7849999999999966</c:v>
                </c:pt>
                <c:pt idx="4149">
                  <c:v>9.7849999999999966</c:v>
                </c:pt>
                <c:pt idx="4150">
                  <c:v>9.7849999999999966</c:v>
                </c:pt>
                <c:pt idx="4151">
                  <c:v>9.7849999999999966</c:v>
                </c:pt>
                <c:pt idx="4152">
                  <c:v>9.7849999999999966</c:v>
                </c:pt>
                <c:pt idx="4153">
                  <c:v>9.7849999999999966</c:v>
                </c:pt>
                <c:pt idx="4154">
                  <c:v>9.7849999999999966</c:v>
                </c:pt>
                <c:pt idx="4155">
                  <c:v>9.7849999999999966</c:v>
                </c:pt>
                <c:pt idx="4156">
                  <c:v>9.7849999999999966</c:v>
                </c:pt>
                <c:pt idx="4157">
                  <c:v>9.7849999999999966</c:v>
                </c:pt>
                <c:pt idx="4158">
                  <c:v>9.7849999999999966</c:v>
                </c:pt>
                <c:pt idx="4159">
                  <c:v>9.7849999999999966</c:v>
                </c:pt>
                <c:pt idx="4160">
                  <c:v>9.8269999999999982</c:v>
                </c:pt>
                <c:pt idx="4161">
                  <c:v>9.8269999999999982</c:v>
                </c:pt>
                <c:pt idx="4162">
                  <c:v>9.8269999999999982</c:v>
                </c:pt>
                <c:pt idx="4163">
                  <c:v>9.8269999999999982</c:v>
                </c:pt>
                <c:pt idx="4164">
                  <c:v>9.8269999999999982</c:v>
                </c:pt>
                <c:pt idx="4165">
                  <c:v>9.8269999999999982</c:v>
                </c:pt>
                <c:pt idx="4166">
                  <c:v>9.8269999999999982</c:v>
                </c:pt>
                <c:pt idx="4167">
                  <c:v>9.8269999999999982</c:v>
                </c:pt>
                <c:pt idx="4168">
                  <c:v>9.8269999999999982</c:v>
                </c:pt>
                <c:pt idx="4169">
                  <c:v>9.8269999999999982</c:v>
                </c:pt>
                <c:pt idx="4170">
                  <c:v>9.8269999999999982</c:v>
                </c:pt>
                <c:pt idx="4171">
                  <c:v>9.8269999999999982</c:v>
                </c:pt>
                <c:pt idx="4172">
                  <c:v>9.8269999999999982</c:v>
                </c:pt>
                <c:pt idx="4173">
                  <c:v>9.8589999999999947</c:v>
                </c:pt>
                <c:pt idx="4174">
                  <c:v>9.8589999999999947</c:v>
                </c:pt>
                <c:pt idx="4175">
                  <c:v>9.8589999999999947</c:v>
                </c:pt>
                <c:pt idx="4176">
                  <c:v>9.8589999999999947</c:v>
                </c:pt>
                <c:pt idx="4177">
                  <c:v>9.8589999999999947</c:v>
                </c:pt>
                <c:pt idx="4178">
                  <c:v>9.8589999999999947</c:v>
                </c:pt>
                <c:pt idx="4179">
                  <c:v>9.8589999999999947</c:v>
                </c:pt>
                <c:pt idx="4180">
                  <c:v>9.8589999999999947</c:v>
                </c:pt>
                <c:pt idx="4181">
                  <c:v>9.8589999999999947</c:v>
                </c:pt>
                <c:pt idx="4182">
                  <c:v>9.8589999999999947</c:v>
                </c:pt>
                <c:pt idx="4183">
                  <c:v>9.8589999999999947</c:v>
                </c:pt>
                <c:pt idx="4184">
                  <c:v>9.8589999999999947</c:v>
                </c:pt>
                <c:pt idx="4185">
                  <c:v>9.8589999999999947</c:v>
                </c:pt>
                <c:pt idx="4186">
                  <c:v>9.89</c:v>
                </c:pt>
                <c:pt idx="4187">
                  <c:v>9.89</c:v>
                </c:pt>
                <c:pt idx="4188">
                  <c:v>9.89</c:v>
                </c:pt>
                <c:pt idx="4189">
                  <c:v>9.89</c:v>
                </c:pt>
                <c:pt idx="4190">
                  <c:v>9.89</c:v>
                </c:pt>
                <c:pt idx="4191">
                  <c:v>9.89</c:v>
                </c:pt>
                <c:pt idx="4192">
                  <c:v>9.89</c:v>
                </c:pt>
                <c:pt idx="4193">
                  <c:v>9.89</c:v>
                </c:pt>
                <c:pt idx="4194">
                  <c:v>9.89</c:v>
                </c:pt>
                <c:pt idx="4195">
                  <c:v>9.89</c:v>
                </c:pt>
                <c:pt idx="4196">
                  <c:v>9.89</c:v>
                </c:pt>
                <c:pt idx="4197">
                  <c:v>9.89</c:v>
                </c:pt>
                <c:pt idx="4198">
                  <c:v>9.89</c:v>
                </c:pt>
                <c:pt idx="4199">
                  <c:v>9.9200000000000017</c:v>
                </c:pt>
                <c:pt idx="4200">
                  <c:v>9.9200000000000017</c:v>
                </c:pt>
                <c:pt idx="4201">
                  <c:v>9.9200000000000017</c:v>
                </c:pt>
                <c:pt idx="4202">
                  <c:v>9.9200000000000017</c:v>
                </c:pt>
                <c:pt idx="4203">
                  <c:v>9.9200000000000017</c:v>
                </c:pt>
                <c:pt idx="4204">
                  <c:v>9.9200000000000017</c:v>
                </c:pt>
                <c:pt idx="4205">
                  <c:v>9.9200000000000017</c:v>
                </c:pt>
                <c:pt idx="4206">
                  <c:v>9.9200000000000017</c:v>
                </c:pt>
                <c:pt idx="4207">
                  <c:v>9.9200000000000017</c:v>
                </c:pt>
                <c:pt idx="4208">
                  <c:v>9.9200000000000017</c:v>
                </c:pt>
                <c:pt idx="4209">
                  <c:v>9.9200000000000017</c:v>
                </c:pt>
                <c:pt idx="4210">
                  <c:v>9.9200000000000017</c:v>
                </c:pt>
                <c:pt idx="4211">
                  <c:v>9.9200000000000017</c:v>
                </c:pt>
                <c:pt idx="4212">
                  <c:v>9.9509999999999934</c:v>
                </c:pt>
                <c:pt idx="4213">
                  <c:v>9.9509999999999934</c:v>
                </c:pt>
                <c:pt idx="4214">
                  <c:v>9.9509999999999934</c:v>
                </c:pt>
                <c:pt idx="4215">
                  <c:v>9.9509999999999934</c:v>
                </c:pt>
                <c:pt idx="4216">
                  <c:v>9.9509999999999934</c:v>
                </c:pt>
                <c:pt idx="4217">
                  <c:v>9.9509999999999934</c:v>
                </c:pt>
                <c:pt idx="4218">
                  <c:v>9.9509999999999934</c:v>
                </c:pt>
                <c:pt idx="4219">
                  <c:v>9.9509999999999934</c:v>
                </c:pt>
                <c:pt idx="4220">
                  <c:v>9.9509999999999934</c:v>
                </c:pt>
                <c:pt idx="4221">
                  <c:v>9.9509999999999934</c:v>
                </c:pt>
                <c:pt idx="4222">
                  <c:v>9.9509999999999934</c:v>
                </c:pt>
                <c:pt idx="4223">
                  <c:v>9.9509999999999934</c:v>
                </c:pt>
                <c:pt idx="4224">
                  <c:v>9.9509999999999934</c:v>
                </c:pt>
                <c:pt idx="4225">
                  <c:v>9.9819999999999993</c:v>
                </c:pt>
                <c:pt idx="4226">
                  <c:v>9.9819999999999993</c:v>
                </c:pt>
                <c:pt idx="4227">
                  <c:v>9.9819999999999993</c:v>
                </c:pt>
                <c:pt idx="4228">
                  <c:v>9.9819999999999993</c:v>
                </c:pt>
                <c:pt idx="4229">
                  <c:v>9.9819999999999993</c:v>
                </c:pt>
                <c:pt idx="4230">
                  <c:v>9.9819999999999993</c:v>
                </c:pt>
                <c:pt idx="4231">
                  <c:v>9.9819999999999993</c:v>
                </c:pt>
                <c:pt idx="4232">
                  <c:v>9.9819999999999993</c:v>
                </c:pt>
                <c:pt idx="4233">
                  <c:v>9.9819999999999993</c:v>
                </c:pt>
                <c:pt idx="4234">
                  <c:v>9.9819999999999993</c:v>
                </c:pt>
                <c:pt idx="4235">
                  <c:v>9.9819999999999993</c:v>
                </c:pt>
                <c:pt idx="4236">
                  <c:v>9.9819999999999993</c:v>
                </c:pt>
                <c:pt idx="4237">
                  <c:v>9.9819999999999993</c:v>
                </c:pt>
                <c:pt idx="4238">
                  <c:v>10.010999999999996</c:v>
                </c:pt>
                <c:pt idx="4239">
                  <c:v>10.010999999999996</c:v>
                </c:pt>
                <c:pt idx="4240">
                  <c:v>10.010999999999996</c:v>
                </c:pt>
                <c:pt idx="4241">
                  <c:v>10.010999999999996</c:v>
                </c:pt>
                <c:pt idx="4242">
                  <c:v>10.010999999999996</c:v>
                </c:pt>
                <c:pt idx="4243">
                  <c:v>10.010999999999996</c:v>
                </c:pt>
                <c:pt idx="4244">
                  <c:v>10.010999999999996</c:v>
                </c:pt>
                <c:pt idx="4245">
                  <c:v>10.010999999999996</c:v>
                </c:pt>
                <c:pt idx="4246">
                  <c:v>10.010999999999996</c:v>
                </c:pt>
                <c:pt idx="4247">
                  <c:v>10.010999999999996</c:v>
                </c:pt>
                <c:pt idx="4248">
                  <c:v>10.010999999999996</c:v>
                </c:pt>
                <c:pt idx="4249">
                  <c:v>10.010999999999996</c:v>
                </c:pt>
                <c:pt idx="4250">
                  <c:v>10.010999999999996</c:v>
                </c:pt>
                <c:pt idx="4251">
                  <c:v>10.040000000000006</c:v>
                </c:pt>
                <c:pt idx="4252">
                  <c:v>10.040000000000006</c:v>
                </c:pt>
                <c:pt idx="4253">
                  <c:v>10.040000000000006</c:v>
                </c:pt>
                <c:pt idx="4254">
                  <c:v>10.040000000000006</c:v>
                </c:pt>
                <c:pt idx="4255">
                  <c:v>10.040000000000006</c:v>
                </c:pt>
                <c:pt idx="4256">
                  <c:v>10.040000000000006</c:v>
                </c:pt>
                <c:pt idx="4257">
                  <c:v>10.040000000000006</c:v>
                </c:pt>
                <c:pt idx="4258">
                  <c:v>10.040000000000006</c:v>
                </c:pt>
                <c:pt idx="4259">
                  <c:v>10.040000000000006</c:v>
                </c:pt>
                <c:pt idx="4260">
                  <c:v>10.040000000000006</c:v>
                </c:pt>
                <c:pt idx="4261">
                  <c:v>10.040000000000006</c:v>
                </c:pt>
                <c:pt idx="4262">
                  <c:v>10.040000000000006</c:v>
                </c:pt>
                <c:pt idx="4263">
                  <c:v>10.040000000000006</c:v>
                </c:pt>
                <c:pt idx="4264">
                  <c:v>10.070000000000007</c:v>
                </c:pt>
                <c:pt idx="4265">
                  <c:v>10.070000000000007</c:v>
                </c:pt>
                <c:pt idx="4266">
                  <c:v>10.070000000000007</c:v>
                </c:pt>
                <c:pt idx="4267">
                  <c:v>10.070000000000007</c:v>
                </c:pt>
                <c:pt idx="4268">
                  <c:v>10.070000000000007</c:v>
                </c:pt>
                <c:pt idx="4269">
                  <c:v>10.070000000000007</c:v>
                </c:pt>
                <c:pt idx="4270">
                  <c:v>10.070000000000007</c:v>
                </c:pt>
                <c:pt idx="4271">
                  <c:v>10.070000000000007</c:v>
                </c:pt>
                <c:pt idx="4272">
                  <c:v>10.070000000000007</c:v>
                </c:pt>
                <c:pt idx="4273">
                  <c:v>10.070000000000007</c:v>
                </c:pt>
                <c:pt idx="4274">
                  <c:v>10.070000000000007</c:v>
                </c:pt>
                <c:pt idx="4275">
                  <c:v>10.070000000000007</c:v>
                </c:pt>
                <c:pt idx="4276">
                  <c:v>10.070000000000007</c:v>
                </c:pt>
                <c:pt idx="4277">
                  <c:v>10.103999999999999</c:v>
                </c:pt>
                <c:pt idx="4278">
                  <c:v>10.103999999999999</c:v>
                </c:pt>
                <c:pt idx="4279">
                  <c:v>10.103999999999999</c:v>
                </c:pt>
                <c:pt idx="4280">
                  <c:v>10.103999999999999</c:v>
                </c:pt>
                <c:pt idx="4281">
                  <c:v>10.103999999999999</c:v>
                </c:pt>
                <c:pt idx="4282">
                  <c:v>10.103999999999999</c:v>
                </c:pt>
                <c:pt idx="4283">
                  <c:v>10.103999999999999</c:v>
                </c:pt>
                <c:pt idx="4284">
                  <c:v>10.103999999999999</c:v>
                </c:pt>
                <c:pt idx="4285">
                  <c:v>10.103999999999999</c:v>
                </c:pt>
                <c:pt idx="4286">
                  <c:v>10.103999999999999</c:v>
                </c:pt>
                <c:pt idx="4287">
                  <c:v>10.103999999999999</c:v>
                </c:pt>
                <c:pt idx="4288">
                  <c:v>10.103999999999999</c:v>
                </c:pt>
                <c:pt idx="4289">
                  <c:v>10.103999999999999</c:v>
                </c:pt>
                <c:pt idx="4290">
                  <c:v>10.137</c:v>
                </c:pt>
                <c:pt idx="4291">
                  <c:v>10.137</c:v>
                </c:pt>
                <c:pt idx="4292">
                  <c:v>10.137</c:v>
                </c:pt>
                <c:pt idx="4293">
                  <c:v>10.137</c:v>
                </c:pt>
                <c:pt idx="4294">
                  <c:v>10.137</c:v>
                </c:pt>
                <c:pt idx="4295">
                  <c:v>10.137</c:v>
                </c:pt>
                <c:pt idx="4296">
                  <c:v>10.137</c:v>
                </c:pt>
                <c:pt idx="4297">
                  <c:v>10.137</c:v>
                </c:pt>
                <c:pt idx="4298">
                  <c:v>10.137</c:v>
                </c:pt>
                <c:pt idx="4299">
                  <c:v>10.137</c:v>
                </c:pt>
                <c:pt idx="4300">
                  <c:v>10.137</c:v>
                </c:pt>
                <c:pt idx="4301">
                  <c:v>10.137</c:v>
                </c:pt>
                <c:pt idx="4302">
                  <c:v>10.137</c:v>
                </c:pt>
                <c:pt idx="4303">
                  <c:v>10.168999999999997</c:v>
                </c:pt>
                <c:pt idx="4304">
                  <c:v>10.168999999999997</c:v>
                </c:pt>
                <c:pt idx="4305">
                  <c:v>10.168999999999997</c:v>
                </c:pt>
                <c:pt idx="4306">
                  <c:v>10.168999999999997</c:v>
                </c:pt>
                <c:pt idx="4307">
                  <c:v>10.168999999999997</c:v>
                </c:pt>
                <c:pt idx="4308">
                  <c:v>10.168999999999997</c:v>
                </c:pt>
                <c:pt idx="4309">
                  <c:v>10.168999999999997</c:v>
                </c:pt>
                <c:pt idx="4310">
                  <c:v>10.168999999999997</c:v>
                </c:pt>
                <c:pt idx="4311">
                  <c:v>10.168999999999997</c:v>
                </c:pt>
                <c:pt idx="4312">
                  <c:v>10.168999999999997</c:v>
                </c:pt>
                <c:pt idx="4313">
                  <c:v>10.168999999999997</c:v>
                </c:pt>
                <c:pt idx="4314">
                  <c:v>10.168999999999997</c:v>
                </c:pt>
                <c:pt idx="4315">
                  <c:v>10.168999999999997</c:v>
                </c:pt>
                <c:pt idx="4316">
                  <c:v>10.198999999999998</c:v>
                </c:pt>
                <c:pt idx="4317">
                  <c:v>10.198999999999998</c:v>
                </c:pt>
                <c:pt idx="4318">
                  <c:v>10.198999999999998</c:v>
                </c:pt>
                <c:pt idx="4319">
                  <c:v>10.198999999999998</c:v>
                </c:pt>
                <c:pt idx="4320">
                  <c:v>10.198999999999998</c:v>
                </c:pt>
                <c:pt idx="4321">
                  <c:v>10.198999999999998</c:v>
                </c:pt>
                <c:pt idx="4322">
                  <c:v>10.198999999999998</c:v>
                </c:pt>
                <c:pt idx="4323">
                  <c:v>10.198999999999998</c:v>
                </c:pt>
                <c:pt idx="4324">
                  <c:v>10.198999999999998</c:v>
                </c:pt>
                <c:pt idx="4325">
                  <c:v>10.198999999999998</c:v>
                </c:pt>
                <c:pt idx="4326">
                  <c:v>10.198999999999998</c:v>
                </c:pt>
                <c:pt idx="4327">
                  <c:v>10.198999999999998</c:v>
                </c:pt>
                <c:pt idx="4328">
                  <c:v>10.198999999999998</c:v>
                </c:pt>
                <c:pt idx="4329">
                  <c:v>10.230000000000004</c:v>
                </c:pt>
                <c:pt idx="4330">
                  <c:v>10.230000000000004</c:v>
                </c:pt>
                <c:pt idx="4331">
                  <c:v>10.230000000000004</c:v>
                </c:pt>
                <c:pt idx="4332">
                  <c:v>10.230000000000004</c:v>
                </c:pt>
                <c:pt idx="4333">
                  <c:v>10.230000000000004</c:v>
                </c:pt>
                <c:pt idx="4334">
                  <c:v>10.230000000000004</c:v>
                </c:pt>
                <c:pt idx="4335">
                  <c:v>10.230000000000004</c:v>
                </c:pt>
                <c:pt idx="4336">
                  <c:v>10.230000000000004</c:v>
                </c:pt>
                <c:pt idx="4337">
                  <c:v>10.230000000000004</c:v>
                </c:pt>
                <c:pt idx="4338">
                  <c:v>10.230000000000004</c:v>
                </c:pt>
                <c:pt idx="4339">
                  <c:v>10.230000000000004</c:v>
                </c:pt>
                <c:pt idx="4340">
                  <c:v>10.230000000000004</c:v>
                </c:pt>
                <c:pt idx="4341">
                  <c:v>10.230000000000004</c:v>
                </c:pt>
                <c:pt idx="4342">
                  <c:v>10.259</c:v>
                </c:pt>
                <c:pt idx="4343">
                  <c:v>10.259</c:v>
                </c:pt>
                <c:pt idx="4344">
                  <c:v>10.259</c:v>
                </c:pt>
                <c:pt idx="4345">
                  <c:v>10.259</c:v>
                </c:pt>
                <c:pt idx="4346">
                  <c:v>10.259</c:v>
                </c:pt>
                <c:pt idx="4347">
                  <c:v>10.259</c:v>
                </c:pt>
                <c:pt idx="4348">
                  <c:v>10.259</c:v>
                </c:pt>
                <c:pt idx="4349">
                  <c:v>10.259</c:v>
                </c:pt>
                <c:pt idx="4350">
                  <c:v>10.259</c:v>
                </c:pt>
                <c:pt idx="4351">
                  <c:v>10.259</c:v>
                </c:pt>
                <c:pt idx="4352">
                  <c:v>10.259</c:v>
                </c:pt>
                <c:pt idx="4353">
                  <c:v>10.259</c:v>
                </c:pt>
                <c:pt idx="4354">
                  <c:v>10.259</c:v>
                </c:pt>
                <c:pt idx="4355">
                  <c:v>10.289000000000001</c:v>
                </c:pt>
                <c:pt idx="4356">
                  <c:v>10.289000000000001</c:v>
                </c:pt>
                <c:pt idx="4357">
                  <c:v>10.289000000000001</c:v>
                </c:pt>
                <c:pt idx="4358">
                  <c:v>10.289000000000001</c:v>
                </c:pt>
                <c:pt idx="4359">
                  <c:v>10.289000000000001</c:v>
                </c:pt>
                <c:pt idx="4360">
                  <c:v>10.289000000000001</c:v>
                </c:pt>
                <c:pt idx="4361">
                  <c:v>10.289000000000001</c:v>
                </c:pt>
                <c:pt idx="4362">
                  <c:v>10.289000000000001</c:v>
                </c:pt>
                <c:pt idx="4363">
                  <c:v>10.289000000000001</c:v>
                </c:pt>
                <c:pt idx="4364">
                  <c:v>10.289000000000001</c:v>
                </c:pt>
                <c:pt idx="4365">
                  <c:v>10.289000000000001</c:v>
                </c:pt>
                <c:pt idx="4366">
                  <c:v>10.289000000000001</c:v>
                </c:pt>
                <c:pt idx="4367">
                  <c:v>10.289000000000001</c:v>
                </c:pt>
                <c:pt idx="4368">
                  <c:v>10.317999999999998</c:v>
                </c:pt>
                <c:pt idx="4369">
                  <c:v>10.317999999999998</c:v>
                </c:pt>
                <c:pt idx="4370">
                  <c:v>10.317999999999998</c:v>
                </c:pt>
                <c:pt idx="4371">
                  <c:v>10.317999999999998</c:v>
                </c:pt>
                <c:pt idx="4372">
                  <c:v>10.317999999999998</c:v>
                </c:pt>
                <c:pt idx="4373">
                  <c:v>10.317999999999998</c:v>
                </c:pt>
                <c:pt idx="4374">
                  <c:v>10.317999999999998</c:v>
                </c:pt>
                <c:pt idx="4375">
                  <c:v>10.317999999999998</c:v>
                </c:pt>
                <c:pt idx="4376">
                  <c:v>10.317999999999998</c:v>
                </c:pt>
                <c:pt idx="4377">
                  <c:v>10.317999999999998</c:v>
                </c:pt>
                <c:pt idx="4378">
                  <c:v>10.317999999999998</c:v>
                </c:pt>
                <c:pt idx="4379">
                  <c:v>10.317999999999998</c:v>
                </c:pt>
                <c:pt idx="4380">
                  <c:v>10.317999999999998</c:v>
                </c:pt>
                <c:pt idx="4381">
                  <c:v>10.347999999999999</c:v>
                </c:pt>
                <c:pt idx="4382">
                  <c:v>10.347999999999999</c:v>
                </c:pt>
                <c:pt idx="4383">
                  <c:v>10.347999999999999</c:v>
                </c:pt>
                <c:pt idx="4384">
                  <c:v>10.347999999999999</c:v>
                </c:pt>
                <c:pt idx="4385">
                  <c:v>10.347999999999999</c:v>
                </c:pt>
                <c:pt idx="4386">
                  <c:v>10.347999999999999</c:v>
                </c:pt>
                <c:pt idx="4387">
                  <c:v>10.347999999999999</c:v>
                </c:pt>
                <c:pt idx="4388">
                  <c:v>10.347999999999999</c:v>
                </c:pt>
                <c:pt idx="4389">
                  <c:v>10.347999999999999</c:v>
                </c:pt>
                <c:pt idx="4390">
                  <c:v>10.347999999999999</c:v>
                </c:pt>
                <c:pt idx="4391">
                  <c:v>10.347999999999999</c:v>
                </c:pt>
                <c:pt idx="4392">
                  <c:v>10.347999999999999</c:v>
                </c:pt>
                <c:pt idx="4393">
                  <c:v>10.347999999999999</c:v>
                </c:pt>
                <c:pt idx="4394">
                  <c:v>10.378</c:v>
                </c:pt>
                <c:pt idx="4395">
                  <c:v>10.378</c:v>
                </c:pt>
                <c:pt idx="4396">
                  <c:v>10.378</c:v>
                </c:pt>
                <c:pt idx="4397">
                  <c:v>10.378</c:v>
                </c:pt>
                <c:pt idx="4398">
                  <c:v>10.378</c:v>
                </c:pt>
                <c:pt idx="4399">
                  <c:v>10.378</c:v>
                </c:pt>
                <c:pt idx="4400">
                  <c:v>10.378</c:v>
                </c:pt>
                <c:pt idx="4401">
                  <c:v>10.378</c:v>
                </c:pt>
                <c:pt idx="4402">
                  <c:v>10.378</c:v>
                </c:pt>
                <c:pt idx="4403">
                  <c:v>10.378</c:v>
                </c:pt>
                <c:pt idx="4404">
                  <c:v>10.378</c:v>
                </c:pt>
                <c:pt idx="4405">
                  <c:v>10.378</c:v>
                </c:pt>
                <c:pt idx="4406">
                  <c:v>10.378</c:v>
                </c:pt>
                <c:pt idx="4407">
                  <c:v>10.409000000000006</c:v>
                </c:pt>
                <c:pt idx="4408">
                  <c:v>10.409000000000006</c:v>
                </c:pt>
                <c:pt idx="4409">
                  <c:v>10.409000000000006</c:v>
                </c:pt>
                <c:pt idx="4410">
                  <c:v>10.409000000000006</c:v>
                </c:pt>
                <c:pt idx="4411">
                  <c:v>10.409000000000006</c:v>
                </c:pt>
                <c:pt idx="4412">
                  <c:v>10.409000000000006</c:v>
                </c:pt>
                <c:pt idx="4413">
                  <c:v>10.409000000000006</c:v>
                </c:pt>
                <c:pt idx="4414">
                  <c:v>10.409000000000006</c:v>
                </c:pt>
                <c:pt idx="4415">
                  <c:v>10.409000000000006</c:v>
                </c:pt>
                <c:pt idx="4416">
                  <c:v>10.409000000000006</c:v>
                </c:pt>
                <c:pt idx="4417">
                  <c:v>10.409000000000006</c:v>
                </c:pt>
                <c:pt idx="4418">
                  <c:v>10.409000000000006</c:v>
                </c:pt>
                <c:pt idx="4419">
                  <c:v>10.409000000000006</c:v>
                </c:pt>
                <c:pt idx="4420">
                  <c:v>10.436999999999998</c:v>
                </c:pt>
                <c:pt idx="4421">
                  <c:v>10.436999999999998</c:v>
                </c:pt>
                <c:pt idx="4422">
                  <c:v>10.436999999999998</c:v>
                </c:pt>
                <c:pt idx="4423">
                  <c:v>10.436999999999998</c:v>
                </c:pt>
                <c:pt idx="4424">
                  <c:v>10.436999999999998</c:v>
                </c:pt>
                <c:pt idx="4425">
                  <c:v>10.436999999999998</c:v>
                </c:pt>
                <c:pt idx="4426">
                  <c:v>10.436999999999998</c:v>
                </c:pt>
                <c:pt idx="4427">
                  <c:v>10.436999999999998</c:v>
                </c:pt>
                <c:pt idx="4428">
                  <c:v>10.436999999999998</c:v>
                </c:pt>
                <c:pt idx="4429">
                  <c:v>10.436999999999998</c:v>
                </c:pt>
                <c:pt idx="4430">
                  <c:v>10.436999999999998</c:v>
                </c:pt>
                <c:pt idx="4431">
                  <c:v>10.436999999999998</c:v>
                </c:pt>
                <c:pt idx="4432">
                  <c:v>10.436999999999998</c:v>
                </c:pt>
                <c:pt idx="4433">
                  <c:v>10.465999999999994</c:v>
                </c:pt>
                <c:pt idx="4434">
                  <c:v>10.465999999999994</c:v>
                </c:pt>
                <c:pt idx="4435">
                  <c:v>10.465999999999994</c:v>
                </c:pt>
                <c:pt idx="4436">
                  <c:v>10.465999999999994</c:v>
                </c:pt>
                <c:pt idx="4437">
                  <c:v>10.465999999999994</c:v>
                </c:pt>
                <c:pt idx="4438">
                  <c:v>10.465999999999994</c:v>
                </c:pt>
                <c:pt idx="4439">
                  <c:v>10.465999999999994</c:v>
                </c:pt>
                <c:pt idx="4440">
                  <c:v>10.465999999999994</c:v>
                </c:pt>
                <c:pt idx="4441">
                  <c:v>10.465999999999994</c:v>
                </c:pt>
                <c:pt idx="4442">
                  <c:v>10.465999999999994</c:v>
                </c:pt>
                <c:pt idx="4443">
                  <c:v>10.465999999999994</c:v>
                </c:pt>
                <c:pt idx="4444">
                  <c:v>10.465999999999994</c:v>
                </c:pt>
                <c:pt idx="4445">
                  <c:v>10.465999999999994</c:v>
                </c:pt>
                <c:pt idx="4446">
                  <c:v>10.497</c:v>
                </c:pt>
                <c:pt idx="4447">
                  <c:v>10.497</c:v>
                </c:pt>
                <c:pt idx="4448">
                  <c:v>10.497</c:v>
                </c:pt>
                <c:pt idx="4449">
                  <c:v>10.497</c:v>
                </c:pt>
                <c:pt idx="4450">
                  <c:v>10.497</c:v>
                </c:pt>
                <c:pt idx="4451">
                  <c:v>10.497</c:v>
                </c:pt>
                <c:pt idx="4452">
                  <c:v>10.497</c:v>
                </c:pt>
                <c:pt idx="4453">
                  <c:v>10.497</c:v>
                </c:pt>
                <c:pt idx="4454">
                  <c:v>10.497</c:v>
                </c:pt>
                <c:pt idx="4455">
                  <c:v>10.497</c:v>
                </c:pt>
                <c:pt idx="4456">
                  <c:v>10.497</c:v>
                </c:pt>
                <c:pt idx="4457">
                  <c:v>10.497</c:v>
                </c:pt>
                <c:pt idx="4458">
                  <c:v>10.497</c:v>
                </c:pt>
                <c:pt idx="4459">
                  <c:v>10.525999999999996</c:v>
                </c:pt>
                <c:pt idx="4460">
                  <c:v>10.525999999999996</c:v>
                </c:pt>
                <c:pt idx="4461">
                  <c:v>10.525999999999996</c:v>
                </c:pt>
                <c:pt idx="4462">
                  <c:v>10.525999999999996</c:v>
                </c:pt>
                <c:pt idx="4463">
                  <c:v>10.525999999999996</c:v>
                </c:pt>
                <c:pt idx="4464">
                  <c:v>10.525999999999996</c:v>
                </c:pt>
                <c:pt idx="4465">
                  <c:v>10.525999999999996</c:v>
                </c:pt>
                <c:pt idx="4466">
                  <c:v>10.525999999999996</c:v>
                </c:pt>
                <c:pt idx="4467">
                  <c:v>10.525999999999996</c:v>
                </c:pt>
                <c:pt idx="4468">
                  <c:v>10.525999999999996</c:v>
                </c:pt>
                <c:pt idx="4469">
                  <c:v>10.525999999999996</c:v>
                </c:pt>
                <c:pt idx="4470">
                  <c:v>10.525999999999996</c:v>
                </c:pt>
                <c:pt idx="4471">
                  <c:v>10.525999999999996</c:v>
                </c:pt>
                <c:pt idx="4472">
                  <c:v>10.555000000000007</c:v>
                </c:pt>
                <c:pt idx="4473">
                  <c:v>10.555000000000007</c:v>
                </c:pt>
                <c:pt idx="4474">
                  <c:v>10.555000000000007</c:v>
                </c:pt>
                <c:pt idx="4475">
                  <c:v>10.555000000000007</c:v>
                </c:pt>
                <c:pt idx="4476">
                  <c:v>10.555000000000007</c:v>
                </c:pt>
                <c:pt idx="4477">
                  <c:v>10.555000000000007</c:v>
                </c:pt>
                <c:pt idx="4478">
                  <c:v>10.555000000000007</c:v>
                </c:pt>
                <c:pt idx="4479">
                  <c:v>10.555000000000007</c:v>
                </c:pt>
                <c:pt idx="4480">
                  <c:v>10.555000000000007</c:v>
                </c:pt>
                <c:pt idx="4481">
                  <c:v>10.555000000000007</c:v>
                </c:pt>
                <c:pt idx="4482">
                  <c:v>10.555000000000007</c:v>
                </c:pt>
                <c:pt idx="4483">
                  <c:v>10.555000000000007</c:v>
                </c:pt>
                <c:pt idx="4484">
                  <c:v>10.555000000000007</c:v>
                </c:pt>
                <c:pt idx="4485">
                  <c:v>10.588999999999999</c:v>
                </c:pt>
                <c:pt idx="4486">
                  <c:v>10.588999999999999</c:v>
                </c:pt>
                <c:pt idx="4487">
                  <c:v>10.588999999999999</c:v>
                </c:pt>
                <c:pt idx="4488">
                  <c:v>10.588999999999999</c:v>
                </c:pt>
                <c:pt idx="4489">
                  <c:v>10.588999999999999</c:v>
                </c:pt>
                <c:pt idx="4490">
                  <c:v>10.588999999999999</c:v>
                </c:pt>
                <c:pt idx="4491">
                  <c:v>10.588999999999999</c:v>
                </c:pt>
                <c:pt idx="4492">
                  <c:v>10.588999999999999</c:v>
                </c:pt>
                <c:pt idx="4493">
                  <c:v>10.588999999999999</c:v>
                </c:pt>
                <c:pt idx="4494">
                  <c:v>10.588999999999999</c:v>
                </c:pt>
                <c:pt idx="4495">
                  <c:v>10.588999999999999</c:v>
                </c:pt>
                <c:pt idx="4496">
                  <c:v>10.588999999999999</c:v>
                </c:pt>
                <c:pt idx="4497">
                  <c:v>10.588999999999999</c:v>
                </c:pt>
                <c:pt idx="4498">
                  <c:v>10.623999999999995</c:v>
                </c:pt>
                <c:pt idx="4499">
                  <c:v>10.623999999999995</c:v>
                </c:pt>
                <c:pt idx="4500">
                  <c:v>10.623999999999995</c:v>
                </c:pt>
                <c:pt idx="4501">
                  <c:v>10.623999999999995</c:v>
                </c:pt>
                <c:pt idx="4502">
                  <c:v>10.623999999999995</c:v>
                </c:pt>
                <c:pt idx="4503">
                  <c:v>10.623999999999995</c:v>
                </c:pt>
                <c:pt idx="4504">
                  <c:v>10.623999999999995</c:v>
                </c:pt>
                <c:pt idx="4505">
                  <c:v>10.623999999999995</c:v>
                </c:pt>
                <c:pt idx="4506">
                  <c:v>10.623999999999995</c:v>
                </c:pt>
                <c:pt idx="4507">
                  <c:v>10.623999999999995</c:v>
                </c:pt>
                <c:pt idx="4508">
                  <c:v>10.623999999999995</c:v>
                </c:pt>
                <c:pt idx="4509">
                  <c:v>10.623999999999995</c:v>
                </c:pt>
                <c:pt idx="4510">
                  <c:v>10.623999999999995</c:v>
                </c:pt>
                <c:pt idx="4511">
                  <c:v>10.653000000000006</c:v>
                </c:pt>
                <c:pt idx="4512">
                  <c:v>10.653000000000006</c:v>
                </c:pt>
                <c:pt idx="4513">
                  <c:v>10.653000000000006</c:v>
                </c:pt>
                <c:pt idx="4514">
                  <c:v>10.653000000000006</c:v>
                </c:pt>
                <c:pt idx="4515">
                  <c:v>10.653000000000006</c:v>
                </c:pt>
                <c:pt idx="4516">
                  <c:v>10.653000000000006</c:v>
                </c:pt>
                <c:pt idx="4517">
                  <c:v>10.653000000000006</c:v>
                </c:pt>
                <c:pt idx="4518">
                  <c:v>10.653000000000006</c:v>
                </c:pt>
                <c:pt idx="4519">
                  <c:v>10.653000000000006</c:v>
                </c:pt>
                <c:pt idx="4520">
                  <c:v>10.653000000000006</c:v>
                </c:pt>
                <c:pt idx="4521">
                  <c:v>10.653000000000006</c:v>
                </c:pt>
                <c:pt idx="4522">
                  <c:v>10.653000000000006</c:v>
                </c:pt>
                <c:pt idx="4523">
                  <c:v>10.653000000000006</c:v>
                </c:pt>
                <c:pt idx="4524">
                  <c:v>10.685000000000002</c:v>
                </c:pt>
                <c:pt idx="4525">
                  <c:v>10.685000000000002</c:v>
                </c:pt>
                <c:pt idx="4526">
                  <c:v>10.685000000000002</c:v>
                </c:pt>
                <c:pt idx="4527">
                  <c:v>10.685000000000002</c:v>
                </c:pt>
                <c:pt idx="4528">
                  <c:v>10.685000000000002</c:v>
                </c:pt>
                <c:pt idx="4529">
                  <c:v>10.685000000000002</c:v>
                </c:pt>
                <c:pt idx="4530">
                  <c:v>10.685000000000002</c:v>
                </c:pt>
                <c:pt idx="4531">
                  <c:v>10.685000000000002</c:v>
                </c:pt>
                <c:pt idx="4532">
                  <c:v>10.685000000000002</c:v>
                </c:pt>
                <c:pt idx="4533">
                  <c:v>10.685000000000002</c:v>
                </c:pt>
                <c:pt idx="4534">
                  <c:v>10.685000000000002</c:v>
                </c:pt>
                <c:pt idx="4535">
                  <c:v>10.685000000000002</c:v>
                </c:pt>
                <c:pt idx="4536">
                  <c:v>10.685000000000002</c:v>
                </c:pt>
                <c:pt idx="4537">
                  <c:v>10.715000000000003</c:v>
                </c:pt>
                <c:pt idx="4538">
                  <c:v>10.715000000000003</c:v>
                </c:pt>
                <c:pt idx="4539">
                  <c:v>10.715000000000003</c:v>
                </c:pt>
                <c:pt idx="4540">
                  <c:v>10.715000000000003</c:v>
                </c:pt>
                <c:pt idx="4541">
                  <c:v>10.715000000000003</c:v>
                </c:pt>
                <c:pt idx="4542">
                  <c:v>10.715000000000003</c:v>
                </c:pt>
                <c:pt idx="4543">
                  <c:v>10.715000000000003</c:v>
                </c:pt>
                <c:pt idx="4544">
                  <c:v>10.715000000000003</c:v>
                </c:pt>
                <c:pt idx="4545">
                  <c:v>10.715000000000003</c:v>
                </c:pt>
                <c:pt idx="4546">
                  <c:v>10.715000000000003</c:v>
                </c:pt>
                <c:pt idx="4547">
                  <c:v>10.715000000000003</c:v>
                </c:pt>
                <c:pt idx="4548">
                  <c:v>10.715000000000003</c:v>
                </c:pt>
                <c:pt idx="4549">
                  <c:v>10.715000000000003</c:v>
                </c:pt>
                <c:pt idx="4550">
                  <c:v>10.745000000000005</c:v>
                </c:pt>
                <c:pt idx="4551">
                  <c:v>10.745000000000005</c:v>
                </c:pt>
                <c:pt idx="4552">
                  <c:v>10.745000000000005</c:v>
                </c:pt>
                <c:pt idx="4553">
                  <c:v>10.745000000000005</c:v>
                </c:pt>
                <c:pt idx="4554">
                  <c:v>10.745000000000005</c:v>
                </c:pt>
                <c:pt idx="4555">
                  <c:v>10.745000000000005</c:v>
                </c:pt>
                <c:pt idx="4556">
                  <c:v>10.745000000000005</c:v>
                </c:pt>
                <c:pt idx="4557">
                  <c:v>10.745000000000005</c:v>
                </c:pt>
                <c:pt idx="4558">
                  <c:v>10.745000000000005</c:v>
                </c:pt>
                <c:pt idx="4559">
                  <c:v>10.745000000000005</c:v>
                </c:pt>
                <c:pt idx="4560">
                  <c:v>10.745000000000005</c:v>
                </c:pt>
                <c:pt idx="4561">
                  <c:v>10.745000000000005</c:v>
                </c:pt>
                <c:pt idx="4562">
                  <c:v>10.745000000000005</c:v>
                </c:pt>
                <c:pt idx="4563">
                  <c:v>10.777000000000001</c:v>
                </c:pt>
                <c:pt idx="4564">
                  <c:v>10.777000000000001</c:v>
                </c:pt>
                <c:pt idx="4565">
                  <c:v>10.777000000000001</c:v>
                </c:pt>
                <c:pt idx="4566">
                  <c:v>10.777000000000001</c:v>
                </c:pt>
                <c:pt idx="4567">
                  <c:v>10.777000000000001</c:v>
                </c:pt>
                <c:pt idx="4568">
                  <c:v>10.777000000000001</c:v>
                </c:pt>
                <c:pt idx="4569">
                  <c:v>10.777000000000001</c:v>
                </c:pt>
                <c:pt idx="4570">
                  <c:v>10.777000000000001</c:v>
                </c:pt>
                <c:pt idx="4571">
                  <c:v>10.777000000000001</c:v>
                </c:pt>
                <c:pt idx="4572">
                  <c:v>10.777000000000001</c:v>
                </c:pt>
                <c:pt idx="4573">
                  <c:v>10.777000000000001</c:v>
                </c:pt>
                <c:pt idx="4574">
                  <c:v>10.777000000000001</c:v>
                </c:pt>
                <c:pt idx="4575">
                  <c:v>10.777000000000001</c:v>
                </c:pt>
                <c:pt idx="4576">
                  <c:v>10.777000000000001</c:v>
                </c:pt>
                <c:pt idx="4577">
                  <c:v>10.777000000000001</c:v>
                </c:pt>
                <c:pt idx="4578">
                  <c:v>10.777000000000001</c:v>
                </c:pt>
                <c:pt idx="4579">
                  <c:v>10.777000000000001</c:v>
                </c:pt>
                <c:pt idx="4580">
                  <c:v>10.777000000000001</c:v>
                </c:pt>
                <c:pt idx="4581">
                  <c:v>10.777000000000001</c:v>
                </c:pt>
                <c:pt idx="4582">
                  <c:v>10.777000000000001</c:v>
                </c:pt>
                <c:pt idx="4583">
                  <c:v>10.777000000000001</c:v>
                </c:pt>
                <c:pt idx="4584">
                  <c:v>10.777000000000001</c:v>
                </c:pt>
                <c:pt idx="4585">
                  <c:v>10.777000000000001</c:v>
                </c:pt>
                <c:pt idx="4586">
                  <c:v>10.777000000000001</c:v>
                </c:pt>
                <c:pt idx="4587">
                  <c:v>10.777000000000001</c:v>
                </c:pt>
                <c:pt idx="4588">
                  <c:v>10.777000000000001</c:v>
                </c:pt>
                <c:pt idx="4589">
                  <c:v>10.846999999999994</c:v>
                </c:pt>
                <c:pt idx="4590">
                  <c:v>10.846999999999994</c:v>
                </c:pt>
                <c:pt idx="4591">
                  <c:v>10.846999999999994</c:v>
                </c:pt>
                <c:pt idx="4592">
                  <c:v>10.846999999999994</c:v>
                </c:pt>
                <c:pt idx="4593">
                  <c:v>10.846999999999994</c:v>
                </c:pt>
                <c:pt idx="4594">
                  <c:v>10.846999999999994</c:v>
                </c:pt>
                <c:pt idx="4595">
                  <c:v>10.846999999999994</c:v>
                </c:pt>
                <c:pt idx="4596">
                  <c:v>10.846999999999994</c:v>
                </c:pt>
                <c:pt idx="4597">
                  <c:v>10.846999999999994</c:v>
                </c:pt>
                <c:pt idx="4598">
                  <c:v>10.846999999999994</c:v>
                </c:pt>
                <c:pt idx="4599">
                  <c:v>10.846999999999994</c:v>
                </c:pt>
                <c:pt idx="4600">
                  <c:v>10.846999999999994</c:v>
                </c:pt>
                <c:pt idx="4601">
                  <c:v>10.846999999999994</c:v>
                </c:pt>
                <c:pt idx="4602">
                  <c:v>10.846999999999994</c:v>
                </c:pt>
                <c:pt idx="4603">
                  <c:v>10.846999999999994</c:v>
                </c:pt>
                <c:pt idx="4604">
                  <c:v>10.846999999999994</c:v>
                </c:pt>
                <c:pt idx="4605">
                  <c:v>10.846999999999994</c:v>
                </c:pt>
                <c:pt idx="4606">
                  <c:v>10.846999999999994</c:v>
                </c:pt>
                <c:pt idx="4607">
                  <c:v>10.846999999999994</c:v>
                </c:pt>
                <c:pt idx="4608">
                  <c:v>10.846999999999994</c:v>
                </c:pt>
                <c:pt idx="4609">
                  <c:v>10.846999999999994</c:v>
                </c:pt>
                <c:pt idx="4610">
                  <c:v>10.846999999999994</c:v>
                </c:pt>
                <c:pt idx="4611">
                  <c:v>10.846999999999994</c:v>
                </c:pt>
                <c:pt idx="4612">
                  <c:v>10.846999999999994</c:v>
                </c:pt>
                <c:pt idx="4613">
                  <c:v>10.846999999999994</c:v>
                </c:pt>
                <c:pt idx="4614">
                  <c:v>10.846999999999994</c:v>
                </c:pt>
                <c:pt idx="4615">
                  <c:v>10.879999999999995</c:v>
                </c:pt>
                <c:pt idx="4616">
                  <c:v>10.879999999999995</c:v>
                </c:pt>
                <c:pt idx="4617">
                  <c:v>10.879999999999995</c:v>
                </c:pt>
                <c:pt idx="4618">
                  <c:v>10.879999999999995</c:v>
                </c:pt>
                <c:pt idx="4619">
                  <c:v>10.879999999999995</c:v>
                </c:pt>
                <c:pt idx="4620">
                  <c:v>10.879999999999995</c:v>
                </c:pt>
                <c:pt idx="4621">
                  <c:v>10.879999999999995</c:v>
                </c:pt>
                <c:pt idx="4622">
                  <c:v>10.879999999999995</c:v>
                </c:pt>
                <c:pt idx="4623">
                  <c:v>10.879999999999995</c:v>
                </c:pt>
                <c:pt idx="4624">
                  <c:v>10.879999999999995</c:v>
                </c:pt>
                <c:pt idx="4625">
                  <c:v>10.879999999999995</c:v>
                </c:pt>
                <c:pt idx="4626">
                  <c:v>10.879999999999995</c:v>
                </c:pt>
                <c:pt idx="4627">
                  <c:v>10.879999999999995</c:v>
                </c:pt>
                <c:pt idx="4628">
                  <c:v>10.939999999999998</c:v>
                </c:pt>
                <c:pt idx="4629">
                  <c:v>10.939999999999998</c:v>
                </c:pt>
                <c:pt idx="4630">
                  <c:v>10.939999999999998</c:v>
                </c:pt>
                <c:pt idx="4631">
                  <c:v>10.939999999999998</c:v>
                </c:pt>
                <c:pt idx="4632">
                  <c:v>10.939999999999998</c:v>
                </c:pt>
                <c:pt idx="4633">
                  <c:v>10.939999999999998</c:v>
                </c:pt>
                <c:pt idx="4634">
                  <c:v>10.939999999999998</c:v>
                </c:pt>
                <c:pt idx="4635">
                  <c:v>10.939999999999998</c:v>
                </c:pt>
                <c:pt idx="4636">
                  <c:v>10.939999999999998</c:v>
                </c:pt>
                <c:pt idx="4637">
                  <c:v>10.939999999999998</c:v>
                </c:pt>
                <c:pt idx="4638">
                  <c:v>10.939999999999998</c:v>
                </c:pt>
                <c:pt idx="4639">
                  <c:v>10.939999999999998</c:v>
                </c:pt>
                <c:pt idx="4640">
                  <c:v>10.939999999999998</c:v>
                </c:pt>
                <c:pt idx="4641">
                  <c:v>10.969999999999999</c:v>
                </c:pt>
                <c:pt idx="4642">
                  <c:v>10.969999999999999</c:v>
                </c:pt>
                <c:pt idx="4643">
                  <c:v>10.969999999999999</c:v>
                </c:pt>
                <c:pt idx="4644">
                  <c:v>10.969999999999999</c:v>
                </c:pt>
                <c:pt idx="4645">
                  <c:v>10.969999999999999</c:v>
                </c:pt>
                <c:pt idx="4646">
                  <c:v>10.969999999999999</c:v>
                </c:pt>
                <c:pt idx="4647">
                  <c:v>10.969999999999999</c:v>
                </c:pt>
                <c:pt idx="4648">
                  <c:v>10.969999999999999</c:v>
                </c:pt>
                <c:pt idx="4649">
                  <c:v>10.969999999999999</c:v>
                </c:pt>
                <c:pt idx="4650">
                  <c:v>10.969999999999999</c:v>
                </c:pt>
                <c:pt idx="4651">
                  <c:v>10.969999999999999</c:v>
                </c:pt>
                <c:pt idx="4652">
                  <c:v>10.969999999999999</c:v>
                </c:pt>
                <c:pt idx="4653">
                  <c:v>10.969999999999999</c:v>
                </c:pt>
                <c:pt idx="4654">
                  <c:v>11.001000000000005</c:v>
                </c:pt>
                <c:pt idx="4655">
                  <c:v>11.001000000000005</c:v>
                </c:pt>
                <c:pt idx="4656">
                  <c:v>11.001000000000005</c:v>
                </c:pt>
                <c:pt idx="4657">
                  <c:v>11.001000000000005</c:v>
                </c:pt>
                <c:pt idx="4658">
                  <c:v>11.001000000000005</c:v>
                </c:pt>
                <c:pt idx="4659">
                  <c:v>11.001000000000005</c:v>
                </c:pt>
                <c:pt idx="4660">
                  <c:v>11.001000000000005</c:v>
                </c:pt>
                <c:pt idx="4661">
                  <c:v>11.001000000000005</c:v>
                </c:pt>
                <c:pt idx="4662">
                  <c:v>11.001000000000005</c:v>
                </c:pt>
                <c:pt idx="4663">
                  <c:v>11.001000000000005</c:v>
                </c:pt>
                <c:pt idx="4664">
                  <c:v>11.001000000000005</c:v>
                </c:pt>
                <c:pt idx="4665">
                  <c:v>11.001000000000005</c:v>
                </c:pt>
                <c:pt idx="4666">
                  <c:v>11.001000000000005</c:v>
                </c:pt>
                <c:pt idx="4667">
                  <c:v>11.001000000000005</c:v>
                </c:pt>
                <c:pt idx="4668">
                  <c:v>11.001000000000005</c:v>
                </c:pt>
                <c:pt idx="4669">
                  <c:v>11.001000000000005</c:v>
                </c:pt>
                <c:pt idx="4670">
                  <c:v>11.001000000000005</c:v>
                </c:pt>
                <c:pt idx="4671">
                  <c:v>11.001000000000005</c:v>
                </c:pt>
                <c:pt idx="4672">
                  <c:v>11.001000000000005</c:v>
                </c:pt>
                <c:pt idx="4673">
                  <c:v>11.001000000000005</c:v>
                </c:pt>
                <c:pt idx="4674">
                  <c:v>11.001000000000005</c:v>
                </c:pt>
                <c:pt idx="4675">
                  <c:v>11.001000000000005</c:v>
                </c:pt>
                <c:pt idx="4676">
                  <c:v>11.001000000000005</c:v>
                </c:pt>
                <c:pt idx="4677">
                  <c:v>11.001000000000005</c:v>
                </c:pt>
                <c:pt idx="4678">
                  <c:v>11.001000000000005</c:v>
                </c:pt>
                <c:pt idx="4679">
                  <c:v>11.001000000000005</c:v>
                </c:pt>
                <c:pt idx="4680">
                  <c:v>11.033000000000001</c:v>
                </c:pt>
                <c:pt idx="4681">
                  <c:v>11.033000000000001</c:v>
                </c:pt>
                <c:pt idx="4682">
                  <c:v>11.033000000000001</c:v>
                </c:pt>
                <c:pt idx="4683">
                  <c:v>11.033000000000001</c:v>
                </c:pt>
                <c:pt idx="4684">
                  <c:v>11.033000000000001</c:v>
                </c:pt>
                <c:pt idx="4685">
                  <c:v>11.033000000000001</c:v>
                </c:pt>
                <c:pt idx="4686">
                  <c:v>11.033000000000001</c:v>
                </c:pt>
                <c:pt idx="4687">
                  <c:v>11.033000000000001</c:v>
                </c:pt>
                <c:pt idx="4688">
                  <c:v>11.033000000000001</c:v>
                </c:pt>
                <c:pt idx="4689">
                  <c:v>11.033000000000001</c:v>
                </c:pt>
                <c:pt idx="4690">
                  <c:v>11.033000000000001</c:v>
                </c:pt>
                <c:pt idx="4691">
                  <c:v>11.033000000000001</c:v>
                </c:pt>
                <c:pt idx="4692">
                  <c:v>11.033000000000001</c:v>
                </c:pt>
                <c:pt idx="4693">
                  <c:v>11.064999999999998</c:v>
                </c:pt>
                <c:pt idx="4694">
                  <c:v>11.064999999999998</c:v>
                </c:pt>
                <c:pt idx="4695">
                  <c:v>11.064999999999998</c:v>
                </c:pt>
                <c:pt idx="4696">
                  <c:v>11.064999999999998</c:v>
                </c:pt>
                <c:pt idx="4697">
                  <c:v>11.064999999999998</c:v>
                </c:pt>
                <c:pt idx="4698">
                  <c:v>11.064999999999998</c:v>
                </c:pt>
                <c:pt idx="4699">
                  <c:v>11.064999999999998</c:v>
                </c:pt>
                <c:pt idx="4700">
                  <c:v>11.064999999999998</c:v>
                </c:pt>
                <c:pt idx="4701">
                  <c:v>11.064999999999998</c:v>
                </c:pt>
                <c:pt idx="4702">
                  <c:v>11.064999999999998</c:v>
                </c:pt>
                <c:pt idx="4703">
                  <c:v>11.064999999999998</c:v>
                </c:pt>
                <c:pt idx="4704">
                  <c:v>11.064999999999998</c:v>
                </c:pt>
                <c:pt idx="4705">
                  <c:v>11.064999999999998</c:v>
                </c:pt>
                <c:pt idx="4706">
                  <c:v>11.125</c:v>
                </c:pt>
                <c:pt idx="4707">
                  <c:v>11.125</c:v>
                </c:pt>
                <c:pt idx="4708">
                  <c:v>11.125</c:v>
                </c:pt>
                <c:pt idx="4709">
                  <c:v>11.125</c:v>
                </c:pt>
                <c:pt idx="4710">
                  <c:v>11.125</c:v>
                </c:pt>
                <c:pt idx="4711">
                  <c:v>11.125</c:v>
                </c:pt>
                <c:pt idx="4712">
                  <c:v>11.125</c:v>
                </c:pt>
                <c:pt idx="4713">
                  <c:v>11.125</c:v>
                </c:pt>
                <c:pt idx="4714">
                  <c:v>11.125</c:v>
                </c:pt>
                <c:pt idx="4715">
                  <c:v>11.125</c:v>
                </c:pt>
                <c:pt idx="4716">
                  <c:v>11.125</c:v>
                </c:pt>
                <c:pt idx="4717">
                  <c:v>11.125</c:v>
                </c:pt>
                <c:pt idx="4718">
                  <c:v>11.125</c:v>
                </c:pt>
                <c:pt idx="4719">
                  <c:v>11.153000000000006</c:v>
                </c:pt>
                <c:pt idx="4720">
                  <c:v>11.153000000000006</c:v>
                </c:pt>
                <c:pt idx="4721">
                  <c:v>11.153000000000006</c:v>
                </c:pt>
                <c:pt idx="4722">
                  <c:v>11.153000000000006</c:v>
                </c:pt>
                <c:pt idx="4723">
                  <c:v>11.153000000000006</c:v>
                </c:pt>
                <c:pt idx="4724">
                  <c:v>11.153000000000006</c:v>
                </c:pt>
                <c:pt idx="4725">
                  <c:v>11.153000000000006</c:v>
                </c:pt>
                <c:pt idx="4726">
                  <c:v>11.153000000000006</c:v>
                </c:pt>
                <c:pt idx="4727">
                  <c:v>11.153000000000006</c:v>
                </c:pt>
                <c:pt idx="4728">
                  <c:v>11.153000000000006</c:v>
                </c:pt>
                <c:pt idx="4729">
                  <c:v>11.153000000000006</c:v>
                </c:pt>
                <c:pt idx="4730">
                  <c:v>11.153000000000006</c:v>
                </c:pt>
                <c:pt idx="4731">
                  <c:v>11.153000000000006</c:v>
                </c:pt>
                <c:pt idx="4732">
                  <c:v>11.183000000000007</c:v>
                </c:pt>
                <c:pt idx="4733">
                  <c:v>11.183000000000007</c:v>
                </c:pt>
                <c:pt idx="4734">
                  <c:v>11.183000000000007</c:v>
                </c:pt>
                <c:pt idx="4735">
                  <c:v>11.183000000000007</c:v>
                </c:pt>
                <c:pt idx="4736">
                  <c:v>11.183000000000007</c:v>
                </c:pt>
                <c:pt idx="4737">
                  <c:v>11.183000000000007</c:v>
                </c:pt>
                <c:pt idx="4738">
                  <c:v>11.183000000000007</c:v>
                </c:pt>
                <c:pt idx="4739">
                  <c:v>11.183000000000007</c:v>
                </c:pt>
                <c:pt idx="4740">
                  <c:v>11.183000000000007</c:v>
                </c:pt>
                <c:pt idx="4741">
                  <c:v>11.183000000000007</c:v>
                </c:pt>
                <c:pt idx="4742">
                  <c:v>11.183000000000007</c:v>
                </c:pt>
                <c:pt idx="4743">
                  <c:v>11.183000000000007</c:v>
                </c:pt>
                <c:pt idx="4744">
                  <c:v>11.183000000000007</c:v>
                </c:pt>
                <c:pt idx="4745">
                  <c:v>11.212999999999994</c:v>
                </c:pt>
                <c:pt idx="4746">
                  <c:v>11.212999999999994</c:v>
                </c:pt>
                <c:pt idx="4747">
                  <c:v>11.212999999999994</c:v>
                </c:pt>
                <c:pt idx="4748">
                  <c:v>11.212999999999994</c:v>
                </c:pt>
                <c:pt idx="4749">
                  <c:v>11.212999999999994</c:v>
                </c:pt>
                <c:pt idx="4750">
                  <c:v>11.212999999999994</c:v>
                </c:pt>
                <c:pt idx="4751">
                  <c:v>11.212999999999994</c:v>
                </c:pt>
                <c:pt idx="4752">
                  <c:v>11.212999999999994</c:v>
                </c:pt>
                <c:pt idx="4753">
                  <c:v>11.212999999999994</c:v>
                </c:pt>
                <c:pt idx="4754">
                  <c:v>11.212999999999994</c:v>
                </c:pt>
                <c:pt idx="4755">
                  <c:v>11.212999999999994</c:v>
                </c:pt>
                <c:pt idx="4756">
                  <c:v>11.212999999999994</c:v>
                </c:pt>
                <c:pt idx="4757">
                  <c:v>11.212999999999994</c:v>
                </c:pt>
                <c:pt idx="4758">
                  <c:v>11.242999999999995</c:v>
                </c:pt>
                <c:pt idx="4759">
                  <c:v>11.242999999999995</c:v>
                </c:pt>
                <c:pt idx="4760">
                  <c:v>11.242999999999995</c:v>
                </c:pt>
                <c:pt idx="4761">
                  <c:v>11.242999999999995</c:v>
                </c:pt>
                <c:pt idx="4762">
                  <c:v>11.242999999999995</c:v>
                </c:pt>
                <c:pt idx="4763">
                  <c:v>11.242999999999995</c:v>
                </c:pt>
                <c:pt idx="4764">
                  <c:v>11.242999999999995</c:v>
                </c:pt>
                <c:pt idx="4765">
                  <c:v>11.242999999999995</c:v>
                </c:pt>
                <c:pt idx="4766">
                  <c:v>11.242999999999995</c:v>
                </c:pt>
                <c:pt idx="4767">
                  <c:v>11.242999999999995</c:v>
                </c:pt>
                <c:pt idx="4768">
                  <c:v>11.242999999999995</c:v>
                </c:pt>
                <c:pt idx="4769">
                  <c:v>11.242999999999995</c:v>
                </c:pt>
                <c:pt idx="4770">
                  <c:v>11.242999999999995</c:v>
                </c:pt>
                <c:pt idx="4771">
                  <c:v>11.272999999999996</c:v>
                </c:pt>
                <c:pt idx="4772">
                  <c:v>11.272999999999996</c:v>
                </c:pt>
                <c:pt idx="4773">
                  <c:v>11.272999999999996</c:v>
                </c:pt>
                <c:pt idx="4774">
                  <c:v>11.272999999999996</c:v>
                </c:pt>
                <c:pt idx="4775">
                  <c:v>11.272999999999996</c:v>
                </c:pt>
                <c:pt idx="4776">
                  <c:v>11.272999999999996</c:v>
                </c:pt>
                <c:pt idx="4777">
                  <c:v>11.272999999999996</c:v>
                </c:pt>
                <c:pt idx="4778">
                  <c:v>11.272999999999996</c:v>
                </c:pt>
                <c:pt idx="4779">
                  <c:v>11.272999999999996</c:v>
                </c:pt>
                <c:pt idx="4780">
                  <c:v>11.272999999999996</c:v>
                </c:pt>
                <c:pt idx="4781">
                  <c:v>11.272999999999996</c:v>
                </c:pt>
                <c:pt idx="4782">
                  <c:v>11.272999999999996</c:v>
                </c:pt>
                <c:pt idx="4783">
                  <c:v>11.272999999999996</c:v>
                </c:pt>
                <c:pt idx="4784">
                  <c:v>11.302999999999997</c:v>
                </c:pt>
                <c:pt idx="4785">
                  <c:v>11.302999999999997</c:v>
                </c:pt>
                <c:pt idx="4786">
                  <c:v>11.302999999999997</c:v>
                </c:pt>
                <c:pt idx="4787">
                  <c:v>11.302999999999997</c:v>
                </c:pt>
                <c:pt idx="4788">
                  <c:v>11.302999999999997</c:v>
                </c:pt>
                <c:pt idx="4789">
                  <c:v>11.302999999999997</c:v>
                </c:pt>
                <c:pt idx="4790">
                  <c:v>11.302999999999997</c:v>
                </c:pt>
                <c:pt idx="4791">
                  <c:v>11.302999999999997</c:v>
                </c:pt>
                <c:pt idx="4792">
                  <c:v>11.302999999999997</c:v>
                </c:pt>
                <c:pt idx="4793">
                  <c:v>11.302999999999997</c:v>
                </c:pt>
                <c:pt idx="4794">
                  <c:v>11.302999999999997</c:v>
                </c:pt>
                <c:pt idx="4795">
                  <c:v>11.302999999999997</c:v>
                </c:pt>
                <c:pt idx="4796">
                  <c:v>11.302999999999997</c:v>
                </c:pt>
                <c:pt idx="4797">
                  <c:v>11.337000000000003</c:v>
                </c:pt>
                <c:pt idx="4798">
                  <c:v>11.337000000000003</c:v>
                </c:pt>
                <c:pt idx="4799">
                  <c:v>11.337000000000003</c:v>
                </c:pt>
                <c:pt idx="4800">
                  <c:v>11.337000000000003</c:v>
                </c:pt>
                <c:pt idx="4801">
                  <c:v>11.337000000000003</c:v>
                </c:pt>
                <c:pt idx="4802">
                  <c:v>11.337000000000003</c:v>
                </c:pt>
                <c:pt idx="4803">
                  <c:v>11.337000000000003</c:v>
                </c:pt>
                <c:pt idx="4804">
                  <c:v>11.337000000000003</c:v>
                </c:pt>
                <c:pt idx="4805">
                  <c:v>11.337000000000003</c:v>
                </c:pt>
                <c:pt idx="4806">
                  <c:v>11.337000000000003</c:v>
                </c:pt>
                <c:pt idx="4807">
                  <c:v>11.337000000000003</c:v>
                </c:pt>
                <c:pt idx="4808">
                  <c:v>11.337000000000003</c:v>
                </c:pt>
                <c:pt idx="4809">
                  <c:v>11.337000000000003</c:v>
                </c:pt>
                <c:pt idx="4810">
                  <c:v>11.367999999999995</c:v>
                </c:pt>
                <c:pt idx="4811">
                  <c:v>11.367999999999995</c:v>
                </c:pt>
                <c:pt idx="4812">
                  <c:v>11.367999999999995</c:v>
                </c:pt>
                <c:pt idx="4813">
                  <c:v>11.367999999999995</c:v>
                </c:pt>
                <c:pt idx="4814">
                  <c:v>11.367999999999995</c:v>
                </c:pt>
                <c:pt idx="4815">
                  <c:v>11.367999999999995</c:v>
                </c:pt>
                <c:pt idx="4816">
                  <c:v>11.367999999999995</c:v>
                </c:pt>
                <c:pt idx="4817">
                  <c:v>11.367999999999995</c:v>
                </c:pt>
                <c:pt idx="4818">
                  <c:v>11.367999999999995</c:v>
                </c:pt>
                <c:pt idx="4819">
                  <c:v>11.367999999999995</c:v>
                </c:pt>
                <c:pt idx="4820">
                  <c:v>11.367999999999995</c:v>
                </c:pt>
                <c:pt idx="4821">
                  <c:v>11.367999999999995</c:v>
                </c:pt>
                <c:pt idx="4822">
                  <c:v>11.367999999999995</c:v>
                </c:pt>
                <c:pt idx="4823">
                  <c:v>11.397999999999996</c:v>
                </c:pt>
                <c:pt idx="4824">
                  <c:v>11.397999999999996</c:v>
                </c:pt>
                <c:pt idx="4825">
                  <c:v>11.397999999999996</c:v>
                </c:pt>
                <c:pt idx="4826">
                  <c:v>11.397999999999996</c:v>
                </c:pt>
                <c:pt idx="4827">
                  <c:v>11.397999999999996</c:v>
                </c:pt>
                <c:pt idx="4828">
                  <c:v>11.397999999999996</c:v>
                </c:pt>
                <c:pt idx="4829">
                  <c:v>11.397999999999996</c:v>
                </c:pt>
                <c:pt idx="4830">
                  <c:v>11.397999999999996</c:v>
                </c:pt>
                <c:pt idx="4831">
                  <c:v>11.397999999999996</c:v>
                </c:pt>
                <c:pt idx="4832">
                  <c:v>11.397999999999996</c:v>
                </c:pt>
                <c:pt idx="4833">
                  <c:v>11.397999999999996</c:v>
                </c:pt>
                <c:pt idx="4834">
                  <c:v>11.397999999999996</c:v>
                </c:pt>
                <c:pt idx="4835">
                  <c:v>11.397999999999996</c:v>
                </c:pt>
                <c:pt idx="4836">
                  <c:v>11.427000000000007</c:v>
                </c:pt>
                <c:pt idx="4837">
                  <c:v>11.427000000000007</c:v>
                </c:pt>
                <c:pt idx="4838">
                  <c:v>11.427000000000007</c:v>
                </c:pt>
                <c:pt idx="4839">
                  <c:v>11.427000000000007</c:v>
                </c:pt>
                <c:pt idx="4840">
                  <c:v>11.427000000000007</c:v>
                </c:pt>
                <c:pt idx="4841">
                  <c:v>11.427000000000007</c:v>
                </c:pt>
                <c:pt idx="4842">
                  <c:v>11.427000000000007</c:v>
                </c:pt>
                <c:pt idx="4843">
                  <c:v>11.427000000000007</c:v>
                </c:pt>
                <c:pt idx="4844">
                  <c:v>11.427000000000007</c:v>
                </c:pt>
                <c:pt idx="4845">
                  <c:v>11.427000000000007</c:v>
                </c:pt>
                <c:pt idx="4846">
                  <c:v>11.427000000000007</c:v>
                </c:pt>
                <c:pt idx="4847">
                  <c:v>11.427000000000007</c:v>
                </c:pt>
                <c:pt idx="4848">
                  <c:v>11.427000000000007</c:v>
                </c:pt>
                <c:pt idx="4849">
                  <c:v>11.459000000000003</c:v>
                </c:pt>
                <c:pt idx="4850">
                  <c:v>11.459000000000003</c:v>
                </c:pt>
                <c:pt idx="4851">
                  <c:v>11.459000000000003</c:v>
                </c:pt>
                <c:pt idx="4852">
                  <c:v>11.459000000000003</c:v>
                </c:pt>
                <c:pt idx="4853">
                  <c:v>11.459000000000003</c:v>
                </c:pt>
                <c:pt idx="4854">
                  <c:v>11.459000000000003</c:v>
                </c:pt>
                <c:pt idx="4855">
                  <c:v>11.459000000000003</c:v>
                </c:pt>
                <c:pt idx="4856">
                  <c:v>11.459000000000003</c:v>
                </c:pt>
                <c:pt idx="4857">
                  <c:v>11.459000000000003</c:v>
                </c:pt>
                <c:pt idx="4858">
                  <c:v>11.459000000000003</c:v>
                </c:pt>
                <c:pt idx="4859">
                  <c:v>11.459000000000003</c:v>
                </c:pt>
                <c:pt idx="4860">
                  <c:v>11.459000000000003</c:v>
                </c:pt>
                <c:pt idx="4861">
                  <c:v>11.459000000000003</c:v>
                </c:pt>
                <c:pt idx="4862">
                  <c:v>11.489000000000004</c:v>
                </c:pt>
                <c:pt idx="4863">
                  <c:v>11.489000000000004</c:v>
                </c:pt>
                <c:pt idx="4864">
                  <c:v>11.489000000000004</c:v>
                </c:pt>
                <c:pt idx="4865">
                  <c:v>11.489000000000004</c:v>
                </c:pt>
                <c:pt idx="4866">
                  <c:v>11.489000000000004</c:v>
                </c:pt>
                <c:pt idx="4867">
                  <c:v>11.489000000000004</c:v>
                </c:pt>
                <c:pt idx="4868">
                  <c:v>11.489000000000004</c:v>
                </c:pt>
                <c:pt idx="4869">
                  <c:v>11.489000000000004</c:v>
                </c:pt>
                <c:pt idx="4870">
                  <c:v>11.489000000000004</c:v>
                </c:pt>
                <c:pt idx="4871">
                  <c:v>11.489000000000004</c:v>
                </c:pt>
                <c:pt idx="4872">
                  <c:v>11.489000000000004</c:v>
                </c:pt>
                <c:pt idx="4873">
                  <c:v>11.489000000000004</c:v>
                </c:pt>
                <c:pt idx="4874">
                  <c:v>11.489000000000004</c:v>
                </c:pt>
                <c:pt idx="4875">
                  <c:v>11.489000000000004</c:v>
                </c:pt>
                <c:pt idx="4876">
                  <c:v>11.489000000000004</c:v>
                </c:pt>
                <c:pt idx="4877">
                  <c:v>11.489000000000004</c:v>
                </c:pt>
                <c:pt idx="4878">
                  <c:v>11.489000000000004</c:v>
                </c:pt>
                <c:pt idx="4879">
                  <c:v>11.489000000000004</c:v>
                </c:pt>
                <c:pt idx="4880">
                  <c:v>11.489000000000004</c:v>
                </c:pt>
                <c:pt idx="4881">
                  <c:v>11.489000000000004</c:v>
                </c:pt>
                <c:pt idx="4882">
                  <c:v>11.489000000000004</c:v>
                </c:pt>
                <c:pt idx="4883">
                  <c:v>11.489000000000004</c:v>
                </c:pt>
                <c:pt idx="4884">
                  <c:v>11.489000000000004</c:v>
                </c:pt>
                <c:pt idx="4885">
                  <c:v>11.489000000000004</c:v>
                </c:pt>
                <c:pt idx="4886">
                  <c:v>11.489000000000004</c:v>
                </c:pt>
                <c:pt idx="4887">
                  <c:v>11.489000000000004</c:v>
                </c:pt>
                <c:pt idx="4888">
                  <c:v>11.552000000000007</c:v>
                </c:pt>
                <c:pt idx="4889">
                  <c:v>11.552000000000007</c:v>
                </c:pt>
                <c:pt idx="4890">
                  <c:v>11.552000000000007</c:v>
                </c:pt>
                <c:pt idx="4891">
                  <c:v>11.552000000000007</c:v>
                </c:pt>
                <c:pt idx="4892">
                  <c:v>11.552000000000007</c:v>
                </c:pt>
                <c:pt idx="4893">
                  <c:v>11.552000000000007</c:v>
                </c:pt>
                <c:pt idx="4894">
                  <c:v>11.552000000000007</c:v>
                </c:pt>
                <c:pt idx="4895">
                  <c:v>11.552000000000007</c:v>
                </c:pt>
                <c:pt idx="4896">
                  <c:v>11.552000000000007</c:v>
                </c:pt>
                <c:pt idx="4897">
                  <c:v>11.552000000000007</c:v>
                </c:pt>
                <c:pt idx="4898">
                  <c:v>11.552000000000007</c:v>
                </c:pt>
                <c:pt idx="4899">
                  <c:v>11.552000000000007</c:v>
                </c:pt>
                <c:pt idx="4900">
                  <c:v>11.552000000000007</c:v>
                </c:pt>
                <c:pt idx="4901">
                  <c:v>11.581000000000003</c:v>
                </c:pt>
                <c:pt idx="4902">
                  <c:v>11.581000000000003</c:v>
                </c:pt>
                <c:pt idx="4903">
                  <c:v>11.581000000000003</c:v>
                </c:pt>
                <c:pt idx="4904">
                  <c:v>11.581000000000003</c:v>
                </c:pt>
                <c:pt idx="4905">
                  <c:v>11.581000000000003</c:v>
                </c:pt>
                <c:pt idx="4906">
                  <c:v>11.581000000000003</c:v>
                </c:pt>
                <c:pt idx="4907">
                  <c:v>11.581000000000003</c:v>
                </c:pt>
                <c:pt idx="4908">
                  <c:v>11.581000000000003</c:v>
                </c:pt>
                <c:pt idx="4909">
                  <c:v>11.581000000000003</c:v>
                </c:pt>
                <c:pt idx="4910">
                  <c:v>11.581000000000003</c:v>
                </c:pt>
                <c:pt idx="4911">
                  <c:v>11.581000000000003</c:v>
                </c:pt>
                <c:pt idx="4912">
                  <c:v>11.581000000000003</c:v>
                </c:pt>
                <c:pt idx="4913">
                  <c:v>11.581000000000003</c:v>
                </c:pt>
                <c:pt idx="4914">
                  <c:v>11.611000000000004</c:v>
                </c:pt>
                <c:pt idx="4915">
                  <c:v>11.611000000000004</c:v>
                </c:pt>
                <c:pt idx="4916">
                  <c:v>11.611000000000004</c:v>
                </c:pt>
                <c:pt idx="4917">
                  <c:v>11.611000000000004</c:v>
                </c:pt>
                <c:pt idx="4918">
                  <c:v>11.611000000000004</c:v>
                </c:pt>
                <c:pt idx="4919">
                  <c:v>11.611000000000004</c:v>
                </c:pt>
                <c:pt idx="4920">
                  <c:v>11.611000000000004</c:v>
                </c:pt>
                <c:pt idx="4921">
                  <c:v>11.611000000000004</c:v>
                </c:pt>
                <c:pt idx="4922">
                  <c:v>11.611000000000004</c:v>
                </c:pt>
                <c:pt idx="4923">
                  <c:v>11.611000000000004</c:v>
                </c:pt>
                <c:pt idx="4924">
                  <c:v>11.611000000000004</c:v>
                </c:pt>
                <c:pt idx="4925">
                  <c:v>11.611000000000004</c:v>
                </c:pt>
                <c:pt idx="4926">
                  <c:v>11.611000000000004</c:v>
                </c:pt>
                <c:pt idx="4927">
                  <c:v>11.641000000000005</c:v>
                </c:pt>
                <c:pt idx="4928">
                  <c:v>11.641000000000005</c:v>
                </c:pt>
                <c:pt idx="4929">
                  <c:v>11.641000000000005</c:v>
                </c:pt>
                <c:pt idx="4930">
                  <c:v>11.641000000000005</c:v>
                </c:pt>
                <c:pt idx="4931">
                  <c:v>11.641000000000005</c:v>
                </c:pt>
                <c:pt idx="4932">
                  <c:v>11.641000000000005</c:v>
                </c:pt>
                <c:pt idx="4933">
                  <c:v>11.641000000000005</c:v>
                </c:pt>
                <c:pt idx="4934">
                  <c:v>11.641000000000005</c:v>
                </c:pt>
                <c:pt idx="4935">
                  <c:v>11.641000000000005</c:v>
                </c:pt>
                <c:pt idx="4936">
                  <c:v>11.641000000000005</c:v>
                </c:pt>
                <c:pt idx="4937">
                  <c:v>11.641000000000005</c:v>
                </c:pt>
                <c:pt idx="4938">
                  <c:v>11.641000000000005</c:v>
                </c:pt>
                <c:pt idx="4939">
                  <c:v>11.641000000000005</c:v>
                </c:pt>
                <c:pt idx="4940">
                  <c:v>11.674000000000007</c:v>
                </c:pt>
                <c:pt idx="4941">
                  <c:v>11.674000000000007</c:v>
                </c:pt>
                <c:pt idx="4942">
                  <c:v>11.674000000000007</c:v>
                </c:pt>
                <c:pt idx="4943">
                  <c:v>11.674000000000007</c:v>
                </c:pt>
                <c:pt idx="4944">
                  <c:v>11.674000000000007</c:v>
                </c:pt>
                <c:pt idx="4945">
                  <c:v>11.674000000000007</c:v>
                </c:pt>
                <c:pt idx="4946">
                  <c:v>11.674000000000007</c:v>
                </c:pt>
                <c:pt idx="4947">
                  <c:v>11.674000000000007</c:v>
                </c:pt>
                <c:pt idx="4948">
                  <c:v>11.674000000000007</c:v>
                </c:pt>
                <c:pt idx="4949">
                  <c:v>11.674000000000007</c:v>
                </c:pt>
                <c:pt idx="4950">
                  <c:v>11.674000000000007</c:v>
                </c:pt>
                <c:pt idx="4951">
                  <c:v>11.674000000000007</c:v>
                </c:pt>
                <c:pt idx="4952">
                  <c:v>11.674000000000007</c:v>
                </c:pt>
                <c:pt idx="4953">
                  <c:v>11.703000000000003</c:v>
                </c:pt>
                <c:pt idx="4954">
                  <c:v>11.703000000000003</c:v>
                </c:pt>
                <c:pt idx="4955">
                  <c:v>11.703000000000003</c:v>
                </c:pt>
                <c:pt idx="4956">
                  <c:v>11.703000000000003</c:v>
                </c:pt>
                <c:pt idx="4957">
                  <c:v>11.703000000000003</c:v>
                </c:pt>
                <c:pt idx="4958">
                  <c:v>11.703000000000003</c:v>
                </c:pt>
                <c:pt idx="4959">
                  <c:v>11.703000000000003</c:v>
                </c:pt>
                <c:pt idx="4960">
                  <c:v>11.703000000000003</c:v>
                </c:pt>
                <c:pt idx="4961">
                  <c:v>11.703000000000003</c:v>
                </c:pt>
                <c:pt idx="4962">
                  <c:v>11.703000000000003</c:v>
                </c:pt>
                <c:pt idx="4963">
                  <c:v>11.703000000000003</c:v>
                </c:pt>
                <c:pt idx="4964">
                  <c:v>11.703000000000003</c:v>
                </c:pt>
                <c:pt idx="4965">
                  <c:v>11.703000000000003</c:v>
                </c:pt>
                <c:pt idx="4966">
                  <c:v>11.730999999999995</c:v>
                </c:pt>
                <c:pt idx="4967">
                  <c:v>11.730999999999995</c:v>
                </c:pt>
                <c:pt idx="4968">
                  <c:v>11.730999999999995</c:v>
                </c:pt>
                <c:pt idx="4969">
                  <c:v>11.730999999999995</c:v>
                </c:pt>
                <c:pt idx="4970">
                  <c:v>11.730999999999995</c:v>
                </c:pt>
                <c:pt idx="4971">
                  <c:v>11.730999999999995</c:v>
                </c:pt>
                <c:pt idx="4972">
                  <c:v>11.730999999999995</c:v>
                </c:pt>
                <c:pt idx="4973">
                  <c:v>11.730999999999995</c:v>
                </c:pt>
                <c:pt idx="4974">
                  <c:v>11.730999999999995</c:v>
                </c:pt>
                <c:pt idx="4975">
                  <c:v>11.730999999999995</c:v>
                </c:pt>
                <c:pt idx="4976">
                  <c:v>11.730999999999995</c:v>
                </c:pt>
                <c:pt idx="4977">
                  <c:v>11.730999999999995</c:v>
                </c:pt>
                <c:pt idx="4978">
                  <c:v>11.730999999999995</c:v>
                </c:pt>
                <c:pt idx="4979">
                  <c:v>11.760999999999996</c:v>
                </c:pt>
                <c:pt idx="4980">
                  <c:v>11.760999999999996</c:v>
                </c:pt>
                <c:pt idx="4981">
                  <c:v>11.760999999999996</c:v>
                </c:pt>
                <c:pt idx="4982">
                  <c:v>11.760999999999996</c:v>
                </c:pt>
                <c:pt idx="4983">
                  <c:v>11.760999999999996</c:v>
                </c:pt>
                <c:pt idx="4984">
                  <c:v>11.760999999999996</c:v>
                </c:pt>
                <c:pt idx="4985">
                  <c:v>11.760999999999996</c:v>
                </c:pt>
                <c:pt idx="4986">
                  <c:v>11.760999999999996</c:v>
                </c:pt>
                <c:pt idx="4987">
                  <c:v>11.760999999999996</c:v>
                </c:pt>
                <c:pt idx="4988">
                  <c:v>11.760999999999996</c:v>
                </c:pt>
                <c:pt idx="4989">
                  <c:v>11.760999999999996</c:v>
                </c:pt>
                <c:pt idx="4990">
                  <c:v>11.760999999999996</c:v>
                </c:pt>
                <c:pt idx="4991">
                  <c:v>11.760999999999996</c:v>
                </c:pt>
                <c:pt idx="4992">
                  <c:v>11.793000000000006</c:v>
                </c:pt>
                <c:pt idx="4993">
                  <c:v>11.793000000000006</c:v>
                </c:pt>
                <c:pt idx="4994">
                  <c:v>11.793000000000006</c:v>
                </c:pt>
                <c:pt idx="4995">
                  <c:v>11.793000000000006</c:v>
                </c:pt>
                <c:pt idx="4996">
                  <c:v>11.793000000000006</c:v>
                </c:pt>
                <c:pt idx="4997">
                  <c:v>11.793000000000006</c:v>
                </c:pt>
                <c:pt idx="4998">
                  <c:v>11.793000000000006</c:v>
                </c:pt>
                <c:pt idx="4999">
                  <c:v>11.793000000000006</c:v>
                </c:pt>
                <c:pt idx="5000">
                  <c:v>11.793000000000006</c:v>
                </c:pt>
                <c:pt idx="5001">
                  <c:v>11.793000000000006</c:v>
                </c:pt>
                <c:pt idx="5002">
                  <c:v>11.793000000000006</c:v>
                </c:pt>
                <c:pt idx="5003">
                  <c:v>11.793000000000006</c:v>
                </c:pt>
                <c:pt idx="5004">
                  <c:v>11.793000000000006</c:v>
                </c:pt>
                <c:pt idx="5005">
                  <c:v>11.828000000000003</c:v>
                </c:pt>
                <c:pt idx="5006">
                  <c:v>11.828000000000003</c:v>
                </c:pt>
                <c:pt idx="5007">
                  <c:v>11.828000000000003</c:v>
                </c:pt>
                <c:pt idx="5008">
                  <c:v>11.828000000000003</c:v>
                </c:pt>
                <c:pt idx="5009">
                  <c:v>11.828000000000003</c:v>
                </c:pt>
                <c:pt idx="5010">
                  <c:v>11.828000000000003</c:v>
                </c:pt>
                <c:pt idx="5011">
                  <c:v>11.828000000000003</c:v>
                </c:pt>
                <c:pt idx="5012">
                  <c:v>11.828000000000003</c:v>
                </c:pt>
                <c:pt idx="5013">
                  <c:v>11.828000000000003</c:v>
                </c:pt>
                <c:pt idx="5014">
                  <c:v>11.828000000000003</c:v>
                </c:pt>
                <c:pt idx="5015">
                  <c:v>11.828000000000003</c:v>
                </c:pt>
                <c:pt idx="5016">
                  <c:v>11.828000000000003</c:v>
                </c:pt>
                <c:pt idx="5017">
                  <c:v>11.828000000000003</c:v>
                </c:pt>
                <c:pt idx="5018">
                  <c:v>11.858000000000004</c:v>
                </c:pt>
                <c:pt idx="5019">
                  <c:v>11.858000000000004</c:v>
                </c:pt>
                <c:pt idx="5020">
                  <c:v>11.858000000000004</c:v>
                </c:pt>
                <c:pt idx="5021">
                  <c:v>11.858000000000004</c:v>
                </c:pt>
                <c:pt idx="5022">
                  <c:v>11.858000000000004</c:v>
                </c:pt>
                <c:pt idx="5023">
                  <c:v>11.858000000000004</c:v>
                </c:pt>
                <c:pt idx="5024">
                  <c:v>11.858000000000004</c:v>
                </c:pt>
                <c:pt idx="5025">
                  <c:v>11.858000000000004</c:v>
                </c:pt>
                <c:pt idx="5026">
                  <c:v>11.858000000000004</c:v>
                </c:pt>
                <c:pt idx="5027">
                  <c:v>11.858000000000004</c:v>
                </c:pt>
                <c:pt idx="5028">
                  <c:v>11.858000000000004</c:v>
                </c:pt>
                <c:pt idx="5029">
                  <c:v>11.858000000000004</c:v>
                </c:pt>
                <c:pt idx="5030">
                  <c:v>11.858000000000004</c:v>
                </c:pt>
                <c:pt idx="5031">
                  <c:v>11.858000000000004</c:v>
                </c:pt>
                <c:pt idx="5032">
                  <c:v>11.858000000000004</c:v>
                </c:pt>
                <c:pt idx="5033">
                  <c:v>11.858000000000004</c:v>
                </c:pt>
                <c:pt idx="5034">
                  <c:v>11.858000000000004</c:v>
                </c:pt>
                <c:pt idx="5035">
                  <c:v>11.858000000000004</c:v>
                </c:pt>
                <c:pt idx="5036">
                  <c:v>11.858000000000004</c:v>
                </c:pt>
                <c:pt idx="5037">
                  <c:v>11.858000000000004</c:v>
                </c:pt>
                <c:pt idx="5038">
                  <c:v>11.858000000000004</c:v>
                </c:pt>
                <c:pt idx="5039">
                  <c:v>11.858000000000004</c:v>
                </c:pt>
                <c:pt idx="5040">
                  <c:v>11.858000000000004</c:v>
                </c:pt>
                <c:pt idx="5041">
                  <c:v>11.858000000000004</c:v>
                </c:pt>
                <c:pt idx="5042">
                  <c:v>11.858000000000004</c:v>
                </c:pt>
                <c:pt idx="5043">
                  <c:v>11.858000000000004</c:v>
                </c:pt>
                <c:pt idx="5044">
                  <c:v>11.897999999999996</c:v>
                </c:pt>
                <c:pt idx="5045">
                  <c:v>11.897999999999996</c:v>
                </c:pt>
                <c:pt idx="5046">
                  <c:v>11.897999999999996</c:v>
                </c:pt>
                <c:pt idx="5047">
                  <c:v>11.897999999999996</c:v>
                </c:pt>
                <c:pt idx="5048">
                  <c:v>11.897999999999996</c:v>
                </c:pt>
                <c:pt idx="5049">
                  <c:v>11.897999999999996</c:v>
                </c:pt>
                <c:pt idx="5050">
                  <c:v>11.897999999999996</c:v>
                </c:pt>
                <c:pt idx="5051">
                  <c:v>11.897999999999996</c:v>
                </c:pt>
                <c:pt idx="5052">
                  <c:v>11.897999999999996</c:v>
                </c:pt>
                <c:pt idx="5053">
                  <c:v>11.897999999999996</c:v>
                </c:pt>
                <c:pt idx="5054">
                  <c:v>11.897999999999996</c:v>
                </c:pt>
                <c:pt idx="5055">
                  <c:v>11.897999999999996</c:v>
                </c:pt>
                <c:pt idx="5056">
                  <c:v>11.897999999999996</c:v>
                </c:pt>
                <c:pt idx="5057">
                  <c:v>11.927999999999997</c:v>
                </c:pt>
                <c:pt idx="5058">
                  <c:v>11.927999999999997</c:v>
                </c:pt>
                <c:pt idx="5059">
                  <c:v>11.927999999999997</c:v>
                </c:pt>
                <c:pt idx="5060">
                  <c:v>11.927999999999997</c:v>
                </c:pt>
                <c:pt idx="5061">
                  <c:v>11.927999999999997</c:v>
                </c:pt>
                <c:pt idx="5062">
                  <c:v>11.927999999999997</c:v>
                </c:pt>
                <c:pt idx="5063">
                  <c:v>11.927999999999997</c:v>
                </c:pt>
                <c:pt idx="5064">
                  <c:v>11.927999999999997</c:v>
                </c:pt>
                <c:pt idx="5065">
                  <c:v>11.927999999999997</c:v>
                </c:pt>
                <c:pt idx="5066">
                  <c:v>11.927999999999997</c:v>
                </c:pt>
                <c:pt idx="5067">
                  <c:v>11.927999999999997</c:v>
                </c:pt>
                <c:pt idx="5068">
                  <c:v>11.927999999999997</c:v>
                </c:pt>
                <c:pt idx="5069">
                  <c:v>11.927999999999997</c:v>
                </c:pt>
                <c:pt idx="5070">
                  <c:v>11.956999999999994</c:v>
                </c:pt>
                <c:pt idx="5071">
                  <c:v>11.956999999999994</c:v>
                </c:pt>
                <c:pt idx="5072">
                  <c:v>11.956999999999994</c:v>
                </c:pt>
                <c:pt idx="5073">
                  <c:v>11.956999999999994</c:v>
                </c:pt>
                <c:pt idx="5074">
                  <c:v>11.956999999999994</c:v>
                </c:pt>
                <c:pt idx="5075">
                  <c:v>11.956999999999994</c:v>
                </c:pt>
                <c:pt idx="5076">
                  <c:v>11.956999999999994</c:v>
                </c:pt>
                <c:pt idx="5077">
                  <c:v>11.956999999999994</c:v>
                </c:pt>
                <c:pt idx="5078">
                  <c:v>11.956999999999994</c:v>
                </c:pt>
                <c:pt idx="5079">
                  <c:v>11.956999999999994</c:v>
                </c:pt>
                <c:pt idx="5080">
                  <c:v>11.956999999999994</c:v>
                </c:pt>
                <c:pt idx="5081">
                  <c:v>11.956999999999994</c:v>
                </c:pt>
                <c:pt idx="5082">
                  <c:v>11.956999999999994</c:v>
                </c:pt>
                <c:pt idx="5083">
                  <c:v>11.995999999999995</c:v>
                </c:pt>
                <c:pt idx="5084">
                  <c:v>11.995999999999995</c:v>
                </c:pt>
                <c:pt idx="5085">
                  <c:v>11.995999999999995</c:v>
                </c:pt>
                <c:pt idx="5086">
                  <c:v>11.995999999999995</c:v>
                </c:pt>
                <c:pt idx="5087">
                  <c:v>11.995999999999995</c:v>
                </c:pt>
                <c:pt idx="5088">
                  <c:v>11.995999999999995</c:v>
                </c:pt>
                <c:pt idx="5089">
                  <c:v>11.995999999999995</c:v>
                </c:pt>
                <c:pt idx="5090">
                  <c:v>11.995999999999995</c:v>
                </c:pt>
                <c:pt idx="5091">
                  <c:v>11.995999999999995</c:v>
                </c:pt>
                <c:pt idx="5092">
                  <c:v>11.995999999999995</c:v>
                </c:pt>
                <c:pt idx="5093">
                  <c:v>11.995999999999995</c:v>
                </c:pt>
                <c:pt idx="5094">
                  <c:v>11.995999999999995</c:v>
                </c:pt>
                <c:pt idx="5095">
                  <c:v>11.995999999999995</c:v>
                </c:pt>
                <c:pt idx="5096">
                  <c:v>12.027000000000001</c:v>
                </c:pt>
                <c:pt idx="5097">
                  <c:v>12.027000000000001</c:v>
                </c:pt>
                <c:pt idx="5098">
                  <c:v>12.027000000000001</c:v>
                </c:pt>
                <c:pt idx="5099">
                  <c:v>12.027000000000001</c:v>
                </c:pt>
                <c:pt idx="5100">
                  <c:v>12.027000000000001</c:v>
                </c:pt>
                <c:pt idx="5101">
                  <c:v>12.027000000000001</c:v>
                </c:pt>
                <c:pt idx="5102">
                  <c:v>12.027000000000001</c:v>
                </c:pt>
                <c:pt idx="5103">
                  <c:v>12.027000000000001</c:v>
                </c:pt>
                <c:pt idx="5104">
                  <c:v>12.027000000000001</c:v>
                </c:pt>
                <c:pt idx="5105">
                  <c:v>12.027000000000001</c:v>
                </c:pt>
                <c:pt idx="5106">
                  <c:v>12.027000000000001</c:v>
                </c:pt>
                <c:pt idx="5107">
                  <c:v>12.027000000000001</c:v>
                </c:pt>
                <c:pt idx="5108">
                  <c:v>12.027000000000001</c:v>
                </c:pt>
                <c:pt idx="5109">
                  <c:v>12.060000000000002</c:v>
                </c:pt>
                <c:pt idx="5110">
                  <c:v>12.060000000000002</c:v>
                </c:pt>
                <c:pt idx="5111">
                  <c:v>12.060000000000002</c:v>
                </c:pt>
                <c:pt idx="5112">
                  <c:v>12.060000000000002</c:v>
                </c:pt>
                <c:pt idx="5113">
                  <c:v>12.060000000000002</c:v>
                </c:pt>
                <c:pt idx="5114">
                  <c:v>12.060000000000002</c:v>
                </c:pt>
                <c:pt idx="5115">
                  <c:v>12.060000000000002</c:v>
                </c:pt>
                <c:pt idx="5116">
                  <c:v>12.060000000000002</c:v>
                </c:pt>
                <c:pt idx="5117">
                  <c:v>12.060000000000002</c:v>
                </c:pt>
                <c:pt idx="5118">
                  <c:v>12.060000000000002</c:v>
                </c:pt>
                <c:pt idx="5119">
                  <c:v>12.060000000000002</c:v>
                </c:pt>
                <c:pt idx="5120">
                  <c:v>12.060000000000002</c:v>
                </c:pt>
                <c:pt idx="5121">
                  <c:v>12.060000000000002</c:v>
                </c:pt>
                <c:pt idx="5122">
                  <c:v>12.088999999999999</c:v>
                </c:pt>
                <c:pt idx="5123">
                  <c:v>12.088999999999999</c:v>
                </c:pt>
                <c:pt idx="5124">
                  <c:v>12.088999999999999</c:v>
                </c:pt>
                <c:pt idx="5125">
                  <c:v>12.088999999999999</c:v>
                </c:pt>
                <c:pt idx="5126">
                  <c:v>12.088999999999999</c:v>
                </c:pt>
                <c:pt idx="5127">
                  <c:v>12.088999999999999</c:v>
                </c:pt>
                <c:pt idx="5128">
                  <c:v>12.088999999999999</c:v>
                </c:pt>
                <c:pt idx="5129">
                  <c:v>12.088999999999999</c:v>
                </c:pt>
                <c:pt idx="5130">
                  <c:v>12.088999999999999</c:v>
                </c:pt>
                <c:pt idx="5131">
                  <c:v>12.088999999999999</c:v>
                </c:pt>
                <c:pt idx="5132">
                  <c:v>12.088999999999999</c:v>
                </c:pt>
                <c:pt idx="5133">
                  <c:v>12.088999999999999</c:v>
                </c:pt>
                <c:pt idx="5134">
                  <c:v>12.088999999999999</c:v>
                </c:pt>
                <c:pt idx="5135">
                  <c:v>12.125</c:v>
                </c:pt>
                <c:pt idx="5136">
                  <c:v>12.125</c:v>
                </c:pt>
                <c:pt idx="5137">
                  <c:v>12.125</c:v>
                </c:pt>
                <c:pt idx="5138">
                  <c:v>12.125</c:v>
                </c:pt>
                <c:pt idx="5139">
                  <c:v>12.125</c:v>
                </c:pt>
                <c:pt idx="5140">
                  <c:v>12.125</c:v>
                </c:pt>
                <c:pt idx="5141">
                  <c:v>12.125</c:v>
                </c:pt>
                <c:pt idx="5142">
                  <c:v>12.125</c:v>
                </c:pt>
                <c:pt idx="5143">
                  <c:v>12.125</c:v>
                </c:pt>
                <c:pt idx="5144">
                  <c:v>12.125</c:v>
                </c:pt>
                <c:pt idx="5145">
                  <c:v>12.125</c:v>
                </c:pt>
                <c:pt idx="5146">
                  <c:v>12.125</c:v>
                </c:pt>
                <c:pt idx="5147">
                  <c:v>12.125</c:v>
                </c:pt>
                <c:pt idx="5148">
                  <c:v>12.161000000000001</c:v>
                </c:pt>
                <c:pt idx="5149">
                  <c:v>12.161000000000001</c:v>
                </c:pt>
                <c:pt idx="5150">
                  <c:v>12.161000000000001</c:v>
                </c:pt>
                <c:pt idx="5151">
                  <c:v>12.161000000000001</c:v>
                </c:pt>
                <c:pt idx="5152">
                  <c:v>12.161000000000001</c:v>
                </c:pt>
                <c:pt idx="5153">
                  <c:v>12.161000000000001</c:v>
                </c:pt>
                <c:pt idx="5154">
                  <c:v>12.161000000000001</c:v>
                </c:pt>
                <c:pt idx="5155">
                  <c:v>12.161000000000001</c:v>
                </c:pt>
                <c:pt idx="5156">
                  <c:v>12.161000000000001</c:v>
                </c:pt>
                <c:pt idx="5157">
                  <c:v>12.161000000000001</c:v>
                </c:pt>
                <c:pt idx="5158">
                  <c:v>12.161000000000001</c:v>
                </c:pt>
                <c:pt idx="5159">
                  <c:v>12.161000000000001</c:v>
                </c:pt>
                <c:pt idx="5160">
                  <c:v>12.161000000000001</c:v>
                </c:pt>
                <c:pt idx="5161">
                  <c:v>12.189000000000007</c:v>
                </c:pt>
                <c:pt idx="5162">
                  <c:v>12.189000000000007</c:v>
                </c:pt>
                <c:pt idx="5163">
                  <c:v>12.189000000000007</c:v>
                </c:pt>
                <c:pt idx="5164">
                  <c:v>12.189000000000007</c:v>
                </c:pt>
                <c:pt idx="5165">
                  <c:v>12.189000000000007</c:v>
                </c:pt>
                <c:pt idx="5166">
                  <c:v>12.189000000000007</c:v>
                </c:pt>
                <c:pt idx="5167">
                  <c:v>12.189000000000007</c:v>
                </c:pt>
                <c:pt idx="5168">
                  <c:v>12.189000000000007</c:v>
                </c:pt>
                <c:pt idx="5169">
                  <c:v>12.189000000000007</c:v>
                </c:pt>
                <c:pt idx="5170">
                  <c:v>12.189000000000007</c:v>
                </c:pt>
                <c:pt idx="5171">
                  <c:v>12.189000000000007</c:v>
                </c:pt>
                <c:pt idx="5172">
                  <c:v>12.189000000000007</c:v>
                </c:pt>
                <c:pt idx="5173">
                  <c:v>12.189000000000007</c:v>
                </c:pt>
                <c:pt idx="5174">
                  <c:v>12.218999999999994</c:v>
                </c:pt>
                <c:pt idx="5175">
                  <c:v>12.218999999999994</c:v>
                </c:pt>
                <c:pt idx="5176">
                  <c:v>12.218999999999994</c:v>
                </c:pt>
                <c:pt idx="5177">
                  <c:v>12.218999999999994</c:v>
                </c:pt>
                <c:pt idx="5178">
                  <c:v>12.218999999999994</c:v>
                </c:pt>
                <c:pt idx="5179">
                  <c:v>12.218999999999994</c:v>
                </c:pt>
                <c:pt idx="5180">
                  <c:v>12.218999999999994</c:v>
                </c:pt>
                <c:pt idx="5181">
                  <c:v>12.218999999999994</c:v>
                </c:pt>
                <c:pt idx="5182">
                  <c:v>12.218999999999994</c:v>
                </c:pt>
                <c:pt idx="5183">
                  <c:v>12.218999999999994</c:v>
                </c:pt>
                <c:pt idx="5184">
                  <c:v>12.218999999999994</c:v>
                </c:pt>
                <c:pt idx="5185">
                  <c:v>12.218999999999994</c:v>
                </c:pt>
                <c:pt idx="5186">
                  <c:v>12.218999999999994</c:v>
                </c:pt>
                <c:pt idx="5187">
                  <c:v>12.251000000000005</c:v>
                </c:pt>
                <c:pt idx="5188">
                  <c:v>12.251000000000005</c:v>
                </c:pt>
                <c:pt idx="5189">
                  <c:v>12.251000000000005</c:v>
                </c:pt>
                <c:pt idx="5190">
                  <c:v>12.251000000000005</c:v>
                </c:pt>
                <c:pt idx="5191">
                  <c:v>12.251000000000005</c:v>
                </c:pt>
                <c:pt idx="5192">
                  <c:v>12.251000000000005</c:v>
                </c:pt>
                <c:pt idx="5193">
                  <c:v>12.251000000000005</c:v>
                </c:pt>
                <c:pt idx="5194">
                  <c:v>12.251000000000005</c:v>
                </c:pt>
                <c:pt idx="5195">
                  <c:v>12.251000000000005</c:v>
                </c:pt>
                <c:pt idx="5196">
                  <c:v>12.251000000000005</c:v>
                </c:pt>
                <c:pt idx="5197">
                  <c:v>12.251000000000005</c:v>
                </c:pt>
                <c:pt idx="5198">
                  <c:v>12.251000000000005</c:v>
                </c:pt>
                <c:pt idx="5199">
                  <c:v>12.251000000000005</c:v>
                </c:pt>
                <c:pt idx="5200">
                  <c:v>12.281000000000006</c:v>
                </c:pt>
                <c:pt idx="5201">
                  <c:v>12.281000000000006</c:v>
                </c:pt>
                <c:pt idx="5202">
                  <c:v>12.281000000000006</c:v>
                </c:pt>
                <c:pt idx="5203">
                  <c:v>12.281000000000006</c:v>
                </c:pt>
                <c:pt idx="5204">
                  <c:v>12.281000000000006</c:v>
                </c:pt>
                <c:pt idx="5205">
                  <c:v>12.281000000000006</c:v>
                </c:pt>
                <c:pt idx="5206">
                  <c:v>12.281000000000006</c:v>
                </c:pt>
                <c:pt idx="5207">
                  <c:v>12.281000000000006</c:v>
                </c:pt>
                <c:pt idx="5208">
                  <c:v>12.281000000000006</c:v>
                </c:pt>
                <c:pt idx="5209">
                  <c:v>12.281000000000006</c:v>
                </c:pt>
                <c:pt idx="5210">
                  <c:v>12.281000000000006</c:v>
                </c:pt>
                <c:pt idx="5211">
                  <c:v>12.281000000000006</c:v>
                </c:pt>
                <c:pt idx="5212">
                  <c:v>12.281000000000006</c:v>
                </c:pt>
                <c:pt idx="5213">
                  <c:v>12.317999999999998</c:v>
                </c:pt>
                <c:pt idx="5214">
                  <c:v>12.317999999999998</c:v>
                </c:pt>
                <c:pt idx="5215">
                  <c:v>12.317999999999998</c:v>
                </c:pt>
                <c:pt idx="5216">
                  <c:v>12.317999999999998</c:v>
                </c:pt>
                <c:pt idx="5217">
                  <c:v>12.317999999999998</c:v>
                </c:pt>
                <c:pt idx="5218">
                  <c:v>12.317999999999998</c:v>
                </c:pt>
                <c:pt idx="5219">
                  <c:v>12.317999999999998</c:v>
                </c:pt>
                <c:pt idx="5220">
                  <c:v>12.317999999999998</c:v>
                </c:pt>
                <c:pt idx="5221">
                  <c:v>12.317999999999998</c:v>
                </c:pt>
                <c:pt idx="5222">
                  <c:v>12.317999999999998</c:v>
                </c:pt>
                <c:pt idx="5223">
                  <c:v>12.317999999999998</c:v>
                </c:pt>
                <c:pt idx="5224">
                  <c:v>12.317999999999998</c:v>
                </c:pt>
                <c:pt idx="5225">
                  <c:v>12.317999999999998</c:v>
                </c:pt>
                <c:pt idx="5226">
                  <c:v>12.347999999999999</c:v>
                </c:pt>
                <c:pt idx="5227">
                  <c:v>12.347999999999999</c:v>
                </c:pt>
                <c:pt idx="5228">
                  <c:v>12.347999999999999</c:v>
                </c:pt>
                <c:pt idx="5229">
                  <c:v>12.347999999999999</c:v>
                </c:pt>
                <c:pt idx="5230">
                  <c:v>12.347999999999999</c:v>
                </c:pt>
                <c:pt idx="5231">
                  <c:v>12.347999999999999</c:v>
                </c:pt>
                <c:pt idx="5232">
                  <c:v>12.347999999999999</c:v>
                </c:pt>
                <c:pt idx="5233">
                  <c:v>12.347999999999999</c:v>
                </c:pt>
                <c:pt idx="5234">
                  <c:v>12.347999999999999</c:v>
                </c:pt>
                <c:pt idx="5235">
                  <c:v>12.347999999999999</c:v>
                </c:pt>
                <c:pt idx="5236">
                  <c:v>12.347999999999999</c:v>
                </c:pt>
                <c:pt idx="5237">
                  <c:v>12.347999999999999</c:v>
                </c:pt>
                <c:pt idx="5238">
                  <c:v>12.347999999999999</c:v>
                </c:pt>
                <c:pt idx="5239">
                  <c:v>12.379999999999995</c:v>
                </c:pt>
                <c:pt idx="5240">
                  <c:v>12.379999999999995</c:v>
                </c:pt>
                <c:pt idx="5241">
                  <c:v>12.379999999999995</c:v>
                </c:pt>
                <c:pt idx="5242">
                  <c:v>12.379999999999995</c:v>
                </c:pt>
                <c:pt idx="5243">
                  <c:v>12.379999999999995</c:v>
                </c:pt>
                <c:pt idx="5244">
                  <c:v>12.379999999999995</c:v>
                </c:pt>
                <c:pt idx="5245">
                  <c:v>12.379999999999995</c:v>
                </c:pt>
                <c:pt idx="5246">
                  <c:v>12.379999999999995</c:v>
                </c:pt>
                <c:pt idx="5247">
                  <c:v>12.379999999999995</c:v>
                </c:pt>
                <c:pt idx="5248">
                  <c:v>12.379999999999995</c:v>
                </c:pt>
                <c:pt idx="5249">
                  <c:v>12.379999999999995</c:v>
                </c:pt>
                <c:pt idx="5250">
                  <c:v>12.379999999999995</c:v>
                </c:pt>
                <c:pt idx="5251">
                  <c:v>12.379999999999995</c:v>
                </c:pt>
                <c:pt idx="5252">
                  <c:v>12.411000000000001</c:v>
                </c:pt>
                <c:pt idx="5253">
                  <c:v>12.411000000000001</c:v>
                </c:pt>
                <c:pt idx="5254">
                  <c:v>12.411000000000001</c:v>
                </c:pt>
                <c:pt idx="5255">
                  <c:v>12.411000000000001</c:v>
                </c:pt>
                <c:pt idx="5256">
                  <c:v>12.411000000000001</c:v>
                </c:pt>
                <c:pt idx="5257">
                  <c:v>12.411000000000001</c:v>
                </c:pt>
                <c:pt idx="5258">
                  <c:v>12.411000000000001</c:v>
                </c:pt>
                <c:pt idx="5259">
                  <c:v>12.411000000000001</c:v>
                </c:pt>
                <c:pt idx="5260">
                  <c:v>12.411000000000001</c:v>
                </c:pt>
                <c:pt idx="5261">
                  <c:v>12.411000000000001</c:v>
                </c:pt>
                <c:pt idx="5262">
                  <c:v>12.411000000000001</c:v>
                </c:pt>
                <c:pt idx="5263">
                  <c:v>12.411000000000001</c:v>
                </c:pt>
                <c:pt idx="5264">
                  <c:v>12.411000000000001</c:v>
                </c:pt>
                <c:pt idx="5265">
                  <c:v>12.441000000000003</c:v>
                </c:pt>
                <c:pt idx="5266">
                  <c:v>12.441000000000003</c:v>
                </c:pt>
                <c:pt idx="5267">
                  <c:v>12.441000000000003</c:v>
                </c:pt>
                <c:pt idx="5268">
                  <c:v>12.441000000000003</c:v>
                </c:pt>
                <c:pt idx="5269">
                  <c:v>12.441000000000003</c:v>
                </c:pt>
                <c:pt idx="5270">
                  <c:v>12.441000000000003</c:v>
                </c:pt>
                <c:pt idx="5271">
                  <c:v>12.441000000000003</c:v>
                </c:pt>
                <c:pt idx="5272">
                  <c:v>12.441000000000003</c:v>
                </c:pt>
                <c:pt idx="5273">
                  <c:v>12.441000000000003</c:v>
                </c:pt>
                <c:pt idx="5274">
                  <c:v>12.441000000000003</c:v>
                </c:pt>
                <c:pt idx="5275">
                  <c:v>12.441000000000003</c:v>
                </c:pt>
                <c:pt idx="5276">
                  <c:v>12.441000000000003</c:v>
                </c:pt>
                <c:pt idx="5277">
                  <c:v>12.441000000000003</c:v>
                </c:pt>
                <c:pt idx="5278">
                  <c:v>12.471000000000004</c:v>
                </c:pt>
                <c:pt idx="5279">
                  <c:v>12.471000000000004</c:v>
                </c:pt>
                <c:pt idx="5280">
                  <c:v>12.471000000000004</c:v>
                </c:pt>
                <c:pt idx="5281">
                  <c:v>12.471000000000004</c:v>
                </c:pt>
                <c:pt idx="5282">
                  <c:v>12.471000000000004</c:v>
                </c:pt>
                <c:pt idx="5283">
                  <c:v>12.471000000000004</c:v>
                </c:pt>
                <c:pt idx="5284">
                  <c:v>12.471000000000004</c:v>
                </c:pt>
                <c:pt idx="5285">
                  <c:v>12.471000000000004</c:v>
                </c:pt>
                <c:pt idx="5286">
                  <c:v>12.471000000000004</c:v>
                </c:pt>
                <c:pt idx="5287">
                  <c:v>12.471000000000004</c:v>
                </c:pt>
                <c:pt idx="5288">
                  <c:v>12.471000000000004</c:v>
                </c:pt>
                <c:pt idx="5289">
                  <c:v>12.471000000000004</c:v>
                </c:pt>
                <c:pt idx="5290">
                  <c:v>12.471000000000004</c:v>
                </c:pt>
                <c:pt idx="5291">
                  <c:v>12.501000000000005</c:v>
                </c:pt>
                <c:pt idx="5292">
                  <c:v>12.501000000000005</c:v>
                </c:pt>
                <c:pt idx="5293">
                  <c:v>12.501000000000005</c:v>
                </c:pt>
                <c:pt idx="5294">
                  <c:v>12.501000000000005</c:v>
                </c:pt>
                <c:pt idx="5295">
                  <c:v>12.501000000000005</c:v>
                </c:pt>
                <c:pt idx="5296">
                  <c:v>12.501000000000005</c:v>
                </c:pt>
                <c:pt idx="5297">
                  <c:v>12.501000000000005</c:v>
                </c:pt>
                <c:pt idx="5298">
                  <c:v>12.501000000000005</c:v>
                </c:pt>
                <c:pt idx="5299">
                  <c:v>12.501000000000005</c:v>
                </c:pt>
                <c:pt idx="5300">
                  <c:v>12.501000000000005</c:v>
                </c:pt>
                <c:pt idx="5301">
                  <c:v>12.501000000000005</c:v>
                </c:pt>
                <c:pt idx="5302">
                  <c:v>12.501000000000005</c:v>
                </c:pt>
                <c:pt idx="5303">
                  <c:v>12.501000000000005</c:v>
                </c:pt>
                <c:pt idx="5304">
                  <c:v>12.530000000000001</c:v>
                </c:pt>
                <c:pt idx="5305">
                  <c:v>12.530000000000001</c:v>
                </c:pt>
                <c:pt idx="5306">
                  <c:v>12.530000000000001</c:v>
                </c:pt>
                <c:pt idx="5307">
                  <c:v>12.530000000000001</c:v>
                </c:pt>
                <c:pt idx="5308">
                  <c:v>12.530000000000001</c:v>
                </c:pt>
                <c:pt idx="5309">
                  <c:v>12.530000000000001</c:v>
                </c:pt>
                <c:pt idx="5310">
                  <c:v>12.530000000000001</c:v>
                </c:pt>
                <c:pt idx="5311">
                  <c:v>12.530000000000001</c:v>
                </c:pt>
                <c:pt idx="5312">
                  <c:v>12.530000000000001</c:v>
                </c:pt>
                <c:pt idx="5313">
                  <c:v>12.530000000000001</c:v>
                </c:pt>
                <c:pt idx="5314">
                  <c:v>12.530000000000001</c:v>
                </c:pt>
                <c:pt idx="5315">
                  <c:v>12.530000000000001</c:v>
                </c:pt>
                <c:pt idx="5316">
                  <c:v>12.530000000000001</c:v>
                </c:pt>
                <c:pt idx="5317">
                  <c:v>12.560000000000002</c:v>
                </c:pt>
                <c:pt idx="5318">
                  <c:v>12.560000000000002</c:v>
                </c:pt>
                <c:pt idx="5319">
                  <c:v>12.560000000000002</c:v>
                </c:pt>
                <c:pt idx="5320">
                  <c:v>12.560000000000002</c:v>
                </c:pt>
                <c:pt idx="5321">
                  <c:v>12.560000000000002</c:v>
                </c:pt>
                <c:pt idx="5322">
                  <c:v>12.560000000000002</c:v>
                </c:pt>
                <c:pt idx="5323">
                  <c:v>12.560000000000002</c:v>
                </c:pt>
                <c:pt idx="5324">
                  <c:v>12.560000000000002</c:v>
                </c:pt>
                <c:pt idx="5325">
                  <c:v>12.560000000000002</c:v>
                </c:pt>
                <c:pt idx="5326">
                  <c:v>12.560000000000002</c:v>
                </c:pt>
                <c:pt idx="5327">
                  <c:v>12.560000000000002</c:v>
                </c:pt>
                <c:pt idx="5328">
                  <c:v>12.560000000000002</c:v>
                </c:pt>
                <c:pt idx="5329">
                  <c:v>12.560000000000002</c:v>
                </c:pt>
                <c:pt idx="5330">
                  <c:v>12.587999999999994</c:v>
                </c:pt>
                <c:pt idx="5331">
                  <c:v>12.587999999999994</c:v>
                </c:pt>
                <c:pt idx="5332">
                  <c:v>12.587999999999994</c:v>
                </c:pt>
                <c:pt idx="5333">
                  <c:v>12.587999999999994</c:v>
                </c:pt>
                <c:pt idx="5334">
                  <c:v>12.587999999999994</c:v>
                </c:pt>
                <c:pt idx="5335">
                  <c:v>12.587999999999994</c:v>
                </c:pt>
                <c:pt idx="5336">
                  <c:v>12.587999999999994</c:v>
                </c:pt>
                <c:pt idx="5337">
                  <c:v>12.587999999999994</c:v>
                </c:pt>
                <c:pt idx="5338">
                  <c:v>12.587999999999994</c:v>
                </c:pt>
                <c:pt idx="5339">
                  <c:v>12.587999999999994</c:v>
                </c:pt>
                <c:pt idx="5340">
                  <c:v>12.587999999999994</c:v>
                </c:pt>
                <c:pt idx="5341">
                  <c:v>12.587999999999994</c:v>
                </c:pt>
                <c:pt idx="5342">
                  <c:v>12.587999999999994</c:v>
                </c:pt>
                <c:pt idx="5343">
                  <c:v>12.619</c:v>
                </c:pt>
                <c:pt idx="5344">
                  <c:v>12.619</c:v>
                </c:pt>
                <c:pt idx="5345">
                  <c:v>12.619</c:v>
                </c:pt>
                <c:pt idx="5346">
                  <c:v>12.619</c:v>
                </c:pt>
                <c:pt idx="5347">
                  <c:v>12.619</c:v>
                </c:pt>
                <c:pt idx="5348">
                  <c:v>12.619</c:v>
                </c:pt>
                <c:pt idx="5349">
                  <c:v>12.619</c:v>
                </c:pt>
                <c:pt idx="5350">
                  <c:v>12.619</c:v>
                </c:pt>
                <c:pt idx="5351">
                  <c:v>12.619</c:v>
                </c:pt>
                <c:pt idx="5352">
                  <c:v>12.619</c:v>
                </c:pt>
                <c:pt idx="5353">
                  <c:v>12.619</c:v>
                </c:pt>
                <c:pt idx="5354">
                  <c:v>12.619</c:v>
                </c:pt>
                <c:pt idx="5355">
                  <c:v>12.619</c:v>
                </c:pt>
                <c:pt idx="5356">
                  <c:v>12.649000000000001</c:v>
                </c:pt>
                <c:pt idx="5357">
                  <c:v>12.649000000000001</c:v>
                </c:pt>
                <c:pt idx="5358">
                  <c:v>12.649000000000001</c:v>
                </c:pt>
                <c:pt idx="5359">
                  <c:v>12.649000000000001</c:v>
                </c:pt>
                <c:pt idx="5360">
                  <c:v>12.649000000000001</c:v>
                </c:pt>
                <c:pt idx="5361">
                  <c:v>12.649000000000001</c:v>
                </c:pt>
                <c:pt idx="5362">
                  <c:v>12.649000000000001</c:v>
                </c:pt>
                <c:pt idx="5363">
                  <c:v>12.649000000000001</c:v>
                </c:pt>
                <c:pt idx="5364">
                  <c:v>12.649000000000001</c:v>
                </c:pt>
                <c:pt idx="5365">
                  <c:v>12.649000000000001</c:v>
                </c:pt>
                <c:pt idx="5366">
                  <c:v>12.649000000000001</c:v>
                </c:pt>
                <c:pt idx="5367">
                  <c:v>12.649000000000001</c:v>
                </c:pt>
                <c:pt idx="5368">
                  <c:v>12.649000000000001</c:v>
                </c:pt>
                <c:pt idx="5369">
                  <c:v>12.677999999999997</c:v>
                </c:pt>
                <c:pt idx="5370">
                  <c:v>12.677999999999997</c:v>
                </c:pt>
                <c:pt idx="5371">
                  <c:v>12.677999999999997</c:v>
                </c:pt>
                <c:pt idx="5372">
                  <c:v>12.677999999999997</c:v>
                </c:pt>
                <c:pt idx="5373">
                  <c:v>12.677999999999997</c:v>
                </c:pt>
                <c:pt idx="5374">
                  <c:v>12.677999999999997</c:v>
                </c:pt>
                <c:pt idx="5375">
                  <c:v>12.677999999999997</c:v>
                </c:pt>
                <c:pt idx="5376">
                  <c:v>12.677999999999997</c:v>
                </c:pt>
                <c:pt idx="5377">
                  <c:v>12.677999999999997</c:v>
                </c:pt>
                <c:pt idx="5378">
                  <c:v>12.677999999999997</c:v>
                </c:pt>
                <c:pt idx="5379">
                  <c:v>12.677999999999997</c:v>
                </c:pt>
                <c:pt idx="5380">
                  <c:v>12.677999999999997</c:v>
                </c:pt>
                <c:pt idx="5381">
                  <c:v>12.677999999999997</c:v>
                </c:pt>
                <c:pt idx="5382">
                  <c:v>12.707999999999998</c:v>
                </c:pt>
                <c:pt idx="5383">
                  <c:v>12.707999999999998</c:v>
                </c:pt>
                <c:pt idx="5384">
                  <c:v>12.707999999999998</c:v>
                </c:pt>
                <c:pt idx="5385">
                  <c:v>12.707999999999998</c:v>
                </c:pt>
                <c:pt idx="5386">
                  <c:v>12.707999999999998</c:v>
                </c:pt>
                <c:pt idx="5387">
                  <c:v>12.707999999999998</c:v>
                </c:pt>
                <c:pt idx="5388">
                  <c:v>12.707999999999998</c:v>
                </c:pt>
                <c:pt idx="5389">
                  <c:v>12.707999999999998</c:v>
                </c:pt>
                <c:pt idx="5390">
                  <c:v>12.707999999999998</c:v>
                </c:pt>
                <c:pt idx="5391">
                  <c:v>12.707999999999998</c:v>
                </c:pt>
                <c:pt idx="5392">
                  <c:v>12.707999999999998</c:v>
                </c:pt>
                <c:pt idx="5393">
                  <c:v>12.707999999999998</c:v>
                </c:pt>
                <c:pt idx="5394">
                  <c:v>12.707999999999998</c:v>
                </c:pt>
                <c:pt idx="5395">
                  <c:v>12.738</c:v>
                </c:pt>
                <c:pt idx="5396">
                  <c:v>12.738</c:v>
                </c:pt>
                <c:pt idx="5397">
                  <c:v>12.738</c:v>
                </c:pt>
                <c:pt idx="5398">
                  <c:v>12.738</c:v>
                </c:pt>
                <c:pt idx="5399">
                  <c:v>12.738</c:v>
                </c:pt>
                <c:pt idx="5400">
                  <c:v>12.738</c:v>
                </c:pt>
                <c:pt idx="5401">
                  <c:v>12.738</c:v>
                </c:pt>
                <c:pt idx="5402">
                  <c:v>12.738</c:v>
                </c:pt>
                <c:pt idx="5403">
                  <c:v>12.738</c:v>
                </c:pt>
                <c:pt idx="5404">
                  <c:v>12.738</c:v>
                </c:pt>
                <c:pt idx="5405">
                  <c:v>12.738</c:v>
                </c:pt>
                <c:pt idx="5406">
                  <c:v>12.738</c:v>
                </c:pt>
                <c:pt idx="5407">
                  <c:v>12.738</c:v>
                </c:pt>
                <c:pt idx="5408">
                  <c:v>12.769000000000005</c:v>
                </c:pt>
                <c:pt idx="5409">
                  <c:v>12.769000000000005</c:v>
                </c:pt>
                <c:pt idx="5410">
                  <c:v>12.769000000000005</c:v>
                </c:pt>
                <c:pt idx="5411">
                  <c:v>12.769000000000005</c:v>
                </c:pt>
                <c:pt idx="5412">
                  <c:v>12.769000000000005</c:v>
                </c:pt>
                <c:pt idx="5413">
                  <c:v>12.769000000000005</c:v>
                </c:pt>
                <c:pt idx="5414">
                  <c:v>12.769000000000005</c:v>
                </c:pt>
                <c:pt idx="5415">
                  <c:v>12.769000000000005</c:v>
                </c:pt>
                <c:pt idx="5416">
                  <c:v>12.769000000000005</c:v>
                </c:pt>
                <c:pt idx="5417">
                  <c:v>12.769000000000005</c:v>
                </c:pt>
                <c:pt idx="5418">
                  <c:v>12.769000000000005</c:v>
                </c:pt>
                <c:pt idx="5419">
                  <c:v>12.769000000000005</c:v>
                </c:pt>
                <c:pt idx="5420">
                  <c:v>12.769000000000005</c:v>
                </c:pt>
                <c:pt idx="5421">
                  <c:v>12.799999999999997</c:v>
                </c:pt>
                <c:pt idx="5422">
                  <c:v>12.799999999999997</c:v>
                </c:pt>
                <c:pt idx="5423">
                  <c:v>12.799999999999997</c:v>
                </c:pt>
                <c:pt idx="5424">
                  <c:v>12.799999999999997</c:v>
                </c:pt>
                <c:pt idx="5425">
                  <c:v>12.799999999999997</c:v>
                </c:pt>
                <c:pt idx="5426">
                  <c:v>12.799999999999997</c:v>
                </c:pt>
                <c:pt idx="5427">
                  <c:v>12.799999999999997</c:v>
                </c:pt>
                <c:pt idx="5428">
                  <c:v>12.799999999999997</c:v>
                </c:pt>
                <c:pt idx="5429">
                  <c:v>12.799999999999997</c:v>
                </c:pt>
                <c:pt idx="5430">
                  <c:v>12.799999999999997</c:v>
                </c:pt>
                <c:pt idx="5431">
                  <c:v>12.799999999999997</c:v>
                </c:pt>
                <c:pt idx="5432">
                  <c:v>12.799999999999997</c:v>
                </c:pt>
                <c:pt idx="5433">
                  <c:v>12.799999999999997</c:v>
                </c:pt>
                <c:pt idx="5434">
                  <c:v>12.835999999999999</c:v>
                </c:pt>
                <c:pt idx="5435">
                  <c:v>12.835999999999999</c:v>
                </c:pt>
                <c:pt idx="5436">
                  <c:v>12.835999999999999</c:v>
                </c:pt>
                <c:pt idx="5437">
                  <c:v>12.835999999999999</c:v>
                </c:pt>
                <c:pt idx="5438">
                  <c:v>12.835999999999999</c:v>
                </c:pt>
                <c:pt idx="5439">
                  <c:v>12.835999999999999</c:v>
                </c:pt>
                <c:pt idx="5440">
                  <c:v>12.835999999999999</c:v>
                </c:pt>
                <c:pt idx="5441">
                  <c:v>12.835999999999999</c:v>
                </c:pt>
                <c:pt idx="5442">
                  <c:v>12.835999999999999</c:v>
                </c:pt>
                <c:pt idx="5443">
                  <c:v>12.835999999999999</c:v>
                </c:pt>
                <c:pt idx="5444">
                  <c:v>12.835999999999999</c:v>
                </c:pt>
                <c:pt idx="5445">
                  <c:v>12.835999999999999</c:v>
                </c:pt>
                <c:pt idx="5446">
                  <c:v>12.835999999999999</c:v>
                </c:pt>
                <c:pt idx="5447">
                  <c:v>12.867000000000004</c:v>
                </c:pt>
                <c:pt idx="5448">
                  <c:v>12.867000000000004</c:v>
                </c:pt>
                <c:pt idx="5449">
                  <c:v>12.867000000000004</c:v>
                </c:pt>
                <c:pt idx="5450">
                  <c:v>12.867000000000004</c:v>
                </c:pt>
                <c:pt idx="5451">
                  <c:v>12.867000000000004</c:v>
                </c:pt>
                <c:pt idx="5452">
                  <c:v>12.867000000000004</c:v>
                </c:pt>
                <c:pt idx="5453">
                  <c:v>12.867000000000004</c:v>
                </c:pt>
                <c:pt idx="5454">
                  <c:v>12.867000000000004</c:v>
                </c:pt>
                <c:pt idx="5455">
                  <c:v>12.867000000000004</c:v>
                </c:pt>
                <c:pt idx="5456">
                  <c:v>12.867000000000004</c:v>
                </c:pt>
                <c:pt idx="5457">
                  <c:v>12.867000000000004</c:v>
                </c:pt>
                <c:pt idx="5458">
                  <c:v>12.867000000000004</c:v>
                </c:pt>
                <c:pt idx="5459">
                  <c:v>12.867000000000004</c:v>
                </c:pt>
                <c:pt idx="5460">
                  <c:v>12.897000000000006</c:v>
                </c:pt>
                <c:pt idx="5461">
                  <c:v>12.897000000000006</c:v>
                </c:pt>
                <c:pt idx="5462">
                  <c:v>12.897000000000006</c:v>
                </c:pt>
                <c:pt idx="5463">
                  <c:v>12.897000000000006</c:v>
                </c:pt>
                <c:pt idx="5464">
                  <c:v>12.897000000000006</c:v>
                </c:pt>
                <c:pt idx="5465">
                  <c:v>12.897000000000006</c:v>
                </c:pt>
                <c:pt idx="5466">
                  <c:v>12.897000000000006</c:v>
                </c:pt>
                <c:pt idx="5467">
                  <c:v>12.897000000000006</c:v>
                </c:pt>
                <c:pt idx="5468">
                  <c:v>12.897000000000006</c:v>
                </c:pt>
                <c:pt idx="5469">
                  <c:v>12.897000000000006</c:v>
                </c:pt>
                <c:pt idx="5470">
                  <c:v>12.897000000000006</c:v>
                </c:pt>
                <c:pt idx="5471">
                  <c:v>12.897000000000006</c:v>
                </c:pt>
                <c:pt idx="5472">
                  <c:v>12.897000000000006</c:v>
                </c:pt>
                <c:pt idx="5473">
                  <c:v>12.927000000000007</c:v>
                </c:pt>
                <c:pt idx="5474">
                  <c:v>12.927000000000007</c:v>
                </c:pt>
                <c:pt idx="5475">
                  <c:v>12.927000000000007</c:v>
                </c:pt>
                <c:pt idx="5476">
                  <c:v>12.927000000000007</c:v>
                </c:pt>
                <c:pt idx="5477">
                  <c:v>12.927000000000007</c:v>
                </c:pt>
                <c:pt idx="5478">
                  <c:v>12.927000000000007</c:v>
                </c:pt>
                <c:pt idx="5479">
                  <c:v>12.927000000000007</c:v>
                </c:pt>
                <c:pt idx="5480">
                  <c:v>12.927000000000007</c:v>
                </c:pt>
                <c:pt idx="5481">
                  <c:v>12.927000000000007</c:v>
                </c:pt>
                <c:pt idx="5482">
                  <c:v>12.927000000000007</c:v>
                </c:pt>
                <c:pt idx="5483">
                  <c:v>12.927000000000007</c:v>
                </c:pt>
                <c:pt idx="5484">
                  <c:v>12.927000000000007</c:v>
                </c:pt>
                <c:pt idx="5485">
                  <c:v>12.927000000000007</c:v>
                </c:pt>
                <c:pt idx="5486">
                  <c:v>12.956000000000003</c:v>
                </c:pt>
                <c:pt idx="5487">
                  <c:v>12.956000000000003</c:v>
                </c:pt>
                <c:pt idx="5488">
                  <c:v>12.956000000000003</c:v>
                </c:pt>
                <c:pt idx="5489">
                  <c:v>12.956000000000003</c:v>
                </c:pt>
                <c:pt idx="5490">
                  <c:v>12.956000000000003</c:v>
                </c:pt>
                <c:pt idx="5491">
                  <c:v>12.956000000000003</c:v>
                </c:pt>
                <c:pt idx="5492">
                  <c:v>12.956000000000003</c:v>
                </c:pt>
                <c:pt idx="5493">
                  <c:v>12.956000000000003</c:v>
                </c:pt>
                <c:pt idx="5494">
                  <c:v>12.956000000000003</c:v>
                </c:pt>
                <c:pt idx="5495">
                  <c:v>12.956000000000003</c:v>
                </c:pt>
                <c:pt idx="5496">
                  <c:v>12.956000000000003</c:v>
                </c:pt>
                <c:pt idx="5497">
                  <c:v>12.956000000000003</c:v>
                </c:pt>
                <c:pt idx="5498">
                  <c:v>12.956000000000003</c:v>
                </c:pt>
                <c:pt idx="5499">
                  <c:v>12.991</c:v>
                </c:pt>
                <c:pt idx="5500">
                  <c:v>12.991</c:v>
                </c:pt>
                <c:pt idx="5501">
                  <c:v>12.991</c:v>
                </c:pt>
                <c:pt idx="5502">
                  <c:v>12.991</c:v>
                </c:pt>
                <c:pt idx="5503">
                  <c:v>12.991</c:v>
                </c:pt>
                <c:pt idx="5504">
                  <c:v>12.991</c:v>
                </c:pt>
                <c:pt idx="5505">
                  <c:v>12.991</c:v>
                </c:pt>
                <c:pt idx="5506">
                  <c:v>12.991</c:v>
                </c:pt>
                <c:pt idx="5507">
                  <c:v>12.991</c:v>
                </c:pt>
                <c:pt idx="5508">
                  <c:v>12.991</c:v>
                </c:pt>
                <c:pt idx="5509">
                  <c:v>12.991</c:v>
                </c:pt>
                <c:pt idx="5510">
                  <c:v>12.991</c:v>
                </c:pt>
                <c:pt idx="5511">
                  <c:v>12.991</c:v>
                </c:pt>
                <c:pt idx="5512">
                  <c:v>13.021000000000001</c:v>
                </c:pt>
                <c:pt idx="5513">
                  <c:v>13.021000000000001</c:v>
                </c:pt>
                <c:pt idx="5514">
                  <c:v>13.021000000000001</c:v>
                </c:pt>
                <c:pt idx="5515">
                  <c:v>13.021000000000001</c:v>
                </c:pt>
                <c:pt idx="5516">
                  <c:v>13.021000000000001</c:v>
                </c:pt>
                <c:pt idx="5517">
                  <c:v>13.021000000000001</c:v>
                </c:pt>
                <c:pt idx="5518">
                  <c:v>13.021000000000001</c:v>
                </c:pt>
                <c:pt idx="5519">
                  <c:v>13.021000000000001</c:v>
                </c:pt>
                <c:pt idx="5520">
                  <c:v>13.021000000000001</c:v>
                </c:pt>
                <c:pt idx="5521">
                  <c:v>13.021000000000001</c:v>
                </c:pt>
                <c:pt idx="5522">
                  <c:v>13.021000000000001</c:v>
                </c:pt>
                <c:pt idx="5523">
                  <c:v>13.021000000000001</c:v>
                </c:pt>
                <c:pt idx="5524">
                  <c:v>13.021000000000001</c:v>
                </c:pt>
                <c:pt idx="5525">
                  <c:v>13.049000000000007</c:v>
                </c:pt>
                <c:pt idx="5526">
                  <c:v>13.049000000000007</c:v>
                </c:pt>
                <c:pt idx="5527">
                  <c:v>13.049000000000007</c:v>
                </c:pt>
                <c:pt idx="5528">
                  <c:v>13.049000000000007</c:v>
                </c:pt>
                <c:pt idx="5529">
                  <c:v>13.049000000000007</c:v>
                </c:pt>
                <c:pt idx="5530">
                  <c:v>13.049000000000007</c:v>
                </c:pt>
                <c:pt idx="5531">
                  <c:v>13.049000000000007</c:v>
                </c:pt>
                <c:pt idx="5532">
                  <c:v>13.049000000000007</c:v>
                </c:pt>
                <c:pt idx="5533">
                  <c:v>13.049000000000007</c:v>
                </c:pt>
                <c:pt idx="5534">
                  <c:v>13.049000000000007</c:v>
                </c:pt>
                <c:pt idx="5535">
                  <c:v>13.049000000000007</c:v>
                </c:pt>
                <c:pt idx="5536">
                  <c:v>13.049000000000007</c:v>
                </c:pt>
                <c:pt idx="5537">
                  <c:v>13.049000000000007</c:v>
                </c:pt>
                <c:pt idx="5538">
                  <c:v>13.090000000000003</c:v>
                </c:pt>
                <c:pt idx="5539">
                  <c:v>13.090000000000003</c:v>
                </c:pt>
                <c:pt idx="5540">
                  <c:v>13.090000000000003</c:v>
                </c:pt>
                <c:pt idx="5541">
                  <c:v>13.090000000000003</c:v>
                </c:pt>
                <c:pt idx="5542">
                  <c:v>13.090000000000003</c:v>
                </c:pt>
                <c:pt idx="5543">
                  <c:v>13.090000000000003</c:v>
                </c:pt>
                <c:pt idx="5544">
                  <c:v>13.090000000000003</c:v>
                </c:pt>
                <c:pt idx="5545">
                  <c:v>13.090000000000003</c:v>
                </c:pt>
                <c:pt idx="5546">
                  <c:v>13.090000000000003</c:v>
                </c:pt>
                <c:pt idx="5547">
                  <c:v>13.090000000000003</c:v>
                </c:pt>
                <c:pt idx="5548">
                  <c:v>13.090000000000003</c:v>
                </c:pt>
                <c:pt idx="5549">
                  <c:v>13.090000000000003</c:v>
                </c:pt>
                <c:pt idx="5550">
                  <c:v>13.090000000000003</c:v>
                </c:pt>
                <c:pt idx="5551">
                  <c:v>13.120999999999995</c:v>
                </c:pt>
                <c:pt idx="5552">
                  <c:v>13.120999999999995</c:v>
                </c:pt>
                <c:pt idx="5553">
                  <c:v>13.120999999999995</c:v>
                </c:pt>
                <c:pt idx="5554">
                  <c:v>13.120999999999995</c:v>
                </c:pt>
                <c:pt idx="5555">
                  <c:v>13.120999999999995</c:v>
                </c:pt>
                <c:pt idx="5556">
                  <c:v>13.120999999999995</c:v>
                </c:pt>
                <c:pt idx="5557">
                  <c:v>13.120999999999995</c:v>
                </c:pt>
                <c:pt idx="5558">
                  <c:v>13.120999999999995</c:v>
                </c:pt>
                <c:pt idx="5559">
                  <c:v>13.120999999999995</c:v>
                </c:pt>
                <c:pt idx="5560">
                  <c:v>13.120999999999995</c:v>
                </c:pt>
                <c:pt idx="5561">
                  <c:v>13.120999999999995</c:v>
                </c:pt>
                <c:pt idx="5562">
                  <c:v>13.120999999999995</c:v>
                </c:pt>
                <c:pt idx="5563">
                  <c:v>13.120999999999995</c:v>
                </c:pt>
                <c:pt idx="5564">
                  <c:v>13.150999999999996</c:v>
                </c:pt>
                <c:pt idx="5565">
                  <c:v>13.150999999999996</c:v>
                </c:pt>
                <c:pt idx="5566">
                  <c:v>13.150999999999996</c:v>
                </c:pt>
                <c:pt idx="5567">
                  <c:v>13.150999999999996</c:v>
                </c:pt>
                <c:pt idx="5568">
                  <c:v>13.150999999999996</c:v>
                </c:pt>
                <c:pt idx="5569">
                  <c:v>13.150999999999996</c:v>
                </c:pt>
                <c:pt idx="5570">
                  <c:v>13.150999999999996</c:v>
                </c:pt>
                <c:pt idx="5571">
                  <c:v>13.150999999999996</c:v>
                </c:pt>
                <c:pt idx="5572">
                  <c:v>13.150999999999996</c:v>
                </c:pt>
                <c:pt idx="5573">
                  <c:v>13.150999999999996</c:v>
                </c:pt>
                <c:pt idx="5574">
                  <c:v>13.150999999999996</c:v>
                </c:pt>
                <c:pt idx="5575">
                  <c:v>13.150999999999996</c:v>
                </c:pt>
                <c:pt idx="5576">
                  <c:v>13.150999999999996</c:v>
                </c:pt>
                <c:pt idx="5577">
                  <c:v>13.180999999999997</c:v>
                </c:pt>
                <c:pt idx="5578">
                  <c:v>13.180999999999997</c:v>
                </c:pt>
                <c:pt idx="5579">
                  <c:v>13.180999999999997</c:v>
                </c:pt>
                <c:pt idx="5580">
                  <c:v>13.180999999999997</c:v>
                </c:pt>
                <c:pt idx="5581">
                  <c:v>13.180999999999997</c:v>
                </c:pt>
                <c:pt idx="5582">
                  <c:v>13.180999999999997</c:v>
                </c:pt>
                <c:pt idx="5583">
                  <c:v>13.180999999999997</c:v>
                </c:pt>
                <c:pt idx="5584">
                  <c:v>13.180999999999997</c:v>
                </c:pt>
                <c:pt idx="5585">
                  <c:v>13.180999999999997</c:v>
                </c:pt>
                <c:pt idx="5586">
                  <c:v>13.180999999999997</c:v>
                </c:pt>
                <c:pt idx="5587">
                  <c:v>13.180999999999997</c:v>
                </c:pt>
                <c:pt idx="5588">
                  <c:v>13.180999999999997</c:v>
                </c:pt>
                <c:pt idx="5589">
                  <c:v>13.180999999999997</c:v>
                </c:pt>
                <c:pt idx="5590">
                  <c:v>13.209000000000003</c:v>
                </c:pt>
                <c:pt idx="5591">
                  <c:v>13.209000000000003</c:v>
                </c:pt>
                <c:pt idx="5592">
                  <c:v>13.209000000000003</c:v>
                </c:pt>
                <c:pt idx="5593">
                  <c:v>13.209000000000003</c:v>
                </c:pt>
                <c:pt idx="5594">
                  <c:v>13.209000000000003</c:v>
                </c:pt>
                <c:pt idx="5595">
                  <c:v>13.209000000000003</c:v>
                </c:pt>
                <c:pt idx="5596">
                  <c:v>13.209000000000003</c:v>
                </c:pt>
                <c:pt idx="5597">
                  <c:v>13.209000000000003</c:v>
                </c:pt>
                <c:pt idx="5598">
                  <c:v>13.209000000000003</c:v>
                </c:pt>
                <c:pt idx="5599">
                  <c:v>13.209000000000003</c:v>
                </c:pt>
                <c:pt idx="5600">
                  <c:v>13.209000000000003</c:v>
                </c:pt>
                <c:pt idx="5601">
                  <c:v>13.209000000000003</c:v>
                </c:pt>
                <c:pt idx="5602">
                  <c:v>13.209000000000003</c:v>
                </c:pt>
                <c:pt idx="5603">
                  <c:v>13.245000000000005</c:v>
                </c:pt>
                <c:pt idx="5604">
                  <c:v>13.245000000000005</c:v>
                </c:pt>
                <c:pt idx="5605">
                  <c:v>13.245000000000005</c:v>
                </c:pt>
                <c:pt idx="5606">
                  <c:v>13.245000000000005</c:v>
                </c:pt>
                <c:pt idx="5607">
                  <c:v>13.245000000000005</c:v>
                </c:pt>
                <c:pt idx="5608">
                  <c:v>13.245000000000005</c:v>
                </c:pt>
                <c:pt idx="5609">
                  <c:v>13.245000000000005</c:v>
                </c:pt>
                <c:pt idx="5610">
                  <c:v>13.245000000000005</c:v>
                </c:pt>
                <c:pt idx="5611">
                  <c:v>13.245000000000005</c:v>
                </c:pt>
                <c:pt idx="5612">
                  <c:v>13.245000000000005</c:v>
                </c:pt>
                <c:pt idx="5613">
                  <c:v>13.245000000000005</c:v>
                </c:pt>
                <c:pt idx="5614">
                  <c:v>13.245000000000005</c:v>
                </c:pt>
                <c:pt idx="5615">
                  <c:v>13.245000000000005</c:v>
                </c:pt>
                <c:pt idx="5616">
                  <c:v>13.274000000000001</c:v>
                </c:pt>
                <c:pt idx="5617">
                  <c:v>13.274000000000001</c:v>
                </c:pt>
                <c:pt idx="5618">
                  <c:v>13.274000000000001</c:v>
                </c:pt>
                <c:pt idx="5619">
                  <c:v>13.274000000000001</c:v>
                </c:pt>
                <c:pt idx="5620">
                  <c:v>13.274000000000001</c:v>
                </c:pt>
                <c:pt idx="5621">
                  <c:v>13.274000000000001</c:v>
                </c:pt>
                <c:pt idx="5622">
                  <c:v>13.274000000000001</c:v>
                </c:pt>
                <c:pt idx="5623">
                  <c:v>13.274000000000001</c:v>
                </c:pt>
                <c:pt idx="5624">
                  <c:v>13.274000000000001</c:v>
                </c:pt>
                <c:pt idx="5625">
                  <c:v>13.274000000000001</c:v>
                </c:pt>
                <c:pt idx="5626">
                  <c:v>13.274000000000001</c:v>
                </c:pt>
                <c:pt idx="5627">
                  <c:v>13.274000000000001</c:v>
                </c:pt>
                <c:pt idx="5628">
                  <c:v>13.274000000000001</c:v>
                </c:pt>
                <c:pt idx="5629">
                  <c:v>13.304000000000002</c:v>
                </c:pt>
                <c:pt idx="5630">
                  <c:v>13.304000000000002</c:v>
                </c:pt>
                <c:pt idx="5631">
                  <c:v>13.304000000000002</c:v>
                </c:pt>
                <c:pt idx="5632">
                  <c:v>13.304000000000002</c:v>
                </c:pt>
                <c:pt idx="5633">
                  <c:v>13.304000000000002</c:v>
                </c:pt>
                <c:pt idx="5634">
                  <c:v>13.304000000000002</c:v>
                </c:pt>
                <c:pt idx="5635">
                  <c:v>13.304000000000002</c:v>
                </c:pt>
                <c:pt idx="5636">
                  <c:v>13.304000000000002</c:v>
                </c:pt>
                <c:pt idx="5637">
                  <c:v>13.304000000000002</c:v>
                </c:pt>
                <c:pt idx="5638">
                  <c:v>13.304000000000002</c:v>
                </c:pt>
                <c:pt idx="5639">
                  <c:v>13.304000000000002</c:v>
                </c:pt>
                <c:pt idx="5640">
                  <c:v>13.304000000000002</c:v>
                </c:pt>
                <c:pt idx="5641">
                  <c:v>13.304000000000002</c:v>
                </c:pt>
                <c:pt idx="5642">
                  <c:v>13.334000000000003</c:v>
                </c:pt>
                <c:pt idx="5643">
                  <c:v>13.334000000000003</c:v>
                </c:pt>
                <c:pt idx="5644">
                  <c:v>13.334000000000003</c:v>
                </c:pt>
                <c:pt idx="5645">
                  <c:v>13.334000000000003</c:v>
                </c:pt>
                <c:pt idx="5646">
                  <c:v>13.334000000000003</c:v>
                </c:pt>
                <c:pt idx="5647">
                  <c:v>13.334000000000003</c:v>
                </c:pt>
                <c:pt idx="5648">
                  <c:v>13.334000000000003</c:v>
                </c:pt>
                <c:pt idx="5649">
                  <c:v>13.334000000000003</c:v>
                </c:pt>
                <c:pt idx="5650">
                  <c:v>13.334000000000003</c:v>
                </c:pt>
                <c:pt idx="5651">
                  <c:v>13.334000000000003</c:v>
                </c:pt>
                <c:pt idx="5652">
                  <c:v>13.334000000000003</c:v>
                </c:pt>
                <c:pt idx="5653">
                  <c:v>13.334000000000003</c:v>
                </c:pt>
                <c:pt idx="5654">
                  <c:v>13.334000000000003</c:v>
                </c:pt>
                <c:pt idx="5655">
                  <c:v>13.363</c:v>
                </c:pt>
                <c:pt idx="5656">
                  <c:v>13.363</c:v>
                </c:pt>
                <c:pt idx="5657">
                  <c:v>13.363</c:v>
                </c:pt>
                <c:pt idx="5658">
                  <c:v>13.363</c:v>
                </c:pt>
                <c:pt idx="5659">
                  <c:v>13.363</c:v>
                </c:pt>
                <c:pt idx="5660">
                  <c:v>13.363</c:v>
                </c:pt>
                <c:pt idx="5661">
                  <c:v>13.363</c:v>
                </c:pt>
                <c:pt idx="5662">
                  <c:v>13.363</c:v>
                </c:pt>
                <c:pt idx="5663">
                  <c:v>13.363</c:v>
                </c:pt>
                <c:pt idx="5664">
                  <c:v>13.363</c:v>
                </c:pt>
                <c:pt idx="5665">
                  <c:v>13.363</c:v>
                </c:pt>
                <c:pt idx="5666">
                  <c:v>13.363</c:v>
                </c:pt>
                <c:pt idx="5667">
                  <c:v>13.363</c:v>
                </c:pt>
                <c:pt idx="5668">
                  <c:v>13.396000000000001</c:v>
                </c:pt>
                <c:pt idx="5669">
                  <c:v>13.396000000000001</c:v>
                </c:pt>
                <c:pt idx="5670">
                  <c:v>13.396000000000001</c:v>
                </c:pt>
                <c:pt idx="5671">
                  <c:v>13.396000000000001</c:v>
                </c:pt>
                <c:pt idx="5672">
                  <c:v>13.396000000000001</c:v>
                </c:pt>
                <c:pt idx="5673">
                  <c:v>13.396000000000001</c:v>
                </c:pt>
                <c:pt idx="5674">
                  <c:v>13.396000000000001</c:v>
                </c:pt>
                <c:pt idx="5675">
                  <c:v>13.396000000000001</c:v>
                </c:pt>
                <c:pt idx="5676">
                  <c:v>13.396000000000001</c:v>
                </c:pt>
                <c:pt idx="5677">
                  <c:v>13.396000000000001</c:v>
                </c:pt>
                <c:pt idx="5678">
                  <c:v>13.396000000000001</c:v>
                </c:pt>
                <c:pt idx="5679">
                  <c:v>13.396000000000001</c:v>
                </c:pt>
                <c:pt idx="5680">
                  <c:v>13.396000000000001</c:v>
                </c:pt>
                <c:pt idx="5681">
                  <c:v>13.424999999999997</c:v>
                </c:pt>
                <c:pt idx="5682">
                  <c:v>13.424999999999997</c:v>
                </c:pt>
                <c:pt idx="5683">
                  <c:v>13.424999999999997</c:v>
                </c:pt>
                <c:pt idx="5684">
                  <c:v>13.424999999999997</c:v>
                </c:pt>
                <c:pt idx="5685">
                  <c:v>13.424999999999997</c:v>
                </c:pt>
                <c:pt idx="5686">
                  <c:v>13.424999999999997</c:v>
                </c:pt>
                <c:pt idx="5687">
                  <c:v>13.424999999999997</c:v>
                </c:pt>
                <c:pt idx="5688">
                  <c:v>13.424999999999997</c:v>
                </c:pt>
                <c:pt idx="5689">
                  <c:v>13.424999999999997</c:v>
                </c:pt>
                <c:pt idx="5690">
                  <c:v>13.424999999999997</c:v>
                </c:pt>
                <c:pt idx="5691">
                  <c:v>13.424999999999997</c:v>
                </c:pt>
                <c:pt idx="5692">
                  <c:v>13.424999999999997</c:v>
                </c:pt>
                <c:pt idx="5693">
                  <c:v>13.424999999999997</c:v>
                </c:pt>
                <c:pt idx="5694">
                  <c:v>13.454999999999998</c:v>
                </c:pt>
                <c:pt idx="5695">
                  <c:v>13.454999999999998</c:v>
                </c:pt>
                <c:pt idx="5696">
                  <c:v>13.454999999999998</c:v>
                </c:pt>
                <c:pt idx="5697">
                  <c:v>13.454999999999998</c:v>
                </c:pt>
                <c:pt idx="5698">
                  <c:v>13.454999999999998</c:v>
                </c:pt>
                <c:pt idx="5699">
                  <c:v>13.454999999999998</c:v>
                </c:pt>
                <c:pt idx="5700">
                  <c:v>13.454999999999998</c:v>
                </c:pt>
                <c:pt idx="5701">
                  <c:v>13.454999999999998</c:v>
                </c:pt>
                <c:pt idx="5702">
                  <c:v>13.454999999999998</c:v>
                </c:pt>
                <c:pt idx="5703">
                  <c:v>13.454999999999998</c:v>
                </c:pt>
                <c:pt idx="5704">
                  <c:v>13.454999999999998</c:v>
                </c:pt>
                <c:pt idx="5705">
                  <c:v>13.454999999999998</c:v>
                </c:pt>
                <c:pt idx="5706">
                  <c:v>13.454999999999998</c:v>
                </c:pt>
                <c:pt idx="5707">
                  <c:v>13.484999999999999</c:v>
                </c:pt>
                <c:pt idx="5708">
                  <c:v>13.484999999999999</c:v>
                </c:pt>
                <c:pt idx="5709">
                  <c:v>13.484999999999999</c:v>
                </c:pt>
                <c:pt idx="5710">
                  <c:v>13.484999999999999</c:v>
                </c:pt>
                <c:pt idx="5711">
                  <c:v>13.484999999999999</c:v>
                </c:pt>
                <c:pt idx="5712">
                  <c:v>13.484999999999999</c:v>
                </c:pt>
                <c:pt idx="5713">
                  <c:v>13.484999999999999</c:v>
                </c:pt>
                <c:pt idx="5714">
                  <c:v>13.484999999999999</c:v>
                </c:pt>
                <c:pt idx="5715">
                  <c:v>13.484999999999999</c:v>
                </c:pt>
                <c:pt idx="5716">
                  <c:v>13.484999999999999</c:v>
                </c:pt>
                <c:pt idx="5717">
                  <c:v>13.484999999999999</c:v>
                </c:pt>
                <c:pt idx="5718">
                  <c:v>13.484999999999999</c:v>
                </c:pt>
                <c:pt idx="5719">
                  <c:v>13.484999999999999</c:v>
                </c:pt>
                <c:pt idx="5720">
                  <c:v>13.525000000000006</c:v>
                </c:pt>
                <c:pt idx="5721">
                  <c:v>13.525000000000006</c:v>
                </c:pt>
                <c:pt idx="5722">
                  <c:v>13.525000000000006</c:v>
                </c:pt>
                <c:pt idx="5723">
                  <c:v>13.525000000000006</c:v>
                </c:pt>
                <c:pt idx="5724">
                  <c:v>13.525000000000006</c:v>
                </c:pt>
                <c:pt idx="5725">
                  <c:v>13.525000000000006</c:v>
                </c:pt>
                <c:pt idx="5726">
                  <c:v>13.525000000000006</c:v>
                </c:pt>
                <c:pt idx="5727">
                  <c:v>13.525000000000006</c:v>
                </c:pt>
                <c:pt idx="5728">
                  <c:v>13.525000000000006</c:v>
                </c:pt>
                <c:pt idx="5729">
                  <c:v>13.525000000000006</c:v>
                </c:pt>
                <c:pt idx="5730">
                  <c:v>13.525000000000006</c:v>
                </c:pt>
                <c:pt idx="5731">
                  <c:v>13.525000000000006</c:v>
                </c:pt>
                <c:pt idx="5732">
                  <c:v>13.525000000000006</c:v>
                </c:pt>
                <c:pt idx="5733">
                  <c:v>13.554000000000002</c:v>
                </c:pt>
                <c:pt idx="5734">
                  <c:v>13.554000000000002</c:v>
                </c:pt>
                <c:pt idx="5735">
                  <c:v>13.554000000000002</c:v>
                </c:pt>
                <c:pt idx="5736">
                  <c:v>13.554000000000002</c:v>
                </c:pt>
                <c:pt idx="5737">
                  <c:v>13.554000000000002</c:v>
                </c:pt>
                <c:pt idx="5738">
                  <c:v>13.554000000000002</c:v>
                </c:pt>
                <c:pt idx="5739">
                  <c:v>13.554000000000002</c:v>
                </c:pt>
                <c:pt idx="5740">
                  <c:v>13.554000000000002</c:v>
                </c:pt>
                <c:pt idx="5741">
                  <c:v>13.554000000000002</c:v>
                </c:pt>
                <c:pt idx="5742">
                  <c:v>13.554000000000002</c:v>
                </c:pt>
                <c:pt idx="5743">
                  <c:v>13.554000000000002</c:v>
                </c:pt>
                <c:pt idx="5744">
                  <c:v>13.554000000000002</c:v>
                </c:pt>
                <c:pt idx="5745">
                  <c:v>13.554000000000002</c:v>
                </c:pt>
                <c:pt idx="5746">
                  <c:v>13.584000000000003</c:v>
                </c:pt>
                <c:pt idx="5747">
                  <c:v>13.584000000000003</c:v>
                </c:pt>
                <c:pt idx="5748">
                  <c:v>13.584000000000003</c:v>
                </c:pt>
                <c:pt idx="5749">
                  <c:v>13.584000000000003</c:v>
                </c:pt>
                <c:pt idx="5750">
                  <c:v>13.584000000000003</c:v>
                </c:pt>
                <c:pt idx="5751">
                  <c:v>13.584000000000003</c:v>
                </c:pt>
                <c:pt idx="5752">
                  <c:v>13.584000000000003</c:v>
                </c:pt>
                <c:pt idx="5753">
                  <c:v>13.584000000000003</c:v>
                </c:pt>
                <c:pt idx="5754">
                  <c:v>13.584000000000003</c:v>
                </c:pt>
                <c:pt idx="5755">
                  <c:v>13.584000000000003</c:v>
                </c:pt>
                <c:pt idx="5756">
                  <c:v>13.584000000000003</c:v>
                </c:pt>
                <c:pt idx="5757">
                  <c:v>13.584000000000003</c:v>
                </c:pt>
                <c:pt idx="5758">
                  <c:v>13.584000000000003</c:v>
                </c:pt>
                <c:pt idx="5759">
                  <c:v>13.613</c:v>
                </c:pt>
                <c:pt idx="5760">
                  <c:v>13.613</c:v>
                </c:pt>
                <c:pt idx="5761">
                  <c:v>13.613</c:v>
                </c:pt>
                <c:pt idx="5762">
                  <c:v>13.613</c:v>
                </c:pt>
                <c:pt idx="5763">
                  <c:v>13.613</c:v>
                </c:pt>
                <c:pt idx="5764">
                  <c:v>13.613</c:v>
                </c:pt>
                <c:pt idx="5765">
                  <c:v>13.613</c:v>
                </c:pt>
                <c:pt idx="5766">
                  <c:v>13.613</c:v>
                </c:pt>
                <c:pt idx="5767">
                  <c:v>13.613</c:v>
                </c:pt>
                <c:pt idx="5768">
                  <c:v>13.613</c:v>
                </c:pt>
                <c:pt idx="5769">
                  <c:v>13.613</c:v>
                </c:pt>
                <c:pt idx="5770">
                  <c:v>13.613</c:v>
                </c:pt>
                <c:pt idx="5771">
                  <c:v>13.613</c:v>
                </c:pt>
                <c:pt idx="5772">
                  <c:v>13.643000000000001</c:v>
                </c:pt>
                <c:pt idx="5773">
                  <c:v>13.643000000000001</c:v>
                </c:pt>
                <c:pt idx="5774">
                  <c:v>13.643000000000001</c:v>
                </c:pt>
                <c:pt idx="5775">
                  <c:v>13.643000000000001</c:v>
                </c:pt>
                <c:pt idx="5776">
                  <c:v>13.643000000000001</c:v>
                </c:pt>
                <c:pt idx="5777">
                  <c:v>13.643000000000001</c:v>
                </c:pt>
                <c:pt idx="5778">
                  <c:v>13.643000000000001</c:v>
                </c:pt>
                <c:pt idx="5779">
                  <c:v>13.643000000000001</c:v>
                </c:pt>
                <c:pt idx="5780">
                  <c:v>13.643000000000001</c:v>
                </c:pt>
                <c:pt idx="5781">
                  <c:v>13.643000000000001</c:v>
                </c:pt>
                <c:pt idx="5782">
                  <c:v>13.643000000000001</c:v>
                </c:pt>
                <c:pt idx="5783">
                  <c:v>13.643000000000001</c:v>
                </c:pt>
                <c:pt idx="5784">
                  <c:v>13.643000000000001</c:v>
                </c:pt>
                <c:pt idx="5785">
                  <c:v>13.673000000000002</c:v>
                </c:pt>
                <c:pt idx="5786">
                  <c:v>13.673000000000002</c:v>
                </c:pt>
                <c:pt idx="5787">
                  <c:v>13.673000000000002</c:v>
                </c:pt>
                <c:pt idx="5788">
                  <c:v>13.673000000000002</c:v>
                </c:pt>
                <c:pt idx="5789">
                  <c:v>13.673000000000002</c:v>
                </c:pt>
                <c:pt idx="5790">
                  <c:v>13.673000000000002</c:v>
                </c:pt>
                <c:pt idx="5791">
                  <c:v>13.673000000000002</c:v>
                </c:pt>
                <c:pt idx="5792">
                  <c:v>13.673000000000002</c:v>
                </c:pt>
                <c:pt idx="5793">
                  <c:v>13.673000000000002</c:v>
                </c:pt>
                <c:pt idx="5794">
                  <c:v>13.673000000000002</c:v>
                </c:pt>
                <c:pt idx="5795">
                  <c:v>13.673000000000002</c:v>
                </c:pt>
                <c:pt idx="5796">
                  <c:v>13.673000000000002</c:v>
                </c:pt>
                <c:pt idx="5797">
                  <c:v>13.673000000000002</c:v>
                </c:pt>
                <c:pt idx="5798">
                  <c:v>13.703000000000003</c:v>
                </c:pt>
                <c:pt idx="5799">
                  <c:v>13.703000000000003</c:v>
                </c:pt>
                <c:pt idx="5800">
                  <c:v>13.703000000000003</c:v>
                </c:pt>
                <c:pt idx="5801">
                  <c:v>13.703000000000003</c:v>
                </c:pt>
                <c:pt idx="5802">
                  <c:v>13.703000000000003</c:v>
                </c:pt>
                <c:pt idx="5803">
                  <c:v>13.703000000000003</c:v>
                </c:pt>
                <c:pt idx="5804">
                  <c:v>13.703000000000003</c:v>
                </c:pt>
                <c:pt idx="5805">
                  <c:v>13.703000000000003</c:v>
                </c:pt>
                <c:pt idx="5806">
                  <c:v>13.703000000000003</c:v>
                </c:pt>
                <c:pt idx="5807">
                  <c:v>13.703000000000003</c:v>
                </c:pt>
                <c:pt idx="5808">
                  <c:v>13.703000000000003</c:v>
                </c:pt>
                <c:pt idx="5809">
                  <c:v>13.703000000000003</c:v>
                </c:pt>
                <c:pt idx="5810">
                  <c:v>13.703000000000003</c:v>
                </c:pt>
                <c:pt idx="5811">
                  <c:v>13.736000000000004</c:v>
                </c:pt>
                <c:pt idx="5812">
                  <c:v>13.736000000000004</c:v>
                </c:pt>
                <c:pt idx="5813">
                  <c:v>13.736000000000004</c:v>
                </c:pt>
                <c:pt idx="5814">
                  <c:v>13.736000000000004</c:v>
                </c:pt>
                <c:pt idx="5815">
                  <c:v>13.736000000000004</c:v>
                </c:pt>
                <c:pt idx="5816">
                  <c:v>13.736000000000004</c:v>
                </c:pt>
                <c:pt idx="5817">
                  <c:v>13.736000000000004</c:v>
                </c:pt>
                <c:pt idx="5818">
                  <c:v>13.736000000000004</c:v>
                </c:pt>
                <c:pt idx="5819">
                  <c:v>13.736000000000004</c:v>
                </c:pt>
                <c:pt idx="5820">
                  <c:v>13.736000000000004</c:v>
                </c:pt>
                <c:pt idx="5821">
                  <c:v>13.736000000000004</c:v>
                </c:pt>
                <c:pt idx="5822">
                  <c:v>13.736000000000004</c:v>
                </c:pt>
                <c:pt idx="5823">
                  <c:v>13.736000000000004</c:v>
                </c:pt>
                <c:pt idx="5824">
                  <c:v>13.765000000000001</c:v>
                </c:pt>
                <c:pt idx="5825">
                  <c:v>13.765000000000001</c:v>
                </c:pt>
                <c:pt idx="5826">
                  <c:v>13.765000000000001</c:v>
                </c:pt>
                <c:pt idx="5827">
                  <c:v>13.765000000000001</c:v>
                </c:pt>
                <c:pt idx="5828">
                  <c:v>13.765000000000001</c:v>
                </c:pt>
                <c:pt idx="5829">
                  <c:v>13.765000000000001</c:v>
                </c:pt>
                <c:pt idx="5830">
                  <c:v>13.765000000000001</c:v>
                </c:pt>
                <c:pt idx="5831">
                  <c:v>13.765000000000001</c:v>
                </c:pt>
                <c:pt idx="5832">
                  <c:v>13.765000000000001</c:v>
                </c:pt>
                <c:pt idx="5833">
                  <c:v>13.765000000000001</c:v>
                </c:pt>
                <c:pt idx="5834">
                  <c:v>13.765000000000001</c:v>
                </c:pt>
                <c:pt idx="5835">
                  <c:v>13.765000000000001</c:v>
                </c:pt>
                <c:pt idx="5836">
                  <c:v>13.765000000000001</c:v>
                </c:pt>
                <c:pt idx="5837">
                  <c:v>13.796999999999997</c:v>
                </c:pt>
                <c:pt idx="5838">
                  <c:v>13.796999999999997</c:v>
                </c:pt>
                <c:pt idx="5839">
                  <c:v>13.796999999999997</c:v>
                </c:pt>
                <c:pt idx="5840">
                  <c:v>13.796999999999997</c:v>
                </c:pt>
                <c:pt idx="5841">
                  <c:v>13.796999999999997</c:v>
                </c:pt>
                <c:pt idx="5842">
                  <c:v>13.796999999999997</c:v>
                </c:pt>
                <c:pt idx="5843">
                  <c:v>13.796999999999997</c:v>
                </c:pt>
                <c:pt idx="5844">
                  <c:v>13.796999999999997</c:v>
                </c:pt>
                <c:pt idx="5845">
                  <c:v>13.796999999999997</c:v>
                </c:pt>
                <c:pt idx="5846">
                  <c:v>13.796999999999997</c:v>
                </c:pt>
                <c:pt idx="5847">
                  <c:v>13.796999999999997</c:v>
                </c:pt>
                <c:pt idx="5848">
                  <c:v>13.796999999999997</c:v>
                </c:pt>
                <c:pt idx="5849">
                  <c:v>13.796999999999997</c:v>
                </c:pt>
                <c:pt idx="5850">
                  <c:v>13.829999999999998</c:v>
                </c:pt>
                <c:pt idx="5851">
                  <c:v>13.829999999999998</c:v>
                </c:pt>
                <c:pt idx="5852">
                  <c:v>13.829999999999998</c:v>
                </c:pt>
                <c:pt idx="5853">
                  <c:v>13.829999999999998</c:v>
                </c:pt>
                <c:pt idx="5854">
                  <c:v>13.829999999999998</c:v>
                </c:pt>
                <c:pt idx="5855">
                  <c:v>13.829999999999998</c:v>
                </c:pt>
                <c:pt idx="5856">
                  <c:v>13.829999999999998</c:v>
                </c:pt>
                <c:pt idx="5857">
                  <c:v>13.829999999999998</c:v>
                </c:pt>
                <c:pt idx="5858">
                  <c:v>13.829999999999998</c:v>
                </c:pt>
                <c:pt idx="5859">
                  <c:v>13.829999999999998</c:v>
                </c:pt>
                <c:pt idx="5860">
                  <c:v>13.829999999999998</c:v>
                </c:pt>
                <c:pt idx="5861">
                  <c:v>13.829999999999998</c:v>
                </c:pt>
                <c:pt idx="5862">
                  <c:v>13.829999999999998</c:v>
                </c:pt>
                <c:pt idx="5863">
                  <c:v>13.858000000000004</c:v>
                </c:pt>
                <c:pt idx="5864">
                  <c:v>13.858000000000004</c:v>
                </c:pt>
                <c:pt idx="5865">
                  <c:v>13.858000000000004</c:v>
                </c:pt>
                <c:pt idx="5866">
                  <c:v>13.858000000000004</c:v>
                </c:pt>
                <c:pt idx="5867">
                  <c:v>13.858000000000004</c:v>
                </c:pt>
                <c:pt idx="5868">
                  <c:v>13.858000000000004</c:v>
                </c:pt>
                <c:pt idx="5869">
                  <c:v>13.858000000000004</c:v>
                </c:pt>
                <c:pt idx="5870">
                  <c:v>13.858000000000004</c:v>
                </c:pt>
                <c:pt idx="5871">
                  <c:v>13.858000000000004</c:v>
                </c:pt>
                <c:pt idx="5872">
                  <c:v>13.858000000000004</c:v>
                </c:pt>
                <c:pt idx="5873">
                  <c:v>13.858000000000004</c:v>
                </c:pt>
                <c:pt idx="5874">
                  <c:v>13.858000000000004</c:v>
                </c:pt>
                <c:pt idx="5875">
                  <c:v>13.858000000000004</c:v>
                </c:pt>
                <c:pt idx="5876">
                  <c:v>13.888999999999996</c:v>
                </c:pt>
                <c:pt idx="5877">
                  <c:v>13.888999999999996</c:v>
                </c:pt>
                <c:pt idx="5878">
                  <c:v>13.888999999999996</c:v>
                </c:pt>
                <c:pt idx="5879">
                  <c:v>13.888999999999996</c:v>
                </c:pt>
                <c:pt idx="5880">
                  <c:v>13.888999999999996</c:v>
                </c:pt>
                <c:pt idx="5881">
                  <c:v>13.888999999999996</c:v>
                </c:pt>
                <c:pt idx="5882">
                  <c:v>13.888999999999996</c:v>
                </c:pt>
                <c:pt idx="5883">
                  <c:v>13.888999999999996</c:v>
                </c:pt>
                <c:pt idx="5884">
                  <c:v>13.888999999999996</c:v>
                </c:pt>
                <c:pt idx="5885">
                  <c:v>13.888999999999996</c:v>
                </c:pt>
                <c:pt idx="5886">
                  <c:v>13.888999999999996</c:v>
                </c:pt>
                <c:pt idx="5887">
                  <c:v>13.888999999999996</c:v>
                </c:pt>
                <c:pt idx="5888">
                  <c:v>13.888999999999996</c:v>
                </c:pt>
                <c:pt idx="5889">
                  <c:v>13.918000000000006</c:v>
                </c:pt>
                <c:pt idx="5890">
                  <c:v>13.918000000000006</c:v>
                </c:pt>
                <c:pt idx="5891">
                  <c:v>13.918000000000006</c:v>
                </c:pt>
                <c:pt idx="5892">
                  <c:v>13.918000000000006</c:v>
                </c:pt>
                <c:pt idx="5893">
                  <c:v>13.918000000000006</c:v>
                </c:pt>
                <c:pt idx="5894">
                  <c:v>13.918000000000006</c:v>
                </c:pt>
                <c:pt idx="5895">
                  <c:v>13.918000000000006</c:v>
                </c:pt>
                <c:pt idx="5896">
                  <c:v>13.918000000000006</c:v>
                </c:pt>
                <c:pt idx="5897">
                  <c:v>13.918000000000006</c:v>
                </c:pt>
                <c:pt idx="5898">
                  <c:v>13.918000000000006</c:v>
                </c:pt>
                <c:pt idx="5899">
                  <c:v>13.918000000000006</c:v>
                </c:pt>
                <c:pt idx="5900">
                  <c:v>13.918000000000006</c:v>
                </c:pt>
                <c:pt idx="5901">
                  <c:v>13.918000000000006</c:v>
                </c:pt>
                <c:pt idx="5902">
                  <c:v>13.947999999999993</c:v>
                </c:pt>
                <c:pt idx="5903">
                  <c:v>13.947999999999993</c:v>
                </c:pt>
                <c:pt idx="5904">
                  <c:v>13.947999999999993</c:v>
                </c:pt>
                <c:pt idx="5905">
                  <c:v>13.947999999999993</c:v>
                </c:pt>
                <c:pt idx="5906">
                  <c:v>13.947999999999993</c:v>
                </c:pt>
                <c:pt idx="5907">
                  <c:v>13.947999999999993</c:v>
                </c:pt>
                <c:pt idx="5908">
                  <c:v>13.947999999999993</c:v>
                </c:pt>
                <c:pt idx="5909">
                  <c:v>13.947999999999993</c:v>
                </c:pt>
                <c:pt idx="5910">
                  <c:v>13.947999999999993</c:v>
                </c:pt>
                <c:pt idx="5911">
                  <c:v>13.947999999999993</c:v>
                </c:pt>
                <c:pt idx="5912">
                  <c:v>13.947999999999993</c:v>
                </c:pt>
                <c:pt idx="5913">
                  <c:v>13.947999999999993</c:v>
                </c:pt>
                <c:pt idx="5914">
                  <c:v>13.947999999999993</c:v>
                </c:pt>
                <c:pt idx="5915">
                  <c:v>13.984999999999999</c:v>
                </c:pt>
                <c:pt idx="5916">
                  <c:v>13.984999999999999</c:v>
                </c:pt>
                <c:pt idx="5917">
                  <c:v>13.984999999999999</c:v>
                </c:pt>
                <c:pt idx="5918">
                  <c:v>13.984999999999999</c:v>
                </c:pt>
                <c:pt idx="5919">
                  <c:v>13.984999999999999</c:v>
                </c:pt>
                <c:pt idx="5920">
                  <c:v>13.984999999999999</c:v>
                </c:pt>
                <c:pt idx="5921">
                  <c:v>13.984999999999999</c:v>
                </c:pt>
                <c:pt idx="5922">
                  <c:v>13.984999999999999</c:v>
                </c:pt>
                <c:pt idx="5923">
                  <c:v>13.984999999999999</c:v>
                </c:pt>
                <c:pt idx="5924">
                  <c:v>13.984999999999999</c:v>
                </c:pt>
                <c:pt idx="5925">
                  <c:v>13.984999999999999</c:v>
                </c:pt>
                <c:pt idx="5926">
                  <c:v>13.984999999999999</c:v>
                </c:pt>
                <c:pt idx="5927">
                  <c:v>13.984999999999999</c:v>
                </c:pt>
                <c:pt idx="5928">
                  <c:v>14.013999999999996</c:v>
                </c:pt>
                <c:pt idx="5929">
                  <c:v>14.013999999999996</c:v>
                </c:pt>
                <c:pt idx="5930">
                  <c:v>14.013999999999996</c:v>
                </c:pt>
                <c:pt idx="5931">
                  <c:v>14.013999999999996</c:v>
                </c:pt>
                <c:pt idx="5932">
                  <c:v>14.013999999999996</c:v>
                </c:pt>
                <c:pt idx="5933">
                  <c:v>14.013999999999996</c:v>
                </c:pt>
                <c:pt idx="5934">
                  <c:v>14.013999999999996</c:v>
                </c:pt>
                <c:pt idx="5935">
                  <c:v>14.013999999999996</c:v>
                </c:pt>
                <c:pt idx="5936">
                  <c:v>14.013999999999996</c:v>
                </c:pt>
                <c:pt idx="5937">
                  <c:v>14.013999999999996</c:v>
                </c:pt>
                <c:pt idx="5938">
                  <c:v>14.013999999999996</c:v>
                </c:pt>
                <c:pt idx="5939">
                  <c:v>14.013999999999996</c:v>
                </c:pt>
                <c:pt idx="5940">
                  <c:v>14.013999999999996</c:v>
                </c:pt>
                <c:pt idx="5941">
                  <c:v>14.043000000000006</c:v>
                </c:pt>
                <c:pt idx="5942">
                  <c:v>14.043000000000006</c:v>
                </c:pt>
                <c:pt idx="5943">
                  <c:v>14.043000000000006</c:v>
                </c:pt>
                <c:pt idx="5944">
                  <c:v>14.043000000000006</c:v>
                </c:pt>
                <c:pt idx="5945">
                  <c:v>14.043000000000006</c:v>
                </c:pt>
                <c:pt idx="5946">
                  <c:v>14.043000000000006</c:v>
                </c:pt>
                <c:pt idx="5947">
                  <c:v>14.043000000000006</c:v>
                </c:pt>
                <c:pt idx="5948">
                  <c:v>14.043000000000006</c:v>
                </c:pt>
                <c:pt idx="5949">
                  <c:v>14.043000000000006</c:v>
                </c:pt>
                <c:pt idx="5950">
                  <c:v>14.043000000000006</c:v>
                </c:pt>
                <c:pt idx="5951">
                  <c:v>14.043000000000006</c:v>
                </c:pt>
                <c:pt idx="5952">
                  <c:v>14.043000000000006</c:v>
                </c:pt>
                <c:pt idx="5953">
                  <c:v>14.043000000000006</c:v>
                </c:pt>
                <c:pt idx="5954">
                  <c:v>14.072999999999993</c:v>
                </c:pt>
                <c:pt idx="5955">
                  <c:v>14.072999999999993</c:v>
                </c:pt>
                <c:pt idx="5956">
                  <c:v>14.072999999999993</c:v>
                </c:pt>
                <c:pt idx="5957">
                  <c:v>14.072999999999993</c:v>
                </c:pt>
                <c:pt idx="5958">
                  <c:v>14.072999999999993</c:v>
                </c:pt>
                <c:pt idx="5959">
                  <c:v>14.072999999999993</c:v>
                </c:pt>
                <c:pt idx="5960">
                  <c:v>14.072999999999993</c:v>
                </c:pt>
                <c:pt idx="5961">
                  <c:v>14.072999999999993</c:v>
                </c:pt>
                <c:pt idx="5962">
                  <c:v>14.072999999999993</c:v>
                </c:pt>
                <c:pt idx="5963">
                  <c:v>14.072999999999993</c:v>
                </c:pt>
                <c:pt idx="5964">
                  <c:v>14.072999999999993</c:v>
                </c:pt>
                <c:pt idx="5965">
                  <c:v>14.072999999999993</c:v>
                </c:pt>
                <c:pt idx="5966">
                  <c:v>14.072999999999993</c:v>
                </c:pt>
                <c:pt idx="5967">
                  <c:v>14.103999999999999</c:v>
                </c:pt>
                <c:pt idx="5968">
                  <c:v>14.103999999999999</c:v>
                </c:pt>
                <c:pt idx="5969">
                  <c:v>14.103999999999999</c:v>
                </c:pt>
                <c:pt idx="5970">
                  <c:v>14.103999999999999</c:v>
                </c:pt>
                <c:pt idx="5971">
                  <c:v>14.103999999999999</c:v>
                </c:pt>
                <c:pt idx="5972">
                  <c:v>14.103999999999999</c:v>
                </c:pt>
                <c:pt idx="5973">
                  <c:v>14.103999999999999</c:v>
                </c:pt>
                <c:pt idx="5974">
                  <c:v>14.103999999999999</c:v>
                </c:pt>
                <c:pt idx="5975">
                  <c:v>14.103999999999999</c:v>
                </c:pt>
                <c:pt idx="5976">
                  <c:v>14.103999999999999</c:v>
                </c:pt>
                <c:pt idx="5977">
                  <c:v>14.103999999999999</c:v>
                </c:pt>
                <c:pt idx="5978">
                  <c:v>14.103999999999999</c:v>
                </c:pt>
                <c:pt idx="5979">
                  <c:v>14.103999999999999</c:v>
                </c:pt>
                <c:pt idx="5980">
                  <c:v>14.134</c:v>
                </c:pt>
                <c:pt idx="5981">
                  <c:v>14.134</c:v>
                </c:pt>
                <c:pt idx="5982">
                  <c:v>14.134</c:v>
                </c:pt>
                <c:pt idx="5983">
                  <c:v>14.134</c:v>
                </c:pt>
                <c:pt idx="5984">
                  <c:v>14.134</c:v>
                </c:pt>
                <c:pt idx="5985">
                  <c:v>14.134</c:v>
                </c:pt>
                <c:pt idx="5986">
                  <c:v>14.134</c:v>
                </c:pt>
                <c:pt idx="5987">
                  <c:v>14.134</c:v>
                </c:pt>
                <c:pt idx="5988">
                  <c:v>14.134</c:v>
                </c:pt>
                <c:pt idx="5989">
                  <c:v>14.134</c:v>
                </c:pt>
                <c:pt idx="5990">
                  <c:v>14.134</c:v>
                </c:pt>
                <c:pt idx="5991">
                  <c:v>14.134</c:v>
                </c:pt>
                <c:pt idx="5992">
                  <c:v>14.134</c:v>
                </c:pt>
                <c:pt idx="5993">
                  <c:v>14.170000000000002</c:v>
                </c:pt>
                <c:pt idx="5994">
                  <c:v>14.170000000000002</c:v>
                </c:pt>
                <c:pt idx="5995">
                  <c:v>14.170000000000002</c:v>
                </c:pt>
                <c:pt idx="5996">
                  <c:v>14.170000000000002</c:v>
                </c:pt>
                <c:pt idx="5997">
                  <c:v>14.170000000000002</c:v>
                </c:pt>
                <c:pt idx="5998">
                  <c:v>14.170000000000002</c:v>
                </c:pt>
                <c:pt idx="5999">
                  <c:v>14.170000000000002</c:v>
                </c:pt>
                <c:pt idx="6000">
                  <c:v>14.170000000000002</c:v>
                </c:pt>
                <c:pt idx="6001">
                  <c:v>14.170000000000002</c:v>
                </c:pt>
                <c:pt idx="6002">
                  <c:v>14.170000000000002</c:v>
                </c:pt>
                <c:pt idx="6003">
                  <c:v>14.170000000000002</c:v>
                </c:pt>
                <c:pt idx="6004">
                  <c:v>14.170000000000002</c:v>
                </c:pt>
                <c:pt idx="6005">
                  <c:v>14.170000000000002</c:v>
                </c:pt>
                <c:pt idx="6006">
                  <c:v>14.203999999999994</c:v>
                </c:pt>
                <c:pt idx="6007">
                  <c:v>14.203999999999994</c:v>
                </c:pt>
                <c:pt idx="6008">
                  <c:v>14.203999999999994</c:v>
                </c:pt>
                <c:pt idx="6009">
                  <c:v>14.203999999999994</c:v>
                </c:pt>
                <c:pt idx="6010">
                  <c:v>14.203999999999994</c:v>
                </c:pt>
                <c:pt idx="6011">
                  <c:v>14.203999999999994</c:v>
                </c:pt>
                <c:pt idx="6012">
                  <c:v>14.203999999999994</c:v>
                </c:pt>
                <c:pt idx="6013">
                  <c:v>14.203999999999994</c:v>
                </c:pt>
                <c:pt idx="6014">
                  <c:v>14.203999999999994</c:v>
                </c:pt>
                <c:pt idx="6015">
                  <c:v>14.203999999999994</c:v>
                </c:pt>
                <c:pt idx="6016">
                  <c:v>14.203999999999994</c:v>
                </c:pt>
                <c:pt idx="6017">
                  <c:v>14.203999999999994</c:v>
                </c:pt>
                <c:pt idx="6018">
                  <c:v>14.203999999999994</c:v>
                </c:pt>
                <c:pt idx="6019">
                  <c:v>14.236999999999995</c:v>
                </c:pt>
                <c:pt idx="6020">
                  <c:v>14.236999999999995</c:v>
                </c:pt>
                <c:pt idx="6021">
                  <c:v>14.236999999999995</c:v>
                </c:pt>
                <c:pt idx="6022">
                  <c:v>14.236999999999995</c:v>
                </c:pt>
                <c:pt idx="6023">
                  <c:v>14.236999999999995</c:v>
                </c:pt>
                <c:pt idx="6024">
                  <c:v>14.236999999999995</c:v>
                </c:pt>
                <c:pt idx="6025">
                  <c:v>14.236999999999995</c:v>
                </c:pt>
                <c:pt idx="6026">
                  <c:v>14.236999999999995</c:v>
                </c:pt>
                <c:pt idx="6027">
                  <c:v>14.236999999999995</c:v>
                </c:pt>
                <c:pt idx="6028">
                  <c:v>14.236999999999995</c:v>
                </c:pt>
                <c:pt idx="6029">
                  <c:v>14.236999999999995</c:v>
                </c:pt>
                <c:pt idx="6030">
                  <c:v>14.236999999999995</c:v>
                </c:pt>
                <c:pt idx="6031">
                  <c:v>14.236999999999995</c:v>
                </c:pt>
                <c:pt idx="6032">
                  <c:v>14.236999999999995</c:v>
                </c:pt>
                <c:pt idx="6033">
                  <c:v>14.236999999999995</c:v>
                </c:pt>
                <c:pt idx="6034">
                  <c:v>14.236999999999995</c:v>
                </c:pt>
                <c:pt idx="6035">
                  <c:v>14.236999999999995</c:v>
                </c:pt>
                <c:pt idx="6036">
                  <c:v>14.236999999999995</c:v>
                </c:pt>
                <c:pt idx="6037">
                  <c:v>14.236999999999995</c:v>
                </c:pt>
                <c:pt idx="6038">
                  <c:v>14.236999999999995</c:v>
                </c:pt>
                <c:pt idx="6039">
                  <c:v>14.236999999999995</c:v>
                </c:pt>
                <c:pt idx="6040">
                  <c:v>14.236999999999995</c:v>
                </c:pt>
                <c:pt idx="6041">
                  <c:v>14.236999999999995</c:v>
                </c:pt>
                <c:pt idx="6042">
                  <c:v>14.236999999999995</c:v>
                </c:pt>
                <c:pt idx="6043">
                  <c:v>14.236999999999995</c:v>
                </c:pt>
                <c:pt idx="6044">
                  <c:v>14.236999999999995</c:v>
                </c:pt>
                <c:pt idx="6045">
                  <c:v>14.269999999999996</c:v>
                </c:pt>
                <c:pt idx="6046">
                  <c:v>14.269999999999996</c:v>
                </c:pt>
                <c:pt idx="6047">
                  <c:v>14.269999999999996</c:v>
                </c:pt>
                <c:pt idx="6048">
                  <c:v>14.269999999999996</c:v>
                </c:pt>
                <c:pt idx="6049">
                  <c:v>14.269999999999996</c:v>
                </c:pt>
                <c:pt idx="6050">
                  <c:v>14.269999999999996</c:v>
                </c:pt>
                <c:pt idx="6051">
                  <c:v>14.269999999999996</c:v>
                </c:pt>
                <c:pt idx="6052">
                  <c:v>14.269999999999996</c:v>
                </c:pt>
                <c:pt idx="6053">
                  <c:v>14.269999999999996</c:v>
                </c:pt>
                <c:pt idx="6054">
                  <c:v>14.269999999999996</c:v>
                </c:pt>
                <c:pt idx="6055">
                  <c:v>14.269999999999996</c:v>
                </c:pt>
                <c:pt idx="6056">
                  <c:v>14.269999999999996</c:v>
                </c:pt>
                <c:pt idx="6057">
                  <c:v>14.269999999999996</c:v>
                </c:pt>
                <c:pt idx="6058">
                  <c:v>14.305999999999997</c:v>
                </c:pt>
                <c:pt idx="6059">
                  <c:v>14.305999999999997</c:v>
                </c:pt>
                <c:pt idx="6060">
                  <c:v>14.305999999999997</c:v>
                </c:pt>
                <c:pt idx="6061">
                  <c:v>14.305999999999997</c:v>
                </c:pt>
                <c:pt idx="6062">
                  <c:v>14.305999999999997</c:v>
                </c:pt>
                <c:pt idx="6063">
                  <c:v>14.305999999999997</c:v>
                </c:pt>
                <c:pt idx="6064">
                  <c:v>14.305999999999997</c:v>
                </c:pt>
                <c:pt idx="6065">
                  <c:v>14.305999999999997</c:v>
                </c:pt>
                <c:pt idx="6066">
                  <c:v>14.305999999999997</c:v>
                </c:pt>
                <c:pt idx="6067">
                  <c:v>14.305999999999997</c:v>
                </c:pt>
                <c:pt idx="6068">
                  <c:v>14.305999999999997</c:v>
                </c:pt>
                <c:pt idx="6069">
                  <c:v>14.305999999999997</c:v>
                </c:pt>
                <c:pt idx="6070">
                  <c:v>14.305999999999997</c:v>
                </c:pt>
                <c:pt idx="6071">
                  <c:v>14.334999999999994</c:v>
                </c:pt>
                <c:pt idx="6072">
                  <c:v>14.334999999999994</c:v>
                </c:pt>
                <c:pt idx="6073">
                  <c:v>14.334999999999994</c:v>
                </c:pt>
                <c:pt idx="6074">
                  <c:v>14.334999999999994</c:v>
                </c:pt>
                <c:pt idx="6075">
                  <c:v>14.334999999999994</c:v>
                </c:pt>
                <c:pt idx="6076">
                  <c:v>14.334999999999994</c:v>
                </c:pt>
                <c:pt idx="6077">
                  <c:v>14.334999999999994</c:v>
                </c:pt>
                <c:pt idx="6078">
                  <c:v>14.334999999999994</c:v>
                </c:pt>
                <c:pt idx="6079">
                  <c:v>14.334999999999994</c:v>
                </c:pt>
                <c:pt idx="6080">
                  <c:v>14.334999999999994</c:v>
                </c:pt>
                <c:pt idx="6081">
                  <c:v>14.334999999999994</c:v>
                </c:pt>
                <c:pt idx="6082">
                  <c:v>14.334999999999994</c:v>
                </c:pt>
                <c:pt idx="6083">
                  <c:v>14.334999999999994</c:v>
                </c:pt>
                <c:pt idx="6084">
                  <c:v>14.376000000000005</c:v>
                </c:pt>
                <c:pt idx="6085">
                  <c:v>14.376000000000005</c:v>
                </c:pt>
                <c:pt idx="6086">
                  <c:v>14.376000000000005</c:v>
                </c:pt>
                <c:pt idx="6087">
                  <c:v>14.376000000000005</c:v>
                </c:pt>
                <c:pt idx="6088">
                  <c:v>14.376000000000005</c:v>
                </c:pt>
                <c:pt idx="6089">
                  <c:v>14.376000000000005</c:v>
                </c:pt>
                <c:pt idx="6090">
                  <c:v>14.376000000000005</c:v>
                </c:pt>
                <c:pt idx="6091">
                  <c:v>14.376000000000005</c:v>
                </c:pt>
                <c:pt idx="6092">
                  <c:v>14.376000000000005</c:v>
                </c:pt>
                <c:pt idx="6093">
                  <c:v>14.376000000000005</c:v>
                </c:pt>
                <c:pt idx="6094">
                  <c:v>14.376000000000005</c:v>
                </c:pt>
                <c:pt idx="6095">
                  <c:v>14.376000000000005</c:v>
                </c:pt>
                <c:pt idx="6096">
                  <c:v>14.376000000000005</c:v>
                </c:pt>
                <c:pt idx="6097">
                  <c:v>14.417000000000002</c:v>
                </c:pt>
                <c:pt idx="6098">
                  <c:v>14.417000000000002</c:v>
                </c:pt>
                <c:pt idx="6099">
                  <c:v>14.417000000000002</c:v>
                </c:pt>
                <c:pt idx="6100">
                  <c:v>14.417000000000002</c:v>
                </c:pt>
                <c:pt idx="6101">
                  <c:v>14.417000000000002</c:v>
                </c:pt>
                <c:pt idx="6102">
                  <c:v>14.417000000000002</c:v>
                </c:pt>
                <c:pt idx="6103">
                  <c:v>14.417000000000002</c:v>
                </c:pt>
                <c:pt idx="6104">
                  <c:v>14.417000000000002</c:v>
                </c:pt>
                <c:pt idx="6105">
                  <c:v>14.417000000000002</c:v>
                </c:pt>
                <c:pt idx="6106">
                  <c:v>14.417000000000002</c:v>
                </c:pt>
                <c:pt idx="6107">
                  <c:v>14.417000000000002</c:v>
                </c:pt>
                <c:pt idx="6108">
                  <c:v>14.417000000000002</c:v>
                </c:pt>
                <c:pt idx="6109">
                  <c:v>14.417000000000002</c:v>
                </c:pt>
                <c:pt idx="6110">
                  <c:v>14.445999999999998</c:v>
                </c:pt>
                <c:pt idx="6111">
                  <c:v>14.445999999999998</c:v>
                </c:pt>
                <c:pt idx="6112">
                  <c:v>14.445999999999998</c:v>
                </c:pt>
                <c:pt idx="6113">
                  <c:v>14.445999999999998</c:v>
                </c:pt>
                <c:pt idx="6114">
                  <c:v>14.445999999999998</c:v>
                </c:pt>
                <c:pt idx="6115">
                  <c:v>14.445999999999998</c:v>
                </c:pt>
                <c:pt idx="6116">
                  <c:v>14.445999999999998</c:v>
                </c:pt>
                <c:pt idx="6117">
                  <c:v>14.445999999999998</c:v>
                </c:pt>
                <c:pt idx="6118">
                  <c:v>14.445999999999998</c:v>
                </c:pt>
                <c:pt idx="6119">
                  <c:v>14.445999999999998</c:v>
                </c:pt>
                <c:pt idx="6120">
                  <c:v>14.445999999999998</c:v>
                </c:pt>
                <c:pt idx="6121">
                  <c:v>14.445999999999998</c:v>
                </c:pt>
                <c:pt idx="6122">
                  <c:v>14.445999999999998</c:v>
                </c:pt>
                <c:pt idx="6123">
                  <c:v>14.484999999999999</c:v>
                </c:pt>
                <c:pt idx="6124">
                  <c:v>14.484999999999999</c:v>
                </c:pt>
                <c:pt idx="6125">
                  <c:v>14.484999999999999</c:v>
                </c:pt>
                <c:pt idx="6126">
                  <c:v>14.484999999999999</c:v>
                </c:pt>
                <c:pt idx="6127">
                  <c:v>14.484999999999999</c:v>
                </c:pt>
                <c:pt idx="6128">
                  <c:v>14.484999999999999</c:v>
                </c:pt>
                <c:pt idx="6129">
                  <c:v>14.484999999999999</c:v>
                </c:pt>
                <c:pt idx="6130">
                  <c:v>14.484999999999999</c:v>
                </c:pt>
                <c:pt idx="6131">
                  <c:v>14.484999999999999</c:v>
                </c:pt>
                <c:pt idx="6132">
                  <c:v>14.484999999999999</c:v>
                </c:pt>
                <c:pt idx="6133">
                  <c:v>14.484999999999999</c:v>
                </c:pt>
                <c:pt idx="6134">
                  <c:v>14.484999999999999</c:v>
                </c:pt>
                <c:pt idx="6135">
                  <c:v>14.484999999999999</c:v>
                </c:pt>
                <c:pt idx="6136">
                  <c:v>14.513000000000005</c:v>
                </c:pt>
                <c:pt idx="6137">
                  <c:v>14.513000000000005</c:v>
                </c:pt>
                <c:pt idx="6138">
                  <c:v>14.513000000000005</c:v>
                </c:pt>
                <c:pt idx="6139">
                  <c:v>14.513000000000005</c:v>
                </c:pt>
                <c:pt idx="6140">
                  <c:v>14.513000000000005</c:v>
                </c:pt>
                <c:pt idx="6141">
                  <c:v>14.513000000000005</c:v>
                </c:pt>
                <c:pt idx="6142">
                  <c:v>14.513000000000005</c:v>
                </c:pt>
                <c:pt idx="6143">
                  <c:v>14.513000000000005</c:v>
                </c:pt>
                <c:pt idx="6144">
                  <c:v>14.513000000000005</c:v>
                </c:pt>
                <c:pt idx="6145">
                  <c:v>14.513000000000005</c:v>
                </c:pt>
                <c:pt idx="6146">
                  <c:v>14.513000000000005</c:v>
                </c:pt>
                <c:pt idx="6147">
                  <c:v>14.513000000000005</c:v>
                </c:pt>
                <c:pt idx="6148">
                  <c:v>14.513000000000005</c:v>
                </c:pt>
                <c:pt idx="6149">
                  <c:v>14.513000000000005</c:v>
                </c:pt>
                <c:pt idx="6150">
                  <c:v>14.513000000000005</c:v>
                </c:pt>
                <c:pt idx="6151">
                  <c:v>14.513000000000005</c:v>
                </c:pt>
                <c:pt idx="6152">
                  <c:v>14.513000000000005</c:v>
                </c:pt>
                <c:pt idx="6153">
                  <c:v>14.513000000000005</c:v>
                </c:pt>
                <c:pt idx="6154">
                  <c:v>14.513000000000005</c:v>
                </c:pt>
                <c:pt idx="6155">
                  <c:v>14.513000000000005</c:v>
                </c:pt>
                <c:pt idx="6156">
                  <c:v>14.513000000000005</c:v>
                </c:pt>
                <c:pt idx="6157">
                  <c:v>14.513000000000005</c:v>
                </c:pt>
                <c:pt idx="6158">
                  <c:v>14.513000000000005</c:v>
                </c:pt>
                <c:pt idx="6159">
                  <c:v>14.513000000000005</c:v>
                </c:pt>
                <c:pt idx="6160">
                  <c:v>14.513000000000005</c:v>
                </c:pt>
                <c:pt idx="6161">
                  <c:v>14.513000000000005</c:v>
                </c:pt>
                <c:pt idx="6162">
                  <c:v>14.560000000000002</c:v>
                </c:pt>
                <c:pt idx="6163">
                  <c:v>14.560000000000002</c:v>
                </c:pt>
                <c:pt idx="6164">
                  <c:v>14.560000000000002</c:v>
                </c:pt>
                <c:pt idx="6165">
                  <c:v>14.560000000000002</c:v>
                </c:pt>
                <c:pt idx="6166">
                  <c:v>14.560000000000002</c:v>
                </c:pt>
                <c:pt idx="6167">
                  <c:v>14.560000000000002</c:v>
                </c:pt>
                <c:pt idx="6168">
                  <c:v>14.560000000000002</c:v>
                </c:pt>
                <c:pt idx="6169">
                  <c:v>14.560000000000002</c:v>
                </c:pt>
                <c:pt idx="6170">
                  <c:v>14.560000000000002</c:v>
                </c:pt>
                <c:pt idx="6171">
                  <c:v>14.560000000000002</c:v>
                </c:pt>
                <c:pt idx="6172">
                  <c:v>14.560000000000002</c:v>
                </c:pt>
                <c:pt idx="6173">
                  <c:v>14.560000000000002</c:v>
                </c:pt>
                <c:pt idx="6174">
                  <c:v>14.560000000000002</c:v>
                </c:pt>
                <c:pt idx="6175">
                  <c:v>14.588999999999999</c:v>
                </c:pt>
                <c:pt idx="6176">
                  <c:v>14.588999999999999</c:v>
                </c:pt>
                <c:pt idx="6177">
                  <c:v>14.588999999999999</c:v>
                </c:pt>
                <c:pt idx="6178">
                  <c:v>14.588999999999999</c:v>
                </c:pt>
                <c:pt idx="6179">
                  <c:v>14.588999999999999</c:v>
                </c:pt>
                <c:pt idx="6180">
                  <c:v>14.588999999999999</c:v>
                </c:pt>
                <c:pt idx="6181">
                  <c:v>14.588999999999999</c:v>
                </c:pt>
                <c:pt idx="6182">
                  <c:v>14.588999999999999</c:v>
                </c:pt>
                <c:pt idx="6183">
                  <c:v>14.588999999999999</c:v>
                </c:pt>
                <c:pt idx="6184">
                  <c:v>14.588999999999999</c:v>
                </c:pt>
                <c:pt idx="6185">
                  <c:v>14.588999999999999</c:v>
                </c:pt>
                <c:pt idx="6186">
                  <c:v>14.588999999999999</c:v>
                </c:pt>
                <c:pt idx="6187">
                  <c:v>14.588999999999999</c:v>
                </c:pt>
                <c:pt idx="6188">
                  <c:v>14.619</c:v>
                </c:pt>
                <c:pt idx="6189">
                  <c:v>14.619</c:v>
                </c:pt>
                <c:pt idx="6190">
                  <c:v>14.619</c:v>
                </c:pt>
                <c:pt idx="6191">
                  <c:v>14.619</c:v>
                </c:pt>
                <c:pt idx="6192">
                  <c:v>14.619</c:v>
                </c:pt>
                <c:pt idx="6193">
                  <c:v>14.619</c:v>
                </c:pt>
                <c:pt idx="6194">
                  <c:v>14.619</c:v>
                </c:pt>
                <c:pt idx="6195">
                  <c:v>14.619</c:v>
                </c:pt>
                <c:pt idx="6196">
                  <c:v>14.619</c:v>
                </c:pt>
                <c:pt idx="6197">
                  <c:v>14.619</c:v>
                </c:pt>
                <c:pt idx="6198">
                  <c:v>14.619</c:v>
                </c:pt>
                <c:pt idx="6199">
                  <c:v>14.619</c:v>
                </c:pt>
                <c:pt idx="6200">
                  <c:v>14.619</c:v>
                </c:pt>
                <c:pt idx="6201">
                  <c:v>14.647999999999996</c:v>
                </c:pt>
                <c:pt idx="6202">
                  <c:v>14.647999999999996</c:v>
                </c:pt>
                <c:pt idx="6203">
                  <c:v>14.647999999999996</c:v>
                </c:pt>
                <c:pt idx="6204">
                  <c:v>14.647999999999996</c:v>
                </c:pt>
                <c:pt idx="6205">
                  <c:v>14.647999999999996</c:v>
                </c:pt>
                <c:pt idx="6206">
                  <c:v>14.647999999999996</c:v>
                </c:pt>
                <c:pt idx="6207">
                  <c:v>14.647999999999996</c:v>
                </c:pt>
                <c:pt idx="6208">
                  <c:v>14.647999999999996</c:v>
                </c:pt>
                <c:pt idx="6209">
                  <c:v>14.647999999999996</c:v>
                </c:pt>
                <c:pt idx="6210">
                  <c:v>14.647999999999996</c:v>
                </c:pt>
                <c:pt idx="6211">
                  <c:v>14.647999999999996</c:v>
                </c:pt>
                <c:pt idx="6212">
                  <c:v>14.647999999999996</c:v>
                </c:pt>
                <c:pt idx="6213">
                  <c:v>14.647999999999996</c:v>
                </c:pt>
                <c:pt idx="6214">
                  <c:v>14.679000000000002</c:v>
                </c:pt>
                <c:pt idx="6215">
                  <c:v>14.679000000000002</c:v>
                </c:pt>
                <c:pt idx="6216">
                  <c:v>14.679000000000002</c:v>
                </c:pt>
                <c:pt idx="6217">
                  <c:v>14.679000000000002</c:v>
                </c:pt>
                <c:pt idx="6218">
                  <c:v>14.679000000000002</c:v>
                </c:pt>
                <c:pt idx="6219">
                  <c:v>14.679000000000002</c:v>
                </c:pt>
                <c:pt idx="6220">
                  <c:v>14.679000000000002</c:v>
                </c:pt>
                <c:pt idx="6221">
                  <c:v>14.679000000000002</c:v>
                </c:pt>
                <c:pt idx="6222">
                  <c:v>14.679000000000002</c:v>
                </c:pt>
                <c:pt idx="6223">
                  <c:v>14.679000000000002</c:v>
                </c:pt>
                <c:pt idx="6224">
                  <c:v>14.679000000000002</c:v>
                </c:pt>
                <c:pt idx="6225">
                  <c:v>14.679000000000002</c:v>
                </c:pt>
                <c:pt idx="6226">
                  <c:v>14.679000000000002</c:v>
                </c:pt>
                <c:pt idx="6227">
                  <c:v>14.707999999999998</c:v>
                </c:pt>
                <c:pt idx="6228">
                  <c:v>14.707999999999998</c:v>
                </c:pt>
                <c:pt idx="6229">
                  <c:v>14.707999999999998</c:v>
                </c:pt>
                <c:pt idx="6230">
                  <c:v>14.707999999999998</c:v>
                </c:pt>
                <c:pt idx="6231">
                  <c:v>14.707999999999998</c:v>
                </c:pt>
                <c:pt idx="6232">
                  <c:v>14.707999999999998</c:v>
                </c:pt>
                <c:pt idx="6233">
                  <c:v>14.707999999999998</c:v>
                </c:pt>
                <c:pt idx="6234">
                  <c:v>14.707999999999998</c:v>
                </c:pt>
                <c:pt idx="6235">
                  <c:v>14.707999999999998</c:v>
                </c:pt>
                <c:pt idx="6236">
                  <c:v>14.707999999999998</c:v>
                </c:pt>
                <c:pt idx="6237">
                  <c:v>14.707999999999998</c:v>
                </c:pt>
                <c:pt idx="6238">
                  <c:v>14.707999999999998</c:v>
                </c:pt>
                <c:pt idx="6239">
                  <c:v>14.707999999999998</c:v>
                </c:pt>
                <c:pt idx="6240">
                  <c:v>14.745999999999995</c:v>
                </c:pt>
                <c:pt idx="6241">
                  <c:v>14.745999999999995</c:v>
                </c:pt>
                <c:pt idx="6242">
                  <c:v>14.745999999999995</c:v>
                </c:pt>
                <c:pt idx="6243">
                  <c:v>14.745999999999995</c:v>
                </c:pt>
                <c:pt idx="6244">
                  <c:v>14.745999999999995</c:v>
                </c:pt>
                <c:pt idx="6245">
                  <c:v>14.745999999999995</c:v>
                </c:pt>
                <c:pt idx="6246">
                  <c:v>14.745999999999995</c:v>
                </c:pt>
                <c:pt idx="6247">
                  <c:v>14.745999999999995</c:v>
                </c:pt>
                <c:pt idx="6248">
                  <c:v>14.745999999999995</c:v>
                </c:pt>
                <c:pt idx="6249">
                  <c:v>14.745999999999995</c:v>
                </c:pt>
                <c:pt idx="6250">
                  <c:v>14.745999999999995</c:v>
                </c:pt>
                <c:pt idx="6251">
                  <c:v>14.745999999999995</c:v>
                </c:pt>
                <c:pt idx="6252">
                  <c:v>14.745999999999995</c:v>
                </c:pt>
                <c:pt idx="6253">
                  <c:v>14.777000000000001</c:v>
                </c:pt>
                <c:pt idx="6254">
                  <c:v>14.777000000000001</c:v>
                </c:pt>
                <c:pt idx="6255">
                  <c:v>14.777000000000001</c:v>
                </c:pt>
                <c:pt idx="6256">
                  <c:v>14.777000000000001</c:v>
                </c:pt>
                <c:pt idx="6257">
                  <c:v>14.777000000000001</c:v>
                </c:pt>
                <c:pt idx="6258">
                  <c:v>14.777000000000001</c:v>
                </c:pt>
                <c:pt idx="6259">
                  <c:v>14.777000000000001</c:v>
                </c:pt>
                <c:pt idx="6260">
                  <c:v>14.777000000000001</c:v>
                </c:pt>
                <c:pt idx="6261">
                  <c:v>14.777000000000001</c:v>
                </c:pt>
                <c:pt idx="6262">
                  <c:v>14.777000000000001</c:v>
                </c:pt>
                <c:pt idx="6263">
                  <c:v>14.777000000000001</c:v>
                </c:pt>
                <c:pt idx="6264">
                  <c:v>14.777000000000001</c:v>
                </c:pt>
                <c:pt idx="6265">
                  <c:v>14.777000000000001</c:v>
                </c:pt>
                <c:pt idx="6266">
                  <c:v>14.808000000000007</c:v>
                </c:pt>
                <c:pt idx="6267">
                  <c:v>14.808000000000007</c:v>
                </c:pt>
                <c:pt idx="6268">
                  <c:v>14.808000000000007</c:v>
                </c:pt>
                <c:pt idx="6269">
                  <c:v>14.808000000000007</c:v>
                </c:pt>
                <c:pt idx="6270">
                  <c:v>14.808000000000007</c:v>
                </c:pt>
                <c:pt idx="6271">
                  <c:v>14.808000000000007</c:v>
                </c:pt>
                <c:pt idx="6272">
                  <c:v>14.808000000000007</c:v>
                </c:pt>
                <c:pt idx="6273">
                  <c:v>14.808000000000007</c:v>
                </c:pt>
                <c:pt idx="6274">
                  <c:v>14.808000000000007</c:v>
                </c:pt>
                <c:pt idx="6275">
                  <c:v>14.808000000000007</c:v>
                </c:pt>
                <c:pt idx="6276">
                  <c:v>14.808000000000007</c:v>
                </c:pt>
                <c:pt idx="6277">
                  <c:v>14.808000000000007</c:v>
                </c:pt>
                <c:pt idx="6278">
                  <c:v>14.808000000000007</c:v>
                </c:pt>
                <c:pt idx="6279">
                  <c:v>14.838999999999999</c:v>
                </c:pt>
                <c:pt idx="6280">
                  <c:v>14.838999999999999</c:v>
                </c:pt>
                <c:pt idx="6281">
                  <c:v>14.838999999999999</c:v>
                </c:pt>
                <c:pt idx="6282">
                  <c:v>14.838999999999999</c:v>
                </c:pt>
                <c:pt idx="6283">
                  <c:v>14.838999999999999</c:v>
                </c:pt>
                <c:pt idx="6284">
                  <c:v>14.838999999999999</c:v>
                </c:pt>
                <c:pt idx="6285">
                  <c:v>14.838999999999999</c:v>
                </c:pt>
                <c:pt idx="6286">
                  <c:v>14.838999999999999</c:v>
                </c:pt>
                <c:pt idx="6287">
                  <c:v>14.838999999999999</c:v>
                </c:pt>
                <c:pt idx="6288">
                  <c:v>14.838999999999999</c:v>
                </c:pt>
                <c:pt idx="6289">
                  <c:v>14.838999999999999</c:v>
                </c:pt>
                <c:pt idx="6290">
                  <c:v>14.838999999999999</c:v>
                </c:pt>
                <c:pt idx="6291">
                  <c:v>14.838999999999999</c:v>
                </c:pt>
                <c:pt idx="6292">
                  <c:v>14.869</c:v>
                </c:pt>
                <c:pt idx="6293">
                  <c:v>14.869</c:v>
                </c:pt>
                <c:pt idx="6294">
                  <c:v>14.869</c:v>
                </c:pt>
                <c:pt idx="6295">
                  <c:v>14.869</c:v>
                </c:pt>
                <c:pt idx="6296">
                  <c:v>14.869</c:v>
                </c:pt>
                <c:pt idx="6297">
                  <c:v>14.869</c:v>
                </c:pt>
                <c:pt idx="6298">
                  <c:v>14.869</c:v>
                </c:pt>
                <c:pt idx="6299">
                  <c:v>14.869</c:v>
                </c:pt>
                <c:pt idx="6300">
                  <c:v>14.869</c:v>
                </c:pt>
                <c:pt idx="6301">
                  <c:v>14.869</c:v>
                </c:pt>
                <c:pt idx="6302">
                  <c:v>14.869</c:v>
                </c:pt>
                <c:pt idx="6303">
                  <c:v>14.869</c:v>
                </c:pt>
                <c:pt idx="6304">
                  <c:v>14.869</c:v>
                </c:pt>
                <c:pt idx="6305">
                  <c:v>14.900999999999996</c:v>
                </c:pt>
                <c:pt idx="6306">
                  <c:v>14.900999999999996</c:v>
                </c:pt>
                <c:pt idx="6307">
                  <c:v>14.900999999999996</c:v>
                </c:pt>
                <c:pt idx="6308">
                  <c:v>14.900999999999996</c:v>
                </c:pt>
                <c:pt idx="6309">
                  <c:v>14.900999999999996</c:v>
                </c:pt>
                <c:pt idx="6310">
                  <c:v>14.900999999999996</c:v>
                </c:pt>
                <c:pt idx="6311">
                  <c:v>14.900999999999996</c:v>
                </c:pt>
                <c:pt idx="6312">
                  <c:v>14.900999999999996</c:v>
                </c:pt>
                <c:pt idx="6313">
                  <c:v>14.900999999999996</c:v>
                </c:pt>
                <c:pt idx="6314">
                  <c:v>14.900999999999996</c:v>
                </c:pt>
                <c:pt idx="6315">
                  <c:v>14.900999999999996</c:v>
                </c:pt>
                <c:pt idx="6316">
                  <c:v>14.900999999999996</c:v>
                </c:pt>
                <c:pt idx="6317">
                  <c:v>14.900999999999996</c:v>
                </c:pt>
                <c:pt idx="6318">
                  <c:v>14.930000000000007</c:v>
                </c:pt>
                <c:pt idx="6319">
                  <c:v>14.930000000000007</c:v>
                </c:pt>
                <c:pt idx="6320">
                  <c:v>14.930000000000007</c:v>
                </c:pt>
                <c:pt idx="6321">
                  <c:v>14.930000000000007</c:v>
                </c:pt>
                <c:pt idx="6322">
                  <c:v>14.930000000000007</c:v>
                </c:pt>
                <c:pt idx="6323">
                  <c:v>14.930000000000007</c:v>
                </c:pt>
                <c:pt idx="6324">
                  <c:v>14.930000000000007</c:v>
                </c:pt>
                <c:pt idx="6325">
                  <c:v>14.930000000000007</c:v>
                </c:pt>
                <c:pt idx="6326">
                  <c:v>14.930000000000007</c:v>
                </c:pt>
                <c:pt idx="6327">
                  <c:v>14.930000000000007</c:v>
                </c:pt>
                <c:pt idx="6328">
                  <c:v>14.930000000000007</c:v>
                </c:pt>
                <c:pt idx="6329">
                  <c:v>14.930000000000007</c:v>
                </c:pt>
                <c:pt idx="6330">
                  <c:v>14.930000000000007</c:v>
                </c:pt>
                <c:pt idx="6331">
                  <c:v>14.959999999999994</c:v>
                </c:pt>
                <c:pt idx="6332">
                  <c:v>14.959999999999994</c:v>
                </c:pt>
                <c:pt idx="6333">
                  <c:v>14.959999999999994</c:v>
                </c:pt>
                <c:pt idx="6334">
                  <c:v>14.959999999999994</c:v>
                </c:pt>
                <c:pt idx="6335">
                  <c:v>14.959999999999994</c:v>
                </c:pt>
                <c:pt idx="6336">
                  <c:v>14.959999999999994</c:v>
                </c:pt>
                <c:pt idx="6337">
                  <c:v>14.959999999999994</c:v>
                </c:pt>
                <c:pt idx="6338">
                  <c:v>14.959999999999994</c:v>
                </c:pt>
                <c:pt idx="6339">
                  <c:v>14.959999999999994</c:v>
                </c:pt>
                <c:pt idx="6340">
                  <c:v>14.959999999999994</c:v>
                </c:pt>
                <c:pt idx="6341">
                  <c:v>14.959999999999994</c:v>
                </c:pt>
                <c:pt idx="6342">
                  <c:v>14.959999999999994</c:v>
                </c:pt>
                <c:pt idx="6343">
                  <c:v>14.959999999999994</c:v>
                </c:pt>
                <c:pt idx="6344">
                  <c:v>14.989999999999995</c:v>
                </c:pt>
                <c:pt idx="6345">
                  <c:v>14.989999999999995</c:v>
                </c:pt>
                <c:pt idx="6346">
                  <c:v>14.989999999999995</c:v>
                </c:pt>
                <c:pt idx="6347">
                  <c:v>14.989999999999995</c:v>
                </c:pt>
                <c:pt idx="6348">
                  <c:v>14.989999999999995</c:v>
                </c:pt>
                <c:pt idx="6349">
                  <c:v>14.989999999999995</c:v>
                </c:pt>
                <c:pt idx="6350">
                  <c:v>14.989999999999995</c:v>
                </c:pt>
                <c:pt idx="6351">
                  <c:v>14.989999999999995</c:v>
                </c:pt>
                <c:pt idx="6352">
                  <c:v>14.989999999999995</c:v>
                </c:pt>
                <c:pt idx="6353">
                  <c:v>14.989999999999995</c:v>
                </c:pt>
                <c:pt idx="6354">
                  <c:v>14.989999999999995</c:v>
                </c:pt>
                <c:pt idx="6355">
                  <c:v>14.989999999999995</c:v>
                </c:pt>
                <c:pt idx="6356">
                  <c:v>14.989999999999995</c:v>
                </c:pt>
                <c:pt idx="6357">
                  <c:v>15.019999999999996</c:v>
                </c:pt>
                <c:pt idx="6358">
                  <c:v>15.019999999999996</c:v>
                </c:pt>
                <c:pt idx="6359">
                  <c:v>15.019999999999996</c:v>
                </c:pt>
                <c:pt idx="6360">
                  <c:v>15.019999999999996</c:v>
                </c:pt>
                <c:pt idx="6361">
                  <c:v>15.019999999999996</c:v>
                </c:pt>
                <c:pt idx="6362">
                  <c:v>15.019999999999996</c:v>
                </c:pt>
                <c:pt idx="6363">
                  <c:v>15.019999999999996</c:v>
                </c:pt>
                <c:pt idx="6364">
                  <c:v>15.019999999999996</c:v>
                </c:pt>
                <c:pt idx="6365">
                  <c:v>15.019999999999996</c:v>
                </c:pt>
                <c:pt idx="6366">
                  <c:v>15.019999999999996</c:v>
                </c:pt>
                <c:pt idx="6367">
                  <c:v>15.019999999999996</c:v>
                </c:pt>
                <c:pt idx="6368">
                  <c:v>15.019999999999996</c:v>
                </c:pt>
                <c:pt idx="6369">
                  <c:v>15.019999999999996</c:v>
                </c:pt>
                <c:pt idx="6370">
                  <c:v>15.049999999999997</c:v>
                </c:pt>
                <c:pt idx="6371">
                  <c:v>15.049999999999997</c:v>
                </c:pt>
                <c:pt idx="6372">
                  <c:v>15.049999999999997</c:v>
                </c:pt>
                <c:pt idx="6373">
                  <c:v>15.049999999999997</c:v>
                </c:pt>
                <c:pt idx="6374">
                  <c:v>15.049999999999997</c:v>
                </c:pt>
                <c:pt idx="6375">
                  <c:v>15.049999999999997</c:v>
                </c:pt>
                <c:pt idx="6376">
                  <c:v>15.049999999999997</c:v>
                </c:pt>
                <c:pt idx="6377">
                  <c:v>15.049999999999997</c:v>
                </c:pt>
                <c:pt idx="6378">
                  <c:v>15.049999999999997</c:v>
                </c:pt>
                <c:pt idx="6379">
                  <c:v>15.049999999999997</c:v>
                </c:pt>
                <c:pt idx="6380">
                  <c:v>15.049999999999997</c:v>
                </c:pt>
                <c:pt idx="6381">
                  <c:v>15.049999999999997</c:v>
                </c:pt>
                <c:pt idx="6382">
                  <c:v>15.049999999999997</c:v>
                </c:pt>
                <c:pt idx="6383">
                  <c:v>15.079999999999998</c:v>
                </c:pt>
                <c:pt idx="6384">
                  <c:v>15.079999999999998</c:v>
                </c:pt>
                <c:pt idx="6385">
                  <c:v>15.079999999999998</c:v>
                </c:pt>
                <c:pt idx="6386">
                  <c:v>15.079999999999998</c:v>
                </c:pt>
                <c:pt idx="6387">
                  <c:v>15.079999999999998</c:v>
                </c:pt>
                <c:pt idx="6388">
                  <c:v>15.079999999999998</c:v>
                </c:pt>
                <c:pt idx="6389">
                  <c:v>15.079999999999998</c:v>
                </c:pt>
                <c:pt idx="6390">
                  <c:v>15.079999999999998</c:v>
                </c:pt>
                <c:pt idx="6391">
                  <c:v>15.079999999999998</c:v>
                </c:pt>
                <c:pt idx="6392">
                  <c:v>15.079999999999998</c:v>
                </c:pt>
                <c:pt idx="6393">
                  <c:v>15.079999999999998</c:v>
                </c:pt>
                <c:pt idx="6394">
                  <c:v>15.079999999999998</c:v>
                </c:pt>
                <c:pt idx="6395">
                  <c:v>15.079999999999998</c:v>
                </c:pt>
                <c:pt idx="6396">
                  <c:v>15.114000000000004</c:v>
                </c:pt>
                <c:pt idx="6397">
                  <c:v>15.114000000000004</c:v>
                </c:pt>
                <c:pt idx="6398">
                  <c:v>15.114000000000004</c:v>
                </c:pt>
                <c:pt idx="6399">
                  <c:v>15.114000000000004</c:v>
                </c:pt>
                <c:pt idx="6400">
                  <c:v>15.114000000000004</c:v>
                </c:pt>
                <c:pt idx="6401">
                  <c:v>15.114000000000004</c:v>
                </c:pt>
                <c:pt idx="6402">
                  <c:v>15.114000000000004</c:v>
                </c:pt>
                <c:pt idx="6403">
                  <c:v>15.114000000000004</c:v>
                </c:pt>
                <c:pt idx="6404">
                  <c:v>15.114000000000004</c:v>
                </c:pt>
                <c:pt idx="6405">
                  <c:v>15.114000000000004</c:v>
                </c:pt>
                <c:pt idx="6406">
                  <c:v>15.114000000000004</c:v>
                </c:pt>
                <c:pt idx="6407">
                  <c:v>15.114000000000004</c:v>
                </c:pt>
                <c:pt idx="6408">
                  <c:v>15.114000000000004</c:v>
                </c:pt>
                <c:pt idx="6409">
                  <c:v>15.144999999999996</c:v>
                </c:pt>
                <c:pt idx="6410">
                  <c:v>15.144999999999996</c:v>
                </c:pt>
                <c:pt idx="6411">
                  <c:v>15.144999999999996</c:v>
                </c:pt>
                <c:pt idx="6412">
                  <c:v>15.144999999999996</c:v>
                </c:pt>
                <c:pt idx="6413">
                  <c:v>15.144999999999996</c:v>
                </c:pt>
                <c:pt idx="6414">
                  <c:v>15.144999999999996</c:v>
                </c:pt>
                <c:pt idx="6415">
                  <c:v>15.144999999999996</c:v>
                </c:pt>
                <c:pt idx="6416">
                  <c:v>15.144999999999996</c:v>
                </c:pt>
                <c:pt idx="6417">
                  <c:v>15.144999999999996</c:v>
                </c:pt>
                <c:pt idx="6418">
                  <c:v>15.144999999999996</c:v>
                </c:pt>
                <c:pt idx="6419">
                  <c:v>15.144999999999996</c:v>
                </c:pt>
                <c:pt idx="6420">
                  <c:v>15.144999999999996</c:v>
                </c:pt>
                <c:pt idx="6421">
                  <c:v>15.144999999999996</c:v>
                </c:pt>
                <c:pt idx="6422">
                  <c:v>15.174000000000007</c:v>
                </c:pt>
                <c:pt idx="6423">
                  <c:v>15.174000000000007</c:v>
                </c:pt>
                <c:pt idx="6424">
                  <c:v>15.174000000000007</c:v>
                </c:pt>
                <c:pt idx="6425">
                  <c:v>15.174000000000007</c:v>
                </c:pt>
                <c:pt idx="6426">
                  <c:v>15.174000000000007</c:v>
                </c:pt>
                <c:pt idx="6427">
                  <c:v>15.174000000000007</c:v>
                </c:pt>
                <c:pt idx="6428">
                  <c:v>15.174000000000007</c:v>
                </c:pt>
                <c:pt idx="6429">
                  <c:v>15.174000000000007</c:v>
                </c:pt>
                <c:pt idx="6430">
                  <c:v>15.174000000000007</c:v>
                </c:pt>
                <c:pt idx="6431">
                  <c:v>15.174000000000007</c:v>
                </c:pt>
                <c:pt idx="6432">
                  <c:v>15.174000000000007</c:v>
                </c:pt>
                <c:pt idx="6433">
                  <c:v>15.174000000000007</c:v>
                </c:pt>
                <c:pt idx="6434">
                  <c:v>15.174000000000007</c:v>
                </c:pt>
                <c:pt idx="6435">
                  <c:v>15.206000000000003</c:v>
                </c:pt>
                <c:pt idx="6436">
                  <c:v>15.206000000000003</c:v>
                </c:pt>
                <c:pt idx="6437">
                  <c:v>15.206000000000003</c:v>
                </c:pt>
                <c:pt idx="6438">
                  <c:v>15.206000000000003</c:v>
                </c:pt>
                <c:pt idx="6439">
                  <c:v>15.206000000000003</c:v>
                </c:pt>
                <c:pt idx="6440">
                  <c:v>15.206000000000003</c:v>
                </c:pt>
                <c:pt idx="6441">
                  <c:v>15.206000000000003</c:v>
                </c:pt>
                <c:pt idx="6442">
                  <c:v>15.206000000000003</c:v>
                </c:pt>
                <c:pt idx="6443">
                  <c:v>15.206000000000003</c:v>
                </c:pt>
                <c:pt idx="6444">
                  <c:v>15.206000000000003</c:v>
                </c:pt>
                <c:pt idx="6445">
                  <c:v>15.206000000000003</c:v>
                </c:pt>
                <c:pt idx="6446">
                  <c:v>15.206000000000003</c:v>
                </c:pt>
                <c:pt idx="6447">
                  <c:v>15.206000000000003</c:v>
                </c:pt>
                <c:pt idx="6448">
                  <c:v>15.236000000000004</c:v>
                </c:pt>
                <c:pt idx="6449">
                  <c:v>15.236000000000004</c:v>
                </c:pt>
                <c:pt idx="6450">
                  <c:v>15.236000000000004</c:v>
                </c:pt>
                <c:pt idx="6451">
                  <c:v>15.236000000000004</c:v>
                </c:pt>
                <c:pt idx="6452">
                  <c:v>15.236000000000004</c:v>
                </c:pt>
                <c:pt idx="6453">
                  <c:v>15.236000000000004</c:v>
                </c:pt>
                <c:pt idx="6454">
                  <c:v>15.236000000000004</c:v>
                </c:pt>
                <c:pt idx="6455">
                  <c:v>15.236000000000004</c:v>
                </c:pt>
                <c:pt idx="6456">
                  <c:v>15.236000000000004</c:v>
                </c:pt>
                <c:pt idx="6457">
                  <c:v>15.236000000000004</c:v>
                </c:pt>
                <c:pt idx="6458">
                  <c:v>15.236000000000004</c:v>
                </c:pt>
                <c:pt idx="6459">
                  <c:v>15.236000000000004</c:v>
                </c:pt>
                <c:pt idx="6460">
                  <c:v>15.236000000000004</c:v>
                </c:pt>
                <c:pt idx="6461">
                  <c:v>15.272000000000006</c:v>
                </c:pt>
                <c:pt idx="6462">
                  <c:v>15.272000000000006</c:v>
                </c:pt>
                <c:pt idx="6463">
                  <c:v>15.272000000000006</c:v>
                </c:pt>
                <c:pt idx="6464">
                  <c:v>15.272000000000006</c:v>
                </c:pt>
                <c:pt idx="6465">
                  <c:v>15.272000000000006</c:v>
                </c:pt>
                <c:pt idx="6466">
                  <c:v>15.272000000000006</c:v>
                </c:pt>
                <c:pt idx="6467">
                  <c:v>15.272000000000006</c:v>
                </c:pt>
                <c:pt idx="6468">
                  <c:v>15.272000000000006</c:v>
                </c:pt>
                <c:pt idx="6469">
                  <c:v>15.272000000000006</c:v>
                </c:pt>
                <c:pt idx="6470">
                  <c:v>15.272000000000006</c:v>
                </c:pt>
                <c:pt idx="6471">
                  <c:v>15.272000000000006</c:v>
                </c:pt>
                <c:pt idx="6472">
                  <c:v>15.272000000000006</c:v>
                </c:pt>
                <c:pt idx="6473">
                  <c:v>15.272000000000006</c:v>
                </c:pt>
                <c:pt idx="6474">
                  <c:v>15.302000000000007</c:v>
                </c:pt>
                <c:pt idx="6475">
                  <c:v>15.302000000000007</c:v>
                </c:pt>
                <c:pt idx="6476">
                  <c:v>15.302000000000007</c:v>
                </c:pt>
                <c:pt idx="6477">
                  <c:v>15.302000000000007</c:v>
                </c:pt>
                <c:pt idx="6478">
                  <c:v>15.302000000000007</c:v>
                </c:pt>
                <c:pt idx="6479">
                  <c:v>15.302000000000007</c:v>
                </c:pt>
                <c:pt idx="6480">
                  <c:v>15.302000000000007</c:v>
                </c:pt>
                <c:pt idx="6481">
                  <c:v>15.302000000000007</c:v>
                </c:pt>
                <c:pt idx="6482">
                  <c:v>15.302000000000007</c:v>
                </c:pt>
                <c:pt idx="6483">
                  <c:v>15.302000000000007</c:v>
                </c:pt>
                <c:pt idx="6484">
                  <c:v>15.302000000000007</c:v>
                </c:pt>
                <c:pt idx="6485">
                  <c:v>15.302000000000007</c:v>
                </c:pt>
                <c:pt idx="6486">
                  <c:v>15.302000000000007</c:v>
                </c:pt>
                <c:pt idx="6487">
                  <c:v>15.331000000000003</c:v>
                </c:pt>
                <c:pt idx="6488">
                  <c:v>15.331000000000003</c:v>
                </c:pt>
                <c:pt idx="6489">
                  <c:v>15.331000000000003</c:v>
                </c:pt>
                <c:pt idx="6490">
                  <c:v>15.331000000000003</c:v>
                </c:pt>
                <c:pt idx="6491">
                  <c:v>15.331000000000003</c:v>
                </c:pt>
                <c:pt idx="6492">
                  <c:v>15.331000000000003</c:v>
                </c:pt>
                <c:pt idx="6493">
                  <c:v>15.331000000000003</c:v>
                </c:pt>
                <c:pt idx="6494">
                  <c:v>15.331000000000003</c:v>
                </c:pt>
                <c:pt idx="6495">
                  <c:v>15.331000000000003</c:v>
                </c:pt>
                <c:pt idx="6496">
                  <c:v>15.331000000000003</c:v>
                </c:pt>
                <c:pt idx="6497">
                  <c:v>15.331000000000003</c:v>
                </c:pt>
                <c:pt idx="6498">
                  <c:v>15.331000000000003</c:v>
                </c:pt>
                <c:pt idx="6499">
                  <c:v>15.331000000000003</c:v>
                </c:pt>
                <c:pt idx="6500">
                  <c:v>15.361999999999995</c:v>
                </c:pt>
                <c:pt idx="6501">
                  <c:v>15.361999999999995</c:v>
                </c:pt>
                <c:pt idx="6502">
                  <c:v>15.361999999999995</c:v>
                </c:pt>
                <c:pt idx="6503">
                  <c:v>15.361999999999995</c:v>
                </c:pt>
                <c:pt idx="6504">
                  <c:v>15.361999999999995</c:v>
                </c:pt>
                <c:pt idx="6505">
                  <c:v>15.361999999999995</c:v>
                </c:pt>
                <c:pt idx="6506">
                  <c:v>15.361999999999995</c:v>
                </c:pt>
                <c:pt idx="6507">
                  <c:v>15.361999999999995</c:v>
                </c:pt>
                <c:pt idx="6508">
                  <c:v>15.361999999999995</c:v>
                </c:pt>
                <c:pt idx="6509">
                  <c:v>15.361999999999995</c:v>
                </c:pt>
                <c:pt idx="6510">
                  <c:v>15.361999999999995</c:v>
                </c:pt>
                <c:pt idx="6511">
                  <c:v>15.361999999999995</c:v>
                </c:pt>
                <c:pt idx="6512">
                  <c:v>15.361999999999995</c:v>
                </c:pt>
                <c:pt idx="6513">
                  <c:v>15.393000000000001</c:v>
                </c:pt>
                <c:pt idx="6514">
                  <c:v>15.393000000000001</c:v>
                </c:pt>
                <c:pt idx="6515">
                  <c:v>15.393000000000001</c:v>
                </c:pt>
                <c:pt idx="6516">
                  <c:v>15.393000000000001</c:v>
                </c:pt>
                <c:pt idx="6517">
                  <c:v>15.393000000000001</c:v>
                </c:pt>
                <c:pt idx="6518">
                  <c:v>15.393000000000001</c:v>
                </c:pt>
                <c:pt idx="6519">
                  <c:v>15.393000000000001</c:v>
                </c:pt>
                <c:pt idx="6520">
                  <c:v>15.393000000000001</c:v>
                </c:pt>
                <c:pt idx="6521">
                  <c:v>15.393000000000001</c:v>
                </c:pt>
                <c:pt idx="6522">
                  <c:v>15.393000000000001</c:v>
                </c:pt>
                <c:pt idx="6523">
                  <c:v>15.393000000000001</c:v>
                </c:pt>
                <c:pt idx="6524">
                  <c:v>15.393000000000001</c:v>
                </c:pt>
                <c:pt idx="6525">
                  <c:v>15.393000000000001</c:v>
                </c:pt>
                <c:pt idx="6526">
                  <c:v>15.423000000000002</c:v>
                </c:pt>
                <c:pt idx="6527">
                  <c:v>15.423000000000002</c:v>
                </c:pt>
                <c:pt idx="6528">
                  <c:v>15.423000000000002</c:v>
                </c:pt>
                <c:pt idx="6529">
                  <c:v>15.423000000000002</c:v>
                </c:pt>
                <c:pt idx="6530">
                  <c:v>15.423000000000002</c:v>
                </c:pt>
                <c:pt idx="6531">
                  <c:v>15.423000000000002</c:v>
                </c:pt>
                <c:pt idx="6532">
                  <c:v>15.423000000000002</c:v>
                </c:pt>
                <c:pt idx="6533">
                  <c:v>15.423000000000002</c:v>
                </c:pt>
                <c:pt idx="6534">
                  <c:v>15.423000000000002</c:v>
                </c:pt>
                <c:pt idx="6535">
                  <c:v>15.423000000000002</c:v>
                </c:pt>
                <c:pt idx="6536">
                  <c:v>15.423000000000002</c:v>
                </c:pt>
                <c:pt idx="6537">
                  <c:v>15.423000000000002</c:v>
                </c:pt>
                <c:pt idx="6538">
                  <c:v>15.423000000000002</c:v>
                </c:pt>
                <c:pt idx="6539">
                  <c:v>15.453999999999994</c:v>
                </c:pt>
                <c:pt idx="6540">
                  <c:v>15.453999999999994</c:v>
                </c:pt>
                <c:pt idx="6541">
                  <c:v>15.453999999999994</c:v>
                </c:pt>
                <c:pt idx="6542">
                  <c:v>15.453999999999994</c:v>
                </c:pt>
                <c:pt idx="6543">
                  <c:v>15.453999999999994</c:v>
                </c:pt>
                <c:pt idx="6544">
                  <c:v>15.453999999999994</c:v>
                </c:pt>
                <c:pt idx="6545">
                  <c:v>15.453999999999994</c:v>
                </c:pt>
                <c:pt idx="6546">
                  <c:v>15.453999999999994</c:v>
                </c:pt>
                <c:pt idx="6547">
                  <c:v>15.453999999999994</c:v>
                </c:pt>
                <c:pt idx="6548">
                  <c:v>15.453999999999994</c:v>
                </c:pt>
                <c:pt idx="6549">
                  <c:v>15.453999999999994</c:v>
                </c:pt>
                <c:pt idx="6550">
                  <c:v>15.453999999999994</c:v>
                </c:pt>
                <c:pt idx="6551">
                  <c:v>15.453999999999994</c:v>
                </c:pt>
                <c:pt idx="6552">
                  <c:v>15.481999999999999</c:v>
                </c:pt>
                <c:pt idx="6553">
                  <c:v>15.481999999999999</c:v>
                </c:pt>
                <c:pt idx="6554">
                  <c:v>15.481999999999999</c:v>
                </c:pt>
                <c:pt idx="6555">
                  <c:v>15.481999999999999</c:v>
                </c:pt>
                <c:pt idx="6556">
                  <c:v>15.481999999999999</c:v>
                </c:pt>
                <c:pt idx="6557">
                  <c:v>15.481999999999999</c:v>
                </c:pt>
                <c:pt idx="6558">
                  <c:v>15.481999999999999</c:v>
                </c:pt>
                <c:pt idx="6559">
                  <c:v>15.481999999999999</c:v>
                </c:pt>
                <c:pt idx="6560">
                  <c:v>15.481999999999999</c:v>
                </c:pt>
                <c:pt idx="6561">
                  <c:v>15.481999999999999</c:v>
                </c:pt>
                <c:pt idx="6562">
                  <c:v>15.481999999999999</c:v>
                </c:pt>
                <c:pt idx="6563">
                  <c:v>15.481999999999999</c:v>
                </c:pt>
                <c:pt idx="6564">
                  <c:v>15.481999999999999</c:v>
                </c:pt>
                <c:pt idx="6565">
                  <c:v>15.510000000000005</c:v>
                </c:pt>
                <c:pt idx="6566">
                  <c:v>15.510000000000005</c:v>
                </c:pt>
                <c:pt idx="6567">
                  <c:v>15.510000000000005</c:v>
                </c:pt>
                <c:pt idx="6568">
                  <c:v>15.510000000000005</c:v>
                </c:pt>
                <c:pt idx="6569">
                  <c:v>15.510000000000005</c:v>
                </c:pt>
                <c:pt idx="6570">
                  <c:v>15.510000000000005</c:v>
                </c:pt>
                <c:pt idx="6571">
                  <c:v>15.510000000000005</c:v>
                </c:pt>
                <c:pt idx="6572">
                  <c:v>15.510000000000005</c:v>
                </c:pt>
                <c:pt idx="6573">
                  <c:v>15.510000000000005</c:v>
                </c:pt>
                <c:pt idx="6574">
                  <c:v>15.510000000000005</c:v>
                </c:pt>
                <c:pt idx="6575">
                  <c:v>15.510000000000005</c:v>
                </c:pt>
                <c:pt idx="6576">
                  <c:v>15.510000000000005</c:v>
                </c:pt>
                <c:pt idx="6577">
                  <c:v>15.510000000000005</c:v>
                </c:pt>
                <c:pt idx="6578">
                  <c:v>15.540000000000006</c:v>
                </c:pt>
                <c:pt idx="6579">
                  <c:v>15.540000000000006</c:v>
                </c:pt>
                <c:pt idx="6580">
                  <c:v>15.540000000000006</c:v>
                </c:pt>
                <c:pt idx="6581">
                  <c:v>15.540000000000006</c:v>
                </c:pt>
                <c:pt idx="6582">
                  <c:v>15.540000000000006</c:v>
                </c:pt>
                <c:pt idx="6583">
                  <c:v>15.540000000000006</c:v>
                </c:pt>
                <c:pt idx="6584">
                  <c:v>15.540000000000006</c:v>
                </c:pt>
                <c:pt idx="6585">
                  <c:v>15.540000000000006</c:v>
                </c:pt>
                <c:pt idx="6586">
                  <c:v>15.540000000000006</c:v>
                </c:pt>
                <c:pt idx="6587">
                  <c:v>15.540000000000006</c:v>
                </c:pt>
                <c:pt idx="6588">
                  <c:v>15.540000000000006</c:v>
                </c:pt>
                <c:pt idx="6589">
                  <c:v>15.540000000000006</c:v>
                </c:pt>
                <c:pt idx="6590">
                  <c:v>15.540000000000006</c:v>
                </c:pt>
                <c:pt idx="6591">
                  <c:v>15.570000000000007</c:v>
                </c:pt>
                <c:pt idx="6592">
                  <c:v>15.570000000000007</c:v>
                </c:pt>
                <c:pt idx="6593">
                  <c:v>15.570000000000007</c:v>
                </c:pt>
                <c:pt idx="6594">
                  <c:v>15.570000000000007</c:v>
                </c:pt>
                <c:pt idx="6595">
                  <c:v>15.570000000000007</c:v>
                </c:pt>
                <c:pt idx="6596">
                  <c:v>15.570000000000007</c:v>
                </c:pt>
                <c:pt idx="6597">
                  <c:v>15.570000000000007</c:v>
                </c:pt>
                <c:pt idx="6598">
                  <c:v>15.570000000000007</c:v>
                </c:pt>
                <c:pt idx="6599">
                  <c:v>15.570000000000007</c:v>
                </c:pt>
                <c:pt idx="6600">
                  <c:v>15.570000000000007</c:v>
                </c:pt>
                <c:pt idx="6601">
                  <c:v>15.570000000000007</c:v>
                </c:pt>
                <c:pt idx="6602">
                  <c:v>15.570000000000007</c:v>
                </c:pt>
                <c:pt idx="6603">
                  <c:v>15.570000000000007</c:v>
                </c:pt>
                <c:pt idx="6604">
                  <c:v>15.599999999999994</c:v>
                </c:pt>
                <c:pt idx="6605">
                  <c:v>15.599999999999994</c:v>
                </c:pt>
                <c:pt idx="6606">
                  <c:v>15.599999999999994</c:v>
                </c:pt>
                <c:pt idx="6607">
                  <c:v>15.599999999999994</c:v>
                </c:pt>
                <c:pt idx="6608">
                  <c:v>15.599999999999994</c:v>
                </c:pt>
                <c:pt idx="6609">
                  <c:v>15.599999999999994</c:v>
                </c:pt>
                <c:pt idx="6610">
                  <c:v>15.599999999999994</c:v>
                </c:pt>
                <c:pt idx="6611">
                  <c:v>15.599999999999994</c:v>
                </c:pt>
                <c:pt idx="6612">
                  <c:v>15.599999999999994</c:v>
                </c:pt>
                <c:pt idx="6613">
                  <c:v>15.599999999999994</c:v>
                </c:pt>
                <c:pt idx="6614">
                  <c:v>15.599999999999994</c:v>
                </c:pt>
                <c:pt idx="6615">
                  <c:v>15.599999999999994</c:v>
                </c:pt>
                <c:pt idx="6616">
                  <c:v>15.599999999999994</c:v>
                </c:pt>
                <c:pt idx="6617">
                  <c:v>15.629999999999995</c:v>
                </c:pt>
                <c:pt idx="6618">
                  <c:v>15.629999999999995</c:v>
                </c:pt>
                <c:pt idx="6619">
                  <c:v>15.629999999999995</c:v>
                </c:pt>
                <c:pt idx="6620">
                  <c:v>15.629999999999995</c:v>
                </c:pt>
                <c:pt idx="6621">
                  <c:v>15.629999999999995</c:v>
                </c:pt>
                <c:pt idx="6622">
                  <c:v>15.629999999999995</c:v>
                </c:pt>
                <c:pt idx="6623">
                  <c:v>15.629999999999995</c:v>
                </c:pt>
                <c:pt idx="6624">
                  <c:v>15.629999999999995</c:v>
                </c:pt>
                <c:pt idx="6625">
                  <c:v>15.629999999999995</c:v>
                </c:pt>
                <c:pt idx="6626">
                  <c:v>15.629999999999995</c:v>
                </c:pt>
                <c:pt idx="6627">
                  <c:v>15.629999999999995</c:v>
                </c:pt>
                <c:pt idx="6628">
                  <c:v>15.629999999999995</c:v>
                </c:pt>
                <c:pt idx="6629">
                  <c:v>15.629999999999995</c:v>
                </c:pt>
                <c:pt idx="6630">
                  <c:v>15.659999999999997</c:v>
                </c:pt>
                <c:pt idx="6631">
                  <c:v>15.659999999999997</c:v>
                </c:pt>
                <c:pt idx="6632">
                  <c:v>15.659999999999997</c:v>
                </c:pt>
                <c:pt idx="6633">
                  <c:v>15.659999999999997</c:v>
                </c:pt>
                <c:pt idx="6634">
                  <c:v>15.659999999999997</c:v>
                </c:pt>
                <c:pt idx="6635">
                  <c:v>15.659999999999997</c:v>
                </c:pt>
                <c:pt idx="6636">
                  <c:v>15.659999999999997</c:v>
                </c:pt>
                <c:pt idx="6637">
                  <c:v>15.659999999999997</c:v>
                </c:pt>
                <c:pt idx="6638">
                  <c:v>15.659999999999997</c:v>
                </c:pt>
                <c:pt idx="6639">
                  <c:v>15.659999999999997</c:v>
                </c:pt>
                <c:pt idx="6640">
                  <c:v>15.659999999999997</c:v>
                </c:pt>
                <c:pt idx="6641">
                  <c:v>15.659999999999997</c:v>
                </c:pt>
                <c:pt idx="6642">
                  <c:v>15.659999999999997</c:v>
                </c:pt>
                <c:pt idx="6643">
                  <c:v>15.689999999999998</c:v>
                </c:pt>
                <c:pt idx="6644">
                  <c:v>15.689999999999998</c:v>
                </c:pt>
                <c:pt idx="6645">
                  <c:v>15.689999999999998</c:v>
                </c:pt>
                <c:pt idx="6646">
                  <c:v>15.689999999999998</c:v>
                </c:pt>
                <c:pt idx="6647">
                  <c:v>15.689999999999998</c:v>
                </c:pt>
                <c:pt idx="6648">
                  <c:v>15.689999999999998</c:v>
                </c:pt>
                <c:pt idx="6649">
                  <c:v>15.689999999999998</c:v>
                </c:pt>
                <c:pt idx="6650">
                  <c:v>15.689999999999998</c:v>
                </c:pt>
                <c:pt idx="6651">
                  <c:v>15.689999999999998</c:v>
                </c:pt>
                <c:pt idx="6652">
                  <c:v>15.689999999999998</c:v>
                </c:pt>
                <c:pt idx="6653">
                  <c:v>15.689999999999998</c:v>
                </c:pt>
                <c:pt idx="6654">
                  <c:v>15.689999999999998</c:v>
                </c:pt>
                <c:pt idx="6655">
                  <c:v>15.689999999999998</c:v>
                </c:pt>
                <c:pt idx="6656">
                  <c:v>15.719999999999999</c:v>
                </c:pt>
                <c:pt idx="6657">
                  <c:v>15.719999999999999</c:v>
                </c:pt>
                <c:pt idx="6658">
                  <c:v>15.719999999999999</c:v>
                </c:pt>
                <c:pt idx="6659">
                  <c:v>15.719999999999999</c:v>
                </c:pt>
                <c:pt idx="6660">
                  <c:v>15.719999999999999</c:v>
                </c:pt>
                <c:pt idx="6661">
                  <c:v>15.719999999999999</c:v>
                </c:pt>
                <c:pt idx="6662">
                  <c:v>15.719999999999999</c:v>
                </c:pt>
                <c:pt idx="6663">
                  <c:v>15.719999999999999</c:v>
                </c:pt>
                <c:pt idx="6664">
                  <c:v>15.719999999999999</c:v>
                </c:pt>
                <c:pt idx="6665">
                  <c:v>15.719999999999999</c:v>
                </c:pt>
                <c:pt idx="6666">
                  <c:v>15.719999999999999</c:v>
                </c:pt>
                <c:pt idx="6667">
                  <c:v>15.719999999999999</c:v>
                </c:pt>
                <c:pt idx="6668">
                  <c:v>15.719999999999999</c:v>
                </c:pt>
                <c:pt idx="6669">
                  <c:v>15.754999999999995</c:v>
                </c:pt>
                <c:pt idx="6670">
                  <c:v>15.754999999999995</c:v>
                </c:pt>
                <c:pt idx="6671">
                  <c:v>15.754999999999995</c:v>
                </c:pt>
                <c:pt idx="6672">
                  <c:v>15.754999999999995</c:v>
                </c:pt>
                <c:pt idx="6673">
                  <c:v>15.754999999999995</c:v>
                </c:pt>
                <c:pt idx="6674">
                  <c:v>15.754999999999995</c:v>
                </c:pt>
                <c:pt idx="6675">
                  <c:v>15.754999999999995</c:v>
                </c:pt>
                <c:pt idx="6676">
                  <c:v>15.754999999999995</c:v>
                </c:pt>
                <c:pt idx="6677">
                  <c:v>15.754999999999995</c:v>
                </c:pt>
                <c:pt idx="6678">
                  <c:v>15.754999999999995</c:v>
                </c:pt>
                <c:pt idx="6679">
                  <c:v>15.754999999999995</c:v>
                </c:pt>
                <c:pt idx="6680">
                  <c:v>15.754999999999995</c:v>
                </c:pt>
                <c:pt idx="6681">
                  <c:v>15.754999999999995</c:v>
                </c:pt>
                <c:pt idx="6682">
                  <c:v>15.784000000000006</c:v>
                </c:pt>
                <c:pt idx="6683">
                  <c:v>15.784000000000006</c:v>
                </c:pt>
                <c:pt idx="6684">
                  <c:v>15.784000000000006</c:v>
                </c:pt>
                <c:pt idx="6685">
                  <c:v>15.784000000000006</c:v>
                </c:pt>
                <c:pt idx="6686">
                  <c:v>15.784000000000006</c:v>
                </c:pt>
                <c:pt idx="6687">
                  <c:v>15.784000000000006</c:v>
                </c:pt>
                <c:pt idx="6688">
                  <c:v>15.784000000000006</c:v>
                </c:pt>
                <c:pt idx="6689">
                  <c:v>15.784000000000006</c:v>
                </c:pt>
                <c:pt idx="6690">
                  <c:v>15.784000000000006</c:v>
                </c:pt>
                <c:pt idx="6691">
                  <c:v>15.784000000000006</c:v>
                </c:pt>
                <c:pt idx="6692">
                  <c:v>15.784000000000006</c:v>
                </c:pt>
                <c:pt idx="6693">
                  <c:v>15.784000000000006</c:v>
                </c:pt>
                <c:pt idx="6694">
                  <c:v>15.784000000000006</c:v>
                </c:pt>
                <c:pt idx="6695">
                  <c:v>15.820999999999998</c:v>
                </c:pt>
                <c:pt idx="6696">
                  <c:v>15.820999999999998</c:v>
                </c:pt>
                <c:pt idx="6697">
                  <c:v>15.820999999999998</c:v>
                </c:pt>
                <c:pt idx="6698">
                  <c:v>15.820999999999998</c:v>
                </c:pt>
                <c:pt idx="6699">
                  <c:v>15.820999999999998</c:v>
                </c:pt>
                <c:pt idx="6700">
                  <c:v>15.820999999999998</c:v>
                </c:pt>
                <c:pt idx="6701">
                  <c:v>15.820999999999998</c:v>
                </c:pt>
                <c:pt idx="6702">
                  <c:v>15.820999999999998</c:v>
                </c:pt>
                <c:pt idx="6703">
                  <c:v>15.820999999999998</c:v>
                </c:pt>
                <c:pt idx="6704">
                  <c:v>15.820999999999998</c:v>
                </c:pt>
                <c:pt idx="6705">
                  <c:v>15.820999999999998</c:v>
                </c:pt>
                <c:pt idx="6706">
                  <c:v>15.820999999999998</c:v>
                </c:pt>
                <c:pt idx="6707">
                  <c:v>15.820999999999998</c:v>
                </c:pt>
                <c:pt idx="6708">
                  <c:v>15.849999999999994</c:v>
                </c:pt>
                <c:pt idx="6709">
                  <c:v>15.849999999999994</c:v>
                </c:pt>
                <c:pt idx="6710">
                  <c:v>15.849999999999994</c:v>
                </c:pt>
                <c:pt idx="6711">
                  <c:v>15.849999999999994</c:v>
                </c:pt>
                <c:pt idx="6712">
                  <c:v>15.849999999999994</c:v>
                </c:pt>
                <c:pt idx="6713">
                  <c:v>15.849999999999994</c:v>
                </c:pt>
                <c:pt idx="6714">
                  <c:v>15.849999999999994</c:v>
                </c:pt>
                <c:pt idx="6715">
                  <c:v>15.849999999999994</c:v>
                </c:pt>
                <c:pt idx="6716">
                  <c:v>15.849999999999994</c:v>
                </c:pt>
                <c:pt idx="6717">
                  <c:v>15.849999999999994</c:v>
                </c:pt>
                <c:pt idx="6718">
                  <c:v>15.849999999999994</c:v>
                </c:pt>
                <c:pt idx="6719">
                  <c:v>15.849999999999994</c:v>
                </c:pt>
                <c:pt idx="6720">
                  <c:v>15.849999999999994</c:v>
                </c:pt>
                <c:pt idx="6721">
                  <c:v>15.879000000000005</c:v>
                </c:pt>
                <c:pt idx="6722">
                  <c:v>15.879000000000005</c:v>
                </c:pt>
                <c:pt idx="6723">
                  <c:v>15.879000000000005</c:v>
                </c:pt>
                <c:pt idx="6724">
                  <c:v>15.879000000000005</c:v>
                </c:pt>
                <c:pt idx="6725">
                  <c:v>15.879000000000005</c:v>
                </c:pt>
                <c:pt idx="6726">
                  <c:v>15.879000000000005</c:v>
                </c:pt>
                <c:pt idx="6727">
                  <c:v>15.879000000000005</c:v>
                </c:pt>
                <c:pt idx="6728">
                  <c:v>15.879000000000005</c:v>
                </c:pt>
                <c:pt idx="6729">
                  <c:v>15.879000000000005</c:v>
                </c:pt>
                <c:pt idx="6730">
                  <c:v>15.879000000000005</c:v>
                </c:pt>
                <c:pt idx="6731">
                  <c:v>15.879000000000005</c:v>
                </c:pt>
                <c:pt idx="6732">
                  <c:v>15.879000000000005</c:v>
                </c:pt>
                <c:pt idx="6733">
                  <c:v>15.879000000000005</c:v>
                </c:pt>
                <c:pt idx="6734">
                  <c:v>15.908000000000001</c:v>
                </c:pt>
                <c:pt idx="6735">
                  <c:v>15.908000000000001</c:v>
                </c:pt>
                <c:pt idx="6736">
                  <c:v>15.908000000000001</c:v>
                </c:pt>
                <c:pt idx="6737">
                  <c:v>15.908000000000001</c:v>
                </c:pt>
                <c:pt idx="6738">
                  <c:v>15.908000000000001</c:v>
                </c:pt>
                <c:pt idx="6739">
                  <c:v>15.908000000000001</c:v>
                </c:pt>
                <c:pt idx="6740">
                  <c:v>15.908000000000001</c:v>
                </c:pt>
                <c:pt idx="6741">
                  <c:v>15.908000000000001</c:v>
                </c:pt>
                <c:pt idx="6742">
                  <c:v>15.908000000000001</c:v>
                </c:pt>
                <c:pt idx="6743">
                  <c:v>15.908000000000001</c:v>
                </c:pt>
                <c:pt idx="6744">
                  <c:v>15.908000000000001</c:v>
                </c:pt>
                <c:pt idx="6745">
                  <c:v>15.908000000000001</c:v>
                </c:pt>
                <c:pt idx="6746">
                  <c:v>15.908000000000001</c:v>
                </c:pt>
                <c:pt idx="6747">
                  <c:v>15.939000000000007</c:v>
                </c:pt>
                <c:pt idx="6748">
                  <c:v>15.939000000000007</c:v>
                </c:pt>
                <c:pt idx="6749">
                  <c:v>15.939000000000007</c:v>
                </c:pt>
                <c:pt idx="6750">
                  <c:v>15.939000000000007</c:v>
                </c:pt>
                <c:pt idx="6751">
                  <c:v>15.939000000000007</c:v>
                </c:pt>
                <c:pt idx="6752">
                  <c:v>15.939000000000007</c:v>
                </c:pt>
                <c:pt idx="6753">
                  <c:v>15.939000000000007</c:v>
                </c:pt>
                <c:pt idx="6754">
                  <c:v>15.939000000000007</c:v>
                </c:pt>
                <c:pt idx="6755">
                  <c:v>15.939000000000007</c:v>
                </c:pt>
                <c:pt idx="6756">
                  <c:v>15.939000000000007</c:v>
                </c:pt>
                <c:pt idx="6757">
                  <c:v>15.939000000000007</c:v>
                </c:pt>
                <c:pt idx="6758">
                  <c:v>15.939000000000007</c:v>
                </c:pt>
                <c:pt idx="6759">
                  <c:v>15.939000000000007</c:v>
                </c:pt>
                <c:pt idx="6760">
                  <c:v>15.968999999999994</c:v>
                </c:pt>
                <c:pt idx="6761">
                  <c:v>15.968999999999994</c:v>
                </c:pt>
                <c:pt idx="6762">
                  <c:v>15.968999999999994</c:v>
                </c:pt>
                <c:pt idx="6763">
                  <c:v>15.968999999999994</c:v>
                </c:pt>
                <c:pt idx="6764">
                  <c:v>15.968999999999994</c:v>
                </c:pt>
                <c:pt idx="6765">
                  <c:v>15.968999999999994</c:v>
                </c:pt>
                <c:pt idx="6766">
                  <c:v>15.968999999999994</c:v>
                </c:pt>
                <c:pt idx="6767">
                  <c:v>15.968999999999994</c:v>
                </c:pt>
                <c:pt idx="6768">
                  <c:v>15.968999999999994</c:v>
                </c:pt>
                <c:pt idx="6769">
                  <c:v>15.968999999999994</c:v>
                </c:pt>
                <c:pt idx="6770">
                  <c:v>15.968999999999994</c:v>
                </c:pt>
                <c:pt idx="6771">
                  <c:v>15.968999999999994</c:v>
                </c:pt>
                <c:pt idx="6772">
                  <c:v>15.968999999999994</c:v>
                </c:pt>
                <c:pt idx="6773">
                  <c:v>15.998999999999995</c:v>
                </c:pt>
                <c:pt idx="6774">
                  <c:v>15.998999999999995</c:v>
                </c:pt>
                <c:pt idx="6775">
                  <c:v>15.998999999999995</c:v>
                </c:pt>
                <c:pt idx="6776">
                  <c:v>15.998999999999995</c:v>
                </c:pt>
                <c:pt idx="6777">
                  <c:v>15.998999999999995</c:v>
                </c:pt>
                <c:pt idx="6778">
                  <c:v>15.998999999999995</c:v>
                </c:pt>
                <c:pt idx="6779">
                  <c:v>15.998999999999995</c:v>
                </c:pt>
                <c:pt idx="6780">
                  <c:v>15.998999999999995</c:v>
                </c:pt>
                <c:pt idx="6781">
                  <c:v>15.998999999999995</c:v>
                </c:pt>
                <c:pt idx="6782">
                  <c:v>15.998999999999995</c:v>
                </c:pt>
                <c:pt idx="6783">
                  <c:v>15.998999999999995</c:v>
                </c:pt>
                <c:pt idx="6784">
                  <c:v>15.998999999999995</c:v>
                </c:pt>
                <c:pt idx="6785">
                  <c:v>15.998999999999995</c:v>
                </c:pt>
                <c:pt idx="6786">
                  <c:v>16.037999999999997</c:v>
                </c:pt>
                <c:pt idx="6787">
                  <c:v>16.037999999999997</c:v>
                </c:pt>
                <c:pt idx="6788">
                  <c:v>16.037999999999997</c:v>
                </c:pt>
                <c:pt idx="6789">
                  <c:v>16.037999999999997</c:v>
                </c:pt>
                <c:pt idx="6790">
                  <c:v>16.037999999999997</c:v>
                </c:pt>
                <c:pt idx="6791">
                  <c:v>16.037999999999997</c:v>
                </c:pt>
                <c:pt idx="6792">
                  <c:v>16.037999999999997</c:v>
                </c:pt>
                <c:pt idx="6793">
                  <c:v>16.037999999999997</c:v>
                </c:pt>
                <c:pt idx="6794">
                  <c:v>16.037999999999997</c:v>
                </c:pt>
                <c:pt idx="6795">
                  <c:v>16.037999999999997</c:v>
                </c:pt>
                <c:pt idx="6796">
                  <c:v>16.037999999999997</c:v>
                </c:pt>
                <c:pt idx="6797">
                  <c:v>16.037999999999997</c:v>
                </c:pt>
                <c:pt idx="6798">
                  <c:v>16.037999999999997</c:v>
                </c:pt>
                <c:pt idx="6799">
                  <c:v>16.070000000000007</c:v>
                </c:pt>
                <c:pt idx="6800">
                  <c:v>16.070000000000007</c:v>
                </c:pt>
                <c:pt idx="6801">
                  <c:v>16.070000000000007</c:v>
                </c:pt>
                <c:pt idx="6802">
                  <c:v>16.070000000000007</c:v>
                </c:pt>
                <c:pt idx="6803">
                  <c:v>16.070000000000007</c:v>
                </c:pt>
                <c:pt idx="6804">
                  <c:v>16.070000000000007</c:v>
                </c:pt>
                <c:pt idx="6805">
                  <c:v>16.070000000000007</c:v>
                </c:pt>
                <c:pt idx="6806">
                  <c:v>16.070000000000007</c:v>
                </c:pt>
                <c:pt idx="6807">
                  <c:v>16.070000000000007</c:v>
                </c:pt>
                <c:pt idx="6808">
                  <c:v>16.070000000000007</c:v>
                </c:pt>
                <c:pt idx="6809">
                  <c:v>16.070000000000007</c:v>
                </c:pt>
                <c:pt idx="6810">
                  <c:v>16.070000000000007</c:v>
                </c:pt>
                <c:pt idx="6811">
                  <c:v>16.070000000000007</c:v>
                </c:pt>
                <c:pt idx="6812">
                  <c:v>16.099000000000004</c:v>
                </c:pt>
                <c:pt idx="6813">
                  <c:v>16.099000000000004</c:v>
                </c:pt>
                <c:pt idx="6814">
                  <c:v>16.099000000000004</c:v>
                </c:pt>
                <c:pt idx="6815">
                  <c:v>16.099000000000004</c:v>
                </c:pt>
                <c:pt idx="6816">
                  <c:v>16.099000000000004</c:v>
                </c:pt>
                <c:pt idx="6817">
                  <c:v>16.099000000000004</c:v>
                </c:pt>
                <c:pt idx="6818">
                  <c:v>16.099000000000004</c:v>
                </c:pt>
                <c:pt idx="6819">
                  <c:v>16.099000000000004</c:v>
                </c:pt>
                <c:pt idx="6820">
                  <c:v>16.099000000000004</c:v>
                </c:pt>
                <c:pt idx="6821">
                  <c:v>16.099000000000004</c:v>
                </c:pt>
                <c:pt idx="6822">
                  <c:v>16.099000000000004</c:v>
                </c:pt>
                <c:pt idx="6823">
                  <c:v>16.099000000000004</c:v>
                </c:pt>
                <c:pt idx="6824">
                  <c:v>16.099000000000004</c:v>
                </c:pt>
                <c:pt idx="6825">
                  <c:v>16.128</c:v>
                </c:pt>
                <c:pt idx="6826">
                  <c:v>16.128</c:v>
                </c:pt>
                <c:pt idx="6827">
                  <c:v>16.128</c:v>
                </c:pt>
                <c:pt idx="6828">
                  <c:v>16.128</c:v>
                </c:pt>
                <c:pt idx="6829">
                  <c:v>16.128</c:v>
                </c:pt>
                <c:pt idx="6830">
                  <c:v>16.128</c:v>
                </c:pt>
                <c:pt idx="6831">
                  <c:v>16.128</c:v>
                </c:pt>
                <c:pt idx="6832">
                  <c:v>16.128</c:v>
                </c:pt>
                <c:pt idx="6833">
                  <c:v>16.128</c:v>
                </c:pt>
                <c:pt idx="6834">
                  <c:v>16.128</c:v>
                </c:pt>
                <c:pt idx="6835">
                  <c:v>16.128</c:v>
                </c:pt>
                <c:pt idx="6836">
                  <c:v>16.128</c:v>
                </c:pt>
                <c:pt idx="6837">
                  <c:v>16.128</c:v>
                </c:pt>
                <c:pt idx="6838">
                  <c:v>16.158000000000001</c:v>
                </c:pt>
                <c:pt idx="6839">
                  <c:v>16.158000000000001</c:v>
                </c:pt>
                <c:pt idx="6840">
                  <c:v>16.158000000000001</c:v>
                </c:pt>
                <c:pt idx="6841">
                  <c:v>16.158000000000001</c:v>
                </c:pt>
                <c:pt idx="6842">
                  <c:v>16.158000000000001</c:v>
                </c:pt>
                <c:pt idx="6843">
                  <c:v>16.158000000000001</c:v>
                </c:pt>
                <c:pt idx="6844">
                  <c:v>16.158000000000001</c:v>
                </c:pt>
                <c:pt idx="6845">
                  <c:v>16.158000000000001</c:v>
                </c:pt>
                <c:pt idx="6846">
                  <c:v>16.158000000000001</c:v>
                </c:pt>
                <c:pt idx="6847">
                  <c:v>16.158000000000001</c:v>
                </c:pt>
                <c:pt idx="6848">
                  <c:v>16.158000000000001</c:v>
                </c:pt>
                <c:pt idx="6849">
                  <c:v>16.158000000000001</c:v>
                </c:pt>
                <c:pt idx="6850">
                  <c:v>16.158000000000001</c:v>
                </c:pt>
                <c:pt idx="6851">
                  <c:v>16.189999999999998</c:v>
                </c:pt>
                <c:pt idx="6852">
                  <c:v>16.189999999999998</c:v>
                </c:pt>
                <c:pt idx="6853">
                  <c:v>16.189999999999998</c:v>
                </c:pt>
                <c:pt idx="6854">
                  <c:v>16.189999999999998</c:v>
                </c:pt>
                <c:pt idx="6855">
                  <c:v>16.189999999999998</c:v>
                </c:pt>
                <c:pt idx="6856">
                  <c:v>16.189999999999998</c:v>
                </c:pt>
                <c:pt idx="6857">
                  <c:v>16.189999999999998</c:v>
                </c:pt>
                <c:pt idx="6858">
                  <c:v>16.189999999999998</c:v>
                </c:pt>
                <c:pt idx="6859">
                  <c:v>16.189999999999998</c:v>
                </c:pt>
                <c:pt idx="6860">
                  <c:v>16.189999999999998</c:v>
                </c:pt>
                <c:pt idx="6861">
                  <c:v>16.189999999999998</c:v>
                </c:pt>
                <c:pt idx="6862">
                  <c:v>16.189999999999998</c:v>
                </c:pt>
                <c:pt idx="6863">
                  <c:v>16.189999999999998</c:v>
                </c:pt>
                <c:pt idx="6864">
                  <c:v>16.221000000000004</c:v>
                </c:pt>
                <c:pt idx="6865">
                  <c:v>16.221000000000004</c:v>
                </c:pt>
                <c:pt idx="6866">
                  <c:v>16.221000000000004</c:v>
                </c:pt>
                <c:pt idx="6867">
                  <c:v>16.221000000000004</c:v>
                </c:pt>
                <c:pt idx="6868">
                  <c:v>16.221000000000004</c:v>
                </c:pt>
                <c:pt idx="6869">
                  <c:v>16.221000000000004</c:v>
                </c:pt>
                <c:pt idx="6870">
                  <c:v>16.221000000000004</c:v>
                </c:pt>
                <c:pt idx="6871">
                  <c:v>16.221000000000004</c:v>
                </c:pt>
                <c:pt idx="6872">
                  <c:v>16.221000000000004</c:v>
                </c:pt>
                <c:pt idx="6873">
                  <c:v>16.221000000000004</c:v>
                </c:pt>
                <c:pt idx="6874">
                  <c:v>16.221000000000004</c:v>
                </c:pt>
                <c:pt idx="6875">
                  <c:v>16.221000000000004</c:v>
                </c:pt>
                <c:pt idx="6876">
                  <c:v>16.221000000000004</c:v>
                </c:pt>
                <c:pt idx="6877">
                  <c:v>16.251000000000005</c:v>
                </c:pt>
                <c:pt idx="6878">
                  <c:v>16.251000000000005</c:v>
                </c:pt>
                <c:pt idx="6879">
                  <c:v>16.251000000000005</c:v>
                </c:pt>
                <c:pt idx="6880">
                  <c:v>16.251000000000005</c:v>
                </c:pt>
                <c:pt idx="6881">
                  <c:v>16.251000000000005</c:v>
                </c:pt>
                <c:pt idx="6882">
                  <c:v>16.251000000000005</c:v>
                </c:pt>
                <c:pt idx="6883">
                  <c:v>16.251000000000005</c:v>
                </c:pt>
                <c:pt idx="6884">
                  <c:v>16.251000000000005</c:v>
                </c:pt>
                <c:pt idx="6885">
                  <c:v>16.251000000000005</c:v>
                </c:pt>
                <c:pt idx="6886">
                  <c:v>16.251000000000005</c:v>
                </c:pt>
                <c:pt idx="6887">
                  <c:v>16.251000000000005</c:v>
                </c:pt>
                <c:pt idx="6888">
                  <c:v>16.251000000000005</c:v>
                </c:pt>
                <c:pt idx="6889">
                  <c:v>16.251000000000005</c:v>
                </c:pt>
                <c:pt idx="6890">
                  <c:v>16.28</c:v>
                </c:pt>
                <c:pt idx="6891">
                  <c:v>16.28</c:v>
                </c:pt>
                <c:pt idx="6892">
                  <c:v>16.28</c:v>
                </c:pt>
                <c:pt idx="6893">
                  <c:v>16.28</c:v>
                </c:pt>
                <c:pt idx="6894">
                  <c:v>16.28</c:v>
                </c:pt>
                <c:pt idx="6895">
                  <c:v>16.28</c:v>
                </c:pt>
                <c:pt idx="6896">
                  <c:v>16.28</c:v>
                </c:pt>
                <c:pt idx="6897">
                  <c:v>16.28</c:v>
                </c:pt>
                <c:pt idx="6898">
                  <c:v>16.28</c:v>
                </c:pt>
                <c:pt idx="6899">
                  <c:v>16.28</c:v>
                </c:pt>
                <c:pt idx="6900">
                  <c:v>16.28</c:v>
                </c:pt>
                <c:pt idx="6901">
                  <c:v>16.28</c:v>
                </c:pt>
                <c:pt idx="6902">
                  <c:v>16.28</c:v>
                </c:pt>
                <c:pt idx="6903">
                  <c:v>16.310000000000002</c:v>
                </c:pt>
                <c:pt idx="6904">
                  <c:v>16.310000000000002</c:v>
                </c:pt>
                <c:pt idx="6905">
                  <c:v>16.310000000000002</c:v>
                </c:pt>
                <c:pt idx="6906">
                  <c:v>16.310000000000002</c:v>
                </c:pt>
                <c:pt idx="6907">
                  <c:v>16.310000000000002</c:v>
                </c:pt>
                <c:pt idx="6908">
                  <c:v>16.310000000000002</c:v>
                </c:pt>
                <c:pt idx="6909">
                  <c:v>16.310000000000002</c:v>
                </c:pt>
                <c:pt idx="6910">
                  <c:v>16.310000000000002</c:v>
                </c:pt>
                <c:pt idx="6911">
                  <c:v>16.310000000000002</c:v>
                </c:pt>
                <c:pt idx="6912">
                  <c:v>16.310000000000002</c:v>
                </c:pt>
                <c:pt idx="6913">
                  <c:v>16.310000000000002</c:v>
                </c:pt>
                <c:pt idx="6914">
                  <c:v>16.310000000000002</c:v>
                </c:pt>
                <c:pt idx="6915">
                  <c:v>16.310000000000002</c:v>
                </c:pt>
                <c:pt idx="6916">
                  <c:v>16.340000000000003</c:v>
                </c:pt>
                <c:pt idx="6917">
                  <c:v>16.340000000000003</c:v>
                </c:pt>
                <c:pt idx="6918">
                  <c:v>16.340000000000003</c:v>
                </c:pt>
                <c:pt idx="6919">
                  <c:v>16.340000000000003</c:v>
                </c:pt>
                <c:pt idx="6920">
                  <c:v>16.340000000000003</c:v>
                </c:pt>
                <c:pt idx="6921">
                  <c:v>16.340000000000003</c:v>
                </c:pt>
                <c:pt idx="6922">
                  <c:v>16.340000000000003</c:v>
                </c:pt>
                <c:pt idx="6923">
                  <c:v>16.340000000000003</c:v>
                </c:pt>
                <c:pt idx="6924">
                  <c:v>16.340000000000003</c:v>
                </c:pt>
                <c:pt idx="6925">
                  <c:v>16.340000000000003</c:v>
                </c:pt>
                <c:pt idx="6926">
                  <c:v>16.340000000000003</c:v>
                </c:pt>
                <c:pt idx="6927">
                  <c:v>16.340000000000003</c:v>
                </c:pt>
                <c:pt idx="6928">
                  <c:v>16.340000000000003</c:v>
                </c:pt>
                <c:pt idx="6929">
                  <c:v>16.367999999999995</c:v>
                </c:pt>
                <c:pt idx="6930">
                  <c:v>16.367999999999995</c:v>
                </c:pt>
                <c:pt idx="6931">
                  <c:v>16.367999999999995</c:v>
                </c:pt>
                <c:pt idx="6932">
                  <c:v>16.367999999999995</c:v>
                </c:pt>
                <c:pt idx="6933">
                  <c:v>16.367999999999995</c:v>
                </c:pt>
                <c:pt idx="6934">
                  <c:v>16.367999999999995</c:v>
                </c:pt>
                <c:pt idx="6935">
                  <c:v>16.367999999999995</c:v>
                </c:pt>
                <c:pt idx="6936">
                  <c:v>16.367999999999995</c:v>
                </c:pt>
                <c:pt idx="6937">
                  <c:v>16.367999999999995</c:v>
                </c:pt>
                <c:pt idx="6938">
                  <c:v>16.367999999999995</c:v>
                </c:pt>
                <c:pt idx="6939">
                  <c:v>16.367999999999995</c:v>
                </c:pt>
                <c:pt idx="6940">
                  <c:v>16.367999999999995</c:v>
                </c:pt>
                <c:pt idx="6941">
                  <c:v>16.367999999999995</c:v>
                </c:pt>
                <c:pt idx="6942">
                  <c:v>16.397000000000006</c:v>
                </c:pt>
                <c:pt idx="6943">
                  <c:v>16.397000000000006</c:v>
                </c:pt>
                <c:pt idx="6944">
                  <c:v>16.397000000000006</c:v>
                </c:pt>
                <c:pt idx="6945">
                  <c:v>16.397000000000006</c:v>
                </c:pt>
                <c:pt idx="6946">
                  <c:v>16.397000000000006</c:v>
                </c:pt>
                <c:pt idx="6947">
                  <c:v>16.397000000000006</c:v>
                </c:pt>
                <c:pt idx="6948">
                  <c:v>16.397000000000006</c:v>
                </c:pt>
                <c:pt idx="6949">
                  <c:v>16.397000000000006</c:v>
                </c:pt>
                <c:pt idx="6950">
                  <c:v>16.397000000000006</c:v>
                </c:pt>
                <c:pt idx="6951">
                  <c:v>16.397000000000006</c:v>
                </c:pt>
                <c:pt idx="6952">
                  <c:v>16.397000000000006</c:v>
                </c:pt>
                <c:pt idx="6953">
                  <c:v>16.397000000000006</c:v>
                </c:pt>
                <c:pt idx="6954">
                  <c:v>16.397000000000006</c:v>
                </c:pt>
                <c:pt idx="6955">
                  <c:v>16.427000000000007</c:v>
                </c:pt>
                <c:pt idx="6956">
                  <c:v>16.427000000000007</c:v>
                </c:pt>
                <c:pt idx="6957">
                  <c:v>16.427000000000007</c:v>
                </c:pt>
                <c:pt idx="6958">
                  <c:v>16.427000000000007</c:v>
                </c:pt>
                <c:pt idx="6959">
                  <c:v>16.427000000000007</c:v>
                </c:pt>
                <c:pt idx="6960">
                  <c:v>16.427000000000007</c:v>
                </c:pt>
                <c:pt idx="6961">
                  <c:v>16.427000000000007</c:v>
                </c:pt>
                <c:pt idx="6962">
                  <c:v>16.427000000000007</c:v>
                </c:pt>
                <c:pt idx="6963">
                  <c:v>16.427000000000007</c:v>
                </c:pt>
                <c:pt idx="6964">
                  <c:v>16.427000000000007</c:v>
                </c:pt>
                <c:pt idx="6965">
                  <c:v>16.427000000000007</c:v>
                </c:pt>
                <c:pt idx="6966">
                  <c:v>16.427000000000007</c:v>
                </c:pt>
                <c:pt idx="6967">
                  <c:v>16.427000000000007</c:v>
                </c:pt>
                <c:pt idx="6968">
                  <c:v>16.456999999999994</c:v>
                </c:pt>
                <c:pt idx="6969">
                  <c:v>16.456999999999994</c:v>
                </c:pt>
                <c:pt idx="6970">
                  <c:v>16.456999999999994</c:v>
                </c:pt>
                <c:pt idx="6971">
                  <c:v>16.456999999999994</c:v>
                </c:pt>
                <c:pt idx="6972">
                  <c:v>16.456999999999994</c:v>
                </c:pt>
                <c:pt idx="6973">
                  <c:v>16.456999999999994</c:v>
                </c:pt>
                <c:pt idx="6974">
                  <c:v>16.456999999999994</c:v>
                </c:pt>
                <c:pt idx="6975">
                  <c:v>16.456999999999994</c:v>
                </c:pt>
                <c:pt idx="6976">
                  <c:v>16.456999999999994</c:v>
                </c:pt>
                <c:pt idx="6977">
                  <c:v>16.456999999999994</c:v>
                </c:pt>
                <c:pt idx="6978">
                  <c:v>16.456999999999994</c:v>
                </c:pt>
                <c:pt idx="6979">
                  <c:v>16.456999999999994</c:v>
                </c:pt>
                <c:pt idx="6980">
                  <c:v>16.456999999999994</c:v>
                </c:pt>
                <c:pt idx="6981">
                  <c:v>16.488</c:v>
                </c:pt>
                <c:pt idx="6982">
                  <c:v>16.488</c:v>
                </c:pt>
                <c:pt idx="6983">
                  <c:v>16.488</c:v>
                </c:pt>
                <c:pt idx="6984">
                  <c:v>16.488</c:v>
                </c:pt>
                <c:pt idx="6985">
                  <c:v>16.488</c:v>
                </c:pt>
                <c:pt idx="6986">
                  <c:v>16.488</c:v>
                </c:pt>
                <c:pt idx="6987">
                  <c:v>16.488</c:v>
                </c:pt>
                <c:pt idx="6988">
                  <c:v>16.488</c:v>
                </c:pt>
                <c:pt idx="6989">
                  <c:v>16.488</c:v>
                </c:pt>
                <c:pt idx="6990">
                  <c:v>16.488</c:v>
                </c:pt>
                <c:pt idx="6991">
                  <c:v>16.488</c:v>
                </c:pt>
                <c:pt idx="6992">
                  <c:v>16.488</c:v>
                </c:pt>
                <c:pt idx="6993">
                  <c:v>16.488</c:v>
                </c:pt>
                <c:pt idx="6994">
                  <c:v>16.524000000000001</c:v>
                </c:pt>
                <c:pt idx="6995">
                  <c:v>16.524000000000001</c:v>
                </c:pt>
                <c:pt idx="6996">
                  <c:v>16.524000000000001</c:v>
                </c:pt>
                <c:pt idx="6997">
                  <c:v>16.524000000000001</c:v>
                </c:pt>
                <c:pt idx="6998">
                  <c:v>16.524000000000001</c:v>
                </c:pt>
                <c:pt idx="6999">
                  <c:v>16.524000000000001</c:v>
                </c:pt>
                <c:pt idx="7000">
                  <c:v>16.524000000000001</c:v>
                </c:pt>
                <c:pt idx="7001">
                  <c:v>16.524000000000001</c:v>
                </c:pt>
                <c:pt idx="7002">
                  <c:v>16.524000000000001</c:v>
                </c:pt>
                <c:pt idx="7003">
                  <c:v>16.524000000000001</c:v>
                </c:pt>
                <c:pt idx="7004">
                  <c:v>16.524000000000001</c:v>
                </c:pt>
                <c:pt idx="7005">
                  <c:v>16.524000000000001</c:v>
                </c:pt>
                <c:pt idx="7006">
                  <c:v>16.524000000000001</c:v>
                </c:pt>
                <c:pt idx="7007">
                  <c:v>16.554000000000002</c:v>
                </c:pt>
                <c:pt idx="7008">
                  <c:v>16.554000000000002</c:v>
                </c:pt>
                <c:pt idx="7009">
                  <c:v>16.554000000000002</c:v>
                </c:pt>
                <c:pt idx="7010">
                  <c:v>16.554000000000002</c:v>
                </c:pt>
                <c:pt idx="7011">
                  <c:v>16.554000000000002</c:v>
                </c:pt>
                <c:pt idx="7012">
                  <c:v>16.554000000000002</c:v>
                </c:pt>
                <c:pt idx="7013">
                  <c:v>16.554000000000002</c:v>
                </c:pt>
                <c:pt idx="7014">
                  <c:v>16.554000000000002</c:v>
                </c:pt>
                <c:pt idx="7015">
                  <c:v>16.554000000000002</c:v>
                </c:pt>
                <c:pt idx="7016">
                  <c:v>16.554000000000002</c:v>
                </c:pt>
                <c:pt idx="7017">
                  <c:v>16.554000000000002</c:v>
                </c:pt>
                <c:pt idx="7018">
                  <c:v>16.554000000000002</c:v>
                </c:pt>
                <c:pt idx="7019">
                  <c:v>16.554000000000002</c:v>
                </c:pt>
                <c:pt idx="7020">
                  <c:v>16.587000000000003</c:v>
                </c:pt>
                <c:pt idx="7021">
                  <c:v>16.587000000000003</c:v>
                </c:pt>
                <c:pt idx="7022">
                  <c:v>16.587000000000003</c:v>
                </c:pt>
                <c:pt idx="7023">
                  <c:v>16.587000000000003</c:v>
                </c:pt>
                <c:pt idx="7024">
                  <c:v>16.587000000000003</c:v>
                </c:pt>
                <c:pt idx="7025">
                  <c:v>16.587000000000003</c:v>
                </c:pt>
                <c:pt idx="7026">
                  <c:v>16.587000000000003</c:v>
                </c:pt>
                <c:pt idx="7027">
                  <c:v>16.587000000000003</c:v>
                </c:pt>
                <c:pt idx="7028">
                  <c:v>16.587000000000003</c:v>
                </c:pt>
                <c:pt idx="7029">
                  <c:v>16.587000000000003</c:v>
                </c:pt>
                <c:pt idx="7030">
                  <c:v>16.587000000000003</c:v>
                </c:pt>
                <c:pt idx="7031">
                  <c:v>16.587000000000003</c:v>
                </c:pt>
                <c:pt idx="7032">
                  <c:v>16.587000000000003</c:v>
                </c:pt>
                <c:pt idx="7033">
                  <c:v>16.616</c:v>
                </c:pt>
                <c:pt idx="7034">
                  <c:v>16.616</c:v>
                </c:pt>
                <c:pt idx="7035">
                  <c:v>16.616</c:v>
                </c:pt>
                <c:pt idx="7036">
                  <c:v>16.616</c:v>
                </c:pt>
                <c:pt idx="7037">
                  <c:v>16.616</c:v>
                </c:pt>
                <c:pt idx="7038">
                  <c:v>16.616</c:v>
                </c:pt>
                <c:pt idx="7039">
                  <c:v>16.616</c:v>
                </c:pt>
                <c:pt idx="7040">
                  <c:v>16.616</c:v>
                </c:pt>
                <c:pt idx="7041">
                  <c:v>16.616</c:v>
                </c:pt>
                <c:pt idx="7042">
                  <c:v>16.616</c:v>
                </c:pt>
                <c:pt idx="7043">
                  <c:v>16.616</c:v>
                </c:pt>
                <c:pt idx="7044">
                  <c:v>16.616</c:v>
                </c:pt>
                <c:pt idx="7045">
                  <c:v>16.616</c:v>
                </c:pt>
                <c:pt idx="7046">
                  <c:v>16.646000000000001</c:v>
                </c:pt>
                <c:pt idx="7047">
                  <c:v>16.646000000000001</c:v>
                </c:pt>
                <c:pt idx="7048">
                  <c:v>16.646000000000001</c:v>
                </c:pt>
                <c:pt idx="7049">
                  <c:v>16.646000000000001</c:v>
                </c:pt>
                <c:pt idx="7050">
                  <c:v>16.646000000000001</c:v>
                </c:pt>
                <c:pt idx="7051">
                  <c:v>16.646000000000001</c:v>
                </c:pt>
                <c:pt idx="7052">
                  <c:v>16.646000000000001</c:v>
                </c:pt>
                <c:pt idx="7053">
                  <c:v>16.646000000000001</c:v>
                </c:pt>
                <c:pt idx="7054">
                  <c:v>16.646000000000001</c:v>
                </c:pt>
                <c:pt idx="7055">
                  <c:v>16.646000000000001</c:v>
                </c:pt>
                <c:pt idx="7056">
                  <c:v>16.646000000000001</c:v>
                </c:pt>
                <c:pt idx="7057">
                  <c:v>16.646000000000001</c:v>
                </c:pt>
                <c:pt idx="7058">
                  <c:v>16.646000000000001</c:v>
                </c:pt>
                <c:pt idx="7059">
                  <c:v>16.676000000000002</c:v>
                </c:pt>
                <c:pt idx="7060">
                  <c:v>16.676000000000002</c:v>
                </c:pt>
                <c:pt idx="7061">
                  <c:v>16.676000000000002</c:v>
                </c:pt>
                <c:pt idx="7062">
                  <c:v>16.676000000000002</c:v>
                </c:pt>
                <c:pt idx="7063">
                  <c:v>16.676000000000002</c:v>
                </c:pt>
                <c:pt idx="7064">
                  <c:v>16.676000000000002</c:v>
                </c:pt>
                <c:pt idx="7065">
                  <c:v>16.676000000000002</c:v>
                </c:pt>
                <c:pt idx="7066">
                  <c:v>16.676000000000002</c:v>
                </c:pt>
                <c:pt idx="7067">
                  <c:v>16.676000000000002</c:v>
                </c:pt>
                <c:pt idx="7068">
                  <c:v>16.676000000000002</c:v>
                </c:pt>
                <c:pt idx="7069">
                  <c:v>16.676000000000002</c:v>
                </c:pt>
                <c:pt idx="7070">
                  <c:v>16.676000000000002</c:v>
                </c:pt>
                <c:pt idx="7071">
                  <c:v>16.676000000000002</c:v>
                </c:pt>
                <c:pt idx="7072">
                  <c:v>16.706999999999994</c:v>
                </c:pt>
                <c:pt idx="7073">
                  <c:v>16.706999999999994</c:v>
                </c:pt>
                <c:pt idx="7074">
                  <c:v>16.706999999999994</c:v>
                </c:pt>
                <c:pt idx="7075">
                  <c:v>16.706999999999994</c:v>
                </c:pt>
                <c:pt idx="7076">
                  <c:v>16.706999999999994</c:v>
                </c:pt>
                <c:pt idx="7077">
                  <c:v>16.706999999999994</c:v>
                </c:pt>
                <c:pt idx="7078">
                  <c:v>16.706999999999994</c:v>
                </c:pt>
                <c:pt idx="7079">
                  <c:v>16.706999999999994</c:v>
                </c:pt>
                <c:pt idx="7080">
                  <c:v>16.706999999999994</c:v>
                </c:pt>
                <c:pt idx="7081">
                  <c:v>16.706999999999994</c:v>
                </c:pt>
                <c:pt idx="7082">
                  <c:v>16.706999999999994</c:v>
                </c:pt>
                <c:pt idx="7083">
                  <c:v>16.706999999999994</c:v>
                </c:pt>
                <c:pt idx="7084">
                  <c:v>16.706999999999994</c:v>
                </c:pt>
                <c:pt idx="7085">
                  <c:v>16.736999999999995</c:v>
                </c:pt>
                <c:pt idx="7086">
                  <c:v>16.736999999999995</c:v>
                </c:pt>
                <c:pt idx="7087">
                  <c:v>16.736999999999995</c:v>
                </c:pt>
                <c:pt idx="7088">
                  <c:v>16.736999999999995</c:v>
                </c:pt>
                <c:pt idx="7089">
                  <c:v>16.736999999999995</c:v>
                </c:pt>
                <c:pt idx="7090">
                  <c:v>16.736999999999995</c:v>
                </c:pt>
                <c:pt idx="7091">
                  <c:v>16.736999999999995</c:v>
                </c:pt>
                <c:pt idx="7092">
                  <c:v>16.736999999999995</c:v>
                </c:pt>
                <c:pt idx="7093">
                  <c:v>16.736999999999995</c:v>
                </c:pt>
                <c:pt idx="7094">
                  <c:v>16.736999999999995</c:v>
                </c:pt>
                <c:pt idx="7095">
                  <c:v>16.736999999999995</c:v>
                </c:pt>
                <c:pt idx="7096">
                  <c:v>16.736999999999995</c:v>
                </c:pt>
                <c:pt idx="7097">
                  <c:v>16.736999999999995</c:v>
                </c:pt>
                <c:pt idx="7098">
                  <c:v>16.768000000000001</c:v>
                </c:pt>
                <c:pt idx="7099">
                  <c:v>16.768000000000001</c:v>
                </c:pt>
                <c:pt idx="7100">
                  <c:v>16.768000000000001</c:v>
                </c:pt>
                <c:pt idx="7101">
                  <c:v>16.768000000000001</c:v>
                </c:pt>
                <c:pt idx="7102">
                  <c:v>16.768000000000001</c:v>
                </c:pt>
                <c:pt idx="7103">
                  <c:v>16.768000000000001</c:v>
                </c:pt>
                <c:pt idx="7104">
                  <c:v>16.768000000000001</c:v>
                </c:pt>
                <c:pt idx="7105">
                  <c:v>16.768000000000001</c:v>
                </c:pt>
                <c:pt idx="7106">
                  <c:v>16.768000000000001</c:v>
                </c:pt>
                <c:pt idx="7107">
                  <c:v>16.768000000000001</c:v>
                </c:pt>
                <c:pt idx="7108">
                  <c:v>16.768000000000001</c:v>
                </c:pt>
                <c:pt idx="7109">
                  <c:v>16.768000000000001</c:v>
                </c:pt>
                <c:pt idx="7110">
                  <c:v>16.768000000000001</c:v>
                </c:pt>
                <c:pt idx="7111">
                  <c:v>16.799000000000007</c:v>
                </c:pt>
                <c:pt idx="7112">
                  <c:v>16.799000000000007</c:v>
                </c:pt>
                <c:pt idx="7113">
                  <c:v>16.799000000000007</c:v>
                </c:pt>
                <c:pt idx="7114">
                  <c:v>16.799000000000007</c:v>
                </c:pt>
                <c:pt idx="7115">
                  <c:v>16.799000000000007</c:v>
                </c:pt>
                <c:pt idx="7116">
                  <c:v>16.799000000000007</c:v>
                </c:pt>
                <c:pt idx="7117">
                  <c:v>16.799000000000007</c:v>
                </c:pt>
                <c:pt idx="7118">
                  <c:v>16.799000000000007</c:v>
                </c:pt>
                <c:pt idx="7119">
                  <c:v>16.799000000000007</c:v>
                </c:pt>
                <c:pt idx="7120">
                  <c:v>16.799000000000007</c:v>
                </c:pt>
                <c:pt idx="7121">
                  <c:v>16.799000000000007</c:v>
                </c:pt>
                <c:pt idx="7122">
                  <c:v>16.799000000000007</c:v>
                </c:pt>
                <c:pt idx="7123">
                  <c:v>16.799000000000007</c:v>
                </c:pt>
                <c:pt idx="7124">
                  <c:v>16.831999999999994</c:v>
                </c:pt>
                <c:pt idx="7125">
                  <c:v>16.831999999999994</c:v>
                </c:pt>
                <c:pt idx="7126">
                  <c:v>16.831999999999994</c:v>
                </c:pt>
                <c:pt idx="7127">
                  <c:v>16.831999999999994</c:v>
                </c:pt>
                <c:pt idx="7128">
                  <c:v>16.831999999999994</c:v>
                </c:pt>
                <c:pt idx="7129">
                  <c:v>16.831999999999994</c:v>
                </c:pt>
                <c:pt idx="7130">
                  <c:v>16.831999999999994</c:v>
                </c:pt>
                <c:pt idx="7131">
                  <c:v>16.831999999999994</c:v>
                </c:pt>
                <c:pt idx="7132">
                  <c:v>16.831999999999994</c:v>
                </c:pt>
                <c:pt idx="7133">
                  <c:v>16.831999999999994</c:v>
                </c:pt>
                <c:pt idx="7134">
                  <c:v>16.831999999999994</c:v>
                </c:pt>
                <c:pt idx="7135">
                  <c:v>16.831999999999994</c:v>
                </c:pt>
                <c:pt idx="7136">
                  <c:v>16.831999999999994</c:v>
                </c:pt>
                <c:pt idx="7137">
                  <c:v>16.864000000000004</c:v>
                </c:pt>
                <c:pt idx="7138">
                  <c:v>16.864000000000004</c:v>
                </c:pt>
                <c:pt idx="7139">
                  <c:v>16.864000000000004</c:v>
                </c:pt>
                <c:pt idx="7140">
                  <c:v>16.864000000000004</c:v>
                </c:pt>
                <c:pt idx="7141">
                  <c:v>16.864000000000004</c:v>
                </c:pt>
                <c:pt idx="7142">
                  <c:v>16.864000000000004</c:v>
                </c:pt>
                <c:pt idx="7143">
                  <c:v>16.864000000000004</c:v>
                </c:pt>
                <c:pt idx="7144">
                  <c:v>16.864000000000004</c:v>
                </c:pt>
                <c:pt idx="7145">
                  <c:v>16.864000000000004</c:v>
                </c:pt>
                <c:pt idx="7146">
                  <c:v>16.864000000000004</c:v>
                </c:pt>
                <c:pt idx="7147">
                  <c:v>16.864000000000004</c:v>
                </c:pt>
                <c:pt idx="7148">
                  <c:v>16.864000000000004</c:v>
                </c:pt>
                <c:pt idx="7149">
                  <c:v>16.864000000000004</c:v>
                </c:pt>
                <c:pt idx="7150">
                  <c:v>16.894000000000005</c:v>
                </c:pt>
                <c:pt idx="7151">
                  <c:v>16.894000000000005</c:v>
                </c:pt>
                <c:pt idx="7152">
                  <c:v>16.894000000000005</c:v>
                </c:pt>
                <c:pt idx="7153">
                  <c:v>16.894000000000005</c:v>
                </c:pt>
                <c:pt idx="7154">
                  <c:v>16.894000000000005</c:v>
                </c:pt>
                <c:pt idx="7155">
                  <c:v>16.894000000000005</c:v>
                </c:pt>
                <c:pt idx="7156">
                  <c:v>16.894000000000005</c:v>
                </c:pt>
                <c:pt idx="7157">
                  <c:v>16.894000000000005</c:v>
                </c:pt>
                <c:pt idx="7158">
                  <c:v>16.894000000000005</c:v>
                </c:pt>
                <c:pt idx="7159">
                  <c:v>16.894000000000005</c:v>
                </c:pt>
                <c:pt idx="7160">
                  <c:v>16.894000000000005</c:v>
                </c:pt>
                <c:pt idx="7161">
                  <c:v>16.894000000000005</c:v>
                </c:pt>
                <c:pt idx="7162">
                  <c:v>16.894000000000005</c:v>
                </c:pt>
                <c:pt idx="7163">
                  <c:v>16.924999999999997</c:v>
                </c:pt>
                <c:pt idx="7164">
                  <c:v>16.924999999999997</c:v>
                </c:pt>
                <c:pt idx="7165">
                  <c:v>16.924999999999997</c:v>
                </c:pt>
                <c:pt idx="7166">
                  <c:v>16.924999999999997</c:v>
                </c:pt>
                <c:pt idx="7167">
                  <c:v>16.924999999999997</c:v>
                </c:pt>
                <c:pt idx="7168">
                  <c:v>16.924999999999997</c:v>
                </c:pt>
                <c:pt idx="7169">
                  <c:v>16.924999999999997</c:v>
                </c:pt>
                <c:pt idx="7170">
                  <c:v>16.924999999999997</c:v>
                </c:pt>
                <c:pt idx="7171">
                  <c:v>16.924999999999997</c:v>
                </c:pt>
                <c:pt idx="7172">
                  <c:v>16.924999999999997</c:v>
                </c:pt>
                <c:pt idx="7173">
                  <c:v>16.924999999999997</c:v>
                </c:pt>
                <c:pt idx="7174">
                  <c:v>16.924999999999997</c:v>
                </c:pt>
                <c:pt idx="7175">
                  <c:v>16.924999999999997</c:v>
                </c:pt>
                <c:pt idx="7176">
                  <c:v>16.954999999999998</c:v>
                </c:pt>
                <c:pt idx="7177">
                  <c:v>16.954999999999998</c:v>
                </c:pt>
                <c:pt idx="7178">
                  <c:v>16.954999999999998</c:v>
                </c:pt>
                <c:pt idx="7179">
                  <c:v>16.954999999999998</c:v>
                </c:pt>
                <c:pt idx="7180">
                  <c:v>16.954999999999998</c:v>
                </c:pt>
                <c:pt idx="7181">
                  <c:v>16.954999999999998</c:v>
                </c:pt>
                <c:pt idx="7182">
                  <c:v>16.954999999999998</c:v>
                </c:pt>
                <c:pt idx="7183">
                  <c:v>16.954999999999998</c:v>
                </c:pt>
                <c:pt idx="7184">
                  <c:v>16.954999999999998</c:v>
                </c:pt>
                <c:pt idx="7185">
                  <c:v>16.954999999999998</c:v>
                </c:pt>
                <c:pt idx="7186">
                  <c:v>16.954999999999998</c:v>
                </c:pt>
                <c:pt idx="7187">
                  <c:v>16.954999999999998</c:v>
                </c:pt>
                <c:pt idx="7188">
                  <c:v>16.954999999999998</c:v>
                </c:pt>
                <c:pt idx="7189">
                  <c:v>16.989999999999995</c:v>
                </c:pt>
                <c:pt idx="7190">
                  <c:v>16.989999999999995</c:v>
                </c:pt>
                <c:pt idx="7191">
                  <c:v>16.989999999999995</c:v>
                </c:pt>
                <c:pt idx="7192">
                  <c:v>16.989999999999995</c:v>
                </c:pt>
                <c:pt idx="7193">
                  <c:v>16.989999999999995</c:v>
                </c:pt>
                <c:pt idx="7194">
                  <c:v>16.989999999999995</c:v>
                </c:pt>
                <c:pt idx="7195">
                  <c:v>16.989999999999995</c:v>
                </c:pt>
                <c:pt idx="7196">
                  <c:v>16.989999999999995</c:v>
                </c:pt>
                <c:pt idx="7197">
                  <c:v>16.989999999999995</c:v>
                </c:pt>
                <c:pt idx="7198">
                  <c:v>16.989999999999995</c:v>
                </c:pt>
                <c:pt idx="7199">
                  <c:v>16.989999999999995</c:v>
                </c:pt>
                <c:pt idx="7200">
                  <c:v>16.989999999999995</c:v>
                </c:pt>
                <c:pt idx="7201">
                  <c:v>16.989999999999995</c:v>
                </c:pt>
                <c:pt idx="7202">
                  <c:v>17.022000000000006</c:v>
                </c:pt>
                <c:pt idx="7203">
                  <c:v>17.022000000000006</c:v>
                </c:pt>
                <c:pt idx="7204">
                  <c:v>17.022000000000006</c:v>
                </c:pt>
                <c:pt idx="7205">
                  <c:v>17.022000000000006</c:v>
                </c:pt>
                <c:pt idx="7206">
                  <c:v>17.022000000000006</c:v>
                </c:pt>
                <c:pt idx="7207">
                  <c:v>17.022000000000006</c:v>
                </c:pt>
                <c:pt idx="7208">
                  <c:v>17.022000000000006</c:v>
                </c:pt>
                <c:pt idx="7209">
                  <c:v>17.022000000000006</c:v>
                </c:pt>
                <c:pt idx="7210">
                  <c:v>17.022000000000006</c:v>
                </c:pt>
                <c:pt idx="7211">
                  <c:v>17.022000000000006</c:v>
                </c:pt>
                <c:pt idx="7212">
                  <c:v>17.022000000000006</c:v>
                </c:pt>
                <c:pt idx="7213">
                  <c:v>17.022000000000006</c:v>
                </c:pt>
                <c:pt idx="7214">
                  <c:v>17.022000000000006</c:v>
                </c:pt>
                <c:pt idx="7215">
                  <c:v>17.022000000000006</c:v>
                </c:pt>
                <c:pt idx="7216">
                  <c:v>17.022000000000006</c:v>
                </c:pt>
                <c:pt idx="7217">
                  <c:v>17.022000000000006</c:v>
                </c:pt>
                <c:pt idx="7218">
                  <c:v>17.022000000000006</c:v>
                </c:pt>
                <c:pt idx="7219">
                  <c:v>17.022000000000006</c:v>
                </c:pt>
                <c:pt idx="7220">
                  <c:v>17.022000000000006</c:v>
                </c:pt>
                <c:pt idx="7221">
                  <c:v>17.022000000000006</c:v>
                </c:pt>
                <c:pt idx="7222">
                  <c:v>17.022000000000006</c:v>
                </c:pt>
                <c:pt idx="7223">
                  <c:v>17.022000000000006</c:v>
                </c:pt>
                <c:pt idx="7224">
                  <c:v>17.022000000000006</c:v>
                </c:pt>
                <c:pt idx="7225">
                  <c:v>17.022000000000006</c:v>
                </c:pt>
                <c:pt idx="7226">
                  <c:v>17.022000000000006</c:v>
                </c:pt>
                <c:pt idx="7227">
                  <c:v>17.022000000000006</c:v>
                </c:pt>
                <c:pt idx="7228">
                  <c:v>17.087999999999994</c:v>
                </c:pt>
                <c:pt idx="7229">
                  <c:v>17.087999999999994</c:v>
                </c:pt>
                <c:pt idx="7230">
                  <c:v>17.087999999999994</c:v>
                </c:pt>
                <c:pt idx="7231">
                  <c:v>17.087999999999994</c:v>
                </c:pt>
                <c:pt idx="7232">
                  <c:v>17.087999999999994</c:v>
                </c:pt>
                <c:pt idx="7233">
                  <c:v>17.087999999999994</c:v>
                </c:pt>
                <c:pt idx="7234">
                  <c:v>17.087999999999994</c:v>
                </c:pt>
                <c:pt idx="7235">
                  <c:v>17.087999999999994</c:v>
                </c:pt>
                <c:pt idx="7236">
                  <c:v>17.087999999999994</c:v>
                </c:pt>
                <c:pt idx="7237">
                  <c:v>17.087999999999994</c:v>
                </c:pt>
                <c:pt idx="7238">
                  <c:v>17.087999999999994</c:v>
                </c:pt>
                <c:pt idx="7239">
                  <c:v>17.087999999999994</c:v>
                </c:pt>
                <c:pt idx="7240">
                  <c:v>17.087999999999994</c:v>
                </c:pt>
                <c:pt idx="7241">
                  <c:v>17.087999999999994</c:v>
                </c:pt>
                <c:pt idx="7242">
                  <c:v>17.087999999999994</c:v>
                </c:pt>
                <c:pt idx="7243">
                  <c:v>17.087999999999994</c:v>
                </c:pt>
                <c:pt idx="7244">
                  <c:v>17.087999999999994</c:v>
                </c:pt>
                <c:pt idx="7245">
                  <c:v>17.087999999999994</c:v>
                </c:pt>
                <c:pt idx="7246">
                  <c:v>17.087999999999994</c:v>
                </c:pt>
                <c:pt idx="7247">
                  <c:v>17.087999999999994</c:v>
                </c:pt>
                <c:pt idx="7248">
                  <c:v>17.087999999999994</c:v>
                </c:pt>
                <c:pt idx="7249">
                  <c:v>17.087999999999994</c:v>
                </c:pt>
                <c:pt idx="7250">
                  <c:v>17.087999999999994</c:v>
                </c:pt>
                <c:pt idx="7251">
                  <c:v>17.087999999999994</c:v>
                </c:pt>
                <c:pt idx="7252">
                  <c:v>17.087999999999994</c:v>
                </c:pt>
                <c:pt idx="7253">
                  <c:v>17.087999999999994</c:v>
                </c:pt>
                <c:pt idx="7254">
                  <c:v>17.122</c:v>
                </c:pt>
                <c:pt idx="7255">
                  <c:v>17.122</c:v>
                </c:pt>
                <c:pt idx="7256">
                  <c:v>17.122</c:v>
                </c:pt>
                <c:pt idx="7257">
                  <c:v>17.122</c:v>
                </c:pt>
                <c:pt idx="7258">
                  <c:v>17.122</c:v>
                </c:pt>
                <c:pt idx="7259">
                  <c:v>17.122</c:v>
                </c:pt>
                <c:pt idx="7260">
                  <c:v>17.122</c:v>
                </c:pt>
                <c:pt idx="7261">
                  <c:v>17.122</c:v>
                </c:pt>
                <c:pt idx="7262">
                  <c:v>17.122</c:v>
                </c:pt>
                <c:pt idx="7263">
                  <c:v>17.122</c:v>
                </c:pt>
                <c:pt idx="7264">
                  <c:v>17.122</c:v>
                </c:pt>
                <c:pt idx="7265">
                  <c:v>17.122</c:v>
                </c:pt>
                <c:pt idx="7266">
                  <c:v>17.122</c:v>
                </c:pt>
                <c:pt idx="7267">
                  <c:v>17.153000000000006</c:v>
                </c:pt>
                <c:pt idx="7268">
                  <c:v>17.153000000000006</c:v>
                </c:pt>
                <c:pt idx="7269">
                  <c:v>17.153000000000006</c:v>
                </c:pt>
                <c:pt idx="7270">
                  <c:v>17.153000000000006</c:v>
                </c:pt>
                <c:pt idx="7271">
                  <c:v>17.153000000000006</c:v>
                </c:pt>
                <c:pt idx="7272">
                  <c:v>17.153000000000006</c:v>
                </c:pt>
                <c:pt idx="7273">
                  <c:v>17.153000000000006</c:v>
                </c:pt>
                <c:pt idx="7274">
                  <c:v>17.153000000000006</c:v>
                </c:pt>
                <c:pt idx="7275">
                  <c:v>17.153000000000006</c:v>
                </c:pt>
                <c:pt idx="7276">
                  <c:v>17.153000000000006</c:v>
                </c:pt>
                <c:pt idx="7277">
                  <c:v>17.153000000000006</c:v>
                </c:pt>
                <c:pt idx="7278">
                  <c:v>17.153000000000006</c:v>
                </c:pt>
                <c:pt idx="7279">
                  <c:v>17.153000000000006</c:v>
                </c:pt>
                <c:pt idx="7280">
                  <c:v>17.210999999999999</c:v>
                </c:pt>
                <c:pt idx="7281">
                  <c:v>17.210999999999999</c:v>
                </c:pt>
                <c:pt idx="7282">
                  <c:v>17.210999999999999</c:v>
                </c:pt>
                <c:pt idx="7283">
                  <c:v>17.210999999999999</c:v>
                </c:pt>
                <c:pt idx="7284">
                  <c:v>17.210999999999999</c:v>
                </c:pt>
                <c:pt idx="7285">
                  <c:v>17.210999999999999</c:v>
                </c:pt>
                <c:pt idx="7286">
                  <c:v>17.210999999999999</c:v>
                </c:pt>
                <c:pt idx="7287">
                  <c:v>17.210999999999999</c:v>
                </c:pt>
                <c:pt idx="7288">
                  <c:v>17.210999999999999</c:v>
                </c:pt>
                <c:pt idx="7289">
                  <c:v>17.210999999999999</c:v>
                </c:pt>
                <c:pt idx="7290">
                  <c:v>17.210999999999999</c:v>
                </c:pt>
                <c:pt idx="7291">
                  <c:v>17.210999999999999</c:v>
                </c:pt>
                <c:pt idx="7292">
                  <c:v>17.210999999999999</c:v>
                </c:pt>
                <c:pt idx="7293">
                  <c:v>17.241</c:v>
                </c:pt>
                <c:pt idx="7294">
                  <c:v>17.241</c:v>
                </c:pt>
                <c:pt idx="7295">
                  <c:v>17.241</c:v>
                </c:pt>
                <c:pt idx="7296">
                  <c:v>17.241</c:v>
                </c:pt>
                <c:pt idx="7297">
                  <c:v>17.241</c:v>
                </c:pt>
                <c:pt idx="7298">
                  <c:v>17.241</c:v>
                </c:pt>
                <c:pt idx="7299">
                  <c:v>17.241</c:v>
                </c:pt>
                <c:pt idx="7300">
                  <c:v>17.241</c:v>
                </c:pt>
                <c:pt idx="7301">
                  <c:v>17.241</c:v>
                </c:pt>
                <c:pt idx="7302">
                  <c:v>17.241</c:v>
                </c:pt>
                <c:pt idx="7303">
                  <c:v>17.241</c:v>
                </c:pt>
                <c:pt idx="7304">
                  <c:v>17.241</c:v>
                </c:pt>
                <c:pt idx="7305">
                  <c:v>17.241</c:v>
                </c:pt>
                <c:pt idx="7306">
                  <c:v>17.271000000000001</c:v>
                </c:pt>
                <c:pt idx="7307">
                  <c:v>17.271000000000001</c:v>
                </c:pt>
                <c:pt idx="7308">
                  <c:v>17.271000000000001</c:v>
                </c:pt>
                <c:pt idx="7309">
                  <c:v>17.271000000000001</c:v>
                </c:pt>
                <c:pt idx="7310">
                  <c:v>17.271000000000001</c:v>
                </c:pt>
                <c:pt idx="7311">
                  <c:v>17.271000000000001</c:v>
                </c:pt>
                <c:pt idx="7312">
                  <c:v>17.271000000000001</c:v>
                </c:pt>
                <c:pt idx="7313">
                  <c:v>17.271000000000001</c:v>
                </c:pt>
                <c:pt idx="7314">
                  <c:v>17.271000000000001</c:v>
                </c:pt>
                <c:pt idx="7315">
                  <c:v>17.271000000000001</c:v>
                </c:pt>
                <c:pt idx="7316">
                  <c:v>17.271000000000001</c:v>
                </c:pt>
                <c:pt idx="7317">
                  <c:v>17.271000000000001</c:v>
                </c:pt>
                <c:pt idx="7318">
                  <c:v>17.271000000000001</c:v>
                </c:pt>
                <c:pt idx="7319">
                  <c:v>17.304000000000002</c:v>
                </c:pt>
                <c:pt idx="7320">
                  <c:v>17.304000000000002</c:v>
                </c:pt>
                <c:pt idx="7321">
                  <c:v>17.304000000000002</c:v>
                </c:pt>
                <c:pt idx="7322">
                  <c:v>17.304000000000002</c:v>
                </c:pt>
                <c:pt idx="7323">
                  <c:v>17.304000000000002</c:v>
                </c:pt>
                <c:pt idx="7324">
                  <c:v>17.304000000000002</c:v>
                </c:pt>
                <c:pt idx="7325">
                  <c:v>17.304000000000002</c:v>
                </c:pt>
                <c:pt idx="7326">
                  <c:v>17.304000000000002</c:v>
                </c:pt>
                <c:pt idx="7327">
                  <c:v>17.304000000000002</c:v>
                </c:pt>
                <c:pt idx="7328">
                  <c:v>17.304000000000002</c:v>
                </c:pt>
                <c:pt idx="7329">
                  <c:v>17.304000000000002</c:v>
                </c:pt>
                <c:pt idx="7330">
                  <c:v>17.304000000000002</c:v>
                </c:pt>
                <c:pt idx="7331">
                  <c:v>17.304000000000002</c:v>
                </c:pt>
                <c:pt idx="7332">
                  <c:v>17.334000000000003</c:v>
                </c:pt>
                <c:pt idx="7333">
                  <c:v>17.334000000000003</c:v>
                </c:pt>
                <c:pt idx="7334">
                  <c:v>17.334000000000003</c:v>
                </c:pt>
                <c:pt idx="7335">
                  <c:v>17.334000000000003</c:v>
                </c:pt>
                <c:pt idx="7336">
                  <c:v>17.334000000000003</c:v>
                </c:pt>
                <c:pt idx="7337">
                  <c:v>17.334000000000003</c:v>
                </c:pt>
                <c:pt idx="7338">
                  <c:v>17.334000000000003</c:v>
                </c:pt>
                <c:pt idx="7339">
                  <c:v>17.334000000000003</c:v>
                </c:pt>
                <c:pt idx="7340">
                  <c:v>17.334000000000003</c:v>
                </c:pt>
                <c:pt idx="7341">
                  <c:v>17.334000000000003</c:v>
                </c:pt>
                <c:pt idx="7342">
                  <c:v>17.334000000000003</c:v>
                </c:pt>
                <c:pt idx="7343">
                  <c:v>17.334000000000003</c:v>
                </c:pt>
                <c:pt idx="7344">
                  <c:v>17.334000000000003</c:v>
                </c:pt>
                <c:pt idx="7345">
                  <c:v>17.334000000000003</c:v>
                </c:pt>
                <c:pt idx="7346">
                  <c:v>17.334000000000003</c:v>
                </c:pt>
                <c:pt idx="7347">
                  <c:v>17.334000000000003</c:v>
                </c:pt>
                <c:pt idx="7348">
                  <c:v>17.334000000000003</c:v>
                </c:pt>
                <c:pt idx="7349">
                  <c:v>17.334000000000003</c:v>
                </c:pt>
                <c:pt idx="7350">
                  <c:v>17.334000000000003</c:v>
                </c:pt>
                <c:pt idx="7351">
                  <c:v>17.334000000000003</c:v>
                </c:pt>
                <c:pt idx="7352">
                  <c:v>17.334000000000003</c:v>
                </c:pt>
                <c:pt idx="7353">
                  <c:v>17.334000000000003</c:v>
                </c:pt>
                <c:pt idx="7354">
                  <c:v>17.334000000000003</c:v>
                </c:pt>
                <c:pt idx="7355">
                  <c:v>17.334000000000003</c:v>
                </c:pt>
                <c:pt idx="7356">
                  <c:v>17.334000000000003</c:v>
                </c:pt>
                <c:pt idx="7357">
                  <c:v>17.334000000000003</c:v>
                </c:pt>
                <c:pt idx="7358">
                  <c:v>17.367999999999995</c:v>
                </c:pt>
                <c:pt idx="7359">
                  <c:v>17.367999999999995</c:v>
                </c:pt>
                <c:pt idx="7360">
                  <c:v>17.367999999999995</c:v>
                </c:pt>
                <c:pt idx="7361">
                  <c:v>17.367999999999995</c:v>
                </c:pt>
                <c:pt idx="7362">
                  <c:v>17.367999999999995</c:v>
                </c:pt>
                <c:pt idx="7363">
                  <c:v>17.367999999999995</c:v>
                </c:pt>
                <c:pt idx="7364">
                  <c:v>17.367999999999995</c:v>
                </c:pt>
                <c:pt idx="7365">
                  <c:v>17.367999999999995</c:v>
                </c:pt>
                <c:pt idx="7366">
                  <c:v>17.367999999999995</c:v>
                </c:pt>
                <c:pt idx="7367">
                  <c:v>17.367999999999995</c:v>
                </c:pt>
                <c:pt idx="7368">
                  <c:v>17.367999999999995</c:v>
                </c:pt>
                <c:pt idx="7369">
                  <c:v>17.367999999999995</c:v>
                </c:pt>
                <c:pt idx="7370">
                  <c:v>17.367999999999995</c:v>
                </c:pt>
                <c:pt idx="7371">
                  <c:v>17.427000000000007</c:v>
                </c:pt>
                <c:pt idx="7372">
                  <c:v>17.427000000000007</c:v>
                </c:pt>
                <c:pt idx="7373">
                  <c:v>17.427000000000007</c:v>
                </c:pt>
                <c:pt idx="7374">
                  <c:v>17.427000000000007</c:v>
                </c:pt>
                <c:pt idx="7375">
                  <c:v>17.427000000000007</c:v>
                </c:pt>
                <c:pt idx="7376">
                  <c:v>17.427000000000007</c:v>
                </c:pt>
                <c:pt idx="7377">
                  <c:v>17.427000000000007</c:v>
                </c:pt>
                <c:pt idx="7378">
                  <c:v>17.427000000000007</c:v>
                </c:pt>
                <c:pt idx="7379">
                  <c:v>17.427000000000007</c:v>
                </c:pt>
                <c:pt idx="7380">
                  <c:v>17.427000000000007</c:v>
                </c:pt>
                <c:pt idx="7381">
                  <c:v>17.427000000000007</c:v>
                </c:pt>
                <c:pt idx="7382">
                  <c:v>17.427000000000007</c:v>
                </c:pt>
                <c:pt idx="7383">
                  <c:v>17.427000000000007</c:v>
                </c:pt>
                <c:pt idx="7384">
                  <c:v>17.456000000000003</c:v>
                </c:pt>
                <c:pt idx="7385">
                  <c:v>17.456000000000003</c:v>
                </c:pt>
                <c:pt idx="7386">
                  <c:v>17.456000000000003</c:v>
                </c:pt>
                <c:pt idx="7387">
                  <c:v>17.456000000000003</c:v>
                </c:pt>
                <c:pt idx="7388">
                  <c:v>17.456000000000003</c:v>
                </c:pt>
                <c:pt idx="7389">
                  <c:v>17.456000000000003</c:v>
                </c:pt>
                <c:pt idx="7390">
                  <c:v>17.456000000000003</c:v>
                </c:pt>
                <c:pt idx="7391">
                  <c:v>17.456000000000003</c:v>
                </c:pt>
                <c:pt idx="7392">
                  <c:v>17.456000000000003</c:v>
                </c:pt>
                <c:pt idx="7393">
                  <c:v>17.456000000000003</c:v>
                </c:pt>
                <c:pt idx="7394">
                  <c:v>17.456000000000003</c:v>
                </c:pt>
                <c:pt idx="7395">
                  <c:v>17.456000000000003</c:v>
                </c:pt>
                <c:pt idx="7396">
                  <c:v>17.456000000000003</c:v>
                </c:pt>
                <c:pt idx="7397">
                  <c:v>17.484999999999999</c:v>
                </c:pt>
                <c:pt idx="7398">
                  <c:v>17.484999999999999</c:v>
                </c:pt>
                <c:pt idx="7399">
                  <c:v>17.484999999999999</c:v>
                </c:pt>
                <c:pt idx="7400">
                  <c:v>17.484999999999999</c:v>
                </c:pt>
                <c:pt idx="7401">
                  <c:v>17.484999999999999</c:v>
                </c:pt>
                <c:pt idx="7402">
                  <c:v>17.484999999999999</c:v>
                </c:pt>
                <c:pt idx="7403">
                  <c:v>17.484999999999999</c:v>
                </c:pt>
                <c:pt idx="7404">
                  <c:v>17.484999999999999</c:v>
                </c:pt>
                <c:pt idx="7405">
                  <c:v>17.484999999999999</c:v>
                </c:pt>
                <c:pt idx="7406">
                  <c:v>17.484999999999999</c:v>
                </c:pt>
                <c:pt idx="7407">
                  <c:v>17.484999999999999</c:v>
                </c:pt>
                <c:pt idx="7408">
                  <c:v>17.484999999999999</c:v>
                </c:pt>
                <c:pt idx="7409">
                  <c:v>17.484999999999999</c:v>
                </c:pt>
                <c:pt idx="7410">
                  <c:v>17.513999999999996</c:v>
                </c:pt>
                <c:pt idx="7411">
                  <c:v>17.513999999999996</c:v>
                </c:pt>
                <c:pt idx="7412">
                  <c:v>17.513999999999996</c:v>
                </c:pt>
                <c:pt idx="7413">
                  <c:v>17.513999999999996</c:v>
                </c:pt>
                <c:pt idx="7414">
                  <c:v>17.513999999999996</c:v>
                </c:pt>
                <c:pt idx="7415">
                  <c:v>17.513999999999996</c:v>
                </c:pt>
                <c:pt idx="7416">
                  <c:v>17.513999999999996</c:v>
                </c:pt>
                <c:pt idx="7417">
                  <c:v>17.513999999999996</c:v>
                </c:pt>
                <c:pt idx="7418">
                  <c:v>17.513999999999996</c:v>
                </c:pt>
                <c:pt idx="7419">
                  <c:v>17.513999999999996</c:v>
                </c:pt>
                <c:pt idx="7420">
                  <c:v>17.513999999999996</c:v>
                </c:pt>
                <c:pt idx="7421">
                  <c:v>17.513999999999996</c:v>
                </c:pt>
                <c:pt idx="7422">
                  <c:v>17.513999999999996</c:v>
                </c:pt>
                <c:pt idx="7423">
                  <c:v>17.545000000000002</c:v>
                </c:pt>
                <c:pt idx="7424">
                  <c:v>17.545000000000002</c:v>
                </c:pt>
                <c:pt idx="7425">
                  <c:v>17.545000000000002</c:v>
                </c:pt>
                <c:pt idx="7426">
                  <c:v>17.545000000000002</c:v>
                </c:pt>
                <c:pt idx="7427">
                  <c:v>17.545000000000002</c:v>
                </c:pt>
                <c:pt idx="7428">
                  <c:v>17.545000000000002</c:v>
                </c:pt>
                <c:pt idx="7429">
                  <c:v>17.545000000000002</c:v>
                </c:pt>
                <c:pt idx="7430">
                  <c:v>17.545000000000002</c:v>
                </c:pt>
                <c:pt idx="7431">
                  <c:v>17.545000000000002</c:v>
                </c:pt>
                <c:pt idx="7432">
                  <c:v>17.545000000000002</c:v>
                </c:pt>
                <c:pt idx="7433">
                  <c:v>17.545000000000002</c:v>
                </c:pt>
                <c:pt idx="7434">
                  <c:v>17.545000000000002</c:v>
                </c:pt>
                <c:pt idx="7435">
                  <c:v>17.545000000000002</c:v>
                </c:pt>
                <c:pt idx="7436">
                  <c:v>17.576999999999998</c:v>
                </c:pt>
                <c:pt idx="7437">
                  <c:v>17.576999999999998</c:v>
                </c:pt>
                <c:pt idx="7438">
                  <c:v>17.576999999999998</c:v>
                </c:pt>
                <c:pt idx="7439">
                  <c:v>17.576999999999998</c:v>
                </c:pt>
                <c:pt idx="7440">
                  <c:v>17.576999999999998</c:v>
                </c:pt>
                <c:pt idx="7441">
                  <c:v>17.576999999999998</c:v>
                </c:pt>
                <c:pt idx="7442">
                  <c:v>17.576999999999998</c:v>
                </c:pt>
                <c:pt idx="7443">
                  <c:v>17.576999999999998</c:v>
                </c:pt>
                <c:pt idx="7444">
                  <c:v>17.576999999999998</c:v>
                </c:pt>
                <c:pt idx="7445">
                  <c:v>17.576999999999998</c:v>
                </c:pt>
                <c:pt idx="7446">
                  <c:v>17.576999999999998</c:v>
                </c:pt>
                <c:pt idx="7447">
                  <c:v>17.576999999999998</c:v>
                </c:pt>
                <c:pt idx="7448">
                  <c:v>17.576999999999998</c:v>
                </c:pt>
                <c:pt idx="7449">
                  <c:v>17.605000000000004</c:v>
                </c:pt>
                <c:pt idx="7450">
                  <c:v>17.605000000000004</c:v>
                </c:pt>
                <c:pt idx="7451">
                  <c:v>17.605000000000004</c:v>
                </c:pt>
                <c:pt idx="7452">
                  <c:v>17.605000000000004</c:v>
                </c:pt>
                <c:pt idx="7453">
                  <c:v>17.605000000000004</c:v>
                </c:pt>
                <c:pt idx="7454">
                  <c:v>17.605000000000004</c:v>
                </c:pt>
                <c:pt idx="7455">
                  <c:v>17.605000000000004</c:v>
                </c:pt>
                <c:pt idx="7456">
                  <c:v>17.605000000000004</c:v>
                </c:pt>
                <c:pt idx="7457">
                  <c:v>17.605000000000004</c:v>
                </c:pt>
                <c:pt idx="7458">
                  <c:v>17.605000000000004</c:v>
                </c:pt>
                <c:pt idx="7459">
                  <c:v>17.605000000000004</c:v>
                </c:pt>
                <c:pt idx="7460">
                  <c:v>17.605000000000004</c:v>
                </c:pt>
                <c:pt idx="7461">
                  <c:v>17.605000000000004</c:v>
                </c:pt>
                <c:pt idx="7462">
                  <c:v>17.635000000000005</c:v>
                </c:pt>
                <c:pt idx="7463">
                  <c:v>17.635000000000005</c:v>
                </c:pt>
                <c:pt idx="7464">
                  <c:v>17.635000000000005</c:v>
                </c:pt>
                <c:pt idx="7465">
                  <c:v>17.635000000000005</c:v>
                </c:pt>
                <c:pt idx="7466">
                  <c:v>17.635000000000005</c:v>
                </c:pt>
                <c:pt idx="7467">
                  <c:v>17.635000000000005</c:v>
                </c:pt>
                <c:pt idx="7468">
                  <c:v>17.635000000000005</c:v>
                </c:pt>
                <c:pt idx="7469">
                  <c:v>17.635000000000005</c:v>
                </c:pt>
                <c:pt idx="7470">
                  <c:v>17.635000000000005</c:v>
                </c:pt>
                <c:pt idx="7471">
                  <c:v>17.635000000000005</c:v>
                </c:pt>
                <c:pt idx="7472">
                  <c:v>17.635000000000005</c:v>
                </c:pt>
                <c:pt idx="7473">
                  <c:v>17.635000000000005</c:v>
                </c:pt>
                <c:pt idx="7474">
                  <c:v>17.635000000000005</c:v>
                </c:pt>
                <c:pt idx="7475">
                  <c:v>17.664000000000001</c:v>
                </c:pt>
                <c:pt idx="7476">
                  <c:v>17.664000000000001</c:v>
                </c:pt>
                <c:pt idx="7477">
                  <c:v>17.664000000000001</c:v>
                </c:pt>
                <c:pt idx="7478">
                  <c:v>17.664000000000001</c:v>
                </c:pt>
                <c:pt idx="7479">
                  <c:v>17.664000000000001</c:v>
                </c:pt>
                <c:pt idx="7480">
                  <c:v>17.664000000000001</c:v>
                </c:pt>
                <c:pt idx="7481">
                  <c:v>17.664000000000001</c:v>
                </c:pt>
                <c:pt idx="7482">
                  <c:v>17.664000000000001</c:v>
                </c:pt>
                <c:pt idx="7483">
                  <c:v>17.664000000000001</c:v>
                </c:pt>
                <c:pt idx="7484">
                  <c:v>17.664000000000001</c:v>
                </c:pt>
                <c:pt idx="7485">
                  <c:v>17.664000000000001</c:v>
                </c:pt>
                <c:pt idx="7486">
                  <c:v>17.664000000000001</c:v>
                </c:pt>
                <c:pt idx="7487">
                  <c:v>17.664000000000001</c:v>
                </c:pt>
                <c:pt idx="7488">
                  <c:v>17.694000000000003</c:v>
                </c:pt>
                <c:pt idx="7489">
                  <c:v>17.694000000000003</c:v>
                </c:pt>
                <c:pt idx="7490">
                  <c:v>17.694000000000003</c:v>
                </c:pt>
                <c:pt idx="7491">
                  <c:v>17.694000000000003</c:v>
                </c:pt>
                <c:pt idx="7492">
                  <c:v>17.694000000000003</c:v>
                </c:pt>
                <c:pt idx="7493">
                  <c:v>17.694000000000003</c:v>
                </c:pt>
                <c:pt idx="7494">
                  <c:v>17.694000000000003</c:v>
                </c:pt>
                <c:pt idx="7495">
                  <c:v>17.694000000000003</c:v>
                </c:pt>
                <c:pt idx="7496">
                  <c:v>17.694000000000003</c:v>
                </c:pt>
                <c:pt idx="7497">
                  <c:v>17.694000000000003</c:v>
                </c:pt>
                <c:pt idx="7498">
                  <c:v>17.694000000000003</c:v>
                </c:pt>
                <c:pt idx="7499">
                  <c:v>17.694000000000003</c:v>
                </c:pt>
                <c:pt idx="7500">
                  <c:v>17.694000000000003</c:v>
                </c:pt>
                <c:pt idx="7501">
                  <c:v>17.725999999999999</c:v>
                </c:pt>
                <c:pt idx="7502">
                  <c:v>17.725999999999999</c:v>
                </c:pt>
                <c:pt idx="7503">
                  <c:v>17.725999999999999</c:v>
                </c:pt>
                <c:pt idx="7504">
                  <c:v>17.725999999999999</c:v>
                </c:pt>
                <c:pt idx="7505">
                  <c:v>17.725999999999999</c:v>
                </c:pt>
                <c:pt idx="7506">
                  <c:v>17.725999999999999</c:v>
                </c:pt>
                <c:pt idx="7507">
                  <c:v>17.725999999999999</c:v>
                </c:pt>
                <c:pt idx="7508">
                  <c:v>17.725999999999999</c:v>
                </c:pt>
                <c:pt idx="7509">
                  <c:v>17.725999999999999</c:v>
                </c:pt>
                <c:pt idx="7510">
                  <c:v>17.725999999999999</c:v>
                </c:pt>
                <c:pt idx="7511">
                  <c:v>17.725999999999999</c:v>
                </c:pt>
                <c:pt idx="7512">
                  <c:v>17.725999999999999</c:v>
                </c:pt>
                <c:pt idx="7513">
                  <c:v>17.725999999999999</c:v>
                </c:pt>
                <c:pt idx="7514">
                  <c:v>17.756</c:v>
                </c:pt>
                <c:pt idx="7515">
                  <c:v>17.756</c:v>
                </c:pt>
                <c:pt idx="7516">
                  <c:v>17.756</c:v>
                </c:pt>
                <c:pt idx="7517">
                  <c:v>17.756</c:v>
                </c:pt>
                <c:pt idx="7518">
                  <c:v>17.756</c:v>
                </c:pt>
                <c:pt idx="7519">
                  <c:v>17.756</c:v>
                </c:pt>
                <c:pt idx="7520">
                  <c:v>17.756</c:v>
                </c:pt>
                <c:pt idx="7521">
                  <c:v>17.756</c:v>
                </c:pt>
                <c:pt idx="7522">
                  <c:v>17.756</c:v>
                </c:pt>
                <c:pt idx="7523">
                  <c:v>17.756</c:v>
                </c:pt>
                <c:pt idx="7524">
                  <c:v>17.756</c:v>
                </c:pt>
                <c:pt idx="7525">
                  <c:v>17.756</c:v>
                </c:pt>
                <c:pt idx="7526">
                  <c:v>17.756</c:v>
                </c:pt>
                <c:pt idx="7527">
                  <c:v>17.787999999999997</c:v>
                </c:pt>
                <c:pt idx="7528">
                  <c:v>17.787999999999997</c:v>
                </c:pt>
                <c:pt idx="7529">
                  <c:v>17.787999999999997</c:v>
                </c:pt>
                <c:pt idx="7530">
                  <c:v>17.787999999999997</c:v>
                </c:pt>
                <c:pt idx="7531">
                  <c:v>17.787999999999997</c:v>
                </c:pt>
                <c:pt idx="7532">
                  <c:v>17.787999999999997</c:v>
                </c:pt>
                <c:pt idx="7533">
                  <c:v>17.787999999999997</c:v>
                </c:pt>
                <c:pt idx="7534">
                  <c:v>17.787999999999997</c:v>
                </c:pt>
                <c:pt idx="7535">
                  <c:v>17.787999999999997</c:v>
                </c:pt>
                <c:pt idx="7536">
                  <c:v>17.787999999999997</c:v>
                </c:pt>
                <c:pt idx="7537">
                  <c:v>17.787999999999997</c:v>
                </c:pt>
                <c:pt idx="7538">
                  <c:v>17.787999999999997</c:v>
                </c:pt>
                <c:pt idx="7539">
                  <c:v>17.787999999999997</c:v>
                </c:pt>
                <c:pt idx="7540">
                  <c:v>17.820999999999998</c:v>
                </c:pt>
                <c:pt idx="7541">
                  <c:v>17.820999999999998</c:v>
                </c:pt>
                <c:pt idx="7542">
                  <c:v>17.820999999999998</c:v>
                </c:pt>
                <c:pt idx="7543">
                  <c:v>17.820999999999998</c:v>
                </c:pt>
                <c:pt idx="7544">
                  <c:v>17.820999999999998</c:v>
                </c:pt>
                <c:pt idx="7545">
                  <c:v>17.820999999999998</c:v>
                </c:pt>
                <c:pt idx="7546">
                  <c:v>17.820999999999998</c:v>
                </c:pt>
                <c:pt idx="7547">
                  <c:v>17.820999999999998</c:v>
                </c:pt>
                <c:pt idx="7548">
                  <c:v>17.820999999999998</c:v>
                </c:pt>
                <c:pt idx="7549">
                  <c:v>17.820999999999998</c:v>
                </c:pt>
                <c:pt idx="7550">
                  <c:v>17.820999999999998</c:v>
                </c:pt>
                <c:pt idx="7551">
                  <c:v>17.820999999999998</c:v>
                </c:pt>
                <c:pt idx="7552">
                  <c:v>17.820999999999998</c:v>
                </c:pt>
                <c:pt idx="7553">
                  <c:v>17.855999999999995</c:v>
                </c:pt>
                <c:pt idx="7554">
                  <c:v>17.855999999999995</c:v>
                </c:pt>
                <c:pt idx="7555">
                  <c:v>17.855999999999995</c:v>
                </c:pt>
                <c:pt idx="7556">
                  <c:v>17.855999999999995</c:v>
                </c:pt>
                <c:pt idx="7557">
                  <c:v>17.855999999999995</c:v>
                </c:pt>
                <c:pt idx="7558">
                  <c:v>17.855999999999995</c:v>
                </c:pt>
                <c:pt idx="7559">
                  <c:v>17.855999999999995</c:v>
                </c:pt>
                <c:pt idx="7560">
                  <c:v>17.855999999999995</c:v>
                </c:pt>
                <c:pt idx="7561">
                  <c:v>17.855999999999995</c:v>
                </c:pt>
                <c:pt idx="7562">
                  <c:v>17.855999999999995</c:v>
                </c:pt>
                <c:pt idx="7563">
                  <c:v>17.855999999999995</c:v>
                </c:pt>
                <c:pt idx="7564">
                  <c:v>17.855999999999995</c:v>
                </c:pt>
                <c:pt idx="7565">
                  <c:v>17.855999999999995</c:v>
                </c:pt>
                <c:pt idx="7566">
                  <c:v>17.887</c:v>
                </c:pt>
                <c:pt idx="7567">
                  <c:v>17.887</c:v>
                </c:pt>
                <c:pt idx="7568">
                  <c:v>17.887</c:v>
                </c:pt>
                <c:pt idx="7569">
                  <c:v>17.887</c:v>
                </c:pt>
                <c:pt idx="7570">
                  <c:v>17.887</c:v>
                </c:pt>
                <c:pt idx="7571">
                  <c:v>17.887</c:v>
                </c:pt>
                <c:pt idx="7572">
                  <c:v>17.887</c:v>
                </c:pt>
                <c:pt idx="7573">
                  <c:v>17.887</c:v>
                </c:pt>
                <c:pt idx="7574">
                  <c:v>17.887</c:v>
                </c:pt>
                <c:pt idx="7575">
                  <c:v>17.887</c:v>
                </c:pt>
                <c:pt idx="7576">
                  <c:v>17.887</c:v>
                </c:pt>
                <c:pt idx="7577">
                  <c:v>17.887</c:v>
                </c:pt>
                <c:pt idx="7578">
                  <c:v>17.887</c:v>
                </c:pt>
                <c:pt idx="7579">
                  <c:v>17.917000000000002</c:v>
                </c:pt>
                <c:pt idx="7580">
                  <c:v>17.917000000000002</c:v>
                </c:pt>
                <c:pt idx="7581">
                  <c:v>17.917000000000002</c:v>
                </c:pt>
                <c:pt idx="7582">
                  <c:v>17.917000000000002</c:v>
                </c:pt>
                <c:pt idx="7583">
                  <c:v>17.917000000000002</c:v>
                </c:pt>
                <c:pt idx="7584">
                  <c:v>17.917000000000002</c:v>
                </c:pt>
                <c:pt idx="7585">
                  <c:v>17.917000000000002</c:v>
                </c:pt>
                <c:pt idx="7586">
                  <c:v>17.917000000000002</c:v>
                </c:pt>
                <c:pt idx="7587">
                  <c:v>17.917000000000002</c:v>
                </c:pt>
                <c:pt idx="7588">
                  <c:v>17.917000000000002</c:v>
                </c:pt>
                <c:pt idx="7589">
                  <c:v>17.917000000000002</c:v>
                </c:pt>
                <c:pt idx="7590">
                  <c:v>17.917000000000002</c:v>
                </c:pt>
                <c:pt idx="7591">
                  <c:v>17.917000000000002</c:v>
                </c:pt>
                <c:pt idx="7592">
                  <c:v>17.948999999999998</c:v>
                </c:pt>
                <c:pt idx="7593">
                  <c:v>17.948999999999998</c:v>
                </c:pt>
                <c:pt idx="7594">
                  <c:v>17.948999999999998</c:v>
                </c:pt>
                <c:pt idx="7595">
                  <c:v>17.948999999999998</c:v>
                </c:pt>
                <c:pt idx="7596">
                  <c:v>17.948999999999998</c:v>
                </c:pt>
                <c:pt idx="7597">
                  <c:v>17.948999999999998</c:v>
                </c:pt>
                <c:pt idx="7598">
                  <c:v>17.948999999999998</c:v>
                </c:pt>
                <c:pt idx="7599">
                  <c:v>17.948999999999998</c:v>
                </c:pt>
                <c:pt idx="7600">
                  <c:v>17.948999999999998</c:v>
                </c:pt>
                <c:pt idx="7601">
                  <c:v>17.948999999999998</c:v>
                </c:pt>
                <c:pt idx="7602">
                  <c:v>17.948999999999998</c:v>
                </c:pt>
                <c:pt idx="7603">
                  <c:v>17.948999999999998</c:v>
                </c:pt>
                <c:pt idx="7604">
                  <c:v>17.948999999999998</c:v>
                </c:pt>
                <c:pt idx="7605">
                  <c:v>17.977999999999994</c:v>
                </c:pt>
                <c:pt idx="7606">
                  <c:v>17.977999999999994</c:v>
                </c:pt>
                <c:pt idx="7607">
                  <c:v>17.977999999999994</c:v>
                </c:pt>
                <c:pt idx="7608">
                  <c:v>17.977999999999994</c:v>
                </c:pt>
                <c:pt idx="7609">
                  <c:v>17.977999999999994</c:v>
                </c:pt>
                <c:pt idx="7610">
                  <c:v>17.977999999999994</c:v>
                </c:pt>
                <c:pt idx="7611">
                  <c:v>17.977999999999994</c:v>
                </c:pt>
                <c:pt idx="7612">
                  <c:v>17.977999999999994</c:v>
                </c:pt>
                <c:pt idx="7613">
                  <c:v>17.977999999999994</c:v>
                </c:pt>
                <c:pt idx="7614">
                  <c:v>17.977999999999994</c:v>
                </c:pt>
                <c:pt idx="7615">
                  <c:v>17.977999999999994</c:v>
                </c:pt>
                <c:pt idx="7616">
                  <c:v>17.977999999999994</c:v>
                </c:pt>
                <c:pt idx="7617">
                  <c:v>17.977999999999994</c:v>
                </c:pt>
                <c:pt idx="7618">
                  <c:v>18.009</c:v>
                </c:pt>
                <c:pt idx="7619">
                  <c:v>18.009</c:v>
                </c:pt>
                <c:pt idx="7620">
                  <c:v>18.009</c:v>
                </c:pt>
                <c:pt idx="7621">
                  <c:v>18.009</c:v>
                </c:pt>
                <c:pt idx="7622">
                  <c:v>18.009</c:v>
                </c:pt>
                <c:pt idx="7623">
                  <c:v>18.009</c:v>
                </c:pt>
                <c:pt idx="7624">
                  <c:v>18.009</c:v>
                </c:pt>
                <c:pt idx="7625">
                  <c:v>18.009</c:v>
                </c:pt>
                <c:pt idx="7626">
                  <c:v>18.009</c:v>
                </c:pt>
                <c:pt idx="7627">
                  <c:v>18.009</c:v>
                </c:pt>
                <c:pt idx="7628">
                  <c:v>18.009</c:v>
                </c:pt>
                <c:pt idx="7629">
                  <c:v>18.009</c:v>
                </c:pt>
                <c:pt idx="7630">
                  <c:v>18.009</c:v>
                </c:pt>
                <c:pt idx="7631">
                  <c:v>18.037000000000006</c:v>
                </c:pt>
                <c:pt idx="7632">
                  <c:v>18.037000000000006</c:v>
                </c:pt>
                <c:pt idx="7633">
                  <c:v>18.037000000000006</c:v>
                </c:pt>
                <c:pt idx="7634">
                  <c:v>18.037000000000006</c:v>
                </c:pt>
                <c:pt idx="7635">
                  <c:v>18.037000000000006</c:v>
                </c:pt>
                <c:pt idx="7636">
                  <c:v>18.037000000000006</c:v>
                </c:pt>
                <c:pt idx="7637">
                  <c:v>18.037000000000006</c:v>
                </c:pt>
                <c:pt idx="7638">
                  <c:v>18.037000000000006</c:v>
                </c:pt>
                <c:pt idx="7639">
                  <c:v>18.037000000000006</c:v>
                </c:pt>
                <c:pt idx="7640">
                  <c:v>18.037000000000006</c:v>
                </c:pt>
                <c:pt idx="7641">
                  <c:v>18.037000000000006</c:v>
                </c:pt>
                <c:pt idx="7642">
                  <c:v>18.037000000000006</c:v>
                </c:pt>
                <c:pt idx="7643">
                  <c:v>18.037000000000006</c:v>
                </c:pt>
                <c:pt idx="7644">
                  <c:v>18.067999999999998</c:v>
                </c:pt>
                <c:pt idx="7645">
                  <c:v>18.067999999999998</c:v>
                </c:pt>
                <c:pt idx="7646">
                  <c:v>18.067999999999998</c:v>
                </c:pt>
                <c:pt idx="7647">
                  <c:v>18.067999999999998</c:v>
                </c:pt>
                <c:pt idx="7648">
                  <c:v>18.067999999999998</c:v>
                </c:pt>
                <c:pt idx="7649">
                  <c:v>18.067999999999998</c:v>
                </c:pt>
                <c:pt idx="7650">
                  <c:v>18.067999999999998</c:v>
                </c:pt>
                <c:pt idx="7651">
                  <c:v>18.067999999999998</c:v>
                </c:pt>
                <c:pt idx="7652">
                  <c:v>18.067999999999998</c:v>
                </c:pt>
                <c:pt idx="7653">
                  <c:v>18.067999999999998</c:v>
                </c:pt>
                <c:pt idx="7654">
                  <c:v>18.067999999999998</c:v>
                </c:pt>
                <c:pt idx="7655">
                  <c:v>18.067999999999998</c:v>
                </c:pt>
                <c:pt idx="7656">
                  <c:v>18.067999999999998</c:v>
                </c:pt>
                <c:pt idx="7657">
                  <c:v>18.096999999999994</c:v>
                </c:pt>
                <c:pt idx="7658">
                  <c:v>18.096999999999994</c:v>
                </c:pt>
                <c:pt idx="7659">
                  <c:v>18.096999999999994</c:v>
                </c:pt>
                <c:pt idx="7660">
                  <c:v>18.096999999999994</c:v>
                </c:pt>
                <c:pt idx="7661">
                  <c:v>18.096999999999994</c:v>
                </c:pt>
                <c:pt idx="7662">
                  <c:v>18.096999999999994</c:v>
                </c:pt>
                <c:pt idx="7663">
                  <c:v>18.096999999999994</c:v>
                </c:pt>
                <c:pt idx="7664">
                  <c:v>18.096999999999994</c:v>
                </c:pt>
                <c:pt idx="7665">
                  <c:v>18.096999999999994</c:v>
                </c:pt>
                <c:pt idx="7666">
                  <c:v>18.096999999999994</c:v>
                </c:pt>
                <c:pt idx="7667">
                  <c:v>18.096999999999994</c:v>
                </c:pt>
                <c:pt idx="7668">
                  <c:v>18.096999999999994</c:v>
                </c:pt>
                <c:pt idx="7669">
                  <c:v>18.096999999999994</c:v>
                </c:pt>
                <c:pt idx="7670">
                  <c:v>18.126000000000005</c:v>
                </c:pt>
                <c:pt idx="7671">
                  <c:v>18.126000000000005</c:v>
                </c:pt>
                <c:pt idx="7672">
                  <c:v>18.126000000000005</c:v>
                </c:pt>
                <c:pt idx="7673">
                  <c:v>18.126000000000005</c:v>
                </c:pt>
                <c:pt idx="7674">
                  <c:v>18.126000000000005</c:v>
                </c:pt>
                <c:pt idx="7675">
                  <c:v>18.126000000000005</c:v>
                </c:pt>
                <c:pt idx="7676">
                  <c:v>18.126000000000005</c:v>
                </c:pt>
                <c:pt idx="7677">
                  <c:v>18.126000000000005</c:v>
                </c:pt>
                <c:pt idx="7678">
                  <c:v>18.126000000000005</c:v>
                </c:pt>
                <c:pt idx="7679">
                  <c:v>18.126000000000005</c:v>
                </c:pt>
                <c:pt idx="7680">
                  <c:v>18.126000000000005</c:v>
                </c:pt>
                <c:pt idx="7681">
                  <c:v>18.126000000000005</c:v>
                </c:pt>
                <c:pt idx="7682">
                  <c:v>18.126000000000005</c:v>
                </c:pt>
                <c:pt idx="7683">
                  <c:v>18.156999999999996</c:v>
                </c:pt>
                <c:pt idx="7684">
                  <c:v>18.156999999999996</c:v>
                </c:pt>
                <c:pt idx="7685">
                  <c:v>18.156999999999996</c:v>
                </c:pt>
                <c:pt idx="7686">
                  <c:v>18.156999999999996</c:v>
                </c:pt>
                <c:pt idx="7687">
                  <c:v>18.156999999999996</c:v>
                </c:pt>
                <c:pt idx="7688">
                  <c:v>18.156999999999996</c:v>
                </c:pt>
                <c:pt idx="7689">
                  <c:v>18.156999999999996</c:v>
                </c:pt>
                <c:pt idx="7690">
                  <c:v>18.156999999999996</c:v>
                </c:pt>
                <c:pt idx="7691">
                  <c:v>18.156999999999996</c:v>
                </c:pt>
                <c:pt idx="7692">
                  <c:v>18.156999999999996</c:v>
                </c:pt>
                <c:pt idx="7693">
                  <c:v>18.156999999999996</c:v>
                </c:pt>
                <c:pt idx="7694">
                  <c:v>18.156999999999996</c:v>
                </c:pt>
                <c:pt idx="7695">
                  <c:v>18.156999999999996</c:v>
                </c:pt>
                <c:pt idx="7696">
                  <c:v>18.188000000000002</c:v>
                </c:pt>
                <c:pt idx="7697">
                  <c:v>18.188000000000002</c:v>
                </c:pt>
                <c:pt idx="7698">
                  <c:v>18.188000000000002</c:v>
                </c:pt>
                <c:pt idx="7699">
                  <c:v>18.188000000000002</c:v>
                </c:pt>
                <c:pt idx="7700">
                  <c:v>18.188000000000002</c:v>
                </c:pt>
                <c:pt idx="7701">
                  <c:v>18.188000000000002</c:v>
                </c:pt>
                <c:pt idx="7702">
                  <c:v>18.188000000000002</c:v>
                </c:pt>
                <c:pt idx="7703">
                  <c:v>18.188000000000002</c:v>
                </c:pt>
                <c:pt idx="7704">
                  <c:v>18.188000000000002</c:v>
                </c:pt>
                <c:pt idx="7705">
                  <c:v>18.188000000000002</c:v>
                </c:pt>
                <c:pt idx="7706">
                  <c:v>18.188000000000002</c:v>
                </c:pt>
                <c:pt idx="7707">
                  <c:v>18.188000000000002</c:v>
                </c:pt>
                <c:pt idx="7708">
                  <c:v>18.188000000000002</c:v>
                </c:pt>
                <c:pt idx="7709">
                  <c:v>18.225999999999999</c:v>
                </c:pt>
                <c:pt idx="7710">
                  <c:v>18.225999999999999</c:v>
                </c:pt>
                <c:pt idx="7711">
                  <c:v>18.225999999999999</c:v>
                </c:pt>
                <c:pt idx="7712">
                  <c:v>18.225999999999999</c:v>
                </c:pt>
                <c:pt idx="7713">
                  <c:v>18.225999999999999</c:v>
                </c:pt>
                <c:pt idx="7714">
                  <c:v>18.225999999999999</c:v>
                </c:pt>
                <c:pt idx="7715">
                  <c:v>18.225999999999999</c:v>
                </c:pt>
                <c:pt idx="7716">
                  <c:v>18.225999999999999</c:v>
                </c:pt>
                <c:pt idx="7717">
                  <c:v>18.225999999999999</c:v>
                </c:pt>
                <c:pt idx="7718">
                  <c:v>18.225999999999999</c:v>
                </c:pt>
                <c:pt idx="7719">
                  <c:v>18.225999999999999</c:v>
                </c:pt>
                <c:pt idx="7720">
                  <c:v>18.225999999999999</c:v>
                </c:pt>
                <c:pt idx="7721">
                  <c:v>18.225999999999999</c:v>
                </c:pt>
                <c:pt idx="7722">
                  <c:v>18.256</c:v>
                </c:pt>
                <c:pt idx="7723">
                  <c:v>18.256</c:v>
                </c:pt>
                <c:pt idx="7724">
                  <c:v>18.256</c:v>
                </c:pt>
                <c:pt idx="7725">
                  <c:v>18.256</c:v>
                </c:pt>
                <c:pt idx="7726">
                  <c:v>18.256</c:v>
                </c:pt>
                <c:pt idx="7727">
                  <c:v>18.256</c:v>
                </c:pt>
                <c:pt idx="7728">
                  <c:v>18.256</c:v>
                </c:pt>
                <c:pt idx="7729">
                  <c:v>18.256</c:v>
                </c:pt>
                <c:pt idx="7730">
                  <c:v>18.256</c:v>
                </c:pt>
                <c:pt idx="7731">
                  <c:v>18.256</c:v>
                </c:pt>
                <c:pt idx="7732">
                  <c:v>18.256</c:v>
                </c:pt>
                <c:pt idx="7733">
                  <c:v>18.256</c:v>
                </c:pt>
                <c:pt idx="7734">
                  <c:v>18.256</c:v>
                </c:pt>
                <c:pt idx="7735">
                  <c:v>18.284999999999997</c:v>
                </c:pt>
                <c:pt idx="7736">
                  <c:v>18.284999999999997</c:v>
                </c:pt>
                <c:pt idx="7737">
                  <c:v>18.284999999999997</c:v>
                </c:pt>
                <c:pt idx="7738">
                  <c:v>18.284999999999997</c:v>
                </c:pt>
                <c:pt idx="7739">
                  <c:v>18.284999999999997</c:v>
                </c:pt>
                <c:pt idx="7740">
                  <c:v>18.284999999999997</c:v>
                </c:pt>
                <c:pt idx="7741">
                  <c:v>18.284999999999997</c:v>
                </c:pt>
                <c:pt idx="7742">
                  <c:v>18.284999999999997</c:v>
                </c:pt>
                <c:pt idx="7743">
                  <c:v>18.284999999999997</c:v>
                </c:pt>
                <c:pt idx="7744">
                  <c:v>18.284999999999997</c:v>
                </c:pt>
                <c:pt idx="7745">
                  <c:v>18.284999999999997</c:v>
                </c:pt>
                <c:pt idx="7746">
                  <c:v>18.284999999999997</c:v>
                </c:pt>
                <c:pt idx="7747">
                  <c:v>18.284999999999997</c:v>
                </c:pt>
                <c:pt idx="7748">
                  <c:v>18.314000000000007</c:v>
                </c:pt>
                <c:pt idx="7749">
                  <c:v>18.314000000000007</c:v>
                </c:pt>
                <c:pt idx="7750">
                  <c:v>18.314000000000007</c:v>
                </c:pt>
                <c:pt idx="7751">
                  <c:v>18.314000000000007</c:v>
                </c:pt>
                <c:pt idx="7752">
                  <c:v>18.314000000000007</c:v>
                </c:pt>
                <c:pt idx="7753">
                  <c:v>18.314000000000007</c:v>
                </c:pt>
                <c:pt idx="7754">
                  <c:v>18.314000000000007</c:v>
                </c:pt>
                <c:pt idx="7755">
                  <c:v>18.314000000000007</c:v>
                </c:pt>
                <c:pt idx="7756">
                  <c:v>18.314000000000007</c:v>
                </c:pt>
                <c:pt idx="7757">
                  <c:v>18.314000000000007</c:v>
                </c:pt>
                <c:pt idx="7758">
                  <c:v>18.314000000000007</c:v>
                </c:pt>
                <c:pt idx="7759">
                  <c:v>18.314000000000007</c:v>
                </c:pt>
                <c:pt idx="7760">
                  <c:v>18.314000000000007</c:v>
                </c:pt>
                <c:pt idx="7761">
                  <c:v>18.343999999999994</c:v>
                </c:pt>
                <c:pt idx="7762">
                  <c:v>18.343999999999994</c:v>
                </c:pt>
                <c:pt idx="7763">
                  <c:v>18.343999999999994</c:v>
                </c:pt>
                <c:pt idx="7764">
                  <c:v>18.343999999999994</c:v>
                </c:pt>
                <c:pt idx="7765">
                  <c:v>18.343999999999994</c:v>
                </c:pt>
                <c:pt idx="7766">
                  <c:v>18.343999999999994</c:v>
                </c:pt>
                <c:pt idx="7767">
                  <c:v>18.343999999999994</c:v>
                </c:pt>
                <c:pt idx="7768">
                  <c:v>18.343999999999994</c:v>
                </c:pt>
                <c:pt idx="7769">
                  <c:v>18.343999999999994</c:v>
                </c:pt>
                <c:pt idx="7770">
                  <c:v>18.343999999999994</c:v>
                </c:pt>
                <c:pt idx="7771">
                  <c:v>18.343999999999994</c:v>
                </c:pt>
                <c:pt idx="7772">
                  <c:v>18.343999999999994</c:v>
                </c:pt>
                <c:pt idx="7773">
                  <c:v>18.343999999999994</c:v>
                </c:pt>
                <c:pt idx="7774">
                  <c:v>18.343999999999994</c:v>
                </c:pt>
                <c:pt idx="7775">
                  <c:v>18.343999999999994</c:v>
                </c:pt>
                <c:pt idx="7776">
                  <c:v>18.343999999999994</c:v>
                </c:pt>
                <c:pt idx="7777">
                  <c:v>18.343999999999994</c:v>
                </c:pt>
                <c:pt idx="7778">
                  <c:v>18.343999999999994</c:v>
                </c:pt>
                <c:pt idx="7779">
                  <c:v>18.343999999999994</c:v>
                </c:pt>
                <c:pt idx="7780">
                  <c:v>18.343999999999994</c:v>
                </c:pt>
                <c:pt idx="7781">
                  <c:v>18.343999999999994</c:v>
                </c:pt>
                <c:pt idx="7782">
                  <c:v>18.343999999999994</c:v>
                </c:pt>
                <c:pt idx="7783">
                  <c:v>18.343999999999994</c:v>
                </c:pt>
                <c:pt idx="7784">
                  <c:v>18.343999999999994</c:v>
                </c:pt>
                <c:pt idx="7785">
                  <c:v>18.343999999999994</c:v>
                </c:pt>
                <c:pt idx="7786">
                  <c:v>18.343999999999994</c:v>
                </c:pt>
                <c:pt idx="7787">
                  <c:v>18.379999999999995</c:v>
                </c:pt>
                <c:pt idx="7788">
                  <c:v>18.379999999999995</c:v>
                </c:pt>
                <c:pt idx="7789">
                  <c:v>18.379999999999995</c:v>
                </c:pt>
                <c:pt idx="7790">
                  <c:v>18.379999999999995</c:v>
                </c:pt>
                <c:pt idx="7791">
                  <c:v>18.379999999999995</c:v>
                </c:pt>
                <c:pt idx="7792">
                  <c:v>18.379999999999995</c:v>
                </c:pt>
                <c:pt idx="7793">
                  <c:v>18.379999999999995</c:v>
                </c:pt>
                <c:pt idx="7794">
                  <c:v>18.379999999999995</c:v>
                </c:pt>
                <c:pt idx="7795">
                  <c:v>18.379999999999995</c:v>
                </c:pt>
                <c:pt idx="7796">
                  <c:v>18.379999999999995</c:v>
                </c:pt>
                <c:pt idx="7797">
                  <c:v>18.379999999999995</c:v>
                </c:pt>
                <c:pt idx="7798">
                  <c:v>18.379999999999995</c:v>
                </c:pt>
                <c:pt idx="7799">
                  <c:v>18.379999999999995</c:v>
                </c:pt>
                <c:pt idx="7800">
                  <c:v>18.412999999999997</c:v>
                </c:pt>
                <c:pt idx="7801">
                  <c:v>18.412999999999997</c:v>
                </c:pt>
                <c:pt idx="7802">
                  <c:v>18.412999999999997</c:v>
                </c:pt>
                <c:pt idx="7803">
                  <c:v>18.412999999999997</c:v>
                </c:pt>
                <c:pt idx="7804">
                  <c:v>18.412999999999997</c:v>
                </c:pt>
                <c:pt idx="7805">
                  <c:v>18.412999999999997</c:v>
                </c:pt>
                <c:pt idx="7806">
                  <c:v>18.412999999999997</c:v>
                </c:pt>
                <c:pt idx="7807">
                  <c:v>18.412999999999997</c:v>
                </c:pt>
                <c:pt idx="7808">
                  <c:v>18.412999999999997</c:v>
                </c:pt>
                <c:pt idx="7809">
                  <c:v>18.412999999999997</c:v>
                </c:pt>
                <c:pt idx="7810">
                  <c:v>18.412999999999997</c:v>
                </c:pt>
                <c:pt idx="7811">
                  <c:v>18.412999999999997</c:v>
                </c:pt>
                <c:pt idx="7812">
                  <c:v>18.412999999999997</c:v>
                </c:pt>
                <c:pt idx="7813">
                  <c:v>18.445000000000007</c:v>
                </c:pt>
                <c:pt idx="7814">
                  <c:v>18.445000000000007</c:v>
                </c:pt>
                <c:pt idx="7815">
                  <c:v>18.445000000000007</c:v>
                </c:pt>
                <c:pt idx="7816">
                  <c:v>18.445000000000007</c:v>
                </c:pt>
                <c:pt idx="7817">
                  <c:v>18.445000000000007</c:v>
                </c:pt>
                <c:pt idx="7818">
                  <c:v>18.445000000000007</c:v>
                </c:pt>
                <c:pt idx="7819">
                  <c:v>18.445000000000007</c:v>
                </c:pt>
                <c:pt idx="7820">
                  <c:v>18.445000000000007</c:v>
                </c:pt>
                <c:pt idx="7821">
                  <c:v>18.445000000000007</c:v>
                </c:pt>
                <c:pt idx="7822">
                  <c:v>18.445000000000007</c:v>
                </c:pt>
                <c:pt idx="7823">
                  <c:v>18.445000000000007</c:v>
                </c:pt>
                <c:pt idx="7824">
                  <c:v>18.445000000000007</c:v>
                </c:pt>
                <c:pt idx="7825">
                  <c:v>18.445000000000007</c:v>
                </c:pt>
                <c:pt idx="7826">
                  <c:v>18.483000000000004</c:v>
                </c:pt>
                <c:pt idx="7827">
                  <c:v>18.483000000000004</c:v>
                </c:pt>
                <c:pt idx="7828">
                  <c:v>18.483000000000004</c:v>
                </c:pt>
                <c:pt idx="7829">
                  <c:v>18.483000000000004</c:v>
                </c:pt>
                <c:pt idx="7830">
                  <c:v>18.483000000000004</c:v>
                </c:pt>
                <c:pt idx="7831">
                  <c:v>18.483000000000004</c:v>
                </c:pt>
                <c:pt idx="7832">
                  <c:v>18.483000000000004</c:v>
                </c:pt>
                <c:pt idx="7833">
                  <c:v>18.483000000000004</c:v>
                </c:pt>
                <c:pt idx="7834">
                  <c:v>18.483000000000004</c:v>
                </c:pt>
                <c:pt idx="7835">
                  <c:v>18.483000000000004</c:v>
                </c:pt>
                <c:pt idx="7836">
                  <c:v>18.483000000000004</c:v>
                </c:pt>
                <c:pt idx="7837">
                  <c:v>18.483000000000004</c:v>
                </c:pt>
                <c:pt idx="7838">
                  <c:v>18.483000000000004</c:v>
                </c:pt>
                <c:pt idx="7839">
                  <c:v>18.525999999999996</c:v>
                </c:pt>
                <c:pt idx="7840">
                  <c:v>18.525999999999996</c:v>
                </c:pt>
                <c:pt idx="7841">
                  <c:v>18.525999999999996</c:v>
                </c:pt>
                <c:pt idx="7842">
                  <c:v>18.525999999999996</c:v>
                </c:pt>
                <c:pt idx="7843">
                  <c:v>18.525999999999996</c:v>
                </c:pt>
                <c:pt idx="7844">
                  <c:v>18.525999999999996</c:v>
                </c:pt>
                <c:pt idx="7845">
                  <c:v>18.525999999999996</c:v>
                </c:pt>
                <c:pt idx="7846">
                  <c:v>18.525999999999996</c:v>
                </c:pt>
                <c:pt idx="7847">
                  <c:v>18.525999999999996</c:v>
                </c:pt>
                <c:pt idx="7848">
                  <c:v>18.525999999999996</c:v>
                </c:pt>
                <c:pt idx="7849">
                  <c:v>18.525999999999996</c:v>
                </c:pt>
                <c:pt idx="7850">
                  <c:v>18.525999999999996</c:v>
                </c:pt>
                <c:pt idx="7851">
                  <c:v>18.525999999999996</c:v>
                </c:pt>
                <c:pt idx="7852">
                  <c:v>18.525999999999996</c:v>
                </c:pt>
                <c:pt idx="7853">
                  <c:v>18.525999999999996</c:v>
                </c:pt>
                <c:pt idx="7854">
                  <c:v>18.525999999999996</c:v>
                </c:pt>
                <c:pt idx="7855">
                  <c:v>18.525999999999996</c:v>
                </c:pt>
                <c:pt idx="7856">
                  <c:v>18.525999999999996</c:v>
                </c:pt>
                <c:pt idx="7857">
                  <c:v>18.525999999999996</c:v>
                </c:pt>
                <c:pt idx="7858">
                  <c:v>18.525999999999996</c:v>
                </c:pt>
                <c:pt idx="7859">
                  <c:v>18.525999999999996</c:v>
                </c:pt>
                <c:pt idx="7860">
                  <c:v>18.525999999999996</c:v>
                </c:pt>
                <c:pt idx="7861">
                  <c:v>18.525999999999996</c:v>
                </c:pt>
                <c:pt idx="7862">
                  <c:v>18.525999999999996</c:v>
                </c:pt>
                <c:pt idx="7863">
                  <c:v>18.525999999999996</c:v>
                </c:pt>
                <c:pt idx="7864">
                  <c:v>18.525999999999996</c:v>
                </c:pt>
                <c:pt idx="7865">
                  <c:v>18.564000000000007</c:v>
                </c:pt>
                <c:pt idx="7866">
                  <c:v>18.564000000000007</c:v>
                </c:pt>
                <c:pt idx="7867">
                  <c:v>18.564000000000007</c:v>
                </c:pt>
                <c:pt idx="7868">
                  <c:v>18.564000000000007</c:v>
                </c:pt>
                <c:pt idx="7869">
                  <c:v>18.564000000000007</c:v>
                </c:pt>
                <c:pt idx="7870">
                  <c:v>18.564000000000007</c:v>
                </c:pt>
                <c:pt idx="7871">
                  <c:v>18.564000000000007</c:v>
                </c:pt>
                <c:pt idx="7872">
                  <c:v>18.564000000000007</c:v>
                </c:pt>
                <c:pt idx="7873">
                  <c:v>18.564000000000007</c:v>
                </c:pt>
                <c:pt idx="7874">
                  <c:v>18.564000000000007</c:v>
                </c:pt>
                <c:pt idx="7875">
                  <c:v>18.564000000000007</c:v>
                </c:pt>
                <c:pt idx="7876">
                  <c:v>18.564000000000007</c:v>
                </c:pt>
                <c:pt idx="7877">
                  <c:v>18.564000000000007</c:v>
                </c:pt>
                <c:pt idx="7878">
                  <c:v>18.599000000000004</c:v>
                </c:pt>
                <c:pt idx="7879">
                  <c:v>18.599000000000004</c:v>
                </c:pt>
                <c:pt idx="7880">
                  <c:v>18.599000000000004</c:v>
                </c:pt>
                <c:pt idx="7881">
                  <c:v>18.599000000000004</c:v>
                </c:pt>
                <c:pt idx="7882">
                  <c:v>18.599000000000004</c:v>
                </c:pt>
                <c:pt idx="7883">
                  <c:v>18.599000000000004</c:v>
                </c:pt>
                <c:pt idx="7884">
                  <c:v>18.599000000000004</c:v>
                </c:pt>
                <c:pt idx="7885">
                  <c:v>18.599000000000004</c:v>
                </c:pt>
                <c:pt idx="7886">
                  <c:v>18.599000000000004</c:v>
                </c:pt>
                <c:pt idx="7887">
                  <c:v>18.599000000000004</c:v>
                </c:pt>
                <c:pt idx="7888">
                  <c:v>18.599000000000004</c:v>
                </c:pt>
                <c:pt idx="7889">
                  <c:v>18.599000000000004</c:v>
                </c:pt>
                <c:pt idx="7890">
                  <c:v>18.599000000000004</c:v>
                </c:pt>
                <c:pt idx="7891">
                  <c:v>18.638999999999996</c:v>
                </c:pt>
                <c:pt idx="7892">
                  <c:v>18.638999999999996</c:v>
                </c:pt>
                <c:pt idx="7893">
                  <c:v>18.638999999999996</c:v>
                </c:pt>
                <c:pt idx="7894">
                  <c:v>18.638999999999996</c:v>
                </c:pt>
                <c:pt idx="7895">
                  <c:v>18.638999999999996</c:v>
                </c:pt>
                <c:pt idx="7896">
                  <c:v>18.638999999999996</c:v>
                </c:pt>
                <c:pt idx="7897">
                  <c:v>18.638999999999996</c:v>
                </c:pt>
                <c:pt idx="7898">
                  <c:v>18.638999999999996</c:v>
                </c:pt>
                <c:pt idx="7899">
                  <c:v>18.638999999999996</c:v>
                </c:pt>
                <c:pt idx="7900">
                  <c:v>18.638999999999996</c:v>
                </c:pt>
                <c:pt idx="7901">
                  <c:v>18.638999999999996</c:v>
                </c:pt>
                <c:pt idx="7902">
                  <c:v>18.638999999999996</c:v>
                </c:pt>
                <c:pt idx="7903">
                  <c:v>18.638999999999996</c:v>
                </c:pt>
                <c:pt idx="7904">
                  <c:v>18.676000000000002</c:v>
                </c:pt>
                <c:pt idx="7905">
                  <c:v>18.676000000000002</c:v>
                </c:pt>
                <c:pt idx="7906">
                  <c:v>18.676000000000002</c:v>
                </c:pt>
                <c:pt idx="7907">
                  <c:v>18.676000000000002</c:v>
                </c:pt>
                <c:pt idx="7908">
                  <c:v>18.676000000000002</c:v>
                </c:pt>
                <c:pt idx="7909">
                  <c:v>18.676000000000002</c:v>
                </c:pt>
                <c:pt idx="7910">
                  <c:v>18.676000000000002</c:v>
                </c:pt>
                <c:pt idx="7911">
                  <c:v>18.676000000000002</c:v>
                </c:pt>
                <c:pt idx="7912">
                  <c:v>18.676000000000002</c:v>
                </c:pt>
                <c:pt idx="7913">
                  <c:v>18.676000000000002</c:v>
                </c:pt>
                <c:pt idx="7914">
                  <c:v>18.676000000000002</c:v>
                </c:pt>
                <c:pt idx="7915">
                  <c:v>18.676000000000002</c:v>
                </c:pt>
                <c:pt idx="7916">
                  <c:v>18.676000000000002</c:v>
                </c:pt>
                <c:pt idx="7917">
                  <c:v>18.676000000000002</c:v>
                </c:pt>
                <c:pt idx="7918">
                  <c:v>18.676000000000002</c:v>
                </c:pt>
                <c:pt idx="7919">
                  <c:v>18.676000000000002</c:v>
                </c:pt>
                <c:pt idx="7920">
                  <c:v>18.676000000000002</c:v>
                </c:pt>
                <c:pt idx="7921">
                  <c:v>18.676000000000002</c:v>
                </c:pt>
                <c:pt idx="7922">
                  <c:v>18.676000000000002</c:v>
                </c:pt>
                <c:pt idx="7923">
                  <c:v>18.676000000000002</c:v>
                </c:pt>
                <c:pt idx="7924">
                  <c:v>18.676000000000002</c:v>
                </c:pt>
                <c:pt idx="7925">
                  <c:v>18.676000000000002</c:v>
                </c:pt>
                <c:pt idx="7926">
                  <c:v>18.676000000000002</c:v>
                </c:pt>
                <c:pt idx="7927">
                  <c:v>18.676000000000002</c:v>
                </c:pt>
                <c:pt idx="7928">
                  <c:v>18.676000000000002</c:v>
                </c:pt>
                <c:pt idx="7929">
                  <c:v>18.676000000000002</c:v>
                </c:pt>
                <c:pt idx="7930">
                  <c:v>18.727000000000004</c:v>
                </c:pt>
                <c:pt idx="7931">
                  <c:v>18.727000000000004</c:v>
                </c:pt>
                <c:pt idx="7932">
                  <c:v>18.727000000000004</c:v>
                </c:pt>
                <c:pt idx="7933">
                  <c:v>18.727000000000004</c:v>
                </c:pt>
                <c:pt idx="7934">
                  <c:v>18.727000000000004</c:v>
                </c:pt>
                <c:pt idx="7935">
                  <c:v>18.727000000000004</c:v>
                </c:pt>
                <c:pt idx="7936">
                  <c:v>18.727000000000004</c:v>
                </c:pt>
                <c:pt idx="7937">
                  <c:v>18.727000000000004</c:v>
                </c:pt>
                <c:pt idx="7938">
                  <c:v>18.727000000000004</c:v>
                </c:pt>
                <c:pt idx="7939">
                  <c:v>18.727000000000004</c:v>
                </c:pt>
                <c:pt idx="7940">
                  <c:v>18.727000000000004</c:v>
                </c:pt>
                <c:pt idx="7941">
                  <c:v>18.727000000000004</c:v>
                </c:pt>
                <c:pt idx="7942">
                  <c:v>18.727000000000004</c:v>
                </c:pt>
                <c:pt idx="7943">
                  <c:v>18.727000000000004</c:v>
                </c:pt>
                <c:pt idx="7944">
                  <c:v>18.727000000000004</c:v>
                </c:pt>
                <c:pt idx="7945">
                  <c:v>18.727000000000004</c:v>
                </c:pt>
                <c:pt idx="7946">
                  <c:v>18.727000000000004</c:v>
                </c:pt>
                <c:pt idx="7947">
                  <c:v>18.727000000000004</c:v>
                </c:pt>
                <c:pt idx="7948">
                  <c:v>18.727000000000004</c:v>
                </c:pt>
                <c:pt idx="7949">
                  <c:v>18.727000000000004</c:v>
                </c:pt>
                <c:pt idx="7950">
                  <c:v>18.727000000000004</c:v>
                </c:pt>
                <c:pt idx="7951">
                  <c:v>18.727000000000004</c:v>
                </c:pt>
                <c:pt idx="7952">
                  <c:v>18.727000000000004</c:v>
                </c:pt>
                <c:pt idx="7953">
                  <c:v>18.727000000000004</c:v>
                </c:pt>
                <c:pt idx="7954">
                  <c:v>18.727000000000004</c:v>
                </c:pt>
                <c:pt idx="7955">
                  <c:v>18.727000000000004</c:v>
                </c:pt>
                <c:pt idx="7956">
                  <c:v>18.790999999999997</c:v>
                </c:pt>
                <c:pt idx="7957">
                  <c:v>18.790999999999997</c:v>
                </c:pt>
                <c:pt idx="7958">
                  <c:v>18.790999999999997</c:v>
                </c:pt>
                <c:pt idx="7959">
                  <c:v>18.790999999999997</c:v>
                </c:pt>
                <c:pt idx="7960">
                  <c:v>18.790999999999997</c:v>
                </c:pt>
                <c:pt idx="7961">
                  <c:v>18.790999999999997</c:v>
                </c:pt>
                <c:pt idx="7962">
                  <c:v>18.790999999999997</c:v>
                </c:pt>
                <c:pt idx="7963">
                  <c:v>18.790999999999997</c:v>
                </c:pt>
                <c:pt idx="7964">
                  <c:v>18.790999999999997</c:v>
                </c:pt>
                <c:pt idx="7965">
                  <c:v>18.790999999999997</c:v>
                </c:pt>
                <c:pt idx="7966">
                  <c:v>18.790999999999997</c:v>
                </c:pt>
                <c:pt idx="7967">
                  <c:v>18.790999999999997</c:v>
                </c:pt>
                <c:pt idx="7968">
                  <c:v>18.790999999999997</c:v>
                </c:pt>
                <c:pt idx="7969">
                  <c:v>18.834999999999994</c:v>
                </c:pt>
                <c:pt idx="7970">
                  <c:v>18.834999999999994</c:v>
                </c:pt>
                <c:pt idx="7971">
                  <c:v>18.834999999999994</c:v>
                </c:pt>
                <c:pt idx="7972">
                  <c:v>18.834999999999994</c:v>
                </c:pt>
                <c:pt idx="7973">
                  <c:v>18.834999999999994</c:v>
                </c:pt>
                <c:pt idx="7974">
                  <c:v>18.834999999999994</c:v>
                </c:pt>
                <c:pt idx="7975">
                  <c:v>18.834999999999994</c:v>
                </c:pt>
                <c:pt idx="7976">
                  <c:v>18.834999999999994</c:v>
                </c:pt>
                <c:pt idx="7977">
                  <c:v>18.834999999999994</c:v>
                </c:pt>
                <c:pt idx="7978">
                  <c:v>18.834999999999994</c:v>
                </c:pt>
                <c:pt idx="7979">
                  <c:v>18.834999999999994</c:v>
                </c:pt>
                <c:pt idx="7980">
                  <c:v>18.834999999999994</c:v>
                </c:pt>
                <c:pt idx="7981">
                  <c:v>18.834999999999994</c:v>
                </c:pt>
                <c:pt idx="7982">
                  <c:v>18.834999999999994</c:v>
                </c:pt>
                <c:pt idx="7983">
                  <c:v>18.834999999999994</c:v>
                </c:pt>
                <c:pt idx="7984">
                  <c:v>18.834999999999994</c:v>
                </c:pt>
                <c:pt idx="7985">
                  <c:v>18.834999999999994</c:v>
                </c:pt>
                <c:pt idx="7986">
                  <c:v>18.834999999999994</c:v>
                </c:pt>
                <c:pt idx="7987">
                  <c:v>18.834999999999994</c:v>
                </c:pt>
                <c:pt idx="7988">
                  <c:v>18.834999999999994</c:v>
                </c:pt>
                <c:pt idx="7989">
                  <c:v>18.834999999999994</c:v>
                </c:pt>
                <c:pt idx="7990">
                  <c:v>18.834999999999994</c:v>
                </c:pt>
                <c:pt idx="7991">
                  <c:v>18.834999999999994</c:v>
                </c:pt>
                <c:pt idx="7992">
                  <c:v>18.834999999999994</c:v>
                </c:pt>
                <c:pt idx="7993">
                  <c:v>18.834999999999994</c:v>
                </c:pt>
                <c:pt idx="7994">
                  <c:v>18.834999999999994</c:v>
                </c:pt>
                <c:pt idx="7995">
                  <c:v>18.879000000000005</c:v>
                </c:pt>
                <c:pt idx="7996">
                  <c:v>18.879000000000005</c:v>
                </c:pt>
                <c:pt idx="7997">
                  <c:v>18.879000000000005</c:v>
                </c:pt>
                <c:pt idx="7998">
                  <c:v>18.879000000000005</c:v>
                </c:pt>
                <c:pt idx="7999">
                  <c:v>18.879000000000005</c:v>
                </c:pt>
                <c:pt idx="8000">
                  <c:v>18.879000000000005</c:v>
                </c:pt>
                <c:pt idx="8001">
                  <c:v>18.879000000000005</c:v>
                </c:pt>
                <c:pt idx="8002">
                  <c:v>18.879000000000005</c:v>
                </c:pt>
                <c:pt idx="8003">
                  <c:v>18.879000000000005</c:v>
                </c:pt>
                <c:pt idx="8004">
                  <c:v>18.879000000000005</c:v>
                </c:pt>
                <c:pt idx="8005">
                  <c:v>18.879000000000005</c:v>
                </c:pt>
                <c:pt idx="8006">
                  <c:v>18.879000000000005</c:v>
                </c:pt>
                <c:pt idx="8007">
                  <c:v>18.879000000000005</c:v>
                </c:pt>
                <c:pt idx="8008">
                  <c:v>18.924000000000007</c:v>
                </c:pt>
                <c:pt idx="8009">
                  <c:v>18.924000000000007</c:v>
                </c:pt>
                <c:pt idx="8010">
                  <c:v>18.924000000000007</c:v>
                </c:pt>
                <c:pt idx="8011">
                  <c:v>18.924000000000007</c:v>
                </c:pt>
                <c:pt idx="8012">
                  <c:v>18.924000000000007</c:v>
                </c:pt>
                <c:pt idx="8013">
                  <c:v>18.924000000000007</c:v>
                </c:pt>
                <c:pt idx="8014">
                  <c:v>18.924000000000007</c:v>
                </c:pt>
                <c:pt idx="8015">
                  <c:v>18.924000000000007</c:v>
                </c:pt>
                <c:pt idx="8016">
                  <c:v>18.924000000000007</c:v>
                </c:pt>
                <c:pt idx="8017">
                  <c:v>18.924000000000007</c:v>
                </c:pt>
                <c:pt idx="8018">
                  <c:v>18.924000000000007</c:v>
                </c:pt>
                <c:pt idx="8019">
                  <c:v>18.924000000000007</c:v>
                </c:pt>
                <c:pt idx="8020">
                  <c:v>18.924000000000007</c:v>
                </c:pt>
                <c:pt idx="8021">
                  <c:v>18.924000000000007</c:v>
                </c:pt>
                <c:pt idx="8022">
                  <c:v>18.924000000000007</c:v>
                </c:pt>
                <c:pt idx="8023">
                  <c:v>18.924000000000007</c:v>
                </c:pt>
                <c:pt idx="8024">
                  <c:v>18.924000000000007</c:v>
                </c:pt>
                <c:pt idx="8025">
                  <c:v>18.924000000000007</c:v>
                </c:pt>
                <c:pt idx="8026">
                  <c:v>18.924000000000007</c:v>
                </c:pt>
                <c:pt idx="8027">
                  <c:v>18.924000000000007</c:v>
                </c:pt>
                <c:pt idx="8028">
                  <c:v>18.924000000000007</c:v>
                </c:pt>
                <c:pt idx="8029">
                  <c:v>18.924000000000007</c:v>
                </c:pt>
                <c:pt idx="8030">
                  <c:v>18.924000000000007</c:v>
                </c:pt>
                <c:pt idx="8031">
                  <c:v>18.924000000000007</c:v>
                </c:pt>
                <c:pt idx="8032">
                  <c:v>18.924000000000007</c:v>
                </c:pt>
                <c:pt idx="8033">
                  <c:v>18.924000000000007</c:v>
                </c:pt>
                <c:pt idx="8034">
                  <c:v>18.965999999999994</c:v>
                </c:pt>
                <c:pt idx="8035">
                  <c:v>18.965999999999994</c:v>
                </c:pt>
                <c:pt idx="8036">
                  <c:v>18.965999999999994</c:v>
                </c:pt>
                <c:pt idx="8037">
                  <c:v>18.965999999999994</c:v>
                </c:pt>
                <c:pt idx="8038">
                  <c:v>18.965999999999994</c:v>
                </c:pt>
                <c:pt idx="8039">
                  <c:v>18.965999999999994</c:v>
                </c:pt>
                <c:pt idx="8040">
                  <c:v>18.965999999999994</c:v>
                </c:pt>
                <c:pt idx="8041">
                  <c:v>18.965999999999994</c:v>
                </c:pt>
                <c:pt idx="8042">
                  <c:v>18.965999999999994</c:v>
                </c:pt>
                <c:pt idx="8043">
                  <c:v>18.965999999999994</c:v>
                </c:pt>
                <c:pt idx="8044">
                  <c:v>18.965999999999994</c:v>
                </c:pt>
                <c:pt idx="8045">
                  <c:v>18.965999999999994</c:v>
                </c:pt>
                <c:pt idx="8046">
                  <c:v>18.965999999999994</c:v>
                </c:pt>
                <c:pt idx="8047">
                  <c:v>19.004000000000005</c:v>
                </c:pt>
                <c:pt idx="8048">
                  <c:v>19.004000000000005</c:v>
                </c:pt>
                <c:pt idx="8049">
                  <c:v>19.004000000000005</c:v>
                </c:pt>
                <c:pt idx="8050">
                  <c:v>19.004000000000005</c:v>
                </c:pt>
                <c:pt idx="8051">
                  <c:v>19.004000000000005</c:v>
                </c:pt>
                <c:pt idx="8052">
                  <c:v>19.004000000000005</c:v>
                </c:pt>
                <c:pt idx="8053">
                  <c:v>19.004000000000005</c:v>
                </c:pt>
                <c:pt idx="8054">
                  <c:v>19.004000000000005</c:v>
                </c:pt>
                <c:pt idx="8055">
                  <c:v>19.004000000000005</c:v>
                </c:pt>
                <c:pt idx="8056">
                  <c:v>19.004000000000005</c:v>
                </c:pt>
                <c:pt idx="8057">
                  <c:v>19.004000000000005</c:v>
                </c:pt>
                <c:pt idx="8058">
                  <c:v>19.004000000000005</c:v>
                </c:pt>
                <c:pt idx="8059">
                  <c:v>19.004000000000005</c:v>
                </c:pt>
                <c:pt idx="8060">
                  <c:v>19.043000000000006</c:v>
                </c:pt>
                <c:pt idx="8061">
                  <c:v>19.043000000000006</c:v>
                </c:pt>
                <c:pt idx="8062">
                  <c:v>19.043000000000006</c:v>
                </c:pt>
                <c:pt idx="8063">
                  <c:v>19.043000000000006</c:v>
                </c:pt>
                <c:pt idx="8064">
                  <c:v>19.043000000000006</c:v>
                </c:pt>
                <c:pt idx="8065">
                  <c:v>19.043000000000006</c:v>
                </c:pt>
                <c:pt idx="8066">
                  <c:v>19.043000000000006</c:v>
                </c:pt>
                <c:pt idx="8067">
                  <c:v>19.043000000000006</c:v>
                </c:pt>
                <c:pt idx="8068">
                  <c:v>19.043000000000006</c:v>
                </c:pt>
                <c:pt idx="8069">
                  <c:v>19.043000000000006</c:v>
                </c:pt>
                <c:pt idx="8070">
                  <c:v>19.043000000000006</c:v>
                </c:pt>
                <c:pt idx="8071">
                  <c:v>19.043000000000006</c:v>
                </c:pt>
                <c:pt idx="8072">
                  <c:v>19.043000000000006</c:v>
                </c:pt>
                <c:pt idx="8073">
                  <c:v>19.043000000000006</c:v>
                </c:pt>
                <c:pt idx="8074">
                  <c:v>19.043000000000006</c:v>
                </c:pt>
                <c:pt idx="8075">
                  <c:v>19.043000000000006</c:v>
                </c:pt>
                <c:pt idx="8076">
                  <c:v>19.043000000000006</c:v>
                </c:pt>
                <c:pt idx="8077">
                  <c:v>19.043000000000006</c:v>
                </c:pt>
                <c:pt idx="8078">
                  <c:v>19.043000000000006</c:v>
                </c:pt>
                <c:pt idx="8079">
                  <c:v>19.043000000000006</c:v>
                </c:pt>
                <c:pt idx="8080">
                  <c:v>19.043000000000006</c:v>
                </c:pt>
                <c:pt idx="8081">
                  <c:v>19.043000000000006</c:v>
                </c:pt>
                <c:pt idx="8082">
                  <c:v>19.043000000000006</c:v>
                </c:pt>
                <c:pt idx="8083">
                  <c:v>19.043000000000006</c:v>
                </c:pt>
                <c:pt idx="8084">
                  <c:v>19.043000000000006</c:v>
                </c:pt>
                <c:pt idx="8085">
                  <c:v>19.043000000000006</c:v>
                </c:pt>
                <c:pt idx="8086">
                  <c:v>19.085999999999999</c:v>
                </c:pt>
                <c:pt idx="8087">
                  <c:v>19.085999999999999</c:v>
                </c:pt>
                <c:pt idx="8088">
                  <c:v>19.085999999999999</c:v>
                </c:pt>
                <c:pt idx="8089">
                  <c:v>19.085999999999999</c:v>
                </c:pt>
                <c:pt idx="8090">
                  <c:v>19.085999999999999</c:v>
                </c:pt>
                <c:pt idx="8091">
                  <c:v>19.085999999999999</c:v>
                </c:pt>
                <c:pt idx="8092">
                  <c:v>19.085999999999999</c:v>
                </c:pt>
                <c:pt idx="8093">
                  <c:v>19.085999999999999</c:v>
                </c:pt>
                <c:pt idx="8094">
                  <c:v>19.085999999999999</c:v>
                </c:pt>
                <c:pt idx="8095">
                  <c:v>19.085999999999999</c:v>
                </c:pt>
                <c:pt idx="8096">
                  <c:v>19.085999999999999</c:v>
                </c:pt>
                <c:pt idx="8097">
                  <c:v>19.085999999999999</c:v>
                </c:pt>
                <c:pt idx="8098">
                  <c:v>19.085999999999999</c:v>
                </c:pt>
                <c:pt idx="8099">
                  <c:v>19.125</c:v>
                </c:pt>
                <c:pt idx="8100">
                  <c:v>19.125</c:v>
                </c:pt>
                <c:pt idx="8101">
                  <c:v>19.125</c:v>
                </c:pt>
                <c:pt idx="8102">
                  <c:v>19.125</c:v>
                </c:pt>
                <c:pt idx="8103">
                  <c:v>19.125</c:v>
                </c:pt>
                <c:pt idx="8104">
                  <c:v>19.125</c:v>
                </c:pt>
                <c:pt idx="8105">
                  <c:v>19.125</c:v>
                </c:pt>
                <c:pt idx="8106">
                  <c:v>19.125</c:v>
                </c:pt>
                <c:pt idx="8107">
                  <c:v>19.125</c:v>
                </c:pt>
                <c:pt idx="8108">
                  <c:v>19.125</c:v>
                </c:pt>
                <c:pt idx="8109">
                  <c:v>19.125</c:v>
                </c:pt>
                <c:pt idx="8110">
                  <c:v>19.125</c:v>
                </c:pt>
                <c:pt idx="8111">
                  <c:v>19.125</c:v>
                </c:pt>
                <c:pt idx="8112">
                  <c:v>19.162999999999997</c:v>
                </c:pt>
                <c:pt idx="8113">
                  <c:v>19.162999999999997</c:v>
                </c:pt>
                <c:pt idx="8114">
                  <c:v>19.162999999999997</c:v>
                </c:pt>
                <c:pt idx="8115">
                  <c:v>19.162999999999997</c:v>
                </c:pt>
                <c:pt idx="8116">
                  <c:v>19.162999999999997</c:v>
                </c:pt>
                <c:pt idx="8117">
                  <c:v>19.162999999999997</c:v>
                </c:pt>
                <c:pt idx="8118">
                  <c:v>19.162999999999997</c:v>
                </c:pt>
                <c:pt idx="8119">
                  <c:v>19.162999999999997</c:v>
                </c:pt>
                <c:pt idx="8120">
                  <c:v>19.162999999999997</c:v>
                </c:pt>
                <c:pt idx="8121">
                  <c:v>19.162999999999997</c:v>
                </c:pt>
                <c:pt idx="8122">
                  <c:v>19.162999999999997</c:v>
                </c:pt>
                <c:pt idx="8123">
                  <c:v>19.162999999999997</c:v>
                </c:pt>
                <c:pt idx="8124">
                  <c:v>19.162999999999997</c:v>
                </c:pt>
                <c:pt idx="8125">
                  <c:v>19.200000000000003</c:v>
                </c:pt>
                <c:pt idx="8126">
                  <c:v>19.200000000000003</c:v>
                </c:pt>
                <c:pt idx="8127">
                  <c:v>19.200000000000003</c:v>
                </c:pt>
                <c:pt idx="8128">
                  <c:v>19.200000000000003</c:v>
                </c:pt>
                <c:pt idx="8129">
                  <c:v>19.200000000000003</c:v>
                </c:pt>
                <c:pt idx="8130">
                  <c:v>19.200000000000003</c:v>
                </c:pt>
                <c:pt idx="8131">
                  <c:v>19.200000000000003</c:v>
                </c:pt>
                <c:pt idx="8132">
                  <c:v>19.200000000000003</c:v>
                </c:pt>
                <c:pt idx="8133">
                  <c:v>19.200000000000003</c:v>
                </c:pt>
                <c:pt idx="8134">
                  <c:v>19.200000000000003</c:v>
                </c:pt>
                <c:pt idx="8135">
                  <c:v>19.200000000000003</c:v>
                </c:pt>
                <c:pt idx="8136">
                  <c:v>19.200000000000003</c:v>
                </c:pt>
                <c:pt idx="8137">
                  <c:v>19.200000000000003</c:v>
                </c:pt>
                <c:pt idx="8138">
                  <c:v>19.200000000000003</c:v>
                </c:pt>
                <c:pt idx="8139">
                  <c:v>19.200000000000003</c:v>
                </c:pt>
                <c:pt idx="8140">
                  <c:v>19.200000000000003</c:v>
                </c:pt>
                <c:pt idx="8141">
                  <c:v>19.200000000000003</c:v>
                </c:pt>
                <c:pt idx="8142">
                  <c:v>19.200000000000003</c:v>
                </c:pt>
                <c:pt idx="8143">
                  <c:v>19.200000000000003</c:v>
                </c:pt>
                <c:pt idx="8144">
                  <c:v>19.200000000000003</c:v>
                </c:pt>
                <c:pt idx="8145">
                  <c:v>19.200000000000003</c:v>
                </c:pt>
                <c:pt idx="8146">
                  <c:v>19.200000000000003</c:v>
                </c:pt>
                <c:pt idx="8147">
                  <c:v>19.200000000000003</c:v>
                </c:pt>
                <c:pt idx="8148">
                  <c:v>19.200000000000003</c:v>
                </c:pt>
                <c:pt idx="8149">
                  <c:v>19.200000000000003</c:v>
                </c:pt>
                <c:pt idx="8150">
                  <c:v>19.200000000000003</c:v>
                </c:pt>
                <c:pt idx="8151">
                  <c:v>19.245999999999995</c:v>
                </c:pt>
                <c:pt idx="8152">
                  <c:v>19.245999999999995</c:v>
                </c:pt>
                <c:pt idx="8153">
                  <c:v>19.245999999999995</c:v>
                </c:pt>
                <c:pt idx="8154">
                  <c:v>19.245999999999995</c:v>
                </c:pt>
                <c:pt idx="8155">
                  <c:v>19.245999999999995</c:v>
                </c:pt>
                <c:pt idx="8156">
                  <c:v>19.245999999999995</c:v>
                </c:pt>
                <c:pt idx="8157">
                  <c:v>19.245999999999995</c:v>
                </c:pt>
                <c:pt idx="8158">
                  <c:v>19.245999999999995</c:v>
                </c:pt>
                <c:pt idx="8159">
                  <c:v>19.245999999999995</c:v>
                </c:pt>
                <c:pt idx="8160">
                  <c:v>19.245999999999995</c:v>
                </c:pt>
                <c:pt idx="8161">
                  <c:v>19.245999999999995</c:v>
                </c:pt>
                <c:pt idx="8162">
                  <c:v>19.245999999999995</c:v>
                </c:pt>
                <c:pt idx="8163">
                  <c:v>19.245999999999995</c:v>
                </c:pt>
                <c:pt idx="8164">
                  <c:v>19.284000000000006</c:v>
                </c:pt>
                <c:pt idx="8165">
                  <c:v>19.284000000000006</c:v>
                </c:pt>
                <c:pt idx="8166">
                  <c:v>19.284000000000006</c:v>
                </c:pt>
                <c:pt idx="8167">
                  <c:v>19.284000000000006</c:v>
                </c:pt>
                <c:pt idx="8168">
                  <c:v>19.284000000000006</c:v>
                </c:pt>
                <c:pt idx="8169">
                  <c:v>19.284000000000006</c:v>
                </c:pt>
                <c:pt idx="8170">
                  <c:v>19.284000000000006</c:v>
                </c:pt>
                <c:pt idx="8171">
                  <c:v>19.284000000000006</c:v>
                </c:pt>
                <c:pt idx="8172">
                  <c:v>19.284000000000006</c:v>
                </c:pt>
                <c:pt idx="8173">
                  <c:v>19.284000000000006</c:v>
                </c:pt>
                <c:pt idx="8174">
                  <c:v>19.284000000000006</c:v>
                </c:pt>
                <c:pt idx="8175">
                  <c:v>19.284000000000006</c:v>
                </c:pt>
                <c:pt idx="8176">
                  <c:v>19.284000000000006</c:v>
                </c:pt>
                <c:pt idx="8177">
                  <c:v>19.323999999999998</c:v>
                </c:pt>
                <c:pt idx="8178">
                  <c:v>19.323999999999998</c:v>
                </c:pt>
                <c:pt idx="8179">
                  <c:v>19.323999999999998</c:v>
                </c:pt>
                <c:pt idx="8180">
                  <c:v>19.323999999999998</c:v>
                </c:pt>
                <c:pt idx="8181">
                  <c:v>19.323999999999998</c:v>
                </c:pt>
                <c:pt idx="8182">
                  <c:v>19.323999999999998</c:v>
                </c:pt>
                <c:pt idx="8183">
                  <c:v>19.323999999999998</c:v>
                </c:pt>
                <c:pt idx="8184">
                  <c:v>19.323999999999998</c:v>
                </c:pt>
                <c:pt idx="8185">
                  <c:v>19.323999999999998</c:v>
                </c:pt>
                <c:pt idx="8186">
                  <c:v>19.323999999999998</c:v>
                </c:pt>
                <c:pt idx="8187">
                  <c:v>19.323999999999998</c:v>
                </c:pt>
                <c:pt idx="8188">
                  <c:v>19.323999999999998</c:v>
                </c:pt>
                <c:pt idx="8189">
                  <c:v>19.323999999999998</c:v>
                </c:pt>
                <c:pt idx="8190">
                  <c:v>19.323999999999998</c:v>
                </c:pt>
                <c:pt idx="8191">
                  <c:v>19.323999999999998</c:v>
                </c:pt>
                <c:pt idx="8192">
                  <c:v>19.323999999999998</c:v>
                </c:pt>
                <c:pt idx="8193">
                  <c:v>19.323999999999998</c:v>
                </c:pt>
                <c:pt idx="8194">
                  <c:v>19.323999999999998</c:v>
                </c:pt>
                <c:pt idx="8195">
                  <c:v>19.323999999999998</c:v>
                </c:pt>
                <c:pt idx="8196">
                  <c:v>19.323999999999998</c:v>
                </c:pt>
                <c:pt idx="8197">
                  <c:v>19.323999999999998</c:v>
                </c:pt>
                <c:pt idx="8198">
                  <c:v>19.323999999999998</c:v>
                </c:pt>
                <c:pt idx="8199">
                  <c:v>19.323999999999998</c:v>
                </c:pt>
                <c:pt idx="8200">
                  <c:v>19.323999999999998</c:v>
                </c:pt>
                <c:pt idx="8201">
                  <c:v>19.323999999999998</c:v>
                </c:pt>
                <c:pt idx="8202">
                  <c:v>19.323999999999998</c:v>
                </c:pt>
                <c:pt idx="8203">
                  <c:v>19.372</c:v>
                </c:pt>
                <c:pt idx="8204">
                  <c:v>19.372</c:v>
                </c:pt>
                <c:pt idx="8205">
                  <c:v>19.372</c:v>
                </c:pt>
                <c:pt idx="8206">
                  <c:v>19.372</c:v>
                </c:pt>
                <c:pt idx="8207">
                  <c:v>19.372</c:v>
                </c:pt>
                <c:pt idx="8208">
                  <c:v>19.372</c:v>
                </c:pt>
                <c:pt idx="8209">
                  <c:v>19.372</c:v>
                </c:pt>
                <c:pt idx="8210">
                  <c:v>19.372</c:v>
                </c:pt>
                <c:pt idx="8211">
                  <c:v>19.372</c:v>
                </c:pt>
                <c:pt idx="8212">
                  <c:v>19.372</c:v>
                </c:pt>
                <c:pt idx="8213">
                  <c:v>19.372</c:v>
                </c:pt>
                <c:pt idx="8214">
                  <c:v>19.372</c:v>
                </c:pt>
                <c:pt idx="8215">
                  <c:v>19.372</c:v>
                </c:pt>
                <c:pt idx="8216">
                  <c:v>19.412000000000006</c:v>
                </c:pt>
                <c:pt idx="8217">
                  <c:v>19.412000000000006</c:v>
                </c:pt>
                <c:pt idx="8218">
                  <c:v>19.412000000000006</c:v>
                </c:pt>
                <c:pt idx="8219">
                  <c:v>19.412000000000006</c:v>
                </c:pt>
                <c:pt idx="8220">
                  <c:v>19.412000000000006</c:v>
                </c:pt>
                <c:pt idx="8221">
                  <c:v>19.412000000000006</c:v>
                </c:pt>
                <c:pt idx="8222">
                  <c:v>19.412000000000006</c:v>
                </c:pt>
                <c:pt idx="8223">
                  <c:v>19.412000000000006</c:v>
                </c:pt>
                <c:pt idx="8224">
                  <c:v>19.412000000000006</c:v>
                </c:pt>
                <c:pt idx="8225">
                  <c:v>19.412000000000006</c:v>
                </c:pt>
                <c:pt idx="8226">
                  <c:v>19.412000000000006</c:v>
                </c:pt>
                <c:pt idx="8227">
                  <c:v>19.412000000000006</c:v>
                </c:pt>
                <c:pt idx="8228">
                  <c:v>19.412000000000006</c:v>
                </c:pt>
                <c:pt idx="8229">
                  <c:v>19.412000000000006</c:v>
                </c:pt>
                <c:pt idx="8230">
                  <c:v>19.412000000000006</c:v>
                </c:pt>
                <c:pt idx="8231">
                  <c:v>19.412000000000006</c:v>
                </c:pt>
                <c:pt idx="8232">
                  <c:v>19.412000000000006</c:v>
                </c:pt>
                <c:pt idx="8233">
                  <c:v>19.412000000000006</c:v>
                </c:pt>
                <c:pt idx="8234">
                  <c:v>19.412000000000006</c:v>
                </c:pt>
                <c:pt idx="8235">
                  <c:v>19.412000000000006</c:v>
                </c:pt>
                <c:pt idx="8236">
                  <c:v>19.412000000000006</c:v>
                </c:pt>
                <c:pt idx="8237">
                  <c:v>19.412000000000006</c:v>
                </c:pt>
                <c:pt idx="8238">
                  <c:v>19.412000000000006</c:v>
                </c:pt>
                <c:pt idx="8239">
                  <c:v>19.412000000000006</c:v>
                </c:pt>
                <c:pt idx="8240">
                  <c:v>19.412000000000006</c:v>
                </c:pt>
                <c:pt idx="8241">
                  <c:v>19.412000000000006</c:v>
                </c:pt>
                <c:pt idx="8242">
                  <c:v>19.453999999999994</c:v>
                </c:pt>
                <c:pt idx="8243">
                  <c:v>19.453999999999994</c:v>
                </c:pt>
                <c:pt idx="8244">
                  <c:v>19.453999999999994</c:v>
                </c:pt>
                <c:pt idx="8245">
                  <c:v>19.453999999999994</c:v>
                </c:pt>
                <c:pt idx="8246">
                  <c:v>19.453999999999994</c:v>
                </c:pt>
                <c:pt idx="8247">
                  <c:v>19.453999999999994</c:v>
                </c:pt>
                <c:pt idx="8248">
                  <c:v>19.453999999999994</c:v>
                </c:pt>
                <c:pt idx="8249">
                  <c:v>19.453999999999994</c:v>
                </c:pt>
                <c:pt idx="8250">
                  <c:v>19.453999999999994</c:v>
                </c:pt>
                <c:pt idx="8251">
                  <c:v>19.453999999999994</c:v>
                </c:pt>
                <c:pt idx="8252">
                  <c:v>19.453999999999994</c:v>
                </c:pt>
                <c:pt idx="8253">
                  <c:v>19.453999999999994</c:v>
                </c:pt>
                <c:pt idx="8254">
                  <c:v>19.453999999999994</c:v>
                </c:pt>
                <c:pt idx="8255">
                  <c:v>19.5</c:v>
                </c:pt>
                <c:pt idx="8256">
                  <c:v>19.5</c:v>
                </c:pt>
                <c:pt idx="8257">
                  <c:v>19.5</c:v>
                </c:pt>
                <c:pt idx="8258">
                  <c:v>19.5</c:v>
                </c:pt>
                <c:pt idx="8259">
                  <c:v>19.5</c:v>
                </c:pt>
                <c:pt idx="8260">
                  <c:v>19.5</c:v>
                </c:pt>
                <c:pt idx="8261">
                  <c:v>19.5</c:v>
                </c:pt>
                <c:pt idx="8262">
                  <c:v>19.5</c:v>
                </c:pt>
                <c:pt idx="8263">
                  <c:v>19.5</c:v>
                </c:pt>
                <c:pt idx="8264">
                  <c:v>19.5</c:v>
                </c:pt>
                <c:pt idx="8265">
                  <c:v>19.5</c:v>
                </c:pt>
                <c:pt idx="8266">
                  <c:v>19.5</c:v>
                </c:pt>
                <c:pt idx="8267">
                  <c:v>19.5</c:v>
                </c:pt>
                <c:pt idx="8268">
                  <c:v>19.540999999999997</c:v>
                </c:pt>
                <c:pt idx="8269">
                  <c:v>19.540999999999997</c:v>
                </c:pt>
                <c:pt idx="8270">
                  <c:v>19.540999999999997</c:v>
                </c:pt>
                <c:pt idx="8271">
                  <c:v>19.540999999999997</c:v>
                </c:pt>
                <c:pt idx="8272">
                  <c:v>19.540999999999997</c:v>
                </c:pt>
                <c:pt idx="8273">
                  <c:v>19.540999999999997</c:v>
                </c:pt>
                <c:pt idx="8274">
                  <c:v>19.540999999999997</c:v>
                </c:pt>
                <c:pt idx="8275">
                  <c:v>19.540999999999997</c:v>
                </c:pt>
                <c:pt idx="8276">
                  <c:v>19.540999999999997</c:v>
                </c:pt>
                <c:pt idx="8277">
                  <c:v>19.540999999999997</c:v>
                </c:pt>
                <c:pt idx="8278">
                  <c:v>19.540999999999997</c:v>
                </c:pt>
                <c:pt idx="8279">
                  <c:v>19.540999999999997</c:v>
                </c:pt>
                <c:pt idx="8280">
                  <c:v>19.540999999999997</c:v>
                </c:pt>
                <c:pt idx="8281">
                  <c:v>19.540999999999997</c:v>
                </c:pt>
                <c:pt idx="8282">
                  <c:v>19.540999999999997</c:v>
                </c:pt>
                <c:pt idx="8283">
                  <c:v>19.540999999999997</c:v>
                </c:pt>
                <c:pt idx="8284">
                  <c:v>19.540999999999997</c:v>
                </c:pt>
                <c:pt idx="8285">
                  <c:v>19.540999999999997</c:v>
                </c:pt>
                <c:pt idx="8286">
                  <c:v>19.540999999999997</c:v>
                </c:pt>
                <c:pt idx="8287">
                  <c:v>19.540999999999997</c:v>
                </c:pt>
                <c:pt idx="8288">
                  <c:v>19.540999999999997</c:v>
                </c:pt>
                <c:pt idx="8289">
                  <c:v>19.540999999999997</c:v>
                </c:pt>
                <c:pt idx="8290">
                  <c:v>19.540999999999997</c:v>
                </c:pt>
                <c:pt idx="8291">
                  <c:v>19.540999999999997</c:v>
                </c:pt>
                <c:pt idx="8292">
                  <c:v>19.540999999999997</c:v>
                </c:pt>
                <c:pt idx="8293">
                  <c:v>19.540999999999997</c:v>
                </c:pt>
                <c:pt idx="8294">
                  <c:v>19.585999999999999</c:v>
                </c:pt>
                <c:pt idx="8295">
                  <c:v>19.585999999999999</c:v>
                </c:pt>
                <c:pt idx="8296">
                  <c:v>19.585999999999999</c:v>
                </c:pt>
                <c:pt idx="8297">
                  <c:v>19.585999999999999</c:v>
                </c:pt>
                <c:pt idx="8298">
                  <c:v>19.585999999999999</c:v>
                </c:pt>
                <c:pt idx="8299">
                  <c:v>19.585999999999999</c:v>
                </c:pt>
                <c:pt idx="8300">
                  <c:v>19.585999999999999</c:v>
                </c:pt>
                <c:pt idx="8301">
                  <c:v>19.585999999999999</c:v>
                </c:pt>
                <c:pt idx="8302">
                  <c:v>19.585999999999999</c:v>
                </c:pt>
                <c:pt idx="8303">
                  <c:v>19.585999999999999</c:v>
                </c:pt>
                <c:pt idx="8304">
                  <c:v>19.585999999999999</c:v>
                </c:pt>
                <c:pt idx="8305">
                  <c:v>19.585999999999999</c:v>
                </c:pt>
                <c:pt idx="8306">
                  <c:v>19.585999999999999</c:v>
                </c:pt>
                <c:pt idx="8307">
                  <c:v>19.632999999999996</c:v>
                </c:pt>
                <c:pt idx="8308">
                  <c:v>19.632999999999996</c:v>
                </c:pt>
                <c:pt idx="8309">
                  <c:v>19.632999999999996</c:v>
                </c:pt>
                <c:pt idx="8310">
                  <c:v>19.632999999999996</c:v>
                </c:pt>
                <c:pt idx="8311">
                  <c:v>19.632999999999996</c:v>
                </c:pt>
                <c:pt idx="8312">
                  <c:v>19.632999999999996</c:v>
                </c:pt>
                <c:pt idx="8313">
                  <c:v>19.632999999999996</c:v>
                </c:pt>
                <c:pt idx="8314">
                  <c:v>19.632999999999996</c:v>
                </c:pt>
                <c:pt idx="8315">
                  <c:v>19.632999999999996</c:v>
                </c:pt>
                <c:pt idx="8316">
                  <c:v>19.632999999999996</c:v>
                </c:pt>
                <c:pt idx="8317">
                  <c:v>19.632999999999996</c:v>
                </c:pt>
                <c:pt idx="8318">
                  <c:v>19.632999999999996</c:v>
                </c:pt>
                <c:pt idx="8319">
                  <c:v>19.632999999999996</c:v>
                </c:pt>
                <c:pt idx="8320">
                  <c:v>19.632999999999996</c:v>
                </c:pt>
                <c:pt idx="8321">
                  <c:v>19.632999999999996</c:v>
                </c:pt>
                <c:pt idx="8322">
                  <c:v>19.632999999999996</c:v>
                </c:pt>
                <c:pt idx="8323">
                  <c:v>19.632999999999996</c:v>
                </c:pt>
                <c:pt idx="8324">
                  <c:v>19.632999999999996</c:v>
                </c:pt>
                <c:pt idx="8325">
                  <c:v>19.632999999999996</c:v>
                </c:pt>
                <c:pt idx="8326">
                  <c:v>19.632999999999996</c:v>
                </c:pt>
                <c:pt idx="8327">
                  <c:v>19.632999999999996</c:v>
                </c:pt>
                <c:pt idx="8328">
                  <c:v>19.632999999999996</c:v>
                </c:pt>
                <c:pt idx="8329">
                  <c:v>19.632999999999996</c:v>
                </c:pt>
                <c:pt idx="8330">
                  <c:v>19.632999999999996</c:v>
                </c:pt>
                <c:pt idx="8331">
                  <c:v>19.632999999999996</c:v>
                </c:pt>
                <c:pt idx="8332">
                  <c:v>19.632999999999996</c:v>
                </c:pt>
                <c:pt idx="8333">
                  <c:v>19.671999999999997</c:v>
                </c:pt>
                <c:pt idx="8334">
                  <c:v>19.671999999999997</c:v>
                </c:pt>
                <c:pt idx="8335">
                  <c:v>19.671999999999997</c:v>
                </c:pt>
                <c:pt idx="8336">
                  <c:v>19.671999999999997</c:v>
                </c:pt>
                <c:pt idx="8337">
                  <c:v>19.671999999999997</c:v>
                </c:pt>
                <c:pt idx="8338">
                  <c:v>19.671999999999997</c:v>
                </c:pt>
                <c:pt idx="8339">
                  <c:v>19.671999999999997</c:v>
                </c:pt>
                <c:pt idx="8340">
                  <c:v>19.671999999999997</c:v>
                </c:pt>
                <c:pt idx="8341">
                  <c:v>19.671999999999997</c:v>
                </c:pt>
                <c:pt idx="8342">
                  <c:v>19.671999999999997</c:v>
                </c:pt>
                <c:pt idx="8343">
                  <c:v>19.671999999999997</c:v>
                </c:pt>
                <c:pt idx="8344">
                  <c:v>19.671999999999997</c:v>
                </c:pt>
                <c:pt idx="8345">
                  <c:v>19.671999999999997</c:v>
                </c:pt>
                <c:pt idx="8346">
                  <c:v>19.713999999999999</c:v>
                </c:pt>
                <c:pt idx="8347">
                  <c:v>19.713999999999999</c:v>
                </c:pt>
                <c:pt idx="8348">
                  <c:v>19.713999999999999</c:v>
                </c:pt>
                <c:pt idx="8349">
                  <c:v>19.713999999999999</c:v>
                </c:pt>
                <c:pt idx="8350">
                  <c:v>19.713999999999999</c:v>
                </c:pt>
                <c:pt idx="8351">
                  <c:v>19.713999999999999</c:v>
                </c:pt>
                <c:pt idx="8352">
                  <c:v>19.713999999999999</c:v>
                </c:pt>
                <c:pt idx="8353">
                  <c:v>19.713999999999999</c:v>
                </c:pt>
                <c:pt idx="8354">
                  <c:v>19.713999999999999</c:v>
                </c:pt>
                <c:pt idx="8355">
                  <c:v>19.713999999999999</c:v>
                </c:pt>
                <c:pt idx="8356">
                  <c:v>19.713999999999999</c:v>
                </c:pt>
                <c:pt idx="8357">
                  <c:v>19.713999999999999</c:v>
                </c:pt>
                <c:pt idx="8358">
                  <c:v>19.713999999999999</c:v>
                </c:pt>
                <c:pt idx="8359">
                  <c:v>19.713999999999999</c:v>
                </c:pt>
                <c:pt idx="8360">
                  <c:v>19.713999999999999</c:v>
                </c:pt>
                <c:pt idx="8361">
                  <c:v>19.713999999999999</c:v>
                </c:pt>
                <c:pt idx="8362">
                  <c:v>19.713999999999999</c:v>
                </c:pt>
                <c:pt idx="8363">
                  <c:v>19.713999999999999</c:v>
                </c:pt>
                <c:pt idx="8364">
                  <c:v>19.713999999999999</c:v>
                </c:pt>
                <c:pt idx="8365">
                  <c:v>19.713999999999999</c:v>
                </c:pt>
                <c:pt idx="8366">
                  <c:v>19.713999999999999</c:v>
                </c:pt>
                <c:pt idx="8367">
                  <c:v>19.713999999999999</c:v>
                </c:pt>
                <c:pt idx="8368">
                  <c:v>19.713999999999999</c:v>
                </c:pt>
                <c:pt idx="8369">
                  <c:v>19.713999999999999</c:v>
                </c:pt>
                <c:pt idx="8370">
                  <c:v>19.713999999999999</c:v>
                </c:pt>
                <c:pt idx="8371">
                  <c:v>19.713999999999999</c:v>
                </c:pt>
                <c:pt idx="8372">
                  <c:v>19.760999999999996</c:v>
                </c:pt>
                <c:pt idx="8373">
                  <c:v>19.760999999999996</c:v>
                </c:pt>
                <c:pt idx="8374">
                  <c:v>19.760999999999996</c:v>
                </c:pt>
                <c:pt idx="8375">
                  <c:v>19.760999999999996</c:v>
                </c:pt>
                <c:pt idx="8376">
                  <c:v>19.760999999999996</c:v>
                </c:pt>
                <c:pt idx="8377">
                  <c:v>19.760999999999996</c:v>
                </c:pt>
                <c:pt idx="8378">
                  <c:v>19.760999999999996</c:v>
                </c:pt>
                <c:pt idx="8379">
                  <c:v>19.760999999999996</c:v>
                </c:pt>
                <c:pt idx="8380">
                  <c:v>19.760999999999996</c:v>
                </c:pt>
                <c:pt idx="8381">
                  <c:v>19.760999999999996</c:v>
                </c:pt>
                <c:pt idx="8382">
                  <c:v>19.760999999999996</c:v>
                </c:pt>
                <c:pt idx="8383">
                  <c:v>19.760999999999996</c:v>
                </c:pt>
                <c:pt idx="8384">
                  <c:v>19.760999999999996</c:v>
                </c:pt>
                <c:pt idx="8385">
                  <c:v>19.811000000000007</c:v>
                </c:pt>
                <c:pt idx="8386">
                  <c:v>19.811000000000007</c:v>
                </c:pt>
                <c:pt idx="8387">
                  <c:v>19.811000000000007</c:v>
                </c:pt>
                <c:pt idx="8388">
                  <c:v>19.811000000000007</c:v>
                </c:pt>
                <c:pt idx="8389">
                  <c:v>19.811000000000007</c:v>
                </c:pt>
                <c:pt idx="8390">
                  <c:v>19.811000000000007</c:v>
                </c:pt>
                <c:pt idx="8391">
                  <c:v>19.811000000000007</c:v>
                </c:pt>
                <c:pt idx="8392">
                  <c:v>19.811000000000007</c:v>
                </c:pt>
                <c:pt idx="8393">
                  <c:v>19.811000000000007</c:v>
                </c:pt>
                <c:pt idx="8394">
                  <c:v>19.811000000000007</c:v>
                </c:pt>
                <c:pt idx="8395">
                  <c:v>19.811000000000007</c:v>
                </c:pt>
                <c:pt idx="8396">
                  <c:v>19.811000000000007</c:v>
                </c:pt>
                <c:pt idx="8397">
                  <c:v>19.811000000000007</c:v>
                </c:pt>
                <c:pt idx="8398">
                  <c:v>19.847999999999999</c:v>
                </c:pt>
                <c:pt idx="8399">
                  <c:v>19.847999999999999</c:v>
                </c:pt>
                <c:pt idx="8400">
                  <c:v>19.847999999999999</c:v>
                </c:pt>
                <c:pt idx="8401">
                  <c:v>19.847999999999999</c:v>
                </c:pt>
                <c:pt idx="8402">
                  <c:v>19.847999999999999</c:v>
                </c:pt>
                <c:pt idx="8403">
                  <c:v>19.847999999999999</c:v>
                </c:pt>
                <c:pt idx="8404">
                  <c:v>19.847999999999999</c:v>
                </c:pt>
                <c:pt idx="8405">
                  <c:v>19.847999999999999</c:v>
                </c:pt>
                <c:pt idx="8406">
                  <c:v>19.847999999999999</c:v>
                </c:pt>
                <c:pt idx="8407">
                  <c:v>19.847999999999999</c:v>
                </c:pt>
                <c:pt idx="8408">
                  <c:v>19.847999999999999</c:v>
                </c:pt>
                <c:pt idx="8409">
                  <c:v>19.847999999999999</c:v>
                </c:pt>
                <c:pt idx="8410">
                  <c:v>19.847999999999999</c:v>
                </c:pt>
                <c:pt idx="8411">
                  <c:v>19.847999999999999</c:v>
                </c:pt>
                <c:pt idx="8412">
                  <c:v>19.847999999999999</c:v>
                </c:pt>
                <c:pt idx="8413">
                  <c:v>19.847999999999999</c:v>
                </c:pt>
                <c:pt idx="8414">
                  <c:v>19.847999999999999</c:v>
                </c:pt>
                <c:pt idx="8415">
                  <c:v>19.847999999999999</c:v>
                </c:pt>
                <c:pt idx="8416">
                  <c:v>19.847999999999999</c:v>
                </c:pt>
                <c:pt idx="8417">
                  <c:v>19.847999999999999</c:v>
                </c:pt>
                <c:pt idx="8418">
                  <c:v>19.847999999999999</c:v>
                </c:pt>
                <c:pt idx="8419">
                  <c:v>19.847999999999999</c:v>
                </c:pt>
                <c:pt idx="8420">
                  <c:v>19.847999999999999</c:v>
                </c:pt>
                <c:pt idx="8421">
                  <c:v>19.847999999999999</c:v>
                </c:pt>
                <c:pt idx="8422">
                  <c:v>19.847999999999999</c:v>
                </c:pt>
                <c:pt idx="8423">
                  <c:v>19.847999999999999</c:v>
                </c:pt>
                <c:pt idx="8424">
                  <c:v>19.888999999999996</c:v>
                </c:pt>
                <c:pt idx="8425">
                  <c:v>19.888999999999996</c:v>
                </c:pt>
                <c:pt idx="8426">
                  <c:v>19.888999999999996</c:v>
                </c:pt>
                <c:pt idx="8427">
                  <c:v>19.888999999999996</c:v>
                </c:pt>
                <c:pt idx="8428">
                  <c:v>19.888999999999996</c:v>
                </c:pt>
                <c:pt idx="8429">
                  <c:v>19.888999999999996</c:v>
                </c:pt>
                <c:pt idx="8430">
                  <c:v>19.888999999999996</c:v>
                </c:pt>
                <c:pt idx="8431">
                  <c:v>19.888999999999996</c:v>
                </c:pt>
                <c:pt idx="8432">
                  <c:v>19.888999999999996</c:v>
                </c:pt>
                <c:pt idx="8433">
                  <c:v>19.888999999999996</c:v>
                </c:pt>
                <c:pt idx="8434">
                  <c:v>19.888999999999996</c:v>
                </c:pt>
                <c:pt idx="8435">
                  <c:v>19.888999999999996</c:v>
                </c:pt>
                <c:pt idx="8436">
                  <c:v>19.888999999999996</c:v>
                </c:pt>
                <c:pt idx="8437">
                  <c:v>19.933000000000007</c:v>
                </c:pt>
                <c:pt idx="8438">
                  <c:v>19.933000000000007</c:v>
                </c:pt>
                <c:pt idx="8439">
                  <c:v>19.933000000000007</c:v>
                </c:pt>
                <c:pt idx="8440">
                  <c:v>19.933000000000007</c:v>
                </c:pt>
                <c:pt idx="8441">
                  <c:v>19.933000000000007</c:v>
                </c:pt>
                <c:pt idx="8442">
                  <c:v>19.933000000000007</c:v>
                </c:pt>
                <c:pt idx="8443">
                  <c:v>19.933000000000007</c:v>
                </c:pt>
                <c:pt idx="8444">
                  <c:v>19.933000000000007</c:v>
                </c:pt>
                <c:pt idx="8445">
                  <c:v>19.933000000000007</c:v>
                </c:pt>
                <c:pt idx="8446">
                  <c:v>19.933000000000007</c:v>
                </c:pt>
                <c:pt idx="8447">
                  <c:v>19.933000000000007</c:v>
                </c:pt>
                <c:pt idx="8448">
                  <c:v>19.933000000000007</c:v>
                </c:pt>
                <c:pt idx="8449">
                  <c:v>19.933000000000007</c:v>
                </c:pt>
                <c:pt idx="8450">
                  <c:v>19.971000000000004</c:v>
                </c:pt>
                <c:pt idx="8451">
                  <c:v>19.971000000000004</c:v>
                </c:pt>
                <c:pt idx="8452">
                  <c:v>19.971000000000004</c:v>
                </c:pt>
                <c:pt idx="8453">
                  <c:v>19.971000000000004</c:v>
                </c:pt>
                <c:pt idx="8454">
                  <c:v>19.971000000000004</c:v>
                </c:pt>
                <c:pt idx="8455">
                  <c:v>19.971000000000004</c:v>
                </c:pt>
                <c:pt idx="8456">
                  <c:v>19.971000000000004</c:v>
                </c:pt>
                <c:pt idx="8457">
                  <c:v>19.971000000000004</c:v>
                </c:pt>
                <c:pt idx="8458">
                  <c:v>19.971000000000004</c:v>
                </c:pt>
                <c:pt idx="8459">
                  <c:v>19.971000000000004</c:v>
                </c:pt>
                <c:pt idx="8460">
                  <c:v>19.971000000000004</c:v>
                </c:pt>
                <c:pt idx="8461">
                  <c:v>19.971000000000004</c:v>
                </c:pt>
                <c:pt idx="8462">
                  <c:v>19.971000000000004</c:v>
                </c:pt>
                <c:pt idx="8463">
                  <c:v>19.971000000000004</c:v>
                </c:pt>
                <c:pt idx="8464">
                  <c:v>19.971000000000004</c:v>
                </c:pt>
                <c:pt idx="8465">
                  <c:v>19.971000000000004</c:v>
                </c:pt>
                <c:pt idx="8466">
                  <c:v>19.971000000000004</c:v>
                </c:pt>
                <c:pt idx="8467">
                  <c:v>19.971000000000004</c:v>
                </c:pt>
                <c:pt idx="8468">
                  <c:v>19.971000000000004</c:v>
                </c:pt>
                <c:pt idx="8469">
                  <c:v>19.971000000000004</c:v>
                </c:pt>
                <c:pt idx="8470">
                  <c:v>19.971000000000004</c:v>
                </c:pt>
                <c:pt idx="8471">
                  <c:v>19.971000000000004</c:v>
                </c:pt>
                <c:pt idx="8472">
                  <c:v>19.971000000000004</c:v>
                </c:pt>
                <c:pt idx="8473">
                  <c:v>19.971000000000004</c:v>
                </c:pt>
                <c:pt idx="8474">
                  <c:v>19.971000000000004</c:v>
                </c:pt>
                <c:pt idx="8475">
                  <c:v>19.971000000000004</c:v>
                </c:pt>
                <c:pt idx="8476">
                  <c:v>20.013999999999996</c:v>
                </c:pt>
                <c:pt idx="8477">
                  <c:v>20.013999999999996</c:v>
                </c:pt>
                <c:pt idx="8478">
                  <c:v>20.013999999999996</c:v>
                </c:pt>
                <c:pt idx="8479">
                  <c:v>20.013999999999996</c:v>
                </c:pt>
                <c:pt idx="8480">
                  <c:v>20.013999999999996</c:v>
                </c:pt>
                <c:pt idx="8481">
                  <c:v>20.013999999999996</c:v>
                </c:pt>
                <c:pt idx="8482">
                  <c:v>20.013999999999996</c:v>
                </c:pt>
                <c:pt idx="8483">
                  <c:v>20.013999999999996</c:v>
                </c:pt>
                <c:pt idx="8484">
                  <c:v>20.013999999999996</c:v>
                </c:pt>
                <c:pt idx="8485">
                  <c:v>20.013999999999996</c:v>
                </c:pt>
                <c:pt idx="8486">
                  <c:v>20.013999999999996</c:v>
                </c:pt>
                <c:pt idx="8487">
                  <c:v>20.013999999999996</c:v>
                </c:pt>
                <c:pt idx="8488">
                  <c:v>20.013999999999996</c:v>
                </c:pt>
                <c:pt idx="8489">
                  <c:v>20.054000000000002</c:v>
                </c:pt>
                <c:pt idx="8490">
                  <c:v>20.054000000000002</c:v>
                </c:pt>
                <c:pt idx="8491">
                  <c:v>20.054000000000002</c:v>
                </c:pt>
                <c:pt idx="8492">
                  <c:v>20.054000000000002</c:v>
                </c:pt>
                <c:pt idx="8493">
                  <c:v>20.054000000000002</c:v>
                </c:pt>
                <c:pt idx="8494">
                  <c:v>20.054000000000002</c:v>
                </c:pt>
                <c:pt idx="8495">
                  <c:v>20.054000000000002</c:v>
                </c:pt>
                <c:pt idx="8496">
                  <c:v>20.054000000000002</c:v>
                </c:pt>
                <c:pt idx="8497">
                  <c:v>20.054000000000002</c:v>
                </c:pt>
                <c:pt idx="8498">
                  <c:v>20.054000000000002</c:v>
                </c:pt>
                <c:pt idx="8499">
                  <c:v>20.054000000000002</c:v>
                </c:pt>
                <c:pt idx="8500">
                  <c:v>20.054000000000002</c:v>
                </c:pt>
                <c:pt idx="8501">
                  <c:v>20.054000000000002</c:v>
                </c:pt>
                <c:pt idx="8502">
                  <c:v>20.054000000000002</c:v>
                </c:pt>
                <c:pt idx="8503">
                  <c:v>20.054000000000002</c:v>
                </c:pt>
                <c:pt idx="8504">
                  <c:v>20.054000000000002</c:v>
                </c:pt>
                <c:pt idx="8505">
                  <c:v>20.054000000000002</c:v>
                </c:pt>
                <c:pt idx="8506">
                  <c:v>20.054000000000002</c:v>
                </c:pt>
                <c:pt idx="8507">
                  <c:v>20.054000000000002</c:v>
                </c:pt>
                <c:pt idx="8508">
                  <c:v>20.054000000000002</c:v>
                </c:pt>
                <c:pt idx="8509">
                  <c:v>20.054000000000002</c:v>
                </c:pt>
                <c:pt idx="8510">
                  <c:v>20.054000000000002</c:v>
                </c:pt>
                <c:pt idx="8511">
                  <c:v>20.054000000000002</c:v>
                </c:pt>
                <c:pt idx="8512">
                  <c:v>20.054000000000002</c:v>
                </c:pt>
                <c:pt idx="8513">
                  <c:v>20.054000000000002</c:v>
                </c:pt>
                <c:pt idx="8514">
                  <c:v>20.054000000000002</c:v>
                </c:pt>
                <c:pt idx="8515">
                  <c:v>20.113</c:v>
                </c:pt>
                <c:pt idx="8516">
                  <c:v>20.113</c:v>
                </c:pt>
                <c:pt idx="8517">
                  <c:v>20.113</c:v>
                </c:pt>
                <c:pt idx="8518">
                  <c:v>20.113</c:v>
                </c:pt>
                <c:pt idx="8519">
                  <c:v>20.113</c:v>
                </c:pt>
                <c:pt idx="8520">
                  <c:v>20.113</c:v>
                </c:pt>
                <c:pt idx="8521">
                  <c:v>20.113</c:v>
                </c:pt>
                <c:pt idx="8522">
                  <c:v>20.113</c:v>
                </c:pt>
                <c:pt idx="8523">
                  <c:v>20.113</c:v>
                </c:pt>
                <c:pt idx="8524">
                  <c:v>20.113</c:v>
                </c:pt>
                <c:pt idx="8525">
                  <c:v>20.113</c:v>
                </c:pt>
                <c:pt idx="8526">
                  <c:v>20.113</c:v>
                </c:pt>
                <c:pt idx="8527">
                  <c:v>20.113</c:v>
                </c:pt>
                <c:pt idx="8528">
                  <c:v>20.159000000000006</c:v>
                </c:pt>
                <c:pt idx="8529">
                  <c:v>20.159000000000006</c:v>
                </c:pt>
                <c:pt idx="8530">
                  <c:v>20.159000000000006</c:v>
                </c:pt>
                <c:pt idx="8531">
                  <c:v>20.159000000000006</c:v>
                </c:pt>
                <c:pt idx="8532">
                  <c:v>20.159000000000006</c:v>
                </c:pt>
                <c:pt idx="8533">
                  <c:v>20.159000000000006</c:v>
                </c:pt>
                <c:pt idx="8534">
                  <c:v>20.159000000000006</c:v>
                </c:pt>
                <c:pt idx="8535">
                  <c:v>20.159000000000006</c:v>
                </c:pt>
                <c:pt idx="8536">
                  <c:v>20.159000000000006</c:v>
                </c:pt>
                <c:pt idx="8537">
                  <c:v>20.159000000000006</c:v>
                </c:pt>
                <c:pt idx="8538">
                  <c:v>20.159000000000006</c:v>
                </c:pt>
                <c:pt idx="8539">
                  <c:v>20.159000000000006</c:v>
                </c:pt>
                <c:pt idx="8540">
                  <c:v>20.159000000000006</c:v>
                </c:pt>
                <c:pt idx="8541">
                  <c:v>20.159000000000006</c:v>
                </c:pt>
                <c:pt idx="8542">
                  <c:v>20.159000000000006</c:v>
                </c:pt>
                <c:pt idx="8543">
                  <c:v>20.159000000000006</c:v>
                </c:pt>
                <c:pt idx="8544">
                  <c:v>20.159000000000006</c:v>
                </c:pt>
                <c:pt idx="8545">
                  <c:v>20.159000000000006</c:v>
                </c:pt>
                <c:pt idx="8546">
                  <c:v>20.159000000000006</c:v>
                </c:pt>
                <c:pt idx="8547">
                  <c:v>20.159000000000006</c:v>
                </c:pt>
                <c:pt idx="8548">
                  <c:v>20.159000000000006</c:v>
                </c:pt>
                <c:pt idx="8549">
                  <c:v>20.159000000000006</c:v>
                </c:pt>
                <c:pt idx="8550">
                  <c:v>20.159000000000006</c:v>
                </c:pt>
                <c:pt idx="8551">
                  <c:v>20.159000000000006</c:v>
                </c:pt>
                <c:pt idx="8552">
                  <c:v>20.159000000000006</c:v>
                </c:pt>
                <c:pt idx="8553">
                  <c:v>20.159000000000006</c:v>
                </c:pt>
                <c:pt idx="8554">
                  <c:v>20.204999999999998</c:v>
                </c:pt>
                <c:pt idx="8555">
                  <c:v>20.204999999999998</c:v>
                </c:pt>
                <c:pt idx="8556">
                  <c:v>20.204999999999998</c:v>
                </c:pt>
                <c:pt idx="8557">
                  <c:v>20.204999999999998</c:v>
                </c:pt>
                <c:pt idx="8558">
                  <c:v>20.204999999999998</c:v>
                </c:pt>
                <c:pt idx="8559">
                  <c:v>20.204999999999998</c:v>
                </c:pt>
                <c:pt idx="8560">
                  <c:v>20.204999999999998</c:v>
                </c:pt>
                <c:pt idx="8561">
                  <c:v>20.204999999999998</c:v>
                </c:pt>
                <c:pt idx="8562">
                  <c:v>20.204999999999998</c:v>
                </c:pt>
                <c:pt idx="8563">
                  <c:v>20.204999999999998</c:v>
                </c:pt>
                <c:pt idx="8564">
                  <c:v>20.204999999999998</c:v>
                </c:pt>
                <c:pt idx="8565">
                  <c:v>20.204999999999998</c:v>
                </c:pt>
                <c:pt idx="8566">
                  <c:v>20.204999999999998</c:v>
                </c:pt>
                <c:pt idx="8567">
                  <c:v>20.245000000000005</c:v>
                </c:pt>
                <c:pt idx="8568">
                  <c:v>20.245000000000005</c:v>
                </c:pt>
                <c:pt idx="8569">
                  <c:v>20.245000000000005</c:v>
                </c:pt>
                <c:pt idx="8570">
                  <c:v>20.245000000000005</c:v>
                </c:pt>
                <c:pt idx="8571">
                  <c:v>20.245000000000005</c:v>
                </c:pt>
                <c:pt idx="8572">
                  <c:v>20.245000000000005</c:v>
                </c:pt>
                <c:pt idx="8573">
                  <c:v>20.245000000000005</c:v>
                </c:pt>
                <c:pt idx="8574">
                  <c:v>20.245000000000005</c:v>
                </c:pt>
                <c:pt idx="8575">
                  <c:v>20.245000000000005</c:v>
                </c:pt>
                <c:pt idx="8576">
                  <c:v>20.245000000000005</c:v>
                </c:pt>
                <c:pt idx="8577">
                  <c:v>20.245000000000005</c:v>
                </c:pt>
                <c:pt idx="8578">
                  <c:v>20.245000000000005</c:v>
                </c:pt>
                <c:pt idx="8579">
                  <c:v>20.245000000000005</c:v>
                </c:pt>
                <c:pt idx="8580">
                  <c:v>20.245000000000005</c:v>
                </c:pt>
                <c:pt idx="8581">
                  <c:v>20.245000000000005</c:v>
                </c:pt>
                <c:pt idx="8582">
                  <c:v>20.245000000000005</c:v>
                </c:pt>
                <c:pt idx="8583">
                  <c:v>20.245000000000005</c:v>
                </c:pt>
                <c:pt idx="8584">
                  <c:v>20.245000000000005</c:v>
                </c:pt>
                <c:pt idx="8585">
                  <c:v>20.245000000000005</c:v>
                </c:pt>
                <c:pt idx="8586">
                  <c:v>20.245000000000005</c:v>
                </c:pt>
                <c:pt idx="8587">
                  <c:v>20.245000000000005</c:v>
                </c:pt>
                <c:pt idx="8588">
                  <c:v>20.245000000000005</c:v>
                </c:pt>
                <c:pt idx="8589">
                  <c:v>20.245000000000005</c:v>
                </c:pt>
                <c:pt idx="8590">
                  <c:v>20.245000000000005</c:v>
                </c:pt>
                <c:pt idx="8591">
                  <c:v>20.245000000000005</c:v>
                </c:pt>
                <c:pt idx="8592">
                  <c:v>20.245000000000005</c:v>
                </c:pt>
                <c:pt idx="8593">
                  <c:v>20.293000000000006</c:v>
                </c:pt>
                <c:pt idx="8594">
                  <c:v>20.293000000000006</c:v>
                </c:pt>
                <c:pt idx="8595">
                  <c:v>20.293000000000006</c:v>
                </c:pt>
                <c:pt idx="8596">
                  <c:v>20.293000000000006</c:v>
                </c:pt>
                <c:pt idx="8597">
                  <c:v>20.293000000000006</c:v>
                </c:pt>
                <c:pt idx="8598">
                  <c:v>20.293000000000006</c:v>
                </c:pt>
                <c:pt idx="8599">
                  <c:v>20.293000000000006</c:v>
                </c:pt>
                <c:pt idx="8600">
                  <c:v>20.293000000000006</c:v>
                </c:pt>
                <c:pt idx="8601">
                  <c:v>20.293000000000006</c:v>
                </c:pt>
                <c:pt idx="8602">
                  <c:v>20.293000000000006</c:v>
                </c:pt>
                <c:pt idx="8603">
                  <c:v>20.293000000000006</c:v>
                </c:pt>
                <c:pt idx="8604">
                  <c:v>20.293000000000006</c:v>
                </c:pt>
                <c:pt idx="8605">
                  <c:v>20.293000000000006</c:v>
                </c:pt>
                <c:pt idx="8606">
                  <c:v>20.337999999999994</c:v>
                </c:pt>
                <c:pt idx="8607">
                  <c:v>20.337999999999994</c:v>
                </c:pt>
                <c:pt idx="8608">
                  <c:v>20.337999999999994</c:v>
                </c:pt>
                <c:pt idx="8609">
                  <c:v>20.337999999999994</c:v>
                </c:pt>
                <c:pt idx="8610">
                  <c:v>20.337999999999994</c:v>
                </c:pt>
                <c:pt idx="8611">
                  <c:v>20.337999999999994</c:v>
                </c:pt>
                <c:pt idx="8612">
                  <c:v>20.337999999999994</c:v>
                </c:pt>
                <c:pt idx="8613">
                  <c:v>20.337999999999994</c:v>
                </c:pt>
                <c:pt idx="8614">
                  <c:v>20.337999999999994</c:v>
                </c:pt>
                <c:pt idx="8615">
                  <c:v>20.337999999999994</c:v>
                </c:pt>
                <c:pt idx="8616">
                  <c:v>20.337999999999994</c:v>
                </c:pt>
                <c:pt idx="8617">
                  <c:v>20.337999999999994</c:v>
                </c:pt>
                <c:pt idx="8618">
                  <c:v>20.337999999999994</c:v>
                </c:pt>
                <c:pt idx="8619">
                  <c:v>20.337999999999994</c:v>
                </c:pt>
                <c:pt idx="8620">
                  <c:v>20.337999999999994</c:v>
                </c:pt>
                <c:pt idx="8621">
                  <c:v>20.337999999999994</c:v>
                </c:pt>
                <c:pt idx="8622">
                  <c:v>20.337999999999994</c:v>
                </c:pt>
                <c:pt idx="8623">
                  <c:v>20.337999999999994</c:v>
                </c:pt>
                <c:pt idx="8624">
                  <c:v>20.337999999999994</c:v>
                </c:pt>
                <c:pt idx="8625">
                  <c:v>20.337999999999994</c:v>
                </c:pt>
                <c:pt idx="8626">
                  <c:v>20.337999999999994</c:v>
                </c:pt>
                <c:pt idx="8627">
                  <c:v>20.337999999999994</c:v>
                </c:pt>
                <c:pt idx="8628">
                  <c:v>20.337999999999994</c:v>
                </c:pt>
                <c:pt idx="8629">
                  <c:v>20.337999999999994</c:v>
                </c:pt>
                <c:pt idx="8630">
                  <c:v>20.337999999999994</c:v>
                </c:pt>
                <c:pt idx="8631">
                  <c:v>20.337999999999994</c:v>
                </c:pt>
                <c:pt idx="8632">
                  <c:v>20.388000000000005</c:v>
                </c:pt>
                <c:pt idx="8633">
                  <c:v>20.388000000000005</c:v>
                </c:pt>
                <c:pt idx="8634">
                  <c:v>20.388000000000005</c:v>
                </c:pt>
                <c:pt idx="8635">
                  <c:v>20.388000000000005</c:v>
                </c:pt>
                <c:pt idx="8636">
                  <c:v>20.388000000000005</c:v>
                </c:pt>
                <c:pt idx="8637">
                  <c:v>20.388000000000005</c:v>
                </c:pt>
                <c:pt idx="8638">
                  <c:v>20.388000000000005</c:v>
                </c:pt>
                <c:pt idx="8639">
                  <c:v>20.388000000000005</c:v>
                </c:pt>
                <c:pt idx="8640">
                  <c:v>20.388000000000005</c:v>
                </c:pt>
                <c:pt idx="8641">
                  <c:v>20.388000000000005</c:v>
                </c:pt>
                <c:pt idx="8642">
                  <c:v>20.388000000000005</c:v>
                </c:pt>
                <c:pt idx="8643">
                  <c:v>20.388000000000005</c:v>
                </c:pt>
                <c:pt idx="8644">
                  <c:v>20.388000000000005</c:v>
                </c:pt>
                <c:pt idx="8645">
                  <c:v>20.430999999999997</c:v>
                </c:pt>
                <c:pt idx="8646">
                  <c:v>20.430999999999997</c:v>
                </c:pt>
                <c:pt idx="8647">
                  <c:v>20.430999999999997</c:v>
                </c:pt>
                <c:pt idx="8648">
                  <c:v>20.430999999999997</c:v>
                </c:pt>
                <c:pt idx="8649">
                  <c:v>20.430999999999997</c:v>
                </c:pt>
                <c:pt idx="8650">
                  <c:v>20.430999999999997</c:v>
                </c:pt>
                <c:pt idx="8651">
                  <c:v>20.430999999999997</c:v>
                </c:pt>
                <c:pt idx="8652">
                  <c:v>20.430999999999997</c:v>
                </c:pt>
                <c:pt idx="8653">
                  <c:v>20.430999999999997</c:v>
                </c:pt>
                <c:pt idx="8654">
                  <c:v>20.430999999999997</c:v>
                </c:pt>
                <c:pt idx="8655">
                  <c:v>20.430999999999997</c:v>
                </c:pt>
                <c:pt idx="8656">
                  <c:v>20.430999999999997</c:v>
                </c:pt>
                <c:pt idx="8657">
                  <c:v>20.430999999999997</c:v>
                </c:pt>
                <c:pt idx="8658">
                  <c:v>20.430999999999997</c:v>
                </c:pt>
                <c:pt idx="8659">
                  <c:v>20.430999999999997</c:v>
                </c:pt>
                <c:pt idx="8660">
                  <c:v>20.430999999999997</c:v>
                </c:pt>
                <c:pt idx="8661">
                  <c:v>20.430999999999997</c:v>
                </c:pt>
                <c:pt idx="8662">
                  <c:v>20.430999999999997</c:v>
                </c:pt>
                <c:pt idx="8663">
                  <c:v>20.430999999999997</c:v>
                </c:pt>
                <c:pt idx="8664">
                  <c:v>20.430999999999997</c:v>
                </c:pt>
                <c:pt idx="8665">
                  <c:v>20.430999999999997</c:v>
                </c:pt>
                <c:pt idx="8666">
                  <c:v>20.430999999999997</c:v>
                </c:pt>
                <c:pt idx="8667">
                  <c:v>20.430999999999997</c:v>
                </c:pt>
                <c:pt idx="8668">
                  <c:v>20.430999999999997</c:v>
                </c:pt>
                <c:pt idx="8669">
                  <c:v>20.430999999999997</c:v>
                </c:pt>
                <c:pt idx="8670">
                  <c:v>20.430999999999997</c:v>
                </c:pt>
                <c:pt idx="8671">
                  <c:v>20.468999999999994</c:v>
                </c:pt>
                <c:pt idx="8672">
                  <c:v>20.468999999999994</c:v>
                </c:pt>
                <c:pt idx="8673">
                  <c:v>20.468999999999994</c:v>
                </c:pt>
                <c:pt idx="8674">
                  <c:v>20.468999999999994</c:v>
                </c:pt>
                <c:pt idx="8675">
                  <c:v>20.468999999999994</c:v>
                </c:pt>
                <c:pt idx="8676">
                  <c:v>20.468999999999994</c:v>
                </c:pt>
                <c:pt idx="8677">
                  <c:v>20.468999999999994</c:v>
                </c:pt>
                <c:pt idx="8678">
                  <c:v>20.468999999999994</c:v>
                </c:pt>
                <c:pt idx="8679">
                  <c:v>20.468999999999994</c:v>
                </c:pt>
                <c:pt idx="8680">
                  <c:v>20.468999999999994</c:v>
                </c:pt>
                <c:pt idx="8681">
                  <c:v>20.468999999999994</c:v>
                </c:pt>
                <c:pt idx="8682">
                  <c:v>20.468999999999994</c:v>
                </c:pt>
                <c:pt idx="8683">
                  <c:v>20.468999999999994</c:v>
                </c:pt>
                <c:pt idx="8684">
                  <c:v>20.513000000000005</c:v>
                </c:pt>
                <c:pt idx="8685">
                  <c:v>20.513000000000005</c:v>
                </c:pt>
                <c:pt idx="8686">
                  <c:v>20.513000000000005</c:v>
                </c:pt>
                <c:pt idx="8687">
                  <c:v>20.513000000000005</c:v>
                </c:pt>
                <c:pt idx="8688">
                  <c:v>20.513000000000005</c:v>
                </c:pt>
                <c:pt idx="8689">
                  <c:v>20.513000000000005</c:v>
                </c:pt>
                <c:pt idx="8690">
                  <c:v>20.513000000000005</c:v>
                </c:pt>
                <c:pt idx="8691">
                  <c:v>20.513000000000005</c:v>
                </c:pt>
                <c:pt idx="8692">
                  <c:v>20.513000000000005</c:v>
                </c:pt>
                <c:pt idx="8693">
                  <c:v>20.513000000000005</c:v>
                </c:pt>
                <c:pt idx="8694">
                  <c:v>20.513000000000005</c:v>
                </c:pt>
                <c:pt idx="8695">
                  <c:v>20.513000000000005</c:v>
                </c:pt>
                <c:pt idx="8696">
                  <c:v>20.513000000000005</c:v>
                </c:pt>
                <c:pt idx="8697">
                  <c:v>20.552000000000007</c:v>
                </c:pt>
                <c:pt idx="8698">
                  <c:v>20.552000000000007</c:v>
                </c:pt>
                <c:pt idx="8699">
                  <c:v>20.552000000000007</c:v>
                </c:pt>
                <c:pt idx="8700">
                  <c:v>20.552000000000007</c:v>
                </c:pt>
                <c:pt idx="8701">
                  <c:v>20.552000000000007</c:v>
                </c:pt>
                <c:pt idx="8702">
                  <c:v>20.552000000000007</c:v>
                </c:pt>
                <c:pt idx="8703">
                  <c:v>20.552000000000007</c:v>
                </c:pt>
                <c:pt idx="8704">
                  <c:v>20.552000000000007</c:v>
                </c:pt>
                <c:pt idx="8705">
                  <c:v>20.552000000000007</c:v>
                </c:pt>
                <c:pt idx="8706">
                  <c:v>20.552000000000007</c:v>
                </c:pt>
                <c:pt idx="8707">
                  <c:v>20.552000000000007</c:v>
                </c:pt>
                <c:pt idx="8708">
                  <c:v>20.552000000000007</c:v>
                </c:pt>
                <c:pt idx="8709">
                  <c:v>20.552000000000007</c:v>
                </c:pt>
                <c:pt idx="8710">
                  <c:v>20.552000000000007</c:v>
                </c:pt>
                <c:pt idx="8711">
                  <c:v>20.552000000000007</c:v>
                </c:pt>
                <c:pt idx="8712">
                  <c:v>20.552000000000007</c:v>
                </c:pt>
                <c:pt idx="8713">
                  <c:v>20.552000000000007</c:v>
                </c:pt>
                <c:pt idx="8714">
                  <c:v>20.552000000000007</c:v>
                </c:pt>
                <c:pt idx="8715">
                  <c:v>20.552000000000007</c:v>
                </c:pt>
                <c:pt idx="8716">
                  <c:v>20.552000000000007</c:v>
                </c:pt>
                <c:pt idx="8717">
                  <c:v>20.552000000000007</c:v>
                </c:pt>
                <c:pt idx="8718">
                  <c:v>20.552000000000007</c:v>
                </c:pt>
                <c:pt idx="8719">
                  <c:v>20.552000000000007</c:v>
                </c:pt>
                <c:pt idx="8720">
                  <c:v>20.552000000000007</c:v>
                </c:pt>
                <c:pt idx="8721">
                  <c:v>20.552000000000007</c:v>
                </c:pt>
                <c:pt idx="8722">
                  <c:v>20.552000000000007</c:v>
                </c:pt>
                <c:pt idx="8723">
                  <c:v>20.590999999999994</c:v>
                </c:pt>
                <c:pt idx="8724">
                  <c:v>20.590999999999994</c:v>
                </c:pt>
                <c:pt idx="8725">
                  <c:v>20.590999999999994</c:v>
                </c:pt>
                <c:pt idx="8726">
                  <c:v>20.590999999999994</c:v>
                </c:pt>
                <c:pt idx="8727">
                  <c:v>20.590999999999994</c:v>
                </c:pt>
                <c:pt idx="8728">
                  <c:v>20.590999999999994</c:v>
                </c:pt>
                <c:pt idx="8729">
                  <c:v>20.590999999999994</c:v>
                </c:pt>
                <c:pt idx="8730">
                  <c:v>20.590999999999994</c:v>
                </c:pt>
                <c:pt idx="8731">
                  <c:v>20.590999999999994</c:v>
                </c:pt>
                <c:pt idx="8732">
                  <c:v>20.590999999999994</c:v>
                </c:pt>
                <c:pt idx="8733">
                  <c:v>20.590999999999994</c:v>
                </c:pt>
                <c:pt idx="8734">
                  <c:v>20.590999999999994</c:v>
                </c:pt>
                <c:pt idx="8735">
                  <c:v>20.590999999999994</c:v>
                </c:pt>
                <c:pt idx="8736">
                  <c:v>20.632000000000005</c:v>
                </c:pt>
                <c:pt idx="8737">
                  <c:v>20.632000000000005</c:v>
                </c:pt>
                <c:pt idx="8738">
                  <c:v>20.632000000000005</c:v>
                </c:pt>
                <c:pt idx="8739">
                  <c:v>20.632000000000005</c:v>
                </c:pt>
                <c:pt idx="8740">
                  <c:v>20.632000000000005</c:v>
                </c:pt>
                <c:pt idx="8741">
                  <c:v>20.632000000000005</c:v>
                </c:pt>
                <c:pt idx="8742">
                  <c:v>20.632000000000005</c:v>
                </c:pt>
                <c:pt idx="8743">
                  <c:v>20.632000000000005</c:v>
                </c:pt>
                <c:pt idx="8744">
                  <c:v>20.632000000000005</c:v>
                </c:pt>
                <c:pt idx="8745">
                  <c:v>20.632000000000005</c:v>
                </c:pt>
                <c:pt idx="8746">
                  <c:v>20.632000000000005</c:v>
                </c:pt>
                <c:pt idx="8747">
                  <c:v>20.632000000000005</c:v>
                </c:pt>
                <c:pt idx="8748">
                  <c:v>20.632000000000005</c:v>
                </c:pt>
                <c:pt idx="8749">
                  <c:v>20.67</c:v>
                </c:pt>
                <c:pt idx="8750">
                  <c:v>20.67</c:v>
                </c:pt>
                <c:pt idx="8751">
                  <c:v>20.67</c:v>
                </c:pt>
                <c:pt idx="8752">
                  <c:v>20.67</c:v>
                </c:pt>
                <c:pt idx="8753">
                  <c:v>20.67</c:v>
                </c:pt>
                <c:pt idx="8754">
                  <c:v>20.67</c:v>
                </c:pt>
                <c:pt idx="8755">
                  <c:v>20.67</c:v>
                </c:pt>
                <c:pt idx="8756">
                  <c:v>20.67</c:v>
                </c:pt>
                <c:pt idx="8757">
                  <c:v>20.67</c:v>
                </c:pt>
                <c:pt idx="8758">
                  <c:v>20.67</c:v>
                </c:pt>
                <c:pt idx="8759">
                  <c:v>20.67</c:v>
                </c:pt>
                <c:pt idx="8760">
                  <c:v>20.67</c:v>
                </c:pt>
                <c:pt idx="8761">
                  <c:v>20.67</c:v>
                </c:pt>
                <c:pt idx="8762">
                  <c:v>20.67</c:v>
                </c:pt>
                <c:pt idx="8763">
                  <c:v>20.67</c:v>
                </c:pt>
                <c:pt idx="8764">
                  <c:v>20.67</c:v>
                </c:pt>
                <c:pt idx="8765">
                  <c:v>20.67</c:v>
                </c:pt>
                <c:pt idx="8766">
                  <c:v>20.67</c:v>
                </c:pt>
                <c:pt idx="8767">
                  <c:v>20.67</c:v>
                </c:pt>
                <c:pt idx="8768">
                  <c:v>20.67</c:v>
                </c:pt>
                <c:pt idx="8769">
                  <c:v>20.67</c:v>
                </c:pt>
                <c:pt idx="8770">
                  <c:v>20.67</c:v>
                </c:pt>
                <c:pt idx="8771">
                  <c:v>20.67</c:v>
                </c:pt>
                <c:pt idx="8772">
                  <c:v>20.67</c:v>
                </c:pt>
                <c:pt idx="8773">
                  <c:v>20.67</c:v>
                </c:pt>
                <c:pt idx="8774">
                  <c:v>20.67</c:v>
                </c:pt>
                <c:pt idx="8775">
                  <c:v>20.716999999999999</c:v>
                </c:pt>
                <c:pt idx="8776">
                  <c:v>20.716999999999999</c:v>
                </c:pt>
                <c:pt idx="8777">
                  <c:v>20.716999999999999</c:v>
                </c:pt>
                <c:pt idx="8778">
                  <c:v>20.716999999999999</c:v>
                </c:pt>
                <c:pt idx="8779">
                  <c:v>20.716999999999999</c:v>
                </c:pt>
                <c:pt idx="8780">
                  <c:v>20.716999999999999</c:v>
                </c:pt>
                <c:pt idx="8781">
                  <c:v>20.716999999999999</c:v>
                </c:pt>
                <c:pt idx="8782">
                  <c:v>20.716999999999999</c:v>
                </c:pt>
                <c:pt idx="8783">
                  <c:v>20.716999999999999</c:v>
                </c:pt>
                <c:pt idx="8784">
                  <c:v>20.716999999999999</c:v>
                </c:pt>
                <c:pt idx="8785">
                  <c:v>20.716999999999999</c:v>
                </c:pt>
                <c:pt idx="8786">
                  <c:v>20.716999999999999</c:v>
                </c:pt>
                <c:pt idx="8787">
                  <c:v>20.716999999999999</c:v>
                </c:pt>
                <c:pt idx="8788">
                  <c:v>20.765000000000001</c:v>
                </c:pt>
                <c:pt idx="8789">
                  <c:v>20.765000000000001</c:v>
                </c:pt>
                <c:pt idx="8790">
                  <c:v>20.765000000000001</c:v>
                </c:pt>
                <c:pt idx="8791">
                  <c:v>20.765000000000001</c:v>
                </c:pt>
                <c:pt idx="8792">
                  <c:v>20.765000000000001</c:v>
                </c:pt>
                <c:pt idx="8793">
                  <c:v>20.765000000000001</c:v>
                </c:pt>
                <c:pt idx="8794">
                  <c:v>20.765000000000001</c:v>
                </c:pt>
                <c:pt idx="8795">
                  <c:v>20.765000000000001</c:v>
                </c:pt>
                <c:pt idx="8796">
                  <c:v>20.765000000000001</c:v>
                </c:pt>
                <c:pt idx="8797">
                  <c:v>20.765000000000001</c:v>
                </c:pt>
                <c:pt idx="8798">
                  <c:v>20.765000000000001</c:v>
                </c:pt>
                <c:pt idx="8799">
                  <c:v>20.765000000000001</c:v>
                </c:pt>
                <c:pt idx="8800">
                  <c:v>20.765000000000001</c:v>
                </c:pt>
                <c:pt idx="8801">
                  <c:v>20.765000000000001</c:v>
                </c:pt>
                <c:pt idx="8802">
                  <c:v>20.765000000000001</c:v>
                </c:pt>
                <c:pt idx="8803">
                  <c:v>20.765000000000001</c:v>
                </c:pt>
                <c:pt idx="8804">
                  <c:v>20.765000000000001</c:v>
                </c:pt>
                <c:pt idx="8805">
                  <c:v>20.765000000000001</c:v>
                </c:pt>
                <c:pt idx="8806">
                  <c:v>20.765000000000001</c:v>
                </c:pt>
                <c:pt idx="8807">
                  <c:v>20.765000000000001</c:v>
                </c:pt>
                <c:pt idx="8808">
                  <c:v>20.765000000000001</c:v>
                </c:pt>
                <c:pt idx="8809">
                  <c:v>20.765000000000001</c:v>
                </c:pt>
                <c:pt idx="8810">
                  <c:v>20.765000000000001</c:v>
                </c:pt>
                <c:pt idx="8811">
                  <c:v>20.765000000000001</c:v>
                </c:pt>
                <c:pt idx="8812">
                  <c:v>20.765000000000001</c:v>
                </c:pt>
                <c:pt idx="8813">
                  <c:v>20.765000000000001</c:v>
                </c:pt>
                <c:pt idx="8814">
                  <c:v>20.825999999999993</c:v>
                </c:pt>
                <c:pt idx="8815">
                  <c:v>20.825999999999993</c:v>
                </c:pt>
                <c:pt idx="8816">
                  <c:v>20.825999999999993</c:v>
                </c:pt>
                <c:pt idx="8817">
                  <c:v>20.825999999999993</c:v>
                </c:pt>
                <c:pt idx="8818">
                  <c:v>20.825999999999993</c:v>
                </c:pt>
                <c:pt idx="8819">
                  <c:v>20.825999999999993</c:v>
                </c:pt>
                <c:pt idx="8820">
                  <c:v>20.825999999999993</c:v>
                </c:pt>
                <c:pt idx="8821">
                  <c:v>20.825999999999993</c:v>
                </c:pt>
                <c:pt idx="8822">
                  <c:v>20.825999999999993</c:v>
                </c:pt>
                <c:pt idx="8823">
                  <c:v>20.825999999999993</c:v>
                </c:pt>
                <c:pt idx="8824">
                  <c:v>20.825999999999993</c:v>
                </c:pt>
                <c:pt idx="8825">
                  <c:v>20.825999999999993</c:v>
                </c:pt>
                <c:pt idx="8826">
                  <c:v>20.825999999999993</c:v>
                </c:pt>
                <c:pt idx="8827">
                  <c:v>20.825999999999993</c:v>
                </c:pt>
                <c:pt idx="8828">
                  <c:v>20.825999999999993</c:v>
                </c:pt>
                <c:pt idx="8829">
                  <c:v>20.825999999999993</c:v>
                </c:pt>
                <c:pt idx="8830">
                  <c:v>20.825999999999993</c:v>
                </c:pt>
                <c:pt idx="8831">
                  <c:v>20.825999999999993</c:v>
                </c:pt>
                <c:pt idx="8832">
                  <c:v>20.825999999999993</c:v>
                </c:pt>
                <c:pt idx="8833">
                  <c:v>20.825999999999993</c:v>
                </c:pt>
                <c:pt idx="8834">
                  <c:v>20.825999999999993</c:v>
                </c:pt>
                <c:pt idx="8835">
                  <c:v>20.825999999999993</c:v>
                </c:pt>
                <c:pt idx="8836">
                  <c:v>20.825999999999993</c:v>
                </c:pt>
                <c:pt idx="8837">
                  <c:v>20.825999999999993</c:v>
                </c:pt>
                <c:pt idx="8838">
                  <c:v>20.825999999999993</c:v>
                </c:pt>
                <c:pt idx="8839">
                  <c:v>20.825999999999993</c:v>
                </c:pt>
              </c:numCache>
            </c:numRef>
          </c:xVal>
          <c:yVal>
            <c:numRef>
              <c:f>Forward!$B$2:$B$9634</c:f>
              <c:numCache>
                <c:formatCode>General</c:formatCode>
                <c:ptCount val="9633"/>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1877111999999999</c:v>
                </c:pt>
                <c:pt idx="14">
                  <c:v>0.11877111999999999</c:v>
                </c:pt>
                <c:pt idx="15">
                  <c:v>0.11877111999999999</c:v>
                </c:pt>
                <c:pt idx="16">
                  <c:v>0.11877111999999999</c:v>
                </c:pt>
                <c:pt idx="17">
                  <c:v>0.11877111999999999</c:v>
                </c:pt>
                <c:pt idx="18">
                  <c:v>0.11877111999999999</c:v>
                </c:pt>
                <c:pt idx="19">
                  <c:v>0.11877111999999999</c:v>
                </c:pt>
                <c:pt idx="20">
                  <c:v>0.11877111999999999</c:v>
                </c:pt>
                <c:pt idx="21">
                  <c:v>0.11877111999999999</c:v>
                </c:pt>
                <c:pt idx="22">
                  <c:v>0.11877111999999999</c:v>
                </c:pt>
                <c:pt idx="23">
                  <c:v>0.11877111999999999</c:v>
                </c:pt>
                <c:pt idx="24">
                  <c:v>0.11877111999999999</c:v>
                </c:pt>
                <c:pt idx="25">
                  <c:v>0.11877111999999999</c:v>
                </c:pt>
                <c:pt idx="26">
                  <c:v>0.113863988</c:v>
                </c:pt>
                <c:pt idx="27">
                  <c:v>0.113863988</c:v>
                </c:pt>
                <c:pt idx="28">
                  <c:v>0.113863988</c:v>
                </c:pt>
                <c:pt idx="29">
                  <c:v>0.113863988</c:v>
                </c:pt>
                <c:pt idx="30">
                  <c:v>0.113863988</c:v>
                </c:pt>
                <c:pt idx="31">
                  <c:v>0.113863988</c:v>
                </c:pt>
                <c:pt idx="32">
                  <c:v>0.113863988</c:v>
                </c:pt>
                <c:pt idx="33">
                  <c:v>0.113863988</c:v>
                </c:pt>
                <c:pt idx="34">
                  <c:v>0.113863988</c:v>
                </c:pt>
                <c:pt idx="35">
                  <c:v>0.113863988</c:v>
                </c:pt>
                <c:pt idx="36">
                  <c:v>0.113863988</c:v>
                </c:pt>
                <c:pt idx="37">
                  <c:v>0.113863988</c:v>
                </c:pt>
                <c:pt idx="38">
                  <c:v>0.113863988</c:v>
                </c:pt>
                <c:pt idx="39">
                  <c:v>0.10873801700000001</c:v>
                </c:pt>
                <c:pt idx="40">
                  <c:v>0.10873801700000001</c:v>
                </c:pt>
                <c:pt idx="41">
                  <c:v>0.10873801700000001</c:v>
                </c:pt>
                <c:pt idx="42">
                  <c:v>0.10873801700000001</c:v>
                </c:pt>
                <c:pt idx="43">
                  <c:v>0.10873801700000001</c:v>
                </c:pt>
                <c:pt idx="44">
                  <c:v>0.10873801700000001</c:v>
                </c:pt>
                <c:pt idx="45">
                  <c:v>0.10873801700000001</c:v>
                </c:pt>
                <c:pt idx="46">
                  <c:v>0.10873801700000001</c:v>
                </c:pt>
                <c:pt idx="47">
                  <c:v>0.10873801700000001</c:v>
                </c:pt>
                <c:pt idx="48">
                  <c:v>0.10873801700000001</c:v>
                </c:pt>
                <c:pt idx="49">
                  <c:v>0.10873801700000001</c:v>
                </c:pt>
                <c:pt idx="50">
                  <c:v>0.10873801700000001</c:v>
                </c:pt>
                <c:pt idx="51">
                  <c:v>0.10873801700000001</c:v>
                </c:pt>
                <c:pt idx="52">
                  <c:v>9.9824168000000005E-2</c:v>
                </c:pt>
                <c:pt idx="53">
                  <c:v>9.9824168000000005E-2</c:v>
                </c:pt>
                <c:pt idx="54">
                  <c:v>9.9824168000000005E-2</c:v>
                </c:pt>
                <c:pt idx="55">
                  <c:v>9.9824168000000005E-2</c:v>
                </c:pt>
                <c:pt idx="56">
                  <c:v>9.9824168000000005E-2</c:v>
                </c:pt>
                <c:pt idx="57">
                  <c:v>9.9824168000000005E-2</c:v>
                </c:pt>
                <c:pt idx="58">
                  <c:v>9.9824168000000005E-2</c:v>
                </c:pt>
                <c:pt idx="59">
                  <c:v>9.9824168000000005E-2</c:v>
                </c:pt>
                <c:pt idx="60">
                  <c:v>9.9824168000000005E-2</c:v>
                </c:pt>
                <c:pt idx="61">
                  <c:v>9.9824168000000005E-2</c:v>
                </c:pt>
                <c:pt idx="62">
                  <c:v>9.9824168000000005E-2</c:v>
                </c:pt>
                <c:pt idx="63">
                  <c:v>9.9824168000000005E-2</c:v>
                </c:pt>
                <c:pt idx="64">
                  <c:v>9.9824168000000005E-2</c:v>
                </c:pt>
                <c:pt idx="65">
                  <c:v>9.9824168000000005E-2</c:v>
                </c:pt>
                <c:pt idx="66">
                  <c:v>9.9824168000000005E-2</c:v>
                </c:pt>
                <c:pt idx="67">
                  <c:v>9.9824168000000005E-2</c:v>
                </c:pt>
                <c:pt idx="68">
                  <c:v>9.9824168000000005E-2</c:v>
                </c:pt>
                <c:pt idx="69">
                  <c:v>9.9824168000000005E-2</c:v>
                </c:pt>
                <c:pt idx="70">
                  <c:v>9.9824168000000005E-2</c:v>
                </c:pt>
                <c:pt idx="71">
                  <c:v>9.9824168000000005E-2</c:v>
                </c:pt>
                <c:pt idx="72">
                  <c:v>9.9824168000000005E-2</c:v>
                </c:pt>
                <c:pt idx="73">
                  <c:v>9.9824168000000005E-2</c:v>
                </c:pt>
                <c:pt idx="74">
                  <c:v>9.9824168000000005E-2</c:v>
                </c:pt>
                <c:pt idx="75">
                  <c:v>9.9824168000000005E-2</c:v>
                </c:pt>
                <c:pt idx="76">
                  <c:v>9.9824168000000005E-2</c:v>
                </c:pt>
                <c:pt idx="77">
                  <c:v>9.9824168000000005E-2</c:v>
                </c:pt>
                <c:pt idx="78">
                  <c:v>9.0358483000000003E-2</c:v>
                </c:pt>
                <c:pt idx="79">
                  <c:v>9.0358483000000003E-2</c:v>
                </c:pt>
                <c:pt idx="80">
                  <c:v>9.0358483000000003E-2</c:v>
                </c:pt>
                <c:pt idx="81">
                  <c:v>9.0358483000000003E-2</c:v>
                </c:pt>
                <c:pt idx="82">
                  <c:v>9.0358483000000003E-2</c:v>
                </c:pt>
                <c:pt idx="83">
                  <c:v>9.0358483000000003E-2</c:v>
                </c:pt>
                <c:pt idx="84">
                  <c:v>9.0358483000000003E-2</c:v>
                </c:pt>
                <c:pt idx="85">
                  <c:v>9.0358483000000003E-2</c:v>
                </c:pt>
                <c:pt idx="86">
                  <c:v>9.0358483000000003E-2</c:v>
                </c:pt>
                <c:pt idx="87">
                  <c:v>9.0358483000000003E-2</c:v>
                </c:pt>
                <c:pt idx="88">
                  <c:v>9.0358483000000003E-2</c:v>
                </c:pt>
                <c:pt idx="89">
                  <c:v>9.0358483000000003E-2</c:v>
                </c:pt>
                <c:pt idx="90">
                  <c:v>9.0358483000000003E-2</c:v>
                </c:pt>
                <c:pt idx="91">
                  <c:v>7.6258009000000002E-2</c:v>
                </c:pt>
                <c:pt idx="92">
                  <c:v>7.6258009000000002E-2</c:v>
                </c:pt>
                <c:pt idx="93">
                  <c:v>7.6258009000000002E-2</c:v>
                </c:pt>
                <c:pt idx="94">
                  <c:v>7.6258009000000002E-2</c:v>
                </c:pt>
                <c:pt idx="95">
                  <c:v>7.6258009000000002E-2</c:v>
                </c:pt>
                <c:pt idx="96">
                  <c:v>7.6258009000000002E-2</c:v>
                </c:pt>
                <c:pt idx="97">
                  <c:v>7.6258009000000002E-2</c:v>
                </c:pt>
                <c:pt idx="98">
                  <c:v>7.6258009000000002E-2</c:v>
                </c:pt>
                <c:pt idx="99">
                  <c:v>7.6258009000000002E-2</c:v>
                </c:pt>
                <c:pt idx="100">
                  <c:v>7.6258009000000002E-2</c:v>
                </c:pt>
                <c:pt idx="101">
                  <c:v>7.6258009000000002E-2</c:v>
                </c:pt>
                <c:pt idx="102">
                  <c:v>7.6258009000000002E-2</c:v>
                </c:pt>
                <c:pt idx="103">
                  <c:v>7.6258009000000002E-2</c:v>
                </c:pt>
                <c:pt idx="104">
                  <c:v>6.2998693999999994E-2</c:v>
                </c:pt>
                <c:pt idx="105">
                  <c:v>6.2998693999999994E-2</c:v>
                </c:pt>
                <c:pt idx="106">
                  <c:v>6.2998693999999994E-2</c:v>
                </c:pt>
                <c:pt idx="107">
                  <c:v>6.2998693999999994E-2</c:v>
                </c:pt>
                <c:pt idx="108">
                  <c:v>6.2998693999999994E-2</c:v>
                </c:pt>
                <c:pt idx="109">
                  <c:v>6.2998693999999994E-2</c:v>
                </c:pt>
                <c:pt idx="110">
                  <c:v>6.2998693999999994E-2</c:v>
                </c:pt>
                <c:pt idx="111">
                  <c:v>6.2998693999999994E-2</c:v>
                </c:pt>
                <c:pt idx="112">
                  <c:v>6.2998693999999994E-2</c:v>
                </c:pt>
                <c:pt idx="113">
                  <c:v>6.2998693999999994E-2</c:v>
                </c:pt>
                <c:pt idx="114">
                  <c:v>6.2998693999999994E-2</c:v>
                </c:pt>
                <c:pt idx="115">
                  <c:v>6.2998693999999994E-2</c:v>
                </c:pt>
                <c:pt idx="116">
                  <c:v>6.2998693999999994E-2</c:v>
                </c:pt>
                <c:pt idx="117">
                  <c:v>2.8123545999999999E-2</c:v>
                </c:pt>
                <c:pt idx="118">
                  <c:v>2.8123545999999999E-2</c:v>
                </c:pt>
                <c:pt idx="119">
                  <c:v>2.8123545999999999E-2</c:v>
                </c:pt>
                <c:pt idx="120">
                  <c:v>2.8123545999999999E-2</c:v>
                </c:pt>
                <c:pt idx="121">
                  <c:v>2.8123545999999999E-2</c:v>
                </c:pt>
                <c:pt idx="122">
                  <c:v>2.8123545999999999E-2</c:v>
                </c:pt>
                <c:pt idx="123">
                  <c:v>2.8123545999999999E-2</c:v>
                </c:pt>
                <c:pt idx="124">
                  <c:v>2.8123545999999999E-2</c:v>
                </c:pt>
                <c:pt idx="125">
                  <c:v>2.8123545999999999E-2</c:v>
                </c:pt>
                <c:pt idx="126">
                  <c:v>2.8123545999999999E-2</c:v>
                </c:pt>
                <c:pt idx="127">
                  <c:v>2.8123545999999999E-2</c:v>
                </c:pt>
                <c:pt idx="128">
                  <c:v>2.8123545999999999E-2</c:v>
                </c:pt>
                <c:pt idx="129">
                  <c:v>2.8123545999999999E-2</c:v>
                </c:pt>
                <c:pt idx="130">
                  <c:v>1.0231339000000001E-2</c:v>
                </c:pt>
                <c:pt idx="131">
                  <c:v>1.0231339000000001E-2</c:v>
                </c:pt>
                <c:pt idx="132">
                  <c:v>1.0231339000000001E-2</c:v>
                </c:pt>
                <c:pt idx="133">
                  <c:v>1.0231339000000001E-2</c:v>
                </c:pt>
                <c:pt idx="134">
                  <c:v>1.0231339000000001E-2</c:v>
                </c:pt>
                <c:pt idx="135">
                  <c:v>1.0231339000000001E-2</c:v>
                </c:pt>
                <c:pt idx="136">
                  <c:v>1.0231339000000001E-2</c:v>
                </c:pt>
                <c:pt idx="137">
                  <c:v>1.0231339000000001E-2</c:v>
                </c:pt>
                <c:pt idx="138">
                  <c:v>1.0231339000000001E-2</c:v>
                </c:pt>
                <c:pt idx="139">
                  <c:v>1.0231339000000001E-2</c:v>
                </c:pt>
                <c:pt idx="140">
                  <c:v>1.0231339000000001E-2</c:v>
                </c:pt>
                <c:pt idx="141">
                  <c:v>1.0231339000000001E-2</c:v>
                </c:pt>
                <c:pt idx="142">
                  <c:v>1.0231339000000001E-2</c:v>
                </c:pt>
                <c:pt idx="143">
                  <c:v>-6.3444399999999998E-3</c:v>
                </c:pt>
                <c:pt idx="144">
                  <c:v>-6.3444399999999998E-3</c:v>
                </c:pt>
                <c:pt idx="145">
                  <c:v>-6.3444399999999998E-3</c:v>
                </c:pt>
                <c:pt idx="146">
                  <c:v>-6.3444399999999998E-3</c:v>
                </c:pt>
                <c:pt idx="147">
                  <c:v>-6.3444399999999998E-3</c:v>
                </c:pt>
                <c:pt idx="148">
                  <c:v>-6.3444399999999998E-3</c:v>
                </c:pt>
                <c:pt idx="149">
                  <c:v>-6.3444399999999998E-3</c:v>
                </c:pt>
                <c:pt idx="150">
                  <c:v>-6.3444399999999998E-3</c:v>
                </c:pt>
                <c:pt idx="151">
                  <c:v>-6.3444399999999998E-3</c:v>
                </c:pt>
                <c:pt idx="152">
                  <c:v>-6.3444399999999998E-3</c:v>
                </c:pt>
                <c:pt idx="153">
                  <c:v>-6.3444399999999998E-3</c:v>
                </c:pt>
                <c:pt idx="154">
                  <c:v>-6.3444399999999998E-3</c:v>
                </c:pt>
                <c:pt idx="155">
                  <c:v>-6.3444399999999998E-3</c:v>
                </c:pt>
                <c:pt idx="156">
                  <c:v>-2.3406743000000001E-2</c:v>
                </c:pt>
                <c:pt idx="157">
                  <c:v>-2.3406743000000001E-2</c:v>
                </c:pt>
                <c:pt idx="158">
                  <c:v>-2.3406743000000001E-2</c:v>
                </c:pt>
                <c:pt idx="159">
                  <c:v>-2.3406743000000001E-2</c:v>
                </c:pt>
                <c:pt idx="160">
                  <c:v>-2.3406743000000001E-2</c:v>
                </c:pt>
                <c:pt idx="161">
                  <c:v>-2.3406743000000001E-2</c:v>
                </c:pt>
                <c:pt idx="162">
                  <c:v>-2.3406743000000001E-2</c:v>
                </c:pt>
                <c:pt idx="163">
                  <c:v>-2.3406743000000001E-2</c:v>
                </c:pt>
                <c:pt idx="164">
                  <c:v>-2.3406743000000001E-2</c:v>
                </c:pt>
                <c:pt idx="165">
                  <c:v>-2.3406743000000001E-2</c:v>
                </c:pt>
                <c:pt idx="166">
                  <c:v>-2.3406743000000001E-2</c:v>
                </c:pt>
                <c:pt idx="167">
                  <c:v>-2.3406743000000001E-2</c:v>
                </c:pt>
                <c:pt idx="168">
                  <c:v>-2.3406743000000001E-2</c:v>
                </c:pt>
                <c:pt idx="169">
                  <c:v>-3.9781481E-2</c:v>
                </c:pt>
                <c:pt idx="170">
                  <c:v>-3.9781481E-2</c:v>
                </c:pt>
                <c:pt idx="171">
                  <c:v>-3.9781481E-2</c:v>
                </c:pt>
                <c:pt idx="172">
                  <c:v>-3.9781481E-2</c:v>
                </c:pt>
                <c:pt idx="173">
                  <c:v>-3.9781481E-2</c:v>
                </c:pt>
                <c:pt idx="174">
                  <c:v>-3.9781481E-2</c:v>
                </c:pt>
                <c:pt idx="175">
                  <c:v>-3.9781481E-2</c:v>
                </c:pt>
                <c:pt idx="176">
                  <c:v>-3.9781481E-2</c:v>
                </c:pt>
                <c:pt idx="177">
                  <c:v>-3.9781481E-2</c:v>
                </c:pt>
                <c:pt idx="178">
                  <c:v>-3.9781481E-2</c:v>
                </c:pt>
                <c:pt idx="179">
                  <c:v>-3.9781481E-2</c:v>
                </c:pt>
                <c:pt idx="180">
                  <c:v>-3.9781481E-2</c:v>
                </c:pt>
                <c:pt idx="181">
                  <c:v>-3.9781481E-2</c:v>
                </c:pt>
                <c:pt idx="182">
                  <c:v>-5.5245297999999998E-2</c:v>
                </c:pt>
                <c:pt idx="183">
                  <c:v>-5.5245297999999998E-2</c:v>
                </c:pt>
                <c:pt idx="184">
                  <c:v>-5.5245297999999998E-2</c:v>
                </c:pt>
                <c:pt idx="185">
                  <c:v>-5.5245297999999998E-2</c:v>
                </c:pt>
                <c:pt idx="186">
                  <c:v>-5.5245297999999998E-2</c:v>
                </c:pt>
                <c:pt idx="187">
                  <c:v>-5.5245297999999998E-2</c:v>
                </c:pt>
                <c:pt idx="188">
                  <c:v>-5.5245297999999998E-2</c:v>
                </c:pt>
                <c:pt idx="189">
                  <c:v>-5.5245297999999998E-2</c:v>
                </c:pt>
                <c:pt idx="190">
                  <c:v>-5.5245297999999998E-2</c:v>
                </c:pt>
                <c:pt idx="191">
                  <c:v>-5.5245297999999998E-2</c:v>
                </c:pt>
                <c:pt idx="192">
                  <c:v>-5.5245297999999998E-2</c:v>
                </c:pt>
                <c:pt idx="193">
                  <c:v>-5.5245297999999998E-2</c:v>
                </c:pt>
                <c:pt idx="194">
                  <c:v>-5.5245297999999998E-2</c:v>
                </c:pt>
                <c:pt idx="195">
                  <c:v>-7.8033266000000004E-2</c:v>
                </c:pt>
                <c:pt idx="196">
                  <c:v>-7.8033266000000004E-2</c:v>
                </c:pt>
                <c:pt idx="197">
                  <c:v>-7.8033266000000004E-2</c:v>
                </c:pt>
                <c:pt idx="198">
                  <c:v>-7.8033266000000004E-2</c:v>
                </c:pt>
                <c:pt idx="199">
                  <c:v>-7.8033266000000004E-2</c:v>
                </c:pt>
                <c:pt idx="200">
                  <c:v>-7.8033266000000004E-2</c:v>
                </c:pt>
                <c:pt idx="201">
                  <c:v>-7.8033266000000004E-2</c:v>
                </c:pt>
                <c:pt idx="202">
                  <c:v>-7.8033266000000004E-2</c:v>
                </c:pt>
                <c:pt idx="203">
                  <c:v>-7.8033266000000004E-2</c:v>
                </c:pt>
                <c:pt idx="204">
                  <c:v>-7.8033266000000004E-2</c:v>
                </c:pt>
                <c:pt idx="205">
                  <c:v>-7.8033266000000004E-2</c:v>
                </c:pt>
                <c:pt idx="206">
                  <c:v>-7.8033266000000004E-2</c:v>
                </c:pt>
                <c:pt idx="207">
                  <c:v>-7.8033266000000004E-2</c:v>
                </c:pt>
                <c:pt idx="208">
                  <c:v>-9.9756305000000003E-2</c:v>
                </c:pt>
                <c:pt idx="209">
                  <c:v>-9.9756305000000003E-2</c:v>
                </c:pt>
                <c:pt idx="210">
                  <c:v>-9.9756305000000003E-2</c:v>
                </c:pt>
                <c:pt idx="211">
                  <c:v>-9.9756305000000003E-2</c:v>
                </c:pt>
                <c:pt idx="212">
                  <c:v>-9.9756305000000003E-2</c:v>
                </c:pt>
                <c:pt idx="213">
                  <c:v>-9.9756305000000003E-2</c:v>
                </c:pt>
                <c:pt idx="214">
                  <c:v>-9.9756305000000003E-2</c:v>
                </c:pt>
                <c:pt idx="215">
                  <c:v>-9.9756305000000003E-2</c:v>
                </c:pt>
                <c:pt idx="216">
                  <c:v>-9.9756305000000003E-2</c:v>
                </c:pt>
                <c:pt idx="217">
                  <c:v>-9.9756305000000003E-2</c:v>
                </c:pt>
                <c:pt idx="218">
                  <c:v>-9.9756305000000003E-2</c:v>
                </c:pt>
                <c:pt idx="219">
                  <c:v>-9.9756305000000003E-2</c:v>
                </c:pt>
                <c:pt idx="220">
                  <c:v>-9.9756305000000003E-2</c:v>
                </c:pt>
                <c:pt idx="221">
                  <c:v>-0.122569705</c:v>
                </c:pt>
                <c:pt idx="222">
                  <c:v>-0.122569705</c:v>
                </c:pt>
                <c:pt idx="223">
                  <c:v>-0.122569705</c:v>
                </c:pt>
                <c:pt idx="224">
                  <c:v>-0.122569705</c:v>
                </c:pt>
                <c:pt idx="225">
                  <c:v>-0.122569705</c:v>
                </c:pt>
                <c:pt idx="226">
                  <c:v>-0.122569705</c:v>
                </c:pt>
                <c:pt idx="227">
                  <c:v>-0.122569705</c:v>
                </c:pt>
                <c:pt idx="228">
                  <c:v>-0.122569705</c:v>
                </c:pt>
                <c:pt idx="229">
                  <c:v>-0.122569705</c:v>
                </c:pt>
                <c:pt idx="230">
                  <c:v>-0.122569705</c:v>
                </c:pt>
                <c:pt idx="231">
                  <c:v>-0.122569705</c:v>
                </c:pt>
                <c:pt idx="232">
                  <c:v>-0.122569705</c:v>
                </c:pt>
                <c:pt idx="233">
                  <c:v>-0.122569705</c:v>
                </c:pt>
                <c:pt idx="234">
                  <c:v>-0.145609444</c:v>
                </c:pt>
                <c:pt idx="235">
                  <c:v>-0.145609444</c:v>
                </c:pt>
                <c:pt idx="236">
                  <c:v>-0.145609444</c:v>
                </c:pt>
                <c:pt idx="237">
                  <c:v>-0.145609444</c:v>
                </c:pt>
                <c:pt idx="238">
                  <c:v>-0.145609444</c:v>
                </c:pt>
                <c:pt idx="239">
                  <c:v>-0.145609444</c:v>
                </c:pt>
                <c:pt idx="240">
                  <c:v>-0.145609444</c:v>
                </c:pt>
                <c:pt idx="241">
                  <c:v>-0.145609444</c:v>
                </c:pt>
                <c:pt idx="242">
                  <c:v>-0.145609444</c:v>
                </c:pt>
                <c:pt idx="243">
                  <c:v>-0.145609444</c:v>
                </c:pt>
                <c:pt idx="244">
                  <c:v>-0.145609444</c:v>
                </c:pt>
                <c:pt idx="245">
                  <c:v>-0.145609444</c:v>
                </c:pt>
                <c:pt idx="246">
                  <c:v>-0.145609444</c:v>
                </c:pt>
                <c:pt idx="247">
                  <c:v>-0.17041757099999999</c:v>
                </c:pt>
                <c:pt idx="248">
                  <c:v>-0.17041757099999999</c:v>
                </c:pt>
                <c:pt idx="249">
                  <c:v>-0.17041757099999999</c:v>
                </c:pt>
                <c:pt idx="250">
                  <c:v>-0.17041757099999999</c:v>
                </c:pt>
                <c:pt idx="251">
                  <c:v>-0.17041757099999999</c:v>
                </c:pt>
                <c:pt idx="252">
                  <c:v>-0.17041757099999999</c:v>
                </c:pt>
                <c:pt idx="253">
                  <c:v>-0.17041757099999999</c:v>
                </c:pt>
                <c:pt idx="254">
                  <c:v>-0.17041757099999999</c:v>
                </c:pt>
                <c:pt idx="255">
                  <c:v>-0.17041757099999999</c:v>
                </c:pt>
                <c:pt idx="256">
                  <c:v>-0.17041757099999999</c:v>
                </c:pt>
                <c:pt idx="257">
                  <c:v>-0.17041757099999999</c:v>
                </c:pt>
                <c:pt idx="258">
                  <c:v>-0.17041757099999999</c:v>
                </c:pt>
                <c:pt idx="259">
                  <c:v>-0.17041757099999999</c:v>
                </c:pt>
                <c:pt idx="260">
                  <c:v>-0.19448565800000001</c:v>
                </c:pt>
                <c:pt idx="261">
                  <c:v>-0.19448565800000001</c:v>
                </c:pt>
                <c:pt idx="262">
                  <c:v>-0.19448565800000001</c:v>
                </c:pt>
                <c:pt idx="263">
                  <c:v>-0.19448565800000001</c:v>
                </c:pt>
                <c:pt idx="264">
                  <c:v>-0.19448565800000001</c:v>
                </c:pt>
                <c:pt idx="265">
                  <c:v>-0.19448565800000001</c:v>
                </c:pt>
                <c:pt idx="266">
                  <c:v>-0.19448565800000001</c:v>
                </c:pt>
                <c:pt idx="267">
                  <c:v>-0.19448565800000001</c:v>
                </c:pt>
                <c:pt idx="268">
                  <c:v>-0.19448565800000001</c:v>
                </c:pt>
                <c:pt idx="269">
                  <c:v>-0.19448565800000001</c:v>
                </c:pt>
                <c:pt idx="270">
                  <c:v>-0.19448565800000001</c:v>
                </c:pt>
                <c:pt idx="271">
                  <c:v>-0.19448565800000001</c:v>
                </c:pt>
                <c:pt idx="272">
                  <c:v>-0.19448565800000001</c:v>
                </c:pt>
                <c:pt idx="273">
                  <c:v>-0.21966380399999999</c:v>
                </c:pt>
                <c:pt idx="274">
                  <c:v>-0.21966380399999999</c:v>
                </c:pt>
                <c:pt idx="275">
                  <c:v>-0.21966380399999999</c:v>
                </c:pt>
                <c:pt idx="276">
                  <c:v>-0.21966380399999999</c:v>
                </c:pt>
                <c:pt idx="277">
                  <c:v>-0.21966380399999999</c:v>
                </c:pt>
                <c:pt idx="278">
                  <c:v>-0.21966380399999999</c:v>
                </c:pt>
                <c:pt idx="279">
                  <c:v>-0.21966380399999999</c:v>
                </c:pt>
                <c:pt idx="280">
                  <c:v>-0.21966380399999999</c:v>
                </c:pt>
                <c:pt idx="281">
                  <c:v>-0.21966380399999999</c:v>
                </c:pt>
                <c:pt idx="282">
                  <c:v>-0.21966380399999999</c:v>
                </c:pt>
                <c:pt idx="283">
                  <c:v>-0.21966380399999999</c:v>
                </c:pt>
                <c:pt idx="284">
                  <c:v>-0.21966380399999999</c:v>
                </c:pt>
                <c:pt idx="285">
                  <c:v>-0.21966380399999999</c:v>
                </c:pt>
                <c:pt idx="286">
                  <c:v>-0.24921256899999999</c:v>
                </c:pt>
                <c:pt idx="287">
                  <c:v>-0.24921256899999999</c:v>
                </c:pt>
                <c:pt idx="288">
                  <c:v>-0.24921256899999999</c:v>
                </c:pt>
                <c:pt idx="289">
                  <c:v>-0.24921256899999999</c:v>
                </c:pt>
                <c:pt idx="290">
                  <c:v>-0.24921256899999999</c:v>
                </c:pt>
                <c:pt idx="291">
                  <c:v>-0.24921256899999999</c:v>
                </c:pt>
                <c:pt idx="292">
                  <c:v>-0.24921256899999999</c:v>
                </c:pt>
                <c:pt idx="293">
                  <c:v>-0.24921256899999999</c:v>
                </c:pt>
                <c:pt idx="294">
                  <c:v>-0.24921256899999999</c:v>
                </c:pt>
                <c:pt idx="295">
                  <c:v>-0.24921256899999999</c:v>
                </c:pt>
                <c:pt idx="296">
                  <c:v>-0.24921256899999999</c:v>
                </c:pt>
                <c:pt idx="297">
                  <c:v>-0.24921256899999999</c:v>
                </c:pt>
                <c:pt idx="298">
                  <c:v>-0.24921256899999999</c:v>
                </c:pt>
                <c:pt idx="299">
                  <c:v>-0.27837565800000003</c:v>
                </c:pt>
                <c:pt idx="300">
                  <c:v>-0.27837565800000003</c:v>
                </c:pt>
                <c:pt idx="301">
                  <c:v>-0.27837565800000003</c:v>
                </c:pt>
                <c:pt idx="302">
                  <c:v>-0.27837565800000003</c:v>
                </c:pt>
                <c:pt idx="303">
                  <c:v>-0.27837565800000003</c:v>
                </c:pt>
                <c:pt idx="304">
                  <c:v>-0.27837565800000003</c:v>
                </c:pt>
                <c:pt idx="305">
                  <c:v>-0.27837565800000003</c:v>
                </c:pt>
                <c:pt idx="306">
                  <c:v>-0.27837565800000003</c:v>
                </c:pt>
                <c:pt idx="307">
                  <c:v>-0.27837565800000003</c:v>
                </c:pt>
                <c:pt idx="308">
                  <c:v>-0.27837565800000003</c:v>
                </c:pt>
                <c:pt idx="309">
                  <c:v>-0.27837565800000003</c:v>
                </c:pt>
                <c:pt idx="310">
                  <c:v>-0.27837565800000003</c:v>
                </c:pt>
                <c:pt idx="311">
                  <c:v>-0.27837565800000003</c:v>
                </c:pt>
                <c:pt idx="312">
                  <c:v>-0.32126133400000001</c:v>
                </c:pt>
                <c:pt idx="313">
                  <c:v>-0.32126133400000001</c:v>
                </c:pt>
                <c:pt idx="314">
                  <c:v>-0.32126133400000001</c:v>
                </c:pt>
                <c:pt idx="315">
                  <c:v>-0.32126133400000001</c:v>
                </c:pt>
                <c:pt idx="316">
                  <c:v>-0.32126133400000001</c:v>
                </c:pt>
                <c:pt idx="317">
                  <c:v>-0.32126133400000001</c:v>
                </c:pt>
                <c:pt idx="318">
                  <c:v>-0.32126133400000001</c:v>
                </c:pt>
                <c:pt idx="319">
                  <c:v>-0.32126133400000001</c:v>
                </c:pt>
                <c:pt idx="320">
                  <c:v>-0.32126133400000001</c:v>
                </c:pt>
                <c:pt idx="321">
                  <c:v>-0.32126133400000001</c:v>
                </c:pt>
                <c:pt idx="322">
                  <c:v>-0.32126133400000001</c:v>
                </c:pt>
                <c:pt idx="323">
                  <c:v>-0.32126133400000001</c:v>
                </c:pt>
                <c:pt idx="324">
                  <c:v>-0.32126133400000001</c:v>
                </c:pt>
                <c:pt idx="325">
                  <c:v>-0.35505717199999998</c:v>
                </c:pt>
                <c:pt idx="326">
                  <c:v>-0.35505717199999998</c:v>
                </c:pt>
                <c:pt idx="327">
                  <c:v>-0.35505717199999998</c:v>
                </c:pt>
                <c:pt idx="328">
                  <c:v>-0.35505717199999998</c:v>
                </c:pt>
                <c:pt idx="329">
                  <c:v>-0.35505717199999998</c:v>
                </c:pt>
                <c:pt idx="330">
                  <c:v>-0.35505717199999998</c:v>
                </c:pt>
                <c:pt idx="331">
                  <c:v>-0.35505717199999998</c:v>
                </c:pt>
                <c:pt idx="332">
                  <c:v>-0.35505717199999998</c:v>
                </c:pt>
                <c:pt idx="333">
                  <c:v>-0.35505717199999998</c:v>
                </c:pt>
                <c:pt idx="334">
                  <c:v>-0.35505717199999998</c:v>
                </c:pt>
                <c:pt idx="335">
                  <c:v>-0.35505717199999998</c:v>
                </c:pt>
                <c:pt idx="336">
                  <c:v>-0.35505717199999998</c:v>
                </c:pt>
                <c:pt idx="337">
                  <c:v>-0.35505717199999998</c:v>
                </c:pt>
                <c:pt idx="338">
                  <c:v>-0.39658990599999999</c:v>
                </c:pt>
                <c:pt idx="339">
                  <c:v>-0.39658990599999999</c:v>
                </c:pt>
                <c:pt idx="340">
                  <c:v>-0.39658990599999999</c:v>
                </c:pt>
                <c:pt idx="341">
                  <c:v>-0.39658990599999999</c:v>
                </c:pt>
                <c:pt idx="342">
                  <c:v>-0.39658990599999999</c:v>
                </c:pt>
                <c:pt idx="343">
                  <c:v>-0.39658990599999999</c:v>
                </c:pt>
                <c:pt idx="344">
                  <c:v>-0.39658990599999999</c:v>
                </c:pt>
                <c:pt idx="345">
                  <c:v>-0.39658990599999999</c:v>
                </c:pt>
                <c:pt idx="346">
                  <c:v>-0.39658990599999999</c:v>
                </c:pt>
                <c:pt idx="347">
                  <c:v>-0.39658990599999999</c:v>
                </c:pt>
                <c:pt idx="348">
                  <c:v>-0.39658990599999999</c:v>
                </c:pt>
                <c:pt idx="349">
                  <c:v>-0.39658990599999999</c:v>
                </c:pt>
                <c:pt idx="350">
                  <c:v>-0.39658990599999999</c:v>
                </c:pt>
                <c:pt idx="351">
                  <c:v>-0.43359832500000001</c:v>
                </c:pt>
                <c:pt idx="352">
                  <c:v>-0.43359832500000001</c:v>
                </c:pt>
                <c:pt idx="353">
                  <c:v>-0.43359832500000001</c:v>
                </c:pt>
                <c:pt idx="354">
                  <c:v>-0.43359832500000001</c:v>
                </c:pt>
                <c:pt idx="355">
                  <c:v>-0.43359832500000001</c:v>
                </c:pt>
                <c:pt idx="356">
                  <c:v>-0.43359832500000001</c:v>
                </c:pt>
                <c:pt idx="357">
                  <c:v>-0.43359832500000001</c:v>
                </c:pt>
                <c:pt idx="358">
                  <c:v>-0.43359832500000001</c:v>
                </c:pt>
                <c:pt idx="359">
                  <c:v>-0.43359832500000001</c:v>
                </c:pt>
                <c:pt idx="360">
                  <c:v>-0.43359832500000001</c:v>
                </c:pt>
                <c:pt idx="361">
                  <c:v>-0.43359832500000001</c:v>
                </c:pt>
                <c:pt idx="362">
                  <c:v>-0.43359832500000001</c:v>
                </c:pt>
                <c:pt idx="363">
                  <c:v>-0.43359832500000001</c:v>
                </c:pt>
                <c:pt idx="364">
                  <c:v>-0.47395304700000002</c:v>
                </c:pt>
                <c:pt idx="365">
                  <c:v>-0.47395304700000002</c:v>
                </c:pt>
                <c:pt idx="366">
                  <c:v>-0.47395304700000002</c:v>
                </c:pt>
                <c:pt idx="367">
                  <c:v>-0.47395304700000002</c:v>
                </c:pt>
                <c:pt idx="368">
                  <c:v>-0.47395304700000002</c:v>
                </c:pt>
                <c:pt idx="369">
                  <c:v>-0.47395304700000002</c:v>
                </c:pt>
                <c:pt idx="370">
                  <c:v>-0.47395304700000002</c:v>
                </c:pt>
                <c:pt idx="371">
                  <c:v>-0.47395304700000002</c:v>
                </c:pt>
                <c:pt idx="372">
                  <c:v>-0.47395304700000002</c:v>
                </c:pt>
                <c:pt idx="373">
                  <c:v>-0.47395304700000002</c:v>
                </c:pt>
                <c:pt idx="374">
                  <c:v>-0.47395304700000002</c:v>
                </c:pt>
                <c:pt idx="375">
                  <c:v>-0.47395304700000002</c:v>
                </c:pt>
                <c:pt idx="376">
                  <c:v>-0.47395304700000002</c:v>
                </c:pt>
                <c:pt idx="377">
                  <c:v>-0.51443038600000002</c:v>
                </c:pt>
                <c:pt idx="378">
                  <c:v>-0.51443038600000002</c:v>
                </c:pt>
                <c:pt idx="379">
                  <c:v>-0.51443038600000002</c:v>
                </c:pt>
                <c:pt idx="380">
                  <c:v>-0.51443038600000002</c:v>
                </c:pt>
                <c:pt idx="381">
                  <c:v>-0.51443038600000002</c:v>
                </c:pt>
                <c:pt idx="382">
                  <c:v>-0.51443038600000002</c:v>
                </c:pt>
                <c:pt idx="383">
                  <c:v>-0.51443038600000002</c:v>
                </c:pt>
                <c:pt idx="384">
                  <c:v>-0.51443038600000002</c:v>
                </c:pt>
                <c:pt idx="385">
                  <c:v>-0.51443038600000002</c:v>
                </c:pt>
                <c:pt idx="386">
                  <c:v>-0.51443038600000002</c:v>
                </c:pt>
                <c:pt idx="387">
                  <c:v>-0.51443038600000002</c:v>
                </c:pt>
                <c:pt idx="388">
                  <c:v>-0.51443038600000002</c:v>
                </c:pt>
                <c:pt idx="389">
                  <c:v>-0.51443038600000002</c:v>
                </c:pt>
                <c:pt idx="390">
                  <c:v>-0.55703283999999997</c:v>
                </c:pt>
                <c:pt idx="391">
                  <c:v>-0.55703283999999997</c:v>
                </c:pt>
                <c:pt idx="392">
                  <c:v>-0.55703283999999997</c:v>
                </c:pt>
                <c:pt idx="393">
                  <c:v>-0.55703283999999997</c:v>
                </c:pt>
                <c:pt idx="394">
                  <c:v>-0.55703283999999997</c:v>
                </c:pt>
                <c:pt idx="395">
                  <c:v>-0.55703283999999997</c:v>
                </c:pt>
                <c:pt idx="396">
                  <c:v>-0.55703283999999997</c:v>
                </c:pt>
                <c:pt idx="397">
                  <c:v>-0.55703283999999997</c:v>
                </c:pt>
                <c:pt idx="398">
                  <c:v>-0.55703283999999997</c:v>
                </c:pt>
                <c:pt idx="399">
                  <c:v>-0.55703283999999997</c:v>
                </c:pt>
                <c:pt idx="400">
                  <c:v>-0.55703283999999997</c:v>
                </c:pt>
                <c:pt idx="401">
                  <c:v>-0.55703283999999997</c:v>
                </c:pt>
                <c:pt idx="402">
                  <c:v>-0.55703283999999997</c:v>
                </c:pt>
                <c:pt idx="403">
                  <c:v>-0.59802134500000004</c:v>
                </c:pt>
                <c:pt idx="404">
                  <c:v>-0.59802134500000004</c:v>
                </c:pt>
                <c:pt idx="405">
                  <c:v>-0.59802134500000004</c:v>
                </c:pt>
                <c:pt idx="406">
                  <c:v>-0.59802134500000004</c:v>
                </c:pt>
                <c:pt idx="407">
                  <c:v>-0.59802134500000004</c:v>
                </c:pt>
                <c:pt idx="408">
                  <c:v>-0.59802134500000004</c:v>
                </c:pt>
                <c:pt idx="409">
                  <c:v>-0.59802134500000004</c:v>
                </c:pt>
                <c:pt idx="410">
                  <c:v>-0.59802134500000004</c:v>
                </c:pt>
                <c:pt idx="411">
                  <c:v>-0.59802134500000004</c:v>
                </c:pt>
                <c:pt idx="412">
                  <c:v>-0.59802134500000004</c:v>
                </c:pt>
                <c:pt idx="413">
                  <c:v>-0.59802134500000004</c:v>
                </c:pt>
                <c:pt idx="414">
                  <c:v>-0.59802134500000004</c:v>
                </c:pt>
                <c:pt idx="415">
                  <c:v>-0.59802134500000004</c:v>
                </c:pt>
                <c:pt idx="416">
                  <c:v>-0.64069269500000003</c:v>
                </c:pt>
                <c:pt idx="417">
                  <c:v>-0.64069269500000003</c:v>
                </c:pt>
                <c:pt idx="418">
                  <c:v>-0.64069269500000003</c:v>
                </c:pt>
                <c:pt idx="419">
                  <c:v>-0.64069269500000003</c:v>
                </c:pt>
                <c:pt idx="420">
                  <c:v>-0.64069269500000003</c:v>
                </c:pt>
                <c:pt idx="421">
                  <c:v>-0.64069269500000003</c:v>
                </c:pt>
                <c:pt idx="422">
                  <c:v>-0.64069269500000003</c:v>
                </c:pt>
                <c:pt idx="423">
                  <c:v>-0.64069269500000003</c:v>
                </c:pt>
                <c:pt idx="424">
                  <c:v>-0.64069269500000003</c:v>
                </c:pt>
                <c:pt idx="425">
                  <c:v>-0.64069269500000003</c:v>
                </c:pt>
                <c:pt idx="426">
                  <c:v>-0.64069269500000003</c:v>
                </c:pt>
                <c:pt idx="427">
                  <c:v>-0.64069269500000003</c:v>
                </c:pt>
                <c:pt idx="428">
                  <c:v>-0.64069269500000003</c:v>
                </c:pt>
                <c:pt idx="429">
                  <c:v>-0.68138032699999995</c:v>
                </c:pt>
                <c:pt idx="430">
                  <c:v>-0.68138032699999995</c:v>
                </c:pt>
                <c:pt idx="431">
                  <c:v>-0.68138032699999995</c:v>
                </c:pt>
                <c:pt idx="432">
                  <c:v>-0.68138032699999995</c:v>
                </c:pt>
                <c:pt idx="433">
                  <c:v>-0.68138032699999995</c:v>
                </c:pt>
                <c:pt idx="434">
                  <c:v>-0.68138032699999995</c:v>
                </c:pt>
                <c:pt idx="435">
                  <c:v>-0.68138032699999995</c:v>
                </c:pt>
                <c:pt idx="436">
                  <c:v>-0.68138032699999995</c:v>
                </c:pt>
                <c:pt idx="437">
                  <c:v>-0.68138032699999995</c:v>
                </c:pt>
                <c:pt idx="438">
                  <c:v>-0.68138032699999995</c:v>
                </c:pt>
                <c:pt idx="439">
                  <c:v>-0.68138032699999995</c:v>
                </c:pt>
                <c:pt idx="440">
                  <c:v>-0.68138032699999995</c:v>
                </c:pt>
                <c:pt idx="441">
                  <c:v>-0.68138032699999995</c:v>
                </c:pt>
                <c:pt idx="442">
                  <c:v>-0.72248182900000002</c:v>
                </c:pt>
                <c:pt idx="443">
                  <c:v>-0.72248182900000002</c:v>
                </c:pt>
                <c:pt idx="444">
                  <c:v>-0.72248182900000002</c:v>
                </c:pt>
                <c:pt idx="445">
                  <c:v>-0.72248182900000002</c:v>
                </c:pt>
                <c:pt idx="446">
                  <c:v>-0.72248182900000002</c:v>
                </c:pt>
                <c:pt idx="447">
                  <c:v>-0.72248182900000002</c:v>
                </c:pt>
                <c:pt idx="448">
                  <c:v>-0.72248182900000002</c:v>
                </c:pt>
                <c:pt idx="449">
                  <c:v>-0.72248182900000002</c:v>
                </c:pt>
                <c:pt idx="450">
                  <c:v>-0.72248182900000002</c:v>
                </c:pt>
                <c:pt idx="451">
                  <c:v>-0.72248182900000002</c:v>
                </c:pt>
                <c:pt idx="452">
                  <c:v>-0.72248182900000002</c:v>
                </c:pt>
                <c:pt idx="453">
                  <c:v>-0.72248182900000002</c:v>
                </c:pt>
                <c:pt idx="454">
                  <c:v>-0.72248182900000002</c:v>
                </c:pt>
                <c:pt idx="455">
                  <c:v>-0.76525844899999995</c:v>
                </c:pt>
                <c:pt idx="456">
                  <c:v>-0.76525844899999995</c:v>
                </c:pt>
                <c:pt idx="457">
                  <c:v>-0.76525844899999995</c:v>
                </c:pt>
                <c:pt idx="458">
                  <c:v>-0.76525844899999995</c:v>
                </c:pt>
                <c:pt idx="459">
                  <c:v>-0.76525844899999995</c:v>
                </c:pt>
                <c:pt idx="460">
                  <c:v>-0.76525844899999995</c:v>
                </c:pt>
                <c:pt idx="461">
                  <c:v>-0.76525844899999995</c:v>
                </c:pt>
                <c:pt idx="462">
                  <c:v>-0.76525844899999995</c:v>
                </c:pt>
                <c:pt idx="463">
                  <c:v>-0.76525844899999995</c:v>
                </c:pt>
                <c:pt idx="464">
                  <c:v>-0.76525844899999995</c:v>
                </c:pt>
                <c:pt idx="465">
                  <c:v>-0.76525844899999995</c:v>
                </c:pt>
                <c:pt idx="466">
                  <c:v>-0.76525844899999995</c:v>
                </c:pt>
                <c:pt idx="467">
                  <c:v>-0.76525844899999995</c:v>
                </c:pt>
                <c:pt idx="468">
                  <c:v>-0.80733475099999996</c:v>
                </c:pt>
                <c:pt idx="469">
                  <c:v>-0.80733475099999996</c:v>
                </c:pt>
                <c:pt idx="470">
                  <c:v>-0.80733475099999996</c:v>
                </c:pt>
                <c:pt idx="471">
                  <c:v>-0.80733475099999996</c:v>
                </c:pt>
                <c:pt idx="472">
                  <c:v>-0.80733475099999996</c:v>
                </c:pt>
                <c:pt idx="473">
                  <c:v>-0.80733475099999996</c:v>
                </c:pt>
                <c:pt idx="474">
                  <c:v>-0.80733475099999996</c:v>
                </c:pt>
                <c:pt idx="475">
                  <c:v>-0.80733475099999996</c:v>
                </c:pt>
                <c:pt idx="476">
                  <c:v>-0.80733475099999996</c:v>
                </c:pt>
                <c:pt idx="477">
                  <c:v>-0.80733475099999996</c:v>
                </c:pt>
                <c:pt idx="478">
                  <c:v>-0.80733475099999996</c:v>
                </c:pt>
                <c:pt idx="479">
                  <c:v>-0.80733475099999996</c:v>
                </c:pt>
                <c:pt idx="480">
                  <c:v>-0.80733475099999996</c:v>
                </c:pt>
                <c:pt idx="481">
                  <c:v>-0.85363575599999997</c:v>
                </c:pt>
                <c:pt idx="482">
                  <c:v>-0.85363575599999997</c:v>
                </c:pt>
                <c:pt idx="483">
                  <c:v>-0.85363575599999997</c:v>
                </c:pt>
                <c:pt idx="484">
                  <c:v>-0.85363575599999997</c:v>
                </c:pt>
                <c:pt idx="485">
                  <c:v>-0.85363575599999997</c:v>
                </c:pt>
                <c:pt idx="486">
                  <c:v>-0.85363575599999997</c:v>
                </c:pt>
                <c:pt idx="487">
                  <c:v>-0.85363575599999997</c:v>
                </c:pt>
                <c:pt idx="488">
                  <c:v>-0.85363575599999997</c:v>
                </c:pt>
                <c:pt idx="489">
                  <c:v>-0.85363575599999997</c:v>
                </c:pt>
                <c:pt idx="490">
                  <c:v>-0.85363575599999997</c:v>
                </c:pt>
                <c:pt idx="491">
                  <c:v>-0.85363575599999997</c:v>
                </c:pt>
                <c:pt idx="492">
                  <c:v>-0.85363575599999997</c:v>
                </c:pt>
                <c:pt idx="493">
                  <c:v>-0.85363575599999997</c:v>
                </c:pt>
                <c:pt idx="494">
                  <c:v>-0.91556963999999996</c:v>
                </c:pt>
                <c:pt idx="495">
                  <c:v>-0.91556963999999996</c:v>
                </c:pt>
                <c:pt idx="496">
                  <c:v>-0.91556963999999996</c:v>
                </c:pt>
                <c:pt idx="497">
                  <c:v>-0.91556963999999996</c:v>
                </c:pt>
                <c:pt idx="498">
                  <c:v>-0.91556963999999996</c:v>
                </c:pt>
                <c:pt idx="499">
                  <c:v>-0.91556963999999996</c:v>
                </c:pt>
                <c:pt idx="500">
                  <c:v>-0.91556963999999996</c:v>
                </c:pt>
                <c:pt idx="501">
                  <c:v>-0.91556963999999996</c:v>
                </c:pt>
                <c:pt idx="502">
                  <c:v>-0.91556963999999996</c:v>
                </c:pt>
                <c:pt idx="503">
                  <c:v>-0.91556963999999996</c:v>
                </c:pt>
                <c:pt idx="504">
                  <c:v>-0.91556963999999996</c:v>
                </c:pt>
                <c:pt idx="505">
                  <c:v>-0.91556963999999996</c:v>
                </c:pt>
                <c:pt idx="506">
                  <c:v>-0.91556963999999996</c:v>
                </c:pt>
                <c:pt idx="507">
                  <c:v>-0.96442966699999999</c:v>
                </c:pt>
                <c:pt idx="508">
                  <c:v>-0.96442966699999999</c:v>
                </c:pt>
                <c:pt idx="509">
                  <c:v>-0.96442966699999999</c:v>
                </c:pt>
                <c:pt idx="510">
                  <c:v>-0.96442966699999999</c:v>
                </c:pt>
                <c:pt idx="511">
                  <c:v>-0.96442966699999999</c:v>
                </c:pt>
                <c:pt idx="512">
                  <c:v>-0.96442966699999999</c:v>
                </c:pt>
                <c:pt idx="513">
                  <c:v>-0.96442966699999999</c:v>
                </c:pt>
                <c:pt idx="514">
                  <c:v>-0.96442966699999999</c:v>
                </c:pt>
                <c:pt idx="515">
                  <c:v>-0.96442966699999999</c:v>
                </c:pt>
                <c:pt idx="516">
                  <c:v>-0.96442966699999999</c:v>
                </c:pt>
                <c:pt idx="517">
                  <c:v>-0.96442966699999999</c:v>
                </c:pt>
                <c:pt idx="518">
                  <c:v>-0.96442966699999999</c:v>
                </c:pt>
                <c:pt idx="519">
                  <c:v>-0.96442966699999999</c:v>
                </c:pt>
                <c:pt idx="520">
                  <c:v>-1.0121423599999999</c:v>
                </c:pt>
                <c:pt idx="521">
                  <c:v>-1.0121423599999999</c:v>
                </c:pt>
                <c:pt idx="522">
                  <c:v>-1.0121423599999999</c:v>
                </c:pt>
                <c:pt idx="523">
                  <c:v>-1.0121423599999999</c:v>
                </c:pt>
                <c:pt idx="524">
                  <c:v>-1.0121423599999999</c:v>
                </c:pt>
                <c:pt idx="525">
                  <c:v>-1.0121423599999999</c:v>
                </c:pt>
                <c:pt idx="526">
                  <c:v>-1.0121423599999999</c:v>
                </c:pt>
                <c:pt idx="527">
                  <c:v>-1.0121423599999999</c:v>
                </c:pt>
                <c:pt idx="528">
                  <c:v>-1.0121423599999999</c:v>
                </c:pt>
                <c:pt idx="529">
                  <c:v>-1.0121423599999999</c:v>
                </c:pt>
                <c:pt idx="530">
                  <c:v>-1.0121423599999999</c:v>
                </c:pt>
                <c:pt idx="531">
                  <c:v>-1.0121423599999999</c:v>
                </c:pt>
                <c:pt idx="532">
                  <c:v>-1.0121423599999999</c:v>
                </c:pt>
                <c:pt idx="533">
                  <c:v>-1.062302305</c:v>
                </c:pt>
                <c:pt idx="534">
                  <c:v>-1.062302305</c:v>
                </c:pt>
                <c:pt idx="535">
                  <c:v>-1.062302305</c:v>
                </c:pt>
                <c:pt idx="536">
                  <c:v>-1.062302305</c:v>
                </c:pt>
                <c:pt idx="537">
                  <c:v>-1.062302305</c:v>
                </c:pt>
                <c:pt idx="538">
                  <c:v>-1.062302305</c:v>
                </c:pt>
                <c:pt idx="539">
                  <c:v>-1.062302305</c:v>
                </c:pt>
                <c:pt idx="540">
                  <c:v>-1.062302305</c:v>
                </c:pt>
                <c:pt idx="541">
                  <c:v>-1.062302305</c:v>
                </c:pt>
                <c:pt idx="542">
                  <c:v>-1.062302305</c:v>
                </c:pt>
                <c:pt idx="543">
                  <c:v>-1.062302305</c:v>
                </c:pt>
                <c:pt idx="544">
                  <c:v>-1.062302305</c:v>
                </c:pt>
                <c:pt idx="545">
                  <c:v>-1.062302305</c:v>
                </c:pt>
                <c:pt idx="546">
                  <c:v>-1.1129768870000001</c:v>
                </c:pt>
                <c:pt idx="547">
                  <c:v>-1.1129768870000001</c:v>
                </c:pt>
                <c:pt idx="548">
                  <c:v>-1.1129768870000001</c:v>
                </c:pt>
                <c:pt idx="549">
                  <c:v>-1.1129768870000001</c:v>
                </c:pt>
                <c:pt idx="550">
                  <c:v>-1.1129768870000001</c:v>
                </c:pt>
                <c:pt idx="551">
                  <c:v>-1.1129768870000001</c:v>
                </c:pt>
                <c:pt idx="552">
                  <c:v>-1.1129768870000001</c:v>
                </c:pt>
                <c:pt idx="553">
                  <c:v>-1.1129768870000001</c:v>
                </c:pt>
                <c:pt idx="554">
                  <c:v>-1.1129768870000001</c:v>
                </c:pt>
                <c:pt idx="555">
                  <c:v>-1.1129768870000001</c:v>
                </c:pt>
                <c:pt idx="556">
                  <c:v>-1.1129768870000001</c:v>
                </c:pt>
                <c:pt idx="557">
                  <c:v>-1.1129768870000001</c:v>
                </c:pt>
                <c:pt idx="558">
                  <c:v>-1.1129768870000001</c:v>
                </c:pt>
                <c:pt idx="559">
                  <c:v>-1.16572429</c:v>
                </c:pt>
                <c:pt idx="560">
                  <c:v>-1.16572429</c:v>
                </c:pt>
                <c:pt idx="561">
                  <c:v>-1.16572429</c:v>
                </c:pt>
                <c:pt idx="562">
                  <c:v>-1.16572429</c:v>
                </c:pt>
                <c:pt idx="563">
                  <c:v>-1.16572429</c:v>
                </c:pt>
                <c:pt idx="564">
                  <c:v>-1.16572429</c:v>
                </c:pt>
                <c:pt idx="565">
                  <c:v>-1.16572429</c:v>
                </c:pt>
                <c:pt idx="566">
                  <c:v>-1.16572429</c:v>
                </c:pt>
                <c:pt idx="567">
                  <c:v>-1.16572429</c:v>
                </c:pt>
                <c:pt idx="568">
                  <c:v>-1.16572429</c:v>
                </c:pt>
                <c:pt idx="569">
                  <c:v>-1.16572429</c:v>
                </c:pt>
                <c:pt idx="570">
                  <c:v>-1.16572429</c:v>
                </c:pt>
                <c:pt idx="571">
                  <c:v>-1.16572429</c:v>
                </c:pt>
                <c:pt idx="572">
                  <c:v>-1.2219433159999999</c:v>
                </c:pt>
                <c:pt idx="573">
                  <c:v>-1.2219433159999999</c:v>
                </c:pt>
                <c:pt idx="574">
                  <c:v>-1.2219433159999999</c:v>
                </c:pt>
                <c:pt idx="575">
                  <c:v>-1.2219433159999999</c:v>
                </c:pt>
                <c:pt idx="576">
                  <c:v>-1.2219433159999999</c:v>
                </c:pt>
                <c:pt idx="577">
                  <c:v>-1.2219433159999999</c:v>
                </c:pt>
                <c:pt idx="578">
                  <c:v>-1.2219433159999999</c:v>
                </c:pt>
                <c:pt idx="579">
                  <c:v>-1.2219433159999999</c:v>
                </c:pt>
                <c:pt idx="580">
                  <c:v>-1.2219433159999999</c:v>
                </c:pt>
                <c:pt idx="581">
                  <c:v>-1.2219433159999999</c:v>
                </c:pt>
                <c:pt idx="582">
                  <c:v>-1.2219433159999999</c:v>
                </c:pt>
                <c:pt idx="583">
                  <c:v>-1.2219433159999999</c:v>
                </c:pt>
                <c:pt idx="584">
                  <c:v>-1.2219433159999999</c:v>
                </c:pt>
                <c:pt idx="585">
                  <c:v>-1.276241543</c:v>
                </c:pt>
                <c:pt idx="586">
                  <c:v>-1.276241543</c:v>
                </c:pt>
                <c:pt idx="587">
                  <c:v>-1.276241543</c:v>
                </c:pt>
                <c:pt idx="588">
                  <c:v>-1.276241543</c:v>
                </c:pt>
                <c:pt idx="589">
                  <c:v>-1.276241543</c:v>
                </c:pt>
                <c:pt idx="590">
                  <c:v>-1.276241543</c:v>
                </c:pt>
                <c:pt idx="591">
                  <c:v>-1.276241543</c:v>
                </c:pt>
                <c:pt idx="592">
                  <c:v>-1.276241543</c:v>
                </c:pt>
                <c:pt idx="593">
                  <c:v>-1.276241543</c:v>
                </c:pt>
                <c:pt idx="594">
                  <c:v>-1.276241543</c:v>
                </c:pt>
                <c:pt idx="595">
                  <c:v>-1.276241543</c:v>
                </c:pt>
                <c:pt idx="596">
                  <c:v>-1.276241543</c:v>
                </c:pt>
                <c:pt idx="597">
                  <c:v>-1.276241543</c:v>
                </c:pt>
                <c:pt idx="598">
                  <c:v>-1.329435707</c:v>
                </c:pt>
                <c:pt idx="599">
                  <c:v>-1.329435707</c:v>
                </c:pt>
                <c:pt idx="600">
                  <c:v>-1.329435707</c:v>
                </c:pt>
                <c:pt idx="601">
                  <c:v>-1.329435707</c:v>
                </c:pt>
                <c:pt idx="602">
                  <c:v>-1.329435707</c:v>
                </c:pt>
                <c:pt idx="603">
                  <c:v>-1.329435707</c:v>
                </c:pt>
                <c:pt idx="604">
                  <c:v>-1.329435707</c:v>
                </c:pt>
                <c:pt idx="605">
                  <c:v>-1.329435707</c:v>
                </c:pt>
                <c:pt idx="606">
                  <c:v>-1.329435707</c:v>
                </c:pt>
                <c:pt idx="607">
                  <c:v>-1.329435707</c:v>
                </c:pt>
                <c:pt idx="608">
                  <c:v>-1.329435707</c:v>
                </c:pt>
                <c:pt idx="609">
                  <c:v>-1.329435707</c:v>
                </c:pt>
                <c:pt idx="610">
                  <c:v>-1.329435707</c:v>
                </c:pt>
                <c:pt idx="611">
                  <c:v>-1.383810567</c:v>
                </c:pt>
                <c:pt idx="612">
                  <c:v>-1.383810567</c:v>
                </c:pt>
                <c:pt idx="613">
                  <c:v>-1.383810567</c:v>
                </c:pt>
                <c:pt idx="614">
                  <c:v>-1.383810567</c:v>
                </c:pt>
                <c:pt idx="615">
                  <c:v>-1.383810567</c:v>
                </c:pt>
                <c:pt idx="616">
                  <c:v>-1.383810567</c:v>
                </c:pt>
                <c:pt idx="617">
                  <c:v>-1.383810567</c:v>
                </c:pt>
                <c:pt idx="618">
                  <c:v>-1.383810567</c:v>
                </c:pt>
                <c:pt idx="619">
                  <c:v>-1.383810567</c:v>
                </c:pt>
                <c:pt idx="620">
                  <c:v>-1.383810567</c:v>
                </c:pt>
                <c:pt idx="621">
                  <c:v>-1.383810567</c:v>
                </c:pt>
                <c:pt idx="622">
                  <c:v>-1.383810567</c:v>
                </c:pt>
                <c:pt idx="623">
                  <c:v>-1.383810567</c:v>
                </c:pt>
                <c:pt idx="624">
                  <c:v>-1.436780911</c:v>
                </c:pt>
                <c:pt idx="625">
                  <c:v>-1.436780911</c:v>
                </c:pt>
                <c:pt idx="626">
                  <c:v>-1.436780911</c:v>
                </c:pt>
                <c:pt idx="627">
                  <c:v>-1.436780911</c:v>
                </c:pt>
                <c:pt idx="628">
                  <c:v>-1.436780911</c:v>
                </c:pt>
                <c:pt idx="629">
                  <c:v>-1.436780911</c:v>
                </c:pt>
                <c:pt idx="630">
                  <c:v>-1.436780911</c:v>
                </c:pt>
                <c:pt idx="631">
                  <c:v>-1.436780911</c:v>
                </c:pt>
                <c:pt idx="632">
                  <c:v>-1.436780911</c:v>
                </c:pt>
                <c:pt idx="633">
                  <c:v>-1.436780911</c:v>
                </c:pt>
                <c:pt idx="634">
                  <c:v>-1.436780911</c:v>
                </c:pt>
                <c:pt idx="635">
                  <c:v>-1.436780911</c:v>
                </c:pt>
                <c:pt idx="636">
                  <c:v>-1.436780911</c:v>
                </c:pt>
                <c:pt idx="637">
                  <c:v>-1.4906815200000001</c:v>
                </c:pt>
                <c:pt idx="638">
                  <c:v>-1.4906815200000001</c:v>
                </c:pt>
                <c:pt idx="639">
                  <c:v>-1.4906815200000001</c:v>
                </c:pt>
                <c:pt idx="640">
                  <c:v>-1.4906815200000001</c:v>
                </c:pt>
                <c:pt idx="641">
                  <c:v>-1.4906815200000001</c:v>
                </c:pt>
                <c:pt idx="642">
                  <c:v>-1.4906815200000001</c:v>
                </c:pt>
                <c:pt idx="643">
                  <c:v>-1.4906815200000001</c:v>
                </c:pt>
                <c:pt idx="644">
                  <c:v>-1.4906815200000001</c:v>
                </c:pt>
                <c:pt idx="645">
                  <c:v>-1.4906815200000001</c:v>
                </c:pt>
                <c:pt idx="646">
                  <c:v>-1.4906815200000001</c:v>
                </c:pt>
                <c:pt idx="647">
                  <c:v>-1.4906815200000001</c:v>
                </c:pt>
                <c:pt idx="648">
                  <c:v>-1.4906815200000001</c:v>
                </c:pt>
                <c:pt idx="649">
                  <c:v>-1.4906815200000001</c:v>
                </c:pt>
                <c:pt idx="650">
                  <c:v>-1.5498661380000001</c:v>
                </c:pt>
                <c:pt idx="651">
                  <c:v>-1.5498661380000001</c:v>
                </c:pt>
                <c:pt idx="652">
                  <c:v>-1.5498661380000001</c:v>
                </c:pt>
                <c:pt idx="653">
                  <c:v>-1.5498661380000001</c:v>
                </c:pt>
                <c:pt idx="654">
                  <c:v>-1.5498661380000001</c:v>
                </c:pt>
                <c:pt idx="655">
                  <c:v>-1.5498661380000001</c:v>
                </c:pt>
                <c:pt idx="656">
                  <c:v>-1.5498661380000001</c:v>
                </c:pt>
                <c:pt idx="657">
                  <c:v>-1.5498661380000001</c:v>
                </c:pt>
                <c:pt idx="658">
                  <c:v>-1.5498661380000001</c:v>
                </c:pt>
                <c:pt idx="659">
                  <c:v>-1.5498661380000001</c:v>
                </c:pt>
                <c:pt idx="660">
                  <c:v>-1.5498661380000001</c:v>
                </c:pt>
                <c:pt idx="661">
                  <c:v>-1.5498661380000001</c:v>
                </c:pt>
                <c:pt idx="662">
                  <c:v>-1.5498661380000001</c:v>
                </c:pt>
                <c:pt idx="663">
                  <c:v>-1.607004479</c:v>
                </c:pt>
                <c:pt idx="664">
                  <c:v>-1.607004479</c:v>
                </c:pt>
                <c:pt idx="665">
                  <c:v>-1.607004479</c:v>
                </c:pt>
                <c:pt idx="666">
                  <c:v>-1.607004479</c:v>
                </c:pt>
                <c:pt idx="667">
                  <c:v>-1.607004479</c:v>
                </c:pt>
                <c:pt idx="668">
                  <c:v>-1.607004479</c:v>
                </c:pt>
                <c:pt idx="669">
                  <c:v>-1.607004479</c:v>
                </c:pt>
                <c:pt idx="670">
                  <c:v>-1.607004479</c:v>
                </c:pt>
                <c:pt idx="671">
                  <c:v>-1.607004479</c:v>
                </c:pt>
                <c:pt idx="672">
                  <c:v>-1.607004479</c:v>
                </c:pt>
                <c:pt idx="673">
                  <c:v>-1.607004479</c:v>
                </c:pt>
                <c:pt idx="674">
                  <c:v>-1.607004479</c:v>
                </c:pt>
                <c:pt idx="675">
                  <c:v>-1.607004479</c:v>
                </c:pt>
                <c:pt idx="676">
                  <c:v>-1.6690305780000001</c:v>
                </c:pt>
                <c:pt idx="677">
                  <c:v>-1.6690305780000001</c:v>
                </c:pt>
                <c:pt idx="678">
                  <c:v>-1.6690305780000001</c:v>
                </c:pt>
                <c:pt idx="679">
                  <c:v>-1.6690305780000001</c:v>
                </c:pt>
                <c:pt idx="680">
                  <c:v>-1.6690305780000001</c:v>
                </c:pt>
                <c:pt idx="681">
                  <c:v>-1.6690305780000001</c:v>
                </c:pt>
                <c:pt idx="682">
                  <c:v>-1.6690305780000001</c:v>
                </c:pt>
                <c:pt idx="683">
                  <c:v>-1.6690305780000001</c:v>
                </c:pt>
                <c:pt idx="684">
                  <c:v>-1.6690305780000001</c:v>
                </c:pt>
                <c:pt idx="685">
                  <c:v>-1.6690305780000001</c:v>
                </c:pt>
                <c:pt idx="686">
                  <c:v>-1.6690305780000001</c:v>
                </c:pt>
                <c:pt idx="687">
                  <c:v>-1.6690305780000001</c:v>
                </c:pt>
                <c:pt idx="688">
                  <c:v>-1.6690305780000001</c:v>
                </c:pt>
                <c:pt idx="689">
                  <c:v>-1.729329213</c:v>
                </c:pt>
                <c:pt idx="690">
                  <c:v>-1.729329213</c:v>
                </c:pt>
                <c:pt idx="691">
                  <c:v>-1.729329213</c:v>
                </c:pt>
                <c:pt idx="692">
                  <c:v>-1.729329213</c:v>
                </c:pt>
                <c:pt idx="693">
                  <c:v>-1.729329213</c:v>
                </c:pt>
                <c:pt idx="694">
                  <c:v>-1.729329213</c:v>
                </c:pt>
                <c:pt idx="695">
                  <c:v>-1.729329213</c:v>
                </c:pt>
                <c:pt idx="696">
                  <c:v>-1.729329213</c:v>
                </c:pt>
                <c:pt idx="697">
                  <c:v>-1.729329213</c:v>
                </c:pt>
                <c:pt idx="698">
                  <c:v>-1.729329213</c:v>
                </c:pt>
                <c:pt idx="699">
                  <c:v>-1.729329213</c:v>
                </c:pt>
                <c:pt idx="700">
                  <c:v>-1.729329213</c:v>
                </c:pt>
                <c:pt idx="701">
                  <c:v>-1.729329213</c:v>
                </c:pt>
                <c:pt idx="702">
                  <c:v>-1.7936084560000001</c:v>
                </c:pt>
                <c:pt idx="703">
                  <c:v>-1.7936084560000001</c:v>
                </c:pt>
                <c:pt idx="704">
                  <c:v>-1.7936084560000001</c:v>
                </c:pt>
                <c:pt idx="705">
                  <c:v>-1.7936084560000001</c:v>
                </c:pt>
                <c:pt idx="706">
                  <c:v>-1.7936084560000001</c:v>
                </c:pt>
                <c:pt idx="707">
                  <c:v>-1.7936084560000001</c:v>
                </c:pt>
                <c:pt idx="708">
                  <c:v>-1.7936084560000001</c:v>
                </c:pt>
                <c:pt idx="709">
                  <c:v>-1.7936084560000001</c:v>
                </c:pt>
                <c:pt idx="710">
                  <c:v>-1.7936084560000001</c:v>
                </c:pt>
                <c:pt idx="711">
                  <c:v>-1.7936084560000001</c:v>
                </c:pt>
                <c:pt idx="712">
                  <c:v>-1.7936084560000001</c:v>
                </c:pt>
                <c:pt idx="713">
                  <c:v>-1.7936084560000001</c:v>
                </c:pt>
                <c:pt idx="714">
                  <c:v>-1.7936084560000001</c:v>
                </c:pt>
                <c:pt idx="715">
                  <c:v>-1.8568853359999999</c:v>
                </c:pt>
                <c:pt idx="716">
                  <c:v>-1.8568853359999999</c:v>
                </c:pt>
                <c:pt idx="717">
                  <c:v>-1.8568853359999999</c:v>
                </c:pt>
                <c:pt idx="718">
                  <c:v>-1.8568853359999999</c:v>
                </c:pt>
                <c:pt idx="719">
                  <c:v>-1.8568853359999999</c:v>
                </c:pt>
                <c:pt idx="720">
                  <c:v>-1.8568853359999999</c:v>
                </c:pt>
                <c:pt idx="721">
                  <c:v>-1.8568853359999999</c:v>
                </c:pt>
                <c:pt idx="722">
                  <c:v>-1.8568853359999999</c:v>
                </c:pt>
                <c:pt idx="723">
                  <c:v>-1.8568853359999999</c:v>
                </c:pt>
                <c:pt idx="724">
                  <c:v>-1.8568853359999999</c:v>
                </c:pt>
                <c:pt idx="725">
                  <c:v>-1.8568853359999999</c:v>
                </c:pt>
                <c:pt idx="726">
                  <c:v>-1.8568853359999999</c:v>
                </c:pt>
                <c:pt idx="727">
                  <c:v>-1.8568853359999999</c:v>
                </c:pt>
                <c:pt idx="728">
                  <c:v>-1.920294095</c:v>
                </c:pt>
                <c:pt idx="729">
                  <c:v>-1.920294095</c:v>
                </c:pt>
                <c:pt idx="730">
                  <c:v>-1.920294095</c:v>
                </c:pt>
                <c:pt idx="731">
                  <c:v>-1.920294095</c:v>
                </c:pt>
                <c:pt idx="732">
                  <c:v>-1.920294095</c:v>
                </c:pt>
                <c:pt idx="733">
                  <c:v>-1.920294095</c:v>
                </c:pt>
                <c:pt idx="734">
                  <c:v>-1.920294095</c:v>
                </c:pt>
                <c:pt idx="735">
                  <c:v>-1.920294095</c:v>
                </c:pt>
                <c:pt idx="736">
                  <c:v>-1.920294095</c:v>
                </c:pt>
                <c:pt idx="737">
                  <c:v>-1.920294095</c:v>
                </c:pt>
                <c:pt idx="738">
                  <c:v>-1.920294095</c:v>
                </c:pt>
                <c:pt idx="739">
                  <c:v>-1.920294095</c:v>
                </c:pt>
                <c:pt idx="740">
                  <c:v>-1.920294095</c:v>
                </c:pt>
                <c:pt idx="741">
                  <c:v>-1.9824242759999999</c:v>
                </c:pt>
                <c:pt idx="742">
                  <c:v>-1.9824242759999999</c:v>
                </c:pt>
                <c:pt idx="743">
                  <c:v>-1.9824242759999999</c:v>
                </c:pt>
                <c:pt idx="744">
                  <c:v>-1.9824242759999999</c:v>
                </c:pt>
                <c:pt idx="745">
                  <c:v>-1.9824242759999999</c:v>
                </c:pt>
                <c:pt idx="746">
                  <c:v>-1.9824242759999999</c:v>
                </c:pt>
                <c:pt idx="747">
                  <c:v>-1.9824242759999999</c:v>
                </c:pt>
                <c:pt idx="748">
                  <c:v>-1.9824242759999999</c:v>
                </c:pt>
                <c:pt idx="749">
                  <c:v>-1.9824242759999999</c:v>
                </c:pt>
                <c:pt idx="750">
                  <c:v>-1.9824242759999999</c:v>
                </c:pt>
                <c:pt idx="751">
                  <c:v>-1.9824242759999999</c:v>
                </c:pt>
                <c:pt idx="752">
                  <c:v>-1.9824242759999999</c:v>
                </c:pt>
                <c:pt idx="753">
                  <c:v>-1.9824242759999999</c:v>
                </c:pt>
                <c:pt idx="754">
                  <c:v>-2.0463531339999999</c:v>
                </c:pt>
                <c:pt idx="755">
                  <c:v>-2.0463531339999999</c:v>
                </c:pt>
                <c:pt idx="756">
                  <c:v>-2.0463531339999999</c:v>
                </c:pt>
                <c:pt idx="757">
                  <c:v>-2.0463531339999999</c:v>
                </c:pt>
                <c:pt idx="758">
                  <c:v>-2.0463531339999999</c:v>
                </c:pt>
                <c:pt idx="759">
                  <c:v>-2.0463531339999999</c:v>
                </c:pt>
                <c:pt idx="760">
                  <c:v>-2.0463531339999999</c:v>
                </c:pt>
                <c:pt idx="761">
                  <c:v>-2.0463531339999999</c:v>
                </c:pt>
                <c:pt idx="762">
                  <c:v>-2.0463531339999999</c:v>
                </c:pt>
                <c:pt idx="763">
                  <c:v>-2.0463531339999999</c:v>
                </c:pt>
                <c:pt idx="764">
                  <c:v>-2.0463531339999999</c:v>
                </c:pt>
                <c:pt idx="765">
                  <c:v>-2.0463531339999999</c:v>
                </c:pt>
                <c:pt idx="766">
                  <c:v>-2.0463531339999999</c:v>
                </c:pt>
                <c:pt idx="767">
                  <c:v>-2.109724752</c:v>
                </c:pt>
                <c:pt idx="768">
                  <c:v>-2.109724752</c:v>
                </c:pt>
                <c:pt idx="769">
                  <c:v>-2.109724752</c:v>
                </c:pt>
                <c:pt idx="770">
                  <c:v>-2.109724752</c:v>
                </c:pt>
                <c:pt idx="771">
                  <c:v>-2.109724752</c:v>
                </c:pt>
                <c:pt idx="772">
                  <c:v>-2.109724752</c:v>
                </c:pt>
                <c:pt idx="773">
                  <c:v>-2.109724752</c:v>
                </c:pt>
                <c:pt idx="774">
                  <c:v>-2.109724752</c:v>
                </c:pt>
                <c:pt idx="775">
                  <c:v>-2.109724752</c:v>
                </c:pt>
                <c:pt idx="776">
                  <c:v>-2.109724752</c:v>
                </c:pt>
                <c:pt idx="777">
                  <c:v>-2.109724752</c:v>
                </c:pt>
                <c:pt idx="778">
                  <c:v>-2.109724752</c:v>
                </c:pt>
                <c:pt idx="779">
                  <c:v>-2.109724752</c:v>
                </c:pt>
                <c:pt idx="780">
                  <c:v>-2.1755913150000001</c:v>
                </c:pt>
                <c:pt idx="781">
                  <c:v>-2.1755913150000001</c:v>
                </c:pt>
                <c:pt idx="782">
                  <c:v>-2.1755913150000001</c:v>
                </c:pt>
                <c:pt idx="783">
                  <c:v>-2.1755913150000001</c:v>
                </c:pt>
                <c:pt idx="784">
                  <c:v>-2.1755913150000001</c:v>
                </c:pt>
                <c:pt idx="785">
                  <c:v>-2.1755913150000001</c:v>
                </c:pt>
                <c:pt idx="786">
                  <c:v>-2.1755913150000001</c:v>
                </c:pt>
                <c:pt idx="787">
                  <c:v>-2.1755913150000001</c:v>
                </c:pt>
                <c:pt idx="788">
                  <c:v>-2.1755913150000001</c:v>
                </c:pt>
                <c:pt idx="789">
                  <c:v>-2.1755913150000001</c:v>
                </c:pt>
                <c:pt idx="790">
                  <c:v>-2.1755913150000001</c:v>
                </c:pt>
                <c:pt idx="791">
                  <c:v>-2.1755913150000001</c:v>
                </c:pt>
                <c:pt idx="792">
                  <c:v>-2.1755913150000001</c:v>
                </c:pt>
                <c:pt idx="793">
                  <c:v>-2.2435838640000001</c:v>
                </c:pt>
                <c:pt idx="794">
                  <c:v>-2.2435838640000001</c:v>
                </c:pt>
                <c:pt idx="795">
                  <c:v>-2.2435838640000001</c:v>
                </c:pt>
                <c:pt idx="796">
                  <c:v>-2.2435838640000001</c:v>
                </c:pt>
                <c:pt idx="797">
                  <c:v>-2.2435838640000001</c:v>
                </c:pt>
                <c:pt idx="798">
                  <c:v>-2.2435838640000001</c:v>
                </c:pt>
                <c:pt idx="799">
                  <c:v>-2.2435838640000001</c:v>
                </c:pt>
                <c:pt idx="800">
                  <c:v>-2.2435838640000001</c:v>
                </c:pt>
                <c:pt idx="801">
                  <c:v>-2.2435838640000001</c:v>
                </c:pt>
                <c:pt idx="802">
                  <c:v>-2.2435838640000001</c:v>
                </c:pt>
                <c:pt idx="803">
                  <c:v>-2.2435838640000001</c:v>
                </c:pt>
                <c:pt idx="804">
                  <c:v>-2.2435838640000001</c:v>
                </c:pt>
                <c:pt idx="805">
                  <c:v>-2.2435838640000001</c:v>
                </c:pt>
                <c:pt idx="806">
                  <c:v>-2.3192911170000001</c:v>
                </c:pt>
                <c:pt idx="807">
                  <c:v>-2.3192911170000001</c:v>
                </c:pt>
                <c:pt idx="808">
                  <c:v>-2.3192911170000001</c:v>
                </c:pt>
                <c:pt idx="809">
                  <c:v>-2.3192911170000001</c:v>
                </c:pt>
                <c:pt idx="810">
                  <c:v>-2.3192911170000001</c:v>
                </c:pt>
                <c:pt idx="811">
                  <c:v>-2.3192911170000001</c:v>
                </c:pt>
                <c:pt idx="812">
                  <c:v>-2.3192911170000001</c:v>
                </c:pt>
                <c:pt idx="813">
                  <c:v>-2.3192911170000001</c:v>
                </c:pt>
                <c:pt idx="814">
                  <c:v>-2.3192911170000001</c:v>
                </c:pt>
                <c:pt idx="815">
                  <c:v>-2.3192911170000001</c:v>
                </c:pt>
                <c:pt idx="816">
                  <c:v>-2.3192911170000001</c:v>
                </c:pt>
                <c:pt idx="817">
                  <c:v>-2.3192911170000001</c:v>
                </c:pt>
                <c:pt idx="818">
                  <c:v>-2.3192911170000001</c:v>
                </c:pt>
                <c:pt idx="819">
                  <c:v>-2.3819567799999999</c:v>
                </c:pt>
                <c:pt idx="820">
                  <c:v>-2.3819567799999999</c:v>
                </c:pt>
                <c:pt idx="821">
                  <c:v>-2.3819567799999999</c:v>
                </c:pt>
                <c:pt idx="822">
                  <c:v>-2.3819567799999999</c:v>
                </c:pt>
                <c:pt idx="823">
                  <c:v>-2.3819567799999999</c:v>
                </c:pt>
                <c:pt idx="824">
                  <c:v>-2.3819567799999999</c:v>
                </c:pt>
                <c:pt idx="825">
                  <c:v>-2.3819567799999999</c:v>
                </c:pt>
                <c:pt idx="826">
                  <c:v>-2.3819567799999999</c:v>
                </c:pt>
                <c:pt idx="827">
                  <c:v>-2.3819567799999999</c:v>
                </c:pt>
                <c:pt idx="828">
                  <c:v>-2.3819567799999999</c:v>
                </c:pt>
                <c:pt idx="829">
                  <c:v>-2.3819567799999999</c:v>
                </c:pt>
                <c:pt idx="830">
                  <c:v>-2.3819567799999999</c:v>
                </c:pt>
                <c:pt idx="831">
                  <c:v>-2.3819567799999999</c:v>
                </c:pt>
                <c:pt idx="832">
                  <c:v>-2.4435532059999998</c:v>
                </c:pt>
                <c:pt idx="833">
                  <c:v>-2.4435532059999998</c:v>
                </c:pt>
                <c:pt idx="834">
                  <c:v>-2.4435532059999998</c:v>
                </c:pt>
                <c:pt idx="835">
                  <c:v>-2.4435532059999998</c:v>
                </c:pt>
                <c:pt idx="836">
                  <c:v>-2.4435532059999998</c:v>
                </c:pt>
                <c:pt idx="837">
                  <c:v>-2.4435532059999998</c:v>
                </c:pt>
                <c:pt idx="838">
                  <c:v>-2.4435532059999998</c:v>
                </c:pt>
                <c:pt idx="839">
                  <c:v>-2.4435532059999998</c:v>
                </c:pt>
                <c:pt idx="840">
                  <c:v>-2.4435532059999998</c:v>
                </c:pt>
                <c:pt idx="841">
                  <c:v>-2.4435532059999998</c:v>
                </c:pt>
                <c:pt idx="842">
                  <c:v>-2.4435532059999998</c:v>
                </c:pt>
                <c:pt idx="843">
                  <c:v>-2.4435532059999998</c:v>
                </c:pt>
                <c:pt idx="844">
                  <c:v>-2.4435532059999998</c:v>
                </c:pt>
                <c:pt idx="845">
                  <c:v>-2.5020822709999999</c:v>
                </c:pt>
                <c:pt idx="846">
                  <c:v>-2.5020822709999999</c:v>
                </c:pt>
                <c:pt idx="847">
                  <c:v>-2.5020822709999999</c:v>
                </c:pt>
                <c:pt idx="848">
                  <c:v>-2.5020822709999999</c:v>
                </c:pt>
                <c:pt idx="849">
                  <c:v>-2.5020822709999999</c:v>
                </c:pt>
                <c:pt idx="850">
                  <c:v>-2.5020822709999999</c:v>
                </c:pt>
                <c:pt idx="851">
                  <c:v>-2.5020822709999999</c:v>
                </c:pt>
                <c:pt idx="852">
                  <c:v>-2.5020822709999999</c:v>
                </c:pt>
                <c:pt idx="853">
                  <c:v>-2.5020822709999999</c:v>
                </c:pt>
                <c:pt idx="854">
                  <c:v>-2.5020822709999999</c:v>
                </c:pt>
                <c:pt idx="855">
                  <c:v>-2.5020822709999999</c:v>
                </c:pt>
                <c:pt idx="856">
                  <c:v>-2.5020822709999999</c:v>
                </c:pt>
                <c:pt idx="857">
                  <c:v>-2.5020822709999999</c:v>
                </c:pt>
                <c:pt idx="858">
                  <c:v>-2.5602899699999999</c:v>
                </c:pt>
                <c:pt idx="859">
                  <c:v>-2.5602899699999999</c:v>
                </c:pt>
                <c:pt idx="860">
                  <c:v>-2.5602899699999999</c:v>
                </c:pt>
                <c:pt idx="861">
                  <c:v>-2.5602899699999999</c:v>
                </c:pt>
                <c:pt idx="862">
                  <c:v>-2.5602899699999999</c:v>
                </c:pt>
                <c:pt idx="863">
                  <c:v>-2.5602899699999999</c:v>
                </c:pt>
                <c:pt idx="864">
                  <c:v>-2.5602899699999999</c:v>
                </c:pt>
                <c:pt idx="865">
                  <c:v>-2.5602899699999999</c:v>
                </c:pt>
                <c:pt idx="866">
                  <c:v>-2.5602899699999999</c:v>
                </c:pt>
                <c:pt idx="867">
                  <c:v>-2.5602899699999999</c:v>
                </c:pt>
                <c:pt idx="868">
                  <c:v>-2.5602899699999999</c:v>
                </c:pt>
                <c:pt idx="869">
                  <c:v>-2.5602899699999999</c:v>
                </c:pt>
                <c:pt idx="870">
                  <c:v>-2.5602899699999999</c:v>
                </c:pt>
                <c:pt idx="871">
                  <c:v>-2.616120086</c:v>
                </c:pt>
                <c:pt idx="872">
                  <c:v>-2.616120086</c:v>
                </c:pt>
                <c:pt idx="873">
                  <c:v>-2.616120086</c:v>
                </c:pt>
                <c:pt idx="874">
                  <c:v>-2.616120086</c:v>
                </c:pt>
                <c:pt idx="875">
                  <c:v>-2.616120086</c:v>
                </c:pt>
                <c:pt idx="876">
                  <c:v>-2.616120086</c:v>
                </c:pt>
                <c:pt idx="877">
                  <c:v>-2.616120086</c:v>
                </c:pt>
                <c:pt idx="878">
                  <c:v>-2.616120086</c:v>
                </c:pt>
                <c:pt idx="879">
                  <c:v>-2.616120086</c:v>
                </c:pt>
                <c:pt idx="880">
                  <c:v>-2.616120086</c:v>
                </c:pt>
                <c:pt idx="881">
                  <c:v>-2.616120086</c:v>
                </c:pt>
                <c:pt idx="882">
                  <c:v>-2.616120086</c:v>
                </c:pt>
                <c:pt idx="883">
                  <c:v>-2.616120086</c:v>
                </c:pt>
                <c:pt idx="884">
                  <c:v>-2.6700614969999998</c:v>
                </c:pt>
                <c:pt idx="885">
                  <c:v>-2.6700614969999998</c:v>
                </c:pt>
                <c:pt idx="886">
                  <c:v>-2.6700614969999998</c:v>
                </c:pt>
                <c:pt idx="887">
                  <c:v>-2.6700614969999998</c:v>
                </c:pt>
                <c:pt idx="888">
                  <c:v>-2.6700614969999998</c:v>
                </c:pt>
                <c:pt idx="889">
                  <c:v>-2.6700614969999998</c:v>
                </c:pt>
                <c:pt idx="890">
                  <c:v>-2.6700614969999998</c:v>
                </c:pt>
                <c:pt idx="891">
                  <c:v>-2.6700614969999998</c:v>
                </c:pt>
                <c:pt idx="892">
                  <c:v>-2.6700614969999998</c:v>
                </c:pt>
                <c:pt idx="893">
                  <c:v>-2.6700614969999998</c:v>
                </c:pt>
                <c:pt idx="894">
                  <c:v>-2.6700614969999998</c:v>
                </c:pt>
                <c:pt idx="895">
                  <c:v>-2.6700614969999998</c:v>
                </c:pt>
                <c:pt idx="896">
                  <c:v>-2.6700614969999998</c:v>
                </c:pt>
                <c:pt idx="897">
                  <c:v>-2.7236561739999998</c:v>
                </c:pt>
                <c:pt idx="898">
                  <c:v>-2.7236561739999998</c:v>
                </c:pt>
                <c:pt idx="899">
                  <c:v>-2.7236561739999998</c:v>
                </c:pt>
                <c:pt idx="900">
                  <c:v>-2.7236561739999998</c:v>
                </c:pt>
                <c:pt idx="901">
                  <c:v>-2.7236561739999998</c:v>
                </c:pt>
                <c:pt idx="902">
                  <c:v>-2.7236561739999998</c:v>
                </c:pt>
                <c:pt idx="903">
                  <c:v>-2.7236561739999998</c:v>
                </c:pt>
                <c:pt idx="904">
                  <c:v>-2.7236561739999998</c:v>
                </c:pt>
                <c:pt idx="905">
                  <c:v>-2.7236561739999998</c:v>
                </c:pt>
                <c:pt idx="906">
                  <c:v>-2.7236561739999998</c:v>
                </c:pt>
                <c:pt idx="907">
                  <c:v>-2.7236561739999998</c:v>
                </c:pt>
                <c:pt idx="908">
                  <c:v>-2.7236561739999998</c:v>
                </c:pt>
                <c:pt idx="909">
                  <c:v>-2.7236561739999998</c:v>
                </c:pt>
                <c:pt idx="910">
                  <c:v>-2.7749047099999999</c:v>
                </c:pt>
                <c:pt idx="911">
                  <c:v>-2.7749047099999999</c:v>
                </c:pt>
                <c:pt idx="912">
                  <c:v>-2.7749047099999999</c:v>
                </c:pt>
                <c:pt idx="913">
                  <c:v>-2.7749047099999999</c:v>
                </c:pt>
                <c:pt idx="914">
                  <c:v>-2.7749047099999999</c:v>
                </c:pt>
                <c:pt idx="915">
                  <c:v>-2.7749047099999999</c:v>
                </c:pt>
                <c:pt idx="916">
                  <c:v>-2.7749047099999999</c:v>
                </c:pt>
                <c:pt idx="917">
                  <c:v>-2.7749047099999999</c:v>
                </c:pt>
                <c:pt idx="918">
                  <c:v>-2.7749047099999999</c:v>
                </c:pt>
                <c:pt idx="919">
                  <c:v>-2.7749047099999999</c:v>
                </c:pt>
                <c:pt idx="920">
                  <c:v>-2.7749047099999999</c:v>
                </c:pt>
                <c:pt idx="921">
                  <c:v>-2.7749047099999999</c:v>
                </c:pt>
                <c:pt idx="922">
                  <c:v>-2.7749047099999999</c:v>
                </c:pt>
                <c:pt idx="923">
                  <c:v>-2.8281144739999999</c:v>
                </c:pt>
                <c:pt idx="924">
                  <c:v>-2.8281144739999999</c:v>
                </c:pt>
                <c:pt idx="925">
                  <c:v>-2.8281144739999999</c:v>
                </c:pt>
                <c:pt idx="926">
                  <c:v>-2.8281144739999999</c:v>
                </c:pt>
                <c:pt idx="927">
                  <c:v>-2.8281144739999999</c:v>
                </c:pt>
                <c:pt idx="928">
                  <c:v>-2.8281144739999999</c:v>
                </c:pt>
                <c:pt idx="929">
                  <c:v>-2.8281144739999999</c:v>
                </c:pt>
                <c:pt idx="930">
                  <c:v>-2.8281144739999999</c:v>
                </c:pt>
                <c:pt idx="931">
                  <c:v>-2.8281144739999999</c:v>
                </c:pt>
                <c:pt idx="932">
                  <c:v>-2.8281144739999999</c:v>
                </c:pt>
                <c:pt idx="933">
                  <c:v>-2.8281144739999999</c:v>
                </c:pt>
                <c:pt idx="934">
                  <c:v>-2.8281144739999999</c:v>
                </c:pt>
                <c:pt idx="935">
                  <c:v>-2.8281144739999999</c:v>
                </c:pt>
                <c:pt idx="936">
                  <c:v>-2.9405056429999998</c:v>
                </c:pt>
                <c:pt idx="937">
                  <c:v>-2.9405056429999998</c:v>
                </c:pt>
                <c:pt idx="938">
                  <c:v>-2.9405056429999998</c:v>
                </c:pt>
                <c:pt idx="939">
                  <c:v>-2.9405056429999998</c:v>
                </c:pt>
                <c:pt idx="940">
                  <c:v>-2.9405056429999998</c:v>
                </c:pt>
                <c:pt idx="941">
                  <c:v>-2.9405056429999998</c:v>
                </c:pt>
                <c:pt idx="942">
                  <c:v>-2.9405056429999998</c:v>
                </c:pt>
                <c:pt idx="943">
                  <c:v>-2.9405056429999998</c:v>
                </c:pt>
                <c:pt idx="944">
                  <c:v>-2.9405056429999998</c:v>
                </c:pt>
                <c:pt idx="945">
                  <c:v>-2.9405056429999998</c:v>
                </c:pt>
                <c:pt idx="946">
                  <c:v>-2.9405056429999998</c:v>
                </c:pt>
                <c:pt idx="947">
                  <c:v>-2.9405056429999998</c:v>
                </c:pt>
                <c:pt idx="948">
                  <c:v>-2.9405056429999998</c:v>
                </c:pt>
                <c:pt idx="949">
                  <c:v>-2.999942645</c:v>
                </c:pt>
                <c:pt idx="950">
                  <c:v>-2.999942645</c:v>
                </c:pt>
                <c:pt idx="951">
                  <c:v>-2.999942645</c:v>
                </c:pt>
                <c:pt idx="952">
                  <c:v>-2.999942645</c:v>
                </c:pt>
                <c:pt idx="953">
                  <c:v>-2.999942645</c:v>
                </c:pt>
                <c:pt idx="954">
                  <c:v>-2.999942645</c:v>
                </c:pt>
                <c:pt idx="955">
                  <c:v>-2.999942645</c:v>
                </c:pt>
                <c:pt idx="956">
                  <c:v>-2.999942645</c:v>
                </c:pt>
                <c:pt idx="957">
                  <c:v>-2.999942645</c:v>
                </c:pt>
                <c:pt idx="958">
                  <c:v>-2.999942645</c:v>
                </c:pt>
                <c:pt idx="959">
                  <c:v>-2.999942645</c:v>
                </c:pt>
                <c:pt idx="960">
                  <c:v>-2.999942645</c:v>
                </c:pt>
                <c:pt idx="961">
                  <c:v>-2.999942645</c:v>
                </c:pt>
                <c:pt idx="962">
                  <c:v>-3.0644834329999999</c:v>
                </c:pt>
                <c:pt idx="963">
                  <c:v>-3.0644834329999999</c:v>
                </c:pt>
                <c:pt idx="964">
                  <c:v>-3.0644834329999999</c:v>
                </c:pt>
                <c:pt idx="965">
                  <c:v>-3.0644834329999999</c:v>
                </c:pt>
                <c:pt idx="966">
                  <c:v>-3.0644834329999999</c:v>
                </c:pt>
                <c:pt idx="967">
                  <c:v>-3.0644834329999999</c:v>
                </c:pt>
                <c:pt idx="968">
                  <c:v>-3.0644834329999999</c:v>
                </c:pt>
                <c:pt idx="969">
                  <c:v>-3.0644834329999999</c:v>
                </c:pt>
                <c:pt idx="970">
                  <c:v>-3.0644834329999999</c:v>
                </c:pt>
                <c:pt idx="971">
                  <c:v>-3.0644834329999999</c:v>
                </c:pt>
                <c:pt idx="972">
                  <c:v>-3.0644834329999999</c:v>
                </c:pt>
                <c:pt idx="973">
                  <c:v>-3.0644834329999999</c:v>
                </c:pt>
                <c:pt idx="974">
                  <c:v>-3.0644834329999999</c:v>
                </c:pt>
                <c:pt idx="975">
                  <c:v>-3.1239003420000002</c:v>
                </c:pt>
                <c:pt idx="976">
                  <c:v>-3.1239003420000002</c:v>
                </c:pt>
                <c:pt idx="977">
                  <c:v>-3.1239003420000002</c:v>
                </c:pt>
                <c:pt idx="978">
                  <c:v>-3.1239003420000002</c:v>
                </c:pt>
                <c:pt idx="979">
                  <c:v>-3.1239003420000002</c:v>
                </c:pt>
                <c:pt idx="980">
                  <c:v>-3.1239003420000002</c:v>
                </c:pt>
                <c:pt idx="981">
                  <c:v>-3.1239003420000002</c:v>
                </c:pt>
                <c:pt idx="982">
                  <c:v>-3.1239003420000002</c:v>
                </c:pt>
                <c:pt idx="983">
                  <c:v>-3.1239003420000002</c:v>
                </c:pt>
                <c:pt idx="984">
                  <c:v>-3.1239003420000002</c:v>
                </c:pt>
                <c:pt idx="985">
                  <c:v>-3.1239003420000002</c:v>
                </c:pt>
                <c:pt idx="986">
                  <c:v>-3.1239003420000002</c:v>
                </c:pt>
                <c:pt idx="987">
                  <c:v>-3.1239003420000002</c:v>
                </c:pt>
                <c:pt idx="988">
                  <c:v>-3.1239003420000002</c:v>
                </c:pt>
                <c:pt idx="989">
                  <c:v>-3.1239003420000002</c:v>
                </c:pt>
                <c:pt idx="990">
                  <c:v>-3.1239003420000002</c:v>
                </c:pt>
                <c:pt idx="991">
                  <c:v>-3.1239003420000002</c:v>
                </c:pt>
                <c:pt idx="992">
                  <c:v>-3.1239003420000002</c:v>
                </c:pt>
                <c:pt idx="993">
                  <c:v>-3.1239003420000002</c:v>
                </c:pt>
                <c:pt idx="994">
                  <c:v>-3.1239003420000002</c:v>
                </c:pt>
                <c:pt idx="995">
                  <c:v>-3.1239003420000002</c:v>
                </c:pt>
                <c:pt idx="996">
                  <c:v>-3.1239003420000002</c:v>
                </c:pt>
                <c:pt idx="997">
                  <c:v>-3.1239003420000002</c:v>
                </c:pt>
                <c:pt idx="998">
                  <c:v>-3.1239003420000002</c:v>
                </c:pt>
                <c:pt idx="999">
                  <c:v>-3.1239003420000002</c:v>
                </c:pt>
                <c:pt idx="1000">
                  <c:v>-3.1239003420000002</c:v>
                </c:pt>
                <c:pt idx="1001">
                  <c:v>-3.191053922</c:v>
                </c:pt>
                <c:pt idx="1002">
                  <c:v>-3.191053922</c:v>
                </c:pt>
                <c:pt idx="1003">
                  <c:v>-3.191053922</c:v>
                </c:pt>
                <c:pt idx="1004">
                  <c:v>-3.191053922</c:v>
                </c:pt>
                <c:pt idx="1005">
                  <c:v>-3.191053922</c:v>
                </c:pt>
                <c:pt idx="1006">
                  <c:v>-3.191053922</c:v>
                </c:pt>
                <c:pt idx="1007">
                  <c:v>-3.191053922</c:v>
                </c:pt>
                <c:pt idx="1008">
                  <c:v>-3.191053922</c:v>
                </c:pt>
                <c:pt idx="1009">
                  <c:v>-3.191053922</c:v>
                </c:pt>
                <c:pt idx="1010">
                  <c:v>-3.191053922</c:v>
                </c:pt>
                <c:pt idx="1011">
                  <c:v>-3.191053922</c:v>
                </c:pt>
                <c:pt idx="1012">
                  <c:v>-3.191053922</c:v>
                </c:pt>
                <c:pt idx="1013">
                  <c:v>-3.191053922</c:v>
                </c:pt>
                <c:pt idx="1014">
                  <c:v>-3.240826019</c:v>
                </c:pt>
                <c:pt idx="1015">
                  <c:v>-3.240826019</c:v>
                </c:pt>
                <c:pt idx="1016">
                  <c:v>-3.240826019</c:v>
                </c:pt>
                <c:pt idx="1017">
                  <c:v>-3.240826019</c:v>
                </c:pt>
                <c:pt idx="1018">
                  <c:v>-3.240826019</c:v>
                </c:pt>
                <c:pt idx="1019">
                  <c:v>-3.240826019</c:v>
                </c:pt>
                <c:pt idx="1020">
                  <c:v>-3.240826019</c:v>
                </c:pt>
                <c:pt idx="1021">
                  <c:v>-3.240826019</c:v>
                </c:pt>
                <c:pt idx="1022">
                  <c:v>-3.240826019</c:v>
                </c:pt>
                <c:pt idx="1023">
                  <c:v>-3.240826019</c:v>
                </c:pt>
                <c:pt idx="1024">
                  <c:v>-3.240826019</c:v>
                </c:pt>
                <c:pt idx="1025">
                  <c:v>-3.240826019</c:v>
                </c:pt>
                <c:pt idx="1026">
                  <c:v>-3.240826019</c:v>
                </c:pt>
                <c:pt idx="1027">
                  <c:v>-3.3345126700000001</c:v>
                </c:pt>
                <c:pt idx="1028">
                  <c:v>-3.3345126700000001</c:v>
                </c:pt>
                <c:pt idx="1029">
                  <c:v>-3.3345126700000001</c:v>
                </c:pt>
                <c:pt idx="1030">
                  <c:v>-3.3345126700000001</c:v>
                </c:pt>
                <c:pt idx="1031">
                  <c:v>-3.3345126700000001</c:v>
                </c:pt>
                <c:pt idx="1032">
                  <c:v>-3.3345126700000001</c:v>
                </c:pt>
                <c:pt idx="1033">
                  <c:v>-3.3345126700000001</c:v>
                </c:pt>
                <c:pt idx="1034">
                  <c:v>-3.3345126700000001</c:v>
                </c:pt>
                <c:pt idx="1035">
                  <c:v>-3.3345126700000001</c:v>
                </c:pt>
                <c:pt idx="1036">
                  <c:v>-3.3345126700000001</c:v>
                </c:pt>
                <c:pt idx="1037">
                  <c:v>-3.3345126700000001</c:v>
                </c:pt>
                <c:pt idx="1038">
                  <c:v>-3.3345126700000001</c:v>
                </c:pt>
                <c:pt idx="1039">
                  <c:v>-3.3345126700000001</c:v>
                </c:pt>
                <c:pt idx="1040">
                  <c:v>-3.3345126700000001</c:v>
                </c:pt>
                <c:pt idx="1041">
                  <c:v>-3.3345126700000001</c:v>
                </c:pt>
                <c:pt idx="1042">
                  <c:v>-3.3345126700000001</c:v>
                </c:pt>
                <c:pt idx="1043">
                  <c:v>-3.3345126700000001</c:v>
                </c:pt>
                <c:pt idx="1044">
                  <c:v>-3.3345126700000001</c:v>
                </c:pt>
                <c:pt idx="1045">
                  <c:v>-3.3345126700000001</c:v>
                </c:pt>
                <c:pt idx="1046">
                  <c:v>-3.3345126700000001</c:v>
                </c:pt>
                <c:pt idx="1047">
                  <c:v>-3.3345126700000001</c:v>
                </c:pt>
                <c:pt idx="1048">
                  <c:v>-3.3345126700000001</c:v>
                </c:pt>
                <c:pt idx="1049">
                  <c:v>-3.3345126700000001</c:v>
                </c:pt>
                <c:pt idx="1050">
                  <c:v>-3.3345126700000001</c:v>
                </c:pt>
                <c:pt idx="1051">
                  <c:v>-3.3345126700000001</c:v>
                </c:pt>
                <c:pt idx="1052">
                  <c:v>-3.3345126700000001</c:v>
                </c:pt>
                <c:pt idx="1053">
                  <c:v>-3.389212798</c:v>
                </c:pt>
                <c:pt idx="1054">
                  <c:v>-3.389212798</c:v>
                </c:pt>
                <c:pt idx="1055">
                  <c:v>-3.389212798</c:v>
                </c:pt>
                <c:pt idx="1056">
                  <c:v>-3.389212798</c:v>
                </c:pt>
                <c:pt idx="1057">
                  <c:v>-3.389212798</c:v>
                </c:pt>
                <c:pt idx="1058">
                  <c:v>-3.389212798</c:v>
                </c:pt>
                <c:pt idx="1059">
                  <c:v>-3.389212798</c:v>
                </c:pt>
                <c:pt idx="1060">
                  <c:v>-3.389212798</c:v>
                </c:pt>
                <c:pt idx="1061">
                  <c:v>-3.389212798</c:v>
                </c:pt>
                <c:pt idx="1062">
                  <c:v>-3.389212798</c:v>
                </c:pt>
                <c:pt idx="1063">
                  <c:v>-3.389212798</c:v>
                </c:pt>
                <c:pt idx="1064">
                  <c:v>-3.389212798</c:v>
                </c:pt>
                <c:pt idx="1065">
                  <c:v>-3.389212798</c:v>
                </c:pt>
                <c:pt idx="1066">
                  <c:v>-3.4418131789999999</c:v>
                </c:pt>
                <c:pt idx="1067">
                  <c:v>-3.4418131789999999</c:v>
                </c:pt>
                <c:pt idx="1068">
                  <c:v>-3.4418131789999999</c:v>
                </c:pt>
                <c:pt idx="1069">
                  <c:v>-3.4418131789999999</c:v>
                </c:pt>
                <c:pt idx="1070">
                  <c:v>-3.4418131789999999</c:v>
                </c:pt>
                <c:pt idx="1071">
                  <c:v>-3.4418131789999999</c:v>
                </c:pt>
                <c:pt idx="1072">
                  <c:v>-3.4418131789999999</c:v>
                </c:pt>
                <c:pt idx="1073">
                  <c:v>-3.4418131789999999</c:v>
                </c:pt>
                <c:pt idx="1074">
                  <c:v>-3.4418131789999999</c:v>
                </c:pt>
                <c:pt idx="1075">
                  <c:v>-3.4418131789999999</c:v>
                </c:pt>
                <c:pt idx="1076">
                  <c:v>-3.4418131789999999</c:v>
                </c:pt>
                <c:pt idx="1077">
                  <c:v>-3.4418131789999999</c:v>
                </c:pt>
                <c:pt idx="1078">
                  <c:v>-3.4418131789999999</c:v>
                </c:pt>
                <c:pt idx="1079">
                  <c:v>-3.5363652889999999</c:v>
                </c:pt>
                <c:pt idx="1080">
                  <c:v>-3.5363652889999999</c:v>
                </c:pt>
                <c:pt idx="1081">
                  <c:v>-3.5363652889999999</c:v>
                </c:pt>
                <c:pt idx="1082">
                  <c:v>-3.5363652889999999</c:v>
                </c:pt>
                <c:pt idx="1083">
                  <c:v>-3.5363652889999999</c:v>
                </c:pt>
                <c:pt idx="1084">
                  <c:v>-3.5363652889999999</c:v>
                </c:pt>
                <c:pt idx="1085">
                  <c:v>-3.5363652889999999</c:v>
                </c:pt>
                <c:pt idx="1086">
                  <c:v>-3.5363652889999999</c:v>
                </c:pt>
                <c:pt idx="1087">
                  <c:v>-3.5363652889999999</c:v>
                </c:pt>
                <c:pt idx="1088">
                  <c:v>-3.5363652889999999</c:v>
                </c:pt>
                <c:pt idx="1089">
                  <c:v>-3.5363652889999999</c:v>
                </c:pt>
                <c:pt idx="1090">
                  <c:v>-3.5363652889999999</c:v>
                </c:pt>
                <c:pt idx="1091">
                  <c:v>-3.5363652889999999</c:v>
                </c:pt>
                <c:pt idx="1092">
                  <c:v>-3.5835320849999999</c:v>
                </c:pt>
                <c:pt idx="1093">
                  <c:v>-3.5835320849999999</c:v>
                </c:pt>
                <c:pt idx="1094">
                  <c:v>-3.5835320849999999</c:v>
                </c:pt>
                <c:pt idx="1095">
                  <c:v>-3.5835320849999999</c:v>
                </c:pt>
                <c:pt idx="1096">
                  <c:v>-3.5835320849999999</c:v>
                </c:pt>
                <c:pt idx="1097">
                  <c:v>-3.5835320849999999</c:v>
                </c:pt>
                <c:pt idx="1098">
                  <c:v>-3.5835320849999999</c:v>
                </c:pt>
                <c:pt idx="1099">
                  <c:v>-3.5835320849999999</c:v>
                </c:pt>
                <c:pt idx="1100">
                  <c:v>-3.5835320849999999</c:v>
                </c:pt>
                <c:pt idx="1101">
                  <c:v>-3.5835320849999999</c:v>
                </c:pt>
                <c:pt idx="1102">
                  <c:v>-3.5835320849999999</c:v>
                </c:pt>
                <c:pt idx="1103">
                  <c:v>-3.5835320849999999</c:v>
                </c:pt>
                <c:pt idx="1104">
                  <c:v>-3.5835320849999999</c:v>
                </c:pt>
                <c:pt idx="1105">
                  <c:v>-3.6292454300000001</c:v>
                </c:pt>
                <c:pt idx="1106">
                  <c:v>-3.6292454300000001</c:v>
                </c:pt>
                <c:pt idx="1107">
                  <c:v>-3.6292454300000001</c:v>
                </c:pt>
                <c:pt idx="1108">
                  <c:v>-3.6292454300000001</c:v>
                </c:pt>
                <c:pt idx="1109">
                  <c:v>-3.6292454300000001</c:v>
                </c:pt>
                <c:pt idx="1110">
                  <c:v>-3.6292454300000001</c:v>
                </c:pt>
                <c:pt idx="1111">
                  <c:v>-3.6292454300000001</c:v>
                </c:pt>
                <c:pt idx="1112">
                  <c:v>-3.6292454300000001</c:v>
                </c:pt>
                <c:pt idx="1113">
                  <c:v>-3.6292454300000001</c:v>
                </c:pt>
                <c:pt idx="1114">
                  <c:v>-3.6292454300000001</c:v>
                </c:pt>
                <c:pt idx="1115">
                  <c:v>-3.6292454300000001</c:v>
                </c:pt>
                <c:pt idx="1116">
                  <c:v>-3.6292454300000001</c:v>
                </c:pt>
                <c:pt idx="1117">
                  <c:v>-3.6292454300000001</c:v>
                </c:pt>
                <c:pt idx="1118">
                  <c:v>-3.666789079</c:v>
                </c:pt>
                <c:pt idx="1119">
                  <c:v>-3.666789079</c:v>
                </c:pt>
                <c:pt idx="1120">
                  <c:v>-3.666789079</c:v>
                </c:pt>
                <c:pt idx="1121">
                  <c:v>-3.666789079</c:v>
                </c:pt>
                <c:pt idx="1122">
                  <c:v>-3.666789079</c:v>
                </c:pt>
                <c:pt idx="1123">
                  <c:v>-3.666789079</c:v>
                </c:pt>
                <c:pt idx="1124">
                  <c:v>-3.666789079</c:v>
                </c:pt>
                <c:pt idx="1125">
                  <c:v>-3.666789079</c:v>
                </c:pt>
                <c:pt idx="1126">
                  <c:v>-3.666789079</c:v>
                </c:pt>
                <c:pt idx="1127">
                  <c:v>-3.666789079</c:v>
                </c:pt>
                <c:pt idx="1128">
                  <c:v>-3.666789079</c:v>
                </c:pt>
                <c:pt idx="1129">
                  <c:v>-3.666789079</c:v>
                </c:pt>
                <c:pt idx="1130">
                  <c:v>-3.666789079</c:v>
                </c:pt>
                <c:pt idx="1131">
                  <c:v>-3.7043327279999998</c:v>
                </c:pt>
                <c:pt idx="1132">
                  <c:v>-3.7043327279999998</c:v>
                </c:pt>
                <c:pt idx="1133">
                  <c:v>-3.7043327279999998</c:v>
                </c:pt>
                <c:pt idx="1134">
                  <c:v>-3.7043327279999998</c:v>
                </c:pt>
                <c:pt idx="1135">
                  <c:v>-3.7043327279999998</c:v>
                </c:pt>
                <c:pt idx="1136">
                  <c:v>-3.7043327279999998</c:v>
                </c:pt>
                <c:pt idx="1137">
                  <c:v>-3.7043327279999998</c:v>
                </c:pt>
                <c:pt idx="1138">
                  <c:v>-3.7043327279999998</c:v>
                </c:pt>
                <c:pt idx="1139">
                  <c:v>-3.7043327279999998</c:v>
                </c:pt>
                <c:pt idx="1140">
                  <c:v>-3.7043327279999998</c:v>
                </c:pt>
                <c:pt idx="1141">
                  <c:v>-3.7043327279999998</c:v>
                </c:pt>
                <c:pt idx="1142">
                  <c:v>-3.7043327279999998</c:v>
                </c:pt>
                <c:pt idx="1143">
                  <c:v>-3.7043327279999998</c:v>
                </c:pt>
                <c:pt idx="1144">
                  <c:v>-3.727682776</c:v>
                </c:pt>
                <c:pt idx="1145">
                  <c:v>-3.727682776</c:v>
                </c:pt>
                <c:pt idx="1146">
                  <c:v>-3.727682776</c:v>
                </c:pt>
                <c:pt idx="1147">
                  <c:v>-3.727682776</c:v>
                </c:pt>
                <c:pt idx="1148">
                  <c:v>-3.727682776</c:v>
                </c:pt>
                <c:pt idx="1149">
                  <c:v>-3.727682776</c:v>
                </c:pt>
                <c:pt idx="1150">
                  <c:v>-3.727682776</c:v>
                </c:pt>
                <c:pt idx="1151">
                  <c:v>-3.727682776</c:v>
                </c:pt>
                <c:pt idx="1152">
                  <c:v>-3.727682776</c:v>
                </c:pt>
                <c:pt idx="1153">
                  <c:v>-3.727682776</c:v>
                </c:pt>
                <c:pt idx="1154">
                  <c:v>-3.727682776</c:v>
                </c:pt>
                <c:pt idx="1155">
                  <c:v>-3.727682776</c:v>
                </c:pt>
                <c:pt idx="1156">
                  <c:v>-3.727682776</c:v>
                </c:pt>
                <c:pt idx="1157">
                  <c:v>-3.7511451990000002</c:v>
                </c:pt>
                <c:pt idx="1158">
                  <c:v>-3.7511451990000002</c:v>
                </c:pt>
                <c:pt idx="1159">
                  <c:v>-3.7511451990000002</c:v>
                </c:pt>
                <c:pt idx="1160">
                  <c:v>-3.7511451990000002</c:v>
                </c:pt>
                <c:pt idx="1161">
                  <c:v>-3.7511451990000002</c:v>
                </c:pt>
                <c:pt idx="1162">
                  <c:v>-3.7511451990000002</c:v>
                </c:pt>
                <c:pt idx="1163">
                  <c:v>-3.7511451990000002</c:v>
                </c:pt>
                <c:pt idx="1164">
                  <c:v>-3.7511451990000002</c:v>
                </c:pt>
                <c:pt idx="1165">
                  <c:v>-3.7511451990000002</c:v>
                </c:pt>
                <c:pt idx="1166">
                  <c:v>-3.7511451990000002</c:v>
                </c:pt>
                <c:pt idx="1167">
                  <c:v>-3.7511451990000002</c:v>
                </c:pt>
                <c:pt idx="1168">
                  <c:v>-3.7511451990000002</c:v>
                </c:pt>
                <c:pt idx="1169">
                  <c:v>-3.7511451990000002</c:v>
                </c:pt>
                <c:pt idx="1170">
                  <c:v>-3.76962609</c:v>
                </c:pt>
                <c:pt idx="1171">
                  <c:v>-3.76962609</c:v>
                </c:pt>
                <c:pt idx="1172">
                  <c:v>-3.76962609</c:v>
                </c:pt>
                <c:pt idx="1173">
                  <c:v>-3.76962609</c:v>
                </c:pt>
                <c:pt idx="1174">
                  <c:v>-3.76962609</c:v>
                </c:pt>
                <c:pt idx="1175">
                  <c:v>-3.76962609</c:v>
                </c:pt>
                <c:pt idx="1176">
                  <c:v>-3.76962609</c:v>
                </c:pt>
                <c:pt idx="1177">
                  <c:v>-3.76962609</c:v>
                </c:pt>
                <c:pt idx="1178">
                  <c:v>-3.76962609</c:v>
                </c:pt>
                <c:pt idx="1179">
                  <c:v>-3.76962609</c:v>
                </c:pt>
                <c:pt idx="1180">
                  <c:v>-3.76962609</c:v>
                </c:pt>
                <c:pt idx="1181">
                  <c:v>-3.76962609</c:v>
                </c:pt>
                <c:pt idx="1182">
                  <c:v>-3.76962609</c:v>
                </c:pt>
                <c:pt idx="1183">
                  <c:v>-3.7893096150000001</c:v>
                </c:pt>
                <c:pt idx="1184">
                  <c:v>-3.7893096150000001</c:v>
                </c:pt>
                <c:pt idx="1185">
                  <c:v>-3.7893096150000001</c:v>
                </c:pt>
                <c:pt idx="1186">
                  <c:v>-3.7893096150000001</c:v>
                </c:pt>
                <c:pt idx="1187">
                  <c:v>-3.7893096150000001</c:v>
                </c:pt>
                <c:pt idx="1188">
                  <c:v>-3.7893096150000001</c:v>
                </c:pt>
                <c:pt idx="1189">
                  <c:v>-3.7893096150000001</c:v>
                </c:pt>
                <c:pt idx="1190">
                  <c:v>-3.7893096150000001</c:v>
                </c:pt>
                <c:pt idx="1191">
                  <c:v>-3.7893096150000001</c:v>
                </c:pt>
                <c:pt idx="1192">
                  <c:v>-3.7893096150000001</c:v>
                </c:pt>
                <c:pt idx="1193">
                  <c:v>-3.7893096150000001</c:v>
                </c:pt>
                <c:pt idx="1194">
                  <c:v>-3.7893096150000001</c:v>
                </c:pt>
                <c:pt idx="1195">
                  <c:v>-3.7893096150000001</c:v>
                </c:pt>
                <c:pt idx="1196">
                  <c:v>-3.8242641370000001</c:v>
                </c:pt>
                <c:pt idx="1197">
                  <c:v>-3.8242641370000001</c:v>
                </c:pt>
                <c:pt idx="1198">
                  <c:v>-3.8242641370000001</c:v>
                </c:pt>
                <c:pt idx="1199">
                  <c:v>-3.8242641370000001</c:v>
                </c:pt>
                <c:pt idx="1200">
                  <c:v>-3.8242641370000001</c:v>
                </c:pt>
                <c:pt idx="1201">
                  <c:v>-3.8242641370000001</c:v>
                </c:pt>
                <c:pt idx="1202">
                  <c:v>-3.8242641370000001</c:v>
                </c:pt>
                <c:pt idx="1203">
                  <c:v>-3.8242641370000001</c:v>
                </c:pt>
                <c:pt idx="1204">
                  <c:v>-3.8242641370000001</c:v>
                </c:pt>
                <c:pt idx="1205">
                  <c:v>-3.8242641370000001</c:v>
                </c:pt>
                <c:pt idx="1206">
                  <c:v>-3.8242641370000001</c:v>
                </c:pt>
                <c:pt idx="1207">
                  <c:v>-3.8242641370000001</c:v>
                </c:pt>
                <c:pt idx="1208">
                  <c:v>-3.8242641370000001</c:v>
                </c:pt>
                <c:pt idx="1209">
                  <c:v>-3.858235165</c:v>
                </c:pt>
                <c:pt idx="1210">
                  <c:v>-3.858235165</c:v>
                </c:pt>
                <c:pt idx="1211">
                  <c:v>-3.858235165</c:v>
                </c:pt>
                <c:pt idx="1212">
                  <c:v>-3.858235165</c:v>
                </c:pt>
                <c:pt idx="1213">
                  <c:v>-3.858235165</c:v>
                </c:pt>
                <c:pt idx="1214">
                  <c:v>-3.858235165</c:v>
                </c:pt>
                <c:pt idx="1215">
                  <c:v>-3.858235165</c:v>
                </c:pt>
                <c:pt idx="1216">
                  <c:v>-3.858235165</c:v>
                </c:pt>
                <c:pt idx="1217">
                  <c:v>-3.858235165</c:v>
                </c:pt>
                <c:pt idx="1218">
                  <c:v>-3.858235165</c:v>
                </c:pt>
                <c:pt idx="1219">
                  <c:v>-3.858235165</c:v>
                </c:pt>
                <c:pt idx="1220">
                  <c:v>-3.858235165</c:v>
                </c:pt>
                <c:pt idx="1221">
                  <c:v>-3.858235165</c:v>
                </c:pt>
                <c:pt idx="1222">
                  <c:v>-3.8915003920000002</c:v>
                </c:pt>
                <c:pt idx="1223">
                  <c:v>-3.8915003920000002</c:v>
                </c:pt>
                <c:pt idx="1224">
                  <c:v>-3.8915003920000002</c:v>
                </c:pt>
                <c:pt idx="1225">
                  <c:v>-3.8915003920000002</c:v>
                </c:pt>
                <c:pt idx="1226">
                  <c:v>-3.8915003920000002</c:v>
                </c:pt>
                <c:pt idx="1227">
                  <c:v>-3.8915003920000002</c:v>
                </c:pt>
                <c:pt idx="1228">
                  <c:v>-3.8915003920000002</c:v>
                </c:pt>
                <c:pt idx="1229">
                  <c:v>-3.8915003920000002</c:v>
                </c:pt>
                <c:pt idx="1230">
                  <c:v>-3.8915003920000002</c:v>
                </c:pt>
                <c:pt idx="1231">
                  <c:v>-3.8915003920000002</c:v>
                </c:pt>
                <c:pt idx="1232">
                  <c:v>-3.8915003920000002</c:v>
                </c:pt>
                <c:pt idx="1233">
                  <c:v>-3.8915003920000002</c:v>
                </c:pt>
                <c:pt idx="1234">
                  <c:v>-3.8915003920000002</c:v>
                </c:pt>
                <c:pt idx="1235">
                  <c:v>-3.9241957680000001</c:v>
                </c:pt>
                <c:pt idx="1236">
                  <c:v>-3.9241957680000001</c:v>
                </c:pt>
                <c:pt idx="1237">
                  <c:v>-3.9241957680000001</c:v>
                </c:pt>
                <c:pt idx="1238">
                  <c:v>-3.9241957680000001</c:v>
                </c:pt>
                <c:pt idx="1239">
                  <c:v>-3.9241957680000001</c:v>
                </c:pt>
                <c:pt idx="1240">
                  <c:v>-3.9241957680000001</c:v>
                </c:pt>
                <c:pt idx="1241">
                  <c:v>-3.9241957680000001</c:v>
                </c:pt>
                <c:pt idx="1242">
                  <c:v>-3.9241957680000001</c:v>
                </c:pt>
                <c:pt idx="1243">
                  <c:v>-3.9241957680000001</c:v>
                </c:pt>
                <c:pt idx="1244">
                  <c:v>-3.9241957680000001</c:v>
                </c:pt>
                <c:pt idx="1245">
                  <c:v>-3.9241957680000001</c:v>
                </c:pt>
                <c:pt idx="1246">
                  <c:v>-3.9241957680000001</c:v>
                </c:pt>
                <c:pt idx="1247">
                  <c:v>-3.9241957680000001</c:v>
                </c:pt>
                <c:pt idx="1248">
                  <c:v>-3.9655735120000002</c:v>
                </c:pt>
                <c:pt idx="1249">
                  <c:v>-3.9655735120000002</c:v>
                </c:pt>
                <c:pt idx="1250">
                  <c:v>-3.9655735120000002</c:v>
                </c:pt>
                <c:pt idx="1251">
                  <c:v>-3.9655735120000002</c:v>
                </c:pt>
                <c:pt idx="1252">
                  <c:v>-3.9655735120000002</c:v>
                </c:pt>
                <c:pt idx="1253">
                  <c:v>-3.9655735120000002</c:v>
                </c:pt>
                <c:pt idx="1254">
                  <c:v>-3.9655735120000002</c:v>
                </c:pt>
                <c:pt idx="1255">
                  <c:v>-3.9655735120000002</c:v>
                </c:pt>
                <c:pt idx="1256">
                  <c:v>-3.9655735120000002</c:v>
                </c:pt>
                <c:pt idx="1257">
                  <c:v>-3.9655735120000002</c:v>
                </c:pt>
                <c:pt idx="1258">
                  <c:v>-3.9655735120000002</c:v>
                </c:pt>
                <c:pt idx="1259">
                  <c:v>-3.9655735120000002</c:v>
                </c:pt>
                <c:pt idx="1260">
                  <c:v>-3.9655735120000002</c:v>
                </c:pt>
                <c:pt idx="1261">
                  <c:v>-3.9949351979999999</c:v>
                </c:pt>
                <c:pt idx="1262">
                  <c:v>-3.9949351979999999</c:v>
                </c:pt>
                <c:pt idx="1263">
                  <c:v>-3.9949351979999999</c:v>
                </c:pt>
                <c:pt idx="1264">
                  <c:v>-3.9949351979999999</c:v>
                </c:pt>
                <c:pt idx="1265">
                  <c:v>-3.9949351979999999</c:v>
                </c:pt>
                <c:pt idx="1266">
                  <c:v>-3.9949351979999999</c:v>
                </c:pt>
                <c:pt idx="1267">
                  <c:v>-3.9949351979999999</c:v>
                </c:pt>
                <c:pt idx="1268">
                  <c:v>-3.9949351979999999</c:v>
                </c:pt>
                <c:pt idx="1269">
                  <c:v>-3.9949351979999999</c:v>
                </c:pt>
                <c:pt idx="1270">
                  <c:v>-3.9949351979999999</c:v>
                </c:pt>
                <c:pt idx="1271">
                  <c:v>-3.9949351979999999</c:v>
                </c:pt>
                <c:pt idx="1272">
                  <c:v>-3.9949351979999999</c:v>
                </c:pt>
                <c:pt idx="1273">
                  <c:v>-3.9949351979999999</c:v>
                </c:pt>
                <c:pt idx="1274">
                  <c:v>-4.0228250020000003</c:v>
                </c:pt>
                <c:pt idx="1275">
                  <c:v>-4.0228250020000003</c:v>
                </c:pt>
                <c:pt idx="1276">
                  <c:v>-4.0228250020000003</c:v>
                </c:pt>
                <c:pt idx="1277">
                  <c:v>-4.0228250020000003</c:v>
                </c:pt>
                <c:pt idx="1278">
                  <c:v>-4.0228250020000003</c:v>
                </c:pt>
                <c:pt idx="1279">
                  <c:v>-4.0228250020000003</c:v>
                </c:pt>
                <c:pt idx="1280">
                  <c:v>-4.0228250020000003</c:v>
                </c:pt>
                <c:pt idx="1281">
                  <c:v>-4.0228250020000003</c:v>
                </c:pt>
                <c:pt idx="1282">
                  <c:v>-4.0228250020000003</c:v>
                </c:pt>
                <c:pt idx="1283">
                  <c:v>-4.0228250020000003</c:v>
                </c:pt>
                <c:pt idx="1284">
                  <c:v>-4.0228250020000003</c:v>
                </c:pt>
                <c:pt idx="1285">
                  <c:v>-4.0228250020000003</c:v>
                </c:pt>
                <c:pt idx="1286">
                  <c:v>-4.0228250020000003</c:v>
                </c:pt>
                <c:pt idx="1287">
                  <c:v>-4.0329822039999996</c:v>
                </c:pt>
                <c:pt idx="1288">
                  <c:v>-4.0329822039999996</c:v>
                </c:pt>
                <c:pt idx="1289">
                  <c:v>-4.0329822039999996</c:v>
                </c:pt>
                <c:pt idx="1290">
                  <c:v>-4.0329822039999996</c:v>
                </c:pt>
                <c:pt idx="1291">
                  <c:v>-4.0329822039999996</c:v>
                </c:pt>
                <c:pt idx="1292">
                  <c:v>-4.0329822039999996</c:v>
                </c:pt>
                <c:pt idx="1293">
                  <c:v>-4.0329822039999996</c:v>
                </c:pt>
                <c:pt idx="1294">
                  <c:v>-4.0329822039999996</c:v>
                </c:pt>
                <c:pt idx="1295">
                  <c:v>-4.0329822039999996</c:v>
                </c:pt>
                <c:pt idx="1296">
                  <c:v>-4.0329822039999996</c:v>
                </c:pt>
                <c:pt idx="1297">
                  <c:v>-4.0329822039999996</c:v>
                </c:pt>
                <c:pt idx="1298">
                  <c:v>-4.0329822039999996</c:v>
                </c:pt>
                <c:pt idx="1299">
                  <c:v>-4.0329822039999996</c:v>
                </c:pt>
                <c:pt idx="1300">
                  <c:v>-4.0449269259999996</c:v>
                </c:pt>
                <c:pt idx="1301">
                  <c:v>-4.0449269259999996</c:v>
                </c:pt>
                <c:pt idx="1302">
                  <c:v>-4.0449269259999996</c:v>
                </c:pt>
                <c:pt idx="1303">
                  <c:v>-4.0449269259999996</c:v>
                </c:pt>
                <c:pt idx="1304">
                  <c:v>-4.0449269259999996</c:v>
                </c:pt>
                <c:pt idx="1305">
                  <c:v>-4.0449269259999996</c:v>
                </c:pt>
                <c:pt idx="1306">
                  <c:v>-4.0449269259999996</c:v>
                </c:pt>
                <c:pt idx="1307">
                  <c:v>-4.0449269259999996</c:v>
                </c:pt>
                <c:pt idx="1308">
                  <c:v>-4.0449269259999996</c:v>
                </c:pt>
                <c:pt idx="1309">
                  <c:v>-4.0449269259999996</c:v>
                </c:pt>
                <c:pt idx="1310">
                  <c:v>-4.0449269259999996</c:v>
                </c:pt>
                <c:pt idx="1311">
                  <c:v>-4.0449269259999996</c:v>
                </c:pt>
                <c:pt idx="1312">
                  <c:v>-4.0449269259999996</c:v>
                </c:pt>
                <c:pt idx="1313">
                  <c:v>-3.9797241130000001</c:v>
                </c:pt>
                <c:pt idx="1314">
                  <c:v>-3.9797241130000001</c:v>
                </c:pt>
                <c:pt idx="1315">
                  <c:v>-3.9797241130000001</c:v>
                </c:pt>
                <c:pt idx="1316">
                  <c:v>-3.9797241130000001</c:v>
                </c:pt>
                <c:pt idx="1317">
                  <c:v>-3.9797241130000001</c:v>
                </c:pt>
                <c:pt idx="1318">
                  <c:v>-3.9797241130000001</c:v>
                </c:pt>
                <c:pt idx="1319">
                  <c:v>-3.9797241130000001</c:v>
                </c:pt>
                <c:pt idx="1320">
                  <c:v>-3.9797241130000001</c:v>
                </c:pt>
                <c:pt idx="1321">
                  <c:v>-3.9797241130000001</c:v>
                </c:pt>
                <c:pt idx="1322">
                  <c:v>-3.9797241130000001</c:v>
                </c:pt>
                <c:pt idx="1323">
                  <c:v>-3.9797241130000001</c:v>
                </c:pt>
                <c:pt idx="1324">
                  <c:v>-3.9797241130000001</c:v>
                </c:pt>
                <c:pt idx="1325">
                  <c:v>-3.9797241130000001</c:v>
                </c:pt>
                <c:pt idx="1326">
                  <c:v>-3.9217259210000002</c:v>
                </c:pt>
                <c:pt idx="1327">
                  <c:v>-3.9217259210000002</c:v>
                </c:pt>
                <c:pt idx="1328">
                  <c:v>-3.9217259210000002</c:v>
                </c:pt>
                <c:pt idx="1329">
                  <c:v>-3.9217259210000002</c:v>
                </c:pt>
                <c:pt idx="1330">
                  <c:v>-3.9217259210000002</c:v>
                </c:pt>
                <c:pt idx="1331">
                  <c:v>-3.9217259210000002</c:v>
                </c:pt>
                <c:pt idx="1332">
                  <c:v>-3.9217259210000002</c:v>
                </c:pt>
                <c:pt idx="1333">
                  <c:v>-3.9217259210000002</c:v>
                </c:pt>
                <c:pt idx="1334">
                  <c:v>-3.9217259210000002</c:v>
                </c:pt>
                <c:pt idx="1335">
                  <c:v>-3.9217259210000002</c:v>
                </c:pt>
                <c:pt idx="1336">
                  <c:v>-3.9217259210000002</c:v>
                </c:pt>
                <c:pt idx="1337">
                  <c:v>-3.9217259210000002</c:v>
                </c:pt>
                <c:pt idx="1338">
                  <c:v>-3.9217259210000002</c:v>
                </c:pt>
                <c:pt idx="1339">
                  <c:v>-3.7975490829999998</c:v>
                </c:pt>
                <c:pt idx="1340">
                  <c:v>-3.7975490829999998</c:v>
                </c:pt>
                <c:pt idx="1341">
                  <c:v>-3.7975490829999998</c:v>
                </c:pt>
                <c:pt idx="1342">
                  <c:v>-3.7975490829999998</c:v>
                </c:pt>
                <c:pt idx="1343">
                  <c:v>-3.7975490829999998</c:v>
                </c:pt>
                <c:pt idx="1344">
                  <c:v>-3.7975490829999998</c:v>
                </c:pt>
                <c:pt idx="1345">
                  <c:v>-3.7975490829999998</c:v>
                </c:pt>
                <c:pt idx="1346">
                  <c:v>-3.7975490829999998</c:v>
                </c:pt>
                <c:pt idx="1347">
                  <c:v>-3.7975490829999998</c:v>
                </c:pt>
                <c:pt idx="1348">
                  <c:v>-3.7975490829999998</c:v>
                </c:pt>
                <c:pt idx="1349">
                  <c:v>-3.7975490829999998</c:v>
                </c:pt>
                <c:pt idx="1350">
                  <c:v>-3.7975490829999998</c:v>
                </c:pt>
                <c:pt idx="1351">
                  <c:v>-3.7975490829999998</c:v>
                </c:pt>
                <c:pt idx="1352">
                  <c:v>-3.6720516669999999</c:v>
                </c:pt>
                <c:pt idx="1353">
                  <c:v>-3.6720516669999999</c:v>
                </c:pt>
                <c:pt idx="1354">
                  <c:v>-3.6720516669999999</c:v>
                </c:pt>
                <c:pt idx="1355">
                  <c:v>-3.6720516669999999</c:v>
                </c:pt>
                <c:pt idx="1356">
                  <c:v>-3.6720516669999999</c:v>
                </c:pt>
                <c:pt idx="1357">
                  <c:v>-3.6720516669999999</c:v>
                </c:pt>
                <c:pt idx="1358">
                  <c:v>-3.6720516669999999</c:v>
                </c:pt>
                <c:pt idx="1359">
                  <c:v>-3.6720516669999999</c:v>
                </c:pt>
                <c:pt idx="1360">
                  <c:v>-3.6720516669999999</c:v>
                </c:pt>
                <c:pt idx="1361">
                  <c:v>-3.6720516669999999</c:v>
                </c:pt>
                <c:pt idx="1362">
                  <c:v>-3.6720516669999999</c:v>
                </c:pt>
                <c:pt idx="1363">
                  <c:v>-3.6720516669999999</c:v>
                </c:pt>
                <c:pt idx="1364">
                  <c:v>-3.6720516669999999</c:v>
                </c:pt>
                <c:pt idx="1365">
                  <c:v>-3.5512827699999998</c:v>
                </c:pt>
                <c:pt idx="1366">
                  <c:v>-3.5512827699999998</c:v>
                </c:pt>
                <c:pt idx="1367">
                  <c:v>-3.5512827699999998</c:v>
                </c:pt>
                <c:pt idx="1368">
                  <c:v>-3.5512827699999998</c:v>
                </c:pt>
                <c:pt idx="1369">
                  <c:v>-3.5512827699999998</c:v>
                </c:pt>
                <c:pt idx="1370">
                  <c:v>-3.5512827699999998</c:v>
                </c:pt>
                <c:pt idx="1371">
                  <c:v>-3.5512827699999998</c:v>
                </c:pt>
                <c:pt idx="1372">
                  <c:v>-3.5512827699999998</c:v>
                </c:pt>
                <c:pt idx="1373">
                  <c:v>-3.5512827699999998</c:v>
                </c:pt>
                <c:pt idx="1374">
                  <c:v>-3.5512827699999998</c:v>
                </c:pt>
                <c:pt idx="1375">
                  <c:v>-3.5512827699999998</c:v>
                </c:pt>
                <c:pt idx="1376">
                  <c:v>-3.5512827699999998</c:v>
                </c:pt>
                <c:pt idx="1377">
                  <c:v>-3.5512827699999998</c:v>
                </c:pt>
                <c:pt idx="1378">
                  <c:v>-3.3477977409999999</c:v>
                </c:pt>
                <c:pt idx="1379">
                  <c:v>-3.3477977409999999</c:v>
                </c:pt>
                <c:pt idx="1380">
                  <c:v>-3.3477977409999999</c:v>
                </c:pt>
                <c:pt idx="1381">
                  <c:v>-3.3477977409999999</c:v>
                </c:pt>
                <c:pt idx="1382">
                  <c:v>-3.3477977409999999</c:v>
                </c:pt>
                <c:pt idx="1383">
                  <c:v>-3.3477977409999999</c:v>
                </c:pt>
                <c:pt idx="1384">
                  <c:v>-3.3477977409999999</c:v>
                </c:pt>
                <c:pt idx="1385">
                  <c:v>-3.3477977409999999</c:v>
                </c:pt>
                <c:pt idx="1386">
                  <c:v>-3.3477977409999999</c:v>
                </c:pt>
                <c:pt idx="1387">
                  <c:v>-3.3477977409999999</c:v>
                </c:pt>
                <c:pt idx="1388">
                  <c:v>-3.3477977409999999</c:v>
                </c:pt>
                <c:pt idx="1389">
                  <c:v>-3.3477977409999999</c:v>
                </c:pt>
                <c:pt idx="1390">
                  <c:v>-3.3477977409999999</c:v>
                </c:pt>
                <c:pt idx="1391">
                  <c:v>-3.1301832310000002</c:v>
                </c:pt>
                <c:pt idx="1392">
                  <c:v>-3.1301832310000002</c:v>
                </c:pt>
                <c:pt idx="1393">
                  <c:v>-3.1301832310000002</c:v>
                </c:pt>
                <c:pt idx="1394">
                  <c:v>-3.1301832310000002</c:v>
                </c:pt>
                <c:pt idx="1395">
                  <c:v>-3.1301832310000002</c:v>
                </c:pt>
                <c:pt idx="1396">
                  <c:v>-3.1301832310000002</c:v>
                </c:pt>
                <c:pt idx="1397">
                  <c:v>-3.1301832310000002</c:v>
                </c:pt>
                <c:pt idx="1398">
                  <c:v>-3.1301832310000002</c:v>
                </c:pt>
                <c:pt idx="1399">
                  <c:v>-3.1301832310000002</c:v>
                </c:pt>
                <c:pt idx="1400">
                  <c:v>-3.1301832310000002</c:v>
                </c:pt>
                <c:pt idx="1401">
                  <c:v>-3.1301832310000002</c:v>
                </c:pt>
                <c:pt idx="1402">
                  <c:v>-3.1301832310000002</c:v>
                </c:pt>
                <c:pt idx="1403">
                  <c:v>-3.1301832310000002</c:v>
                </c:pt>
                <c:pt idx="1404">
                  <c:v>-2.9462066789999999</c:v>
                </c:pt>
                <c:pt idx="1405">
                  <c:v>-2.9462066789999999</c:v>
                </c:pt>
                <c:pt idx="1406">
                  <c:v>-2.9462066789999999</c:v>
                </c:pt>
                <c:pt idx="1407">
                  <c:v>-2.9462066789999999</c:v>
                </c:pt>
                <c:pt idx="1408">
                  <c:v>-2.9462066789999999</c:v>
                </c:pt>
                <c:pt idx="1409">
                  <c:v>-2.9462066789999999</c:v>
                </c:pt>
                <c:pt idx="1410">
                  <c:v>-2.9462066789999999</c:v>
                </c:pt>
                <c:pt idx="1411">
                  <c:v>-2.9462066789999999</c:v>
                </c:pt>
                <c:pt idx="1412">
                  <c:v>-2.9462066789999999</c:v>
                </c:pt>
                <c:pt idx="1413">
                  <c:v>-2.9462066789999999</c:v>
                </c:pt>
                <c:pt idx="1414">
                  <c:v>-2.9462066789999999</c:v>
                </c:pt>
                <c:pt idx="1415">
                  <c:v>-2.9462066789999999</c:v>
                </c:pt>
                <c:pt idx="1416">
                  <c:v>-2.9462066789999999</c:v>
                </c:pt>
                <c:pt idx="1417">
                  <c:v>-2.7728558350000001</c:v>
                </c:pt>
                <c:pt idx="1418">
                  <c:v>-2.7728558350000001</c:v>
                </c:pt>
                <c:pt idx="1419">
                  <c:v>-2.7728558350000001</c:v>
                </c:pt>
                <c:pt idx="1420">
                  <c:v>-2.7728558350000001</c:v>
                </c:pt>
                <c:pt idx="1421">
                  <c:v>-2.7728558350000001</c:v>
                </c:pt>
                <c:pt idx="1422">
                  <c:v>-2.7728558350000001</c:v>
                </c:pt>
                <c:pt idx="1423">
                  <c:v>-2.7728558350000001</c:v>
                </c:pt>
                <c:pt idx="1424">
                  <c:v>-2.7728558350000001</c:v>
                </c:pt>
                <c:pt idx="1425">
                  <c:v>-2.7728558350000001</c:v>
                </c:pt>
                <c:pt idx="1426">
                  <c:v>-2.7728558350000001</c:v>
                </c:pt>
                <c:pt idx="1427">
                  <c:v>-2.7728558350000001</c:v>
                </c:pt>
                <c:pt idx="1428">
                  <c:v>-2.7728558350000001</c:v>
                </c:pt>
                <c:pt idx="1429">
                  <c:v>-2.7728558350000001</c:v>
                </c:pt>
                <c:pt idx="1430">
                  <c:v>-2.5947082419999998</c:v>
                </c:pt>
                <c:pt idx="1431">
                  <c:v>-2.5947082419999998</c:v>
                </c:pt>
                <c:pt idx="1432">
                  <c:v>-2.5947082419999998</c:v>
                </c:pt>
                <c:pt idx="1433">
                  <c:v>-2.5947082419999998</c:v>
                </c:pt>
                <c:pt idx="1434">
                  <c:v>-2.5947082419999998</c:v>
                </c:pt>
                <c:pt idx="1435">
                  <c:v>-2.5947082419999998</c:v>
                </c:pt>
                <c:pt idx="1436">
                  <c:v>-2.5947082419999998</c:v>
                </c:pt>
                <c:pt idx="1437">
                  <c:v>-2.5947082419999998</c:v>
                </c:pt>
                <c:pt idx="1438">
                  <c:v>-2.5947082419999998</c:v>
                </c:pt>
                <c:pt idx="1439">
                  <c:v>-2.5947082419999998</c:v>
                </c:pt>
                <c:pt idx="1440">
                  <c:v>-2.5947082419999998</c:v>
                </c:pt>
                <c:pt idx="1441">
                  <c:v>-2.5947082419999998</c:v>
                </c:pt>
                <c:pt idx="1442">
                  <c:v>-2.5947082419999998</c:v>
                </c:pt>
                <c:pt idx="1443">
                  <c:v>-2.4223288909999998</c:v>
                </c:pt>
                <c:pt idx="1444">
                  <c:v>-2.4223288909999998</c:v>
                </c:pt>
                <c:pt idx="1445">
                  <c:v>-2.4223288909999998</c:v>
                </c:pt>
                <c:pt idx="1446">
                  <c:v>-2.4223288909999998</c:v>
                </c:pt>
                <c:pt idx="1447">
                  <c:v>-2.4223288909999998</c:v>
                </c:pt>
                <c:pt idx="1448">
                  <c:v>-2.4223288909999998</c:v>
                </c:pt>
                <c:pt idx="1449">
                  <c:v>-2.4223288909999998</c:v>
                </c:pt>
                <c:pt idx="1450">
                  <c:v>-2.4223288909999998</c:v>
                </c:pt>
                <c:pt idx="1451">
                  <c:v>-2.4223288909999998</c:v>
                </c:pt>
                <c:pt idx="1452">
                  <c:v>-2.4223288909999998</c:v>
                </c:pt>
                <c:pt idx="1453">
                  <c:v>-2.4223288909999998</c:v>
                </c:pt>
                <c:pt idx="1454">
                  <c:v>-2.4223288909999998</c:v>
                </c:pt>
                <c:pt idx="1455">
                  <c:v>-2.4223288909999998</c:v>
                </c:pt>
                <c:pt idx="1456">
                  <c:v>-2.2465493140000001</c:v>
                </c:pt>
                <c:pt idx="1457">
                  <c:v>-2.2465493140000001</c:v>
                </c:pt>
                <c:pt idx="1458">
                  <c:v>-2.2465493140000001</c:v>
                </c:pt>
                <c:pt idx="1459">
                  <c:v>-2.2465493140000001</c:v>
                </c:pt>
                <c:pt idx="1460">
                  <c:v>-2.2465493140000001</c:v>
                </c:pt>
                <c:pt idx="1461">
                  <c:v>-2.2465493140000001</c:v>
                </c:pt>
                <c:pt idx="1462">
                  <c:v>-2.2465493140000001</c:v>
                </c:pt>
                <c:pt idx="1463">
                  <c:v>-2.2465493140000001</c:v>
                </c:pt>
                <c:pt idx="1464">
                  <c:v>-2.2465493140000001</c:v>
                </c:pt>
                <c:pt idx="1465">
                  <c:v>-2.2465493140000001</c:v>
                </c:pt>
                <c:pt idx="1466">
                  <c:v>-2.2465493140000001</c:v>
                </c:pt>
                <c:pt idx="1467">
                  <c:v>-2.2465493140000001</c:v>
                </c:pt>
                <c:pt idx="1468">
                  <c:v>-2.2465493140000001</c:v>
                </c:pt>
                <c:pt idx="1469">
                  <c:v>-2.2009207449999999</c:v>
                </c:pt>
                <c:pt idx="1470">
                  <c:v>-2.2009207449999999</c:v>
                </c:pt>
                <c:pt idx="1471">
                  <c:v>-2.2009207449999999</c:v>
                </c:pt>
                <c:pt idx="1472">
                  <c:v>-2.2009207449999999</c:v>
                </c:pt>
                <c:pt idx="1473">
                  <c:v>-2.2009207449999999</c:v>
                </c:pt>
                <c:pt idx="1474">
                  <c:v>-2.2009207449999999</c:v>
                </c:pt>
                <c:pt idx="1475">
                  <c:v>-2.2009207449999999</c:v>
                </c:pt>
                <c:pt idx="1476">
                  <c:v>-2.2009207449999999</c:v>
                </c:pt>
                <c:pt idx="1477">
                  <c:v>-2.2009207449999999</c:v>
                </c:pt>
                <c:pt idx="1478">
                  <c:v>-2.2009207449999999</c:v>
                </c:pt>
                <c:pt idx="1479">
                  <c:v>-2.2009207449999999</c:v>
                </c:pt>
                <c:pt idx="1480">
                  <c:v>-2.2009207449999999</c:v>
                </c:pt>
                <c:pt idx="1481">
                  <c:v>-2.2009207449999999</c:v>
                </c:pt>
                <c:pt idx="1482">
                  <c:v>-2.1810116549999998</c:v>
                </c:pt>
                <c:pt idx="1483">
                  <c:v>-2.1810116549999998</c:v>
                </c:pt>
                <c:pt idx="1484">
                  <c:v>-2.1810116549999998</c:v>
                </c:pt>
                <c:pt idx="1485">
                  <c:v>-2.1810116549999998</c:v>
                </c:pt>
                <c:pt idx="1486">
                  <c:v>-2.1810116549999998</c:v>
                </c:pt>
                <c:pt idx="1487">
                  <c:v>-2.1810116549999998</c:v>
                </c:pt>
                <c:pt idx="1488">
                  <c:v>-2.1810116549999998</c:v>
                </c:pt>
                <c:pt idx="1489">
                  <c:v>-2.1810116549999998</c:v>
                </c:pt>
                <c:pt idx="1490">
                  <c:v>-2.1810116549999998</c:v>
                </c:pt>
                <c:pt idx="1491">
                  <c:v>-2.1810116549999998</c:v>
                </c:pt>
                <c:pt idx="1492">
                  <c:v>-2.1810116549999998</c:v>
                </c:pt>
                <c:pt idx="1493">
                  <c:v>-2.1810116549999998</c:v>
                </c:pt>
                <c:pt idx="1494">
                  <c:v>-2.1810116549999998</c:v>
                </c:pt>
                <c:pt idx="1495">
                  <c:v>-2.1615971589999998</c:v>
                </c:pt>
                <c:pt idx="1496">
                  <c:v>-2.1615971589999998</c:v>
                </c:pt>
                <c:pt idx="1497">
                  <c:v>-2.1615971589999998</c:v>
                </c:pt>
                <c:pt idx="1498">
                  <c:v>-2.1615971589999998</c:v>
                </c:pt>
                <c:pt idx="1499">
                  <c:v>-2.1615971589999998</c:v>
                </c:pt>
                <c:pt idx="1500">
                  <c:v>-2.1615971589999998</c:v>
                </c:pt>
                <c:pt idx="1501">
                  <c:v>-2.1615971589999998</c:v>
                </c:pt>
                <c:pt idx="1502">
                  <c:v>-2.1615971589999998</c:v>
                </c:pt>
                <c:pt idx="1503">
                  <c:v>-2.1615971589999998</c:v>
                </c:pt>
                <c:pt idx="1504">
                  <c:v>-2.1615971589999998</c:v>
                </c:pt>
                <c:pt idx="1505">
                  <c:v>-2.1615971589999998</c:v>
                </c:pt>
                <c:pt idx="1506">
                  <c:v>-2.1615971589999998</c:v>
                </c:pt>
                <c:pt idx="1507">
                  <c:v>-2.1615971589999998</c:v>
                </c:pt>
                <c:pt idx="1508">
                  <c:v>-2.144263515</c:v>
                </c:pt>
                <c:pt idx="1509">
                  <c:v>-2.144263515</c:v>
                </c:pt>
                <c:pt idx="1510">
                  <c:v>-2.144263515</c:v>
                </c:pt>
                <c:pt idx="1511">
                  <c:v>-2.144263515</c:v>
                </c:pt>
                <c:pt idx="1512">
                  <c:v>-2.144263515</c:v>
                </c:pt>
                <c:pt idx="1513">
                  <c:v>-2.144263515</c:v>
                </c:pt>
                <c:pt idx="1514">
                  <c:v>-2.144263515</c:v>
                </c:pt>
                <c:pt idx="1515">
                  <c:v>-2.144263515</c:v>
                </c:pt>
                <c:pt idx="1516">
                  <c:v>-2.144263515</c:v>
                </c:pt>
                <c:pt idx="1517">
                  <c:v>-2.144263515</c:v>
                </c:pt>
                <c:pt idx="1518">
                  <c:v>-2.144263515</c:v>
                </c:pt>
                <c:pt idx="1519">
                  <c:v>-2.144263515</c:v>
                </c:pt>
                <c:pt idx="1520">
                  <c:v>-2.144263515</c:v>
                </c:pt>
                <c:pt idx="1521">
                  <c:v>-2.127263101</c:v>
                </c:pt>
                <c:pt idx="1522">
                  <c:v>-2.127263101</c:v>
                </c:pt>
                <c:pt idx="1523">
                  <c:v>-2.127263101</c:v>
                </c:pt>
                <c:pt idx="1524">
                  <c:v>-2.127263101</c:v>
                </c:pt>
                <c:pt idx="1525">
                  <c:v>-2.127263101</c:v>
                </c:pt>
                <c:pt idx="1526">
                  <c:v>-2.127263101</c:v>
                </c:pt>
                <c:pt idx="1527">
                  <c:v>-2.127263101</c:v>
                </c:pt>
                <c:pt idx="1528">
                  <c:v>-2.127263101</c:v>
                </c:pt>
                <c:pt idx="1529">
                  <c:v>-2.127263101</c:v>
                </c:pt>
                <c:pt idx="1530">
                  <c:v>-2.127263101</c:v>
                </c:pt>
                <c:pt idx="1531">
                  <c:v>-2.127263101</c:v>
                </c:pt>
                <c:pt idx="1532">
                  <c:v>-2.127263101</c:v>
                </c:pt>
                <c:pt idx="1533">
                  <c:v>-2.127263101</c:v>
                </c:pt>
                <c:pt idx="1534">
                  <c:v>-2.1067714249999998</c:v>
                </c:pt>
                <c:pt idx="1535">
                  <c:v>-2.1067714249999998</c:v>
                </c:pt>
                <c:pt idx="1536">
                  <c:v>-2.1067714249999998</c:v>
                </c:pt>
                <c:pt idx="1537">
                  <c:v>-2.1067714249999998</c:v>
                </c:pt>
                <c:pt idx="1538">
                  <c:v>-2.1067714249999998</c:v>
                </c:pt>
                <c:pt idx="1539">
                  <c:v>-2.1067714249999998</c:v>
                </c:pt>
                <c:pt idx="1540">
                  <c:v>-2.1067714249999998</c:v>
                </c:pt>
                <c:pt idx="1541">
                  <c:v>-2.1067714249999998</c:v>
                </c:pt>
                <c:pt idx="1542">
                  <c:v>-2.1067714249999998</c:v>
                </c:pt>
                <c:pt idx="1543">
                  <c:v>-2.1067714249999998</c:v>
                </c:pt>
                <c:pt idx="1544">
                  <c:v>-2.1067714249999998</c:v>
                </c:pt>
                <c:pt idx="1545">
                  <c:v>-2.1067714249999998</c:v>
                </c:pt>
                <c:pt idx="1546">
                  <c:v>-2.1067714249999998</c:v>
                </c:pt>
                <c:pt idx="1547">
                  <c:v>-2.0868627069999999</c:v>
                </c:pt>
                <c:pt idx="1548">
                  <c:v>-2.0868627069999999</c:v>
                </c:pt>
                <c:pt idx="1549">
                  <c:v>-2.0868627069999999</c:v>
                </c:pt>
                <c:pt idx="1550">
                  <c:v>-2.0868627069999999</c:v>
                </c:pt>
                <c:pt idx="1551">
                  <c:v>-2.0868627069999999</c:v>
                </c:pt>
                <c:pt idx="1552">
                  <c:v>-2.0868627069999999</c:v>
                </c:pt>
                <c:pt idx="1553">
                  <c:v>-2.0868627069999999</c:v>
                </c:pt>
                <c:pt idx="1554">
                  <c:v>-2.0868627069999999</c:v>
                </c:pt>
                <c:pt idx="1555">
                  <c:v>-2.0868627069999999</c:v>
                </c:pt>
                <c:pt idx="1556">
                  <c:v>-2.0868627069999999</c:v>
                </c:pt>
                <c:pt idx="1557">
                  <c:v>-2.0868627069999999</c:v>
                </c:pt>
                <c:pt idx="1558">
                  <c:v>-2.0868627069999999</c:v>
                </c:pt>
                <c:pt idx="1559">
                  <c:v>-2.0868627069999999</c:v>
                </c:pt>
                <c:pt idx="1560">
                  <c:v>-2.0895043129999999</c:v>
                </c:pt>
                <c:pt idx="1561">
                  <c:v>-2.0895043129999999</c:v>
                </c:pt>
                <c:pt idx="1562">
                  <c:v>-2.0895043129999999</c:v>
                </c:pt>
                <c:pt idx="1563">
                  <c:v>-2.0895043129999999</c:v>
                </c:pt>
                <c:pt idx="1564">
                  <c:v>-2.0895043129999999</c:v>
                </c:pt>
                <c:pt idx="1565">
                  <c:v>-2.0895043129999999</c:v>
                </c:pt>
                <c:pt idx="1566">
                  <c:v>-2.0895043129999999</c:v>
                </c:pt>
                <c:pt idx="1567">
                  <c:v>-2.0895043129999999</c:v>
                </c:pt>
                <c:pt idx="1568">
                  <c:v>-2.0895043129999999</c:v>
                </c:pt>
                <c:pt idx="1569">
                  <c:v>-2.0895043129999999</c:v>
                </c:pt>
                <c:pt idx="1570">
                  <c:v>-2.0895043129999999</c:v>
                </c:pt>
                <c:pt idx="1571">
                  <c:v>-2.0895043129999999</c:v>
                </c:pt>
                <c:pt idx="1572">
                  <c:v>-2.0895043129999999</c:v>
                </c:pt>
                <c:pt idx="1573">
                  <c:v>-2.0927375530000001</c:v>
                </c:pt>
                <c:pt idx="1574">
                  <c:v>-2.0927375530000001</c:v>
                </c:pt>
                <c:pt idx="1575">
                  <c:v>-2.0927375530000001</c:v>
                </c:pt>
                <c:pt idx="1576">
                  <c:v>-2.0927375530000001</c:v>
                </c:pt>
                <c:pt idx="1577">
                  <c:v>-2.0927375530000001</c:v>
                </c:pt>
                <c:pt idx="1578">
                  <c:v>-2.0927375530000001</c:v>
                </c:pt>
                <c:pt idx="1579">
                  <c:v>-2.0927375530000001</c:v>
                </c:pt>
                <c:pt idx="1580">
                  <c:v>-2.0927375530000001</c:v>
                </c:pt>
                <c:pt idx="1581">
                  <c:v>-2.0927375530000001</c:v>
                </c:pt>
                <c:pt idx="1582">
                  <c:v>-2.0927375530000001</c:v>
                </c:pt>
                <c:pt idx="1583">
                  <c:v>-2.0927375530000001</c:v>
                </c:pt>
                <c:pt idx="1584">
                  <c:v>-2.0927375530000001</c:v>
                </c:pt>
                <c:pt idx="1585">
                  <c:v>-2.0927375530000001</c:v>
                </c:pt>
                <c:pt idx="1586">
                  <c:v>-2.0979285440000002</c:v>
                </c:pt>
                <c:pt idx="1587">
                  <c:v>-2.0979285440000002</c:v>
                </c:pt>
                <c:pt idx="1588">
                  <c:v>-2.0979285440000002</c:v>
                </c:pt>
                <c:pt idx="1589">
                  <c:v>-2.0979285440000002</c:v>
                </c:pt>
                <c:pt idx="1590">
                  <c:v>-2.0979285440000002</c:v>
                </c:pt>
                <c:pt idx="1591">
                  <c:v>-2.0979285440000002</c:v>
                </c:pt>
                <c:pt idx="1592">
                  <c:v>-2.0979285440000002</c:v>
                </c:pt>
                <c:pt idx="1593">
                  <c:v>-2.0979285440000002</c:v>
                </c:pt>
                <c:pt idx="1594">
                  <c:v>-2.0979285440000002</c:v>
                </c:pt>
                <c:pt idx="1595">
                  <c:v>-2.0979285440000002</c:v>
                </c:pt>
                <c:pt idx="1596">
                  <c:v>-2.0979285440000002</c:v>
                </c:pt>
                <c:pt idx="1597">
                  <c:v>-2.0979285440000002</c:v>
                </c:pt>
                <c:pt idx="1598">
                  <c:v>-2.0979285440000002</c:v>
                </c:pt>
                <c:pt idx="1599">
                  <c:v>-2.1028352419999998</c:v>
                </c:pt>
                <c:pt idx="1600">
                  <c:v>-2.1028352419999998</c:v>
                </c:pt>
                <c:pt idx="1601">
                  <c:v>-2.1028352419999998</c:v>
                </c:pt>
                <c:pt idx="1602">
                  <c:v>-2.1028352419999998</c:v>
                </c:pt>
                <c:pt idx="1603">
                  <c:v>-2.1028352419999998</c:v>
                </c:pt>
                <c:pt idx="1604">
                  <c:v>-2.1028352419999998</c:v>
                </c:pt>
                <c:pt idx="1605">
                  <c:v>-2.1028352419999998</c:v>
                </c:pt>
                <c:pt idx="1606">
                  <c:v>-2.1028352419999998</c:v>
                </c:pt>
                <c:pt idx="1607">
                  <c:v>-2.1028352419999998</c:v>
                </c:pt>
                <c:pt idx="1608">
                  <c:v>-2.1028352419999998</c:v>
                </c:pt>
                <c:pt idx="1609">
                  <c:v>-2.1028352419999998</c:v>
                </c:pt>
                <c:pt idx="1610">
                  <c:v>-2.1028352419999998</c:v>
                </c:pt>
                <c:pt idx="1611">
                  <c:v>-2.1028352419999998</c:v>
                </c:pt>
                <c:pt idx="1612">
                  <c:v>-2.1188611420000001</c:v>
                </c:pt>
                <c:pt idx="1613">
                  <c:v>-2.1188611420000001</c:v>
                </c:pt>
                <c:pt idx="1614">
                  <c:v>-2.1188611420000001</c:v>
                </c:pt>
                <c:pt idx="1615">
                  <c:v>-2.1188611420000001</c:v>
                </c:pt>
                <c:pt idx="1616">
                  <c:v>-2.1188611420000001</c:v>
                </c:pt>
                <c:pt idx="1617">
                  <c:v>-2.1188611420000001</c:v>
                </c:pt>
                <c:pt idx="1618">
                  <c:v>-2.1188611420000001</c:v>
                </c:pt>
                <c:pt idx="1619">
                  <c:v>-2.1188611420000001</c:v>
                </c:pt>
                <c:pt idx="1620">
                  <c:v>-2.1188611420000001</c:v>
                </c:pt>
                <c:pt idx="1621">
                  <c:v>-2.1188611420000001</c:v>
                </c:pt>
                <c:pt idx="1622">
                  <c:v>-2.1188611420000001</c:v>
                </c:pt>
                <c:pt idx="1623">
                  <c:v>-2.1188611420000001</c:v>
                </c:pt>
                <c:pt idx="1624">
                  <c:v>-2.1188611420000001</c:v>
                </c:pt>
                <c:pt idx="1625">
                  <c:v>-2.1363174520000001</c:v>
                </c:pt>
                <c:pt idx="1626">
                  <c:v>-2.1363174520000001</c:v>
                </c:pt>
                <c:pt idx="1627">
                  <c:v>-2.1363174520000001</c:v>
                </c:pt>
                <c:pt idx="1628">
                  <c:v>-2.1363174520000001</c:v>
                </c:pt>
                <c:pt idx="1629">
                  <c:v>-2.1363174520000001</c:v>
                </c:pt>
                <c:pt idx="1630">
                  <c:v>-2.1363174520000001</c:v>
                </c:pt>
                <c:pt idx="1631">
                  <c:v>-2.1363174520000001</c:v>
                </c:pt>
                <c:pt idx="1632">
                  <c:v>-2.1363174520000001</c:v>
                </c:pt>
                <c:pt idx="1633">
                  <c:v>-2.1363174520000001</c:v>
                </c:pt>
                <c:pt idx="1634">
                  <c:v>-2.1363174520000001</c:v>
                </c:pt>
                <c:pt idx="1635">
                  <c:v>-2.1363174520000001</c:v>
                </c:pt>
                <c:pt idx="1636">
                  <c:v>-2.1363174520000001</c:v>
                </c:pt>
                <c:pt idx="1637">
                  <c:v>-2.1363174520000001</c:v>
                </c:pt>
                <c:pt idx="1638">
                  <c:v>-1.944658244</c:v>
                </c:pt>
                <c:pt idx="1639">
                  <c:v>-1.944658244</c:v>
                </c:pt>
                <c:pt idx="1640">
                  <c:v>-1.944658244</c:v>
                </c:pt>
                <c:pt idx="1641">
                  <c:v>-1.944658244</c:v>
                </c:pt>
                <c:pt idx="1642">
                  <c:v>-1.944658244</c:v>
                </c:pt>
                <c:pt idx="1643">
                  <c:v>-1.944658244</c:v>
                </c:pt>
                <c:pt idx="1644">
                  <c:v>-1.944658244</c:v>
                </c:pt>
                <c:pt idx="1645">
                  <c:v>-1.944658244</c:v>
                </c:pt>
                <c:pt idx="1646">
                  <c:v>-1.944658244</c:v>
                </c:pt>
                <c:pt idx="1647">
                  <c:v>-1.944658244</c:v>
                </c:pt>
                <c:pt idx="1648">
                  <c:v>-1.944658244</c:v>
                </c:pt>
                <c:pt idx="1649">
                  <c:v>-1.944658244</c:v>
                </c:pt>
                <c:pt idx="1650">
                  <c:v>-1.944658244</c:v>
                </c:pt>
                <c:pt idx="1651">
                  <c:v>-1.7879802650000001</c:v>
                </c:pt>
                <c:pt idx="1652">
                  <c:v>-1.7879802650000001</c:v>
                </c:pt>
                <c:pt idx="1653">
                  <c:v>-1.7879802650000001</c:v>
                </c:pt>
                <c:pt idx="1654">
                  <c:v>-1.7879802650000001</c:v>
                </c:pt>
                <c:pt idx="1655">
                  <c:v>-1.7879802650000001</c:v>
                </c:pt>
                <c:pt idx="1656">
                  <c:v>-1.7879802650000001</c:v>
                </c:pt>
                <c:pt idx="1657">
                  <c:v>-1.7879802650000001</c:v>
                </c:pt>
                <c:pt idx="1658">
                  <c:v>-1.7879802650000001</c:v>
                </c:pt>
                <c:pt idx="1659">
                  <c:v>-1.7879802650000001</c:v>
                </c:pt>
                <c:pt idx="1660">
                  <c:v>-1.7879802650000001</c:v>
                </c:pt>
                <c:pt idx="1661">
                  <c:v>-1.7879802650000001</c:v>
                </c:pt>
                <c:pt idx="1662">
                  <c:v>-1.7879802650000001</c:v>
                </c:pt>
                <c:pt idx="1663">
                  <c:v>-1.7879802650000001</c:v>
                </c:pt>
                <c:pt idx="1664">
                  <c:v>-1.6407851499999999</c:v>
                </c:pt>
                <c:pt idx="1665">
                  <c:v>-1.6407851499999999</c:v>
                </c:pt>
                <c:pt idx="1666">
                  <c:v>-1.6407851499999999</c:v>
                </c:pt>
                <c:pt idx="1667">
                  <c:v>-1.6407851499999999</c:v>
                </c:pt>
                <c:pt idx="1668">
                  <c:v>-1.6407851499999999</c:v>
                </c:pt>
                <c:pt idx="1669">
                  <c:v>-1.6407851499999999</c:v>
                </c:pt>
                <c:pt idx="1670">
                  <c:v>-1.6407851499999999</c:v>
                </c:pt>
                <c:pt idx="1671">
                  <c:v>-1.6407851499999999</c:v>
                </c:pt>
                <c:pt idx="1672">
                  <c:v>-1.6407851499999999</c:v>
                </c:pt>
                <c:pt idx="1673">
                  <c:v>-1.6407851499999999</c:v>
                </c:pt>
                <c:pt idx="1674">
                  <c:v>-1.6407851499999999</c:v>
                </c:pt>
                <c:pt idx="1675">
                  <c:v>-1.6407851499999999</c:v>
                </c:pt>
                <c:pt idx="1676">
                  <c:v>-1.6407851499999999</c:v>
                </c:pt>
                <c:pt idx="1677">
                  <c:v>-1.1354354440000001</c:v>
                </c:pt>
                <c:pt idx="1678">
                  <c:v>-1.1354354440000001</c:v>
                </c:pt>
                <c:pt idx="1679">
                  <c:v>-1.1354354440000001</c:v>
                </c:pt>
                <c:pt idx="1680">
                  <c:v>-1.1354354440000001</c:v>
                </c:pt>
                <c:pt idx="1681">
                  <c:v>-1.1354354440000001</c:v>
                </c:pt>
                <c:pt idx="1682">
                  <c:v>-1.1354354440000001</c:v>
                </c:pt>
                <c:pt idx="1683">
                  <c:v>-1.1354354440000001</c:v>
                </c:pt>
                <c:pt idx="1684">
                  <c:v>-1.1354354440000001</c:v>
                </c:pt>
                <c:pt idx="1685">
                  <c:v>-1.1354354440000001</c:v>
                </c:pt>
                <c:pt idx="1686">
                  <c:v>-1.1354354440000001</c:v>
                </c:pt>
                <c:pt idx="1687">
                  <c:v>-1.1354354440000001</c:v>
                </c:pt>
                <c:pt idx="1688">
                  <c:v>-1.1354354440000001</c:v>
                </c:pt>
                <c:pt idx="1689">
                  <c:v>-1.1354354440000001</c:v>
                </c:pt>
                <c:pt idx="1690">
                  <c:v>-0.72095258900000003</c:v>
                </c:pt>
                <c:pt idx="1691">
                  <c:v>-0.72095258900000003</c:v>
                </c:pt>
                <c:pt idx="1692">
                  <c:v>-0.72095258900000003</c:v>
                </c:pt>
                <c:pt idx="1693">
                  <c:v>-0.72095258900000003</c:v>
                </c:pt>
                <c:pt idx="1694">
                  <c:v>-0.72095258900000003</c:v>
                </c:pt>
                <c:pt idx="1695">
                  <c:v>-0.72095258900000003</c:v>
                </c:pt>
                <c:pt idx="1696">
                  <c:v>-0.72095258900000003</c:v>
                </c:pt>
                <c:pt idx="1697">
                  <c:v>-0.72095258900000003</c:v>
                </c:pt>
                <c:pt idx="1698">
                  <c:v>-0.72095258900000003</c:v>
                </c:pt>
                <c:pt idx="1699">
                  <c:v>-0.72095258900000003</c:v>
                </c:pt>
                <c:pt idx="1700">
                  <c:v>-0.72095258900000003</c:v>
                </c:pt>
                <c:pt idx="1701">
                  <c:v>-0.72095258900000003</c:v>
                </c:pt>
                <c:pt idx="1702">
                  <c:v>-0.72095258900000003</c:v>
                </c:pt>
                <c:pt idx="1703">
                  <c:v>-0.27200223600000001</c:v>
                </c:pt>
                <c:pt idx="1704">
                  <c:v>-0.27200223600000001</c:v>
                </c:pt>
                <c:pt idx="1705">
                  <c:v>-0.27200223600000001</c:v>
                </c:pt>
                <c:pt idx="1706">
                  <c:v>-0.27200223600000001</c:v>
                </c:pt>
                <c:pt idx="1707">
                  <c:v>-0.27200223600000001</c:v>
                </c:pt>
                <c:pt idx="1708">
                  <c:v>-0.27200223600000001</c:v>
                </c:pt>
                <c:pt idx="1709">
                  <c:v>-0.27200223600000001</c:v>
                </c:pt>
                <c:pt idx="1710">
                  <c:v>-0.27200223600000001</c:v>
                </c:pt>
                <c:pt idx="1711">
                  <c:v>-0.27200223600000001</c:v>
                </c:pt>
                <c:pt idx="1712">
                  <c:v>-0.27200223600000001</c:v>
                </c:pt>
                <c:pt idx="1713">
                  <c:v>-0.27200223600000001</c:v>
                </c:pt>
                <c:pt idx="1714">
                  <c:v>-0.27200223600000001</c:v>
                </c:pt>
                <c:pt idx="1715">
                  <c:v>-0.27200223600000001</c:v>
                </c:pt>
                <c:pt idx="1716">
                  <c:v>0.27489809100000001</c:v>
                </c:pt>
                <c:pt idx="1717">
                  <c:v>0.27489809100000001</c:v>
                </c:pt>
                <c:pt idx="1718">
                  <c:v>0.27489809100000001</c:v>
                </c:pt>
                <c:pt idx="1719">
                  <c:v>0.27489809100000001</c:v>
                </c:pt>
                <c:pt idx="1720">
                  <c:v>0.27489809100000001</c:v>
                </c:pt>
                <c:pt idx="1721">
                  <c:v>0.27489809100000001</c:v>
                </c:pt>
                <c:pt idx="1722">
                  <c:v>0.27489809100000001</c:v>
                </c:pt>
                <c:pt idx="1723">
                  <c:v>0.27489809100000001</c:v>
                </c:pt>
                <c:pt idx="1724">
                  <c:v>0.27489809100000001</c:v>
                </c:pt>
                <c:pt idx="1725">
                  <c:v>0.27489809100000001</c:v>
                </c:pt>
                <c:pt idx="1726">
                  <c:v>0.27489809100000001</c:v>
                </c:pt>
                <c:pt idx="1727">
                  <c:v>0.27489809100000001</c:v>
                </c:pt>
                <c:pt idx="1728">
                  <c:v>0.27489809100000001</c:v>
                </c:pt>
                <c:pt idx="1729">
                  <c:v>0.67201359800000005</c:v>
                </c:pt>
                <c:pt idx="1730">
                  <c:v>0.67201359800000005</c:v>
                </c:pt>
                <c:pt idx="1731">
                  <c:v>0.67201359800000005</c:v>
                </c:pt>
                <c:pt idx="1732">
                  <c:v>0.67201359800000005</c:v>
                </c:pt>
                <c:pt idx="1733">
                  <c:v>0.67201359800000005</c:v>
                </c:pt>
                <c:pt idx="1734">
                  <c:v>0.67201359800000005</c:v>
                </c:pt>
                <c:pt idx="1735">
                  <c:v>0.67201359800000005</c:v>
                </c:pt>
                <c:pt idx="1736">
                  <c:v>0.67201359800000005</c:v>
                </c:pt>
                <c:pt idx="1737">
                  <c:v>0.67201359800000005</c:v>
                </c:pt>
                <c:pt idx="1738">
                  <c:v>0.67201359800000005</c:v>
                </c:pt>
                <c:pt idx="1739">
                  <c:v>0.67201359800000005</c:v>
                </c:pt>
                <c:pt idx="1740">
                  <c:v>0.67201359800000005</c:v>
                </c:pt>
                <c:pt idx="1741">
                  <c:v>0.67201359800000005</c:v>
                </c:pt>
                <c:pt idx="1742">
                  <c:v>1.054235668</c:v>
                </c:pt>
                <c:pt idx="1743">
                  <c:v>1.054235668</c:v>
                </c:pt>
                <c:pt idx="1744">
                  <c:v>1.054235668</c:v>
                </c:pt>
                <c:pt idx="1745">
                  <c:v>1.054235668</c:v>
                </c:pt>
                <c:pt idx="1746">
                  <c:v>1.054235668</c:v>
                </c:pt>
                <c:pt idx="1747">
                  <c:v>1.054235668</c:v>
                </c:pt>
                <c:pt idx="1748">
                  <c:v>1.054235668</c:v>
                </c:pt>
                <c:pt idx="1749">
                  <c:v>1.054235668</c:v>
                </c:pt>
                <c:pt idx="1750">
                  <c:v>1.054235668</c:v>
                </c:pt>
                <c:pt idx="1751">
                  <c:v>1.054235668</c:v>
                </c:pt>
                <c:pt idx="1752">
                  <c:v>1.054235668</c:v>
                </c:pt>
                <c:pt idx="1753">
                  <c:v>1.054235668</c:v>
                </c:pt>
                <c:pt idx="1754">
                  <c:v>1.054235668</c:v>
                </c:pt>
                <c:pt idx="1755">
                  <c:v>1.376924625</c:v>
                </c:pt>
                <c:pt idx="1756">
                  <c:v>1.376924625</c:v>
                </c:pt>
                <c:pt idx="1757">
                  <c:v>1.376924625</c:v>
                </c:pt>
                <c:pt idx="1758">
                  <c:v>1.376924625</c:v>
                </c:pt>
                <c:pt idx="1759">
                  <c:v>1.376924625</c:v>
                </c:pt>
                <c:pt idx="1760">
                  <c:v>1.376924625</c:v>
                </c:pt>
                <c:pt idx="1761">
                  <c:v>1.376924625</c:v>
                </c:pt>
                <c:pt idx="1762">
                  <c:v>1.376924625</c:v>
                </c:pt>
                <c:pt idx="1763">
                  <c:v>1.376924625</c:v>
                </c:pt>
                <c:pt idx="1764">
                  <c:v>1.376924625</c:v>
                </c:pt>
                <c:pt idx="1765">
                  <c:v>1.376924625</c:v>
                </c:pt>
                <c:pt idx="1766">
                  <c:v>1.376924625</c:v>
                </c:pt>
                <c:pt idx="1767">
                  <c:v>1.376924625</c:v>
                </c:pt>
                <c:pt idx="1768">
                  <c:v>1.7054846829999999</c:v>
                </c:pt>
                <c:pt idx="1769">
                  <c:v>1.7054846829999999</c:v>
                </c:pt>
                <c:pt idx="1770">
                  <c:v>1.7054846829999999</c:v>
                </c:pt>
                <c:pt idx="1771">
                  <c:v>1.7054846829999999</c:v>
                </c:pt>
                <c:pt idx="1772">
                  <c:v>1.7054846829999999</c:v>
                </c:pt>
                <c:pt idx="1773">
                  <c:v>1.7054846829999999</c:v>
                </c:pt>
                <c:pt idx="1774">
                  <c:v>1.7054846829999999</c:v>
                </c:pt>
                <c:pt idx="1775">
                  <c:v>1.7054846829999999</c:v>
                </c:pt>
                <c:pt idx="1776">
                  <c:v>1.7054846829999999</c:v>
                </c:pt>
                <c:pt idx="1777">
                  <c:v>1.7054846829999999</c:v>
                </c:pt>
                <c:pt idx="1778">
                  <c:v>1.7054846829999999</c:v>
                </c:pt>
                <c:pt idx="1779">
                  <c:v>1.7054846829999999</c:v>
                </c:pt>
                <c:pt idx="1780">
                  <c:v>1.7054846829999999</c:v>
                </c:pt>
                <c:pt idx="1781">
                  <c:v>1.956463021</c:v>
                </c:pt>
                <c:pt idx="1782">
                  <c:v>1.956463021</c:v>
                </c:pt>
                <c:pt idx="1783">
                  <c:v>1.956463021</c:v>
                </c:pt>
                <c:pt idx="1784">
                  <c:v>1.956463021</c:v>
                </c:pt>
                <c:pt idx="1785">
                  <c:v>1.956463021</c:v>
                </c:pt>
                <c:pt idx="1786">
                  <c:v>1.956463021</c:v>
                </c:pt>
                <c:pt idx="1787">
                  <c:v>1.956463021</c:v>
                </c:pt>
                <c:pt idx="1788">
                  <c:v>1.956463021</c:v>
                </c:pt>
                <c:pt idx="1789">
                  <c:v>1.956463021</c:v>
                </c:pt>
                <c:pt idx="1790">
                  <c:v>1.956463021</c:v>
                </c:pt>
                <c:pt idx="1791">
                  <c:v>1.956463021</c:v>
                </c:pt>
                <c:pt idx="1792">
                  <c:v>1.956463021</c:v>
                </c:pt>
                <c:pt idx="1793">
                  <c:v>1.956463021</c:v>
                </c:pt>
                <c:pt idx="1794">
                  <c:v>2.204958065</c:v>
                </c:pt>
                <c:pt idx="1795">
                  <c:v>2.204958065</c:v>
                </c:pt>
                <c:pt idx="1796">
                  <c:v>2.204958065</c:v>
                </c:pt>
                <c:pt idx="1797">
                  <c:v>2.204958065</c:v>
                </c:pt>
                <c:pt idx="1798">
                  <c:v>2.204958065</c:v>
                </c:pt>
                <c:pt idx="1799">
                  <c:v>2.204958065</c:v>
                </c:pt>
                <c:pt idx="1800">
                  <c:v>2.204958065</c:v>
                </c:pt>
                <c:pt idx="1801">
                  <c:v>2.204958065</c:v>
                </c:pt>
                <c:pt idx="1802">
                  <c:v>2.204958065</c:v>
                </c:pt>
                <c:pt idx="1803">
                  <c:v>2.204958065</c:v>
                </c:pt>
                <c:pt idx="1804">
                  <c:v>2.204958065</c:v>
                </c:pt>
                <c:pt idx="1805">
                  <c:v>2.204958065</c:v>
                </c:pt>
                <c:pt idx="1806">
                  <c:v>2.204958065</c:v>
                </c:pt>
                <c:pt idx="1807">
                  <c:v>2.1152408770000002</c:v>
                </c:pt>
                <c:pt idx="1808">
                  <c:v>2.1152408770000002</c:v>
                </c:pt>
                <c:pt idx="1809">
                  <c:v>2.1152408770000002</c:v>
                </c:pt>
                <c:pt idx="1810">
                  <c:v>2.1152408770000002</c:v>
                </c:pt>
                <c:pt idx="1811">
                  <c:v>2.1152408770000002</c:v>
                </c:pt>
                <c:pt idx="1812">
                  <c:v>2.1152408770000002</c:v>
                </c:pt>
                <c:pt idx="1813">
                  <c:v>2.1152408770000002</c:v>
                </c:pt>
                <c:pt idx="1814">
                  <c:v>2.1152408770000002</c:v>
                </c:pt>
                <c:pt idx="1815">
                  <c:v>2.1152408770000002</c:v>
                </c:pt>
                <c:pt idx="1816">
                  <c:v>2.1152408770000002</c:v>
                </c:pt>
                <c:pt idx="1817">
                  <c:v>2.1152408770000002</c:v>
                </c:pt>
                <c:pt idx="1818">
                  <c:v>2.1152408770000002</c:v>
                </c:pt>
                <c:pt idx="1819">
                  <c:v>2.1152408770000002</c:v>
                </c:pt>
                <c:pt idx="1820">
                  <c:v>2.026602161</c:v>
                </c:pt>
                <c:pt idx="1821">
                  <c:v>2.026602161</c:v>
                </c:pt>
                <c:pt idx="1822">
                  <c:v>2.026602161</c:v>
                </c:pt>
                <c:pt idx="1823">
                  <c:v>2.026602161</c:v>
                </c:pt>
                <c:pt idx="1824">
                  <c:v>2.026602161</c:v>
                </c:pt>
                <c:pt idx="1825">
                  <c:v>2.026602161</c:v>
                </c:pt>
                <c:pt idx="1826">
                  <c:v>2.026602161</c:v>
                </c:pt>
                <c:pt idx="1827">
                  <c:v>2.026602161</c:v>
                </c:pt>
                <c:pt idx="1828">
                  <c:v>2.026602161</c:v>
                </c:pt>
                <c:pt idx="1829">
                  <c:v>2.026602161</c:v>
                </c:pt>
                <c:pt idx="1830">
                  <c:v>2.026602161</c:v>
                </c:pt>
                <c:pt idx="1831">
                  <c:v>2.026602161</c:v>
                </c:pt>
                <c:pt idx="1832">
                  <c:v>2.026602161</c:v>
                </c:pt>
                <c:pt idx="1833">
                  <c:v>1.714627592</c:v>
                </c:pt>
                <c:pt idx="1834">
                  <c:v>1.714627592</c:v>
                </c:pt>
                <c:pt idx="1835">
                  <c:v>1.714627592</c:v>
                </c:pt>
                <c:pt idx="1836">
                  <c:v>1.714627592</c:v>
                </c:pt>
                <c:pt idx="1837">
                  <c:v>1.714627592</c:v>
                </c:pt>
                <c:pt idx="1838">
                  <c:v>1.714627592</c:v>
                </c:pt>
                <c:pt idx="1839">
                  <c:v>1.714627592</c:v>
                </c:pt>
                <c:pt idx="1840">
                  <c:v>1.714627592</c:v>
                </c:pt>
                <c:pt idx="1841">
                  <c:v>1.714627592</c:v>
                </c:pt>
                <c:pt idx="1842">
                  <c:v>1.714627592</c:v>
                </c:pt>
                <c:pt idx="1843">
                  <c:v>1.714627592</c:v>
                </c:pt>
                <c:pt idx="1844">
                  <c:v>1.714627592</c:v>
                </c:pt>
                <c:pt idx="1845">
                  <c:v>1.714627592</c:v>
                </c:pt>
                <c:pt idx="1846">
                  <c:v>1.407582181</c:v>
                </c:pt>
                <c:pt idx="1847">
                  <c:v>1.407582181</c:v>
                </c:pt>
                <c:pt idx="1848">
                  <c:v>1.407582181</c:v>
                </c:pt>
                <c:pt idx="1849">
                  <c:v>1.407582181</c:v>
                </c:pt>
                <c:pt idx="1850">
                  <c:v>1.407582181</c:v>
                </c:pt>
                <c:pt idx="1851">
                  <c:v>1.407582181</c:v>
                </c:pt>
                <c:pt idx="1852">
                  <c:v>1.407582181</c:v>
                </c:pt>
                <c:pt idx="1853">
                  <c:v>1.407582181</c:v>
                </c:pt>
                <c:pt idx="1854">
                  <c:v>1.407582181</c:v>
                </c:pt>
                <c:pt idx="1855">
                  <c:v>1.407582181</c:v>
                </c:pt>
                <c:pt idx="1856">
                  <c:v>1.407582181</c:v>
                </c:pt>
                <c:pt idx="1857">
                  <c:v>1.407582181</c:v>
                </c:pt>
                <c:pt idx="1858">
                  <c:v>1.407582181</c:v>
                </c:pt>
                <c:pt idx="1859">
                  <c:v>1.0076047429999999</c:v>
                </c:pt>
                <c:pt idx="1860">
                  <c:v>1.0076047429999999</c:v>
                </c:pt>
                <c:pt idx="1861">
                  <c:v>1.0076047429999999</c:v>
                </c:pt>
                <c:pt idx="1862">
                  <c:v>1.0076047429999999</c:v>
                </c:pt>
                <c:pt idx="1863">
                  <c:v>1.0076047429999999</c:v>
                </c:pt>
                <c:pt idx="1864">
                  <c:v>1.0076047429999999</c:v>
                </c:pt>
                <c:pt idx="1865">
                  <c:v>1.0076047429999999</c:v>
                </c:pt>
                <c:pt idx="1866">
                  <c:v>1.0076047429999999</c:v>
                </c:pt>
                <c:pt idx="1867">
                  <c:v>1.0076047429999999</c:v>
                </c:pt>
                <c:pt idx="1868">
                  <c:v>1.0076047429999999</c:v>
                </c:pt>
                <c:pt idx="1869">
                  <c:v>1.0076047429999999</c:v>
                </c:pt>
                <c:pt idx="1870">
                  <c:v>1.0076047429999999</c:v>
                </c:pt>
                <c:pt idx="1871">
                  <c:v>1.0076047429999999</c:v>
                </c:pt>
                <c:pt idx="1872">
                  <c:v>0.638826589</c:v>
                </c:pt>
                <c:pt idx="1873">
                  <c:v>0.638826589</c:v>
                </c:pt>
                <c:pt idx="1874">
                  <c:v>0.638826589</c:v>
                </c:pt>
                <c:pt idx="1875">
                  <c:v>0.638826589</c:v>
                </c:pt>
                <c:pt idx="1876">
                  <c:v>0.638826589</c:v>
                </c:pt>
                <c:pt idx="1877">
                  <c:v>0.638826589</c:v>
                </c:pt>
                <c:pt idx="1878">
                  <c:v>0.638826589</c:v>
                </c:pt>
                <c:pt idx="1879">
                  <c:v>0.638826589</c:v>
                </c:pt>
                <c:pt idx="1880">
                  <c:v>0.638826589</c:v>
                </c:pt>
                <c:pt idx="1881">
                  <c:v>0.638826589</c:v>
                </c:pt>
                <c:pt idx="1882">
                  <c:v>0.638826589</c:v>
                </c:pt>
                <c:pt idx="1883">
                  <c:v>0.638826589</c:v>
                </c:pt>
                <c:pt idx="1884">
                  <c:v>0.638826589</c:v>
                </c:pt>
                <c:pt idx="1885">
                  <c:v>0.24198213399999999</c:v>
                </c:pt>
                <c:pt idx="1886">
                  <c:v>0.24198213399999999</c:v>
                </c:pt>
                <c:pt idx="1887">
                  <c:v>0.24198213399999999</c:v>
                </c:pt>
                <c:pt idx="1888">
                  <c:v>0.24198213399999999</c:v>
                </c:pt>
                <c:pt idx="1889">
                  <c:v>0.24198213399999999</c:v>
                </c:pt>
                <c:pt idx="1890">
                  <c:v>0.24198213399999999</c:v>
                </c:pt>
                <c:pt idx="1891">
                  <c:v>0.24198213399999999</c:v>
                </c:pt>
                <c:pt idx="1892">
                  <c:v>0.24198213399999999</c:v>
                </c:pt>
                <c:pt idx="1893">
                  <c:v>0.24198213399999999</c:v>
                </c:pt>
                <c:pt idx="1894">
                  <c:v>0.24198213399999999</c:v>
                </c:pt>
                <c:pt idx="1895">
                  <c:v>0.24198213399999999</c:v>
                </c:pt>
                <c:pt idx="1896">
                  <c:v>0.24198213399999999</c:v>
                </c:pt>
                <c:pt idx="1897">
                  <c:v>0.24198213399999999</c:v>
                </c:pt>
                <c:pt idx="1898">
                  <c:v>-0.30012603999999998</c:v>
                </c:pt>
                <c:pt idx="1899">
                  <c:v>-0.30012603999999998</c:v>
                </c:pt>
                <c:pt idx="1900">
                  <c:v>-0.30012603999999998</c:v>
                </c:pt>
                <c:pt idx="1901">
                  <c:v>-0.30012603999999998</c:v>
                </c:pt>
                <c:pt idx="1902">
                  <c:v>-0.30012603999999998</c:v>
                </c:pt>
                <c:pt idx="1903">
                  <c:v>-0.30012603999999998</c:v>
                </c:pt>
                <c:pt idx="1904">
                  <c:v>-0.30012603999999998</c:v>
                </c:pt>
                <c:pt idx="1905">
                  <c:v>-0.30012603999999998</c:v>
                </c:pt>
                <c:pt idx="1906">
                  <c:v>-0.30012603999999998</c:v>
                </c:pt>
                <c:pt idx="1907">
                  <c:v>-0.30012603999999998</c:v>
                </c:pt>
                <c:pt idx="1908">
                  <c:v>-0.30012603999999998</c:v>
                </c:pt>
                <c:pt idx="1909">
                  <c:v>-0.30012603999999998</c:v>
                </c:pt>
                <c:pt idx="1910">
                  <c:v>-0.30012603999999998</c:v>
                </c:pt>
                <c:pt idx="1911">
                  <c:v>-0.70282052299999997</c:v>
                </c:pt>
                <c:pt idx="1912">
                  <c:v>-0.70282052299999997</c:v>
                </c:pt>
                <c:pt idx="1913">
                  <c:v>-0.70282052299999997</c:v>
                </c:pt>
                <c:pt idx="1914">
                  <c:v>-0.70282052299999997</c:v>
                </c:pt>
                <c:pt idx="1915">
                  <c:v>-0.70282052299999997</c:v>
                </c:pt>
                <c:pt idx="1916">
                  <c:v>-0.70282052299999997</c:v>
                </c:pt>
                <c:pt idx="1917">
                  <c:v>-0.70282052299999997</c:v>
                </c:pt>
                <c:pt idx="1918">
                  <c:v>-0.70282052299999997</c:v>
                </c:pt>
                <c:pt idx="1919">
                  <c:v>-0.70282052299999997</c:v>
                </c:pt>
                <c:pt idx="1920">
                  <c:v>-0.70282052299999997</c:v>
                </c:pt>
                <c:pt idx="1921">
                  <c:v>-0.70282052299999997</c:v>
                </c:pt>
                <c:pt idx="1922">
                  <c:v>-0.70282052299999997</c:v>
                </c:pt>
                <c:pt idx="1923">
                  <c:v>-0.70282052299999997</c:v>
                </c:pt>
                <c:pt idx="1924">
                  <c:v>-1.0416938410000001</c:v>
                </c:pt>
                <c:pt idx="1925">
                  <c:v>-1.0416938410000001</c:v>
                </c:pt>
                <c:pt idx="1926">
                  <c:v>-1.0416938410000001</c:v>
                </c:pt>
                <c:pt idx="1927">
                  <c:v>-1.0416938410000001</c:v>
                </c:pt>
                <c:pt idx="1928">
                  <c:v>-1.0416938410000001</c:v>
                </c:pt>
                <c:pt idx="1929">
                  <c:v>-1.0416938410000001</c:v>
                </c:pt>
                <c:pt idx="1930">
                  <c:v>-1.0416938410000001</c:v>
                </c:pt>
                <c:pt idx="1931">
                  <c:v>-1.0416938410000001</c:v>
                </c:pt>
                <c:pt idx="1932">
                  <c:v>-1.0416938410000001</c:v>
                </c:pt>
                <c:pt idx="1933">
                  <c:v>-1.0416938410000001</c:v>
                </c:pt>
                <c:pt idx="1934">
                  <c:v>-1.0416938410000001</c:v>
                </c:pt>
                <c:pt idx="1935">
                  <c:v>-1.0416938410000001</c:v>
                </c:pt>
                <c:pt idx="1936">
                  <c:v>-1.0416938410000001</c:v>
                </c:pt>
                <c:pt idx="1937">
                  <c:v>-1.3631393890000001</c:v>
                </c:pt>
                <c:pt idx="1938">
                  <c:v>-1.3631393890000001</c:v>
                </c:pt>
                <c:pt idx="1939">
                  <c:v>-1.3631393890000001</c:v>
                </c:pt>
                <c:pt idx="1940">
                  <c:v>-1.3631393890000001</c:v>
                </c:pt>
                <c:pt idx="1941">
                  <c:v>-1.3631393890000001</c:v>
                </c:pt>
                <c:pt idx="1942">
                  <c:v>-1.3631393890000001</c:v>
                </c:pt>
                <c:pt idx="1943">
                  <c:v>-1.3631393890000001</c:v>
                </c:pt>
                <c:pt idx="1944">
                  <c:v>-1.3631393890000001</c:v>
                </c:pt>
                <c:pt idx="1945">
                  <c:v>-1.3631393890000001</c:v>
                </c:pt>
                <c:pt idx="1946">
                  <c:v>-1.3631393890000001</c:v>
                </c:pt>
                <c:pt idx="1947">
                  <c:v>-1.3631393890000001</c:v>
                </c:pt>
                <c:pt idx="1948">
                  <c:v>-1.3631393890000001</c:v>
                </c:pt>
                <c:pt idx="1949">
                  <c:v>-1.3631393890000001</c:v>
                </c:pt>
                <c:pt idx="1950">
                  <c:v>-1.638065976</c:v>
                </c:pt>
                <c:pt idx="1951">
                  <c:v>-1.638065976</c:v>
                </c:pt>
                <c:pt idx="1952">
                  <c:v>-1.638065976</c:v>
                </c:pt>
                <c:pt idx="1953">
                  <c:v>-1.638065976</c:v>
                </c:pt>
                <c:pt idx="1954">
                  <c:v>-1.638065976</c:v>
                </c:pt>
                <c:pt idx="1955">
                  <c:v>-1.638065976</c:v>
                </c:pt>
                <c:pt idx="1956">
                  <c:v>-1.638065976</c:v>
                </c:pt>
                <c:pt idx="1957">
                  <c:v>-1.638065976</c:v>
                </c:pt>
                <c:pt idx="1958">
                  <c:v>-1.638065976</c:v>
                </c:pt>
                <c:pt idx="1959">
                  <c:v>-1.638065976</c:v>
                </c:pt>
                <c:pt idx="1960">
                  <c:v>-1.638065976</c:v>
                </c:pt>
                <c:pt idx="1961">
                  <c:v>-1.638065976</c:v>
                </c:pt>
                <c:pt idx="1962">
                  <c:v>-1.638065976</c:v>
                </c:pt>
                <c:pt idx="1963">
                  <c:v>-1.9007023569999999</c:v>
                </c:pt>
                <c:pt idx="1964">
                  <c:v>-1.9007023569999999</c:v>
                </c:pt>
                <c:pt idx="1965">
                  <c:v>-1.9007023569999999</c:v>
                </c:pt>
                <c:pt idx="1966">
                  <c:v>-1.9007023569999999</c:v>
                </c:pt>
                <c:pt idx="1967">
                  <c:v>-1.9007023569999999</c:v>
                </c:pt>
                <c:pt idx="1968">
                  <c:v>-1.9007023569999999</c:v>
                </c:pt>
                <c:pt idx="1969">
                  <c:v>-1.9007023569999999</c:v>
                </c:pt>
                <c:pt idx="1970">
                  <c:v>-1.9007023569999999</c:v>
                </c:pt>
                <c:pt idx="1971">
                  <c:v>-1.9007023569999999</c:v>
                </c:pt>
                <c:pt idx="1972">
                  <c:v>-1.9007023569999999</c:v>
                </c:pt>
                <c:pt idx="1973">
                  <c:v>-1.9007023569999999</c:v>
                </c:pt>
                <c:pt idx="1974">
                  <c:v>-1.9007023569999999</c:v>
                </c:pt>
                <c:pt idx="1975">
                  <c:v>-1.9007023569999999</c:v>
                </c:pt>
                <c:pt idx="1976">
                  <c:v>-2.2057650340000001</c:v>
                </c:pt>
                <c:pt idx="1977">
                  <c:v>-2.2057650340000001</c:v>
                </c:pt>
                <c:pt idx="1978">
                  <c:v>-2.2057650340000001</c:v>
                </c:pt>
                <c:pt idx="1979">
                  <c:v>-2.2057650340000001</c:v>
                </c:pt>
                <c:pt idx="1980">
                  <c:v>-2.2057650340000001</c:v>
                </c:pt>
                <c:pt idx="1981">
                  <c:v>-2.2057650340000001</c:v>
                </c:pt>
                <c:pt idx="1982">
                  <c:v>-2.2057650340000001</c:v>
                </c:pt>
                <c:pt idx="1983">
                  <c:v>-2.2057650340000001</c:v>
                </c:pt>
                <c:pt idx="1984">
                  <c:v>-2.2057650340000001</c:v>
                </c:pt>
                <c:pt idx="1985">
                  <c:v>-2.2057650340000001</c:v>
                </c:pt>
                <c:pt idx="1986">
                  <c:v>-2.2057650340000001</c:v>
                </c:pt>
                <c:pt idx="1987">
                  <c:v>-2.2057650340000001</c:v>
                </c:pt>
                <c:pt idx="1988">
                  <c:v>-2.2057650340000001</c:v>
                </c:pt>
                <c:pt idx="1989">
                  <c:v>-2.52367024</c:v>
                </c:pt>
                <c:pt idx="1990">
                  <c:v>-2.52367024</c:v>
                </c:pt>
                <c:pt idx="1991">
                  <c:v>-2.52367024</c:v>
                </c:pt>
                <c:pt idx="1992">
                  <c:v>-2.52367024</c:v>
                </c:pt>
                <c:pt idx="1993">
                  <c:v>-2.52367024</c:v>
                </c:pt>
                <c:pt idx="1994">
                  <c:v>-2.52367024</c:v>
                </c:pt>
                <c:pt idx="1995">
                  <c:v>-2.52367024</c:v>
                </c:pt>
                <c:pt idx="1996">
                  <c:v>-2.52367024</c:v>
                </c:pt>
                <c:pt idx="1997">
                  <c:v>-2.52367024</c:v>
                </c:pt>
                <c:pt idx="1998">
                  <c:v>-2.52367024</c:v>
                </c:pt>
                <c:pt idx="1999">
                  <c:v>-2.52367024</c:v>
                </c:pt>
                <c:pt idx="2000">
                  <c:v>-2.52367024</c:v>
                </c:pt>
                <c:pt idx="2001">
                  <c:v>-2.52367024</c:v>
                </c:pt>
                <c:pt idx="2002">
                  <c:v>-2.8109125129999999</c:v>
                </c:pt>
                <c:pt idx="2003">
                  <c:v>-2.8109125129999999</c:v>
                </c:pt>
                <c:pt idx="2004">
                  <c:v>-2.8109125129999999</c:v>
                </c:pt>
                <c:pt idx="2005">
                  <c:v>-2.8109125129999999</c:v>
                </c:pt>
                <c:pt idx="2006">
                  <c:v>-2.8109125129999999</c:v>
                </c:pt>
                <c:pt idx="2007">
                  <c:v>-2.8109125129999999</c:v>
                </c:pt>
                <c:pt idx="2008">
                  <c:v>-2.8109125129999999</c:v>
                </c:pt>
                <c:pt idx="2009">
                  <c:v>-2.8109125129999999</c:v>
                </c:pt>
                <c:pt idx="2010">
                  <c:v>-2.8109125129999999</c:v>
                </c:pt>
                <c:pt idx="2011">
                  <c:v>-2.8109125129999999</c:v>
                </c:pt>
                <c:pt idx="2012">
                  <c:v>-2.8109125129999999</c:v>
                </c:pt>
                <c:pt idx="2013">
                  <c:v>-2.8109125129999999</c:v>
                </c:pt>
                <c:pt idx="2014">
                  <c:v>-2.8109125129999999</c:v>
                </c:pt>
                <c:pt idx="2015">
                  <c:v>-3.1041595069999999</c:v>
                </c:pt>
                <c:pt idx="2016">
                  <c:v>-3.1041595069999999</c:v>
                </c:pt>
                <c:pt idx="2017">
                  <c:v>-3.1041595069999999</c:v>
                </c:pt>
                <c:pt idx="2018">
                  <c:v>-3.1041595069999999</c:v>
                </c:pt>
                <c:pt idx="2019">
                  <c:v>-3.1041595069999999</c:v>
                </c:pt>
                <c:pt idx="2020">
                  <c:v>-3.1041595069999999</c:v>
                </c:pt>
                <c:pt idx="2021">
                  <c:v>-3.1041595069999999</c:v>
                </c:pt>
                <c:pt idx="2022">
                  <c:v>-3.1041595069999999</c:v>
                </c:pt>
                <c:pt idx="2023">
                  <c:v>-3.1041595069999999</c:v>
                </c:pt>
                <c:pt idx="2024">
                  <c:v>-3.1041595069999999</c:v>
                </c:pt>
                <c:pt idx="2025">
                  <c:v>-3.1041595069999999</c:v>
                </c:pt>
                <c:pt idx="2026">
                  <c:v>-3.1041595069999999</c:v>
                </c:pt>
                <c:pt idx="2027">
                  <c:v>-3.1041595069999999</c:v>
                </c:pt>
                <c:pt idx="2028">
                  <c:v>-3.1270944639999998</c:v>
                </c:pt>
                <c:pt idx="2029">
                  <c:v>-3.1270944639999998</c:v>
                </c:pt>
                <c:pt idx="2030">
                  <c:v>-3.1270944639999998</c:v>
                </c:pt>
                <c:pt idx="2031">
                  <c:v>-3.1270944639999998</c:v>
                </c:pt>
                <c:pt idx="2032">
                  <c:v>-3.1270944639999998</c:v>
                </c:pt>
                <c:pt idx="2033">
                  <c:v>-3.1270944639999998</c:v>
                </c:pt>
                <c:pt idx="2034">
                  <c:v>-3.1270944639999998</c:v>
                </c:pt>
                <c:pt idx="2035">
                  <c:v>-3.1270944639999998</c:v>
                </c:pt>
                <c:pt idx="2036">
                  <c:v>-3.1270944639999998</c:v>
                </c:pt>
                <c:pt idx="2037">
                  <c:v>-3.1270944639999998</c:v>
                </c:pt>
                <c:pt idx="2038">
                  <c:v>-3.1270944639999998</c:v>
                </c:pt>
                <c:pt idx="2039">
                  <c:v>-3.1270944639999998</c:v>
                </c:pt>
                <c:pt idx="2040">
                  <c:v>-3.1270944639999998</c:v>
                </c:pt>
                <c:pt idx="2041">
                  <c:v>-3.14994869</c:v>
                </c:pt>
                <c:pt idx="2042">
                  <c:v>-3.14994869</c:v>
                </c:pt>
                <c:pt idx="2043">
                  <c:v>-3.14994869</c:v>
                </c:pt>
                <c:pt idx="2044">
                  <c:v>-3.14994869</c:v>
                </c:pt>
                <c:pt idx="2045">
                  <c:v>-3.14994869</c:v>
                </c:pt>
                <c:pt idx="2046">
                  <c:v>-3.14994869</c:v>
                </c:pt>
                <c:pt idx="2047">
                  <c:v>-3.14994869</c:v>
                </c:pt>
                <c:pt idx="2048">
                  <c:v>-3.14994869</c:v>
                </c:pt>
                <c:pt idx="2049">
                  <c:v>-3.14994869</c:v>
                </c:pt>
                <c:pt idx="2050">
                  <c:v>-3.14994869</c:v>
                </c:pt>
                <c:pt idx="2051">
                  <c:v>-3.14994869</c:v>
                </c:pt>
                <c:pt idx="2052">
                  <c:v>-3.14994869</c:v>
                </c:pt>
                <c:pt idx="2053">
                  <c:v>-3.14994869</c:v>
                </c:pt>
                <c:pt idx="2054">
                  <c:v>-3.1213441679999998</c:v>
                </c:pt>
                <c:pt idx="2055">
                  <c:v>-3.1213441679999998</c:v>
                </c:pt>
                <c:pt idx="2056">
                  <c:v>-3.1213441679999998</c:v>
                </c:pt>
                <c:pt idx="2057">
                  <c:v>-3.1213441679999998</c:v>
                </c:pt>
                <c:pt idx="2058">
                  <c:v>-3.1213441679999998</c:v>
                </c:pt>
                <c:pt idx="2059">
                  <c:v>-3.1213441679999998</c:v>
                </c:pt>
                <c:pt idx="2060">
                  <c:v>-3.1213441679999998</c:v>
                </c:pt>
                <c:pt idx="2061">
                  <c:v>-3.1213441679999998</c:v>
                </c:pt>
                <c:pt idx="2062">
                  <c:v>-3.1213441679999998</c:v>
                </c:pt>
                <c:pt idx="2063">
                  <c:v>-3.1213441679999998</c:v>
                </c:pt>
                <c:pt idx="2064">
                  <c:v>-3.1213441679999998</c:v>
                </c:pt>
                <c:pt idx="2065">
                  <c:v>-3.1213441679999998</c:v>
                </c:pt>
                <c:pt idx="2066">
                  <c:v>-3.1213441679999998</c:v>
                </c:pt>
                <c:pt idx="2067">
                  <c:v>-3.0930790539999999</c:v>
                </c:pt>
                <c:pt idx="2068">
                  <c:v>-3.0930790539999999</c:v>
                </c:pt>
                <c:pt idx="2069">
                  <c:v>-3.0930790539999999</c:v>
                </c:pt>
                <c:pt idx="2070">
                  <c:v>-3.0930790539999999</c:v>
                </c:pt>
                <c:pt idx="2071">
                  <c:v>-3.0930790539999999</c:v>
                </c:pt>
                <c:pt idx="2072">
                  <c:v>-3.0930790539999999</c:v>
                </c:pt>
                <c:pt idx="2073">
                  <c:v>-3.0930790539999999</c:v>
                </c:pt>
                <c:pt idx="2074">
                  <c:v>-3.0930790539999999</c:v>
                </c:pt>
                <c:pt idx="2075">
                  <c:v>-3.0930790539999999</c:v>
                </c:pt>
                <c:pt idx="2076">
                  <c:v>-3.0930790539999999</c:v>
                </c:pt>
                <c:pt idx="2077">
                  <c:v>-3.0930790539999999</c:v>
                </c:pt>
                <c:pt idx="2078">
                  <c:v>-3.0930790539999999</c:v>
                </c:pt>
                <c:pt idx="2079">
                  <c:v>-3.0930790539999999</c:v>
                </c:pt>
                <c:pt idx="2080">
                  <c:v>-3.0653984759999999</c:v>
                </c:pt>
                <c:pt idx="2081">
                  <c:v>-3.0653984759999999</c:v>
                </c:pt>
                <c:pt idx="2082">
                  <c:v>-3.0653984759999999</c:v>
                </c:pt>
                <c:pt idx="2083">
                  <c:v>-3.0653984759999999</c:v>
                </c:pt>
                <c:pt idx="2084">
                  <c:v>-3.0653984759999999</c:v>
                </c:pt>
                <c:pt idx="2085">
                  <c:v>-3.0653984759999999</c:v>
                </c:pt>
                <c:pt idx="2086">
                  <c:v>-3.0653984759999999</c:v>
                </c:pt>
                <c:pt idx="2087">
                  <c:v>-3.0653984759999999</c:v>
                </c:pt>
                <c:pt idx="2088">
                  <c:v>-3.0653984759999999</c:v>
                </c:pt>
                <c:pt idx="2089">
                  <c:v>-3.0653984759999999</c:v>
                </c:pt>
                <c:pt idx="2090">
                  <c:v>-3.0653984759999999</c:v>
                </c:pt>
                <c:pt idx="2091">
                  <c:v>-3.0653984759999999</c:v>
                </c:pt>
                <c:pt idx="2092">
                  <c:v>-3.0653984759999999</c:v>
                </c:pt>
                <c:pt idx="2093">
                  <c:v>-3.3891804900000002</c:v>
                </c:pt>
                <c:pt idx="2094">
                  <c:v>-3.3891804900000002</c:v>
                </c:pt>
                <c:pt idx="2095">
                  <c:v>-3.3891804900000002</c:v>
                </c:pt>
                <c:pt idx="2096">
                  <c:v>-3.3891804900000002</c:v>
                </c:pt>
                <c:pt idx="2097">
                  <c:v>-3.3891804900000002</c:v>
                </c:pt>
                <c:pt idx="2098">
                  <c:v>-3.3891804900000002</c:v>
                </c:pt>
                <c:pt idx="2099">
                  <c:v>-3.3891804900000002</c:v>
                </c:pt>
                <c:pt idx="2100">
                  <c:v>-3.3891804900000002</c:v>
                </c:pt>
                <c:pt idx="2101">
                  <c:v>-3.3891804900000002</c:v>
                </c:pt>
                <c:pt idx="2102">
                  <c:v>-3.3891804900000002</c:v>
                </c:pt>
                <c:pt idx="2103">
                  <c:v>-3.3891804900000002</c:v>
                </c:pt>
                <c:pt idx="2104">
                  <c:v>-3.3891804900000002</c:v>
                </c:pt>
                <c:pt idx="2105">
                  <c:v>-3.3891804900000002</c:v>
                </c:pt>
                <c:pt idx="2106">
                  <c:v>-3.7275069630000002</c:v>
                </c:pt>
                <c:pt idx="2107">
                  <c:v>-3.7275069630000002</c:v>
                </c:pt>
                <c:pt idx="2108">
                  <c:v>-3.7275069630000002</c:v>
                </c:pt>
                <c:pt idx="2109">
                  <c:v>-3.7275069630000002</c:v>
                </c:pt>
                <c:pt idx="2110">
                  <c:v>-3.7275069630000002</c:v>
                </c:pt>
                <c:pt idx="2111">
                  <c:v>-3.7275069630000002</c:v>
                </c:pt>
                <c:pt idx="2112">
                  <c:v>-3.7275069630000002</c:v>
                </c:pt>
                <c:pt idx="2113">
                  <c:v>-3.7275069630000002</c:v>
                </c:pt>
                <c:pt idx="2114">
                  <c:v>-3.7275069630000002</c:v>
                </c:pt>
                <c:pt idx="2115">
                  <c:v>-3.7275069630000002</c:v>
                </c:pt>
                <c:pt idx="2116">
                  <c:v>-3.7275069630000002</c:v>
                </c:pt>
                <c:pt idx="2117">
                  <c:v>-3.7275069630000002</c:v>
                </c:pt>
                <c:pt idx="2118">
                  <c:v>-3.7275069630000002</c:v>
                </c:pt>
                <c:pt idx="2119">
                  <c:v>-3.987084377</c:v>
                </c:pt>
                <c:pt idx="2120">
                  <c:v>-3.987084377</c:v>
                </c:pt>
                <c:pt idx="2121">
                  <c:v>-3.987084377</c:v>
                </c:pt>
                <c:pt idx="2122">
                  <c:v>-3.987084377</c:v>
                </c:pt>
                <c:pt idx="2123">
                  <c:v>-3.987084377</c:v>
                </c:pt>
                <c:pt idx="2124">
                  <c:v>-3.987084377</c:v>
                </c:pt>
                <c:pt idx="2125">
                  <c:v>-3.987084377</c:v>
                </c:pt>
                <c:pt idx="2126">
                  <c:v>-3.987084377</c:v>
                </c:pt>
                <c:pt idx="2127">
                  <c:v>-3.987084377</c:v>
                </c:pt>
                <c:pt idx="2128">
                  <c:v>-3.987084377</c:v>
                </c:pt>
                <c:pt idx="2129">
                  <c:v>-3.987084377</c:v>
                </c:pt>
                <c:pt idx="2130">
                  <c:v>-3.987084377</c:v>
                </c:pt>
                <c:pt idx="2131">
                  <c:v>-3.987084377</c:v>
                </c:pt>
                <c:pt idx="2132">
                  <c:v>-4.2226760319999999</c:v>
                </c:pt>
                <c:pt idx="2133">
                  <c:v>-4.2226760319999999</c:v>
                </c:pt>
                <c:pt idx="2134">
                  <c:v>-4.2226760319999999</c:v>
                </c:pt>
                <c:pt idx="2135">
                  <c:v>-4.2226760319999999</c:v>
                </c:pt>
                <c:pt idx="2136">
                  <c:v>-4.2226760319999999</c:v>
                </c:pt>
                <c:pt idx="2137">
                  <c:v>-4.2226760319999999</c:v>
                </c:pt>
                <c:pt idx="2138">
                  <c:v>-4.2226760319999999</c:v>
                </c:pt>
                <c:pt idx="2139">
                  <c:v>-4.2226760319999999</c:v>
                </c:pt>
                <c:pt idx="2140">
                  <c:v>-4.2226760319999999</c:v>
                </c:pt>
                <c:pt idx="2141">
                  <c:v>-4.2226760319999999</c:v>
                </c:pt>
                <c:pt idx="2142">
                  <c:v>-4.2226760319999999</c:v>
                </c:pt>
                <c:pt idx="2143">
                  <c:v>-4.2226760319999999</c:v>
                </c:pt>
                <c:pt idx="2144">
                  <c:v>-4.2226760319999999</c:v>
                </c:pt>
                <c:pt idx="2145">
                  <c:v>-4.5180910900000004</c:v>
                </c:pt>
                <c:pt idx="2146">
                  <c:v>-4.5180910900000004</c:v>
                </c:pt>
                <c:pt idx="2147">
                  <c:v>-4.5180910900000004</c:v>
                </c:pt>
                <c:pt idx="2148">
                  <c:v>-4.5180910900000004</c:v>
                </c:pt>
                <c:pt idx="2149">
                  <c:v>-4.5180910900000004</c:v>
                </c:pt>
                <c:pt idx="2150">
                  <c:v>-4.5180910900000004</c:v>
                </c:pt>
                <c:pt idx="2151">
                  <c:v>-4.5180910900000004</c:v>
                </c:pt>
                <c:pt idx="2152">
                  <c:v>-4.5180910900000004</c:v>
                </c:pt>
                <c:pt idx="2153">
                  <c:v>-4.5180910900000004</c:v>
                </c:pt>
                <c:pt idx="2154">
                  <c:v>-4.5180910900000004</c:v>
                </c:pt>
                <c:pt idx="2155">
                  <c:v>-4.5180910900000004</c:v>
                </c:pt>
                <c:pt idx="2156">
                  <c:v>-4.5180910900000004</c:v>
                </c:pt>
                <c:pt idx="2157">
                  <c:v>-4.5180910900000004</c:v>
                </c:pt>
                <c:pt idx="2158">
                  <c:v>-4.8246577820000001</c:v>
                </c:pt>
                <c:pt idx="2159">
                  <c:v>-4.8246577820000001</c:v>
                </c:pt>
                <c:pt idx="2160">
                  <c:v>-4.8246577820000001</c:v>
                </c:pt>
                <c:pt idx="2161">
                  <c:v>-4.8246577820000001</c:v>
                </c:pt>
                <c:pt idx="2162">
                  <c:v>-4.8246577820000001</c:v>
                </c:pt>
                <c:pt idx="2163">
                  <c:v>-4.8246577820000001</c:v>
                </c:pt>
                <c:pt idx="2164">
                  <c:v>-4.8246577820000001</c:v>
                </c:pt>
                <c:pt idx="2165">
                  <c:v>-4.8246577820000001</c:v>
                </c:pt>
                <c:pt idx="2166">
                  <c:v>-4.8246577820000001</c:v>
                </c:pt>
                <c:pt idx="2167">
                  <c:v>-4.8246577820000001</c:v>
                </c:pt>
                <c:pt idx="2168">
                  <c:v>-4.8246577820000001</c:v>
                </c:pt>
                <c:pt idx="2169">
                  <c:v>-4.8246577820000001</c:v>
                </c:pt>
                <c:pt idx="2170">
                  <c:v>-4.8246577820000001</c:v>
                </c:pt>
                <c:pt idx="2171">
                  <c:v>-5.2170638120000001</c:v>
                </c:pt>
                <c:pt idx="2172">
                  <c:v>-5.2170638120000001</c:v>
                </c:pt>
                <c:pt idx="2173">
                  <c:v>-5.2170638120000001</c:v>
                </c:pt>
                <c:pt idx="2174">
                  <c:v>-5.2170638120000001</c:v>
                </c:pt>
                <c:pt idx="2175">
                  <c:v>-5.2170638120000001</c:v>
                </c:pt>
                <c:pt idx="2176">
                  <c:v>-5.2170638120000001</c:v>
                </c:pt>
                <c:pt idx="2177">
                  <c:v>-5.2170638120000001</c:v>
                </c:pt>
                <c:pt idx="2178">
                  <c:v>-5.2170638120000001</c:v>
                </c:pt>
                <c:pt idx="2179">
                  <c:v>-5.2170638120000001</c:v>
                </c:pt>
                <c:pt idx="2180">
                  <c:v>-5.2170638120000001</c:v>
                </c:pt>
                <c:pt idx="2181">
                  <c:v>-5.2170638120000001</c:v>
                </c:pt>
                <c:pt idx="2182">
                  <c:v>-5.2170638120000001</c:v>
                </c:pt>
                <c:pt idx="2183">
                  <c:v>-5.2170638120000001</c:v>
                </c:pt>
                <c:pt idx="2184">
                  <c:v>-5.6070991860000001</c:v>
                </c:pt>
                <c:pt idx="2185">
                  <c:v>-5.6070991860000001</c:v>
                </c:pt>
                <c:pt idx="2186">
                  <c:v>-5.6070991860000001</c:v>
                </c:pt>
                <c:pt idx="2187">
                  <c:v>-5.6070991860000001</c:v>
                </c:pt>
                <c:pt idx="2188">
                  <c:v>-5.6070991860000001</c:v>
                </c:pt>
                <c:pt idx="2189">
                  <c:v>-5.6070991860000001</c:v>
                </c:pt>
                <c:pt idx="2190">
                  <c:v>-5.6070991860000001</c:v>
                </c:pt>
                <c:pt idx="2191">
                  <c:v>-5.6070991860000001</c:v>
                </c:pt>
                <c:pt idx="2192">
                  <c:v>-5.6070991860000001</c:v>
                </c:pt>
                <c:pt idx="2193">
                  <c:v>-5.6070991860000001</c:v>
                </c:pt>
                <c:pt idx="2194">
                  <c:v>-5.6070991860000001</c:v>
                </c:pt>
                <c:pt idx="2195">
                  <c:v>-5.6070991860000001</c:v>
                </c:pt>
                <c:pt idx="2196">
                  <c:v>-5.6070991860000001</c:v>
                </c:pt>
                <c:pt idx="2197">
                  <c:v>-6.0898585790000004</c:v>
                </c:pt>
                <c:pt idx="2198">
                  <c:v>-6.0898585790000004</c:v>
                </c:pt>
                <c:pt idx="2199">
                  <c:v>-6.0898585790000004</c:v>
                </c:pt>
                <c:pt idx="2200">
                  <c:v>-6.0898585790000004</c:v>
                </c:pt>
                <c:pt idx="2201">
                  <c:v>-6.0898585790000004</c:v>
                </c:pt>
                <c:pt idx="2202">
                  <c:v>-6.0898585790000004</c:v>
                </c:pt>
                <c:pt idx="2203">
                  <c:v>-6.0898585790000004</c:v>
                </c:pt>
                <c:pt idx="2204">
                  <c:v>-6.0898585790000004</c:v>
                </c:pt>
                <c:pt idx="2205">
                  <c:v>-6.0898585790000004</c:v>
                </c:pt>
                <c:pt idx="2206">
                  <c:v>-6.0898585790000004</c:v>
                </c:pt>
                <c:pt idx="2207">
                  <c:v>-6.0898585790000004</c:v>
                </c:pt>
                <c:pt idx="2208">
                  <c:v>-6.0898585790000004</c:v>
                </c:pt>
                <c:pt idx="2209">
                  <c:v>-6.0898585790000004</c:v>
                </c:pt>
                <c:pt idx="2210">
                  <c:v>-6.5560807590000003</c:v>
                </c:pt>
                <c:pt idx="2211">
                  <c:v>-6.5560807590000003</c:v>
                </c:pt>
                <c:pt idx="2212">
                  <c:v>-6.5560807590000003</c:v>
                </c:pt>
                <c:pt idx="2213">
                  <c:v>-6.5560807590000003</c:v>
                </c:pt>
                <c:pt idx="2214">
                  <c:v>-6.5560807590000003</c:v>
                </c:pt>
                <c:pt idx="2215">
                  <c:v>-6.5560807590000003</c:v>
                </c:pt>
                <c:pt idx="2216">
                  <c:v>-6.5560807590000003</c:v>
                </c:pt>
                <c:pt idx="2217">
                  <c:v>-6.5560807590000003</c:v>
                </c:pt>
                <c:pt idx="2218">
                  <c:v>-6.5560807590000003</c:v>
                </c:pt>
                <c:pt idx="2219">
                  <c:v>-6.5560807590000003</c:v>
                </c:pt>
                <c:pt idx="2220">
                  <c:v>-6.5560807590000003</c:v>
                </c:pt>
                <c:pt idx="2221">
                  <c:v>-6.5560807590000003</c:v>
                </c:pt>
                <c:pt idx="2222">
                  <c:v>-6.5560807590000003</c:v>
                </c:pt>
                <c:pt idx="2223">
                  <c:v>-6.8369874700000004</c:v>
                </c:pt>
                <c:pt idx="2224">
                  <c:v>-6.8369874700000004</c:v>
                </c:pt>
                <c:pt idx="2225">
                  <c:v>-6.8369874700000004</c:v>
                </c:pt>
                <c:pt idx="2226">
                  <c:v>-6.8369874700000004</c:v>
                </c:pt>
                <c:pt idx="2227">
                  <c:v>-6.8369874700000004</c:v>
                </c:pt>
                <c:pt idx="2228">
                  <c:v>-6.8369874700000004</c:v>
                </c:pt>
                <c:pt idx="2229">
                  <c:v>-6.8369874700000004</c:v>
                </c:pt>
                <c:pt idx="2230">
                  <c:v>-6.8369874700000004</c:v>
                </c:pt>
                <c:pt idx="2231">
                  <c:v>-6.8369874700000004</c:v>
                </c:pt>
                <c:pt idx="2232">
                  <c:v>-6.8369874700000004</c:v>
                </c:pt>
                <c:pt idx="2233">
                  <c:v>-6.8369874700000004</c:v>
                </c:pt>
                <c:pt idx="2234">
                  <c:v>-6.8369874700000004</c:v>
                </c:pt>
                <c:pt idx="2235">
                  <c:v>-6.8369874700000004</c:v>
                </c:pt>
                <c:pt idx="2236">
                  <c:v>-7.1616944140000003</c:v>
                </c:pt>
                <c:pt idx="2237">
                  <c:v>-7.1616944140000003</c:v>
                </c:pt>
                <c:pt idx="2238">
                  <c:v>-7.1616944140000003</c:v>
                </c:pt>
                <c:pt idx="2239">
                  <c:v>-7.1616944140000003</c:v>
                </c:pt>
                <c:pt idx="2240">
                  <c:v>-7.1616944140000003</c:v>
                </c:pt>
                <c:pt idx="2241">
                  <c:v>-7.1616944140000003</c:v>
                </c:pt>
                <c:pt idx="2242">
                  <c:v>-7.1616944140000003</c:v>
                </c:pt>
                <c:pt idx="2243">
                  <c:v>-7.1616944140000003</c:v>
                </c:pt>
                <c:pt idx="2244">
                  <c:v>-7.1616944140000003</c:v>
                </c:pt>
                <c:pt idx="2245">
                  <c:v>-7.1616944140000003</c:v>
                </c:pt>
                <c:pt idx="2246">
                  <c:v>-7.1616944140000003</c:v>
                </c:pt>
                <c:pt idx="2247">
                  <c:v>-7.1616944140000003</c:v>
                </c:pt>
                <c:pt idx="2248">
                  <c:v>-7.1616944140000003</c:v>
                </c:pt>
                <c:pt idx="2249">
                  <c:v>-7.3755641670000003</c:v>
                </c:pt>
                <c:pt idx="2250">
                  <c:v>-7.3755641670000003</c:v>
                </c:pt>
                <c:pt idx="2251">
                  <c:v>-7.3755641670000003</c:v>
                </c:pt>
                <c:pt idx="2252">
                  <c:v>-7.3755641670000003</c:v>
                </c:pt>
                <c:pt idx="2253">
                  <c:v>-7.3755641670000003</c:v>
                </c:pt>
                <c:pt idx="2254">
                  <c:v>-7.3755641670000003</c:v>
                </c:pt>
                <c:pt idx="2255">
                  <c:v>-7.3755641670000003</c:v>
                </c:pt>
                <c:pt idx="2256">
                  <c:v>-7.3755641670000003</c:v>
                </c:pt>
                <c:pt idx="2257">
                  <c:v>-7.3755641670000003</c:v>
                </c:pt>
                <c:pt idx="2258">
                  <c:v>-7.3755641670000003</c:v>
                </c:pt>
                <c:pt idx="2259">
                  <c:v>-7.3755641670000003</c:v>
                </c:pt>
                <c:pt idx="2260">
                  <c:v>-7.3755641670000003</c:v>
                </c:pt>
                <c:pt idx="2261">
                  <c:v>-7.3755641670000003</c:v>
                </c:pt>
                <c:pt idx="2262">
                  <c:v>-7.5828060080000004</c:v>
                </c:pt>
                <c:pt idx="2263">
                  <c:v>-7.5828060080000004</c:v>
                </c:pt>
                <c:pt idx="2264">
                  <c:v>-7.5828060080000004</c:v>
                </c:pt>
                <c:pt idx="2265">
                  <c:v>-7.5828060080000004</c:v>
                </c:pt>
                <c:pt idx="2266">
                  <c:v>-7.5828060080000004</c:v>
                </c:pt>
                <c:pt idx="2267">
                  <c:v>-7.5828060080000004</c:v>
                </c:pt>
                <c:pt idx="2268">
                  <c:v>-7.5828060080000004</c:v>
                </c:pt>
                <c:pt idx="2269">
                  <c:v>-7.5828060080000004</c:v>
                </c:pt>
                <c:pt idx="2270">
                  <c:v>-7.5828060080000004</c:v>
                </c:pt>
                <c:pt idx="2271">
                  <c:v>-7.5828060080000004</c:v>
                </c:pt>
                <c:pt idx="2272">
                  <c:v>-7.5828060080000004</c:v>
                </c:pt>
                <c:pt idx="2273">
                  <c:v>-7.5828060080000004</c:v>
                </c:pt>
                <c:pt idx="2274">
                  <c:v>-7.5828060080000004</c:v>
                </c:pt>
                <c:pt idx="2275">
                  <c:v>-7.7413101150000001</c:v>
                </c:pt>
                <c:pt idx="2276">
                  <c:v>-7.7413101150000001</c:v>
                </c:pt>
                <c:pt idx="2277">
                  <c:v>-7.7413101150000001</c:v>
                </c:pt>
                <c:pt idx="2278">
                  <c:v>-7.7413101150000001</c:v>
                </c:pt>
                <c:pt idx="2279">
                  <c:v>-7.7413101150000001</c:v>
                </c:pt>
                <c:pt idx="2280">
                  <c:v>-7.7413101150000001</c:v>
                </c:pt>
                <c:pt idx="2281">
                  <c:v>-7.7413101150000001</c:v>
                </c:pt>
                <c:pt idx="2282">
                  <c:v>-7.7413101150000001</c:v>
                </c:pt>
                <c:pt idx="2283">
                  <c:v>-7.7413101150000001</c:v>
                </c:pt>
                <c:pt idx="2284">
                  <c:v>-7.7413101150000001</c:v>
                </c:pt>
                <c:pt idx="2285">
                  <c:v>-7.7413101150000001</c:v>
                </c:pt>
                <c:pt idx="2286">
                  <c:v>-7.7413101150000001</c:v>
                </c:pt>
                <c:pt idx="2287">
                  <c:v>-7.7413101150000001</c:v>
                </c:pt>
                <c:pt idx="2288">
                  <c:v>-7.883999406</c:v>
                </c:pt>
                <c:pt idx="2289">
                  <c:v>-7.883999406</c:v>
                </c:pt>
                <c:pt idx="2290">
                  <c:v>-7.883999406</c:v>
                </c:pt>
                <c:pt idx="2291">
                  <c:v>-7.883999406</c:v>
                </c:pt>
                <c:pt idx="2292">
                  <c:v>-7.883999406</c:v>
                </c:pt>
                <c:pt idx="2293">
                  <c:v>-7.883999406</c:v>
                </c:pt>
                <c:pt idx="2294">
                  <c:v>-7.883999406</c:v>
                </c:pt>
                <c:pt idx="2295">
                  <c:v>-7.883999406</c:v>
                </c:pt>
                <c:pt idx="2296">
                  <c:v>-7.883999406</c:v>
                </c:pt>
                <c:pt idx="2297">
                  <c:v>-7.883999406</c:v>
                </c:pt>
                <c:pt idx="2298">
                  <c:v>-7.883999406</c:v>
                </c:pt>
                <c:pt idx="2299">
                  <c:v>-7.883999406</c:v>
                </c:pt>
                <c:pt idx="2300">
                  <c:v>-7.883999406</c:v>
                </c:pt>
                <c:pt idx="2301">
                  <c:v>-8.0391981660000003</c:v>
                </c:pt>
                <c:pt idx="2302">
                  <c:v>-8.0391981660000003</c:v>
                </c:pt>
                <c:pt idx="2303">
                  <c:v>-8.0391981660000003</c:v>
                </c:pt>
                <c:pt idx="2304">
                  <c:v>-8.0391981660000003</c:v>
                </c:pt>
                <c:pt idx="2305">
                  <c:v>-8.0391981660000003</c:v>
                </c:pt>
                <c:pt idx="2306">
                  <c:v>-8.0391981660000003</c:v>
                </c:pt>
                <c:pt idx="2307">
                  <c:v>-8.0391981660000003</c:v>
                </c:pt>
                <c:pt idx="2308">
                  <c:v>-8.0391981660000003</c:v>
                </c:pt>
                <c:pt idx="2309">
                  <c:v>-8.0391981660000003</c:v>
                </c:pt>
                <c:pt idx="2310">
                  <c:v>-8.0391981660000003</c:v>
                </c:pt>
                <c:pt idx="2311">
                  <c:v>-8.0391981660000003</c:v>
                </c:pt>
                <c:pt idx="2312">
                  <c:v>-8.0391981660000003</c:v>
                </c:pt>
                <c:pt idx="2313">
                  <c:v>-8.0391981660000003</c:v>
                </c:pt>
                <c:pt idx="2314">
                  <c:v>-8.1074972750000001</c:v>
                </c:pt>
                <c:pt idx="2315">
                  <c:v>-8.1074972750000001</c:v>
                </c:pt>
                <c:pt idx="2316">
                  <c:v>-8.1074972750000001</c:v>
                </c:pt>
                <c:pt idx="2317">
                  <c:v>-8.1074972750000001</c:v>
                </c:pt>
                <c:pt idx="2318">
                  <c:v>-8.1074972750000001</c:v>
                </c:pt>
                <c:pt idx="2319">
                  <c:v>-8.1074972750000001</c:v>
                </c:pt>
                <c:pt idx="2320">
                  <c:v>-8.1074972750000001</c:v>
                </c:pt>
                <c:pt idx="2321">
                  <c:v>-8.1074972750000001</c:v>
                </c:pt>
                <c:pt idx="2322">
                  <c:v>-8.1074972750000001</c:v>
                </c:pt>
                <c:pt idx="2323">
                  <c:v>-8.1074972750000001</c:v>
                </c:pt>
                <c:pt idx="2324">
                  <c:v>-8.1074972750000001</c:v>
                </c:pt>
                <c:pt idx="2325">
                  <c:v>-8.1074972750000001</c:v>
                </c:pt>
                <c:pt idx="2326">
                  <c:v>-8.1074972750000001</c:v>
                </c:pt>
                <c:pt idx="2327">
                  <c:v>-8.1794058770000007</c:v>
                </c:pt>
                <c:pt idx="2328">
                  <c:v>-8.1794058770000007</c:v>
                </c:pt>
                <c:pt idx="2329">
                  <c:v>-8.1794058770000007</c:v>
                </c:pt>
                <c:pt idx="2330">
                  <c:v>-8.1794058770000007</c:v>
                </c:pt>
                <c:pt idx="2331">
                  <c:v>-8.1794058770000007</c:v>
                </c:pt>
                <c:pt idx="2332">
                  <c:v>-8.1794058770000007</c:v>
                </c:pt>
                <c:pt idx="2333">
                  <c:v>-8.1794058770000007</c:v>
                </c:pt>
                <c:pt idx="2334">
                  <c:v>-8.1794058770000007</c:v>
                </c:pt>
                <c:pt idx="2335">
                  <c:v>-8.1794058770000007</c:v>
                </c:pt>
                <c:pt idx="2336">
                  <c:v>-8.1794058770000007</c:v>
                </c:pt>
                <c:pt idx="2337">
                  <c:v>-8.1794058770000007</c:v>
                </c:pt>
                <c:pt idx="2338">
                  <c:v>-8.1794058770000007</c:v>
                </c:pt>
                <c:pt idx="2339">
                  <c:v>-8.1794058770000007</c:v>
                </c:pt>
                <c:pt idx="2340">
                  <c:v>-8.2387058250000003</c:v>
                </c:pt>
                <c:pt idx="2341">
                  <c:v>-8.2387058250000003</c:v>
                </c:pt>
                <c:pt idx="2342">
                  <c:v>-8.2387058250000003</c:v>
                </c:pt>
                <c:pt idx="2343">
                  <c:v>-8.2387058250000003</c:v>
                </c:pt>
                <c:pt idx="2344">
                  <c:v>-8.2387058250000003</c:v>
                </c:pt>
                <c:pt idx="2345">
                  <c:v>-8.2387058250000003</c:v>
                </c:pt>
                <c:pt idx="2346">
                  <c:v>-8.2387058250000003</c:v>
                </c:pt>
                <c:pt idx="2347">
                  <c:v>-8.2387058250000003</c:v>
                </c:pt>
                <c:pt idx="2348">
                  <c:v>-8.2387058250000003</c:v>
                </c:pt>
                <c:pt idx="2349">
                  <c:v>-8.2387058250000003</c:v>
                </c:pt>
                <c:pt idx="2350">
                  <c:v>-8.2387058250000003</c:v>
                </c:pt>
                <c:pt idx="2351">
                  <c:v>-8.2387058250000003</c:v>
                </c:pt>
                <c:pt idx="2352">
                  <c:v>-8.2387058250000003</c:v>
                </c:pt>
                <c:pt idx="2353">
                  <c:v>-8.3133687639999998</c:v>
                </c:pt>
                <c:pt idx="2354">
                  <c:v>-8.3133687639999998</c:v>
                </c:pt>
                <c:pt idx="2355">
                  <c:v>-8.3133687639999998</c:v>
                </c:pt>
                <c:pt idx="2356">
                  <c:v>-8.3133687639999998</c:v>
                </c:pt>
                <c:pt idx="2357">
                  <c:v>-8.3133687639999998</c:v>
                </c:pt>
                <c:pt idx="2358">
                  <c:v>-8.3133687639999998</c:v>
                </c:pt>
                <c:pt idx="2359">
                  <c:v>-8.3133687639999998</c:v>
                </c:pt>
                <c:pt idx="2360">
                  <c:v>-8.3133687639999998</c:v>
                </c:pt>
                <c:pt idx="2361">
                  <c:v>-8.3133687639999998</c:v>
                </c:pt>
                <c:pt idx="2362">
                  <c:v>-8.3133687639999998</c:v>
                </c:pt>
                <c:pt idx="2363">
                  <c:v>-8.3133687639999998</c:v>
                </c:pt>
                <c:pt idx="2364">
                  <c:v>-8.3133687639999998</c:v>
                </c:pt>
                <c:pt idx="2365">
                  <c:v>-8.3133687639999998</c:v>
                </c:pt>
                <c:pt idx="2366">
                  <c:v>-8.3414722769999994</c:v>
                </c:pt>
                <c:pt idx="2367">
                  <c:v>-8.3414722769999994</c:v>
                </c:pt>
                <c:pt idx="2368">
                  <c:v>-8.3414722769999994</c:v>
                </c:pt>
                <c:pt idx="2369">
                  <c:v>-8.3414722769999994</c:v>
                </c:pt>
                <c:pt idx="2370">
                  <c:v>-8.3414722769999994</c:v>
                </c:pt>
                <c:pt idx="2371">
                  <c:v>-8.3414722769999994</c:v>
                </c:pt>
                <c:pt idx="2372">
                  <c:v>-8.3414722769999994</c:v>
                </c:pt>
                <c:pt idx="2373">
                  <c:v>-8.3414722769999994</c:v>
                </c:pt>
                <c:pt idx="2374">
                  <c:v>-8.3414722769999994</c:v>
                </c:pt>
                <c:pt idx="2375">
                  <c:v>-8.3414722769999994</c:v>
                </c:pt>
                <c:pt idx="2376">
                  <c:v>-8.3414722769999994</c:v>
                </c:pt>
                <c:pt idx="2377">
                  <c:v>-8.3414722769999994</c:v>
                </c:pt>
                <c:pt idx="2378">
                  <c:v>-8.3414722769999994</c:v>
                </c:pt>
                <c:pt idx="2379">
                  <c:v>-8.3696583400000009</c:v>
                </c:pt>
                <c:pt idx="2380">
                  <c:v>-8.3696583400000009</c:v>
                </c:pt>
                <c:pt idx="2381">
                  <c:v>-8.3696583400000009</c:v>
                </c:pt>
                <c:pt idx="2382">
                  <c:v>-8.3696583400000009</c:v>
                </c:pt>
                <c:pt idx="2383">
                  <c:v>-8.3696583400000009</c:v>
                </c:pt>
                <c:pt idx="2384">
                  <c:v>-8.3696583400000009</c:v>
                </c:pt>
                <c:pt idx="2385">
                  <c:v>-8.3696583400000009</c:v>
                </c:pt>
                <c:pt idx="2386">
                  <c:v>-8.3696583400000009</c:v>
                </c:pt>
                <c:pt idx="2387">
                  <c:v>-8.3696583400000009</c:v>
                </c:pt>
                <c:pt idx="2388">
                  <c:v>-8.3696583400000009</c:v>
                </c:pt>
                <c:pt idx="2389">
                  <c:v>-8.3696583400000009</c:v>
                </c:pt>
                <c:pt idx="2390">
                  <c:v>-8.3696583400000009</c:v>
                </c:pt>
                <c:pt idx="2391">
                  <c:v>-8.3696583400000009</c:v>
                </c:pt>
                <c:pt idx="2392">
                  <c:v>-8.4426604709999999</c:v>
                </c:pt>
                <c:pt idx="2393">
                  <c:v>-8.4426604709999999</c:v>
                </c:pt>
                <c:pt idx="2394">
                  <c:v>-8.4426604709999999</c:v>
                </c:pt>
                <c:pt idx="2395">
                  <c:v>-8.4426604709999999</c:v>
                </c:pt>
                <c:pt idx="2396">
                  <c:v>-8.4426604709999999</c:v>
                </c:pt>
                <c:pt idx="2397">
                  <c:v>-8.4426604709999999</c:v>
                </c:pt>
                <c:pt idx="2398">
                  <c:v>-8.4426604709999999</c:v>
                </c:pt>
                <c:pt idx="2399">
                  <c:v>-8.4426604709999999</c:v>
                </c:pt>
                <c:pt idx="2400">
                  <c:v>-8.4426604709999999</c:v>
                </c:pt>
                <c:pt idx="2401">
                  <c:v>-8.4426604709999999</c:v>
                </c:pt>
                <c:pt idx="2402">
                  <c:v>-8.4426604709999999</c:v>
                </c:pt>
                <c:pt idx="2403">
                  <c:v>-8.4426604709999999</c:v>
                </c:pt>
                <c:pt idx="2404">
                  <c:v>-8.4426604709999999</c:v>
                </c:pt>
                <c:pt idx="2405">
                  <c:v>-8.5148094889999992</c:v>
                </c:pt>
                <c:pt idx="2406">
                  <c:v>-8.5148094889999992</c:v>
                </c:pt>
                <c:pt idx="2407">
                  <c:v>-8.5148094889999992</c:v>
                </c:pt>
                <c:pt idx="2408">
                  <c:v>-8.5148094889999992</c:v>
                </c:pt>
                <c:pt idx="2409">
                  <c:v>-8.5148094889999992</c:v>
                </c:pt>
                <c:pt idx="2410">
                  <c:v>-8.5148094889999992</c:v>
                </c:pt>
                <c:pt idx="2411">
                  <c:v>-8.5148094889999992</c:v>
                </c:pt>
                <c:pt idx="2412">
                  <c:v>-8.5148094889999992</c:v>
                </c:pt>
                <c:pt idx="2413">
                  <c:v>-8.5148094889999992</c:v>
                </c:pt>
                <c:pt idx="2414">
                  <c:v>-8.5148094889999992</c:v>
                </c:pt>
                <c:pt idx="2415">
                  <c:v>-8.5148094889999992</c:v>
                </c:pt>
                <c:pt idx="2416">
                  <c:v>-8.5148094889999992</c:v>
                </c:pt>
                <c:pt idx="2417">
                  <c:v>-8.5148094889999992</c:v>
                </c:pt>
                <c:pt idx="2418">
                  <c:v>-8.6574792550000002</c:v>
                </c:pt>
                <c:pt idx="2419">
                  <c:v>-8.6574792550000002</c:v>
                </c:pt>
                <c:pt idx="2420">
                  <c:v>-8.6574792550000002</c:v>
                </c:pt>
                <c:pt idx="2421">
                  <c:v>-8.6574792550000002</c:v>
                </c:pt>
                <c:pt idx="2422">
                  <c:v>-8.6574792550000002</c:v>
                </c:pt>
                <c:pt idx="2423">
                  <c:v>-8.6574792550000002</c:v>
                </c:pt>
                <c:pt idx="2424">
                  <c:v>-8.6574792550000002</c:v>
                </c:pt>
                <c:pt idx="2425">
                  <c:v>-8.6574792550000002</c:v>
                </c:pt>
                <c:pt idx="2426">
                  <c:v>-8.6574792550000002</c:v>
                </c:pt>
                <c:pt idx="2427">
                  <c:v>-8.6574792550000002</c:v>
                </c:pt>
                <c:pt idx="2428">
                  <c:v>-8.6574792550000002</c:v>
                </c:pt>
                <c:pt idx="2429">
                  <c:v>-8.6574792550000002</c:v>
                </c:pt>
                <c:pt idx="2430">
                  <c:v>-8.6574792550000002</c:v>
                </c:pt>
                <c:pt idx="2431">
                  <c:v>-8.7948939809999995</c:v>
                </c:pt>
                <c:pt idx="2432">
                  <c:v>-8.7948939809999995</c:v>
                </c:pt>
                <c:pt idx="2433">
                  <c:v>-8.7948939809999995</c:v>
                </c:pt>
                <c:pt idx="2434">
                  <c:v>-8.7948939809999995</c:v>
                </c:pt>
                <c:pt idx="2435">
                  <c:v>-8.7948939809999995</c:v>
                </c:pt>
                <c:pt idx="2436">
                  <c:v>-8.7948939809999995</c:v>
                </c:pt>
                <c:pt idx="2437">
                  <c:v>-8.7948939809999995</c:v>
                </c:pt>
                <c:pt idx="2438">
                  <c:v>-8.7948939809999995</c:v>
                </c:pt>
                <c:pt idx="2439">
                  <c:v>-8.7948939809999995</c:v>
                </c:pt>
                <c:pt idx="2440">
                  <c:v>-8.7948939809999995</c:v>
                </c:pt>
                <c:pt idx="2441">
                  <c:v>-8.7948939809999995</c:v>
                </c:pt>
                <c:pt idx="2442">
                  <c:v>-8.7948939809999995</c:v>
                </c:pt>
                <c:pt idx="2443">
                  <c:v>-8.7948939809999995</c:v>
                </c:pt>
                <c:pt idx="2444">
                  <c:v>-9.0433686580000003</c:v>
                </c:pt>
                <c:pt idx="2445">
                  <c:v>-9.0433686580000003</c:v>
                </c:pt>
                <c:pt idx="2446">
                  <c:v>-9.0433686580000003</c:v>
                </c:pt>
                <c:pt idx="2447">
                  <c:v>-9.0433686580000003</c:v>
                </c:pt>
                <c:pt idx="2448">
                  <c:v>-9.0433686580000003</c:v>
                </c:pt>
                <c:pt idx="2449">
                  <c:v>-9.0433686580000003</c:v>
                </c:pt>
                <c:pt idx="2450">
                  <c:v>-9.0433686580000003</c:v>
                </c:pt>
                <c:pt idx="2451">
                  <c:v>-9.0433686580000003</c:v>
                </c:pt>
                <c:pt idx="2452">
                  <c:v>-9.0433686580000003</c:v>
                </c:pt>
                <c:pt idx="2453">
                  <c:v>-9.0433686580000003</c:v>
                </c:pt>
                <c:pt idx="2454">
                  <c:v>-9.0433686580000003</c:v>
                </c:pt>
                <c:pt idx="2455">
                  <c:v>-9.0433686580000003</c:v>
                </c:pt>
                <c:pt idx="2456">
                  <c:v>-9.0433686580000003</c:v>
                </c:pt>
                <c:pt idx="2457">
                  <c:v>-9.2922663419999996</c:v>
                </c:pt>
                <c:pt idx="2458">
                  <c:v>-9.2922663419999996</c:v>
                </c:pt>
                <c:pt idx="2459">
                  <c:v>-9.2922663419999996</c:v>
                </c:pt>
                <c:pt idx="2460">
                  <c:v>-9.2922663419999996</c:v>
                </c:pt>
                <c:pt idx="2461">
                  <c:v>-9.2922663419999996</c:v>
                </c:pt>
                <c:pt idx="2462">
                  <c:v>-9.2922663419999996</c:v>
                </c:pt>
                <c:pt idx="2463">
                  <c:v>-9.2922663419999996</c:v>
                </c:pt>
                <c:pt idx="2464">
                  <c:v>-9.2922663419999996</c:v>
                </c:pt>
                <c:pt idx="2465">
                  <c:v>-9.2922663419999996</c:v>
                </c:pt>
                <c:pt idx="2466">
                  <c:v>-9.2922663419999996</c:v>
                </c:pt>
                <c:pt idx="2467">
                  <c:v>-9.2922663419999996</c:v>
                </c:pt>
                <c:pt idx="2468">
                  <c:v>-9.2922663419999996</c:v>
                </c:pt>
                <c:pt idx="2469">
                  <c:v>-9.2922663419999996</c:v>
                </c:pt>
                <c:pt idx="2470">
                  <c:v>-9.5340610380000008</c:v>
                </c:pt>
                <c:pt idx="2471">
                  <c:v>-9.5340610380000008</c:v>
                </c:pt>
                <c:pt idx="2472">
                  <c:v>-9.5340610380000008</c:v>
                </c:pt>
                <c:pt idx="2473">
                  <c:v>-9.5340610380000008</c:v>
                </c:pt>
                <c:pt idx="2474">
                  <c:v>-9.5340610380000008</c:v>
                </c:pt>
                <c:pt idx="2475">
                  <c:v>-9.5340610380000008</c:v>
                </c:pt>
                <c:pt idx="2476">
                  <c:v>-9.5340610380000008</c:v>
                </c:pt>
                <c:pt idx="2477">
                  <c:v>-9.5340610380000008</c:v>
                </c:pt>
                <c:pt idx="2478">
                  <c:v>-9.5340610380000008</c:v>
                </c:pt>
                <c:pt idx="2479">
                  <c:v>-9.5340610380000008</c:v>
                </c:pt>
                <c:pt idx="2480">
                  <c:v>-9.5340610380000008</c:v>
                </c:pt>
                <c:pt idx="2481">
                  <c:v>-9.5340610380000008</c:v>
                </c:pt>
                <c:pt idx="2482">
                  <c:v>-9.5340610380000008</c:v>
                </c:pt>
                <c:pt idx="2483">
                  <c:v>-9.7769024649999992</c:v>
                </c:pt>
                <c:pt idx="2484">
                  <c:v>-9.7769024649999992</c:v>
                </c:pt>
                <c:pt idx="2485">
                  <c:v>-9.7769024649999992</c:v>
                </c:pt>
                <c:pt idx="2486">
                  <c:v>-9.7769024649999992</c:v>
                </c:pt>
                <c:pt idx="2487">
                  <c:v>-9.7769024649999992</c:v>
                </c:pt>
                <c:pt idx="2488">
                  <c:v>-9.7769024649999992</c:v>
                </c:pt>
                <c:pt idx="2489">
                  <c:v>-9.7769024649999992</c:v>
                </c:pt>
                <c:pt idx="2490">
                  <c:v>-9.7769024649999992</c:v>
                </c:pt>
                <c:pt idx="2491">
                  <c:v>-9.7769024649999992</c:v>
                </c:pt>
                <c:pt idx="2492">
                  <c:v>-9.7769024649999992</c:v>
                </c:pt>
                <c:pt idx="2493">
                  <c:v>-9.7769024649999992</c:v>
                </c:pt>
                <c:pt idx="2494">
                  <c:v>-9.7769024649999992</c:v>
                </c:pt>
                <c:pt idx="2495">
                  <c:v>-9.7769024649999992</c:v>
                </c:pt>
                <c:pt idx="2496">
                  <c:v>-9.995370028</c:v>
                </c:pt>
                <c:pt idx="2497">
                  <c:v>-9.995370028</c:v>
                </c:pt>
                <c:pt idx="2498">
                  <c:v>-9.995370028</c:v>
                </c:pt>
                <c:pt idx="2499">
                  <c:v>-9.995370028</c:v>
                </c:pt>
                <c:pt idx="2500">
                  <c:v>-9.995370028</c:v>
                </c:pt>
                <c:pt idx="2501">
                  <c:v>-9.995370028</c:v>
                </c:pt>
                <c:pt idx="2502">
                  <c:v>-9.995370028</c:v>
                </c:pt>
                <c:pt idx="2503">
                  <c:v>-9.995370028</c:v>
                </c:pt>
                <c:pt idx="2504">
                  <c:v>-9.995370028</c:v>
                </c:pt>
                <c:pt idx="2505">
                  <c:v>-9.995370028</c:v>
                </c:pt>
                <c:pt idx="2506">
                  <c:v>-9.995370028</c:v>
                </c:pt>
                <c:pt idx="2507">
                  <c:v>-9.995370028</c:v>
                </c:pt>
                <c:pt idx="2508">
                  <c:v>-9.995370028</c:v>
                </c:pt>
                <c:pt idx="2509">
                  <c:v>-10.32377159</c:v>
                </c:pt>
                <c:pt idx="2510">
                  <c:v>-10.32377159</c:v>
                </c:pt>
                <c:pt idx="2511">
                  <c:v>-10.32377159</c:v>
                </c:pt>
                <c:pt idx="2512">
                  <c:v>-10.32377159</c:v>
                </c:pt>
                <c:pt idx="2513">
                  <c:v>-10.32377159</c:v>
                </c:pt>
                <c:pt idx="2514">
                  <c:v>-10.32377159</c:v>
                </c:pt>
                <c:pt idx="2515">
                  <c:v>-10.32377159</c:v>
                </c:pt>
                <c:pt idx="2516">
                  <c:v>-10.32377159</c:v>
                </c:pt>
                <c:pt idx="2517">
                  <c:v>-10.32377159</c:v>
                </c:pt>
                <c:pt idx="2518">
                  <c:v>-10.32377159</c:v>
                </c:pt>
                <c:pt idx="2519">
                  <c:v>-10.32377159</c:v>
                </c:pt>
                <c:pt idx="2520">
                  <c:v>-10.32377159</c:v>
                </c:pt>
                <c:pt idx="2521">
                  <c:v>-10.32377159</c:v>
                </c:pt>
                <c:pt idx="2522">
                  <c:v>-10.631667180000001</c:v>
                </c:pt>
                <c:pt idx="2523">
                  <c:v>-10.631667180000001</c:v>
                </c:pt>
                <c:pt idx="2524">
                  <c:v>-10.631667180000001</c:v>
                </c:pt>
                <c:pt idx="2525">
                  <c:v>-10.631667180000001</c:v>
                </c:pt>
                <c:pt idx="2526">
                  <c:v>-10.631667180000001</c:v>
                </c:pt>
                <c:pt idx="2527">
                  <c:v>-10.631667180000001</c:v>
                </c:pt>
                <c:pt idx="2528">
                  <c:v>-10.631667180000001</c:v>
                </c:pt>
                <c:pt idx="2529">
                  <c:v>-10.631667180000001</c:v>
                </c:pt>
                <c:pt idx="2530">
                  <c:v>-10.631667180000001</c:v>
                </c:pt>
                <c:pt idx="2531">
                  <c:v>-10.631667180000001</c:v>
                </c:pt>
                <c:pt idx="2532">
                  <c:v>-10.631667180000001</c:v>
                </c:pt>
                <c:pt idx="2533">
                  <c:v>-10.631667180000001</c:v>
                </c:pt>
                <c:pt idx="2534">
                  <c:v>-10.631667180000001</c:v>
                </c:pt>
                <c:pt idx="2535">
                  <c:v>-10.80740172</c:v>
                </c:pt>
                <c:pt idx="2536">
                  <c:v>-10.80740172</c:v>
                </c:pt>
                <c:pt idx="2537">
                  <c:v>-10.80740172</c:v>
                </c:pt>
                <c:pt idx="2538">
                  <c:v>-10.80740172</c:v>
                </c:pt>
                <c:pt idx="2539">
                  <c:v>-10.80740172</c:v>
                </c:pt>
                <c:pt idx="2540">
                  <c:v>-10.80740172</c:v>
                </c:pt>
                <c:pt idx="2541">
                  <c:v>-10.80740172</c:v>
                </c:pt>
                <c:pt idx="2542">
                  <c:v>-10.80740172</c:v>
                </c:pt>
                <c:pt idx="2543">
                  <c:v>-10.80740172</c:v>
                </c:pt>
                <c:pt idx="2544">
                  <c:v>-10.80740172</c:v>
                </c:pt>
                <c:pt idx="2545">
                  <c:v>-10.80740172</c:v>
                </c:pt>
                <c:pt idx="2546">
                  <c:v>-10.80740172</c:v>
                </c:pt>
                <c:pt idx="2547">
                  <c:v>-10.80740172</c:v>
                </c:pt>
                <c:pt idx="2548">
                  <c:v>-10.98832288</c:v>
                </c:pt>
                <c:pt idx="2549">
                  <c:v>-10.98832288</c:v>
                </c:pt>
                <c:pt idx="2550">
                  <c:v>-10.98832288</c:v>
                </c:pt>
                <c:pt idx="2551">
                  <c:v>-10.98832288</c:v>
                </c:pt>
                <c:pt idx="2552">
                  <c:v>-10.98832288</c:v>
                </c:pt>
                <c:pt idx="2553">
                  <c:v>-10.98832288</c:v>
                </c:pt>
                <c:pt idx="2554">
                  <c:v>-10.98832288</c:v>
                </c:pt>
                <c:pt idx="2555">
                  <c:v>-10.98832288</c:v>
                </c:pt>
                <c:pt idx="2556">
                  <c:v>-10.98832288</c:v>
                </c:pt>
                <c:pt idx="2557">
                  <c:v>-10.98832288</c:v>
                </c:pt>
                <c:pt idx="2558">
                  <c:v>-10.98832288</c:v>
                </c:pt>
                <c:pt idx="2559">
                  <c:v>-10.98832288</c:v>
                </c:pt>
                <c:pt idx="2560">
                  <c:v>-10.98832288</c:v>
                </c:pt>
                <c:pt idx="2561">
                  <c:v>-11.33262487</c:v>
                </c:pt>
                <c:pt idx="2562">
                  <c:v>-11.33262487</c:v>
                </c:pt>
                <c:pt idx="2563">
                  <c:v>-11.33262487</c:v>
                </c:pt>
                <c:pt idx="2564">
                  <c:v>-11.33262487</c:v>
                </c:pt>
                <c:pt idx="2565">
                  <c:v>-11.33262487</c:v>
                </c:pt>
                <c:pt idx="2566">
                  <c:v>-11.33262487</c:v>
                </c:pt>
                <c:pt idx="2567">
                  <c:v>-11.33262487</c:v>
                </c:pt>
                <c:pt idx="2568">
                  <c:v>-11.33262487</c:v>
                </c:pt>
                <c:pt idx="2569">
                  <c:v>-11.33262487</c:v>
                </c:pt>
                <c:pt idx="2570">
                  <c:v>-11.33262487</c:v>
                </c:pt>
                <c:pt idx="2571">
                  <c:v>-11.33262487</c:v>
                </c:pt>
                <c:pt idx="2572">
                  <c:v>-11.33262487</c:v>
                </c:pt>
                <c:pt idx="2573">
                  <c:v>-11.33262487</c:v>
                </c:pt>
                <c:pt idx="2574">
                  <c:v>-11.7410538</c:v>
                </c:pt>
                <c:pt idx="2575">
                  <c:v>-11.7410538</c:v>
                </c:pt>
                <c:pt idx="2576">
                  <c:v>-11.7410538</c:v>
                </c:pt>
                <c:pt idx="2577">
                  <c:v>-11.7410538</c:v>
                </c:pt>
                <c:pt idx="2578">
                  <c:v>-11.7410538</c:v>
                </c:pt>
                <c:pt idx="2579">
                  <c:v>-11.7410538</c:v>
                </c:pt>
                <c:pt idx="2580">
                  <c:v>-11.7410538</c:v>
                </c:pt>
                <c:pt idx="2581">
                  <c:v>-11.7410538</c:v>
                </c:pt>
                <c:pt idx="2582">
                  <c:v>-11.7410538</c:v>
                </c:pt>
                <c:pt idx="2583">
                  <c:v>-11.7410538</c:v>
                </c:pt>
                <c:pt idx="2584">
                  <c:v>-11.7410538</c:v>
                </c:pt>
                <c:pt idx="2585">
                  <c:v>-11.7410538</c:v>
                </c:pt>
                <c:pt idx="2586">
                  <c:v>-11.7410538</c:v>
                </c:pt>
                <c:pt idx="2587">
                  <c:v>-11.83982973</c:v>
                </c:pt>
                <c:pt idx="2588">
                  <c:v>-11.83982973</c:v>
                </c:pt>
                <c:pt idx="2589">
                  <c:v>-11.83982973</c:v>
                </c:pt>
                <c:pt idx="2590">
                  <c:v>-11.83982973</c:v>
                </c:pt>
                <c:pt idx="2591">
                  <c:v>-11.83982973</c:v>
                </c:pt>
                <c:pt idx="2592">
                  <c:v>-11.83982973</c:v>
                </c:pt>
                <c:pt idx="2593">
                  <c:v>-11.83982973</c:v>
                </c:pt>
                <c:pt idx="2594">
                  <c:v>-11.83982973</c:v>
                </c:pt>
                <c:pt idx="2595">
                  <c:v>-11.83982973</c:v>
                </c:pt>
                <c:pt idx="2596">
                  <c:v>-11.83982973</c:v>
                </c:pt>
                <c:pt idx="2597">
                  <c:v>-11.83982973</c:v>
                </c:pt>
                <c:pt idx="2598">
                  <c:v>-11.83982973</c:v>
                </c:pt>
                <c:pt idx="2599">
                  <c:v>-11.83982973</c:v>
                </c:pt>
                <c:pt idx="2600">
                  <c:v>-11.940972159999999</c:v>
                </c:pt>
                <c:pt idx="2601">
                  <c:v>-11.940972159999999</c:v>
                </c:pt>
                <c:pt idx="2602">
                  <c:v>-11.940972159999999</c:v>
                </c:pt>
                <c:pt idx="2603">
                  <c:v>-11.940972159999999</c:v>
                </c:pt>
                <c:pt idx="2604">
                  <c:v>-11.940972159999999</c:v>
                </c:pt>
                <c:pt idx="2605">
                  <c:v>-11.940972159999999</c:v>
                </c:pt>
                <c:pt idx="2606">
                  <c:v>-11.940972159999999</c:v>
                </c:pt>
                <c:pt idx="2607">
                  <c:v>-11.940972159999999</c:v>
                </c:pt>
                <c:pt idx="2608">
                  <c:v>-11.940972159999999</c:v>
                </c:pt>
                <c:pt idx="2609">
                  <c:v>-11.940972159999999</c:v>
                </c:pt>
                <c:pt idx="2610">
                  <c:v>-11.940972159999999</c:v>
                </c:pt>
                <c:pt idx="2611">
                  <c:v>-11.940972159999999</c:v>
                </c:pt>
                <c:pt idx="2612">
                  <c:v>-11.940972159999999</c:v>
                </c:pt>
                <c:pt idx="2613">
                  <c:v>-12.120903930000001</c:v>
                </c:pt>
                <c:pt idx="2614">
                  <c:v>-12.120903930000001</c:v>
                </c:pt>
                <c:pt idx="2615">
                  <c:v>-12.120903930000001</c:v>
                </c:pt>
                <c:pt idx="2616">
                  <c:v>-12.120903930000001</c:v>
                </c:pt>
                <c:pt idx="2617">
                  <c:v>-12.120903930000001</c:v>
                </c:pt>
                <c:pt idx="2618">
                  <c:v>-12.120903930000001</c:v>
                </c:pt>
                <c:pt idx="2619">
                  <c:v>-12.120903930000001</c:v>
                </c:pt>
                <c:pt idx="2620">
                  <c:v>-12.120903930000001</c:v>
                </c:pt>
                <c:pt idx="2621">
                  <c:v>-12.120903930000001</c:v>
                </c:pt>
                <c:pt idx="2622">
                  <c:v>-12.120903930000001</c:v>
                </c:pt>
                <c:pt idx="2623">
                  <c:v>-12.120903930000001</c:v>
                </c:pt>
                <c:pt idx="2624">
                  <c:v>-12.120903930000001</c:v>
                </c:pt>
                <c:pt idx="2625">
                  <c:v>-12.120903930000001</c:v>
                </c:pt>
                <c:pt idx="2626">
                  <c:v>-12.29640717</c:v>
                </c:pt>
                <c:pt idx="2627">
                  <c:v>-12.29640717</c:v>
                </c:pt>
                <c:pt idx="2628">
                  <c:v>-12.29640717</c:v>
                </c:pt>
                <c:pt idx="2629">
                  <c:v>-12.29640717</c:v>
                </c:pt>
                <c:pt idx="2630">
                  <c:v>-12.29640717</c:v>
                </c:pt>
                <c:pt idx="2631">
                  <c:v>-12.29640717</c:v>
                </c:pt>
                <c:pt idx="2632">
                  <c:v>-12.29640717</c:v>
                </c:pt>
                <c:pt idx="2633">
                  <c:v>-12.29640717</c:v>
                </c:pt>
                <c:pt idx="2634">
                  <c:v>-12.29640717</c:v>
                </c:pt>
                <c:pt idx="2635">
                  <c:v>-12.29640717</c:v>
                </c:pt>
                <c:pt idx="2636">
                  <c:v>-12.29640717</c:v>
                </c:pt>
                <c:pt idx="2637">
                  <c:v>-12.29640717</c:v>
                </c:pt>
                <c:pt idx="2638">
                  <c:v>-12.29640717</c:v>
                </c:pt>
                <c:pt idx="2639">
                  <c:v>-12.46898886</c:v>
                </c:pt>
                <c:pt idx="2640">
                  <c:v>-12.46898886</c:v>
                </c:pt>
                <c:pt idx="2641">
                  <c:v>-12.46898886</c:v>
                </c:pt>
                <c:pt idx="2642">
                  <c:v>-12.46898886</c:v>
                </c:pt>
                <c:pt idx="2643">
                  <c:v>-12.46898886</c:v>
                </c:pt>
                <c:pt idx="2644">
                  <c:v>-12.46898886</c:v>
                </c:pt>
                <c:pt idx="2645">
                  <c:v>-12.46898886</c:v>
                </c:pt>
                <c:pt idx="2646">
                  <c:v>-12.46898886</c:v>
                </c:pt>
                <c:pt idx="2647">
                  <c:v>-12.46898886</c:v>
                </c:pt>
                <c:pt idx="2648">
                  <c:v>-12.46898886</c:v>
                </c:pt>
                <c:pt idx="2649">
                  <c:v>-12.46898886</c:v>
                </c:pt>
                <c:pt idx="2650">
                  <c:v>-12.46898886</c:v>
                </c:pt>
                <c:pt idx="2651">
                  <c:v>-12.46898886</c:v>
                </c:pt>
                <c:pt idx="2652">
                  <c:v>-12.64456996</c:v>
                </c:pt>
                <c:pt idx="2653">
                  <c:v>-12.64456996</c:v>
                </c:pt>
                <c:pt idx="2654">
                  <c:v>-12.64456996</c:v>
                </c:pt>
                <c:pt idx="2655">
                  <c:v>-12.64456996</c:v>
                </c:pt>
                <c:pt idx="2656">
                  <c:v>-12.64456996</c:v>
                </c:pt>
                <c:pt idx="2657">
                  <c:v>-12.64456996</c:v>
                </c:pt>
                <c:pt idx="2658">
                  <c:v>-12.64456996</c:v>
                </c:pt>
                <c:pt idx="2659">
                  <c:v>-12.64456996</c:v>
                </c:pt>
                <c:pt idx="2660">
                  <c:v>-12.64456996</c:v>
                </c:pt>
                <c:pt idx="2661">
                  <c:v>-12.64456996</c:v>
                </c:pt>
                <c:pt idx="2662">
                  <c:v>-12.64456996</c:v>
                </c:pt>
                <c:pt idx="2663">
                  <c:v>-12.64456996</c:v>
                </c:pt>
                <c:pt idx="2664">
                  <c:v>-12.64456996</c:v>
                </c:pt>
                <c:pt idx="2665">
                  <c:v>-12.81161427</c:v>
                </c:pt>
                <c:pt idx="2666">
                  <c:v>-12.81161427</c:v>
                </c:pt>
                <c:pt idx="2667">
                  <c:v>-12.81161427</c:v>
                </c:pt>
                <c:pt idx="2668">
                  <c:v>-12.81161427</c:v>
                </c:pt>
                <c:pt idx="2669">
                  <c:v>-12.81161427</c:v>
                </c:pt>
                <c:pt idx="2670">
                  <c:v>-12.81161427</c:v>
                </c:pt>
                <c:pt idx="2671">
                  <c:v>-12.81161427</c:v>
                </c:pt>
                <c:pt idx="2672">
                  <c:v>-12.81161427</c:v>
                </c:pt>
                <c:pt idx="2673">
                  <c:v>-12.81161427</c:v>
                </c:pt>
                <c:pt idx="2674">
                  <c:v>-12.81161427</c:v>
                </c:pt>
                <c:pt idx="2675">
                  <c:v>-12.81161427</c:v>
                </c:pt>
                <c:pt idx="2676">
                  <c:v>-12.81161427</c:v>
                </c:pt>
                <c:pt idx="2677">
                  <c:v>-12.81161427</c:v>
                </c:pt>
                <c:pt idx="2678">
                  <c:v>-12.93405387</c:v>
                </c:pt>
                <c:pt idx="2679">
                  <c:v>-12.93405387</c:v>
                </c:pt>
                <c:pt idx="2680">
                  <c:v>-12.93405387</c:v>
                </c:pt>
                <c:pt idx="2681">
                  <c:v>-12.93405387</c:v>
                </c:pt>
                <c:pt idx="2682">
                  <c:v>-12.93405387</c:v>
                </c:pt>
                <c:pt idx="2683">
                  <c:v>-12.93405387</c:v>
                </c:pt>
                <c:pt idx="2684">
                  <c:v>-12.93405387</c:v>
                </c:pt>
                <c:pt idx="2685">
                  <c:v>-12.93405387</c:v>
                </c:pt>
                <c:pt idx="2686">
                  <c:v>-12.93405387</c:v>
                </c:pt>
                <c:pt idx="2687">
                  <c:v>-12.93405387</c:v>
                </c:pt>
                <c:pt idx="2688">
                  <c:v>-12.93405387</c:v>
                </c:pt>
                <c:pt idx="2689">
                  <c:v>-12.93405387</c:v>
                </c:pt>
                <c:pt idx="2690">
                  <c:v>-12.93405387</c:v>
                </c:pt>
                <c:pt idx="2691">
                  <c:v>-13.04433444</c:v>
                </c:pt>
                <c:pt idx="2692">
                  <c:v>-13.04433444</c:v>
                </c:pt>
                <c:pt idx="2693">
                  <c:v>-13.04433444</c:v>
                </c:pt>
                <c:pt idx="2694">
                  <c:v>-13.04433444</c:v>
                </c:pt>
                <c:pt idx="2695">
                  <c:v>-13.04433444</c:v>
                </c:pt>
                <c:pt idx="2696">
                  <c:v>-13.04433444</c:v>
                </c:pt>
                <c:pt idx="2697">
                  <c:v>-13.04433444</c:v>
                </c:pt>
                <c:pt idx="2698">
                  <c:v>-13.04433444</c:v>
                </c:pt>
                <c:pt idx="2699">
                  <c:v>-13.04433444</c:v>
                </c:pt>
                <c:pt idx="2700">
                  <c:v>-13.04433444</c:v>
                </c:pt>
                <c:pt idx="2701">
                  <c:v>-13.04433444</c:v>
                </c:pt>
                <c:pt idx="2702">
                  <c:v>-13.04433444</c:v>
                </c:pt>
                <c:pt idx="2703">
                  <c:v>-13.04433444</c:v>
                </c:pt>
                <c:pt idx="2704">
                  <c:v>-13.223675119999999</c:v>
                </c:pt>
                <c:pt idx="2705">
                  <c:v>-13.223675119999999</c:v>
                </c:pt>
                <c:pt idx="2706">
                  <c:v>-13.223675119999999</c:v>
                </c:pt>
                <c:pt idx="2707">
                  <c:v>-13.223675119999999</c:v>
                </c:pt>
                <c:pt idx="2708">
                  <c:v>-13.223675119999999</c:v>
                </c:pt>
                <c:pt idx="2709">
                  <c:v>-13.223675119999999</c:v>
                </c:pt>
                <c:pt idx="2710">
                  <c:v>-13.223675119999999</c:v>
                </c:pt>
                <c:pt idx="2711">
                  <c:v>-13.223675119999999</c:v>
                </c:pt>
                <c:pt idx="2712">
                  <c:v>-13.223675119999999</c:v>
                </c:pt>
                <c:pt idx="2713">
                  <c:v>-13.223675119999999</c:v>
                </c:pt>
                <c:pt idx="2714">
                  <c:v>-13.223675119999999</c:v>
                </c:pt>
                <c:pt idx="2715">
                  <c:v>-13.223675119999999</c:v>
                </c:pt>
                <c:pt idx="2716">
                  <c:v>-13.223675119999999</c:v>
                </c:pt>
                <c:pt idx="2717">
                  <c:v>-13.42891358</c:v>
                </c:pt>
                <c:pt idx="2718">
                  <c:v>-13.42891358</c:v>
                </c:pt>
                <c:pt idx="2719">
                  <c:v>-13.42891358</c:v>
                </c:pt>
                <c:pt idx="2720">
                  <c:v>-13.42891358</c:v>
                </c:pt>
                <c:pt idx="2721">
                  <c:v>-13.42891358</c:v>
                </c:pt>
                <c:pt idx="2722">
                  <c:v>-13.42891358</c:v>
                </c:pt>
                <c:pt idx="2723">
                  <c:v>-13.42891358</c:v>
                </c:pt>
                <c:pt idx="2724">
                  <c:v>-13.42891358</c:v>
                </c:pt>
                <c:pt idx="2725">
                  <c:v>-13.42891358</c:v>
                </c:pt>
                <c:pt idx="2726">
                  <c:v>-13.42891358</c:v>
                </c:pt>
                <c:pt idx="2727">
                  <c:v>-13.42891358</c:v>
                </c:pt>
                <c:pt idx="2728">
                  <c:v>-13.42891358</c:v>
                </c:pt>
                <c:pt idx="2729">
                  <c:v>-13.42891358</c:v>
                </c:pt>
                <c:pt idx="2730">
                  <c:v>-13.551123219999999</c:v>
                </c:pt>
                <c:pt idx="2731">
                  <c:v>-13.551123219999999</c:v>
                </c:pt>
                <c:pt idx="2732">
                  <c:v>-13.551123219999999</c:v>
                </c:pt>
                <c:pt idx="2733">
                  <c:v>-13.551123219999999</c:v>
                </c:pt>
                <c:pt idx="2734">
                  <c:v>-13.551123219999999</c:v>
                </c:pt>
                <c:pt idx="2735">
                  <c:v>-13.551123219999999</c:v>
                </c:pt>
                <c:pt idx="2736">
                  <c:v>-13.551123219999999</c:v>
                </c:pt>
                <c:pt idx="2737">
                  <c:v>-13.551123219999999</c:v>
                </c:pt>
                <c:pt idx="2738">
                  <c:v>-13.551123219999999</c:v>
                </c:pt>
                <c:pt idx="2739">
                  <c:v>-13.551123219999999</c:v>
                </c:pt>
                <c:pt idx="2740">
                  <c:v>-13.551123219999999</c:v>
                </c:pt>
                <c:pt idx="2741">
                  <c:v>-13.551123219999999</c:v>
                </c:pt>
                <c:pt idx="2742">
                  <c:v>-13.551123219999999</c:v>
                </c:pt>
                <c:pt idx="2743">
                  <c:v>-13.67185177</c:v>
                </c:pt>
                <c:pt idx="2744">
                  <c:v>-13.67185177</c:v>
                </c:pt>
                <c:pt idx="2745">
                  <c:v>-13.67185177</c:v>
                </c:pt>
                <c:pt idx="2746">
                  <c:v>-13.67185177</c:v>
                </c:pt>
                <c:pt idx="2747">
                  <c:v>-13.67185177</c:v>
                </c:pt>
                <c:pt idx="2748">
                  <c:v>-13.67185177</c:v>
                </c:pt>
                <c:pt idx="2749">
                  <c:v>-13.67185177</c:v>
                </c:pt>
                <c:pt idx="2750">
                  <c:v>-13.67185177</c:v>
                </c:pt>
                <c:pt idx="2751">
                  <c:v>-13.67185177</c:v>
                </c:pt>
                <c:pt idx="2752">
                  <c:v>-13.67185177</c:v>
                </c:pt>
                <c:pt idx="2753">
                  <c:v>-13.67185177</c:v>
                </c:pt>
                <c:pt idx="2754">
                  <c:v>-13.67185177</c:v>
                </c:pt>
                <c:pt idx="2755">
                  <c:v>-13.67185177</c:v>
                </c:pt>
                <c:pt idx="2756">
                  <c:v>-13.79792071</c:v>
                </c:pt>
                <c:pt idx="2757">
                  <c:v>-13.79792071</c:v>
                </c:pt>
                <c:pt idx="2758">
                  <c:v>-13.79792071</c:v>
                </c:pt>
                <c:pt idx="2759">
                  <c:v>-13.79792071</c:v>
                </c:pt>
                <c:pt idx="2760">
                  <c:v>-13.79792071</c:v>
                </c:pt>
                <c:pt idx="2761">
                  <c:v>-13.79792071</c:v>
                </c:pt>
                <c:pt idx="2762">
                  <c:v>-13.79792071</c:v>
                </c:pt>
                <c:pt idx="2763">
                  <c:v>-13.79792071</c:v>
                </c:pt>
                <c:pt idx="2764">
                  <c:v>-13.79792071</c:v>
                </c:pt>
                <c:pt idx="2765">
                  <c:v>-13.79792071</c:v>
                </c:pt>
                <c:pt idx="2766">
                  <c:v>-13.79792071</c:v>
                </c:pt>
                <c:pt idx="2767">
                  <c:v>-13.79792071</c:v>
                </c:pt>
                <c:pt idx="2768">
                  <c:v>-13.79792071</c:v>
                </c:pt>
                <c:pt idx="2769">
                  <c:v>-13.918302949999999</c:v>
                </c:pt>
                <c:pt idx="2770">
                  <c:v>-13.918302949999999</c:v>
                </c:pt>
                <c:pt idx="2771">
                  <c:v>-13.918302949999999</c:v>
                </c:pt>
                <c:pt idx="2772">
                  <c:v>-13.918302949999999</c:v>
                </c:pt>
                <c:pt idx="2773">
                  <c:v>-13.918302949999999</c:v>
                </c:pt>
                <c:pt idx="2774">
                  <c:v>-13.918302949999999</c:v>
                </c:pt>
                <c:pt idx="2775">
                  <c:v>-13.918302949999999</c:v>
                </c:pt>
                <c:pt idx="2776">
                  <c:v>-13.918302949999999</c:v>
                </c:pt>
                <c:pt idx="2777">
                  <c:v>-13.918302949999999</c:v>
                </c:pt>
                <c:pt idx="2778">
                  <c:v>-13.918302949999999</c:v>
                </c:pt>
                <c:pt idx="2779">
                  <c:v>-13.918302949999999</c:v>
                </c:pt>
                <c:pt idx="2780">
                  <c:v>-13.918302949999999</c:v>
                </c:pt>
                <c:pt idx="2781">
                  <c:v>-13.918302949999999</c:v>
                </c:pt>
                <c:pt idx="2782">
                  <c:v>-14.13602704</c:v>
                </c:pt>
                <c:pt idx="2783">
                  <c:v>-14.13602704</c:v>
                </c:pt>
                <c:pt idx="2784">
                  <c:v>-14.13602704</c:v>
                </c:pt>
                <c:pt idx="2785">
                  <c:v>-14.13602704</c:v>
                </c:pt>
                <c:pt idx="2786">
                  <c:v>-14.13602704</c:v>
                </c:pt>
                <c:pt idx="2787">
                  <c:v>-14.13602704</c:v>
                </c:pt>
                <c:pt idx="2788">
                  <c:v>-14.13602704</c:v>
                </c:pt>
                <c:pt idx="2789">
                  <c:v>-14.13602704</c:v>
                </c:pt>
                <c:pt idx="2790">
                  <c:v>-14.13602704</c:v>
                </c:pt>
                <c:pt idx="2791">
                  <c:v>-14.13602704</c:v>
                </c:pt>
                <c:pt idx="2792">
                  <c:v>-14.13602704</c:v>
                </c:pt>
                <c:pt idx="2793">
                  <c:v>-14.13602704</c:v>
                </c:pt>
                <c:pt idx="2794">
                  <c:v>-14.13602704</c:v>
                </c:pt>
                <c:pt idx="2795">
                  <c:v>-14.37287399</c:v>
                </c:pt>
                <c:pt idx="2796">
                  <c:v>-14.37287399</c:v>
                </c:pt>
                <c:pt idx="2797">
                  <c:v>-14.37287399</c:v>
                </c:pt>
                <c:pt idx="2798">
                  <c:v>-14.37287399</c:v>
                </c:pt>
                <c:pt idx="2799">
                  <c:v>-14.37287399</c:v>
                </c:pt>
                <c:pt idx="2800">
                  <c:v>-14.37287399</c:v>
                </c:pt>
                <c:pt idx="2801">
                  <c:v>-14.37287399</c:v>
                </c:pt>
                <c:pt idx="2802">
                  <c:v>-14.37287399</c:v>
                </c:pt>
                <c:pt idx="2803">
                  <c:v>-14.37287399</c:v>
                </c:pt>
                <c:pt idx="2804">
                  <c:v>-14.37287399</c:v>
                </c:pt>
                <c:pt idx="2805">
                  <c:v>-14.37287399</c:v>
                </c:pt>
                <c:pt idx="2806">
                  <c:v>-14.37287399</c:v>
                </c:pt>
                <c:pt idx="2807">
                  <c:v>-14.37287399</c:v>
                </c:pt>
                <c:pt idx="2808">
                  <c:v>-14.520306</c:v>
                </c:pt>
                <c:pt idx="2809">
                  <c:v>-14.520306</c:v>
                </c:pt>
                <c:pt idx="2810">
                  <c:v>-14.520306</c:v>
                </c:pt>
                <c:pt idx="2811">
                  <c:v>-14.520306</c:v>
                </c:pt>
                <c:pt idx="2812">
                  <c:v>-14.520306</c:v>
                </c:pt>
                <c:pt idx="2813">
                  <c:v>-14.520306</c:v>
                </c:pt>
                <c:pt idx="2814">
                  <c:v>-14.520306</c:v>
                </c:pt>
                <c:pt idx="2815">
                  <c:v>-14.520306</c:v>
                </c:pt>
                <c:pt idx="2816">
                  <c:v>-14.520306</c:v>
                </c:pt>
                <c:pt idx="2817">
                  <c:v>-14.520306</c:v>
                </c:pt>
                <c:pt idx="2818">
                  <c:v>-14.520306</c:v>
                </c:pt>
                <c:pt idx="2819">
                  <c:v>-14.520306</c:v>
                </c:pt>
                <c:pt idx="2820">
                  <c:v>-14.520306</c:v>
                </c:pt>
                <c:pt idx="2821">
                  <c:v>-14.6600381</c:v>
                </c:pt>
                <c:pt idx="2822">
                  <c:v>-14.6600381</c:v>
                </c:pt>
                <c:pt idx="2823">
                  <c:v>-14.6600381</c:v>
                </c:pt>
                <c:pt idx="2824">
                  <c:v>-14.6600381</c:v>
                </c:pt>
                <c:pt idx="2825">
                  <c:v>-14.6600381</c:v>
                </c:pt>
                <c:pt idx="2826">
                  <c:v>-14.6600381</c:v>
                </c:pt>
                <c:pt idx="2827">
                  <c:v>-14.6600381</c:v>
                </c:pt>
                <c:pt idx="2828">
                  <c:v>-14.6600381</c:v>
                </c:pt>
                <c:pt idx="2829">
                  <c:v>-14.6600381</c:v>
                </c:pt>
                <c:pt idx="2830">
                  <c:v>-14.6600381</c:v>
                </c:pt>
                <c:pt idx="2831">
                  <c:v>-14.6600381</c:v>
                </c:pt>
                <c:pt idx="2832">
                  <c:v>-14.6600381</c:v>
                </c:pt>
                <c:pt idx="2833">
                  <c:v>-14.6600381</c:v>
                </c:pt>
                <c:pt idx="2834">
                  <c:v>-14.802722770000001</c:v>
                </c:pt>
                <c:pt idx="2835">
                  <c:v>-14.802722770000001</c:v>
                </c:pt>
                <c:pt idx="2836">
                  <c:v>-14.802722770000001</c:v>
                </c:pt>
                <c:pt idx="2837">
                  <c:v>-14.802722770000001</c:v>
                </c:pt>
                <c:pt idx="2838">
                  <c:v>-14.802722770000001</c:v>
                </c:pt>
                <c:pt idx="2839">
                  <c:v>-14.802722770000001</c:v>
                </c:pt>
                <c:pt idx="2840">
                  <c:v>-14.802722770000001</c:v>
                </c:pt>
                <c:pt idx="2841">
                  <c:v>-14.802722770000001</c:v>
                </c:pt>
                <c:pt idx="2842">
                  <c:v>-14.802722770000001</c:v>
                </c:pt>
                <c:pt idx="2843">
                  <c:v>-14.802722770000001</c:v>
                </c:pt>
                <c:pt idx="2844">
                  <c:v>-14.802722770000001</c:v>
                </c:pt>
                <c:pt idx="2845">
                  <c:v>-14.802722770000001</c:v>
                </c:pt>
                <c:pt idx="2846">
                  <c:v>-14.802722770000001</c:v>
                </c:pt>
                <c:pt idx="2847">
                  <c:v>-14.94309599</c:v>
                </c:pt>
                <c:pt idx="2848">
                  <c:v>-14.94309599</c:v>
                </c:pt>
                <c:pt idx="2849">
                  <c:v>-14.94309599</c:v>
                </c:pt>
                <c:pt idx="2850">
                  <c:v>-14.94309599</c:v>
                </c:pt>
                <c:pt idx="2851">
                  <c:v>-14.94309599</c:v>
                </c:pt>
                <c:pt idx="2852">
                  <c:v>-14.94309599</c:v>
                </c:pt>
                <c:pt idx="2853">
                  <c:v>-14.94309599</c:v>
                </c:pt>
                <c:pt idx="2854">
                  <c:v>-14.94309599</c:v>
                </c:pt>
                <c:pt idx="2855">
                  <c:v>-14.94309599</c:v>
                </c:pt>
                <c:pt idx="2856">
                  <c:v>-14.94309599</c:v>
                </c:pt>
                <c:pt idx="2857">
                  <c:v>-14.94309599</c:v>
                </c:pt>
                <c:pt idx="2858">
                  <c:v>-14.94309599</c:v>
                </c:pt>
                <c:pt idx="2859">
                  <c:v>-14.94309599</c:v>
                </c:pt>
                <c:pt idx="2860">
                  <c:v>-15.0891997</c:v>
                </c:pt>
                <c:pt idx="2861">
                  <c:v>-15.0891997</c:v>
                </c:pt>
                <c:pt idx="2862">
                  <c:v>-15.0891997</c:v>
                </c:pt>
                <c:pt idx="2863">
                  <c:v>-15.0891997</c:v>
                </c:pt>
                <c:pt idx="2864">
                  <c:v>-15.0891997</c:v>
                </c:pt>
                <c:pt idx="2865">
                  <c:v>-15.0891997</c:v>
                </c:pt>
                <c:pt idx="2866">
                  <c:v>-15.0891997</c:v>
                </c:pt>
                <c:pt idx="2867">
                  <c:v>-15.0891997</c:v>
                </c:pt>
                <c:pt idx="2868">
                  <c:v>-15.0891997</c:v>
                </c:pt>
                <c:pt idx="2869">
                  <c:v>-15.0891997</c:v>
                </c:pt>
                <c:pt idx="2870">
                  <c:v>-15.0891997</c:v>
                </c:pt>
                <c:pt idx="2871">
                  <c:v>-15.0891997</c:v>
                </c:pt>
                <c:pt idx="2872">
                  <c:v>-15.0891997</c:v>
                </c:pt>
                <c:pt idx="2873">
                  <c:v>-15.315885160000001</c:v>
                </c:pt>
                <c:pt idx="2874">
                  <c:v>-15.315885160000001</c:v>
                </c:pt>
                <c:pt idx="2875">
                  <c:v>-15.315885160000001</c:v>
                </c:pt>
                <c:pt idx="2876">
                  <c:v>-15.315885160000001</c:v>
                </c:pt>
                <c:pt idx="2877">
                  <c:v>-15.315885160000001</c:v>
                </c:pt>
                <c:pt idx="2878">
                  <c:v>-15.315885160000001</c:v>
                </c:pt>
                <c:pt idx="2879">
                  <c:v>-15.315885160000001</c:v>
                </c:pt>
                <c:pt idx="2880">
                  <c:v>-15.315885160000001</c:v>
                </c:pt>
                <c:pt idx="2881">
                  <c:v>-15.315885160000001</c:v>
                </c:pt>
                <c:pt idx="2882">
                  <c:v>-15.315885160000001</c:v>
                </c:pt>
                <c:pt idx="2883">
                  <c:v>-15.315885160000001</c:v>
                </c:pt>
                <c:pt idx="2884">
                  <c:v>-15.315885160000001</c:v>
                </c:pt>
                <c:pt idx="2885">
                  <c:v>-15.315885160000001</c:v>
                </c:pt>
                <c:pt idx="2886">
                  <c:v>-15.576646569999999</c:v>
                </c:pt>
                <c:pt idx="2887">
                  <c:v>-15.576646569999999</c:v>
                </c:pt>
                <c:pt idx="2888">
                  <c:v>-15.576646569999999</c:v>
                </c:pt>
                <c:pt idx="2889">
                  <c:v>-15.576646569999999</c:v>
                </c:pt>
                <c:pt idx="2890">
                  <c:v>-15.576646569999999</c:v>
                </c:pt>
                <c:pt idx="2891">
                  <c:v>-15.576646569999999</c:v>
                </c:pt>
                <c:pt idx="2892">
                  <c:v>-15.576646569999999</c:v>
                </c:pt>
                <c:pt idx="2893">
                  <c:v>-15.576646569999999</c:v>
                </c:pt>
                <c:pt idx="2894">
                  <c:v>-15.576646569999999</c:v>
                </c:pt>
                <c:pt idx="2895">
                  <c:v>-15.576646569999999</c:v>
                </c:pt>
                <c:pt idx="2896">
                  <c:v>-15.576646569999999</c:v>
                </c:pt>
                <c:pt idx="2897">
                  <c:v>-15.576646569999999</c:v>
                </c:pt>
                <c:pt idx="2898">
                  <c:v>-15.576646569999999</c:v>
                </c:pt>
                <c:pt idx="2899">
                  <c:v>-15.746269809999999</c:v>
                </c:pt>
                <c:pt idx="2900">
                  <c:v>-15.746269809999999</c:v>
                </c:pt>
                <c:pt idx="2901">
                  <c:v>-15.746269809999999</c:v>
                </c:pt>
                <c:pt idx="2902">
                  <c:v>-15.746269809999999</c:v>
                </c:pt>
                <c:pt idx="2903">
                  <c:v>-15.746269809999999</c:v>
                </c:pt>
                <c:pt idx="2904">
                  <c:v>-15.746269809999999</c:v>
                </c:pt>
                <c:pt idx="2905">
                  <c:v>-15.746269809999999</c:v>
                </c:pt>
                <c:pt idx="2906">
                  <c:v>-15.746269809999999</c:v>
                </c:pt>
                <c:pt idx="2907">
                  <c:v>-15.746269809999999</c:v>
                </c:pt>
                <c:pt idx="2908">
                  <c:v>-15.746269809999999</c:v>
                </c:pt>
                <c:pt idx="2909">
                  <c:v>-15.746269809999999</c:v>
                </c:pt>
                <c:pt idx="2910">
                  <c:v>-15.746269809999999</c:v>
                </c:pt>
                <c:pt idx="2911">
                  <c:v>-15.746269809999999</c:v>
                </c:pt>
                <c:pt idx="2912">
                  <c:v>-15.8884153</c:v>
                </c:pt>
                <c:pt idx="2913">
                  <c:v>-15.8884153</c:v>
                </c:pt>
                <c:pt idx="2914">
                  <c:v>-15.8884153</c:v>
                </c:pt>
                <c:pt idx="2915">
                  <c:v>-15.8884153</c:v>
                </c:pt>
                <c:pt idx="2916">
                  <c:v>-15.8884153</c:v>
                </c:pt>
                <c:pt idx="2917">
                  <c:v>-15.8884153</c:v>
                </c:pt>
                <c:pt idx="2918">
                  <c:v>-15.8884153</c:v>
                </c:pt>
                <c:pt idx="2919">
                  <c:v>-15.8884153</c:v>
                </c:pt>
                <c:pt idx="2920">
                  <c:v>-15.8884153</c:v>
                </c:pt>
                <c:pt idx="2921">
                  <c:v>-15.8884153</c:v>
                </c:pt>
                <c:pt idx="2922">
                  <c:v>-15.8884153</c:v>
                </c:pt>
                <c:pt idx="2923">
                  <c:v>-15.8884153</c:v>
                </c:pt>
                <c:pt idx="2924">
                  <c:v>-15.8884153</c:v>
                </c:pt>
                <c:pt idx="2925">
                  <c:v>-16.083785720000002</c:v>
                </c:pt>
                <c:pt idx="2926">
                  <c:v>-16.083785720000002</c:v>
                </c:pt>
                <c:pt idx="2927">
                  <c:v>-16.083785720000002</c:v>
                </c:pt>
                <c:pt idx="2928">
                  <c:v>-16.083785720000002</c:v>
                </c:pt>
                <c:pt idx="2929">
                  <c:v>-16.083785720000002</c:v>
                </c:pt>
                <c:pt idx="2930">
                  <c:v>-16.083785720000002</c:v>
                </c:pt>
                <c:pt idx="2931">
                  <c:v>-16.083785720000002</c:v>
                </c:pt>
                <c:pt idx="2932">
                  <c:v>-16.083785720000002</c:v>
                </c:pt>
                <c:pt idx="2933">
                  <c:v>-16.083785720000002</c:v>
                </c:pt>
                <c:pt idx="2934">
                  <c:v>-16.083785720000002</c:v>
                </c:pt>
                <c:pt idx="2935">
                  <c:v>-16.083785720000002</c:v>
                </c:pt>
                <c:pt idx="2936">
                  <c:v>-16.083785720000002</c:v>
                </c:pt>
                <c:pt idx="2937">
                  <c:v>-16.083785720000002</c:v>
                </c:pt>
                <c:pt idx="2938">
                  <c:v>-16.289974269999998</c:v>
                </c:pt>
                <c:pt idx="2939">
                  <c:v>-16.289974269999998</c:v>
                </c:pt>
                <c:pt idx="2940">
                  <c:v>-16.289974269999998</c:v>
                </c:pt>
                <c:pt idx="2941">
                  <c:v>-16.289974269999998</c:v>
                </c:pt>
                <c:pt idx="2942">
                  <c:v>-16.289974269999998</c:v>
                </c:pt>
                <c:pt idx="2943">
                  <c:v>-16.289974269999998</c:v>
                </c:pt>
                <c:pt idx="2944">
                  <c:v>-16.289974269999998</c:v>
                </c:pt>
                <c:pt idx="2945">
                  <c:v>-16.289974269999998</c:v>
                </c:pt>
                <c:pt idx="2946">
                  <c:v>-16.289974269999998</c:v>
                </c:pt>
                <c:pt idx="2947">
                  <c:v>-16.289974269999998</c:v>
                </c:pt>
                <c:pt idx="2948">
                  <c:v>-16.289974269999998</c:v>
                </c:pt>
                <c:pt idx="2949">
                  <c:v>-16.289974269999998</c:v>
                </c:pt>
                <c:pt idx="2950">
                  <c:v>-16.289974269999998</c:v>
                </c:pt>
                <c:pt idx="2951">
                  <c:v>-16.501309790000001</c:v>
                </c:pt>
                <c:pt idx="2952">
                  <c:v>-16.501309790000001</c:v>
                </c:pt>
                <c:pt idx="2953">
                  <c:v>-16.501309790000001</c:v>
                </c:pt>
                <c:pt idx="2954">
                  <c:v>-16.501309790000001</c:v>
                </c:pt>
                <c:pt idx="2955">
                  <c:v>-16.501309790000001</c:v>
                </c:pt>
                <c:pt idx="2956">
                  <c:v>-16.501309790000001</c:v>
                </c:pt>
                <c:pt idx="2957">
                  <c:v>-16.501309790000001</c:v>
                </c:pt>
                <c:pt idx="2958">
                  <c:v>-16.501309790000001</c:v>
                </c:pt>
                <c:pt idx="2959">
                  <c:v>-16.501309790000001</c:v>
                </c:pt>
                <c:pt idx="2960">
                  <c:v>-16.501309790000001</c:v>
                </c:pt>
                <c:pt idx="2961">
                  <c:v>-16.501309790000001</c:v>
                </c:pt>
                <c:pt idx="2962">
                  <c:v>-16.501309790000001</c:v>
                </c:pt>
                <c:pt idx="2963">
                  <c:v>-16.501309790000001</c:v>
                </c:pt>
                <c:pt idx="2964">
                  <c:v>-16.71443386</c:v>
                </c:pt>
                <c:pt idx="2965">
                  <c:v>-16.71443386</c:v>
                </c:pt>
                <c:pt idx="2966">
                  <c:v>-16.71443386</c:v>
                </c:pt>
                <c:pt idx="2967">
                  <c:v>-16.71443386</c:v>
                </c:pt>
                <c:pt idx="2968">
                  <c:v>-16.71443386</c:v>
                </c:pt>
                <c:pt idx="2969">
                  <c:v>-16.71443386</c:v>
                </c:pt>
                <c:pt idx="2970">
                  <c:v>-16.71443386</c:v>
                </c:pt>
                <c:pt idx="2971">
                  <c:v>-16.71443386</c:v>
                </c:pt>
                <c:pt idx="2972">
                  <c:v>-16.71443386</c:v>
                </c:pt>
                <c:pt idx="2973">
                  <c:v>-16.71443386</c:v>
                </c:pt>
                <c:pt idx="2974">
                  <c:v>-16.71443386</c:v>
                </c:pt>
                <c:pt idx="2975">
                  <c:v>-16.71443386</c:v>
                </c:pt>
                <c:pt idx="2976">
                  <c:v>-16.71443386</c:v>
                </c:pt>
                <c:pt idx="2977">
                  <c:v>-16.872607169999998</c:v>
                </c:pt>
                <c:pt idx="2978">
                  <c:v>-16.872607169999998</c:v>
                </c:pt>
                <c:pt idx="2979">
                  <c:v>-16.872607169999998</c:v>
                </c:pt>
                <c:pt idx="2980">
                  <c:v>-16.872607169999998</c:v>
                </c:pt>
                <c:pt idx="2981">
                  <c:v>-16.872607169999998</c:v>
                </c:pt>
                <c:pt idx="2982">
                  <c:v>-16.872607169999998</c:v>
                </c:pt>
                <c:pt idx="2983">
                  <c:v>-16.872607169999998</c:v>
                </c:pt>
                <c:pt idx="2984">
                  <c:v>-16.872607169999998</c:v>
                </c:pt>
                <c:pt idx="2985">
                  <c:v>-16.872607169999998</c:v>
                </c:pt>
                <c:pt idx="2986">
                  <c:v>-16.872607169999998</c:v>
                </c:pt>
                <c:pt idx="2987">
                  <c:v>-16.872607169999998</c:v>
                </c:pt>
                <c:pt idx="2988">
                  <c:v>-16.872607169999998</c:v>
                </c:pt>
                <c:pt idx="2989">
                  <c:v>-16.872607169999998</c:v>
                </c:pt>
                <c:pt idx="2990">
                  <c:v>-17.0294919</c:v>
                </c:pt>
                <c:pt idx="2991">
                  <c:v>-17.0294919</c:v>
                </c:pt>
                <c:pt idx="2992">
                  <c:v>-17.0294919</c:v>
                </c:pt>
                <c:pt idx="2993">
                  <c:v>-17.0294919</c:v>
                </c:pt>
                <c:pt idx="2994">
                  <c:v>-17.0294919</c:v>
                </c:pt>
                <c:pt idx="2995">
                  <c:v>-17.0294919</c:v>
                </c:pt>
                <c:pt idx="2996">
                  <c:v>-17.0294919</c:v>
                </c:pt>
                <c:pt idx="2997">
                  <c:v>-17.0294919</c:v>
                </c:pt>
                <c:pt idx="2998">
                  <c:v>-17.0294919</c:v>
                </c:pt>
                <c:pt idx="2999">
                  <c:v>-17.0294919</c:v>
                </c:pt>
                <c:pt idx="3000">
                  <c:v>-17.0294919</c:v>
                </c:pt>
                <c:pt idx="3001">
                  <c:v>-17.0294919</c:v>
                </c:pt>
                <c:pt idx="3002">
                  <c:v>-17.0294919</c:v>
                </c:pt>
                <c:pt idx="3003">
                  <c:v>-17.112782020000001</c:v>
                </c:pt>
                <c:pt idx="3004">
                  <c:v>-17.112782020000001</c:v>
                </c:pt>
                <c:pt idx="3005">
                  <c:v>-17.112782020000001</c:v>
                </c:pt>
                <c:pt idx="3006">
                  <c:v>-17.112782020000001</c:v>
                </c:pt>
                <c:pt idx="3007">
                  <c:v>-17.112782020000001</c:v>
                </c:pt>
                <c:pt idx="3008">
                  <c:v>-17.112782020000001</c:v>
                </c:pt>
                <c:pt idx="3009">
                  <c:v>-17.112782020000001</c:v>
                </c:pt>
                <c:pt idx="3010">
                  <c:v>-17.112782020000001</c:v>
                </c:pt>
                <c:pt idx="3011">
                  <c:v>-17.112782020000001</c:v>
                </c:pt>
                <c:pt idx="3012">
                  <c:v>-17.112782020000001</c:v>
                </c:pt>
                <c:pt idx="3013">
                  <c:v>-17.112782020000001</c:v>
                </c:pt>
                <c:pt idx="3014">
                  <c:v>-17.112782020000001</c:v>
                </c:pt>
                <c:pt idx="3015">
                  <c:v>-17.112782020000001</c:v>
                </c:pt>
                <c:pt idx="3016">
                  <c:v>-17.215337099999999</c:v>
                </c:pt>
                <c:pt idx="3017">
                  <c:v>-17.215337099999999</c:v>
                </c:pt>
                <c:pt idx="3018">
                  <c:v>-17.215337099999999</c:v>
                </c:pt>
                <c:pt idx="3019">
                  <c:v>-17.215337099999999</c:v>
                </c:pt>
                <c:pt idx="3020">
                  <c:v>-17.215337099999999</c:v>
                </c:pt>
                <c:pt idx="3021">
                  <c:v>-17.215337099999999</c:v>
                </c:pt>
                <c:pt idx="3022">
                  <c:v>-17.215337099999999</c:v>
                </c:pt>
                <c:pt idx="3023">
                  <c:v>-17.215337099999999</c:v>
                </c:pt>
                <c:pt idx="3024">
                  <c:v>-17.215337099999999</c:v>
                </c:pt>
                <c:pt idx="3025">
                  <c:v>-17.215337099999999</c:v>
                </c:pt>
                <c:pt idx="3026">
                  <c:v>-17.215337099999999</c:v>
                </c:pt>
                <c:pt idx="3027">
                  <c:v>-17.215337099999999</c:v>
                </c:pt>
                <c:pt idx="3028">
                  <c:v>-17.215337099999999</c:v>
                </c:pt>
                <c:pt idx="3029">
                  <c:v>-17.242631079999999</c:v>
                </c:pt>
                <c:pt idx="3030">
                  <c:v>-17.242631079999999</c:v>
                </c:pt>
                <c:pt idx="3031">
                  <c:v>-17.242631079999999</c:v>
                </c:pt>
                <c:pt idx="3032">
                  <c:v>-17.242631079999999</c:v>
                </c:pt>
                <c:pt idx="3033">
                  <c:v>-17.242631079999999</c:v>
                </c:pt>
                <c:pt idx="3034">
                  <c:v>-17.242631079999999</c:v>
                </c:pt>
                <c:pt idx="3035">
                  <c:v>-17.242631079999999</c:v>
                </c:pt>
                <c:pt idx="3036">
                  <c:v>-17.242631079999999</c:v>
                </c:pt>
                <c:pt idx="3037">
                  <c:v>-17.242631079999999</c:v>
                </c:pt>
                <c:pt idx="3038">
                  <c:v>-17.242631079999999</c:v>
                </c:pt>
                <c:pt idx="3039">
                  <c:v>-17.242631079999999</c:v>
                </c:pt>
                <c:pt idx="3040">
                  <c:v>-17.242631079999999</c:v>
                </c:pt>
                <c:pt idx="3041">
                  <c:v>-17.242631079999999</c:v>
                </c:pt>
                <c:pt idx="3042">
                  <c:v>-17.271450479999999</c:v>
                </c:pt>
                <c:pt idx="3043">
                  <c:v>-17.271450479999999</c:v>
                </c:pt>
                <c:pt idx="3044">
                  <c:v>-17.271450479999999</c:v>
                </c:pt>
                <c:pt idx="3045">
                  <c:v>-17.271450479999999</c:v>
                </c:pt>
                <c:pt idx="3046">
                  <c:v>-17.271450479999999</c:v>
                </c:pt>
                <c:pt idx="3047">
                  <c:v>-17.271450479999999</c:v>
                </c:pt>
                <c:pt idx="3048">
                  <c:v>-17.271450479999999</c:v>
                </c:pt>
                <c:pt idx="3049">
                  <c:v>-17.271450479999999</c:v>
                </c:pt>
                <c:pt idx="3050">
                  <c:v>-17.271450479999999</c:v>
                </c:pt>
                <c:pt idx="3051">
                  <c:v>-17.271450479999999</c:v>
                </c:pt>
                <c:pt idx="3052">
                  <c:v>-17.271450479999999</c:v>
                </c:pt>
                <c:pt idx="3053">
                  <c:v>-17.271450479999999</c:v>
                </c:pt>
                <c:pt idx="3054">
                  <c:v>-17.271450479999999</c:v>
                </c:pt>
                <c:pt idx="3055">
                  <c:v>-17.19122891</c:v>
                </c:pt>
                <c:pt idx="3056">
                  <c:v>-17.19122891</c:v>
                </c:pt>
                <c:pt idx="3057">
                  <c:v>-17.19122891</c:v>
                </c:pt>
                <c:pt idx="3058">
                  <c:v>-17.19122891</c:v>
                </c:pt>
                <c:pt idx="3059">
                  <c:v>-17.19122891</c:v>
                </c:pt>
                <c:pt idx="3060">
                  <c:v>-17.19122891</c:v>
                </c:pt>
                <c:pt idx="3061">
                  <c:v>-17.19122891</c:v>
                </c:pt>
                <c:pt idx="3062">
                  <c:v>-17.19122891</c:v>
                </c:pt>
                <c:pt idx="3063">
                  <c:v>-17.19122891</c:v>
                </c:pt>
                <c:pt idx="3064">
                  <c:v>-17.19122891</c:v>
                </c:pt>
                <c:pt idx="3065">
                  <c:v>-17.19122891</c:v>
                </c:pt>
                <c:pt idx="3066">
                  <c:v>-17.19122891</c:v>
                </c:pt>
                <c:pt idx="3067">
                  <c:v>-17.19122891</c:v>
                </c:pt>
                <c:pt idx="3068">
                  <c:v>-17.112679159999999</c:v>
                </c:pt>
                <c:pt idx="3069">
                  <c:v>-17.112679159999999</c:v>
                </c:pt>
                <c:pt idx="3070">
                  <c:v>-17.112679159999999</c:v>
                </c:pt>
                <c:pt idx="3071">
                  <c:v>-17.112679159999999</c:v>
                </c:pt>
                <c:pt idx="3072">
                  <c:v>-17.112679159999999</c:v>
                </c:pt>
                <c:pt idx="3073">
                  <c:v>-17.112679159999999</c:v>
                </c:pt>
                <c:pt idx="3074">
                  <c:v>-17.112679159999999</c:v>
                </c:pt>
                <c:pt idx="3075">
                  <c:v>-17.112679159999999</c:v>
                </c:pt>
                <c:pt idx="3076">
                  <c:v>-17.112679159999999</c:v>
                </c:pt>
                <c:pt idx="3077">
                  <c:v>-17.112679159999999</c:v>
                </c:pt>
                <c:pt idx="3078">
                  <c:v>-17.112679159999999</c:v>
                </c:pt>
                <c:pt idx="3079">
                  <c:v>-17.112679159999999</c:v>
                </c:pt>
                <c:pt idx="3080">
                  <c:v>-17.112679159999999</c:v>
                </c:pt>
                <c:pt idx="3081">
                  <c:v>-17.036135590000001</c:v>
                </c:pt>
                <c:pt idx="3082">
                  <c:v>-17.036135590000001</c:v>
                </c:pt>
                <c:pt idx="3083">
                  <c:v>-17.036135590000001</c:v>
                </c:pt>
                <c:pt idx="3084">
                  <c:v>-17.036135590000001</c:v>
                </c:pt>
                <c:pt idx="3085">
                  <c:v>-17.036135590000001</c:v>
                </c:pt>
                <c:pt idx="3086">
                  <c:v>-17.036135590000001</c:v>
                </c:pt>
                <c:pt idx="3087">
                  <c:v>-17.036135590000001</c:v>
                </c:pt>
                <c:pt idx="3088">
                  <c:v>-17.036135590000001</c:v>
                </c:pt>
                <c:pt idx="3089">
                  <c:v>-17.036135590000001</c:v>
                </c:pt>
                <c:pt idx="3090">
                  <c:v>-17.036135590000001</c:v>
                </c:pt>
                <c:pt idx="3091">
                  <c:v>-17.036135590000001</c:v>
                </c:pt>
                <c:pt idx="3092">
                  <c:v>-17.036135590000001</c:v>
                </c:pt>
                <c:pt idx="3093">
                  <c:v>-17.036135590000001</c:v>
                </c:pt>
                <c:pt idx="3094">
                  <c:v>-17.064638779999999</c:v>
                </c:pt>
                <c:pt idx="3095">
                  <c:v>-17.064638779999999</c:v>
                </c:pt>
                <c:pt idx="3096">
                  <c:v>-17.064638779999999</c:v>
                </c:pt>
                <c:pt idx="3097">
                  <c:v>-17.064638779999999</c:v>
                </c:pt>
                <c:pt idx="3098">
                  <c:v>-17.064638779999999</c:v>
                </c:pt>
                <c:pt idx="3099">
                  <c:v>-17.064638779999999</c:v>
                </c:pt>
                <c:pt idx="3100">
                  <c:v>-17.064638779999999</c:v>
                </c:pt>
                <c:pt idx="3101">
                  <c:v>-17.064638779999999</c:v>
                </c:pt>
                <c:pt idx="3102">
                  <c:v>-17.064638779999999</c:v>
                </c:pt>
                <c:pt idx="3103">
                  <c:v>-17.064638779999999</c:v>
                </c:pt>
                <c:pt idx="3104">
                  <c:v>-17.064638779999999</c:v>
                </c:pt>
                <c:pt idx="3105">
                  <c:v>-17.064638779999999</c:v>
                </c:pt>
                <c:pt idx="3106">
                  <c:v>-17.064638779999999</c:v>
                </c:pt>
                <c:pt idx="3107">
                  <c:v>-17.093498010000001</c:v>
                </c:pt>
                <c:pt idx="3108">
                  <c:v>-17.093498010000001</c:v>
                </c:pt>
                <c:pt idx="3109">
                  <c:v>-17.093498010000001</c:v>
                </c:pt>
                <c:pt idx="3110">
                  <c:v>-17.093498010000001</c:v>
                </c:pt>
                <c:pt idx="3111">
                  <c:v>-17.093498010000001</c:v>
                </c:pt>
                <c:pt idx="3112">
                  <c:v>-17.093498010000001</c:v>
                </c:pt>
                <c:pt idx="3113">
                  <c:v>-17.093498010000001</c:v>
                </c:pt>
                <c:pt idx="3114">
                  <c:v>-17.093498010000001</c:v>
                </c:pt>
                <c:pt idx="3115">
                  <c:v>-17.093498010000001</c:v>
                </c:pt>
                <c:pt idx="3116">
                  <c:v>-17.093498010000001</c:v>
                </c:pt>
                <c:pt idx="3117">
                  <c:v>-17.093498010000001</c:v>
                </c:pt>
                <c:pt idx="3118">
                  <c:v>-17.093498010000001</c:v>
                </c:pt>
                <c:pt idx="3119">
                  <c:v>-17.093498010000001</c:v>
                </c:pt>
                <c:pt idx="3120">
                  <c:v>-17.046358130000002</c:v>
                </c:pt>
                <c:pt idx="3121">
                  <c:v>-17.046358130000002</c:v>
                </c:pt>
                <c:pt idx="3122">
                  <c:v>-17.046358130000002</c:v>
                </c:pt>
                <c:pt idx="3123">
                  <c:v>-17.046358130000002</c:v>
                </c:pt>
                <c:pt idx="3124">
                  <c:v>-17.046358130000002</c:v>
                </c:pt>
                <c:pt idx="3125">
                  <c:v>-17.046358130000002</c:v>
                </c:pt>
                <c:pt idx="3126">
                  <c:v>-17.046358130000002</c:v>
                </c:pt>
                <c:pt idx="3127">
                  <c:v>-17.046358130000002</c:v>
                </c:pt>
                <c:pt idx="3128">
                  <c:v>-17.046358130000002</c:v>
                </c:pt>
                <c:pt idx="3129">
                  <c:v>-17.046358130000002</c:v>
                </c:pt>
                <c:pt idx="3130">
                  <c:v>-17.046358130000002</c:v>
                </c:pt>
                <c:pt idx="3131">
                  <c:v>-17.046358130000002</c:v>
                </c:pt>
                <c:pt idx="3132">
                  <c:v>-17.046358130000002</c:v>
                </c:pt>
                <c:pt idx="3133">
                  <c:v>-16.988843119999999</c:v>
                </c:pt>
                <c:pt idx="3134">
                  <c:v>-16.988843119999999</c:v>
                </c:pt>
                <c:pt idx="3135">
                  <c:v>-16.988843119999999</c:v>
                </c:pt>
                <c:pt idx="3136">
                  <c:v>-16.988843119999999</c:v>
                </c:pt>
                <c:pt idx="3137">
                  <c:v>-16.988843119999999</c:v>
                </c:pt>
                <c:pt idx="3138">
                  <c:v>-16.988843119999999</c:v>
                </c:pt>
                <c:pt idx="3139">
                  <c:v>-16.988843119999999</c:v>
                </c:pt>
                <c:pt idx="3140">
                  <c:v>-16.988843119999999</c:v>
                </c:pt>
                <c:pt idx="3141">
                  <c:v>-16.988843119999999</c:v>
                </c:pt>
                <c:pt idx="3142">
                  <c:v>-16.988843119999999</c:v>
                </c:pt>
                <c:pt idx="3143">
                  <c:v>-16.988843119999999</c:v>
                </c:pt>
                <c:pt idx="3144">
                  <c:v>-16.988843119999999</c:v>
                </c:pt>
                <c:pt idx="3145">
                  <c:v>-16.988843119999999</c:v>
                </c:pt>
                <c:pt idx="3146">
                  <c:v>-16.906127980000001</c:v>
                </c:pt>
                <c:pt idx="3147">
                  <c:v>-16.906127980000001</c:v>
                </c:pt>
                <c:pt idx="3148">
                  <c:v>-16.906127980000001</c:v>
                </c:pt>
                <c:pt idx="3149">
                  <c:v>-16.906127980000001</c:v>
                </c:pt>
                <c:pt idx="3150">
                  <c:v>-16.906127980000001</c:v>
                </c:pt>
                <c:pt idx="3151">
                  <c:v>-16.906127980000001</c:v>
                </c:pt>
                <c:pt idx="3152">
                  <c:v>-16.906127980000001</c:v>
                </c:pt>
                <c:pt idx="3153">
                  <c:v>-16.906127980000001</c:v>
                </c:pt>
                <c:pt idx="3154">
                  <c:v>-16.906127980000001</c:v>
                </c:pt>
                <c:pt idx="3155">
                  <c:v>-16.906127980000001</c:v>
                </c:pt>
                <c:pt idx="3156">
                  <c:v>-16.906127980000001</c:v>
                </c:pt>
                <c:pt idx="3157">
                  <c:v>-16.906127980000001</c:v>
                </c:pt>
                <c:pt idx="3158">
                  <c:v>-16.906127980000001</c:v>
                </c:pt>
                <c:pt idx="3159">
                  <c:v>-16.825453249999999</c:v>
                </c:pt>
                <c:pt idx="3160">
                  <c:v>-16.825453249999999</c:v>
                </c:pt>
                <c:pt idx="3161">
                  <c:v>-16.825453249999999</c:v>
                </c:pt>
                <c:pt idx="3162">
                  <c:v>-16.825453249999999</c:v>
                </c:pt>
                <c:pt idx="3163">
                  <c:v>-16.825453249999999</c:v>
                </c:pt>
                <c:pt idx="3164">
                  <c:v>-16.825453249999999</c:v>
                </c:pt>
                <c:pt idx="3165">
                  <c:v>-16.825453249999999</c:v>
                </c:pt>
                <c:pt idx="3166">
                  <c:v>-16.825453249999999</c:v>
                </c:pt>
                <c:pt idx="3167">
                  <c:v>-16.825453249999999</c:v>
                </c:pt>
                <c:pt idx="3168">
                  <c:v>-16.825453249999999</c:v>
                </c:pt>
                <c:pt idx="3169">
                  <c:v>-16.825453249999999</c:v>
                </c:pt>
                <c:pt idx="3170">
                  <c:v>-16.825453249999999</c:v>
                </c:pt>
                <c:pt idx="3171">
                  <c:v>-16.825453249999999</c:v>
                </c:pt>
                <c:pt idx="3172">
                  <c:v>-16.710621509999999</c:v>
                </c:pt>
                <c:pt idx="3173">
                  <c:v>-16.710621509999999</c:v>
                </c:pt>
                <c:pt idx="3174">
                  <c:v>-16.710621509999999</c:v>
                </c:pt>
                <c:pt idx="3175">
                  <c:v>-16.710621509999999</c:v>
                </c:pt>
                <c:pt idx="3176">
                  <c:v>-16.710621509999999</c:v>
                </c:pt>
                <c:pt idx="3177">
                  <c:v>-16.710621509999999</c:v>
                </c:pt>
                <c:pt idx="3178">
                  <c:v>-16.710621509999999</c:v>
                </c:pt>
                <c:pt idx="3179">
                  <c:v>-16.710621509999999</c:v>
                </c:pt>
                <c:pt idx="3180">
                  <c:v>-16.710621509999999</c:v>
                </c:pt>
                <c:pt idx="3181">
                  <c:v>-16.710621509999999</c:v>
                </c:pt>
                <c:pt idx="3182">
                  <c:v>-16.710621509999999</c:v>
                </c:pt>
                <c:pt idx="3183">
                  <c:v>-16.710621509999999</c:v>
                </c:pt>
                <c:pt idx="3184">
                  <c:v>-16.710621509999999</c:v>
                </c:pt>
                <c:pt idx="3185">
                  <c:v>-16.593905979999999</c:v>
                </c:pt>
                <c:pt idx="3186">
                  <c:v>-16.593905979999999</c:v>
                </c:pt>
                <c:pt idx="3187">
                  <c:v>-16.593905979999999</c:v>
                </c:pt>
                <c:pt idx="3188">
                  <c:v>-16.593905979999999</c:v>
                </c:pt>
                <c:pt idx="3189">
                  <c:v>-16.593905979999999</c:v>
                </c:pt>
                <c:pt idx="3190">
                  <c:v>-16.593905979999999</c:v>
                </c:pt>
                <c:pt idx="3191">
                  <c:v>-16.593905979999999</c:v>
                </c:pt>
                <c:pt idx="3192">
                  <c:v>-16.593905979999999</c:v>
                </c:pt>
                <c:pt idx="3193">
                  <c:v>-16.593905979999999</c:v>
                </c:pt>
                <c:pt idx="3194">
                  <c:v>-16.593905979999999</c:v>
                </c:pt>
                <c:pt idx="3195">
                  <c:v>-16.593905979999999</c:v>
                </c:pt>
                <c:pt idx="3196">
                  <c:v>-16.593905979999999</c:v>
                </c:pt>
                <c:pt idx="3197">
                  <c:v>-16.593905979999999</c:v>
                </c:pt>
                <c:pt idx="3198">
                  <c:v>-16.389552269999999</c:v>
                </c:pt>
                <c:pt idx="3199">
                  <c:v>-16.389552269999999</c:v>
                </c:pt>
                <c:pt idx="3200">
                  <c:v>-16.389552269999999</c:v>
                </c:pt>
                <c:pt idx="3201">
                  <c:v>-16.389552269999999</c:v>
                </c:pt>
                <c:pt idx="3202">
                  <c:v>-16.389552269999999</c:v>
                </c:pt>
                <c:pt idx="3203">
                  <c:v>-16.389552269999999</c:v>
                </c:pt>
                <c:pt idx="3204">
                  <c:v>-16.389552269999999</c:v>
                </c:pt>
                <c:pt idx="3205">
                  <c:v>-16.389552269999999</c:v>
                </c:pt>
                <c:pt idx="3206">
                  <c:v>-16.389552269999999</c:v>
                </c:pt>
                <c:pt idx="3207">
                  <c:v>-16.389552269999999</c:v>
                </c:pt>
                <c:pt idx="3208">
                  <c:v>-16.389552269999999</c:v>
                </c:pt>
                <c:pt idx="3209">
                  <c:v>-16.389552269999999</c:v>
                </c:pt>
                <c:pt idx="3210">
                  <c:v>-16.389552269999999</c:v>
                </c:pt>
                <c:pt idx="3211">
                  <c:v>-16.193139939999998</c:v>
                </c:pt>
                <c:pt idx="3212">
                  <c:v>-16.193139939999998</c:v>
                </c:pt>
                <c:pt idx="3213">
                  <c:v>-16.193139939999998</c:v>
                </c:pt>
                <c:pt idx="3214">
                  <c:v>-16.193139939999998</c:v>
                </c:pt>
                <c:pt idx="3215">
                  <c:v>-16.193139939999998</c:v>
                </c:pt>
                <c:pt idx="3216">
                  <c:v>-16.193139939999998</c:v>
                </c:pt>
                <c:pt idx="3217">
                  <c:v>-16.193139939999998</c:v>
                </c:pt>
                <c:pt idx="3218">
                  <c:v>-16.193139939999998</c:v>
                </c:pt>
                <c:pt idx="3219">
                  <c:v>-16.193139939999998</c:v>
                </c:pt>
                <c:pt idx="3220">
                  <c:v>-16.193139939999998</c:v>
                </c:pt>
                <c:pt idx="3221">
                  <c:v>-16.193139939999998</c:v>
                </c:pt>
                <c:pt idx="3222">
                  <c:v>-16.193139939999998</c:v>
                </c:pt>
                <c:pt idx="3223">
                  <c:v>-16.193139939999998</c:v>
                </c:pt>
                <c:pt idx="3224">
                  <c:v>-15.922088179999999</c:v>
                </c:pt>
                <c:pt idx="3225">
                  <c:v>-15.922088179999999</c:v>
                </c:pt>
                <c:pt idx="3226">
                  <c:v>-15.922088179999999</c:v>
                </c:pt>
                <c:pt idx="3227">
                  <c:v>-15.922088179999999</c:v>
                </c:pt>
                <c:pt idx="3228">
                  <c:v>-15.922088179999999</c:v>
                </c:pt>
                <c:pt idx="3229">
                  <c:v>-15.922088179999999</c:v>
                </c:pt>
                <c:pt idx="3230">
                  <c:v>-15.922088179999999</c:v>
                </c:pt>
                <c:pt idx="3231">
                  <c:v>-15.922088179999999</c:v>
                </c:pt>
                <c:pt idx="3232">
                  <c:v>-15.922088179999999</c:v>
                </c:pt>
                <c:pt idx="3233">
                  <c:v>-15.922088179999999</c:v>
                </c:pt>
                <c:pt idx="3234">
                  <c:v>-15.922088179999999</c:v>
                </c:pt>
                <c:pt idx="3235">
                  <c:v>-15.922088179999999</c:v>
                </c:pt>
                <c:pt idx="3236">
                  <c:v>-15.922088179999999</c:v>
                </c:pt>
                <c:pt idx="3237">
                  <c:v>-15.6462618</c:v>
                </c:pt>
                <c:pt idx="3238">
                  <c:v>-15.6462618</c:v>
                </c:pt>
                <c:pt idx="3239">
                  <c:v>-15.6462618</c:v>
                </c:pt>
                <c:pt idx="3240">
                  <c:v>-15.6462618</c:v>
                </c:pt>
                <c:pt idx="3241">
                  <c:v>-15.6462618</c:v>
                </c:pt>
                <c:pt idx="3242">
                  <c:v>-15.6462618</c:v>
                </c:pt>
                <c:pt idx="3243">
                  <c:v>-15.6462618</c:v>
                </c:pt>
                <c:pt idx="3244">
                  <c:v>-15.6462618</c:v>
                </c:pt>
                <c:pt idx="3245">
                  <c:v>-15.6462618</c:v>
                </c:pt>
                <c:pt idx="3246">
                  <c:v>-15.6462618</c:v>
                </c:pt>
                <c:pt idx="3247">
                  <c:v>-15.6462618</c:v>
                </c:pt>
                <c:pt idx="3248">
                  <c:v>-15.6462618</c:v>
                </c:pt>
                <c:pt idx="3249">
                  <c:v>-15.6462618</c:v>
                </c:pt>
                <c:pt idx="3250">
                  <c:v>-15.215999030000001</c:v>
                </c:pt>
                <c:pt idx="3251">
                  <c:v>-15.215999030000001</c:v>
                </c:pt>
                <c:pt idx="3252">
                  <c:v>-15.215999030000001</c:v>
                </c:pt>
                <c:pt idx="3253">
                  <c:v>-15.215999030000001</c:v>
                </c:pt>
                <c:pt idx="3254">
                  <c:v>-15.215999030000001</c:v>
                </c:pt>
                <c:pt idx="3255">
                  <c:v>-15.215999030000001</c:v>
                </c:pt>
                <c:pt idx="3256">
                  <c:v>-15.215999030000001</c:v>
                </c:pt>
                <c:pt idx="3257">
                  <c:v>-15.215999030000001</c:v>
                </c:pt>
                <c:pt idx="3258">
                  <c:v>-15.215999030000001</c:v>
                </c:pt>
                <c:pt idx="3259">
                  <c:v>-15.215999030000001</c:v>
                </c:pt>
                <c:pt idx="3260">
                  <c:v>-15.215999030000001</c:v>
                </c:pt>
                <c:pt idx="3261">
                  <c:v>-15.215999030000001</c:v>
                </c:pt>
                <c:pt idx="3262">
                  <c:v>-15.215999030000001</c:v>
                </c:pt>
                <c:pt idx="3263">
                  <c:v>-14.881196490000001</c:v>
                </c:pt>
                <c:pt idx="3264">
                  <c:v>-14.881196490000001</c:v>
                </c:pt>
                <c:pt idx="3265">
                  <c:v>-14.881196490000001</c:v>
                </c:pt>
                <c:pt idx="3266">
                  <c:v>-14.881196490000001</c:v>
                </c:pt>
                <c:pt idx="3267">
                  <c:v>-14.881196490000001</c:v>
                </c:pt>
                <c:pt idx="3268">
                  <c:v>-14.881196490000001</c:v>
                </c:pt>
                <c:pt idx="3269">
                  <c:v>-14.881196490000001</c:v>
                </c:pt>
                <c:pt idx="3270">
                  <c:v>-14.881196490000001</c:v>
                </c:pt>
                <c:pt idx="3271">
                  <c:v>-14.881196490000001</c:v>
                </c:pt>
                <c:pt idx="3272">
                  <c:v>-14.881196490000001</c:v>
                </c:pt>
                <c:pt idx="3273">
                  <c:v>-14.881196490000001</c:v>
                </c:pt>
                <c:pt idx="3274">
                  <c:v>-14.881196490000001</c:v>
                </c:pt>
                <c:pt idx="3275">
                  <c:v>-14.881196490000001</c:v>
                </c:pt>
                <c:pt idx="3276">
                  <c:v>-14.55795488</c:v>
                </c:pt>
                <c:pt idx="3277">
                  <c:v>-14.55795488</c:v>
                </c:pt>
                <c:pt idx="3278">
                  <c:v>-14.55795488</c:v>
                </c:pt>
                <c:pt idx="3279">
                  <c:v>-14.55795488</c:v>
                </c:pt>
                <c:pt idx="3280">
                  <c:v>-14.55795488</c:v>
                </c:pt>
                <c:pt idx="3281">
                  <c:v>-14.55795488</c:v>
                </c:pt>
                <c:pt idx="3282">
                  <c:v>-14.55795488</c:v>
                </c:pt>
                <c:pt idx="3283">
                  <c:v>-14.55795488</c:v>
                </c:pt>
                <c:pt idx="3284">
                  <c:v>-14.55795488</c:v>
                </c:pt>
                <c:pt idx="3285">
                  <c:v>-14.55795488</c:v>
                </c:pt>
                <c:pt idx="3286">
                  <c:v>-14.55795488</c:v>
                </c:pt>
                <c:pt idx="3287">
                  <c:v>-14.55795488</c:v>
                </c:pt>
                <c:pt idx="3288">
                  <c:v>-14.55795488</c:v>
                </c:pt>
                <c:pt idx="3289">
                  <c:v>-14.190564800000001</c:v>
                </c:pt>
                <c:pt idx="3290">
                  <c:v>-14.190564800000001</c:v>
                </c:pt>
                <c:pt idx="3291">
                  <c:v>-14.190564800000001</c:v>
                </c:pt>
                <c:pt idx="3292">
                  <c:v>-14.190564800000001</c:v>
                </c:pt>
                <c:pt idx="3293">
                  <c:v>-14.190564800000001</c:v>
                </c:pt>
                <c:pt idx="3294">
                  <c:v>-14.190564800000001</c:v>
                </c:pt>
                <c:pt idx="3295">
                  <c:v>-14.190564800000001</c:v>
                </c:pt>
                <c:pt idx="3296">
                  <c:v>-14.190564800000001</c:v>
                </c:pt>
                <c:pt idx="3297">
                  <c:v>-14.190564800000001</c:v>
                </c:pt>
                <c:pt idx="3298">
                  <c:v>-14.190564800000001</c:v>
                </c:pt>
                <c:pt idx="3299">
                  <c:v>-14.190564800000001</c:v>
                </c:pt>
                <c:pt idx="3300">
                  <c:v>-14.190564800000001</c:v>
                </c:pt>
                <c:pt idx="3301">
                  <c:v>-14.190564800000001</c:v>
                </c:pt>
                <c:pt idx="3302">
                  <c:v>-13.79466431</c:v>
                </c:pt>
                <c:pt idx="3303">
                  <c:v>-13.79466431</c:v>
                </c:pt>
                <c:pt idx="3304">
                  <c:v>-13.79466431</c:v>
                </c:pt>
                <c:pt idx="3305">
                  <c:v>-13.79466431</c:v>
                </c:pt>
                <c:pt idx="3306">
                  <c:v>-13.79466431</c:v>
                </c:pt>
                <c:pt idx="3307">
                  <c:v>-13.79466431</c:v>
                </c:pt>
                <c:pt idx="3308">
                  <c:v>-13.79466431</c:v>
                </c:pt>
                <c:pt idx="3309">
                  <c:v>-13.79466431</c:v>
                </c:pt>
                <c:pt idx="3310">
                  <c:v>-13.79466431</c:v>
                </c:pt>
                <c:pt idx="3311">
                  <c:v>-13.79466431</c:v>
                </c:pt>
                <c:pt idx="3312">
                  <c:v>-13.79466431</c:v>
                </c:pt>
                <c:pt idx="3313">
                  <c:v>-13.79466431</c:v>
                </c:pt>
                <c:pt idx="3314">
                  <c:v>-13.79466431</c:v>
                </c:pt>
                <c:pt idx="3315">
                  <c:v>-13.370567080000001</c:v>
                </c:pt>
                <c:pt idx="3316">
                  <c:v>-13.370567080000001</c:v>
                </c:pt>
                <c:pt idx="3317">
                  <c:v>-13.370567080000001</c:v>
                </c:pt>
                <c:pt idx="3318">
                  <c:v>-13.370567080000001</c:v>
                </c:pt>
                <c:pt idx="3319">
                  <c:v>-13.370567080000001</c:v>
                </c:pt>
                <c:pt idx="3320">
                  <c:v>-13.370567080000001</c:v>
                </c:pt>
                <c:pt idx="3321">
                  <c:v>-13.370567080000001</c:v>
                </c:pt>
                <c:pt idx="3322">
                  <c:v>-13.370567080000001</c:v>
                </c:pt>
                <c:pt idx="3323">
                  <c:v>-13.370567080000001</c:v>
                </c:pt>
                <c:pt idx="3324">
                  <c:v>-13.370567080000001</c:v>
                </c:pt>
                <c:pt idx="3325">
                  <c:v>-13.370567080000001</c:v>
                </c:pt>
                <c:pt idx="3326">
                  <c:v>-13.370567080000001</c:v>
                </c:pt>
                <c:pt idx="3327">
                  <c:v>-13.370567080000001</c:v>
                </c:pt>
                <c:pt idx="3328">
                  <c:v>-13.370567080000001</c:v>
                </c:pt>
                <c:pt idx="3329">
                  <c:v>-13.370567080000001</c:v>
                </c:pt>
                <c:pt idx="3330">
                  <c:v>-13.370567080000001</c:v>
                </c:pt>
                <c:pt idx="3331">
                  <c:v>-13.370567080000001</c:v>
                </c:pt>
                <c:pt idx="3332">
                  <c:v>-13.370567080000001</c:v>
                </c:pt>
                <c:pt idx="3333">
                  <c:v>-13.370567080000001</c:v>
                </c:pt>
                <c:pt idx="3334">
                  <c:v>-13.370567080000001</c:v>
                </c:pt>
                <c:pt idx="3335">
                  <c:v>-13.370567080000001</c:v>
                </c:pt>
                <c:pt idx="3336">
                  <c:v>-13.370567080000001</c:v>
                </c:pt>
                <c:pt idx="3337">
                  <c:v>-13.370567080000001</c:v>
                </c:pt>
                <c:pt idx="3338">
                  <c:v>-13.370567080000001</c:v>
                </c:pt>
                <c:pt idx="3339">
                  <c:v>-13.370567080000001</c:v>
                </c:pt>
                <c:pt idx="3340">
                  <c:v>-13.370567080000001</c:v>
                </c:pt>
                <c:pt idx="3341">
                  <c:v>-12.747166930000001</c:v>
                </c:pt>
                <c:pt idx="3342">
                  <c:v>-12.747166930000001</c:v>
                </c:pt>
                <c:pt idx="3343">
                  <c:v>-12.747166930000001</c:v>
                </c:pt>
                <c:pt idx="3344">
                  <c:v>-12.747166930000001</c:v>
                </c:pt>
                <c:pt idx="3345">
                  <c:v>-12.747166930000001</c:v>
                </c:pt>
                <c:pt idx="3346">
                  <c:v>-12.747166930000001</c:v>
                </c:pt>
                <c:pt idx="3347">
                  <c:v>-12.747166930000001</c:v>
                </c:pt>
                <c:pt idx="3348">
                  <c:v>-12.747166930000001</c:v>
                </c:pt>
                <c:pt idx="3349">
                  <c:v>-12.747166930000001</c:v>
                </c:pt>
                <c:pt idx="3350">
                  <c:v>-12.747166930000001</c:v>
                </c:pt>
                <c:pt idx="3351">
                  <c:v>-12.747166930000001</c:v>
                </c:pt>
                <c:pt idx="3352">
                  <c:v>-12.747166930000001</c:v>
                </c:pt>
                <c:pt idx="3353">
                  <c:v>-12.747166930000001</c:v>
                </c:pt>
                <c:pt idx="3354">
                  <c:v>-12.4113068</c:v>
                </c:pt>
                <c:pt idx="3355">
                  <c:v>-12.4113068</c:v>
                </c:pt>
                <c:pt idx="3356">
                  <c:v>-12.4113068</c:v>
                </c:pt>
                <c:pt idx="3357">
                  <c:v>-12.4113068</c:v>
                </c:pt>
                <c:pt idx="3358">
                  <c:v>-12.4113068</c:v>
                </c:pt>
                <c:pt idx="3359">
                  <c:v>-12.4113068</c:v>
                </c:pt>
                <c:pt idx="3360">
                  <c:v>-12.4113068</c:v>
                </c:pt>
                <c:pt idx="3361">
                  <c:v>-12.4113068</c:v>
                </c:pt>
                <c:pt idx="3362">
                  <c:v>-12.4113068</c:v>
                </c:pt>
                <c:pt idx="3363">
                  <c:v>-12.4113068</c:v>
                </c:pt>
                <c:pt idx="3364">
                  <c:v>-12.4113068</c:v>
                </c:pt>
                <c:pt idx="3365">
                  <c:v>-12.4113068</c:v>
                </c:pt>
                <c:pt idx="3366">
                  <c:v>-12.4113068</c:v>
                </c:pt>
                <c:pt idx="3367">
                  <c:v>-12.089589330000001</c:v>
                </c:pt>
                <c:pt idx="3368">
                  <c:v>-12.089589330000001</c:v>
                </c:pt>
                <c:pt idx="3369">
                  <c:v>-12.089589330000001</c:v>
                </c:pt>
                <c:pt idx="3370">
                  <c:v>-12.089589330000001</c:v>
                </c:pt>
                <c:pt idx="3371">
                  <c:v>-12.089589330000001</c:v>
                </c:pt>
                <c:pt idx="3372">
                  <c:v>-12.089589330000001</c:v>
                </c:pt>
                <c:pt idx="3373">
                  <c:v>-12.089589330000001</c:v>
                </c:pt>
                <c:pt idx="3374">
                  <c:v>-12.089589330000001</c:v>
                </c:pt>
                <c:pt idx="3375">
                  <c:v>-12.089589330000001</c:v>
                </c:pt>
                <c:pt idx="3376">
                  <c:v>-12.089589330000001</c:v>
                </c:pt>
                <c:pt idx="3377">
                  <c:v>-12.089589330000001</c:v>
                </c:pt>
                <c:pt idx="3378">
                  <c:v>-12.089589330000001</c:v>
                </c:pt>
                <c:pt idx="3379">
                  <c:v>-12.089589330000001</c:v>
                </c:pt>
                <c:pt idx="3380">
                  <c:v>-11.752281529999999</c:v>
                </c:pt>
                <c:pt idx="3381">
                  <c:v>-11.752281529999999</c:v>
                </c:pt>
                <c:pt idx="3382">
                  <c:v>-11.752281529999999</c:v>
                </c:pt>
                <c:pt idx="3383">
                  <c:v>-11.752281529999999</c:v>
                </c:pt>
                <c:pt idx="3384">
                  <c:v>-11.752281529999999</c:v>
                </c:pt>
                <c:pt idx="3385">
                  <c:v>-11.752281529999999</c:v>
                </c:pt>
                <c:pt idx="3386">
                  <c:v>-11.752281529999999</c:v>
                </c:pt>
                <c:pt idx="3387">
                  <c:v>-11.752281529999999</c:v>
                </c:pt>
                <c:pt idx="3388">
                  <c:v>-11.752281529999999</c:v>
                </c:pt>
                <c:pt idx="3389">
                  <c:v>-11.752281529999999</c:v>
                </c:pt>
                <c:pt idx="3390">
                  <c:v>-11.752281529999999</c:v>
                </c:pt>
                <c:pt idx="3391">
                  <c:v>-11.752281529999999</c:v>
                </c:pt>
                <c:pt idx="3392">
                  <c:v>-11.752281529999999</c:v>
                </c:pt>
                <c:pt idx="3393">
                  <c:v>-11.752281529999999</c:v>
                </c:pt>
                <c:pt idx="3394">
                  <c:v>-11.752281529999999</c:v>
                </c:pt>
                <c:pt idx="3395">
                  <c:v>-11.752281529999999</c:v>
                </c:pt>
                <c:pt idx="3396">
                  <c:v>-11.752281529999999</c:v>
                </c:pt>
                <c:pt idx="3397">
                  <c:v>-11.752281529999999</c:v>
                </c:pt>
                <c:pt idx="3398">
                  <c:v>-11.752281529999999</c:v>
                </c:pt>
                <c:pt idx="3399">
                  <c:v>-11.752281529999999</c:v>
                </c:pt>
                <c:pt idx="3400">
                  <c:v>-11.752281529999999</c:v>
                </c:pt>
                <c:pt idx="3401">
                  <c:v>-11.752281529999999</c:v>
                </c:pt>
                <c:pt idx="3402">
                  <c:v>-11.752281529999999</c:v>
                </c:pt>
                <c:pt idx="3403">
                  <c:v>-11.752281529999999</c:v>
                </c:pt>
                <c:pt idx="3404">
                  <c:v>-11.752281529999999</c:v>
                </c:pt>
                <c:pt idx="3405">
                  <c:v>-11.752281529999999</c:v>
                </c:pt>
                <c:pt idx="3406">
                  <c:v>-11.62669691</c:v>
                </c:pt>
                <c:pt idx="3407">
                  <c:v>-11.62669691</c:v>
                </c:pt>
                <c:pt idx="3408">
                  <c:v>-11.62669691</c:v>
                </c:pt>
                <c:pt idx="3409">
                  <c:v>-11.62669691</c:v>
                </c:pt>
                <c:pt idx="3410">
                  <c:v>-11.62669691</c:v>
                </c:pt>
                <c:pt idx="3411">
                  <c:v>-11.62669691</c:v>
                </c:pt>
                <c:pt idx="3412">
                  <c:v>-11.62669691</c:v>
                </c:pt>
                <c:pt idx="3413">
                  <c:v>-11.62669691</c:v>
                </c:pt>
                <c:pt idx="3414">
                  <c:v>-11.62669691</c:v>
                </c:pt>
                <c:pt idx="3415">
                  <c:v>-11.62669691</c:v>
                </c:pt>
                <c:pt idx="3416">
                  <c:v>-11.62669691</c:v>
                </c:pt>
                <c:pt idx="3417">
                  <c:v>-11.62669691</c:v>
                </c:pt>
                <c:pt idx="3418">
                  <c:v>-11.62669691</c:v>
                </c:pt>
                <c:pt idx="3419">
                  <c:v>-11.5271607</c:v>
                </c:pt>
                <c:pt idx="3420">
                  <c:v>-11.5271607</c:v>
                </c:pt>
                <c:pt idx="3421">
                  <c:v>-11.5271607</c:v>
                </c:pt>
                <c:pt idx="3422">
                  <c:v>-11.5271607</c:v>
                </c:pt>
                <c:pt idx="3423">
                  <c:v>-11.5271607</c:v>
                </c:pt>
                <c:pt idx="3424">
                  <c:v>-11.5271607</c:v>
                </c:pt>
                <c:pt idx="3425">
                  <c:v>-11.5271607</c:v>
                </c:pt>
                <c:pt idx="3426">
                  <c:v>-11.5271607</c:v>
                </c:pt>
                <c:pt idx="3427">
                  <c:v>-11.5271607</c:v>
                </c:pt>
                <c:pt idx="3428">
                  <c:v>-11.5271607</c:v>
                </c:pt>
                <c:pt idx="3429">
                  <c:v>-11.5271607</c:v>
                </c:pt>
                <c:pt idx="3430">
                  <c:v>-11.5271607</c:v>
                </c:pt>
                <c:pt idx="3431">
                  <c:v>-11.5271607</c:v>
                </c:pt>
                <c:pt idx="3432">
                  <c:v>-11.296620369999999</c:v>
                </c:pt>
                <c:pt idx="3433">
                  <c:v>-11.296620369999999</c:v>
                </c:pt>
                <c:pt idx="3434">
                  <c:v>-11.296620369999999</c:v>
                </c:pt>
                <c:pt idx="3435">
                  <c:v>-11.296620369999999</c:v>
                </c:pt>
                <c:pt idx="3436">
                  <c:v>-11.296620369999999</c:v>
                </c:pt>
                <c:pt idx="3437">
                  <c:v>-11.296620369999999</c:v>
                </c:pt>
                <c:pt idx="3438">
                  <c:v>-11.296620369999999</c:v>
                </c:pt>
                <c:pt idx="3439">
                  <c:v>-11.296620369999999</c:v>
                </c:pt>
                <c:pt idx="3440">
                  <c:v>-11.296620369999999</c:v>
                </c:pt>
                <c:pt idx="3441">
                  <c:v>-11.296620369999999</c:v>
                </c:pt>
                <c:pt idx="3442">
                  <c:v>-11.296620369999999</c:v>
                </c:pt>
                <c:pt idx="3443">
                  <c:v>-11.296620369999999</c:v>
                </c:pt>
                <c:pt idx="3444">
                  <c:v>-11.296620369999999</c:v>
                </c:pt>
                <c:pt idx="3445">
                  <c:v>-11.12027615</c:v>
                </c:pt>
                <c:pt idx="3446">
                  <c:v>-11.12027615</c:v>
                </c:pt>
                <c:pt idx="3447">
                  <c:v>-11.12027615</c:v>
                </c:pt>
                <c:pt idx="3448">
                  <c:v>-11.12027615</c:v>
                </c:pt>
                <c:pt idx="3449">
                  <c:v>-11.12027615</c:v>
                </c:pt>
                <c:pt idx="3450">
                  <c:v>-11.12027615</c:v>
                </c:pt>
                <c:pt idx="3451">
                  <c:v>-11.12027615</c:v>
                </c:pt>
                <c:pt idx="3452">
                  <c:v>-11.12027615</c:v>
                </c:pt>
                <c:pt idx="3453">
                  <c:v>-11.12027615</c:v>
                </c:pt>
                <c:pt idx="3454">
                  <c:v>-11.12027615</c:v>
                </c:pt>
                <c:pt idx="3455">
                  <c:v>-11.12027615</c:v>
                </c:pt>
                <c:pt idx="3456">
                  <c:v>-11.12027615</c:v>
                </c:pt>
                <c:pt idx="3457">
                  <c:v>-11.12027615</c:v>
                </c:pt>
                <c:pt idx="3458">
                  <c:v>-11.12027615</c:v>
                </c:pt>
                <c:pt idx="3459">
                  <c:v>-11.12027615</c:v>
                </c:pt>
                <c:pt idx="3460">
                  <c:v>-11.12027615</c:v>
                </c:pt>
                <c:pt idx="3461">
                  <c:v>-11.12027615</c:v>
                </c:pt>
                <c:pt idx="3462">
                  <c:v>-11.12027615</c:v>
                </c:pt>
                <c:pt idx="3463">
                  <c:v>-11.12027615</c:v>
                </c:pt>
                <c:pt idx="3464">
                  <c:v>-11.12027615</c:v>
                </c:pt>
                <c:pt idx="3465">
                  <c:v>-11.12027615</c:v>
                </c:pt>
                <c:pt idx="3466">
                  <c:v>-11.12027615</c:v>
                </c:pt>
                <c:pt idx="3467">
                  <c:v>-11.12027615</c:v>
                </c:pt>
                <c:pt idx="3468">
                  <c:v>-11.12027615</c:v>
                </c:pt>
                <c:pt idx="3469">
                  <c:v>-11.12027615</c:v>
                </c:pt>
                <c:pt idx="3470">
                  <c:v>-11.12027615</c:v>
                </c:pt>
                <c:pt idx="3471">
                  <c:v>-10.910410540000001</c:v>
                </c:pt>
                <c:pt idx="3472">
                  <c:v>-10.910410540000001</c:v>
                </c:pt>
                <c:pt idx="3473">
                  <c:v>-10.910410540000001</c:v>
                </c:pt>
                <c:pt idx="3474">
                  <c:v>-10.910410540000001</c:v>
                </c:pt>
                <c:pt idx="3475">
                  <c:v>-10.910410540000001</c:v>
                </c:pt>
                <c:pt idx="3476">
                  <c:v>-10.910410540000001</c:v>
                </c:pt>
                <c:pt idx="3477">
                  <c:v>-10.910410540000001</c:v>
                </c:pt>
                <c:pt idx="3478">
                  <c:v>-10.910410540000001</c:v>
                </c:pt>
                <c:pt idx="3479">
                  <c:v>-10.910410540000001</c:v>
                </c:pt>
                <c:pt idx="3480">
                  <c:v>-10.910410540000001</c:v>
                </c:pt>
                <c:pt idx="3481">
                  <c:v>-10.910410540000001</c:v>
                </c:pt>
                <c:pt idx="3482">
                  <c:v>-10.910410540000001</c:v>
                </c:pt>
                <c:pt idx="3483">
                  <c:v>-10.910410540000001</c:v>
                </c:pt>
                <c:pt idx="3484">
                  <c:v>-10.735698149999999</c:v>
                </c:pt>
                <c:pt idx="3485">
                  <c:v>-10.735698149999999</c:v>
                </c:pt>
                <c:pt idx="3486">
                  <c:v>-10.735698149999999</c:v>
                </c:pt>
                <c:pt idx="3487">
                  <c:v>-10.735698149999999</c:v>
                </c:pt>
                <c:pt idx="3488">
                  <c:v>-10.735698149999999</c:v>
                </c:pt>
                <c:pt idx="3489">
                  <c:v>-10.735698149999999</c:v>
                </c:pt>
                <c:pt idx="3490">
                  <c:v>-10.735698149999999</c:v>
                </c:pt>
                <c:pt idx="3491">
                  <c:v>-10.735698149999999</c:v>
                </c:pt>
                <c:pt idx="3492">
                  <c:v>-10.735698149999999</c:v>
                </c:pt>
                <c:pt idx="3493">
                  <c:v>-10.735698149999999</c:v>
                </c:pt>
                <c:pt idx="3494">
                  <c:v>-10.735698149999999</c:v>
                </c:pt>
                <c:pt idx="3495">
                  <c:v>-10.735698149999999</c:v>
                </c:pt>
                <c:pt idx="3496">
                  <c:v>-10.735698149999999</c:v>
                </c:pt>
                <c:pt idx="3497">
                  <c:v>-10.597867900000001</c:v>
                </c:pt>
                <c:pt idx="3498">
                  <c:v>-10.597867900000001</c:v>
                </c:pt>
                <c:pt idx="3499">
                  <c:v>-10.597867900000001</c:v>
                </c:pt>
                <c:pt idx="3500">
                  <c:v>-10.597867900000001</c:v>
                </c:pt>
                <c:pt idx="3501">
                  <c:v>-10.597867900000001</c:v>
                </c:pt>
                <c:pt idx="3502">
                  <c:v>-10.597867900000001</c:v>
                </c:pt>
                <c:pt idx="3503">
                  <c:v>-10.597867900000001</c:v>
                </c:pt>
                <c:pt idx="3504">
                  <c:v>-10.597867900000001</c:v>
                </c:pt>
                <c:pt idx="3505">
                  <c:v>-10.597867900000001</c:v>
                </c:pt>
                <c:pt idx="3506">
                  <c:v>-10.597867900000001</c:v>
                </c:pt>
                <c:pt idx="3507">
                  <c:v>-10.597867900000001</c:v>
                </c:pt>
                <c:pt idx="3508">
                  <c:v>-10.597867900000001</c:v>
                </c:pt>
                <c:pt idx="3509">
                  <c:v>-10.597867900000001</c:v>
                </c:pt>
                <c:pt idx="3510">
                  <c:v>-10.459398269999999</c:v>
                </c:pt>
                <c:pt idx="3511">
                  <c:v>-10.459398269999999</c:v>
                </c:pt>
                <c:pt idx="3512">
                  <c:v>-10.459398269999999</c:v>
                </c:pt>
                <c:pt idx="3513">
                  <c:v>-10.459398269999999</c:v>
                </c:pt>
                <c:pt idx="3514">
                  <c:v>-10.459398269999999</c:v>
                </c:pt>
                <c:pt idx="3515">
                  <c:v>-10.459398269999999</c:v>
                </c:pt>
                <c:pt idx="3516">
                  <c:v>-10.459398269999999</c:v>
                </c:pt>
                <c:pt idx="3517">
                  <c:v>-10.459398269999999</c:v>
                </c:pt>
                <c:pt idx="3518">
                  <c:v>-10.459398269999999</c:v>
                </c:pt>
                <c:pt idx="3519">
                  <c:v>-10.459398269999999</c:v>
                </c:pt>
                <c:pt idx="3520">
                  <c:v>-10.459398269999999</c:v>
                </c:pt>
                <c:pt idx="3521">
                  <c:v>-10.459398269999999</c:v>
                </c:pt>
                <c:pt idx="3522">
                  <c:v>-10.459398269999999</c:v>
                </c:pt>
                <c:pt idx="3523">
                  <c:v>-10.320015250000001</c:v>
                </c:pt>
                <c:pt idx="3524">
                  <c:v>-10.320015250000001</c:v>
                </c:pt>
                <c:pt idx="3525">
                  <c:v>-10.320015250000001</c:v>
                </c:pt>
                <c:pt idx="3526">
                  <c:v>-10.320015250000001</c:v>
                </c:pt>
                <c:pt idx="3527">
                  <c:v>-10.320015250000001</c:v>
                </c:pt>
                <c:pt idx="3528">
                  <c:v>-10.320015250000001</c:v>
                </c:pt>
                <c:pt idx="3529">
                  <c:v>-10.320015250000001</c:v>
                </c:pt>
                <c:pt idx="3530">
                  <c:v>-10.320015250000001</c:v>
                </c:pt>
                <c:pt idx="3531">
                  <c:v>-10.320015250000001</c:v>
                </c:pt>
                <c:pt idx="3532">
                  <c:v>-10.320015250000001</c:v>
                </c:pt>
                <c:pt idx="3533">
                  <c:v>-10.320015250000001</c:v>
                </c:pt>
                <c:pt idx="3534">
                  <c:v>-10.320015250000001</c:v>
                </c:pt>
                <c:pt idx="3535">
                  <c:v>-10.320015250000001</c:v>
                </c:pt>
                <c:pt idx="3536">
                  <c:v>-10.254441959999999</c:v>
                </c:pt>
                <c:pt idx="3537">
                  <c:v>-10.254441959999999</c:v>
                </c:pt>
                <c:pt idx="3538">
                  <c:v>-10.254441959999999</c:v>
                </c:pt>
                <c:pt idx="3539">
                  <c:v>-10.254441959999999</c:v>
                </c:pt>
                <c:pt idx="3540">
                  <c:v>-10.254441959999999</c:v>
                </c:pt>
                <c:pt idx="3541">
                  <c:v>-10.254441959999999</c:v>
                </c:pt>
                <c:pt idx="3542">
                  <c:v>-10.254441959999999</c:v>
                </c:pt>
                <c:pt idx="3543">
                  <c:v>-10.254441959999999</c:v>
                </c:pt>
                <c:pt idx="3544">
                  <c:v>-10.254441959999999</c:v>
                </c:pt>
                <c:pt idx="3545">
                  <c:v>-10.254441959999999</c:v>
                </c:pt>
                <c:pt idx="3546">
                  <c:v>-10.254441959999999</c:v>
                </c:pt>
                <c:pt idx="3547">
                  <c:v>-10.254441959999999</c:v>
                </c:pt>
                <c:pt idx="3548">
                  <c:v>-10.254441959999999</c:v>
                </c:pt>
                <c:pt idx="3549">
                  <c:v>-10.186820190000001</c:v>
                </c:pt>
                <c:pt idx="3550">
                  <c:v>-10.186820190000001</c:v>
                </c:pt>
                <c:pt idx="3551">
                  <c:v>-10.186820190000001</c:v>
                </c:pt>
                <c:pt idx="3552">
                  <c:v>-10.186820190000001</c:v>
                </c:pt>
                <c:pt idx="3553">
                  <c:v>-10.186820190000001</c:v>
                </c:pt>
                <c:pt idx="3554">
                  <c:v>-10.186820190000001</c:v>
                </c:pt>
                <c:pt idx="3555">
                  <c:v>-10.186820190000001</c:v>
                </c:pt>
                <c:pt idx="3556">
                  <c:v>-10.186820190000001</c:v>
                </c:pt>
                <c:pt idx="3557">
                  <c:v>-10.186820190000001</c:v>
                </c:pt>
                <c:pt idx="3558">
                  <c:v>-10.186820190000001</c:v>
                </c:pt>
                <c:pt idx="3559">
                  <c:v>-10.186820190000001</c:v>
                </c:pt>
                <c:pt idx="3560">
                  <c:v>-10.186820190000001</c:v>
                </c:pt>
                <c:pt idx="3561">
                  <c:v>-10.186820190000001</c:v>
                </c:pt>
                <c:pt idx="3562">
                  <c:v>-10.036634100000001</c:v>
                </c:pt>
                <c:pt idx="3563">
                  <c:v>-10.036634100000001</c:v>
                </c:pt>
                <c:pt idx="3564">
                  <c:v>-10.036634100000001</c:v>
                </c:pt>
                <c:pt idx="3565">
                  <c:v>-10.036634100000001</c:v>
                </c:pt>
                <c:pt idx="3566">
                  <c:v>-10.036634100000001</c:v>
                </c:pt>
                <c:pt idx="3567">
                  <c:v>-10.036634100000001</c:v>
                </c:pt>
                <c:pt idx="3568">
                  <c:v>-10.036634100000001</c:v>
                </c:pt>
                <c:pt idx="3569">
                  <c:v>-10.036634100000001</c:v>
                </c:pt>
                <c:pt idx="3570">
                  <c:v>-10.036634100000001</c:v>
                </c:pt>
                <c:pt idx="3571">
                  <c:v>-10.036634100000001</c:v>
                </c:pt>
                <c:pt idx="3572">
                  <c:v>-10.036634100000001</c:v>
                </c:pt>
                <c:pt idx="3573">
                  <c:v>-10.036634100000001</c:v>
                </c:pt>
                <c:pt idx="3574">
                  <c:v>-10.036634100000001</c:v>
                </c:pt>
                <c:pt idx="3575">
                  <c:v>-9.8869925169999995</c:v>
                </c:pt>
                <c:pt idx="3576">
                  <c:v>-9.8869925169999995</c:v>
                </c:pt>
                <c:pt idx="3577">
                  <c:v>-9.8869925169999995</c:v>
                </c:pt>
                <c:pt idx="3578">
                  <c:v>-9.8869925169999995</c:v>
                </c:pt>
                <c:pt idx="3579">
                  <c:v>-9.8869925169999995</c:v>
                </c:pt>
                <c:pt idx="3580">
                  <c:v>-9.8869925169999995</c:v>
                </c:pt>
                <c:pt idx="3581">
                  <c:v>-9.8869925169999995</c:v>
                </c:pt>
                <c:pt idx="3582">
                  <c:v>-9.8869925169999995</c:v>
                </c:pt>
                <c:pt idx="3583">
                  <c:v>-9.8869925169999995</c:v>
                </c:pt>
                <c:pt idx="3584">
                  <c:v>-9.8869925169999995</c:v>
                </c:pt>
                <c:pt idx="3585">
                  <c:v>-9.8869925169999995</c:v>
                </c:pt>
                <c:pt idx="3586">
                  <c:v>-9.8869925169999995</c:v>
                </c:pt>
                <c:pt idx="3587">
                  <c:v>-9.8869925169999995</c:v>
                </c:pt>
                <c:pt idx="3588">
                  <c:v>-9.8368510790000006</c:v>
                </c:pt>
                <c:pt idx="3589">
                  <c:v>-9.8368510790000006</c:v>
                </c:pt>
                <c:pt idx="3590">
                  <c:v>-9.8368510790000006</c:v>
                </c:pt>
                <c:pt idx="3591">
                  <c:v>-9.8368510790000006</c:v>
                </c:pt>
                <c:pt idx="3592">
                  <c:v>-9.8368510790000006</c:v>
                </c:pt>
                <c:pt idx="3593">
                  <c:v>-9.8368510790000006</c:v>
                </c:pt>
                <c:pt idx="3594">
                  <c:v>-9.8368510790000006</c:v>
                </c:pt>
                <c:pt idx="3595">
                  <c:v>-9.8368510790000006</c:v>
                </c:pt>
                <c:pt idx="3596">
                  <c:v>-9.8368510790000006</c:v>
                </c:pt>
                <c:pt idx="3597">
                  <c:v>-9.8368510790000006</c:v>
                </c:pt>
                <c:pt idx="3598">
                  <c:v>-9.8368510790000006</c:v>
                </c:pt>
                <c:pt idx="3599">
                  <c:v>-9.8368510790000006</c:v>
                </c:pt>
                <c:pt idx="3600">
                  <c:v>-9.8368510790000006</c:v>
                </c:pt>
                <c:pt idx="3601">
                  <c:v>-9.7875592129999998</c:v>
                </c:pt>
                <c:pt idx="3602">
                  <c:v>-9.7875592129999998</c:v>
                </c:pt>
                <c:pt idx="3603">
                  <c:v>-9.7875592129999998</c:v>
                </c:pt>
                <c:pt idx="3604">
                  <c:v>-9.7875592129999998</c:v>
                </c:pt>
                <c:pt idx="3605">
                  <c:v>-9.7875592129999998</c:v>
                </c:pt>
                <c:pt idx="3606">
                  <c:v>-9.7875592129999998</c:v>
                </c:pt>
                <c:pt idx="3607">
                  <c:v>-9.7875592129999998</c:v>
                </c:pt>
                <c:pt idx="3608">
                  <c:v>-9.7875592129999998</c:v>
                </c:pt>
                <c:pt idx="3609">
                  <c:v>-9.7875592129999998</c:v>
                </c:pt>
                <c:pt idx="3610">
                  <c:v>-9.7875592129999998</c:v>
                </c:pt>
                <c:pt idx="3611">
                  <c:v>-9.7875592129999998</c:v>
                </c:pt>
                <c:pt idx="3612">
                  <c:v>-9.7875592129999998</c:v>
                </c:pt>
                <c:pt idx="3613">
                  <c:v>-9.7875592129999998</c:v>
                </c:pt>
                <c:pt idx="3614">
                  <c:v>-9.6745780180000001</c:v>
                </c:pt>
                <c:pt idx="3615">
                  <c:v>-9.6745780180000001</c:v>
                </c:pt>
                <c:pt idx="3616">
                  <c:v>-9.6745780180000001</c:v>
                </c:pt>
                <c:pt idx="3617">
                  <c:v>-9.6745780180000001</c:v>
                </c:pt>
                <c:pt idx="3618">
                  <c:v>-9.6745780180000001</c:v>
                </c:pt>
                <c:pt idx="3619">
                  <c:v>-9.6745780180000001</c:v>
                </c:pt>
                <c:pt idx="3620">
                  <c:v>-9.6745780180000001</c:v>
                </c:pt>
                <c:pt idx="3621">
                  <c:v>-9.6745780180000001</c:v>
                </c:pt>
                <c:pt idx="3622">
                  <c:v>-9.6745780180000001</c:v>
                </c:pt>
                <c:pt idx="3623">
                  <c:v>-9.6745780180000001</c:v>
                </c:pt>
                <c:pt idx="3624">
                  <c:v>-9.6745780180000001</c:v>
                </c:pt>
                <c:pt idx="3625">
                  <c:v>-9.6745780180000001</c:v>
                </c:pt>
                <c:pt idx="3626">
                  <c:v>-9.6745780180000001</c:v>
                </c:pt>
                <c:pt idx="3627">
                  <c:v>-9.5609249819999995</c:v>
                </c:pt>
                <c:pt idx="3628">
                  <c:v>-9.5609249819999995</c:v>
                </c:pt>
                <c:pt idx="3629">
                  <c:v>-9.5609249819999995</c:v>
                </c:pt>
                <c:pt idx="3630">
                  <c:v>-9.5609249819999995</c:v>
                </c:pt>
                <c:pt idx="3631">
                  <c:v>-9.5609249819999995</c:v>
                </c:pt>
                <c:pt idx="3632">
                  <c:v>-9.5609249819999995</c:v>
                </c:pt>
                <c:pt idx="3633">
                  <c:v>-9.5609249819999995</c:v>
                </c:pt>
                <c:pt idx="3634">
                  <c:v>-9.5609249819999995</c:v>
                </c:pt>
                <c:pt idx="3635">
                  <c:v>-9.5609249819999995</c:v>
                </c:pt>
                <c:pt idx="3636">
                  <c:v>-9.5609249819999995</c:v>
                </c:pt>
                <c:pt idx="3637">
                  <c:v>-9.5609249819999995</c:v>
                </c:pt>
                <c:pt idx="3638">
                  <c:v>-9.5609249819999995</c:v>
                </c:pt>
                <c:pt idx="3639">
                  <c:v>-9.5609249819999995</c:v>
                </c:pt>
                <c:pt idx="3640">
                  <c:v>-9.4544432349999994</c:v>
                </c:pt>
                <c:pt idx="3641">
                  <c:v>-9.4544432349999994</c:v>
                </c:pt>
                <c:pt idx="3642">
                  <c:v>-9.4544432349999994</c:v>
                </c:pt>
                <c:pt idx="3643">
                  <c:v>-9.4544432349999994</c:v>
                </c:pt>
                <c:pt idx="3644">
                  <c:v>-9.4544432349999994</c:v>
                </c:pt>
                <c:pt idx="3645">
                  <c:v>-9.4544432349999994</c:v>
                </c:pt>
                <c:pt idx="3646">
                  <c:v>-9.4544432349999994</c:v>
                </c:pt>
                <c:pt idx="3647">
                  <c:v>-9.4544432349999994</c:v>
                </c:pt>
                <c:pt idx="3648">
                  <c:v>-9.4544432349999994</c:v>
                </c:pt>
                <c:pt idx="3649">
                  <c:v>-9.4544432349999994</c:v>
                </c:pt>
                <c:pt idx="3650">
                  <c:v>-9.4544432349999994</c:v>
                </c:pt>
                <c:pt idx="3651">
                  <c:v>-9.4544432349999994</c:v>
                </c:pt>
                <c:pt idx="3652">
                  <c:v>-9.4544432349999994</c:v>
                </c:pt>
                <c:pt idx="3653">
                  <c:v>-9.3525957799999997</c:v>
                </c:pt>
                <c:pt idx="3654">
                  <c:v>-9.3525957799999997</c:v>
                </c:pt>
                <c:pt idx="3655">
                  <c:v>-9.3525957799999997</c:v>
                </c:pt>
                <c:pt idx="3656">
                  <c:v>-9.3525957799999997</c:v>
                </c:pt>
                <c:pt idx="3657">
                  <c:v>-9.3525957799999997</c:v>
                </c:pt>
                <c:pt idx="3658">
                  <c:v>-9.3525957799999997</c:v>
                </c:pt>
                <c:pt idx="3659">
                  <c:v>-9.3525957799999997</c:v>
                </c:pt>
                <c:pt idx="3660">
                  <c:v>-9.3525957799999997</c:v>
                </c:pt>
                <c:pt idx="3661">
                  <c:v>-9.3525957799999997</c:v>
                </c:pt>
                <c:pt idx="3662">
                  <c:v>-9.3525957799999997</c:v>
                </c:pt>
                <c:pt idx="3663">
                  <c:v>-9.3525957799999997</c:v>
                </c:pt>
                <c:pt idx="3664">
                  <c:v>-9.3525957799999997</c:v>
                </c:pt>
                <c:pt idx="3665">
                  <c:v>-9.3525957799999997</c:v>
                </c:pt>
                <c:pt idx="3666">
                  <c:v>-9.1011300619999993</c:v>
                </c:pt>
                <c:pt idx="3667">
                  <c:v>-9.1011300619999993</c:v>
                </c:pt>
                <c:pt idx="3668">
                  <c:v>-9.1011300619999993</c:v>
                </c:pt>
                <c:pt idx="3669">
                  <c:v>-9.1011300619999993</c:v>
                </c:pt>
                <c:pt idx="3670">
                  <c:v>-9.1011300619999993</c:v>
                </c:pt>
                <c:pt idx="3671">
                  <c:v>-9.1011300619999993</c:v>
                </c:pt>
                <c:pt idx="3672">
                  <c:v>-9.1011300619999993</c:v>
                </c:pt>
                <c:pt idx="3673">
                  <c:v>-9.1011300619999993</c:v>
                </c:pt>
                <c:pt idx="3674">
                  <c:v>-9.1011300619999993</c:v>
                </c:pt>
                <c:pt idx="3675">
                  <c:v>-9.1011300619999993</c:v>
                </c:pt>
                <c:pt idx="3676">
                  <c:v>-9.1011300619999993</c:v>
                </c:pt>
                <c:pt idx="3677">
                  <c:v>-9.1011300619999993</c:v>
                </c:pt>
                <c:pt idx="3678">
                  <c:v>-9.1011300619999993</c:v>
                </c:pt>
                <c:pt idx="3679">
                  <c:v>-8.8453636230000008</c:v>
                </c:pt>
                <c:pt idx="3680">
                  <c:v>-8.8453636230000008</c:v>
                </c:pt>
                <c:pt idx="3681">
                  <c:v>-8.8453636230000008</c:v>
                </c:pt>
                <c:pt idx="3682">
                  <c:v>-8.8453636230000008</c:v>
                </c:pt>
                <c:pt idx="3683">
                  <c:v>-8.8453636230000008</c:v>
                </c:pt>
                <c:pt idx="3684">
                  <c:v>-8.8453636230000008</c:v>
                </c:pt>
                <c:pt idx="3685">
                  <c:v>-8.8453636230000008</c:v>
                </c:pt>
                <c:pt idx="3686">
                  <c:v>-8.8453636230000008</c:v>
                </c:pt>
                <c:pt idx="3687">
                  <c:v>-8.8453636230000008</c:v>
                </c:pt>
                <c:pt idx="3688">
                  <c:v>-8.8453636230000008</c:v>
                </c:pt>
                <c:pt idx="3689">
                  <c:v>-8.8453636230000008</c:v>
                </c:pt>
                <c:pt idx="3690">
                  <c:v>-8.8453636230000008</c:v>
                </c:pt>
                <c:pt idx="3691">
                  <c:v>-8.8453636230000008</c:v>
                </c:pt>
                <c:pt idx="3692">
                  <c:v>-8.5854651180000001</c:v>
                </c:pt>
                <c:pt idx="3693">
                  <c:v>-8.5854651180000001</c:v>
                </c:pt>
                <c:pt idx="3694">
                  <c:v>-8.5854651180000001</c:v>
                </c:pt>
                <c:pt idx="3695">
                  <c:v>-8.5854651180000001</c:v>
                </c:pt>
                <c:pt idx="3696">
                  <c:v>-8.5854651180000001</c:v>
                </c:pt>
                <c:pt idx="3697">
                  <c:v>-8.5854651180000001</c:v>
                </c:pt>
                <c:pt idx="3698">
                  <c:v>-8.5854651180000001</c:v>
                </c:pt>
                <c:pt idx="3699">
                  <c:v>-8.5854651180000001</c:v>
                </c:pt>
                <c:pt idx="3700">
                  <c:v>-8.5854651180000001</c:v>
                </c:pt>
                <c:pt idx="3701">
                  <c:v>-8.5854651180000001</c:v>
                </c:pt>
                <c:pt idx="3702">
                  <c:v>-8.5854651180000001</c:v>
                </c:pt>
                <c:pt idx="3703">
                  <c:v>-8.5854651180000001</c:v>
                </c:pt>
                <c:pt idx="3704">
                  <c:v>-8.5854651180000001</c:v>
                </c:pt>
                <c:pt idx="3705">
                  <c:v>-8.4639845610000002</c:v>
                </c:pt>
                <c:pt idx="3706">
                  <c:v>-8.4639845610000002</c:v>
                </c:pt>
                <c:pt idx="3707">
                  <c:v>-8.4639845610000002</c:v>
                </c:pt>
                <c:pt idx="3708">
                  <c:v>-8.4639845610000002</c:v>
                </c:pt>
                <c:pt idx="3709">
                  <c:v>-8.4639845610000002</c:v>
                </c:pt>
                <c:pt idx="3710">
                  <c:v>-8.4639845610000002</c:v>
                </c:pt>
                <c:pt idx="3711">
                  <c:v>-8.4639845610000002</c:v>
                </c:pt>
                <c:pt idx="3712">
                  <c:v>-8.4639845610000002</c:v>
                </c:pt>
                <c:pt idx="3713">
                  <c:v>-8.4639845610000002</c:v>
                </c:pt>
                <c:pt idx="3714">
                  <c:v>-8.4639845610000002</c:v>
                </c:pt>
                <c:pt idx="3715">
                  <c:v>-8.4639845610000002</c:v>
                </c:pt>
                <c:pt idx="3716">
                  <c:v>-8.4639845610000002</c:v>
                </c:pt>
                <c:pt idx="3717">
                  <c:v>-8.4639845610000002</c:v>
                </c:pt>
                <c:pt idx="3718">
                  <c:v>-8.3418908789999993</c:v>
                </c:pt>
                <c:pt idx="3719">
                  <c:v>-8.3418908789999993</c:v>
                </c:pt>
                <c:pt idx="3720">
                  <c:v>-8.3418908789999993</c:v>
                </c:pt>
                <c:pt idx="3721">
                  <c:v>-8.3418908789999993</c:v>
                </c:pt>
                <c:pt idx="3722">
                  <c:v>-8.3418908789999993</c:v>
                </c:pt>
                <c:pt idx="3723">
                  <c:v>-8.3418908789999993</c:v>
                </c:pt>
                <c:pt idx="3724">
                  <c:v>-8.3418908789999993</c:v>
                </c:pt>
                <c:pt idx="3725">
                  <c:v>-8.3418908789999993</c:v>
                </c:pt>
                <c:pt idx="3726">
                  <c:v>-8.3418908789999993</c:v>
                </c:pt>
                <c:pt idx="3727">
                  <c:v>-8.3418908789999993</c:v>
                </c:pt>
                <c:pt idx="3728">
                  <c:v>-8.3418908789999993</c:v>
                </c:pt>
                <c:pt idx="3729">
                  <c:v>-8.3418908789999993</c:v>
                </c:pt>
                <c:pt idx="3730">
                  <c:v>-8.3418908789999993</c:v>
                </c:pt>
                <c:pt idx="3731">
                  <c:v>-8.1136769189999995</c:v>
                </c:pt>
                <c:pt idx="3732">
                  <c:v>-8.1136769189999995</c:v>
                </c:pt>
                <c:pt idx="3733">
                  <c:v>-8.1136769189999995</c:v>
                </c:pt>
                <c:pt idx="3734">
                  <c:v>-8.1136769189999995</c:v>
                </c:pt>
                <c:pt idx="3735">
                  <c:v>-8.1136769189999995</c:v>
                </c:pt>
                <c:pt idx="3736">
                  <c:v>-8.1136769189999995</c:v>
                </c:pt>
                <c:pt idx="3737">
                  <c:v>-8.1136769189999995</c:v>
                </c:pt>
                <c:pt idx="3738">
                  <c:v>-8.1136769189999995</c:v>
                </c:pt>
                <c:pt idx="3739">
                  <c:v>-8.1136769189999995</c:v>
                </c:pt>
                <c:pt idx="3740">
                  <c:v>-8.1136769189999995</c:v>
                </c:pt>
                <c:pt idx="3741">
                  <c:v>-8.1136769189999995</c:v>
                </c:pt>
                <c:pt idx="3742">
                  <c:v>-8.1136769189999995</c:v>
                </c:pt>
                <c:pt idx="3743">
                  <c:v>-8.1136769189999995</c:v>
                </c:pt>
                <c:pt idx="3744">
                  <c:v>-7.8656635750000001</c:v>
                </c:pt>
                <c:pt idx="3745">
                  <c:v>-7.8656635750000001</c:v>
                </c:pt>
                <c:pt idx="3746">
                  <c:v>-7.8656635750000001</c:v>
                </c:pt>
                <c:pt idx="3747">
                  <c:v>-7.8656635750000001</c:v>
                </c:pt>
                <c:pt idx="3748">
                  <c:v>-7.8656635750000001</c:v>
                </c:pt>
                <c:pt idx="3749">
                  <c:v>-7.8656635750000001</c:v>
                </c:pt>
                <c:pt idx="3750">
                  <c:v>-7.8656635750000001</c:v>
                </c:pt>
                <c:pt idx="3751">
                  <c:v>-7.8656635750000001</c:v>
                </c:pt>
                <c:pt idx="3752">
                  <c:v>-7.8656635750000001</c:v>
                </c:pt>
                <c:pt idx="3753">
                  <c:v>-7.8656635750000001</c:v>
                </c:pt>
                <c:pt idx="3754">
                  <c:v>-7.8656635750000001</c:v>
                </c:pt>
                <c:pt idx="3755">
                  <c:v>-7.8656635750000001</c:v>
                </c:pt>
                <c:pt idx="3756">
                  <c:v>-7.8656635750000001</c:v>
                </c:pt>
                <c:pt idx="3757">
                  <c:v>-7.6361626989999998</c:v>
                </c:pt>
                <c:pt idx="3758">
                  <c:v>-7.6361626989999998</c:v>
                </c:pt>
                <c:pt idx="3759">
                  <c:v>-7.6361626989999998</c:v>
                </c:pt>
                <c:pt idx="3760">
                  <c:v>-7.6361626989999998</c:v>
                </c:pt>
                <c:pt idx="3761">
                  <c:v>-7.6361626989999998</c:v>
                </c:pt>
                <c:pt idx="3762">
                  <c:v>-7.6361626989999998</c:v>
                </c:pt>
                <c:pt idx="3763">
                  <c:v>-7.6361626989999998</c:v>
                </c:pt>
                <c:pt idx="3764">
                  <c:v>-7.6361626989999998</c:v>
                </c:pt>
                <c:pt idx="3765">
                  <c:v>-7.6361626989999998</c:v>
                </c:pt>
                <c:pt idx="3766">
                  <c:v>-7.6361626989999998</c:v>
                </c:pt>
                <c:pt idx="3767">
                  <c:v>-7.6361626989999998</c:v>
                </c:pt>
                <c:pt idx="3768">
                  <c:v>-7.6361626989999998</c:v>
                </c:pt>
                <c:pt idx="3769">
                  <c:v>-7.6361626989999998</c:v>
                </c:pt>
                <c:pt idx="3770">
                  <c:v>-7.4065089249999998</c:v>
                </c:pt>
                <c:pt idx="3771">
                  <c:v>-7.4065089249999998</c:v>
                </c:pt>
                <c:pt idx="3772">
                  <c:v>-7.4065089249999998</c:v>
                </c:pt>
                <c:pt idx="3773">
                  <c:v>-7.4065089249999998</c:v>
                </c:pt>
                <c:pt idx="3774">
                  <c:v>-7.4065089249999998</c:v>
                </c:pt>
                <c:pt idx="3775">
                  <c:v>-7.4065089249999998</c:v>
                </c:pt>
                <c:pt idx="3776">
                  <c:v>-7.4065089249999998</c:v>
                </c:pt>
                <c:pt idx="3777">
                  <c:v>-7.4065089249999998</c:v>
                </c:pt>
                <c:pt idx="3778">
                  <c:v>-7.4065089249999998</c:v>
                </c:pt>
                <c:pt idx="3779">
                  <c:v>-7.4065089249999998</c:v>
                </c:pt>
                <c:pt idx="3780">
                  <c:v>-7.4065089249999998</c:v>
                </c:pt>
                <c:pt idx="3781">
                  <c:v>-7.4065089249999998</c:v>
                </c:pt>
                <c:pt idx="3782">
                  <c:v>-7.4065089249999998</c:v>
                </c:pt>
                <c:pt idx="3783">
                  <c:v>-6.7488920849999996</c:v>
                </c:pt>
                <c:pt idx="3784">
                  <c:v>-6.7488920849999996</c:v>
                </c:pt>
                <c:pt idx="3785">
                  <c:v>-6.7488920849999996</c:v>
                </c:pt>
                <c:pt idx="3786">
                  <c:v>-6.7488920849999996</c:v>
                </c:pt>
                <c:pt idx="3787">
                  <c:v>-6.7488920849999996</c:v>
                </c:pt>
                <c:pt idx="3788">
                  <c:v>-6.7488920849999996</c:v>
                </c:pt>
                <c:pt idx="3789">
                  <c:v>-6.7488920849999996</c:v>
                </c:pt>
                <c:pt idx="3790">
                  <c:v>-6.7488920849999996</c:v>
                </c:pt>
                <c:pt idx="3791">
                  <c:v>-6.7488920849999996</c:v>
                </c:pt>
                <c:pt idx="3792">
                  <c:v>-6.7488920849999996</c:v>
                </c:pt>
                <c:pt idx="3793">
                  <c:v>-6.7488920849999996</c:v>
                </c:pt>
                <c:pt idx="3794">
                  <c:v>-6.7488920849999996</c:v>
                </c:pt>
                <c:pt idx="3795">
                  <c:v>-6.7488920849999996</c:v>
                </c:pt>
                <c:pt idx="3796">
                  <c:v>-6.7488920849999996</c:v>
                </c:pt>
                <c:pt idx="3797">
                  <c:v>-6.7488920849999996</c:v>
                </c:pt>
                <c:pt idx="3798">
                  <c:v>-6.7488920849999996</c:v>
                </c:pt>
                <c:pt idx="3799">
                  <c:v>-6.7488920849999996</c:v>
                </c:pt>
                <c:pt idx="3800">
                  <c:v>-6.7488920849999996</c:v>
                </c:pt>
                <c:pt idx="3801">
                  <c:v>-6.7488920849999996</c:v>
                </c:pt>
                <c:pt idx="3802">
                  <c:v>-6.7488920849999996</c:v>
                </c:pt>
                <c:pt idx="3803">
                  <c:v>-6.7488920849999996</c:v>
                </c:pt>
                <c:pt idx="3804">
                  <c:v>-6.7488920849999996</c:v>
                </c:pt>
                <c:pt idx="3805">
                  <c:v>-6.7488920849999996</c:v>
                </c:pt>
                <c:pt idx="3806">
                  <c:v>-6.7488920849999996</c:v>
                </c:pt>
                <c:pt idx="3807">
                  <c:v>-6.7488920849999996</c:v>
                </c:pt>
                <c:pt idx="3808">
                  <c:v>-6.7488920849999996</c:v>
                </c:pt>
                <c:pt idx="3809">
                  <c:v>-6.435837823</c:v>
                </c:pt>
                <c:pt idx="3810">
                  <c:v>-6.435837823</c:v>
                </c:pt>
                <c:pt idx="3811">
                  <c:v>-6.435837823</c:v>
                </c:pt>
                <c:pt idx="3812">
                  <c:v>-6.435837823</c:v>
                </c:pt>
                <c:pt idx="3813">
                  <c:v>-6.435837823</c:v>
                </c:pt>
                <c:pt idx="3814">
                  <c:v>-6.435837823</c:v>
                </c:pt>
                <c:pt idx="3815">
                  <c:v>-6.435837823</c:v>
                </c:pt>
                <c:pt idx="3816">
                  <c:v>-6.435837823</c:v>
                </c:pt>
                <c:pt idx="3817">
                  <c:v>-6.435837823</c:v>
                </c:pt>
                <c:pt idx="3818">
                  <c:v>-6.435837823</c:v>
                </c:pt>
                <c:pt idx="3819">
                  <c:v>-6.435837823</c:v>
                </c:pt>
                <c:pt idx="3820">
                  <c:v>-6.435837823</c:v>
                </c:pt>
                <c:pt idx="3821">
                  <c:v>-6.435837823</c:v>
                </c:pt>
                <c:pt idx="3822">
                  <c:v>-6.1263115179999996</c:v>
                </c:pt>
                <c:pt idx="3823">
                  <c:v>-6.1263115179999996</c:v>
                </c:pt>
                <c:pt idx="3824">
                  <c:v>-6.1263115179999996</c:v>
                </c:pt>
                <c:pt idx="3825">
                  <c:v>-6.1263115179999996</c:v>
                </c:pt>
                <c:pt idx="3826">
                  <c:v>-6.1263115179999996</c:v>
                </c:pt>
                <c:pt idx="3827">
                  <c:v>-6.1263115179999996</c:v>
                </c:pt>
                <c:pt idx="3828">
                  <c:v>-6.1263115179999996</c:v>
                </c:pt>
                <c:pt idx="3829">
                  <c:v>-6.1263115179999996</c:v>
                </c:pt>
                <c:pt idx="3830">
                  <c:v>-6.1263115179999996</c:v>
                </c:pt>
                <c:pt idx="3831">
                  <c:v>-6.1263115179999996</c:v>
                </c:pt>
                <c:pt idx="3832">
                  <c:v>-6.1263115179999996</c:v>
                </c:pt>
                <c:pt idx="3833">
                  <c:v>-6.1263115179999996</c:v>
                </c:pt>
                <c:pt idx="3834">
                  <c:v>-6.1263115179999996</c:v>
                </c:pt>
                <c:pt idx="3835">
                  <c:v>-5.781777613</c:v>
                </c:pt>
                <c:pt idx="3836">
                  <c:v>-5.781777613</c:v>
                </c:pt>
                <c:pt idx="3837">
                  <c:v>-5.781777613</c:v>
                </c:pt>
                <c:pt idx="3838">
                  <c:v>-5.781777613</c:v>
                </c:pt>
                <c:pt idx="3839">
                  <c:v>-5.781777613</c:v>
                </c:pt>
                <c:pt idx="3840">
                  <c:v>-5.781777613</c:v>
                </c:pt>
                <c:pt idx="3841">
                  <c:v>-5.781777613</c:v>
                </c:pt>
                <c:pt idx="3842">
                  <c:v>-5.781777613</c:v>
                </c:pt>
                <c:pt idx="3843">
                  <c:v>-5.781777613</c:v>
                </c:pt>
                <c:pt idx="3844">
                  <c:v>-5.781777613</c:v>
                </c:pt>
                <c:pt idx="3845">
                  <c:v>-5.781777613</c:v>
                </c:pt>
                <c:pt idx="3846">
                  <c:v>-5.781777613</c:v>
                </c:pt>
                <c:pt idx="3847">
                  <c:v>-5.781777613</c:v>
                </c:pt>
                <c:pt idx="3848">
                  <c:v>-5.3962441739999996</c:v>
                </c:pt>
                <c:pt idx="3849">
                  <c:v>-5.3962441739999996</c:v>
                </c:pt>
                <c:pt idx="3850">
                  <c:v>-5.3962441739999996</c:v>
                </c:pt>
                <c:pt idx="3851">
                  <c:v>-5.3962441739999996</c:v>
                </c:pt>
                <c:pt idx="3852">
                  <c:v>-5.3962441739999996</c:v>
                </c:pt>
                <c:pt idx="3853">
                  <c:v>-5.3962441739999996</c:v>
                </c:pt>
                <c:pt idx="3854">
                  <c:v>-5.3962441739999996</c:v>
                </c:pt>
                <c:pt idx="3855">
                  <c:v>-5.3962441739999996</c:v>
                </c:pt>
                <c:pt idx="3856">
                  <c:v>-5.3962441739999996</c:v>
                </c:pt>
                <c:pt idx="3857">
                  <c:v>-5.3962441739999996</c:v>
                </c:pt>
                <c:pt idx="3858">
                  <c:v>-5.3962441739999996</c:v>
                </c:pt>
                <c:pt idx="3859">
                  <c:v>-5.3962441739999996</c:v>
                </c:pt>
                <c:pt idx="3860">
                  <c:v>-5.3962441739999996</c:v>
                </c:pt>
                <c:pt idx="3861">
                  <c:v>-4.8560711420000002</c:v>
                </c:pt>
                <c:pt idx="3862">
                  <c:v>-4.8560711420000002</c:v>
                </c:pt>
                <c:pt idx="3863">
                  <c:v>-4.8560711420000002</c:v>
                </c:pt>
                <c:pt idx="3864">
                  <c:v>-4.8560711420000002</c:v>
                </c:pt>
                <c:pt idx="3865">
                  <c:v>-4.8560711420000002</c:v>
                </c:pt>
                <c:pt idx="3866">
                  <c:v>-4.8560711420000002</c:v>
                </c:pt>
                <c:pt idx="3867">
                  <c:v>-4.8560711420000002</c:v>
                </c:pt>
                <c:pt idx="3868">
                  <c:v>-4.8560711420000002</c:v>
                </c:pt>
                <c:pt idx="3869">
                  <c:v>-4.8560711420000002</c:v>
                </c:pt>
                <c:pt idx="3870">
                  <c:v>-4.8560711420000002</c:v>
                </c:pt>
                <c:pt idx="3871">
                  <c:v>-4.8560711420000002</c:v>
                </c:pt>
                <c:pt idx="3872">
                  <c:v>-4.8560711420000002</c:v>
                </c:pt>
                <c:pt idx="3873">
                  <c:v>-4.8560711420000002</c:v>
                </c:pt>
                <c:pt idx="3874">
                  <c:v>-4.3511925529999997</c:v>
                </c:pt>
                <c:pt idx="3875">
                  <c:v>-4.3511925529999997</c:v>
                </c:pt>
                <c:pt idx="3876">
                  <c:v>-4.3511925529999997</c:v>
                </c:pt>
                <c:pt idx="3877">
                  <c:v>-4.3511925529999997</c:v>
                </c:pt>
                <c:pt idx="3878">
                  <c:v>-4.3511925529999997</c:v>
                </c:pt>
                <c:pt idx="3879">
                  <c:v>-4.3511925529999997</c:v>
                </c:pt>
                <c:pt idx="3880">
                  <c:v>-4.3511925529999997</c:v>
                </c:pt>
                <c:pt idx="3881">
                  <c:v>-4.3511925529999997</c:v>
                </c:pt>
                <c:pt idx="3882">
                  <c:v>-4.3511925529999997</c:v>
                </c:pt>
                <c:pt idx="3883">
                  <c:v>-4.3511925529999997</c:v>
                </c:pt>
                <c:pt idx="3884">
                  <c:v>-4.3511925529999997</c:v>
                </c:pt>
                <c:pt idx="3885">
                  <c:v>-4.3511925529999997</c:v>
                </c:pt>
                <c:pt idx="3886">
                  <c:v>-4.3511925529999997</c:v>
                </c:pt>
                <c:pt idx="3887">
                  <c:v>-3.8545493340000001</c:v>
                </c:pt>
                <c:pt idx="3888">
                  <c:v>-3.8545493340000001</c:v>
                </c:pt>
                <c:pt idx="3889">
                  <c:v>-3.8545493340000001</c:v>
                </c:pt>
                <c:pt idx="3890">
                  <c:v>-3.8545493340000001</c:v>
                </c:pt>
                <c:pt idx="3891">
                  <c:v>-3.8545493340000001</c:v>
                </c:pt>
                <c:pt idx="3892">
                  <c:v>-3.8545493340000001</c:v>
                </c:pt>
                <c:pt idx="3893">
                  <c:v>-3.8545493340000001</c:v>
                </c:pt>
                <c:pt idx="3894">
                  <c:v>-3.8545493340000001</c:v>
                </c:pt>
                <c:pt idx="3895">
                  <c:v>-3.8545493340000001</c:v>
                </c:pt>
                <c:pt idx="3896">
                  <c:v>-3.8545493340000001</c:v>
                </c:pt>
                <c:pt idx="3897">
                  <c:v>-3.8545493340000001</c:v>
                </c:pt>
                <c:pt idx="3898">
                  <c:v>-3.8545493340000001</c:v>
                </c:pt>
                <c:pt idx="3899">
                  <c:v>-3.8545493340000001</c:v>
                </c:pt>
                <c:pt idx="3900">
                  <c:v>-3.5387688449999999</c:v>
                </c:pt>
                <c:pt idx="3901">
                  <c:v>-3.5387688449999999</c:v>
                </c:pt>
                <c:pt idx="3902">
                  <c:v>-3.5387688449999999</c:v>
                </c:pt>
                <c:pt idx="3903">
                  <c:v>-3.5387688449999999</c:v>
                </c:pt>
                <c:pt idx="3904">
                  <c:v>-3.5387688449999999</c:v>
                </c:pt>
                <c:pt idx="3905">
                  <c:v>-3.5387688449999999</c:v>
                </c:pt>
                <c:pt idx="3906">
                  <c:v>-3.5387688449999999</c:v>
                </c:pt>
                <c:pt idx="3907">
                  <c:v>-3.5387688449999999</c:v>
                </c:pt>
                <c:pt idx="3908">
                  <c:v>-3.5387688449999999</c:v>
                </c:pt>
                <c:pt idx="3909">
                  <c:v>-3.5387688449999999</c:v>
                </c:pt>
                <c:pt idx="3910">
                  <c:v>-3.5387688449999999</c:v>
                </c:pt>
                <c:pt idx="3911">
                  <c:v>-3.5387688449999999</c:v>
                </c:pt>
                <c:pt idx="3912">
                  <c:v>-3.5387688449999999</c:v>
                </c:pt>
                <c:pt idx="3913">
                  <c:v>-2.7848115120000001</c:v>
                </c:pt>
                <c:pt idx="3914">
                  <c:v>-2.7848115120000001</c:v>
                </c:pt>
                <c:pt idx="3915">
                  <c:v>-2.7848115120000001</c:v>
                </c:pt>
                <c:pt idx="3916">
                  <c:v>-2.7848115120000001</c:v>
                </c:pt>
                <c:pt idx="3917">
                  <c:v>-2.7848115120000001</c:v>
                </c:pt>
                <c:pt idx="3918">
                  <c:v>-2.7848115120000001</c:v>
                </c:pt>
                <c:pt idx="3919">
                  <c:v>-2.7848115120000001</c:v>
                </c:pt>
                <c:pt idx="3920">
                  <c:v>-2.7848115120000001</c:v>
                </c:pt>
                <c:pt idx="3921">
                  <c:v>-2.7848115120000001</c:v>
                </c:pt>
                <c:pt idx="3922">
                  <c:v>-2.7848115120000001</c:v>
                </c:pt>
                <c:pt idx="3923">
                  <c:v>-2.7848115120000001</c:v>
                </c:pt>
                <c:pt idx="3924">
                  <c:v>-2.7848115120000001</c:v>
                </c:pt>
                <c:pt idx="3925">
                  <c:v>-2.7848115120000001</c:v>
                </c:pt>
                <c:pt idx="3926">
                  <c:v>-2.341128323</c:v>
                </c:pt>
                <c:pt idx="3927">
                  <c:v>-2.341128323</c:v>
                </c:pt>
                <c:pt idx="3928">
                  <c:v>-2.341128323</c:v>
                </c:pt>
                <c:pt idx="3929">
                  <c:v>-2.341128323</c:v>
                </c:pt>
                <c:pt idx="3930">
                  <c:v>-2.341128323</c:v>
                </c:pt>
                <c:pt idx="3931">
                  <c:v>-2.341128323</c:v>
                </c:pt>
                <c:pt idx="3932">
                  <c:v>-2.341128323</c:v>
                </c:pt>
                <c:pt idx="3933">
                  <c:v>-2.341128323</c:v>
                </c:pt>
                <c:pt idx="3934">
                  <c:v>-2.341128323</c:v>
                </c:pt>
                <c:pt idx="3935">
                  <c:v>-2.341128323</c:v>
                </c:pt>
                <c:pt idx="3936">
                  <c:v>-2.341128323</c:v>
                </c:pt>
                <c:pt idx="3937">
                  <c:v>-2.341128323</c:v>
                </c:pt>
                <c:pt idx="3938">
                  <c:v>-2.341128323</c:v>
                </c:pt>
                <c:pt idx="3939">
                  <c:v>-1.9377400250000001</c:v>
                </c:pt>
                <c:pt idx="3940">
                  <c:v>-1.9377400250000001</c:v>
                </c:pt>
                <c:pt idx="3941">
                  <c:v>-1.9377400250000001</c:v>
                </c:pt>
                <c:pt idx="3942">
                  <c:v>-1.9377400250000001</c:v>
                </c:pt>
                <c:pt idx="3943">
                  <c:v>-1.9377400250000001</c:v>
                </c:pt>
                <c:pt idx="3944">
                  <c:v>-1.9377400250000001</c:v>
                </c:pt>
                <c:pt idx="3945">
                  <c:v>-1.9377400250000001</c:v>
                </c:pt>
                <c:pt idx="3946">
                  <c:v>-1.9377400250000001</c:v>
                </c:pt>
                <c:pt idx="3947">
                  <c:v>-1.9377400250000001</c:v>
                </c:pt>
                <c:pt idx="3948">
                  <c:v>-1.9377400250000001</c:v>
                </c:pt>
                <c:pt idx="3949">
                  <c:v>-1.9377400250000001</c:v>
                </c:pt>
                <c:pt idx="3950">
                  <c:v>-1.9377400250000001</c:v>
                </c:pt>
                <c:pt idx="3951">
                  <c:v>-1.9377400250000001</c:v>
                </c:pt>
                <c:pt idx="3952">
                  <c:v>-1.537829213</c:v>
                </c:pt>
                <c:pt idx="3953">
                  <c:v>-1.537829213</c:v>
                </c:pt>
                <c:pt idx="3954">
                  <c:v>-1.537829213</c:v>
                </c:pt>
                <c:pt idx="3955">
                  <c:v>-1.537829213</c:v>
                </c:pt>
                <c:pt idx="3956">
                  <c:v>-1.537829213</c:v>
                </c:pt>
                <c:pt idx="3957">
                  <c:v>-1.537829213</c:v>
                </c:pt>
                <c:pt idx="3958">
                  <c:v>-1.537829213</c:v>
                </c:pt>
                <c:pt idx="3959">
                  <c:v>-1.537829213</c:v>
                </c:pt>
                <c:pt idx="3960">
                  <c:v>-1.537829213</c:v>
                </c:pt>
                <c:pt idx="3961">
                  <c:v>-1.537829213</c:v>
                </c:pt>
                <c:pt idx="3962">
                  <c:v>-1.537829213</c:v>
                </c:pt>
                <c:pt idx="3963">
                  <c:v>-1.537829213</c:v>
                </c:pt>
                <c:pt idx="3964">
                  <c:v>-1.537829213</c:v>
                </c:pt>
                <c:pt idx="3965">
                  <c:v>-1.0430490750000001</c:v>
                </c:pt>
                <c:pt idx="3966">
                  <c:v>-1.0430490750000001</c:v>
                </c:pt>
                <c:pt idx="3967">
                  <c:v>-1.0430490750000001</c:v>
                </c:pt>
                <c:pt idx="3968">
                  <c:v>-1.0430490750000001</c:v>
                </c:pt>
                <c:pt idx="3969">
                  <c:v>-1.0430490750000001</c:v>
                </c:pt>
                <c:pt idx="3970">
                  <c:v>-1.0430490750000001</c:v>
                </c:pt>
                <c:pt idx="3971">
                  <c:v>-1.0430490750000001</c:v>
                </c:pt>
                <c:pt idx="3972">
                  <c:v>-1.0430490750000001</c:v>
                </c:pt>
                <c:pt idx="3973">
                  <c:v>-1.0430490750000001</c:v>
                </c:pt>
                <c:pt idx="3974">
                  <c:v>-1.0430490750000001</c:v>
                </c:pt>
                <c:pt idx="3975">
                  <c:v>-1.0430490750000001</c:v>
                </c:pt>
                <c:pt idx="3976">
                  <c:v>-1.0430490750000001</c:v>
                </c:pt>
                <c:pt idx="3977">
                  <c:v>-1.0430490750000001</c:v>
                </c:pt>
                <c:pt idx="3978">
                  <c:v>-0.50413592200000001</c:v>
                </c:pt>
                <c:pt idx="3979">
                  <c:v>-0.50413592200000001</c:v>
                </c:pt>
                <c:pt idx="3980">
                  <c:v>-0.50413592200000001</c:v>
                </c:pt>
                <c:pt idx="3981">
                  <c:v>-0.50413592200000001</c:v>
                </c:pt>
                <c:pt idx="3982">
                  <c:v>-0.50413592200000001</c:v>
                </c:pt>
                <c:pt idx="3983">
                  <c:v>-0.50413592200000001</c:v>
                </c:pt>
                <c:pt idx="3984">
                  <c:v>-0.50413592200000001</c:v>
                </c:pt>
                <c:pt idx="3985">
                  <c:v>-0.50413592200000001</c:v>
                </c:pt>
                <c:pt idx="3986">
                  <c:v>-0.50413592200000001</c:v>
                </c:pt>
                <c:pt idx="3987">
                  <c:v>-0.50413592200000001</c:v>
                </c:pt>
                <c:pt idx="3988">
                  <c:v>-0.50413592200000001</c:v>
                </c:pt>
                <c:pt idx="3989">
                  <c:v>-0.50413592200000001</c:v>
                </c:pt>
                <c:pt idx="3990">
                  <c:v>-0.50413592200000001</c:v>
                </c:pt>
                <c:pt idx="3991">
                  <c:v>-3.2071206999999997E-2</c:v>
                </c:pt>
                <c:pt idx="3992">
                  <c:v>-3.2071206999999997E-2</c:v>
                </c:pt>
                <c:pt idx="3993">
                  <c:v>-3.2071206999999997E-2</c:v>
                </c:pt>
                <c:pt idx="3994">
                  <c:v>-3.2071206999999997E-2</c:v>
                </c:pt>
                <c:pt idx="3995">
                  <c:v>-3.2071206999999997E-2</c:v>
                </c:pt>
                <c:pt idx="3996">
                  <c:v>-3.2071206999999997E-2</c:v>
                </c:pt>
                <c:pt idx="3997">
                  <c:v>-3.2071206999999997E-2</c:v>
                </c:pt>
                <c:pt idx="3998">
                  <c:v>-3.2071206999999997E-2</c:v>
                </c:pt>
                <c:pt idx="3999">
                  <c:v>-3.2071206999999997E-2</c:v>
                </c:pt>
                <c:pt idx="4000">
                  <c:v>-3.2071206999999997E-2</c:v>
                </c:pt>
                <c:pt idx="4001">
                  <c:v>-3.2071206999999997E-2</c:v>
                </c:pt>
                <c:pt idx="4002">
                  <c:v>-3.2071206999999997E-2</c:v>
                </c:pt>
                <c:pt idx="4003">
                  <c:v>-3.2071206999999997E-2</c:v>
                </c:pt>
                <c:pt idx="4004">
                  <c:v>0.43231893199999999</c:v>
                </c:pt>
                <c:pt idx="4005">
                  <c:v>0.43231893199999999</c:v>
                </c:pt>
                <c:pt idx="4006">
                  <c:v>0.43231893199999999</c:v>
                </c:pt>
                <c:pt idx="4007">
                  <c:v>0.43231893199999999</c:v>
                </c:pt>
                <c:pt idx="4008">
                  <c:v>0.43231893199999999</c:v>
                </c:pt>
                <c:pt idx="4009">
                  <c:v>0.43231893199999999</c:v>
                </c:pt>
                <c:pt idx="4010">
                  <c:v>0.43231893199999999</c:v>
                </c:pt>
                <c:pt idx="4011">
                  <c:v>0.43231893199999999</c:v>
                </c:pt>
                <c:pt idx="4012">
                  <c:v>0.43231893199999999</c:v>
                </c:pt>
                <c:pt idx="4013">
                  <c:v>0.43231893199999999</c:v>
                </c:pt>
                <c:pt idx="4014">
                  <c:v>0.43231893199999999</c:v>
                </c:pt>
                <c:pt idx="4015">
                  <c:v>0.43231893199999999</c:v>
                </c:pt>
                <c:pt idx="4016">
                  <c:v>0.43231893199999999</c:v>
                </c:pt>
                <c:pt idx="4017">
                  <c:v>0.81827456200000004</c:v>
                </c:pt>
                <c:pt idx="4018">
                  <c:v>0.81827456200000004</c:v>
                </c:pt>
                <c:pt idx="4019">
                  <c:v>0.81827456200000004</c:v>
                </c:pt>
                <c:pt idx="4020">
                  <c:v>0.81827456200000004</c:v>
                </c:pt>
                <c:pt idx="4021">
                  <c:v>0.81827456200000004</c:v>
                </c:pt>
                <c:pt idx="4022">
                  <c:v>0.81827456200000004</c:v>
                </c:pt>
                <c:pt idx="4023">
                  <c:v>0.81827456200000004</c:v>
                </c:pt>
                <c:pt idx="4024">
                  <c:v>0.81827456200000004</c:v>
                </c:pt>
                <c:pt idx="4025">
                  <c:v>0.81827456200000004</c:v>
                </c:pt>
                <c:pt idx="4026">
                  <c:v>0.81827456200000004</c:v>
                </c:pt>
                <c:pt idx="4027">
                  <c:v>0.81827456200000004</c:v>
                </c:pt>
                <c:pt idx="4028">
                  <c:v>0.81827456200000004</c:v>
                </c:pt>
                <c:pt idx="4029">
                  <c:v>0.81827456200000004</c:v>
                </c:pt>
                <c:pt idx="4030">
                  <c:v>1.2271258650000001</c:v>
                </c:pt>
                <c:pt idx="4031">
                  <c:v>1.2271258650000001</c:v>
                </c:pt>
                <c:pt idx="4032">
                  <c:v>1.2271258650000001</c:v>
                </c:pt>
                <c:pt idx="4033">
                  <c:v>1.2271258650000001</c:v>
                </c:pt>
                <c:pt idx="4034">
                  <c:v>1.2271258650000001</c:v>
                </c:pt>
                <c:pt idx="4035">
                  <c:v>1.2271258650000001</c:v>
                </c:pt>
                <c:pt idx="4036">
                  <c:v>1.2271258650000001</c:v>
                </c:pt>
                <c:pt idx="4037">
                  <c:v>1.2271258650000001</c:v>
                </c:pt>
                <c:pt idx="4038">
                  <c:v>1.2271258650000001</c:v>
                </c:pt>
                <c:pt idx="4039">
                  <c:v>1.2271258650000001</c:v>
                </c:pt>
                <c:pt idx="4040">
                  <c:v>1.2271258650000001</c:v>
                </c:pt>
                <c:pt idx="4041">
                  <c:v>1.2271258650000001</c:v>
                </c:pt>
                <c:pt idx="4042">
                  <c:v>1.2271258650000001</c:v>
                </c:pt>
                <c:pt idx="4043">
                  <c:v>1.632978925</c:v>
                </c:pt>
                <c:pt idx="4044">
                  <c:v>1.632978925</c:v>
                </c:pt>
                <c:pt idx="4045">
                  <c:v>1.632978925</c:v>
                </c:pt>
                <c:pt idx="4046">
                  <c:v>1.632978925</c:v>
                </c:pt>
                <c:pt idx="4047">
                  <c:v>1.632978925</c:v>
                </c:pt>
                <c:pt idx="4048">
                  <c:v>1.632978925</c:v>
                </c:pt>
                <c:pt idx="4049">
                  <c:v>1.632978925</c:v>
                </c:pt>
                <c:pt idx="4050">
                  <c:v>1.632978925</c:v>
                </c:pt>
                <c:pt idx="4051">
                  <c:v>1.632978925</c:v>
                </c:pt>
                <c:pt idx="4052">
                  <c:v>1.632978925</c:v>
                </c:pt>
                <c:pt idx="4053">
                  <c:v>1.632978925</c:v>
                </c:pt>
                <c:pt idx="4054">
                  <c:v>1.632978925</c:v>
                </c:pt>
                <c:pt idx="4055">
                  <c:v>1.632978925</c:v>
                </c:pt>
                <c:pt idx="4056">
                  <c:v>2.1805597520000002</c:v>
                </c:pt>
                <c:pt idx="4057">
                  <c:v>2.1805597520000002</c:v>
                </c:pt>
                <c:pt idx="4058">
                  <c:v>2.1805597520000002</c:v>
                </c:pt>
                <c:pt idx="4059">
                  <c:v>2.1805597520000002</c:v>
                </c:pt>
                <c:pt idx="4060">
                  <c:v>2.1805597520000002</c:v>
                </c:pt>
                <c:pt idx="4061">
                  <c:v>2.1805597520000002</c:v>
                </c:pt>
                <c:pt idx="4062">
                  <c:v>2.1805597520000002</c:v>
                </c:pt>
                <c:pt idx="4063">
                  <c:v>2.1805597520000002</c:v>
                </c:pt>
                <c:pt idx="4064">
                  <c:v>2.1805597520000002</c:v>
                </c:pt>
                <c:pt idx="4065">
                  <c:v>2.1805597520000002</c:v>
                </c:pt>
                <c:pt idx="4066">
                  <c:v>2.1805597520000002</c:v>
                </c:pt>
                <c:pt idx="4067">
                  <c:v>2.1805597520000002</c:v>
                </c:pt>
                <c:pt idx="4068">
                  <c:v>2.1805597520000002</c:v>
                </c:pt>
                <c:pt idx="4069">
                  <c:v>2.7260959809999998</c:v>
                </c:pt>
                <c:pt idx="4070">
                  <c:v>2.7260959809999998</c:v>
                </c:pt>
                <c:pt idx="4071">
                  <c:v>2.7260959809999998</c:v>
                </c:pt>
                <c:pt idx="4072">
                  <c:v>2.7260959809999998</c:v>
                </c:pt>
                <c:pt idx="4073">
                  <c:v>2.7260959809999998</c:v>
                </c:pt>
                <c:pt idx="4074">
                  <c:v>2.7260959809999998</c:v>
                </c:pt>
                <c:pt idx="4075">
                  <c:v>2.7260959809999998</c:v>
                </c:pt>
                <c:pt idx="4076">
                  <c:v>2.7260959809999998</c:v>
                </c:pt>
                <c:pt idx="4077">
                  <c:v>2.7260959809999998</c:v>
                </c:pt>
                <c:pt idx="4078">
                  <c:v>2.7260959809999998</c:v>
                </c:pt>
                <c:pt idx="4079">
                  <c:v>2.7260959809999998</c:v>
                </c:pt>
                <c:pt idx="4080">
                  <c:v>2.7260959809999998</c:v>
                </c:pt>
                <c:pt idx="4081">
                  <c:v>2.7260959809999998</c:v>
                </c:pt>
                <c:pt idx="4082">
                  <c:v>3.2227760860000001</c:v>
                </c:pt>
                <c:pt idx="4083">
                  <c:v>3.2227760860000001</c:v>
                </c:pt>
                <c:pt idx="4084">
                  <c:v>3.2227760860000001</c:v>
                </c:pt>
                <c:pt idx="4085">
                  <c:v>3.2227760860000001</c:v>
                </c:pt>
                <c:pt idx="4086">
                  <c:v>3.2227760860000001</c:v>
                </c:pt>
                <c:pt idx="4087">
                  <c:v>3.2227760860000001</c:v>
                </c:pt>
                <c:pt idx="4088">
                  <c:v>3.2227760860000001</c:v>
                </c:pt>
                <c:pt idx="4089">
                  <c:v>3.2227760860000001</c:v>
                </c:pt>
                <c:pt idx="4090">
                  <c:v>3.2227760860000001</c:v>
                </c:pt>
                <c:pt idx="4091">
                  <c:v>3.2227760860000001</c:v>
                </c:pt>
                <c:pt idx="4092">
                  <c:v>3.2227760860000001</c:v>
                </c:pt>
                <c:pt idx="4093">
                  <c:v>3.2227760860000001</c:v>
                </c:pt>
                <c:pt idx="4094">
                  <c:v>3.2227760860000001</c:v>
                </c:pt>
                <c:pt idx="4095">
                  <c:v>3.7163334510000001</c:v>
                </c:pt>
                <c:pt idx="4096">
                  <c:v>3.7163334510000001</c:v>
                </c:pt>
                <c:pt idx="4097">
                  <c:v>3.7163334510000001</c:v>
                </c:pt>
                <c:pt idx="4098">
                  <c:v>3.7163334510000001</c:v>
                </c:pt>
                <c:pt idx="4099">
                  <c:v>3.7163334510000001</c:v>
                </c:pt>
                <c:pt idx="4100">
                  <c:v>3.7163334510000001</c:v>
                </c:pt>
                <c:pt idx="4101">
                  <c:v>3.7163334510000001</c:v>
                </c:pt>
                <c:pt idx="4102">
                  <c:v>3.7163334510000001</c:v>
                </c:pt>
                <c:pt idx="4103">
                  <c:v>3.7163334510000001</c:v>
                </c:pt>
                <c:pt idx="4104">
                  <c:v>3.7163334510000001</c:v>
                </c:pt>
                <c:pt idx="4105">
                  <c:v>3.7163334510000001</c:v>
                </c:pt>
                <c:pt idx="4106">
                  <c:v>3.7163334510000001</c:v>
                </c:pt>
                <c:pt idx="4107">
                  <c:v>3.7163334510000001</c:v>
                </c:pt>
                <c:pt idx="4108">
                  <c:v>4.4029446419999996</c:v>
                </c:pt>
                <c:pt idx="4109">
                  <c:v>4.4029446419999996</c:v>
                </c:pt>
                <c:pt idx="4110">
                  <c:v>4.4029446419999996</c:v>
                </c:pt>
                <c:pt idx="4111">
                  <c:v>4.4029446419999996</c:v>
                </c:pt>
                <c:pt idx="4112">
                  <c:v>4.4029446419999996</c:v>
                </c:pt>
                <c:pt idx="4113">
                  <c:v>4.4029446419999996</c:v>
                </c:pt>
                <c:pt idx="4114">
                  <c:v>4.4029446419999996</c:v>
                </c:pt>
                <c:pt idx="4115">
                  <c:v>4.4029446419999996</c:v>
                </c:pt>
                <c:pt idx="4116">
                  <c:v>4.4029446419999996</c:v>
                </c:pt>
                <c:pt idx="4117">
                  <c:v>4.4029446419999996</c:v>
                </c:pt>
                <c:pt idx="4118">
                  <c:v>4.4029446419999996</c:v>
                </c:pt>
                <c:pt idx="4119">
                  <c:v>4.4029446419999996</c:v>
                </c:pt>
                <c:pt idx="4120">
                  <c:v>4.4029446419999996</c:v>
                </c:pt>
                <c:pt idx="4121">
                  <c:v>5.0745055700000004</c:v>
                </c:pt>
                <c:pt idx="4122">
                  <c:v>5.0745055700000004</c:v>
                </c:pt>
                <c:pt idx="4123">
                  <c:v>5.0745055700000004</c:v>
                </c:pt>
                <c:pt idx="4124">
                  <c:v>5.0745055700000004</c:v>
                </c:pt>
                <c:pt idx="4125">
                  <c:v>5.0745055700000004</c:v>
                </c:pt>
                <c:pt idx="4126">
                  <c:v>5.0745055700000004</c:v>
                </c:pt>
                <c:pt idx="4127">
                  <c:v>5.0745055700000004</c:v>
                </c:pt>
                <c:pt idx="4128">
                  <c:v>5.0745055700000004</c:v>
                </c:pt>
                <c:pt idx="4129">
                  <c:v>5.0745055700000004</c:v>
                </c:pt>
                <c:pt idx="4130">
                  <c:v>5.0745055700000004</c:v>
                </c:pt>
                <c:pt idx="4131">
                  <c:v>5.0745055700000004</c:v>
                </c:pt>
                <c:pt idx="4132">
                  <c:v>5.0745055700000004</c:v>
                </c:pt>
                <c:pt idx="4133">
                  <c:v>5.0745055700000004</c:v>
                </c:pt>
                <c:pt idx="4134">
                  <c:v>5.7858667580000001</c:v>
                </c:pt>
                <c:pt idx="4135">
                  <c:v>5.7858667580000001</c:v>
                </c:pt>
                <c:pt idx="4136">
                  <c:v>5.7858667580000001</c:v>
                </c:pt>
                <c:pt idx="4137">
                  <c:v>5.7858667580000001</c:v>
                </c:pt>
                <c:pt idx="4138">
                  <c:v>5.7858667580000001</c:v>
                </c:pt>
                <c:pt idx="4139">
                  <c:v>5.7858667580000001</c:v>
                </c:pt>
                <c:pt idx="4140">
                  <c:v>5.7858667580000001</c:v>
                </c:pt>
                <c:pt idx="4141">
                  <c:v>5.7858667580000001</c:v>
                </c:pt>
                <c:pt idx="4142">
                  <c:v>5.7858667580000001</c:v>
                </c:pt>
                <c:pt idx="4143">
                  <c:v>5.7858667580000001</c:v>
                </c:pt>
                <c:pt idx="4144">
                  <c:v>5.7858667580000001</c:v>
                </c:pt>
                <c:pt idx="4145">
                  <c:v>5.7858667580000001</c:v>
                </c:pt>
                <c:pt idx="4146">
                  <c:v>5.7858667580000001</c:v>
                </c:pt>
                <c:pt idx="4147">
                  <c:v>6.4669722280000004</c:v>
                </c:pt>
                <c:pt idx="4148">
                  <c:v>6.4669722280000004</c:v>
                </c:pt>
                <c:pt idx="4149">
                  <c:v>6.4669722280000004</c:v>
                </c:pt>
                <c:pt idx="4150">
                  <c:v>6.4669722280000004</c:v>
                </c:pt>
                <c:pt idx="4151">
                  <c:v>6.4669722280000004</c:v>
                </c:pt>
                <c:pt idx="4152">
                  <c:v>6.4669722280000004</c:v>
                </c:pt>
                <c:pt idx="4153">
                  <c:v>6.4669722280000004</c:v>
                </c:pt>
                <c:pt idx="4154">
                  <c:v>6.4669722280000004</c:v>
                </c:pt>
                <c:pt idx="4155">
                  <c:v>6.4669722280000004</c:v>
                </c:pt>
                <c:pt idx="4156">
                  <c:v>6.4669722280000004</c:v>
                </c:pt>
                <c:pt idx="4157">
                  <c:v>6.4669722280000004</c:v>
                </c:pt>
                <c:pt idx="4158">
                  <c:v>6.4669722280000004</c:v>
                </c:pt>
                <c:pt idx="4159">
                  <c:v>6.4669722280000004</c:v>
                </c:pt>
                <c:pt idx="4160">
                  <c:v>7.5467697640000004</c:v>
                </c:pt>
                <c:pt idx="4161">
                  <c:v>7.5467697640000004</c:v>
                </c:pt>
                <c:pt idx="4162">
                  <c:v>7.5467697640000004</c:v>
                </c:pt>
                <c:pt idx="4163">
                  <c:v>7.5467697640000004</c:v>
                </c:pt>
                <c:pt idx="4164">
                  <c:v>7.5467697640000004</c:v>
                </c:pt>
                <c:pt idx="4165">
                  <c:v>7.5467697640000004</c:v>
                </c:pt>
                <c:pt idx="4166">
                  <c:v>7.5467697640000004</c:v>
                </c:pt>
                <c:pt idx="4167">
                  <c:v>7.5467697640000004</c:v>
                </c:pt>
                <c:pt idx="4168">
                  <c:v>7.5467697640000004</c:v>
                </c:pt>
                <c:pt idx="4169">
                  <c:v>7.5467697640000004</c:v>
                </c:pt>
                <c:pt idx="4170">
                  <c:v>7.5467697640000004</c:v>
                </c:pt>
                <c:pt idx="4171">
                  <c:v>7.5467697640000004</c:v>
                </c:pt>
                <c:pt idx="4172">
                  <c:v>7.5467697640000004</c:v>
                </c:pt>
                <c:pt idx="4173">
                  <c:v>8.3960750609999995</c:v>
                </c:pt>
                <c:pt idx="4174">
                  <c:v>8.3960750609999995</c:v>
                </c:pt>
                <c:pt idx="4175">
                  <c:v>8.3960750609999995</c:v>
                </c:pt>
                <c:pt idx="4176">
                  <c:v>8.3960750609999995</c:v>
                </c:pt>
                <c:pt idx="4177">
                  <c:v>8.3960750609999995</c:v>
                </c:pt>
                <c:pt idx="4178">
                  <c:v>8.3960750609999995</c:v>
                </c:pt>
                <c:pt idx="4179">
                  <c:v>8.3960750609999995</c:v>
                </c:pt>
                <c:pt idx="4180">
                  <c:v>8.3960750609999995</c:v>
                </c:pt>
                <c:pt idx="4181">
                  <c:v>8.3960750609999995</c:v>
                </c:pt>
                <c:pt idx="4182">
                  <c:v>8.3960750609999995</c:v>
                </c:pt>
                <c:pt idx="4183">
                  <c:v>8.3960750609999995</c:v>
                </c:pt>
                <c:pt idx="4184">
                  <c:v>8.3960750609999995</c:v>
                </c:pt>
                <c:pt idx="4185">
                  <c:v>8.3960750609999995</c:v>
                </c:pt>
                <c:pt idx="4186">
                  <c:v>9.2247598429999993</c:v>
                </c:pt>
                <c:pt idx="4187">
                  <c:v>9.2247598429999993</c:v>
                </c:pt>
                <c:pt idx="4188">
                  <c:v>9.2247598429999993</c:v>
                </c:pt>
                <c:pt idx="4189">
                  <c:v>9.2247598429999993</c:v>
                </c:pt>
                <c:pt idx="4190">
                  <c:v>9.2247598429999993</c:v>
                </c:pt>
                <c:pt idx="4191">
                  <c:v>9.2247598429999993</c:v>
                </c:pt>
                <c:pt idx="4192">
                  <c:v>9.2247598429999993</c:v>
                </c:pt>
                <c:pt idx="4193">
                  <c:v>9.2247598429999993</c:v>
                </c:pt>
                <c:pt idx="4194">
                  <c:v>9.2247598429999993</c:v>
                </c:pt>
                <c:pt idx="4195">
                  <c:v>9.2247598429999993</c:v>
                </c:pt>
                <c:pt idx="4196">
                  <c:v>9.2247598429999993</c:v>
                </c:pt>
                <c:pt idx="4197">
                  <c:v>9.2247598429999993</c:v>
                </c:pt>
                <c:pt idx="4198">
                  <c:v>9.2247598429999993</c:v>
                </c:pt>
                <c:pt idx="4199">
                  <c:v>10.029487899999999</c:v>
                </c:pt>
                <c:pt idx="4200">
                  <c:v>10.029487899999999</c:v>
                </c:pt>
                <c:pt idx="4201">
                  <c:v>10.029487899999999</c:v>
                </c:pt>
                <c:pt idx="4202">
                  <c:v>10.029487899999999</c:v>
                </c:pt>
                <c:pt idx="4203">
                  <c:v>10.029487899999999</c:v>
                </c:pt>
                <c:pt idx="4204">
                  <c:v>10.029487899999999</c:v>
                </c:pt>
                <c:pt idx="4205">
                  <c:v>10.029487899999999</c:v>
                </c:pt>
                <c:pt idx="4206">
                  <c:v>10.029487899999999</c:v>
                </c:pt>
                <c:pt idx="4207">
                  <c:v>10.029487899999999</c:v>
                </c:pt>
                <c:pt idx="4208">
                  <c:v>10.029487899999999</c:v>
                </c:pt>
                <c:pt idx="4209">
                  <c:v>10.029487899999999</c:v>
                </c:pt>
                <c:pt idx="4210">
                  <c:v>10.029487899999999</c:v>
                </c:pt>
                <c:pt idx="4211">
                  <c:v>10.029487899999999</c:v>
                </c:pt>
                <c:pt idx="4212">
                  <c:v>11.17805969</c:v>
                </c:pt>
                <c:pt idx="4213">
                  <c:v>11.17805969</c:v>
                </c:pt>
                <c:pt idx="4214">
                  <c:v>11.17805969</c:v>
                </c:pt>
                <c:pt idx="4215">
                  <c:v>11.17805969</c:v>
                </c:pt>
                <c:pt idx="4216">
                  <c:v>11.17805969</c:v>
                </c:pt>
                <c:pt idx="4217">
                  <c:v>11.17805969</c:v>
                </c:pt>
                <c:pt idx="4218">
                  <c:v>11.17805969</c:v>
                </c:pt>
                <c:pt idx="4219">
                  <c:v>11.17805969</c:v>
                </c:pt>
                <c:pt idx="4220">
                  <c:v>11.17805969</c:v>
                </c:pt>
                <c:pt idx="4221">
                  <c:v>11.17805969</c:v>
                </c:pt>
                <c:pt idx="4222">
                  <c:v>11.17805969</c:v>
                </c:pt>
                <c:pt idx="4223">
                  <c:v>11.17805969</c:v>
                </c:pt>
                <c:pt idx="4224">
                  <c:v>11.17805969</c:v>
                </c:pt>
                <c:pt idx="4225">
                  <c:v>12.310872509999999</c:v>
                </c:pt>
                <c:pt idx="4226">
                  <c:v>12.310872509999999</c:v>
                </c:pt>
                <c:pt idx="4227">
                  <c:v>12.310872509999999</c:v>
                </c:pt>
                <c:pt idx="4228">
                  <c:v>12.310872509999999</c:v>
                </c:pt>
                <c:pt idx="4229">
                  <c:v>12.310872509999999</c:v>
                </c:pt>
                <c:pt idx="4230">
                  <c:v>12.310872509999999</c:v>
                </c:pt>
                <c:pt idx="4231">
                  <c:v>12.310872509999999</c:v>
                </c:pt>
                <c:pt idx="4232">
                  <c:v>12.310872509999999</c:v>
                </c:pt>
                <c:pt idx="4233">
                  <c:v>12.310872509999999</c:v>
                </c:pt>
                <c:pt idx="4234">
                  <c:v>12.310872509999999</c:v>
                </c:pt>
                <c:pt idx="4235">
                  <c:v>12.310872509999999</c:v>
                </c:pt>
                <c:pt idx="4236">
                  <c:v>12.310872509999999</c:v>
                </c:pt>
                <c:pt idx="4237">
                  <c:v>12.310872509999999</c:v>
                </c:pt>
                <c:pt idx="4238">
                  <c:v>13.38724627</c:v>
                </c:pt>
                <c:pt idx="4239">
                  <c:v>13.38724627</c:v>
                </c:pt>
                <c:pt idx="4240">
                  <c:v>13.38724627</c:v>
                </c:pt>
                <c:pt idx="4241">
                  <c:v>13.38724627</c:v>
                </c:pt>
                <c:pt idx="4242">
                  <c:v>13.38724627</c:v>
                </c:pt>
                <c:pt idx="4243">
                  <c:v>13.38724627</c:v>
                </c:pt>
                <c:pt idx="4244">
                  <c:v>13.38724627</c:v>
                </c:pt>
                <c:pt idx="4245">
                  <c:v>13.38724627</c:v>
                </c:pt>
                <c:pt idx="4246">
                  <c:v>13.38724627</c:v>
                </c:pt>
                <c:pt idx="4247">
                  <c:v>13.38724627</c:v>
                </c:pt>
                <c:pt idx="4248">
                  <c:v>13.38724627</c:v>
                </c:pt>
                <c:pt idx="4249">
                  <c:v>13.38724627</c:v>
                </c:pt>
                <c:pt idx="4250">
                  <c:v>13.38724627</c:v>
                </c:pt>
                <c:pt idx="4251">
                  <c:v>14.56129797</c:v>
                </c:pt>
                <c:pt idx="4252">
                  <c:v>14.56129797</c:v>
                </c:pt>
                <c:pt idx="4253">
                  <c:v>14.56129797</c:v>
                </c:pt>
                <c:pt idx="4254">
                  <c:v>14.56129797</c:v>
                </c:pt>
                <c:pt idx="4255">
                  <c:v>14.56129797</c:v>
                </c:pt>
                <c:pt idx="4256">
                  <c:v>14.56129797</c:v>
                </c:pt>
                <c:pt idx="4257">
                  <c:v>14.56129797</c:v>
                </c:pt>
                <c:pt idx="4258">
                  <c:v>14.56129797</c:v>
                </c:pt>
                <c:pt idx="4259">
                  <c:v>14.56129797</c:v>
                </c:pt>
                <c:pt idx="4260">
                  <c:v>14.56129797</c:v>
                </c:pt>
                <c:pt idx="4261">
                  <c:v>14.56129797</c:v>
                </c:pt>
                <c:pt idx="4262">
                  <c:v>14.56129797</c:v>
                </c:pt>
                <c:pt idx="4263">
                  <c:v>14.56129797</c:v>
                </c:pt>
                <c:pt idx="4264">
                  <c:v>15.820156089999999</c:v>
                </c:pt>
                <c:pt idx="4265">
                  <c:v>15.820156089999999</c:v>
                </c:pt>
                <c:pt idx="4266">
                  <c:v>15.820156089999999</c:v>
                </c:pt>
                <c:pt idx="4267">
                  <c:v>15.820156089999999</c:v>
                </c:pt>
                <c:pt idx="4268">
                  <c:v>15.820156089999999</c:v>
                </c:pt>
                <c:pt idx="4269">
                  <c:v>15.820156089999999</c:v>
                </c:pt>
                <c:pt idx="4270">
                  <c:v>15.820156089999999</c:v>
                </c:pt>
                <c:pt idx="4271">
                  <c:v>15.820156089999999</c:v>
                </c:pt>
                <c:pt idx="4272">
                  <c:v>15.820156089999999</c:v>
                </c:pt>
                <c:pt idx="4273">
                  <c:v>15.820156089999999</c:v>
                </c:pt>
                <c:pt idx="4274">
                  <c:v>15.820156089999999</c:v>
                </c:pt>
                <c:pt idx="4275">
                  <c:v>15.820156089999999</c:v>
                </c:pt>
                <c:pt idx="4276">
                  <c:v>15.820156089999999</c:v>
                </c:pt>
                <c:pt idx="4277">
                  <c:v>16.94316985</c:v>
                </c:pt>
                <c:pt idx="4278">
                  <c:v>16.94316985</c:v>
                </c:pt>
                <c:pt idx="4279">
                  <c:v>16.94316985</c:v>
                </c:pt>
                <c:pt idx="4280">
                  <c:v>16.94316985</c:v>
                </c:pt>
                <c:pt idx="4281">
                  <c:v>16.94316985</c:v>
                </c:pt>
                <c:pt idx="4282">
                  <c:v>16.94316985</c:v>
                </c:pt>
                <c:pt idx="4283">
                  <c:v>16.94316985</c:v>
                </c:pt>
                <c:pt idx="4284">
                  <c:v>16.94316985</c:v>
                </c:pt>
                <c:pt idx="4285">
                  <c:v>16.94316985</c:v>
                </c:pt>
                <c:pt idx="4286">
                  <c:v>16.94316985</c:v>
                </c:pt>
                <c:pt idx="4287">
                  <c:v>16.94316985</c:v>
                </c:pt>
                <c:pt idx="4288">
                  <c:v>16.94316985</c:v>
                </c:pt>
                <c:pt idx="4289">
                  <c:v>16.94316985</c:v>
                </c:pt>
                <c:pt idx="4290">
                  <c:v>18.023066159999999</c:v>
                </c:pt>
                <c:pt idx="4291">
                  <c:v>18.023066159999999</c:v>
                </c:pt>
                <c:pt idx="4292">
                  <c:v>18.023066159999999</c:v>
                </c:pt>
                <c:pt idx="4293">
                  <c:v>18.023066159999999</c:v>
                </c:pt>
                <c:pt idx="4294">
                  <c:v>18.023066159999999</c:v>
                </c:pt>
                <c:pt idx="4295">
                  <c:v>18.023066159999999</c:v>
                </c:pt>
                <c:pt idx="4296">
                  <c:v>18.023066159999999</c:v>
                </c:pt>
                <c:pt idx="4297">
                  <c:v>18.023066159999999</c:v>
                </c:pt>
                <c:pt idx="4298">
                  <c:v>18.023066159999999</c:v>
                </c:pt>
                <c:pt idx="4299">
                  <c:v>18.023066159999999</c:v>
                </c:pt>
                <c:pt idx="4300">
                  <c:v>18.023066159999999</c:v>
                </c:pt>
                <c:pt idx="4301">
                  <c:v>18.023066159999999</c:v>
                </c:pt>
                <c:pt idx="4302">
                  <c:v>18.023066159999999</c:v>
                </c:pt>
                <c:pt idx="4303">
                  <c:v>19.175722029999999</c:v>
                </c:pt>
                <c:pt idx="4304">
                  <c:v>19.175722029999999</c:v>
                </c:pt>
                <c:pt idx="4305">
                  <c:v>19.175722029999999</c:v>
                </c:pt>
                <c:pt idx="4306">
                  <c:v>19.175722029999999</c:v>
                </c:pt>
                <c:pt idx="4307">
                  <c:v>19.175722029999999</c:v>
                </c:pt>
                <c:pt idx="4308">
                  <c:v>19.175722029999999</c:v>
                </c:pt>
                <c:pt idx="4309">
                  <c:v>19.175722029999999</c:v>
                </c:pt>
                <c:pt idx="4310">
                  <c:v>19.175722029999999</c:v>
                </c:pt>
                <c:pt idx="4311">
                  <c:v>19.175722029999999</c:v>
                </c:pt>
                <c:pt idx="4312">
                  <c:v>19.175722029999999</c:v>
                </c:pt>
                <c:pt idx="4313">
                  <c:v>19.175722029999999</c:v>
                </c:pt>
                <c:pt idx="4314">
                  <c:v>19.175722029999999</c:v>
                </c:pt>
                <c:pt idx="4315">
                  <c:v>19.175722029999999</c:v>
                </c:pt>
                <c:pt idx="4316">
                  <c:v>20.258630050000001</c:v>
                </c:pt>
                <c:pt idx="4317">
                  <c:v>20.258630050000001</c:v>
                </c:pt>
                <c:pt idx="4318">
                  <c:v>20.258630050000001</c:v>
                </c:pt>
                <c:pt idx="4319">
                  <c:v>20.258630050000001</c:v>
                </c:pt>
                <c:pt idx="4320">
                  <c:v>20.258630050000001</c:v>
                </c:pt>
                <c:pt idx="4321">
                  <c:v>20.258630050000001</c:v>
                </c:pt>
                <c:pt idx="4322">
                  <c:v>20.258630050000001</c:v>
                </c:pt>
                <c:pt idx="4323">
                  <c:v>20.258630050000001</c:v>
                </c:pt>
                <c:pt idx="4324">
                  <c:v>20.258630050000001</c:v>
                </c:pt>
                <c:pt idx="4325">
                  <c:v>20.258630050000001</c:v>
                </c:pt>
                <c:pt idx="4326">
                  <c:v>20.258630050000001</c:v>
                </c:pt>
                <c:pt idx="4327">
                  <c:v>20.258630050000001</c:v>
                </c:pt>
                <c:pt idx="4328">
                  <c:v>20.258630050000001</c:v>
                </c:pt>
                <c:pt idx="4329">
                  <c:v>21.491835819999999</c:v>
                </c:pt>
                <c:pt idx="4330">
                  <c:v>21.491835819999999</c:v>
                </c:pt>
                <c:pt idx="4331">
                  <c:v>21.491835819999999</c:v>
                </c:pt>
                <c:pt idx="4332">
                  <c:v>21.491835819999999</c:v>
                </c:pt>
                <c:pt idx="4333">
                  <c:v>21.491835819999999</c:v>
                </c:pt>
                <c:pt idx="4334">
                  <c:v>21.491835819999999</c:v>
                </c:pt>
                <c:pt idx="4335">
                  <c:v>21.491835819999999</c:v>
                </c:pt>
                <c:pt idx="4336">
                  <c:v>21.491835819999999</c:v>
                </c:pt>
                <c:pt idx="4337">
                  <c:v>21.491835819999999</c:v>
                </c:pt>
                <c:pt idx="4338">
                  <c:v>21.491835819999999</c:v>
                </c:pt>
                <c:pt idx="4339">
                  <c:v>21.491835819999999</c:v>
                </c:pt>
                <c:pt idx="4340">
                  <c:v>21.491835819999999</c:v>
                </c:pt>
                <c:pt idx="4341">
                  <c:v>21.491835819999999</c:v>
                </c:pt>
                <c:pt idx="4342">
                  <c:v>22.667607929999999</c:v>
                </c:pt>
                <c:pt idx="4343">
                  <c:v>22.667607929999999</c:v>
                </c:pt>
                <c:pt idx="4344">
                  <c:v>22.667607929999999</c:v>
                </c:pt>
                <c:pt idx="4345">
                  <c:v>22.667607929999999</c:v>
                </c:pt>
                <c:pt idx="4346">
                  <c:v>22.667607929999999</c:v>
                </c:pt>
                <c:pt idx="4347">
                  <c:v>22.667607929999999</c:v>
                </c:pt>
                <c:pt idx="4348">
                  <c:v>22.667607929999999</c:v>
                </c:pt>
                <c:pt idx="4349">
                  <c:v>22.667607929999999</c:v>
                </c:pt>
                <c:pt idx="4350">
                  <c:v>22.667607929999999</c:v>
                </c:pt>
                <c:pt idx="4351">
                  <c:v>22.667607929999999</c:v>
                </c:pt>
                <c:pt idx="4352">
                  <c:v>22.667607929999999</c:v>
                </c:pt>
                <c:pt idx="4353">
                  <c:v>22.667607929999999</c:v>
                </c:pt>
                <c:pt idx="4354">
                  <c:v>22.667607929999999</c:v>
                </c:pt>
                <c:pt idx="4355">
                  <c:v>23.866128150000002</c:v>
                </c:pt>
                <c:pt idx="4356">
                  <c:v>23.866128150000002</c:v>
                </c:pt>
                <c:pt idx="4357">
                  <c:v>23.866128150000002</c:v>
                </c:pt>
                <c:pt idx="4358">
                  <c:v>23.866128150000002</c:v>
                </c:pt>
                <c:pt idx="4359">
                  <c:v>23.866128150000002</c:v>
                </c:pt>
                <c:pt idx="4360">
                  <c:v>23.866128150000002</c:v>
                </c:pt>
                <c:pt idx="4361">
                  <c:v>23.866128150000002</c:v>
                </c:pt>
                <c:pt idx="4362">
                  <c:v>23.866128150000002</c:v>
                </c:pt>
                <c:pt idx="4363">
                  <c:v>23.866128150000002</c:v>
                </c:pt>
                <c:pt idx="4364">
                  <c:v>23.866128150000002</c:v>
                </c:pt>
                <c:pt idx="4365">
                  <c:v>23.866128150000002</c:v>
                </c:pt>
                <c:pt idx="4366">
                  <c:v>23.866128150000002</c:v>
                </c:pt>
                <c:pt idx="4367">
                  <c:v>23.866128150000002</c:v>
                </c:pt>
                <c:pt idx="4368">
                  <c:v>25.050693540000001</c:v>
                </c:pt>
                <c:pt idx="4369">
                  <c:v>25.050693540000001</c:v>
                </c:pt>
                <c:pt idx="4370">
                  <c:v>25.050693540000001</c:v>
                </c:pt>
                <c:pt idx="4371">
                  <c:v>25.050693540000001</c:v>
                </c:pt>
                <c:pt idx="4372">
                  <c:v>25.050693540000001</c:v>
                </c:pt>
                <c:pt idx="4373">
                  <c:v>25.050693540000001</c:v>
                </c:pt>
                <c:pt idx="4374">
                  <c:v>25.050693540000001</c:v>
                </c:pt>
                <c:pt idx="4375">
                  <c:v>25.050693540000001</c:v>
                </c:pt>
                <c:pt idx="4376">
                  <c:v>25.050693540000001</c:v>
                </c:pt>
                <c:pt idx="4377">
                  <c:v>25.050693540000001</c:v>
                </c:pt>
                <c:pt idx="4378">
                  <c:v>25.050693540000001</c:v>
                </c:pt>
                <c:pt idx="4379">
                  <c:v>25.050693540000001</c:v>
                </c:pt>
                <c:pt idx="4380">
                  <c:v>25.050693540000001</c:v>
                </c:pt>
                <c:pt idx="4381">
                  <c:v>26.19621287</c:v>
                </c:pt>
                <c:pt idx="4382">
                  <c:v>26.19621287</c:v>
                </c:pt>
                <c:pt idx="4383">
                  <c:v>26.19621287</c:v>
                </c:pt>
                <c:pt idx="4384">
                  <c:v>26.19621287</c:v>
                </c:pt>
                <c:pt idx="4385">
                  <c:v>26.19621287</c:v>
                </c:pt>
                <c:pt idx="4386">
                  <c:v>26.19621287</c:v>
                </c:pt>
                <c:pt idx="4387">
                  <c:v>26.19621287</c:v>
                </c:pt>
                <c:pt idx="4388">
                  <c:v>26.19621287</c:v>
                </c:pt>
                <c:pt idx="4389">
                  <c:v>26.19621287</c:v>
                </c:pt>
                <c:pt idx="4390">
                  <c:v>26.19621287</c:v>
                </c:pt>
                <c:pt idx="4391">
                  <c:v>26.19621287</c:v>
                </c:pt>
                <c:pt idx="4392">
                  <c:v>26.19621287</c:v>
                </c:pt>
                <c:pt idx="4393">
                  <c:v>26.19621287</c:v>
                </c:pt>
                <c:pt idx="4394">
                  <c:v>27.324179279999999</c:v>
                </c:pt>
                <c:pt idx="4395">
                  <c:v>27.324179279999999</c:v>
                </c:pt>
                <c:pt idx="4396">
                  <c:v>27.324179279999999</c:v>
                </c:pt>
                <c:pt idx="4397">
                  <c:v>27.324179279999999</c:v>
                </c:pt>
                <c:pt idx="4398">
                  <c:v>27.324179279999999</c:v>
                </c:pt>
                <c:pt idx="4399">
                  <c:v>27.324179279999999</c:v>
                </c:pt>
                <c:pt idx="4400">
                  <c:v>27.324179279999999</c:v>
                </c:pt>
                <c:pt idx="4401">
                  <c:v>27.324179279999999</c:v>
                </c:pt>
                <c:pt idx="4402">
                  <c:v>27.324179279999999</c:v>
                </c:pt>
                <c:pt idx="4403">
                  <c:v>27.324179279999999</c:v>
                </c:pt>
                <c:pt idx="4404">
                  <c:v>27.324179279999999</c:v>
                </c:pt>
                <c:pt idx="4405">
                  <c:v>27.324179279999999</c:v>
                </c:pt>
                <c:pt idx="4406">
                  <c:v>27.324179279999999</c:v>
                </c:pt>
                <c:pt idx="4407">
                  <c:v>28.419103329999999</c:v>
                </c:pt>
                <c:pt idx="4408">
                  <c:v>28.419103329999999</c:v>
                </c:pt>
                <c:pt idx="4409">
                  <c:v>28.419103329999999</c:v>
                </c:pt>
                <c:pt idx="4410">
                  <c:v>28.419103329999999</c:v>
                </c:pt>
                <c:pt idx="4411">
                  <c:v>28.419103329999999</c:v>
                </c:pt>
                <c:pt idx="4412">
                  <c:v>28.419103329999999</c:v>
                </c:pt>
                <c:pt idx="4413">
                  <c:v>28.419103329999999</c:v>
                </c:pt>
                <c:pt idx="4414">
                  <c:v>28.419103329999999</c:v>
                </c:pt>
                <c:pt idx="4415">
                  <c:v>28.419103329999999</c:v>
                </c:pt>
                <c:pt idx="4416">
                  <c:v>28.419103329999999</c:v>
                </c:pt>
                <c:pt idx="4417">
                  <c:v>28.419103329999999</c:v>
                </c:pt>
                <c:pt idx="4418">
                  <c:v>28.419103329999999</c:v>
                </c:pt>
                <c:pt idx="4419">
                  <c:v>28.419103329999999</c:v>
                </c:pt>
                <c:pt idx="4420">
                  <c:v>29.43812028</c:v>
                </c:pt>
                <c:pt idx="4421">
                  <c:v>29.43812028</c:v>
                </c:pt>
                <c:pt idx="4422">
                  <c:v>29.43812028</c:v>
                </c:pt>
                <c:pt idx="4423">
                  <c:v>29.43812028</c:v>
                </c:pt>
                <c:pt idx="4424">
                  <c:v>29.43812028</c:v>
                </c:pt>
                <c:pt idx="4425">
                  <c:v>29.43812028</c:v>
                </c:pt>
                <c:pt idx="4426">
                  <c:v>29.43812028</c:v>
                </c:pt>
                <c:pt idx="4427">
                  <c:v>29.43812028</c:v>
                </c:pt>
                <c:pt idx="4428">
                  <c:v>29.43812028</c:v>
                </c:pt>
                <c:pt idx="4429">
                  <c:v>29.43812028</c:v>
                </c:pt>
                <c:pt idx="4430">
                  <c:v>29.43812028</c:v>
                </c:pt>
                <c:pt idx="4431">
                  <c:v>29.43812028</c:v>
                </c:pt>
                <c:pt idx="4432">
                  <c:v>29.43812028</c:v>
                </c:pt>
                <c:pt idx="4433">
                  <c:v>30.475397910000002</c:v>
                </c:pt>
                <c:pt idx="4434">
                  <c:v>30.475397910000002</c:v>
                </c:pt>
                <c:pt idx="4435">
                  <c:v>30.475397910000002</c:v>
                </c:pt>
                <c:pt idx="4436">
                  <c:v>30.475397910000002</c:v>
                </c:pt>
                <c:pt idx="4437">
                  <c:v>30.475397910000002</c:v>
                </c:pt>
                <c:pt idx="4438">
                  <c:v>30.475397910000002</c:v>
                </c:pt>
                <c:pt idx="4439">
                  <c:v>30.475397910000002</c:v>
                </c:pt>
                <c:pt idx="4440">
                  <c:v>30.475397910000002</c:v>
                </c:pt>
                <c:pt idx="4441">
                  <c:v>30.475397910000002</c:v>
                </c:pt>
                <c:pt idx="4442">
                  <c:v>30.475397910000002</c:v>
                </c:pt>
                <c:pt idx="4443">
                  <c:v>30.475397910000002</c:v>
                </c:pt>
                <c:pt idx="4444">
                  <c:v>30.475397910000002</c:v>
                </c:pt>
                <c:pt idx="4445">
                  <c:v>30.475397910000002</c:v>
                </c:pt>
                <c:pt idx="4446">
                  <c:v>31.605899749999999</c:v>
                </c:pt>
                <c:pt idx="4447">
                  <c:v>31.605899749999999</c:v>
                </c:pt>
                <c:pt idx="4448">
                  <c:v>31.605899749999999</c:v>
                </c:pt>
                <c:pt idx="4449">
                  <c:v>31.605899749999999</c:v>
                </c:pt>
                <c:pt idx="4450">
                  <c:v>31.605899749999999</c:v>
                </c:pt>
                <c:pt idx="4451">
                  <c:v>31.605899749999999</c:v>
                </c:pt>
                <c:pt idx="4452">
                  <c:v>31.605899749999999</c:v>
                </c:pt>
                <c:pt idx="4453">
                  <c:v>31.605899749999999</c:v>
                </c:pt>
                <c:pt idx="4454">
                  <c:v>31.605899749999999</c:v>
                </c:pt>
                <c:pt idx="4455">
                  <c:v>31.605899749999999</c:v>
                </c:pt>
                <c:pt idx="4456">
                  <c:v>31.605899749999999</c:v>
                </c:pt>
                <c:pt idx="4457">
                  <c:v>31.605899749999999</c:v>
                </c:pt>
                <c:pt idx="4458">
                  <c:v>31.605899749999999</c:v>
                </c:pt>
                <c:pt idx="4459">
                  <c:v>32.632451529999997</c:v>
                </c:pt>
                <c:pt idx="4460">
                  <c:v>32.632451529999997</c:v>
                </c:pt>
                <c:pt idx="4461">
                  <c:v>32.632451529999997</c:v>
                </c:pt>
                <c:pt idx="4462">
                  <c:v>32.632451529999997</c:v>
                </c:pt>
                <c:pt idx="4463">
                  <c:v>32.632451529999997</c:v>
                </c:pt>
                <c:pt idx="4464">
                  <c:v>32.632451529999997</c:v>
                </c:pt>
                <c:pt idx="4465">
                  <c:v>32.632451529999997</c:v>
                </c:pt>
                <c:pt idx="4466">
                  <c:v>32.632451529999997</c:v>
                </c:pt>
                <c:pt idx="4467">
                  <c:v>32.632451529999997</c:v>
                </c:pt>
                <c:pt idx="4468">
                  <c:v>32.632451529999997</c:v>
                </c:pt>
                <c:pt idx="4469">
                  <c:v>32.632451529999997</c:v>
                </c:pt>
                <c:pt idx="4470">
                  <c:v>32.632451529999997</c:v>
                </c:pt>
                <c:pt idx="4471">
                  <c:v>32.632451529999997</c:v>
                </c:pt>
                <c:pt idx="4472">
                  <c:v>33.604069619999997</c:v>
                </c:pt>
                <c:pt idx="4473">
                  <c:v>33.604069619999997</c:v>
                </c:pt>
                <c:pt idx="4474">
                  <c:v>33.604069619999997</c:v>
                </c:pt>
                <c:pt idx="4475">
                  <c:v>33.604069619999997</c:v>
                </c:pt>
                <c:pt idx="4476">
                  <c:v>33.604069619999997</c:v>
                </c:pt>
                <c:pt idx="4477">
                  <c:v>33.604069619999997</c:v>
                </c:pt>
                <c:pt idx="4478">
                  <c:v>33.604069619999997</c:v>
                </c:pt>
                <c:pt idx="4479">
                  <c:v>33.604069619999997</c:v>
                </c:pt>
                <c:pt idx="4480">
                  <c:v>33.604069619999997</c:v>
                </c:pt>
                <c:pt idx="4481">
                  <c:v>33.604069619999997</c:v>
                </c:pt>
                <c:pt idx="4482">
                  <c:v>33.604069619999997</c:v>
                </c:pt>
                <c:pt idx="4483">
                  <c:v>33.604069619999997</c:v>
                </c:pt>
                <c:pt idx="4484">
                  <c:v>33.604069619999997</c:v>
                </c:pt>
                <c:pt idx="4485">
                  <c:v>34.713970439999997</c:v>
                </c:pt>
                <c:pt idx="4486">
                  <c:v>34.713970439999997</c:v>
                </c:pt>
                <c:pt idx="4487">
                  <c:v>34.713970439999997</c:v>
                </c:pt>
                <c:pt idx="4488">
                  <c:v>34.713970439999997</c:v>
                </c:pt>
                <c:pt idx="4489">
                  <c:v>34.713970439999997</c:v>
                </c:pt>
                <c:pt idx="4490">
                  <c:v>34.713970439999997</c:v>
                </c:pt>
                <c:pt idx="4491">
                  <c:v>34.713970439999997</c:v>
                </c:pt>
                <c:pt idx="4492">
                  <c:v>34.713970439999997</c:v>
                </c:pt>
                <c:pt idx="4493">
                  <c:v>34.713970439999997</c:v>
                </c:pt>
                <c:pt idx="4494">
                  <c:v>34.713970439999997</c:v>
                </c:pt>
                <c:pt idx="4495">
                  <c:v>34.713970439999997</c:v>
                </c:pt>
                <c:pt idx="4496">
                  <c:v>34.713970439999997</c:v>
                </c:pt>
                <c:pt idx="4497">
                  <c:v>34.713970439999997</c:v>
                </c:pt>
                <c:pt idx="4498">
                  <c:v>35.779960539999998</c:v>
                </c:pt>
                <c:pt idx="4499">
                  <c:v>35.779960539999998</c:v>
                </c:pt>
                <c:pt idx="4500">
                  <c:v>35.779960539999998</c:v>
                </c:pt>
                <c:pt idx="4501">
                  <c:v>35.779960539999998</c:v>
                </c:pt>
                <c:pt idx="4502">
                  <c:v>35.779960539999998</c:v>
                </c:pt>
                <c:pt idx="4503">
                  <c:v>35.779960539999998</c:v>
                </c:pt>
                <c:pt idx="4504">
                  <c:v>35.779960539999998</c:v>
                </c:pt>
                <c:pt idx="4505">
                  <c:v>35.779960539999998</c:v>
                </c:pt>
                <c:pt idx="4506">
                  <c:v>35.779960539999998</c:v>
                </c:pt>
                <c:pt idx="4507">
                  <c:v>35.779960539999998</c:v>
                </c:pt>
                <c:pt idx="4508">
                  <c:v>35.779960539999998</c:v>
                </c:pt>
                <c:pt idx="4509">
                  <c:v>35.779960539999998</c:v>
                </c:pt>
                <c:pt idx="4510">
                  <c:v>35.779960539999998</c:v>
                </c:pt>
                <c:pt idx="4511">
                  <c:v>36.662336580000002</c:v>
                </c:pt>
                <c:pt idx="4512">
                  <c:v>36.662336580000002</c:v>
                </c:pt>
                <c:pt idx="4513">
                  <c:v>36.662336580000002</c:v>
                </c:pt>
                <c:pt idx="4514">
                  <c:v>36.662336580000002</c:v>
                </c:pt>
                <c:pt idx="4515">
                  <c:v>36.662336580000002</c:v>
                </c:pt>
                <c:pt idx="4516">
                  <c:v>36.662336580000002</c:v>
                </c:pt>
                <c:pt idx="4517">
                  <c:v>36.662336580000002</c:v>
                </c:pt>
                <c:pt idx="4518">
                  <c:v>36.662336580000002</c:v>
                </c:pt>
                <c:pt idx="4519">
                  <c:v>36.662336580000002</c:v>
                </c:pt>
                <c:pt idx="4520">
                  <c:v>36.662336580000002</c:v>
                </c:pt>
                <c:pt idx="4521">
                  <c:v>36.662336580000002</c:v>
                </c:pt>
                <c:pt idx="4522">
                  <c:v>36.662336580000002</c:v>
                </c:pt>
                <c:pt idx="4523">
                  <c:v>36.662336580000002</c:v>
                </c:pt>
                <c:pt idx="4524">
                  <c:v>37.573396979999998</c:v>
                </c:pt>
                <c:pt idx="4525">
                  <c:v>37.573396979999998</c:v>
                </c:pt>
                <c:pt idx="4526">
                  <c:v>37.573396979999998</c:v>
                </c:pt>
                <c:pt idx="4527">
                  <c:v>37.573396979999998</c:v>
                </c:pt>
                <c:pt idx="4528">
                  <c:v>37.573396979999998</c:v>
                </c:pt>
                <c:pt idx="4529">
                  <c:v>37.573396979999998</c:v>
                </c:pt>
                <c:pt idx="4530">
                  <c:v>37.573396979999998</c:v>
                </c:pt>
                <c:pt idx="4531">
                  <c:v>37.573396979999998</c:v>
                </c:pt>
                <c:pt idx="4532">
                  <c:v>37.573396979999998</c:v>
                </c:pt>
                <c:pt idx="4533">
                  <c:v>37.573396979999998</c:v>
                </c:pt>
                <c:pt idx="4534">
                  <c:v>37.573396979999998</c:v>
                </c:pt>
                <c:pt idx="4535">
                  <c:v>37.573396979999998</c:v>
                </c:pt>
                <c:pt idx="4536">
                  <c:v>37.573396979999998</c:v>
                </c:pt>
                <c:pt idx="4537">
                  <c:v>38.451700160000001</c:v>
                </c:pt>
                <c:pt idx="4538">
                  <c:v>38.451700160000001</c:v>
                </c:pt>
                <c:pt idx="4539">
                  <c:v>38.451700160000001</c:v>
                </c:pt>
                <c:pt idx="4540">
                  <c:v>38.451700160000001</c:v>
                </c:pt>
                <c:pt idx="4541">
                  <c:v>38.451700160000001</c:v>
                </c:pt>
                <c:pt idx="4542">
                  <c:v>38.451700160000001</c:v>
                </c:pt>
                <c:pt idx="4543">
                  <c:v>38.451700160000001</c:v>
                </c:pt>
                <c:pt idx="4544">
                  <c:v>38.451700160000001</c:v>
                </c:pt>
                <c:pt idx="4545">
                  <c:v>38.451700160000001</c:v>
                </c:pt>
                <c:pt idx="4546">
                  <c:v>38.451700160000001</c:v>
                </c:pt>
                <c:pt idx="4547">
                  <c:v>38.451700160000001</c:v>
                </c:pt>
                <c:pt idx="4548">
                  <c:v>38.451700160000001</c:v>
                </c:pt>
                <c:pt idx="4549">
                  <c:v>38.451700160000001</c:v>
                </c:pt>
                <c:pt idx="4550">
                  <c:v>39.28015817</c:v>
                </c:pt>
                <c:pt idx="4551">
                  <c:v>39.28015817</c:v>
                </c:pt>
                <c:pt idx="4552">
                  <c:v>39.28015817</c:v>
                </c:pt>
                <c:pt idx="4553">
                  <c:v>39.28015817</c:v>
                </c:pt>
                <c:pt idx="4554">
                  <c:v>39.28015817</c:v>
                </c:pt>
                <c:pt idx="4555">
                  <c:v>39.28015817</c:v>
                </c:pt>
                <c:pt idx="4556">
                  <c:v>39.28015817</c:v>
                </c:pt>
                <c:pt idx="4557">
                  <c:v>39.28015817</c:v>
                </c:pt>
                <c:pt idx="4558">
                  <c:v>39.28015817</c:v>
                </c:pt>
                <c:pt idx="4559">
                  <c:v>39.28015817</c:v>
                </c:pt>
                <c:pt idx="4560">
                  <c:v>39.28015817</c:v>
                </c:pt>
                <c:pt idx="4561">
                  <c:v>39.28015817</c:v>
                </c:pt>
                <c:pt idx="4562">
                  <c:v>39.28015817</c:v>
                </c:pt>
                <c:pt idx="4563">
                  <c:v>40.159725039999998</c:v>
                </c:pt>
                <c:pt idx="4564">
                  <c:v>40.159725039999998</c:v>
                </c:pt>
                <c:pt idx="4565">
                  <c:v>40.159725039999998</c:v>
                </c:pt>
                <c:pt idx="4566">
                  <c:v>40.159725039999998</c:v>
                </c:pt>
                <c:pt idx="4567">
                  <c:v>40.159725039999998</c:v>
                </c:pt>
                <c:pt idx="4568">
                  <c:v>40.159725039999998</c:v>
                </c:pt>
                <c:pt idx="4569">
                  <c:v>40.159725039999998</c:v>
                </c:pt>
                <c:pt idx="4570">
                  <c:v>40.159725039999998</c:v>
                </c:pt>
                <c:pt idx="4571">
                  <c:v>40.159725039999998</c:v>
                </c:pt>
                <c:pt idx="4572">
                  <c:v>40.159725039999998</c:v>
                </c:pt>
                <c:pt idx="4573">
                  <c:v>40.159725039999998</c:v>
                </c:pt>
                <c:pt idx="4574">
                  <c:v>40.159725039999998</c:v>
                </c:pt>
                <c:pt idx="4575">
                  <c:v>40.159725039999998</c:v>
                </c:pt>
                <c:pt idx="4576">
                  <c:v>40.159725039999998</c:v>
                </c:pt>
                <c:pt idx="4577">
                  <c:v>40.159725039999998</c:v>
                </c:pt>
                <c:pt idx="4578">
                  <c:v>40.159725039999998</c:v>
                </c:pt>
                <c:pt idx="4579">
                  <c:v>40.159725039999998</c:v>
                </c:pt>
                <c:pt idx="4580">
                  <c:v>40.159725039999998</c:v>
                </c:pt>
                <c:pt idx="4581">
                  <c:v>40.159725039999998</c:v>
                </c:pt>
                <c:pt idx="4582">
                  <c:v>40.159725039999998</c:v>
                </c:pt>
                <c:pt idx="4583">
                  <c:v>40.159725039999998</c:v>
                </c:pt>
                <c:pt idx="4584">
                  <c:v>40.159725039999998</c:v>
                </c:pt>
                <c:pt idx="4585">
                  <c:v>40.159725039999998</c:v>
                </c:pt>
                <c:pt idx="4586">
                  <c:v>40.159725039999998</c:v>
                </c:pt>
                <c:pt idx="4587">
                  <c:v>40.159725039999998</c:v>
                </c:pt>
                <c:pt idx="4588">
                  <c:v>40.159725039999998</c:v>
                </c:pt>
                <c:pt idx="4589">
                  <c:v>42.139797280000003</c:v>
                </c:pt>
                <c:pt idx="4590">
                  <c:v>42.139797280000003</c:v>
                </c:pt>
                <c:pt idx="4591">
                  <c:v>42.139797280000003</c:v>
                </c:pt>
                <c:pt idx="4592">
                  <c:v>42.139797280000003</c:v>
                </c:pt>
                <c:pt idx="4593">
                  <c:v>42.139797280000003</c:v>
                </c:pt>
                <c:pt idx="4594">
                  <c:v>42.139797280000003</c:v>
                </c:pt>
                <c:pt idx="4595">
                  <c:v>42.139797280000003</c:v>
                </c:pt>
                <c:pt idx="4596">
                  <c:v>42.139797280000003</c:v>
                </c:pt>
                <c:pt idx="4597">
                  <c:v>42.139797280000003</c:v>
                </c:pt>
                <c:pt idx="4598">
                  <c:v>42.139797280000003</c:v>
                </c:pt>
                <c:pt idx="4599">
                  <c:v>42.139797280000003</c:v>
                </c:pt>
                <c:pt idx="4600">
                  <c:v>42.139797280000003</c:v>
                </c:pt>
                <c:pt idx="4601">
                  <c:v>42.139797280000003</c:v>
                </c:pt>
                <c:pt idx="4602">
                  <c:v>42.139797280000003</c:v>
                </c:pt>
                <c:pt idx="4603">
                  <c:v>42.139797280000003</c:v>
                </c:pt>
                <c:pt idx="4604">
                  <c:v>42.139797280000003</c:v>
                </c:pt>
                <c:pt idx="4605">
                  <c:v>42.139797280000003</c:v>
                </c:pt>
                <c:pt idx="4606">
                  <c:v>42.139797280000003</c:v>
                </c:pt>
                <c:pt idx="4607">
                  <c:v>42.139797280000003</c:v>
                </c:pt>
                <c:pt idx="4608">
                  <c:v>42.139797280000003</c:v>
                </c:pt>
                <c:pt idx="4609">
                  <c:v>42.139797280000003</c:v>
                </c:pt>
                <c:pt idx="4610">
                  <c:v>42.139797280000003</c:v>
                </c:pt>
                <c:pt idx="4611">
                  <c:v>42.139797280000003</c:v>
                </c:pt>
                <c:pt idx="4612">
                  <c:v>42.139797280000003</c:v>
                </c:pt>
                <c:pt idx="4613">
                  <c:v>42.139797280000003</c:v>
                </c:pt>
                <c:pt idx="4614">
                  <c:v>42.139797280000003</c:v>
                </c:pt>
                <c:pt idx="4615">
                  <c:v>43.002235519999999</c:v>
                </c:pt>
                <c:pt idx="4616">
                  <c:v>43.002235519999999</c:v>
                </c:pt>
                <c:pt idx="4617">
                  <c:v>43.002235519999999</c:v>
                </c:pt>
                <c:pt idx="4618">
                  <c:v>43.002235519999999</c:v>
                </c:pt>
                <c:pt idx="4619">
                  <c:v>43.002235519999999</c:v>
                </c:pt>
                <c:pt idx="4620">
                  <c:v>43.002235519999999</c:v>
                </c:pt>
                <c:pt idx="4621">
                  <c:v>43.002235519999999</c:v>
                </c:pt>
                <c:pt idx="4622">
                  <c:v>43.002235519999999</c:v>
                </c:pt>
                <c:pt idx="4623">
                  <c:v>43.002235519999999</c:v>
                </c:pt>
                <c:pt idx="4624">
                  <c:v>43.002235519999999</c:v>
                </c:pt>
                <c:pt idx="4625">
                  <c:v>43.002235519999999</c:v>
                </c:pt>
                <c:pt idx="4626">
                  <c:v>43.002235519999999</c:v>
                </c:pt>
                <c:pt idx="4627">
                  <c:v>43.002235519999999</c:v>
                </c:pt>
                <c:pt idx="4628">
                  <c:v>44.463868570000002</c:v>
                </c:pt>
                <c:pt idx="4629">
                  <c:v>44.463868570000002</c:v>
                </c:pt>
                <c:pt idx="4630">
                  <c:v>44.463868570000002</c:v>
                </c:pt>
                <c:pt idx="4631">
                  <c:v>44.463868570000002</c:v>
                </c:pt>
                <c:pt idx="4632">
                  <c:v>44.463868570000002</c:v>
                </c:pt>
                <c:pt idx="4633">
                  <c:v>44.463868570000002</c:v>
                </c:pt>
                <c:pt idx="4634">
                  <c:v>44.463868570000002</c:v>
                </c:pt>
                <c:pt idx="4635">
                  <c:v>44.463868570000002</c:v>
                </c:pt>
                <c:pt idx="4636">
                  <c:v>44.463868570000002</c:v>
                </c:pt>
                <c:pt idx="4637">
                  <c:v>44.463868570000002</c:v>
                </c:pt>
                <c:pt idx="4638">
                  <c:v>44.463868570000002</c:v>
                </c:pt>
                <c:pt idx="4639">
                  <c:v>44.463868570000002</c:v>
                </c:pt>
                <c:pt idx="4640">
                  <c:v>44.463868570000002</c:v>
                </c:pt>
                <c:pt idx="4641">
                  <c:v>45.14577113</c:v>
                </c:pt>
                <c:pt idx="4642">
                  <c:v>45.14577113</c:v>
                </c:pt>
                <c:pt idx="4643">
                  <c:v>45.14577113</c:v>
                </c:pt>
                <c:pt idx="4644">
                  <c:v>45.14577113</c:v>
                </c:pt>
                <c:pt idx="4645">
                  <c:v>45.14577113</c:v>
                </c:pt>
                <c:pt idx="4646">
                  <c:v>45.14577113</c:v>
                </c:pt>
                <c:pt idx="4647">
                  <c:v>45.14577113</c:v>
                </c:pt>
                <c:pt idx="4648">
                  <c:v>45.14577113</c:v>
                </c:pt>
                <c:pt idx="4649">
                  <c:v>45.14577113</c:v>
                </c:pt>
                <c:pt idx="4650">
                  <c:v>45.14577113</c:v>
                </c:pt>
                <c:pt idx="4651">
                  <c:v>45.14577113</c:v>
                </c:pt>
                <c:pt idx="4652">
                  <c:v>45.14577113</c:v>
                </c:pt>
                <c:pt idx="4653">
                  <c:v>45.14577113</c:v>
                </c:pt>
                <c:pt idx="4654">
                  <c:v>45.874050140000001</c:v>
                </c:pt>
                <c:pt idx="4655">
                  <c:v>45.874050140000001</c:v>
                </c:pt>
                <c:pt idx="4656">
                  <c:v>45.874050140000001</c:v>
                </c:pt>
                <c:pt idx="4657">
                  <c:v>45.874050140000001</c:v>
                </c:pt>
                <c:pt idx="4658">
                  <c:v>45.874050140000001</c:v>
                </c:pt>
                <c:pt idx="4659">
                  <c:v>45.874050140000001</c:v>
                </c:pt>
                <c:pt idx="4660">
                  <c:v>45.874050140000001</c:v>
                </c:pt>
                <c:pt idx="4661">
                  <c:v>45.874050140000001</c:v>
                </c:pt>
                <c:pt idx="4662">
                  <c:v>45.874050140000001</c:v>
                </c:pt>
                <c:pt idx="4663">
                  <c:v>45.874050140000001</c:v>
                </c:pt>
                <c:pt idx="4664">
                  <c:v>45.874050140000001</c:v>
                </c:pt>
                <c:pt idx="4665">
                  <c:v>45.874050140000001</c:v>
                </c:pt>
                <c:pt idx="4666">
                  <c:v>45.874050140000001</c:v>
                </c:pt>
                <c:pt idx="4667">
                  <c:v>45.874050140000001</c:v>
                </c:pt>
                <c:pt idx="4668">
                  <c:v>45.874050140000001</c:v>
                </c:pt>
                <c:pt idx="4669">
                  <c:v>45.874050140000001</c:v>
                </c:pt>
                <c:pt idx="4670">
                  <c:v>45.874050140000001</c:v>
                </c:pt>
                <c:pt idx="4671">
                  <c:v>45.874050140000001</c:v>
                </c:pt>
                <c:pt idx="4672">
                  <c:v>45.874050140000001</c:v>
                </c:pt>
                <c:pt idx="4673">
                  <c:v>45.874050140000001</c:v>
                </c:pt>
                <c:pt idx="4674">
                  <c:v>45.874050140000001</c:v>
                </c:pt>
                <c:pt idx="4675">
                  <c:v>45.874050140000001</c:v>
                </c:pt>
                <c:pt idx="4676">
                  <c:v>45.874050140000001</c:v>
                </c:pt>
                <c:pt idx="4677">
                  <c:v>45.874050140000001</c:v>
                </c:pt>
                <c:pt idx="4678">
                  <c:v>45.874050140000001</c:v>
                </c:pt>
                <c:pt idx="4679">
                  <c:v>45.874050140000001</c:v>
                </c:pt>
                <c:pt idx="4680">
                  <c:v>46.650565810000003</c:v>
                </c:pt>
                <c:pt idx="4681">
                  <c:v>46.650565810000003</c:v>
                </c:pt>
                <c:pt idx="4682">
                  <c:v>46.650565810000003</c:v>
                </c:pt>
                <c:pt idx="4683">
                  <c:v>46.650565810000003</c:v>
                </c:pt>
                <c:pt idx="4684">
                  <c:v>46.650565810000003</c:v>
                </c:pt>
                <c:pt idx="4685">
                  <c:v>46.650565810000003</c:v>
                </c:pt>
                <c:pt idx="4686">
                  <c:v>46.650565810000003</c:v>
                </c:pt>
                <c:pt idx="4687">
                  <c:v>46.650565810000003</c:v>
                </c:pt>
                <c:pt idx="4688">
                  <c:v>46.650565810000003</c:v>
                </c:pt>
                <c:pt idx="4689">
                  <c:v>46.650565810000003</c:v>
                </c:pt>
                <c:pt idx="4690">
                  <c:v>46.650565810000003</c:v>
                </c:pt>
                <c:pt idx="4691">
                  <c:v>46.650565810000003</c:v>
                </c:pt>
                <c:pt idx="4692">
                  <c:v>46.650565810000003</c:v>
                </c:pt>
                <c:pt idx="4693">
                  <c:v>47.415228480000003</c:v>
                </c:pt>
                <c:pt idx="4694">
                  <c:v>47.415228480000003</c:v>
                </c:pt>
                <c:pt idx="4695">
                  <c:v>47.415228480000003</c:v>
                </c:pt>
                <c:pt idx="4696">
                  <c:v>47.415228480000003</c:v>
                </c:pt>
                <c:pt idx="4697">
                  <c:v>47.415228480000003</c:v>
                </c:pt>
                <c:pt idx="4698">
                  <c:v>47.415228480000003</c:v>
                </c:pt>
                <c:pt idx="4699">
                  <c:v>47.415228480000003</c:v>
                </c:pt>
                <c:pt idx="4700">
                  <c:v>47.415228480000003</c:v>
                </c:pt>
                <c:pt idx="4701">
                  <c:v>47.415228480000003</c:v>
                </c:pt>
                <c:pt idx="4702">
                  <c:v>47.415228480000003</c:v>
                </c:pt>
                <c:pt idx="4703">
                  <c:v>47.415228480000003</c:v>
                </c:pt>
                <c:pt idx="4704">
                  <c:v>47.415228480000003</c:v>
                </c:pt>
                <c:pt idx="4705">
                  <c:v>47.415228480000003</c:v>
                </c:pt>
                <c:pt idx="4706">
                  <c:v>48.846927090000001</c:v>
                </c:pt>
                <c:pt idx="4707">
                  <c:v>48.846927090000001</c:v>
                </c:pt>
                <c:pt idx="4708">
                  <c:v>48.846927090000001</c:v>
                </c:pt>
                <c:pt idx="4709">
                  <c:v>48.846927090000001</c:v>
                </c:pt>
                <c:pt idx="4710">
                  <c:v>48.846927090000001</c:v>
                </c:pt>
                <c:pt idx="4711">
                  <c:v>48.846927090000001</c:v>
                </c:pt>
                <c:pt idx="4712">
                  <c:v>48.846927090000001</c:v>
                </c:pt>
                <c:pt idx="4713">
                  <c:v>48.846927090000001</c:v>
                </c:pt>
                <c:pt idx="4714">
                  <c:v>48.846927090000001</c:v>
                </c:pt>
                <c:pt idx="4715">
                  <c:v>48.846927090000001</c:v>
                </c:pt>
                <c:pt idx="4716">
                  <c:v>48.846927090000001</c:v>
                </c:pt>
                <c:pt idx="4717">
                  <c:v>48.846927090000001</c:v>
                </c:pt>
                <c:pt idx="4718">
                  <c:v>48.846927090000001</c:v>
                </c:pt>
                <c:pt idx="4719">
                  <c:v>49.493188160000003</c:v>
                </c:pt>
                <c:pt idx="4720">
                  <c:v>49.493188160000003</c:v>
                </c:pt>
                <c:pt idx="4721">
                  <c:v>49.493188160000003</c:v>
                </c:pt>
                <c:pt idx="4722">
                  <c:v>49.493188160000003</c:v>
                </c:pt>
                <c:pt idx="4723">
                  <c:v>49.493188160000003</c:v>
                </c:pt>
                <c:pt idx="4724">
                  <c:v>49.493188160000003</c:v>
                </c:pt>
                <c:pt idx="4725">
                  <c:v>49.493188160000003</c:v>
                </c:pt>
                <c:pt idx="4726">
                  <c:v>49.493188160000003</c:v>
                </c:pt>
                <c:pt idx="4727">
                  <c:v>49.493188160000003</c:v>
                </c:pt>
                <c:pt idx="4728">
                  <c:v>49.493188160000003</c:v>
                </c:pt>
                <c:pt idx="4729">
                  <c:v>49.493188160000003</c:v>
                </c:pt>
                <c:pt idx="4730">
                  <c:v>49.493188160000003</c:v>
                </c:pt>
                <c:pt idx="4731">
                  <c:v>49.493188160000003</c:v>
                </c:pt>
                <c:pt idx="4732">
                  <c:v>50.179754180000003</c:v>
                </c:pt>
                <c:pt idx="4733">
                  <c:v>50.179754180000003</c:v>
                </c:pt>
                <c:pt idx="4734">
                  <c:v>50.179754180000003</c:v>
                </c:pt>
                <c:pt idx="4735">
                  <c:v>50.179754180000003</c:v>
                </c:pt>
                <c:pt idx="4736">
                  <c:v>50.179754180000003</c:v>
                </c:pt>
                <c:pt idx="4737">
                  <c:v>50.179754180000003</c:v>
                </c:pt>
                <c:pt idx="4738">
                  <c:v>50.179754180000003</c:v>
                </c:pt>
                <c:pt idx="4739">
                  <c:v>50.179754180000003</c:v>
                </c:pt>
                <c:pt idx="4740">
                  <c:v>50.179754180000003</c:v>
                </c:pt>
                <c:pt idx="4741">
                  <c:v>50.179754180000003</c:v>
                </c:pt>
                <c:pt idx="4742">
                  <c:v>50.179754180000003</c:v>
                </c:pt>
                <c:pt idx="4743">
                  <c:v>50.179754180000003</c:v>
                </c:pt>
                <c:pt idx="4744">
                  <c:v>50.179754180000003</c:v>
                </c:pt>
                <c:pt idx="4745">
                  <c:v>50.825595880000002</c:v>
                </c:pt>
                <c:pt idx="4746">
                  <c:v>50.825595880000002</c:v>
                </c:pt>
                <c:pt idx="4747">
                  <c:v>50.825595880000002</c:v>
                </c:pt>
                <c:pt idx="4748">
                  <c:v>50.825595880000002</c:v>
                </c:pt>
                <c:pt idx="4749">
                  <c:v>50.825595880000002</c:v>
                </c:pt>
                <c:pt idx="4750">
                  <c:v>50.825595880000002</c:v>
                </c:pt>
                <c:pt idx="4751">
                  <c:v>50.825595880000002</c:v>
                </c:pt>
                <c:pt idx="4752">
                  <c:v>50.825595880000002</c:v>
                </c:pt>
                <c:pt idx="4753">
                  <c:v>50.825595880000002</c:v>
                </c:pt>
                <c:pt idx="4754">
                  <c:v>50.825595880000002</c:v>
                </c:pt>
                <c:pt idx="4755">
                  <c:v>50.825595880000002</c:v>
                </c:pt>
                <c:pt idx="4756">
                  <c:v>50.825595880000002</c:v>
                </c:pt>
                <c:pt idx="4757">
                  <c:v>50.825595880000002</c:v>
                </c:pt>
                <c:pt idx="4758">
                  <c:v>51.476150189999998</c:v>
                </c:pt>
                <c:pt idx="4759">
                  <c:v>51.476150189999998</c:v>
                </c:pt>
                <c:pt idx="4760">
                  <c:v>51.476150189999998</c:v>
                </c:pt>
                <c:pt idx="4761">
                  <c:v>51.476150189999998</c:v>
                </c:pt>
                <c:pt idx="4762">
                  <c:v>51.476150189999998</c:v>
                </c:pt>
                <c:pt idx="4763">
                  <c:v>51.476150189999998</c:v>
                </c:pt>
                <c:pt idx="4764">
                  <c:v>51.476150189999998</c:v>
                </c:pt>
                <c:pt idx="4765">
                  <c:v>51.476150189999998</c:v>
                </c:pt>
                <c:pt idx="4766">
                  <c:v>51.476150189999998</c:v>
                </c:pt>
                <c:pt idx="4767">
                  <c:v>51.476150189999998</c:v>
                </c:pt>
                <c:pt idx="4768">
                  <c:v>51.476150189999998</c:v>
                </c:pt>
                <c:pt idx="4769">
                  <c:v>51.476150189999998</c:v>
                </c:pt>
                <c:pt idx="4770">
                  <c:v>51.476150189999998</c:v>
                </c:pt>
                <c:pt idx="4771">
                  <c:v>52.111117829999998</c:v>
                </c:pt>
                <c:pt idx="4772">
                  <c:v>52.111117829999998</c:v>
                </c:pt>
                <c:pt idx="4773">
                  <c:v>52.111117829999998</c:v>
                </c:pt>
                <c:pt idx="4774">
                  <c:v>52.111117829999998</c:v>
                </c:pt>
                <c:pt idx="4775">
                  <c:v>52.111117829999998</c:v>
                </c:pt>
                <c:pt idx="4776">
                  <c:v>52.111117829999998</c:v>
                </c:pt>
                <c:pt idx="4777">
                  <c:v>52.111117829999998</c:v>
                </c:pt>
                <c:pt idx="4778">
                  <c:v>52.111117829999998</c:v>
                </c:pt>
                <c:pt idx="4779">
                  <c:v>52.111117829999998</c:v>
                </c:pt>
                <c:pt idx="4780">
                  <c:v>52.111117829999998</c:v>
                </c:pt>
                <c:pt idx="4781">
                  <c:v>52.111117829999998</c:v>
                </c:pt>
                <c:pt idx="4782">
                  <c:v>52.111117829999998</c:v>
                </c:pt>
                <c:pt idx="4783">
                  <c:v>52.111117829999998</c:v>
                </c:pt>
                <c:pt idx="4784">
                  <c:v>52.747993569999998</c:v>
                </c:pt>
                <c:pt idx="4785">
                  <c:v>52.747993569999998</c:v>
                </c:pt>
                <c:pt idx="4786">
                  <c:v>52.747993569999998</c:v>
                </c:pt>
                <c:pt idx="4787">
                  <c:v>52.747993569999998</c:v>
                </c:pt>
                <c:pt idx="4788">
                  <c:v>52.747993569999998</c:v>
                </c:pt>
                <c:pt idx="4789">
                  <c:v>52.747993569999998</c:v>
                </c:pt>
                <c:pt idx="4790">
                  <c:v>52.747993569999998</c:v>
                </c:pt>
                <c:pt idx="4791">
                  <c:v>52.747993569999998</c:v>
                </c:pt>
                <c:pt idx="4792">
                  <c:v>52.747993569999998</c:v>
                </c:pt>
                <c:pt idx="4793">
                  <c:v>52.747993569999998</c:v>
                </c:pt>
                <c:pt idx="4794">
                  <c:v>52.747993569999998</c:v>
                </c:pt>
                <c:pt idx="4795">
                  <c:v>52.747993569999998</c:v>
                </c:pt>
                <c:pt idx="4796">
                  <c:v>52.747993569999998</c:v>
                </c:pt>
                <c:pt idx="4797">
                  <c:v>53.405452140000001</c:v>
                </c:pt>
                <c:pt idx="4798">
                  <c:v>53.405452140000001</c:v>
                </c:pt>
                <c:pt idx="4799">
                  <c:v>53.405452140000001</c:v>
                </c:pt>
                <c:pt idx="4800">
                  <c:v>53.405452140000001</c:v>
                </c:pt>
                <c:pt idx="4801">
                  <c:v>53.405452140000001</c:v>
                </c:pt>
                <c:pt idx="4802">
                  <c:v>53.405452140000001</c:v>
                </c:pt>
                <c:pt idx="4803">
                  <c:v>53.405452140000001</c:v>
                </c:pt>
                <c:pt idx="4804">
                  <c:v>53.405452140000001</c:v>
                </c:pt>
                <c:pt idx="4805">
                  <c:v>53.405452140000001</c:v>
                </c:pt>
                <c:pt idx="4806">
                  <c:v>53.405452140000001</c:v>
                </c:pt>
                <c:pt idx="4807">
                  <c:v>53.405452140000001</c:v>
                </c:pt>
                <c:pt idx="4808">
                  <c:v>53.405452140000001</c:v>
                </c:pt>
                <c:pt idx="4809">
                  <c:v>53.405452140000001</c:v>
                </c:pt>
                <c:pt idx="4810">
                  <c:v>54.003177010000002</c:v>
                </c:pt>
                <c:pt idx="4811">
                  <c:v>54.003177010000002</c:v>
                </c:pt>
                <c:pt idx="4812">
                  <c:v>54.003177010000002</c:v>
                </c:pt>
                <c:pt idx="4813">
                  <c:v>54.003177010000002</c:v>
                </c:pt>
                <c:pt idx="4814">
                  <c:v>54.003177010000002</c:v>
                </c:pt>
                <c:pt idx="4815">
                  <c:v>54.003177010000002</c:v>
                </c:pt>
                <c:pt idx="4816">
                  <c:v>54.003177010000002</c:v>
                </c:pt>
                <c:pt idx="4817">
                  <c:v>54.003177010000002</c:v>
                </c:pt>
                <c:pt idx="4818">
                  <c:v>54.003177010000002</c:v>
                </c:pt>
                <c:pt idx="4819">
                  <c:v>54.003177010000002</c:v>
                </c:pt>
                <c:pt idx="4820">
                  <c:v>54.003177010000002</c:v>
                </c:pt>
                <c:pt idx="4821">
                  <c:v>54.003177010000002</c:v>
                </c:pt>
                <c:pt idx="4822">
                  <c:v>54.003177010000002</c:v>
                </c:pt>
                <c:pt idx="4823">
                  <c:v>54.513142879999997</c:v>
                </c:pt>
                <c:pt idx="4824">
                  <c:v>54.513142879999997</c:v>
                </c:pt>
                <c:pt idx="4825">
                  <c:v>54.513142879999997</c:v>
                </c:pt>
                <c:pt idx="4826">
                  <c:v>54.513142879999997</c:v>
                </c:pt>
                <c:pt idx="4827">
                  <c:v>54.513142879999997</c:v>
                </c:pt>
                <c:pt idx="4828">
                  <c:v>54.513142879999997</c:v>
                </c:pt>
                <c:pt idx="4829">
                  <c:v>54.513142879999997</c:v>
                </c:pt>
                <c:pt idx="4830">
                  <c:v>54.513142879999997</c:v>
                </c:pt>
                <c:pt idx="4831">
                  <c:v>54.513142879999997</c:v>
                </c:pt>
                <c:pt idx="4832">
                  <c:v>54.513142879999997</c:v>
                </c:pt>
                <c:pt idx="4833">
                  <c:v>54.513142879999997</c:v>
                </c:pt>
                <c:pt idx="4834">
                  <c:v>54.513142879999997</c:v>
                </c:pt>
                <c:pt idx="4835">
                  <c:v>54.513142879999997</c:v>
                </c:pt>
                <c:pt idx="4836">
                  <c:v>55.025868109999998</c:v>
                </c:pt>
                <c:pt idx="4837">
                  <c:v>55.025868109999998</c:v>
                </c:pt>
                <c:pt idx="4838">
                  <c:v>55.025868109999998</c:v>
                </c:pt>
                <c:pt idx="4839">
                  <c:v>55.025868109999998</c:v>
                </c:pt>
                <c:pt idx="4840">
                  <c:v>55.025868109999998</c:v>
                </c:pt>
                <c:pt idx="4841">
                  <c:v>55.025868109999998</c:v>
                </c:pt>
                <c:pt idx="4842">
                  <c:v>55.025868109999998</c:v>
                </c:pt>
                <c:pt idx="4843">
                  <c:v>55.025868109999998</c:v>
                </c:pt>
                <c:pt idx="4844">
                  <c:v>55.025868109999998</c:v>
                </c:pt>
                <c:pt idx="4845">
                  <c:v>55.025868109999998</c:v>
                </c:pt>
                <c:pt idx="4846">
                  <c:v>55.025868109999998</c:v>
                </c:pt>
                <c:pt idx="4847">
                  <c:v>55.025868109999998</c:v>
                </c:pt>
                <c:pt idx="4848">
                  <c:v>55.025868109999998</c:v>
                </c:pt>
                <c:pt idx="4849">
                  <c:v>55.573606599999998</c:v>
                </c:pt>
                <c:pt idx="4850">
                  <c:v>55.573606599999998</c:v>
                </c:pt>
                <c:pt idx="4851">
                  <c:v>55.573606599999998</c:v>
                </c:pt>
                <c:pt idx="4852">
                  <c:v>55.573606599999998</c:v>
                </c:pt>
                <c:pt idx="4853">
                  <c:v>55.573606599999998</c:v>
                </c:pt>
                <c:pt idx="4854">
                  <c:v>55.573606599999998</c:v>
                </c:pt>
                <c:pt idx="4855">
                  <c:v>55.573606599999998</c:v>
                </c:pt>
                <c:pt idx="4856">
                  <c:v>55.573606599999998</c:v>
                </c:pt>
                <c:pt idx="4857">
                  <c:v>55.573606599999998</c:v>
                </c:pt>
                <c:pt idx="4858">
                  <c:v>55.573606599999998</c:v>
                </c:pt>
                <c:pt idx="4859">
                  <c:v>55.573606599999998</c:v>
                </c:pt>
                <c:pt idx="4860">
                  <c:v>55.573606599999998</c:v>
                </c:pt>
                <c:pt idx="4861">
                  <c:v>55.573606599999998</c:v>
                </c:pt>
                <c:pt idx="4862">
                  <c:v>56.097101209999998</c:v>
                </c:pt>
                <c:pt idx="4863">
                  <c:v>56.097101209999998</c:v>
                </c:pt>
                <c:pt idx="4864">
                  <c:v>56.097101209999998</c:v>
                </c:pt>
                <c:pt idx="4865">
                  <c:v>56.097101209999998</c:v>
                </c:pt>
                <c:pt idx="4866">
                  <c:v>56.097101209999998</c:v>
                </c:pt>
                <c:pt idx="4867">
                  <c:v>56.097101209999998</c:v>
                </c:pt>
                <c:pt idx="4868">
                  <c:v>56.097101209999998</c:v>
                </c:pt>
                <c:pt idx="4869">
                  <c:v>56.097101209999998</c:v>
                </c:pt>
                <c:pt idx="4870">
                  <c:v>56.097101209999998</c:v>
                </c:pt>
                <c:pt idx="4871">
                  <c:v>56.097101209999998</c:v>
                </c:pt>
                <c:pt idx="4872">
                  <c:v>56.097101209999998</c:v>
                </c:pt>
                <c:pt idx="4873">
                  <c:v>56.097101209999998</c:v>
                </c:pt>
                <c:pt idx="4874">
                  <c:v>56.097101209999998</c:v>
                </c:pt>
                <c:pt idx="4875">
                  <c:v>56.097101209999998</c:v>
                </c:pt>
                <c:pt idx="4876">
                  <c:v>56.097101209999998</c:v>
                </c:pt>
                <c:pt idx="4877">
                  <c:v>56.097101209999998</c:v>
                </c:pt>
                <c:pt idx="4878">
                  <c:v>56.097101209999998</c:v>
                </c:pt>
                <c:pt idx="4879">
                  <c:v>56.097101209999998</c:v>
                </c:pt>
                <c:pt idx="4880">
                  <c:v>56.097101209999998</c:v>
                </c:pt>
                <c:pt idx="4881">
                  <c:v>56.097101209999998</c:v>
                </c:pt>
                <c:pt idx="4882">
                  <c:v>56.097101209999998</c:v>
                </c:pt>
                <c:pt idx="4883">
                  <c:v>56.097101209999998</c:v>
                </c:pt>
                <c:pt idx="4884">
                  <c:v>56.097101209999998</c:v>
                </c:pt>
                <c:pt idx="4885">
                  <c:v>56.097101209999998</c:v>
                </c:pt>
                <c:pt idx="4886">
                  <c:v>56.097101209999998</c:v>
                </c:pt>
                <c:pt idx="4887">
                  <c:v>56.097101209999998</c:v>
                </c:pt>
                <c:pt idx="4888">
                  <c:v>57.21263561</c:v>
                </c:pt>
                <c:pt idx="4889">
                  <c:v>57.21263561</c:v>
                </c:pt>
                <c:pt idx="4890">
                  <c:v>57.21263561</c:v>
                </c:pt>
                <c:pt idx="4891">
                  <c:v>57.21263561</c:v>
                </c:pt>
                <c:pt idx="4892">
                  <c:v>57.21263561</c:v>
                </c:pt>
                <c:pt idx="4893">
                  <c:v>57.21263561</c:v>
                </c:pt>
                <c:pt idx="4894">
                  <c:v>57.21263561</c:v>
                </c:pt>
                <c:pt idx="4895">
                  <c:v>57.21263561</c:v>
                </c:pt>
                <c:pt idx="4896">
                  <c:v>57.21263561</c:v>
                </c:pt>
                <c:pt idx="4897">
                  <c:v>57.21263561</c:v>
                </c:pt>
                <c:pt idx="4898">
                  <c:v>57.21263561</c:v>
                </c:pt>
                <c:pt idx="4899">
                  <c:v>57.21263561</c:v>
                </c:pt>
                <c:pt idx="4900">
                  <c:v>57.21263561</c:v>
                </c:pt>
                <c:pt idx="4901">
                  <c:v>57.722553609999999</c:v>
                </c:pt>
                <c:pt idx="4902">
                  <c:v>57.722553609999999</c:v>
                </c:pt>
                <c:pt idx="4903">
                  <c:v>57.722553609999999</c:v>
                </c:pt>
                <c:pt idx="4904">
                  <c:v>57.722553609999999</c:v>
                </c:pt>
                <c:pt idx="4905">
                  <c:v>57.722553609999999</c:v>
                </c:pt>
                <c:pt idx="4906">
                  <c:v>57.722553609999999</c:v>
                </c:pt>
                <c:pt idx="4907">
                  <c:v>57.722553609999999</c:v>
                </c:pt>
                <c:pt idx="4908">
                  <c:v>57.722553609999999</c:v>
                </c:pt>
                <c:pt idx="4909">
                  <c:v>57.722553609999999</c:v>
                </c:pt>
                <c:pt idx="4910">
                  <c:v>57.722553609999999</c:v>
                </c:pt>
                <c:pt idx="4911">
                  <c:v>57.722553609999999</c:v>
                </c:pt>
                <c:pt idx="4912">
                  <c:v>57.722553609999999</c:v>
                </c:pt>
                <c:pt idx="4913">
                  <c:v>57.722553609999999</c:v>
                </c:pt>
                <c:pt idx="4914">
                  <c:v>58.452370309999999</c:v>
                </c:pt>
                <c:pt idx="4915">
                  <c:v>58.452370309999999</c:v>
                </c:pt>
                <c:pt idx="4916">
                  <c:v>58.452370309999999</c:v>
                </c:pt>
                <c:pt idx="4917">
                  <c:v>58.452370309999999</c:v>
                </c:pt>
                <c:pt idx="4918">
                  <c:v>58.452370309999999</c:v>
                </c:pt>
                <c:pt idx="4919">
                  <c:v>58.452370309999999</c:v>
                </c:pt>
                <c:pt idx="4920">
                  <c:v>58.452370309999999</c:v>
                </c:pt>
                <c:pt idx="4921">
                  <c:v>58.452370309999999</c:v>
                </c:pt>
                <c:pt idx="4922">
                  <c:v>58.452370309999999</c:v>
                </c:pt>
                <c:pt idx="4923">
                  <c:v>58.452370309999999</c:v>
                </c:pt>
                <c:pt idx="4924">
                  <c:v>58.452370309999999</c:v>
                </c:pt>
                <c:pt idx="4925">
                  <c:v>58.452370309999999</c:v>
                </c:pt>
                <c:pt idx="4926">
                  <c:v>58.452370309999999</c:v>
                </c:pt>
                <c:pt idx="4927">
                  <c:v>59.166987519999999</c:v>
                </c:pt>
                <c:pt idx="4928">
                  <c:v>59.166987519999999</c:v>
                </c:pt>
                <c:pt idx="4929">
                  <c:v>59.166987519999999</c:v>
                </c:pt>
                <c:pt idx="4930">
                  <c:v>59.166987519999999</c:v>
                </c:pt>
                <c:pt idx="4931">
                  <c:v>59.166987519999999</c:v>
                </c:pt>
                <c:pt idx="4932">
                  <c:v>59.166987519999999</c:v>
                </c:pt>
                <c:pt idx="4933">
                  <c:v>59.166987519999999</c:v>
                </c:pt>
                <c:pt idx="4934">
                  <c:v>59.166987519999999</c:v>
                </c:pt>
                <c:pt idx="4935">
                  <c:v>59.166987519999999</c:v>
                </c:pt>
                <c:pt idx="4936">
                  <c:v>59.166987519999999</c:v>
                </c:pt>
                <c:pt idx="4937">
                  <c:v>59.166987519999999</c:v>
                </c:pt>
                <c:pt idx="4938">
                  <c:v>59.166987519999999</c:v>
                </c:pt>
                <c:pt idx="4939">
                  <c:v>59.166987519999999</c:v>
                </c:pt>
                <c:pt idx="4940">
                  <c:v>59.922235639999997</c:v>
                </c:pt>
                <c:pt idx="4941">
                  <c:v>59.922235639999997</c:v>
                </c:pt>
                <c:pt idx="4942">
                  <c:v>59.922235639999997</c:v>
                </c:pt>
                <c:pt idx="4943">
                  <c:v>59.922235639999997</c:v>
                </c:pt>
                <c:pt idx="4944">
                  <c:v>59.922235639999997</c:v>
                </c:pt>
                <c:pt idx="4945">
                  <c:v>59.922235639999997</c:v>
                </c:pt>
                <c:pt idx="4946">
                  <c:v>59.922235639999997</c:v>
                </c:pt>
                <c:pt idx="4947">
                  <c:v>59.922235639999997</c:v>
                </c:pt>
                <c:pt idx="4948">
                  <c:v>59.922235639999997</c:v>
                </c:pt>
                <c:pt idx="4949">
                  <c:v>59.922235639999997</c:v>
                </c:pt>
                <c:pt idx="4950">
                  <c:v>59.922235639999997</c:v>
                </c:pt>
                <c:pt idx="4951">
                  <c:v>59.922235639999997</c:v>
                </c:pt>
                <c:pt idx="4952">
                  <c:v>59.922235639999997</c:v>
                </c:pt>
                <c:pt idx="4953">
                  <c:v>60.593924399999999</c:v>
                </c:pt>
                <c:pt idx="4954">
                  <c:v>60.593924399999999</c:v>
                </c:pt>
                <c:pt idx="4955">
                  <c:v>60.593924399999999</c:v>
                </c:pt>
                <c:pt idx="4956">
                  <c:v>60.593924399999999</c:v>
                </c:pt>
                <c:pt idx="4957">
                  <c:v>60.593924399999999</c:v>
                </c:pt>
                <c:pt idx="4958">
                  <c:v>60.593924399999999</c:v>
                </c:pt>
                <c:pt idx="4959">
                  <c:v>60.593924399999999</c:v>
                </c:pt>
                <c:pt idx="4960">
                  <c:v>60.593924399999999</c:v>
                </c:pt>
                <c:pt idx="4961">
                  <c:v>60.593924399999999</c:v>
                </c:pt>
                <c:pt idx="4962">
                  <c:v>60.593924399999999</c:v>
                </c:pt>
                <c:pt idx="4963">
                  <c:v>60.593924399999999</c:v>
                </c:pt>
                <c:pt idx="4964">
                  <c:v>60.593924399999999</c:v>
                </c:pt>
                <c:pt idx="4965">
                  <c:v>60.593924399999999</c:v>
                </c:pt>
                <c:pt idx="4966">
                  <c:v>61.335383180000001</c:v>
                </c:pt>
                <c:pt idx="4967">
                  <c:v>61.335383180000001</c:v>
                </c:pt>
                <c:pt idx="4968">
                  <c:v>61.335383180000001</c:v>
                </c:pt>
                <c:pt idx="4969">
                  <c:v>61.335383180000001</c:v>
                </c:pt>
                <c:pt idx="4970">
                  <c:v>61.335383180000001</c:v>
                </c:pt>
                <c:pt idx="4971">
                  <c:v>61.335383180000001</c:v>
                </c:pt>
                <c:pt idx="4972">
                  <c:v>61.335383180000001</c:v>
                </c:pt>
                <c:pt idx="4973">
                  <c:v>61.335383180000001</c:v>
                </c:pt>
                <c:pt idx="4974">
                  <c:v>61.335383180000001</c:v>
                </c:pt>
                <c:pt idx="4975">
                  <c:v>61.335383180000001</c:v>
                </c:pt>
                <c:pt idx="4976">
                  <c:v>61.335383180000001</c:v>
                </c:pt>
                <c:pt idx="4977">
                  <c:v>61.335383180000001</c:v>
                </c:pt>
                <c:pt idx="4978">
                  <c:v>61.335383180000001</c:v>
                </c:pt>
                <c:pt idx="4979">
                  <c:v>62.108909279999999</c:v>
                </c:pt>
                <c:pt idx="4980">
                  <c:v>62.108909279999999</c:v>
                </c:pt>
                <c:pt idx="4981">
                  <c:v>62.108909279999999</c:v>
                </c:pt>
                <c:pt idx="4982">
                  <c:v>62.108909279999999</c:v>
                </c:pt>
                <c:pt idx="4983">
                  <c:v>62.108909279999999</c:v>
                </c:pt>
                <c:pt idx="4984">
                  <c:v>62.108909279999999</c:v>
                </c:pt>
                <c:pt idx="4985">
                  <c:v>62.108909279999999</c:v>
                </c:pt>
                <c:pt idx="4986">
                  <c:v>62.108909279999999</c:v>
                </c:pt>
                <c:pt idx="4987">
                  <c:v>62.108909279999999</c:v>
                </c:pt>
                <c:pt idx="4988">
                  <c:v>62.108909279999999</c:v>
                </c:pt>
                <c:pt idx="4989">
                  <c:v>62.108909279999999</c:v>
                </c:pt>
                <c:pt idx="4990">
                  <c:v>62.108909279999999</c:v>
                </c:pt>
                <c:pt idx="4991">
                  <c:v>62.108909279999999</c:v>
                </c:pt>
                <c:pt idx="4992">
                  <c:v>62.89473023</c:v>
                </c:pt>
                <c:pt idx="4993">
                  <c:v>62.89473023</c:v>
                </c:pt>
                <c:pt idx="4994">
                  <c:v>62.89473023</c:v>
                </c:pt>
                <c:pt idx="4995">
                  <c:v>62.89473023</c:v>
                </c:pt>
                <c:pt idx="4996">
                  <c:v>62.89473023</c:v>
                </c:pt>
                <c:pt idx="4997">
                  <c:v>62.89473023</c:v>
                </c:pt>
                <c:pt idx="4998">
                  <c:v>62.89473023</c:v>
                </c:pt>
                <c:pt idx="4999">
                  <c:v>62.89473023</c:v>
                </c:pt>
                <c:pt idx="5000">
                  <c:v>62.89473023</c:v>
                </c:pt>
                <c:pt idx="5001">
                  <c:v>62.89473023</c:v>
                </c:pt>
                <c:pt idx="5002">
                  <c:v>62.89473023</c:v>
                </c:pt>
                <c:pt idx="5003">
                  <c:v>62.89473023</c:v>
                </c:pt>
                <c:pt idx="5004">
                  <c:v>62.89473023</c:v>
                </c:pt>
                <c:pt idx="5005">
                  <c:v>63.74995346</c:v>
                </c:pt>
                <c:pt idx="5006">
                  <c:v>63.74995346</c:v>
                </c:pt>
                <c:pt idx="5007">
                  <c:v>63.74995346</c:v>
                </c:pt>
                <c:pt idx="5008">
                  <c:v>63.74995346</c:v>
                </c:pt>
                <c:pt idx="5009">
                  <c:v>63.74995346</c:v>
                </c:pt>
                <c:pt idx="5010">
                  <c:v>63.74995346</c:v>
                </c:pt>
                <c:pt idx="5011">
                  <c:v>63.74995346</c:v>
                </c:pt>
                <c:pt idx="5012">
                  <c:v>63.74995346</c:v>
                </c:pt>
                <c:pt idx="5013">
                  <c:v>63.74995346</c:v>
                </c:pt>
                <c:pt idx="5014">
                  <c:v>63.74995346</c:v>
                </c:pt>
                <c:pt idx="5015">
                  <c:v>63.74995346</c:v>
                </c:pt>
                <c:pt idx="5016">
                  <c:v>63.74995346</c:v>
                </c:pt>
                <c:pt idx="5017">
                  <c:v>63.74995346</c:v>
                </c:pt>
                <c:pt idx="5018">
                  <c:v>64.671678360000001</c:v>
                </c:pt>
                <c:pt idx="5019">
                  <c:v>64.671678360000001</c:v>
                </c:pt>
                <c:pt idx="5020">
                  <c:v>64.671678360000001</c:v>
                </c:pt>
                <c:pt idx="5021">
                  <c:v>64.671678360000001</c:v>
                </c:pt>
                <c:pt idx="5022">
                  <c:v>64.671678360000001</c:v>
                </c:pt>
                <c:pt idx="5023">
                  <c:v>64.671678360000001</c:v>
                </c:pt>
                <c:pt idx="5024">
                  <c:v>64.671678360000001</c:v>
                </c:pt>
                <c:pt idx="5025">
                  <c:v>64.671678360000001</c:v>
                </c:pt>
                <c:pt idx="5026">
                  <c:v>64.671678360000001</c:v>
                </c:pt>
                <c:pt idx="5027">
                  <c:v>64.671678360000001</c:v>
                </c:pt>
                <c:pt idx="5028">
                  <c:v>64.671678360000001</c:v>
                </c:pt>
                <c:pt idx="5029">
                  <c:v>64.671678360000001</c:v>
                </c:pt>
                <c:pt idx="5030">
                  <c:v>64.671678360000001</c:v>
                </c:pt>
                <c:pt idx="5031">
                  <c:v>64.671678360000001</c:v>
                </c:pt>
                <c:pt idx="5032">
                  <c:v>64.671678360000001</c:v>
                </c:pt>
                <c:pt idx="5033">
                  <c:v>64.671678360000001</c:v>
                </c:pt>
                <c:pt idx="5034">
                  <c:v>64.671678360000001</c:v>
                </c:pt>
                <c:pt idx="5035">
                  <c:v>64.671678360000001</c:v>
                </c:pt>
                <c:pt idx="5036">
                  <c:v>64.671678360000001</c:v>
                </c:pt>
                <c:pt idx="5037">
                  <c:v>64.671678360000001</c:v>
                </c:pt>
                <c:pt idx="5038">
                  <c:v>64.671678360000001</c:v>
                </c:pt>
                <c:pt idx="5039">
                  <c:v>64.671678360000001</c:v>
                </c:pt>
                <c:pt idx="5040">
                  <c:v>64.671678360000001</c:v>
                </c:pt>
                <c:pt idx="5041">
                  <c:v>64.671678360000001</c:v>
                </c:pt>
                <c:pt idx="5042">
                  <c:v>64.671678360000001</c:v>
                </c:pt>
                <c:pt idx="5043">
                  <c:v>64.671678360000001</c:v>
                </c:pt>
                <c:pt idx="5044">
                  <c:v>65.888197340000005</c:v>
                </c:pt>
                <c:pt idx="5045">
                  <c:v>65.888197340000005</c:v>
                </c:pt>
                <c:pt idx="5046">
                  <c:v>65.888197340000005</c:v>
                </c:pt>
                <c:pt idx="5047">
                  <c:v>65.888197340000005</c:v>
                </c:pt>
                <c:pt idx="5048">
                  <c:v>65.888197340000005</c:v>
                </c:pt>
                <c:pt idx="5049">
                  <c:v>65.888197340000005</c:v>
                </c:pt>
                <c:pt idx="5050">
                  <c:v>65.888197340000005</c:v>
                </c:pt>
                <c:pt idx="5051">
                  <c:v>65.888197340000005</c:v>
                </c:pt>
                <c:pt idx="5052">
                  <c:v>65.888197340000005</c:v>
                </c:pt>
                <c:pt idx="5053">
                  <c:v>65.888197340000005</c:v>
                </c:pt>
                <c:pt idx="5054">
                  <c:v>65.888197340000005</c:v>
                </c:pt>
                <c:pt idx="5055">
                  <c:v>65.888197340000005</c:v>
                </c:pt>
                <c:pt idx="5056">
                  <c:v>65.888197340000005</c:v>
                </c:pt>
                <c:pt idx="5057">
                  <c:v>66.88621852</c:v>
                </c:pt>
                <c:pt idx="5058">
                  <c:v>66.88621852</c:v>
                </c:pt>
                <c:pt idx="5059">
                  <c:v>66.88621852</c:v>
                </c:pt>
                <c:pt idx="5060">
                  <c:v>66.88621852</c:v>
                </c:pt>
                <c:pt idx="5061">
                  <c:v>66.88621852</c:v>
                </c:pt>
                <c:pt idx="5062">
                  <c:v>66.88621852</c:v>
                </c:pt>
                <c:pt idx="5063">
                  <c:v>66.88621852</c:v>
                </c:pt>
                <c:pt idx="5064">
                  <c:v>66.88621852</c:v>
                </c:pt>
                <c:pt idx="5065">
                  <c:v>66.88621852</c:v>
                </c:pt>
                <c:pt idx="5066">
                  <c:v>66.88621852</c:v>
                </c:pt>
                <c:pt idx="5067">
                  <c:v>66.88621852</c:v>
                </c:pt>
                <c:pt idx="5068">
                  <c:v>66.88621852</c:v>
                </c:pt>
                <c:pt idx="5069">
                  <c:v>66.88621852</c:v>
                </c:pt>
                <c:pt idx="5070">
                  <c:v>67.877852899999993</c:v>
                </c:pt>
                <c:pt idx="5071">
                  <c:v>67.877852899999993</c:v>
                </c:pt>
                <c:pt idx="5072">
                  <c:v>67.877852899999993</c:v>
                </c:pt>
                <c:pt idx="5073">
                  <c:v>67.877852899999993</c:v>
                </c:pt>
                <c:pt idx="5074">
                  <c:v>67.877852899999993</c:v>
                </c:pt>
                <c:pt idx="5075">
                  <c:v>67.877852899999993</c:v>
                </c:pt>
                <c:pt idx="5076">
                  <c:v>67.877852899999993</c:v>
                </c:pt>
                <c:pt idx="5077">
                  <c:v>67.877852899999993</c:v>
                </c:pt>
                <c:pt idx="5078">
                  <c:v>67.877852899999993</c:v>
                </c:pt>
                <c:pt idx="5079">
                  <c:v>67.877852899999993</c:v>
                </c:pt>
                <c:pt idx="5080">
                  <c:v>67.877852899999993</c:v>
                </c:pt>
                <c:pt idx="5081">
                  <c:v>67.877852899999993</c:v>
                </c:pt>
                <c:pt idx="5082">
                  <c:v>67.877852899999993</c:v>
                </c:pt>
                <c:pt idx="5083">
                  <c:v>69.094368739999993</c:v>
                </c:pt>
                <c:pt idx="5084">
                  <c:v>69.094368739999993</c:v>
                </c:pt>
                <c:pt idx="5085">
                  <c:v>69.094368739999993</c:v>
                </c:pt>
                <c:pt idx="5086">
                  <c:v>69.094368739999993</c:v>
                </c:pt>
                <c:pt idx="5087">
                  <c:v>69.094368739999993</c:v>
                </c:pt>
                <c:pt idx="5088">
                  <c:v>69.094368739999993</c:v>
                </c:pt>
                <c:pt idx="5089">
                  <c:v>69.094368739999993</c:v>
                </c:pt>
                <c:pt idx="5090">
                  <c:v>69.094368739999993</c:v>
                </c:pt>
                <c:pt idx="5091">
                  <c:v>69.094368739999993</c:v>
                </c:pt>
                <c:pt idx="5092">
                  <c:v>69.094368739999993</c:v>
                </c:pt>
                <c:pt idx="5093">
                  <c:v>69.094368739999993</c:v>
                </c:pt>
                <c:pt idx="5094">
                  <c:v>69.094368739999993</c:v>
                </c:pt>
                <c:pt idx="5095">
                  <c:v>69.094368739999993</c:v>
                </c:pt>
                <c:pt idx="5096">
                  <c:v>70.064169719999995</c:v>
                </c:pt>
                <c:pt idx="5097">
                  <c:v>70.064169719999995</c:v>
                </c:pt>
                <c:pt idx="5098">
                  <c:v>70.064169719999995</c:v>
                </c:pt>
                <c:pt idx="5099">
                  <c:v>70.064169719999995</c:v>
                </c:pt>
                <c:pt idx="5100">
                  <c:v>70.064169719999995</c:v>
                </c:pt>
                <c:pt idx="5101">
                  <c:v>70.064169719999995</c:v>
                </c:pt>
                <c:pt idx="5102">
                  <c:v>70.064169719999995</c:v>
                </c:pt>
                <c:pt idx="5103">
                  <c:v>70.064169719999995</c:v>
                </c:pt>
                <c:pt idx="5104">
                  <c:v>70.064169719999995</c:v>
                </c:pt>
                <c:pt idx="5105">
                  <c:v>70.064169719999995</c:v>
                </c:pt>
                <c:pt idx="5106">
                  <c:v>70.064169719999995</c:v>
                </c:pt>
                <c:pt idx="5107">
                  <c:v>70.064169719999995</c:v>
                </c:pt>
                <c:pt idx="5108">
                  <c:v>70.064169719999995</c:v>
                </c:pt>
                <c:pt idx="5109">
                  <c:v>71.090115400000002</c:v>
                </c:pt>
                <c:pt idx="5110">
                  <c:v>71.090115400000002</c:v>
                </c:pt>
                <c:pt idx="5111">
                  <c:v>71.090115400000002</c:v>
                </c:pt>
                <c:pt idx="5112">
                  <c:v>71.090115400000002</c:v>
                </c:pt>
                <c:pt idx="5113">
                  <c:v>71.090115400000002</c:v>
                </c:pt>
                <c:pt idx="5114">
                  <c:v>71.090115400000002</c:v>
                </c:pt>
                <c:pt idx="5115">
                  <c:v>71.090115400000002</c:v>
                </c:pt>
                <c:pt idx="5116">
                  <c:v>71.090115400000002</c:v>
                </c:pt>
                <c:pt idx="5117">
                  <c:v>71.090115400000002</c:v>
                </c:pt>
                <c:pt idx="5118">
                  <c:v>71.090115400000002</c:v>
                </c:pt>
                <c:pt idx="5119">
                  <c:v>71.090115400000002</c:v>
                </c:pt>
                <c:pt idx="5120">
                  <c:v>71.090115400000002</c:v>
                </c:pt>
                <c:pt idx="5121">
                  <c:v>71.090115400000002</c:v>
                </c:pt>
                <c:pt idx="5122">
                  <c:v>71.971415550000003</c:v>
                </c:pt>
                <c:pt idx="5123">
                  <c:v>71.971415550000003</c:v>
                </c:pt>
                <c:pt idx="5124">
                  <c:v>71.971415550000003</c:v>
                </c:pt>
                <c:pt idx="5125">
                  <c:v>71.971415550000003</c:v>
                </c:pt>
                <c:pt idx="5126">
                  <c:v>71.971415550000003</c:v>
                </c:pt>
                <c:pt idx="5127">
                  <c:v>71.971415550000003</c:v>
                </c:pt>
                <c:pt idx="5128">
                  <c:v>71.971415550000003</c:v>
                </c:pt>
                <c:pt idx="5129">
                  <c:v>71.971415550000003</c:v>
                </c:pt>
                <c:pt idx="5130">
                  <c:v>71.971415550000003</c:v>
                </c:pt>
                <c:pt idx="5131">
                  <c:v>71.971415550000003</c:v>
                </c:pt>
                <c:pt idx="5132">
                  <c:v>71.971415550000003</c:v>
                </c:pt>
                <c:pt idx="5133">
                  <c:v>71.971415550000003</c:v>
                </c:pt>
                <c:pt idx="5134">
                  <c:v>71.971415550000003</c:v>
                </c:pt>
                <c:pt idx="5135">
                  <c:v>73.058751900000004</c:v>
                </c:pt>
                <c:pt idx="5136">
                  <c:v>73.058751900000004</c:v>
                </c:pt>
                <c:pt idx="5137">
                  <c:v>73.058751900000004</c:v>
                </c:pt>
                <c:pt idx="5138">
                  <c:v>73.058751900000004</c:v>
                </c:pt>
                <c:pt idx="5139">
                  <c:v>73.058751900000004</c:v>
                </c:pt>
                <c:pt idx="5140">
                  <c:v>73.058751900000004</c:v>
                </c:pt>
                <c:pt idx="5141">
                  <c:v>73.058751900000004</c:v>
                </c:pt>
                <c:pt idx="5142">
                  <c:v>73.058751900000004</c:v>
                </c:pt>
                <c:pt idx="5143">
                  <c:v>73.058751900000004</c:v>
                </c:pt>
                <c:pt idx="5144">
                  <c:v>73.058751900000004</c:v>
                </c:pt>
                <c:pt idx="5145">
                  <c:v>73.058751900000004</c:v>
                </c:pt>
                <c:pt idx="5146">
                  <c:v>73.058751900000004</c:v>
                </c:pt>
                <c:pt idx="5147">
                  <c:v>73.058751900000004</c:v>
                </c:pt>
                <c:pt idx="5148">
                  <c:v>74.142454700000002</c:v>
                </c:pt>
                <c:pt idx="5149">
                  <c:v>74.142454700000002</c:v>
                </c:pt>
                <c:pt idx="5150">
                  <c:v>74.142454700000002</c:v>
                </c:pt>
                <c:pt idx="5151">
                  <c:v>74.142454700000002</c:v>
                </c:pt>
                <c:pt idx="5152">
                  <c:v>74.142454700000002</c:v>
                </c:pt>
                <c:pt idx="5153">
                  <c:v>74.142454700000002</c:v>
                </c:pt>
                <c:pt idx="5154">
                  <c:v>74.142454700000002</c:v>
                </c:pt>
                <c:pt idx="5155">
                  <c:v>74.142454700000002</c:v>
                </c:pt>
                <c:pt idx="5156">
                  <c:v>74.142454700000002</c:v>
                </c:pt>
                <c:pt idx="5157">
                  <c:v>74.142454700000002</c:v>
                </c:pt>
                <c:pt idx="5158">
                  <c:v>74.142454700000002</c:v>
                </c:pt>
                <c:pt idx="5159">
                  <c:v>74.142454700000002</c:v>
                </c:pt>
                <c:pt idx="5160">
                  <c:v>74.142454700000002</c:v>
                </c:pt>
                <c:pt idx="5161">
                  <c:v>75.063587200000001</c:v>
                </c:pt>
                <c:pt idx="5162">
                  <c:v>75.063587200000001</c:v>
                </c:pt>
                <c:pt idx="5163">
                  <c:v>75.063587200000001</c:v>
                </c:pt>
                <c:pt idx="5164">
                  <c:v>75.063587200000001</c:v>
                </c:pt>
                <c:pt idx="5165">
                  <c:v>75.063587200000001</c:v>
                </c:pt>
                <c:pt idx="5166">
                  <c:v>75.063587200000001</c:v>
                </c:pt>
                <c:pt idx="5167">
                  <c:v>75.063587200000001</c:v>
                </c:pt>
                <c:pt idx="5168">
                  <c:v>75.063587200000001</c:v>
                </c:pt>
                <c:pt idx="5169">
                  <c:v>75.063587200000001</c:v>
                </c:pt>
                <c:pt idx="5170">
                  <c:v>75.063587200000001</c:v>
                </c:pt>
                <c:pt idx="5171">
                  <c:v>75.063587200000001</c:v>
                </c:pt>
                <c:pt idx="5172">
                  <c:v>75.063587200000001</c:v>
                </c:pt>
                <c:pt idx="5173">
                  <c:v>75.063587200000001</c:v>
                </c:pt>
                <c:pt idx="5174">
                  <c:v>76.017904939999994</c:v>
                </c:pt>
                <c:pt idx="5175">
                  <c:v>76.017904939999994</c:v>
                </c:pt>
                <c:pt idx="5176">
                  <c:v>76.017904939999994</c:v>
                </c:pt>
                <c:pt idx="5177">
                  <c:v>76.017904939999994</c:v>
                </c:pt>
                <c:pt idx="5178">
                  <c:v>76.017904939999994</c:v>
                </c:pt>
                <c:pt idx="5179">
                  <c:v>76.017904939999994</c:v>
                </c:pt>
                <c:pt idx="5180">
                  <c:v>76.017904939999994</c:v>
                </c:pt>
                <c:pt idx="5181">
                  <c:v>76.017904939999994</c:v>
                </c:pt>
                <c:pt idx="5182">
                  <c:v>76.017904939999994</c:v>
                </c:pt>
                <c:pt idx="5183">
                  <c:v>76.017904939999994</c:v>
                </c:pt>
                <c:pt idx="5184">
                  <c:v>76.017904939999994</c:v>
                </c:pt>
                <c:pt idx="5185">
                  <c:v>76.017904939999994</c:v>
                </c:pt>
                <c:pt idx="5186">
                  <c:v>76.017904939999994</c:v>
                </c:pt>
                <c:pt idx="5187">
                  <c:v>77.045162880000007</c:v>
                </c:pt>
                <c:pt idx="5188">
                  <c:v>77.045162880000007</c:v>
                </c:pt>
                <c:pt idx="5189">
                  <c:v>77.045162880000007</c:v>
                </c:pt>
                <c:pt idx="5190">
                  <c:v>77.045162880000007</c:v>
                </c:pt>
                <c:pt idx="5191">
                  <c:v>77.045162880000007</c:v>
                </c:pt>
                <c:pt idx="5192">
                  <c:v>77.045162880000007</c:v>
                </c:pt>
                <c:pt idx="5193">
                  <c:v>77.045162880000007</c:v>
                </c:pt>
                <c:pt idx="5194">
                  <c:v>77.045162880000007</c:v>
                </c:pt>
                <c:pt idx="5195">
                  <c:v>77.045162880000007</c:v>
                </c:pt>
                <c:pt idx="5196">
                  <c:v>77.045162880000007</c:v>
                </c:pt>
                <c:pt idx="5197">
                  <c:v>77.045162880000007</c:v>
                </c:pt>
                <c:pt idx="5198">
                  <c:v>77.045162880000007</c:v>
                </c:pt>
                <c:pt idx="5199">
                  <c:v>77.045162880000007</c:v>
                </c:pt>
                <c:pt idx="5200">
                  <c:v>78.01748723</c:v>
                </c:pt>
                <c:pt idx="5201">
                  <c:v>78.01748723</c:v>
                </c:pt>
                <c:pt idx="5202">
                  <c:v>78.01748723</c:v>
                </c:pt>
                <c:pt idx="5203">
                  <c:v>78.01748723</c:v>
                </c:pt>
                <c:pt idx="5204">
                  <c:v>78.01748723</c:v>
                </c:pt>
                <c:pt idx="5205">
                  <c:v>78.01748723</c:v>
                </c:pt>
                <c:pt idx="5206">
                  <c:v>78.01748723</c:v>
                </c:pt>
                <c:pt idx="5207">
                  <c:v>78.01748723</c:v>
                </c:pt>
                <c:pt idx="5208">
                  <c:v>78.01748723</c:v>
                </c:pt>
                <c:pt idx="5209">
                  <c:v>78.01748723</c:v>
                </c:pt>
                <c:pt idx="5210">
                  <c:v>78.01748723</c:v>
                </c:pt>
                <c:pt idx="5211">
                  <c:v>78.01748723</c:v>
                </c:pt>
                <c:pt idx="5212">
                  <c:v>78.01748723</c:v>
                </c:pt>
                <c:pt idx="5213">
                  <c:v>79.145657839999998</c:v>
                </c:pt>
                <c:pt idx="5214">
                  <c:v>79.145657839999998</c:v>
                </c:pt>
                <c:pt idx="5215">
                  <c:v>79.145657839999998</c:v>
                </c:pt>
                <c:pt idx="5216">
                  <c:v>79.145657839999998</c:v>
                </c:pt>
                <c:pt idx="5217">
                  <c:v>79.145657839999998</c:v>
                </c:pt>
                <c:pt idx="5218">
                  <c:v>79.145657839999998</c:v>
                </c:pt>
                <c:pt idx="5219">
                  <c:v>79.145657839999998</c:v>
                </c:pt>
                <c:pt idx="5220">
                  <c:v>79.145657839999998</c:v>
                </c:pt>
                <c:pt idx="5221">
                  <c:v>79.145657839999998</c:v>
                </c:pt>
                <c:pt idx="5222">
                  <c:v>79.145657839999998</c:v>
                </c:pt>
                <c:pt idx="5223">
                  <c:v>79.145657839999998</c:v>
                </c:pt>
                <c:pt idx="5224">
                  <c:v>79.145657839999998</c:v>
                </c:pt>
                <c:pt idx="5225">
                  <c:v>79.145657839999998</c:v>
                </c:pt>
                <c:pt idx="5226">
                  <c:v>80.040185429999994</c:v>
                </c:pt>
                <c:pt idx="5227">
                  <c:v>80.040185429999994</c:v>
                </c:pt>
                <c:pt idx="5228">
                  <c:v>80.040185429999994</c:v>
                </c:pt>
                <c:pt idx="5229">
                  <c:v>80.040185429999994</c:v>
                </c:pt>
                <c:pt idx="5230">
                  <c:v>80.040185429999994</c:v>
                </c:pt>
                <c:pt idx="5231">
                  <c:v>80.040185429999994</c:v>
                </c:pt>
                <c:pt idx="5232">
                  <c:v>80.040185429999994</c:v>
                </c:pt>
                <c:pt idx="5233">
                  <c:v>80.040185429999994</c:v>
                </c:pt>
                <c:pt idx="5234">
                  <c:v>80.040185429999994</c:v>
                </c:pt>
                <c:pt idx="5235">
                  <c:v>80.040185429999994</c:v>
                </c:pt>
                <c:pt idx="5236">
                  <c:v>80.040185429999994</c:v>
                </c:pt>
                <c:pt idx="5237">
                  <c:v>80.040185429999994</c:v>
                </c:pt>
                <c:pt idx="5238">
                  <c:v>80.040185429999994</c:v>
                </c:pt>
                <c:pt idx="5239">
                  <c:v>81.131939979999999</c:v>
                </c:pt>
                <c:pt idx="5240">
                  <c:v>81.131939979999999</c:v>
                </c:pt>
                <c:pt idx="5241">
                  <c:v>81.131939979999999</c:v>
                </c:pt>
                <c:pt idx="5242">
                  <c:v>81.131939979999999</c:v>
                </c:pt>
                <c:pt idx="5243">
                  <c:v>81.131939979999999</c:v>
                </c:pt>
                <c:pt idx="5244">
                  <c:v>81.131939979999999</c:v>
                </c:pt>
                <c:pt idx="5245">
                  <c:v>81.131939979999999</c:v>
                </c:pt>
                <c:pt idx="5246">
                  <c:v>81.131939979999999</c:v>
                </c:pt>
                <c:pt idx="5247">
                  <c:v>81.131939979999999</c:v>
                </c:pt>
                <c:pt idx="5248">
                  <c:v>81.131939979999999</c:v>
                </c:pt>
                <c:pt idx="5249">
                  <c:v>81.131939979999999</c:v>
                </c:pt>
                <c:pt idx="5250">
                  <c:v>81.131939979999999</c:v>
                </c:pt>
                <c:pt idx="5251">
                  <c:v>81.131939979999999</c:v>
                </c:pt>
                <c:pt idx="5252">
                  <c:v>82.224738939999995</c:v>
                </c:pt>
                <c:pt idx="5253">
                  <c:v>82.224738939999995</c:v>
                </c:pt>
                <c:pt idx="5254">
                  <c:v>82.224738939999995</c:v>
                </c:pt>
                <c:pt idx="5255">
                  <c:v>82.224738939999995</c:v>
                </c:pt>
                <c:pt idx="5256">
                  <c:v>82.224738939999995</c:v>
                </c:pt>
                <c:pt idx="5257">
                  <c:v>82.224738939999995</c:v>
                </c:pt>
                <c:pt idx="5258">
                  <c:v>82.224738939999995</c:v>
                </c:pt>
                <c:pt idx="5259">
                  <c:v>82.224738939999995</c:v>
                </c:pt>
                <c:pt idx="5260">
                  <c:v>82.224738939999995</c:v>
                </c:pt>
                <c:pt idx="5261">
                  <c:v>82.224738939999995</c:v>
                </c:pt>
                <c:pt idx="5262">
                  <c:v>82.224738939999995</c:v>
                </c:pt>
                <c:pt idx="5263">
                  <c:v>82.224738939999995</c:v>
                </c:pt>
                <c:pt idx="5264">
                  <c:v>82.224738939999995</c:v>
                </c:pt>
                <c:pt idx="5265">
                  <c:v>83.166589459999997</c:v>
                </c:pt>
                <c:pt idx="5266">
                  <c:v>83.166589459999997</c:v>
                </c:pt>
                <c:pt idx="5267">
                  <c:v>83.166589459999997</c:v>
                </c:pt>
                <c:pt idx="5268">
                  <c:v>83.166589459999997</c:v>
                </c:pt>
                <c:pt idx="5269">
                  <c:v>83.166589459999997</c:v>
                </c:pt>
                <c:pt idx="5270">
                  <c:v>83.166589459999997</c:v>
                </c:pt>
                <c:pt idx="5271">
                  <c:v>83.166589459999997</c:v>
                </c:pt>
                <c:pt idx="5272">
                  <c:v>83.166589459999997</c:v>
                </c:pt>
                <c:pt idx="5273">
                  <c:v>83.166589459999997</c:v>
                </c:pt>
                <c:pt idx="5274">
                  <c:v>83.166589459999997</c:v>
                </c:pt>
                <c:pt idx="5275">
                  <c:v>83.166589459999997</c:v>
                </c:pt>
                <c:pt idx="5276">
                  <c:v>83.166589459999997</c:v>
                </c:pt>
                <c:pt idx="5277">
                  <c:v>83.166589459999997</c:v>
                </c:pt>
                <c:pt idx="5278">
                  <c:v>84.123600550000006</c:v>
                </c:pt>
                <c:pt idx="5279">
                  <c:v>84.123600550000006</c:v>
                </c:pt>
                <c:pt idx="5280">
                  <c:v>84.123600550000006</c:v>
                </c:pt>
                <c:pt idx="5281">
                  <c:v>84.123600550000006</c:v>
                </c:pt>
                <c:pt idx="5282">
                  <c:v>84.123600550000006</c:v>
                </c:pt>
                <c:pt idx="5283">
                  <c:v>84.123600550000006</c:v>
                </c:pt>
                <c:pt idx="5284">
                  <c:v>84.123600550000006</c:v>
                </c:pt>
                <c:pt idx="5285">
                  <c:v>84.123600550000006</c:v>
                </c:pt>
                <c:pt idx="5286">
                  <c:v>84.123600550000006</c:v>
                </c:pt>
                <c:pt idx="5287">
                  <c:v>84.123600550000006</c:v>
                </c:pt>
                <c:pt idx="5288">
                  <c:v>84.123600550000006</c:v>
                </c:pt>
                <c:pt idx="5289">
                  <c:v>84.123600550000006</c:v>
                </c:pt>
                <c:pt idx="5290">
                  <c:v>84.123600550000006</c:v>
                </c:pt>
                <c:pt idx="5291">
                  <c:v>85.073347209999994</c:v>
                </c:pt>
                <c:pt idx="5292">
                  <c:v>85.073347209999994</c:v>
                </c:pt>
                <c:pt idx="5293">
                  <c:v>85.073347209999994</c:v>
                </c:pt>
                <c:pt idx="5294">
                  <c:v>85.073347209999994</c:v>
                </c:pt>
                <c:pt idx="5295">
                  <c:v>85.073347209999994</c:v>
                </c:pt>
                <c:pt idx="5296">
                  <c:v>85.073347209999994</c:v>
                </c:pt>
                <c:pt idx="5297">
                  <c:v>85.073347209999994</c:v>
                </c:pt>
                <c:pt idx="5298">
                  <c:v>85.073347209999994</c:v>
                </c:pt>
                <c:pt idx="5299">
                  <c:v>85.073347209999994</c:v>
                </c:pt>
                <c:pt idx="5300">
                  <c:v>85.073347209999994</c:v>
                </c:pt>
                <c:pt idx="5301">
                  <c:v>85.073347209999994</c:v>
                </c:pt>
                <c:pt idx="5302">
                  <c:v>85.073347209999994</c:v>
                </c:pt>
                <c:pt idx="5303">
                  <c:v>85.073347209999994</c:v>
                </c:pt>
                <c:pt idx="5304">
                  <c:v>85.818345649999998</c:v>
                </c:pt>
                <c:pt idx="5305">
                  <c:v>85.818345649999998</c:v>
                </c:pt>
                <c:pt idx="5306">
                  <c:v>85.818345649999998</c:v>
                </c:pt>
                <c:pt idx="5307">
                  <c:v>85.818345649999998</c:v>
                </c:pt>
                <c:pt idx="5308">
                  <c:v>85.818345649999998</c:v>
                </c:pt>
                <c:pt idx="5309">
                  <c:v>85.818345649999998</c:v>
                </c:pt>
                <c:pt idx="5310">
                  <c:v>85.818345649999998</c:v>
                </c:pt>
                <c:pt idx="5311">
                  <c:v>85.818345649999998</c:v>
                </c:pt>
                <c:pt idx="5312">
                  <c:v>85.818345649999998</c:v>
                </c:pt>
                <c:pt idx="5313">
                  <c:v>85.818345649999998</c:v>
                </c:pt>
                <c:pt idx="5314">
                  <c:v>85.818345649999998</c:v>
                </c:pt>
                <c:pt idx="5315">
                  <c:v>85.818345649999998</c:v>
                </c:pt>
                <c:pt idx="5316">
                  <c:v>85.818345649999998</c:v>
                </c:pt>
                <c:pt idx="5317">
                  <c:v>86.574817379999999</c:v>
                </c:pt>
                <c:pt idx="5318">
                  <c:v>86.574817379999999</c:v>
                </c:pt>
                <c:pt idx="5319">
                  <c:v>86.574817379999999</c:v>
                </c:pt>
                <c:pt idx="5320">
                  <c:v>86.574817379999999</c:v>
                </c:pt>
                <c:pt idx="5321">
                  <c:v>86.574817379999999</c:v>
                </c:pt>
                <c:pt idx="5322">
                  <c:v>86.574817379999999</c:v>
                </c:pt>
                <c:pt idx="5323">
                  <c:v>86.574817379999999</c:v>
                </c:pt>
                <c:pt idx="5324">
                  <c:v>86.574817379999999</c:v>
                </c:pt>
                <c:pt idx="5325">
                  <c:v>86.574817379999999</c:v>
                </c:pt>
                <c:pt idx="5326">
                  <c:v>86.574817379999999</c:v>
                </c:pt>
                <c:pt idx="5327">
                  <c:v>86.574817379999999</c:v>
                </c:pt>
                <c:pt idx="5328">
                  <c:v>86.574817379999999</c:v>
                </c:pt>
                <c:pt idx="5329">
                  <c:v>86.574817379999999</c:v>
                </c:pt>
                <c:pt idx="5330">
                  <c:v>87.329404949999997</c:v>
                </c:pt>
                <c:pt idx="5331">
                  <c:v>87.329404949999997</c:v>
                </c:pt>
                <c:pt idx="5332">
                  <c:v>87.329404949999997</c:v>
                </c:pt>
                <c:pt idx="5333">
                  <c:v>87.329404949999997</c:v>
                </c:pt>
                <c:pt idx="5334">
                  <c:v>87.329404949999997</c:v>
                </c:pt>
                <c:pt idx="5335">
                  <c:v>87.329404949999997</c:v>
                </c:pt>
                <c:pt idx="5336">
                  <c:v>87.329404949999997</c:v>
                </c:pt>
                <c:pt idx="5337">
                  <c:v>87.329404949999997</c:v>
                </c:pt>
                <c:pt idx="5338">
                  <c:v>87.329404949999997</c:v>
                </c:pt>
                <c:pt idx="5339">
                  <c:v>87.329404949999997</c:v>
                </c:pt>
                <c:pt idx="5340">
                  <c:v>87.329404949999997</c:v>
                </c:pt>
                <c:pt idx="5341">
                  <c:v>87.329404949999997</c:v>
                </c:pt>
                <c:pt idx="5342">
                  <c:v>87.329404949999997</c:v>
                </c:pt>
                <c:pt idx="5343">
                  <c:v>88.145826420000006</c:v>
                </c:pt>
                <c:pt idx="5344">
                  <c:v>88.145826420000006</c:v>
                </c:pt>
                <c:pt idx="5345">
                  <c:v>88.145826420000006</c:v>
                </c:pt>
                <c:pt idx="5346">
                  <c:v>88.145826420000006</c:v>
                </c:pt>
                <c:pt idx="5347">
                  <c:v>88.145826420000006</c:v>
                </c:pt>
                <c:pt idx="5348">
                  <c:v>88.145826420000006</c:v>
                </c:pt>
                <c:pt idx="5349">
                  <c:v>88.145826420000006</c:v>
                </c:pt>
                <c:pt idx="5350">
                  <c:v>88.145826420000006</c:v>
                </c:pt>
                <c:pt idx="5351">
                  <c:v>88.145826420000006</c:v>
                </c:pt>
                <c:pt idx="5352">
                  <c:v>88.145826420000006</c:v>
                </c:pt>
                <c:pt idx="5353">
                  <c:v>88.145826420000006</c:v>
                </c:pt>
                <c:pt idx="5354">
                  <c:v>88.145826420000006</c:v>
                </c:pt>
                <c:pt idx="5355">
                  <c:v>88.145826420000006</c:v>
                </c:pt>
                <c:pt idx="5356">
                  <c:v>88.911710690000007</c:v>
                </c:pt>
                <c:pt idx="5357">
                  <c:v>88.911710690000007</c:v>
                </c:pt>
                <c:pt idx="5358">
                  <c:v>88.911710690000007</c:v>
                </c:pt>
                <c:pt idx="5359">
                  <c:v>88.911710690000007</c:v>
                </c:pt>
                <c:pt idx="5360">
                  <c:v>88.911710690000007</c:v>
                </c:pt>
                <c:pt idx="5361">
                  <c:v>88.911710690000007</c:v>
                </c:pt>
                <c:pt idx="5362">
                  <c:v>88.911710690000007</c:v>
                </c:pt>
                <c:pt idx="5363">
                  <c:v>88.911710690000007</c:v>
                </c:pt>
                <c:pt idx="5364">
                  <c:v>88.911710690000007</c:v>
                </c:pt>
                <c:pt idx="5365">
                  <c:v>88.911710690000007</c:v>
                </c:pt>
                <c:pt idx="5366">
                  <c:v>88.911710690000007</c:v>
                </c:pt>
                <c:pt idx="5367">
                  <c:v>88.911710690000007</c:v>
                </c:pt>
                <c:pt idx="5368">
                  <c:v>88.911710690000007</c:v>
                </c:pt>
                <c:pt idx="5369">
                  <c:v>89.658308289999994</c:v>
                </c:pt>
                <c:pt idx="5370">
                  <c:v>89.658308289999994</c:v>
                </c:pt>
                <c:pt idx="5371">
                  <c:v>89.658308289999994</c:v>
                </c:pt>
                <c:pt idx="5372">
                  <c:v>89.658308289999994</c:v>
                </c:pt>
                <c:pt idx="5373">
                  <c:v>89.658308289999994</c:v>
                </c:pt>
                <c:pt idx="5374">
                  <c:v>89.658308289999994</c:v>
                </c:pt>
                <c:pt idx="5375">
                  <c:v>89.658308289999994</c:v>
                </c:pt>
                <c:pt idx="5376">
                  <c:v>89.658308289999994</c:v>
                </c:pt>
                <c:pt idx="5377">
                  <c:v>89.658308289999994</c:v>
                </c:pt>
                <c:pt idx="5378">
                  <c:v>89.658308289999994</c:v>
                </c:pt>
                <c:pt idx="5379">
                  <c:v>89.658308289999994</c:v>
                </c:pt>
                <c:pt idx="5380">
                  <c:v>89.658308289999994</c:v>
                </c:pt>
                <c:pt idx="5381">
                  <c:v>89.658308289999994</c:v>
                </c:pt>
                <c:pt idx="5382">
                  <c:v>90.517114520000007</c:v>
                </c:pt>
                <c:pt idx="5383">
                  <c:v>90.517114520000007</c:v>
                </c:pt>
                <c:pt idx="5384">
                  <c:v>90.517114520000007</c:v>
                </c:pt>
                <c:pt idx="5385">
                  <c:v>90.517114520000007</c:v>
                </c:pt>
                <c:pt idx="5386">
                  <c:v>90.517114520000007</c:v>
                </c:pt>
                <c:pt idx="5387">
                  <c:v>90.517114520000007</c:v>
                </c:pt>
                <c:pt idx="5388">
                  <c:v>90.517114520000007</c:v>
                </c:pt>
                <c:pt idx="5389">
                  <c:v>90.517114520000007</c:v>
                </c:pt>
                <c:pt idx="5390">
                  <c:v>90.517114520000007</c:v>
                </c:pt>
                <c:pt idx="5391">
                  <c:v>90.517114520000007</c:v>
                </c:pt>
                <c:pt idx="5392">
                  <c:v>90.517114520000007</c:v>
                </c:pt>
                <c:pt idx="5393">
                  <c:v>90.517114520000007</c:v>
                </c:pt>
                <c:pt idx="5394">
                  <c:v>90.517114520000007</c:v>
                </c:pt>
                <c:pt idx="5395">
                  <c:v>91.377653960000004</c:v>
                </c:pt>
                <c:pt idx="5396">
                  <c:v>91.377653960000004</c:v>
                </c:pt>
                <c:pt idx="5397">
                  <c:v>91.377653960000004</c:v>
                </c:pt>
                <c:pt idx="5398">
                  <c:v>91.377653960000004</c:v>
                </c:pt>
                <c:pt idx="5399">
                  <c:v>91.377653960000004</c:v>
                </c:pt>
                <c:pt idx="5400">
                  <c:v>91.377653960000004</c:v>
                </c:pt>
                <c:pt idx="5401">
                  <c:v>91.377653960000004</c:v>
                </c:pt>
                <c:pt idx="5402">
                  <c:v>91.377653960000004</c:v>
                </c:pt>
                <c:pt idx="5403">
                  <c:v>91.377653960000004</c:v>
                </c:pt>
                <c:pt idx="5404">
                  <c:v>91.377653960000004</c:v>
                </c:pt>
                <c:pt idx="5405">
                  <c:v>91.377653960000004</c:v>
                </c:pt>
                <c:pt idx="5406">
                  <c:v>91.377653960000004</c:v>
                </c:pt>
                <c:pt idx="5407">
                  <c:v>91.377653960000004</c:v>
                </c:pt>
                <c:pt idx="5408">
                  <c:v>92.389915209999998</c:v>
                </c:pt>
                <c:pt idx="5409">
                  <c:v>92.389915209999998</c:v>
                </c:pt>
                <c:pt idx="5410">
                  <c:v>92.389915209999998</c:v>
                </c:pt>
                <c:pt idx="5411">
                  <c:v>92.389915209999998</c:v>
                </c:pt>
                <c:pt idx="5412">
                  <c:v>92.389915209999998</c:v>
                </c:pt>
                <c:pt idx="5413">
                  <c:v>92.389915209999998</c:v>
                </c:pt>
                <c:pt idx="5414">
                  <c:v>92.389915209999998</c:v>
                </c:pt>
                <c:pt idx="5415">
                  <c:v>92.389915209999998</c:v>
                </c:pt>
                <c:pt idx="5416">
                  <c:v>92.389915209999998</c:v>
                </c:pt>
                <c:pt idx="5417">
                  <c:v>92.389915209999998</c:v>
                </c:pt>
                <c:pt idx="5418">
                  <c:v>92.389915209999998</c:v>
                </c:pt>
                <c:pt idx="5419">
                  <c:v>92.389915209999998</c:v>
                </c:pt>
                <c:pt idx="5420">
                  <c:v>92.389915209999998</c:v>
                </c:pt>
                <c:pt idx="5421">
                  <c:v>93.362934039999999</c:v>
                </c:pt>
                <c:pt idx="5422">
                  <c:v>93.362934039999999</c:v>
                </c:pt>
                <c:pt idx="5423">
                  <c:v>93.362934039999999</c:v>
                </c:pt>
                <c:pt idx="5424">
                  <c:v>93.362934039999999</c:v>
                </c:pt>
                <c:pt idx="5425">
                  <c:v>93.362934039999999</c:v>
                </c:pt>
                <c:pt idx="5426">
                  <c:v>93.362934039999999</c:v>
                </c:pt>
                <c:pt idx="5427">
                  <c:v>93.362934039999999</c:v>
                </c:pt>
                <c:pt idx="5428">
                  <c:v>93.362934039999999</c:v>
                </c:pt>
                <c:pt idx="5429">
                  <c:v>93.362934039999999</c:v>
                </c:pt>
                <c:pt idx="5430">
                  <c:v>93.362934039999999</c:v>
                </c:pt>
                <c:pt idx="5431">
                  <c:v>93.362934039999999</c:v>
                </c:pt>
                <c:pt idx="5432">
                  <c:v>93.362934039999999</c:v>
                </c:pt>
                <c:pt idx="5433">
                  <c:v>93.362934039999999</c:v>
                </c:pt>
                <c:pt idx="5434">
                  <c:v>94.630213650000002</c:v>
                </c:pt>
                <c:pt idx="5435">
                  <c:v>94.630213650000002</c:v>
                </c:pt>
                <c:pt idx="5436">
                  <c:v>94.630213650000002</c:v>
                </c:pt>
                <c:pt idx="5437">
                  <c:v>94.630213650000002</c:v>
                </c:pt>
                <c:pt idx="5438">
                  <c:v>94.630213650000002</c:v>
                </c:pt>
                <c:pt idx="5439">
                  <c:v>94.630213650000002</c:v>
                </c:pt>
                <c:pt idx="5440">
                  <c:v>94.630213650000002</c:v>
                </c:pt>
                <c:pt idx="5441">
                  <c:v>94.630213650000002</c:v>
                </c:pt>
                <c:pt idx="5442">
                  <c:v>94.630213650000002</c:v>
                </c:pt>
                <c:pt idx="5443">
                  <c:v>94.630213650000002</c:v>
                </c:pt>
                <c:pt idx="5444">
                  <c:v>94.630213650000002</c:v>
                </c:pt>
                <c:pt idx="5445">
                  <c:v>94.630213650000002</c:v>
                </c:pt>
                <c:pt idx="5446">
                  <c:v>94.630213650000002</c:v>
                </c:pt>
                <c:pt idx="5447">
                  <c:v>95.695382510000002</c:v>
                </c:pt>
                <c:pt idx="5448">
                  <c:v>95.695382510000002</c:v>
                </c:pt>
                <c:pt idx="5449">
                  <c:v>95.695382510000002</c:v>
                </c:pt>
                <c:pt idx="5450">
                  <c:v>95.695382510000002</c:v>
                </c:pt>
                <c:pt idx="5451">
                  <c:v>95.695382510000002</c:v>
                </c:pt>
                <c:pt idx="5452">
                  <c:v>95.695382510000002</c:v>
                </c:pt>
                <c:pt idx="5453">
                  <c:v>95.695382510000002</c:v>
                </c:pt>
                <c:pt idx="5454">
                  <c:v>95.695382510000002</c:v>
                </c:pt>
                <c:pt idx="5455">
                  <c:v>95.695382510000002</c:v>
                </c:pt>
                <c:pt idx="5456">
                  <c:v>95.695382510000002</c:v>
                </c:pt>
                <c:pt idx="5457">
                  <c:v>95.695382510000002</c:v>
                </c:pt>
                <c:pt idx="5458">
                  <c:v>95.695382510000002</c:v>
                </c:pt>
                <c:pt idx="5459">
                  <c:v>95.695382510000002</c:v>
                </c:pt>
                <c:pt idx="5460">
                  <c:v>96.664840769999998</c:v>
                </c:pt>
                <c:pt idx="5461">
                  <c:v>96.664840769999998</c:v>
                </c:pt>
                <c:pt idx="5462">
                  <c:v>96.664840769999998</c:v>
                </c:pt>
                <c:pt idx="5463">
                  <c:v>96.664840769999998</c:v>
                </c:pt>
                <c:pt idx="5464">
                  <c:v>96.664840769999998</c:v>
                </c:pt>
                <c:pt idx="5465">
                  <c:v>96.664840769999998</c:v>
                </c:pt>
                <c:pt idx="5466">
                  <c:v>96.664840769999998</c:v>
                </c:pt>
                <c:pt idx="5467">
                  <c:v>96.664840769999998</c:v>
                </c:pt>
                <c:pt idx="5468">
                  <c:v>96.664840769999998</c:v>
                </c:pt>
                <c:pt idx="5469">
                  <c:v>96.664840769999998</c:v>
                </c:pt>
                <c:pt idx="5470">
                  <c:v>96.664840769999998</c:v>
                </c:pt>
                <c:pt idx="5471">
                  <c:v>96.664840769999998</c:v>
                </c:pt>
                <c:pt idx="5472">
                  <c:v>96.664840769999998</c:v>
                </c:pt>
                <c:pt idx="5473">
                  <c:v>97.620235010000002</c:v>
                </c:pt>
                <c:pt idx="5474">
                  <c:v>97.620235010000002</c:v>
                </c:pt>
                <c:pt idx="5475">
                  <c:v>97.620235010000002</c:v>
                </c:pt>
                <c:pt idx="5476">
                  <c:v>97.620235010000002</c:v>
                </c:pt>
                <c:pt idx="5477">
                  <c:v>97.620235010000002</c:v>
                </c:pt>
                <c:pt idx="5478">
                  <c:v>97.620235010000002</c:v>
                </c:pt>
                <c:pt idx="5479">
                  <c:v>97.620235010000002</c:v>
                </c:pt>
                <c:pt idx="5480">
                  <c:v>97.620235010000002</c:v>
                </c:pt>
                <c:pt idx="5481">
                  <c:v>97.620235010000002</c:v>
                </c:pt>
                <c:pt idx="5482">
                  <c:v>97.620235010000002</c:v>
                </c:pt>
                <c:pt idx="5483">
                  <c:v>97.620235010000002</c:v>
                </c:pt>
                <c:pt idx="5484">
                  <c:v>97.620235010000002</c:v>
                </c:pt>
                <c:pt idx="5485">
                  <c:v>97.620235010000002</c:v>
                </c:pt>
                <c:pt idx="5486">
                  <c:v>98.539510300000003</c:v>
                </c:pt>
                <c:pt idx="5487">
                  <c:v>98.539510300000003</c:v>
                </c:pt>
                <c:pt idx="5488">
                  <c:v>98.539510300000003</c:v>
                </c:pt>
                <c:pt idx="5489">
                  <c:v>98.539510300000003</c:v>
                </c:pt>
                <c:pt idx="5490">
                  <c:v>98.539510300000003</c:v>
                </c:pt>
                <c:pt idx="5491">
                  <c:v>98.539510300000003</c:v>
                </c:pt>
                <c:pt idx="5492">
                  <c:v>98.539510300000003</c:v>
                </c:pt>
                <c:pt idx="5493">
                  <c:v>98.539510300000003</c:v>
                </c:pt>
                <c:pt idx="5494">
                  <c:v>98.539510300000003</c:v>
                </c:pt>
                <c:pt idx="5495">
                  <c:v>98.539510300000003</c:v>
                </c:pt>
                <c:pt idx="5496">
                  <c:v>98.539510300000003</c:v>
                </c:pt>
                <c:pt idx="5497">
                  <c:v>98.539510300000003</c:v>
                </c:pt>
                <c:pt idx="5498">
                  <c:v>98.539510300000003</c:v>
                </c:pt>
                <c:pt idx="5499">
                  <c:v>99.804328859999998</c:v>
                </c:pt>
                <c:pt idx="5500">
                  <c:v>99.804328859999998</c:v>
                </c:pt>
                <c:pt idx="5501">
                  <c:v>99.804328859999998</c:v>
                </c:pt>
                <c:pt idx="5502">
                  <c:v>99.804328859999998</c:v>
                </c:pt>
                <c:pt idx="5503">
                  <c:v>99.804328859999998</c:v>
                </c:pt>
                <c:pt idx="5504">
                  <c:v>99.804328859999998</c:v>
                </c:pt>
                <c:pt idx="5505">
                  <c:v>99.804328859999998</c:v>
                </c:pt>
                <c:pt idx="5506">
                  <c:v>99.804328859999998</c:v>
                </c:pt>
                <c:pt idx="5507">
                  <c:v>99.804328859999998</c:v>
                </c:pt>
                <c:pt idx="5508">
                  <c:v>99.804328859999998</c:v>
                </c:pt>
                <c:pt idx="5509">
                  <c:v>99.804328859999998</c:v>
                </c:pt>
                <c:pt idx="5510">
                  <c:v>99.804328859999998</c:v>
                </c:pt>
                <c:pt idx="5511">
                  <c:v>99.804328859999998</c:v>
                </c:pt>
                <c:pt idx="5512">
                  <c:v>100.8473681</c:v>
                </c:pt>
                <c:pt idx="5513">
                  <c:v>100.8473681</c:v>
                </c:pt>
                <c:pt idx="5514">
                  <c:v>100.8473681</c:v>
                </c:pt>
                <c:pt idx="5515">
                  <c:v>100.8473681</c:v>
                </c:pt>
                <c:pt idx="5516">
                  <c:v>100.8473681</c:v>
                </c:pt>
                <c:pt idx="5517">
                  <c:v>100.8473681</c:v>
                </c:pt>
                <c:pt idx="5518">
                  <c:v>100.8473681</c:v>
                </c:pt>
                <c:pt idx="5519">
                  <c:v>100.8473681</c:v>
                </c:pt>
                <c:pt idx="5520">
                  <c:v>100.8473681</c:v>
                </c:pt>
                <c:pt idx="5521">
                  <c:v>100.8473681</c:v>
                </c:pt>
                <c:pt idx="5522">
                  <c:v>100.8473681</c:v>
                </c:pt>
                <c:pt idx="5523">
                  <c:v>100.8473681</c:v>
                </c:pt>
                <c:pt idx="5524">
                  <c:v>100.8473681</c:v>
                </c:pt>
                <c:pt idx="5525">
                  <c:v>101.8334852</c:v>
                </c:pt>
                <c:pt idx="5526">
                  <c:v>101.8334852</c:v>
                </c:pt>
                <c:pt idx="5527">
                  <c:v>101.8334852</c:v>
                </c:pt>
                <c:pt idx="5528">
                  <c:v>101.8334852</c:v>
                </c:pt>
                <c:pt idx="5529">
                  <c:v>101.8334852</c:v>
                </c:pt>
                <c:pt idx="5530">
                  <c:v>101.8334852</c:v>
                </c:pt>
                <c:pt idx="5531">
                  <c:v>101.8334852</c:v>
                </c:pt>
                <c:pt idx="5532">
                  <c:v>101.8334852</c:v>
                </c:pt>
                <c:pt idx="5533">
                  <c:v>101.8334852</c:v>
                </c:pt>
                <c:pt idx="5534">
                  <c:v>101.8334852</c:v>
                </c:pt>
                <c:pt idx="5535">
                  <c:v>101.8334852</c:v>
                </c:pt>
                <c:pt idx="5536">
                  <c:v>101.8334852</c:v>
                </c:pt>
                <c:pt idx="5537">
                  <c:v>101.8334852</c:v>
                </c:pt>
                <c:pt idx="5538">
                  <c:v>103.2327609</c:v>
                </c:pt>
                <c:pt idx="5539">
                  <c:v>103.2327609</c:v>
                </c:pt>
                <c:pt idx="5540">
                  <c:v>103.2327609</c:v>
                </c:pt>
                <c:pt idx="5541">
                  <c:v>103.2327609</c:v>
                </c:pt>
                <c:pt idx="5542">
                  <c:v>103.2327609</c:v>
                </c:pt>
                <c:pt idx="5543">
                  <c:v>103.2327609</c:v>
                </c:pt>
                <c:pt idx="5544">
                  <c:v>103.2327609</c:v>
                </c:pt>
                <c:pt idx="5545">
                  <c:v>103.2327609</c:v>
                </c:pt>
                <c:pt idx="5546">
                  <c:v>103.2327609</c:v>
                </c:pt>
                <c:pt idx="5547">
                  <c:v>103.2327609</c:v>
                </c:pt>
                <c:pt idx="5548">
                  <c:v>103.2327609</c:v>
                </c:pt>
                <c:pt idx="5549">
                  <c:v>103.2327609</c:v>
                </c:pt>
                <c:pt idx="5550">
                  <c:v>103.2327609</c:v>
                </c:pt>
                <c:pt idx="5551">
                  <c:v>104.385428</c:v>
                </c:pt>
                <c:pt idx="5552">
                  <c:v>104.385428</c:v>
                </c:pt>
                <c:pt idx="5553">
                  <c:v>104.385428</c:v>
                </c:pt>
                <c:pt idx="5554">
                  <c:v>104.385428</c:v>
                </c:pt>
                <c:pt idx="5555">
                  <c:v>104.385428</c:v>
                </c:pt>
                <c:pt idx="5556">
                  <c:v>104.385428</c:v>
                </c:pt>
                <c:pt idx="5557">
                  <c:v>104.385428</c:v>
                </c:pt>
                <c:pt idx="5558">
                  <c:v>104.385428</c:v>
                </c:pt>
                <c:pt idx="5559">
                  <c:v>104.385428</c:v>
                </c:pt>
                <c:pt idx="5560">
                  <c:v>104.385428</c:v>
                </c:pt>
                <c:pt idx="5561">
                  <c:v>104.385428</c:v>
                </c:pt>
                <c:pt idx="5562">
                  <c:v>104.385428</c:v>
                </c:pt>
                <c:pt idx="5563">
                  <c:v>104.385428</c:v>
                </c:pt>
                <c:pt idx="5564">
                  <c:v>105.5415256</c:v>
                </c:pt>
                <c:pt idx="5565">
                  <c:v>105.5415256</c:v>
                </c:pt>
                <c:pt idx="5566">
                  <c:v>105.5415256</c:v>
                </c:pt>
                <c:pt idx="5567">
                  <c:v>105.5415256</c:v>
                </c:pt>
                <c:pt idx="5568">
                  <c:v>105.5415256</c:v>
                </c:pt>
                <c:pt idx="5569">
                  <c:v>105.5415256</c:v>
                </c:pt>
                <c:pt idx="5570">
                  <c:v>105.5415256</c:v>
                </c:pt>
                <c:pt idx="5571">
                  <c:v>105.5415256</c:v>
                </c:pt>
                <c:pt idx="5572">
                  <c:v>105.5415256</c:v>
                </c:pt>
                <c:pt idx="5573">
                  <c:v>105.5415256</c:v>
                </c:pt>
                <c:pt idx="5574">
                  <c:v>105.5415256</c:v>
                </c:pt>
                <c:pt idx="5575">
                  <c:v>105.5415256</c:v>
                </c:pt>
                <c:pt idx="5576">
                  <c:v>105.5415256</c:v>
                </c:pt>
                <c:pt idx="5577">
                  <c:v>106.7001461</c:v>
                </c:pt>
                <c:pt idx="5578">
                  <c:v>106.7001461</c:v>
                </c:pt>
                <c:pt idx="5579">
                  <c:v>106.7001461</c:v>
                </c:pt>
                <c:pt idx="5580">
                  <c:v>106.7001461</c:v>
                </c:pt>
                <c:pt idx="5581">
                  <c:v>106.7001461</c:v>
                </c:pt>
                <c:pt idx="5582">
                  <c:v>106.7001461</c:v>
                </c:pt>
                <c:pt idx="5583">
                  <c:v>106.7001461</c:v>
                </c:pt>
                <c:pt idx="5584">
                  <c:v>106.7001461</c:v>
                </c:pt>
                <c:pt idx="5585">
                  <c:v>106.7001461</c:v>
                </c:pt>
                <c:pt idx="5586">
                  <c:v>106.7001461</c:v>
                </c:pt>
                <c:pt idx="5587">
                  <c:v>106.7001461</c:v>
                </c:pt>
                <c:pt idx="5588">
                  <c:v>106.7001461</c:v>
                </c:pt>
                <c:pt idx="5589">
                  <c:v>106.7001461</c:v>
                </c:pt>
                <c:pt idx="5590">
                  <c:v>107.8011101</c:v>
                </c:pt>
                <c:pt idx="5591">
                  <c:v>107.8011101</c:v>
                </c:pt>
                <c:pt idx="5592">
                  <c:v>107.8011101</c:v>
                </c:pt>
                <c:pt idx="5593">
                  <c:v>107.8011101</c:v>
                </c:pt>
                <c:pt idx="5594">
                  <c:v>107.8011101</c:v>
                </c:pt>
                <c:pt idx="5595">
                  <c:v>107.8011101</c:v>
                </c:pt>
                <c:pt idx="5596">
                  <c:v>107.8011101</c:v>
                </c:pt>
                <c:pt idx="5597">
                  <c:v>107.8011101</c:v>
                </c:pt>
                <c:pt idx="5598">
                  <c:v>107.8011101</c:v>
                </c:pt>
                <c:pt idx="5599">
                  <c:v>107.8011101</c:v>
                </c:pt>
                <c:pt idx="5600">
                  <c:v>107.8011101</c:v>
                </c:pt>
                <c:pt idx="5601">
                  <c:v>107.8011101</c:v>
                </c:pt>
                <c:pt idx="5602">
                  <c:v>107.8011101</c:v>
                </c:pt>
                <c:pt idx="5603">
                  <c:v>109.2369399</c:v>
                </c:pt>
                <c:pt idx="5604">
                  <c:v>109.2369399</c:v>
                </c:pt>
                <c:pt idx="5605">
                  <c:v>109.2369399</c:v>
                </c:pt>
                <c:pt idx="5606">
                  <c:v>109.2369399</c:v>
                </c:pt>
                <c:pt idx="5607">
                  <c:v>109.2369399</c:v>
                </c:pt>
                <c:pt idx="5608">
                  <c:v>109.2369399</c:v>
                </c:pt>
                <c:pt idx="5609">
                  <c:v>109.2369399</c:v>
                </c:pt>
                <c:pt idx="5610">
                  <c:v>109.2369399</c:v>
                </c:pt>
                <c:pt idx="5611">
                  <c:v>109.2369399</c:v>
                </c:pt>
                <c:pt idx="5612">
                  <c:v>109.2369399</c:v>
                </c:pt>
                <c:pt idx="5613">
                  <c:v>109.2369399</c:v>
                </c:pt>
                <c:pt idx="5614">
                  <c:v>109.2369399</c:v>
                </c:pt>
                <c:pt idx="5615">
                  <c:v>109.2369399</c:v>
                </c:pt>
                <c:pt idx="5616">
                  <c:v>110.4339315</c:v>
                </c:pt>
                <c:pt idx="5617">
                  <c:v>110.4339315</c:v>
                </c:pt>
                <c:pt idx="5618">
                  <c:v>110.4339315</c:v>
                </c:pt>
                <c:pt idx="5619">
                  <c:v>110.4339315</c:v>
                </c:pt>
                <c:pt idx="5620">
                  <c:v>110.4339315</c:v>
                </c:pt>
                <c:pt idx="5621">
                  <c:v>110.4339315</c:v>
                </c:pt>
                <c:pt idx="5622">
                  <c:v>110.4339315</c:v>
                </c:pt>
                <c:pt idx="5623">
                  <c:v>110.4339315</c:v>
                </c:pt>
                <c:pt idx="5624">
                  <c:v>110.4339315</c:v>
                </c:pt>
                <c:pt idx="5625">
                  <c:v>110.4339315</c:v>
                </c:pt>
                <c:pt idx="5626">
                  <c:v>110.4339315</c:v>
                </c:pt>
                <c:pt idx="5627">
                  <c:v>110.4339315</c:v>
                </c:pt>
                <c:pt idx="5628">
                  <c:v>110.4339315</c:v>
                </c:pt>
                <c:pt idx="5629">
                  <c:v>111.6984053</c:v>
                </c:pt>
                <c:pt idx="5630">
                  <c:v>111.6984053</c:v>
                </c:pt>
                <c:pt idx="5631">
                  <c:v>111.6984053</c:v>
                </c:pt>
                <c:pt idx="5632">
                  <c:v>111.6984053</c:v>
                </c:pt>
                <c:pt idx="5633">
                  <c:v>111.6984053</c:v>
                </c:pt>
                <c:pt idx="5634">
                  <c:v>111.6984053</c:v>
                </c:pt>
                <c:pt idx="5635">
                  <c:v>111.6984053</c:v>
                </c:pt>
                <c:pt idx="5636">
                  <c:v>111.6984053</c:v>
                </c:pt>
                <c:pt idx="5637">
                  <c:v>111.6984053</c:v>
                </c:pt>
                <c:pt idx="5638">
                  <c:v>111.6984053</c:v>
                </c:pt>
                <c:pt idx="5639">
                  <c:v>111.6984053</c:v>
                </c:pt>
                <c:pt idx="5640">
                  <c:v>111.6984053</c:v>
                </c:pt>
                <c:pt idx="5641">
                  <c:v>111.6984053</c:v>
                </c:pt>
                <c:pt idx="5642">
                  <c:v>112.9425458</c:v>
                </c:pt>
                <c:pt idx="5643">
                  <c:v>112.9425458</c:v>
                </c:pt>
                <c:pt idx="5644">
                  <c:v>112.9425458</c:v>
                </c:pt>
                <c:pt idx="5645">
                  <c:v>112.9425458</c:v>
                </c:pt>
                <c:pt idx="5646">
                  <c:v>112.9425458</c:v>
                </c:pt>
                <c:pt idx="5647">
                  <c:v>112.9425458</c:v>
                </c:pt>
                <c:pt idx="5648">
                  <c:v>112.9425458</c:v>
                </c:pt>
                <c:pt idx="5649">
                  <c:v>112.9425458</c:v>
                </c:pt>
                <c:pt idx="5650">
                  <c:v>112.9425458</c:v>
                </c:pt>
                <c:pt idx="5651">
                  <c:v>112.9425458</c:v>
                </c:pt>
                <c:pt idx="5652">
                  <c:v>112.9425458</c:v>
                </c:pt>
                <c:pt idx="5653">
                  <c:v>112.9425458</c:v>
                </c:pt>
                <c:pt idx="5654">
                  <c:v>112.9425458</c:v>
                </c:pt>
                <c:pt idx="5655">
                  <c:v>114.32136850000001</c:v>
                </c:pt>
                <c:pt idx="5656">
                  <c:v>114.32136850000001</c:v>
                </c:pt>
                <c:pt idx="5657">
                  <c:v>114.32136850000001</c:v>
                </c:pt>
                <c:pt idx="5658">
                  <c:v>114.32136850000001</c:v>
                </c:pt>
                <c:pt idx="5659">
                  <c:v>114.32136850000001</c:v>
                </c:pt>
                <c:pt idx="5660">
                  <c:v>114.32136850000001</c:v>
                </c:pt>
                <c:pt idx="5661">
                  <c:v>114.32136850000001</c:v>
                </c:pt>
                <c:pt idx="5662">
                  <c:v>114.32136850000001</c:v>
                </c:pt>
                <c:pt idx="5663">
                  <c:v>114.32136850000001</c:v>
                </c:pt>
                <c:pt idx="5664">
                  <c:v>114.32136850000001</c:v>
                </c:pt>
                <c:pt idx="5665">
                  <c:v>114.32136850000001</c:v>
                </c:pt>
                <c:pt idx="5666">
                  <c:v>114.32136850000001</c:v>
                </c:pt>
                <c:pt idx="5667">
                  <c:v>114.32136850000001</c:v>
                </c:pt>
                <c:pt idx="5668">
                  <c:v>115.86188180000001</c:v>
                </c:pt>
                <c:pt idx="5669">
                  <c:v>115.86188180000001</c:v>
                </c:pt>
                <c:pt idx="5670">
                  <c:v>115.86188180000001</c:v>
                </c:pt>
                <c:pt idx="5671">
                  <c:v>115.86188180000001</c:v>
                </c:pt>
                <c:pt idx="5672">
                  <c:v>115.86188180000001</c:v>
                </c:pt>
                <c:pt idx="5673">
                  <c:v>115.86188180000001</c:v>
                </c:pt>
                <c:pt idx="5674">
                  <c:v>115.86188180000001</c:v>
                </c:pt>
                <c:pt idx="5675">
                  <c:v>115.86188180000001</c:v>
                </c:pt>
                <c:pt idx="5676">
                  <c:v>115.86188180000001</c:v>
                </c:pt>
                <c:pt idx="5677">
                  <c:v>115.86188180000001</c:v>
                </c:pt>
                <c:pt idx="5678">
                  <c:v>115.86188180000001</c:v>
                </c:pt>
                <c:pt idx="5679">
                  <c:v>115.86188180000001</c:v>
                </c:pt>
                <c:pt idx="5680">
                  <c:v>115.86188180000001</c:v>
                </c:pt>
                <c:pt idx="5681">
                  <c:v>117.3319209</c:v>
                </c:pt>
                <c:pt idx="5682">
                  <c:v>117.3319209</c:v>
                </c:pt>
                <c:pt idx="5683">
                  <c:v>117.3319209</c:v>
                </c:pt>
                <c:pt idx="5684">
                  <c:v>117.3319209</c:v>
                </c:pt>
                <c:pt idx="5685">
                  <c:v>117.3319209</c:v>
                </c:pt>
                <c:pt idx="5686">
                  <c:v>117.3319209</c:v>
                </c:pt>
                <c:pt idx="5687">
                  <c:v>117.3319209</c:v>
                </c:pt>
                <c:pt idx="5688">
                  <c:v>117.3319209</c:v>
                </c:pt>
                <c:pt idx="5689">
                  <c:v>117.3319209</c:v>
                </c:pt>
                <c:pt idx="5690">
                  <c:v>117.3319209</c:v>
                </c:pt>
                <c:pt idx="5691">
                  <c:v>117.3319209</c:v>
                </c:pt>
                <c:pt idx="5692">
                  <c:v>117.3319209</c:v>
                </c:pt>
                <c:pt idx="5693">
                  <c:v>117.3319209</c:v>
                </c:pt>
                <c:pt idx="5694">
                  <c:v>118.8420565</c:v>
                </c:pt>
                <c:pt idx="5695">
                  <c:v>118.8420565</c:v>
                </c:pt>
                <c:pt idx="5696">
                  <c:v>118.8420565</c:v>
                </c:pt>
                <c:pt idx="5697">
                  <c:v>118.8420565</c:v>
                </c:pt>
                <c:pt idx="5698">
                  <c:v>118.8420565</c:v>
                </c:pt>
                <c:pt idx="5699">
                  <c:v>118.8420565</c:v>
                </c:pt>
                <c:pt idx="5700">
                  <c:v>118.8420565</c:v>
                </c:pt>
                <c:pt idx="5701">
                  <c:v>118.8420565</c:v>
                </c:pt>
                <c:pt idx="5702">
                  <c:v>118.8420565</c:v>
                </c:pt>
                <c:pt idx="5703">
                  <c:v>118.8420565</c:v>
                </c:pt>
                <c:pt idx="5704">
                  <c:v>118.8420565</c:v>
                </c:pt>
                <c:pt idx="5705">
                  <c:v>118.8420565</c:v>
                </c:pt>
                <c:pt idx="5706">
                  <c:v>118.8420565</c:v>
                </c:pt>
                <c:pt idx="5707">
                  <c:v>120.344674</c:v>
                </c:pt>
                <c:pt idx="5708">
                  <c:v>120.344674</c:v>
                </c:pt>
                <c:pt idx="5709">
                  <c:v>120.344674</c:v>
                </c:pt>
                <c:pt idx="5710">
                  <c:v>120.344674</c:v>
                </c:pt>
                <c:pt idx="5711">
                  <c:v>120.344674</c:v>
                </c:pt>
                <c:pt idx="5712">
                  <c:v>120.344674</c:v>
                </c:pt>
                <c:pt idx="5713">
                  <c:v>120.344674</c:v>
                </c:pt>
                <c:pt idx="5714">
                  <c:v>120.344674</c:v>
                </c:pt>
                <c:pt idx="5715">
                  <c:v>120.344674</c:v>
                </c:pt>
                <c:pt idx="5716">
                  <c:v>120.344674</c:v>
                </c:pt>
                <c:pt idx="5717">
                  <c:v>120.344674</c:v>
                </c:pt>
                <c:pt idx="5718">
                  <c:v>120.344674</c:v>
                </c:pt>
                <c:pt idx="5719">
                  <c:v>120.344674</c:v>
                </c:pt>
                <c:pt idx="5720">
                  <c:v>122.4556977</c:v>
                </c:pt>
                <c:pt idx="5721">
                  <c:v>122.4556977</c:v>
                </c:pt>
                <c:pt idx="5722">
                  <c:v>122.4556977</c:v>
                </c:pt>
                <c:pt idx="5723">
                  <c:v>122.4556977</c:v>
                </c:pt>
                <c:pt idx="5724">
                  <c:v>122.4556977</c:v>
                </c:pt>
                <c:pt idx="5725">
                  <c:v>122.4556977</c:v>
                </c:pt>
                <c:pt idx="5726">
                  <c:v>122.4556977</c:v>
                </c:pt>
                <c:pt idx="5727">
                  <c:v>122.4556977</c:v>
                </c:pt>
                <c:pt idx="5728">
                  <c:v>122.4556977</c:v>
                </c:pt>
                <c:pt idx="5729">
                  <c:v>122.4556977</c:v>
                </c:pt>
                <c:pt idx="5730">
                  <c:v>122.4556977</c:v>
                </c:pt>
                <c:pt idx="5731">
                  <c:v>122.4556977</c:v>
                </c:pt>
                <c:pt idx="5732">
                  <c:v>122.4556977</c:v>
                </c:pt>
                <c:pt idx="5733">
                  <c:v>124.0980814</c:v>
                </c:pt>
                <c:pt idx="5734">
                  <c:v>124.0980814</c:v>
                </c:pt>
                <c:pt idx="5735">
                  <c:v>124.0980814</c:v>
                </c:pt>
                <c:pt idx="5736">
                  <c:v>124.0980814</c:v>
                </c:pt>
                <c:pt idx="5737">
                  <c:v>124.0980814</c:v>
                </c:pt>
                <c:pt idx="5738">
                  <c:v>124.0980814</c:v>
                </c:pt>
                <c:pt idx="5739">
                  <c:v>124.0980814</c:v>
                </c:pt>
                <c:pt idx="5740">
                  <c:v>124.0980814</c:v>
                </c:pt>
                <c:pt idx="5741">
                  <c:v>124.0980814</c:v>
                </c:pt>
                <c:pt idx="5742">
                  <c:v>124.0980814</c:v>
                </c:pt>
                <c:pt idx="5743">
                  <c:v>124.0980814</c:v>
                </c:pt>
                <c:pt idx="5744">
                  <c:v>124.0980814</c:v>
                </c:pt>
                <c:pt idx="5745">
                  <c:v>124.0980814</c:v>
                </c:pt>
                <c:pt idx="5746">
                  <c:v>125.7566545</c:v>
                </c:pt>
                <c:pt idx="5747">
                  <c:v>125.7566545</c:v>
                </c:pt>
                <c:pt idx="5748">
                  <c:v>125.7566545</c:v>
                </c:pt>
                <c:pt idx="5749">
                  <c:v>125.7566545</c:v>
                </c:pt>
                <c:pt idx="5750">
                  <c:v>125.7566545</c:v>
                </c:pt>
                <c:pt idx="5751">
                  <c:v>125.7566545</c:v>
                </c:pt>
                <c:pt idx="5752">
                  <c:v>125.7566545</c:v>
                </c:pt>
                <c:pt idx="5753">
                  <c:v>125.7566545</c:v>
                </c:pt>
                <c:pt idx="5754">
                  <c:v>125.7566545</c:v>
                </c:pt>
                <c:pt idx="5755">
                  <c:v>125.7566545</c:v>
                </c:pt>
                <c:pt idx="5756">
                  <c:v>125.7566545</c:v>
                </c:pt>
                <c:pt idx="5757">
                  <c:v>125.7566545</c:v>
                </c:pt>
                <c:pt idx="5758">
                  <c:v>125.7566545</c:v>
                </c:pt>
                <c:pt idx="5759">
                  <c:v>127.4208101</c:v>
                </c:pt>
                <c:pt idx="5760">
                  <c:v>127.4208101</c:v>
                </c:pt>
                <c:pt idx="5761">
                  <c:v>127.4208101</c:v>
                </c:pt>
                <c:pt idx="5762">
                  <c:v>127.4208101</c:v>
                </c:pt>
                <c:pt idx="5763">
                  <c:v>127.4208101</c:v>
                </c:pt>
                <c:pt idx="5764">
                  <c:v>127.4208101</c:v>
                </c:pt>
                <c:pt idx="5765">
                  <c:v>127.4208101</c:v>
                </c:pt>
                <c:pt idx="5766">
                  <c:v>127.4208101</c:v>
                </c:pt>
                <c:pt idx="5767">
                  <c:v>127.4208101</c:v>
                </c:pt>
                <c:pt idx="5768">
                  <c:v>127.4208101</c:v>
                </c:pt>
                <c:pt idx="5769">
                  <c:v>127.4208101</c:v>
                </c:pt>
                <c:pt idx="5770">
                  <c:v>127.4208101</c:v>
                </c:pt>
                <c:pt idx="5771">
                  <c:v>127.4208101</c:v>
                </c:pt>
                <c:pt idx="5772">
                  <c:v>129.19587630000001</c:v>
                </c:pt>
                <c:pt idx="5773">
                  <c:v>129.19587630000001</c:v>
                </c:pt>
                <c:pt idx="5774">
                  <c:v>129.19587630000001</c:v>
                </c:pt>
                <c:pt idx="5775">
                  <c:v>129.19587630000001</c:v>
                </c:pt>
                <c:pt idx="5776">
                  <c:v>129.19587630000001</c:v>
                </c:pt>
                <c:pt idx="5777">
                  <c:v>129.19587630000001</c:v>
                </c:pt>
                <c:pt idx="5778">
                  <c:v>129.19587630000001</c:v>
                </c:pt>
                <c:pt idx="5779">
                  <c:v>129.19587630000001</c:v>
                </c:pt>
                <c:pt idx="5780">
                  <c:v>129.19587630000001</c:v>
                </c:pt>
                <c:pt idx="5781">
                  <c:v>129.19587630000001</c:v>
                </c:pt>
                <c:pt idx="5782">
                  <c:v>129.19587630000001</c:v>
                </c:pt>
                <c:pt idx="5783">
                  <c:v>129.19587630000001</c:v>
                </c:pt>
                <c:pt idx="5784">
                  <c:v>129.19587630000001</c:v>
                </c:pt>
                <c:pt idx="5785">
                  <c:v>130.94016450000001</c:v>
                </c:pt>
                <c:pt idx="5786">
                  <c:v>130.94016450000001</c:v>
                </c:pt>
                <c:pt idx="5787">
                  <c:v>130.94016450000001</c:v>
                </c:pt>
                <c:pt idx="5788">
                  <c:v>130.94016450000001</c:v>
                </c:pt>
                <c:pt idx="5789">
                  <c:v>130.94016450000001</c:v>
                </c:pt>
                <c:pt idx="5790">
                  <c:v>130.94016450000001</c:v>
                </c:pt>
                <c:pt idx="5791">
                  <c:v>130.94016450000001</c:v>
                </c:pt>
                <c:pt idx="5792">
                  <c:v>130.94016450000001</c:v>
                </c:pt>
                <c:pt idx="5793">
                  <c:v>130.94016450000001</c:v>
                </c:pt>
                <c:pt idx="5794">
                  <c:v>130.94016450000001</c:v>
                </c:pt>
                <c:pt idx="5795">
                  <c:v>130.94016450000001</c:v>
                </c:pt>
                <c:pt idx="5796">
                  <c:v>130.94016450000001</c:v>
                </c:pt>
                <c:pt idx="5797">
                  <c:v>130.94016450000001</c:v>
                </c:pt>
                <c:pt idx="5798">
                  <c:v>132.83543879999999</c:v>
                </c:pt>
                <c:pt idx="5799">
                  <c:v>132.83543879999999</c:v>
                </c:pt>
                <c:pt idx="5800">
                  <c:v>132.83543879999999</c:v>
                </c:pt>
                <c:pt idx="5801">
                  <c:v>132.83543879999999</c:v>
                </c:pt>
                <c:pt idx="5802">
                  <c:v>132.83543879999999</c:v>
                </c:pt>
                <c:pt idx="5803">
                  <c:v>132.83543879999999</c:v>
                </c:pt>
                <c:pt idx="5804">
                  <c:v>132.83543879999999</c:v>
                </c:pt>
                <c:pt idx="5805">
                  <c:v>132.83543879999999</c:v>
                </c:pt>
                <c:pt idx="5806">
                  <c:v>132.83543879999999</c:v>
                </c:pt>
                <c:pt idx="5807">
                  <c:v>132.83543879999999</c:v>
                </c:pt>
                <c:pt idx="5808">
                  <c:v>132.83543879999999</c:v>
                </c:pt>
                <c:pt idx="5809">
                  <c:v>132.83543879999999</c:v>
                </c:pt>
                <c:pt idx="5810">
                  <c:v>132.83543879999999</c:v>
                </c:pt>
                <c:pt idx="5811">
                  <c:v>134.84040340000001</c:v>
                </c:pt>
                <c:pt idx="5812">
                  <c:v>134.84040340000001</c:v>
                </c:pt>
                <c:pt idx="5813">
                  <c:v>134.84040340000001</c:v>
                </c:pt>
                <c:pt idx="5814">
                  <c:v>134.84040340000001</c:v>
                </c:pt>
                <c:pt idx="5815">
                  <c:v>134.84040340000001</c:v>
                </c:pt>
                <c:pt idx="5816">
                  <c:v>134.84040340000001</c:v>
                </c:pt>
                <c:pt idx="5817">
                  <c:v>134.84040340000001</c:v>
                </c:pt>
                <c:pt idx="5818">
                  <c:v>134.84040340000001</c:v>
                </c:pt>
                <c:pt idx="5819">
                  <c:v>134.84040340000001</c:v>
                </c:pt>
                <c:pt idx="5820">
                  <c:v>134.84040340000001</c:v>
                </c:pt>
                <c:pt idx="5821">
                  <c:v>134.84040340000001</c:v>
                </c:pt>
                <c:pt idx="5822">
                  <c:v>134.84040340000001</c:v>
                </c:pt>
                <c:pt idx="5823">
                  <c:v>134.84040340000001</c:v>
                </c:pt>
                <c:pt idx="5824">
                  <c:v>136.65490339999999</c:v>
                </c:pt>
                <c:pt idx="5825">
                  <c:v>136.65490339999999</c:v>
                </c:pt>
                <c:pt idx="5826">
                  <c:v>136.65490339999999</c:v>
                </c:pt>
                <c:pt idx="5827">
                  <c:v>136.65490339999999</c:v>
                </c:pt>
                <c:pt idx="5828">
                  <c:v>136.65490339999999</c:v>
                </c:pt>
                <c:pt idx="5829">
                  <c:v>136.65490339999999</c:v>
                </c:pt>
                <c:pt idx="5830">
                  <c:v>136.65490339999999</c:v>
                </c:pt>
                <c:pt idx="5831">
                  <c:v>136.65490339999999</c:v>
                </c:pt>
                <c:pt idx="5832">
                  <c:v>136.65490339999999</c:v>
                </c:pt>
                <c:pt idx="5833">
                  <c:v>136.65490339999999</c:v>
                </c:pt>
                <c:pt idx="5834">
                  <c:v>136.65490339999999</c:v>
                </c:pt>
                <c:pt idx="5835">
                  <c:v>136.65490339999999</c:v>
                </c:pt>
                <c:pt idx="5836">
                  <c:v>136.65490339999999</c:v>
                </c:pt>
                <c:pt idx="5837">
                  <c:v>138.5330381</c:v>
                </c:pt>
                <c:pt idx="5838">
                  <c:v>138.5330381</c:v>
                </c:pt>
                <c:pt idx="5839">
                  <c:v>138.5330381</c:v>
                </c:pt>
                <c:pt idx="5840">
                  <c:v>138.5330381</c:v>
                </c:pt>
                <c:pt idx="5841">
                  <c:v>138.5330381</c:v>
                </c:pt>
                <c:pt idx="5842">
                  <c:v>138.5330381</c:v>
                </c:pt>
                <c:pt idx="5843">
                  <c:v>138.5330381</c:v>
                </c:pt>
                <c:pt idx="5844">
                  <c:v>138.5330381</c:v>
                </c:pt>
                <c:pt idx="5845">
                  <c:v>138.5330381</c:v>
                </c:pt>
                <c:pt idx="5846">
                  <c:v>138.5330381</c:v>
                </c:pt>
                <c:pt idx="5847">
                  <c:v>138.5330381</c:v>
                </c:pt>
                <c:pt idx="5848">
                  <c:v>138.5330381</c:v>
                </c:pt>
                <c:pt idx="5849">
                  <c:v>138.5330381</c:v>
                </c:pt>
                <c:pt idx="5850">
                  <c:v>140.6416504</c:v>
                </c:pt>
                <c:pt idx="5851">
                  <c:v>140.6416504</c:v>
                </c:pt>
                <c:pt idx="5852">
                  <c:v>140.6416504</c:v>
                </c:pt>
                <c:pt idx="5853">
                  <c:v>140.6416504</c:v>
                </c:pt>
                <c:pt idx="5854">
                  <c:v>140.6416504</c:v>
                </c:pt>
                <c:pt idx="5855">
                  <c:v>140.6416504</c:v>
                </c:pt>
                <c:pt idx="5856">
                  <c:v>140.6416504</c:v>
                </c:pt>
                <c:pt idx="5857">
                  <c:v>140.6416504</c:v>
                </c:pt>
                <c:pt idx="5858">
                  <c:v>140.6416504</c:v>
                </c:pt>
                <c:pt idx="5859">
                  <c:v>140.6416504</c:v>
                </c:pt>
                <c:pt idx="5860">
                  <c:v>140.6416504</c:v>
                </c:pt>
                <c:pt idx="5861">
                  <c:v>140.6416504</c:v>
                </c:pt>
                <c:pt idx="5862">
                  <c:v>140.6416504</c:v>
                </c:pt>
                <c:pt idx="5863">
                  <c:v>142.4630727</c:v>
                </c:pt>
                <c:pt idx="5864">
                  <c:v>142.4630727</c:v>
                </c:pt>
                <c:pt idx="5865">
                  <c:v>142.4630727</c:v>
                </c:pt>
                <c:pt idx="5866">
                  <c:v>142.4630727</c:v>
                </c:pt>
                <c:pt idx="5867">
                  <c:v>142.4630727</c:v>
                </c:pt>
                <c:pt idx="5868">
                  <c:v>142.4630727</c:v>
                </c:pt>
                <c:pt idx="5869">
                  <c:v>142.4630727</c:v>
                </c:pt>
                <c:pt idx="5870">
                  <c:v>142.4630727</c:v>
                </c:pt>
                <c:pt idx="5871">
                  <c:v>142.4630727</c:v>
                </c:pt>
                <c:pt idx="5872">
                  <c:v>142.4630727</c:v>
                </c:pt>
                <c:pt idx="5873">
                  <c:v>142.4630727</c:v>
                </c:pt>
                <c:pt idx="5874">
                  <c:v>142.4630727</c:v>
                </c:pt>
                <c:pt idx="5875">
                  <c:v>142.4630727</c:v>
                </c:pt>
                <c:pt idx="5876">
                  <c:v>144.40640859999999</c:v>
                </c:pt>
                <c:pt idx="5877">
                  <c:v>144.40640859999999</c:v>
                </c:pt>
                <c:pt idx="5878">
                  <c:v>144.40640859999999</c:v>
                </c:pt>
                <c:pt idx="5879">
                  <c:v>144.40640859999999</c:v>
                </c:pt>
                <c:pt idx="5880">
                  <c:v>144.40640859999999</c:v>
                </c:pt>
                <c:pt idx="5881">
                  <c:v>144.40640859999999</c:v>
                </c:pt>
                <c:pt idx="5882">
                  <c:v>144.40640859999999</c:v>
                </c:pt>
                <c:pt idx="5883">
                  <c:v>144.40640859999999</c:v>
                </c:pt>
                <c:pt idx="5884">
                  <c:v>144.40640859999999</c:v>
                </c:pt>
                <c:pt idx="5885">
                  <c:v>144.40640859999999</c:v>
                </c:pt>
                <c:pt idx="5886">
                  <c:v>144.40640859999999</c:v>
                </c:pt>
                <c:pt idx="5887">
                  <c:v>144.40640859999999</c:v>
                </c:pt>
                <c:pt idx="5888">
                  <c:v>144.40640859999999</c:v>
                </c:pt>
                <c:pt idx="5889">
                  <c:v>146.2924941</c:v>
                </c:pt>
                <c:pt idx="5890">
                  <c:v>146.2924941</c:v>
                </c:pt>
                <c:pt idx="5891">
                  <c:v>146.2924941</c:v>
                </c:pt>
                <c:pt idx="5892">
                  <c:v>146.2924941</c:v>
                </c:pt>
                <c:pt idx="5893">
                  <c:v>146.2924941</c:v>
                </c:pt>
                <c:pt idx="5894">
                  <c:v>146.2924941</c:v>
                </c:pt>
                <c:pt idx="5895">
                  <c:v>146.2924941</c:v>
                </c:pt>
                <c:pt idx="5896">
                  <c:v>146.2924941</c:v>
                </c:pt>
                <c:pt idx="5897">
                  <c:v>146.2924941</c:v>
                </c:pt>
                <c:pt idx="5898">
                  <c:v>146.2924941</c:v>
                </c:pt>
                <c:pt idx="5899">
                  <c:v>146.2924941</c:v>
                </c:pt>
                <c:pt idx="5900">
                  <c:v>146.2924941</c:v>
                </c:pt>
                <c:pt idx="5901">
                  <c:v>146.2924941</c:v>
                </c:pt>
                <c:pt idx="5902">
                  <c:v>148.20044200000001</c:v>
                </c:pt>
                <c:pt idx="5903">
                  <c:v>148.20044200000001</c:v>
                </c:pt>
                <c:pt idx="5904">
                  <c:v>148.20044200000001</c:v>
                </c:pt>
                <c:pt idx="5905">
                  <c:v>148.20044200000001</c:v>
                </c:pt>
                <c:pt idx="5906">
                  <c:v>148.20044200000001</c:v>
                </c:pt>
                <c:pt idx="5907">
                  <c:v>148.20044200000001</c:v>
                </c:pt>
                <c:pt idx="5908">
                  <c:v>148.20044200000001</c:v>
                </c:pt>
                <c:pt idx="5909">
                  <c:v>148.20044200000001</c:v>
                </c:pt>
                <c:pt idx="5910">
                  <c:v>148.20044200000001</c:v>
                </c:pt>
                <c:pt idx="5911">
                  <c:v>148.20044200000001</c:v>
                </c:pt>
                <c:pt idx="5912">
                  <c:v>148.20044200000001</c:v>
                </c:pt>
                <c:pt idx="5913">
                  <c:v>148.20044200000001</c:v>
                </c:pt>
                <c:pt idx="5914">
                  <c:v>148.20044200000001</c:v>
                </c:pt>
                <c:pt idx="5915">
                  <c:v>150.55194929999999</c:v>
                </c:pt>
                <c:pt idx="5916">
                  <c:v>150.55194929999999</c:v>
                </c:pt>
                <c:pt idx="5917">
                  <c:v>150.55194929999999</c:v>
                </c:pt>
                <c:pt idx="5918">
                  <c:v>150.55194929999999</c:v>
                </c:pt>
                <c:pt idx="5919">
                  <c:v>150.55194929999999</c:v>
                </c:pt>
                <c:pt idx="5920">
                  <c:v>150.55194929999999</c:v>
                </c:pt>
                <c:pt idx="5921">
                  <c:v>150.55194929999999</c:v>
                </c:pt>
                <c:pt idx="5922">
                  <c:v>150.55194929999999</c:v>
                </c:pt>
                <c:pt idx="5923">
                  <c:v>150.55194929999999</c:v>
                </c:pt>
                <c:pt idx="5924">
                  <c:v>150.55194929999999</c:v>
                </c:pt>
                <c:pt idx="5925">
                  <c:v>150.55194929999999</c:v>
                </c:pt>
                <c:pt idx="5926">
                  <c:v>150.55194929999999</c:v>
                </c:pt>
                <c:pt idx="5927">
                  <c:v>150.55194929999999</c:v>
                </c:pt>
                <c:pt idx="5928">
                  <c:v>152.51494629999999</c:v>
                </c:pt>
                <c:pt idx="5929">
                  <c:v>152.51494629999999</c:v>
                </c:pt>
                <c:pt idx="5930">
                  <c:v>152.51494629999999</c:v>
                </c:pt>
                <c:pt idx="5931">
                  <c:v>152.51494629999999</c:v>
                </c:pt>
                <c:pt idx="5932">
                  <c:v>152.51494629999999</c:v>
                </c:pt>
                <c:pt idx="5933">
                  <c:v>152.51494629999999</c:v>
                </c:pt>
                <c:pt idx="5934">
                  <c:v>152.51494629999999</c:v>
                </c:pt>
                <c:pt idx="5935">
                  <c:v>152.51494629999999</c:v>
                </c:pt>
                <c:pt idx="5936">
                  <c:v>152.51494629999999</c:v>
                </c:pt>
                <c:pt idx="5937">
                  <c:v>152.51494629999999</c:v>
                </c:pt>
                <c:pt idx="5938">
                  <c:v>152.51494629999999</c:v>
                </c:pt>
                <c:pt idx="5939">
                  <c:v>152.51494629999999</c:v>
                </c:pt>
                <c:pt idx="5940">
                  <c:v>152.51494629999999</c:v>
                </c:pt>
                <c:pt idx="5941">
                  <c:v>154.45264879999999</c:v>
                </c:pt>
                <c:pt idx="5942">
                  <c:v>154.45264879999999</c:v>
                </c:pt>
                <c:pt idx="5943">
                  <c:v>154.45264879999999</c:v>
                </c:pt>
                <c:pt idx="5944">
                  <c:v>154.45264879999999</c:v>
                </c:pt>
                <c:pt idx="5945">
                  <c:v>154.45264879999999</c:v>
                </c:pt>
                <c:pt idx="5946">
                  <c:v>154.45264879999999</c:v>
                </c:pt>
                <c:pt idx="5947">
                  <c:v>154.45264879999999</c:v>
                </c:pt>
                <c:pt idx="5948">
                  <c:v>154.45264879999999</c:v>
                </c:pt>
                <c:pt idx="5949">
                  <c:v>154.45264879999999</c:v>
                </c:pt>
                <c:pt idx="5950">
                  <c:v>154.45264879999999</c:v>
                </c:pt>
                <c:pt idx="5951">
                  <c:v>154.45264879999999</c:v>
                </c:pt>
                <c:pt idx="5952">
                  <c:v>154.45264879999999</c:v>
                </c:pt>
                <c:pt idx="5953">
                  <c:v>154.45264879999999</c:v>
                </c:pt>
                <c:pt idx="5954">
                  <c:v>156.42829320000001</c:v>
                </c:pt>
                <c:pt idx="5955">
                  <c:v>156.42829320000001</c:v>
                </c:pt>
                <c:pt idx="5956">
                  <c:v>156.42829320000001</c:v>
                </c:pt>
                <c:pt idx="5957">
                  <c:v>156.42829320000001</c:v>
                </c:pt>
                <c:pt idx="5958">
                  <c:v>156.42829320000001</c:v>
                </c:pt>
                <c:pt idx="5959">
                  <c:v>156.42829320000001</c:v>
                </c:pt>
                <c:pt idx="5960">
                  <c:v>156.42829320000001</c:v>
                </c:pt>
                <c:pt idx="5961">
                  <c:v>156.42829320000001</c:v>
                </c:pt>
                <c:pt idx="5962">
                  <c:v>156.42829320000001</c:v>
                </c:pt>
                <c:pt idx="5963">
                  <c:v>156.42829320000001</c:v>
                </c:pt>
                <c:pt idx="5964">
                  <c:v>156.42829320000001</c:v>
                </c:pt>
                <c:pt idx="5965">
                  <c:v>156.42829320000001</c:v>
                </c:pt>
                <c:pt idx="5966">
                  <c:v>156.42829320000001</c:v>
                </c:pt>
                <c:pt idx="5967">
                  <c:v>158.4127536</c:v>
                </c:pt>
                <c:pt idx="5968">
                  <c:v>158.4127536</c:v>
                </c:pt>
                <c:pt idx="5969">
                  <c:v>158.4127536</c:v>
                </c:pt>
                <c:pt idx="5970">
                  <c:v>158.4127536</c:v>
                </c:pt>
                <c:pt idx="5971">
                  <c:v>158.4127536</c:v>
                </c:pt>
                <c:pt idx="5972">
                  <c:v>158.4127536</c:v>
                </c:pt>
                <c:pt idx="5973">
                  <c:v>158.4127536</c:v>
                </c:pt>
                <c:pt idx="5974">
                  <c:v>158.4127536</c:v>
                </c:pt>
                <c:pt idx="5975">
                  <c:v>158.4127536</c:v>
                </c:pt>
                <c:pt idx="5976">
                  <c:v>158.4127536</c:v>
                </c:pt>
                <c:pt idx="5977">
                  <c:v>158.4127536</c:v>
                </c:pt>
                <c:pt idx="5978">
                  <c:v>158.4127536</c:v>
                </c:pt>
                <c:pt idx="5979">
                  <c:v>158.4127536</c:v>
                </c:pt>
                <c:pt idx="5980">
                  <c:v>160.3738827</c:v>
                </c:pt>
                <c:pt idx="5981">
                  <c:v>160.3738827</c:v>
                </c:pt>
                <c:pt idx="5982">
                  <c:v>160.3738827</c:v>
                </c:pt>
                <c:pt idx="5983">
                  <c:v>160.3738827</c:v>
                </c:pt>
                <c:pt idx="5984">
                  <c:v>160.3738827</c:v>
                </c:pt>
                <c:pt idx="5985">
                  <c:v>160.3738827</c:v>
                </c:pt>
                <c:pt idx="5986">
                  <c:v>160.3738827</c:v>
                </c:pt>
                <c:pt idx="5987">
                  <c:v>160.3738827</c:v>
                </c:pt>
                <c:pt idx="5988">
                  <c:v>160.3738827</c:v>
                </c:pt>
                <c:pt idx="5989">
                  <c:v>160.3738827</c:v>
                </c:pt>
                <c:pt idx="5990">
                  <c:v>160.3738827</c:v>
                </c:pt>
                <c:pt idx="5991">
                  <c:v>160.3738827</c:v>
                </c:pt>
                <c:pt idx="5992">
                  <c:v>160.3738827</c:v>
                </c:pt>
                <c:pt idx="5993">
                  <c:v>162.51732050000001</c:v>
                </c:pt>
                <c:pt idx="5994">
                  <c:v>162.51732050000001</c:v>
                </c:pt>
                <c:pt idx="5995">
                  <c:v>162.51732050000001</c:v>
                </c:pt>
                <c:pt idx="5996">
                  <c:v>162.51732050000001</c:v>
                </c:pt>
                <c:pt idx="5997">
                  <c:v>162.51732050000001</c:v>
                </c:pt>
                <c:pt idx="5998">
                  <c:v>162.51732050000001</c:v>
                </c:pt>
                <c:pt idx="5999">
                  <c:v>162.51732050000001</c:v>
                </c:pt>
                <c:pt idx="6000">
                  <c:v>162.51732050000001</c:v>
                </c:pt>
                <c:pt idx="6001">
                  <c:v>162.51732050000001</c:v>
                </c:pt>
                <c:pt idx="6002">
                  <c:v>162.51732050000001</c:v>
                </c:pt>
                <c:pt idx="6003">
                  <c:v>162.51732050000001</c:v>
                </c:pt>
                <c:pt idx="6004">
                  <c:v>162.51732050000001</c:v>
                </c:pt>
                <c:pt idx="6005">
                  <c:v>162.51732050000001</c:v>
                </c:pt>
                <c:pt idx="6006">
                  <c:v>164.58491079999999</c:v>
                </c:pt>
                <c:pt idx="6007">
                  <c:v>164.58491079999999</c:v>
                </c:pt>
                <c:pt idx="6008">
                  <c:v>164.58491079999999</c:v>
                </c:pt>
                <c:pt idx="6009">
                  <c:v>164.58491079999999</c:v>
                </c:pt>
                <c:pt idx="6010">
                  <c:v>164.58491079999999</c:v>
                </c:pt>
                <c:pt idx="6011">
                  <c:v>164.58491079999999</c:v>
                </c:pt>
                <c:pt idx="6012">
                  <c:v>164.58491079999999</c:v>
                </c:pt>
                <c:pt idx="6013">
                  <c:v>164.58491079999999</c:v>
                </c:pt>
                <c:pt idx="6014">
                  <c:v>164.58491079999999</c:v>
                </c:pt>
                <c:pt idx="6015">
                  <c:v>164.58491079999999</c:v>
                </c:pt>
                <c:pt idx="6016">
                  <c:v>164.58491079999999</c:v>
                </c:pt>
                <c:pt idx="6017">
                  <c:v>164.58491079999999</c:v>
                </c:pt>
                <c:pt idx="6018">
                  <c:v>164.58491079999999</c:v>
                </c:pt>
                <c:pt idx="6019">
                  <c:v>166.74405049999999</c:v>
                </c:pt>
                <c:pt idx="6020">
                  <c:v>166.74405049999999</c:v>
                </c:pt>
                <c:pt idx="6021">
                  <c:v>166.74405049999999</c:v>
                </c:pt>
                <c:pt idx="6022">
                  <c:v>166.74405049999999</c:v>
                </c:pt>
                <c:pt idx="6023">
                  <c:v>166.74405049999999</c:v>
                </c:pt>
                <c:pt idx="6024">
                  <c:v>166.74405049999999</c:v>
                </c:pt>
                <c:pt idx="6025">
                  <c:v>166.74405049999999</c:v>
                </c:pt>
                <c:pt idx="6026">
                  <c:v>166.74405049999999</c:v>
                </c:pt>
                <c:pt idx="6027">
                  <c:v>166.74405049999999</c:v>
                </c:pt>
                <c:pt idx="6028">
                  <c:v>166.74405049999999</c:v>
                </c:pt>
                <c:pt idx="6029">
                  <c:v>166.74405049999999</c:v>
                </c:pt>
                <c:pt idx="6030">
                  <c:v>166.74405049999999</c:v>
                </c:pt>
                <c:pt idx="6031">
                  <c:v>166.74405049999999</c:v>
                </c:pt>
                <c:pt idx="6032">
                  <c:v>166.74405049999999</c:v>
                </c:pt>
                <c:pt idx="6033">
                  <c:v>166.74405049999999</c:v>
                </c:pt>
                <c:pt idx="6034">
                  <c:v>166.74405049999999</c:v>
                </c:pt>
                <c:pt idx="6035">
                  <c:v>166.74405049999999</c:v>
                </c:pt>
                <c:pt idx="6036">
                  <c:v>166.74405049999999</c:v>
                </c:pt>
                <c:pt idx="6037">
                  <c:v>166.74405049999999</c:v>
                </c:pt>
                <c:pt idx="6038">
                  <c:v>166.74405049999999</c:v>
                </c:pt>
                <c:pt idx="6039">
                  <c:v>166.74405049999999</c:v>
                </c:pt>
                <c:pt idx="6040">
                  <c:v>166.74405049999999</c:v>
                </c:pt>
                <c:pt idx="6041">
                  <c:v>166.74405049999999</c:v>
                </c:pt>
                <c:pt idx="6042">
                  <c:v>166.74405049999999</c:v>
                </c:pt>
                <c:pt idx="6043">
                  <c:v>166.74405049999999</c:v>
                </c:pt>
                <c:pt idx="6044">
                  <c:v>166.74405049999999</c:v>
                </c:pt>
                <c:pt idx="6045">
                  <c:v>168.91234739999999</c:v>
                </c:pt>
                <c:pt idx="6046">
                  <c:v>168.91234739999999</c:v>
                </c:pt>
                <c:pt idx="6047">
                  <c:v>168.91234739999999</c:v>
                </c:pt>
                <c:pt idx="6048">
                  <c:v>168.91234739999999</c:v>
                </c:pt>
                <c:pt idx="6049">
                  <c:v>168.91234739999999</c:v>
                </c:pt>
                <c:pt idx="6050">
                  <c:v>168.91234739999999</c:v>
                </c:pt>
                <c:pt idx="6051">
                  <c:v>168.91234739999999</c:v>
                </c:pt>
                <c:pt idx="6052">
                  <c:v>168.91234739999999</c:v>
                </c:pt>
                <c:pt idx="6053">
                  <c:v>168.91234739999999</c:v>
                </c:pt>
                <c:pt idx="6054">
                  <c:v>168.91234739999999</c:v>
                </c:pt>
                <c:pt idx="6055">
                  <c:v>168.91234739999999</c:v>
                </c:pt>
                <c:pt idx="6056">
                  <c:v>168.91234739999999</c:v>
                </c:pt>
                <c:pt idx="6057">
                  <c:v>168.91234739999999</c:v>
                </c:pt>
                <c:pt idx="6058">
                  <c:v>171.43796459999999</c:v>
                </c:pt>
                <c:pt idx="6059">
                  <c:v>171.43796459999999</c:v>
                </c:pt>
                <c:pt idx="6060">
                  <c:v>171.43796459999999</c:v>
                </c:pt>
                <c:pt idx="6061">
                  <c:v>171.43796459999999</c:v>
                </c:pt>
                <c:pt idx="6062">
                  <c:v>171.43796459999999</c:v>
                </c:pt>
                <c:pt idx="6063">
                  <c:v>171.43796459999999</c:v>
                </c:pt>
                <c:pt idx="6064">
                  <c:v>171.43796459999999</c:v>
                </c:pt>
                <c:pt idx="6065">
                  <c:v>171.43796459999999</c:v>
                </c:pt>
                <c:pt idx="6066">
                  <c:v>171.43796459999999</c:v>
                </c:pt>
                <c:pt idx="6067">
                  <c:v>171.43796459999999</c:v>
                </c:pt>
                <c:pt idx="6068">
                  <c:v>171.43796459999999</c:v>
                </c:pt>
                <c:pt idx="6069">
                  <c:v>171.43796459999999</c:v>
                </c:pt>
                <c:pt idx="6070">
                  <c:v>171.43796459999999</c:v>
                </c:pt>
                <c:pt idx="6071">
                  <c:v>173.56253040000001</c:v>
                </c:pt>
                <c:pt idx="6072">
                  <c:v>173.56253040000001</c:v>
                </c:pt>
                <c:pt idx="6073">
                  <c:v>173.56253040000001</c:v>
                </c:pt>
                <c:pt idx="6074">
                  <c:v>173.56253040000001</c:v>
                </c:pt>
                <c:pt idx="6075">
                  <c:v>173.56253040000001</c:v>
                </c:pt>
                <c:pt idx="6076">
                  <c:v>173.56253040000001</c:v>
                </c:pt>
                <c:pt idx="6077">
                  <c:v>173.56253040000001</c:v>
                </c:pt>
                <c:pt idx="6078">
                  <c:v>173.56253040000001</c:v>
                </c:pt>
                <c:pt idx="6079">
                  <c:v>173.56253040000001</c:v>
                </c:pt>
                <c:pt idx="6080">
                  <c:v>173.56253040000001</c:v>
                </c:pt>
                <c:pt idx="6081">
                  <c:v>173.56253040000001</c:v>
                </c:pt>
                <c:pt idx="6082">
                  <c:v>173.56253040000001</c:v>
                </c:pt>
                <c:pt idx="6083">
                  <c:v>173.56253040000001</c:v>
                </c:pt>
                <c:pt idx="6084">
                  <c:v>176.33305440000001</c:v>
                </c:pt>
                <c:pt idx="6085">
                  <c:v>176.33305440000001</c:v>
                </c:pt>
                <c:pt idx="6086">
                  <c:v>176.33305440000001</c:v>
                </c:pt>
                <c:pt idx="6087">
                  <c:v>176.33305440000001</c:v>
                </c:pt>
                <c:pt idx="6088">
                  <c:v>176.33305440000001</c:v>
                </c:pt>
                <c:pt idx="6089">
                  <c:v>176.33305440000001</c:v>
                </c:pt>
                <c:pt idx="6090">
                  <c:v>176.33305440000001</c:v>
                </c:pt>
                <c:pt idx="6091">
                  <c:v>176.33305440000001</c:v>
                </c:pt>
                <c:pt idx="6092">
                  <c:v>176.33305440000001</c:v>
                </c:pt>
                <c:pt idx="6093">
                  <c:v>176.33305440000001</c:v>
                </c:pt>
                <c:pt idx="6094">
                  <c:v>176.33305440000001</c:v>
                </c:pt>
                <c:pt idx="6095">
                  <c:v>176.33305440000001</c:v>
                </c:pt>
                <c:pt idx="6096">
                  <c:v>176.33305440000001</c:v>
                </c:pt>
                <c:pt idx="6097">
                  <c:v>179.31290910000001</c:v>
                </c:pt>
                <c:pt idx="6098">
                  <c:v>179.31290910000001</c:v>
                </c:pt>
                <c:pt idx="6099">
                  <c:v>179.31290910000001</c:v>
                </c:pt>
                <c:pt idx="6100">
                  <c:v>179.31290910000001</c:v>
                </c:pt>
                <c:pt idx="6101">
                  <c:v>179.31290910000001</c:v>
                </c:pt>
                <c:pt idx="6102">
                  <c:v>179.31290910000001</c:v>
                </c:pt>
                <c:pt idx="6103">
                  <c:v>179.31290910000001</c:v>
                </c:pt>
                <c:pt idx="6104">
                  <c:v>179.31290910000001</c:v>
                </c:pt>
                <c:pt idx="6105">
                  <c:v>179.31290910000001</c:v>
                </c:pt>
                <c:pt idx="6106">
                  <c:v>179.31290910000001</c:v>
                </c:pt>
                <c:pt idx="6107">
                  <c:v>179.31290910000001</c:v>
                </c:pt>
                <c:pt idx="6108">
                  <c:v>179.31290910000001</c:v>
                </c:pt>
                <c:pt idx="6109">
                  <c:v>179.31290910000001</c:v>
                </c:pt>
                <c:pt idx="6110">
                  <c:v>181.4680022</c:v>
                </c:pt>
                <c:pt idx="6111">
                  <c:v>181.4680022</c:v>
                </c:pt>
                <c:pt idx="6112">
                  <c:v>181.4680022</c:v>
                </c:pt>
                <c:pt idx="6113">
                  <c:v>181.4680022</c:v>
                </c:pt>
                <c:pt idx="6114">
                  <c:v>181.4680022</c:v>
                </c:pt>
                <c:pt idx="6115">
                  <c:v>181.4680022</c:v>
                </c:pt>
                <c:pt idx="6116">
                  <c:v>181.4680022</c:v>
                </c:pt>
                <c:pt idx="6117">
                  <c:v>181.4680022</c:v>
                </c:pt>
                <c:pt idx="6118">
                  <c:v>181.4680022</c:v>
                </c:pt>
                <c:pt idx="6119">
                  <c:v>181.4680022</c:v>
                </c:pt>
                <c:pt idx="6120">
                  <c:v>181.4680022</c:v>
                </c:pt>
                <c:pt idx="6121">
                  <c:v>181.4680022</c:v>
                </c:pt>
                <c:pt idx="6122">
                  <c:v>181.4680022</c:v>
                </c:pt>
                <c:pt idx="6123">
                  <c:v>184.55184399999999</c:v>
                </c:pt>
                <c:pt idx="6124">
                  <c:v>184.55184399999999</c:v>
                </c:pt>
                <c:pt idx="6125">
                  <c:v>184.55184399999999</c:v>
                </c:pt>
                <c:pt idx="6126">
                  <c:v>184.55184399999999</c:v>
                </c:pt>
                <c:pt idx="6127">
                  <c:v>184.55184399999999</c:v>
                </c:pt>
                <c:pt idx="6128">
                  <c:v>184.55184399999999</c:v>
                </c:pt>
                <c:pt idx="6129">
                  <c:v>184.55184399999999</c:v>
                </c:pt>
                <c:pt idx="6130">
                  <c:v>184.55184399999999</c:v>
                </c:pt>
                <c:pt idx="6131">
                  <c:v>184.55184399999999</c:v>
                </c:pt>
                <c:pt idx="6132">
                  <c:v>184.55184399999999</c:v>
                </c:pt>
                <c:pt idx="6133">
                  <c:v>184.55184399999999</c:v>
                </c:pt>
                <c:pt idx="6134">
                  <c:v>184.55184399999999</c:v>
                </c:pt>
                <c:pt idx="6135">
                  <c:v>184.55184399999999</c:v>
                </c:pt>
                <c:pt idx="6136">
                  <c:v>186.82984569999999</c:v>
                </c:pt>
                <c:pt idx="6137">
                  <c:v>186.82984569999999</c:v>
                </c:pt>
                <c:pt idx="6138">
                  <c:v>186.82984569999999</c:v>
                </c:pt>
                <c:pt idx="6139">
                  <c:v>186.82984569999999</c:v>
                </c:pt>
                <c:pt idx="6140">
                  <c:v>186.82984569999999</c:v>
                </c:pt>
                <c:pt idx="6141">
                  <c:v>186.82984569999999</c:v>
                </c:pt>
                <c:pt idx="6142">
                  <c:v>186.82984569999999</c:v>
                </c:pt>
                <c:pt idx="6143">
                  <c:v>186.82984569999999</c:v>
                </c:pt>
                <c:pt idx="6144">
                  <c:v>186.82984569999999</c:v>
                </c:pt>
                <c:pt idx="6145">
                  <c:v>186.82984569999999</c:v>
                </c:pt>
                <c:pt idx="6146">
                  <c:v>186.82984569999999</c:v>
                </c:pt>
                <c:pt idx="6147">
                  <c:v>186.82984569999999</c:v>
                </c:pt>
                <c:pt idx="6148">
                  <c:v>186.82984569999999</c:v>
                </c:pt>
                <c:pt idx="6149">
                  <c:v>186.82984569999999</c:v>
                </c:pt>
                <c:pt idx="6150">
                  <c:v>186.82984569999999</c:v>
                </c:pt>
                <c:pt idx="6151">
                  <c:v>186.82984569999999</c:v>
                </c:pt>
                <c:pt idx="6152">
                  <c:v>186.82984569999999</c:v>
                </c:pt>
                <c:pt idx="6153">
                  <c:v>186.82984569999999</c:v>
                </c:pt>
                <c:pt idx="6154">
                  <c:v>186.82984569999999</c:v>
                </c:pt>
                <c:pt idx="6155">
                  <c:v>186.82984569999999</c:v>
                </c:pt>
                <c:pt idx="6156">
                  <c:v>186.82984569999999</c:v>
                </c:pt>
                <c:pt idx="6157">
                  <c:v>186.82984569999999</c:v>
                </c:pt>
                <c:pt idx="6158">
                  <c:v>186.82984569999999</c:v>
                </c:pt>
                <c:pt idx="6159">
                  <c:v>186.82984569999999</c:v>
                </c:pt>
                <c:pt idx="6160">
                  <c:v>186.82984569999999</c:v>
                </c:pt>
                <c:pt idx="6161">
                  <c:v>186.82984569999999</c:v>
                </c:pt>
                <c:pt idx="6162">
                  <c:v>190.85681600000001</c:v>
                </c:pt>
                <c:pt idx="6163">
                  <c:v>190.85681600000001</c:v>
                </c:pt>
                <c:pt idx="6164">
                  <c:v>190.85681600000001</c:v>
                </c:pt>
                <c:pt idx="6165">
                  <c:v>190.85681600000001</c:v>
                </c:pt>
                <c:pt idx="6166">
                  <c:v>190.85681600000001</c:v>
                </c:pt>
                <c:pt idx="6167">
                  <c:v>190.85681600000001</c:v>
                </c:pt>
                <c:pt idx="6168">
                  <c:v>190.85681600000001</c:v>
                </c:pt>
                <c:pt idx="6169">
                  <c:v>190.85681600000001</c:v>
                </c:pt>
                <c:pt idx="6170">
                  <c:v>190.85681600000001</c:v>
                </c:pt>
                <c:pt idx="6171">
                  <c:v>190.85681600000001</c:v>
                </c:pt>
                <c:pt idx="6172">
                  <c:v>190.85681600000001</c:v>
                </c:pt>
                <c:pt idx="6173">
                  <c:v>190.85681600000001</c:v>
                </c:pt>
                <c:pt idx="6174">
                  <c:v>190.85681600000001</c:v>
                </c:pt>
                <c:pt idx="6175">
                  <c:v>193.2891913</c:v>
                </c:pt>
                <c:pt idx="6176">
                  <c:v>193.2891913</c:v>
                </c:pt>
                <c:pt idx="6177">
                  <c:v>193.2891913</c:v>
                </c:pt>
                <c:pt idx="6178">
                  <c:v>193.2891913</c:v>
                </c:pt>
                <c:pt idx="6179">
                  <c:v>193.2891913</c:v>
                </c:pt>
                <c:pt idx="6180">
                  <c:v>193.2891913</c:v>
                </c:pt>
                <c:pt idx="6181">
                  <c:v>193.2891913</c:v>
                </c:pt>
                <c:pt idx="6182">
                  <c:v>193.2891913</c:v>
                </c:pt>
                <c:pt idx="6183">
                  <c:v>193.2891913</c:v>
                </c:pt>
                <c:pt idx="6184">
                  <c:v>193.2891913</c:v>
                </c:pt>
                <c:pt idx="6185">
                  <c:v>193.2891913</c:v>
                </c:pt>
                <c:pt idx="6186">
                  <c:v>193.2891913</c:v>
                </c:pt>
                <c:pt idx="6187">
                  <c:v>193.2891913</c:v>
                </c:pt>
                <c:pt idx="6188">
                  <c:v>196.16038</c:v>
                </c:pt>
                <c:pt idx="6189">
                  <c:v>196.16038</c:v>
                </c:pt>
                <c:pt idx="6190">
                  <c:v>196.16038</c:v>
                </c:pt>
                <c:pt idx="6191">
                  <c:v>196.16038</c:v>
                </c:pt>
                <c:pt idx="6192">
                  <c:v>196.16038</c:v>
                </c:pt>
                <c:pt idx="6193">
                  <c:v>196.16038</c:v>
                </c:pt>
                <c:pt idx="6194">
                  <c:v>196.16038</c:v>
                </c:pt>
                <c:pt idx="6195">
                  <c:v>196.16038</c:v>
                </c:pt>
                <c:pt idx="6196">
                  <c:v>196.16038</c:v>
                </c:pt>
                <c:pt idx="6197">
                  <c:v>196.16038</c:v>
                </c:pt>
                <c:pt idx="6198">
                  <c:v>196.16038</c:v>
                </c:pt>
                <c:pt idx="6199">
                  <c:v>196.16038</c:v>
                </c:pt>
                <c:pt idx="6200">
                  <c:v>196.16038</c:v>
                </c:pt>
                <c:pt idx="6201">
                  <c:v>198.94395700000001</c:v>
                </c:pt>
                <c:pt idx="6202">
                  <c:v>198.94395700000001</c:v>
                </c:pt>
                <c:pt idx="6203">
                  <c:v>198.94395700000001</c:v>
                </c:pt>
                <c:pt idx="6204">
                  <c:v>198.94395700000001</c:v>
                </c:pt>
                <c:pt idx="6205">
                  <c:v>198.94395700000001</c:v>
                </c:pt>
                <c:pt idx="6206">
                  <c:v>198.94395700000001</c:v>
                </c:pt>
                <c:pt idx="6207">
                  <c:v>198.94395700000001</c:v>
                </c:pt>
                <c:pt idx="6208">
                  <c:v>198.94395700000001</c:v>
                </c:pt>
                <c:pt idx="6209">
                  <c:v>198.94395700000001</c:v>
                </c:pt>
                <c:pt idx="6210">
                  <c:v>198.94395700000001</c:v>
                </c:pt>
                <c:pt idx="6211">
                  <c:v>198.94395700000001</c:v>
                </c:pt>
                <c:pt idx="6212">
                  <c:v>198.94395700000001</c:v>
                </c:pt>
                <c:pt idx="6213">
                  <c:v>198.94395700000001</c:v>
                </c:pt>
                <c:pt idx="6214">
                  <c:v>201.80699559999999</c:v>
                </c:pt>
                <c:pt idx="6215">
                  <c:v>201.80699559999999</c:v>
                </c:pt>
                <c:pt idx="6216">
                  <c:v>201.80699559999999</c:v>
                </c:pt>
                <c:pt idx="6217">
                  <c:v>201.80699559999999</c:v>
                </c:pt>
                <c:pt idx="6218">
                  <c:v>201.80699559999999</c:v>
                </c:pt>
                <c:pt idx="6219">
                  <c:v>201.80699559999999</c:v>
                </c:pt>
                <c:pt idx="6220">
                  <c:v>201.80699559999999</c:v>
                </c:pt>
                <c:pt idx="6221">
                  <c:v>201.80699559999999</c:v>
                </c:pt>
                <c:pt idx="6222">
                  <c:v>201.80699559999999</c:v>
                </c:pt>
                <c:pt idx="6223">
                  <c:v>201.80699559999999</c:v>
                </c:pt>
                <c:pt idx="6224">
                  <c:v>201.80699559999999</c:v>
                </c:pt>
                <c:pt idx="6225">
                  <c:v>201.80699559999999</c:v>
                </c:pt>
                <c:pt idx="6226">
                  <c:v>201.80699559999999</c:v>
                </c:pt>
                <c:pt idx="6227">
                  <c:v>204.6274013</c:v>
                </c:pt>
                <c:pt idx="6228">
                  <c:v>204.6274013</c:v>
                </c:pt>
                <c:pt idx="6229">
                  <c:v>204.6274013</c:v>
                </c:pt>
                <c:pt idx="6230">
                  <c:v>204.6274013</c:v>
                </c:pt>
                <c:pt idx="6231">
                  <c:v>204.6274013</c:v>
                </c:pt>
                <c:pt idx="6232">
                  <c:v>204.6274013</c:v>
                </c:pt>
                <c:pt idx="6233">
                  <c:v>204.6274013</c:v>
                </c:pt>
                <c:pt idx="6234">
                  <c:v>204.6274013</c:v>
                </c:pt>
                <c:pt idx="6235">
                  <c:v>204.6274013</c:v>
                </c:pt>
                <c:pt idx="6236">
                  <c:v>204.6274013</c:v>
                </c:pt>
                <c:pt idx="6237">
                  <c:v>204.6274013</c:v>
                </c:pt>
                <c:pt idx="6238">
                  <c:v>204.6274013</c:v>
                </c:pt>
                <c:pt idx="6239">
                  <c:v>204.6274013</c:v>
                </c:pt>
                <c:pt idx="6240">
                  <c:v>208.29667599999999</c:v>
                </c:pt>
                <c:pt idx="6241">
                  <c:v>208.29667599999999</c:v>
                </c:pt>
                <c:pt idx="6242">
                  <c:v>208.29667599999999</c:v>
                </c:pt>
                <c:pt idx="6243">
                  <c:v>208.29667599999999</c:v>
                </c:pt>
                <c:pt idx="6244">
                  <c:v>208.29667599999999</c:v>
                </c:pt>
                <c:pt idx="6245">
                  <c:v>208.29667599999999</c:v>
                </c:pt>
                <c:pt idx="6246">
                  <c:v>208.29667599999999</c:v>
                </c:pt>
                <c:pt idx="6247">
                  <c:v>208.29667599999999</c:v>
                </c:pt>
                <c:pt idx="6248">
                  <c:v>208.29667599999999</c:v>
                </c:pt>
                <c:pt idx="6249">
                  <c:v>208.29667599999999</c:v>
                </c:pt>
                <c:pt idx="6250">
                  <c:v>208.29667599999999</c:v>
                </c:pt>
                <c:pt idx="6251">
                  <c:v>208.29667599999999</c:v>
                </c:pt>
                <c:pt idx="6252">
                  <c:v>208.29667599999999</c:v>
                </c:pt>
                <c:pt idx="6253">
                  <c:v>211.36123230000001</c:v>
                </c:pt>
                <c:pt idx="6254">
                  <c:v>211.36123230000001</c:v>
                </c:pt>
                <c:pt idx="6255">
                  <c:v>211.36123230000001</c:v>
                </c:pt>
                <c:pt idx="6256">
                  <c:v>211.36123230000001</c:v>
                </c:pt>
                <c:pt idx="6257">
                  <c:v>211.36123230000001</c:v>
                </c:pt>
                <c:pt idx="6258">
                  <c:v>211.36123230000001</c:v>
                </c:pt>
                <c:pt idx="6259">
                  <c:v>211.36123230000001</c:v>
                </c:pt>
                <c:pt idx="6260">
                  <c:v>211.36123230000001</c:v>
                </c:pt>
                <c:pt idx="6261">
                  <c:v>211.36123230000001</c:v>
                </c:pt>
                <c:pt idx="6262">
                  <c:v>211.36123230000001</c:v>
                </c:pt>
                <c:pt idx="6263">
                  <c:v>211.36123230000001</c:v>
                </c:pt>
                <c:pt idx="6264">
                  <c:v>211.36123230000001</c:v>
                </c:pt>
                <c:pt idx="6265">
                  <c:v>211.36123230000001</c:v>
                </c:pt>
                <c:pt idx="6266">
                  <c:v>214.34764329999999</c:v>
                </c:pt>
                <c:pt idx="6267">
                  <c:v>214.34764329999999</c:v>
                </c:pt>
                <c:pt idx="6268">
                  <c:v>214.34764329999999</c:v>
                </c:pt>
                <c:pt idx="6269">
                  <c:v>214.34764329999999</c:v>
                </c:pt>
                <c:pt idx="6270">
                  <c:v>214.34764329999999</c:v>
                </c:pt>
                <c:pt idx="6271">
                  <c:v>214.34764329999999</c:v>
                </c:pt>
                <c:pt idx="6272">
                  <c:v>214.34764329999999</c:v>
                </c:pt>
                <c:pt idx="6273">
                  <c:v>214.34764329999999</c:v>
                </c:pt>
                <c:pt idx="6274">
                  <c:v>214.34764329999999</c:v>
                </c:pt>
                <c:pt idx="6275">
                  <c:v>214.34764329999999</c:v>
                </c:pt>
                <c:pt idx="6276">
                  <c:v>214.34764329999999</c:v>
                </c:pt>
                <c:pt idx="6277">
                  <c:v>214.34764329999999</c:v>
                </c:pt>
                <c:pt idx="6278">
                  <c:v>214.34764329999999</c:v>
                </c:pt>
                <c:pt idx="6279">
                  <c:v>217.38523860000001</c:v>
                </c:pt>
                <c:pt idx="6280">
                  <c:v>217.38523860000001</c:v>
                </c:pt>
                <c:pt idx="6281">
                  <c:v>217.38523860000001</c:v>
                </c:pt>
                <c:pt idx="6282">
                  <c:v>217.38523860000001</c:v>
                </c:pt>
                <c:pt idx="6283">
                  <c:v>217.38523860000001</c:v>
                </c:pt>
                <c:pt idx="6284">
                  <c:v>217.38523860000001</c:v>
                </c:pt>
                <c:pt idx="6285">
                  <c:v>217.38523860000001</c:v>
                </c:pt>
                <c:pt idx="6286">
                  <c:v>217.38523860000001</c:v>
                </c:pt>
                <c:pt idx="6287">
                  <c:v>217.38523860000001</c:v>
                </c:pt>
                <c:pt idx="6288">
                  <c:v>217.38523860000001</c:v>
                </c:pt>
                <c:pt idx="6289">
                  <c:v>217.38523860000001</c:v>
                </c:pt>
                <c:pt idx="6290">
                  <c:v>217.38523860000001</c:v>
                </c:pt>
                <c:pt idx="6291">
                  <c:v>217.38523860000001</c:v>
                </c:pt>
                <c:pt idx="6292">
                  <c:v>220.43697549999999</c:v>
                </c:pt>
                <c:pt idx="6293">
                  <c:v>220.43697549999999</c:v>
                </c:pt>
                <c:pt idx="6294">
                  <c:v>220.43697549999999</c:v>
                </c:pt>
                <c:pt idx="6295">
                  <c:v>220.43697549999999</c:v>
                </c:pt>
                <c:pt idx="6296">
                  <c:v>220.43697549999999</c:v>
                </c:pt>
                <c:pt idx="6297">
                  <c:v>220.43697549999999</c:v>
                </c:pt>
                <c:pt idx="6298">
                  <c:v>220.43697549999999</c:v>
                </c:pt>
                <c:pt idx="6299">
                  <c:v>220.43697549999999</c:v>
                </c:pt>
                <c:pt idx="6300">
                  <c:v>220.43697549999999</c:v>
                </c:pt>
                <c:pt idx="6301">
                  <c:v>220.43697549999999</c:v>
                </c:pt>
                <c:pt idx="6302">
                  <c:v>220.43697549999999</c:v>
                </c:pt>
                <c:pt idx="6303">
                  <c:v>220.43697549999999</c:v>
                </c:pt>
                <c:pt idx="6304">
                  <c:v>220.43697549999999</c:v>
                </c:pt>
                <c:pt idx="6305">
                  <c:v>223.6091102</c:v>
                </c:pt>
                <c:pt idx="6306">
                  <c:v>223.6091102</c:v>
                </c:pt>
                <c:pt idx="6307">
                  <c:v>223.6091102</c:v>
                </c:pt>
                <c:pt idx="6308">
                  <c:v>223.6091102</c:v>
                </c:pt>
                <c:pt idx="6309">
                  <c:v>223.6091102</c:v>
                </c:pt>
                <c:pt idx="6310">
                  <c:v>223.6091102</c:v>
                </c:pt>
                <c:pt idx="6311">
                  <c:v>223.6091102</c:v>
                </c:pt>
                <c:pt idx="6312">
                  <c:v>223.6091102</c:v>
                </c:pt>
                <c:pt idx="6313">
                  <c:v>223.6091102</c:v>
                </c:pt>
                <c:pt idx="6314">
                  <c:v>223.6091102</c:v>
                </c:pt>
                <c:pt idx="6315">
                  <c:v>223.6091102</c:v>
                </c:pt>
                <c:pt idx="6316">
                  <c:v>223.6091102</c:v>
                </c:pt>
                <c:pt idx="6317">
                  <c:v>223.6091102</c:v>
                </c:pt>
                <c:pt idx="6318">
                  <c:v>226.4170689</c:v>
                </c:pt>
                <c:pt idx="6319">
                  <c:v>226.4170689</c:v>
                </c:pt>
                <c:pt idx="6320">
                  <c:v>226.4170689</c:v>
                </c:pt>
                <c:pt idx="6321">
                  <c:v>226.4170689</c:v>
                </c:pt>
                <c:pt idx="6322">
                  <c:v>226.4170689</c:v>
                </c:pt>
                <c:pt idx="6323">
                  <c:v>226.4170689</c:v>
                </c:pt>
                <c:pt idx="6324">
                  <c:v>226.4170689</c:v>
                </c:pt>
                <c:pt idx="6325">
                  <c:v>226.4170689</c:v>
                </c:pt>
                <c:pt idx="6326">
                  <c:v>226.4170689</c:v>
                </c:pt>
                <c:pt idx="6327">
                  <c:v>226.4170689</c:v>
                </c:pt>
                <c:pt idx="6328">
                  <c:v>226.4170689</c:v>
                </c:pt>
                <c:pt idx="6329">
                  <c:v>226.4170689</c:v>
                </c:pt>
                <c:pt idx="6330">
                  <c:v>226.4170689</c:v>
                </c:pt>
                <c:pt idx="6331">
                  <c:v>229.35635959999999</c:v>
                </c:pt>
                <c:pt idx="6332">
                  <c:v>229.35635959999999</c:v>
                </c:pt>
                <c:pt idx="6333">
                  <c:v>229.35635959999999</c:v>
                </c:pt>
                <c:pt idx="6334">
                  <c:v>229.35635959999999</c:v>
                </c:pt>
                <c:pt idx="6335">
                  <c:v>229.35635959999999</c:v>
                </c:pt>
                <c:pt idx="6336">
                  <c:v>229.35635959999999</c:v>
                </c:pt>
                <c:pt idx="6337">
                  <c:v>229.35635959999999</c:v>
                </c:pt>
                <c:pt idx="6338">
                  <c:v>229.35635959999999</c:v>
                </c:pt>
                <c:pt idx="6339">
                  <c:v>229.35635959999999</c:v>
                </c:pt>
                <c:pt idx="6340">
                  <c:v>229.35635959999999</c:v>
                </c:pt>
                <c:pt idx="6341">
                  <c:v>229.35635959999999</c:v>
                </c:pt>
                <c:pt idx="6342">
                  <c:v>229.35635959999999</c:v>
                </c:pt>
                <c:pt idx="6343">
                  <c:v>229.35635959999999</c:v>
                </c:pt>
                <c:pt idx="6344">
                  <c:v>232.32995349999999</c:v>
                </c:pt>
                <c:pt idx="6345">
                  <c:v>232.32995349999999</c:v>
                </c:pt>
                <c:pt idx="6346">
                  <c:v>232.32995349999999</c:v>
                </c:pt>
                <c:pt idx="6347">
                  <c:v>232.32995349999999</c:v>
                </c:pt>
                <c:pt idx="6348">
                  <c:v>232.32995349999999</c:v>
                </c:pt>
                <c:pt idx="6349">
                  <c:v>232.32995349999999</c:v>
                </c:pt>
                <c:pt idx="6350">
                  <c:v>232.32995349999999</c:v>
                </c:pt>
                <c:pt idx="6351">
                  <c:v>232.32995349999999</c:v>
                </c:pt>
                <c:pt idx="6352">
                  <c:v>232.32995349999999</c:v>
                </c:pt>
                <c:pt idx="6353">
                  <c:v>232.32995349999999</c:v>
                </c:pt>
                <c:pt idx="6354">
                  <c:v>232.32995349999999</c:v>
                </c:pt>
                <c:pt idx="6355">
                  <c:v>232.32995349999999</c:v>
                </c:pt>
                <c:pt idx="6356">
                  <c:v>232.32995349999999</c:v>
                </c:pt>
                <c:pt idx="6357">
                  <c:v>235.28526149999999</c:v>
                </c:pt>
                <c:pt idx="6358">
                  <c:v>235.28526149999999</c:v>
                </c:pt>
                <c:pt idx="6359">
                  <c:v>235.28526149999999</c:v>
                </c:pt>
                <c:pt idx="6360">
                  <c:v>235.28526149999999</c:v>
                </c:pt>
                <c:pt idx="6361">
                  <c:v>235.28526149999999</c:v>
                </c:pt>
                <c:pt idx="6362">
                  <c:v>235.28526149999999</c:v>
                </c:pt>
                <c:pt idx="6363">
                  <c:v>235.28526149999999</c:v>
                </c:pt>
                <c:pt idx="6364">
                  <c:v>235.28526149999999</c:v>
                </c:pt>
                <c:pt idx="6365">
                  <c:v>235.28526149999999</c:v>
                </c:pt>
                <c:pt idx="6366">
                  <c:v>235.28526149999999</c:v>
                </c:pt>
                <c:pt idx="6367">
                  <c:v>235.28526149999999</c:v>
                </c:pt>
                <c:pt idx="6368">
                  <c:v>235.28526149999999</c:v>
                </c:pt>
                <c:pt idx="6369">
                  <c:v>235.28526149999999</c:v>
                </c:pt>
                <c:pt idx="6370">
                  <c:v>238.20813680000001</c:v>
                </c:pt>
                <c:pt idx="6371">
                  <c:v>238.20813680000001</c:v>
                </c:pt>
                <c:pt idx="6372">
                  <c:v>238.20813680000001</c:v>
                </c:pt>
                <c:pt idx="6373">
                  <c:v>238.20813680000001</c:v>
                </c:pt>
                <c:pt idx="6374">
                  <c:v>238.20813680000001</c:v>
                </c:pt>
                <c:pt idx="6375">
                  <c:v>238.20813680000001</c:v>
                </c:pt>
                <c:pt idx="6376">
                  <c:v>238.20813680000001</c:v>
                </c:pt>
                <c:pt idx="6377">
                  <c:v>238.20813680000001</c:v>
                </c:pt>
                <c:pt idx="6378">
                  <c:v>238.20813680000001</c:v>
                </c:pt>
                <c:pt idx="6379">
                  <c:v>238.20813680000001</c:v>
                </c:pt>
                <c:pt idx="6380">
                  <c:v>238.20813680000001</c:v>
                </c:pt>
                <c:pt idx="6381">
                  <c:v>238.20813680000001</c:v>
                </c:pt>
                <c:pt idx="6382">
                  <c:v>238.20813680000001</c:v>
                </c:pt>
                <c:pt idx="6383">
                  <c:v>241.02695779999999</c:v>
                </c:pt>
                <c:pt idx="6384">
                  <c:v>241.02695779999999</c:v>
                </c:pt>
                <c:pt idx="6385">
                  <c:v>241.02695779999999</c:v>
                </c:pt>
                <c:pt idx="6386">
                  <c:v>241.02695779999999</c:v>
                </c:pt>
                <c:pt idx="6387">
                  <c:v>241.02695779999999</c:v>
                </c:pt>
                <c:pt idx="6388">
                  <c:v>241.02695779999999</c:v>
                </c:pt>
                <c:pt idx="6389">
                  <c:v>241.02695779999999</c:v>
                </c:pt>
                <c:pt idx="6390">
                  <c:v>241.02695779999999</c:v>
                </c:pt>
                <c:pt idx="6391">
                  <c:v>241.02695779999999</c:v>
                </c:pt>
                <c:pt idx="6392">
                  <c:v>241.02695779999999</c:v>
                </c:pt>
                <c:pt idx="6393">
                  <c:v>241.02695779999999</c:v>
                </c:pt>
                <c:pt idx="6394">
                  <c:v>241.02695779999999</c:v>
                </c:pt>
                <c:pt idx="6395">
                  <c:v>241.02695779999999</c:v>
                </c:pt>
                <c:pt idx="6396">
                  <c:v>244.31336020000001</c:v>
                </c:pt>
                <c:pt idx="6397">
                  <c:v>244.31336020000001</c:v>
                </c:pt>
                <c:pt idx="6398">
                  <c:v>244.31336020000001</c:v>
                </c:pt>
                <c:pt idx="6399">
                  <c:v>244.31336020000001</c:v>
                </c:pt>
                <c:pt idx="6400">
                  <c:v>244.31336020000001</c:v>
                </c:pt>
                <c:pt idx="6401">
                  <c:v>244.31336020000001</c:v>
                </c:pt>
                <c:pt idx="6402">
                  <c:v>244.31336020000001</c:v>
                </c:pt>
                <c:pt idx="6403">
                  <c:v>244.31336020000001</c:v>
                </c:pt>
                <c:pt idx="6404">
                  <c:v>244.31336020000001</c:v>
                </c:pt>
                <c:pt idx="6405">
                  <c:v>244.31336020000001</c:v>
                </c:pt>
                <c:pt idx="6406">
                  <c:v>244.31336020000001</c:v>
                </c:pt>
                <c:pt idx="6407">
                  <c:v>244.31336020000001</c:v>
                </c:pt>
                <c:pt idx="6408">
                  <c:v>244.31336020000001</c:v>
                </c:pt>
                <c:pt idx="6409">
                  <c:v>247.3294013</c:v>
                </c:pt>
                <c:pt idx="6410">
                  <c:v>247.3294013</c:v>
                </c:pt>
                <c:pt idx="6411">
                  <c:v>247.3294013</c:v>
                </c:pt>
                <c:pt idx="6412">
                  <c:v>247.3294013</c:v>
                </c:pt>
                <c:pt idx="6413">
                  <c:v>247.3294013</c:v>
                </c:pt>
                <c:pt idx="6414">
                  <c:v>247.3294013</c:v>
                </c:pt>
                <c:pt idx="6415">
                  <c:v>247.3294013</c:v>
                </c:pt>
                <c:pt idx="6416">
                  <c:v>247.3294013</c:v>
                </c:pt>
                <c:pt idx="6417">
                  <c:v>247.3294013</c:v>
                </c:pt>
                <c:pt idx="6418">
                  <c:v>247.3294013</c:v>
                </c:pt>
                <c:pt idx="6419">
                  <c:v>247.3294013</c:v>
                </c:pt>
                <c:pt idx="6420">
                  <c:v>247.3294013</c:v>
                </c:pt>
                <c:pt idx="6421">
                  <c:v>247.3294013</c:v>
                </c:pt>
                <c:pt idx="6422">
                  <c:v>250.20060989999999</c:v>
                </c:pt>
                <c:pt idx="6423">
                  <c:v>250.20060989999999</c:v>
                </c:pt>
                <c:pt idx="6424">
                  <c:v>250.20060989999999</c:v>
                </c:pt>
                <c:pt idx="6425">
                  <c:v>250.20060989999999</c:v>
                </c:pt>
                <c:pt idx="6426">
                  <c:v>250.20060989999999</c:v>
                </c:pt>
                <c:pt idx="6427">
                  <c:v>250.20060989999999</c:v>
                </c:pt>
                <c:pt idx="6428">
                  <c:v>250.20060989999999</c:v>
                </c:pt>
                <c:pt idx="6429">
                  <c:v>250.20060989999999</c:v>
                </c:pt>
                <c:pt idx="6430">
                  <c:v>250.20060989999999</c:v>
                </c:pt>
                <c:pt idx="6431">
                  <c:v>250.20060989999999</c:v>
                </c:pt>
                <c:pt idx="6432">
                  <c:v>250.20060989999999</c:v>
                </c:pt>
                <c:pt idx="6433">
                  <c:v>250.20060989999999</c:v>
                </c:pt>
                <c:pt idx="6434">
                  <c:v>250.20060989999999</c:v>
                </c:pt>
                <c:pt idx="6435">
                  <c:v>253.2990155</c:v>
                </c:pt>
                <c:pt idx="6436">
                  <c:v>253.2990155</c:v>
                </c:pt>
                <c:pt idx="6437">
                  <c:v>253.2990155</c:v>
                </c:pt>
                <c:pt idx="6438">
                  <c:v>253.2990155</c:v>
                </c:pt>
                <c:pt idx="6439">
                  <c:v>253.2990155</c:v>
                </c:pt>
                <c:pt idx="6440">
                  <c:v>253.2990155</c:v>
                </c:pt>
                <c:pt idx="6441">
                  <c:v>253.2990155</c:v>
                </c:pt>
                <c:pt idx="6442">
                  <c:v>253.2990155</c:v>
                </c:pt>
                <c:pt idx="6443">
                  <c:v>253.2990155</c:v>
                </c:pt>
                <c:pt idx="6444">
                  <c:v>253.2990155</c:v>
                </c:pt>
                <c:pt idx="6445">
                  <c:v>253.2990155</c:v>
                </c:pt>
                <c:pt idx="6446">
                  <c:v>253.2990155</c:v>
                </c:pt>
                <c:pt idx="6447">
                  <c:v>253.2990155</c:v>
                </c:pt>
                <c:pt idx="6448">
                  <c:v>256.23110309999998</c:v>
                </c:pt>
                <c:pt idx="6449">
                  <c:v>256.23110309999998</c:v>
                </c:pt>
                <c:pt idx="6450">
                  <c:v>256.23110309999998</c:v>
                </c:pt>
                <c:pt idx="6451">
                  <c:v>256.23110309999998</c:v>
                </c:pt>
                <c:pt idx="6452">
                  <c:v>256.23110309999998</c:v>
                </c:pt>
                <c:pt idx="6453">
                  <c:v>256.23110309999998</c:v>
                </c:pt>
                <c:pt idx="6454">
                  <c:v>256.23110309999998</c:v>
                </c:pt>
                <c:pt idx="6455">
                  <c:v>256.23110309999998</c:v>
                </c:pt>
                <c:pt idx="6456">
                  <c:v>256.23110309999998</c:v>
                </c:pt>
                <c:pt idx="6457">
                  <c:v>256.23110309999998</c:v>
                </c:pt>
                <c:pt idx="6458">
                  <c:v>256.23110309999998</c:v>
                </c:pt>
                <c:pt idx="6459">
                  <c:v>256.23110309999998</c:v>
                </c:pt>
                <c:pt idx="6460">
                  <c:v>256.23110309999998</c:v>
                </c:pt>
                <c:pt idx="6461">
                  <c:v>259.92286869999998</c:v>
                </c:pt>
                <c:pt idx="6462">
                  <c:v>259.92286869999998</c:v>
                </c:pt>
                <c:pt idx="6463">
                  <c:v>259.92286869999998</c:v>
                </c:pt>
                <c:pt idx="6464">
                  <c:v>259.92286869999998</c:v>
                </c:pt>
                <c:pt idx="6465">
                  <c:v>259.92286869999998</c:v>
                </c:pt>
                <c:pt idx="6466">
                  <c:v>259.92286869999998</c:v>
                </c:pt>
                <c:pt idx="6467">
                  <c:v>259.92286869999998</c:v>
                </c:pt>
                <c:pt idx="6468">
                  <c:v>259.92286869999998</c:v>
                </c:pt>
                <c:pt idx="6469">
                  <c:v>259.92286869999998</c:v>
                </c:pt>
                <c:pt idx="6470">
                  <c:v>259.92286869999998</c:v>
                </c:pt>
                <c:pt idx="6471">
                  <c:v>259.92286869999998</c:v>
                </c:pt>
                <c:pt idx="6472">
                  <c:v>259.92286869999998</c:v>
                </c:pt>
                <c:pt idx="6473">
                  <c:v>259.92286869999998</c:v>
                </c:pt>
                <c:pt idx="6474">
                  <c:v>262.99200080000003</c:v>
                </c:pt>
                <c:pt idx="6475">
                  <c:v>262.99200080000003</c:v>
                </c:pt>
                <c:pt idx="6476">
                  <c:v>262.99200080000003</c:v>
                </c:pt>
                <c:pt idx="6477">
                  <c:v>262.99200080000003</c:v>
                </c:pt>
                <c:pt idx="6478">
                  <c:v>262.99200080000003</c:v>
                </c:pt>
                <c:pt idx="6479">
                  <c:v>262.99200080000003</c:v>
                </c:pt>
                <c:pt idx="6480">
                  <c:v>262.99200080000003</c:v>
                </c:pt>
                <c:pt idx="6481">
                  <c:v>262.99200080000003</c:v>
                </c:pt>
                <c:pt idx="6482">
                  <c:v>262.99200080000003</c:v>
                </c:pt>
                <c:pt idx="6483">
                  <c:v>262.99200080000003</c:v>
                </c:pt>
                <c:pt idx="6484">
                  <c:v>262.99200080000003</c:v>
                </c:pt>
                <c:pt idx="6485">
                  <c:v>262.99200080000003</c:v>
                </c:pt>
                <c:pt idx="6486">
                  <c:v>262.99200080000003</c:v>
                </c:pt>
                <c:pt idx="6487">
                  <c:v>265.9549561</c:v>
                </c:pt>
                <c:pt idx="6488">
                  <c:v>265.9549561</c:v>
                </c:pt>
                <c:pt idx="6489">
                  <c:v>265.9549561</c:v>
                </c:pt>
                <c:pt idx="6490">
                  <c:v>265.9549561</c:v>
                </c:pt>
                <c:pt idx="6491">
                  <c:v>265.9549561</c:v>
                </c:pt>
                <c:pt idx="6492">
                  <c:v>265.9549561</c:v>
                </c:pt>
                <c:pt idx="6493">
                  <c:v>265.9549561</c:v>
                </c:pt>
                <c:pt idx="6494">
                  <c:v>265.9549561</c:v>
                </c:pt>
                <c:pt idx="6495">
                  <c:v>265.9549561</c:v>
                </c:pt>
                <c:pt idx="6496">
                  <c:v>265.9549561</c:v>
                </c:pt>
                <c:pt idx="6497">
                  <c:v>265.9549561</c:v>
                </c:pt>
                <c:pt idx="6498">
                  <c:v>265.9549561</c:v>
                </c:pt>
                <c:pt idx="6499">
                  <c:v>265.9549561</c:v>
                </c:pt>
                <c:pt idx="6500">
                  <c:v>269.22741230000003</c:v>
                </c:pt>
                <c:pt idx="6501">
                  <c:v>269.22741230000003</c:v>
                </c:pt>
                <c:pt idx="6502">
                  <c:v>269.22741230000003</c:v>
                </c:pt>
                <c:pt idx="6503">
                  <c:v>269.22741230000003</c:v>
                </c:pt>
                <c:pt idx="6504">
                  <c:v>269.22741230000003</c:v>
                </c:pt>
                <c:pt idx="6505">
                  <c:v>269.22741230000003</c:v>
                </c:pt>
                <c:pt idx="6506">
                  <c:v>269.22741230000003</c:v>
                </c:pt>
                <c:pt idx="6507">
                  <c:v>269.22741230000003</c:v>
                </c:pt>
                <c:pt idx="6508">
                  <c:v>269.22741230000003</c:v>
                </c:pt>
                <c:pt idx="6509">
                  <c:v>269.22741230000003</c:v>
                </c:pt>
                <c:pt idx="6510">
                  <c:v>269.22741230000003</c:v>
                </c:pt>
                <c:pt idx="6511">
                  <c:v>269.22741230000003</c:v>
                </c:pt>
                <c:pt idx="6512">
                  <c:v>269.22741230000003</c:v>
                </c:pt>
                <c:pt idx="6513">
                  <c:v>272.40837920000001</c:v>
                </c:pt>
                <c:pt idx="6514">
                  <c:v>272.40837920000001</c:v>
                </c:pt>
                <c:pt idx="6515">
                  <c:v>272.40837920000001</c:v>
                </c:pt>
                <c:pt idx="6516">
                  <c:v>272.40837920000001</c:v>
                </c:pt>
                <c:pt idx="6517">
                  <c:v>272.40837920000001</c:v>
                </c:pt>
                <c:pt idx="6518">
                  <c:v>272.40837920000001</c:v>
                </c:pt>
                <c:pt idx="6519">
                  <c:v>272.40837920000001</c:v>
                </c:pt>
                <c:pt idx="6520">
                  <c:v>272.40837920000001</c:v>
                </c:pt>
                <c:pt idx="6521">
                  <c:v>272.40837920000001</c:v>
                </c:pt>
                <c:pt idx="6522">
                  <c:v>272.40837920000001</c:v>
                </c:pt>
                <c:pt idx="6523">
                  <c:v>272.40837920000001</c:v>
                </c:pt>
                <c:pt idx="6524">
                  <c:v>272.40837920000001</c:v>
                </c:pt>
                <c:pt idx="6525">
                  <c:v>272.40837920000001</c:v>
                </c:pt>
                <c:pt idx="6526">
                  <c:v>275.57990699999999</c:v>
                </c:pt>
                <c:pt idx="6527">
                  <c:v>275.57990699999999</c:v>
                </c:pt>
                <c:pt idx="6528">
                  <c:v>275.57990699999999</c:v>
                </c:pt>
                <c:pt idx="6529">
                  <c:v>275.57990699999999</c:v>
                </c:pt>
                <c:pt idx="6530">
                  <c:v>275.57990699999999</c:v>
                </c:pt>
                <c:pt idx="6531">
                  <c:v>275.57990699999999</c:v>
                </c:pt>
                <c:pt idx="6532">
                  <c:v>275.57990699999999</c:v>
                </c:pt>
                <c:pt idx="6533">
                  <c:v>275.57990699999999</c:v>
                </c:pt>
                <c:pt idx="6534">
                  <c:v>275.57990699999999</c:v>
                </c:pt>
                <c:pt idx="6535">
                  <c:v>275.57990699999999</c:v>
                </c:pt>
                <c:pt idx="6536">
                  <c:v>275.57990699999999</c:v>
                </c:pt>
                <c:pt idx="6537">
                  <c:v>275.57990699999999</c:v>
                </c:pt>
                <c:pt idx="6538">
                  <c:v>275.57990699999999</c:v>
                </c:pt>
                <c:pt idx="6539">
                  <c:v>278.87682799999999</c:v>
                </c:pt>
                <c:pt idx="6540">
                  <c:v>278.87682799999999</c:v>
                </c:pt>
                <c:pt idx="6541">
                  <c:v>278.87682799999999</c:v>
                </c:pt>
                <c:pt idx="6542">
                  <c:v>278.87682799999999</c:v>
                </c:pt>
                <c:pt idx="6543">
                  <c:v>278.87682799999999</c:v>
                </c:pt>
                <c:pt idx="6544">
                  <c:v>278.87682799999999</c:v>
                </c:pt>
                <c:pt idx="6545">
                  <c:v>278.87682799999999</c:v>
                </c:pt>
                <c:pt idx="6546">
                  <c:v>278.87682799999999</c:v>
                </c:pt>
                <c:pt idx="6547">
                  <c:v>278.87682799999999</c:v>
                </c:pt>
                <c:pt idx="6548">
                  <c:v>278.87682799999999</c:v>
                </c:pt>
                <c:pt idx="6549">
                  <c:v>278.87682799999999</c:v>
                </c:pt>
                <c:pt idx="6550">
                  <c:v>278.87682799999999</c:v>
                </c:pt>
                <c:pt idx="6551">
                  <c:v>278.87682799999999</c:v>
                </c:pt>
                <c:pt idx="6552">
                  <c:v>282.01437800000002</c:v>
                </c:pt>
                <c:pt idx="6553">
                  <c:v>282.01437800000002</c:v>
                </c:pt>
                <c:pt idx="6554">
                  <c:v>282.01437800000002</c:v>
                </c:pt>
                <c:pt idx="6555">
                  <c:v>282.01437800000002</c:v>
                </c:pt>
                <c:pt idx="6556">
                  <c:v>282.01437800000002</c:v>
                </c:pt>
                <c:pt idx="6557">
                  <c:v>282.01437800000002</c:v>
                </c:pt>
                <c:pt idx="6558">
                  <c:v>282.01437800000002</c:v>
                </c:pt>
                <c:pt idx="6559">
                  <c:v>282.01437800000002</c:v>
                </c:pt>
                <c:pt idx="6560">
                  <c:v>282.01437800000002</c:v>
                </c:pt>
                <c:pt idx="6561">
                  <c:v>282.01437800000002</c:v>
                </c:pt>
                <c:pt idx="6562">
                  <c:v>282.01437800000002</c:v>
                </c:pt>
                <c:pt idx="6563">
                  <c:v>282.01437800000002</c:v>
                </c:pt>
                <c:pt idx="6564">
                  <c:v>282.01437800000002</c:v>
                </c:pt>
                <c:pt idx="6565">
                  <c:v>285.05218550000001</c:v>
                </c:pt>
                <c:pt idx="6566">
                  <c:v>285.05218550000001</c:v>
                </c:pt>
                <c:pt idx="6567">
                  <c:v>285.05218550000001</c:v>
                </c:pt>
                <c:pt idx="6568">
                  <c:v>285.05218550000001</c:v>
                </c:pt>
                <c:pt idx="6569">
                  <c:v>285.05218550000001</c:v>
                </c:pt>
                <c:pt idx="6570">
                  <c:v>285.05218550000001</c:v>
                </c:pt>
                <c:pt idx="6571">
                  <c:v>285.05218550000001</c:v>
                </c:pt>
                <c:pt idx="6572">
                  <c:v>285.05218550000001</c:v>
                </c:pt>
                <c:pt idx="6573">
                  <c:v>285.05218550000001</c:v>
                </c:pt>
                <c:pt idx="6574">
                  <c:v>285.05218550000001</c:v>
                </c:pt>
                <c:pt idx="6575">
                  <c:v>285.05218550000001</c:v>
                </c:pt>
                <c:pt idx="6576">
                  <c:v>285.05218550000001</c:v>
                </c:pt>
                <c:pt idx="6577">
                  <c:v>285.05218550000001</c:v>
                </c:pt>
                <c:pt idx="6578">
                  <c:v>288.19492059999999</c:v>
                </c:pt>
                <c:pt idx="6579">
                  <c:v>288.19492059999999</c:v>
                </c:pt>
                <c:pt idx="6580">
                  <c:v>288.19492059999999</c:v>
                </c:pt>
                <c:pt idx="6581">
                  <c:v>288.19492059999999</c:v>
                </c:pt>
                <c:pt idx="6582">
                  <c:v>288.19492059999999</c:v>
                </c:pt>
                <c:pt idx="6583">
                  <c:v>288.19492059999999</c:v>
                </c:pt>
                <c:pt idx="6584">
                  <c:v>288.19492059999999</c:v>
                </c:pt>
                <c:pt idx="6585">
                  <c:v>288.19492059999999</c:v>
                </c:pt>
                <c:pt idx="6586">
                  <c:v>288.19492059999999</c:v>
                </c:pt>
                <c:pt idx="6587">
                  <c:v>288.19492059999999</c:v>
                </c:pt>
                <c:pt idx="6588">
                  <c:v>288.19492059999999</c:v>
                </c:pt>
                <c:pt idx="6589">
                  <c:v>288.19492059999999</c:v>
                </c:pt>
                <c:pt idx="6590">
                  <c:v>288.19492059999999</c:v>
                </c:pt>
                <c:pt idx="6591">
                  <c:v>291.35781509999998</c:v>
                </c:pt>
                <c:pt idx="6592">
                  <c:v>291.35781509999998</c:v>
                </c:pt>
                <c:pt idx="6593">
                  <c:v>291.35781509999998</c:v>
                </c:pt>
                <c:pt idx="6594">
                  <c:v>291.35781509999998</c:v>
                </c:pt>
                <c:pt idx="6595">
                  <c:v>291.35781509999998</c:v>
                </c:pt>
                <c:pt idx="6596">
                  <c:v>291.35781509999998</c:v>
                </c:pt>
                <c:pt idx="6597">
                  <c:v>291.35781509999998</c:v>
                </c:pt>
                <c:pt idx="6598">
                  <c:v>291.35781509999998</c:v>
                </c:pt>
                <c:pt idx="6599">
                  <c:v>291.35781509999998</c:v>
                </c:pt>
                <c:pt idx="6600">
                  <c:v>291.35781509999998</c:v>
                </c:pt>
                <c:pt idx="6601">
                  <c:v>291.35781509999998</c:v>
                </c:pt>
                <c:pt idx="6602">
                  <c:v>291.35781509999998</c:v>
                </c:pt>
                <c:pt idx="6603">
                  <c:v>291.35781509999998</c:v>
                </c:pt>
                <c:pt idx="6604">
                  <c:v>294.61570330000001</c:v>
                </c:pt>
                <c:pt idx="6605">
                  <c:v>294.61570330000001</c:v>
                </c:pt>
                <c:pt idx="6606">
                  <c:v>294.61570330000001</c:v>
                </c:pt>
                <c:pt idx="6607">
                  <c:v>294.61570330000001</c:v>
                </c:pt>
                <c:pt idx="6608">
                  <c:v>294.61570330000001</c:v>
                </c:pt>
                <c:pt idx="6609">
                  <c:v>294.61570330000001</c:v>
                </c:pt>
                <c:pt idx="6610">
                  <c:v>294.61570330000001</c:v>
                </c:pt>
                <c:pt idx="6611">
                  <c:v>294.61570330000001</c:v>
                </c:pt>
                <c:pt idx="6612">
                  <c:v>294.61570330000001</c:v>
                </c:pt>
                <c:pt idx="6613">
                  <c:v>294.61570330000001</c:v>
                </c:pt>
                <c:pt idx="6614">
                  <c:v>294.61570330000001</c:v>
                </c:pt>
                <c:pt idx="6615">
                  <c:v>294.61570330000001</c:v>
                </c:pt>
                <c:pt idx="6616">
                  <c:v>294.61570330000001</c:v>
                </c:pt>
                <c:pt idx="6617">
                  <c:v>297.78345230000002</c:v>
                </c:pt>
                <c:pt idx="6618">
                  <c:v>297.78345230000002</c:v>
                </c:pt>
                <c:pt idx="6619">
                  <c:v>297.78345230000002</c:v>
                </c:pt>
                <c:pt idx="6620">
                  <c:v>297.78345230000002</c:v>
                </c:pt>
                <c:pt idx="6621">
                  <c:v>297.78345230000002</c:v>
                </c:pt>
                <c:pt idx="6622">
                  <c:v>297.78345230000002</c:v>
                </c:pt>
                <c:pt idx="6623">
                  <c:v>297.78345230000002</c:v>
                </c:pt>
                <c:pt idx="6624">
                  <c:v>297.78345230000002</c:v>
                </c:pt>
                <c:pt idx="6625">
                  <c:v>297.78345230000002</c:v>
                </c:pt>
                <c:pt idx="6626">
                  <c:v>297.78345230000002</c:v>
                </c:pt>
                <c:pt idx="6627">
                  <c:v>297.78345230000002</c:v>
                </c:pt>
                <c:pt idx="6628">
                  <c:v>297.78345230000002</c:v>
                </c:pt>
                <c:pt idx="6629">
                  <c:v>297.78345230000002</c:v>
                </c:pt>
                <c:pt idx="6630">
                  <c:v>301.1289046</c:v>
                </c:pt>
                <c:pt idx="6631">
                  <c:v>301.1289046</c:v>
                </c:pt>
                <c:pt idx="6632">
                  <c:v>301.1289046</c:v>
                </c:pt>
                <c:pt idx="6633">
                  <c:v>301.1289046</c:v>
                </c:pt>
                <c:pt idx="6634">
                  <c:v>301.1289046</c:v>
                </c:pt>
                <c:pt idx="6635">
                  <c:v>301.1289046</c:v>
                </c:pt>
                <c:pt idx="6636">
                  <c:v>301.1289046</c:v>
                </c:pt>
                <c:pt idx="6637">
                  <c:v>301.1289046</c:v>
                </c:pt>
                <c:pt idx="6638">
                  <c:v>301.1289046</c:v>
                </c:pt>
                <c:pt idx="6639">
                  <c:v>301.1289046</c:v>
                </c:pt>
                <c:pt idx="6640">
                  <c:v>301.1289046</c:v>
                </c:pt>
                <c:pt idx="6641">
                  <c:v>301.1289046</c:v>
                </c:pt>
                <c:pt idx="6642">
                  <c:v>301.1289046</c:v>
                </c:pt>
                <c:pt idx="6643">
                  <c:v>304.56221720000002</c:v>
                </c:pt>
                <c:pt idx="6644">
                  <c:v>304.56221720000002</c:v>
                </c:pt>
                <c:pt idx="6645">
                  <c:v>304.56221720000002</c:v>
                </c:pt>
                <c:pt idx="6646">
                  <c:v>304.56221720000002</c:v>
                </c:pt>
                <c:pt idx="6647">
                  <c:v>304.56221720000002</c:v>
                </c:pt>
                <c:pt idx="6648">
                  <c:v>304.56221720000002</c:v>
                </c:pt>
                <c:pt idx="6649">
                  <c:v>304.56221720000002</c:v>
                </c:pt>
                <c:pt idx="6650">
                  <c:v>304.56221720000002</c:v>
                </c:pt>
                <c:pt idx="6651">
                  <c:v>304.56221720000002</c:v>
                </c:pt>
                <c:pt idx="6652">
                  <c:v>304.56221720000002</c:v>
                </c:pt>
                <c:pt idx="6653">
                  <c:v>304.56221720000002</c:v>
                </c:pt>
                <c:pt idx="6654">
                  <c:v>304.56221720000002</c:v>
                </c:pt>
                <c:pt idx="6655">
                  <c:v>304.56221720000002</c:v>
                </c:pt>
                <c:pt idx="6656">
                  <c:v>308.05614680000002</c:v>
                </c:pt>
                <c:pt idx="6657">
                  <c:v>308.05614680000002</c:v>
                </c:pt>
                <c:pt idx="6658">
                  <c:v>308.05614680000002</c:v>
                </c:pt>
                <c:pt idx="6659">
                  <c:v>308.05614680000002</c:v>
                </c:pt>
                <c:pt idx="6660">
                  <c:v>308.05614680000002</c:v>
                </c:pt>
                <c:pt idx="6661">
                  <c:v>308.05614680000002</c:v>
                </c:pt>
                <c:pt idx="6662">
                  <c:v>308.05614680000002</c:v>
                </c:pt>
                <c:pt idx="6663">
                  <c:v>308.05614680000002</c:v>
                </c:pt>
                <c:pt idx="6664">
                  <c:v>308.05614680000002</c:v>
                </c:pt>
                <c:pt idx="6665">
                  <c:v>308.05614680000002</c:v>
                </c:pt>
                <c:pt idx="6666">
                  <c:v>308.05614680000002</c:v>
                </c:pt>
                <c:pt idx="6667">
                  <c:v>308.05614680000002</c:v>
                </c:pt>
                <c:pt idx="6668">
                  <c:v>308.05614680000002</c:v>
                </c:pt>
                <c:pt idx="6669">
                  <c:v>312.11040179999998</c:v>
                </c:pt>
                <c:pt idx="6670">
                  <c:v>312.11040179999998</c:v>
                </c:pt>
                <c:pt idx="6671">
                  <c:v>312.11040179999998</c:v>
                </c:pt>
                <c:pt idx="6672">
                  <c:v>312.11040179999998</c:v>
                </c:pt>
                <c:pt idx="6673">
                  <c:v>312.11040179999998</c:v>
                </c:pt>
                <c:pt idx="6674">
                  <c:v>312.11040179999998</c:v>
                </c:pt>
                <c:pt idx="6675">
                  <c:v>312.11040179999998</c:v>
                </c:pt>
                <c:pt idx="6676">
                  <c:v>312.11040179999998</c:v>
                </c:pt>
                <c:pt idx="6677">
                  <c:v>312.11040179999998</c:v>
                </c:pt>
                <c:pt idx="6678">
                  <c:v>312.11040179999998</c:v>
                </c:pt>
                <c:pt idx="6679">
                  <c:v>312.11040179999998</c:v>
                </c:pt>
                <c:pt idx="6680">
                  <c:v>312.11040179999998</c:v>
                </c:pt>
                <c:pt idx="6681">
                  <c:v>312.11040179999998</c:v>
                </c:pt>
                <c:pt idx="6682">
                  <c:v>315.71045129999999</c:v>
                </c:pt>
                <c:pt idx="6683">
                  <c:v>315.71045129999999</c:v>
                </c:pt>
                <c:pt idx="6684">
                  <c:v>315.71045129999999</c:v>
                </c:pt>
                <c:pt idx="6685">
                  <c:v>315.71045129999999</c:v>
                </c:pt>
                <c:pt idx="6686">
                  <c:v>315.71045129999999</c:v>
                </c:pt>
                <c:pt idx="6687">
                  <c:v>315.71045129999999</c:v>
                </c:pt>
                <c:pt idx="6688">
                  <c:v>315.71045129999999</c:v>
                </c:pt>
                <c:pt idx="6689">
                  <c:v>315.71045129999999</c:v>
                </c:pt>
                <c:pt idx="6690">
                  <c:v>315.71045129999999</c:v>
                </c:pt>
                <c:pt idx="6691">
                  <c:v>315.71045129999999</c:v>
                </c:pt>
                <c:pt idx="6692">
                  <c:v>315.71045129999999</c:v>
                </c:pt>
                <c:pt idx="6693">
                  <c:v>315.71045129999999</c:v>
                </c:pt>
                <c:pt idx="6694">
                  <c:v>315.71045129999999</c:v>
                </c:pt>
                <c:pt idx="6695">
                  <c:v>320.19843859999997</c:v>
                </c:pt>
                <c:pt idx="6696">
                  <c:v>320.19843859999997</c:v>
                </c:pt>
                <c:pt idx="6697">
                  <c:v>320.19843859999997</c:v>
                </c:pt>
                <c:pt idx="6698">
                  <c:v>320.19843859999997</c:v>
                </c:pt>
                <c:pt idx="6699">
                  <c:v>320.19843859999997</c:v>
                </c:pt>
                <c:pt idx="6700">
                  <c:v>320.19843859999997</c:v>
                </c:pt>
                <c:pt idx="6701">
                  <c:v>320.19843859999997</c:v>
                </c:pt>
                <c:pt idx="6702">
                  <c:v>320.19843859999997</c:v>
                </c:pt>
                <c:pt idx="6703">
                  <c:v>320.19843859999997</c:v>
                </c:pt>
                <c:pt idx="6704">
                  <c:v>320.19843859999997</c:v>
                </c:pt>
                <c:pt idx="6705">
                  <c:v>320.19843859999997</c:v>
                </c:pt>
                <c:pt idx="6706">
                  <c:v>320.19843859999997</c:v>
                </c:pt>
                <c:pt idx="6707">
                  <c:v>320.19843859999997</c:v>
                </c:pt>
                <c:pt idx="6708">
                  <c:v>323.72739669999999</c:v>
                </c:pt>
                <c:pt idx="6709">
                  <c:v>323.72739669999999</c:v>
                </c:pt>
                <c:pt idx="6710">
                  <c:v>323.72739669999999</c:v>
                </c:pt>
                <c:pt idx="6711">
                  <c:v>323.72739669999999</c:v>
                </c:pt>
                <c:pt idx="6712">
                  <c:v>323.72739669999999</c:v>
                </c:pt>
                <c:pt idx="6713">
                  <c:v>323.72739669999999</c:v>
                </c:pt>
                <c:pt idx="6714">
                  <c:v>323.72739669999999</c:v>
                </c:pt>
                <c:pt idx="6715">
                  <c:v>323.72739669999999</c:v>
                </c:pt>
                <c:pt idx="6716">
                  <c:v>323.72739669999999</c:v>
                </c:pt>
                <c:pt idx="6717">
                  <c:v>323.72739669999999</c:v>
                </c:pt>
                <c:pt idx="6718">
                  <c:v>323.72739669999999</c:v>
                </c:pt>
                <c:pt idx="6719">
                  <c:v>323.72739669999999</c:v>
                </c:pt>
                <c:pt idx="6720">
                  <c:v>323.72739669999999</c:v>
                </c:pt>
                <c:pt idx="6721">
                  <c:v>327.13713330000002</c:v>
                </c:pt>
                <c:pt idx="6722">
                  <c:v>327.13713330000002</c:v>
                </c:pt>
                <c:pt idx="6723">
                  <c:v>327.13713330000002</c:v>
                </c:pt>
                <c:pt idx="6724">
                  <c:v>327.13713330000002</c:v>
                </c:pt>
                <c:pt idx="6725">
                  <c:v>327.13713330000002</c:v>
                </c:pt>
                <c:pt idx="6726">
                  <c:v>327.13713330000002</c:v>
                </c:pt>
                <c:pt idx="6727">
                  <c:v>327.13713330000002</c:v>
                </c:pt>
                <c:pt idx="6728">
                  <c:v>327.13713330000002</c:v>
                </c:pt>
                <c:pt idx="6729">
                  <c:v>327.13713330000002</c:v>
                </c:pt>
                <c:pt idx="6730">
                  <c:v>327.13713330000002</c:v>
                </c:pt>
                <c:pt idx="6731">
                  <c:v>327.13713330000002</c:v>
                </c:pt>
                <c:pt idx="6732">
                  <c:v>327.13713330000002</c:v>
                </c:pt>
                <c:pt idx="6733">
                  <c:v>327.13713330000002</c:v>
                </c:pt>
                <c:pt idx="6734">
                  <c:v>330.6172105</c:v>
                </c:pt>
                <c:pt idx="6735">
                  <c:v>330.6172105</c:v>
                </c:pt>
                <c:pt idx="6736">
                  <c:v>330.6172105</c:v>
                </c:pt>
                <c:pt idx="6737">
                  <c:v>330.6172105</c:v>
                </c:pt>
                <c:pt idx="6738">
                  <c:v>330.6172105</c:v>
                </c:pt>
                <c:pt idx="6739">
                  <c:v>330.6172105</c:v>
                </c:pt>
                <c:pt idx="6740">
                  <c:v>330.6172105</c:v>
                </c:pt>
                <c:pt idx="6741">
                  <c:v>330.6172105</c:v>
                </c:pt>
                <c:pt idx="6742">
                  <c:v>330.6172105</c:v>
                </c:pt>
                <c:pt idx="6743">
                  <c:v>330.6172105</c:v>
                </c:pt>
                <c:pt idx="6744">
                  <c:v>330.6172105</c:v>
                </c:pt>
                <c:pt idx="6745">
                  <c:v>330.6172105</c:v>
                </c:pt>
                <c:pt idx="6746">
                  <c:v>330.6172105</c:v>
                </c:pt>
                <c:pt idx="6747">
                  <c:v>334.34027049999997</c:v>
                </c:pt>
                <c:pt idx="6748">
                  <c:v>334.34027049999997</c:v>
                </c:pt>
                <c:pt idx="6749">
                  <c:v>334.34027049999997</c:v>
                </c:pt>
                <c:pt idx="6750">
                  <c:v>334.34027049999997</c:v>
                </c:pt>
                <c:pt idx="6751">
                  <c:v>334.34027049999997</c:v>
                </c:pt>
                <c:pt idx="6752">
                  <c:v>334.34027049999997</c:v>
                </c:pt>
                <c:pt idx="6753">
                  <c:v>334.34027049999997</c:v>
                </c:pt>
                <c:pt idx="6754">
                  <c:v>334.34027049999997</c:v>
                </c:pt>
                <c:pt idx="6755">
                  <c:v>334.34027049999997</c:v>
                </c:pt>
                <c:pt idx="6756">
                  <c:v>334.34027049999997</c:v>
                </c:pt>
                <c:pt idx="6757">
                  <c:v>334.34027049999997</c:v>
                </c:pt>
                <c:pt idx="6758">
                  <c:v>334.34027049999997</c:v>
                </c:pt>
                <c:pt idx="6759">
                  <c:v>334.34027049999997</c:v>
                </c:pt>
                <c:pt idx="6760">
                  <c:v>337.85051579999998</c:v>
                </c:pt>
                <c:pt idx="6761">
                  <c:v>337.85051579999998</c:v>
                </c:pt>
                <c:pt idx="6762">
                  <c:v>337.85051579999998</c:v>
                </c:pt>
                <c:pt idx="6763">
                  <c:v>337.85051579999998</c:v>
                </c:pt>
                <c:pt idx="6764">
                  <c:v>337.85051579999998</c:v>
                </c:pt>
                <c:pt idx="6765">
                  <c:v>337.85051579999998</c:v>
                </c:pt>
                <c:pt idx="6766">
                  <c:v>337.85051579999998</c:v>
                </c:pt>
                <c:pt idx="6767">
                  <c:v>337.85051579999998</c:v>
                </c:pt>
                <c:pt idx="6768">
                  <c:v>337.85051579999998</c:v>
                </c:pt>
                <c:pt idx="6769">
                  <c:v>337.85051579999998</c:v>
                </c:pt>
                <c:pt idx="6770">
                  <c:v>337.85051579999998</c:v>
                </c:pt>
                <c:pt idx="6771">
                  <c:v>337.85051579999998</c:v>
                </c:pt>
                <c:pt idx="6772">
                  <c:v>337.85051579999998</c:v>
                </c:pt>
                <c:pt idx="6773">
                  <c:v>341.36262640000001</c:v>
                </c:pt>
                <c:pt idx="6774">
                  <c:v>341.36262640000001</c:v>
                </c:pt>
                <c:pt idx="6775">
                  <c:v>341.36262640000001</c:v>
                </c:pt>
                <c:pt idx="6776">
                  <c:v>341.36262640000001</c:v>
                </c:pt>
                <c:pt idx="6777">
                  <c:v>341.36262640000001</c:v>
                </c:pt>
                <c:pt idx="6778">
                  <c:v>341.36262640000001</c:v>
                </c:pt>
                <c:pt idx="6779">
                  <c:v>341.36262640000001</c:v>
                </c:pt>
                <c:pt idx="6780">
                  <c:v>341.36262640000001</c:v>
                </c:pt>
                <c:pt idx="6781">
                  <c:v>341.36262640000001</c:v>
                </c:pt>
                <c:pt idx="6782">
                  <c:v>341.36262640000001</c:v>
                </c:pt>
                <c:pt idx="6783">
                  <c:v>341.36262640000001</c:v>
                </c:pt>
                <c:pt idx="6784">
                  <c:v>341.36262640000001</c:v>
                </c:pt>
                <c:pt idx="6785">
                  <c:v>341.36262640000001</c:v>
                </c:pt>
                <c:pt idx="6786">
                  <c:v>345.88283200000001</c:v>
                </c:pt>
                <c:pt idx="6787">
                  <c:v>345.88283200000001</c:v>
                </c:pt>
                <c:pt idx="6788">
                  <c:v>345.88283200000001</c:v>
                </c:pt>
                <c:pt idx="6789">
                  <c:v>345.88283200000001</c:v>
                </c:pt>
                <c:pt idx="6790">
                  <c:v>345.88283200000001</c:v>
                </c:pt>
                <c:pt idx="6791">
                  <c:v>345.88283200000001</c:v>
                </c:pt>
                <c:pt idx="6792">
                  <c:v>345.88283200000001</c:v>
                </c:pt>
                <c:pt idx="6793">
                  <c:v>345.88283200000001</c:v>
                </c:pt>
                <c:pt idx="6794">
                  <c:v>345.88283200000001</c:v>
                </c:pt>
                <c:pt idx="6795">
                  <c:v>345.88283200000001</c:v>
                </c:pt>
                <c:pt idx="6796">
                  <c:v>345.88283200000001</c:v>
                </c:pt>
                <c:pt idx="6797">
                  <c:v>345.88283200000001</c:v>
                </c:pt>
                <c:pt idx="6798">
                  <c:v>345.88283200000001</c:v>
                </c:pt>
                <c:pt idx="6799">
                  <c:v>349.44403240000003</c:v>
                </c:pt>
                <c:pt idx="6800">
                  <c:v>349.44403240000003</c:v>
                </c:pt>
                <c:pt idx="6801">
                  <c:v>349.44403240000003</c:v>
                </c:pt>
                <c:pt idx="6802">
                  <c:v>349.44403240000003</c:v>
                </c:pt>
                <c:pt idx="6803">
                  <c:v>349.44403240000003</c:v>
                </c:pt>
                <c:pt idx="6804">
                  <c:v>349.44403240000003</c:v>
                </c:pt>
                <c:pt idx="6805">
                  <c:v>349.44403240000003</c:v>
                </c:pt>
                <c:pt idx="6806">
                  <c:v>349.44403240000003</c:v>
                </c:pt>
                <c:pt idx="6807">
                  <c:v>349.44403240000003</c:v>
                </c:pt>
                <c:pt idx="6808">
                  <c:v>349.44403240000003</c:v>
                </c:pt>
                <c:pt idx="6809">
                  <c:v>349.44403240000003</c:v>
                </c:pt>
                <c:pt idx="6810">
                  <c:v>349.44403240000003</c:v>
                </c:pt>
                <c:pt idx="6811">
                  <c:v>349.44403240000003</c:v>
                </c:pt>
                <c:pt idx="6812">
                  <c:v>352.69779110000002</c:v>
                </c:pt>
                <c:pt idx="6813">
                  <c:v>352.69779110000002</c:v>
                </c:pt>
                <c:pt idx="6814">
                  <c:v>352.69779110000002</c:v>
                </c:pt>
                <c:pt idx="6815">
                  <c:v>352.69779110000002</c:v>
                </c:pt>
                <c:pt idx="6816">
                  <c:v>352.69779110000002</c:v>
                </c:pt>
                <c:pt idx="6817">
                  <c:v>352.69779110000002</c:v>
                </c:pt>
                <c:pt idx="6818">
                  <c:v>352.69779110000002</c:v>
                </c:pt>
                <c:pt idx="6819">
                  <c:v>352.69779110000002</c:v>
                </c:pt>
                <c:pt idx="6820">
                  <c:v>352.69779110000002</c:v>
                </c:pt>
                <c:pt idx="6821">
                  <c:v>352.69779110000002</c:v>
                </c:pt>
                <c:pt idx="6822">
                  <c:v>352.69779110000002</c:v>
                </c:pt>
                <c:pt idx="6823">
                  <c:v>352.69779110000002</c:v>
                </c:pt>
                <c:pt idx="6824">
                  <c:v>352.69779110000002</c:v>
                </c:pt>
                <c:pt idx="6825">
                  <c:v>356.00267100000002</c:v>
                </c:pt>
                <c:pt idx="6826">
                  <c:v>356.00267100000002</c:v>
                </c:pt>
                <c:pt idx="6827">
                  <c:v>356.00267100000002</c:v>
                </c:pt>
                <c:pt idx="6828">
                  <c:v>356.00267100000002</c:v>
                </c:pt>
                <c:pt idx="6829">
                  <c:v>356.00267100000002</c:v>
                </c:pt>
                <c:pt idx="6830">
                  <c:v>356.00267100000002</c:v>
                </c:pt>
                <c:pt idx="6831">
                  <c:v>356.00267100000002</c:v>
                </c:pt>
                <c:pt idx="6832">
                  <c:v>356.00267100000002</c:v>
                </c:pt>
                <c:pt idx="6833">
                  <c:v>356.00267100000002</c:v>
                </c:pt>
                <c:pt idx="6834">
                  <c:v>356.00267100000002</c:v>
                </c:pt>
                <c:pt idx="6835">
                  <c:v>356.00267100000002</c:v>
                </c:pt>
                <c:pt idx="6836">
                  <c:v>356.00267100000002</c:v>
                </c:pt>
                <c:pt idx="6837">
                  <c:v>356.00267100000002</c:v>
                </c:pt>
                <c:pt idx="6838">
                  <c:v>359.40718409999999</c:v>
                </c:pt>
                <c:pt idx="6839">
                  <c:v>359.40718409999999</c:v>
                </c:pt>
                <c:pt idx="6840">
                  <c:v>359.40718409999999</c:v>
                </c:pt>
                <c:pt idx="6841">
                  <c:v>359.40718409999999</c:v>
                </c:pt>
                <c:pt idx="6842">
                  <c:v>359.40718409999999</c:v>
                </c:pt>
                <c:pt idx="6843">
                  <c:v>359.40718409999999</c:v>
                </c:pt>
                <c:pt idx="6844">
                  <c:v>359.40718409999999</c:v>
                </c:pt>
                <c:pt idx="6845">
                  <c:v>359.40718409999999</c:v>
                </c:pt>
                <c:pt idx="6846">
                  <c:v>359.40718409999999</c:v>
                </c:pt>
                <c:pt idx="6847">
                  <c:v>359.40718409999999</c:v>
                </c:pt>
                <c:pt idx="6848">
                  <c:v>359.40718409999999</c:v>
                </c:pt>
                <c:pt idx="6849">
                  <c:v>359.40718409999999</c:v>
                </c:pt>
                <c:pt idx="6850">
                  <c:v>359.40718409999999</c:v>
                </c:pt>
                <c:pt idx="6851">
                  <c:v>362.99261410000003</c:v>
                </c:pt>
                <c:pt idx="6852">
                  <c:v>362.99261410000003</c:v>
                </c:pt>
                <c:pt idx="6853">
                  <c:v>362.99261410000003</c:v>
                </c:pt>
                <c:pt idx="6854">
                  <c:v>362.99261410000003</c:v>
                </c:pt>
                <c:pt idx="6855">
                  <c:v>362.99261410000003</c:v>
                </c:pt>
                <c:pt idx="6856">
                  <c:v>362.99261410000003</c:v>
                </c:pt>
                <c:pt idx="6857">
                  <c:v>362.99261410000003</c:v>
                </c:pt>
                <c:pt idx="6858">
                  <c:v>362.99261410000003</c:v>
                </c:pt>
                <c:pt idx="6859">
                  <c:v>362.99261410000003</c:v>
                </c:pt>
                <c:pt idx="6860">
                  <c:v>362.99261410000003</c:v>
                </c:pt>
                <c:pt idx="6861">
                  <c:v>362.99261410000003</c:v>
                </c:pt>
                <c:pt idx="6862">
                  <c:v>362.99261410000003</c:v>
                </c:pt>
                <c:pt idx="6863">
                  <c:v>362.99261410000003</c:v>
                </c:pt>
                <c:pt idx="6864">
                  <c:v>366.47602430000001</c:v>
                </c:pt>
                <c:pt idx="6865">
                  <c:v>366.47602430000001</c:v>
                </c:pt>
                <c:pt idx="6866">
                  <c:v>366.47602430000001</c:v>
                </c:pt>
                <c:pt idx="6867">
                  <c:v>366.47602430000001</c:v>
                </c:pt>
                <c:pt idx="6868">
                  <c:v>366.47602430000001</c:v>
                </c:pt>
                <c:pt idx="6869">
                  <c:v>366.47602430000001</c:v>
                </c:pt>
                <c:pt idx="6870">
                  <c:v>366.47602430000001</c:v>
                </c:pt>
                <c:pt idx="6871">
                  <c:v>366.47602430000001</c:v>
                </c:pt>
                <c:pt idx="6872">
                  <c:v>366.47602430000001</c:v>
                </c:pt>
                <c:pt idx="6873">
                  <c:v>366.47602430000001</c:v>
                </c:pt>
                <c:pt idx="6874">
                  <c:v>366.47602430000001</c:v>
                </c:pt>
                <c:pt idx="6875">
                  <c:v>366.47602430000001</c:v>
                </c:pt>
                <c:pt idx="6876">
                  <c:v>366.47602430000001</c:v>
                </c:pt>
                <c:pt idx="6877">
                  <c:v>369.98471060000003</c:v>
                </c:pt>
                <c:pt idx="6878">
                  <c:v>369.98471060000003</c:v>
                </c:pt>
                <c:pt idx="6879">
                  <c:v>369.98471060000003</c:v>
                </c:pt>
                <c:pt idx="6880">
                  <c:v>369.98471060000003</c:v>
                </c:pt>
                <c:pt idx="6881">
                  <c:v>369.98471060000003</c:v>
                </c:pt>
                <c:pt idx="6882">
                  <c:v>369.98471060000003</c:v>
                </c:pt>
                <c:pt idx="6883">
                  <c:v>369.98471060000003</c:v>
                </c:pt>
                <c:pt idx="6884">
                  <c:v>369.98471060000003</c:v>
                </c:pt>
                <c:pt idx="6885">
                  <c:v>369.98471060000003</c:v>
                </c:pt>
                <c:pt idx="6886">
                  <c:v>369.98471060000003</c:v>
                </c:pt>
                <c:pt idx="6887">
                  <c:v>369.98471060000003</c:v>
                </c:pt>
                <c:pt idx="6888">
                  <c:v>369.98471060000003</c:v>
                </c:pt>
                <c:pt idx="6889">
                  <c:v>369.98471060000003</c:v>
                </c:pt>
                <c:pt idx="6890">
                  <c:v>373.39454430000001</c:v>
                </c:pt>
                <c:pt idx="6891">
                  <c:v>373.39454430000001</c:v>
                </c:pt>
                <c:pt idx="6892">
                  <c:v>373.39454430000001</c:v>
                </c:pt>
                <c:pt idx="6893">
                  <c:v>373.39454430000001</c:v>
                </c:pt>
                <c:pt idx="6894">
                  <c:v>373.39454430000001</c:v>
                </c:pt>
                <c:pt idx="6895">
                  <c:v>373.39454430000001</c:v>
                </c:pt>
                <c:pt idx="6896">
                  <c:v>373.39454430000001</c:v>
                </c:pt>
                <c:pt idx="6897">
                  <c:v>373.39454430000001</c:v>
                </c:pt>
                <c:pt idx="6898">
                  <c:v>373.39454430000001</c:v>
                </c:pt>
                <c:pt idx="6899">
                  <c:v>373.39454430000001</c:v>
                </c:pt>
                <c:pt idx="6900">
                  <c:v>373.39454430000001</c:v>
                </c:pt>
                <c:pt idx="6901">
                  <c:v>373.39454430000001</c:v>
                </c:pt>
                <c:pt idx="6902">
                  <c:v>373.39454430000001</c:v>
                </c:pt>
                <c:pt idx="6903">
                  <c:v>376.61306560000003</c:v>
                </c:pt>
                <c:pt idx="6904">
                  <c:v>376.61306560000003</c:v>
                </c:pt>
                <c:pt idx="6905">
                  <c:v>376.61306560000003</c:v>
                </c:pt>
                <c:pt idx="6906">
                  <c:v>376.61306560000003</c:v>
                </c:pt>
                <c:pt idx="6907">
                  <c:v>376.61306560000003</c:v>
                </c:pt>
                <c:pt idx="6908">
                  <c:v>376.61306560000003</c:v>
                </c:pt>
                <c:pt idx="6909">
                  <c:v>376.61306560000003</c:v>
                </c:pt>
                <c:pt idx="6910">
                  <c:v>376.61306560000003</c:v>
                </c:pt>
                <c:pt idx="6911">
                  <c:v>376.61306560000003</c:v>
                </c:pt>
                <c:pt idx="6912">
                  <c:v>376.61306560000003</c:v>
                </c:pt>
                <c:pt idx="6913">
                  <c:v>376.61306560000003</c:v>
                </c:pt>
                <c:pt idx="6914">
                  <c:v>376.61306560000003</c:v>
                </c:pt>
                <c:pt idx="6915">
                  <c:v>376.61306560000003</c:v>
                </c:pt>
                <c:pt idx="6916">
                  <c:v>379.81973019999998</c:v>
                </c:pt>
                <c:pt idx="6917">
                  <c:v>379.81973019999998</c:v>
                </c:pt>
                <c:pt idx="6918">
                  <c:v>379.81973019999998</c:v>
                </c:pt>
                <c:pt idx="6919">
                  <c:v>379.81973019999998</c:v>
                </c:pt>
                <c:pt idx="6920">
                  <c:v>379.81973019999998</c:v>
                </c:pt>
                <c:pt idx="6921">
                  <c:v>379.81973019999998</c:v>
                </c:pt>
                <c:pt idx="6922">
                  <c:v>379.81973019999998</c:v>
                </c:pt>
                <c:pt idx="6923">
                  <c:v>379.81973019999998</c:v>
                </c:pt>
                <c:pt idx="6924">
                  <c:v>379.81973019999998</c:v>
                </c:pt>
                <c:pt idx="6925">
                  <c:v>379.81973019999998</c:v>
                </c:pt>
                <c:pt idx="6926">
                  <c:v>379.81973019999998</c:v>
                </c:pt>
                <c:pt idx="6927">
                  <c:v>379.81973019999998</c:v>
                </c:pt>
                <c:pt idx="6928">
                  <c:v>379.81973019999998</c:v>
                </c:pt>
                <c:pt idx="6929">
                  <c:v>382.85609140000003</c:v>
                </c:pt>
                <c:pt idx="6930">
                  <c:v>382.85609140000003</c:v>
                </c:pt>
                <c:pt idx="6931">
                  <c:v>382.85609140000003</c:v>
                </c:pt>
                <c:pt idx="6932">
                  <c:v>382.85609140000003</c:v>
                </c:pt>
                <c:pt idx="6933">
                  <c:v>382.85609140000003</c:v>
                </c:pt>
                <c:pt idx="6934">
                  <c:v>382.85609140000003</c:v>
                </c:pt>
                <c:pt idx="6935">
                  <c:v>382.85609140000003</c:v>
                </c:pt>
                <c:pt idx="6936">
                  <c:v>382.85609140000003</c:v>
                </c:pt>
                <c:pt idx="6937">
                  <c:v>382.85609140000003</c:v>
                </c:pt>
                <c:pt idx="6938">
                  <c:v>382.85609140000003</c:v>
                </c:pt>
                <c:pt idx="6939">
                  <c:v>382.85609140000003</c:v>
                </c:pt>
                <c:pt idx="6940">
                  <c:v>382.85609140000003</c:v>
                </c:pt>
                <c:pt idx="6941">
                  <c:v>382.85609140000003</c:v>
                </c:pt>
                <c:pt idx="6942">
                  <c:v>386.10149849999999</c:v>
                </c:pt>
                <c:pt idx="6943">
                  <c:v>386.10149849999999</c:v>
                </c:pt>
                <c:pt idx="6944">
                  <c:v>386.10149849999999</c:v>
                </c:pt>
                <c:pt idx="6945">
                  <c:v>386.10149849999999</c:v>
                </c:pt>
                <c:pt idx="6946">
                  <c:v>386.10149849999999</c:v>
                </c:pt>
                <c:pt idx="6947">
                  <c:v>386.10149849999999</c:v>
                </c:pt>
                <c:pt idx="6948">
                  <c:v>386.10149849999999</c:v>
                </c:pt>
                <c:pt idx="6949">
                  <c:v>386.10149849999999</c:v>
                </c:pt>
                <c:pt idx="6950">
                  <c:v>386.10149849999999</c:v>
                </c:pt>
                <c:pt idx="6951">
                  <c:v>386.10149849999999</c:v>
                </c:pt>
                <c:pt idx="6952">
                  <c:v>386.10149849999999</c:v>
                </c:pt>
                <c:pt idx="6953">
                  <c:v>386.10149849999999</c:v>
                </c:pt>
                <c:pt idx="6954">
                  <c:v>386.10149849999999</c:v>
                </c:pt>
                <c:pt idx="6955">
                  <c:v>389.37336269999997</c:v>
                </c:pt>
                <c:pt idx="6956">
                  <c:v>389.37336269999997</c:v>
                </c:pt>
                <c:pt idx="6957">
                  <c:v>389.37336269999997</c:v>
                </c:pt>
                <c:pt idx="6958">
                  <c:v>389.37336269999997</c:v>
                </c:pt>
                <c:pt idx="6959">
                  <c:v>389.37336269999997</c:v>
                </c:pt>
                <c:pt idx="6960">
                  <c:v>389.37336269999997</c:v>
                </c:pt>
                <c:pt idx="6961">
                  <c:v>389.37336269999997</c:v>
                </c:pt>
                <c:pt idx="6962">
                  <c:v>389.37336269999997</c:v>
                </c:pt>
                <c:pt idx="6963">
                  <c:v>389.37336269999997</c:v>
                </c:pt>
                <c:pt idx="6964">
                  <c:v>389.37336269999997</c:v>
                </c:pt>
                <c:pt idx="6965">
                  <c:v>389.37336269999997</c:v>
                </c:pt>
                <c:pt idx="6966">
                  <c:v>389.37336269999997</c:v>
                </c:pt>
                <c:pt idx="6967">
                  <c:v>389.37336269999997</c:v>
                </c:pt>
                <c:pt idx="6968">
                  <c:v>392.51863409999999</c:v>
                </c:pt>
                <c:pt idx="6969">
                  <c:v>392.51863409999999</c:v>
                </c:pt>
                <c:pt idx="6970">
                  <c:v>392.51863409999999</c:v>
                </c:pt>
                <c:pt idx="6971">
                  <c:v>392.51863409999999</c:v>
                </c:pt>
                <c:pt idx="6972">
                  <c:v>392.51863409999999</c:v>
                </c:pt>
                <c:pt idx="6973">
                  <c:v>392.51863409999999</c:v>
                </c:pt>
                <c:pt idx="6974">
                  <c:v>392.51863409999999</c:v>
                </c:pt>
                <c:pt idx="6975">
                  <c:v>392.51863409999999</c:v>
                </c:pt>
                <c:pt idx="6976">
                  <c:v>392.51863409999999</c:v>
                </c:pt>
                <c:pt idx="6977">
                  <c:v>392.51863409999999</c:v>
                </c:pt>
                <c:pt idx="6978">
                  <c:v>392.51863409999999</c:v>
                </c:pt>
                <c:pt idx="6979">
                  <c:v>392.51863409999999</c:v>
                </c:pt>
                <c:pt idx="6980">
                  <c:v>392.51863409999999</c:v>
                </c:pt>
                <c:pt idx="6981">
                  <c:v>395.69210029999999</c:v>
                </c:pt>
                <c:pt idx="6982">
                  <c:v>395.69210029999999</c:v>
                </c:pt>
                <c:pt idx="6983">
                  <c:v>395.69210029999999</c:v>
                </c:pt>
                <c:pt idx="6984">
                  <c:v>395.69210029999999</c:v>
                </c:pt>
                <c:pt idx="6985">
                  <c:v>395.69210029999999</c:v>
                </c:pt>
                <c:pt idx="6986">
                  <c:v>395.69210029999999</c:v>
                </c:pt>
                <c:pt idx="6987">
                  <c:v>395.69210029999999</c:v>
                </c:pt>
                <c:pt idx="6988">
                  <c:v>395.69210029999999</c:v>
                </c:pt>
                <c:pt idx="6989">
                  <c:v>395.69210029999999</c:v>
                </c:pt>
                <c:pt idx="6990">
                  <c:v>395.69210029999999</c:v>
                </c:pt>
                <c:pt idx="6991">
                  <c:v>395.69210029999999</c:v>
                </c:pt>
                <c:pt idx="6992">
                  <c:v>395.69210029999999</c:v>
                </c:pt>
                <c:pt idx="6993">
                  <c:v>395.69210029999999</c:v>
                </c:pt>
                <c:pt idx="6994">
                  <c:v>399.3034801</c:v>
                </c:pt>
                <c:pt idx="6995">
                  <c:v>399.3034801</c:v>
                </c:pt>
                <c:pt idx="6996">
                  <c:v>399.3034801</c:v>
                </c:pt>
                <c:pt idx="6997">
                  <c:v>399.3034801</c:v>
                </c:pt>
                <c:pt idx="6998">
                  <c:v>399.3034801</c:v>
                </c:pt>
                <c:pt idx="6999">
                  <c:v>399.3034801</c:v>
                </c:pt>
                <c:pt idx="7000">
                  <c:v>399.3034801</c:v>
                </c:pt>
                <c:pt idx="7001">
                  <c:v>399.3034801</c:v>
                </c:pt>
                <c:pt idx="7002">
                  <c:v>399.3034801</c:v>
                </c:pt>
                <c:pt idx="7003">
                  <c:v>399.3034801</c:v>
                </c:pt>
                <c:pt idx="7004">
                  <c:v>399.3034801</c:v>
                </c:pt>
                <c:pt idx="7005">
                  <c:v>399.3034801</c:v>
                </c:pt>
                <c:pt idx="7006">
                  <c:v>399.3034801</c:v>
                </c:pt>
                <c:pt idx="7007">
                  <c:v>402.26427690000003</c:v>
                </c:pt>
                <c:pt idx="7008">
                  <c:v>402.26427690000003</c:v>
                </c:pt>
                <c:pt idx="7009">
                  <c:v>402.26427690000003</c:v>
                </c:pt>
                <c:pt idx="7010">
                  <c:v>402.26427690000003</c:v>
                </c:pt>
                <c:pt idx="7011">
                  <c:v>402.26427690000003</c:v>
                </c:pt>
                <c:pt idx="7012">
                  <c:v>402.26427690000003</c:v>
                </c:pt>
                <c:pt idx="7013">
                  <c:v>402.26427690000003</c:v>
                </c:pt>
                <c:pt idx="7014">
                  <c:v>402.26427690000003</c:v>
                </c:pt>
                <c:pt idx="7015">
                  <c:v>402.26427690000003</c:v>
                </c:pt>
                <c:pt idx="7016">
                  <c:v>402.26427690000003</c:v>
                </c:pt>
                <c:pt idx="7017">
                  <c:v>402.26427690000003</c:v>
                </c:pt>
                <c:pt idx="7018">
                  <c:v>402.26427690000003</c:v>
                </c:pt>
                <c:pt idx="7019">
                  <c:v>402.26427690000003</c:v>
                </c:pt>
                <c:pt idx="7020">
                  <c:v>405.34771499999999</c:v>
                </c:pt>
                <c:pt idx="7021">
                  <c:v>405.34771499999999</c:v>
                </c:pt>
                <c:pt idx="7022">
                  <c:v>405.34771499999999</c:v>
                </c:pt>
                <c:pt idx="7023">
                  <c:v>405.34771499999999</c:v>
                </c:pt>
                <c:pt idx="7024">
                  <c:v>405.34771499999999</c:v>
                </c:pt>
                <c:pt idx="7025">
                  <c:v>405.34771499999999</c:v>
                </c:pt>
                <c:pt idx="7026">
                  <c:v>405.34771499999999</c:v>
                </c:pt>
                <c:pt idx="7027">
                  <c:v>405.34771499999999</c:v>
                </c:pt>
                <c:pt idx="7028">
                  <c:v>405.34771499999999</c:v>
                </c:pt>
                <c:pt idx="7029">
                  <c:v>405.34771499999999</c:v>
                </c:pt>
                <c:pt idx="7030">
                  <c:v>405.34771499999999</c:v>
                </c:pt>
                <c:pt idx="7031">
                  <c:v>405.34771499999999</c:v>
                </c:pt>
                <c:pt idx="7032">
                  <c:v>405.34771499999999</c:v>
                </c:pt>
                <c:pt idx="7033">
                  <c:v>408.1468041</c:v>
                </c:pt>
                <c:pt idx="7034">
                  <c:v>408.1468041</c:v>
                </c:pt>
                <c:pt idx="7035">
                  <c:v>408.1468041</c:v>
                </c:pt>
                <c:pt idx="7036">
                  <c:v>408.1468041</c:v>
                </c:pt>
                <c:pt idx="7037">
                  <c:v>408.1468041</c:v>
                </c:pt>
                <c:pt idx="7038">
                  <c:v>408.1468041</c:v>
                </c:pt>
                <c:pt idx="7039">
                  <c:v>408.1468041</c:v>
                </c:pt>
                <c:pt idx="7040">
                  <c:v>408.1468041</c:v>
                </c:pt>
                <c:pt idx="7041">
                  <c:v>408.1468041</c:v>
                </c:pt>
                <c:pt idx="7042">
                  <c:v>408.1468041</c:v>
                </c:pt>
                <c:pt idx="7043">
                  <c:v>408.1468041</c:v>
                </c:pt>
                <c:pt idx="7044">
                  <c:v>408.1468041</c:v>
                </c:pt>
                <c:pt idx="7045">
                  <c:v>408.1468041</c:v>
                </c:pt>
                <c:pt idx="7046">
                  <c:v>410.99968790000003</c:v>
                </c:pt>
                <c:pt idx="7047">
                  <c:v>410.99968790000003</c:v>
                </c:pt>
                <c:pt idx="7048">
                  <c:v>410.99968790000003</c:v>
                </c:pt>
                <c:pt idx="7049">
                  <c:v>410.99968790000003</c:v>
                </c:pt>
                <c:pt idx="7050">
                  <c:v>410.99968790000003</c:v>
                </c:pt>
                <c:pt idx="7051">
                  <c:v>410.99968790000003</c:v>
                </c:pt>
                <c:pt idx="7052">
                  <c:v>410.99968790000003</c:v>
                </c:pt>
                <c:pt idx="7053">
                  <c:v>410.99968790000003</c:v>
                </c:pt>
                <c:pt idx="7054">
                  <c:v>410.99968790000003</c:v>
                </c:pt>
                <c:pt idx="7055">
                  <c:v>410.99968790000003</c:v>
                </c:pt>
                <c:pt idx="7056">
                  <c:v>410.99968790000003</c:v>
                </c:pt>
                <c:pt idx="7057">
                  <c:v>410.99968790000003</c:v>
                </c:pt>
                <c:pt idx="7058">
                  <c:v>410.99968790000003</c:v>
                </c:pt>
                <c:pt idx="7059">
                  <c:v>413.82384180000003</c:v>
                </c:pt>
                <c:pt idx="7060">
                  <c:v>413.82384180000003</c:v>
                </c:pt>
                <c:pt idx="7061">
                  <c:v>413.82384180000003</c:v>
                </c:pt>
                <c:pt idx="7062">
                  <c:v>413.82384180000003</c:v>
                </c:pt>
                <c:pt idx="7063">
                  <c:v>413.82384180000003</c:v>
                </c:pt>
                <c:pt idx="7064">
                  <c:v>413.82384180000003</c:v>
                </c:pt>
                <c:pt idx="7065">
                  <c:v>413.82384180000003</c:v>
                </c:pt>
                <c:pt idx="7066">
                  <c:v>413.82384180000003</c:v>
                </c:pt>
                <c:pt idx="7067">
                  <c:v>413.82384180000003</c:v>
                </c:pt>
                <c:pt idx="7068">
                  <c:v>413.82384180000003</c:v>
                </c:pt>
                <c:pt idx="7069">
                  <c:v>413.82384180000003</c:v>
                </c:pt>
                <c:pt idx="7070">
                  <c:v>413.82384180000003</c:v>
                </c:pt>
                <c:pt idx="7071">
                  <c:v>413.82384180000003</c:v>
                </c:pt>
                <c:pt idx="7072">
                  <c:v>416.69594089999998</c:v>
                </c:pt>
                <c:pt idx="7073">
                  <c:v>416.69594089999998</c:v>
                </c:pt>
                <c:pt idx="7074">
                  <c:v>416.69594089999998</c:v>
                </c:pt>
                <c:pt idx="7075">
                  <c:v>416.69594089999998</c:v>
                </c:pt>
                <c:pt idx="7076">
                  <c:v>416.69594089999998</c:v>
                </c:pt>
                <c:pt idx="7077">
                  <c:v>416.69594089999998</c:v>
                </c:pt>
                <c:pt idx="7078">
                  <c:v>416.69594089999998</c:v>
                </c:pt>
                <c:pt idx="7079">
                  <c:v>416.69594089999998</c:v>
                </c:pt>
                <c:pt idx="7080">
                  <c:v>416.69594089999998</c:v>
                </c:pt>
                <c:pt idx="7081">
                  <c:v>416.69594089999998</c:v>
                </c:pt>
                <c:pt idx="7082">
                  <c:v>416.69594089999998</c:v>
                </c:pt>
                <c:pt idx="7083">
                  <c:v>416.69594089999998</c:v>
                </c:pt>
                <c:pt idx="7084">
                  <c:v>416.69594089999998</c:v>
                </c:pt>
                <c:pt idx="7085">
                  <c:v>419.46405179999999</c:v>
                </c:pt>
                <c:pt idx="7086">
                  <c:v>419.46405179999999</c:v>
                </c:pt>
                <c:pt idx="7087">
                  <c:v>419.46405179999999</c:v>
                </c:pt>
                <c:pt idx="7088">
                  <c:v>419.46405179999999</c:v>
                </c:pt>
                <c:pt idx="7089">
                  <c:v>419.46405179999999</c:v>
                </c:pt>
                <c:pt idx="7090">
                  <c:v>419.46405179999999</c:v>
                </c:pt>
                <c:pt idx="7091">
                  <c:v>419.46405179999999</c:v>
                </c:pt>
                <c:pt idx="7092">
                  <c:v>419.46405179999999</c:v>
                </c:pt>
                <c:pt idx="7093">
                  <c:v>419.46405179999999</c:v>
                </c:pt>
                <c:pt idx="7094">
                  <c:v>419.46405179999999</c:v>
                </c:pt>
                <c:pt idx="7095">
                  <c:v>419.46405179999999</c:v>
                </c:pt>
                <c:pt idx="7096">
                  <c:v>419.46405179999999</c:v>
                </c:pt>
                <c:pt idx="7097">
                  <c:v>419.46405179999999</c:v>
                </c:pt>
                <c:pt idx="7098">
                  <c:v>422.22611519999998</c:v>
                </c:pt>
                <c:pt idx="7099">
                  <c:v>422.22611519999998</c:v>
                </c:pt>
                <c:pt idx="7100">
                  <c:v>422.22611519999998</c:v>
                </c:pt>
                <c:pt idx="7101">
                  <c:v>422.22611519999998</c:v>
                </c:pt>
                <c:pt idx="7102">
                  <c:v>422.22611519999998</c:v>
                </c:pt>
                <c:pt idx="7103">
                  <c:v>422.22611519999998</c:v>
                </c:pt>
                <c:pt idx="7104">
                  <c:v>422.22611519999998</c:v>
                </c:pt>
                <c:pt idx="7105">
                  <c:v>422.22611519999998</c:v>
                </c:pt>
                <c:pt idx="7106">
                  <c:v>422.22611519999998</c:v>
                </c:pt>
                <c:pt idx="7107">
                  <c:v>422.22611519999998</c:v>
                </c:pt>
                <c:pt idx="7108">
                  <c:v>422.22611519999998</c:v>
                </c:pt>
                <c:pt idx="7109">
                  <c:v>422.22611519999998</c:v>
                </c:pt>
                <c:pt idx="7110">
                  <c:v>422.22611519999998</c:v>
                </c:pt>
                <c:pt idx="7111">
                  <c:v>425.06848680000002</c:v>
                </c:pt>
                <c:pt idx="7112">
                  <c:v>425.06848680000002</c:v>
                </c:pt>
                <c:pt idx="7113">
                  <c:v>425.06848680000002</c:v>
                </c:pt>
                <c:pt idx="7114">
                  <c:v>425.06848680000002</c:v>
                </c:pt>
                <c:pt idx="7115">
                  <c:v>425.06848680000002</c:v>
                </c:pt>
                <c:pt idx="7116">
                  <c:v>425.06848680000002</c:v>
                </c:pt>
                <c:pt idx="7117">
                  <c:v>425.06848680000002</c:v>
                </c:pt>
                <c:pt idx="7118">
                  <c:v>425.06848680000002</c:v>
                </c:pt>
                <c:pt idx="7119">
                  <c:v>425.06848680000002</c:v>
                </c:pt>
                <c:pt idx="7120">
                  <c:v>425.06848680000002</c:v>
                </c:pt>
                <c:pt idx="7121">
                  <c:v>425.06848680000002</c:v>
                </c:pt>
                <c:pt idx="7122">
                  <c:v>425.06848680000002</c:v>
                </c:pt>
                <c:pt idx="7123">
                  <c:v>425.06848680000002</c:v>
                </c:pt>
                <c:pt idx="7124">
                  <c:v>428.09116940000001</c:v>
                </c:pt>
                <c:pt idx="7125">
                  <c:v>428.09116940000001</c:v>
                </c:pt>
                <c:pt idx="7126">
                  <c:v>428.09116940000001</c:v>
                </c:pt>
                <c:pt idx="7127">
                  <c:v>428.09116940000001</c:v>
                </c:pt>
                <c:pt idx="7128">
                  <c:v>428.09116940000001</c:v>
                </c:pt>
                <c:pt idx="7129">
                  <c:v>428.09116940000001</c:v>
                </c:pt>
                <c:pt idx="7130">
                  <c:v>428.09116940000001</c:v>
                </c:pt>
                <c:pt idx="7131">
                  <c:v>428.09116940000001</c:v>
                </c:pt>
                <c:pt idx="7132">
                  <c:v>428.09116940000001</c:v>
                </c:pt>
                <c:pt idx="7133">
                  <c:v>428.09116940000001</c:v>
                </c:pt>
                <c:pt idx="7134">
                  <c:v>428.09116940000001</c:v>
                </c:pt>
                <c:pt idx="7135">
                  <c:v>428.09116940000001</c:v>
                </c:pt>
                <c:pt idx="7136">
                  <c:v>428.09116940000001</c:v>
                </c:pt>
                <c:pt idx="7137">
                  <c:v>431.06233939999998</c:v>
                </c:pt>
                <c:pt idx="7138">
                  <c:v>431.06233939999998</c:v>
                </c:pt>
                <c:pt idx="7139">
                  <c:v>431.06233939999998</c:v>
                </c:pt>
                <c:pt idx="7140">
                  <c:v>431.06233939999998</c:v>
                </c:pt>
                <c:pt idx="7141">
                  <c:v>431.06233939999998</c:v>
                </c:pt>
                <c:pt idx="7142">
                  <c:v>431.06233939999998</c:v>
                </c:pt>
                <c:pt idx="7143">
                  <c:v>431.06233939999998</c:v>
                </c:pt>
                <c:pt idx="7144">
                  <c:v>431.06233939999998</c:v>
                </c:pt>
                <c:pt idx="7145">
                  <c:v>431.06233939999998</c:v>
                </c:pt>
                <c:pt idx="7146">
                  <c:v>431.06233939999998</c:v>
                </c:pt>
                <c:pt idx="7147">
                  <c:v>431.06233939999998</c:v>
                </c:pt>
                <c:pt idx="7148">
                  <c:v>431.06233939999998</c:v>
                </c:pt>
                <c:pt idx="7149">
                  <c:v>431.06233939999998</c:v>
                </c:pt>
                <c:pt idx="7150">
                  <c:v>433.81918050000002</c:v>
                </c:pt>
                <c:pt idx="7151">
                  <c:v>433.81918050000002</c:v>
                </c:pt>
                <c:pt idx="7152">
                  <c:v>433.81918050000002</c:v>
                </c:pt>
                <c:pt idx="7153">
                  <c:v>433.81918050000002</c:v>
                </c:pt>
                <c:pt idx="7154">
                  <c:v>433.81918050000002</c:v>
                </c:pt>
                <c:pt idx="7155">
                  <c:v>433.81918050000002</c:v>
                </c:pt>
                <c:pt idx="7156">
                  <c:v>433.81918050000002</c:v>
                </c:pt>
                <c:pt idx="7157">
                  <c:v>433.81918050000002</c:v>
                </c:pt>
                <c:pt idx="7158">
                  <c:v>433.81918050000002</c:v>
                </c:pt>
                <c:pt idx="7159">
                  <c:v>433.81918050000002</c:v>
                </c:pt>
                <c:pt idx="7160">
                  <c:v>433.81918050000002</c:v>
                </c:pt>
                <c:pt idx="7161">
                  <c:v>433.81918050000002</c:v>
                </c:pt>
                <c:pt idx="7162">
                  <c:v>433.81918050000002</c:v>
                </c:pt>
                <c:pt idx="7163">
                  <c:v>436.69791199999997</c:v>
                </c:pt>
                <c:pt idx="7164">
                  <c:v>436.69791199999997</c:v>
                </c:pt>
                <c:pt idx="7165">
                  <c:v>436.69791199999997</c:v>
                </c:pt>
                <c:pt idx="7166">
                  <c:v>436.69791199999997</c:v>
                </c:pt>
                <c:pt idx="7167">
                  <c:v>436.69791199999997</c:v>
                </c:pt>
                <c:pt idx="7168">
                  <c:v>436.69791199999997</c:v>
                </c:pt>
                <c:pt idx="7169">
                  <c:v>436.69791199999997</c:v>
                </c:pt>
                <c:pt idx="7170">
                  <c:v>436.69791199999997</c:v>
                </c:pt>
                <c:pt idx="7171">
                  <c:v>436.69791199999997</c:v>
                </c:pt>
                <c:pt idx="7172">
                  <c:v>436.69791199999997</c:v>
                </c:pt>
                <c:pt idx="7173">
                  <c:v>436.69791199999997</c:v>
                </c:pt>
                <c:pt idx="7174">
                  <c:v>436.69791199999997</c:v>
                </c:pt>
                <c:pt idx="7175">
                  <c:v>436.69791199999997</c:v>
                </c:pt>
                <c:pt idx="7176">
                  <c:v>439.45577359999999</c:v>
                </c:pt>
                <c:pt idx="7177">
                  <c:v>439.45577359999999</c:v>
                </c:pt>
                <c:pt idx="7178">
                  <c:v>439.45577359999999</c:v>
                </c:pt>
                <c:pt idx="7179">
                  <c:v>439.45577359999999</c:v>
                </c:pt>
                <c:pt idx="7180">
                  <c:v>439.45577359999999</c:v>
                </c:pt>
                <c:pt idx="7181">
                  <c:v>439.45577359999999</c:v>
                </c:pt>
                <c:pt idx="7182">
                  <c:v>439.45577359999999</c:v>
                </c:pt>
                <c:pt idx="7183">
                  <c:v>439.45577359999999</c:v>
                </c:pt>
                <c:pt idx="7184">
                  <c:v>439.45577359999999</c:v>
                </c:pt>
                <c:pt idx="7185">
                  <c:v>439.45577359999999</c:v>
                </c:pt>
                <c:pt idx="7186">
                  <c:v>439.45577359999999</c:v>
                </c:pt>
                <c:pt idx="7187">
                  <c:v>439.45577359999999</c:v>
                </c:pt>
                <c:pt idx="7188">
                  <c:v>439.45577359999999</c:v>
                </c:pt>
                <c:pt idx="7189">
                  <c:v>442.68144760000001</c:v>
                </c:pt>
                <c:pt idx="7190">
                  <c:v>442.68144760000001</c:v>
                </c:pt>
                <c:pt idx="7191">
                  <c:v>442.68144760000001</c:v>
                </c:pt>
                <c:pt idx="7192">
                  <c:v>442.68144760000001</c:v>
                </c:pt>
                <c:pt idx="7193">
                  <c:v>442.68144760000001</c:v>
                </c:pt>
                <c:pt idx="7194">
                  <c:v>442.68144760000001</c:v>
                </c:pt>
                <c:pt idx="7195">
                  <c:v>442.68144760000001</c:v>
                </c:pt>
                <c:pt idx="7196">
                  <c:v>442.68144760000001</c:v>
                </c:pt>
                <c:pt idx="7197">
                  <c:v>442.68144760000001</c:v>
                </c:pt>
                <c:pt idx="7198">
                  <c:v>442.68144760000001</c:v>
                </c:pt>
                <c:pt idx="7199">
                  <c:v>442.68144760000001</c:v>
                </c:pt>
                <c:pt idx="7200">
                  <c:v>442.68144760000001</c:v>
                </c:pt>
                <c:pt idx="7201">
                  <c:v>442.68144760000001</c:v>
                </c:pt>
                <c:pt idx="7202">
                  <c:v>445.75302579999999</c:v>
                </c:pt>
                <c:pt idx="7203">
                  <c:v>445.75302579999999</c:v>
                </c:pt>
                <c:pt idx="7204">
                  <c:v>445.75302579999999</c:v>
                </c:pt>
                <c:pt idx="7205">
                  <c:v>445.75302579999999</c:v>
                </c:pt>
                <c:pt idx="7206">
                  <c:v>445.75302579999999</c:v>
                </c:pt>
                <c:pt idx="7207">
                  <c:v>445.75302579999999</c:v>
                </c:pt>
                <c:pt idx="7208">
                  <c:v>445.75302579999999</c:v>
                </c:pt>
                <c:pt idx="7209">
                  <c:v>445.75302579999999</c:v>
                </c:pt>
                <c:pt idx="7210">
                  <c:v>445.75302579999999</c:v>
                </c:pt>
                <c:pt idx="7211">
                  <c:v>445.75302579999999</c:v>
                </c:pt>
                <c:pt idx="7212">
                  <c:v>445.75302579999999</c:v>
                </c:pt>
                <c:pt idx="7213">
                  <c:v>445.75302579999999</c:v>
                </c:pt>
                <c:pt idx="7214">
                  <c:v>445.75302579999999</c:v>
                </c:pt>
                <c:pt idx="7215">
                  <c:v>445.75302579999999</c:v>
                </c:pt>
                <c:pt idx="7216">
                  <c:v>445.75302579999999</c:v>
                </c:pt>
                <c:pt idx="7217">
                  <c:v>445.75302579999999</c:v>
                </c:pt>
                <c:pt idx="7218">
                  <c:v>445.75302579999999</c:v>
                </c:pt>
                <c:pt idx="7219">
                  <c:v>445.75302579999999</c:v>
                </c:pt>
                <c:pt idx="7220">
                  <c:v>445.75302579999999</c:v>
                </c:pt>
                <c:pt idx="7221">
                  <c:v>445.75302579999999</c:v>
                </c:pt>
                <c:pt idx="7222">
                  <c:v>445.75302579999999</c:v>
                </c:pt>
                <c:pt idx="7223">
                  <c:v>445.75302579999999</c:v>
                </c:pt>
                <c:pt idx="7224">
                  <c:v>445.75302579999999</c:v>
                </c:pt>
                <c:pt idx="7225">
                  <c:v>445.75302579999999</c:v>
                </c:pt>
                <c:pt idx="7226">
                  <c:v>445.75302579999999</c:v>
                </c:pt>
                <c:pt idx="7227">
                  <c:v>445.75302579999999</c:v>
                </c:pt>
                <c:pt idx="7228">
                  <c:v>451.87124060000002</c:v>
                </c:pt>
                <c:pt idx="7229">
                  <c:v>451.87124060000002</c:v>
                </c:pt>
                <c:pt idx="7230">
                  <c:v>451.87124060000002</c:v>
                </c:pt>
                <c:pt idx="7231">
                  <c:v>451.87124060000002</c:v>
                </c:pt>
                <c:pt idx="7232">
                  <c:v>451.87124060000002</c:v>
                </c:pt>
                <c:pt idx="7233">
                  <c:v>451.87124060000002</c:v>
                </c:pt>
                <c:pt idx="7234">
                  <c:v>451.87124060000002</c:v>
                </c:pt>
                <c:pt idx="7235">
                  <c:v>451.87124060000002</c:v>
                </c:pt>
                <c:pt idx="7236">
                  <c:v>451.87124060000002</c:v>
                </c:pt>
                <c:pt idx="7237">
                  <c:v>451.87124060000002</c:v>
                </c:pt>
                <c:pt idx="7238">
                  <c:v>451.87124060000002</c:v>
                </c:pt>
                <c:pt idx="7239">
                  <c:v>451.87124060000002</c:v>
                </c:pt>
                <c:pt idx="7240">
                  <c:v>451.87124060000002</c:v>
                </c:pt>
                <c:pt idx="7241">
                  <c:v>451.87124060000002</c:v>
                </c:pt>
                <c:pt idx="7242">
                  <c:v>451.87124060000002</c:v>
                </c:pt>
                <c:pt idx="7243">
                  <c:v>451.87124060000002</c:v>
                </c:pt>
                <c:pt idx="7244">
                  <c:v>451.87124060000002</c:v>
                </c:pt>
                <c:pt idx="7245">
                  <c:v>451.87124060000002</c:v>
                </c:pt>
                <c:pt idx="7246">
                  <c:v>451.87124060000002</c:v>
                </c:pt>
                <c:pt idx="7247">
                  <c:v>451.87124060000002</c:v>
                </c:pt>
                <c:pt idx="7248">
                  <c:v>451.87124060000002</c:v>
                </c:pt>
                <c:pt idx="7249">
                  <c:v>451.87124060000002</c:v>
                </c:pt>
                <c:pt idx="7250">
                  <c:v>451.87124060000002</c:v>
                </c:pt>
                <c:pt idx="7251">
                  <c:v>451.87124060000002</c:v>
                </c:pt>
                <c:pt idx="7252">
                  <c:v>451.87124060000002</c:v>
                </c:pt>
                <c:pt idx="7253">
                  <c:v>451.87124060000002</c:v>
                </c:pt>
                <c:pt idx="7254">
                  <c:v>454.96138450000001</c:v>
                </c:pt>
                <c:pt idx="7255">
                  <c:v>454.96138450000001</c:v>
                </c:pt>
                <c:pt idx="7256">
                  <c:v>454.96138450000001</c:v>
                </c:pt>
                <c:pt idx="7257">
                  <c:v>454.96138450000001</c:v>
                </c:pt>
                <c:pt idx="7258">
                  <c:v>454.96138450000001</c:v>
                </c:pt>
                <c:pt idx="7259">
                  <c:v>454.96138450000001</c:v>
                </c:pt>
                <c:pt idx="7260">
                  <c:v>454.96138450000001</c:v>
                </c:pt>
                <c:pt idx="7261">
                  <c:v>454.96138450000001</c:v>
                </c:pt>
                <c:pt idx="7262">
                  <c:v>454.96138450000001</c:v>
                </c:pt>
                <c:pt idx="7263">
                  <c:v>454.96138450000001</c:v>
                </c:pt>
                <c:pt idx="7264">
                  <c:v>454.96138450000001</c:v>
                </c:pt>
                <c:pt idx="7265">
                  <c:v>454.96138450000001</c:v>
                </c:pt>
                <c:pt idx="7266">
                  <c:v>454.96138450000001</c:v>
                </c:pt>
                <c:pt idx="7267">
                  <c:v>457.90557389999998</c:v>
                </c:pt>
                <c:pt idx="7268">
                  <c:v>457.90557389999998</c:v>
                </c:pt>
                <c:pt idx="7269">
                  <c:v>457.90557389999998</c:v>
                </c:pt>
                <c:pt idx="7270">
                  <c:v>457.90557389999998</c:v>
                </c:pt>
                <c:pt idx="7271">
                  <c:v>457.90557389999998</c:v>
                </c:pt>
                <c:pt idx="7272">
                  <c:v>457.90557389999998</c:v>
                </c:pt>
                <c:pt idx="7273">
                  <c:v>457.90557389999998</c:v>
                </c:pt>
                <c:pt idx="7274">
                  <c:v>457.90557389999998</c:v>
                </c:pt>
                <c:pt idx="7275">
                  <c:v>457.90557389999998</c:v>
                </c:pt>
                <c:pt idx="7276">
                  <c:v>457.90557389999998</c:v>
                </c:pt>
                <c:pt idx="7277">
                  <c:v>457.90557389999998</c:v>
                </c:pt>
                <c:pt idx="7278">
                  <c:v>457.90557389999998</c:v>
                </c:pt>
                <c:pt idx="7279">
                  <c:v>457.90557389999998</c:v>
                </c:pt>
                <c:pt idx="7280">
                  <c:v>462.9779221</c:v>
                </c:pt>
                <c:pt idx="7281">
                  <c:v>462.9779221</c:v>
                </c:pt>
                <c:pt idx="7282">
                  <c:v>462.9779221</c:v>
                </c:pt>
                <c:pt idx="7283">
                  <c:v>462.9779221</c:v>
                </c:pt>
                <c:pt idx="7284">
                  <c:v>462.9779221</c:v>
                </c:pt>
                <c:pt idx="7285">
                  <c:v>462.9779221</c:v>
                </c:pt>
                <c:pt idx="7286">
                  <c:v>462.9779221</c:v>
                </c:pt>
                <c:pt idx="7287">
                  <c:v>462.9779221</c:v>
                </c:pt>
                <c:pt idx="7288">
                  <c:v>462.9779221</c:v>
                </c:pt>
                <c:pt idx="7289">
                  <c:v>462.9779221</c:v>
                </c:pt>
                <c:pt idx="7290">
                  <c:v>462.9779221</c:v>
                </c:pt>
                <c:pt idx="7291">
                  <c:v>462.9779221</c:v>
                </c:pt>
                <c:pt idx="7292">
                  <c:v>462.9779221</c:v>
                </c:pt>
                <c:pt idx="7293">
                  <c:v>465.68154270000002</c:v>
                </c:pt>
                <c:pt idx="7294">
                  <c:v>465.68154270000002</c:v>
                </c:pt>
                <c:pt idx="7295">
                  <c:v>465.68154270000002</c:v>
                </c:pt>
                <c:pt idx="7296">
                  <c:v>465.68154270000002</c:v>
                </c:pt>
                <c:pt idx="7297">
                  <c:v>465.68154270000002</c:v>
                </c:pt>
                <c:pt idx="7298">
                  <c:v>465.68154270000002</c:v>
                </c:pt>
                <c:pt idx="7299">
                  <c:v>465.68154270000002</c:v>
                </c:pt>
                <c:pt idx="7300">
                  <c:v>465.68154270000002</c:v>
                </c:pt>
                <c:pt idx="7301">
                  <c:v>465.68154270000002</c:v>
                </c:pt>
                <c:pt idx="7302">
                  <c:v>465.68154270000002</c:v>
                </c:pt>
                <c:pt idx="7303">
                  <c:v>465.68154270000002</c:v>
                </c:pt>
                <c:pt idx="7304">
                  <c:v>465.68154270000002</c:v>
                </c:pt>
                <c:pt idx="7305">
                  <c:v>465.68154270000002</c:v>
                </c:pt>
                <c:pt idx="7306">
                  <c:v>468.36986819999998</c:v>
                </c:pt>
                <c:pt idx="7307">
                  <c:v>468.36986819999998</c:v>
                </c:pt>
                <c:pt idx="7308">
                  <c:v>468.36986819999998</c:v>
                </c:pt>
                <c:pt idx="7309">
                  <c:v>468.36986819999998</c:v>
                </c:pt>
                <c:pt idx="7310">
                  <c:v>468.36986819999998</c:v>
                </c:pt>
                <c:pt idx="7311">
                  <c:v>468.36986819999998</c:v>
                </c:pt>
                <c:pt idx="7312">
                  <c:v>468.36986819999998</c:v>
                </c:pt>
                <c:pt idx="7313">
                  <c:v>468.36986819999998</c:v>
                </c:pt>
                <c:pt idx="7314">
                  <c:v>468.36986819999998</c:v>
                </c:pt>
                <c:pt idx="7315">
                  <c:v>468.36986819999998</c:v>
                </c:pt>
                <c:pt idx="7316">
                  <c:v>468.36986819999998</c:v>
                </c:pt>
                <c:pt idx="7317">
                  <c:v>468.36986819999998</c:v>
                </c:pt>
                <c:pt idx="7318">
                  <c:v>468.36986819999998</c:v>
                </c:pt>
                <c:pt idx="7319">
                  <c:v>471.43995760000001</c:v>
                </c:pt>
                <c:pt idx="7320">
                  <c:v>471.43995760000001</c:v>
                </c:pt>
                <c:pt idx="7321">
                  <c:v>471.43995760000001</c:v>
                </c:pt>
                <c:pt idx="7322">
                  <c:v>471.43995760000001</c:v>
                </c:pt>
                <c:pt idx="7323">
                  <c:v>471.43995760000001</c:v>
                </c:pt>
                <c:pt idx="7324">
                  <c:v>471.43995760000001</c:v>
                </c:pt>
                <c:pt idx="7325">
                  <c:v>471.43995760000001</c:v>
                </c:pt>
                <c:pt idx="7326">
                  <c:v>471.43995760000001</c:v>
                </c:pt>
                <c:pt idx="7327">
                  <c:v>471.43995760000001</c:v>
                </c:pt>
                <c:pt idx="7328">
                  <c:v>471.43995760000001</c:v>
                </c:pt>
                <c:pt idx="7329">
                  <c:v>471.43995760000001</c:v>
                </c:pt>
                <c:pt idx="7330">
                  <c:v>471.43995760000001</c:v>
                </c:pt>
                <c:pt idx="7331">
                  <c:v>471.43995760000001</c:v>
                </c:pt>
                <c:pt idx="7332">
                  <c:v>474.15082050000001</c:v>
                </c:pt>
                <c:pt idx="7333">
                  <c:v>474.15082050000001</c:v>
                </c:pt>
                <c:pt idx="7334">
                  <c:v>474.15082050000001</c:v>
                </c:pt>
                <c:pt idx="7335">
                  <c:v>474.15082050000001</c:v>
                </c:pt>
                <c:pt idx="7336">
                  <c:v>474.15082050000001</c:v>
                </c:pt>
                <c:pt idx="7337">
                  <c:v>474.15082050000001</c:v>
                </c:pt>
                <c:pt idx="7338">
                  <c:v>474.15082050000001</c:v>
                </c:pt>
                <c:pt idx="7339">
                  <c:v>474.15082050000001</c:v>
                </c:pt>
                <c:pt idx="7340">
                  <c:v>474.15082050000001</c:v>
                </c:pt>
                <c:pt idx="7341">
                  <c:v>474.15082050000001</c:v>
                </c:pt>
                <c:pt idx="7342">
                  <c:v>474.15082050000001</c:v>
                </c:pt>
                <c:pt idx="7343">
                  <c:v>474.15082050000001</c:v>
                </c:pt>
                <c:pt idx="7344">
                  <c:v>474.15082050000001</c:v>
                </c:pt>
                <c:pt idx="7345">
                  <c:v>474.15082050000001</c:v>
                </c:pt>
                <c:pt idx="7346">
                  <c:v>474.15082050000001</c:v>
                </c:pt>
                <c:pt idx="7347">
                  <c:v>474.15082050000001</c:v>
                </c:pt>
                <c:pt idx="7348">
                  <c:v>474.15082050000001</c:v>
                </c:pt>
                <c:pt idx="7349">
                  <c:v>474.15082050000001</c:v>
                </c:pt>
                <c:pt idx="7350">
                  <c:v>474.15082050000001</c:v>
                </c:pt>
                <c:pt idx="7351">
                  <c:v>474.15082050000001</c:v>
                </c:pt>
                <c:pt idx="7352">
                  <c:v>474.15082050000001</c:v>
                </c:pt>
                <c:pt idx="7353">
                  <c:v>474.15082050000001</c:v>
                </c:pt>
                <c:pt idx="7354">
                  <c:v>474.15082050000001</c:v>
                </c:pt>
                <c:pt idx="7355">
                  <c:v>474.15082050000001</c:v>
                </c:pt>
                <c:pt idx="7356">
                  <c:v>474.15082050000001</c:v>
                </c:pt>
                <c:pt idx="7357">
                  <c:v>474.15082050000001</c:v>
                </c:pt>
                <c:pt idx="7358">
                  <c:v>477.08022440000002</c:v>
                </c:pt>
                <c:pt idx="7359">
                  <c:v>477.08022440000002</c:v>
                </c:pt>
                <c:pt idx="7360">
                  <c:v>477.08022440000002</c:v>
                </c:pt>
                <c:pt idx="7361">
                  <c:v>477.08022440000002</c:v>
                </c:pt>
                <c:pt idx="7362">
                  <c:v>477.08022440000002</c:v>
                </c:pt>
                <c:pt idx="7363">
                  <c:v>477.08022440000002</c:v>
                </c:pt>
                <c:pt idx="7364">
                  <c:v>477.08022440000002</c:v>
                </c:pt>
                <c:pt idx="7365">
                  <c:v>477.08022440000002</c:v>
                </c:pt>
                <c:pt idx="7366">
                  <c:v>477.08022440000002</c:v>
                </c:pt>
                <c:pt idx="7367">
                  <c:v>477.08022440000002</c:v>
                </c:pt>
                <c:pt idx="7368">
                  <c:v>477.08022440000002</c:v>
                </c:pt>
                <c:pt idx="7369">
                  <c:v>477.08022440000002</c:v>
                </c:pt>
                <c:pt idx="7370">
                  <c:v>477.08022440000002</c:v>
                </c:pt>
                <c:pt idx="7371">
                  <c:v>482.13537150000002</c:v>
                </c:pt>
                <c:pt idx="7372">
                  <c:v>482.13537150000002</c:v>
                </c:pt>
                <c:pt idx="7373">
                  <c:v>482.13537150000002</c:v>
                </c:pt>
                <c:pt idx="7374">
                  <c:v>482.13537150000002</c:v>
                </c:pt>
                <c:pt idx="7375">
                  <c:v>482.13537150000002</c:v>
                </c:pt>
                <c:pt idx="7376">
                  <c:v>482.13537150000002</c:v>
                </c:pt>
                <c:pt idx="7377">
                  <c:v>482.13537150000002</c:v>
                </c:pt>
                <c:pt idx="7378">
                  <c:v>482.13537150000002</c:v>
                </c:pt>
                <c:pt idx="7379">
                  <c:v>482.13537150000002</c:v>
                </c:pt>
                <c:pt idx="7380">
                  <c:v>482.13537150000002</c:v>
                </c:pt>
                <c:pt idx="7381">
                  <c:v>482.13537150000002</c:v>
                </c:pt>
                <c:pt idx="7382">
                  <c:v>482.13537150000002</c:v>
                </c:pt>
                <c:pt idx="7383">
                  <c:v>482.13537150000002</c:v>
                </c:pt>
                <c:pt idx="7384">
                  <c:v>484.71755880000001</c:v>
                </c:pt>
                <c:pt idx="7385">
                  <c:v>484.71755880000001</c:v>
                </c:pt>
                <c:pt idx="7386">
                  <c:v>484.71755880000001</c:v>
                </c:pt>
                <c:pt idx="7387">
                  <c:v>484.71755880000001</c:v>
                </c:pt>
                <c:pt idx="7388">
                  <c:v>484.71755880000001</c:v>
                </c:pt>
                <c:pt idx="7389">
                  <c:v>484.71755880000001</c:v>
                </c:pt>
                <c:pt idx="7390">
                  <c:v>484.71755880000001</c:v>
                </c:pt>
                <c:pt idx="7391">
                  <c:v>484.71755880000001</c:v>
                </c:pt>
                <c:pt idx="7392">
                  <c:v>484.71755880000001</c:v>
                </c:pt>
                <c:pt idx="7393">
                  <c:v>484.71755880000001</c:v>
                </c:pt>
                <c:pt idx="7394">
                  <c:v>484.71755880000001</c:v>
                </c:pt>
                <c:pt idx="7395">
                  <c:v>484.71755880000001</c:v>
                </c:pt>
                <c:pt idx="7396">
                  <c:v>484.71755880000001</c:v>
                </c:pt>
                <c:pt idx="7397">
                  <c:v>487.12696119999998</c:v>
                </c:pt>
                <c:pt idx="7398">
                  <c:v>487.12696119999998</c:v>
                </c:pt>
                <c:pt idx="7399">
                  <c:v>487.12696119999998</c:v>
                </c:pt>
                <c:pt idx="7400">
                  <c:v>487.12696119999998</c:v>
                </c:pt>
                <c:pt idx="7401">
                  <c:v>487.12696119999998</c:v>
                </c:pt>
                <c:pt idx="7402">
                  <c:v>487.12696119999998</c:v>
                </c:pt>
                <c:pt idx="7403">
                  <c:v>487.12696119999998</c:v>
                </c:pt>
                <c:pt idx="7404">
                  <c:v>487.12696119999998</c:v>
                </c:pt>
                <c:pt idx="7405">
                  <c:v>487.12696119999998</c:v>
                </c:pt>
                <c:pt idx="7406">
                  <c:v>487.12696119999998</c:v>
                </c:pt>
                <c:pt idx="7407">
                  <c:v>487.12696119999998</c:v>
                </c:pt>
                <c:pt idx="7408">
                  <c:v>487.12696119999998</c:v>
                </c:pt>
                <c:pt idx="7409">
                  <c:v>487.12696119999998</c:v>
                </c:pt>
                <c:pt idx="7410">
                  <c:v>489.54559840000002</c:v>
                </c:pt>
                <c:pt idx="7411">
                  <c:v>489.54559840000002</c:v>
                </c:pt>
                <c:pt idx="7412">
                  <c:v>489.54559840000002</c:v>
                </c:pt>
                <c:pt idx="7413">
                  <c:v>489.54559840000002</c:v>
                </c:pt>
                <c:pt idx="7414">
                  <c:v>489.54559840000002</c:v>
                </c:pt>
                <c:pt idx="7415">
                  <c:v>489.54559840000002</c:v>
                </c:pt>
                <c:pt idx="7416">
                  <c:v>489.54559840000002</c:v>
                </c:pt>
                <c:pt idx="7417">
                  <c:v>489.54559840000002</c:v>
                </c:pt>
                <c:pt idx="7418">
                  <c:v>489.54559840000002</c:v>
                </c:pt>
                <c:pt idx="7419">
                  <c:v>489.54559840000002</c:v>
                </c:pt>
                <c:pt idx="7420">
                  <c:v>489.54559840000002</c:v>
                </c:pt>
                <c:pt idx="7421">
                  <c:v>489.54559840000002</c:v>
                </c:pt>
                <c:pt idx="7422">
                  <c:v>489.54559840000002</c:v>
                </c:pt>
                <c:pt idx="7423">
                  <c:v>492.1119898</c:v>
                </c:pt>
                <c:pt idx="7424">
                  <c:v>492.1119898</c:v>
                </c:pt>
                <c:pt idx="7425">
                  <c:v>492.1119898</c:v>
                </c:pt>
                <c:pt idx="7426">
                  <c:v>492.1119898</c:v>
                </c:pt>
                <c:pt idx="7427">
                  <c:v>492.1119898</c:v>
                </c:pt>
                <c:pt idx="7428">
                  <c:v>492.1119898</c:v>
                </c:pt>
                <c:pt idx="7429">
                  <c:v>492.1119898</c:v>
                </c:pt>
                <c:pt idx="7430">
                  <c:v>492.1119898</c:v>
                </c:pt>
                <c:pt idx="7431">
                  <c:v>492.1119898</c:v>
                </c:pt>
                <c:pt idx="7432">
                  <c:v>492.1119898</c:v>
                </c:pt>
                <c:pt idx="7433">
                  <c:v>492.1119898</c:v>
                </c:pt>
                <c:pt idx="7434">
                  <c:v>492.1119898</c:v>
                </c:pt>
                <c:pt idx="7435">
                  <c:v>492.1119898</c:v>
                </c:pt>
                <c:pt idx="7436">
                  <c:v>494.81414819999998</c:v>
                </c:pt>
                <c:pt idx="7437">
                  <c:v>494.81414819999998</c:v>
                </c:pt>
                <c:pt idx="7438">
                  <c:v>494.81414819999998</c:v>
                </c:pt>
                <c:pt idx="7439">
                  <c:v>494.81414819999998</c:v>
                </c:pt>
                <c:pt idx="7440">
                  <c:v>494.81414819999998</c:v>
                </c:pt>
                <c:pt idx="7441">
                  <c:v>494.81414819999998</c:v>
                </c:pt>
                <c:pt idx="7442">
                  <c:v>494.81414819999998</c:v>
                </c:pt>
                <c:pt idx="7443">
                  <c:v>494.81414819999998</c:v>
                </c:pt>
                <c:pt idx="7444">
                  <c:v>494.81414819999998</c:v>
                </c:pt>
                <c:pt idx="7445">
                  <c:v>494.81414819999998</c:v>
                </c:pt>
                <c:pt idx="7446">
                  <c:v>494.81414819999998</c:v>
                </c:pt>
                <c:pt idx="7447">
                  <c:v>494.81414819999998</c:v>
                </c:pt>
                <c:pt idx="7448">
                  <c:v>494.81414819999998</c:v>
                </c:pt>
                <c:pt idx="7449">
                  <c:v>497.23767279999998</c:v>
                </c:pt>
                <c:pt idx="7450">
                  <c:v>497.23767279999998</c:v>
                </c:pt>
                <c:pt idx="7451">
                  <c:v>497.23767279999998</c:v>
                </c:pt>
                <c:pt idx="7452">
                  <c:v>497.23767279999998</c:v>
                </c:pt>
                <c:pt idx="7453">
                  <c:v>497.23767279999998</c:v>
                </c:pt>
                <c:pt idx="7454">
                  <c:v>497.23767279999998</c:v>
                </c:pt>
                <c:pt idx="7455">
                  <c:v>497.23767279999998</c:v>
                </c:pt>
                <c:pt idx="7456">
                  <c:v>497.23767279999998</c:v>
                </c:pt>
                <c:pt idx="7457">
                  <c:v>497.23767279999998</c:v>
                </c:pt>
                <c:pt idx="7458">
                  <c:v>497.23767279999998</c:v>
                </c:pt>
                <c:pt idx="7459">
                  <c:v>497.23767279999998</c:v>
                </c:pt>
                <c:pt idx="7460">
                  <c:v>497.23767279999998</c:v>
                </c:pt>
                <c:pt idx="7461">
                  <c:v>497.23767279999998</c:v>
                </c:pt>
                <c:pt idx="7462">
                  <c:v>499.67499909999998</c:v>
                </c:pt>
                <c:pt idx="7463">
                  <c:v>499.67499909999998</c:v>
                </c:pt>
                <c:pt idx="7464">
                  <c:v>499.67499909999998</c:v>
                </c:pt>
                <c:pt idx="7465">
                  <c:v>499.67499909999998</c:v>
                </c:pt>
                <c:pt idx="7466">
                  <c:v>499.67499909999998</c:v>
                </c:pt>
                <c:pt idx="7467">
                  <c:v>499.67499909999998</c:v>
                </c:pt>
                <c:pt idx="7468">
                  <c:v>499.67499909999998</c:v>
                </c:pt>
                <c:pt idx="7469">
                  <c:v>499.67499909999998</c:v>
                </c:pt>
                <c:pt idx="7470">
                  <c:v>499.67499909999998</c:v>
                </c:pt>
                <c:pt idx="7471">
                  <c:v>499.67499909999998</c:v>
                </c:pt>
                <c:pt idx="7472">
                  <c:v>499.67499909999998</c:v>
                </c:pt>
                <c:pt idx="7473">
                  <c:v>499.67499909999998</c:v>
                </c:pt>
                <c:pt idx="7474">
                  <c:v>499.67499909999998</c:v>
                </c:pt>
                <c:pt idx="7475">
                  <c:v>502.05900120000001</c:v>
                </c:pt>
                <c:pt idx="7476">
                  <c:v>502.05900120000001</c:v>
                </c:pt>
                <c:pt idx="7477">
                  <c:v>502.05900120000001</c:v>
                </c:pt>
                <c:pt idx="7478">
                  <c:v>502.05900120000001</c:v>
                </c:pt>
                <c:pt idx="7479">
                  <c:v>502.05900120000001</c:v>
                </c:pt>
                <c:pt idx="7480">
                  <c:v>502.05900120000001</c:v>
                </c:pt>
                <c:pt idx="7481">
                  <c:v>502.05900120000001</c:v>
                </c:pt>
                <c:pt idx="7482">
                  <c:v>502.05900120000001</c:v>
                </c:pt>
                <c:pt idx="7483">
                  <c:v>502.05900120000001</c:v>
                </c:pt>
                <c:pt idx="7484">
                  <c:v>502.05900120000001</c:v>
                </c:pt>
                <c:pt idx="7485">
                  <c:v>502.05900120000001</c:v>
                </c:pt>
                <c:pt idx="7486">
                  <c:v>502.05900120000001</c:v>
                </c:pt>
                <c:pt idx="7487">
                  <c:v>502.05900120000001</c:v>
                </c:pt>
                <c:pt idx="7488">
                  <c:v>504.49520589999997</c:v>
                </c:pt>
                <c:pt idx="7489">
                  <c:v>504.49520589999997</c:v>
                </c:pt>
                <c:pt idx="7490">
                  <c:v>504.49520589999997</c:v>
                </c:pt>
                <c:pt idx="7491">
                  <c:v>504.49520589999997</c:v>
                </c:pt>
                <c:pt idx="7492">
                  <c:v>504.49520589999997</c:v>
                </c:pt>
                <c:pt idx="7493">
                  <c:v>504.49520589999997</c:v>
                </c:pt>
                <c:pt idx="7494">
                  <c:v>504.49520589999997</c:v>
                </c:pt>
                <c:pt idx="7495">
                  <c:v>504.49520589999997</c:v>
                </c:pt>
                <c:pt idx="7496">
                  <c:v>504.49520589999997</c:v>
                </c:pt>
                <c:pt idx="7497">
                  <c:v>504.49520589999997</c:v>
                </c:pt>
                <c:pt idx="7498">
                  <c:v>504.49520589999997</c:v>
                </c:pt>
                <c:pt idx="7499">
                  <c:v>504.49520589999997</c:v>
                </c:pt>
                <c:pt idx="7500">
                  <c:v>504.49520589999997</c:v>
                </c:pt>
                <c:pt idx="7501">
                  <c:v>507.12882990000003</c:v>
                </c:pt>
                <c:pt idx="7502">
                  <c:v>507.12882990000003</c:v>
                </c:pt>
                <c:pt idx="7503">
                  <c:v>507.12882990000003</c:v>
                </c:pt>
                <c:pt idx="7504">
                  <c:v>507.12882990000003</c:v>
                </c:pt>
                <c:pt idx="7505">
                  <c:v>507.12882990000003</c:v>
                </c:pt>
                <c:pt idx="7506">
                  <c:v>507.12882990000003</c:v>
                </c:pt>
                <c:pt idx="7507">
                  <c:v>507.12882990000003</c:v>
                </c:pt>
                <c:pt idx="7508">
                  <c:v>507.12882990000003</c:v>
                </c:pt>
                <c:pt idx="7509">
                  <c:v>507.12882990000003</c:v>
                </c:pt>
                <c:pt idx="7510">
                  <c:v>507.12882990000003</c:v>
                </c:pt>
                <c:pt idx="7511">
                  <c:v>507.12882990000003</c:v>
                </c:pt>
                <c:pt idx="7512">
                  <c:v>507.12882990000003</c:v>
                </c:pt>
                <c:pt idx="7513">
                  <c:v>507.12882990000003</c:v>
                </c:pt>
                <c:pt idx="7514">
                  <c:v>509.27559359999998</c:v>
                </c:pt>
                <c:pt idx="7515">
                  <c:v>509.27559359999998</c:v>
                </c:pt>
                <c:pt idx="7516">
                  <c:v>509.27559359999998</c:v>
                </c:pt>
                <c:pt idx="7517">
                  <c:v>509.27559359999998</c:v>
                </c:pt>
                <c:pt idx="7518">
                  <c:v>509.27559359999998</c:v>
                </c:pt>
                <c:pt idx="7519">
                  <c:v>509.27559359999998</c:v>
                </c:pt>
                <c:pt idx="7520">
                  <c:v>509.27559359999998</c:v>
                </c:pt>
                <c:pt idx="7521">
                  <c:v>509.27559359999998</c:v>
                </c:pt>
                <c:pt idx="7522">
                  <c:v>509.27559359999998</c:v>
                </c:pt>
                <c:pt idx="7523">
                  <c:v>509.27559359999998</c:v>
                </c:pt>
                <c:pt idx="7524">
                  <c:v>509.27559359999998</c:v>
                </c:pt>
                <c:pt idx="7525">
                  <c:v>509.27559359999998</c:v>
                </c:pt>
                <c:pt idx="7526">
                  <c:v>509.27559359999998</c:v>
                </c:pt>
                <c:pt idx="7527">
                  <c:v>511.56610089999998</c:v>
                </c:pt>
                <c:pt idx="7528">
                  <c:v>511.56610089999998</c:v>
                </c:pt>
                <c:pt idx="7529">
                  <c:v>511.56610089999998</c:v>
                </c:pt>
                <c:pt idx="7530">
                  <c:v>511.56610089999998</c:v>
                </c:pt>
                <c:pt idx="7531">
                  <c:v>511.56610089999998</c:v>
                </c:pt>
                <c:pt idx="7532">
                  <c:v>511.56610089999998</c:v>
                </c:pt>
                <c:pt idx="7533">
                  <c:v>511.56610089999998</c:v>
                </c:pt>
                <c:pt idx="7534">
                  <c:v>511.56610089999998</c:v>
                </c:pt>
                <c:pt idx="7535">
                  <c:v>511.56610089999998</c:v>
                </c:pt>
                <c:pt idx="7536">
                  <c:v>511.56610089999998</c:v>
                </c:pt>
                <c:pt idx="7537">
                  <c:v>511.56610089999998</c:v>
                </c:pt>
                <c:pt idx="7538">
                  <c:v>511.56610089999998</c:v>
                </c:pt>
                <c:pt idx="7539">
                  <c:v>511.56610089999998</c:v>
                </c:pt>
                <c:pt idx="7540">
                  <c:v>514.07439339999996</c:v>
                </c:pt>
                <c:pt idx="7541">
                  <c:v>514.07439339999996</c:v>
                </c:pt>
                <c:pt idx="7542">
                  <c:v>514.07439339999996</c:v>
                </c:pt>
                <c:pt idx="7543">
                  <c:v>514.07439339999996</c:v>
                </c:pt>
                <c:pt idx="7544">
                  <c:v>514.07439339999996</c:v>
                </c:pt>
                <c:pt idx="7545">
                  <c:v>514.07439339999996</c:v>
                </c:pt>
                <c:pt idx="7546">
                  <c:v>514.07439339999996</c:v>
                </c:pt>
                <c:pt idx="7547">
                  <c:v>514.07439339999996</c:v>
                </c:pt>
                <c:pt idx="7548">
                  <c:v>514.07439339999996</c:v>
                </c:pt>
                <c:pt idx="7549">
                  <c:v>514.07439339999996</c:v>
                </c:pt>
                <c:pt idx="7550">
                  <c:v>514.07439339999996</c:v>
                </c:pt>
                <c:pt idx="7551">
                  <c:v>514.07439339999996</c:v>
                </c:pt>
                <c:pt idx="7552">
                  <c:v>514.07439339999996</c:v>
                </c:pt>
                <c:pt idx="7553">
                  <c:v>516.61534789999996</c:v>
                </c:pt>
                <c:pt idx="7554">
                  <c:v>516.61534789999996</c:v>
                </c:pt>
                <c:pt idx="7555">
                  <c:v>516.61534789999996</c:v>
                </c:pt>
                <c:pt idx="7556">
                  <c:v>516.61534789999996</c:v>
                </c:pt>
                <c:pt idx="7557">
                  <c:v>516.61534789999996</c:v>
                </c:pt>
                <c:pt idx="7558">
                  <c:v>516.61534789999996</c:v>
                </c:pt>
                <c:pt idx="7559">
                  <c:v>516.61534789999996</c:v>
                </c:pt>
                <c:pt idx="7560">
                  <c:v>516.61534789999996</c:v>
                </c:pt>
                <c:pt idx="7561">
                  <c:v>516.61534789999996</c:v>
                </c:pt>
                <c:pt idx="7562">
                  <c:v>516.61534789999996</c:v>
                </c:pt>
                <c:pt idx="7563">
                  <c:v>516.61534789999996</c:v>
                </c:pt>
                <c:pt idx="7564">
                  <c:v>516.61534789999996</c:v>
                </c:pt>
                <c:pt idx="7565">
                  <c:v>516.61534789999996</c:v>
                </c:pt>
                <c:pt idx="7566">
                  <c:v>518.61380159999999</c:v>
                </c:pt>
                <c:pt idx="7567">
                  <c:v>518.61380159999999</c:v>
                </c:pt>
                <c:pt idx="7568">
                  <c:v>518.61380159999999</c:v>
                </c:pt>
                <c:pt idx="7569">
                  <c:v>518.61380159999999</c:v>
                </c:pt>
                <c:pt idx="7570">
                  <c:v>518.61380159999999</c:v>
                </c:pt>
                <c:pt idx="7571">
                  <c:v>518.61380159999999</c:v>
                </c:pt>
                <c:pt idx="7572">
                  <c:v>518.61380159999999</c:v>
                </c:pt>
                <c:pt idx="7573">
                  <c:v>518.61380159999999</c:v>
                </c:pt>
                <c:pt idx="7574">
                  <c:v>518.61380159999999</c:v>
                </c:pt>
                <c:pt idx="7575">
                  <c:v>518.61380159999999</c:v>
                </c:pt>
                <c:pt idx="7576">
                  <c:v>518.61380159999999</c:v>
                </c:pt>
                <c:pt idx="7577">
                  <c:v>518.61380159999999</c:v>
                </c:pt>
                <c:pt idx="7578">
                  <c:v>518.61380159999999</c:v>
                </c:pt>
                <c:pt idx="7579">
                  <c:v>520.55058650000001</c:v>
                </c:pt>
                <c:pt idx="7580">
                  <c:v>520.55058650000001</c:v>
                </c:pt>
                <c:pt idx="7581">
                  <c:v>520.55058650000001</c:v>
                </c:pt>
                <c:pt idx="7582">
                  <c:v>520.55058650000001</c:v>
                </c:pt>
                <c:pt idx="7583">
                  <c:v>520.55058650000001</c:v>
                </c:pt>
                <c:pt idx="7584">
                  <c:v>520.55058650000001</c:v>
                </c:pt>
                <c:pt idx="7585">
                  <c:v>520.55058650000001</c:v>
                </c:pt>
                <c:pt idx="7586">
                  <c:v>520.55058650000001</c:v>
                </c:pt>
                <c:pt idx="7587">
                  <c:v>520.55058650000001</c:v>
                </c:pt>
                <c:pt idx="7588">
                  <c:v>520.55058650000001</c:v>
                </c:pt>
                <c:pt idx="7589">
                  <c:v>520.55058650000001</c:v>
                </c:pt>
                <c:pt idx="7590">
                  <c:v>520.55058650000001</c:v>
                </c:pt>
                <c:pt idx="7591">
                  <c:v>520.55058650000001</c:v>
                </c:pt>
                <c:pt idx="7592">
                  <c:v>522.41356480000002</c:v>
                </c:pt>
                <c:pt idx="7593">
                  <c:v>522.41356480000002</c:v>
                </c:pt>
                <c:pt idx="7594">
                  <c:v>522.41356480000002</c:v>
                </c:pt>
                <c:pt idx="7595">
                  <c:v>522.41356480000002</c:v>
                </c:pt>
                <c:pt idx="7596">
                  <c:v>522.41356480000002</c:v>
                </c:pt>
                <c:pt idx="7597">
                  <c:v>522.41356480000002</c:v>
                </c:pt>
                <c:pt idx="7598">
                  <c:v>522.41356480000002</c:v>
                </c:pt>
                <c:pt idx="7599">
                  <c:v>522.41356480000002</c:v>
                </c:pt>
                <c:pt idx="7600">
                  <c:v>522.41356480000002</c:v>
                </c:pt>
                <c:pt idx="7601">
                  <c:v>522.41356480000002</c:v>
                </c:pt>
                <c:pt idx="7602">
                  <c:v>522.41356480000002</c:v>
                </c:pt>
                <c:pt idx="7603">
                  <c:v>522.41356480000002</c:v>
                </c:pt>
                <c:pt idx="7604">
                  <c:v>522.41356480000002</c:v>
                </c:pt>
                <c:pt idx="7605">
                  <c:v>524.13793559999999</c:v>
                </c:pt>
                <c:pt idx="7606">
                  <c:v>524.13793559999999</c:v>
                </c:pt>
                <c:pt idx="7607">
                  <c:v>524.13793559999999</c:v>
                </c:pt>
                <c:pt idx="7608">
                  <c:v>524.13793559999999</c:v>
                </c:pt>
                <c:pt idx="7609">
                  <c:v>524.13793559999999</c:v>
                </c:pt>
                <c:pt idx="7610">
                  <c:v>524.13793559999999</c:v>
                </c:pt>
                <c:pt idx="7611">
                  <c:v>524.13793559999999</c:v>
                </c:pt>
                <c:pt idx="7612">
                  <c:v>524.13793559999999</c:v>
                </c:pt>
                <c:pt idx="7613">
                  <c:v>524.13793559999999</c:v>
                </c:pt>
                <c:pt idx="7614">
                  <c:v>524.13793559999999</c:v>
                </c:pt>
                <c:pt idx="7615">
                  <c:v>524.13793559999999</c:v>
                </c:pt>
                <c:pt idx="7616">
                  <c:v>524.13793559999999</c:v>
                </c:pt>
                <c:pt idx="7617">
                  <c:v>524.13793559999999</c:v>
                </c:pt>
                <c:pt idx="7618">
                  <c:v>525.59301749999997</c:v>
                </c:pt>
                <c:pt idx="7619">
                  <c:v>525.59301749999997</c:v>
                </c:pt>
                <c:pt idx="7620">
                  <c:v>525.59301749999997</c:v>
                </c:pt>
                <c:pt idx="7621">
                  <c:v>525.59301749999997</c:v>
                </c:pt>
                <c:pt idx="7622">
                  <c:v>525.59301749999997</c:v>
                </c:pt>
                <c:pt idx="7623">
                  <c:v>525.59301749999997</c:v>
                </c:pt>
                <c:pt idx="7624">
                  <c:v>525.59301749999997</c:v>
                </c:pt>
                <c:pt idx="7625">
                  <c:v>525.59301749999997</c:v>
                </c:pt>
                <c:pt idx="7626">
                  <c:v>525.59301749999997</c:v>
                </c:pt>
                <c:pt idx="7627">
                  <c:v>525.59301749999997</c:v>
                </c:pt>
                <c:pt idx="7628">
                  <c:v>525.59301749999997</c:v>
                </c:pt>
                <c:pt idx="7629">
                  <c:v>525.59301749999997</c:v>
                </c:pt>
                <c:pt idx="7630">
                  <c:v>525.59301749999997</c:v>
                </c:pt>
                <c:pt idx="7631">
                  <c:v>526.93718650000005</c:v>
                </c:pt>
                <c:pt idx="7632">
                  <c:v>526.93718650000005</c:v>
                </c:pt>
                <c:pt idx="7633">
                  <c:v>526.93718650000005</c:v>
                </c:pt>
                <c:pt idx="7634">
                  <c:v>526.93718650000005</c:v>
                </c:pt>
                <c:pt idx="7635">
                  <c:v>526.93718650000005</c:v>
                </c:pt>
                <c:pt idx="7636">
                  <c:v>526.93718650000005</c:v>
                </c:pt>
                <c:pt idx="7637">
                  <c:v>526.93718650000005</c:v>
                </c:pt>
                <c:pt idx="7638">
                  <c:v>526.93718650000005</c:v>
                </c:pt>
                <c:pt idx="7639">
                  <c:v>526.93718650000005</c:v>
                </c:pt>
                <c:pt idx="7640">
                  <c:v>526.93718650000005</c:v>
                </c:pt>
                <c:pt idx="7641">
                  <c:v>526.93718650000005</c:v>
                </c:pt>
                <c:pt idx="7642">
                  <c:v>526.93718650000005</c:v>
                </c:pt>
                <c:pt idx="7643">
                  <c:v>526.93718650000005</c:v>
                </c:pt>
                <c:pt idx="7644">
                  <c:v>528.39038040000003</c:v>
                </c:pt>
                <c:pt idx="7645">
                  <c:v>528.39038040000003</c:v>
                </c:pt>
                <c:pt idx="7646">
                  <c:v>528.39038040000003</c:v>
                </c:pt>
                <c:pt idx="7647">
                  <c:v>528.39038040000003</c:v>
                </c:pt>
                <c:pt idx="7648">
                  <c:v>528.39038040000003</c:v>
                </c:pt>
                <c:pt idx="7649">
                  <c:v>528.39038040000003</c:v>
                </c:pt>
                <c:pt idx="7650">
                  <c:v>528.39038040000003</c:v>
                </c:pt>
                <c:pt idx="7651">
                  <c:v>528.39038040000003</c:v>
                </c:pt>
                <c:pt idx="7652">
                  <c:v>528.39038040000003</c:v>
                </c:pt>
                <c:pt idx="7653">
                  <c:v>528.39038040000003</c:v>
                </c:pt>
                <c:pt idx="7654">
                  <c:v>528.39038040000003</c:v>
                </c:pt>
                <c:pt idx="7655">
                  <c:v>528.39038040000003</c:v>
                </c:pt>
                <c:pt idx="7656">
                  <c:v>528.39038040000003</c:v>
                </c:pt>
                <c:pt idx="7657">
                  <c:v>529.61624419999998</c:v>
                </c:pt>
                <c:pt idx="7658">
                  <c:v>529.61624419999998</c:v>
                </c:pt>
                <c:pt idx="7659">
                  <c:v>529.61624419999998</c:v>
                </c:pt>
                <c:pt idx="7660">
                  <c:v>529.61624419999998</c:v>
                </c:pt>
                <c:pt idx="7661">
                  <c:v>529.61624419999998</c:v>
                </c:pt>
                <c:pt idx="7662">
                  <c:v>529.61624419999998</c:v>
                </c:pt>
                <c:pt idx="7663">
                  <c:v>529.61624419999998</c:v>
                </c:pt>
                <c:pt idx="7664">
                  <c:v>529.61624419999998</c:v>
                </c:pt>
                <c:pt idx="7665">
                  <c:v>529.61624419999998</c:v>
                </c:pt>
                <c:pt idx="7666">
                  <c:v>529.61624419999998</c:v>
                </c:pt>
                <c:pt idx="7667">
                  <c:v>529.61624419999998</c:v>
                </c:pt>
                <c:pt idx="7668">
                  <c:v>529.61624419999998</c:v>
                </c:pt>
                <c:pt idx="7669">
                  <c:v>529.61624419999998</c:v>
                </c:pt>
                <c:pt idx="7670">
                  <c:v>530.83164839999995</c:v>
                </c:pt>
                <c:pt idx="7671">
                  <c:v>530.83164839999995</c:v>
                </c:pt>
                <c:pt idx="7672">
                  <c:v>530.83164839999995</c:v>
                </c:pt>
                <c:pt idx="7673">
                  <c:v>530.83164839999995</c:v>
                </c:pt>
                <c:pt idx="7674">
                  <c:v>530.83164839999995</c:v>
                </c:pt>
                <c:pt idx="7675">
                  <c:v>530.83164839999995</c:v>
                </c:pt>
                <c:pt idx="7676">
                  <c:v>530.83164839999995</c:v>
                </c:pt>
                <c:pt idx="7677">
                  <c:v>530.83164839999995</c:v>
                </c:pt>
                <c:pt idx="7678">
                  <c:v>530.83164839999995</c:v>
                </c:pt>
                <c:pt idx="7679">
                  <c:v>530.83164839999995</c:v>
                </c:pt>
                <c:pt idx="7680">
                  <c:v>530.83164839999995</c:v>
                </c:pt>
                <c:pt idx="7681">
                  <c:v>530.83164839999995</c:v>
                </c:pt>
                <c:pt idx="7682">
                  <c:v>530.83164839999995</c:v>
                </c:pt>
                <c:pt idx="7683">
                  <c:v>531.87441100000001</c:v>
                </c:pt>
                <c:pt idx="7684">
                  <c:v>531.87441100000001</c:v>
                </c:pt>
                <c:pt idx="7685">
                  <c:v>531.87441100000001</c:v>
                </c:pt>
                <c:pt idx="7686">
                  <c:v>531.87441100000001</c:v>
                </c:pt>
                <c:pt idx="7687">
                  <c:v>531.87441100000001</c:v>
                </c:pt>
                <c:pt idx="7688">
                  <c:v>531.87441100000001</c:v>
                </c:pt>
                <c:pt idx="7689">
                  <c:v>531.87441100000001</c:v>
                </c:pt>
                <c:pt idx="7690">
                  <c:v>531.87441100000001</c:v>
                </c:pt>
                <c:pt idx="7691">
                  <c:v>531.87441100000001</c:v>
                </c:pt>
                <c:pt idx="7692">
                  <c:v>531.87441100000001</c:v>
                </c:pt>
                <c:pt idx="7693">
                  <c:v>531.87441100000001</c:v>
                </c:pt>
                <c:pt idx="7694">
                  <c:v>531.87441100000001</c:v>
                </c:pt>
                <c:pt idx="7695">
                  <c:v>531.87441100000001</c:v>
                </c:pt>
                <c:pt idx="7696">
                  <c:v>532.94615820000001</c:v>
                </c:pt>
                <c:pt idx="7697">
                  <c:v>532.94615820000001</c:v>
                </c:pt>
                <c:pt idx="7698">
                  <c:v>532.94615820000001</c:v>
                </c:pt>
                <c:pt idx="7699">
                  <c:v>532.94615820000001</c:v>
                </c:pt>
                <c:pt idx="7700">
                  <c:v>532.94615820000001</c:v>
                </c:pt>
                <c:pt idx="7701">
                  <c:v>532.94615820000001</c:v>
                </c:pt>
                <c:pt idx="7702">
                  <c:v>532.94615820000001</c:v>
                </c:pt>
                <c:pt idx="7703">
                  <c:v>532.94615820000001</c:v>
                </c:pt>
                <c:pt idx="7704">
                  <c:v>532.94615820000001</c:v>
                </c:pt>
                <c:pt idx="7705">
                  <c:v>532.94615820000001</c:v>
                </c:pt>
                <c:pt idx="7706">
                  <c:v>532.94615820000001</c:v>
                </c:pt>
                <c:pt idx="7707">
                  <c:v>532.94615820000001</c:v>
                </c:pt>
                <c:pt idx="7708">
                  <c:v>532.94615820000001</c:v>
                </c:pt>
                <c:pt idx="7709">
                  <c:v>533.96653630000003</c:v>
                </c:pt>
                <c:pt idx="7710">
                  <c:v>533.96653630000003</c:v>
                </c:pt>
                <c:pt idx="7711">
                  <c:v>533.96653630000003</c:v>
                </c:pt>
                <c:pt idx="7712">
                  <c:v>533.96653630000003</c:v>
                </c:pt>
                <c:pt idx="7713">
                  <c:v>533.96653630000003</c:v>
                </c:pt>
                <c:pt idx="7714">
                  <c:v>533.96653630000003</c:v>
                </c:pt>
                <c:pt idx="7715">
                  <c:v>533.96653630000003</c:v>
                </c:pt>
                <c:pt idx="7716">
                  <c:v>533.96653630000003</c:v>
                </c:pt>
                <c:pt idx="7717">
                  <c:v>533.96653630000003</c:v>
                </c:pt>
                <c:pt idx="7718">
                  <c:v>533.96653630000003</c:v>
                </c:pt>
                <c:pt idx="7719">
                  <c:v>533.96653630000003</c:v>
                </c:pt>
                <c:pt idx="7720">
                  <c:v>533.96653630000003</c:v>
                </c:pt>
                <c:pt idx="7721">
                  <c:v>533.96653630000003</c:v>
                </c:pt>
                <c:pt idx="7722">
                  <c:v>534.79025469999999</c:v>
                </c:pt>
                <c:pt idx="7723">
                  <c:v>534.79025469999999</c:v>
                </c:pt>
                <c:pt idx="7724">
                  <c:v>534.79025469999999</c:v>
                </c:pt>
                <c:pt idx="7725">
                  <c:v>534.79025469999999</c:v>
                </c:pt>
                <c:pt idx="7726">
                  <c:v>534.79025469999999</c:v>
                </c:pt>
                <c:pt idx="7727">
                  <c:v>534.79025469999999</c:v>
                </c:pt>
                <c:pt idx="7728">
                  <c:v>534.79025469999999</c:v>
                </c:pt>
                <c:pt idx="7729">
                  <c:v>534.79025469999999</c:v>
                </c:pt>
                <c:pt idx="7730">
                  <c:v>534.79025469999999</c:v>
                </c:pt>
                <c:pt idx="7731">
                  <c:v>534.79025469999999</c:v>
                </c:pt>
                <c:pt idx="7732">
                  <c:v>534.79025469999999</c:v>
                </c:pt>
                <c:pt idx="7733">
                  <c:v>534.79025469999999</c:v>
                </c:pt>
                <c:pt idx="7734">
                  <c:v>534.79025469999999</c:v>
                </c:pt>
                <c:pt idx="7735">
                  <c:v>535.26076109999997</c:v>
                </c:pt>
                <c:pt idx="7736">
                  <c:v>535.26076109999997</c:v>
                </c:pt>
                <c:pt idx="7737">
                  <c:v>535.26076109999997</c:v>
                </c:pt>
                <c:pt idx="7738">
                  <c:v>535.26076109999997</c:v>
                </c:pt>
                <c:pt idx="7739">
                  <c:v>535.26076109999997</c:v>
                </c:pt>
                <c:pt idx="7740">
                  <c:v>535.26076109999997</c:v>
                </c:pt>
                <c:pt idx="7741">
                  <c:v>535.26076109999997</c:v>
                </c:pt>
                <c:pt idx="7742">
                  <c:v>535.26076109999997</c:v>
                </c:pt>
                <c:pt idx="7743">
                  <c:v>535.26076109999997</c:v>
                </c:pt>
                <c:pt idx="7744">
                  <c:v>535.26076109999997</c:v>
                </c:pt>
                <c:pt idx="7745">
                  <c:v>535.26076109999997</c:v>
                </c:pt>
                <c:pt idx="7746">
                  <c:v>535.26076109999997</c:v>
                </c:pt>
                <c:pt idx="7747">
                  <c:v>535.26076109999997</c:v>
                </c:pt>
                <c:pt idx="7748">
                  <c:v>535.72853669999995</c:v>
                </c:pt>
                <c:pt idx="7749">
                  <c:v>535.72853669999995</c:v>
                </c:pt>
                <c:pt idx="7750">
                  <c:v>535.72853669999995</c:v>
                </c:pt>
                <c:pt idx="7751">
                  <c:v>535.72853669999995</c:v>
                </c:pt>
                <c:pt idx="7752">
                  <c:v>535.72853669999995</c:v>
                </c:pt>
                <c:pt idx="7753">
                  <c:v>535.72853669999995</c:v>
                </c:pt>
                <c:pt idx="7754">
                  <c:v>535.72853669999995</c:v>
                </c:pt>
                <c:pt idx="7755">
                  <c:v>535.72853669999995</c:v>
                </c:pt>
                <c:pt idx="7756">
                  <c:v>535.72853669999995</c:v>
                </c:pt>
                <c:pt idx="7757">
                  <c:v>535.72853669999995</c:v>
                </c:pt>
                <c:pt idx="7758">
                  <c:v>535.72853669999995</c:v>
                </c:pt>
                <c:pt idx="7759">
                  <c:v>535.72853669999995</c:v>
                </c:pt>
                <c:pt idx="7760">
                  <c:v>535.72853669999995</c:v>
                </c:pt>
                <c:pt idx="7761">
                  <c:v>536.01227770000003</c:v>
                </c:pt>
                <c:pt idx="7762">
                  <c:v>536.01227770000003</c:v>
                </c:pt>
                <c:pt idx="7763">
                  <c:v>536.01227770000003</c:v>
                </c:pt>
                <c:pt idx="7764">
                  <c:v>536.01227770000003</c:v>
                </c:pt>
                <c:pt idx="7765">
                  <c:v>536.01227770000003</c:v>
                </c:pt>
                <c:pt idx="7766">
                  <c:v>536.01227770000003</c:v>
                </c:pt>
                <c:pt idx="7767">
                  <c:v>536.01227770000003</c:v>
                </c:pt>
                <c:pt idx="7768">
                  <c:v>536.01227770000003</c:v>
                </c:pt>
                <c:pt idx="7769">
                  <c:v>536.01227770000003</c:v>
                </c:pt>
                <c:pt idx="7770">
                  <c:v>536.01227770000003</c:v>
                </c:pt>
                <c:pt idx="7771">
                  <c:v>536.01227770000003</c:v>
                </c:pt>
                <c:pt idx="7772">
                  <c:v>536.01227770000003</c:v>
                </c:pt>
                <c:pt idx="7773">
                  <c:v>536.01227770000003</c:v>
                </c:pt>
                <c:pt idx="7774">
                  <c:v>536.01227770000003</c:v>
                </c:pt>
                <c:pt idx="7775">
                  <c:v>536.01227770000003</c:v>
                </c:pt>
                <c:pt idx="7776">
                  <c:v>536.01227770000003</c:v>
                </c:pt>
                <c:pt idx="7777">
                  <c:v>536.01227770000003</c:v>
                </c:pt>
                <c:pt idx="7778">
                  <c:v>536.01227770000003</c:v>
                </c:pt>
                <c:pt idx="7779">
                  <c:v>536.01227770000003</c:v>
                </c:pt>
                <c:pt idx="7780">
                  <c:v>536.01227770000003</c:v>
                </c:pt>
                <c:pt idx="7781">
                  <c:v>536.01227770000003</c:v>
                </c:pt>
                <c:pt idx="7782">
                  <c:v>536.01227770000003</c:v>
                </c:pt>
                <c:pt idx="7783">
                  <c:v>536.01227770000003</c:v>
                </c:pt>
                <c:pt idx="7784">
                  <c:v>536.01227770000003</c:v>
                </c:pt>
                <c:pt idx="7785">
                  <c:v>536.01227770000003</c:v>
                </c:pt>
                <c:pt idx="7786">
                  <c:v>536.01227770000003</c:v>
                </c:pt>
                <c:pt idx="7787">
                  <c:v>536.35212039999999</c:v>
                </c:pt>
                <c:pt idx="7788">
                  <c:v>536.35212039999999</c:v>
                </c:pt>
                <c:pt idx="7789">
                  <c:v>536.35212039999999</c:v>
                </c:pt>
                <c:pt idx="7790">
                  <c:v>536.35212039999999</c:v>
                </c:pt>
                <c:pt idx="7791">
                  <c:v>536.35212039999999</c:v>
                </c:pt>
                <c:pt idx="7792">
                  <c:v>536.35212039999999</c:v>
                </c:pt>
                <c:pt idx="7793">
                  <c:v>536.35212039999999</c:v>
                </c:pt>
                <c:pt idx="7794">
                  <c:v>536.35212039999999</c:v>
                </c:pt>
                <c:pt idx="7795">
                  <c:v>536.35212039999999</c:v>
                </c:pt>
                <c:pt idx="7796">
                  <c:v>536.35212039999999</c:v>
                </c:pt>
                <c:pt idx="7797">
                  <c:v>536.35212039999999</c:v>
                </c:pt>
                <c:pt idx="7798">
                  <c:v>536.35212039999999</c:v>
                </c:pt>
                <c:pt idx="7799">
                  <c:v>536.35212039999999</c:v>
                </c:pt>
                <c:pt idx="7800">
                  <c:v>536.54637960000002</c:v>
                </c:pt>
                <c:pt idx="7801">
                  <c:v>536.54637960000002</c:v>
                </c:pt>
                <c:pt idx="7802">
                  <c:v>536.54637960000002</c:v>
                </c:pt>
                <c:pt idx="7803">
                  <c:v>536.54637960000002</c:v>
                </c:pt>
                <c:pt idx="7804">
                  <c:v>536.54637960000002</c:v>
                </c:pt>
                <c:pt idx="7805">
                  <c:v>536.54637960000002</c:v>
                </c:pt>
                <c:pt idx="7806">
                  <c:v>536.54637960000002</c:v>
                </c:pt>
                <c:pt idx="7807">
                  <c:v>536.54637960000002</c:v>
                </c:pt>
                <c:pt idx="7808">
                  <c:v>536.54637960000002</c:v>
                </c:pt>
                <c:pt idx="7809">
                  <c:v>536.54637960000002</c:v>
                </c:pt>
                <c:pt idx="7810">
                  <c:v>536.54637960000002</c:v>
                </c:pt>
                <c:pt idx="7811">
                  <c:v>536.54637960000002</c:v>
                </c:pt>
                <c:pt idx="7812">
                  <c:v>536.54637960000002</c:v>
                </c:pt>
                <c:pt idx="7813">
                  <c:v>536.73615949999999</c:v>
                </c:pt>
                <c:pt idx="7814">
                  <c:v>536.73615949999999</c:v>
                </c:pt>
                <c:pt idx="7815">
                  <c:v>536.73615949999999</c:v>
                </c:pt>
                <c:pt idx="7816">
                  <c:v>536.73615949999999</c:v>
                </c:pt>
                <c:pt idx="7817">
                  <c:v>536.73615949999999</c:v>
                </c:pt>
                <c:pt idx="7818">
                  <c:v>536.73615949999999</c:v>
                </c:pt>
                <c:pt idx="7819">
                  <c:v>536.73615949999999</c:v>
                </c:pt>
                <c:pt idx="7820">
                  <c:v>536.73615949999999</c:v>
                </c:pt>
                <c:pt idx="7821">
                  <c:v>536.73615949999999</c:v>
                </c:pt>
                <c:pt idx="7822">
                  <c:v>536.73615949999999</c:v>
                </c:pt>
                <c:pt idx="7823">
                  <c:v>536.73615949999999</c:v>
                </c:pt>
                <c:pt idx="7824">
                  <c:v>536.73615949999999</c:v>
                </c:pt>
                <c:pt idx="7825">
                  <c:v>536.73615949999999</c:v>
                </c:pt>
                <c:pt idx="7826">
                  <c:v>536.87824720000003</c:v>
                </c:pt>
                <c:pt idx="7827">
                  <c:v>536.87824720000003</c:v>
                </c:pt>
                <c:pt idx="7828">
                  <c:v>536.87824720000003</c:v>
                </c:pt>
                <c:pt idx="7829">
                  <c:v>536.87824720000003</c:v>
                </c:pt>
                <c:pt idx="7830">
                  <c:v>536.87824720000003</c:v>
                </c:pt>
                <c:pt idx="7831">
                  <c:v>536.87824720000003</c:v>
                </c:pt>
                <c:pt idx="7832">
                  <c:v>536.87824720000003</c:v>
                </c:pt>
                <c:pt idx="7833">
                  <c:v>536.87824720000003</c:v>
                </c:pt>
                <c:pt idx="7834">
                  <c:v>536.87824720000003</c:v>
                </c:pt>
                <c:pt idx="7835">
                  <c:v>536.87824720000003</c:v>
                </c:pt>
                <c:pt idx="7836">
                  <c:v>536.87824720000003</c:v>
                </c:pt>
                <c:pt idx="7837">
                  <c:v>536.87824720000003</c:v>
                </c:pt>
                <c:pt idx="7838">
                  <c:v>536.87824720000003</c:v>
                </c:pt>
                <c:pt idx="7839">
                  <c:v>537.03824850000001</c:v>
                </c:pt>
                <c:pt idx="7840">
                  <c:v>537.03824850000001</c:v>
                </c:pt>
                <c:pt idx="7841">
                  <c:v>537.03824850000001</c:v>
                </c:pt>
                <c:pt idx="7842">
                  <c:v>537.03824850000001</c:v>
                </c:pt>
                <c:pt idx="7843">
                  <c:v>537.03824850000001</c:v>
                </c:pt>
                <c:pt idx="7844">
                  <c:v>537.03824850000001</c:v>
                </c:pt>
                <c:pt idx="7845">
                  <c:v>537.03824850000001</c:v>
                </c:pt>
                <c:pt idx="7846">
                  <c:v>537.03824850000001</c:v>
                </c:pt>
                <c:pt idx="7847">
                  <c:v>537.03824850000001</c:v>
                </c:pt>
                <c:pt idx="7848">
                  <c:v>537.03824850000001</c:v>
                </c:pt>
                <c:pt idx="7849">
                  <c:v>537.03824850000001</c:v>
                </c:pt>
                <c:pt idx="7850">
                  <c:v>537.03824850000001</c:v>
                </c:pt>
                <c:pt idx="7851">
                  <c:v>537.03824850000001</c:v>
                </c:pt>
                <c:pt idx="7852">
                  <c:v>537.03824850000001</c:v>
                </c:pt>
                <c:pt idx="7853">
                  <c:v>537.03824850000001</c:v>
                </c:pt>
                <c:pt idx="7854">
                  <c:v>537.03824850000001</c:v>
                </c:pt>
                <c:pt idx="7855">
                  <c:v>537.03824850000001</c:v>
                </c:pt>
                <c:pt idx="7856">
                  <c:v>537.03824850000001</c:v>
                </c:pt>
                <c:pt idx="7857">
                  <c:v>537.03824850000001</c:v>
                </c:pt>
                <c:pt idx="7858">
                  <c:v>537.03824850000001</c:v>
                </c:pt>
                <c:pt idx="7859">
                  <c:v>537.03824850000001</c:v>
                </c:pt>
                <c:pt idx="7860">
                  <c:v>537.03824850000001</c:v>
                </c:pt>
                <c:pt idx="7861">
                  <c:v>537.03824850000001</c:v>
                </c:pt>
                <c:pt idx="7862">
                  <c:v>537.03824850000001</c:v>
                </c:pt>
                <c:pt idx="7863">
                  <c:v>537.03824850000001</c:v>
                </c:pt>
                <c:pt idx="7864">
                  <c:v>537.03824850000001</c:v>
                </c:pt>
                <c:pt idx="7865">
                  <c:v>537.10231690000001</c:v>
                </c:pt>
                <c:pt idx="7866">
                  <c:v>537.10231690000001</c:v>
                </c:pt>
                <c:pt idx="7867">
                  <c:v>537.10231690000001</c:v>
                </c:pt>
                <c:pt idx="7868">
                  <c:v>537.10231690000001</c:v>
                </c:pt>
                <c:pt idx="7869">
                  <c:v>537.10231690000001</c:v>
                </c:pt>
                <c:pt idx="7870">
                  <c:v>537.10231690000001</c:v>
                </c:pt>
                <c:pt idx="7871">
                  <c:v>537.10231690000001</c:v>
                </c:pt>
                <c:pt idx="7872">
                  <c:v>537.10231690000001</c:v>
                </c:pt>
                <c:pt idx="7873">
                  <c:v>537.10231690000001</c:v>
                </c:pt>
                <c:pt idx="7874">
                  <c:v>537.10231690000001</c:v>
                </c:pt>
                <c:pt idx="7875">
                  <c:v>537.10231690000001</c:v>
                </c:pt>
                <c:pt idx="7876">
                  <c:v>537.10231690000001</c:v>
                </c:pt>
                <c:pt idx="7877">
                  <c:v>537.10231690000001</c:v>
                </c:pt>
                <c:pt idx="7878">
                  <c:v>537.16164200000003</c:v>
                </c:pt>
                <c:pt idx="7879">
                  <c:v>537.16164200000003</c:v>
                </c:pt>
                <c:pt idx="7880">
                  <c:v>537.16164200000003</c:v>
                </c:pt>
                <c:pt idx="7881">
                  <c:v>537.16164200000003</c:v>
                </c:pt>
                <c:pt idx="7882">
                  <c:v>537.16164200000003</c:v>
                </c:pt>
                <c:pt idx="7883">
                  <c:v>537.16164200000003</c:v>
                </c:pt>
                <c:pt idx="7884">
                  <c:v>537.16164200000003</c:v>
                </c:pt>
                <c:pt idx="7885">
                  <c:v>537.16164200000003</c:v>
                </c:pt>
                <c:pt idx="7886">
                  <c:v>537.16164200000003</c:v>
                </c:pt>
                <c:pt idx="7887">
                  <c:v>537.16164200000003</c:v>
                </c:pt>
                <c:pt idx="7888">
                  <c:v>537.16164200000003</c:v>
                </c:pt>
                <c:pt idx="7889">
                  <c:v>537.16164200000003</c:v>
                </c:pt>
                <c:pt idx="7890">
                  <c:v>537.16164200000003</c:v>
                </c:pt>
                <c:pt idx="7891">
                  <c:v>537.21489650000001</c:v>
                </c:pt>
                <c:pt idx="7892">
                  <c:v>537.21489650000001</c:v>
                </c:pt>
                <c:pt idx="7893">
                  <c:v>537.21489650000001</c:v>
                </c:pt>
                <c:pt idx="7894">
                  <c:v>537.21489650000001</c:v>
                </c:pt>
                <c:pt idx="7895">
                  <c:v>537.21489650000001</c:v>
                </c:pt>
                <c:pt idx="7896">
                  <c:v>537.21489650000001</c:v>
                </c:pt>
                <c:pt idx="7897">
                  <c:v>537.21489650000001</c:v>
                </c:pt>
                <c:pt idx="7898">
                  <c:v>537.21489650000001</c:v>
                </c:pt>
                <c:pt idx="7899">
                  <c:v>537.21489650000001</c:v>
                </c:pt>
                <c:pt idx="7900">
                  <c:v>537.21489650000001</c:v>
                </c:pt>
                <c:pt idx="7901">
                  <c:v>537.21489650000001</c:v>
                </c:pt>
                <c:pt idx="7902">
                  <c:v>537.21489650000001</c:v>
                </c:pt>
                <c:pt idx="7903">
                  <c:v>537.21489650000001</c:v>
                </c:pt>
                <c:pt idx="7904">
                  <c:v>537.26221320000002</c:v>
                </c:pt>
                <c:pt idx="7905">
                  <c:v>537.26221320000002</c:v>
                </c:pt>
                <c:pt idx="7906">
                  <c:v>537.26221320000002</c:v>
                </c:pt>
                <c:pt idx="7907">
                  <c:v>537.26221320000002</c:v>
                </c:pt>
                <c:pt idx="7908">
                  <c:v>537.26221320000002</c:v>
                </c:pt>
                <c:pt idx="7909">
                  <c:v>537.26221320000002</c:v>
                </c:pt>
                <c:pt idx="7910">
                  <c:v>537.26221320000002</c:v>
                </c:pt>
                <c:pt idx="7911">
                  <c:v>537.26221320000002</c:v>
                </c:pt>
                <c:pt idx="7912">
                  <c:v>537.26221320000002</c:v>
                </c:pt>
                <c:pt idx="7913">
                  <c:v>537.26221320000002</c:v>
                </c:pt>
                <c:pt idx="7914">
                  <c:v>537.26221320000002</c:v>
                </c:pt>
                <c:pt idx="7915">
                  <c:v>537.26221320000002</c:v>
                </c:pt>
                <c:pt idx="7916">
                  <c:v>537.26221320000002</c:v>
                </c:pt>
                <c:pt idx="7917">
                  <c:v>537.26221320000002</c:v>
                </c:pt>
                <c:pt idx="7918">
                  <c:v>537.26221320000002</c:v>
                </c:pt>
                <c:pt idx="7919">
                  <c:v>537.26221320000002</c:v>
                </c:pt>
                <c:pt idx="7920">
                  <c:v>537.26221320000002</c:v>
                </c:pt>
                <c:pt idx="7921">
                  <c:v>537.26221320000002</c:v>
                </c:pt>
                <c:pt idx="7922">
                  <c:v>537.26221320000002</c:v>
                </c:pt>
                <c:pt idx="7923">
                  <c:v>537.26221320000002</c:v>
                </c:pt>
                <c:pt idx="7924">
                  <c:v>537.26221320000002</c:v>
                </c:pt>
                <c:pt idx="7925">
                  <c:v>537.26221320000002</c:v>
                </c:pt>
                <c:pt idx="7926">
                  <c:v>537.26221320000002</c:v>
                </c:pt>
                <c:pt idx="7927">
                  <c:v>537.26221320000002</c:v>
                </c:pt>
                <c:pt idx="7928">
                  <c:v>537.26221320000002</c:v>
                </c:pt>
                <c:pt idx="7929">
                  <c:v>537.26221320000002</c:v>
                </c:pt>
                <c:pt idx="7930">
                  <c:v>537.32680189999996</c:v>
                </c:pt>
                <c:pt idx="7931">
                  <c:v>537.32680189999996</c:v>
                </c:pt>
                <c:pt idx="7932">
                  <c:v>537.32680189999996</c:v>
                </c:pt>
                <c:pt idx="7933">
                  <c:v>537.32680189999996</c:v>
                </c:pt>
                <c:pt idx="7934">
                  <c:v>537.32680189999996</c:v>
                </c:pt>
                <c:pt idx="7935">
                  <c:v>537.32680189999996</c:v>
                </c:pt>
                <c:pt idx="7936">
                  <c:v>537.32680189999996</c:v>
                </c:pt>
                <c:pt idx="7937">
                  <c:v>537.32680189999996</c:v>
                </c:pt>
                <c:pt idx="7938">
                  <c:v>537.32680189999996</c:v>
                </c:pt>
                <c:pt idx="7939">
                  <c:v>537.32680189999996</c:v>
                </c:pt>
                <c:pt idx="7940">
                  <c:v>537.32680189999996</c:v>
                </c:pt>
                <c:pt idx="7941">
                  <c:v>537.32680189999996</c:v>
                </c:pt>
                <c:pt idx="7942">
                  <c:v>537.32680189999996</c:v>
                </c:pt>
                <c:pt idx="7943">
                  <c:v>537.32680189999996</c:v>
                </c:pt>
                <c:pt idx="7944">
                  <c:v>537.32680189999996</c:v>
                </c:pt>
                <c:pt idx="7945">
                  <c:v>537.32680189999996</c:v>
                </c:pt>
                <c:pt idx="7946">
                  <c:v>537.32680189999996</c:v>
                </c:pt>
                <c:pt idx="7947">
                  <c:v>537.32680189999996</c:v>
                </c:pt>
                <c:pt idx="7948">
                  <c:v>537.32680189999996</c:v>
                </c:pt>
                <c:pt idx="7949">
                  <c:v>537.32680189999996</c:v>
                </c:pt>
                <c:pt idx="7950">
                  <c:v>537.32680189999996</c:v>
                </c:pt>
                <c:pt idx="7951">
                  <c:v>537.32680189999996</c:v>
                </c:pt>
                <c:pt idx="7952">
                  <c:v>537.32680189999996</c:v>
                </c:pt>
                <c:pt idx="7953">
                  <c:v>537.32680189999996</c:v>
                </c:pt>
                <c:pt idx="7954">
                  <c:v>537.32680189999996</c:v>
                </c:pt>
                <c:pt idx="7955">
                  <c:v>537.32680189999996</c:v>
                </c:pt>
                <c:pt idx="7956">
                  <c:v>537.30254300000001</c:v>
                </c:pt>
                <c:pt idx="7957">
                  <c:v>537.30254300000001</c:v>
                </c:pt>
                <c:pt idx="7958">
                  <c:v>537.30254300000001</c:v>
                </c:pt>
                <c:pt idx="7959">
                  <c:v>537.30254300000001</c:v>
                </c:pt>
                <c:pt idx="7960">
                  <c:v>537.30254300000001</c:v>
                </c:pt>
                <c:pt idx="7961">
                  <c:v>537.30254300000001</c:v>
                </c:pt>
                <c:pt idx="7962">
                  <c:v>537.30254300000001</c:v>
                </c:pt>
                <c:pt idx="7963">
                  <c:v>537.30254300000001</c:v>
                </c:pt>
                <c:pt idx="7964">
                  <c:v>537.30254300000001</c:v>
                </c:pt>
                <c:pt idx="7965">
                  <c:v>537.30254300000001</c:v>
                </c:pt>
                <c:pt idx="7966">
                  <c:v>537.30254300000001</c:v>
                </c:pt>
                <c:pt idx="7967">
                  <c:v>537.30254300000001</c:v>
                </c:pt>
                <c:pt idx="7968">
                  <c:v>537.30254300000001</c:v>
                </c:pt>
                <c:pt idx="7969">
                  <c:v>537.26611279999997</c:v>
                </c:pt>
                <c:pt idx="7970">
                  <c:v>537.26611279999997</c:v>
                </c:pt>
                <c:pt idx="7971">
                  <c:v>537.26611279999997</c:v>
                </c:pt>
                <c:pt idx="7972">
                  <c:v>537.26611279999997</c:v>
                </c:pt>
                <c:pt idx="7973">
                  <c:v>537.26611279999997</c:v>
                </c:pt>
                <c:pt idx="7974">
                  <c:v>537.26611279999997</c:v>
                </c:pt>
                <c:pt idx="7975">
                  <c:v>537.26611279999997</c:v>
                </c:pt>
                <c:pt idx="7976">
                  <c:v>537.26611279999997</c:v>
                </c:pt>
                <c:pt idx="7977">
                  <c:v>537.26611279999997</c:v>
                </c:pt>
                <c:pt idx="7978">
                  <c:v>537.26611279999997</c:v>
                </c:pt>
                <c:pt idx="7979">
                  <c:v>537.26611279999997</c:v>
                </c:pt>
                <c:pt idx="7980">
                  <c:v>537.26611279999997</c:v>
                </c:pt>
                <c:pt idx="7981">
                  <c:v>537.26611279999997</c:v>
                </c:pt>
                <c:pt idx="7982">
                  <c:v>537.26611279999997</c:v>
                </c:pt>
                <c:pt idx="7983">
                  <c:v>537.26611279999997</c:v>
                </c:pt>
                <c:pt idx="7984">
                  <c:v>537.26611279999997</c:v>
                </c:pt>
                <c:pt idx="7985">
                  <c:v>537.26611279999997</c:v>
                </c:pt>
                <c:pt idx="7986">
                  <c:v>537.26611279999997</c:v>
                </c:pt>
                <c:pt idx="7987">
                  <c:v>537.26611279999997</c:v>
                </c:pt>
                <c:pt idx="7988">
                  <c:v>537.26611279999997</c:v>
                </c:pt>
                <c:pt idx="7989">
                  <c:v>537.26611279999997</c:v>
                </c:pt>
                <c:pt idx="7990">
                  <c:v>537.26611279999997</c:v>
                </c:pt>
                <c:pt idx="7991">
                  <c:v>537.26611279999997</c:v>
                </c:pt>
                <c:pt idx="7992">
                  <c:v>537.26611279999997</c:v>
                </c:pt>
                <c:pt idx="7993">
                  <c:v>537.26611279999997</c:v>
                </c:pt>
                <c:pt idx="7994">
                  <c:v>537.26611279999997</c:v>
                </c:pt>
                <c:pt idx="7995">
                  <c:v>537.18632990000003</c:v>
                </c:pt>
                <c:pt idx="7996">
                  <c:v>537.18632990000003</c:v>
                </c:pt>
                <c:pt idx="7997">
                  <c:v>537.18632990000003</c:v>
                </c:pt>
                <c:pt idx="7998">
                  <c:v>537.18632990000003</c:v>
                </c:pt>
                <c:pt idx="7999">
                  <c:v>537.18632990000003</c:v>
                </c:pt>
                <c:pt idx="8000">
                  <c:v>537.18632990000003</c:v>
                </c:pt>
                <c:pt idx="8001">
                  <c:v>537.18632990000003</c:v>
                </c:pt>
                <c:pt idx="8002">
                  <c:v>537.18632990000003</c:v>
                </c:pt>
                <c:pt idx="8003">
                  <c:v>537.18632990000003</c:v>
                </c:pt>
                <c:pt idx="8004">
                  <c:v>537.18632990000003</c:v>
                </c:pt>
                <c:pt idx="8005">
                  <c:v>537.18632990000003</c:v>
                </c:pt>
                <c:pt idx="8006">
                  <c:v>537.18632990000003</c:v>
                </c:pt>
                <c:pt idx="8007">
                  <c:v>537.18632990000003</c:v>
                </c:pt>
                <c:pt idx="8008">
                  <c:v>537.10350870000002</c:v>
                </c:pt>
                <c:pt idx="8009">
                  <c:v>537.10350870000002</c:v>
                </c:pt>
                <c:pt idx="8010">
                  <c:v>537.10350870000002</c:v>
                </c:pt>
                <c:pt idx="8011">
                  <c:v>537.10350870000002</c:v>
                </c:pt>
                <c:pt idx="8012">
                  <c:v>537.10350870000002</c:v>
                </c:pt>
                <c:pt idx="8013">
                  <c:v>537.10350870000002</c:v>
                </c:pt>
                <c:pt idx="8014">
                  <c:v>537.10350870000002</c:v>
                </c:pt>
                <c:pt idx="8015">
                  <c:v>537.10350870000002</c:v>
                </c:pt>
                <c:pt idx="8016">
                  <c:v>537.10350870000002</c:v>
                </c:pt>
                <c:pt idx="8017">
                  <c:v>537.10350870000002</c:v>
                </c:pt>
                <c:pt idx="8018">
                  <c:v>537.10350870000002</c:v>
                </c:pt>
                <c:pt idx="8019">
                  <c:v>537.10350870000002</c:v>
                </c:pt>
                <c:pt idx="8020">
                  <c:v>537.10350870000002</c:v>
                </c:pt>
                <c:pt idx="8021">
                  <c:v>537.10350870000002</c:v>
                </c:pt>
                <c:pt idx="8022">
                  <c:v>537.10350870000002</c:v>
                </c:pt>
                <c:pt idx="8023">
                  <c:v>537.10350870000002</c:v>
                </c:pt>
                <c:pt idx="8024">
                  <c:v>537.10350870000002</c:v>
                </c:pt>
                <c:pt idx="8025">
                  <c:v>537.10350870000002</c:v>
                </c:pt>
                <c:pt idx="8026">
                  <c:v>537.10350870000002</c:v>
                </c:pt>
                <c:pt idx="8027">
                  <c:v>537.10350870000002</c:v>
                </c:pt>
                <c:pt idx="8028">
                  <c:v>537.10350870000002</c:v>
                </c:pt>
                <c:pt idx="8029">
                  <c:v>537.10350870000002</c:v>
                </c:pt>
                <c:pt idx="8030">
                  <c:v>537.10350870000002</c:v>
                </c:pt>
                <c:pt idx="8031">
                  <c:v>537.10350870000002</c:v>
                </c:pt>
                <c:pt idx="8032">
                  <c:v>537.10350870000002</c:v>
                </c:pt>
                <c:pt idx="8033">
                  <c:v>537.10350870000002</c:v>
                </c:pt>
                <c:pt idx="8034">
                  <c:v>537.18792550000001</c:v>
                </c:pt>
                <c:pt idx="8035">
                  <c:v>537.18792550000001</c:v>
                </c:pt>
                <c:pt idx="8036">
                  <c:v>537.18792550000001</c:v>
                </c:pt>
                <c:pt idx="8037">
                  <c:v>537.18792550000001</c:v>
                </c:pt>
                <c:pt idx="8038">
                  <c:v>537.18792550000001</c:v>
                </c:pt>
                <c:pt idx="8039">
                  <c:v>537.18792550000001</c:v>
                </c:pt>
                <c:pt idx="8040">
                  <c:v>537.18792550000001</c:v>
                </c:pt>
                <c:pt idx="8041">
                  <c:v>537.18792550000001</c:v>
                </c:pt>
                <c:pt idx="8042">
                  <c:v>537.18792550000001</c:v>
                </c:pt>
                <c:pt idx="8043">
                  <c:v>537.18792550000001</c:v>
                </c:pt>
                <c:pt idx="8044">
                  <c:v>537.18792550000001</c:v>
                </c:pt>
                <c:pt idx="8045">
                  <c:v>537.18792550000001</c:v>
                </c:pt>
                <c:pt idx="8046">
                  <c:v>537.18792550000001</c:v>
                </c:pt>
                <c:pt idx="8047">
                  <c:v>537.35944759999995</c:v>
                </c:pt>
                <c:pt idx="8048">
                  <c:v>537.35944759999995</c:v>
                </c:pt>
                <c:pt idx="8049">
                  <c:v>537.35944759999995</c:v>
                </c:pt>
                <c:pt idx="8050">
                  <c:v>537.35944759999995</c:v>
                </c:pt>
                <c:pt idx="8051">
                  <c:v>537.35944759999995</c:v>
                </c:pt>
                <c:pt idx="8052">
                  <c:v>537.35944759999995</c:v>
                </c:pt>
                <c:pt idx="8053">
                  <c:v>537.35944759999995</c:v>
                </c:pt>
                <c:pt idx="8054">
                  <c:v>537.35944759999995</c:v>
                </c:pt>
                <c:pt idx="8055">
                  <c:v>537.35944759999995</c:v>
                </c:pt>
                <c:pt idx="8056">
                  <c:v>537.35944759999995</c:v>
                </c:pt>
                <c:pt idx="8057">
                  <c:v>537.35944759999995</c:v>
                </c:pt>
                <c:pt idx="8058">
                  <c:v>537.35944759999995</c:v>
                </c:pt>
                <c:pt idx="8059">
                  <c:v>537.35944759999995</c:v>
                </c:pt>
                <c:pt idx="8060">
                  <c:v>537.54168970000001</c:v>
                </c:pt>
                <c:pt idx="8061">
                  <c:v>537.54168970000001</c:v>
                </c:pt>
                <c:pt idx="8062">
                  <c:v>537.54168970000001</c:v>
                </c:pt>
                <c:pt idx="8063">
                  <c:v>537.54168970000001</c:v>
                </c:pt>
                <c:pt idx="8064">
                  <c:v>537.54168970000001</c:v>
                </c:pt>
                <c:pt idx="8065">
                  <c:v>537.54168970000001</c:v>
                </c:pt>
                <c:pt idx="8066">
                  <c:v>537.54168970000001</c:v>
                </c:pt>
                <c:pt idx="8067">
                  <c:v>537.54168970000001</c:v>
                </c:pt>
                <c:pt idx="8068">
                  <c:v>537.54168970000001</c:v>
                </c:pt>
                <c:pt idx="8069">
                  <c:v>537.54168970000001</c:v>
                </c:pt>
                <c:pt idx="8070">
                  <c:v>537.54168970000001</c:v>
                </c:pt>
                <c:pt idx="8071">
                  <c:v>537.54168970000001</c:v>
                </c:pt>
                <c:pt idx="8072">
                  <c:v>537.54168970000001</c:v>
                </c:pt>
                <c:pt idx="8073">
                  <c:v>537.54168970000001</c:v>
                </c:pt>
                <c:pt idx="8074">
                  <c:v>537.54168970000001</c:v>
                </c:pt>
                <c:pt idx="8075">
                  <c:v>537.54168970000001</c:v>
                </c:pt>
                <c:pt idx="8076">
                  <c:v>537.54168970000001</c:v>
                </c:pt>
                <c:pt idx="8077">
                  <c:v>537.54168970000001</c:v>
                </c:pt>
                <c:pt idx="8078">
                  <c:v>537.54168970000001</c:v>
                </c:pt>
                <c:pt idx="8079">
                  <c:v>537.54168970000001</c:v>
                </c:pt>
                <c:pt idx="8080">
                  <c:v>537.54168970000001</c:v>
                </c:pt>
                <c:pt idx="8081">
                  <c:v>537.54168970000001</c:v>
                </c:pt>
                <c:pt idx="8082">
                  <c:v>537.54168970000001</c:v>
                </c:pt>
                <c:pt idx="8083">
                  <c:v>537.54168970000001</c:v>
                </c:pt>
                <c:pt idx="8084">
                  <c:v>537.54168970000001</c:v>
                </c:pt>
                <c:pt idx="8085">
                  <c:v>537.54168970000001</c:v>
                </c:pt>
                <c:pt idx="8086">
                  <c:v>537.78136940000002</c:v>
                </c:pt>
                <c:pt idx="8087">
                  <c:v>537.78136940000002</c:v>
                </c:pt>
                <c:pt idx="8088">
                  <c:v>537.78136940000002</c:v>
                </c:pt>
                <c:pt idx="8089">
                  <c:v>537.78136940000002</c:v>
                </c:pt>
                <c:pt idx="8090">
                  <c:v>537.78136940000002</c:v>
                </c:pt>
                <c:pt idx="8091">
                  <c:v>537.78136940000002</c:v>
                </c:pt>
                <c:pt idx="8092">
                  <c:v>537.78136940000002</c:v>
                </c:pt>
                <c:pt idx="8093">
                  <c:v>537.78136940000002</c:v>
                </c:pt>
                <c:pt idx="8094">
                  <c:v>537.78136940000002</c:v>
                </c:pt>
                <c:pt idx="8095">
                  <c:v>537.78136940000002</c:v>
                </c:pt>
                <c:pt idx="8096">
                  <c:v>537.78136940000002</c:v>
                </c:pt>
                <c:pt idx="8097">
                  <c:v>537.78136940000002</c:v>
                </c:pt>
                <c:pt idx="8098">
                  <c:v>537.78136940000002</c:v>
                </c:pt>
                <c:pt idx="8099">
                  <c:v>537.96962370000006</c:v>
                </c:pt>
                <c:pt idx="8100">
                  <c:v>537.96962370000006</c:v>
                </c:pt>
                <c:pt idx="8101">
                  <c:v>537.96962370000006</c:v>
                </c:pt>
                <c:pt idx="8102">
                  <c:v>537.96962370000006</c:v>
                </c:pt>
                <c:pt idx="8103">
                  <c:v>537.96962370000006</c:v>
                </c:pt>
                <c:pt idx="8104">
                  <c:v>537.96962370000006</c:v>
                </c:pt>
                <c:pt idx="8105">
                  <c:v>537.96962370000006</c:v>
                </c:pt>
                <c:pt idx="8106">
                  <c:v>537.96962370000006</c:v>
                </c:pt>
                <c:pt idx="8107">
                  <c:v>537.96962370000006</c:v>
                </c:pt>
                <c:pt idx="8108">
                  <c:v>537.96962370000006</c:v>
                </c:pt>
                <c:pt idx="8109">
                  <c:v>537.96962370000006</c:v>
                </c:pt>
                <c:pt idx="8110">
                  <c:v>537.96962370000006</c:v>
                </c:pt>
                <c:pt idx="8111">
                  <c:v>537.96962370000006</c:v>
                </c:pt>
                <c:pt idx="8112">
                  <c:v>538.15047379999999</c:v>
                </c:pt>
                <c:pt idx="8113">
                  <c:v>538.15047379999999</c:v>
                </c:pt>
                <c:pt idx="8114">
                  <c:v>538.15047379999999</c:v>
                </c:pt>
                <c:pt idx="8115">
                  <c:v>538.15047379999999</c:v>
                </c:pt>
                <c:pt idx="8116">
                  <c:v>538.15047379999999</c:v>
                </c:pt>
                <c:pt idx="8117">
                  <c:v>538.15047379999999</c:v>
                </c:pt>
                <c:pt idx="8118">
                  <c:v>538.15047379999999</c:v>
                </c:pt>
                <c:pt idx="8119">
                  <c:v>538.15047379999999</c:v>
                </c:pt>
                <c:pt idx="8120">
                  <c:v>538.15047379999999</c:v>
                </c:pt>
                <c:pt idx="8121">
                  <c:v>538.15047379999999</c:v>
                </c:pt>
                <c:pt idx="8122">
                  <c:v>538.15047379999999</c:v>
                </c:pt>
                <c:pt idx="8123">
                  <c:v>538.15047379999999</c:v>
                </c:pt>
                <c:pt idx="8124">
                  <c:v>538.15047379999999</c:v>
                </c:pt>
                <c:pt idx="8125">
                  <c:v>538.32830309999997</c:v>
                </c:pt>
                <c:pt idx="8126">
                  <c:v>538.32830309999997</c:v>
                </c:pt>
                <c:pt idx="8127">
                  <c:v>538.32830309999997</c:v>
                </c:pt>
                <c:pt idx="8128">
                  <c:v>538.32830309999997</c:v>
                </c:pt>
                <c:pt idx="8129">
                  <c:v>538.32830309999997</c:v>
                </c:pt>
                <c:pt idx="8130">
                  <c:v>538.32830309999997</c:v>
                </c:pt>
                <c:pt idx="8131">
                  <c:v>538.32830309999997</c:v>
                </c:pt>
                <c:pt idx="8132">
                  <c:v>538.32830309999997</c:v>
                </c:pt>
                <c:pt idx="8133">
                  <c:v>538.32830309999997</c:v>
                </c:pt>
                <c:pt idx="8134">
                  <c:v>538.32830309999997</c:v>
                </c:pt>
                <c:pt idx="8135">
                  <c:v>538.32830309999997</c:v>
                </c:pt>
                <c:pt idx="8136">
                  <c:v>538.32830309999997</c:v>
                </c:pt>
                <c:pt idx="8137">
                  <c:v>538.32830309999997</c:v>
                </c:pt>
                <c:pt idx="8138">
                  <c:v>538.32830309999997</c:v>
                </c:pt>
                <c:pt idx="8139">
                  <c:v>538.32830309999997</c:v>
                </c:pt>
                <c:pt idx="8140">
                  <c:v>538.32830309999997</c:v>
                </c:pt>
                <c:pt idx="8141">
                  <c:v>538.32830309999997</c:v>
                </c:pt>
                <c:pt idx="8142">
                  <c:v>538.32830309999997</c:v>
                </c:pt>
                <c:pt idx="8143">
                  <c:v>538.32830309999997</c:v>
                </c:pt>
                <c:pt idx="8144">
                  <c:v>538.32830309999997</c:v>
                </c:pt>
                <c:pt idx="8145">
                  <c:v>538.32830309999997</c:v>
                </c:pt>
                <c:pt idx="8146">
                  <c:v>538.32830309999997</c:v>
                </c:pt>
                <c:pt idx="8147">
                  <c:v>538.32830309999997</c:v>
                </c:pt>
                <c:pt idx="8148">
                  <c:v>538.32830309999997</c:v>
                </c:pt>
                <c:pt idx="8149">
                  <c:v>538.32830309999997</c:v>
                </c:pt>
                <c:pt idx="8150">
                  <c:v>538.32830309999997</c:v>
                </c:pt>
                <c:pt idx="8151">
                  <c:v>538.54358509999997</c:v>
                </c:pt>
                <c:pt idx="8152">
                  <c:v>538.54358509999997</c:v>
                </c:pt>
                <c:pt idx="8153">
                  <c:v>538.54358509999997</c:v>
                </c:pt>
                <c:pt idx="8154">
                  <c:v>538.54358509999997</c:v>
                </c:pt>
                <c:pt idx="8155">
                  <c:v>538.54358509999997</c:v>
                </c:pt>
                <c:pt idx="8156">
                  <c:v>538.54358509999997</c:v>
                </c:pt>
                <c:pt idx="8157">
                  <c:v>538.54358509999997</c:v>
                </c:pt>
                <c:pt idx="8158">
                  <c:v>538.54358509999997</c:v>
                </c:pt>
                <c:pt idx="8159">
                  <c:v>538.54358509999997</c:v>
                </c:pt>
                <c:pt idx="8160">
                  <c:v>538.54358509999997</c:v>
                </c:pt>
                <c:pt idx="8161">
                  <c:v>538.54358509999997</c:v>
                </c:pt>
                <c:pt idx="8162">
                  <c:v>538.54358509999997</c:v>
                </c:pt>
                <c:pt idx="8163">
                  <c:v>538.54358509999997</c:v>
                </c:pt>
                <c:pt idx="8164">
                  <c:v>538.66784710000002</c:v>
                </c:pt>
                <c:pt idx="8165">
                  <c:v>538.66784710000002</c:v>
                </c:pt>
                <c:pt idx="8166">
                  <c:v>538.66784710000002</c:v>
                </c:pt>
                <c:pt idx="8167">
                  <c:v>538.66784710000002</c:v>
                </c:pt>
                <c:pt idx="8168">
                  <c:v>538.66784710000002</c:v>
                </c:pt>
                <c:pt idx="8169">
                  <c:v>538.66784710000002</c:v>
                </c:pt>
                <c:pt idx="8170">
                  <c:v>538.66784710000002</c:v>
                </c:pt>
                <c:pt idx="8171">
                  <c:v>538.66784710000002</c:v>
                </c:pt>
                <c:pt idx="8172">
                  <c:v>538.66784710000002</c:v>
                </c:pt>
                <c:pt idx="8173">
                  <c:v>538.66784710000002</c:v>
                </c:pt>
                <c:pt idx="8174">
                  <c:v>538.66784710000002</c:v>
                </c:pt>
                <c:pt idx="8175">
                  <c:v>538.66784710000002</c:v>
                </c:pt>
                <c:pt idx="8176">
                  <c:v>538.66784710000002</c:v>
                </c:pt>
                <c:pt idx="8177">
                  <c:v>538.80023430000006</c:v>
                </c:pt>
                <c:pt idx="8178">
                  <c:v>538.80023430000006</c:v>
                </c:pt>
                <c:pt idx="8179">
                  <c:v>538.80023430000006</c:v>
                </c:pt>
                <c:pt idx="8180">
                  <c:v>538.80023430000006</c:v>
                </c:pt>
                <c:pt idx="8181">
                  <c:v>538.80023430000006</c:v>
                </c:pt>
                <c:pt idx="8182">
                  <c:v>538.80023430000006</c:v>
                </c:pt>
                <c:pt idx="8183">
                  <c:v>538.80023430000006</c:v>
                </c:pt>
                <c:pt idx="8184">
                  <c:v>538.80023430000006</c:v>
                </c:pt>
                <c:pt idx="8185">
                  <c:v>538.80023430000006</c:v>
                </c:pt>
                <c:pt idx="8186">
                  <c:v>538.80023430000006</c:v>
                </c:pt>
                <c:pt idx="8187">
                  <c:v>538.80023430000006</c:v>
                </c:pt>
                <c:pt idx="8188">
                  <c:v>538.80023430000006</c:v>
                </c:pt>
                <c:pt idx="8189">
                  <c:v>538.80023430000006</c:v>
                </c:pt>
                <c:pt idx="8190">
                  <c:v>538.80023430000006</c:v>
                </c:pt>
                <c:pt idx="8191">
                  <c:v>538.80023430000006</c:v>
                </c:pt>
                <c:pt idx="8192">
                  <c:v>538.80023430000006</c:v>
                </c:pt>
                <c:pt idx="8193">
                  <c:v>538.80023430000006</c:v>
                </c:pt>
                <c:pt idx="8194">
                  <c:v>538.80023430000006</c:v>
                </c:pt>
                <c:pt idx="8195">
                  <c:v>538.80023430000006</c:v>
                </c:pt>
                <c:pt idx="8196">
                  <c:v>538.80023430000006</c:v>
                </c:pt>
                <c:pt idx="8197">
                  <c:v>538.80023430000006</c:v>
                </c:pt>
                <c:pt idx="8198">
                  <c:v>538.80023430000006</c:v>
                </c:pt>
                <c:pt idx="8199">
                  <c:v>538.80023430000006</c:v>
                </c:pt>
                <c:pt idx="8200">
                  <c:v>538.80023430000006</c:v>
                </c:pt>
                <c:pt idx="8201">
                  <c:v>538.80023430000006</c:v>
                </c:pt>
                <c:pt idx="8202">
                  <c:v>538.80023430000006</c:v>
                </c:pt>
                <c:pt idx="8203">
                  <c:v>538.96171200000003</c:v>
                </c:pt>
                <c:pt idx="8204">
                  <c:v>538.96171200000003</c:v>
                </c:pt>
                <c:pt idx="8205">
                  <c:v>538.96171200000003</c:v>
                </c:pt>
                <c:pt idx="8206">
                  <c:v>538.96171200000003</c:v>
                </c:pt>
                <c:pt idx="8207">
                  <c:v>538.96171200000003</c:v>
                </c:pt>
                <c:pt idx="8208">
                  <c:v>538.96171200000003</c:v>
                </c:pt>
                <c:pt idx="8209">
                  <c:v>538.96171200000003</c:v>
                </c:pt>
                <c:pt idx="8210">
                  <c:v>538.96171200000003</c:v>
                </c:pt>
                <c:pt idx="8211">
                  <c:v>538.96171200000003</c:v>
                </c:pt>
                <c:pt idx="8212">
                  <c:v>538.96171200000003</c:v>
                </c:pt>
                <c:pt idx="8213">
                  <c:v>538.96171200000003</c:v>
                </c:pt>
                <c:pt idx="8214">
                  <c:v>538.96171200000003</c:v>
                </c:pt>
                <c:pt idx="8215">
                  <c:v>538.96171200000003</c:v>
                </c:pt>
                <c:pt idx="8216">
                  <c:v>539.03972109999995</c:v>
                </c:pt>
                <c:pt idx="8217">
                  <c:v>539.03972109999995</c:v>
                </c:pt>
                <c:pt idx="8218">
                  <c:v>539.03972109999995</c:v>
                </c:pt>
                <c:pt idx="8219">
                  <c:v>539.03972109999995</c:v>
                </c:pt>
                <c:pt idx="8220">
                  <c:v>539.03972109999995</c:v>
                </c:pt>
                <c:pt idx="8221">
                  <c:v>539.03972109999995</c:v>
                </c:pt>
                <c:pt idx="8222">
                  <c:v>539.03972109999995</c:v>
                </c:pt>
                <c:pt idx="8223">
                  <c:v>539.03972109999995</c:v>
                </c:pt>
                <c:pt idx="8224">
                  <c:v>539.03972109999995</c:v>
                </c:pt>
                <c:pt idx="8225">
                  <c:v>539.03972109999995</c:v>
                </c:pt>
                <c:pt idx="8226">
                  <c:v>539.03972109999995</c:v>
                </c:pt>
                <c:pt idx="8227">
                  <c:v>539.03972109999995</c:v>
                </c:pt>
                <c:pt idx="8228">
                  <c:v>539.03972109999995</c:v>
                </c:pt>
                <c:pt idx="8229">
                  <c:v>539.03972109999995</c:v>
                </c:pt>
                <c:pt idx="8230">
                  <c:v>539.03972109999995</c:v>
                </c:pt>
                <c:pt idx="8231">
                  <c:v>539.03972109999995</c:v>
                </c:pt>
                <c:pt idx="8232">
                  <c:v>539.03972109999995</c:v>
                </c:pt>
                <c:pt idx="8233">
                  <c:v>539.03972109999995</c:v>
                </c:pt>
                <c:pt idx="8234">
                  <c:v>539.03972109999995</c:v>
                </c:pt>
                <c:pt idx="8235">
                  <c:v>539.03972109999995</c:v>
                </c:pt>
                <c:pt idx="8236">
                  <c:v>539.03972109999995</c:v>
                </c:pt>
                <c:pt idx="8237">
                  <c:v>539.03972109999995</c:v>
                </c:pt>
                <c:pt idx="8238">
                  <c:v>539.03972109999995</c:v>
                </c:pt>
                <c:pt idx="8239">
                  <c:v>539.03972109999995</c:v>
                </c:pt>
                <c:pt idx="8240">
                  <c:v>539.03972109999995</c:v>
                </c:pt>
                <c:pt idx="8241">
                  <c:v>539.03972109999995</c:v>
                </c:pt>
                <c:pt idx="8242">
                  <c:v>539.21587929999998</c:v>
                </c:pt>
                <c:pt idx="8243">
                  <c:v>539.21587929999998</c:v>
                </c:pt>
                <c:pt idx="8244">
                  <c:v>539.21587929999998</c:v>
                </c:pt>
                <c:pt idx="8245">
                  <c:v>539.21587929999998</c:v>
                </c:pt>
                <c:pt idx="8246">
                  <c:v>539.21587929999998</c:v>
                </c:pt>
                <c:pt idx="8247">
                  <c:v>539.21587929999998</c:v>
                </c:pt>
                <c:pt idx="8248">
                  <c:v>539.21587929999998</c:v>
                </c:pt>
                <c:pt idx="8249">
                  <c:v>539.21587929999998</c:v>
                </c:pt>
                <c:pt idx="8250">
                  <c:v>539.21587929999998</c:v>
                </c:pt>
                <c:pt idx="8251">
                  <c:v>539.21587929999998</c:v>
                </c:pt>
                <c:pt idx="8252">
                  <c:v>539.21587929999998</c:v>
                </c:pt>
                <c:pt idx="8253">
                  <c:v>539.21587929999998</c:v>
                </c:pt>
                <c:pt idx="8254">
                  <c:v>539.21587929999998</c:v>
                </c:pt>
                <c:pt idx="8255">
                  <c:v>539.41010400000005</c:v>
                </c:pt>
                <c:pt idx="8256">
                  <c:v>539.41010400000005</c:v>
                </c:pt>
                <c:pt idx="8257">
                  <c:v>539.41010400000005</c:v>
                </c:pt>
                <c:pt idx="8258">
                  <c:v>539.41010400000005</c:v>
                </c:pt>
                <c:pt idx="8259">
                  <c:v>539.41010400000005</c:v>
                </c:pt>
                <c:pt idx="8260">
                  <c:v>539.41010400000005</c:v>
                </c:pt>
                <c:pt idx="8261">
                  <c:v>539.41010400000005</c:v>
                </c:pt>
                <c:pt idx="8262">
                  <c:v>539.41010400000005</c:v>
                </c:pt>
                <c:pt idx="8263">
                  <c:v>539.41010400000005</c:v>
                </c:pt>
                <c:pt idx="8264">
                  <c:v>539.41010400000005</c:v>
                </c:pt>
                <c:pt idx="8265">
                  <c:v>539.41010400000005</c:v>
                </c:pt>
                <c:pt idx="8266">
                  <c:v>539.41010400000005</c:v>
                </c:pt>
                <c:pt idx="8267">
                  <c:v>539.41010400000005</c:v>
                </c:pt>
                <c:pt idx="8268">
                  <c:v>539.44439309999996</c:v>
                </c:pt>
                <c:pt idx="8269">
                  <c:v>539.44439309999996</c:v>
                </c:pt>
                <c:pt idx="8270">
                  <c:v>539.44439309999996</c:v>
                </c:pt>
                <c:pt idx="8271">
                  <c:v>539.44439309999996</c:v>
                </c:pt>
                <c:pt idx="8272">
                  <c:v>539.44439309999996</c:v>
                </c:pt>
                <c:pt idx="8273">
                  <c:v>539.44439309999996</c:v>
                </c:pt>
                <c:pt idx="8274">
                  <c:v>539.44439309999996</c:v>
                </c:pt>
                <c:pt idx="8275">
                  <c:v>539.44439309999996</c:v>
                </c:pt>
                <c:pt idx="8276">
                  <c:v>539.44439309999996</c:v>
                </c:pt>
                <c:pt idx="8277">
                  <c:v>539.44439309999996</c:v>
                </c:pt>
                <c:pt idx="8278">
                  <c:v>539.44439309999996</c:v>
                </c:pt>
                <c:pt idx="8279">
                  <c:v>539.44439309999996</c:v>
                </c:pt>
                <c:pt idx="8280">
                  <c:v>539.44439309999996</c:v>
                </c:pt>
                <c:pt idx="8281">
                  <c:v>539.44439309999996</c:v>
                </c:pt>
                <c:pt idx="8282">
                  <c:v>539.44439309999996</c:v>
                </c:pt>
                <c:pt idx="8283">
                  <c:v>539.44439309999996</c:v>
                </c:pt>
                <c:pt idx="8284">
                  <c:v>539.44439309999996</c:v>
                </c:pt>
                <c:pt idx="8285">
                  <c:v>539.44439309999996</c:v>
                </c:pt>
                <c:pt idx="8286">
                  <c:v>539.44439309999996</c:v>
                </c:pt>
                <c:pt idx="8287">
                  <c:v>539.44439309999996</c:v>
                </c:pt>
                <c:pt idx="8288">
                  <c:v>539.44439309999996</c:v>
                </c:pt>
                <c:pt idx="8289">
                  <c:v>539.44439309999996</c:v>
                </c:pt>
                <c:pt idx="8290">
                  <c:v>539.44439309999996</c:v>
                </c:pt>
                <c:pt idx="8291">
                  <c:v>539.44439309999996</c:v>
                </c:pt>
                <c:pt idx="8292">
                  <c:v>539.44439309999996</c:v>
                </c:pt>
                <c:pt idx="8293">
                  <c:v>539.44439309999996</c:v>
                </c:pt>
                <c:pt idx="8294">
                  <c:v>539.16905680000002</c:v>
                </c:pt>
                <c:pt idx="8295">
                  <c:v>539.16905680000002</c:v>
                </c:pt>
                <c:pt idx="8296">
                  <c:v>539.16905680000002</c:v>
                </c:pt>
                <c:pt idx="8297">
                  <c:v>539.16905680000002</c:v>
                </c:pt>
                <c:pt idx="8298">
                  <c:v>539.16905680000002</c:v>
                </c:pt>
                <c:pt idx="8299">
                  <c:v>539.16905680000002</c:v>
                </c:pt>
                <c:pt idx="8300">
                  <c:v>539.16905680000002</c:v>
                </c:pt>
                <c:pt idx="8301">
                  <c:v>539.16905680000002</c:v>
                </c:pt>
                <c:pt idx="8302">
                  <c:v>539.16905680000002</c:v>
                </c:pt>
                <c:pt idx="8303">
                  <c:v>539.16905680000002</c:v>
                </c:pt>
                <c:pt idx="8304">
                  <c:v>539.16905680000002</c:v>
                </c:pt>
                <c:pt idx="8305">
                  <c:v>539.16905680000002</c:v>
                </c:pt>
                <c:pt idx="8306">
                  <c:v>539.16905680000002</c:v>
                </c:pt>
                <c:pt idx="8307">
                  <c:v>538.88277989999995</c:v>
                </c:pt>
                <c:pt idx="8308">
                  <c:v>538.88277989999995</c:v>
                </c:pt>
                <c:pt idx="8309">
                  <c:v>538.88277989999995</c:v>
                </c:pt>
                <c:pt idx="8310">
                  <c:v>538.88277989999995</c:v>
                </c:pt>
                <c:pt idx="8311">
                  <c:v>538.88277989999995</c:v>
                </c:pt>
                <c:pt idx="8312">
                  <c:v>538.88277989999995</c:v>
                </c:pt>
                <c:pt idx="8313">
                  <c:v>538.88277989999995</c:v>
                </c:pt>
                <c:pt idx="8314">
                  <c:v>538.88277989999995</c:v>
                </c:pt>
                <c:pt idx="8315">
                  <c:v>538.88277989999995</c:v>
                </c:pt>
                <c:pt idx="8316">
                  <c:v>538.88277989999995</c:v>
                </c:pt>
                <c:pt idx="8317">
                  <c:v>538.88277989999995</c:v>
                </c:pt>
                <c:pt idx="8318">
                  <c:v>538.88277989999995</c:v>
                </c:pt>
                <c:pt idx="8319">
                  <c:v>538.88277989999995</c:v>
                </c:pt>
                <c:pt idx="8320">
                  <c:v>538.88277989999995</c:v>
                </c:pt>
                <c:pt idx="8321">
                  <c:v>538.88277989999995</c:v>
                </c:pt>
                <c:pt idx="8322">
                  <c:v>538.88277989999995</c:v>
                </c:pt>
                <c:pt idx="8323">
                  <c:v>538.88277989999995</c:v>
                </c:pt>
                <c:pt idx="8324">
                  <c:v>538.88277989999995</c:v>
                </c:pt>
                <c:pt idx="8325">
                  <c:v>538.88277989999995</c:v>
                </c:pt>
                <c:pt idx="8326">
                  <c:v>538.88277989999995</c:v>
                </c:pt>
                <c:pt idx="8327">
                  <c:v>538.88277989999995</c:v>
                </c:pt>
                <c:pt idx="8328">
                  <c:v>538.88277989999995</c:v>
                </c:pt>
                <c:pt idx="8329">
                  <c:v>538.88277989999995</c:v>
                </c:pt>
                <c:pt idx="8330">
                  <c:v>538.88277989999995</c:v>
                </c:pt>
                <c:pt idx="8331">
                  <c:v>538.88277989999995</c:v>
                </c:pt>
                <c:pt idx="8332">
                  <c:v>538.88277989999995</c:v>
                </c:pt>
                <c:pt idx="8333">
                  <c:v>538.57532939999999</c:v>
                </c:pt>
                <c:pt idx="8334">
                  <c:v>538.57532939999999</c:v>
                </c:pt>
                <c:pt idx="8335">
                  <c:v>538.57532939999999</c:v>
                </c:pt>
                <c:pt idx="8336">
                  <c:v>538.57532939999999</c:v>
                </c:pt>
                <c:pt idx="8337">
                  <c:v>538.57532939999999</c:v>
                </c:pt>
                <c:pt idx="8338">
                  <c:v>538.57532939999999</c:v>
                </c:pt>
                <c:pt idx="8339">
                  <c:v>538.57532939999999</c:v>
                </c:pt>
                <c:pt idx="8340">
                  <c:v>538.57532939999999</c:v>
                </c:pt>
                <c:pt idx="8341">
                  <c:v>538.57532939999999</c:v>
                </c:pt>
                <c:pt idx="8342">
                  <c:v>538.57532939999999</c:v>
                </c:pt>
                <c:pt idx="8343">
                  <c:v>538.57532939999999</c:v>
                </c:pt>
                <c:pt idx="8344">
                  <c:v>538.57532939999999</c:v>
                </c:pt>
                <c:pt idx="8345">
                  <c:v>538.57532939999999</c:v>
                </c:pt>
                <c:pt idx="8346">
                  <c:v>538.22509960000002</c:v>
                </c:pt>
                <c:pt idx="8347">
                  <c:v>538.22509960000002</c:v>
                </c:pt>
                <c:pt idx="8348">
                  <c:v>538.22509960000002</c:v>
                </c:pt>
                <c:pt idx="8349">
                  <c:v>538.22509960000002</c:v>
                </c:pt>
                <c:pt idx="8350">
                  <c:v>538.22509960000002</c:v>
                </c:pt>
                <c:pt idx="8351">
                  <c:v>538.22509960000002</c:v>
                </c:pt>
                <c:pt idx="8352">
                  <c:v>538.22509960000002</c:v>
                </c:pt>
                <c:pt idx="8353">
                  <c:v>538.22509960000002</c:v>
                </c:pt>
                <c:pt idx="8354">
                  <c:v>538.22509960000002</c:v>
                </c:pt>
                <c:pt idx="8355">
                  <c:v>538.22509960000002</c:v>
                </c:pt>
                <c:pt idx="8356">
                  <c:v>538.22509960000002</c:v>
                </c:pt>
                <c:pt idx="8357">
                  <c:v>538.22509960000002</c:v>
                </c:pt>
                <c:pt idx="8358">
                  <c:v>538.22509960000002</c:v>
                </c:pt>
                <c:pt idx="8359">
                  <c:v>538.22509960000002</c:v>
                </c:pt>
                <c:pt idx="8360">
                  <c:v>538.22509960000002</c:v>
                </c:pt>
                <c:pt idx="8361">
                  <c:v>538.22509960000002</c:v>
                </c:pt>
                <c:pt idx="8362">
                  <c:v>538.22509960000002</c:v>
                </c:pt>
                <c:pt idx="8363">
                  <c:v>538.22509960000002</c:v>
                </c:pt>
                <c:pt idx="8364">
                  <c:v>538.22509960000002</c:v>
                </c:pt>
                <c:pt idx="8365">
                  <c:v>538.22509960000002</c:v>
                </c:pt>
                <c:pt idx="8366">
                  <c:v>538.22509960000002</c:v>
                </c:pt>
                <c:pt idx="8367">
                  <c:v>538.22509960000002</c:v>
                </c:pt>
                <c:pt idx="8368">
                  <c:v>538.22509960000002</c:v>
                </c:pt>
                <c:pt idx="8369">
                  <c:v>538.22509960000002</c:v>
                </c:pt>
                <c:pt idx="8370">
                  <c:v>538.22509960000002</c:v>
                </c:pt>
                <c:pt idx="8371">
                  <c:v>538.22509960000002</c:v>
                </c:pt>
                <c:pt idx="8372">
                  <c:v>537.83068309999999</c:v>
                </c:pt>
                <c:pt idx="8373">
                  <c:v>537.83068309999999</c:v>
                </c:pt>
                <c:pt idx="8374">
                  <c:v>537.83068309999999</c:v>
                </c:pt>
                <c:pt idx="8375">
                  <c:v>537.83068309999999</c:v>
                </c:pt>
                <c:pt idx="8376">
                  <c:v>537.83068309999999</c:v>
                </c:pt>
                <c:pt idx="8377">
                  <c:v>537.83068309999999</c:v>
                </c:pt>
                <c:pt idx="8378">
                  <c:v>537.83068309999999</c:v>
                </c:pt>
                <c:pt idx="8379">
                  <c:v>537.83068309999999</c:v>
                </c:pt>
                <c:pt idx="8380">
                  <c:v>537.83068309999999</c:v>
                </c:pt>
                <c:pt idx="8381">
                  <c:v>537.83068309999999</c:v>
                </c:pt>
                <c:pt idx="8382">
                  <c:v>537.83068309999999</c:v>
                </c:pt>
                <c:pt idx="8383">
                  <c:v>537.83068309999999</c:v>
                </c:pt>
                <c:pt idx="8384">
                  <c:v>537.83068309999999</c:v>
                </c:pt>
                <c:pt idx="8385">
                  <c:v>537.21359180000002</c:v>
                </c:pt>
                <c:pt idx="8386">
                  <c:v>537.21359180000002</c:v>
                </c:pt>
                <c:pt idx="8387">
                  <c:v>537.21359180000002</c:v>
                </c:pt>
                <c:pt idx="8388">
                  <c:v>537.21359180000002</c:v>
                </c:pt>
                <c:pt idx="8389">
                  <c:v>537.21359180000002</c:v>
                </c:pt>
                <c:pt idx="8390">
                  <c:v>537.21359180000002</c:v>
                </c:pt>
                <c:pt idx="8391">
                  <c:v>537.21359180000002</c:v>
                </c:pt>
                <c:pt idx="8392">
                  <c:v>537.21359180000002</c:v>
                </c:pt>
                <c:pt idx="8393">
                  <c:v>537.21359180000002</c:v>
                </c:pt>
                <c:pt idx="8394">
                  <c:v>537.21359180000002</c:v>
                </c:pt>
                <c:pt idx="8395">
                  <c:v>537.21359180000002</c:v>
                </c:pt>
                <c:pt idx="8396">
                  <c:v>537.21359180000002</c:v>
                </c:pt>
                <c:pt idx="8397">
                  <c:v>537.21359180000002</c:v>
                </c:pt>
                <c:pt idx="8398">
                  <c:v>536.86648539999999</c:v>
                </c:pt>
                <c:pt idx="8399">
                  <c:v>536.86648539999999</c:v>
                </c:pt>
                <c:pt idx="8400">
                  <c:v>536.86648539999999</c:v>
                </c:pt>
                <c:pt idx="8401">
                  <c:v>536.86648539999999</c:v>
                </c:pt>
                <c:pt idx="8402">
                  <c:v>536.86648539999999</c:v>
                </c:pt>
                <c:pt idx="8403">
                  <c:v>536.86648539999999</c:v>
                </c:pt>
                <c:pt idx="8404">
                  <c:v>536.86648539999999</c:v>
                </c:pt>
                <c:pt idx="8405">
                  <c:v>536.86648539999999</c:v>
                </c:pt>
                <c:pt idx="8406">
                  <c:v>536.86648539999999</c:v>
                </c:pt>
                <c:pt idx="8407">
                  <c:v>536.86648539999999</c:v>
                </c:pt>
                <c:pt idx="8408">
                  <c:v>536.86648539999999</c:v>
                </c:pt>
                <c:pt idx="8409">
                  <c:v>536.86648539999999</c:v>
                </c:pt>
                <c:pt idx="8410">
                  <c:v>536.86648539999999</c:v>
                </c:pt>
                <c:pt idx="8411">
                  <c:v>536.86648539999999</c:v>
                </c:pt>
                <c:pt idx="8412">
                  <c:v>536.86648539999999</c:v>
                </c:pt>
                <c:pt idx="8413">
                  <c:v>536.86648539999999</c:v>
                </c:pt>
                <c:pt idx="8414">
                  <c:v>536.86648539999999</c:v>
                </c:pt>
                <c:pt idx="8415">
                  <c:v>536.86648539999999</c:v>
                </c:pt>
                <c:pt idx="8416">
                  <c:v>536.86648539999999</c:v>
                </c:pt>
                <c:pt idx="8417">
                  <c:v>536.86648539999999</c:v>
                </c:pt>
                <c:pt idx="8418">
                  <c:v>536.86648539999999</c:v>
                </c:pt>
                <c:pt idx="8419">
                  <c:v>536.86648539999999</c:v>
                </c:pt>
                <c:pt idx="8420">
                  <c:v>536.86648539999999</c:v>
                </c:pt>
                <c:pt idx="8421">
                  <c:v>536.86648539999999</c:v>
                </c:pt>
                <c:pt idx="8422">
                  <c:v>536.86648539999999</c:v>
                </c:pt>
                <c:pt idx="8423">
                  <c:v>536.86648539999999</c:v>
                </c:pt>
                <c:pt idx="8424">
                  <c:v>536.48068620000004</c:v>
                </c:pt>
                <c:pt idx="8425">
                  <c:v>536.48068620000004</c:v>
                </c:pt>
                <c:pt idx="8426">
                  <c:v>536.48068620000004</c:v>
                </c:pt>
                <c:pt idx="8427">
                  <c:v>536.48068620000004</c:v>
                </c:pt>
                <c:pt idx="8428">
                  <c:v>536.48068620000004</c:v>
                </c:pt>
                <c:pt idx="8429">
                  <c:v>536.48068620000004</c:v>
                </c:pt>
                <c:pt idx="8430">
                  <c:v>536.48068620000004</c:v>
                </c:pt>
                <c:pt idx="8431">
                  <c:v>536.48068620000004</c:v>
                </c:pt>
                <c:pt idx="8432">
                  <c:v>536.48068620000004</c:v>
                </c:pt>
                <c:pt idx="8433">
                  <c:v>536.48068620000004</c:v>
                </c:pt>
                <c:pt idx="8434">
                  <c:v>536.48068620000004</c:v>
                </c:pt>
                <c:pt idx="8435">
                  <c:v>536.48068620000004</c:v>
                </c:pt>
                <c:pt idx="8436">
                  <c:v>536.48068620000004</c:v>
                </c:pt>
                <c:pt idx="8437">
                  <c:v>535.99920959999997</c:v>
                </c:pt>
                <c:pt idx="8438">
                  <c:v>535.99920959999997</c:v>
                </c:pt>
                <c:pt idx="8439">
                  <c:v>535.99920959999997</c:v>
                </c:pt>
                <c:pt idx="8440">
                  <c:v>535.99920959999997</c:v>
                </c:pt>
                <c:pt idx="8441">
                  <c:v>535.99920959999997</c:v>
                </c:pt>
                <c:pt idx="8442">
                  <c:v>535.99920959999997</c:v>
                </c:pt>
                <c:pt idx="8443">
                  <c:v>535.99920959999997</c:v>
                </c:pt>
                <c:pt idx="8444">
                  <c:v>535.99920959999997</c:v>
                </c:pt>
                <c:pt idx="8445">
                  <c:v>535.99920959999997</c:v>
                </c:pt>
                <c:pt idx="8446">
                  <c:v>535.99920959999997</c:v>
                </c:pt>
                <c:pt idx="8447">
                  <c:v>535.99920959999997</c:v>
                </c:pt>
                <c:pt idx="8448">
                  <c:v>535.99920959999997</c:v>
                </c:pt>
                <c:pt idx="8449">
                  <c:v>535.99920959999997</c:v>
                </c:pt>
                <c:pt idx="8450">
                  <c:v>535.57211459999996</c:v>
                </c:pt>
                <c:pt idx="8451">
                  <c:v>535.57211459999996</c:v>
                </c:pt>
                <c:pt idx="8452">
                  <c:v>535.57211459999996</c:v>
                </c:pt>
                <c:pt idx="8453">
                  <c:v>535.57211459999996</c:v>
                </c:pt>
                <c:pt idx="8454">
                  <c:v>535.57211459999996</c:v>
                </c:pt>
                <c:pt idx="8455">
                  <c:v>535.57211459999996</c:v>
                </c:pt>
                <c:pt idx="8456">
                  <c:v>535.57211459999996</c:v>
                </c:pt>
                <c:pt idx="8457">
                  <c:v>535.57211459999996</c:v>
                </c:pt>
                <c:pt idx="8458">
                  <c:v>535.57211459999996</c:v>
                </c:pt>
                <c:pt idx="8459">
                  <c:v>535.57211459999996</c:v>
                </c:pt>
                <c:pt idx="8460">
                  <c:v>535.57211459999996</c:v>
                </c:pt>
                <c:pt idx="8461">
                  <c:v>535.57211459999996</c:v>
                </c:pt>
                <c:pt idx="8462">
                  <c:v>535.57211459999996</c:v>
                </c:pt>
                <c:pt idx="8463">
                  <c:v>535.57211459999996</c:v>
                </c:pt>
                <c:pt idx="8464">
                  <c:v>535.57211459999996</c:v>
                </c:pt>
                <c:pt idx="8465">
                  <c:v>535.57211459999996</c:v>
                </c:pt>
                <c:pt idx="8466">
                  <c:v>535.57211459999996</c:v>
                </c:pt>
                <c:pt idx="8467">
                  <c:v>535.57211459999996</c:v>
                </c:pt>
                <c:pt idx="8468">
                  <c:v>535.57211459999996</c:v>
                </c:pt>
                <c:pt idx="8469">
                  <c:v>535.57211459999996</c:v>
                </c:pt>
                <c:pt idx="8470">
                  <c:v>535.57211459999996</c:v>
                </c:pt>
                <c:pt idx="8471">
                  <c:v>535.57211459999996</c:v>
                </c:pt>
                <c:pt idx="8472">
                  <c:v>535.57211459999996</c:v>
                </c:pt>
                <c:pt idx="8473">
                  <c:v>535.57211459999996</c:v>
                </c:pt>
                <c:pt idx="8474">
                  <c:v>535.57211459999996</c:v>
                </c:pt>
                <c:pt idx="8475">
                  <c:v>535.57211459999996</c:v>
                </c:pt>
                <c:pt idx="8476">
                  <c:v>535.12793980000004</c:v>
                </c:pt>
                <c:pt idx="8477">
                  <c:v>535.12793980000004</c:v>
                </c:pt>
                <c:pt idx="8478">
                  <c:v>535.12793980000004</c:v>
                </c:pt>
                <c:pt idx="8479">
                  <c:v>535.12793980000004</c:v>
                </c:pt>
                <c:pt idx="8480">
                  <c:v>535.12793980000004</c:v>
                </c:pt>
                <c:pt idx="8481">
                  <c:v>535.12793980000004</c:v>
                </c:pt>
                <c:pt idx="8482">
                  <c:v>535.12793980000004</c:v>
                </c:pt>
                <c:pt idx="8483">
                  <c:v>535.12793980000004</c:v>
                </c:pt>
                <c:pt idx="8484">
                  <c:v>535.12793980000004</c:v>
                </c:pt>
                <c:pt idx="8485">
                  <c:v>535.12793980000004</c:v>
                </c:pt>
                <c:pt idx="8486">
                  <c:v>535.12793980000004</c:v>
                </c:pt>
                <c:pt idx="8487">
                  <c:v>535.12793980000004</c:v>
                </c:pt>
                <c:pt idx="8488">
                  <c:v>535.12793980000004</c:v>
                </c:pt>
                <c:pt idx="8489">
                  <c:v>534.78817560000005</c:v>
                </c:pt>
                <c:pt idx="8490">
                  <c:v>534.78817560000005</c:v>
                </c:pt>
                <c:pt idx="8491">
                  <c:v>534.78817560000005</c:v>
                </c:pt>
                <c:pt idx="8492">
                  <c:v>534.78817560000005</c:v>
                </c:pt>
                <c:pt idx="8493">
                  <c:v>534.78817560000005</c:v>
                </c:pt>
                <c:pt idx="8494">
                  <c:v>534.78817560000005</c:v>
                </c:pt>
                <c:pt idx="8495">
                  <c:v>534.78817560000005</c:v>
                </c:pt>
                <c:pt idx="8496">
                  <c:v>534.78817560000005</c:v>
                </c:pt>
                <c:pt idx="8497">
                  <c:v>534.78817560000005</c:v>
                </c:pt>
                <c:pt idx="8498">
                  <c:v>534.78817560000005</c:v>
                </c:pt>
                <c:pt idx="8499">
                  <c:v>534.78817560000005</c:v>
                </c:pt>
                <c:pt idx="8500">
                  <c:v>534.78817560000005</c:v>
                </c:pt>
                <c:pt idx="8501">
                  <c:v>534.78817560000005</c:v>
                </c:pt>
                <c:pt idx="8502">
                  <c:v>534.78817560000005</c:v>
                </c:pt>
                <c:pt idx="8503">
                  <c:v>534.78817560000005</c:v>
                </c:pt>
                <c:pt idx="8504">
                  <c:v>534.78817560000005</c:v>
                </c:pt>
                <c:pt idx="8505">
                  <c:v>534.78817560000005</c:v>
                </c:pt>
                <c:pt idx="8506">
                  <c:v>534.78817560000005</c:v>
                </c:pt>
                <c:pt idx="8507">
                  <c:v>534.78817560000005</c:v>
                </c:pt>
                <c:pt idx="8508">
                  <c:v>534.78817560000005</c:v>
                </c:pt>
                <c:pt idx="8509">
                  <c:v>534.78817560000005</c:v>
                </c:pt>
                <c:pt idx="8510">
                  <c:v>534.78817560000005</c:v>
                </c:pt>
                <c:pt idx="8511">
                  <c:v>534.78817560000005</c:v>
                </c:pt>
                <c:pt idx="8512">
                  <c:v>534.78817560000005</c:v>
                </c:pt>
                <c:pt idx="8513">
                  <c:v>534.78817560000005</c:v>
                </c:pt>
                <c:pt idx="8514">
                  <c:v>534.78817560000005</c:v>
                </c:pt>
                <c:pt idx="8515">
                  <c:v>534.25750789999995</c:v>
                </c:pt>
                <c:pt idx="8516">
                  <c:v>534.25750789999995</c:v>
                </c:pt>
                <c:pt idx="8517">
                  <c:v>534.25750789999995</c:v>
                </c:pt>
                <c:pt idx="8518">
                  <c:v>534.25750789999995</c:v>
                </c:pt>
                <c:pt idx="8519">
                  <c:v>534.25750789999995</c:v>
                </c:pt>
                <c:pt idx="8520">
                  <c:v>534.25750789999995</c:v>
                </c:pt>
                <c:pt idx="8521">
                  <c:v>534.25750789999995</c:v>
                </c:pt>
                <c:pt idx="8522">
                  <c:v>534.25750789999995</c:v>
                </c:pt>
                <c:pt idx="8523">
                  <c:v>534.25750789999995</c:v>
                </c:pt>
                <c:pt idx="8524">
                  <c:v>534.25750789999995</c:v>
                </c:pt>
                <c:pt idx="8525">
                  <c:v>534.25750789999995</c:v>
                </c:pt>
                <c:pt idx="8526">
                  <c:v>534.25750789999995</c:v>
                </c:pt>
                <c:pt idx="8527">
                  <c:v>534.25750789999995</c:v>
                </c:pt>
                <c:pt idx="8528">
                  <c:v>533.85050899999999</c:v>
                </c:pt>
                <c:pt idx="8529">
                  <c:v>533.85050899999999</c:v>
                </c:pt>
                <c:pt idx="8530">
                  <c:v>533.85050899999999</c:v>
                </c:pt>
                <c:pt idx="8531">
                  <c:v>533.85050899999999</c:v>
                </c:pt>
                <c:pt idx="8532">
                  <c:v>533.85050899999999</c:v>
                </c:pt>
                <c:pt idx="8533">
                  <c:v>533.85050899999999</c:v>
                </c:pt>
                <c:pt idx="8534">
                  <c:v>533.85050899999999</c:v>
                </c:pt>
                <c:pt idx="8535">
                  <c:v>533.85050899999999</c:v>
                </c:pt>
                <c:pt idx="8536">
                  <c:v>533.85050899999999</c:v>
                </c:pt>
                <c:pt idx="8537">
                  <c:v>533.85050899999999</c:v>
                </c:pt>
                <c:pt idx="8538">
                  <c:v>533.85050899999999</c:v>
                </c:pt>
                <c:pt idx="8539">
                  <c:v>533.85050899999999</c:v>
                </c:pt>
                <c:pt idx="8540">
                  <c:v>533.85050899999999</c:v>
                </c:pt>
                <c:pt idx="8541">
                  <c:v>533.85050899999999</c:v>
                </c:pt>
                <c:pt idx="8542">
                  <c:v>533.85050899999999</c:v>
                </c:pt>
                <c:pt idx="8543">
                  <c:v>533.85050899999999</c:v>
                </c:pt>
                <c:pt idx="8544">
                  <c:v>533.85050899999999</c:v>
                </c:pt>
                <c:pt idx="8545">
                  <c:v>533.85050899999999</c:v>
                </c:pt>
                <c:pt idx="8546">
                  <c:v>533.85050899999999</c:v>
                </c:pt>
                <c:pt idx="8547">
                  <c:v>533.85050899999999</c:v>
                </c:pt>
                <c:pt idx="8548">
                  <c:v>533.85050899999999</c:v>
                </c:pt>
                <c:pt idx="8549">
                  <c:v>533.85050899999999</c:v>
                </c:pt>
                <c:pt idx="8550">
                  <c:v>533.85050899999999</c:v>
                </c:pt>
                <c:pt idx="8551">
                  <c:v>533.85050899999999</c:v>
                </c:pt>
                <c:pt idx="8552">
                  <c:v>533.85050899999999</c:v>
                </c:pt>
                <c:pt idx="8553">
                  <c:v>533.85050899999999</c:v>
                </c:pt>
                <c:pt idx="8554">
                  <c:v>533.55362209999998</c:v>
                </c:pt>
                <c:pt idx="8555">
                  <c:v>533.55362209999998</c:v>
                </c:pt>
                <c:pt idx="8556">
                  <c:v>533.55362209999998</c:v>
                </c:pt>
                <c:pt idx="8557">
                  <c:v>533.55362209999998</c:v>
                </c:pt>
                <c:pt idx="8558">
                  <c:v>533.55362209999998</c:v>
                </c:pt>
                <c:pt idx="8559">
                  <c:v>533.55362209999998</c:v>
                </c:pt>
                <c:pt idx="8560">
                  <c:v>533.55362209999998</c:v>
                </c:pt>
                <c:pt idx="8561">
                  <c:v>533.55362209999998</c:v>
                </c:pt>
                <c:pt idx="8562">
                  <c:v>533.55362209999998</c:v>
                </c:pt>
                <c:pt idx="8563">
                  <c:v>533.55362209999998</c:v>
                </c:pt>
                <c:pt idx="8564">
                  <c:v>533.55362209999998</c:v>
                </c:pt>
                <c:pt idx="8565">
                  <c:v>533.55362209999998</c:v>
                </c:pt>
                <c:pt idx="8566">
                  <c:v>533.55362209999998</c:v>
                </c:pt>
                <c:pt idx="8567">
                  <c:v>533.30281969999999</c:v>
                </c:pt>
                <c:pt idx="8568">
                  <c:v>533.30281969999999</c:v>
                </c:pt>
                <c:pt idx="8569">
                  <c:v>533.30281969999999</c:v>
                </c:pt>
                <c:pt idx="8570">
                  <c:v>533.30281969999999</c:v>
                </c:pt>
                <c:pt idx="8571">
                  <c:v>533.30281969999999</c:v>
                </c:pt>
                <c:pt idx="8572">
                  <c:v>533.30281969999999</c:v>
                </c:pt>
                <c:pt idx="8573">
                  <c:v>533.30281969999999</c:v>
                </c:pt>
                <c:pt idx="8574">
                  <c:v>533.30281969999999</c:v>
                </c:pt>
                <c:pt idx="8575">
                  <c:v>533.30281969999999</c:v>
                </c:pt>
                <c:pt idx="8576">
                  <c:v>533.30281969999999</c:v>
                </c:pt>
                <c:pt idx="8577">
                  <c:v>533.30281969999999</c:v>
                </c:pt>
                <c:pt idx="8578">
                  <c:v>533.30281969999999</c:v>
                </c:pt>
                <c:pt idx="8579">
                  <c:v>533.30281969999999</c:v>
                </c:pt>
                <c:pt idx="8580">
                  <c:v>533.30281969999999</c:v>
                </c:pt>
                <c:pt idx="8581">
                  <c:v>533.30281969999999</c:v>
                </c:pt>
                <c:pt idx="8582">
                  <c:v>533.30281969999999</c:v>
                </c:pt>
                <c:pt idx="8583">
                  <c:v>533.30281969999999</c:v>
                </c:pt>
                <c:pt idx="8584">
                  <c:v>533.30281969999999</c:v>
                </c:pt>
                <c:pt idx="8585">
                  <c:v>533.30281969999999</c:v>
                </c:pt>
                <c:pt idx="8586">
                  <c:v>533.30281969999999</c:v>
                </c:pt>
                <c:pt idx="8587">
                  <c:v>533.30281969999999</c:v>
                </c:pt>
                <c:pt idx="8588">
                  <c:v>533.30281969999999</c:v>
                </c:pt>
                <c:pt idx="8589">
                  <c:v>533.30281969999999</c:v>
                </c:pt>
                <c:pt idx="8590">
                  <c:v>533.30281969999999</c:v>
                </c:pt>
                <c:pt idx="8591">
                  <c:v>533.30281969999999</c:v>
                </c:pt>
                <c:pt idx="8592">
                  <c:v>533.30281969999999</c:v>
                </c:pt>
                <c:pt idx="8593">
                  <c:v>533.00114689999998</c:v>
                </c:pt>
                <c:pt idx="8594">
                  <c:v>533.00114689999998</c:v>
                </c:pt>
                <c:pt idx="8595">
                  <c:v>533.00114689999998</c:v>
                </c:pt>
                <c:pt idx="8596">
                  <c:v>533.00114689999998</c:v>
                </c:pt>
                <c:pt idx="8597">
                  <c:v>533.00114689999998</c:v>
                </c:pt>
                <c:pt idx="8598">
                  <c:v>533.00114689999998</c:v>
                </c:pt>
                <c:pt idx="8599">
                  <c:v>533.00114689999998</c:v>
                </c:pt>
                <c:pt idx="8600">
                  <c:v>533.00114689999998</c:v>
                </c:pt>
                <c:pt idx="8601">
                  <c:v>533.00114689999998</c:v>
                </c:pt>
                <c:pt idx="8602">
                  <c:v>533.00114689999998</c:v>
                </c:pt>
                <c:pt idx="8603">
                  <c:v>533.00114689999998</c:v>
                </c:pt>
                <c:pt idx="8604">
                  <c:v>533.00114689999998</c:v>
                </c:pt>
                <c:pt idx="8605">
                  <c:v>533.00114689999998</c:v>
                </c:pt>
                <c:pt idx="8606">
                  <c:v>532.79762800000003</c:v>
                </c:pt>
                <c:pt idx="8607">
                  <c:v>532.79762800000003</c:v>
                </c:pt>
                <c:pt idx="8608">
                  <c:v>532.79762800000003</c:v>
                </c:pt>
                <c:pt idx="8609">
                  <c:v>532.79762800000003</c:v>
                </c:pt>
                <c:pt idx="8610">
                  <c:v>532.79762800000003</c:v>
                </c:pt>
                <c:pt idx="8611">
                  <c:v>532.79762800000003</c:v>
                </c:pt>
                <c:pt idx="8612">
                  <c:v>532.79762800000003</c:v>
                </c:pt>
                <c:pt idx="8613">
                  <c:v>532.79762800000003</c:v>
                </c:pt>
                <c:pt idx="8614">
                  <c:v>532.79762800000003</c:v>
                </c:pt>
                <c:pt idx="8615">
                  <c:v>532.79762800000003</c:v>
                </c:pt>
                <c:pt idx="8616">
                  <c:v>532.79762800000003</c:v>
                </c:pt>
                <c:pt idx="8617">
                  <c:v>532.79762800000003</c:v>
                </c:pt>
                <c:pt idx="8618">
                  <c:v>532.79762800000003</c:v>
                </c:pt>
                <c:pt idx="8619">
                  <c:v>532.79762800000003</c:v>
                </c:pt>
                <c:pt idx="8620">
                  <c:v>532.79762800000003</c:v>
                </c:pt>
                <c:pt idx="8621">
                  <c:v>532.79762800000003</c:v>
                </c:pt>
                <c:pt idx="8622">
                  <c:v>532.79762800000003</c:v>
                </c:pt>
                <c:pt idx="8623">
                  <c:v>532.79762800000003</c:v>
                </c:pt>
                <c:pt idx="8624">
                  <c:v>532.79762800000003</c:v>
                </c:pt>
                <c:pt idx="8625">
                  <c:v>532.79762800000003</c:v>
                </c:pt>
                <c:pt idx="8626">
                  <c:v>532.79762800000003</c:v>
                </c:pt>
                <c:pt idx="8627">
                  <c:v>532.79762800000003</c:v>
                </c:pt>
                <c:pt idx="8628">
                  <c:v>532.79762800000003</c:v>
                </c:pt>
                <c:pt idx="8629">
                  <c:v>532.79762800000003</c:v>
                </c:pt>
                <c:pt idx="8630">
                  <c:v>532.79762800000003</c:v>
                </c:pt>
                <c:pt idx="8631">
                  <c:v>532.79762800000003</c:v>
                </c:pt>
                <c:pt idx="8632">
                  <c:v>532.65154150000001</c:v>
                </c:pt>
                <c:pt idx="8633">
                  <c:v>532.65154150000001</c:v>
                </c:pt>
                <c:pt idx="8634">
                  <c:v>532.65154150000001</c:v>
                </c:pt>
                <c:pt idx="8635">
                  <c:v>532.65154150000001</c:v>
                </c:pt>
                <c:pt idx="8636">
                  <c:v>532.65154150000001</c:v>
                </c:pt>
                <c:pt idx="8637">
                  <c:v>532.65154150000001</c:v>
                </c:pt>
                <c:pt idx="8638">
                  <c:v>532.65154150000001</c:v>
                </c:pt>
                <c:pt idx="8639">
                  <c:v>532.65154150000001</c:v>
                </c:pt>
                <c:pt idx="8640">
                  <c:v>532.65154150000001</c:v>
                </c:pt>
                <c:pt idx="8641">
                  <c:v>532.65154150000001</c:v>
                </c:pt>
                <c:pt idx="8642">
                  <c:v>532.65154150000001</c:v>
                </c:pt>
                <c:pt idx="8643">
                  <c:v>532.65154150000001</c:v>
                </c:pt>
                <c:pt idx="8644">
                  <c:v>532.65154150000001</c:v>
                </c:pt>
                <c:pt idx="8645">
                  <c:v>532.52531729999998</c:v>
                </c:pt>
                <c:pt idx="8646">
                  <c:v>532.52531729999998</c:v>
                </c:pt>
                <c:pt idx="8647">
                  <c:v>532.52531729999998</c:v>
                </c:pt>
                <c:pt idx="8648">
                  <c:v>532.52531729999998</c:v>
                </c:pt>
                <c:pt idx="8649">
                  <c:v>532.52531729999998</c:v>
                </c:pt>
                <c:pt idx="8650">
                  <c:v>532.52531729999998</c:v>
                </c:pt>
                <c:pt idx="8651">
                  <c:v>532.52531729999998</c:v>
                </c:pt>
                <c:pt idx="8652">
                  <c:v>532.52531729999998</c:v>
                </c:pt>
                <c:pt idx="8653">
                  <c:v>532.52531729999998</c:v>
                </c:pt>
                <c:pt idx="8654">
                  <c:v>532.52531729999998</c:v>
                </c:pt>
                <c:pt idx="8655">
                  <c:v>532.52531729999998</c:v>
                </c:pt>
                <c:pt idx="8656">
                  <c:v>532.52531729999998</c:v>
                </c:pt>
                <c:pt idx="8657">
                  <c:v>532.52531729999998</c:v>
                </c:pt>
                <c:pt idx="8658">
                  <c:v>532.52531729999998</c:v>
                </c:pt>
                <c:pt idx="8659">
                  <c:v>532.52531729999998</c:v>
                </c:pt>
                <c:pt idx="8660">
                  <c:v>532.52531729999998</c:v>
                </c:pt>
                <c:pt idx="8661">
                  <c:v>532.52531729999998</c:v>
                </c:pt>
                <c:pt idx="8662">
                  <c:v>532.52531729999998</c:v>
                </c:pt>
                <c:pt idx="8663">
                  <c:v>532.52531729999998</c:v>
                </c:pt>
                <c:pt idx="8664">
                  <c:v>532.52531729999998</c:v>
                </c:pt>
                <c:pt idx="8665">
                  <c:v>532.52531729999998</c:v>
                </c:pt>
                <c:pt idx="8666">
                  <c:v>532.52531729999998</c:v>
                </c:pt>
                <c:pt idx="8667">
                  <c:v>532.52531729999998</c:v>
                </c:pt>
                <c:pt idx="8668">
                  <c:v>532.52531729999998</c:v>
                </c:pt>
                <c:pt idx="8669">
                  <c:v>532.52531729999998</c:v>
                </c:pt>
                <c:pt idx="8670">
                  <c:v>532.52531729999998</c:v>
                </c:pt>
                <c:pt idx="8671">
                  <c:v>532.70769380000002</c:v>
                </c:pt>
                <c:pt idx="8672">
                  <c:v>532.70769380000002</c:v>
                </c:pt>
                <c:pt idx="8673">
                  <c:v>532.70769380000002</c:v>
                </c:pt>
                <c:pt idx="8674">
                  <c:v>532.70769380000002</c:v>
                </c:pt>
                <c:pt idx="8675">
                  <c:v>532.70769380000002</c:v>
                </c:pt>
                <c:pt idx="8676">
                  <c:v>532.70769380000002</c:v>
                </c:pt>
                <c:pt idx="8677">
                  <c:v>532.70769380000002</c:v>
                </c:pt>
                <c:pt idx="8678">
                  <c:v>532.70769380000002</c:v>
                </c:pt>
                <c:pt idx="8679">
                  <c:v>532.70769380000002</c:v>
                </c:pt>
                <c:pt idx="8680">
                  <c:v>532.70769380000002</c:v>
                </c:pt>
                <c:pt idx="8681">
                  <c:v>532.70769380000002</c:v>
                </c:pt>
                <c:pt idx="8682">
                  <c:v>532.70769380000002</c:v>
                </c:pt>
                <c:pt idx="8683">
                  <c:v>532.70769380000002</c:v>
                </c:pt>
                <c:pt idx="8684">
                  <c:v>533.4393728</c:v>
                </c:pt>
                <c:pt idx="8685">
                  <c:v>533.4393728</c:v>
                </c:pt>
                <c:pt idx="8686">
                  <c:v>533.4393728</c:v>
                </c:pt>
                <c:pt idx="8687">
                  <c:v>533.4393728</c:v>
                </c:pt>
                <c:pt idx="8688">
                  <c:v>533.4393728</c:v>
                </c:pt>
                <c:pt idx="8689">
                  <c:v>533.4393728</c:v>
                </c:pt>
                <c:pt idx="8690">
                  <c:v>533.4393728</c:v>
                </c:pt>
                <c:pt idx="8691">
                  <c:v>533.4393728</c:v>
                </c:pt>
                <c:pt idx="8692">
                  <c:v>533.4393728</c:v>
                </c:pt>
                <c:pt idx="8693">
                  <c:v>533.4393728</c:v>
                </c:pt>
                <c:pt idx="8694">
                  <c:v>533.4393728</c:v>
                </c:pt>
                <c:pt idx="8695">
                  <c:v>533.4393728</c:v>
                </c:pt>
                <c:pt idx="8696">
                  <c:v>533.4393728</c:v>
                </c:pt>
                <c:pt idx="8697">
                  <c:v>534.06812849999994</c:v>
                </c:pt>
                <c:pt idx="8698">
                  <c:v>534.06812849999994</c:v>
                </c:pt>
                <c:pt idx="8699">
                  <c:v>534.06812849999994</c:v>
                </c:pt>
                <c:pt idx="8700">
                  <c:v>534.06812849999994</c:v>
                </c:pt>
                <c:pt idx="8701">
                  <c:v>534.06812849999994</c:v>
                </c:pt>
                <c:pt idx="8702">
                  <c:v>534.06812849999994</c:v>
                </c:pt>
                <c:pt idx="8703">
                  <c:v>534.06812849999994</c:v>
                </c:pt>
                <c:pt idx="8704">
                  <c:v>534.06812849999994</c:v>
                </c:pt>
                <c:pt idx="8705">
                  <c:v>534.06812849999994</c:v>
                </c:pt>
                <c:pt idx="8706">
                  <c:v>534.06812849999994</c:v>
                </c:pt>
                <c:pt idx="8707">
                  <c:v>534.06812849999994</c:v>
                </c:pt>
                <c:pt idx="8708">
                  <c:v>534.06812849999994</c:v>
                </c:pt>
                <c:pt idx="8709">
                  <c:v>534.06812849999994</c:v>
                </c:pt>
                <c:pt idx="8710">
                  <c:v>534.06812849999994</c:v>
                </c:pt>
                <c:pt idx="8711">
                  <c:v>534.06812849999994</c:v>
                </c:pt>
                <c:pt idx="8712">
                  <c:v>534.06812849999994</c:v>
                </c:pt>
                <c:pt idx="8713">
                  <c:v>534.06812849999994</c:v>
                </c:pt>
                <c:pt idx="8714">
                  <c:v>534.06812849999994</c:v>
                </c:pt>
                <c:pt idx="8715">
                  <c:v>534.06812849999994</c:v>
                </c:pt>
                <c:pt idx="8716">
                  <c:v>534.06812849999994</c:v>
                </c:pt>
                <c:pt idx="8717">
                  <c:v>534.06812849999994</c:v>
                </c:pt>
                <c:pt idx="8718">
                  <c:v>534.06812849999994</c:v>
                </c:pt>
                <c:pt idx="8719">
                  <c:v>534.06812849999994</c:v>
                </c:pt>
                <c:pt idx="8720">
                  <c:v>534.06812849999994</c:v>
                </c:pt>
                <c:pt idx="8721">
                  <c:v>534.06812849999994</c:v>
                </c:pt>
                <c:pt idx="8722">
                  <c:v>534.06812849999994</c:v>
                </c:pt>
                <c:pt idx="8723">
                  <c:v>534.45859359999997</c:v>
                </c:pt>
                <c:pt idx="8724">
                  <c:v>534.45859359999997</c:v>
                </c:pt>
                <c:pt idx="8725">
                  <c:v>534.45859359999997</c:v>
                </c:pt>
                <c:pt idx="8726">
                  <c:v>534.45859359999997</c:v>
                </c:pt>
                <c:pt idx="8727">
                  <c:v>534.45859359999997</c:v>
                </c:pt>
                <c:pt idx="8728">
                  <c:v>534.45859359999997</c:v>
                </c:pt>
                <c:pt idx="8729">
                  <c:v>534.45859359999997</c:v>
                </c:pt>
                <c:pt idx="8730">
                  <c:v>534.45859359999997</c:v>
                </c:pt>
                <c:pt idx="8731">
                  <c:v>534.45859359999997</c:v>
                </c:pt>
                <c:pt idx="8732">
                  <c:v>534.45859359999997</c:v>
                </c:pt>
                <c:pt idx="8733">
                  <c:v>534.45859359999997</c:v>
                </c:pt>
                <c:pt idx="8734">
                  <c:v>534.45859359999997</c:v>
                </c:pt>
                <c:pt idx="8735">
                  <c:v>534.45859359999997</c:v>
                </c:pt>
                <c:pt idx="8736">
                  <c:v>534.39750049999998</c:v>
                </c:pt>
                <c:pt idx="8737">
                  <c:v>534.39750049999998</c:v>
                </c:pt>
                <c:pt idx="8738">
                  <c:v>534.39750049999998</c:v>
                </c:pt>
                <c:pt idx="8739">
                  <c:v>534.39750049999998</c:v>
                </c:pt>
                <c:pt idx="8740">
                  <c:v>534.39750049999998</c:v>
                </c:pt>
                <c:pt idx="8741">
                  <c:v>534.39750049999998</c:v>
                </c:pt>
                <c:pt idx="8742">
                  <c:v>534.39750049999998</c:v>
                </c:pt>
                <c:pt idx="8743">
                  <c:v>534.39750049999998</c:v>
                </c:pt>
                <c:pt idx="8744">
                  <c:v>534.39750049999998</c:v>
                </c:pt>
                <c:pt idx="8745">
                  <c:v>534.39750049999998</c:v>
                </c:pt>
                <c:pt idx="8746">
                  <c:v>534.39750049999998</c:v>
                </c:pt>
                <c:pt idx="8747">
                  <c:v>534.39750049999998</c:v>
                </c:pt>
                <c:pt idx="8748">
                  <c:v>534.39750049999998</c:v>
                </c:pt>
                <c:pt idx="8749">
                  <c:v>534.34159880000004</c:v>
                </c:pt>
                <c:pt idx="8750">
                  <c:v>534.34159880000004</c:v>
                </c:pt>
                <c:pt idx="8751">
                  <c:v>534.34159880000004</c:v>
                </c:pt>
                <c:pt idx="8752">
                  <c:v>534.34159880000004</c:v>
                </c:pt>
                <c:pt idx="8753">
                  <c:v>534.34159880000004</c:v>
                </c:pt>
                <c:pt idx="8754">
                  <c:v>534.34159880000004</c:v>
                </c:pt>
                <c:pt idx="8755">
                  <c:v>534.34159880000004</c:v>
                </c:pt>
                <c:pt idx="8756">
                  <c:v>534.34159880000004</c:v>
                </c:pt>
                <c:pt idx="8757">
                  <c:v>534.34159880000004</c:v>
                </c:pt>
                <c:pt idx="8758">
                  <c:v>534.34159880000004</c:v>
                </c:pt>
                <c:pt idx="8759">
                  <c:v>534.34159880000004</c:v>
                </c:pt>
                <c:pt idx="8760">
                  <c:v>534.34159880000004</c:v>
                </c:pt>
                <c:pt idx="8761">
                  <c:v>534.34159880000004</c:v>
                </c:pt>
                <c:pt idx="8762">
                  <c:v>534.34159880000004</c:v>
                </c:pt>
                <c:pt idx="8763">
                  <c:v>534.34159880000004</c:v>
                </c:pt>
                <c:pt idx="8764">
                  <c:v>534.34159880000004</c:v>
                </c:pt>
                <c:pt idx="8765">
                  <c:v>534.34159880000004</c:v>
                </c:pt>
                <c:pt idx="8766">
                  <c:v>534.34159880000004</c:v>
                </c:pt>
                <c:pt idx="8767">
                  <c:v>534.34159880000004</c:v>
                </c:pt>
                <c:pt idx="8768">
                  <c:v>534.34159880000004</c:v>
                </c:pt>
                <c:pt idx="8769">
                  <c:v>534.34159880000004</c:v>
                </c:pt>
                <c:pt idx="8770">
                  <c:v>534.34159880000004</c:v>
                </c:pt>
                <c:pt idx="8771">
                  <c:v>534.34159880000004</c:v>
                </c:pt>
                <c:pt idx="8772">
                  <c:v>534.34159880000004</c:v>
                </c:pt>
                <c:pt idx="8773">
                  <c:v>534.34159880000004</c:v>
                </c:pt>
                <c:pt idx="8774">
                  <c:v>534.34159880000004</c:v>
                </c:pt>
                <c:pt idx="8775">
                  <c:v>533.92897049999999</c:v>
                </c:pt>
                <c:pt idx="8776">
                  <c:v>533.92897049999999</c:v>
                </c:pt>
                <c:pt idx="8777">
                  <c:v>533.92897049999999</c:v>
                </c:pt>
                <c:pt idx="8778">
                  <c:v>533.92897049999999</c:v>
                </c:pt>
                <c:pt idx="8779">
                  <c:v>533.92897049999999</c:v>
                </c:pt>
                <c:pt idx="8780">
                  <c:v>533.92897049999999</c:v>
                </c:pt>
                <c:pt idx="8781">
                  <c:v>533.92897049999999</c:v>
                </c:pt>
                <c:pt idx="8782">
                  <c:v>533.92897049999999</c:v>
                </c:pt>
                <c:pt idx="8783">
                  <c:v>533.92897049999999</c:v>
                </c:pt>
                <c:pt idx="8784">
                  <c:v>533.92897049999999</c:v>
                </c:pt>
                <c:pt idx="8785">
                  <c:v>533.92897049999999</c:v>
                </c:pt>
                <c:pt idx="8786">
                  <c:v>533.92897049999999</c:v>
                </c:pt>
                <c:pt idx="8787">
                  <c:v>533.92897049999999</c:v>
                </c:pt>
                <c:pt idx="8788">
                  <c:v>533.50925649999999</c:v>
                </c:pt>
                <c:pt idx="8789">
                  <c:v>533.50925649999999</c:v>
                </c:pt>
                <c:pt idx="8790">
                  <c:v>533.50925649999999</c:v>
                </c:pt>
                <c:pt idx="8791">
                  <c:v>533.50925649999999</c:v>
                </c:pt>
                <c:pt idx="8792">
                  <c:v>533.50925649999999</c:v>
                </c:pt>
                <c:pt idx="8793">
                  <c:v>533.50925649999999</c:v>
                </c:pt>
                <c:pt idx="8794">
                  <c:v>533.50925649999999</c:v>
                </c:pt>
                <c:pt idx="8795">
                  <c:v>533.50925649999999</c:v>
                </c:pt>
                <c:pt idx="8796">
                  <c:v>533.50925649999999</c:v>
                </c:pt>
                <c:pt idx="8797">
                  <c:v>533.50925649999999</c:v>
                </c:pt>
                <c:pt idx="8798">
                  <c:v>533.50925649999999</c:v>
                </c:pt>
                <c:pt idx="8799">
                  <c:v>533.50925649999999</c:v>
                </c:pt>
                <c:pt idx="8800">
                  <c:v>533.50925649999999</c:v>
                </c:pt>
                <c:pt idx="8801">
                  <c:v>533.50925649999999</c:v>
                </c:pt>
                <c:pt idx="8802">
                  <c:v>533.50925649999999</c:v>
                </c:pt>
                <c:pt idx="8803">
                  <c:v>533.50925649999999</c:v>
                </c:pt>
                <c:pt idx="8804">
                  <c:v>533.50925649999999</c:v>
                </c:pt>
                <c:pt idx="8805">
                  <c:v>533.50925649999999</c:v>
                </c:pt>
                <c:pt idx="8806">
                  <c:v>533.50925649999999</c:v>
                </c:pt>
                <c:pt idx="8807">
                  <c:v>533.50925649999999</c:v>
                </c:pt>
                <c:pt idx="8808">
                  <c:v>533.50925649999999</c:v>
                </c:pt>
                <c:pt idx="8809">
                  <c:v>533.50925649999999</c:v>
                </c:pt>
                <c:pt idx="8810">
                  <c:v>533.50925649999999</c:v>
                </c:pt>
                <c:pt idx="8811">
                  <c:v>533.50925649999999</c:v>
                </c:pt>
                <c:pt idx="8812">
                  <c:v>533.50925649999999</c:v>
                </c:pt>
                <c:pt idx="8813">
                  <c:v>533.50925649999999</c:v>
                </c:pt>
                <c:pt idx="8814">
                  <c:v>532.93808160000003</c:v>
                </c:pt>
                <c:pt idx="8815">
                  <c:v>532.93808160000003</c:v>
                </c:pt>
                <c:pt idx="8816">
                  <c:v>532.93808160000003</c:v>
                </c:pt>
                <c:pt idx="8817">
                  <c:v>532.93808160000003</c:v>
                </c:pt>
                <c:pt idx="8818">
                  <c:v>532.93808160000003</c:v>
                </c:pt>
                <c:pt idx="8819">
                  <c:v>532.93808160000003</c:v>
                </c:pt>
                <c:pt idx="8820">
                  <c:v>532.93808160000003</c:v>
                </c:pt>
                <c:pt idx="8821">
                  <c:v>532.93808160000003</c:v>
                </c:pt>
                <c:pt idx="8822">
                  <c:v>532.93808160000003</c:v>
                </c:pt>
                <c:pt idx="8823">
                  <c:v>532.93808160000003</c:v>
                </c:pt>
                <c:pt idx="8824">
                  <c:v>532.93808160000003</c:v>
                </c:pt>
                <c:pt idx="8825">
                  <c:v>532.93808160000003</c:v>
                </c:pt>
                <c:pt idx="8826">
                  <c:v>532.93808160000003</c:v>
                </c:pt>
                <c:pt idx="8827">
                  <c:v>532.93808160000003</c:v>
                </c:pt>
                <c:pt idx="8828">
                  <c:v>532.93808160000003</c:v>
                </c:pt>
                <c:pt idx="8829">
                  <c:v>532.93808160000003</c:v>
                </c:pt>
                <c:pt idx="8830">
                  <c:v>532.93808160000003</c:v>
                </c:pt>
                <c:pt idx="8831">
                  <c:v>532.93808160000003</c:v>
                </c:pt>
                <c:pt idx="8832">
                  <c:v>532.93808160000003</c:v>
                </c:pt>
                <c:pt idx="8833">
                  <c:v>532.93808160000003</c:v>
                </c:pt>
                <c:pt idx="8834">
                  <c:v>532.93808160000003</c:v>
                </c:pt>
                <c:pt idx="8835">
                  <c:v>532.93808160000003</c:v>
                </c:pt>
                <c:pt idx="8836">
                  <c:v>532.93808160000003</c:v>
                </c:pt>
                <c:pt idx="8837">
                  <c:v>532.93808160000003</c:v>
                </c:pt>
                <c:pt idx="8838">
                  <c:v>532.93808160000003</c:v>
                </c:pt>
                <c:pt idx="8839">
                  <c:v>532.93808160000003</c:v>
                </c:pt>
              </c:numCache>
            </c:numRef>
          </c:yVal>
          <c:smooth val="0"/>
          <c:extLst>
            <c:ext xmlns:c16="http://schemas.microsoft.com/office/drawing/2014/chart" uri="{C3380CC4-5D6E-409C-BE32-E72D297353CC}">
              <c16:uniqueId val="{00000000-5EAD-468B-A62D-BBC9DD75F187}"/>
            </c:ext>
          </c:extLst>
        </c:ser>
        <c:ser>
          <c:idx val="1"/>
          <c:order val="1"/>
          <c:tx>
            <c:strRef>
              <c:f>Forward!$E$1</c:f>
              <c:strCache>
                <c:ptCount val="1"/>
                <c:pt idx="0">
                  <c:v>Referensi x</c:v>
                </c:pt>
              </c:strCache>
            </c:strRef>
          </c:tx>
          <c:spPr>
            <a:ln w="25400" cap="rnd">
              <a:noFill/>
              <a:round/>
            </a:ln>
            <a:effectLst/>
          </c:spPr>
          <c:marker>
            <c:symbol val="circle"/>
            <c:size val="5"/>
            <c:spPr>
              <a:solidFill>
                <a:schemeClr val="accent2"/>
              </a:solidFill>
              <a:ln w="9525">
                <a:solidFill>
                  <a:schemeClr val="accent2"/>
                </a:solidFill>
              </a:ln>
              <a:effectLst/>
            </c:spPr>
          </c:marker>
          <c:xVal>
            <c:numRef>
              <c:f>Forward!$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3.0000000000001137E-2</c:v>
                </c:pt>
                <c:pt idx="14">
                  <c:v>3.0000000000001137E-2</c:v>
                </c:pt>
                <c:pt idx="15">
                  <c:v>3.0000000000001137E-2</c:v>
                </c:pt>
                <c:pt idx="16">
                  <c:v>3.0000000000001137E-2</c:v>
                </c:pt>
                <c:pt idx="17">
                  <c:v>3.0000000000001137E-2</c:v>
                </c:pt>
                <c:pt idx="18">
                  <c:v>3.0000000000001137E-2</c:v>
                </c:pt>
                <c:pt idx="19">
                  <c:v>3.0000000000001137E-2</c:v>
                </c:pt>
                <c:pt idx="20">
                  <c:v>3.0000000000001137E-2</c:v>
                </c:pt>
                <c:pt idx="21">
                  <c:v>3.0000000000001137E-2</c:v>
                </c:pt>
                <c:pt idx="22">
                  <c:v>3.0000000000001137E-2</c:v>
                </c:pt>
                <c:pt idx="23">
                  <c:v>3.0000000000001137E-2</c:v>
                </c:pt>
                <c:pt idx="24">
                  <c:v>3.0000000000001137E-2</c:v>
                </c:pt>
                <c:pt idx="25">
                  <c:v>3.0000000000001137E-2</c:v>
                </c:pt>
                <c:pt idx="26">
                  <c:v>6.1000000000007049E-2</c:v>
                </c:pt>
                <c:pt idx="27">
                  <c:v>6.1000000000007049E-2</c:v>
                </c:pt>
                <c:pt idx="28">
                  <c:v>6.1000000000007049E-2</c:v>
                </c:pt>
                <c:pt idx="29">
                  <c:v>6.1000000000007049E-2</c:v>
                </c:pt>
                <c:pt idx="30">
                  <c:v>6.1000000000007049E-2</c:v>
                </c:pt>
                <c:pt idx="31">
                  <c:v>6.1000000000007049E-2</c:v>
                </c:pt>
                <c:pt idx="32">
                  <c:v>6.1000000000007049E-2</c:v>
                </c:pt>
                <c:pt idx="33">
                  <c:v>6.1000000000007049E-2</c:v>
                </c:pt>
                <c:pt idx="34">
                  <c:v>6.1000000000007049E-2</c:v>
                </c:pt>
                <c:pt idx="35">
                  <c:v>6.1000000000007049E-2</c:v>
                </c:pt>
                <c:pt idx="36">
                  <c:v>6.1000000000007049E-2</c:v>
                </c:pt>
                <c:pt idx="37">
                  <c:v>6.1000000000007049E-2</c:v>
                </c:pt>
                <c:pt idx="38">
                  <c:v>6.1000000000007049E-2</c:v>
                </c:pt>
                <c:pt idx="39">
                  <c:v>9.3000000000003524E-2</c:v>
                </c:pt>
                <c:pt idx="40">
                  <c:v>9.3000000000003524E-2</c:v>
                </c:pt>
                <c:pt idx="41">
                  <c:v>9.3000000000003524E-2</c:v>
                </c:pt>
                <c:pt idx="42">
                  <c:v>9.3000000000003524E-2</c:v>
                </c:pt>
                <c:pt idx="43">
                  <c:v>9.3000000000003524E-2</c:v>
                </c:pt>
                <c:pt idx="44">
                  <c:v>9.3000000000003524E-2</c:v>
                </c:pt>
                <c:pt idx="45">
                  <c:v>9.3000000000003524E-2</c:v>
                </c:pt>
                <c:pt idx="46">
                  <c:v>9.3000000000003524E-2</c:v>
                </c:pt>
                <c:pt idx="47">
                  <c:v>9.3000000000003524E-2</c:v>
                </c:pt>
                <c:pt idx="48">
                  <c:v>9.3000000000003524E-2</c:v>
                </c:pt>
                <c:pt idx="49">
                  <c:v>9.3000000000003524E-2</c:v>
                </c:pt>
                <c:pt idx="50">
                  <c:v>9.3000000000003524E-2</c:v>
                </c:pt>
                <c:pt idx="51">
                  <c:v>9.3000000000003524E-2</c:v>
                </c:pt>
                <c:pt idx="52">
                  <c:v>0.125</c:v>
                </c:pt>
                <c:pt idx="53">
                  <c:v>0.125</c:v>
                </c:pt>
                <c:pt idx="54">
                  <c:v>0.125</c:v>
                </c:pt>
                <c:pt idx="55">
                  <c:v>0.125</c:v>
                </c:pt>
                <c:pt idx="56">
                  <c:v>0.125</c:v>
                </c:pt>
                <c:pt idx="57">
                  <c:v>0.125</c:v>
                </c:pt>
                <c:pt idx="58">
                  <c:v>0.125</c:v>
                </c:pt>
                <c:pt idx="59">
                  <c:v>0.125</c:v>
                </c:pt>
                <c:pt idx="60">
                  <c:v>0.125</c:v>
                </c:pt>
                <c:pt idx="61">
                  <c:v>0.125</c:v>
                </c:pt>
                <c:pt idx="62">
                  <c:v>0.125</c:v>
                </c:pt>
                <c:pt idx="63">
                  <c:v>0.125</c:v>
                </c:pt>
                <c:pt idx="64">
                  <c:v>0.125</c:v>
                </c:pt>
                <c:pt idx="65">
                  <c:v>0.125</c:v>
                </c:pt>
                <c:pt idx="66">
                  <c:v>0.125</c:v>
                </c:pt>
                <c:pt idx="67">
                  <c:v>0.125</c:v>
                </c:pt>
                <c:pt idx="68">
                  <c:v>0.125</c:v>
                </c:pt>
                <c:pt idx="69">
                  <c:v>0.125</c:v>
                </c:pt>
                <c:pt idx="70">
                  <c:v>0.125</c:v>
                </c:pt>
                <c:pt idx="71">
                  <c:v>0.125</c:v>
                </c:pt>
                <c:pt idx="72">
                  <c:v>0.125</c:v>
                </c:pt>
                <c:pt idx="73">
                  <c:v>0.125</c:v>
                </c:pt>
                <c:pt idx="74">
                  <c:v>0.125</c:v>
                </c:pt>
                <c:pt idx="75">
                  <c:v>0.125</c:v>
                </c:pt>
                <c:pt idx="76">
                  <c:v>0.125</c:v>
                </c:pt>
                <c:pt idx="77">
                  <c:v>0.125</c:v>
                </c:pt>
                <c:pt idx="78">
                  <c:v>0.15800000000000125</c:v>
                </c:pt>
                <c:pt idx="79">
                  <c:v>0.15800000000000125</c:v>
                </c:pt>
                <c:pt idx="80">
                  <c:v>0.15800000000000125</c:v>
                </c:pt>
                <c:pt idx="81">
                  <c:v>0.15800000000000125</c:v>
                </c:pt>
                <c:pt idx="82">
                  <c:v>0.15800000000000125</c:v>
                </c:pt>
                <c:pt idx="83">
                  <c:v>0.15800000000000125</c:v>
                </c:pt>
                <c:pt idx="84">
                  <c:v>0.15800000000000125</c:v>
                </c:pt>
                <c:pt idx="85">
                  <c:v>0.15800000000000125</c:v>
                </c:pt>
                <c:pt idx="86">
                  <c:v>0.15800000000000125</c:v>
                </c:pt>
                <c:pt idx="87">
                  <c:v>0.15800000000000125</c:v>
                </c:pt>
                <c:pt idx="88">
                  <c:v>0.15800000000000125</c:v>
                </c:pt>
                <c:pt idx="89">
                  <c:v>0.15800000000000125</c:v>
                </c:pt>
                <c:pt idx="90">
                  <c:v>0.15800000000000125</c:v>
                </c:pt>
                <c:pt idx="91">
                  <c:v>0.18999999999999773</c:v>
                </c:pt>
                <c:pt idx="92">
                  <c:v>0.18999999999999773</c:v>
                </c:pt>
                <c:pt idx="93">
                  <c:v>0.18999999999999773</c:v>
                </c:pt>
                <c:pt idx="94">
                  <c:v>0.18999999999999773</c:v>
                </c:pt>
                <c:pt idx="95">
                  <c:v>0.18999999999999773</c:v>
                </c:pt>
                <c:pt idx="96">
                  <c:v>0.18999999999999773</c:v>
                </c:pt>
                <c:pt idx="97">
                  <c:v>0.18999999999999773</c:v>
                </c:pt>
                <c:pt idx="98">
                  <c:v>0.18999999999999773</c:v>
                </c:pt>
                <c:pt idx="99">
                  <c:v>0.18999999999999773</c:v>
                </c:pt>
                <c:pt idx="100">
                  <c:v>0.18999999999999773</c:v>
                </c:pt>
                <c:pt idx="101">
                  <c:v>0.18999999999999773</c:v>
                </c:pt>
                <c:pt idx="102">
                  <c:v>0.18999999999999773</c:v>
                </c:pt>
                <c:pt idx="103">
                  <c:v>0.18999999999999773</c:v>
                </c:pt>
                <c:pt idx="104">
                  <c:v>0.21999999999999886</c:v>
                </c:pt>
                <c:pt idx="105">
                  <c:v>0.21999999999999886</c:v>
                </c:pt>
                <c:pt idx="106">
                  <c:v>0.21999999999999886</c:v>
                </c:pt>
                <c:pt idx="107">
                  <c:v>0.21999999999999886</c:v>
                </c:pt>
                <c:pt idx="108">
                  <c:v>0.21999999999999886</c:v>
                </c:pt>
                <c:pt idx="109">
                  <c:v>0.21999999999999886</c:v>
                </c:pt>
                <c:pt idx="110">
                  <c:v>0.21999999999999886</c:v>
                </c:pt>
                <c:pt idx="111">
                  <c:v>0.21999999999999886</c:v>
                </c:pt>
                <c:pt idx="112">
                  <c:v>0.21999999999999886</c:v>
                </c:pt>
                <c:pt idx="113">
                  <c:v>0.21999999999999886</c:v>
                </c:pt>
                <c:pt idx="114">
                  <c:v>0.21999999999999886</c:v>
                </c:pt>
                <c:pt idx="115">
                  <c:v>0.21999999999999886</c:v>
                </c:pt>
                <c:pt idx="116">
                  <c:v>0.21999999999999886</c:v>
                </c:pt>
                <c:pt idx="117">
                  <c:v>0.2780000000000058</c:v>
                </c:pt>
                <c:pt idx="118">
                  <c:v>0.2780000000000058</c:v>
                </c:pt>
                <c:pt idx="119">
                  <c:v>0.2780000000000058</c:v>
                </c:pt>
                <c:pt idx="120">
                  <c:v>0.2780000000000058</c:v>
                </c:pt>
                <c:pt idx="121">
                  <c:v>0.2780000000000058</c:v>
                </c:pt>
                <c:pt idx="122">
                  <c:v>0.2780000000000058</c:v>
                </c:pt>
                <c:pt idx="123">
                  <c:v>0.2780000000000058</c:v>
                </c:pt>
                <c:pt idx="124">
                  <c:v>0.2780000000000058</c:v>
                </c:pt>
                <c:pt idx="125">
                  <c:v>0.2780000000000058</c:v>
                </c:pt>
                <c:pt idx="126">
                  <c:v>0.2780000000000058</c:v>
                </c:pt>
                <c:pt idx="127">
                  <c:v>0.2780000000000058</c:v>
                </c:pt>
                <c:pt idx="128">
                  <c:v>0.2780000000000058</c:v>
                </c:pt>
                <c:pt idx="129">
                  <c:v>0.2780000000000058</c:v>
                </c:pt>
                <c:pt idx="130">
                  <c:v>0.30800000000000693</c:v>
                </c:pt>
                <c:pt idx="131">
                  <c:v>0.30800000000000693</c:v>
                </c:pt>
                <c:pt idx="132">
                  <c:v>0.30800000000000693</c:v>
                </c:pt>
                <c:pt idx="133">
                  <c:v>0.30800000000000693</c:v>
                </c:pt>
                <c:pt idx="134">
                  <c:v>0.30800000000000693</c:v>
                </c:pt>
                <c:pt idx="135">
                  <c:v>0.30800000000000693</c:v>
                </c:pt>
                <c:pt idx="136">
                  <c:v>0.30800000000000693</c:v>
                </c:pt>
                <c:pt idx="137">
                  <c:v>0.30800000000000693</c:v>
                </c:pt>
                <c:pt idx="138">
                  <c:v>0.30800000000000693</c:v>
                </c:pt>
                <c:pt idx="139">
                  <c:v>0.30800000000000693</c:v>
                </c:pt>
                <c:pt idx="140">
                  <c:v>0.30800000000000693</c:v>
                </c:pt>
                <c:pt idx="141">
                  <c:v>0.30800000000000693</c:v>
                </c:pt>
                <c:pt idx="142">
                  <c:v>0.30800000000000693</c:v>
                </c:pt>
                <c:pt idx="143">
                  <c:v>0.33799999999999386</c:v>
                </c:pt>
                <c:pt idx="144">
                  <c:v>0.33799999999999386</c:v>
                </c:pt>
                <c:pt idx="145">
                  <c:v>0.33799999999999386</c:v>
                </c:pt>
                <c:pt idx="146">
                  <c:v>0.33799999999999386</c:v>
                </c:pt>
                <c:pt idx="147">
                  <c:v>0.33799999999999386</c:v>
                </c:pt>
                <c:pt idx="148">
                  <c:v>0.33799999999999386</c:v>
                </c:pt>
                <c:pt idx="149">
                  <c:v>0.33799999999999386</c:v>
                </c:pt>
                <c:pt idx="150">
                  <c:v>0.33799999999999386</c:v>
                </c:pt>
                <c:pt idx="151">
                  <c:v>0.33799999999999386</c:v>
                </c:pt>
                <c:pt idx="152">
                  <c:v>0.33799999999999386</c:v>
                </c:pt>
                <c:pt idx="153">
                  <c:v>0.33799999999999386</c:v>
                </c:pt>
                <c:pt idx="154">
                  <c:v>0.33799999999999386</c:v>
                </c:pt>
                <c:pt idx="155">
                  <c:v>0.33799999999999386</c:v>
                </c:pt>
                <c:pt idx="156">
                  <c:v>0.367999999999995</c:v>
                </c:pt>
                <c:pt idx="157">
                  <c:v>0.367999999999995</c:v>
                </c:pt>
                <c:pt idx="158">
                  <c:v>0.367999999999995</c:v>
                </c:pt>
                <c:pt idx="159">
                  <c:v>0.367999999999995</c:v>
                </c:pt>
                <c:pt idx="160">
                  <c:v>0.367999999999995</c:v>
                </c:pt>
                <c:pt idx="161">
                  <c:v>0.367999999999995</c:v>
                </c:pt>
                <c:pt idx="162">
                  <c:v>0.367999999999995</c:v>
                </c:pt>
                <c:pt idx="163">
                  <c:v>0.367999999999995</c:v>
                </c:pt>
                <c:pt idx="164">
                  <c:v>0.367999999999995</c:v>
                </c:pt>
                <c:pt idx="165">
                  <c:v>0.367999999999995</c:v>
                </c:pt>
                <c:pt idx="166">
                  <c:v>0.367999999999995</c:v>
                </c:pt>
                <c:pt idx="167">
                  <c:v>0.367999999999995</c:v>
                </c:pt>
                <c:pt idx="168">
                  <c:v>0.367999999999995</c:v>
                </c:pt>
                <c:pt idx="169">
                  <c:v>0.39799999999999613</c:v>
                </c:pt>
                <c:pt idx="170">
                  <c:v>0.39799999999999613</c:v>
                </c:pt>
                <c:pt idx="171">
                  <c:v>0.39799999999999613</c:v>
                </c:pt>
                <c:pt idx="172">
                  <c:v>0.39799999999999613</c:v>
                </c:pt>
                <c:pt idx="173">
                  <c:v>0.39799999999999613</c:v>
                </c:pt>
                <c:pt idx="174">
                  <c:v>0.39799999999999613</c:v>
                </c:pt>
                <c:pt idx="175">
                  <c:v>0.39799999999999613</c:v>
                </c:pt>
                <c:pt idx="176">
                  <c:v>0.39799999999999613</c:v>
                </c:pt>
                <c:pt idx="177">
                  <c:v>0.39799999999999613</c:v>
                </c:pt>
                <c:pt idx="178">
                  <c:v>0.39799999999999613</c:v>
                </c:pt>
                <c:pt idx="179">
                  <c:v>0.39799999999999613</c:v>
                </c:pt>
                <c:pt idx="180">
                  <c:v>0.39799999999999613</c:v>
                </c:pt>
                <c:pt idx="181">
                  <c:v>0.39799999999999613</c:v>
                </c:pt>
                <c:pt idx="182">
                  <c:v>0.42600000000000193</c:v>
                </c:pt>
                <c:pt idx="183">
                  <c:v>0.42600000000000193</c:v>
                </c:pt>
                <c:pt idx="184">
                  <c:v>0.42600000000000193</c:v>
                </c:pt>
                <c:pt idx="185">
                  <c:v>0.42600000000000193</c:v>
                </c:pt>
                <c:pt idx="186">
                  <c:v>0.42600000000000193</c:v>
                </c:pt>
                <c:pt idx="187">
                  <c:v>0.42600000000000193</c:v>
                </c:pt>
                <c:pt idx="188">
                  <c:v>0.42600000000000193</c:v>
                </c:pt>
                <c:pt idx="189">
                  <c:v>0.42600000000000193</c:v>
                </c:pt>
                <c:pt idx="190">
                  <c:v>0.42600000000000193</c:v>
                </c:pt>
                <c:pt idx="191">
                  <c:v>0.42600000000000193</c:v>
                </c:pt>
                <c:pt idx="192">
                  <c:v>0.42600000000000193</c:v>
                </c:pt>
                <c:pt idx="193">
                  <c:v>0.42600000000000193</c:v>
                </c:pt>
                <c:pt idx="194">
                  <c:v>0.42600000000000193</c:v>
                </c:pt>
                <c:pt idx="195">
                  <c:v>0.45699999999999363</c:v>
                </c:pt>
                <c:pt idx="196">
                  <c:v>0.45699999999999363</c:v>
                </c:pt>
                <c:pt idx="197">
                  <c:v>0.45699999999999363</c:v>
                </c:pt>
                <c:pt idx="198">
                  <c:v>0.45699999999999363</c:v>
                </c:pt>
                <c:pt idx="199">
                  <c:v>0.45699999999999363</c:v>
                </c:pt>
                <c:pt idx="200">
                  <c:v>0.45699999999999363</c:v>
                </c:pt>
                <c:pt idx="201">
                  <c:v>0.45699999999999363</c:v>
                </c:pt>
                <c:pt idx="202">
                  <c:v>0.45699999999999363</c:v>
                </c:pt>
                <c:pt idx="203">
                  <c:v>0.45699999999999363</c:v>
                </c:pt>
                <c:pt idx="204">
                  <c:v>0.45699999999999363</c:v>
                </c:pt>
                <c:pt idx="205">
                  <c:v>0.45699999999999363</c:v>
                </c:pt>
                <c:pt idx="206">
                  <c:v>0.45699999999999363</c:v>
                </c:pt>
                <c:pt idx="207">
                  <c:v>0.45699999999999363</c:v>
                </c:pt>
                <c:pt idx="208">
                  <c:v>0.48600000000000421</c:v>
                </c:pt>
                <c:pt idx="209">
                  <c:v>0.48600000000000421</c:v>
                </c:pt>
                <c:pt idx="210">
                  <c:v>0.48600000000000421</c:v>
                </c:pt>
                <c:pt idx="211">
                  <c:v>0.48600000000000421</c:v>
                </c:pt>
                <c:pt idx="212">
                  <c:v>0.48600000000000421</c:v>
                </c:pt>
                <c:pt idx="213">
                  <c:v>0.48600000000000421</c:v>
                </c:pt>
                <c:pt idx="214">
                  <c:v>0.48600000000000421</c:v>
                </c:pt>
                <c:pt idx="215">
                  <c:v>0.48600000000000421</c:v>
                </c:pt>
                <c:pt idx="216">
                  <c:v>0.48600000000000421</c:v>
                </c:pt>
                <c:pt idx="217">
                  <c:v>0.48600000000000421</c:v>
                </c:pt>
                <c:pt idx="218">
                  <c:v>0.48600000000000421</c:v>
                </c:pt>
                <c:pt idx="219">
                  <c:v>0.48600000000000421</c:v>
                </c:pt>
                <c:pt idx="220">
                  <c:v>0.48600000000000421</c:v>
                </c:pt>
                <c:pt idx="221">
                  <c:v>0.51500000000000057</c:v>
                </c:pt>
                <c:pt idx="222">
                  <c:v>0.51500000000000057</c:v>
                </c:pt>
                <c:pt idx="223">
                  <c:v>0.51500000000000057</c:v>
                </c:pt>
                <c:pt idx="224">
                  <c:v>0.51500000000000057</c:v>
                </c:pt>
                <c:pt idx="225">
                  <c:v>0.51500000000000057</c:v>
                </c:pt>
                <c:pt idx="226">
                  <c:v>0.51500000000000057</c:v>
                </c:pt>
                <c:pt idx="227">
                  <c:v>0.51500000000000057</c:v>
                </c:pt>
                <c:pt idx="228">
                  <c:v>0.51500000000000057</c:v>
                </c:pt>
                <c:pt idx="229">
                  <c:v>0.51500000000000057</c:v>
                </c:pt>
                <c:pt idx="230">
                  <c:v>0.51500000000000057</c:v>
                </c:pt>
                <c:pt idx="231">
                  <c:v>0.51500000000000057</c:v>
                </c:pt>
                <c:pt idx="232">
                  <c:v>0.51500000000000057</c:v>
                </c:pt>
                <c:pt idx="233">
                  <c:v>0.51500000000000057</c:v>
                </c:pt>
                <c:pt idx="234">
                  <c:v>0.54500000000000171</c:v>
                </c:pt>
                <c:pt idx="235">
                  <c:v>0.54500000000000171</c:v>
                </c:pt>
                <c:pt idx="236">
                  <c:v>0.54500000000000171</c:v>
                </c:pt>
                <c:pt idx="237">
                  <c:v>0.54500000000000171</c:v>
                </c:pt>
                <c:pt idx="238">
                  <c:v>0.54500000000000171</c:v>
                </c:pt>
                <c:pt idx="239">
                  <c:v>0.54500000000000171</c:v>
                </c:pt>
                <c:pt idx="240">
                  <c:v>0.54500000000000171</c:v>
                </c:pt>
                <c:pt idx="241">
                  <c:v>0.54500000000000171</c:v>
                </c:pt>
                <c:pt idx="242">
                  <c:v>0.54500000000000171</c:v>
                </c:pt>
                <c:pt idx="243">
                  <c:v>0.54500000000000171</c:v>
                </c:pt>
                <c:pt idx="244">
                  <c:v>0.54500000000000171</c:v>
                </c:pt>
                <c:pt idx="245">
                  <c:v>0.54500000000000171</c:v>
                </c:pt>
                <c:pt idx="246">
                  <c:v>0.54500000000000171</c:v>
                </c:pt>
                <c:pt idx="247">
                  <c:v>0.57399999999999807</c:v>
                </c:pt>
                <c:pt idx="248">
                  <c:v>0.57399999999999807</c:v>
                </c:pt>
                <c:pt idx="249">
                  <c:v>0.57399999999999807</c:v>
                </c:pt>
                <c:pt idx="250">
                  <c:v>0.57399999999999807</c:v>
                </c:pt>
                <c:pt idx="251">
                  <c:v>0.57399999999999807</c:v>
                </c:pt>
                <c:pt idx="252">
                  <c:v>0.57399999999999807</c:v>
                </c:pt>
                <c:pt idx="253">
                  <c:v>0.57399999999999807</c:v>
                </c:pt>
                <c:pt idx="254">
                  <c:v>0.57399999999999807</c:v>
                </c:pt>
                <c:pt idx="255">
                  <c:v>0.57399999999999807</c:v>
                </c:pt>
                <c:pt idx="256">
                  <c:v>0.57399999999999807</c:v>
                </c:pt>
                <c:pt idx="257">
                  <c:v>0.57399999999999807</c:v>
                </c:pt>
                <c:pt idx="258">
                  <c:v>0.57399999999999807</c:v>
                </c:pt>
                <c:pt idx="259">
                  <c:v>0.57399999999999807</c:v>
                </c:pt>
                <c:pt idx="260">
                  <c:v>0.60299999999999443</c:v>
                </c:pt>
                <c:pt idx="261">
                  <c:v>0.60299999999999443</c:v>
                </c:pt>
                <c:pt idx="262">
                  <c:v>0.60299999999999443</c:v>
                </c:pt>
                <c:pt idx="263">
                  <c:v>0.60299999999999443</c:v>
                </c:pt>
                <c:pt idx="264">
                  <c:v>0.60299999999999443</c:v>
                </c:pt>
                <c:pt idx="265">
                  <c:v>0.60299999999999443</c:v>
                </c:pt>
                <c:pt idx="266">
                  <c:v>0.60299999999999443</c:v>
                </c:pt>
                <c:pt idx="267">
                  <c:v>0.60299999999999443</c:v>
                </c:pt>
                <c:pt idx="268">
                  <c:v>0.60299999999999443</c:v>
                </c:pt>
                <c:pt idx="269">
                  <c:v>0.60299999999999443</c:v>
                </c:pt>
                <c:pt idx="270">
                  <c:v>0.60299999999999443</c:v>
                </c:pt>
                <c:pt idx="271">
                  <c:v>0.60299999999999443</c:v>
                </c:pt>
                <c:pt idx="272">
                  <c:v>0.60299999999999443</c:v>
                </c:pt>
                <c:pt idx="273">
                  <c:v>0.63299999999999557</c:v>
                </c:pt>
                <c:pt idx="274">
                  <c:v>0.63299999999999557</c:v>
                </c:pt>
                <c:pt idx="275">
                  <c:v>0.63299999999999557</c:v>
                </c:pt>
                <c:pt idx="276">
                  <c:v>0.63299999999999557</c:v>
                </c:pt>
                <c:pt idx="277">
                  <c:v>0.63299999999999557</c:v>
                </c:pt>
                <c:pt idx="278">
                  <c:v>0.63299999999999557</c:v>
                </c:pt>
                <c:pt idx="279">
                  <c:v>0.63299999999999557</c:v>
                </c:pt>
                <c:pt idx="280">
                  <c:v>0.63299999999999557</c:v>
                </c:pt>
                <c:pt idx="281">
                  <c:v>0.63299999999999557</c:v>
                </c:pt>
                <c:pt idx="282">
                  <c:v>0.63299999999999557</c:v>
                </c:pt>
                <c:pt idx="283">
                  <c:v>0.63299999999999557</c:v>
                </c:pt>
                <c:pt idx="284">
                  <c:v>0.63299999999999557</c:v>
                </c:pt>
                <c:pt idx="285">
                  <c:v>0.63299999999999557</c:v>
                </c:pt>
                <c:pt idx="286">
                  <c:v>0.6629999999999967</c:v>
                </c:pt>
                <c:pt idx="287">
                  <c:v>0.6629999999999967</c:v>
                </c:pt>
                <c:pt idx="288">
                  <c:v>0.6629999999999967</c:v>
                </c:pt>
                <c:pt idx="289">
                  <c:v>0.6629999999999967</c:v>
                </c:pt>
                <c:pt idx="290">
                  <c:v>0.6629999999999967</c:v>
                </c:pt>
                <c:pt idx="291">
                  <c:v>0.6629999999999967</c:v>
                </c:pt>
                <c:pt idx="292">
                  <c:v>0.6629999999999967</c:v>
                </c:pt>
                <c:pt idx="293">
                  <c:v>0.6629999999999967</c:v>
                </c:pt>
                <c:pt idx="294">
                  <c:v>0.6629999999999967</c:v>
                </c:pt>
                <c:pt idx="295">
                  <c:v>0.6629999999999967</c:v>
                </c:pt>
                <c:pt idx="296">
                  <c:v>0.6629999999999967</c:v>
                </c:pt>
                <c:pt idx="297">
                  <c:v>0.6629999999999967</c:v>
                </c:pt>
                <c:pt idx="298">
                  <c:v>0.6629999999999967</c:v>
                </c:pt>
                <c:pt idx="299">
                  <c:v>0.69200000000000728</c:v>
                </c:pt>
                <c:pt idx="300">
                  <c:v>0.69200000000000728</c:v>
                </c:pt>
                <c:pt idx="301">
                  <c:v>0.69200000000000728</c:v>
                </c:pt>
                <c:pt idx="302">
                  <c:v>0.69200000000000728</c:v>
                </c:pt>
                <c:pt idx="303">
                  <c:v>0.69200000000000728</c:v>
                </c:pt>
                <c:pt idx="304">
                  <c:v>0.69200000000000728</c:v>
                </c:pt>
                <c:pt idx="305">
                  <c:v>0.69200000000000728</c:v>
                </c:pt>
                <c:pt idx="306">
                  <c:v>0.69200000000000728</c:v>
                </c:pt>
                <c:pt idx="307">
                  <c:v>0.69200000000000728</c:v>
                </c:pt>
                <c:pt idx="308">
                  <c:v>0.69200000000000728</c:v>
                </c:pt>
                <c:pt idx="309">
                  <c:v>0.69200000000000728</c:v>
                </c:pt>
                <c:pt idx="310">
                  <c:v>0.69200000000000728</c:v>
                </c:pt>
                <c:pt idx="311">
                  <c:v>0.69200000000000728</c:v>
                </c:pt>
                <c:pt idx="312">
                  <c:v>0.73099999999999454</c:v>
                </c:pt>
                <c:pt idx="313">
                  <c:v>0.73099999999999454</c:v>
                </c:pt>
                <c:pt idx="314">
                  <c:v>0.73099999999999454</c:v>
                </c:pt>
                <c:pt idx="315">
                  <c:v>0.73099999999999454</c:v>
                </c:pt>
                <c:pt idx="316">
                  <c:v>0.73099999999999454</c:v>
                </c:pt>
                <c:pt idx="317">
                  <c:v>0.73099999999999454</c:v>
                </c:pt>
                <c:pt idx="318">
                  <c:v>0.73099999999999454</c:v>
                </c:pt>
                <c:pt idx="319">
                  <c:v>0.73099999999999454</c:v>
                </c:pt>
                <c:pt idx="320">
                  <c:v>0.73099999999999454</c:v>
                </c:pt>
                <c:pt idx="321">
                  <c:v>0.73099999999999454</c:v>
                </c:pt>
                <c:pt idx="322">
                  <c:v>0.73099999999999454</c:v>
                </c:pt>
                <c:pt idx="323">
                  <c:v>0.73099999999999454</c:v>
                </c:pt>
                <c:pt idx="324">
                  <c:v>0.73099999999999454</c:v>
                </c:pt>
                <c:pt idx="325">
                  <c:v>0.76099999999999568</c:v>
                </c:pt>
                <c:pt idx="326">
                  <c:v>0.76099999999999568</c:v>
                </c:pt>
                <c:pt idx="327">
                  <c:v>0.76099999999999568</c:v>
                </c:pt>
                <c:pt idx="328">
                  <c:v>0.76099999999999568</c:v>
                </c:pt>
                <c:pt idx="329">
                  <c:v>0.76099999999999568</c:v>
                </c:pt>
                <c:pt idx="330">
                  <c:v>0.76099999999999568</c:v>
                </c:pt>
                <c:pt idx="331">
                  <c:v>0.76099999999999568</c:v>
                </c:pt>
                <c:pt idx="332">
                  <c:v>0.76099999999999568</c:v>
                </c:pt>
                <c:pt idx="333">
                  <c:v>0.76099999999999568</c:v>
                </c:pt>
                <c:pt idx="334">
                  <c:v>0.76099999999999568</c:v>
                </c:pt>
                <c:pt idx="335">
                  <c:v>0.76099999999999568</c:v>
                </c:pt>
                <c:pt idx="336">
                  <c:v>0.76099999999999568</c:v>
                </c:pt>
                <c:pt idx="337">
                  <c:v>0.76099999999999568</c:v>
                </c:pt>
                <c:pt idx="338">
                  <c:v>0.79600000000000648</c:v>
                </c:pt>
                <c:pt idx="339">
                  <c:v>0.79600000000000648</c:v>
                </c:pt>
                <c:pt idx="340">
                  <c:v>0.79600000000000648</c:v>
                </c:pt>
                <c:pt idx="341">
                  <c:v>0.79600000000000648</c:v>
                </c:pt>
                <c:pt idx="342">
                  <c:v>0.79600000000000648</c:v>
                </c:pt>
                <c:pt idx="343">
                  <c:v>0.79600000000000648</c:v>
                </c:pt>
                <c:pt idx="344">
                  <c:v>0.79600000000000648</c:v>
                </c:pt>
                <c:pt idx="345">
                  <c:v>0.79600000000000648</c:v>
                </c:pt>
                <c:pt idx="346">
                  <c:v>0.79600000000000648</c:v>
                </c:pt>
                <c:pt idx="347">
                  <c:v>0.79600000000000648</c:v>
                </c:pt>
                <c:pt idx="348">
                  <c:v>0.79600000000000648</c:v>
                </c:pt>
                <c:pt idx="349">
                  <c:v>0.79600000000000648</c:v>
                </c:pt>
                <c:pt idx="350">
                  <c:v>0.79600000000000648</c:v>
                </c:pt>
                <c:pt idx="351">
                  <c:v>0.82599999999999341</c:v>
                </c:pt>
                <c:pt idx="352">
                  <c:v>0.82599999999999341</c:v>
                </c:pt>
                <c:pt idx="353">
                  <c:v>0.82599999999999341</c:v>
                </c:pt>
                <c:pt idx="354">
                  <c:v>0.82599999999999341</c:v>
                </c:pt>
                <c:pt idx="355">
                  <c:v>0.82599999999999341</c:v>
                </c:pt>
                <c:pt idx="356">
                  <c:v>0.82599999999999341</c:v>
                </c:pt>
                <c:pt idx="357">
                  <c:v>0.82599999999999341</c:v>
                </c:pt>
                <c:pt idx="358">
                  <c:v>0.82599999999999341</c:v>
                </c:pt>
                <c:pt idx="359">
                  <c:v>0.82599999999999341</c:v>
                </c:pt>
                <c:pt idx="360">
                  <c:v>0.82599999999999341</c:v>
                </c:pt>
                <c:pt idx="361">
                  <c:v>0.82599999999999341</c:v>
                </c:pt>
                <c:pt idx="362">
                  <c:v>0.82599999999999341</c:v>
                </c:pt>
                <c:pt idx="363">
                  <c:v>0.82599999999999341</c:v>
                </c:pt>
                <c:pt idx="364">
                  <c:v>0.85599999999999454</c:v>
                </c:pt>
                <c:pt idx="365">
                  <c:v>0.85599999999999454</c:v>
                </c:pt>
                <c:pt idx="366">
                  <c:v>0.85599999999999454</c:v>
                </c:pt>
                <c:pt idx="367">
                  <c:v>0.85599999999999454</c:v>
                </c:pt>
                <c:pt idx="368">
                  <c:v>0.85599999999999454</c:v>
                </c:pt>
                <c:pt idx="369">
                  <c:v>0.85599999999999454</c:v>
                </c:pt>
                <c:pt idx="370">
                  <c:v>0.85599999999999454</c:v>
                </c:pt>
                <c:pt idx="371">
                  <c:v>0.85599999999999454</c:v>
                </c:pt>
                <c:pt idx="372">
                  <c:v>0.85599999999999454</c:v>
                </c:pt>
                <c:pt idx="373">
                  <c:v>0.85599999999999454</c:v>
                </c:pt>
                <c:pt idx="374">
                  <c:v>0.85599999999999454</c:v>
                </c:pt>
                <c:pt idx="375">
                  <c:v>0.85599999999999454</c:v>
                </c:pt>
                <c:pt idx="376">
                  <c:v>0.85599999999999454</c:v>
                </c:pt>
                <c:pt idx="377">
                  <c:v>0.88599999999999568</c:v>
                </c:pt>
                <c:pt idx="378">
                  <c:v>0.88599999999999568</c:v>
                </c:pt>
                <c:pt idx="379">
                  <c:v>0.88599999999999568</c:v>
                </c:pt>
                <c:pt idx="380">
                  <c:v>0.88599999999999568</c:v>
                </c:pt>
                <c:pt idx="381">
                  <c:v>0.88599999999999568</c:v>
                </c:pt>
                <c:pt idx="382">
                  <c:v>0.88599999999999568</c:v>
                </c:pt>
                <c:pt idx="383">
                  <c:v>0.88599999999999568</c:v>
                </c:pt>
                <c:pt idx="384">
                  <c:v>0.88599999999999568</c:v>
                </c:pt>
                <c:pt idx="385">
                  <c:v>0.88599999999999568</c:v>
                </c:pt>
                <c:pt idx="386">
                  <c:v>0.88599999999999568</c:v>
                </c:pt>
                <c:pt idx="387">
                  <c:v>0.88599999999999568</c:v>
                </c:pt>
                <c:pt idx="388">
                  <c:v>0.88599999999999568</c:v>
                </c:pt>
                <c:pt idx="389">
                  <c:v>0.88599999999999568</c:v>
                </c:pt>
                <c:pt idx="390">
                  <c:v>0.91500000000000625</c:v>
                </c:pt>
                <c:pt idx="391">
                  <c:v>0.91500000000000625</c:v>
                </c:pt>
                <c:pt idx="392">
                  <c:v>0.91500000000000625</c:v>
                </c:pt>
                <c:pt idx="393">
                  <c:v>0.91500000000000625</c:v>
                </c:pt>
                <c:pt idx="394">
                  <c:v>0.91500000000000625</c:v>
                </c:pt>
                <c:pt idx="395">
                  <c:v>0.91500000000000625</c:v>
                </c:pt>
                <c:pt idx="396">
                  <c:v>0.91500000000000625</c:v>
                </c:pt>
                <c:pt idx="397">
                  <c:v>0.91500000000000625</c:v>
                </c:pt>
                <c:pt idx="398">
                  <c:v>0.91500000000000625</c:v>
                </c:pt>
                <c:pt idx="399">
                  <c:v>0.91500000000000625</c:v>
                </c:pt>
                <c:pt idx="400">
                  <c:v>0.91500000000000625</c:v>
                </c:pt>
                <c:pt idx="401">
                  <c:v>0.91500000000000625</c:v>
                </c:pt>
                <c:pt idx="402">
                  <c:v>0.91500000000000625</c:v>
                </c:pt>
                <c:pt idx="403">
                  <c:v>0.94299999999999784</c:v>
                </c:pt>
                <c:pt idx="404">
                  <c:v>0.94299999999999784</c:v>
                </c:pt>
                <c:pt idx="405">
                  <c:v>0.94299999999999784</c:v>
                </c:pt>
                <c:pt idx="406">
                  <c:v>0.94299999999999784</c:v>
                </c:pt>
                <c:pt idx="407">
                  <c:v>0.94299999999999784</c:v>
                </c:pt>
                <c:pt idx="408">
                  <c:v>0.94299999999999784</c:v>
                </c:pt>
                <c:pt idx="409">
                  <c:v>0.94299999999999784</c:v>
                </c:pt>
                <c:pt idx="410">
                  <c:v>0.94299999999999784</c:v>
                </c:pt>
                <c:pt idx="411">
                  <c:v>0.94299999999999784</c:v>
                </c:pt>
                <c:pt idx="412">
                  <c:v>0.94299999999999784</c:v>
                </c:pt>
                <c:pt idx="413">
                  <c:v>0.94299999999999784</c:v>
                </c:pt>
                <c:pt idx="414">
                  <c:v>0.94299999999999784</c:v>
                </c:pt>
                <c:pt idx="415">
                  <c:v>0.94299999999999784</c:v>
                </c:pt>
                <c:pt idx="416">
                  <c:v>0.97299999999999898</c:v>
                </c:pt>
                <c:pt idx="417">
                  <c:v>0.97299999999999898</c:v>
                </c:pt>
                <c:pt idx="418">
                  <c:v>0.97299999999999898</c:v>
                </c:pt>
                <c:pt idx="419">
                  <c:v>0.97299999999999898</c:v>
                </c:pt>
                <c:pt idx="420">
                  <c:v>0.97299999999999898</c:v>
                </c:pt>
                <c:pt idx="421">
                  <c:v>0.97299999999999898</c:v>
                </c:pt>
                <c:pt idx="422">
                  <c:v>0.97299999999999898</c:v>
                </c:pt>
                <c:pt idx="423">
                  <c:v>0.97299999999999898</c:v>
                </c:pt>
                <c:pt idx="424">
                  <c:v>0.97299999999999898</c:v>
                </c:pt>
                <c:pt idx="425">
                  <c:v>0.97299999999999898</c:v>
                </c:pt>
                <c:pt idx="426">
                  <c:v>0.97299999999999898</c:v>
                </c:pt>
                <c:pt idx="427">
                  <c:v>0.97299999999999898</c:v>
                </c:pt>
                <c:pt idx="428">
                  <c:v>0.97299999999999898</c:v>
                </c:pt>
                <c:pt idx="429">
                  <c:v>1.0019999999999953</c:v>
                </c:pt>
                <c:pt idx="430">
                  <c:v>1.0019999999999953</c:v>
                </c:pt>
                <c:pt idx="431">
                  <c:v>1.0019999999999953</c:v>
                </c:pt>
                <c:pt idx="432">
                  <c:v>1.0019999999999953</c:v>
                </c:pt>
                <c:pt idx="433">
                  <c:v>1.0019999999999953</c:v>
                </c:pt>
                <c:pt idx="434">
                  <c:v>1.0019999999999953</c:v>
                </c:pt>
                <c:pt idx="435">
                  <c:v>1.0019999999999953</c:v>
                </c:pt>
                <c:pt idx="436">
                  <c:v>1.0019999999999953</c:v>
                </c:pt>
                <c:pt idx="437">
                  <c:v>1.0019999999999953</c:v>
                </c:pt>
                <c:pt idx="438">
                  <c:v>1.0019999999999953</c:v>
                </c:pt>
                <c:pt idx="439">
                  <c:v>1.0019999999999953</c:v>
                </c:pt>
                <c:pt idx="440">
                  <c:v>1.0019999999999953</c:v>
                </c:pt>
                <c:pt idx="441">
                  <c:v>1.0019999999999953</c:v>
                </c:pt>
                <c:pt idx="442">
                  <c:v>1.0310000000000059</c:v>
                </c:pt>
                <c:pt idx="443">
                  <c:v>1.0310000000000059</c:v>
                </c:pt>
                <c:pt idx="444">
                  <c:v>1.0310000000000059</c:v>
                </c:pt>
                <c:pt idx="445">
                  <c:v>1.0310000000000059</c:v>
                </c:pt>
                <c:pt idx="446">
                  <c:v>1.0310000000000059</c:v>
                </c:pt>
                <c:pt idx="447">
                  <c:v>1.0310000000000059</c:v>
                </c:pt>
                <c:pt idx="448">
                  <c:v>1.0310000000000059</c:v>
                </c:pt>
                <c:pt idx="449">
                  <c:v>1.0310000000000059</c:v>
                </c:pt>
                <c:pt idx="450">
                  <c:v>1.0310000000000059</c:v>
                </c:pt>
                <c:pt idx="451">
                  <c:v>1.0310000000000059</c:v>
                </c:pt>
                <c:pt idx="452">
                  <c:v>1.0310000000000059</c:v>
                </c:pt>
                <c:pt idx="453">
                  <c:v>1.0310000000000059</c:v>
                </c:pt>
                <c:pt idx="454">
                  <c:v>1.0310000000000059</c:v>
                </c:pt>
                <c:pt idx="455">
                  <c:v>1.0600000000000023</c:v>
                </c:pt>
                <c:pt idx="456">
                  <c:v>1.0600000000000023</c:v>
                </c:pt>
                <c:pt idx="457">
                  <c:v>1.0600000000000023</c:v>
                </c:pt>
                <c:pt idx="458">
                  <c:v>1.0600000000000023</c:v>
                </c:pt>
                <c:pt idx="459">
                  <c:v>1.0600000000000023</c:v>
                </c:pt>
                <c:pt idx="460">
                  <c:v>1.0600000000000023</c:v>
                </c:pt>
                <c:pt idx="461">
                  <c:v>1.0600000000000023</c:v>
                </c:pt>
                <c:pt idx="462">
                  <c:v>1.0600000000000023</c:v>
                </c:pt>
                <c:pt idx="463">
                  <c:v>1.0600000000000023</c:v>
                </c:pt>
                <c:pt idx="464">
                  <c:v>1.0600000000000023</c:v>
                </c:pt>
                <c:pt idx="465">
                  <c:v>1.0600000000000023</c:v>
                </c:pt>
                <c:pt idx="466">
                  <c:v>1.0600000000000023</c:v>
                </c:pt>
                <c:pt idx="467">
                  <c:v>1.0600000000000023</c:v>
                </c:pt>
                <c:pt idx="468">
                  <c:v>1.0900000000000034</c:v>
                </c:pt>
                <c:pt idx="469">
                  <c:v>1.0900000000000034</c:v>
                </c:pt>
                <c:pt idx="470">
                  <c:v>1.0900000000000034</c:v>
                </c:pt>
                <c:pt idx="471">
                  <c:v>1.0900000000000034</c:v>
                </c:pt>
                <c:pt idx="472">
                  <c:v>1.0900000000000034</c:v>
                </c:pt>
                <c:pt idx="473">
                  <c:v>1.0900000000000034</c:v>
                </c:pt>
                <c:pt idx="474">
                  <c:v>1.0900000000000034</c:v>
                </c:pt>
                <c:pt idx="475">
                  <c:v>1.0900000000000034</c:v>
                </c:pt>
                <c:pt idx="476">
                  <c:v>1.0900000000000034</c:v>
                </c:pt>
                <c:pt idx="477">
                  <c:v>1.0900000000000034</c:v>
                </c:pt>
                <c:pt idx="478">
                  <c:v>1.0900000000000034</c:v>
                </c:pt>
                <c:pt idx="479">
                  <c:v>1.0900000000000034</c:v>
                </c:pt>
                <c:pt idx="480">
                  <c:v>1.0900000000000034</c:v>
                </c:pt>
                <c:pt idx="481">
                  <c:v>1.1189999999999998</c:v>
                </c:pt>
                <c:pt idx="482">
                  <c:v>1.1189999999999998</c:v>
                </c:pt>
                <c:pt idx="483">
                  <c:v>1.1189999999999998</c:v>
                </c:pt>
                <c:pt idx="484">
                  <c:v>1.1189999999999998</c:v>
                </c:pt>
                <c:pt idx="485">
                  <c:v>1.1189999999999998</c:v>
                </c:pt>
                <c:pt idx="486">
                  <c:v>1.1189999999999998</c:v>
                </c:pt>
                <c:pt idx="487">
                  <c:v>1.1189999999999998</c:v>
                </c:pt>
                <c:pt idx="488">
                  <c:v>1.1189999999999998</c:v>
                </c:pt>
                <c:pt idx="489">
                  <c:v>1.1189999999999998</c:v>
                </c:pt>
                <c:pt idx="490">
                  <c:v>1.1189999999999998</c:v>
                </c:pt>
                <c:pt idx="491">
                  <c:v>1.1189999999999998</c:v>
                </c:pt>
                <c:pt idx="492">
                  <c:v>1.1189999999999998</c:v>
                </c:pt>
                <c:pt idx="493">
                  <c:v>1.1189999999999998</c:v>
                </c:pt>
                <c:pt idx="494">
                  <c:v>1.159000000000006</c:v>
                </c:pt>
                <c:pt idx="495">
                  <c:v>1.159000000000006</c:v>
                </c:pt>
                <c:pt idx="496">
                  <c:v>1.159000000000006</c:v>
                </c:pt>
                <c:pt idx="497">
                  <c:v>1.159000000000006</c:v>
                </c:pt>
                <c:pt idx="498">
                  <c:v>1.159000000000006</c:v>
                </c:pt>
                <c:pt idx="499">
                  <c:v>1.159000000000006</c:v>
                </c:pt>
                <c:pt idx="500">
                  <c:v>1.159000000000006</c:v>
                </c:pt>
                <c:pt idx="501">
                  <c:v>1.159000000000006</c:v>
                </c:pt>
                <c:pt idx="502">
                  <c:v>1.159000000000006</c:v>
                </c:pt>
                <c:pt idx="503">
                  <c:v>1.159000000000006</c:v>
                </c:pt>
                <c:pt idx="504">
                  <c:v>1.159000000000006</c:v>
                </c:pt>
                <c:pt idx="505">
                  <c:v>1.159000000000006</c:v>
                </c:pt>
                <c:pt idx="506">
                  <c:v>1.159000000000006</c:v>
                </c:pt>
                <c:pt idx="507">
                  <c:v>1.1890000000000072</c:v>
                </c:pt>
                <c:pt idx="508">
                  <c:v>1.1890000000000072</c:v>
                </c:pt>
                <c:pt idx="509">
                  <c:v>1.1890000000000072</c:v>
                </c:pt>
                <c:pt idx="510">
                  <c:v>1.1890000000000072</c:v>
                </c:pt>
                <c:pt idx="511">
                  <c:v>1.1890000000000072</c:v>
                </c:pt>
                <c:pt idx="512">
                  <c:v>1.1890000000000072</c:v>
                </c:pt>
                <c:pt idx="513">
                  <c:v>1.1890000000000072</c:v>
                </c:pt>
                <c:pt idx="514">
                  <c:v>1.1890000000000072</c:v>
                </c:pt>
                <c:pt idx="515">
                  <c:v>1.1890000000000072</c:v>
                </c:pt>
                <c:pt idx="516">
                  <c:v>1.1890000000000072</c:v>
                </c:pt>
                <c:pt idx="517">
                  <c:v>1.1890000000000072</c:v>
                </c:pt>
                <c:pt idx="518">
                  <c:v>1.1890000000000072</c:v>
                </c:pt>
                <c:pt idx="519">
                  <c:v>1.1890000000000072</c:v>
                </c:pt>
                <c:pt idx="520">
                  <c:v>1.2180000000000035</c:v>
                </c:pt>
                <c:pt idx="521">
                  <c:v>1.2180000000000035</c:v>
                </c:pt>
                <c:pt idx="522">
                  <c:v>1.2180000000000035</c:v>
                </c:pt>
                <c:pt idx="523">
                  <c:v>1.2180000000000035</c:v>
                </c:pt>
                <c:pt idx="524">
                  <c:v>1.2180000000000035</c:v>
                </c:pt>
                <c:pt idx="525">
                  <c:v>1.2180000000000035</c:v>
                </c:pt>
                <c:pt idx="526">
                  <c:v>1.2180000000000035</c:v>
                </c:pt>
                <c:pt idx="527">
                  <c:v>1.2180000000000035</c:v>
                </c:pt>
                <c:pt idx="528">
                  <c:v>1.2180000000000035</c:v>
                </c:pt>
                <c:pt idx="529">
                  <c:v>1.2180000000000035</c:v>
                </c:pt>
                <c:pt idx="530">
                  <c:v>1.2180000000000035</c:v>
                </c:pt>
                <c:pt idx="531">
                  <c:v>1.2180000000000035</c:v>
                </c:pt>
                <c:pt idx="532">
                  <c:v>1.2180000000000035</c:v>
                </c:pt>
                <c:pt idx="533">
                  <c:v>1.2469999999999999</c:v>
                </c:pt>
                <c:pt idx="534">
                  <c:v>1.2469999999999999</c:v>
                </c:pt>
                <c:pt idx="535">
                  <c:v>1.2469999999999999</c:v>
                </c:pt>
                <c:pt idx="536">
                  <c:v>1.2469999999999999</c:v>
                </c:pt>
                <c:pt idx="537">
                  <c:v>1.2469999999999999</c:v>
                </c:pt>
                <c:pt idx="538">
                  <c:v>1.2469999999999999</c:v>
                </c:pt>
                <c:pt idx="539">
                  <c:v>1.2469999999999999</c:v>
                </c:pt>
                <c:pt idx="540">
                  <c:v>1.2469999999999999</c:v>
                </c:pt>
                <c:pt idx="541">
                  <c:v>1.2469999999999999</c:v>
                </c:pt>
                <c:pt idx="542">
                  <c:v>1.2469999999999999</c:v>
                </c:pt>
                <c:pt idx="543">
                  <c:v>1.2469999999999999</c:v>
                </c:pt>
                <c:pt idx="544">
                  <c:v>1.2469999999999999</c:v>
                </c:pt>
                <c:pt idx="545">
                  <c:v>1.2469999999999999</c:v>
                </c:pt>
                <c:pt idx="546">
                  <c:v>1.277000000000001</c:v>
                </c:pt>
                <c:pt idx="547">
                  <c:v>1.277000000000001</c:v>
                </c:pt>
                <c:pt idx="548">
                  <c:v>1.277000000000001</c:v>
                </c:pt>
                <c:pt idx="549">
                  <c:v>1.277000000000001</c:v>
                </c:pt>
                <c:pt idx="550">
                  <c:v>1.277000000000001</c:v>
                </c:pt>
                <c:pt idx="551">
                  <c:v>1.277000000000001</c:v>
                </c:pt>
                <c:pt idx="552">
                  <c:v>1.277000000000001</c:v>
                </c:pt>
                <c:pt idx="553">
                  <c:v>1.277000000000001</c:v>
                </c:pt>
                <c:pt idx="554">
                  <c:v>1.277000000000001</c:v>
                </c:pt>
                <c:pt idx="555">
                  <c:v>1.277000000000001</c:v>
                </c:pt>
                <c:pt idx="556">
                  <c:v>1.277000000000001</c:v>
                </c:pt>
                <c:pt idx="557">
                  <c:v>1.277000000000001</c:v>
                </c:pt>
                <c:pt idx="558">
                  <c:v>1.277000000000001</c:v>
                </c:pt>
                <c:pt idx="559">
                  <c:v>1.3059999999999974</c:v>
                </c:pt>
                <c:pt idx="560">
                  <c:v>1.3059999999999974</c:v>
                </c:pt>
                <c:pt idx="561">
                  <c:v>1.3059999999999974</c:v>
                </c:pt>
                <c:pt idx="562">
                  <c:v>1.3059999999999974</c:v>
                </c:pt>
                <c:pt idx="563">
                  <c:v>1.3059999999999974</c:v>
                </c:pt>
                <c:pt idx="564">
                  <c:v>1.3059999999999974</c:v>
                </c:pt>
                <c:pt idx="565">
                  <c:v>1.3059999999999974</c:v>
                </c:pt>
                <c:pt idx="566">
                  <c:v>1.3059999999999974</c:v>
                </c:pt>
                <c:pt idx="567">
                  <c:v>1.3059999999999974</c:v>
                </c:pt>
                <c:pt idx="568">
                  <c:v>1.3059999999999974</c:v>
                </c:pt>
                <c:pt idx="569">
                  <c:v>1.3059999999999974</c:v>
                </c:pt>
                <c:pt idx="570">
                  <c:v>1.3059999999999974</c:v>
                </c:pt>
                <c:pt idx="571">
                  <c:v>1.3059999999999974</c:v>
                </c:pt>
                <c:pt idx="572">
                  <c:v>1.3379999999999939</c:v>
                </c:pt>
                <c:pt idx="573">
                  <c:v>1.3379999999999939</c:v>
                </c:pt>
                <c:pt idx="574">
                  <c:v>1.3379999999999939</c:v>
                </c:pt>
                <c:pt idx="575">
                  <c:v>1.3379999999999939</c:v>
                </c:pt>
                <c:pt idx="576">
                  <c:v>1.3379999999999939</c:v>
                </c:pt>
                <c:pt idx="577">
                  <c:v>1.3379999999999939</c:v>
                </c:pt>
                <c:pt idx="578">
                  <c:v>1.3379999999999939</c:v>
                </c:pt>
                <c:pt idx="579">
                  <c:v>1.3379999999999939</c:v>
                </c:pt>
                <c:pt idx="580">
                  <c:v>1.3379999999999939</c:v>
                </c:pt>
                <c:pt idx="581">
                  <c:v>1.3379999999999939</c:v>
                </c:pt>
                <c:pt idx="582">
                  <c:v>1.3379999999999939</c:v>
                </c:pt>
                <c:pt idx="583">
                  <c:v>1.3379999999999939</c:v>
                </c:pt>
                <c:pt idx="584">
                  <c:v>1.3379999999999939</c:v>
                </c:pt>
                <c:pt idx="585">
                  <c:v>1.367999999999995</c:v>
                </c:pt>
                <c:pt idx="586">
                  <c:v>1.367999999999995</c:v>
                </c:pt>
                <c:pt idx="587">
                  <c:v>1.367999999999995</c:v>
                </c:pt>
                <c:pt idx="588">
                  <c:v>1.367999999999995</c:v>
                </c:pt>
                <c:pt idx="589">
                  <c:v>1.367999999999995</c:v>
                </c:pt>
                <c:pt idx="590">
                  <c:v>1.367999999999995</c:v>
                </c:pt>
                <c:pt idx="591">
                  <c:v>1.367999999999995</c:v>
                </c:pt>
                <c:pt idx="592">
                  <c:v>1.367999999999995</c:v>
                </c:pt>
                <c:pt idx="593">
                  <c:v>1.367999999999995</c:v>
                </c:pt>
                <c:pt idx="594">
                  <c:v>1.367999999999995</c:v>
                </c:pt>
                <c:pt idx="595">
                  <c:v>1.367999999999995</c:v>
                </c:pt>
                <c:pt idx="596">
                  <c:v>1.367999999999995</c:v>
                </c:pt>
                <c:pt idx="597">
                  <c:v>1.367999999999995</c:v>
                </c:pt>
                <c:pt idx="598">
                  <c:v>1.3979999999999961</c:v>
                </c:pt>
                <c:pt idx="599">
                  <c:v>1.3979999999999961</c:v>
                </c:pt>
                <c:pt idx="600">
                  <c:v>1.3979999999999961</c:v>
                </c:pt>
                <c:pt idx="601">
                  <c:v>1.3979999999999961</c:v>
                </c:pt>
                <c:pt idx="602">
                  <c:v>1.3979999999999961</c:v>
                </c:pt>
                <c:pt idx="603">
                  <c:v>1.3979999999999961</c:v>
                </c:pt>
                <c:pt idx="604">
                  <c:v>1.3979999999999961</c:v>
                </c:pt>
                <c:pt idx="605">
                  <c:v>1.3979999999999961</c:v>
                </c:pt>
                <c:pt idx="606">
                  <c:v>1.3979999999999961</c:v>
                </c:pt>
                <c:pt idx="607">
                  <c:v>1.3979999999999961</c:v>
                </c:pt>
                <c:pt idx="608">
                  <c:v>1.3979999999999961</c:v>
                </c:pt>
                <c:pt idx="609">
                  <c:v>1.3979999999999961</c:v>
                </c:pt>
                <c:pt idx="610">
                  <c:v>1.3979999999999961</c:v>
                </c:pt>
                <c:pt idx="611">
                  <c:v>1.4270000000000067</c:v>
                </c:pt>
                <c:pt idx="612">
                  <c:v>1.4270000000000067</c:v>
                </c:pt>
                <c:pt idx="613">
                  <c:v>1.4270000000000067</c:v>
                </c:pt>
                <c:pt idx="614">
                  <c:v>1.4270000000000067</c:v>
                </c:pt>
                <c:pt idx="615">
                  <c:v>1.4270000000000067</c:v>
                </c:pt>
                <c:pt idx="616">
                  <c:v>1.4270000000000067</c:v>
                </c:pt>
                <c:pt idx="617">
                  <c:v>1.4270000000000067</c:v>
                </c:pt>
                <c:pt idx="618">
                  <c:v>1.4270000000000067</c:v>
                </c:pt>
                <c:pt idx="619">
                  <c:v>1.4270000000000067</c:v>
                </c:pt>
                <c:pt idx="620">
                  <c:v>1.4270000000000067</c:v>
                </c:pt>
                <c:pt idx="621">
                  <c:v>1.4270000000000067</c:v>
                </c:pt>
                <c:pt idx="622">
                  <c:v>1.4270000000000067</c:v>
                </c:pt>
                <c:pt idx="623">
                  <c:v>1.4270000000000067</c:v>
                </c:pt>
                <c:pt idx="624">
                  <c:v>1.4560000000000031</c:v>
                </c:pt>
                <c:pt idx="625">
                  <c:v>1.4560000000000031</c:v>
                </c:pt>
                <c:pt idx="626">
                  <c:v>1.4560000000000031</c:v>
                </c:pt>
                <c:pt idx="627">
                  <c:v>1.4560000000000031</c:v>
                </c:pt>
                <c:pt idx="628">
                  <c:v>1.4560000000000031</c:v>
                </c:pt>
                <c:pt idx="629">
                  <c:v>1.4560000000000031</c:v>
                </c:pt>
                <c:pt idx="630">
                  <c:v>1.4560000000000031</c:v>
                </c:pt>
                <c:pt idx="631">
                  <c:v>1.4560000000000031</c:v>
                </c:pt>
                <c:pt idx="632">
                  <c:v>1.4560000000000031</c:v>
                </c:pt>
                <c:pt idx="633">
                  <c:v>1.4560000000000031</c:v>
                </c:pt>
                <c:pt idx="634">
                  <c:v>1.4560000000000031</c:v>
                </c:pt>
                <c:pt idx="635">
                  <c:v>1.4560000000000031</c:v>
                </c:pt>
                <c:pt idx="636">
                  <c:v>1.4560000000000031</c:v>
                </c:pt>
                <c:pt idx="637">
                  <c:v>1.4860000000000042</c:v>
                </c:pt>
                <c:pt idx="638">
                  <c:v>1.4860000000000042</c:v>
                </c:pt>
                <c:pt idx="639">
                  <c:v>1.4860000000000042</c:v>
                </c:pt>
                <c:pt idx="640">
                  <c:v>1.4860000000000042</c:v>
                </c:pt>
                <c:pt idx="641">
                  <c:v>1.4860000000000042</c:v>
                </c:pt>
                <c:pt idx="642">
                  <c:v>1.4860000000000042</c:v>
                </c:pt>
                <c:pt idx="643">
                  <c:v>1.4860000000000042</c:v>
                </c:pt>
                <c:pt idx="644">
                  <c:v>1.4860000000000042</c:v>
                </c:pt>
                <c:pt idx="645">
                  <c:v>1.4860000000000042</c:v>
                </c:pt>
                <c:pt idx="646">
                  <c:v>1.4860000000000042</c:v>
                </c:pt>
                <c:pt idx="647">
                  <c:v>1.4860000000000042</c:v>
                </c:pt>
                <c:pt idx="648">
                  <c:v>1.4860000000000042</c:v>
                </c:pt>
                <c:pt idx="649">
                  <c:v>1.4860000000000042</c:v>
                </c:pt>
                <c:pt idx="650">
                  <c:v>1.5160000000000053</c:v>
                </c:pt>
                <c:pt idx="651">
                  <c:v>1.5160000000000053</c:v>
                </c:pt>
                <c:pt idx="652">
                  <c:v>1.5160000000000053</c:v>
                </c:pt>
                <c:pt idx="653">
                  <c:v>1.5160000000000053</c:v>
                </c:pt>
                <c:pt idx="654">
                  <c:v>1.5160000000000053</c:v>
                </c:pt>
                <c:pt idx="655">
                  <c:v>1.5160000000000053</c:v>
                </c:pt>
                <c:pt idx="656">
                  <c:v>1.5160000000000053</c:v>
                </c:pt>
                <c:pt idx="657">
                  <c:v>1.5160000000000053</c:v>
                </c:pt>
                <c:pt idx="658">
                  <c:v>1.5160000000000053</c:v>
                </c:pt>
                <c:pt idx="659">
                  <c:v>1.5160000000000053</c:v>
                </c:pt>
                <c:pt idx="660">
                  <c:v>1.5160000000000053</c:v>
                </c:pt>
                <c:pt idx="661">
                  <c:v>1.5160000000000053</c:v>
                </c:pt>
                <c:pt idx="662">
                  <c:v>1.5160000000000053</c:v>
                </c:pt>
                <c:pt idx="663">
                  <c:v>1.5450000000000017</c:v>
                </c:pt>
                <c:pt idx="664">
                  <c:v>1.5450000000000017</c:v>
                </c:pt>
                <c:pt idx="665">
                  <c:v>1.5450000000000017</c:v>
                </c:pt>
                <c:pt idx="666">
                  <c:v>1.5450000000000017</c:v>
                </c:pt>
                <c:pt idx="667">
                  <c:v>1.5450000000000017</c:v>
                </c:pt>
                <c:pt idx="668">
                  <c:v>1.5450000000000017</c:v>
                </c:pt>
                <c:pt idx="669">
                  <c:v>1.5450000000000017</c:v>
                </c:pt>
                <c:pt idx="670">
                  <c:v>1.5450000000000017</c:v>
                </c:pt>
                <c:pt idx="671">
                  <c:v>1.5450000000000017</c:v>
                </c:pt>
                <c:pt idx="672">
                  <c:v>1.5450000000000017</c:v>
                </c:pt>
                <c:pt idx="673">
                  <c:v>1.5450000000000017</c:v>
                </c:pt>
                <c:pt idx="674">
                  <c:v>1.5450000000000017</c:v>
                </c:pt>
                <c:pt idx="675">
                  <c:v>1.5450000000000017</c:v>
                </c:pt>
                <c:pt idx="676">
                  <c:v>1.5759999999999934</c:v>
                </c:pt>
                <c:pt idx="677">
                  <c:v>1.5759999999999934</c:v>
                </c:pt>
                <c:pt idx="678">
                  <c:v>1.5759999999999934</c:v>
                </c:pt>
                <c:pt idx="679">
                  <c:v>1.5759999999999934</c:v>
                </c:pt>
                <c:pt idx="680">
                  <c:v>1.5759999999999934</c:v>
                </c:pt>
                <c:pt idx="681">
                  <c:v>1.5759999999999934</c:v>
                </c:pt>
                <c:pt idx="682">
                  <c:v>1.5759999999999934</c:v>
                </c:pt>
                <c:pt idx="683">
                  <c:v>1.5759999999999934</c:v>
                </c:pt>
                <c:pt idx="684">
                  <c:v>1.5759999999999934</c:v>
                </c:pt>
                <c:pt idx="685">
                  <c:v>1.5759999999999934</c:v>
                </c:pt>
                <c:pt idx="686">
                  <c:v>1.5759999999999934</c:v>
                </c:pt>
                <c:pt idx="687">
                  <c:v>1.5759999999999934</c:v>
                </c:pt>
                <c:pt idx="688">
                  <c:v>1.5759999999999934</c:v>
                </c:pt>
                <c:pt idx="689">
                  <c:v>1.605000000000004</c:v>
                </c:pt>
                <c:pt idx="690">
                  <c:v>1.605000000000004</c:v>
                </c:pt>
                <c:pt idx="691">
                  <c:v>1.605000000000004</c:v>
                </c:pt>
                <c:pt idx="692">
                  <c:v>1.605000000000004</c:v>
                </c:pt>
                <c:pt idx="693">
                  <c:v>1.605000000000004</c:v>
                </c:pt>
                <c:pt idx="694">
                  <c:v>1.605000000000004</c:v>
                </c:pt>
                <c:pt idx="695">
                  <c:v>1.605000000000004</c:v>
                </c:pt>
                <c:pt idx="696">
                  <c:v>1.605000000000004</c:v>
                </c:pt>
                <c:pt idx="697">
                  <c:v>1.605000000000004</c:v>
                </c:pt>
                <c:pt idx="698">
                  <c:v>1.605000000000004</c:v>
                </c:pt>
                <c:pt idx="699">
                  <c:v>1.605000000000004</c:v>
                </c:pt>
                <c:pt idx="700">
                  <c:v>1.605000000000004</c:v>
                </c:pt>
                <c:pt idx="701">
                  <c:v>1.605000000000004</c:v>
                </c:pt>
                <c:pt idx="702">
                  <c:v>1.6350000000000051</c:v>
                </c:pt>
                <c:pt idx="703">
                  <c:v>1.6350000000000051</c:v>
                </c:pt>
                <c:pt idx="704">
                  <c:v>1.6350000000000051</c:v>
                </c:pt>
                <c:pt idx="705">
                  <c:v>1.6350000000000051</c:v>
                </c:pt>
                <c:pt idx="706">
                  <c:v>1.6350000000000051</c:v>
                </c:pt>
                <c:pt idx="707">
                  <c:v>1.6350000000000051</c:v>
                </c:pt>
                <c:pt idx="708">
                  <c:v>1.6350000000000051</c:v>
                </c:pt>
                <c:pt idx="709">
                  <c:v>1.6350000000000051</c:v>
                </c:pt>
                <c:pt idx="710">
                  <c:v>1.6350000000000051</c:v>
                </c:pt>
                <c:pt idx="711">
                  <c:v>1.6350000000000051</c:v>
                </c:pt>
                <c:pt idx="712">
                  <c:v>1.6350000000000051</c:v>
                </c:pt>
                <c:pt idx="713">
                  <c:v>1.6350000000000051</c:v>
                </c:pt>
                <c:pt idx="714">
                  <c:v>1.6350000000000051</c:v>
                </c:pt>
                <c:pt idx="715">
                  <c:v>1.6650000000000063</c:v>
                </c:pt>
                <c:pt idx="716">
                  <c:v>1.6650000000000063</c:v>
                </c:pt>
                <c:pt idx="717">
                  <c:v>1.6650000000000063</c:v>
                </c:pt>
                <c:pt idx="718">
                  <c:v>1.6650000000000063</c:v>
                </c:pt>
                <c:pt idx="719">
                  <c:v>1.6650000000000063</c:v>
                </c:pt>
                <c:pt idx="720">
                  <c:v>1.6650000000000063</c:v>
                </c:pt>
                <c:pt idx="721">
                  <c:v>1.6650000000000063</c:v>
                </c:pt>
                <c:pt idx="722">
                  <c:v>1.6650000000000063</c:v>
                </c:pt>
                <c:pt idx="723">
                  <c:v>1.6650000000000063</c:v>
                </c:pt>
                <c:pt idx="724">
                  <c:v>1.6650000000000063</c:v>
                </c:pt>
                <c:pt idx="725">
                  <c:v>1.6650000000000063</c:v>
                </c:pt>
                <c:pt idx="726">
                  <c:v>1.6650000000000063</c:v>
                </c:pt>
                <c:pt idx="727">
                  <c:v>1.6650000000000063</c:v>
                </c:pt>
                <c:pt idx="728">
                  <c:v>1.6940000000000026</c:v>
                </c:pt>
                <c:pt idx="729">
                  <c:v>1.6940000000000026</c:v>
                </c:pt>
                <c:pt idx="730">
                  <c:v>1.6940000000000026</c:v>
                </c:pt>
                <c:pt idx="731">
                  <c:v>1.6940000000000026</c:v>
                </c:pt>
                <c:pt idx="732">
                  <c:v>1.6940000000000026</c:v>
                </c:pt>
                <c:pt idx="733">
                  <c:v>1.6940000000000026</c:v>
                </c:pt>
                <c:pt idx="734">
                  <c:v>1.6940000000000026</c:v>
                </c:pt>
                <c:pt idx="735">
                  <c:v>1.6940000000000026</c:v>
                </c:pt>
                <c:pt idx="736">
                  <c:v>1.6940000000000026</c:v>
                </c:pt>
                <c:pt idx="737">
                  <c:v>1.6940000000000026</c:v>
                </c:pt>
                <c:pt idx="738">
                  <c:v>1.6940000000000026</c:v>
                </c:pt>
                <c:pt idx="739">
                  <c:v>1.6940000000000026</c:v>
                </c:pt>
                <c:pt idx="740">
                  <c:v>1.6940000000000026</c:v>
                </c:pt>
                <c:pt idx="741">
                  <c:v>1.722999999999999</c:v>
                </c:pt>
                <c:pt idx="742">
                  <c:v>1.722999999999999</c:v>
                </c:pt>
                <c:pt idx="743">
                  <c:v>1.722999999999999</c:v>
                </c:pt>
                <c:pt idx="744">
                  <c:v>1.722999999999999</c:v>
                </c:pt>
                <c:pt idx="745">
                  <c:v>1.722999999999999</c:v>
                </c:pt>
                <c:pt idx="746">
                  <c:v>1.722999999999999</c:v>
                </c:pt>
                <c:pt idx="747">
                  <c:v>1.722999999999999</c:v>
                </c:pt>
                <c:pt idx="748">
                  <c:v>1.722999999999999</c:v>
                </c:pt>
                <c:pt idx="749">
                  <c:v>1.722999999999999</c:v>
                </c:pt>
                <c:pt idx="750">
                  <c:v>1.722999999999999</c:v>
                </c:pt>
                <c:pt idx="751">
                  <c:v>1.722999999999999</c:v>
                </c:pt>
                <c:pt idx="752">
                  <c:v>1.722999999999999</c:v>
                </c:pt>
                <c:pt idx="753">
                  <c:v>1.722999999999999</c:v>
                </c:pt>
                <c:pt idx="754">
                  <c:v>1.7530000000000001</c:v>
                </c:pt>
                <c:pt idx="755">
                  <c:v>1.7530000000000001</c:v>
                </c:pt>
                <c:pt idx="756">
                  <c:v>1.7530000000000001</c:v>
                </c:pt>
                <c:pt idx="757">
                  <c:v>1.7530000000000001</c:v>
                </c:pt>
                <c:pt idx="758">
                  <c:v>1.7530000000000001</c:v>
                </c:pt>
                <c:pt idx="759">
                  <c:v>1.7530000000000001</c:v>
                </c:pt>
                <c:pt idx="760">
                  <c:v>1.7530000000000001</c:v>
                </c:pt>
                <c:pt idx="761">
                  <c:v>1.7530000000000001</c:v>
                </c:pt>
                <c:pt idx="762">
                  <c:v>1.7530000000000001</c:v>
                </c:pt>
                <c:pt idx="763">
                  <c:v>1.7530000000000001</c:v>
                </c:pt>
                <c:pt idx="764">
                  <c:v>1.7530000000000001</c:v>
                </c:pt>
                <c:pt idx="765">
                  <c:v>1.7530000000000001</c:v>
                </c:pt>
                <c:pt idx="766">
                  <c:v>1.7530000000000001</c:v>
                </c:pt>
                <c:pt idx="767">
                  <c:v>1.7819999999999965</c:v>
                </c:pt>
                <c:pt idx="768">
                  <c:v>1.7819999999999965</c:v>
                </c:pt>
                <c:pt idx="769">
                  <c:v>1.7819999999999965</c:v>
                </c:pt>
                <c:pt idx="770">
                  <c:v>1.7819999999999965</c:v>
                </c:pt>
                <c:pt idx="771">
                  <c:v>1.7819999999999965</c:v>
                </c:pt>
                <c:pt idx="772">
                  <c:v>1.7819999999999965</c:v>
                </c:pt>
                <c:pt idx="773">
                  <c:v>1.7819999999999965</c:v>
                </c:pt>
                <c:pt idx="774">
                  <c:v>1.7819999999999965</c:v>
                </c:pt>
                <c:pt idx="775">
                  <c:v>1.7819999999999965</c:v>
                </c:pt>
                <c:pt idx="776">
                  <c:v>1.7819999999999965</c:v>
                </c:pt>
                <c:pt idx="777">
                  <c:v>1.7819999999999965</c:v>
                </c:pt>
                <c:pt idx="778">
                  <c:v>1.7819999999999965</c:v>
                </c:pt>
                <c:pt idx="779">
                  <c:v>1.7819999999999965</c:v>
                </c:pt>
                <c:pt idx="780">
                  <c:v>1.8119999999999976</c:v>
                </c:pt>
                <c:pt idx="781">
                  <c:v>1.8119999999999976</c:v>
                </c:pt>
                <c:pt idx="782">
                  <c:v>1.8119999999999976</c:v>
                </c:pt>
                <c:pt idx="783">
                  <c:v>1.8119999999999976</c:v>
                </c:pt>
                <c:pt idx="784">
                  <c:v>1.8119999999999976</c:v>
                </c:pt>
                <c:pt idx="785">
                  <c:v>1.8119999999999976</c:v>
                </c:pt>
                <c:pt idx="786">
                  <c:v>1.8119999999999976</c:v>
                </c:pt>
                <c:pt idx="787">
                  <c:v>1.8119999999999976</c:v>
                </c:pt>
                <c:pt idx="788">
                  <c:v>1.8119999999999976</c:v>
                </c:pt>
                <c:pt idx="789">
                  <c:v>1.8119999999999976</c:v>
                </c:pt>
                <c:pt idx="790">
                  <c:v>1.8119999999999976</c:v>
                </c:pt>
                <c:pt idx="791">
                  <c:v>1.8119999999999976</c:v>
                </c:pt>
                <c:pt idx="792">
                  <c:v>1.8119999999999976</c:v>
                </c:pt>
                <c:pt idx="793">
                  <c:v>1.8439999999999941</c:v>
                </c:pt>
                <c:pt idx="794">
                  <c:v>1.8439999999999941</c:v>
                </c:pt>
                <c:pt idx="795">
                  <c:v>1.8439999999999941</c:v>
                </c:pt>
                <c:pt idx="796">
                  <c:v>1.8439999999999941</c:v>
                </c:pt>
                <c:pt idx="797">
                  <c:v>1.8439999999999941</c:v>
                </c:pt>
                <c:pt idx="798">
                  <c:v>1.8439999999999941</c:v>
                </c:pt>
                <c:pt idx="799">
                  <c:v>1.8439999999999941</c:v>
                </c:pt>
                <c:pt idx="800">
                  <c:v>1.8439999999999941</c:v>
                </c:pt>
                <c:pt idx="801">
                  <c:v>1.8439999999999941</c:v>
                </c:pt>
                <c:pt idx="802">
                  <c:v>1.8439999999999941</c:v>
                </c:pt>
                <c:pt idx="803">
                  <c:v>1.8439999999999941</c:v>
                </c:pt>
                <c:pt idx="804">
                  <c:v>1.8439999999999941</c:v>
                </c:pt>
                <c:pt idx="805">
                  <c:v>1.8439999999999941</c:v>
                </c:pt>
                <c:pt idx="806">
                  <c:v>1.8790000000000049</c:v>
                </c:pt>
                <c:pt idx="807">
                  <c:v>1.8790000000000049</c:v>
                </c:pt>
                <c:pt idx="808">
                  <c:v>1.8790000000000049</c:v>
                </c:pt>
                <c:pt idx="809">
                  <c:v>1.8790000000000049</c:v>
                </c:pt>
                <c:pt idx="810">
                  <c:v>1.8790000000000049</c:v>
                </c:pt>
                <c:pt idx="811">
                  <c:v>1.8790000000000049</c:v>
                </c:pt>
                <c:pt idx="812">
                  <c:v>1.8790000000000049</c:v>
                </c:pt>
                <c:pt idx="813">
                  <c:v>1.8790000000000049</c:v>
                </c:pt>
                <c:pt idx="814">
                  <c:v>1.8790000000000049</c:v>
                </c:pt>
                <c:pt idx="815">
                  <c:v>1.8790000000000049</c:v>
                </c:pt>
                <c:pt idx="816">
                  <c:v>1.8790000000000049</c:v>
                </c:pt>
                <c:pt idx="817">
                  <c:v>1.8790000000000049</c:v>
                </c:pt>
                <c:pt idx="818">
                  <c:v>1.8790000000000049</c:v>
                </c:pt>
                <c:pt idx="819">
                  <c:v>1.909000000000006</c:v>
                </c:pt>
                <c:pt idx="820">
                  <c:v>1.909000000000006</c:v>
                </c:pt>
                <c:pt idx="821">
                  <c:v>1.909000000000006</c:v>
                </c:pt>
                <c:pt idx="822">
                  <c:v>1.909000000000006</c:v>
                </c:pt>
                <c:pt idx="823">
                  <c:v>1.909000000000006</c:v>
                </c:pt>
                <c:pt idx="824">
                  <c:v>1.909000000000006</c:v>
                </c:pt>
                <c:pt idx="825">
                  <c:v>1.909000000000006</c:v>
                </c:pt>
                <c:pt idx="826">
                  <c:v>1.909000000000006</c:v>
                </c:pt>
                <c:pt idx="827">
                  <c:v>1.909000000000006</c:v>
                </c:pt>
                <c:pt idx="828">
                  <c:v>1.909000000000006</c:v>
                </c:pt>
                <c:pt idx="829">
                  <c:v>1.909000000000006</c:v>
                </c:pt>
                <c:pt idx="830">
                  <c:v>1.909000000000006</c:v>
                </c:pt>
                <c:pt idx="831">
                  <c:v>1.909000000000006</c:v>
                </c:pt>
                <c:pt idx="832">
                  <c:v>1.9380000000000024</c:v>
                </c:pt>
                <c:pt idx="833">
                  <c:v>1.9380000000000024</c:v>
                </c:pt>
                <c:pt idx="834">
                  <c:v>1.9380000000000024</c:v>
                </c:pt>
                <c:pt idx="835">
                  <c:v>1.9380000000000024</c:v>
                </c:pt>
                <c:pt idx="836">
                  <c:v>1.9380000000000024</c:v>
                </c:pt>
                <c:pt idx="837">
                  <c:v>1.9380000000000024</c:v>
                </c:pt>
                <c:pt idx="838">
                  <c:v>1.9380000000000024</c:v>
                </c:pt>
                <c:pt idx="839">
                  <c:v>1.9380000000000024</c:v>
                </c:pt>
                <c:pt idx="840">
                  <c:v>1.9380000000000024</c:v>
                </c:pt>
                <c:pt idx="841">
                  <c:v>1.9380000000000024</c:v>
                </c:pt>
                <c:pt idx="842">
                  <c:v>1.9380000000000024</c:v>
                </c:pt>
                <c:pt idx="843">
                  <c:v>1.9380000000000024</c:v>
                </c:pt>
                <c:pt idx="844">
                  <c:v>1.9380000000000024</c:v>
                </c:pt>
                <c:pt idx="845">
                  <c:v>1.9669999999999987</c:v>
                </c:pt>
                <c:pt idx="846">
                  <c:v>1.9669999999999987</c:v>
                </c:pt>
                <c:pt idx="847">
                  <c:v>1.9669999999999987</c:v>
                </c:pt>
                <c:pt idx="848">
                  <c:v>1.9669999999999987</c:v>
                </c:pt>
                <c:pt idx="849">
                  <c:v>1.9669999999999987</c:v>
                </c:pt>
                <c:pt idx="850">
                  <c:v>1.9669999999999987</c:v>
                </c:pt>
                <c:pt idx="851">
                  <c:v>1.9669999999999987</c:v>
                </c:pt>
                <c:pt idx="852">
                  <c:v>1.9669999999999987</c:v>
                </c:pt>
                <c:pt idx="853">
                  <c:v>1.9669999999999987</c:v>
                </c:pt>
                <c:pt idx="854">
                  <c:v>1.9669999999999987</c:v>
                </c:pt>
                <c:pt idx="855">
                  <c:v>1.9669999999999987</c:v>
                </c:pt>
                <c:pt idx="856">
                  <c:v>1.9669999999999987</c:v>
                </c:pt>
                <c:pt idx="857">
                  <c:v>1.9669999999999987</c:v>
                </c:pt>
                <c:pt idx="858">
                  <c:v>1.9959999999999951</c:v>
                </c:pt>
                <c:pt idx="859">
                  <c:v>1.9959999999999951</c:v>
                </c:pt>
                <c:pt idx="860">
                  <c:v>1.9959999999999951</c:v>
                </c:pt>
                <c:pt idx="861">
                  <c:v>1.9959999999999951</c:v>
                </c:pt>
                <c:pt idx="862">
                  <c:v>1.9959999999999951</c:v>
                </c:pt>
                <c:pt idx="863">
                  <c:v>1.9959999999999951</c:v>
                </c:pt>
                <c:pt idx="864">
                  <c:v>1.9959999999999951</c:v>
                </c:pt>
                <c:pt idx="865">
                  <c:v>1.9959999999999951</c:v>
                </c:pt>
                <c:pt idx="866">
                  <c:v>1.9959999999999951</c:v>
                </c:pt>
                <c:pt idx="867">
                  <c:v>1.9959999999999951</c:v>
                </c:pt>
                <c:pt idx="868">
                  <c:v>1.9959999999999951</c:v>
                </c:pt>
                <c:pt idx="869">
                  <c:v>1.9959999999999951</c:v>
                </c:pt>
                <c:pt idx="870">
                  <c:v>1.9959999999999951</c:v>
                </c:pt>
                <c:pt idx="871">
                  <c:v>2.0259999999999962</c:v>
                </c:pt>
                <c:pt idx="872">
                  <c:v>2.0259999999999962</c:v>
                </c:pt>
                <c:pt idx="873">
                  <c:v>2.0259999999999962</c:v>
                </c:pt>
                <c:pt idx="874">
                  <c:v>2.0259999999999962</c:v>
                </c:pt>
                <c:pt idx="875">
                  <c:v>2.0259999999999962</c:v>
                </c:pt>
                <c:pt idx="876">
                  <c:v>2.0259999999999962</c:v>
                </c:pt>
                <c:pt idx="877">
                  <c:v>2.0259999999999962</c:v>
                </c:pt>
                <c:pt idx="878">
                  <c:v>2.0259999999999962</c:v>
                </c:pt>
                <c:pt idx="879">
                  <c:v>2.0259999999999962</c:v>
                </c:pt>
                <c:pt idx="880">
                  <c:v>2.0259999999999962</c:v>
                </c:pt>
                <c:pt idx="881">
                  <c:v>2.0259999999999962</c:v>
                </c:pt>
                <c:pt idx="882">
                  <c:v>2.0259999999999962</c:v>
                </c:pt>
                <c:pt idx="883">
                  <c:v>2.0259999999999962</c:v>
                </c:pt>
                <c:pt idx="884">
                  <c:v>2.0550000000000068</c:v>
                </c:pt>
                <c:pt idx="885">
                  <c:v>2.0550000000000068</c:v>
                </c:pt>
                <c:pt idx="886">
                  <c:v>2.0550000000000068</c:v>
                </c:pt>
                <c:pt idx="887">
                  <c:v>2.0550000000000068</c:v>
                </c:pt>
                <c:pt idx="888">
                  <c:v>2.0550000000000068</c:v>
                </c:pt>
                <c:pt idx="889">
                  <c:v>2.0550000000000068</c:v>
                </c:pt>
                <c:pt idx="890">
                  <c:v>2.0550000000000068</c:v>
                </c:pt>
                <c:pt idx="891">
                  <c:v>2.0550000000000068</c:v>
                </c:pt>
                <c:pt idx="892">
                  <c:v>2.0550000000000068</c:v>
                </c:pt>
                <c:pt idx="893">
                  <c:v>2.0550000000000068</c:v>
                </c:pt>
                <c:pt idx="894">
                  <c:v>2.0550000000000068</c:v>
                </c:pt>
                <c:pt idx="895">
                  <c:v>2.0550000000000068</c:v>
                </c:pt>
                <c:pt idx="896">
                  <c:v>2.0550000000000068</c:v>
                </c:pt>
                <c:pt idx="897">
                  <c:v>2.0840000000000032</c:v>
                </c:pt>
                <c:pt idx="898">
                  <c:v>2.0840000000000032</c:v>
                </c:pt>
                <c:pt idx="899">
                  <c:v>2.0840000000000032</c:v>
                </c:pt>
                <c:pt idx="900">
                  <c:v>2.0840000000000032</c:v>
                </c:pt>
                <c:pt idx="901">
                  <c:v>2.0840000000000032</c:v>
                </c:pt>
                <c:pt idx="902">
                  <c:v>2.0840000000000032</c:v>
                </c:pt>
                <c:pt idx="903">
                  <c:v>2.0840000000000032</c:v>
                </c:pt>
                <c:pt idx="904">
                  <c:v>2.0840000000000032</c:v>
                </c:pt>
                <c:pt idx="905">
                  <c:v>2.0840000000000032</c:v>
                </c:pt>
                <c:pt idx="906">
                  <c:v>2.0840000000000032</c:v>
                </c:pt>
                <c:pt idx="907">
                  <c:v>2.0840000000000032</c:v>
                </c:pt>
                <c:pt idx="908">
                  <c:v>2.0840000000000032</c:v>
                </c:pt>
                <c:pt idx="909">
                  <c:v>2.0840000000000032</c:v>
                </c:pt>
                <c:pt idx="910">
                  <c:v>2.1119999999999948</c:v>
                </c:pt>
                <c:pt idx="911">
                  <c:v>2.1119999999999948</c:v>
                </c:pt>
                <c:pt idx="912">
                  <c:v>2.1119999999999948</c:v>
                </c:pt>
                <c:pt idx="913">
                  <c:v>2.1119999999999948</c:v>
                </c:pt>
                <c:pt idx="914">
                  <c:v>2.1119999999999948</c:v>
                </c:pt>
                <c:pt idx="915">
                  <c:v>2.1119999999999948</c:v>
                </c:pt>
                <c:pt idx="916">
                  <c:v>2.1119999999999948</c:v>
                </c:pt>
                <c:pt idx="917">
                  <c:v>2.1119999999999948</c:v>
                </c:pt>
                <c:pt idx="918">
                  <c:v>2.1119999999999948</c:v>
                </c:pt>
                <c:pt idx="919">
                  <c:v>2.1119999999999948</c:v>
                </c:pt>
                <c:pt idx="920">
                  <c:v>2.1119999999999948</c:v>
                </c:pt>
                <c:pt idx="921">
                  <c:v>2.1119999999999948</c:v>
                </c:pt>
                <c:pt idx="922">
                  <c:v>2.1119999999999948</c:v>
                </c:pt>
                <c:pt idx="923">
                  <c:v>2.1410000000000053</c:v>
                </c:pt>
                <c:pt idx="924">
                  <c:v>2.1410000000000053</c:v>
                </c:pt>
                <c:pt idx="925">
                  <c:v>2.1410000000000053</c:v>
                </c:pt>
                <c:pt idx="926">
                  <c:v>2.1410000000000053</c:v>
                </c:pt>
                <c:pt idx="927">
                  <c:v>2.1410000000000053</c:v>
                </c:pt>
                <c:pt idx="928">
                  <c:v>2.1410000000000053</c:v>
                </c:pt>
                <c:pt idx="929">
                  <c:v>2.1410000000000053</c:v>
                </c:pt>
                <c:pt idx="930">
                  <c:v>2.1410000000000053</c:v>
                </c:pt>
                <c:pt idx="931">
                  <c:v>2.1410000000000053</c:v>
                </c:pt>
                <c:pt idx="932">
                  <c:v>2.1410000000000053</c:v>
                </c:pt>
                <c:pt idx="933">
                  <c:v>2.1410000000000053</c:v>
                </c:pt>
                <c:pt idx="934">
                  <c:v>2.1410000000000053</c:v>
                </c:pt>
                <c:pt idx="935">
                  <c:v>2.1410000000000053</c:v>
                </c:pt>
                <c:pt idx="936">
                  <c:v>2.1979999999999933</c:v>
                </c:pt>
                <c:pt idx="937">
                  <c:v>2.1979999999999933</c:v>
                </c:pt>
                <c:pt idx="938">
                  <c:v>2.1979999999999933</c:v>
                </c:pt>
                <c:pt idx="939">
                  <c:v>2.1979999999999933</c:v>
                </c:pt>
                <c:pt idx="940">
                  <c:v>2.1979999999999933</c:v>
                </c:pt>
                <c:pt idx="941">
                  <c:v>2.1979999999999933</c:v>
                </c:pt>
                <c:pt idx="942">
                  <c:v>2.1979999999999933</c:v>
                </c:pt>
                <c:pt idx="943">
                  <c:v>2.1979999999999933</c:v>
                </c:pt>
                <c:pt idx="944">
                  <c:v>2.1979999999999933</c:v>
                </c:pt>
                <c:pt idx="945">
                  <c:v>2.1979999999999933</c:v>
                </c:pt>
                <c:pt idx="946">
                  <c:v>2.1979999999999933</c:v>
                </c:pt>
                <c:pt idx="947">
                  <c:v>2.1979999999999933</c:v>
                </c:pt>
                <c:pt idx="948">
                  <c:v>2.1979999999999933</c:v>
                </c:pt>
                <c:pt idx="949">
                  <c:v>2.2279999999999944</c:v>
                </c:pt>
                <c:pt idx="950">
                  <c:v>2.2279999999999944</c:v>
                </c:pt>
                <c:pt idx="951">
                  <c:v>2.2279999999999944</c:v>
                </c:pt>
                <c:pt idx="952">
                  <c:v>2.2279999999999944</c:v>
                </c:pt>
                <c:pt idx="953">
                  <c:v>2.2279999999999944</c:v>
                </c:pt>
                <c:pt idx="954">
                  <c:v>2.2279999999999944</c:v>
                </c:pt>
                <c:pt idx="955">
                  <c:v>2.2279999999999944</c:v>
                </c:pt>
                <c:pt idx="956">
                  <c:v>2.2279999999999944</c:v>
                </c:pt>
                <c:pt idx="957">
                  <c:v>2.2279999999999944</c:v>
                </c:pt>
                <c:pt idx="958">
                  <c:v>2.2279999999999944</c:v>
                </c:pt>
                <c:pt idx="959">
                  <c:v>2.2279999999999944</c:v>
                </c:pt>
                <c:pt idx="960">
                  <c:v>2.2279999999999944</c:v>
                </c:pt>
                <c:pt idx="961">
                  <c:v>2.2279999999999944</c:v>
                </c:pt>
                <c:pt idx="962">
                  <c:v>2.2600000000000051</c:v>
                </c:pt>
                <c:pt idx="963">
                  <c:v>2.2600000000000051</c:v>
                </c:pt>
                <c:pt idx="964">
                  <c:v>2.2600000000000051</c:v>
                </c:pt>
                <c:pt idx="965">
                  <c:v>2.2600000000000051</c:v>
                </c:pt>
                <c:pt idx="966">
                  <c:v>2.2600000000000051</c:v>
                </c:pt>
                <c:pt idx="967">
                  <c:v>2.2600000000000051</c:v>
                </c:pt>
                <c:pt idx="968">
                  <c:v>2.2600000000000051</c:v>
                </c:pt>
                <c:pt idx="969">
                  <c:v>2.2600000000000051</c:v>
                </c:pt>
                <c:pt idx="970">
                  <c:v>2.2600000000000051</c:v>
                </c:pt>
                <c:pt idx="971">
                  <c:v>2.2600000000000051</c:v>
                </c:pt>
                <c:pt idx="972">
                  <c:v>2.2600000000000051</c:v>
                </c:pt>
                <c:pt idx="973">
                  <c:v>2.2600000000000051</c:v>
                </c:pt>
                <c:pt idx="974">
                  <c:v>2.2600000000000051</c:v>
                </c:pt>
                <c:pt idx="975">
                  <c:v>2.2900000000000063</c:v>
                </c:pt>
                <c:pt idx="976">
                  <c:v>2.2900000000000063</c:v>
                </c:pt>
                <c:pt idx="977">
                  <c:v>2.2900000000000063</c:v>
                </c:pt>
                <c:pt idx="978">
                  <c:v>2.2900000000000063</c:v>
                </c:pt>
                <c:pt idx="979">
                  <c:v>2.2900000000000063</c:v>
                </c:pt>
                <c:pt idx="980">
                  <c:v>2.2900000000000063</c:v>
                </c:pt>
                <c:pt idx="981">
                  <c:v>2.2900000000000063</c:v>
                </c:pt>
                <c:pt idx="982">
                  <c:v>2.2900000000000063</c:v>
                </c:pt>
                <c:pt idx="983">
                  <c:v>2.2900000000000063</c:v>
                </c:pt>
                <c:pt idx="984">
                  <c:v>2.2900000000000063</c:v>
                </c:pt>
                <c:pt idx="985">
                  <c:v>2.2900000000000063</c:v>
                </c:pt>
                <c:pt idx="986">
                  <c:v>2.2900000000000063</c:v>
                </c:pt>
                <c:pt idx="987">
                  <c:v>2.2900000000000063</c:v>
                </c:pt>
                <c:pt idx="988">
                  <c:v>2.2900000000000063</c:v>
                </c:pt>
                <c:pt idx="989">
                  <c:v>2.2900000000000063</c:v>
                </c:pt>
                <c:pt idx="990">
                  <c:v>2.2900000000000063</c:v>
                </c:pt>
                <c:pt idx="991">
                  <c:v>2.2900000000000063</c:v>
                </c:pt>
                <c:pt idx="992">
                  <c:v>2.2900000000000063</c:v>
                </c:pt>
                <c:pt idx="993">
                  <c:v>2.2900000000000063</c:v>
                </c:pt>
                <c:pt idx="994">
                  <c:v>2.2900000000000063</c:v>
                </c:pt>
                <c:pt idx="995">
                  <c:v>2.2900000000000063</c:v>
                </c:pt>
                <c:pt idx="996">
                  <c:v>2.2900000000000063</c:v>
                </c:pt>
                <c:pt idx="997">
                  <c:v>2.2900000000000063</c:v>
                </c:pt>
                <c:pt idx="998">
                  <c:v>2.2900000000000063</c:v>
                </c:pt>
                <c:pt idx="999">
                  <c:v>2.2900000000000063</c:v>
                </c:pt>
                <c:pt idx="1000">
                  <c:v>2.2900000000000063</c:v>
                </c:pt>
                <c:pt idx="1001">
                  <c:v>2.3269999999999982</c:v>
                </c:pt>
                <c:pt idx="1002">
                  <c:v>2.3269999999999982</c:v>
                </c:pt>
                <c:pt idx="1003">
                  <c:v>2.3269999999999982</c:v>
                </c:pt>
                <c:pt idx="1004">
                  <c:v>2.3269999999999982</c:v>
                </c:pt>
                <c:pt idx="1005">
                  <c:v>2.3269999999999982</c:v>
                </c:pt>
                <c:pt idx="1006">
                  <c:v>2.3269999999999982</c:v>
                </c:pt>
                <c:pt idx="1007">
                  <c:v>2.3269999999999982</c:v>
                </c:pt>
                <c:pt idx="1008">
                  <c:v>2.3269999999999982</c:v>
                </c:pt>
                <c:pt idx="1009">
                  <c:v>2.3269999999999982</c:v>
                </c:pt>
                <c:pt idx="1010">
                  <c:v>2.3269999999999982</c:v>
                </c:pt>
                <c:pt idx="1011">
                  <c:v>2.3269999999999982</c:v>
                </c:pt>
                <c:pt idx="1012">
                  <c:v>2.3269999999999982</c:v>
                </c:pt>
                <c:pt idx="1013">
                  <c:v>2.3269999999999982</c:v>
                </c:pt>
                <c:pt idx="1014">
                  <c:v>2.3569999999999993</c:v>
                </c:pt>
                <c:pt idx="1015">
                  <c:v>2.3569999999999993</c:v>
                </c:pt>
                <c:pt idx="1016">
                  <c:v>2.3569999999999993</c:v>
                </c:pt>
                <c:pt idx="1017">
                  <c:v>2.3569999999999993</c:v>
                </c:pt>
                <c:pt idx="1018">
                  <c:v>2.3569999999999993</c:v>
                </c:pt>
                <c:pt idx="1019">
                  <c:v>2.3569999999999993</c:v>
                </c:pt>
                <c:pt idx="1020">
                  <c:v>2.3569999999999993</c:v>
                </c:pt>
                <c:pt idx="1021">
                  <c:v>2.3569999999999993</c:v>
                </c:pt>
                <c:pt idx="1022">
                  <c:v>2.3569999999999993</c:v>
                </c:pt>
                <c:pt idx="1023">
                  <c:v>2.3569999999999993</c:v>
                </c:pt>
                <c:pt idx="1024">
                  <c:v>2.3569999999999993</c:v>
                </c:pt>
                <c:pt idx="1025">
                  <c:v>2.3569999999999993</c:v>
                </c:pt>
                <c:pt idx="1026">
                  <c:v>2.3569999999999993</c:v>
                </c:pt>
                <c:pt idx="1027">
                  <c:v>2.4150000000000063</c:v>
                </c:pt>
                <c:pt idx="1028">
                  <c:v>2.4150000000000063</c:v>
                </c:pt>
                <c:pt idx="1029">
                  <c:v>2.4150000000000063</c:v>
                </c:pt>
                <c:pt idx="1030">
                  <c:v>2.4150000000000063</c:v>
                </c:pt>
                <c:pt idx="1031">
                  <c:v>2.4150000000000063</c:v>
                </c:pt>
                <c:pt idx="1032">
                  <c:v>2.4150000000000063</c:v>
                </c:pt>
                <c:pt idx="1033">
                  <c:v>2.4150000000000063</c:v>
                </c:pt>
                <c:pt idx="1034">
                  <c:v>2.4150000000000063</c:v>
                </c:pt>
                <c:pt idx="1035">
                  <c:v>2.4150000000000063</c:v>
                </c:pt>
                <c:pt idx="1036">
                  <c:v>2.4150000000000063</c:v>
                </c:pt>
                <c:pt idx="1037">
                  <c:v>2.4150000000000063</c:v>
                </c:pt>
                <c:pt idx="1038">
                  <c:v>2.4150000000000063</c:v>
                </c:pt>
                <c:pt idx="1039">
                  <c:v>2.4150000000000063</c:v>
                </c:pt>
                <c:pt idx="1040">
                  <c:v>2.4150000000000063</c:v>
                </c:pt>
                <c:pt idx="1041">
                  <c:v>2.4150000000000063</c:v>
                </c:pt>
                <c:pt idx="1042">
                  <c:v>2.4150000000000063</c:v>
                </c:pt>
                <c:pt idx="1043">
                  <c:v>2.4150000000000063</c:v>
                </c:pt>
                <c:pt idx="1044">
                  <c:v>2.4150000000000063</c:v>
                </c:pt>
                <c:pt idx="1045">
                  <c:v>2.4150000000000063</c:v>
                </c:pt>
                <c:pt idx="1046">
                  <c:v>2.4150000000000063</c:v>
                </c:pt>
                <c:pt idx="1047">
                  <c:v>2.4150000000000063</c:v>
                </c:pt>
                <c:pt idx="1048">
                  <c:v>2.4150000000000063</c:v>
                </c:pt>
                <c:pt idx="1049">
                  <c:v>2.4150000000000063</c:v>
                </c:pt>
                <c:pt idx="1050">
                  <c:v>2.4150000000000063</c:v>
                </c:pt>
                <c:pt idx="1051">
                  <c:v>2.4150000000000063</c:v>
                </c:pt>
                <c:pt idx="1052">
                  <c:v>2.4150000000000063</c:v>
                </c:pt>
                <c:pt idx="1053">
                  <c:v>2.4489999999999981</c:v>
                </c:pt>
                <c:pt idx="1054">
                  <c:v>2.4489999999999981</c:v>
                </c:pt>
                <c:pt idx="1055">
                  <c:v>2.4489999999999981</c:v>
                </c:pt>
                <c:pt idx="1056">
                  <c:v>2.4489999999999981</c:v>
                </c:pt>
                <c:pt idx="1057">
                  <c:v>2.4489999999999981</c:v>
                </c:pt>
                <c:pt idx="1058">
                  <c:v>2.4489999999999981</c:v>
                </c:pt>
                <c:pt idx="1059">
                  <c:v>2.4489999999999981</c:v>
                </c:pt>
                <c:pt idx="1060">
                  <c:v>2.4489999999999981</c:v>
                </c:pt>
                <c:pt idx="1061">
                  <c:v>2.4489999999999981</c:v>
                </c:pt>
                <c:pt idx="1062">
                  <c:v>2.4489999999999981</c:v>
                </c:pt>
                <c:pt idx="1063">
                  <c:v>2.4489999999999981</c:v>
                </c:pt>
                <c:pt idx="1064">
                  <c:v>2.4489999999999981</c:v>
                </c:pt>
                <c:pt idx="1065">
                  <c:v>2.4489999999999981</c:v>
                </c:pt>
                <c:pt idx="1066">
                  <c:v>2.4809999999999945</c:v>
                </c:pt>
                <c:pt idx="1067">
                  <c:v>2.4809999999999945</c:v>
                </c:pt>
                <c:pt idx="1068">
                  <c:v>2.4809999999999945</c:v>
                </c:pt>
                <c:pt idx="1069">
                  <c:v>2.4809999999999945</c:v>
                </c:pt>
                <c:pt idx="1070">
                  <c:v>2.4809999999999945</c:v>
                </c:pt>
                <c:pt idx="1071">
                  <c:v>2.4809999999999945</c:v>
                </c:pt>
                <c:pt idx="1072">
                  <c:v>2.4809999999999945</c:v>
                </c:pt>
                <c:pt idx="1073">
                  <c:v>2.4809999999999945</c:v>
                </c:pt>
                <c:pt idx="1074">
                  <c:v>2.4809999999999945</c:v>
                </c:pt>
                <c:pt idx="1075">
                  <c:v>2.4809999999999945</c:v>
                </c:pt>
                <c:pt idx="1076">
                  <c:v>2.4809999999999945</c:v>
                </c:pt>
                <c:pt idx="1077">
                  <c:v>2.4809999999999945</c:v>
                </c:pt>
                <c:pt idx="1078">
                  <c:v>2.4809999999999945</c:v>
                </c:pt>
                <c:pt idx="1079">
                  <c:v>2.5379999999999967</c:v>
                </c:pt>
                <c:pt idx="1080">
                  <c:v>2.5379999999999967</c:v>
                </c:pt>
                <c:pt idx="1081">
                  <c:v>2.5379999999999967</c:v>
                </c:pt>
                <c:pt idx="1082">
                  <c:v>2.5379999999999967</c:v>
                </c:pt>
                <c:pt idx="1083">
                  <c:v>2.5379999999999967</c:v>
                </c:pt>
                <c:pt idx="1084">
                  <c:v>2.5379999999999967</c:v>
                </c:pt>
                <c:pt idx="1085">
                  <c:v>2.5379999999999967</c:v>
                </c:pt>
                <c:pt idx="1086">
                  <c:v>2.5379999999999967</c:v>
                </c:pt>
                <c:pt idx="1087">
                  <c:v>2.5379999999999967</c:v>
                </c:pt>
                <c:pt idx="1088">
                  <c:v>2.5379999999999967</c:v>
                </c:pt>
                <c:pt idx="1089">
                  <c:v>2.5379999999999967</c:v>
                </c:pt>
                <c:pt idx="1090">
                  <c:v>2.5379999999999967</c:v>
                </c:pt>
                <c:pt idx="1091">
                  <c:v>2.5379999999999967</c:v>
                </c:pt>
                <c:pt idx="1092">
                  <c:v>2.5679999999999978</c:v>
                </c:pt>
                <c:pt idx="1093">
                  <c:v>2.5679999999999978</c:v>
                </c:pt>
                <c:pt idx="1094">
                  <c:v>2.5679999999999978</c:v>
                </c:pt>
                <c:pt idx="1095">
                  <c:v>2.5679999999999978</c:v>
                </c:pt>
                <c:pt idx="1096">
                  <c:v>2.5679999999999978</c:v>
                </c:pt>
                <c:pt idx="1097">
                  <c:v>2.5679999999999978</c:v>
                </c:pt>
                <c:pt idx="1098">
                  <c:v>2.5679999999999978</c:v>
                </c:pt>
                <c:pt idx="1099">
                  <c:v>2.5679999999999978</c:v>
                </c:pt>
                <c:pt idx="1100">
                  <c:v>2.5679999999999978</c:v>
                </c:pt>
                <c:pt idx="1101">
                  <c:v>2.5679999999999978</c:v>
                </c:pt>
                <c:pt idx="1102">
                  <c:v>2.5679999999999978</c:v>
                </c:pt>
                <c:pt idx="1103">
                  <c:v>2.5679999999999978</c:v>
                </c:pt>
                <c:pt idx="1104">
                  <c:v>2.5679999999999978</c:v>
                </c:pt>
                <c:pt idx="1105">
                  <c:v>2.5969999999999942</c:v>
                </c:pt>
                <c:pt idx="1106">
                  <c:v>2.5969999999999942</c:v>
                </c:pt>
                <c:pt idx="1107">
                  <c:v>2.5969999999999942</c:v>
                </c:pt>
                <c:pt idx="1108">
                  <c:v>2.5969999999999942</c:v>
                </c:pt>
                <c:pt idx="1109">
                  <c:v>2.5969999999999942</c:v>
                </c:pt>
                <c:pt idx="1110">
                  <c:v>2.5969999999999942</c:v>
                </c:pt>
                <c:pt idx="1111">
                  <c:v>2.5969999999999942</c:v>
                </c:pt>
                <c:pt idx="1112">
                  <c:v>2.5969999999999942</c:v>
                </c:pt>
                <c:pt idx="1113">
                  <c:v>2.5969999999999942</c:v>
                </c:pt>
                <c:pt idx="1114">
                  <c:v>2.5969999999999942</c:v>
                </c:pt>
                <c:pt idx="1115">
                  <c:v>2.5969999999999942</c:v>
                </c:pt>
                <c:pt idx="1116">
                  <c:v>2.5969999999999942</c:v>
                </c:pt>
                <c:pt idx="1117">
                  <c:v>2.5969999999999942</c:v>
                </c:pt>
                <c:pt idx="1118">
                  <c:v>2.6269999999999953</c:v>
                </c:pt>
                <c:pt idx="1119">
                  <c:v>2.6269999999999953</c:v>
                </c:pt>
                <c:pt idx="1120">
                  <c:v>2.6269999999999953</c:v>
                </c:pt>
                <c:pt idx="1121">
                  <c:v>2.6269999999999953</c:v>
                </c:pt>
                <c:pt idx="1122">
                  <c:v>2.6269999999999953</c:v>
                </c:pt>
                <c:pt idx="1123">
                  <c:v>2.6269999999999953</c:v>
                </c:pt>
                <c:pt idx="1124">
                  <c:v>2.6269999999999953</c:v>
                </c:pt>
                <c:pt idx="1125">
                  <c:v>2.6269999999999953</c:v>
                </c:pt>
                <c:pt idx="1126">
                  <c:v>2.6269999999999953</c:v>
                </c:pt>
                <c:pt idx="1127">
                  <c:v>2.6269999999999953</c:v>
                </c:pt>
                <c:pt idx="1128">
                  <c:v>2.6269999999999953</c:v>
                </c:pt>
                <c:pt idx="1129">
                  <c:v>2.6269999999999953</c:v>
                </c:pt>
                <c:pt idx="1130">
                  <c:v>2.6269999999999953</c:v>
                </c:pt>
                <c:pt idx="1131">
                  <c:v>2.6560000000000059</c:v>
                </c:pt>
                <c:pt idx="1132">
                  <c:v>2.6560000000000059</c:v>
                </c:pt>
                <c:pt idx="1133">
                  <c:v>2.6560000000000059</c:v>
                </c:pt>
                <c:pt idx="1134">
                  <c:v>2.6560000000000059</c:v>
                </c:pt>
                <c:pt idx="1135">
                  <c:v>2.6560000000000059</c:v>
                </c:pt>
                <c:pt idx="1136">
                  <c:v>2.6560000000000059</c:v>
                </c:pt>
                <c:pt idx="1137">
                  <c:v>2.6560000000000059</c:v>
                </c:pt>
                <c:pt idx="1138">
                  <c:v>2.6560000000000059</c:v>
                </c:pt>
                <c:pt idx="1139">
                  <c:v>2.6560000000000059</c:v>
                </c:pt>
                <c:pt idx="1140">
                  <c:v>2.6560000000000059</c:v>
                </c:pt>
                <c:pt idx="1141">
                  <c:v>2.6560000000000059</c:v>
                </c:pt>
                <c:pt idx="1142">
                  <c:v>2.6560000000000059</c:v>
                </c:pt>
                <c:pt idx="1143">
                  <c:v>2.6560000000000059</c:v>
                </c:pt>
                <c:pt idx="1144">
                  <c:v>2.6850000000000023</c:v>
                </c:pt>
                <c:pt idx="1145">
                  <c:v>2.6850000000000023</c:v>
                </c:pt>
                <c:pt idx="1146">
                  <c:v>2.6850000000000023</c:v>
                </c:pt>
                <c:pt idx="1147">
                  <c:v>2.6850000000000023</c:v>
                </c:pt>
                <c:pt idx="1148">
                  <c:v>2.6850000000000023</c:v>
                </c:pt>
                <c:pt idx="1149">
                  <c:v>2.6850000000000023</c:v>
                </c:pt>
                <c:pt idx="1150">
                  <c:v>2.6850000000000023</c:v>
                </c:pt>
                <c:pt idx="1151">
                  <c:v>2.6850000000000023</c:v>
                </c:pt>
                <c:pt idx="1152">
                  <c:v>2.6850000000000023</c:v>
                </c:pt>
                <c:pt idx="1153">
                  <c:v>2.6850000000000023</c:v>
                </c:pt>
                <c:pt idx="1154">
                  <c:v>2.6850000000000023</c:v>
                </c:pt>
                <c:pt idx="1155">
                  <c:v>2.6850000000000023</c:v>
                </c:pt>
                <c:pt idx="1156">
                  <c:v>2.6850000000000023</c:v>
                </c:pt>
                <c:pt idx="1157">
                  <c:v>2.7150000000000034</c:v>
                </c:pt>
                <c:pt idx="1158">
                  <c:v>2.7150000000000034</c:v>
                </c:pt>
                <c:pt idx="1159">
                  <c:v>2.7150000000000034</c:v>
                </c:pt>
                <c:pt idx="1160">
                  <c:v>2.7150000000000034</c:v>
                </c:pt>
                <c:pt idx="1161">
                  <c:v>2.7150000000000034</c:v>
                </c:pt>
                <c:pt idx="1162">
                  <c:v>2.7150000000000034</c:v>
                </c:pt>
                <c:pt idx="1163">
                  <c:v>2.7150000000000034</c:v>
                </c:pt>
                <c:pt idx="1164">
                  <c:v>2.7150000000000034</c:v>
                </c:pt>
                <c:pt idx="1165">
                  <c:v>2.7150000000000034</c:v>
                </c:pt>
                <c:pt idx="1166">
                  <c:v>2.7150000000000034</c:v>
                </c:pt>
                <c:pt idx="1167">
                  <c:v>2.7150000000000034</c:v>
                </c:pt>
                <c:pt idx="1168">
                  <c:v>2.7150000000000034</c:v>
                </c:pt>
                <c:pt idx="1169">
                  <c:v>2.7150000000000034</c:v>
                </c:pt>
                <c:pt idx="1170">
                  <c:v>2.7439999999999998</c:v>
                </c:pt>
                <c:pt idx="1171">
                  <c:v>2.7439999999999998</c:v>
                </c:pt>
                <c:pt idx="1172">
                  <c:v>2.7439999999999998</c:v>
                </c:pt>
                <c:pt idx="1173">
                  <c:v>2.7439999999999998</c:v>
                </c:pt>
                <c:pt idx="1174">
                  <c:v>2.7439999999999998</c:v>
                </c:pt>
                <c:pt idx="1175">
                  <c:v>2.7439999999999998</c:v>
                </c:pt>
                <c:pt idx="1176">
                  <c:v>2.7439999999999998</c:v>
                </c:pt>
                <c:pt idx="1177">
                  <c:v>2.7439999999999998</c:v>
                </c:pt>
                <c:pt idx="1178">
                  <c:v>2.7439999999999998</c:v>
                </c:pt>
                <c:pt idx="1179">
                  <c:v>2.7439999999999998</c:v>
                </c:pt>
                <c:pt idx="1180">
                  <c:v>2.7439999999999998</c:v>
                </c:pt>
                <c:pt idx="1181">
                  <c:v>2.7439999999999998</c:v>
                </c:pt>
                <c:pt idx="1182">
                  <c:v>2.7439999999999998</c:v>
                </c:pt>
                <c:pt idx="1183">
                  <c:v>2.7740000000000009</c:v>
                </c:pt>
                <c:pt idx="1184">
                  <c:v>2.7740000000000009</c:v>
                </c:pt>
                <c:pt idx="1185">
                  <c:v>2.7740000000000009</c:v>
                </c:pt>
                <c:pt idx="1186">
                  <c:v>2.7740000000000009</c:v>
                </c:pt>
                <c:pt idx="1187">
                  <c:v>2.7740000000000009</c:v>
                </c:pt>
                <c:pt idx="1188">
                  <c:v>2.7740000000000009</c:v>
                </c:pt>
                <c:pt idx="1189">
                  <c:v>2.7740000000000009</c:v>
                </c:pt>
                <c:pt idx="1190">
                  <c:v>2.7740000000000009</c:v>
                </c:pt>
                <c:pt idx="1191">
                  <c:v>2.7740000000000009</c:v>
                </c:pt>
                <c:pt idx="1192">
                  <c:v>2.7740000000000009</c:v>
                </c:pt>
                <c:pt idx="1193">
                  <c:v>2.7740000000000009</c:v>
                </c:pt>
                <c:pt idx="1194">
                  <c:v>2.7740000000000009</c:v>
                </c:pt>
                <c:pt idx="1195">
                  <c:v>2.7740000000000009</c:v>
                </c:pt>
                <c:pt idx="1196">
                  <c:v>2.8050000000000068</c:v>
                </c:pt>
                <c:pt idx="1197">
                  <c:v>2.8050000000000068</c:v>
                </c:pt>
                <c:pt idx="1198">
                  <c:v>2.8050000000000068</c:v>
                </c:pt>
                <c:pt idx="1199">
                  <c:v>2.8050000000000068</c:v>
                </c:pt>
                <c:pt idx="1200">
                  <c:v>2.8050000000000068</c:v>
                </c:pt>
                <c:pt idx="1201">
                  <c:v>2.8050000000000068</c:v>
                </c:pt>
                <c:pt idx="1202">
                  <c:v>2.8050000000000068</c:v>
                </c:pt>
                <c:pt idx="1203">
                  <c:v>2.8050000000000068</c:v>
                </c:pt>
                <c:pt idx="1204">
                  <c:v>2.8050000000000068</c:v>
                </c:pt>
                <c:pt idx="1205">
                  <c:v>2.8050000000000068</c:v>
                </c:pt>
                <c:pt idx="1206">
                  <c:v>2.8050000000000068</c:v>
                </c:pt>
                <c:pt idx="1207">
                  <c:v>2.8050000000000068</c:v>
                </c:pt>
                <c:pt idx="1208">
                  <c:v>2.8050000000000068</c:v>
                </c:pt>
                <c:pt idx="1209">
                  <c:v>2.8340000000000032</c:v>
                </c:pt>
                <c:pt idx="1210">
                  <c:v>2.8340000000000032</c:v>
                </c:pt>
                <c:pt idx="1211">
                  <c:v>2.8340000000000032</c:v>
                </c:pt>
                <c:pt idx="1212">
                  <c:v>2.8340000000000032</c:v>
                </c:pt>
                <c:pt idx="1213">
                  <c:v>2.8340000000000032</c:v>
                </c:pt>
                <c:pt idx="1214">
                  <c:v>2.8340000000000032</c:v>
                </c:pt>
                <c:pt idx="1215">
                  <c:v>2.8340000000000032</c:v>
                </c:pt>
                <c:pt idx="1216">
                  <c:v>2.8340000000000032</c:v>
                </c:pt>
                <c:pt idx="1217">
                  <c:v>2.8340000000000032</c:v>
                </c:pt>
                <c:pt idx="1218">
                  <c:v>2.8340000000000032</c:v>
                </c:pt>
                <c:pt idx="1219">
                  <c:v>2.8340000000000032</c:v>
                </c:pt>
                <c:pt idx="1220">
                  <c:v>2.8340000000000032</c:v>
                </c:pt>
                <c:pt idx="1221">
                  <c:v>2.8340000000000032</c:v>
                </c:pt>
                <c:pt idx="1222">
                  <c:v>2.8629999999999995</c:v>
                </c:pt>
                <c:pt idx="1223">
                  <c:v>2.8629999999999995</c:v>
                </c:pt>
                <c:pt idx="1224">
                  <c:v>2.8629999999999995</c:v>
                </c:pt>
                <c:pt idx="1225">
                  <c:v>2.8629999999999995</c:v>
                </c:pt>
                <c:pt idx="1226">
                  <c:v>2.8629999999999995</c:v>
                </c:pt>
                <c:pt idx="1227">
                  <c:v>2.8629999999999995</c:v>
                </c:pt>
                <c:pt idx="1228">
                  <c:v>2.8629999999999995</c:v>
                </c:pt>
                <c:pt idx="1229">
                  <c:v>2.8629999999999995</c:v>
                </c:pt>
                <c:pt idx="1230">
                  <c:v>2.8629999999999995</c:v>
                </c:pt>
                <c:pt idx="1231">
                  <c:v>2.8629999999999995</c:v>
                </c:pt>
                <c:pt idx="1232">
                  <c:v>2.8629999999999995</c:v>
                </c:pt>
                <c:pt idx="1233">
                  <c:v>2.8629999999999995</c:v>
                </c:pt>
                <c:pt idx="1234">
                  <c:v>2.8629999999999995</c:v>
                </c:pt>
                <c:pt idx="1235">
                  <c:v>2.8930000000000007</c:v>
                </c:pt>
                <c:pt idx="1236">
                  <c:v>2.8930000000000007</c:v>
                </c:pt>
                <c:pt idx="1237">
                  <c:v>2.8930000000000007</c:v>
                </c:pt>
                <c:pt idx="1238">
                  <c:v>2.8930000000000007</c:v>
                </c:pt>
                <c:pt idx="1239">
                  <c:v>2.8930000000000007</c:v>
                </c:pt>
                <c:pt idx="1240">
                  <c:v>2.8930000000000007</c:v>
                </c:pt>
                <c:pt idx="1241">
                  <c:v>2.8930000000000007</c:v>
                </c:pt>
                <c:pt idx="1242">
                  <c:v>2.8930000000000007</c:v>
                </c:pt>
                <c:pt idx="1243">
                  <c:v>2.8930000000000007</c:v>
                </c:pt>
                <c:pt idx="1244">
                  <c:v>2.8930000000000007</c:v>
                </c:pt>
                <c:pt idx="1245">
                  <c:v>2.8930000000000007</c:v>
                </c:pt>
                <c:pt idx="1246">
                  <c:v>2.8930000000000007</c:v>
                </c:pt>
                <c:pt idx="1247">
                  <c:v>2.8930000000000007</c:v>
                </c:pt>
                <c:pt idx="1248">
                  <c:v>2.9320000000000022</c:v>
                </c:pt>
                <c:pt idx="1249">
                  <c:v>2.9320000000000022</c:v>
                </c:pt>
                <c:pt idx="1250">
                  <c:v>2.9320000000000022</c:v>
                </c:pt>
                <c:pt idx="1251">
                  <c:v>2.9320000000000022</c:v>
                </c:pt>
                <c:pt idx="1252">
                  <c:v>2.9320000000000022</c:v>
                </c:pt>
                <c:pt idx="1253">
                  <c:v>2.9320000000000022</c:v>
                </c:pt>
                <c:pt idx="1254">
                  <c:v>2.9320000000000022</c:v>
                </c:pt>
                <c:pt idx="1255">
                  <c:v>2.9320000000000022</c:v>
                </c:pt>
                <c:pt idx="1256">
                  <c:v>2.9320000000000022</c:v>
                </c:pt>
                <c:pt idx="1257">
                  <c:v>2.9320000000000022</c:v>
                </c:pt>
                <c:pt idx="1258">
                  <c:v>2.9320000000000022</c:v>
                </c:pt>
                <c:pt idx="1259">
                  <c:v>2.9320000000000022</c:v>
                </c:pt>
                <c:pt idx="1260">
                  <c:v>2.9320000000000022</c:v>
                </c:pt>
                <c:pt idx="1261">
                  <c:v>2.9629999999999939</c:v>
                </c:pt>
                <c:pt idx="1262">
                  <c:v>2.9629999999999939</c:v>
                </c:pt>
                <c:pt idx="1263">
                  <c:v>2.9629999999999939</c:v>
                </c:pt>
                <c:pt idx="1264">
                  <c:v>2.9629999999999939</c:v>
                </c:pt>
                <c:pt idx="1265">
                  <c:v>2.9629999999999939</c:v>
                </c:pt>
                <c:pt idx="1266">
                  <c:v>2.9629999999999939</c:v>
                </c:pt>
                <c:pt idx="1267">
                  <c:v>2.9629999999999939</c:v>
                </c:pt>
                <c:pt idx="1268">
                  <c:v>2.9629999999999939</c:v>
                </c:pt>
                <c:pt idx="1269">
                  <c:v>2.9629999999999939</c:v>
                </c:pt>
                <c:pt idx="1270">
                  <c:v>2.9629999999999939</c:v>
                </c:pt>
                <c:pt idx="1271">
                  <c:v>2.9629999999999939</c:v>
                </c:pt>
                <c:pt idx="1272">
                  <c:v>2.9629999999999939</c:v>
                </c:pt>
                <c:pt idx="1273">
                  <c:v>2.9629999999999939</c:v>
                </c:pt>
                <c:pt idx="1274">
                  <c:v>2.9920000000000044</c:v>
                </c:pt>
                <c:pt idx="1275">
                  <c:v>2.9920000000000044</c:v>
                </c:pt>
                <c:pt idx="1276">
                  <c:v>2.9920000000000044</c:v>
                </c:pt>
                <c:pt idx="1277">
                  <c:v>2.9920000000000044</c:v>
                </c:pt>
                <c:pt idx="1278">
                  <c:v>2.9920000000000044</c:v>
                </c:pt>
                <c:pt idx="1279">
                  <c:v>2.9920000000000044</c:v>
                </c:pt>
                <c:pt idx="1280">
                  <c:v>2.9920000000000044</c:v>
                </c:pt>
                <c:pt idx="1281">
                  <c:v>2.9920000000000044</c:v>
                </c:pt>
                <c:pt idx="1282">
                  <c:v>2.9920000000000044</c:v>
                </c:pt>
                <c:pt idx="1283">
                  <c:v>2.9920000000000044</c:v>
                </c:pt>
                <c:pt idx="1284">
                  <c:v>2.9920000000000044</c:v>
                </c:pt>
                <c:pt idx="1285">
                  <c:v>2.9920000000000044</c:v>
                </c:pt>
                <c:pt idx="1286">
                  <c:v>2.9920000000000044</c:v>
                </c:pt>
                <c:pt idx="1287">
                  <c:v>3.0250000000000057</c:v>
                </c:pt>
                <c:pt idx="1288">
                  <c:v>3.0250000000000057</c:v>
                </c:pt>
                <c:pt idx="1289">
                  <c:v>3.0250000000000057</c:v>
                </c:pt>
                <c:pt idx="1290">
                  <c:v>3.0250000000000057</c:v>
                </c:pt>
                <c:pt idx="1291">
                  <c:v>3.0250000000000057</c:v>
                </c:pt>
                <c:pt idx="1292">
                  <c:v>3.0250000000000057</c:v>
                </c:pt>
                <c:pt idx="1293">
                  <c:v>3.0250000000000057</c:v>
                </c:pt>
                <c:pt idx="1294">
                  <c:v>3.0250000000000057</c:v>
                </c:pt>
                <c:pt idx="1295">
                  <c:v>3.0250000000000057</c:v>
                </c:pt>
                <c:pt idx="1296">
                  <c:v>3.0250000000000057</c:v>
                </c:pt>
                <c:pt idx="1297">
                  <c:v>3.0250000000000057</c:v>
                </c:pt>
                <c:pt idx="1298">
                  <c:v>3.0250000000000057</c:v>
                </c:pt>
                <c:pt idx="1299">
                  <c:v>3.0250000000000057</c:v>
                </c:pt>
                <c:pt idx="1300">
                  <c:v>3.0630000000000024</c:v>
                </c:pt>
                <c:pt idx="1301">
                  <c:v>3.0630000000000024</c:v>
                </c:pt>
                <c:pt idx="1302">
                  <c:v>3.0630000000000024</c:v>
                </c:pt>
                <c:pt idx="1303">
                  <c:v>3.0630000000000024</c:v>
                </c:pt>
                <c:pt idx="1304">
                  <c:v>3.0630000000000024</c:v>
                </c:pt>
                <c:pt idx="1305">
                  <c:v>3.0630000000000024</c:v>
                </c:pt>
                <c:pt idx="1306">
                  <c:v>3.0630000000000024</c:v>
                </c:pt>
                <c:pt idx="1307">
                  <c:v>3.0630000000000024</c:v>
                </c:pt>
                <c:pt idx="1308">
                  <c:v>3.0630000000000024</c:v>
                </c:pt>
                <c:pt idx="1309">
                  <c:v>3.0630000000000024</c:v>
                </c:pt>
                <c:pt idx="1310">
                  <c:v>3.0630000000000024</c:v>
                </c:pt>
                <c:pt idx="1311">
                  <c:v>3.0630000000000024</c:v>
                </c:pt>
                <c:pt idx="1312">
                  <c:v>3.0630000000000024</c:v>
                </c:pt>
                <c:pt idx="1313">
                  <c:v>3.0960000000000036</c:v>
                </c:pt>
                <c:pt idx="1314">
                  <c:v>3.0960000000000036</c:v>
                </c:pt>
                <c:pt idx="1315">
                  <c:v>3.0960000000000036</c:v>
                </c:pt>
                <c:pt idx="1316">
                  <c:v>3.0960000000000036</c:v>
                </c:pt>
                <c:pt idx="1317">
                  <c:v>3.0960000000000036</c:v>
                </c:pt>
                <c:pt idx="1318">
                  <c:v>3.0960000000000036</c:v>
                </c:pt>
                <c:pt idx="1319">
                  <c:v>3.0960000000000036</c:v>
                </c:pt>
                <c:pt idx="1320">
                  <c:v>3.0960000000000036</c:v>
                </c:pt>
                <c:pt idx="1321">
                  <c:v>3.0960000000000036</c:v>
                </c:pt>
                <c:pt idx="1322">
                  <c:v>3.0960000000000036</c:v>
                </c:pt>
                <c:pt idx="1323">
                  <c:v>3.0960000000000036</c:v>
                </c:pt>
                <c:pt idx="1324">
                  <c:v>3.0960000000000036</c:v>
                </c:pt>
                <c:pt idx="1325">
                  <c:v>3.0960000000000036</c:v>
                </c:pt>
                <c:pt idx="1326">
                  <c:v>3.125</c:v>
                </c:pt>
                <c:pt idx="1327">
                  <c:v>3.125</c:v>
                </c:pt>
                <c:pt idx="1328">
                  <c:v>3.125</c:v>
                </c:pt>
                <c:pt idx="1329">
                  <c:v>3.125</c:v>
                </c:pt>
                <c:pt idx="1330">
                  <c:v>3.125</c:v>
                </c:pt>
                <c:pt idx="1331">
                  <c:v>3.125</c:v>
                </c:pt>
                <c:pt idx="1332">
                  <c:v>3.125</c:v>
                </c:pt>
                <c:pt idx="1333">
                  <c:v>3.125</c:v>
                </c:pt>
                <c:pt idx="1334">
                  <c:v>3.125</c:v>
                </c:pt>
                <c:pt idx="1335">
                  <c:v>3.125</c:v>
                </c:pt>
                <c:pt idx="1336">
                  <c:v>3.125</c:v>
                </c:pt>
                <c:pt idx="1337">
                  <c:v>3.125</c:v>
                </c:pt>
                <c:pt idx="1338">
                  <c:v>3.125</c:v>
                </c:pt>
                <c:pt idx="1339">
                  <c:v>3.1539999999999964</c:v>
                </c:pt>
                <c:pt idx="1340">
                  <c:v>3.1539999999999964</c:v>
                </c:pt>
                <c:pt idx="1341">
                  <c:v>3.1539999999999964</c:v>
                </c:pt>
                <c:pt idx="1342">
                  <c:v>3.1539999999999964</c:v>
                </c:pt>
                <c:pt idx="1343">
                  <c:v>3.1539999999999964</c:v>
                </c:pt>
                <c:pt idx="1344">
                  <c:v>3.1539999999999964</c:v>
                </c:pt>
                <c:pt idx="1345">
                  <c:v>3.1539999999999964</c:v>
                </c:pt>
                <c:pt idx="1346">
                  <c:v>3.1539999999999964</c:v>
                </c:pt>
                <c:pt idx="1347">
                  <c:v>3.1539999999999964</c:v>
                </c:pt>
                <c:pt idx="1348">
                  <c:v>3.1539999999999964</c:v>
                </c:pt>
                <c:pt idx="1349">
                  <c:v>3.1539999999999964</c:v>
                </c:pt>
                <c:pt idx="1350">
                  <c:v>3.1539999999999964</c:v>
                </c:pt>
                <c:pt idx="1351">
                  <c:v>3.1539999999999964</c:v>
                </c:pt>
                <c:pt idx="1352">
                  <c:v>3.1830000000000069</c:v>
                </c:pt>
                <c:pt idx="1353">
                  <c:v>3.1830000000000069</c:v>
                </c:pt>
                <c:pt idx="1354">
                  <c:v>3.1830000000000069</c:v>
                </c:pt>
                <c:pt idx="1355">
                  <c:v>3.1830000000000069</c:v>
                </c:pt>
                <c:pt idx="1356">
                  <c:v>3.1830000000000069</c:v>
                </c:pt>
                <c:pt idx="1357">
                  <c:v>3.1830000000000069</c:v>
                </c:pt>
                <c:pt idx="1358">
                  <c:v>3.1830000000000069</c:v>
                </c:pt>
                <c:pt idx="1359">
                  <c:v>3.1830000000000069</c:v>
                </c:pt>
                <c:pt idx="1360">
                  <c:v>3.1830000000000069</c:v>
                </c:pt>
                <c:pt idx="1361">
                  <c:v>3.1830000000000069</c:v>
                </c:pt>
                <c:pt idx="1362">
                  <c:v>3.1830000000000069</c:v>
                </c:pt>
                <c:pt idx="1363">
                  <c:v>3.1830000000000069</c:v>
                </c:pt>
                <c:pt idx="1364">
                  <c:v>3.1830000000000069</c:v>
                </c:pt>
                <c:pt idx="1365">
                  <c:v>3.2120000000000033</c:v>
                </c:pt>
                <c:pt idx="1366">
                  <c:v>3.2120000000000033</c:v>
                </c:pt>
                <c:pt idx="1367">
                  <c:v>3.2120000000000033</c:v>
                </c:pt>
                <c:pt idx="1368">
                  <c:v>3.2120000000000033</c:v>
                </c:pt>
                <c:pt idx="1369">
                  <c:v>3.2120000000000033</c:v>
                </c:pt>
                <c:pt idx="1370">
                  <c:v>3.2120000000000033</c:v>
                </c:pt>
                <c:pt idx="1371">
                  <c:v>3.2120000000000033</c:v>
                </c:pt>
                <c:pt idx="1372">
                  <c:v>3.2120000000000033</c:v>
                </c:pt>
                <c:pt idx="1373">
                  <c:v>3.2120000000000033</c:v>
                </c:pt>
                <c:pt idx="1374">
                  <c:v>3.2120000000000033</c:v>
                </c:pt>
                <c:pt idx="1375">
                  <c:v>3.2120000000000033</c:v>
                </c:pt>
                <c:pt idx="1376">
                  <c:v>3.2120000000000033</c:v>
                </c:pt>
                <c:pt idx="1377">
                  <c:v>3.2120000000000033</c:v>
                </c:pt>
                <c:pt idx="1378">
                  <c:v>3.2420000000000044</c:v>
                </c:pt>
                <c:pt idx="1379">
                  <c:v>3.2420000000000044</c:v>
                </c:pt>
                <c:pt idx="1380">
                  <c:v>3.2420000000000044</c:v>
                </c:pt>
                <c:pt idx="1381">
                  <c:v>3.2420000000000044</c:v>
                </c:pt>
                <c:pt idx="1382">
                  <c:v>3.2420000000000044</c:v>
                </c:pt>
                <c:pt idx="1383">
                  <c:v>3.2420000000000044</c:v>
                </c:pt>
                <c:pt idx="1384">
                  <c:v>3.2420000000000044</c:v>
                </c:pt>
                <c:pt idx="1385">
                  <c:v>3.2420000000000044</c:v>
                </c:pt>
                <c:pt idx="1386">
                  <c:v>3.2420000000000044</c:v>
                </c:pt>
                <c:pt idx="1387">
                  <c:v>3.2420000000000044</c:v>
                </c:pt>
                <c:pt idx="1388">
                  <c:v>3.2420000000000044</c:v>
                </c:pt>
                <c:pt idx="1389">
                  <c:v>3.2420000000000044</c:v>
                </c:pt>
                <c:pt idx="1390">
                  <c:v>3.2420000000000044</c:v>
                </c:pt>
                <c:pt idx="1391">
                  <c:v>3.2780000000000058</c:v>
                </c:pt>
                <c:pt idx="1392">
                  <c:v>3.2780000000000058</c:v>
                </c:pt>
                <c:pt idx="1393">
                  <c:v>3.2780000000000058</c:v>
                </c:pt>
                <c:pt idx="1394">
                  <c:v>3.2780000000000058</c:v>
                </c:pt>
                <c:pt idx="1395">
                  <c:v>3.2780000000000058</c:v>
                </c:pt>
                <c:pt idx="1396">
                  <c:v>3.2780000000000058</c:v>
                </c:pt>
                <c:pt idx="1397">
                  <c:v>3.2780000000000058</c:v>
                </c:pt>
                <c:pt idx="1398">
                  <c:v>3.2780000000000058</c:v>
                </c:pt>
                <c:pt idx="1399">
                  <c:v>3.2780000000000058</c:v>
                </c:pt>
                <c:pt idx="1400">
                  <c:v>3.2780000000000058</c:v>
                </c:pt>
                <c:pt idx="1401">
                  <c:v>3.2780000000000058</c:v>
                </c:pt>
                <c:pt idx="1402">
                  <c:v>3.2780000000000058</c:v>
                </c:pt>
                <c:pt idx="1403">
                  <c:v>3.2780000000000058</c:v>
                </c:pt>
                <c:pt idx="1404">
                  <c:v>3.3080000000000069</c:v>
                </c:pt>
                <c:pt idx="1405">
                  <c:v>3.3080000000000069</c:v>
                </c:pt>
                <c:pt idx="1406">
                  <c:v>3.3080000000000069</c:v>
                </c:pt>
                <c:pt idx="1407">
                  <c:v>3.3080000000000069</c:v>
                </c:pt>
                <c:pt idx="1408">
                  <c:v>3.3080000000000069</c:v>
                </c:pt>
                <c:pt idx="1409">
                  <c:v>3.3080000000000069</c:v>
                </c:pt>
                <c:pt idx="1410">
                  <c:v>3.3080000000000069</c:v>
                </c:pt>
                <c:pt idx="1411">
                  <c:v>3.3080000000000069</c:v>
                </c:pt>
                <c:pt idx="1412">
                  <c:v>3.3080000000000069</c:v>
                </c:pt>
                <c:pt idx="1413">
                  <c:v>3.3080000000000069</c:v>
                </c:pt>
                <c:pt idx="1414">
                  <c:v>3.3080000000000069</c:v>
                </c:pt>
                <c:pt idx="1415">
                  <c:v>3.3080000000000069</c:v>
                </c:pt>
                <c:pt idx="1416">
                  <c:v>3.3080000000000069</c:v>
                </c:pt>
                <c:pt idx="1417">
                  <c:v>3.3359999999999985</c:v>
                </c:pt>
                <c:pt idx="1418">
                  <c:v>3.3359999999999985</c:v>
                </c:pt>
                <c:pt idx="1419">
                  <c:v>3.3359999999999985</c:v>
                </c:pt>
                <c:pt idx="1420">
                  <c:v>3.3359999999999985</c:v>
                </c:pt>
                <c:pt idx="1421">
                  <c:v>3.3359999999999985</c:v>
                </c:pt>
                <c:pt idx="1422">
                  <c:v>3.3359999999999985</c:v>
                </c:pt>
                <c:pt idx="1423">
                  <c:v>3.3359999999999985</c:v>
                </c:pt>
                <c:pt idx="1424">
                  <c:v>3.3359999999999985</c:v>
                </c:pt>
                <c:pt idx="1425">
                  <c:v>3.3359999999999985</c:v>
                </c:pt>
                <c:pt idx="1426">
                  <c:v>3.3359999999999985</c:v>
                </c:pt>
                <c:pt idx="1427">
                  <c:v>3.3359999999999985</c:v>
                </c:pt>
                <c:pt idx="1428">
                  <c:v>3.3359999999999985</c:v>
                </c:pt>
                <c:pt idx="1429">
                  <c:v>3.3359999999999985</c:v>
                </c:pt>
                <c:pt idx="1430">
                  <c:v>3.3659999999999997</c:v>
                </c:pt>
                <c:pt idx="1431">
                  <c:v>3.3659999999999997</c:v>
                </c:pt>
                <c:pt idx="1432">
                  <c:v>3.3659999999999997</c:v>
                </c:pt>
                <c:pt idx="1433">
                  <c:v>3.3659999999999997</c:v>
                </c:pt>
                <c:pt idx="1434">
                  <c:v>3.3659999999999997</c:v>
                </c:pt>
                <c:pt idx="1435">
                  <c:v>3.3659999999999997</c:v>
                </c:pt>
                <c:pt idx="1436">
                  <c:v>3.3659999999999997</c:v>
                </c:pt>
                <c:pt idx="1437">
                  <c:v>3.3659999999999997</c:v>
                </c:pt>
                <c:pt idx="1438">
                  <c:v>3.3659999999999997</c:v>
                </c:pt>
                <c:pt idx="1439">
                  <c:v>3.3659999999999997</c:v>
                </c:pt>
                <c:pt idx="1440">
                  <c:v>3.3659999999999997</c:v>
                </c:pt>
                <c:pt idx="1441">
                  <c:v>3.3659999999999997</c:v>
                </c:pt>
                <c:pt idx="1442">
                  <c:v>3.3659999999999997</c:v>
                </c:pt>
                <c:pt idx="1443">
                  <c:v>3.3940000000000055</c:v>
                </c:pt>
                <c:pt idx="1444">
                  <c:v>3.3940000000000055</c:v>
                </c:pt>
                <c:pt idx="1445">
                  <c:v>3.3940000000000055</c:v>
                </c:pt>
                <c:pt idx="1446">
                  <c:v>3.3940000000000055</c:v>
                </c:pt>
                <c:pt idx="1447">
                  <c:v>3.3940000000000055</c:v>
                </c:pt>
                <c:pt idx="1448">
                  <c:v>3.3940000000000055</c:v>
                </c:pt>
                <c:pt idx="1449">
                  <c:v>3.3940000000000055</c:v>
                </c:pt>
                <c:pt idx="1450">
                  <c:v>3.3940000000000055</c:v>
                </c:pt>
                <c:pt idx="1451">
                  <c:v>3.3940000000000055</c:v>
                </c:pt>
                <c:pt idx="1452">
                  <c:v>3.3940000000000055</c:v>
                </c:pt>
                <c:pt idx="1453">
                  <c:v>3.3940000000000055</c:v>
                </c:pt>
                <c:pt idx="1454">
                  <c:v>3.3940000000000055</c:v>
                </c:pt>
                <c:pt idx="1455">
                  <c:v>3.3940000000000055</c:v>
                </c:pt>
                <c:pt idx="1456">
                  <c:v>3.4230000000000018</c:v>
                </c:pt>
                <c:pt idx="1457">
                  <c:v>3.4230000000000018</c:v>
                </c:pt>
                <c:pt idx="1458">
                  <c:v>3.4230000000000018</c:v>
                </c:pt>
                <c:pt idx="1459">
                  <c:v>3.4230000000000018</c:v>
                </c:pt>
                <c:pt idx="1460">
                  <c:v>3.4230000000000018</c:v>
                </c:pt>
                <c:pt idx="1461">
                  <c:v>3.4230000000000018</c:v>
                </c:pt>
                <c:pt idx="1462">
                  <c:v>3.4230000000000018</c:v>
                </c:pt>
                <c:pt idx="1463">
                  <c:v>3.4230000000000018</c:v>
                </c:pt>
                <c:pt idx="1464">
                  <c:v>3.4230000000000018</c:v>
                </c:pt>
                <c:pt idx="1465">
                  <c:v>3.4230000000000018</c:v>
                </c:pt>
                <c:pt idx="1466">
                  <c:v>3.4230000000000018</c:v>
                </c:pt>
                <c:pt idx="1467">
                  <c:v>3.4230000000000018</c:v>
                </c:pt>
                <c:pt idx="1468">
                  <c:v>3.4230000000000018</c:v>
                </c:pt>
                <c:pt idx="1469">
                  <c:v>3.4539999999999935</c:v>
                </c:pt>
                <c:pt idx="1470">
                  <c:v>3.4539999999999935</c:v>
                </c:pt>
                <c:pt idx="1471">
                  <c:v>3.4539999999999935</c:v>
                </c:pt>
                <c:pt idx="1472">
                  <c:v>3.4539999999999935</c:v>
                </c:pt>
                <c:pt idx="1473">
                  <c:v>3.4539999999999935</c:v>
                </c:pt>
                <c:pt idx="1474">
                  <c:v>3.4539999999999935</c:v>
                </c:pt>
                <c:pt idx="1475">
                  <c:v>3.4539999999999935</c:v>
                </c:pt>
                <c:pt idx="1476">
                  <c:v>3.4539999999999935</c:v>
                </c:pt>
                <c:pt idx="1477">
                  <c:v>3.4539999999999935</c:v>
                </c:pt>
                <c:pt idx="1478">
                  <c:v>3.4539999999999935</c:v>
                </c:pt>
                <c:pt idx="1479">
                  <c:v>3.4539999999999935</c:v>
                </c:pt>
                <c:pt idx="1480">
                  <c:v>3.4539999999999935</c:v>
                </c:pt>
                <c:pt idx="1481">
                  <c:v>3.4539999999999935</c:v>
                </c:pt>
                <c:pt idx="1482">
                  <c:v>3.4849999999999994</c:v>
                </c:pt>
                <c:pt idx="1483">
                  <c:v>3.4849999999999994</c:v>
                </c:pt>
                <c:pt idx="1484">
                  <c:v>3.4849999999999994</c:v>
                </c:pt>
                <c:pt idx="1485">
                  <c:v>3.4849999999999994</c:v>
                </c:pt>
                <c:pt idx="1486">
                  <c:v>3.4849999999999994</c:v>
                </c:pt>
                <c:pt idx="1487">
                  <c:v>3.4849999999999994</c:v>
                </c:pt>
                <c:pt idx="1488">
                  <c:v>3.4849999999999994</c:v>
                </c:pt>
                <c:pt idx="1489">
                  <c:v>3.4849999999999994</c:v>
                </c:pt>
                <c:pt idx="1490">
                  <c:v>3.4849999999999994</c:v>
                </c:pt>
                <c:pt idx="1491">
                  <c:v>3.4849999999999994</c:v>
                </c:pt>
                <c:pt idx="1492">
                  <c:v>3.4849999999999994</c:v>
                </c:pt>
                <c:pt idx="1493">
                  <c:v>3.4849999999999994</c:v>
                </c:pt>
                <c:pt idx="1494">
                  <c:v>3.4849999999999994</c:v>
                </c:pt>
                <c:pt idx="1495">
                  <c:v>3.5139999999999958</c:v>
                </c:pt>
                <c:pt idx="1496">
                  <c:v>3.5139999999999958</c:v>
                </c:pt>
                <c:pt idx="1497">
                  <c:v>3.5139999999999958</c:v>
                </c:pt>
                <c:pt idx="1498">
                  <c:v>3.5139999999999958</c:v>
                </c:pt>
                <c:pt idx="1499">
                  <c:v>3.5139999999999958</c:v>
                </c:pt>
                <c:pt idx="1500">
                  <c:v>3.5139999999999958</c:v>
                </c:pt>
                <c:pt idx="1501">
                  <c:v>3.5139999999999958</c:v>
                </c:pt>
                <c:pt idx="1502">
                  <c:v>3.5139999999999958</c:v>
                </c:pt>
                <c:pt idx="1503">
                  <c:v>3.5139999999999958</c:v>
                </c:pt>
                <c:pt idx="1504">
                  <c:v>3.5139999999999958</c:v>
                </c:pt>
                <c:pt idx="1505">
                  <c:v>3.5139999999999958</c:v>
                </c:pt>
                <c:pt idx="1506">
                  <c:v>3.5139999999999958</c:v>
                </c:pt>
                <c:pt idx="1507">
                  <c:v>3.5139999999999958</c:v>
                </c:pt>
                <c:pt idx="1508">
                  <c:v>3.5450000000000017</c:v>
                </c:pt>
                <c:pt idx="1509">
                  <c:v>3.5450000000000017</c:v>
                </c:pt>
                <c:pt idx="1510">
                  <c:v>3.5450000000000017</c:v>
                </c:pt>
                <c:pt idx="1511">
                  <c:v>3.5450000000000017</c:v>
                </c:pt>
                <c:pt idx="1512">
                  <c:v>3.5450000000000017</c:v>
                </c:pt>
                <c:pt idx="1513">
                  <c:v>3.5450000000000017</c:v>
                </c:pt>
                <c:pt idx="1514">
                  <c:v>3.5450000000000017</c:v>
                </c:pt>
                <c:pt idx="1515">
                  <c:v>3.5450000000000017</c:v>
                </c:pt>
                <c:pt idx="1516">
                  <c:v>3.5450000000000017</c:v>
                </c:pt>
                <c:pt idx="1517">
                  <c:v>3.5450000000000017</c:v>
                </c:pt>
                <c:pt idx="1518">
                  <c:v>3.5450000000000017</c:v>
                </c:pt>
                <c:pt idx="1519">
                  <c:v>3.5450000000000017</c:v>
                </c:pt>
                <c:pt idx="1520">
                  <c:v>3.5450000000000017</c:v>
                </c:pt>
                <c:pt idx="1521">
                  <c:v>3.5750000000000028</c:v>
                </c:pt>
                <c:pt idx="1522">
                  <c:v>3.5750000000000028</c:v>
                </c:pt>
                <c:pt idx="1523">
                  <c:v>3.5750000000000028</c:v>
                </c:pt>
                <c:pt idx="1524">
                  <c:v>3.5750000000000028</c:v>
                </c:pt>
                <c:pt idx="1525">
                  <c:v>3.5750000000000028</c:v>
                </c:pt>
                <c:pt idx="1526">
                  <c:v>3.5750000000000028</c:v>
                </c:pt>
                <c:pt idx="1527">
                  <c:v>3.5750000000000028</c:v>
                </c:pt>
                <c:pt idx="1528">
                  <c:v>3.5750000000000028</c:v>
                </c:pt>
                <c:pt idx="1529">
                  <c:v>3.5750000000000028</c:v>
                </c:pt>
                <c:pt idx="1530">
                  <c:v>3.5750000000000028</c:v>
                </c:pt>
                <c:pt idx="1531">
                  <c:v>3.5750000000000028</c:v>
                </c:pt>
                <c:pt idx="1532">
                  <c:v>3.5750000000000028</c:v>
                </c:pt>
                <c:pt idx="1533">
                  <c:v>3.5750000000000028</c:v>
                </c:pt>
                <c:pt idx="1534">
                  <c:v>3.605000000000004</c:v>
                </c:pt>
                <c:pt idx="1535">
                  <c:v>3.605000000000004</c:v>
                </c:pt>
                <c:pt idx="1536">
                  <c:v>3.605000000000004</c:v>
                </c:pt>
                <c:pt idx="1537">
                  <c:v>3.605000000000004</c:v>
                </c:pt>
                <c:pt idx="1538">
                  <c:v>3.605000000000004</c:v>
                </c:pt>
                <c:pt idx="1539">
                  <c:v>3.605000000000004</c:v>
                </c:pt>
                <c:pt idx="1540">
                  <c:v>3.605000000000004</c:v>
                </c:pt>
                <c:pt idx="1541">
                  <c:v>3.605000000000004</c:v>
                </c:pt>
                <c:pt idx="1542">
                  <c:v>3.605000000000004</c:v>
                </c:pt>
                <c:pt idx="1543">
                  <c:v>3.605000000000004</c:v>
                </c:pt>
                <c:pt idx="1544">
                  <c:v>3.605000000000004</c:v>
                </c:pt>
                <c:pt idx="1545">
                  <c:v>3.605000000000004</c:v>
                </c:pt>
                <c:pt idx="1546">
                  <c:v>3.605000000000004</c:v>
                </c:pt>
                <c:pt idx="1547">
                  <c:v>3.6350000000000051</c:v>
                </c:pt>
                <c:pt idx="1548">
                  <c:v>3.6350000000000051</c:v>
                </c:pt>
                <c:pt idx="1549">
                  <c:v>3.6350000000000051</c:v>
                </c:pt>
                <c:pt idx="1550">
                  <c:v>3.6350000000000051</c:v>
                </c:pt>
                <c:pt idx="1551">
                  <c:v>3.6350000000000051</c:v>
                </c:pt>
                <c:pt idx="1552">
                  <c:v>3.6350000000000051</c:v>
                </c:pt>
                <c:pt idx="1553">
                  <c:v>3.6350000000000051</c:v>
                </c:pt>
                <c:pt idx="1554">
                  <c:v>3.6350000000000051</c:v>
                </c:pt>
                <c:pt idx="1555">
                  <c:v>3.6350000000000051</c:v>
                </c:pt>
                <c:pt idx="1556">
                  <c:v>3.6350000000000051</c:v>
                </c:pt>
                <c:pt idx="1557">
                  <c:v>3.6350000000000051</c:v>
                </c:pt>
                <c:pt idx="1558">
                  <c:v>3.6350000000000051</c:v>
                </c:pt>
                <c:pt idx="1559">
                  <c:v>3.6350000000000051</c:v>
                </c:pt>
                <c:pt idx="1560">
                  <c:v>3.6640000000000015</c:v>
                </c:pt>
                <c:pt idx="1561">
                  <c:v>3.6640000000000015</c:v>
                </c:pt>
                <c:pt idx="1562">
                  <c:v>3.6640000000000015</c:v>
                </c:pt>
                <c:pt idx="1563">
                  <c:v>3.6640000000000015</c:v>
                </c:pt>
                <c:pt idx="1564">
                  <c:v>3.6640000000000015</c:v>
                </c:pt>
                <c:pt idx="1565">
                  <c:v>3.6640000000000015</c:v>
                </c:pt>
                <c:pt idx="1566">
                  <c:v>3.6640000000000015</c:v>
                </c:pt>
                <c:pt idx="1567">
                  <c:v>3.6640000000000015</c:v>
                </c:pt>
                <c:pt idx="1568">
                  <c:v>3.6640000000000015</c:v>
                </c:pt>
                <c:pt idx="1569">
                  <c:v>3.6640000000000015</c:v>
                </c:pt>
                <c:pt idx="1570">
                  <c:v>3.6640000000000015</c:v>
                </c:pt>
                <c:pt idx="1571">
                  <c:v>3.6640000000000015</c:v>
                </c:pt>
                <c:pt idx="1572">
                  <c:v>3.6640000000000015</c:v>
                </c:pt>
                <c:pt idx="1573">
                  <c:v>3.7000000000000028</c:v>
                </c:pt>
                <c:pt idx="1574">
                  <c:v>3.7000000000000028</c:v>
                </c:pt>
                <c:pt idx="1575">
                  <c:v>3.7000000000000028</c:v>
                </c:pt>
                <c:pt idx="1576">
                  <c:v>3.7000000000000028</c:v>
                </c:pt>
                <c:pt idx="1577">
                  <c:v>3.7000000000000028</c:v>
                </c:pt>
                <c:pt idx="1578">
                  <c:v>3.7000000000000028</c:v>
                </c:pt>
                <c:pt idx="1579">
                  <c:v>3.7000000000000028</c:v>
                </c:pt>
                <c:pt idx="1580">
                  <c:v>3.7000000000000028</c:v>
                </c:pt>
                <c:pt idx="1581">
                  <c:v>3.7000000000000028</c:v>
                </c:pt>
                <c:pt idx="1582">
                  <c:v>3.7000000000000028</c:v>
                </c:pt>
                <c:pt idx="1583">
                  <c:v>3.7000000000000028</c:v>
                </c:pt>
                <c:pt idx="1584">
                  <c:v>3.7000000000000028</c:v>
                </c:pt>
                <c:pt idx="1585">
                  <c:v>3.7000000000000028</c:v>
                </c:pt>
                <c:pt idx="1586">
                  <c:v>3.7289999999999992</c:v>
                </c:pt>
                <c:pt idx="1587">
                  <c:v>3.7289999999999992</c:v>
                </c:pt>
                <c:pt idx="1588">
                  <c:v>3.7289999999999992</c:v>
                </c:pt>
                <c:pt idx="1589">
                  <c:v>3.7289999999999992</c:v>
                </c:pt>
                <c:pt idx="1590">
                  <c:v>3.7289999999999992</c:v>
                </c:pt>
                <c:pt idx="1591">
                  <c:v>3.7289999999999992</c:v>
                </c:pt>
                <c:pt idx="1592">
                  <c:v>3.7289999999999992</c:v>
                </c:pt>
                <c:pt idx="1593">
                  <c:v>3.7289999999999992</c:v>
                </c:pt>
                <c:pt idx="1594">
                  <c:v>3.7289999999999992</c:v>
                </c:pt>
                <c:pt idx="1595">
                  <c:v>3.7289999999999992</c:v>
                </c:pt>
                <c:pt idx="1596">
                  <c:v>3.7289999999999992</c:v>
                </c:pt>
                <c:pt idx="1597">
                  <c:v>3.7289999999999992</c:v>
                </c:pt>
                <c:pt idx="1598">
                  <c:v>3.7289999999999992</c:v>
                </c:pt>
                <c:pt idx="1599">
                  <c:v>3.757000000000005</c:v>
                </c:pt>
                <c:pt idx="1600">
                  <c:v>3.757000000000005</c:v>
                </c:pt>
                <c:pt idx="1601">
                  <c:v>3.757000000000005</c:v>
                </c:pt>
                <c:pt idx="1602">
                  <c:v>3.757000000000005</c:v>
                </c:pt>
                <c:pt idx="1603">
                  <c:v>3.757000000000005</c:v>
                </c:pt>
                <c:pt idx="1604">
                  <c:v>3.757000000000005</c:v>
                </c:pt>
                <c:pt idx="1605">
                  <c:v>3.757000000000005</c:v>
                </c:pt>
                <c:pt idx="1606">
                  <c:v>3.757000000000005</c:v>
                </c:pt>
                <c:pt idx="1607">
                  <c:v>3.757000000000005</c:v>
                </c:pt>
                <c:pt idx="1608">
                  <c:v>3.757000000000005</c:v>
                </c:pt>
                <c:pt idx="1609">
                  <c:v>3.757000000000005</c:v>
                </c:pt>
                <c:pt idx="1610">
                  <c:v>3.757000000000005</c:v>
                </c:pt>
                <c:pt idx="1611">
                  <c:v>3.757000000000005</c:v>
                </c:pt>
                <c:pt idx="1612">
                  <c:v>3.7879999999999967</c:v>
                </c:pt>
                <c:pt idx="1613">
                  <c:v>3.7879999999999967</c:v>
                </c:pt>
                <c:pt idx="1614">
                  <c:v>3.7879999999999967</c:v>
                </c:pt>
                <c:pt idx="1615">
                  <c:v>3.7879999999999967</c:v>
                </c:pt>
                <c:pt idx="1616">
                  <c:v>3.7879999999999967</c:v>
                </c:pt>
                <c:pt idx="1617">
                  <c:v>3.7879999999999967</c:v>
                </c:pt>
                <c:pt idx="1618">
                  <c:v>3.7879999999999967</c:v>
                </c:pt>
                <c:pt idx="1619">
                  <c:v>3.7879999999999967</c:v>
                </c:pt>
                <c:pt idx="1620">
                  <c:v>3.7879999999999967</c:v>
                </c:pt>
                <c:pt idx="1621">
                  <c:v>3.7879999999999967</c:v>
                </c:pt>
                <c:pt idx="1622">
                  <c:v>3.7879999999999967</c:v>
                </c:pt>
                <c:pt idx="1623">
                  <c:v>3.7879999999999967</c:v>
                </c:pt>
                <c:pt idx="1624">
                  <c:v>3.7879999999999967</c:v>
                </c:pt>
                <c:pt idx="1625">
                  <c:v>3.8200000000000074</c:v>
                </c:pt>
                <c:pt idx="1626">
                  <c:v>3.8200000000000074</c:v>
                </c:pt>
                <c:pt idx="1627">
                  <c:v>3.8200000000000074</c:v>
                </c:pt>
                <c:pt idx="1628">
                  <c:v>3.8200000000000074</c:v>
                </c:pt>
                <c:pt idx="1629">
                  <c:v>3.8200000000000074</c:v>
                </c:pt>
                <c:pt idx="1630">
                  <c:v>3.8200000000000074</c:v>
                </c:pt>
                <c:pt idx="1631">
                  <c:v>3.8200000000000074</c:v>
                </c:pt>
                <c:pt idx="1632">
                  <c:v>3.8200000000000074</c:v>
                </c:pt>
                <c:pt idx="1633">
                  <c:v>3.8200000000000074</c:v>
                </c:pt>
                <c:pt idx="1634">
                  <c:v>3.8200000000000074</c:v>
                </c:pt>
                <c:pt idx="1635">
                  <c:v>3.8200000000000074</c:v>
                </c:pt>
                <c:pt idx="1636">
                  <c:v>3.8200000000000074</c:v>
                </c:pt>
                <c:pt idx="1637">
                  <c:v>3.8200000000000074</c:v>
                </c:pt>
                <c:pt idx="1638">
                  <c:v>3.8569999999999993</c:v>
                </c:pt>
                <c:pt idx="1639">
                  <c:v>3.8569999999999993</c:v>
                </c:pt>
                <c:pt idx="1640">
                  <c:v>3.8569999999999993</c:v>
                </c:pt>
                <c:pt idx="1641">
                  <c:v>3.8569999999999993</c:v>
                </c:pt>
                <c:pt idx="1642">
                  <c:v>3.8569999999999993</c:v>
                </c:pt>
                <c:pt idx="1643">
                  <c:v>3.8569999999999993</c:v>
                </c:pt>
                <c:pt idx="1644">
                  <c:v>3.8569999999999993</c:v>
                </c:pt>
                <c:pt idx="1645">
                  <c:v>3.8569999999999993</c:v>
                </c:pt>
                <c:pt idx="1646">
                  <c:v>3.8569999999999993</c:v>
                </c:pt>
                <c:pt idx="1647">
                  <c:v>3.8569999999999993</c:v>
                </c:pt>
                <c:pt idx="1648">
                  <c:v>3.8569999999999993</c:v>
                </c:pt>
                <c:pt idx="1649">
                  <c:v>3.8569999999999993</c:v>
                </c:pt>
                <c:pt idx="1650">
                  <c:v>3.8569999999999993</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50000000000063</c:v>
                </c:pt>
                <c:pt idx="1665">
                  <c:v>3.9150000000000063</c:v>
                </c:pt>
                <c:pt idx="1666">
                  <c:v>3.9150000000000063</c:v>
                </c:pt>
                <c:pt idx="1667">
                  <c:v>3.9150000000000063</c:v>
                </c:pt>
                <c:pt idx="1668">
                  <c:v>3.9150000000000063</c:v>
                </c:pt>
                <c:pt idx="1669">
                  <c:v>3.9150000000000063</c:v>
                </c:pt>
                <c:pt idx="1670">
                  <c:v>3.9150000000000063</c:v>
                </c:pt>
                <c:pt idx="1671">
                  <c:v>3.9150000000000063</c:v>
                </c:pt>
                <c:pt idx="1672">
                  <c:v>3.9150000000000063</c:v>
                </c:pt>
                <c:pt idx="1673">
                  <c:v>3.9150000000000063</c:v>
                </c:pt>
                <c:pt idx="1674">
                  <c:v>3.9150000000000063</c:v>
                </c:pt>
                <c:pt idx="1675">
                  <c:v>3.9150000000000063</c:v>
                </c:pt>
                <c:pt idx="1676">
                  <c:v>3.9150000000000063</c:v>
                </c:pt>
                <c:pt idx="1677">
                  <c:v>3.9500000000000028</c:v>
                </c:pt>
                <c:pt idx="1678">
                  <c:v>3.9500000000000028</c:v>
                </c:pt>
                <c:pt idx="1679">
                  <c:v>3.9500000000000028</c:v>
                </c:pt>
                <c:pt idx="1680">
                  <c:v>3.9500000000000028</c:v>
                </c:pt>
                <c:pt idx="1681">
                  <c:v>3.9500000000000028</c:v>
                </c:pt>
                <c:pt idx="1682">
                  <c:v>3.9500000000000028</c:v>
                </c:pt>
                <c:pt idx="1683">
                  <c:v>3.9500000000000028</c:v>
                </c:pt>
                <c:pt idx="1684">
                  <c:v>3.9500000000000028</c:v>
                </c:pt>
                <c:pt idx="1685">
                  <c:v>3.9500000000000028</c:v>
                </c:pt>
                <c:pt idx="1686">
                  <c:v>3.9500000000000028</c:v>
                </c:pt>
                <c:pt idx="1687">
                  <c:v>3.9500000000000028</c:v>
                </c:pt>
                <c:pt idx="1688">
                  <c:v>3.9500000000000028</c:v>
                </c:pt>
                <c:pt idx="1689">
                  <c:v>3.9500000000000028</c:v>
                </c:pt>
                <c:pt idx="1690">
                  <c:v>3.980000000000004</c:v>
                </c:pt>
                <c:pt idx="1691">
                  <c:v>3.980000000000004</c:v>
                </c:pt>
                <c:pt idx="1692">
                  <c:v>3.980000000000004</c:v>
                </c:pt>
                <c:pt idx="1693">
                  <c:v>3.980000000000004</c:v>
                </c:pt>
                <c:pt idx="1694">
                  <c:v>3.980000000000004</c:v>
                </c:pt>
                <c:pt idx="1695">
                  <c:v>3.980000000000004</c:v>
                </c:pt>
                <c:pt idx="1696">
                  <c:v>3.980000000000004</c:v>
                </c:pt>
                <c:pt idx="1697">
                  <c:v>3.980000000000004</c:v>
                </c:pt>
                <c:pt idx="1698">
                  <c:v>3.980000000000004</c:v>
                </c:pt>
                <c:pt idx="1699">
                  <c:v>3.980000000000004</c:v>
                </c:pt>
                <c:pt idx="1700">
                  <c:v>3.980000000000004</c:v>
                </c:pt>
                <c:pt idx="1701">
                  <c:v>3.980000000000004</c:v>
                </c:pt>
                <c:pt idx="1702">
                  <c:v>3.98000000000000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439999999999969</c:v>
                </c:pt>
                <c:pt idx="1717">
                  <c:v>4.0439999999999969</c:v>
                </c:pt>
                <c:pt idx="1718">
                  <c:v>4.0439999999999969</c:v>
                </c:pt>
                <c:pt idx="1719">
                  <c:v>4.0439999999999969</c:v>
                </c:pt>
                <c:pt idx="1720">
                  <c:v>4.0439999999999969</c:v>
                </c:pt>
                <c:pt idx="1721">
                  <c:v>4.0439999999999969</c:v>
                </c:pt>
                <c:pt idx="1722">
                  <c:v>4.0439999999999969</c:v>
                </c:pt>
                <c:pt idx="1723">
                  <c:v>4.0439999999999969</c:v>
                </c:pt>
                <c:pt idx="1724">
                  <c:v>4.0439999999999969</c:v>
                </c:pt>
                <c:pt idx="1725">
                  <c:v>4.0439999999999969</c:v>
                </c:pt>
                <c:pt idx="1726">
                  <c:v>4.0439999999999969</c:v>
                </c:pt>
                <c:pt idx="1727">
                  <c:v>4.0439999999999969</c:v>
                </c:pt>
                <c:pt idx="1728">
                  <c:v>4.0439999999999969</c:v>
                </c:pt>
                <c:pt idx="1729">
                  <c:v>4.0750000000000028</c:v>
                </c:pt>
                <c:pt idx="1730">
                  <c:v>4.0750000000000028</c:v>
                </c:pt>
                <c:pt idx="1731">
                  <c:v>4.0750000000000028</c:v>
                </c:pt>
                <c:pt idx="1732">
                  <c:v>4.0750000000000028</c:v>
                </c:pt>
                <c:pt idx="1733">
                  <c:v>4.0750000000000028</c:v>
                </c:pt>
                <c:pt idx="1734">
                  <c:v>4.0750000000000028</c:v>
                </c:pt>
                <c:pt idx="1735">
                  <c:v>4.0750000000000028</c:v>
                </c:pt>
                <c:pt idx="1736">
                  <c:v>4.0750000000000028</c:v>
                </c:pt>
                <c:pt idx="1737">
                  <c:v>4.0750000000000028</c:v>
                </c:pt>
                <c:pt idx="1738">
                  <c:v>4.0750000000000028</c:v>
                </c:pt>
                <c:pt idx="1739">
                  <c:v>4.0750000000000028</c:v>
                </c:pt>
                <c:pt idx="1740">
                  <c:v>4.0750000000000028</c:v>
                </c:pt>
                <c:pt idx="1741">
                  <c:v>4.0750000000000028</c:v>
                </c:pt>
                <c:pt idx="1742">
                  <c:v>4.1039999999999992</c:v>
                </c:pt>
                <c:pt idx="1743">
                  <c:v>4.1039999999999992</c:v>
                </c:pt>
                <c:pt idx="1744">
                  <c:v>4.1039999999999992</c:v>
                </c:pt>
                <c:pt idx="1745">
                  <c:v>4.1039999999999992</c:v>
                </c:pt>
                <c:pt idx="1746">
                  <c:v>4.1039999999999992</c:v>
                </c:pt>
                <c:pt idx="1747">
                  <c:v>4.1039999999999992</c:v>
                </c:pt>
                <c:pt idx="1748">
                  <c:v>4.1039999999999992</c:v>
                </c:pt>
                <c:pt idx="1749">
                  <c:v>4.1039999999999992</c:v>
                </c:pt>
                <c:pt idx="1750">
                  <c:v>4.1039999999999992</c:v>
                </c:pt>
                <c:pt idx="1751">
                  <c:v>4.1039999999999992</c:v>
                </c:pt>
                <c:pt idx="1752">
                  <c:v>4.1039999999999992</c:v>
                </c:pt>
                <c:pt idx="1753">
                  <c:v>4.1039999999999992</c:v>
                </c:pt>
                <c:pt idx="1754">
                  <c:v>4.1039999999999992</c:v>
                </c:pt>
                <c:pt idx="1755">
                  <c:v>4.1340000000000003</c:v>
                </c:pt>
                <c:pt idx="1756">
                  <c:v>4.1340000000000003</c:v>
                </c:pt>
                <c:pt idx="1757">
                  <c:v>4.1340000000000003</c:v>
                </c:pt>
                <c:pt idx="1758">
                  <c:v>4.1340000000000003</c:v>
                </c:pt>
                <c:pt idx="1759">
                  <c:v>4.1340000000000003</c:v>
                </c:pt>
                <c:pt idx="1760">
                  <c:v>4.1340000000000003</c:v>
                </c:pt>
                <c:pt idx="1761">
                  <c:v>4.1340000000000003</c:v>
                </c:pt>
                <c:pt idx="1762">
                  <c:v>4.1340000000000003</c:v>
                </c:pt>
                <c:pt idx="1763">
                  <c:v>4.1340000000000003</c:v>
                </c:pt>
                <c:pt idx="1764">
                  <c:v>4.1340000000000003</c:v>
                </c:pt>
                <c:pt idx="1765">
                  <c:v>4.1340000000000003</c:v>
                </c:pt>
                <c:pt idx="1766">
                  <c:v>4.1340000000000003</c:v>
                </c:pt>
                <c:pt idx="1767">
                  <c:v>4.1340000000000003</c:v>
                </c:pt>
                <c:pt idx="1768">
                  <c:v>4.1629999999999967</c:v>
                </c:pt>
                <c:pt idx="1769">
                  <c:v>4.1629999999999967</c:v>
                </c:pt>
                <c:pt idx="1770">
                  <c:v>4.1629999999999967</c:v>
                </c:pt>
                <c:pt idx="1771">
                  <c:v>4.1629999999999967</c:v>
                </c:pt>
                <c:pt idx="1772">
                  <c:v>4.1629999999999967</c:v>
                </c:pt>
                <c:pt idx="1773">
                  <c:v>4.1629999999999967</c:v>
                </c:pt>
                <c:pt idx="1774">
                  <c:v>4.1629999999999967</c:v>
                </c:pt>
                <c:pt idx="1775">
                  <c:v>4.1629999999999967</c:v>
                </c:pt>
                <c:pt idx="1776">
                  <c:v>4.1629999999999967</c:v>
                </c:pt>
                <c:pt idx="1777">
                  <c:v>4.1629999999999967</c:v>
                </c:pt>
                <c:pt idx="1778">
                  <c:v>4.1629999999999967</c:v>
                </c:pt>
                <c:pt idx="1779">
                  <c:v>4.1629999999999967</c:v>
                </c:pt>
                <c:pt idx="1780">
                  <c:v>4.1629999999999967</c:v>
                </c:pt>
                <c:pt idx="1781">
                  <c:v>4.1940000000000026</c:v>
                </c:pt>
                <c:pt idx="1782">
                  <c:v>4.1940000000000026</c:v>
                </c:pt>
                <c:pt idx="1783">
                  <c:v>4.1940000000000026</c:v>
                </c:pt>
                <c:pt idx="1784">
                  <c:v>4.1940000000000026</c:v>
                </c:pt>
                <c:pt idx="1785">
                  <c:v>4.1940000000000026</c:v>
                </c:pt>
                <c:pt idx="1786">
                  <c:v>4.1940000000000026</c:v>
                </c:pt>
                <c:pt idx="1787">
                  <c:v>4.1940000000000026</c:v>
                </c:pt>
                <c:pt idx="1788">
                  <c:v>4.1940000000000026</c:v>
                </c:pt>
                <c:pt idx="1789">
                  <c:v>4.1940000000000026</c:v>
                </c:pt>
                <c:pt idx="1790">
                  <c:v>4.1940000000000026</c:v>
                </c:pt>
                <c:pt idx="1791">
                  <c:v>4.1940000000000026</c:v>
                </c:pt>
                <c:pt idx="1792">
                  <c:v>4.1940000000000026</c:v>
                </c:pt>
                <c:pt idx="1793">
                  <c:v>4.1940000000000026</c:v>
                </c:pt>
                <c:pt idx="1794">
                  <c:v>4.2240000000000038</c:v>
                </c:pt>
                <c:pt idx="1795">
                  <c:v>4.2240000000000038</c:v>
                </c:pt>
                <c:pt idx="1796">
                  <c:v>4.2240000000000038</c:v>
                </c:pt>
                <c:pt idx="1797">
                  <c:v>4.2240000000000038</c:v>
                </c:pt>
                <c:pt idx="1798">
                  <c:v>4.2240000000000038</c:v>
                </c:pt>
                <c:pt idx="1799">
                  <c:v>4.2240000000000038</c:v>
                </c:pt>
                <c:pt idx="1800">
                  <c:v>4.2240000000000038</c:v>
                </c:pt>
                <c:pt idx="1801">
                  <c:v>4.2240000000000038</c:v>
                </c:pt>
                <c:pt idx="1802">
                  <c:v>4.2240000000000038</c:v>
                </c:pt>
                <c:pt idx="1803">
                  <c:v>4.2240000000000038</c:v>
                </c:pt>
                <c:pt idx="1804">
                  <c:v>4.2240000000000038</c:v>
                </c:pt>
                <c:pt idx="1805">
                  <c:v>4.2240000000000038</c:v>
                </c:pt>
                <c:pt idx="1806">
                  <c:v>4.2240000000000038</c:v>
                </c:pt>
                <c:pt idx="1807">
                  <c:v>4.2540000000000049</c:v>
                </c:pt>
                <c:pt idx="1808">
                  <c:v>4.2540000000000049</c:v>
                </c:pt>
                <c:pt idx="1809">
                  <c:v>4.2540000000000049</c:v>
                </c:pt>
                <c:pt idx="1810">
                  <c:v>4.2540000000000049</c:v>
                </c:pt>
                <c:pt idx="1811">
                  <c:v>4.2540000000000049</c:v>
                </c:pt>
                <c:pt idx="1812">
                  <c:v>4.2540000000000049</c:v>
                </c:pt>
                <c:pt idx="1813">
                  <c:v>4.2540000000000049</c:v>
                </c:pt>
                <c:pt idx="1814">
                  <c:v>4.2540000000000049</c:v>
                </c:pt>
                <c:pt idx="1815">
                  <c:v>4.2540000000000049</c:v>
                </c:pt>
                <c:pt idx="1816">
                  <c:v>4.2540000000000049</c:v>
                </c:pt>
                <c:pt idx="1817">
                  <c:v>4.2540000000000049</c:v>
                </c:pt>
                <c:pt idx="1818">
                  <c:v>4.2540000000000049</c:v>
                </c:pt>
                <c:pt idx="1819">
                  <c:v>4.2540000000000049</c:v>
                </c:pt>
                <c:pt idx="1820">
                  <c:v>4.2849999999999966</c:v>
                </c:pt>
                <c:pt idx="1821">
                  <c:v>4.2849999999999966</c:v>
                </c:pt>
                <c:pt idx="1822">
                  <c:v>4.2849999999999966</c:v>
                </c:pt>
                <c:pt idx="1823">
                  <c:v>4.2849999999999966</c:v>
                </c:pt>
                <c:pt idx="1824">
                  <c:v>4.2849999999999966</c:v>
                </c:pt>
                <c:pt idx="1825">
                  <c:v>4.2849999999999966</c:v>
                </c:pt>
                <c:pt idx="1826">
                  <c:v>4.2849999999999966</c:v>
                </c:pt>
                <c:pt idx="1827">
                  <c:v>4.2849999999999966</c:v>
                </c:pt>
                <c:pt idx="1828">
                  <c:v>4.2849999999999966</c:v>
                </c:pt>
                <c:pt idx="1829">
                  <c:v>4.2849999999999966</c:v>
                </c:pt>
                <c:pt idx="1830">
                  <c:v>4.2849999999999966</c:v>
                </c:pt>
                <c:pt idx="1831">
                  <c:v>4.2849999999999966</c:v>
                </c:pt>
                <c:pt idx="1832">
                  <c:v>4.2849999999999966</c:v>
                </c:pt>
                <c:pt idx="1833">
                  <c:v>4.3149999999999977</c:v>
                </c:pt>
                <c:pt idx="1834">
                  <c:v>4.3149999999999977</c:v>
                </c:pt>
                <c:pt idx="1835">
                  <c:v>4.3149999999999977</c:v>
                </c:pt>
                <c:pt idx="1836">
                  <c:v>4.3149999999999977</c:v>
                </c:pt>
                <c:pt idx="1837">
                  <c:v>4.3149999999999977</c:v>
                </c:pt>
                <c:pt idx="1838">
                  <c:v>4.3149999999999977</c:v>
                </c:pt>
                <c:pt idx="1839">
                  <c:v>4.3149999999999977</c:v>
                </c:pt>
                <c:pt idx="1840">
                  <c:v>4.3149999999999977</c:v>
                </c:pt>
                <c:pt idx="1841">
                  <c:v>4.3149999999999977</c:v>
                </c:pt>
                <c:pt idx="1842">
                  <c:v>4.3149999999999977</c:v>
                </c:pt>
                <c:pt idx="1843">
                  <c:v>4.3149999999999977</c:v>
                </c:pt>
                <c:pt idx="1844">
                  <c:v>4.3149999999999977</c:v>
                </c:pt>
                <c:pt idx="1845">
                  <c:v>4.3149999999999977</c:v>
                </c:pt>
                <c:pt idx="1846">
                  <c:v>4.3449999999999989</c:v>
                </c:pt>
                <c:pt idx="1847">
                  <c:v>4.3449999999999989</c:v>
                </c:pt>
                <c:pt idx="1848">
                  <c:v>4.3449999999999989</c:v>
                </c:pt>
                <c:pt idx="1849">
                  <c:v>4.3449999999999989</c:v>
                </c:pt>
                <c:pt idx="1850">
                  <c:v>4.3449999999999989</c:v>
                </c:pt>
                <c:pt idx="1851">
                  <c:v>4.3449999999999989</c:v>
                </c:pt>
                <c:pt idx="1852">
                  <c:v>4.3449999999999989</c:v>
                </c:pt>
                <c:pt idx="1853">
                  <c:v>4.3449999999999989</c:v>
                </c:pt>
                <c:pt idx="1854">
                  <c:v>4.3449999999999989</c:v>
                </c:pt>
                <c:pt idx="1855">
                  <c:v>4.3449999999999989</c:v>
                </c:pt>
                <c:pt idx="1856">
                  <c:v>4.3449999999999989</c:v>
                </c:pt>
                <c:pt idx="1857">
                  <c:v>4.3449999999999989</c:v>
                </c:pt>
                <c:pt idx="1858">
                  <c:v>4.3449999999999989</c:v>
                </c:pt>
                <c:pt idx="1859">
                  <c:v>4.3760000000000048</c:v>
                </c:pt>
                <c:pt idx="1860">
                  <c:v>4.3760000000000048</c:v>
                </c:pt>
                <c:pt idx="1861">
                  <c:v>4.3760000000000048</c:v>
                </c:pt>
                <c:pt idx="1862">
                  <c:v>4.3760000000000048</c:v>
                </c:pt>
                <c:pt idx="1863">
                  <c:v>4.3760000000000048</c:v>
                </c:pt>
                <c:pt idx="1864">
                  <c:v>4.3760000000000048</c:v>
                </c:pt>
                <c:pt idx="1865">
                  <c:v>4.3760000000000048</c:v>
                </c:pt>
                <c:pt idx="1866">
                  <c:v>4.3760000000000048</c:v>
                </c:pt>
                <c:pt idx="1867">
                  <c:v>4.3760000000000048</c:v>
                </c:pt>
                <c:pt idx="1868">
                  <c:v>4.3760000000000048</c:v>
                </c:pt>
                <c:pt idx="1869">
                  <c:v>4.3760000000000048</c:v>
                </c:pt>
                <c:pt idx="1870">
                  <c:v>4.3760000000000048</c:v>
                </c:pt>
                <c:pt idx="1871">
                  <c:v>4.3760000000000048</c:v>
                </c:pt>
                <c:pt idx="1872">
                  <c:v>4.4039999999999964</c:v>
                </c:pt>
                <c:pt idx="1873">
                  <c:v>4.4039999999999964</c:v>
                </c:pt>
                <c:pt idx="1874">
                  <c:v>4.4039999999999964</c:v>
                </c:pt>
                <c:pt idx="1875">
                  <c:v>4.4039999999999964</c:v>
                </c:pt>
                <c:pt idx="1876">
                  <c:v>4.4039999999999964</c:v>
                </c:pt>
                <c:pt idx="1877">
                  <c:v>4.4039999999999964</c:v>
                </c:pt>
                <c:pt idx="1878">
                  <c:v>4.4039999999999964</c:v>
                </c:pt>
                <c:pt idx="1879">
                  <c:v>4.4039999999999964</c:v>
                </c:pt>
                <c:pt idx="1880">
                  <c:v>4.4039999999999964</c:v>
                </c:pt>
                <c:pt idx="1881">
                  <c:v>4.4039999999999964</c:v>
                </c:pt>
                <c:pt idx="1882">
                  <c:v>4.4039999999999964</c:v>
                </c:pt>
                <c:pt idx="1883">
                  <c:v>4.4039999999999964</c:v>
                </c:pt>
                <c:pt idx="1884">
                  <c:v>4.4039999999999964</c:v>
                </c:pt>
                <c:pt idx="1885">
                  <c:v>4.4339999999999975</c:v>
                </c:pt>
                <c:pt idx="1886">
                  <c:v>4.4339999999999975</c:v>
                </c:pt>
                <c:pt idx="1887">
                  <c:v>4.4339999999999975</c:v>
                </c:pt>
                <c:pt idx="1888">
                  <c:v>4.4339999999999975</c:v>
                </c:pt>
                <c:pt idx="1889">
                  <c:v>4.4339999999999975</c:v>
                </c:pt>
                <c:pt idx="1890">
                  <c:v>4.4339999999999975</c:v>
                </c:pt>
                <c:pt idx="1891">
                  <c:v>4.4339999999999975</c:v>
                </c:pt>
                <c:pt idx="1892">
                  <c:v>4.4339999999999975</c:v>
                </c:pt>
                <c:pt idx="1893">
                  <c:v>4.4339999999999975</c:v>
                </c:pt>
                <c:pt idx="1894">
                  <c:v>4.4339999999999975</c:v>
                </c:pt>
                <c:pt idx="1895">
                  <c:v>4.4339999999999975</c:v>
                </c:pt>
                <c:pt idx="1896">
                  <c:v>4.4339999999999975</c:v>
                </c:pt>
                <c:pt idx="1897">
                  <c:v>4.4339999999999975</c:v>
                </c:pt>
                <c:pt idx="1898">
                  <c:v>4.4770000000000039</c:v>
                </c:pt>
                <c:pt idx="1899">
                  <c:v>4.4770000000000039</c:v>
                </c:pt>
                <c:pt idx="1900">
                  <c:v>4.4770000000000039</c:v>
                </c:pt>
                <c:pt idx="1901">
                  <c:v>4.4770000000000039</c:v>
                </c:pt>
                <c:pt idx="1902">
                  <c:v>4.4770000000000039</c:v>
                </c:pt>
                <c:pt idx="1903">
                  <c:v>4.4770000000000039</c:v>
                </c:pt>
                <c:pt idx="1904">
                  <c:v>4.4770000000000039</c:v>
                </c:pt>
                <c:pt idx="1905">
                  <c:v>4.4770000000000039</c:v>
                </c:pt>
                <c:pt idx="1906">
                  <c:v>4.4770000000000039</c:v>
                </c:pt>
                <c:pt idx="1907">
                  <c:v>4.4770000000000039</c:v>
                </c:pt>
                <c:pt idx="1908">
                  <c:v>4.4770000000000039</c:v>
                </c:pt>
                <c:pt idx="1909">
                  <c:v>4.4770000000000039</c:v>
                </c:pt>
                <c:pt idx="1910">
                  <c:v>4.4770000000000039</c:v>
                </c:pt>
                <c:pt idx="1911">
                  <c:v>4.5090000000000003</c:v>
                </c:pt>
                <c:pt idx="1912">
                  <c:v>4.5090000000000003</c:v>
                </c:pt>
                <c:pt idx="1913">
                  <c:v>4.5090000000000003</c:v>
                </c:pt>
                <c:pt idx="1914">
                  <c:v>4.5090000000000003</c:v>
                </c:pt>
                <c:pt idx="1915">
                  <c:v>4.5090000000000003</c:v>
                </c:pt>
                <c:pt idx="1916">
                  <c:v>4.5090000000000003</c:v>
                </c:pt>
                <c:pt idx="1917">
                  <c:v>4.5090000000000003</c:v>
                </c:pt>
                <c:pt idx="1918">
                  <c:v>4.5090000000000003</c:v>
                </c:pt>
                <c:pt idx="1919">
                  <c:v>4.5090000000000003</c:v>
                </c:pt>
                <c:pt idx="1920">
                  <c:v>4.5090000000000003</c:v>
                </c:pt>
                <c:pt idx="1921">
                  <c:v>4.5090000000000003</c:v>
                </c:pt>
                <c:pt idx="1922">
                  <c:v>4.5090000000000003</c:v>
                </c:pt>
                <c:pt idx="1923">
                  <c:v>4.5090000000000003</c:v>
                </c:pt>
                <c:pt idx="1924">
                  <c:v>4.5390000000000015</c:v>
                </c:pt>
                <c:pt idx="1925">
                  <c:v>4.5390000000000015</c:v>
                </c:pt>
                <c:pt idx="1926">
                  <c:v>4.5390000000000015</c:v>
                </c:pt>
                <c:pt idx="1927">
                  <c:v>4.5390000000000015</c:v>
                </c:pt>
                <c:pt idx="1928">
                  <c:v>4.5390000000000015</c:v>
                </c:pt>
                <c:pt idx="1929">
                  <c:v>4.5390000000000015</c:v>
                </c:pt>
                <c:pt idx="1930">
                  <c:v>4.5390000000000015</c:v>
                </c:pt>
                <c:pt idx="1931">
                  <c:v>4.5390000000000015</c:v>
                </c:pt>
                <c:pt idx="1932">
                  <c:v>4.5390000000000015</c:v>
                </c:pt>
                <c:pt idx="1933">
                  <c:v>4.5390000000000015</c:v>
                </c:pt>
                <c:pt idx="1934">
                  <c:v>4.5390000000000015</c:v>
                </c:pt>
                <c:pt idx="1935">
                  <c:v>4.5390000000000015</c:v>
                </c:pt>
                <c:pt idx="1936">
                  <c:v>4.5390000000000015</c:v>
                </c:pt>
                <c:pt idx="1937">
                  <c:v>4.5670000000000073</c:v>
                </c:pt>
                <c:pt idx="1938">
                  <c:v>4.5670000000000073</c:v>
                </c:pt>
                <c:pt idx="1939">
                  <c:v>4.5670000000000073</c:v>
                </c:pt>
                <c:pt idx="1940">
                  <c:v>4.5670000000000073</c:v>
                </c:pt>
                <c:pt idx="1941">
                  <c:v>4.5670000000000073</c:v>
                </c:pt>
                <c:pt idx="1942">
                  <c:v>4.5670000000000073</c:v>
                </c:pt>
                <c:pt idx="1943">
                  <c:v>4.5670000000000073</c:v>
                </c:pt>
                <c:pt idx="1944">
                  <c:v>4.5670000000000073</c:v>
                </c:pt>
                <c:pt idx="1945">
                  <c:v>4.5670000000000073</c:v>
                </c:pt>
                <c:pt idx="1946">
                  <c:v>4.5670000000000073</c:v>
                </c:pt>
                <c:pt idx="1947">
                  <c:v>4.5670000000000073</c:v>
                </c:pt>
                <c:pt idx="1948">
                  <c:v>4.5670000000000073</c:v>
                </c:pt>
                <c:pt idx="1949">
                  <c:v>4.5670000000000073</c:v>
                </c:pt>
                <c:pt idx="1950">
                  <c:v>4.597999999999999</c:v>
                </c:pt>
                <c:pt idx="1951">
                  <c:v>4.597999999999999</c:v>
                </c:pt>
                <c:pt idx="1952">
                  <c:v>4.597999999999999</c:v>
                </c:pt>
                <c:pt idx="1953">
                  <c:v>4.597999999999999</c:v>
                </c:pt>
                <c:pt idx="1954">
                  <c:v>4.597999999999999</c:v>
                </c:pt>
                <c:pt idx="1955">
                  <c:v>4.597999999999999</c:v>
                </c:pt>
                <c:pt idx="1956">
                  <c:v>4.597999999999999</c:v>
                </c:pt>
                <c:pt idx="1957">
                  <c:v>4.597999999999999</c:v>
                </c:pt>
                <c:pt idx="1958">
                  <c:v>4.597999999999999</c:v>
                </c:pt>
                <c:pt idx="1959">
                  <c:v>4.597999999999999</c:v>
                </c:pt>
                <c:pt idx="1960">
                  <c:v>4.597999999999999</c:v>
                </c:pt>
                <c:pt idx="1961">
                  <c:v>4.597999999999999</c:v>
                </c:pt>
                <c:pt idx="1962">
                  <c:v>4.597999999999999</c:v>
                </c:pt>
                <c:pt idx="1963">
                  <c:v>4.6269999999999953</c:v>
                </c:pt>
                <c:pt idx="1964">
                  <c:v>4.6269999999999953</c:v>
                </c:pt>
                <c:pt idx="1965">
                  <c:v>4.6269999999999953</c:v>
                </c:pt>
                <c:pt idx="1966">
                  <c:v>4.6269999999999953</c:v>
                </c:pt>
                <c:pt idx="1967">
                  <c:v>4.6269999999999953</c:v>
                </c:pt>
                <c:pt idx="1968">
                  <c:v>4.6269999999999953</c:v>
                </c:pt>
                <c:pt idx="1969">
                  <c:v>4.6269999999999953</c:v>
                </c:pt>
                <c:pt idx="1970">
                  <c:v>4.6269999999999953</c:v>
                </c:pt>
                <c:pt idx="1971">
                  <c:v>4.6269999999999953</c:v>
                </c:pt>
                <c:pt idx="1972">
                  <c:v>4.6269999999999953</c:v>
                </c:pt>
                <c:pt idx="1973">
                  <c:v>4.6269999999999953</c:v>
                </c:pt>
                <c:pt idx="1974">
                  <c:v>4.6269999999999953</c:v>
                </c:pt>
                <c:pt idx="1975">
                  <c:v>4.6269999999999953</c:v>
                </c:pt>
                <c:pt idx="1976">
                  <c:v>4.6560000000000059</c:v>
                </c:pt>
                <c:pt idx="1977">
                  <c:v>4.6560000000000059</c:v>
                </c:pt>
                <c:pt idx="1978">
                  <c:v>4.6560000000000059</c:v>
                </c:pt>
                <c:pt idx="1979">
                  <c:v>4.6560000000000059</c:v>
                </c:pt>
                <c:pt idx="1980">
                  <c:v>4.6560000000000059</c:v>
                </c:pt>
                <c:pt idx="1981">
                  <c:v>4.6560000000000059</c:v>
                </c:pt>
                <c:pt idx="1982">
                  <c:v>4.6560000000000059</c:v>
                </c:pt>
                <c:pt idx="1983">
                  <c:v>4.6560000000000059</c:v>
                </c:pt>
                <c:pt idx="1984">
                  <c:v>4.6560000000000059</c:v>
                </c:pt>
                <c:pt idx="1985">
                  <c:v>4.6560000000000059</c:v>
                </c:pt>
                <c:pt idx="1986">
                  <c:v>4.6560000000000059</c:v>
                </c:pt>
                <c:pt idx="1987">
                  <c:v>4.6560000000000059</c:v>
                </c:pt>
                <c:pt idx="1988">
                  <c:v>4.6560000000000059</c:v>
                </c:pt>
                <c:pt idx="1989">
                  <c:v>4.6869999999999976</c:v>
                </c:pt>
                <c:pt idx="1990">
                  <c:v>4.6869999999999976</c:v>
                </c:pt>
                <c:pt idx="1991">
                  <c:v>4.6869999999999976</c:v>
                </c:pt>
                <c:pt idx="1992">
                  <c:v>4.6869999999999976</c:v>
                </c:pt>
                <c:pt idx="1993">
                  <c:v>4.6869999999999976</c:v>
                </c:pt>
                <c:pt idx="1994">
                  <c:v>4.6869999999999976</c:v>
                </c:pt>
                <c:pt idx="1995">
                  <c:v>4.6869999999999976</c:v>
                </c:pt>
                <c:pt idx="1996">
                  <c:v>4.6869999999999976</c:v>
                </c:pt>
                <c:pt idx="1997">
                  <c:v>4.6869999999999976</c:v>
                </c:pt>
                <c:pt idx="1998">
                  <c:v>4.6869999999999976</c:v>
                </c:pt>
                <c:pt idx="1999">
                  <c:v>4.6869999999999976</c:v>
                </c:pt>
                <c:pt idx="2000">
                  <c:v>4.6869999999999976</c:v>
                </c:pt>
                <c:pt idx="2001">
                  <c:v>4.6869999999999976</c:v>
                </c:pt>
                <c:pt idx="2002">
                  <c:v>4.715999999999994</c:v>
                </c:pt>
                <c:pt idx="2003">
                  <c:v>4.715999999999994</c:v>
                </c:pt>
                <c:pt idx="2004">
                  <c:v>4.715999999999994</c:v>
                </c:pt>
                <c:pt idx="2005">
                  <c:v>4.715999999999994</c:v>
                </c:pt>
                <c:pt idx="2006">
                  <c:v>4.715999999999994</c:v>
                </c:pt>
                <c:pt idx="2007">
                  <c:v>4.715999999999994</c:v>
                </c:pt>
                <c:pt idx="2008">
                  <c:v>4.715999999999994</c:v>
                </c:pt>
                <c:pt idx="2009">
                  <c:v>4.715999999999994</c:v>
                </c:pt>
                <c:pt idx="2010">
                  <c:v>4.715999999999994</c:v>
                </c:pt>
                <c:pt idx="2011">
                  <c:v>4.715999999999994</c:v>
                </c:pt>
                <c:pt idx="2012">
                  <c:v>4.715999999999994</c:v>
                </c:pt>
                <c:pt idx="2013">
                  <c:v>4.715999999999994</c:v>
                </c:pt>
                <c:pt idx="2014">
                  <c:v>4.715999999999994</c:v>
                </c:pt>
                <c:pt idx="2015">
                  <c:v>4.7459999999999951</c:v>
                </c:pt>
                <c:pt idx="2016">
                  <c:v>4.7459999999999951</c:v>
                </c:pt>
                <c:pt idx="2017">
                  <c:v>4.7459999999999951</c:v>
                </c:pt>
                <c:pt idx="2018">
                  <c:v>4.7459999999999951</c:v>
                </c:pt>
                <c:pt idx="2019">
                  <c:v>4.7459999999999951</c:v>
                </c:pt>
                <c:pt idx="2020">
                  <c:v>4.7459999999999951</c:v>
                </c:pt>
                <c:pt idx="2021">
                  <c:v>4.7459999999999951</c:v>
                </c:pt>
                <c:pt idx="2022">
                  <c:v>4.7459999999999951</c:v>
                </c:pt>
                <c:pt idx="2023">
                  <c:v>4.7459999999999951</c:v>
                </c:pt>
                <c:pt idx="2024">
                  <c:v>4.7459999999999951</c:v>
                </c:pt>
                <c:pt idx="2025">
                  <c:v>4.7459999999999951</c:v>
                </c:pt>
                <c:pt idx="2026">
                  <c:v>4.7459999999999951</c:v>
                </c:pt>
                <c:pt idx="2027">
                  <c:v>4.7459999999999951</c:v>
                </c:pt>
                <c:pt idx="2028">
                  <c:v>4.777000000000001</c:v>
                </c:pt>
                <c:pt idx="2029">
                  <c:v>4.777000000000001</c:v>
                </c:pt>
                <c:pt idx="2030">
                  <c:v>4.777000000000001</c:v>
                </c:pt>
                <c:pt idx="2031">
                  <c:v>4.777000000000001</c:v>
                </c:pt>
                <c:pt idx="2032">
                  <c:v>4.777000000000001</c:v>
                </c:pt>
                <c:pt idx="2033">
                  <c:v>4.777000000000001</c:v>
                </c:pt>
                <c:pt idx="2034">
                  <c:v>4.777000000000001</c:v>
                </c:pt>
                <c:pt idx="2035">
                  <c:v>4.777000000000001</c:v>
                </c:pt>
                <c:pt idx="2036">
                  <c:v>4.777000000000001</c:v>
                </c:pt>
                <c:pt idx="2037">
                  <c:v>4.777000000000001</c:v>
                </c:pt>
                <c:pt idx="2038">
                  <c:v>4.777000000000001</c:v>
                </c:pt>
                <c:pt idx="2039">
                  <c:v>4.777000000000001</c:v>
                </c:pt>
                <c:pt idx="2040">
                  <c:v>4.777000000000001</c:v>
                </c:pt>
                <c:pt idx="2041">
                  <c:v>4.8080000000000069</c:v>
                </c:pt>
                <c:pt idx="2042">
                  <c:v>4.8080000000000069</c:v>
                </c:pt>
                <c:pt idx="2043">
                  <c:v>4.8080000000000069</c:v>
                </c:pt>
                <c:pt idx="2044">
                  <c:v>4.8080000000000069</c:v>
                </c:pt>
                <c:pt idx="2045">
                  <c:v>4.8080000000000069</c:v>
                </c:pt>
                <c:pt idx="2046">
                  <c:v>4.8080000000000069</c:v>
                </c:pt>
                <c:pt idx="2047">
                  <c:v>4.8080000000000069</c:v>
                </c:pt>
                <c:pt idx="2048">
                  <c:v>4.8080000000000069</c:v>
                </c:pt>
                <c:pt idx="2049">
                  <c:v>4.8080000000000069</c:v>
                </c:pt>
                <c:pt idx="2050">
                  <c:v>4.8080000000000069</c:v>
                </c:pt>
                <c:pt idx="2051">
                  <c:v>4.8080000000000069</c:v>
                </c:pt>
                <c:pt idx="2052">
                  <c:v>4.8080000000000069</c:v>
                </c:pt>
                <c:pt idx="2053">
                  <c:v>4.8080000000000069</c:v>
                </c:pt>
                <c:pt idx="2054">
                  <c:v>4.8379999999999939</c:v>
                </c:pt>
                <c:pt idx="2055">
                  <c:v>4.8379999999999939</c:v>
                </c:pt>
                <c:pt idx="2056">
                  <c:v>4.8379999999999939</c:v>
                </c:pt>
                <c:pt idx="2057">
                  <c:v>4.8379999999999939</c:v>
                </c:pt>
                <c:pt idx="2058">
                  <c:v>4.8379999999999939</c:v>
                </c:pt>
                <c:pt idx="2059">
                  <c:v>4.8379999999999939</c:v>
                </c:pt>
                <c:pt idx="2060">
                  <c:v>4.8379999999999939</c:v>
                </c:pt>
                <c:pt idx="2061">
                  <c:v>4.8379999999999939</c:v>
                </c:pt>
                <c:pt idx="2062">
                  <c:v>4.8379999999999939</c:v>
                </c:pt>
                <c:pt idx="2063">
                  <c:v>4.8379999999999939</c:v>
                </c:pt>
                <c:pt idx="2064">
                  <c:v>4.8379999999999939</c:v>
                </c:pt>
                <c:pt idx="2065">
                  <c:v>4.8379999999999939</c:v>
                </c:pt>
                <c:pt idx="2066">
                  <c:v>4.8379999999999939</c:v>
                </c:pt>
                <c:pt idx="2067">
                  <c:v>4.867999999999995</c:v>
                </c:pt>
                <c:pt idx="2068">
                  <c:v>4.867999999999995</c:v>
                </c:pt>
                <c:pt idx="2069">
                  <c:v>4.867999999999995</c:v>
                </c:pt>
                <c:pt idx="2070">
                  <c:v>4.867999999999995</c:v>
                </c:pt>
                <c:pt idx="2071">
                  <c:v>4.867999999999995</c:v>
                </c:pt>
                <c:pt idx="2072">
                  <c:v>4.867999999999995</c:v>
                </c:pt>
                <c:pt idx="2073">
                  <c:v>4.867999999999995</c:v>
                </c:pt>
                <c:pt idx="2074">
                  <c:v>4.867999999999995</c:v>
                </c:pt>
                <c:pt idx="2075">
                  <c:v>4.867999999999995</c:v>
                </c:pt>
                <c:pt idx="2076">
                  <c:v>4.867999999999995</c:v>
                </c:pt>
                <c:pt idx="2077">
                  <c:v>4.867999999999995</c:v>
                </c:pt>
                <c:pt idx="2078">
                  <c:v>4.867999999999995</c:v>
                </c:pt>
                <c:pt idx="2079">
                  <c:v>4.867999999999995</c:v>
                </c:pt>
                <c:pt idx="2080">
                  <c:v>4.8979999999999961</c:v>
                </c:pt>
                <c:pt idx="2081">
                  <c:v>4.8979999999999961</c:v>
                </c:pt>
                <c:pt idx="2082">
                  <c:v>4.8979999999999961</c:v>
                </c:pt>
                <c:pt idx="2083">
                  <c:v>4.8979999999999961</c:v>
                </c:pt>
                <c:pt idx="2084">
                  <c:v>4.8979999999999961</c:v>
                </c:pt>
                <c:pt idx="2085">
                  <c:v>4.8979999999999961</c:v>
                </c:pt>
                <c:pt idx="2086">
                  <c:v>4.8979999999999961</c:v>
                </c:pt>
                <c:pt idx="2087">
                  <c:v>4.8979999999999961</c:v>
                </c:pt>
                <c:pt idx="2088">
                  <c:v>4.8979999999999961</c:v>
                </c:pt>
                <c:pt idx="2089">
                  <c:v>4.8979999999999961</c:v>
                </c:pt>
                <c:pt idx="2090">
                  <c:v>4.8979999999999961</c:v>
                </c:pt>
                <c:pt idx="2091">
                  <c:v>4.8979999999999961</c:v>
                </c:pt>
                <c:pt idx="2092">
                  <c:v>4.8979999999999961</c:v>
                </c:pt>
                <c:pt idx="2093">
                  <c:v>4.9270000000000067</c:v>
                </c:pt>
                <c:pt idx="2094">
                  <c:v>4.9270000000000067</c:v>
                </c:pt>
                <c:pt idx="2095">
                  <c:v>4.9270000000000067</c:v>
                </c:pt>
                <c:pt idx="2096">
                  <c:v>4.9270000000000067</c:v>
                </c:pt>
                <c:pt idx="2097">
                  <c:v>4.9270000000000067</c:v>
                </c:pt>
                <c:pt idx="2098">
                  <c:v>4.9270000000000067</c:v>
                </c:pt>
                <c:pt idx="2099">
                  <c:v>4.9270000000000067</c:v>
                </c:pt>
                <c:pt idx="2100">
                  <c:v>4.9270000000000067</c:v>
                </c:pt>
                <c:pt idx="2101">
                  <c:v>4.9270000000000067</c:v>
                </c:pt>
                <c:pt idx="2102">
                  <c:v>4.9270000000000067</c:v>
                </c:pt>
                <c:pt idx="2103">
                  <c:v>4.9270000000000067</c:v>
                </c:pt>
                <c:pt idx="2104">
                  <c:v>4.9270000000000067</c:v>
                </c:pt>
                <c:pt idx="2105">
                  <c:v>4.9270000000000067</c:v>
                </c:pt>
                <c:pt idx="2106">
                  <c:v>4.9569999999999936</c:v>
                </c:pt>
                <c:pt idx="2107">
                  <c:v>4.9569999999999936</c:v>
                </c:pt>
                <c:pt idx="2108">
                  <c:v>4.9569999999999936</c:v>
                </c:pt>
                <c:pt idx="2109">
                  <c:v>4.9569999999999936</c:v>
                </c:pt>
                <c:pt idx="2110">
                  <c:v>4.9569999999999936</c:v>
                </c:pt>
                <c:pt idx="2111">
                  <c:v>4.9569999999999936</c:v>
                </c:pt>
                <c:pt idx="2112">
                  <c:v>4.9569999999999936</c:v>
                </c:pt>
                <c:pt idx="2113">
                  <c:v>4.9569999999999936</c:v>
                </c:pt>
                <c:pt idx="2114">
                  <c:v>4.9569999999999936</c:v>
                </c:pt>
                <c:pt idx="2115">
                  <c:v>4.9569999999999936</c:v>
                </c:pt>
                <c:pt idx="2116">
                  <c:v>4.9569999999999936</c:v>
                </c:pt>
                <c:pt idx="2117">
                  <c:v>4.9569999999999936</c:v>
                </c:pt>
                <c:pt idx="2118">
                  <c:v>4.9569999999999936</c:v>
                </c:pt>
                <c:pt idx="2119">
                  <c:v>4.9890000000000043</c:v>
                </c:pt>
                <c:pt idx="2120">
                  <c:v>4.9890000000000043</c:v>
                </c:pt>
                <c:pt idx="2121">
                  <c:v>4.9890000000000043</c:v>
                </c:pt>
                <c:pt idx="2122">
                  <c:v>4.9890000000000043</c:v>
                </c:pt>
                <c:pt idx="2123">
                  <c:v>4.9890000000000043</c:v>
                </c:pt>
                <c:pt idx="2124">
                  <c:v>4.9890000000000043</c:v>
                </c:pt>
                <c:pt idx="2125">
                  <c:v>4.9890000000000043</c:v>
                </c:pt>
                <c:pt idx="2126">
                  <c:v>4.9890000000000043</c:v>
                </c:pt>
                <c:pt idx="2127">
                  <c:v>4.9890000000000043</c:v>
                </c:pt>
                <c:pt idx="2128">
                  <c:v>4.9890000000000043</c:v>
                </c:pt>
                <c:pt idx="2129">
                  <c:v>4.9890000000000043</c:v>
                </c:pt>
                <c:pt idx="2130">
                  <c:v>4.9890000000000043</c:v>
                </c:pt>
                <c:pt idx="2131">
                  <c:v>4.9890000000000043</c:v>
                </c:pt>
                <c:pt idx="2132">
                  <c:v>5.0190000000000055</c:v>
                </c:pt>
                <c:pt idx="2133">
                  <c:v>5.0190000000000055</c:v>
                </c:pt>
                <c:pt idx="2134">
                  <c:v>5.0190000000000055</c:v>
                </c:pt>
                <c:pt idx="2135">
                  <c:v>5.0190000000000055</c:v>
                </c:pt>
                <c:pt idx="2136">
                  <c:v>5.0190000000000055</c:v>
                </c:pt>
                <c:pt idx="2137">
                  <c:v>5.0190000000000055</c:v>
                </c:pt>
                <c:pt idx="2138">
                  <c:v>5.0190000000000055</c:v>
                </c:pt>
                <c:pt idx="2139">
                  <c:v>5.0190000000000055</c:v>
                </c:pt>
                <c:pt idx="2140">
                  <c:v>5.0190000000000055</c:v>
                </c:pt>
                <c:pt idx="2141">
                  <c:v>5.0190000000000055</c:v>
                </c:pt>
                <c:pt idx="2142">
                  <c:v>5.0190000000000055</c:v>
                </c:pt>
                <c:pt idx="2143">
                  <c:v>5.0190000000000055</c:v>
                </c:pt>
                <c:pt idx="2144">
                  <c:v>5.0190000000000055</c:v>
                </c:pt>
                <c:pt idx="2145">
                  <c:v>5.046999999999997</c:v>
                </c:pt>
                <c:pt idx="2146">
                  <c:v>5.046999999999997</c:v>
                </c:pt>
                <c:pt idx="2147">
                  <c:v>5.046999999999997</c:v>
                </c:pt>
                <c:pt idx="2148">
                  <c:v>5.046999999999997</c:v>
                </c:pt>
                <c:pt idx="2149">
                  <c:v>5.046999999999997</c:v>
                </c:pt>
                <c:pt idx="2150">
                  <c:v>5.046999999999997</c:v>
                </c:pt>
                <c:pt idx="2151">
                  <c:v>5.046999999999997</c:v>
                </c:pt>
                <c:pt idx="2152">
                  <c:v>5.046999999999997</c:v>
                </c:pt>
                <c:pt idx="2153">
                  <c:v>5.046999999999997</c:v>
                </c:pt>
                <c:pt idx="2154">
                  <c:v>5.046999999999997</c:v>
                </c:pt>
                <c:pt idx="2155">
                  <c:v>5.046999999999997</c:v>
                </c:pt>
                <c:pt idx="2156">
                  <c:v>5.046999999999997</c:v>
                </c:pt>
                <c:pt idx="2157">
                  <c:v>5.046999999999997</c:v>
                </c:pt>
                <c:pt idx="2158">
                  <c:v>5.0769999999999982</c:v>
                </c:pt>
                <c:pt idx="2159">
                  <c:v>5.0769999999999982</c:v>
                </c:pt>
                <c:pt idx="2160">
                  <c:v>5.0769999999999982</c:v>
                </c:pt>
                <c:pt idx="2161">
                  <c:v>5.0769999999999982</c:v>
                </c:pt>
                <c:pt idx="2162">
                  <c:v>5.0769999999999982</c:v>
                </c:pt>
                <c:pt idx="2163">
                  <c:v>5.0769999999999982</c:v>
                </c:pt>
                <c:pt idx="2164">
                  <c:v>5.0769999999999982</c:v>
                </c:pt>
                <c:pt idx="2165">
                  <c:v>5.0769999999999982</c:v>
                </c:pt>
                <c:pt idx="2166">
                  <c:v>5.0769999999999982</c:v>
                </c:pt>
                <c:pt idx="2167">
                  <c:v>5.0769999999999982</c:v>
                </c:pt>
                <c:pt idx="2168">
                  <c:v>5.0769999999999982</c:v>
                </c:pt>
                <c:pt idx="2169">
                  <c:v>5.0769999999999982</c:v>
                </c:pt>
                <c:pt idx="2170">
                  <c:v>5.0769999999999982</c:v>
                </c:pt>
                <c:pt idx="2171">
                  <c:v>5.1080000000000041</c:v>
                </c:pt>
                <c:pt idx="2172">
                  <c:v>5.1080000000000041</c:v>
                </c:pt>
                <c:pt idx="2173">
                  <c:v>5.1080000000000041</c:v>
                </c:pt>
                <c:pt idx="2174">
                  <c:v>5.1080000000000041</c:v>
                </c:pt>
                <c:pt idx="2175">
                  <c:v>5.1080000000000041</c:v>
                </c:pt>
                <c:pt idx="2176">
                  <c:v>5.1080000000000041</c:v>
                </c:pt>
                <c:pt idx="2177">
                  <c:v>5.1080000000000041</c:v>
                </c:pt>
                <c:pt idx="2178">
                  <c:v>5.1080000000000041</c:v>
                </c:pt>
                <c:pt idx="2179">
                  <c:v>5.1080000000000041</c:v>
                </c:pt>
                <c:pt idx="2180">
                  <c:v>5.1080000000000041</c:v>
                </c:pt>
                <c:pt idx="2181">
                  <c:v>5.1080000000000041</c:v>
                </c:pt>
                <c:pt idx="2182">
                  <c:v>5.1080000000000041</c:v>
                </c:pt>
                <c:pt idx="2183">
                  <c:v>5.1080000000000041</c:v>
                </c:pt>
                <c:pt idx="2184">
                  <c:v>5.1400000000000006</c:v>
                </c:pt>
                <c:pt idx="2185">
                  <c:v>5.1400000000000006</c:v>
                </c:pt>
                <c:pt idx="2186">
                  <c:v>5.1400000000000006</c:v>
                </c:pt>
                <c:pt idx="2187">
                  <c:v>5.1400000000000006</c:v>
                </c:pt>
                <c:pt idx="2188">
                  <c:v>5.1400000000000006</c:v>
                </c:pt>
                <c:pt idx="2189">
                  <c:v>5.1400000000000006</c:v>
                </c:pt>
                <c:pt idx="2190">
                  <c:v>5.1400000000000006</c:v>
                </c:pt>
                <c:pt idx="2191">
                  <c:v>5.1400000000000006</c:v>
                </c:pt>
                <c:pt idx="2192">
                  <c:v>5.1400000000000006</c:v>
                </c:pt>
                <c:pt idx="2193">
                  <c:v>5.1400000000000006</c:v>
                </c:pt>
                <c:pt idx="2194">
                  <c:v>5.1400000000000006</c:v>
                </c:pt>
                <c:pt idx="2195">
                  <c:v>5.1400000000000006</c:v>
                </c:pt>
                <c:pt idx="2196">
                  <c:v>5.1400000000000006</c:v>
                </c:pt>
                <c:pt idx="2197">
                  <c:v>5.1700000000000017</c:v>
                </c:pt>
                <c:pt idx="2198">
                  <c:v>5.1700000000000017</c:v>
                </c:pt>
                <c:pt idx="2199">
                  <c:v>5.1700000000000017</c:v>
                </c:pt>
                <c:pt idx="2200">
                  <c:v>5.1700000000000017</c:v>
                </c:pt>
                <c:pt idx="2201">
                  <c:v>5.1700000000000017</c:v>
                </c:pt>
                <c:pt idx="2202">
                  <c:v>5.1700000000000017</c:v>
                </c:pt>
                <c:pt idx="2203">
                  <c:v>5.1700000000000017</c:v>
                </c:pt>
                <c:pt idx="2204">
                  <c:v>5.1700000000000017</c:v>
                </c:pt>
                <c:pt idx="2205">
                  <c:v>5.1700000000000017</c:v>
                </c:pt>
                <c:pt idx="2206">
                  <c:v>5.1700000000000017</c:v>
                </c:pt>
                <c:pt idx="2207">
                  <c:v>5.1700000000000017</c:v>
                </c:pt>
                <c:pt idx="2208">
                  <c:v>5.1700000000000017</c:v>
                </c:pt>
                <c:pt idx="2209">
                  <c:v>5.1700000000000017</c:v>
                </c:pt>
                <c:pt idx="2210">
                  <c:v>5.1989999999999981</c:v>
                </c:pt>
                <c:pt idx="2211">
                  <c:v>5.1989999999999981</c:v>
                </c:pt>
                <c:pt idx="2212">
                  <c:v>5.1989999999999981</c:v>
                </c:pt>
                <c:pt idx="2213">
                  <c:v>5.1989999999999981</c:v>
                </c:pt>
                <c:pt idx="2214">
                  <c:v>5.1989999999999981</c:v>
                </c:pt>
                <c:pt idx="2215">
                  <c:v>5.1989999999999981</c:v>
                </c:pt>
                <c:pt idx="2216">
                  <c:v>5.1989999999999981</c:v>
                </c:pt>
                <c:pt idx="2217">
                  <c:v>5.1989999999999981</c:v>
                </c:pt>
                <c:pt idx="2218">
                  <c:v>5.1989999999999981</c:v>
                </c:pt>
                <c:pt idx="2219">
                  <c:v>5.1989999999999981</c:v>
                </c:pt>
                <c:pt idx="2220">
                  <c:v>5.1989999999999981</c:v>
                </c:pt>
                <c:pt idx="2221">
                  <c:v>5.1989999999999981</c:v>
                </c:pt>
                <c:pt idx="2222">
                  <c:v>5.1989999999999981</c:v>
                </c:pt>
                <c:pt idx="2223">
                  <c:v>5.230000000000004</c:v>
                </c:pt>
                <c:pt idx="2224">
                  <c:v>5.230000000000004</c:v>
                </c:pt>
                <c:pt idx="2225">
                  <c:v>5.230000000000004</c:v>
                </c:pt>
                <c:pt idx="2226">
                  <c:v>5.230000000000004</c:v>
                </c:pt>
                <c:pt idx="2227">
                  <c:v>5.230000000000004</c:v>
                </c:pt>
                <c:pt idx="2228">
                  <c:v>5.230000000000004</c:v>
                </c:pt>
                <c:pt idx="2229">
                  <c:v>5.230000000000004</c:v>
                </c:pt>
                <c:pt idx="2230">
                  <c:v>5.230000000000004</c:v>
                </c:pt>
                <c:pt idx="2231">
                  <c:v>5.230000000000004</c:v>
                </c:pt>
                <c:pt idx="2232">
                  <c:v>5.230000000000004</c:v>
                </c:pt>
                <c:pt idx="2233">
                  <c:v>5.230000000000004</c:v>
                </c:pt>
                <c:pt idx="2234">
                  <c:v>5.230000000000004</c:v>
                </c:pt>
                <c:pt idx="2235">
                  <c:v>5.230000000000004</c:v>
                </c:pt>
                <c:pt idx="2236">
                  <c:v>5.2660000000000053</c:v>
                </c:pt>
                <c:pt idx="2237">
                  <c:v>5.2660000000000053</c:v>
                </c:pt>
                <c:pt idx="2238">
                  <c:v>5.2660000000000053</c:v>
                </c:pt>
                <c:pt idx="2239">
                  <c:v>5.2660000000000053</c:v>
                </c:pt>
                <c:pt idx="2240">
                  <c:v>5.2660000000000053</c:v>
                </c:pt>
                <c:pt idx="2241">
                  <c:v>5.2660000000000053</c:v>
                </c:pt>
                <c:pt idx="2242">
                  <c:v>5.2660000000000053</c:v>
                </c:pt>
                <c:pt idx="2243">
                  <c:v>5.2660000000000053</c:v>
                </c:pt>
                <c:pt idx="2244">
                  <c:v>5.2660000000000053</c:v>
                </c:pt>
                <c:pt idx="2245">
                  <c:v>5.2660000000000053</c:v>
                </c:pt>
                <c:pt idx="2246">
                  <c:v>5.2660000000000053</c:v>
                </c:pt>
                <c:pt idx="2247">
                  <c:v>5.2660000000000053</c:v>
                </c:pt>
                <c:pt idx="2248">
                  <c:v>5.2660000000000053</c:v>
                </c:pt>
                <c:pt idx="2249">
                  <c:v>5.296999999999997</c:v>
                </c:pt>
                <c:pt idx="2250">
                  <c:v>5.296999999999997</c:v>
                </c:pt>
                <c:pt idx="2251">
                  <c:v>5.296999999999997</c:v>
                </c:pt>
                <c:pt idx="2252">
                  <c:v>5.296999999999997</c:v>
                </c:pt>
                <c:pt idx="2253">
                  <c:v>5.296999999999997</c:v>
                </c:pt>
                <c:pt idx="2254">
                  <c:v>5.296999999999997</c:v>
                </c:pt>
                <c:pt idx="2255">
                  <c:v>5.296999999999997</c:v>
                </c:pt>
                <c:pt idx="2256">
                  <c:v>5.296999999999997</c:v>
                </c:pt>
                <c:pt idx="2257">
                  <c:v>5.296999999999997</c:v>
                </c:pt>
                <c:pt idx="2258">
                  <c:v>5.296999999999997</c:v>
                </c:pt>
                <c:pt idx="2259">
                  <c:v>5.296999999999997</c:v>
                </c:pt>
                <c:pt idx="2260">
                  <c:v>5.296999999999997</c:v>
                </c:pt>
                <c:pt idx="2261">
                  <c:v>5.296999999999997</c:v>
                </c:pt>
                <c:pt idx="2262">
                  <c:v>5.3269999999999982</c:v>
                </c:pt>
                <c:pt idx="2263">
                  <c:v>5.3269999999999982</c:v>
                </c:pt>
                <c:pt idx="2264">
                  <c:v>5.3269999999999982</c:v>
                </c:pt>
                <c:pt idx="2265">
                  <c:v>5.3269999999999982</c:v>
                </c:pt>
                <c:pt idx="2266">
                  <c:v>5.3269999999999982</c:v>
                </c:pt>
                <c:pt idx="2267">
                  <c:v>5.3269999999999982</c:v>
                </c:pt>
                <c:pt idx="2268">
                  <c:v>5.3269999999999982</c:v>
                </c:pt>
                <c:pt idx="2269">
                  <c:v>5.3269999999999982</c:v>
                </c:pt>
                <c:pt idx="2270">
                  <c:v>5.3269999999999982</c:v>
                </c:pt>
                <c:pt idx="2271">
                  <c:v>5.3269999999999982</c:v>
                </c:pt>
                <c:pt idx="2272">
                  <c:v>5.3269999999999982</c:v>
                </c:pt>
                <c:pt idx="2273">
                  <c:v>5.3269999999999982</c:v>
                </c:pt>
                <c:pt idx="2274">
                  <c:v>5.3269999999999982</c:v>
                </c:pt>
                <c:pt idx="2275">
                  <c:v>5.3580000000000041</c:v>
                </c:pt>
                <c:pt idx="2276">
                  <c:v>5.3580000000000041</c:v>
                </c:pt>
                <c:pt idx="2277">
                  <c:v>5.3580000000000041</c:v>
                </c:pt>
                <c:pt idx="2278">
                  <c:v>5.3580000000000041</c:v>
                </c:pt>
                <c:pt idx="2279">
                  <c:v>5.3580000000000041</c:v>
                </c:pt>
                <c:pt idx="2280">
                  <c:v>5.3580000000000041</c:v>
                </c:pt>
                <c:pt idx="2281">
                  <c:v>5.3580000000000041</c:v>
                </c:pt>
                <c:pt idx="2282">
                  <c:v>5.3580000000000041</c:v>
                </c:pt>
                <c:pt idx="2283">
                  <c:v>5.3580000000000041</c:v>
                </c:pt>
                <c:pt idx="2284">
                  <c:v>5.3580000000000041</c:v>
                </c:pt>
                <c:pt idx="2285">
                  <c:v>5.3580000000000041</c:v>
                </c:pt>
                <c:pt idx="2286">
                  <c:v>5.3580000000000041</c:v>
                </c:pt>
                <c:pt idx="2287">
                  <c:v>5.3580000000000041</c:v>
                </c:pt>
                <c:pt idx="2288">
                  <c:v>5.3859999999999957</c:v>
                </c:pt>
                <c:pt idx="2289">
                  <c:v>5.3859999999999957</c:v>
                </c:pt>
                <c:pt idx="2290">
                  <c:v>5.3859999999999957</c:v>
                </c:pt>
                <c:pt idx="2291">
                  <c:v>5.3859999999999957</c:v>
                </c:pt>
                <c:pt idx="2292">
                  <c:v>5.3859999999999957</c:v>
                </c:pt>
                <c:pt idx="2293">
                  <c:v>5.3859999999999957</c:v>
                </c:pt>
                <c:pt idx="2294">
                  <c:v>5.3859999999999957</c:v>
                </c:pt>
                <c:pt idx="2295">
                  <c:v>5.3859999999999957</c:v>
                </c:pt>
                <c:pt idx="2296">
                  <c:v>5.3859999999999957</c:v>
                </c:pt>
                <c:pt idx="2297">
                  <c:v>5.3859999999999957</c:v>
                </c:pt>
                <c:pt idx="2298">
                  <c:v>5.3859999999999957</c:v>
                </c:pt>
                <c:pt idx="2299">
                  <c:v>5.3859999999999957</c:v>
                </c:pt>
                <c:pt idx="2300">
                  <c:v>5.3859999999999957</c:v>
                </c:pt>
                <c:pt idx="2301">
                  <c:v>5.4170000000000016</c:v>
                </c:pt>
                <c:pt idx="2302">
                  <c:v>5.4170000000000016</c:v>
                </c:pt>
                <c:pt idx="2303">
                  <c:v>5.4170000000000016</c:v>
                </c:pt>
                <c:pt idx="2304">
                  <c:v>5.4170000000000016</c:v>
                </c:pt>
                <c:pt idx="2305">
                  <c:v>5.4170000000000016</c:v>
                </c:pt>
                <c:pt idx="2306">
                  <c:v>5.4170000000000016</c:v>
                </c:pt>
                <c:pt idx="2307">
                  <c:v>5.4170000000000016</c:v>
                </c:pt>
                <c:pt idx="2308">
                  <c:v>5.4170000000000016</c:v>
                </c:pt>
                <c:pt idx="2309">
                  <c:v>5.4170000000000016</c:v>
                </c:pt>
                <c:pt idx="2310">
                  <c:v>5.4170000000000016</c:v>
                </c:pt>
                <c:pt idx="2311">
                  <c:v>5.4170000000000016</c:v>
                </c:pt>
                <c:pt idx="2312">
                  <c:v>5.4170000000000016</c:v>
                </c:pt>
                <c:pt idx="2313">
                  <c:v>5.4170000000000016</c:v>
                </c:pt>
                <c:pt idx="2314">
                  <c:v>5.445999999999998</c:v>
                </c:pt>
                <c:pt idx="2315">
                  <c:v>5.445999999999998</c:v>
                </c:pt>
                <c:pt idx="2316">
                  <c:v>5.445999999999998</c:v>
                </c:pt>
                <c:pt idx="2317">
                  <c:v>5.445999999999998</c:v>
                </c:pt>
                <c:pt idx="2318">
                  <c:v>5.445999999999998</c:v>
                </c:pt>
                <c:pt idx="2319">
                  <c:v>5.445999999999998</c:v>
                </c:pt>
                <c:pt idx="2320">
                  <c:v>5.445999999999998</c:v>
                </c:pt>
                <c:pt idx="2321">
                  <c:v>5.445999999999998</c:v>
                </c:pt>
                <c:pt idx="2322">
                  <c:v>5.445999999999998</c:v>
                </c:pt>
                <c:pt idx="2323">
                  <c:v>5.445999999999998</c:v>
                </c:pt>
                <c:pt idx="2324">
                  <c:v>5.445999999999998</c:v>
                </c:pt>
                <c:pt idx="2325">
                  <c:v>5.445999999999998</c:v>
                </c:pt>
                <c:pt idx="2326">
                  <c:v>5.445999999999998</c:v>
                </c:pt>
                <c:pt idx="2327">
                  <c:v>5.4770000000000039</c:v>
                </c:pt>
                <c:pt idx="2328">
                  <c:v>5.4770000000000039</c:v>
                </c:pt>
                <c:pt idx="2329">
                  <c:v>5.4770000000000039</c:v>
                </c:pt>
                <c:pt idx="2330">
                  <c:v>5.4770000000000039</c:v>
                </c:pt>
                <c:pt idx="2331">
                  <c:v>5.4770000000000039</c:v>
                </c:pt>
                <c:pt idx="2332">
                  <c:v>5.4770000000000039</c:v>
                </c:pt>
                <c:pt idx="2333">
                  <c:v>5.4770000000000039</c:v>
                </c:pt>
                <c:pt idx="2334">
                  <c:v>5.4770000000000039</c:v>
                </c:pt>
                <c:pt idx="2335">
                  <c:v>5.4770000000000039</c:v>
                </c:pt>
                <c:pt idx="2336">
                  <c:v>5.4770000000000039</c:v>
                </c:pt>
                <c:pt idx="2337">
                  <c:v>5.4770000000000039</c:v>
                </c:pt>
                <c:pt idx="2338">
                  <c:v>5.4770000000000039</c:v>
                </c:pt>
                <c:pt idx="2339">
                  <c:v>5.4770000000000039</c:v>
                </c:pt>
                <c:pt idx="2340">
                  <c:v>5.507000000000005</c:v>
                </c:pt>
                <c:pt idx="2341">
                  <c:v>5.507000000000005</c:v>
                </c:pt>
                <c:pt idx="2342">
                  <c:v>5.507000000000005</c:v>
                </c:pt>
                <c:pt idx="2343">
                  <c:v>5.507000000000005</c:v>
                </c:pt>
                <c:pt idx="2344">
                  <c:v>5.507000000000005</c:v>
                </c:pt>
                <c:pt idx="2345">
                  <c:v>5.507000000000005</c:v>
                </c:pt>
                <c:pt idx="2346">
                  <c:v>5.507000000000005</c:v>
                </c:pt>
                <c:pt idx="2347">
                  <c:v>5.507000000000005</c:v>
                </c:pt>
                <c:pt idx="2348">
                  <c:v>5.507000000000005</c:v>
                </c:pt>
                <c:pt idx="2349">
                  <c:v>5.507000000000005</c:v>
                </c:pt>
                <c:pt idx="2350">
                  <c:v>5.507000000000005</c:v>
                </c:pt>
                <c:pt idx="2351">
                  <c:v>5.507000000000005</c:v>
                </c:pt>
                <c:pt idx="2352">
                  <c:v>5.507000000000005</c:v>
                </c:pt>
                <c:pt idx="2353">
                  <c:v>5.5439999999999969</c:v>
                </c:pt>
                <c:pt idx="2354">
                  <c:v>5.5439999999999969</c:v>
                </c:pt>
                <c:pt idx="2355">
                  <c:v>5.5439999999999969</c:v>
                </c:pt>
                <c:pt idx="2356">
                  <c:v>5.5439999999999969</c:v>
                </c:pt>
                <c:pt idx="2357">
                  <c:v>5.5439999999999969</c:v>
                </c:pt>
                <c:pt idx="2358">
                  <c:v>5.5439999999999969</c:v>
                </c:pt>
                <c:pt idx="2359">
                  <c:v>5.5439999999999969</c:v>
                </c:pt>
                <c:pt idx="2360">
                  <c:v>5.5439999999999969</c:v>
                </c:pt>
                <c:pt idx="2361">
                  <c:v>5.5439999999999969</c:v>
                </c:pt>
                <c:pt idx="2362">
                  <c:v>5.5439999999999969</c:v>
                </c:pt>
                <c:pt idx="2363">
                  <c:v>5.5439999999999969</c:v>
                </c:pt>
                <c:pt idx="2364">
                  <c:v>5.5439999999999969</c:v>
                </c:pt>
                <c:pt idx="2365">
                  <c:v>5.5439999999999969</c:v>
                </c:pt>
                <c:pt idx="2366">
                  <c:v>5.5750000000000028</c:v>
                </c:pt>
                <c:pt idx="2367">
                  <c:v>5.5750000000000028</c:v>
                </c:pt>
                <c:pt idx="2368">
                  <c:v>5.5750000000000028</c:v>
                </c:pt>
                <c:pt idx="2369">
                  <c:v>5.5750000000000028</c:v>
                </c:pt>
                <c:pt idx="2370">
                  <c:v>5.5750000000000028</c:v>
                </c:pt>
                <c:pt idx="2371">
                  <c:v>5.5750000000000028</c:v>
                </c:pt>
                <c:pt idx="2372">
                  <c:v>5.5750000000000028</c:v>
                </c:pt>
                <c:pt idx="2373">
                  <c:v>5.5750000000000028</c:v>
                </c:pt>
                <c:pt idx="2374">
                  <c:v>5.5750000000000028</c:v>
                </c:pt>
                <c:pt idx="2375">
                  <c:v>5.5750000000000028</c:v>
                </c:pt>
                <c:pt idx="2376">
                  <c:v>5.5750000000000028</c:v>
                </c:pt>
                <c:pt idx="2377">
                  <c:v>5.5750000000000028</c:v>
                </c:pt>
                <c:pt idx="2378">
                  <c:v>5.5750000000000028</c:v>
                </c:pt>
                <c:pt idx="2379">
                  <c:v>5.605000000000004</c:v>
                </c:pt>
                <c:pt idx="2380">
                  <c:v>5.605000000000004</c:v>
                </c:pt>
                <c:pt idx="2381">
                  <c:v>5.605000000000004</c:v>
                </c:pt>
                <c:pt idx="2382">
                  <c:v>5.605000000000004</c:v>
                </c:pt>
                <c:pt idx="2383">
                  <c:v>5.605000000000004</c:v>
                </c:pt>
                <c:pt idx="2384">
                  <c:v>5.605000000000004</c:v>
                </c:pt>
                <c:pt idx="2385">
                  <c:v>5.605000000000004</c:v>
                </c:pt>
                <c:pt idx="2386">
                  <c:v>5.605000000000004</c:v>
                </c:pt>
                <c:pt idx="2387">
                  <c:v>5.605000000000004</c:v>
                </c:pt>
                <c:pt idx="2388">
                  <c:v>5.605000000000004</c:v>
                </c:pt>
                <c:pt idx="2389">
                  <c:v>5.605000000000004</c:v>
                </c:pt>
                <c:pt idx="2390">
                  <c:v>5.605000000000004</c:v>
                </c:pt>
                <c:pt idx="2391">
                  <c:v>5.605000000000004</c:v>
                </c:pt>
                <c:pt idx="2392">
                  <c:v>5.6350000000000051</c:v>
                </c:pt>
                <c:pt idx="2393">
                  <c:v>5.6350000000000051</c:v>
                </c:pt>
                <c:pt idx="2394">
                  <c:v>5.6350000000000051</c:v>
                </c:pt>
                <c:pt idx="2395">
                  <c:v>5.6350000000000051</c:v>
                </c:pt>
                <c:pt idx="2396">
                  <c:v>5.6350000000000051</c:v>
                </c:pt>
                <c:pt idx="2397">
                  <c:v>5.6350000000000051</c:v>
                </c:pt>
                <c:pt idx="2398">
                  <c:v>5.6350000000000051</c:v>
                </c:pt>
                <c:pt idx="2399">
                  <c:v>5.6350000000000051</c:v>
                </c:pt>
                <c:pt idx="2400">
                  <c:v>5.6350000000000051</c:v>
                </c:pt>
                <c:pt idx="2401">
                  <c:v>5.6350000000000051</c:v>
                </c:pt>
                <c:pt idx="2402">
                  <c:v>5.6350000000000051</c:v>
                </c:pt>
                <c:pt idx="2403">
                  <c:v>5.6350000000000051</c:v>
                </c:pt>
                <c:pt idx="2404">
                  <c:v>5.6350000000000051</c:v>
                </c:pt>
                <c:pt idx="2405">
                  <c:v>5.6650000000000063</c:v>
                </c:pt>
                <c:pt idx="2406">
                  <c:v>5.6650000000000063</c:v>
                </c:pt>
                <c:pt idx="2407">
                  <c:v>5.6650000000000063</c:v>
                </c:pt>
                <c:pt idx="2408">
                  <c:v>5.6650000000000063</c:v>
                </c:pt>
                <c:pt idx="2409">
                  <c:v>5.6650000000000063</c:v>
                </c:pt>
                <c:pt idx="2410">
                  <c:v>5.6650000000000063</c:v>
                </c:pt>
                <c:pt idx="2411">
                  <c:v>5.6650000000000063</c:v>
                </c:pt>
                <c:pt idx="2412">
                  <c:v>5.6650000000000063</c:v>
                </c:pt>
                <c:pt idx="2413">
                  <c:v>5.6650000000000063</c:v>
                </c:pt>
                <c:pt idx="2414">
                  <c:v>5.6650000000000063</c:v>
                </c:pt>
                <c:pt idx="2415">
                  <c:v>5.6650000000000063</c:v>
                </c:pt>
                <c:pt idx="2416">
                  <c:v>5.6650000000000063</c:v>
                </c:pt>
                <c:pt idx="2417">
                  <c:v>5.6650000000000063</c:v>
                </c:pt>
                <c:pt idx="2418">
                  <c:v>5.695999999999998</c:v>
                </c:pt>
                <c:pt idx="2419">
                  <c:v>5.695999999999998</c:v>
                </c:pt>
                <c:pt idx="2420">
                  <c:v>5.695999999999998</c:v>
                </c:pt>
                <c:pt idx="2421">
                  <c:v>5.695999999999998</c:v>
                </c:pt>
                <c:pt idx="2422">
                  <c:v>5.695999999999998</c:v>
                </c:pt>
                <c:pt idx="2423">
                  <c:v>5.695999999999998</c:v>
                </c:pt>
                <c:pt idx="2424">
                  <c:v>5.695999999999998</c:v>
                </c:pt>
                <c:pt idx="2425">
                  <c:v>5.695999999999998</c:v>
                </c:pt>
                <c:pt idx="2426">
                  <c:v>5.695999999999998</c:v>
                </c:pt>
                <c:pt idx="2427">
                  <c:v>5.695999999999998</c:v>
                </c:pt>
                <c:pt idx="2428">
                  <c:v>5.695999999999998</c:v>
                </c:pt>
                <c:pt idx="2429">
                  <c:v>5.695999999999998</c:v>
                </c:pt>
                <c:pt idx="2430">
                  <c:v>5.695999999999998</c:v>
                </c:pt>
                <c:pt idx="2431">
                  <c:v>5.7259999999999991</c:v>
                </c:pt>
                <c:pt idx="2432">
                  <c:v>5.7259999999999991</c:v>
                </c:pt>
                <c:pt idx="2433">
                  <c:v>5.7259999999999991</c:v>
                </c:pt>
                <c:pt idx="2434">
                  <c:v>5.7259999999999991</c:v>
                </c:pt>
                <c:pt idx="2435">
                  <c:v>5.7259999999999991</c:v>
                </c:pt>
                <c:pt idx="2436">
                  <c:v>5.7259999999999991</c:v>
                </c:pt>
                <c:pt idx="2437">
                  <c:v>5.7259999999999991</c:v>
                </c:pt>
                <c:pt idx="2438">
                  <c:v>5.7259999999999991</c:v>
                </c:pt>
                <c:pt idx="2439">
                  <c:v>5.7259999999999991</c:v>
                </c:pt>
                <c:pt idx="2440">
                  <c:v>5.7259999999999991</c:v>
                </c:pt>
                <c:pt idx="2441">
                  <c:v>5.7259999999999991</c:v>
                </c:pt>
                <c:pt idx="2442">
                  <c:v>5.7259999999999991</c:v>
                </c:pt>
                <c:pt idx="2443">
                  <c:v>5.7259999999999991</c:v>
                </c:pt>
                <c:pt idx="2444">
                  <c:v>5.7549999999999955</c:v>
                </c:pt>
                <c:pt idx="2445">
                  <c:v>5.7549999999999955</c:v>
                </c:pt>
                <c:pt idx="2446">
                  <c:v>5.7549999999999955</c:v>
                </c:pt>
                <c:pt idx="2447">
                  <c:v>5.7549999999999955</c:v>
                </c:pt>
                <c:pt idx="2448">
                  <c:v>5.7549999999999955</c:v>
                </c:pt>
                <c:pt idx="2449">
                  <c:v>5.7549999999999955</c:v>
                </c:pt>
                <c:pt idx="2450">
                  <c:v>5.7549999999999955</c:v>
                </c:pt>
                <c:pt idx="2451">
                  <c:v>5.7549999999999955</c:v>
                </c:pt>
                <c:pt idx="2452">
                  <c:v>5.7549999999999955</c:v>
                </c:pt>
                <c:pt idx="2453">
                  <c:v>5.7549999999999955</c:v>
                </c:pt>
                <c:pt idx="2454">
                  <c:v>5.7549999999999955</c:v>
                </c:pt>
                <c:pt idx="2455">
                  <c:v>5.7549999999999955</c:v>
                </c:pt>
                <c:pt idx="2456">
                  <c:v>5.7549999999999955</c:v>
                </c:pt>
                <c:pt idx="2457">
                  <c:v>5.7849999999999966</c:v>
                </c:pt>
                <c:pt idx="2458">
                  <c:v>5.7849999999999966</c:v>
                </c:pt>
                <c:pt idx="2459">
                  <c:v>5.7849999999999966</c:v>
                </c:pt>
                <c:pt idx="2460">
                  <c:v>5.7849999999999966</c:v>
                </c:pt>
                <c:pt idx="2461">
                  <c:v>5.7849999999999966</c:v>
                </c:pt>
                <c:pt idx="2462">
                  <c:v>5.7849999999999966</c:v>
                </c:pt>
                <c:pt idx="2463">
                  <c:v>5.7849999999999966</c:v>
                </c:pt>
                <c:pt idx="2464">
                  <c:v>5.7849999999999966</c:v>
                </c:pt>
                <c:pt idx="2465">
                  <c:v>5.7849999999999966</c:v>
                </c:pt>
                <c:pt idx="2466">
                  <c:v>5.7849999999999966</c:v>
                </c:pt>
                <c:pt idx="2467">
                  <c:v>5.7849999999999966</c:v>
                </c:pt>
                <c:pt idx="2468">
                  <c:v>5.7849999999999966</c:v>
                </c:pt>
                <c:pt idx="2469">
                  <c:v>5.7849999999999966</c:v>
                </c:pt>
                <c:pt idx="2470">
                  <c:v>5.8170000000000073</c:v>
                </c:pt>
                <c:pt idx="2471">
                  <c:v>5.8170000000000073</c:v>
                </c:pt>
                <c:pt idx="2472">
                  <c:v>5.8170000000000073</c:v>
                </c:pt>
                <c:pt idx="2473">
                  <c:v>5.8170000000000073</c:v>
                </c:pt>
                <c:pt idx="2474">
                  <c:v>5.8170000000000073</c:v>
                </c:pt>
                <c:pt idx="2475">
                  <c:v>5.8170000000000073</c:v>
                </c:pt>
                <c:pt idx="2476">
                  <c:v>5.8170000000000073</c:v>
                </c:pt>
                <c:pt idx="2477">
                  <c:v>5.8170000000000073</c:v>
                </c:pt>
                <c:pt idx="2478">
                  <c:v>5.8170000000000073</c:v>
                </c:pt>
                <c:pt idx="2479">
                  <c:v>5.8170000000000073</c:v>
                </c:pt>
                <c:pt idx="2480">
                  <c:v>5.8170000000000073</c:v>
                </c:pt>
                <c:pt idx="2481">
                  <c:v>5.8170000000000073</c:v>
                </c:pt>
                <c:pt idx="2482">
                  <c:v>5.8170000000000073</c:v>
                </c:pt>
                <c:pt idx="2483">
                  <c:v>5.8490000000000038</c:v>
                </c:pt>
                <c:pt idx="2484">
                  <c:v>5.8490000000000038</c:v>
                </c:pt>
                <c:pt idx="2485">
                  <c:v>5.8490000000000038</c:v>
                </c:pt>
                <c:pt idx="2486">
                  <c:v>5.8490000000000038</c:v>
                </c:pt>
                <c:pt idx="2487">
                  <c:v>5.8490000000000038</c:v>
                </c:pt>
                <c:pt idx="2488">
                  <c:v>5.8490000000000038</c:v>
                </c:pt>
                <c:pt idx="2489">
                  <c:v>5.8490000000000038</c:v>
                </c:pt>
                <c:pt idx="2490">
                  <c:v>5.8490000000000038</c:v>
                </c:pt>
                <c:pt idx="2491">
                  <c:v>5.8490000000000038</c:v>
                </c:pt>
                <c:pt idx="2492">
                  <c:v>5.8490000000000038</c:v>
                </c:pt>
                <c:pt idx="2493">
                  <c:v>5.8490000000000038</c:v>
                </c:pt>
                <c:pt idx="2494">
                  <c:v>5.8490000000000038</c:v>
                </c:pt>
                <c:pt idx="2495">
                  <c:v>5.8490000000000038</c:v>
                </c:pt>
                <c:pt idx="2496">
                  <c:v>5.8790000000000049</c:v>
                </c:pt>
                <c:pt idx="2497">
                  <c:v>5.8790000000000049</c:v>
                </c:pt>
                <c:pt idx="2498">
                  <c:v>5.8790000000000049</c:v>
                </c:pt>
                <c:pt idx="2499">
                  <c:v>5.8790000000000049</c:v>
                </c:pt>
                <c:pt idx="2500">
                  <c:v>5.8790000000000049</c:v>
                </c:pt>
                <c:pt idx="2501">
                  <c:v>5.8790000000000049</c:v>
                </c:pt>
                <c:pt idx="2502">
                  <c:v>5.8790000000000049</c:v>
                </c:pt>
                <c:pt idx="2503">
                  <c:v>5.8790000000000049</c:v>
                </c:pt>
                <c:pt idx="2504">
                  <c:v>5.8790000000000049</c:v>
                </c:pt>
                <c:pt idx="2505">
                  <c:v>5.8790000000000049</c:v>
                </c:pt>
                <c:pt idx="2506">
                  <c:v>5.8790000000000049</c:v>
                </c:pt>
                <c:pt idx="2507">
                  <c:v>5.8790000000000049</c:v>
                </c:pt>
                <c:pt idx="2508">
                  <c:v>5.8790000000000049</c:v>
                </c:pt>
                <c:pt idx="2509">
                  <c:v>5.9110000000000014</c:v>
                </c:pt>
                <c:pt idx="2510">
                  <c:v>5.9110000000000014</c:v>
                </c:pt>
                <c:pt idx="2511">
                  <c:v>5.9110000000000014</c:v>
                </c:pt>
                <c:pt idx="2512">
                  <c:v>5.9110000000000014</c:v>
                </c:pt>
                <c:pt idx="2513">
                  <c:v>5.9110000000000014</c:v>
                </c:pt>
                <c:pt idx="2514">
                  <c:v>5.9110000000000014</c:v>
                </c:pt>
                <c:pt idx="2515">
                  <c:v>5.9110000000000014</c:v>
                </c:pt>
                <c:pt idx="2516">
                  <c:v>5.9110000000000014</c:v>
                </c:pt>
                <c:pt idx="2517">
                  <c:v>5.9110000000000014</c:v>
                </c:pt>
                <c:pt idx="2518">
                  <c:v>5.9110000000000014</c:v>
                </c:pt>
                <c:pt idx="2519">
                  <c:v>5.9110000000000014</c:v>
                </c:pt>
                <c:pt idx="2520">
                  <c:v>5.9110000000000014</c:v>
                </c:pt>
                <c:pt idx="2521">
                  <c:v>5.9110000000000014</c:v>
                </c:pt>
                <c:pt idx="2522">
                  <c:v>5.9410000000000025</c:v>
                </c:pt>
                <c:pt idx="2523">
                  <c:v>5.9410000000000025</c:v>
                </c:pt>
                <c:pt idx="2524">
                  <c:v>5.9410000000000025</c:v>
                </c:pt>
                <c:pt idx="2525">
                  <c:v>5.9410000000000025</c:v>
                </c:pt>
                <c:pt idx="2526">
                  <c:v>5.9410000000000025</c:v>
                </c:pt>
                <c:pt idx="2527">
                  <c:v>5.9410000000000025</c:v>
                </c:pt>
                <c:pt idx="2528">
                  <c:v>5.9410000000000025</c:v>
                </c:pt>
                <c:pt idx="2529">
                  <c:v>5.9410000000000025</c:v>
                </c:pt>
                <c:pt idx="2530">
                  <c:v>5.9410000000000025</c:v>
                </c:pt>
                <c:pt idx="2531">
                  <c:v>5.9410000000000025</c:v>
                </c:pt>
                <c:pt idx="2532">
                  <c:v>5.9410000000000025</c:v>
                </c:pt>
                <c:pt idx="2533">
                  <c:v>5.9410000000000025</c:v>
                </c:pt>
                <c:pt idx="2534">
                  <c:v>5.9410000000000025</c:v>
                </c:pt>
                <c:pt idx="2535">
                  <c:v>5.9699999999999989</c:v>
                </c:pt>
                <c:pt idx="2536">
                  <c:v>5.9699999999999989</c:v>
                </c:pt>
                <c:pt idx="2537">
                  <c:v>5.9699999999999989</c:v>
                </c:pt>
                <c:pt idx="2538">
                  <c:v>5.9699999999999989</c:v>
                </c:pt>
                <c:pt idx="2539">
                  <c:v>5.9699999999999989</c:v>
                </c:pt>
                <c:pt idx="2540">
                  <c:v>5.9699999999999989</c:v>
                </c:pt>
                <c:pt idx="2541">
                  <c:v>5.9699999999999989</c:v>
                </c:pt>
                <c:pt idx="2542">
                  <c:v>5.9699999999999989</c:v>
                </c:pt>
                <c:pt idx="2543">
                  <c:v>5.9699999999999989</c:v>
                </c:pt>
                <c:pt idx="2544">
                  <c:v>5.9699999999999989</c:v>
                </c:pt>
                <c:pt idx="2545">
                  <c:v>5.9699999999999989</c:v>
                </c:pt>
                <c:pt idx="2546">
                  <c:v>5.9699999999999989</c:v>
                </c:pt>
                <c:pt idx="2547">
                  <c:v>5.9699999999999989</c:v>
                </c:pt>
                <c:pt idx="2548">
                  <c:v>6</c:v>
                </c:pt>
                <c:pt idx="2549">
                  <c:v>6</c:v>
                </c:pt>
                <c:pt idx="2550">
                  <c:v>6</c:v>
                </c:pt>
                <c:pt idx="2551">
                  <c:v>6</c:v>
                </c:pt>
                <c:pt idx="2552">
                  <c:v>6</c:v>
                </c:pt>
                <c:pt idx="2553">
                  <c:v>6</c:v>
                </c:pt>
                <c:pt idx="2554">
                  <c:v>6</c:v>
                </c:pt>
                <c:pt idx="2555">
                  <c:v>6</c:v>
                </c:pt>
                <c:pt idx="2556">
                  <c:v>6</c:v>
                </c:pt>
                <c:pt idx="2557">
                  <c:v>6</c:v>
                </c:pt>
                <c:pt idx="2558">
                  <c:v>6</c:v>
                </c:pt>
                <c:pt idx="2559">
                  <c:v>6</c:v>
                </c:pt>
                <c:pt idx="2560">
                  <c:v>6</c:v>
                </c:pt>
                <c:pt idx="2561">
                  <c:v>6.0300000000000011</c:v>
                </c:pt>
                <c:pt idx="2562">
                  <c:v>6.0300000000000011</c:v>
                </c:pt>
                <c:pt idx="2563">
                  <c:v>6.0300000000000011</c:v>
                </c:pt>
                <c:pt idx="2564">
                  <c:v>6.0300000000000011</c:v>
                </c:pt>
                <c:pt idx="2565">
                  <c:v>6.0300000000000011</c:v>
                </c:pt>
                <c:pt idx="2566">
                  <c:v>6.0300000000000011</c:v>
                </c:pt>
                <c:pt idx="2567">
                  <c:v>6.0300000000000011</c:v>
                </c:pt>
                <c:pt idx="2568">
                  <c:v>6.0300000000000011</c:v>
                </c:pt>
                <c:pt idx="2569">
                  <c:v>6.0300000000000011</c:v>
                </c:pt>
                <c:pt idx="2570">
                  <c:v>6.0300000000000011</c:v>
                </c:pt>
                <c:pt idx="2571">
                  <c:v>6.0300000000000011</c:v>
                </c:pt>
                <c:pt idx="2572">
                  <c:v>6.0300000000000011</c:v>
                </c:pt>
                <c:pt idx="2573">
                  <c:v>6.0300000000000011</c:v>
                </c:pt>
                <c:pt idx="2574">
                  <c:v>6.0660000000000025</c:v>
                </c:pt>
                <c:pt idx="2575">
                  <c:v>6.0660000000000025</c:v>
                </c:pt>
                <c:pt idx="2576">
                  <c:v>6.0660000000000025</c:v>
                </c:pt>
                <c:pt idx="2577">
                  <c:v>6.0660000000000025</c:v>
                </c:pt>
                <c:pt idx="2578">
                  <c:v>6.0660000000000025</c:v>
                </c:pt>
                <c:pt idx="2579">
                  <c:v>6.0660000000000025</c:v>
                </c:pt>
                <c:pt idx="2580">
                  <c:v>6.0660000000000025</c:v>
                </c:pt>
                <c:pt idx="2581">
                  <c:v>6.0660000000000025</c:v>
                </c:pt>
                <c:pt idx="2582">
                  <c:v>6.0660000000000025</c:v>
                </c:pt>
                <c:pt idx="2583">
                  <c:v>6.0660000000000025</c:v>
                </c:pt>
                <c:pt idx="2584">
                  <c:v>6.0660000000000025</c:v>
                </c:pt>
                <c:pt idx="2585">
                  <c:v>6.0660000000000025</c:v>
                </c:pt>
                <c:pt idx="2586">
                  <c:v>6.0660000000000025</c:v>
                </c:pt>
                <c:pt idx="2587">
                  <c:v>6.0949999999999989</c:v>
                </c:pt>
                <c:pt idx="2588">
                  <c:v>6.0949999999999989</c:v>
                </c:pt>
                <c:pt idx="2589">
                  <c:v>6.0949999999999989</c:v>
                </c:pt>
                <c:pt idx="2590">
                  <c:v>6.0949999999999989</c:v>
                </c:pt>
                <c:pt idx="2591">
                  <c:v>6.0949999999999989</c:v>
                </c:pt>
                <c:pt idx="2592">
                  <c:v>6.0949999999999989</c:v>
                </c:pt>
                <c:pt idx="2593">
                  <c:v>6.0949999999999989</c:v>
                </c:pt>
                <c:pt idx="2594">
                  <c:v>6.0949999999999989</c:v>
                </c:pt>
                <c:pt idx="2595">
                  <c:v>6.0949999999999989</c:v>
                </c:pt>
                <c:pt idx="2596">
                  <c:v>6.0949999999999989</c:v>
                </c:pt>
                <c:pt idx="2597">
                  <c:v>6.0949999999999989</c:v>
                </c:pt>
                <c:pt idx="2598">
                  <c:v>6.0949999999999989</c:v>
                </c:pt>
                <c:pt idx="2599">
                  <c:v>6.0949999999999989</c:v>
                </c:pt>
                <c:pt idx="2600">
                  <c:v>6.125</c:v>
                </c:pt>
                <c:pt idx="2601">
                  <c:v>6.125</c:v>
                </c:pt>
                <c:pt idx="2602">
                  <c:v>6.125</c:v>
                </c:pt>
                <c:pt idx="2603">
                  <c:v>6.125</c:v>
                </c:pt>
                <c:pt idx="2604">
                  <c:v>6.125</c:v>
                </c:pt>
                <c:pt idx="2605">
                  <c:v>6.125</c:v>
                </c:pt>
                <c:pt idx="2606">
                  <c:v>6.125</c:v>
                </c:pt>
                <c:pt idx="2607">
                  <c:v>6.125</c:v>
                </c:pt>
                <c:pt idx="2608">
                  <c:v>6.125</c:v>
                </c:pt>
                <c:pt idx="2609">
                  <c:v>6.125</c:v>
                </c:pt>
                <c:pt idx="2610">
                  <c:v>6.125</c:v>
                </c:pt>
                <c:pt idx="2611">
                  <c:v>6.125</c:v>
                </c:pt>
                <c:pt idx="2612">
                  <c:v>6.125</c:v>
                </c:pt>
                <c:pt idx="2613">
                  <c:v>6.1539999999999964</c:v>
                </c:pt>
                <c:pt idx="2614">
                  <c:v>6.1539999999999964</c:v>
                </c:pt>
                <c:pt idx="2615">
                  <c:v>6.1539999999999964</c:v>
                </c:pt>
                <c:pt idx="2616">
                  <c:v>6.1539999999999964</c:v>
                </c:pt>
                <c:pt idx="2617">
                  <c:v>6.1539999999999964</c:v>
                </c:pt>
                <c:pt idx="2618">
                  <c:v>6.1539999999999964</c:v>
                </c:pt>
                <c:pt idx="2619">
                  <c:v>6.1539999999999964</c:v>
                </c:pt>
                <c:pt idx="2620">
                  <c:v>6.1539999999999964</c:v>
                </c:pt>
                <c:pt idx="2621">
                  <c:v>6.1539999999999964</c:v>
                </c:pt>
                <c:pt idx="2622">
                  <c:v>6.1539999999999964</c:v>
                </c:pt>
                <c:pt idx="2623">
                  <c:v>6.1539999999999964</c:v>
                </c:pt>
                <c:pt idx="2624">
                  <c:v>6.1539999999999964</c:v>
                </c:pt>
                <c:pt idx="2625">
                  <c:v>6.1539999999999964</c:v>
                </c:pt>
                <c:pt idx="2626">
                  <c:v>6.1830000000000069</c:v>
                </c:pt>
                <c:pt idx="2627">
                  <c:v>6.1830000000000069</c:v>
                </c:pt>
                <c:pt idx="2628">
                  <c:v>6.1830000000000069</c:v>
                </c:pt>
                <c:pt idx="2629">
                  <c:v>6.1830000000000069</c:v>
                </c:pt>
                <c:pt idx="2630">
                  <c:v>6.1830000000000069</c:v>
                </c:pt>
                <c:pt idx="2631">
                  <c:v>6.1830000000000069</c:v>
                </c:pt>
                <c:pt idx="2632">
                  <c:v>6.1830000000000069</c:v>
                </c:pt>
                <c:pt idx="2633">
                  <c:v>6.1830000000000069</c:v>
                </c:pt>
                <c:pt idx="2634">
                  <c:v>6.1830000000000069</c:v>
                </c:pt>
                <c:pt idx="2635">
                  <c:v>6.1830000000000069</c:v>
                </c:pt>
                <c:pt idx="2636">
                  <c:v>6.1830000000000069</c:v>
                </c:pt>
                <c:pt idx="2637">
                  <c:v>6.1830000000000069</c:v>
                </c:pt>
                <c:pt idx="2638">
                  <c:v>6.1830000000000069</c:v>
                </c:pt>
                <c:pt idx="2639">
                  <c:v>6.2129999999999939</c:v>
                </c:pt>
                <c:pt idx="2640">
                  <c:v>6.2129999999999939</c:v>
                </c:pt>
                <c:pt idx="2641">
                  <c:v>6.2129999999999939</c:v>
                </c:pt>
                <c:pt idx="2642">
                  <c:v>6.2129999999999939</c:v>
                </c:pt>
                <c:pt idx="2643">
                  <c:v>6.2129999999999939</c:v>
                </c:pt>
                <c:pt idx="2644">
                  <c:v>6.2129999999999939</c:v>
                </c:pt>
                <c:pt idx="2645">
                  <c:v>6.2129999999999939</c:v>
                </c:pt>
                <c:pt idx="2646">
                  <c:v>6.2129999999999939</c:v>
                </c:pt>
                <c:pt idx="2647">
                  <c:v>6.2129999999999939</c:v>
                </c:pt>
                <c:pt idx="2648">
                  <c:v>6.2129999999999939</c:v>
                </c:pt>
                <c:pt idx="2649">
                  <c:v>6.2129999999999939</c:v>
                </c:pt>
                <c:pt idx="2650">
                  <c:v>6.2129999999999939</c:v>
                </c:pt>
                <c:pt idx="2651">
                  <c:v>6.2129999999999939</c:v>
                </c:pt>
                <c:pt idx="2652">
                  <c:v>6.2439999999999998</c:v>
                </c:pt>
                <c:pt idx="2653">
                  <c:v>6.2439999999999998</c:v>
                </c:pt>
                <c:pt idx="2654">
                  <c:v>6.2439999999999998</c:v>
                </c:pt>
                <c:pt idx="2655">
                  <c:v>6.2439999999999998</c:v>
                </c:pt>
                <c:pt idx="2656">
                  <c:v>6.2439999999999998</c:v>
                </c:pt>
                <c:pt idx="2657">
                  <c:v>6.2439999999999998</c:v>
                </c:pt>
                <c:pt idx="2658">
                  <c:v>6.2439999999999998</c:v>
                </c:pt>
                <c:pt idx="2659">
                  <c:v>6.2439999999999998</c:v>
                </c:pt>
                <c:pt idx="2660">
                  <c:v>6.2439999999999998</c:v>
                </c:pt>
                <c:pt idx="2661">
                  <c:v>6.2439999999999998</c:v>
                </c:pt>
                <c:pt idx="2662">
                  <c:v>6.2439999999999998</c:v>
                </c:pt>
                <c:pt idx="2663">
                  <c:v>6.2439999999999998</c:v>
                </c:pt>
                <c:pt idx="2664">
                  <c:v>6.2439999999999998</c:v>
                </c:pt>
                <c:pt idx="2665">
                  <c:v>6.2729999999999961</c:v>
                </c:pt>
                <c:pt idx="2666">
                  <c:v>6.2729999999999961</c:v>
                </c:pt>
                <c:pt idx="2667">
                  <c:v>6.2729999999999961</c:v>
                </c:pt>
                <c:pt idx="2668">
                  <c:v>6.2729999999999961</c:v>
                </c:pt>
                <c:pt idx="2669">
                  <c:v>6.2729999999999961</c:v>
                </c:pt>
                <c:pt idx="2670">
                  <c:v>6.2729999999999961</c:v>
                </c:pt>
                <c:pt idx="2671">
                  <c:v>6.2729999999999961</c:v>
                </c:pt>
                <c:pt idx="2672">
                  <c:v>6.2729999999999961</c:v>
                </c:pt>
                <c:pt idx="2673">
                  <c:v>6.2729999999999961</c:v>
                </c:pt>
                <c:pt idx="2674">
                  <c:v>6.2729999999999961</c:v>
                </c:pt>
                <c:pt idx="2675">
                  <c:v>6.2729999999999961</c:v>
                </c:pt>
                <c:pt idx="2676">
                  <c:v>6.2729999999999961</c:v>
                </c:pt>
                <c:pt idx="2677">
                  <c:v>6.2729999999999961</c:v>
                </c:pt>
                <c:pt idx="2678">
                  <c:v>6.304000000000002</c:v>
                </c:pt>
                <c:pt idx="2679">
                  <c:v>6.304000000000002</c:v>
                </c:pt>
                <c:pt idx="2680">
                  <c:v>6.304000000000002</c:v>
                </c:pt>
                <c:pt idx="2681">
                  <c:v>6.304000000000002</c:v>
                </c:pt>
                <c:pt idx="2682">
                  <c:v>6.304000000000002</c:v>
                </c:pt>
                <c:pt idx="2683">
                  <c:v>6.304000000000002</c:v>
                </c:pt>
                <c:pt idx="2684">
                  <c:v>6.304000000000002</c:v>
                </c:pt>
                <c:pt idx="2685">
                  <c:v>6.304000000000002</c:v>
                </c:pt>
                <c:pt idx="2686">
                  <c:v>6.304000000000002</c:v>
                </c:pt>
                <c:pt idx="2687">
                  <c:v>6.304000000000002</c:v>
                </c:pt>
                <c:pt idx="2688">
                  <c:v>6.304000000000002</c:v>
                </c:pt>
                <c:pt idx="2689">
                  <c:v>6.304000000000002</c:v>
                </c:pt>
                <c:pt idx="2690">
                  <c:v>6.304000000000002</c:v>
                </c:pt>
                <c:pt idx="2691">
                  <c:v>6.3329999999999984</c:v>
                </c:pt>
                <c:pt idx="2692">
                  <c:v>6.3329999999999984</c:v>
                </c:pt>
                <c:pt idx="2693">
                  <c:v>6.3329999999999984</c:v>
                </c:pt>
                <c:pt idx="2694">
                  <c:v>6.3329999999999984</c:v>
                </c:pt>
                <c:pt idx="2695">
                  <c:v>6.3329999999999984</c:v>
                </c:pt>
                <c:pt idx="2696">
                  <c:v>6.3329999999999984</c:v>
                </c:pt>
                <c:pt idx="2697">
                  <c:v>6.3329999999999984</c:v>
                </c:pt>
                <c:pt idx="2698">
                  <c:v>6.3329999999999984</c:v>
                </c:pt>
                <c:pt idx="2699">
                  <c:v>6.3329999999999984</c:v>
                </c:pt>
                <c:pt idx="2700">
                  <c:v>6.3329999999999984</c:v>
                </c:pt>
                <c:pt idx="2701">
                  <c:v>6.3329999999999984</c:v>
                </c:pt>
                <c:pt idx="2702">
                  <c:v>6.3329999999999984</c:v>
                </c:pt>
                <c:pt idx="2703">
                  <c:v>6.3329999999999984</c:v>
                </c:pt>
                <c:pt idx="2704">
                  <c:v>6.3640000000000043</c:v>
                </c:pt>
                <c:pt idx="2705">
                  <c:v>6.3640000000000043</c:v>
                </c:pt>
                <c:pt idx="2706">
                  <c:v>6.3640000000000043</c:v>
                </c:pt>
                <c:pt idx="2707">
                  <c:v>6.3640000000000043</c:v>
                </c:pt>
                <c:pt idx="2708">
                  <c:v>6.3640000000000043</c:v>
                </c:pt>
                <c:pt idx="2709">
                  <c:v>6.3640000000000043</c:v>
                </c:pt>
                <c:pt idx="2710">
                  <c:v>6.3640000000000043</c:v>
                </c:pt>
                <c:pt idx="2711">
                  <c:v>6.3640000000000043</c:v>
                </c:pt>
                <c:pt idx="2712">
                  <c:v>6.3640000000000043</c:v>
                </c:pt>
                <c:pt idx="2713">
                  <c:v>6.3640000000000043</c:v>
                </c:pt>
                <c:pt idx="2714">
                  <c:v>6.3640000000000043</c:v>
                </c:pt>
                <c:pt idx="2715">
                  <c:v>6.3640000000000043</c:v>
                </c:pt>
                <c:pt idx="2716">
                  <c:v>6.3640000000000043</c:v>
                </c:pt>
                <c:pt idx="2717">
                  <c:v>6.4000000000000057</c:v>
                </c:pt>
                <c:pt idx="2718">
                  <c:v>6.4000000000000057</c:v>
                </c:pt>
                <c:pt idx="2719">
                  <c:v>6.4000000000000057</c:v>
                </c:pt>
                <c:pt idx="2720">
                  <c:v>6.4000000000000057</c:v>
                </c:pt>
                <c:pt idx="2721">
                  <c:v>6.4000000000000057</c:v>
                </c:pt>
                <c:pt idx="2722">
                  <c:v>6.4000000000000057</c:v>
                </c:pt>
                <c:pt idx="2723">
                  <c:v>6.4000000000000057</c:v>
                </c:pt>
                <c:pt idx="2724">
                  <c:v>6.4000000000000057</c:v>
                </c:pt>
                <c:pt idx="2725">
                  <c:v>6.4000000000000057</c:v>
                </c:pt>
                <c:pt idx="2726">
                  <c:v>6.4000000000000057</c:v>
                </c:pt>
                <c:pt idx="2727">
                  <c:v>6.4000000000000057</c:v>
                </c:pt>
                <c:pt idx="2728">
                  <c:v>6.4000000000000057</c:v>
                </c:pt>
                <c:pt idx="2729">
                  <c:v>6.4000000000000057</c:v>
                </c:pt>
                <c:pt idx="2730">
                  <c:v>6.4309999999999974</c:v>
                </c:pt>
                <c:pt idx="2731">
                  <c:v>6.4309999999999974</c:v>
                </c:pt>
                <c:pt idx="2732">
                  <c:v>6.4309999999999974</c:v>
                </c:pt>
                <c:pt idx="2733">
                  <c:v>6.4309999999999974</c:v>
                </c:pt>
                <c:pt idx="2734">
                  <c:v>6.4309999999999974</c:v>
                </c:pt>
                <c:pt idx="2735">
                  <c:v>6.4309999999999974</c:v>
                </c:pt>
                <c:pt idx="2736">
                  <c:v>6.4309999999999974</c:v>
                </c:pt>
                <c:pt idx="2737">
                  <c:v>6.4309999999999974</c:v>
                </c:pt>
                <c:pt idx="2738">
                  <c:v>6.4309999999999974</c:v>
                </c:pt>
                <c:pt idx="2739">
                  <c:v>6.4309999999999974</c:v>
                </c:pt>
                <c:pt idx="2740">
                  <c:v>6.4309999999999974</c:v>
                </c:pt>
                <c:pt idx="2741">
                  <c:v>6.4309999999999974</c:v>
                </c:pt>
                <c:pt idx="2742">
                  <c:v>6.4309999999999974</c:v>
                </c:pt>
                <c:pt idx="2743">
                  <c:v>6.4609999999999985</c:v>
                </c:pt>
                <c:pt idx="2744">
                  <c:v>6.4609999999999985</c:v>
                </c:pt>
                <c:pt idx="2745">
                  <c:v>6.4609999999999985</c:v>
                </c:pt>
                <c:pt idx="2746">
                  <c:v>6.4609999999999985</c:v>
                </c:pt>
                <c:pt idx="2747">
                  <c:v>6.4609999999999985</c:v>
                </c:pt>
                <c:pt idx="2748">
                  <c:v>6.4609999999999985</c:v>
                </c:pt>
                <c:pt idx="2749">
                  <c:v>6.4609999999999985</c:v>
                </c:pt>
                <c:pt idx="2750">
                  <c:v>6.4609999999999985</c:v>
                </c:pt>
                <c:pt idx="2751">
                  <c:v>6.4609999999999985</c:v>
                </c:pt>
                <c:pt idx="2752">
                  <c:v>6.4609999999999985</c:v>
                </c:pt>
                <c:pt idx="2753">
                  <c:v>6.4609999999999985</c:v>
                </c:pt>
                <c:pt idx="2754">
                  <c:v>6.4609999999999985</c:v>
                </c:pt>
                <c:pt idx="2755">
                  <c:v>6.4609999999999985</c:v>
                </c:pt>
                <c:pt idx="2756">
                  <c:v>6.4909999999999997</c:v>
                </c:pt>
                <c:pt idx="2757">
                  <c:v>6.4909999999999997</c:v>
                </c:pt>
                <c:pt idx="2758">
                  <c:v>6.4909999999999997</c:v>
                </c:pt>
                <c:pt idx="2759">
                  <c:v>6.4909999999999997</c:v>
                </c:pt>
                <c:pt idx="2760">
                  <c:v>6.4909999999999997</c:v>
                </c:pt>
                <c:pt idx="2761">
                  <c:v>6.4909999999999997</c:v>
                </c:pt>
                <c:pt idx="2762">
                  <c:v>6.4909999999999997</c:v>
                </c:pt>
                <c:pt idx="2763">
                  <c:v>6.4909999999999997</c:v>
                </c:pt>
                <c:pt idx="2764">
                  <c:v>6.4909999999999997</c:v>
                </c:pt>
                <c:pt idx="2765">
                  <c:v>6.4909999999999997</c:v>
                </c:pt>
                <c:pt idx="2766">
                  <c:v>6.4909999999999997</c:v>
                </c:pt>
                <c:pt idx="2767">
                  <c:v>6.4909999999999997</c:v>
                </c:pt>
                <c:pt idx="2768">
                  <c:v>6.4909999999999997</c:v>
                </c:pt>
                <c:pt idx="2769">
                  <c:v>6.519999999999996</c:v>
                </c:pt>
                <c:pt idx="2770">
                  <c:v>6.519999999999996</c:v>
                </c:pt>
                <c:pt idx="2771">
                  <c:v>6.519999999999996</c:v>
                </c:pt>
                <c:pt idx="2772">
                  <c:v>6.519999999999996</c:v>
                </c:pt>
                <c:pt idx="2773">
                  <c:v>6.519999999999996</c:v>
                </c:pt>
                <c:pt idx="2774">
                  <c:v>6.519999999999996</c:v>
                </c:pt>
                <c:pt idx="2775">
                  <c:v>6.519999999999996</c:v>
                </c:pt>
                <c:pt idx="2776">
                  <c:v>6.519999999999996</c:v>
                </c:pt>
                <c:pt idx="2777">
                  <c:v>6.519999999999996</c:v>
                </c:pt>
                <c:pt idx="2778">
                  <c:v>6.519999999999996</c:v>
                </c:pt>
                <c:pt idx="2779">
                  <c:v>6.519999999999996</c:v>
                </c:pt>
                <c:pt idx="2780">
                  <c:v>6.519999999999996</c:v>
                </c:pt>
                <c:pt idx="2781">
                  <c:v>6.519999999999996</c:v>
                </c:pt>
                <c:pt idx="2782">
                  <c:v>6.5480000000000018</c:v>
                </c:pt>
                <c:pt idx="2783">
                  <c:v>6.5480000000000018</c:v>
                </c:pt>
                <c:pt idx="2784">
                  <c:v>6.5480000000000018</c:v>
                </c:pt>
                <c:pt idx="2785">
                  <c:v>6.5480000000000018</c:v>
                </c:pt>
                <c:pt idx="2786">
                  <c:v>6.5480000000000018</c:v>
                </c:pt>
                <c:pt idx="2787">
                  <c:v>6.5480000000000018</c:v>
                </c:pt>
                <c:pt idx="2788">
                  <c:v>6.5480000000000018</c:v>
                </c:pt>
                <c:pt idx="2789">
                  <c:v>6.5480000000000018</c:v>
                </c:pt>
                <c:pt idx="2790">
                  <c:v>6.5480000000000018</c:v>
                </c:pt>
                <c:pt idx="2791">
                  <c:v>6.5480000000000018</c:v>
                </c:pt>
                <c:pt idx="2792">
                  <c:v>6.5480000000000018</c:v>
                </c:pt>
                <c:pt idx="2793">
                  <c:v>6.5480000000000018</c:v>
                </c:pt>
                <c:pt idx="2794">
                  <c:v>6.5480000000000018</c:v>
                </c:pt>
                <c:pt idx="2795">
                  <c:v>6.5789999999999935</c:v>
                </c:pt>
                <c:pt idx="2796">
                  <c:v>6.5789999999999935</c:v>
                </c:pt>
                <c:pt idx="2797">
                  <c:v>6.5789999999999935</c:v>
                </c:pt>
                <c:pt idx="2798">
                  <c:v>6.5789999999999935</c:v>
                </c:pt>
                <c:pt idx="2799">
                  <c:v>6.5789999999999935</c:v>
                </c:pt>
                <c:pt idx="2800">
                  <c:v>6.5789999999999935</c:v>
                </c:pt>
                <c:pt idx="2801">
                  <c:v>6.5789999999999935</c:v>
                </c:pt>
                <c:pt idx="2802">
                  <c:v>6.5789999999999935</c:v>
                </c:pt>
                <c:pt idx="2803">
                  <c:v>6.5789999999999935</c:v>
                </c:pt>
                <c:pt idx="2804">
                  <c:v>6.5789999999999935</c:v>
                </c:pt>
                <c:pt idx="2805">
                  <c:v>6.5789999999999935</c:v>
                </c:pt>
                <c:pt idx="2806">
                  <c:v>6.5789999999999935</c:v>
                </c:pt>
                <c:pt idx="2807">
                  <c:v>6.5789999999999935</c:v>
                </c:pt>
                <c:pt idx="2808">
                  <c:v>6.6099999999999994</c:v>
                </c:pt>
                <c:pt idx="2809">
                  <c:v>6.6099999999999994</c:v>
                </c:pt>
                <c:pt idx="2810">
                  <c:v>6.6099999999999994</c:v>
                </c:pt>
                <c:pt idx="2811">
                  <c:v>6.6099999999999994</c:v>
                </c:pt>
                <c:pt idx="2812">
                  <c:v>6.6099999999999994</c:v>
                </c:pt>
                <c:pt idx="2813">
                  <c:v>6.6099999999999994</c:v>
                </c:pt>
                <c:pt idx="2814">
                  <c:v>6.6099999999999994</c:v>
                </c:pt>
                <c:pt idx="2815">
                  <c:v>6.6099999999999994</c:v>
                </c:pt>
                <c:pt idx="2816">
                  <c:v>6.6099999999999994</c:v>
                </c:pt>
                <c:pt idx="2817">
                  <c:v>6.6099999999999994</c:v>
                </c:pt>
                <c:pt idx="2818">
                  <c:v>6.6099999999999994</c:v>
                </c:pt>
                <c:pt idx="2819">
                  <c:v>6.6099999999999994</c:v>
                </c:pt>
                <c:pt idx="2820">
                  <c:v>6.6099999999999994</c:v>
                </c:pt>
                <c:pt idx="2821">
                  <c:v>6.6400000000000006</c:v>
                </c:pt>
                <c:pt idx="2822">
                  <c:v>6.6400000000000006</c:v>
                </c:pt>
                <c:pt idx="2823">
                  <c:v>6.6400000000000006</c:v>
                </c:pt>
                <c:pt idx="2824">
                  <c:v>6.6400000000000006</c:v>
                </c:pt>
                <c:pt idx="2825">
                  <c:v>6.6400000000000006</c:v>
                </c:pt>
                <c:pt idx="2826">
                  <c:v>6.6400000000000006</c:v>
                </c:pt>
                <c:pt idx="2827">
                  <c:v>6.6400000000000006</c:v>
                </c:pt>
                <c:pt idx="2828">
                  <c:v>6.6400000000000006</c:v>
                </c:pt>
                <c:pt idx="2829">
                  <c:v>6.6400000000000006</c:v>
                </c:pt>
                <c:pt idx="2830">
                  <c:v>6.6400000000000006</c:v>
                </c:pt>
                <c:pt idx="2831">
                  <c:v>6.6400000000000006</c:v>
                </c:pt>
                <c:pt idx="2832">
                  <c:v>6.6400000000000006</c:v>
                </c:pt>
                <c:pt idx="2833">
                  <c:v>6.6400000000000006</c:v>
                </c:pt>
                <c:pt idx="2834">
                  <c:v>6.6700000000000017</c:v>
                </c:pt>
                <c:pt idx="2835">
                  <c:v>6.6700000000000017</c:v>
                </c:pt>
                <c:pt idx="2836">
                  <c:v>6.6700000000000017</c:v>
                </c:pt>
                <c:pt idx="2837">
                  <c:v>6.6700000000000017</c:v>
                </c:pt>
                <c:pt idx="2838">
                  <c:v>6.6700000000000017</c:v>
                </c:pt>
                <c:pt idx="2839">
                  <c:v>6.6700000000000017</c:v>
                </c:pt>
                <c:pt idx="2840">
                  <c:v>6.6700000000000017</c:v>
                </c:pt>
                <c:pt idx="2841">
                  <c:v>6.6700000000000017</c:v>
                </c:pt>
                <c:pt idx="2842">
                  <c:v>6.6700000000000017</c:v>
                </c:pt>
                <c:pt idx="2843">
                  <c:v>6.6700000000000017</c:v>
                </c:pt>
                <c:pt idx="2844">
                  <c:v>6.6700000000000017</c:v>
                </c:pt>
                <c:pt idx="2845">
                  <c:v>6.6700000000000017</c:v>
                </c:pt>
                <c:pt idx="2846">
                  <c:v>6.6700000000000017</c:v>
                </c:pt>
                <c:pt idx="2847">
                  <c:v>6.6989999999999981</c:v>
                </c:pt>
                <c:pt idx="2848">
                  <c:v>6.6989999999999981</c:v>
                </c:pt>
                <c:pt idx="2849">
                  <c:v>6.6989999999999981</c:v>
                </c:pt>
                <c:pt idx="2850">
                  <c:v>6.6989999999999981</c:v>
                </c:pt>
                <c:pt idx="2851">
                  <c:v>6.6989999999999981</c:v>
                </c:pt>
                <c:pt idx="2852">
                  <c:v>6.6989999999999981</c:v>
                </c:pt>
                <c:pt idx="2853">
                  <c:v>6.6989999999999981</c:v>
                </c:pt>
                <c:pt idx="2854">
                  <c:v>6.6989999999999981</c:v>
                </c:pt>
                <c:pt idx="2855">
                  <c:v>6.6989999999999981</c:v>
                </c:pt>
                <c:pt idx="2856">
                  <c:v>6.6989999999999981</c:v>
                </c:pt>
                <c:pt idx="2857">
                  <c:v>6.6989999999999981</c:v>
                </c:pt>
                <c:pt idx="2858">
                  <c:v>6.6989999999999981</c:v>
                </c:pt>
                <c:pt idx="2859">
                  <c:v>6.6989999999999981</c:v>
                </c:pt>
                <c:pt idx="2860">
                  <c:v>6.7289999999999992</c:v>
                </c:pt>
                <c:pt idx="2861">
                  <c:v>6.7289999999999992</c:v>
                </c:pt>
                <c:pt idx="2862">
                  <c:v>6.7289999999999992</c:v>
                </c:pt>
                <c:pt idx="2863">
                  <c:v>6.7289999999999992</c:v>
                </c:pt>
                <c:pt idx="2864">
                  <c:v>6.7289999999999992</c:v>
                </c:pt>
                <c:pt idx="2865">
                  <c:v>6.7289999999999992</c:v>
                </c:pt>
                <c:pt idx="2866">
                  <c:v>6.7289999999999992</c:v>
                </c:pt>
                <c:pt idx="2867">
                  <c:v>6.7289999999999992</c:v>
                </c:pt>
                <c:pt idx="2868">
                  <c:v>6.7289999999999992</c:v>
                </c:pt>
                <c:pt idx="2869">
                  <c:v>6.7289999999999992</c:v>
                </c:pt>
                <c:pt idx="2870">
                  <c:v>6.7289999999999992</c:v>
                </c:pt>
                <c:pt idx="2871">
                  <c:v>6.7289999999999992</c:v>
                </c:pt>
                <c:pt idx="2872">
                  <c:v>6.7289999999999992</c:v>
                </c:pt>
                <c:pt idx="2873">
                  <c:v>6.7600000000000051</c:v>
                </c:pt>
                <c:pt idx="2874">
                  <c:v>6.7600000000000051</c:v>
                </c:pt>
                <c:pt idx="2875">
                  <c:v>6.7600000000000051</c:v>
                </c:pt>
                <c:pt idx="2876">
                  <c:v>6.7600000000000051</c:v>
                </c:pt>
                <c:pt idx="2877">
                  <c:v>6.7600000000000051</c:v>
                </c:pt>
                <c:pt idx="2878">
                  <c:v>6.7600000000000051</c:v>
                </c:pt>
                <c:pt idx="2879">
                  <c:v>6.7600000000000051</c:v>
                </c:pt>
                <c:pt idx="2880">
                  <c:v>6.7600000000000051</c:v>
                </c:pt>
                <c:pt idx="2881">
                  <c:v>6.7600000000000051</c:v>
                </c:pt>
                <c:pt idx="2882">
                  <c:v>6.7600000000000051</c:v>
                </c:pt>
                <c:pt idx="2883">
                  <c:v>6.7600000000000051</c:v>
                </c:pt>
                <c:pt idx="2884">
                  <c:v>6.7600000000000051</c:v>
                </c:pt>
                <c:pt idx="2885">
                  <c:v>6.7600000000000051</c:v>
                </c:pt>
                <c:pt idx="2886">
                  <c:v>6.7960000000000065</c:v>
                </c:pt>
                <c:pt idx="2887">
                  <c:v>6.7960000000000065</c:v>
                </c:pt>
                <c:pt idx="2888">
                  <c:v>6.7960000000000065</c:v>
                </c:pt>
                <c:pt idx="2889">
                  <c:v>6.7960000000000065</c:v>
                </c:pt>
                <c:pt idx="2890">
                  <c:v>6.7960000000000065</c:v>
                </c:pt>
                <c:pt idx="2891">
                  <c:v>6.7960000000000065</c:v>
                </c:pt>
                <c:pt idx="2892">
                  <c:v>6.7960000000000065</c:v>
                </c:pt>
                <c:pt idx="2893">
                  <c:v>6.7960000000000065</c:v>
                </c:pt>
                <c:pt idx="2894">
                  <c:v>6.7960000000000065</c:v>
                </c:pt>
                <c:pt idx="2895">
                  <c:v>6.7960000000000065</c:v>
                </c:pt>
                <c:pt idx="2896">
                  <c:v>6.7960000000000065</c:v>
                </c:pt>
                <c:pt idx="2897">
                  <c:v>6.7960000000000065</c:v>
                </c:pt>
                <c:pt idx="2898">
                  <c:v>6.7960000000000065</c:v>
                </c:pt>
                <c:pt idx="2899">
                  <c:v>6.8289999999999935</c:v>
                </c:pt>
                <c:pt idx="2900">
                  <c:v>6.8289999999999935</c:v>
                </c:pt>
                <c:pt idx="2901">
                  <c:v>6.8289999999999935</c:v>
                </c:pt>
                <c:pt idx="2902">
                  <c:v>6.8289999999999935</c:v>
                </c:pt>
                <c:pt idx="2903">
                  <c:v>6.8289999999999935</c:v>
                </c:pt>
                <c:pt idx="2904">
                  <c:v>6.8289999999999935</c:v>
                </c:pt>
                <c:pt idx="2905">
                  <c:v>6.8289999999999935</c:v>
                </c:pt>
                <c:pt idx="2906">
                  <c:v>6.8289999999999935</c:v>
                </c:pt>
                <c:pt idx="2907">
                  <c:v>6.8289999999999935</c:v>
                </c:pt>
                <c:pt idx="2908">
                  <c:v>6.8289999999999935</c:v>
                </c:pt>
                <c:pt idx="2909">
                  <c:v>6.8289999999999935</c:v>
                </c:pt>
                <c:pt idx="2910">
                  <c:v>6.8289999999999935</c:v>
                </c:pt>
                <c:pt idx="2911">
                  <c:v>6.8289999999999935</c:v>
                </c:pt>
                <c:pt idx="2912">
                  <c:v>6.8569999999999993</c:v>
                </c:pt>
                <c:pt idx="2913">
                  <c:v>6.8569999999999993</c:v>
                </c:pt>
                <c:pt idx="2914">
                  <c:v>6.8569999999999993</c:v>
                </c:pt>
                <c:pt idx="2915">
                  <c:v>6.8569999999999993</c:v>
                </c:pt>
                <c:pt idx="2916">
                  <c:v>6.8569999999999993</c:v>
                </c:pt>
                <c:pt idx="2917">
                  <c:v>6.8569999999999993</c:v>
                </c:pt>
                <c:pt idx="2918">
                  <c:v>6.8569999999999993</c:v>
                </c:pt>
                <c:pt idx="2919">
                  <c:v>6.8569999999999993</c:v>
                </c:pt>
                <c:pt idx="2920">
                  <c:v>6.8569999999999993</c:v>
                </c:pt>
                <c:pt idx="2921">
                  <c:v>6.8569999999999993</c:v>
                </c:pt>
                <c:pt idx="2922">
                  <c:v>6.8569999999999993</c:v>
                </c:pt>
                <c:pt idx="2923">
                  <c:v>6.8569999999999993</c:v>
                </c:pt>
                <c:pt idx="2924">
                  <c:v>6.8569999999999993</c:v>
                </c:pt>
                <c:pt idx="2925">
                  <c:v>6.8880000000000052</c:v>
                </c:pt>
                <c:pt idx="2926">
                  <c:v>6.8880000000000052</c:v>
                </c:pt>
                <c:pt idx="2927">
                  <c:v>6.8880000000000052</c:v>
                </c:pt>
                <c:pt idx="2928">
                  <c:v>6.8880000000000052</c:v>
                </c:pt>
                <c:pt idx="2929">
                  <c:v>6.8880000000000052</c:v>
                </c:pt>
                <c:pt idx="2930">
                  <c:v>6.8880000000000052</c:v>
                </c:pt>
                <c:pt idx="2931">
                  <c:v>6.8880000000000052</c:v>
                </c:pt>
                <c:pt idx="2932">
                  <c:v>6.8880000000000052</c:v>
                </c:pt>
                <c:pt idx="2933">
                  <c:v>6.8880000000000052</c:v>
                </c:pt>
                <c:pt idx="2934">
                  <c:v>6.8880000000000052</c:v>
                </c:pt>
                <c:pt idx="2935">
                  <c:v>6.8880000000000052</c:v>
                </c:pt>
                <c:pt idx="2936">
                  <c:v>6.8880000000000052</c:v>
                </c:pt>
                <c:pt idx="2937">
                  <c:v>6.8880000000000052</c:v>
                </c:pt>
                <c:pt idx="2938">
                  <c:v>6.9200000000000017</c:v>
                </c:pt>
                <c:pt idx="2939">
                  <c:v>6.9200000000000017</c:v>
                </c:pt>
                <c:pt idx="2940">
                  <c:v>6.9200000000000017</c:v>
                </c:pt>
                <c:pt idx="2941">
                  <c:v>6.9200000000000017</c:v>
                </c:pt>
                <c:pt idx="2942">
                  <c:v>6.9200000000000017</c:v>
                </c:pt>
                <c:pt idx="2943">
                  <c:v>6.9200000000000017</c:v>
                </c:pt>
                <c:pt idx="2944">
                  <c:v>6.9200000000000017</c:v>
                </c:pt>
                <c:pt idx="2945">
                  <c:v>6.9200000000000017</c:v>
                </c:pt>
                <c:pt idx="2946">
                  <c:v>6.9200000000000017</c:v>
                </c:pt>
                <c:pt idx="2947">
                  <c:v>6.9200000000000017</c:v>
                </c:pt>
                <c:pt idx="2948">
                  <c:v>6.9200000000000017</c:v>
                </c:pt>
                <c:pt idx="2949">
                  <c:v>6.9200000000000017</c:v>
                </c:pt>
                <c:pt idx="2950">
                  <c:v>6.9200000000000017</c:v>
                </c:pt>
                <c:pt idx="2951">
                  <c:v>6.9489999999999981</c:v>
                </c:pt>
                <c:pt idx="2952">
                  <c:v>6.9489999999999981</c:v>
                </c:pt>
                <c:pt idx="2953">
                  <c:v>6.9489999999999981</c:v>
                </c:pt>
                <c:pt idx="2954">
                  <c:v>6.9489999999999981</c:v>
                </c:pt>
                <c:pt idx="2955">
                  <c:v>6.9489999999999981</c:v>
                </c:pt>
                <c:pt idx="2956">
                  <c:v>6.9489999999999981</c:v>
                </c:pt>
                <c:pt idx="2957">
                  <c:v>6.9489999999999981</c:v>
                </c:pt>
                <c:pt idx="2958">
                  <c:v>6.9489999999999981</c:v>
                </c:pt>
                <c:pt idx="2959">
                  <c:v>6.9489999999999981</c:v>
                </c:pt>
                <c:pt idx="2960">
                  <c:v>6.9489999999999981</c:v>
                </c:pt>
                <c:pt idx="2961">
                  <c:v>6.9489999999999981</c:v>
                </c:pt>
                <c:pt idx="2962">
                  <c:v>6.9489999999999981</c:v>
                </c:pt>
                <c:pt idx="2963">
                  <c:v>6.9489999999999981</c:v>
                </c:pt>
                <c:pt idx="2964">
                  <c:v>6.9789999999999992</c:v>
                </c:pt>
                <c:pt idx="2965">
                  <c:v>6.9789999999999992</c:v>
                </c:pt>
                <c:pt idx="2966">
                  <c:v>6.9789999999999992</c:v>
                </c:pt>
                <c:pt idx="2967">
                  <c:v>6.9789999999999992</c:v>
                </c:pt>
                <c:pt idx="2968">
                  <c:v>6.9789999999999992</c:v>
                </c:pt>
                <c:pt idx="2969">
                  <c:v>6.9789999999999992</c:v>
                </c:pt>
                <c:pt idx="2970">
                  <c:v>6.9789999999999992</c:v>
                </c:pt>
                <c:pt idx="2971">
                  <c:v>6.9789999999999992</c:v>
                </c:pt>
                <c:pt idx="2972">
                  <c:v>6.9789999999999992</c:v>
                </c:pt>
                <c:pt idx="2973">
                  <c:v>6.9789999999999992</c:v>
                </c:pt>
                <c:pt idx="2974">
                  <c:v>6.9789999999999992</c:v>
                </c:pt>
                <c:pt idx="2975">
                  <c:v>6.9789999999999992</c:v>
                </c:pt>
                <c:pt idx="2976">
                  <c:v>6.9789999999999992</c:v>
                </c:pt>
                <c:pt idx="2977">
                  <c:v>7.0090000000000003</c:v>
                </c:pt>
                <c:pt idx="2978">
                  <c:v>7.0090000000000003</c:v>
                </c:pt>
                <c:pt idx="2979">
                  <c:v>7.0090000000000003</c:v>
                </c:pt>
                <c:pt idx="2980">
                  <c:v>7.0090000000000003</c:v>
                </c:pt>
                <c:pt idx="2981">
                  <c:v>7.0090000000000003</c:v>
                </c:pt>
                <c:pt idx="2982">
                  <c:v>7.0090000000000003</c:v>
                </c:pt>
                <c:pt idx="2983">
                  <c:v>7.0090000000000003</c:v>
                </c:pt>
                <c:pt idx="2984">
                  <c:v>7.0090000000000003</c:v>
                </c:pt>
                <c:pt idx="2985">
                  <c:v>7.0090000000000003</c:v>
                </c:pt>
                <c:pt idx="2986">
                  <c:v>7.0090000000000003</c:v>
                </c:pt>
                <c:pt idx="2987">
                  <c:v>7.0090000000000003</c:v>
                </c:pt>
                <c:pt idx="2988">
                  <c:v>7.0090000000000003</c:v>
                </c:pt>
                <c:pt idx="2989">
                  <c:v>7.0090000000000003</c:v>
                </c:pt>
                <c:pt idx="2990">
                  <c:v>7.0379999999999967</c:v>
                </c:pt>
                <c:pt idx="2991">
                  <c:v>7.0379999999999967</c:v>
                </c:pt>
                <c:pt idx="2992">
                  <c:v>7.0379999999999967</c:v>
                </c:pt>
                <c:pt idx="2993">
                  <c:v>7.0379999999999967</c:v>
                </c:pt>
                <c:pt idx="2994">
                  <c:v>7.0379999999999967</c:v>
                </c:pt>
                <c:pt idx="2995">
                  <c:v>7.0379999999999967</c:v>
                </c:pt>
                <c:pt idx="2996">
                  <c:v>7.0379999999999967</c:v>
                </c:pt>
                <c:pt idx="2997">
                  <c:v>7.0379999999999967</c:v>
                </c:pt>
                <c:pt idx="2998">
                  <c:v>7.0379999999999967</c:v>
                </c:pt>
                <c:pt idx="2999">
                  <c:v>7.0379999999999967</c:v>
                </c:pt>
                <c:pt idx="3000">
                  <c:v>7.0379999999999967</c:v>
                </c:pt>
                <c:pt idx="3001">
                  <c:v>7.0379999999999967</c:v>
                </c:pt>
                <c:pt idx="3002">
                  <c:v>7.0379999999999967</c:v>
                </c:pt>
                <c:pt idx="3003">
                  <c:v>7.0670000000000073</c:v>
                </c:pt>
                <c:pt idx="3004">
                  <c:v>7.0670000000000073</c:v>
                </c:pt>
                <c:pt idx="3005">
                  <c:v>7.0670000000000073</c:v>
                </c:pt>
                <c:pt idx="3006">
                  <c:v>7.0670000000000073</c:v>
                </c:pt>
                <c:pt idx="3007">
                  <c:v>7.0670000000000073</c:v>
                </c:pt>
                <c:pt idx="3008">
                  <c:v>7.0670000000000073</c:v>
                </c:pt>
                <c:pt idx="3009">
                  <c:v>7.0670000000000073</c:v>
                </c:pt>
                <c:pt idx="3010">
                  <c:v>7.0670000000000073</c:v>
                </c:pt>
                <c:pt idx="3011">
                  <c:v>7.0670000000000073</c:v>
                </c:pt>
                <c:pt idx="3012">
                  <c:v>7.0670000000000073</c:v>
                </c:pt>
                <c:pt idx="3013">
                  <c:v>7.0670000000000073</c:v>
                </c:pt>
                <c:pt idx="3014">
                  <c:v>7.0670000000000073</c:v>
                </c:pt>
                <c:pt idx="3015">
                  <c:v>7.0670000000000073</c:v>
                </c:pt>
                <c:pt idx="3016">
                  <c:v>7.1029999999999944</c:v>
                </c:pt>
                <c:pt idx="3017">
                  <c:v>7.1029999999999944</c:v>
                </c:pt>
                <c:pt idx="3018">
                  <c:v>7.1029999999999944</c:v>
                </c:pt>
                <c:pt idx="3019">
                  <c:v>7.1029999999999944</c:v>
                </c:pt>
                <c:pt idx="3020">
                  <c:v>7.1029999999999944</c:v>
                </c:pt>
                <c:pt idx="3021">
                  <c:v>7.1029999999999944</c:v>
                </c:pt>
                <c:pt idx="3022">
                  <c:v>7.1029999999999944</c:v>
                </c:pt>
                <c:pt idx="3023">
                  <c:v>7.1029999999999944</c:v>
                </c:pt>
                <c:pt idx="3024">
                  <c:v>7.1029999999999944</c:v>
                </c:pt>
                <c:pt idx="3025">
                  <c:v>7.1029999999999944</c:v>
                </c:pt>
                <c:pt idx="3026">
                  <c:v>7.1029999999999944</c:v>
                </c:pt>
                <c:pt idx="3027">
                  <c:v>7.1029999999999944</c:v>
                </c:pt>
                <c:pt idx="3028">
                  <c:v>7.1029999999999944</c:v>
                </c:pt>
                <c:pt idx="3029">
                  <c:v>7.1329999999999956</c:v>
                </c:pt>
                <c:pt idx="3030">
                  <c:v>7.1329999999999956</c:v>
                </c:pt>
                <c:pt idx="3031">
                  <c:v>7.1329999999999956</c:v>
                </c:pt>
                <c:pt idx="3032">
                  <c:v>7.1329999999999956</c:v>
                </c:pt>
                <c:pt idx="3033">
                  <c:v>7.1329999999999956</c:v>
                </c:pt>
                <c:pt idx="3034">
                  <c:v>7.1329999999999956</c:v>
                </c:pt>
                <c:pt idx="3035">
                  <c:v>7.1329999999999956</c:v>
                </c:pt>
                <c:pt idx="3036">
                  <c:v>7.1329999999999956</c:v>
                </c:pt>
                <c:pt idx="3037">
                  <c:v>7.1329999999999956</c:v>
                </c:pt>
                <c:pt idx="3038">
                  <c:v>7.1329999999999956</c:v>
                </c:pt>
                <c:pt idx="3039">
                  <c:v>7.1329999999999956</c:v>
                </c:pt>
                <c:pt idx="3040">
                  <c:v>7.1329999999999956</c:v>
                </c:pt>
                <c:pt idx="3041">
                  <c:v>7.1329999999999956</c:v>
                </c:pt>
                <c:pt idx="3042">
                  <c:v>7.1640000000000015</c:v>
                </c:pt>
                <c:pt idx="3043">
                  <c:v>7.1640000000000015</c:v>
                </c:pt>
                <c:pt idx="3044">
                  <c:v>7.1640000000000015</c:v>
                </c:pt>
                <c:pt idx="3045">
                  <c:v>7.1640000000000015</c:v>
                </c:pt>
                <c:pt idx="3046">
                  <c:v>7.1640000000000015</c:v>
                </c:pt>
                <c:pt idx="3047">
                  <c:v>7.1640000000000015</c:v>
                </c:pt>
                <c:pt idx="3048">
                  <c:v>7.1640000000000015</c:v>
                </c:pt>
                <c:pt idx="3049">
                  <c:v>7.1640000000000015</c:v>
                </c:pt>
                <c:pt idx="3050">
                  <c:v>7.1640000000000015</c:v>
                </c:pt>
                <c:pt idx="3051">
                  <c:v>7.1640000000000015</c:v>
                </c:pt>
                <c:pt idx="3052">
                  <c:v>7.1640000000000015</c:v>
                </c:pt>
                <c:pt idx="3053">
                  <c:v>7.1640000000000015</c:v>
                </c:pt>
                <c:pt idx="3054">
                  <c:v>7.1640000000000015</c:v>
                </c:pt>
                <c:pt idx="3055">
                  <c:v>7.195999999999998</c:v>
                </c:pt>
                <c:pt idx="3056">
                  <c:v>7.195999999999998</c:v>
                </c:pt>
                <c:pt idx="3057">
                  <c:v>7.195999999999998</c:v>
                </c:pt>
                <c:pt idx="3058">
                  <c:v>7.195999999999998</c:v>
                </c:pt>
                <c:pt idx="3059">
                  <c:v>7.195999999999998</c:v>
                </c:pt>
                <c:pt idx="3060">
                  <c:v>7.195999999999998</c:v>
                </c:pt>
                <c:pt idx="3061">
                  <c:v>7.195999999999998</c:v>
                </c:pt>
                <c:pt idx="3062">
                  <c:v>7.195999999999998</c:v>
                </c:pt>
                <c:pt idx="3063">
                  <c:v>7.195999999999998</c:v>
                </c:pt>
                <c:pt idx="3064">
                  <c:v>7.195999999999998</c:v>
                </c:pt>
                <c:pt idx="3065">
                  <c:v>7.195999999999998</c:v>
                </c:pt>
                <c:pt idx="3066">
                  <c:v>7.195999999999998</c:v>
                </c:pt>
                <c:pt idx="3067">
                  <c:v>7.195999999999998</c:v>
                </c:pt>
                <c:pt idx="3068">
                  <c:v>7.2259999999999991</c:v>
                </c:pt>
                <c:pt idx="3069">
                  <c:v>7.2259999999999991</c:v>
                </c:pt>
                <c:pt idx="3070">
                  <c:v>7.2259999999999991</c:v>
                </c:pt>
                <c:pt idx="3071">
                  <c:v>7.2259999999999991</c:v>
                </c:pt>
                <c:pt idx="3072">
                  <c:v>7.2259999999999991</c:v>
                </c:pt>
                <c:pt idx="3073">
                  <c:v>7.2259999999999991</c:v>
                </c:pt>
                <c:pt idx="3074">
                  <c:v>7.2259999999999991</c:v>
                </c:pt>
                <c:pt idx="3075">
                  <c:v>7.2259999999999991</c:v>
                </c:pt>
                <c:pt idx="3076">
                  <c:v>7.2259999999999991</c:v>
                </c:pt>
                <c:pt idx="3077">
                  <c:v>7.2259999999999991</c:v>
                </c:pt>
                <c:pt idx="3078">
                  <c:v>7.2259999999999991</c:v>
                </c:pt>
                <c:pt idx="3079">
                  <c:v>7.2259999999999991</c:v>
                </c:pt>
                <c:pt idx="3080">
                  <c:v>7.2259999999999991</c:v>
                </c:pt>
                <c:pt idx="3081">
                  <c:v>7.2560000000000002</c:v>
                </c:pt>
                <c:pt idx="3082">
                  <c:v>7.2560000000000002</c:v>
                </c:pt>
                <c:pt idx="3083">
                  <c:v>7.2560000000000002</c:v>
                </c:pt>
                <c:pt idx="3084">
                  <c:v>7.2560000000000002</c:v>
                </c:pt>
                <c:pt idx="3085">
                  <c:v>7.2560000000000002</c:v>
                </c:pt>
                <c:pt idx="3086">
                  <c:v>7.2560000000000002</c:v>
                </c:pt>
                <c:pt idx="3087">
                  <c:v>7.2560000000000002</c:v>
                </c:pt>
                <c:pt idx="3088">
                  <c:v>7.2560000000000002</c:v>
                </c:pt>
                <c:pt idx="3089">
                  <c:v>7.2560000000000002</c:v>
                </c:pt>
                <c:pt idx="3090">
                  <c:v>7.2560000000000002</c:v>
                </c:pt>
                <c:pt idx="3091">
                  <c:v>7.2560000000000002</c:v>
                </c:pt>
                <c:pt idx="3092">
                  <c:v>7.2560000000000002</c:v>
                </c:pt>
                <c:pt idx="3093">
                  <c:v>7.2560000000000002</c:v>
                </c:pt>
                <c:pt idx="3094">
                  <c:v>7.2849999999999966</c:v>
                </c:pt>
                <c:pt idx="3095">
                  <c:v>7.2849999999999966</c:v>
                </c:pt>
                <c:pt idx="3096">
                  <c:v>7.2849999999999966</c:v>
                </c:pt>
                <c:pt idx="3097">
                  <c:v>7.2849999999999966</c:v>
                </c:pt>
                <c:pt idx="3098">
                  <c:v>7.2849999999999966</c:v>
                </c:pt>
                <c:pt idx="3099">
                  <c:v>7.2849999999999966</c:v>
                </c:pt>
                <c:pt idx="3100">
                  <c:v>7.2849999999999966</c:v>
                </c:pt>
                <c:pt idx="3101">
                  <c:v>7.2849999999999966</c:v>
                </c:pt>
                <c:pt idx="3102">
                  <c:v>7.2849999999999966</c:v>
                </c:pt>
                <c:pt idx="3103">
                  <c:v>7.2849999999999966</c:v>
                </c:pt>
                <c:pt idx="3104">
                  <c:v>7.2849999999999966</c:v>
                </c:pt>
                <c:pt idx="3105">
                  <c:v>7.2849999999999966</c:v>
                </c:pt>
                <c:pt idx="3106">
                  <c:v>7.2849999999999966</c:v>
                </c:pt>
                <c:pt idx="3107">
                  <c:v>7.3149999999999977</c:v>
                </c:pt>
                <c:pt idx="3108">
                  <c:v>7.3149999999999977</c:v>
                </c:pt>
                <c:pt idx="3109">
                  <c:v>7.3149999999999977</c:v>
                </c:pt>
                <c:pt idx="3110">
                  <c:v>7.3149999999999977</c:v>
                </c:pt>
                <c:pt idx="3111">
                  <c:v>7.3149999999999977</c:v>
                </c:pt>
                <c:pt idx="3112">
                  <c:v>7.3149999999999977</c:v>
                </c:pt>
                <c:pt idx="3113">
                  <c:v>7.3149999999999977</c:v>
                </c:pt>
                <c:pt idx="3114">
                  <c:v>7.3149999999999977</c:v>
                </c:pt>
                <c:pt idx="3115">
                  <c:v>7.3149999999999977</c:v>
                </c:pt>
                <c:pt idx="3116">
                  <c:v>7.3149999999999977</c:v>
                </c:pt>
                <c:pt idx="3117">
                  <c:v>7.3149999999999977</c:v>
                </c:pt>
                <c:pt idx="3118">
                  <c:v>7.3149999999999977</c:v>
                </c:pt>
                <c:pt idx="3119">
                  <c:v>7.3149999999999977</c:v>
                </c:pt>
                <c:pt idx="3120">
                  <c:v>7.3460000000000036</c:v>
                </c:pt>
                <c:pt idx="3121">
                  <c:v>7.3460000000000036</c:v>
                </c:pt>
                <c:pt idx="3122">
                  <c:v>7.3460000000000036</c:v>
                </c:pt>
                <c:pt idx="3123">
                  <c:v>7.3460000000000036</c:v>
                </c:pt>
                <c:pt idx="3124">
                  <c:v>7.3460000000000036</c:v>
                </c:pt>
                <c:pt idx="3125">
                  <c:v>7.3460000000000036</c:v>
                </c:pt>
                <c:pt idx="3126">
                  <c:v>7.3460000000000036</c:v>
                </c:pt>
                <c:pt idx="3127">
                  <c:v>7.3460000000000036</c:v>
                </c:pt>
                <c:pt idx="3128">
                  <c:v>7.3460000000000036</c:v>
                </c:pt>
                <c:pt idx="3129">
                  <c:v>7.3460000000000036</c:v>
                </c:pt>
                <c:pt idx="3130">
                  <c:v>7.3460000000000036</c:v>
                </c:pt>
                <c:pt idx="3131">
                  <c:v>7.3460000000000036</c:v>
                </c:pt>
                <c:pt idx="3132">
                  <c:v>7.3460000000000036</c:v>
                </c:pt>
                <c:pt idx="3133">
                  <c:v>7.3829999999999956</c:v>
                </c:pt>
                <c:pt idx="3134">
                  <c:v>7.3829999999999956</c:v>
                </c:pt>
                <c:pt idx="3135">
                  <c:v>7.3829999999999956</c:v>
                </c:pt>
                <c:pt idx="3136">
                  <c:v>7.3829999999999956</c:v>
                </c:pt>
                <c:pt idx="3137">
                  <c:v>7.3829999999999956</c:v>
                </c:pt>
                <c:pt idx="3138">
                  <c:v>7.3829999999999956</c:v>
                </c:pt>
                <c:pt idx="3139">
                  <c:v>7.3829999999999956</c:v>
                </c:pt>
                <c:pt idx="3140">
                  <c:v>7.3829999999999956</c:v>
                </c:pt>
                <c:pt idx="3141">
                  <c:v>7.3829999999999956</c:v>
                </c:pt>
                <c:pt idx="3142">
                  <c:v>7.3829999999999956</c:v>
                </c:pt>
                <c:pt idx="3143">
                  <c:v>7.3829999999999956</c:v>
                </c:pt>
                <c:pt idx="3144">
                  <c:v>7.3829999999999956</c:v>
                </c:pt>
                <c:pt idx="3145">
                  <c:v>7.3829999999999956</c:v>
                </c:pt>
                <c:pt idx="3146">
                  <c:v>7.4140000000000015</c:v>
                </c:pt>
                <c:pt idx="3147">
                  <c:v>7.4140000000000015</c:v>
                </c:pt>
                <c:pt idx="3148">
                  <c:v>7.4140000000000015</c:v>
                </c:pt>
                <c:pt idx="3149">
                  <c:v>7.4140000000000015</c:v>
                </c:pt>
                <c:pt idx="3150">
                  <c:v>7.4140000000000015</c:v>
                </c:pt>
                <c:pt idx="3151">
                  <c:v>7.4140000000000015</c:v>
                </c:pt>
                <c:pt idx="3152">
                  <c:v>7.4140000000000015</c:v>
                </c:pt>
                <c:pt idx="3153">
                  <c:v>7.4140000000000015</c:v>
                </c:pt>
                <c:pt idx="3154">
                  <c:v>7.4140000000000015</c:v>
                </c:pt>
                <c:pt idx="3155">
                  <c:v>7.4140000000000015</c:v>
                </c:pt>
                <c:pt idx="3156">
                  <c:v>7.4140000000000015</c:v>
                </c:pt>
                <c:pt idx="3157">
                  <c:v>7.4140000000000015</c:v>
                </c:pt>
                <c:pt idx="3158">
                  <c:v>7.4140000000000015</c:v>
                </c:pt>
                <c:pt idx="3159">
                  <c:v>7.4450000000000074</c:v>
                </c:pt>
                <c:pt idx="3160">
                  <c:v>7.4450000000000074</c:v>
                </c:pt>
                <c:pt idx="3161">
                  <c:v>7.4450000000000074</c:v>
                </c:pt>
                <c:pt idx="3162">
                  <c:v>7.4450000000000074</c:v>
                </c:pt>
                <c:pt idx="3163">
                  <c:v>7.4450000000000074</c:v>
                </c:pt>
                <c:pt idx="3164">
                  <c:v>7.4450000000000074</c:v>
                </c:pt>
                <c:pt idx="3165">
                  <c:v>7.4450000000000074</c:v>
                </c:pt>
                <c:pt idx="3166">
                  <c:v>7.4450000000000074</c:v>
                </c:pt>
                <c:pt idx="3167">
                  <c:v>7.4450000000000074</c:v>
                </c:pt>
                <c:pt idx="3168">
                  <c:v>7.4450000000000074</c:v>
                </c:pt>
                <c:pt idx="3169">
                  <c:v>7.4450000000000074</c:v>
                </c:pt>
                <c:pt idx="3170">
                  <c:v>7.4450000000000074</c:v>
                </c:pt>
                <c:pt idx="3171">
                  <c:v>7.4450000000000074</c:v>
                </c:pt>
                <c:pt idx="3172">
                  <c:v>7.4740000000000038</c:v>
                </c:pt>
                <c:pt idx="3173">
                  <c:v>7.4740000000000038</c:v>
                </c:pt>
                <c:pt idx="3174">
                  <c:v>7.4740000000000038</c:v>
                </c:pt>
                <c:pt idx="3175">
                  <c:v>7.4740000000000038</c:v>
                </c:pt>
                <c:pt idx="3176">
                  <c:v>7.4740000000000038</c:v>
                </c:pt>
                <c:pt idx="3177">
                  <c:v>7.4740000000000038</c:v>
                </c:pt>
                <c:pt idx="3178">
                  <c:v>7.4740000000000038</c:v>
                </c:pt>
                <c:pt idx="3179">
                  <c:v>7.4740000000000038</c:v>
                </c:pt>
                <c:pt idx="3180">
                  <c:v>7.4740000000000038</c:v>
                </c:pt>
                <c:pt idx="3181">
                  <c:v>7.4740000000000038</c:v>
                </c:pt>
                <c:pt idx="3182">
                  <c:v>7.4740000000000038</c:v>
                </c:pt>
                <c:pt idx="3183">
                  <c:v>7.4740000000000038</c:v>
                </c:pt>
                <c:pt idx="3184">
                  <c:v>7.4740000000000038</c:v>
                </c:pt>
                <c:pt idx="3185">
                  <c:v>7.5040000000000049</c:v>
                </c:pt>
                <c:pt idx="3186">
                  <c:v>7.5040000000000049</c:v>
                </c:pt>
                <c:pt idx="3187">
                  <c:v>7.5040000000000049</c:v>
                </c:pt>
                <c:pt idx="3188">
                  <c:v>7.5040000000000049</c:v>
                </c:pt>
                <c:pt idx="3189">
                  <c:v>7.5040000000000049</c:v>
                </c:pt>
                <c:pt idx="3190">
                  <c:v>7.5040000000000049</c:v>
                </c:pt>
                <c:pt idx="3191">
                  <c:v>7.5040000000000049</c:v>
                </c:pt>
                <c:pt idx="3192">
                  <c:v>7.5040000000000049</c:v>
                </c:pt>
                <c:pt idx="3193">
                  <c:v>7.5040000000000049</c:v>
                </c:pt>
                <c:pt idx="3194">
                  <c:v>7.5040000000000049</c:v>
                </c:pt>
                <c:pt idx="3195">
                  <c:v>7.5040000000000049</c:v>
                </c:pt>
                <c:pt idx="3196">
                  <c:v>7.5040000000000049</c:v>
                </c:pt>
                <c:pt idx="3197">
                  <c:v>7.5040000000000049</c:v>
                </c:pt>
                <c:pt idx="3198">
                  <c:v>7.534000000000006</c:v>
                </c:pt>
                <c:pt idx="3199">
                  <c:v>7.534000000000006</c:v>
                </c:pt>
                <c:pt idx="3200">
                  <c:v>7.534000000000006</c:v>
                </c:pt>
                <c:pt idx="3201">
                  <c:v>7.534000000000006</c:v>
                </c:pt>
                <c:pt idx="3202">
                  <c:v>7.534000000000006</c:v>
                </c:pt>
                <c:pt idx="3203">
                  <c:v>7.534000000000006</c:v>
                </c:pt>
                <c:pt idx="3204">
                  <c:v>7.534000000000006</c:v>
                </c:pt>
                <c:pt idx="3205">
                  <c:v>7.534000000000006</c:v>
                </c:pt>
                <c:pt idx="3206">
                  <c:v>7.534000000000006</c:v>
                </c:pt>
                <c:pt idx="3207">
                  <c:v>7.534000000000006</c:v>
                </c:pt>
                <c:pt idx="3208">
                  <c:v>7.534000000000006</c:v>
                </c:pt>
                <c:pt idx="3209">
                  <c:v>7.534000000000006</c:v>
                </c:pt>
                <c:pt idx="3210">
                  <c:v>7.534000000000006</c:v>
                </c:pt>
                <c:pt idx="3211">
                  <c:v>7.5630000000000024</c:v>
                </c:pt>
                <c:pt idx="3212">
                  <c:v>7.5630000000000024</c:v>
                </c:pt>
                <c:pt idx="3213">
                  <c:v>7.5630000000000024</c:v>
                </c:pt>
                <c:pt idx="3214">
                  <c:v>7.5630000000000024</c:v>
                </c:pt>
                <c:pt idx="3215">
                  <c:v>7.5630000000000024</c:v>
                </c:pt>
                <c:pt idx="3216">
                  <c:v>7.5630000000000024</c:v>
                </c:pt>
                <c:pt idx="3217">
                  <c:v>7.5630000000000024</c:v>
                </c:pt>
                <c:pt idx="3218">
                  <c:v>7.5630000000000024</c:v>
                </c:pt>
                <c:pt idx="3219">
                  <c:v>7.5630000000000024</c:v>
                </c:pt>
                <c:pt idx="3220">
                  <c:v>7.5630000000000024</c:v>
                </c:pt>
                <c:pt idx="3221">
                  <c:v>7.5630000000000024</c:v>
                </c:pt>
                <c:pt idx="3222">
                  <c:v>7.5630000000000024</c:v>
                </c:pt>
                <c:pt idx="3223">
                  <c:v>7.5630000000000024</c:v>
                </c:pt>
                <c:pt idx="3224">
                  <c:v>7.5919999999999987</c:v>
                </c:pt>
                <c:pt idx="3225">
                  <c:v>7.5919999999999987</c:v>
                </c:pt>
                <c:pt idx="3226">
                  <c:v>7.5919999999999987</c:v>
                </c:pt>
                <c:pt idx="3227">
                  <c:v>7.5919999999999987</c:v>
                </c:pt>
                <c:pt idx="3228">
                  <c:v>7.5919999999999987</c:v>
                </c:pt>
                <c:pt idx="3229">
                  <c:v>7.5919999999999987</c:v>
                </c:pt>
                <c:pt idx="3230">
                  <c:v>7.5919999999999987</c:v>
                </c:pt>
                <c:pt idx="3231">
                  <c:v>7.5919999999999987</c:v>
                </c:pt>
                <c:pt idx="3232">
                  <c:v>7.5919999999999987</c:v>
                </c:pt>
                <c:pt idx="3233">
                  <c:v>7.5919999999999987</c:v>
                </c:pt>
                <c:pt idx="3234">
                  <c:v>7.5919999999999987</c:v>
                </c:pt>
                <c:pt idx="3235">
                  <c:v>7.5919999999999987</c:v>
                </c:pt>
                <c:pt idx="3236">
                  <c:v>7.5919999999999987</c:v>
                </c:pt>
                <c:pt idx="3237">
                  <c:v>7.6219999999999999</c:v>
                </c:pt>
                <c:pt idx="3238">
                  <c:v>7.6219999999999999</c:v>
                </c:pt>
                <c:pt idx="3239">
                  <c:v>7.6219999999999999</c:v>
                </c:pt>
                <c:pt idx="3240">
                  <c:v>7.6219999999999999</c:v>
                </c:pt>
                <c:pt idx="3241">
                  <c:v>7.6219999999999999</c:v>
                </c:pt>
                <c:pt idx="3242">
                  <c:v>7.6219999999999999</c:v>
                </c:pt>
                <c:pt idx="3243">
                  <c:v>7.6219999999999999</c:v>
                </c:pt>
                <c:pt idx="3244">
                  <c:v>7.6219999999999999</c:v>
                </c:pt>
                <c:pt idx="3245">
                  <c:v>7.6219999999999999</c:v>
                </c:pt>
                <c:pt idx="3246">
                  <c:v>7.6219999999999999</c:v>
                </c:pt>
                <c:pt idx="3247">
                  <c:v>7.6219999999999999</c:v>
                </c:pt>
                <c:pt idx="3248">
                  <c:v>7.6219999999999999</c:v>
                </c:pt>
                <c:pt idx="3249">
                  <c:v>7.6219999999999999</c:v>
                </c:pt>
                <c:pt idx="3250">
                  <c:v>7.6599999999999966</c:v>
                </c:pt>
                <c:pt idx="3251">
                  <c:v>7.6599999999999966</c:v>
                </c:pt>
                <c:pt idx="3252">
                  <c:v>7.6599999999999966</c:v>
                </c:pt>
                <c:pt idx="3253">
                  <c:v>7.6599999999999966</c:v>
                </c:pt>
                <c:pt idx="3254">
                  <c:v>7.6599999999999966</c:v>
                </c:pt>
                <c:pt idx="3255">
                  <c:v>7.6599999999999966</c:v>
                </c:pt>
                <c:pt idx="3256">
                  <c:v>7.6599999999999966</c:v>
                </c:pt>
                <c:pt idx="3257">
                  <c:v>7.6599999999999966</c:v>
                </c:pt>
                <c:pt idx="3258">
                  <c:v>7.6599999999999966</c:v>
                </c:pt>
                <c:pt idx="3259">
                  <c:v>7.6599999999999966</c:v>
                </c:pt>
                <c:pt idx="3260">
                  <c:v>7.6599999999999966</c:v>
                </c:pt>
                <c:pt idx="3261">
                  <c:v>7.6599999999999966</c:v>
                </c:pt>
                <c:pt idx="3262">
                  <c:v>7.6599999999999966</c:v>
                </c:pt>
                <c:pt idx="3263">
                  <c:v>7.6890000000000072</c:v>
                </c:pt>
                <c:pt idx="3264">
                  <c:v>7.6890000000000072</c:v>
                </c:pt>
                <c:pt idx="3265">
                  <c:v>7.6890000000000072</c:v>
                </c:pt>
                <c:pt idx="3266">
                  <c:v>7.6890000000000072</c:v>
                </c:pt>
                <c:pt idx="3267">
                  <c:v>7.6890000000000072</c:v>
                </c:pt>
                <c:pt idx="3268">
                  <c:v>7.6890000000000072</c:v>
                </c:pt>
                <c:pt idx="3269">
                  <c:v>7.6890000000000072</c:v>
                </c:pt>
                <c:pt idx="3270">
                  <c:v>7.6890000000000072</c:v>
                </c:pt>
                <c:pt idx="3271">
                  <c:v>7.6890000000000072</c:v>
                </c:pt>
                <c:pt idx="3272">
                  <c:v>7.6890000000000072</c:v>
                </c:pt>
                <c:pt idx="3273">
                  <c:v>7.6890000000000072</c:v>
                </c:pt>
                <c:pt idx="3274">
                  <c:v>7.6890000000000072</c:v>
                </c:pt>
                <c:pt idx="3275">
                  <c:v>7.6890000000000072</c:v>
                </c:pt>
                <c:pt idx="3276">
                  <c:v>7.7180000000000035</c:v>
                </c:pt>
                <c:pt idx="3277">
                  <c:v>7.7180000000000035</c:v>
                </c:pt>
                <c:pt idx="3278">
                  <c:v>7.7180000000000035</c:v>
                </c:pt>
                <c:pt idx="3279">
                  <c:v>7.7180000000000035</c:v>
                </c:pt>
                <c:pt idx="3280">
                  <c:v>7.7180000000000035</c:v>
                </c:pt>
                <c:pt idx="3281">
                  <c:v>7.7180000000000035</c:v>
                </c:pt>
                <c:pt idx="3282">
                  <c:v>7.7180000000000035</c:v>
                </c:pt>
                <c:pt idx="3283">
                  <c:v>7.7180000000000035</c:v>
                </c:pt>
                <c:pt idx="3284">
                  <c:v>7.7180000000000035</c:v>
                </c:pt>
                <c:pt idx="3285">
                  <c:v>7.7180000000000035</c:v>
                </c:pt>
                <c:pt idx="3286">
                  <c:v>7.7180000000000035</c:v>
                </c:pt>
                <c:pt idx="3287">
                  <c:v>7.7180000000000035</c:v>
                </c:pt>
                <c:pt idx="3288">
                  <c:v>7.7180000000000035</c:v>
                </c:pt>
                <c:pt idx="3289">
                  <c:v>7.7510000000000048</c:v>
                </c:pt>
                <c:pt idx="3290">
                  <c:v>7.7510000000000048</c:v>
                </c:pt>
                <c:pt idx="3291">
                  <c:v>7.7510000000000048</c:v>
                </c:pt>
                <c:pt idx="3292">
                  <c:v>7.7510000000000048</c:v>
                </c:pt>
                <c:pt idx="3293">
                  <c:v>7.7510000000000048</c:v>
                </c:pt>
                <c:pt idx="3294">
                  <c:v>7.7510000000000048</c:v>
                </c:pt>
                <c:pt idx="3295">
                  <c:v>7.7510000000000048</c:v>
                </c:pt>
                <c:pt idx="3296">
                  <c:v>7.7510000000000048</c:v>
                </c:pt>
                <c:pt idx="3297">
                  <c:v>7.7510000000000048</c:v>
                </c:pt>
                <c:pt idx="3298">
                  <c:v>7.7510000000000048</c:v>
                </c:pt>
                <c:pt idx="3299">
                  <c:v>7.7510000000000048</c:v>
                </c:pt>
                <c:pt idx="3300">
                  <c:v>7.7510000000000048</c:v>
                </c:pt>
                <c:pt idx="3301">
                  <c:v>7.7510000000000048</c:v>
                </c:pt>
                <c:pt idx="3302">
                  <c:v>7.7860000000000014</c:v>
                </c:pt>
                <c:pt idx="3303">
                  <c:v>7.7860000000000014</c:v>
                </c:pt>
                <c:pt idx="3304">
                  <c:v>7.7860000000000014</c:v>
                </c:pt>
                <c:pt idx="3305">
                  <c:v>7.7860000000000014</c:v>
                </c:pt>
                <c:pt idx="3306">
                  <c:v>7.7860000000000014</c:v>
                </c:pt>
                <c:pt idx="3307">
                  <c:v>7.7860000000000014</c:v>
                </c:pt>
                <c:pt idx="3308">
                  <c:v>7.7860000000000014</c:v>
                </c:pt>
                <c:pt idx="3309">
                  <c:v>7.7860000000000014</c:v>
                </c:pt>
                <c:pt idx="3310">
                  <c:v>7.7860000000000014</c:v>
                </c:pt>
                <c:pt idx="3311">
                  <c:v>7.7860000000000014</c:v>
                </c:pt>
                <c:pt idx="3312">
                  <c:v>7.7860000000000014</c:v>
                </c:pt>
                <c:pt idx="3313">
                  <c:v>7.7860000000000014</c:v>
                </c:pt>
                <c:pt idx="3314">
                  <c:v>7.7860000000000014</c:v>
                </c:pt>
                <c:pt idx="3315">
                  <c:v>7.8229999999999933</c:v>
                </c:pt>
                <c:pt idx="3316">
                  <c:v>7.8229999999999933</c:v>
                </c:pt>
                <c:pt idx="3317">
                  <c:v>7.8229999999999933</c:v>
                </c:pt>
                <c:pt idx="3318">
                  <c:v>7.8229999999999933</c:v>
                </c:pt>
                <c:pt idx="3319">
                  <c:v>7.8229999999999933</c:v>
                </c:pt>
                <c:pt idx="3320">
                  <c:v>7.8229999999999933</c:v>
                </c:pt>
                <c:pt idx="3321">
                  <c:v>7.8229999999999933</c:v>
                </c:pt>
                <c:pt idx="3322">
                  <c:v>7.8229999999999933</c:v>
                </c:pt>
                <c:pt idx="3323">
                  <c:v>7.8229999999999933</c:v>
                </c:pt>
                <c:pt idx="3324">
                  <c:v>7.8229999999999933</c:v>
                </c:pt>
                <c:pt idx="3325">
                  <c:v>7.8229999999999933</c:v>
                </c:pt>
                <c:pt idx="3326">
                  <c:v>7.8229999999999933</c:v>
                </c:pt>
                <c:pt idx="3327">
                  <c:v>7.8229999999999933</c:v>
                </c:pt>
                <c:pt idx="3328">
                  <c:v>7.8229999999999933</c:v>
                </c:pt>
                <c:pt idx="3329">
                  <c:v>7.8229999999999933</c:v>
                </c:pt>
                <c:pt idx="3330">
                  <c:v>7.8229999999999933</c:v>
                </c:pt>
                <c:pt idx="3331">
                  <c:v>7.8229999999999933</c:v>
                </c:pt>
                <c:pt idx="3332">
                  <c:v>7.8229999999999933</c:v>
                </c:pt>
                <c:pt idx="3333">
                  <c:v>7.8229999999999933</c:v>
                </c:pt>
                <c:pt idx="3334">
                  <c:v>7.8229999999999933</c:v>
                </c:pt>
                <c:pt idx="3335">
                  <c:v>7.8229999999999933</c:v>
                </c:pt>
                <c:pt idx="3336">
                  <c:v>7.8229999999999933</c:v>
                </c:pt>
                <c:pt idx="3337">
                  <c:v>7.8229999999999933</c:v>
                </c:pt>
                <c:pt idx="3338">
                  <c:v>7.8229999999999933</c:v>
                </c:pt>
                <c:pt idx="3339">
                  <c:v>7.8229999999999933</c:v>
                </c:pt>
                <c:pt idx="3340">
                  <c:v>7.8229999999999933</c:v>
                </c:pt>
                <c:pt idx="3341">
                  <c:v>7.8859999999999957</c:v>
                </c:pt>
                <c:pt idx="3342">
                  <c:v>7.8859999999999957</c:v>
                </c:pt>
                <c:pt idx="3343">
                  <c:v>7.8859999999999957</c:v>
                </c:pt>
                <c:pt idx="3344">
                  <c:v>7.8859999999999957</c:v>
                </c:pt>
                <c:pt idx="3345">
                  <c:v>7.8859999999999957</c:v>
                </c:pt>
                <c:pt idx="3346">
                  <c:v>7.8859999999999957</c:v>
                </c:pt>
                <c:pt idx="3347">
                  <c:v>7.8859999999999957</c:v>
                </c:pt>
                <c:pt idx="3348">
                  <c:v>7.8859999999999957</c:v>
                </c:pt>
                <c:pt idx="3349">
                  <c:v>7.8859999999999957</c:v>
                </c:pt>
                <c:pt idx="3350">
                  <c:v>7.8859999999999957</c:v>
                </c:pt>
                <c:pt idx="3351">
                  <c:v>7.8859999999999957</c:v>
                </c:pt>
                <c:pt idx="3352">
                  <c:v>7.8859999999999957</c:v>
                </c:pt>
                <c:pt idx="3353">
                  <c:v>7.8859999999999957</c:v>
                </c:pt>
                <c:pt idx="3354">
                  <c:v>7.9159999999999968</c:v>
                </c:pt>
                <c:pt idx="3355">
                  <c:v>7.9159999999999968</c:v>
                </c:pt>
                <c:pt idx="3356">
                  <c:v>7.9159999999999968</c:v>
                </c:pt>
                <c:pt idx="3357">
                  <c:v>7.9159999999999968</c:v>
                </c:pt>
                <c:pt idx="3358">
                  <c:v>7.9159999999999968</c:v>
                </c:pt>
                <c:pt idx="3359">
                  <c:v>7.9159999999999968</c:v>
                </c:pt>
                <c:pt idx="3360">
                  <c:v>7.9159999999999968</c:v>
                </c:pt>
                <c:pt idx="3361">
                  <c:v>7.9159999999999968</c:v>
                </c:pt>
                <c:pt idx="3362">
                  <c:v>7.9159999999999968</c:v>
                </c:pt>
                <c:pt idx="3363">
                  <c:v>7.9159999999999968</c:v>
                </c:pt>
                <c:pt idx="3364">
                  <c:v>7.9159999999999968</c:v>
                </c:pt>
                <c:pt idx="3365">
                  <c:v>7.9159999999999968</c:v>
                </c:pt>
                <c:pt idx="3366">
                  <c:v>7.9159999999999968</c:v>
                </c:pt>
                <c:pt idx="3367">
                  <c:v>7.9450000000000074</c:v>
                </c:pt>
                <c:pt idx="3368">
                  <c:v>7.9450000000000074</c:v>
                </c:pt>
                <c:pt idx="3369">
                  <c:v>7.9450000000000074</c:v>
                </c:pt>
                <c:pt idx="3370">
                  <c:v>7.9450000000000074</c:v>
                </c:pt>
                <c:pt idx="3371">
                  <c:v>7.9450000000000074</c:v>
                </c:pt>
                <c:pt idx="3372">
                  <c:v>7.9450000000000074</c:v>
                </c:pt>
                <c:pt idx="3373">
                  <c:v>7.9450000000000074</c:v>
                </c:pt>
                <c:pt idx="3374">
                  <c:v>7.9450000000000074</c:v>
                </c:pt>
                <c:pt idx="3375">
                  <c:v>7.9450000000000074</c:v>
                </c:pt>
                <c:pt idx="3376">
                  <c:v>7.9450000000000074</c:v>
                </c:pt>
                <c:pt idx="3377">
                  <c:v>7.9450000000000074</c:v>
                </c:pt>
                <c:pt idx="3378">
                  <c:v>7.9450000000000074</c:v>
                </c:pt>
                <c:pt idx="3379">
                  <c:v>7.9450000000000074</c:v>
                </c:pt>
                <c:pt idx="3380">
                  <c:v>7.9749999999999943</c:v>
                </c:pt>
                <c:pt idx="3381">
                  <c:v>7.9749999999999943</c:v>
                </c:pt>
                <c:pt idx="3382">
                  <c:v>7.9749999999999943</c:v>
                </c:pt>
                <c:pt idx="3383">
                  <c:v>7.9749999999999943</c:v>
                </c:pt>
                <c:pt idx="3384">
                  <c:v>7.9749999999999943</c:v>
                </c:pt>
                <c:pt idx="3385">
                  <c:v>7.9749999999999943</c:v>
                </c:pt>
                <c:pt idx="3386">
                  <c:v>7.9749999999999943</c:v>
                </c:pt>
                <c:pt idx="3387">
                  <c:v>7.9749999999999943</c:v>
                </c:pt>
                <c:pt idx="3388">
                  <c:v>7.9749999999999943</c:v>
                </c:pt>
                <c:pt idx="3389">
                  <c:v>7.9749999999999943</c:v>
                </c:pt>
                <c:pt idx="3390">
                  <c:v>7.9749999999999943</c:v>
                </c:pt>
                <c:pt idx="3391">
                  <c:v>7.9749999999999943</c:v>
                </c:pt>
                <c:pt idx="3392">
                  <c:v>7.9749999999999943</c:v>
                </c:pt>
                <c:pt idx="3393">
                  <c:v>7.9749999999999943</c:v>
                </c:pt>
                <c:pt idx="3394">
                  <c:v>7.9749999999999943</c:v>
                </c:pt>
                <c:pt idx="3395">
                  <c:v>7.9749999999999943</c:v>
                </c:pt>
                <c:pt idx="3396">
                  <c:v>7.9749999999999943</c:v>
                </c:pt>
                <c:pt idx="3397">
                  <c:v>7.9749999999999943</c:v>
                </c:pt>
                <c:pt idx="3398">
                  <c:v>7.9749999999999943</c:v>
                </c:pt>
                <c:pt idx="3399">
                  <c:v>7.9749999999999943</c:v>
                </c:pt>
                <c:pt idx="3400">
                  <c:v>7.9749999999999943</c:v>
                </c:pt>
                <c:pt idx="3401">
                  <c:v>7.9749999999999943</c:v>
                </c:pt>
                <c:pt idx="3402">
                  <c:v>7.9749999999999943</c:v>
                </c:pt>
                <c:pt idx="3403">
                  <c:v>7.9749999999999943</c:v>
                </c:pt>
                <c:pt idx="3404">
                  <c:v>7.9749999999999943</c:v>
                </c:pt>
                <c:pt idx="3405">
                  <c:v>7.9749999999999943</c:v>
                </c:pt>
                <c:pt idx="3406">
                  <c:v>8.0130000000000052</c:v>
                </c:pt>
                <c:pt idx="3407">
                  <c:v>8.0130000000000052</c:v>
                </c:pt>
                <c:pt idx="3408">
                  <c:v>8.0130000000000052</c:v>
                </c:pt>
                <c:pt idx="3409">
                  <c:v>8.0130000000000052</c:v>
                </c:pt>
                <c:pt idx="3410">
                  <c:v>8.0130000000000052</c:v>
                </c:pt>
                <c:pt idx="3411">
                  <c:v>8.0130000000000052</c:v>
                </c:pt>
                <c:pt idx="3412">
                  <c:v>8.0130000000000052</c:v>
                </c:pt>
                <c:pt idx="3413">
                  <c:v>8.0130000000000052</c:v>
                </c:pt>
                <c:pt idx="3414">
                  <c:v>8.0130000000000052</c:v>
                </c:pt>
                <c:pt idx="3415">
                  <c:v>8.0130000000000052</c:v>
                </c:pt>
                <c:pt idx="3416">
                  <c:v>8.0130000000000052</c:v>
                </c:pt>
                <c:pt idx="3417">
                  <c:v>8.0130000000000052</c:v>
                </c:pt>
                <c:pt idx="3418">
                  <c:v>8.0130000000000052</c:v>
                </c:pt>
                <c:pt idx="3419">
                  <c:v>8.0430000000000064</c:v>
                </c:pt>
                <c:pt idx="3420">
                  <c:v>8.0430000000000064</c:v>
                </c:pt>
                <c:pt idx="3421">
                  <c:v>8.0430000000000064</c:v>
                </c:pt>
                <c:pt idx="3422">
                  <c:v>8.0430000000000064</c:v>
                </c:pt>
                <c:pt idx="3423">
                  <c:v>8.0430000000000064</c:v>
                </c:pt>
                <c:pt idx="3424">
                  <c:v>8.0430000000000064</c:v>
                </c:pt>
                <c:pt idx="3425">
                  <c:v>8.0430000000000064</c:v>
                </c:pt>
                <c:pt idx="3426">
                  <c:v>8.0430000000000064</c:v>
                </c:pt>
                <c:pt idx="3427">
                  <c:v>8.0430000000000064</c:v>
                </c:pt>
                <c:pt idx="3428">
                  <c:v>8.0430000000000064</c:v>
                </c:pt>
                <c:pt idx="3429">
                  <c:v>8.0430000000000064</c:v>
                </c:pt>
                <c:pt idx="3430">
                  <c:v>8.0430000000000064</c:v>
                </c:pt>
                <c:pt idx="3431">
                  <c:v>8.0430000000000064</c:v>
                </c:pt>
                <c:pt idx="3432">
                  <c:v>8.1029999999999944</c:v>
                </c:pt>
                <c:pt idx="3433">
                  <c:v>8.1029999999999944</c:v>
                </c:pt>
                <c:pt idx="3434">
                  <c:v>8.1029999999999944</c:v>
                </c:pt>
                <c:pt idx="3435">
                  <c:v>8.1029999999999944</c:v>
                </c:pt>
                <c:pt idx="3436">
                  <c:v>8.1029999999999944</c:v>
                </c:pt>
                <c:pt idx="3437">
                  <c:v>8.1029999999999944</c:v>
                </c:pt>
                <c:pt idx="3438">
                  <c:v>8.1029999999999944</c:v>
                </c:pt>
                <c:pt idx="3439">
                  <c:v>8.1029999999999944</c:v>
                </c:pt>
                <c:pt idx="3440">
                  <c:v>8.1029999999999944</c:v>
                </c:pt>
                <c:pt idx="3441">
                  <c:v>8.1029999999999944</c:v>
                </c:pt>
                <c:pt idx="3442">
                  <c:v>8.1029999999999944</c:v>
                </c:pt>
                <c:pt idx="3443">
                  <c:v>8.1029999999999944</c:v>
                </c:pt>
                <c:pt idx="3444">
                  <c:v>8.1029999999999944</c:v>
                </c:pt>
                <c:pt idx="3445">
                  <c:v>8.1340000000000003</c:v>
                </c:pt>
                <c:pt idx="3446">
                  <c:v>8.1340000000000003</c:v>
                </c:pt>
                <c:pt idx="3447">
                  <c:v>8.1340000000000003</c:v>
                </c:pt>
                <c:pt idx="3448">
                  <c:v>8.1340000000000003</c:v>
                </c:pt>
                <c:pt idx="3449">
                  <c:v>8.1340000000000003</c:v>
                </c:pt>
                <c:pt idx="3450">
                  <c:v>8.1340000000000003</c:v>
                </c:pt>
                <c:pt idx="3451">
                  <c:v>8.1340000000000003</c:v>
                </c:pt>
                <c:pt idx="3452">
                  <c:v>8.1340000000000003</c:v>
                </c:pt>
                <c:pt idx="3453">
                  <c:v>8.1340000000000003</c:v>
                </c:pt>
                <c:pt idx="3454">
                  <c:v>8.1340000000000003</c:v>
                </c:pt>
                <c:pt idx="3455">
                  <c:v>8.1340000000000003</c:v>
                </c:pt>
                <c:pt idx="3456">
                  <c:v>8.1340000000000003</c:v>
                </c:pt>
                <c:pt idx="3457">
                  <c:v>8.1340000000000003</c:v>
                </c:pt>
                <c:pt idx="3458">
                  <c:v>8.1340000000000003</c:v>
                </c:pt>
                <c:pt idx="3459">
                  <c:v>8.1340000000000003</c:v>
                </c:pt>
                <c:pt idx="3460">
                  <c:v>8.1340000000000003</c:v>
                </c:pt>
                <c:pt idx="3461">
                  <c:v>8.1340000000000003</c:v>
                </c:pt>
                <c:pt idx="3462">
                  <c:v>8.1340000000000003</c:v>
                </c:pt>
                <c:pt idx="3463">
                  <c:v>8.1340000000000003</c:v>
                </c:pt>
                <c:pt idx="3464">
                  <c:v>8.1340000000000003</c:v>
                </c:pt>
                <c:pt idx="3465">
                  <c:v>8.1340000000000003</c:v>
                </c:pt>
                <c:pt idx="3466">
                  <c:v>8.1340000000000003</c:v>
                </c:pt>
                <c:pt idx="3467">
                  <c:v>8.1340000000000003</c:v>
                </c:pt>
                <c:pt idx="3468">
                  <c:v>8.1340000000000003</c:v>
                </c:pt>
                <c:pt idx="3469">
                  <c:v>8.1340000000000003</c:v>
                </c:pt>
                <c:pt idx="3470">
                  <c:v>8.1340000000000003</c:v>
                </c:pt>
                <c:pt idx="3471">
                  <c:v>8.1700000000000017</c:v>
                </c:pt>
                <c:pt idx="3472">
                  <c:v>8.1700000000000017</c:v>
                </c:pt>
                <c:pt idx="3473">
                  <c:v>8.1700000000000017</c:v>
                </c:pt>
                <c:pt idx="3474">
                  <c:v>8.1700000000000017</c:v>
                </c:pt>
                <c:pt idx="3475">
                  <c:v>8.1700000000000017</c:v>
                </c:pt>
                <c:pt idx="3476">
                  <c:v>8.1700000000000017</c:v>
                </c:pt>
                <c:pt idx="3477">
                  <c:v>8.1700000000000017</c:v>
                </c:pt>
                <c:pt idx="3478">
                  <c:v>8.1700000000000017</c:v>
                </c:pt>
                <c:pt idx="3479">
                  <c:v>8.1700000000000017</c:v>
                </c:pt>
                <c:pt idx="3480">
                  <c:v>8.1700000000000017</c:v>
                </c:pt>
                <c:pt idx="3481">
                  <c:v>8.1700000000000017</c:v>
                </c:pt>
                <c:pt idx="3482">
                  <c:v>8.1700000000000017</c:v>
                </c:pt>
                <c:pt idx="3483">
                  <c:v>8.1700000000000017</c:v>
                </c:pt>
                <c:pt idx="3484">
                  <c:v>8.2129999999999939</c:v>
                </c:pt>
                <c:pt idx="3485">
                  <c:v>8.2129999999999939</c:v>
                </c:pt>
                <c:pt idx="3486">
                  <c:v>8.2129999999999939</c:v>
                </c:pt>
                <c:pt idx="3487">
                  <c:v>8.2129999999999939</c:v>
                </c:pt>
                <c:pt idx="3488">
                  <c:v>8.2129999999999939</c:v>
                </c:pt>
                <c:pt idx="3489">
                  <c:v>8.2129999999999939</c:v>
                </c:pt>
                <c:pt idx="3490">
                  <c:v>8.2129999999999939</c:v>
                </c:pt>
                <c:pt idx="3491">
                  <c:v>8.2129999999999939</c:v>
                </c:pt>
                <c:pt idx="3492">
                  <c:v>8.2129999999999939</c:v>
                </c:pt>
                <c:pt idx="3493">
                  <c:v>8.2129999999999939</c:v>
                </c:pt>
                <c:pt idx="3494">
                  <c:v>8.2129999999999939</c:v>
                </c:pt>
                <c:pt idx="3495">
                  <c:v>8.2129999999999939</c:v>
                </c:pt>
                <c:pt idx="3496">
                  <c:v>8.2129999999999939</c:v>
                </c:pt>
                <c:pt idx="3497">
                  <c:v>8.242999999999995</c:v>
                </c:pt>
                <c:pt idx="3498">
                  <c:v>8.242999999999995</c:v>
                </c:pt>
                <c:pt idx="3499">
                  <c:v>8.242999999999995</c:v>
                </c:pt>
                <c:pt idx="3500">
                  <c:v>8.242999999999995</c:v>
                </c:pt>
                <c:pt idx="3501">
                  <c:v>8.242999999999995</c:v>
                </c:pt>
                <c:pt idx="3502">
                  <c:v>8.242999999999995</c:v>
                </c:pt>
                <c:pt idx="3503">
                  <c:v>8.242999999999995</c:v>
                </c:pt>
                <c:pt idx="3504">
                  <c:v>8.242999999999995</c:v>
                </c:pt>
                <c:pt idx="3505">
                  <c:v>8.242999999999995</c:v>
                </c:pt>
                <c:pt idx="3506">
                  <c:v>8.242999999999995</c:v>
                </c:pt>
                <c:pt idx="3507">
                  <c:v>8.242999999999995</c:v>
                </c:pt>
                <c:pt idx="3508">
                  <c:v>8.242999999999995</c:v>
                </c:pt>
                <c:pt idx="3509">
                  <c:v>8.242999999999995</c:v>
                </c:pt>
                <c:pt idx="3510">
                  <c:v>8.2740000000000009</c:v>
                </c:pt>
                <c:pt idx="3511">
                  <c:v>8.2740000000000009</c:v>
                </c:pt>
                <c:pt idx="3512">
                  <c:v>8.2740000000000009</c:v>
                </c:pt>
                <c:pt idx="3513">
                  <c:v>8.2740000000000009</c:v>
                </c:pt>
                <c:pt idx="3514">
                  <c:v>8.2740000000000009</c:v>
                </c:pt>
                <c:pt idx="3515">
                  <c:v>8.2740000000000009</c:v>
                </c:pt>
                <c:pt idx="3516">
                  <c:v>8.2740000000000009</c:v>
                </c:pt>
                <c:pt idx="3517">
                  <c:v>8.2740000000000009</c:v>
                </c:pt>
                <c:pt idx="3518">
                  <c:v>8.2740000000000009</c:v>
                </c:pt>
                <c:pt idx="3519">
                  <c:v>8.2740000000000009</c:v>
                </c:pt>
                <c:pt idx="3520">
                  <c:v>8.2740000000000009</c:v>
                </c:pt>
                <c:pt idx="3521">
                  <c:v>8.2740000000000009</c:v>
                </c:pt>
                <c:pt idx="3522">
                  <c:v>8.2740000000000009</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60000000000008</c:v>
                </c:pt>
                <c:pt idx="3563">
                  <c:v>8.3960000000000008</c:v>
                </c:pt>
                <c:pt idx="3564">
                  <c:v>8.3960000000000008</c:v>
                </c:pt>
                <c:pt idx="3565">
                  <c:v>8.3960000000000008</c:v>
                </c:pt>
                <c:pt idx="3566">
                  <c:v>8.3960000000000008</c:v>
                </c:pt>
                <c:pt idx="3567">
                  <c:v>8.3960000000000008</c:v>
                </c:pt>
                <c:pt idx="3568">
                  <c:v>8.3960000000000008</c:v>
                </c:pt>
                <c:pt idx="3569">
                  <c:v>8.3960000000000008</c:v>
                </c:pt>
                <c:pt idx="3570">
                  <c:v>8.3960000000000008</c:v>
                </c:pt>
                <c:pt idx="3571">
                  <c:v>8.3960000000000008</c:v>
                </c:pt>
                <c:pt idx="3572">
                  <c:v>8.3960000000000008</c:v>
                </c:pt>
                <c:pt idx="3573">
                  <c:v>8.3960000000000008</c:v>
                </c:pt>
                <c:pt idx="3574">
                  <c:v>8.3960000000000008</c:v>
                </c:pt>
                <c:pt idx="3575">
                  <c:v>8.4260000000000019</c:v>
                </c:pt>
                <c:pt idx="3576">
                  <c:v>8.4260000000000019</c:v>
                </c:pt>
                <c:pt idx="3577">
                  <c:v>8.4260000000000019</c:v>
                </c:pt>
                <c:pt idx="3578">
                  <c:v>8.4260000000000019</c:v>
                </c:pt>
                <c:pt idx="3579">
                  <c:v>8.4260000000000019</c:v>
                </c:pt>
                <c:pt idx="3580">
                  <c:v>8.4260000000000019</c:v>
                </c:pt>
                <c:pt idx="3581">
                  <c:v>8.4260000000000019</c:v>
                </c:pt>
                <c:pt idx="3582">
                  <c:v>8.4260000000000019</c:v>
                </c:pt>
                <c:pt idx="3583">
                  <c:v>8.4260000000000019</c:v>
                </c:pt>
                <c:pt idx="3584">
                  <c:v>8.4260000000000019</c:v>
                </c:pt>
                <c:pt idx="3585">
                  <c:v>8.4260000000000019</c:v>
                </c:pt>
                <c:pt idx="3586">
                  <c:v>8.4260000000000019</c:v>
                </c:pt>
                <c:pt idx="3587">
                  <c:v>8.4260000000000019</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60000000000042</c:v>
                </c:pt>
                <c:pt idx="3602">
                  <c:v>8.4860000000000042</c:v>
                </c:pt>
                <c:pt idx="3603">
                  <c:v>8.4860000000000042</c:v>
                </c:pt>
                <c:pt idx="3604">
                  <c:v>8.4860000000000042</c:v>
                </c:pt>
                <c:pt idx="3605">
                  <c:v>8.4860000000000042</c:v>
                </c:pt>
                <c:pt idx="3606">
                  <c:v>8.4860000000000042</c:v>
                </c:pt>
                <c:pt idx="3607">
                  <c:v>8.4860000000000042</c:v>
                </c:pt>
                <c:pt idx="3608">
                  <c:v>8.4860000000000042</c:v>
                </c:pt>
                <c:pt idx="3609">
                  <c:v>8.4860000000000042</c:v>
                </c:pt>
                <c:pt idx="3610">
                  <c:v>8.4860000000000042</c:v>
                </c:pt>
                <c:pt idx="3611">
                  <c:v>8.4860000000000042</c:v>
                </c:pt>
                <c:pt idx="3612">
                  <c:v>8.4860000000000042</c:v>
                </c:pt>
                <c:pt idx="3613">
                  <c:v>8.4860000000000042</c:v>
                </c:pt>
                <c:pt idx="3614">
                  <c:v>8.5160000000000053</c:v>
                </c:pt>
                <c:pt idx="3615">
                  <c:v>8.5160000000000053</c:v>
                </c:pt>
                <c:pt idx="3616">
                  <c:v>8.5160000000000053</c:v>
                </c:pt>
                <c:pt idx="3617">
                  <c:v>8.5160000000000053</c:v>
                </c:pt>
                <c:pt idx="3618">
                  <c:v>8.5160000000000053</c:v>
                </c:pt>
                <c:pt idx="3619">
                  <c:v>8.5160000000000053</c:v>
                </c:pt>
                <c:pt idx="3620">
                  <c:v>8.5160000000000053</c:v>
                </c:pt>
                <c:pt idx="3621">
                  <c:v>8.5160000000000053</c:v>
                </c:pt>
                <c:pt idx="3622">
                  <c:v>8.5160000000000053</c:v>
                </c:pt>
                <c:pt idx="3623">
                  <c:v>8.5160000000000053</c:v>
                </c:pt>
                <c:pt idx="3624">
                  <c:v>8.5160000000000053</c:v>
                </c:pt>
                <c:pt idx="3625">
                  <c:v>8.5160000000000053</c:v>
                </c:pt>
                <c:pt idx="3626">
                  <c:v>8.5160000000000053</c:v>
                </c:pt>
                <c:pt idx="3627">
                  <c:v>8.546999999999997</c:v>
                </c:pt>
                <c:pt idx="3628">
                  <c:v>8.546999999999997</c:v>
                </c:pt>
                <c:pt idx="3629">
                  <c:v>8.546999999999997</c:v>
                </c:pt>
                <c:pt idx="3630">
                  <c:v>8.546999999999997</c:v>
                </c:pt>
                <c:pt idx="3631">
                  <c:v>8.546999999999997</c:v>
                </c:pt>
                <c:pt idx="3632">
                  <c:v>8.546999999999997</c:v>
                </c:pt>
                <c:pt idx="3633">
                  <c:v>8.546999999999997</c:v>
                </c:pt>
                <c:pt idx="3634">
                  <c:v>8.546999999999997</c:v>
                </c:pt>
                <c:pt idx="3635">
                  <c:v>8.546999999999997</c:v>
                </c:pt>
                <c:pt idx="3636">
                  <c:v>8.546999999999997</c:v>
                </c:pt>
                <c:pt idx="3637">
                  <c:v>8.546999999999997</c:v>
                </c:pt>
                <c:pt idx="3638">
                  <c:v>8.546999999999997</c:v>
                </c:pt>
                <c:pt idx="3639">
                  <c:v>8.546999999999997</c:v>
                </c:pt>
                <c:pt idx="3640">
                  <c:v>8.5769999999999982</c:v>
                </c:pt>
                <c:pt idx="3641">
                  <c:v>8.5769999999999982</c:v>
                </c:pt>
                <c:pt idx="3642">
                  <c:v>8.5769999999999982</c:v>
                </c:pt>
                <c:pt idx="3643">
                  <c:v>8.5769999999999982</c:v>
                </c:pt>
                <c:pt idx="3644">
                  <c:v>8.5769999999999982</c:v>
                </c:pt>
                <c:pt idx="3645">
                  <c:v>8.5769999999999982</c:v>
                </c:pt>
                <c:pt idx="3646">
                  <c:v>8.5769999999999982</c:v>
                </c:pt>
                <c:pt idx="3647">
                  <c:v>8.5769999999999982</c:v>
                </c:pt>
                <c:pt idx="3648">
                  <c:v>8.5769999999999982</c:v>
                </c:pt>
                <c:pt idx="3649">
                  <c:v>8.5769999999999982</c:v>
                </c:pt>
                <c:pt idx="3650">
                  <c:v>8.5769999999999982</c:v>
                </c:pt>
                <c:pt idx="3651">
                  <c:v>8.5769999999999982</c:v>
                </c:pt>
                <c:pt idx="3652">
                  <c:v>8.5769999999999982</c:v>
                </c:pt>
                <c:pt idx="3653">
                  <c:v>8.605000000000004</c:v>
                </c:pt>
                <c:pt idx="3654">
                  <c:v>8.605000000000004</c:v>
                </c:pt>
                <c:pt idx="3655">
                  <c:v>8.605000000000004</c:v>
                </c:pt>
                <c:pt idx="3656">
                  <c:v>8.605000000000004</c:v>
                </c:pt>
                <c:pt idx="3657">
                  <c:v>8.605000000000004</c:v>
                </c:pt>
                <c:pt idx="3658">
                  <c:v>8.605000000000004</c:v>
                </c:pt>
                <c:pt idx="3659">
                  <c:v>8.605000000000004</c:v>
                </c:pt>
                <c:pt idx="3660">
                  <c:v>8.605000000000004</c:v>
                </c:pt>
                <c:pt idx="3661">
                  <c:v>8.605000000000004</c:v>
                </c:pt>
                <c:pt idx="3662">
                  <c:v>8.605000000000004</c:v>
                </c:pt>
                <c:pt idx="3663">
                  <c:v>8.605000000000004</c:v>
                </c:pt>
                <c:pt idx="3664">
                  <c:v>8.605000000000004</c:v>
                </c:pt>
                <c:pt idx="3665">
                  <c:v>8.605000000000004</c:v>
                </c:pt>
                <c:pt idx="3666">
                  <c:v>8.6350000000000051</c:v>
                </c:pt>
                <c:pt idx="3667">
                  <c:v>8.6350000000000051</c:v>
                </c:pt>
                <c:pt idx="3668">
                  <c:v>8.6350000000000051</c:v>
                </c:pt>
                <c:pt idx="3669">
                  <c:v>8.6350000000000051</c:v>
                </c:pt>
                <c:pt idx="3670">
                  <c:v>8.6350000000000051</c:v>
                </c:pt>
                <c:pt idx="3671">
                  <c:v>8.6350000000000051</c:v>
                </c:pt>
                <c:pt idx="3672">
                  <c:v>8.6350000000000051</c:v>
                </c:pt>
                <c:pt idx="3673">
                  <c:v>8.6350000000000051</c:v>
                </c:pt>
                <c:pt idx="3674">
                  <c:v>8.6350000000000051</c:v>
                </c:pt>
                <c:pt idx="3675">
                  <c:v>8.6350000000000051</c:v>
                </c:pt>
                <c:pt idx="3676">
                  <c:v>8.6350000000000051</c:v>
                </c:pt>
                <c:pt idx="3677">
                  <c:v>8.6350000000000051</c:v>
                </c:pt>
                <c:pt idx="3678">
                  <c:v>8.6350000000000051</c:v>
                </c:pt>
                <c:pt idx="3679">
                  <c:v>8.6659999999999968</c:v>
                </c:pt>
                <c:pt idx="3680">
                  <c:v>8.6659999999999968</c:v>
                </c:pt>
                <c:pt idx="3681">
                  <c:v>8.6659999999999968</c:v>
                </c:pt>
                <c:pt idx="3682">
                  <c:v>8.6659999999999968</c:v>
                </c:pt>
                <c:pt idx="3683">
                  <c:v>8.6659999999999968</c:v>
                </c:pt>
                <c:pt idx="3684">
                  <c:v>8.6659999999999968</c:v>
                </c:pt>
                <c:pt idx="3685">
                  <c:v>8.6659999999999968</c:v>
                </c:pt>
                <c:pt idx="3686">
                  <c:v>8.6659999999999968</c:v>
                </c:pt>
                <c:pt idx="3687">
                  <c:v>8.6659999999999968</c:v>
                </c:pt>
                <c:pt idx="3688">
                  <c:v>8.6659999999999968</c:v>
                </c:pt>
                <c:pt idx="3689">
                  <c:v>8.6659999999999968</c:v>
                </c:pt>
                <c:pt idx="3690">
                  <c:v>8.6659999999999968</c:v>
                </c:pt>
                <c:pt idx="3691">
                  <c:v>8.6659999999999968</c:v>
                </c:pt>
                <c:pt idx="3692">
                  <c:v>8.695999999999998</c:v>
                </c:pt>
                <c:pt idx="3693">
                  <c:v>8.695999999999998</c:v>
                </c:pt>
                <c:pt idx="3694">
                  <c:v>8.695999999999998</c:v>
                </c:pt>
                <c:pt idx="3695">
                  <c:v>8.695999999999998</c:v>
                </c:pt>
                <c:pt idx="3696">
                  <c:v>8.695999999999998</c:v>
                </c:pt>
                <c:pt idx="3697">
                  <c:v>8.695999999999998</c:v>
                </c:pt>
                <c:pt idx="3698">
                  <c:v>8.695999999999998</c:v>
                </c:pt>
                <c:pt idx="3699">
                  <c:v>8.695999999999998</c:v>
                </c:pt>
                <c:pt idx="3700">
                  <c:v>8.695999999999998</c:v>
                </c:pt>
                <c:pt idx="3701">
                  <c:v>8.695999999999998</c:v>
                </c:pt>
                <c:pt idx="3702">
                  <c:v>8.695999999999998</c:v>
                </c:pt>
                <c:pt idx="3703">
                  <c:v>8.695999999999998</c:v>
                </c:pt>
                <c:pt idx="3704">
                  <c:v>8.695999999999998</c:v>
                </c:pt>
                <c:pt idx="3705">
                  <c:v>8.7259999999999991</c:v>
                </c:pt>
                <c:pt idx="3706">
                  <c:v>8.7259999999999991</c:v>
                </c:pt>
                <c:pt idx="3707">
                  <c:v>8.7259999999999991</c:v>
                </c:pt>
                <c:pt idx="3708">
                  <c:v>8.7259999999999991</c:v>
                </c:pt>
                <c:pt idx="3709">
                  <c:v>8.7259999999999991</c:v>
                </c:pt>
                <c:pt idx="3710">
                  <c:v>8.7259999999999991</c:v>
                </c:pt>
                <c:pt idx="3711">
                  <c:v>8.7259999999999991</c:v>
                </c:pt>
                <c:pt idx="3712">
                  <c:v>8.7259999999999991</c:v>
                </c:pt>
                <c:pt idx="3713">
                  <c:v>8.7259999999999991</c:v>
                </c:pt>
                <c:pt idx="3714">
                  <c:v>8.7259999999999991</c:v>
                </c:pt>
                <c:pt idx="3715">
                  <c:v>8.7259999999999991</c:v>
                </c:pt>
                <c:pt idx="3716">
                  <c:v>8.7259999999999991</c:v>
                </c:pt>
                <c:pt idx="3717">
                  <c:v>8.7259999999999991</c:v>
                </c:pt>
                <c:pt idx="3718">
                  <c:v>8.7560000000000002</c:v>
                </c:pt>
                <c:pt idx="3719">
                  <c:v>8.7560000000000002</c:v>
                </c:pt>
                <c:pt idx="3720">
                  <c:v>8.7560000000000002</c:v>
                </c:pt>
                <c:pt idx="3721">
                  <c:v>8.7560000000000002</c:v>
                </c:pt>
                <c:pt idx="3722">
                  <c:v>8.7560000000000002</c:v>
                </c:pt>
                <c:pt idx="3723">
                  <c:v>8.7560000000000002</c:v>
                </c:pt>
                <c:pt idx="3724">
                  <c:v>8.7560000000000002</c:v>
                </c:pt>
                <c:pt idx="3725">
                  <c:v>8.7560000000000002</c:v>
                </c:pt>
                <c:pt idx="3726">
                  <c:v>8.7560000000000002</c:v>
                </c:pt>
                <c:pt idx="3727">
                  <c:v>8.7560000000000002</c:v>
                </c:pt>
                <c:pt idx="3728">
                  <c:v>8.7560000000000002</c:v>
                </c:pt>
                <c:pt idx="3729">
                  <c:v>8.7560000000000002</c:v>
                </c:pt>
                <c:pt idx="3730">
                  <c:v>8.7560000000000002</c:v>
                </c:pt>
                <c:pt idx="3731">
                  <c:v>8.7870000000000061</c:v>
                </c:pt>
                <c:pt idx="3732">
                  <c:v>8.7870000000000061</c:v>
                </c:pt>
                <c:pt idx="3733">
                  <c:v>8.7870000000000061</c:v>
                </c:pt>
                <c:pt idx="3734">
                  <c:v>8.7870000000000061</c:v>
                </c:pt>
                <c:pt idx="3735">
                  <c:v>8.7870000000000061</c:v>
                </c:pt>
                <c:pt idx="3736">
                  <c:v>8.7870000000000061</c:v>
                </c:pt>
                <c:pt idx="3737">
                  <c:v>8.7870000000000061</c:v>
                </c:pt>
                <c:pt idx="3738">
                  <c:v>8.7870000000000061</c:v>
                </c:pt>
                <c:pt idx="3739">
                  <c:v>8.7870000000000061</c:v>
                </c:pt>
                <c:pt idx="3740">
                  <c:v>8.7870000000000061</c:v>
                </c:pt>
                <c:pt idx="3741">
                  <c:v>8.7870000000000061</c:v>
                </c:pt>
                <c:pt idx="3742">
                  <c:v>8.7870000000000061</c:v>
                </c:pt>
                <c:pt idx="3743">
                  <c:v>8.7870000000000061</c:v>
                </c:pt>
                <c:pt idx="3744">
                  <c:v>8.8200000000000074</c:v>
                </c:pt>
                <c:pt idx="3745">
                  <c:v>8.8200000000000074</c:v>
                </c:pt>
                <c:pt idx="3746">
                  <c:v>8.8200000000000074</c:v>
                </c:pt>
                <c:pt idx="3747">
                  <c:v>8.8200000000000074</c:v>
                </c:pt>
                <c:pt idx="3748">
                  <c:v>8.8200000000000074</c:v>
                </c:pt>
                <c:pt idx="3749">
                  <c:v>8.8200000000000074</c:v>
                </c:pt>
                <c:pt idx="3750">
                  <c:v>8.8200000000000074</c:v>
                </c:pt>
                <c:pt idx="3751">
                  <c:v>8.8200000000000074</c:v>
                </c:pt>
                <c:pt idx="3752">
                  <c:v>8.8200000000000074</c:v>
                </c:pt>
                <c:pt idx="3753">
                  <c:v>8.8200000000000074</c:v>
                </c:pt>
                <c:pt idx="3754">
                  <c:v>8.8200000000000074</c:v>
                </c:pt>
                <c:pt idx="3755">
                  <c:v>8.8200000000000074</c:v>
                </c:pt>
                <c:pt idx="3756">
                  <c:v>8.8200000000000074</c:v>
                </c:pt>
                <c:pt idx="3757">
                  <c:v>8.8499999999999943</c:v>
                </c:pt>
                <c:pt idx="3758">
                  <c:v>8.8499999999999943</c:v>
                </c:pt>
                <c:pt idx="3759">
                  <c:v>8.8499999999999943</c:v>
                </c:pt>
                <c:pt idx="3760">
                  <c:v>8.8499999999999943</c:v>
                </c:pt>
                <c:pt idx="3761">
                  <c:v>8.8499999999999943</c:v>
                </c:pt>
                <c:pt idx="3762">
                  <c:v>8.8499999999999943</c:v>
                </c:pt>
                <c:pt idx="3763">
                  <c:v>8.8499999999999943</c:v>
                </c:pt>
                <c:pt idx="3764">
                  <c:v>8.8499999999999943</c:v>
                </c:pt>
                <c:pt idx="3765">
                  <c:v>8.8499999999999943</c:v>
                </c:pt>
                <c:pt idx="3766">
                  <c:v>8.8499999999999943</c:v>
                </c:pt>
                <c:pt idx="3767">
                  <c:v>8.8499999999999943</c:v>
                </c:pt>
                <c:pt idx="3768">
                  <c:v>8.8499999999999943</c:v>
                </c:pt>
                <c:pt idx="3769">
                  <c:v>8.8499999999999943</c:v>
                </c:pt>
                <c:pt idx="3770">
                  <c:v>8.8799999999999955</c:v>
                </c:pt>
                <c:pt idx="3771">
                  <c:v>8.8799999999999955</c:v>
                </c:pt>
                <c:pt idx="3772">
                  <c:v>8.8799999999999955</c:v>
                </c:pt>
                <c:pt idx="3773">
                  <c:v>8.8799999999999955</c:v>
                </c:pt>
                <c:pt idx="3774">
                  <c:v>8.8799999999999955</c:v>
                </c:pt>
                <c:pt idx="3775">
                  <c:v>8.8799999999999955</c:v>
                </c:pt>
                <c:pt idx="3776">
                  <c:v>8.8799999999999955</c:v>
                </c:pt>
                <c:pt idx="3777">
                  <c:v>8.8799999999999955</c:v>
                </c:pt>
                <c:pt idx="3778">
                  <c:v>8.8799999999999955</c:v>
                </c:pt>
                <c:pt idx="3779">
                  <c:v>8.8799999999999955</c:v>
                </c:pt>
                <c:pt idx="3780">
                  <c:v>8.8799999999999955</c:v>
                </c:pt>
                <c:pt idx="3781">
                  <c:v>8.8799999999999955</c:v>
                </c:pt>
                <c:pt idx="3782">
                  <c:v>8.8799999999999955</c:v>
                </c:pt>
                <c:pt idx="3783">
                  <c:v>8.9399999999999977</c:v>
                </c:pt>
                <c:pt idx="3784">
                  <c:v>8.9399999999999977</c:v>
                </c:pt>
                <c:pt idx="3785">
                  <c:v>8.9399999999999977</c:v>
                </c:pt>
                <c:pt idx="3786">
                  <c:v>8.9399999999999977</c:v>
                </c:pt>
                <c:pt idx="3787">
                  <c:v>8.9399999999999977</c:v>
                </c:pt>
                <c:pt idx="3788">
                  <c:v>8.9399999999999977</c:v>
                </c:pt>
                <c:pt idx="3789">
                  <c:v>8.9399999999999977</c:v>
                </c:pt>
                <c:pt idx="3790">
                  <c:v>8.9399999999999977</c:v>
                </c:pt>
                <c:pt idx="3791">
                  <c:v>8.9399999999999977</c:v>
                </c:pt>
                <c:pt idx="3792">
                  <c:v>8.9399999999999977</c:v>
                </c:pt>
                <c:pt idx="3793">
                  <c:v>8.9399999999999977</c:v>
                </c:pt>
                <c:pt idx="3794">
                  <c:v>8.9399999999999977</c:v>
                </c:pt>
                <c:pt idx="3795">
                  <c:v>8.9399999999999977</c:v>
                </c:pt>
                <c:pt idx="3796">
                  <c:v>8.9399999999999977</c:v>
                </c:pt>
                <c:pt idx="3797">
                  <c:v>8.9399999999999977</c:v>
                </c:pt>
                <c:pt idx="3798">
                  <c:v>8.9399999999999977</c:v>
                </c:pt>
                <c:pt idx="3799">
                  <c:v>8.9399999999999977</c:v>
                </c:pt>
                <c:pt idx="3800">
                  <c:v>8.9399999999999977</c:v>
                </c:pt>
                <c:pt idx="3801">
                  <c:v>8.9399999999999977</c:v>
                </c:pt>
                <c:pt idx="3802">
                  <c:v>8.9399999999999977</c:v>
                </c:pt>
                <c:pt idx="3803">
                  <c:v>8.9399999999999977</c:v>
                </c:pt>
                <c:pt idx="3804">
                  <c:v>8.9399999999999977</c:v>
                </c:pt>
                <c:pt idx="3805">
                  <c:v>8.9399999999999977</c:v>
                </c:pt>
                <c:pt idx="3806">
                  <c:v>8.9399999999999977</c:v>
                </c:pt>
                <c:pt idx="3807">
                  <c:v>8.9399999999999977</c:v>
                </c:pt>
                <c:pt idx="3808">
                  <c:v>8.9399999999999977</c:v>
                </c:pt>
                <c:pt idx="3809">
                  <c:v>8.9699999999999989</c:v>
                </c:pt>
                <c:pt idx="3810">
                  <c:v>8.9699999999999989</c:v>
                </c:pt>
                <c:pt idx="3811">
                  <c:v>8.9699999999999989</c:v>
                </c:pt>
                <c:pt idx="3812">
                  <c:v>8.9699999999999989</c:v>
                </c:pt>
                <c:pt idx="3813">
                  <c:v>8.9699999999999989</c:v>
                </c:pt>
                <c:pt idx="3814">
                  <c:v>8.9699999999999989</c:v>
                </c:pt>
                <c:pt idx="3815">
                  <c:v>8.9699999999999989</c:v>
                </c:pt>
                <c:pt idx="3816">
                  <c:v>8.9699999999999989</c:v>
                </c:pt>
                <c:pt idx="3817">
                  <c:v>8.9699999999999989</c:v>
                </c:pt>
                <c:pt idx="3818">
                  <c:v>8.9699999999999989</c:v>
                </c:pt>
                <c:pt idx="3819">
                  <c:v>8.9699999999999989</c:v>
                </c:pt>
                <c:pt idx="3820">
                  <c:v>8.9699999999999989</c:v>
                </c:pt>
                <c:pt idx="3821">
                  <c:v>8.9699999999999989</c:v>
                </c:pt>
                <c:pt idx="3822">
                  <c:v>9</c:v>
                </c:pt>
                <c:pt idx="3823">
                  <c:v>9</c:v>
                </c:pt>
                <c:pt idx="3824">
                  <c:v>9</c:v>
                </c:pt>
                <c:pt idx="3825">
                  <c:v>9</c:v>
                </c:pt>
                <c:pt idx="3826">
                  <c:v>9</c:v>
                </c:pt>
                <c:pt idx="3827">
                  <c:v>9</c:v>
                </c:pt>
                <c:pt idx="3828">
                  <c:v>9</c:v>
                </c:pt>
                <c:pt idx="3829">
                  <c:v>9</c:v>
                </c:pt>
                <c:pt idx="3830">
                  <c:v>9</c:v>
                </c:pt>
                <c:pt idx="3831">
                  <c:v>9</c:v>
                </c:pt>
                <c:pt idx="3832">
                  <c:v>9</c:v>
                </c:pt>
                <c:pt idx="3833">
                  <c:v>9</c:v>
                </c:pt>
                <c:pt idx="3834">
                  <c:v>9</c:v>
                </c:pt>
                <c:pt idx="3835">
                  <c:v>9.0300000000000011</c:v>
                </c:pt>
                <c:pt idx="3836">
                  <c:v>9.0300000000000011</c:v>
                </c:pt>
                <c:pt idx="3837">
                  <c:v>9.0300000000000011</c:v>
                </c:pt>
                <c:pt idx="3838">
                  <c:v>9.0300000000000011</c:v>
                </c:pt>
                <c:pt idx="3839">
                  <c:v>9.0300000000000011</c:v>
                </c:pt>
                <c:pt idx="3840">
                  <c:v>9.0300000000000011</c:v>
                </c:pt>
                <c:pt idx="3841">
                  <c:v>9.0300000000000011</c:v>
                </c:pt>
                <c:pt idx="3842">
                  <c:v>9.0300000000000011</c:v>
                </c:pt>
                <c:pt idx="3843">
                  <c:v>9.0300000000000011</c:v>
                </c:pt>
                <c:pt idx="3844">
                  <c:v>9.0300000000000011</c:v>
                </c:pt>
                <c:pt idx="3845">
                  <c:v>9.0300000000000011</c:v>
                </c:pt>
                <c:pt idx="3846">
                  <c:v>9.0300000000000011</c:v>
                </c:pt>
                <c:pt idx="3847">
                  <c:v>9.0300000000000011</c:v>
                </c:pt>
                <c:pt idx="3848">
                  <c:v>9.0640000000000072</c:v>
                </c:pt>
                <c:pt idx="3849">
                  <c:v>9.0640000000000072</c:v>
                </c:pt>
                <c:pt idx="3850">
                  <c:v>9.0640000000000072</c:v>
                </c:pt>
                <c:pt idx="3851">
                  <c:v>9.0640000000000072</c:v>
                </c:pt>
                <c:pt idx="3852">
                  <c:v>9.0640000000000072</c:v>
                </c:pt>
                <c:pt idx="3853">
                  <c:v>9.0640000000000072</c:v>
                </c:pt>
                <c:pt idx="3854">
                  <c:v>9.0640000000000072</c:v>
                </c:pt>
                <c:pt idx="3855">
                  <c:v>9.0640000000000072</c:v>
                </c:pt>
                <c:pt idx="3856">
                  <c:v>9.0640000000000072</c:v>
                </c:pt>
                <c:pt idx="3857">
                  <c:v>9.0640000000000072</c:v>
                </c:pt>
                <c:pt idx="3858">
                  <c:v>9.0640000000000072</c:v>
                </c:pt>
                <c:pt idx="3859">
                  <c:v>9.0640000000000072</c:v>
                </c:pt>
                <c:pt idx="3860">
                  <c:v>9.0640000000000072</c:v>
                </c:pt>
                <c:pt idx="3861">
                  <c:v>9.0960000000000036</c:v>
                </c:pt>
                <c:pt idx="3862">
                  <c:v>9.0960000000000036</c:v>
                </c:pt>
                <c:pt idx="3863">
                  <c:v>9.0960000000000036</c:v>
                </c:pt>
                <c:pt idx="3864">
                  <c:v>9.0960000000000036</c:v>
                </c:pt>
                <c:pt idx="3865">
                  <c:v>9.0960000000000036</c:v>
                </c:pt>
                <c:pt idx="3866">
                  <c:v>9.0960000000000036</c:v>
                </c:pt>
                <c:pt idx="3867">
                  <c:v>9.0960000000000036</c:v>
                </c:pt>
                <c:pt idx="3868">
                  <c:v>9.0960000000000036</c:v>
                </c:pt>
                <c:pt idx="3869">
                  <c:v>9.0960000000000036</c:v>
                </c:pt>
                <c:pt idx="3870">
                  <c:v>9.0960000000000036</c:v>
                </c:pt>
                <c:pt idx="3871">
                  <c:v>9.0960000000000036</c:v>
                </c:pt>
                <c:pt idx="3872">
                  <c:v>9.0960000000000036</c:v>
                </c:pt>
                <c:pt idx="3873">
                  <c:v>9.0960000000000036</c:v>
                </c:pt>
                <c:pt idx="3874">
                  <c:v>9.1260000000000048</c:v>
                </c:pt>
                <c:pt idx="3875">
                  <c:v>9.1260000000000048</c:v>
                </c:pt>
                <c:pt idx="3876">
                  <c:v>9.1260000000000048</c:v>
                </c:pt>
                <c:pt idx="3877">
                  <c:v>9.1260000000000048</c:v>
                </c:pt>
                <c:pt idx="3878">
                  <c:v>9.1260000000000048</c:v>
                </c:pt>
                <c:pt idx="3879">
                  <c:v>9.1260000000000048</c:v>
                </c:pt>
                <c:pt idx="3880">
                  <c:v>9.1260000000000048</c:v>
                </c:pt>
                <c:pt idx="3881">
                  <c:v>9.1260000000000048</c:v>
                </c:pt>
                <c:pt idx="3882">
                  <c:v>9.1260000000000048</c:v>
                </c:pt>
                <c:pt idx="3883">
                  <c:v>9.1260000000000048</c:v>
                </c:pt>
                <c:pt idx="3884">
                  <c:v>9.1260000000000048</c:v>
                </c:pt>
                <c:pt idx="3885">
                  <c:v>9.1260000000000048</c:v>
                </c:pt>
                <c:pt idx="3886">
                  <c:v>9.1260000000000048</c:v>
                </c:pt>
                <c:pt idx="3887">
                  <c:v>9.1560000000000059</c:v>
                </c:pt>
                <c:pt idx="3888">
                  <c:v>9.1560000000000059</c:v>
                </c:pt>
                <c:pt idx="3889">
                  <c:v>9.1560000000000059</c:v>
                </c:pt>
                <c:pt idx="3890">
                  <c:v>9.1560000000000059</c:v>
                </c:pt>
                <c:pt idx="3891">
                  <c:v>9.1560000000000059</c:v>
                </c:pt>
                <c:pt idx="3892">
                  <c:v>9.1560000000000059</c:v>
                </c:pt>
                <c:pt idx="3893">
                  <c:v>9.1560000000000059</c:v>
                </c:pt>
                <c:pt idx="3894">
                  <c:v>9.1560000000000059</c:v>
                </c:pt>
                <c:pt idx="3895">
                  <c:v>9.1560000000000059</c:v>
                </c:pt>
                <c:pt idx="3896">
                  <c:v>9.1560000000000059</c:v>
                </c:pt>
                <c:pt idx="3897">
                  <c:v>9.1560000000000059</c:v>
                </c:pt>
                <c:pt idx="3898">
                  <c:v>9.1560000000000059</c:v>
                </c:pt>
                <c:pt idx="3899">
                  <c:v>9.1560000000000059</c:v>
                </c:pt>
                <c:pt idx="3900">
                  <c:v>9.186000000000007</c:v>
                </c:pt>
                <c:pt idx="3901">
                  <c:v>9.186000000000007</c:v>
                </c:pt>
                <c:pt idx="3902">
                  <c:v>9.186000000000007</c:v>
                </c:pt>
                <c:pt idx="3903">
                  <c:v>9.186000000000007</c:v>
                </c:pt>
                <c:pt idx="3904">
                  <c:v>9.186000000000007</c:v>
                </c:pt>
                <c:pt idx="3905">
                  <c:v>9.186000000000007</c:v>
                </c:pt>
                <c:pt idx="3906">
                  <c:v>9.186000000000007</c:v>
                </c:pt>
                <c:pt idx="3907">
                  <c:v>9.186000000000007</c:v>
                </c:pt>
                <c:pt idx="3908">
                  <c:v>9.186000000000007</c:v>
                </c:pt>
                <c:pt idx="3909">
                  <c:v>9.186000000000007</c:v>
                </c:pt>
                <c:pt idx="3910">
                  <c:v>9.186000000000007</c:v>
                </c:pt>
                <c:pt idx="3911">
                  <c:v>9.186000000000007</c:v>
                </c:pt>
                <c:pt idx="3912">
                  <c:v>9.186000000000007</c:v>
                </c:pt>
                <c:pt idx="3913">
                  <c:v>9.2459999999999951</c:v>
                </c:pt>
                <c:pt idx="3914">
                  <c:v>9.2459999999999951</c:v>
                </c:pt>
                <c:pt idx="3915">
                  <c:v>9.2459999999999951</c:v>
                </c:pt>
                <c:pt idx="3916">
                  <c:v>9.2459999999999951</c:v>
                </c:pt>
                <c:pt idx="3917">
                  <c:v>9.2459999999999951</c:v>
                </c:pt>
                <c:pt idx="3918">
                  <c:v>9.2459999999999951</c:v>
                </c:pt>
                <c:pt idx="3919">
                  <c:v>9.2459999999999951</c:v>
                </c:pt>
                <c:pt idx="3920">
                  <c:v>9.2459999999999951</c:v>
                </c:pt>
                <c:pt idx="3921">
                  <c:v>9.2459999999999951</c:v>
                </c:pt>
                <c:pt idx="3922">
                  <c:v>9.2459999999999951</c:v>
                </c:pt>
                <c:pt idx="3923">
                  <c:v>9.2459999999999951</c:v>
                </c:pt>
                <c:pt idx="3924">
                  <c:v>9.2459999999999951</c:v>
                </c:pt>
                <c:pt idx="3925">
                  <c:v>9.2459999999999951</c:v>
                </c:pt>
                <c:pt idx="3926">
                  <c:v>9.2759999999999962</c:v>
                </c:pt>
                <c:pt idx="3927">
                  <c:v>9.2759999999999962</c:v>
                </c:pt>
                <c:pt idx="3928">
                  <c:v>9.2759999999999962</c:v>
                </c:pt>
                <c:pt idx="3929">
                  <c:v>9.2759999999999962</c:v>
                </c:pt>
                <c:pt idx="3930">
                  <c:v>9.2759999999999962</c:v>
                </c:pt>
                <c:pt idx="3931">
                  <c:v>9.2759999999999962</c:v>
                </c:pt>
                <c:pt idx="3932">
                  <c:v>9.2759999999999962</c:v>
                </c:pt>
                <c:pt idx="3933">
                  <c:v>9.2759999999999962</c:v>
                </c:pt>
                <c:pt idx="3934">
                  <c:v>9.2759999999999962</c:v>
                </c:pt>
                <c:pt idx="3935">
                  <c:v>9.2759999999999962</c:v>
                </c:pt>
                <c:pt idx="3936">
                  <c:v>9.2759999999999962</c:v>
                </c:pt>
                <c:pt idx="3937">
                  <c:v>9.2759999999999962</c:v>
                </c:pt>
                <c:pt idx="3938">
                  <c:v>9.2759999999999962</c:v>
                </c:pt>
                <c:pt idx="3939">
                  <c:v>9.3059999999999974</c:v>
                </c:pt>
                <c:pt idx="3940">
                  <c:v>9.3059999999999974</c:v>
                </c:pt>
                <c:pt idx="3941">
                  <c:v>9.3059999999999974</c:v>
                </c:pt>
                <c:pt idx="3942">
                  <c:v>9.3059999999999974</c:v>
                </c:pt>
                <c:pt idx="3943">
                  <c:v>9.3059999999999974</c:v>
                </c:pt>
                <c:pt idx="3944">
                  <c:v>9.3059999999999974</c:v>
                </c:pt>
                <c:pt idx="3945">
                  <c:v>9.3059999999999974</c:v>
                </c:pt>
                <c:pt idx="3946">
                  <c:v>9.3059999999999974</c:v>
                </c:pt>
                <c:pt idx="3947">
                  <c:v>9.3059999999999974</c:v>
                </c:pt>
                <c:pt idx="3948">
                  <c:v>9.3059999999999974</c:v>
                </c:pt>
                <c:pt idx="3949">
                  <c:v>9.3059999999999974</c:v>
                </c:pt>
                <c:pt idx="3950">
                  <c:v>9.3059999999999974</c:v>
                </c:pt>
                <c:pt idx="3951">
                  <c:v>9.3059999999999974</c:v>
                </c:pt>
                <c:pt idx="3952">
                  <c:v>9.3359999999999985</c:v>
                </c:pt>
                <c:pt idx="3953">
                  <c:v>9.3359999999999985</c:v>
                </c:pt>
                <c:pt idx="3954">
                  <c:v>9.3359999999999985</c:v>
                </c:pt>
                <c:pt idx="3955">
                  <c:v>9.3359999999999985</c:v>
                </c:pt>
                <c:pt idx="3956">
                  <c:v>9.3359999999999985</c:v>
                </c:pt>
                <c:pt idx="3957">
                  <c:v>9.3359999999999985</c:v>
                </c:pt>
                <c:pt idx="3958">
                  <c:v>9.3359999999999985</c:v>
                </c:pt>
                <c:pt idx="3959">
                  <c:v>9.3359999999999985</c:v>
                </c:pt>
                <c:pt idx="3960">
                  <c:v>9.3359999999999985</c:v>
                </c:pt>
                <c:pt idx="3961">
                  <c:v>9.3359999999999985</c:v>
                </c:pt>
                <c:pt idx="3962">
                  <c:v>9.3359999999999985</c:v>
                </c:pt>
                <c:pt idx="3963">
                  <c:v>9.3359999999999985</c:v>
                </c:pt>
                <c:pt idx="3964">
                  <c:v>9.3359999999999985</c:v>
                </c:pt>
                <c:pt idx="3965">
                  <c:v>9.3659999999999997</c:v>
                </c:pt>
                <c:pt idx="3966">
                  <c:v>9.3659999999999997</c:v>
                </c:pt>
                <c:pt idx="3967">
                  <c:v>9.3659999999999997</c:v>
                </c:pt>
                <c:pt idx="3968">
                  <c:v>9.3659999999999997</c:v>
                </c:pt>
                <c:pt idx="3969">
                  <c:v>9.3659999999999997</c:v>
                </c:pt>
                <c:pt idx="3970">
                  <c:v>9.3659999999999997</c:v>
                </c:pt>
                <c:pt idx="3971">
                  <c:v>9.3659999999999997</c:v>
                </c:pt>
                <c:pt idx="3972">
                  <c:v>9.3659999999999997</c:v>
                </c:pt>
                <c:pt idx="3973">
                  <c:v>9.3659999999999997</c:v>
                </c:pt>
                <c:pt idx="3974">
                  <c:v>9.3659999999999997</c:v>
                </c:pt>
                <c:pt idx="3975">
                  <c:v>9.3659999999999997</c:v>
                </c:pt>
                <c:pt idx="3976">
                  <c:v>9.3659999999999997</c:v>
                </c:pt>
                <c:pt idx="3977">
                  <c:v>9.3659999999999997</c:v>
                </c:pt>
                <c:pt idx="3978">
                  <c:v>9.3990000000000009</c:v>
                </c:pt>
                <c:pt idx="3979">
                  <c:v>9.3990000000000009</c:v>
                </c:pt>
                <c:pt idx="3980">
                  <c:v>9.3990000000000009</c:v>
                </c:pt>
                <c:pt idx="3981">
                  <c:v>9.3990000000000009</c:v>
                </c:pt>
                <c:pt idx="3982">
                  <c:v>9.3990000000000009</c:v>
                </c:pt>
                <c:pt idx="3983">
                  <c:v>9.3990000000000009</c:v>
                </c:pt>
                <c:pt idx="3984">
                  <c:v>9.3990000000000009</c:v>
                </c:pt>
                <c:pt idx="3985">
                  <c:v>9.3990000000000009</c:v>
                </c:pt>
                <c:pt idx="3986">
                  <c:v>9.3990000000000009</c:v>
                </c:pt>
                <c:pt idx="3987">
                  <c:v>9.3990000000000009</c:v>
                </c:pt>
                <c:pt idx="3988">
                  <c:v>9.3990000000000009</c:v>
                </c:pt>
                <c:pt idx="3989">
                  <c:v>9.3990000000000009</c:v>
                </c:pt>
                <c:pt idx="3990">
                  <c:v>9.3990000000000009</c:v>
                </c:pt>
                <c:pt idx="3991">
                  <c:v>9.4300000000000068</c:v>
                </c:pt>
                <c:pt idx="3992">
                  <c:v>9.4300000000000068</c:v>
                </c:pt>
                <c:pt idx="3993">
                  <c:v>9.4300000000000068</c:v>
                </c:pt>
                <c:pt idx="3994">
                  <c:v>9.4300000000000068</c:v>
                </c:pt>
                <c:pt idx="3995">
                  <c:v>9.4300000000000068</c:v>
                </c:pt>
                <c:pt idx="3996">
                  <c:v>9.4300000000000068</c:v>
                </c:pt>
                <c:pt idx="3997">
                  <c:v>9.4300000000000068</c:v>
                </c:pt>
                <c:pt idx="3998">
                  <c:v>9.4300000000000068</c:v>
                </c:pt>
                <c:pt idx="3999">
                  <c:v>9.4300000000000068</c:v>
                </c:pt>
                <c:pt idx="4000">
                  <c:v>9.4300000000000068</c:v>
                </c:pt>
                <c:pt idx="4001">
                  <c:v>9.4300000000000068</c:v>
                </c:pt>
                <c:pt idx="4002">
                  <c:v>9.4300000000000068</c:v>
                </c:pt>
                <c:pt idx="4003">
                  <c:v>9.4300000000000068</c:v>
                </c:pt>
                <c:pt idx="4004">
                  <c:v>9.4590000000000032</c:v>
                </c:pt>
                <c:pt idx="4005">
                  <c:v>9.4590000000000032</c:v>
                </c:pt>
                <c:pt idx="4006">
                  <c:v>9.4590000000000032</c:v>
                </c:pt>
                <c:pt idx="4007">
                  <c:v>9.4590000000000032</c:v>
                </c:pt>
                <c:pt idx="4008">
                  <c:v>9.4590000000000032</c:v>
                </c:pt>
                <c:pt idx="4009">
                  <c:v>9.4590000000000032</c:v>
                </c:pt>
                <c:pt idx="4010">
                  <c:v>9.4590000000000032</c:v>
                </c:pt>
                <c:pt idx="4011">
                  <c:v>9.4590000000000032</c:v>
                </c:pt>
                <c:pt idx="4012">
                  <c:v>9.4590000000000032</c:v>
                </c:pt>
                <c:pt idx="4013">
                  <c:v>9.4590000000000032</c:v>
                </c:pt>
                <c:pt idx="4014">
                  <c:v>9.4590000000000032</c:v>
                </c:pt>
                <c:pt idx="4015">
                  <c:v>9.4590000000000032</c:v>
                </c:pt>
                <c:pt idx="4016">
                  <c:v>9.4590000000000032</c:v>
                </c:pt>
                <c:pt idx="4017">
                  <c:v>9.4879999999999995</c:v>
                </c:pt>
                <c:pt idx="4018">
                  <c:v>9.4879999999999995</c:v>
                </c:pt>
                <c:pt idx="4019">
                  <c:v>9.4879999999999995</c:v>
                </c:pt>
                <c:pt idx="4020">
                  <c:v>9.4879999999999995</c:v>
                </c:pt>
                <c:pt idx="4021">
                  <c:v>9.4879999999999995</c:v>
                </c:pt>
                <c:pt idx="4022">
                  <c:v>9.4879999999999995</c:v>
                </c:pt>
                <c:pt idx="4023">
                  <c:v>9.4879999999999995</c:v>
                </c:pt>
                <c:pt idx="4024">
                  <c:v>9.4879999999999995</c:v>
                </c:pt>
                <c:pt idx="4025">
                  <c:v>9.4879999999999995</c:v>
                </c:pt>
                <c:pt idx="4026">
                  <c:v>9.4879999999999995</c:v>
                </c:pt>
                <c:pt idx="4027">
                  <c:v>9.4879999999999995</c:v>
                </c:pt>
                <c:pt idx="4028">
                  <c:v>9.4879999999999995</c:v>
                </c:pt>
                <c:pt idx="4029">
                  <c:v>9.4879999999999995</c:v>
                </c:pt>
                <c:pt idx="4030">
                  <c:v>9.5180000000000007</c:v>
                </c:pt>
                <c:pt idx="4031">
                  <c:v>9.5180000000000007</c:v>
                </c:pt>
                <c:pt idx="4032">
                  <c:v>9.5180000000000007</c:v>
                </c:pt>
                <c:pt idx="4033">
                  <c:v>9.5180000000000007</c:v>
                </c:pt>
                <c:pt idx="4034">
                  <c:v>9.5180000000000007</c:v>
                </c:pt>
                <c:pt idx="4035">
                  <c:v>9.5180000000000007</c:v>
                </c:pt>
                <c:pt idx="4036">
                  <c:v>9.5180000000000007</c:v>
                </c:pt>
                <c:pt idx="4037">
                  <c:v>9.5180000000000007</c:v>
                </c:pt>
                <c:pt idx="4038">
                  <c:v>9.5180000000000007</c:v>
                </c:pt>
                <c:pt idx="4039">
                  <c:v>9.5180000000000007</c:v>
                </c:pt>
                <c:pt idx="4040">
                  <c:v>9.5180000000000007</c:v>
                </c:pt>
                <c:pt idx="4041">
                  <c:v>9.5180000000000007</c:v>
                </c:pt>
                <c:pt idx="4042">
                  <c:v>9.5180000000000007</c:v>
                </c:pt>
                <c:pt idx="4043">
                  <c:v>9.546999999999997</c:v>
                </c:pt>
                <c:pt idx="4044">
                  <c:v>9.546999999999997</c:v>
                </c:pt>
                <c:pt idx="4045">
                  <c:v>9.546999999999997</c:v>
                </c:pt>
                <c:pt idx="4046">
                  <c:v>9.546999999999997</c:v>
                </c:pt>
                <c:pt idx="4047">
                  <c:v>9.546999999999997</c:v>
                </c:pt>
                <c:pt idx="4048">
                  <c:v>9.546999999999997</c:v>
                </c:pt>
                <c:pt idx="4049">
                  <c:v>9.546999999999997</c:v>
                </c:pt>
                <c:pt idx="4050">
                  <c:v>9.546999999999997</c:v>
                </c:pt>
                <c:pt idx="4051">
                  <c:v>9.546999999999997</c:v>
                </c:pt>
                <c:pt idx="4052">
                  <c:v>9.546999999999997</c:v>
                </c:pt>
                <c:pt idx="4053">
                  <c:v>9.546999999999997</c:v>
                </c:pt>
                <c:pt idx="4054">
                  <c:v>9.546999999999997</c:v>
                </c:pt>
                <c:pt idx="4055">
                  <c:v>9.546999999999997</c:v>
                </c:pt>
                <c:pt idx="4056">
                  <c:v>9.5769999999999982</c:v>
                </c:pt>
                <c:pt idx="4057">
                  <c:v>9.5769999999999982</c:v>
                </c:pt>
                <c:pt idx="4058">
                  <c:v>9.5769999999999982</c:v>
                </c:pt>
                <c:pt idx="4059">
                  <c:v>9.5769999999999982</c:v>
                </c:pt>
                <c:pt idx="4060">
                  <c:v>9.5769999999999982</c:v>
                </c:pt>
                <c:pt idx="4061">
                  <c:v>9.5769999999999982</c:v>
                </c:pt>
                <c:pt idx="4062">
                  <c:v>9.5769999999999982</c:v>
                </c:pt>
                <c:pt idx="4063">
                  <c:v>9.5769999999999982</c:v>
                </c:pt>
                <c:pt idx="4064">
                  <c:v>9.5769999999999982</c:v>
                </c:pt>
                <c:pt idx="4065">
                  <c:v>9.5769999999999982</c:v>
                </c:pt>
                <c:pt idx="4066">
                  <c:v>9.5769999999999982</c:v>
                </c:pt>
                <c:pt idx="4067">
                  <c:v>9.5769999999999982</c:v>
                </c:pt>
                <c:pt idx="4068">
                  <c:v>9.5769999999999982</c:v>
                </c:pt>
                <c:pt idx="4069">
                  <c:v>9.6059999999999945</c:v>
                </c:pt>
                <c:pt idx="4070">
                  <c:v>9.6059999999999945</c:v>
                </c:pt>
                <c:pt idx="4071">
                  <c:v>9.6059999999999945</c:v>
                </c:pt>
                <c:pt idx="4072">
                  <c:v>9.6059999999999945</c:v>
                </c:pt>
                <c:pt idx="4073">
                  <c:v>9.6059999999999945</c:v>
                </c:pt>
                <c:pt idx="4074">
                  <c:v>9.6059999999999945</c:v>
                </c:pt>
                <c:pt idx="4075">
                  <c:v>9.6059999999999945</c:v>
                </c:pt>
                <c:pt idx="4076">
                  <c:v>9.6059999999999945</c:v>
                </c:pt>
                <c:pt idx="4077">
                  <c:v>9.6059999999999945</c:v>
                </c:pt>
                <c:pt idx="4078">
                  <c:v>9.6059999999999945</c:v>
                </c:pt>
                <c:pt idx="4079">
                  <c:v>9.6059999999999945</c:v>
                </c:pt>
                <c:pt idx="4080">
                  <c:v>9.6059999999999945</c:v>
                </c:pt>
                <c:pt idx="4081">
                  <c:v>9.6059999999999945</c:v>
                </c:pt>
                <c:pt idx="4082">
                  <c:v>9.6359999999999957</c:v>
                </c:pt>
                <c:pt idx="4083">
                  <c:v>9.6359999999999957</c:v>
                </c:pt>
                <c:pt idx="4084">
                  <c:v>9.6359999999999957</c:v>
                </c:pt>
                <c:pt idx="4085">
                  <c:v>9.6359999999999957</c:v>
                </c:pt>
                <c:pt idx="4086">
                  <c:v>9.6359999999999957</c:v>
                </c:pt>
                <c:pt idx="4087">
                  <c:v>9.6359999999999957</c:v>
                </c:pt>
                <c:pt idx="4088">
                  <c:v>9.6359999999999957</c:v>
                </c:pt>
                <c:pt idx="4089">
                  <c:v>9.6359999999999957</c:v>
                </c:pt>
                <c:pt idx="4090">
                  <c:v>9.6359999999999957</c:v>
                </c:pt>
                <c:pt idx="4091">
                  <c:v>9.6359999999999957</c:v>
                </c:pt>
                <c:pt idx="4092">
                  <c:v>9.6359999999999957</c:v>
                </c:pt>
                <c:pt idx="4093">
                  <c:v>9.6359999999999957</c:v>
                </c:pt>
                <c:pt idx="4094">
                  <c:v>9.6359999999999957</c:v>
                </c:pt>
                <c:pt idx="4095">
                  <c:v>9.6659999999999968</c:v>
                </c:pt>
                <c:pt idx="4096">
                  <c:v>9.6659999999999968</c:v>
                </c:pt>
                <c:pt idx="4097">
                  <c:v>9.6659999999999968</c:v>
                </c:pt>
                <c:pt idx="4098">
                  <c:v>9.6659999999999968</c:v>
                </c:pt>
                <c:pt idx="4099">
                  <c:v>9.6659999999999968</c:v>
                </c:pt>
                <c:pt idx="4100">
                  <c:v>9.6659999999999968</c:v>
                </c:pt>
                <c:pt idx="4101">
                  <c:v>9.6659999999999968</c:v>
                </c:pt>
                <c:pt idx="4102">
                  <c:v>9.6659999999999968</c:v>
                </c:pt>
                <c:pt idx="4103">
                  <c:v>9.6659999999999968</c:v>
                </c:pt>
                <c:pt idx="4104">
                  <c:v>9.6659999999999968</c:v>
                </c:pt>
                <c:pt idx="4105">
                  <c:v>9.6659999999999968</c:v>
                </c:pt>
                <c:pt idx="4106">
                  <c:v>9.6659999999999968</c:v>
                </c:pt>
                <c:pt idx="4107">
                  <c:v>9.6659999999999968</c:v>
                </c:pt>
                <c:pt idx="4108">
                  <c:v>9.6970000000000027</c:v>
                </c:pt>
                <c:pt idx="4109">
                  <c:v>9.6970000000000027</c:v>
                </c:pt>
                <c:pt idx="4110">
                  <c:v>9.6970000000000027</c:v>
                </c:pt>
                <c:pt idx="4111">
                  <c:v>9.6970000000000027</c:v>
                </c:pt>
                <c:pt idx="4112">
                  <c:v>9.6970000000000027</c:v>
                </c:pt>
                <c:pt idx="4113">
                  <c:v>9.6970000000000027</c:v>
                </c:pt>
                <c:pt idx="4114">
                  <c:v>9.6970000000000027</c:v>
                </c:pt>
                <c:pt idx="4115">
                  <c:v>9.6970000000000027</c:v>
                </c:pt>
                <c:pt idx="4116">
                  <c:v>9.6970000000000027</c:v>
                </c:pt>
                <c:pt idx="4117">
                  <c:v>9.6970000000000027</c:v>
                </c:pt>
                <c:pt idx="4118">
                  <c:v>9.6970000000000027</c:v>
                </c:pt>
                <c:pt idx="4119">
                  <c:v>9.6970000000000027</c:v>
                </c:pt>
                <c:pt idx="4120">
                  <c:v>9.6970000000000027</c:v>
                </c:pt>
                <c:pt idx="4121">
                  <c:v>9.7259999999999991</c:v>
                </c:pt>
                <c:pt idx="4122">
                  <c:v>9.7259999999999991</c:v>
                </c:pt>
                <c:pt idx="4123">
                  <c:v>9.7259999999999991</c:v>
                </c:pt>
                <c:pt idx="4124">
                  <c:v>9.7259999999999991</c:v>
                </c:pt>
                <c:pt idx="4125">
                  <c:v>9.7259999999999991</c:v>
                </c:pt>
                <c:pt idx="4126">
                  <c:v>9.7259999999999991</c:v>
                </c:pt>
                <c:pt idx="4127">
                  <c:v>9.7259999999999991</c:v>
                </c:pt>
                <c:pt idx="4128">
                  <c:v>9.7259999999999991</c:v>
                </c:pt>
                <c:pt idx="4129">
                  <c:v>9.7259999999999991</c:v>
                </c:pt>
                <c:pt idx="4130">
                  <c:v>9.7259999999999991</c:v>
                </c:pt>
                <c:pt idx="4131">
                  <c:v>9.7259999999999991</c:v>
                </c:pt>
                <c:pt idx="4132">
                  <c:v>9.7259999999999991</c:v>
                </c:pt>
                <c:pt idx="4133">
                  <c:v>9.7259999999999991</c:v>
                </c:pt>
                <c:pt idx="4134">
                  <c:v>9.7560000000000002</c:v>
                </c:pt>
                <c:pt idx="4135">
                  <c:v>9.7560000000000002</c:v>
                </c:pt>
                <c:pt idx="4136">
                  <c:v>9.7560000000000002</c:v>
                </c:pt>
                <c:pt idx="4137">
                  <c:v>9.7560000000000002</c:v>
                </c:pt>
                <c:pt idx="4138">
                  <c:v>9.7560000000000002</c:v>
                </c:pt>
                <c:pt idx="4139">
                  <c:v>9.7560000000000002</c:v>
                </c:pt>
                <c:pt idx="4140">
                  <c:v>9.7560000000000002</c:v>
                </c:pt>
                <c:pt idx="4141">
                  <c:v>9.7560000000000002</c:v>
                </c:pt>
                <c:pt idx="4142">
                  <c:v>9.7560000000000002</c:v>
                </c:pt>
                <c:pt idx="4143">
                  <c:v>9.7560000000000002</c:v>
                </c:pt>
                <c:pt idx="4144">
                  <c:v>9.7560000000000002</c:v>
                </c:pt>
                <c:pt idx="4145">
                  <c:v>9.7560000000000002</c:v>
                </c:pt>
                <c:pt idx="4146">
                  <c:v>9.7560000000000002</c:v>
                </c:pt>
                <c:pt idx="4147">
                  <c:v>9.7849999999999966</c:v>
                </c:pt>
                <c:pt idx="4148">
                  <c:v>9.7849999999999966</c:v>
                </c:pt>
                <c:pt idx="4149">
                  <c:v>9.7849999999999966</c:v>
                </c:pt>
                <c:pt idx="4150">
                  <c:v>9.7849999999999966</c:v>
                </c:pt>
                <c:pt idx="4151">
                  <c:v>9.7849999999999966</c:v>
                </c:pt>
                <c:pt idx="4152">
                  <c:v>9.7849999999999966</c:v>
                </c:pt>
                <c:pt idx="4153">
                  <c:v>9.7849999999999966</c:v>
                </c:pt>
                <c:pt idx="4154">
                  <c:v>9.7849999999999966</c:v>
                </c:pt>
                <c:pt idx="4155">
                  <c:v>9.7849999999999966</c:v>
                </c:pt>
                <c:pt idx="4156">
                  <c:v>9.7849999999999966</c:v>
                </c:pt>
                <c:pt idx="4157">
                  <c:v>9.7849999999999966</c:v>
                </c:pt>
                <c:pt idx="4158">
                  <c:v>9.7849999999999966</c:v>
                </c:pt>
                <c:pt idx="4159">
                  <c:v>9.7849999999999966</c:v>
                </c:pt>
                <c:pt idx="4160">
                  <c:v>9.8269999999999982</c:v>
                </c:pt>
                <c:pt idx="4161">
                  <c:v>9.8269999999999982</c:v>
                </c:pt>
                <c:pt idx="4162">
                  <c:v>9.8269999999999982</c:v>
                </c:pt>
                <c:pt idx="4163">
                  <c:v>9.8269999999999982</c:v>
                </c:pt>
                <c:pt idx="4164">
                  <c:v>9.8269999999999982</c:v>
                </c:pt>
                <c:pt idx="4165">
                  <c:v>9.8269999999999982</c:v>
                </c:pt>
                <c:pt idx="4166">
                  <c:v>9.8269999999999982</c:v>
                </c:pt>
                <c:pt idx="4167">
                  <c:v>9.8269999999999982</c:v>
                </c:pt>
                <c:pt idx="4168">
                  <c:v>9.8269999999999982</c:v>
                </c:pt>
                <c:pt idx="4169">
                  <c:v>9.8269999999999982</c:v>
                </c:pt>
                <c:pt idx="4170">
                  <c:v>9.8269999999999982</c:v>
                </c:pt>
                <c:pt idx="4171">
                  <c:v>9.8269999999999982</c:v>
                </c:pt>
                <c:pt idx="4172">
                  <c:v>9.8269999999999982</c:v>
                </c:pt>
                <c:pt idx="4173">
                  <c:v>9.8589999999999947</c:v>
                </c:pt>
                <c:pt idx="4174">
                  <c:v>9.8589999999999947</c:v>
                </c:pt>
                <c:pt idx="4175">
                  <c:v>9.8589999999999947</c:v>
                </c:pt>
                <c:pt idx="4176">
                  <c:v>9.8589999999999947</c:v>
                </c:pt>
                <c:pt idx="4177">
                  <c:v>9.8589999999999947</c:v>
                </c:pt>
                <c:pt idx="4178">
                  <c:v>9.8589999999999947</c:v>
                </c:pt>
                <c:pt idx="4179">
                  <c:v>9.8589999999999947</c:v>
                </c:pt>
                <c:pt idx="4180">
                  <c:v>9.8589999999999947</c:v>
                </c:pt>
                <c:pt idx="4181">
                  <c:v>9.8589999999999947</c:v>
                </c:pt>
                <c:pt idx="4182">
                  <c:v>9.8589999999999947</c:v>
                </c:pt>
                <c:pt idx="4183">
                  <c:v>9.8589999999999947</c:v>
                </c:pt>
                <c:pt idx="4184">
                  <c:v>9.8589999999999947</c:v>
                </c:pt>
                <c:pt idx="4185">
                  <c:v>9.8589999999999947</c:v>
                </c:pt>
                <c:pt idx="4186">
                  <c:v>9.89</c:v>
                </c:pt>
                <c:pt idx="4187">
                  <c:v>9.89</c:v>
                </c:pt>
                <c:pt idx="4188">
                  <c:v>9.89</c:v>
                </c:pt>
                <c:pt idx="4189">
                  <c:v>9.89</c:v>
                </c:pt>
                <c:pt idx="4190">
                  <c:v>9.89</c:v>
                </c:pt>
                <c:pt idx="4191">
                  <c:v>9.89</c:v>
                </c:pt>
                <c:pt idx="4192">
                  <c:v>9.89</c:v>
                </c:pt>
                <c:pt idx="4193">
                  <c:v>9.89</c:v>
                </c:pt>
                <c:pt idx="4194">
                  <c:v>9.89</c:v>
                </c:pt>
                <c:pt idx="4195">
                  <c:v>9.89</c:v>
                </c:pt>
                <c:pt idx="4196">
                  <c:v>9.89</c:v>
                </c:pt>
                <c:pt idx="4197">
                  <c:v>9.89</c:v>
                </c:pt>
                <c:pt idx="4198">
                  <c:v>9.89</c:v>
                </c:pt>
                <c:pt idx="4199">
                  <c:v>9.9200000000000017</c:v>
                </c:pt>
                <c:pt idx="4200">
                  <c:v>9.9200000000000017</c:v>
                </c:pt>
                <c:pt idx="4201">
                  <c:v>9.9200000000000017</c:v>
                </c:pt>
                <c:pt idx="4202">
                  <c:v>9.9200000000000017</c:v>
                </c:pt>
                <c:pt idx="4203">
                  <c:v>9.9200000000000017</c:v>
                </c:pt>
                <c:pt idx="4204">
                  <c:v>9.9200000000000017</c:v>
                </c:pt>
                <c:pt idx="4205">
                  <c:v>9.9200000000000017</c:v>
                </c:pt>
                <c:pt idx="4206">
                  <c:v>9.9200000000000017</c:v>
                </c:pt>
                <c:pt idx="4207">
                  <c:v>9.9200000000000017</c:v>
                </c:pt>
                <c:pt idx="4208">
                  <c:v>9.9200000000000017</c:v>
                </c:pt>
                <c:pt idx="4209">
                  <c:v>9.9200000000000017</c:v>
                </c:pt>
                <c:pt idx="4210">
                  <c:v>9.9200000000000017</c:v>
                </c:pt>
                <c:pt idx="4211">
                  <c:v>9.9200000000000017</c:v>
                </c:pt>
                <c:pt idx="4212">
                  <c:v>9.9509999999999934</c:v>
                </c:pt>
                <c:pt idx="4213">
                  <c:v>9.9509999999999934</c:v>
                </c:pt>
                <c:pt idx="4214">
                  <c:v>9.9509999999999934</c:v>
                </c:pt>
                <c:pt idx="4215">
                  <c:v>9.9509999999999934</c:v>
                </c:pt>
                <c:pt idx="4216">
                  <c:v>9.9509999999999934</c:v>
                </c:pt>
                <c:pt idx="4217">
                  <c:v>9.9509999999999934</c:v>
                </c:pt>
                <c:pt idx="4218">
                  <c:v>9.9509999999999934</c:v>
                </c:pt>
                <c:pt idx="4219">
                  <c:v>9.9509999999999934</c:v>
                </c:pt>
                <c:pt idx="4220">
                  <c:v>9.9509999999999934</c:v>
                </c:pt>
                <c:pt idx="4221">
                  <c:v>9.9509999999999934</c:v>
                </c:pt>
                <c:pt idx="4222">
                  <c:v>9.9509999999999934</c:v>
                </c:pt>
                <c:pt idx="4223">
                  <c:v>9.9509999999999934</c:v>
                </c:pt>
                <c:pt idx="4224">
                  <c:v>9.9509999999999934</c:v>
                </c:pt>
                <c:pt idx="4225">
                  <c:v>9.9819999999999993</c:v>
                </c:pt>
                <c:pt idx="4226">
                  <c:v>9.9819999999999993</c:v>
                </c:pt>
                <c:pt idx="4227">
                  <c:v>9.9819999999999993</c:v>
                </c:pt>
                <c:pt idx="4228">
                  <c:v>9.9819999999999993</c:v>
                </c:pt>
                <c:pt idx="4229">
                  <c:v>9.9819999999999993</c:v>
                </c:pt>
                <c:pt idx="4230">
                  <c:v>9.9819999999999993</c:v>
                </c:pt>
                <c:pt idx="4231">
                  <c:v>9.9819999999999993</c:v>
                </c:pt>
                <c:pt idx="4232">
                  <c:v>9.9819999999999993</c:v>
                </c:pt>
                <c:pt idx="4233">
                  <c:v>9.9819999999999993</c:v>
                </c:pt>
                <c:pt idx="4234">
                  <c:v>9.9819999999999993</c:v>
                </c:pt>
                <c:pt idx="4235">
                  <c:v>9.9819999999999993</c:v>
                </c:pt>
                <c:pt idx="4236">
                  <c:v>9.9819999999999993</c:v>
                </c:pt>
                <c:pt idx="4237">
                  <c:v>9.9819999999999993</c:v>
                </c:pt>
                <c:pt idx="4238">
                  <c:v>10.010999999999996</c:v>
                </c:pt>
                <c:pt idx="4239">
                  <c:v>10.010999999999996</c:v>
                </c:pt>
                <c:pt idx="4240">
                  <c:v>10.010999999999996</c:v>
                </c:pt>
                <c:pt idx="4241">
                  <c:v>10.010999999999996</c:v>
                </c:pt>
                <c:pt idx="4242">
                  <c:v>10.010999999999996</c:v>
                </c:pt>
                <c:pt idx="4243">
                  <c:v>10.010999999999996</c:v>
                </c:pt>
                <c:pt idx="4244">
                  <c:v>10.010999999999996</c:v>
                </c:pt>
                <c:pt idx="4245">
                  <c:v>10.010999999999996</c:v>
                </c:pt>
                <c:pt idx="4246">
                  <c:v>10.010999999999996</c:v>
                </c:pt>
                <c:pt idx="4247">
                  <c:v>10.010999999999996</c:v>
                </c:pt>
                <c:pt idx="4248">
                  <c:v>10.010999999999996</c:v>
                </c:pt>
                <c:pt idx="4249">
                  <c:v>10.010999999999996</c:v>
                </c:pt>
                <c:pt idx="4250">
                  <c:v>10.010999999999996</c:v>
                </c:pt>
                <c:pt idx="4251">
                  <c:v>10.040000000000006</c:v>
                </c:pt>
                <c:pt idx="4252">
                  <c:v>10.040000000000006</c:v>
                </c:pt>
                <c:pt idx="4253">
                  <c:v>10.040000000000006</c:v>
                </c:pt>
                <c:pt idx="4254">
                  <c:v>10.040000000000006</c:v>
                </c:pt>
                <c:pt idx="4255">
                  <c:v>10.040000000000006</c:v>
                </c:pt>
                <c:pt idx="4256">
                  <c:v>10.040000000000006</c:v>
                </c:pt>
                <c:pt idx="4257">
                  <c:v>10.040000000000006</c:v>
                </c:pt>
                <c:pt idx="4258">
                  <c:v>10.040000000000006</c:v>
                </c:pt>
                <c:pt idx="4259">
                  <c:v>10.040000000000006</c:v>
                </c:pt>
                <c:pt idx="4260">
                  <c:v>10.040000000000006</c:v>
                </c:pt>
                <c:pt idx="4261">
                  <c:v>10.040000000000006</c:v>
                </c:pt>
                <c:pt idx="4262">
                  <c:v>10.040000000000006</c:v>
                </c:pt>
                <c:pt idx="4263">
                  <c:v>10.040000000000006</c:v>
                </c:pt>
                <c:pt idx="4264">
                  <c:v>10.070000000000007</c:v>
                </c:pt>
                <c:pt idx="4265">
                  <c:v>10.070000000000007</c:v>
                </c:pt>
                <c:pt idx="4266">
                  <c:v>10.070000000000007</c:v>
                </c:pt>
                <c:pt idx="4267">
                  <c:v>10.070000000000007</c:v>
                </c:pt>
                <c:pt idx="4268">
                  <c:v>10.070000000000007</c:v>
                </c:pt>
                <c:pt idx="4269">
                  <c:v>10.070000000000007</c:v>
                </c:pt>
                <c:pt idx="4270">
                  <c:v>10.070000000000007</c:v>
                </c:pt>
                <c:pt idx="4271">
                  <c:v>10.070000000000007</c:v>
                </c:pt>
                <c:pt idx="4272">
                  <c:v>10.070000000000007</c:v>
                </c:pt>
                <c:pt idx="4273">
                  <c:v>10.070000000000007</c:v>
                </c:pt>
                <c:pt idx="4274">
                  <c:v>10.070000000000007</c:v>
                </c:pt>
                <c:pt idx="4275">
                  <c:v>10.070000000000007</c:v>
                </c:pt>
                <c:pt idx="4276">
                  <c:v>10.070000000000007</c:v>
                </c:pt>
                <c:pt idx="4277">
                  <c:v>10.103999999999999</c:v>
                </c:pt>
                <c:pt idx="4278">
                  <c:v>10.103999999999999</c:v>
                </c:pt>
                <c:pt idx="4279">
                  <c:v>10.103999999999999</c:v>
                </c:pt>
                <c:pt idx="4280">
                  <c:v>10.103999999999999</c:v>
                </c:pt>
                <c:pt idx="4281">
                  <c:v>10.103999999999999</c:v>
                </c:pt>
                <c:pt idx="4282">
                  <c:v>10.103999999999999</c:v>
                </c:pt>
                <c:pt idx="4283">
                  <c:v>10.103999999999999</c:v>
                </c:pt>
                <c:pt idx="4284">
                  <c:v>10.103999999999999</c:v>
                </c:pt>
                <c:pt idx="4285">
                  <c:v>10.103999999999999</c:v>
                </c:pt>
                <c:pt idx="4286">
                  <c:v>10.103999999999999</c:v>
                </c:pt>
                <c:pt idx="4287">
                  <c:v>10.103999999999999</c:v>
                </c:pt>
                <c:pt idx="4288">
                  <c:v>10.103999999999999</c:v>
                </c:pt>
                <c:pt idx="4289">
                  <c:v>10.103999999999999</c:v>
                </c:pt>
                <c:pt idx="4290">
                  <c:v>10.137</c:v>
                </c:pt>
                <c:pt idx="4291">
                  <c:v>10.137</c:v>
                </c:pt>
                <c:pt idx="4292">
                  <c:v>10.137</c:v>
                </c:pt>
                <c:pt idx="4293">
                  <c:v>10.137</c:v>
                </c:pt>
                <c:pt idx="4294">
                  <c:v>10.137</c:v>
                </c:pt>
                <c:pt idx="4295">
                  <c:v>10.137</c:v>
                </c:pt>
                <c:pt idx="4296">
                  <c:v>10.137</c:v>
                </c:pt>
                <c:pt idx="4297">
                  <c:v>10.137</c:v>
                </c:pt>
                <c:pt idx="4298">
                  <c:v>10.137</c:v>
                </c:pt>
                <c:pt idx="4299">
                  <c:v>10.137</c:v>
                </c:pt>
                <c:pt idx="4300">
                  <c:v>10.137</c:v>
                </c:pt>
                <c:pt idx="4301">
                  <c:v>10.137</c:v>
                </c:pt>
                <c:pt idx="4302">
                  <c:v>10.137</c:v>
                </c:pt>
                <c:pt idx="4303">
                  <c:v>10.168999999999997</c:v>
                </c:pt>
                <c:pt idx="4304">
                  <c:v>10.168999999999997</c:v>
                </c:pt>
                <c:pt idx="4305">
                  <c:v>10.168999999999997</c:v>
                </c:pt>
                <c:pt idx="4306">
                  <c:v>10.168999999999997</c:v>
                </c:pt>
                <c:pt idx="4307">
                  <c:v>10.168999999999997</c:v>
                </c:pt>
                <c:pt idx="4308">
                  <c:v>10.168999999999997</c:v>
                </c:pt>
                <c:pt idx="4309">
                  <c:v>10.168999999999997</c:v>
                </c:pt>
                <c:pt idx="4310">
                  <c:v>10.168999999999997</c:v>
                </c:pt>
                <c:pt idx="4311">
                  <c:v>10.168999999999997</c:v>
                </c:pt>
                <c:pt idx="4312">
                  <c:v>10.168999999999997</c:v>
                </c:pt>
                <c:pt idx="4313">
                  <c:v>10.168999999999997</c:v>
                </c:pt>
                <c:pt idx="4314">
                  <c:v>10.168999999999997</c:v>
                </c:pt>
                <c:pt idx="4315">
                  <c:v>10.168999999999997</c:v>
                </c:pt>
                <c:pt idx="4316">
                  <c:v>10.198999999999998</c:v>
                </c:pt>
                <c:pt idx="4317">
                  <c:v>10.198999999999998</c:v>
                </c:pt>
                <c:pt idx="4318">
                  <c:v>10.198999999999998</c:v>
                </c:pt>
                <c:pt idx="4319">
                  <c:v>10.198999999999998</c:v>
                </c:pt>
                <c:pt idx="4320">
                  <c:v>10.198999999999998</c:v>
                </c:pt>
                <c:pt idx="4321">
                  <c:v>10.198999999999998</c:v>
                </c:pt>
                <c:pt idx="4322">
                  <c:v>10.198999999999998</c:v>
                </c:pt>
                <c:pt idx="4323">
                  <c:v>10.198999999999998</c:v>
                </c:pt>
                <c:pt idx="4324">
                  <c:v>10.198999999999998</c:v>
                </c:pt>
                <c:pt idx="4325">
                  <c:v>10.198999999999998</c:v>
                </c:pt>
                <c:pt idx="4326">
                  <c:v>10.198999999999998</c:v>
                </c:pt>
                <c:pt idx="4327">
                  <c:v>10.198999999999998</c:v>
                </c:pt>
                <c:pt idx="4328">
                  <c:v>10.198999999999998</c:v>
                </c:pt>
                <c:pt idx="4329">
                  <c:v>10.230000000000004</c:v>
                </c:pt>
                <c:pt idx="4330">
                  <c:v>10.230000000000004</c:v>
                </c:pt>
                <c:pt idx="4331">
                  <c:v>10.230000000000004</c:v>
                </c:pt>
                <c:pt idx="4332">
                  <c:v>10.230000000000004</c:v>
                </c:pt>
                <c:pt idx="4333">
                  <c:v>10.230000000000004</c:v>
                </c:pt>
                <c:pt idx="4334">
                  <c:v>10.230000000000004</c:v>
                </c:pt>
                <c:pt idx="4335">
                  <c:v>10.230000000000004</c:v>
                </c:pt>
                <c:pt idx="4336">
                  <c:v>10.230000000000004</c:v>
                </c:pt>
                <c:pt idx="4337">
                  <c:v>10.230000000000004</c:v>
                </c:pt>
                <c:pt idx="4338">
                  <c:v>10.230000000000004</c:v>
                </c:pt>
                <c:pt idx="4339">
                  <c:v>10.230000000000004</c:v>
                </c:pt>
                <c:pt idx="4340">
                  <c:v>10.230000000000004</c:v>
                </c:pt>
                <c:pt idx="4341">
                  <c:v>10.230000000000004</c:v>
                </c:pt>
                <c:pt idx="4342">
                  <c:v>10.259</c:v>
                </c:pt>
                <c:pt idx="4343">
                  <c:v>10.259</c:v>
                </c:pt>
                <c:pt idx="4344">
                  <c:v>10.259</c:v>
                </c:pt>
                <c:pt idx="4345">
                  <c:v>10.259</c:v>
                </c:pt>
                <c:pt idx="4346">
                  <c:v>10.259</c:v>
                </c:pt>
                <c:pt idx="4347">
                  <c:v>10.259</c:v>
                </c:pt>
                <c:pt idx="4348">
                  <c:v>10.259</c:v>
                </c:pt>
                <c:pt idx="4349">
                  <c:v>10.259</c:v>
                </c:pt>
                <c:pt idx="4350">
                  <c:v>10.259</c:v>
                </c:pt>
                <c:pt idx="4351">
                  <c:v>10.259</c:v>
                </c:pt>
                <c:pt idx="4352">
                  <c:v>10.259</c:v>
                </c:pt>
                <c:pt idx="4353">
                  <c:v>10.259</c:v>
                </c:pt>
                <c:pt idx="4354">
                  <c:v>10.259</c:v>
                </c:pt>
                <c:pt idx="4355">
                  <c:v>10.289000000000001</c:v>
                </c:pt>
                <c:pt idx="4356">
                  <c:v>10.289000000000001</c:v>
                </c:pt>
                <c:pt idx="4357">
                  <c:v>10.289000000000001</c:v>
                </c:pt>
                <c:pt idx="4358">
                  <c:v>10.289000000000001</c:v>
                </c:pt>
                <c:pt idx="4359">
                  <c:v>10.289000000000001</c:v>
                </c:pt>
                <c:pt idx="4360">
                  <c:v>10.289000000000001</c:v>
                </c:pt>
                <c:pt idx="4361">
                  <c:v>10.289000000000001</c:v>
                </c:pt>
                <c:pt idx="4362">
                  <c:v>10.289000000000001</c:v>
                </c:pt>
                <c:pt idx="4363">
                  <c:v>10.289000000000001</c:v>
                </c:pt>
                <c:pt idx="4364">
                  <c:v>10.289000000000001</c:v>
                </c:pt>
                <c:pt idx="4365">
                  <c:v>10.289000000000001</c:v>
                </c:pt>
                <c:pt idx="4366">
                  <c:v>10.289000000000001</c:v>
                </c:pt>
                <c:pt idx="4367">
                  <c:v>10.289000000000001</c:v>
                </c:pt>
                <c:pt idx="4368">
                  <c:v>10.317999999999998</c:v>
                </c:pt>
                <c:pt idx="4369">
                  <c:v>10.317999999999998</c:v>
                </c:pt>
                <c:pt idx="4370">
                  <c:v>10.317999999999998</c:v>
                </c:pt>
                <c:pt idx="4371">
                  <c:v>10.317999999999998</c:v>
                </c:pt>
                <c:pt idx="4372">
                  <c:v>10.317999999999998</c:v>
                </c:pt>
                <c:pt idx="4373">
                  <c:v>10.317999999999998</c:v>
                </c:pt>
                <c:pt idx="4374">
                  <c:v>10.317999999999998</c:v>
                </c:pt>
                <c:pt idx="4375">
                  <c:v>10.317999999999998</c:v>
                </c:pt>
                <c:pt idx="4376">
                  <c:v>10.317999999999998</c:v>
                </c:pt>
                <c:pt idx="4377">
                  <c:v>10.317999999999998</c:v>
                </c:pt>
                <c:pt idx="4378">
                  <c:v>10.317999999999998</c:v>
                </c:pt>
                <c:pt idx="4379">
                  <c:v>10.317999999999998</c:v>
                </c:pt>
                <c:pt idx="4380">
                  <c:v>10.317999999999998</c:v>
                </c:pt>
                <c:pt idx="4381">
                  <c:v>10.347999999999999</c:v>
                </c:pt>
                <c:pt idx="4382">
                  <c:v>10.347999999999999</c:v>
                </c:pt>
                <c:pt idx="4383">
                  <c:v>10.347999999999999</c:v>
                </c:pt>
                <c:pt idx="4384">
                  <c:v>10.347999999999999</c:v>
                </c:pt>
                <c:pt idx="4385">
                  <c:v>10.347999999999999</c:v>
                </c:pt>
                <c:pt idx="4386">
                  <c:v>10.347999999999999</c:v>
                </c:pt>
                <c:pt idx="4387">
                  <c:v>10.347999999999999</c:v>
                </c:pt>
                <c:pt idx="4388">
                  <c:v>10.347999999999999</c:v>
                </c:pt>
                <c:pt idx="4389">
                  <c:v>10.347999999999999</c:v>
                </c:pt>
                <c:pt idx="4390">
                  <c:v>10.347999999999999</c:v>
                </c:pt>
                <c:pt idx="4391">
                  <c:v>10.347999999999999</c:v>
                </c:pt>
                <c:pt idx="4392">
                  <c:v>10.347999999999999</c:v>
                </c:pt>
                <c:pt idx="4393">
                  <c:v>10.347999999999999</c:v>
                </c:pt>
                <c:pt idx="4394">
                  <c:v>10.378</c:v>
                </c:pt>
                <c:pt idx="4395">
                  <c:v>10.378</c:v>
                </c:pt>
                <c:pt idx="4396">
                  <c:v>10.378</c:v>
                </c:pt>
                <c:pt idx="4397">
                  <c:v>10.378</c:v>
                </c:pt>
                <c:pt idx="4398">
                  <c:v>10.378</c:v>
                </c:pt>
                <c:pt idx="4399">
                  <c:v>10.378</c:v>
                </c:pt>
                <c:pt idx="4400">
                  <c:v>10.378</c:v>
                </c:pt>
                <c:pt idx="4401">
                  <c:v>10.378</c:v>
                </c:pt>
                <c:pt idx="4402">
                  <c:v>10.378</c:v>
                </c:pt>
                <c:pt idx="4403">
                  <c:v>10.378</c:v>
                </c:pt>
                <c:pt idx="4404">
                  <c:v>10.378</c:v>
                </c:pt>
                <c:pt idx="4405">
                  <c:v>10.378</c:v>
                </c:pt>
                <c:pt idx="4406">
                  <c:v>10.378</c:v>
                </c:pt>
                <c:pt idx="4407">
                  <c:v>10.409000000000006</c:v>
                </c:pt>
                <c:pt idx="4408">
                  <c:v>10.409000000000006</c:v>
                </c:pt>
                <c:pt idx="4409">
                  <c:v>10.409000000000006</c:v>
                </c:pt>
                <c:pt idx="4410">
                  <c:v>10.409000000000006</c:v>
                </c:pt>
                <c:pt idx="4411">
                  <c:v>10.409000000000006</c:v>
                </c:pt>
                <c:pt idx="4412">
                  <c:v>10.409000000000006</c:v>
                </c:pt>
                <c:pt idx="4413">
                  <c:v>10.409000000000006</c:v>
                </c:pt>
                <c:pt idx="4414">
                  <c:v>10.409000000000006</c:v>
                </c:pt>
                <c:pt idx="4415">
                  <c:v>10.409000000000006</c:v>
                </c:pt>
                <c:pt idx="4416">
                  <c:v>10.409000000000006</c:v>
                </c:pt>
                <c:pt idx="4417">
                  <c:v>10.409000000000006</c:v>
                </c:pt>
                <c:pt idx="4418">
                  <c:v>10.409000000000006</c:v>
                </c:pt>
                <c:pt idx="4419">
                  <c:v>10.409000000000006</c:v>
                </c:pt>
                <c:pt idx="4420">
                  <c:v>10.436999999999998</c:v>
                </c:pt>
                <c:pt idx="4421">
                  <c:v>10.436999999999998</c:v>
                </c:pt>
                <c:pt idx="4422">
                  <c:v>10.436999999999998</c:v>
                </c:pt>
                <c:pt idx="4423">
                  <c:v>10.436999999999998</c:v>
                </c:pt>
                <c:pt idx="4424">
                  <c:v>10.436999999999998</c:v>
                </c:pt>
                <c:pt idx="4425">
                  <c:v>10.436999999999998</c:v>
                </c:pt>
                <c:pt idx="4426">
                  <c:v>10.436999999999998</c:v>
                </c:pt>
                <c:pt idx="4427">
                  <c:v>10.436999999999998</c:v>
                </c:pt>
                <c:pt idx="4428">
                  <c:v>10.436999999999998</c:v>
                </c:pt>
                <c:pt idx="4429">
                  <c:v>10.436999999999998</c:v>
                </c:pt>
                <c:pt idx="4430">
                  <c:v>10.436999999999998</c:v>
                </c:pt>
                <c:pt idx="4431">
                  <c:v>10.436999999999998</c:v>
                </c:pt>
                <c:pt idx="4432">
                  <c:v>10.436999999999998</c:v>
                </c:pt>
                <c:pt idx="4433">
                  <c:v>10.465999999999994</c:v>
                </c:pt>
                <c:pt idx="4434">
                  <c:v>10.465999999999994</c:v>
                </c:pt>
                <c:pt idx="4435">
                  <c:v>10.465999999999994</c:v>
                </c:pt>
                <c:pt idx="4436">
                  <c:v>10.465999999999994</c:v>
                </c:pt>
                <c:pt idx="4437">
                  <c:v>10.465999999999994</c:v>
                </c:pt>
                <c:pt idx="4438">
                  <c:v>10.465999999999994</c:v>
                </c:pt>
                <c:pt idx="4439">
                  <c:v>10.465999999999994</c:v>
                </c:pt>
                <c:pt idx="4440">
                  <c:v>10.465999999999994</c:v>
                </c:pt>
                <c:pt idx="4441">
                  <c:v>10.465999999999994</c:v>
                </c:pt>
                <c:pt idx="4442">
                  <c:v>10.465999999999994</c:v>
                </c:pt>
                <c:pt idx="4443">
                  <c:v>10.465999999999994</c:v>
                </c:pt>
                <c:pt idx="4444">
                  <c:v>10.465999999999994</c:v>
                </c:pt>
                <c:pt idx="4445">
                  <c:v>10.465999999999994</c:v>
                </c:pt>
                <c:pt idx="4446">
                  <c:v>10.497</c:v>
                </c:pt>
                <c:pt idx="4447">
                  <c:v>10.497</c:v>
                </c:pt>
                <c:pt idx="4448">
                  <c:v>10.497</c:v>
                </c:pt>
                <c:pt idx="4449">
                  <c:v>10.497</c:v>
                </c:pt>
                <c:pt idx="4450">
                  <c:v>10.497</c:v>
                </c:pt>
                <c:pt idx="4451">
                  <c:v>10.497</c:v>
                </c:pt>
                <c:pt idx="4452">
                  <c:v>10.497</c:v>
                </c:pt>
                <c:pt idx="4453">
                  <c:v>10.497</c:v>
                </c:pt>
                <c:pt idx="4454">
                  <c:v>10.497</c:v>
                </c:pt>
                <c:pt idx="4455">
                  <c:v>10.497</c:v>
                </c:pt>
                <c:pt idx="4456">
                  <c:v>10.497</c:v>
                </c:pt>
                <c:pt idx="4457">
                  <c:v>10.497</c:v>
                </c:pt>
                <c:pt idx="4458">
                  <c:v>10.497</c:v>
                </c:pt>
                <c:pt idx="4459">
                  <c:v>10.525999999999996</c:v>
                </c:pt>
                <c:pt idx="4460">
                  <c:v>10.525999999999996</c:v>
                </c:pt>
                <c:pt idx="4461">
                  <c:v>10.525999999999996</c:v>
                </c:pt>
                <c:pt idx="4462">
                  <c:v>10.525999999999996</c:v>
                </c:pt>
                <c:pt idx="4463">
                  <c:v>10.525999999999996</c:v>
                </c:pt>
                <c:pt idx="4464">
                  <c:v>10.525999999999996</c:v>
                </c:pt>
                <c:pt idx="4465">
                  <c:v>10.525999999999996</c:v>
                </c:pt>
                <c:pt idx="4466">
                  <c:v>10.525999999999996</c:v>
                </c:pt>
                <c:pt idx="4467">
                  <c:v>10.525999999999996</c:v>
                </c:pt>
                <c:pt idx="4468">
                  <c:v>10.525999999999996</c:v>
                </c:pt>
                <c:pt idx="4469">
                  <c:v>10.525999999999996</c:v>
                </c:pt>
                <c:pt idx="4470">
                  <c:v>10.525999999999996</c:v>
                </c:pt>
                <c:pt idx="4471">
                  <c:v>10.525999999999996</c:v>
                </c:pt>
                <c:pt idx="4472">
                  <c:v>10.555000000000007</c:v>
                </c:pt>
                <c:pt idx="4473">
                  <c:v>10.555000000000007</c:v>
                </c:pt>
                <c:pt idx="4474">
                  <c:v>10.555000000000007</c:v>
                </c:pt>
                <c:pt idx="4475">
                  <c:v>10.555000000000007</c:v>
                </c:pt>
                <c:pt idx="4476">
                  <c:v>10.555000000000007</c:v>
                </c:pt>
                <c:pt idx="4477">
                  <c:v>10.555000000000007</c:v>
                </c:pt>
                <c:pt idx="4478">
                  <c:v>10.555000000000007</c:v>
                </c:pt>
                <c:pt idx="4479">
                  <c:v>10.555000000000007</c:v>
                </c:pt>
                <c:pt idx="4480">
                  <c:v>10.555000000000007</c:v>
                </c:pt>
                <c:pt idx="4481">
                  <c:v>10.555000000000007</c:v>
                </c:pt>
                <c:pt idx="4482">
                  <c:v>10.555000000000007</c:v>
                </c:pt>
                <c:pt idx="4483">
                  <c:v>10.555000000000007</c:v>
                </c:pt>
                <c:pt idx="4484">
                  <c:v>10.555000000000007</c:v>
                </c:pt>
                <c:pt idx="4485">
                  <c:v>10.588999999999999</c:v>
                </c:pt>
                <c:pt idx="4486">
                  <c:v>10.588999999999999</c:v>
                </c:pt>
                <c:pt idx="4487">
                  <c:v>10.588999999999999</c:v>
                </c:pt>
                <c:pt idx="4488">
                  <c:v>10.588999999999999</c:v>
                </c:pt>
                <c:pt idx="4489">
                  <c:v>10.588999999999999</c:v>
                </c:pt>
                <c:pt idx="4490">
                  <c:v>10.588999999999999</c:v>
                </c:pt>
                <c:pt idx="4491">
                  <c:v>10.588999999999999</c:v>
                </c:pt>
                <c:pt idx="4492">
                  <c:v>10.588999999999999</c:v>
                </c:pt>
                <c:pt idx="4493">
                  <c:v>10.588999999999999</c:v>
                </c:pt>
                <c:pt idx="4494">
                  <c:v>10.588999999999999</c:v>
                </c:pt>
                <c:pt idx="4495">
                  <c:v>10.588999999999999</c:v>
                </c:pt>
                <c:pt idx="4496">
                  <c:v>10.588999999999999</c:v>
                </c:pt>
                <c:pt idx="4497">
                  <c:v>10.588999999999999</c:v>
                </c:pt>
                <c:pt idx="4498">
                  <c:v>10.623999999999995</c:v>
                </c:pt>
                <c:pt idx="4499">
                  <c:v>10.623999999999995</c:v>
                </c:pt>
                <c:pt idx="4500">
                  <c:v>10.623999999999995</c:v>
                </c:pt>
                <c:pt idx="4501">
                  <c:v>10.623999999999995</c:v>
                </c:pt>
                <c:pt idx="4502">
                  <c:v>10.623999999999995</c:v>
                </c:pt>
                <c:pt idx="4503">
                  <c:v>10.623999999999995</c:v>
                </c:pt>
                <c:pt idx="4504">
                  <c:v>10.623999999999995</c:v>
                </c:pt>
                <c:pt idx="4505">
                  <c:v>10.623999999999995</c:v>
                </c:pt>
                <c:pt idx="4506">
                  <c:v>10.623999999999995</c:v>
                </c:pt>
                <c:pt idx="4507">
                  <c:v>10.623999999999995</c:v>
                </c:pt>
                <c:pt idx="4508">
                  <c:v>10.623999999999995</c:v>
                </c:pt>
                <c:pt idx="4509">
                  <c:v>10.623999999999995</c:v>
                </c:pt>
                <c:pt idx="4510">
                  <c:v>10.623999999999995</c:v>
                </c:pt>
                <c:pt idx="4511">
                  <c:v>10.653000000000006</c:v>
                </c:pt>
                <c:pt idx="4512">
                  <c:v>10.653000000000006</c:v>
                </c:pt>
                <c:pt idx="4513">
                  <c:v>10.653000000000006</c:v>
                </c:pt>
                <c:pt idx="4514">
                  <c:v>10.653000000000006</c:v>
                </c:pt>
                <c:pt idx="4515">
                  <c:v>10.653000000000006</c:v>
                </c:pt>
                <c:pt idx="4516">
                  <c:v>10.653000000000006</c:v>
                </c:pt>
                <c:pt idx="4517">
                  <c:v>10.653000000000006</c:v>
                </c:pt>
                <c:pt idx="4518">
                  <c:v>10.653000000000006</c:v>
                </c:pt>
                <c:pt idx="4519">
                  <c:v>10.653000000000006</c:v>
                </c:pt>
                <c:pt idx="4520">
                  <c:v>10.653000000000006</c:v>
                </c:pt>
                <c:pt idx="4521">
                  <c:v>10.653000000000006</c:v>
                </c:pt>
                <c:pt idx="4522">
                  <c:v>10.653000000000006</c:v>
                </c:pt>
                <c:pt idx="4523">
                  <c:v>10.653000000000006</c:v>
                </c:pt>
                <c:pt idx="4524">
                  <c:v>10.685000000000002</c:v>
                </c:pt>
                <c:pt idx="4525">
                  <c:v>10.685000000000002</c:v>
                </c:pt>
                <c:pt idx="4526">
                  <c:v>10.685000000000002</c:v>
                </c:pt>
                <c:pt idx="4527">
                  <c:v>10.685000000000002</c:v>
                </c:pt>
                <c:pt idx="4528">
                  <c:v>10.685000000000002</c:v>
                </c:pt>
                <c:pt idx="4529">
                  <c:v>10.685000000000002</c:v>
                </c:pt>
                <c:pt idx="4530">
                  <c:v>10.685000000000002</c:v>
                </c:pt>
                <c:pt idx="4531">
                  <c:v>10.685000000000002</c:v>
                </c:pt>
                <c:pt idx="4532">
                  <c:v>10.685000000000002</c:v>
                </c:pt>
                <c:pt idx="4533">
                  <c:v>10.685000000000002</c:v>
                </c:pt>
                <c:pt idx="4534">
                  <c:v>10.685000000000002</c:v>
                </c:pt>
                <c:pt idx="4535">
                  <c:v>10.685000000000002</c:v>
                </c:pt>
                <c:pt idx="4536">
                  <c:v>10.685000000000002</c:v>
                </c:pt>
                <c:pt idx="4537">
                  <c:v>10.715000000000003</c:v>
                </c:pt>
                <c:pt idx="4538">
                  <c:v>10.715000000000003</c:v>
                </c:pt>
                <c:pt idx="4539">
                  <c:v>10.715000000000003</c:v>
                </c:pt>
                <c:pt idx="4540">
                  <c:v>10.715000000000003</c:v>
                </c:pt>
                <c:pt idx="4541">
                  <c:v>10.715000000000003</c:v>
                </c:pt>
                <c:pt idx="4542">
                  <c:v>10.715000000000003</c:v>
                </c:pt>
                <c:pt idx="4543">
                  <c:v>10.715000000000003</c:v>
                </c:pt>
                <c:pt idx="4544">
                  <c:v>10.715000000000003</c:v>
                </c:pt>
                <c:pt idx="4545">
                  <c:v>10.715000000000003</c:v>
                </c:pt>
                <c:pt idx="4546">
                  <c:v>10.715000000000003</c:v>
                </c:pt>
                <c:pt idx="4547">
                  <c:v>10.715000000000003</c:v>
                </c:pt>
                <c:pt idx="4548">
                  <c:v>10.715000000000003</c:v>
                </c:pt>
                <c:pt idx="4549">
                  <c:v>10.715000000000003</c:v>
                </c:pt>
                <c:pt idx="4550">
                  <c:v>10.745000000000005</c:v>
                </c:pt>
                <c:pt idx="4551">
                  <c:v>10.745000000000005</c:v>
                </c:pt>
                <c:pt idx="4552">
                  <c:v>10.745000000000005</c:v>
                </c:pt>
                <c:pt idx="4553">
                  <c:v>10.745000000000005</c:v>
                </c:pt>
                <c:pt idx="4554">
                  <c:v>10.745000000000005</c:v>
                </c:pt>
                <c:pt idx="4555">
                  <c:v>10.745000000000005</c:v>
                </c:pt>
                <c:pt idx="4556">
                  <c:v>10.745000000000005</c:v>
                </c:pt>
                <c:pt idx="4557">
                  <c:v>10.745000000000005</c:v>
                </c:pt>
                <c:pt idx="4558">
                  <c:v>10.745000000000005</c:v>
                </c:pt>
                <c:pt idx="4559">
                  <c:v>10.745000000000005</c:v>
                </c:pt>
                <c:pt idx="4560">
                  <c:v>10.745000000000005</c:v>
                </c:pt>
                <c:pt idx="4561">
                  <c:v>10.745000000000005</c:v>
                </c:pt>
                <c:pt idx="4562">
                  <c:v>10.745000000000005</c:v>
                </c:pt>
                <c:pt idx="4563">
                  <c:v>10.777000000000001</c:v>
                </c:pt>
                <c:pt idx="4564">
                  <c:v>10.777000000000001</c:v>
                </c:pt>
                <c:pt idx="4565">
                  <c:v>10.777000000000001</c:v>
                </c:pt>
                <c:pt idx="4566">
                  <c:v>10.777000000000001</c:v>
                </c:pt>
                <c:pt idx="4567">
                  <c:v>10.777000000000001</c:v>
                </c:pt>
                <c:pt idx="4568">
                  <c:v>10.777000000000001</c:v>
                </c:pt>
                <c:pt idx="4569">
                  <c:v>10.777000000000001</c:v>
                </c:pt>
                <c:pt idx="4570">
                  <c:v>10.777000000000001</c:v>
                </c:pt>
                <c:pt idx="4571">
                  <c:v>10.777000000000001</c:v>
                </c:pt>
                <c:pt idx="4572">
                  <c:v>10.777000000000001</c:v>
                </c:pt>
                <c:pt idx="4573">
                  <c:v>10.777000000000001</c:v>
                </c:pt>
                <c:pt idx="4574">
                  <c:v>10.777000000000001</c:v>
                </c:pt>
                <c:pt idx="4575">
                  <c:v>10.777000000000001</c:v>
                </c:pt>
                <c:pt idx="4576">
                  <c:v>10.777000000000001</c:v>
                </c:pt>
                <c:pt idx="4577">
                  <c:v>10.777000000000001</c:v>
                </c:pt>
                <c:pt idx="4578">
                  <c:v>10.777000000000001</c:v>
                </c:pt>
                <c:pt idx="4579">
                  <c:v>10.777000000000001</c:v>
                </c:pt>
                <c:pt idx="4580">
                  <c:v>10.777000000000001</c:v>
                </c:pt>
                <c:pt idx="4581">
                  <c:v>10.777000000000001</c:v>
                </c:pt>
                <c:pt idx="4582">
                  <c:v>10.777000000000001</c:v>
                </c:pt>
                <c:pt idx="4583">
                  <c:v>10.777000000000001</c:v>
                </c:pt>
                <c:pt idx="4584">
                  <c:v>10.777000000000001</c:v>
                </c:pt>
                <c:pt idx="4585">
                  <c:v>10.777000000000001</c:v>
                </c:pt>
                <c:pt idx="4586">
                  <c:v>10.777000000000001</c:v>
                </c:pt>
                <c:pt idx="4587">
                  <c:v>10.777000000000001</c:v>
                </c:pt>
                <c:pt idx="4588">
                  <c:v>10.777000000000001</c:v>
                </c:pt>
                <c:pt idx="4589">
                  <c:v>10.846999999999994</c:v>
                </c:pt>
                <c:pt idx="4590">
                  <c:v>10.846999999999994</c:v>
                </c:pt>
                <c:pt idx="4591">
                  <c:v>10.846999999999994</c:v>
                </c:pt>
                <c:pt idx="4592">
                  <c:v>10.846999999999994</c:v>
                </c:pt>
                <c:pt idx="4593">
                  <c:v>10.846999999999994</c:v>
                </c:pt>
                <c:pt idx="4594">
                  <c:v>10.846999999999994</c:v>
                </c:pt>
                <c:pt idx="4595">
                  <c:v>10.846999999999994</c:v>
                </c:pt>
                <c:pt idx="4596">
                  <c:v>10.846999999999994</c:v>
                </c:pt>
                <c:pt idx="4597">
                  <c:v>10.846999999999994</c:v>
                </c:pt>
                <c:pt idx="4598">
                  <c:v>10.846999999999994</c:v>
                </c:pt>
                <c:pt idx="4599">
                  <c:v>10.846999999999994</c:v>
                </c:pt>
                <c:pt idx="4600">
                  <c:v>10.846999999999994</c:v>
                </c:pt>
                <c:pt idx="4601">
                  <c:v>10.846999999999994</c:v>
                </c:pt>
                <c:pt idx="4602">
                  <c:v>10.846999999999994</c:v>
                </c:pt>
                <c:pt idx="4603">
                  <c:v>10.846999999999994</c:v>
                </c:pt>
                <c:pt idx="4604">
                  <c:v>10.846999999999994</c:v>
                </c:pt>
                <c:pt idx="4605">
                  <c:v>10.846999999999994</c:v>
                </c:pt>
                <c:pt idx="4606">
                  <c:v>10.846999999999994</c:v>
                </c:pt>
                <c:pt idx="4607">
                  <c:v>10.846999999999994</c:v>
                </c:pt>
                <c:pt idx="4608">
                  <c:v>10.846999999999994</c:v>
                </c:pt>
                <c:pt idx="4609">
                  <c:v>10.846999999999994</c:v>
                </c:pt>
                <c:pt idx="4610">
                  <c:v>10.846999999999994</c:v>
                </c:pt>
                <c:pt idx="4611">
                  <c:v>10.846999999999994</c:v>
                </c:pt>
                <c:pt idx="4612">
                  <c:v>10.846999999999994</c:v>
                </c:pt>
                <c:pt idx="4613">
                  <c:v>10.846999999999994</c:v>
                </c:pt>
                <c:pt idx="4614">
                  <c:v>10.846999999999994</c:v>
                </c:pt>
                <c:pt idx="4615">
                  <c:v>10.879999999999995</c:v>
                </c:pt>
                <c:pt idx="4616">
                  <c:v>10.879999999999995</c:v>
                </c:pt>
                <c:pt idx="4617">
                  <c:v>10.879999999999995</c:v>
                </c:pt>
                <c:pt idx="4618">
                  <c:v>10.879999999999995</c:v>
                </c:pt>
                <c:pt idx="4619">
                  <c:v>10.879999999999995</c:v>
                </c:pt>
                <c:pt idx="4620">
                  <c:v>10.879999999999995</c:v>
                </c:pt>
                <c:pt idx="4621">
                  <c:v>10.879999999999995</c:v>
                </c:pt>
                <c:pt idx="4622">
                  <c:v>10.879999999999995</c:v>
                </c:pt>
                <c:pt idx="4623">
                  <c:v>10.879999999999995</c:v>
                </c:pt>
                <c:pt idx="4624">
                  <c:v>10.879999999999995</c:v>
                </c:pt>
                <c:pt idx="4625">
                  <c:v>10.879999999999995</c:v>
                </c:pt>
                <c:pt idx="4626">
                  <c:v>10.879999999999995</c:v>
                </c:pt>
                <c:pt idx="4627">
                  <c:v>10.879999999999995</c:v>
                </c:pt>
                <c:pt idx="4628">
                  <c:v>10.939999999999998</c:v>
                </c:pt>
                <c:pt idx="4629">
                  <c:v>10.939999999999998</c:v>
                </c:pt>
                <c:pt idx="4630">
                  <c:v>10.939999999999998</c:v>
                </c:pt>
                <c:pt idx="4631">
                  <c:v>10.939999999999998</c:v>
                </c:pt>
                <c:pt idx="4632">
                  <c:v>10.939999999999998</c:v>
                </c:pt>
                <c:pt idx="4633">
                  <c:v>10.939999999999998</c:v>
                </c:pt>
                <c:pt idx="4634">
                  <c:v>10.939999999999998</c:v>
                </c:pt>
                <c:pt idx="4635">
                  <c:v>10.939999999999998</c:v>
                </c:pt>
                <c:pt idx="4636">
                  <c:v>10.939999999999998</c:v>
                </c:pt>
                <c:pt idx="4637">
                  <c:v>10.939999999999998</c:v>
                </c:pt>
                <c:pt idx="4638">
                  <c:v>10.939999999999998</c:v>
                </c:pt>
                <c:pt idx="4639">
                  <c:v>10.939999999999998</c:v>
                </c:pt>
                <c:pt idx="4640">
                  <c:v>10.939999999999998</c:v>
                </c:pt>
                <c:pt idx="4641">
                  <c:v>10.969999999999999</c:v>
                </c:pt>
                <c:pt idx="4642">
                  <c:v>10.969999999999999</c:v>
                </c:pt>
                <c:pt idx="4643">
                  <c:v>10.969999999999999</c:v>
                </c:pt>
                <c:pt idx="4644">
                  <c:v>10.969999999999999</c:v>
                </c:pt>
                <c:pt idx="4645">
                  <c:v>10.969999999999999</c:v>
                </c:pt>
                <c:pt idx="4646">
                  <c:v>10.969999999999999</c:v>
                </c:pt>
                <c:pt idx="4647">
                  <c:v>10.969999999999999</c:v>
                </c:pt>
                <c:pt idx="4648">
                  <c:v>10.969999999999999</c:v>
                </c:pt>
                <c:pt idx="4649">
                  <c:v>10.969999999999999</c:v>
                </c:pt>
                <c:pt idx="4650">
                  <c:v>10.969999999999999</c:v>
                </c:pt>
                <c:pt idx="4651">
                  <c:v>10.969999999999999</c:v>
                </c:pt>
                <c:pt idx="4652">
                  <c:v>10.969999999999999</c:v>
                </c:pt>
                <c:pt idx="4653">
                  <c:v>10.969999999999999</c:v>
                </c:pt>
                <c:pt idx="4654">
                  <c:v>11.001000000000005</c:v>
                </c:pt>
                <c:pt idx="4655">
                  <c:v>11.001000000000005</c:v>
                </c:pt>
                <c:pt idx="4656">
                  <c:v>11.001000000000005</c:v>
                </c:pt>
                <c:pt idx="4657">
                  <c:v>11.001000000000005</c:v>
                </c:pt>
                <c:pt idx="4658">
                  <c:v>11.001000000000005</c:v>
                </c:pt>
                <c:pt idx="4659">
                  <c:v>11.001000000000005</c:v>
                </c:pt>
                <c:pt idx="4660">
                  <c:v>11.001000000000005</c:v>
                </c:pt>
                <c:pt idx="4661">
                  <c:v>11.001000000000005</c:v>
                </c:pt>
                <c:pt idx="4662">
                  <c:v>11.001000000000005</c:v>
                </c:pt>
                <c:pt idx="4663">
                  <c:v>11.001000000000005</c:v>
                </c:pt>
                <c:pt idx="4664">
                  <c:v>11.001000000000005</c:v>
                </c:pt>
                <c:pt idx="4665">
                  <c:v>11.001000000000005</c:v>
                </c:pt>
                <c:pt idx="4666">
                  <c:v>11.001000000000005</c:v>
                </c:pt>
                <c:pt idx="4667">
                  <c:v>11.001000000000005</c:v>
                </c:pt>
                <c:pt idx="4668">
                  <c:v>11.001000000000005</c:v>
                </c:pt>
                <c:pt idx="4669">
                  <c:v>11.001000000000005</c:v>
                </c:pt>
                <c:pt idx="4670">
                  <c:v>11.001000000000005</c:v>
                </c:pt>
                <c:pt idx="4671">
                  <c:v>11.001000000000005</c:v>
                </c:pt>
                <c:pt idx="4672">
                  <c:v>11.001000000000005</c:v>
                </c:pt>
                <c:pt idx="4673">
                  <c:v>11.001000000000005</c:v>
                </c:pt>
                <c:pt idx="4674">
                  <c:v>11.001000000000005</c:v>
                </c:pt>
                <c:pt idx="4675">
                  <c:v>11.001000000000005</c:v>
                </c:pt>
                <c:pt idx="4676">
                  <c:v>11.001000000000005</c:v>
                </c:pt>
                <c:pt idx="4677">
                  <c:v>11.001000000000005</c:v>
                </c:pt>
                <c:pt idx="4678">
                  <c:v>11.001000000000005</c:v>
                </c:pt>
                <c:pt idx="4679">
                  <c:v>11.001000000000005</c:v>
                </c:pt>
                <c:pt idx="4680">
                  <c:v>11.033000000000001</c:v>
                </c:pt>
                <c:pt idx="4681">
                  <c:v>11.033000000000001</c:v>
                </c:pt>
                <c:pt idx="4682">
                  <c:v>11.033000000000001</c:v>
                </c:pt>
                <c:pt idx="4683">
                  <c:v>11.033000000000001</c:v>
                </c:pt>
                <c:pt idx="4684">
                  <c:v>11.033000000000001</c:v>
                </c:pt>
                <c:pt idx="4685">
                  <c:v>11.033000000000001</c:v>
                </c:pt>
                <c:pt idx="4686">
                  <c:v>11.033000000000001</c:v>
                </c:pt>
                <c:pt idx="4687">
                  <c:v>11.033000000000001</c:v>
                </c:pt>
                <c:pt idx="4688">
                  <c:v>11.033000000000001</c:v>
                </c:pt>
                <c:pt idx="4689">
                  <c:v>11.033000000000001</c:v>
                </c:pt>
                <c:pt idx="4690">
                  <c:v>11.033000000000001</c:v>
                </c:pt>
                <c:pt idx="4691">
                  <c:v>11.033000000000001</c:v>
                </c:pt>
                <c:pt idx="4692">
                  <c:v>11.033000000000001</c:v>
                </c:pt>
                <c:pt idx="4693">
                  <c:v>11.064999999999998</c:v>
                </c:pt>
                <c:pt idx="4694">
                  <c:v>11.064999999999998</c:v>
                </c:pt>
                <c:pt idx="4695">
                  <c:v>11.064999999999998</c:v>
                </c:pt>
                <c:pt idx="4696">
                  <c:v>11.064999999999998</c:v>
                </c:pt>
                <c:pt idx="4697">
                  <c:v>11.064999999999998</c:v>
                </c:pt>
                <c:pt idx="4698">
                  <c:v>11.064999999999998</c:v>
                </c:pt>
                <c:pt idx="4699">
                  <c:v>11.064999999999998</c:v>
                </c:pt>
                <c:pt idx="4700">
                  <c:v>11.064999999999998</c:v>
                </c:pt>
                <c:pt idx="4701">
                  <c:v>11.064999999999998</c:v>
                </c:pt>
                <c:pt idx="4702">
                  <c:v>11.064999999999998</c:v>
                </c:pt>
                <c:pt idx="4703">
                  <c:v>11.064999999999998</c:v>
                </c:pt>
                <c:pt idx="4704">
                  <c:v>11.064999999999998</c:v>
                </c:pt>
                <c:pt idx="4705">
                  <c:v>11.064999999999998</c:v>
                </c:pt>
                <c:pt idx="4706">
                  <c:v>11.125</c:v>
                </c:pt>
                <c:pt idx="4707">
                  <c:v>11.125</c:v>
                </c:pt>
                <c:pt idx="4708">
                  <c:v>11.125</c:v>
                </c:pt>
                <c:pt idx="4709">
                  <c:v>11.125</c:v>
                </c:pt>
                <c:pt idx="4710">
                  <c:v>11.125</c:v>
                </c:pt>
                <c:pt idx="4711">
                  <c:v>11.125</c:v>
                </c:pt>
                <c:pt idx="4712">
                  <c:v>11.125</c:v>
                </c:pt>
                <c:pt idx="4713">
                  <c:v>11.125</c:v>
                </c:pt>
                <c:pt idx="4714">
                  <c:v>11.125</c:v>
                </c:pt>
                <c:pt idx="4715">
                  <c:v>11.125</c:v>
                </c:pt>
                <c:pt idx="4716">
                  <c:v>11.125</c:v>
                </c:pt>
                <c:pt idx="4717">
                  <c:v>11.125</c:v>
                </c:pt>
                <c:pt idx="4718">
                  <c:v>11.125</c:v>
                </c:pt>
                <c:pt idx="4719">
                  <c:v>11.153000000000006</c:v>
                </c:pt>
                <c:pt idx="4720">
                  <c:v>11.153000000000006</c:v>
                </c:pt>
                <c:pt idx="4721">
                  <c:v>11.153000000000006</c:v>
                </c:pt>
                <c:pt idx="4722">
                  <c:v>11.153000000000006</c:v>
                </c:pt>
                <c:pt idx="4723">
                  <c:v>11.153000000000006</c:v>
                </c:pt>
                <c:pt idx="4724">
                  <c:v>11.153000000000006</c:v>
                </c:pt>
                <c:pt idx="4725">
                  <c:v>11.153000000000006</c:v>
                </c:pt>
                <c:pt idx="4726">
                  <c:v>11.153000000000006</c:v>
                </c:pt>
                <c:pt idx="4727">
                  <c:v>11.153000000000006</c:v>
                </c:pt>
                <c:pt idx="4728">
                  <c:v>11.153000000000006</c:v>
                </c:pt>
                <c:pt idx="4729">
                  <c:v>11.153000000000006</c:v>
                </c:pt>
                <c:pt idx="4730">
                  <c:v>11.153000000000006</c:v>
                </c:pt>
                <c:pt idx="4731">
                  <c:v>11.153000000000006</c:v>
                </c:pt>
                <c:pt idx="4732">
                  <c:v>11.183000000000007</c:v>
                </c:pt>
                <c:pt idx="4733">
                  <c:v>11.183000000000007</c:v>
                </c:pt>
                <c:pt idx="4734">
                  <c:v>11.183000000000007</c:v>
                </c:pt>
                <c:pt idx="4735">
                  <c:v>11.183000000000007</c:v>
                </c:pt>
                <c:pt idx="4736">
                  <c:v>11.183000000000007</c:v>
                </c:pt>
                <c:pt idx="4737">
                  <c:v>11.183000000000007</c:v>
                </c:pt>
                <c:pt idx="4738">
                  <c:v>11.183000000000007</c:v>
                </c:pt>
                <c:pt idx="4739">
                  <c:v>11.183000000000007</c:v>
                </c:pt>
                <c:pt idx="4740">
                  <c:v>11.183000000000007</c:v>
                </c:pt>
                <c:pt idx="4741">
                  <c:v>11.183000000000007</c:v>
                </c:pt>
                <c:pt idx="4742">
                  <c:v>11.183000000000007</c:v>
                </c:pt>
                <c:pt idx="4743">
                  <c:v>11.183000000000007</c:v>
                </c:pt>
                <c:pt idx="4744">
                  <c:v>11.183000000000007</c:v>
                </c:pt>
                <c:pt idx="4745">
                  <c:v>11.212999999999994</c:v>
                </c:pt>
                <c:pt idx="4746">
                  <c:v>11.212999999999994</c:v>
                </c:pt>
                <c:pt idx="4747">
                  <c:v>11.212999999999994</c:v>
                </c:pt>
                <c:pt idx="4748">
                  <c:v>11.212999999999994</c:v>
                </c:pt>
                <c:pt idx="4749">
                  <c:v>11.212999999999994</c:v>
                </c:pt>
                <c:pt idx="4750">
                  <c:v>11.212999999999994</c:v>
                </c:pt>
                <c:pt idx="4751">
                  <c:v>11.212999999999994</c:v>
                </c:pt>
                <c:pt idx="4752">
                  <c:v>11.212999999999994</c:v>
                </c:pt>
                <c:pt idx="4753">
                  <c:v>11.212999999999994</c:v>
                </c:pt>
                <c:pt idx="4754">
                  <c:v>11.212999999999994</c:v>
                </c:pt>
                <c:pt idx="4755">
                  <c:v>11.212999999999994</c:v>
                </c:pt>
                <c:pt idx="4756">
                  <c:v>11.212999999999994</c:v>
                </c:pt>
                <c:pt idx="4757">
                  <c:v>11.212999999999994</c:v>
                </c:pt>
                <c:pt idx="4758">
                  <c:v>11.242999999999995</c:v>
                </c:pt>
                <c:pt idx="4759">
                  <c:v>11.242999999999995</c:v>
                </c:pt>
                <c:pt idx="4760">
                  <c:v>11.242999999999995</c:v>
                </c:pt>
                <c:pt idx="4761">
                  <c:v>11.242999999999995</c:v>
                </c:pt>
                <c:pt idx="4762">
                  <c:v>11.242999999999995</c:v>
                </c:pt>
                <c:pt idx="4763">
                  <c:v>11.242999999999995</c:v>
                </c:pt>
                <c:pt idx="4764">
                  <c:v>11.242999999999995</c:v>
                </c:pt>
                <c:pt idx="4765">
                  <c:v>11.242999999999995</c:v>
                </c:pt>
                <c:pt idx="4766">
                  <c:v>11.242999999999995</c:v>
                </c:pt>
                <c:pt idx="4767">
                  <c:v>11.242999999999995</c:v>
                </c:pt>
                <c:pt idx="4768">
                  <c:v>11.242999999999995</c:v>
                </c:pt>
                <c:pt idx="4769">
                  <c:v>11.242999999999995</c:v>
                </c:pt>
                <c:pt idx="4770">
                  <c:v>11.242999999999995</c:v>
                </c:pt>
                <c:pt idx="4771">
                  <c:v>11.272999999999996</c:v>
                </c:pt>
                <c:pt idx="4772">
                  <c:v>11.272999999999996</c:v>
                </c:pt>
                <c:pt idx="4773">
                  <c:v>11.272999999999996</c:v>
                </c:pt>
                <c:pt idx="4774">
                  <c:v>11.272999999999996</c:v>
                </c:pt>
                <c:pt idx="4775">
                  <c:v>11.272999999999996</c:v>
                </c:pt>
                <c:pt idx="4776">
                  <c:v>11.272999999999996</c:v>
                </c:pt>
                <c:pt idx="4777">
                  <c:v>11.272999999999996</c:v>
                </c:pt>
                <c:pt idx="4778">
                  <c:v>11.272999999999996</c:v>
                </c:pt>
                <c:pt idx="4779">
                  <c:v>11.272999999999996</c:v>
                </c:pt>
                <c:pt idx="4780">
                  <c:v>11.272999999999996</c:v>
                </c:pt>
                <c:pt idx="4781">
                  <c:v>11.272999999999996</c:v>
                </c:pt>
                <c:pt idx="4782">
                  <c:v>11.272999999999996</c:v>
                </c:pt>
                <c:pt idx="4783">
                  <c:v>11.272999999999996</c:v>
                </c:pt>
                <c:pt idx="4784">
                  <c:v>11.302999999999997</c:v>
                </c:pt>
                <c:pt idx="4785">
                  <c:v>11.302999999999997</c:v>
                </c:pt>
                <c:pt idx="4786">
                  <c:v>11.302999999999997</c:v>
                </c:pt>
                <c:pt idx="4787">
                  <c:v>11.302999999999997</c:v>
                </c:pt>
                <c:pt idx="4788">
                  <c:v>11.302999999999997</c:v>
                </c:pt>
                <c:pt idx="4789">
                  <c:v>11.302999999999997</c:v>
                </c:pt>
                <c:pt idx="4790">
                  <c:v>11.302999999999997</c:v>
                </c:pt>
                <c:pt idx="4791">
                  <c:v>11.302999999999997</c:v>
                </c:pt>
                <c:pt idx="4792">
                  <c:v>11.302999999999997</c:v>
                </c:pt>
                <c:pt idx="4793">
                  <c:v>11.302999999999997</c:v>
                </c:pt>
                <c:pt idx="4794">
                  <c:v>11.302999999999997</c:v>
                </c:pt>
                <c:pt idx="4795">
                  <c:v>11.302999999999997</c:v>
                </c:pt>
                <c:pt idx="4796">
                  <c:v>11.302999999999997</c:v>
                </c:pt>
                <c:pt idx="4797">
                  <c:v>11.337000000000003</c:v>
                </c:pt>
                <c:pt idx="4798">
                  <c:v>11.337000000000003</c:v>
                </c:pt>
                <c:pt idx="4799">
                  <c:v>11.337000000000003</c:v>
                </c:pt>
                <c:pt idx="4800">
                  <c:v>11.337000000000003</c:v>
                </c:pt>
                <c:pt idx="4801">
                  <c:v>11.337000000000003</c:v>
                </c:pt>
                <c:pt idx="4802">
                  <c:v>11.337000000000003</c:v>
                </c:pt>
                <c:pt idx="4803">
                  <c:v>11.337000000000003</c:v>
                </c:pt>
                <c:pt idx="4804">
                  <c:v>11.337000000000003</c:v>
                </c:pt>
                <c:pt idx="4805">
                  <c:v>11.337000000000003</c:v>
                </c:pt>
                <c:pt idx="4806">
                  <c:v>11.337000000000003</c:v>
                </c:pt>
                <c:pt idx="4807">
                  <c:v>11.337000000000003</c:v>
                </c:pt>
                <c:pt idx="4808">
                  <c:v>11.337000000000003</c:v>
                </c:pt>
                <c:pt idx="4809">
                  <c:v>11.337000000000003</c:v>
                </c:pt>
                <c:pt idx="4810">
                  <c:v>11.367999999999995</c:v>
                </c:pt>
                <c:pt idx="4811">
                  <c:v>11.367999999999995</c:v>
                </c:pt>
                <c:pt idx="4812">
                  <c:v>11.367999999999995</c:v>
                </c:pt>
                <c:pt idx="4813">
                  <c:v>11.367999999999995</c:v>
                </c:pt>
                <c:pt idx="4814">
                  <c:v>11.367999999999995</c:v>
                </c:pt>
                <c:pt idx="4815">
                  <c:v>11.367999999999995</c:v>
                </c:pt>
                <c:pt idx="4816">
                  <c:v>11.367999999999995</c:v>
                </c:pt>
                <c:pt idx="4817">
                  <c:v>11.367999999999995</c:v>
                </c:pt>
                <c:pt idx="4818">
                  <c:v>11.367999999999995</c:v>
                </c:pt>
                <c:pt idx="4819">
                  <c:v>11.367999999999995</c:v>
                </c:pt>
                <c:pt idx="4820">
                  <c:v>11.367999999999995</c:v>
                </c:pt>
                <c:pt idx="4821">
                  <c:v>11.367999999999995</c:v>
                </c:pt>
                <c:pt idx="4822">
                  <c:v>11.367999999999995</c:v>
                </c:pt>
                <c:pt idx="4823">
                  <c:v>11.397999999999996</c:v>
                </c:pt>
                <c:pt idx="4824">
                  <c:v>11.397999999999996</c:v>
                </c:pt>
                <c:pt idx="4825">
                  <c:v>11.397999999999996</c:v>
                </c:pt>
                <c:pt idx="4826">
                  <c:v>11.397999999999996</c:v>
                </c:pt>
                <c:pt idx="4827">
                  <c:v>11.397999999999996</c:v>
                </c:pt>
                <c:pt idx="4828">
                  <c:v>11.397999999999996</c:v>
                </c:pt>
                <c:pt idx="4829">
                  <c:v>11.397999999999996</c:v>
                </c:pt>
                <c:pt idx="4830">
                  <c:v>11.397999999999996</c:v>
                </c:pt>
                <c:pt idx="4831">
                  <c:v>11.397999999999996</c:v>
                </c:pt>
                <c:pt idx="4832">
                  <c:v>11.397999999999996</c:v>
                </c:pt>
                <c:pt idx="4833">
                  <c:v>11.397999999999996</c:v>
                </c:pt>
                <c:pt idx="4834">
                  <c:v>11.397999999999996</c:v>
                </c:pt>
                <c:pt idx="4835">
                  <c:v>11.397999999999996</c:v>
                </c:pt>
                <c:pt idx="4836">
                  <c:v>11.427000000000007</c:v>
                </c:pt>
                <c:pt idx="4837">
                  <c:v>11.427000000000007</c:v>
                </c:pt>
                <c:pt idx="4838">
                  <c:v>11.427000000000007</c:v>
                </c:pt>
                <c:pt idx="4839">
                  <c:v>11.427000000000007</c:v>
                </c:pt>
                <c:pt idx="4840">
                  <c:v>11.427000000000007</c:v>
                </c:pt>
                <c:pt idx="4841">
                  <c:v>11.427000000000007</c:v>
                </c:pt>
                <c:pt idx="4842">
                  <c:v>11.427000000000007</c:v>
                </c:pt>
                <c:pt idx="4843">
                  <c:v>11.427000000000007</c:v>
                </c:pt>
                <c:pt idx="4844">
                  <c:v>11.427000000000007</c:v>
                </c:pt>
                <c:pt idx="4845">
                  <c:v>11.427000000000007</c:v>
                </c:pt>
                <c:pt idx="4846">
                  <c:v>11.427000000000007</c:v>
                </c:pt>
                <c:pt idx="4847">
                  <c:v>11.427000000000007</c:v>
                </c:pt>
                <c:pt idx="4848">
                  <c:v>11.427000000000007</c:v>
                </c:pt>
                <c:pt idx="4849">
                  <c:v>11.459000000000003</c:v>
                </c:pt>
                <c:pt idx="4850">
                  <c:v>11.459000000000003</c:v>
                </c:pt>
                <c:pt idx="4851">
                  <c:v>11.459000000000003</c:v>
                </c:pt>
                <c:pt idx="4852">
                  <c:v>11.459000000000003</c:v>
                </c:pt>
                <c:pt idx="4853">
                  <c:v>11.459000000000003</c:v>
                </c:pt>
                <c:pt idx="4854">
                  <c:v>11.459000000000003</c:v>
                </c:pt>
                <c:pt idx="4855">
                  <c:v>11.459000000000003</c:v>
                </c:pt>
                <c:pt idx="4856">
                  <c:v>11.459000000000003</c:v>
                </c:pt>
                <c:pt idx="4857">
                  <c:v>11.459000000000003</c:v>
                </c:pt>
                <c:pt idx="4858">
                  <c:v>11.459000000000003</c:v>
                </c:pt>
                <c:pt idx="4859">
                  <c:v>11.459000000000003</c:v>
                </c:pt>
                <c:pt idx="4860">
                  <c:v>11.459000000000003</c:v>
                </c:pt>
                <c:pt idx="4861">
                  <c:v>11.459000000000003</c:v>
                </c:pt>
                <c:pt idx="4862">
                  <c:v>11.489000000000004</c:v>
                </c:pt>
                <c:pt idx="4863">
                  <c:v>11.489000000000004</c:v>
                </c:pt>
                <c:pt idx="4864">
                  <c:v>11.489000000000004</c:v>
                </c:pt>
                <c:pt idx="4865">
                  <c:v>11.489000000000004</c:v>
                </c:pt>
                <c:pt idx="4866">
                  <c:v>11.489000000000004</c:v>
                </c:pt>
                <c:pt idx="4867">
                  <c:v>11.489000000000004</c:v>
                </c:pt>
                <c:pt idx="4868">
                  <c:v>11.489000000000004</c:v>
                </c:pt>
                <c:pt idx="4869">
                  <c:v>11.489000000000004</c:v>
                </c:pt>
                <c:pt idx="4870">
                  <c:v>11.489000000000004</c:v>
                </c:pt>
                <c:pt idx="4871">
                  <c:v>11.489000000000004</c:v>
                </c:pt>
                <c:pt idx="4872">
                  <c:v>11.489000000000004</c:v>
                </c:pt>
                <c:pt idx="4873">
                  <c:v>11.489000000000004</c:v>
                </c:pt>
                <c:pt idx="4874">
                  <c:v>11.489000000000004</c:v>
                </c:pt>
                <c:pt idx="4875">
                  <c:v>11.489000000000004</c:v>
                </c:pt>
                <c:pt idx="4876">
                  <c:v>11.489000000000004</c:v>
                </c:pt>
                <c:pt idx="4877">
                  <c:v>11.489000000000004</c:v>
                </c:pt>
                <c:pt idx="4878">
                  <c:v>11.489000000000004</c:v>
                </c:pt>
                <c:pt idx="4879">
                  <c:v>11.489000000000004</c:v>
                </c:pt>
                <c:pt idx="4880">
                  <c:v>11.489000000000004</c:v>
                </c:pt>
                <c:pt idx="4881">
                  <c:v>11.489000000000004</c:v>
                </c:pt>
                <c:pt idx="4882">
                  <c:v>11.489000000000004</c:v>
                </c:pt>
                <c:pt idx="4883">
                  <c:v>11.489000000000004</c:v>
                </c:pt>
                <c:pt idx="4884">
                  <c:v>11.489000000000004</c:v>
                </c:pt>
                <c:pt idx="4885">
                  <c:v>11.489000000000004</c:v>
                </c:pt>
                <c:pt idx="4886">
                  <c:v>11.489000000000004</c:v>
                </c:pt>
                <c:pt idx="4887">
                  <c:v>11.489000000000004</c:v>
                </c:pt>
                <c:pt idx="4888">
                  <c:v>11.552000000000007</c:v>
                </c:pt>
                <c:pt idx="4889">
                  <c:v>11.552000000000007</c:v>
                </c:pt>
                <c:pt idx="4890">
                  <c:v>11.552000000000007</c:v>
                </c:pt>
                <c:pt idx="4891">
                  <c:v>11.552000000000007</c:v>
                </c:pt>
                <c:pt idx="4892">
                  <c:v>11.552000000000007</c:v>
                </c:pt>
                <c:pt idx="4893">
                  <c:v>11.552000000000007</c:v>
                </c:pt>
                <c:pt idx="4894">
                  <c:v>11.552000000000007</c:v>
                </c:pt>
                <c:pt idx="4895">
                  <c:v>11.552000000000007</c:v>
                </c:pt>
                <c:pt idx="4896">
                  <c:v>11.552000000000007</c:v>
                </c:pt>
                <c:pt idx="4897">
                  <c:v>11.552000000000007</c:v>
                </c:pt>
                <c:pt idx="4898">
                  <c:v>11.552000000000007</c:v>
                </c:pt>
                <c:pt idx="4899">
                  <c:v>11.552000000000007</c:v>
                </c:pt>
                <c:pt idx="4900">
                  <c:v>11.552000000000007</c:v>
                </c:pt>
                <c:pt idx="4901">
                  <c:v>11.581000000000003</c:v>
                </c:pt>
                <c:pt idx="4902">
                  <c:v>11.581000000000003</c:v>
                </c:pt>
                <c:pt idx="4903">
                  <c:v>11.581000000000003</c:v>
                </c:pt>
                <c:pt idx="4904">
                  <c:v>11.581000000000003</c:v>
                </c:pt>
                <c:pt idx="4905">
                  <c:v>11.581000000000003</c:v>
                </c:pt>
                <c:pt idx="4906">
                  <c:v>11.581000000000003</c:v>
                </c:pt>
                <c:pt idx="4907">
                  <c:v>11.581000000000003</c:v>
                </c:pt>
                <c:pt idx="4908">
                  <c:v>11.581000000000003</c:v>
                </c:pt>
                <c:pt idx="4909">
                  <c:v>11.581000000000003</c:v>
                </c:pt>
                <c:pt idx="4910">
                  <c:v>11.581000000000003</c:v>
                </c:pt>
                <c:pt idx="4911">
                  <c:v>11.581000000000003</c:v>
                </c:pt>
                <c:pt idx="4912">
                  <c:v>11.581000000000003</c:v>
                </c:pt>
                <c:pt idx="4913">
                  <c:v>11.581000000000003</c:v>
                </c:pt>
                <c:pt idx="4914">
                  <c:v>11.611000000000004</c:v>
                </c:pt>
                <c:pt idx="4915">
                  <c:v>11.611000000000004</c:v>
                </c:pt>
                <c:pt idx="4916">
                  <c:v>11.611000000000004</c:v>
                </c:pt>
                <c:pt idx="4917">
                  <c:v>11.611000000000004</c:v>
                </c:pt>
                <c:pt idx="4918">
                  <c:v>11.611000000000004</c:v>
                </c:pt>
                <c:pt idx="4919">
                  <c:v>11.611000000000004</c:v>
                </c:pt>
                <c:pt idx="4920">
                  <c:v>11.611000000000004</c:v>
                </c:pt>
                <c:pt idx="4921">
                  <c:v>11.611000000000004</c:v>
                </c:pt>
                <c:pt idx="4922">
                  <c:v>11.611000000000004</c:v>
                </c:pt>
                <c:pt idx="4923">
                  <c:v>11.611000000000004</c:v>
                </c:pt>
                <c:pt idx="4924">
                  <c:v>11.611000000000004</c:v>
                </c:pt>
                <c:pt idx="4925">
                  <c:v>11.611000000000004</c:v>
                </c:pt>
                <c:pt idx="4926">
                  <c:v>11.611000000000004</c:v>
                </c:pt>
                <c:pt idx="4927">
                  <c:v>11.641000000000005</c:v>
                </c:pt>
                <c:pt idx="4928">
                  <c:v>11.641000000000005</c:v>
                </c:pt>
                <c:pt idx="4929">
                  <c:v>11.641000000000005</c:v>
                </c:pt>
                <c:pt idx="4930">
                  <c:v>11.641000000000005</c:v>
                </c:pt>
                <c:pt idx="4931">
                  <c:v>11.641000000000005</c:v>
                </c:pt>
                <c:pt idx="4932">
                  <c:v>11.641000000000005</c:v>
                </c:pt>
                <c:pt idx="4933">
                  <c:v>11.641000000000005</c:v>
                </c:pt>
                <c:pt idx="4934">
                  <c:v>11.641000000000005</c:v>
                </c:pt>
                <c:pt idx="4935">
                  <c:v>11.641000000000005</c:v>
                </c:pt>
                <c:pt idx="4936">
                  <c:v>11.641000000000005</c:v>
                </c:pt>
                <c:pt idx="4937">
                  <c:v>11.641000000000005</c:v>
                </c:pt>
                <c:pt idx="4938">
                  <c:v>11.641000000000005</c:v>
                </c:pt>
                <c:pt idx="4939">
                  <c:v>11.641000000000005</c:v>
                </c:pt>
                <c:pt idx="4940">
                  <c:v>11.674000000000007</c:v>
                </c:pt>
                <c:pt idx="4941">
                  <c:v>11.674000000000007</c:v>
                </c:pt>
                <c:pt idx="4942">
                  <c:v>11.674000000000007</c:v>
                </c:pt>
                <c:pt idx="4943">
                  <c:v>11.674000000000007</c:v>
                </c:pt>
                <c:pt idx="4944">
                  <c:v>11.674000000000007</c:v>
                </c:pt>
                <c:pt idx="4945">
                  <c:v>11.674000000000007</c:v>
                </c:pt>
                <c:pt idx="4946">
                  <c:v>11.674000000000007</c:v>
                </c:pt>
                <c:pt idx="4947">
                  <c:v>11.674000000000007</c:v>
                </c:pt>
                <c:pt idx="4948">
                  <c:v>11.674000000000007</c:v>
                </c:pt>
                <c:pt idx="4949">
                  <c:v>11.674000000000007</c:v>
                </c:pt>
                <c:pt idx="4950">
                  <c:v>11.674000000000007</c:v>
                </c:pt>
                <c:pt idx="4951">
                  <c:v>11.674000000000007</c:v>
                </c:pt>
                <c:pt idx="4952">
                  <c:v>11.674000000000007</c:v>
                </c:pt>
                <c:pt idx="4953">
                  <c:v>11.703000000000003</c:v>
                </c:pt>
                <c:pt idx="4954">
                  <c:v>11.703000000000003</c:v>
                </c:pt>
                <c:pt idx="4955">
                  <c:v>11.703000000000003</c:v>
                </c:pt>
                <c:pt idx="4956">
                  <c:v>11.703000000000003</c:v>
                </c:pt>
                <c:pt idx="4957">
                  <c:v>11.703000000000003</c:v>
                </c:pt>
                <c:pt idx="4958">
                  <c:v>11.703000000000003</c:v>
                </c:pt>
                <c:pt idx="4959">
                  <c:v>11.703000000000003</c:v>
                </c:pt>
                <c:pt idx="4960">
                  <c:v>11.703000000000003</c:v>
                </c:pt>
                <c:pt idx="4961">
                  <c:v>11.703000000000003</c:v>
                </c:pt>
                <c:pt idx="4962">
                  <c:v>11.703000000000003</c:v>
                </c:pt>
                <c:pt idx="4963">
                  <c:v>11.703000000000003</c:v>
                </c:pt>
                <c:pt idx="4964">
                  <c:v>11.703000000000003</c:v>
                </c:pt>
                <c:pt idx="4965">
                  <c:v>11.703000000000003</c:v>
                </c:pt>
                <c:pt idx="4966">
                  <c:v>11.730999999999995</c:v>
                </c:pt>
                <c:pt idx="4967">
                  <c:v>11.730999999999995</c:v>
                </c:pt>
                <c:pt idx="4968">
                  <c:v>11.730999999999995</c:v>
                </c:pt>
                <c:pt idx="4969">
                  <c:v>11.730999999999995</c:v>
                </c:pt>
                <c:pt idx="4970">
                  <c:v>11.730999999999995</c:v>
                </c:pt>
                <c:pt idx="4971">
                  <c:v>11.730999999999995</c:v>
                </c:pt>
                <c:pt idx="4972">
                  <c:v>11.730999999999995</c:v>
                </c:pt>
                <c:pt idx="4973">
                  <c:v>11.730999999999995</c:v>
                </c:pt>
                <c:pt idx="4974">
                  <c:v>11.730999999999995</c:v>
                </c:pt>
                <c:pt idx="4975">
                  <c:v>11.730999999999995</c:v>
                </c:pt>
                <c:pt idx="4976">
                  <c:v>11.730999999999995</c:v>
                </c:pt>
                <c:pt idx="4977">
                  <c:v>11.730999999999995</c:v>
                </c:pt>
                <c:pt idx="4978">
                  <c:v>11.730999999999995</c:v>
                </c:pt>
                <c:pt idx="4979">
                  <c:v>11.760999999999996</c:v>
                </c:pt>
                <c:pt idx="4980">
                  <c:v>11.760999999999996</c:v>
                </c:pt>
                <c:pt idx="4981">
                  <c:v>11.760999999999996</c:v>
                </c:pt>
                <c:pt idx="4982">
                  <c:v>11.760999999999996</c:v>
                </c:pt>
                <c:pt idx="4983">
                  <c:v>11.760999999999996</c:v>
                </c:pt>
                <c:pt idx="4984">
                  <c:v>11.760999999999996</c:v>
                </c:pt>
                <c:pt idx="4985">
                  <c:v>11.760999999999996</c:v>
                </c:pt>
                <c:pt idx="4986">
                  <c:v>11.760999999999996</c:v>
                </c:pt>
                <c:pt idx="4987">
                  <c:v>11.760999999999996</c:v>
                </c:pt>
                <c:pt idx="4988">
                  <c:v>11.760999999999996</c:v>
                </c:pt>
                <c:pt idx="4989">
                  <c:v>11.760999999999996</c:v>
                </c:pt>
                <c:pt idx="4990">
                  <c:v>11.760999999999996</c:v>
                </c:pt>
                <c:pt idx="4991">
                  <c:v>11.760999999999996</c:v>
                </c:pt>
                <c:pt idx="4992">
                  <c:v>11.793000000000006</c:v>
                </c:pt>
                <c:pt idx="4993">
                  <c:v>11.793000000000006</c:v>
                </c:pt>
                <c:pt idx="4994">
                  <c:v>11.793000000000006</c:v>
                </c:pt>
                <c:pt idx="4995">
                  <c:v>11.793000000000006</c:v>
                </c:pt>
                <c:pt idx="4996">
                  <c:v>11.793000000000006</c:v>
                </c:pt>
                <c:pt idx="4997">
                  <c:v>11.793000000000006</c:v>
                </c:pt>
                <c:pt idx="4998">
                  <c:v>11.793000000000006</c:v>
                </c:pt>
                <c:pt idx="4999">
                  <c:v>11.793000000000006</c:v>
                </c:pt>
                <c:pt idx="5000">
                  <c:v>11.793000000000006</c:v>
                </c:pt>
                <c:pt idx="5001">
                  <c:v>11.793000000000006</c:v>
                </c:pt>
                <c:pt idx="5002">
                  <c:v>11.793000000000006</c:v>
                </c:pt>
                <c:pt idx="5003">
                  <c:v>11.793000000000006</c:v>
                </c:pt>
                <c:pt idx="5004">
                  <c:v>11.793000000000006</c:v>
                </c:pt>
                <c:pt idx="5005">
                  <c:v>11.828000000000003</c:v>
                </c:pt>
                <c:pt idx="5006">
                  <c:v>11.828000000000003</c:v>
                </c:pt>
                <c:pt idx="5007">
                  <c:v>11.828000000000003</c:v>
                </c:pt>
                <c:pt idx="5008">
                  <c:v>11.828000000000003</c:v>
                </c:pt>
                <c:pt idx="5009">
                  <c:v>11.828000000000003</c:v>
                </c:pt>
                <c:pt idx="5010">
                  <c:v>11.828000000000003</c:v>
                </c:pt>
                <c:pt idx="5011">
                  <c:v>11.828000000000003</c:v>
                </c:pt>
                <c:pt idx="5012">
                  <c:v>11.828000000000003</c:v>
                </c:pt>
                <c:pt idx="5013">
                  <c:v>11.828000000000003</c:v>
                </c:pt>
                <c:pt idx="5014">
                  <c:v>11.828000000000003</c:v>
                </c:pt>
                <c:pt idx="5015">
                  <c:v>11.828000000000003</c:v>
                </c:pt>
                <c:pt idx="5016">
                  <c:v>11.828000000000003</c:v>
                </c:pt>
                <c:pt idx="5017">
                  <c:v>11.828000000000003</c:v>
                </c:pt>
                <c:pt idx="5018">
                  <c:v>11.858000000000004</c:v>
                </c:pt>
                <c:pt idx="5019">
                  <c:v>11.858000000000004</c:v>
                </c:pt>
                <c:pt idx="5020">
                  <c:v>11.858000000000004</c:v>
                </c:pt>
                <c:pt idx="5021">
                  <c:v>11.858000000000004</c:v>
                </c:pt>
                <c:pt idx="5022">
                  <c:v>11.858000000000004</c:v>
                </c:pt>
                <c:pt idx="5023">
                  <c:v>11.858000000000004</c:v>
                </c:pt>
                <c:pt idx="5024">
                  <c:v>11.858000000000004</c:v>
                </c:pt>
                <c:pt idx="5025">
                  <c:v>11.858000000000004</c:v>
                </c:pt>
                <c:pt idx="5026">
                  <c:v>11.858000000000004</c:v>
                </c:pt>
                <c:pt idx="5027">
                  <c:v>11.858000000000004</c:v>
                </c:pt>
                <c:pt idx="5028">
                  <c:v>11.858000000000004</c:v>
                </c:pt>
                <c:pt idx="5029">
                  <c:v>11.858000000000004</c:v>
                </c:pt>
                <c:pt idx="5030">
                  <c:v>11.858000000000004</c:v>
                </c:pt>
                <c:pt idx="5031">
                  <c:v>11.858000000000004</c:v>
                </c:pt>
                <c:pt idx="5032">
                  <c:v>11.858000000000004</c:v>
                </c:pt>
                <c:pt idx="5033">
                  <c:v>11.858000000000004</c:v>
                </c:pt>
                <c:pt idx="5034">
                  <c:v>11.858000000000004</c:v>
                </c:pt>
                <c:pt idx="5035">
                  <c:v>11.858000000000004</c:v>
                </c:pt>
                <c:pt idx="5036">
                  <c:v>11.858000000000004</c:v>
                </c:pt>
                <c:pt idx="5037">
                  <c:v>11.858000000000004</c:v>
                </c:pt>
                <c:pt idx="5038">
                  <c:v>11.858000000000004</c:v>
                </c:pt>
                <c:pt idx="5039">
                  <c:v>11.858000000000004</c:v>
                </c:pt>
                <c:pt idx="5040">
                  <c:v>11.858000000000004</c:v>
                </c:pt>
                <c:pt idx="5041">
                  <c:v>11.858000000000004</c:v>
                </c:pt>
                <c:pt idx="5042">
                  <c:v>11.858000000000004</c:v>
                </c:pt>
                <c:pt idx="5043">
                  <c:v>11.858000000000004</c:v>
                </c:pt>
                <c:pt idx="5044">
                  <c:v>11.897999999999996</c:v>
                </c:pt>
                <c:pt idx="5045">
                  <c:v>11.897999999999996</c:v>
                </c:pt>
                <c:pt idx="5046">
                  <c:v>11.897999999999996</c:v>
                </c:pt>
                <c:pt idx="5047">
                  <c:v>11.897999999999996</c:v>
                </c:pt>
                <c:pt idx="5048">
                  <c:v>11.897999999999996</c:v>
                </c:pt>
                <c:pt idx="5049">
                  <c:v>11.897999999999996</c:v>
                </c:pt>
                <c:pt idx="5050">
                  <c:v>11.897999999999996</c:v>
                </c:pt>
                <c:pt idx="5051">
                  <c:v>11.897999999999996</c:v>
                </c:pt>
                <c:pt idx="5052">
                  <c:v>11.897999999999996</c:v>
                </c:pt>
                <c:pt idx="5053">
                  <c:v>11.897999999999996</c:v>
                </c:pt>
                <c:pt idx="5054">
                  <c:v>11.897999999999996</c:v>
                </c:pt>
                <c:pt idx="5055">
                  <c:v>11.897999999999996</c:v>
                </c:pt>
                <c:pt idx="5056">
                  <c:v>11.897999999999996</c:v>
                </c:pt>
                <c:pt idx="5057">
                  <c:v>11.927999999999997</c:v>
                </c:pt>
                <c:pt idx="5058">
                  <c:v>11.927999999999997</c:v>
                </c:pt>
                <c:pt idx="5059">
                  <c:v>11.927999999999997</c:v>
                </c:pt>
                <c:pt idx="5060">
                  <c:v>11.927999999999997</c:v>
                </c:pt>
                <c:pt idx="5061">
                  <c:v>11.927999999999997</c:v>
                </c:pt>
                <c:pt idx="5062">
                  <c:v>11.927999999999997</c:v>
                </c:pt>
                <c:pt idx="5063">
                  <c:v>11.927999999999997</c:v>
                </c:pt>
                <c:pt idx="5064">
                  <c:v>11.927999999999997</c:v>
                </c:pt>
                <c:pt idx="5065">
                  <c:v>11.927999999999997</c:v>
                </c:pt>
                <c:pt idx="5066">
                  <c:v>11.927999999999997</c:v>
                </c:pt>
                <c:pt idx="5067">
                  <c:v>11.927999999999997</c:v>
                </c:pt>
                <c:pt idx="5068">
                  <c:v>11.927999999999997</c:v>
                </c:pt>
                <c:pt idx="5069">
                  <c:v>11.927999999999997</c:v>
                </c:pt>
                <c:pt idx="5070">
                  <c:v>11.956999999999994</c:v>
                </c:pt>
                <c:pt idx="5071">
                  <c:v>11.956999999999994</c:v>
                </c:pt>
                <c:pt idx="5072">
                  <c:v>11.956999999999994</c:v>
                </c:pt>
                <c:pt idx="5073">
                  <c:v>11.956999999999994</c:v>
                </c:pt>
                <c:pt idx="5074">
                  <c:v>11.956999999999994</c:v>
                </c:pt>
                <c:pt idx="5075">
                  <c:v>11.956999999999994</c:v>
                </c:pt>
                <c:pt idx="5076">
                  <c:v>11.956999999999994</c:v>
                </c:pt>
                <c:pt idx="5077">
                  <c:v>11.956999999999994</c:v>
                </c:pt>
                <c:pt idx="5078">
                  <c:v>11.956999999999994</c:v>
                </c:pt>
                <c:pt idx="5079">
                  <c:v>11.956999999999994</c:v>
                </c:pt>
                <c:pt idx="5080">
                  <c:v>11.956999999999994</c:v>
                </c:pt>
                <c:pt idx="5081">
                  <c:v>11.956999999999994</c:v>
                </c:pt>
                <c:pt idx="5082">
                  <c:v>11.956999999999994</c:v>
                </c:pt>
                <c:pt idx="5083">
                  <c:v>11.995999999999995</c:v>
                </c:pt>
                <c:pt idx="5084">
                  <c:v>11.995999999999995</c:v>
                </c:pt>
                <c:pt idx="5085">
                  <c:v>11.995999999999995</c:v>
                </c:pt>
                <c:pt idx="5086">
                  <c:v>11.995999999999995</c:v>
                </c:pt>
                <c:pt idx="5087">
                  <c:v>11.995999999999995</c:v>
                </c:pt>
                <c:pt idx="5088">
                  <c:v>11.995999999999995</c:v>
                </c:pt>
                <c:pt idx="5089">
                  <c:v>11.995999999999995</c:v>
                </c:pt>
                <c:pt idx="5090">
                  <c:v>11.995999999999995</c:v>
                </c:pt>
                <c:pt idx="5091">
                  <c:v>11.995999999999995</c:v>
                </c:pt>
                <c:pt idx="5092">
                  <c:v>11.995999999999995</c:v>
                </c:pt>
                <c:pt idx="5093">
                  <c:v>11.995999999999995</c:v>
                </c:pt>
                <c:pt idx="5094">
                  <c:v>11.995999999999995</c:v>
                </c:pt>
                <c:pt idx="5095">
                  <c:v>11.995999999999995</c:v>
                </c:pt>
                <c:pt idx="5096">
                  <c:v>12.027000000000001</c:v>
                </c:pt>
                <c:pt idx="5097">
                  <c:v>12.027000000000001</c:v>
                </c:pt>
                <c:pt idx="5098">
                  <c:v>12.027000000000001</c:v>
                </c:pt>
                <c:pt idx="5099">
                  <c:v>12.027000000000001</c:v>
                </c:pt>
                <c:pt idx="5100">
                  <c:v>12.027000000000001</c:v>
                </c:pt>
                <c:pt idx="5101">
                  <c:v>12.027000000000001</c:v>
                </c:pt>
                <c:pt idx="5102">
                  <c:v>12.027000000000001</c:v>
                </c:pt>
                <c:pt idx="5103">
                  <c:v>12.027000000000001</c:v>
                </c:pt>
                <c:pt idx="5104">
                  <c:v>12.027000000000001</c:v>
                </c:pt>
                <c:pt idx="5105">
                  <c:v>12.027000000000001</c:v>
                </c:pt>
                <c:pt idx="5106">
                  <c:v>12.027000000000001</c:v>
                </c:pt>
                <c:pt idx="5107">
                  <c:v>12.027000000000001</c:v>
                </c:pt>
                <c:pt idx="5108">
                  <c:v>12.027000000000001</c:v>
                </c:pt>
                <c:pt idx="5109">
                  <c:v>12.060000000000002</c:v>
                </c:pt>
                <c:pt idx="5110">
                  <c:v>12.060000000000002</c:v>
                </c:pt>
                <c:pt idx="5111">
                  <c:v>12.060000000000002</c:v>
                </c:pt>
                <c:pt idx="5112">
                  <c:v>12.060000000000002</c:v>
                </c:pt>
                <c:pt idx="5113">
                  <c:v>12.060000000000002</c:v>
                </c:pt>
                <c:pt idx="5114">
                  <c:v>12.060000000000002</c:v>
                </c:pt>
                <c:pt idx="5115">
                  <c:v>12.060000000000002</c:v>
                </c:pt>
                <c:pt idx="5116">
                  <c:v>12.060000000000002</c:v>
                </c:pt>
                <c:pt idx="5117">
                  <c:v>12.060000000000002</c:v>
                </c:pt>
                <c:pt idx="5118">
                  <c:v>12.060000000000002</c:v>
                </c:pt>
                <c:pt idx="5119">
                  <c:v>12.060000000000002</c:v>
                </c:pt>
                <c:pt idx="5120">
                  <c:v>12.060000000000002</c:v>
                </c:pt>
                <c:pt idx="5121">
                  <c:v>12.060000000000002</c:v>
                </c:pt>
                <c:pt idx="5122">
                  <c:v>12.088999999999999</c:v>
                </c:pt>
                <c:pt idx="5123">
                  <c:v>12.088999999999999</c:v>
                </c:pt>
                <c:pt idx="5124">
                  <c:v>12.088999999999999</c:v>
                </c:pt>
                <c:pt idx="5125">
                  <c:v>12.088999999999999</c:v>
                </c:pt>
                <c:pt idx="5126">
                  <c:v>12.088999999999999</c:v>
                </c:pt>
                <c:pt idx="5127">
                  <c:v>12.088999999999999</c:v>
                </c:pt>
                <c:pt idx="5128">
                  <c:v>12.088999999999999</c:v>
                </c:pt>
                <c:pt idx="5129">
                  <c:v>12.088999999999999</c:v>
                </c:pt>
                <c:pt idx="5130">
                  <c:v>12.088999999999999</c:v>
                </c:pt>
                <c:pt idx="5131">
                  <c:v>12.088999999999999</c:v>
                </c:pt>
                <c:pt idx="5132">
                  <c:v>12.088999999999999</c:v>
                </c:pt>
                <c:pt idx="5133">
                  <c:v>12.088999999999999</c:v>
                </c:pt>
                <c:pt idx="5134">
                  <c:v>12.088999999999999</c:v>
                </c:pt>
                <c:pt idx="5135">
                  <c:v>12.125</c:v>
                </c:pt>
                <c:pt idx="5136">
                  <c:v>12.125</c:v>
                </c:pt>
                <c:pt idx="5137">
                  <c:v>12.125</c:v>
                </c:pt>
                <c:pt idx="5138">
                  <c:v>12.125</c:v>
                </c:pt>
                <c:pt idx="5139">
                  <c:v>12.125</c:v>
                </c:pt>
                <c:pt idx="5140">
                  <c:v>12.125</c:v>
                </c:pt>
                <c:pt idx="5141">
                  <c:v>12.125</c:v>
                </c:pt>
                <c:pt idx="5142">
                  <c:v>12.125</c:v>
                </c:pt>
                <c:pt idx="5143">
                  <c:v>12.125</c:v>
                </c:pt>
                <c:pt idx="5144">
                  <c:v>12.125</c:v>
                </c:pt>
                <c:pt idx="5145">
                  <c:v>12.125</c:v>
                </c:pt>
                <c:pt idx="5146">
                  <c:v>12.125</c:v>
                </c:pt>
                <c:pt idx="5147">
                  <c:v>12.125</c:v>
                </c:pt>
                <c:pt idx="5148">
                  <c:v>12.161000000000001</c:v>
                </c:pt>
                <c:pt idx="5149">
                  <c:v>12.161000000000001</c:v>
                </c:pt>
                <c:pt idx="5150">
                  <c:v>12.161000000000001</c:v>
                </c:pt>
                <c:pt idx="5151">
                  <c:v>12.161000000000001</c:v>
                </c:pt>
                <c:pt idx="5152">
                  <c:v>12.161000000000001</c:v>
                </c:pt>
                <c:pt idx="5153">
                  <c:v>12.161000000000001</c:v>
                </c:pt>
                <c:pt idx="5154">
                  <c:v>12.161000000000001</c:v>
                </c:pt>
                <c:pt idx="5155">
                  <c:v>12.161000000000001</c:v>
                </c:pt>
                <c:pt idx="5156">
                  <c:v>12.161000000000001</c:v>
                </c:pt>
                <c:pt idx="5157">
                  <c:v>12.161000000000001</c:v>
                </c:pt>
                <c:pt idx="5158">
                  <c:v>12.161000000000001</c:v>
                </c:pt>
                <c:pt idx="5159">
                  <c:v>12.161000000000001</c:v>
                </c:pt>
                <c:pt idx="5160">
                  <c:v>12.161000000000001</c:v>
                </c:pt>
                <c:pt idx="5161">
                  <c:v>12.189000000000007</c:v>
                </c:pt>
                <c:pt idx="5162">
                  <c:v>12.189000000000007</c:v>
                </c:pt>
                <c:pt idx="5163">
                  <c:v>12.189000000000007</c:v>
                </c:pt>
                <c:pt idx="5164">
                  <c:v>12.189000000000007</c:v>
                </c:pt>
                <c:pt idx="5165">
                  <c:v>12.189000000000007</c:v>
                </c:pt>
                <c:pt idx="5166">
                  <c:v>12.189000000000007</c:v>
                </c:pt>
                <c:pt idx="5167">
                  <c:v>12.189000000000007</c:v>
                </c:pt>
                <c:pt idx="5168">
                  <c:v>12.189000000000007</c:v>
                </c:pt>
                <c:pt idx="5169">
                  <c:v>12.189000000000007</c:v>
                </c:pt>
                <c:pt idx="5170">
                  <c:v>12.189000000000007</c:v>
                </c:pt>
                <c:pt idx="5171">
                  <c:v>12.189000000000007</c:v>
                </c:pt>
                <c:pt idx="5172">
                  <c:v>12.189000000000007</c:v>
                </c:pt>
                <c:pt idx="5173">
                  <c:v>12.189000000000007</c:v>
                </c:pt>
                <c:pt idx="5174">
                  <c:v>12.218999999999994</c:v>
                </c:pt>
                <c:pt idx="5175">
                  <c:v>12.218999999999994</c:v>
                </c:pt>
                <c:pt idx="5176">
                  <c:v>12.218999999999994</c:v>
                </c:pt>
                <c:pt idx="5177">
                  <c:v>12.218999999999994</c:v>
                </c:pt>
                <c:pt idx="5178">
                  <c:v>12.218999999999994</c:v>
                </c:pt>
                <c:pt idx="5179">
                  <c:v>12.218999999999994</c:v>
                </c:pt>
                <c:pt idx="5180">
                  <c:v>12.218999999999994</c:v>
                </c:pt>
                <c:pt idx="5181">
                  <c:v>12.218999999999994</c:v>
                </c:pt>
                <c:pt idx="5182">
                  <c:v>12.218999999999994</c:v>
                </c:pt>
                <c:pt idx="5183">
                  <c:v>12.218999999999994</c:v>
                </c:pt>
                <c:pt idx="5184">
                  <c:v>12.218999999999994</c:v>
                </c:pt>
                <c:pt idx="5185">
                  <c:v>12.218999999999994</c:v>
                </c:pt>
                <c:pt idx="5186">
                  <c:v>12.218999999999994</c:v>
                </c:pt>
                <c:pt idx="5187">
                  <c:v>12.251000000000005</c:v>
                </c:pt>
                <c:pt idx="5188">
                  <c:v>12.251000000000005</c:v>
                </c:pt>
                <c:pt idx="5189">
                  <c:v>12.251000000000005</c:v>
                </c:pt>
                <c:pt idx="5190">
                  <c:v>12.251000000000005</c:v>
                </c:pt>
                <c:pt idx="5191">
                  <c:v>12.251000000000005</c:v>
                </c:pt>
                <c:pt idx="5192">
                  <c:v>12.251000000000005</c:v>
                </c:pt>
                <c:pt idx="5193">
                  <c:v>12.251000000000005</c:v>
                </c:pt>
                <c:pt idx="5194">
                  <c:v>12.251000000000005</c:v>
                </c:pt>
                <c:pt idx="5195">
                  <c:v>12.251000000000005</c:v>
                </c:pt>
                <c:pt idx="5196">
                  <c:v>12.251000000000005</c:v>
                </c:pt>
                <c:pt idx="5197">
                  <c:v>12.251000000000005</c:v>
                </c:pt>
                <c:pt idx="5198">
                  <c:v>12.251000000000005</c:v>
                </c:pt>
                <c:pt idx="5199">
                  <c:v>12.251000000000005</c:v>
                </c:pt>
                <c:pt idx="5200">
                  <c:v>12.281000000000006</c:v>
                </c:pt>
                <c:pt idx="5201">
                  <c:v>12.281000000000006</c:v>
                </c:pt>
                <c:pt idx="5202">
                  <c:v>12.281000000000006</c:v>
                </c:pt>
                <c:pt idx="5203">
                  <c:v>12.281000000000006</c:v>
                </c:pt>
                <c:pt idx="5204">
                  <c:v>12.281000000000006</c:v>
                </c:pt>
                <c:pt idx="5205">
                  <c:v>12.281000000000006</c:v>
                </c:pt>
                <c:pt idx="5206">
                  <c:v>12.281000000000006</c:v>
                </c:pt>
                <c:pt idx="5207">
                  <c:v>12.281000000000006</c:v>
                </c:pt>
                <c:pt idx="5208">
                  <c:v>12.281000000000006</c:v>
                </c:pt>
                <c:pt idx="5209">
                  <c:v>12.281000000000006</c:v>
                </c:pt>
                <c:pt idx="5210">
                  <c:v>12.281000000000006</c:v>
                </c:pt>
                <c:pt idx="5211">
                  <c:v>12.281000000000006</c:v>
                </c:pt>
                <c:pt idx="5212">
                  <c:v>12.281000000000006</c:v>
                </c:pt>
                <c:pt idx="5213">
                  <c:v>12.317999999999998</c:v>
                </c:pt>
                <c:pt idx="5214">
                  <c:v>12.317999999999998</c:v>
                </c:pt>
                <c:pt idx="5215">
                  <c:v>12.317999999999998</c:v>
                </c:pt>
                <c:pt idx="5216">
                  <c:v>12.317999999999998</c:v>
                </c:pt>
                <c:pt idx="5217">
                  <c:v>12.317999999999998</c:v>
                </c:pt>
                <c:pt idx="5218">
                  <c:v>12.317999999999998</c:v>
                </c:pt>
                <c:pt idx="5219">
                  <c:v>12.317999999999998</c:v>
                </c:pt>
                <c:pt idx="5220">
                  <c:v>12.317999999999998</c:v>
                </c:pt>
                <c:pt idx="5221">
                  <c:v>12.317999999999998</c:v>
                </c:pt>
                <c:pt idx="5222">
                  <c:v>12.317999999999998</c:v>
                </c:pt>
                <c:pt idx="5223">
                  <c:v>12.317999999999998</c:v>
                </c:pt>
                <c:pt idx="5224">
                  <c:v>12.317999999999998</c:v>
                </c:pt>
                <c:pt idx="5225">
                  <c:v>12.317999999999998</c:v>
                </c:pt>
                <c:pt idx="5226">
                  <c:v>12.347999999999999</c:v>
                </c:pt>
                <c:pt idx="5227">
                  <c:v>12.347999999999999</c:v>
                </c:pt>
                <c:pt idx="5228">
                  <c:v>12.347999999999999</c:v>
                </c:pt>
                <c:pt idx="5229">
                  <c:v>12.347999999999999</c:v>
                </c:pt>
                <c:pt idx="5230">
                  <c:v>12.347999999999999</c:v>
                </c:pt>
                <c:pt idx="5231">
                  <c:v>12.347999999999999</c:v>
                </c:pt>
                <c:pt idx="5232">
                  <c:v>12.347999999999999</c:v>
                </c:pt>
                <c:pt idx="5233">
                  <c:v>12.347999999999999</c:v>
                </c:pt>
                <c:pt idx="5234">
                  <c:v>12.347999999999999</c:v>
                </c:pt>
                <c:pt idx="5235">
                  <c:v>12.347999999999999</c:v>
                </c:pt>
                <c:pt idx="5236">
                  <c:v>12.347999999999999</c:v>
                </c:pt>
                <c:pt idx="5237">
                  <c:v>12.347999999999999</c:v>
                </c:pt>
                <c:pt idx="5238">
                  <c:v>12.347999999999999</c:v>
                </c:pt>
                <c:pt idx="5239">
                  <c:v>12.379999999999995</c:v>
                </c:pt>
                <c:pt idx="5240">
                  <c:v>12.379999999999995</c:v>
                </c:pt>
                <c:pt idx="5241">
                  <c:v>12.379999999999995</c:v>
                </c:pt>
                <c:pt idx="5242">
                  <c:v>12.379999999999995</c:v>
                </c:pt>
                <c:pt idx="5243">
                  <c:v>12.379999999999995</c:v>
                </c:pt>
                <c:pt idx="5244">
                  <c:v>12.379999999999995</c:v>
                </c:pt>
                <c:pt idx="5245">
                  <c:v>12.379999999999995</c:v>
                </c:pt>
                <c:pt idx="5246">
                  <c:v>12.379999999999995</c:v>
                </c:pt>
                <c:pt idx="5247">
                  <c:v>12.379999999999995</c:v>
                </c:pt>
                <c:pt idx="5248">
                  <c:v>12.379999999999995</c:v>
                </c:pt>
                <c:pt idx="5249">
                  <c:v>12.379999999999995</c:v>
                </c:pt>
                <c:pt idx="5250">
                  <c:v>12.379999999999995</c:v>
                </c:pt>
                <c:pt idx="5251">
                  <c:v>12.379999999999995</c:v>
                </c:pt>
                <c:pt idx="5252">
                  <c:v>12.411000000000001</c:v>
                </c:pt>
                <c:pt idx="5253">
                  <c:v>12.411000000000001</c:v>
                </c:pt>
                <c:pt idx="5254">
                  <c:v>12.411000000000001</c:v>
                </c:pt>
                <c:pt idx="5255">
                  <c:v>12.411000000000001</c:v>
                </c:pt>
                <c:pt idx="5256">
                  <c:v>12.411000000000001</c:v>
                </c:pt>
                <c:pt idx="5257">
                  <c:v>12.411000000000001</c:v>
                </c:pt>
                <c:pt idx="5258">
                  <c:v>12.411000000000001</c:v>
                </c:pt>
                <c:pt idx="5259">
                  <c:v>12.411000000000001</c:v>
                </c:pt>
                <c:pt idx="5260">
                  <c:v>12.411000000000001</c:v>
                </c:pt>
                <c:pt idx="5261">
                  <c:v>12.411000000000001</c:v>
                </c:pt>
                <c:pt idx="5262">
                  <c:v>12.411000000000001</c:v>
                </c:pt>
                <c:pt idx="5263">
                  <c:v>12.411000000000001</c:v>
                </c:pt>
                <c:pt idx="5264">
                  <c:v>12.411000000000001</c:v>
                </c:pt>
                <c:pt idx="5265">
                  <c:v>12.441000000000003</c:v>
                </c:pt>
                <c:pt idx="5266">
                  <c:v>12.441000000000003</c:v>
                </c:pt>
                <c:pt idx="5267">
                  <c:v>12.441000000000003</c:v>
                </c:pt>
                <c:pt idx="5268">
                  <c:v>12.441000000000003</c:v>
                </c:pt>
                <c:pt idx="5269">
                  <c:v>12.441000000000003</c:v>
                </c:pt>
                <c:pt idx="5270">
                  <c:v>12.441000000000003</c:v>
                </c:pt>
                <c:pt idx="5271">
                  <c:v>12.441000000000003</c:v>
                </c:pt>
                <c:pt idx="5272">
                  <c:v>12.441000000000003</c:v>
                </c:pt>
                <c:pt idx="5273">
                  <c:v>12.441000000000003</c:v>
                </c:pt>
                <c:pt idx="5274">
                  <c:v>12.441000000000003</c:v>
                </c:pt>
                <c:pt idx="5275">
                  <c:v>12.441000000000003</c:v>
                </c:pt>
                <c:pt idx="5276">
                  <c:v>12.441000000000003</c:v>
                </c:pt>
                <c:pt idx="5277">
                  <c:v>12.441000000000003</c:v>
                </c:pt>
                <c:pt idx="5278">
                  <c:v>12.471000000000004</c:v>
                </c:pt>
                <c:pt idx="5279">
                  <c:v>12.471000000000004</c:v>
                </c:pt>
                <c:pt idx="5280">
                  <c:v>12.471000000000004</c:v>
                </c:pt>
                <c:pt idx="5281">
                  <c:v>12.471000000000004</c:v>
                </c:pt>
                <c:pt idx="5282">
                  <c:v>12.471000000000004</c:v>
                </c:pt>
                <c:pt idx="5283">
                  <c:v>12.471000000000004</c:v>
                </c:pt>
                <c:pt idx="5284">
                  <c:v>12.471000000000004</c:v>
                </c:pt>
                <c:pt idx="5285">
                  <c:v>12.471000000000004</c:v>
                </c:pt>
                <c:pt idx="5286">
                  <c:v>12.471000000000004</c:v>
                </c:pt>
                <c:pt idx="5287">
                  <c:v>12.471000000000004</c:v>
                </c:pt>
                <c:pt idx="5288">
                  <c:v>12.471000000000004</c:v>
                </c:pt>
                <c:pt idx="5289">
                  <c:v>12.471000000000004</c:v>
                </c:pt>
                <c:pt idx="5290">
                  <c:v>12.471000000000004</c:v>
                </c:pt>
                <c:pt idx="5291">
                  <c:v>12.501000000000005</c:v>
                </c:pt>
                <c:pt idx="5292">
                  <c:v>12.501000000000005</c:v>
                </c:pt>
                <c:pt idx="5293">
                  <c:v>12.501000000000005</c:v>
                </c:pt>
                <c:pt idx="5294">
                  <c:v>12.501000000000005</c:v>
                </c:pt>
                <c:pt idx="5295">
                  <c:v>12.501000000000005</c:v>
                </c:pt>
                <c:pt idx="5296">
                  <c:v>12.501000000000005</c:v>
                </c:pt>
                <c:pt idx="5297">
                  <c:v>12.501000000000005</c:v>
                </c:pt>
                <c:pt idx="5298">
                  <c:v>12.501000000000005</c:v>
                </c:pt>
                <c:pt idx="5299">
                  <c:v>12.501000000000005</c:v>
                </c:pt>
                <c:pt idx="5300">
                  <c:v>12.501000000000005</c:v>
                </c:pt>
                <c:pt idx="5301">
                  <c:v>12.501000000000005</c:v>
                </c:pt>
                <c:pt idx="5302">
                  <c:v>12.501000000000005</c:v>
                </c:pt>
                <c:pt idx="5303">
                  <c:v>12.501000000000005</c:v>
                </c:pt>
                <c:pt idx="5304">
                  <c:v>12.530000000000001</c:v>
                </c:pt>
                <c:pt idx="5305">
                  <c:v>12.530000000000001</c:v>
                </c:pt>
                <c:pt idx="5306">
                  <c:v>12.530000000000001</c:v>
                </c:pt>
                <c:pt idx="5307">
                  <c:v>12.530000000000001</c:v>
                </c:pt>
                <c:pt idx="5308">
                  <c:v>12.530000000000001</c:v>
                </c:pt>
                <c:pt idx="5309">
                  <c:v>12.530000000000001</c:v>
                </c:pt>
                <c:pt idx="5310">
                  <c:v>12.530000000000001</c:v>
                </c:pt>
                <c:pt idx="5311">
                  <c:v>12.530000000000001</c:v>
                </c:pt>
                <c:pt idx="5312">
                  <c:v>12.530000000000001</c:v>
                </c:pt>
                <c:pt idx="5313">
                  <c:v>12.530000000000001</c:v>
                </c:pt>
                <c:pt idx="5314">
                  <c:v>12.530000000000001</c:v>
                </c:pt>
                <c:pt idx="5315">
                  <c:v>12.530000000000001</c:v>
                </c:pt>
                <c:pt idx="5316">
                  <c:v>12.530000000000001</c:v>
                </c:pt>
                <c:pt idx="5317">
                  <c:v>12.560000000000002</c:v>
                </c:pt>
                <c:pt idx="5318">
                  <c:v>12.560000000000002</c:v>
                </c:pt>
                <c:pt idx="5319">
                  <c:v>12.560000000000002</c:v>
                </c:pt>
                <c:pt idx="5320">
                  <c:v>12.560000000000002</c:v>
                </c:pt>
                <c:pt idx="5321">
                  <c:v>12.560000000000002</c:v>
                </c:pt>
                <c:pt idx="5322">
                  <c:v>12.560000000000002</c:v>
                </c:pt>
                <c:pt idx="5323">
                  <c:v>12.560000000000002</c:v>
                </c:pt>
                <c:pt idx="5324">
                  <c:v>12.560000000000002</c:v>
                </c:pt>
                <c:pt idx="5325">
                  <c:v>12.560000000000002</c:v>
                </c:pt>
                <c:pt idx="5326">
                  <c:v>12.560000000000002</c:v>
                </c:pt>
                <c:pt idx="5327">
                  <c:v>12.560000000000002</c:v>
                </c:pt>
                <c:pt idx="5328">
                  <c:v>12.560000000000002</c:v>
                </c:pt>
                <c:pt idx="5329">
                  <c:v>12.560000000000002</c:v>
                </c:pt>
                <c:pt idx="5330">
                  <c:v>12.587999999999994</c:v>
                </c:pt>
                <c:pt idx="5331">
                  <c:v>12.587999999999994</c:v>
                </c:pt>
                <c:pt idx="5332">
                  <c:v>12.587999999999994</c:v>
                </c:pt>
                <c:pt idx="5333">
                  <c:v>12.587999999999994</c:v>
                </c:pt>
                <c:pt idx="5334">
                  <c:v>12.587999999999994</c:v>
                </c:pt>
                <c:pt idx="5335">
                  <c:v>12.587999999999994</c:v>
                </c:pt>
                <c:pt idx="5336">
                  <c:v>12.587999999999994</c:v>
                </c:pt>
                <c:pt idx="5337">
                  <c:v>12.587999999999994</c:v>
                </c:pt>
                <c:pt idx="5338">
                  <c:v>12.587999999999994</c:v>
                </c:pt>
                <c:pt idx="5339">
                  <c:v>12.587999999999994</c:v>
                </c:pt>
                <c:pt idx="5340">
                  <c:v>12.587999999999994</c:v>
                </c:pt>
                <c:pt idx="5341">
                  <c:v>12.587999999999994</c:v>
                </c:pt>
                <c:pt idx="5342">
                  <c:v>12.587999999999994</c:v>
                </c:pt>
                <c:pt idx="5343">
                  <c:v>12.619</c:v>
                </c:pt>
                <c:pt idx="5344">
                  <c:v>12.619</c:v>
                </c:pt>
                <c:pt idx="5345">
                  <c:v>12.619</c:v>
                </c:pt>
                <c:pt idx="5346">
                  <c:v>12.619</c:v>
                </c:pt>
                <c:pt idx="5347">
                  <c:v>12.619</c:v>
                </c:pt>
                <c:pt idx="5348">
                  <c:v>12.619</c:v>
                </c:pt>
                <c:pt idx="5349">
                  <c:v>12.619</c:v>
                </c:pt>
                <c:pt idx="5350">
                  <c:v>12.619</c:v>
                </c:pt>
                <c:pt idx="5351">
                  <c:v>12.619</c:v>
                </c:pt>
                <c:pt idx="5352">
                  <c:v>12.619</c:v>
                </c:pt>
                <c:pt idx="5353">
                  <c:v>12.619</c:v>
                </c:pt>
                <c:pt idx="5354">
                  <c:v>12.619</c:v>
                </c:pt>
                <c:pt idx="5355">
                  <c:v>12.619</c:v>
                </c:pt>
                <c:pt idx="5356">
                  <c:v>12.649000000000001</c:v>
                </c:pt>
                <c:pt idx="5357">
                  <c:v>12.649000000000001</c:v>
                </c:pt>
                <c:pt idx="5358">
                  <c:v>12.649000000000001</c:v>
                </c:pt>
                <c:pt idx="5359">
                  <c:v>12.649000000000001</c:v>
                </c:pt>
                <c:pt idx="5360">
                  <c:v>12.649000000000001</c:v>
                </c:pt>
                <c:pt idx="5361">
                  <c:v>12.649000000000001</c:v>
                </c:pt>
                <c:pt idx="5362">
                  <c:v>12.649000000000001</c:v>
                </c:pt>
                <c:pt idx="5363">
                  <c:v>12.649000000000001</c:v>
                </c:pt>
                <c:pt idx="5364">
                  <c:v>12.649000000000001</c:v>
                </c:pt>
                <c:pt idx="5365">
                  <c:v>12.649000000000001</c:v>
                </c:pt>
                <c:pt idx="5366">
                  <c:v>12.649000000000001</c:v>
                </c:pt>
                <c:pt idx="5367">
                  <c:v>12.649000000000001</c:v>
                </c:pt>
                <c:pt idx="5368">
                  <c:v>12.649000000000001</c:v>
                </c:pt>
                <c:pt idx="5369">
                  <c:v>12.677999999999997</c:v>
                </c:pt>
                <c:pt idx="5370">
                  <c:v>12.677999999999997</c:v>
                </c:pt>
                <c:pt idx="5371">
                  <c:v>12.677999999999997</c:v>
                </c:pt>
                <c:pt idx="5372">
                  <c:v>12.677999999999997</c:v>
                </c:pt>
                <c:pt idx="5373">
                  <c:v>12.677999999999997</c:v>
                </c:pt>
                <c:pt idx="5374">
                  <c:v>12.677999999999997</c:v>
                </c:pt>
                <c:pt idx="5375">
                  <c:v>12.677999999999997</c:v>
                </c:pt>
                <c:pt idx="5376">
                  <c:v>12.677999999999997</c:v>
                </c:pt>
                <c:pt idx="5377">
                  <c:v>12.677999999999997</c:v>
                </c:pt>
                <c:pt idx="5378">
                  <c:v>12.677999999999997</c:v>
                </c:pt>
                <c:pt idx="5379">
                  <c:v>12.677999999999997</c:v>
                </c:pt>
                <c:pt idx="5380">
                  <c:v>12.677999999999997</c:v>
                </c:pt>
                <c:pt idx="5381">
                  <c:v>12.677999999999997</c:v>
                </c:pt>
                <c:pt idx="5382">
                  <c:v>12.707999999999998</c:v>
                </c:pt>
                <c:pt idx="5383">
                  <c:v>12.707999999999998</c:v>
                </c:pt>
                <c:pt idx="5384">
                  <c:v>12.707999999999998</c:v>
                </c:pt>
                <c:pt idx="5385">
                  <c:v>12.707999999999998</c:v>
                </c:pt>
                <c:pt idx="5386">
                  <c:v>12.707999999999998</c:v>
                </c:pt>
                <c:pt idx="5387">
                  <c:v>12.707999999999998</c:v>
                </c:pt>
                <c:pt idx="5388">
                  <c:v>12.707999999999998</c:v>
                </c:pt>
                <c:pt idx="5389">
                  <c:v>12.707999999999998</c:v>
                </c:pt>
                <c:pt idx="5390">
                  <c:v>12.707999999999998</c:v>
                </c:pt>
                <c:pt idx="5391">
                  <c:v>12.707999999999998</c:v>
                </c:pt>
                <c:pt idx="5392">
                  <c:v>12.707999999999998</c:v>
                </c:pt>
                <c:pt idx="5393">
                  <c:v>12.707999999999998</c:v>
                </c:pt>
                <c:pt idx="5394">
                  <c:v>12.707999999999998</c:v>
                </c:pt>
                <c:pt idx="5395">
                  <c:v>12.738</c:v>
                </c:pt>
                <c:pt idx="5396">
                  <c:v>12.738</c:v>
                </c:pt>
                <c:pt idx="5397">
                  <c:v>12.738</c:v>
                </c:pt>
                <c:pt idx="5398">
                  <c:v>12.738</c:v>
                </c:pt>
                <c:pt idx="5399">
                  <c:v>12.738</c:v>
                </c:pt>
                <c:pt idx="5400">
                  <c:v>12.738</c:v>
                </c:pt>
                <c:pt idx="5401">
                  <c:v>12.738</c:v>
                </c:pt>
                <c:pt idx="5402">
                  <c:v>12.738</c:v>
                </c:pt>
                <c:pt idx="5403">
                  <c:v>12.738</c:v>
                </c:pt>
                <c:pt idx="5404">
                  <c:v>12.738</c:v>
                </c:pt>
                <c:pt idx="5405">
                  <c:v>12.738</c:v>
                </c:pt>
                <c:pt idx="5406">
                  <c:v>12.738</c:v>
                </c:pt>
                <c:pt idx="5407">
                  <c:v>12.738</c:v>
                </c:pt>
                <c:pt idx="5408">
                  <c:v>12.769000000000005</c:v>
                </c:pt>
                <c:pt idx="5409">
                  <c:v>12.769000000000005</c:v>
                </c:pt>
                <c:pt idx="5410">
                  <c:v>12.769000000000005</c:v>
                </c:pt>
                <c:pt idx="5411">
                  <c:v>12.769000000000005</c:v>
                </c:pt>
                <c:pt idx="5412">
                  <c:v>12.769000000000005</c:v>
                </c:pt>
                <c:pt idx="5413">
                  <c:v>12.769000000000005</c:v>
                </c:pt>
                <c:pt idx="5414">
                  <c:v>12.769000000000005</c:v>
                </c:pt>
                <c:pt idx="5415">
                  <c:v>12.769000000000005</c:v>
                </c:pt>
                <c:pt idx="5416">
                  <c:v>12.769000000000005</c:v>
                </c:pt>
                <c:pt idx="5417">
                  <c:v>12.769000000000005</c:v>
                </c:pt>
                <c:pt idx="5418">
                  <c:v>12.769000000000005</c:v>
                </c:pt>
                <c:pt idx="5419">
                  <c:v>12.769000000000005</c:v>
                </c:pt>
                <c:pt idx="5420">
                  <c:v>12.769000000000005</c:v>
                </c:pt>
                <c:pt idx="5421">
                  <c:v>12.799999999999997</c:v>
                </c:pt>
                <c:pt idx="5422">
                  <c:v>12.799999999999997</c:v>
                </c:pt>
                <c:pt idx="5423">
                  <c:v>12.799999999999997</c:v>
                </c:pt>
                <c:pt idx="5424">
                  <c:v>12.799999999999997</c:v>
                </c:pt>
                <c:pt idx="5425">
                  <c:v>12.799999999999997</c:v>
                </c:pt>
                <c:pt idx="5426">
                  <c:v>12.799999999999997</c:v>
                </c:pt>
                <c:pt idx="5427">
                  <c:v>12.799999999999997</c:v>
                </c:pt>
                <c:pt idx="5428">
                  <c:v>12.799999999999997</c:v>
                </c:pt>
                <c:pt idx="5429">
                  <c:v>12.799999999999997</c:v>
                </c:pt>
                <c:pt idx="5430">
                  <c:v>12.799999999999997</c:v>
                </c:pt>
                <c:pt idx="5431">
                  <c:v>12.799999999999997</c:v>
                </c:pt>
                <c:pt idx="5432">
                  <c:v>12.799999999999997</c:v>
                </c:pt>
                <c:pt idx="5433">
                  <c:v>12.799999999999997</c:v>
                </c:pt>
                <c:pt idx="5434">
                  <c:v>12.835999999999999</c:v>
                </c:pt>
                <c:pt idx="5435">
                  <c:v>12.835999999999999</c:v>
                </c:pt>
                <c:pt idx="5436">
                  <c:v>12.835999999999999</c:v>
                </c:pt>
                <c:pt idx="5437">
                  <c:v>12.835999999999999</c:v>
                </c:pt>
                <c:pt idx="5438">
                  <c:v>12.835999999999999</c:v>
                </c:pt>
                <c:pt idx="5439">
                  <c:v>12.835999999999999</c:v>
                </c:pt>
                <c:pt idx="5440">
                  <c:v>12.835999999999999</c:v>
                </c:pt>
                <c:pt idx="5441">
                  <c:v>12.835999999999999</c:v>
                </c:pt>
                <c:pt idx="5442">
                  <c:v>12.835999999999999</c:v>
                </c:pt>
                <c:pt idx="5443">
                  <c:v>12.835999999999999</c:v>
                </c:pt>
                <c:pt idx="5444">
                  <c:v>12.835999999999999</c:v>
                </c:pt>
                <c:pt idx="5445">
                  <c:v>12.835999999999999</c:v>
                </c:pt>
                <c:pt idx="5446">
                  <c:v>12.835999999999999</c:v>
                </c:pt>
                <c:pt idx="5447">
                  <c:v>12.867000000000004</c:v>
                </c:pt>
                <c:pt idx="5448">
                  <c:v>12.867000000000004</c:v>
                </c:pt>
                <c:pt idx="5449">
                  <c:v>12.867000000000004</c:v>
                </c:pt>
                <c:pt idx="5450">
                  <c:v>12.867000000000004</c:v>
                </c:pt>
                <c:pt idx="5451">
                  <c:v>12.867000000000004</c:v>
                </c:pt>
                <c:pt idx="5452">
                  <c:v>12.867000000000004</c:v>
                </c:pt>
                <c:pt idx="5453">
                  <c:v>12.867000000000004</c:v>
                </c:pt>
                <c:pt idx="5454">
                  <c:v>12.867000000000004</c:v>
                </c:pt>
                <c:pt idx="5455">
                  <c:v>12.867000000000004</c:v>
                </c:pt>
                <c:pt idx="5456">
                  <c:v>12.867000000000004</c:v>
                </c:pt>
                <c:pt idx="5457">
                  <c:v>12.867000000000004</c:v>
                </c:pt>
                <c:pt idx="5458">
                  <c:v>12.867000000000004</c:v>
                </c:pt>
                <c:pt idx="5459">
                  <c:v>12.867000000000004</c:v>
                </c:pt>
                <c:pt idx="5460">
                  <c:v>12.897000000000006</c:v>
                </c:pt>
                <c:pt idx="5461">
                  <c:v>12.897000000000006</c:v>
                </c:pt>
                <c:pt idx="5462">
                  <c:v>12.897000000000006</c:v>
                </c:pt>
                <c:pt idx="5463">
                  <c:v>12.897000000000006</c:v>
                </c:pt>
                <c:pt idx="5464">
                  <c:v>12.897000000000006</c:v>
                </c:pt>
                <c:pt idx="5465">
                  <c:v>12.897000000000006</c:v>
                </c:pt>
                <c:pt idx="5466">
                  <c:v>12.897000000000006</c:v>
                </c:pt>
                <c:pt idx="5467">
                  <c:v>12.897000000000006</c:v>
                </c:pt>
                <c:pt idx="5468">
                  <c:v>12.897000000000006</c:v>
                </c:pt>
                <c:pt idx="5469">
                  <c:v>12.897000000000006</c:v>
                </c:pt>
                <c:pt idx="5470">
                  <c:v>12.897000000000006</c:v>
                </c:pt>
                <c:pt idx="5471">
                  <c:v>12.897000000000006</c:v>
                </c:pt>
                <c:pt idx="5472">
                  <c:v>12.897000000000006</c:v>
                </c:pt>
                <c:pt idx="5473">
                  <c:v>12.927000000000007</c:v>
                </c:pt>
                <c:pt idx="5474">
                  <c:v>12.927000000000007</c:v>
                </c:pt>
                <c:pt idx="5475">
                  <c:v>12.927000000000007</c:v>
                </c:pt>
                <c:pt idx="5476">
                  <c:v>12.927000000000007</c:v>
                </c:pt>
                <c:pt idx="5477">
                  <c:v>12.927000000000007</c:v>
                </c:pt>
                <c:pt idx="5478">
                  <c:v>12.927000000000007</c:v>
                </c:pt>
                <c:pt idx="5479">
                  <c:v>12.927000000000007</c:v>
                </c:pt>
                <c:pt idx="5480">
                  <c:v>12.927000000000007</c:v>
                </c:pt>
                <c:pt idx="5481">
                  <c:v>12.927000000000007</c:v>
                </c:pt>
                <c:pt idx="5482">
                  <c:v>12.927000000000007</c:v>
                </c:pt>
                <c:pt idx="5483">
                  <c:v>12.927000000000007</c:v>
                </c:pt>
                <c:pt idx="5484">
                  <c:v>12.927000000000007</c:v>
                </c:pt>
                <c:pt idx="5485">
                  <c:v>12.927000000000007</c:v>
                </c:pt>
                <c:pt idx="5486">
                  <c:v>12.956000000000003</c:v>
                </c:pt>
                <c:pt idx="5487">
                  <c:v>12.956000000000003</c:v>
                </c:pt>
                <c:pt idx="5488">
                  <c:v>12.956000000000003</c:v>
                </c:pt>
                <c:pt idx="5489">
                  <c:v>12.956000000000003</c:v>
                </c:pt>
                <c:pt idx="5490">
                  <c:v>12.956000000000003</c:v>
                </c:pt>
                <c:pt idx="5491">
                  <c:v>12.956000000000003</c:v>
                </c:pt>
                <c:pt idx="5492">
                  <c:v>12.956000000000003</c:v>
                </c:pt>
                <c:pt idx="5493">
                  <c:v>12.956000000000003</c:v>
                </c:pt>
                <c:pt idx="5494">
                  <c:v>12.956000000000003</c:v>
                </c:pt>
                <c:pt idx="5495">
                  <c:v>12.956000000000003</c:v>
                </c:pt>
                <c:pt idx="5496">
                  <c:v>12.956000000000003</c:v>
                </c:pt>
                <c:pt idx="5497">
                  <c:v>12.956000000000003</c:v>
                </c:pt>
                <c:pt idx="5498">
                  <c:v>12.956000000000003</c:v>
                </c:pt>
                <c:pt idx="5499">
                  <c:v>12.991</c:v>
                </c:pt>
                <c:pt idx="5500">
                  <c:v>12.991</c:v>
                </c:pt>
                <c:pt idx="5501">
                  <c:v>12.991</c:v>
                </c:pt>
                <c:pt idx="5502">
                  <c:v>12.991</c:v>
                </c:pt>
                <c:pt idx="5503">
                  <c:v>12.991</c:v>
                </c:pt>
                <c:pt idx="5504">
                  <c:v>12.991</c:v>
                </c:pt>
                <c:pt idx="5505">
                  <c:v>12.991</c:v>
                </c:pt>
                <c:pt idx="5506">
                  <c:v>12.991</c:v>
                </c:pt>
                <c:pt idx="5507">
                  <c:v>12.991</c:v>
                </c:pt>
                <c:pt idx="5508">
                  <c:v>12.991</c:v>
                </c:pt>
                <c:pt idx="5509">
                  <c:v>12.991</c:v>
                </c:pt>
                <c:pt idx="5510">
                  <c:v>12.991</c:v>
                </c:pt>
                <c:pt idx="5511">
                  <c:v>12.991</c:v>
                </c:pt>
                <c:pt idx="5512">
                  <c:v>13.021000000000001</c:v>
                </c:pt>
                <c:pt idx="5513">
                  <c:v>13.021000000000001</c:v>
                </c:pt>
                <c:pt idx="5514">
                  <c:v>13.021000000000001</c:v>
                </c:pt>
                <c:pt idx="5515">
                  <c:v>13.021000000000001</c:v>
                </c:pt>
                <c:pt idx="5516">
                  <c:v>13.021000000000001</c:v>
                </c:pt>
                <c:pt idx="5517">
                  <c:v>13.021000000000001</c:v>
                </c:pt>
                <c:pt idx="5518">
                  <c:v>13.021000000000001</c:v>
                </c:pt>
                <c:pt idx="5519">
                  <c:v>13.021000000000001</c:v>
                </c:pt>
                <c:pt idx="5520">
                  <c:v>13.021000000000001</c:v>
                </c:pt>
                <c:pt idx="5521">
                  <c:v>13.021000000000001</c:v>
                </c:pt>
                <c:pt idx="5522">
                  <c:v>13.021000000000001</c:v>
                </c:pt>
                <c:pt idx="5523">
                  <c:v>13.021000000000001</c:v>
                </c:pt>
                <c:pt idx="5524">
                  <c:v>13.021000000000001</c:v>
                </c:pt>
                <c:pt idx="5525">
                  <c:v>13.049000000000007</c:v>
                </c:pt>
                <c:pt idx="5526">
                  <c:v>13.049000000000007</c:v>
                </c:pt>
                <c:pt idx="5527">
                  <c:v>13.049000000000007</c:v>
                </c:pt>
                <c:pt idx="5528">
                  <c:v>13.049000000000007</c:v>
                </c:pt>
                <c:pt idx="5529">
                  <c:v>13.049000000000007</c:v>
                </c:pt>
                <c:pt idx="5530">
                  <c:v>13.049000000000007</c:v>
                </c:pt>
                <c:pt idx="5531">
                  <c:v>13.049000000000007</c:v>
                </c:pt>
                <c:pt idx="5532">
                  <c:v>13.049000000000007</c:v>
                </c:pt>
                <c:pt idx="5533">
                  <c:v>13.049000000000007</c:v>
                </c:pt>
                <c:pt idx="5534">
                  <c:v>13.049000000000007</c:v>
                </c:pt>
                <c:pt idx="5535">
                  <c:v>13.049000000000007</c:v>
                </c:pt>
                <c:pt idx="5536">
                  <c:v>13.049000000000007</c:v>
                </c:pt>
                <c:pt idx="5537">
                  <c:v>13.049000000000007</c:v>
                </c:pt>
                <c:pt idx="5538">
                  <c:v>13.090000000000003</c:v>
                </c:pt>
                <c:pt idx="5539">
                  <c:v>13.090000000000003</c:v>
                </c:pt>
                <c:pt idx="5540">
                  <c:v>13.090000000000003</c:v>
                </c:pt>
                <c:pt idx="5541">
                  <c:v>13.090000000000003</c:v>
                </c:pt>
                <c:pt idx="5542">
                  <c:v>13.090000000000003</c:v>
                </c:pt>
                <c:pt idx="5543">
                  <c:v>13.090000000000003</c:v>
                </c:pt>
                <c:pt idx="5544">
                  <c:v>13.090000000000003</c:v>
                </c:pt>
                <c:pt idx="5545">
                  <c:v>13.090000000000003</c:v>
                </c:pt>
                <c:pt idx="5546">
                  <c:v>13.090000000000003</c:v>
                </c:pt>
                <c:pt idx="5547">
                  <c:v>13.090000000000003</c:v>
                </c:pt>
                <c:pt idx="5548">
                  <c:v>13.090000000000003</c:v>
                </c:pt>
                <c:pt idx="5549">
                  <c:v>13.090000000000003</c:v>
                </c:pt>
                <c:pt idx="5550">
                  <c:v>13.090000000000003</c:v>
                </c:pt>
                <c:pt idx="5551">
                  <c:v>13.120999999999995</c:v>
                </c:pt>
                <c:pt idx="5552">
                  <c:v>13.120999999999995</c:v>
                </c:pt>
                <c:pt idx="5553">
                  <c:v>13.120999999999995</c:v>
                </c:pt>
                <c:pt idx="5554">
                  <c:v>13.120999999999995</c:v>
                </c:pt>
                <c:pt idx="5555">
                  <c:v>13.120999999999995</c:v>
                </c:pt>
                <c:pt idx="5556">
                  <c:v>13.120999999999995</c:v>
                </c:pt>
                <c:pt idx="5557">
                  <c:v>13.120999999999995</c:v>
                </c:pt>
                <c:pt idx="5558">
                  <c:v>13.120999999999995</c:v>
                </c:pt>
                <c:pt idx="5559">
                  <c:v>13.120999999999995</c:v>
                </c:pt>
                <c:pt idx="5560">
                  <c:v>13.120999999999995</c:v>
                </c:pt>
                <c:pt idx="5561">
                  <c:v>13.120999999999995</c:v>
                </c:pt>
                <c:pt idx="5562">
                  <c:v>13.120999999999995</c:v>
                </c:pt>
                <c:pt idx="5563">
                  <c:v>13.120999999999995</c:v>
                </c:pt>
                <c:pt idx="5564">
                  <c:v>13.150999999999996</c:v>
                </c:pt>
                <c:pt idx="5565">
                  <c:v>13.150999999999996</c:v>
                </c:pt>
                <c:pt idx="5566">
                  <c:v>13.150999999999996</c:v>
                </c:pt>
                <c:pt idx="5567">
                  <c:v>13.150999999999996</c:v>
                </c:pt>
                <c:pt idx="5568">
                  <c:v>13.150999999999996</c:v>
                </c:pt>
                <c:pt idx="5569">
                  <c:v>13.150999999999996</c:v>
                </c:pt>
                <c:pt idx="5570">
                  <c:v>13.150999999999996</c:v>
                </c:pt>
                <c:pt idx="5571">
                  <c:v>13.150999999999996</c:v>
                </c:pt>
                <c:pt idx="5572">
                  <c:v>13.150999999999996</c:v>
                </c:pt>
                <c:pt idx="5573">
                  <c:v>13.150999999999996</c:v>
                </c:pt>
                <c:pt idx="5574">
                  <c:v>13.150999999999996</c:v>
                </c:pt>
                <c:pt idx="5575">
                  <c:v>13.150999999999996</c:v>
                </c:pt>
                <c:pt idx="5576">
                  <c:v>13.150999999999996</c:v>
                </c:pt>
                <c:pt idx="5577">
                  <c:v>13.180999999999997</c:v>
                </c:pt>
                <c:pt idx="5578">
                  <c:v>13.180999999999997</c:v>
                </c:pt>
                <c:pt idx="5579">
                  <c:v>13.180999999999997</c:v>
                </c:pt>
                <c:pt idx="5580">
                  <c:v>13.180999999999997</c:v>
                </c:pt>
                <c:pt idx="5581">
                  <c:v>13.180999999999997</c:v>
                </c:pt>
                <c:pt idx="5582">
                  <c:v>13.180999999999997</c:v>
                </c:pt>
                <c:pt idx="5583">
                  <c:v>13.180999999999997</c:v>
                </c:pt>
                <c:pt idx="5584">
                  <c:v>13.180999999999997</c:v>
                </c:pt>
                <c:pt idx="5585">
                  <c:v>13.180999999999997</c:v>
                </c:pt>
                <c:pt idx="5586">
                  <c:v>13.180999999999997</c:v>
                </c:pt>
                <c:pt idx="5587">
                  <c:v>13.180999999999997</c:v>
                </c:pt>
                <c:pt idx="5588">
                  <c:v>13.180999999999997</c:v>
                </c:pt>
                <c:pt idx="5589">
                  <c:v>13.180999999999997</c:v>
                </c:pt>
                <c:pt idx="5590">
                  <c:v>13.209000000000003</c:v>
                </c:pt>
                <c:pt idx="5591">
                  <c:v>13.209000000000003</c:v>
                </c:pt>
                <c:pt idx="5592">
                  <c:v>13.209000000000003</c:v>
                </c:pt>
                <c:pt idx="5593">
                  <c:v>13.209000000000003</c:v>
                </c:pt>
                <c:pt idx="5594">
                  <c:v>13.209000000000003</c:v>
                </c:pt>
                <c:pt idx="5595">
                  <c:v>13.209000000000003</c:v>
                </c:pt>
                <c:pt idx="5596">
                  <c:v>13.209000000000003</c:v>
                </c:pt>
                <c:pt idx="5597">
                  <c:v>13.209000000000003</c:v>
                </c:pt>
                <c:pt idx="5598">
                  <c:v>13.209000000000003</c:v>
                </c:pt>
                <c:pt idx="5599">
                  <c:v>13.209000000000003</c:v>
                </c:pt>
                <c:pt idx="5600">
                  <c:v>13.209000000000003</c:v>
                </c:pt>
                <c:pt idx="5601">
                  <c:v>13.209000000000003</c:v>
                </c:pt>
                <c:pt idx="5602">
                  <c:v>13.209000000000003</c:v>
                </c:pt>
                <c:pt idx="5603">
                  <c:v>13.245000000000005</c:v>
                </c:pt>
                <c:pt idx="5604">
                  <c:v>13.245000000000005</c:v>
                </c:pt>
                <c:pt idx="5605">
                  <c:v>13.245000000000005</c:v>
                </c:pt>
                <c:pt idx="5606">
                  <c:v>13.245000000000005</c:v>
                </c:pt>
                <c:pt idx="5607">
                  <c:v>13.245000000000005</c:v>
                </c:pt>
                <c:pt idx="5608">
                  <c:v>13.245000000000005</c:v>
                </c:pt>
                <c:pt idx="5609">
                  <c:v>13.245000000000005</c:v>
                </c:pt>
                <c:pt idx="5610">
                  <c:v>13.245000000000005</c:v>
                </c:pt>
                <c:pt idx="5611">
                  <c:v>13.245000000000005</c:v>
                </c:pt>
                <c:pt idx="5612">
                  <c:v>13.245000000000005</c:v>
                </c:pt>
                <c:pt idx="5613">
                  <c:v>13.245000000000005</c:v>
                </c:pt>
                <c:pt idx="5614">
                  <c:v>13.245000000000005</c:v>
                </c:pt>
                <c:pt idx="5615">
                  <c:v>13.245000000000005</c:v>
                </c:pt>
                <c:pt idx="5616">
                  <c:v>13.274000000000001</c:v>
                </c:pt>
                <c:pt idx="5617">
                  <c:v>13.274000000000001</c:v>
                </c:pt>
                <c:pt idx="5618">
                  <c:v>13.274000000000001</c:v>
                </c:pt>
                <c:pt idx="5619">
                  <c:v>13.274000000000001</c:v>
                </c:pt>
                <c:pt idx="5620">
                  <c:v>13.274000000000001</c:v>
                </c:pt>
                <c:pt idx="5621">
                  <c:v>13.274000000000001</c:v>
                </c:pt>
                <c:pt idx="5622">
                  <c:v>13.274000000000001</c:v>
                </c:pt>
                <c:pt idx="5623">
                  <c:v>13.274000000000001</c:v>
                </c:pt>
                <c:pt idx="5624">
                  <c:v>13.274000000000001</c:v>
                </c:pt>
                <c:pt idx="5625">
                  <c:v>13.274000000000001</c:v>
                </c:pt>
                <c:pt idx="5626">
                  <c:v>13.274000000000001</c:v>
                </c:pt>
                <c:pt idx="5627">
                  <c:v>13.274000000000001</c:v>
                </c:pt>
                <c:pt idx="5628">
                  <c:v>13.274000000000001</c:v>
                </c:pt>
                <c:pt idx="5629">
                  <c:v>13.304000000000002</c:v>
                </c:pt>
                <c:pt idx="5630">
                  <c:v>13.304000000000002</c:v>
                </c:pt>
                <c:pt idx="5631">
                  <c:v>13.304000000000002</c:v>
                </c:pt>
                <c:pt idx="5632">
                  <c:v>13.304000000000002</c:v>
                </c:pt>
                <c:pt idx="5633">
                  <c:v>13.304000000000002</c:v>
                </c:pt>
                <c:pt idx="5634">
                  <c:v>13.304000000000002</c:v>
                </c:pt>
                <c:pt idx="5635">
                  <c:v>13.304000000000002</c:v>
                </c:pt>
                <c:pt idx="5636">
                  <c:v>13.304000000000002</c:v>
                </c:pt>
                <c:pt idx="5637">
                  <c:v>13.304000000000002</c:v>
                </c:pt>
                <c:pt idx="5638">
                  <c:v>13.304000000000002</c:v>
                </c:pt>
                <c:pt idx="5639">
                  <c:v>13.304000000000002</c:v>
                </c:pt>
                <c:pt idx="5640">
                  <c:v>13.304000000000002</c:v>
                </c:pt>
                <c:pt idx="5641">
                  <c:v>13.304000000000002</c:v>
                </c:pt>
                <c:pt idx="5642">
                  <c:v>13.334000000000003</c:v>
                </c:pt>
                <c:pt idx="5643">
                  <c:v>13.334000000000003</c:v>
                </c:pt>
                <c:pt idx="5644">
                  <c:v>13.334000000000003</c:v>
                </c:pt>
                <c:pt idx="5645">
                  <c:v>13.334000000000003</c:v>
                </c:pt>
                <c:pt idx="5646">
                  <c:v>13.334000000000003</c:v>
                </c:pt>
                <c:pt idx="5647">
                  <c:v>13.334000000000003</c:v>
                </c:pt>
                <c:pt idx="5648">
                  <c:v>13.334000000000003</c:v>
                </c:pt>
                <c:pt idx="5649">
                  <c:v>13.334000000000003</c:v>
                </c:pt>
                <c:pt idx="5650">
                  <c:v>13.334000000000003</c:v>
                </c:pt>
                <c:pt idx="5651">
                  <c:v>13.334000000000003</c:v>
                </c:pt>
                <c:pt idx="5652">
                  <c:v>13.334000000000003</c:v>
                </c:pt>
                <c:pt idx="5653">
                  <c:v>13.334000000000003</c:v>
                </c:pt>
                <c:pt idx="5654">
                  <c:v>13.334000000000003</c:v>
                </c:pt>
                <c:pt idx="5655">
                  <c:v>13.363</c:v>
                </c:pt>
                <c:pt idx="5656">
                  <c:v>13.363</c:v>
                </c:pt>
                <c:pt idx="5657">
                  <c:v>13.363</c:v>
                </c:pt>
                <c:pt idx="5658">
                  <c:v>13.363</c:v>
                </c:pt>
                <c:pt idx="5659">
                  <c:v>13.363</c:v>
                </c:pt>
                <c:pt idx="5660">
                  <c:v>13.363</c:v>
                </c:pt>
                <c:pt idx="5661">
                  <c:v>13.363</c:v>
                </c:pt>
                <c:pt idx="5662">
                  <c:v>13.363</c:v>
                </c:pt>
                <c:pt idx="5663">
                  <c:v>13.363</c:v>
                </c:pt>
                <c:pt idx="5664">
                  <c:v>13.363</c:v>
                </c:pt>
                <c:pt idx="5665">
                  <c:v>13.363</c:v>
                </c:pt>
                <c:pt idx="5666">
                  <c:v>13.363</c:v>
                </c:pt>
                <c:pt idx="5667">
                  <c:v>13.363</c:v>
                </c:pt>
                <c:pt idx="5668">
                  <c:v>13.396000000000001</c:v>
                </c:pt>
                <c:pt idx="5669">
                  <c:v>13.396000000000001</c:v>
                </c:pt>
                <c:pt idx="5670">
                  <c:v>13.396000000000001</c:v>
                </c:pt>
                <c:pt idx="5671">
                  <c:v>13.396000000000001</c:v>
                </c:pt>
                <c:pt idx="5672">
                  <c:v>13.396000000000001</c:v>
                </c:pt>
                <c:pt idx="5673">
                  <c:v>13.396000000000001</c:v>
                </c:pt>
                <c:pt idx="5674">
                  <c:v>13.396000000000001</c:v>
                </c:pt>
                <c:pt idx="5675">
                  <c:v>13.396000000000001</c:v>
                </c:pt>
                <c:pt idx="5676">
                  <c:v>13.396000000000001</c:v>
                </c:pt>
                <c:pt idx="5677">
                  <c:v>13.396000000000001</c:v>
                </c:pt>
                <c:pt idx="5678">
                  <c:v>13.396000000000001</c:v>
                </c:pt>
                <c:pt idx="5679">
                  <c:v>13.396000000000001</c:v>
                </c:pt>
                <c:pt idx="5680">
                  <c:v>13.396000000000001</c:v>
                </c:pt>
                <c:pt idx="5681">
                  <c:v>13.424999999999997</c:v>
                </c:pt>
                <c:pt idx="5682">
                  <c:v>13.424999999999997</c:v>
                </c:pt>
                <c:pt idx="5683">
                  <c:v>13.424999999999997</c:v>
                </c:pt>
                <c:pt idx="5684">
                  <c:v>13.424999999999997</c:v>
                </c:pt>
                <c:pt idx="5685">
                  <c:v>13.424999999999997</c:v>
                </c:pt>
                <c:pt idx="5686">
                  <c:v>13.424999999999997</c:v>
                </c:pt>
                <c:pt idx="5687">
                  <c:v>13.424999999999997</c:v>
                </c:pt>
                <c:pt idx="5688">
                  <c:v>13.424999999999997</c:v>
                </c:pt>
                <c:pt idx="5689">
                  <c:v>13.424999999999997</c:v>
                </c:pt>
                <c:pt idx="5690">
                  <c:v>13.424999999999997</c:v>
                </c:pt>
                <c:pt idx="5691">
                  <c:v>13.424999999999997</c:v>
                </c:pt>
                <c:pt idx="5692">
                  <c:v>13.424999999999997</c:v>
                </c:pt>
                <c:pt idx="5693">
                  <c:v>13.424999999999997</c:v>
                </c:pt>
                <c:pt idx="5694">
                  <c:v>13.454999999999998</c:v>
                </c:pt>
                <c:pt idx="5695">
                  <c:v>13.454999999999998</c:v>
                </c:pt>
                <c:pt idx="5696">
                  <c:v>13.454999999999998</c:v>
                </c:pt>
                <c:pt idx="5697">
                  <c:v>13.454999999999998</c:v>
                </c:pt>
                <c:pt idx="5698">
                  <c:v>13.454999999999998</c:v>
                </c:pt>
                <c:pt idx="5699">
                  <c:v>13.454999999999998</c:v>
                </c:pt>
                <c:pt idx="5700">
                  <c:v>13.454999999999998</c:v>
                </c:pt>
                <c:pt idx="5701">
                  <c:v>13.454999999999998</c:v>
                </c:pt>
                <c:pt idx="5702">
                  <c:v>13.454999999999998</c:v>
                </c:pt>
                <c:pt idx="5703">
                  <c:v>13.454999999999998</c:v>
                </c:pt>
                <c:pt idx="5704">
                  <c:v>13.454999999999998</c:v>
                </c:pt>
                <c:pt idx="5705">
                  <c:v>13.454999999999998</c:v>
                </c:pt>
                <c:pt idx="5706">
                  <c:v>13.454999999999998</c:v>
                </c:pt>
                <c:pt idx="5707">
                  <c:v>13.484999999999999</c:v>
                </c:pt>
                <c:pt idx="5708">
                  <c:v>13.484999999999999</c:v>
                </c:pt>
                <c:pt idx="5709">
                  <c:v>13.484999999999999</c:v>
                </c:pt>
                <c:pt idx="5710">
                  <c:v>13.484999999999999</c:v>
                </c:pt>
                <c:pt idx="5711">
                  <c:v>13.484999999999999</c:v>
                </c:pt>
                <c:pt idx="5712">
                  <c:v>13.484999999999999</c:v>
                </c:pt>
                <c:pt idx="5713">
                  <c:v>13.484999999999999</c:v>
                </c:pt>
                <c:pt idx="5714">
                  <c:v>13.484999999999999</c:v>
                </c:pt>
                <c:pt idx="5715">
                  <c:v>13.484999999999999</c:v>
                </c:pt>
                <c:pt idx="5716">
                  <c:v>13.484999999999999</c:v>
                </c:pt>
                <c:pt idx="5717">
                  <c:v>13.484999999999999</c:v>
                </c:pt>
                <c:pt idx="5718">
                  <c:v>13.484999999999999</c:v>
                </c:pt>
                <c:pt idx="5719">
                  <c:v>13.484999999999999</c:v>
                </c:pt>
                <c:pt idx="5720">
                  <c:v>13.525000000000006</c:v>
                </c:pt>
                <c:pt idx="5721">
                  <c:v>13.525000000000006</c:v>
                </c:pt>
                <c:pt idx="5722">
                  <c:v>13.525000000000006</c:v>
                </c:pt>
                <c:pt idx="5723">
                  <c:v>13.525000000000006</c:v>
                </c:pt>
                <c:pt idx="5724">
                  <c:v>13.525000000000006</c:v>
                </c:pt>
                <c:pt idx="5725">
                  <c:v>13.525000000000006</c:v>
                </c:pt>
                <c:pt idx="5726">
                  <c:v>13.525000000000006</c:v>
                </c:pt>
                <c:pt idx="5727">
                  <c:v>13.525000000000006</c:v>
                </c:pt>
                <c:pt idx="5728">
                  <c:v>13.525000000000006</c:v>
                </c:pt>
                <c:pt idx="5729">
                  <c:v>13.525000000000006</c:v>
                </c:pt>
                <c:pt idx="5730">
                  <c:v>13.525000000000006</c:v>
                </c:pt>
                <c:pt idx="5731">
                  <c:v>13.525000000000006</c:v>
                </c:pt>
                <c:pt idx="5732">
                  <c:v>13.525000000000006</c:v>
                </c:pt>
                <c:pt idx="5733">
                  <c:v>13.554000000000002</c:v>
                </c:pt>
                <c:pt idx="5734">
                  <c:v>13.554000000000002</c:v>
                </c:pt>
                <c:pt idx="5735">
                  <c:v>13.554000000000002</c:v>
                </c:pt>
                <c:pt idx="5736">
                  <c:v>13.554000000000002</c:v>
                </c:pt>
                <c:pt idx="5737">
                  <c:v>13.554000000000002</c:v>
                </c:pt>
                <c:pt idx="5738">
                  <c:v>13.554000000000002</c:v>
                </c:pt>
                <c:pt idx="5739">
                  <c:v>13.554000000000002</c:v>
                </c:pt>
                <c:pt idx="5740">
                  <c:v>13.554000000000002</c:v>
                </c:pt>
                <c:pt idx="5741">
                  <c:v>13.554000000000002</c:v>
                </c:pt>
                <c:pt idx="5742">
                  <c:v>13.554000000000002</c:v>
                </c:pt>
                <c:pt idx="5743">
                  <c:v>13.554000000000002</c:v>
                </c:pt>
                <c:pt idx="5744">
                  <c:v>13.554000000000002</c:v>
                </c:pt>
                <c:pt idx="5745">
                  <c:v>13.554000000000002</c:v>
                </c:pt>
                <c:pt idx="5746">
                  <c:v>13.584000000000003</c:v>
                </c:pt>
                <c:pt idx="5747">
                  <c:v>13.584000000000003</c:v>
                </c:pt>
                <c:pt idx="5748">
                  <c:v>13.584000000000003</c:v>
                </c:pt>
                <c:pt idx="5749">
                  <c:v>13.584000000000003</c:v>
                </c:pt>
                <c:pt idx="5750">
                  <c:v>13.584000000000003</c:v>
                </c:pt>
                <c:pt idx="5751">
                  <c:v>13.584000000000003</c:v>
                </c:pt>
                <c:pt idx="5752">
                  <c:v>13.584000000000003</c:v>
                </c:pt>
                <c:pt idx="5753">
                  <c:v>13.584000000000003</c:v>
                </c:pt>
                <c:pt idx="5754">
                  <c:v>13.584000000000003</c:v>
                </c:pt>
                <c:pt idx="5755">
                  <c:v>13.584000000000003</c:v>
                </c:pt>
                <c:pt idx="5756">
                  <c:v>13.584000000000003</c:v>
                </c:pt>
                <c:pt idx="5757">
                  <c:v>13.584000000000003</c:v>
                </c:pt>
                <c:pt idx="5758">
                  <c:v>13.584000000000003</c:v>
                </c:pt>
                <c:pt idx="5759">
                  <c:v>13.613</c:v>
                </c:pt>
                <c:pt idx="5760">
                  <c:v>13.613</c:v>
                </c:pt>
                <c:pt idx="5761">
                  <c:v>13.613</c:v>
                </c:pt>
                <c:pt idx="5762">
                  <c:v>13.613</c:v>
                </c:pt>
                <c:pt idx="5763">
                  <c:v>13.613</c:v>
                </c:pt>
                <c:pt idx="5764">
                  <c:v>13.613</c:v>
                </c:pt>
                <c:pt idx="5765">
                  <c:v>13.613</c:v>
                </c:pt>
                <c:pt idx="5766">
                  <c:v>13.613</c:v>
                </c:pt>
                <c:pt idx="5767">
                  <c:v>13.613</c:v>
                </c:pt>
                <c:pt idx="5768">
                  <c:v>13.613</c:v>
                </c:pt>
                <c:pt idx="5769">
                  <c:v>13.613</c:v>
                </c:pt>
                <c:pt idx="5770">
                  <c:v>13.613</c:v>
                </c:pt>
                <c:pt idx="5771">
                  <c:v>13.613</c:v>
                </c:pt>
                <c:pt idx="5772">
                  <c:v>13.643000000000001</c:v>
                </c:pt>
                <c:pt idx="5773">
                  <c:v>13.643000000000001</c:v>
                </c:pt>
                <c:pt idx="5774">
                  <c:v>13.643000000000001</c:v>
                </c:pt>
                <c:pt idx="5775">
                  <c:v>13.643000000000001</c:v>
                </c:pt>
                <c:pt idx="5776">
                  <c:v>13.643000000000001</c:v>
                </c:pt>
                <c:pt idx="5777">
                  <c:v>13.643000000000001</c:v>
                </c:pt>
                <c:pt idx="5778">
                  <c:v>13.643000000000001</c:v>
                </c:pt>
                <c:pt idx="5779">
                  <c:v>13.643000000000001</c:v>
                </c:pt>
                <c:pt idx="5780">
                  <c:v>13.643000000000001</c:v>
                </c:pt>
                <c:pt idx="5781">
                  <c:v>13.643000000000001</c:v>
                </c:pt>
                <c:pt idx="5782">
                  <c:v>13.643000000000001</c:v>
                </c:pt>
                <c:pt idx="5783">
                  <c:v>13.643000000000001</c:v>
                </c:pt>
                <c:pt idx="5784">
                  <c:v>13.643000000000001</c:v>
                </c:pt>
                <c:pt idx="5785">
                  <c:v>13.673000000000002</c:v>
                </c:pt>
                <c:pt idx="5786">
                  <c:v>13.673000000000002</c:v>
                </c:pt>
                <c:pt idx="5787">
                  <c:v>13.673000000000002</c:v>
                </c:pt>
                <c:pt idx="5788">
                  <c:v>13.673000000000002</c:v>
                </c:pt>
                <c:pt idx="5789">
                  <c:v>13.673000000000002</c:v>
                </c:pt>
                <c:pt idx="5790">
                  <c:v>13.673000000000002</c:v>
                </c:pt>
                <c:pt idx="5791">
                  <c:v>13.673000000000002</c:v>
                </c:pt>
                <c:pt idx="5792">
                  <c:v>13.673000000000002</c:v>
                </c:pt>
                <c:pt idx="5793">
                  <c:v>13.673000000000002</c:v>
                </c:pt>
                <c:pt idx="5794">
                  <c:v>13.673000000000002</c:v>
                </c:pt>
                <c:pt idx="5795">
                  <c:v>13.673000000000002</c:v>
                </c:pt>
                <c:pt idx="5796">
                  <c:v>13.673000000000002</c:v>
                </c:pt>
                <c:pt idx="5797">
                  <c:v>13.673000000000002</c:v>
                </c:pt>
                <c:pt idx="5798">
                  <c:v>13.703000000000003</c:v>
                </c:pt>
                <c:pt idx="5799">
                  <c:v>13.703000000000003</c:v>
                </c:pt>
                <c:pt idx="5800">
                  <c:v>13.703000000000003</c:v>
                </c:pt>
                <c:pt idx="5801">
                  <c:v>13.703000000000003</c:v>
                </c:pt>
                <c:pt idx="5802">
                  <c:v>13.703000000000003</c:v>
                </c:pt>
                <c:pt idx="5803">
                  <c:v>13.703000000000003</c:v>
                </c:pt>
                <c:pt idx="5804">
                  <c:v>13.703000000000003</c:v>
                </c:pt>
                <c:pt idx="5805">
                  <c:v>13.703000000000003</c:v>
                </c:pt>
                <c:pt idx="5806">
                  <c:v>13.703000000000003</c:v>
                </c:pt>
                <c:pt idx="5807">
                  <c:v>13.703000000000003</c:v>
                </c:pt>
                <c:pt idx="5808">
                  <c:v>13.703000000000003</c:v>
                </c:pt>
                <c:pt idx="5809">
                  <c:v>13.703000000000003</c:v>
                </c:pt>
                <c:pt idx="5810">
                  <c:v>13.703000000000003</c:v>
                </c:pt>
                <c:pt idx="5811">
                  <c:v>13.736000000000004</c:v>
                </c:pt>
                <c:pt idx="5812">
                  <c:v>13.736000000000004</c:v>
                </c:pt>
                <c:pt idx="5813">
                  <c:v>13.736000000000004</c:v>
                </c:pt>
                <c:pt idx="5814">
                  <c:v>13.736000000000004</c:v>
                </c:pt>
                <c:pt idx="5815">
                  <c:v>13.736000000000004</c:v>
                </c:pt>
                <c:pt idx="5816">
                  <c:v>13.736000000000004</c:v>
                </c:pt>
                <c:pt idx="5817">
                  <c:v>13.736000000000004</c:v>
                </c:pt>
                <c:pt idx="5818">
                  <c:v>13.736000000000004</c:v>
                </c:pt>
                <c:pt idx="5819">
                  <c:v>13.736000000000004</c:v>
                </c:pt>
                <c:pt idx="5820">
                  <c:v>13.736000000000004</c:v>
                </c:pt>
                <c:pt idx="5821">
                  <c:v>13.736000000000004</c:v>
                </c:pt>
                <c:pt idx="5822">
                  <c:v>13.736000000000004</c:v>
                </c:pt>
                <c:pt idx="5823">
                  <c:v>13.736000000000004</c:v>
                </c:pt>
                <c:pt idx="5824">
                  <c:v>13.765000000000001</c:v>
                </c:pt>
                <c:pt idx="5825">
                  <c:v>13.765000000000001</c:v>
                </c:pt>
                <c:pt idx="5826">
                  <c:v>13.765000000000001</c:v>
                </c:pt>
                <c:pt idx="5827">
                  <c:v>13.765000000000001</c:v>
                </c:pt>
                <c:pt idx="5828">
                  <c:v>13.765000000000001</c:v>
                </c:pt>
                <c:pt idx="5829">
                  <c:v>13.765000000000001</c:v>
                </c:pt>
                <c:pt idx="5830">
                  <c:v>13.765000000000001</c:v>
                </c:pt>
                <c:pt idx="5831">
                  <c:v>13.765000000000001</c:v>
                </c:pt>
                <c:pt idx="5832">
                  <c:v>13.765000000000001</c:v>
                </c:pt>
                <c:pt idx="5833">
                  <c:v>13.765000000000001</c:v>
                </c:pt>
                <c:pt idx="5834">
                  <c:v>13.765000000000001</c:v>
                </c:pt>
                <c:pt idx="5835">
                  <c:v>13.765000000000001</c:v>
                </c:pt>
                <c:pt idx="5836">
                  <c:v>13.765000000000001</c:v>
                </c:pt>
                <c:pt idx="5837">
                  <c:v>13.796999999999997</c:v>
                </c:pt>
                <c:pt idx="5838">
                  <c:v>13.796999999999997</c:v>
                </c:pt>
                <c:pt idx="5839">
                  <c:v>13.796999999999997</c:v>
                </c:pt>
                <c:pt idx="5840">
                  <c:v>13.796999999999997</c:v>
                </c:pt>
                <c:pt idx="5841">
                  <c:v>13.796999999999997</c:v>
                </c:pt>
                <c:pt idx="5842">
                  <c:v>13.796999999999997</c:v>
                </c:pt>
                <c:pt idx="5843">
                  <c:v>13.796999999999997</c:v>
                </c:pt>
                <c:pt idx="5844">
                  <c:v>13.796999999999997</c:v>
                </c:pt>
                <c:pt idx="5845">
                  <c:v>13.796999999999997</c:v>
                </c:pt>
                <c:pt idx="5846">
                  <c:v>13.796999999999997</c:v>
                </c:pt>
                <c:pt idx="5847">
                  <c:v>13.796999999999997</c:v>
                </c:pt>
                <c:pt idx="5848">
                  <c:v>13.796999999999997</c:v>
                </c:pt>
                <c:pt idx="5849">
                  <c:v>13.796999999999997</c:v>
                </c:pt>
                <c:pt idx="5850">
                  <c:v>13.829999999999998</c:v>
                </c:pt>
                <c:pt idx="5851">
                  <c:v>13.829999999999998</c:v>
                </c:pt>
                <c:pt idx="5852">
                  <c:v>13.829999999999998</c:v>
                </c:pt>
                <c:pt idx="5853">
                  <c:v>13.829999999999998</c:v>
                </c:pt>
                <c:pt idx="5854">
                  <c:v>13.829999999999998</c:v>
                </c:pt>
                <c:pt idx="5855">
                  <c:v>13.829999999999998</c:v>
                </c:pt>
                <c:pt idx="5856">
                  <c:v>13.829999999999998</c:v>
                </c:pt>
                <c:pt idx="5857">
                  <c:v>13.829999999999998</c:v>
                </c:pt>
                <c:pt idx="5858">
                  <c:v>13.829999999999998</c:v>
                </c:pt>
                <c:pt idx="5859">
                  <c:v>13.829999999999998</c:v>
                </c:pt>
                <c:pt idx="5860">
                  <c:v>13.829999999999998</c:v>
                </c:pt>
                <c:pt idx="5861">
                  <c:v>13.829999999999998</c:v>
                </c:pt>
                <c:pt idx="5862">
                  <c:v>13.829999999999998</c:v>
                </c:pt>
                <c:pt idx="5863">
                  <c:v>13.858000000000004</c:v>
                </c:pt>
                <c:pt idx="5864">
                  <c:v>13.858000000000004</c:v>
                </c:pt>
                <c:pt idx="5865">
                  <c:v>13.858000000000004</c:v>
                </c:pt>
                <c:pt idx="5866">
                  <c:v>13.858000000000004</c:v>
                </c:pt>
                <c:pt idx="5867">
                  <c:v>13.858000000000004</c:v>
                </c:pt>
                <c:pt idx="5868">
                  <c:v>13.858000000000004</c:v>
                </c:pt>
                <c:pt idx="5869">
                  <c:v>13.858000000000004</c:v>
                </c:pt>
                <c:pt idx="5870">
                  <c:v>13.858000000000004</c:v>
                </c:pt>
                <c:pt idx="5871">
                  <c:v>13.858000000000004</c:v>
                </c:pt>
                <c:pt idx="5872">
                  <c:v>13.858000000000004</c:v>
                </c:pt>
                <c:pt idx="5873">
                  <c:v>13.858000000000004</c:v>
                </c:pt>
                <c:pt idx="5874">
                  <c:v>13.858000000000004</c:v>
                </c:pt>
                <c:pt idx="5875">
                  <c:v>13.858000000000004</c:v>
                </c:pt>
                <c:pt idx="5876">
                  <c:v>13.888999999999996</c:v>
                </c:pt>
                <c:pt idx="5877">
                  <c:v>13.888999999999996</c:v>
                </c:pt>
                <c:pt idx="5878">
                  <c:v>13.888999999999996</c:v>
                </c:pt>
                <c:pt idx="5879">
                  <c:v>13.888999999999996</c:v>
                </c:pt>
                <c:pt idx="5880">
                  <c:v>13.888999999999996</c:v>
                </c:pt>
                <c:pt idx="5881">
                  <c:v>13.888999999999996</c:v>
                </c:pt>
                <c:pt idx="5882">
                  <c:v>13.888999999999996</c:v>
                </c:pt>
                <c:pt idx="5883">
                  <c:v>13.888999999999996</c:v>
                </c:pt>
                <c:pt idx="5884">
                  <c:v>13.888999999999996</c:v>
                </c:pt>
                <c:pt idx="5885">
                  <c:v>13.888999999999996</c:v>
                </c:pt>
                <c:pt idx="5886">
                  <c:v>13.888999999999996</c:v>
                </c:pt>
                <c:pt idx="5887">
                  <c:v>13.888999999999996</c:v>
                </c:pt>
                <c:pt idx="5888">
                  <c:v>13.888999999999996</c:v>
                </c:pt>
                <c:pt idx="5889">
                  <c:v>13.918000000000006</c:v>
                </c:pt>
                <c:pt idx="5890">
                  <c:v>13.918000000000006</c:v>
                </c:pt>
                <c:pt idx="5891">
                  <c:v>13.918000000000006</c:v>
                </c:pt>
                <c:pt idx="5892">
                  <c:v>13.918000000000006</c:v>
                </c:pt>
                <c:pt idx="5893">
                  <c:v>13.918000000000006</c:v>
                </c:pt>
                <c:pt idx="5894">
                  <c:v>13.918000000000006</c:v>
                </c:pt>
                <c:pt idx="5895">
                  <c:v>13.918000000000006</c:v>
                </c:pt>
                <c:pt idx="5896">
                  <c:v>13.918000000000006</c:v>
                </c:pt>
                <c:pt idx="5897">
                  <c:v>13.918000000000006</c:v>
                </c:pt>
                <c:pt idx="5898">
                  <c:v>13.918000000000006</c:v>
                </c:pt>
                <c:pt idx="5899">
                  <c:v>13.918000000000006</c:v>
                </c:pt>
                <c:pt idx="5900">
                  <c:v>13.918000000000006</c:v>
                </c:pt>
                <c:pt idx="5901">
                  <c:v>13.918000000000006</c:v>
                </c:pt>
                <c:pt idx="5902">
                  <c:v>13.947999999999993</c:v>
                </c:pt>
                <c:pt idx="5903">
                  <c:v>13.947999999999993</c:v>
                </c:pt>
                <c:pt idx="5904">
                  <c:v>13.947999999999993</c:v>
                </c:pt>
                <c:pt idx="5905">
                  <c:v>13.947999999999993</c:v>
                </c:pt>
                <c:pt idx="5906">
                  <c:v>13.947999999999993</c:v>
                </c:pt>
                <c:pt idx="5907">
                  <c:v>13.947999999999993</c:v>
                </c:pt>
                <c:pt idx="5908">
                  <c:v>13.947999999999993</c:v>
                </c:pt>
                <c:pt idx="5909">
                  <c:v>13.947999999999993</c:v>
                </c:pt>
                <c:pt idx="5910">
                  <c:v>13.947999999999993</c:v>
                </c:pt>
                <c:pt idx="5911">
                  <c:v>13.947999999999993</c:v>
                </c:pt>
                <c:pt idx="5912">
                  <c:v>13.947999999999993</c:v>
                </c:pt>
                <c:pt idx="5913">
                  <c:v>13.947999999999993</c:v>
                </c:pt>
                <c:pt idx="5914">
                  <c:v>13.947999999999993</c:v>
                </c:pt>
                <c:pt idx="5915">
                  <c:v>13.984999999999999</c:v>
                </c:pt>
                <c:pt idx="5916">
                  <c:v>13.984999999999999</c:v>
                </c:pt>
                <c:pt idx="5917">
                  <c:v>13.984999999999999</c:v>
                </c:pt>
                <c:pt idx="5918">
                  <c:v>13.984999999999999</c:v>
                </c:pt>
                <c:pt idx="5919">
                  <c:v>13.984999999999999</c:v>
                </c:pt>
                <c:pt idx="5920">
                  <c:v>13.984999999999999</c:v>
                </c:pt>
                <c:pt idx="5921">
                  <c:v>13.984999999999999</c:v>
                </c:pt>
                <c:pt idx="5922">
                  <c:v>13.984999999999999</c:v>
                </c:pt>
                <c:pt idx="5923">
                  <c:v>13.984999999999999</c:v>
                </c:pt>
                <c:pt idx="5924">
                  <c:v>13.984999999999999</c:v>
                </c:pt>
                <c:pt idx="5925">
                  <c:v>13.984999999999999</c:v>
                </c:pt>
                <c:pt idx="5926">
                  <c:v>13.984999999999999</c:v>
                </c:pt>
                <c:pt idx="5927">
                  <c:v>13.984999999999999</c:v>
                </c:pt>
                <c:pt idx="5928">
                  <c:v>14.013999999999996</c:v>
                </c:pt>
                <c:pt idx="5929">
                  <c:v>14.013999999999996</c:v>
                </c:pt>
                <c:pt idx="5930">
                  <c:v>14.013999999999996</c:v>
                </c:pt>
                <c:pt idx="5931">
                  <c:v>14.013999999999996</c:v>
                </c:pt>
                <c:pt idx="5932">
                  <c:v>14.013999999999996</c:v>
                </c:pt>
                <c:pt idx="5933">
                  <c:v>14.013999999999996</c:v>
                </c:pt>
                <c:pt idx="5934">
                  <c:v>14.013999999999996</c:v>
                </c:pt>
                <c:pt idx="5935">
                  <c:v>14.013999999999996</c:v>
                </c:pt>
                <c:pt idx="5936">
                  <c:v>14.013999999999996</c:v>
                </c:pt>
                <c:pt idx="5937">
                  <c:v>14.013999999999996</c:v>
                </c:pt>
                <c:pt idx="5938">
                  <c:v>14.013999999999996</c:v>
                </c:pt>
                <c:pt idx="5939">
                  <c:v>14.013999999999996</c:v>
                </c:pt>
                <c:pt idx="5940">
                  <c:v>14.013999999999996</c:v>
                </c:pt>
                <c:pt idx="5941">
                  <c:v>14.043000000000006</c:v>
                </c:pt>
                <c:pt idx="5942">
                  <c:v>14.043000000000006</c:v>
                </c:pt>
                <c:pt idx="5943">
                  <c:v>14.043000000000006</c:v>
                </c:pt>
                <c:pt idx="5944">
                  <c:v>14.043000000000006</c:v>
                </c:pt>
                <c:pt idx="5945">
                  <c:v>14.043000000000006</c:v>
                </c:pt>
                <c:pt idx="5946">
                  <c:v>14.043000000000006</c:v>
                </c:pt>
                <c:pt idx="5947">
                  <c:v>14.043000000000006</c:v>
                </c:pt>
                <c:pt idx="5948">
                  <c:v>14.043000000000006</c:v>
                </c:pt>
                <c:pt idx="5949">
                  <c:v>14.043000000000006</c:v>
                </c:pt>
                <c:pt idx="5950">
                  <c:v>14.043000000000006</c:v>
                </c:pt>
                <c:pt idx="5951">
                  <c:v>14.043000000000006</c:v>
                </c:pt>
                <c:pt idx="5952">
                  <c:v>14.043000000000006</c:v>
                </c:pt>
                <c:pt idx="5953">
                  <c:v>14.043000000000006</c:v>
                </c:pt>
                <c:pt idx="5954">
                  <c:v>14.072999999999993</c:v>
                </c:pt>
                <c:pt idx="5955">
                  <c:v>14.072999999999993</c:v>
                </c:pt>
                <c:pt idx="5956">
                  <c:v>14.072999999999993</c:v>
                </c:pt>
                <c:pt idx="5957">
                  <c:v>14.072999999999993</c:v>
                </c:pt>
                <c:pt idx="5958">
                  <c:v>14.072999999999993</c:v>
                </c:pt>
                <c:pt idx="5959">
                  <c:v>14.072999999999993</c:v>
                </c:pt>
                <c:pt idx="5960">
                  <c:v>14.072999999999993</c:v>
                </c:pt>
                <c:pt idx="5961">
                  <c:v>14.072999999999993</c:v>
                </c:pt>
                <c:pt idx="5962">
                  <c:v>14.072999999999993</c:v>
                </c:pt>
                <c:pt idx="5963">
                  <c:v>14.072999999999993</c:v>
                </c:pt>
                <c:pt idx="5964">
                  <c:v>14.072999999999993</c:v>
                </c:pt>
                <c:pt idx="5965">
                  <c:v>14.072999999999993</c:v>
                </c:pt>
                <c:pt idx="5966">
                  <c:v>14.072999999999993</c:v>
                </c:pt>
                <c:pt idx="5967">
                  <c:v>14.103999999999999</c:v>
                </c:pt>
                <c:pt idx="5968">
                  <c:v>14.103999999999999</c:v>
                </c:pt>
                <c:pt idx="5969">
                  <c:v>14.103999999999999</c:v>
                </c:pt>
                <c:pt idx="5970">
                  <c:v>14.103999999999999</c:v>
                </c:pt>
                <c:pt idx="5971">
                  <c:v>14.103999999999999</c:v>
                </c:pt>
                <c:pt idx="5972">
                  <c:v>14.103999999999999</c:v>
                </c:pt>
                <c:pt idx="5973">
                  <c:v>14.103999999999999</c:v>
                </c:pt>
                <c:pt idx="5974">
                  <c:v>14.103999999999999</c:v>
                </c:pt>
                <c:pt idx="5975">
                  <c:v>14.103999999999999</c:v>
                </c:pt>
                <c:pt idx="5976">
                  <c:v>14.103999999999999</c:v>
                </c:pt>
                <c:pt idx="5977">
                  <c:v>14.103999999999999</c:v>
                </c:pt>
                <c:pt idx="5978">
                  <c:v>14.103999999999999</c:v>
                </c:pt>
                <c:pt idx="5979">
                  <c:v>14.103999999999999</c:v>
                </c:pt>
                <c:pt idx="5980">
                  <c:v>14.134</c:v>
                </c:pt>
                <c:pt idx="5981">
                  <c:v>14.134</c:v>
                </c:pt>
                <c:pt idx="5982">
                  <c:v>14.134</c:v>
                </c:pt>
                <c:pt idx="5983">
                  <c:v>14.134</c:v>
                </c:pt>
                <c:pt idx="5984">
                  <c:v>14.134</c:v>
                </c:pt>
                <c:pt idx="5985">
                  <c:v>14.134</c:v>
                </c:pt>
                <c:pt idx="5986">
                  <c:v>14.134</c:v>
                </c:pt>
                <c:pt idx="5987">
                  <c:v>14.134</c:v>
                </c:pt>
                <c:pt idx="5988">
                  <c:v>14.134</c:v>
                </c:pt>
                <c:pt idx="5989">
                  <c:v>14.134</c:v>
                </c:pt>
                <c:pt idx="5990">
                  <c:v>14.134</c:v>
                </c:pt>
                <c:pt idx="5991">
                  <c:v>14.134</c:v>
                </c:pt>
                <c:pt idx="5992">
                  <c:v>14.134</c:v>
                </c:pt>
                <c:pt idx="5993">
                  <c:v>14.170000000000002</c:v>
                </c:pt>
                <c:pt idx="5994">
                  <c:v>14.170000000000002</c:v>
                </c:pt>
                <c:pt idx="5995">
                  <c:v>14.170000000000002</c:v>
                </c:pt>
                <c:pt idx="5996">
                  <c:v>14.170000000000002</c:v>
                </c:pt>
                <c:pt idx="5997">
                  <c:v>14.170000000000002</c:v>
                </c:pt>
                <c:pt idx="5998">
                  <c:v>14.170000000000002</c:v>
                </c:pt>
                <c:pt idx="5999">
                  <c:v>14.170000000000002</c:v>
                </c:pt>
                <c:pt idx="6000">
                  <c:v>14.170000000000002</c:v>
                </c:pt>
                <c:pt idx="6001">
                  <c:v>14.170000000000002</c:v>
                </c:pt>
                <c:pt idx="6002">
                  <c:v>14.170000000000002</c:v>
                </c:pt>
                <c:pt idx="6003">
                  <c:v>14.170000000000002</c:v>
                </c:pt>
                <c:pt idx="6004">
                  <c:v>14.170000000000002</c:v>
                </c:pt>
                <c:pt idx="6005">
                  <c:v>14.170000000000002</c:v>
                </c:pt>
                <c:pt idx="6006">
                  <c:v>14.203999999999994</c:v>
                </c:pt>
                <c:pt idx="6007">
                  <c:v>14.203999999999994</c:v>
                </c:pt>
                <c:pt idx="6008">
                  <c:v>14.203999999999994</c:v>
                </c:pt>
                <c:pt idx="6009">
                  <c:v>14.203999999999994</c:v>
                </c:pt>
                <c:pt idx="6010">
                  <c:v>14.203999999999994</c:v>
                </c:pt>
                <c:pt idx="6011">
                  <c:v>14.203999999999994</c:v>
                </c:pt>
                <c:pt idx="6012">
                  <c:v>14.203999999999994</c:v>
                </c:pt>
                <c:pt idx="6013">
                  <c:v>14.203999999999994</c:v>
                </c:pt>
                <c:pt idx="6014">
                  <c:v>14.203999999999994</c:v>
                </c:pt>
                <c:pt idx="6015">
                  <c:v>14.203999999999994</c:v>
                </c:pt>
                <c:pt idx="6016">
                  <c:v>14.203999999999994</c:v>
                </c:pt>
                <c:pt idx="6017">
                  <c:v>14.203999999999994</c:v>
                </c:pt>
                <c:pt idx="6018">
                  <c:v>14.203999999999994</c:v>
                </c:pt>
                <c:pt idx="6019">
                  <c:v>14.236999999999995</c:v>
                </c:pt>
                <c:pt idx="6020">
                  <c:v>14.236999999999995</c:v>
                </c:pt>
                <c:pt idx="6021">
                  <c:v>14.236999999999995</c:v>
                </c:pt>
                <c:pt idx="6022">
                  <c:v>14.236999999999995</c:v>
                </c:pt>
                <c:pt idx="6023">
                  <c:v>14.236999999999995</c:v>
                </c:pt>
                <c:pt idx="6024">
                  <c:v>14.236999999999995</c:v>
                </c:pt>
                <c:pt idx="6025">
                  <c:v>14.236999999999995</c:v>
                </c:pt>
                <c:pt idx="6026">
                  <c:v>14.236999999999995</c:v>
                </c:pt>
                <c:pt idx="6027">
                  <c:v>14.236999999999995</c:v>
                </c:pt>
                <c:pt idx="6028">
                  <c:v>14.236999999999995</c:v>
                </c:pt>
                <c:pt idx="6029">
                  <c:v>14.236999999999995</c:v>
                </c:pt>
                <c:pt idx="6030">
                  <c:v>14.236999999999995</c:v>
                </c:pt>
                <c:pt idx="6031">
                  <c:v>14.236999999999995</c:v>
                </c:pt>
                <c:pt idx="6032">
                  <c:v>14.236999999999995</c:v>
                </c:pt>
                <c:pt idx="6033">
                  <c:v>14.236999999999995</c:v>
                </c:pt>
                <c:pt idx="6034">
                  <c:v>14.236999999999995</c:v>
                </c:pt>
                <c:pt idx="6035">
                  <c:v>14.236999999999995</c:v>
                </c:pt>
                <c:pt idx="6036">
                  <c:v>14.236999999999995</c:v>
                </c:pt>
                <c:pt idx="6037">
                  <c:v>14.236999999999995</c:v>
                </c:pt>
                <c:pt idx="6038">
                  <c:v>14.236999999999995</c:v>
                </c:pt>
                <c:pt idx="6039">
                  <c:v>14.236999999999995</c:v>
                </c:pt>
                <c:pt idx="6040">
                  <c:v>14.236999999999995</c:v>
                </c:pt>
                <c:pt idx="6041">
                  <c:v>14.236999999999995</c:v>
                </c:pt>
                <c:pt idx="6042">
                  <c:v>14.236999999999995</c:v>
                </c:pt>
                <c:pt idx="6043">
                  <c:v>14.236999999999995</c:v>
                </c:pt>
                <c:pt idx="6044">
                  <c:v>14.236999999999995</c:v>
                </c:pt>
                <c:pt idx="6045">
                  <c:v>14.269999999999996</c:v>
                </c:pt>
                <c:pt idx="6046">
                  <c:v>14.269999999999996</c:v>
                </c:pt>
                <c:pt idx="6047">
                  <c:v>14.269999999999996</c:v>
                </c:pt>
                <c:pt idx="6048">
                  <c:v>14.269999999999996</c:v>
                </c:pt>
                <c:pt idx="6049">
                  <c:v>14.269999999999996</c:v>
                </c:pt>
                <c:pt idx="6050">
                  <c:v>14.269999999999996</c:v>
                </c:pt>
                <c:pt idx="6051">
                  <c:v>14.269999999999996</c:v>
                </c:pt>
                <c:pt idx="6052">
                  <c:v>14.269999999999996</c:v>
                </c:pt>
                <c:pt idx="6053">
                  <c:v>14.269999999999996</c:v>
                </c:pt>
                <c:pt idx="6054">
                  <c:v>14.269999999999996</c:v>
                </c:pt>
                <c:pt idx="6055">
                  <c:v>14.269999999999996</c:v>
                </c:pt>
                <c:pt idx="6056">
                  <c:v>14.269999999999996</c:v>
                </c:pt>
                <c:pt idx="6057">
                  <c:v>14.269999999999996</c:v>
                </c:pt>
                <c:pt idx="6058">
                  <c:v>14.305999999999997</c:v>
                </c:pt>
                <c:pt idx="6059">
                  <c:v>14.305999999999997</c:v>
                </c:pt>
                <c:pt idx="6060">
                  <c:v>14.305999999999997</c:v>
                </c:pt>
                <c:pt idx="6061">
                  <c:v>14.305999999999997</c:v>
                </c:pt>
                <c:pt idx="6062">
                  <c:v>14.305999999999997</c:v>
                </c:pt>
                <c:pt idx="6063">
                  <c:v>14.305999999999997</c:v>
                </c:pt>
                <c:pt idx="6064">
                  <c:v>14.305999999999997</c:v>
                </c:pt>
                <c:pt idx="6065">
                  <c:v>14.305999999999997</c:v>
                </c:pt>
                <c:pt idx="6066">
                  <c:v>14.305999999999997</c:v>
                </c:pt>
                <c:pt idx="6067">
                  <c:v>14.305999999999997</c:v>
                </c:pt>
                <c:pt idx="6068">
                  <c:v>14.305999999999997</c:v>
                </c:pt>
                <c:pt idx="6069">
                  <c:v>14.305999999999997</c:v>
                </c:pt>
                <c:pt idx="6070">
                  <c:v>14.305999999999997</c:v>
                </c:pt>
                <c:pt idx="6071">
                  <c:v>14.334999999999994</c:v>
                </c:pt>
                <c:pt idx="6072">
                  <c:v>14.334999999999994</c:v>
                </c:pt>
                <c:pt idx="6073">
                  <c:v>14.334999999999994</c:v>
                </c:pt>
                <c:pt idx="6074">
                  <c:v>14.334999999999994</c:v>
                </c:pt>
                <c:pt idx="6075">
                  <c:v>14.334999999999994</c:v>
                </c:pt>
                <c:pt idx="6076">
                  <c:v>14.334999999999994</c:v>
                </c:pt>
                <c:pt idx="6077">
                  <c:v>14.334999999999994</c:v>
                </c:pt>
                <c:pt idx="6078">
                  <c:v>14.334999999999994</c:v>
                </c:pt>
                <c:pt idx="6079">
                  <c:v>14.334999999999994</c:v>
                </c:pt>
                <c:pt idx="6080">
                  <c:v>14.334999999999994</c:v>
                </c:pt>
                <c:pt idx="6081">
                  <c:v>14.334999999999994</c:v>
                </c:pt>
                <c:pt idx="6082">
                  <c:v>14.334999999999994</c:v>
                </c:pt>
                <c:pt idx="6083">
                  <c:v>14.334999999999994</c:v>
                </c:pt>
                <c:pt idx="6084">
                  <c:v>14.376000000000005</c:v>
                </c:pt>
                <c:pt idx="6085">
                  <c:v>14.376000000000005</c:v>
                </c:pt>
                <c:pt idx="6086">
                  <c:v>14.376000000000005</c:v>
                </c:pt>
                <c:pt idx="6087">
                  <c:v>14.376000000000005</c:v>
                </c:pt>
                <c:pt idx="6088">
                  <c:v>14.376000000000005</c:v>
                </c:pt>
                <c:pt idx="6089">
                  <c:v>14.376000000000005</c:v>
                </c:pt>
                <c:pt idx="6090">
                  <c:v>14.376000000000005</c:v>
                </c:pt>
                <c:pt idx="6091">
                  <c:v>14.376000000000005</c:v>
                </c:pt>
                <c:pt idx="6092">
                  <c:v>14.376000000000005</c:v>
                </c:pt>
                <c:pt idx="6093">
                  <c:v>14.376000000000005</c:v>
                </c:pt>
                <c:pt idx="6094">
                  <c:v>14.376000000000005</c:v>
                </c:pt>
                <c:pt idx="6095">
                  <c:v>14.376000000000005</c:v>
                </c:pt>
                <c:pt idx="6096">
                  <c:v>14.376000000000005</c:v>
                </c:pt>
                <c:pt idx="6097">
                  <c:v>14.417000000000002</c:v>
                </c:pt>
                <c:pt idx="6098">
                  <c:v>14.417000000000002</c:v>
                </c:pt>
                <c:pt idx="6099">
                  <c:v>14.417000000000002</c:v>
                </c:pt>
                <c:pt idx="6100">
                  <c:v>14.417000000000002</c:v>
                </c:pt>
                <c:pt idx="6101">
                  <c:v>14.417000000000002</c:v>
                </c:pt>
                <c:pt idx="6102">
                  <c:v>14.417000000000002</c:v>
                </c:pt>
                <c:pt idx="6103">
                  <c:v>14.417000000000002</c:v>
                </c:pt>
                <c:pt idx="6104">
                  <c:v>14.417000000000002</c:v>
                </c:pt>
                <c:pt idx="6105">
                  <c:v>14.417000000000002</c:v>
                </c:pt>
                <c:pt idx="6106">
                  <c:v>14.417000000000002</c:v>
                </c:pt>
                <c:pt idx="6107">
                  <c:v>14.417000000000002</c:v>
                </c:pt>
                <c:pt idx="6108">
                  <c:v>14.417000000000002</c:v>
                </c:pt>
                <c:pt idx="6109">
                  <c:v>14.417000000000002</c:v>
                </c:pt>
                <c:pt idx="6110">
                  <c:v>14.445999999999998</c:v>
                </c:pt>
                <c:pt idx="6111">
                  <c:v>14.445999999999998</c:v>
                </c:pt>
                <c:pt idx="6112">
                  <c:v>14.445999999999998</c:v>
                </c:pt>
                <c:pt idx="6113">
                  <c:v>14.445999999999998</c:v>
                </c:pt>
                <c:pt idx="6114">
                  <c:v>14.445999999999998</c:v>
                </c:pt>
                <c:pt idx="6115">
                  <c:v>14.445999999999998</c:v>
                </c:pt>
                <c:pt idx="6116">
                  <c:v>14.445999999999998</c:v>
                </c:pt>
                <c:pt idx="6117">
                  <c:v>14.445999999999998</c:v>
                </c:pt>
                <c:pt idx="6118">
                  <c:v>14.445999999999998</c:v>
                </c:pt>
                <c:pt idx="6119">
                  <c:v>14.445999999999998</c:v>
                </c:pt>
                <c:pt idx="6120">
                  <c:v>14.445999999999998</c:v>
                </c:pt>
                <c:pt idx="6121">
                  <c:v>14.445999999999998</c:v>
                </c:pt>
                <c:pt idx="6122">
                  <c:v>14.445999999999998</c:v>
                </c:pt>
                <c:pt idx="6123">
                  <c:v>14.484999999999999</c:v>
                </c:pt>
                <c:pt idx="6124">
                  <c:v>14.484999999999999</c:v>
                </c:pt>
                <c:pt idx="6125">
                  <c:v>14.484999999999999</c:v>
                </c:pt>
                <c:pt idx="6126">
                  <c:v>14.484999999999999</c:v>
                </c:pt>
                <c:pt idx="6127">
                  <c:v>14.484999999999999</c:v>
                </c:pt>
                <c:pt idx="6128">
                  <c:v>14.484999999999999</c:v>
                </c:pt>
                <c:pt idx="6129">
                  <c:v>14.484999999999999</c:v>
                </c:pt>
                <c:pt idx="6130">
                  <c:v>14.484999999999999</c:v>
                </c:pt>
                <c:pt idx="6131">
                  <c:v>14.484999999999999</c:v>
                </c:pt>
                <c:pt idx="6132">
                  <c:v>14.484999999999999</c:v>
                </c:pt>
                <c:pt idx="6133">
                  <c:v>14.484999999999999</c:v>
                </c:pt>
                <c:pt idx="6134">
                  <c:v>14.484999999999999</c:v>
                </c:pt>
                <c:pt idx="6135">
                  <c:v>14.484999999999999</c:v>
                </c:pt>
                <c:pt idx="6136">
                  <c:v>14.513000000000005</c:v>
                </c:pt>
                <c:pt idx="6137">
                  <c:v>14.513000000000005</c:v>
                </c:pt>
                <c:pt idx="6138">
                  <c:v>14.513000000000005</c:v>
                </c:pt>
                <c:pt idx="6139">
                  <c:v>14.513000000000005</c:v>
                </c:pt>
                <c:pt idx="6140">
                  <c:v>14.513000000000005</c:v>
                </c:pt>
                <c:pt idx="6141">
                  <c:v>14.513000000000005</c:v>
                </c:pt>
                <c:pt idx="6142">
                  <c:v>14.513000000000005</c:v>
                </c:pt>
                <c:pt idx="6143">
                  <c:v>14.513000000000005</c:v>
                </c:pt>
                <c:pt idx="6144">
                  <c:v>14.513000000000005</c:v>
                </c:pt>
                <c:pt idx="6145">
                  <c:v>14.513000000000005</c:v>
                </c:pt>
                <c:pt idx="6146">
                  <c:v>14.513000000000005</c:v>
                </c:pt>
                <c:pt idx="6147">
                  <c:v>14.513000000000005</c:v>
                </c:pt>
                <c:pt idx="6148">
                  <c:v>14.513000000000005</c:v>
                </c:pt>
                <c:pt idx="6149">
                  <c:v>14.513000000000005</c:v>
                </c:pt>
                <c:pt idx="6150">
                  <c:v>14.513000000000005</c:v>
                </c:pt>
                <c:pt idx="6151">
                  <c:v>14.513000000000005</c:v>
                </c:pt>
                <c:pt idx="6152">
                  <c:v>14.513000000000005</c:v>
                </c:pt>
                <c:pt idx="6153">
                  <c:v>14.513000000000005</c:v>
                </c:pt>
                <c:pt idx="6154">
                  <c:v>14.513000000000005</c:v>
                </c:pt>
                <c:pt idx="6155">
                  <c:v>14.513000000000005</c:v>
                </c:pt>
                <c:pt idx="6156">
                  <c:v>14.513000000000005</c:v>
                </c:pt>
                <c:pt idx="6157">
                  <c:v>14.513000000000005</c:v>
                </c:pt>
                <c:pt idx="6158">
                  <c:v>14.513000000000005</c:v>
                </c:pt>
                <c:pt idx="6159">
                  <c:v>14.513000000000005</c:v>
                </c:pt>
                <c:pt idx="6160">
                  <c:v>14.513000000000005</c:v>
                </c:pt>
                <c:pt idx="6161">
                  <c:v>14.513000000000005</c:v>
                </c:pt>
                <c:pt idx="6162">
                  <c:v>14.560000000000002</c:v>
                </c:pt>
                <c:pt idx="6163">
                  <c:v>14.560000000000002</c:v>
                </c:pt>
                <c:pt idx="6164">
                  <c:v>14.560000000000002</c:v>
                </c:pt>
                <c:pt idx="6165">
                  <c:v>14.560000000000002</c:v>
                </c:pt>
                <c:pt idx="6166">
                  <c:v>14.560000000000002</c:v>
                </c:pt>
                <c:pt idx="6167">
                  <c:v>14.560000000000002</c:v>
                </c:pt>
                <c:pt idx="6168">
                  <c:v>14.560000000000002</c:v>
                </c:pt>
                <c:pt idx="6169">
                  <c:v>14.560000000000002</c:v>
                </c:pt>
                <c:pt idx="6170">
                  <c:v>14.560000000000002</c:v>
                </c:pt>
                <c:pt idx="6171">
                  <c:v>14.560000000000002</c:v>
                </c:pt>
                <c:pt idx="6172">
                  <c:v>14.560000000000002</c:v>
                </c:pt>
                <c:pt idx="6173">
                  <c:v>14.560000000000002</c:v>
                </c:pt>
                <c:pt idx="6174">
                  <c:v>14.560000000000002</c:v>
                </c:pt>
                <c:pt idx="6175">
                  <c:v>14.588999999999999</c:v>
                </c:pt>
                <c:pt idx="6176">
                  <c:v>14.588999999999999</c:v>
                </c:pt>
                <c:pt idx="6177">
                  <c:v>14.588999999999999</c:v>
                </c:pt>
                <c:pt idx="6178">
                  <c:v>14.588999999999999</c:v>
                </c:pt>
                <c:pt idx="6179">
                  <c:v>14.588999999999999</c:v>
                </c:pt>
                <c:pt idx="6180">
                  <c:v>14.588999999999999</c:v>
                </c:pt>
                <c:pt idx="6181">
                  <c:v>14.588999999999999</c:v>
                </c:pt>
                <c:pt idx="6182">
                  <c:v>14.588999999999999</c:v>
                </c:pt>
                <c:pt idx="6183">
                  <c:v>14.588999999999999</c:v>
                </c:pt>
                <c:pt idx="6184">
                  <c:v>14.588999999999999</c:v>
                </c:pt>
                <c:pt idx="6185">
                  <c:v>14.588999999999999</c:v>
                </c:pt>
                <c:pt idx="6186">
                  <c:v>14.588999999999999</c:v>
                </c:pt>
                <c:pt idx="6187">
                  <c:v>14.588999999999999</c:v>
                </c:pt>
                <c:pt idx="6188">
                  <c:v>14.619</c:v>
                </c:pt>
                <c:pt idx="6189">
                  <c:v>14.619</c:v>
                </c:pt>
                <c:pt idx="6190">
                  <c:v>14.619</c:v>
                </c:pt>
                <c:pt idx="6191">
                  <c:v>14.619</c:v>
                </c:pt>
                <c:pt idx="6192">
                  <c:v>14.619</c:v>
                </c:pt>
                <c:pt idx="6193">
                  <c:v>14.619</c:v>
                </c:pt>
                <c:pt idx="6194">
                  <c:v>14.619</c:v>
                </c:pt>
                <c:pt idx="6195">
                  <c:v>14.619</c:v>
                </c:pt>
                <c:pt idx="6196">
                  <c:v>14.619</c:v>
                </c:pt>
                <c:pt idx="6197">
                  <c:v>14.619</c:v>
                </c:pt>
                <c:pt idx="6198">
                  <c:v>14.619</c:v>
                </c:pt>
                <c:pt idx="6199">
                  <c:v>14.619</c:v>
                </c:pt>
                <c:pt idx="6200">
                  <c:v>14.619</c:v>
                </c:pt>
                <c:pt idx="6201">
                  <c:v>14.647999999999996</c:v>
                </c:pt>
                <c:pt idx="6202">
                  <c:v>14.647999999999996</c:v>
                </c:pt>
                <c:pt idx="6203">
                  <c:v>14.647999999999996</c:v>
                </c:pt>
                <c:pt idx="6204">
                  <c:v>14.647999999999996</c:v>
                </c:pt>
                <c:pt idx="6205">
                  <c:v>14.647999999999996</c:v>
                </c:pt>
                <c:pt idx="6206">
                  <c:v>14.647999999999996</c:v>
                </c:pt>
                <c:pt idx="6207">
                  <c:v>14.647999999999996</c:v>
                </c:pt>
                <c:pt idx="6208">
                  <c:v>14.647999999999996</c:v>
                </c:pt>
                <c:pt idx="6209">
                  <c:v>14.647999999999996</c:v>
                </c:pt>
                <c:pt idx="6210">
                  <c:v>14.647999999999996</c:v>
                </c:pt>
                <c:pt idx="6211">
                  <c:v>14.647999999999996</c:v>
                </c:pt>
                <c:pt idx="6212">
                  <c:v>14.647999999999996</c:v>
                </c:pt>
                <c:pt idx="6213">
                  <c:v>14.647999999999996</c:v>
                </c:pt>
                <c:pt idx="6214">
                  <c:v>14.679000000000002</c:v>
                </c:pt>
                <c:pt idx="6215">
                  <c:v>14.679000000000002</c:v>
                </c:pt>
                <c:pt idx="6216">
                  <c:v>14.679000000000002</c:v>
                </c:pt>
                <c:pt idx="6217">
                  <c:v>14.679000000000002</c:v>
                </c:pt>
                <c:pt idx="6218">
                  <c:v>14.679000000000002</c:v>
                </c:pt>
                <c:pt idx="6219">
                  <c:v>14.679000000000002</c:v>
                </c:pt>
                <c:pt idx="6220">
                  <c:v>14.679000000000002</c:v>
                </c:pt>
                <c:pt idx="6221">
                  <c:v>14.679000000000002</c:v>
                </c:pt>
                <c:pt idx="6222">
                  <c:v>14.679000000000002</c:v>
                </c:pt>
                <c:pt idx="6223">
                  <c:v>14.679000000000002</c:v>
                </c:pt>
                <c:pt idx="6224">
                  <c:v>14.679000000000002</c:v>
                </c:pt>
                <c:pt idx="6225">
                  <c:v>14.679000000000002</c:v>
                </c:pt>
                <c:pt idx="6226">
                  <c:v>14.679000000000002</c:v>
                </c:pt>
                <c:pt idx="6227">
                  <c:v>14.707999999999998</c:v>
                </c:pt>
                <c:pt idx="6228">
                  <c:v>14.707999999999998</c:v>
                </c:pt>
                <c:pt idx="6229">
                  <c:v>14.707999999999998</c:v>
                </c:pt>
                <c:pt idx="6230">
                  <c:v>14.707999999999998</c:v>
                </c:pt>
                <c:pt idx="6231">
                  <c:v>14.707999999999998</c:v>
                </c:pt>
                <c:pt idx="6232">
                  <c:v>14.707999999999998</c:v>
                </c:pt>
                <c:pt idx="6233">
                  <c:v>14.707999999999998</c:v>
                </c:pt>
                <c:pt idx="6234">
                  <c:v>14.707999999999998</c:v>
                </c:pt>
                <c:pt idx="6235">
                  <c:v>14.707999999999998</c:v>
                </c:pt>
                <c:pt idx="6236">
                  <c:v>14.707999999999998</c:v>
                </c:pt>
                <c:pt idx="6237">
                  <c:v>14.707999999999998</c:v>
                </c:pt>
                <c:pt idx="6238">
                  <c:v>14.707999999999998</c:v>
                </c:pt>
                <c:pt idx="6239">
                  <c:v>14.707999999999998</c:v>
                </c:pt>
                <c:pt idx="6240">
                  <c:v>14.745999999999995</c:v>
                </c:pt>
                <c:pt idx="6241">
                  <c:v>14.745999999999995</c:v>
                </c:pt>
                <c:pt idx="6242">
                  <c:v>14.745999999999995</c:v>
                </c:pt>
                <c:pt idx="6243">
                  <c:v>14.745999999999995</c:v>
                </c:pt>
                <c:pt idx="6244">
                  <c:v>14.745999999999995</c:v>
                </c:pt>
                <c:pt idx="6245">
                  <c:v>14.745999999999995</c:v>
                </c:pt>
                <c:pt idx="6246">
                  <c:v>14.745999999999995</c:v>
                </c:pt>
                <c:pt idx="6247">
                  <c:v>14.745999999999995</c:v>
                </c:pt>
                <c:pt idx="6248">
                  <c:v>14.745999999999995</c:v>
                </c:pt>
                <c:pt idx="6249">
                  <c:v>14.745999999999995</c:v>
                </c:pt>
                <c:pt idx="6250">
                  <c:v>14.745999999999995</c:v>
                </c:pt>
                <c:pt idx="6251">
                  <c:v>14.745999999999995</c:v>
                </c:pt>
                <c:pt idx="6252">
                  <c:v>14.745999999999995</c:v>
                </c:pt>
                <c:pt idx="6253">
                  <c:v>14.777000000000001</c:v>
                </c:pt>
                <c:pt idx="6254">
                  <c:v>14.777000000000001</c:v>
                </c:pt>
                <c:pt idx="6255">
                  <c:v>14.777000000000001</c:v>
                </c:pt>
                <c:pt idx="6256">
                  <c:v>14.777000000000001</c:v>
                </c:pt>
                <c:pt idx="6257">
                  <c:v>14.777000000000001</c:v>
                </c:pt>
                <c:pt idx="6258">
                  <c:v>14.777000000000001</c:v>
                </c:pt>
                <c:pt idx="6259">
                  <c:v>14.777000000000001</c:v>
                </c:pt>
                <c:pt idx="6260">
                  <c:v>14.777000000000001</c:v>
                </c:pt>
                <c:pt idx="6261">
                  <c:v>14.777000000000001</c:v>
                </c:pt>
                <c:pt idx="6262">
                  <c:v>14.777000000000001</c:v>
                </c:pt>
                <c:pt idx="6263">
                  <c:v>14.777000000000001</c:v>
                </c:pt>
                <c:pt idx="6264">
                  <c:v>14.777000000000001</c:v>
                </c:pt>
                <c:pt idx="6265">
                  <c:v>14.777000000000001</c:v>
                </c:pt>
                <c:pt idx="6266">
                  <c:v>14.808000000000007</c:v>
                </c:pt>
                <c:pt idx="6267">
                  <c:v>14.808000000000007</c:v>
                </c:pt>
                <c:pt idx="6268">
                  <c:v>14.808000000000007</c:v>
                </c:pt>
                <c:pt idx="6269">
                  <c:v>14.808000000000007</c:v>
                </c:pt>
                <c:pt idx="6270">
                  <c:v>14.808000000000007</c:v>
                </c:pt>
                <c:pt idx="6271">
                  <c:v>14.808000000000007</c:v>
                </c:pt>
                <c:pt idx="6272">
                  <c:v>14.808000000000007</c:v>
                </c:pt>
                <c:pt idx="6273">
                  <c:v>14.808000000000007</c:v>
                </c:pt>
                <c:pt idx="6274">
                  <c:v>14.808000000000007</c:v>
                </c:pt>
                <c:pt idx="6275">
                  <c:v>14.808000000000007</c:v>
                </c:pt>
                <c:pt idx="6276">
                  <c:v>14.808000000000007</c:v>
                </c:pt>
                <c:pt idx="6277">
                  <c:v>14.808000000000007</c:v>
                </c:pt>
                <c:pt idx="6278">
                  <c:v>14.808000000000007</c:v>
                </c:pt>
                <c:pt idx="6279">
                  <c:v>14.838999999999999</c:v>
                </c:pt>
                <c:pt idx="6280">
                  <c:v>14.838999999999999</c:v>
                </c:pt>
                <c:pt idx="6281">
                  <c:v>14.838999999999999</c:v>
                </c:pt>
                <c:pt idx="6282">
                  <c:v>14.838999999999999</c:v>
                </c:pt>
                <c:pt idx="6283">
                  <c:v>14.838999999999999</c:v>
                </c:pt>
                <c:pt idx="6284">
                  <c:v>14.838999999999999</c:v>
                </c:pt>
                <c:pt idx="6285">
                  <c:v>14.838999999999999</c:v>
                </c:pt>
                <c:pt idx="6286">
                  <c:v>14.838999999999999</c:v>
                </c:pt>
                <c:pt idx="6287">
                  <c:v>14.838999999999999</c:v>
                </c:pt>
                <c:pt idx="6288">
                  <c:v>14.838999999999999</c:v>
                </c:pt>
                <c:pt idx="6289">
                  <c:v>14.838999999999999</c:v>
                </c:pt>
                <c:pt idx="6290">
                  <c:v>14.838999999999999</c:v>
                </c:pt>
                <c:pt idx="6291">
                  <c:v>14.838999999999999</c:v>
                </c:pt>
                <c:pt idx="6292">
                  <c:v>14.869</c:v>
                </c:pt>
                <c:pt idx="6293">
                  <c:v>14.869</c:v>
                </c:pt>
                <c:pt idx="6294">
                  <c:v>14.869</c:v>
                </c:pt>
                <c:pt idx="6295">
                  <c:v>14.869</c:v>
                </c:pt>
                <c:pt idx="6296">
                  <c:v>14.869</c:v>
                </c:pt>
                <c:pt idx="6297">
                  <c:v>14.869</c:v>
                </c:pt>
                <c:pt idx="6298">
                  <c:v>14.869</c:v>
                </c:pt>
                <c:pt idx="6299">
                  <c:v>14.869</c:v>
                </c:pt>
                <c:pt idx="6300">
                  <c:v>14.869</c:v>
                </c:pt>
                <c:pt idx="6301">
                  <c:v>14.869</c:v>
                </c:pt>
                <c:pt idx="6302">
                  <c:v>14.869</c:v>
                </c:pt>
                <c:pt idx="6303">
                  <c:v>14.869</c:v>
                </c:pt>
                <c:pt idx="6304">
                  <c:v>14.869</c:v>
                </c:pt>
                <c:pt idx="6305">
                  <c:v>14.900999999999996</c:v>
                </c:pt>
                <c:pt idx="6306">
                  <c:v>14.900999999999996</c:v>
                </c:pt>
                <c:pt idx="6307">
                  <c:v>14.900999999999996</c:v>
                </c:pt>
                <c:pt idx="6308">
                  <c:v>14.900999999999996</c:v>
                </c:pt>
                <c:pt idx="6309">
                  <c:v>14.900999999999996</c:v>
                </c:pt>
                <c:pt idx="6310">
                  <c:v>14.900999999999996</c:v>
                </c:pt>
                <c:pt idx="6311">
                  <c:v>14.900999999999996</c:v>
                </c:pt>
                <c:pt idx="6312">
                  <c:v>14.900999999999996</c:v>
                </c:pt>
                <c:pt idx="6313">
                  <c:v>14.900999999999996</c:v>
                </c:pt>
                <c:pt idx="6314">
                  <c:v>14.900999999999996</c:v>
                </c:pt>
                <c:pt idx="6315">
                  <c:v>14.900999999999996</c:v>
                </c:pt>
                <c:pt idx="6316">
                  <c:v>14.900999999999996</c:v>
                </c:pt>
                <c:pt idx="6317">
                  <c:v>14.900999999999996</c:v>
                </c:pt>
                <c:pt idx="6318">
                  <c:v>14.930000000000007</c:v>
                </c:pt>
                <c:pt idx="6319">
                  <c:v>14.930000000000007</c:v>
                </c:pt>
                <c:pt idx="6320">
                  <c:v>14.930000000000007</c:v>
                </c:pt>
                <c:pt idx="6321">
                  <c:v>14.930000000000007</c:v>
                </c:pt>
                <c:pt idx="6322">
                  <c:v>14.930000000000007</c:v>
                </c:pt>
                <c:pt idx="6323">
                  <c:v>14.930000000000007</c:v>
                </c:pt>
                <c:pt idx="6324">
                  <c:v>14.930000000000007</c:v>
                </c:pt>
                <c:pt idx="6325">
                  <c:v>14.930000000000007</c:v>
                </c:pt>
                <c:pt idx="6326">
                  <c:v>14.930000000000007</c:v>
                </c:pt>
                <c:pt idx="6327">
                  <c:v>14.930000000000007</c:v>
                </c:pt>
                <c:pt idx="6328">
                  <c:v>14.930000000000007</c:v>
                </c:pt>
                <c:pt idx="6329">
                  <c:v>14.930000000000007</c:v>
                </c:pt>
                <c:pt idx="6330">
                  <c:v>14.930000000000007</c:v>
                </c:pt>
                <c:pt idx="6331">
                  <c:v>14.959999999999994</c:v>
                </c:pt>
                <c:pt idx="6332">
                  <c:v>14.959999999999994</c:v>
                </c:pt>
                <c:pt idx="6333">
                  <c:v>14.959999999999994</c:v>
                </c:pt>
                <c:pt idx="6334">
                  <c:v>14.959999999999994</c:v>
                </c:pt>
                <c:pt idx="6335">
                  <c:v>14.959999999999994</c:v>
                </c:pt>
                <c:pt idx="6336">
                  <c:v>14.959999999999994</c:v>
                </c:pt>
                <c:pt idx="6337">
                  <c:v>14.959999999999994</c:v>
                </c:pt>
                <c:pt idx="6338">
                  <c:v>14.959999999999994</c:v>
                </c:pt>
                <c:pt idx="6339">
                  <c:v>14.959999999999994</c:v>
                </c:pt>
                <c:pt idx="6340">
                  <c:v>14.959999999999994</c:v>
                </c:pt>
                <c:pt idx="6341">
                  <c:v>14.959999999999994</c:v>
                </c:pt>
                <c:pt idx="6342">
                  <c:v>14.959999999999994</c:v>
                </c:pt>
                <c:pt idx="6343">
                  <c:v>14.959999999999994</c:v>
                </c:pt>
                <c:pt idx="6344">
                  <c:v>14.989999999999995</c:v>
                </c:pt>
                <c:pt idx="6345">
                  <c:v>14.989999999999995</c:v>
                </c:pt>
                <c:pt idx="6346">
                  <c:v>14.989999999999995</c:v>
                </c:pt>
                <c:pt idx="6347">
                  <c:v>14.989999999999995</c:v>
                </c:pt>
                <c:pt idx="6348">
                  <c:v>14.989999999999995</c:v>
                </c:pt>
                <c:pt idx="6349">
                  <c:v>14.989999999999995</c:v>
                </c:pt>
                <c:pt idx="6350">
                  <c:v>14.989999999999995</c:v>
                </c:pt>
                <c:pt idx="6351">
                  <c:v>14.989999999999995</c:v>
                </c:pt>
                <c:pt idx="6352">
                  <c:v>14.989999999999995</c:v>
                </c:pt>
                <c:pt idx="6353">
                  <c:v>14.989999999999995</c:v>
                </c:pt>
                <c:pt idx="6354">
                  <c:v>14.989999999999995</c:v>
                </c:pt>
                <c:pt idx="6355">
                  <c:v>14.989999999999995</c:v>
                </c:pt>
                <c:pt idx="6356">
                  <c:v>14.989999999999995</c:v>
                </c:pt>
                <c:pt idx="6357">
                  <c:v>15.019999999999996</c:v>
                </c:pt>
                <c:pt idx="6358">
                  <c:v>15.019999999999996</c:v>
                </c:pt>
                <c:pt idx="6359">
                  <c:v>15.019999999999996</c:v>
                </c:pt>
                <c:pt idx="6360">
                  <c:v>15.019999999999996</c:v>
                </c:pt>
                <c:pt idx="6361">
                  <c:v>15.019999999999996</c:v>
                </c:pt>
                <c:pt idx="6362">
                  <c:v>15.019999999999996</c:v>
                </c:pt>
                <c:pt idx="6363">
                  <c:v>15.019999999999996</c:v>
                </c:pt>
                <c:pt idx="6364">
                  <c:v>15.019999999999996</c:v>
                </c:pt>
                <c:pt idx="6365">
                  <c:v>15.019999999999996</c:v>
                </c:pt>
                <c:pt idx="6366">
                  <c:v>15.019999999999996</c:v>
                </c:pt>
                <c:pt idx="6367">
                  <c:v>15.019999999999996</c:v>
                </c:pt>
                <c:pt idx="6368">
                  <c:v>15.019999999999996</c:v>
                </c:pt>
                <c:pt idx="6369">
                  <c:v>15.019999999999996</c:v>
                </c:pt>
                <c:pt idx="6370">
                  <c:v>15.049999999999997</c:v>
                </c:pt>
                <c:pt idx="6371">
                  <c:v>15.049999999999997</c:v>
                </c:pt>
                <c:pt idx="6372">
                  <c:v>15.049999999999997</c:v>
                </c:pt>
                <c:pt idx="6373">
                  <c:v>15.049999999999997</c:v>
                </c:pt>
                <c:pt idx="6374">
                  <c:v>15.049999999999997</c:v>
                </c:pt>
                <c:pt idx="6375">
                  <c:v>15.049999999999997</c:v>
                </c:pt>
                <c:pt idx="6376">
                  <c:v>15.049999999999997</c:v>
                </c:pt>
                <c:pt idx="6377">
                  <c:v>15.049999999999997</c:v>
                </c:pt>
                <c:pt idx="6378">
                  <c:v>15.049999999999997</c:v>
                </c:pt>
                <c:pt idx="6379">
                  <c:v>15.049999999999997</c:v>
                </c:pt>
                <c:pt idx="6380">
                  <c:v>15.049999999999997</c:v>
                </c:pt>
                <c:pt idx="6381">
                  <c:v>15.049999999999997</c:v>
                </c:pt>
                <c:pt idx="6382">
                  <c:v>15.049999999999997</c:v>
                </c:pt>
                <c:pt idx="6383">
                  <c:v>15.079999999999998</c:v>
                </c:pt>
                <c:pt idx="6384">
                  <c:v>15.079999999999998</c:v>
                </c:pt>
                <c:pt idx="6385">
                  <c:v>15.079999999999998</c:v>
                </c:pt>
                <c:pt idx="6386">
                  <c:v>15.079999999999998</c:v>
                </c:pt>
                <c:pt idx="6387">
                  <c:v>15.079999999999998</c:v>
                </c:pt>
                <c:pt idx="6388">
                  <c:v>15.079999999999998</c:v>
                </c:pt>
                <c:pt idx="6389">
                  <c:v>15.079999999999998</c:v>
                </c:pt>
                <c:pt idx="6390">
                  <c:v>15.079999999999998</c:v>
                </c:pt>
                <c:pt idx="6391">
                  <c:v>15.079999999999998</c:v>
                </c:pt>
                <c:pt idx="6392">
                  <c:v>15.079999999999998</c:v>
                </c:pt>
                <c:pt idx="6393">
                  <c:v>15.079999999999998</c:v>
                </c:pt>
                <c:pt idx="6394">
                  <c:v>15.079999999999998</c:v>
                </c:pt>
                <c:pt idx="6395">
                  <c:v>15.079999999999998</c:v>
                </c:pt>
                <c:pt idx="6396">
                  <c:v>15.114000000000004</c:v>
                </c:pt>
                <c:pt idx="6397">
                  <c:v>15.114000000000004</c:v>
                </c:pt>
                <c:pt idx="6398">
                  <c:v>15.114000000000004</c:v>
                </c:pt>
                <c:pt idx="6399">
                  <c:v>15.114000000000004</c:v>
                </c:pt>
                <c:pt idx="6400">
                  <c:v>15.114000000000004</c:v>
                </c:pt>
                <c:pt idx="6401">
                  <c:v>15.114000000000004</c:v>
                </c:pt>
                <c:pt idx="6402">
                  <c:v>15.114000000000004</c:v>
                </c:pt>
                <c:pt idx="6403">
                  <c:v>15.114000000000004</c:v>
                </c:pt>
                <c:pt idx="6404">
                  <c:v>15.114000000000004</c:v>
                </c:pt>
                <c:pt idx="6405">
                  <c:v>15.114000000000004</c:v>
                </c:pt>
                <c:pt idx="6406">
                  <c:v>15.114000000000004</c:v>
                </c:pt>
                <c:pt idx="6407">
                  <c:v>15.114000000000004</c:v>
                </c:pt>
                <c:pt idx="6408">
                  <c:v>15.114000000000004</c:v>
                </c:pt>
                <c:pt idx="6409">
                  <c:v>15.144999999999996</c:v>
                </c:pt>
                <c:pt idx="6410">
                  <c:v>15.144999999999996</c:v>
                </c:pt>
                <c:pt idx="6411">
                  <c:v>15.144999999999996</c:v>
                </c:pt>
                <c:pt idx="6412">
                  <c:v>15.144999999999996</c:v>
                </c:pt>
                <c:pt idx="6413">
                  <c:v>15.144999999999996</c:v>
                </c:pt>
                <c:pt idx="6414">
                  <c:v>15.144999999999996</c:v>
                </c:pt>
                <c:pt idx="6415">
                  <c:v>15.144999999999996</c:v>
                </c:pt>
                <c:pt idx="6416">
                  <c:v>15.144999999999996</c:v>
                </c:pt>
                <c:pt idx="6417">
                  <c:v>15.144999999999996</c:v>
                </c:pt>
                <c:pt idx="6418">
                  <c:v>15.144999999999996</c:v>
                </c:pt>
                <c:pt idx="6419">
                  <c:v>15.144999999999996</c:v>
                </c:pt>
                <c:pt idx="6420">
                  <c:v>15.144999999999996</c:v>
                </c:pt>
                <c:pt idx="6421">
                  <c:v>15.144999999999996</c:v>
                </c:pt>
                <c:pt idx="6422">
                  <c:v>15.174000000000007</c:v>
                </c:pt>
                <c:pt idx="6423">
                  <c:v>15.174000000000007</c:v>
                </c:pt>
                <c:pt idx="6424">
                  <c:v>15.174000000000007</c:v>
                </c:pt>
                <c:pt idx="6425">
                  <c:v>15.174000000000007</c:v>
                </c:pt>
                <c:pt idx="6426">
                  <c:v>15.174000000000007</c:v>
                </c:pt>
                <c:pt idx="6427">
                  <c:v>15.174000000000007</c:v>
                </c:pt>
                <c:pt idx="6428">
                  <c:v>15.174000000000007</c:v>
                </c:pt>
                <c:pt idx="6429">
                  <c:v>15.174000000000007</c:v>
                </c:pt>
                <c:pt idx="6430">
                  <c:v>15.174000000000007</c:v>
                </c:pt>
                <c:pt idx="6431">
                  <c:v>15.174000000000007</c:v>
                </c:pt>
                <c:pt idx="6432">
                  <c:v>15.174000000000007</c:v>
                </c:pt>
                <c:pt idx="6433">
                  <c:v>15.174000000000007</c:v>
                </c:pt>
                <c:pt idx="6434">
                  <c:v>15.174000000000007</c:v>
                </c:pt>
                <c:pt idx="6435">
                  <c:v>15.206000000000003</c:v>
                </c:pt>
                <c:pt idx="6436">
                  <c:v>15.206000000000003</c:v>
                </c:pt>
                <c:pt idx="6437">
                  <c:v>15.206000000000003</c:v>
                </c:pt>
                <c:pt idx="6438">
                  <c:v>15.206000000000003</c:v>
                </c:pt>
                <c:pt idx="6439">
                  <c:v>15.206000000000003</c:v>
                </c:pt>
                <c:pt idx="6440">
                  <c:v>15.206000000000003</c:v>
                </c:pt>
                <c:pt idx="6441">
                  <c:v>15.206000000000003</c:v>
                </c:pt>
                <c:pt idx="6442">
                  <c:v>15.206000000000003</c:v>
                </c:pt>
                <c:pt idx="6443">
                  <c:v>15.206000000000003</c:v>
                </c:pt>
                <c:pt idx="6444">
                  <c:v>15.206000000000003</c:v>
                </c:pt>
                <c:pt idx="6445">
                  <c:v>15.206000000000003</c:v>
                </c:pt>
                <c:pt idx="6446">
                  <c:v>15.206000000000003</c:v>
                </c:pt>
                <c:pt idx="6447">
                  <c:v>15.206000000000003</c:v>
                </c:pt>
                <c:pt idx="6448">
                  <c:v>15.236000000000004</c:v>
                </c:pt>
                <c:pt idx="6449">
                  <c:v>15.236000000000004</c:v>
                </c:pt>
                <c:pt idx="6450">
                  <c:v>15.236000000000004</c:v>
                </c:pt>
                <c:pt idx="6451">
                  <c:v>15.236000000000004</c:v>
                </c:pt>
                <c:pt idx="6452">
                  <c:v>15.236000000000004</c:v>
                </c:pt>
                <c:pt idx="6453">
                  <c:v>15.236000000000004</c:v>
                </c:pt>
                <c:pt idx="6454">
                  <c:v>15.236000000000004</c:v>
                </c:pt>
                <c:pt idx="6455">
                  <c:v>15.236000000000004</c:v>
                </c:pt>
                <c:pt idx="6456">
                  <c:v>15.236000000000004</c:v>
                </c:pt>
                <c:pt idx="6457">
                  <c:v>15.236000000000004</c:v>
                </c:pt>
                <c:pt idx="6458">
                  <c:v>15.236000000000004</c:v>
                </c:pt>
                <c:pt idx="6459">
                  <c:v>15.236000000000004</c:v>
                </c:pt>
                <c:pt idx="6460">
                  <c:v>15.236000000000004</c:v>
                </c:pt>
                <c:pt idx="6461">
                  <c:v>15.272000000000006</c:v>
                </c:pt>
                <c:pt idx="6462">
                  <c:v>15.272000000000006</c:v>
                </c:pt>
                <c:pt idx="6463">
                  <c:v>15.272000000000006</c:v>
                </c:pt>
                <c:pt idx="6464">
                  <c:v>15.272000000000006</c:v>
                </c:pt>
                <c:pt idx="6465">
                  <c:v>15.272000000000006</c:v>
                </c:pt>
                <c:pt idx="6466">
                  <c:v>15.272000000000006</c:v>
                </c:pt>
                <c:pt idx="6467">
                  <c:v>15.272000000000006</c:v>
                </c:pt>
                <c:pt idx="6468">
                  <c:v>15.272000000000006</c:v>
                </c:pt>
                <c:pt idx="6469">
                  <c:v>15.272000000000006</c:v>
                </c:pt>
                <c:pt idx="6470">
                  <c:v>15.272000000000006</c:v>
                </c:pt>
                <c:pt idx="6471">
                  <c:v>15.272000000000006</c:v>
                </c:pt>
                <c:pt idx="6472">
                  <c:v>15.272000000000006</c:v>
                </c:pt>
                <c:pt idx="6473">
                  <c:v>15.272000000000006</c:v>
                </c:pt>
                <c:pt idx="6474">
                  <c:v>15.302000000000007</c:v>
                </c:pt>
                <c:pt idx="6475">
                  <c:v>15.302000000000007</c:v>
                </c:pt>
                <c:pt idx="6476">
                  <c:v>15.302000000000007</c:v>
                </c:pt>
                <c:pt idx="6477">
                  <c:v>15.302000000000007</c:v>
                </c:pt>
                <c:pt idx="6478">
                  <c:v>15.302000000000007</c:v>
                </c:pt>
                <c:pt idx="6479">
                  <c:v>15.302000000000007</c:v>
                </c:pt>
                <c:pt idx="6480">
                  <c:v>15.302000000000007</c:v>
                </c:pt>
                <c:pt idx="6481">
                  <c:v>15.302000000000007</c:v>
                </c:pt>
                <c:pt idx="6482">
                  <c:v>15.302000000000007</c:v>
                </c:pt>
                <c:pt idx="6483">
                  <c:v>15.302000000000007</c:v>
                </c:pt>
                <c:pt idx="6484">
                  <c:v>15.302000000000007</c:v>
                </c:pt>
                <c:pt idx="6485">
                  <c:v>15.302000000000007</c:v>
                </c:pt>
                <c:pt idx="6486">
                  <c:v>15.302000000000007</c:v>
                </c:pt>
                <c:pt idx="6487">
                  <c:v>15.331000000000003</c:v>
                </c:pt>
                <c:pt idx="6488">
                  <c:v>15.331000000000003</c:v>
                </c:pt>
                <c:pt idx="6489">
                  <c:v>15.331000000000003</c:v>
                </c:pt>
                <c:pt idx="6490">
                  <c:v>15.331000000000003</c:v>
                </c:pt>
                <c:pt idx="6491">
                  <c:v>15.331000000000003</c:v>
                </c:pt>
                <c:pt idx="6492">
                  <c:v>15.331000000000003</c:v>
                </c:pt>
                <c:pt idx="6493">
                  <c:v>15.331000000000003</c:v>
                </c:pt>
                <c:pt idx="6494">
                  <c:v>15.331000000000003</c:v>
                </c:pt>
                <c:pt idx="6495">
                  <c:v>15.331000000000003</c:v>
                </c:pt>
                <c:pt idx="6496">
                  <c:v>15.331000000000003</c:v>
                </c:pt>
                <c:pt idx="6497">
                  <c:v>15.331000000000003</c:v>
                </c:pt>
                <c:pt idx="6498">
                  <c:v>15.331000000000003</c:v>
                </c:pt>
                <c:pt idx="6499">
                  <c:v>15.331000000000003</c:v>
                </c:pt>
                <c:pt idx="6500">
                  <c:v>15.361999999999995</c:v>
                </c:pt>
                <c:pt idx="6501">
                  <c:v>15.361999999999995</c:v>
                </c:pt>
                <c:pt idx="6502">
                  <c:v>15.361999999999995</c:v>
                </c:pt>
                <c:pt idx="6503">
                  <c:v>15.361999999999995</c:v>
                </c:pt>
                <c:pt idx="6504">
                  <c:v>15.361999999999995</c:v>
                </c:pt>
                <c:pt idx="6505">
                  <c:v>15.361999999999995</c:v>
                </c:pt>
                <c:pt idx="6506">
                  <c:v>15.361999999999995</c:v>
                </c:pt>
                <c:pt idx="6507">
                  <c:v>15.361999999999995</c:v>
                </c:pt>
                <c:pt idx="6508">
                  <c:v>15.361999999999995</c:v>
                </c:pt>
                <c:pt idx="6509">
                  <c:v>15.361999999999995</c:v>
                </c:pt>
                <c:pt idx="6510">
                  <c:v>15.361999999999995</c:v>
                </c:pt>
                <c:pt idx="6511">
                  <c:v>15.361999999999995</c:v>
                </c:pt>
                <c:pt idx="6512">
                  <c:v>15.361999999999995</c:v>
                </c:pt>
                <c:pt idx="6513">
                  <c:v>15.393000000000001</c:v>
                </c:pt>
                <c:pt idx="6514">
                  <c:v>15.393000000000001</c:v>
                </c:pt>
                <c:pt idx="6515">
                  <c:v>15.393000000000001</c:v>
                </c:pt>
                <c:pt idx="6516">
                  <c:v>15.393000000000001</c:v>
                </c:pt>
                <c:pt idx="6517">
                  <c:v>15.393000000000001</c:v>
                </c:pt>
                <c:pt idx="6518">
                  <c:v>15.393000000000001</c:v>
                </c:pt>
                <c:pt idx="6519">
                  <c:v>15.393000000000001</c:v>
                </c:pt>
                <c:pt idx="6520">
                  <c:v>15.393000000000001</c:v>
                </c:pt>
                <c:pt idx="6521">
                  <c:v>15.393000000000001</c:v>
                </c:pt>
                <c:pt idx="6522">
                  <c:v>15.393000000000001</c:v>
                </c:pt>
                <c:pt idx="6523">
                  <c:v>15.393000000000001</c:v>
                </c:pt>
                <c:pt idx="6524">
                  <c:v>15.393000000000001</c:v>
                </c:pt>
                <c:pt idx="6525">
                  <c:v>15.393000000000001</c:v>
                </c:pt>
                <c:pt idx="6526">
                  <c:v>15.423000000000002</c:v>
                </c:pt>
                <c:pt idx="6527">
                  <c:v>15.423000000000002</c:v>
                </c:pt>
                <c:pt idx="6528">
                  <c:v>15.423000000000002</c:v>
                </c:pt>
                <c:pt idx="6529">
                  <c:v>15.423000000000002</c:v>
                </c:pt>
                <c:pt idx="6530">
                  <c:v>15.423000000000002</c:v>
                </c:pt>
                <c:pt idx="6531">
                  <c:v>15.423000000000002</c:v>
                </c:pt>
                <c:pt idx="6532">
                  <c:v>15.423000000000002</c:v>
                </c:pt>
                <c:pt idx="6533">
                  <c:v>15.423000000000002</c:v>
                </c:pt>
                <c:pt idx="6534">
                  <c:v>15.423000000000002</c:v>
                </c:pt>
                <c:pt idx="6535">
                  <c:v>15.423000000000002</c:v>
                </c:pt>
                <c:pt idx="6536">
                  <c:v>15.423000000000002</c:v>
                </c:pt>
                <c:pt idx="6537">
                  <c:v>15.423000000000002</c:v>
                </c:pt>
                <c:pt idx="6538">
                  <c:v>15.423000000000002</c:v>
                </c:pt>
                <c:pt idx="6539">
                  <c:v>15.453999999999994</c:v>
                </c:pt>
                <c:pt idx="6540">
                  <c:v>15.453999999999994</c:v>
                </c:pt>
                <c:pt idx="6541">
                  <c:v>15.453999999999994</c:v>
                </c:pt>
                <c:pt idx="6542">
                  <c:v>15.453999999999994</c:v>
                </c:pt>
                <c:pt idx="6543">
                  <c:v>15.453999999999994</c:v>
                </c:pt>
                <c:pt idx="6544">
                  <c:v>15.453999999999994</c:v>
                </c:pt>
                <c:pt idx="6545">
                  <c:v>15.453999999999994</c:v>
                </c:pt>
                <c:pt idx="6546">
                  <c:v>15.453999999999994</c:v>
                </c:pt>
                <c:pt idx="6547">
                  <c:v>15.453999999999994</c:v>
                </c:pt>
                <c:pt idx="6548">
                  <c:v>15.453999999999994</c:v>
                </c:pt>
                <c:pt idx="6549">
                  <c:v>15.453999999999994</c:v>
                </c:pt>
                <c:pt idx="6550">
                  <c:v>15.453999999999994</c:v>
                </c:pt>
                <c:pt idx="6551">
                  <c:v>15.453999999999994</c:v>
                </c:pt>
                <c:pt idx="6552">
                  <c:v>15.481999999999999</c:v>
                </c:pt>
                <c:pt idx="6553">
                  <c:v>15.481999999999999</c:v>
                </c:pt>
                <c:pt idx="6554">
                  <c:v>15.481999999999999</c:v>
                </c:pt>
                <c:pt idx="6555">
                  <c:v>15.481999999999999</c:v>
                </c:pt>
                <c:pt idx="6556">
                  <c:v>15.481999999999999</c:v>
                </c:pt>
                <c:pt idx="6557">
                  <c:v>15.481999999999999</c:v>
                </c:pt>
                <c:pt idx="6558">
                  <c:v>15.481999999999999</c:v>
                </c:pt>
                <c:pt idx="6559">
                  <c:v>15.481999999999999</c:v>
                </c:pt>
                <c:pt idx="6560">
                  <c:v>15.481999999999999</c:v>
                </c:pt>
                <c:pt idx="6561">
                  <c:v>15.481999999999999</c:v>
                </c:pt>
                <c:pt idx="6562">
                  <c:v>15.481999999999999</c:v>
                </c:pt>
                <c:pt idx="6563">
                  <c:v>15.481999999999999</c:v>
                </c:pt>
                <c:pt idx="6564">
                  <c:v>15.481999999999999</c:v>
                </c:pt>
                <c:pt idx="6565">
                  <c:v>15.510000000000005</c:v>
                </c:pt>
                <c:pt idx="6566">
                  <c:v>15.510000000000005</c:v>
                </c:pt>
                <c:pt idx="6567">
                  <c:v>15.510000000000005</c:v>
                </c:pt>
                <c:pt idx="6568">
                  <c:v>15.510000000000005</c:v>
                </c:pt>
                <c:pt idx="6569">
                  <c:v>15.510000000000005</c:v>
                </c:pt>
                <c:pt idx="6570">
                  <c:v>15.510000000000005</c:v>
                </c:pt>
                <c:pt idx="6571">
                  <c:v>15.510000000000005</c:v>
                </c:pt>
                <c:pt idx="6572">
                  <c:v>15.510000000000005</c:v>
                </c:pt>
                <c:pt idx="6573">
                  <c:v>15.510000000000005</c:v>
                </c:pt>
                <c:pt idx="6574">
                  <c:v>15.510000000000005</c:v>
                </c:pt>
                <c:pt idx="6575">
                  <c:v>15.510000000000005</c:v>
                </c:pt>
                <c:pt idx="6576">
                  <c:v>15.510000000000005</c:v>
                </c:pt>
                <c:pt idx="6577">
                  <c:v>15.510000000000005</c:v>
                </c:pt>
                <c:pt idx="6578">
                  <c:v>15.540000000000006</c:v>
                </c:pt>
                <c:pt idx="6579">
                  <c:v>15.540000000000006</c:v>
                </c:pt>
                <c:pt idx="6580">
                  <c:v>15.540000000000006</c:v>
                </c:pt>
                <c:pt idx="6581">
                  <c:v>15.540000000000006</c:v>
                </c:pt>
                <c:pt idx="6582">
                  <c:v>15.540000000000006</c:v>
                </c:pt>
                <c:pt idx="6583">
                  <c:v>15.540000000000006</c:v>
                </c:pt>
                <c:pt idx="6584">
                  <c:v>15.540000000000006</c:v>
                </c:pt>
                <c:pt idx="6585">
                  <c:v>15.540000000000006</c:v>
                </c:pt>
                <c:pt idx="6586">
                  <c:v>15.540000000000006</c:v>
                </c:pt>
                <c:pt idx="6587">
                  <c:v>15.540000000000006</c:v>
                </c:pt>
                <c:pt idx="6588">
                  <c:v>15.540000000000006</c:v>
                </c:pt>
                <c:pt idx="6589">
                  <c:v>15.540000000000006</c:v>
                </c:pt>
                <c:pt idx="6590">
                  <c:v>15.540000000000006</c:v>
                </c:pt>
                <c:pt idx="6591">
                  <c:v>15.570000000000007</c:v>
                </c:pt>
                <c:pt idx="6592">
                  <c:v>15.570000000000007</c:v>
                </c:pt>
                <c:pt idx="6593">
                  <c:v>15.570000000000007</c:v>
                </c:pt>
                <c:pt idx="6594">
                  <c:v>15.570000000000007</c:v>
                </c:pt>
                <c:pt idx="6595">
                  <c:v>15.570000000000007</c:v>
                </c:pt>
                <c:pt idx="6596">
                  <c:v>15.570000000000007</c:v>
                </c:pt>
                <c:pt idx="6597">
                  <c:v>15.570000000000007</c:v>
                </c:pt>
                <c:pt idx="6598">
                  <c:v>15.570000000000007</c:v>
                </c:pt>
                <c:pt idx="6599">
                  <c:v>15.570000000000007</c:v>
                </c:pt>
                <c:pt idx="6600">
                  <c:v>15.570000000000007</c:v>
                </c:pt>
                <c:pt idx="6601">
                  <c:v>15.570000000000007</c:v>
                </c:pt>
                <c:pt idx="6602">
                  <c:v>15.570000000000007</c:v>
                </c:pt>
                <c:pt idx="6603">
                  <c:v>15.570000000000007</c:v>
                </c:pt>
                <c:pt idx="6604">
                  <c:v>15.599999999999994</c:v>
                </c:pt>
                <c:pt idx="6605">
                  <c:v>15.599999999999994</c:v>
                </c:pt>
                <c:pt idx="6606">
                  <c:v>15.599999999999994</c:v>
                </c:pt>
                <c:pt idx="6607">
                  <c:v>15.599999999999994</c:v>
                </c:pt>
                <c:pt idx="6608">
                  <c:v>15.599999999999994</c:v>
                </c:pt>
                <c:pt idx="6609">
                  <c:v>15.599999999999994</c:v>
                </c:pt>
                <c:pt idx="6610">
                  <c:v>15.599999999999994</c:v>
                </c:pt>
                <c:pt idx="6611">
                  <c:v>15.599999999999994</c:v>
                </c:pt>
                <c:pt idx="6612">
                  <c:v>15.599999999999994</c:v>
                </c:pt>
                <c:pt idx="6613">
                  <c:v>15.599999999999994</c:v>
                </c:pt>
                <c:pt idx="6614">
                  <c:v>15.599999999999994</c:v>
                </c:pt>
                <c:pt idx="6615">
                  <c:v>15.599999999999994</c:v>
                </c:pt>
                <c:pt idx="6616">
                  <c:v>15.599999999999994</c:v>
                </c:pt>
                <c:pt idx="6617">
                  <c:v>15.629999999999995</c:v>
                </c:pt>
                <c:pt idx="6618">
                  <c:v>15.629999999999995</c:v>
                </c:pt>
                <c:pt idx="6619">
                  <c:v>15.629999999999995</c:v>
                </c:pt>
                <c:pt idx="6620">
                  <c:v>15.629999999999995</c:v>
                </c:pt>
                <c:pt idx="6621">
                  <c:v>15.629999999999995</c:v>
                </c:pt>
                <c:pt idx="6622">
                  <c:v>15.629999999999995</c:v>
                </c:pt>
                <c:pt idx="6623">
                  <c:v>15.629999999999995</c:v>
                </c:pt>
                <c:pt idx="6624">
                  <c:v>15.629999999999995</c:v>
                </c:pt>
                <c:pt idx="6625">
                  <c:v>15.629999999999995</c:v>
                </c:pt>
                <c:pt idx="6626">
                  <c:v>15.629999999999995</c:v>
                </c:pt>
                <c:pt idx="6627">
                  <c:v>15.629999999999995</c:v>
                </c:pt>
                <c:pt idx="6628">
                  <c:v>15.629999999999995</c:v>
                </c:pt>
                <c:pt idx="6629">
                  <c:v>15.629999999999995</c:v>
                </c:pt>
                <c:pt idx="6630">
                  <c:v>15.659999999999997</c:v>
                </c:pt>
                <c:pt idx="6631">
                  <c:v>15.659999999999997</c:v>
                </c:pt>
                <c:pt idx="6632">
                  <c:v>15.659999999999997</c:v>
                </c:pt>
                <c:pt idx="6633">
                  <c:v>15.659999999999997</c:v>
                </c:pt>
                <c:pt idx="6634">
                  <c:v>15.659999999999997</c:v>
                </c:pt>
                <c:pt idx="6635">
                  <c:v>15.659999999999997</c:v>
                </c:pt>
                <c:pt idx="6636">
                  <c:v>15.659999999999997</c:v>
                </c:pt>
                <c:pt idx="6637">
                  <c:v>15.659999999999997</c:v>
                </c:pt>
                <c:pt idx="6638">
                  <c:v>15.659999999999997</c:v>
                </c:pt>
                <c:pt idx="6639">
                  <c:v>15.659999999999997</c:v>
                </c:pt>
                <c:pt idx="6640">
                  <c:v>15.659999999999997</c:v>
                </c:pt>
                <c:pt idx="6641">
                  <c:v>15.659999999999997</c:v>
                </c:pt>
                <c:pt idx="6642">
                  <c:v>15.659999999999997</c:v>
                </c:pt>
                <c:pt idx="6643">
                  <c:v>15.689999999999998</c:v>
                </c:pt>
                <c:pt idx="6644">
                  <c:v>15.689999999999998</c:v>
                </c:pt>
                <c:pt idx="6645">
                  <c:v>15.689999999999998</c:v>
                </c:pt>
                <c:pt idx="6646">
                  <c:v>15.689999999999998</c:v>
                </c:pt>
                <c:pt idx="6647">
                  <c:v>15.689999999999998</c:v>
                </c:pt>
                <c:pt idx="6648">
                  <c:v>15.689999999999998</c:v>
                </c:pt>
                <c:pt idx="6649">
                  <c:v>15.689999999999998</c:v>
                </c:pt>
                <c:pt idx="6650">
                  <c:v>15.689999999999998</c:v>
                </c:pt>
                <c:pt idx="6651">
                  <c:v>15.689999999999998</c:v>
                </c:pt>
                <c:pt idx="6652">
                  <c:v>15.689999999999998</c:v>
                </c:pt>
                <c:pt idx="6653">
                  <c:v>15.689999999999998</c:v>
                </c:pt>
                <c:pt idx="6654">
                  <c:v>15.689999999999998</c:v>
                </c:pt>
                <c:pt idx="6655">
                  <c:v>15.689999999999998</c:v>
                </c:pt>
                <c:pt idx="6656">
                  <c:v>15.719999999999999</c:v>
                </c:pt>
                <c:pt idx="6657">
                  <c:v>15.719999999999999</c:v>
                </c:pt>
                <c:pt idx="6658">
                  <c:v>15.719999999999999</c:v>
                </c:pt>
                <c:pt idx="6659">
                  <c:v>15.719999999999999</c:v>
                </c:pt>
                <c:pt idx="6660">
                  <c:v>15.719999999999999</c:v>
                </c:pt>
                <c:pt idx="6661">
                  <c:v>15.719999999999999</c:v>
                </c:pt>
                <c:pt idx="6662">
                  <c:v>15.719999999999999</c:v>
                </c:pt>
                <c:pt idx="6663">
                  <c:v>15.719999999999999</c:v>
                </c:pt>
                <c:pt idx="6664">
                  <c:v>15.719999999999999</c:v>
                </c:pt>
                <c:pt idx="6665">
                  <c:v>15.719999999999999</c:v>
                </c:pt>
                <c:pt idx="6666">
                  <c:v>15.719999999999999</c:v>
                </c:pt>
                <c:pt idx="6667">
                  <c:v>15.719999999999999</c:v>
                </c:pt>
                <c:pt idx="6668">
                  <c:v>15.719999999999999</c:v>
                </c:pt>
                <c:pt idx="6669">
                  <c:v>15.754999999999995</c:v>
                </c:pt>
                <c:pt idx="6670">
                  <c:v>15.754999999999995</c:v>
                </c:pt>
                <c:pt idx="6671">
                  <c:v>15.754999999999995</c:v>
                </c:pt>
                <c:pt idx="6672">
                  <c:v>15.754999999999995</c:v>
                </c:pt>
                <c:pt idx="6673">
                  <c:v>15.754999999999995</c:v>
                </c:pt>
                <c:pt idx="6674">
                  <c:v>15.754999999999995</c:v>
                </c:pt>
                <c:pt idx="6675">
                  <c:v>15.754999999999995</c:v>
                </c:pt>
                <c:pt idx="6676">
                  <c:v>15.754999999999995</c:v>
                </c:pt>
                <c:pt idx="6677">
                  <c:v>15.754999999999995</c:v>
                </c:pt>
                <c:pt idx="6678">
                  <c:v>15.754999999999995</c:v>
                </c:pt>
                <c:pt idx="6679">
                  <c:v>15.754999999999995</c:v>
                </c:pt>
                <c:pt idx="6680">
                  <c:v>15.754999999999995</c:v>
                </c:pt>
                <c:pt idx="6681">
                  <c:v>15.754999999999995</c:v>
                </c:pt>
                <c:pt idx="6682">
                  <c:v>15.784000000000006</c:v>
                </c:pt>
                <c:pt idx="6683">
                  <c:v>15.784000000000006</c:v>
                </c:pt>
                <c:pt idx="6684">
                  <c:v>15.784000000000006</c:v>
                </c:pt>
                <c:pt idx="6685">
                  <c:v>15.784000000000006</c:v>
                </c:pt>
                <c:pt idx="6686">
                  <c:v>15.784000000000006</c:v>
                </c:pt>
                <c:pt idx="6687">
                  <c:v>15.784000000000006</c:v>
                </c:pt>
                <c:pt idx="6688">
                  <c:v>15.784000000000006</c:v>
                </c:pt>
                <c:pt idx="6689">
                  <c:v>15.784000000000006</c:v>
                </c:pt>
                <c:pt idx="6690">
                  <c:v>15.784000000000006</c:v>
                </c:pt>
                <c:pt idx="6691">
                  <c:v>15.784000000000006</c:v>
                </c:pt>
                <c:pt idx="6692">
                  <c:v>15.784000000000006</c:v>
                </c:pt>
                <c:pt idx="6693">
                  <c:v>15.784000000000006</c:v>
                </c:pt>
                <c:pt idx="6694">
                  <c:v>15.784000000000006</c:v>
                </c:pt>
                <c:pt idx="6695">
                  <c:v>15.820999999999998</c:v>
                </c:pt>
                <c:pt idx="6696">
                  <c:v>15.820999999999998</c:v>
                </c:pt>
                <c:pt idx="6697">
                  <c:v>15.820999999999998</c:v>
                </c:pt>
                <c:pt idx="6698">
                  <c:v>15.820999999999998</c:v>
                </c:pt>
                <c:pt idx="6699">
                  <c:v>15.820999999999998</c:v>
                </c:pt>
                <c:pt idx="6700">
                  <c:v>15.820999999999998</c:v>
                </c:pt>
                <c:pt idx="6701">
                  <c:v>15.820999999999998</c:v>
                </c:pt>
                <c:pt idx="6702">
                  <c:v>15.820999999999998</c:v>
                </c:pt>
                <c:pt idx="6703">
                  <c:v>15.820999999999998</c:v>
                </c:pt>
                <c:pt idx="6704">
                  <c:v>15.820999999999998</c:v>
                </c:pt>
                <c:pt idx="6705">
                  <c:v>15.820999999999998</c:v>
                </c:pt>
                <c:pt idx="6706">
                  <c:v>15.820999999999998</c:v>
                </c:pt>
                <c:pt idx="6707">
                  <c:v>15.820999999999998</c:v>
                </c:pt>
                <c:pt idx="6708">
                  <c:v>15.849999999999994</c:v>
                </c:pt>
                <c:pt idx="6709">
                  <c:v>15.849999999999994</c:v>
                </c:pt>
                <c:pt idx="6710">
                  <c:v>15.849999999999994</c:v>
                </c:pt>
                <c:pt idx="6711">
                  <c:v>15.849999999999994</c:v>
                </c:pt>
                <c:pt idx="6712">
                  <c:v>15.849999999999994</c:v>
                </c:pt>
                <c:pt idx="6713">
                  <c:v>15.849999999999994</c:v>
                </c:pt>
                <c:pt idx="6714">
                  <c:v>15.849999999999994</c:v>
                </c:pt>
                <c:pt idx="6715">
                  <c:v>15.849999999999994</c:v>
                </c:pt>
                <c:pt idx="6716">
                  <c:v>15.849999999999994</c:v>
                </c:pt>
                <c:pt idx="6717">
                  <c:v>15.849999999999994</c:v>
                </c:pt>
                <c:pt idx="6718">
                  <c:v>15.849999999999994</c:v>
                </c:pt>
                <c:pt idx="6719">
                  <c:v>15.849999999999994</c:v>
                </c:pt>
                <c:pt idx="6720">
                  <c:v>15.849999999999994</c:v>
                </c:pt>
                <c:pt idx="6721">
                  <c:v>15.879000000000005</c:v>
                </c:pt>
                <c:pt idx="6722">
                  <c:v>15.879000000000005</c:v>
                </c:pt>
                <c:pt idx="6723">
                  <c:v>15.879000000000005</c:v>
                </c:pt>
                <c:pt idx="6724">
                  <c:v>15.879000000000005</c:v>
                </c:pt>
                <c:pt idx="6725">
                  <c:v>15.879000000000005</c:v>
                </c:pt>
                <c:pt idx="6726">
                  <c:v>15.879000000000005</c:v>
                </c:pt>
                <c:pt idx="6727">
                  <c:v>15.879000000000005</c:v>
                </c:pt>
                <c:pt idx="6728">
                  <c:v>15.879000000000005</c:v>
                </c:pt>
                <c:pt idx="6729">
                  <c:v>15.879000000000005</c:v>
                </c:pt>
                <c:pt idx="6730">
                  <c:v>15.879000000000005</c:v>
                </c:pt>
                <c:pt idx="6731">
                  <c:v>15.879000000000005</c:v>
                </c:pt>
                <c:pt idx="6732">
                  <c:v>15.879000000000005</c:v>
                </c:pt>
                <c:pt idx="6733">
                  <c:v>15.879000000000005</c:v>
                </c:pt>
                <c:pt idx="6734">
                  <c:v>15.908000000000001</c:v>
                </c:pt>
                <c:pt idx="6735">
                  <c:v>15.908000000000001</c:v>
                </c:pt>
                <c:pt idx="6736">
                  <c:v>15.908000000000001</c:v>
                </c:pt>
                <c:pt idx="6737">
                  <c:v>15.908000000000001</c:v>
                </c:pt>
                <c:pt idx="6738">
                  <c:v>15.908000000000001</c:v>
                </c:pt>
                <c:pt idx="6739">
                  <c:v>15.908000000000001</c:v>
                </c:pt>
                <c:pt idx="6740">
                  <c:v>15.908000000000001</c:v>
                </c:pt>
                <c:pt idx="6741">
                  <c:v>15.908000000000001</c:v>
                </c:pt>
                <c:pt idx="6742">
                  <c:v>15.908000000000001</c:v>
                </c:pt>
                <c:pt idx="6743">
                  <c:v>15.908000000000001</c:v>
                </c:pt>
                <c:pt idx="6744">
                  <c:v>15.908000000000001</c:v>
                </c:pt>
                <c:pt idx="6745">
                  <c:v>15.908000000000001</c:v>
                </c:pt>
                <c:pt idx="6746">
                  <c:v>15.908000000000001</c:v>
                </c:pt>
                <c:pt idx="6747">
                  <c:v>15.939000000000007</c:v>
                </c:pt>
                <c:pt idx="6748">
                  <c:v>15.939000000000007</c:v>
                </c:pt>
                <c:pt idx="6749">
                  <c:v>15.939000000000007</c:v>
                </c:pt>
                <c:pt idx="6750">
                  <c:v>15.939000000000007</c:v>
                </c:pt>
                <c:pt idx="6751">
                  <c:v>15.939000000000007</c:v>
                </c:pt>
                <c:pt idx="6752">
                  <c:v>15.939000000000007</c:v>
                </c:pt>
                <c:pt idx="6753">
                  <c:v>15.939000000000007</c:v>
                </c:pt>
                <c:pt idx="6754">
                  <c:v>15.939000000000007</c:v>
                </c:pt>
                <c:pt idx="6755">
                  <c:v>15.939000000000007</c:v>
                </c:pt>
                <c:pt idx="6756">
                  <c:v>15.939000000000007</c:v>
                </c:pt>
                <c:pt idx="6757">
                  <c:v>15.939000000000007</c:v>
                </c:pt>
                <c:pt idx="6758">
                  <c:v>15.939000000000007</c:v>
                </c:pt>
                <c:pt idx="6759">
                  <c:v>15.939000000000007</c:v>
                </c:pt>
                <c:pt idx="6760">
                  <c:v>15.968999999999994</c:v>
                </c:pt>
                <c:pt idx="6761">
                  <c:v>15.968999999999994</c:v>
                </c:pt>
                <c:pt idx="6762">
                  <c:v>15.968999999999994</c:v>
                </c:pt>
                <c:pt idx="6763">
                  <c:v>15.968999999999994</c:v>
                </c:pt>
                <c:pt idx="6764">
                  <c:v>15.968999999999994</c:v>
                </c:pt>
                <c:pt idx="6765">
                  <c:v>15.968999999999994</c:v>
                </c:pt>
                <c:pt idx="6766">
                  <c:v>15.968999999999994</c:v>
                </c:pt>
                <c:pt idx="6767">
                  <c:v>15.968999999999994</c:v>
                </c:pt>
                <c:pt idx="6768">
                  <c:v>15.968999999999994</c:v>
                </c:pt>
                <c:pt idx="6769">
                  <c:v>15.968999999999994</c:v>
                </c:pt>
                <c:pt idx="6770">
                  <c:v>15.968999999999994</c:v>
                </c:pt>
                <c:pt idx="6771">
                  <c:v>15.968999999999994</c:v>
                </c:pt>
                <c:pt idx="6772">
                  <c:v>15.968999999999994</c:v>
                </c:pt>
                <c:pt idx="6773">
                  <c:v>15.998999999999995</c:v>
                </c:pt>
                <c:pt idx="6774">
                  <c:v>15.998999999999995</c:v>
                </c:pt>
                <c:pt idx="6775">
                  <c:v>15.998999999999995</c:v>
                </c:pt>
                <c:pt idx="6776">
                  <c:v>15.998999999999995</c:v>
                </c:pt>
                <c:pt idx="6777">
                  <c:v>15.998999999999995</c:v>
                </c:pt>
                <c:pt idx="6778">
                  <c:v>15.998999999999995</c:v>
                </c:pt>
                <c:pt idx="6779">
                  <c:v>15.998999999999995</c:v>
                </c:pt>
                <c:pt idx="6780">
                  <c:v>15.998999999999995</c:v>
                </c:pt>
                <c:pt idx="6781">
                  <c:v>15.998999999999995</c:v>
                </c:pt>
                <c:pt idx="6782">
                  <c:v>15.998999999999995</c:v>
                </c:pt>
                <c:pt idx="6783">
                  <c:v>15.998999999999995</c:v>
                </c:pt>
                <c:pt idx="6784">
                  <c:v>15.998999999999995</c:v>
                </c:pt>
                <c:pt idx="6785">
                  <c:v>15.998999999999995</c:v>
                </c:pt>
                <c:pt idx="6786">
                  <c:v>16.037999999999997</c:v>
                </c:pt>
                <c:pt idx="6787">
                  <c:v>16.037999999999997</c:v>
                </c:pt>
                <c:pt idx="6788">
                  <c:v>16.037999999999997</c:v>
                </c:pt>
                <c:pt idx="6789">
                  <c:v>16.037999999999997</c:v>
                </c:pt>
                <c:pt idx="6790">
                  <c:v>16.037999999999997</c:v>
                </c:pt>
                <c:pt idx="6791">
                  <c:v>16.037999999999997</c:v>
                </c:pt>
                <c:pt idx="6792">
                  <c:v>16.037999999999997</c:v>
                </c:pt>
                <c:pt idx="6793">
                  <c:v>16.037999999999997</c:v>
                </c:pt>
                <c:pt idx="6794">
                  <c:v>16.037999999999997</c:v>
                </c:pt>
                <c:pt idx="6795">
                  <c:v>16.037999999999997</c:v>
                </c:pt>
                <c:pt idx="6796">
                  <c:v>16.037999999999997</c:v>
                </c:pt>
                <c:pt idx="6797">
                  <c:v>16.037999999999997</c:v>
                </c:pt>
                <c:pt idx="6798">
                  <c:v>16.037999999999997</c:v>
                </c:pt>
                <c:pt idx="6799">
                  <c:v>16.070000000000007</c:v>
                </c:pt>
                <c:pt idx="6800">
                  <c:v>16.070000000000007</c:v>
                </c:pt>
                <c:pt idx="6801">
                  <c:v>16.070000000000007</c:v>
                </c:pt>
                <c:pt idx="6802">
                  <c:v>16.070000000000007</c:v>
                </c:pt>
                <c:pt idx="6803">
                  <c:v>16.070000000000007</c:v>
                </c:pt>
                <c:pt idx="6804">
                  <c:v>16.070000000000007</c:v>
                </c:pt>
                <c:pt idx="6805">
                  <c:v>16.070000000000007</c:v>
                </c:pt>
                <c:pt idx="6806">
                  <c:v>16.070000000000007</c:v>
                </c:pt>
                <c:pt idx="6807">
                  <c:v>16.070000000000007</c:v>
                </c:pt>
                <c:pt idx="6808">
                  <c:v>16.070000000000007</c:v>
                </c:pt>
                <c:pt idx="6809">
                  <c:v>16.070000000000007</c:v>
                </c:pt>
                <c:pt idx="6810">
                  <c:v>16.070000000000007</c:v>
                </c:pt>
                <c:pt idx="6811">
                  <c:v>16.070000000000007</c:v>
                </c:pt>
                <c:pt idx="6812">
                  <c:v>16.099000000000004</c:v>
                </c:pt>
                <c:pt idx="6813">
                  <c:v>16.099000000000004</c:v>
                </c:pt>
                <c:pt idx="6814">
                  <c:v>16.099000000000004</c:v>
                </c:pt>
                <c:pt idx="6815">
                  <c:v>16.099000000000004</c:v>
                </c:pt>
                <c:pt idx="6816">
                  <c:v>16.099000000000004</c:v>
                </c:pt>
                <c:pt idx="6817">
                  <c:v>16.099000000000004</c:v>
                </c:pt>
                <c:pt idx="6818">
                  <c:v>16.099000000000004</c:v>
                </c:pt>
                <c:pt idx="6819">
                  <c:v>16.099000000000004</c:v>
                </c:pt>
                <c:pt idx="6820">
                  <c:v>16.099000000000004</c:v>
                </c:pt>
                <c:pt idx="6821">
                  <c:v>16.099000000000004</c:v>
                </c:pt>
                <c:pt idx="6822">
                  <c:v>16.099000000000004</c:v>
                </c:pt>
                <c:pt idx="6823">
                  <c:v>16.099000000000004</c:v>
                </c:pt>
                <c:pt idx="6824">
                  <c:v>16.099000000000004</c:v>
                </c:pt>
                <c:pt idx="6825">
                  <c:v>16.128</c:v>
                </c:pt>
                <c:pt idx="6826">
                  <c:v>16.128</c:v>
                </c:pt>
                <c:pt idx="6827">
                  <c:v>16.128</c:v>
                </c:pt>
                <c:pt idx="6828">
                  <c:v>16.128</c:v>
                </c:pt>
                <c:pt idx="6829">
                  <c:v>16.128</c:v>
                </c:pt>
                <c:pt idx="6830">
                  <c:v>16.128</c:v>
                </c:pt>
                <c:pt idx="6831">
                  <c:v>16.128</c:v>
                </c:pt>
                <c:pt idx="6832">
                  <c:v>16.128</c:v>
                </c:pt>
                <c:pt idx="6833">
                  <c:v>16.128</c:v>
                </c:pt>
                <c:pt idx="6834">
                  <c:v>16.128</c:v>
                </c:pt>
                <c:pt idx="6835">
                  <c:v>16.128</c:v>
                </c:pt>
                <c:pt idx="6836">
                  <c:v>16.128</c:v>
                </c:pt>
                <c:pt idx="6837">
                  <c:v>16.128</c:v>
                </c:pt>
                <c:pt idx="6838">
                  <c:v>16.158000000000001</c:v>
                </c:pt>
                <c:pt idx="6839">
                  <c:v>16.158000000000001</c:v>
                </c:pt>
                <c:pt idx="6840">
                  <c:v>16.158000000000001</c:v>
                </c:pt>
                <c:pt idx="6841">
                  <c:v>16.158000000000001</c:v>
                </c:pt>
                <c:pt idx="6842">
                  <c:v>16.158000000000001</c:v>
                </c:pt>
                <c:pt idx="6843">
                  <c:v>16.158000000000001</c:v>
                </c:pt>
                <c:pt idx="6844">
                  <c:v>16.158000000000001</c:v>
                </c:pt>
                <c:pt idx="6845">
                  <c:v>16.158000000000001</c:v>
                </c:pt>
                <c:pt idx="6846">
                  <c:v>16.158000000000001</c:v>
                </c:pt>
                <c:pt idx="6847">
                  <c:v>16.158000000000001</c:v>
                </c:pt>
                <c:pt idx="6848">
                  <c:v>16.158000000000001</c:v>
                </c:pt>
                <c:pt idx="6849">
                  <c:v>16.158000000000001</c:v>
                </c:pt>
                <c:pt idx="6850">
                  <c:v>16.158000000000001</c:v>
                </c:pt>
                <c:pt idx="6851">
                  <c:v>16.189999999999998</c:v>
                </c:pt>
                <c:pt idx="6852">
                  <c:v>16.189999999999998</c:v>
                </c:pt>
                <c:pt idx="6853">
                  <c:v>16.189999999999998</c:v>
                </c:pt>
                <c:pt idx="6854">
                  <c:v>16.189999999999998</c:v>
                </c:pt>
                <c:pt idx="6855">
                  <c:v>16.189999999999998</c:v>
                </c:pt>
                <c:pt idx="6856">
                  <c:v>16.189999999999998</c:v>
                </c:pt>
                <c:pt idx="6857">
                  <c:v>16.189999999999998</c:v>
                </c:pt>
                <c:pt idx="6858">
                  <c:v>16.189999999999998</c:v>
                </c:pt>
                <c:pt idx="6859">
                  <c:v>16.189999999999998</c:v>
                </c:pt>
                <c:pt idx="6860">
                  <c:v>16.189999999999998</c:v>
                </c:pt>
                <c:pt idx="6861">
                  <c:v>16.189999999999998</c:v>
                </c:pt>
                <c:pt idx="6862">
                  <c:v>16.189999999999998</c:v>
                </c:pt>
                <c:pt idx="6863">
                  <c:v>16.189999999999998</c:v>
                </c:pt>
                <c:pt idx="6864">
                  <c:v>16.221000000000004</c:v>
                </c:pt>
                <c:pt idx="6865">
                  <c:v>16.221000000000004</c:v>
                </c:pt>
                <c:pt idx="6866">
                  <c:v>16.221000000000004</c:v>
                </c:pt>
                <c:pt idx="6867">
                  <c:v>16.221000000000004</c:v>
                </c:pt>
                <c:pt idx="6868">
                  <c:v>16.221000000000004</c:v>
                </c:pt>
                <c:pt idx="6869">
                  <c:v>16.221000000000004</c:v>
                </c:pt>
                <c:pt idx="6870">
                  <c:v>16.221000000000004</c:v>
                </c:pt>
                <c:pt idx="6871">
                  <c:v>16.221000000000004</c:v>
                </c:pt>
                <c:pt idx="6872">
                  <c:v>16.221000000000004</c:v>
                </c:pt>
                <c:pt idx="6873">
                  <c:v>16.221000000000004</c:v>
                </c:pt>
                <c:pt idx="6874">
                  <c:v>16.221000000000004</c:v>
                </c:pt>
                <c:pt idx="6875">
                  <c:v>16.221000000000004</c:v>
                </c:pt>
                <c:pt idx="6876">
                  <c:v>16.221000000000004</c:v>
                </c:pt>
                <c:pt idx="6877">
                  <c:v>16.251000000000005</c:v>
                </c:pt>
                <c:pt idx="6878">
                  <c:v>16.251000000000005</c:v>
                </c:pt>
                <c:pt idx="6879">
                  <c:v>16.251000000000005</c:v>
                </c:pt>
                <c:pt idx="6880">
                  <c:v>16.251000000000005</c:v>
                </c:pt>
                <c:pt idx="6881">
                  <c:v>16.251000000000005</c:v>
                </c:pt>
                <c:pt idx="6882">
                  <c:v>16.251000000000005</c:v>
                </c:pt>
                <c:pt idx="6883">
                  <c:v>16.251000000000005</c:v>
                </c:pt>
                <c:pt idx="6884">
                  <c:v>16.251000000000005</c:v>
                </c:pt>
                <c:pt idx="6885">
                  <c:v>16.251000000000005</c:v>
                </c:pt>
                <c:pt idx="6886">
                  <c:v>16.251000000000005</c:v>
                </c:pt>
                <c:pt idx="6887">
                  <c:v>16.251000000000005</c:v>
                </c:pt>
                <c:pt idx="6888">
                  <c:v>16.251000000000005</c:v>
                </c:pt>
                <c:pt idx="6889">
                  <c:v>16.251000000000005</c:v>
                </c:pt>
                <c:pt idx="6890">
                  <c:v>16.28</c:v>
                </c:pt>
                <c:pt idx="6891">
                  <c:v>16.28</c:v>
                </c:pt>
                <c:pt idx="6892">
                  <c:v>16.28</c:v>
                </c:pt>
                <c:pt idx="6893">
                  <c:v>16.28</c:v>
                </c:pt>
                <c:pt idx="6894">
                  <c:v>16.28</c:v>
                </c:pt>
                <c:pt idx="6895">
                  <c:v>16.28</c:v>
                </c:pt>
                <c:pt idx="6896">
                  <c:v>16.28</c:v>
                </c:pt>
                <c:pt idx="6897">
                  <c:v>16.28</c:v>
                </c:pt>
                <c:pt idx="6898">
                  <c:v>16.28</c:v>
                </c:pt>
                <c:pt idx="6899">
                  <c:v>16.28</c:v>
                </c:pt>
                <c:pt idx="6900">
                  <c:v>16.28</c:v>
                </c:pt>
                <c:pt idx="6901">
                  <c:v>16.28</c:v>
                </c:pt>
                <c:pt idx="6902">
                  <c:v>16.28</c:v>
                </c:pt>
                <c:pt idx="6903">
                  <c:v>16.310000000000002</c:v>
                </c:pt>
                <c:pt idx="6904">
                  <c:v>16.310000000000002</c:v>
                </c:pt>
                <c:pt idx="6905">
                  <c:v>16.310000000000002</c:v>
                </c:pt>
                <c:pt idx="6906">
                  <c:v>16.310000000000002</c:v>
                </c:pt>
                <c:pt idx="6907">
                  <c:v>16.310000000000002</c:v>
                </c:pt>
                <c:pt idx="6908">
                  <c:v>16.310000000000002</c:v>
                </c:pt>
                <c:pt idx="6909">
                  <c:v>16.310000000000002</c:v>
                </c:pt>
                <c:pt idx="6910">
                  <c:v>16.310000000000002</c:v>
                </c:pt>
                <c:pt idx="6911">
                  <c:v>16.310000000000002</c:v>
                </c:pt>
                <c:pt idx="6912">
                  <c:v>16.310000000000002</c:v>
                </c:pt>
                <c:pt idx="6913">
                  <c:v>16.310000000000002</c:v>
                </c:pt>
                <c:pt idx="6914">
                  <c:v>16.310000000000002</c:v>
                </c:pt>
                <c:pt idx="6915">
                  <c:v>16.310000000000002</c:v>
                </c:pt>
                <c:pt idx="6916">
                  <c:v>16.340000000000003</c:v>
                </c:pt>
                <c:pt idx="6917">
                  <c:v>16.340000000000003</c:v>
                </c:pt>
                <c:pt idx="6918">
                  <c:v>16.340000000000003</c:v>
                </c:pt>
                <c:pt idx="6919">
                  <c:v>16.340000000000003</c:v>
                </c:pt>
                <c:pt idx="6920">
                  <c:v>16.340000000000003</c:v>
                </c:pt>
                <c:pt idx="6921">
                  <c:v>16.340000000000003</c:v>
                </c:pt>
                <c:pt idx="6922">
                  <c:v>16.340000000000003</c:v>
                </c:pt>
                <c:pt idx="6923">
                  <c:v>16.340000000000003</c:v>
                </c:pt>
                <c:pt idx="6924">
                  <c:v>16.340000000000003</c:v>
                </c:pt>
                <c:pt idx="6925">
                  <c:v>16.340000000000003</c:v>
                </c:pt>
                <c:pt idx="6926">
                  <c:v>16.340000000000003</c:v>
                </c:pt>
                <c:pt idx="6927">
                  <c:v>16.340000000000003</c:v>
                </c:pt>
                <c:pt idx="6928">
                  <c:v>16.340000000000003</c:v>
                </c:pt>
                <c:pt idx="6929">
                  <c:v>16.367999999999995</c:v>
                </c:pt>
                <c:pt idx="6930">
                  <c:v>16.367999999999995</c:v>
                </c:pt>
                <c:pt idx="6931">
                  <c:v>16.367999999999995</c:v>
                </c:pt>
                <c:pt idx="6932">
                  <c:v>16.367999999999995</c:v>
                </c:pt>
                <c:pt idx="6933">
                  <c:v>16.367999999999995</c:v>
                </c:pt>
                <c:pt idx="6934">
                  <c:v>16.367999999999995</c:v>
                </c:pt>
                <c:pt idx="6935">
                  <c:v>16.367999999999995</c:v>
                </c:pt>
                <c:pt idx="6936">
                  <c:v>16.367999999999995</c:v>
                </c:pt>
                <c:pt idx="6937">
                  <c:v>16.367999999999995</c:v>
                </c:pt>
                <c:pt idx="6938">
                  <c:v>16.367999999999995</c:v>
                </c:pt>
                <c:pt idx="6939">
                  <c:v>16.367999999999995</c:v>
                </c:pt>
                <c:pt idx="6940">
                  <c:v>16.367999999999995</c:v>
                </c:pt>
                <c:pt idx="6941">
                  <c:v>16.367999999999995</c:v>
                </c:pt>
                <c:pt idx="6942">
                  <c:v>16.397000000000006</c:v>
                </c:pt>
                <c:pt idx="6943">
                  <c:v>16.397000000000006</c:v>
                </c:pt>
                <c:pt idx="6944">
                  <c:v>16.397000000000006</c:v>
                </c:pt>
                <c:pt idx="6945">
                  <c:v>16.397000000000006</c:v>
                </c:pt>
                <c:pt idx="6946">
                  <c:v>16.397000000000006</c:v>
                </c:pt>
                <c:pt idx="6947">
                  <c:v>16.397000000000006</c:v>
                </c:pt>
                <c:pt idx="6948">
                  <c:v>16.397000000000006</c:v>
                </c:pt>
                <c:pt idx="6949">
                  <c:v>16.397000000000006</c:v>
                </c:pt>
                <c:pt idx="6950">
                  <c:v>16.397000000000006</c:v>
                </c:pt>
                <c:pt idx="6951">
                  <c:v>16.397000000000006</c:v>
                </c:pt>
                <c:pt idx="6952">
                  <c:v>16.397000000000006</c:v>
                </c:pt>
                <c:pt idx="6953">
                  <c:v>16.397000000000006</c:v>
                </c:pt>
                <c:pt idx="6954">
                  <c:v>16.397000000000006</c:v>
                </c:pt>
                <c:pt idx="6955">
                  <c:v>16.427000000000007</c:v>
                </c:pt>
                <c:pt idx="6956">
                  <c:v>16.427000000000007</c:v>
                </c:pt>
                <c:pt idx="6957">
                  <c:v>16.427000000000007</c:v>
                </c:pt>
                <c:pt idx="6958">
                  <c:v>16.427000000000007</c:v>
                </c:pt>
                <c:pt idx="6959">
                  <c:v>16.427000000000007</c:v>
                </c:pt>
                <c:pt idx="6960">
                  <c:v>16.427000000000007</c:v>
                </c:pt>
                <c:pt idx="6961">
                  <c:v>16.427000000000007</c:v>
                </c:pt>
                <c:pt idx="6962">
                  <c:v>16.427000000000007</c:v>
                </c:pt>
                <c:pt idx="6963">
                  <c:v>16.427000000000007</c:v>
                </c:pt>
                <c:pt idx="6964">
                  <c:v>16.427000000000007</c:v>
                </c:pt>
                <c:pt idx="6965">
                  <c:v>16.427000000000007</c:v>
                </c:pt>
                <c:pt idx="6966">
                  <c:v>16.427000000000007</c:v>
                </c:pt>
                <c:pt idx="6967">
                  <c:v>16.427000000000007</c:v>
                </c:pt>
                <c:pt idx="6968">
                  <c:v>16.456999999999994</c:v>
                </c:pt>
                <c:pt idx="6969">
                  <c:v>16.456999999999994</c:v>
                </c:pt>
                <c:pt idx="6970">
                  <c:v>16.456999999999994</c:v>
                </c:pt>
                <c:pt idx="6971">
                  <c:v>16.456999999999994</c:v>
                </c:pt>
                <c:pt idx="6972">
                  <c:v>16.456999999999994</c:v>
                </c:pt>
                <c:pt idx="6973">
                  <c:v>16.456999999999994</c:v>
                </c:pt>
                <c:pt idx="6974">
                  <c:v>16.456999999999994</c:v>
                </c:pt>
                <c:pt idx="6975">
                  <c:v>16.456999999999994</c:v>
                </c:pt>
                <c:pt idx="6976">
                  <c:v>16.456999999999994</c:v>
                </c:pt>
                <c:pt idx="6977">
                  <c:v>16.456999999999994</c:v>
                </c:pt>
                <c:pt idx="6978">
                  <c:v>16.456999999999994</c:v>
                </c:pt>
                <c:pt idx="6979">
                  <c:v>16.456999999999994</c:v>
                </c:pt>
                <c:pt idx="6980">
                  <c:v>16.456999999999994</c:v>
                </c:pt>
                <c:pt idx="6981">
                  <c:v>16.488</c:v>
                </c:pt>
                <c:pt idx="6982">
                  <c:v>16.488</c:v>
                </c:pt>
                <c:pt idx="6983">
                  <c:v>16.488</c:v>
                </c:pt>
                <c:pt idx="6984">
                  <c:v>16.488</c:v>
                </c:pt>
                <c:pt idx="6985">
                  <c:v>16.488</c:v>
                </c:pt>
                <c:pt idx="6986">
                  <c:v>16.488</c:v>
                </c:pt>
                <c:pt idx="6987">
                  <c:v>16.488</c:v>
                </c:pt>
                <c:pt idx="6988">
                  <c:v>16.488</c:v>
                </c:pt>
                <c:pt idx="6989">
                  <c:v>16.488</c:v>
                </c:pt>
                <c:pt idx="6990">
                  <c:v>16.488</c:v>
                </c:pt>
                <c:pt idx="6991">
                  <c:v>16.488</c:v>
                </c:pt>
                <c:pt idx="6992">
                  <c:v>16.488</c:v>
                </c:pt>
                <c:pt idx="6993">
                  <c:v>16.488</c:v>
                </c:pt>
                <c:pt idx="6994">
                  <c:v>16.524000000000001</c:v>
                </c:pt>
                <c:pt idx="6995">
                  <c:v>16.524000000000001</c:v>
                </c:pt>
                <c:pt idx="6996">
                  <c:v>16.524000000000001</c:v>
                </c:pt>
                <c:pt idx="6997">
                  <c:v>16.524000000000001</c:v>
                </c:pt>
                <c:pt idx="6998">
                  <c:v>16.524000000000001</c:v>
                </c:pt>
                <c:pt idx="6999">
                  <c:v>16.524000000000001</c:v>
                </c:pt>
                <c:pt idx="7000">
                  <c:v>16.524000000000001</c:v>
                </c:pt>
                <c:pt idx="7001">
                  <c:v>16.524000000000001</c:v>
                </c:pt>
                <c:pt idx="7002">
                  <c:v>16.524000000000001</c:v>
                </c:pt>
                <c:pt idx="7003">
                  <c:v>16.524000000000001</c:v>
                </c:pt>
                <c:pt idx="7004">
                  <c:v>16.524000000000001</c:v>
                </c:pt>
                <c:pt idx="7005">
                  <c:v>16.524000000000001</c:v>
                </c:pt>
                <c:pt idx="7006">
                  <c:v>16.524000000000001</c:v>
                </c:pt>
                <c:pt idx="7007">
                  <c:v>16.554000000000002</c:v>
                </c:pt>
                <c:pt idx="7008">
                  <c:v>16.554000000000002</c:v>
                </c:pt>
                <c:pt idx="7009">
                  <c:v>16.554000000000002</c:v>
                </c:pt>
                <c:pt idx="7010">
                  <c:v>16.554000000000002</c:v>
                </c:pt>
                <c:pt idx="7011">
                  <c:v>16.554000000000002</c:v>
                </c:pt>
                <c:pt idx="7012">
                  <c:v>16.554000000000002</c:v>
                </c:pt>
                <c:pt idx="7013">
                  <c:v>16.554000000000002</c:v>
                </c:pt>
                <c:pt idx="7014">
                  <c:v>16.554000000000002</c:v>
                </c:pt>
                <c:pt idx="7015">
                  <c:v>16.554000000000002</c:v>
                </c:pt>
                <c:pt idx="7016">
                  <c:v>16.554000000000002</c:v>
                </c:pt>
                <c:pt idx="7017">
                  <c:v>16.554000000000002</c:v>
                </c:pt>
                <c:pt idx="7018">
                  <c:v>16.554000000000002</c:v>
                </c:pt>
                <c:pt idx="7019">
                  <c:v>16.554000000000002</c:v>
                </c:pt>
                <c:pt idx="7020">
                  <c:v>16.587000000000003</c:v>
                </c:pt>
                <c:pt idx="7021">
                  <c:v>16.587000000000003</c:v>
                </c:pt>
                <c:pt idx="7022">
                  <c:v>16.587000000000003</c:v>
                </c:pt>
                <c:pt idx="7023">
                  <c:v>16.587000000000003</c:v>
                </c:pt>
                <c:pt idx="7024">
                  <c:v>16.587000000000003</c:v>
                </c:pt>
                <c:pt idx="7025">
                  <c:v>16.587000000000003</c:v>
                </c:pt>
                <c:pt idx="7026">
                  <c:v>16.587000000000003</c:v>
                </c:pt>
                <c:pt idx="7027">
                  <c:v>16.587000000000003</c:v>
                </c:pt>
                <c:pt idx="7028">
                  <c:v>16.587000000000003</c:v>
                </c:pt>
                <c:pt idx="7029">
                  <c:v>16.587000000000003</c:v>
                </c:pt>
                <c:pt idx="7030">
                  <c:v>16.587000000000003</c:v>
                </c:pt>
                <c:pt idx="7031">
                  <c:v>16.587000000000003</c:v>
                </c:pt>
                <c:pt idx="7032">
                  <c:v>16.587000000000003</c:v>
                </c:pt>
                <c:pt idx="7033">
                  <c:v>16.616</c:v>
                </c:pt>
                <c:pt idx="7034">
                  <c:v>16.616</c:v>
                </c:pt>
                <c:pt idx="7035">
                  <c:v>16.616</c:v>
                </c:pt>
                <c:pt idx="7036">
                  <c:v>16.616</c:v>
                </c:pt>
                <c:pt idx="7037">
                  <c:v>16.616</c:v>
                </c:pt>
                <c:pt idx="7038">
                  <c:v>16.616</c:v>
                </c:pt>
                <c:pt idx="7039">
                  <c:v>16.616</c:v>
                </c:pt>
                <c:pt idx="7040">
                  <c:v>16.616</c:v>
                </c:pt>
                <c:pt idx="7041">
                  <c:v>16.616</c:v>
                </c:pt>
                <c:pt idx="7042">
                  <c:v>16.616</c:v>
                </c:pt>
                <c:pt idx="7043">
                  <c:v>16.616</c:v>
                </c:pt>
                <c:pt idx="7044">
                  <c:v>16.616</c:v>
                </c:pt>
                <c:pt idx="7045">
                  <c:v>16.616</c:v>
                </c:pt>
                <c:pt idx="7046">
                  <c:v>16.646000000000001</c:v>
                </c:pt>
                <c:pt idx="7047">
                  <c:v>16.646000000000001</c:v>
                </c:pt>
                <c:pt idx="7048">
                  <c:v>16.646000000000001</c:v>
                </c:pt>
                <c:pt idx="7049">
                  <c:v>16.646000000000001</c:v>
                </c:pt>
                <c:pt idx="7050">
                  <c:v>16.646000000000001</c:v>
                </c:pt>
                <c:pt idx="7051">
                  <c:v>16.646000000000001</c:v>
                </c:pt>
                <c:pt idx="7052">
                  <c:v>16.646000000000001</c:v>
                </c:pt>
                <c:pt idx="7053">
                  <c:v>16.646000000000001</c:v>
                </c:pt>
                <c:pt idx="7054">
                  <c:v>16.646000000000001</c:v>
                </c:pt>
                <c:pt idx="7055">
                  <c:v>16.646000000000001</c:v>
                </c:pt>
                <c:pt idx="7056">
                  <c:v>16.646000000000001</c:v>
                </c:pt>
                <c:pt idx="7057">
                  <c:v>16.646000000000001</c:v>
                </c:pt>
                <c:pt idx="7058">
                  <c:v>16.646000000000001</c:v>
                </c:pt>
                <c:pt idx="7059">
                  <c:v>16.676000000000002</c:v>
                </c:pt>
                <c:pt idx="7060">
                  <c:v>16.676000000000002</c:v>
                </c:pt>
                <c:pt idx="7061">
                  <c:v>16.676000000000002</c:v>
                </c:pt>
                <c:pt idx="7062">
                  <c:v>16.676000000000002</c:v>
                </c:pt>
                <c:pt idx="7063">
                  <c:v>16.676000000000002</c:v>
                </c:pt>
                <c:pt idx="7064">
                  <c:v>16.676000000000002</c:v>
                </c:pt>
                <c:pt idx="7065">
                  <c:v>16.676000000000002</c:v>
                </c:pt>
                <c:pt idx="7066">
                  <c:v>16.676000000000002</c:v>
                </c:pt>
                <c:pt idx="7067">
                  <c:v>16.676000000000002</c:v>
                </c:pt>
                <c:pt idx="7068">
                  <c:v>16.676000000000002</c:v>
                </c:pt>
                <c:pt idx="7069">
                  <c:v>16.676000000000002</c:v>
                </c:pt>
                <c:pt idx="7070">
                  <c:v>16.676000000000002</c:v>
                </c:pt>
                <c:pt idx="7071">
                  <c:v>16.676000000000002</c:v>
                </c:pt>
                <c:pt idx="7072">
                  <c:v>16.706999999999994</c:v>
                </c:pt>
                <c:pt idx="7073">
                  <c:v>16.706999999999994</c:v>
                </c:pt>
                <c:pt idx="7074">
                  <c:v>16.706999999999994</c:v>
                </c:pt>
                <c:pt idx="7075">
                  <c:v>16.706999999999994</c:v>
                </c:pt>
                <c:pt idx="7076">
                  <c:v>16.706999999999994</c:v>
                </c:pt>
                <c:pt idx="7077">
                  <c:v>16.706999999999994</c:v>
                </c:pt>
                <c:pt idx="7078">
                  <c:v>16.706999999999994</c:v>
                </c:pt>
                <c:pt idx="7079">
                  <c:v>16.706999999999994</c:v>
                </c:pt>
                <c:pt idx="7080">
                  <c:v>16.706999999999994</c:v>
                </c:pt>
                <c:pt idx="7081">
                  <c:v>16.706999999999994</c:v>
                </c:pt>
                <c:pt idx="7082">
                  <c:v>16.706999999999994</c:v>
                </c:pt>
                <c:pt idx="7083">
                  <c:v>16.706999999999994</c:v>
                </c:pt>
                <c:pt idx="7084">
                  <c:v>16.706999999999994</c:v>
                </c:pt>
                <c:pt idx="7085">
                  <c:v>16.736999999999995</c:v>
                </c:pt>
                <c:pt idx="7086">
                  <c:v>16.736999999999995</c:v>
                </c:pt>
                <c:pt idx="7087">
                  <c:v>16.736999999999995</c:v>
                </c:pt>
                <c:pt idx="7088">
                  <c:v>16.736999999999995</c:v>
                </c:pt>
                <c:pt idx="7089">
                  <c:v>16.736999999999995</c:v>
                </c:pt>
                <c:pt idx="7090">
                  <c:v>16.736999999999995</c:v>
                </c:pt>
                <c:pt idx="7091">
                  <c:v>16.736999999999995</c:v>
                </c:pt>
                <c:pt idx="7092">
                  <c:v>16.736999999999995</c:v>
                </c:pt>
                <c:pt idx="7093">
                  <c:v>16.736999999999995</c:v>
                </c:pt>
                <c:pt idx="7094">
                  <c:v>16.736999999999995</c:v>
                </c:pt>
                <c:pt idx="7095">
                  <c:v>16.736999999999995</c:v>
                </c:pt>
                <c:pt idx="7096">
                  <c:v>16.736999999999995</c:v>
                </c:pt>
                <c:pt idx="7097">
                  <c:v>16.736999999999995</c:v>
                </c:pt>
                <c:pt idx="7098">
                  <c:v>16.768000000000001</c:v>
                </c:pt>
                <c:pt idx="7099">
                  <c:v>16.768000000000001</c:v>
                </c:pt>
                <c:pt idx="7100">
                  <c:v>16.768000000000001</c:v>
                </c:pt>
                <c:pt idx="7101">
                  <c:v>16.768000000000001</c:v>
                </c:pt>
                <c:pt idx="7102">
                  <c:v>16.768000000000001</c:v>
                </c:pt>
                <c:pt idx="7103">
                  <c:v>16.768000000000001</c:v>
                </c:pt>
                <c:pt idx="7104">
                  <c:v>16.768000000000001</c:v>
                </c:pt>
                <c:pt idx="7105">
                  <c:v>16.768000000000001</c:v>
                </c:pt>
                <c:pt idx="7106">
                  <c:v>16.768000000000001</c:v>
                </c:pt>
                <c:pt idx="7107">
                  <c:v>16.768000000000001</c:v>
                </c:pt>
                <c:pt idx="7108">
                  <c:v>16.768000000000001</c:v>
                </c:pt>
                <c:pt idx="7109">
                  <c:v>16.768000000000001</c:v>
                </c:pt>
                <c:pt idx="7110">
                  <c:v>16.768000000000001</c:v>
                </c:pt>
                <c:pt idx="7111">
                  <c:v>16.799000000000007</c:v>
                </c:pt>
                <c:pt idx="7112">
                  <c:v>16.799000000000007</c:v>
                </c:pt>
                <c:pt idx="7113">
                  <c:v>16.799000000000007</c:v>
                </c:pt>
                <c:pt idx="7114">
                  <c:v>16.799000000000007</c:v>
                </c:pt>
                <c:pt idx="7115">
                  <c:v>16.799000000000007</c:v>
                </c:pt>
                <c:pt idx="7116">
                  <c:v>16.799000000000007</c:v>
                </c:pt>
                <c:pt idx="7117">
                  <c:v>16.799000000000007</c:v>
                </c:pt>
                <c:pt idx="7118">
                  <c:v>16.799000000000007</c:v>
                </c:pt>
                <c:pt idx="7119">
                  <c:v>16.799000000000007</c:v>
                </c:pt>
                <c:pt idx="7120">
                  <c:v>16.799000000000007</c:v>
                </c:pt>
                <c:pt idx="7121">
                  <c:v>16.799000000000007</c:v>
                </c:pt>
                <c:pt idx="7122">
                  <c:v>16.799000000000007</c:v>
                </c:pt>
                <c:pt idx="7123">
                  <c:v>16.799000000000007</c:v>
                </c:pt>
                <c:pt idx="7124">
                  <c:v>16.831999999999994</c:v>
                </c:pt>
                <c:pt idx="7125">
                  <c:v>16.831999999999994</c:v>
                </c:pt>
                <c:pt idx="7126">
                  <c:v>16.831999999999994</c:v>
                </c:pt>
                <c:pt idx="7127">
                  <c:v>16.831999999999994</c:v>
                </c:pt>
                <c:pt idx="7128">
                  <c:v>16.831999999999994</c:v>
                </c:pt>
                <c:pt idx="7129">
                  <c:v>16.831999999999994</c:v>
                </c:pt>
                <c:pt idx="7130">
                  <c:v>16.831999999999994</c:v>
                </c:pt>
                <c:pt idx="7131">
                  <c:v>16.831999999999994</c:v>
                </c:pt>
                <c:pt idx="7132">
                  <c:v>16.831999999999994</c:v>
                </c:pt>
                <c:pt idx="7133">
                  <c:v>16.831999999999994</c:v>
                </c:pt>
                <c:pt idx="7134">
                  <c:v>16.831999999999994</c:v>
                </c:pt>
                <c:pt idx="7135">
                  <c:v>16.831999999999994</c:v>
                </c:pt>
                <c:pt idx="7136">
                  <c:v>16.831999999999994</c:v>
                </c:pt>
                <c:pt idx="7137">
                  <c:v>16.864000000000004</c:v>
                </c:pt>
                <c:pt idx="7138">
                  <c:v>16.864000000000004</c:v>
                </c:pt>
                <c:pt idx="7139">
                  <c:v>16.864000000000004</c:v>
                </c:pt>
                <c:pt idx="7140">
                  <c:v>16.864000000000004</c:v>
                </c:pt>
                <c:pt idx="7141">
                  <c:v>16.864000000000004</c:v>
                </c:pt>
                <c:pt idx="7142">
                  <c:v>16.864000000000004</c:v>
                </c:pt>
                <c:pt idx="7143">
                  <c:v>16.864000000000004</c:v>
                </c:pt>
                <c:pt idx="7144">
                  <c:v>16.864000000000004</c:v>
                </c:pt>
                <c:pt idx="7145">
                  <c:v>16.864000000000004</c:v>
                </c:pt>
                <c:pt idx="7146">
                  <c:v>16.864000000000004</c:v>
                </c:pt>
                <c:pt idx="7147">
                  <c:v>16.864000000000004</c:v>
                </c:pt>
                <c:pt idx="7148">
                  <c:v>16.864000000000004</c:v>
                </c:pt>
                <c:pt idx="7149">
                  <c:v>16.864000000000004</c:v>
                </c:pt>
                <c:pt idx="7150">
                  <c:v>16.894000000000005</c:v>
                </c:pt>
                <c:pt idx="7151">
                  <c:v>16.894000000000005</c:v>
                </c:pt>
                <c:pt idx="7152">
                  <c:v>16.894000000000005</c:v>
                </c:pt>
                <c:pt idx="7153">
                  <c:v>16.894000000000005</c:v>
                </c:pt>
                <c:pt idx="7154">
                  <c:v>16.894000000000005</c:v>
                </c:pt>
                <c:pt idx="7155">
                  <c:v>16.894000000000005</c:v>
                </c:pt>
                <c:pt idx="7156">
                  <c:v>16.894000000000005</c:v>
                </c:pt>
                <c:pt idx="7157">
                  <c:v>16.894000000000005</c:v>
                </c:pt>
                <c:pt idx="7158">
                  <c:v>16.894000000000005</c:v>
                </c:pt>
                <c:pt idx="7159">
                  <c:v>16.894000000000005</c:v>
                </c:pt>
                <c:pt idx="7160">
                  <c:v>16.894000000000005</c:v>
                </c:pt>
                <c:pt idx="7161">
                  <c:v>16.894000000000005</c:v>
                </c:pt>
                <c:pt idx="7162">
                  <c:v>16.894000000000005</c:v>
                </c:pt>
                <c:pt idx="7163">
                  <c:v>16.924999999999997</c:v>
                </c:pt>
                <c:pt idx="7164">
                  <c:v>16.924999999999997</c:v>
                </c:pt>
                <c:pt idx="7165">
                  <c:v>16.924999999999997</c:v>
                </c:pt>
                <c:pt idx="7166">
                  <c:v>16.924999999999997</c:v>
                </c:pt>
                <c:pt idx="7167">
                  <c:v>16.924999999999997</c:v>
                </c:pt>
                <c:pt idx="7168">
                  <c:v>16.924999999999997</c:v>
                </c:pt>
                <c:pt idx="7169">
                  <c:v>16.924999999999997</c:v>
                </c:pt>
                <c:pt idx="7170">
                  <c:v>16.924999999999997</c:v>
                </c:pt>
                <c:pt idx="7171">
                  <c:v>16.924999999999997</c:v>
                </c:pt>
                <c:pt idx="7172">
                  <c:v>16.924999999999997</c:v>
                </c:pt>
                <c:pt idx="7173">
                  <c:v>16.924999999999997</c:v>
                </c:pt>
                <c:pt idx="7174">
                  <c:v>16.924999999999997</c:v>
                </c:pt>
                <c:pt idx="7175">
                  <c:v>16.924999999999997</c:v>
                </c:pt>
                <c:pt idx="7176">
                  <c:v>16.954999999999998</c:v>
                </c:pt>
                <c:pt idx="7177">
                  <c:v>16.954999999999998</c:v>
                </c:pt>
                <c:pt idx="7178">
                  <c:v>16.954999999999998</c:v>
                </c:pt>
                <c:pt idx="7179">
                  <c:v>16.954999999999998</c:v>
                </c:pt>
                <c:pt idx="7180">
                  <c:v>16.954999999999998</c:v>
                </c:pt>
                <c:pt idx="7181">
                  <c:v>16.954999999999998</c:v>
                </c:pt>
                <c:pt idx="7182">
                  <c:v>16.954999999999998</c:v>
                </c:pt>
                <c:pt idx="7183">
                  <c:v>16.954999999999998</c:v>
                </c:pt>
                <c:pt idx="7184">
                  <c:v>16.954999999999998</c:v>
                </c:pt>
                <c:pt idx="7185">
                  <c:v>16.954999999999998</c:v>
                </c:pt>
                <c:pt idx="7186">
                  <c:v>16.954999999999998</c:v>
                </c:pt>
                <c:pt idx="7187">
                  <c:v>16.954999999999998</c:v>
                </c:pt>
                <c:pt idx="7188">
                  <c:v>16.954999999999998</c:v>
                </c:pt>
                <c:pt idx="7189">
                  <c:v>16.989999999999995</c:v>
                </c:pt>
                <c:pt idx="7190">
                  <c:v>16.989999999999995</c:v>
                </c:pt>
                <c:pt idx="7191">
                  <c:v>16.989999999999995</c:v>
                </c:pt>
                <c:pt idx="7192">
                  <c:v>16.989999999999995</c:v>
                </c:pt>
                <c:pt idx="7193">
                  <c:v>16.989999999999995</c:v>
                </c:pt>
                <c:pt idx="7194">
                  <c:v>16.989999999999995</c:v>
                </c:pt>
                <c:pt idx="7195">
                  <c:v>16.989999999999995</c:v>
                </c:pt>
                <c:pt idx="7196">
                  <c:v>16.989999999999995</c:v>
                </c:pt>
                <c:pt idx="7197">
                  <c:v>16.989999999999995</c:v>
                </c:pt>
                <c:pt idx="7198">
                  <c:v>16.989999999999995</c:v>
                </c:pt>
                <c:pt idx="7199">
                  <c:v>16.989999999999995</c:v>
                </c:pt>
                <c:pt idx="7200">
                  <c:v>16.989999999999995</c:v>
                </c:pt>
                <c:pt idx="7201">
                  <c:v>16.989999999999995</c:v>
                </c:pt>
                <c:pt idx="7202">
                  <c:v>17.022000000000006</c:v>
                </c:pt>
                <c:pt idx="7203">
                  <c:v>17.022000000000006</c:v>
                </c:pt>
                <c:pt idx="7204">
                  <c:v>17.022000000000006</c:v>
                </c:pt>
                <c:pt idx="7205">
                  <c:v>17.022000000000006</c:v>
                </c:pt>
                <c:pt idx="7206">
                  <c:v>17.022000000000006</c:v>
                </c:pt>
                <c:pt idx="7207">
                  <c:v>17.022000000000006</c:v>
                </c:pt>
                <c:pt idx="7208">
                  <c:v>17.022000000000006</c:v>
                </c:pt>
                <c:pt idx="7209">
                  <c:v>17.022000000000006</c:v>
                </c:pt>
                <c:pt idx="7210">
                  <c:v>17.022000000000006</c:v>
                </c:pt>
                <c:pt idx="7211">
                  <c:v>17.022000000000006</c:v>
                </c:pt>
                <c:pt idx="7212">
                  <c:v>17.022000000000006</c:v>
                </c:pt>
                <c:pt idx="7213">
                  <c:v>17.022000000000006</c:v>
                </c:pt>
                <c:pt idx="7214">
                  <c:v>17.022000000000006</c:v>
                </c:pt>
                <c:pt idx="7215">
                  <c:v>17.022000000000006</c:v>
                </c:pt>
                <c:pt idx="7216">
                  <c:v>17.022000000000006</c:v>
                </c:pt>
                <c:pt idx="7217">
                  <c:v>17.022000000000006</c:v>
                </c:pt>
                <c:pt idx="7218">
                  <c:v>17.022000000000006</c:v>
                </c:pt>
                <c:pt idx="7219">
                  <c:v>17.022000000000006</c:v>
                </c:pt>
                <c:pt idx="7220">
                  <c:v>17.022000000000006</c:v>
                </c:pt>
                <c:pt idx="7221">
                  <c:v>17.022000000000006</c:v>
                </c:pt>
                <c:pt idx="7222">
                  <c:v>17.022000000000006</c:v>
                </c:pt>
                <c:pt idx="7223">
                  <c:v>17.022000000000006</c:v>
                </c:pt>
                <c:pt idx="7224">
                  <c:v>17.022000000000006</c:v>
                </c:pt>
                <c:pt idx="7225">
                  <c:v>17.022000000000006</c:v>
                </c:pt>
                <c:pt idx="7226">
                  <c:v>17.022000000000006</c:v>
                </c:pt>
                <c:pt idx="7227">
                  <c:v>17.022000000000006</c:v>
                </c:pt>
                <c:pt idx="7228">
                  <c:v>17.087999999999994</c:v>
                </c:pt>
                <c:pt idx="7229">
                  <c:v>17.087999999999994</c:v>
                </c:pt>
                <c:pt idx="7230">
                  <c:v>17.087999999999994</c:v>
                </c:pt>
                <c:pt idx="7231">
                  <c:v>17.087999999999994</c:v>
                </c:pt>
                <c:pt idx="7232">
                  <c:v>17.087999999999994</c:v>
                </c:pt>
                <c:pt idx="7233">
                  <c:v>17.087999999999994</c:v>
                </c:pt>
                <c:pt idx="7234">
                  <c:v>17.087999999999994</c:v>
                </c:pt>
                <c:pt idx="7235">
                  <c:v>17.087999999999994</c:v>
                </c:pt>
                <c:pt idx="7236">
                  <c:v>17.087999999999994</c:v>
                </c:pt>
                <c:pt idx="7237">
                  <c:v>17.087999999999994</c:v>
                </c:pt>
                <c:pt idx="7238">
                  <c:v>17.087999999999994</c:v>
                </c:pt>
                <c:pt idx="7239">
                  <c:v>17.087999999999994</c:v>
                </c:pt>
                <c:pt idx="7240">
                  <c:v>17.087999999999994</c:v>
                </c:pt>
                <c:pt idx="7241">
                  <c:v>17.087999999999994</c:v>
                </c:pt>
                <c:pt idx="7242">
                  <c:v>17.087999999999994</c:v>
                </c:pt>
                <c:pt idx="7243">
                  <c:v>17.087999999999994</c:v>
                </c:pt>
                <c:pt idx="7244">
                  <c:v>17.087999999999994</c:v>
                </c:pt>
                <c:pt idx="7245">
                  <c:v>17.087999999999994</c:v>
                </c:pt>
                <c:pt idx="7246">
                  <c:v>17.087999999999994</c:v>
                </c:pt>
                <c:pt idx="7247">
                  <c:v>17.087999999999994</c:v>
                </c:pt>
                <c:pt idx="7248">
                  <c:v>17.087999999999994</c:v>
                </c:pt>
                <c:pt idx="7249">
                  <c:v>17.087999999999994</c:v>
                </c:pt>
                <c:pt idx="7250">
                  <c:v>17.087999999999994</c:v>
                </c:pt>
                <c:pt idx="7251">
                  <c:v>17.087999999999994</c:v>
                </c:pt>
                <c:pt idx="7252">
                  <c:v>17.087999999999994</c:v>
                </c:pt>
                <c:pt idx="7253">
                  <c:v>17.087999999999994</c:v>
                </c:pt>
                <c:pt idx="7254">
                  <c:v>17.122</c:v>
                </c:pt>
                <c:pt idx="7255">
                  <c:v>17.122</c:v>
                </c:pt>
                <c:pt idx="7256">
                  <c:v>17.122</c:v>
                </c:pt>
                <c:pt idx="7257">
                  <c:v>17.122</c:v>
                </c:pt>
                <c:pt idx="7258">
                  <c:v>17.122</c:v>
                </c:pt>
                <c:pt idx="7259">
                  <c:v>17.122</c:v>
                </c:pt>
                <c:pt idx="7260">
                  <c:v>17.122</c:v>
                </c:pt>
                <c:pt idx="7261">
                  <c:v>17.122</c:v>
                </c:pt>
                <c:pt idx="7262">
                  <c:v>17.122</c:v>
                </c:pt>
                <c:pt idx="7263">
                  <c:v>17.122</c:v>
                </c:pt>
                <c:pt idx="7264">
                  <c:v>17.122</c:v>
                </c:pt>
                <c:pt idx="7265">
                  <c:v>17.122</c:v>
                </c:pt>
                <c:pt idx="7266">
                  <c:v>17.122</c:v>
                </c:pt>
                <c:pt idx="7267">
                  <c:v>17.153000000000006</c:v>
                </c:pt>
                <c:pt idx="7268">
                  <c:v>17.153000000000006</c:v>
                </c:pt>
                <c:pt idx="7269">
                  <c:v>17.153000000000006</c:v>
                </c:pt>
                <c:pt idx="7270">
                  <c:v>17.153000000000006</c:v>
                </c:pt>
                <c:pt idx="7271">
                  <c:v>17.153000000000006</c:v>
                </c:pt>
                <c:pt idx="7272">
                  <c:v>17.153000000000006</c:v>
                </c:pt>
                <c:pt idx="7273">
                  <c:v>17.153000000000006</c:v>
                </c:pt>
                <c:pt idx="7274">
                  <c:v>17.153000000000006</c:v>
                </c:pt>
                <c:pt idx="7275">
                  <c:v>17.153000000000006</c:v>
                </c:pt>
                <c:pt idx="7276">
                  <c:v>17.153000000000006</c:v>
                </c:pt>
                <c:pt idx="7277">
                  <c:v>17.153000000000006</c:v>
                </c:pt>
                <c:pt idx="7278">
                  <c:v>17.153000000000006</c:v>
                </c:pt>
                <c:pt idx="7279">
                  <c:v>17.153000000000006</c:v>
                </c:pt>
                <c:pt idx="7280">
                  <c:v>17.210999999999999</c:v>
                </c:pt>
                <c:pt idx="7281">
                  <c:v>17.210999999999999</c:v>
                </c:pt>
                <c:pt idx="7282">
                  <c:v>17.210999999999999</c:v>
                </c:pt>
                <c:pt idx="7283">
                  <c:v>17.210999999999999</c:v>
                </c:pt>
                <c:pt idx="7284">
                  <c:v>17.210999999999999</c:v>
                </c:pt>
                <c:pt idx="7285">
                  <c:v>17.210999999999999</c:v>
                </c:pt>
                <c:pt idx="7286">
                  <c:v>17.210999999999999</c:v>
                </c:pt>
                <c:pt idx="7287">
                  <c:v>17.210999999999999</c:v>
                </c:pt>
                <c:pt idx="7288">
                  <c:v>17.210999999999999</c:v>
                </c:pt>
                <c:pt idx="7289">
                  <c:v>17.210999999999999</c:v>
                </c:pt>
                <c:pt idx="7290">
                  <c:v>17.210999999999999</c:v>
                </c:pt>
                <c:pt idx="7291">
                  <c:v>17.210999999999999</c:v>
                </c:pt>
                <c:pt idx="7292">
                  <c:v>17.210999999999999</c:v>
                </c:pt>
                <c:pt idx="7293">
                  <c:v>17.241</c:v>
                </c:pt>
                <c:pt idx="7294">
                  <c:v>17.241</c:v>
                </c:pt>
                <c:pt idx="7295">
                  <c:v>17.241</c:v>
                </c:pt>
                <c:pt idx="7296">
                  <c:v>17.241</c:v>
                </c:pt>
                <c:pt idx="7297">
                  <c:v>17.241</c:v>
                </c:pt>
                <c:pt idx="7298">
                  <c:v>17.241</c:v>
                </c:pt>
                <c:pt idx="7299">
                  <c:v>17.241</c:v>
                </c:pt>
                <c:pt idx="7300">
                  <c:v>17.241</c:v>
                </c:pt>
                <c:pt idx="7301">
                  <c:v>17.241</c:v>
                </c:pt>
                <c:pt idx="7302">
                  <c:v>17.241</c:v>
                </c:pt>
                <c:pt idx="7303">
                  <c:v>17.241</c:v>
                </c:pt>
                <c:pt idx="7304">
                  <c:v>17.241</c:v>
                </c:pt>
                <c:pt idx="7305">
                  <c:v>17.241</c:v>
                </c:pt>
                <c:pt idx="7306">
                  <c:v>17.271000000000001</c:v>
                </c:pt>
                <c:pt idx="7307">
                  <c:v>17.271000000000001</c:v>
                </c:pt>
                <c:pt idx="7308">
                  <c:v>17.271000000000001</c:v>
                </c:pt>
                <c:pt idx="7309">
                  <c:v>17.271000000000001</c:v>
                </c:pt>
                <c:pt idx="7310">
                  <c:v>17.271000000000001</c:v>
                </c:pt>
                <c:pt idx="7311">
                  <c:v>17.271000000000001</c:v>
                </c:pt>
                <c:pt idx="7312">
                  <c:v>17.271000000000001</c:v>
                </c:pt>
                <c:pt idx="7313">
                  <c:v>17.271000000000001</c:v>
                </c:pt>
                <c:pt idx="7314">
                  <c:v>17.271000000000001</c:v>
                </c:pt>
                <c:pt idx="7315">
                  <c:v>17.271000000000001</c:v>
                </c:pt>
                <c:pt idx="7316">
                  <c:v>17.271000000000001</c:v>
                </c:pt>
                <c:pt idx="7317">
                  <c:v>17.271000000000001</c:v>
                </c:pt>
                <c:pt idx="7318">
                  <c:v>17.271000000000001</c:v>
                </c:pt>
                <c:pt idx="7319">
                  <c:v>17.304000000000002</c:v>
                </c:pt>
                <c:pt idx="7320">
                  <c:v>17.304000000000002</c:v>
                </c:pt>
                <c:pt idx="7321">
                  <c:v>17.304000000000002</c:v>
                </c:pt>
                <c:pt idx="7322">
                  <c:v>17.304000000000002</c:v>
                </c:pt>
                <c:pt idx="7323">
                  <c:v>17.304000000000002</c:v>
                </c:pt>
                <c:pt idx="7324">
                  <c:v>17.304000000000002</c:v>
                </c:pt>
                <c:pt idx="7325">
                  <c:v>17.304000000000002</c:v>
                </c:pt>
                <c:pt idx="7326">
                  <c:v>17.304000000000002</c:v>
                </c:pt>
                <c:pt idx="7327">
                  <c:v>17.304000000000002</c:v>
                </c:pt>
                <c:pt idx="7328">
                  <c:v>17.304000000000002</c:v>
                </c:pt>
                <c:pt idx="7329">
                  <c:v>17.304000000000002</c:v>
                </c:pt>
                <c:pt idx="7330">
                  <c:v>17.304000000000002</c:v>
                </c:pt>
                <c:pt idx="7331">
                  <c:v>17.304000000000002</c:v>
                </c:pt>
                <c:pt idx="7332">
                  <c:v>17.334000000000003</c:v>
                </c:pt>
                <c:pt idx="7333">
                  <c:v>17.334000000000003</c:v>
                </c:pt>
                <c:pt idx="7334">
                  <c:v>17.334000000000003</c:v>
                </c:pt>
                <c:pt idx="7335">
                  <c:v>17.334000000000003</c:v>
                </c:pt>
                <c:pt idx="7336">
                  <c:v>17.334000000000003</c:v>
                </c:pt>
                <c:pt idx="7337">
                  <c:v>17.334000000000003</c:v>
                </c:pt>
                <c:pt idx="7338">
                  <c:v>17.334000000000003</c:v>
                </c:pt>
                <c:pt idx="7339">
                  <c:v>17.334000000000003</c:v>
                </c:pt>
                <c:pt idx="7340">
                  <c:v>17.334000000000003</c:v>
                </c:pt>
                <c:pt idx="7341">
                  <c:v>17.334000000000003</c:v>
                </c:pt>
                <c:pt idx="7342">
                  <c:v>17.334000000000003</c:v>
                </c:pt>
                <c:pt idx="7343">
                  <c:v>17.334000000000003</c:v>
                </c:pt>
                <c:pt idx="7344">
                  <c:v>17.334000000000003</c:v>
                </c:pt>
                <c:pt idx="7345">
                  <c:v>17.334000000000003</c:v>
                </c:pt>
                <c:pt idx="7346">
                  <c:v>17.334000000000003</c:v>
                </c:pt>
                <c:pt idx="7347">
                  <c:v>17.334000000000003</c:v>
                </c:pt>
                <c:pt idx="7348">
                  <c:v>17.334000000000003</c:v>
                </c:pt>
                <c:pt idx="7349">
                  <c:v>17.334000000000003</c:v>
                </c:pt>
                <c:pt idx="7350">
                  <c:v>17.334000000000003</c:v>
                </c:pt>
                <c:pt idx="7351">
                  <c:v>17.334000000000003</c:v>
                </c:pt>
                <c:pt idx="7352">
                  <c:v>17.334000000000003</c:v>
                </c:pt>
                <c:pt idx="7353">
                  <c:v>17.334000000000003</c:v>
                </c:pt>
                <c:pt idx="7354">
                  <c:v>17.334000000000003</c:v>
                </c:pt>
                <c:pt idx="7355">
                  <c:v>17.334000000000003</c:v>
                </c:pt>
                <c:pt idx="7356">
                  <c:v>17.334000000000003</c:v>
                </c:pt>
                <c:pt idx="7357">
                  <c:v>17.334000000000003</c:v>
                </c:pt>
                <c:pt idx="7358">
                  <c:v>17.367999999999995</c:v>
                </c:pt>
                <c:pt idx="7359">
                  <c:v>17.367999999999995</c:v>
                </c:pt>
                <c:pt idx="7360">
                  <c:v>17.367999999999995</c:v>
                </c:pt>
                <c:pt idx="7361">
                  <c:v>17.367999999999995</c:v>
                </c:pt>
                <c:pt idx="7362">
                  <c:v>17.367999999999995</c:v>
                </c:pt>
                <c:pt idx="7363">
                  <c:v>17.367999999999995</c:v>
                </c:pt>
                <c:pt idx="7364">
                  <c:v>17.367999999999995</c:v>
                </c:pt>
                <c:pt idx="7365">
                  <c:v>17.367999999999995</c:v>
                </c:pt>
                <c:pt idx="7366">
                  <c:v>17.367999999999995</c:v>
                </c:pt>
                <c:pt idx="7367">
                  <c:v>17.367999999999995</c:v>
                </c:pt>
                <c:pt idx="7368">
                  <c:v>17.367999999999995</c:v>
                </c:pt>
                <c:pt idx="7369">
                  <c:v>17.367999999999995</c:v>
                </c:pt>
                <c:pt idx="7370">
                  <c:v>17.367999999999995</c:v>
                </c:pt>
                <c:pt idx="7371">
                  <c:v>17.427000000000007</c:v>
                </c:pt>
                <c:pt idx="7372">
                  <c:v>17.427000000000007</c:v>
                </c:pt>
                <c:pt idx="7373">
                  <c:v>17.427000000000007</c:v>
                </c:pt>
                <c:pt idx="7374">
                  <c:v>17.427000000000007</c:v>
                </c:pt>
                <c:pt idx="7375">
                  <c:v>17.427000000000007</c:v>
                </c:pt>
                <c:pt idx="7376">
                  <c:v>17.427000000000007</c:v>
                </c:pt>
                <c:pt idx="7377">
                  <c:v>17.427000000000007</c:v>
                </c:pt>
                <c:pt idx="7378">
                  <c:v>17.427000000000007</c:v>
                </c:pt>
                <c:pt idx="7379">
                  <c:v>17.427000000000007</c:v>
                </c:pt>
                <c:pt idx="7380">
                  <c:v>17.427000000000007</c:v>
                </c:pt>
                <c:pt idx="7381">
                  <c:v>17.427000000000007</c:v>
                </c:pt>
                <c:pt idx="7382">
                  <c:v>17.427000000000007</c:v>
                </c:pt>
                <c:pt idx="7383">
                  <c:v>17.427000000000007</c:v>
                </c:pt>
                <c:pt idx="7384">
                  <c:v>17.456000000000003</c:v>
                </c:pt>
                <c:pt idx="7385">
                  <c:v>17.456000000000003</c:v>
                </c:pt>
                <c:pt idx="7386">
                  <c:v>17.456000000000003</c:v>
                </c:pt>
                <c:pt idx="7387">
                  <c:v>17.456000000000003</c:v>
                </c:pt>
                <c:pt idx="7388">
                  <c:v>17.456000000000003</c:v>
                </c:pt>
                <c:pt idx="7389">
                  <c:v>17.456000000000003</c:v>
                </c:pt>
                <c:pt idx="7390">
                  <c:v>17.456000000000003</c:v>
                </c:pt>
                <c:pt idx="7391">
                  <c:v>17.456000000000003</c:v>
                </c:pt>
                <c:pt idx="7392">
                  <c:v>17.456000000000003</c:v>
                </c:pt>
                <c:pt idx="7393">
                  <c:v>17.456000000000003</c:v>
                </c:pt>
                <c:pt idx="7394">
                  <c:v>17.456000000000003</c:v>
                </c:pt>
                <c:pt idx="7395">
                  <c:v>17.456000000000003</c:v>
                </c:pt>
                <c:pt idx="7396">
                  <c:v>17.456000000000003</c:v>
                </c:pt>
                <c:pt idx="7397">
                  <c:v>17.484999999999999</c:v>
                </c:pt>
                <c:pt idx="7398">
                  <c:v>17.484999999999999</c:v>
                </c:pt>
                <c:pt idx="7399">
                  <c:v>17.484999999999999</c:v>
                </c:pt>
                <c:pt idx="7400">
                  <c:v>17.484999999999999</c:v>
                </c:pt>
                <c:pt idx="7401">
                  <c:v>17.484999999999999</c:v>
                </c:pt>
                <c:pt idx="7402">
                  <c:v>17.484999999999999</c:v>
                </c:pt>
                <c:pt idx="7403">
                  <c:v>17.484999999999999</c:v>
                </c:pt>
                <c:pt idx="7404">
                  <c:v>17.484999999999999</c:v>
                </c:pt>
                <c:pt idx="7405">
                  <c:v>17.484999999999999</c:v>
                </c:pt>
                <c:pt idx="7406">
                  <c:v>17.484999999999999</c:v>
                </c:pt>
                <c:pt idx="7407">
                  <c:v>17.484999999999999</c:v>
                </c:pt>
                <c:pt idx="7408">
                  <c:v>17.484999999999999</c:v>
                </c:pt>
                <c:pt idx="7409">
                  <c:v>17.484999999999999</c:v>
                </c:pt>
                <c:pt idx="7410">
                  <c:v>17.513999999999996</c:v>
                </c:pt>
                <c:pt idx="7411">
                  <c:v>17.513999999999996</c:v>
                </c:pt>
                <c:pt idx="7412">
                  <c:v>17.513999999999996</c:v>
                </c:pt>
                <c:pt idx="7413">
                  <c:v>17.513999999999996</c:v>
                </c:pt>
                <c:pt idx="7414">
                  <c:v>17.513999999999996</c:v>
                </c:pt>
                <c:pt idx="7415">
                  <c:v>17.513999999999996</c:v>
                </c:pt>
                <c:pt idx="7416">
                  <c:v>17.513999999999996</c:v>
                </c:pt>
                <c:pt idx="7417">
                  <c:v>17.513999999999996</c:v>
                </c:pt>
                <c:pt idx="7418">
                  <c:v>17.513999999999996</c:v>
                </c:pt>
                <c:pt idx="7419">
                  <c:v>17.513999999999996</c:v>
                </c:pt>
                <c:pt idx="7420">
                  <c:v>17.513999999999996</c:v>
                </c:pt>
                <c:pt idx="7421">
                  <c:v>17.513999999999996</c:v>
                </c:pt>
                <c:pt idx="7422">
                  <c:v>17.513999999999996</c:v>
                </c:pt>
                <c:pt idx="7423">
                  <c:v>17.545000000000002</c:v>
                </c:pt>
                <c:pt idx="7424">
                  <c:v>17.545000000000002</c:v>
                </c:pt>
                <c:pt idx="7425">
                  <c:v>17.545000000000002</c:v>
                </c:pt>
                <c:pt idx="7426">
                  <c:v>17.545000000000002</c:v>
                </c:pt>
                <c:pt idx="7427">
                  <c:v>17.545000000000002</c:v>
                </c:pt>
                <c:pt idx="7428">
                  <c:v>17.545000000000002</c:v>
                </c:pt>
                <c:pt idx="7429">
                  <c:v>17.545000000000002</c:v>
                </c:pt>
                <c:pt idx="7430">
                  <c:v>17.545000000000002</c:v>
                </c:pt>
                <c:pt idx="7431">
                  <c:v>17.545000000000002</c:v>
                </c:pt>
                <c:pt idx="7432">
                  <c:v>17.545000000000002</c:v>
                </c:pt>
                <c:pt idx="7433">
                  <c:v>17.545000000000002</c:v>
                </c:pt>
                <c:pt idx="7434">
                  <c:v>17.545000000000002</c:v>
                </c:pt>
                <c:pt idx="7435">
                  <c:v>17.545000000000002</c:v>
                </c:pt>
                <c:pt idx="7436">
                  <c:v>17.576999999999998</c:v>
                </c:pt>
                <c:pt idx="7437">
                  <c:v>17.576999999999998</c:v>
                </c:pt>
                <c:pt idx="7438">
                  <c:v>17.576999999999998</c:v>
                </c:pt>
                <c:pt idx="7439">
                  <c:v>17.576999999999998</c:v>
                </c:pt>
                <c:pt idx="7440">
                  <c:v>17.576999999999998</c:v>
                </c:pt>
                <c:pt idx="7441">
                  <c:v>17.576999999999998</c:v>
                </c:pt>
                <c:pt idx="7442">
                  <c:v>17.576999999999998</c:v>
                </c:pt>
                <c:pt idx="7443">
                  <c:v>17.576999999999998</c:v>
                </c:pt>
                <c:pt idx="7444">
                  <c:v>17.576999999999998</c:v>
                </c:pt>
                <c:pt idx="7445">
                  <c:v>17.576999999999998</c:v>
                </c:pt>
                <c:pt idx="7446">
                  <c:v>17.576999999999998</c:v>
                </c:pt>
                <c:pt idx="7447">
                  <c:v>17.576999999999998</c:v>
                </c:pt>
                <c:pt idx="7448">
                  <c:v>17.576999999999998</c:v>
                </c:pt>
                <c:pt idx="7449">
                  <c:v>17.605000000000004</c:v>
                </c:pt>
                <c:pt idx="7450">
                  <c:v>17.605000000000004</c:v>
                </c:pt>
                <c:pt idx="7451">
                  <c:v>17.605000000000004</c:v>
                </c:pt>
                <c:pt idx="7452">
                  <c:v>17.605000000000004</c:v>
                </c:pt>
                <c:pt idx="7453">
                  <c:v>17.605000000000004</c:v>
                </c:pt>
                <c:pt idx="7454">
                  <c:v>17.605000000000004</c:v>
                </c:pt>
                <c:pt idx="7455">
                  <c:v>17.605000000000004</c:v>
                </c:pt>
                <c:pt idx="7456">
                  <c:v>17.605000000000004</c:v>
                </c:pt>
                <c:pt idx="7457">
                  <c:v>17.605000000000004</c:v>
                </c:pt>
                <c:pt idx="7458">
                  <c:v>17.605000000000004</c:v>
                </c:pt>
                <c:pt idx="7459">
                  <c:v>17.605000000000004</c:v>
                </c:pt>
                <c:pt idx="7460">
                  <c:v>17.605000000000004</c:v>
                </c:pt>
                <c:pt idx="7461">
                  <c:v>17.605000000000004</c:v>
                </c:pt>
                <c:pt idx="7462">
                  <c:v>17.635000000000005</c:v>
                </c:pt>
                <c:pt idx="7463">
                  <c:v>17.635000000000005</c:v>
                </c:pt>
                <c:pt idx="7464">
                  <c:v>17.635000000000005</c:v>
                </c:pt>
                <c:pt idx="7465">
                  <c:v>17.635000000000005</c:v>
                </c:pt>
                <c:pt idx="7466">
                  <c:v>17.635000000000005</c:v>
                </c:pt>
                <c:pt idx="7467">
                  <c:v>17.635000000000005</c:v>
                </c:pt>
                <c:pt idx="7468">
                  <c:v>17.635000000000005</c:v>
                </c:pt>
                <c:pt idx="7469">
                  <c:v>17.635000000000005</c:v>
                </c:pt>
                <c:pt idx="7470">
                  <c:v>17.635000000000005</c:v>
                </c:pt>
                <c:pt idx="7471">
                  <c:v>17.635000000000005</c:v>
                </c:pt>
                <c:pt idx="7472">
                  <c:v>17.635000000000005</c:v>
                </c:pt>
                <c:pt idx="7473">
                  <c:v>17.635000000000005</c:v>
                </c:pt>
                <c:pt idx="7474">
                  <c:v>17.635000000000005</c:v>
                </c:pt>
                <c:pt idx="7475">
                  <c:v>17.664000000000001</c:v>
                </c:pt>
                <c:pt idx="7476">
                  <c:v>17.664000000000001</c:v>
                </c:pt>
                <c:pt idx="7477">
                  <c:v>17.664000000000001</c:v>
                </c:pt>
                <c:pt idx="7478">
                  <c:v>17.664000000000001</c:v>
                </c:pt>
                <c:pt idx="7479">
                  <c:v>17.664000000000001</c:v>
                </c:pt>
                <c:pt idx="7480">
                  <c:v>17.664000000000001</c:v>
                </c:pt>
                <c:pt idx="7481">
                  <c:v>17.664000000000001</c:v>
                </c:pt>
                <c:pt idx="7482">
                  <c:v>17.664000000000001</c:v>
                </c:pt>
                <c:pt idx="7483">
                  <c:v>17.664000000000001</c:v>
                </c:pt>
                <c:pt idx="7484">
                  <c:v>17.664000000000001</c:v>
                </c:pt>
                <c:pt idx="7485">
                  <c:v>17.664000000000001</c:v>
                </c:pt>
                <c:pt idx="7486">
                  <c:v>17.664000000000001</c:v>
                </c:pt>
                <c:pt idx="7487">
                  <c:v>17.664000000000001</c:v>
                </c:pt>
                <c:pt idx="7488">
                  <c:v>17.694000000000003</c:v>
                </c:pt>
                <c:pt idx="7489">
                  <c:v>17.694000000000003</c:v>
                </c:pt>
                <c:pt idx="7490">
                  <c:v>17.694000000000003</c:v>
                </c:pt>
                <c:pt idx="7491">
                  <c:v>17.694000000000003</c:v>
                </c:pt>
                <c:pt idx="7492">
                  <c:v>17.694000000000003</c:v>
                </c:pt>
                <c:pt idx="7493">
                  <c:v>17.694000000000003</c:v>
                </c:pt>
                <c:pt idx="7494">
                  <c:v>17.694000000000003</c:v>
                </c:pt>
                <c:pt idx="7495">
                  <c:v>17.694000000000003</c:v>
                </c:pt>
                <c:pt idx="7496">
                  <c:v>17.694000000000003</c:v>
                </c:pt>
                <c:pt idx="7497">
                  <c:v>17.694000000000003</c:v>
                </c:pt>
                <c:pt idx="7498">
                  <c:v>17.694000000000003</c:v>
                </c:pt>
                <c:pt idx="7499">
                  <c:v>17.694000000000003</c:v>
                </c:pt>
                <c:pt idx="7500">
                  <c:v>17.694000000000003</c:v>
                </c:pt>
                <c:pt idx="7501">
                  <c:v>17.725999999999999</c:v>
                </c:pt>
                <c:pt idx="7502">
                  <c:v>17.725999999999999</c:v>
                </c:pt>
                <c:pt idx="7503">
                  <c:v>17.725999999999999</c:v>
                </c:pt>
                <c:pt idx="7504">
                  <c:v>17.725999999999999</c:v>
                </c:pt>
                <c:pt idx="7505">
                  <c:v>17.725999999999999</c:v>
                </c:pt>
                <c:pt idx="7506">
                  <c:v>17.725999999999999</c:v>
                </c:pt>
                <c:pt idx="7507">
                  <c:v>17.725999999999999</c:v>
                </c:pt>
                <c:pt idx="7508">
                  <c:v>17.725999999999999</c:v>
                </c:pt>
                <c:pt idx="7509">
                  <c:v>17.725999999999999</c:v>
                </c:pt>
                <c:pt idx="7510">
                  <c:v>17.725999999999999</c:v>
                </c:pt>
                <c:pt idx="7511">
                  <c:v>17.725999999999999</c:v>
                </c:pt>
                <c:pt idx="7512">
                  <c:v>17.725999999999999</c:v>
                </c:pt>
                <c:pt idx="7513">
                  <c:v>17.725999999999999</c:v>
                </c:pt>
                <c:pt idx="7514">
                  <c:v>17.756</c:v>
                </c:pt>
                <c:pt idx="7515">
                  <c:v>17.756</c:v>
                </c:pt>
                <c:pt idx="7516">
                  <c:v>17.756</c:v>
                </c:pt>
                <c:pt idx="7517">
                  <c:v>17.756</c:v>
                </c:pt>
                <c:pt idx="7518">
                  <c:v>17.756</c:v>
                </c:pt>
                <c:pt idx="7519">
                  <c:v>17.756</c:v>
                </c:pt>
                <c:pt idx="7520">
                  <c:v>17.756</c:v>
                </c:pt>
                <c:pt idx="7521">
                  <c:v>17.756</c:v>
                </c:pt>
                <c:pt idx="7522">
                  <c:v>17.756</c:v>
                </c:pt>
                <c:pt idx="7523">
                  <c:v>17.756</c:v>
                </c:pt>
                <c:pt idx="7524">
                  <c:v>17.756</c:v>
                </c:pt>
                <c:pt idx="7525">
                  <c:v>17.756</c:v>
                </c:pt>
                <c:pt idx="7526">
                  <c:v>17.756</c:v>
                </c:pt>
                <c:pt idx="7527">
                  <c:v>17.787999999999997</c:v>
                </c:pt>
                <c:pt idx="7528">
                  <c:v>17.787999999999997</c:v>
                </c:pt>
                <c:pt idx="7529">
                  <c:v>17.787999999999997</c:v>
                </c:pt>
                <c:pt idx="7530">
                  <c:v>17.787999999999997</c:v>
                </c:pt>
                <c:pt idx="7531">
                  <c:v>17.787999999999997</c:v>
                </c:pt>
                <c:pt idx="7532">
                  <c:v>17.787999999999997</c:v>
                </c:pt>
                <c:pt idx="7533">
                  <c:v>17.787999999999997</c:v>
                </c:pt>
                <c:pt idx="7534">
                  <c:v>17.787999999999997</c:v>
                </c:pt>
                <c:pt idx="7535">
                  <c:v>17.787999999999997</c:v>
                </c:pt>
                <c:pt idx="7536">
                  <c:v>17.787999999999997</c:v>
                </c:pt>
                <c:pt idx="7537">
                  <c:v>17.787999999999997</c:v>
                </c:pt>
                <c:pt idx="7538">
                  <c:v>17.787999999999997</c:v>
                </c:pt>
                <c:pt idx="7539">
                  <c:v>17.787999999999997</c:v>
                </c:pt>
                <c:pt idx="7540">
                  <c:v>17.820999999999998</c:v>
                </c:pt>
                <c:pt idx="7541">
                  <c:v>17.820999999999998</c:v>
                </c:pt>
                <c:pt idx="7542">
                  <c:v>17.820999999999998</c:v>
                </c:pt>
                <c:pt idx="7543">
                  <c:v>17.820999999999998</c:v>
                </c:pt>
                <c:pt idx="7544">
                  <c:v>17.820999999999998</c:v>
                </c:pt>
                <c:pt idx="7545">
                  <c:v>17.820999999999998</c:v>
                </c:pt>
                <c:pt idx="7546">
                  <c:v>17.820999999999998</c:v>
                </c:pt>
                <c:pt idx="7547">
                  <c:v>17.820999999999998</c:v>
                </c:pt>
                <c:pt idx="7548">
                  <c:v>17.820999999999998</c:v>
                </c:pt>
                <c:pt idx="7549">
                  <c:v>17.820999999999998</c:v>
                </c:pt>
                <c:pt idx="7550">
                  <c:v>17.820999999999998</c:v>
                </c:pt>
                <c:pt idx="7551">
                  <c:v>17.820999999999998</c:v>
                </c:pt>
                <c:pt idx="7552">
                  <c:v>17.820999999999998</c:v>
                </c:pt>
                <c:pt idx="7553">
                  <c:v>17.855999999999995</c:v>
                </c:pt>
                <c:pt idx="7554">
                  <c:v>17.855999999999995</c:v>
                </c:pt>
                <c:pt idx="7555">
                  <c:v>17.855999999999995</c:v>
                </c:pt>
                <c:pt idx="7556">
                  <c:v>17.855999999999995</c:v>
                </c:pt>
                <c:pt idx="7557">
                  <c:v>17.855999999999995</c:v>
                </c:pt>
                <c:pt idx="7558">
                  <c:v>17.855999999999995</c:v>
                </c:pt>
                <c:pt idx="7559">
                  <c:v>17.855999999999995</c:v>
                </c:pt>
                <c:pt idx="7560">
                  <c:v>17.855999999999995</c:v>
                </c:pt>
                <c:pt idx="7561">
                  <c:v>17.855999999999995</c:v>
                </c:pt>
                <c:pt idx="7562">
                  <c:v>17.855999999999995</c:v>
                </c:pt>
                <c:pt idx="7563">
                  <c:v>17.855999999999995</c:v>
                </c:pt>
                <c:pt idx="7564">
                  <c:v>17.855999999999995</c:v>
                </c:pt>
                <c:pt idx="7565">
                  <c:v>17.855999999999995</c:v>
                </c:pt>
                <c:pt idx="7566">
                  <c:v>17.887</c:v>
                </c:pt>
                <c:pt idx="7567">
                  <c:v>17.887</c:v>
                </c:pt>
                <c:pt idx="7568">
                  <c:v>17.887</c:v>
                </c:pt>
                <c:pt idx="7569">
                  <c:v>17.887</c:v>
                </c:pt>
                <c:pt idx="7570">
                  <c:v>17.887</c:v>
                </c:pt>
                <c:pt idx="7571">
                  <c:v>17.887</c:v>
                </c:pt>
                <c:pt idx="7572">
                  <c:v>17.887</c:v>
                </c:pt>
                <c:pt idx="7573">
                  <c:v>17.887</c:v>
                </c:pt>
                <c:pt idx="7574">
                  <c:v>17.887</c:v>
                </c:pt>
                <c:pt idx="7575">
                  <c:v>17.887</c:v>
                </c:pt>
                <c:pt idx="7576">
                  <c:v>17.887</c:v>
                </c:pt>
                <c:pt idx="7577">
                  <c:v>17.887</c:v>
                </c:pt>
                <c:pt idx="7578">
                  <c:v>17.887</c:v>
                </c:pt>
                <c:pt idx="7579">
                  <c:v>17.917000000000002</c:v>
                </c:pt>
                <c:pt idx="7580">
                  <c:v>17.917000000000002</c:v>
                </c:pt>
                <c:pt idx="7581">
                  <c:v>17.917000000000002</c:v>
                </c:pt>
                <c:pt idx="7582">
                  <c:v>17.917000000000002</c:v>
                </c:pt>
                <c:pt idx="7583">
                  <c:v>17.917000000000002</c:v>
                </c:pt>
                <c:pt idx="7584">
                  <c:v>17.917000000000002</c:v>
                </c:pt>
                <c:pt idx="7585">
                  <c:v>17.917000000000002</c:v>
                </c:pt>
                <c:pt idx="7586">
                  <c:v>17.917000000000002</c:v>
                </c:pt>
                <c:pt idx="7587">
                  <c:v>17.917000000000002</c:v>
                </c:pt>
                <c:pt idx="7588">
                  <c:v>17.917000000000002</c:v>
                </c:pt>
                <c:pt idx="7589">
                  <c:v>17.917000000000002</c:v>
                </c:pt>
                <c:pt idx="7590">
                  <c:v>17.917000000000002</c:v>
                </c:pt>
                <c:pt idx="7591">
                  <c:v>17.917000000000002</c:v>
                </c:pt>
                <c:pt idx="7592">
                  <c:v>17.948999999999998</c:v>
                </c:pt>
                <c:pt idx="7593">
                  <c:v>17.948999999999998</c:v>
                </c:pt>
                <c:pt idx="7594">
                  <c:v>17.948999999999998</c:v>
                </c:pt>
                <c:pt idx="7595">
                  <c:v>17.948999999999998</c:v>
                </c:pt>
                <c:pt idx="7596">
                  <c:v>17.948999999999998</c:v>
                </c:pt>
                <c:pt idx="7597">
                  <c:v>17.948999999999998</c:v>
                </c:pt>
                <c:pt idx="7598">
                  <c:v>17.948999999999998</c:v>
                </c:pt>
                <c:pt idx="7599">
                  <c:v>17.948999999999998</c:v>
                </c:pt>
                <c:pt idx="7600">
                  <c:v>17.948999999999998</c:v>
                </c:pt>
                <c:pt idx="7601">
                  <c:v>17.948999999999998</c:v>
                </c:pt>
                <c:pt idx="7602">
                  <c:v>17.948999999999998</c:v>
                </c:pt>
                <c:pt idx="7603">
                  <c:v>17.948999999999998</c:v>
                </c:pt>
                <c:pt idx="7604">
                  <c:v>17.948999999999998</c:v>
                </c:pt>
                <c:pt idx="7605">
                  <c:v>17.977999999999994</c:v>
                </c:pt>
                <c:pt idx="7606">
                  <c:v>17.977999999999994</c:v>
                </c:pt>
                <c:pt idx="7607">
                  <c:v>17.977999999999994</c:v>
                </c:pt>
                <c:pt idx="7608">
                  <c:v>17.977999999999994</c:v>
                </c:pt>
                <c:pt idx="7609">
                  <c:v>17.977999999999994</c:v>
                </c:pt>
                <c:pt idx="7610">
                  <c:v>17.977999999999994</c:v>
                </c:pt>
                <c:pt idx="7611">
                  <c:v>17.977999999999994</c:v>
                </c:pt>
                <c:pt idx="7612">
                  <c:v>17.977999999999994</c:v>
                </c:pt>
                <c:pt idx="7613">
                  <c:v>17.977999999999994</c:v>
                </c:pt>
                <c:pt idx="7614">
                  <c:v>17.977999999999994</c:v>
                </c:pt>
                <c:pt idx="7615">
                  <c:v>17.977999999999994</c:v>
                </c:pt>
                <c:pt idx="7616">
                  <c:v>17.977999999999994</c:v>
                </c:pt>
                <c:pt idx="7617">
                  <c:v>17.977999999999994</c:v>
                </c:pt>
                <c:pt idx="7618">
                  <c:v>18.009</c:v>
                </c:pt>
                <c:pt idx="7619">
                  <c:v>18.009</c:v>
                </c:pt>
                <c:pt idx="7620">
                  <c:v>18.009</c:v>
                </c:pt>
                <c:pt idx="7621">
                  <c:v>18.009</c:v>
                </c:pt>
                <c:pt idx="7622">
                  <c:v>18.009</c:v>
                </c:pt>
                <c:pt idx="7623">
                  <c:v>18.009</c:v>
                </c:pt>
                <c:pt idx="7624">
                  <c:v>18.009</c:v>
                </c:pt>
                <c:pt idx="7625">
                  <c:v>18.009</c:v>
                </c:pt>
                <c:pt idx="7626">
                  <c:v>18.009</c:v>
                </c:pt>
                <c:pt idx="7627">
                  <c:v>18.009</c:v>
                </c:pt>
                <c:pt idx="7628">
                  <c:v>18.009</c:v>
                </c:pt>
                <c:pt idx="7629">
                  <c:v>18.009</c:v>
                </c:pt>
                <c:pt idx="7630">
                  <c:v>18.009</c:v>
                </c:pt>
                <c:pt idx="7631">
                  <c:v>18.037000000000006</c:v>
                </c:pt>
                <c:pt idx="7632">
                  <c:v>18.037000000000006</c:v>
                </c:pt>
                <c:pt idx="7633">
                  <c:v>18.037000000000006</c:v>
                </c:pt>
                <c:pt idx="7634">
                  <c:v>18.037000000000006</c:v>
                </c:pt>
                <c:pt idx="7635">
                  <c:v>18.037000000000006</c:v>
                </c:pt>
                <c:pt idx="7636">
                  <c:v>18.037000000000006</c:v>
                </c:pt>
                <c:pt idx="7637">
                  <c:v>18.037000000000006</c:v>
                </c:pt>
                <c:pt idx="7638">
                  <c:v>18.037000000000006</c:v>
                </c:pt>
                <c:pt idx="7639">
                  <c:v>18.037000000000006</c:v>
                </c:pt>
                <c:pt idx="7640">
                  <c:v>18.037000000000006</c:v>
                </c:pt>
                <c:pt idx="7641">
                  <c:v>18.037000000000006</c:v>
                </c:pt>
                <c:pt idx="7642">
                  <c:v>18.037000000000006</c:v>
                </c:pt>
                <c:pt idx="7643">
                  <c:v>18.037000000000006</c:v>
                </c:pt>
                <c:pt idx="7644">
                  <c:v>18.067999999999998</c:v>
                </c:pt>
                <c:pt idx="7645">
                  <c:v>18.067999999999998</c:v>
                </c:pt>
                <c:pt idx="7646">
                  <c:v>18.067999999999998</c:v>
                </c:pt>
                <c:pt idx="7647">
                  <c:v>18.067999999999998</c:v>
                </c:pt>
                <c:pt idx="7648">
                  <c:v>18.067999999999998</c:v>
                </c:pt>
                <c:pt idx="7649">
                  <c:v>18.067999999999998</c:v>
                </c:pt>
                <c:pt idx="7650">
                  <c:v>18.067999999999998</c:v>
                </c:pt>
                <c:pt idx="7651">
                  <c:v>18.067999999999998</c:v>
                </c:pt>
                <c:pt idx="7652">
                  <c:v>18.067999999999998</c:v>
                </c:pt>
                <c:pt idx="7653">
                  <c:v>18.067999999999998</c:v>
                </c:pt>
                <c:pt idx="7654">
                  <c:v>18.067999999999998</c:v>
                </c:pt>
                <c:pt idx="7655">
                  <c:v>18.067999999999998</c:v>
                </c:pt>
                <c:pt idx="7656">
                  <c:v>18.067999999999998</c:v>
                </c:pt>
                <c:pt idx="7657">
                  <c:v>18.096999999999994</c:v>
                </c:pt>
                <c:pt idx="7658">
                  <c:v>18.096999999999994</c:v>
                </c:pt>
                <c:pt idx="7659">
                  <c:v>18.096999999999994</c:v>
                </c:pt>
                <c:pt idx="7660">
                  <c:v>18.096999999999994</c:v>
                </c:pt>
                <c:pt idx="7661">
                  <c:v>18.096999999999994</c:v>
                </c:pt>
                <c:pt idx="7662">
                  <c:v>18.096999999999994</c:v>
                </c:pt>
                <c:pt idx="7663">
                  <c:v>18.096999999999994</c:v>
                </c:pt>
                <c:pt idx="7664">
                  <c:v>18.096999999999994</c:v>
                </c:pt>
                <c:pt idx="7665">
                  <c:v>18.096999999999994</c:v>
                </c:pt>
                <c:pt idx="7666">
                  <c:v>18.096999999999994</c:v>
                </c:pt>
                <c:pt idx="7667">
                  <c:v>18.096999999999994</c:v>
                </c:pt>
                <c:pt idx="7668">
                  <c:v>18.096999999999994</c:v>
                </c:pt>
                <c:pt idx="7669">
                  <c:v>18.096999999999994</c:v>
                </c:pt>
                <c:pt idx="7670">
                  <c:v>18.126000000000005</c:v>
                </c:pt>
                <c:pt idx="7671">
                  <c:v>18.126000000000005</c:v>
                </c:pt>
                <c:pt idx="7672">
                  <c:v>18.126000000000005</c:v>
                </c:pt>
                <c:pt idx="7673">
                  <c:v>18.126000000000005</c:v>
                </c:pt>
                <c:pt idx="7674">
                  <c:v>18.126000000000005</c:v>
                </c:pt>
                <c:pt idx="7675">
                  <c:v>18.126000000000005</c:v>
                </c:pt>
                <c:pt idx="7676">
                  <c:v>18.126000000000005</c:v>
                </c:pt>
                <c:pt idx="7677">
                  <c:v>18.126000000000005</c:v>
                </c:pt>
                <c:pt idx="7678">
                  <c:v>18.126000000000005</c:v>
                </c:pt>
                <c:pt idx="7679">
                  <c:v>18.126000000000005</c:v>
                </c:pt>
                <c:pt idx="7680">
                  <c:v>18.126000000000005</c:v>
                </c:pt>
                <c:pt idx="7681">
                  <c:v>18.126000000000005</c:v>
                </c:pt>
                <c:pt idx="7682">
                  <c:v>18.126000000000005</c:v>
                </c:pt>
                <c:pt idx="7683">
                  <c:v>18.156999999999996</c:v>
                </c:pt>
                <c:pt idx="7684">
                  <c:v>18.156999999999996</c:v>
                </c:pt>
                <c:pt idx="7685">
                  <c:v>18.156999999999996</c:v>
                </c:pt>
                <c:pt idx="7686">
                  <c:v>18.156999999999996</c:v>
                </c:pt>
                <c:pt idx="7687">
                  <c:v>18.156999999999996</c:v>
                </c:pt>
                <c:pt idx="7688">
                  <c:v>18.156999999999996</c:v>
                </c:pt>
                <c:pt idx="7689">
                  <c:v>18.156999999999996</c:v>
                </c:pt>
                <c:pt idx="7690">
                  <c:v>18.156999999999996</c:v>
                </c:pt>
                <c:pt idx="7691">
                  <c:v>18.156999999999996</c:v>
                </c:pt>
                <c:pt idx="7692">
                  <c:v>18.156999999999996</c:v>
                </c:pt>
                <c:pt idx="7693">
                  <c:v>18.156999999999996</c:v>
                </c:pt>
                <c:pt idx="7694">
                  <c:v>18.156999999999996</c:v>
                </c:pt>
                <c:pt idx="7695">
                  <c:v>18.156999999999996</c:v>
                </c:pt>
                <c:pt idx="7696">
                  <c:v>18.188000000000002</c:v>
                </c:pt>
                <c:pt idx="7697">
                  <c:v>18.188000000000002</c:v>
                </c:pt>
                <c:pt idx="7698">
                  <c:v>18.188000000000002</c:v>
                </c:pt>
                <c:pt idx="7699">
                  <c:v>18.188000000000002</c:v>
                </c:pt>
                <c:pt idx="7700">
                  <c:v>18.188000000000002</c:v>
                </c:pt>
                <c:pt idx="7701">
                  <c:v>18.188000000000002</c:v>
                </c:pt>
                <c:pt idx="7702">
                  <c:v>18.188000000000002</c:v>
                </c:pt>
                <c:pt idx="7703">
                  <c:v>18.188000000000002</c:v>
                </c:pt>
                <c:pt idx="7704">
                  <c:v>18.188000000000002</c:v>
                </c:pt>
                <c:pt idx="7705">
                  <c:v>18.188000000000002</c:v>
                </c:pt>
                <c:pt idx="7706">
                  <c:v>18.188000000000002</c:v>
                </c:pt>
                <c:pt idx="7707">
                  <c:v>18.188000000000002</c:v>
                </c:pt>
                <c:pt idx="7708">
                  <c:v>18.188000000000002</c:v>
                </c:pt>
                <c:pt idx="7709">
                  <c:v>18.225999999999999</c:v>
                </c:pt>
                <c:pt idx="7710">
                  <c:v>18.225999999999999</c:v>
                </c:pt>
                <c:pt idx="7711">
                  <c:v>18.225999999999999</c:v>
                </c:pt>
                <c:pt idx="7712">
                  <c:v>18.225999999999999</c:v>
                </c:pt>
                <c:pt idx="7713">
                  <c:v>18.225999999999999</c:v>
                </c:pt>
                <c:pt idx="7714">
                  <c:v>18.225999999999999</c:v>
                </c:pt>
                <c:pt idx="7715">
                  <c:v>18.225999999999999</c:v>
                </c:pt>
                <c:pt idx="7716">
                  <c:v>18.225999999999999</c:v>
                </c:pt>
                <c:pt idx="7717">
                  <c:v>18.225999999999999</c:v>
                </c:pt>
                <c:pt idx="7718">
                  <c:v>18.225999999999999</c:v>
                </c:pt>
                <c:pt idx="7719">
                  <c:v>18.225999999999999</c:v>
                </c:pt>
                <c:pt idx="7720">
                  <c:v>18.225999999999999</c:v>
                </c:pt>
                <c:pt idx="7721">
                  <c:v>18.225999999999999</c:v>
                </c:pt>
                <c:pt idx="7722">
                  <c:v>18.256</c:v>
                </c:pt>
                <c:pt idx="7723">
                  <c:v>18.256</c:v>
                </c:pt>
                <c:pt idx="7724">
                  <c:v>18.256</c:v>
                </c:pt>
                <c:pt idx="7725">
                  <c:v>18.256</c:v>
                </c:pt>
                <c:pt idx="7726">
                  <c:v>18.256</c:v>
                </c:pt>
                <c:pt idx="7727">
                  <c:v>18.256</c:v>
                </c:pt>
                <c:pt idx="7728">
                  <c:v>18.256</c:v>
                </c:pt>
                <c:pt idx="7729">
                  <c:v>18.256</c:v>
                </c:pt>
                <c:pt idx="7730">
                  <c:v>18.256</c:v>
                </c:pt>
                <c:pt idx="7731">
                  <c:v>18.256</c:v>
                </c:pt>
                <c:pt idx="7732">
                  <c:v>18.256</c:v>
                </c:pt>
                <c:pt idx="7733">
                  <c:v>18.256</c:v>
                </c:pt>
                <c:pt idx="7734">
                  <c:v>18.256</c:v>
                </c:pt>
                <c:pt idx="7735">
                  <c:v>18.284999999999997</c:v>
                </c:pt>
                <c:pt idx="7736">
                  <c:v>18.284999999999997</c:v>
                </c:pt>
                <c:pt idx="7737">
                  <c:v>18.284999999999997</c:v>
                </c:pt>
                <c:pt idx="7738">
                  <c:v>18.284999999999997</c:v>
                </c:pt>
                <c:pt idx="7739">
                  <c:v>18.284999999999997</c:v>
                </c:pt>
                <c:pt idx="7740">
                  <c:v>18.284999999999997</c:v>
                </c:pt>
                <c:pt idx="7741">
                  <c:v>18.284999999999997</c:v>
                </c:pt>
                <c:pt idx="7742">
                  <c:v>18.284999999999997</c:v>
                </c:pt>
                <c:pt idx="7743">
                  <c:v>18.284999999999997</c:v>
                </c:pt>
                <c:pt idx="7744">
                  <c:v>18.284999999999997</c:v>
                </c:pt>
                <c:pt idx="7745">
                  <c:v>18.284999999999997</c:v>
                </c:pt>
                <c:pt idx="7746">
                  <c:v>18.284999999999997</c:v>
                </c:pt>
                <c:pt idx="7747">
                  <c:v>18.284999999999997</c:v>
                </c:pt>
                <c:pt idx="7748">
                  <c:v>18.314000000000007</c:v>
                </c:pt>
                <c:pt idx="7749">
                  <c:v>18.314000000000007</c:v>
                </c:pt>
                <c:pt idx="7750">
                  <c:v>18.314000000000007</c:v>
                </c:pt>
                <c:pt idx="7751">
                  <c:v>18.314000000000007</c:v>
                </c:pt>
                <c:pt idx="7752">
                  <c:v>18.314000000000007</c:v>
                </c:pt>
                <c:pt idx="7753">
                  <c:v>18.314000000000007</c:v>
                </c:pt>
                <c:pt idx="7754">
                  <c:v>18.314000000000007</c:v>
                </c:pt>
                <c:pt idx="7755">
                  <c:v>18.314000000000007</c:v>
                </c:pt>
                <c:pt idx="7756">
                  <c:v>18.314000000000007</c:v>
                </c:pt>
                <c:pt idx="7757">
                  <c:v>18.314000000000007</c:v>
                </c:pt>
                <c:pt idx="7758">
                  <c:v>18.314000000000007</c:v>
                </c:pt>
                <c:pt idx="7759">
                  <c:v>18.314000000000007</c:v>
                </c:pt>
                <c:pt idx="7760">
                  <c:v>18.314000000000007</c:v>
                </c:pt>
                <c:pt idx="7761">
                  <c:v>18.343999999999994</c:v>
                </c:pt>
                <c:pt idx="7762">
                  <c:v>18.343999999999994</c:v>
                </c:pt>
                <c:pt idx="7763">
                  <c:v>18.343999999999994</c:v>
                </c:pt>
                <c:pt idx="7764">
                  <c:v>18.343999999999994</c:v>
                </c:pt>
                <c:pt idx="7765">
                  <c:v>18.343999999999994</c:v>
                </c:pt>
                <c:pt idx="7766">
                  <c:v>18.343999999999994</c:v>
                </c:pt>
                <c:pt idx="7767">
                  <c:v>18.343999999999994</c:v>
                </c:pt>
                <c:pt idx="7768">
                  <c:v>18.343999999999994</c:v>
                </c:pt>
                <c:pt idx="7769">
                  <c:v>18.343999999999994</c:v>
                </c:pt>
                <c:pt idx="7770">
                  <c:v>18.343999999999994</c:v>
                </c:pt>
                <c:pt idx="7771">
                  <c:v>18.343999999999994</c:v>
                </c:pt>
                <c:pt idx="7772">
                  <c:v>18.343999999999994</c:v>
                </c:pt>
                <c:pt idx="7773">
                  <c:v>18.343999999999994</c:v>
                </c:pt>
                <c:pt idx="7774">
                  <c:v>18.343999999999994</c:v>
                </c:pt>
                <c:pt idx="7775">
                  <c:v>18.343999999999994</c:v>
                </c:pt>
                <c:pt idx="7776">
                  <c:v>18.343999999999994</c:v>
                </c:pt>
                <c:pt idx="7777">
                  <c:v>18.343999999999994</c:v>
                </c:pt>
                <c:pt idx="7778">
                  <c:v>18.343999999999994</c:v>
                </c:pt>
                <c:pt idx="7779">
                  <c:v>18.343999999999994</c:v>
                </c:pt>
                <c:pt idx="7780">
                  <c:v>18.343999999999994</c:v>
                </c:pt>
                <c:pt idx="7781">
                  <c:v>18.343999999999994</c:v>
                </c:pt>
                <c:pt idx="7782">
                  <c:v>18.343999999999994</c:v>
                </c:pt>
                <c:pt idx="7783">
                  <c:v>18.343999999999994</c:v>
                </c:pt>
                <c:pt idx="7784">
                  <c:v>18.343999999999994</c:v>
                </c:pt>
                <c:pt idx="7785">
                  <c:v>18.343999999999994</c:v>
                </c:pt>
                <c:pt idx="7786">
                  <c:v>18.343999999999994</c:v>
                </c:pt>
                <c:pt idx="7787">
                  <c:v>18.379999999999995</c:v>
                </c:pt>
                <c:pt idx="7788">
                  <c:v>18.379999999999995</c:v>
                </c:pt>
                <c:pt idx="7789">
                  <c:v>18.379999999999995</c:v>
                </c:pt>
                <c:pt idx="7790">
                  <c:v>18.379999999999995</c:v>
                </c:pt>
                <c:pt idx="7791">
                  <c:v>18.379999999999995</c:v>
                </c:pt>
                <c:pt idx="7792">
                  <c:v>18.379999999999995</c:v>
                </c:pt>
                <c:pt idx="7793">
                  <c:v>18.379999999999995</c:v>
                </c:pt>
                <c:pt idx="7794">
                  <c:v>18.379999999999995</c:v>
                </c:pt>
                <c:pt idx="7795">
                  <c:v>18.379999999999995</c:v>
                </c:pt>
                <c:pt idx="7796">
                  <c:v>18.379999999999995</c:v>
                </c:pt>
                <c:pt idx="7797">
                  <c:v>18.379999999999995</c:v>
                </c:pt>
                <c:pt idx="7798">
                  <c:v>18.379999999999995</c:v>
                </c:pt>
                <c:pt idx="7799">
                  <c:v>18.379999999999995</c:v>
                </c:pt>
                <c:pt idx="7800">
                  <c:v>18.412999999999997</c:v>
                </c:pt>
                <c:pt idx="7801">
                  <c:v>18.412999999999997</c:v>
                </c:pt>
                <c:pt idx="7802">
                  <c:v>18.412999999999997</c:v>
                </c:pt>
                <c:pt idx="7803">
                  <c:v>18.412999999999997</c:v>
                </c:pt>
                <c:pt idx="7804">
                  <c:v>18.412999999999997</c:v>
                </c:pt>
                <c:pt idx="7805">
                  <c:v>18.412999999999997</c:v>
                </c:pt>
                <c:pt idx="7806">
                  <c:v>18.412999999999997</c:v>
                </c:pt>
                <c:pt idx="7807">
                  <c:v>18.412999999999997</c:v>
                </c:pt>
                <c:pt idx="7808">
                  <c:v>18.412999999999997</c:v>
                </c:pt>
                <c:pt idx="7809">
                  <c:v>18.412999999999997</c:v>
                </c:pt>
                <c:pt idx="7810">
                  <c:v>18.412999999999997</c:v>
                </c:pt>
                <c:pt idx="7811">
                  <c:v>18.412999999999997</c:v>
                </c:pt>
                <c:pt idx="7812">
                  <c:v>18.412999999999997</c:v>
                </c:pt>
                <c:pt idx="7813">
                  <c:v>18.445000000000007</c:v>
                </c:pt>
                <c:pt idx="7814">
                  <c:v>18.445000000000007</c:v>
                </c:pt>
                <c:pt idx="7815">
                  <c:v>18.445000000000007</c:v>
                </c:pt>
                <c:pt idx="7816">
                  <c:v>18.445000000000007</c:v>
                </c:pt>
                <c:pt idx="7817">
                  <c:v>18.445000000000007</c:v>
                </c:pt>
                <c:pt idx="7818">
                  <c:v>18.445000000000007</c:v>
                </c:pt>
                <c:pt idx="7819">
                  <c:v>18.445000000000007</c:v>
                </c:pt>
                <c:pt idx="7820">
                  <c:v>18.445000000000007</c:v>
                </c:pt>
                <c:pt idx="7821">
                  <c:v>18.445000000000007</c:v>
                </c:pt>
                <c:pt idx="7822">
                  <c:v>18.445000000000007</c:v>
                </c:pt>
                <c:pt idx="7823">
                  <c:v>18.445000000000007</c:v>
                </c:pt>
                <c:pt idx="7824">
                  <c:v>18.445000000000007</c:v>
                </c:pt>
                <c:pt idx="7825">
                  <c:v>18.445000000000007</c:v>
                </c:pt>
                <c:pt idx="7826">
                  <c:v>18.483000000000004</c:v>
                </c:pt>
                <c:pt idx="7827">
                  <c:v>18.483000000000004</c:v>
                </c:pt>
                <c:pt idx="7828">
                  <c:v>18.483000000000004</c:v>
                </c:pt>
                <c:pt idx="7829">
                  <c:v>18.483000000000004</c:v>
                </c:pt>
                <c:pt idx="7830">
                  <c:v>18.483000000000004</c:v>
                </c:pt>
                <c:pt idx="7831">
                  <c:v>18.483000000000004</c:v>
                </c:pt>
                <c:pt idx="7832">
                  <c:v>18.483000000000004</c:v>
                </c:pt>
                <c:pt idx="7833">
                  <c:v>18.483000000000004</c:v>
                </c:pt>
                <c:pt idx="7834">
                  <c:v>18.483000000000004</c:v>
                </c:pt>
                <c:pt idx="7835">
                  <c:v>18.483000000000004</c:v>
                </c:pt>
                <c:pt idx="7836">
                  <c:v>18.483000000000004</c:v>
                </c:pt>
                <c:pt idx="7837">
                  <c:v>18.483000000000004</c:v>
                </c:pt>
                <c:pt idx="7838">
                  <c:v>18.483000000000004</c:v>
                </c:pt>
                <c:pt idx="7839">
                  <c:v>18.525999999999996</c:v>
                </c:pt>
                <c:pt idx="7840">
                  <c:v>18.525999999999996</c:v>
                </c:pt>
                <c:pt idx="7841">
                  <c:v>18.525999999999996</c:v>
                </c:pt>
                <c:pt idx="7842">
                  <c:v>18.525999999999996</c:v>
                </c:pt>
                <c:pt idx="7843">
                  <c:v>18.525999999999996</c:v>
                </c:pt>
                <c:pt idx="7844">
                  <c:v>18.525999999999996</c:v>
                </c:pt>
                <c:pt idx="7845">
                  <c:v>18.525999999999996</c:v>
                </c:pt>
                <c:pt idx="7846">
                  <c:v>18.525999999999996</c:v>
                </c:pt>
                <c:pt idx="7847">
                  <c:v>18.525999999999996</c:v>
                </c:pt>
                <c:pt idx="7848">
                  <c:v>18.525999999999996</c:v>
                </c:pt>
                <c:pt idx="7849">
                  <c:v>18.525999999999996</c:v>
                </c:pt>
                <c:pt idx="7850">
                  <c:v>18.525999999999996</c:v>
                </c:pt>
                <c:pt idx="7851">
                  <c:v>18.525999999999996</c:v>
                </c:pt>
                <c:pt idx="7852">
                  <c:v>18.525999999999996</c:v>
                </c:pt>
                <c:pt idx="7853">
                  <c:v>18.525999999999996</c:v>
                </c:pt>
                <c:pt idx="7854">
                  <c:v>18.525999999999996</c:v>
                </c:pt>
                <c:pt idx="7855">
                  <c:v>18.525999999999996</c:v>
                </c:pt>
                <c:pt idx="7856">
                  <c:v>18.525999999999996</c:v>
                </c:pt>
                <c:pt idx="7857">
                  <c:v>18.525999999999996</c:v>
                </c:pt>
                <c:pt idx="7858">
                  <c:v>18.525999999999996</c:v>
                </c:pt>
                <c:pt idx="7859">
                  <c:v>18.525999999999996</c:v>
                </c:pt>
                <c:pt idx="7860">
                  <c:v>18.525999999999996</c:v>
                </c:pt>
                <c:pt idx="7861">
                  <c:v>18.525999999999996</c:v>
                </c:pt>
                <c:pt idx="7862">
                  <c:v>18.525999999999996</c:v>
                </c:pt>
                <c:pt idx="7863">
                  <c:v>18.525999999999996</c:v>
                </c:pt>
                <c:pt idx="7864">
                  <c:v>18.525999999999996</c:v>
                </c:pt>
                <c:pt idx="7865">
                  <c:v>18.564000000000007</c:v>
                </c:pt>
                <c:pt idx="7866">
                  <c:v>18.564000000000007</c:v>
                </c:pt>
                <c:pt idx="7867">
                  <c:v>18.564000000000007</c:v>
                </c:pt>
                <c:pt idx="7868">
                  <c:v>18.564000000000007</c:v>
                </c:pt>
                <c:pt idx="7869">
                  <c:v>18.564000000000007</c:v>
                </c:pt>
                <c:pt idx="7870">
                  <c:v>18.564000000000007</c:v>
                </c:pt>
                <c:pt idx="7871">
                  <c:v>18.564000000000007</c:v>
                </c:pt>
                <c:pt idx="7872">
                  <c:v>18.564000000000007</c:v>
                </c:pt>
                <c:pt idx="7873">
                  <c:v>18.564000000000007</c:v>
                </c:pt>
                <c:pt idx="7874">
                  <c:v>18.564000000000007</c:v>
                </c:pt>
                <c:pt idx="7875">
                  <c:v>18.564000000000007</c:v>
                </c:pt>
                <c:pt idx="7876">
                  <c:v>18.564000000000007</c:v>
                </c:pt>
                <c:pt idx="7877">
                  <c:v>18.564000000000007</c:v>
                </c:pt>
                <c:pt idx="7878">
                  <c:v>18.599000000000004</c:v>
                </c:pt>
                <c:pt idx="7879">
                  <c:v>18.599000000000004</c:v>
                </c:pt>
                <c:pt idx="7880">
                  <c:v>18.599000000000004</c:v>
                </c:pt>
                <c:pt idx="7881">
                  <c:v>18.599000000000004</c:v>
                </c:pt>
                <c:pt idx="7882">
                  <c:v>18.599000000000004</c:v>
                </c:pt>
                <c:pt idx="7883">
                  <c:v>18.599000000000004</c:v>
                </c:pt>
                <c:pt idx="7884">
                  <c:v>18.599000000000004</c:v>
                </c:pt>
                <c:pt idx="7885">
                  <c:v>18.599000000000004</c:v>
                </c:pt>
                <c:pt idx="7886">
                  <c:v>18.599000000000004</c:v>
                </c:pt>
                <c:pt idx="7887">
                  <c:v>18.599000000000004</c:v>
                </c:pt>
                <c:pt idx="7888">
                  <c:v>18.599000000000004</c:v>
                </c:pt>
                <c:pt idx="7889">
                  <c:v>18.599000000000004</c:v>
                </c:pt>
                <c:pt idx="7890">
                  <c:v>18.599000000000004</c:v>
                </c:pt>
                <c:pt idx="7891">
                  <c:v>18.638999999999996</c:v>
                </c:pt>
                <c:pt idx="7892">
                  <c:v>18.638999999999996</c:v>
                </c:pt>
                <c:pt idx="7893">
                  <c:v>18.638999999999996</c:v>
                </c:pt>
                <c:pt idx="7894">
                  <c:v>18.638999999999996</c:v>
                </c:pt>
                <c:pt idx="7895">
                  <c:v>18.638999999999996</c:v>
                </c:pt>
                <c:pt idx="7896">
                  <c:v>18.638999999999996</c:v>
                </c:pt>
                <c:pt idx="7897">
                  <c:v>18.638999999999996</c:v>
                </c:pt>
                <c:pt idx="7898">
                  <c:v>18.638999999999996</c:v>
                </c:pt>
                <c:pt idx="7899">
                  <c:v>18.638999999999996</c:v>
                </c:pt>
                <c:pt idx="7900">
                  <c:v>18.638999999999996</c:v>
                </c:pt>
                <c:pt idx="7901">
                  <c:v>18.638999999999996</c:v>
                </c:pt>
                <c:pt idx="7902">
                  <c:v>18.638999999999996</c:v>
                </c:pt>
                <c:pt idx="7903">
                  <c:v>18.638999999999996</c:v>
                </c:pt>
                <c:pt idx="7904">
                  <c:v>18.676000000000002</c:v>
                </c:pt>
                <c:pt idx="7905">
                  <c:v>18.676000000000002</c:v>
                </c:pt>
                <c:pt idx="7906">
                  <c:v>18.676000000000002</c:v>
                </c:pt>
                <c:pt idx="7907">
                  <c:v>18.676000000000002</c:v>
                </c:pt>
                <c:pt idx="7908">
                  <c:v>18.676000000000002</c:v>
                </c:pt>
                <c:pt idx="7909">
                  <c:v>18.676000000000002</c:v>
                </c:pt>
                <c:pt idx="7910">
                  <c:v>18.676000000000002</c:v>
                </c:pt>
                <c:pt idx="7911">
                  <c:v>18.676000000000002</c:v>
                </c:pt>
                <c:pt idx="7912">
                  <c:v>18.676000000000002</c:v>
                </c:pt>
                <c:pt idx="7913">
                  <c:v>18.676000000000002</c:v>
                </c:pt>
                <c:pt idx="7914">
                  <c:v>18.676000000000002</c:v>
                </c:pt>
                <c:pt idx="7915">
                  <c:v>18.676000000000002</c:v>
                </c:pt>
                <c:pt idx="7916">
                  <c:v>18.676000000000002</c:v>
                </c:pt>
                <c:pt idx="7917">
                  <c:v>18.676000000000002</c:v>
                </c:pt>
                <c:pt idx="7918">
                  <c:v>18.676000000000002</c:v>
                </c:pt>
                <c:pt idx="7919">
                  <c:v>18.676000000000002</c:v>
                </c:pt>
                <c:pt idx="7920">
                  <c:v>18.676000000000002</c:v>
                </c:pt>
                <c:pt idx="7921">
                  <c:v>18.676000000000002</c:v>
                </c:pt>
                <c:pt idx="7922">
                  <c:v>18.676000000000002</c:v>
                </c:pt>
                <c:pt idx="7923">
                  <c:v>18.676000000000002</c:v>
                </c:pt>
                <c:pt idx="7924">
                  <c:v>18.676000000000002</c:v>
                </c:pt>
                <c:pt idx="7925">
                  <c:v>18.676000000000002</c:v>
                </c:pt>
                <c:pt idx="7926">
                  <c:v>18.676000000000002</c:v>
                </c:pt>
                <c:pt idx="7927">
                  <c:v>18.676000000000002</c:v>
                </c:pt>
                <c:pt idx="7928">
                  <c:v>18.676000000000002</c:v>
                </c:pt>
                <c:pt idx="7929">
                  <c:v>18.676000000000002</c:v>
                </c:pt>
                <c:pt idx="7930">
                  <c:v>18.727000000000004</c:v>
                </c:pt>
                <c:pt idx="7931">
                  <c:v>18.727000000000004</c:v>
                </c:pt>
                <c:pt idx="7932">
                  <c:v>18.727000000000004</c:v>
                </c:pt>
                <c:pt idx="7933">
                  <c:v>18.727000000000004</c:v>
                </c:pt>
                <c:pt idx="7934">
                  <c:v>18.727000000000004</c:v>
                </c:pt>
                <c:pt idx="7935">
                  <c:v>18.727000000000004</c:v>
                </c:pt>
                <c:pt idx="7936">
                  <c:v>18.727000000000004</c:v>
                </c:pt>
                <c:pt idx="7937">
                  <c:v>18.727000000000004</c:v>
                </c:pt>
                <c:pt idx="7938">
                  <c:v>18.727000000000004</c:v>
                </c:pt>
                <c:pt idx="7939">
                  <c:v>18.727000000000004</c:v>
                </c:pt>
                <c:pt idx="7940">
                  <c:v>18.727000000000004</c:v>
                </c:pt>
                <c:pt idx="7941">
                  <c:v>18.727000000000004</c:v>
                </c:pt>
                <c:pt idx="7942">
                  <c:v>18.727000000000004</c:v>
                </c:pt>
                <c:pt idx="7943">
                  <c:v>18.727000000000004</c:v>
                </c:pt>
                <c:pt idx="7944">
                  <c:v>18.727000000000004</c:v>
                </c:pt>
                <c:pt idx="7945">
                  <c:v>18.727000000000004</c:v>
                </c:pt>
                <c:pt idx="7946">
                  <c:v>18.727000000000004</c:v>
                </c:pt>
                <c:pt idx="7947">
                  <c:v>18.727000000000004</c:v>
                </c:pt>
                <c:pt idx="7948">
                  <c:v>18.727000000000004</c:v>
                </c:pt>
                <c:pt idx="7949">
                  <c:v>18.727000000000004</c:v>
                </c:pt>
                <c:pt idx="7950">
                  <c:v>18.727000000000004</c:v>
                </c:pt>
                <c:pt idx="7951">
                  <c:v>18.727000000000004</c:v>
                </c:pt>
                <c:pt idx="7952">
                  <c:v>18.727000000000004</c:v>
                </c:pt>
                <c:pt idx="7953">
                  <c:v>18.727000000000004</c:v>
                </c:pt>
                <c:pt idx="7954">
                  <c:v>18.727000000000004</c:v>
                </c:pt>
                <c:pt idx="7955">
                  <c:v>18.727000000000004</c:v>
                </c:pt>
                <c:pt idx="7956">
                  <c:v>18.790999999999997</c:v>
                </c:pt>
                <c:pt idx="7957">
                  <c:v>18.790999999999997</c:v>
                </c:pt>
                <c:pt idx="7958">
                  <c:v>18.790999999999997</c:v>
                </c:pt>
                <c:pt idx="7959">
                  <c:v>18.790999999999997</c:v>
                </c:pt>
                <c:pt idx="7960">
                  <c:v>18.790999999999997</c:v>
                </c:pt>
                <c:pt idx="7961">
                  <c:v>18.790999999999997</c:v>
                </c:pt>
                <c:pt idx="7962">
                  <c:v>18.790999999999997</c:v>
                </c:pt>
                <c:pt idx="7963">
                  <c:v>18.790999999999997</c:v>
                </c:pt>
                <c:pt idx="7964">
                  <c:v>18.790999999999997</c:v>
                </c:pt>
                <c:pt idx="7965">
                  <c:v>18.790999999999997</c:v>
                </c:pt>
                <c:pt idx="7966">
                  <c:v>18.790999999999997</c:v>
                </c:pt>
                <c:pt idx="7967">
                  <c:v>18.790999999999997</c:v>
                </c:pt>
                <c:pt idx="7968">
                  <c:v>18.790999999999997</c:v>
                </c:pt>
                <c:pt idx="7969">
                  <c:v>18.834999999999994</c:v>
                </c:pt>
                <c:pt idx="7970">
                  <c:v>18.834999999999994</c:v>
                </c:pt>
                <c:pt idx="7971">
                  <c:v>18.834999999999994</c:v>
                </c:pt>
                <c:pt idx="7972">
                  <c:v>18.834999999999994</c:v>
                </c:pt>
                <c:pt idx="7973">
                  <c:v>18.834999999999994</c:v>
                </c:pt>
                <c:pt idx="7974">
                  <c:v>18.834999999999994</c:v>
                </c:pt>
                <c:pt idx="7975">
                  <c:v>18.834999999999994</c:v>
                </c:pt>
                <c:pt idx="7976">
                  <c:v>18.834999999999994</c:v>
                </c:pt>
                <c:pt idx="7977">
                  <c:v>18.834999999999994</c:v>
                </c:pt>
                <c:pt idx="7978">
                  <c:v>18.834999999999994</c:v>
                </c:pt>
                <c:pt idx="7979">
                  <c:v>18.834999999999994</c:v>
                </c:pt>
                <c:pt idx="7980">
                  <c:v>18.834999999999994</c:v>
                </c:pt>
                <c:pt idx="7981">
                  <c:v>18.834999999999994</c:v>
                </c:pt>
                <c:pt idx="7982">
                  <c:v>18.834999999999994</c:v>
                </c:pt>
                <c:pt idx="7983">
                  <c:v>18.834999999999994</c:v>
                </c:pt>
                <c:pt idx="7984">
                  <c:v>18.834999999999994</c:v>
                </c:pt>
                <c:pt idx="7985">
                  <c:v>18.834999999999994</c:v>
                </c:pt>
                <c:pt idx="7986">
                  <c:v>18.834999999999994</c:v>
                </c:pt>
                <c:pt idx="7987">
                  <c:v>18.834999999999994</c:v>
                </c:pt>
                <c:pt idx="7988">
                  <c:v>18.834999999999994</c:v>
                </c:pt>
                <c:pt idx="7989">
                  <c:v>18.834999999999994</c:v>
                </c:pt>
                <c:pt idx="7990">
                  <c:v>18.834999999999994</c:v>
                </c:pt>
                <c:pt idx="7991">
                  <c:v>18.834999999999994</c:v>
                </c:pt>
                <c:pt idx="7992">
                  <c:v>18.834999999999994</c:v>
                </c:pt>
                <c:pt idx="7993">
                  <c:v>18.834999999999994</c:v>
                </c:pt>
                <c:pt idx="7994">
                  <c:v>18.834999999999994</c:v>
                </c:pt>
                <c:pt idx="7995">
                  <c:v>18.879000000000005</c:v>
                </c:pt>
                <c:pt idx="7996">
                  <c:v>18.879000000000005</c:v>
                </c:pt>
                <c:pt idx="7997">
                  <c:v>18.879000000000005</c:v>
                </c:pt>
                <c:pt idx="7998">
                  <c:v>18.879000000000005</c:v>
                </c:pt>
                <c:pt idx="7999">
                  <c:v>18.879000000000005</c:v>
                </c:pt>
                <c:pt idx="8000">
                  <c:v>18.879000000000005</c:v>
                </c:pt>
                <c:pt idx="8001">
                  <c:v>18.879000000000005</c:v>
                </c:pt>
                <c:pt idx="8002">
                  <c:v>18.879000000000005</c:v>
                </c:pt>
                <c:pt idx="8003">
                  <c:v>18.879000000000005</c:v>
                </c:pt>
                <c:pt idx="8004">
                  <c:v>18.879000000000005</c:v>
                </c:pt>
                <c:pt idx="8005">
                  <c:v>18.879000000000005</c:v>
                </c:pt>
                <c:pt idx="8006">
                  <c:v>18.879000000000005</c:v>
                </c:pt>
                <c:pt idx="8007">
                  <c:v>18.879000000000005</c:v>
                </c:pt>
                <c:pt idx="8008">
                  <c:v>18.924000000000007</c:v>
                </c:pt>
                <c:pt idx="8009">
                  <c:v>18.924000000000007</c:v>
                </c:pt>
                <c:pt idx="8010">
                  <c:v>18.924000000000007</c:v>
                </c:pt>
                <c:pt idx="8011">
                  <c:v>18.924000000000007</c:v>
                </c:pt>
                <c:pt idx="8012">
                  <c:v>18.924000000000007</c:v>
                </c:pt>
                <c:pt idx="8013">
                  <c:v>18.924000000000007</c:v>
                </c:pt>
                <c:pt idx="8014">
                  <c:v>18.924000000000007</c:v>
                </c:pt>
                <c:pt idx="8015">
                  <c:v>18.924000000000007</c:v>
                </c:pt>
                <c:pt idx="8016">
                  <c:v>18.924000000000007</c:v>
                </c:pt>
                <c:pt idx="8017">
                  <c:v>18.924000000000007</c:v>
                </c:pt>
                <c:pt idx="8018">
                  <c:v>18.924000000000007</c:v>
                </c:pt>
                <c:pt idx="8019">
                  <c:v>18.924000000000007</c:v>
                </c:pt>
                <c:pt idx="8020">
                  <c:v>18.924000000000007</c:v>
                </c:pt>
                <c:pt idx="8021">
                  <c:v>18.924000000000007</c:v>
                </c:pt>
                <c:pt idx="8022">
                  <c:v>18.924000000000007</c:v>
                </c:pt>
                <c:pt idx="8023">
                  <c:v>18.924000000000007</c:v>
                </c:pt>
                <c:pt idx="8024">
                  <c:v>18.924000000000007</c:v>
                </c:pt>
                <c:pt idx="8025">
                  <c:v>18.924000000000007</c:v>
                </c:pt>
                <c:pt idx="8026">
                  <c:v>18.924000000000007</c:v>
                </c:pt>
                <c:pt idx="8027">
                  <c:v>18.924000000000007</c:v>
                </c:pt>
                <c:pt idx="8028">
                  <c:v>18.924000000000007</c:v>
                </c:pt>
                <c:pt idx="8029">
                  <c:v>18.924000000000007</c:v>
                </c:pt>
                <c:pt idx="8030">
                  <c:v>18.924000000000007</c:v>
                </c:pt>
                <c:pt idx="8031">
                  <c:v>18.924000000000007</c:v>
                </c:pt>
                <c:pt idx="8032">
                  <c:v>18.924000000000007</c:v>
                </c:pt>
                <c:pt idx="8033">
                  <c:v>18.924000000000007</c:v>
                </c:pt>
                <c:pt idx="8034">
                  <c:v>18.965999999999994</c:v>
                </c:pt>
                <c:pt idx="8035">
                  <c:v>18.965999999999994</c:v>
                </c:pt>
                <c:pt idx="8036">
                  <c:v>18.965999999999994</c:v>
                </c:pt>
                <c:pt idx="8037">
                  <c:v>18.965999999999994</c:v>
                </c:pt>
                <c:pt idx="8038">
                  <c:v>18.965999999999994</c:v>
                </c:pt>
                <c:pt idx="8039">
                  <c:v>18.965999999999994</c:v>
                </c:pt>
                <c:pt idx="8040">
                  <c:v>18.965999999999994</c:v>
                </c:pt>
                <c:pt idx="8041">
                  <c:v>18.965999999999994</c:v>
                </c:pt>
                <c:pt idx="8042">
                  <c:v>18.965999999999994</c:v>
                </c:pt>
                <c:pt idx="8043">
                  <c:v>18.965999999999994</c:v>
                </c:pt>
                <c:pt idx="8044">
                  <c:v>18.965999999999994</c:v>
                </c:pt>
                <c:pt idx="8045">
                  <c:v>18.965999999999994</c:v>
                </c:pt>
                <c:pt idx="8046">
                  <c:v>18.965999999999994</c:v>
                </c:pt>
                <c:pt idx="8047">
                  <c:v>19.004000000000005</c:v>
                </c:pt>
                <c:pt idx="8048">
                  <c:v>19.004000000000005</c:v>
                </c:pt>
                <c:pt idx="8049">
                  <c:v>19.004000000000005</c:v>
                </c:pt>
                <c:pt idx="8050">
                  <c:v>19.004000000000005</c:v>
                </c:pt>
                <c:pt idx="8051">
                  <c:v>19.004000000000005</c:v>
                </c:pt>
                <c:pt idx="8052">
                  <c:v>19.004000000000005</c:v>
                </c:pt>
                <c:pt idx="8053">
                  <c:v>19.004000000000005</c:v>
                </c:pt>
                <c:pt idx="8054">
                  <c:v>19.004000000000005</c:v>
                </c:pt>
                <c:pt idx="8055">
                  <c:v>19.004000000000005</c:v>
                </c:pt>
                <c:pt idx="8056">
                  <c:v>19.004000000000005</c:v>
                </c:pt>
                <c:pt idx="8057">
                  <c:v>19.004000000000005</c:v>
                </c:pt>
                <c:pt idx="8058">
                  <c:v>19.004000000000005</c:v>
                </c:pt>
                <c:pt idx="8059">
                  <c:v>19.004000000000005</c:v>
                </c:pt>
                <c:pt idx="8060">
                  <c:v>19.043000000000006</c:v>
                </c:pt>
                <c:pt idx="8061">
                  <c:v>19.043000000000006</c:v>
                </c:pt>
                <c:pt idx="8062">
                  <c:v>19.043000000000006</c:v>
                </c:pt>
                <c:pt idx="8063">
                  <c:v>19.043000000000006</c:v>
                </c:pt>
                <c:pt idx="8064">
                  <c:v>19.043000000000006</c:v>
                </c:pt>
                <c:pt idx="8065">
                  <c:v>19.043000000000006</c:v>
                </c:pt>
                <c:pt idx="8066">
                  <c:v>19.043000000000006</c:v>
                </c:pt>
                <c:pt idx="8067">
                  <c:v>19.043000000000006</c:v>
                </c:pt>
                <c:pt idx="8068">
                  <c:v>19.043000000000006</c:v>
                </c:pt>
                <c:pt idx="8069">
                  <c:v>19.043000000000006</c:v>
                </c:pt>
                <c:pt idx="8070">
                  <c:v>19.043000000000006</c:v>
                </c:pt>
                <c:pt idx="8071">
                  <c:v>19.043000000000006</c:v>
                </c:pt>
                <c:pt idx="8072">
                  <c:v>19.043000000000006</c:v>
                </c:pt>
                <c:pt idx="8073">
                  <c:v>19.043000000000006</c:v>
                </c:pt>
                <c:pt idx="8074">
                  <c:v>19.043000000000006</c:v>
                </c:pt>
                <c:pt idx="8075">
                  <c:v>19.043000000000006</c:v>
                </c:pt>
                <c:pt idx="8076">
                  <c:v>19.043000000000006</c:v>
                </c:pt>
                <c:pt idx="8077">
                  <c:v>19.043000000000006</c:v>
                </c:pt>
                <c:pt idx="8078">
                  <c:v>19.043000000000006</c:v>
                </c:pt>
                <c:pt idx="8079">
                  <c:v>19.043000000000006</c:v>
                </c:pt>
                <c:pt idx="8080">
                  <c:v>19.043000000000006</c:v>
                </c:pt>
                <c:pt idx="8081">
                  <c:v>19.043000000000006</c:v>
                </c:pt>
                <c:pt idx="8082">
                  <c:v>19.043000000000006</c:v>
                </c:pt>
                <c:pt idx="8083">
                  <c:v>19.043000000000006</c:v>
                </c:pt>
                <c:pt idx="8084">
                  <c:v>19.043000000000006</c:v>
                </c:pt>
                <c:pt idx="8085">
                  <c:v>19.043000000000006</c:v>
                </c:pt>
                <c:pt idx="8086">
                  <c:v>19.085999999999999</c:v>
                </c:pt>
                <c:pt idx="8087">
                  <c:v>19.085999999999999</c:v>
                </c:pt>
                <c:pt idx="8088">
                  <c:v>19.085999999999999</c:v>
                </c:pt>
                <c:pt idx="8089">
                  <c:v>19.085999999999999</c:v>
                </c:pt>
                <c:pt idx="8090">
                  <c:v>19.085999999999999</c:v>
                </c:pt>
                <c:pt idx="8091">
                  <c:v>19.085999999999999</c:v>
                </c:pt>
                <c:pt idx="8092">
                  <c:v>19.085999999999999</c:v>
                </c:pt>
                <c:pt idx="8093">
                  <c:v>19.085999999999999</c:v>
                </c:pt>
                <c:pt idx="8094">
                  <c:v>19.085999999999999</c:v>
                </c:pt>
                <c:pt idx="8095">
                  <c:v>19.085999999999999</c:v>
                </c:pt>
                <c:pt idx="8096">
                  <c:v>19.085999999999999</c:v>
                </c:pt>
                <c:pt idx="8097">
                  <c:v>19.085999999999999</c:v>
                </c:pt>
                <c:pt idx="8098">
                  <c:v>19.085999999999999</c:v>
                </c:pt>
                <c:pt idx="8099">
                  <c:v>19.125</c:v>
                </c:pt>
                <c:pt idx="8100">
                  <c:v>19.125</c:v>
                </c:pt>
                <c:pt idx="8101">
                  <c:v>19.125</c:v>
                </c:pt>
                <c:pt idx="8102">
                  <c:v>19.125</c:v>
                </c:pt>
                <c:pt idx="8103">
                  <c:v>19.125</c:v>
                </c:pt>
                <c:pt idx="8104">
                  <c:v>19.125</c:v>
                </c:pt>
                <c:pt idx="8105">
                  <c:v>19.125</c:v>
                </c:pt>
                <c:pt idx="8106">
                  <c:v>19.125</c:v>
                </c:pt>
                <c:pt idx="8107">
                  <c:v>19.125</c:v>
                </c:pt>
                <c:pt idx="8108">
                  <c:v>19.125</c:v>
                </c:pt>
                <c:pt idx="8109">
                  <c:v>19.125</c:v>
                </c:pt>
                <c:pt idx="8110">
                  <c:v>19.125</c:v>
                </c:pt>
                <c:pt idx="8111">
                  <c:v>19.125</c:v>
                </c:pt>
                <c:pt idx="8112">
                  <c:v>19.162999999999997</c:v>
                </c:pt>
                <c:pt idx="8113">
                  <c:v>19.162999999999997</c:v>
                </c:pt>
                <c:pt idx="8114">
                  <c:v>19.162999999999997</c:v>
                </c:pt>
                <c:pt idx="8115">
                  <c:v>19.162999999999997</c:v>
                </c:pt>
                <c:pt idx="8116">
                  <c:v>19.162999999999997</c:v>
                </c:pt>
                <c:pt idx="8117">
                  <c:v>19.162999999999997</c:v>
                </c:pt>
                <c:pt idx="8118">
                  <c:v>19.162999999999997</c:v>
                </c:pt>
                <c:pt idx="8119">
                  <c:v>19.162999999999997</c:v>
                </c:pt>
                <c:pt idx="8120">
                  <c:v>19.162999999999997</c:v>
                </c:pt>
                <c:pt idx="8121">
                  <c:v>19.162999999999997</c:v>
                </c:pt>
                <c:pt idx="8122">
                  <c:v>19.162999999999997</c:v>
                </c:pt>
                <c:pt idx="8123">
                  <c:v>19.162999999999997</c:v>
                </c:pt>
                <c:pt idx="8124">
                  <c:v>19.162999999999997</c:v>
                </c:pt>
                <c:pt idx="8125">
                  <c:v>19.200000000000003</c:v>
                </c:pt>
                <c:pt idx="8126">
                  <c:v>19.200000000000003</c:v>
                </c:pt>
                <c:pt idx="8127">
                  <c:v>19.200000000000003</c:v>
                </c:pt>
                <c:pt idx="8128">
                  <c:v>19.200000000000003</c:v>
                </c:pt>
                <c:pt idx="8129">
                  <c:v>19.200000000000003</c:v>
                </c:pt>
                <c:pt idx="8130">
                  <c:v>19.200000000000003</c:v>
                </c:pt>
                <c:pt idx="8131">
                  <c:v>19.200000000000003</c:v>
                </c:pt>
                <c:pt idx="8132">
                  <c:v>19.200000000000003</c:v>
                </c:pt>
                <c:pt idx="8133">
                  <c:v>19.200000000000003</c:v>
                </c:pt>
                <c:pt idx="8134">
                  <c:v>19.200000000000003</c:v>
                </c:pt>
                <c:pt idx="8135">
                  <c:v>19.200000000000003</c:v>
                </c:pt>
                <c:pt idx="8136">
                  <c:v>19.200000000000003</c:v>
                </c:pt>
                <c:pt idx="8137">
                  <c:v>19.200000000000003</c:v>
                </c:pt>
                <c:pt idx="8138">
                  <c:v>19.200000000000003</c:v>
                </c:pt>
                <c:pt idx="8139">
                  <c:v>19.200000000000003</c:v>
                </c:pt>
                <c:pt idx="8140">
                  <c:v>19.200000000000003</c:v>
                </c:pt>
                <c:pt idx="8141">
                  <c:v>19.200000000000003</c:v>
                </c:pt>
                <c:pt idx="8142">
                  <c:v>19.200000000000003</c:v>
                </c:pt>
                <c:pt idx="8143">
                  <c:v>19.200000000000003</c:v>
                </c:pt>
                <c:pt idx="8144">
                  <c:v>19.200000000000003</c:v>
                </c:pt>
                <c:pt idx="8145">
                  <c:v>19.200000000000003</c:v>
                </c:pt>
                <c:pt idx="8146">
                  <c:v>19.200000000000003</c:v>
                </c:pt>
                <c:pt idx="8147">
                  <c:v>19.200000000000003</c:v>
                </c:pt>
                <c:pt idx="8148">
                  <c:v>19.200000000000003</c:v>
                </c:pt>
                <c:pt idx="8149">
                  <c:v>19.200000000000003</c:v>
                </c:pt>
                <c:pt idx="8150">
                  <c:v>19.200000000000003</c:v>
                </c:pt>
                <c:pt idx="8151">
                  <c:v>19.245999999999995</c:v>
                </c:pt>
                <c:pt idx="8152">
                  <c:v>19.245999999999995</c:v>
                </c:pt>
                <c:pt idx="8153">
                  <c:v>19.245999999999995</c:v>
                </c:pt>
                <c:pt idx="8154">
                  <c:v>19.245999999999995</c:v>
                </c:pt>
                <c:pt idx="8155">
                  <c:v>19.245999999999995</c:v>
                </c:pt>
                <c:pt idx="8156">
                  <c:v>19.245999999999995</c:v>
                </c:pt>
                <c:pt idx="8157">
                  <c:v>19.245999999999995</c:v>
                </c:pt>
                <c:pt idx="8158">
                  <c:v>19.245999999999995</c:v>
                </c:pt>
                <c:pt idx="8159">
                  <c:v>19.245999999999995</c:v>
                </c:pt>
                <c:pt idx="8160">
                  <c:v>19.245999999999995</c:v>
                </c:pt>
                <c:pt idx="8161">
                  <c:v>19.245999999999995</c:v>
                </c:pt>
                <c:pt idx="8162">
                  <c:v>19.245999999999995</c:v>
                </c:pt>
                <c:pt idx="8163">
                  <c:v>19.245999999999995</c:v>
                </c:pt>
                <c:pt idx="8164">
                  <c:v>19.284000000000006</c:v>
                </c:pt>
                <c:pt idx="8165">
                  <c:v>19.284000000000006</c:v>
                </c:pt>
                <c:pt idx="8166">
                  <c:v>19.284000000000006</c:v>
                </c:pt>
                <c:pt idx="8167">
                  <c:v>19.284000000000006</c:v>
                </c:pt>
                <c:pt idx="8168">
                  <c:v>19.284000000000006</c:v>
                </c:pt>
                <c:pt idx="8169">
                  <c:v>19.284000000000006</c:v>
                </c:pt>
                <c:pt idx="8170">
                  <c:v>19.284000000000006</c:v>
                </c:pt>
                <c:pt idx="8171">
                  <c:v>19.284000000000006</c:v>
                </c:pt>
                <c:pt idx="8172">
                  <c:v>19.284000000000006</c:v>
                </c:pt>
                <c:pt idx="8173">
                  <c:v>19.284000000000006</c:v>
                </c:pt>
                <c:pt idx="8174">
                  <c:v>19.284000000000006</c:v>
                </c:pt>
                <c:pt idx="8175">
                  <c:v>19.284000000000006</c:v>
                </c:pt>
                <c:pt idx="8176">
                  <c:v>19.284000000000006</c:v>
                </c:pt>
                <c:pt idx="8177">
                  <c:v>19.323999999999998</c:v>
                </c:pt>
                <c:pt idx="8178">
                  <c:v>19.323999999999998</c:v>
                </c:pt>
                <c:pt idx="8179">
                  <c:v>19.323999999999998</c:v>
                </c:pt>
                <c:pt idx="8180">
                  <c:v>19.323999999999998</c:v>
                </c:pt>
                <c:pt idx="8181">
                  <c:v>19.323999999999998</c:v>
                </c:pt>
                <c:pt idx="8182">
                  <c:v>19.323999999999998</c:v>
                </c:pt>
                <c:pt idx="8183">
                  <c:v>19.323999999999998</c:v>
                </c:pt>
                <c:pt idx="8184">
                  <c:v>19.323999999999998</c:v>
                </c:pt>
                <c:pt idx="8185">
                  <c:v>19.323999999999998</c:v>
                </c:pt>
                <c:pt idx="8186">
                  <c:v>19.323999999999998</c:v>
                </c:pt>
                <c:pt idx="8187">
                  <c:v>19.323999999999998</c:v>
                </c:pt>
                <c:pt idx="8188">
                  <c:v>19.323999999999998</c:v>
                </c:pt>
                <c:pt idx="8189">
                  <c:v>19.323999999999998</c:v>
                </c:pt>
                <c:pt idx="8190">
                  <c:v>19.323999999999998</c:v>
                </c:pt>
                <c:pt idx="8191">
                  <c:v>19.323999999999998</c:v>
                </c:pt>
                <c:pt idx="8192">
                  <c:v>19.323999999999998</c:v>
                </c:pt>
                <c:pt idx="8193">
                  <c:v>19.323999999999998</c:v>
                </c:pt>
                <c:pt idx="8194">
                  <c:v>19.323999999999998</c:v>
                </c:pt>
                <c:pt idx="8195">
                  <c:v>19.323999999999998</c:v>
                </c:pt>
                <c:pt idx="8196">
                  <c:v>19.323999999999998</c:v>
                </c:pt>
                <c:pt idx="8197">
                  <c:v>19.323999999999998</c:v>
                </c:pt>
                <c:pt idx="8198">
                  <c:v>19.323999999999998</c:v>
                </c:pt>
                <c:pt idx="8199">
                  <c:v>19.323999999999998</c:v>
                </c:pt>
                <c:pt idx="8200">
                  <c:v>19.323999999999998</c:v>
                </c:pt>
                <c:pt idx="8201">
                  <c:v>19.323999999999998</c:v>
                </c:pt>
                <c:pt idx="8202">
                  <c:v>19.323999999999998</c:v>
                </c:pt>
                <c:pt idx="8203">
                  <c:v>19.372</c:v>
                </c:pt>
                <c:pt idx="8204">
                  <c:v>19.372</c:v>
                </c:pt>
                <c:pt idx="8205">
                  <c:v>19.372</c:v>
                </c:pt>
                <c:pt idx="8206">
                  <c:v>19.372</c:v>
                </c:pt>
                <c:pt idx="8207">
                  <c:v>19.372</c:v>
                </c:pt>
                <c:pt idx="8208">
                  <c:v>19.372</c:v>
                </c:pt>
                <c:pt idx="8209">
                  <c:v>19.372</c:v>
                </c:pt>
                <c:pt idx="8210">
                  <c:v>19.372</c:v>
                </c:pt>
                <c:pt idx="8211">
                  <c:v>19.372</c:v>
                </c:pt>
                <c:pt idx="8212">
                  <c:v>19.372</c:v>
                </c:pt>
                <c:pt idx="8213">
                  <c:v>19.372</c:v>
                </c:pt>
                <c:pt idx="8214">
                  <c:v>19.372</c:v>
                </c:pt>
                <c:pt idx="8215">
                  <c:v>19.372</c:v>
                </c:pt>
                <c:pt idx="8216">
                  <c:v>19.412000000000006</c:v>
                </c:pt>
                <c:pt idx="8217">
                  <c:v>19.412000000000006</c:v>
                </c:pt>
                <c:pt idx="8218">
                  <c:v>19.412000000000006</c:v>
                </c:pt>
                <c:pt idx="8219">
                  <c:v>19.412000000000006</c:v>
                </c:pt>
                <c:pt idx="8220">
                  <c:v>19.412000000000006</c:v>
                </c:pt>
                <c:pt idx="8221">
                  <c:v>19.412000000000006</c:v>
                </c:pt>
                <c:pt idx="8222">
                  <c:v>19.412000000000006</c:v>
                </c:pt>
                <c:pt idx="8223">
                  <c:v>19.412000000000006</c:v>
                </c:pt>
                <c:pt idx="8224">
                  <c:v>19.412000000000006</c:v>
                </c:pt>
                <c:pt idx="8225">
                  <c:v>19.412000000000006</c:v>
                </c:pt>
                <c:pt idx="8226">
                  <c:v>19.412000000000006</c:v>
                </c:pt>
                <c:pt idx="8227">
                  <c:v>19.412000000000006</c:v>
                </c:pt>
                <c:pt idx="8228">
                  <c:v>19.412000000000006</c:v>
                </c:pt>
                <c:pt idx="8229">
                  <c:v>19.412000000000006</c:v>
                </c:pt>
                <c:pt idx="8230">
                  <c:v>19.412000000000006</c:v>
                </c:pt>
                <c:pt idx="8231">
                  <c:v>19.412000000000006</c:v>
                </c:pt>
                <c:pt idx="8232">
                  <c:v>19.412000000000006</c:v>
                </c:pt>
                <c:pt idx="8233">
                  <c:v>19.412000000000006</c:v>
                </c:pt>
                <c:pt idx="8234">
                  <c:v>19.412000000000006</c:v>
                </c:pt>
                <c:pt idx="8235">
                  <c:v>19.412000000000006</c:v>
                </c:pt>
                <c:pt idx="8236">
                  <c:v>19.412000000000006</c:v>
                </c:pt>
                <c:pt idx="8237">
                  <c:v>19.412000000000006</c:v>
                </c:pt>
                <c:pt idx="8238">
                  <c:v>19.412000000000006</c:v>
                </c:pt>
                <c:pt idx="8239">
                  <c:v>19.412000000000006</c:v>
                </c:pt>
                <c:pt idx="8240">
                  <c:v>19.412000000000006</c:v>
                </c:pt>
                <c:pt idx="8241">
                  <c:v>19.412000000000006</c:v>
                </c:pt>
                <c:pt idx="8242">
                  <c:v>19.453999999999994</c:v>
                </c:pt>
                <c:pt idx="8243">
                  <c:v>19.453999999999994</c:v>
                </c:pt>
                <c:pt idx="8244">
                  <c:v>19.453999999999994</c:v>
                </c:pt>
                <c:pt idx="8245">
                  <c:v>19.453999999999994</c:v>
                </c:pt>
                <c:pt idx="8246">
                  <c:v>19.453999999999994</c:v>
                </c:pt>
                <c:pt idx="8247">
                  <c:v>19.453999999999994</c:v>
                </c:pt>
                <c:pt idx="8248">
                  <c:v>19.453999999999994</c:v>
                </c:pt>
                <c:pt idx="8249">
                  <c:v>19.453999999999994</c:v>
                </c:pt>
                <c:pt idx="8250">
                  <c:v>19.453999999999994</c:v>
                </c:pt>
                <c:pt idx="8251">
                  <c:v>19.453999999999994</c:v>
                </c:pt>
                <c:pt idx="8252">
                  <c:v>19.453999999999994</c:v>
                </c:pt>
                <c:pt idx="8253">
                  <c:v>19.453999999999994</c:v>
                </c:pt>
                <c:pt idx="8254">
                  <c:v>19.453999999999994</c:v>
                </c:pt>
                <c:pt idx="8255">
                  <c:v>19.5</c:v>
                </c:pt>
                <c:pt idx="8256">
                  <c:v>19.5</c:v>
                </c:pt>
                <c:pt idx="8257">
                  <c:v>19.5</c:v>
                </c:pt>
                <c:pt idx="8258">
                  <c:v>19.5</c:v>
                </c:pt>
                <c:pt idx="8259">
                  <c:v>19.5</c:v>
                </c:pt>
                <c:pt idx="8260">
                  <c:v>19.5</c:v>
                </c:pt>
                <c:pt idx="8261">
                  <c:v>19.5</c:v>
                </c:pt>
                <c:pt idx="8262">
                  <c:v>19.5</c:v>
                </c:pt>
                <c:pt idx="8263">
                  <c:v>19.5</c:v>
                </c:pt>
                <c:pt idx="8264">
                  <c:v>19.5</c:v>
                </c:pt>
                <c:pt idx="8265">
                  <c:v>19.5</c:v>
                </c:pt>
                <c:pt idx="8266">
                  <c:v>19.5</c:v>
                </c:pt>
                <c:pt idx="8267">
                  <c:v>19.5</c:v>
                </c:pt>
                <c:pt idx="8268">
                  <c:v>19.540999999999997</c:v>
                </c:pt>
                <c:pt idx="8269">
                  <c:v>19.540999999999997</c:v>
                </c:pt>
                <c:pt idx="8270">
                  <c:v>19.540999999999997</c:v>
                </c:pt>
                <c:pt idx="8271">
                  <c:v>19.540999999999997</c:v>
                </c:pt>
                <c:pt idx="8272">
                  <c:v>19.540999999999997</c:v>
                </c:pt>
                <c:pt idx="8273">
                  <c:v>19.540999999999997</c:v>
                </c:pt>
                <c:pt idx="8274">
                  <c:v>19.540999999999997</c:v>
                </c:pt>
                <c:pt idx="8275">
                  <c:v>19.540999999999997</c:v>
                </c:pt>
                <c:pt idx="8276">
                  <c:v>19.540999999999997</c:v>
                </c:pt>
                <c:pt idx="8277">
                  <c:v>19.540999999999997</c:v>
                </c:pt>
                <c:pt idx="8278">
                  <c:v>19.540999999999997</c:v>
                </c:pt>
                <c:pt idx="8279">
                  <c:v>19.540999999999997</c:v>
                </c:pt>
                <c:pt idx="8280">
                  <c:v>19.540999999999997</c:v>
                </c:pt>
                <c:pt idx="8281">
                  <c:v>19.540999999999997</c:v>
                </c:pt>
                <c:pt idx="8282">
                  <c:v>19.540999999999997</c:v>
                </c:pt>
                <c:pt idx="8283">
                  <c:v>19.540999999999997</c:v>
                </c:pt>
                <c:pt idx="8284">
                  <c:v>19.540999999999997</c:v>
                </c:pt>
                <c:pt idx="8285">
                  <c:v>19.540999999999997</c:v>
                </c:pt>
                <c:pt idx="8286">
                  <c:v>19.540999999999997</c:v>
                </c:pt>
                <c:pt idx="8287">
                  <c:v>19.540999999999997</c:v>
                </c:pt>
                <c:pt idx="8288">
                  <c:v>19.540999999999997</c:v>
                </c:pt>
                <c:pt idx="8289">
                  <c:v>19.540999999999997</c:v>
                </c:pt>
                <c:pt idx="8290">
                  <c:v>19.540999999999997</c:v>
                </c:pt>
                <c:pt idx="8291">
                  <c:v>19.540999999999997</c:v>
                </c:pt>
                <c:pt idx="8292">
                  <c:v>19.540999999999997</c:v>
                </c:pt>
                <c:pt idx="8293">
                  <c:v>19.540999999999997</c:v>
                </c:pt>
                <c:pt idx="8294">
                  <c:v>19.585999999999999</c:v>
                </c:pt>
                <c:pt idx="8295">
                  <c:v>19.585999999999999</c:v>
                </c:pt>
                <c:pt idx="8296">
                  <c:v>19.585999999999999</c:v>
                </c:pt>
                <c:pt idx="8297">
                  <c:v>19.585999999999999</c:v>
                </c:pt>
                <c:pt idx="8298">
                  <c:v>19.585999999999999</c:v>
                </c:pt>
                <c:pt idx="8299">
                  <c:v>19.585999999999999</c:v>
                </c:pt>
                <c:pt idx="8300">
                  <c:v>19.585999999999999</c:v>
                </c:pt>
                <c:pt idx="8301">
                  <c:v>19.585999999999999</c:v>
                </c:pt>
                <c:pt idx="8302">
                  <c:v>19.585999999999999</c:v>
                </c:pt>
                <c:pt idx="8303">
                  <c:v>19.585999999999999</c:v>
                </c:pt>
                <c:pt idx="8304">
                  <c:v>19.585999999999999</c:v>
                </c:pt>
                <c:pt idx="8305">
                  <c:v>19.585999999999999</c:v>
                </c:pt>
                <c:pt idx="8306">
                  <c:v>19.585999999999999</c:v>
                </c:pt>
                <c:pt idx="8307">
                  <c:v>19.632999999999996</c:v>
                </c:pt>
                <c:pt idx="8308">
                  <c:v>19.632999999999996</c:v>
                </c:pt>
                <c:pt idx="8309">
                  <c:v>19.632999999999996</c:v>
                </c:pt>
                <c:pt idx="8310">
                  <c:v>19.632999999999996</c:v>
                </c:pt>
                <c:pt idx="8311">
                  <c:v>19.632999999999996</c:v>
                </c:pt>
                <c:pt idx="8312">
                  <c:v>19.632999999999996</c:v>
                </c:pt>
                <c:pt idx="8313">
                  <c:v>19.632999999999996</c:v>
                </c:pt>
                <c:pt idx="8314">
                  <c:v>19.632999999999996</c:v>
                </c:pt>
                <c:pt idx="8315">
                  <c:v>19.632999999999996</c:v>
                </c:pt>
                <c:pt idx="8316">
                  <c:v>19.632999999999996</c:v>
                </c:pt>
                <c:pt idx="8317">
                  <c:v>19.632999999999996</c:v>
                </c:pt>
                <c:pt idx="8318">
                  <c:v>19.632999999999996</c:v>
                </c:pt>
                <c:pt idx="8319">
                  <c:v>19.632999999999996</c:v>
                </c:pt>
                <c:pt idx="8320">
                  <c:v>19.632999999999996</c:v>
                </c:pt>
                <c:pt idx="8321">
                  <c:v>19.632999999999996</c:v>
                </c:pt>
                <c:pt idx="8322">
                  <c:v>19.632999999999996</c:v>
                </c:pt>
                <c:pt idx="8323">
                  <c:v>19.632999999999996</c:v>
                </c:pt>
                <c:pt idx="8324">
                  <c:v>19.632999999999996</c:v>
                </c:pt>
                <c:pt idx="8325">
                  <c:v>19.632999999999996</c:v>
                </c:pt>
                <c:pt idx="8326">
                  <c:v>19.632999999999996</c:v>
                </c:pt>
                <c:pt idx="8327">
                  <c:v>19.632999999999996</c:v>
                </c:pt>
                <c:pt idx="8328">
                  <c:v>19.632999999999996</c:v>
                </c:pt>
                <c:pt idx="8329">
                  <c:v>19.632999999999996</c:v>
                </c:pt>
                <c:pt idx="8330">
                  <c:v>19.632999999999996</c:v>
                </c:pt>
                <c:pt idx="8331">
                  <c:v>19.632999999999996</c:v>
                </c:pt>
                <c:pt idx="8332">
                  <c:v>19.632999999999996</c:v>
                </c:pt>
                <c:pt idx="8333">
                  <c:v>19.671999999999997</c:v>
                </c:pt>
                <c:pt idx="8334">
                  <c:v>19.671999999999997</c:v>
                </c:pt>
                <c:pt idx="8335">
                  <c:v>19.671999999999997</c:v>
                </c:pt>
                <c:pt idx="8336">
                  <c:v>19.671999999999997</c:v>
                </c:pt>
                <c:pt idx="8337">
                  <c:v>19.671999999999997</c:v>
                </c:pt>
                <c:pt idx="8338">
                  <c:v>19.671999999999997</c:v>
                </c:pt>
                <c:pt idx="8339">
                  <c:v>19.671999999999997</c:v>
                </c:pt>
                <c:pt idx="8340">
                  <c:v>19.671999999999997</c:v>
                </c:pt>
                <c:pt idx="8341">
                  <c:v>19.671999999999997</c:v>
                </c:pt>
                <c:pt idx="8342">
                  <c:v>19.671999999999997</c:v>
                </c:pt>
                <c:pt idx="8343">
                  <c:v>19.671999999999997</c:v>
                </c:pt>
                <c:pt idx="8344">
                  <c:v>19.671999999999997</c:v>
                </c:pt>
                <c:pt idx="8345">
                  <c:v>19.671999999999997</c:v>
                </c:pt>
                <c:pt idx="8346">
                  <c:v>19.713999999999999</c:v>
                </c:pt>
                <c:pt idx="8347">
                  <c:v>19.713999999999999</c:v>
                </c:pt>
                <c:pt idx="8348">
                  <c:v>19.713999999999999</c:v>
                </c:pt>
                <c:pt idx="8349">
                  <c:v>19.713999999999999</c:v>
                </c:pt>
                <c:pt idx="8350">
                  <c:v>19.713999999999999</c:v>
                </c:pt>
                <c:pt idx="8351">
                  <c:v>19.713999999999999</c:v>
                </c:pt>
                <c:pt idx="8352">
                  <c:v>19.713999999999999</c:v>
                </c:pt>
                <c:pt idx="8353">
                  <c:v>19.713999999999999</c:v>
                </c:pt>
                <c:pt idx="8354">
                  <c:v>19.713999999999999</c:v>
                </c:pt>
                <c:pt idx="8355">
                  <c:v>19.713999999999999</c:v>
                </c:pt>
                <c:pt idx="8356">
                  <c:v>19.713999999999999</c:v>
                </c:pt>
                <c:pt idx="8357">
                  <c:v>19.713999999999999</c:v>
                </c:pt>
                <c:pt idx="8358">
                  <c:v>19.713999999999999</c:v>
                </c:pt>
                <c:pt idx="8359">
                  <c:v>19.713999999999999</c:v>
                </c:pt>
                <c:pt idx="8360">
                  <c:v>19.713999999999999</c:v>
                </c:pt>
                <c:pt idx="8361">
                  <c:v>19.713999999999999</c:v>
                </c:pt>
                <c:pt idx="8362">
                  <c:v>19.713999999999999</c:v>
                </c:pt>
                <c:pt idx="8363">
                  <c:v>19.713999999999999</c:v>
                </c:pt>
                <c:pt idx="8364">
                  <c:v>19.713999999999999</c:v>
                </c:pt>
                <c:pt idx="8365">
                  <c:v>19.713999999999999</c:v>
                </c:pt>
                <c:pt idx="8366">
                  <c:v>19.713999999999999</c:v>
                </c:pt>
                <c:pt idx="8367">
                  <c:v>19.713999999999999</c:v>
                </c:pt>
                <c:pt idx="8368">
                  <c:v>19.713999999999999</c:v>
                </c:pt>
                <c:pt idx="8369">
                  <c:v>19.713999999999999</c:v>
                </c:pt>
                <c:pt idx="8370">
                  <c:v>19.713999999999999</c:v>
                </c:pt>
                <c:pt idx="8371">
                  <c:v>19.713999999999999</c:v>
                </c:pt>
                <c:pt idx="8372">
                  <c:v>19.760999999999996</c:v>
                </c:pt>
                <c:pt idx="8373">
                  <c:v>19.760999999999996</c:v>
                </c:pt>
                <c:pt idx="8374">
                  <c:v>19.760999999999996</c:v>
                </c:pt>
                <c:pt idx="8375">
                  <c:v>19.760999999999996</c:v>
                </c:pt>
                <c:pt idx="8376">
                  <c:v>19.760999999999996</c:v>
                </c:pt>
                <c:pt idx="8377">
                  <c:v>19.760999999999996</c:v>
                </c:pt>
                <c:pt idx="8378">
                  <c:v>19.760999999999996</c:v>
                </c:pt>
                <c:pt idx="8379">
                  <c:v>19.760999999999996</c:v>
                </c:pt>
                <c:pt idx="8380">
                  <c:v>19.760999999999996</c:v>
                </c:pt>
                <c:pt idx="8381">
                  <c:v>19.760999999999996</c:v>
                </c:pt>
                <c:pt idx="8382">
                  <c:v>19.760999999999996</c:v>
                </c:pt>
                <c:pt idx="8383">
                  <c:v>19.760999999999996</c:v>
                </c:pt>
                <c:pt idx="8384">
                  <c:v>19.760999999999996</c:v>
                </c:pt>
                <c:pt idx="8385">
                  <c:v>19.811000000000007</c:v>
                </c:pt>
                <c:pt idx="8386">
                  <c:v>19.811000000000007</c:v>
                </c:pt>
                <c:pt idx="8387">
                  <c:v>19.811000000000007</c:v>
                </c:pt>
                <c:pt idx="8388">
                  <c:v>19.811000000000007</c:v>
                </c:pt>
                <c:pt idx="8389">
                  <c:v>19.811000000000007</c:v>
                </c:pt>
                <c:pt idx="8390">
                  <c:v>19.811000000000007</c:v>
                </c:pt>
                <c:pt idx="8391">
                  <c:v>19.811000000000007</c:v>
                </c:pt>
                <c:pt idx="8392">
                  <c:v>19.811000000000007</c:v>
                </c:pt>
                <c:pt idx="8393">
                  <c:v>19.811000000000007</c:v>
                </c:pt>
                <c:pt idx="8394">
                  <c:v>19.811000000000007</c:v>
                </c:pt>
                <c:pt idx="8395">
                  <c:v>19.811000000000007</c:v>
                </c:pt>
                <c:pt idx="8396">
                  <c:v>19.811000000000007</c:v>
                </c:pt>
                <c:pt idx="8397">
                  <c:v>19.811000000000007</c:v>
                </c:pt>
                <c:pt idx="8398">
                  <c:v>19.847999999999999</c:v>
                </c:pt>
                <c:pt idx="8399">
                  <c:v>19.847999999999999</c:v>
                </c:pt>
                <c:pt idx="8400">
                  <c:v>19.847999999999999</c:v>
                </c:pt>
                <c:pt idx="8401">
                  <c:v>19.847999999999999</c:v>
                </c:pt>
                <c:pt idx="8402">
                  <c:v>19.847999999999999</c:v>
                </c:pt>
                <c:pt idx="8403">
                  <c:v>19.847999999999999</c:v>
                </c:pt>
                <c:pt idx="8404">
                  <c:v>19.847999999999999</c:v>
                </c:pt>
                <c:pt idx="8405">
                  <c:v>19.847999999999999</c:v>
                </c:pt>
                <c:pt idx="8406">
                  <c:v>19.847999999999999</c:v>
                </c:pt>
                <c:pt idx="8407">
                  <c:v>19.847999999999999</c:v>
                </c:pt>
                <c:pt idx="8408">
                  <c:v>19.847999999999999</c:v>
                </c:pt>
                <c:pt idx="8409">
                  <c:v>19.847999999999999</c:v>
                </c:pt>
                <c:pt idx="8410">
                  <c:v>19.847999999999999</c:v>
                </c:pt>
                <c:pt idx="8411">
                  <c:v>19.847999999999999</c:v>
                </c:pt>
                <c:pt idx="8412">
                  <c:v>19.847999999999999</c:v>
                </c:pt>
                <c:pt idx="8413">
                  <c:v>19.847999999999999</c:v>
                </c:pt>
                <c:pt idx="8414">
                  <c:v>19.847999999999999</c:v>
                </c:pt>
                <c:pt idx="8415">
                  <c:v>19.847999999999999</c:v>
                </c:pt>
                <c:pt idx="8416">
                  <c:v>19.847999999999999</c:v>
                </c:pt>
                <c:pt idx="8417">
                  <c:v>19.847999999999999</c:v>
                </c:pt>
                <c:pt idx="8418">
                  <c:v>19.847999999999999</c:v>
                </c:pt>
                <c:pt idx="8419">
                  <c:v>19.847999999999999</c:v>
                </c:pt>
                <c:pt idx="8420">
                  <c:v>19.847999999999999</c:v>
                </c:pt>
                <c:pt idx="8421">
                  <c:v>19.847999999999999</c:v>
                </c:pt>
                <c:pt idx="8422">
                  <c:v>19.847999999999999</c:v>
                </c:pt>
                <c:pt idx="8423">
                  <c:v>19.847999999999999</c:v>
                </c:pt>
                <c:pt idx="8424">
                  <c:v>19.888999999999996</c:v>
                </c:pt>
                <c:pt idx="8425">
                  <c:v>19.888999999999996</c:v>
                </c:pt>
                <c:pt idx="8426">
                  <c:v>19.888999999999996</c:v>
                </c:pt>
                <c:pt idx="8427">
                  <c:v>19.888999999999996</c:v>
                </c:pt>
                <c:pt idx="8428">
                  <c:v>19.888999999999996</c:v>
                </c:pt>
                <c:pt idx="8429">
                  <c:v>19.888999999999996</c:v>
                </c:pt>
                <c:pt idx="8430">
                  <c:v>19.888999999999996</c:v>
                </c:pt>
                <c:pt idx="8431">
                  <c:v>19.888999999999996</c:v>
                </c:pt>
                <c:pt idx="8432">
                  <c:v>19.888999999999996</c:v>
                </c:pt>
                <c:pt idx="8433">
                  <c:v>19.888999999999996</c:v>
                </c:pt>
                <c:pt idx="8434">
                  <c:v>19.888999999999996</c:v>
                </c:pt>
                <c:pt idx="8435">
                  <c:v>19.888999999999996</c:v>
                </c:pt>
                <c:pt idx="8436">
                  <c:v>19.888999999999996</c:v>
                </c:pt>
                <c:pt idx="8437">
                  <c:v>19.933000000000007</c:v>
                </c:pt>
                <c:pt idx="8438">
                  <c:v>19.933000000000007</c:v>
                </c:pt>
                <c:pt idx="8439">
                  <c:v>19.933000000000007</c:v>
                </c:pt>
                <c:pt idx="8440">
                  <c:v>19.933000000000007</c:v>
                </c:pt>
                <c:pt idx="8441">
                  <c:v>19.933000000000007</c:v>
                </c:pt>
                <c:pt idx="8442">
                  <c:v>19.933000000000007</c:v>
                </c:pt>
                <c:pt idx="8443">
                  <c:v>19.933000000000007</c:v>
                </c:pt>
                <c:pt idx="8444">
                  <c:v>19.933000000000007</c:v>
                </c:pt>
                <c:pt idx="8445">
                  <c:v>19.933000000000007</c:v>
                </c:pt>
                <c:pt idx="8446">
                  <c:v>19.933000000000007</c:v>
                </c:pt>
                <c:pt idx="8447">
                  <c:v>19.933000000000007</c:v>
                </c:pt>
                <c:pt idx="8448">
                  <c:v>19.933000000000007</c:v>
                </c:pt>
                <c:pt idx="8449">
                  <c:v>19.933000000000007</c:v>
                </c:pt>
                <c:pt idx="8450">
                  <c:v>19.971000000000004</c:v>
                </c:pt>
                <c:pt idx="8451">
                  <c:v>19.971000000000004</c:v>
                </c:pt>
                <c:pt idx="8452">
                  <c:v>19.971000000000004</c:v>
                </c:pt>
                <c:pt idx="8453">
                  <c:v>19.971000000000004</c:v>
                </c:pt>
                <c:pt idx="8454">
                  <c:v>19.971000000000004</c:v>
                </c:pt>
                <c:pt idx="8455">
                  <c:v>19.971000000000004</c:v>
                </c:pt>
                <c:pt idx="8456">
                  <c:v>19.971000000000004</c:v>
                </c:pt>
                <c:pt idx="8457">
                  <c:v>19.971000000000004</c:v>
                </c:pt>
                <c:pt idx="8458">
                  <c:v>19.971000000000004</c:v>
                </c:pt>
                <c:pt idx="8459">
                  <c:v>19.971000000000004</c:v>
                </c:pt>
                <c:pt idx="8460">
                  <c:v>19.971000000000004</c:v>
                </c:pt>
                <c:pt idx="8461">
                  <c:v>19.971000000000004</c:v>
                </c:pt>
                <c:pt idx="8462">
                  <c:v>19.971000000000004</c:v>
                </c:pt>
                <c:pt idx="8463">
                  <c:v>19.971000000000004</c:v>
                </c:pt>
                <c:pt idx="8464">
                  <c:v>19.971000000000004</c:v>
                </c:pt>
                <c:pt idx="8465">
                  <c:v>19.971000000000004</c:v>
                </c:pt>
                <c:pt idx="8466">
                  <c:v>19.971000000000004</c:v>
                </c:pt>
                <c:pt idx="8467">
                  <c:v>19.971000000000004</c:v>
                </c:pt>
                <c:pt idx="8468">
                  <c:v>19.971000000000004</c:v>
                </c:pt>
                <c:pt idx="8469">
                  <c:v>19.971000000000004</c:v>
                </c:pt>
                <c:pt idx="8470">
                  <c:v>19.971000000000004</c:v>
                </c:pt>
                <c:pt idx="8471">
                  <c:v>19.971000000000004</c:v>
                </c:pt>
                <c:pt idx="8472">
                  <c:v>19.971000000000004</c:v>
                </c:pt>
                <c:pt idx="8473">
                  <c:v>19.971000000000004</c:v>
                </c:pt>
                <c:pt idx="8474">
                  <c:v>19.971000000000004</c:v>
                </c:pt>
                <c:pt idx="8475">
                  <c:v>19.971000000000004</c:v>
                </c:pt>
                <c:pt idx="8476">
                  <c:v>20.013999999999996</c:v>
                </c:pt>
                <c:pt idx="8477">
                  <c:v>20.013999999999996</c:v>
                </c:pt>
                <c:pt idx="8478">
                  <c:v>20.013999999999996</c:v>
                </c:pt>
                <c:pt idx="8479">
                  <c:v>20.013999999999996</c:v>
                </c:pt>
                <c:pt idx="8480">
                  <c:v>20.013999999999996</c:v>
                </c:pt>
                <c:pt idx="8481">
                  <c:v>20.013999999999996</c:v>
                </c:pt>
                <c:pt idx="8482">
                  <c:v>20.013999999999996</c:v>
                </c:pt>
                <c:pt idx="8483">
                  <c:v>20.013999999999996</c:v>
                </c:pt>
                <c:pt idx="8484">
                  <c:v>20.013999999999996</c:v>
                </c:pt>
                <c:pt idx="8485">
                  <c:v>20.013999999999996</c:v>
                </c:pt>
                <c:pt idx="8486">
                  <c:v>20.013999999999996</c:v>
                </c:pt>
                <c:pt idx="8487">
                  <c:v>20.013999999999996</c:v>
                </c:pt>
                <c:pt idx="8488">
                  <c:v>20.013999999999996</c:v>
                </c:pt>
                <c:pt idx="8489">
                  <c:v>20.054000000000002</c:v>
                </c:pt>
                <c:pt idx="8490">
                  <c:v>20.054000000000002</c:v>
                </c:pt>
                <c:pt idx="8491">
                  <c:v>20.054000000000002</c:v>
                </c:pt>
                <c:pt idx="8492">
                  <c:v>20.054000000000002</c:v>
                </c:pt>
                <c:pt idx="8493">
                  <c:v>20.054000000000002</c:v>
                </c:pt>
                <c:pt idx="8494">
                  <c:v>20.054000000000002</c:v>
                </c:pt>
                <c:pt idx="8495">
                  <c:v>20.054000000000002</c:v>
                </c:pt>
                <c:pt idx="8496">
                  <c:v>20.054000000000002</c:v>
                </c:pt>
                <c:pt idx="8497">
                  <c:v>20.054000000000002</c:v>
                </c:pt>
                <c:pt idx="8498">
                  <c:v>20.054000000000002</c:v>
                </c:pt>
                <c:pt idx="8499">
                  <c:v>20.054000000000002</c:v>
                </c:pt>
                <c:pt idx="8500">
                  <c:v>20.054000000000002</c:v>
                </c:pt>
                <c:pt idx="8501">
                  <c:v>20.054000000000002</c:v>
                </c:pt>
                <c:pt idx="8502">
                  <c:v>20.054000000000002</c:v>
                </c:pt>
                <c:pt idx="8503">
                  <c:v>20.054000000000002</c:v>
                </c:pt>
                <c:pt idx="8504">
                  <c:v>20.054000000000002</c:v>
                </c:pt>
                <c:pt idx="8505">
                  <c:v>20.054000000000002</c:v>
                </c:pt>
                <c:pt idx="8506">
                  <c:v>20.054000000000002</c:v>
                </c:pt>
                <c:pt idx="8507">
                  <c:v>20.054000000000002</c:v>
                </c:pt>
                <c:pt idx="8508">
                  <c:v>20.054000000000002</c:v>
                </c:pt>
                <c:pt idx="8509">
                  <c:v>20.054000000000002</c:v>
                </c:pt>
                <c:pt idx="8510">
                  <c:v>20.054000000000002</c:v>
                </c:pt>
                <c:pt idx="8511">
                  <c:v>20.054000000000002</c:v>
                </c:pt>
                <c:pt idx="8512">
                  <c:v>20.054000000000002</c:v>
                </c:pt>
                <c:pt idx="8513">
                  <c:v>20.054000000000002</c:v>
                </c:pt>
                <c:pt idx="8514">
                  <c:v>20.054000000000002</c:v>
                </c:pt>
                <c:pt idx="8515">
                  <c:v>20.113</c:v>
                </c:pt>
                <c:pt idx="8516">
                  <c:v>20.113</c:v>
                </c:pt>
                <c:pt idx="8517">
                  <c:v>20.113</c:v>
                </c:pt>
                <c:pt idx="8518">
                  <c:v>20.113</c:v>
                </c:pt>
                <c:pt idx="8519">
                  <c:v>20.113</c:v>
                </c:pt>
                <c:pt idx="8520">
                  <c:v>20.113</c:v>
                </c:pt>
                <c:pt idx="8521">
                  <c:v>20.113</c:v>
                </c:pt>
                <c:pt idx="8522">
                  <c:v>20.113</c:v>
                </c:pt>
                <c:pt idx="8523">
                  <c:v>20.113</c:v>
                </c:pt>
                <c:pt idx="8524">
                  <c:v>20.113</c:v>
                </c:pt>
                <c:pt idx="8525">
                  <c:v>20.113</c:v>
                </c:pt>
                <c:pt idx="8526">
                  <c:v>20.113</c:v>
                </c:pt>
                <c:pt idx="8527">
                  <c:v>20.113</c:v>
                </c:pt>
                <c:pt idx="8528">
                  <c:v>20.159000000000006</c:v>
                </c:pt>
                <c:pt idx="8529">
                  <c:v>20.159000000000006</c:v>
                </c:pt>
                <c:pt idx="8530">
                  <c:v>20.159000000000006</c:v>
                </c:pt>
                <c:pt idx="8531">
                  <c:v>20.159000000000006</c:v>
                </c:pt>
                <c:pt idx="8532">
                  <c:v>20.159000000000006</c:v>
                </c:pt>
                <c:pt idx="8533">
                  <c:v>20.159000000000006</c:v>
                </c:pt>
                <c:pt idx="8534">
                  <c:v>20.159000000000006</c:v>
                </c:pt>
                <c:pt idx="8535">
                  <c:v>20.159000000000006</c:v>
                </c:pt>
                <c:pt idx="8536">
                  <c:v>20.159000000000006</c:v>
                </c:pt>
                <c:pt idx="8537">
                  <c:v>20.159000000000006</c:v>
                </c:pt>
                <c:pt idx="8538">
                  <c:v>20.159000000000006</c:v>
                </c:pt>
                <c:pt idx="8539">
                  <c:v>20.159000000000006</c:v>
                </c:pt>
                <c:pt idx="8540">
                  <c:v>20.159000000000006</c:v>
                </c:pt>
                <c:pt idx="8541">
                  <c:v>20.159000000000006</c:v>
                </c:pt>
                <c:pt idx="8542">
                  <c:v>20.159000000000006</c:v>
                </c:pt>
                <c:pt idx="8543">
                  <c:v>20.159000000000006</c:v>
                </c:pt>
                <c:pt idx="8544">
                  <c:v>20.159000000000006</c:v>
                </c:pt>
                <c:pt idx="8545">
                  <c:v>20.159000000000006</c:v>
                </c:pt>
                <c:pt idx="8546">
                  <c:v>20.159000000000006</c:v>
                </c:pt>
                <c:pt idx="8547">
                  <c:v>20.159000000000006</c:v>
                </c:pt>
                <c:pt idx="8548">
                  <c:v>20.159000000000006</c:v>
                </c:pt>
                <c:pt idx="8549">
                  <c:v>20.159000000000006</c:v>
                </c:pt>
                <c:pt idx="8550">
                  <c:v>20.159000000000006</c:v>
                </c:pt>
                <c:pt idx="8551">
                  <c:v>20.159000000000006</c:v>
                </c:pt>
                <c:pt idx="8552">
                  <c:v>20.159000000000006</c:v>
                </c:pt>
                <c:pt idx="8553">
                  <c:v>20.159000000000006</c:v>
                </c:pt>
                <c:pt idx="8554">
                  <c:v>20.204999999999998</c:v>
                </c:pt>
                <c:pt idx="8555">
                  <c:v>20.204999999999998</c:v>
                </c:pt>
                <c:pt idx="8556">
                  <c:v>20.204999999999998</c:v>
                </c:pt>
                <c:pt idx="8557">
                  <c:v>20.204999999999998</c:v>
                </c:pt>
                <c:pt idx="8558">
                  <c:v>20.204999999999998</c:v>
                </c:pt>
                <c:pt idx="8559">
                  <c:v>20.204999999999998</c:v>
                </c:pt>
                <c:pt idx="8560">
                  <c:v>20.204999999999998</c:v>
                </c:pt>
                <c:pt idx="8561">
                  <c:v>20.204999999999998</c:v>
                </c:pt>
                <c:pt idx="8562">
                  <c:v>20.204999999999998</c:v>
                </c:pt>
                <c:pt idx="8563">
                  <c:v>20.204999999999998</c:v>
                </c:pt>
                <c:pt idx="8564">
                  <c:v>20.204999999999998</c:v>
                </c:pt>
                <c:pt idx="8565">
                  <c:v>20.204999999999998</c:v>
                </c:pt>
                <c:pt idx="8566">
                  <c:v>20.204999999999998</c:v>
                </c:pt>
                <c:pt idx="8567">
                  <c:v>20.245000000000005</c:v>
                </c:pt>
                <c:pt idx="8568">
                  <c:v>20.245000000000005</c:v>
                </c:pt>
                <c:pt idx="8569">
                  <c:v>20.245000000000005</c:v>
                </c:pt>
                <c:pt idx="8570">
                  <c:v>20.245000000000005</c:v>
                </c:pt>
                <c:pt idx="8571">
                  <c:v>20.245000000000005</c:v>
                </c:pt>
                <c:pt idx="8572">
                  <c:v>20.245000000000005</c:v>
                </c:pt>
                <c:pt idx="8573">
                  <c:v>20.245000000000005</c:v>
                </c:pt>
                <c:pt idx="8574">
                  <c:v>20.245000000000005</c:v>
                </c:pt>
                <c:pt idx="8575">
                  <c:v>20.245000000000005</c:v>
                </c:pt>
                <c:pt idx="8576">
                  <c:v>20.245000000000005</c:v>
                </c:pt>
                <c:pt idx="8577">
                  <c:v>20.245000000000005</c:v>
                </c:pt>
                <c:pt idx="8578">
                  <c:v>20.245000000000005</c:v>
                </c:pt>
                <c:pt idx="8579">
                  <c:v>20.245000000000005</c:v>
                </c:pt>
                <c:pt idx="8580">
                  <c:v>20.245000000000005</c:v>
                </c:pt>
                <c:pt idx="8581">
                  <c:v>20.245000000000005</c:v>
                </c:pt>
                <c:pt idx="8582">
                  <c:v>20.245000000000005</c:v>
                </c:pt>
                <c:pt idx="8583">
                  <c:v>20.245000000000005</c:v>
                </c:pt>
                <c:pt idx="8584">
                  <c:v>20.245000000000005</c:v>
                </c:pt>
                <c:pt idx="8585">
                  <c:v>20.245000000000005</c:v>
                </c:pt>
                <c:pt idx="8586">
                  <c:v>20.245000000000005</c:v>
                </c:pt>
                <c:pt idx="8587">
                  <c:v>20.245000000000005</c:v>
                </c:pt>
                <c:pt idx="8588">
                  <c:v>20.245000000000005</c:v>
                </c:pt>
                <c:pt idx="8589">
                  <c:v>20.245000000000005</c:v>
                </c:pt>
                <c:pt idx="8590">
                  <c:v>20.245000000000005</c:v>
                </c:pt>
                <c:pt idx="8591">
                  <c:v>20.245000000000005</c:v>
                </c:pt>
                <c:pt idx="8592">
                  <c:v>20.245000000000005</c:v>
                </c:pt>
                <c:pt idx="8593">
                  <c:v>20.293000000000006</c:v>
                </c:pt>
                <c:pt idx="8594">
                  <c:v>20.293000000000006</c:v>
                </c:pt>
                <c:pt idx="8595">
                  <c:v>20.293000000000006</c:v>
                </c:pt>
                <c:pt idx="8596">
                  <c:v>20.293000000000006</c:v>
                </c:pt>
                <c:pt idx="8597">
                  <c:v>20.293000000000006</c:v>
                </c:pt>
                <c:pt idx="8598">
                  <c:v>20.293000000000006</c:v>
                </c:pt>
                <c:pt idx="8599">
                  <c:v>20.293000000000006</c:v>
                </c:pt>
                <c:pt idx="8600">
                  <c:v>20.293000000000006</c:v>
                </c:pt>
                <c:pt idx="8601">
                  <c:v>20.293000000000006</c:v>
                </c:pt>
                <c:pt idx="8602">
                  <c:v>20.293000000000006</c:v>
                </c:pt>
                <c:pt idx="8603">
                  <c:v>20.293000000000006</c:v>
                </c:pt>
                <c:pt idx="8604">
                  <c:v>20.293000000000006</c:v>
                </c:pt>
                <c:pt idx="8605">
                  <c:v>20.293000000000006</c:v>
                </c:pt>
                <c:pt idx="8606">
                  <c:v>20.337999999999994</c:v>
                </c:pt>
                <c:pt idx="8607">
                  <c:v>20.337999999999994</c:v>
                </c:pt>
                <c:pt idx="8608">
                  <c:v>20.337999999999994</c:v>
                </c:pt>
                <c:pt idx="8609">
                  <c:v>20.337999999999994</c:v>
                </c:pt>
                <c:pt idx="8610">
                  <c:v>20.337999999999994</c:v>
                </c:pt>
                <c:pt idx="8611">
                  <c:v>20.337999999999994</c:v>
                </c:pt>
                <c:pt idx="8612">
                  <c:v>20.337999999999994</c:v>
                </c:pt>
                <c:pt idx="8613">
                  <c:v>20.337999999999994</c:v>
                </c:pt>
                <c:pt idx="8614">
                  <c:v>20.337999999999994</c:v>
                </c:pt>
                <c:pt idx="8615">
                  <c:v>20.337999999999994</c:v>
                </c:pt>
                <c:pt idx="8616">
                  <c:v>20.337999999999994</c:v>
                </c:pt>
                <c:pt idx="8617">
                  <c:v>20.337999999999994</c:v>
                </c:pt>
                <c:pt idx="8618">
                  <c:v>20.337999999999994</c:v>
                </c:pt>
                <c:pt idx="8619">
                  <c:v>20.337999999999994</c:v>
                </c:pt>
                <c:pt idx="8620">
                  <c:v>20.337999999999994</c:v>
                </c:pt>
                <c:pt idx="8621">
                  <c:v>20.337999999999994</c:v>
                </c:pt>
                <c:pt idx="8622">
                  <c:v>20.337999999999994</c:v>
                </c:pt>
                <c:pt idx="8623">
                  <c:v>20.337999999999994</c:v>
                </c:pt>
                <c:pt idx="8624">
                  <c:v>20.337999999999994</c:v>
                </c:pt>
                <c:pt idx="8625">
                  <c:v>20.337999999999994</c:v>
                </c:pt>
                <c:pt idx="8626">
                  <c:v>20.337999999999994</c:v>
                </c:pt>
                <c:pt idx="8627">
                  <c:v>20.337999999999994</c:v>
                </c:pt>
                <c:pt idx="8628">
                  <c:v>20.337999999999994</c:v>
                </c:pt>
                <c:pt idx="8629">
                  <c:v>20.337999999999994</c:v>
                </c:pt>
                <c:pt idx="8630">
                  <c:v>20.337999999999994</c:v>
                </c:pt>
                <c:pt idx="8631">
                  <c:v>20.337999999999994</c:v>
                </c:pt>
                <c:pt idx="8632">
                  <c:v>20.388000000000005</c:v>
                </c:pt>
                <c:pt idx="8633">
                  <c:v>20.388000000000005</c:v>
                </c:pt>
                <c:pt idx="8634">
                  <c:v>20.388000000000005</c:v>
                </c:pt>
                <c:pt idx="8635">
                  <c:v>20.388000000000005</c:v>
                </c:pt>
                <c:pt idx="8636">
                  <c:v>20.388000000000005</c:v>
                </c:pt>
                <c:pt idx="8637">
                  <c:v>20.388000000000005</c:v>
                </c:pt>
                <c:pt idx="8638">
                  <c:v>20.388000000000005</c:v>
                </c:pt>
                <c:pt idx="8639">
                  <c:v>20.388000000000005</c:v>
                </c:pt>
                <c:pt idx="8640">
                  <c:v>20.388000000000005</c:v>
                </c:pt>
                <c:pt idx="8641">
                  <c:v>20.388000000000005</c:v>
                </c:pt>
                <c:pt idx="8642">
                  <c:v>20.388000000000005</c:v>
                </c:pt>
                <c:pt idx="8643">
                  <c:v>20.388000000000005</c:v>
                </c:pt>
                <c:pt idx="8644">
                  <c:v>20.388000000000005</c:v>
                </c:pt>
                <c:pt idx="8645">
                  <c:v>20.430999999999997</c:v>
                </c:pt>
                <c:pt idx="8646">
                  <c:v>20.430999999999997</c:v>
                </c:pt>
                <c:pt idx="8647">
                  <c:v>20.430999999999997</c:v>
                </c:pt>
                <c:pt idx="8648">
                  <c:v>20.430999999999997</c:v>
                </c:pt>
                <c:pt idx="8649">
                  <c:v>20.430999999999997</c:v>
                </c:pt>
                <c:pt idx="8650">
                  <c:v>20.430999999999997</c:v>
                </c:pt>
                <c:pt idx="8651">
                  <c:v>20.430999999999997</c:v>
                </c:pt>
                <c:pt idx="8652">
                  <c:v>20.430999999999997</c:v>
                </c:pt>
                <c:pt idx="8653">
                  <c:v>20.430999999999997</c:v>
                </c:pt>
                <c:pt idx="8654">
                  <c:v>20.430999999999997</c:v>
                </c:pt>
                <c:pt idx="8655">
                  <c:v>20.430999999999997</c:v>
                </c:pt>
                <c:pt idx="8656">
                  <c:v>20.430999999999997</c:v>
                </c:pt>
                <c:pt idx="8657">
                  <c:v>20.430999999999997</c:v>
                </c:pt>
                <c:pt idx="8658">
                  <c:v>20.430999999999997</c:v>
                </c:pt>
                <c:pt idx="8659">
                  <c:v>20.430999999999997</c:v>
                </c:pt>
                <c:pt idx="8660">
                  <c:v>20.430999999999997</c:v>
                </c:pt>
                <c:pt idx="8661">
                  <c:v>20.430999999999997</c:v>
                </c:pt>
                <c:pt idx="8662">
                  <c:v>20.430999999999997</c:v>
                </c:pt>
                <c:pt idx="8663">
                  <c:v>20.430999999999997</c:v>
                </c:pt>
                <c:pt idx="8664">
                  <c:v>20.430999999999997</c:v>
                </c:pt>
                <c:pt idx="8665">
                  <c:v>20.430999999999997</c:v>
                </c:pt>
                <c:pt idx="8666">
                  <c:v>20.430999999999997</c:v>
                </c:pt>
                <c:pt idx="8667">
                  <c:v>20.430999999999997</c:v>
                </c:pt>
                <c:pt idx="8668">
                  <c:v>20.430999999999997</c:v>
                </c:pt>
                <c:pt idx="8669">
                  <c:v>20.430999999999997</c:v>
                </c:pt>
                <c:pt idx="8670">
                  <c:v>20.430999999999997</c:v>
                </c:pt>
                <c:pt idx="8671">
                  <c:v>20.468999999999994</c:v>
                </c:pt>
                <c:pt idx="8672">
                  <c:v>20.468999999999994</c:v>
                </c:pt>
                <c:pt idx="8673">
                  <c:v>20.468999999999994</c:v>
                </c:pt>
                <c:pt idx="8674">
                  <c:v>20.468999999999994</c:v>
                </c:pt>
                <c:pt idx="8675">
                  <c:v>20.468999999999994</c:v>
                </c:pt>
                <c:pt idx="8676">
                  <c:v>20.468999999999994</c:v>
                </c:pt>
                <c:pt idx="8677">
                  <c:v>20.468999999999994</c:v>
                </c:pt>
                <c:pt idx="8678">
                  <c:v>20.468999999999994</c:v>
                </c:pt>
                <c:pt idx="8679">
                  <c:v>20.468999999999994</c:v>
                </c:pt>
                <c:pt idx="8680">
                  <c:v>20.468999999999994</c:v>
                </c:pt>
                <c:pt idx="8681">
                  <c:v>20.468999999999994</c:v>
                </c:pt>
                <c:pt idx="8682">
                  <c:v>20.468999999999994</c:v>
                </c:pt>
                <c:pt idx="8683">
                  <c:v>20.468999999999994</c:v>
                </c:pt>
                <c:pt idx="8684">
                  <c:v>20.513000000000005</c:v>
                </c:pt>
                <c:pt idx="8685">
                  <c:v>20.513000000000005</c:v>
                </c:pt>
                <c:pt idx="8686">
                  <c:v>20.513000000000005</c:v>
                </c:pt>
                <c:pt idx="8687">
                  <c:v>20.513000000000005</c:v>
                </c:pt>
                <c:pt idx="8688">
                  <c:v>20.513000000000005</c:v>
                </c:pt>
                <c:pt idx="8689">
                  <c:v>20.513000000000005</c:v>
                </c:pt>
                <c:pt idx="8690">
                  <c:v>20.513000000000005</c:v>
                </c:pt>
                <c:pt idx="8691">
                  <c:v>20.513000000000005</c:v>
                </c:pt>
                <c:pt idx="8692">
                  <c:v>20.513000000000005</c:v>
                </c:pt>
                <c:pt idx="8693">
                  <c:v>20.513000000000005</c:v>
                </c:pt>
                <c:pt idx="8694">
                  <c:v>20.513000000000005</c:v>
                </c:pt>
                <c:pt idx="8695">
                  <c:v>20.513000000000005</c:v>
                </c:pt>
                <c:pt idx="8696">
                  <c:v>20.513000000000005</c:v>
                </c:pt>
                <c:pt idx="8697">
                  <c:v>20.552000000000007</c:v>
                </c:pt>
                <c:pt idx="8698">
                  <c:v>20.552000000000007</c:v>
                </c:pt>
                <c:pt idx="8699">
                  <c:v>20.552000000000007</c:v>
                </c:pt>
                <c:pt idx="8700">
                  <c:v>20.552000000000007</c:v>
                </c:pt>
                <c:pt idx="8701">
                  <c:v>20.552000000000007</c:v>
                </c:pt>
                <c:pt idx="8702">
                  <c:v>20.552000000000007</c:v>
                </c:pt>
                <c:pt idx="8703">
                  <c:v>20.552000000000007</c:v>
                </c:pt>
                <c:pt idx="8704">
                  <c:v>20.552000000000007</c:v>
                </c:pt>
                <c:pt idx="8705">
                  <c:v>20.552000000000007</c:v>
                </c:pt>
                <c:pt idx="8706">
                  <c:v>20.552000000000007</c:v>
                </c:pt>
                <c:pt idx="8707">
                  <c:v>20.552000000000007</c:v>
                </c:pt>
                <c:pt idx="8708">
                  <c:v>20.552000000000007</c:v>
                </c:pt>
                <c:pt idx="8709">
                  <c:v>20.552000000000007</c:v>
                </c:pt>
                <c:pt idx="8710">
                  <c:v>20.552000000000007</c:v>
                </c:pt>
                <c:pt idx="8711">
                  <c:v>20.552000000000007</c:v>
                </c:pt>
                <c:pt idx="8712">
                  <c:v>20.552000000000007</c:v>
                </c:pt>
                <c:pt idx="8713">
                  <c:v>20.552000000000007</c:v>
                </c:pt>
                <c:pt idx="8714">
                  <c:v>20.552000000000007</c:v>
                </c:pt>
                <c:pt idx="8715">
                  <c:v>20.552000000000007</c:v>
                </c:pt>
                <c:pt idx="8716">
                  <c:v>20.552000000000007</c:v>
                </c:pt>
                <c:pt idx="8717">
                  <c:v>20.552000000000007</c:v>
                </c:pt>
                <c:pt idx="8718">
                  <c:v>20.552000000000007</c:v>
                </c:pt>
                <c:pt idx="8719">
                  <c:v>20.552000000000007</c:v>
                </c:pt>
                <c:pt idx="8720">
                  <c:v>20.552000000000007</c:v>
                </c:pt>
                <c:pt idx="8721">
                  <c:v>20.552000000000007</c:v>
                </c:pt>
                <c:pt idx="8722">
                  <c:v>20.552000000000007</c:v>
                </c:pt>
                <c:pt idx="8723">
                  <c:v>20.590999999999994</c:v>
                </c:pt>
                <c:pt idx="8724">
                  <c:v>20.590999999999994</c:v>
                </c:pt>
                <c:pt idx="8725">
                  <c:v>20.590999999999994</c:v>
                </c:pt>
                <c:pt idx="8726">
                  <c:v>20.590999999999994</c:v>
                </c:pt>
                <c:pt idx="8727">
                  <c:v>20.590999999999994</c:v>
                </c:pt>
                <c:pt idx="8728">
                  <c:v>20.590999999999994</c:v>
                </c:pt>
                <c:pt idx="8729">
                  <c:v>20.590999999999994</c:v>
                </c:pt>
                <c:pt idx="8730">
                  <c:v>20.590999999999994</c:v>
                </c:pt>
                <c:pt idx="8731">
                  <c:v>20.590999999999994</c:v>
                </c:pt>
                <c:pt idx="8732">
                  <c:v>20.590999999999994</c:v>
                </c:pt>
                <c:pt idx="8733">
                  <c:v>20.590999999999994</c:v>
                </c:pt>
                <c:pt idx="8734">
                  <c:v>20.590999999999994</c:v>
                </c:pt>
                <c:pt idx="8735">
                  <c:v>20.590999999999994</c:v>
                </c:pt>
                <c:pt idx="8736">
                  <c:v>20.632000000000005</c:v>
                </c:pt>
                <c:pt idx="8737">
                  <c:v>20.632000000000005</c:v>
                </c:pt>
                <c:pt idx="8738">
                  <c:v>20.632000000000005</c:v>
                </c:pt>
                <c:pt idx="8739">
                  <c:v>20.632000000000005</c:v>
                </c:pt>
                <c:pt idx="8740">
                  <c:v>20.632000000000005</c:v>
                </c:pt>
                <c:pt idx="8741">
                  <c:v>20.632000000000005</c:v>
                </c:pt>
                <c:pt idx="8742">
                  <c:v>20.632000000000005</c:v>
                </c:pt>
                <c:pt idx="8743">
                  <c:v>20.632000000000005</c:v>
                </c:pt>
                <c:pt idx="8744">
                  <c:v>20.632000000000005</c:v>
                </c:pt>
                <c:pt idx="8745">
                  <c:v>20.632000000000005</c:v>
                </c:pt>
                <c:pt idx="8746">
                  <c:v>20.632000000000005</c:v>
                </c:pt>
                <c:pt idx="8747">
                  <c:v>20.632000000000005</c:v>
                </c:pt>
                <c:pt idx="8748">
                  <c:v>20.632000000000005</c:v>
                </c:pt>
                <c:pt idx="8749">
                  <c:v>20.67</c:v>
                </c:pt>
                <c:pt idx="8750">
                  <c:v>20.67</c:v>
                </c:pt>
                <c:pt idx="8751">
                  <c:v>20.67</c:v>
                </c:pt>
                <c:pt idx="8752">
                  <c:v>20.67</c:v>
                </c:pt>
                <c:pt idx="8753">
                  <c:v>20.67</c:v>
                </c:pt>
                <c:pt idx="8754">
                  <c:v>20.67</c:v>
                </c:pt>
                <c:pt idx="8755">
                  <c:v>20.67</c:v>
                </c:pt>
                <c:pt idx="8756">
                  <c:v>20.67</c:v>
                </c:pt>
                <c:pt idx="8757">
                  <c:v>20.67</c:v>
                </c:pt>
                <c:pt idx="8758">
                  <c:v>20.67</c:v>
                </c:pt>
                <c:pt idx="8759">
                  <c:v>20.67</c:v>
                </c:pt>
                <c:pt idx="8760">
                  <c:v>20.67</c:v>
                </c:pt>
                <c:pt idx="8761">
                  <c:v>20.67</c:v>
                </c:pt>
                <c:pt idx="8762">
                  <c:v>20.67</c:v>
                </c:pt>
                <c:pt idx="8763">
                  <c:v>20.67</c:v>
                </c:pt>
                <c:pt idx="8764">
                  <c:v>20.67</c:v>
                </c:pt>
                <c:pt idx="8765">
                  <c:v>20.67</c:v>
                </c:pt>
                <c:pt idx="8766">
                  <c:v>20.67</c:v>
                </c:pt>
                <c:pt idx="8767">
                  <c:v>20.67</c:v>
                </c:pt>
                <c:pt idx="8768">
                  <c:v>20.67</c:v>
                </c:pt>
                <c:pt idx="8769">
                  <c:v>20.67</c:v>
                </c:pt>
                <c:pt idx="8770">
                  <c:v>20.67</c:v>
                </c:pt>
                <c:pt idx="8771">
                  <c:v>20.67</c:v>
                </c:pt>
                <c:pt idx="8772">
                  <c:v>20.67</c:v>
                </c:pt>
                <c:pt idx="8773">
                  <c:v>20.67</c:v>
                </c:pt>
                <c:pt idx="8774">
                  <c:v>20.67</c:v>
                </c:pt>
                <c:pt idx="8775">
                  <c:v>20.716999999999999</c:v>
                </c:pt>
                <c:pt idx="8776">
                  <c:v>20.716999999999999</c:v>
                </c:pt>
                <c:pt idx="8777">
                  <c:v>20.716999999999999</c:v>
                </c:pt>
                <c:pt idx="8778">
                  <c:v>20.716999999999999</c:v>
                </c:pt>
                <c:pt idx="8779">
                  <c:v>20.716999999999999</c:v>
                </c:pt>
                <c:pt idx="8780">
                  <c:v>20.716999999999999</c:v>
                </c:pt>
                <c:pt idx="8781">
                  <c:v>20.716999999999999</c:v>
                </c:pt>
                <c:pt idx="8782">
                  <c:v>20.716999999999999</c:v>
                </c:pt>
                <c:pt idx="8783">
                  <c:v>20.716999999999999</c:v>
                </c:pt>
                <c:pt idx="8784">
                  <c:v>20.716999999999999</c:v>
                </c:pt>
                <c:pt idx="8785">
                  <c:v>20.716999999999999</c:v>
                </c:pt>
                <c:pt idx="8786">
                  <c:v>20.716999999999999</c:v>
                </c:pt>
                <c:pt idx="8787">
                  <c:v>20.716999999999999</c:v>
                </c:pt>
                <c:pt idx="8788">
                  <c:v>20.765000000000001</c:v>
                </c:pt>
                <c:pt idx="8789">
                  <c:v>20.765000000000001</c:v>
                </c:pt>
                <c:pt idx="8790">
                  <c:v>20.765000000000001</c:v>
                </c:pt>
                <c:pt idx="8791">
                  <c:v>20.765000000000001</c:v>
                </c:pt>
                <c:pt idx="8792">
                  <c:v>20.765000000000001</c:v>
                </c:pt>
                <c:pt idx="8793">
                  <c:v>20.765000000000001</c:v>
                </c:pt>
                <c:pt idx="8794">
                  <c:v>20.765000000000001</c:v>
                </c:pt>
                <c:pt idx="8795">
                  <c:v>20.765000000000001</c:v>
                </c:pt>
                <c:pt idx="8796">
                  <c:v>20.765000000000001</c:v>
                </c:pt>
                <c:pt idx="8797">
                  <c:v>20.765000000000001</c:v>
                </c:pt>
                <c:pt idx="8798">
                  <c:v>20.765000000000001</c:v>
                </c:pt>
                <c:pt idx="8799">
                  <c:v>20.765000000000001</c:v>
                </c:pt>
                <c:pt idx="8800">
                  <c:v>20.765000000000001</c:v>
                </c:pt>
                <c:pt idx="8801">
                  <c:v>20.765000000000001</c:v>
                </c:pt>
                <c:pt idx="8802">
                  <c:v>20.765000000000001</c:v>
                </c:pt>
                <c:pt idx="8803">
                  <c:v>20.765000000000001</c:v>
                </c:pt>
                <c:pt idx="8804">
                  <c:v>20.765000000000001</c:v>
                </c:pt>
                <c:pt idx="8805">
                  <c:v>20.765000000000001</c:v>
                </c:pt>
                <c:pt idx="8806">
                  <c:v>20.765000000000001</c:v>
                </c:pt>
                <c:pt idx="8807">
                  <c:v>20.765000000000001</c:v>
                </c:pt>
                <c:pt idx="8808">
                  <c:v>20.765000000000001</c:v>
                </c:pt>
                <c:pt idx="8809">
                  <c:v>20.765000000000001</c:v>
                </c:pt>
                <c:pt idx="8810">
                  <c:v>20.765000000000001</c:v>
                </c:pt>
                <c:pt idx="8811">
                  <c:v>20.765000000000001</c:v>
                </c:pt>
                <c:pt idx="8812">
                  <c:v>20.765000000000001</c:v>
                </c:pt>
                <c:pt idx="8813">
                  <c:v>20.765000000000001</c:v>
                </c:pt>
                <c:pt idx="8814">
                  <c:v>20.825999999999993</c:v>
                </c:pt>
                <c:pt idx="8815">
                  <c:v>20.825999999999993</c:v>
                </c:pt>
                <c:pt idx="8816">
                  <c:v>20.825999999999993</c:v>
                </c:pt>
                <c:pt idx="8817">
                  <c:v>20.825999999999993</c:v>
                </c:pt>
                <c:pt idx="8818">
                  <c:v>20.825999999999993</c:v>
                </c:pt>
                <c:pt idx="8819">
                  <c:v>20.825999999999993</c:v>
                </c:pt>
                <c:pt idx="8820">
                  <c:v>20.825999999999993</c:v>
                </c:pt>
                <c:pt idx="8821">
                  <c:v>20.825999999999993</c:v>
                </c:pt>
                <c:pt idx="8822">
                  <c:v>20.825999999999993</c:v>
                </c:pt>
                <c:pt idx="8823">
                  <c:v>20.825999999999993</c:v>
                </c:pt>
                <c:pt idx="8824">
                  <c:v>20.825999999999993</c:v>
                </c:pt>
                <c:pt idx="8825">
                  <c:v>20.825999999999993</c:v>
                </c:pt>
                <c:pt idx="8826">
                  <c:v>20.825999999999993</c:v>
                </c:pt>
                <c:pt idx="8827">
                  <c:v>20.825999999999993</c:v>
                </c:pt>
                <c:pt idx="8828">
                  <c:v>20.825999999999993</c:v>
                </c:pt>
                <c:pt idx="8829">
                  <c:v>20.825999999999993</c:v>
                </c:pt>
                <c:pt idx="8830">
                  <c:v>20.825999999999993</c:v>
                </c:pt>
                <c:pt idx="8831">
                  <c:v>20.825999999999993</c:v>
                </c:pt>
                <c:pt idx="8832">
                  <c:v>20.825999999999993</c:v>
                </c:pt>
                <c:pt idx="8833">
                  <c:v>20.825999999999993</c:v>
                </c:pt>
                <c:pt idx="8834">
                  <c:v>20.825999999999993</c:v>
                </c:pt>
                <c:pt idx="8835">
                  <c:v>20.825999999999993</c:v>
                </c:pt>
                <c:pt idx="8836">
                  <c:v>20.825999999999993</c:v>
                </c:pt>
                <c:pt idx="8837">
                  <c:v>20.825999999999993</c:v>
                </c:pt>
                <c:pt idx="8838">
                  <c:v>20.825999999999993</c:v>
                </c:pt>
                <c:pt idx="8839">
                  <c:v>20.825999999999993</c:v>
                </c:pt>
              </c:numCache>
            </c:numRef>
          </c:xVal>
          <c:yVal>
            <c:numRef>
              <c:f>Forward!$E$2:$E$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60</c:v>
                </c:pt>
                <c:pt idx="3420">
                  <c:v>60</c:v>
                </c:pt>
                <c:pt idx="3421">
                  <c:v>60</c:v>
                </c:pt>
                <c:pt idx="3422">
                  <c:v>60</c:v>
                </c:pt>
                <c:pt idx="3423">
                  <c:v>60</c:v>
                </c:pt>
                <c:pt idx="3424">
                  <c:v>60</c:v>
                </c:pt>
                <c:pt idx="3425">
                  <c:v>60</c:v>
                </c:pt>
                <c:pt idx="3426">
                  <c:v>60</c:v>
                </c:pt>
                <c:pt idx="3427">
                  <c:v>60</c:v>
                </c:pt>
                <c:pt idx="3428">
                  <c:v>60</c:v>
                </c:pt>
                <c:pt idx="3429">
                  <c:v>60</c:v>
                </c:pt>
                <c:pt idx="3430">
                  <c:v>60</c:v>
                </c:pt>
                <c:pt idx="3431">
                  <c:v>60</c:v>
                </c:pt>
                <c:pt idx="3432">
                  <c:v>60</c:v>
                </c:pt>
                <c:pt idx="3433">
                  <c:v>60</c:v>
                </c:pt>
                <c:pt idx="3434">
                  <c:v>60</c:v>
                </c:pt>
                <c:pt idx="3435">
                  <c:v>60</c:v>
                </c:pt>
                <c:pt idx="3436">
                  <c:v>60</c:v>
                </c:pt>
                <c:pt idx="3437">
                  <c:v>60</c:v>
                </c:pt>
                <c:pt idx="3438">
                  <c:v>60</c:v>
                </c:pt>
                <c:pt idx="3439">
                  <c:v>60</c:v>
                </c:pt>
                <c:pt idx="3440">
                  <c:v>60</c:v>
                </c:pt>
                <c:pt idx="3441">
                  <c:v>60</c:v>
                </c:pt>
                <c:pt idx="3442">
                  <c:v>60</c:v>
                </c:pt>
                <c:pt idx="3443">
                  <c:v>60</c:v>
                </c:pt>
                <c:pt idx="3444">
                  <c:v>60</c:v>
                </c:pt>
                <c:pt idx="3445">
                  <c:v>60</c:v>
                </c:pt>
                <c:pt idx="3446">
                  <c:v>60</c:v>
                </c:pt>
                <c:pt idx="3447">
                  <c:v>60</c:v>
                </c:pt>
                <c:pt idx="3448">
                  <c:v>60</c:v>
                </c:pt>
                <c:pt idx="3449">
                  <c:v>60</c:v>
                </c:pt>
                <c:pt idx="3450">
                  <c:v>60</c:v>
                </c:pt>
                <c:pt idx="3451">
                  <c:v>60</c:v>
                </c:pt>
                <c:pt idx="3452">
                  <c:v>60</c:v>
                </c:pt>
                <c:pt idx="3453">
                  <c:v>60</c:v>
                </c:pt>
                <c:pt idx="3454">
                  <c:v>60</c:v>
                </c:pt>
                <c:pt idx="3455">
                  <c:v>60</c:v>
                </c:pt>
                <c:pt idx="3456">
                  <c:v>60</c:v>
                </c:pt>
                <c:pt idx="3457">
                  <c:v>60</c:v>
                </c:pt>
                <c:pt idx="3458">
                  <c:v>60</c:v>
                </c:pt>
                <c:pt idx="3459">
                  <c:v>60</c:v>
                </c:pt>
                <c:pt idx="3460">
                  <c:v>60</c:v>
                </c:pt>
                <c:pt idx="3461">
                  <c:v>60</c:v>
                </c:pt>
                <c:pt idx="3462">
                  <c:v>60</c:v>
                </c:pt>
                <c:pt idx="3463">
                  <c:v>60</c:v>
                </c:pt>
                <c:pt idx="3464">
                  <c:v>60</c:v>
                </c:pt>
                <c:pt idx="3465">
                  <c:v>60</c:v>
                </c:pt>
                <c:pt idx="3466">
                  <c:v>60</c:v>
                </c:pt>
                <c:pt idx="3467">
                  <c:v>60</c:v>
                </c:pt>
                <c:pt idx="3468">
                  <c:v>60</c:v>
                </c:pt>
                <c:pt idx="3469">
                  <c:v>60</c:v>
                </c:pt>
                <c:pt idx="3470">
                  <c:v>60</c:v>
                </c:pt>
                <c:pt idx="3471">
                  <c:v>60</c:v>
                </c:pt>
                <c:pt idx="3472">
                  <c:v>60</c:v>
                </c:pt>
                <c:pt idx="3473">
                  <c:v>60</c:v>
                </c:pt>
                <c:pt idx="3474">
                  <c:v>60</c:v>
                </c:pt>
                <c:pt idx="3475">
                  <c:v>60</c:v>
                </c:pt>
                <c:pt idx="3476">
                  <c:v>60</c:v>
                </c:pt>
                <c:pt idx="3477">
                  <c:v>60</c:v>
                </c:pt>
                <c:pt idx="3478">
                  <c:v>60</c:v>
                </c:pt>
                <c:pt idx="3479">
                  <c:v>60</c:v>
                </c:pt>
                <c:pt idx="3480">
                  <c:v>60</c:v>
                </c:pt>
                <c:pt idx="3481">
                  <c:v>60</c:v>
                </c:pt>
                <c:pt idx="3482">
                  <c:v>60</c:v>
                </c:pt>
                <c:pt idx="3483">
                  <c:v>60</c:v>
                </c:pt>
                <c:pt idx="3484">
                  <c:v>60</c:v>
                </c:pt>
                <c:pt idx="3485">
                  <c:v>60</c:v>
                </c:pt>
                <c:pt idx="3486">
                  <c:v>60</c:v>
                </c:pt>
                <c:pt idx="3487">
                  <c:v>60</c:v>
                </c:pt>
                <c:pt idx="3488">
                  <c:v>60</c:v>
                </c:pt>
                <c:pt idx="3489">
                  <c:v>60</c:v>
                </c:pt>
                <c:pt idx="3490">
                  <c:v>60</c:v>
                </c:pt>
                <c:pt idx="3491">
                  <c:v>60</c:v>
                </c:pt>
                <c:pt idx="3492">
                  <c:v>60</c:v>
                </c:pt>
                <c:pt idx="3493">
                  <c:v>60</c:v>
                </c:pt>
                <c:pt idx="3494">
                  <c:v>60</c:v>
                </c:pt>
                <c:pt idx="3495">
                  <c:v>60</c:v>
                </c:pt>
                <c:pt idx="3496">
                  <c:v>60</c:v>
                </c:pt>
                <c:pt idx="3497">
                  <c:v>60</c:v>
                </c:pt>
                <c:pt idx="3498">
                  <c:v>60</c:v>
                </c:pt>
                <c:pt idx="3499">
                  <c:v>60</c:v>
                </c:pt>
                <c:pt idx="3500">
                  <c:v>60</c:v>
                </c:pt>
                <c:pt idx="3501">
                  <c:v>60</c:v>
                </c:pt>
                <c:pt idx="3502">
                  <c:v>60</c:v>
                </c:pt>
                <c:pt idx="3503">
                  <c:v>60</c:v>
                </c:pt>
                <c:pt idx="3504">
                  <c:v>60</c:v>
                </c:pt>
                <c:pt idx="3505">
                  <c:v>60</c:v>
                </c:pt>
                <c:pt idx="3506">
                  <c:v>60</c:v>
                </c:pt>
                <c:pt idx="3507">
                  <c:v>60</c:v>
                </c:pt>
                <c:pt idx="3508">
                  <c:v>60</c:v>
                </c:pt>
                <c:pt idx="3509">
                  <c:v>60</c:v>
                </c:pt>
                <c:pt idx="3510">
                  <c:v>60</c:v>
                </c:pt>
                <c:pt idx="3511">
                  <c:v>60</c:v>
                </c:pt>
                <c:pt idx="3512">
                  <c:v>60</c:v>
                </c:pt>
                <c:pt idx="3513">
                  <c:v>60</c:v>
                </c:pt>
                <c:pt idx="3514">
                  <c:v>60</c:v>
                </c:pt>
                <c:pt idx="3515">
                  <c:v>60</c:v>
                </c:pt>
                <c:pt idx="3516">
                  <c:v>60</c:v>
                </c:pt>
                <c:pt idx="3517">
                  <c:v>60</c:v>
                </c:pt>
                <c:pt idx="3518">
                  <c:v>60</c:v>
                </c:pt>
                <c:pt idx="3519">
                  <c:v>60</c:v>
                </c:pt>
                <c:pt idx="3520">
                  <c:v>60</c:v>
                </c:pt>
                <c:pt idx="3521">
                  <c:v>60</c:v>
                </c:pt>
                <c:pt idx="3522">
                  <c:v>60</c:v>
                </c:pt>
                <c:pt idx="3523">
                  <c:v>60</c:v>
                </c:pt>
                <c:pt idx="3524">
                  <c:v>60</c:v>
                </c:pt>
                <c:pt idx="3525">
                  <c:v>60</c:v>
                </c:pt>
                <c:pt idx="3526">
                  <c:v>60</c:v>
                </c:pt>
                <c:pt idx="3527">
                  <c:v>60</c:v>
                </c:pt>
                <c:pt idx="3528">
                  <c:v>60</c:v>
                </c:pt>
                <c:pt idx="3529">
                  <c:v>60</c:v>
                </c:pt>
                <c:pt idx="3530">
                  <c:v>60</c:v>
                </c:pt>
                <c:pt idx="3531">
                  <c:v>60</c:v>
                </c:pt>
                <c:pt idx="3532">
                  <c:v>60</c:v>
                </c:pt>
                <c:pt idx="3533">
                  <c:v>60</c:v>
                </c:pt>
                <c:pt idx="3534">
                  <c:v>60</c:v>
                </c:pt>
                <c:pt idx="3535">
                  <c:v>60</c:v>
                </c:pt>
                <c:pt idx="3536">
                  <c:v>60</c:v>
                </c:pt>
                <c:pt idx="3537">
                  <c:v>60</c:v>
                </c:pt>
                <c:pt idx="3538">
                  <c:v>60</c:v>
                </c:pt>
                <c:pt idx="3539">
                  <c:v>60</c:v>
                </c:pt>
                <c:pt idx="3540">
                  <c:v>60</c:v>
                </c:pt>
                <c:pt idx="3541">
                  <c:v>60</c:v>
                </c:pt>
                <c:pt idx="3542">
                  <c:v>60</c:v>
                </c:pt>
                <c:pt idx="3543">
                  <c:v>60</c:v>
                </c:pt>
                <c:pt idx="3544">
                  <c:v>60</c:v>
                </c:pt>
                <c:pt idx="3545">
                  <c:v>60</c:v>
                </c:pt>
                <c:pt idx="3546">
                  <c:v>60</c:v>
                </c:pt>
                <c:pt idx="3547">
                  <c:v>60</c:v>
                </c:pt>
                <c:pt idx="3548">
                  <c:v>60</c:v>
                </c:pt>
                <c:pt idx="3549">
                  <c:v>60</c:v>
                </c:pt>
                <c:pt idx="3550">
                  <c:v>60</c:v>
                </c:pt>
                <c:pt idx="3551">
                  <c:v>60</c:v>
                </c:pt>
                <c:pt idx="3552">
                  <c:v>60</c:v>
                </c:pt>
                <c:pt idx="3553">
                  <c:v>60</c:v>
                </c:pt>
                <c:pt idx="3554">
                  <c:v>60</c:v>
                </c:pt>
                <c:pt idx="3555">
                  <c:v>60</c:v>
                </c:pt>
                <c:pt idx="3556">
                  <c:v>60</c:v>
                </c:pt>
                <c:pt idx="3557">
                  <c:v>60</c:v>
                </c:pt>
                <c:pt idx="3558">
                  <c:v>60</c:v>
                </c:pt>
                <c:pt idx="3559">
                  <c:v>60</c:v>
                </c:pt>
                <c:pt idx="3560">
                  <c:v>60</c:v>
                </c:pt>
                <c:pt idx="3561">
                  <c:v>60</c:v>
                </c:pt>
                <c:pt idx="3562">
                  <c:v>60</c:v>
                </c:pt>
                <c:pt idx="3563">
                  <c:v>60</c:v>
                </c:pt>
                <c:pt idx="3564">
                  <c:v>60</c:v>
                </c:pt>
                <c:pt idx="3565">
                  <c:v>60</c:v>
                </c:pt>
                <c:pt idx="3566">
                  <c:v>60</c:v>
                </c:pt>
                <c:pt idx="3567">
                  <c:v>60</c:v>
                </c:pt>
                <c:pt idx="3568">
                  <c:v>60</c:v>
                </c:pt>
                <c:pt idx="3569">
                  <c:v>60</c:v>
                </c:pt>
                <c:pt idx="3570">
                  <c:v>60</c:v>
                </c:pt>
                <c:pt idx="3571">
                  <c:v>60</c:v>
                </c:pt>
                <c:pt idx="3572">
                  <c:v>60</c:v>
                </c:pt>
                <c:pt idx="3573">
                  <c:v>60</c:v>
                </c:pt>
                <c:pt idx="3574">
                  <c:v>60</c:v>
                </c:pt>
                <c:pt idx="3575">
                  <c:v>60</c:v>
                </c:pt>
                <c:pt idx="3576">
                  <c:v>60</c:v>
                </c:pt>
                <c:pt idx="3577">
                  <c:v>60</c:v>
                </c:pt>
                <c:pt idx="3578">
                  <c:v>60</c:v>
                </c:pt>
                <c:pt idx="3579">
                  <c:v>60</c:v>
                </c:pt>
                <c:pt idx="3580">
                  <c:v>60</c:v>
                </c:pt>
                <c:pt idx="3581">
                  <c:v>60</c:v>
                </c:pt>
                <c:pt idx="3582">
                  <c:v>60</c:v>
                </c:pt>
                <c:pt idx="3583">
                  <c:v>60</c:v>
                </c:pt>
                <c:pt idx="3584">
                  <c:v>60</c:v>
                </c:pt>
                <c:pt idx="3585">
                  <c:v>60</c:v>
                </c:pt>
                <c:pt idx="3586">
                  <c:v>60</c:v>
                </c:pt>
                <c:pt idx="3587">
                  <c:v>60</c:v>
                </c:pt>
                <c:pt idx="3588">
                  <c:v>60</c:v>
                </c:pt>
                <c:pt idx="3589">
                  <c:v>60</c:v>
                </c:pt>
                <c:pt idx="3590">
                  <c:v>60</c:v>
                </c:pt>
                <c:pt idx="3591">
                  <c:v>60</c:v>
                </c:pt>
                <c:pt idx="3592">
                  <c:v>60</c:v>
                </c:pt>
                <c:pt idx="3593">
                  <c:v>60</c:v>
                </c:pt>
                <c:pt idx="3594">
                  <c:v>60</c:v>
                </c:pt>
                <c:pt idx="3595">
                  <c:v>60</c:v>
                </c:pt>
                <c:pt idx="3596">
                  <c:v>60</c:v>
                </c:pt>
                <c:pt idx="3597">
                  <c:v>60</c:v>
                </c:pt>
                <c:pt idx="3598">
                  <c:v>60</c:v>
                </c:pt>
                <c:pt idx="3599">
                  <c:v>60</c:v>
                </c:pt>
                <c:pt idx="3600">
                  <c:v>60</c:v>
                </c:pt>
                <c:pt idx="3601">
                  <c:v>60</c:v>
                </c:pt>
                <c:pt idx="3602">
                  <c:v>60</c:v>
                </c:pt>
                <c:pt idx="3603">
                  <c:v>60</c:v>
                </c:pt>
                <c:pt idx="3604">
                  <c:v>60</c:v>
                </c:pt>
                <c:pt idx="3605">
                  <c:v>60</c:v>
                </c:pt>
                <c:pt idx="3606">
                  <c:v>60</c:v>
                </c:pt>
                <c:pt idx="3607">
                  <c:v>60</c:v>
                </c:pt>
                <c:pt idx="3608">
                  <c:v>60</c:v>
                </c:pt>
                <c:pt idx="3609">
                  <c:v>60</c:v>
                </c:pt>
                <c:pt idx="3610">
                  <c:v>60</c:v>
                </c:pt>
                <c:pt idx="3611">
                  <c:v>60</c:v>
                </c:pt>
                <c:pt idx="3612">
                  <c:v>60</c:v>
                </c:pt>
                <c:pt idx="3613">
                  <c:v>60</c:v>
                </c:pt>
                <c:pt idx="3614">
                  <c:v>60</c:v>
                </c:pt>
                <c:pt idx="3615">
                  <c:v>60</c:v>
                </c:pt>
                <c:pt idx="3616">
                  <c:v>60</c:v>
                </c:pt>
                <c:pt idx="3617">
                  <c:v>60</c:v>
                </c:pt>
                <c:pt idx="3618">
                  <c:v>60</c:v>
                </c:pt>
                <c:pt idx="3619">
                  <c:v>60</c:v>
                </c:pt>
                <c:pt idx="3620">
                  <c:v>60</c:v>
                </c:pt>
                <c:pt idx="3621">
                  <c:v>60</c:v>
                </c:pt>
                <c:pt idx="3622">
                  <c:v>60</c:v>
                </c:pt>
                <c:pt idx="3623">
                  <c:v>60</c:v>
                </c:pt>
                <c:pt idx="3624">
                  <c:v>60</c:v>
                </c:pt>
                <c:pt idx="3625">
                  <c:v>60</c:v>
                </c:pt>
                <c:pt idx="3626">
                  <c:v>60</c:v>
                </c:pt>
                <c:pt idx="3627">
                  <c:v>60</c:v>
                </c:pt>
                <c:pt idx="3628">
                  <c:v>60</c:v>
                </c:pt>
                <c:pt idx="3629">
                  <c:v>60</c:v>
                </c:pt>
                <c:pt idx="3630">
                  <c:v>60</c:v>
                </c:pt>
                <c:pt idx="3631">
                  <c:v>60</c:v>
                </c:pt>
                <c:pt idx="3632">
                  <c:v>60</c:v>
                </c:pt>
                <c:pt idx="3633">
                  <c:v>60</c:v>
                </c:pt>
                <c:pt idx="3634">
                  <c:v>60</c:v>
                </c:pt>
                <c:pt idx="3635">
                  <c:v>60</c:v>
                </c:pt>
                <c:pt idx="3636">
                  <c:v>60</c:v>
                </c:pt>
                <c:pt idx="3637">
                  <c:v>60</c:v>
                </c:pt>
                <c:pt idx="3638">
                  <c:v>60</c:v>
                </c:pt>
                <c:pt idx="3639">
                  <c:v>60</c:v>
                </c:pt>
                <c:pt idx="3640">
                  <c:v>60</c:v>
                </c:pt>
                <c:pt idx="3641">
                  <c:v>60</c:v>
                </c:pt>
                <c:pt idx="3642">
                  <c:v>60</c:v>
                </c:pt>
                <c:pt idx="3643">
                  <c:v>60</c:v>
                </c:pt>
                <c:pt idx="3644">
                  <c:v>60</c:v>
                </c:pt>
                <c:pt idx="3645">
                  <c:v>60</c:v>
                </c:pt>
                <c:pt idx="3646">
                  <c:v>60</c:v>
                </c:pt>
                <c:pt idx="3647">
                  <c:v>60</c:v>
                </c:pt>
                <c:pt idx="3648">
                  <c:v>60</c:v>
                </c:pt>
                <c:pt idx="3649">
                  <c:v>60</c:v>
                </c:pt>
                <c:pt idx="3650">
                  <c:v>60</c:v>
                </c:pt>
                <c:pt idx="3651">
                  <c:v>60</c:v>
                </c:pt>
                <c:pt idx="3652">
                  <c:v>60</c:v>
                </c:pt>
                <c:pt idx="3653">
                  <c:v>60</c:v>
                </c:pt>
                <c:pt idx="3654">
                  <c:v>60</c:v>
                </c:pt>
                <c:pt idx="3655">
                  <c:v>60</c:v>
                </c:pt>
                <c:pt idx="3656">
                  <c:v>60</c:v>
                </c:pt>
                <c:pt idx="3657">
                  <c:v>60</c:v>
                </c:pt>
                <c:pt idx="3658">
                  <c:v>60</c:v>
                </c:pt>
                <c:pt idx="3659">
                  <c:v>60</c:v>
                </c:pt>
                <c:pt idx="3660">
                  <c:v>60</c:v>
                </c:pt>
                <c:pt idx="3661">
                  <c:v>60</c:v>
                </c:pt>
                <c:pt idx="3662">
                  <c:v>60</c:v>
                </c:pt>
                <c:pt idx="3663">
                  <c:v>60</c:v>
                </c:pt>
                <c:pt idx="3664">
                  <c:v>60</c:v>
                </c:pt>
                <c:pt idx="3665">
                  <c:v>60</c:v>
                </c:pt>
                <c:pt idx="3666">
                  <c:v>60</c:v>
                </c:pt>
                <c:pt idx="3667">
                  <c:v>60</c:v>
                </c:pt>
                <c:pt idx="3668">
                  <c:v>60</c:v>
                </c:pt>
                <c:pt idx="3669">
                  <c:v>60</c:v>
                </c:pt>
                <c:pt idx="3670">
                  <c:v>60</c:v>
                </c:pt>
                <c:pt idx="3671">
                  <c:v>60</c:v>
                </c:pt>
                <c:pt idx="3672">
                  <c:v>60</c:v>
                </c:pt>
                <c:pt idx="3673">
                  <c:v>60</c:v>
                </c:pt>
                <c:pt idx="3674">
                  <c:v>60</c:v>
                </c:pt>
                <c:pt idx="3675">
                  <c:v>60</c:v>
                </c:pt>
                <c:pt idx="3676">
                  <c:v>60</c:v>
                </c:pt>
                <c:pt idx="3677">
                  <c:v>60</c:v>
                </c:pt>
                <c:pt idx="3678">
                  <c:v>60</c:v>
                </c:pt>
                <c:pt idx="3679">
                  <c:v>60</c:v>
                </c:pt>
                <c:pt idx="3680">
                  <c:v>60</c:v>
                </c:pt>
                <c:pt idx="3681">
                  <c:v>60</c:v>
                </c:pt>
                <c:pt idx="3682">
                  <c:v>60</c:v>
                </c:pt>
                <c:pt idx="3683">
                  <c:v>60</c:v>
                </c:pt>
                <c:pt idx="3684">
                  <c:v>60</c:v>
                </c:pt>
                <c:pt idx="3685">
                  <c:v>60</c:v>
                </c:pt>
                <c:pt idx="3686">
                  <c:v>60</c:v>
                </c:pt>
                <c:pt idx="3687">
                  <c:v>60</c:v>
                </c:pt>
                <c:pt idx="3688">
                  <c:v>60</c:v>
                </c:pt>
                <c:pt idx="3689">
                  <c:v>60</c:v>
                </c:pt>
                <c:pt idx="3690">
                  <c:v>60</c:v>
                </c:pt>
                <c:pt idx="3691">
                  <c:v>60</c:v>
                </c:pt>
                <c:pt idx="3692">
                  <c:v>60</c:v>
                </c:pt>
                <c:pt idx="3693">
                  <c:v>60</c:v>
                </c:pt>
                <c:pt idx="3694">
                  <c:v>60</c:v>
                </c:pt>
                <c:pt idx="3695">
                  <c:v>60</c:v>
                </c:pt>
                <c:pt idx="3696">
                  <c:v>60</c:v>
                </c:pt>
                <c:pt idx="3697">
                  <c:v>60</c:v>
                </c:pt>
                <c:pt idx="3698">
                  <c:v>60</c:v>
                </c:pt>
                <c:pt idx="3699">
                  <c:v>60</c:v>
                </c:pt>
                <c:pt idx="3700">
                  <c:v>60</c:v>
                </c:pt>
                <c:pt idx="3701">
                  <c:v>60</c:v>
                </c:pt>
                <c:pt idx="3702">
                  <c:v>60</c:v>
                </c:pt>
                <c:pt idx="3703">
                  <c:v>60</c:v>
                </c:pt>
                <c:pt idx="3704">
                  <c:v>60</c:v>
                </c:pt>
                <c:pt idx="3705">
                  <c:v>60</c:v>
                </c:pt>
                <c:pt idx="3706">
                  <c:v>60</c:v>
                </c:pt>
                <c:pt idx="3707">
                  <c:v>60</c:v>
                </c:pt>
                <c:pt idx="3708">
                  <c:v>60</c:v>
                </c:pt>
                <c:pt idx="3709">
                  <c:v>60</c:v>
                </c:pt>
                <c:pt idx="3710">
                  <c:v>60</c:v>
                </c:pt>
                <c:pt idx="3711">
                  <c:v>60</c:v>
                </c:pt>
                <c:pt idx="3712">
                  <c:v>60</c:v>
                </c:pt>
                <c:pt idx="3713">
                  <c:v>60</c:v>
                </c:pt>
                <c:pt idx="3714">
                  <c:v>60</c:v>
                </c:pt>
                <c:pt idx="3715">
                  <c:v>60</c:v>
                </c:pt>
                <c:pt idx="3716">
                  <c:v>60</c:v>
                </c:pt>
                <c:pt idx="3717">
                  <c:v>60</c:v>
                </c:pt>
                <c:pt idx="3718">
                  <c:v>60</c:v>
                </c:pt>
                <c:pt idx="3719">
                  <c:v>60</c:v>
                </c:pt>
                <c:pt idx="3720">
                  <c:v>60</c:v>
                </c:pt>
                <c:pt idx="3721">
                  <c:v>60</c:v>
                </c:pt>
                <c:pt idx="3722">
                  <c:v>60</c:v>
                </c:pt>
                <c:pt idx="3723">
                  <c:v>60</c:v>
                </c:pt>
                <c:pt idx="3724">
                  <c:v>60</c:v>
                </c:pt>
                <c:pt idx="3725">
                  <c:v>60</c:v>
                </c:pt>
                <c:pt idx="3726">
                  <c:v>60</c:v>
                </c:pt>
                <c:pt idx="3727">
                  <c:v>60</c:v>
                </c:pt>
                <c:pt idx="3728">
                  <c:v>60</c:v>
                </c:pt>
                <c:pt idx="3729">
                  <c:v>60</c:v>
                </c:pt>
                <c:pt idx="3730">
                  <c:v>60</c:v>
                </c:pt>
                <c:pt idx="3731">
                  <c:v>60</c:v>
                </c:pt>
                <c:pt idx="3732">
                  <c:v>60</c:v>
                </c:pt>
                <c:pt idx="3733">
                  <c:v>60</c:v>
                </c:pt>
                <c:pt idx="3734">
                  <c:v>60</c:v>
                </c:pt>
                <c:pt idx="3735">
                  <c:v>60</c:v>
                </c:pt>
                <c:pt idx="3736">
                  <c:v>60</c:v>
                </c:pt>
                <c:pt idx="3737">
                  <c:v>60</c:v>
                </c:pt>
                <c:pt idx="3738">
                  <c:v>60</c:v>
                </c:pt>
                <c:pt idx="3739">
                  <c:v>60</c:v>
                </c:pt>
                <c:pt idx="3740">
                  <c:v>60</c:v>
                </c:pt>
                <c:pt idx="3741">
                  <c:v>60</c:v>
                </c:pt>
                <c:pt idx="3742">
                  <c:v>60</c:v>
                </c:pt>
                <c:pt idx="3743">
                  <c:v>60</c:v>
                </c:pt>
                <c:pt idx="3744">
                  <c:v>60</c:v>
                </c:pt>
                <c:pt idx="3745">
                  <c:v>60</c:v>
                </c:pt>
                <c:pt idx="3746">
                  <c:v>60</c:v>
                </c:pt>
                <c:pt idx="3747">
                  <c:v>60</c:v>
                </c:pt>
                <c:pt idx="3748">
                  <c:v>60</c:v>
                </c:pt>
                <c:pt idx="3749">
                  <c:v>60</c:v>
                </c:pt>
                <c:pt idx="3750">
                  <c:v>60</c:v>
                </c:pt>
                <c:pt idx="3751">
                  <c:v>60</c:v>
                </c:pt>
                <c:pt idx="3752">
                  <c:v>60</c:v>
                </c:pt>
                <c:pt idx="3753">
                  <c:v>60</c:v>
                </c:pt>
                <c:pt idx="3754">
                  <c:v>60</c:v>
                </c:pt>
                <c:pt idx="3755">
                  <c:v>60</c:v>
                </c:pt>
                <c:pt idx="3756">
                  <c:v>60</c:v>
                </c:pt>
                <c:pt idx="3757">
                  <c:v>60</c:v>
                </c:pt>
                <c:pt idx="3758">
                  <c:v>60</c:v>
                </c:pt>
                <c:pt idx="3759">
                  <c:v>60</c:v>
                </c:pt>
                <c:pt idx="3760">
                  <c:v>60</c:v>
                </c:pt>
                <c:pt idx="3761">
                  <c:v>60</c:v>
                </c:pt>
                <c:pt idx="3762">
                  <c:v>60</c:v>
                </c:pt>
                <c:pt idx="3763">
                  <c:v>60</c:v>
                </c:pt>
                <c:pt idx="3764">
                  <c:v>60</c:v>
                </c:pt>
                <c:pt idx="3765">
                  <c:v>60</c:v>
                </c:pt>
                <c:pt idx="3766">
                  <c:v>60</c:v>
                </c:pt>
                <c:pt idx="3767">
                  <c:v>60</c:v>
                </c:pt>
                <c:pt idx="3768">
                  <c:v>60</c:v>
                </c:pt>
                <c:pt idx="3769">
                  <c:v>60</c:v>
                </c:pt>
                <c:pt idx="3770">
                  <c:v>60</c:v>
                </c:pt>
                <c:pt idx="3771">
                  <c:v>60</c:v>
                </c:pt>
                <c:pt idx="3772">
                  <c:v>60</c:v>
                </c:pt>
                <c:pt idx="3773">
                  <c:v>60</c:v>
                </c:pt>
                <c:pt idx="3774">
                  <c:v>60</c:v>
                </c:pt>
                <c:pt idx="3775">
                  <c:v>60</c:v>
                </c:pt>
                <c:pt idx="3776">
                  <c:v>60</c:v>
                </c:pt>
                <c:pt idx="3777">
                  <c:v>60</c:v>
                </c:pt>
                <c:pt idx="3778">
                  <c:v>60</c:v>
                </c:pt>
                <c:pt idx="3779">
                  <c:v>60</c:v>
                </c:pt>
                <c:pt idx="3780">
                  <c:v>60</c:v>
                </c:pt>
                <c:pt idx="3781">
                  <c:v>60</c:v>
                </c:pt>
                <c:pt idx="3782">
                  <c:v>60</c:v>
                </c:pt>
                <c:pt idx="3783">
                  <c:v>60</c:v>
                </c:pt>
                <c:pt idx="3784">
                  <c:v>60</c:v>
                </c:pt>
                <c:pt idx="3785">
                  <c:v>60</c:v>
                </c:pt>
                <c:pt idx="3786">
                  <c:v>60</c:v>
                </c:pt>
                <c:pt idx="3787">
                  <c:v>60</c:v>
                </c:pt>
                <c:pt idx="3788">
                  <c:v>60</c:v>
                </c:pt>
                <c:pt idx="3789">
                  <c:v>60</c:v>
                </c:pt>
                <c:pt idx="3790">
                  <c:v>60</c:v>
                </c:pt>
                <c:pt idx="3791">
                  <c:v>60</c:v>
                </c:pt>
                <c:pt idx="3792">
                  <c:v>60</c:v>
                </c:pt>
                <c:pt idx="3793">
                  <c:v>60</c:v>
                </c:pt>
                <c:pt idx="3794">
                  <c:v>60</c:v>
                </c:pt>
                <c:pt idx="3795">
                  <c:v>60</c:v>
                </c:pt>
                <c:pt idx="3796">
                  <c:v>60</c:v>
                </c:pt>
                <c:pt idx="3797">
                  <c:v>60</c:v>
                </c:pt>
                <c:pt idx="3798">
                  <c:v>60</c:v>
                </c:pt>
                <c:pt idx="3799">
                  <c:v>60</c:v>
                </c:pt>
                <c:pt idx="3800">
                  <c:v>60</c:v>
                </c:pt>
                <c:pt idx="3801">
                  <c:v>60</c:v>
                </c:pt>
                <c:pt idx="3802">
                  <c:v>60</c:v>
                </c:pt>
                <c:pt idx="3803">
                  <c:v>60</c:v>
                </c:pt>
                <c:pt idx="3804">
                  <c:v>60</c:v>
                </c:pt>
                <c:pt idx="3805">
                  <c:v>60</c:v>
                </c:pt>
                <c:pt idx="3806">
                  <c:v>60</c:v>
                </c:pt>
                <c:pt idx="3807">
                  <c:v>60</c:v>
                </c:pt>
                <c:pt idx="3808">
                  <c:v>60</c:v>
                </c:pt>
                <c:pt idx="3809">
                  <c:v>60</c:v>
                </c:pt>
                <c:pt idx="3810">
                  <c:v>60</c:v>
                </c:pt>
                <c:pt idx="3811">
                  <c:v>60</c:v>
                </c:pt>
                <c:pt idx="3812">
                  <c:v>60</c:v>
                </c:pt>
                <c:pt idx="3813">
                  <c:v>60</c:v>
                </c:pt>
                <c:pt idx="3814">
                  <c:v>60</c:v>
                </c:pt>
                <c:pt idx="3815">
                  <c:v>60</c:v>
                </c:pt>
                <c:pt idx="3816">
                  <c:v>60</c:v>
                </c:pt>
                <c:pt idx="3817">
                  <c:v>60</c:v>
                </c:pt>
                <c:pt idx="3818">
                  <c:v>60</c:v>
                </c:pt>
                <c:pt idx="3819">
                  <c:v>60</c:v>
                </c:pt>
                <c:pt idx="3820">
                  <c:v>60</c:v>
                </c:pt>
                <c:pt idx="3821">
                  <c:v>60</c:v>
                </c:pt>
                <c:pt idx="3822">
                  <c:v>60</c:v>
                </c:pt>
                <c:pt idx="3823">
                  <c:v>60</c:v>
                </c:pt>
                <c:pt idx="3824">
                  <c:v>60</c:v>
                </c:pt>
                <c:pt idx="3825">
                  <c:v>60</c:v>
                </c:pt>
                <c:pt idx="3826">
                  <c:v>60</c:v>
                </c:pt>
                <c:pt idx="3827">
                  <c:v>60</c:v>
                </c:pt>
                <c:pt idx="3828">
                  <c:v>60</c:v>
                </c:pt>
                <c:pt idx="3829">
                  <c:v>60</c:v>
                </c:pt>
                <c:pt idx="3830">
                  <c:v>60</c:v>
                </c:pt>
                <c:pt idx="3831">
                  <c:v>60</c:v>
                </c:pt>
                <c:pt idx="3832">
                  <c:v>60</c:v>
                </c:pt>
                <c:pt idx="3833">
                  <c:v>60</c:v>
                </c:pt>
                <c:pt idx="3834">
                  <c:v>60</c:v>
                </c:pt>
                <c:pt idx="3835">
                  <c:v>60</c:v>
                </c:pt>
                <c:pt idx="3836">
                  <c:v>60</c:v>
                </c:pt>
                <c:pt idx="3837">
                  <c:v>60</c:v>
                </c:pt>
                <c:pt idx="3838">
                  <c:v>60</c:v>
                </c:pt>
                <c:pt idx="3839">
                  <c:v>60</c:v>
                </c:pt>
                <c:pt idx="3840">
                  <c:v>60</c:v>
                </c:pt>
                <c:pt idx="3841">
                  <c:v>60</c:v>
                </c:pt>
                <c:pt idx="3842">
                  <c:v>60</c:v>
                </c:pt>
                <c:pt idx="3843">
                  <c:v>60</c:v>
                </c:pt>
                <c:pt idx="3844">
                  <c:v>60</c:v>
                </c:pt>
                <c:pt idx="3845">
                  <c:v>60</c:v>
                </c:pt>
                <c:pt idx="3846">
                  <c:v>60</c:v>
                </c:pt>
                <c:pt idx="3847">
                  <c:v>60</c:v>
                </c:pt>
                <c:pt idx="3848">
                  <c:v>60</c:v>
                </c:pt>
                <c:pt idx="3849">
                  <c:v>60</c:v>
                </c:pt>
                <c:pt idx="3850">
                  <c:v>60</c:v>
                </c:pt>
                <c:pt idx="3851">
                  <c:v>60</c:v>
                </c:pt>
                <c:pt idx="3852">
                  <c:v>60</c:v>
                </c:pt>
                <c:pt idx="3853">
                  <c:v>60</c:v>
                </c:pt>
                <c:pt idx="3854">
                  <c:v>60</c:v>
                </c:pt>
                <c:pt idx="3855">
                  <c:v>60</c:v>
                </c:pt>
                <c:pt idx="3856">
                  <c:v>60</c:v>
                </c:pt>
                <c:pt idx="3857">
                  <c:v>60</c:v>
                </c:pt>
                <c:pt idx="3858">
                  <c:v>60</c:v>
                </c:pt>
                <c:pt idx="3859">
                  <c:v>60</c:v>
                </c:pt>
                <c:pt idx="3860">
                  <c:v>60</c:v>
                </c:pt>
                <c:pt idx="3861">
                  <c:v>60</c:v>
                </c:pt>
                <c:pt idx="3862">
                  <c:v>60</c:v>
                </c:pt>
                <c:pt idx="3863">
                  <c:v>60</c:v>
                </c:pt>
                <c:pt idx="3864">
                  <c:v>60</c:v>
                </c:pt>
                <c:pt idx="3865">
                  <c:v>60</c:v>
                </c:pt>
                <c:pt idx="3866">
                  <c:v>60</c:v>
                </c:pt>
                <c:pt idx="3867">
                  <c:v>60</c:v>
                </c:pt>
                <c:pt idx="3868">
                  <c:v>60</c:v>
                </c:pt>
                <c:pt idx="3869">
                  <c:v>60</c:v>
                </c:pt>
                <c:pt idx="3870">
                  <c:v>60</c:v>
                </c:pt>
                <c:pt idx="3871">
                  <c:v>60</c:v>
                </c:pt>
                <c:pt idx="3872">
                  <c:v>60</c:v>
                </c:pt>
                <c:pt idx="3873">
                  <c:v>60</c:v>
                </c:pt>
                <c:pt idx="3874">
                  <c:v>60</c:v>
                </c:pt>
                <c:pt idx="3875">
                  <c:v>60</c:v>
                </c:pt>
                <c:pt idx="3876">
                  <c:v>60</c:v>
                </c:pt>
                <c:pt idx="3877">
                  <c:v>60</c:v>
                </c:pt>
                <c:pt idx="3878">
                  <c:v>60</c:v>
                </c:pt>
                <c:pt idx="3879">
                  <c:v>60</c:v>
                </c:pt>
                <c:pt idx="3880">
                  <c:v>60</c:v>
                </c:pt>
                <c:pt idx="3881">
                  <c:v>60</c:v>
                </c:pt>
                <c:pt idx="3882">
                  <c:v>60</c:v>
                </c:pt>
                <c:pt idx="3883">
                  <c:v>60</c:v>
                </c:pt>
                <c:pt idx="3884">
                  <c:v>60</c:v>
                </c:pt>
                <c:pt idx="3885">
                  <c:v>60</c:v>
                </c:pt>
                <c:pt idx="3886">
                  <c:v>60</c:v>
                </c:pt>
                <c:pt idx="3887">
                  <c:v>60</c:v>
                </c:pt>
                <c:pt idx="3888">
                  <c:v>60</c:v>
                </c:pt>
                <c:pt idx="3889">
                  <c:v>60</c:v>
                </c:pt>
                <c:pt idx="3890">
                  <c:v>60</c:v>
                </c:pt>
                <c:pt idx="3891">
                  <c:v>60</c:v>
                </c:pt>
                <c:pt idx="3892">
                  <c:v>60</c:v>
                </c:pt>
                <c:pt idx="3893">
                  <c:v>60</c:v>
                </c:pt>
                <c:pt idx="3894">
                  <c:v>60</c:v>
                </c:pt>
                <c:pt idx="3895">
                  <c:v>60</c:v>
                </c:pt>
                <c:pt idx="3896">
                  <c:v>60</c:v>
                </c:pt>
                <c:pt idx="3897">
                  <c:v>60</c:v>
                </c:pt>
                <c:pt idx="3898">
                  <c:v>60</c:v>
                </c:pt>
                <c:pt idx="3899">
                  <c:v>60</c:v>
                </c:pt>
                <c:pt idx="3900">
                  <c:v>60</c:v>
                </c:pt>
                <c:pt idx="3901">
                  <c:v>60</c:v>
                </c:pt>
                <c:pt idx="3902">
                  <c:v>60</c:v>
                </c:pt>
                <c:pt idx="3903">
                  <c:v>60</c:v>
                </c:pt>
                <c:pt idx="3904">
                  <c:v>60</c:v>
                </c:pt>
                <c:pt idx="3905">
                  <c:v>60</c:v>
                </c:pt>
                <c:pt idx="3906">
                  <c:v>60</c:v>
                </c:pt>
                <c:pt idx="3907">
                  <c:v>60</c:v>
                </c:pt>
                <c:pt idx="3908">
                  <c:v>60</c:v>
                </c:pt>
                <c:pt idx="3909">
                  <c:v>60</c:v>
                </c:pt>
                <c:pt idx="3910">
                  <c:v>60</c:v>
                </c:pt>
                <c:pt idx="3911">
                  <c:v>60</c:v>
                </c:pt>
                <c:pt idx="3912">
                  <c:v>60</c:v>
                </c:pt>
                <c:pt idx="3913">
                  <c:v>60</c:v>
                </c:pt>
                <c:pt idx="3914">
                  <c:v>60</c:v>
                </c:pt>
                <c:pt idx="3915">
                  <c:v>60</c:v>
                </c:pt>
                <c:pt idx="3916">
                  <c:v>60</c:v>
                </c:pt>
                <c:pt idx="3917">
                  <c:v>60</c:v>
                </c:pt>
                <c:pt idx="3918">
                  <c:v>60</c:v>
                </c:pt>
                <c:pt idx="3919">
                  <c:v>60</c:v>
                </c:pt>
                <c:pt idx="3920">
                  <c:v>60</c:v>
                </c:pt>
                <c:pt idx="3921">
                  <c:v>60</c:v>
                </c:pt>
                <c:pt idx="3922">
                  <c:v>60</c:v>
                </c:pt>
                <c:pt idx="3923">
                  <c:v>60</c:v>
                </c:pt>
                <c:pt idx="3924">
                  <c:v>60</c:v>
                </c:pt>
                <c:pt idx="3925">
                  <c:v>60</c:v>
                </c:pt>
                <c:pt idx="3926">
                  <c:v>60</c:v>
                </c:pt>
                <c:pt idx="3927">
                  <c:v>60</c:v>
                </c:pt>
                <c:pt idx="3928">
                  <c:v>60</c:v>
                </c:pt>
                <c:pt idx="3929">
                  <c:v>60</c:v>
                </c:pt>
                <c:pt idx="3930">
                  <c:v>60</c:v>
                </c:pt>
                <c:pt idx="3931">
                  <c:v>60</c:v>
                </c:pt>
                <c:pt idx="3932">
                  <c:v>60</c:v>
                </c:pt>
                <c:pt idx="3933">
                  <c:v>60</c:v>
                </c:pt>
                <c:pt idx="3934">
                  <c:v>60</c:v>
                </c:pt>
                <c:pt idx="3935">
                  <c:v>60</c:v>
                </c:pt>
                <c:pt idx="3936">
                  <c:v>60</c:v>
                </c:pt>
                <c:pt idx="3937">
                  <c:v>60</c:v>
                </c:pt>
                <c:pt idx="3938">
                  <c:v>60</c:v>
                </c:pt>
                <c:pt idx="3939">
                  <c:v>60</c:v>
                </c:pt>
                <c:pt idx="3940">
                  <c:v>60</c:v>
                </c:pt>
                <c:pt idx="3941">
                  <c:v>60</c:v>
                </c:pt>
                <c:pt idx="3942">
                  <c:v>60</c:v>
                </c:pt>
                <c:pt idx="3943">
                  <c:v>60</c:v>
                </c:pt>
                <c:pt idx="3944">
                  <c:v>60</c:v>
                </c:pt>
                <c:pt idx="3945">
                  <c:v>60</c:v>
                </c:pt>
                <c:pt idx="3946">
                  <c:v>60</c:v>
                </c:pt>
                <c:pt idx="3947">
                  <c:v>60</c:v>
                </c:pt>
                <c:pt idx="3948">
                  <c:v>60</c:v>
                </c:pt>
                <c:pt idx="3949">
                  <c:v>60</c:v>
                </c:pt>
                <c:pt idx="3950">
                  <c:v>60</c:v>
                </c:pt>
                <c:pt idx="3951">
                  <c:v>60</c:v>
                </c:pt>
                <c:pt idx="3952">
                  <c:v>60</c:v>
                </c:pt>
                <c:pt idx="3953">
                  <c:v>60</c:v>
                </c:pt>
                <c:pt idx="3954">
                  <c:v>60</c:v>
                </c:pt>
                <c:pt idx="3955">
                  <c:v>60</c:v>
                </c:pt>
                <c:pt idx="3956">
                  <c:v>60</c:v>
                </c:pt>
                <c:pt idx="3957">
                  <c:v>60</c:v>
                </c:pt>
                <c:pt idx="3958">
                  <c:v>60</c:v>
                </c:pt>
                <c:pt idx="3959">
                  <c:v>60</c:v>
                </c:pt>
                <c:pt idx="3960">
                  <c:v>60</c:v>
                </c:pt>
                <c:pt idx="3961">
                  <c:v>60</c:v>
                </c:pt>
                <c:pt idx="3962">
                  <c:v>60</c:v>
                </c:pt>
                <c:pt idx="3963">
                  <c:v>60</c:v>
                </c:pt>
                <c:pt idx="3964">
                  <c:v>60</c:v>
                </c:pt>
                <c:pt idx="3965">
                  <c:v>60</c:v>
                </c:pt>
                <c:pt idx="3966">
                  <c:v>60</c:v>
                </c:pt>
                <c:pt idx="3967">
                  <c:v>60</c:v>
                </c:pt>
                <c:pt idx="3968">
                  <c:v>60</c:v>
                </c:pt>
                <c:pt idx="3969">
                  <c:v>60</c:v>
                </c:pt>
                <c:pt idx="3970">
                  <c:v>60</c:v>
                </c:pt>
                <c:pt idx="3971">
                  <c:v>60</c:v>
                </c:pt>
                <c:pt idx="3972">
                  <c:v>60</c:v>
                </c:pt>
                <c:pt idx="3973">
                  <c:v>60</c:v>
                </c:pt>
                <c:pt idx="3974">
                  <c:v>60</c:v>
                </c:pt>
                <c:pt idx="3975">
                  <c:v>60</c:v>
                </c:pt>
                <c:pt idx="3976">
                  <c:v>60</c:v>
                </c:pt>
                <c:pt idx="3977">
                  <c:v>60</c:v>
                </c:pt>
                <c:pt idx="3978">
                  <c:v>60</c:v>
                </c:pt>
                <c:pt idx="3979">
                  <c:v>60</c:v>
                </c:pt>
                <c:pt idx="3980">
                  <c:v>60</c:v>
                </c:pt>
                <c:pt idx="3981">
                  <c:v>60</c:v>
                </c:pt>
                <c:pt idx="3982">
                  <c:v>60</c:v>
                </c:pt>
                <c:pt idx="3983">
                  <c:v>60</c:v>
                </c:pt>
                <c:pt idx="3984">
                  <c:v>60</c:v>
                </c:pt>
                <c:pt idx="3985">
                  <c:v>60</c:v>
                </c:pt>
                <c:pt idx="3986">
                  <c:v>60</c:v>
                </c:pt>
                <c:pt idx="3987">
                  <c:v>60</c:v>
                </c:pt>
                <c:pt idx="3988">
                  <c:v>60</c:v>
                </c:pt>
                <c:pt idx="3989">
                  <c:v>60</c:v>
                </c:pt>
                <c:pt idx="3990">
                  <c:v>60</c:v>
                </c:pt>
                <c:pt idx="3991">
                  <c:v>60</c:v>
                </c:pt>
                <c:pt idx="3992">
                  <c:v>60</c:v>
                </c:pt>
                <c:pt idx="3993">
                  <c:v>60</c:v>
                </c:pt>
                <c:pt idx="3994">
                  <c:v>60</c:v>
                </c:pt>
                <c:pt idx="3995">
                  <c:v>60</c:v>
                </c:pt>
                <c:pt idx="3996">
                  <c:v>60</c:v>
                </c:pt>
                <c:pt idx="3997">
                  <c:v>60</c:v>
                </c:pt>
                <c:pt idx="3998">
                  <c:v>60</c:v>
                </c:pt>
                <c:pt idx="3999">
                  <c:v>60</c:v>
                </c:pt>
                <c:pt idx="4000">
                  <c:v>60</c:v>
                </c:pt>
                <c:pt idx="4001">
                  <c:v>60</c:v>
                </c:pt>
                <c:pt idx="4002">
                  <c:v>60</c:v>
                </c:pt>
                <c:pt idx="4003">
                  <c:v>60</c:v>
                </c:pt>
                <c:pt idx="4004">
                  <c:v>60</c:v>
                </c:pt>
                <c:pt idx="4005">
                  <c:v>60</c:v>
                </c:pt>
                <c:pt idx="4006">
                  <c:v>60</c:v>
                </c:pt>
                <c:pt idx="4007">
                  <c:v>60</c:v>
                </c:pt>
                <c:pt idx="4008">
                  <c:v>60</c:v>
                </c:pt>
                <c:pt idx="4009">
                  <c:v>60</c:v>
                </c:pt>
                <c:pt idx="4010">
                  <c:v>60</c:v>
                </c:pt>
                <c:pt idx="4011">
                  <c:v>60</c:v>
                </c:pt>
                <c:pt idx="4012">
                  <c:v>60</c:v>
                </c:pt>
                <c:pt idx="4013">
                  <c:v>60</c:v>
                </c:pt>
                <c:pt idx="4014">
                  <c:v>60</c:v>
                </c:pt>
                <c:pt idx="4015">
                  <c:v>60</c:v>
                </c:pt>
                <c:pt idx="4016">
                  <c:v>60</c:v>
                </c:pt>
                <c:pt idx="4017">
                  <c:v>60</c:v>
                </c:pt>
                <c:pt idx="4018">
                  <c:v>60</c:v>
                </c:pt>
                <c:pt idx="4019">
                  <c:v>60</c:v>
                </c:pt>
                <c:pt idx="4020">
                  <c:v>60</c:v>
                </c:pt>
                <c:pt idx="4021">
                  <c:v>60</c:v>
                </c:pt>
                <c:pt idx="4022">
                  <c:v>60</c:v>
                </c:pt>
                <c:pt idx="4023">
                  <c:v>60</c:v>
                </c:pt>
                <c:pt idx="4024">
                  <c:v>60</c:v>
                </c:pt>
                <c:pt idx="4025">
                  <c:v>60</c:v>
                </c:pt>
                <c:pt idx="4026">
                  <c:v>60</c:v>
                </c:pt>
                <c:pt idx="4027">
                  <c:v>60</c:v>
                </c:pt>
                <c:pt idx="4028">
                  <c:v>60</c:v>
                </c:pt>
                <c:pt idx="4029">
                  <c:v>60</c:v>
                </c:pt>
                <c:pt idx="4030">
                  <c:v>60</c:v>
                </c:pt>
                <c:pt idx="4031">
                  <c:v>60</c:v>
                </c:pt>
                <c:pt idx="4032">
                  <c:v>60</c:v>
                </c:pt>
                <c:pt idx="4033">
                  <c:v>60</c:v>
                </c:pt>
                <c:pt idx="4034">
                  <c:v>60</c:v>
                </c:pt>
                <c:pt idx="4035">
                  <c:v>60</c:v>
                </c:pt>
                <c:pt idx="4036">
                  <c:v>60</c:v>
                </c:pt>
                <c:pt idx="4037">
                  <c:v>60</c:v>
                </c:pt>
                <c:pt idx="4038">
                  <c:v>60</c:v>
                </c:pt>
                <c:pt idx="4039">
                  <c:v>60</c:v>
                </c:pt>
                <c:pt idx="4040">
                  <c:v>60</c:v>
                </c:pt>
                <c:pt idx="4041">
                  <c:v>60</c:v>
                </c:pt>
                <c:pt idx="4042">
                  <c:v>60</c:v>
                </c:pt>
                <c:pt idx="4043">
                  <c:v>60</c:v>
                </c:pt>
                <c:pt idx="4044">
                  <c:v>60</c:v>
                </c:pt>
                <c:pt idx="4045">
                  <c:v>60</c:v>
                </c:pt>
                <c:pt idx="4046">
                  <c:v>60</c:v>
                </c:pt>
                <c:pt idx="4047">
                  <c:v>60</c:v>
                </c:pt>
                <c:pt idx="4048">
                  <c:v>60</c:v>
                </c:pt>
                <c:pt idx="4049">
                  <c:v>60</c:v>
                </c:pt>
                <c:pt idx="4050">
                  <c:v>60</c:v>
                </c:pt>
                <c:pt idx="4051">
                  <c:v>60</c:v>
                </c:pt>
                <c:pt idx="4052">
                  <c:v>60</c:v>
                </c:pt>
                <c:pt idx="4053">
                  <c:v>60</c:v>
                </c:pt>
                <c:pt idx="4054">
                  <c:v>60</c:v>
                </c:pt>
                <c:pt idx="4055">
                  <c:v>60</c:v>
                </c:pt>
                <c:pt idx="4056">
                  <c:v>60</c:v>
                </c:pt>
                <c:pt idx="4057">
                  <c:v>60</c:v>
                </c:pt>
                <c:pt idx="4058">
                  <c:v>60</c:v>
                </c:pt>
                <c:pt idx="4059">
                  <c:v>60</c:v>
                </c:pt>
                <c:pt idx="4060">
                  <c:v>60</c:v>
                </c:pt>
                <c:pt idx="4061">
                  <c:v>60</c:v>
                </c:pt>
                <c:pt idx="4062">
                  <c:v>60</c:v>
                </c:pt>
                <c:pt idx="4063">
                  <c:v>60</c:v>
                </c:pt>
                <c:pt idx="4064">
                  <c:v>60</c:v>
                </c:pt>
                <c:pt idx="4065">
                  <c:v>60</c:v>
                </c:pt>
                <c:pt idx="4066">
                  <c:v>60</c:v>
                </c:pt>
                <c:pt idx="4067">
                  <c:v>60</c:v>
                </c:pt>
                <c:pt idx="4068">
                  <c:v>60</c:v>
                </c:pt>
                <c:pt idx="4069">
                  <c:v>60</c:v>
                </c:pt>
                <c:pt idx="4070">
                  <c:v>60</c:v>
                </c:pt>
                <c:pt idx="4071">
                  <c:v>60</c:v>
                </c:pt>
                <c:pt idx="4072">
                  <c:v>60</c:v>
                </c:pt>
                <c:pt idx="4073">
                  <c:v>60</c:v>
                </c:pt>
                <c:pt idx="4074">
                  <c:v>60</c:v>
                </c:pt>
                <c:pt idx="4075">
                  <c:v>60</c:v>
                </c:pt>
                <c:pt idx="4076">
                  <c:v>60</c:v>
                </c:pt>
                <c:pt idx="4077">
                  <c:v>60</c:v>
                </c:pt>
                <c:pt idx="4078">
                  <c:v>60</c:v>
                </c:pt>
                <c:pt idx="4079">
                  <c:v>60</c:v>
                </c:pt>
                <c:pt idx="4080">
                  <c:v>60</c:v>
                </c:pt>
                <c:pt idx="4081">
                  <c:v>60</c:v>
                </c:pt>
                <c:pt idx="4082">
                  <c:v>60</c:v>
                </c:pt>
                <c:pt idx="4083">
                  <c:v>60</c:v>
                </c:pt>
                <c:pt idx="4084">
                  <c:v>60</c:v>
                </c:pt>
                <c:pt idx="4085">
                  <c:v>60</c:v>
                </c:pt>
                <c:pt idx="4086">
                  <c:v>60</c:v>
                </c:pt>
                <c:pt idx="4087">
                  <c:v>60</c:v>
                </c:pt>
                <c:pt idx="4088">
                  <c:v>60</c:v>
                </c:pt>
                <c:pt idx="4089">
                  <c:v>60</c:v>
                </c:pt>
                <c:pt idx="4090">
                  <c:v>60</c:v>
                </c:pt>
                <c:pt idx="4091">
                  <c:v>60</c:v>
                </c:pt>
                <c:pt idx="4092">
                  <c:v>60</c:v>
                </c:pt>
                <c:pt idx="4093">
                  <c:v>60</c:v>
                </c:pt>
                <c:pt idx="4094">
                  <c:v>60</c:v>
                </c:pt>
                <c:pt idx="4095">
                  <c:v>60</c:v>
                </c:pt>
                <c:pt idx="4096">
                  <c:v>60</c:v>
                </c:pt>
                <c:pt idx="4097">
                  <c:v>60</c:v>
                </c:pt>
                <c:pt idx="4098">
                  <c:v>60</c:v>
                </c:pt>
                <c:pt idx="4099">
                  <c:v>60</c:v>
                </c:pt>
                <c:pt idx="4100">
                  <c:v>60</c:v>
                </c:pt>
                <c:pt idx="4101">
                  <c:v>60</c:v>
                </c:pt>
                <c:pt idx="4102">
                  <c:v>60</c:v>
                </c:pt>
                <c:pt idx="4103">
                  <c:v>60</c:v>
                </c:pt>
                <c:pt idx="4104">
                  <c:v>60</c:v>
                </c:pt>
                <c:pt idx="4105">
                  <c:v>60</c:v>
                </c:pt>
                <c:pt idx="4106">
                  <c:v>60</c:v>
                </c:pt>
                <c:pt idx="4107">
                  <c:v>60</c:v>
                </c:pt>
                <c:pt idx="4108">
                  <c:v>60</c:v>
                </c:pt>
                <c:pt idx="4109">
                  <c:v>60</c:v>
                </c:pt>
                <c:pt idx="4110">
                  <c:v>60</c:v>
                </c:pt>
                <c:pt idx="4111">
                  <c:v>60</c:v>
                </c:pt>
                <c:pt idx="4112">
                  <c:v>60</c:v>
                </c:pt>
                <c:pt idx="4113">
                  <c:v>60</c:v>
                </c:pt>
                <c:pt idx="4114">
                  <c:v>60</c:v>
                </c:pt>
                <c:pt idx="4115">
                  <c:v>60</c:v>
                </c:pt>
                <c:pt idx="4116">
                  <c:v>60</c:v>
                </c:pt>
                <c:pt idx="4117">
                  <c:v>60</c:v>
                </c:pt>
                <c:pt idx="4118">
                  <c:v>60</c:v>
                </c:pt>
                <c:pt idx="4119">
                  <c:v>60</c:v>
                </c:pt>
                <c:pt idx="4120">
                  <c:v>60</c:v>
                </c:pt>
                <c:pt idx="4121">
                  <c:v>60</c:v>
                </c:pt>
                <c:pt idx="4122">
                  <c:v>60</c:v>
                </c:pt>
                <c:pt idx="4123">
                  <c:v>60</c:v>
                </c:pt>
                <c:pt idx="4124">
                  <c:v>60</c:v>
                </c:pt>
                <c:pt idx="4125">
                  <c:v>60</c:v>
                </c:pt>
                <c:pt idx="4126">
                  <c:v>60</c:v>
                </c:pt>
                <c:pt idx="4127">
                  <c:v>60</c:v>
                </c:pt>
                <c:pt idx="4128">
                  <c:v>60</c:v>
                </c:pt>
                <c:pt idx="4129">
                  <c:v>60</c:v>
                </c:pt>
                <c:pt idx="4130">
                  <c:v>60</c:v>
                </c:pt>
                <c:pt idx="4131">
                  <c:v>60</c:v>
                </c:pt>
                <c:pt idx="4132">
                  <c:v>60</c:v>
                </c:pt>
                <c:pt idx="4133">
                  <c:v>60</c:v>
                </c:pt>
                <c:pt idx="4134">
                  <c:v>60</c:v>
                </c:pt>
                <c:pt idx="4135">
                  <c:v>60</c:v>
                </c:pt>
                <c:pt idx="4136">
                  <c:v>60</c:v>
                </c:pt>
                <c:pt idx="4137">
                  <c:v>60</c:v>
                </c:pt>
                <c:pt idx="4138">
                  <c:v>60</c:v>
                </c:pt>
                <c:pt idx="4139">
                  <c:v>60</c:v>
                </c:pt>
                <c:pt idx="4140">
                  <c:v>60</c:v>
                </c:pt>
                <c:pt idx="4141">
                  <c:v>60</c:v>
                </c:pt>
                <c:pt idx="4142">
                  <c:v>60</c:v>
                </c:pt>
                <c:pt idx="4143">
                  <c:v>60</c:v>
                </c:pt>
                <c:pt idx="4144">
                  <c:v>60</c:v>
                </c:pt>
                <c:pt idx="4145">
                  <c:v>60</c:v>
                </c:pt>
                <c:pt idx="4146">
                  <c:v>60</c:v>
                </c:pt>
                <c:pt idx="4147">
                  <c:v>60</c:v>
                </c:pt>
                <c:pt idx="4148">
                  <c:v>60</c:v>
                </c:pt>
                <c:pt idx="4149">
                  <c:v>60</c:v>
                </c:pt>
                <c:pt idx="4150">
                  <c:v>60</c:v>
                </c:pt>
                <c:pt idx="4151">
                  <c:v>60</c:v>
                </c:pt>
                <c:pt idx="4152">
                  <c:v>60</c:v>
                </c:pt>
                <c:pt idx="4153">
                  <c:v>60</c:v>
                </c:pt>
                <c:pt idx="4154">
                  <c:v>60</c:v>
                </c:pt>
                <c:pt idx="4155">
                  <c:v>60</c:v>
                </c:pt>
                <c:pt idx="4156">
                  <c:v>60</c:v>
                </c:pt>
                <c:pt idx="4157">
                  <c:v>60</c:v>
                </c:pt>
                <c:pt idx="4158">
                  <c:v>60</c:v>
                </c:pt>
                <c:pt idx="4159">
                  <c:v>60</c:v>
                </c:pt>
                <c:pt idx="4160">
                  <c:v>60</c:v>
                </c:pt>
                <c:pt idx="4161">
                  <c:v>60</c:v>
                </c:pt>
                <c:pt idx="4162">
                  <c:v>60</c:v>
                </c:pt>
                <c:pt idx="4163">
                  <c:v>60</c:v>
                </c:pt>
                <c:pt idx="4164">
                  <c:v>60</c:v>
                </c:pt>
                <c:pt idx="4165">
                  <c:v>60</c:v>
                </c:pt>
                <c:pt idx="4166">
                  <c:v>60</c:v>
                </c:pt>
                <c:pt idx="4167">
                  <c:v>60</c:v>
                </c:pt>
                <c:pt idx="4168">
                  <c:v>60</c:v>
                </c:pt>
                <c:pt idx="4169">
                  <c:v>60</c:v>
                </c:pt>
                <c:pt idx="4170">
                  <c:v>60</c:v>
                </c:pt>
                <c:pt idx="4171">
                  <c:v>60</c:v>
                </c:pt>
                <c:pt idx="4172">
                  <c:v>60</c:v>
                </c:pt>
                <c:pt idx="4173">
                  <c:v>60</c:v>
                </c:pt>
                <c:pt idx="4174">
                  <c:v>60</c:v>
                </c:pt>
                <c:pt idx="4175">
                  <c:v>60</c:v>
                </c:pt>
                <c:pt idx="4176">
                  <c:v>60</c:v>
                </c:pt>
                <c:pt idx="4177">
                  <c:v>60</c:v>
                </c:pt>
                <c:pt idx="4178">
                  <c:v>60</c:v>
                </c:pt>
                <c:pt idx="4179">
                  <c:v>60</c:v>
                </c:pt>
                <c:pt idx="4180">
                  <c:v>60</c:v>
                </c:pt>
                <c:pt idx="4181">
                  <c:v>60</c:v>
                </c:pt>
                <c:pt idx="4182">
                  <c:v>60</c:v>
                </c:pt>
                <c:pt idx="4183">
                  <c:v>60</c:v>
                </c:pt>
                <c:pt idx="4184">
                  <c:v>60</c:v>
                </c:pt>
                <c:pt idx="4185">
                  <c:v>60</c:v>
                </c:pt>
                <c:pt idx="4186">
                  <c:v>60</c:v>
                </c:pt>
                <c:pt idx="4187">
                  <c:v>60</c:v>
                </c:pt>
                <c:pt idx="4188">
                  <c:v>60</c:v>
                </c:pt>
                <c:pt idx="4189">
                  <c:v>60</c:v>
                </c:pt>
                <c:pt idx="4190">
                  <c:v>60</c:v>
                </c:pt>
                <c:pt idx="4191">
                  <c:v>60</c:v>
                </c:pt>
                <c:pt idx="4192">
                  <c:v>60</c:v>
                </c:pt>
                <c:pt idx="4193">
                  <c:v>60</c:v>
                </c:pt>
                <c:pt idx="4194">
                  <c:v>60</c:v>
                </c:pt>
                <c:pt idx="4195">
                  <c:v>60</c:v>
                </c:pt>
                <c:pt idx="4196">
                  <c:v>60</c:v>
                </c:pt>
                <c:pt idx="4197">
                  <c:v>60</c:v>
                </c:pt>
                <c:pt idx="4198">
                  <c:v>60</c:v>
                </c:pt>
                <c:pt idx="4199">
                  <c:v>60</c:v>
                </c:pt>
                <c:pt idx="4200">
                  <c:v>60</c:v>
                </c:pt>
                <c:pt idx="4201">
                  <c:v>60</c:v>
                </c:pt>
                <c:pt idx="4202">
                  <c:v>60</c:v>
                </c:pt>
                <c:pt idx="4203">
                  <c:v>60</c:v>
                </c:pt>
                <c:pt idx="4204">
                  <c:v>60</c:v>
                </c:pt>
                <c:pt idx="4205">
                  <c:v>60</c:v>
                </c:pt>
                <c:pt idx="4206">
                  <c:v>60</c:v>
                </c:pt>
                <c:pt idx="4207">
                  <c:v>60</c:v>
                </c:pt>
                <c:pt idx="4208">
                  <c:v>60</c:v>
                </c:pt>
                <c:pt idx="4209">
                  <c:v>60</c:v>
                </c:pt>
                <c:pt idx="4210">
                  <c:v>60</c:v>
                </c:pt>
                <c:pt idx="4211">
                  <c:v>60</c:v>
                </c:pt>
                <c:pt idx="4212">
                  <c:v>60</c:v>
                </c:pt>
                <c:pt idx="4213">
                  <c:v>60</c:v>
                </c:pt>
                <c:pt idx="4214">
                  <c:v>60</c:v>
                </c:pt>
                <c:pt idx="4215">
                  <c:v>60</c:v>
                </c:pt>
                <c:pt idx="4216">
                  <c:v>60</c:v>
                </c:pt>
                <c:pt idx="4217">
                  <c:v>60</c:v>
                </c:pt>
                <c:pt idx="4218">
                  <c:v>60</c:v>
                </c:pt>
                <c:pt idx="4219">
                  <c:v>60</c:v>
                </c:pt>
                <c:pt idx="4220">
                  <c:v>60</c:v>
                </c:pt>
                <c:pt idx="4221">
                  <c:v>60</c:v>
                </c:pt>
                <c:pt idx="4222">
                  <c:v>60</c:v>
                </c:pt>
                <c:pt idx="4223">
                  <c:v>60</c:v>
                </c:pt>
                <c:pt idx="4224">
                  <c:v>60</c:v>
                </c:pt>
                <c:pt idx="4225">
                  <c:v>60</c:v>
                </c:pt>
                <c:pt idx="4226">
                  <c:v>60</c:v>
                </c:pt>
                <c:pt idx="4227">
                  <c:v>60</c:v>
                </c:pt>
                <c:pt idx="4228">
                  <c:v>60</c:v>
                </c:pt>
                <c:pt idx="4229">
                  <c:v>60</c:v>
                </c:pt>
                <c:pt idx="4230">
                  <c:v>60</c:v>
                </c:pt>
                <c:pt idx="4231">
                  <c:v>60</c:v>
                </c:pt>
                <c:pt idx="4232">
                  <c:v>60</c:v>
                </c:pt>
                <c:pt idx="4233">
                  <c:v>60</c:v>
                </c:pt>
                <c:pt idx="4234">
                  <c:v>60</c:v>
                </c:pt>
                <c:pt idx="4235">
                  <c:v>60</c:v>
                </c:pt>
                <c:pt idx="4236">
                  <c:v>60</c:v>
                </c:pt>
                <c:pt idx="4237">
                  <c:v>60</c:v>
                </c:pt>
                <c:pt idx="4238">
                  <c:v>60</c:v>
                </c:pt>
                <c:pt idx="4239">
                  <c:v>60</c:v>
                </c:pt>
                <c:pt idx="4240">
                  <c:v>60</c:v>
                </c:pt>
                <c:pt idx="4241">
                  <c:v>60</c:v>
                </c:pt>
                <c:pt idx="4242">
                  <c:v>60</c:v>
                </c:pt>
                <c:pt idx="4243">
                  <c:v>60</c:v>
                </c:pt>
                <c:pt idx="4244">
                  <c:v>60</c:v>
                </c:pt>
                <c:pt idx="4245">
                  <c:v>60</c:v>
                </c:pt>
                <c:pt idx="4246">
                  <c:v>60</c:v>
                </c:pt>
                <c:pt idx="4247">
                  <c:v>60</c:v>
                </c:pt>
                <c:pt idx="4248">
                  <c:v>60</c:v>
                </c:pt>
                <c:pt idx="4249">
                  <c:v>60</c:v>
                </c:pt>
                <c:pt idx="4250">
                  <c:v>60</c:v>
                </c:pt>
                <c:pt idx="4251">
                  <c:v>60</c:v>
                </c:pt>
                <c:pt idx="4252">
                  <c:v>60</c:v>
                </c:pt>
                <c:pt idx="4253">
                  <c:v>60</c:v>
                </c:pt>
                <c:pt idx="4254">
                  <c:v>60</c:v>
                </c:pt>
                <c:pt idx="4255">
                  <c:v>60</c:v>
                </c:pt>
                <c:pt idx="4256">
                  <c:v>60</c:v>
                </c:pt>
                <c:pt idx="4257">
                  <c:v>60</c:v>
                </c:pt>
                <c:pt idx="4258">
                  <c:v>60</c:v>
                </c:pt>
                <c:pt idx="4259">
                  <c:v>60</c:v>
                </c:pt>
                <c:pt idx="4260">
                  <c:v>60</c:v>
                </c:pt>
                <c:pt idx="4261">
                  <c:v>60</c:v>
                </c:pt>
                <c:pt idx="4262">
                  <c:v>60</c:v>
                </c:pt>
                <c:pt idx="4263">
                  <c:v>60</c:v>
                </c:pt>
                <c:pt idx="4264">
                  <c:v>60</c:v>
                </c:pt>
                <c:pt idx="4265">
                  <c:v>60</c:v>
                </c:pt>
                <c:pt idx="4266">
                  <c:v>60</c:v>
                </c:pt>
                <c:pt idx="4267">
                  <c:v>60</c:v>
                </c:pt>
                <c:pt idx="4268">
                  <c:v>60</c:v>
                </c:pt>
                <c:pt idx="4269">
                  <c:v>60</c:v>
                </c:pt>
                <c:pt idx="4270">
                  <c:v>60</c:v>
                </c:pt>
                <c:pt idx="4271">
                  <c:v>60</c:v>
                </c:pt>
                <c:pt idx="4272">
                  <c:v>60</c:v>
                </c:pt>
                <c:pt idx="4273">
                  <c:v>60</c:v>
                </c:pt>
                <c:pt idx="4274">
                  <c:v>60</c:v>
                </c:pt>
                <c:pt idx="4275">
                  <c:v>60</c:v>
                </c:pt>
                <c:pt idx="4276">
                  <c:v>60</c:v>
                </c:pt>
                <c:pt idx="4277">
                  <c:v>60</c:v>
                </c:pt>
                <c:pt idx="4278">
                  <c:v>60</c:v>
                </c:pt>
                <c:pt idx="4279">
                  <c:v>60</c:v>
                </c:pt>
                <c:pt idx="4280">
                  <c:v>60</c:v>
                </c:pt>
                <c:pt idx="4281">
                  <c:v>60</c:v>
                </c:pt>
                <c:pt idx="4282">
                  <c:v>60</c:v>
                </c:pt>
                <c:pt idx="4283">
                  <c:v>60</c:v>
                </c:pt>
                <c:pt idx="4284">
                  <c:v>60</c:v>
                </c:pt>
                <c:pt idx="4285">
                  <c:v>60</c:v>
                </c:pt>
                <c:pt idx="4286">
                  <c:v>60</c:v>
                </c:pt>
                <c:pt idx="4287">
                  <c:v>60</c:v>
                </c:pt>
                <c:pt idx="4288">
                  <c:v>60</c:v>
                </c:pt>
                <c:pt idx="4289">
                  <c:v>60</c:v>
                </c:pt>
                <c:pt idx="4290">
                  <c:v>60</c:v>
                </c:pt>
                <c:pt idx="4291">
                  <c:v>60</c:v>
                </c:pt>
                <c:pt idx="4292">
                  <c:v>60</c:v>
                </c:pt>
                <c:pt idx="4293">
                  <c:v>60</c:v>
                </c:pt>
                <c:pt idx="4294">
                  <c:v>60</c:v>
                </c:pt>
                <c:pt idx="4295">
                  <c:v>60</c:v>
                </c:pt>
                <c:pt idx="4296">
                  <c:v>60</c:v>
                </c:pt>
                <c:pt idx="4297">
                  <c:v>60</c:v>
                </c:pt>
                <c:pt idx="4298">
                  <c:v>60</c:v>
                </c:pt>
                <c:pt idx="4299">
                  <c:v>60</c:v>
                </c:pt>
                <c:pt idx="4300">
                  <c:v>60</c:v>
                </c:pt>
                <c:pt idx="4301">
                  <c:v>60</c:v>
                </c:pt>
                <c:pt idx="4302">
                  <c:v>60</c:v>
                </c:pt>
                <c:pt idx="4303">
                  <c:v>60</c:v>
                </c:pt>
                <c:pt idx="4304">
                  <c:v>60</c:v>
                </c:pt>
                <c:pt idx="4305">
                  <c:v>60</c:v>
                </c:pt>
                <c:pt idx="4306">
                  <c:v>60</c:v>
                </c:pt>
                <c:pt idx="4307">
                  <c:v>60</c:v>
                </c:pt>
                <c:pt idx="4308">
                  <c:v>60</c:v>
                </c:pt>
                <c:pt idx="4309">
                  <c:v>60</c:v>
                </c:pt>
                <c:pt idx="4310">
                  <c:v>60</c:v>
                </c:pt>
                <c:pt idx="4311">
                  <c:v>60</c:v>
                </c:pt>
                <c:pt idx="4312">
                  <c:v>60</c:v>
                </c:pt>
                <c:pt idx="4313">
                  <c:v>60</c:v>
                </c:pt>
                <c:pt idx="4314">
                  <c:v>60</c:v>
                </c:pt>
                <c:pt idx="4315">
                  <c:v>60</c:v>
                </c:pt>
                <c:pt idx="4316">
                  <c:v>60</c:v>
                </c:pt>
                <c:pt idx="4317">
                  <c:v>60</c:v>
                </c:pt>
                <c:pt idx="4318">
                  <c:v>60</c:v>
                </c:pt>
                <c:pt idx="4319">
                  <c:v>60</c:v>
                </c:pt>
                <c:pt idx="4320">
                  <c:v>60</c:v>
                </c:pt>
                <c:pt idx="4321">
                  <c:v>60</c:v>
                </c:pt>
                <c:pt idx="4322">
                  <c:v>60</c:v>
                </c:pt>
                <c:pt idx="4323">
                  <c:v>60</c:v>
                </c:pt>
                <c:pt idx="4324">
                  <c:v>60</c:v>
                </c:pt>
                <c:pt idx="4325">
                  <c:v>60</c:v>
                </c:pt>
                <c:pt idx="4326">
                  <c:v>60</c:v>
                </c:pt>
                <c:pt idx="4327">
                  <c:v>60</c:v>
                </c:pt>
                <c:pt idx="4328">
                  <c:v>60</c:v>
                </c:pt>
                <c:pt idx="4329">
                  <c:v>60</c:v>
                </c:pt>
                <c:pt idx="4330">
                  <c:v>60</c:v>
                </c:pt>
                <c:pt idx="4331">
                  <c:v>60</c:v>
                </c:pt>
                <c:pt idx="4332">
                  <c:v>60</c:v>
                </c:pt>
                <c:pt idx="4333">
                  <c:v>60</c:v>
                </c:pt>
                <c:pt idx="4334">
                  <c:v>60</c:v>
                </c:pt>
                <c:pt idx="4335">
                  <c:v>60</c:v>
                </c:pt>
                <c:pt idx="4336">
                  <c:v>60</c:v>
                </c:pt>
                <c:pt idx="4337">
                  <c:v>60</c:v>
                </c:pt>
                <c:pt idx="4338">
                  <c:v>60</c:v>
                </c:pt>
                <c:pt idx="4339">
                  <c:v>60</c:v>
                </c:pt>
                <c:pt idx="4340">
                  <c:v>60</c:v>
                </c:pt>
                <c:pt idx="4341">
                  <c:v>60</c:v>
                </c:pt>
                <c:pt idx="4342">
                  <c:v>60</c:v>
                </c:pt>
                <c:pt idx="4343">
                  <c:v>60</c:v>
                </c:pt>
                <c:pt idx="4344">
                  <c:v>60</c:v>
                </c:pt>
                <c:pt idx="4345">
                  <c:v>60</c:v>
                </c:pt>
                <c:pt idx="4346">
                  <c:v>60</c:v>
                </c:pt>
                <c:pt idx="4347">
                  <c:v>60</c:v>
                </c:pt>
                <c:pt idx="4348">
                  <c:v>60</c:v>
                </c:pt>
                <c:pt idx="4349">
                  <c:v>60</c:v>
                </c:pt>
                <c:pt idx="4350">
                  <c:v>60</c:v>
                </c:pt>
                <c:pt idx="4351">
                  <c:v>60</c:v>
                </c:pt>
                <c:pt idx="4352">
                  <c:v>60</c:v>
                </c:pt>
                <c:pt idx="4353">
                  <c:v>60</c:v>
                </c:pt>
                <c:pt idx="4354">
                  <c:v>60</c:v>
                </c:pt>
                <c:pt idx="4355">
                  <c:v>60</c:v>
                </c:pt>
                <c:pt idx="4356">
                  <c:v>60</c:v>
                </c:pt>
                <c:pt idx="4357">
                  <c:v>60</c:v>
                </c:pt>
                <c:pt idx="4358">
                  <c:v>60</c:v>
                </c:pt>
                <c:pt idx="4359">
                  <c:v>60</c:v>
                </c:pt>
                <c:pt idx="4360">
                  <c:v>60</c:v>
                </c:pt>
                <c:pt idx="4361">
                  <c:v>60</c:v>
                </c:pt>
                <c:pt idx="4362">
                  <c:v>60</c:v>
                </c:pt>
                <c:pt idx="4363">
                  <c:v>60</c:v>
                </c:pt>
                <c:pt idx="4364">
                  <c:v>60</c:v>
                </c:pt>
                <c:pt idx="4365">
                  <c:v>60</c:v>
                </c:pt>
                <c:pt idx="4366">
                  <c:v>60</c:v>
                </c:pt>
                <c:pt idx="4367">
                  <c:v>60</c:v>
                </c:pt>
                <c:pt idx="4368">
                  <c:v>60</c:v>
                </c:pt>
                <c:pt idx="4369">
                  <c:v>60</c:v>
                </c:pt>
                <c:pt idx="4370">
                  <c:v>60</c:v>
                </c:pt>
                <c:pt idx="4371">
                  <c:v>60</c:v>
                </c:pt>
                <c:pt idx="4372">
                  <c:v>60</c:v>
                </c:pt>
                <c:pt idx="4373">
                  <c:v>60</c:v>
                </c:pt>
                <c:pt idx="4374">
                  <c:v>60</c:v>
                </c:pt>
                <c:pt idx="4375">
                  <c:v>60</c:v>
                </c:pt>
                <c:pt idx="4376">
                  <c:v>60</c:v>
                </c:pt>
                <c:pt idx="4377">
                  <c:v>60</c:v>
                </c:pt>
                <c:pt idx="4378">
                  <c:v>60</c:v>
                </c:pt>
                <c:pt idx="4379">
                  <c:v>60</c:v>
                </c:pt>
                <c:pt idx="4380">
                  <c:v>60</c:v>
                </c:pt>
                <c:pt idx="4381">
                  <c:v>60</c:v>
                </c:pt>
                <c:pt idx="4382">
                  <c:v>60</c:v>
                </c:pt>
                <c:pt idx="4383">
                  <c:v>60</c:v>
                </c:pt>
                <c:pt idx="4384">
                  <c:v>60</c:v>
                </c:pt>
                <c:pt idx="4385">
                  <c:v>60</c:v>
                </c:pt>
                <c:pt idx="4386">
                  <c:v>60</c:v>
                </c:pt>
                <c:pt idx="4387">
                  <c:v>60</c:v>
                </c:pt>
                <c:pt idx="4388">
                  <c:v>60</c:v>
                </c:pt>
                <c:pt idx="4389">
                  <c:v>60</c:v>
                </c:pt>
                <c:pt idx="4390">
                  <c:v>60</c:v>
                </c:pt>
                <c:pt idx="4391">
                  <c:v>60</c:v>
                </c:pt>
                <c:pt idx="4392">
                  <c:v>60</c:v>
                </c:pt>
                <c:pt idx="4393">
                  <c:v>60</c:v>
                </c:pt>
                <c:pt idx="4394">
                  <c:v>60</c:v>
                </c:pt>
                <c:pt idx="4395">
                  <c:v>60</c:v>
                </c:pt>
                <c:pt idx="4396">
                  <c:v>60</c:v>
                </c:pt>
                <c:pt idx="4397">
                  <c:v>60</c:v>
                </c:pt>
                <c:pt idx="4398">
                  <c:v>60</c:v>
                </c:pt>
                <c:pt idx="4399">
                  <c:v>60</c:v>
                </c:pt>
                <c:pt idx="4400">
                  <c:v>60</c:v>
                </c:pt>
                <c:pt idx="4401">
                  <c:v>60</c:v>
                </c:pt>
                <c:pt idx="4402">
                  <c:v>60</c:v>
                </c:pt>
                <c:pt idx="4403">
                  <c:v>60</c:v>
                </c:pt>
                <c:pt idx="4404">
                  <c:v>60</c:v>
                </c:pt>
                <c:pt idx="4405">
                  <c:v>60</c:v>
                </c:pt>
                <c:pt idx="4406">
                  <c:v>60</c:v>
                </c:pt>
                <c:pt idx="4407">
                  <c:v>60</c:v>
                </c:pt>
                <c:pt idx="4408">
                  <c:v>60</c:v>
                </c:pt>
                <c:pt idx="4409">
                  <c:v>60</c:v>
                </c:pt>
                <c:pt idx="4410">
                  <c:v>60</c:v>
                </c:pt>
                <c:pt idx="4411">
                  <c:v>60</c:v>
                </c:pt>
                <c:pt idx="4412">
                  <c:v>60</c:v>
                </c:pt>
                <c:pt idx="4413">
                  <c:v>60</c:v>
                </c:pt>
                <c:pt idx="4414">
                  <c:v>60</c:v>
                </c:pt>
                <c:pt idx="4415">
                  <c:v>60</c:v>
                </c:pt>
                <c:pt idx="4416">
                  <c:v>60</c:v>
                </c:pt>
                <c:pt idx="4417">
                  <c:v>60</c:v>
                </c:pt>
                <c:pt idx="4418">
                  <c:v>60</c:v>
                </c:pt>
                <c:pt idx="4419">
                  <c:v>60</c:v>
                </c:pt>
                <c:pt idx="4420">
                  <c:v>60</c:v>
                </c:pt>
                <c:pt idx="4421">
                  <c:v>60</c:v>
                </c:pt>
                <c:pt idx="4422">
                  <c:v>60</c:v>
                </c:pt>
                <c:pt idx="4423">
                  <c:v>60</c:v>
                </c:pt>
                <c:pt idx="4424">
                  <c:v>60</c:v>
                </c:pt>
                <c:pt idx="4425">
                  <c:v>60</c:v>
                </c:pt>
                <c:pt idx="4426">
                  <c:v>60</c:v>
                </c:pt>
                <c:pt idx="4427">
                  <c:v>60</c:v>
                </c:pt>
                <c:pt idx="4428">
                  <c:v>60</c:v>
                </c:pt>
                <c:pt idx="4429">
                  <c:v>60</c:v>
                </c:pt>
                <c:pt idx="4430">
                  <c:v>60</c:v>
                </c:pt>
                <c:pt idx="4431">
                  <c:v>60</c:v>
                </c:pt>
                <c:pt idx="4432">
                  <c:v>60</c:v>
                </c:pt>
                <c:pt idx="4433">
                  <c:v>60</c:v>
                </c:pt>
                <c:pt idx="4434">
                  <c:v>60</c:v>
                </c:pt>
                <c:pt idx="4435">
                  <c:v>60</c:v>
                </c:pt>
                <c:pt idx="4436">
                  <c:v>60</c:v>
                </c:pt>
                <c:pt idx="4437">
                  <c:v>60</c:v>
                </c:pt>
                <c:pt idx="4438">
                  <c:v>60</c:v>
                </c:pt>
                <c:pt idx="4439">
                  <c:v>60</c:v>
                </c:pt>
                <c:pt idx="4440">
                  <c:v>60</c:v>
                </c:pt>
                <c:pt idx="4441">
                  <c:v>60</c:v>
                </c:pt>
                <c:pt idx="4442">
                  <c:v>60</c:v>
                </c:pt>
                <c:pt idx="4443">
                  <c:v>60</c:v>
                </c:pt>
                <c:pt idx="4444">
                  <c:v>60</c:v>
                </c:pt>
                <c:pt idx="4445">
                  <c:v>60</c:v>
                </c:pt>
                <c:pt idx="4446">
                  <c:v>60</c:v>
                </c:pt>
                <c:pt idx="4447">
                  <c:v>60</c:v>
                </c:pt>
                <c:pt idx="4448">
                  <c:v>60</c:v>
                </c:pt>
                <c:pt idx="4449">
                  <c:v>60</c:v>
                </c:pt>
                <c:pt idx="4450">
                  <c:v>60</c:v>
                </c:pt>
                <c:pt idx="4451">
                  <c:v>60</c:v>
                </c:pt>
                <c:pt idx="4452">
                  <c:v>60</c:v>
                </c:pt>
                <c:pt idx="4453">
                  <c:v>60</c:v>
                </c:pt>
                <c:pt idx="4454">
                  <c:v>60</c:v>
                </c:pt>
                <c:pt idx="4455">
                  <c:v>60</c:v>
                </c:pt>
                <c:pt idx="4456">
                  <c:v>60</c:v>
                </c:pt>
                <c:pt idx="4457">
                  <c:v>60</c:v>
                </c:pt>
                <c:pt idx="4458">
                  <c:v>60</c:v>
                </c:pt>
                <c:pt idx="4459">
                  <c:v>60</c:v>
                </c:pt>
                <c:pt idx="4460">
                  <c:v>60</c:v>
                </c:pt>
                <c:pt idx="4461">
                  <c:v>60</c:v>
                </c:pt>
                <c:pt idx="4462">
                  <c:v>60</c:v>
                </c:pt>
                <c:pt idx="4463">
                  <c:v>60</c:v>
                </c:pt>
                <c:pt idx="4464">
                  <c:v>60</c:v>
                </c:pt>
                <c:pt idx="4465">
                  <c:v>60</c:v>
                </c:pt>
                <c:pt idx="4466">
                  <c:v>60</c:v>
                </c:pt>
                <c:pt idx="4467">
                  <c:v>60</c:v>
                </c:pt>
                <c:pt idx="4468">
                  <c:v>60</c:v>
                </c:pt>
                <c:pt idx="4469">
                  <c:v>60</c:v>
                </c:pt>
                <c:pt idx="4470">
                  <c:v>60</c:v>
                </c:pt>
                <c:pt idx="4471">
                  <c:v>60</c:v>
                </c:pt>
                <c:pt idx="4472">
                  <c:v>60</c:v>
                </c:pt>
                <c:pt idx="4473">
                  <c:v>60</c:v>
                </c:pt>
                <c:pt idx="4474">
                  <c:v>60</c:v>
                </c:pt>
                <c:pt idx="4475">
                  <c:v>60</c:v>
                </c:pt>
                <c:pt idx="4476">
                  <c:v>60</c:v>
                </c:pt>
                <c:pt idx="4477">
                  <c:v>60</c:v>
                </c:pt>
                <c:pt idx="4478">
                  <c:v>60</c:v>
                </c:pt>
                <c:pt idx="4479">
                  <c:v>60</c:v>
                </c:pt>
                <c:pt idx="4480">
                  <c:v>60</c:v>
                </c:pt>
                <c:pt idx="4481">
                  <c:v>60</c:v>
                </c:pt>
                <c:pt idx="4482">
                  <c:v>60</c:v>
                </c:pt>
                <c:pt idx="4483">
                  <c:v>60</c:v>
                </c:pt>
                <c:pt idx="4484">
                  <c:v>60</c:v>
                </c:pt>
                <c:pt idx="4485">
                  <c:v>60</c:v>
                </c:pt>
                <c:pt idx="4486">
                  <c:v>60</c:v>
                </c:pt>
                <c:pt idx="4487">
                  <c:v>60</c:v>
                </c:pt>
                <c:pt idx="4488">
                  <c:v>60</c:v>
                </c:pt>
                <c:pt idx="4489">
                  <c:v>60</c:v>
                </c:pt>
                <c:pt idx="4490">
                  <c:v>60</c:v>
                </c:pt>
                <c:pt idx="4491">
                  <c:v>60</c:v>
                </c:pt>
                <c:pt idx="4492">
                  <c:v>60</c:v>
                </c:pt>
                <c:pt idx="4493">
                  <c:v>60</c:v>
                </c:pt>
                <c:pt idx="4494">
                  <c:v>60</c:v>
                </c:pt>
                <c:pt idx="4495">
                  <c:v>60</c:v>
                </c:pt>
                <c:pt idx="4496">
                  <c:v>60</c:v>
                </c:pt>
                <c:pt idx="4497">
                  <c:v>60</c:v>
                </c:pt>
                <c:pt idx="4498">
                  <c:v>60</c:v>
                </c:pt>
                <c:pt idx="4499">
                  <c:v>60</c:v>
                </c:pt>
                <c:pt idx="4500">
                  <c:v>60</c:v>
                </c:pt>
                <c:pt idx="4501">
                  <c:v>60</c:v>
                </c:pt>
                <c:pt idx="4502">
                  <c:v>60</c:v>
                </c:pt>
                <c:pt idx="4503">
                  <c:v>60</c:v>
                </c:pt>
                <c:pt idx="4504">
                  <c:v>60</c:v>
                </c:pt>
                <c:pt idx="4505">
                  <c:v>60</c:v>
                </c:pt>
                <c:pt idx="4506">
                  <c:v>60</c:v>
                </c:pt>
                <c:pt idx="4507">
                  <c:v>60</c:v>
                </c:pt>
                <c:pt idx="4508">
                  <c:v>60</c:v>
                </c:pt>
                <c:pt idx="4509">
                  <c:v>60</c:v>
                </c:pt>
                <c:pt idx="4510">
                  <c:v>60</c:v>
                </c:pt>
                <c:pt idx="4511">
                  <c:v>60</c:v>
                </c:pt>
                <c:pt idx="4512">
                  <c:v>60</c:v>
                </c:pt>
                <c:pt idx="4513">
                  <c:v>60</c:v>
                </c:pt>
                <c:pt idx="4514">
                  <c:v>60</c:v>
                </c:pt>
                <c:pt idx="4515">
                  <c:v>60</c:v>
                </c:pt>
                <c:pt idx="4516">
                  <c:v>60</c:v>
                </c:pt>
                <c:pt idx="4517">
                  <c:v>60</c:v>
                </c:pt>
                <c:pt idx="4518">
                  <c:v>60</c:v>
                </c:pt>
                <c:pt idx="4519">
                  <c:v>60</c:v>
                </c:pt>
                <c:pt idx="4520">
                  <c:v>60</c:v>
                </c:pt>
                <c:pt idx="4521">
                  <c:v>60</c:v>
                </c:pt>
                <c:pt idx="4522">
                  <c:v>60</c:v>
                </c:pt>
                <c:pt idx="4523">
                  <c:v>60</c:v>
                </c:pt>
                <c:pt idx="4524">
                  <c:v>60</c:v>
                </c:pt>
                <c:pt idx="4525">
                  <c:v>60</c:v>
                </c:pt>
                <c:pt idx="4526">
                  <c:v>60</c:v>
                </c:pt>
                <c:pt idx="4527">
                  <c:v>60</c:v>
                </c:pt>
                <c:pt idx="4528">
                  <c:v>60</c:v>
                </c:pt>
                <c:pt idx="4529">
                  <c:v>60</c:v>
                </c:pt>
                <c:pt idx="4530">
                  <c:v>60</c:v>
                </c:pt>
                <c:pt idx="4531">
                  <c:v>60</c:v>
                </c:pt>
                <c:pt idx="4532">
                  <c:v>60</c:v>
                </c:pt>
                <c:pt idx="4533">
                  <c:v>60</c:v>
                </c:pt>
                <c:pt idx="4534">
                  <c:v>60</c:v>
                </c:pt>
                <c:pt idx="4535">
                  <c:v>60</c:v>
                </c:pt>
                <c:pt idx="4536">
                  <c:v>60</c:v>
                </c:pt>
                <c:pt idx="4537">
                  <c:v>60</c:v>
                </c:pt>
                <c:pt idx="4538">
                  <c:v>60</c:v>
                </c:pt>
                <c:pt idx="4539">
                  <c:v>60</c:v>
                </c:pt>
                <c:pt idx="4540">
                  <c:v>60</c:v>
                </c:pt>
                <c:pt idx="4541">
                  <c:v>60</c:v>
                </c:pt>
                <c:pt idx="4542">
                  <c:v>60</c:v>
                </c:pt>
                <c:pt idx="4543">
                  <c:v>60</c:v>
                </c:pt>
                <c:pt idx="4544">
                  <c:v>60</c:v>
                </c:pt>
                <c:pt idx="4545">
                  <c:v>60</c:v>
                </c:pt>
                <c:pt idx="4546">
                  <c:v>60</c:v>
                </c:pt>
                <c:pt idx="4547">
                  <c:v>60</c:v>
                </c:pt>
                <c:pt idx="4548">
                  <c:v>60</c:v>
                </c:pt>
                <c:pt idx="4549">
                  <c:v>60</c:v>
                </c:pt>
                <c:pt idx="4550">
                  <c:v>60</c:v>
                </c:pt>
                <c:pt idx="4551">
                  <c:v>60</c:v>
                </c:pt>
                <c:pt idx="4552">
                  <c:v>60</c:v>
                </c:pt>
                <c:pt idx="4553">
                  <c:v>60</c:v>
                </c:pt>
                <c:pt idx="4554">
                  <c:v>60</c:v>
                </c:pt>
                <c:pt idx="4555">
                  <c:v>60</c:v>
                </c:pt>
                <c:pt idx="4556">
                  <c:v>60</c:v>
                </c:pt>
                <c:pt idx="4557">
                  <c:v>60</c:v>
                </c:pt>
                <c:pt idx="4558">
                  <c:v>60</c:v>
                </c:pt>
                <c:pt idx="4559">
                  <c:v>60</c:v>
                </c:pt>
                <c:pt idx="4560">
                  <c:v>60</c:v>
                </c:pt>
                <c:pt idx="4561">
                  <c:v>60</c:v>
                </c:pt>
                <c:pt idx="4562">
                  <c:v>60</c:v>
                </c:pt>
                <c:pt idx="4563">
                  <c:v>60</c:v>
                </c:pt>
                <c:pt idx="4564">
                  <c:v>60</c:v>
                </c:pt>
                <c:pt idx="4565">
                  <c:v>60</c:v>
                </c:pt>
                <c:pt idx="4566">
                  <c:v>60</c:v>
                </c:pt>
                <c:pt idx="4567">
                  <c:v>60</c:v>
                </c:pt>
                <c:pt idx="4568">
                  <c:v>60</c:v>
                </c:pt>
                <c:pt idx="4569">
                  <c:v>60</c:v>
                </c:pt>
                <c:pt idx="4570">
                  <c:v>60</c:v>
                </c:pt>
                <c:pt idx="4571">
                  <c:v>60</c:v>
                </c:pt>
                <c:pt idx="4572">
                  <c:v>60</c:v>
                </c:pt>
                <c:pt idx="4573">
                  <c:v>60</c:v>
                </c:pt>
                <c:pt idx="4574">
                  <c:v>60</c:v>
                </c:pt>
                <c:pt idx="4575">
                  <c:v>60</c:v>
                </c:pt>
                <c:pt idx="4576">
                  <c:v>60</c:v>
                </c:pt>
                <c:pt idx="4577">
                  <c:v>60</c:v>
                </c:pt>
                <c:pt idx="4578">
                  <c:v>60</c:v>
                </c:pt>
                <c:pt idx="4579">
                  <c:v>60</c:v>
                </c:pt>
                <c:pt idx="4580">
                  <c:v>60</c:v>
                </c:pt>
                <c:pt idx="4581">
                  <c:v>60</c:v>
                </c:pt>
                <c:pt idx="4582">
                  <c:v>60</c:v>
                </c:pt>
                <c:pt idx="4583">
                  <c:v>60</c:v>
                </c:pt>
                <c:pt idx="4584">
                  <c:v>60</c:v>
                </c:pt>
                <c:pt idx="4585">
                  <c:v>60</c:v>
                </c:pt>
                <c:pt idx="4586">
                  <c:v>60</c:v>
                </c:pt>
                <c:pt idx="4587">
                  <c:v>60</c:v>
                </c:pt>
                <c:pt idx="4588">
                  <c:v>60</c:v>
                </c:pt>
                <c:pt idx="4589">
                  <c:v>60</c:v>
                </c:pt>
                <c:pt idx="4590">
                  <c:v>60</c:v>
                </c:pt>
                <c:pt idx="4591">
                  <c:v>60</c:v>
                </c:pt>
                <c:pt idx="4592">
                  <c:v>60</c:v>
                </c:pt>
                <c:pt idx="4593">
                  <c:v>60</c:v>
                </c:pt>
                <c:pt idx="4594">
                  <c:v>60</c:v>
                </c:pt>
                <c:pt idx="4595">
                  <c:v>60</c:v>
                </c:pt>
                <c:pt idx="4596">
                  <c:v>60</c:v>
                </c:pt>
                <c:pt idx="4597">
                  <c:v>60</c:v>
                </c:pt>
                <c:pt idx="4598">
                  <c:v>60</c:v>
                </c:pt>
                <c:pt idx="4599">
                  <c:v>60</c:v>
                </c:pt>
                <c:pt idx="4600">
                  <c:v>60</c:v>
                </c:pt>
                <c:pt idx="4601">
                  <c:v>60</c:v>
                </c:pt>
                <c:pt idx="4602">
                  <c:v>60</c:v>
                </c:pt>
                <c:pt idx="4603">
                  <c:v>60</c:v>
                </c:pt>
                <c:pt idx="4604">
                  <c:v>60</c:v>
                </c:pt>
                <c:pt idx="4605">
                  <c:v>60</c:v>
                </c:pt>
                <c:pt idx="4606">
                  <c:v>60</c:v>
                </c:pt>
                <c:pt idx="4607">
                  <c:v>60</c:v>
                </c:pt>
                <c:pt idx="4608">
                  <c:v>60</c:v>
                </c:pt>
                <c:pt idx="4609">
                  <c:v>60</c:v>
                </c:pt>
                <c:pt idx="4610">
                  <c:v>60</c:v>
                </c:pt>
                <c:pt idx="4611">
                  <c:v>60</c:v>
                </c:pt>
                <c:pt idx="4612">
                  <c:v>60</c:v>
                </c:pt>
                <c:pt idx="4613">
                  <c:v>60</c:v>
                </c:pt>
                <c:pt idx="4614">
                  <c:v>60</c:v>
                </c:pt>
                <c:pt idx="4615">
                  <c:v>60</c:v>
                </c:pt>
                <c:pt idx="4616">
                  <c:v>60</c:v>
                </c:pt>
                <c:pt idx="4617">
                  <c:v>60</c:v>
                </c:pt>
                <c:pt idx="4618">
                  <c:v>60</c:v>
                </c:pt>
                <c:pt idx="4619">
                  <c:v>60</c:v>
                </c:pt>
                <c:pt idx="4620">
                  <c:v>60</c:v>
                </c:pt>
                <c:pt idx="4621">
                  <c:v>60</c:v>
                </c:pt>
                <c:pt idx="4622">
                  <c:v>60</c:v>
                </c:pt>
                <c:pt idx="4623">
                  <c:v>60</c:v>
                </c:pt>
                <c:pt idx="4624">
                  <c:v>60</c:v>
                </c:pt>
                <c:pt idx="4625">
                  <c:v>60</c:v>
                </c:pt>
                <c:pt idx="4626">
                  <c:v>60</c:v>
                </c:pt>
                <c:pt idx="4627">
                  <c:v>60</c:v>
                </c:pt>
                <c:pt idx="4628">
                  <c:v>60</c:v>
                </c:pt>
                <c:pt idx="4629">
                  <c:v>60</c:v>
                </c:pt>
                <c:pt idx="4630">
                  <c:v>60</c:v>
                </c:pt>
                <c:pt idx="4631">
                  <c:v>60</c:v>
                </c:pt>
                <c:pt idx="4632">
                  <c:v>60</c:v>
                </c:pt>
                <c:pt idx="4633">
                  <c:v>60</c:v>
                </c:pt>
                <c:pt idx="4634">
                  <c:v>60</c:v>
                </c:pt>
                <c:pt idx="4635">
                  <c:v>60</c:v>
                </c:pt>
                <c:pt idx="4636">
                  <c:v>60</c:v>
                </c:pt>
                <c:pt idx="4637">
                  <c:v>60</c:v>
                </c:pt>
                <c:pt idx="4638">
                  <c:v>60</c:v>
                </c:pt>
                <c:pt idx="4639">
                  <c:v>60</c:v>
                </c:pt>
                <c:pt idx="4640">
                  <c:v>60</c:v>
                </c:pt>
                <c:pt idx="4641">
                  <c:v>60</c:v>
                </c:pt>
                <c:pt idx="4642">
                  <c:v>60</c:v>
                </c:pt>
                <c:pt idx="4643">
                  <c:v>60</c:v>
                </c:pt>
                <c:pt idx="4644">
                  <c:v>60</c:v>
                </c:pt>
                <c:pt idx="4645">
                  <c:v>60</c:v>
                </c:pt>
                <c:pt idx="4646">
                  <c:v>60</c:v>
                </c:pt>
                <c:pt idx="4647">
                  <c:v>60</c:v>
                </c:pt>
                <c:pt idx="4648">
                  <c:v>60</c:v>
                </c:pt>
                <c:pt idx="4649">
                  <c:v>60</c:v>
                </c:pt>
                <c:pt idx="4650">
                  <c:v>60</c:v>
                </c:pt>
                <c:pt idx="4651">
                  <c:v>60</c:v>
                </c:pt>
                <c:pt idx="4652">
                  <c:v>60</c:v>
                </c:pt>
                <c:pt idx="4653">
                  <c:v>60</c:v>
                </c:pt>
                <c:pt idx="4654">
                  <c:v>60</c:v>
                </c:pt>
                <c:pt idx="4655">
                  <c:v>60</c:v>
                </c:pt>
                <c:pt idx="4656">
                  <c:v>60</c:v>
                </c:pt>
                <c:pt idx="4657">
                  <c:v>60</c:v>
                </c:pt>
                <c:pt idx="4658">
                  <c:v>60</c:v>
                </c:pt>
                <c:pt idx="4659">
                  <c:v>60</c:v>
                </c:pt>
                <c:pt idx="4660">
                  <c:v>60</c:v>
                </c:pt>
                <c:pt idx="4661">
                  <c:v>60</c:v>
                </c:pt>
                <c:pt idx="4662">
                  <c:v>60</c:v>
                </c:pt>
                <c:pt idx="4663">
                  <c:v>60</c:v>
                </c:pt>
                <c:pt idx="4664">
                  <c:v>60</c:v>
                </c:pt>
                <c:pt idx="4665">
                  <c:v>60</c:v>
                </c:pt>
                <c:pt idx="4666">
                  <c:v>60</c:v>
                </c:pt>
                <c:pt idx="4667">
                  <c:v>60</c:v>
                </c:pt>
                <c:pt idx="4668">
                  <c:v>60</c:v>
                </c:pt>
                <c:pt idx="4669">
                  <c:v>60</c:v>
                </c:pt>
                <c:pt idx="4670">
                  <c:v>60</c:v>
                </c:pt>
                <c:pt idx="4671">
                  <c:v>60</c:v>
                </c:pt>
                <c:pt idx="4672">
                  <c:v>60</c:v>
                </c:pt>
                <c:pt idx="4673">
                  <c:v>60</c:v>
                </c:pt>
                <c:pt idx="4674">
                  <c:v>60</c:v>
                </c:pt>
                <c:pt idx="4675">
                  <c:v>60</c:v>
                </c:pt>
                <c:pt idx="4676">
                  <c:v>60</c:v>
                </c:pt>
                <c:pt idx="4677">
                  <c:v>60</c:v>
                </c:pt>
                <c:pt idx="4678">
                  <c:v>60</c:v>
                </c:pt>
                <c:pt idx="4679">
                  <c:v>60</c:v>
                </c:pt>
                <c:pt idx="4680">
                  <c:v>60</c:v>
                </c:pt>
                <c:pt idx="4681">
                  <c:v>60</c:v>
                </c:pt>
                <c:pt idx="4682">
                  <c:v>60</c:v>
                </c:pt>
                <c:pt idx="4683">
                  <c:v>60</c:v>
                </c:pt>
                <c:pt idx="4684">
                  <c:v>60</c:v>
                </c:pt>
                <c:pt idx="4685">
                  <c:v>60</c:v>
                </c:pt>
                <c:pt idx="4686">
                  <c:v>60</c:v>
                </c:pt>
                <c:pt idx="4687">
                  <c:v>60</c:v>
                </c:pt>
                <c:pt idx="4688">
                  <c:v>60</c:v>
                </c:pt>
                <c:pt idx="4689">
                  <c:v>60</c:v>
                </c:pt>
                <c:pt idx="4690">
                  <c:v>60</c:v>
                </c:pt>
                <c:pt idx="4691">
                  <c:v>60</c:v>
                </c:pt>
                <c:pt idx="4692">
                  <c:v>60</c:v>
                </c:pt>
                <c:pt idx="4693">
                  <c:v>60</c:v>
                </c:pt>
                <c:pt idx="4694">
                  <c:v>60</c:v>
                </c:pt>
                <c:pt idx="4695">
                  <c:v>60</c:v>
                </c:pt>
                <c:pt idx="4696">
                  <c:v>60</c:v>
                </c:pt>
                <c:pt idx="4697">
                  <c:v>60</c:v>
                </c:pt>
                <c:pt idx="4698">
                  <c:v>60</c:v>
                </c:pt>
                <c:pt idx="4699">
                  <c:v>60</c:v>
                </c:pt>
                <c:pt idx="4700">
                  <c:v>60</c:v>
                </c:pt>
                <c:pt idx="4701">
                  <c:v>60</c:v>
                </c:pt>
                <c:pt idx="4702">
                  <c:v>60</c:v>
                </c:pt>
                <c:pt idx="4703">
                  <c:v>60</c:v>
                </c:pt>
                <c:pt idx="4704">
                  <c:v>60</c:v>
                </c:pt>
                <c:pt idx="4705">
                  <c:v>60</c:v>
                </c:pt>
                <c:pt idx="4706">
                  <c:v>60</c:v>
                </c:pt>
                <c:pt idx="4707">
                  <c:v>60</c:v>
                </c:pt>
                <c:pt idx="4708">
                  <c:v>60</c:v>
                </c:pt>
                <c:pt idx="4709">
                  <c:v>60</c:v>
                </c:pt>
                <c:pt idx="4710">
                  <c:v>60</c:v>
                </c:pt>
                <c:pt idx="4711">
                  <c:v>60</c:v>
                </c:pt>
                <c:pt idx="4712">
                  <c:v>60</c:v>
                </c:pt>
                <c:pt idx="4713">
                  <c:v>60</c:v>
                </c:pt>
                <c:pt idx="4714">
                  <c:v>60</c:v>
                </c:pt>
                <c:pt idx="4715">
                  <c:v>60</c:v>
                </c:pt>
                <c:pt idx="4716">
                  <c:v>60</c:v>
                </c:pt>
                <c:pt idx="4717">
                  <c:v>60</c:v>
                </c:pt>
                <c:pt idx="4718">
                  <c:v>60</c:v>
                </c:pt>
                <c:pt idx="4719">
                  <c:v>60</c:v>
                </c:pt>
                <c:pt idx="4720">
                  <c:v>60</c:v>
                </c:pt>
                <c:pt idx="4721">
                  <c:v>60</c:v>
                </c:pt>
                <c:pt idx="4722">
                  <c:v>60</c:v>
                </c:pt>
                <c:pt idx="4723">
                  <c:v>60</c:v>
                </c:pt>
                <c:pt idx="4724">
                  <c:v>60</c:v>
                </c:pt>
                <c:pt idx="4725">
                  <c:v>60</c:v>
                </c:pt>
                <c:pt idx="4726">
                  <c:v>60</c:v>
                </c:pt>
                <c:pt idx="4727">
                  <c:v>60</c:v>
                </c:pt>
                <c:pt idx="4728">
                  <c:v>60</c:v>
                </c:pt>
                <c:pt idx="4729">
                  <c:v>60</c:v>
                </c:pt>
                <c:pt idx="4730">
                  <c:v>60</c:v>
                </c:pt>
                <c:pt idx="4731">
                  <c:v>60</c:v>
                </c:pt>
                <c:pt idx="4732">
                  <c:v>60</c:v>
                </c:pt>
                <c:pt idx="4733">
                  <c:v>60</c:v>
                </c:pt>
                <c:pt idx="4734">
                  <c:v>60</c:v>
                </c:pt>
                <c:pt idx="4735">
                  <c:v>60</c:v>
                </c:pt>
                <c:pt idx="4736">
                  <c:v>60</c:v>
                </c:pt>
                <c:pt idx="4737">
                  <c:v>60</c:v>
                </c:pt>
                <c:pt idx="4738">
                  <c:v>60</c:v>
                </c:pt>
                <c:pt idx="4739">
                  <c:v>60</c:v>
                </c:pt>
                <c:pt idx="4740">
                  <c:v>60</c:v>
                </c:pt>
                <c:pt idx="4741">
                  <c:v>60</c:v>
                </c:pt>
                <c:pt idx="4742">
                  <c:v>60</c:v>
                </c:pt>
                <c:pt idx="4743">
                  <c:v>60</c:v>
                </c:pt>
                <c:pt idx="4744">
                  <c:v>60</c:v>
                </c:pt>
                <c:pt idx="4745">
                  <c:v>120</c:v>
                </c:pt>
                <c:pt idx="4746">
                  <c:v>120</c:v>
                </c:pt>
                <c:pt idx="4747">
                  <c:v>120</c:v>
                </c:pt>
                <c:pt idx="4748">
                  <c:v>120</c:v>
                </c:pt>
                <c:pt idx="4749">
                  <c:v>120</c:v>
                </c:pt>
                <c:pt idx="4750">
                  <c:v>120</c:v>
                </c:pt>
                <c:pt idx="4751">
                  <c:v>120</c:v>
                </c:pt>
                <c:pt idx="4752">
                  <c:v>120</c:v>
                </c:pt>
                <c:pt idx="4753">
                  <c:v>120</c:v>
                </c:pt>
                <c:pt idx="4754">
                  <c:v>120</c:v>
                </c:pt>
                <c:pt idx="4755">
                  <c:v>120</c:v>
                </c:pt>
                <c:pt idx="4756">
                  <c:v>120</c:v>
                </c:pt>
                <c:pt idx="4757">
                  <c:v>120</c:v>
                </c:pt>
                <c:pt idx="4758">
                  <c:v>120</c:v>
                </c:pt>
                <c:pt idx="4759">
                  <c:v>120</c:v>
                </c:pt>
                <c:pt idx="4760">
                  <c:v>120</c:v>
                </c:pt>
                <c:pt idx="4761">
                  <c:v>120</c:v>
                </c:pt>
                <c:pt idx="4762">
                  <c:v>120</c:v>
                </c:pt>
                <c:pt idx="4763">
                  <c:v>120</c:v>
                </c:pt>
                <c:pt idx="4764">
                  <c:v>120</c:v>
                </c:pt>
                <c:pt idx="4765">
                  <c:v>120</c:v>
                </c:pt>
                <c:pt idx="4766">
                  <c:v>120</c:v>
                </c:pt>
                <c:pt idx="4767">
                  <c:v>120</c:v>
                </c:pt>
                <c:pt idx="4768">
                  <c:v>120</c:v>
                </c:pt>
                <c:pt idx="4769">
                  <c:v>120</c:v>
                </c:pt>
                <c:pt idx="4770">
                  <c:v>120</c:v>
                </c:pt>
                <c:pt idx="4771">
                  <c:v>120</c:v>
                </c:pt>
                <c:pt idx="4772">
                  <c:v>120</c:v>
                </c:pt>
                <c:pt idx="4773">
                  <c:v>120</c:v>
                </c:pt>
                <c:pt idx="4774">
                  <c:v>120</c:v>
                </c:pt>
                <c:pt idx="4775">
                  <c:v>120</c:v>
                </c:pt>
                <c:pt idx="4776">
                  <c:v>120</c:v>
                </c:pt>
                <c:pt idx="4777">
                  <c:v>120</c:v>
                </c:pt>
                <c:pt idx="4778">
                  <c:v>120</c:v>
                </c:pt>
                <c:pt idx="4779">
                  <c:v>120</c:v>
                </c:pt>
                <c:pt idx="4780">
                  <c:v>120</c:v>
                </c:pt>
                <c:pt idx="4781">
                  <c:v>120</c:v>
                </c:pt>
                <c:pt idx="4782">
                  <c:v>120</c:v>
                </c:pt>
                <c:pt idx="4783">
                  <c:v>120</c:v>
                </c:pt>
                <c:pt idx="4784">
                  <c:v>120</c:v>
                </c:pt>
                <c:pt idx="4785">
                  <c:v>120</c:v>
                </c:pt>
                <c:pt idx="4786">
                  <c:v>120</c:v>
                </c:pt>
                <c:pt idx="4787">
                  <c:v>120</c:v>
                </c:pt>
                <c:pt idx="4788">
                  <c:v>120</c:v>
                </c:pt>
                <c:pt idx="4789">
                  <c:v>120</c:v>
                </c:pt>
                <c:pt idx="4790">
                  <c:v>120</c:v>
                </c:pt>
                <c:pt idx="4791">
                  <c:v>120</c:v>
                </c:pt>
                <c:pt idx="4792">
                  <c:v>120</c:v>
                </c:pt>
                <c:pt idx="4793">
                  <c:v>120</c:v>
                </c:pt>
                <c:pt idx="4794">
                  <c:v>120</c:v>
                </c:pt>
                <c:pt idx="4795">
                  <c:v>120</c:v>
                </c:pt>
                <c:pt idx="4796">
                  <c:v>120</c:v>
                </c:pt>
                <c:pt idx="4797">
                  <c:v>120</c:v>
                </c:pt>
                <c:pt idx="4798">
                  <c:v>120</c:v>
                </c:pt>
                <c:pt idx="4799">
                  <c:v>120</c:v>
                </c:pt>
                <c:pt idx="4800">
                  <c:v>120</c:v>
                </c:pt>
                <c:pt idx="4801">
                  <c:v>120</c:v>
                </c:pt>
                <c:pt idx="4802">
                  <c:v>120</c:v>
                </c:pt>
                <c:pt idx="4803">
                  <c:v>120</c:v>
                </c:pt>
                <c:pt idx="4804">
                  <c:v>120</c:v>
                </c:pt>
                <c:pt idx="4805">
                  <c:v>120</c:v>
                </c:pt>
                <c:pt idx="4806">
                  <c:v>120</c:v>
                </c:pt>
                <c:pt idx="4807">
                  <c:v>120</c:v>
                </c:pt>
                <c:pt idx="4808">
                  <c:v>120</c:v>
                </c:pt>
                <c:pt idx="4809">
                  <c:v>120</c:v>
                </c:pt>
                <c:pt idx="4810">
                  <c:v>120</c:v>
                </c:pt>
                <c:pt idx="4811">
                  <c:v>120</c:v>
                </c:pt>
                <c:pt idx="4812">
                  <c:v>120</c:v>
                </c:pt>
                <c:pt idx="4813">
                  <c:v>120</c:v>
                </c:pt>
                <c:pt idx="4814">
                  <c:v>120</c:v>
                </c:pt>
                <c:pt idx="4815">
                  <c:v>120</c:v>
                </c:pt>
                <c:pt idx="4816">
                  <c:v>120</c:v>
                </c:pt>
                <c:pt idx="4817">
                  <c:v>120</c:v>
                </c:pt>
                <c:pt idx="4818">
                  <c:v>120</c:v>
                </c:pt>
                <c:pt idx="4819">
                  <c:v>120</c:v>
                </c:pt>
                <c:pt idx="4820">
                  <c:v>120</c:v>
                </c:pt>
                <c:pt idx="4821">
                  <c:v>120</c:v>
                </c:pt>
                <c:pt idx="4822">
                  <c:v>120</c:v>
                </c:pt>
                <c:pt idx="4823">
                  <c:v>120</c:v>
                </c:pt>
                <c:pt idx="4824">
                  <c:v>120</c:v>
                </c:pt>
                <c:pt idx="4825">
                  <c:v>120</c:v>
                </c:pt>
                <c:pt idx="4826">
                  <c:v>120</c:v>
                </c:pt>
                <c:pt idx="4827">
                  <c:v>120</c:v>
                </c:pt>
                <c:pt idx="4828">
                  <c:v>120</c:v>
                </c:pt>
                <c:pt idx="4829">
                  <c:v>120</c:v>
                </c:pt>
                <c:pt idx="4830">
                  <c:v>120</c:v>
                </c:pt>
                <c:pt idx="4831">
                  <c:v>120</c:v>
                </c:pt>
                <c:pt idx="4832">
                  <c:v>120</c:v>
                </c:pt>
                <c:pt idx="4833">
                  <c:v>120</c:v>
                </c:pt>
                <c:pt idx="4834">
                  <c:v>120</c:v>
                </c:pt>
                <c:pt idx="4835">
                  <c:v>120</c:v>
                </c:pt>
                <c:pt idx="4836">
                  <c:v>120</c:v>
                </c:pt>
                <c:pt idx="4837">
                  <c:v>120</c:v>
                </c:pt>
                <c:pt idx="4838">
                  <c:v>120</c:v>
                </c:pt>
                <c:pt idx="4839">
                  <c:v>120</c:v>
                </c:pt>
                <c:pt idx="4840">
                  <c:v>120</c:v>
                </c:pt>
                <c:pt idx="4841">
                  <c:v>120</c:v>
                </c:pt>
                <c:pt idx="4842">
                  <c:v>120</c:v>
                </c:pt>
                <c:pt idx="4843">
                  <c:v>120</c:v>
                </c:pt>
                <c:pt idx="4844">
                  <c:v>120</c:v>
                </c:pt>
                <c:pt idx="4845">
                  <c:v>120</c:v>
                </c:pt>
                <c:pt idx="4846">
                  <c:v>120</c:v>
                </c:pt>
                <c:pt idx="4847">
                  <c:v>120</c:v>
                </c:pt>
                <c:pt idx="4848">
                  <c:v>120</c:v>
                </c:pt>
                <c:pt idx="4849">
                  <c:v>120</c:v>
                </c:pt>
                <c:pt idx="4850">
                  <c:v>120</c:v>
                </c:pt>
                <c:pt idx="4851">
                  <c:v>120</c:v>
                </c:pt>
                <c:pt idx="4852">
                  <c:v>120</c:v>
                </c:pt>
                <c:pt idx="4853">
                  <c:v>120</c:v>
                </c:pt>
                <c:pt idx="4854">
                  <c:v>120</c:v>
                </c:pt>
                <c:pt idx="4855">
                  <c:v>120</c:v>
                </c:pt>
                <c:pt idx="4856">
                  <c:v>120</c:v>
                </c:pt>
                <c:pt idx="4857">
                  <c:v>120</c:v>
                </c:pt>
                <c:pt idx="4858">
                  <c:v>120</c:v>
                </c:pt>
                <c:pt idx="4859">
                  <c:v>120</c:v>
                </c:pt>
                <c:pt idx="4860">
                  <c:v>120</c:v>
                </c:pt>
                <c:pt idx="4861">
                  <c:v>120</c:v>
                </c:pt>
                <c:pt idx="4862">
                  <c:v>120</c:v>
                </c:pt>
                <c:pt idx="4863">
                  <c:v>120</c:v>
                </c:pt>
                <c:pt idx="4864">
                  <c:v>120</c:v>
                </c:pt>
                <c:pt idx="4865">
                  <c:v>120</c:v>
                </c:pt>
                <c:pt idx="4866">
                  <c:v>120</c:v>
                </c:pt>
                <c:pt idx="4867">
                  <c:v>120</c:v>
                </c:pt>
                <c:pt idx="4868">
                  <c:v>120</c:v>
                </c:pt>
                <c:pt idx="4869">
                  <c:v>120</c:v>
                </c:pt>
                <c:pt idx="4870">
                  <c:v>120</c:v>
                </c:pt>
                <c:pt idx="4871">
                  <c:v>120</c:v>
                </c:pt>
                <c:pt idx="4872">
                  <c:v>120</c:v>
                </c:pt>
                <c:pt idx="4873">
                  <c:v>120</c:v>
                </c:pt>
                <c:pt idx="4874">
                  <c:v>120</c:v>
                </c:pt>
                <c:pt idx="4875">
                  <c:v>120</c:v>
                </c:pt>
                <c:pt idx="4876">
                  <c:v>120</c:v>
                </c:pt>
                <c:pt idx="4877">
                  <c:v>120</c:v>
                </c:pt>
                <c:pt idx="4878">
                  <c:v>120</c:v>
                </c:pt>
                <c:pt idx="4879">
                  <c:v>120</c:v>
                </c:pt>
                <c:pt idx="4880">
                  <c:v>120</c:v>
                </c:pt>
                <c:pt idx="4881">
                  <c:v>120</c:v>
                </c:pt>
                <c:pt idx="4882">
                  <c:v>120</c:v>
                </c:pt>
                <c:pt idx="4883">
                  <c:v>120</c:v>
                </c:pt>
                <c:pt idx="4884">
                  <c:v>120</c:v>
                </c:pt>
                <c:pt idx="4885">
                  <c:v>120</c:v>
                </c:pt>
                <c:pt idx="4886">
                  <c:v>120</c:v>
                </c:pt>
                <c:pt idx="4887">
                  <c:v>120</c:v>
                </c:pt>
                <c:pt idx="4888">
                  <c:v>120</c:v>
                </c:pt>
                <c:pt idx="4889">
                  <c:v>120</c:v>
                </c:pt>
                <c:pt idx="4890">
                  <c:v>120</c:v>
                </c:pt>
                <c:pt idx="4891">
                  <c:v>120</c:v>
                </c:pt>
                <c:pt idx="4892">
                  <c:v>120</c:v>
                </c:pt>
                <c:pt idx="4893">
                  <c:v>120</c:v>
                </c:pt>
                <c:pt idx="4894">
                  <c:v>120</c:v>
                </c:pt>
                <c:pt idx="4895">
                  <c:v>120</c:v>
                </c:pt>
                <c:pt idx="4896">
                  <c:v>120</c:v>
                </c:pt>
                <c:pt idx="4897">
                  <c:v>120</c:v>
                </c:pt>
                <c:pt idx="4898">
                  <c:v>120</c:v>
                </c:pt>
                <c:pt idx="4899">
                  <c:v>120</c:v>
                </c:pt>
                <c:pt idx="4900">
                  <c:v>120</c:v>
                </c:pt>
                <c:pt idx="4901">
                  <c:v>120</c:v>
                </c:pt>
                <c:pt idx="4902">
                  <c:v>120</c:v>
                </c:pt>
                <c:pt idx="4903">
                  <c:v>120</c:v>
                </c:pt>
                <c:pt idx="4904">
                  <c:v>120</c:v>
                </c:pt>
                <c:pt idx="4905">
                  <c:v>120</c:v>
                </c:pt>
                <c:pt idx="4906">
                  <c:v>120</c:v>
                </c:pt>
                <c:pt idx="4907">
                  <c:v>120</c:v>
                </c:pt>
                <c:pt idx="4908">
                  <c:v>120</c:v>
                </c:pt>
                <c:pt idx="4909">
                  <c:v>120</c:v>
                </c:pt>
                <c:pt idx="4910">
                  <c:v>120</c:v>
                </c:pt>
                <c:pt idx="4911">
                  <c:v>120</c:v>
                </c:pt>
                <c:pt idx="4912">
                  <c:v>120</c:v>
                </c:pt>
                <c:pt idx="4913">
                  <c:v>120</c:v>
                </c:pt>
                <c:pt idx="4914">
                  <c:v>120</c:v>
                </c:pt>
                <c:pt idx="4915">
                  <c:v>120</c:v>
                </c:pt>
                <c:pt idx="4916">
                  <c:v>120</c:v>
                </c:pt>
                <c:pt idx="4917">
                  <c:v>120</c:v>
                </c:pt>
                <c:pt idx="4918">
                  <c:v>120</c:v>
                </c:pt>
                <c:pt idx="4919">
                  <c:v>120</c:v>
                </c:pt>
                <c:pt idx="4920">
                  <c:v>120</c:v>
                </c:pt>
                <c:pt idx="4921">
                  <c:v>120</c:v>
                </c:pt>
                <c:pt idx="4922">
                  <c:v>120</c:v>
                </c:pt>
                <c:pt idx="4923">
                  <c:v>120</c:v>
                </c:pt>
                <c:pt idx="4924">
                  <c:v>120</c:v>
                </c:pt>
                <c:pt idx="4925">
                  <c:v>120</c:v>
                </c:pt>
                <c:pt idx="4926">
                  <c:v>120</c:v>
                </c:pt>
                <c:pt idx="4927">
                  <c:v>120</c:v>
                </c:pt>
                <c:pt idx="4928">
                  <c:v>120</c:v>
                </c:pt>
                <c:pt idx="4929">
                  <c:v>120</c:v>
                </c:pt>
                <c:pt idx="4930">
                  <c:v>120</c:v>
                </c:pt>
                <c:pt idx="4931">
                  <c:v>120</c:v>
                </c:pt>
                <c:pt idx="4932">
                  <c:v>120</c:v>
                </c:pt>
                <c:pt idx="4933">
                  <c:v>120</c:v>
                </c:pt>
                <c:pt idx="4934">
                  <c:v>120</c:v>
                </c:pt>
                <c:pt idx="4935">
                  <c:v>120</c:v>
                </c:pt>
                <c:pt idx="4936">
                  <c:v>120</c:v>
                </c:pt>
                <c:pt idx="4937">
                  <c:v>120</c:v>
                </c:pt>
                <c:pt idx="4938">
                  <c:v>120</c:v>
                </c:pt>
                <c:pt idx="4939">
                  <c:v>120</c:v>
                </c:pt>
                <c:pt idx="4940">
                  <c:v>120</c:v>
                </c:pt>
                <c:pt idx="4941">
                  <c:v>120</c:v>
                </c:pt>
                <c:pt idx="4942">
                  <c:v>120</c:v>
                </c:pt>
                <c:pt idx="4943">
                  <c:v>120</c:v>
                </c:pt>
                <c:pt idx="4944">
                  <c:v>120</c:v>
                </c:pt>
                <c:pt idx="4945">
                  <c:v>120</c:v>
                </c:pt>
                <c:pt idx="4946">
                  <c:v>120</c:v>
                </c:pt>
                <c:pt idx="4947">
                  <c:v>120</c:v>
                </c:pt>
                <c:pt idx="4948">
                  <c:v>120</c:v>
                </c:pt>
                <c:pt idx="4949">
                  <c:v>120</c:v>
                </c:pt>
                <c:pt idx="4950">
                  <c:v>120</c:v>
                </c:pt>
                <c:pt idx="4951">
                  <c:v>120</c:v>
                </c:pt>
                <c:pt idx="4952">
                  <c:v>120</c:v>
                </c:pt>
                <c:pt idx="4953">
                  <c:v>120</c:v>
                </c:pt>
                <c:pt idx="4954">
                  <c:v>120</c:v>
                </c:pt>
                <c:pt idx="4955">
                  <c:v>120</c:v>
                </c:pt>
                <c:pt idx="4956">
                  <c:v>120</c:v>
                </c:pt>
                <c:pt idx="4957">
                  <c:v>120</c:v>
                </c:pt>
                <c:pt idx="4958">
                  <c:v>120</c:v>
                </c:pt>
                <c:pt idx="4959">
                  <c:v>120</c:v>
                </c:pt>
                <c:pt idx="4960">
                  <c:v>120</c:v>
                </c:pt>
                <c:pt idx="4961">
                  <c:v>120</c:v>
                </c:pt>
                <c:pt idx="4962">
                  <c:v>120</c:v>
                </c:pt>
                <c:pt idx="4963">
                  <c:v>120</c:v>
                </c:pt>
                <c:pt idx="4964">
                  <c:v>120</c:v>
                </c:pt>
                <c:pt idx="4965">
                  <c:v>120</c:v>
                </c:pt>
                <c:pt idx="4966">
                  <c:v>120</c:v>
                </c:pt>
                <c:pt idx="4967">
                  <c:v>120</c:v>
                </c:pt>
                <c:pt idx="4968">
                  <c:v>120</c:v>
                </c:pt>
                <c:pt idx="4969">
                  <c:v>120</c:v>
                </c:pt>
                <c:pt idx="4970">
                  <c:v>120</c:v>
                </c:pt>
                <c:pt idx="4971">
                  <c:v>120</c:v>
                </c:pt>
                <c:pt idx="4972">
                  <c:v>120</c:v>
                </c:pt>
                <c:pt idx="4973">
                  <c:v>120</c:v>
                </c:pt>
                <c:pt idx="4974">
                  <c:v>120</c:v>
                </c:pt>
                <c:pt idx="4975">
                  <c:v>120</c:v>
                </c:pt>
                <c:pt idx="4976">
                  <c:v>120</c:v>
                </c:pt>
                <c:pt idx="4977">
                  <c:v>120</c:v>
                </c:pt>
                <c:pt idx="4978">
                  <c:v>120</c:v>
                </c:pt>
                <c:pt idx="4979">
                  <c:v>120</c:v>
                </c:pt>
                <c:pt idx="4980">
                  <c:v>120</c:v>
                </c:pt>
                <c:pt idx="4981">
                  <c:v>120</c:v>
                </c:pt>
                <c:pt idx="4982">
                  <c:v>120</c:v>
                </c:pt>
                <c:pt idx="4983">
                  <c:v>120</c:v>
                </c:pt>
                <c:pt idx="4984">
                  <c:v>120</c:v>
                </c:pt>
                <c:pt idx="4985">
                  <c:v>120</c:v>
                </c:pt>
                <c:pt idx="4986">
                  <c:v>120</c:v>
                </c:pt>
                <c:pt idx="4987">
                  <c:v>120</c:v>
                </c:pt>
                <c:pt idx="4988">
                  <c:v>120</c:v>
                </c:pt>
                <c:pt idx="4989">
                  <c:v>120</c:v>
                </c:pt>
                <c:pt idx="4990">
                  <c:v>120</c:v>
                </c:pt>
                <c:pt idx="4991">
                  <c:v>120</c:v>
                </c:pt>
                <c:pt idx="4992">
                  <c:v>120</c:v>
                </c:pt>
                <c:pt idx="4993">
                  <c:v>120</c:v>
                </c:pt>
                <c:pt idx="4994">
                  <c:v>120</c:v>
                </c:pt>
                <c:pt idx="4995">
                  <c:v>120</c:v>
                </c:pt>
                <c:pt idx="4996">
                  <c:v>120</c:v>
                </c:pt>
                <c:pt idx="4997">
                  <c:v>120</c:v>
                </c:pt>
                <c:pt idx="4998">
                  <c:v>120</c:v>
                </c:pt>
                <c:pt idx="4999">
                  <c:v>120</c:v>
                </c:pt>
                <c:pt idx="5000">
                  <c:v>120</c:v>
                </c:pt>
                <c:pt idx="5001">
                  <c:v>120</c:v>
                </c:pt>
                <c:pt idx="5002">
                  <c:v>120</c:v>
                </c:pt>
                <c:pt idx="5003">
                  <c:v>120</c:v>
                </c:pt>
                <c:pt idx="5004">
                  <c:v>120</c:v>
                </c:pt>
                <c:pt idx="5005">
                  <c:v>120</c:v>
                </c:pt>
                <c:pt idx="5006">
                  <c:v>120</c:v>
                </c:pt>
                <c:pt idx="5007">
                  <c:v>120</c:v>
                </c:pt>
                <c:pt idx="5008">
                  <c:v>120</c:v>
                </c:pt>
                <c:pt idx="5009">
                  <c:v>120</c:v>
                </c:pt>
                <c:pt idx="5010">
                  <c:v>120</c:v>
                </c:pt>
                <c:pt idx="5011">
                  <c:v>120</c:v>
                </c:pt>
                <c:pt idx="5012">
                  <c:v>120</c:v>
                </c:pt>
                <c:pt idx="5013">
                  <c:v>120</c:v>
                </c:pt>
                <c:pt idx="5014">
                  <c:v>120</c:v>
                </c:pt>
                <c:pt idx="5015">
                  <c:v>120</c:v>
                </c:pt>
                <c:pt idx="5016">
                  <c:v>120</c:v>
                </c:pt>
                <c:pt idx="5017">
                  <c:v>120</c:v>
                </c:pt>
                <c:pt idx="5018">
                  <c:v>120</c:v>
                </c:pt>
                <c:pt idx="5019">
                  <c:v>120</c:v>
                </c:pt>
                <c:pt idx="5020">
                  <c:v>120</c:v>
                </c:pt>
                <c:pt idx="5021">
                  <c:v>120</c:v>
                </c:pt>
                <c:pt idx="5022">
                  <c:v>120</c:v>
                </c:pt>
                <c:pt idx="5023">
                  <c:v>120</c:v>
                </c:pt>
                <c:pt idx="5024">
                  <c:v>120</c:v>
                </c:pt>
                <c:pt idx="5025">
                  <c:v>120</c:v>
                </c:pt>
                <c:pt idx="5026">
                  <c:v>120</c:v>
                </c:pt>
                <c:pt idx="5027">
                  <c:v>120</c:v>
                </c:pt>
                <c:pt idx="5028">
                  <c:v>120</c:v>
                </c:pt>
                <c:pt idx="5029">
                  <c:v>120</c:v>
                </c:pt>
                <c:pt idx="5030">
                  <c:v>120</c:v>
                </c:pt>
                <c:pt idx="5031">
                  <c:v>120</c:v>
                </c:pt>
                <c:pt idx="5032">
                  <c:v>120</c:v>
                </c:pt>
                <c:pt idx="5033">
                  <c:v>120</c:v>
                </c:pt>
                <c:pt idx="5034">
                  <c:v>120</c:v>
                </c:pt>
                <c:pt idx="5035">
                  <c:v>120</c:v>
                </c:pt>
                <c:pt idx="5036">
                  <c:v>120</c:v>
                </c:pt>
                <c:pt idx="5037">
                  <c:v>120</c:v>
                </c:pt>
                <c:pt idx="5038">
                  <c:v>120</c:v>
                </c:pt>
                <c:pt idx="5039">
                  <c:v>120</c:v>
                </c:pt>
                <c:pt idx="5040">
                  <c:v>120</c:v>
                </c:pt>
                <c:pt idx="5041">
                  <c:v>120</c:v>
                </c:pt>
                <c:pt idx="5042">
                  <c:v>120</c:v>
                </c:pt>
                <c:pt idx="5043">
                  <c:v>120</c:v>
                </c:pt>
                <c:pt idx="5044">
                  <c:v>120</c:v>
                </c:pt>
                <c:pt idx="5045">
                  <c:v>120</c:v>
                </c:pt>
                <c:pt idx="5046">
                  <c:v>120</c:v>
                </c:pt>
                <c:pt idx="5047">
                  <c:v>120</c:v>
                </c:pt>
                <c:pt idx="5048">
                  <c:v>120</c:v>
                </c:pt>
                <c:pt idx="5049">
                  <c:v>120</c:v>
                </c:pt>
                <c:pt idx="5050">
                  <c:v>120</c:v>
                </c:pt>
                <c:pt idx="5051">
                  <c:v>120</c:v>
                </c:pt>
                <c:pt idx="5052">
                  <c:v>120</c:v>
                </c:pt>
                <c:pt idx="5053">
                  <c:v>120</c:v>
                </c:pt>
                <c:pt idx="5054">
                  <c:v>120</c:v>
                </c:pt>
                <c:pt idx="5055">
                  <c:v>120</c:v>
                </c:pt>
                <c:pt idx="5056">
                  <c:v>120</c:v>
                </c:pt>
                <c:pt idx="5057">
                  <c:v>120</c:v>
                </c:pt>
                <c:pt idx="5058">
                  <c:v>120</c:v>
                </c:pt>
                <c:pt idx="5059">
                  <c:v>120</c:v>
                </c:pt>
                <c:pt idx="5060">
                  <c:v>120</c:v>
                </c:pt>
                <c:pt idx="5061">
                  <c:v>120</c:v>
                </c:pt>
                <c:pt idx="5062">
                  <c:v>120</c:v>
                </c:pt>
                <c:pt idx="5063">
                  <c:v>120</c:v>
                </c:pt>
                <c:pt idx="5064">
                  <c:v>120</c:v>
                </c:pt>
                <c:pt idx="5065">
                  <c:v>120</c:v>
                </c:pt>
                <c:pt idx="5066">
                  <c:v>120</c:v>
                </c:pt>
                <c:pt idx="5067">
                  <c:v>120</c:v>
                </c:pt>
                <c:pt idx="5068">
                  <c:v>120</c:v>
                </c:pt>
                <c:pt idx="5069">
                  <c:v>120</c:v>
                </c:pt>
                <c:pt idx="5070">
                  <c:v>120</c:v>
                </c:pt>
                <c:pt idx="5071">
                  <c:v>120</c:v>
                </c:pt>
                <c:pt idx="5072">
                  <c:v>120</c:v>
                </c:pt>
                <c:pt idx="5073">
                  <c:v>120</c:v>
                </c:pt>
                <c:pt idx="5074">
                  <c:v>120</c:v>
                </c:pt>
                <c:pt idx="5075">
                  <c:v>120</c:v>
                </c:pt>
                <c:pt idx="5076">
                  <c:v>120</c:v>
                </c:pt>
                <c:pt idx="5077">
                  <c:v>120</c:v>
                </c:pt>
                <c:pt idx="5078">
                  <c:v>120</c:v>
                </c:pt>
                <c:pt idx="5079">
                  <c:v>120</c:v>
                </c:pt>
                <c:pt idx="5080">
                  <c:v>120</c:v>
                </c:pt>
                <c:pt idx="5081">
                  <c:v>120</c:v>
                </c:pt>
                <c:pt idx="5082">
                  <c:v>120</c:v>
                </c:pt>
                <c:pt idx="5083">
                  <c:v>120</c:v>
                </c:pt>
                <c:pt idx="5084">
                  <c:v>120</c:v>
                </c:pt>
                <c:pt idx="5085">
                  <c:v>120</c:v>
                </c:pt>
                <c:pt idx="5086">
                  <c:v>120</c:v>
                </c:pt>
                <c:pt idx="5087">
                  <c:v>120</c:v>
                </c:pt>
                <c:pt idx="5088">
                  <c:v>120</c:v>
                </c:pt>
                <c:pt idx="5089">
                  <c:v>120</c:v>
                </c:pt>
                <c:pt idx="5090">
                  <c:v>120</c:v>
                </c:pt>
                <c:pt idx="5091">
                  <c:v>120</c:v>
                </c:pt>
                <c:pt idx="5092">
                  <c:v>120</c:v>
                </c:pt>
                <c:pt idx="5093">
                  <c:v>120</c:v>
                </c:pt>
                <c:pt idx="5094">
                  <c:v>120</c:v>
                </c:pt>
                <c:pt idx="5095">
                  <c:v>120</c:v>
                </c:pt>
                <c:pt idx="5096">
                  <c:v>120</c:v>
                </c:pt>
                <c:pt idx="5097">
                  <c:v>120</c:v>
                </c:pt>
                <c:pt idx="5098">
                  <c:v>120</c:v>
                </c:pt>
                <c:pt idx="5099">
                  <c:v>120</c:v>
                </c:pt>
                <c:pt idx="5100">
                  <c:v>120</c:v>
                </c:pt>
                <c:pt idx="5101">
                  <c:v>120</c:v>
                </c:pt>
                <c:pt idx="5102">
                  <c:v>120</c:v>
                </c:pt>
                <c:pt idx="5103">
                  <c:v>120</c:v>
                </c:pt>
                <c:pt idx="5104">
                  <c:v>120</c:v>
                </c:pt>
                <c:pt idx="5105">
                  <c:v>120</c:v>
                </c:pt>
                <c:pt idx="5106">
                  <c:v>120</c:v>
                </c:pt>
                <c:pt idx="5107">
                  <c:v>120</c:v>
                </c:pt>
                <c:pt idx="5108">
                  <c:v>120</c:v>
                </c:pt>
                <c:pt idx="5109">
                  <c:v>120</c:v>
                </c:pt>
                <c:pt idx="5110">
                  <c:v>120</c:v>
                </c:pt>
                <c:pt idx="5111">
                  <c:v>120</c:v>
                </c:pt>
                <c:pt idx="5112">
                  <c:v>120</c:v>
                </c:pt>
                <c:pt idx="5113">
                  <c:v>120</c:v>
                </c:pt>
                <c:pt idx="5114">
                  <c:v>120</c:v>
                </c:pt>
                <c:pt idx="5115">
                  <c:v>120</c:v>
                </c:pt>
                <c:pt idx="5116">
                  <c:v>120</c:v>
                </c:pt>
                <c:pt idx="5117">
                  <c:v>120</c:v>
                </c:pt>
                <c:pt idx="5118">
                  <c:v>120</c:v>
                </c:pt>
                <c:pt idx="5119">
                  <c:v>120</c:v>
                </c:pt>
                <c:pt idx="5120">
                  <c:v>120</c:v>
                </c:pt>
                <c:pt idx="5121">
                  <c:v>120</c:v>
                </c:pt>
                <c:pt idx="5122">
                  <c:v>120</c:v>
                </c:pt>
                <c:pt idx="5123">
                  <c:v>120</c:v>
                </c:pt>
                <c:pt idx="5124">
                  <c:v>120</c:v>
                </c:pt>
                <c:pt idx="5125">
                  <c:v>120</c:v>
                </c:pt>
                <c:pt idx="5126">
                  <c:v>120</c:v>
                </c:pt>
                <c:pt idx="5127">
                  <c:v>120</c:v>
                </c:pt>
                <c:pt idx="5128">
                  <c:v>120</c:v>
                </c:pt>
                <c:pt idx="5129">
                  <c:v>120</c:v>
                </c:pt>
                <c:pt idx="5130">
                  <c:v>120</c:v>
                </c:pt>
                <c:pt idx="5131">
                  <c:v>120</c:v>
                </c:pt>
                <c:pt idx="5132">
                  <c:v>120</c:v>
                </c:pt>
                <c:pt idx="5133">
                  <c:v>120</c:v>
                </c:pt>
                <c:pt idx="5134">
                  <c:v>120</c:v>
                </c:pt>
                <c:pt idx="5135">
                  <c:v>120</c:v>
                </c:pt>
                <c:pt idx="5136">
                  <c:v>120</c:v>
                </c:pt>
                <c:pt idx="5137">
                  <c:v>120</c:v>
                </c:pt>
                <c:pt idx="5138">
                  <c:v>120</c:v>
                </c:pt>
                <c:pt idx="5139">
                  <c:v>120</c:v>
                </c:pt>
                <c:pt idx="5140">
                  <c:v>120</c:v>
                </c:pt>
                <c:pt idx="5141">
                  <c:v>120</c:v>
                </c:pt>
                <c:pt idx="5142">
                  <c:v>120</c:v>
                </c:pt>
                <c:pt idx="5143">
                  <c:v>120</c:v>
                </c:pt>
                <c:pt idx="5144">
                  <c:v>120</c:v>
                </c:pt>
                <c:pt idx="5145">
                  <c:v>120</c:v>
                </c:pt>
                <c:pt idx="5146">
                  <c:v>120</c:v>
                </c:pt>
                <c:pt idx="5147">
                  <c:v>120</c:v>
                </c:pt>
                <c:pt idx="5148">
                  <c:v>120</c:v>
                </c:pt>
                <c:pt idx="5149">
                  <c:v>120</c:v>
                </c:pt>
                <c:pt idx="5150">
                  <c:v>120</c:v>
                </c:pt>
                <c:pt idx="5151">
                  <c:v>120</c:v>
                </c:pt>
                <c:pt idx="5152">
                  <c:v>120</c:v>
                </c:pt>
                <c:pt idx="5153">
                  <c:v>120</c:v>
                </c:pt>
                <c:pt idx="5154">
                  <c:v>120</c:v>
                </c:pt>
                <c:pt idx="5155">
                  <c:v>120</c:v>
                </c:pt>
                <c:pt idx="5156">
                  <c:v>120</c:v>
                </c:pt>
                <c:pt idx="5157">
                  <c:v>120</c:v>
                </c:pt>
                <c:pt idx="5158">
                  <c:v>120</c:v>
                </c:pt>
                <c:pt idx="5159">
                  <c:v>120</c:v>
                </c:pt>
                <c:pt idx="5160">
                  <c:v>120</c:v>
                </c:pt>
                <c:pt idx="5161">
                  <c:v>120</c:v>
                </c:pt>
                <c:pt idx="5162">
                  <c:v>120</c:v>
                </c:pt>
                <c:pt idx="5163">
                  <c:v>120</c:v>
                </c:pt>
                <c:pt idx="5164">
                  <c:v>120</c:v>
                </c:pt>
                <c:pt idx="5165">
                  <c:v>120</c:v>
                </c:pt>
                <c:pt idx="5166">
                  <c:v>120</c:v>
                </c:pt>
                <c:pt idx="5167">
                  <c:v>120</c:v>
                </c:pt>
                <c:pt idx="5168">
                  <c:v>120</c:v>
                </c:pt>
                <c:pt idx="5169">
                  <c:v>120</c:v>
                </c:pt>
                <c:pt idx="5170">
                  <c:v>120</c:v>
                </c:pt>
                <c:pt idx="5171">
                  <c:v>120</c:v>
                </c:pt>
                <c:pt idx="5172">
                  <c:v>120</c:v>
                </c:pt>
                <c:pt idx="5173">
                  <c:v>120</c:v>
                </c:pt>
                <c:pt idx="5174">
                  <c:v>120</c:v>
                </c:pt>
                <c:pt idx="5175">
                  <c:v>120</c:v>
                </c:pt>
                <c:pt idx="5176">
                  <c:v>120</c:v>
                </c:pt>
                <c:pt idx="5177">
                  <c:v>120</c:v>
                </c:pt>
                <c:pt idx="5178">
                  <c:v>120</c:v>
                </c:pt>
                <c:pt idx="5179">
                  <c:v>120</c:v>
                </c:pt>
                <c:pt idx="5180">
                  <c:v>120</c:v>
                </c:pt>
                <c:pt idx="5181">
                  <c:v>120</c:v>
                </c:pt>
                <c:pt idx="5182">
                  <c:v>120</c:v>
                </c:pt>
                <c:pt idx="5183">
                  <c:v>120</c:v>
                </c:pt>
                <c:pt idx="5184">
                  <c:v>120</c:v>
                </c:pt>
                <c:pt idx="5185">
                  <c:v>120</c:v>
                </c:pt>
                <c:pt idx="5186">
                  <c:v>120</c:v>
                </c:pt>
                <c:pt idx="5187">
                  <c:v>120</c:v>
                </c:pt>
                <c:pt idx="5188">
                  <c:v>120</c:v>
                </c:pt>
                <c:pt idx="5189">
                  <c:v>120</c:v>
                </c:pt>
                <c:pt idx="5190">
                  <c:v>120</c:v>
                </c:pt>
                <c:pt idx="5191">
                  <c:v>120</c:v>
                </c:pt>
                <c:pt idx="5192">
                  <c:v>120</c:v>
                </c:pt>
                <c:pt idx="5193">
                  <c:v>120</c:v>
                </c:pt>
                <c:pt idx="5194">
                  <c:v>120</c:v>
                </c:pt>
                <c:pt idx="5195">
                  <c:v>120</c:v>
                </c:pt>
                <c:pt idx="5196">
                  <c:v>120</c:v>
                </c:pt>
                <c:pt idx="5197">
                  <c:v>120</c:v>
                </c:pt>
                <c:pt idx="5198">
                  <c:v>120</c:v>
                </c:pt>
                <c:pt idx="5199">
                  <c:v>120</c:v>
                </c:pt>
                <c:pt idx="5200">
                  <c:v>120</c:v>
                </c:pt>
                <c:pt idx="5201">
                  <c:v>120</c:v>
                </c:pt>
                <c:pt idx="5202">
                  <c:v>120</c:v>
                </c:pt>
                <c:pt idx="5203">
                  <c:v>120</c:v>
                </c:pt>
                <c:pt idx="5204">
                  <c:v>120</c:v>
                </c:pt>
                <c:pt idx="5205">
                  <c:v>120</c:v>
                </c:pt>
                <c:pt idx="5206">
                  <c:v>120</c:v>
                </c:pt>
                <c:pt idx="5207">
                  <c:v>120</c:v>
                </c:pt>
                <c:pt idx="5208">
                  <c:v>120</c:v>
                </c:pt>
                <c:pt idx="5209">
                  <c:v>120</c:v>
                </c:pt>
                <c:pt idx="5210">
                  <c:v>120</c:v>
                </c:pt>
                <c:pt idx="5211">
                  <c:v>120</c:v>
                </c:pt>
                <c:pt idx="5212">
                  <c:v>120</c:v>
                </c:pt>
                <c:pt idx="5213">
                  <c:v>120</c:v>
                </c:pt>
                <c:pt idx="5214">
                  <c:v>120</c:v>
                </c:pt>
                <c:pt idx="5215">
                  <c:v>120</c:v>
                </c:pt>
                <c:pt idx="5216">
                  <c:v>120</c:v>
                </c:pt>
                <c:pt idx="5217">
                  <c:v>120</c:v>
                </c:pt>
                <c:pt idx="5218">
                  <c:v>120</c:v>
                </c:pt>
                <c:pt idx="5219">
                  <c:v>120</c:v>
                </c:pt>
                <c:pt idx="5220">
                  <c:v>120</c:v>
                </c:pt>
                <c:pt idx="5221">
                  <c:v>120</c:v>
                </c:pt>
                <c:pt idx="5222">
                  <c:v>120</c:v>
                </c:pt>
                <c:pt idx="5223">
                  <c:v>120</c:v>
                </c:pt>
                <c:pt idx="5224">
                  <c:v>120</c:v>
                </c:pt>
                <c:pt idx="5225">
                  <c:v>120</c:v>
                </c:pt>
                <c:pt idx="5226">
                  <c:v>120</c:v>
                </c:pt>
                <c:pt idx="5227">
                  <c:v>120</c:v>
                </c:pt>
                <c:pt idx="5228">
                  <c:v>120</c:v>
                </c:pt>
                <c:pt idx="5229">
                  <c:v>120</c:v>
                </c:pt>
                <c:pt idx="5230">
                  <c:v>120</c:v>
                </c:pt>
                <c:pt idx="5231">
                  <c:v>120</c:v>
                </c:pt>
                <c:pt idx="5232">
                  <c:v>120</c:v>
                </c:pt>
                <c:pt idx="5233">
                  <c:v>120</c:v>
                </c:pt>
                <c:pt idx="5234">
                  <c:v>120</c:v>
                </c:pt>
                <c:pt idx="5235">
                  <c:v>120</c:v>
                </c:pt>
                <c:pt idx="5236">
                  <c:v>120</c:v>
                </c:pt>
                <c:pt idx="5237">
                  <c:v>120</c:v>
                </c:pt>
                <c:pt idx="5238">
                  <c:v>120</c:v>
                </c:pt>
                <c:pt idx="5239">
                  <c:v>120</c:v>
                </c:pt>
                <c:pt idx="5240">
                  <c:v>120</c:v>
                </c:pt>
                <c:pt idx="5241">
                  <c:v>120</c:v>
                </c:pt>
                <c:pt idx="5242">
                  <c:v>120</c:v>
                </c:pt>
                <c:pt idx="5243">
                  <c:v>120</c:v>
                </c:pt>
                <c:pt idx="5244">
                  <c:v>120</c:v>
                </c:pt>
                <c:pt idx="5245">
                  <c:v>120</c:v>
                </c:pt>
                <c:pt idx="5246">
                  <c:v>120</c:v>
                </c:pt>
                <c:pt idx="5247">
                  <c:v>120</c:v>
                </c:pt>
                <c:pt idx="5248">
                  <c:v>120</c:v>
                </c:pt>
                <c:pt idx="5249">
                  <c:v>120</c:v>
                </c:pt>
                <c:pt idx="5250">
                  <c:v>120</c:v>
                </c:pt>
                <c:pt idx="5251">
                  <c:v>120</c:v>
                </c:pt>
                <c:pt idx="5252">
                  <c:v>120</c:v>
                </c:pt>
                <c:pt idx="5253">
                  <c:v>120</c:v>
                </c:pt>
                <c:pt idx="5254">
                  <c:v>120</c:v>
                </c:pt>
                <c:pt idx="5255">
                  <c:v>120</c:v>
                </c:pt>
                <c:pt idx="5256">
                  <c:v>120</c:v>
                </c:pt>
                <c:pt idx="5257">
                  <c:v>120</c:v>
                </c:pt>
                <c:pt idx="5258">
                  <c:v>120</c:v>
                </c:pt>
                <c:pt idx="5259">
                  <c:v>120</c:v>
                </c:pt>
                <c:pt idx="5260">
                  <c:v>120</c:v>
                </c:pt>
                <c:pt idx="5261">
                  <c:v>120</c:v>
                </c:pt>
                <c:pt idx="5262">
                  <c:v>120</c:v>
                </c:pt>
                <c:pt idx="5263">
                  <c:v>120</c:v>
                </c:pt>
                <c:pt idx="5264">
                  <c:v>120</c:v>
                </c:pt>
                <c:pt idx="5265">
                  <c:v>120</c:v>
                </c:pt>
                <c:pt idx="5266">
                  <c:v>120</c:v>
                </c:pt>
                <c:pt idx="5267">
                  <c:v>120</c:v>
                </c:pt>
                <c:pt idx="5268">
                  <c:v>120</c:v>
                </c:pt>
                <c:pt idx="5269">
                  <c:v>120</c:v>
                </c:pt>
                <c:pt idx="5270">
                  <c:v>120</c:v>
                </c:pt>
                <c:pt idx="5271">
                  <c:v>120</c:v>
                </c:pt>
                <c:pt idx="5272">
                  <c:v>120</c:v>
                </c:pt>
                <c:pt idx="5273">
                  <c:v>120</c:v>
                </c:pt>
                <c:pt idx="5274">
                  <c:v>120</c:v>
                </c:pt>
                <c:pt idx="5275">
                  <c:v>120</c:v>
                </c:pt>
                <c:pt idx="5276">
                  <c:v>120</c:v>
                </c:pt>
                <c:pt idx="5277">
                  <c:v>120</c:v>
                </c:pt>
                <c:pt idx="5278">
                  <c:v>120</c:v>
                </c:pt>
                <c:pt idx="5279">
                  <c:v>120</c:v>
                </c:pt>
                <c:pt idx="5280">
                  <c:v>120</c:v>
                </c:pt>
                <c:pt idx="5281">
                  <c:v>120</c:v>
                </c:pt>
                <c:pt idx="5282">
                  <c:v>120</c:v>
                </c:pt>
                <c:pt idx="5283">
                  <c:v>120</c:v>
                </c:pt>
                <c:pt idx="5284">
                  <c:v>120</c:v>
                </c:pt>
                <c:pt idx="5285">
                  <c:v>120</c:v>
                </c:pt>
                <c:pt idx="5286">
                  <c:v>120</c:v>
                </c:pt>
                <c:pt idx="5287">
                  <c:v>120</c:v>
                </c:pt>
                <c:pt idx="5288">
                  <c:v>120</c:v>
                </c:pt>
                <c:pt idx="5289">
                  <c:v>120</c:v>
                </c:pt>
                <c:pt idx="5290">
                  <c:v>120</c:v>
                </c:pt>
                <c:pt idx="5291">
                  <c:v>120</c:v>
                </c:pt>
                <c:pt idx="5292">
                  <c:v>120</c:v>
                </c:pt>
                <c:pt idx="5293">
                  <c:v>120</c:v>
                </c:pt>
                <c:pt idx="5294">
                  <c:v>120</c:v>
                </c:pt>
                <c:pt idx="5295">
                  <c:v>120</c:v>
                </c:pt>
                <c:pt idx="5296">
                  <c:v>120</c:v>
                </c:pt>
                <c:pt idx="5297">
                  <c:v>120</c:v>
                </c:pt>
                <c:pt idx="5298">
                  <c:v>120</c:v>
                </c:pt>
                <c:pt idx="5299">
                  <c:v>120</c:v>
                </c:pt>
                <c:pt idx="5300">
                  <c:v>120</c:v>
                </c:pt>
                <c:pt idx="5301">
                  <c:v>120</c:v>
                </c:pt>
                <c:pt idx="5302">
                  <c:v>120</c:v>
                </c:pt>
                <c:pt idx="5303">
                  <c:v>120</c:v>
                </c:pt>
                <c:pt idx="5304">
                  <c:v>120</c:v>
                </c:pt>
                <c:pt idx="5305">
                  <c:v>120</c:v>
                </c:pt>
                <c:pt idx="5306">
                  <c:v>120</c:v>
                </c:pt>
                <c:pt idx="5307">
                  <c:v>120</c:v>
                </c:pt>
                <c:pt idx="5308">
                  <c:v>120</c:v>
                </c:pt>
                <c:pt idx="5309">
                  <c:v>120</c:v>
                </c:pt>
                <c:pt idx="5310">
                  <c:v>120</c:v>
                </c:pt>
                <c:pt idx="5311">
                  <c:v>120</c:v>
                </c:pt>
                <c:pt idx="5312">
                  <c:v>120</c:v>
                </c:pt>
                <c:pt idx="5313">
                  <c:v>120</c:v>
                </c:pt>
                <c:pt idx="5314">
                  <c:v>120</c:v>
                </c:pt>
                <c:pt idx="5315">
                  <c:v>120</c:v>
                </c:pt>
                <c:pt idx="5316">
                  <c:v>120</c:v>
                </c:pt>
                <c:pt idx="5317">
                  <c:v>120</c:v>
                </c:pt>
                <c:pt idx="5318">
                  <c:v>120</c:v>
                </c:pt>
                <c:pt idx="5319">
                  <c:v>120</c:v>
                </c:pt>
                <c:pt idx="5320">
                  <c:v>120</c:v>
                </c:pt>
                <c:pt idx="5321">
                  <c:v>120</c:v>
                </c:pt>
                <c:pt idx="5322">
                  <c:v>120</c:v>
                </c:pt>
                <c:pt idx="5323">
                  <c:v>120</c:v>
                </c:pt>
                <c:pt idx="5324">
                  <c:v>120</c:v>
                </c:pt>
                <c:pt idx="5325">
                  <c:v>120</c:v>
                </c:pt>
                <c:pt idx="5326">
                  <c:v>120</c:v>
                </c:pt>
                <c:pt idx="5327">
                  <c:v>120</c:v>
                </c:pt>
                <c:pt idx="5328">
                  <c:v>120</c:v>
                </c:pt>
                <c:pt idx="5329">
                  <c:v>120</c:v>
                </c:pt>
                <c:pt idx="5330">
                  <c:v>120</c:v>
                </c:pt>
                <c:pt idx="5331">
                  <c:v>120</c:v>
                </c:pt>
                <c:pt idx="5332">
                  <c:v>120</c:v>
                </c:pt>
                <c:pt idx="5333">
                  <c:v>120</c:v>
                </c:pt>
                <c:pt idx="5334">
                  <c:v>120</c:v>
                </c:pt>
                <c:pt idx="5335">
                  <c:v>120</c:v>
                </c:pt>
                <c:pt idx="5336">
                  <c:v>120</c:v>
                </c:pt>
                <c:pt idx="5337">
                  <c:v>120</c:v>
                </c:pt>
                <c:pt idx="5338">
                  <c:v>120</c:v>
                </c:pt>
                <c:pt idx="5339">
                  <c:v>120</c:v>
                </c:pt>
                <c:pt idx="5340">
                  <c:v>120</c:v>
                </c:pt>
                <c:pt idx="5341">
                  <c:v>120</c:v>
                </c:pt>
                <c:pt idx="5342">
                  <c:v>120</c:v>
                </c:pt>
                <c:pt idx="5343">
                  <c:v>120</c:v>
                </c:pt>
                <c:pt idx="5344">
                  <c:v>120</c:v>
                </c:pt>
                <c:pt idx="5345">
                  <c:v>120</c:v>
                </c:pt>
                <c:pt idx="5346">
                  <c:v>120</c:v>
                </c:pt>
                <c:pt idx="5347">
                  <c:v>120</c:v>
                </c:pt>
                <c:pt idx="5348">
                  <c:v>120</c:v>
                </c:pt>
                <c:pt idx="5349">
                  <c:v>120</c:v>
                </c:pt>
                <c:pt idx="5350">
                  <c:v>120</c:v>
                </c:pt>
                <c:pt idx="5351">
                  <c:v>120</c:v>
                </c:pt>
                <c:pt idx="5352">
                  <c:v>120</c:v>
                </c:pt>
                <c:pt idx="5353">
                  <c:v>120</c:v>
                </c:pt>
                <c:pt idx="5354">
                  <c:v>120</c:v>
                </c:pt>
                <c:pt idx="5355">
                  <c:v>120</c:v>
                </c:pt>
                <c:pt idx="5356">
                  <c:v>120</c:v>
                </c:pt>
                <c:pt idx="5357">
                  <c:v>120</c:v>
                </c:pt>
                <c:pt idx="5358">
                  <c:v>120</c:v>
                </c:pt>
                <c:pt idx="5359">
                  <c:v>120</c:v>
                </c:pt>
                <c:pt idx="5360">
                  <c:v>120</c:v>
                </c:pt>
                <c:pt idx="5361">
                  <c:v>120</c:v>
                </c:pt>
                <c:pt idx="5362">
                  <c:v>120</c:v>
                </c:pt>
                <c:pt idx="5363">
                  <c:v>120</c:v>
                </c:pt>
                <c:pt idx="5364">
                  <c:v>120</c:v>
                </c:pt>
                <c:pt idx="5365">
                  <c:v>120</c:v>
                </c:pt>
                <c:pt idx="5366">
                  <c:v>120</c:v>
                </c:pt>
                <c:pt idx="5367">
                  <c:v>120</c:v>
                </c:pt>
                <c:pt idx="5368">
                  <c:v>120</c:v>
                </c:pt>
                <c:pt idx="5369">
                  <c:v>120</c:v>
                </c:pt>
                <c:pt idx="5370">
                  <c:v>120</c:v>
                </c:pt>
                <c:pt idx="5371">
                  <c:v>120</c:v>
                </c:pt>
                <c:pt idx="5372">
                  <c:v>120</c:v>
                </c:pt>
                <c:pt idx="5373">
                  <c:v>120</c:v>
                </c:pt>
                <c:pt idx="5374">
                  <c:v>120</c:v>
                </c:pt>
                <c:pt idx="5375">
                  <c:v>120</c:v>
                </c:pt>
                <c:pt idx="5376">
                  <c:v>120</c:v>
                </c:pt>
                <c:pt idx="5377">
                  <c:v>120</c:v>
                </c:pt>
                <c:pt idx="5378">
                  <c:v>120</c:v>
                </c:pt>
                <c:pt idx="5379">
                  <c:v>120</c:v>
                </c:pt>
                <c:pt idx="5380">
                  <c:v>120</c:v>
                </c:pt>
                <c:pt idx="5381">
                  <c:v>120</c:v>
                </c:pt>
                <c:pt idx="5382">
                  <c:v>120</c:v>
                </c:pt>
                <c:pt idx="5383">
                  <c:v>120</c:v>
                </c:pt>
                <c:pt idx="5384">
                  <c:v>120</c:v>
                </c:pt>
                <c:pt idx="5385">
                  <c:v>120</c:v>
                </c:pt>
                <c:pt idx="5386">
                  <c:v>120</c:v>
                </c:pt>
                <c:pt idx="5387">
                  <c:v>120</c:v>
                </c:pt>
                <c:pt idx="5388">
                  <c:v>120</c:v>
                </c:pt>
                <c:pt idx="5389">
                  <c:v>120</c:v>
                </c:pt>
                <c:pt idx="5390">
                  <c:v>120</c:v>
                </c:pt>
                <c:pt idx="5391">
                  <c:v>120</c:v>
                </c:pt>
                <c:pt idx="5392">
                  <c:v>120</c:v>
                </c:pt>
                <c:pt idx="5393">
                  <c:v>120</c:v>
                </c:pt>
                <c:pt idx="5394">
                  <c:v>120</c:v>
                </c:pt>
                <c:pt idx="5395">
                  <c:v>120</c:v>
                </c:pt>
                <c:pt idx="5396">
                  <c:v>120</c:v>
                </c:pt>
                <c:pt idx="5397">
                  <c:v>120</c:v>
                </c:pt>
                <c:pt idx="5398">
                  <c:v>120</c:v>
                </c:pt>
                <c:pt idx="5399">
                  <c:v>120</c:v>
                </c:pt>
                <c:pt idx="5400">
                  <c:v>120</c:v>
                </c:pt>
                <c:pt idx="5401">
                  <c:v>120</c:v>
                </c:pt>
                <c:pt idx="5402">
                  <c:v>120</c:v>
                </c:pt>
                <c:pt idx="5403">
                  <c:v>120</c:v>
                </c:pt>
                <c:pt idx="5404">
                  <c:v>120</c:v>
                </c:pt>
                <c:pt idx="5405">
                  <c:v>120</c:v>
                </c:pt>
                <c:pt idx="5406">
                  <c:v>120</c:v>
                </c:pt>
                <c:pt idx="5407">
                  <c:v>120</c:v>
                </c:pt>
                <c:pt idx="5408">
                  <c:v>250</c:v>
                </c:pt>
                <c:pt idx="5409">
                  <c:v>250</c:v>
                </c:pt>
                <c:pt idx="5410">
                  <c:v>250</c:v>
                </c:pt>
                <c:pt idx="5411">
                  <c:v>250</c:v>
                </c:pt>
                <c:pt idx="5412">
                  <c:v>250</c:v>
                </c:pt>
                <c:pt idx="5413">
                  <c:v>250</c:v>
                </c:pt>
                <c:pt idx="5414">
                  <c:v>250</c:v>
                </c:pt>
                <c:pt idx="5415">
                  <c:v>250</c:v>
                </c:pt>
                <c:pt idx="5416">
                  <c:v>250</c:v>
                </c:pt>
                <c:pt idx="5417">
                  <c:v>250</c:v>
                </c:pt>
                <c:pt idx="5418">
                  <c:v>250</c:v>
                </c:pt>
                <c:pt idx="5419">
                  <c:v>250</c:v>
                </c:pt>
                <c:pt idx="5420">
                  <c:v>250</c:v>
                </c:pt>
                <c:pt idx="5421">
                  <c:v>250</c:v>
                </c:pt>
                <c:pt idx="5422">
                  <c:v>250</c:v>
                </c:pt>
                <c:pt idx="5423">
                  <c:v>250</c:v>
                </c:pt>
                <c:pt idx="5424">
                  <c:v>250</c:v>
                </c:pt>
                <c:pt idx="5425">
                  <c:v>250</c:v>
                </c:pt>
                <c:pt idx="5426">
                  <c:v>250</c:v>
                </c:pt>
                <c:pt idx="5427">
                  <c:v>250</c:v>
                </c:pt>
                <c:pt idx="5428">
                  <c:v>250</c:v>
                </c:pt>
                <c:pt idx="5429">
                  <c:v>250</c:v>
                </c:pt>
                <c:pt idx="5430">
                  <c:v>250</c:v>
                </c:pt>
                <c:pt idx="5431">
                  <c:v>250</c:v>
                </c:pt>
                <c:pt idx="5432">
                  <c:v>250</c:v>
                </c:pt>
                <c:pt idx="5433">
                  <c:v>250</c:v>
                </c:pt>
                <c:pt idx="5434">
                  <c:v>250</c:v>
                </c:pt>
                <c:pt idx="5435">
                  <c:v>250</c:v>
                </c:pt>
                <c:pt idx="5436">
                  <c:v>250</c:v>
                </c:pt>
                <c:pt idx="5437">
                  <c:v>250</c:v>
                </c:pt>
                <c:pt idx="5438">
                  <c:v>250</c:v>
                </c:pt>
                <c:pt idx="5439">
                  <c:v>250</c:v>
                </c:pt>
                <c:pt idx="5440">
                  <c:v>250</c:v>
                </c:pt>
                <c:pt idx="5441">
                  <c:v>250</c:v>
                </c:pt>
                <c:pt idx="5442">
                  <c:v>250</c:v>
                </c:pt>
                <c:pt idx="5443">
                  <c:v>250</c:v>
                </c:pt>
                <c:pt idx="5444">
                  <c:v>250</c:v>
                </c:pt>
                <c:pt idx="5445">
                  <c:v>250</c:v>
                </c:pt>
                <c:pt idx="5446">
                  <c:v>250</c:v>
                </c:pt>
                <c:pt idx="5447">
                  <c:v>250</c:v>
                </c:pt>
                <c:pt idx="5448">
                  <c:v>250</c:v>
                </c:pt>
                <c:pt idx="5449">
                  <c:v>250</c:v>
                </c:pt>
                <c:pt idx="5450">
                  <c:v>250</c:v>
                </c:pt>
                <c:pt idx="5451">
                  <c:v>250</c:v>
                </c:pt>
                <c:pt idx="5452">
                  <c:v>250</c:v>
                </c:pt>
                <c:pt idx="5453">
                  <c:v>250</c:v>
                </c:pt>
                <c:pt idx="5454">
                  <c:v>250</c:v>
                </c:pt>
                <c:pt idx="5455">
                  <c:v>250</c:v>
                </c:pt>
                <c:pt idx="5456">
                  <c:v>250</c:v>
                </c:pt>
                <c:pt idx="5457">
                  <c:v>250</c:v>
                </c:pt>
                <c:pt idx="5458">
                  <c:v>250</c:v>
                </c:pt>
                <c:pt idx="5459">
                  <c:v>250</c:v>
                </c:pt>
                <c:pt idx="5460">
                  <c:v>250</c:v>
                </c:pt>
                <c:pt idx="5461">
                  <c:v>250</c:v>
                </c:pt>
                <c:pt idx="5462">
                  <c:v>250</c:v>
                </c:pt>
                <c:pt idx="5463">
                  <c:v>250</c:v>
                </c:pt>
                <c:pt idx="5464">
                  <c:v>250</c:v>
                </c:pt>
                <c:pt idx="5465">
                  <c:v>250</c:v>
                </c:pt>
                <c:pt idx="5466">
                  <c:v>250</c:v>
                </c:pt>
                <c:pt idx="5467">
                  <c:v>250</c:v>
                </c:pt>
                <c:pt idx="5468">
                  <c:v>250</c:v>
                </c:pt>
                <c:pt idx="5469">
                  <c:v>250</c:v>
                </c:pt>
                <c:pt idx="5470">
                  <c:v>250</c:v>
                </c:pt>
                <c:pt idx="5471">
                  <c:v>250</c:v>
                </c:pt>
                <c:pt idx="5472">
                  <c:v>250</c:v>
                </c:pt>
                <c:pt idx="5473">
                  <c:v>250</c:v>
                </c:pt>
                <c:pt idx="5474">
                  <c:v>250</c:v>
                </c:pt>
                <c:pt idx="5475">
                  <c:v>250</c:v>
                </c:pt>
                <c:pt idx="5476">
                  <c:v>250</c:v>
                </c:pt>
                <c:pt idx="5477">
                  <c:v>250</c:v>
                </c:pt>
                <c:pt idx="5478">
                  <c:v>250</c:v>
                </c:pt>
                <c:pt idx="5479">
                  <c:v>250</c:v>
                </c:pt>
                <c:pt idx="5480">
                  <c:v>250</c:v>
                </c:pt>
                <c:pt idx="5481">
                  <c:v>250</c:v>
                </c:pt>
                <c:pt idx="5482">
                  <c:v>250</c:v>
                </c:pt>
                <c:pt idx="5483">
                  <c:v>250</c:v>
                </c:pt>
                <c:pt idx="5484">
                  <c:v>250</c:v>
                </c:pt>
                <c:pt idx="5485">
                  <c:v>250</c:v>
                </c:pt>
                <c:pt idx="5486">
                  <c:v>250</c:v>
                </c:pt>
                <c:pt idx="5487">
                  <c:v>250</c:v>
                </c:pt>
                <c:pt idx="5488">
                  <c:v>250</c:v>
                </c:pt>
                <c:pt idx="5489">
                  <c:v>250</c:v>
                </c:pt>
                <c:pt idx="5490">
                  <c:v>250</c:v>
                </c:pt>
                <c:pt idx="5491">
                  <c:v>250</c:v>
                </c:pt>
                <c:pt idx="5492">
                  <c:v>250</c:v>
                </c:pt>
                <c:pt idx="5493">
                  <c:v>250</c:v>
                </c:pt>
                <c:pt idx="5494">
                  <c:v>250</c:v>
                </c:pt>
                <c:pt idx="5495">
                  <c:v>250</c:v>
                </c:pt>
                <c:pt idx="5496">
                  <c:v>250</c:v>
                </c:pt>
                <c:pt idx="5497">
                  <c:v>250</c:v>
                </c:pt>
                <c:pt idx="5498">
                  <c:v>250</c:v>
                </c:pt>
                <c:pt idx="5499">
                  <c:v>250</c:v>
                </c:pt>
                <c:pt idx="5500">
                  <c:v>250</c:v>
                </c:pt>
                <c:pt idx="5501">
                  <c:v>250</c:v>
                </c:pt>
                <c:pt idx="5502">
                  <c:v>250</c:v>
                </c:pt>
                <c:pt idx="5503">
                  <c:v>250</c:v>
                </c:pt>
                <c:pt idx="5504">
                  <c:v>250</c:v>
                </c:pt>
                <c:pt idx="5505">
                  <c:v>250</c:v>
                </c:pt>
                <c:pt idx="5506">
                  <c:v>250</c:v>
                </c:pt>
                <c:pt idx="5507">
                  <c:v>250</c:v>
                </c:pt>
                <c:pt idx="5508">
                  <c:v>250</c:v>
                </c:pt>
                <c:pt idx="5509">
                  <c:v>250</c:v>
                </c:pt>
                <c:pt idx="5510">
                  <c:v>250</c:v>
                </c:pt>
                <c:pt idx="5511">
                  <c:v>250</c:v>
                </c:pt>
                <c:pt idx="5512">
                  <c:v>250</c:v>
                </c:pt>
                <c:pt idx="5513">
                  <c:v>250</c:v>
                </c:pt>
                <c:pt idx="5514">
                  <c:v>250</c:v>
                </c:pt>
                <c:pt idx="5515">
                  <c:v>250</c:v>
                </c:pt>
                <c:pt idx="5516">
                  <c:v>250</c:v>
                </c:pt>
                <c:pt idx="5517">
                  <c:v>250</c:v>
                </c:pt>
                <c:pt idx="5518">
                  <c:v>250</c:v>
                </c:pt>
                <c:pt idx="5519">
                  <c:v>250</c:v>
                </c:pt>
                <c:pt idx="5520">
                  <c:v>250</c:v>
                </c:pt>
                <c:pt idx="5521">
                  <c:v>250</c:v>
                </c:pt>
                <c:pt idx="5522">
                  <c:v>250</c:v>
                </c:pt>
                <c:pt idx="5523">
                  <c:v>250</c:v>
                </c:pt>
                <c:pt idx="5524">
                  <c:v>250</c:v>
                </c:pt>
                <c:pt idx="5525">
                  <c:v>250</c:v>
                </c:pt>
                <c:pt idx="5526">
                  <c:v>250</c:v>
                </c:pt>
                <c:pt idx="5527">
                  <c:v>250</c:v>
                </c:pt>
                <c:pt idx="5528">
                  <c:v>250</c:v>
                </c:pt>
                <c:pt idx="5529">
                  <c:v>250</c:v>
                </c:pt>
                <c:pt idx="5530">
                  <c:v>250</c:v>
                </c:pt>
                <c:pt idx="5531">
                  <c:v>250</c:v>
                </c:pt>
                <c:pt idx="5532">
                  <c:v>250</c:v>
                </c:pt>
                <c:pt idx="5533">
                  <c:v>250</c:v>
                </c:pt>
                <c:pt idx="5534">
                  <c:v>250</c:v>
                </c:pt>
                <c:pt idx="5535">
                  <c:v>250</c:v>
                </c:pt>
                <c:pt idx="5536">
                  <c:v>250</c:v>
                </c:pt>
                <c:pt idx="5537">
                  <c:v>250</c:v>
                </c:pt>
                <c:pt idx="5538">
                  <c:v>250</c:v>
                </c:pt>
                <c:pt idx="5539">
                  <c:v>250</c:v>
                </c:pt>
                <c:pt idx="5540">
                  <c:v>250</c:v>
                </c:pt>
                <c:pt idx="5541">
                  <c:v>250</c:v>
                </c:pt>
                <c:pt idx="5542">
                  <c:v>250</c:v>
                </c:pt>
                <c:pt idx="5543">
                  <c:v>250</c:v>
                </c:pt>
                <c:pt idx="5544">
                  <c:v>250</c:v>
                </c:pt>
                <c:pt idx="5545">
                  <c:v>250</c:v>
                </c:pt>
                <c:pt idx="5546">
                  <c:v>250</c:v>
                </c:pt>
                <c:pt idx="5547">
                  <c:v>250</c:v>
                </c:pt>
                <c:pt idx="5548">
                  <c:v>250</c:v>
                </c:pt>
                <c:pt idx="5549">
                  <c:v>250</c:v>
                </c:pt>
                <c:pt idx="5550">
                  <c:v>250</c:v>
                </c:pt>
                <c:pt idx="5551">
                  <c:v>250</c:v>
                </c:pt>
                <c:pt idx="5552">
                  <c:v>250</c:v>
                </c:pt>
                <c:pt idx="5553">
                  <c:v>250</c:v>
                </c:pt>
                <c:pt idx="5554">
                  <c:v>250</c:v>
                </c:pt>
                <c:pt idx="5555">
                  <c:v>250</c:v>
                </c:pt>
                <c:pt idx="5556">
                  <c:v>250</c:v>
                </c:pt>
                <c:pt idx="5557">
                  <c:v>250</c:v>
                </c:pt>
                <c:pt idx="5558">
                  <c:v>250</c:v>
                </c:pt>
                <c:pt idx="5559">
                  <c:v>250</c:v>
                </c:pt>
                <c:pt idx="5560">
                  <c:v>250</c:v>
                </c:pt>
                <c:pt idx="5561">
                  <c:v>250</c:v>
                </c:pt>
                <c:pt idx="5562">
                  <c:v>250</c:v>
                </c:pt>
                <c:pt idx="5563">
                  <c:v>250</c:v>
                </c:pt>
                <c:pt idx="5564">
                  <c:v>250</c:v>
                </c:pt>
                <c:pt idx="5565">
                  <c:v>250</c:v>
                </c:pt>
                <c:pt idx="5566">
                  <c:v>250</c:v>
                </c:pt>
                <c:pt idx="5567">
                  <c:v>250</c:v>
                </c:pt>
                <c:pt idx="5568">
                  <c:v>250</c:v>
                </c:pt>
                <c:pt idx="5569">
                  <c:v>250</c:v>
                </c:pt>
                <c:pt idx="5570">
                  <c:v>250</c:v>
                </c:pt>
                <c:pt idx="5571">
                  <c:v>250</c:v>
                </c:pt>
                <c:pt idx="5572">
                  <c:v>250</c:v>
                </c:pt>
                <c:pt idx="5573">
                  <c:v>250</c:v>
                </c:pt>
                <c:pt idx="5574">
                  <c:v>250</c:v>
                </c:pt>
                <c:pt idx="5575">
                  <c:v>250</c:v>
                </c:pt>
                <c:pt idx="5576">
                  <c:v>250</c:v>
                </c:pt>
                <c:pt idx="5577">
                  <c:v>250</c:v>
                </c:pt>
                <c:pt idx="5578">
                  <c:v>250</c:v>
                </c:pt>
                <c:pt idx="5579">
                  <c:v>250</c:v>
                </c:pt>
                <c:pt idx="5580">
                  <c:v>250</c:v>
                </c:pt>
                <c:pt idx="5581">
                  <c:v>250</c:v>
                </c:pt>
                <c:pt idx="5582">
                  <c:v>250</c:v>
                </c:pt>
                <c:pt idx="5583">
                  <c:v>250</c:v>
                </c:pt>
                <c:pt idx="5584">
                  <c:v>250</c:v>
                </c:pt>
                <c:pt idx="5585">
                  <c:v>250</c:v>
                </c:pt>
                <c:pt idx="5586">
                  <c:v>250</c:v>
                </c:pt>
                <c:pt idx="5587">
                  <c:v>250</c:v>
                </c:pt>
                <c:pt idx="5588">
                  <c:v>250</c:v>
                </c:pt>
                <c:pt idx="5589">
                  <c:v>250</c:v>
                </c:pt>
                <c:pt idx="5590">
                  <c:v>250</c:v>
                </c:pt>
                <c:pt idx="5591">
                  <c:v>250</c:v>
                </c:pt>
                <c:pt idx="5592">
                  <c:v>250</c:v>
                </c:pt>
                <c:pt idx="5593">
                  <c:v>250</c:v>
                </c:pt>
                <c:pt idx="5594">
                  <c:v>250</c:v>
                </c:pt>
                <c:pt idx="5595">
                  <c:v>250</c:v>
                </c:pt>
                <c:pt idx="5596">
                  <c:v>250</c:v>
                </c:pt>
                <c:pt idx="5597">
                  <c:v>250</c:v>
                </c:pt>
                <c:pt idx="5598">
                  <c:v>250</c:v>
                </c:pt>
                <c:pt idx="5599">
                  <c:v>250</c:v>
                </c:pt>
                <c:pt idx="5600">
                  <c:v>250</c:v>
                </c:pt>
                <c:pt idx="5601">
                  <c:v>250</c:v>
                </c:pt>
                <c:pt idx="5602">
                  <c:v>250</c:v>
                </c:pt>
                <c:pt idx="5603">
                  <c:v>250</c:v>
                </c:pt>
                <c:pt idx="5604">
                  <c:v>250</c:v>
                </c:pt>
                <c:pt idx="5605">
                  <c:v>250</c:v>
                </c:pt>
                <c:pt idx="5606">
                  <c:v>250</c:v>
                </c:pt>
                <c:pt idx="5607">
                  <c:v>250</c:v>
                </c:pt>
                <c:pt idx="5608">
                  <c:v>250</c:v>
                </c:pt>
                <c:pt idx="5609">
                  <c:v>250</c:v>
                </c:pt>
                <c:pt idx="5610">
                  <c:v>250</c:v>
                </c:pt>
                <c:pt idx="5611">
                  <c:v>250</c:v>
                </c:pt>
                <c:pt idx="5612">
                  <c:v>250</c:v>
                </c:pt>
                <c:pt idx="5613">
                  <c:v>250</c:v>
                </c:pt>
                <c:pt idx="5614">
                  <c:v>250</c:v>
                </c:pt>
                <c:pt idx="5615">
                  <c:v>250</c:v>
                </c:pt>
                <c:pt idx="5616">
                  <c:v>250</c:v>
                </c:pt>
                <c:pt idx="5617">
                  <c:v>250</c:v>
                </c:pt>
                <c:pt idx="5618">
                  <c:v>250</c:v>
                </c:pt>
                <c:pt idx="5619">
                  <c:v>250</c:v>
                </c:pt>
                <c:pt idx="5620">
                  <c:v>250</c:v>
                </c:pt>
                <c:pt idx="5621">
                  <c:v>250</c:v>
                </c:pt>
                <c:pt idx="5622">
                  <c:v>250</c:v>
                </c:pt>
                <c:pt idx="5623">
                  <c:v>250</c:v>
                </c:pt>
                <c:pt idx="5624">
                  <c:v>250</c:v>
                </c:pt>
                <c:pt idx="5625">
                  <c:v>250</c:v>
                </c:pt>
                <c:pt idx="5626">
                  <c:v>250</c:v>
                </c:pt>
                <c:pt idx="5627">
                  <c:v>250</c:v>
                </c:pt>
                <c:pt idx="5628">
                  <c:v>250</c:v>
                </c:pt>
                <c:pt idx="5629">
                  <c:v>250</c:v>
                </c:pt>
                <c:pt idx="5630">
                  <c:v>250</c:v>
                </c:pt>
                <c:pt idx="5631">
                  <c:v>250</c:v>
                </c:pt>
                <c:pt idx="5632">
                  <c:v>250</c:v>
                </c:pt>
                <c:pt idx="5633">
                  <c:v>250</c:v>
                </c:pt>
                <c:pt idx="5634">
                  <c:v>250</c:v>
                </c:pt>
                <c:pt idx="5635">
                  <c:v>250</c:v>
                </c:pt>
                <c:pt idx="5636">
                  <c:v>250</c:v>
                </c:pt>
                <c:pt idx="5637">
                  <c:v>250</c:v>
                </c:pt>
                <c:pt idx="5638">
                  <c:v>250</c:v>
                </c:pt>
                <c:pt idx="5639">
                  <c:v>250</c:v>
                </c:pt>
                <c:pt idx="5640">
                  <c:v>250</c:v>
                </c:pt>
                <c:pt idx="5641">
                  <c:v>250</c:v>
                </c:pt>
                <c:pt idx="5642">
                  <c:v>250</c:v>
                </c:pt>
                <c:pt idx="5643">
                  <c:v>250</c:v>
                </c:pt>
                <c:pt idx="5644">
                  <c:v>250</c:v>
                </c:pt>
                <c:pt idx="5645">
                  <c:v>250</c:v>
                </c:pt>
                <c:pt idx="5646">
                  <c:v>250</c:v>
                </c:pt>
                <c:pt idx="5647">
                  <c:v>250</c:v>
                </c:pt>
                <c:pt idx="5648">
                  <c:v>250</c:v>
                </c:pt>
                <c:pt idx="5649">
                  <c:v>250</c:v>
                </c:pt>
                <c:pt idx="5650">
                  <c:v>250</c:v>
                </c:pt>
                <c:pt idx="5651">
                  <c:v>250</c:v>
                </c:pt>
                <c:pt idx="5652">
                  <c:v>250</c:v>
                </c:pt>
                <c:pt idx="5653">
                  <c:v>250</c:v>
                </c:pt>
                <c:pt idx="5654">
                  <c:v>250</c:v>
                </c:pt>
                <c:pt idx="5655">
                  <c:v>250</c:v>
                </c:pt>
                <c:pt idx="5656">
                  <c:v>250</c:v>
                </c:pt>
                <c:pt idx="5657">
                  <c:v>250</c:v>
                </c:pt>
                <c:pt idx="5658">
                  <c:v>250</c:v>
                </c:pt>
                <c:pt idx="5659">
                  <c:v>250</c:v>
                </c:pt>
                <c:pt idx="5660">
                  <c:v>250</c:v>
                </c:pt>
                <c:pt idx="5661">
                  <c:v>250</c:v>
                </c:pt>
                <c:pt idx="5662">
                  <c:v>250</c:v>
                </c:pt>
                <c:pt idx="5663">
                  <c:v>250</c:v>
                </c:pt>
                <c:pt idx="5664">
                  <c:v>250</c:v>
                </c:pt>
                <c:pt idx="5665">
                  <c:v>250</c:v>
                </c:pt>
                <c:pt idx="5666">
                  <c:v>250</c:v>
                </c:pt>
                <c:pt idx="5667">
                  <c:v>250</c:v>
                </c:pt>
                <c:pt idx="5668">
                  <c:v>250</c:v>
                </c:pt>
                <c:pt idx="5669">
                  <c:v>250</c:v>
                </c:pt>
                <c:pt idx="5670">
                  <c:v>250</c:v>
                </c:pt>
                <c:pt idx="5671">
                  <c:v>250</c:v>
                </c:pt>
                <c:pt idx="5672">
                  <c:v>250</c:v>
                </c:pt>
                <c:pt idx="5673">
                  <c:v>250</c:v>
                </c:pt>
                <c:pt idx="5674">
                  <c:v>250</c:v>
                </c:pt>
                <c:pt idx="5675">
                  <c:v>250</c:v>
                </c:pt>
                <c:pt idx="5676">
                  <c:v>250</c:v>
                </c:pt>
                <c:pt idx="5677">
                  <c:v>250</c:v>
                </c:pt>
                <c:pt idx="5678">
                  <c:v>250</c:v>
                </c:pt>
                <c:pt idx="5679">
                  <c:v>250</c:v>
                </c:pt>
                <c:pt idx="5680">
                  <c:v>250</c:v>
                </c:pt>
                <c:pt idx="5681">
                  <c:v>250</c:v>
                </c:pt>
                <c:pt idx="5682">
                  <c:v>250</c:v>
                </c:pt>
                <c:pt idx="5683">
                  <c:v>250</c:v>
                </c:pt>
                <c:pt idx="5684">
                  <c:v>250</c:v>
                </c:pt>
                <c:pt idx="5685">
                  <c:v>250</c:v>
                </c:pt>
                <c:pt idx="5686">
                  <c:v>250</c:v>
                </c:pt>
                <c:pt idx="5687">
                  <c:v>250</c:v>
                </c:pt>
                <c:pt idx="5688">
                  <c:v>250</c:v>
                </c:pt>
                <c:pt idx="5689">
                  <c:v>250</c:v>
                </c:pt>
                <c:pt idx="5690">
                  <c:v>250</c:v>
                </c:pt>
                <c:pt idx="5691">
                  <c:v>250</c:v>
                </c:pt>
                <c:pt idx="5692">
                  <c:v>250</c:v>
                </c:pt>
                <c:pt idx="5693">
                  <c:v>250</c:v>
                </c:pt>
                <c:pt idx="5694">
                  <c:v>250</c:v>
                </c:pt>
                <c:pt idx="5695">
                  <c:v>250</c:v>
                </c:pt>
                <c:pt idx="5696">
                  <c:v>250</c:v>
                </c:pt>
                <c:pt idx="5697">
                  <c:v>250</c:v>
                </c:pt>
                <c:pt idx="5698">
                  <c:v>250</c:v>
                </c:pt>
                <c:pt idx="5699">
                  <c:v>250</c:v>
                </c:pt>
                <c:pt idx="5700">
                  <c:v>250</c:v>
                </c:pt>
                <c:pt idx="5701">
                  <c:v>250</c:v>
                </c:pt>
                <c:pt idx="5702">
                  <c:v>250</c:v>
                </c:pt>
                <c:pt idx="5703">
                  <c:v>250</c:v>
                </c:pt>
                <c:pt idx="5704">
                  <c:v>250</c:v>
                </c:pt>
                <c:pt idx="5705">
                  <c:v>250</c:v>
                </c:pt>
                <c:pt idx="5706">
                  <c:v>250</c:v>
                </c:pt>
                <c:pt idx="5707">
                  <c:v>250</c:v>
                </c:pt>
                <c:pt idx="5708">
                  <c:v>250</c:v>
                </c:pt>
                <c:pt idx="5709">
                  <c:v>250</c:v>
                </c:pt>
                <c:pt idx="5710">
                  <c:v>250</c:v>
                </c:pt>
                <c:pt idx="5711">
                  <c:v>250</c:v>
                </c:pt>
                <c:pt idx="5712">
                  <c:v>250</c:v>
                </c:pt>
                <c:pt idx="5713">
                  <c:v>250</c:v>
                </c:pt>
                <c:pt idx="5714">
                  <c:v>250</c:v>
                </c:pt>
                <c:pt idx="5715">
                  <c:v>250</c:v>
                </c:pt>
                <c:pt idx="5716">
                  <c:v>250</c:v>
                </c:pt>
                <c:pt idx="5717">
                  <c:v>250</c:v>
                </c:pt>
                <c:pt idx="5718">
                  <c:v>250</c:v>
                </c:pt>
                <c:pt idx="5719">
                  <c:v>250</c:v>
                </c:pt>
                <c:pt idx="5720">
                  <c:v>250</c:v>
                </c:pt>
                <c:pt idx="5721">
                  <c:v>250</c:v>
                </c:pt>
                <c:pt idx="5722">
                  <c:v>250</c:v>
                </c:pt>
                <c:pt idx="5723">
                  <c:v>250</c:v>
                </c:pt>
                <c:pt idx="5724">
                  <c:v>250</c:v>
                </c:pt>
                <c:pt idx="5725">
                  <c:v>250</c:v>
                </c:pt>
                <c:pt idx="5726">
                  <c:v>250</c:v>
                </c:pt>
                <c:pt idx="5727">
                  <c:v>250</c:v>
                </c:pt>
                <c:pt idx="5728">
                  <c:v>250</c:v>
                </c:pt>
                <c:pt idx="5729">
                  <c:v>250</c:v>
                </c:pt>
                <c:pt idx="5730">
                  <c:v>250</c:v>
                </c:pt>
                <c:pt idx="5731">
                  <c:v>250</c:v>
                </c:pt>
                <c:pt idx="5732">
                  <c:v>250</c:v>
                </c:pt>
                <c:pt idx="5733">
                  <c:v>250</c:v>
                </c:pt>
                <c:pt idx="5734">
                  <c:v>250</c:v>
                </c:pt>
                <c:pt idx="5735">
                  <c:v>250</c:v>
                </c:pt>
                <c:pt idx="5736">
                  <c:v>250</c:v>
                </c:pt>
                <c:pt idx="5737">
                  <c:v>250</c:v>
                </c:pt>
                <c:pt idx="5738">
                  <c:v>250</c:v>
                </c:pt>
                <c:pt idx="5739">
                  <c:v>250</c:v>
                </c:pt>
                <c:pt idx="5740">
                  <c:v>250</c:v>
                </c:pt>
                <c:pt idx="5741">
                  <c:v>250</c:v>
                </c:pt>
                <c:pt idx="5742">
                  <c:v>250</c:v>
                </c:pt>
                <c:pt idx="5743">
                  <c:v>250</c:v>
                </c:pt>
                <c:pt idx="5744">
                  <c:v>250</c:v>
                </c:pt>
                <c:pt idx="5745">
                  <c:v>250</c:v>
                </c:pt>
                <c:pt idx="5746">
                  <c:v>250</c:v>
                </c:pt>
                <c:pt idx="5747">
                  <c:v>250</c:v>
                </c:pt>
                <c:pt idx="5748">
                  <c:v>250</c:v>
                </c:pt>
                <c:pt idx="5749">
                  <c:v>250</c:v>
                </c:pt>
                <c:pt idx="5750">
                  <c:v>250</c:v>
                </c:pt>
                <c:pt idx="5751">
                  <c:v>250</c:v>
                </c:pt>
                <c:pt idx="5752">
                  <c:v>250</c:v>
                </c:pt>
                <c:pt idx="5753">
                  <c:v>250</c:v>
                </c:pt>
                <c:pt idx="5754">
                  <c:v>250</c:v>
                </c:pt>
                <c:pt idx="5755">
                  <c:v>250</c:v>
                </c:pt>
                <c:pt idx="5756">
                  <c:v>250</c:v>
                </c:pt>
                <c:pt idx="5757">
                  <c:v>250</c:v>
                </c:pt>
                <c:pt idx="5758">
                  <c:v>250</c:v>
                </c:pt>
                <c:pt idx="5759">
                  <c:v>250</c:v>
                </c:pt>
                <c:pt idx="5760">
                  <c:v>250</c:v>
                </c:pt>
                <c:pt idx="5761">
                  <c:v>250</c:v>
                </c:pt>
                <c:pt idx="5762">
                  <c:v>250</c:v>
                </c:pt>
                <c:pt idx="5763">
                  <c:v>250</c:v>
                </c:pt>
                <c:pt idx="5764">
                  <c:v>250</c:v>
                </c:pt>
                <c:pt idx="5765">
                  <c:v>250</c:v>
                </c:pt>
                <c:pt idx="5766">
                  <c:v>250</c:v>
                </c:pt>
                <c:pt idx="5767">
                  <c:v>250</c:v>
                </c:pt>
                <c:pt idx="5768">
                  <c:v>250</c:v>
                </c:pt>
                <c:pt idx="5769">
                  <c:v>250</c:v>
                </c:pt>
                <c:pt idx="5770">
                  <c:v>250</c:v>
                </c:pt>
                <c:pt idx="5771">
                  <c:v>250</c:v>
                </c:pt>
                <c:pt idx="5772">
                  <c:v>250</c:v>
                </c:pt>
                <c:pt idx="5773">
                  <c:v>250</c:v>
                </c:pt>
                <c:pt idx="5774">
                  <c:v>250</c:v>
                </c:pt>
                <c:pt idx="5775">
                  <c:v>250</c:v>
                </c:pt>
                <c:pt idx="5776">
                  <c:v>250</c:v>
                </c:pt>
                <c:pt idx="5777">
                  <c:v>250</c:v>
                </c:pt>
                <c:pt idx="5778">
                  <c:v>250</c:v>
                </c:pt>
                <c:pt idx="5779">
                  <c:v>250</c:v>
                </c:pt>
                <c:pt idx="5780">
                  <c:v>250</c:v>
                </c:pt>
                <c:pt idx="5781">
                  <c:v>250</c:v>
                </c:pt>
                <c:pt idx="5782">
                  <c:v>250</c:v>
                </c:pt>
                <c:pt idx="5783">
                  <c:v>250</c:v>
                </c:pt>
                <c:pt idx="5784">
                  <c:v>250</c:v>
                </c:pt>
                <c:pt idx="5785">
                  <c:v>250</c:v>
                </c:pt>
                <c:pt idx="5786">
                  <c:v>250</c:v>
                </c:pt>
                <c:pt idx="5787">
                  <c:v>250</c:v>
                </c:pt>
                <c:pt idx="5788">
                  <c:v>250</c:v>
                </c:pt>
                <c:pt idx="5789">
                  <c:v>250</c:v>
                </c:pt>
                <c:pt idx="5790">
                  <c:v>250</c:v>
                </c:pt>
                <c:pt idx="5791">
                  <c:v>250</c:v>
                </c:pt>
                <c:pt idx="5792">
                  <c:v>250</c:v>
                </c:pt>
                <c:pt idx="5793">
                  <c:v>250</c:v>
                </c:pt>
                <c:pt idx="5794">
                  <c:v>250</c:v>
                </c:pt>
                <c:pt idx="5795">
                  <c:v>250</c:v>
                </c:pt>
                <c:pt idx="5796">
                  <c:v>250</c:v>
                </c:pt>
                <c:pt idx="5797">
                  <c:v>250</c:v>
                </c:pt>
                <c:pt idx="5798">
                  <c:v>250</c:v>
                </c:pt>
                <c:pt idx="5799">
                  <c:v>250</c:v>
                </c:pt>
                <c:pt idx="5800">
                  <c:v>250</c:v>
                </c:pt>
                <c:pt idx="5801">
                  <c:v>250</c:v>
                </c:pt>
                <c:pt idx="5802">
                  <c:v>250</c:v>
                </c:pt>
                <c:pt idx="5803">
                  <c:v>250</c:v>
                </c:pt>
                <c:pt idx="5804">
                  <c:v>250</c:v>
                </c:pt>
                <c:pt idx="5805">
                  <c:v>250</c:v>
                </c:pt>
                <c:pt idx="5806">
                  <c:v>250</c:v>
                </c:pt>
                <c:pt idx="5807">
                  <c:v>250</c:v>
                </c:pt>
                <c:pt idx="5808">
                  <c:v>250</c:v>
                </c:pt>
                <c:pt idx="5809">
                  <c:v>250</c:v>
                </c:pt>
                <c:pt idx="5810">
                  <c:v>250</c:v>
                </c:pt>
                <c:pt idx="5811">
                  <c:v>250</c:v>
                </c:pt>
                <c:pt idx="5812">
                  <c:v>250</c:v>
                </c:pt>
                <c:pt idx="5813">
                  <c:v>250</c:v>
                </c:pt>
                <c:pt idx="5814">
                  <c:v>250</c:v>
                </c:pt>
                <c:pt idx="5815">
                  <c:v>250</c:v>
                </c:pt>
                <c:pt idx="5816">
                  <c:v>250</c:v>
                </c:pt>
                <c:pt idx="5817">
                  <c:v>250</c:v>
                </c:pt>
                <c:pt idx="5818">
                  <c:v>250</c:v>
                </c:pt>
                <c:pt idx="5819">
                  <c:v>250</c:v>
                </c:pt>
                <c:pt idx="5820">
                  <c:v>250</c:v>
                </c:pt>
                <c:pt idx="5821">
                  <c:v>250</c:v>
                </c:pt>
                <c:pt idx="5822">
                  <c:v>250</c:v>
                </c:pt>
                <c:pt idx="5823">
                  <c:v>250</c:v>
                </c:pt>
                <c:pt idx="5824">
                  <c:v>250</c:v>
                </c:pt>
                <c:pt idx="5825">
                  <c:v>250</c:v>
                </c:pt>
                <c:pt idx="5826">
                  <c:v>250</c:v>
                </c:pt>
                <c:pt idx="5827">
                  <c:v>250</c:v>
                </c:pt>
                <c:pt idx="5828">
                  <c:v>250</c:v>
                </c:pt>
                <c:pt idx="5829">
                  <c:v>250</c:v>
                </c:pt>
                <c:pt idx="5830">
                  <c:v>250</c:v>
                </c:pt>
                <c:pt idx="5831">
                  <c:v>250</c:v>
                </c:pt>
                <c:pt idx="5832">
                  <c:v>250</c:v>
                </c:pt>
                <c:pt idx="5833">
                  <c:v>250</c:v>
                </c:pt>
                <c:pt idx="5834">
                  <c:v>250</c:v>
                </c:pt>
                <c:pt idx="5835">
                  <c:v>250</c:v>
                </c:pt>
                <c:pt idx="5836">
                  <c:v>250</c:v>
                </c:pt>
                <c:pt idx="5837">
                  <c:v>250</c:v>
                </c:pt>
                <c:pt idx="5838">
                  <c:v>250</c:v>
                </c:pt>
                <c:pt idx="5839">
                  <c:v>250</c:v>
                </c:pt>
                <c:pt idx="5840">
                  <c:v>250</c:v>
                </c:pt>
                <c:pt idx="5841">
                  <c:v>250</c:v>
                </c:pt>
                <c:pt idx="5842">
                  <c:v>250</c:v>
                </c:pt>
                <c:pt idx="5843">
                  <c:v>250</c:v>
                </c:pt>
                <c:pt idx="5844">
                  <c:v>250</c:v>
                </c:pt>
                <c:pt idx="5845">
                  <c:v>250</c:v>
                </c:pt>
                <c:pt idx="5846">
                  <c:v>250</c:v>
                </c:pt>
                <c:pt idx="5847">
                  <c:v>250</c:v>
                </c:pt>
                <c:pt idx="5848">
                  <c:v>250</c:v>
                </c:pt>
                <c:pt idx="5849">
                  <c:v>250</c:v>
                </c:pt>
                <c:pt idx="5850">
                  <c:v>250</c:v>
                </c:pt>
                <c:pt idx="5851">
                  <c:v>250</c:v>
                </c:pt>
                <c:pt idx="5852">
                  <c:v>250</c:v>
                </c:pt>
                <c:pt idx="5853">
                  <c:v>250</c:v>
                </c:pt>
                <c:pt idx="5854">
                  <c:v>250</c:v>
                </c:pt>
                <c:pt idx="5855">
                  <c:v>250</c:v>
                </c:pt>
                <c:pt idx="5856">
                  <c:v>250</c:v>
                </c:pt>
                <c:pt idx="5857">
                  <c:v>250</c:v>
                </c:pt>
                <c:pt idx="5858">
                  <c:v>250</c:v>
                </c:pt>
                <c:pt idx="5859">
                  <c:v>250</c:v>
                </c:pt>
                <c:pt idx="5860">
                  <c:v>250</c:v>
                </c:pt>
                <c:pt idx="5861">
                  <c:v>250</c:v>
                </c:pt>
                <c:pt idx="5862">
                  <c:v>250</c:v>
                </c:pt>
                <c:pt idx="5863">
                  <c:v>250</c:v>
                </c:pt>
                <c:pt idx="5864">
                  <c:v>250</c:v>
                </c:pt>
                <c:pt idx="5865">
                  <c:v>250</c:v>
                </c:pt>
                <c:pt idx="5866">
                  <c:v>250</c:v>
                </c:pt>
                <c:pt idx="5867">
                  <c:v>250</c:v>
                </c:pt>
                <c:pt idx="5868">
                  <c:v>250</c:v>
                </c:pt>
                <c:pt idx="5869">
                  <c:v>250</c:v>
                </c:pt>
                <c:pt idx="5870">
                  <c:v>250</c:v>
                </c:pt>
                <c:pt idx="5871">
                  <c:v>250</c:v>
                </c:pt>
                <c:pt idx="5872">
                  <c:v>250</c:v>
                </c:pt>
                <c:pt idx="5873">
                  <c:v>250</c:v>
                </c:pt>
                <c:pt idx="5874">
                  <c:v>250</c:v>
                </c:pt>
                <c:pt idx="5875">
                  <c:v>250</c:v>
                </c:pt>
                <c:pt idx="5876">
                  <c:v>250</c:v>
                </c:pt>
                <c:pt idx="5877">
                  <c:v>250</c:v>
                </c:pt>
                <c:pt idx="5878">
                  <c:v>250</c:v>
                </c:pt>
                <c:pt idx="5879">
                  <c:v>250</c:v>
                </c:pt>
                <c:pt idx="5880">
                  <c:v>250</c:v>
                </c:pt>
                <c:pt idx="5881">
                  <c:v>250</c:v>
                </c:pt>
                <c:pt idx="5882">
                  <c:v>250</c:v>
                </c:pt>
                <c:pt idx="5883">
                  <c:v>250</c:v>
                </c:pt>
                <c:pt idx="5884">
                  <c:v>250</c:v>
                </c:pt>
                <c:pt idx="5885">
                  <c:v>250</c:v>
                </c:pt>
                <c:pt idx="5886">
                  <c:v>250</c:v>
                </c:pt>
                <c:pt idx="5887">
                  <c:v>250</c:v>
                </c:pt>
                <c:pt idx="5888">
                  <c:v>250</c:v>
                </c:pt>
                <c:pt idx="5889">
                  <c:v>250</c:v>
                </c:pt>
                <c:pt idx="5890">
                  <c:v>250</c:v>
                </c:pt>
                <c:pt idx="5891">
                  <c:v>250</c:v>
                </c:pt>
                <c:pt idx="5892">
                  <c:v>250</c:v>
                </c:pt>
                <c:pt idx="5893">
                  <c:v>250</c:v>
                </c:pt>
                <c:pt idx="5894">
                  <c:v>250</c:v>
                </c:pt>
                <c:pt idx="5895">
                  <c:v>250</c:v>
                </c:pt>
                <c:pt idx="5896">
                  <c:v>250</c:v>
                </c:pt>
                <c:pt idx="5897">
                  <c:v>250</c:v>
                </c:pt>
                <c:pt idx="5898">
                  <c:v>250</c:v>
                </c:pt>
                <c:pt idx="5899">
                  <c:v>250</c:v>
                </c:pt>
                <c:pt idx="5900">
                  <c:v>250</c:v>
                </c:pt>
                <c:pt idx="5901">
                  <c:v>250</c:v>
                </c:pt>
                <c:pt idx="5902">
                  <c:v>250</c:v>
                </c:pt>
                <c:pt idx="5903">
                  <c:v>250</c:v>
                </c:pt>
                <c:pt idx="5904">
                  <c:v>250</c:v>
                </c:pt>
                <c:pt idx="5905">
                  <c:v>250</c:v>
                </c:pt>
                <c:pt idx="5906">
                  <c:v>250</c:v>
                </c:pt>
                <c:pt idx="5907">
                  <c:v>250</c:v>
                </c:pt>
                <c:pt idx="5908">
                  <c:v>250</c:v>
                </c:pt>
                <c:pt idx="5909">
                  <c:v>250</c:v>
                </c:pt>
                <c:pt idx="5910">
                  <c:v>250</c:v>
                </c:pt>
                <c:pt idx="5911">
                  <c:v>250</c:v>
                </c:pt>
                <c:pt idx="5912">
                  <c:v>250</c:v>
                </c:pt>
                <c:pt idx="5913">
                  <c:v>250</c:v>
                </c:pt>
                <c:pt idx="5914">
                  <c:v>250</c:v>
                </c:pt>
                <c:pt idx="5915">
                  <c:v>250</c:v>
                </c:pt>
                <c:pt idx="5916">
                  <c:v>250</c:v>
                </c:pt>
                <c:pt idx="5917">
                  <c:v>250</c:v>
                </c:pt>
                <c:pt idx="5918">
                  <c:v>250</c:v>
                </c:pt>
                <c:pt idx="5919">
                  <c:v>250</c:v>
                </c:pt>
                <c:pt idx="5920">
                  <c:v>250</c:v>
                </c:pt>
                <c:pt idx="5921">
                  <c:v>250</c:v>
                </c:pt>
                <c:pt idx="5922">
                  <c:v>250</c:v>
                </c:pt>
                <c:pt idx="5923">
                  <c:v>250</c:v>
                </c:pt>
                <c:pt idx="5924">
                  <c:v>250</c:v>
                </c:pt>
                <c:pt idx="5925">
                  <c:v>250</c:v>
                </c:pt>
                <c:pt idx="5926">
                  <c:v>250</c:v>
                </c:pt>
                <c:pt idx="5927">
                  <c:v>250</c:v>
                </c:pt>
                <c:pt idx="5928">
                  <c:v>250</c:v>
                </c:pt>
                <c:pt idx="5929">
                  <c:v>250</c:v>
                </c:pt>
                <c:pt idx="5930">
                  <c:v>250</c:v>
                </c:pt>
                <c:pt idx="5931">
                  <c:v>250</c:v>
                </c:pt>
                <c:pt idx="5932">
                  <c:v>250</c:v>
                </c:pt>
                <c:pt idx="5933">
                  <c:v>250</c:v>
                </c:pt>
                <c:pt idx="5934">
                  <c:v>250</c:v>
                </c:pt>
                <c:pt idx="5935">
                  <c:v>250</c:v>
                </c:pt>
                <c:pt idx="5936">
                  <c:v>250</c:v>
                </c:pt>
                <c:pt idx="5937">
                  <c:v>250</c:v>
                </c:pt>
                <c:pt idx="5938">
                  <c:v>250</c:v>
                </c:pt>
                <c:pt idx="5939">
                  <c:v>250</c:v>
                </c:pt>
                <c:pt idx="5940">
                  <c:v>250</c:v>
                </c:pt>
                <c:pt idx="5941">
                  <c:v>250</c:v>
                </c:pt>
                <c:pt idx="5942">
                  <c:v>250</c:v>
                </c:pt>
                <c:pt idx="5943">
                  <c:v>250</c:v>
                </c:pt>
                <c:pt idx="5944">
                  <c:v>250</c:v>
                </c:pt>
                <c:pt idx="5945">
                  <c:v>250</c:v>
                </c:pt>
                <c:pt idx="5946">
                  <c:v>250</c:v>
                </c:pt>
                <c:pt idx="5947">
                  <c:v>250</c:v>
                </c:pt>
                <c:pt idx="5948">
                  <c:v>250</c:v>
                </c:pt>
                <c:pt idx="5949">
                  <c:v>250</c:v>
                </c:pt>
                <c:pt idx="5950">
                  <c:v>250</c:v>
                </c:pt>
                <c:pt idx="5951">
                  <c:v>250</c:v>
                </c:pt>
                <c:pt idx="5952">
                  <c:v>250</c:v>
                </c:pt>
                <c:pt idx="5953">
                  <c:v>250</c:v>
                </c:pt>
                <c:pt idx="5954">
                  <c:v>250</c:v>
                </c:pt>
                <c:pt idx="5955">
                  <c:v>250</c:v>
                </c:pt>
                <c:pt idx="5956">
                  <c:v>250</c:v>
                </c:pt>
                <c:pt idx="5957">
                  <c:v>250</c:v>
                </c:pt>
                <c:pt idx="5958">
                  <c:v>250</c:v>
                </c:pt>
                <c:pt idx="5959">
                  <c:v>250</c:v>
                </c:pt>
                <c:pt idx="5960">
                  <c:v>250</c:v>
                </c:pt>
                <c:pt idx="5961">
                  <c:v>250</c:v>
                </c:pt>
                <c:pt idx="5962">
                  <c:v>250</c:v>
                </c:pt>
                <c:pt idx="5963">
                  <c:v>250</c:v>
                </c:pt>
                <c:pt idx="5964">
                  <c:v>250</c:v>
                </c:pt>
                <c:pt idx="5965">
                  <c:v>250</c:v>
                </c:pt>
                <c:pt idx="5966">
                  <c:v>250</c:v>
                </c:pt>
                <c:pt idx="5967">
                  <c:v>250</c:v>
                </c:pt>
                <c:pt idx="5968">
                  <c:v>250</c:v>
                </c:pt>
                <c:pt idx="5969">
                  <c:v>250</c:v>
                </c:pt>
                <c:pt idx="5970">
                  <c:v>250</c:v>
                </c:pt>
                <c:pt idx="5971">
                  <c:v>250</c:v>
                </c:pt>
                <c:pt idx="5972">
                  <c:v>250</c:v>
                </c:pt>
                <c:pt idx="5973">
                  <c:v>250</c:v>
                </c:pt>
                <c:pt idx="5974">
                  <c:v>250</c:v>
                </c:pt>
                <c:pt idx="5975">
                  <c:v>250</c:v>
                </c:pt>
                <c:pt idx="5976">
                  <c:v>250</c:v>
                </c:pt>
                <c:pt idx="5977">
                  <c:v>250</c:v>
                </c:pt>
                <c:pt idx="5978">
                  <c:v>250</c:v>
                </c:pt>
                <c:pt idx="5979">
                  <c:v>250</c:v>
                </c:pt>
                <c:pt idx="5980">
                  <c:v>250</c:v>
                </c:pt>
                <c:pt idx="5981">
                  <c:v>250</c:v>
                </c:pt>
                <c:pt idx="5982">
                  <c:v>250</c:v>
                </c:pt>
                <c:pt idx="5983">
                  <c:v>250</c:v>
                </c:pt>
                <c:pt idx="5984">
                  <c:v>250</c:v>
                </c:pt>
                <c:pt idx="5985">
                  <c:v>250</c:v>
                </c:pt>
                <c:pt idx="5986">
                  <c:v>250</c:v>
                </c:pt>
                <c:pt idx="5987">
                  <c:v>250</c:v>
                </c:pt>
                <c:pt idx="5988">
                  <c:v>250</c:v>
                </c:pt>
                <c:pt idx="5989">
                  <c:v>250</c:v>
                </c:pt>
                <c:pt idx="5990">
                  <c:v>250</c:v>
                </c:pt>
                <c:pt idx="5991">
                  <c:v>250</c:v>
                </c:pt>
                <c:pt idx="5992">
                  <c:v>250</c:v>
                </c:pt>
                <c:pt idx="5993">
                  <c:v>250</c:v>
                </c:pt>
                <c:pt idx="5994">
                  <c:v>250</c:v>
                </c:pt>
                <c:pt idx="5995">
                  <c:v>250</c:v>
                </c:pt>
                <c:pt idx="5996">
                  <c:v>250</c:v>
                </c:pt>
                <c:pt idx="5997">
                  <c:v>250</c:v>
                </c:pt>
                <c:pt idx="5998">
                  <c:v>250</c:v>
                </c:pt>
                <c:pt idx="5999">
                  <c:v>250</c:v>
                </c:pt>
                <c:pt idx="6000">
                  <c:v>250</c:v>
                </c:pt>
                <c:pt idx="6001">
                  <c:v>250</c:v>
                </c:pt>
                <c:pt idx="6002">
                  <c:v>250</c:v>
                </c:pt>
                <c:pt idx="6003">
                  <c:v>250</c:v>
                </c:pt>
                <c:pt idx="6004">
                  <c:v>250</c:v>
                </c:pt>
                <c:pt idx="6005">
                  <c:v>250</c:v>
                </c:pt>
                <c:pt idx="6006">
                  <c:v>250</c:v>
                </c:pt>
                <c:pt idx="6007">
                  <c:v>250</c:v>
                </c:pt>
                <c:pt idx="6008">
                  <c:v>250</c:v>
                </c:pt>
                <c:pt idx="6009">
                  <c:v>250</c:v>
                </c:pt>
                <c:pt idx="6010">
                  <c:v>250</c:v>
                </c:pt>
                <c:pt idx="6011">
                  <c:v>250</c:v>
                </c:pt>
                <c:pt idx="6012">
                  <c:v>250</c:v>
                </c:pt>
                <c:pt idx="6013">
                  <c:v>250</c:v>
                </c:pt>
                <c:pt idx="6014">
                  <c:v>250</c:v>
                </c:pt>
                <c:pt idx="6015">
                  <c:v>250</c:v>
                </c:pt>
                <c:pt idx="6016">
                  <c:v>250</c:v>
                </c:pt>
                <c:pt idx="6017">
                  <c:v>250</c:v>
                </c:pt>
                <c:pt idx="6018">
                  <c:v>250</c:v>
                </c:pt>
                <c:pt idx="6019">
                  <c:v>250</c:v>
                </c:pt>
                <c:pt idx="6020">
                  <c:v>250</c:v>
                </c:pt>
                <c:pt idx="6021">
                  <c:v>250</c:v>
                </c:pt>
                <c:pt idx="6022">
                  <c:v>250</c:v>
                </c:pt>
                <c:pt idx="6023">
                  <c:v>250</c:v>
                </c:pt>
                <c:pt idx="6024">
                  <c:v>250</c:v>
                </c:pt>
                <c:pt idx="6025">
                  <c:v>250</c:v>
                </c:pt>
                <c:pt idx="6026">
                  <c:v>250</c:v>
                </c:pt>
                <c:pt idx="6027">
                  <c:v>250</c:v>
                </c:pt>
                <c:pt idx="6028">
                  <c:v>250</c:v>
                </c:pt>
                <c:pt idx="6029">
                  <c:v>250</c:v>
                </c:pt>
                <c:pt idx="6030">
                  <c:v>250</c:v>
                </c:pt>
                <c:pt idx="6031">
                  <c:v>250</c:v>
                </c:pt>
                <c:pt idx="6032">
                  <c:v>250</c:v>
                </c:pt>
                <c:pt idx="6033">
                  <c:v>250</c:v>
                </c:pt>
                <c:pt idx="6034">
                  <c:v>250</c:v>
                </c:pt>
                <c:pt idx="6035">
                  <c:v>250</c:v>
                </c:pt>
                <c:pt idx="6036">
                  <c:v>250</c:v>
                </c:pt>
                <c:pt idx="6037">
                  <c:v>250</c:v>
                </c:pt>
                <c:pt idx="6038">
                  <c:v>250</c:v>
                </c:pt>
                <c:pt idx="6039">
                  <c:v>250</c:v>
                </c:pt>
                <c:pt idx="6040">
                  <c:v>250</c:v>
                </c:pt>
                <c:pt idx="6041">
                  <c:v>250</c:v>
                </c:pt>
                <c:pt idx="6042">
                  <c:v>250</c:v>
                </c:pt>
                <c:pt idx="6043">
                  <c:v>250</c:v>
                </c:pt>
                <c:pt idx="6044">
                  <c:v>250</c:v>
                </c:pt>
                <c:pt idx="6045">
                  <c:v>250</c:v>
                </c:pt>
                <c:pt idx="6046">
                  <c:v>250</c:v>
                </c:pt>
                <c:pt idx="6047">
                  <c:v>250</c:v>
                </c:pt>
                <c:pt idx="6048">
                  <c:v>250</c:v>
                </c:pt>
                <c:pt idx="6049">
                  <c:v>250</c:v>
                </c:pt>
                <c:pt idx="6050">
                  <c:v>250</c:v>
                </c:pt>
                <c:pt idx="6051">
                  <c:v>250</c:v>
                </c:pt>
                <c:pt idx="6052">
                  <c:v>250</c:v>
                </c:pt>
                <c:pt idx="6053">
                  <c:v>250</c:v>
                </c:pt>
                <c:pt idx="6054">
                  <c:v>250</c:v>
                </c:pt>
                <c:pt idx="6055">
                  <c:v>250</c:v>
                </c:pt>
                <c:pt idx="6056">
                  <c:v>250</c:v>
                </c:pt>
                <c:pt idx="6057">
                  <c:v>250</c:v>
                </c:pt>
                <c:pt idx="6058">
                  <c:v>250</c:v>
                </c:pt>
                <c:pt idx="6059">
                  <c:v>250</c:v>
                </c:pt>
                <c:pt idx="6060">
                  <c:v>250</c:v>
                </c:pt>
                <c:pt idx="6061">
                  <c:v>250</c:v>
                </c:pt>
                <c:pt idx="6062">
                  <c:v>250</c:v>
                </c:pt>
                <c:pt idx="6063">
                  <c:v>250</c:v>
                </c:pt>
                <c:pt idx="6064">
                  <c:v>250</c:v>
                </c:pt>
                <c:pt idx="6065">
                  <c:v>250</c:v>
                </c:pt>
                <c:pt idx="6066">
                  <c:v>250</c:v>
                </c:pt>
                <c:pt idx="6067">
                  <c:v>250</c:v>
                </c:pt>
                <c:pt idx="6068">
                  <c:v>250</c:v>
                </c:pt>
                <c:pt idx="6069">
                  <c:v>250</c:v>
                </c:pt>
                <c:pt idx="6070">
                  <c:v>250</c:v>
                </c:pt>
                <c:pt idx="6071">
                  <c:v>250</c:v>
                </c:pt>
                <c:pt idx="6072">
                  <c:v>250</c:v>
                </c:pt>
                <c:pt idx="6073">
                  <c:v>250</c:v>
                </c:pt>
                <c:pt idx="6074">
                  <c:v>250</c:v>
                </c:pt>
                <c:pt idx="6075">
                  <c:v>250</c:v>
                </c:pt>
                <c:pt idx="6076">
                  <c:v>250</c:v>
                </c:pt>
                <c:pt idx="6077">
                  <c:v>250</c:v>
                </c:pt>
                <c:pt idx="6078">
                  <c:v>250</c:v>
                </c:pt>
                <c:pt idx="6079">
                  <c:v>250</c:v>
                </c:pt>
                <c:pt idx="6080">
                  <c:v>250</c:v>
                </c:pt>
                <c:pt idx="6081">
                  <c:v>250</c:v>
                </c:pt>
                <c:pt idx="6082">
                  <c:v>250</c:v>
                </c:pt>
                <c:pt idx="6083">
                  <c:v>250</c:v>
                </c:pt>
                <c:pt idx="6084">
                  <c:v>250</c:v>
                </c:pt>
                <c:pt idx="6085">
                  <c:v>250</c:v>
                </c:pt>
                <c:pt idx="6086">
                  <c:v>250</c:v>
                </c:pt>
                <c:pt idx="6087">
                  <c:v>250</c:v>
                </c:pt>
                <c:pt idx="6088">
                  <c:v>250</c:v>
                </c:pt>
                <c:pt idx="6089">
                  <c:v>250</c:v>
                </c:pt>
                <c:pt idx="6090">
                  <c:v>250</c:v>
                </c:pt>
                <c:pt idx="6091">
                  <c:v>250</c:v>
                </c:pt>
                <c:pt idx="6092">
                  <c:v>250</c:v>
                </c:pt>
                <c:pt idx="6093">
                  <c:v>250</c:v>
                </c:pt>
                <c:pt idx="6094">
                  <c:v>250</c:v>
                </c:pt>
                <c:pt idx="6095">
                  <c:v>250</c:v>
                </c:pt>
                <c:pt idx="6096">
                  <c:v>250</c:v>
                </c:pt>
                <c:pt idx="6097">
                  <c:v>250</c:v>
                </c:pt>
                <c:pt idx="6098">
                  <c:v>250</c:v>
                </c:pt>
                <c:pt idx="6099">
                  <c:v>250</c:v>
                </c:pt>
                <c:pt idx="6100">
                  <c:v>250</c:v>
                </c:pt>
                <c:pt idx="6101">
                  <c:v>250</c:v>
                </c:pt>
                <c:pt idx="6102">
                  <c:v>250</c:v>
                </c:pt>
                <c:pt idx="6103">
                  <c:v>250</c:v>
                </c:pt>
                <c:pt idx="6104">
                  <c:v>250</c:v>
                </c:pt>
                <c:pt idx="6105">
                  <c:v>250</c:v>
                </c:pt>
                <c:pt idx="6106">
                  <c:v>250</c:v>
                </c:pt>
                <c:pt idx="6107">
                  <c:v>250</c:v>
                </c:pt>
                <c:pt idx="6108">
                  <c:v>250</c:v>
                </c:pt>
                <c:pt idx="6109">
                  <c:v>250</c:v>
                </c:pt>
                <c:pt idx="6110">
                  <c:v>250</c:v>
                </c:pt>
                <c:pt idx="6111">
                  <c:v>250</c:v>
                </c:pt>
                <c:pt idx="6112">
                  <c:v>250</c:v>
                </c:pt>
                <c:pt idx="6113">
                  <c:v>250</c:v>
                </c:pt>
                <c:pt idx="6114">
                  <c:v>250</c:v>
                </c:pt>
                <c:pt idx="6115">
                  <c:v>250</c:v>
                </c:pt>
                <c:pt idx="6116">
                  <c:v>250</c:v>
                </c:pt>
                <c:pt idx="6117">
                  <c:v>250</c:v>
                </c:pt>
                <c:pt idx="6118">
                  <c:v>250</c:v>
                </c:pt>
                <c:pt idx="6119">
                  <c:v>250</c:v>
                </c:pt>
                <c:pt idx="6120">
                  <c:v>250</c:v>
                </c:pt>
                <c:pt idx="6121">
                  <c:v>250</c:v>
                </c:pt>
                <c:pt idx="6122">
                  <c:v>250</c:v>
                </c:pt>
                <c:pt idx="6123">
                  <c:v>250</c:v>
                </c:pt>
                <c:pt idx="6124">
                  <c:v>250</c:v>
                </c:pt>
                <c:pt idx="6125">
                  <c:v>250</c:v>
                </c:pt>
                <c:pt idx="6126">
                  <c:v>250</c:v>
                </c:pt>
                <c:pt idx="6127">
                  <c:v>250</c:v>
                </c:pt>
                <c:pt idx="6128">
                  <c:v>250</c:v>
                </c:pt>
                <c:pt idx="6129">
                  <c:v>250</c:v>
                </c:pt>
                <c:pt idx="6130">
                  <c:v>250</c:v>
                </c:pt>
                <c:pt idx="6131">
                  <c:v>250</c:v>
                </c:pt>
                <c:pt idx="6132">
                  <c:v>250</c:v>
                </c:pt>
                <c:pt idx="6133">
                  <c:v>250</c:v>
                </c:pt>
                <c:pt idx="6134">
                  <c:v>250</c:v>
                </c:pt>
                <c:pt idx="6135">
                  <c:v>250</c:v>
                </c:pt>
                <c:pt idx="6136">
                  <c:v>250</c:v>
                </c:pt>
                <c:pt idx="6137">
                  <c:v>250</c:v>
                </c:pt>
                <c:pt idx="6138">
                  <c:v>250</c:v>
                </c:pt>
                <c:pt idx="6139">
                  <c:v>250</c:v>
                </c:pt>
                <c:pt idx="6140">
                  <c:v>250</c:v>
                </c:pt>
                <c:pt idx="6141">
                  <c:v>250</c:v>
                </c:pt>
                <c:pt idx="6142">
                  <c:v>250</c:v>
                </c:pt>
                <c:pt idx="6143">
                  <c:v>250</c:v>
                </c:pt>
                <c:pt idx="6144">
                  <c:v>250</c:v>
                </c:pt>
                <c:pt idx="6145">
                  <c:v>250</c:v>
                </c:pt>
                <c:pt idx="6146">
                  <c:v>250</c:v>
                </c:pt>
                <c:pt idx="6147">
                  <c:v>250</c:v>
                </c:pt>
                <c:pt idx="6148">
                  <c:v>250</c:v>
                </c:pt>
                <c:pt idx="6149">
                  <c:v>250</c:v>
                </c:pt>
                <c:pt idx="6150">
                  <c:v>250</c:v>
                </c:pt>
                <c:pt idx="6151">
                  <c:v>250</c:v>
                </c:pt>
                <c:pt idx="6152">
                  <c:v>250</c:v>
                </c:pt>
                <c:pt idx="6153">
                  <c:v>250</c:v>
                </c:pt>
                <c:pt idx="6154">
                  <c:v>250</c:v>
                </c:pt>
                <c:pt idx="6155">
                  <c:v>250</c:v>
                </c:pt>
                <c:pt idx="6156">
                  <c:v>250</c:v>
                </c:pt>
                <c:pt idx="6157">
                  <c:v>250</c:v>
                </c:pt>
                <c:pt idx="6158">
                  <c:v>250</c:v>
                </c:pt>
                <c:pt idx="6159">
                  <c:v>250</c:v>
                </c:pt>
                <c:pt idx="6160">
                  <c:v>250</c:v>
                </c:pt>
                <c:pt idx="6161">
                  <c:v>250</c:v>
                </c:pt>
                <c:pt idx="6162">
                  <c:v>250</c:v>
                </c:pt>
                <c:pt idx="6163">
                  <c:v>250</c:v>
                </c:pt>
                <c:pt idx="6164">
                  <c:v>250</c:v>
                </c:pt>
                <c:pt idx="6165">
                  <c:v>250</c:v>
                </c:pt>
                <c:pt idx="6166">
                  <c:v>250</c:v>
                </c:pt>
                <c:pt idx="6167">
                  <c:v>250</c:v>
                </c:pt>
                <c:pt idx="6168">
                  <c:v>250</c:v>
                </c:pt>
                <c:pt idx="6169">
                  <c:v>250</c:v>
                </c:pt>
                <c:pt idx="6170">
                  <c:v>250</c:v>
                </c:pt>
                <c:pt idx="6171">
                  <c:v>250</c:v>
                </c:pt>
                <c:pt idx="6172">
                  <c:v>250</c:v>
                </c:pt>
                <c:pt idx="6173">
                  <c:v>250</c:v>
                </c:pt>
                <c:pt idx="6174">
                  <c:v>250</c:v>
                </c:pt>
                <c:pt idx="6175">
                  <c:v>250</c:v>
                </c:pt>
                <c:pt idx="6176">
                  <c:v>250</c:v>
                </c:pt>
                <c:pt idx="6177">
                  <c:v>250</c:v>
                </c:pt>
                <c:pt idx="6178">
                  <c:v>250</c:v>
                </c:pt>
                <c:pt idx="6179">
                  <c:v>250</c:v>
                </c:pt>
                <c:pt idx="6180">
                  <c:v>250</c:v>
                </c:pt>
                <c:pt idx="6181">
                  <c:v>250</c:v>
                </c:pt>
                <c:pt idx="6182">
                  <c:v>250</c:v>
                </c:pt>
                <c:pt idx="6183">
                  <c:v>250</c:v>
                </c:pt>
                <c:pt idx="6184">
                  <c:v>250</c:v>
                </c:pt>
                <c:pt idx="6185">
                  <c:v>250</c:v>
                </c:pt>
                <c:pt idx="6186">
                  <c:v>250</c:v>
                </c:pt>
                <c:pt idx="6187">
                  <c:v>250</c:v>
                </c:pt>
                <c:pt idx="6188">
                  <c:v>250</c:v>
                </c:pt>
                <c:pt idx="6189">
                  <c:v>250</c:v>
                </c:pt>
                <c:pt idx="6190">
                  <c:v>250</c:v>
                </c:pt>
                <c:pt idx="6191">
                  <c:v>250</c:v>
                </c:pt>
                <c:pt idx="6192">
                  <c:v>250</c:v>
                </c:pt>
                <c:pt idx="6193">
                  <c:v>250</c:v>
                </c:pt>
                <c:pt idx="6194">
                  <c:v>250</c:v>
                </c:pt>
                <c:pt idx="6195">
                  <c:v>250</c:v>
                </c:pt>
                <c:pt idx="6196">
                  <c:v>250</c:v>
                </c:pt>
                <c:pt idx="6197">
                  <c:v>250</c:v>
                </c:pt>
                <c:pt idx="6198">
                  <c:v>250</c:v>
                </c:pt>
                <c:pt idx="6199">
                  <c:v>250</c:v>
                </c:pt>
                <c:pt idx="6200">
                  <c:v>250</c:v>
                </c:pt>
                <c:pt idx="6201">
                  <c:v>250</c:v>
                </c:pt>
                <c:pt idx="6202">
                  <c:v>250</c:v>
                </c:pt>
                <c:pt idx="6203">
                  <c:v>250</c:v>
                </c:pt>
                <c:pt idx="6204">
                  <c:v>250</c:v>
                </c:pt>
                <c:pt idx="6205">
                  <c:v>250</c:v>
                </c:pt>
                <c:pt idx="6206">
                  <c:v>250</c:v>
                </c:pt>
                <c:pt idx="6207">
                  <c:v>250</c:v>
                </c:pt>
                <c:pt idx="6208">
                  <c:v>250</c:v>
                </c:pt>
                <c:pt idx="6209">
                  <c:v>250</c:v>
                </c:pt>
                <c:pt idx="6210">
                  <c:v>250</c:v>
                </c:pt>
                <c:pt idx="6211">
                  <c:v>250</c:v>
                </c:pt>
                <c:pt idx="6212">
                  <c:v>250</c:v>
                </c:pt>
                <c:pt idx="6213">
                  <c:v>250</c:v>
                </c:pt>
                <c:pt idx="6214">
                  <c:v>250</c:v>
                </c:pt>
                <c:pt idx="6215">
                  <c:v>250</c:v>
                </c:pt>
                <c:pt idx="6216">
                  <c:v>250</c:v>
                </c:pt>
                <c:pt idx="6217">
                  <c:v>250</c:v>
                </c:pt>
                <c:pt idx="6218">
                  <c:v>250</c:v>
                </c:pt>
                <c:pt idx="6219">
                  <c:v>250</c:v>
                </c:pt>
                <c:pt idx="6220">
                  <c:v>250</c:v>
                </c:pt>
                <c:pt idx="6221">
                  <c:v>250</c:v>
                </c:pt>
                <c:pt idx="6222">
                  <c:v>250</c:v>
                </c:pt>
                <c:pt idx="6223">
                  <c:v>250</c:v>
                </c:pt>
                <c:pt idx="6224">
                  <c:v>250</c:v>
                </c:pt>
                <c:pt idx="6225">
                  <c:v>250</c:v>
                </c:pt>
                <c:pt idx="6226">
                  <c:v>250</c:v>
                </c:pt>
                <c:pt idx="6227">
                  <c:v>250</c:v>
                </c:pt>
                <c:pt idx="6228">
                  <c:v>250</c:v>
                </c:pt>
                <c:pt idx="6229">
                  <c:v>250</c:v>
                </c:pt>
                <c:pt idx="6230">
                  <c:v>250</c:v>
                </c:pt>
                <c:pt idx="6231">
                  <c:v>250</c:v>
                </c:pt>
                <c:pt idx="6232">
                  <c:v>250</c:v>
                </c:pt>
                <c:pt idx="6233">
                  <c:v>250</c:v>
                </c:pt>
                <c:pt idx="6234">
                  <c:v>250</c:v>
                </c:pt>
                <c:pt idx="6235">
                  <c:v>250</c:v>
                </c:pt>
                <c:pt idx="6236">
                  <c:v>250</c:v>
                </c:pt>
                <c:pt idx="6237">
                  <c:v>250</c:v>
                </c:pt>
                <c:pt idx="6238">
                  <c:v>250</c:v>
                </c:pt>
                <c:pt idx="6239">
                  <c:v>250</c:v>
                </c:pt>
                <c:pt idx="6240">
                  <c:v>250</c:v>
                </c:pt>
                <c:pt idx="6241">
                  <c:v>250</c:v>
                </c:pt>
                <c:pt idx="6242">
                  <c:v>250</c:v>
                </c:pt>
                <c:pt idx="6243">
                  <c:v>250</c:v>
                </c:pt>
                <c:pt idx="6244">
                  <c:v>250</c:v>
                </c:pt>
                <c:pt idx="6245">
                  <c:v>250</c:v>
                </c:pt>
                <c:pt idx="6246">
                  <c:v>250</c:v>
                </c:pt>
                <c:pt idx="6247">
                  <c:v>250</c:v>
                </c:pt>
                <c:pt idx="6248">
                  <c:v>250</c:v>
                </c:pt>
                <c:pt idx="6249">
                  <c:v>250</c:v>
                </c:pt>
                <c:pt idx="6250">
                  <c:v>250</c:v>
                </c:pt>
                <c:pt idx="6251">
                  <c:v>250</c:v>
                </c:pt>
                <c:pt idx="6252">
                  <c:v>250</c:v>
                </c:pt>
                <c:pt idx="6253">
                  <c:v>250</c:v>
                </c:pt>
                <c:pt idx="6254">
                  <c:v>250</c:v>
                </c:pt>
                <c:pt idx="6255">
                  <c:v>250</c:v>
                </c:pt>
                <c:pt idx="6256">
                  <c:v>250</c:v>
                </c:pt>
                <c:pt idx="6257">
                  <c:v>250</c:v>
                </c:pt>
                <c:pt idx="6258">
                  <c:v>250</c:v>
                </c:pt>
                <c:pt idx="6259">
                  <c:v>250</c:v>
                </c:pt>
                <c:pt idx="6260">
                  <c:v>250</c:v>
                </c:pt>
                <c:pt idx="6261">
                  <c:v>250</c:v>
                </c:pt>
                <c:pt idx="6262">
                  <c:v>250</c:v>
                </c:pt>
                <c:pt idx="6263">
                  <c:v>250</c:v>
                </c:pt>
                <c:pt idx="6264">
                  <c:v>250</c:v>
                </c:pt>
                <c:pt idx="6265">
                  <c:v>250</c:v>
                </c:pt>
                <c:pt idx="6266">
                  <c:v>250</c:v>
                </c:pt>
                <c:pt idx="6267">
                  <c:v>250</c:v>
                </c:pt>
                <c:pt idx="6268">
                  <c:v>250</c:v>
                </c:pt>
                <c:pt idx="6269">
                  <c:v>250</c:v>
                </c:pt>
                <c:pt idx="6270">
                  <c:v>250</c:v>
                </c:pt>
                <c:pt idx="6271">
                  <c:v>250</c:v>
                </c:pt>
                <c:pt idx="6272">
                  <c:v>250</c:v>
                </c:pt>
                <c:pt idx="6273">
                  <c:v>250</c:v>
                </c:pt>
                <c:pt idx="6274">
                  <c:v>250</c:v>
                </c:pt>
                <c:pt idx="6275">
                  <c:v>250</c:v>
                </c:pt>
                <c:pt idx="6276">
                  <c:v>250</c:v>
                </c:pt>
                <c:pt idx="6277">
                  <c:v>250</c:v>
                </c:pt>
                <c:pt idx="6278">
                  <c:v>250</c:v>
                </c:pt>
                <c:pt idx="6279">
                  <c:v>250</c:v>
                </c:pt>
                <c:pt idx="6280">
                  <c:v>250</c:v>
                </c:pt>
                <c:pt idx="6281">
                  <c:v>250</c:v>
                </c:pt>
                <c:pt idx="6282">
                  <c:v>250</c:v>
                </c:pt>
                <c:pt idx="6283">
                  <c:v>250</c:v>
                </c:pt>
                <c:pt idx="6284">
                  <c:v>250</c:v>
                </c:pt>
                <c:pt idx="6285">
                  <c:v>250</c:v>
                </c:pt>
                <c:pt idx="6286">
                  <c:v>250</c:v>
                </c:pt>
                <c:pt idx="6287">
                  <c:v>250</c:v>
                </c:pt>
                <c:pt idx="6288">
                  <c:v>250</c:v>
                </c:pt>
                <c:pt idx="6289">
                  <c:v>250</c:v>
                </c:pt>
                <c:pt idx="6290">
                  <c:v>250</c:v>
                </c:pt>
                <c:pt idx="6291">
                  <c:v>250</c:v>
                </c:pt>
                <c:pt idx="6292">
                  <c:v>250</c:v>
                </c:pt>
                <c:pt idx="6293">
                  <c:v>250</c:v>
                </c:pt>
                <c:pt idx="6294">
                  <c:v>250</c:v>
                </c:pt>
                <c:pt idx="6295">
                  <c:v>250</c:v>
                </c:pt>
                <c:pt idx="6296">
                  <c:v>250</c:v>
                </c:pt>
                <c:pt idx="6297">
                  <c:v>250</c:v>
                </c:pt>
                <c:pt idx="6298">
                  <c:v>250</c:v>
                </c:pt>
                <c:pt idx="6299">
                  <c:v>250</c:v>
                </c:pt>
                <c:pt idx="6300">
                  <c:v>250</c:v>
                </c:pt>
                <c:pt idx="6301">
                  <c:v>250</c:v>
                </c:pt>
                <c:pt idx="6302">
                  <c:v>250</c:v>
                </c:pt>
                <c:pt idx="6303">
                  <c:v>250</c:v>
                </c:pt>
                <c:pt idx="6304">
                  <c:v>250</c:v>
                </c:pt>
                <c:pt idx="6305">
                  <c:v>250</c:v>
                </c:pt>
                <c:pt idx="6306">
                  <c:v>250</c:v>
                </c:pt>
                <c:pt idx="6307">
                  <c:v>250</c:v>
                </c:pt>
                <c:pt idx="6308">
                  <c:v>250</c:v>
                </c:pt>
                <c:pt idx="6309">
                  <c:v>250</c:v>
                </c:pt>
                <c:pt idx="6310">
                  <c:v>250</c:v>
                </c:pt>
                <c:pt idx="6311">
                  <c:v>250</c:v>
                </c:pt>
                <c:pt idx="6312">
                  <c:v>250</c:v>
                </c:pt>
                <c:pt idx="6313">
                  <c:v>250</c:v>
                </c:pt>
                <c:pt idx="6314">
                  <c:v>250</c:v>
                </c:pt>
                <c:pt idx="6315">
                  <c:v>250</c:v>
                </c:pt>
                <c:pt idx="6316">
                  <c:v>250</c:v>
                </c:pt>
                <c:pt idx="6317">
                  <c:v>250</c:v>
                </c:pt>
                <c:pt idx="6318">
                  <c:v>250</c:v>
                </c:pt>
                <c:pt idx="6319">
                  <c:v>250</c:v>
                </c:pt>
                <c:pt idx="6320">
                  <c:v>250</c:v>
                </c:pt>
                <c:pt idx="6321">
                  <c:v>250</c:v>
                </c:pt>
                <c:pt idx="6322">
                  <c:v>250</c:v>
                </c:pt>
                <c:pt idx="6323">
                  <c:v>250</c:v>
                </c:pt>
                <c:pt idx="6324">
                  <c:v>250</c:v>
                </c:pt>
                <c:pt idx="6325">
                  <c:v>250</c:v>
                </c:pt>
                <c:pt idx="6326">
                  <c:v>250</c:v>
                </c:pt>
                <c:pt idx="6327">
                  <c:v>250</c:v>
                </c:pt>
                <c:pt idx="6328">
                  <c:v>250</c:v>
                </c:pt>
                <c:pt idx="6329">
                  <c:v>250</c:v>
                </c:pt>
                <c:pt idx="6330">
                  <c:v>250</c:v>
                </c:pt>
                <c:pt idx="6331">
                  <c:v>400</c:v>
                </c:pt>
                <c:pt idx="6332">
                  <c:v>400</c:v>
                </c:pt>
                <c:pt idx="6333">
                  <c:v>400</c:v>
                </c:pt>
                <c:pt idx="6334">
                  <c:v>400</c:v>
                </c:pt>
                <c:pt idx="6335">
                  <c:v>400</c:v>
                </c:pt>
                <c:pt idx="6336">
                  <c:v>400</c:v>
                </c:pt>
                <c:pt idx="6337">
                  <c:v>400</c:v>
                </c:pt>
                <c:pt idx="6338">
                  <c:v>400</c:v>
                </c:pt>
                <c:pt idx="6339">
                  <c:v>400</c:v>
                </c:pt>
                <c:pt idx="6340">
                  <c:v>400</c:v>
                </c:pt>
                <c:pt idx="6341">
                  <c:v>400</c:v>
                </c:pt>
                <c:pt idx="6342">
                  <c:v>400</c:v>
                </c:pt>
                <c:pt idx="6343">
                  <c:v>400</c:v>
                </c:pt>
                <c:pt idx="6344">
                  <c:v>400</c:v>
                </c:pt>
                <c:pt idx="6345">
                  <c:v>400</c:v>
                </c:pt>
                <c:pt idx="6346">
                  <c:v>400</c:v>
                </c:pt>
                <c:pt idx="6347">
                  <c:v>400</c:v>
                </c:pt>
                <c:pt idx="6348">
                  <c:v>400</c:v>
                </c:pt>
                <c:pt idx="6349">
                  <c:v>400</c:v>
                </c:pt>
                <c:pt idx="6350">
                  <c:v>400</c:v>
                </c:pt>
                <c:pt idx="6351">
                  <c:v>400</c:v>
                </c:pt>
                <c:pt idx="6352">
                  <c:v>400</c:v>
                </c:pt>
                <c:pt idx="6353">
                  <c:v>400</c:v>
                </c:pt>
                <c:pt idx="6354">
                  <c:v>400</c:v>
                </c:pt>
                <c:pt idx="6355">
                  <c:v>400</c:v>
                </c:pt>
                <c:pt idx="6356">
                  <c:v>400</c:v>
                </c:pt>
                <c:pt idx="6357">
                  <c:v>400</c:v>
                </c:pt>
                <c:pt idx="6358">
                  <c:v>400</c:v>
                </c:pt>
                <c:pt idx="6359">
                  <c:v>400</c:v>
                </c:pt>
                <c:pt idx="6360">
                  <c:v>400</c:v>
                </c:pt>
                <c:pt idx="6361">
                  <c:v>400</c:v>
                </c:pt>
                <c:pt idx="6362">
                  <c:v>400</c:v>
                </c:pt>
                <c:pt idx="6363">
                  <c:v>400</c:v>
                </c:pt>
                <c:pt idx="6364">
                  <c:v>400</c:v>
                </c:pt>
                <c:pt idx="6365">
                  <c:v>400</c:v>
                </c:pt>
                <c:pt idx="6366">
                  <c:v>400</c:v>
                </c:pt>
                <c:pt idx="6367">
                  <c:v>400</c:v>
                </c:pt>
                <c:pt idx="6368">
                  <c:v>400</c:v>
                </c:pt>
                <c:pt idx="6369">
                  <c:v>400</c:v>
                </c:pt>
                <c:pt idx="6370">
                  <c:v>400</c:v>
                </c:pt>
                <c:pt idx="6371">
                  <c:v>400</c:v>
                </c:pt>
                <c:pt idx="6372">
                  <c:v>400</c:v>
                </c:pt>
                <c:pt idx="6373">
                  <c:v>400</c:v>
                </c:pt>
                <c:pt idx="6374">
                  <c:v>400</c:v>
                </c:pt>
                <c:pt idx="6375">
                  <c:v>400</c:v>
                </c:pt>
                <c:pt idx="6376">
                  <c:v>400</c:v>
                </c:pt>
                <c:pt idx="6377">
                  <c:v>400</c:v>
                </c:pt>
                <c:pt idx="6378">
                  <c:v>400</c:v>
                </c:pt>
                <c:pt idx="6379">
                  <c:v>400</c:v>
                </c:pt>
                <c:pt idx="6380">
                  <c:v>400</c:v>
                </c:pt>
                <c:pt idx="6381">
                  <c:v>400</c:v>
                </c:pt>
                <c:pt idx="6382">
                  <c:v>400</c:v>
                </c:pt>
                <c:pt idx="6383">
                  <c:v>400</c:v>
                </c:pt>
                <c:pt idx="6384">
                  <c:v>400</c:v>
                </c:pt>
                <c:pt idx="6385">
                  <c:v>400</c:v>
                </c:pt>
                <c:pt idx="6386">
                  <c:v>400</c:v>
                </c:pt>
                <c:pt idx="6387">
                  <c:v>400</c:v>
                </c:pt>
                <c:pt idx="6388">
                  <c:v>400</c:v>
                </c:pt>
                <c:pt idx="6389">
                  <c:v>400</c:v>
                </c:pt>
                <c:pt idx="6390">
                  <c:v>400</c:v>
                </c:pt>
                <c:pt idx="6391">
                  <c:v>400</c:v>
                </c:pt>
                <c:pt idx="6392">
                  <c:v>400</c:v>
                </c:pt>
                <c:pt idx="6393">
                  <c:v>400</c:v>
                </c:pt>
                <c:pt idx="6394">
                  <c:v>400</c:v>
                </c:pt>
                <c:pt idx="6395">
                  <c:v>400</c:v>
                </c:pt>
                <c:pt idx="6396">
                  <c:v>400</c:v>
                </c:pt>
                <c:pt idx="6397">
                  <c:v>400</c:v>
                </c:pt>
                <c:pt idx="6398">
                  <c:v>400</c:v>
                </c:pt>
                <c:pt idx="6399">
                  <c:v>400</c:v>
                </c:pt>
                <c:pt idx="6400">
                  <c:v>400</c:v>
                </c:pt>
                <c:pt idx="6401">
                  <c:v>400</c:v>
                </c:pt>
                <c:pt idx="6402">
                  <c:v>400</c:v>
                </c:pt>
                <c:pt idx="6403">
                  <c:v>400</c:v>
                </c:pt>
                <c:pt idx="6404">
                  <c:v>400</c:v>
                </c:pt>
                <c:pt idx="6405">
                  <c:v>400</c:v>
                </c:pt>
                <c:pt idx="6406">
                  <c:v>400</c:v>
                </c:pt>
                <c:pt idx="6407">
                  <c:v>400</c:v>
                </c:pt>
                <c:pt idx="6408">
                  <c:v>400</c:v>
                </c:pt>
                <c:pt idx="6409">
                  <c:v>400</c:v>
                </c:pt>
                <c:pt idx="6410">
                  <c:v>400</c:v>
                </c:pt>
                <c:pt idx="6411">
                  <c:v>400</c:v>
                </c:pt>
                <c:pt idx="6412">
                  <c:v>400</c:v>
                </c:pt>
                <c:pt idx="6413">
                  <c:v>400</c:v>
                </c:pt>
                <c:pt idx="6414">
                  <c:v>400</c:v>
                </c:pt>
                <c:pt idx="6415">
                  <c:v>400</c:v>
                </c:pt>
                <c:pt idx="6416">
                  <c:v>400</c:v>
                </c:pt>
                <c:pt idx="6417">
                  <c:v>400</c:v>
                </c:pt>
                <c:pt idx="6418">
                  <c:v>400</c:v>
                </c:pt>
                <c:pt idx="6419">
                  <c:v>400</c:v>
                </c:pt>
                <c:pt idx="6420">
                  <c:v>400</c:v>
                </c:pt>
                <c:pt idx="6421">
                  <c:v>400</c:v>
                </c:pt>
                <c:pt idx="6422">
                  <c:v>400</c:v>
                </c:pt>
                <c:pt idx="6423">
                  <c:v>400</c:v>
                </c:pt>
                <c:pt idx="6424">
                  <c:v>400</c:v>
                </c:pt>
                <c:pt idx="6425">
                  <c:v>400</c:v>
                </c:pt>
                <c:pt idx="6426">
                  <c:v>400</c:v>
                </c:pt>
                <c:pt idx="6427">
                  <c:v>400</c:v>
                </c:pt>
                <c:pt idx="6428">
                  <c:v>400</c:v>
                </c:pt>
                <c:pt idx="6429">
                  <c:v>400</c:v>
                </c:pt>
                <c:pt idx="6430">
                  <c:v>400</c:v>
                </c:pt>
                <c:pt idx="6431">
                  <c:v>400</c:v>
                </c:pt>
                <c:pt idx="6432">
                  <c:v>400</c:v>
                </c:pt>
                <c:pt idx="6433">
                  <c:v>400</c:v>
                </c:pt>
                <c:pt idx="6434">
                  <c:v>400</c:v>
                </c:pt>
                <c:pt idx="6435">
                  <c:v>400</c:v>
                </c:pt>
                <c:pt idx="6436">
                  <c:v>400</c:v>
                </c:pt>
                <c:pt idx="6437">
                  <c:v>400</c:v>
                </c:pt>
                <c:pt idx="6438">
                  <c:v>400</c:v>
                </c:pt>
                <c:pt idx="6439">
                  <c:v>400</c:v>
                </c:pt>
                <c:pt idx="6440">
                  <c:v>400</c:v>
                </c:pt>
                <c:pt idx="6441">
                  <c:v>400</c:v>
                </c:pt>
                <c:pt idx="6442">
                  <c:v>400</c:v>
                </c:pt>
                <c:pt idx="6443">
                  <c:v>400</c:v>
                </c:pt>
                <c:pt idx="6444">
                  <c:v>400</c:v>
                </c:pt>
                <c:pt idx="6445">
                  <c:v>400</c:v>
                </c:pt>
                <c:pt idx="6446">
                  <c:v>400</c:v>
                </c:pt>
                <c:pt idx="6447">
                  <c:v>400</c:v>
                </c:pt>
                <c:pt idx="6448">
                  <c:v>400</c:v>
                </c:pt>
                <c:pt idx="6449">
                  <c:v>400</c:v>
                </c:pt>
                <c:pt idx="6450">
                  <c:v>400</c:v>
                </c:pt>
                <c:pt idx="6451">
                  <c:v>400</c:v>
                </c:pt>
                <c:pt idx="6452">
                  <c:v>400</c:v>
                </c:pt>
                <c:pt idx="6453">
                  <c:v>400</c:v>
                </c:pt>
                <c:pt idx="6454">
                  <c:v>400</c:v>
                </c:pt>
                <c:pt idx="6455">
                  <c:v>400</c:v>
                </c:pt>
                <c:pt idx="6456">
                  <c:v>400</c:v>
                </c:pt>
                <c:pt idx="6457">
                  <c:v>400</c:v>
                </c:pt>
                <c:pt idx="6458">
                  <c:v>400</c:v>
                </c:pt>
                <c:pt idx="6459">
                  <c:v>400</c:v>
                </c:pt>
                <c:pt idx="6460">
                  <c:v>400</c:v>
                </c:pt>
                <c:pt idx="6461">
                  <c:v>400</c:v>
                </c:pt>
                <c:pt idx="6462">
                  <c:v>400</c:v>
                </c:pt>
                <c:pt idx="6463">
                  <c:v>400</c:v>
                </c:pt>
                <c:pt idx="6464">
                  <c:v>400</c:v>
                </c:pt>
                <c:pt idx="6465">
                  <c:v>400</c:v>
                </c:pt>
                <c:pt idx="6466">
                  <c:v>400</c:v>
                </c:pt>
                <c:pt idx="6467">
                  <c:v>400</c:v>
                </c:pt>
                <c:pt idx="6468">
                  <c:v>400</c:v>
                </c:pt>
                <c:pt idx="6469">
                  <c:v>400</c:v>
                </c:pt>
                <c:pt idx="6470">
                  <c:v>400</c:v>
                </c:pt>
                <c:pt idx="6471">
                  <c:v>400</c:v>
                </c:pt>
                <c:pt idx="6472">
                  <c:v>400</c:v>
                </c:pt>
                <c:pt idx="6473">
                  <c:v>400</c:v>
                </c:pt>
                <c:pt idx="6474">
                  <c:v>400</c:v>
                </c:pt>
                <c:pt idx="6475">
                  <c:v>400</c:v>
                </c:pt>
                <c:pt idx="6476">
                  <c:v>400</c:v>
                </c:pt>
                <c:pt idx="6477">
                  <c:v>400</c:v>
                </c:pt>
                <c:pt idx="6478">
                  <c:v>400</c:v>
                </c:pt>
                <c:pt idx="6479">
                  <c:v>400</c:v>
                </c:pt>
                <c:pt idx="6480">
                  <c:v>400</c:v>
                </c:pt>
                <c:pt idx="6481">
                  <c:v>400</c:v>
                </c:pt>
                <c:pt idx="6482">
                  <c:v>400</c:v>
                </c:pt>
                <c:pt idx="6483">
                  <c:v>400</c:v>
                </c:pt>
                <c:pt idx="6484">
                  <c:v>400</c:v>
                </c:pt>
                <c:pt idx="6485">
                  <c:v>400</c:v>
                </c:pt>
                <c:pt idx="6486">
                  <c:v>400</c:v>
                </c:pt>
                <c:pt idx="6487">
                  <c:v>400</c:v>
                </c:pt>
                <c:pt idx="6488">
                  <c:v>400</c:v>
                </c:pt>
                <c:pt idx="6489">
                  <c:v>400</c:v>
                </c:pt>
                <c:pt idx="6490">
                  <c:v>400</c:v>
                </c:pt>
                <c:pt idx="6491">
                  <c:v>400</c:v>
                </c:pt>
                <c:pt idx="6492">
                  <c:v>400</c:v>
                </c:pt>
                <c:pt idx="6493">
                  <c:v>400</c:v>
                </c:pt>
                <c:pt idx="6494">
                  <c:v>400</c:v>
                </c:pt>
                <c:pt idx="6495">
                  <c:v>400</c:v>
                </c:pt>
                <c:pt idx="6496">
                  <c:v>400</c:v>
                </c:pt>
                <c:pt idx="6497">
                  <c:v>400</c:v>
                </c:pt>
                <c:pt idx="6498">
                  <c:v>400</c:v>
                </c:pt>
                <c:pt idx="6499">
                  <c:v>400</c:v>
                </c:pt>
                <c:pt idx="6500">
                  <c:v>400</c:v>
                </c:pt>
                <c:pt idx="6501">
                  <c:v>400</c:v>
                </c:pt>
                <c:pt idx="6502">
                  <c:v>400</c:v>
                </c:pt>
                <c:pt idx="6503">
                  <c:v>400</c:v>
                </c:pt>
                <c:pt idx="6504">
                  <c:v>400</c:v>
                </c:pt>
                <c:pt idx="6505">
                  <c:v>400</c:v>
                </c:pt>
                <c:pt idx="6506">
                  <c:v>400</c:v>
                </c:pt>
                <c:pt idx="6507">
                  <c:v>400</c:v>
                </c:pt>
                <c:pt idx="6508">
                  <c:v>400</c:v>
                </c:pt>
                <c:pt idx="6509">
                  <c:v>400</c:v>
                </c:pt>
                <c:pt idx="6510">
                  <c:v>400</c:v>
                </c:pt>
                <c:pt idx="6511">
                  <c:v>400</c:v>
                </c:pt>
                <c:pt idx="6512">
                  <c:v>400</c:v>
                </c:pt>
                <c:pt idx="6513">
                  <c:v>400</c:v>
                </c:pt>
                <c:pt idx="6514">
                  <c:v>400</c:v>
                </c:pt>
                <c:pt idx="6515">
                  <c:v>400</c:v>
                </c:pt>
                <c:pt idx="6516">
                  <c:v>400</c:v>
                </c:pt>
                <c:pt idx="6517">
                  <c:v>400</c:v>
                </c:pt>
                <c:pt idx="6518">
                  <c:v>400</c:v>
                </c:pt>
                <c:pt idx="6519">
                  <c:v>400</c:v>
                </c:pt>
                <c:pt idx="6520">
                  <c:v>400</c:v>
                </c:pt>
                <c:pt idx="6521">
                  <c:v>400</c:v>
                </c:pt>
                <c:pt idx="6522">
                  <c:v>400</c:v>
                </c:pt>
                <c:pt idx="6523">
                  <c:v>400</c:v>
                </c:pt>
                <c:pt idx="6524">
                  <c:v>400</c:v>
                </c:pt>
                <c:pt idx="6525">
                  <c:v>400</c:v>
                </c:pt>
                <c:pt idx="6526">
                  <c:v>400</c:v>
                </c:pt>
                <c:pt idx="6527">
                  <c:v>400</c:v>
                </c:pt>
                <c:pt idx="6528">
                  <c:v>400</c:v>
                </c:pt>
                <c:pt idx="6529">
                  <c:v>400</c:v>
                </c:pt>
                <c:pt idx="6530">
                  <c:v>400</c:v>
                </c:pt>
                <c:pt idx="6531">
                  <c:v>400</c:v>
                </c:pt>
                <c:pt idx="6532">
                  <c:v>400</c:v>
                </c:pt>
                <c:pt idx="6533">
                  <c:v>400</c:v>
                </c:pt>
                <c:pt idx="6534">
                  <c:v>400</c:v>
                </c:pt>
                <c:pt idx="6535">
                  <c:v>400</c:v>
                </c:pt>
                <c:pt idx="6536">
                  <c:v>400</c:v>
                </c:pt>
                <c:pt idx="6537">
                  <c:v>400</c:v>
                </c:pt>
                <c:pt idx="6538">
                  <c:v>400</c:v>
                </c:pt>
                <c:pt idx="6539">
                  <c:v>400</c:v>
                </c:pt>
                <c:pt idx="6540">
                  <c:v>400</c:v>
                </c:pt>
                <c:pt idx="6541">
                  <c:v>400</c:v>
                </c:pt>
                <c:pt idx="6542">
                  <c:v>400</c:v>
                </c:pt>
                <c:pt idx="6543">
                  <c:v>400</c:v>
                </c:pt>
                <c:pt idx="6544">
                  <c:v>400</c:v>
                </c:pt>
                <c:pt idx="6545">
                  <c:v>400</c:v>
                </c:pt>
                <c:pt idx="6546">
                  <c:v>400</c:v>
                </c:pt>
                <c:pt idx="6547">
                  <c:v>400</c:v>
                </c:pt>
                <c:pt idx="6548">
                  <c:v>400</c:v>
                </c:pt>
                <c:pt idx="6549">
                  <c:v>400</c:v>
                </c:pt>
                <c:pt idx="6550">
                  <c:v>400</c:v>
                </c:pt>
                <c:pt idx="6551">
                  <c:v>400</c:v>
                </c:pt>
                <c:pt idx="6552">
                  <c:v>400</c:v>
                </c:pt>
                <c:pt idx="6553">
                  <c:v>400</c:v>
                </c:pt>
                <c:pt idx="6554">
                  <c:v>400</c:v>
                </c:pt>
                <c:pt idx="6555">
                  <c:v>400</c:v>
                </c:pt>
                <c:pt idx="6556">
                  <c:v>400</c:v>
                </c:pt>
                <c:pt idx="6557">
                  <c:v>400</c:v>
                </c:pt>
                <c:pt idx="6558">
                  <c:v>400</c:v>
                </c:pt>
                <c:pt idx="6559">
                  <c:v>400</c:v>
                </c:pt>
                <c:pt idx="6560">
                  <c:v>400</c:v>
                </c:pt>
                <c:pt idx="6561">
                  <c:v>400</c:v>
                </c:pt>
                <c:pt idx="6562">
                  <c:v>400</c:v>
                </c:pt>
                <c:pt idx="6563">
                  <c:v>400</c:v>
                </c:pt>
                <c:pt idx="6564">
                  <c:v>400</c:v>
                </c:pt>
                <c:pt idx="6565">
                  <c:v>400</c:v>
                </c:pt>
                <c:pt idx="6566">
                  <c:v>400</c:v>
                </c:pt>
                <c:pt idx="6567">
                  <c:v>400</c:v>
                </c:pt>
                <c:pt idx="6568">
                  <c:v>400</c:v>
                </c:pt>
                <c:pt idx="6569">
                  <c:v>400</c:v>
                </c:pt>
                <c:pt idx="6570">
                  <c:v>400</c:v>
                </c:pt>
                <c:pt idx="6571">
                  <c:v>400</c:v>
                </c:pt>
                <c:pt idx="6572">
                  <c:v>400</c:v>
                </c:pt>
                <c:pt idx="6573">
                  <c:v>400</c:v>
                </c:pt>
                <c:pt idx="6574">
                  <c:v>400</c:v>
                </c:pt>
                <c:pt idx="6575">
                  <c:v>400</c:v>
                </c:pt>
                <c:pt idx="6576">
                  <c:v>400</c:v>
                </c:pt>
                <c:pt idx="6577">
                  <c:v>400</c:v>
                </c:pt>
                <c:pt idx="6578">
                  <c:v>400</c:v>
                </c:pt>
                <c:pt idx="6579">
                  <c:v>400</c:v>
                </c:pt>
                <c:pt idx="6580">
                  <c:v>400</c:v>
                </c:pt>
                <c:pt idx="6581">
                  <c:v>400</c:v>
                </c:pt>
                <c:pt idx="6582">
                  <c:v>400</c:v>
                </c:pt>
                <c:pt idx="6583">
                  <c:v>400</c:v>
                </c:pt>
                <c:pt idx="6584">
                  <c:v>400</c:v>
                </c:pt>
                <c:pt idx="6585">
                  <c:v>400</c:v>
                </c:pt>
                <c:pt idx="6586">
                  <c:v>400</c:v>
                </c:pt>
                <c:pt idx="6587">
                  <c:v>400</c:v>
                </c:pt>
                <c:pt idx="6588">
                  <c:v>400</c:v>
                </c:pt>
                <c:pt idx="6589">
                  <c:v>400</c:v>
                </c:pt>
                <c:pt idx="6590">
                  <c:v>400</c:v>
                </c:pt>
                <c:pt idx="6591">
                  <c:v>400</c:v>
                </c:pt>
                <c:pt idx="6592">
                  <c:v>400</c:v>
                </c:pt>
                <c:pt idx="6593">
                  <c:v>400</c:v>
                </c:pt>
                <c:pt idx="6594">
                  <c:v>400</c:v>
                </c:pt>
                <c:pt idx="6595">
                  <c:v>400</c:v>
                </c:pt>
                <c:pt idx="6596">
                  <c:v>400</c:v>
                </c:pt>
                <c:pt idx="6597">
                  <c:v>400</c:v>
                </c:pt>
                <c:pt idx="6598">
                  <c:v>400</c:v>
                </c:pt>
                <c:pt idx="6599">
                  <c:v>400</c:v>
                </c:pt>
                <c:pt idx="6600">
                  <c:v>400</c:v>
                </c:pt>
                <c:pt idx="6601">
                  <c:v>400</c:v>
                </c:pt>
                <c:pt idx="6602">
                  <c:v>400</c:v>
                </c:pt>
                <c:pt idx="6603">
                  <c:v>400</c:v>
                </c:pt>
                <c:pt idx="6604">
                  <c:v>400</c:v>
                </c:pt>
                <c:pt idx="6605">
                  <c:v>400</c:v>
                </c:pt>
                <c:pt idx="6606">
                  <c:v>400</c:v>
                </c:pt>
                <c:pt idx="6607">
                  <c:v>400</c:v>
                </c:pt>
                <c:pt idx="6608">
                  <c:v>400</c:v>
                </c:pt>
                <c:pt idx="6609">
                  <c:v>400</c:v>
                </c:pt>
                <c:pt idx="6610">
                  <c:v>400</c:v>
                </c:pt>
                <c:pt idx="6611">
                  <c:v>400</c:v>
                </c:pt>
                <c:pt idx="6612">
                  <c:v>400</c:v>
                </c:pt>
                <c:pt idx="6613">
                  <c:v>400</c:v>
                </c:pt>
                <c:pt idx="6614">
                  <c:v>400</c:v>
                </c:pt>
                <c:pt idx="6615">
                  <c:v>400</c:v>
                </c:pt>
                <c:pt idx="6616">
                  <c:v>400</c:v>
                </c:pt>
                <c:pt idx="6617">
                  <c:v>400</c:v>
                </c:pt>
                <c:pt idx="6618">
                  <c:v>400</c:v>
                </c:pt>
                <c:pt idx="6619">
                  <c:v>400</c:v>
                </c:pt>
                <c:pt idx="6620">
                  <c:v>400</c:v>
                </c:pt>
                <c:pt idx="6621">
                  <c:v>400</c:v>
                </c:pt>
                <c:pt idx="6622">
                  <c:v>400</c:v>
                </c:pt>
                <c:pt idx="6623">
                  <c:v>400</c:v>
                </c:pt>
                <c:pt idx="6624">
                  <c:v>400</c:v>
                </c:pt>
                <c:pt idx="6625">
                  <c:v>400</c:v>
                </c:pt>
                <c:pt idx="6626">
                  <c:v>400</c:v>
                </c:pt>
                <c:pt idx="6627">
                  <c:v>400</c:v>
                </c:pt>
                <c:pt idx="6628">
                  <c:v>400</c:v>
                </c:pt>
                <c:pt idx="6629">
                  <c:v>400</c:v>
                </c:pt>
                <c:pt idx="6630">
                  <c:v>400</c:v>
                </c:pt>
                <c:pt idx="6631">
                  <c:v>400</c:v>
                </c:pt>
                <c:pt idx="6632">
                  <c:v>400</c:v>
                </c:pt>
                <c:pt idx="6633">
                  <c:v>400</c:v>
                </c:pt>
                <c:pt idx="6634">
                  <c:v>400</c:v>
                </c:pt>
                <c:pt idx="6635">
                  <c:v>400</c:v>
                </c:pt>
                <c:pt idx="6636">
                  <c:v>400</c:v>
                </c:pt>
                <c:pt idx="6637">
                  <c:v>400</c:v>
                </c:pt>
                <c:pt idx="6638">
                  <c:v>400</c:v>
                </c:pt>
                <c:pt idx="6639">
                  <c:v>400</c:v>
                </c:pt>
                <c:pt idx="6640">
                  <c:v>400</c:v>
                </c:pt>
                <c:pt idx="6641">
                  <c:v>400</c:v>
                </c:pt>
                <c:pt idx="6642">
                  <c:v>400</c:v>
                </c:pt>
                <c:pt idx="6643">
                  <c:v>400</c:v>
                </c:pt>
                <c:pt idx="6644">
                  <c:v>400</c:v>
                </c:pt>
                <c:pt idx="6645">
                  <c:v>400</c:v>
                </c:pt>
                <c:pt idx="6646">
                  <c:v>400</c:v>
                </c:pt>
                <c:pt idx="6647">
                  <c:v>400</c:v>
                </c:pt>
                <c:pt idx="6648">
                  <c:v>400</c:v>
                </c:pt>
                <c:pt idx="6649">
                  <c:v>400</c:v>
                </c:pt>
                <c:pt idx="6650">
                  <c:v>400</c:v>
                </c:pt>
                <c:pt idx="6651">
                  <c:v>400</c:v>
                </c:pt>
                <c:pt idx="6652">
                  <c:v>400</c:v>
                </c:pt>
                <c:pt idx="6653">
                  <c:v>400</c:v>
                </c:pt>
                <c:pt idx="6654">
                  <c:v>400</c:v>
                </c:pt>
                <c:pt idx="6655">
                  <c:v>400</c:v>
                </c:pt>
                <c:pt idx="6656">
                  <c:v>400</c:v>
                </c:pt>
                <c:pt idx="6657">
                  <c:v>400</c:v>
                </c:pt>
                <c:pt idx="6658">
                  <c:v>400</c:v>
                </c:pt>
                <c:pt idx="6659">
                  <c:v>400</c:v>
                </c:pt>
                <c:pt idx="6660">
                  <c:v>400</c:v>
                </c:pt>
                <c:pt idx="6661">
                  <c:v>400</c:v>
                </c:pt>
                <c:pt idx="6662">
                  <c:v>400</c:v>
                </c:pt>
                <c:pt idx="6663">
                  <c:v>400</c:v>
                </c:pt>
                <c:pt idx="6664">
                  <c:v>400</c:v>
                </c:pt>
                <c:pt idx="6665">
                  <c:v>400</c:v>
                </c:pt>
                <c:pt idx="6666">
                  <c:v>400</c:v>
                </c:pt>
                <c:pt idx="6667">
                  <c:v>400</c:v>
                </c:pt>
                <c:pt idx="6668">
                  <c:v>400</c:v>
                </c:pt>
                <c:pt idx="6669">
                  <c:v>400</c:v>
                </c:pt>
                <c:pt idx="6670">
                  <c:v>400</c:v>
                </c:pt>
                <c:pt idx="6671">
                  <c:v>400</c:v>
                </c:pt>
                <c:pt idx="6672">
                  <c:v>400</c:v>
                </c:pt>
                <c:pt idx="6673">
                  <c:v>400</c:v>
                </c:pt>
                <c:pt idx="6674">
                  <c:v>400</c:v>
                </c:pt>
                <c:pt idx="6675">
                  <c:v>400</c:v>
                </c:pt>
                <c:pt idx="6676">
                  <c:v>400</c:v>
                </c:pt>
                <c:pt idx="6677">
                  <c:v>400</c:v>
                </c:pt>
                <c:pt idx="6678">
                  <c:v>400</c:v>
                </c:pt>
                <c:pt idx="6679">
                  <c:v>400</c:v>
                </c:pt>
                <c:pt idx="6680">
                  <c:v>400</c:v>
                </c:pt>
                <c:pt idx="6681">
                  <c:v>400</c:v>
                </c:pt>
                <c:pt idx="6682">
                  <c:v>400</c:v>
                </c:pt>
                <c:pt idx="6683">
                  <c:v>400</c:v>
                </c:pt>
                <c:pt idx="6684">
                  <c:v>400</c:v>
                </c:pt>
                <c:pt idx="6685">
                  <c:v>400</c:v>
                </c:pt>
                <c:pt idx="6686">
                  <c:v>400</c:v>
                </c:pt>
                <c:pt idx="6687">
                  <c:v>400</c:v>
                </c:pt>
                <c:pt idx="6688">
                  <c:v>400</c:v>
                </c:pt>
                <c:pt idx="6689">
                  <c:v>400</c:v>
                </c:pt>
                <c:pt idx="6690">
                  <c:v>400</c:v>
                </c:pt>
                <c:pt idx="6691">
                  <c:v>400</c:v>
                </c:pt>
                <c:pt idx="6692">
                  <c:v>400</c:v>
                </c:pt>
                <c:pt idx="6693">
                  <c:v>400</c:v>
                </c:pt>
                <c:pt idx="6694">
                  <c:v>400</c:v>
                </c:pt>
                <c:pt idx="6695">
                  <c:v>400</c:v>
                </c:pt>
                <c:pt idx="6696">
                  <c:v>400</c:v>
                </c:pt>
                <c:pt idx="6697">
                  <c:v>400</c:v>
                </c:pt>
                <c:pt idx="6698">
                  <c:v>400</c:v>
                </c:pt>
                <c:pt idx="6699">
                  <c:v>400</c:v>
                </c:pt>
                <c:pt idx="6700">
                  <c:v>400</c:v>
                </c:pt>
                <c:pt idx="6701">
                  <c:v>400</c:v>
                </c:pt>
                <c:pt idx="6702">
                  <c:v>400</c:v>
                </c:pt>
                <c:pt idx="6703">
                  <c:v>400</c:v>
                </c:pt>
                <c:pt idx="6704">
                  <c:v>400</c:v>
                </c:pt>
                <c:pt idx="6705">
                  <c:v>400</c:v>
                </c:pt>
                <c:pt idx="6706">
                  <c:v>400</c:v>
                </c:pt>
                <c:pt idx="6707">
                  <c:v>400</c:v>
                </c:pt>
                <c:pt idx="6708">
                  <c:v>400</c:v>
                </c:pt>
                <c:pt idx="6709">
                  <c:v>400</c:v>
                </c:pt>
                <c:pt idx="6710">
                  <c:v>400</c:v>
                </c:pt>
                <c:pt idx="6711">
                  <c:v>400</c:v>
                </c:pt>
                <c:pt idx="6712">
                  <c:v>400</c:v>
                </c:pt>
                <c:pt idx="6713">
                  <c:v>400</c:v>
                </c:pt>
                <c:pt idx="6714">
                  <c:v>400</c:v>
                </c:pt>
                <c:pt idx="6715">
                  <c:v>400</c:v>
                </c:pt>
                <c:pt idx="6716">
                  <c:v>400</c:v>
                </c:pt>
                <c:pt idx="6717">
                  <c:v>400</c:v>
                </c:pt>
                <c:pt idx="6718">
                  <c:v>400</c:v>
                </c:pt>
                <c:pt idx="6719">
                  <c:v>400</c:v>
                </c:pt>
                <c:pt idx="6720">
                  <c:v>400</c:v>
                </c:pt>
                <c:pt idx="6721">
                  <c:v>400</c:v>
                </c:pt>
                <c:pt idx="6722">
                  <c:v>400</c:v>
                </c:pt>
                <c:pt idx="6723">
                  <c:v>400</c:v>
                </c:pt>
                <c:pt idx="6724">
                  <c:v>400</c:v>
                </c:pt>
                <c:pt idx="6725">
                  <c:v>400</c:v>
                </c:pt>
                <c:pt idx="6726">
                  <c:v>400</c:v>
                </c:pt>
                <c:pt idx="6727">
                  <c:v>400</c:v>
                </c:pt>
                <c:pt idx="6728">
                  <c:v>400</c:v>
                </c:pt>
                <c:pt idx="6729">
                  <c:v>400</c:v>
                </c:pt>
                <c:pt idx="6730">
                  <c:v>400</c:v>
                </c:pt>
                <c:pt idx="6731">
                  <c:v>400</c:v>
                </c:pt>
                <c:pt idx="6732">
                  <c:v>400</c:v>
                </c:pt>
                <c:pt idx="6733">
                  <c:v>400</c:v>
                </c:pt>
                <c:pt idx="6734">
                  <c:v>400</c:v>
                </c:pt>
                <c:pt idx="6735">
                  <c:v>400</c:v>
                </c:pt>
                <c:pt idx="6736">
                  <c:v>400</c:v>
                </c:pt>
                <c:pt idx="6737">
                  <c:v>400</c:v>
                </c:pt>
                <c:pt idx="6738">
                  <c:v>400</c:v>
                </c:pt>
                <c:pt idx="6739">
                  <c:v>400</c:v>
                </c:pt>
                <c:pt idx="6740">
                  <c:v>400</c:v>
                </c:pt>
                <c:pt idx="6741">
                  <c:v>400</c:v>
                </c:pt>
                <c:pt idx="6742">
                  <c:v>400</c:v>
                </c:pt>
                <c:pt idx="6743">
                  <c:v>400</c:v>
                </c:pt>
                <c:pt idx="6744">
                  <c:v>400</c:v>
                </c:pt>
                <c:pt idx="6745">
                  <c:v>400</c:v>
                </c:pt>
                <c:pt idx="6746">
                  <c:v>400</c:v>
                </c:pt>
                <c:pt idx="6747">
                  <c:v>400</c:v>
                </c:pt>
                <c:pt idx="6748">
                  <c:v>400</c:v>
                </c:pt>
                <c:pt idx="6749">
                  <c:v>400</c:v>
                </c:pt>
                <c:pt idx="6750">
                  <c:v>400</c:v>
                </c:pt>
                <c:pt idx="6751">
                  <c:v>400</c:v>
                </c:pt>
                <c:pt idx="6752">
                  <c:v>400</c:v>
                </c:pt>
                <c:pt idx="6753">
                  <c:v>400</c:v>
                </c:pt>
                <c:pt idx="6754">
                  <c:v>400</c:v>
                </c:pt>
                <c:pt idx="6755">
                  <c:v>400</c:v>
                </c:pt>
                <c:pt idx="6756">
                  <c:v>400</c:v>
                </c:pt>
                <c:pt idx="6757">
                  <c:v>400</c:v>
                </c:pt>
                <c:pt idx="6758">
                  <c:v>400</c:v>
                </c:pt>
                <c:pt idx="6759">
                  <c:v>400</c:v>
                </c:pt>
                <c:pt idx="6760">
                  <c:v>400</c:v>
                </c:pt>
                <c:pt idx="6761">
                  <c:v>400</c:v>
                </c:pt>
                <c:pt idx="6762">
                  <c:v>400</c:v>
                </c:pt>
                <c:pt idx="6763">
                  <c:v>400</c:v>
                </c:pt>
                <c:pt idx="6764">
                  <c:v>400</c:v>
                </c:pt>
                <c:pt idx="6765">
                  <c:v>400</c:v>
                </c:pt>
                <c:pt idx="6766">
                  <c:v>400</c:v>
                </c:pt>
                <c:pt idx="6767">
                  <c:v>400</c:v>
                </c:pt>
                <c:pt idx="6768">
                  <c:v>400</c:v>
                </c:pt>
                <c:pt idx="6769">
                  <c:v>400</c:v>
                </c:pt>
                <c:pt idx="6770">
                  <c:v>400</c:v>
                </c:pt>
                <c:pt idx="6771">
                  <c:v>400</c:v>
                </c:pt>
                <c:pt idx="6772">
                  <c:v>400</c:v>
                </c:pt>
                <c:pt idx="6773">
                  <c:v>400</c:v>
                </c:pt>
                <c:pt idx="6774">
                  <c:v>400</c:v>
                </c:pt>
                <c:pt idx="6775">
                  <c:v>400</c:v>
                </c:pt>
                <c:pt idx="6776">
                  <c:v>400</c:v>
                </c:pt>
                <c:pt idx="6777">
                  <c:v>400</c:v>
                </c:pt>
                <c:pt idx="6778">
                  <c:v>400</c:v>
                </c:pt>
                <c:pt idx="6779">
                  <c:v>400</c:v>
                </c:pt>
                <c:pt idx="6780">
                  <c:v>400</c:v>
                </c:pt>
                <c:pt idx="6781">
                  <c:v>400</c:v>
                </c:pt>
                <c:pt idx="6782">
                  <c:v>400</c:v>
                </c:pt>
                <c:pt idx="6783">
                  <c:v>400</c:v>
                </c:pt>
                <c:pt idx="6784">
                  <c:v>400</c:v>
                </c:pt>
                <c:pt idx="6785">
                  <c:v>400</c:v>
                </c:pt>
                <c:pt idx="6786">
                  <c:v>400</c:v>
                </c:pt>
                <c:pt idx="6787">
                  <c:v>400</c:v>
                </c:pt>
                <c:pt idx="6788">
                  <c:v>400</c:v>
                </c:pt>
                <c:pt idx="6789">
                  <c:v>400</c:v>
                </c:pt>
                <c:pt idx="6790">
                  <c:v>400</c:v>
                </c:pt>
                <c:pt idx="6791">
                  <c:v>400</c:v>
                </c:pt>
                <c:pt idx="6792">
                  <c:v>400</c:v>
                </c:pt>
                <c:pt idx="6793">
                  <c:v>400</c:v>
                </c:pt>
                <c:pt idx="6794">
                  <c:v>400</c:v>
                </c:pt>
                <c:pt idx="6795">
                  <c:v>400</c:v>
                </c:pt>
                <c:pt idx="6796">
                  <c:v>400</c:v>
                </c:pt>
                <c:pt idx="6797">
                  <c:v>400</c:v>
                </c:pt>
                <c:pt idx="6798">
                  <c:v>400</c:v>
                </c:pt>
                <c:pt idx="6799">
                  <c:v>400</c:v>
                </c:pt>
                <c:pt idx="6800">
                  <c:v>400</c:v>
                </c:pt>
                <c:pt idx="6801">
                  <c:v>400</c:v>
                </c:pt>
                <c:pt idx="6802">
                  <c:v>400</c:v>
                </c:pt>
                <c:pt idx="6803">
                  <c:v>400</c:v>
                </c:pt>
                <c:pt idx="6804">
                  <c:v>400</c:v>
                </c:pt>
                <c:pt idx="6805">
                  <c:v>400</c:v>
                </c:pt>
                <c:pt idx="6806">
                  <c:v>400</c:v>
                </c:pt>
                <c:pt idx="6807">
                  <c:v>400</c:v>
                </c:pt>
                <c:pt idx="6808">
                  <c:v>400</c:v>
                </c:pt>
                <c:pt idx="6809">
                  <c:v>400</c:v>
                </c:pt>
                <c:pt idx="6810">
                  <c:v>400</c:v>
                </c:pt>
                <c:pt idx="6811">
                  <c:v>400</c:v>
                </c:pt>
                <c:pt idx="6812">
                  <c:v>400</c:v>
                </c:pt>
                <c:pt idx="6813">
                  <c:v>400</c:v>
                </c:pt>
                <c:pt idx="6814">
                  <c:v>400</c:v>
                </c:pt>
                <c:pt idx="6815">
                  <c:v>400</c:v>
                </c:pt>
                <c:pt idx="6816">
                  <c:v>400</c:v>
                </c:pt>
                <c:pt idx="6817">
                  <c:v>400</c:v>
                </c:pt>
                <c:pt idx="6818">
                  <c:v>400</c:v>
                </c:pt>
                <c:pt idx="6819">
                  <c:v>400</c:v>
                </c:pt>
                <c:pt idx="6820">
                  <c:v>400</c:v>
                </c:pt>
                <c:pt idx="6821">
                  <c:v>400</c:v>
                </c:pt>
                <c:pt idx="6822">
                  <c:v>400</c:v>
                </c:pt>
                <c:pt idx="6823">
                  <c:v>400</c:v>
                </c:pt>
                <c:pt idx="6824">
                  <c:v>400</c:v>
                </c:pt>
                <c:pt idx="6825">
                  <c:v>400</c:v>
                </c:pt>
                <c:pt idx="6826">
                  <c:v>400</c:v>
                </c:pt>
                <c:pt idx="6827">
                  <c:v>400</c:v>
                </c:pt>
                <c:pt idx="6828">
                  <c:v>400</c:v>
                </c:pt>
                <c:pt idx="6829">
                  <c:v>400</c:v>
                </c:pt>
                <c:pt idx="6830">
                  <c:v>400</c:v>
                </c:pt>
                <c:pt idx="6831">
                  <c:v>400</c:v>
                </c:pt>
                <c:pt idx="6832">
                  <c:v>400</c:v>
                </c:pt>
                <c:pt idx="6833">
                  <c:v>400</c:v>
                </c:pt>
                <c:pt idx="6834">
                  <c:v>400</c:v>
                </c:pt>
                <c:pt idx="6835">
                  <c:v>400</c:v>
                </c:pt>
                <c:pt idx="6836">
                  <c:v>400</c:v>
                </c:pt>
                <c:pt idx="6837">
                  <c:v>400</c:v>
                </c:pt>
                <c:pt idx="6838">
                  <c:v>400</c:v>
                </c:pt>
                <c:pt idx="6839">
                  <c:v>400</c:v>
                </c:pt>
                <c:pt idx="6840">
                  <c:v>400</c:v>
                </c:pt>
                <c:pt idx="6841">
                  <c:v>400</c:v>
                </c:pt>
                <c:pt idx="6842">
                  <c:v>400</c:v>
                </c:pt>
                <c:pt idx="6843">
                  <c:v>400</c:v>
                </c:pt>
                <c:pt idx="6844">
                  <c:v>400</c:v>
                </c:pt>
                <c:pt idx="6845">
                  <c:v>400</c:v>
                </c:pt>
                <c:pt idx="6846">
                  <c:v>400</c:v>
                </c:pt>
                <c:pt idx="6847">
                  <c:v>400</c:v>
                </c:pt>
                <c:pt idx="6848">
                  <c:v>400</c:v>
                </c:pt>
                <c:pt idx="6849">
                  <c:v>400</c:v>
                </c:pt>
                <c:pt idx="6850">
                  <c:v>400</c:v>
                </c:pt>
                <c:pt idx="6851">
                  <c:v>400</c:v>
                </c:pt>
                <c:pt idx="6852">
                  <c:v>400</c:v>
                </c:pt>
                <c:pt idx="6853">
                  <c:v>400</c:v>
                </c:pt>
                <c:pt idx="6854">
                  <c:v>400</c:v>
                </c:pt>
                <c:pt idx="6855">
                  <c:v>400</c:v>
                </c:pt>
                <c:pt idx="6856">
                  <c:v>400</c:v>
                </c:pt>
                <c:pt idx="6857">
                  <c:v>400</c:v>
                </c:pt>
                <c:pt idx="6858">
                  <c:v>400</c:v>
                </c:pt>
                <c:pt idx="6859">
                  <c:v>400</c:v>
                </c:pt>
                <c:pt idx="6860">
                  <c:v>400</c:v>
                </c:pt>
                <c:pt idx="6861">
                  <c:v>400</c:v>
                </c:pt>
                <c:pt idx="6862">
                  <c:v>400</c:v>
                </c:pt>
                <c:pt idx="6863">
                  <c:v>400</c:v>
                </c:pt>
                <c:pt idx="6864">
                  <c:v>400</c:v>
                </c:pt>
                <c:pt idx="6865">
                  <c:v>400</c:v>
                </c:pt>
                <c:pt idx="6866">
                  <c:v>400</c:v>
                </c:pt>
                <c:pt idx="6867">
                  <c:v>400</c:v>
                </c:pt>
                <c:pt idx="6868">
                  <c:v>400</c:v>
                </c:pt>
                <c:pt idx="6869">
                  <c:v>400</c:v>
                </c:pt>
                <c:pt idx="6870">
                  <c:v>400</c:v>
                </c:pt>
                <c:pt idx="6871">
                  <c:v>400</c:v>
                </c:pt>
                <c:pt idx="6872">
                  <c:v>400</c:v>
                </c:pt>
                <c:pt idx="6873">
                  <c:v>400</c:v>
                </c:pt>
                <c:pt idx="6874">
                  <c:v>400</c:v>
                </c:pt>
                <c:pt idx="6875">
                  <c:v>400</c:v>
                </c:pt>
                <c:pt idx="6876">
                  <c:v>400</c:v>
                </c:pt>
                <c:pt idx="6877">
                  <c:v>400</c:v>
                </c:pt>
                <c:pt idx="6878">
                  <c:v>400</c:v>
                </c:pt>
                <c:pt idx="6879">
                  <c:v>400</c:v>
                </c:pt>
                <c:pt idx="6880">
                  <c:v>400</c:v>
                </c:pt>
                <c:pt idx="6881">
                  <c:v>400</c:v>
                </c:pt>
                <c:pt idx="6882">
                  <c:v>400</c:v>
                </c:pt>
                <c:pt idx="6883">
                  <c:v>400</c:v>
                </c:pt>
                <c:pt idx="6884">
                  <c:v>400</c:v>
                </c:pt>
                <c:pt idx="6885">
                  <c:v>400</c:v>
                </c:pt>
                <c:pt idx="6886">
                  <c:v>400</c:v>
                </c:pt>
                <c:pt idx="6887">
                  <c:v>400</c:v>
                </c:pt>
                <c:pt idx="6888">
                  <c:v>400</c:v>
                </c:pt>
                <c:pt idx="6889">
                  <c:v>400</c:v>
                </c:pt>
                <c:pt idx="6890">
                  <c:v>400</c:v>
                </c:pt>
                <c:pt idx="6891">
                  <c:v>400</c:v>
                </c:pt>
                <c:pt idx="6892">
                  <c:v>400</c:v>
                </c:pt>
                <c:pt idx="6893">
                  <c:v>400</c:v>
                </c:pt>
                <c:pt idx="6894">
                  <c:v>400</c:v>
                </c:pt>
                <c:pt idx="6895">
                  <c:v>400</c:v>
                </c:pt>
                <c:pt idx="6896">
                  <c:v>400</c:v>
                </c:pt>
                <c:pt idx="6897">
                  <c:v>400</c:v>
                </c:pt>
                <c:pt idx="6898">
                  <c:v>400</c:v>
                </c:pt>
                <c:pt idx="6899">
                  <c:v>400</c:v>
                </c:pt>
                <c:pt idx="6900">
                  <c:v>400</c:v>
                </c:pt>
                <c:pt idx="6901">
                  <c:v>400</c:v>
                </c:pt>
                <c:pt idx="6902">
                  <c:v>400</c:v>
                </c:pt>
                <c:pt idx="6903">
                  <c:v>500</c:v>
                </c:pt>
                <c:pt idx="6904">
                  <c:v>500</c:v>
                </c:pt>
                <c:pt idx="6905">
                  <c:v>500</c:v>
                </c:pt>
                <c:pt idx="6906">
                  <c:v>500</c:v>
                </c:pt>
                <c:pt idx="6907">
                  <c:v>500</c:v>
                </c:pt>
                <c:pt idx="6908">
                  <c:v>500</c:v>
                </c:pt>
                <c:pt idx="6909">
                  <c:v>500</c:v>
                </c:pt>
                <c:pt idx="6910">
                  <c:v>500</c:v>
                </c:pt>
                <c:pt idx="6911">
                  <c:v>500</c:v>
                </c:pt>
                <c:pt idx="6912">
                  <c:v>500</c:v>
                </c:pt>
                <c:pt idx="6913">
                  <c:v>500</c:v>
                </c:pt>
                <c:pt idx="6914">
                  <c:v>500</c:v>
                </c:pt>
                <c:pt idx="6915">
                  <c:v>500</c:v>
                </c:pt>
                <c:pt idx="6916">
                  <c:v>500</c:v>
                </c:pt>
                <c:pt idx="6917">
                  <c:v>500</c:v>
                </c:pt>
                <c:pt idx="6918">
                  <c:v>500</c:v>
                </c:pt>
                <c:pt idx="6919">
                  <c:v>500</c:v>
                </c:pt>
                <c:pt idx="6920">
                  <c:v>500</c:v>
                </c:pt>
                <c:pt idx="6921">
                  <c:v>500</c:v>
                </c:pt>
                <c:pt idx="6922">
                  <c:v>500</c:v>
                </c:pt>
                <c:pt idx="6923">
                  <c:v>500</c:v>
                </c:pt>
                <c:pt idx="6924">
                  <c:v>500</c:v>
                </c:pt>
                <c:pt idx="6925">
                  <c:v>500</c:v>
                </c:pt>
                <c:pt idx="6926">
                  <c:v>500</c:v>
                </c:pt>
                <c:pt idx="6927">
                  <c:v>500</c:v>
                </c:pt>
                <c:pt idx="6928">
                  <c:v>500</c:v>
                </c:pt>
                <c:pt idx="6929">
                  <c:v>500</c:v>
                </c:pt>
                <c:pt idx="6930">
                  <c:v>500</c:v>
                </c:pt>
                <c:pt idx="6931">
                  <c:v>500</c:v>
                </c:pt>
                <c:pt idx="6932">
                  <c:v>500</c:v>
                </c:pt>
                <c:pt idx="6933">
                  <c:v>500</c:v>
                </c:pt>
                <c:pt idx="6934">
                  <c:v>500</c:v>
                </c:pt>
                <c:pt idx="6935">
                  <c:v>500</c:v>
                </c:pt>
                <c:pt idx="6936">
                  <c:v>500</c:v>
                </c:pt>
                <c:pt idx="6937">
                  <c:v>500</c:v>
                </c:pt>
                <c:pt idx="6938">
                  <c:v>500</c:v>
                </c:pt>
                <c:pt idx="6939">
                  <c:v>500</c:v>
                </c:pt>
                <c:pt idx="6940">
                  <c:v>500</c:v>
                </c:pt>
                <c:pt idx="6941">
                  <c:v>500</c:v>
                </c:pt>
                <c:pt idx="6942">
                  <c:v>500</c:v>
                </c:pt>
                <c:pt idx="6943">
                  <c:v>500</c:v>
                </c:pt>
                <c:pt idx="6944">
                  <c:v>500</c:v>
                </c:pt>
                <c:pt idx="6945">
                  <c:v>500</c:v>
                </c:pt>
                <c:pt idx="6946">
                  <c:v>500</c:v>
                </c:pt>
                <c:pt idx="6947">
                  <c:v>500</c:v>
                </c:pt>
                <c:pt idx="6948">
                  <c:v>500</c:v>
                </c:pt>
                <c:pt idx="6949">
                  <c:v>500</c:v>
                </c:pt>
                <c:pt idx="6950">
                  <c:v>500</c:v>
                </c:pt>
                <c:pt idx="6951">
                  <c:v>500</c:v>
                </c:pt>
                <c:pt idx="6952">
                  <c:v>500</c:v>
                </c:pt>
                <c:pt idx="6953">
                  <c:v>500</c:v>
                </c:pt>
                <c:pt idx="6954">
                  <c:v>500</c:v>
                </c:pt>
                <c:pt idx="6955">
                  <c:v>500</c:v>
                </c:pt>
                <c:pt idx="6956">
                  <c:v>500</c:v>
                </c:pt>
                <c:pt idx="6957">
                  <c:v>500</c:v>
                </c:pt>
                <c:pt idx="6958">
                  <c:v>500</c:v>
                </c:pt>
                <c:pt idx="6959">
                  <c:v>500</c:v>
                </c:pt>
                <c:pt idx="6960">
                  <c:v>500</c:v>
                </c:pt>
                <c:pt idx="6961">
                  <c:v>500</c:v>
                </c:pt>
                <c:pt idx="6962">
                  <c:v>500</c:v>
                </c:pt>
                <c:pt idx="6963">
                  <c:v>500</c:v>
                </c:pt>
                <c:pt idx="6964">
                  <c:v>500</c:v>
                </c:pt>
                <c:pt idx="6965">
                  <c:v>500</c:v>
                </c:pt>
                <c:pt idx="6966">
                  <c:v>500</c:v>
                </c:pt>
                <c:pt idx="6967">
                  <c:v>500</c:v>
                </c:pt>
                <c:pt idx="6968">
                  <c:v>500</c:v>
                </c:pt>
                <c:pt idx="6969">
                  <c:v>500</c:v>
                </c:pt>
                <c:pt idx="6970">
                  <c:v>500</c:v>
                </c:pt>
                <c:pt idx="6971">
                  <c:v>500</c:v>
                </c:pt>
                <c:pt idx="6972">
                  <c:v>500</c:v>
                </c:pt>
                <c:pt idx="6973">
                  <c:v>500</c:v>
                </c:pt>
                <c:pt idx="6974">
                  <c:v>500</c:v>
                </c:pt>
                <c:pt idx="6975">
                  <c:v>500</c:v>
                </c:pt>
                <c:pt idx="6976">
                  <c:v>500</c:v>
                </c:pt>
                <c:pt idx="6977">
                  <c:v>500</c:v>
                </c:pt>
                <c:pt idx="6978">
                  <c:v>500</c:v>
                </c:pt>
                <c:pt idx="6979">
                  <c:v>500</c:v>
                </c:pt>
                <c:pt idx="6980">
                  <c:v>500</c:v>
                </c:pt>
                <c:pt idx="6981">
                  <c:v>500</c:v>
                </c:pt>
                <c:pt idx="6982">
                  <c:v>500</c:v>
                </c:pt>
                <c:pt idx="6983">
                  <c:v>500</c:v>
                </c:pt>
                <c:pt idx="6984">
                  <c:v>500</c:v>
                </c:pt>
                <c:pt idx="6985">
                  <c:v>500</c:v>
                </c:pt>
                <c:pt idx="6986">
                  <c:v>500</c:v>
                </c:pt>
                <c:pt idx="6987">
                  <c:v>500</c:v>
                </c:pt>
                <c:pt idx="6988">
                  <c:v>500</c:v>
                </c:pt>
                <c:pt idx="6989">
                  <c:v>500</c:v>
                </c:pt>
                <c:pt idx="6990">
                  <c:v>500</c:v>
                </c:pt>
                <c:pt idx="6991">
                  <c:v>500</c:v>
                </c:pt>
                <c:pt idx="6992">
                  <c:v>500</c:v>
                </c:pt>
                <c:pt idx="6993">
                  <c:v>500</c:v>
                </c:pt>
                <c:pt idx="6994">
                  <c:v>500</c:v>
                </c:pt>
                <c:pt idx="6995">
                  <c:v>500</c:v>
                </c:pt>
                <c:pt idx="6996">
                  <c:v>500</c:v>
                </c:pt>
                <c:pt idx="6997">
                  <c:v>500</c:v>
                </c:pt>
                <c:pt idx="6998">
                  <c:v>500</c:v>
                </c:pt>
                <c:pt idx="6999">
                  <c:v>500</c:v>
                </c:pt>
                <c:pt idx="7000">
                  <c:v>500</c:v>
                </c:pt>
                <c:pt idx="7001">
                  <c:v>500</c:v>
                </c:pt>
                <c:pt idx="7002">
                  <c:v>500</c:v>
                </c:pt>
                <c:pt idx="7003">
                  <c:v>500</c:v>
                </c:pt>
                <c:pt idx="7004">
                  <c:v>500</c:v>
                </c:pt>
                <c:pt idx="7005">
                  <c:v>500</c:v>
                </c:pt>
                <c:pt idx="7006">
                  <c:v>500</c:v>
                </c:pt>
                <c:pt idx="7007">
                  <c:v>500</c:v>
                </c:pt>
                <c:pt idx="7008">
                  <c:v>500</c:v>
                </c:pt>
                <c:pt idx="7009">
                  <c:v>500</c:v>
                </c:pt>
                <c:pt idx="7010">
                  <c:v>500</c:v>
                </c:pt>
                <c:pt idx="7011">
                  <c:v>500</c:v>
                </c:pt>
                <c:pt idx="7012">
                  <c:v>500</c:v>
                </c:pt>
                <c:pt idx="7013">
                  <c:v>500</c:v>
                </c:pt>
                <c:pt idx="7014">
                  <c:v>500</c:v>
                </c:pt>
                <c:pt idx="7015">
                  <c:v>500</c:v>
                </c:pt>
                <c:pt idx="7016">
                  <c:v>500</c:v>
                </c:pt>
                <c:pt idx="7017">
                  <c:v>500</c:v>
                </c:pt>
                <c:pt idx="7018">
                  <c:v>500</c:v>
                </c:pt>
                <c:pt idx="7019">
                  <c:v>500</c:v>
                </c:pt>
                <c:pt idx="7020">
                  <c:v>500</c:v>
                </c:pt>
                <c:pt idx="7021">
                  <c:v>500</c:v>
                </c:pt>
                <c:pt idx="7022">
                  <c:v>500</c:v>
                </c:pt>
                <c:pt idx="7023">
                  <c:v>500</c:v>
                </c:pt>
                <c:pt idx="7024">
                  <c:v>500</c:v>
                </c:pt>
                <c:pt idx="7025">
                  <c:v>500</c:v>
                </c:pt>
                <c:pt idx="7026">
                  <c:v>500</c:v>
                </c:pt>
                <c:pt idx="7027">
                  <c:v>500</c:v>
                </c:pt>
                <c:pt idx="7028">
                  <c:v>500</c:v>
                </c:pt>
                <c:pt idx="7029">
                  <c:v>500</c:v>
                </c:pt>
                <c:pt idx="7030">
                  <c:v>500</c:v>
                </c:pt>
                <c:pt idx="7031">
                  <c:v>500</c:v>
                </c:pt>
                <c:pt idx="7032">
                  <c:v>500</c:v>
                </c:pt>
                <c:pt idx="7033">
                  <c:v>500</c:v>
                </c:pt>
                <c:pt idx="7034">
                  <c:v>500</c:v>
                </c:pt>
                <c:pt idx="7035">
                  <c:v>500</c:v>
                </c:pt>
                <c:pt idx="7036">
                  <c:v>500</c:v>
                </c:pt>
                <c:pt idx="7037">
                  <c:v>500</c:v>
                </c:pt>
                <c:pt idx="7038">
                  <c:v>500</c:v>
                </c:pt>
                <c:pt idx="7039">
                  <c:v>500</c:v>
                </c:pt>
                <c:pt idx="7040">
                  <c:v>500</c:v>
                </c:pt>
                <c:pt idx="7041">
                  <c:v>500</c:v>
                </c:pt>
                <c:pt idx="7042">
                  <c:v>500</c:v>
                </c:pt>
                <c:pt idx="7043">
                  <c:v>500</c:v>
                </c:pt>
                <c:pt idx="7044">
                  <c:v>500</c:v>
                </c:pt>
                <c:pt idx="7045">
                  <c:v>500</c:v>
                </c:pt>
                <c:pt idx="7046">
                  <c:v>500</c:v>
                </c:pt>
                <c:pt idx="7047">
                  <c:v>500</c:v>
                </c:pt>
                <c:pt idx="7048">
                  <c:v>500</c:v>
                </c:pt>
                <c:pt idx="7049">
                  <c:v>500</c:v>
                </c:pt>
                <c:pt idx="7050">
                  <c:v>500</c:v>
                </c:pt>
                <c:pt idx="7051">
                  <c:v>500</c:v>
                </c:pt>
                <c:pt idx="7052">
                  <c:v>500</c:v>
                </c:pt>
                <c:pt idx="7053">
                  <c:v>500</c:v>
                </c:pt>
                <c:pt idx="7054">
                  <c:v>500</c:v>
                </c:pt>
                <c:pt idx="7055">
                  <c:v>500</c:v>
                </c:pt>
                <c:pt idx="7056">
                  <c:v>500</c:v>
                </c:pt>
                <c:pt idx="7057">
                  <c:v>500</c:v>
                </c:pt>
                <c:pt idx="7058">
                  <c:v>500</c:v>
                </c:pt>
                <c:pt idx="7059">
                  <c:v>500</c:v>
                </c:pt>
                <c:pt idx="7060">
                  <c:v>500</c:v>
                </c:pt>
                <c:pt idx="7061">
                  <c:v>500</c:v>
                </c:pt>
                <c:pt idx="7062">
                  <c:v>500</c:v>
                </c:pt>
                <c:pt idx="7063">
                  <c:v>500</c:v>
                </c:pt>
                <c:pt idx="7064">
                  <c:v>500</c:v>
                </c:pt>
                <c:pt idx="7065">
                  <c:v>500</c:v>
                </c:pt>
                <c:pt idx="7066">
                  <c:v>500</c:v>
                </c:pt>
                <c:pt idx="7067">
                  <c:v>500</c:v>
                </c:pt>
                <c:pt idx="7068">
                  <c:v>500</c:v>
                </c:pt>
                <c:pt idx="7069">
                  <c:v>500</c:v>
                </c:pt>
                <c:pt idx="7070">
                  <c:v>500</c:v>
                </c:pt>
                <c:pt idx="7071">
                  <c:v>500</c:v>
                </c:pt>
                <c:pt idx="7072">
                  <c:v>500</c:v>
                </c:pt>
                <c:pt idx="7073">
                  <c:v>500</c:v>
                </c:pt>
                <c:pt idx="7074">
                  <c:v>500</c:v>
                </c:pt>
                <c:pt idx="7075">
                  <c:v>500</c:v>
                </c:pt>
                <c:pt idx="7076">
                  <c:v>500</c:v>
                </c:pt>
                <c:pt idx="7077">
                  <c:v>500</c:v>
                </c:pt>
                <c:pt idx="7078">
                  <c:v>500</c:v>
                </c:pt>
                <c:pt idx="7079">
                  <c:v>500</c:v>
                </c:pt>
                <c:pt idx="7080">
                  <c:v>500</c:v>
                </c:pt>
                <c:pt idx="7081">
                  <c:v>500</c:v>
                </c:pt>
                <c:pt idx="7082">
                  <c:v>500</c:v>
                </c:pt>
                <c:pt idx="7083">
                  <c:v>500</c:v>
                </c:pt>
                <c:pt idx="7084">
                  <c:v>500</c:v>
                </c:pt>
                <c:pt idx="7085">
                  <c:v>500</c:v>
                </c:pt>
                <c:pt idx="7086">
                  <c:v>500</c:v>
                </c:pt>
                <c:pt idx="7087">
                  <c:v>500</c:v>
                </c:pt>
                <c:pt idx="7088">
                  <c:v>500</c:v>
                </c:pt>
                <c:pt idx="7089">
                  <c:v>500</c:v>
                </c:pt>
                <c:pt idx="7090">
                  <c:v>500</c:v>
                </c:pt>
                <c:pt idx="7091">
                  <c:v>500</c:v>
                </c:pt>
                <c:pt idx="7092">
                  <c:v>500</c:v>
                </c:pt>
                <c:pt idx="7093">
                  <c:v>500</c:v>
                </c:pt>
                <c:pt idx="7094">
                  <c:v>500</c:v>
                </c:pt>
                <c:pt idx="7095">
                  <c:v>500</c:v>
                </c:pt>
                <c:pt idx="7096">
                  <c:v>500</c:v>
                </c:pt>
                <c:pt idx="7097">
                  <c:v>500</c:v>
                </c:pt>
                <c:pt idx="7098">
                  <c:v>500</c:v>
                </c:pt>
                <c:pt idx="7099">
                  <c:v>500</c:v>
                </c:pt>
                <c:pt idx="7100">
                  <c:v>500</c:v>
                </c:pt>
                <c:pt idx="7101">
                  <c:v>500</c:v>
                </c:pt>
                <c:pt idx="7102">
                  <c:v>500</c:v>
                </c:pt>
                <c:pt idx="7103">
                  <c:v>500</c:v>
                </c:pt>
                <c:pt idx="7104">
                  <c:v>500</c:v>
                </c:pt>
                <c:pt idx="7105">
                  <c:v>500</c:v>
                </c:pt>
                <c:pt idx="7106">
                  <c:v>500</c:v>
                </c:pt>
                <c:pt idx="7107">
                  <c:v>500</c:v>
                </c:pt>
                <c:pt idx="7108">
                  <c:v>500</c:v>
                </c:pt>
                <c:pt idx="7109">
                  <c:v>500</c:v>
                </c:pt>
                <c:pt idx="7110">
                  <c:v>500</c:v>
                </c:pt>
                <c:pt idx="7111">
                  <c:v>500</c:v>
                </c:pt>
                <c:pt idx="7112">
                  <c:v>500</c:v>
                </c:pt>
                <c:pt idx="7113">
                  <c:v>500</c:v>
                </c:pt>
                <c:pt idx="7114">
                  <c:v>500</c:v>
                </c:pt>
                <c:pt idx="7115">
                  <c:v>500</c:v>
                </c:pt>
                <c:pt idx="7116">
                  <c:v>500</c:v>
                </c:pt>
                <c:pt idx="7117">
                  <c:v>500</c:v>
                </c:pt>
                <c:pt idx="7118">
                  <c:v>500</c:v>
                </c:pt>
                <c:pt idx="7119">
                  <c:v>500</c:v>
                </c:pt>
                <c:pt idx="7120">
                  <c:v>500</c:v>
                </c:pt>
                <c:pt idx="7121">
                  <c:v>500</c:v>
                </c:pt>
                <c:pt idx="7122">
                  <c:v>500</c:v>
                </c:pt>
                <c:pt idx="7123">
                  <c:v>500</c:v>
                </c:pt>
                <c:pt idx="7124">
                  <c:v>500</c:v>
                </c:pt>
                <c:pt idx="7125">
                  <c:v>500</c:v>
                </c:pt>
                <c:pt idx="7126">
                  <c:v>500</c:v>
                </c:pt>
                <c:pt idx="7127">
                  <c:v>500</c:v>
                </c:pt>
                <c:pt idx="7128">
                  <c:v>500</c:v>
                </c:pt>
                <c:pt idx="7129">
                  <c:v>500</c:v>
                </c:pt>
                <c:pt idx="7130">
                  <c:v>500</c:v>
                </c:pt>
                <c:pt idx="7131">
                  <c:v>500</c:v>
                </c:pt>
                <c:pt idx="7132">
                  <c:v>500</c:v>
                </c:pt>
                <c:pt idx="7133">
                  <c:v>500</c:v>
                </c:pt>
                <c:pt idx="7134">
                  <c:v>500</c:v>
                </c:pt>
                <c:pt idx="7135">
                  <c:v>500</c:v>
                </c:pt>
                <c:pt idx="7136">
                  <c:v>500</c:v>
                </c:pt>
                <c:pt idx="7137">
                  <c:v>500</c:v>
                </c:pt>
                <c:pt idx="7138">
                  <c:v>500</c:v>
                </c:pt>
                <c:pt idx="7139">
                  <c:v>500</c:v>
                </c:pt>
                <c:pt idx="7140">
                  <c:v>500</c:v>
                </c:pt>
                <c:pt idx="7141">
                  <c:v>500</c:v>
                </c:pt>
                <c:pt idx="7142">
                  <c:v>500</c:v>
                </c:pt>
                <c:pt idx="7143">
                  <c:v>500</c:v>
                </c:pt>
                <c:pt idx="7144">
                  <c:v>500</c:v>
                </c:pt>
                <c:pt idx="7145">
                  <c:v>500</c:v>
                </c:pt>
                <c:pt idx="7146">
                  <c:v>500</c:v>
                </c:pt>
                <c:pt idx="7147">
                  <c:v>500</c:v>
                </c:pt>
                <c:pt idx="7148">
                  <c:v>500</c:v>
                </c:pt>
                <c:pt idx="7149">
                  <c:v>500</c:v>
                </c:pt>
                <c:pt idx="7150">
                  <c:v>500</c:v>
                </c:pt>
                <c:pt idx="7151">
                  <c:v>500</c:v>
                </c:pt>
                <c:pt idx="7152">
                  <c:v>500</c:v>
                </c:pt>
                <c:pt idx="7153">
                  <c:v>500</c:v>
                </c:pt>
                <c:pt idx="7154">
                  <c:v>500</c:v>
                </c:pt>
                <c:pt idx="7155">
                  <c:v>500</c:v>
                </c:pt>
                <c:pt idx="7156">
                  <c:v>500</c:v>
                </c:pt>
                <c:pt idx="7157">
                  <c:v>500</c:v>
                </c:pt>
                <c:pt idx="7158">
                  <c:v>500</c:v>
                </c:pt>
                <c:pt idx="7159">
                  <c:v>500</c:v>
                </c:pt>
                <c:pt idx="7160">
                  <c:v>500</c:v>
                </c:pt>
                <c:pt idx="7161">
                  <c:v>500</c:v>
                </c:pt>
                <c:pt idx="7162">
                  <c:v>500</c:v>
                </c:pt>
                <c:pt idx="7163">
                  <c:v>500</c:v>
                </c:pt>
                <c:pt idx="7164">
                  <c:v>500</c:v>
                </c:pt>
                <c:pt idx="7165">
                  <c:v>500</c:v>
                </c:pt>
                <c:pt idx="7166">
                  <c:v>500</c:v>
                </c:pt>
                <c:pt idx="7167">
                  <c:v>500</c:v>
                </c:pt>
                <c:pt idx="7168">
                  <c:v>500</c:v>
                </c:pt>
                <c:pt idx="7169">
                  <c:v>500</c:v>
                </c:pt>
                <c:pt idx="7170">
                  <c:v>500</c:v>
                </c:pt>
                <c:pt idx="7171">
                  <c:v>500</c:v>
                </c:pt>
                <c:pt idx="7172">
                  <c:v>500</c:v>
                </c:pt>
                <c:pt idx="7173">
                  <c:v>500</c:v>
                </c:pt>
                <c:pt idx="7174">
                  <c:v>500</c:v>
                </c:pt>
                <c:pt idx="7175">
                  <c:v>500</c:v>
                </c:pt>
                <c:pt idx="7176">
                  <c:v>500</c:v>
                </c:pt>
                <c:pt idx="7177">
                  <c:v>500</c:v>
                </c:pt>
                <c:pt idx="7178">
                  <c:v>500</c:v>
                </c:pt>
                <c:pt idx="7179">
                  <c:v>500</c:v>
                </c:pt>
                <c:pt idx="7180">
                  <c:v>500</c:v>
                </c:pt>
                <c:pt idx="7181">
                  <c:v>500</c:v>
                </c:pt>
                <c:pt idx="7182">
                  <c:v>500</c:v>
                </c:pt>
                <c:pt idx="7183">
                  <c:v>500</c:v>
                </c:pt>
                <c:pt idx="7184">
                  <c:v>500</c:v>
                </c:pt>
                <c:pt idx="7185">
                  <c:v>500</c:v>
                </c:pt>
                <c:pt idx="7186">
                  <c:v>500</c:v>
                </c:pt>
                <c:pt idx="7187">
                  <c:v>500</c:v>
                </c:pt>
                <c:pt idx="7188">
                  <c:v>500</c:v>
                </c:pt>
                <c:pt idx="7189">
                  <c:v>500</c:v>
                </c:pt>
                <c:pt idx="7190">
                  <c:v>500</c:v>
                </c:pt>
                <c:pt idx="7191">
                  <c:v>500</c:v>
                </c:pt>
                <c:pt idx="7192">
                  <c:v>500</c:v>
                </c:pt>
                <c:pt idx="7193">
                  <c:v>500</c:v>
                </c:pt>
                <c:pt idx="7194">
                  <c:v>500</c:v>
                </c:pt>
                <c:pt idx="7195">
                  <c:v>500</c:v>
                </c:pt>
                <c:pt idx="7196">
                  <c:v>500</c:v>
                </c:pt>
                <c:pt idx="7197">
                  <c:v>500</c:v>
                </c:pt>
                <c:pt idx="7198">
                  <c:v>500</c:v>
                </c:pt>
                <c:pt idx="7199">
                  <c:v>500</c:v>
                </c:pt>
                <c:pt idx="7200">
                  <c:v>500</c:v>
                </c:pt>
                <c:pt idx="7201">
                  <c:v>500</c:v>
                </c:pt>
                <c:pt idx="7202">
                  <c:v>500</c:v>
                </c:pt>
                <c:pt idx="7203">
                  <c:v>500</c:v>
                </c:pt>
                <c:pt idx="7204">
                  <c:v>500</c:v>
                </c:pt>
                <c:pt idx="7205">
                  <c:v>500</c:v>
                </c:pt>
                <c:pt idx="7206">
                  <c:v>500</c:v>
                </c:pt>
                <c:pt idx="7207">
                  <c:v>500</c:v>
                </c:pt>
                <c:pt idx="7208">
                  <c:v>500</c:v>
                </c:pt>
                <c:pt idx="7209">
                  <c:v>500</c:v>
                </c:pt>
                <c:pt idx="7210">
                  <c:v>500</c:v>
                </c:pt>
                <c:pt idx="7211">
                  <c:v>500</c:v>
                </c:pt>
                <c:pt idx="7212">
                  <c:v>500</c:v>
                </c:pt>
                <c:pt idx="7213">
                  <c:v>500</c:v>
                </c:pt>
                <c:pt idx="7214">
                  <c:v>500</c:v>
                </c:pt>
                <c:pt idx="7215">
                  <c:v>500</c:v>
                </c:pt>
                <c:pt idx="7216">
                  <c:v>500</c:v>
                </c:pt>
                <c:pt idx="7217">
                  <c:v>500</c:v>
                </c:pt>
                <c:pt idx="7218">
                  <c:v>500</c:v>
                </c:pt>
                <c:pt idx="7219">
                  <c:v>500</c:v>
                </c:pt>
                <c:pt idx="7220">
                  <c:v>500</c:v>
                </c:pt>
                <c:pt idx="7221">
                  <c:v>500</c:v>
                </c:pt>
                <c:pt idx="7222">
                  <c:v>500</c:v>
                </c:pt>
                <c:pt idx="7223">
                  <c:v>500</c:v>
                </c:pt>
                <c:pt idx="7224">
                  <c:v>500</c:v>
                </c:pt>
                <c:pt idx="7225">
                  <c:v>500</c:v>
                </c:pt>
                <c:pt idx="7226">
                  <c:v>500</c:v>
                </c:pt>
                <c:pt idx="7227">
                  <c:v>500</c:v>
                </c:pt>
                <c:pt idx="7228">
                  <c:v>500</c:v>
                </c:pt>
                <c:pt idx="7229">
                  <c:v>500</c:v>
                </c:pt>
                <c:pt idx="7230">
                  <c:v>500</c:v>
                </c:pt>
                <c:pt idx="7231">
                  <c:v>500</c:v>
                </c:pt>
                <c:pt idx="7232">
                  <c:v>500</c:v>
                </c:pt>
                <c:pt idx="7233">
                  <c:v>500</c:v>
                </c:pt>
                <c:pt idx="7234">
                  <c:v>500</c:v>
                </c:pt>
                <c:pt idx="7235">
                  <c:v>500</c:v>
                </c:pt>
                <c:pt idx="7236">
                  <c:v>500</c:v>
                </c:pt>
                <c:pt idx="7237">
                  <c:v>500</c:v>
                </c:pt>
                <c:pt idx="7238">
                  <c:v>500</c:v>
                </c:pt>
                <c:pt idx="7239">
                  <c:v>500</c:v>
                </c:pt>
                <c:pt idx="7240">
                  <c:v>500</c:v>
                </c:pt>
                <c:pt idx="7241">
                  <c:v>500</c:v>
                </c:pt>
                <c:pt idx="7242">
                  <c:v>500</c:v>
                </c:pt>
                <c:pt idx="7243">
                  <c:v>500</c:v>
                </c:pt>
                <c:pt idx="7244">
                  <c:v>500</c:v>
                </c:pt>
                <c:pt idx="7245">
                  <c:v>500</c:v>
                </c:pt>
                <c:pt idx="7246">
                  <c:v>500</c:v>
                </c:pt>
                <c:pt idx="7247">
                  <c:v>500</c:v>
                </c:pt>
                <c:pt idx="7248">
                  <c:v>500</c:v>
                </c:pt>
                <c:pt idx="7249">
                  <c:v>500</c:v>
                </c:pt>
                <c:pt idx="7250">
                  <c:v>500</c:v>
                </c:pt>
                <c:pt idx="7251">
                  <c:v>500</c:v>
                </c:pt>
                <c:pt idx="7252">
                  <c:v>500</c:v>
                </c:pt>
                <c:pt idx="7253">
                  <c:v>500</c:v>
                </c:pt>
                <c:pt idx="7254">
                  <c:v>500</c:v>
                </c:pt>
                <c:pt idx="7255">
                  <c:v>500</c:v>
                </c:pt>
                <c:pt idx="7256">
                  <c:v>500</c:v>
                </c:pt>
                <c:pt idx="7257">
                  <c:v>500</c:v>
                </c:pt>
                <c:pt idx="7258">
                  <c:v>500</c:v>
                </c:pt>
                <c:pt idx="7259">
                  <c:v>500</c:v>
                </c:pt>
                <c:pt idx="7260">
                  <c:v>500</c:v>
                </c:pt>
                <c:pt idx="7261">
                  <c:v>500</c:v>
                </c:pt>
                <c:pt idx="7262">
                  <c:v>500</c:v>
                </c:pt>
                <c:pt idx="7263">
                  <c:v>500</c:v>
                </c:pt>
                <c:pt idx="7264">
                  <c:v>500</c:v>
                </c:pt>
                <c:pt idx="7265">
                  <c:v>500</c:v>
                </c:pt>
                <c:pt idx="7266">
                  <c:v>500</c:v>
                </c:pt>
                <c:pt idx="7267">
                  <c:v>500</c:v>
                </c:pt>
                <c:pt idx="7268">
                  <c:v>500</c:v>
                </c:pt>
                <c:pt idx="7269">
                  <c:v>500</c:v>
                </c:pt>
                <c:pt idx="7270">
                  <c:v>500</c:v>
                </c:pt>
                <c:pt idx="7271">
                  <c:v>500</c:v>
                </c:pt>
                <c:pt idx="7272">
                  <c:v>500</c:v>
                </c:pt>
                <c:pt idx="7273">
                  <c:v>500</c:v>
                </c:pt>
                <c:pt idx="7274">
                  <c:v>500</c:v>
                </c:pt>
                <c:pt idx="7275">
                  <c:v>500</c:v>
                </c:pt>
                <c:pt idx="7276">
                  <c:v>500</c:v>
                </c:pt>
                <c:pt idx="7277">
                  <c:v>500</c:v>
                </c:pt>
                <c:pt idx="7278">
                  <c:v>500</c:v>
                </c:pt>
                <c:pt idx="7279">
                  <c:v>500</c:v>
                </c:pt>
                <c:pt idx="7280">
                  <c:v>500</c:v>
                </c:pt>
                <c:pt idx="7281">
                  <c:v>500</c:v>
                </c:pt>
                <c:pt idx="7282">
                  <c:v>500</c:v>
                </c:pt>
                <c:pt idx="7283">
                  <c:v>500</c:v>
                </c:pt>
                <c:pt idx="7284">
                  <c:v>500</c:v>
                </c:pt>
                <c:pt idx="7285">
                  <c:v>500</c:v>
                </c:pt>
                <c:pt idx="7286">
                  <c:v>500</c:v>
                </c:pt>
                <c:pt idx="7287">
                  <c:v>500</c:v>
                </c:pt>
                <c:pt idx="7288">
                  <c:v>500</c:v>
                </c:pt>
                <c:pt idx="7289">
                  <c:v>500</c:v>
                </c:pt>
                <c:pt idx="7290">
                  <c:v>500</c:v>
                </c:pt>
                <c:pt idx="7291">
                  <c:v>500</c:v>
                </c:pt>
                <c:pt idx="7292">
                  <c:v>500</c:v>
                </c:pt>
                <c:pt idx="7293">
                  <c:v>500</c:v>
                </c:pt>
                <c:pt idx="7294">
                  <c:v>500</c:v>
                </c:pt>
                <c:pt idx="7295">
                  <c:v>500</c:v>
                </c:pt>
                <c:pt idx="7296">
                  <c:v>500</c:v>
                </c:pt>
                <c:pt idx="7297">
                  <c:v>500</c:v>
                </c:pt>
                <c:pt idx="7298">
                  <c:v>500</c:v>
                </c:pt>
                <c:pt idx="7299">
                  <c:v>500</c:v>
                </c:pt>
                <c:pt idx="7300">
                  <c:v>500</c:v>
                </c:pt>
                <c:pt idx="7301">
                  <c:v>500</c:v>
                </c:pt>
                <c:pt idx="7302">
                  <c:v>500</c:v>
                </c:pt>
                <c:pt idx="7303">
                  <c:v>500</c:v>
                </c:pt>
                <c:pt idx="7304">
                  <c:v>500</c:v>
                </c:pt>
                <c:pt idx="7305">
                  <c:v>500</c:v>
                </c:pt>
                <c:pt idx="7306">
                  <c:v>500</c:v>
                </c:pt>
                <c:pt idx="7307">
                  <c:v>500</c:v>
                </c:pt>
                <c:pt idx="7308">
                  <c:v>500</c:v>
                </c:pt>
                <c:pt idx="7309">
                  <c:v>500</c:v>
                </c:pt>
                <c:pt idx="7310">
                  <c:v>500</c:v>
                </c:pt>
                <c:pt idx="7311">
                  <c:v>500</c:v>
                </c:pt>
                <c:pt idx="7312">
                  <c:v>500</c:v>
                </c:pt>
                <c:pt idx="7313">
                  <c:v>500</c:v>
                </c:pt>
                <c:pt idx="7314">
                  <c:v>500</c:v>
                </c:pt>
                <c:pt idx="7315">
                  <c:v>500</c:v>
                </c:pt>
                <c:pt idx="7316">
                  <c:v>500</c:v>
                </c:pt>
                <c:pt idx="7317">
                  <c:v>500</c:v>
                </c:pt>
                <c:pt idx="7318">
                  <c:v>500</c:v>
                </c:pt>
                <c:pt idx="7319">
                  <c:v>500</c:v>
                </c:pt>
                <c:pt idx="7320">
                  <c:v>500</c:v>
                </c:pt>
                <c:pt idx="7321">
                  <c:v>500</c:v>
                </c:pt>
                <c:pt idx="7322">
                  <c:v>500</c:v>
                </c:pt>
                <c:pt idx="7323">
                  <c:v>500</c:v>
                </c:pt>
                <c:pt idx="7324">
                  <c:v>500</c:v>
                </c:pt>
                <c:pt idx="7325">
                  <c:v>500</c:v>
                </c:pt>
                <c:pt idx="7326">
                  <c:v>500</c:v>
                </c:pt>
                <c:pt idx="7327">
                  <c:v>500</c:v>
                </c:pt>
                <c:pt idx="7328">
                  <c:v>500</c:v>
                </c:pt>
                <c:pt idx="7329">
                  <c:v>500</c:v>
                </c:pt>
                <c:pt idx="7330">
                  <c:v>500</c:v>
                </c:pt>
                <c:pt idx="7331">
                  <c:v>500</c:v>
                </c:pt>
                <c:pt idx="7332">
                  <c:v>500</c:v>
                </c:pt>
                <c:pt idx="7333">
                  <c:v>500</c:v>
                </c:pt>
                <c:pt idx="7334">
                  <c:v>500</c:v>
                </c:pt>
                <c:pt idx="7335">
                  <c:v>500</c:v>
                </c:pt>
                <c:pt idx="7336">
                  <c:v>500</c:v>
                </c:pt>
                <c:pt idx="7337">
                  <c:v>500</c:v>
                </c:pt>
                <c:pt idx="7338">
                  <c:v>500</c:v>
                </c:pt>
                <c:pt idx="7339">
                  <c:v>500</c:v>
                </c:pt>
                <c:pt idx="7340">
                  <c:v>500</c:v>
                </c:pt>
                <c:pt idx="7341">
                  <c:v>500</c:v>
                </c:pt>
                <c:pt idx="7342">
                  <c:v>500</c:v>
                </c:pt>
                <c:pt idx="7343">
                  <c:v>500</c:v>
                </c:pt>
                <c:pt idx="7344">
                  <c:v>500</c:v>
                </c:pt>
                <c:pt idx="7345">
                  <c:v>500</c:v>
                </c:pt>
                <c:pt idx="7346">
                  <c:v>500</c:v>
                </c:pt>
                <c:pt idx="7347">
                  <c:v>500</c:v>
                </c:pt>
                <c:pt idx="7348">
                  <c:v>500</c:v>
                </c:pt>
                <c:pt idx="7349">
                  <c:v>500</c:v>
                </c:pt>
                <c:pt idx="7350">
                  <c:v>500</c:v>
                </c:pt>
                <c:pt idx="7351">
                  <c:v>500</c:v>
                </c:pt>
                <c:pt idx="7352">
                  <c:v>500</c:v>
                </c:pt>
                <c:pt idx="7353">
                  <c:v>500</c:v>
                </c:pt>
                <c:pt idx="7354">
                  <c:v>500</c:v>
                </c:pt>
                <c:pt idx="7355">
                  <c:v>500</c:v>
                </c:pt>
                <c:pt idx="7356">
                  <c:v>500</c:v>
                </c:pt>
                <c:pt idx="7357">
                  <c:v>500</c:v>
                </c:pt>
                <c:pt idx="7358">
                  <c:v>500</c:v>
                </c:pt>
                <c:pt idx="7359">
                  <c:v>500</c:v>
                </c:pt>
                <c:pt idx="7360">
                  <c:v>500</c:v>
                </c:pt>
                <c:pt idx="7361">
                  <c:v>500</c:v>
                </c:pt>
                <c:pt idx="7362">
                  <c:v>500</c:v>
                </c:pt>
                <c:pt idx="7363">
                  <c:v>500</c:v>
                </c:pt>
                <c:pt idx="7364">
                  <c:v>500</c:v>
                </c:pt>
                <c:pt idx="7365">
                  <c:v>500</c:v>
                </c:pt>
                <c:pt idx="7366">
                  <c:v>500</c:v>
                </c:pt>
                <c:pt idx="7367">
                  <c:v>500</c:v>
                </c:pt>
                <c:pt idx="7368">
                  <c:v>500</c:v>
                </c:pt>
                <c:pt idx="7369">
                  <c:v>500</c:v>
                </c:pt>
                <c:pt idx="7370">
                  <c:v>500</c:v>
                </c:pt>
                <c:pt idx="7371">
                  <c:v>500</c:v>
                </c:pt>
                <c:pt idx="7372">
                  <c:v>500</c:v>
                </c:pt>
                <c:pt idx="7373">
                  <c:v>500</c:v>
                </c:pt>
                <c:pt idx="7374">
                  <c:v>500</c:v>
                </c:pt>
                <c:pt idx="7375">
                  <c:v>500</c:v>
                </c:pt>
                <c:pt idx="7376">
                  <c:v>500</c:v>
                </c:pt>
                <c:pt idx="7377">
                  <c:v>500</c:v>
                </c:pt>
                <c:pt idx="7378">
                  <c:v>500</c:v>
                </c:pt>
                <c:pt idx="7379">
                  <c:v>500</c:v>
                </c:pt>
                <c:pt idx="7380">
                  <c:v>500</c:v>
                </c:pt>
                <c:pt idx="7381">
                  <c:v>500</c:v>
                </c:pt>
                <c:pt idx="7382">
                  <c:v>500</c:v>
                </c:pt>
                <c:pt idx="7383">
                  <c:v>500</c:v>
                </c:pt>
                <c:pt idx="7384">
                  <c:v>500</c:v>
                </c:pt>
                <c:pt idx="7385">
                  <c:v>500</c:v>
                </c:pt>
                <c:pt idx="7386">
                  <c:v>500</c:v>
                </c:pt>
                <c:pt idx="7387">
                  <c:v>500</c:v>
                </c:pt>
                <c:pt idx="7388">
                  <c:v>500</c:v>
                </c:pt>
                <c:pt idx="7389">
                  <c:v>500</c:v>
                </c:pt>
                <c:pt idx="7390">
                  <c:v>500</c:v>
                </c:pt>
                <c:pt idx="7391">
                  <c:v>500</c:v>
                </c:pt>
                <c:pt idx="7392">
                  <c:v>500</c:v>
                </c:pt>
                <c:pt idx="7393">
                  <c:v>500</c:v>
                </c:pt>
                <c:pt idx="7394">
                  <c:v>500</c:v>
                </c:pt>
                <c:pt idx="7395">
                  <c:v>500</c:v>
                </c:pt>
                <c:pt idx="7396">
                  <c:v>500</c:v>
                </c:pt>
                <c:pt idx="7397">
                  <c:v>500</c:v>
                </c:pt>
                <c:pt idx="7398">
                  <c:v>500</c:v>
                </c:pt>
                <c:pt idx="7399">
                  <c:v>500</c:v>
                </c:pt>
                <c:pt idx="7400">
                  <c:v>500</c:v>
                </c:pt>
                <c:pt idx="7401">
                  <c:v>500</c:v>
                </c:pt>
                <c:pt idx="7402">
                  <c:v>500</c:v>
                </c:pt>
                <c:pt idx="7403">
                  <c:v>500</c:v>
                </c:pt>
                <c:pt idx="7404">
                  <c:v>500</c:v>
                </c:pt>
                <c:pt idx="7405">
                  <c:v>500</c:v>
                </c:pt>
                <c:pt idx="7406">
                  <c:v>500</c:v>
                </c:pt>
                <c:pt idx="7407">
                  <c:v>500</c:v>
                </c:pt>
                <c:pt idx="7408">
                  <c:v>500</c:v>
                </c:pt>
                <c:pt idx="7409">
                  <c:v>500</c:v>
                </c:pt>
                <c:pt idx="7410">
                  <c:v>500</c:v>
                </c:pt>
                <c:pt idx="7411">
                  <c:v>500</c:v>
                </c:pt>
                <c:pt idx="7412">
                  <c:v>500</c:v>
                </c:pt>
                <c:pt idx="7413">
                  <c:v>500</c:v>
                </c:pt>
                <c:pt idx="7414">
                  <c:v>500</c:v>
                </c:pt>
                <c:pt idx="7415">
                  <c:v>500</c:v>
                </c:pt>
                <c:pt idx="7416">
                  <c:v>500</c:v>
                </c:pt>
                <c:pt idx="7417">
                  <c:v>500</c:v>
                </c:pt>
                <c:pt idx="7418">
                  <c:v>500</c:v>
                </c:pt>
                <c:pt idx="7419">
                  <c:v>500</c:v>
                </c:pt>
                <c:pt idx="7420">
                  <c:v>500</c:v>
                </c:pt>
                <c:pt idx="7421">
                  <c:v>500</c:v>
                </c:pt>
                <c:pt idx="7422">
                  <c:v>500</c:v>
                </c:pt>
                <c:pt idx="7423">
                  <c:v>500</c:v>
                </c:pt>
                <c:pt idx="7424">
                  <c:v>500</c:v>
                </c:pt>
                <c:pt idx="7425">
                  <c:v>500</c:v>
                </c:pt>
                <c:pt idx="7426">
                  <c:v>500</c:v>
                </c:pt>
                <c:pt idx="7427">
                  <c:v>500</c:v>
                </c:pt>
                <c:pt idx="7428">
                  <c:v>500</c:v>
                </c:pt>
                <c:pt idx="7429">
                  <c:v>500</c:v>
                </c:pt>
                <c:pt idx="7430">
                  <c:v>500</c:v>
                </c:pt>
                <c:pt idx="7431">
                  <c:v>500</c:v>
                </c:pt>
                <c:pt idx="7432">
                  <c:v>500</c:v>
                </c:pt>
                <c:pt idx="7433">
                  <c:v>500</c:v>
                </c:pt>
                <c:pt idx="7434">
                  <c:v>500</c:v>
                </c:pt>
                <c:pt idx="7435">
                  <c:v>500</c:v>
                </c:pt>
                <c:pt idx="7436">
                  <c:v>500</c:v>
                </c:pt>
                <c:pt idx="7437">
                  <c:v>500</c:v>
                </c:pt>
                <c:pt idx="7438">
                  <c:v>500</c:v>
                </c:pt>
                <c:pt idx="7439">
                  <c:v>500</c:v>
                </c:pt>
                <c:pt idx="7440">
                  <c:v>500</c:v>
                </c:pt>
                <c:pt idx="7441">
                  <c:v>500</c:v>
                </c:pt>
                <c:pt idx="7442">
                  <c:v>500</c:v>
                </c:pt>
                <c:pt idx="7443">
                  <c:v>500</c:v>
                </c:pt>
                <c:pt idx="7444">
                  <c:v>500</c:v>
                </c:pt>
                <c:pt idx="7445">
                  <c:v>500</c:v>
                </c:pt>
                <c:pt idx="7446">
                  <c:v>500</c:v>
                </c:pt>
                <c:pt idx="7447">
                  <c:v>500</c:v>
                </c:pt>
                <c:pt idx="7448">
                  <c:v>500</c:v>
                </c:pt>
                <c:pt idx="7449">
                  <c:v>500</c:v>
                </c:pt>
                <c:pt idx="7450">
                  <c:v>500</c:v>
                </c:pt>
                <c:pt idx="7451">
                  <c:v>500</c:v>
                </c:pt>
                <c:pt idx="7452">
                  <c:v>500</c:v>
                </c:pt>
                <c:pt idx="7453">
                  <c:v>500</c:v>
                </c:pt>
                <c:pt idx="7454">
                  <c:v>500</c:v>
                </c:pt>
                <c:pt idx="7455">
                  <c:v>500</c:v>
                </c:pt>
                <c:pt idx="7456">
                  <c:v>500</c:v>
                </c:pt>
                <c:pt idx="7457">
                  <c:v>500</c:v>
                </c:pt>
                <c:pt idx="7458">
                  <c:v>500</c:v>
                </c:pt>
                <c:pt idx="7459">
                  <c:v>500</c:v>
                </c:pt>
                <c:pt idx="7460">
                  <c:v>500</c:v>
                </c:pt>
                <c:pt idx="7461">
                  <c:v>500</c:v>
                </c:pt>
                <c:pt idx="7462">
                  <c:v>500</c:v>
                </c:pt>
                <c:pt idx="7463">
                  <c:v>500</c:v>
                </c:pt>
                <c:pt idx="7464">
                  <c:v>500</c:v>
                </c:pt>
                <c:pt idx="7465">
                  <c:v>500</c:v>
                </c:pt>
                <c:pt idx="7466">
                  <c:v>500</c:v>
                </c:pt>
                <c:pt idx="7467">
                  <c:v>500</c:v>
                </c:pt>
                <c:pt idx="7468">
                  <c:v>500</c:v>
                </c:pt>
                <c:pt idx="7469">
                  <c:v>500</c:v>
                </c:pt>
                <c:pt idx="7470">
                  <c:v>500</c:v>
                </c:pt>
                <c:pt idx="7471">
                  <c:v>500</c:v>
                </c:pt>
                <c:pt idx="7472">
                  <c:v>500</c:v>
                </c:pt>
                <c:pt idx="7473">
                  <c:v>500</c:v>
                </c:pt>
                <c:pt idx="7474">
                  <c:v>500</c:v>
                </c:pt>
                <c:pt idx="7475">
                  <c:v>500</c:v>
                </c:pt>
                <c:pt idx="7476">
                  <c:v>500</c:v>
                </c:pt>
                <c:pt idx="7477">
                  <c:v>500</c:v>
                </c:pt>
                <c:pt idx="7478">
                  <c:v>500</c:v>
                </c:pt>
                <c:pt idx="7479">
                  <c:v>500</c:v>
                </c:pt>
                <c:pt idx="7480">
                  <c:v>500</c:v>
                </c:pt>
                <c:pt idx="7481">
                  <c:v>500</c:v>
                </c:pt>
                <c:pt idx="7482">
                  <c:v>500</c:v>
                </c:pt>
                <c:pt idx="7483">
                  <c:v>500</c:v>
                </c:pt>
                <c:pt idx="7484">
                  <c:v>500</c:v>
                </c:pt>
                <c:pt idx="7485">
                  <c:v>500</c:v>
                </c:pt>
                <c:pt idx="7486">
                  <c:v>500</c:v>
                </c:pt>
                <c:pt idx="7487">
                  <c:v>500</c:v>
                </c:pt>
                <c:pt idx="7488">
                  <c:v>500</c:v>
                </c:pt>
                <c:pt idx="7489">
                  <c:v>500</c:v>
                </c:pt>
                <c:pt idx="7490">
                  <c:v>500</c:v>
                </c:pt>
                <c:pt idx="7491">
                  <c:v>500</c:v>
                </c:pt>
                <c:pt idx="7492">
                  <c:v>500</c:v>
                </c:pt>
                <c:pt idx="7493">
                  <c:v>500</c:v>
                </c:pt>
                <c:pt idx="7494">
                  <c:v>500</c:v>
                </c:pt>
                <c:pt idx="7495">
                  <c:v>500</c:v>
                </c:pt>
                <c:pt idx="7496">
                  <c:v>500</c:v>
                </c:pt>
                <c:pt idx="7497">
                  <c:v>500</c:v>
                </c:pt>
                <c:pt idx="7498">
                  <c:v>500</c:v>
                </c:pt>
                <c:pt idx="7499">
                  <c:v>500</c:v>
                </c:pt>
                <c:pt idx="7500">
                  <c:v>500</c:v>
                </c:pt>
                <c:pt idx="7501">
                  <c:v>500</c:v>
                </c:pt>
                <c:pt idx="7502">
                  <c:v>500</c:v>
                </c:pt>
                <c:pt idx="7503">
                  <c:v>500</c:v>
                </c:pt>
                <c:pt idx="7504">
                  <c:v>500</c:v>
                </c:pt>
                <c:pt idx="7505">
                  <c:v>500</c:v>
                </c:pt>
                <c:pt idx="7506">
                  <c:v>500</c:v>
                </c:pt>
                <c:pt idx="7507">
                  <c:v>500</c:v>
                </c:pt>
                <c:pt idx="7508">
                  <c:v>500</c:v>
                </c:pt>
                <c:pt idx="7509">
                  <c:v>500</c:v>
                </c:pt>
                <c:pt idx="7510">
                  <c:v>500</c:v>
                </c:pt>
                <c:pt idx="7511">
                  <c:v>500</c:v>
                </c:pt>
                <c:pt idx="7512">
                  <c:v>500</c:v>
                </c:pt>
                <c:pt idx="7513">
                  <c:v>500</c:v>
                </c:pt>
                <c:pt idx="7514">
                  <c:v>500</c:v>
                </c:pt>
                <c:pt idx="7515">
                  <c:v>500</c:v>
                </c:pt>
                <c:pt idx="7516">
                  <c:v>500</c:v>
                </c:pt>
                <c:pt idx="7517">
                  <c:v>500</c:v>
                </c:pt>
                <c:pt idx="7518">
                  <c:v>500</c:v>
                </c:pt>
                <c:pt idx="7519">
                  <c:v>500</c:v>
                </c:pt>
                <c:pt idx="7520">
                  <c:v>500</c:v>
                </c:pt>
                <c:pt idx="7521">
                  <c:v>500</c:v>
                </c:pt>
                <c:pt idx="7522">
                  <c:v>500</c:v>
                </c:pt>
                <c:pt idx="7523">
                  <c:v>500</c:v>
                </c:pt>
                <c:pt idx="7524">
                  <c:v>500</c:v>
                </c:pt>
                <c:pt idx="7525">
                  <c:v>500</c:v>
                </c:pt>
                <c:pt idx="7526">
                  <c:v>500</c:v>
                </c:pt>
                <c:pt idx="7527">
                  <c:v>500</c:v>
                </c:pt>
                <c:pt idx="7528">
                  <c:v>500</c:v>
                </c:pt>
                <c:pt idx="7529">
                  <c:v>500</c:v>
                </c:pt>
                <c:pt idx="7530">
                  <c:v>500</c:v>
                </c:pt>
                <c:pt idx="7531">
                  <c:v>500</c:v>
                </c:pt>
                <c:pt idx="7532">
                  <c:v>500</c:v>
                </c:pt>
                <c:pt idx="7533">
                  <c:v>500</c:v>
                </c:pt>
                <c:pt idx="7534">
                  <c:v>500</c:v>
                </c:pt>
                <c:pt idx="7535">
                  <c:v>500</c:v>
                </c:pt>
                <c:pt idx="7536">
                  <c:v>500</c:v>
                </c:pt>
                <c:pt idx="7537">
                  <c:v>500</c:v>
                </c:pt>
                <c:pt idx="7538">
                  <c:v>500</c:v>
                </c:pt>
                <c:pt idx="7539">
                  <c:v>500</c:v>
                </c:pt>
                <c:pt idx="7540">
                  <c:v>500</c:v>
                </c:pt>
                <c:pt idx="7541">
                  <c:v>500</c:v>
                </c:pt>
                <c:pt idx="7542">
                  <c:v>500</c:v>
                </c:pt>
                <c:pt idx="7543">
                  <c:v>500</c:v>
                </c:pt>
                <c:pt idx="7544">
                  <c:v>500</c:v>
                </c:pt>
                <c:pt idx="7545">
                  <c:v>500</c:v>
                </c:pt>
                <c:pt idx="7546">
                  <c:v>500</c:v>
                </c:pt>
                <c:pt idx="7547">
                  <c:v>500</c:v>
                </c:pt>
                <c:pt idx="7548">
                  <c:v>500</c:v>
                </c:pt>
                <c:pt idx="7549">
                  <c:v>500</c:v>
                </c:pt>
                <c:pt idx="7550">
                  <c:v>500</c:v>
                </c:pt>
                <c:pt idx="7551">
                  <c:v>500</c:v>
                </c:pt>
                <c:pt idx="7552">
                  <c:v>500</c:v>
                </c:pt>
                <c:pt idx="7553">
                  <c:v>500</c:v>
                </c:pt>
                <c:pt idx="7554">
                  <c:v>500</c:v>
                </c:pt>
                <c:pt idx="7555">
                  <c:v>500</c:v>
                </c:pt>
                <c:pt idx="7556">
                  <c:v>500</c:v>
                </c:pt>
                <c:pt idx="7557">
                  <c:v>500</c:v>
                </c:pt>
                <c:pt idx="7558">
                  <c:v>500</c:v>
                </c:pt>
                <c:pt idx="7559">
                  <c:v>500</c:v>
                </c:pt>
                <c:pt idx="7560">
                  <c:v>500</c:v>
                </c:pt>
                <c:pt idx="7561">
                  <c:v>500</c:v>
                </c:pt>
                <c:pt idx="7562">
                  <c:v>500</c:v>
                </c:pt>
                <c:pt idx="7563">
                  <c:v>500</c:v>
                </c:pt>
                <c:pt idx="7564">
                  <c:v>500</c:v>
                </c:pt>
                <c:pt idx="7565">
                  <c:v>500</c:v>
                </c:pt>
                <c:pt idx="7566">
                  <c:v>500</c:v>
                </c:pt>
                <c:pt idx="7567">
                  <c:v>500</c:v>
                </c:pt>
                <c:pt idx="7568">
                  <c:v>500</c:v>
                </c:pt>
                <c:pt idx="7569">
                  <c:v>500</c:v>
                </c:pt>
                <c:pt idx="7570">
                  <c:v>500</c:v>
                </c:pt>
                <c:pt idx="7571">
                  <c:v>500</c:v>
                </c:pt>
                <c:pt idx="7572">
                  <c:v>500</c:v>
                </c:pt>
                <c:pt idx="7573">
                  <c:v>500</c:v>
                </c:pt>
                <c:pt idx="7574">
                  <c:v>500</c:v>
                </c:pt>
                <c:pt idx="7575">
                  <c:v>500</c:v>
                </c:pt>
                <c:pt idx="7576">
                  <c:v>500</c:v>
                </c:pt>
                <c:pt idx="7577">
                  <c:v>500</c:v>
                </c:pt>
                <c:pt idx="7578">
                  <c:v>500</c:v>
                </c:pt>
                <c:pt idx="7579">
                  <c:v>500</c:v>
                </c:pt>
                <c:pt idx="7580">
                  <c:v>500</c:v>
                </c:pt>
                <c:pt idx="7581">
                  <c:v>500</c:v>
                </c:pt>
                <c:pt idx="7582">
                  <c:v>500</c:v>
                </c:pt>
                <c:pt idx="7583">
                  <c:v>500</c:v>
                </c:pt>
                <c:pt idx="7584">
                  <c:v>500</c:v>
                </c:pt>
                <c:pt idx="7585">
                  <c:v>500</c:v>
                </c:pt>
                <c:pt idx="7586">
                  <c:v>500</c:v>
                </c:pt>
                <c:pt idx="7587">
                  <c:v>500</c:v>
                </c:pt>
                <c:pt idx="7588">
                  <c:v>500</c:v>
                </c:pt>
                <c:pt idx="7589">
                  <c:v>500</c:v>
                </c:pt>
                <c:pt idx="7590">
                  <c:v>500</c:v>
                </c:pt>
                <c:pt idx="7591">
                  <c:v>500</c:v>
                </c:pt>
                <c:pt idx="7592">
                  <c:v>500</c:v>
                </c:pt>
                <c:pt idx="7593">
                  <c:v>500</c:v>
                </c:pt>
                <c:pt idx="7594">
                  <c:v>500</c:v>
                </c:pt>
                <c:pt idx="7595">
                  <c:v>500</c:v>
                </c:pt>
                <c:pt idx="7596">
                  <c:v>500</c:v>
                </c:pt>
                <c:pt idx="7597">
                  <c:v>500</c:v>
                </c:pt>
                <c:pt idx="7598">
                  <c:v>500</c:v>
                </c:pt>
                <c:pt idx="7599">
                  <c:v>500</c:v>
                </c:pt>
                <c:pt idx="7600">
                  <c:v>500</c:v>
                </c:pt>
                <c:pt idx="7601">
                  <c:v>500</c:v>
                </c:pt>
                <c:pt idx="7602">
                  <c:v>500</c:v>
                </c:pt>
                <c:pt idx="7603">
                  <c:v>500</c:v>
                </c:pt>
                <c:pt idx="7604">
                  <c:v>500</c:v>
                </c:pt>
                <c:pt idx="7605">
                  <c:v>500</c:v>
                </c:pt>
                <c:pt idx="7606">
                  <c:v>500</c:v>
                </c:pt>
                <c:pt idx="7607">
                  <c:v>500</c:v>
                </c:pt>
                <c:pt idx="7608">
                  <c:v>500</c:v>
                </c:pt>
                <c:pt idx="7609">
                  <c:v>500</c:v>
                </c:pt>
                <c:pt idx="7610">
                  <c:v>500</c:v>
                </c:pt>
                <c:pt idx="7611">
                  <c:v>500</c:v>
                </c:pt>
                <c:pt idx="7612">
                  <c:v>500</c:v>
                </c:pt>
                <c:pt idx="7613">
                  <c:v>500</c:v>
                </c:pt>
                <c:pt idx="7614">
                  <c:v>500</c:v>
                </c:pt>
                <c:pt idx="7615">
                  <c:v>500</c:v>
                </c:pt>
                <c:pt idx="7616">
                  <c:v>500</c:v>
                </c:pt>
                <c:pt idx="7617">
                  <c:v>500</c:v>
                </c:pt>
                <c:pt idx="7618">
                  <c:v>500</c:v>
                </c:pt>
                <c:pt idx="7619">
                  <c:v>500</c:v>
                </c:pt>
                <c:pt idx="7620">
                  <c:v>500</c:v>
                </c:pt>
                <c:pt idx="7621">
                  <c:v>500</c:v>
                </c:pt>
                <c:pt idx="7622">
                  <c:v>500</c:v>
                </c:pt>
                <c:pt idx="7623">
                  <c:v>500</c:v>
                </c:pt>
                <c:pt idx="7624">
                  <c:v>500</c:v>
                </c:pt>
                <c:pt idx="7625">
                  <c:v>500</c:v>
                </c:pt>
                <c:pt idx="7626">
                  <c:v>500</c:v>
                </c:pt>
                <c:pt idx="7627">
                  <c:v>500</c:v>
                </c:pt>
                <c:pt idx="7628">
                  <c:v>500</c:v>
                </c:pt>
                <c:pt idx="7629">
                  <c:v>500</c:v>
                </c:pt>
                <c:pt idx="7630">
                  <c:v>500</c:v>
                </c:pt>
                <c:pt idx="7631">
                  <c:v>500</c:v>
                </c:pt>
                <c:pt idx="7632">
                  <c:v>500</c:v>
                </c:pt>
                <c:pt idx="7633">
                  <c:v>500</c:v>
                </c:pt>
                <c:pt idx="7634">
                  <c:v>500</c:v>
                </c:pt>
                <c:pt idx="7635">
                  <c:v>500</c:v>
                </c:pt>
                <c:pt idx="7636">
                  <c:v>500</c:v>
                </c:pt>
                <c:pt idx="7637">
                  <c:v>500</c:v>
                </c:pt>
                <c:pt idx="7638">
                  <c:v>500</c:v>
                </c:pt>
                <c:pt idx="7639">
                  <c:v>500</c:v>
                </c:pt>
                <c:pt idx="7640">
                  <c:v>500</c:v>
                </c:pt>
                <c:pt idx="7641">
                  <c:v>500</c:v>
                </c:pt>
                <c:pt idx="7642">
                  <c:v>500</c:v>
                </c:pt>
                <c:pt idx="7643">
                  <c:v>500</c:v>
                </c:pt>
                <c:pt idx="7644">
                  <c:v>500</c:v>
                </c:pt>
                <c:pt idx="7645">
                  <c:v>500</c:v>
                </c:pt>
                <c:pt idx="7646">
                  <c:v>500</c:v>
                </c:pt>
                <c:pt idx="7647">
                  <c:v>500</c:v>
                </c:pt>
                <c:pt idx="7648">
                  <c:v>500</c:v>
                </c:pt>
                <c:pt idx="7649">
                  <c:v>500</c:v>
                </c:pt>
                <c:pt idx="7650">
                  <c:v>500</c:v>
                </c:pt>
                <c:pt idx="7651">
                  <c:v>500</c:v>
                </c:pt>
                <c:pt idx="7652">
                  <c:v>500</c:v>
                </c:pt>
                <c:pt idx="7653">
                  <c:v>500</c:v>
                </c:pt>
                <c:pt idx="7654">
                  <c:v>500</c:v>
                </c:pt>
                <c:pt idx="7655">
                  <c:v>500</c:v>
                </c:pt>
                <c:pt idx="7656">
                  <c:v>500</c:v>
                </c:pt>
                <c:pt idx="7657">
                  <c:v>500</c:v>
                </c:pt>
                <c:pt idx="7658">
                  <c:v>500</c:v>
                </c:pt>
                <c:pt idx="7659">
                  <c:v>500</c:v>
                </c:pt>
                <c:pt idx="7660">
                  <c:v>500</c:v>
                </c:pt>
                <c:pt idx="7661">
                  <c:v>500</c:v>
                </c:pt>
                <c:pt idx="7662">
                  <c:v>500</c:v>
                </c:pt>
                <c:pt idx="7663">
                  <c:v>500</c:v>
                </c:pt>
                <c:pt idx="7664">
                  <c:v>500</c:v>
                </c:pt>
                <c:pt idx="7665">
                  <c:v>500</c:v>
                </c:pt>
                <c:pt idx="7666">
                  <c:v>500</c:v>
                </c:pt>
                <c:pt idx="7667">
                  <c:v>500</c:v>
                </c:pt>
                <c:pt idx="7668">
                  <c:v>500</c:v>
                </c:pt>
                <c:pt idx="7669">
                  <c:v>500</c:v>
                </c:pt>
                <c:pt idx="7670">
                  <c:v>500</c:v>
                </c:pt>
                <c:pt idx="7671">
                  <c:v>500</c:v>
                </c:pt>
                <c:pt idx="7672">
                  <c:v>500</c:v>
                </c:pt>
                <c:pt idx="7673">
                  <c:v>500</c:v>
                </c:pt>
                <c:pt idx="7674">
                  <c:v>500</c:v>
                </c:pt>
                <c:pt idx="7675">
                  <c:v>500</c:v>
                </c:pt>
                <c:pt idx="7676">
                  <c:v>500</c:v>
                </c:pt>
                <c:pt idx="7677">
                  <c:v>500</c:v>
                </c:pt>
                <c:pt idx="7678">
                  <c:v>500</c:v>
                </c:pt>
                <c:pt idx="7679">
                  <c:v>500</c:v>
                </c:pt>
                <c:pt idx="7680">
                  <c:v>500</c:v>
                </c:pt>
                <c:pt idx="7681">
                  <c:v>500</c:v>
                </c:pt>
                <c:pt idx="7682">
                  <c:v>500</c:v>
                </c:pt>
                <c:pt idx="7683">
                  <c:v>500</c:v>
                </c:pt>
                <c:pt idx="7684">
                  <c:v>500</c:v>
                </c:pt>
                <c:pt idx="7685">
                  <c:v>500</c:v>
                </c:pt>
                <c:pt idx="7686">
                  <c:v>500</c:v>
                </c:pt>
                <c:pt idx="7687">
                  <c:v>500</c:v>
                </c:pt>
                <c:pt idx="7688">
                  <c:v>500</c:v>
                </c:pt>
                <c:pt idx="7689">
                  <c:v>500</c:v>
                </c:pt>
                <c:pt idx="7690">
                  <c:v>500</c:v>
                </c:pt>
                <c:pt idx="7691">
                  <c:v>500</c:v>
                </c:pt>
                <c:pt idx="7692">
                  <c:v>500</c:v>
                </c:pt>
                <c:pt idx="7693">
                  <c:v>500</c:v>
                </c:pt>
                <c:pt idx="7694">
                  <c:v>500</c:v>
                </c:pt>
                <c:pt idx="7695">
                  <c:v>500</c:v>
                </c:pt>
                <c:pt idx="7696">
                  <c:v>500</c:v>
                </c:pt>
                <c:pt idx="7697">
                  <c:v>500</c:v>
                </c:pt>
                <c:pt idx="7698">
                  <c:v>500</c:v>
                </c:pt>
                <c:pt idx="7699">
                  <c:v>500</c:v>
                </c:pt>
                <c:pt idx="7700">
                  <c:v>500</c:v>
                </c:pt>
                <c:pt idx="7701">
                  <c:v>500</c:v>
                </c:pt>
                <c:pt idx="7702">
                  <c:v>500</c:v>
                </c:pt>
                <c:pt idx="7703">
                  <c:v>500</c:v>
                </c:pt>
                <c:pt idx="7704">
                  <c:v>500</c:v>
                </c:pt>
                <c:pt idx="7705">
                  <c:v>500</c:v>
                </c:pt>
                <c:pt idx="7706">
                  <c:v>500</c:v>
                </c:pt>
                <c:pt idx="7707">
                  <c:v>500</c:v>
                </c:pt>
                <c:pt idx="7708">
                  <c:v>500</c:v>
                </c:pt>
                <c:pt idx="7709">
                  <c:v>500</c:v>
                </c:pt>
                <c:pt idx="7710">
                  <c:v>500</c:v>
                </c:pt>
                <c:pt idx="7711">
                  <c:v>500</c:v>
                </c:pt>
                <c:pt idx="7712">
                  <c:v>500</c:v>
                </c:pt>
                <c:pt idx="7713">
                  <c:v>500</c:v>
                </c:pt>
                <c:pt idx="7714">
                  <c:v>500</c:v>
                </c:pt>
                <c:pt idx="7715">
                  <c:v>500</c:v>
                </c:pt>
                <c:pt idx="7716">
                  <c:v>500</c:v>
                </c:pt>
                <c:pt idx="7717">
                  <c:v>500</c:v>
                </c:pt>
                <c:pt idx="7718">
                  <c:v>500</c:v>
                </c:pt>
                <c:pt idx="7719">
                  <c:v>500</c:v>
                </c:pt>
                <c:pt idx="7720">
                  <c:v>500</c:v>
                </c:pt>
                <c:pt idx="7721">
                  <c:v>500</c:v>
                </c:pt>
                <c:pt idx="7722">
                  <c:v>500</c:v>
                </c:pt>
                <c:pt idx="7723">
                  <c:v>500</c:v>
                </c:pt>
                <c:pt idx="7724">
                  <c:v>500</c:v>
                </c:pt>
                <c:pt idx="7725">
                  <c:v>500</c:v>
                </c:pt>
                <c:pt idx="7726">
                  <c:v>500</c:v>
                </c:pt>
                <c:pt idx="7727">
                  <c:v>500</c:v>
                </c:pt>
                <c:pt idx="7728">
                  <c:v>500</c:v>
                </c:pt>
                <c:pt idx="7729">
                  <c:v>500</c:v>
                </c:pt>
                <c:pt idx="7730">
                  <c:v>500</c:v>
                </c:pt>
                <c:pt idx="7731">
                  <c:v>500</c:v>
                </c:pt>
                <c:pt idx="7732">
                  <c:v>500</c:v>
                </c:pt>
                <c:pt idx="7733">
                  <c:v>500</c:v>
                </c:pt>
                <c:pt idx="7734">
                  <c:v>500</c:v>
                </c:pt>
                <c:pt idx="7735">
                  <c:v>500</c:v>
                </c:pt>
                <c:pt idx="7736">
                  <c:v>500</c:v>
                </c:pt>
                <c:pt idx="7737">
                  <c:v>500</c:v>
                </c:pt>
                <c:pt idx="7738">
                  <c:v>500</c:v>
                </c:pt>
                <c:pt idx="7739">
                  <c:v>500</c:v>
                </c:pt>
                <c:pt idx="7740">
                  <c:v>500</c:v>
                </c:pt>
                <c:pt idx="7741">
                  <c:v>500</c:v>
                </c:pt>
                <c:pt idx="7742">
                  <c:v>500</c:v>
                </c:pt>
                <c:pt idx="7743">
                  <c:v>500</c:v>
                </c:pt>
                <c:pt idx="7744">
                  <c:v>500</c:v>
                </c:pt>
                <c:pt idx="7745">
                  <c:v>500</c:v>
                </c:pt>
                <c:pt idx="7746">
                  <c:v>500</c:v>
                </c:pt>
                <c:pt idx="7747">
                  <c:v>500</c:v>
                </c:pt>
                <c:pt idx="7748">
                  <c:v>500</c:v>
                </c:pt>
                <c:pt idx="7749">
                  <c:v>500</c:v>
                </c:pt>
                <c:pt idx="7750">
                  <c:v>500</c:v>
                </c:pt>
                <c:pt idx="7751">
                  <c:v>500</c:v>
                </c:pt>
                <c:pt idx="7752">
                  <c:v>500</c:v>
                </c:pt>
                <c:pt idx="7753">
                  <c:v>500</c:v>
                </c:pt>
                <c:pt idx="7754">
                  <c:v>500</c:v>
                </c:pt>
                <c:pt idx="7755">
                  <c:v>500</c:v>
                </c:pt>
                <c:pt idx="7756">
                  <c:v>500</c:v>
                </c:pt>
                <c:pt idx="7757">
                  <c:v>500</c:v>
                </c:pt>
                <c:pt idx="7758">
                  <c:v>500</c:v>
                </c:pt>
                <c:pt idx="7759">
                  <c:v>500</c:v>
                </c:pt>
                <c:pt idx="7760">
                  <c:v>500</c:v>
                </c:pt>
                <c:pt idx="7761">
                  <c:v>500</c:v>
                </c:pt>
                <c:pt idx="7762">
                  <c:v>500</c:v>
                </c:pt>
                <c:pt idx="7763">
                  <c:v>500</c:v>
                </c:pt>
                <c:pt idx="7764">
                  <c:v>500</c:v>
                </c:pt>
                <c:pt idx="7765">
                  <c:v>500</c:v>
                </c:pt>
                <c:pt idx="7766">
                  <c:v>500</c:v>
                </c:pt>
                <c:pt idx="7767">
                  <c:v>500</c:v>
                </c:pt>
                <c:pt idx="7768">
                  <c:v>500</c:v>
                </c:pt>
                <c:pt idx="7769">
                  <c:v>500</c:v>
                </c:pt>
                <c:pt idx="7770">
                  <c:v>500</c:v>
                </c:pt>
                <c:pt idx="7771">
                  <c:v>500</c:v>
                </c:pt>
                <c:pt idx="7772">
                  <c:v>500</c:v>
                </c:pt>
                <c:pt idx="7773">
                  <c:v>500</c:v>
                </c:pt>
                <c:pt idx="7774">
                  <c:v>500</c:v>
                </c:pt>
                <c:pt idx="7775">
                  <c:v>500</c:v>
                </c:pt>
                <c:pt idx="7776">
                  <c:v>500</c:v>
                </c:pt>
                <c:pt idx="7777">
                  <c:v>500</c:v>
                </c:pt>
                <c:pt idx="7778">
                  <c:v>500</c:v>
                </c:pt>
                <c:pt idx="7779">
                  <c:v>500</c:v>
                </c:pt>
                <c:pt idx="7780">
                  <c:v>500</c:v>
                </c:pt>
                <c:pt idx="7781">
                  <c:v>500</c:v>
                </c:pt>
                <c:pt idx="7782">
                  <c:v>500</c:v>
                </c:pt>
                <c:pt idx="7783">
                  <c:v>500</c:v>
                </c:pt>
                <c:pt idx="7784">
                  <c:v>500</c:v>
                </c:pt>
                <c:pt idx="7785">
                  <c:v>500</c:v>
                </c:pt>
                <c:pt idx="7786">
                  <c:v>500</c:v>
                </c:pt>
                <c:pt idx="7787">
                  <c:v>500</c:v>
                </c:pt>
                <c:pt idx="7788">
                  <c:v>500</c:v>
                </c:pt>
                <c:pt idx="7789">
                  <c:v>500</c:v>
                </c:pt>
                <c:pt idx="7790">
                  <c:v>500</c:v>
                </c:pt>
                <c:pt idx="7791">
                  <c:v>500</c:v>
                </c:pt>
                <c:pt idx="7792">
                  <c:v>500</c:v>
                </c:pt>
                <c:pt idx="7793">
                  <c:v>500</c:v>
                </c:pt>
                <c:pt idx="7794">
                  <c:v>500</c:v>
                </c:pt>
                <c:pt idx="7795">
                  <c:v>500</c:v>
                </c:pt>
                <c:pt idx="7796">
                  <c:v>500</c:v>
                </c:pt>
                <c:pt idx="7797">
                  <c:v>500</c:v>
                </c:pt>
                <c:pt idx="7798">
                  <c:v>500</c:v>
                </c:pt>
                <c:pt idx="7799">
                  <c:v>500</c:v>
                </c:pt>
                <c:pt idx="7800">
                  <c:v>500</c:v>
                </c:pt>
                <c:pt idx="7801">
                  <c:v>500</c:v>
                </c:pt>
                <c:pt idx="7802">
                  <c:v>500</c:v>
                </c:pt>
                <c:pt idx="7803">
                  <c:v>500</c:v>
                </c:pt>
                <c:pt idx="7804">
                  <c:v>500</c:v>
                </c:pt>
                <c:pt idx="7805">
                  <c:v>500</c:v>
                </c:pt>
                <c:pt idx="7806">
                  <c:v>500</c:v>
                </c:pt>
                <c:pt idx="7807">
                  <c:v>500</c:v>
                </c:pt>
                <c:pt idx="7808">
                  <c:v>500</c:v>
                </c:pt>
                <c:pt idx="7809">
                  <c:v>500</c:v>
                </c:pt>
                <c:pt idx="7810">
                  <c:v>500</c:v>
                </c:pt>
                <c:pt idx="7811">
                  <c:v>500</c:v>
                </c:pt>
                <c:pt idx="7812">
                  <c:v>500</c:v>
                </c:pt>
                <c:pt idx="7813">
                  <c:v>500</c:v>
                </c:pt>
                <c:pt idx="7814">
                  <c:v>500</c:v>
                </c:pt>
                <c:pt idx="7815">
                  <c:v>500</c:v>
                </c:pt>
                <c:pt idx="7816">
                  <c:v>500</c:v>
                </c:pt>
                <c:pt idx="7817">
                  <c:v>500</c:v>
                </c:pt>
                <c:pt idx="7818">
                  <c:v>500</c:v>
                </c:pt>
                <c:pt idx="7819">
                  <c:v>500</c:v>
                </c:pt>
                <c:pt idx="7820">
                  <c:v>500</c:v>
                </c:pt>
                <c:pt idx="7821">
                  <c:v>500</c:v>
                </c:pt>
                <c:pt idx="7822">
                  <c:v>500</c:v>
                </c:pt>
                <c:pt idx="7823">
                  <c:v>500</c:v>
                </c:pt>
                <c:pt idx="7824">
                  <c:v>500</c:v>
                </c:pt>
                <c:pt idx="7825">
                  <c:v>500</c:v>
                </c:pt>
                <c:pt idx="7826">
                  <c:v>500</c:v>
                </c:pt>
                <c:pt idx="7827">
                  <c:v>500</c:v>
                </c:pt>
                <c:pt idx="7828">
                  <c:v>500</c:v>
                </c:pt>
                <c:pt idx="7829">
                  <c:v>500</c:v>
                </c:pt>
                <c:pt idx="7830">
                  <c:v>500</c:v>
                </c:pt>
                <c:pt idx="7831">
                  <c:v>500</c:v>
                </c:pt>
                <c:pt idx="7832">
                  <c:v>500</c:v>
                </c:pt>
                <c:pt idx="7833">
                  <c:v>500</c:v>
                </c:pt>
                <c:pt idx="7834">
                  <c:v>500</c:v>
                </c:pt>
                <c:pt idx="7835">
                  <c:v>500</c:v>
                </c:pt>
                <c:pt idx="7836">
                  <c:v>500</c:v>
                </c:pt>
                <c:pt idx="7837">
                  <c:v>500</c:v>
                </c:pt>
                <c:pt idx="7838">
                  <c:v>500</c:v>
                </c:pt>
                <c:pt idx="7839">
                  <c:v>500</c:v>
                </c:pt>
                <c:pt idx="7840">
                  <c:v>500</c:v>
                </c:pt>
                <c:pt idx="7841">
                  <c:v>500</c:v>
                </c:pt>
                <c:pt idx="7842">
                  <c:v>500</c:v>
                </c:pt>
                <c:pt idx="7843">
                  <c:v>500</c:v>
                </c:pt>
                <c:pt idx="7844">
                  <c:v>500</c:v>
                </c:pt>
                <c:pt idx="7845">
                  <c:v>500</c:v>
                </c:pt>
                <c:pt idx="7846">
                  <c:v>500</c:v>
                </c:pt>
                <c:pt idx="7847">
                  <c:v>500</c:v>
                </c:pt>
                <c:pt idx="7848">
                  <c:v>500</c:v>
                </c:pt>
                <c:pt idx="7849">
                  <c:v>500</c:v>
                </c:pt>
                <c:pt idx="7850">
                  <c:v>500</c:v>
                </c:pt>
                <c:pt idx="7851">
                  <c:v>500</c:v>
                </c:pt>
                <c:pt idx="7852">
                  <c:v>500</c:v>
                </c:pt>
                <c:pt idx="7853">
                  <c:v>500</c:v>
                </c:pt>
                <c:pt idx="7854">
                  <c:v>500</c:v>
                </c:pt>
                <c:pt idx="7855">
                  <c:v>500</c:v>
                </c:pt>
                <c:pt idx="7856">
                  <c:v>500</c:v>
                </c:pt>
                <c:pt idx="7857">
                  <c:v>500</c:v>
                </c:pt>
                <c:pt idx="7858">
                  <c:v>500</c:v>
                </c:pt>
                <c:pt idx="7859">
                  <c:v>500</c:v>
                </c:pt>
                <c:pt idx="7860">
                  <c:v>500</c:v>
                </c:pt>
                <c:pt idx="7861">
                  <c:v>500</c:v>
                </c:pt>
                <c:pt idx="7862">
                  <c:v>500</c:v>
                </c:pt>
                <c:pt idx="7863">
                  <c:v>500</c:v>
                </c:pt>
                <c:pt idx="7864">
                  <c:v>500</c:v>
                </c:pt>
                <c:pt idx="7865">
                  <c:v>500</c:v>
                </c:pt>
                <c:pt idx="7866">
                  <c:v>500</c:v>
                </c:pt>
                <c:pt idx="7867">
                  <c:v>500</c:v>
                </c:pt>
                <c:pt idx="7868">
                  <c:v>500</c:v>
                </c:pt>
                <c:pt idx="7869">
                  <c:v>500</c:v>
                </c:pt>
                <c:pt idx="7870">
                  <c:v>500</c:v>
                </c:pt>
                <c:pt idx="7871">
                  <c:v>500</c:v>
                </c:pt>
                <c:pt idx="7872">
                  <c:v>500</c:v>
                </c:pt>
                <c:pt idx="7873">
                  <c:v>500</c:v>
                </c:pt>
                <c:pt idx="7874">
                  <c:v>500</c:v>
                </c:pt>
                <c:pt idx="7875">
                  <c:v>500</c:v>
                </c:pt>
                <c:pt idx="7876">
                  <c:v>500</c:v>
                </c:pt>
                <c:pt idx="7877">
                  <c:v>500</c:v>
                </c:pt>
                <c:pt idx="7878">
                  <c:v>500</c:v>
                </c:pt>
                <c:pt idx="7879">
                  <c:v>500</c:v>
                </c:pt>
                <c:pt idx="7880">
                  <c:v>500</c:v>
                </c:pt>
                <c:pt idx="7881">
                  <c:v>500</c:v>
                </c:pt>
                <c:pt idx="7882">
                  <c:v>500</c:v>
                </c:pt>
                <c:pt idx="7883">
                  <c:v>500</c:v>
                </c:pt>
                <c:pt idx="7884">
                  <c:v>500</c:v>
                </c:pt>
                <c:pt idx="7885">
                  <c:v>500</c:v>
                </c:pt>
                <c:pt idx="7886">
                  <c:v>500</c:v>
                </c:pt>
                <c:pt idx="7887">
                  <c:v>500</c:v>
                </c:pt>
                <c:pt idx="7888">
                  <c:v>500</c:v>
                </c:pt>
                <c:pt idx="7889">
                  <c:v>500</c:v>
                </c:pt>
                <c:pt idx="7890">
                  <c:v>500</c:v>
                </c:pt>
                <c:pt idx="7891">
                  <c:v>500</c:v>
                </c:pt>
                <c:pt idx="7892">
                  <c:v>500</c:v>
                </c:pt>
                <c:pt idx="7893">
                  <c:v>500</c:v>
                </c:pt>
                <c:pt idx="7894">
                  <c:v>500</c:v>
                </c:pt>
                <c:pt idx="7895">
                  <c:v>500</c:v>
                </c:pt>
                <c:pt idx="7896">
                  <c:v>500</c:v>
                </c:pt>
                <c:pt idx="7897">
                  <c:v>500</c:v>
                </c:pt>
                <c:pt idx="7898">
                  <c:v>500</c:v>
                </c:pt>
                <c:pt idx="7899">
                  <c:v>500</c:v>
                </c:pt>
                <c:pt idx="7900">
                  <c:v>500</c:v>
                </c:pt>
                <c:pt idx="7901">
                  <c:v>500</c:v>
                </c:pt>
                <c:pt idx="7902">
                  <c:v>500</c:v>
                </c:pt>
                <c:pt idx="7903">
                  <c:v>500</c:v>
                </c:pt>
                <c:pt idx="7904">
                  <c:v>500</c:v>
                </c:pt>
                <c:pt idx="7905">
                  <c:v>500</c:v>
                </c:pt>
                <c:pt idx="7906">
                  <c:v>500</c:v>
                </c:pt>
                <c:pt idx="7907">
                  <c:v>500</c:v>
                </c:pt>
                <c:pt idx="7908">
                  <c:v>500</c:v>
                </c:pt>
                <c:pt idx="7909">
                  <c:v>500</c:v>
                </c:pt>
                <c:pt idx="7910">
                  <c:v>500</c:v>
                </c:pt>
                <c:pt idx="7911">
                  <c:v>500</c:v>
                </c:pt>
                <c:pt idx="7912">
                  <c:v>500</c:v>
                </c:pt>
                <c:pt idx="7913">
                  <c:v>500</c:v>
                </c:pt>
                <c:pt idx="7914">
                  <c:v>500</c:v>
                </c:pt>
                <c:pt idx="7915">
                  <c:v>500</c:v>
                </c:pt>
                <c:pt idx="7916">
                  <c:v>500</c:v>
                </c:pt>
                <c:pt idx="7917">
                  <c:v>500</c:v>
                </c:pt>
                <c:pt idx="7918">
                  <c:v>500</c:v>
                </c:pt>
                <c:pt idx="7919">
                  <c:v>500</c:v>
                </c:pt>
                <c:pt idx="7920">
                  <c:v>500</c:v>
                </c:pt>
                <c:pt idx="7921">
                  <c:v>500</c:v>
                </c:pt>
                <c:pt idx="7922">
                  <c:v>500</c:v>
                </c:pt>
                <c:pt idx="7923">
                  <c:v>500</c:v>
                </c:pt>
                <c:pt idx="7924">
                  <c:v>500</c:v>
                </c:pt>
                <c:pt idx="7925">
                  <c:v>500</c:v>
                </c:pt>
                <c:pt idx="7926">
                  <c:v>500</c:v>
                </c:pt>
                <c:pt idx="7927">
                  <c:v>500</c:v>
                </c:pt>
                <c:pt idx="7928">
                  <c:v>500</c:v>
                </c:pt>
                <c:pt idx="7929">
                  <c:v>500</c:v>
                </c:pt>
                <c:pt idx="7930">
                  <c:v>500</c:v>
                </c:pt>
                <c:pt idx="7931">
                  <c:v>500</c:v>
                </c:pt>
                <c:pt idx="7932">
                  <c:v>500</c:v>
                </c:pt>
                <c:pt idx="7933">
                  <c:v>500</c:v>
                </c:pt>
                <c:pt idx="7934">
                  <c:v>500</c:v>
                </c:pt>
                <c:pt idx="7935">
                  <c:v>500</c:v>
                </c:pt>
                <c:pt idx="7936">
                  <c:v>500</c:v>
                </c:pt>
                <c:pt idx="7937">
                  <c:v>500</c:v>
                </c:pt>
                <c:pt idx="7938">
                  <c:v>500</c:v>
                </c:pt>
                <c:pt idx="7939">
                  <c:v>500</c:v>
                </c:pt>
                <c:pt idx="7940">
                  <c:v>500</c:v>
                </c:pt>
                <c:pt idx="7941">
                  <c:v>500</c:v>
                </c:pt>
                <c:pt idx="7942">
                  <c:v>500</c:v>
                </c:pt>
                <c:pt idx="7943">
                  <c:v>500</c:v>
                </c:pt>
                <c:pt idx="7944">
                  <c:v>500</c:v>
                </c:pt>
                <c:pt idx="7945">
                  <c:v>500</c:v>
                </c:pt>
                <c:pt idx="7946">
                  <c:v>500</c:v>
                </c:pt>
                <c:pt idx="7947">
                  <c:v>500</c:v>
                </c:pt>
                <c:pt idx="7948">
                  <c:v>500</c:v>
                </c:pt>
                <c:pt idx="7949">
                  <c:v>500</c:v>
                </c:pt>
                <c:pt idx="7950">
                  <c:v>500</c:v>
                </c:pt>
                <c:pt idx="7951">
                  <c:v>500</c:v>
                </c:pt>
                <c:pt idx="7952">
                  <c:v>500</c:v>
                </c:pt>
                <c:pt idx="7953">
                  <c:v>500</c:v>
                </c:pt>
                <c:pt idx="7954">
                  <c:v>500</c:v>
                </c:pt>
                <c:pt idx="7955">
                  <c:v>500</c:v>
                </c:pt>
                <c:pt idx="7956">
                  <c:v>500</c:v>
                </c:pt>
                <c:pt idx="7957">
                  <c:v>500</c:v>
                </c:pt>
                <c:pt idx="7958">
                  <c:v>500</c:v>
                </c:pt>
                <c:pt idx="7959">
                  <c:v>500</c:v>
                </c:pt>
                <c:pt idx="7960">
                  <c:v>500</c:v>
                </c:pt>
                <c:pt idx="7961">
                  <c:v>500</c:v>
                </c:pt>
                <c:pt idx="7962">
                  <c:v>500</c:v>
                </c:pt>
                <c:pt idx="7963">
                  <c:v>500</c:v>
                </c:pt>
                <c:pt idx="7964">
                  <c:v>500</c:v>
                </c:pt>
                <c:pt idx="7965">
                  <c:v>500</c:v>
                </c:pt>
                <c:pt idx="7966">
                  <c:v>500</c:v>
                </c:pt>
                <c:pt idx="7967">
                  <c:v>500</c:v>
                </c:pt>
                <c:pt idx="7968">
                  <c:v>500</c:v>
                </c:pt>
                <c:pt idx="7969">
                  <c:v>500</c:v>
                </c:pt>
                <c:pt idx="7970">
                  <c:v>500</c:v>
                </c:pt>
                <c:pt idx="7971">
                  <c:v>500</c:v>
                </c:pt>
                <c:pt idx="7972">
                  <c:v>500</c:v>
                </c:pt>
                <c:pt idx="7973">
                  <c:v>500</c:v>
                </c:pt>
                <c:pt idx="7974">
                  <c:v>500</c:v>
                </c:pt>
                <c:pt idx="7975">
                  <c:v>500</c:v>
                </c:pt>
                <c:pt idx="7976">
                  <c:v>500</c:v>
                </c:pt>
                <c:pt idx="7977">
                  <c:v>500</c:v>
                </c:pt>
                <c:pt idx="7978">
                  <c:v>500</c:v>
                </c:pt>
                <c:pt idx="7979">
                  <c:v>500</c:v>
                </c:pt>
                <c:pt idx="7980">
                  <c:v>500</c:v>
                </c:pt>
                <c:pt idx="7981">
                  <c:v>500</c:v>
                </c:pt>
                <c:pt idx="7982">
                  <c:v>500</c:v>
                </c:pt>
                <c:pt idx="7983">
                  <c:v>500</c:v>
                </c:pt>
                <c:pt idx="7984">
                  <c:v>500</c:v>
                </c:pt>
                <c:pt idx="7985">
                  <c:v>500</c:v>
                </c:pt>
                <c:pt idx="7986">
                  <c:v>500</c:v>
                </c:pt>
                <c:pt idx="7987">
                  <c:v>500</c:v>
                </c:pt>
                <c:pt idx="7988">
                  <c:v>500</c:v>
                </c:pt>
                <c:pt idx="7989">
                  <c:v>500</c:v>
                </c:pt>
                <c:pt idx="7990">
                  <c:v>500</c:v>
                </c:pt>
                <c:pt idx="7991">
                  <c:v>500</c:v>
                </c:pt>
                <c:pt idx="7992">
                  <c:v>500</c:v>
                </c:pt>
                <c:pt idx="7993">
                  <c:v>500</c:v>
                </c:pt>
                <c:pt idx="7994">
                  <c:v>500</c:v>
                </c:pt>
                <c:pt idx="7995">
                  <c:v>500</c:v>
                </c:pt>
                <c:pt idx="7996">
                  <c:v>500</c:v>
                </c:pt>
                <c:pt idx="7997">
                  <c:v>500</c:v>
                </c:pt>
                <c:pt idx="7998">
                  <c:v>500</c:v>
                </c:pt>
                <c:pt idx="7999">
                  <c:v>500</c:v>
                </c:pt>
                <c:pt idx="8000">
                  <c:v>500</c:v>
                </c:pt>
                <c:pt idx="8001">
                  <c:v>500</c:v>
                </c:pt>
                <c:pt idx="8002">
                  <c:v>500</c:v>
                </c:pt>
                <c:pt idx="8003">
                  <c:v>500</c:v>
                </c:pt>
                <c:pt idx="8004">
                  <c:v>500</c:v>
                </c:pt>
                <c:pt idx="8005">
                  <c:v>500</c:v>
                </c:pt>
                <c:pt idx="8006">
                  <c:v>500</c:v>
                </c:pt>
                <c:pt idx="8007">
                  <c:v>500</c:v>
                </c:pt>
                <c:pt idx="8008">
                  <c:v>500</c:v>
                </c:pt>
                <c:pt idx="8009">
                  <c:v>500</c:v>
                </c:pt>
                <c:pt idx="8010">
                  <c:v>500</c:v>
                </c:pt>
                <c:pt idx="8011">
                  <c:v>500</c:v>
                </c:pt>
                <c:pt idx="8012">
                  <c:v>500</c:v>
                </c:pt>
                <c:pt idx="8013">
                  <c:v>500</c:v>
                </c:pt>
                <c:pt idx="8014">
                  <c:v>500</c:v>
                </c:pt>
                <c:pt idx="8015">
                  <c:v>500</c:v>
                </c:pt>
                <c:pt idx="8016">
                  <c:v>500</c:v>
                </c:pt>
                <c:pt idx="8017">
                  <c:v>500</c:v>
                </c:pt>
                <c:pt idx="8018">
                  <c:v>500</c:v>
                </c:pt>
                <c:pt idx="8019">
                  <c:v>500</c:v>
                </c:pt>
                <c:pt idx="8020">
                  <c:v>500</c:v>
                </c:pt>
                <c:pt idx="8021">
                  <c:v>500</c:v>
                </c:pt>
                <c:pt idx="8022">
                  <c:v>500</c:v>
                </c:pt>
                <c:pt idx="8023">
                  <c:v>500</c:v>
                </c:pt>
                <c:pt idx="8024">
                  <c:v>500</c:v>
                </c:pt>
                <c:pt idx="8025">
                  <c:v>500</c:v>
                </c:pt>
                <c:pt idx="8026">
                  <c:v>500</c:v>
                </c:pt>
                <c:pt idx="8027">
                  <c:v>500</c:v>
                </c:pt>
                <c:pt idx="8028">
                  <c:v>500</c:v>
                </c:pt>
                <c:pt idx="8029">
                  <c:v>500</c:v>
                </c:pt>
                <c:pt idx="8030">
                  <c:v>500</c:v>
                </c:pt>
                <c:pt idx="8031">
                  <c:v>500</c:v>
                </c:pt>
                <c:pt idx="8032">
                  <c:v>500</c:v>
                </c:pt>
                <c:pt idx="8033">
                  <c:v>500</c:v>
                </c:pt>
                <c:pt idx="8034">
                  <c:v>500</c:v>
                </c:pt>
                <c:pt idx="8035">
                  <c:v>500</c:v>
                </c:pt>
                <c:pt idx="8036">
                  <c:v>500</c:v>
                </c:pt>
                <c:pt idx="8037">
                  <c:v>500</c:v>
                </c:pt>
                <c:pt idx="8038">
                  <c:v>500</c:v>
                </c:pt>
                <c:pt idx="8039">
                  <c:v>500</c:v>
                </c:pt>
                <c:pt idx="8040">
                  <c:v>500</c:v>
                </c:pt>
                <c:pt idx="8041">
                  <c:v>500</c:v>
                </c:pt>
                <c:pt idx="8042">
                  <c:v>500</c:v>
                </c:pt>
                <c:pt idx="8043">
                  <c:v>500</c:v>
                </c:pt>
                <c:pt idx="8044">
                  <c:v>500</c:v>
                </c:pt>
                <c:pt idx="8045">
                  <c:v>500</c:v>
                </c:pt>
                <c:pt idx="8046">
                  <c:v>500</c:v>
                </c:pt>
                <c:pt idx="8047">
                  <c:v>500</c:v>
                </c:pt>
                <c:pt idx="8048">
                  <c:v>500</c:v>
                </c:pt>
                <c:pt idx="8049">
                  <c:v>500</c:v>
                </c:pt>
                <c:pt idx="8050">
                  <c:v>500</c:v>
                </c:pt>
                <c:pt idx="8051">
                  <c:v>500</c:v>
                </c:pt>
                <c:pt idx="8052">
                  <c:v>500</c:v>
                </c:pt>
                <c:pt idx="8053">
                  <c:v>500</c:v>
                </c:pt>
                <c:pt idx="8054">
                  <c:v>500</c:v>
                </c:pt>
                <c:pt idx="8055">
                  <c:v>500</c:v>
                </c:pt>
                <c:pt idx="8056">
                  <c:v>500</c:v>
                </c:pt>
                <c:pt idx="8057">
                  <c:v>500</c:v>
                </c:pt>
                <c:pt idx="8058">
                  <c:v>500</c:v>
                </c:pt>
                <c:pt idx="8059">
                  <c:v>500</c:v>
                </c:pt>
                <c:pt idx="8060">
                  <c:v>500</c:v>
                </c:pt>
                <c:pt idx="8061">
                  <c:v>500</c:v>
                </c:pt>
                <c:pt idx="8062">
                  <c:v>500</c:v>
                </c:pt>
                <c:pt idx="8063">
                  <c:v>500</c:v>
                </c:pt>
                <c:pt idx="8064">
                  <c:v>500</c:v>
                </c:pt>
                <c:pt idx="8065">
                  <c:v>500</c:v>
                </c:pt>
                <c:pt idx="8066">
                  <c:v>500</c:v>
                </c:pt>
                <c:pt idx="8067">
                  <c:v>500</c:v>
                </c:pt>
                <c:pt idx="8068">
                  <c:v>500</c:v>
                </c:pt>
                <c:pt idx="8069">
                  <c:v>500</c:v>
                </c:pt>
                <c:pt idx="8070">
                  <c:v>500</c:v>
                </c:pt>
                <c:pt idx="8071">
                  <c:v>500</c:v>
                </c:pt>
                <c:pt idx="8072">
                  <c:v>500</c:v>
                </c:pt>
                <c:pt idx="8073">
                  <c:v>500</c:v>
                </c:pt>
                <c:pt idx="8074">
                  <c:v>500</c:v>
                </c:pt>
                <c:pt idx="8075">
                  <c:v>500</c:v>
                </c:pt>
                <c:pt idx="8076">
                  <c:v>500</c:v>
                </c:pt>
                <c:pt idx="8077">
                  <c:v>500</c:v>
                </c:pt>
                <c:pt idx="8078">
                  <c:v>500</c:v>
                </c:pt>
                <c:pt idx="8079">
                  <c:v>500</c:v>
                </c:pt>
                <c:pt idx="8080">
                  <c:v>500</c:v>
                </c:pt>
                <c:pt idx="8081">
                  <c:v>500</c:v>
                </c:pt>
                <c:pt idx="8082">
                  <c:v>500</c:v>
                </c:pt>
                <c:pt idx="8083">
                  <c:v>500</c:v>
                </c:pt>
                <c:pt idx="8084">
                  <c:v>500</c:v>
                </c:pt>
                <c:pt idx="8085">
                  <c:v>500</c:v>
                </c:pt>
                <c:pt idx="8086">
                  <c:v>500</c:v>
                </c:pt>
                <c:pt idx="8087">
                  <c:v>500</c:v>
                </c:pt>
                <c:pt idx="8088">
                  <c:v>500</c:v>
                </c:pt>
                <c:pt idx="8089">
                  <c:v>500</c:v>
                </c:pt>
                <c:pt idx="8090">
                  <c:v>500</c:v>
                </c:pt>
                <c:pt idx="8091">
                  <c:v>500</c:v>
                </c:pt>
                <c:pt idx="8092">
                  <c:v>500</c:v>
                </c:pt>
                <c:pt idx="8093">
                  <c:v>500</c:v>
                </c:pt>
                <c:pt idx="8094">
                  <c:v>500</c:v>
                </c:pt>
                <c:pt idx="8095">
                  <c:v>500</c:v>
                </c:pt>
                <c:pt idx="8096">
                  <c:v>500</c:v>
                </c:pt>
                <c:pt idx="8097">
                  <c:v>500</c:v>
                </c:pt>
                <c:pt idx="8098">
                  <c:v>500</c:v>
                </c:pt>
                <c:pt idx="8099">
                  <c:v>500</c:v>
                </c:pt>
                <c:pt idx="8100">
                  <c:v>500</c:v>
                </c:pt>
                <c:pt idx="8101">
                  <c:v>500</c:v>
                </c:pt>
                <c:pt idx="8102">
                  <c:v>500</c:v>
                </c:pt>
                <c:pt idx="8103">
                  <c:v>500</c:v>
                </c:pt>
                <c:pt idx="8104">
                  <c:v>500</c:v>
                </c:pt>
                <c:pt idx="8105">
                  <c:v>500</c:v>
                </c:pt>
                <c:pt idx="8106">
                  <c:v>500</c:v>
                </c:pt>
                <c:pt idx="8107">
                  <c:v>500</c:v>
                </c:pt>
                <c:pt idx="8108">
                  <c:v>500</c:v>
                </c:pt>
                <c:pt idx="8109">
                  <c:v>500</c:v>
                </c:pt>
                <c:pt idx="8110">
                  <c:v>500</c:v>
                </c:pt>
                <c:pt idx="8111">
                  <c:v>500</c:v>
                </c:pt>
                <c:pt idx="8112">
                  <c:v>500</c:v>
                </c:pt>
                <c:pt idx="8113">
                  <c:v>500</c:v>
                </c:pt>
                <c:pt idx="8114">
                  <c:v>500</c:v>
                </c:pt>
                <c:pt idx="8115">
                  <c:v>500</c:v>
                </c:pt>
                <c:pt idx="8116">
                  <c:v>500</c:v>
                </c:pt>
                <c:pt idx="8117">
                  <c:v>500</c:v>
                </c:pt>
                <c:pt idx="8118">
                  <c:v>500</c:v>
                </c:pt>
                <c:pt idx="8119">
                  <c:v>500</c:v>
                </c:pt>
                <c:pt idx="8120">
                  <c:v>500</c:v>
                </c:pt>
                <c:pt idx="8121">
                  <c:v>500</c:v>
                </c:pt>
                <c:pt idx="8122">
                  <c:v>500</c:v>
                </c:pt>
                <c:pt idx="8123">
                  <c:v>500</c:v>
                </c:pt>
                <c:pt idx="8124">
                  <c:v>500</c:v>
                </c:pt>
                <c:pt idx="8125">
                  <c:v>500</c:v>
                </c:pt>
                <c:pt idx="8126">
                  <c:v>500</c:v>
                </c:pt>
                <c:pt idx="8127">
                  <c:v>500</c:v>
                </c:pt>
                <c:pt idx="8128">
                  <c:v>500</c:v>
                </c:pt>
                <c:pt idx="8129">
                  <c:v>500</c:v>
                </c:pt>
                <c:pt idx="8130">
                  <c:v>500</c:v>
                </c:pt>
                <c:pt idx="8131">
                  <c:v>500</c:v>
                </c:pt>
                <c:pt idx="8132">
                  <c:v>500</c:v>
                </c:pt>
                <c:pt idx="8133">
                  <c:v>500</c:v>
                </c:pt>
                <c:pt idx="8134">
                  <c:v>500</c:v>
                </c:pt>
                <c:pt idx="8135">
                  <c:v>500</c:v>
                </c:pt>
                <c:pt idx="8136">
                  <c:v>500</c:v>
                </c:pt>
                <c:pt idx="8137">
                  <c:v>500</c:v>
                </c:pt>
                <c:pt idx="8138">
                  <c:v>500</c:v>
                </c:pt>
                <c:pt idx="8139">
                  <c:v>500</c:v>
                </c:pt>
                <c:pt idx="8140">
                  <c:v>500</c:v>
                </c:pt>
                <c:pt idx="8141">
                  <c:v>500</c:v>
                </c:pt>
                <c:pt idx="8142">
                  <c:v>500</c:v>
                </c:pt>
                <c:pt idx="8143">
                  <c:v>500</c:v>
                </c:pt>
                <c:pt idx="8144">
                  <c:v>500</c:v>
                </c:pt>
                <c:pt idx="8145">
                  <c:v>500</c:v>
                </c:pt>
                <c:pt idx="8146">
                  <c:v>500</c:v>
                </c:pt>
                <c:pt idx="8147">
                  <c:v>500</c:v>
                </c:pt>
                <c:pt idx="8148">
                  <c:v>500</c:v>
                </c:pt>
                <c:pt idx="8149">
                  <c:v>500</c:v>
                </c:pt>
                <c:pt idx="8150">
                  <c:v>500</c:v>
                </c:pt>
                <c:pt idx="8151">
                  <c:v>500</c:v>
                </c:pt>
                <c:pt idx="8152">
                  <c:v>500</c:v>
                </c:pt>
                <c:pt idx="8153">
                  <c:v>500</c:v>
                </c:pt>
                <c:pt idx="8154">
                  <c:v>500</c:v>
                </c:pt>
                <c:pt idx="8155">
                  <c:v>500</c:v>
                </c:pt>
                <c:pt idx="8156">
                  <c:v>500</c:v>
                </c:pt>
                <c:pt idx="8157">
                  <c:v>500</c:v>
                </c:pt>
                <c:pt idx="8158">
                  <c:v>500</c:v>
                </c:pt>
                <c:pt idx="8159">
                  <c:v>500</c:v>
                </c:pt>
                <c:pt idx="8160">
                  <c:v>500</c:v>
                </c:pt>
                <c:pt idx="8161">
                  <c:v>500</c:v>
                </c:pt>
                <c:pt idx="8162">
                  <c:v>500</c:v>
                </c:pt>
                <c:pt idx="8163">
                  <c:v>500</c:v>
                </c:pt>
                <c:pt idx="8164">
                  <c:v>500</c:v>
                </c:pt>
                <c:pt idx="8165">
                  <c:v>500</c:v>
                </c:pt>
                <c:pt idx="8166">
                  <c:v>500</c:v>
                </c:pt>
                <c:pt idx="8167">
                  <c:v>500</c:v>
                </c:pt>
                <c:pt idx="8168">
                  <c:v>500</c:v>
                </c:pt>
                <c:pt idx="8169">
                  <c:v>500</c:v>
                </c:pt>
                <c:pt idx="8170">
                  <c:v>500</c:v>
                </c:pt>
                <c:pt idx="8171">
                  <c:v>500</c:v>
                </c:pt>
                <c:pt idx="8172">
                  <c:v>500</c:v>
                </c:pt>
                <c:pt idx="8173">
                  <c:v>500</c:v>
                </c:pt>
                <c:pt idx="8174">
                  <c:v>500</c:v>
                </c:pt>
                <c:pt idx="8175">
                  <c:v>500</c:v>
                </c:pt>
                <c:pt idx="8176">
                  <c:v>500</c:v>
                </c:pt>
                <c:pt idx="8177">
                  <c:v>500</c:v>
                </c:pt>
                <c:pt idx="8178">
                  <c:v>500</c:v>
                </c:pt>
                <c:pt idx="8179">
                  <c:v>500</c:v>
                </c:pt>
                <c:pt idx="8180">
                  <c:v>500</c:v>
                </c:pt>
                <c:pt idx="8181">
                  <c:v>500</c:v>
                </c:pt>
                <c:pt idx="8182">
                  <c:v>500</c:v>
                </c:pt>
                <c:pt idx="8183">
                  <c:v>500</c:v>
                </c:pt>
                <c:pt idx="8184">
                  <c:v>500</c:v>
                </c:pt>
                <c:pt idx="8185">
                  <c:v>500</c:v>
                </c:pt>
                <c:pt idx="8186">
                  <c:v>500</c:v>
                </c:pt>
                <c:pt idx="8187">
                  <c:v>500</c:v>
                </c:pt>
                <c:pt idx="8188">
                  <c:v>500</c:v>
                </c:pt>
                <c:pt idx="8189">
                  <c:v>500</c:v>
                </c:pt>
                <c:pt idx="8190">
                  <c:v>500</c:v>
                </c:pt>
                <c:pt idx="8191">
                  <c:v>500</c:v>
                </c:pt>
                <c:pt idx="8192">
                  <c:v>500</c:v>
                </c:pt>
                <c:pt idx="8193">
                  <c:v>500</c:v>
                </c:pt>
                <c:pt idx="8194">
                  <c:v>500</c:v>
                </c:pt>
                <c:pt idx="8195">
                  <c:v>500</c:v>
                </c:pt>
                <c:pt idx="8196">
                  <c:v>500</c:v>
                </c:pt>
                <c:pt idx="8197">
                  <c:v>500</c:v>
                </c:pt>
                <c:pt idx="8198">
                  <c:v>500</c:v>
                </c:pt>
                <c:pt idx="8199">
                  <c:v>500</c:v>
                </c:pt>
                <c:pt idx="8200">
                  <c:v>500</c:v>
                </c:pt>
                <c:pt idx="8201">
                  <c:v>500</c:v>
                </c:pt>
                <c:pt idx="8202">
                  <c:v>500</c:v>
                </c:pt>
                <c:pt idx="8203">
                  <c:v>500</c:v>
                </c:pt>
                <c:pt idx="8204">
                  <c:v>500</c:v>
                </c:pt>
                <c:pt idx="8205">
                  <c:v>500</c:v>
                </c:pt>
                <c:pt idx="8206">
                  <c:v>500</c:v>
                </c:pt>
                <c:pt idx="8207">
                  <c:v>500</c:v>
                </c:pt>
                <c:pt idx="8208">
                  <c:v>500</c:v>
                </c:pt>
                <c:pt idx="8209">
                  <c:v>500</c:v>
                </c:pt>
                <c:pt idx="8210">
                  <c:v>500</c:v>
                </c:pt>
                <c:pt idx="8211">
                  <c:v>500</c:v>
                </c:pt>
                <c:pt idx="8212">
                  <c:v>500</c:v>
                </c:pt>
                <c:pt idx="8213">
                  <c:v>500</c:v>
                </c:pt>
                <c:pt idx="8214">
                  <c:v>500</c:v>
                </c:pt>
                <c:pt idx="8215">
                  <c:v>500</c:v>
                </c:pt>
                <c:pt idx="8216">
                  <c:v>500</c:v>
                </c:pt>
                <c:pt idx="8217">
                  <c:v>500</c:v>
                </c:pt>
                <c:pt idx="8218">
                  <c:v>500</c:v>
                </c:pt>
                <c:pt idx="8219">
                  <c:v>500</c:v>
                </c:pt>
                <c:pt idx="8220">
                  <c:v>500</c:v>
                </c:pt>
                <c:pt idx="8221">
                  <c:v>500</c:v>
                </c:pt>
                <c:pt idx="8222">
                  <c:v>500</c:v>
                </c:pt>
                <c:pt idx="8223">
                  <c:v>500</c:v>
                </c:pt>
                <c:pt idx="8224">
                  <c:v>500</c:v>
                </c:pt>
                <c:pt idx="8225">
                  <c:v>500</c:v>
                </c:pt>
                <c:pt idx="8226">
                  <c:v>500</c:v>
                </c:pt>
                <c:pt idx="8227">
                  <c:v>500</c:v>
                </c:pt>
                <c:pt idx="8228">
                  <c:v>500</c:v>
                </c:pt>
                <c:pt idx="8229">
                  <c:v>500</c:v>
                </c:pt>
                <c:pt idx="8230">
                  <c:v>500</c:v>
                </c:pt>
                <c:pt idx="8231">
                  <c:v>500</c:v>
                </c:pt>
                <c:pt idx="8232">
                  <c:v>500</c:v>
                </c:pt>
                <c:pt idx="8233">
                  <c:v>500</c:v>
                </c:pt>
                <c:pt idx="8234">
                  <c:v>500</c:v>
                </c:pt>
                <c:pt idx="8235">
                  <c:v>500</c:v>
                </c:pt>
                <c:pt idx="8236">
                  <c:v>500</c:v>
                </c:pt>
                <c:pt idx="8237">
                  <c:v>500</c:v>
                </c:pt>
                <c:pt idx="8238">
                  <c:v>500</c:v>
                </c:pt>
                <c:pt idx="8239">
                  <c:v>500</c:v>
                </c:pt>
                <c:pt idx="8240">
                  <c:v>500</c:v>
                </c:pt>
                <c:pt idx="8241">
                  <c:v>500</c:v>
                </c:pt>
                <c:pt idx="8242">
                  <c:v>500</c:v>
                </c:pt>
                <c:pt idx="8243">
                  <c:v>500</c:v>
                </c:pt>
                <c:pt idx="8244">
                  <c:v>500</c:v>
                </c:pt>
                <c:pt idx="8245">
                  <c:v>500</c:v>
                </c:pt>
                <c:pt idx="8246">
                  <c:v>500</c:v>
                </c:pt>
                <c:pt idx="8247">
                  <c:v>500</c:v>
                </c:pt>
                <c:pt idx="8248">
                  <c:v>500</c:v>
                </c:pt>
                <c:pt idx="8249">
                  <c:v>500</c:v>
                </c:pt>
                <c:pt idx="8250">
                  <c:v>500</c:v>
                </c:pt>
                <c:pt idx="8251">
                  <c:v>500</c:v>
                </c:pt>
                <c:pt idx="8252">
                  <c:v>500</c:v>
                </c:pt>
                <c:pt idx="8253">
                  <c:v>500</c:v>
                </c:pt>
                <c:pt idx="8254">
                  <c:v>500</c:v>
                </c:pt>
                <c:pt idx="8255">
                  <c:v>500</c:v>
                </c:pt>
                <c:pt idx="8256">
                  <c:v>500</c:v>
                </c:pt>
                <c:pt idx="8257">
                  <c:v>500</c:v>
                </c:pt>
                <c:pt idx="8258">
                  <c:v>500</c:v>
                </c:pt>
                <c:pt idx="8259">
                  <c:v>500</c:v>
                </c:pt>
                <c:pt idx="8260">
                  <c:v>500</c:v>
                </c:pt>
                <c:pt idx="8261">
                  <c:v>500</c:v>
                </c:pt>
                <c:pt idx="8262">
                  <c:v>500</c:v>
                </c:pt>
                <c:pt idx="8263">
                  <c:v>500</c:v>
                </c:pt>
                <c:pt idx="8264">
                  <c:v>500</c:v>
                </c:pt>
                <c:pt idx="8265">
                  <c:v>500</c:v>
                </c:pt>
                <c:pt idx="8266">
                  <c:v>500</c:v>
                </c:pt>
                <c:pt idx="8267">
                  <c:v>500</c:v>
                </c:pt>
                <c:pt idx="8268">
                  <c:v>500</c:v>
                </c:pt>
                <c:pt idx="8269">
                  <c:v>500</c:v>
                </c:pt>
                <c:pt idx="8270">
                  <c:v>500</c:v>
                </c:pt>
                <c:pt idx="8271">
                  <c:v>500</c:v>
                </c:pt>
                <c:pt idx="8272">
                  <c:v>500</c:v>
                </c:pt>
                <c:pt idx="8273">
                  <c:v>500</c:v>
                </c:pt>
                <c:pt idx="8274">
                  <c:v>500</c:v>
                </c:pt>
                <c:pt idx="8275">
                  <c:v>500</c:v>
                </c:pt>
                <c:pt idx="8276">
                  <c:v>500</c:v>
                </c:pt>
                <c:pt idx="8277">
                  <c:v>500</c:v>
                </c:pt>
                <c:pt idx="8278">
                  <c:v>500</c:v>
                </c:pt>
                <c:pt idx="8279">
                  <c:v>500</c:v>
                </c:pt>
                <c:pt idx="8280">
                  <c:v>500</c:v>
                </c:pt>
                <c:pt idx="8281">
                  <c:v>500</c:v>
                </c:pt>
                <c:pt idx="8282">
                  <c:v>500</c:v>
                </c:pt>
                <c:pt idx="8283">
                  <c:v>500</c:v>
                </c:pt>
                <c:pt idx="8284">
                  <c:v>500</c:v>
                </c:pt>
                <c:pt idx="8285">
                  <c:v>500</c:v>
                </c:pt>
                <c:pt idx="8286">
                  <c:v>500</c:v>
                </c:pt>
                <c:pt idx="8287">
                  <c:v>500</c:v>
                </c:pt>
                <c:pt idx="8288">
                  <c:v>500</c:v>
                </c:pt>
                <c:pt idx="8289">
                  <c:v>500</c:v>
                </c:pt>
                <c:pt idx="8290">
                  <c:v>500</c:v>
                </c:pt>
                <c:pt idx="8291">
                  <c:v>500</c:v>
                </c:pt>
                <c:pt idx="8292">
                  <c:v>500</c:v>
                </c:pt>
                <c:pt idx="8293">
                  <c:v>500</c:v>
                </c:pt>
                <c:pt idx="8294">
                  <c:v>500</c:v>
                </c:pt>
                <c:pt idx="8295">
                  <c:v>500</c:v>
                </c:pt>
                <c:pt idx="8296">
                  <c:v>500</c:v>
                </c:pt>
                <c:pt idx="8297">
                  <c:v>500</c:v>
                </c:pt>
                <c:pt idx="8298">
                  <c:v>500</c:v>
                </c:pt>
                <c:pt idx="8299">
                  <c:v>500</c:v>
                </c:pt>
                <c:pt idx="8300">
                  <c:v>500</c:v>
                </c:pt>
                <c:pt idx="8301">
                  <c:v>500</c:v>
                </c:pt>
                <c:pt idx="8302">
                  <c:v>500</c:v>
                </c:pt>
                <c:pt idx="8303">
                  <c:v>500</c:v>
                </c:pt>
                <c:pt idx="8304">
                  <c:v>500</c:v>
                </c:pt>
                <c:pt idx="8305">
                  <c:v>500</c:v>
                </c:pt>
                <c:pt idx="8306">
                  <c:v>500</c:v>
                </c:pt>
                <c:pt idx="8307">
                  <c:v>500</c:v>
                </c:pt>
                <c:pt idx="8308">
                  <c:v>500</c:v>
                </c:pt>
                <c:pt idx="8309">
                  <c:v>500</c:v>
                </c:pt>
                <c:pt idx="8310">
                  <c:v>500</c:v>
                </c:pt>
                <c:pt idx="8311">
                  <c:v>500</c:v>
                </c:pt>
                <c:pt idx="8312">
                  <c:v>500</c:v>
                </c:pt>
                <c:pt idx="8313">
                  <c:v>500</c:v>
                </c:pt>
                <c:pt idx="8314">
                  <c:v>500</c:v>
                </c:pt>
                <c:pt idx="8315">
                  <c:v>500</c:v>
                </c:pt>
                <c:pt idx="8316">
                  <c:v>500</c:v>
                </c:pt>
                <c:pt idx="8317">
                  <c:v>500</c:v>
                </c:pt>
                <c:pt idx="8318">
                  <c:v>500</c:v>
                </c:pt>
                <c:pt idx="8319">
                  <c:v>500</c:v>
                </c:pt>
                <c:pt idx="8320">
                  <c:v>500</c:v>
                </c:pt>
                <c:pt idx="8321">
                  <c:v>500</c:v>
                </c:pt>
                <c:pt idx="8322">
                  <c:v>500</c:v>
                </c:pt>
                <c:pt idx="8323">
                  <c:v>500</c:v>
                </c:pt>
                <c:pt idx="8324">
                  <c:v>500</c:v>
                </c:pt>
                <c:pt idx="8325">
                  <c:v>500</c:v>
                </c:pt>
                <c:pt idx="8326">
                  <c:v>500</c:v>
                </c:pt>
                <c:pt idx="8327">
                  <c:v>500</c:v>
                </c:pt>
                <c:pt idx="8328">
                  <c:v>500</c:v>
                </c:pt>
                <c:pt idx="8329">
                  <c:v>500</c:v>
                </c:pt>
                <c:pt idx="8330">
                  <c:v>500</c:v>
                </c:pt>
                <c:pt idx="8331">
                  <c:v>500</c:v>
                </c:pt>
                <c:pt idx="8332">
                  <c:v>500</c:v>
                </c:pt>
                <c:pt idx="8333">
                  <c:v>500</c:v>
                </c:pt>
                <c:pt idx="8334">
                  <c:v>500</c:v>
                </c:pt>
                <c:pt idx="8335">
                  <c:v>500</c:v>
                </c:pt>
                <c:pt idx="8336">
                  <c:v>500</c:v>
                </c:pt>
                <c:pt idx="8337">
                  <c:v>500</c:v>
                </c:pt>
                <c:pt idx="8338">
                  <c:v>500</c:v>
                </c:pt>
                <c:pt idx="8339">
                  <c:v>500</c:v>
                </c:pt>
                <c:pt idx="8340">
                  <c:v>500</c:v>
                </c:pt>
                <c:pt idx="8341">
                  <c:v>500</c:v>
                </c:pt>
                <c:pt idx="8342">
                  <c:v>500</c:v>
                </c:pt>
                <c:pt idx="8343">
                  <c:v>500</c:v>
                </c:pt>
                <c:pt idx="8344">
                  <c:v>500</c:v>
                </c:pt>
                <c:pt idx="8345">
                  <c:v>500</c:v>
                </c:pt>
                <c:pt idx="8346">
                  <c:v>500</c:v>
                </c:pt>
                <c:pt idx="8347">
                  <c:v>500</c:v>
                </c:pt>
                <c:pt idx="8348">
                  <c:v>500</c:v>
                </c:pt>
                <c:pt idx="8349">
                  <c:v>500</c:v>
                </c:pt>
                <c:pt idx="8350">
                  <c:v>500</c:v>
                </c:pt>
                <c:pt idx="8351">
                  <c:v>500</c:v>
                </c:pt>
                <c:pt idx="8352">
                  <c:v>500</c:v>
                </c:pt>
                <c:pt idx="8353">
                  <c:v>500</c:v>
                </c:pt>
                <c:pt idx="8354">
                  <c:v>500</c:v>
                </c:pt>
                <c:pt idx="8355">
                  <c:v>500</c:v>
                </c:pt>
                <c:pt idx="8356">
                  <c:v>500</c:v>
                </c:pt>
                <c:pt idx="8357">
                  <c:v>500</c:v>
                </c:pt>
                <c:pt idx="8358">
                  <c:v>500</c:v>
                </c:pt>
                <c:pt idx="8359">
                  <c:v>500</c:v>
                </c:pt>
                <c:pt idx="8360">
                  <c:v>500</c:v>
                </c:pt>
                <c:pt idx="8361">
                  <c:v>500</c:v>
                </c:pt>
                <c:pt idx="8362">
                  <c:v>500</c:v>
                </c:pt>
                <c:pt idx="8363">
                  <c:v>500</c:v>
                </c:pt>
                <c:pt idx="8364">
                  <c:v>500</c:v>
                </c:pt>
                <c:pt idx="8365">
                  <c:v>500</c:v>
                </c:pt>
                <c:pt idx="8366">
                  <c:v>500</c:v>
                </c:pt>
                <c:pt idx="8367">
                  <c:v>500</c:v>
                </c:pt>
                <c:pt idx="8368">
                  <c:v>500</c:v>
                </c:pt>
                <c:pt idx="8369">
                  <c:v>500</c:v>
                </c:pt>
                <c:pt idx="8370">
                  <c:v>500</c:v>
                </c:pt>
                <c:pt idx="8371">
                  <c:v>500</c:v>
                </c:pt>
                <c:pt idx="8372">
                  <c:v>500</c:v>
                </c:pt>
                <c:pt idx="8373">
                  <c:v>500</c:v>
                </c:pt>
                <c:pt idx="8374">
                  <c:v>500</c:v>
                </c:pt>
                <c:pt idx="8375">
                  <c:v>500</c:v>
                </c:pt>
                <c:pt idx="8376">
                  <c:v>500</c:v>
                </c:pt>
                <c:pt idx="8377">
                  <c:v>500</c:v>
                </c:pt>
                <c:pt idx="8378">
                  <c:v>500</c:v>
                </c:pt>
                <c:pt idx="8379">
                  <c:v>500</c:v>
                </c:pt>
                <c:pt idx="8380">
                  <c:v>500</c:v>
                </c:pt>
                <c:pt idx="8381">
                  <c:v>500</c:v>
                </c:pt>
                <c:pt idx="8382">
                  <c:v>500</c:v>
                </c:pt>
                <c:pt idx="8383">
                  <c:v>500</c:v>
                </c:pt>
                <c:pt idx="8384">
                  <c:v>500</c:v>
                </c:pt>
                <c:pt idx="8385">
                  <c:v>500</c:v>
                </c:pt>
                <c:pt idx="8386">
                  <c:v>500</c:v>
                </c:pt>
                <c:pt idx="8387">
                  <c:v>500</c:v>
                </c:pt>
                <c:pt idx="8388">
                  <c:v>500</c:v>
                </c:pt>
                <c:pt idx="8389">
                  <c:v>500</c:v>
                </c:pt>
                <c:pt idx="8390">
                  <c:v>500</c:v>
                </c:pt>
                <c:pt idx="8391">
                  <c:v>500</c:v>
                </c:pt>
                <c:pt idx="8392">
                  <c:v>500</c:v>
                </c:pt>
                <c:pt idx="8393">
                  <c:v>500</c:v>
                </c:pt>
                <c:pt idx="8394">
                  <c:v>500</c:v>
                </c:pt>
                <c:pt idx="8395">
                  <c:v>500</c:v>
                </c:pt>
                <c:pt idx="8396">
                  <c:v>500</c:v>
                </c:pt>
                <c:pt idx="8397">
                  <c:v>500</c:v>
                </c:pt>
                <c:pt idx="8398">
                  <c:v>500</c:v>
                </c:pt>
                <c:pt idx="8399">
                  <c:v>500</c:v>
                </c:pt>
                <c:pt idx="8400">
                  <c:v>500</c:v>
                </c:pt>
                <c:pt idx="8401">
                  <c:v>500</c:v>
                </c:pt>
                <c:pt idx="8402">
                  <c:v>500</c:v>
                </c:pt>
                <c:pt idx="8403">
                  <c:v>500</c:v>
                </c:pt>
                <c:pt idx="8404">
                  <c:v>500</c:v>
                </c:pt>
                <c:pt idx="8405">
                  <c:v>500</c:v>
                </c:pt>
                <c:pt idx="8406">
                  <c:v>500</c:v>
                </c:pt>
                <c:pt idx="8407">
                  <c:v>500</c:v>
                </c:pt>
                <c:pt idx="8408">
                  <c:v>500</c:v>
                </c:pt>
                <c:pt idx="8409">
                  <c:v>500</c:v>
                </c:pt>
                <c:pt idx="8410">
                  <c:v>500</c:v>
                </c:pt>
                <c:pt idx="8411">
                  <c:v>500</c:v>
                </c:pt>
                <c:pt idx="8412">
                  <c:v>500</c:v>
                </c:pt>
                <c:pt idx="8413">
                  <c:v>500</c:v>
                </c:pt>
                <c:pt idx="8414">
                  <c:v>500</c:v>
                </c:pt>
                <c:pt idx="8415">
                  <c:v>500</c:v>
                </c:pt>
                <c:pt idx="8416">
                  <c:v>500</c:v>
                </c:pt>
                <c:pt idx="8417">
                  <c:v>500</c:v>
                </c:pt>
                <c:pt idx="8418">
                  <c:v>500</c:v>
                </c:pt>
                <c:pt idx="8419">
                  <c:v>500</c:v>
                </c:pt>
                <c:pt idx="8420">
                  <c:v>500</c:v>
                </c:pt>
                <c:pt idx="8421">
                  <c:v>500</c:v>
                </c:pt>
                <c:pt idx="8422">
                  <c:v>500</c:v>
                </c:pt>
                <c:pt idx="8423">
                  <c:v>500</c:v>
                </c:pt>
                <c:pt idx="8424">
                  <c:v>500</c:v>
                </c:pt>
                <c:pt idx="8425">
                  <c:v>500</c:v>
                </c:pt>
                <c:pt idx="8426">
                  <c:v>500</c:v>
                </c:pt>
                <c:pt idx="8427">
                  <c:v>500</c:v>
                </c:pt>
                <c:pt idx="8428">
                  <c:v>500</c:v>
                </c:pt>
                <c:pt idx="8429">
                  <c:v>500</c:v>
                </c:pt>
                <c:pt idx="8430">
                  <c:v>500</c:v>
                </c:pt>
                <c:pt idx="8431">
                  <c:v>500</c:v>
                </c:pt>
                <c:pt idx="8432">
                  <c:v>500</c:v>
                </c:pt>
                <c:pt idx="8433">
                  <c:v>500</c:v>
                </c:pt>
                <c:pt idx="8434">
                  <c:v>500</c:v>
                </c:pt>
                <c:pt idx="8435">
                  <c:v>500</c:v>
                </c:pt>
                <c:pt idx="8436">
                  <c:v>500</c:v>
                </c:pt>
                <c:pt idx="8437">
                  <c:v>500</c:v>
                </c:pt>
                <c:pt idx="8438">
                  <c:v>500</c:v>
                </c:pt>
                <c:pt idx="8439">
                  <c:v>500</c:v>
                </c:pt>
                <c:pt idx="8440">
                  <c:v>500</c:v>
                </c:pt>
                <c:pt idx="8441">
                  <c:v>500</c:v>
                </c:pt>
                <c:pt idx="8442">
                  <c:v>500</c:v>
                </c:pt>
                <c:pt idx="8443">
                  <c:v>500</c:v>
                </c:pt>
                <c:pt idx="8444">
                  <c:v>500</c:v>
                </c:pt>
                <c:pt idx="8445">
                  <c:v>500</c:v>
                </c:pt>
                <c:pt idx="8446">
                  <c:v>500</c:v>
                </c:pt>
                <c:pt idx="8447">
                  <c:v>500</c:v>
                </c:pt>
                <c:pt idx="8448">
                  <c:v>500</c:v>
                </c:pt>
                <c:pt idx="8449">
                  <c:v>500</c:v>
                </c:pt>
                <c:pt idx="8450">
                  <c:v>500</c:v>
                </c:pt>
                <c:pt idx="8451">
                  <c:v>500</c:v>
                </c:pt>
                <c:pt idx="8452">
                  <c:v>500</c:v>
                </c:pt>
                <c:pt idx="8453">
                  <c:v>500</c:v>
                </c:pt>
                <c:pt idx="8454">
                  <c:v>500</c:v>
                </c:pt>
                <c:pt idx="8455">
                  <c:v>500</c:v>
                </c:pt>
                <c:pt idx="8456">
                  <c:v>500</c:v>
                </c:pt>
                <c:pt idx="8457">
                  <c:v>500</c:v>
                </c:pt>
                <c:pt idx="8458">
                  <c:v>500</c:v>
                </c:pt>
                <c:pt idx="8459">
                  <c:v>500</c:v>
                </c:pt>
                <c:pt idx="8460">
                  <c:v>500</c:v>
                </c:pt>
                <c:pt idx="8461">
                  <c:v>500</c:v>
                </c:pt>
                <c:pt idx="8462">
                  <c:v>500</c:v>
                </c:pt>
                <c:pt idx="8463">
                  <c:v>500</c:v>
                </c:pt>
                <c:pt idx="8464">
                  <c:v>500</c:v>
                </c:pt>
                <c:pt idx="8465">
                  <c:v>500</c:v>
                </c:pt>
                <c:pt idx="8466">
                  <c:v>500</c:v>
                </c:pt>
                <c:pt idx="8467">
                  <c:v>500</c:v>
                </c:pt>
                <c:pt idx="8468">
                  <c:v>500</c:v>
                </c:pt>
                <c:pt idx="8469">
                  <c:v>500</c:v>
                </c:pt>
                <c:pt idx="8470">
                  <c:v>500</c:v>
                </c:pt>
                <c:pt idx="8471">
                  <c:v>500</c:v>
                </c:pt>
                <c:pt idx="8472">
                  <c:v>500</c:v>
                </c:pt>
                <c:pt idx="8473">
                  <c:v>500</c:v>
                </c:pt>
                <c:pt idx="8474">
                  <c:v>500</c:v>
                </c:pt>
                <c:pt idx="8475">
                  <c:v>500</c:v>
                </c:pt>
                <c:pt idx="8476">
                  <c:v>500</c:v>
                </c:pt>
                <c:pt idx="8477">
                  <c:v>500</c:v>
                </c:pt>
                <c:pt idx="8478">
                  <c:v>500</c:v>
                </c:pt>
                <c:pt idx="8479">
                  <c:v>500</c:v>
                </c:pt>
                <c:pt idx="8480">
                  <c:v>500</c:v>
                </c:pt>
                <c:pt idx="8481">
                  <c:v>500</c:v>
                </c:pt>
                <c:pt idx="8482">
                  <c:v>500</c:v>
                </c:pt>
                <c:pt idx="8483">
                  <c:v>500</c:v>
                </c:pt>
                <c:pt idx="8484">
                  <c:v>500</c:v>
                </c:pt>
                <c:pt idx="8485">
                  <c:v>500</c:v>
                </c:pt>
                <c:pt idx="8486">
                  <c:v>500</c:v>
                </c:pt>
                <c:pt idx="8487">
                  <c:v>500</c:v>
                </c:pt>
                <c:pt idx="8488">
                  <c:v>500</c:v>
                </c:pt>
                <c:pt idx="8489">
                  <c:v>500</c:v>
                </c:pt>
                <c:pt idx="8490">
                  <c:v>500</c:v>
                </c:pt>
                <c:pt idx="8491">
                  <c:v>500</c:v>
                </c:pt>
                <c:pt idx="8492">
                  <c:v>500</c:v>
                </c:pt>
                <c:pt idx="8493">
                  <c:v>500</c:v>
                </c:pt>
                <c:pt idx="8494">
                  <c:v>500</c:v>
                </c:pt>
                <c:pt idx="8495">
                  <c:v>500</c:v>
                </c:pt>
                <c:pt idx="8496">
                  <c:v>500</c:v>
                </c:pt>
                <c:pt idx="8497">
                  <c:v>500</c:v>
                </c:pt>
                <c:pt idx="8498">
                  <c:v>500</c:v>
                </c:pt>
                <c:pt idx="8499">
                  <c:v>500</c:v>
                </c:pt>
                <c:pt idx="8500">
                  <c:v>500</c:v>
                </c:pt>
                <c:pt idx="8501">
                  <c:v>500</c:v>
                </c:pt>
                <c:pt idx="8502">
                  <c:v>500</c:v>
                </c:pt>
                <c:pt idx="8503">
                  <c:v>500</c:v>
                </c:pt>
                <c:pt idx="8504">
                  <c:v>500</c:v>
                </c:pt>
                <c:pt idx="8505">
                  <c:v>500</c:v>
                </c:pt>
                <c:pt idx="8506">
                  <c:v>500</c:v>
                </c:pt>
                <c:pt idx="8507">
                  <c:v>500</c:v>
                </c:pt>
                <c:pt idx="8508">
                  <c:v>500</c:v>
                </c:pt>
                <c:pt idx="8509">
                  <c:v>500</c:v>
                </c:pt>
                <c:pt idx="8510">
                  <c:v>500</c:v>
                </c:pt>
                <c:pt idx="8511">
                  <c:v>500</c:v>
                </c:pt>
                <c:pt idx="8512">
                  <c:v>500</c:v>
                </c:pt>
                <c:pt idx="8513">
                  <c:v>500</c:v>
                </c:pt>
                <c:pt idx="8514">
                  <c:v>500</c:v>
                </c:pt>
                <c:pt idx="8515">
                  <c:v>500</c:v>
                </c:pt>
                <c:pt idx="8516">
                  <c:v>500</c:v>
                </c:pt>
                <c:pt idx="8517">
                  <c:v>500</c:v>
                </c:pt>
                <c:pt idx="8518">
                  <c:v>500</c:v>
                </c:pt>
                <c:pt idx="8519">
                  <c:v>500</c:v>
                </c:pt>
                <c:pt idx="8520">
                  <c:v>500</c:v>
                </c:pt>
                <c:pt idx="8521">
                  <c:v>500</c:v>
                </c:pt>
                <c:pt idx="8522">
                  <c:v>500</c:v>
                </c:pt>
                <c:pt idx="8523">
                  <c:v>500</c:v>
                </c:pt>
                <c:pt idx="8524">
                  <c:v>500</c:v>
                </c:pt>
                <c:pt idx="8525">
                  <c:v>500</c:v>
                </c:pt>
                <c:pt idx="8526">
                  <c:v>500</c:v>
                </c:pt>
                <c:pt idx="8527">
                  <c:v>500</c:v>
                </c:pt>
                <c:pt idx="8528">
                  <c:v>500</c:v>
                </c:pt>
                <c:pt idx="8529">
                  <c:v>500</c:v>
                </c:pt>
                <c:pt idx="8530">
                  <c:v>500</c:v>
                </c:pt>
                <c:pt idx="8531">
                  <c:v>500</c:v>
                </c:pt>
                <c:pt idx="8532">
                  <c:v>500</c:v>
                </c:pt>
                <c:pt idx="8533">
                  <c:v>500</c:v>
                </c:pt>
                <c:pt idx="8534">
                  <c:v>500</c:v>
                </c:pt>
                <c:pt idx="8535">
                  <c:v>500</c:v>
                </c:pt>
                <c:pt idx="8536">
                  <c:v>500</c:v>
                </c:pt>
                <c:pt idx="8537">
                  <c:v>500</c:v>
                </c:pt>
                <c:pt idx="8538">
                  <c:v>500</c:v>
                </c:pt>
                <c:pt idx="8539">
                  <c:v>500</c:v>
                </c:pt>
                <c:pt idx="8540">
                  <c:v>500</c:v>
                </c:pt>
                <c:pt idx="8541">
                  <c:v>500</c:v>
                </c:pt>
                <c:pt idx="8542">
                  <c:v>500</c:v>
                </c:pt>
                <c:pt idx="8543">
                  <c:v>500</c:v>
                </c:pt>
                <c:pt idx="8544">
                  <c:v>500</c:v>
                </c:pt>
                <c:pt idx="8545">
                  <c:v>500</c:v>
                </c:pt>
                <c:pt idx="8546">
                  <c:v>500</c:v>
                </c:pt>
                <c:pt idx="8547">
                  <c:v>500</c:v>
                </c:pt>
                <c:pt idx="8548">
                  <c:v>500</c:v>
                </c:pt>
                <c:pt idx="8549">
                  <c:v>500</c:v>
                </c:pt>
                <c:pt idx="8550">
                  <c:v>500</c:v>
                </c:pt>
                <c:pt idx="8551">
                  <c:v>500</c:v>
                </c:pt>
                <c:pt idx="8552">
                  <c:v>500</c:v>
                </c:pt>
                <c:pt idx="8553">
                  <c:v>500</c:v>
                </c:pt>
                <c:pt idx="8554">
                  <c:v>500</c:v>
                </c:pt>
                <c:pt idx="8555">
                  <c:v>500</c:v>
                </c:pt>
                <c:pt idx="8556">
                  <c:v>500</c:v>
                </c:pt>
                <c:pt idx="8557">
                  <c:v>500</c:v>
                </c:pt>
                <c:pt idx="8558">
                  <c:v>500</c:v>
                </c:pt>
                <c:pt idx="8559">
                  <c:v>500</c:v>
                </c:pt>
                <c:pt idx="8560">
                  <c:v>500</c:v>
                </c:pt>
                <c:pt idx="8561">
                  <c:v>500</c:v>
                </c:pt>
                <c:pt idx="8562">
                  <c:v>500</c:v>
                </c:pt>
                <c:pt idx="8563">
                  <c:v>500</c:v>
                </c:pt>
                <c:pt idx="8564">
                  <c:v>500</c:v>
                </c:pt>
                <c:pt idx="8565">
                  <c:v>500</c:v>
                </c:pt>
                <c:pt idx="8566">
                  <c:v>500</c:v>
                </c:pt>
                <c:pt idx="8567">
                  <c:v>500</c:v>
                </c:pt>
                <c:pt idx="8568">
                  <c:v>500</c:v>
                </c:pt>
                <c:pt idx="8569">
                  <c:v>500</c:v>
                </c:pt>
                <c:pt idx="8570">
                  <c:v>500</c:v>
                </c:pt>
                <c:pt idx="8571">
                  <c:v>500</c:v>
                </c:pt>
                <c:pt idx="8572">
                  <c:v>500</c:v>
                </c:pt>
                <c:pt idx="8573">
                  <c:v>500</c:v>
                </c:pt>
                <c:pt idx="8574">
                  <c:v>500</c:v>
                </c:pt>
                <c:pt idx="8575">
                  <c:v>500</c:v>
                </c:pt>
                <c:pt idx="8576">
                  <c:v>500</c:v>
                </c:pt>
                <c:pt idx="8577">
                  <c:v>500</c:v>
                </c:pt>
                <c:pt idx="8578">
                  <c:v>500</c:v>
                </c:pt>
                <c:pt idx="8579">
                  <c:v>500</c:v>
                </c:pt>
                <c:pt idx="8580">
                  <c:v>500</c:v>
                </c:pt>
                <c:pt idx="8581">
                  <c:v>500</c:v>
                </c:pt>
                <c:pt idx="8582">
                  <c:v>500</c:v>
                </c:pt>
                <c:pt idx="8583">
                  <c:v>500</c:v>
                </c:pt>
                <c:pt idx="8584">
                  <c:v>500</c:v>
                </c:pt>
                <c:pt idx="8585">
                  <c:v>500</c:v>
                </c:pt>
                <c:pt idx="8586">
                  <c:v>500</c:v>
                </c:pt>
                <c:pt idx="8587">
                  <c:v>500</c:v>
                </c:pt>
                <c:pt idx="8588">
                  <c:v>500</c:v>
                </c:pt>
                <c:pt idx="8589">
                  <c:v>500</c:v>
                </c:pt>
                <c:pt idx="8590">
                  <c:v>500</c:v>
                </c:pt>
                <c:pt idx="8591">
                  <c:v>500</c:v>
                </c:pt>
                <c:pt idx="8592">
                  <c:v>500</c:v>
                </c:pt>
                <c:pt idx="8593">
                  <c:v>500</c:v>
                </c:pt>
                <c:pt idx="8594">
                  <c:v>500</c:v>
                </c:pt>
                <c:pt idx="8595">
                  <c:v>500</c:v>
                </c:pt>
                <c:pt idx="8596">
                  <c:v>500</c:v>
                </c:pt>
                <c:pt idx="8597">
                  <c:v>500</c:v>
                </c:pt>
                <c:pt idx="8598">
                  <c:v>500</c:v>
                </c:pt>
                <c:pt idx="8599">
                  <c:v>500</c:v>
                </c:pt>
                <c:pt idx="8600">
                  <c:v>500</c:v>
                </c:pt>
                <c:pt idx="8601">
                  <c:v>500</c:v>
                </c:pt>
                <c:pt idx="8602">
                  <c:v>500</c:v>
                </c:pt>
                <c:pt idx="8603">
                  <c:v>500</c:v>
                </c:pt>
                <c:pt idx="8604">
                  <c:v>500</c:v>
                </c:pt>
                <c:pt idx="8605">
                  <c:v>500</c:v>
                </c:pt>
                <c:pt idx="8606">
                  <c:v>500</c:v>
                </c:pt>
                <c:pt idx="8607">
                  <c:v>500</c:v>
                </c:pt>
                <c:pt idx="8608">
                  <c:v>500</c:v>
                </c:pt>
                <c:pt idx="8609">
                  <c:v>500</c:v>
                </c:pt>
                <c:pt idx="8610">
                  <c:v>500</c:v>
                </c:pt>
                <c:pt idx="8611">
                  <c:v>500</c:v>
                </c:pt>
                <c:pt idx="8612">
                  <c:v>500</c:v>
                </c:pt>
                <c:pt idx="8613">
                  <c:v>500</c:v>
                </c:pt>
                <c:pt idx="8614">
                  <c:v>500</c:v>
                </c:pt>
                <c:pt idx="8615">
                  <c:v>500</c:v>
                </c:pt>
                <c:pt idx="8616">
                  <c:v>500</c:v>
                </c:pt>
                <c:pt idx="8617">
                  <c:v>500</c:v>
                </c:pt>
                <c:pt idx="8618">
                  <c:v>500</c:v>
                </c:pt>
                <c:pt idx="8619">
                  <c:v>500</c:v>
                </c:pt>
                <c:pt idx="8620">
                  <c:v>500</c:v>
                </c:pt>
                <c:pt idx="8621">
                  <c:v>500</c:v>
                </c:pt>
                <c:pt idx="8622">
                  <c:v>500</c:v>
                </c:pt>
                <c:pt idx="8623">
                  <c:v>500</c:v>
                </c:pt>
                <c:pt idx="8624">
                  <c:v>500</c:v>
                </c:pt>
                <c:pt idx="8625">
                  <c:v>500</c:v>
                </c:pt>
                <c:pt idx="8626">
                  <c:v>500</c:v>
                </c:pt>
                <c:pt idx="8627">
                  <c:v>500</c:v>
                </c:pt>
                <c:pt idx="8628">
                  <c:v>500</c:v>
                </c:pt>
                <c:pt idx="8629">
                  <c:v>500</c:v>
                </c:pt>
                <c:pt idx="8630">
                  <c:v>500</c:v>
                </c:pt>
                <c:pt idx="8631">
                  <c:v>500</c:v>
                </c:pt>
                <c:pt idx="8632">
                  <c:v>500</c:v>
                </c:pt>
                <c:pt idx="8633">
                  <c:v>500</c:v>
                </c:pt>
                <c:pt idx="8634">
                  <c:v>500</c:v>
                </c:pt>
                <c:pt idx="8635">
                  <c:v>500</c:v>
                </c:pt>
                <c:pt idx="8636">
                  <c:v>500</c:v>
                </c:pt>
                <c:pt idx="8637">
                  <c:v>500</c:v>
                </c:pt>
                <c:pt idx="8638">
                  <c:v>500</c:v>
                </c:pt>
                <c:pt idx="8639">
                  <c:v>500</c:v>
                </c:pt>
                <c:pt idx="8640">
                  <c:v>500</c:v>
                </c:pt>
                <c:pt idx="8641">
                  <c:v>500</c:v>
                </c:pt>
                <c:pt idx="8642">
                  <c:v>500</c:v>
                </c:pt>
                <c:pt idx="8643">
                  <c:v>500</c:v>
                </c:pt>
                <c:pt idx="8644">
                  <c:v>500</c:v>
                </c:pt>
                <c:pt idx="8645">
                  <c:v>500</c:v>
                </c:pt>
                <c:pt idx="8646">
                  <c:v>500</c:v>
                </c:pt>
                <c:pt idx="8647">
                  <c:v>500</c:v>
                </c:pt>
                <c:pt idx="8648">
                  <c:v>500</c:v>
                </c:pt>
                <c:pt idx="8649">
                  <c:v>500</c:v>
                </c:pt>
                <c:pt idx="8650">
                  <c:v>500</c:v>
                </c:pt>
                <c:pt idx="8651">
                  <c:v>500</c:v>
                </c:pt>
                <c:pt idx="8652">
                  <c:v>500</c:v>
                </c:pt>
                <c:pt idx="8653">
                  <c:v>500</c:v>
                </c:pt>
                <c:pt idx="8654">
                  <c:v>500</c:v>
                </c:pt>
                <c:pt idx="8655">
                  <c:v>500</c:v>
                </c:pt>
                <c:pt idx="8656">
                  <c:v>500</c:v>
                </c:pt>
                <c:pt idx="8657">
                  <c:v>500</c:v>
                </c:pt>
                <c:pt idx="8658">
                  <c:v>500</c:v>
                </c:pt>
                <c:pt idx="8659">
                  <c:v>500</c:v>
                </c:pt>
                <c:pt idx="8660">
                  <c:v>500</c:v>
                </c:pt>
                <c:pt idx="8661">
                  <c:v>500</c:v>
                </c:pt>
                <c:pt idx="8662">
                  <c:v>500</c:v>
                </c:pt>
                <c:pt idx="8663">
                  <c:v>500</c:v>
                </c:pt>
                <c:pt idx="8664">
                  <c:v>500</c:v>
                </c:pt>
                <c:pt idx="8665">
                  <c:v>500</c:v>
                </c:pt>
                <c:pt idx="8666">
                  <c:v>500</c:v>
                </c:pt>
                <c:pt idx="8667">
                  <c:v>500</c:v>
                </c:pt>
                <c:pt idx="8668">
                  <c:v>500</c:v>
                </c:pt>
                <c:pt idx="8669">
                  <c:v>500</c:v>
                </c:pt>
                <c:pt idx="8670">
                  <c:v>500</c:v>
                </c:pt>
                <c:pt idx="8671">
                  <c:v>500</c:v>
                </c:pt>
                <c:pt idx="8672">
                  <c:v>500</c:v>
                </c:pt>
                <c:pt idx="8673">
                  <c:v>500</c:v>
                </c:pt>
                <c:pt idx="8674">
                  <c:v>500</c:v>
                </c:pt>
                <c:pt idx="8675">
                  <c:v>500</c:v>
                </c:pt>
                <c:pt idx="8676">
                  <c:v>500</c:v>
                </c:pt>
                <c:pt idx="8677">
                  <c:v>500</c:v>
                </c:pt>
                <c:pt idx="8678">
                  <c:v>500</c:v>
                </c:pt>
                <c:pt idx="8679">
                  <c:v>500</c:v>
                </c:pt>
                <c:pt idx="8680">
                  <c:v>500</c:v>
                </c:pt>
                <c:pt idx="8681">
                  <c:v>500</c:v>
                </c:pt>
                <c:pt idx="8682">
                  <c:v>500</c:v>
                </c:pt>
                <c:pt idx="8683">
                  <c:v>500</c:v>
                </c:pt>
                <c:pt idx="8684">
                  <c:v>500</c:v>
                </c:pt>
                <c:pt idx="8685">
                  <c:v>500</c:v>
                </c:pt>
                <c:pt idx="8686">
                  <c:v>500</c:v>
                </c:pt>
                <c:pt idx="8687">
                  <c:v>500</c:v>
                </c:pt>
                <c:pt idx="8688">
                  <c:v>500</c:v>
                </c:pt>
                <c:pt idx="8689">
                  <c:v>500</c:v>
                </c:pt>
                <c:pt idx="8690">
                  <c:v>500</c:v>
                </c:pt>
                <c:pt idx="8691">
                  <c:v>500</c:v>
                </c:pt>
                <c:pt idx="8692">
                  <c:v>500</c:v>
                </c:pt>
                <c:pt idx="8693">
                  <c:v>500</c:v>
                </c:pt>
                <c:pt idx="8694">
                  <c:v>500</c:v>
                </c:pt>
                <c:pt idx="8695">
                  <c:v>500</c:v>
                </c:pt>
                <c:pt idx="8696">
                  <c:v>500</c:v>
                </c:pt>
                <c:pt idx="8697">
                  <c:v>500</c:v>
                </c:pt>
                <c:pt idx="8698">
                  <c:v>500</c:v>
                </c:pt>
                <c:pt idx="8699">
                  <c:v>500</c:v>
                </c:pt>
                <c:pt idx="8700">
                  <c:v>500</c:v>
                </c:pt>
                <c:pt idx="8701">
                  <c:v>500</c:v>
                </c:pt>
                <c:pt idx="8702">
                  <c:v>500</c:v>
                </c:pt>
                <c:pt idx="8703">
                  <c:v>500</c:v>
                </c:pt>
                <c:pt idx="8704">
                  <c:v>500</c:v>
                </c:pt>
                <c:pt idx="8705">
                  <c:v>500</c:v>
                </c:pt>
                <c:pt idx="8706">
                  <c:v>500</c:v>
                </c:pt>
                <c:pt idx="8707">
                  <c:v>500</c:v>
                </c:pt>
                <c:pt idx="8708">
                  <c:v>500</c:v>
                </c:pt>
                <c:pt idx="8709">
                  <c:v>500</c:v>
                </c:pt>
                <c:pt idx="8710">
                  <c:v>500</c:v>
                </c:pt>
                <c:pt idx="8711">
                  <c:v>500</c:v>
                </c:pt>
                <c:pt idx="8712">
                  <c:v>500</c:v>
                </c:pt>
                <c:pt idx="8713">
                  <c:v>500</c:v>
                </c:pt>
                <c:pt idx="8714">
                  <c:v>500</c:v>
                </c:pt>
                <c:pt idx="8715">
                  <c:v>500</c:v>
                </c:pt>
                <c:pt idx="8716">
                  <c:v>500</c:v>
                </c:pt>
                <c:pt idx="8717">
                  <c:v>500</c:v>
                </c:pt>
                <c:pt idx="8718">
                  <c:v>500</c:v>
                </c:pt>
                <c:pt idx="8719">
                  <c:v>500</c:v>
                </c:pt>
                <c:pt idx="8720">
                  <c:v>500</c:v>
                </c:pt>
                <c:pt idx="8721">
                  <c:v>500</c:v>
                </c:pt>
                <c:pt idx="8722">
                  <c:v>500</c:v>
                </c:pt>
                <c:pt idx="8723">
                  <c:v>500</c:v>
                </c:pt>
                <c:pt idx="8724">
                  <c:v>500</c:v>
                </c:pt>
                <c:pt idx="8725">
                  <c:v>500</c:v>
                </c:pt>
                <c:pt idx="8726">
                  <c:v>500</c:v>
                </c:pt>
                <c:pt idx="8727">
                  <c:v>500</c:v>
                </c:pt>
                <c:pt idx="8728">
                  <c:v>500</c:v>
                </c:pt>
                <c:pt idx="8729">
                  <c:v>500</c:v>
                </c:pt>
                <c:pt idx="8730">
                  <c:v>500</c:v>
                </c:pt>
                <c:pt idx="8731">
                  <c:v>500</c:v>
                </c:pt>
                <c:pt idx="8732">
                  <c:v>500</c:v>
                </c:pt>
                <c:pt idx="8733">
                  <c:v>500</c:v>
                </c:pt>
                <c:pt idx="8734">
                  <c:v>500</c:v>
                </c:pt>
                <c:pt idx="8735">
                  <c:v>500</c:v>
                </c:pt>
                <c:pt idx="8736">
                  <c:v>500</c:v>
                </c:pt>
                <c:pt idx="8737">
                  <c:v>500</c:v>
                </c:pt>
                <c:pt idx="8738">
                  <c:v>500</c:v>
                </c:pt>
                <c:pt idx="8739">
                  <c:v>500</c:v>
                </c:pt>
                <c:pt idx="8740">
                  <c:v>500</c:v>
                </c:pt>
                <c:pt idx="8741">
                  <c:v>500</c:v>
                </c:pt>
                <c:pt idx="8742">
                  <c:v>500</c:v>
                </c:pt>
                <c:pt idx="8743">
                  <c:v>500</c:v>
                </c:pt>
                <c:pt idx="8744">
                  <c:v>500</c:v>
                </c:pt>
                <c:pt idx="8745">
                  <c:v>500</c:v>
                </c:pt>
                <c:pt idx="8746">
                  <c:v>500</c:v>
                </c:pt>
                <c:pt idx="8747">
                  <c:v>500</c:v>
                </c:pt>
                <c:pt idx="8748">
                  <c:v>500</c:v>
                </c:pt>
                <c:pt idx="8749">
                  <c:v>500</c:v>
                </c:pt>
                <c:pt idx="8750">
                  <c:v>500</c:v>
                </c:pt>
                <c:pt idx="8751">
                  <c:v>500</c:v>
                </c:pt>
                <c:pt idx="8752">
                  <c:v>500</c:v>
                </c:pt>
                <c:pt idx="8753">
                  <c:v>500</c:v>
                </c:pt>
                <c:pt idx="8754">
                  <c:v>500</c:v>
                </c:pt>
                <c:pt idx="8755">
                  <c:v>500</c:v>
                </c:pt>
                <c:pt idx="8756">
                  <c:v>500</c:v>
                </c:pt>
                <c:pt idx="8757">
                  <c:v>500</c:v>
                </c:pt>
                <c:pt idx="8758">
                  <c:v>500</c:v>
                </c:pt>
                <c:pt idx="8759">
                  <c:v>500</c:v>
                </c:pt>
                <c:pt idx="8760">
                  <c:v>500</c:v>
                </c:pt>
                <c:pt idx="8761">
                  <c:v>500</c:v>
                </c:pt>
                <c:pt idx="8762">
                  <c:v>500</c:v>
                </c:pt>
                <c:pt idx="8763">
                  <c:v>500</c:v>
                </c:pt>
                <c:pt idx="8764">
                  <c:v>500</c:v>
                </c:pt>
                <c:pt idx="8765">
                  <c:v>500</c:v>
                </c:pt>
                <c:pt idx="8766">
                  <c:v>500</c:v>
                </c:pt>
                <c:pt idx="8767">
                  <c:v>500</c:v>
                </c:pt>
                <c:pt idx="8768">
                  <c:v>500</c:v>
                </c:pt>
                <c:pt idx="8769">
                  <c:v>500</c:v>
                </c:pt>
                <c:pt idx="8770">
                  <c:v>500</c:v>
                </c:pt>
                <c:pt idx="8771">
                  <c:v>500</c:v>
                </c:pt>
                <c:pt idx="8772">
                  <c:v>500</c:v>
                </c:pt>
                <c:pt idx="8773">
                  <c:v>500</c:v>
                </c:pt>
                <c:pt idx="8774">
                  <c:v>500</c:v>
                </c:pt>
                <c:pt idx="8775">
                  <c:v>500</c:v>
                </c:pt>
                <c:pt idx="8776">
                  <c:v>500</c:v>
                </c:pt>
                <c:pt idx="8777">
                  <c:v>500</c:v>
                </c:pt>
                <c:pt idx="8778">
                  <c:v>500</c:v>
                </c:pt>
                <c:pt idx="8779">
                  <c:v>500</c:v>
                </c:pt>
                <c:pt idx="8780">
                  <c:v>500</c:v>
                </c:pt>
                <c:pt idx="8781">
                  <c:v>500</c:v>
                </c:pt>
                <c:pt idx="8782">
                  <c:v>500</c:v>
                </c:pt>
                <c:pt idx="8783">
                  <c:v>500</c:v>
                </c:pt>
                <c:pt idx="8784">
                  <c:v>500</c:v>
                </c:pt>
                <c:pt idx="8785">
                  <c:v>500</c:v>
                </c:pt>
                <c:pt idx="8786">
                  <c:v>500</c:v>
                </c:pt>
                <c:pt idx="8787">
                  <c:v>500</c:v>
                </c:pt>
                <c:pt idx="8788">
                  <c:v>500</c:v>
                </c:pt>
                <c:pt idx="8789">
                  <c:v>500</c:v>
                </c:pt>
                <c:pt idx="8790">
                  <c:v>500</c:v>
                </c:pt>
                <c:pt idx="8791">
                  <c:v>500</c:v>
                </c:pt>
                <c:pt idx="8792">
                  <c:v>500</c:v>
                </c:pt>
                <c:pt idx="8793">
                  <c:v>500</c:v>
                </c:pt>
                <c:pt idx="8794">
                  <c:v>500</c:v>
                </c:pt>
                <c:pt idx="8795">
                  <c:v>500</c:v>
                </c:pt>
                <c:pt idx="8796">
                  <c:v>500</c:v>
                </c:pt>
                <c:pt idx="8797">
                  <c:v>500</c:v>
                </c:pt>
                <c:pt idx="8798">
                  <c:v>500</c:v>
                </c:pt>
                <c:pt idx="8799">
                  <c:v>500</c:v>
                </c:pt>
                <c:pt idx="8800">
                  <c:v>500</c:v>
                </c:pt>
                <c:pt idx="8801">
                  <c:v>500</c:v>
                </c:pt>
                <c:pt idx="8802">
                  <c:v>500</c:v>
                </c:pt>
                <c:pt idx="8803">
                  <c:v>500</c:v>
                </c:pt>
                <c:pt idx="8804">
                  <c:v>500</c:v>
                </c:pt>
                <c:pt idx="8805">
                  <c:v>500</c:v>
                </c:pt>
                <c:pt idx="8806">
                  <c:v>500</c:v>
                </c:pt>
                <c:pt idx="8807">
                  <c:v>500</c:v>
                </c:pt>
                <c:pt idx="8808">
                  <c:v>500</c:v>
                </c:pt>
                <c:pt idx="8809">
                  <c:v>500</c:v>
                </c:pt>
                <c:pt idx="8810">
                  <c:v>500</c:v>
                </c:pt>
                <c:pt idx="8811">
                  <c:v>500</c:v>
                </c:pt>
                <c:pt idx="8812">
                  <c:v>500</c:v>
                </c:pt>
                <c:pt idx="8813">
                  <c:v>500</c:v>
                </c:pt>
                <c:pt idx="8814">
                  <c:v>500</c:v>
                </c:pt>
                <c:pt idx="8815">
                  <c:v>500</c:v>
                </c:pt>
                <c:pt idx="8816">
                  <c:v>500</c:v>
                </c:pt>
                <c:pt idx="8817">
                  <c:v>500</c:v>
                </c:pt>
                <c:pt idx="8818">
                  <c:v>500</c:v>
                </c:pt>
                <c:pt idx="8819">
                  <c:v>500</c:v>
                </c:pt>
                <c:pt idx="8820">
                  <c:v>500</c:v>
                </c:pt>
                <c:pt idx="8821">
                  <c:v>500</c:v>
                </c:pt>
                <c:pt idx="8822">
                  <c:v>500</c:v>
                </c:pt>
                <c:pt idx="8823">
                  <c:v>500</c:v>
                </c:pt>
                <c:pt idx="8824">
                  <c:v>500</c:v>
                </c:pt>
                <c:pt idx="8825">
                  <c:v>500</c:v>
                </c:pt>
                <c:pt idx="8826">
                  <c:v>500</c:v>
                </c:pt>
                <c:pt idx="8827">
                  <c:v>500</c:v>
                </c:pt>
                <c:pt idx="8828">
                  <c:v>500</c:v>
                </c:pt>
                <c:pt idx="8829">
                  <c:v>500</c:v>
                </c:pt>
                <c:pt idx="8830">
                  <c:v>500</c:v>
                </c:pt>
                <c:pt idx="8831">
                  <c:v>500</c:v>
                </c:pt>
                <c:pt idx="8832">
                  <c:v>500</c:v>
                </c:pt>
                <c:pt idx="8833">
                  <c:v>500</c:v>
                </c:pt>
                <c:pt idx="8834">
                  <c:v>500</c:v>
                </c:pt>
                <c:pt idx="8835">
                  <c:v>500</c:v>
                </c:pt>
                <c:pt idx="8836">
                  <c:v>500</c:v>
                </c:pt>
                <c:pt idx="8837">
                  <c:v>500</c:v>
                </c:pt>
                <c:pt idx="8838">
                  <c:v>500</c:v>
                </c:pt>
                <c:pt idx="8839">
                  <c:v>500</c:v>
                </c:pt>
              </c:numCache>
            </c:numRef>
          </c:yVal>
          <c:smooth val="0"/>
          <c:extLst>
            <c:ext xmlns:c16="http://schemas.microsoft.com/office/drawing/2014/chart" uri="{C3380CC4-5D6E-409C-BE32-E72D297353CC}">
              <c16:uniqueId val="{00000001-5EAD-468B-A62D-BBC9DD75F187}"/>
            </c:ext>
          </c:extLst>
        </c:ser>
        <c:dLbls>
          <c:showLegendKey val="0"/>
          <c:showVal val="0"/>
          <c:showCatName val="0"/>
          <c:showSerName val="0"/>
          <c:showPercent val="0"/>
          <c:showBubbleSize val="0"/>
        </c:dLbls>
        <c:axId val="1622078512"/>
        <c:axId val="1622079056"/>
      </c:scatterChart>
      <c:valAx>
        <c:axId val="16220785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Waktu (deti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079056"/>
        <c:crosses val="autoZero"/>
        <c:crossBetween val="midCat"/>
      </c:valAx>
      <c:valAx>
        <c:axId val="16220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osisi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078512"/>
        <c:crosses val="autoZero"/>
        <c:crossBetween val="midCat"/>
      </c:valAx>
      <c:spPr>
        <a:noFill/>
        <a:ln>
          <a:noFill/>
        </a:ln>
        <a:effectLst/>
      </c:spPr>
    </c:plotArea>
    <c:legend>
      <c:legendPos val="b"/>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0638853801445731"/>
          <c:y val="0.84788559793015195"/>
          <c:w val="0.42720293396608783"/>
          <c:h val="8.568498332726202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elusuran</a:t>
            </a:r>
            <a:r>
              <a:rPr lang="en-US" sz="1200" baseline="0">
                <a:latin typeface="Times New Roman" panose="02020603050405020304" pitchFamily="18" charset="0"/>
                <a:cs typeface="Times New Roman" panose="02020603050405020304" pitchFamily="18" charset="0"/>
              </a:rPr>
              <a:t> Titik Arah Maju Quadrotor A (Sumbu 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orward!$C$1</c:f>
              <c:strCache>
                <c:ptCount val="1"/>
                <c:pt idx="0">
                  <c:v>Posisi y</c:v>
                </c:pt>
              </c:strCache>
            </c:strRef>
          </c:tx>
          <c:spPr>
            <a:ln w="25400" cap="rnd">
              <a:noFill/>
              <a:round/>
            </a:ln>
            <a:effectLst/>
          </c:spPr>
          <c:marker>
            <c:symbol val="circle"/>
            <c:size val="5"/>
            <c:spPr>
              <a:solidFill>
                <a:schemeClr val="accent1"/>
              </a:solidFill>
              <a:ln w="9525">
                <a:solidFill>
                  <a:schemeClr val="accent1"/>
                </a:solidFill>
              </a:ln>
              <a:effectLst/>
            </c:spPr>
          </c:marker>
          <c:xVal>
            <c:numRef>
              <c:f>Forward!$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3.0000000000001137E-2</c:v>
                </c:pt>
                <c:pt idx="14">
                  <c:v>3.0000000000001137E-2</c:v>
                </c:pt>
                <c:pt idx="15">
                  <c:v>3.0000000000001137E-2</c:v>
                </c:pt>
                <c:pt idx="16">
                  <c:v>3.0000000000001137E-2</c:v>
                </c:pt>
                <c:pt idx="17">
                  <c:v>3.0000000000001137E-2</c:v>
                </c:pt>
                <c:pt idx="18">
                  <c:v>3.0000000000001137E-2</c:v>
                </c:pt>
                <c:pt idx="19">
                  <c:v>3.0000000000001137E-2</c:v>
                </c:pt>
                <c:pt idx="20">
                  <c:v>3.0000000000001137E-2</c:v>
                </c:pt>
                <c:pt idx="21">
                  <c:v>3.0000000000001137E-2</c:v>
                </c:pt>
                <c:pt idx="22">
                  <c:v>3.0000000000001137E-2</c:v>
                </c:pt>
                <c:pt idx="23">
                  <c:v>3.0000000000001137E-2</c:v>
                </c:pt>
                <c:pt idx="24">
                  <c:v>3.0000000000001137E-2</c:v>
                </c:pt>
                <c:pt idx="25">
                  <c:v>3.0000000000001137E-2</c:v>
                </c:pt>
                <c:pt idx="26">
                  <c:v>6.1000000000007049E-2</c:v>
                </c:pt>
                <c:pt idx="27">
                  <c:v>6.1000000000007049E-2</c:v>
                </c:pt>
                <c:pt idx="28">
                  <c:v>6.1000000000007049E-2</c:v>
                </c:pt>
                <c:pt idx="29">
                  <c:v>6.1000000000007049E-2</c:v>
                </c:pt>
                <c:pt idx="30">
                  <c:v>6.1000000000007049E-2</c:v>
                </c:pt>
                <c:pt idx="31">
                  <c:v>6.1000000000007049E-2</c:v>
                </c:pt>
                <c:pt idx="32">
                  <c:v>6.1000000000007049E-2</c:v>
                </c:pt>
                <c:pt idx="33">
                  <c:v>6.1000000000007049E-2</c:v>
                </c:pt>
                <c:pt idx="34">
                  <c:v>6.1000000000007049E-2</c:v>
                </c:pt>
                <c:pt idx="35">
                  <c:v>6.1000000000007049E-2</c:v>
                </c:pt>
                <c:pt idx="36">
                  <c:v>6.1000000000007049E-2</c:v>
                </c:pt>
                <c:pt idx="37">
                  <c:v>6.1000000000007049E-2</c:v>
                </c:pt>
                <c:pt idx="38">
                  <c:v>6.1000000000007049E-2</c:v>
                </c:pt>
                <c:pt idx="39">
                  <c:v>9.3000000000003524E-2</c:v>
                </c:pt>
                <c:pt idx="40">
                  <c:v>9.3000000000003524E-2</c:v>
                </c:pt>
                <c:pt idx="41">
                  <c:v>9.3000000000003524E-2</c:v>
                </c:pt>
                <c:pt idx="42">
                  <c:v>9.3000000000003524E-2</c:v>
                </c:pt>
                <c:pt idx="43">
                  <c:v>9.3000000000003524E-2</c:v>
                </c:pt>
                <c:pt idx="44">
                  <c:v>9.3000000000003524E-2</c:v>
                </c:pt>
                <c:pt idx="45">
                  <c:v>9.3000000000003524E-2</c:v>
                </c:pt>
                <c:pt idx="46">
                  <c:v>9.3000000000003524E-2</c:v>
                </c:pt>
                <c:pt idx="47">
                  <c:v>9.3000000000003524E-2</c:v>
                </c:pt>
                <c:pt idx="48">
                  <c:v>9.3000000000003524E-2</c:v>
                </c:pt>
                <c:pt idx="49">
                  <c:v>9.3000000000003524E-2</c:v>
                </c:pt>
                <c:pt idx="50">
                  <c:v>9.3000000000003524E-2</c:v>
                </c:pt>
                <c:pt idx="51">
                  <c:v>9.3000000000003524E-2</c:v>
                </c:pt>
                <c:pt idx="52">
                  <c:v>0.125</c:v>
                </c:pt>
                <c:pt idx="53">
                  <c:v>0.125</c:v>
                </c:pt>
                <c:pt idx="54">
                  <c:v>0.125</c:v>
                </c:pt>
                <c:pt idx="55">
                  <c:v>0.125</c:v>
                </c:pt>
                <c:pt idx="56">
                  <c:v>0.125</c:v>
                </c:pt>
                <c:pt idx="57">
                  <c:v>0.125</c:v>
                </c:pt>
                <c:pt idx="58">
                  <c:v>0.125</c:v>
                </c:pt>
                <c:pt idx="59">
                  <c:v>0.125</c:v>
                </c:pt>
                <c:pt idx="60">
                  <c:v>0.125</c:v>
                </c:pt>
                <c:pt idx="61">
                  <c:v>0.125</c:v>
                </c:pt>
                <c:pt idx="62">
                  <c:v>0.125</c:v>
                </c:pt>
                <c:pt idx="63">
                  <c:v>0.125</c:v>
                </c:pt>
                <c:pt idx="64">
                  <c:v>0.125</c:v>
                </c:pt>
                <c:pt idx="65">
                  <c:v>0.125</c:v>
                </c:pt>
                <c:pt idx="66">
                  <c:v>0.125</c:v>
                </c:pt>
                <c:pt idx="67">
                  <c:v>0.125</c:v>
                </c:pt>
                <c:pt idx="68">
                  <c:v>0.125</c:v>
                </c:pt>
                <c:pt idx="69">
                  <c:v>0.125</c:v>
                </c:pt>
                <c:pt idx="70">
                  <c:v>0.125</c:v>
                </c:pt>
                <c:pt idx="71">
                  <c:v>0.125</c:v>
                </c:pt>
                <c:pt idx="72">
                  <c:v>0.125</c:v>
                </c:pt>
                <c:pt idx="73">
                  <c:v>0.125</c:v>
                </c:pt>
                <c:pt idx="74">
                  <c:v>0.125</c:v>
                </c:pt>
                <c:pt idx="75">
                  <c:v>0.125</c:v>
                </c:pt>
                <c:pt idx="76">
                  <c:v>0.125</c:v>
                </c:pt>
                <c:pt idx="77">
                  <c:v>0.125</c:v>
                </c:pt>
                <c:pt idx="78">
                  <c:v>0.15800000000000125</c:v>
                </c:pt>
                <c:pt idx="79">
                  <c:v>0.15800000000000125</c:v>
                </c:pt>
                <c:pt idx="80">
                  <c:v>0.15800000000000125</c:v>
                </c:pt>
                <c:pt idx="81">
                  <c:v>0.15800000000000125</c:v>
                </c:pt>
                <c:pt idx="82">
                  <c:v>0.15800000000000125</c:v>
                </c:pt>
                <c:pt idx="83">
                  <c:v>0.15800000000000125</c:v>
                </c:pt>
                <c:pt idx="84">
                  <c:v>0.15800000000000125</c:v>
                </c:pt>
                <c:pt idx="85">
                  <c:v>0.15800000000000125</c:v>
                </c:pt>
                <c:pt idx="86">
                  <c:v>0.15800000000000125</c:v>
                </c:pt>
                <c:pt idx="87">
                  <c:v>0.15800000000000125</c:v>
                </c:pt>
                <c:pt idx="88">
                  <c:v>0.15800000000000125</c:v>
                </c:pt>
                <c:pt idx="89">
                  <c:v>0.15800000000000125</c:v>
                </c:pt>
                <c:pt idx="90">
                  <c:v>0.15800000000000125</c:v>
                </c:pt>
                <c:pt idx="91">
                  <c:v>0.18999999999999773</c:v>
                </c:pt>
                <c:pt idx="92">
                  <c:v>0.18999999999999773</c:v>
                </c:pt>
                <c:pt idx="93">
                  <c:v>0.18999999999999773</c:v>
                </c:pt>
                <c:pt idx="94">
                  <c:v>0.18999999999999773</c:v>
                </c:pt>
                <c:pt idx="95">
                  <c:v>0.18999999999999773</c:v>
                </c:pt>
                <c:pt idx="96">
                  <c:v>0.18999999999999773</c:v>
                </c:pt>
                <c:pt idx="97">
                  <c:v>0.18999999999999773</c:v>
                </c:pt>
                <c:pt idx="98">
                  <c:v>0.18999999999999773</c:v>
                </c:pt>
                <c:pt idx="99">
                  <c:v>0.18999999999999773</c:v>
                </c:pt>
                <c:pt idx="100">
                  <c:v>0.18999999999999773</c:v>
                </c:pt>
                <c:pt idx="101">
                  <c:v>0.18999999999999773</c:v>
                </c:pt>
                <c:pt idx="102">
                  <c:v>0.18999999999999773</c:v>
                </c:pt>
                <c:pt idx="103">
                  <c:v>0.18999999999999773</c:v>
                </c:pt>
                <c:pt idx="104">
                  <c:v>0.21999999999999886</c:v>
                </c:pt>
                <c:pt idx="105">
                  <c:v>0.21999999999999886</c:v>
                </c:pt>
                <c:pt idx="106">
                  <c:v>0.21999999999999886</c:v>
                </c:pt>
                <c:pt idx="107">
                  <c:v>0.21999999999999886</c:v>
                </c:pt>
                <c:pt idx="108">
                  <c:v>0.21999999999999886</c:v>
                </c:pt>
                <c:pt idx="109">
                  <c:v>0.21999999999999886</c:v>
                </c:pt>
                <c:pt idx="110">
                  <c:v>0.21999999999999886</c:v>
                </c:pt>
                <c:pt idx="111">
                  <c:v>0.21999999999999886</c:v>
                </c:pt>
                <c:pt idx="112">
                  <c:v>0.21999999999999886</c:v>
                </c:pt>
                <c:pt idx="113">
                  <c:v>0.21999999999999886</c:v>
                </c:pt>
                <c:pt idx="114">
                  <c:v>0.21999999999999886</c:v>
                </c:pt>
                <c:pt idx="115">
                  <c:v>0.21999999999999886</c:v>
                </c:pt>
                <c:pt idx="116">
                  <c:v>0.21999999999999886</c:v>
                </c:pt>
                <c:pt idx="117">
                  <c:v>0.2780000000000058</c:v>
                </c:pt>
                <c:pt idx="118">
                  <c:v>0.2780000000000058</c:v>
                </c:pt>
                <c:pt idx="119">
                  <c:v>0.2780000000000058</c:v>
                </c:pt>
                <c:pt idx="120">
                  <c:v>0.2780000000000058</c:v>
                </c:pt>
                <c:pt idx="121">
                  <c:v>0.2780000000000058</c:v>
                </c:pt>
                <c:pt idx="122">
                  <c:v>0.2780000000000058</c:v>
                </c:pt>
                <c:pt idx="123">
                  <c:v>0.2780000000000058</c:v>
                </c:pt>
                <c:pt idx="124">
                  <c:v>0.2780000000000058</c:v>
                </c:pt>
                <c:pt idx="125">
                  <c:v>0.2780000000000058</c:v>
                </c:pt>
                <c:pt idx="126">
                  <c:v>0.2780000000000058</c:v>
                </c:pt>
                <c:pt idx="127">
                  <c:v>0.2780000000000058</c:v>
                </c:pt>
                <c:pt idx="128">
                  <c:v>0.2780000000000058</c:v>
                </c:pt>
                <c:pt idx="129">
                  <c:v>0.2780000000000058</c:v>
                </c:pt>
                <c:pt idx="130">
                  <c:v>0.30800000000000693</c:v>
                </c:pt>
                <c:pt idx="131">
                  <c:v>0.30800000000000693</c:v>
                </c:pt>
                <c:pt idx="132">
                  <c:v>0.30800000000000693</c:v>
                </c:pt>
                <c:pt idx="133">
                  <c:v>0.30800000000000693</c:v>
                </c:pt>
                <c:pt idx="134">
                  <c:v>0.30800000000000693</c:v>
                </c:pt>
                <c:pt idx="135">
                  <c:v>0.30800000000000693</c:v>
                </c:pt>
                <c:pt idx="136">
                  <c:v>0.30800000000000693</c:v>
                </c:pt>
                <c:pt idx="137">
                  <c:v>0.30800000000000693</c:v>
                </c:pt>
                <c:pt idx="138">
                  <c:v>0.30800000000000693</c:v>
                </c:pt>
                <c:pt idx="139">
                  <c:v>0.30800000000000693</c:v>
                </c:pt>
                <c:pt idx="140">
                  <c:v>0.30800000000000693</c:v>
                </c:pt>
                <c:pt idx="141">
                  <c:v>0.30800000000000693</c:v>
                </c:pt>
                <c:pt idx="142">
                  <c:v>0.30800000000000693</c:v>
                </c:pt>
                <c:pt idx="143">
                  <c:v>0.33799999999999386</c:v>
                </c:pt>
                <c:pt idx="144">
                  <c:v>0.33799999999999386</c:v>
                </c:pt>
                <c:pt idx="145">
                  <c:v>0.33799999999999386</c:v>
                </c:pt>
                <c:pt idx="146">
                  <c:v>0.33799999999999386</c:v>
                </c:pt>
                <c:pt idx="147">
                  <c:v>0.33799999999999386</c:v>
                </c:pt>
                <c:pt idx="148">
                  <c:v>0.33799999999999386</c:v>
                </c:pt>
                <c:pt idx="149">
                  <c:v>0.33799999999999386</c:v>
                </c:pt>
                <c:pt idx="150">
                  <c:v>0.33799999999999386</c:v>
                </c:pt>
                <c:pt idx="151">
                  <c:v>0.33799999999999386</c:v>
                </c:pt>
                <c:pt idx="152">
                  <c:v>0.33799999999999386</c:v>
                </c:pt>
                <c:pt idx="153">
                  <c:v>0.33799999999999386</c:v>
                </c:pt>
                <c:pt idx="154">
                  <c:v>0.33799999999999386</c:v>
                </c:pt>
                <c:pt idx="155">
                  <c:v>0.33799999999999386</c:v>
                </c:pt>
                <c:pt idx="156">
                  <c:v>0.367999999999995</c:v>
                </c:pt>
                <c:pt idx="157">
                  <c:v>0.367999999999995</c:v>
                </c:pt>
                <c:pt idx="158">
                  <c:v>0.367999999999995</c:v>
                </c:pt>
                <c:pt idx="159">
                  <c:v>0.367999999999995</c:v>
                </c:pt>
                <c:pt idx="160">
                  <c:v>0.367999999999995</c:v>
                </c:pt>
                <c:pt idx="161">
                  <c:v>0.367999999999995</c:v>
                </c:pt>
                <c:pt idx="162">
                  <c:v>0.367999999999995</c:v>
                </c:pt>
                <c:pt idx="163">
                  <c:v>0.367999999999995</c:v>
                </c:pt>
                <c:pt idx="164">
                  <c:v>0.367999999999995</c:v>
                </c:pt>
                <c:pt idx="165">
                  <c:v>0.367999999999995</c:v>
                </c:pt>
                <c:pt idx="166">
                  <c:v>0.367999999999995</c:v>
                </c:pt>
                <c:pt idx="167">
                  <c:v>0.367999999999995</c:v>
                </c:pt>
                <c:pt idx="168">
                  <c:v>0.367999999999995</c:v>
                </c:pt>
                <c:pt idx="169">
                  <c:v>0.39799999999999613</c:v>
                </c:pt>
                <c:pt idx="170">
                  <c:v>0.39799999999999613</c:v>
                </c:pt>
                <c:pt idx="171">
                  <c:v>0.39799999999999613</c:v>
                </c:pt>
                <c:pt idx="172">
                  <c:v>0.39799999999999613</c:v>
                </c:pt>
                <c:pt idx="173">
                  <c:v>0.39799999999999613</c:v>
                </c:pt>
                <c:pt idx="174">
                  <c:v>0.39799999999999613</c:v>
                </c:pt>
                <c:pt idx="175">
                  <c:v>0.39799999999999613</c:v>
                </c:pt>
                <c:pt idx="176">
                  <c:v>0.39799999999999613</c:v>
                </c:pt>
                <c:pt idx="177">
                  <c:v>0.39799999999999613</c:v>
                </c:pt>
                <c:pt idx="178">
                  <c:v>0.39799999999999613</c:v>
                </c:pt>
                <c:pt idx="179">
                  <c:v>0.39799999999999613</c:v>
                </c:pt>
                <c:pt idx="180">
                  <c:v>0.39799999999999613</c:v>
                </c:pt>
                <c:pt idx="181">
                  <c:v>0.39799999999999613</c:v>
                </c:pt>
                <c:pt idx="182">
                  <c:v>0.42600000000000193</c:v>
                </c:pt>
                <c:pt idx="183">
                  <c:v>0.42600000000000193</c:v>
                </c:pt>
                <c:pt idx="184">
                  <c:v>0.42600000000000193</c:v>
                </c:pt>
                <c:pt idx="185">
                  <c:v>0.42600000000000193</c:v>
                </c:pt>
                <c:pt idx="186">
                  <c:v>0.42600000000000193</c:v>
                </c:pt>
                <c:pt idx="187">
                  <c:v>0.42600000000000193</c:v>
                </c:pt>
                <c:pt idx="188">
                  <c:v>0.42600000000000193</c:v>
                </c:pt>
                <c:pt idx="189">
                  <c:v>0.42600000000000193</c:v>
                </c:pt>
                <c:pt idx="190">
                  <c:v>0.42600000000000193</c:v>
                </c:pt>
                <c:pt idx="191">
                  <c:v>0.42600000000000193</c:v>
                </c:pt>
                <c:pt idx="192">
                  <c:v>0.42600000000000193</c:v>
                </c:pt>
                <c:pt idx="193">
                  <c:v>0.42600000000000193</c:v>
                </c:pt>
                <c:pt idx="194">
                  <c:v>0.42600000000000193</c:v>
                </c:pt>
                <c:pt idx="195">
                  <c:v>0.45699999999999363</c:v>
                </c:pt>
                <c:pt idx="196">
                  <c:v>0.45699999999999363</c:v>
                </c:pt>
                <c:pt idx="197">
                  <c:v>0.45699999999999363</c:v>
                </c:pt>
                <c:pt idx="198">
                  <c:v>0.45699999999999363</c:v>
                </c:pt>
                <c:pt idx="199">
                  <c:v>0.45699999999999363</c:v>
                </c:pt>
                <c:pt idx="200">
                  <c:v>0.45699999999999363</c:v>
                </c:pt>
                <c:pt idx="201">
                  <c:v>0.45699999999999363</c:v>
                </c:pt>
                <c:pt idx="202">
                  <c:v>0.45699999999999363</c:v>
                </c:pt>
                <c:pt idx="203">
                  <c:v>0.45699999999999363</c:v>
                </c:pt>
                <c:pt idx="204">
                  <c:v>0.45699999999999363</c:v>
                </c:pt>
                <c:pt idx="205">
                  <c:v>0.45699999999999363</c:v>
                </c:pt>
                <c:pt idx="206">
                  <c:v>0.45699999999999363</c:v>
                </c:pt>
                <c:pt idx="207">
                  <c:v>0.45699999999999363</c:v>
                </c:pt>
                <c:pt idx="208">
                  <c:v>0.48600000000000421</c:v>
                </c:pt>
                <c:pt idx="209">
                  <c:v>0.48600000000000421</c:v>
                </c:pt>
                <c:pt idx="210">
                  <c:v>0.48600000000000421</c:v>
                </c:pt>
                <c:pt idx="211">
                  <c:v>0.48600000000000421</c:v>
                </c:pt>
                <c:pt idx="212">
                  <c:v>0.48600000000000421</c:v>
                </c:pt>
                <c:pt idx="213">
                  <c:v>0.48600000000000421</c:v>
                </c:pt>
                <c:pt idx="214">
                  <c:v>0.48600000000000421</c:v>
                </c:pt>
                <c:pt idx="215">
                  <c:v>0.48600000000000421</c:v>
                </c:pt>
                <c:pt idx="216">
                  <c:v>0.48600000000000421</c:v>
                </c:pt>
                <c:pt idx="217">
                  <c:v>0.48600000000000421</c:v>
                </c:pt>
                <c:pt idx="218">
                  <c:v>0.48600000000000421</c:v>
                </c:pt>
                <c:pt idx="219">
                  <c:v>0.48600000000000421</c:v>
                </c:pt>
                <c:pt idx="220">
                  <c:v>0.48600000000000421</c:v>
                </c:pt>
                <c:pt idx="221">
                  <c:v>0.51500000000000057</c:v>
                </c:pt>
                <c:pt idx="222">
                  <c:v>0.51500000000000057</c:v>
                </c:pt>
                <c:pt idx="223">
                  <c:v>0.51500000000000057</c:v>
                </c:pt>
                <c:pt idx="224">
                  <c:v>0.51500000000000057</c:v>
                </c:pt>
                <c:pt idx="225">
                  <c:v>0.51500000000000057</c:v>
                </c:pt>
                <c:pt idx="226">
                  <c:v>0.51500000000000057</c:v>
                </c:pt>
                <c:pt idx="227">
                  <c:v>0.51500000000000057</c:v>
                </c:pt>
                <c:pt idx="228">
                  <c:v>0.51500000000000057</c:v>
                </c:pt>
                <c:pt idx="229">
                  <c:v>0.51500000000000057</c:v>
                </c:pt>
                <c:pt idx="230">
                  <c:v>0.51500000000000057</c:v>
                </c:pt>
                <c:pt idx="231">
                  <c:v>0.51500000000000057</c:v>
                </c:pt>
                <c:pt idx="232">
                  <c:v>0.51500000000000057</c:v>
                </c:pt>
                <c:pt idx="233">
                  <c:v>0.51500000000000057</c:v>
                </c:pt>
                <c:pt idx="234">
                  <c:v>0.54500000000000171</c:v>
                </c:pt>
                <c:pt idx="235">
                  <c:v>0.54500000000000171</c:v>
                </c:pt>
                <c:pt idx="236">
                  <c:v>0.54500000000000171</c:v>
                </c:pt>
                <c:pt idx="237">
                  <c:v>0.54500000000000171</c:v>
                </c:pt>
                <c:pt idx="238">
                  <c:v>0.54500000000000171</c:v>
                </c:pt>
                <c:pt idx="239">
                  <c:v>0.54500000000000171</c:v>
                </c:pt>
                <c:pt idx="240">
                  <c:v>0.54500000000000171</c:v>
                </c:pt>
                <c:pt idx="241">
                  <c:v>0.54500000000000171</c:v>
                </c:pt>
                <c:pt idx="242">
                  <c:v>0.54500000000000171</c:v>
                </c:pt>
                <c:pt idx="243">
                  <c:v>0.54500000000000171</c:v>
                </c:pt>
                <c:pt idx="244">
                  <c:v>0.54500000000000171</c:v>
                </c:pt>
                <c:pt idx="245">
                  <c:v>0.54500000000000171</c:v>
                </c:pt>
                <c:pt idx="246">
                  <c:v>0.54500000000000171</c:v>
                </c:pt>
                <c:pt idx="247">
                  <c:v>0.57399999999999807</c:v>
                </c:pt>
                <c:pt idx="248">
                  <c:v>0.57399999999999807</c:v>
                </c:pt>
                <c:pt idx="249">
                  <c:v>0.57399999999999807</c:v>
                </c:pt>
                <c:pt idx="250">
                  <c:v>0.57399999999999807</c:v>
                </c:pt>
                <c:pt idx="251">
                  <c:v>0.57399999999999807</c:v>
                </c:pt>
                <c:pt idx="252">
                  <c:v>0.57399999999999807</c:v>
                </c:pt>
                <c:pt idx="253">
                  <c:v>0.57399999999999807</c:v>
                </c:pt>
                <c:pt idx="254">
                  <c:v>0.57399999999999807</c:v>
                </c:pt>
                <c:pt idx="255">
                  <c:v>0.57399999999999807</c:v>
                </c:pt>
                <c:pt idx="256">
                  <c:v>0.57399999999999807</c:v>
                </c:pt>
                <c:pt idx="257">
                  <c:v>0.57399999999999807</c:v>
                </c:pt>
                <c:pt idx="258">
                  <c:v>0.57399999999999807</c:v>
                </c:pt>
                <c:pt idx="259">
                  <c:v>0.57399999999999807</c:v>
                </c:pt>
                <c:pt idx="260">
                  <c:v>0.60299999999999443</c:v>
                </c:pt>
                <c:pt idx="261">
                  <c:v>0.60299999999999443</c:v>
                </c:pt>
                <c:pt idx="262">
                  <c:v>0.60299999999999443</c:v>
                </c:pt>
                <c:pt idx="263">
                  <c:v>0.60299999999999443</c:v>
                </c:pt>
                <c:pt idx="264">
                  <c:v>0.60299999999999443</c:v>
                </c:pt>
                <c:pt idx="265">
                  <c:v>0.60299999999999443</c:v>
                </c:pt>
                <c:pt idx="266">
                  <c:v>0.60299999999999443</c:v>
                </c:pt>
                <c:pt idx="267">
                  <c:v>0.60299999999999443</c:v>
                </c:pt>
                <c:pt idx="268">
                  <c:v>0.60299999999999443</c:v>
                </c:pt>
                <c:pt idx="269">
                  <c:v>0.60299999999999443</c:v>
                </c:pt>
                <c:pt idx="270">
                  <c:v>0.60299999999999443</c:v>
                </c:pt>
                <c:pt idx="271">
                  <c:v>0.60299999999999443</c:v>
                </c:pt>
                <c:pt idx="272">
                  <c:v>0.60299999999999443</c:v>
                </c:pt>
                <c:pt idx="273">
                  <c:v>0.63299999999999557</c:v>
                </c:pt>
                <c:pt idx="274">
                  <c:v>0.63299999999999557</c:v>
                </c:pt>
                <c:pt idx="275">
                  <c:v>0.63299999999999557</c:v>
                </c:pt>
                <c:pt idx="276">
                  <c:v>0.63299999999999557</c:v>
                </c:pt>
                <c:pt idx="277">
                  <c:v>0.63299999999999557</c:v>
                </c:pt>
                <c:pt idx="278">
                  <c:v>0.63299999999999557</c:v>
                </c:pt>
                <c:pt idx="279">
                  <c:v>0.63299999999999557</c:v>
                </c:pt>
                <c:pt idx="280">
                  <c:v>0.63299999999999557</c:v>
                </c:pt>
                <c:pt idx="281">
                  <c:v>0.63299999999999557</c:v>
                </c:pt>
                <c:pt idx="282">
                  <c:v>0.63299999999999557</c:v>
                </c:pt>
                <c:pt idx="283">
                  <c:v>0.63299999999999557</c:v>
                </c:pt>
                <c:pt idx="284">
                  <c:v>0.63299999999999557</c:v>
                </c:pt>
                <c:pt idx="285">
                  <c:v>0.63299999999999557</c:v>
                </c:pt>
                <c:pt idx="286">
                  <c:v>0.6629999999999967</c:v>
                </c:pt>
                <c:pt idx="287">
                  <c:v>0.6629999999999967</c:v>
                </c:pt>
                <c:pt idx="288">
                  <c:v>0.6629999999999967</c:v>
                </c:pt>
                <c:pt idx="289">
                  <c:v>0.6629999999999967</c:v>
                </c:pt>
                <c:pt idx="290">
                  <c:v>0.6629999999999967</c:v>
                </c:pt>
                <c:pt idx="291">
                  <c:v>0.6629999999999967</c:v>
                </c:pt>
                <c:pt idx="292">
                  <c:v>0.6629999999999967</c:v>
                </c:pt>
                <c:pt idx="293">
                  <c:v>0.6629999999999967</c:v>
                </c:pt>
                <c:pt idx="294">
                  <c:v>0.6629999999999967</c:v>
                </c:pt>
                <c:pt idx="295">
                  <c:v>0.6629999999999967</c:v>
                </c:pt>
                <c:pt idx="296">
                  <c:v>0.6629999999999967</c:v>
                </c:pt>
                <c:pt idx="297">
                  <c:v>0.6629999999999967</c:v>
                </c:pt>
                <c:pt idx="298">
                  <c:v>0.6629999999999967</c:v>
                </c:pt>
                <c:pt idx="299">
                  <c:v>0.69200000000000728</c:v>
                </c:pt>
                <c:pt idx="300">
                  <c:v>0.69200000000000728</c:v>
                </c:pt>
                <c:pt idx="301">
                  <c:v>0.69200000000000728</c:v>
                </c:pt>
                <c:pt idx="302">
                  <c:v>0.69200000000000728</c:v>
                </c:pt>
                <c:pt idx="303">
                  <c:v>0.69200000000000728</c:v>
                </c:pt>
                <c:pt idx="304">
                  <c:v>0.69200000000000728</c:v>
                </c:pt>
                <c:pt idx="305">
                  <c:v>0.69200000000000728</c:v>
                </c:pt>
                <c:pt idx="306">
                  <c:v>0.69200000000000728</c:v>
                </c:pt>
                <c:pt idx="307">
                  <c:v>0.69200000000000728</c:v>
                </c:pt>
                <c:pt idx="308">
                  <c:v>0.69200000000000728</c:v>
                </c:pt>
                <c:pt idx="309">
                  <c:v>0.69200000000000728</c:v>
                </c:pt>
                <c:pt idx="310">
                  <c:v>0.69200000000000728</c:v>
                </c:pt>
                <c:pt idx="311">
                  <c:v>0.69200000000000728</c:v>
                </c:pt>
                <c:pt idx="312">
                  <c:v>0.73099999999999454</c:v>
                </c:pt>
                <c:pt idx="313">
                  <c:v>0.73099999999999454</c:v>
                </c:pt>
                <c:pt idx="314">
                  <c:v>0.73099999999999454</c:v>
                </c:pt>
                <c:pt idx="315">
                  <c:v>0.73099999999999454</c:v>
                </c:pt>
                <c:pt idx="316">
                  <c:v>0.73099999999999454</c:v>
                </c:pt>
                <c:pt idx="317">
                  <c:v>0.73099999999999454</c:v>
                </c:pt>
                <c:pt idx="318">
                  <c:v>0.73099999999999454</c:v>
                </c:pt>
                <c:pt idx="319">
                  <c:v>0.73099999999999454</c:v>
                </c:pt>
                <c:pt idx="320">
                  <c:v>0.73099999999999454</c:v>
                </c:pt>
                <c:pt idx="321">
                  <c:v>0.73099999999999454</c:v>
                </c:pt>
                <c:pt idx="322">
                  <c:v>0.73099999999999454</c:v>
                </c:pt>
                <c:pt idx="323">
                  <c:v>0.73099999999999454</c:v>
                </c:pt>
                <c:pt idx="324">
                  <c:v>0.73099999999999454</c:v>
                </c:pt>
                <c:pt idx="325">
                  <c:v>0.76099999999999568</c:v>
                </c:pt>
                <c:pt idx="326">
                  <c:v>0.76099999999999568</c:v>
                </c:pt>
                <c:pt idx="327">
                  <c:v>0.76099999999999568</c:v>
                </c:pt>
                <c:pt idx="328">
                  <c:v>0.76099999999999568</c:v>
                </c:pt>
                <c:pt idx="329">
                  <c:v>0.76099999999999568</c:v>
                </c:pt>
                <c:pt idx="330">
                  <c:v>0.76099999999999568</c:v>
                </c:pt>
                <c:pt idx="331">
                  <c:v>0.76099999999999568</c:v>
                </c:pt>
                <c:pt idx="332">
                  <c:v>0.76099999999999568</c:v>
                </c:pt>
                <c:pt idx="333">
                  <c:v>0.76099999999999568</c:v>
                </c:pt>
                <c:pt idx="334">
                  <c:v>0.76099999999999568</c:v>
                </c:pt>
                <c:pt idx="335">
                  <c:v>0.76099999999999568</c:v>
                </c:pt>
                <c:pt idx="336">
                  <c:v>0.76099999999999568</c:v>
                </c:pt>
                <c:pt idx="337">
                  <c:v>0.76099999999999568</c:v>
                </c:pt>
                <c:pt idx="338">
                  <c:v>0.79600000000000648</c:v>
                </c:pt>
                <c:pt idx="339">
                  <c:v>0.79600000000000648</c:v>
                </c:pt>
                <c:pt idx="340">
                  <c:v>0.79600000000000648</c:v>
                </c:pt>
                <c:pt idx="341">
                  <c:v>0.79600000000000648</c:v>
                </c:pt>
                <c:pt idx="342">
                  <c:v>0.79600000000000648</c:v>
                </c:pt>
                <c:pt idx="343">
                  <c:v>0.79600000000000648</c:v>
                </c:pt>
                <c:pt idx="344">
                  <c:v>0.79600000000000648</c:v>
                </c:pt>
                <c:pt idx="345">
                  <c:v>0.79600000000000648</c:v>
                </c:pt>
                <c:pt idx="346">
                  <c:v>0.79600000000000648</c:v>
                </c:pt>
                <c:pt idx="347">
                  <c:v>0.79600000000000648</c:v>
                </c:pt>
                <c:pt idx="348">
                  <c:v>0.79600000000000648</c:v>
                </c:pt>
                <c:pt idx="349">
                  <c:v>0.79600000000000648</c:v>
                </c:pt>
                <c:pt idx="350">
                  <c:v>0.79600000000000648</c:v>
                </c:pt>
                <c:pt idx="351">
                  <c:v>0.82599999999999341</c:v>
                </c:pt>
                <c:pt idx="352">
                  <c:v>0.82599999999999341</c:v>
                </c:pt>
                <c:pt idx="353">
                  <c:v>0.82599999999999341</c:v>
                </c:pt>
                <c:pt idx="354">
                  <c:v>0.82599999999999341</c:v>
                </c:pt>
                <c:pt idx="355">
                  <c:v>0.82599999999999341</c:v>
                </c:pt>
                <c:pt idx="356">
                  <c:v>0.82599999999999341</c:v>
                </c:pt>
                <c:pt idx="357">
                  <c:v>0.82599999999999341</c:v>
                </c:pt>
                <c:pt idx="358">
                  <c:v>0.82599999999999341</c:v>
                </c:pt>
                <c:pt idx="359">
                  <c:v>0.82599999999999341</c:v>
                </c:pt>
                <c:pt idx="360">
                  <c:v>0.82599999999999341</c:v>
                </c:pt>
                <c:pt idx="361">
                  <c:v>0.82599999999999341</c:v>
                </c:pt>
                <c:pt idx="362">
                  <c:v>0.82599999999999341</c:v>
                </c:pt>
                <c:pt idx="363">
                  <c:v>0.82599999999999341</c:v>
                </c:pt>
                <c:pt idx="364">
                  <c:v>0.85599999999999454</c:v>
                </c:pt>
                <c:pt idx="365">
                  <c:v>0.85599999999999454</c:v>
                </c:pt>
                <c:pt idx="366">
                  <c:v>0.85599999999999454</c:v>
                </c:pt>
                <c:pt idx="367">
                  <c:v>0.85599999999999454</c:v>
                </c:pt>
                <c:pt idx="368">
                  <c:v>0.85599999999999454</c:v>
                </c:pt>
                <c:pt idx="369">
                  <c:v>0.85599999999999454</c:v>
                </c:pt>
                <c:pt idx="370">
                  <c:v>0.85599999999999454</c:v>
                </c:pt>
                <c:pt idx="371">
                  <c:v>0.85599999999999454</c:v>
                </c:pt>
                <c:pt idx="372">
                  <c:v>0.85599999999999454</c:v>
                </c:pt>
                <c:pt idx="373">
                  <c:v>0.85599999999999454</c:v>
                </c:pt>
                <c:pt idx="374">
                  <c:v>0.85599999999999454</c:v>
                </c:pt>
                <c:pt idx="375">
                  <c:v>0.85599999999999454</c:v>
                </c:pt>
                <c:pt idx="376">
                  <c:v>0.85599999999999454</c:v>
                </c:pt>
                <c:pt idx="377">
                  <c:v>0.88599999999999568</c:v>
                </c:pt>
                <c:pt idx="378">
                  <c:v>0.88599999999999568</c:v>
                </c:pt>
                <c:pt idx="379">
                  <c:v>0.88599999999999568</c:v>
                </c:pt>
                <c:pt idx="380">
                  <c:v>0.88599999999999568</c:v>
                </c:pt>
                <c:pt idx="381">
                  <c:v>0.88599999999999568</c:v>
                </c:pt>
                <c:pt idx="382">
                  <c:v>0.88599999999999568</c:v>
                </c:pt>
                <c:pt idx="383">
                  <c:v>0.88599999999999568</c:v>
                </c:pt>
                <c:pt idx="384">
                  <c:v>0.88599999999999568</c:v>
                </c:pt>
                <c:pt idx="385">
                  <c:v>0.88599999999999568</c:v>
                </c:pt>
                <c:pt idx="386">
                  <c:v>0.88599999999999568</c:v>
                </c:pt>
                <c:pt idx="387">
                  <c:v>0.88599999999999568</c:v>
                </c:pt>
                <c:pt idx="388">
                  <c:v>0.88599999999999568</c:v>
                </c:pt>
                <c:pt idx="389">
                  <c:v>0.88599999999999568</c:v>
                </c:pt>
                <c:pt idx="390">
                  <c:v>0.91500000000000625</c:v>
                </c:pt>
                <c:pt idx="391">
                  <c:v>0.91500000000000625</c:v>
                </c:pt>
                <c:pt idx="392">
                  <c:v>0.91500000000000625</c:v>
                </c:pt>
                <c:pt idx="393">
                  <c:v>0.91500000000000625</c:v>
                </c:pt>
                <c:pt idx="394">
                  <c:v>0.91500000000000625</c:v>
                </c:pt>
                <c:pt idx="395">
                  <c:v>0.91500000000000625</c:v>
                </c:pt>
                <c:pt idx="396">
                  <c:v>0.91500000000000625</c:v>
                </c:pt>
                <c:pt idx="397">
                  <c:v>0.91500000000000625</c:v>
                </c:pt>
                <c:pt idx="398">
                  <c:v>0.91500000000000625</c:v>
                </c:pt>
                <c:pt idx="399">
                  <c:v>0.91500000000000625</c:v>
                </c:pt>
                <c:pt idx="400">
                  <c:v>0.91500000000000625</c:v>
                </c:pt>
                <c:pt idx="401">
                  <c:v>0.91500000000000625</c:v>
                </c:pt>
                <c:pt idx="402">
                  <c:v>0.91500000000000625</c:v>
                </c:pt>
                <c:pt idx="403">
                  <c:v>0.94299999999999784</c:v>
                </c:pt>
                <c:pt idx="404">
                  <c:v>0.94299999999999784</c:v>
                </c:pt>
                <c:pt idx="405">
                  <c:v>0.94299999999999784</c:v>
                </c:pt>
                <c:pt idx="406">
                  <c:v>0.94299999999999784</c:v>
                </c:pt>
                <c:pt idx="407">
                  <c:v>0.94299999999999784</c:v>
                </c:pt>
                <c:pt idx="408">
                  <c:v>0.94299999999999784</c:v>
                </c:pt>
                <c:pt idx="409">
                  <c:v>0.94299999999999784</c:v>
                </c:pt>
                <c:pt idx="410">
                  <c:v>0.94299999999999784</c:v>
                </c:pt>
                <c:pt idx="411">
                  <c:v>0.94299999999999784</c:v>
                </c:pt>
                <c:pt idx="412">
                  <c:v>0.94299999999999784</c:v>
                </c:pt>
                <c:pt idx="413">
                  <c:v>0.94299999999999784</c:v>
                </c:pt>
                <c:pt idx="414">
                  <c:v>0.94299999999999784</c:v>
                </c:pt>
                <c:pt idx="415">
                  <c:v>0.94299999999999784</c:v>
                </c:pt>
                <c:pt idx="416">
                  <c:v>0.97299999999999898</c:v>
                </c:pt>
                <c:pt idx="417">
                  <c:v>0.97299999999999898</c:v>
                </c:pt>
                <c:pt idx="418">
                  <c:v>0.97299999999999898</c:v>
                </c:pt>
                <c:pt idx="419">
                  <c:v>0.97299999999999898</c:v>
                </c:pt>
                <c:pt idx="420">
                  <c:v>0.97299999999999898</c:v>
                </c:pt>
                <c:pt idx="421">
                  <c:v>0.97299999999999898</c:v>
                </c:pt>
                <c:pt idx="422">
                  <c:v>0.97299999999999898</c:v>
                </c:pt>
                <c:pt idx="423">
                  <c:v>0.97299999999999898</c:v>
                </c:pt>
                <c:pt idx="424">
                  <c:v>0.97299999999999898</c:v>
                </c:pt>
                <c:pt idx="425">
                  <c:v>0.97299999999999898</c:v>
                </c:pt>
                <c:pt idx="426">
                  <c:v>0.97299999999999898</c:v>
                </c:pt>
                <c:pt idx="427">
                  <c:v>0.97299999999999898</c:v>
                </c:pt>
                <c:pt idx="428">
                  <c:v>0.97299999999999898</c:v>
                </c:pt>
                <c:pt idx="429">
                  <c:v>1.0019999999999953</c:v>
                </c:pt>
                <c:pt idx="430">
                  <c:v>1.0019999999999953</c:v>
                </c:pt>
                <c:pt idx="431">
                  <c:v>1.0019999999999953</c:v>
                </c:pt>
                <c:pt idx="432">
                  <c:v>1.0019999999999953</c:v>
                </c:pt>
                <c:pt idx="433">
                  <c:v>1.0019999999999953</c:v>
                </c:pt>
                <c:pt idx="434">
                  <c:v>1.0019999999999953</c:v>
                </c:pt>
                <c:pt idx="435">
                  <c:v>1.0019999999999953</c:v>
                </c:pt>
                <c:pt idx="436">
                  <c:v>1.0019999999999953</c:v>
                </c:pt>
                <c:pt idx="437">
                  <c:v>1.0019999999999953</c:v>
                </c:pt>
                <c:pt idx="438">
                  <c:v>1.0019999999999953</c:v>
                </c:pt>
                <c:pt idx="439">
                  <c:v>1.0019999999999953</c:v>
                </c:pt>
                <c:pt idx="440">
                  <c:v>1.0019999999999953</c:v>
                </c:pt>
                <c:pt idx="441">
                  <c:v>1.0019999999999953</c:v>
                </c:pt>
                <c:pt idx="442">
                  <c:v>1.0310000000000059</c:v>
                </c:pt>
                <c:pt idx="443">
                  <c:v>1.0310000000000059</c:v>
                </c:pt>
                <c:pt idx="444">
                  <c:v>1.0310000000000059</c:v>
                </c:pt>
                <c:pt idx="445">
                  <c:v>1.0310000000000059</c:v>
                </c:pt>
                <c:pt idx="446">
                  <c:v>1.0310000000000059</c:v>
                </c:pt>
                <c:pt idx="447">
                  <c:v>1.0310000000000059</c:v>
                </c:pt>
                <c:pt idx="448">
                  <c:v>1.0310000000000059</c:v>
                </c:pt>
                <c:pt idx="449">
                  <c:v>1.0310000000000059</c:v>
                </c:pt>
                <c:pt idx="450">
                  <c:v>1.0310000000000059</c:v>
                </c:pt>
                <c:pt idx="451">
                  <c:v>1.0310000000000059</c:v>
                </c:pt>
                <c:pt idx="452">
                  <c:v>1.0310000000000059</c:v>
                </c:pt>
                <c:pt idx="453">
                  <c:v>1.0310000000000059</c:v>
                </c:pt>
                <c:pt idx="454">
                  <c:v>1.0310000000000059</c:v>
                </c:pt>
                <c:pt idx="455">
                  <c:v>1.0600000000000023</c:v>
                </c:pt>
                <c:pt idx="456">
                  <c:v>1.0600000000000023</c:v>
                </c:pt>
                <c:pt idx="457">
                  <c:v>1.0600000000000023</c:v>
                </c:pt>
                <c:pt idx="458">
                  <c:v>1.0600000000000023</c:v>
                </c:pt>
                <c:pt idx="459">
                  <c:v>1.0600000000000023</c:v>
                </c:pt>
                <c:pt idx="460">
                  <c:v>1.0600000000000023</c:v>
                </c:pt>
                <c:pt idx="461">
                  <c:v>1.0600000000000023</c:v>
                </c:pt>
                <c:pt idx="462">
                  <c:v>1.0600000000000023</c:v>
                </c:pt>
                <c:pt idx="463">
                  <c:v>1.0600000000000023</c:v>
                </c:pt>
                <c:pt idx="464">
                  <c:v>1.0600000000000023</c:v>
                </c:pt>
                <c:pt idx="465">
                  <c:v>1.0600000000000023</c:v>
                </c:pt>
                <c:pt idx="466">
                  <c:v>1.0600000000000023</c:v>
                </c:pt>
                <c:pt idx="467">
                  <c:v>1.0600000000000023</c:v>
                </c:pt>
                <c:pt idx="468">
                  <c:v>1.0900000000000034</c:v>
                </c:pt>
                <c:pt idx="469">
                  <c:v>1.0900000000000034</c:v>
                </c:pt>
                <c:pt idx="470">
                  <c:v>1.0900000000000034</c:v>
                </c:pt>
                <c:pt idx="471">
                  <c:v>1.0900000000000034</c:v>
                </c:pt>
                <c:pt idx="472">
                  <c:v>1.0900000000000034</c:v>
                </c:pt>
                <c:pt idx="473">
                  <c:v>1.0900000000000034</c:v>
                </c:pt>
                <c:pt idx="474">
                  <c:v>1.0900000000000034</c:v>
                </c:pt>
                <c:pt idx="475">
                  <c:v>1.0900000000000034</c:v>
                </c:pt>
                <c:pt idx="476">
                  <c:v>1.0900000000000034</c:v>
                </c:pt>
                <c:pt idx="477">
                  <c:v>1.0900000000000034</c:v>
                </c:pt>
                <c:pt idx="478">
                  <c:v>1.0900000000000034</c:v>
                </c:pt>
                <c:pt idx="479">
                  <c:v>1.0900000000000034</c:v>
                </c:pt>
                <c:pt idx="480">
                  <c:v>1.0900000000000034</c:v>
                </c:pt>
                <c:pt idx="481">
                  <c:v>1.1189999999999998</c:v>
                </c:pt>
                <c:pt idx="482">
                  <c:v>1.1189999999999998</c:v>
                </c:pt>
                <c:pt idx="483">
                  <c:v>1.1189999999999998</c:v>
                </c:pt>
                <c:pt idx="484">
                  <c:v>1.1189999999999998</c:v>
                </c:pt>
                <c:pt idx="485">
                  <c:v>1.1189999999999998</c:v>
                </c:pt>
                <c:pt idx="486">
                  <c:v>1.1189999999999998</c:v>
                </c:pt>
                <c:pt idx="487">
                  <c:v>1.1189999999999998</c:v>
                </c:pt>
                <c:pt idx="488">
                  <c:v>1.1189999999999998</c:v>
                </c:pt>
                <c:pt idx="489">
                  <c:v>1.1189999999999998</c:v>
                </c:pt>
                <c:pt idx="490">
                  <c:v>1.1189999999999998</c:v>
                </c:pt>
                <c:pt idx="491">
                  <c:v>1.1189999999999998</c:v>
                </c:pt>
                <c:pt idx="492">
                  <c:v>1.1189999999999998</c:v>
                </c:pt>
                <c:pt idx="493">
                  <c:v>1.1189999999999998</c:v>
                </c:pt>
                <c:pt idx="494">
                  <c:v>1.159000000000006</c:v>
                </c:pt>
                <c:pt idx="495">
                  <c:v>1.159000000000006</c:v>
                </c:pt>
                <c:pt idx="496">
                  <c:v>1.159000000000006</c:v>
                </c:pt>
                <c:pt idx="497">
                  <c:v>1.159000000000006</c:v>
                </c:pt>
                <c:pt idx="498">
                  <c:v>1.159000000000006</c:v>
                </c:pt>
                <c:pt idx="499">
                  <c:v>1.159000000000006</c:v>
                </c:pt>
                <c:pt idx="500">
                  <c:v>1.159000000000006</c:v>
                </c:pt>
                <c:pt idx="501">
                  <c:v>1.159000000000006</c:v>
                </c:pt>
                <c:pt idx="502">
                  <c:v>1.159000000000006</c:v>
                </c:pt>
                <c:pt idx="503">
                  <c:v>1.159000000000006</c:v>
                </c:pt>
                <c:pt idx="504">
                  <c:v>1.159000000000006</c:v>
                </c:pt>
                <c:pt idx="505">
                  <c:v>1.159000000000006</c:v>
                </c:pt>
                <c:pt idx="506">
                  <c:v>1.159000000000006</c:v>
                </c:pt>
                <c:pt idx="507">
                  <c:v>1.1890000000000072</c:v>
                </c:pt>
                <c:pt idx="508">
                  <c:v>1.1890000000000072</c:v>
                </c:pt>
                <c:pt idx="509">
                  <c:v>1.1890000000000072</c:v>
                </c:pt>
                <c:pt idx="510">
                  <c:v>1.1890000000000072</c:v>
                </c:pt>
                <c:pt idx="511">
                  <c:v>1.1890000000000072</c:v>
                </c:pt>
                <c:pt idx="512">
                  <c:v>1.1890000000000072</c:v>
                </c:pt>
                <c:pt idx="513">
                  <c:v>1.1890000000000072</c:v>
                </c:pt>
                <c:pt idx="514">
                  <c:v>1.1890000000000072</c:v>
                </c:pt>
                <c:pt idx="515">
                  <c:v>1.1890000000000072</c:v>
                </c:pt>
                <c:pt idx="516">
                  <c:v>1.1890000000000072</c:v>
                </c:pt>
                <c:pt idx="517">
                  <c:v>1.1890000000000072</c:v>
                </c:pt>
                <c:pt idx="518">
                  <c:v>1.1890000000000072</c:v>
                </c:pt>
                <c:pt idx="519">
                  <c:v>1.1890000000000072</c:v>
                </c:pt>
                <c:pt idx="520">
                  <c:v>1.2180000000000035</c:v>
                </c:pt>
                <c:pt idx="521">
                  <c:v>1.2180000000000035</c:v>
                </c:pt>
                <c:pt idx="522">
                  <c:v>1.2180000000000035</c:v>
                </c:pt>
                <c:pt idx="523">
                  <c:v>1.2180000000000035</c:v>
                </c:pt>
                <c:pt idx="524">
                  <c:v>1.2180000000000035</c:v>
                </c:pt>
                <c:pt idx="525">
                  <c:v>1.2180000000000035</c:v>
                </c:pt>
                <c:pt idx="526">
                  <c:v>1.2180000000000035</c:v>
                </c:pt>
                <c:pt idx="527">
                  <c:v>1.2180000000000035</c:v>
                </c:pt>
                <c:pt idx="528">
                  <c:v>1.2180000000000035</c:v>
                </c:pt>
                <c:pt idx="529">
                  <c:v>1.2180000000000035</c:v>
                </c:pt>
                <c:pt idx="530">
                  <c:v>1.2180000000000035</c:v>
                </c:pt>
                <c:pt idx="531">
                  <c:v>1.2180000000000035</c:v>
                </c:pt>
                <c:pt idx="532">
                  <c:v>1.2180000000000035</c:v>
                </c:pt>
                <c:pt idx="533">
                  <c:v>1.2469999999999999</c:v>
                </c:pt>
                <c:pt idx="534">
                  <c:v>1.2469999999999999</c:v>
                </c:pt>
                <c:pt idx="535">
                  <c:v>1.2469999999999999</c:v>
                </c:pt>
                <c:pt idx="536">
                  <c:v>1.2469999999999999</c:v>
                </c:pt>
                <c:pt idx="537">
                  <c:v>1.2469999999999999</c:v>
                </c:pt>
                <c:pt idx="538">
                  <c:v>1.2469999999999999</c:v>
                </c:pt>
                <c:pt idx="539">
                  <c:v>1.2469999999999999</c:v>
                </c:pt>
                <c:pt idx="540">
                  <c:v>1.2469999999999999</c:v>
                </c:pt>
                <c:pt idx="541">
                  <c:v>1.2469999999999999</c:v>
                </c:pt>
                <c:pt idx="542">
                  <c:v>1.2469999999999999</c:v>
                </c:pt>
                <c:pt idx="543">
                  <c:v>1.2469999999999999</c:v>
                </c:pt>
                <c:pt idx="544">
                  <c:v>1.2469999999999999</c:v>
                </c:pt>
                <c:pt idx="545">
                  <c:v>1.2469999999999999</c:v>
                </c:pt>
                <c:pt idx="546">
                  <c:v>1.277000000000001</c:v>
                </c:pt>
                <c:pt idx="547">
                  <c:v>1.277000000000001</c:v>
                </c:pt>
                <c:pt idx="548">
                  <c:v>1.277000000000001</c:v>
                </c:pt>
                <c:pt idx="549">
                  <c:v>1.277000000000001</c:v>
                </c:pt>
                <c:pt idx="550">
                  <c:v>1.277000000000001</c:v>
                </c:pt>
                <c:pt idx="551">
                  <c:v>1.277000000000001</c:v>
                </c:pt>
                <c:pt idx="552">
                  <c:v>1.277000000000001</c:v>
                </c:pt>
                <c:pt idx="553">
                  <c:v>1.277000000000001</c:v>
                </c:pt>
                <c:pt idx="554">
                  <c:v>1.277000000000001</c:v>
                </c:pt>
                <c:pt idx="555">
                  <c:v>1.277000000000001</c:v>
                </c:pt>
                <c:pt idx="556">
                  <c:v>1.277000000000001</c:v>
                </c:pt>
                <c:pt idx="557">
                  <c:v>1.277000000000001</c:v>
                </c:pt>
                <c:pt idx="558">
                  <c:v>1.277000000000001</c:v>
                </c:pt>
                <c:pt idx="559">
                  <c:v>1.3059999999999974</c:v>
                </c:pt>
                <c:pt idx="560">
                  <c:v>1.3059999999999974</c:v>
                </c:pt>
                <c:pt idx="561">
                  <c:v>1.3059999999999974</c:v>
                </c:pt>
                <c:pt idx="562">
                  <c:v>1.3059999999999974</c:v>
                </c:pt>
                <c:pt idx="563">
                  <c:v>1.3059999999999974</c:v>
                </c:pt>
                <c:pt idx="564">
                  <c:v>1.3059999999999974</c:v>
                </c:pt>
                <c:pt idx="565">
                  <c:v>1.3059999999999974</c:v>
                </c:pt>
                <c:pt idx="566">
                  <c:v>1.3059999999999974</c:v>
                </c:pt>
                <c:pt idx="567">
                  <c:v>1.3059999999999974</c:v>
                </c:pt>
                <c:pt idx="568">
                  <c:v>1.3059999999999974</c:v>
                </c:pt>
                <c:pt idx="569">
                  <c:v>1.3059999999999974</c:v>
                </c:pt>
                <c:pt idx="570">
                  <c:v>1.3059999999999974</c:v>
                </c:pt>
                <c:pt idx="571">
                  <c:v>1.3059999999999974</c:v>
                </c:pt>
                <c:pt idx="572">
                  <c:v>1.3379999999999939</c:v>
                </c:pt>
                <c:pt idx="573">
                  <c:v>1.3379999999999939</c:v>
                </c:pt>
                <c:pt idx="574">
                  <c:v>1.3379999999999939</c:v>
                </c:pt>
                <c:pt idx="575">
                  <c:v>1.3379999999999939</c:v>
                </c:pt>
                <c:pt idx="576">
                  <c:v>1.3379999999999939</c:v>
                </c:pt>
                <c:pt idx="577">
                  <c:v>1.3379999999999939</c:v>
                </c:pt>
                <c:pt idx="578">
                  <c:v>1.3379999999999939</c:v>
                </c:pt>
                <c:pt idx="579">
                  <c:v>1.3379999999999939</c:v>
                </c:pt>
                <c:pt idx="580">
                  <c:v>1.3379999999999939</c:v>
                </c:pt>
                <c:pt idx="581">
                  <c:v>1.3379999999999939</c:v>
                </c:pt>
                <c:pt idx="582">
                  <c:v>1.3379999999999939</c:v>
                </c:pt>
                <c:pt idx="583">
                  <c:v>1.3379999999999939</c:v>
                </c:pt>
                <c:pt idx="584">
                  <c:v>1.3379999999999939</c:v>
                </c:pt>
                <c:pt idx="585">
                  <c:v>1.367999999999995</c:v>
                </c:pt>
                <c:pt idx="586">
                  <c:v>1.367999999999995</c:v>
                </c:pt>
                <c:pt idx="587">
                  <c:v>1.367999999999995</c:v>
                </c:pt>
                <c:pt idx="588">
                  <c:v>1.367999999999995</c:v>
                </c:pt>
                <c:pt idx="589">
                  <c:v>1.367999999999995</c:v>
                </c:pt>
                <c:pt idx="590">
                  <c:v>1.367999999999995</c:v>
                </c:pt>
                <c:pt idx="591">
                  <c:v>1.367999999999995</c:v>
                </c:pt>
                <c:pt idx="592">
                  <c:v>1.367999999999995</c:v>
                </c:pt>
                <c:pt idx="593">
                  <c:v>1.367999999999995</c:v>
                </c:pt>
                <c:pt idx="594">
                  <c:v>1.367999999999995</c:v>
                </c:pt>
                <c:pt idx="595">
                  <c:v>1.367999999999995</c:v>
                </c:pt>
                <c:pt idx="596">
                  <c:v>1.367999999999995</c:v>
                </c:pt>
                <c:pt idx="597">
                  <c:v>1.367999999999995</c:v>
                </c:pt>
                <c:pt idx="598">
                  <c:v>1.3979999999999961</c:v>
                </c:pt>
                <c:pt idx="599">
                  <c:v>1.3979999999999961</c:v>
                </c:pt>
                <c:pt idx="600">
                  <c:v>1.3979999999999961</c:v>
                </c:pt>
                <c:pt idx="601">
                  <c:v>1.3979999999999961</c:v>
                </c:pt>
                <c:pt idx="602">
                  <c:v>1.3979999999999961</c:v>
                </c:pt>
                <c:pt idx="603">
                  <c:v>1.3979999999999961</c:v>
                </c:pt>
                <c:pt idx="604">
                  <c:v>1.3979999999999961</c:v>
                </c:pt>
                <c:pt idx="605">
                  <c:v>1.3979999999999961</c:v>
                </c:pt>
                <c:pt idx="606">
                  <c:v>1.3979999999999961</c:v>
                </c:pt>
                <c:pt idx="607">
                  <c:v>1.3979999999999961</c:v>
                </c:pt>
                <c:pt idx="608">
                  <c:v>1.3979999999999961</c:v>
                </c:pt>
                <c:pt idx="609">
                  <c:v>1.3979999999999961</c:v>
                </c:pt>
                <c:pt idx="610">
                  <c:v>1.3979999999999961</c:v>
                </c:pt>
                <c:pt idx="611">
                  <c:v>1.4270000000000067</c:v>
                </c:pt>
                <c:pt idx="612">
                  <c:v>1.4270000000000067</c:v>
                </c:pt>
                <c:pt idx="613">
                  <c:v>1.4270000000000067</c:v>
                </c:pt>
                <c:pt idx="614">
                  <c:v>1.4270000000000067</c:v>
                </c:pt>
                <c:pt idx="615">
                  <c:v>1.4270000000000067</c:v>
                </c:pt>
                <c:pt idx="616">
                  <c:v>1.4270000000000067</c:v>
                </c:pt>
                <c:pt idx="617">
                  <c:v>1.4270000000000067</c:v>
                </c:pt>
                <c:pt idx="618">
                  <c:v>1.4270000000000067</c:v>
                </c:pt>
                <c:pt idx="619">
                  <c:v>1.4270000000000067</c:v>
                </c:pt>
                <c:pt idx="620">
                  <c:v>1.4270000000000067</c:v>
                </c:pt>
                <c:pt idx="621">
                  <c:v>1.4270000000000067</c:v>
                </c:pt>
                <c:pt idx="622">
                  <c:v>1.4270000000000067</c:v>
                </c:pt>
                <c:pt idx="623">
                  <c:v>1.4270000000000067</c:v>
                </c:pt>
                <c:pt idx="624">
                  <c:v>1.4560000000000031</c:v>
                </c:pt>
                <c:pt idx="625">
                  <c:v>1.4560000000000031</c:v>
                </c:pt>
                <c:pt idx="626">
                  <c:v>1.4560000000000031</c:v>
                </c:pt>
                <c:pt idx="627">
                  <c:v>1.4560000000000031</c:v>
                </c:pt>
                <c:pt idx="628">
                  <c:v>1.4560000000000031</c:v>
                </c:pt>
                <c:pt idx="629">
                  <c:v>1.4560000000000031</c:v>
                </c:pt>
                <c:pt idx="630">
                  <c:v>1.4560000000000031</c:v>
                </c:pt>
                <c:pt idx="631">
                  <c:v>1.4560000000000031</c:v>
                </c:pt>
                <c:pt idx="632">
                  <c:v>1.4560000000000031</c:v>
                </c:pt>
                <c:pt idx="633">
                  <c:v>1.4560000000000031</c:v>
                </c:pt>
                <c:pt idx="634">
                  <c:v>1.4560000000000031</c:v>
                </c:pt>
                <c:pt idx="635">
                  <c:v>1.4560000000000031</c:v>
                </c:pt>
                <c:pt idx="636">
                  <c:v>1.4560000000000031</c:v>
                </c:pt>
                <c:pt idx="637">
                  <c:v>1.4860000000000042</c:v>
                </c:pt>
                <c:pt idx="638">
                  <c:v>1.4860000000000042</c:v>
                </c:pt>
                <c:pt idx="639">
                  <c:v>1.4860000000000042</c:v>
                </c:pt>
                <c:pt idx="640">
                  <c:v>1.4860000000000042</c:v>
                </c:pt>
                <c:pt idx="641">
                  <c:v>1.4860000000000042</c:v>
                </c:pt>
                <c:pt idx="642">
                  <c:v>1.4860000000000042</c:v>
                </c:pt>
                <c:pt idx="643">
                  <c:v>1.4860000000000042</c:v>
                </c:pt>
                <c:pt idx="644">
                  <c:v>1.4860000000000042</c:v>
                </c:pt>
                <c:pt idx="645">
                  <c:v>1.4860000000000042</c:v>
                </c:pt>
                <c:pt idx="646">
                  <c:v>1.4860000000000042</c:v>
                </c:pt>
                <c:pt idx="647">
                  <c:v>1.4860000000000042</c:v>
                </c:pt>
                <c:pt idx="648">
                  <c:v>1.4860000000000042</c:v>
                </c:pt>
                <c:pt idx="649">
                  <c:v>1.4860000000000042</c:v>
                </c:pt>
                <c:pt idx="650">
                  <c:v>1.5160000000000053</c:v>
                </c:pt>
                <c:pt idx="651">
                  <c:v>1.5160000000000053</c:v>
                </c:pt>
                <c:pt idx="652">
                  <c:v>1.5160000000000053</c:v>
                </c:pt>
                <c:pt idx="653">
                  <c:v>1.5160000000000053</c:v>
                </c:pt>
                <c:pt idx="654">
                  <c:v>1.5160000000000053</c:v>
                </c:pt>
                <c:pt idx="655">
                  <c:v>1.5160000000000053</c:v>
                </c:pt>
                <c:pt idx="656">
                  <c:v>1.5160000000000053</c:v>
                </c:pt>
                <c:pt idx="657">
                  <c:v>1.5160000000000053</c:v>
                </c:pt>
                <c:pt idx="658">
                  <c:v>1.5160000000000053</c:v>
                </c:pt>
                <c:pt idx="659">
                  <c:v>1.5160000000000053</c:v>
                </c:pt>
                <c:pt idx="660">
                  <c:v>1.5160000000000053</c:v>
                </c:pt>
                <c:pt idx="661">
                  <c:v>1.5160000000000053</c:v>
                </c:pt>
                <c:pt idx="662">
                  <c:v>1.5160000000000053</c:v>
                </c:pt>
                <c:pt idx="663">
                  <c:v>1.5450000000000017</c:v>
                </c:pt>
                <c:pt idx="664">
                  <c:v>1.5450000000000017</c:v>
                </c:pt>
                <c:pt idx="665">
                  <c:v>1.5450000000000017</c:v>
                </c:pt>
                <c:pt idx="666">
                  <c:v>1.5450000000000017</c:v>
                </c:pt>
                <c:pt idx="667">
                  <c:v>1.5450000000000017</c:v>
                </c:pt>
                <c:pt idx="668">
                  <c:v>1.5450000000000017</c:v>
                </c:pt>
                <c:pt idx="669">
                  <c:v>1.5450000000000017</c:v>
                </c:pt>
                <c:pt idx="670">
                  <c:v>1.5450000000000017</c:v>
                </c:pt>
                <c:pt idx="671">
                  <c:v>1.5450000000000017</c:v>
                </c:pt>
                <c:pt idx="672">
                  <c:v>1.5450000000000017</c:v>
                </c:pt>
                <c:pt idx="673">
                  <c:v>1.5450000000000017</c:v>
                </c:pt>
                <c:pt idx="674">
                  <c:v>1.5450000000000017</c:v>
                </c:pt>
                <c:pt idx="675">
                  <c:v>1.5450000000000017</c:v>
                </c:pt>
                <c:pt idx="676">
                  <c:v>1.5759999999999934</c:v>
                </c:pt>
                <c:pt idx="677">
                  <c:v>1.5759999999999934</c:v>
                </c:pt>
                <c:pt idx="678">
                  <c:v>1.5759999999999934</c:v>
                </c:pt>
                <c:pt idx="679">
                  <c:v>1.5759999999999934</c:v>
                </c:pt>
                <c:pt idx="680">
                  <c:v>1.5759999999999934</c:v>
                </c:pt>
                <c:pt idx="681">
                  <c:v>1.5759999999999934</c:v>
                </c:pt>
                <c:pt idx="682">
                  <c:v>1.5759999999999934</c:v>
                </c:pt>
                <c:pt idx="683">
                  <c:v>1.5759999999999934</c:v>
                </c:pt>
                <c:pt idx="684">
                  <c:v>1.5759999999999934</c:v>
                </c:pt>
                <c:pt idx="685">
                  <c:v>1.5759999999999934</c:v>
                </c:pt>
                <c:pt idx="686">
                  <c:v>1.5759999999999934</c:v>
                </c:pt>
                <c:pt idx="687">
                  <c:v>1.5759999999999934</c:v>
                </c:pt>
                <c:pt idx="688">
                  <c:v>1.5759999999999934</c:v>
                </c:pt>
                <c:pt idx="689">
                  <c:v>1.605000000000004</c:v>
                </c:pt>
                <c:pt idx="690">
                  <c:v>1.605000000000004</c:v>
                </c:pt>
                <c:pt idx="691">
                  <c:v>1.605000000000004</c:v>
                </c:pt>
                <c:pt idx="692">
                  <c:v>1.605000000000004</c:v>
                </c:pt>
                <c:pt idx="693">
                  <c:v>1.605000000000004</c:v>
                </c:pt>
                <c:pt idx="694">
                  <c:v>1.605000000000004</c:v>
                </c:pt>
                <c:pt idx="695">
                  <c:v>1.605000000000004</c:v>
                </c:pt>
                <c:pt idx="696">
                  <c:v>1.605000000000004</c:v>
                </c:pt>
                <c:pt idx="697">
                  <c:v>1.605000000000004</c:v>
                </c:pt>
                <c:pt idx="698">
                  <c:v>1.605000000000004</c:v>
                </c:pt>
                <c:pt idx="699">
                  <c:v>1.605000000000004</c:v>
                </c:pt>
                <c:pt idx="700">
                  <c:v>1.605000000000004</c:v>
                </c:pt>
                <c:pt idx="701">
                  <c:v>1.605000000000004</c:v>
                </c:pt>
                <c:pt idx="702">
                  <c:v>1.6350000000000051</c:v>
                </c:pt>
                <c:pt idx="703">
                  <c:v>1.6350000000000051</c:v>
                </c:pt>
                <c:pt idx="704">
                  <c:v>1.6350000000000051</c:v>
                </c:pt>
                <c:pt idx="705">
                  <c:v>1.6350000000000051</c:v>
                </c:pt>
                <c:pt idx="706">
                  <c:v>1.6350000000000051</c:v>
                </c:pt>
                <c:pt idx="707">
                  <c:v>1.6350000000000051</c:v>
                </c:pt>
                <c:pt idx="708">
                  <c:v>1.6350000000000051</c:v>
                </c:pt>
                <c:pt idx="709">
                  <c:v>1.6350000000000051</c:v>
                </c:pt>
                <c:pt idx="710">
                  <c:v>1.6350000000000051</c:v>
                </c:pt>
                <c:pt idx="711">
                  <c:v>1.6350000000000051</c:v>
                </c:pt>
                <c:pt idx="712">
                  <c:v>1.6350000000000051</c:v>
                </c:pt>
                <c:pt idx="713">
                  <c:v>1.6350000000000051</c:v>
                </c:pt>
                <c:pt idx="714">
                  <c:v>1.6350000000000051</c:v>
                </c:pt>
                <c:pt idx="715">
                  <c:v>1.6650000000000063</c:v>
                </c:pt>
                <c:pt idx="716">
                  <c:v>1.6650000000000063</c:v>
                </c:pt>
                <c:pt idx="717">
                  <c:v>1.6650000000000063</c:v>
                </c:pt>
                <c:pt idx="718">
                  <c:v>1.6650000000000063</c:v>
                </c:pt>
                <c:pt idx="719">
                  <c:v>1.6650000000000063</c:v>
                </c:pt>
                <c:pt idx="720">
                  <c:v>1.6650000000000063</c:v>
                </c:pt>
                <c:pt idx="721">
                  <c:v>1.6650000000000063</c:v>
                </c:pt>
                <c:pt idx="722">
                  <c:v>1.6650000000000063</c:v>
                </c:pt>
                <c:pt idx="723">
                  <c:v>1.6650000000000063</c:v>
                </c:pt>
                <c:pt idx="724">
                  <c:v>1.6650000000000063</c:v>
                </c:pt>
                <c:pt idx="725">
                  <c:v>1.6650000000000063</c:v>
                </c:pt>
                <c:pt idx="726">
                  <c:v>1.6650000000000063</c:v>
                </c:pt>
                <c:pt idx="727">
                  <c:v>1.6650000000000063</c:v>
                </c:pt>
                <c:pt idx="728">
                  <c:v>1.6940000000000026</c:v>
                </c:pt>
                <c:pt idx="729">
                  <c:v>1.6940000000000026</c:v>
                </c:pt>
                <c:pt idx="730">
                  <c:v>1.6940000000000026</c:v>
                </c:pt>
                <c:pt idx="731">
                  <c:v>1.6940000000000026</c:v>
                </c:pt>
                <c:pt idx="732">
                  <c:v>1.6940000000000026</c:v>
                </c:pt>
                <c:pt idx="733">
                  <c:v>1.6940000000000026</c:v>
                </c:pt>
                <c:pt idx="734">
                  <c:v>1.6940000000000026</c:v>
                </c:pt>
                <c:pt idx="735">
                  <c:v>1.6940000000000026</c:v>
                </c:pt>
                <c:pt idx="736">
                  <c:v>1.6940000000000026</c:v>
                </c:pt>
                <c:pt idx="737">
                  <c:v>1.6940000000000026</c:v>
                </c:pt>
                <c:pt idx="738">
                  <c:v>1.6940000000000026</c:v>
                </c:pt>
                <c:pt idx="739">
                  <c:v>1.6940000000000026</c:v>
                </c:pt>
                <c:pt idx="740">
                  <c:v>1.6940000000000026</c:v>
                </c:pt>
                <c:pt idx="741">
                  <c:v>1.722999999999999</c:v>
                </c:pt>
                <c:pt idx="742">
                  <c:v>1.722999999999999</c:v>
                </c:pt>
                <c:pt idx="743">
                  <c:v>1.722999999999999</c:v>
                </c:pt>
                <c:pt idx="744">
                  <c:v>1.722999999999999</c:v>
                </c:pt>
                <c:pt idx="745">
                  <c:v>1.722999999999999</c:v>
                </c:pt>
                <c:pt idx="746">
                  <c:v>1.722999999999999</c:v>
                </c:pt>
                <c:pt idx="747">
                  <c:v>1.722999999999999</c:v>
                </c:pt>
                <c:pt idx="748">
                  <c:v>1.722999999999999</c:v>
                </c:pt>
                <c:pt idx="749">
                  <c:v>1.722999999999999</c:v>
                </c:pt>
                <c:pt idx="750">
                  <c:v>1.722999999999999</c:v>
                </c:pt>
                <c:pt idx="751">
                  <c:v>1.722999999999999</c:v>
                </c:pt>
                <c:pt idx="752">
                  <c:v>1.722999999999999</c:v>
                </c:pt>
                <c:pt idx="753">
                  <c:v>1.722999999999999</c:v>
                </c:pt>
                <c:pt idx="754">
                  <c:v>1.7530000000000001</c:v>
                </c:pt>
                <c:pt idx="755">
                  <c:v>1.7530000000000001</c:v>
                </c:pt>
                <c:pt idx="756">
                  <c:v>1.7530000000000001</c:v>
                </c:pt>
                <c:pt idx="757">
                  <c:v>1.7530000000000001</c:v>
                </c:pt>
                <c:pt idx="758">
                  <c:v>1.7530000000000001</c:v>
                </c:pt>
                <c:pt idx="759">
                  <c:v>1.7530000000000001</c:v>
                </c:pt>
                <c:pt idx="760">
                  <c:v>1.7530000000000001</c:v>
                </c:pt>
                <c:pt idx="761">
                  <c:v>1.7530000000000001</c:v>
                </c:pt>
                <c:pt idx="762">
                  <c:v>1.7530000000000001</c:v>
                </c:pt>
                <c:pt idx="763">
                  <c:v>1.7530000000000001</c:v>
                </c:pt>
                <c:pt idx="764">
                  <c:v>1.7530000000000001</c:v>
                </c:pt>
                <c:pt idx="765">
                  <c:v>1.7530000000000001</c:v>
                </c:pt>
                <c:pt idx="766">
                  <c:v>1.7530000000000001</c:v>
                </c:pt>
                <c:pt idx="767">
                  <c:v>1.7819999999999965</c:v>
                </c:pt>
                <c:pt idx="768">
                  <c:v>1.7819999999999965</c:v>
                </c:pt>
                <c:pt idx="769">
                  <c:v>1.7819999999999965</c:v>
                </c:pt>
                <c:pt idx="770">
                  <c:v>1.7819999999999965</c:v>
                </c:pt>
                <c:pt idx="771">
                  <c:v>1.7819999999999965</c:v>
                </c:pt>
                <c:pt idx="772">
                  <c:v>1.7819999999999965</c:v>
                </c:pt>
                <c:pt idx="773">
                  <c:v>1.7819999999999965</c:v>
                </c:pt>
                <c:pt idx="774">
                  <c:v>1.7819999999999965</c:v>
                </c:pt>
                <c:pt idx="775">
                  <c:v>1.7819999999999965</c:v>
                </c:pt>
                <c:pt idx="776">
                  <c:v>1.7819999999999965</c:v>
                </c:pt>
                <c:pt idx="777">
                  <c:v>1.7819999999999965</c:v>
                </c:pt>
                <c:pt idx="778">
                  <c:v>1.7819999999999965</c:v>
                </c:pt>
                <c:pt idx="779">
                  <c:v>1.7819999999999965</c:v>
                </c:pt>
                <c:pt idx="780">
                  <c:v>1.8119999999999976</c:v>
                </c:pt>
                <c:pt idx="781">
                  <c:v>1.8119999999999976</c:v>
                </c:pt>
                <c:pt idx="782">
                  <c:v>1.8119999999999976</c:v>
                </c:pt>
                <c:pt idx="783">
                  <c:v>1.8119999999999976</c:v>
                </c:pt>
                <c:pt idx="784">
                  <c:v>1.8119999999999976</c:v>
                </c:pt>
                <c:pt idx="785">
                  <c:v>1.8119999999999976</c:v>
                </c:pt>
                <c:pt idx="786">
                  <c:v>1.8119999999999976</c:v>
                </c:pt>
                <c:pt idx="787">
                  <c:v>1.8119999999999976</c:v>
                </c:pt>
                <c:pt idx="788">
                  <c:v>1.8119999999999976</c:v>
                </c:pt>
                <c:pt idx="789">
                  <c:v>1.8119999999999976</c:v>
                </c:pt>
                <c:pt idx="790">
                  <c:v>1.8119999999999976</c:v>
                </c:pt>
                <c:pt idx="791">
                  <c:v>1.8119999999999976</c:v>
                </c:pt>
                <c:pt idx="792">
                  <c:v>1.8119999999999976</c:v>
                </c:pt>
                <c:pt idx="793">
                  <c:v>1.8439999999999941</c:v>
                </c:pt>
                <c:pt idx="794">
                  <c:v>1.8439999999999941</c:v>
                </c:pt>
                <c:pt idx="795">
                  <c:v>1.8439999999999941</c:v>
                </c:pt>
                <c:pt idx="796">
                  <c:v>1.8439999999999941</c:v>
                </c:pt>
                <c:pt idx="797">
                  <c:v>1.8439999999999941</c:v>
                </c:pt>
                <c:pt idx="798">
                  <c:v>1.8439999999999941</c:v>
                </c:pt>
                <c:pt idx="799">
                  <c:v>1.8439999999999941</c:v>
                </c:pt>
                <c:pt idx="800">
                  <c:v>1.8439999999999941</c:v>
                </c:pt>
                <c:pt idx="801">
                  <c:v>1.8439999999999941</c:v>
                </c:pt>
                <c:pt idx="802">
                  <c:v>1.8439999999999941</c:v>
                </c:pt>
                <c:pt idx="803">
                  <c:v>1.8439999999999941</c:v>
                </c:pt>
                <c:pt idx="804">
                  <c:v>1.8439999999999941</c:v>
                </c:pt>
                <c:pt idx="805">
                  <c:v>1.8439999999999941</c:v>
                </c:pt>
                <c:pt idx="806">
                  <c:v>1.8790000000000049</c:v>
                </c:pt>
                <c:pt idx="807">
                  <c:v>1.8790000000000049</c:v>
                </c:pt>
                <c:pt idx="808">
                  <c:v>1.8790000000000049</c:v>
                </c:pt>
                <c:pt idx="809">
                  <c:v>1.8790000000000049</c:v>
                </c:pt>
                <c:pt idx="810">
                  <c:v>1.8790000000000049</c:v>
                </c:pt>
                <c:pt idx="811">
                  <c:v>1.8790000000000049</c:v>
                </c:pt>
                <c:pt idx="812">
                  <c:v>1.8790000000000049</c:v>
                </c:pt>
                <c:pt idx="813">
                  <c:v>1.8790000000000049</c:v>
                </c:pt>
                <c:pt idx="814">
                  <c:v>1.8790000000000049</c:v>
                </c:pt>
                <c:pt idx="815">
                  <c:v>1.8790000000000049</c:v>
                </c:pt>
                <c:pt idx="816">
                  <c:v>1.8790000000000049</c:v>
                </c:pt>
                <c:pt idx="817">
                  <c:v>1.8790000000000049</c:v>
                </c:pt>
                <c:pt idx="818">
                  <c:v>1.8790000000000049</c:v>
                </c:pt>
                <c:pt idx="819">
                  <c:v>1.909000000000006</c:v>
                </c:pt>
                <c:pt idx="820">
                  <c:v>1.909000000000006</c:v>
                </c:pt>
                <c:pt idx="821">
                  <c:v>1.909000000000006</c:v>
                </c:pt>
                <c:pt idx="822">
                  <c:v>1.909000000000006</c:v>
                </c:pt>
                <c:pt idx="823">
                  <c:v>1.909000000000006</c:v>
                </c:pt>
                <c:pt idx="824">
                  <c:v>1.909000000000006</c:v>
                </c:pt>
                <c:pt idx="825">
                  <c:v>1.909000000000006</c:v>
                </c:pt>
                <c:pt idx="826">
                  <c:v>1.909000000000006</c:v>
                </c:pt>
                <c:pt idx="827">
                  <c:v>1.909000000000006</c:v>
                </c:pt>
                <c:pt idx="828">
                  <c:v>1.909000000000006</c:v>
                </c:pt>
                <c:pt idx="829">
                  <c:v>1.909000000000006</c:v>
                </c:pt>
                <c:pt idx="830">
                  <c:v>1.909000000000006</c:v>
                </c:pt>
                <c:pt idx="831">
                  <c:v>1.909000000000006</c:v>
                </c:pt>
                <c:pt idx="832">
                  <c:v>1.9380000000000024</c:v>
                </c:pt>
                <c:pt idx="833">
                  <c:v>1.9380000000000024</c:v>
                </c:pt>
                <c:pt idx="834">
                  <c:v>1.9380000000000024</c:v>
                </c:pt>
                <c:pt idx="835">
                  <c:v>1.9380000000000024</c:v>
                </c:pt>
                <c:pt idx="836">
                  <c:v>1.9380000000000024</c:v>
                </c:pt>
                <c:pt idx="837">
                  <c:v>1.9380000000000024</c:v>
                </c:pt>
                <c:pt idx="838">
                  <c:v>1.9380000000000024</c:v>
                </c:pt>
                <c:pt idx="839">
                  <c:v>1.9380000000000024</c:v>
                </c:pt>
                <c:pt idx="840">
                  <c:v>1.9380000000000024</c:v>
                </c:pt>
                <c:pt idx="841">
                  <c:v>1.9380000000000024</c:v>
                </c:pt>
                <c:pt idx="842">
                  <c:v>1.9380000000000024</c:v>
                </c:pt>
                <c:pt idx="843">
                  <c:v>1.9380000000000024</c:v>
                </c:pt>
                <c:pt idx="844">
                  <c:v>1.9380000000000024</c:v>
                </c:pt>
                <c:pt idx="845">
                  <c:v>1.9669999999999987</c:v>
                </c:pt>
                <c:pt idx="846">
                  <c:v>1.9669999999999987</c:v>
                </c:pt>
                <c:pt idx="847">
                  <c:v>1.9669999999999987</c:v>
                </c:pt>
                <c:pt idx="848">
                  <c:v>1.9669999999999987</c:v>
                </c:pt>
                <c:pt idx="849">
                  <c:v>1.9669999999999987</c:v>
                </c:pt>
                <c:pt idx="850">
                  <c:v>1.9669999999999987</c:v>
                </c:pt>
                <c:pt idx="851">
                  <c:v>1.9669999999999987</c:v>
                </c:pt>
                <c:pt idx="852">
                  <c:v>1.9669999999999987</c:v>
                </c:pt>
                <c:pt idx="853">
                  <c:v>1.9669999999999987</c:v>
                </c:pt>
                <c:pt idx="854">
                  <c:v>1.9669999999999987</c:v>
                </c:pt>
                <c:pt idx="855">
                  <c:v>1.9669999999999987</c:v>
                </c:pt>
                <c:pt idx="856">
                  <c:v>1.9669999999999987</c:v>
                </c:pt>
                <c:pt idx="857">
                  <c:v>1.9669999999999987</c:v>
                </c:pt>
                <c:pt idx="858">
                  <c:v>1.9959999999999951</c:v>
                </c:pt>
                <c:pt idx="859">
                  <c:v>1.9959999999999951</c:v>
                </c:pt>
                <c:pt idx="860">
                  <c:v>1.9959999999999951</c:v>
                </c:pt>
                <c:pt idx="861">
                  <c:v>1.9959999999999951</c:v>
                </c:pt>
                <c:pt idx="862">
                  <c:v>1.9959999999999951</c:v>
                </c:pt>
                <c:pt idx="863">
                  <c:v>1.9959999999999951</c:v>
                </c:pt>
                <c:pt idx="864">
                  <c:v>1.9959999999999951</c:v>
                </c:pt>
                <c:pt idx="865">
                  <c:v>1.9959999999999951</c:v>
                </c:pt>
                <c:pt idx="866">
                  <c:v>1.9959999999999951</c:v>
                </c:pt>
                <c:pt idx="867">
                  <c:v>1.9959999999999951</c:v>
                </c:pt>
                <c:pt idx="868">
                  <c:v>1.9959999999999951</c:v>
                </c:pt>
                <c:pt idx="869">
                  <c:v>1.9959999999999951</c:v>
                </c:pt>
                <c:pt idx="870">
                  <c:v>1.9959999999999951</c:v>
                </c:pt>
                <c:pt idx="871">
                  <c:v>2.0259999999999962</c:v>
                </c:pt>
                <c:pt idx="872">
                  <c:v>2.0259999999999962</c:v>
                </c:pt>
                <c:pt idx="873">
                  <c:v>2.0259999999999962</c:v>
                </c:pt>
                <c:pt idx="874">
                  <c:v>2.0259999999999962</c:v>
                </c:pt>
                <c:pt idx="875">
                  <c:v>2.0259999999999962</c:v>
                </c:pt>
                <c:pt idx="876">
                  <c:v>2.0259999999999962</c:v>
                </c:pt>
                <c:pt idx="877">
                  <c:v>2.0259999999999962</c:v>
                </c:pt>
                <c:pt idx="878">
                  <c:v>2.0259999999999962</c:v>
                </c:pt>
                <c:pt idx="879">
                  <c:v>2.0259999999999962</c:v>
                </c:pt>
                <c:pt idx="880">
                  <c:v>2.0259999999999962</c:v>
                </c:pt>
                <c:pt idx="881">
                  <c:v>2.0259999999999962</c:v>
                </c:pt>
                <c:pt idx="882">
                  <c:v>2.0259999999999962</c:v>
                </c:pt>
                <c:pt idx="883">
                  <c:v>2.0259999999999962</c:v>
                </c:pt>
                <c:pt idx="884">
                  <c:v>2.0550000000000068</c:v>
                </c:pt>
                <c:pt idx="885">
                  <c:v>2.0550000000000068</c:v>
                </c:pt>
                <c:pt idx="886">
                  <c:v>2.0550000000000068</c:v>
                </c:pt>
                <c:pt idx="887">
                  <c:v>2.0550000000000068</c:v>
                </c:pt>
                <c:pt idx="888">
                  <c:v>2.0550000000000068</c:v>
                </c:pt>
                <c:pt idx="889">
                  <c:v>2.0550000000000068</c:v>
                </c:pt>
                <c:pt idx="890">
                  <c:v>2.0550000000000068</c:v>
                </c:pt>
                <c:pt idx="891">
                  <c:v>2.0550000000000068</c:v>
                </c:pt>
                <c:pt idx="892">
                  <c:v>2.0550000000000068</c:v>
                </c:pt>
                <c:pt idx="893">
                  <c:v>2.0550000000000068</c:v>
                </c:pt>
                <c:pt idx="894">
                  <c:v>2.0550000000000068</c:v>
                </c:pt>
                <c:pt idx="895">
                  <c:v>2.0550000000000068</c:v>
                </c:pt>
                <c:pt idx="896">
                  <c:v>2.0550000000000068</c:v>
                </c:pt>
                <c:pt idx="897">
                  <c:v>2.0840000000000032</c:v>
                </c:pt>
                <c:pt idx="898">
                  <c:v>2.0840000000000032</c:v>
                </c:pt>
                <c:pt idx="899">
                  <c:v>2.0840000000000032</c:v>
                </c:pt>
                <c:pt idx="900">
                  <c:v>2.0840000000000032</c:v>
                </c:pt>
                <c:pt idx="901">
                  <c:v>2.0840000000000032</c:v>
                </c:pt>
                <c:pt idx="902">
                  <c:v>2.0840000000000032</c:v>
                </c:pt>
                <c:pt idx="903">
                  <c:v>2.0840000000000032</c:v>
                </c:pt>
                <c:pt idx="904">
                  <c:v>2.0840000000000032</c:v>
                </c:pt>
                <c:pt idx="905">
                  <c:v>2.0840000000000032</c:v>
                </c:pt>
                <c:pt idx="906">
                  <c:v>2.0840000000000032</c:v>
                </c:pt>
                <c:pt idx="907">
                  <c:v>2.0840000000000032</c:v>
                </c:pt>
                <c:pt idx="908">
                  <c:v>2.0840000000000032</c:v>
                </c:pt>
                <c:pt idx="909">
                  <c:v>2.0840000000000032</c:v>
                </c:pt>
                <c:pt idx="910">
                  <c:v>2.1119999999999948</c:v>
                </c:pt>
                <c:pt idx="911">
                  <c:v>2.1119999999999948</c:v>
                </c:pt>
                <c:pt idx="912">
                  <c:v>2.1119999999999948</c:v>
                </c:pt>
                <c:pt idx="913">
                  <c:v>2.1119999999999948</c:v>
                </c:pt>
                <c:pt idx="914">
                  <c:v>2.1119999999999948</c:v>
                </c:pt>
                <c:pt idx="915">
                  <c:v>2.1119999999999948</c:v>
                </c:pt>
                <c:pt idx="916">
                  <c:v>2.1119999999999948</c:v>
                </c:pt>
                <c:pt idx="917">
                  <c:v>2.1119999999999948</c:v>
                </c:pt>
                <c:pt idx="918">
                  <c:v>2.1119999999999948</c:v>
                </c:pt>
                <c:pt idx="919">
                  <c:v>2.1119999999999948</c:v>
                </c:pt>
                <c:pt idx="920">
                  <c:v>2.1119999999999948</c:v>
                </c:pt>
                <c:pt idx="921">
                  <c:v>2.1119999999999948</c:v>
                </c:pt>
                <c:pt idx="922">
                  <c:v>2.1119999999999948</c:v>
                </c:pt>
                <c:pt idx="923">
                  <c:v>2.1410000000000053</c:v>
                </c:pt>
                <c:pt idx="924">
                  <c:v>2.1410000000000053</c:v>
                </c:pt>
                <c:pt idx="925">
                  <c:v>2.1410000000000053</c:v>
                </c:pt>
                <c:pt idx="926">
                  <c:v>2.1410000000000053</c:v>
                </c:pt>
                <c:pt idx="927">
                  <c:v>2.1410000000000053</c:v>
                </c:pt>
                <c:pt idx="928">
                  <c:v>2.1410000000000053</c:v>
                </c:pt>
                <c:pt idx="929">
                  <c:v>2.1410000000000053</c:v>
                </c:pt>
                <c:pt idx="930">
                  <c:v>2.1410000000000053</c:v>
                </c:pt>
                <c:pt idx="931">
                  <c:v>2.1410000000000053</c:v>
                </c:pt>
                <c:pt idx="932">
                  <c:v>2.1410000000000053</c:v>
                </c:pt>
                <c:pt idx="933">
                  <c:v>2.1410000000000053</c:v>
                </c:pt>
                <c:pt idx="934">
                  <c:v>2.1410000000000053</c:v>
                </c:pt>
                <c:pt idx="935">
                  <c:v>2.1410000000000053</c:v>
                </c:pt>
                <c:pt idx="936">
                  <c:v>2.1979999999999933</c:v>
                </c:pt>
                <c:pt idx="937">
                  <c:v>2.1979999999999933</c:v>
                </c:pt>
                <c:pt idx="938">
                  <c:v>2.1979999999999933</c:v>
                </c:pt>
                <c:pt idx="939">
                  <c:v>2.1979999999999933</c:v>
                </c:pt>
                <c:pt idx="940">
                  <c:v>2.1979999999999933</c:v>
                </c:pt>
                <c:pt idx="941">
                  <c:v>2.1979999999999933</c:v>
                </c:pt>
                <c:pt idx="942">
                  <c:v>2.1979999999999933</c:v>
                </c:pt>
                <c:pt idx="943">
                  <c:v>2.1979999999999933</c:v>
                </c:pt>
                <c:pt idx="944">
                  <c:v>2.1979999999999933</c:v>
                </c:pt>
                <c:pt idx="945">
                  <c:v>2.1979999999999933</c:v>
                </c:pt>
                <c:pt idx="946">
                  <c:v>2.1979999999999933</c:v>
                </c:pt>
                <c:pt idx="947">
                  <c:v>2.1979999999999933</c:v>
                </c:pt>
                <c:pt idx="948">
                  <c:v>2.1979999999999933</c:v>
                </c:pt>
                <c:pt idx="949">
                  <c:v>2.2279999999999944</c:v>
                </c:pt>
                <c:pt idx="950">
                  <c:v>2.2279999999999944</c:v>
                </c:pt>
                <c:pt idx="951">
                  <c:v>2.2279999999999944</c:v>
                </c:pt>
                <c:pt idx="952">
                  <c:v>2.2279999999999944</c:v>
                </c:pt>
                <c:pt idx="953">
                  <c:v>2.2279999999999944</c:v>
                </c:pt>
                <c:pt idx="954">
                  <c:v>2.2279999999999944</c:v>
                </c:pt>
                <c:pt idx="955">
                  <c:v>2.2279999999999944</c:v>
                </c:pt>
                <c:pt idx="956">
                  <c:v>2.2279999999999944</c:v>
                </c:pt>
                <c:pt idx="957">
                  <c:v>2.2279999999999944</c:v>
                </c:pt>
                <c:pt idx="958">
                  <c:v>2.2279999999999944</c:v>
                </c:pt>
                <c:pt idx="959">
                  <c:v>2.2279999999999944</c:v>
                </c:pt>
                <c:pt idx="960">
                  <c:v>2.2279999999999944</c:v>
                </c:pt>
                <c:pt idx="961">
                  <c:v>2.2279999999999944</c:v>
                </c:pt>
                <c:pt idx="962">
                  <c:v>2.2600000000000051</c:v>
                </c:pt>
                <c:pt idx="963">
                  <c:v>2.2600000000000051</c:v>
                </c:pt>
                <c:pt idx="964">
                  <c:v>2.2600000000000051</c:v>
                </c:pt>
                <c:pt idx="965">
                  <c:v>2.2600000000000051</c:v>
                </c:pt>
                <c:pt idx="966">
                  <c:v>2.2600000000000051</c:v>
                </c:pt>
                <c:pt idx="967">
                  <c:v>2.2600000000000051</c:v>
                </c:pt>
                <c:pt idx="968">
                  <c:v>2.2600000000000051</c:v>
                </c:pt>
                <c:pt idx="969">
                  <c:v>2.2600000000000051</c:v>
                </c:pt>
                <c:pt idx="970">
                  <c:v>2.2600000000000051</c:v>
                </c:pt>
                <c:pt idx="971">
                  <c:v>2.2600000000000051</c:v>
                </c:pt>
                <c:pt idx="972">
                  <c:v>2.2600000000000051</c:v>
                </c:pt>
                <c:pt idx="973">
                  <c:v>2.2600000000000051</c:v>
                </c:pt>
                <c:pt idx="974">
                  <c:v>2.2600000000000051</c:v>
                </c:pt>
                <c:pt idx="975">
                  <c:v>2.2900000000000063</c:v>
                </c:pt>
                <c:pt idx="976">
                  <c:v>2.2900000000000063</c:v>
                </c:pt>
                <c:pt idx="977">
                  <c:v>2.2900000000000063</c:v>
                </c:pt>
                <c:pt idx="978">
                  <c:v>2.2900000000000063</c:v>
                </c:pt>
                <c:pt idx="979">
                  <c:v>2.2900000000000063</c:v>
                </c:pt>
                <c:pt idx="980">
                  <c:v>2.2900000000000063</c:v>
                </c:pt>
                <c:pt idx="981">
                  <c:v>2.2900000000000063</c:v>
                </c:pt>
                <c:pt idx="982">
                  <c:v>2.2900000000000063</c:v>
                </c:pt>
                <c:pt idx="983">
                  <c:v>2.2900000000000063</c:v>
                </c:pt>
                <c:pt idx="984">
                  <c:v>2.2900000000000063</c:v>
                </c:pt>
                <c:pt idx="985">
                  <c:v>2.2900000000000063</c:v>
                </c:pt>
                <c:pt idx="986">
                  <c:v>2.2900000000000063</c:v>
                </c:pt>
                <c:pt idx="987">
                  <c:v>2.2900000000000063</c:v>
                </c:pt>
                <c:pt idx="988">
                  <c:v>2.2900000000000063</c:v>
                </c:pt>
                <c:pt idx="989">
                  <c:v>2.2900000000000063</c:v>
                </c:pt>
                <c:pt idx="990">
                  <c:v>2.2900000000000063</c:v>
                </c:pt>
                <c:pt idx="991">
                  <c:v>2.2900000000000063</c:v>
                </c:pt>
                <c:pt idx="992">
                  <c:v>2.2900000000000063</c:v>
                </c:pt>
                <c:pt idx="993">
                  <c:v>2.2900000000000063</c:v>
                </c:pt>
                <c:pt idx="994">
                  <c:v>2.2900000000000063</c:v>
                </c:pt>
                <c:pt idx="995">
                  <c:v>2.2900000000000063</c:v>
                </c:pt>
                <c:pt idx="996">
                  <c:v>2.2900000000000063</c:v>
                </c:pt>
                <c:pt idx="997">
                  <c:v>2.2900000000000063</c:v>
                </c:pt>
                <c:pt idx="998">
                  <c:v>2.2900000000000063</c:v>
                </c:pt>
                <c:pt idx="999">
                  <c:v>2.2900000000000063</c:v>
                </c:pt>
                <c:pt idx="1000">
                  <c:v>2.2900000000000063</c:v>
                </c:pt>
                <c:pt idx="1001">
                  <c:v>2.3269999999999982</c:v>
                </c:pt>
                <c:pt idx="1002">
                  <c:v>2.3269999999999982</c:v>
                </c:pt>
                <c:pt idx="1003">
                  <c:v>2.3269999999999982</c:v>
                </c:pt>
                <c:pt idx="1004">
                  <c:v>2.3269999999999982</c:v>
                </c:pt>
                <c:pt idx="1005">
                  <c:v>2.3269999999999982</c:v>
                </c:pt>
                <c:pt idx="1006">
                  <c:v>2.3269999999999982</c:v>
                </c:pt>
                <c:pt idx="1007">
                  <c:v>2.3269999999999982</c:v>
                </c:pt>
                <c:pt idx="1008">
                  <c:v>2.3269999999999982</c:v>
                </c:pt>
                <c:pt idx="1009">
                  <c:v>2.3269999999999982</c:v>
                </c:pt>
                <c:pt idx="1010">
                  <c:v>2.3269999999999982</c:v>
                </c:pt>
                <c:pt idx="1011">
                  <c:v>2.3269999999999982</c:v>
                </c:pt>
                <c:pt idx="1012">
                  <c:v>2.3269999999999982</c:v>
                </c:pt>
                <c:pt idx="1013">
                  <c:v>2.3269999999999982</c:v>
                </c:pt>
                <c:pt idx="1014">
                  <c:v>2.3569999999999993</c:v>
                </c:pt>
                <c:pt idx="1015">
                  <c:v>2.3569999999999993</c:v>
                </c:pt>
                <c:pt idx="1016">
                  <c:v>2.3569999999999993</c:v>
                </c:pt>
                <c:pt idx="1017">
                  <c:v>2.3569999999999993</c:v>
                </c:pt>
                <c:pt idx="1018">
                  <c:v>2.3569999999999993</c:v>
                </c:pt>
                <c:pt idx="1019">
                  <c:v>2.3569999999999993</c:v>
                </c:pt>
                <c:pt idx="1020">
                  <c:v>2.3569999999999993</c:v>
                </c:pt>
                <c:pt idx="1021">
                  <c:v>2.3569999999999993</c:v>
                </c:pt>
                <c:pt idx="1022">
                  <c:v>2.3569999999999993</c:v>
                </c:pt>
                <c:pt idx="1023">
                  <c:v>2.3569999999999993</c:v>
                </c:pt>
                <c:pt idx="1024">
                  <c:v>2.3569999999999993</c:v>
                </c:pt>
                <c:pt idx="1025">
                  <c:v>2.3569999999999993</c:v>
                </c:pt>
                <c:pt idx="1026">
                  <c:v>2.3569999999999993</c:v>
                </c:pt>
                <c:pt idx="1027">
                  <c:v>2.4150000000000063</c:v>
                </c:pt>
                <c:pt idx="1028">
                  <c:v>2.4150000000000063</c:v>
                </c:pt>
                <c:pt idx="1029">
                  <c:v>2.4150000000000063</c:v>
                </c:pt>
                <c:pt idx="1030">
                  <c:v>2.4150000000000063</c:v>
                </c:pt>
                <c:pt idx="1031">
                  <c:v>2.4150000000000063</c:v>
                </c:pt>
                <c:pt idx="1032">
                  <c:v>2.4150000000000063</c:v>
                </c:pt>
                <c:pt idx="1033">
                  <c:v>2.4150000000000063</c:v>
                </c:pt>
                <c:pt idx="1034">
                  <c:v>2.4150000000000063</c:v>
                </c:pt>
                <c:pt idx="1035">
                  <c:v>2.4150000000000063</c:v>
                </c:pt>
                <c:pt idx="1036">
                  <c:v>2.4150000000000063</c:v>
                </c:pt>
                <c:pt idx="1037">
                  <c:v>2.4150000000000063</c:v>
                </c:pt>
                <c:pt idx="1038">
                  <c:v>2.4150000000000063</c:v>
                </c:pt>
                <c:pt idx="1039">
                  <c:v>2.4150000000000063</c:v>
                </c:pt>
                <c:pt idx="1040">
                  <c:v>2.4150000000000063</c:v>
                </c:pt>
                <c:pt idx="1041">
                  <c:v>2.4150000000000063</c:v>
                </c:pt>
                <c:pt idx="1042">
                  <c:v>2.4150000000000063</c:v>
                </c:pt>
                <c:pt idx="1043">
                  <c:v>2.4150000000000063</c:v>
                </c:pt>
                <c:pt idx="1044">
                  <c:v>2.4150000000000063</c:v>
                </c:pt>
                <c:pt idx="1045">
                  <c:v>2.4150000000000063</c:v>
                </c:pt>
                <c:pt idx="1046">
                  <c:v>2.4150000000000063</c:v>
                </c:pt>
                <c:pt idx="1047">
                  <c:v>2.4150000000000063</c:v>
                </c:pt>
                <c:pt idx="1048">
                  <c:v>2.4150000000000063</c:v>
                </c:pt>
                <c:pt idx="1049">
                  <c:v>2.4150000000000063</c:v>
                </c:pt>
                <c:pt idx="1050">
                  <c:v>2.4150000000000063</c:v>
                </c:pt>
                <c:pt idx="1051">
                  <c:v>2.4150000000000063</c:v>
                </c:pt>
                <c:pt idx="1052">
                  <c:v>2.4150000000000063</c:v>
                </c:pt>
                <c:pt idx="1053">
                  <c:v>2.4489999999999981</c:v>
                </c:pt>
                <c:pt idx="1054">
                  <c:v>2.4489999999999981</c:v>
                </c:pt>
                <c:pt idx="1055">
                  <c:v>2.4489999999999981</c:v>
                </c:pt>
                <c:pt idx="1056">
                  <c:v>2.4489999999999981</c:v>
                </c:pt>
                <c:pt idx="1057">
                  <c:v>2.4489999999999981</c:v>
                </c:pt>
                <c:pt idx="1058">
                  <c:v>2.4489999999999981</c:v>
                </c:pt>
                <c:pt idx="1059">
                  <c:v>2.4489999999999981</c:v>
                </c:pt>
                <c:pt idx="1060">
                  <c:v>2.4489999999999981</c:v>
                </c:pt>
                <c:pt idx="1061">
                  <c:v>2.4489999999999981</c:v>
                </c:pt>
                <c:pt idx="1062">
                  <c:v>2.4489999999999981</c:v>
                </c:pt>
                <c:pt idx="1063">
                  <c:v>2.4489999999999981</c:v>
                </c:pt>
                <c:pt idx="1064">
                  <c:v>2.4489999999999981</c:v>
                </c:pt>
                <c:pt idx="1065">
                  <c:v>2.4489999999999981</c:v>
                </c:pt>
                <c:pt idx="1066">
                  <c:v>2.4809999999999945</c:v>
                </c:pt>
                <c:pt idx="1067">
                  <c:v>2.4809999999999945</c:v>
                </c:pt>
                <c:pt idx="1068">
                  <c:v>2.4809999999999945</c:v>
                </c:pt>
                <c:pt idx="1069">
                  <c:v>2.4809999999999945</c:v>
                </c:pt>
                <c:pt idx="1070">
                  <c:v>2.4809999999999945</c:v>
                </c:pt>
                <c:pt idx="1071">
                  <c:v>2.4809999999999945</c:v>
                </c:pt>
                <c:pt idx="1072">
                  <c:v>2.4809999999999945</c:v>
                </c:pt>
                <c:pt idx="1073">
                  <c:v>2.4809999999999945</c:v>
                </c:pt>
                <c:pt idx="1074">
                  <c:v>2.4809999999999945</c:v>
                </c:pt>
                <c:pt idx="1075">
                  <c:v>2.4809999999999945</c:v>
                </c:pt>
                <c:pt idx="1076">
                  <c:v>2.4809999999999945</c:v>
                </c:pt>
                <c:pt idx="1077">
                  <c:v>2.4809999999999945</c:v>
                </c:pt>
                <c:pt idx="1078">
                  <c:v>2.4809999999999945</c:v>
                </c:pt>
                <c:pt idx="1079">
                  <c:v>2.5379999999999967</c:v>
                </c:pt>
                <c:pt idx="1080">
                  <c:v>2.5379999999999967</c:v>
                </c:pt>
                <c:pt idx="1081">
                  <c:v>2.5379999999999967</c:v>
                </c:pt>
                <c:pt idx="1082">
                  <c:v>2.5379999999999967</c:v>
                </c:pt>
                <c:pt idx="1083">
                  <c:v>2.5379999999999967</c:v>
                </c:pt>
                <c:pt idx="1084">
                  <c:v>2.5379999999999967</c:v>
                </c:pt>
                <c:pt idx="1085">
                  <c:v>2.5379999999999967</c:v>
                </c:pt>
                <c:pt idx="1086">
                  <c:v>2.5379999999999967</c:v>
                </c:pt>
                <c:pt idx="1087">
                  <c:v>2.5379999999999967</c:v>
                </c:pt>
                <c:pt idx="1088">
                  <c:v>2.5379999999999967</c:v>
                </c:pt>
                <c:pt idx="1089">
                  <c:v>2.5379999999999967</c:v>
                </c:pt>
                <c:pt idx="1090">
                  <c:v>2.5379999999999967</c:v>
                </c:pt>
                <c:pt idx="1091">
                  <c:v>2.5379999999999967</c:v>
                </c:pt>
                <c:pt idx="1092">
                  <c:v>2.5679999999999978</c:v>
                </c:pt>
                <c:pt idx="1093">
                  <c:v>2.5679999999999978</c:v>
                </c:pt>
                <c:pt idx="1094">
                  <c:v>2.5679999999999978</c:v>
                </c:pt>
                <c:pt idx="1095">
                  <c:v>2.5679999999999978</c:v>
                </c:pt>
                <c:pt idx="1096">
                  <c:v>2.5679999999999978</c:v>
                </c:pt>
                <c:pt idx="1097">
                  <c:v>2.5679999999999978</c:v>
                </c:pt>
                <c:pt idx="1098">
                  <c:v>2.5679999999999978</c:v>
                </c:pt>
                <c:pt idx="1099">
                  <c:v>2.5679999999999978</c:v>
                </c:pt>
                <c:pt idx="1100">
                  <c:v>2.5679999999999978</c:v>
                </c:pt>
                <c:pt idx="1101">
                  <c:v>2.5679999999999978</c:v>
                </c:pt>
                <c:pt idx="1102">
                  <c:v>2.5679999999999978</c:v>
                </c:pt>
                <c:pt idx="1103">
                  <c:v>2.5679999999999978</c:v>
                </c:pt>
                <c:pt idx="1104">
                  <c:v>2.5679999999999978</c:v>
                </c:pt>
                <c:pt idx="1105">
                  <c:v>2.5969999999999942</c:v>
                </c:pt>
                <c:pt idx="1106">
                  <c:v>2.5969999999999942</c:v>
                </c:pt>
                <c:pt idx="1107">
                  <c:v>2.5969999999999942</c:v>
                </c:pt>
                <c:pt idx="1108">
                  <c:v>2.5969999999999942</c:v>
                </c:pt>
                <c:pt idx="1109">
                  <c:v>2.5969999999999942</c:v>
                </c:pt>
                <c:pt idx="1110">
                  <c:v>2.5969999999999942</c:v>
                </c:pt>
                <c:pt idx="1111">
                  <c:v>2.5969999999999942</c:v>
                </c:pt>
                <c:pt idx="1112">
                  <c:v>2.5969999999999942</c:v>
                </c:pt>
                <c:pt idx="1113">
                  <c:v>2.5969999999999942</c:v>
                </c:pt>
                <c:pt idx="1114">
                  <c:v>2.5969999999999942</c:v>
                </c:pt>
                <c:pt idx="1115">
                  <c:v>2.5969999999999942</c:v>
                </c:pt>
                <c:pt idx="1116">
                  <c:v>2.5969999999999942</c:v>
                </c:pt>
                <c:pt idx="1117">
                  <c:v>2.5969999999999942</c:v>
                </c:pt>
                <c:pt idx="1118">
                  <c:v>2.6269999999999953</c:v>
                </c:pt>
                <c:pt idx="1119">
                  <c:v>2.6269999999999953</c:v>
                </c:pt>
                <c:pt idx="1120">
                  <c:v>2.6269999999999953</c:v>
                </c:pt>
                <c:pt idx="1121">
                  <c:v>2.6269999999999953</c:v>
                </c:pt>
                <c:pt idx="1122">
                  <c:v>2.6269999999999953</c:v>
                </c:pt>
                <c:pt idx="1123">
                  <c:v>2.6269999999999953</c:v>
                </c:pt>
                <c:pt idx="1124">
                  <c:v>2.6269999999999953</c:v>
                </c:pt>
                <c:pt idx="1125">
                  <c:v>2.6269999999999953</c:v>
                </c:pt>
                <c:pt idx="1126">
                  <c:v>2.6269999999999953</c:v>
                </c:pt>
                <c:pt idx="1127">
                  <c:v>2.6269999999999953</c:v>
                </c:pt>
                <c:pt idx="1128">
                  <c:v>2.6269999999999953</c:v>
                </c:pt>
                <c:pt idx="1129">
                  <c:v>2.6269999999999953</c:v>
                </c:pt>
                <c:pt idx="1130">
                  <c:v>2.6269999999999953</c:v>
                </c:pt>
                <c:pt idx="1131">
                  <c:v>2.6560000000000059</c:v>
                </c:pt>
                <c:pt idx="1132">
                  <c:v>2.6560000000000059</c:v>
                </c:pt>
                <c:pt idx="1133">
                  <c:v>2.6560000000000059</c:v>
                </c:pt>
                <c:pt idx="1134">
                  <c:v>2.6560000000000059</c:v>
                </c:pt>
                <c:pt idx="1135">
                  <c:v>2.6560000000000059</c:v>
                </c:pt>
                <c:pt idx="1136">
                  <c:v>2.6560000000000059</c:v>
                </c:pt>
                <c:pt idx="1137">
                  <c:v>2.6560000000000059</c:v>
                </c:pt>
                <c:pt idx="1138">
                  <c:v>2.6560000000000059</c:v>
                </c:pt>
                <c:pt idx="1139">
                  <c:v>2.6560000000000059</c:v>
                </c:pt>
                <c:pt idx="1140">
                  <c:v>2.6560000000000059</c:v>
                </c:pt>
                <c:pt idx="1141">
                  <c:v>2.6560000000000059</c:v>
                </c:pt>
                <c:pt idx="1142">
                  <c:v>2.6560000000000059</c:v>
                </c:pt>
                <c:pt idx="1143">
                  <c:v>2.6560000000000059</c:v>
                </c:pt>
                <c:pt idx="1144">
                  <c:v>2.6850000000000023</c:v>
                </c:pt>
                <c:pt idx="1145">
                  <c:v>2.6850000000000023</c:v>
                </c:pt>
                <c:pt idx="1146">
                  <c:v>2.6850000000000023</c:v>
                </c:pt>
                <c:pt idx="1147">
                  <c:v>2.6850000000000023</c:v>
                </c:pt>
                <c:pt idx="1148">
                  <c:v>2.6850000000000023</c:v>
                </c:pt>
                <c:pt idx="1149">
                  <c:v>2.6850000000000023</c:v>
                </c:pt>
                <c:pt idx="1150">
                  <c:v>2.6850000000000023</c:v>
                </c:pt>
                <c:pt idx="1151">
                  <c:v>2.6850000000000023</c:v>
                </c:pt>
                <c:pt idx="1152">
                  <c:v>2.6850000000000023</c:v>
                </c:pt>
                <c:pt idx="1153">
                  <c:v>2.6850000000000023</c:v>
                </c:pt>
                <c:pt idx="1154">
                  <c:v>2.6850000000000023</c:v>
                </c:pt>
                <c:pt idx="1155">
                  <c:v>2.6850000000000023</c:v>
                </c:pt>
                <c:pt idx="1156">
                  <c:v>2.6850000000000023</c:v>
                </c:pt>
                <c:pt idx="1157">
                  <c:v>2.7150000000000034</c:v>
                </c:pt>
                <c:pt idx="1158">
                  <c:v>2.7150000000000034</c:v>
                </c:pt>
                <c:pt idx="1159">
                  <c:v>2.7150000000000034</c:v>
                </c:pt>
                <c:pt idx="1160">
                  <c:v>2.7150000000000034</c:v>
                </c:pt>
                <c:pt idx="1161">
                  <c:v>2.7150000000000034</c:v>
                </c:pt>
                <c:pt idx="1162">
                  <c:v>2.7150000000000034</c:v>
                </c:pt>
                <c:pt idx="1163">
                  <c:v>2.7150000000000034</c:v>
                </c:pt>
                <c:pt idx="1164">
                  <c:v>2.7150000000000034</c:v>
                </c:pt>
                <c:pt idx="1165">
                  <c:v>2.7150000000000034</c:v>
                </c:pt>
                <c:pt idx="1166">
                  <c:v>2.7150000000000034</c:v>
                </c:pt>
                <c:pt idx="1167">
                  <c:v>2.7150000000000034</c:v>
                </c:pt>
                <c:pt idx="1168">
                  <c:v>2.7150000000000034</c:v>
                </c:pt>
                <c:pt idx="1169">
                  <c:v>2.7150000000000034</c:v>
                </c:pt>
                <c:pt idx="1170">
                  <c:v>2.7439999999999998</c:v>
                </c:pt>
                <c:pt idx="1171">
                  <c:v>2.7439999999999998</c:v>
                </c:pt>
                <c:pt idx="1172">
                  <c:v>2.7439999999999998</c:v>
                </c:pt>
                <c:pt idx="1173">
                  <c:v>2.7439999999999998</c:v>
                </c:pt>
                <c:pt idx="1174">
                  <c:v>2.7439999999999998</c:v>
                </c:pt>
                <c:pt idx="1175">
                  <c:v>2.7439999999999998</c:v>
                </c:pt>
                <c:pt idx="1176">
                  <c:v>2.7439999999999998</c:v>
                </c:pt>
                <c:pt idx="1177">
                  <c:v>2.7439999999999998</c:v>
                </c:pt>
                <c:pt idx="1178">
                  <c:v>2.7439999999999998</c:v>
                </c:pt>
                <c:pt idx="1179">
                  <c:v>2.7439999999999998</c:v>
                </c:pt>
                <c:pt idx="1180">
                  <c:v>2.7439999999999998</c:v>
                </c:pt>
                <c:pt idx="1181">
                  <c:v>2.7439999999999998</c:v>
                </c:pt>
                <c:pt idx="1182">
                  <c:v>2.7439999999999998</c:v>
                </c:pt>
                <c:pt idx="1183">
                  <c:v>2.7740000000000009</c:v>
                </c:pt>
                <c:pt idx="1184">
                  <c:v>2.7740000000000009</c:v>
                </c:pt>
                <c:pt idx="1185">
                  <c:v>2.7740000000000009</c:v>
                </c:pt>
                <c:pt idx="1186">
                  <c:v>2.7740000000000009</c:v>
                </c:pt>
                <c:pt idx="1187">
                  <c:v>2.7740000000000009</c:v>
                </c:pt>
                <c:pt idx="1188">
                  <c:v>2.7740000000000009</c:v>
                </c:pt>
                <c:pt idx="1189">
                  <c:v>2.7740000000000009</c:v>
                </c:pt>
                <c:pt idx="1190">
                  <c:v>2.7740000000000009</c:v>
                </c:pt>
                <c:pt idx="1191">
                  <c:v>2.7740000000000009</c:v>
                </c:pt>
                <c:pt idx="1192">
                  <c:v>2.7740000000000009</c:v>
                </c:pt>
                <c:pt idx="1193">
                  <c:v>2.7740000000000009</c:v>
                </c:pt>
                <c:pt idx="1194">
                  <c:v>2.7740000000000009</c:v>
                </c:pt>
                <c:pt idx="1195">
                  <c:v>2.7740000000000009</c:v>
                </c:pt>
                <c:pt idx="1196">
                  <c:v>2.8050000000000068</c:v>
                </c:pt>
                <c:pt idx="1197">
                  <c:v>2.8050000000000068</c:v>
                </c:pt>
                <c:pt idx="1198">
                  <c:v>2.8050000000000068</c:v>
                </c:pt>
                <c:pt idx="1199">
                  <c:v>2.8050000000000068</c:v>
                </c:pt>
                <c:pt idx="1200">
                  <c:v>2.8050000000000068</c:v>
                </c:pt>
                <c:pt idx="1201">
                  <c:v>2.8050000000000068</c:v>
                </c:pt>
                <c:pt idx="1202">
                  <c:v>2.8050000000000068</c:v>
                </c:pt>
                <c:pt idx="1203">
                  <c:v>2.8050000000000068</c:v>
                </c:pt>
                <c:pt idx="1204">
                  <c:v>2.8050000000000068</c:v>
                </c:pt>
                <c:pt idx="1205">
                  <c:v>2.8050000000000068</c:v>
                </c:pt>
                <c:pt idx="1206">
                  <c:v>2.8050000000000068</c:v>
                </c:pt>
                <c:pt idx="1207">
                  <c:v>2.8050000000000068</c:v>
                </c:pt>
                <c:pt idx="1208">
                  <c:v>2.8050000000000068</c:v>
                </c:pt>
                <c:pt idx="1209">
                  <c:v>2.8340000000000032</c:v>
                </c:pt>
                <c:pt idx="1210">
                  <c:v>2.8340000000000032</c:v>
                </c:pt>
                <c:pt idx="1211">
                  <c:v>2.8340000000000032</c:v>
                </c:pt>
                <c:pt idx="1212">
                  <c:v>2.8340000000000032</c:v>
                </c:pt>
                <c:pt idx="1213">
                  <c:v>2.8340000000000032</c:v>
                </c:pt>
                <c:pt idx="1214">
                  <c:v>2.8340000000000032</c:v>
                </c:pt>
                <c:pt idx="1215">
                  <c:v>2.8340000000000032</c:v>
                </c:pt>
                <c:pt idx="1216">
                  <c:v>2.8340000000000032</c:v>
                </c:pt>
                <c:pt idx="1217">
                  <c:v>2.8340000000000032</c:v>
                </c:pt>
                <c:pt idx="1218">
                  <c:v>2.8340000000000032</c:v>
                </c:pt>
                <c:pt idx="1219">
                  <c:v>2.8340000000000032</c:v>
                </c:pt>
                <c:pt idx="1220">
                  <c:v>2.8340000000000032</c:v>
                </c:pt>
                <c:pt idx="1221">
                  <c:v>2.8340000000000032</c:v>
                </c:pt>
                <c:pt idx="1222">
                  <c:v>2.8629999999999995</c:v>
                </c:pt>
                <c:pt idx="1223">
                  <c:v>2.8629999999999995</c:v>
                </c:pt>
                <c:pt idx="1224">
                  <c:v>2.8629999999999995</c:v>
                </c:pt>
                <c:pt idx="1225">
                  <c:v>2.8629999999999995</c:v>
                </c:pt>
                <c:pt idx="1226">
                  <c:v>2.8629999999999995</c:v>
                </c:pt>
                <c:pt idx="1227">
                  <c:v>2.8629999999999995</c:v>
                </c:pt>
                <c:pt idx="1228">
                  <c:v>2.8629999999999995</c:v>
                </c:pt>
                <c:pt idx="1229">
                  <c:v>2.8629999999999995</c:v>
                </c:pt>
                <c:pt idx="1230">
                  <c:v>2.8629999999999995</c:v>
                </c:pt>
                <c:pt idx="1231">
                  <c:v>2.8629999999999995</c:v>
                </c:pt>
                <c:pt idx="1232">
                  <c:v>2.8629999999999995</c:v>
                </c:pt>
                <c:pt idx="1233">
                  <c:v>2.8629999999999995</c:v>
                </c:pt>
                <c:pt idx="1234">
                  <c:v>2.8629999999999995</c:v>
                </c:pt>
                <c:pt idx="1235">
                  <c:v>2.8930000000000007</c:v>
                </c:pt>
                <c:pt idx="1236">
                  <c:v>2.8930000000000007</c:v>
                </c:pt>
                <c:pt idx="1237">
                  <c:v>2.8930000000000007</c:v>
                </c:pt>
                <c:pt idx="1238">
                  <c:v>2.8930000000000007</c:v>
                </c:pt>
                <c:pt idx="1239">
                  <c:v>2.8930000000000007</c:v>
                </c:pt>
                <c:pt idx="1240">
                  <c:v>2.8930000000000007</c:v>
                </c:pt>
                <c:pt idx="1241">
                  <c:v>2.8930000000000007</c:v>
                </c:pt>
                <c:pt idx="1242">
                  <c:v>2.8930000000000007</c:v>
                </c:pt>
                <c:pt idx="1243">
                  <c:v>2.8930000000000007</c:v>
                </c:pt>
                <c:pt idx="1244">
                  <c:v>2.8930000000000007</c:v>
                </c:pt>
                <c:pt idx="1245">
                  <c:v>2.8930000000000007</c:v>
                </c:pt>
                <c:pt idx="1246">
                  <c:v>2.8930000000000007</c:v>
                </c:pt>
                <c:pt idx="1247">
                  <c:v>2.8930000000000007</c:v>
                </c:pt>
                <c:pt idx="1248">
                  <c:v>2.9320000000000022</c:v>
                </c:pt>
                <c:pt idx="1249">
                  <c:v>2.9320000000000022</c:v>
                </c:pt>
                <c:pt idx="1250">
                  <c:v>2.9320000000000022</c:v>
                </c:pt>
                <c:pt idx="1251">
                  <c:v>2.9320000000000022</c:v>
                </c:pt>
                <c:pt idx="1252">
                  <c:v>2.9320000000000022</c:v>
                </c:pt>
                <c:pt idx="1253">
                  <c:v>2.9320000000000022</c:v>
                </c:pt>
                <c:pt idx="1254">
                  <c:v>2.9320000000000022</c:v>
                </c:pt>
                <c:pt idx="1255">
                  <c:v>2.9320000000000022</c:v>
                </c:pt>
                <c:pt idx="1256">
                  <c:v>2.9320000000000022</c:v>
                </c:pt>
                <c:pt idx="1257">
                  <c:v>2.9320000000000022</c:v>
                </c:pt>
                <c:pt idx="1258">
                  <c:v>2.9320000000000022</c:v>
                </c:pt>
                <c:pt idx="1259">
                  <c:v>2.9320000000000022</c:v>
                </c:pt>
                <c:pt idx="1260">
                  <c:v>2.9320000000000022</c:v>
                </c:pt>
                <c:pt idx="1261">
                  <c:v>2.9629999999999939</c:v>
                </c:pt>
                <c:pt idx="1262">
                  <c:v>2.9629999999999939</c:v>
                </c:pt>
                <c:pt idx="1263">
                  <c:v>2.9629999999999939</c:v>
                </c:pt>
                <c:pt idx="1264">
                  <c:v>2.9629999999999939</c:v>
                </c:pt>
                <c:pt idx="1265">
                  <c:v>2.9629999999999939</c:v>
                </c:pt>
                <c:pt idx="1266">
                  <c:v>2.9629999999999939</c:v>
                </c:pt>
                <c:pt idx="1267">
                  <c:v>2.9629999999999939</c:v>
                </c:pt>
                <c:pt idx="1268">
                  <c:v>2.9629999999999939</c:v>
                </c:pt>
                <c:pt idx="1269">
                  <c:v>2.9629999999999939</c:v>
                </c:pt>
                <c:pt idx="1270">
                  <c:v>2.9629999999999939</c:v>
                </c:pt>
                <c:pt idx="1271">
                  <c:v>2.9629999999999939</c:v>
                </c:pt>
                <c:pt idx="1272">
                  <c:v>2.9629999999999939</c:v>
                </c:pt>
                <c:pt idx="1273">
                  <c:v>2.9629999999999939</c:v>
                </c:pt>
                <c:pt idx="1274">
                  <c:v>2.9920000000000044</c:v>
                </c:pt>
                <c:pt idx="1275">
                  <c:v>2.9920000000000044</c:v>
                </c:pt>
                <c:pt idx="1276">
                  <c:v>2.9920000000000044</c:v>
                </c:pt>
                <c:pt idx="1277">
                  <c:v>2.9920000000000044</c:v>
                </c:pt>
                <c:pt idx="1278">
                  <c:v>2.9920000000000044</c:v>
                </c:pt>
                <c:pt idx="1279">
                  <c:v>2.9920000000000044</c:v>
                </c:pt>
                <c:pt idx="1280">
                  <c:v>2.9920000000000044</c:v>
                </c:pt>
                <c:pt idx="1281">
                  <c:v>2.9920000000000044</c:v>
                </c:pt>
                <c:pt idx="1282">
                  <c:v>2.9920000000000044</c:v>
                </c:pt>
                <c:pt idx="1283">
                  <c:v>2.9920000000000044</c:v>
                </c:pt>
                <c:pt idx="1284">
                  <c:v>2.9920000000000044</c:v>
                </c:pt>
                <c:pt idx="1285">
                  <c:v>2.9920000000000044</c:v>
                </c:pt>
                <c:pt idx="1286">
                  <c:v>2.9920000000000044</c:v>
                </c:pt>
                <c:pt idx="1287">
                  <c:v>3.0250000000000057</c:v>
                </c:pt>
                <c:pt idx="1288">
                  <c:v>3.0250000000000057</c:v>
                </c:pt>
                <c:pt idx="1289">
                  <c:v>3.0250000000000057</c:v>
                </c:pt>
                <c:pt idx="1290">
                  <c:v>3.0250000000000057</c:v>
                </c:pt>
                <c:pt idx="1291">
                  <c:v>3.0250000000000057</c:v>
                </c:pt>
                <c:pt idx="1292">
                  <c:v>3.0250000000000057</c:v>
                </c:pt>
                <c:pt idx="1293">
                  <c:v>3.0250000000000057</c:v>
                </c:pt>
                <c:pt idx="1294">
                  <c:v>3.0250000000000057</c:v>
                </c:pt>
                <c:pt idx="1295">
                  <c:v>3.0250000000000057</c:v>
                </c:pt>
                <c:pt idx="1296">
                  <c:v>3.0250000000000057</c:v>
                </c:pt>
                <c:pt idx="1297">
                  <c:v>3.0250000000000057</c:v>
                </c:pt>
                <c:pt idx="1298">
                  <c:v>3.0250000000000057</c:v>
                </c:pt>
                <c:pt idx="1299">
                  <c:v>3.0250000000000057</c:v>
                </c:pt>
                <c:pt idx="1300">
                  <c:v>3.0630000000000024</c:v>
                </c:pt>
                <c:pt idx="1301">
                  <c:v>3.0630000000000024</c:v>
                </c:pt>
                <c:pt idx="1302">
                  <c:v>3.0630000000000024</c:v>
                </c:pt>
                <c:pt idx="1303">
                  <c:v>3.0630000000000024</c:v>
                </c:pt>
                <c:pt idx="1304">
                  <c:v>3.0630000000000024</c:v>
                </c:pt>
                <c:pt idx="1305">
                  <c:v>3.0630000000000024</c:v>
                </c:pt>
                <c:pt idx="1306">
                  <c:v>3.0630000000000024</c:v>
                </c:pt>
                <c:pt idx="1307">
                  <c:v>3.0630000000000024</c:v>
                </c:pt>
                <c:pt idx="1308">
                  <c:v>3.0630000000000024</c:v>
                </c:pt>
                <c:pt idx="1309">
                  <c:v>3.0630000000000024</c:v>
                </c:pt>
                <c:pt idx="1310">
                  <c:v>3.0630000000000024</c:v>
                </c:pt>
                <c:pt idx="1311">
                  <c:v>3.0630000000000024</c:v>
                </c:pt>
                <c:pt idx="1312">
                  <c:v>3.0630000000000024</c:v>
                </c:pt>
                <c:pt idx="1313">
                  <c:v>3.0960000000000036</c:v>
                </c:pt>
                <c:pt idx="1314">
                  <c:v>3.0960000000000036</c:v>
                </c:pt>
                <c:pt idx="1315">
                  <c:v>3.0960000000000036</c:v>
                </c:pt>
                <c:pt idx="1316">
                  <c:v>3.0960000000000036</c:v>
                </c:pt>
                <c:pt idx="1317">
                  <c:v>3.0960000000000036</c:v>
                </c:pt>
                <c:pt idx="1318">
                  <c:v>3.0960000000000036</c:v>
                </c:pt>
                <c:pt idx="1319">
                  <c:v>3.0960000000000036</c:v>
                </c:pt>
                <c:pt idx="1320">
                  <c:v>3.0960000000000036</c:v>
                </c:pt>
                <c:pt idx="1321">
                  <c:v>3.0960000000000036</c:v>
                </c:pt>
                <c:pt idx="1322">
                  <c:v>3.0960000000000036</c:v>
                </c:pt>
                <c:pt idx="1323">
                  <c:v>3.0960000000000036</c:v>
                </c:pt>
                <c:pt idx="1324">
                  <c:v>3.0960000000000036</c:v>
                </c:pt>
                <c:pt idx="1325">
                  <c:v>3.0960000000000036</c:v>
                </c:pt>
                <c:pt idx="1326">
                  <c:v>3.125</c:v>
                </c:pt>
                <c:pt idx="1327">
                  <c:v>3.125</c:v>
                </c:pt>
                <c:pt idx="1328">
                  <c:v>3.125</c:v>
                </c:pt>
                <c:pt idx="1329">
                  <c:v>3.125</c:v>
                </c:pt>
                <c:pt idx="1330">
                  <c:v>3.125</c:v>
                </c:pt>
                <c:pt idx="1331">
                  <c:v>3.125</c:v>
                </c:pt>
                <c:pt idx="1332">
                  <c:v>3.125</c:v>
                </c:pt>
                <c:pt idx="1333">
                  <c:v>3.125</c:v>
                </c:pt>
                <c:pt idx="1334">
                  <c:v>3.125</c:v>
                </c:pt>
                <c:pt idx="1335">
                  <c:v>3.125</c:v>
                </c:pt>
                <c:pt idx="1336">
                  <c:v>3.125</c:v>
                </c:pt>
                <c:pt idx="1337">
                  <c:v>3.125</c:v>
                </c:pt>
                <c:pt idx="1338">
                  <c:v>3.125</c:v>
                </c:pt>
                <c:pt idx="1339">
                  <c:v>3.1539999999999964</c:v>
                </c:pt>
                <c:pt idx="1340">
                  <c:v>3.1539999999999964</c:v>
                </c:pt>
                <c:pt idx="1341">
                  <c:v>3.1539999999999964</c:v>
                </c:pt>
                <c:pt idx="1342">
                  <c:v>3.1539999999999964</c:v>
                </c:pt>
                <c:pt idx="1343">
                  <c:v>3.1539999999999964</c:v>
                </c:pt>
                <c:pt idx="1344">
                  <c:v>3.1539999999999964</c:v>
                </c:pt>
                <c:pt idx="1345">
                  <c:v>3.1539999999999964</c:v>
                </c:pt>
                <c:pt idx="1346">
                  <c:v>3.1539999999999964</c:v>
                </c:pt>
                <c:pt idx="1347">
                  <c:v>3.1539999999999964</c:v>
                </c:pt>
                <c:pt idx="1348">
                  <c:v>3.1539999999999964</c:v>
                </c:pt>
                <c:pt idx="1349">
                  <c:v>3.1539999999999964</c:v>
                </c:pt>
                <c:pt idx="1350">
                  <c:v>3.1539999999999964</c:v>
                </c:pt>
                <c:pt idx="1351">
                  <c:v>3.1539999999999964</c:v>
                </c:pt>
                <c:pt idx="1352">
                  <c:v>3.1830000000000069</c:v>
                </c:pt>
                <c:pt idx="1353">
                  <c:v>3.1830000000000069</c:v>
                </c:pt>
                <c:pt idx="1354">
                  <c:v>3.1830000000000069</c:v>
                </c:pt>
                <c:pt idx="1355">
                  <c:v>3.1830000000000069</c:v>
                </c:pt>
                <c:pt idx="1356">
                  <c:v>3.1830000000000069</c:v>
                </c:pt>
                <c:pt idx="1357">
                  <c:v>3.1830000000000069</c:v>
                </c:pt>
                <c:pt idx="1358">
                  <c:v>3.1830000000000069</c:v>
                </c:pt>
                <c:pt idx="1359">
                  <c:v>3.1830000000000069</c:v>
                </c:pt>
                <c:pt idx="1360">
                  <c:v>3.1830000000000069</c:v>
                </c:pt>
                <c:pt idx="1361">
                  <c:v>3.1830000000000069</c:v>
                </c:pt>
                <c:pt idx="1362">
                  <c:v>3.1830000000000069</c:v>
                </c:pt>
                <c:pt idx="1363">
                  <c:v>3.1830000000000069</c:v>
                </c:pt>
                <c:pt idx="1364">
                  <c:v>3.1830000000000069</c:v>
                </c:pt>
                <c:pt idx="1365">
                  <c:v>3.2120000000000033</c:v>
                </c:pt>
                <c:pt idx="1366">
                  <c:v>3.2120000000000033</c:v>
                </c:pt>
                <c:pt idx="1367">
                  <c:v>3.2120000000000033</c:v>
                </c:pt>
                <c:pt idx="1368">
                  <c:v>3.2120000000000033</c:v>
                </c:pt>
                <c:pt idx="1369">
                  <c:v>3.2120000000000033</c:v>
                </c:pt>
                <c:pt idx="1370">
                  <c:v>3.2120000000000033</c:v>
                </c:pt>
                <c:pt idx="1371">
                  <c:v>3.2120000000000033</c:v>
                </c:pt>
                <c:pt idx="1372">
                  <c:v>3.2120000000000033</c:v>
                </c:pt>
                <c:pt idx="1373">
                  <c:v>3.2120000000000033</c:v>
                </c:pt>
                <c:pt idx="1374">
                  <c:v>3.2120000000000033</c:v>
                </c:pt>
                <c:pt idx="1375">
                  <c:v>3.2120000000000033</c:v>
                </c:pt>
                <c:pt idx="1376">
                  <c:v>3.2120000000000033</c:v>
                </c:pt>
                <c:pt idx="1377">
                  <c:v>3.2120000000000033</c:v>
                </c:pt>
                <c:pt idx="1378">
                  <c:v>3.2420000000000044</c:v>
                </c:pt>
                <c:pt idx="1379">
                  <c:v>3.2420000000000044</c:v>
                </c:pt>
                <c:pt idx="1380">
                  <c:v>3.2420000000000044</c:v>
                </c:pt>
                <c:pt idx="1381">
                  <c:v>3.2420000000000044</c:v>
                </c:pt>
                <c:pt idx="1382">
                  <c:v>3.2420000000000044</c:v>
                </c:pt>
                <c:pt idx="1383">
                  <c:v>3.2420000000000044</c:v>
                </c:pt>
                <c:pt idx="1384">
                  <c:v>3.2420000000000044</c:v>
                </c:pt>
                <c:pt idx="1385">
                  <c:v>3.2420000000000044</c:v>
                </c:pt>
                <c:pt idx="1386">
                  <c:v>3.2420000000000044</c:v>
                </c:pt>
                <c:pt idx="1387">
                  <c:v>3.2420000000000044</c:v>
                </c:pt>
                <c:pt idx="1388">
                  <c:v>3.2420000000000044</c:v>
                </c:pt>
                <c:pt idx="1389">
                  <c:v>3.2420000000000044</c:v>
                </c:pt>
                <c:pt idx="1390">
                  <c:v>3.2420000000000044</c:v>
                </c:pt>
                <c:pt idx="1391">
                  <c:v>3.2780000000000058</c:v>
                </c:pt>
                <c:pt idx="1392">
                  <c:v>3.2780000000000058</c:v>
                </c:pt>
                <c:pt idx="1393">
                  <c:v>3.2780000000000058</c:v>
                </c:pt>
                <c:pt idx="1394">
                  <c:v>3.2780000000000058</c:v>
                </c:pt>
                <c:pt idx="1395">
                  <c:v>3.2780000000000058</c:v>
                </c:pt>
                <c:pt idx="1396">
                  <c:v>3.2780000000000058</c:v>
                </c:pt>
                <c:pt idx="1397">
                  <c:v>3.2780000000000058</c:v>
                </c:pt>
                <c:pt idx="1398">
                  <c:v>3.2780000000000058</c:v>
                </c:pt>
                <c:pt idx="1399">
                  <c:v>3.2780000000000058</c:v>
                </c:pt>
                <c:pt idx="1400">
                  <c:v>3.2780000000000058</c:v>
                </c:pt>
                <c:pt idx="1401">
                  <c:v>3.2780000000000058</c:v>
                </c:pt>
                <c:pt idx="1402">
                  <c:v>3.2780000000000058</c:v>
                </c:pt>
                <c:pt idx="1403">
                  <c:v>3.2780000000000058</c:v>
                </c:pt>
                <c:pt idx="1404">
                  <c:v>3.3080000000000069</c:v>
                </c:pt>
                <c:pt idx="1405">
                  <c:v>3.3080000000000069</c:v>
                </c:pt>
                <c:pt idx="1406">
                  <c:v>3.3080000000000069</c:v>
                </c:pt>
                <c:pt idx="1407">
                  <c:v>3.3080000000000069</c:v>
                </c:pt>
                <c:pt idx="1408">
                  <c:v>3.3080000000000069</c:v>
                </c:pt>
                <c:pt idx="1409">
                  <c:v>3.3080000000000069</c:v>
                </c:pt>
                <c:pt idx="1410">
                  <c:v>3.3080000000000069</c:v>
                </c:pt>
                <c:pt idx="1411">
                  <c:v>3.3080000000000069</c:v>
                </c:pt>
                <c:pt idx="1412">
                  <c:v>3.3080000000000069</c:v>
                </c:pt>
                <c:pt idx="1413">
                  <c:v>3.3080000000000069</c:v>
                </c:pt>
                <c:pt idx="1414">
                  <c:v>3.3080000000000069</c:v>
                </c:pt>
                <c:pt idx="1415">
                  <c:v>3.3080000000000069</c:v>
                </c:pt>
                <c:pt idx="1416">
                  <c:v>3.3080000000000069</c:v>
                </c:pt>
                <c:pt idx="1417">
                  <c:v>3.3359999999999985</c:v>
                </c:pt>
                <c:pt idx="1418">
                  <c:v>3.3359999999999985</c:v>
                </c:pt>
                <c:pt idx="1419">
                  <c:v>3.3359999999999985</c:v>
                </c:pt>
                <c:pt idx="1420">
                  <c:v>3.3359999999999985</c:v>
                </c:pt>
                <c:pt idx="1421">
                  <c:v>3.3359999999999985</c:v>
                </c:pt>
                <c:pt idx="1422">
                  <c:v>3.3359999999999985</c:v>
                </c:pt>
                <c:pt idx="1423">
                  <c:v>3.3359999999999985</c:v>
                </c:pt>
                <c:pt idx="1424">
                  <c:v>3.3359999999999985</c:v>
                </c:pt>
                <c:pt idx="1425">
                  <c:v>3.3359999999999985</c:v>
                </c:pt>
                <c:pt idx="1426">
                  <c:v>3.3359999999999985</c:v>
                </c:pt>
                <c:pt idx="1427">
                  <c:v>3.3359999999999985</c:v>
                </c:pt>
                <c:pt idx="1428">
                  <c:v>3.3359999999999985</c:v>
                </c:pt>
                <c:pt idx="1429">
                  <c:v>3.3359999999999985</c:v>
                </c:pt>
                <c:pt idx="1430">
                  <c:v>3.3659999999999997</c:v>
                </c:pt>
                <c:pt idx="1431">
                  <c:v>3.3659999999999997</c:v>
                </c:pt>
                <c:pt idx="1432">
                  <c:v>3.3659999999999997</c:v>
                </c:pt>
                <c:pt idx="1433">
                  <c:v>3.3659999999999997</c:v>
                </c:pt>
                <c:pt idx="1434">
                  <c:v>3.3659999999999997</c:v>
                </c:pt>
                <c:pt idx="1435">
                  <c:v>3.3659999999999997</c:v>
                </c:pt>
                <c:pt idx="1436">
                  <c:v>3.3659999999999997</c:v>
                </c:pt>
                <c:pt idx="1437">
                  <c:v>3.3659999999999997</c:v>
                </c:pt>
                <c:pt idx="1438">
                  <c:v>3.3659999999999997</c:v>
                </c:pt>
                <c:pt idx="1439">
                  <c:v>3.3659999999999997</c:v>
                </c:pt>
                <c:pt idx="1440">
                  <c:v>3.3659999999999997</c:v>
                </c:pt>
                <c:pt idx="1441">
                  <c:v>3.3659999999999997</c:v>
                </c:pt>
                <c:pt idx="1442">
                  <c:v>3.3659999999999997</c:v>
                </c:pt>
                <c:pt idx="1443">
                  <c:v>3.3940000000000055</c:v>
                </c:pt>
                <c:pt idx="1444">
                  <c:v>3.3940000000000055</c:v>
                </c:pt>
                <c:pt idx="1445">
                  <c:v>3.3940000000000055</c:v>
                </c:pt>
                <c:pt idx="1446">
                  <c:v>3.3940000000000055</c:v>
                </c:pt>
                <c:pt idx="1447">
                  <c:v>3.3940000000000055</c:v>
                </c:pt>
                <c:pt idx="1448">
                  <c:v>3.3940000000000055</c:v>
                </c:pt>
                <c:pt idx="1449">
                  <c:v>3.3940000000000055</c:v>
                </c:pt>
                <c:pt idx="1450">
                  <c:v>3.3940000000000055</c:v>
                </c:pt>
                <c:pt idx="1451">
                  <c:v>3.3940000000000055</c:v>
                </c:pt>
                <c:pt idx="1452">
                  <c:v>3.3940000000000055</c:v>
                </c:pt>
                <c:pt idx="1453">
                  <c:v>3.3940000000000055</c:v>
                </c:pt>
                <c:pt idx="1454">
                  <c:v>3.3940000000000055</c:v>
                </c:pt>
                <c:pt idx="1455">
                  <c:v>3.3940000000000055</c:v>
                </c:pt>
                <c:pt idx="1456">
                  <c:v>3.4230000000000018</c:v>
                </c:pt>
                <c:pt idx="1457">
                  <c:v>3.4230000000000018</c:v>
                </c:pt>
                <c:pt idx="1458">
                  <c:v>3.4230000000000018</c:v>
                </c:pt>
                <c:pt idx="1459">
                  <c:v>3.4230000000000018</c:v>
                </c:pt>
                <c:pt idx="1460">
                  <c:v>3.4230000000000018</c:v>
                </c:pt>
                <c:pt idx="1461">
                  <c:v>3.4230000000000018</c:v>
                </c:pt>
                <c:pt idx="1462">
                  <c:v>3.4230000000000018</c:v>
                </c:pt>
                <c:pt idx="1463">
                  <c:v>3.4230000000000018</c:v>
                </c:pt>
                <c:pt idx="1464">
                  <c:v>3.4230000000000018</c:v>
                </c:pt>
                <c:pt idx="1465">
                  <c:v>3.4230000000000018</c:v>
                </c:pt>
                <c:pt idx="1466">
                  <c:v>3.4230000000000018</c:v>
                </c:pt>
                <c:pt idx="1467">
                  <c:v>3.4230000000000018</c:v>
                </c:pt>
                <c:pt idx="1468">
                  <c:v>3.4230000000000018</c:v>
                </c:pt>
                <c:pt idx="1469">
                  <c:v>3.4539999999999935</c:v>
                </c:pt>
                <c:pt idx="1470">
                  <c:v>3.4539999999999935</c:v>
                </c:pt>
                <c:pt idx="1471">
                  <c:v>3.4539999999999935</c:v>
                </c:pt>
                <c:pt idx="1472">
                  <c:v>3.4539999999999935</c:v>
                </c:pt>
                <c:pt idx="1473">
                  <c:v>3.4539999999999935</c:v>
                </c:pt>
                <c:pt idx="1474">
                  <c:v>3.4539999999999935</c:v>
                </c:pt>
                <c:pt idx="1475">
                  <c:v>3.4539999999999935</c:v>
                </c:pt>
                <c:pt idx="1476">
                  <c:v>3.4539999999999935</c:v>
                </c:pt>
                <c:pt idx="1477">
                  <c:v>3.4539999999999935</c:v>
                </c:pt>
                <c:pt idx="1478">
                  <c:v>3.4539999999999935</c:v>
                </c:pt>
                <c:pt idx="1479">
                  <c:v>3.4539999999999935</c:v>
                </c:pt>
                <c:pt idx="1480">
                  <c:v>3.4539999999999935</c:v>
                </c:pt>
                <c:pt idx="1481">
                  <c:v>3.4539999999999935</c:v>
                </c:pt>
                <c:pt idx="1482">
                  <c:v>3.4849999999999994</c:v>
                </c:pt>
                <c:pt idx="1483">
                  <c:v>3.4849999999999994</c:v>
                </c:pt>
                <c:pt idx="1484">
                  <c:v>3.4849999999999994</c:v>
                </c:pt>
                <c:pt idx="1485">
                  <c:v>3.4849999999999994</c:v>
                </c:pt>
                <c:pt idx="1486">
                  <c:v>3.4849999999999994</c:v>
                </c:pt>
                <c:pt idx="1487">
                  <c:v>3.4849999999999994</c:v>
                </c:pt>
                <c:pt idx="1488">
                  <c:v>3.4849999999999994</c:v>
                </c:pt>
                <c:pt idx="1489">
                  <c:v>3.4849999999999994</c:v>
                </c:pt>
                <c:pt idx="1490">
                  <c:v>3.4849999999999994</c:v>
                </c:pt>
                <c:pt idx="1491">
                  <c:v>3.4849999999999994</c:v>
                </c:pt>
                <c:pt idx="1492">
                  <c:v>3.4849999999999994</c:v>
                </c:pt>
                <c:pt idx="1493">
                  <c:v>3.4849999999999994</c:v>
                </c:pt>
                <c:pt idx="1494">
                  <c:v>3.4849999999999994</c:v>
                </c:pt>
                <c:pt idx="1495">
                  <c:v>3.5139999999999958</c:v>
                </c:pt>
                <c:pt idx="1496">
                  <c:v>3.5139999999999958</c:v>
                </c:pt>
                <c:pt idx="1497">
                  <c:v>3.5139999999999958</c:v>
                </c:pt>
                <c:pt idx="1498">
                  <c:v>3.5139999999999958</c:v>
                </c:pt>
                <c:pt idx="1499">
                  <c:v>3.5139999999999958</c:v>
                </c:pt>
                <c:pt idx="1500">
                  <c:v>3.5139999999999958</c:v>
                </c:pt>
                <c:pt idx="1501">
                  <c:v>3.5139999999999958</c:v>
                </c:pt>
                <c:pt idx="1502">
                  <c:v>3.5139999999999958</c:v>
                </c:pt>
                <c:pt idx="1503">
                  <c:v>3.5139999999999958</c:v>
                </c:pt>
                <c:pt idx="1504">
                  <c:v>3.5139999999999958</c:v>
                </c:pt>
                <c:pt idx="1505">
                  <c:v>3.5139999999999958</c:v>
                </c:pt>
                <c:pt idx="1506">
                  <c:v>3.5139999999999958</c:v>
                </c:pt>
                <c:pt idx="1507">
                  <c:v>3.5139999999999958</c:v>
                </c:pt>
                <c:pt idx="1508">
                  <c:v>3.5450000000000017</c:v>
                </c:pt>
                <c:pt idx="1509">
                  <c:v>3.5450000000000017</c:v>
                </c:pt>
                <c:pt idx="1510">
                  <c:v>3.5450000000000017</c:v>
                </c:pt>
                <c:pt idx="1511">
                  <c:v>3.5450000000000017</c:v>
                </c:pt>
                <c:pt idx="1512">
                  <c:v>3.5450000000000017</c:v>
                </c:pt>
                <c:pt idx="1513">
                  <c:v>3.5450000000000017</c:v>
                </c:pt>
                <c:pt idx="1514">
                  <c:v>3.5450000000000017</c:v>
                </c:pt>
                <c:pt idx="1515">
                  <c:v>3.5450000000000017</c:v>
                </c:pt>
                <c:pt idx="1516">
                  <c:v>3.5450000000000017</c:v>
                </c:pt>
                <c:pt idx="1517">
                  <c:v>3.5450000000000017</c:v>
                </c:pt>
                <c:pt idx="1518">
                  <c:v>3.5450000000000017</c:v>
                </c:pt>
                <c:pt idx="1519">
                  <c:v>3.5450000000000017</c:v>
                </c:pt>
                <c:pt idx="1520">
                  <c:v>3.5450000000000017</c:v>
                </c:pt>
                <c:pt idx="1521">
                  <c:v>3.5750000000000028</c:v>
                </c:pt>
                <c:pt idx="1522">
                  <c:v>3.5750000000000028</c:v>
                </c:pt>
                <c:pt idx="1523">
                  <c:v>3.5750000000000028</c:v>
                </c:pt>
                <c:pt idx="1524">
                  <c:v>3.5750000000000028</c:v>
                </c:pt>
                <c:pt idx="1525">
                  <c:v>3.5750000000000028</c:v>
                </c:pt>
                <c:pt idx="1526">
                  <c:v>3.5750000000000028</c:v>
                </c:pt>
                <c:pt idx="1527">
                  <c:v>3.5750000000000028</c:v>
                </c:pt>
                <c:pt idx="1528">
                  <c:v>3.5750000000000028</c:v>
                </c:pt>
                <c:pt idx="1529">
                  <c:v>3.5750000000000028</c:v>
                </c:pt>
                <c:pt idx="1530">
                  <c:v>3.5750000000000028</c:v>
                </c:pt>
                <c:pt idx="1531">
                  <c:v>3.5750000000000028</c:v>
                </c:pt>
                <c:pt idx="1532">
                  <c:v>3.5750000000000028</c:v>
                </c:pt>
                <c:pt idx="1533">
                  <c:v>3.5750000000000028</c:v>
                </c:pt>
                <c:pt idx="1534">
                  <c:v>3.605000000000004</c:v>
                </c:pt>
                <c:pt idx="1535">
                  <c:v>3.605000000000004</c:v>
                </c:pt>
                <c:pt idx="1536">
                  <c:v>3.605000000000004</c:v>
                </c:pt>
                <c:pt idx="1537">
                  <c:v>3.605000000000004</c:v>
                </c:pt>
                <c:pt idx="1538">
                  <c:v>3.605000000000004</c:v>
                </c:pt>
                <c:pt idx="1539">
                  <c:v>3.605000000000004</c:v>
                </c:pt>
                <c:pt idx="1540">
                  <c:v>3.605000000000004</c:v>
                </c:pt>
                <c:pt idx="1541">
                  <c:v>3.605000000000004</c:v>
                </c:pt>
                <c:pt idx="1542">
                  <c:v>3.605000000000004</c:v>
                </c:pt>
                <c:pt idx="1543">
                  <c:v>3.605000000000004</c:v>
                </c:pt>
                <c:pt idx="1544">
                  <c:v>3.605000000000004</c:v>
                </c:pt>
                <c:pt idx="1545">
                  <c:v>3.605000000000004</c:v>
                </c:pt>
                <c:pt idx="1546">
                  <c:v>3.605000000000004</c:v>
                </c:pt>
                <c:pt idx="1547">
                  <c:v>3.6350000000000051</c:v>
                </c:pt>
                <c:pt idx="1548">
                  <c:v>3.6350000000000051</c:v>
                </c:pt>
                <c:pt idx="1549">
                  <c:v>3.6350000000000051</c:v>
                </c:pt>
                <c:pt idx="1550">
                  <c:v>3.6350000000000051</c:v>
                </c:pt>
                <c:pt idx="1551">
                  <c:v>3.6350000000000051</c:v>
                </c:pt>
                <c:pt idx="1552">
                  <c:v>3.6350000000000051</c:v>
                </c:pt>
                <c:pt idx="1553">
                  <c:v>3.6350000000000051</c:v>
                </c:pt>
                <c:pt idx="1554">
                  <c:v>3.6350000000000051</c:v>
                </c:pt>
                <c:pt idx="1555">
                  <c:v>3.6350000000000051</c:v>
                </c:pt>
                <c:pt idx="1556">
                  <c:v>3.6350000000000051</c:v>
                </c:pt>
                <c:pt idx="1557">
                  <c:v>3.6350000000000051</c:v>
                </c:pt>
                <c:pt idx="1558">
                  <c:v>3.6350000000000051</c:v>
                </c:pt>
                <c:pt idx="1559">
                  <c:v>3.6350000000000051</c:v>
                </c:pt>
                <c:pt idx="1560">
                  <c:v>3.6640000000000015</c:v>
                </c:pt>
                <c:pt idx="1561">
                  <c:v>3.6640000000000015</c:v>
                </c:pt>
                <c:pt idx="1562">
                  <c:v>3.6640000000000015</c:v>
                </c:pt>
                <c:pt idx="1563">
                  <c:v>3.6640000000000015</c:v>
                </c:pt>
                <c:pt idx="1564">
                  <c:v>3.6640000000000015</c:v>
                </c:pt>
                <c:pt idx="1565">
                  <c:v>3.6640000000000015</c:v>
                </c:pt>
                <c:pt idx="1566">
                  <c:v>3.6640000000000015</c:v>
                </c:pt>
                <c:pt idx="1567">
                  <c:v>3.6640000000000015</c:v>
                </c:pt>
                <c:pt idx="1568">
                  <c:v>3.6640000000000015</c:v>
                </c:pt>
                <c:pt idx="1569">
                  <c:v>3.6640000000000015</c:v>
                </c:pt>
                <c:pt idx="1570">
                  <c:v>3.6640000000000015</c:v>
                </c:pt>
                <c:pt idx="1571">
                  <c:v>3.6640000000000015</c:v>
                </c:pt>
                <c:pt idx="1572">
                  <c:v>3.6640000000000015</c:v>
                </c:pt>
                <c:pt idx="1573">
                  <c:v>3.7000000000000028</c:v>
                </c:pt>
                <c:pt idx="1574">
                  <c:v>3.7000000000000028</c:v>
                </c:pt>
                <c:pt idx="1575">
                  <c:v>3.7000000000000028</c:v>
                </c:pt>
                <c:pt idx="1576">
                  <c:v>3.7000000000000028</c:v>
                </c:pt>
                <c:pt idx="1577">
                  <c:v>3.7000000000000028</c:v>
                </c:pt>
                <c:pt idx="1578">
                  <c:v>3.7000000000000028</c:v>
                </c:pt>
                <c:pt idx="1579">
                  <c:v>3.7000000000000028</c:v>
                </c:pt>
                <c:pt idx="1580">
                  <c:v>3.7000000000000028</c:v>
                </c:pt>
                <c:pt idx="1581">
                  <c:v>3.7000000000000028</c:v>
                </c:pt>
                <c:pt idx="1582">
                  <c:v>3.7000000000000028</c:v>
                </c:pt>
                <c:pt idx="1583">
                  <c:v>3.7000000000000028</c:v>
                </c:pt>
                <c:pt idx="1584">
                  <c:v>3.7000000000000028</c:v>
                </c:pt>
                <c:pt idx="1585">
                  <c:v>3.7000000000000028</c:v>
                </c:pt>
                <c:pt idx="1586">
                  <c:v>3.7289999999999992</c:v>
                </c:pt>
                <c:pt idx="1587">
                  <c:v>3.7289999999999992</c:v>
                </c:pt>
                <c:pt idx="1588">
                  <c:v>3.7289999999999992</c:v>
                </c:pt>
                <c:pt idx="1589">
                  <c:v>3.7289999999999992</c:v>
                </c:pt>
                <c:pt idx="1590">
                  <c:v>3.7289999999999992</c:v>
                </c:pt>
                <c:pt idx="1591">
                  <c:v>3.7289999999999992</c:v>
                </c:pt>
                <c:pt idx="1592">
                  <c:v>3.7289999999999992</c:v>
                </c:pt>
                <c:pt idx="1593">
                  <c:v>3.7289999999999992</c:v>
                </c:pt>
                <c:pt idx="1594">
                  <c:v>3.7289999999999992</c:v>
                </c:pt>
                <c:pt idx="1595">
                  <c:v>3.7289999999999992</c:v>
                </c:pt>
                <c:pt idx="1596">
                  <c:v>3.7289999999999992</c:v>
                </c:pt>
                <c:pt idx="1597">
                  <c:v>3.7289999999999992</c:v>
                </c:pt>
                <c:pt idx="1598">
                  <c:v>3.7289999999999992</c:v>
                </c:pt>
                <c:pt idx="1599">
                  <c:v>3.757000000000005</c:v>
                </c:pt>
                <c:pt idx="1600">
                  <c:v>3.757000000000005</c:v>
                </c:pt>
                <c:pt idx="1601">
                  <c:v>3.757000000000005</c:v>
                </c:pt>
                <c:pt idx="1602">
                  <c:v>3.757000000000005</c:v>
                </c:pt>
                <c:pt idx="1603">
                  <c:v>3.757000000000005</c:v>
                </c:pt>
                <c:pt idx="1604">
                  <c:v>3.757000000000005</c:v>
                </c:pt>
                <c:pt idx="1605">
                  <c:v>3.757000000000005</c:v>
                </c:pt>
                <c:pt idx="1606">
                  <c:v>3.757000000000005</c:v>
                </c:pt>
                <c:pt idx="1607">
                  <c:v>3.757000000000005</c:v>
                </c:pt>
                <c:pt idx="1608">
                  <c:v>3.757000000000005</c:v>
                </c:pt>
                <c:pt idx="1609">
                  <c:v>3.757000000000005</c:v>
                </c:pt>
                <c:pt idx="1610">
                  <c:v>3.757000000000005</c:v>
                </c:pt>
                <c:pt idx="1611">
                  <c:v>3.757000000000005</c:v>
                </c:pt>
                <c:pt idx="1612">
                  <c:v>3.7879999999999967</c:v>
                </c:pt>
                <c:pt idx="1613">
                  <c:v>3.7879999999999967</c:v>
                </c:pt>
                <c:pt idx="1614">
                  <c:v>3.7879999999999967</c:v>
                </c:pt>
                <c:pt idx="1615">
                  <c:v>3.7879999999999967</c:v>
                </c:pt>
                <c:pt idx="1616">
                  <c:v>3.7879999999999967</c:v>
                </c:pt>
                <c:pt idx="1617">
                  <c:v>3.7879999999999967</c:v>
                </c:pt>
                <c:pt idx="1618">
                  <c:v>3.7879999999999967</c:v>
                </c:pt>
                <c:pt idx="1619">
                  <c:v>3.7879999999999967</c:v>
                </c:pt>
                <c:pt idx="1620">
                  <c:v>3.7879999999999967</c:v>
                </c:pt>
                <c:pt idx="1621">
                  <c:v>3.7879999999999967</c:v>
                </c:pt>
                <c:pt idx="1622">
                  <c:v>3.7879999999999967</c:v>
                </c:pt>
                <c:pt idx="1623">
                  <c:v>3.7879999999999967</c:v>
                </c:pt>
                <c:pt idx="1624">
                  <c:v>3.7879999999999967</c:v>
                </c:pt>
                <c:pt idx="1625">
                  <c:v>3.8200000000000074</c:v>
                </c:pt>
                <c:pt idx="1626">
                  <c:v>3.8200000000000074</c:v>
                </c:pt>
                <c:pt idx="1627">
                  <c:v>3.8200000000000074</c:v>
                </c:pt>
                <c:pt idx="1628">
                  <c:v>3.8200000000000074</c:v>
                </c:pt>
                <c:pt idx="1629">
                  <c:v>3.8200000000000074</c:v>
                </c:pt>
                <c:pt idx="1630">
                  <c:v>3.8200000000000074</c:v>
                </c:pt>
                <c:pt idx="1631">
                  <c:v>3.8200000000000074</c:v>
                </c:pt>
                <c:pt idx="1632">
                  <c:v>3.8200000000000074</c:v>
                </c:pt>
                <c:pt idx="1633">
                  <c:v>3.8200000000000074</c:v>
                </c:pt>
                <c:pt idx="1634">
                  <c:v>3.8200000000000074</c:v>
                </c:pt>
                <c:pt idx="1635">
                  <c:v>3.8200000000000074</c:v>
                </c:pt>
                <c:pt idx="1636">
                  <c:v>3.8200000000000074</c:v>
                </c:pt>
                <c:pt idx="1637">
                  <c:v>3.8200000000000074</c:v>
                </c:pt>
                <c:pt idx="1638">
                  <c:v>3.8569999999999993</c:v>
                </c:pt>
                <c:pt idx="1639">
                  <c:v>3.8569999999999993</c:v>
                </c:pt>
                <c:pt idx="1640">
                  <c:v>3.8569999999999993</c:v>
                </c:pt>
                <c:pt idx="1641">
                  <c:v>3.8569999999999993</c:v>
                </c:pt>
                <c:pt idx="1642">
                  <c:v>3.8569999999999993</c:v>
                </c:pt>
                <c:pt idx="1643">
                  <c:v>3.8569999999999993</c:v>
                </c:pt>
                <c:pt idx="1644">
                  <c:v>3.8569999999999993</c:v>
                </c:pt>
                <c:pt idx="1645">
                  <c:v>3.8569999999999993</c:v>
                </c:pt>
                <c:pt idx="1646">
                  <c:v>3.8569999999999993</c:v>
                </c:pt>
                <c:pt idx="1647">
                  <c:v>3.8569999999999993</c:v>
                </c:pt>
                <c:pt idx="1648">
                  <c:v>3.8569999999999993</c:v>
                </c:pt>
                <c:pt idx="1649">
                  <c:v>3.8569999999999993</c:v>
                </c:pt>
                <c:pt idx="1650">
                  <c:v>3.8569999999999993</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50000000000063</c:v>
                </c:pt>
                <c:pt idx="1665">
                  <c:v>3.9150000000000063</c:v>
                </c:pt>
                <c:pt idx="1666">
                  <c:v>3.9150000000000063</c:v>
                </c:pt>
                <c:pt idx="1667">
                  <c:v>3.9150000000000063</c:v>
                </c:pt>
                <c:pt idx="1668">
                  <c:v>3.9150000000000063</c:v>
                </c:pt>
                <c:pt idx="1669">
                  <c:v>3.9150000000000063</c:v>
                </c:pt>
                <c:pt idx="1670">
                  <c:v>3.9150000000000063</c:v>
                </c:pt>
                <c:pt idx="1671">
                  <c:v>3.9150000000000063</c:v>
                </c:pt>
                <c:pt idx="1672">
                  <c:v>3.9150000000000063</c:v>
                </c:pt>
                <c:pt idx="1673">
                  <c:v>3.9150000000000063</c:v>
                </c:pt>
                <c:pt idx="1674">
                  <c:v>3.9150000000000063</c:v>
                </c:pt>
                <c:pt idx="1675">
                  <c:v>3.9150000000000063</c:v>
                </c:pt>
                <c:pt idx="1676">
                  <c:v>3.9150000000000063</c:v>
                </c:pt>
                <c:pt idx="1677">
                  <c:v>3.9500000000000028</c:v>
                </c:pt>
                <c:pt idx="1678">
                  <c:v>3.9500000000000028</c:v>
                </c:pt>
                <c:pt idx="1679">
                  <c:v>3.9500000000000028</c:v>
                </c:pt>
                <c:pt idx="1680">
                  <c:v>3.9500000000000028</c:v>
                </c:pt>
                <c:pt idx="1681">
                  <c:v>3.9500000000000028</c:v>
                </c:pt>
                <c:pt idx="1682">
                  <c:v>3.9500000000000028</c:v>
                </c:pt>
                <c:pt idx="1683">
                  <c:v>3.9500000000000028</c:v>
                </c:pt>
                <c:pt idx="1684">
                  <c:v>3.9500000000000028</c:v>
                </c:pt>
                <c:pt idx="1685">
                  <c:v>3.9500000000000028</c:v>
                </c:pt>
                <c:pt idx="1686">
                  <c:v>3.9500000000000028</c:v>
                </c:pt>
                <c:pt idx="1687">
                  <c:v>3.9500000000000028</c:v>
                </c:pt>
                <c:pt idx="1688">
                  <c:v>3.9500000000000028</c:v>
                </c:pt>
                <c:pt idx="1689">
                  <c:v>3.9500000000000028</c:v>
                </c:pt>
                <c:pt idx="1690">
                  <c:v>3.980000000000004</c:v>
                </c:pt>
                <c:pt idx="1691">
                  <c:v>3.980000000000004</c:v>
                </c:pt>
                <c:pt idx="1692">
                  <c:v>3.980000000000004</c:v>
                </c:pt>
                <c:pt idx="1693">
                  <c:v>3.980000000000004</c:v>
                </c:pt>
                <c:pt idx="1694">
                  <c:v>3.980000000000004</c:v>
                </c:pt>
                <c:pt idx="1695">
                  <c:v>3.980000000000004</c:v>
                </c:pt>
                <c:pt idx="1696">
                  <c:v>3.980000000000004</c:v>
                </c:pt>
                <c:pt idx="1697">
                  <c:v>3.980000000000004</c:v>
                </c:pt>
                <c:pt idx="1698">
                  <c:v>3.980000000000004</c:v>
                </c:pt>
                <c:pt idx="1699">
                  <c:v>3.980000000000004</c:v>
                </c:pt>
                <c:pt idx="1700">
                  <c:v>3.980000000000004</c:v>
                </c:pt>
                <c:pt idx="1701">
                  <c:v>3.980000000000004</c:v>
                </c:pt>
                <c:pt idx="1702">
                  <c:v>3.98000000000000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439999999999969</c:v>
                </c:pt>
                <c:pt idx="1717">
                  <c:v>4.0439999999999969</c:v>
                </c:pt>
                <c:pt idx="1718">
                  <c:v>4.0439999999999969</c:v>
                </c:pt>
                <c:pt idx="1719">
                  <c:v>4.0439999999999969</c:v>
                </c:pt>
                <c:pt idx="1720">
                  <c:v>4.0439999999999969</c:v>
                </c:pt>
                <c:pt idx="1721">
                  <c:v>4.0439999999999969</c:v>
                </c:pt>
                <c:pt idx="1722">
                  <c:v>4.0439999999999969</c:v>
                </c:pt>
                <c:pt idx="1723">
                  <c:v>4.0439999999999969</c:v>
                </c:pt>
                <c:pt idx="1724">
                  <c:v>4.0439999999999969</c:v>
                </c:pt>
                <c:pt idx="1725">
                  <c:v>4.0439999999999969</c:v>
                </c:pt>
                <c:pt idx="1726">
                  <c:v>4.0439999999999969</c:v>
                </c:pt>
                <c:pt idx="1727">
                  <c:v>4.0439999999999969</c:v>
                </c:pt>
                <c:pt idx="1728">
                  <c:v>4.0439999999999969</c:v>
                </c:pt>
                <c:pt idx="1729">
                  <c:v>4.0750000000000028</c:v>
                </c:pt>
                <c:pt idx="1730">
                  <c:v>4.0750000000000028</c:v>
                </c:pt>
                <c:pt idx="1731">
                  <c:v>4.0750000000000028</c:v>
                </c:pt>
                <c:pt idx="1732">
                  <c:v>4.0750000000000028</c:v>
                </c:pt>
                <c:pt idx="1733">
                  <c:v>4.0750000000000028</c:v>
                </c:pt>
                <c:pt idx="1734">
                  <c:v>4.0750000000000028</c:v>
                </c:pt>
                <c:pt idx="1735">
                  <c:v>4.0750000000000028</c:v>
                </c:pt>
                <c:pt idx="1736">
                  <c:v>4.0750000000000028</c:v>
                </c:pt>
                <c:pt idx="1737">
                  <c:v>4.0750000000000028</c:v>
                </c:pt>
                <c:pt idx="1738">
                  <c:v>4.0750000000000028</c:v>
                </c:pt>
                <c:pt idx="1739">
                  <c:v>4.0750000000000028</c:v>
                </c:pt>
                <c:pt idx="1740">
                  <c:v>4.0750000000000028</c:v>
                </c:pt>
                <c:pt idx="1741">
                  <c:v>4.0750000000000028</c:v>
                </c:pt>
                <c:pt idx="1742">
                  <c:v>4.1039999999999992</c:v>
                </c:pt>
                <c:pt idx="1743">
                  <c:v>4.1039999999999992</c:v>
                </c:pt>
                <c:pt idx="1744">
                  <c:v>4.1039999999999992</c:v>
                </c:pt>
                <c:pt idx="1745">
                  <c:v>4.1039999999999992</c:v>
                </c:pt>
                <c:pt idx="1746">
                  <c:v>4.1039999999999992</c:v>
                </c:pt>
                <c:pt idx="1747">
                  <c:v>4.1039999999999992</c:v>
                </c:pt>
                <c:pt idx="1748">
                  <c:v>4.1039999999999992</c:v>
                </c:pt>
                <c:pt idx="1749">
                  <c:v>4.1039999999999992</c:v>
                </c:pt>
                <c:pt idx="1750">
                  <c:v>4.1039999999999992</c:v>
                </c:pt>
                <c:pt idx="1751">
                  <c:v>4.1039999999999992</c:v>
                </c:pt>
                <c:pt idx="1752">
                  <c:v>4.1039999999999992</c:v>
                </c:pt>
                <c:pt idx="1753">
                  <c:v>4.1039999999999992</c:v>
                </c:pt>
                <c:pt idx="1754">
                  <c:v>4.1039999999999992</c:v>
                </c:pt>
                <c:pt idx="1755">
                  <c:v>4.1340000000000003</c:v>
                </c:pt>
                <c:pt idx="1756">
                  <c:v>4.1340000000000003</c:v>
                </c:pt>
                <c:pt idx="1757">
                  <c:v>4.1340000000000003</c:v>
                </c:pt>
                <c:pt idx="1758">
                  <c:v>4.1340000000000003</c:v>
                </c:pt>
                <c:pt idx="1759">
                  <c:v>4.1340000000000003</c:v>
                </c:pt>
                <c:pt idx="1760">
                  <c:v>4.1340000000000003</c:v>
                </c:pt>
                <c:pt idx="1761">
                  <c:v>4.1340000000000003</c:v>
                </c:pt>
                <c:pt idx="1762">
                  <c:v>4.1340000000000003</c:v>
                </c:pt>
                <c:pt idx="1763">
                  <c:v>4.1340000000000003</c:v>
                </c:pt>
                <c:pt idx="1764">
                  <c:v>4.1340000000000003</c:v>
                </c:pt>
                <c:pt idx="1765">
                  <c:v>4.1340000000000003</c:v>
                </c:pt>
                <c:pt idx="1766">
                  <c:v>4.1340000000000003</c:v>
                </c:pt>
                <c:pt idx="1767">
                  <c:v>4.1340000000000003</c:v>
                </c:pt>
                <c:pt idx="1768">
                  <c:v>4.1629999999999967</c:v>
                </c:pt>
                <c:pt idx="1769">
                  <c:v>4.1629999999999967</c:v>
                </c:pt>
                <c:pt idx="1770">
                  <c:v>4.1629999999999967</c:v>
                </c:pt>
                <c:pt idx="1771">
                  <c:v>4.1629999999999967</c:v>
                </c:pt>
                <c:pt idx="1772">
                  <c:v>4.1629999999999967</c:v>
                </c:pt>
                <c:pt idx="1773">
                  <c:v>4.1629999999999967</c:v>
                </c:pt>
                <c:pt idx="1774">
                  <c:v>4.1629999999999967</c:v>
                </c:pt>
                <c:pt idx="1775">
                  <c:v>4.1629999999999967</c:v>
                </c:pt>
                <c:pt idx="1776">
                  <c:v>4.1629999999999967</c:v>
                </c:pt>
                <c:pt idx="1777">
                  <c:v>4.1629999999999967</c:v>
                </c:pt>
                <c:pt idx="1778">
                  <c:v>4.1629999999999967</c:v>
                </c:pt>
                <c:pt idx="1779">
                  <c:v>4.1629999999999967</c:v>
                </c:pt>
                <c:pt idx="1780">
                  <c:v>4.1629999999999967</c:v>
                </c:pt>
                <c:pt idx="1781">
                  <c:v>4.1940000000000026</c:v>
                </c:pt>
                <c:pt idx="1782">
                  <c:v>4.1940000000000026</c:v>
                </c:pt>
                <c:pt idx="1783">
                  <c:v>4.1940000000000026</c:v>
                </c:pt>
                <c:pt idx="1784">
                  <c:v>4.1940000000000026</c:v>
                </c:pt>
                <c:pt idx="1785">
                  <c:v>4.1940000000000026</c:v>
                </c:pt>
                <c:pt idx="1786">
                  <c:v>4.1940000000000026</c:v>
                </c:pt>
                <c:pt idx="1787">
                  <c:v>4.1940000000000026</c:v>
                </c:pt>
                <c:pt idx="1788">
                  <c:v>4.1940000000000026</c:v>
                </c:pt>
                <c:pt idx="1789">
                  <c:v>4.1940000000000026</c:v>
                </c:pt>
                <c:pt idx="1790">
                  <c:v>4.1940000000000026</c:v>
                </c:pt>
                <c:pt idx="1791">
                  <c:v>4.1940000000000026</c:v>
                </c:pt>
                <c:pt idx="1792">
                  <c:v>4.1940000000000026</c:v>
                </c:pt>
                <c:pt idx="1793">
                  <c:v>4.1940000000000026</c:v>
                </c:pt>
                <c:pt idx="1794">
                  <c:v>4.2240000000000038</c:v>
                </c:pt>
                <c:pt idx="1795">
                  <c:v>4.2240000000000038</c:v>
                </c:pt>
                <c:pt idx="1796">
                  <c:v>4.2240000000000038</c:v>
                </c:pt>
                <c:pt idx="1797">
                  <c:v>4.2240000000000038</c:v>
                </c:pt>
                <c:pt idx="1798">
                  <c:v>4.2240000000000038</c:v>
                </c:pt>
                <c:pt idx="1799">
                  <c:v>4.2240000000000038</c:v>
                </c:pt>
                <c:pt idx="1800">
                  <c:v>4.2240000000000038</c:v>
                </c:pt>
                <c:pt idx="1801">
                  <c:v>4.2240000000000038</c:v>
                </c:pt>
                <c:pt idx="1802">
                  <c:v>4.2240000000000038</c:v>
                </c:pt>
                <c:pt idx="1803">
                  <c:v>4.2240000000000038</c:v>
                </c:pt>
                <c:pt idx="1804">
                  <c:v>4.2240000000000038</c:v>
                </c:pt>
                <c:pt idx="1805">
                  <c:v>4.2240000000000038</c:v>
                </c:pt>
                <c:pt idx="1806">
                  <c:v>4.2240000000000038</c:v>
                </c:pt>
                <c:pt idx="1807">
                  <c:v>4.2540000000000049</c:v>
                </c:pt>
                <c:pt idx="1808">
                  <c:v>4.2540000000000049</c:v>
                </c:pt>
                <c:pt idx="1809">
                  <c:v>4.2540000000000049</c:v>
                </c:pt>
                <c:pt idx="1810">
                  <c:v>4.2540000000000049</c:v>
                </c:pt>
                <c:pt idx="1811">
                  <c:v>4.2540000000000049</c:v>
                </c:pt>
                <c:pt idx="1812">
                  <c:v>4.2540000000000049</c:v>
                </c:pt>
                <c:pt idx="1813">
                  <c:v>4.2540000000000049</c:v>
                </c:pt>
                <c:pt idx="1814">
                  <c:v>4.2540000000000049</c:v>
                </c:pt>
                <c:pt idx="1815">
                  <c:v>4.2540000000000049</c:v>
                </c:pt>
                <c:pt idx="1816">
                  <c:v>4.2540000000000049</c:v>
                </c:pt>
                <c:pt idx="1817">
                  <c:v>4.2540000000000049</c:v>
                </c:pt>
                <c:pt idx="1818">
                  <c:v>4.2540000000000049</c:v>
                </c:pt>
                <c:pt idx="1819">
                  <c:v>4.2540000000000049</c:v>
                </c:pt>
                <c:pt idx="1820">
                  <c:v>4.2849999999999966</c:v>
                </c:pt>
                <c:pt idx="1821">
                  <c:v>4.2849999999999966</c:v>
                </c:pt>
                <c:pt idx="1822">
                  <c:v>4.2849999999999966</c:v>
                </c:pt>
                <c:pt idx="1823">
                  <c:v>4.2849999999999966</c:v>
                </c:pt>
                <c:pt idx="1824">
                  <c:v>4.2849999999999966</c:v>
                </c:pt>
                <c:pt idx="1825">
                  <c:v>4.2849999999999966</c:v>
                </c:pt>
                <c:pt idx="1826">
                  <c:v>4.2849999999999966</c:v>
                </c:pt>
                <c:pt idx="1827">
                  <c:v>4.2849999999999966</c:v>
                </c:pt>
                <c:pt idx="1828">
                  <c:v>4.2849999999999966</c:v>
                </c:pt>
                <c:pt idx="1829">
                  <c:v>4.2849999999999966</c:v>
                </c:pt>
                <c:pt idx="1830">
                  <c:v>4.2849999999999966</c:v>
                </c:pt>
                <c:pt idx="1831">
                  <c:v>4.2849999999999966</c:v>
                </c:pt>
                <c:pt idx="1832">
                  <c:v>4.2849999999999966</c:v>
                </c:pt>
                <c:pt idx="1833">
                  <c:v>4.3149999999999977</c:v>
                </c:pt>
                <c:pt idx="1834">
                  <c:v>4.3149999999999977</c:v>
                </c:pt>
                <c:pt idx="1835">
                  <c:v>4.3149999999999977</c:v>
                </c:pt>
                <c:pt idx="1836">
                  <c:v>4.3149999999999977</c:v>
                </c:pt>
                <c:pt idx="1837">
                  <c:v>4.3149999999999977</c:v>
                </c:pt>
                <c:pt idx="1838">
                  <c:v>4.3149999999999977</c:v>
                </c:pt>
                <c:pt idx="1839">
                  <c:v>4.3149999999999977</c:v>
                </c:pt>
                <c:pt idx="1840">
                  <c:v>4.3149999999999977</c:v>
                </c:pt>
                <c:pt idx="1841">
                  <c:v>4.3149999999999977</c:v>
                </c:pt>
                <c:pt idx="1842">
                  <c:v>4.3149999999999977</c:v>
                </c:pt>
                <c:pt idx="1843">
                  <c:v>4.3149999999999977</c:v>
                </c:pt>
                <c:pt idx="1844">
                  <c:v>4.3149999999999977</c:v>
                </c:pt>
                <c:pt idx="1845">
                  <c:v>4.3149999999999977</c:v>
                </c:pt>
                <c:pt idx="1846">
                  <c:v>4.3449999999999989</c:v>
                </c:pt>
                <c:pt idx="1847">
                  <c:v>4.3449999999999989</c:v>
                </c:pt>
                <c:pt idx="1848">
                  <c:v>4.3449999999999989</c:v>
                </c:pt>
                <c:pt idx="1849">
                  <c:v>4.3449999999999989</c:v>
                </c:pt>
                <c:pt idx="1850">
                  <c:v>4.3449999999999989</c:v>
                </c:pt>
                <c:pt idx="1851">
                  <c:v>4.3449999999999989</c:v>
                </c:pt>
                <c:pt idx="1852">
                  <c:v>4.3449999999999989</c:v>
                </c:pt>
                <c:pt idx="1853">
                  <c:v>4.3449999999999989</c:v>
                </c:pt>
                <c:pt idx="1854">
                  <c:v>4.3449999999999989</c:v>
                </c:pt>
                <c:pt idx="1855">
                  <c:v>4.3449999999999989</c:v>
                </c:pt>
                <c:pt idx="1856">
                  <c:v>4.3449999999999989</c:v>
                </c:pt>
                <c:pt idx="1857">
                  <c:v>4.3449999999999989</c:v>
                </c:pt>
                <c:pt idx="1858">
                  <c:v>4.3449999999999989</c:v>
                </c:pt>
                <c:pt idx="1859">
                  <c:v>4.3760000000000048</c:v>
                </c:pt>
                <c:pt idx="1860">
                  <c:v>4.3760000000000048</c:v>
                </c:pt>
                <c:pt idx="1861">
                  <c:v>4.3760000000000048</c:v>
                </c:pt>
                <c:pt idx="1862">
                  <c:v>4.3760000000000048</c:v>
                </c:pt>
                <c:pt idx="1863">
                  <c:v>4.3760000000000048</c:v>
                </c:pt>
                <c:pt idx="1864">
                  <c:v>4.3760000000000048</c:v>
                </c:pt>
                <c:pt idx="1865">
                  <c:v>4.3760000000000048</c:v>
                </c:pt>
                <c:pt idx="1866">
                  <c:v>4.3760000000000048</c:v>
                </c:pt>
                <c:pt idx="1867">
                  <c:v>4.3760000000000048</c:v>
                </c:pt>
                <c:pt idx="1868">
                  <c:v>4.3760000000000048</c:v>
                </c:pt>
                <c:pt idx="1869">
                  <c:v>4.3760000000000048</c:v>
                </c:pt>
                <c:pt idx="1870">
                  <c:v>4.3760000000000048</c:v>
                </c:pt>
                <c:pt idx="1871">
                  <c:v>4.3760000000000048</c:v>
                </c:pt>
                <c:pt idx="1872">
                  <c:v>4.4039999999999964</c:v>
                </c:pt>
                <c:pt idx="1873">
                  <c:v>4.4039999999999964</c:v>
                </c:pt>
                <c:pt idx="1874">
                  <c:v>4.4039999999999964</c:v>
                </c:pt>
                <c:pt idx="1875">
                  <c:v>4.4039999999999964</c:v>
                </c:pt>
                <c:pt idx="1876">
                  <c:v>4.4039999999999964</c:v>
                </c:pt>
                <c:pt idx="1877">
                  <c:v>4.4039999999999964</c:v>
                </c:pt>
                <c:pt idx="1878">
                  <c:v>4.4039999999999964</c:v>
                </c:pt>
                <c:pt idx="1879">
                  <c:v>4.4039999999999964</c:v>
                </c:pt>
                <c:pt idx="1880">
                  <c:v>4.4039999999999964</c:v>
                </c:pt>
                <c:pt idx="1881">
                  <c:v>4.4039999999999964</c:v>
                </c:pt>
                <c:pt idx="1882">
                  <c:v>4.4039999999999964</c:v>
                </c:pt>
                <c:pt idx="1883">
                  <c:v>4.4039999999999964</c:v>
                </c:pt>
                <c:pt idx="1884">
                  <c:v>4.4039999999999964</c:v>
                </c:pt>
                <c:pt idx="1885">
                  <c:v>4.4339999999999975</c:v>
                </c:pt>
                <c:pt idx="1886">
                  <c:v>4.4339999999999975</c:v>
                </c:pt>
                <c:pt idx="1887">
                  <c:v>4.4339999999999975</c:v>
                </c:pt>
                <c:pt idx="1888">
                  <c:v>4.4339999999999975</c:v>
                </c:pt>
                <c:pt idx="1889">
                  <c:v>4.4339999999999975</c:v>
                </c:pt>
                <c:pt idx="1890">
                  <c:v>4.4339999999999975</c:v>
                </c:pt>
                <c:pt idx="1891">
                  <c:v>4.4339999999999975</c:v>
                </c:pt>
                <c:pt idx="1892">
                  <c:v>4.4339999999999975</c:v>
                </c:pt>
                <c:pt idx="1893">
                  <c:v>4.4339999999999975</c:v>
                </c:pt>
                <c:pt idx="1894">
                  <c:v>4.4339999999999975</c:v>
                </c:pt>
                <c:pt idx="1895">
                  <c:v>4.4339999999999975</c:v>
                </c:pt>
                <c:pt idx="1896">
                  <c:v>4.4339999999999975</c:v>
                </c:pt>
                <c:pt idx="1897">
                  <c:v>4.4339999999999975</c:v>
                </c:pt>
                <c:pt idx="1898">
                  <c:v>4.4770000000000039</c:v>
                </c:pt>
                <c:pt idx="1899">
                  <c:v>4.4770000000000039</c:v>
                </c:pt>
                <c:pt idx="1900">
                  <c:v>4.4770000000000039</c:v>
                </c:pt>
                <c:pt idx="1901">
                  <c:v>4.4770000000000039</c:v>
                </c:pt>
                <c:pt idx="1902">
                  <c:v>4.4770000000000039</c:v>
                </c:pt>
                <c:pt idx="1903">
                  <c:v>4.4770000000000039</c:v>
                </c:pt>
                <c:pt idx="1904">
                  <c:v>4.4770000000000039</c:v>
                </c:pt>
                <c:pt idx="1905">
                  <c:v>4.4770000000000039</c:v>
                </c:pt>
                <c:pt idx="1906">
                  <c:v>4.4770000000000039</c:v>
                </c:pt>
                <c:pt idx="1907">
                  <c:v>4.4770000000000039</c:v>
                </c:pt>
                <c:pt idx="1908">
                  <c:v>4.4770000000000039</c:v>
                </c:pt>
                <c:pt idx="1909">
                  <c:v>4.4770000000000039</c:v>
                </c:pt>
                <c:pt idx="1910">
                  <c:v>4.4770000000000039</c:v>
                </c:pt>
                <c:pt idx="1911">
                  <c:v>4.5090000000000003</c:v>
                </c:pt>
                <c:pt idx="1912">
                  <c:v>4.5090000000000003</c:v>
                </c:pt>
                <c:pt idx="1913">
                  <c:v>4.5090000000000003</c:v>
                </c:pt>
                <c:pt idx="1914">
                  <c:v>4.5090000000000003</c:v>
                </c:pt>
                <c:pt idx="1915">
                  <c:v>4.5090000000000003</c:v>
                </c:pt>
                <c:pt idx="1916">
                  <c:v>4.5090000000000003</c:v>
                </c:pt>
                <c:pt idx="1917">
                  <c:v>4.5090000000000003</c:v>
                </c:pt>
                <c:pt idx="1918">
                  <c:v>4.5090000000000003</c:v>
                </c:pt>
                <c:pt idx="1919">
                  <c:v>4.5090000000000003</c:v>
                </c:pt>
                <c:pt idx="1920">
                  <c:v>4.5090000000000003</c:v>
                </c:pt>
                <c:pt idx="1921">
                  <c:v>4.5090000000000003</c:v>
                </c:pt>
                <c:pt idx="1922">
                  <c:v>4.5090000000000003</c:v>
                </c:pt>
                <c:pt idx="1923">
                  <c:v>4.5090000000000003</c:v>
                </c:pt>
                <c:pt idx="1924">
                  <c:v>4.5390000000000015</c:v>
                </c:pt>
                <c:pt idx="1925">
                  <c:v>4.5390000000000015</c:v>
                </c:pt>
                <c:pt idx="1926">
                  <c:v>4.5390000000000015</c:v>
                </c:pt>
                <c:pt idx="1927">
                  <c:v>4.5390000000000015</c:v>
                </c:pt>
                <c:pt idx="1928">
                  <c:v>4.5390000000000015</c:v>
                </c:pt>
                <c:pt idx="1929">
                  <c:v>4.5390000000000015</c:v>
                </c:pt>
                <c:pt idx="1930">
                  <c:v>4.5390000000000015</c:v>
                </c:pt>
                <c:pt idx="1931">
                  <c:v>4.5390000000000015</c:v>
                </c:pt>
                <c:pt idx="1932">
                  <c:v>4.5390000000000015</c:v>
                </c:pt>
                <c:pt idx="1933">
                  <c:v>4.5390000000000015</c:v>
                </c:pt>
                <c:pt idx="1934">
                  <c:v>4.5390000000000015</c:v>
                </c:pt>
                <c:pt idx="1935">
                  <c:v>4.5390000000000015</c:v>
                </c:pt>
                <c:pt idx="1936">
                  <c:v>4.5390000000000015</c:v>
                </c:pt>
                <c:pt idx="1937">
                  <c:v>4.5670000000000073</c:v>
                </c:pt>
                <c:pt idx="1938">
                  <c:v>4.5670000000000073</c:v>
                </c:pt>
                <c:pt idx="1939">
                  <c:v>4.5670000000000073</c:v>
                </c:pt>
                <c:pt idx="1940">
                  <c:v>4.5670000000000073</c:v>
                </c:pt>
                <c:pt idx="1941">
                  <c:v>4.5670000000000073</c:v>
                </c:pt>
                <c:pt idx="1942">
                  <c:v>4.5670000000000073</c:v>
                </c:pt>
                <c:pt idx="1943">
                  <c:v>4.5670000000000073</c:v>
                </c:pt>
                <c:pt idx="1944">
                  <c:v>4.5670000000000073</c:v>
                </c:pt>
                <c:pt idx="1945">
                  <c:v>4.5670000000000073</c:v>
                </c:pt>
                <c:pt idx="1946">
                  <c:v>4.5670000000000073</c:v>
                </c:pt>
                <c:pt idx="1947">
                  <c:v>4.5670000000000073</c:v>
                </c:pt>
                <c:pt idx="1948">
                  <c:v>4.5670000000000073</c:v>
                </c:pt>
                <c:pt idx="1949">
                  <c:v>4.5670000000000073</c:v>
                </c:pt>
                <c:pt idx="1950">
                  <c:v>4.597999999999999</c:v>
                </c:pt>
                <c:pt idx="1951">
                  <c:v>4.597999999999999</c:v>
                </c:pt>
                <c:pt idx="1952">
                  <c:v>4.597999999999999</c:v>
                </c:pt>
                <c:pt idx="1953">
                  <c:v>4.597999999999999</c:v>
                </c:pt>
                <c:pt idx="1954">
                  <c:v>4.597999999999999</c:v>
                </c:pt>
                <c:pt idx="1955">
                  <c:v>4.597999999999999</c:v>
                </c:pt>
                <c:pt idx="1956">
                  <c:v>4.597999999999999</c:v>
                </c:pt>
                <c:pt idx="1957">
                  <c:v>4.597999999999999</c:v>
                </c:pt>
                <c:pt idx="1958">
                  <c:v>4.597999999999999</c:v>
                </c:pt>
                <c:pt idx="1959">
                  <c:v>4.597999999999999</c:v>
                </c:pt>
                <c:pt idx="1960">
                  <c:v>4.597999999999999</c:v>
                </c:pt>
                <c:pt idx="1961">
                  <c:v>4.597999999999999</c:v>
                </c:pt>
                <c:pt idx="1962">
                  <c:v>4.597999999999999</c:v>
                </c:pt>
                <c:pt idx="1963">
                  <c:v>4.6269999999999953</c:v>
                </c:pt>
                <c:pt idx="1964">
                  <c:v>4.6269999999999953</c:v>
                </c:pt>
                <c:pt idx="1965">
                  <c:v>4.6269999999999953</c:v>
                </c:pt>
                <c:pt idx="1966">
                  <c:v>4.6269999999999953</c:v>
                </c:pt>
                <c:pt idx="1967">
                  <c:v>4.6269999999999953</c:v>
                </c:pt>
                <c:pt idx="1968">
                  <c:v>4.6269999999999953</c:v>
                </c:pt>
                <c:pt idx="1969">
                  <c:v>4.6269999999999953</c:v>
                </c:pt>
                <c:pt idx="1970">
                  <c:v>4.6269999999999953</c:v>
                </c:pt>
                <c:pt idx="1971">
                  <c:v>4.6269999999999953</c:v>
                </c:pt>
                <c:pt idx="1972">
                  <c:v>4.6269999999999953</c:v>
                </c:pt>
                <c:pt idx="1973">
                  <c:v>4.6269999999999953</c:v>
                </c:pt>
                <c:pt idx="1974">
                  <c:v>4.6269999999999953</c:v>
                </c:pt>
                <c:pt idx="1975">
                  <c:v>4.6269999999999953</c:v>
                </c:pt>
                <c:pt idx="1976">
                  <c:v>4.6560000000000059</c:v>
                </c:pt>
                <c:pt idx="1977">
                  <c:v>4.6560000000000059</c:v>
                </c:pt>
                <c:pt idx="1978">
                  <c:v>4.6560000000000059</c:v>
                </c:pt>
                <c:pt idx="1979">
                  <c:v>4.6560000000000059</c:v>
                </c:pt>
                <c:pt idx="1980">
                  <c:v>4.6560000000000059</c:v>
                </c:pt>
                <c:pt idx="1981">
                  <c:v>4.6560000000000059</c:v>
                </c:pt>
                <c:pt idx="1982">
                  <c:v>4.6560000000000059</c:v>
                </c:pt>
                <c:pt idx="1983">
                  <c:v>4.6560000000000059</c:v>
                </c:pt>
                <c:pt idx="1984">
                  <c:v>4.6560000000000059</c:v>
                </c:pt>
                <c:pt idx="1985">
                  <c:v>4.6560000000000059</c:v>
                </c:pt>
                <c:pt idx="1986">
                  <c:v>4.6560000000000059</c:v>
                </c:pt>
                <c:pt idx="1987">
                  <c:v>4.6560000000000059</c:v>
                </c:pt>
                <c:pt idx="1988">
                  <c:v>4.6560000000000059</c:v>
                </c:pt>
                <c:pt idx="1989">
                  <c:v>4.6869999999999976</c:v>
                </c:pt>
                <c:pt idx="1990">
                  <c:v>4.6869999999999976</c:v>
                </c:pt>
                <c:pt idx="1991">
                  <c:v>4.6869999999999976</c:v>
                </c:pt>
                <c:pt idx="1992">
                  <c:v>4.6869999999999976</c:v>
                </c:pt>
                <c:pt idx="1993">
                  <c:v>4.6869999999999976</c:v>
                </c:pt>
                <c:pt idx="1994">
                  <c:v>4.6869999999999976</c:v>
                </c:pt>
                <c:pt idx="1995">
                  <c:v>4.6869999999999976</c:v>
                </c:pt>
                <c:pt idx="1996">
                  <c:v>4.6869999999999976</c:v>
                </c:pt>
                <c:pt idx="1997">
                  <c:v>4.6869999999999976</c:v>
                </c:pt>
                <c:pt idx="1998">
                  <c:v>4.6869999999999976</c:v>
                </c:pt>
                <c:pt idx="1999">
                  <c:v>4.6869999999999976</c:v>
                </c:pt>
                <c:pt idx="2000">
                  <c:v>4.6869999999999976</c:v>
                </c:pt>
                <c:pt idx="2001">
                  <c:v>4.6869999999999976</c:v>
                </c:pt>
                <c:pt idx="2002">
                  <c:v>4.715999999999994</c:v>
                </c:pt>
                <c:pt idx="2003">
                  <c:v>4.715999999999994</c:v>
                </c:pt>
                <c:pt idx="2004">
                  <c:v>4.715999999999994</c:v>
                </c:pt>
                <c:pt idx="2005">
                  <c:v>4.715999999999994</c:v>
                </c:pt>
                <c:pt idx="2006">
                  <c:v>4.715999999999994</c:v>
                </c:pt>
                <c:pt idx="2007">
                  <c:v>4.715999999999994</c:v>
                </c:pt>
                <c:pt idx="2008">
                  <c:v>4.715999999999994</c:v>
                </c:pt>
                <c:pt idx="2009">
                  <c:v>4.715999999999994</c:v>
                </c:pt>
                <c:pt idx="2010">
                  <c:v>4.715999999999994</c:v>
                </c:pt>
                <c:pt idx="2011">
                  <c:v>4.715999999999994</c:v>
                </c:pt>
                <c:pt idx="2012">
                  <c:v>4.715999999999994</c:v>
                </c:pt>
                <c:pt idx="2013">
                  <c:v>4.715999999999994</c:v>
                </c:pt>
                <c:pt idx="2014">
                  <c:v>4.715999999999994</c:v>
                </c:pt>
                <c:pt idx="2015">
                  <c:v>4.7459999999999951</c:v>
                </c:pt>
                <c:pt idx="2016">
                  <c:v>4.7459999999999951</c:v>
                </c:pt>
                <c:pt idx="2017">
                  <c:v>4.7459999999999951</c:v>
                </c:pt>
                <c:pt idx="2018">
                  <c:v>4.7459999999999951</c:v>
                </c:pt>
                <c:pt idx="2019">
                  <c:v>4.7459999999999951</c:v>
                </c:pt>
                <c:pt idx="2020">
                  <c:v>4.7459999999999951</c:v>
                </c:pt>
                <c:pt idx="2021">
                  <c:v>4.7459999999999951</c:v>
                </c:pt>
                <c:pt idx="2022">
                  <c:v>4.7459999999999951</c:v>
                </c:pt>
                <c:pt idx="2023">
                  <c:v>4.7459999999999951</c:v>
                </c:pt>
                <c:pt idx="2024">
                  <c:v>4.7459999999999951</c:v>
                </c:pt>
                <c:pt idx="2025">
                  <c:v>4.7459999999999951</c:v>
                </c:pt>
                <c:pt idx="2026">
                  <c:v>4.7459999999999951</c:v>
                </c:pt>
                <c:pt idx="2027">
                  <c:v>4.7459999999999951</c:v>
                </c:pt>
                <c:pt idx="2028">
                  <c:v>4.777000000000001</c:v>
                </c:pt>
                <c:pt idx="2029">
                  <c:v>4.777000000000001</c:v>
                </c:pt>
                <c:pt idx="2030">
                  <c:v>4.777000000000001</c:v>
                </c:pt>
                <c:pt idx="2031">
                  <c:v>4.777000000000001</c:v>
                </c:pt>
                <c:pt idx="2032">
                  <c:v>4.777000000000001</c:v>
                </c:pt>
                <c:pt idx="2033">
                  <c:v>4.777000000000001</c:v>
                </c:pt>
                <c:pt idx="2034">
                  <c:v>4.777000000000001</c:v>
                </c:pt>
                <c:pt idx="2035">
                  <c:v>4.777000000000001</c:v>
                </c:pt>
                <c:pt idx="2036">
                  <c:v>4.777000000000001</c:v>
                </c:pt>
                <c:pt idx="2037">
                  <c:v>4.777000000000001</c:v>
                </c:pt>
                <c:pt idx="2038">
                  <c:v>4.777000000000001</c:v>
                </c:pt>
                <c:pt idx="2039">
                  <c:v>4.777000000000001</c:v>
                </c:pt>
                <c:pt idx="2040">
                  <c:v>4.777000000000001</c:v>
                </c:pt>
                <c:pt idx="2041">
                  <c:v>4.8080000000000069</c:v>
                </c:pt>
                <c:pt idx="2042">
                  <c:v>4.8080000000000069</c:v>
                </c:pt>
                <c:pt idx="2043">
                  <c:v>4.8080000000000069</c:v>
                </c:pt>
                <c:pt idx="2044">
                  <c:v>4.8080000000000069</c:v>
                </c:pt>
                <c:pt idx="2045">
                  <c:v>4.8080000000000069</c:v>
                </c:pt>
                <c:pt idx="2046">
                  <c:v>4.8080000000000069</c:v>
                </c:pt>
                <c:pt idx="2047">
                  <c:v>4.8080000000000069</c:v>
                </c:pt>
                <c:pt idx="2048">
                  <c:v>4.8080000000000069</c:v>
                </c:pt>
                <c:pt idx="2049">
                  <c:v>4.8080000000000069</c:v>
                </c:pt>
                <c:pt idx="2050">
                  <c:v>4.8080000000000069</c:v>
                </c:pt>
                <c:pt idx="2051">
                  <c:v>4.8080000000000069</c:v>
                </c:pt>
                <c:pt idx="2052">
                  <c:v>4.8080000000000069</c:v>
                </c:pt>
                <c:pt idx="2053">
                  <c:v>4.8080000000000069</c:v>
                </c:pt>
                <c:pt idx="2054">
                  <c:v>4.8379999999999939</c:v>
                </c:pt>
                <c:pt idx="2055">
                  <c:v>4.8379999999999939</c:v>
                </c:pt>
                <c:pt idx="2056">
                  <c:v>4.8379999999999939</c:v>
                </c:pt>
                <c:pt idx="2057">
                  <c:v>4.8379999999999939</c:v>
                </c:pt>
                <c:pt idx="2058">
                  <c:v>4.8379999999999939</c:v>
                </c:pt>
                <c:pt idx="2059">
                  <c:v>4.8379999999999939</c:v>
                </c:pt>
                <c:pt idx="2060">
                  <c:v>4.8379999999999939</c:v>
                </c:pt>
                <c:pt idx="2061">
                  <c:v>4.8379999999999939</c:v>
                </c:pt>
                <c:pt idx="2062">
                  <c:v>4.8379999999999939</c:v>
                </c:pt>
                <c:pt idx="2063">
                  <c:v>4.8379999999999939</c:v>
                </c:pt>
                <c:pt idx="2064">
                  <c:v>4.8379999999999939</c:v>
                </c:pt>
                <c:pt idx="2065">
                  <c:v>4.8379999999999939</c:v>
                </c:pt>
                <c:pt idx="2066">
                  <c:v>4.8379999999999939</c:v>
                </c:pt>
                <c:pt idx="2067">
                  <c:v>4.867999999999995</c:v>
                </c:pt>
                <c:pt idx="2068">
                  <c:v>4.867999999999995</c:v>
                </c:pt>
                <c:pt idx="2069">
                  <c:v>4.867999999999995</c:v>
                </c:pt>
                <c:pt idx="2070">
                  <c:v>4.867999999999995</c:v>
                </c:pt>
                <c:pt idx="2071">
                  <c:v>4.867999999999995</c:v>
                </c:pt>
                <c:pt idx="2072">
                  <c:v>4.867999999999995</c:v>
                </c:pt>
                <c:pt idx="2073">
                  <c:v>4.867999999999995</c:v>
                </c:pt>
                <c:pt idx="2074">
                  <c:v>4.867999999999995</c:v>
                </c:pt>
                <c:pt idx="2075">
                  <c:v>4.867999999999995</c:v>
                </c:pt>
                <c:pt idx="2076">
                  <c:v>4.867999999999995</c:v>
                </c:pt>
                <c:pt idx="2077">
                  <c:v>4.867999999999995</c:v>
                </c:pt>
                <c:pt idx="2078">
                  <c:v>4.867999999999995</c:v>
                </c:pt>
                <c:pt idx="2079">
                  <c:v>4.867999999999995</c:v>
                </c:pt>
                <c:pt idx="2080">
                  <c:v>4.8979999999999961</c:v>
                </c:pt>
                <c:pt idx="2081">
                  <c:v>4.8979999999999961</c:v>
                </c:pt>
                <c:pt idx="2082">
                  <c:v>4.8979999999999961</c:v>
                </c:pt>
                <c:pt idx="2083">
                  <c:v>4.8979999999999961</c:v>
                </c:pt>
                <c:pt idx="2084">
                  <c:v>4.8979999999999961</c:v>
                </c:pt>
                <c:pt idx="2085">
                  <c:v>4.8979999999999961</c:v>
                </c:pt>
                <c:pt idx="2086">
                  <c:v>4.8979999999999961</c:v>
                </c:pt>
                <c:pt idx="2087">
                  <c:v>4.8979999999999961</c:v>
                </c:pt>
                <c:pt idx="2088">
                  <c:v>4.8979999999999961</c:v>
                </c:pt>
                <c:pt idx="2089">
                  <c:v>4.8979999999999961</c:v>
                </c:pt>
                <c:pt idx="2090">
                  <c:v>4.8979999999999961</c:v>
                </c:pt>
                <c:pt idx="2091">
                  <c:v>4.8979999999999961</c:v>
                </c:pt>
                <c:pt idx="2092">
                  <c:v>4.8979999999999961</c:v>
                </c:pt>
                <c:pt idx="2093">
                  <c:v>4.9270000000000067</c:v>
                </c:pt>
                <c:pt idx="2094">
                  <c:v>4.9270000000000067</c:v>
                </c:pt>
                <c:pt idx="2095">
                  <c:v>4.9270000000000067</c:v>
                </c:pt>
                <c:pt idx="2096">
                  <c:v>4.9270000000000067</c:v>
                </c:pt>
                <c:pt idx="2097">
                  <c:v>4.9270000000000067</c:v>
                </c:pt>
                <c:pt idx="2098">
                  <c:v>4.9270000000000067</c:v>
                </c:pt>
                <c:pt idx="2099">
                  <c:v>4.9270000000000067</c:v>
                </c:pt>
                <c:pt idx="2100">
                  <c:v>4.9270000000000067</c:v>
                </c:pt>
                <c:pt idx="2101">
                  <c:v>4.9270000000000067</c:v>
                </c:pt>
                <c:pt idx="2102">
                  <c:v>4.9270000000000067</c:v>
                </c:pt>
                <c:pt idx="2103">
                  <c:v>4.9270000000000067</c:v>
                </c:pt>
                <c:pt idx="2104">
                  <c:v>4.9270000000000067</c:v>
                </c:pt>
                <c:pt idx="2105">
                  <c:v>4.9270000000000067</c:v>
                </c:pt>
                <c:pt idx="2106">
                  <c:v>4.9569999999999936</c:v>
                </c:pt>
                <c:pt idx="2107">
                  <c:v>4.9569999999999936</c:v>
                </c:pt>
                <c:pt idx="2108">
                  <c:v>4.9569999999999936</c:v>
                </c:pt>
                <c:pt idx="2109">
                  <c:v>4.9569999999999936</c:v>
                </c:pt>
                <c:pt idx="2110">
                  <c:v>4.9569999999999936</c:v>
                </c:pt>
                <c:pt idx="2111">
                  <c:v>4.9569999999999936</c:v>
                </c:pt>
                <c:pt idx="2112">
                  <c:v>4.9569999999999936</c:v>
                </c:pt>
                <c:pt idx="2113">
                  <c:v>4.9569999999999936</c:v>
                </c:pt>
                <c:pt idx="2114">
                  <c:v>4.9569999999999936</c:v>
                </c:pt>
                <c:pt idx="2115">
                  <c:v>4.9569999999999936</c:v>
                </c:pt>
                <c:pt idx="2116">
                  <c:v>4.9569999999999936</c:v>
                </c:pt>
                <c:pt idx="2117">
                  <c:v>4.9569999999999936</c:v>
                </c:pt>
                <c:pt idx="2118">
                  <c:v>4.9569999999999936</c:v>
                </c:pt>
                <c:pt idx="2119">
                  <c:v>4.9890000000000043</c:v>
                </c:pt>
                <c:pt idx="2120">
                  <c:v>4.9890000000000043</c:v>
                </c:pt>
                <c:pt idx="2121">
                  <c:v>4.9890000000000043</c:v>
                </c:pt>
                <c:pt idx="2122">
                  <c:v>4.9890000000000043</c:v>
                </c:pt>
                <c:pt idx="2123">
                  <c:v>4.9890000000000043</c:v>
                </c:pt>
                <c:pt idx="2124">
                  <c:v>4.9890000000000043</c:v>
                </c:pt>
                <c:pt idx="2125">
                  <c:v>4.9890000000000043</c:v>
                </c:pt>
                <c:pt idx="2126">
                  <c:v>4.9890000000000043</c:v>
                </c:pt>
                <c:pt idx="2127">
                  <c:v>4.9890000000000043</c:v>
                </c:pt>
                <c:pt idx="2128">
                  <c:v>4.9890000000000043</c:v>
                </c:pt>
                <c:pt idx="2129">
                  <c:v>4.9890000000000043</c:v>
                </c:pt>
                <c:pt idx="2130">
                  <c:v>4.9890000000000043</c:v>
                </c:pt>
                <c:pt idx="2131">
                  <c:v>4.9890000000000043</c:v>
                </c:pt>
                <c:pt idx="2132">
                  <c:v>5.0190000000000055</c:v>
                </c:pt>
                <c:pt idx="2133">
                  <c:v>5.0190000000000055</c:v>
                </c:pt>
                <c:pt idx="2134">
                  <c:v>5.0190000000000055</c:v>
                </c:pt>
                <c:pt idx="2135">
                  <c:v>5.0190000000000055</c:v>
                </c:pt>
                <c:pt idx="2136">
                  <c:v>5.0190000000000055</c:v>
                </c:pt>
                <c:pt idx="2137">
                  <c:v>5.0190000000000055</c:v>
                </c:pt>
                <c:pt idx="2138">
                  <c:v>5.0190000000000055</c:v>
                </c:pt>
                <c:pt idx="2139">
                  <c:v>5.0190000000000055</c:v>
                </c:pt>
                <c:pt idx="2140">
                  <c:v>5.0190000000000055</c:v>
                </c:pt>
                <c:pt idx="2141">
                  <c:v>5.0190000000000055</c:v>
                </c:pt>
                <c:pt idx="2142">
                  <c:v>5.0190000000000055</c:v>
                </c:pt>
                <c:pt idx="2143">
                  <c:v>5.0190000000000055</c:v>
                </c:pt>
                <c:pt idx="2144">
                  <c:v>5.0190000000000055</c:v>
                </c:pt>
                <c:pt idx="2145">
                  <c:v>5.046999999999997</c:v>
                </c:pt>
                <c:pt idx="2146">
                  <c:v>5.046999999999997</c:v>
                </c:pt>
                <c:pt idx="2147">
                  <c:v>5.046999999999997</c:v>
                </c:pt>
                <c:pt idx="2148">
                  <c:v>5.046999999999997</c:v>
                </c:pt>
                <c:pt idx="2149">
                  <c:v>5.046999999999997</c:v>
                </c:pt>
                <c:pt idx="2150">
                  <c:v>5.046999999999997</c:v>
                </c:pt>
                <c:pt idx="2151">
                  <c:v>5.046999999999997</c:v>
                </c:pt>
                <c:pt idx="2152">
                  <c:v>5.046999999999997</c:v>
                </c:pt>
                <c:pt idx="2153">
                  <c:v>5.046999999999997</c:v>
                </c:pt>
                <c:pt idx="2154">
                  <c:v>5.046999999999997</c:v>
                </c:pt>
                <c:pt idx="2155">
                  <c:v>5.046999999999997</c:v>
                </c:pt>
                <c:pt idx="2156">
                  <c:v>5.046999999999997</c:v>
                </c:pt>
                <c:pt idx="2157">
                  <c:v>5.046999999999997</c:v>
                </c:pt>
                <c:pt idx="2158">
                  <c:v>5.0769999999999982</c:v>
                </c:pt>
                <c:pt idx="2159">
                  <c:v>5.0769999999999982</c:v>
                </c:pt>
                <c:pt idx="2160">
                  <c:v>5.0769999999999982</c:v>
                </c:pt>
                <c:pt idx="2161">
                  <c:v>5.0769999999999982</c:v>
                </c:pt>
                <c:pt idx="2162">
                  <c:v>5.0769999999999982</c:v>
                </c:pt>
                <c:pt idx="2163">
                  <c:v>5.0769999999999982</c:v>
                </c:pt>
                <c:pt idx="2164">
                  <c:v>5.0769999999999982</c:v>
                </c:pt>
                <c:pt idx="2165">
                  <c:v>5.0769999999999982</c:v>
                </c:pt>
                <c:pt idx="2166">
                  <c:v>5.0769999999999982</c:v>
                </c:pt>
                <c:pt idx="2167">
                  <c:v>5.0769999999999982</c:v>
                </c:pt>
                <c:pt idx="2168">
                  <c:v>5.0769999999999982</c:v>
                </c:pt>
                <c:pt idx="2169">
                  <c:v>5.0769999999999982</c:v>
                </c:pt>
                <c:pt idx="2170">
                  <c:v>5.0769999999999982</c:v>
                </c:pt>
                <c:pt idx="2171">
                  <c:v>5.1080000000000041</c:v>
                </c:pt>
                <c:pt idx="2172">
                  <c:v>5.1080000000000041</c:v>
                </c:pt>
                <c:pt idx="2173">
                  <c:v>5.1080000000000041</c:v>
                </c:pt>
                <c:pt idx="2174">
                  <c:v>5.1080000000000041</c:v>
                </c:pt>
                <c:pt idx="2175">
                  <c:v>5.1080000000000041</c:v>
                </c:pt>
                <c:pt idx="2176">
                  <c:v>5.1080000000000041</c:v>
                </c:pt>
                <c:pt idx="2177">
                  <c:v>5.1080000000000041</c:v>
                </c:pt>
                <c:pt idx="2178">
                  <c:v>5.1080000000000041</c:v>
                </c:pt>
                <c:pt idx="2179">
                  <c:v>5.1080000000000041</c:v>
                </c:pt>
                <c:pt idx="2180">
                  <c:v>5.1080000000000041</c:v>
                </c:pt>
                <c:pt idx="2181">
                  <c:v>5.1080000000000041</c:v>
                </c:pt>
                <c:pt idx="2182">
                  <c:v>5.1080000000000041</c:v>
                </c:pt>
                <c:pt idx="2183">
                  <c:v>5.1080000000000041</c:v>
                </c:pt>
                <c:pt idx="2184">
                  <c:v>5.1400000000000006</c:v>
                </c:pt>
                <c:pt idx="2185">
                  <c:v>5.1400000000000006</c:v>
                </c:pt>
                <c:pt idx="2186">
                  <c:v>5.1400000000000006</c:v>
                </c:pt>
                <c:pt idx="2187">
                  <c:v>5.1400000000000006</c:v>
                </c:pt>
                <c:pt idx="2188">
                  <c:v>5.1400000000000006</c:v>
                </c:pt>
                <c:pt idx="2189">
                  <c:v>5.1400000000000006</c:v>
                </c:pt>
                <c:pt idx="2190">
                  <c:v>5.1400000000000006</c:v>
                </c:pt>
                <c:pt idx="2191">
                  <c:v>5.1400000000000006</c:v>
                </c:pt>
                <c:pt idx="2192">
                  <c:v>5.1400000000000006</c:v>
                </c:pt>
                <c:pt idx="2193">
                  <c:v>5.1400000000000006</c:v>
                </c:pt>
                <c:pt idx="2194">
                  <c:v>5.1400000000000006</c:v>
                </c:pt>
                <c:pt idx="2195">
                  <c:v>5.1400000000000006</c:v>
                </c:pt>
                <c:pt idx="2196">
                  <c:v>5.1400000000000006</c:v>
                </c:pt>
                <c:pt idx="2197">
                  <c:v>5.1700000000000017</c:v>
                </c:pt>
                <c:pt idx="2198">
                  <c:v>5.1700000000000017</c:v>
                </c:pt>
                <c:pt idx="2199">
                  <c:v>5.1700000000000017</c:v>
                </c:pt>
                <c:pt idx="2200">
                  <c:v>5.1700000000000017</c:v>
                </c:pt>
                <c:pt idx="2201">
                  <c:v>5.1700000000000017</c:v>
                </c:pt>
                <c:pt idx="2202">
                  <c:v>5.1700000000000017</c:v>
                </c:pt>
                <c:pt idx="2203">
                  <c:v>5.1700000000000017</c:v>
                </c:pt>
                <c:pt idx="2204">
                  <c:v>5.1700000000000017</c:v>
                </c:pt>
                <c:pt idx="2205">
                  <c:v>5.1700000000000017</c:v>
                </c:pt>
                <c:pt idx="2206">
                  <c:v>5.1700000000000017</c:v>
                </c:pt>
                <c:pt idx="2207">
                  <c:v>5.1700000000000017</c:v>
                </c:pt>
                <c:pt idx="2208">
                  <c:v>5.1700000000000017</c:v>
                </c:pt>
                <c:pt idx="2209">
                  <c:v>5.1700000000000017</c:v>
                </c:pt>
                <c:pt idx="2210">
                  <c:v>5.1989999999999981</c:v>
                </c:pt>
                <c:pt idx="2211">
                  <c:v>5.1989999999999981</c:v>
                </c:pt>
                <c:pt idx="2212">
                  <c:v>5.1989999999999981</c:v>
                </c:pt>
                <c:pt idx="2213">
                  <c:v>5.1989999999999981</c:v>
                </c:pt>
                <c:pt idx="2214">
                  <c:v>5.1989999999999981</c:v>
                </c:pt>
                <c:pt idx="2215">
                  <c:v>5.1989999999999981</c:v>
                </c:pt>
                <c:pt idx="2216">
                  <c:v>5.1989999999999981</c:v>
                </c:pt>
                <c:pt idx="2217">
                  <c:v>5.1989999999999981</c:v>
                </c:pt>
                <c:pt idx="2218">
                  <c:v>5.1989999999999981</c:v>
                </c:pt>
                <c:pt idx="2219">
                  <c:v>5.1989999999999981</c:v>
                </c:pt>
                <c:pt idx="2220">
                  <c:v>5.1989999999999981</c:v>
                </c:pt>
                <c:pt idx="2221">
                  <c:v>5.1989999999999981</c:v>
                </c:pt>
                <c:pt idx="2222">
                  <c:v>5.1989999999999981</c:v>
                </c:pt>
                <c:pt idx="2223">
                  <c:v>5.230000000000004</c:v>
                </c:pt>
                <c:pt idx="2224">
                  <c:v>5.230000000000004</c:v>
                </c:pt>
                <c:pt idx="2225">
                  <c:v>5.230000000000004</c:v>
                </c:pt>
                <c:pt idx="2226">
                  <c:v>5.230000000000004</c:v>
                </c:pt>
                <c:pt idx="2227">
                  <c:v>5.230000000000004</c:v>
                </c:pt>
                <c:pt idx="2228">
                  <c:v>5.230000000000004</c:v>
                </c:pt>
                <c:pt idx="2229">
                  <c:v>5.230000000000004</c:v>
                </c:pt>
                <c:pt idx="2230">
                  <c:v>5.230000000000004</c:v>
                </c:pt>
                <c:pt idx="2231">
                  <c:v>5.230000000000004</c:v>
                </c:pt>
                <c:pt idx="2232">
                  <c:v>5.230000000000004</c:v>
                </c:pt>
                <c:pt idx="2233">
                  <c:v>5.230000000000004</c:v>
                </c:pt>
                <c:pt idx="2234">
                  <c:v>5.230000000000004</c:v>
                </c:pt>
                <c:pt idx="2235">
                  <c:v>5.230000000000004</c:v>
                </c:pt>
                <c:pt idx="2236">
                  <c:v>5.2660000000000053</c:v>
                </c:pt>
                <c:pt idx="2237">
                  <c:v>5.2660000000000053</c:v>
                </c:pt>
                <c:pt idx="2238">
                  <c:v>5.2660000000000053</c:v>
                </c:pt>
                <c:pt idx="2239">
                  <c:v>5.2660000000000053</c:v>
                </c:pt>
                <c:pt idx="2240">
                  <c:v>5.2660000000000053</c:v>
                </c:pt>
                <c:pt idx="2241">
                  <c:v>5.2660000000000053</c:v>
                </c:pt>
                <c:pt idx="2242">
                  <c:v>5.2660000000000053</c:v>
                </c:pt>
                <c:pt idx="2243">
                  <c:v>5.2660000000000053</c:v>
                </c:pt>
                <c:pt idx="2244">
                  <c:v>5.2660000000000053</c:v>
                </c:pt>
                <c:pt idx="2245">
                  <c:v>5.2660000000000053</c:v>
                </c:pt>
                <c:pt idx="2246">
                  <c:v>5.2660000000000053</c:v>
                </c:pt>
                <c:pt idx="2247">
                  <c:v>5.2660000000000053</c:v>
                </c:pt>
                <c:pt idx="2248">
                  <c:v>5.2660000000000053</c:v>
                </c:pt>
                <c:pt idx="2249">
                  <c:v>5.296999999999997</c:v>
                </c:pt>
                <c:pt idx="2250">
                  <c:v>5.296999999999997</c:v>
                </c:pt>
                <c:pt idx="2251">
                  <c:v>5.296999999999997</c:v>
                </c:pt>
                <c:pt idx="2252">
                  <c:v>5.296999999999997</c:v>
                </c:pt>
                <c:pt idx="2253">
                  <c:v>5.296999999999997</c:v>
                </c:pt>
                <c:pt idx="2254">
                  <c:v>5.296999999999997</c:v>
                </c:pt>
                <c:pt idx="2255">
                  <c:v>5.296999999999997</c:v>
                </c:pt>
                <c:pt idx="2256">
                  <c:v>5.296999999999997</c:v>
                </c:pt>
                <c:pt idx="2257">
                  <c:v>5.296999999999997</c:v>
                </c:pt>
                <c:pt idx="2258">
                  <c:v>5.296999999999997</c:v>
                </c:pt>
                <c:pt idx="2259">
                  <c:v>5.296999999999997</c:v>
                </c:pt>
                <c:pt idx="2260">
                  <c:v>5.296999999999997</c:v>
                </c:pt>
                <c:pt idx="2261">
                  <c:v>5.296999999999997</c:v>
                </c:pt>
                <c:pt idx="2262">
                  <c:v>5.3269999999999982</c:v>
                </c:pt>
                <c:pt idx="2263">
                  <c:v>5.3269999999999982</c:v>
                </c:pt>
                <c:pt idx="2264">
                  <c:v>5.3269999999999982</c:v>
                </c:pt>
                <c:pt idx="2265">
                  <c:v>5.3269999999999982</c:v>
                </c:pt>
                <c:pt idx="2266">
                  <c:v>5.3269999999999982</c:v>
                </c:pt>
                <c:pt idx="2267">
                  <c:v>5.3269999999999982</c:v>
                </c:pt>
                <c:pt idx="2268">
                  <c:v>5.3269999999999982</c:v>
                </c:pt>
                <c:pt idx="2269">
                  <c:v>5.3269999999999982</c:v>
                </c:pt>
                <c:pt idx="2270">
                  <c:v>5.3269999999999982</c:v>
                </c:pt>
                <c:pt idx="2271">
                  <c:v>5.3269999999999982</c:v>
                </c:pt>
                <c:pt idx="2272">
                  <c:v>5.3269999999999982</c:v>
                </c:pt>
                <c:pt idx="2273">
                  <c:v>5.3269999999999982</c:v>
                </c:pt>
                <c:pt idx="2274">
                  <c:v>5.3269999999999982</c:v>
                </c:pt>
                <c:pt idx="2275">
                  <c:v>5.3580000000000041</c:v>
                </c:pt>
                <c:pt idx="2276">
                  <c:v>5.3580000000000041</c:v>
                </c:pt>
                <c:pt idx="2277">
                  <c:v>5.3580000000000041</c:v>
                </c:pt>
                <c:pt idx="2278">
                  <c:v>5.3580000000000041</c:v>
                </c:pt>
                <c:pt idx="2279">
                  <c:v>5.3580000000000041</c:v>
                </c:pt>
                <c:pt idx="2280">
                  <c:v>5.3580000000000041</c:v>
                </c:pt>
                <c:pt idx="2281">
                  <c:v>5.3580000000000041</c:v>
                </c:pt>
                <c:pt idx="2282">
                  <c:v>5.3580000000000041</c:v>
                </c:pt>
                <c:pt idx="2283">
                  <c:v>5.3580000000000041</c:v>
                </c:pt>
                <c:pt idx="2284">
                  <c:v>5.3580000000000041</c:v>
                </c:pt>
                <c:pt idx="2285">
                  <c:v>5.3580000000000041</c:v>
                </c:pt>
                <c:pt idx="2286">
                  <c:v>5.3580000000000041</c:v>
                </c:pt>
                <c:pt idx="2287">
                  <c:v>5.3580000000000041</c:v>
                </c:pt>
                <c:pt idx="2288">
                  <c:v>5.3859999999999957</c:v>
                </c:pt>
                <c:pt idx="2289">
                  <c:v>5.3859999999999957</c:v>
                </c:pt>
                <c:pt idx="2290">
                  <c:v>5.3859999999999957</c:v>
                </c:pt>
                <c:pt idx="2291">
                  <c:v>5.3859999999999957</c:v>
                </c:pt>
                <c:pt idx="2292">
                  <c:v>5.3859999999999957</c:v>
                </c:pt>
                <c:pt idx="2293">
                  <c:v>5.3859999999999957</c:v>
                </c:pt>
                <c:pt idx="2294">
                  <c:v>5.3859999999999957</c:v>
                </c:pt>
                <c:pt idx="2295">
                  <c:v>5.3859999999999957</c:v>
                </c:pt>
                <c:pt idx="2296">
                  <c:v>5.3859999999999957</c:v>
                </c:pt>
                <c:pt idx="2297">
                  <c:v>5.3859999999999957</c:v>
                </c:pt>
                <c:pt idx="2298">
                  <c:v>5.3859999999999957</c:v>
                </c:pt>
                <c:pt idx="2299">
                  <c:v>5.3859999999999957</c:v>
                </c:pt>
                <c:pt idx="2300">
                  <c:v>5.3859999999999957</c:v>
                </c:pt>
                <c:pt idx="2301">
                  <c:v>5.4170000000000016</c:v>
                </c:pt>
                <c:pt idx="2302">
                  <c:v>5.4170000000000016</c:v>
                </c:pt>
                <c:pt idx="2303">
                  <c:v>5.4170000000000016</c:v>
                </c:pt>
                <c:pt idx="2304">
                  <c:v>5.4170000000000016</c:v>
                </c:pt>
                <c:pt idx="2305">
                  <c:v>5.4170000000000016</c:v>
                </c:pt>
                <c:pt idx="2306">
                  <c:v>5.4170000000000016</c:v>
                </c:pt>
                <c:pt idx="2307">
                  <c:v>5.4170000000000016</c:v>
                </c:pt>
                <c:pt idx="2308">
                  <c:v>5.4170000000000016</c:v>
                </c:pt>
                <c:pt idx="2309">
                  <c:v>5.4170000000000016</c:v>
                </c:pt>
                <c:pt idx="2310">
                  <c:v>5.4170000000000016</c:v>
                </c:pt>
                <c:pt idx="2311">
                  <c:v>5.4170000000000016</c:v>
                </c:pt>
                <c:pt idx="2312">
                  <c:v>5.4170000000000016</c:v>
                </c:pt>
                <c:pt idx="2313">
                  <c:v>5.4170000000000016</c:v>
                </c:pt>
                <c:pt idx="2314">
                  <c:v>5.445999999999998</c:v>
                </c:pt>
                <c:pt idx="2315">
                  <c:v>5.445999999999998</c:v>
                </c:pt>
                <c:pt idx="2316">
                  <c:v>5.445999999999998</c:v>
                </c:pt>
                <c:pt idx="2317">
                  <c:v>5.445999999999998</c:v>
                </c:pt>
                <c:pt idx="2318">
                  <c:v>5.445999999999998</c:v>
                </c:pt>
                <c:pt idx="2319">
                  <c:v>5.445999999999998</c:v>
                </c:pt>
                <c:pt idx="2320">
                  <c:v>5.445999999999998</c:v>
                </c:pt>
                <c:pt idx="2321">
                  <c:v>5.445999999999998</c:v>
                </c:pt>
                <c:pt idx="2322">
                  <c:v>5.445999999999998</c:v>
                </c:pt>
                <c:pt idx="2323">
                  <c:v>5.445999999999998</c:v>
                </c:pt>
                <c:pt idx="2324">
                  <c:v>5.445999999999998</c:v>
                </c:pt>
                <c:pt idx="2325">
                  <c:v>5.445999999999998</c:v>
                </c:pt>
                <c:pt idx="2326">
                  <c:v>5.445999999999998</c:v>
                </c:pt>
                <c:pt idx="2327">
                  <c:v>5.4770000000000039</c:v>
                </c:pt>
                <c:pt idx="2328">
                  <c:v>5.4770000000000039</c:v>
                </c:pt>
                <c:pt idx="2329">
                  <c:v>5.4770000000000039</c:v>
                </c:pt>
                <c:pt idx="2330">
                  <c:v>5.4770000000000039</c:v>
                </c:pt>
                <c:pt idx="2331">
                  <c:v>5.4770000000000039</c:v>
                </c:pt>
                <c:pt idx="2332">
                  <c:v>5.4770000000000039</c:v>
                </c:pt>
                <c:pt idx="2333">
                  <c:v>5.4770000000000039</c:v>
                </c:pt>
                <c:pt idx="2334">
                  <c:v>5.4770000000000039</c:v>
                </c:pt>
                <c:pt idx="2335">
                  <c:v>5.4770000000000039</c:v>
                </c:pt>
                <c:pt idx="2336">
                  <c:v>5.4770000000000039</c:v>
                </c:pt>
                <c:pt idx="2337">
                  <c:v>5.4770000000000039</c:v>
                </c:pt>
                <c:pt idx="2338">
                  <c:v>5.4770000000000039</c:v>
                </c:pt>
                <c:pt idx="2339">
                  <c:v>5.4770000000000039</c:v>
                </c:pt>
                <c:pt idx="2340">
                  <c:v>5.507000000000005</c:v>
                </c:pt>
                <c:pt idx="2341">
                  <c:v>5.507000000000005</c:v>
                </c:pt>
                <c:pt idx="2342">
                  <c:v>5.507000000000005</c:v>
                </c:pt>
                <c:pt idx="2343">
                  <c:v>5.507000000000005</c:v>
                </c:pt>
                <c:pt idx="2344">
                  <c:v>5.507000000000005</c:v>
                </c:pt>
                <c:pt idx="2345">
                  <c:v>5.507000000000005</c:v>
                </c:pt>
                <c:pt idx="2346">
                  <c:v>5.507000000000005</c:v>
                </c:pt>
                <c:pt idx="2347">
                  <c:v>5.507000000000005</c:v>
                </c:pt>
                <c:pt idx="2348">
                  <c:v>5.507000000000005</c:v>
                </c:pt>
                <c:pt idx="2349">
                  <c:v>5.507000000000005</c:v>
                </c:pt>
                <c:pt idx="2350">
                  <c:v>5.507000000000005</c:v>
                </c:pt>
                <c:pt idx="2351">
                  <c:v>5.507000000000005</c:v>
                </c:pt>
                <c:pt idx="2352">
                  <c:v>5.507000000000005</c:v>
                </c:pt>
                <c:pt idx="2353">
                  <c:v>5.5439999999999969</c:v>
                </c:pt>
                <c:pt idx="2354">
                  <c:v>5.5439999999999969</c:v>
                </c:pt>
                <c:pt idx="2355">
                  <c:v>5.5439999999999969</c:v>
                </c:pt>
                <c:pt idx="2356">
                  <c:v>5.5439999999999969</c:v>
                </c:pt>
                <c:pt idx="2357">
                  <c:v>5.5439999999999969</c:v>
                </c:pt>
                <c:pt idx="2358">
                  <c:v>5.5439999999999969</c:v>
                </c:pt>
                <c:pt idx="2359">
                  <c:v>5.5439999999999969</c:v>
                </c:pt>
                <c:pt idx="2360">
                  <c:v>5.5439999999999969</c:v>
                </c:pt>
                <c:pt idx="2361">
                  <c:v>5.5439999999999969</c:v>
                </c:pt>
                <c:pt idx="2362">
                  <c:v>5.5439999999999969</c:v>
                </c:pt>
                <c:pt idx="2363">
                  <c:v>5.5439999999999969</c:v>
                </c:pt>
                <c:pt idx="2364">
                  <c:v>5.5439999999999969</c:v>
                </c:pt>
                <c:pt idx="2365">
                  <c:v>5.5439999999999969</c:v>
                </c:pt>
                <c:pt idx="2366">
                  <c:v>5.5750000000000028</c:v>
                </c:pt>
                <c:pt idx="2367">
                  <c:v>5.5750000000000028</c:v>
                </c:pt>
                <c:pt idx="2368">
                  <c:v>5.5750000000000028</c:v>
                </c:pt>
                <c:pt idx="2369">
                  <c:v>5.5750000000000028</c:v>
                </c:pt>
                <c:pt idx="2370">
                  <c:v>5.5750000000000028</c:v>
                </c:pt>
                <c:pt idx="2371">
                  <c:v>5.5750000000000028</c:v>
                </c:pt>
                <c:pt idx="2372">
                  <c:v>5.5750000000000028</c:v>
                </c:pt>
                <c:pt idx="2373">
                  <c:v>5.5750000000000028</c:v>
                </c:pt>
                <c:pt idx="2374">
                  <c:v>5.5750000000000028</c:v>
                </c:pt>
                <c:pt idx="2375">
                  <c:v>5.5750000000000028</c:v>
                </c:pt>
                <c:pt idx="2376">
                  <c:v>5.5750000000000028</c:v>
                </c:pt>
                <c:pt idx="2377">
                  <c:v>5.5750000000000028</c:v>
                </c:pt>
                <c:pt idx="2378">
                  <c:v>5.5750000000000028</c:v>
                </c:pt>
                <c:pt idx="2379">
                  <c:v>5.605000000000004</c:v>
                </c:pt>
                <c:pt idx="2380">
                  <c:v>5.605000000000004</c:v>
                </c:pt>
                <c:pt idx="2381">
                  <c:v>5.605000000000004</c:v>
                </c:pt>
                <c:pt idx="2382">
                  <c:v>5.605000000000004</c:v>
                </c:pt>
                <c:pt idx="2383">
                  <c:v>5.605000000000004</c:v>
                </c:pt>
                <c:pt idx="2384">
                  <c:v>5.605000000000004</c:v>
                </c:pt>
                <c:pt idx="2385">
                  <c:v>5.605000000000004</c:v>
                </c:pt>
                <c:pt idx="2386">
                  <c:v>5.605000000000004</c:v>
                </c:pt>
                <c:pt idx="2387">
                  <c:v>5.605000000000004</c:v>
                </c:pt>
                <c:pt idx="2388">
                  <c:v>5.605000000000004</c:v>
                </c:pt>
                <c:pt idx="2389">
                  <c:v>5.605000000000004</c:v>
                </c:pt>
                <c:pt idx="2390">
                  <c:v>5.605000000000004</c:v>
                </c:pt>
                <c:pt idx="2391">
                  <c:v>5.605000000000004</c:v>
                </c:pt>
                <c:pt idx="2392">
                  <c:v>5.6350000000000051</c:v>
                </c:pt>
                <c:pt idx="2393">
                  <c:v>5.6350000000000051</c:v>
                </c:pt>
                <c:pt idx="2394">
                  <c:v>5.6350000000000051</c:v>
                </c:pt>
                <c:pt idx="2395">
                  <c:v>5.6350000000000051</c:v>
                </c:pt>
                <c:pt idx="2396">
                  <c:v>5.6350000000000051</c:v>
                </c:pt>
                <c:pt idx="2397">
                  <c:v>5.6350000000000051</c:v>
                </c:pt>
                <c:pt idx="2398">
                  <c:v>5.6350000000000051</c:v>
                </c:pt>
                <c:pt idx="2399">
                  <c:v>5.6350000000000051</c:v>
                </c:pt>
                <c:pt idx="2400">
                  <c:v>5.6350000000000051</c:v>
                </c:pt>
                <c:pt idx="2401">
                  <c:v>5.6350000000000051</c:v>
                </c:pt>
                <c:pt idx="2402">
                  <c:v>5.6350000000000051</c:v>
                </c:pt>
                <c:pt idx="2403">
                  <c:v>5.6350000000000051</c:v>
                </c:pt>
                <c:pt idx="2404">
                  <c:v>5.6350000000000051</c:v>
                </c:pt>
                <c:pt idx="2405">
                  <c:v>5.6650000000000063</c:v>
                </c:pt>
                <c:pt idx="2406">
                  <c:v>5.6650000000000063</c:v>
                </c:pt>
                <c:pt idx="2407">
                  <c:v>5.6650000000000063</c:v>
                </c:pt>
                <c:pt idx="2408">
                  <c:v>5.6650000000000063</c:v>
                </c:pt>
                <c:pt idx="2409">
                  <c:v>5.6650000000000063</c:v>
                </c:pt>
                <c:pt idx="2410">
                  <c:v>5.6650000000000063</c:v>
                </c:pt>
                <c:pt idx="2411">
                  <c:v>5.6650000000000063</c:v>
                </c:pt>
                <c:pt idx="2412">
                  <c:v>5.6650000000000063</c:v>
                </c:pt>
                <c:pt idx="2413">
                  <c:v>5.6650000000000063</c:v>
                </c:pt>
                <c:pt idx="2414">
                  <c:v>5.6650000000000063</c:v>
                </c:pt>
                <c:pt idx="2415">
                  <c:v>5.6650000000000063</c:v>
                </c:pt>
                <c:pt idx="2416">
                  <c:v>5.6650000000000063</c:v>
                </c:pt>
                <c:pt idx="2417">
                  <c:v>5.6650000000000063</c:v>
                </c:pt>
                <c:pt idx="2418">
                  <c:v>5.695999999999998</c:v>
                </c:pt>
                <c:pt idx="2419">
                  <c:v>5.695999999999998</c:v>
                </c:pt>
                <c:pt idx="2420">
                  <c:v>5.695999999999998</c:v>
                </c:pt>
                <c:pt idx="2421">
                  <c:v>5.695999999999998</c:v>
                </c:pt>
                <c:pt idx="2422">
                  <c:v>5.695999999999998</c:v>
                </c:pt>
                <c:pt idx="2423">
                  <c:v>5.695999999999998</c:v>
                </c:pt>
                <c:pt idx="2424">
                  <c:v>5.695999999999998</c:v>
                </c:pt>
                <c:pt idx="2425">
                  <c:v>5.695999999999998</c:v>
                </c:pt>
                <c:pt idx="2426">
                  <c:v>5.695999999999998</c:v>
                </c:pt>
                <c:pt idx="2427">
                  <c:v>5.695999999999998</c:v>
                </c:pt>
                <c:pt idx="2428">
                  <c:v>5.695999999999998</c:v>
                </c:pt>
                <c:pt idx="2429">
                  <c:v>5.695999999999998</c:v>
                </c:pt>
                <c:pt idx="2430">
                  <c:v>5.695999999999998</c:v>
                </c:pt>
                <c:pt idx="2431">
                  <c:v>5.7259999999999991</c:v>
                </c:pt>
                <c:pt idx="2432">
                  <c:v>5.7259999999999991</c:v>
                </c:pt>
                <c:pt idx="2433">
                  <c:v>5.7259999999999991</c:v>
                </c:pt>
                <c:pt idx="2434">
                  <c:v>5.7259999999999991</c:v>
                </c:pt>
                <c:pt idx="2435">
                  <c:v>5.7259999999999991</c:v>
                </c:pt>
                <c:pt idx="2436">
                  <c:v>5.7259999999999991</c:v>
                </c:pt>
                <c:pt idx="2437">
                  <c:v>5.7259999999999991</c:v>
                </c:pt>
                <c:pt idx="2438">
                  <c:v>5.7259999999999991</c:v>
                </c:pt>
                <c:pt idx="2439">
                  <c:v>5.7259999999999991</c:v>
                </c:pt>
                <c:pt idx="2440">
                  <c:v>5.7259999999999991</c:v>
                </c:pt>
                <c:pt idx="2441">
                  <c:v>5.7259999999999991</c:v>
                </c:pt>
                <c:pt idx="2442">
                  <c:v>5.7259999999999991</c:v>
                </c:pt>
                <c:pt idx="2443">
                  <c:v>5.7259999999999991</c:v>
                </c:pt>
                <c:pt idx="2444">
                  <c:v>5.7549999999999955</c:v>
                </c:pt>
                <c:pt idx="2445">
                  <c:v>5.7549999999999955</c:v>
                </c:pt>
                <c:pt idx="2446">
                  <c:v>5.7549999999999955</c:v>
                </c:pt>
                <c:pt idx="2447">
                  <c:v>5.7549999999999955</c:v>
                </c:pt>
                <c:pt idx="2448">
                  <c:v>5.7549999999999955</c:v>
                </c:pt>
                <c:pt idx="2449">
                  <c:v>5.7549999999999955</c:v>
                </c:pt>
                <c:pt idx="2450">
                  <c:v>5.7549999999999955</c:v>
                </c:pt>
                <c:pt idx="2451">
                  <c:v>5.7549999999999955</c:v>
                </c:pt>
                <c:pt idx="2452">
                  <c:v>5.7549999999999955</c:v>
                </c:pt>
                <c:pt idx="2453">
                  <c:v>5.7549999999999955</c:v>
                </c:pt>
                <c:pt idx="2454">
                  <c:v>5.7549999999999955</c:v>
                </c:pt>
                <c:pt idx="2455">
                  <c:v>5.7549999999999955</c:v>
                </c:pt>
                <c:pt idx="2456">
                  <c:v>5.7549999999999955</c:v>
                </c:pt>
                <c:pt idx="2457">
                  <c:v>5.7849999999999966</c:v>
                </c:pt>
                <c:pt idx="2458">
                  <c:v>5.7849999999999966</c:v>
                </c:pt>
                <c:pt idx="2459">
                  <c:v>5.7849999999999966</c:v>
                </c:pt>
                <c:pt idx="2460">
                  <c:v>5.7849999999999966</c:v>
                </c:pt>
                <c:pt idx="2461">
                  <c:v>5.7849999999999966</c:v>
                </c:pt>
                <c:pt idx="2462">
                  <c:v>5.7849999999999966</c:v>
                </c:pt>
                <c:pt idx="2463">
                  <c:v>5.7849999999999966</c:v>
                </c:pt>
                <c:pt idx="2464">
                  <c:v>5.7849999999999966</c:v>
                </c:pt>
                <c:pt idx="2465">
                  <c:v>5.7849999999999966</c:v>
                </c:pt>
                <c:pt idx="2466">
                  <c:v>5.7849999999999966</c:v>
                </c:pt>
                <c:pt idx="2467">
                  <c:v>5.7849999999999966</c:v>
                </c:pt>
                <c:pt idx="2468">
                  <c:v>5.7849999999999966</c:v>
                </c:pt>
                <c:pt idx="2469">
                  <c:v>5.7849999999999966</c:v>
                </c:pt>
                <c:pt idx="2470">
                  <c:v>5.8170000000000073</c:v>
                </c:pt>
                <c:pt idx="2471">
                  <c:v>5.8170000000000073</c:v>
                </c:pt>
                <c:pt idx="2472">
                  <c:v>5.8170000000000073</c:v>
                </c:pt>
                <c:pt idx="2473">
                  <c:v>5.8170000000000073</c:v>
                </c:pt>
                <c:pt idx="2474">
                  <c:v>5.8170000000000073</c:v>
                </c:pt>
                <c:pt idx="2475">
                  <c:v>5.8170000000000073</c:v>
                </c:pt>
                <c:pt idx="2476">
                  <c:v>5.8170000000000073</c:v>
                </c:pt>
                <c:pt idx="2477">
                  <c:v>5.8170000000000073</c:v>
                </c:pt>
                <c:pt idx="2478">
                  <c:v>5.8170000000000073</c:v>
                </c:pt>
                <c:pt idx="2479">
                  <c:v>5.8170000000000073</c:v>
                </c:pt>
                <c:pt idx="2480">
                  <c:v>5.8170000000000073</c:v>
                </c:pt>
                <c:pt idx="2481">
                  <c:v>5.8170000000000073</c:v>
                </c:pt>
                <c:pt idx="2482">
                  <c:v>5.8170000000000073</c:v>
                </c:pt>
                <c:pt idx="2483">
                  <c:v>5.8490000000000038</c:v>
                </c:pt>
                <c:pt idx="2484">
                  <c:v>5.8490000000000038</c:v>
                </c:pt>
                <c:pt idx="2485">
                  <c:v>5.8490000000000038</c:v>
                </c:pt>
                <c:pt idx="2486">
                  <c:v>5.8490000000000038</c:v>
                </c:pt>
                <c:pt idx="2487">
                  <c:v>5.8490000000000038</c:v>
                </c:pt>
                <c:pt idx="2488">
                  <c:v>5.8490000000000038</c:v>
                </c:pt>
                <c:pt idx="2489">
                  <c:v>5.8490000000000038</c:v>
                </c:pt>
                <c:pt idx="2490">
                  <c:v>5.8490000000000038</c:v>
                </c:pt>
                <c:pt idx="2491">
                  <c:v>5.8490000000000038</c:v>
                </c:pt>
                <c:pt idx="2492">
                  <c:v>5.8490000000000038</c:v>
                </c:pt>
                <c:pt idx="2493">
                  <c:v>5.8490000000000038</c:v>
                </c:pt>
                <c:pt idx="2494">
                  <c:v>5.8490000000000038</c:v>
                </c:pt>
                <c:pt idx="2495">
                  <c:v>5.8490000000000038</c:v>
                </c:pt>
                <c:pt idx="2496">
                  <c:v>5.8790000000000049</c:v>
                </c:pt>
                <c:pt idx="2497">
                  <c:v>5.8790000000000049</c:v>
                </c:pt>
                <c:pt idx="2498">
                  <c:v>5.8790000000000049</c:v>
                </c:pt>
                <c:pt idx="2499">
                  <c:v>5.8790000000000049</c:v>
                </c:pt>
                <c:pt idx="2500">
                  <c:v>5.8790000000000049</c:v>
                </c:pt>
                <c:pt idx="2501">
                  <c:v>5.8790000000000049</c:v>
                </c:pt>
                <c:pt idx="2502">
                  <c:v>5.8790000000000049</c:v>
                </c:pt>
                <c:pt idx="2503">
                  <c:v>5.8790000000000049</c:v>
                </c:pt>
                <c:pt idx="2504">
                  <c:v>5.8790000000000049</c:v>
                </c:pt>
                <c:pt idx="2505">
                  <c:v>5.8790000000000049</c:v>
                </c:pt>
                <c:pt idx="2506">
                  <c:v>5.8790000000000049</c:v>
                </c:pt>
                <c:pt idx="2507">
                  <c:v>5.8790000000000049</c:v>
                </c:pt>
                <c:pt idx="2508">
                  <c:v>5.8790000000000049</c:v>
                </c:pt>
                <c:pt idx="2509">
                  <c:v>5.9110000000000014</c:v>
                </c:pt>
                <c:pt idx="2510">
                  <c:v>5.9110000000000014</c:v>
                </c:pt>
                <c:pt idx="2511">
                  <c:v>5.9110000000000014</c:v>
                </c:pt>
                <c:pt idx="2512">
                  <c:v>5.9110000000000014</c:v>
                </c:pt>
                <c:pt idx="2513">
                  <c:v>5.9110000000000014</c:v>
                </c:pt>
                <c:pt idx="2514">
                  <c:v>5.9110000000000014</c:v>
                </c:pt>
                <c:pt idx="2515">
                  <c:v>5.9110000000000014</c:v>
                </c:pt>
                <c:pt idx="2516">
                  <c:v>5.9110000000000014</c:v>
                </c:pt>
                <c:pt idx="2517">
                  <c:v>5.9110000000000014</c:v>
                </c:pt>
                <c:pt idx="2518">
                  <c:v>5.9110000000000014</c:v>
                </c:pt>
                <c:pt idx="2519">
                  <c:v>5.9110000000000014</c:v>
                </c:pt>
                <c:pt idx="2520">
                  <c:v>5.9110000000000014</c:v>
                </c:pt>
                <c:pt idx="2521">
                  <c:v>5.9110000000000014</c:v>
                </c:pt>
                <c:pt idx="2522">
                  <c:v>5.9410000000000025</c:v>
                </c:pt>
                <c:pt idx="2523">
                  <c:v>5.9410000000000025</c:v>
                </c:pt>
                <c:pt idx="2524">
                  <c:v>5.9410000000000025</c:v>
                </c:pt>
                <c:pt idx="2525">
                  <c:v>5.9410000000000025</c:v>
                </c:pt>
                <c:pt idx="2526">
                  <c:v>5.9410000000000025</c:v>
                </c:pt>
                <c:pt idx="2527">
                  <c:v>5.9410000000000025</c:v>
                </c:pt>
                <c:pt idx="2528">
                  <c:v>5.9410000000000025</c:v>
                </c:pt>
                <c:pt idx="2529">
                  <c:v>5.9410000000000025</c:v>
                </c:pt>
                <c:pt idx="2530">
                  <c:v>5.9410000000000025</c:v>
                </c:pt>
                <c:pt idx="2531">
                  <c:v>5.9410000000000025</c:v>
                </c:pt>
                <c:pt idx="2532">
                  <c:v>5.9410000000000025</c:v>
                </c:pt>
                <c:pt idx="2533">
                  <c:v>5.9410000000000025</c:v>
                </c:pt>
                <c:pt idx="2534">
                  <c:v>5.9410000000000025</c:v>
                </c:pt>
                <c:pt idx="2535">
                  <c:v>5.9699999999999989</c:v>
                </c:pt>
                <c:pt idx="2536">
                  <c:v>5.9699999999999989</c:v>
                </c:pt>
                <c:pt idx="2537">
                  <c:v>5.9699999999999989</c:v>
                </c:pt>
                <c:pt idx="2538">
                  <c:v>5.9699999999999989</c:v>
                </c:pt>
                <c:pt idx="2539">
                  <c:v>5.9699999999999989</c:v>
                </c:pt>
                <c:pt idx="2540">
                  <c:v>5.9699999999999989</c:v>
                </c:pt>
                <c:pt idx="2541">
                  <c:v>5.9699999999999989</c:v>
                </c:pt>
                <c:pt idx="2542">
                  <c:v>5.9699999999999989</c:v>
                </c:pt>
                <c:pt idx="2543">
                  <c:v>5.9699999999999989</c:v>
                </c:pt>
                <c:pt idx="2544">
                  <c:v>5.9699999999999989</c:v>
                </c:pt>
                <c:pt idx="2545">
                  <c:v>5.9699999999999989</c:v>
                </c:pt>
                <c:pt idx="2546">
                  <c:v>5.9699999999999989</c:v>
                </c:pt>
                <c:pt idx="2547">
                  <c:v>5.9699999999999989</c:v>
                </c:pt>
                <c:pt idx="2548">
                  <c:v>6</c:v>
                </c:pt>
                <c:pt idx="2549">
                  <c:v>6</c:v>
                </c:pt>
                <c:pt idx="2550">
                  <c:v>6</c:v>
                </c:pt>
                <c:pt idx="2551">
                  <c:v>6</c:v>
                </c:pt>
                <c:pt idx="2552">
                  <c:v>6</c:v>
                </c:pt>
                <c:pt idx="2553">
                  <c:v>6</c:v>
                </c:pt>
                <c:pt idx="2554">
                  <c:v>6</c:v>
                </c:pt>
                <c:pt idx="2555">
                  <c:v>6</c:v>
                </c:pt>
                <c:pt idx="2556">
                  <c:v>6</c:v>
                </c:pt>
                <c:pt idx="2557">
                  <c:v>6</c:v>
                </c:pt>
                <c:pt idx="2558">
                  <c:v>6</c:v>
                </c:pt>
                <c:pt idx="2559">
                  <c:v>6</c:v>
                </c:pt>
                <c:pt idx="2560">
                  <c:v>6</c:v>
                </c:pt>
                <c:pt idx="2561">
                  <c:v>6.0300000000000011</c:v>
                </c:pt>
                <c:pt idx="2562">
                  <c:v>6.0300000000000011</c:v>
                </c:pt>
                <c:pt idx="2563">
                  <c:v>6.0300000000000011</c:v>
                </c:pt>
                <c:pt idx="2564">
                  <c:v>6.0300000000000011</c:v>
                </c:pt>
                <c:pt idx="2565">
                  <c:v>6.0300000000000011</c:v>
                </c:pt>
                <c:pt idx="2566">
                  <c:v>6.0300000000000011</c:v>
                </c:pt>
                <c:pt idx="2567">
                  <c:v>6.0300000000000011</c:v>
                </c:pt>
                <c:pt idx="2568">
                  <c:v>6.0300000000000011</c:v>
                </c:pt>
                <c:pt idx="2569">
                  <c:v>6.0300000000000011</c:v>
                </c:pt>
                <c:pt idx="2570">
                  <c:v>6.0300000000000011</c:v>
                </c:pt>
                <c:pt idx="2571">
                  <c:v>6.0300000000000011</c:v>
                </c:pt>
                <c:pt idx="2572">
                  <c:v>6.0300000000000011</c:v>
                </c:pt>
                <c:pt idx="2573">
                  <c:v>6.0300000000000011</c:v>
                </c:pt>
                <c:pt idx="2574">
                  <c:v>6.0660000000000025</c:v>
                </c:pt>
                <c:pt idx="2575">
                  <c:v>6.0660000000000025</c:v>
                </c:pt>
                <c:pt idx="2576">
                  <c:v>6.0660000000000025</c:v>
                </c:pt>
                <c:pt idx="2577">
                  <c:v>6.0660000000000025</c:v>
                </c:pt>
                <c:pt idx="2578">
                  <c:v>6.0660000000000025</c:v>
                </c:pt>
                <c:pt idx="2579">
                  <c:v>6.0660000000000025</c:v>
                </c:pt>
                <c:pt idx="2580">
                  <c:v>6.0660000000000025</c:v>
                </c:pt>
                <c:pt idx="2581">
                  <c:v>6.0660000000000025</c:v>
                </c:pt>
                <c:pt idx="2582">
                  <c:v>6.0660000000000025</c:v>
                </c:pt>
                <c:pt idx="2583">
                  <c:v>6.0660000000000025</c:v>
                </c:pt>
                <c:pt idx="2584">
                  <c:v>6.0660000000000025</c:v>
                </c:pt>
                <c:pt idx="2585">
                  <c:v>6.0660000000000025</c:v>
                </c:pt>
                <c:pt idx="2586">
                  <c:v>6.0660000000000025</c:v>
                </c:pt>
                <c:pt idx="2587">
                  <c:v>6.0949999999999989</c:v>
                </c:pt>
                <c:pt idx="2588">
                  <c:v>6.0949999999999989</c:v>
                </c:pt>
                <c:pt idx="2589">
                  <c:v>6.0949999999999989</c:v>
                </c:pt>
                <c:pt idx="2590">
                  <c:v>6.0949999999999989</c:v>
                </c:pt>
                <c:pt idx="2591">
                  <c:v>6.0949999999999989</c:v>
                </c:pt>
                <c:pt idx="2592">
                  <c:v>6.0949999999999989</c:v>
                </c:pt>
                <c:pt idx="2593">
                  <c:v>6.0949999999999989</c:v>
                </c:pt>
                <c:pt idx="2594">
                  <c:v>6.0949999999999989</c:v>
                </c:pt>
                <c:pt idx="2595">
                  <c:v>6.0949999999999989</c:v>
                </c:pt>
                <c:pt idx="2596">
                  <c:v>6.0949999999999989</c:v>
                </c:pt>
                <c:pt idx="2597">
                  <c:v>6.0949999999999989</c:v>
                </c:pt>
                <c:pt idx="2598">
                  <c:v>6.0949999999999989</c:v>
                </c:pt>
                <c:pt idx="2599">
                  <c:v>6.0949999999999989</c:v>
                </c:pt>
                <c:pt idx="2600">
                  <c:v>6.125</c:v>
                </c:pt>
                <c:pt idx="2601">
                  <c:v>6.125</c:v>
                </c:pt>
                <c:pt idx="2602">
                  <c:v>6.125</c:v>
                </c:pt>
                <c:pt idx="2603">
                  <c:v>6.125</c:v>
                </c:pt>
                <c:pt idx="2604">
                  <c:v>6.125</c:v>
                </c:pt>
                <c:pt idx="2605">
                  <c:v>6.125</c:v>
                </c:pt>
                <c:pt idx="2606">
                  <c:v>6.125</c:v>
                </c:pt>
                <c:pt idx="2607">
                  <c:v>6.125</c:v>
                </c:pt>
                <c:pt idx="2608">
                  <c:v>6.125</c:v>
                </c:pt>
                <c:pt idx="2609">
                  <c:v>6.125</c:v>
                </c:pt>
                <c:pt idx="2610">
                  <c:v>6.125</c:v>
                </c:pt>
                <c:pt idx="2611">
                  <c:v>6.125</c:v>
                </c:pt>
                <c:pt idx="2612">
                  <c:v>6.125</c:v>
                </c:pt>
                <c:pt idx="2613">
                  <c:v>6.1539999999999964</c:v>
                </c:pt>
                <c:pt idx="2614">
                  <c:v>6.1539999999999964</c:v>
                </c:pt>
                <c:pt idx="2615">
                  <c:v>6.1539999999999964</c:v>
                </c:pt>
                <c:pt idx="2616">
                  <c:v>6.1539999999999964</c:v>
                </c:pt>
                <c:pt idx="2617">
                  <c:v>6.1539999999999964</c:v>
                </c:pt>
                <c:pt idx="2618">
                  <c:v>6.1539999999999964</c:v>
                </c:pt>
                <c:pt idx="2619">
                  <c:v>6.1539999999999964</c:v>
                </c:pt>
                <c:pt idx="2620">
                  <c:v>6.1539999999999964</c:v>
                </c:pt>
                <c:pt idx="2621">
                  <c:v>6.1539999999999964</c:v>
                </c:pt>
                <c:pt idx="2622">
                  <c:v>6.1539999999999964</c:v>
                </c:pt>
                <c:pt idx="2623">
                  <c:v>6.1539999999999964</c:v>
                </c:pt>
                <c:pt idx="2624">
                  <c:v>6.1539999999999964</c:v>
                </c:pt>
                <c:pt idx="2625">
                  <c:v>6.1539999999999964</c:v>
                </c:pt>
                <c:pt idx="2626">
                  <c:v>6.1830000000000069</c:v>
                </c:pt>
                <c:pt idx="2627">
                  <c:v>6.1830000000000069</c:v>
                </c:pt>
                <c:pt idx="2628">
                  <c:v>6.1830000000000069</c:v>
                </c:pt>
                <c:pt idx="2629">
                  <c:v>6.1830000000000069</c:v>
                </c:pt>
                <c:pt idx="2630">
                  <c:v>6.1830000000000069</c:v>
                </c:pt>
                <c:pt idx="2631">
                  <c:v>6.1830000000000069</c:v>
                </c:pt>
                <c:pt idx="2632">
                  <c:v>6.1830000000000069</c:v>
                </c:pt>
                <c:pt idx="2633">
                  <c:v>6.1830000000000069</c:v>
                </c:pt>
                <c:pt idx="2634">
                  <c:v>6.1830000000000069</c:v>
                </c:pt>
                <c:pt idx="2635">
                  <c:v>6.1830000000000069</c:v>
                </c:pt>
                <c:pt idx="2636">
                  <c:v>6.1830000000000069</c:v>
                </c:pt>
                <c:pt idx="2637">
                  <c:v>6.1830000000000069</c:v>
                </c:pt>
                <c:pt idx="2638">
                  <c:v>6.1830000000000069</c:v>
                </c:pt>
                <c:pt idx="2639">
                  <c:v>6.2129999999999939</c:v>
                </c:pt>
                <c:pt idx="2640">
                  <c:v>6.2129999999999939</c:v>
                </c:pt>
                <c:pt idx="2641">
                  <c:v>6.2129999999999939</c:v>
                </c:pt>
                <c:pt idx="2642">
                  <c:v>6.2129999999999939</c:v>
                </c:pt>
                <c:pt idx="2643">
                  <c:v>6.2129999999999939</c:v>
                </c:pt>
                <c:pt idx="2644">
                  <c:v>6.2129999999999939</c:v>
                </c:pt>
                <c:pt idx="2645">
                  <c:v>6.2129999999999939</c:v>
                </c:pt>
                <c:pt idx="2646">
                  <c:v>6.2129999999999939</c:v>
                </c:pt>
                <c:pt idx="2647">
                  <c:v>6.2129999999999939</c:v>
                </c:pt>
                <c:pt idx="2648">
                  <c:v>6.2129999999999939</c:v>
                </c:pt>
                <c:pt idx="2649">
                  <c:v>6.2129999999999939</c:v>
                </c:pt>
                <c:pt idx="2650">
                  <c:v>6.2129999999999939</c:v>
                </c:pt>
                <c:pt idx="2651">
                  <c:v>6.2129999999999939</c:v>
                </c:pt>
                <c:pt idx="2652">
                  <c:v>6.2439999999999998</c:v>
                </c:pt>
                <c:pt idx="2653">
                  <c:v>6.2439999999999998</c:v>
                </c:pt>
                <c:pt idx="2654">
                  <c:v>6.2439999999999998</c:v>
                </c:pt>
                <c:pt idx="2655">
                  <c:v>6.2439999999999998</c:v>
                </c:pt>
                <c:pt idx="2656">
                  <c:v>6.2439999999999998</c:v>
                </c:pt>
                <c:pt idx="2657">
                  <c:v>6.2439999999999998</c:v>
                </c:pt>
                <c:pt idx="2658">
                  <c:v>6.2439999999999998</c:v>
                </c:pt>
                <c:pt idx="2659">
                  <c:v>6.2439999999999998</c:v>
                </c:pt>
                <c:pt idx="2660">
                  <c:v>6.2439999999999998</c:v>
                </c:pt>
                <c:pt idx="2661">
                  <c:v>6.2439999999999998</c:v>
                </c:pt>
                <c:pt idx="2662">
                  <c:v>6.2439999999999998</c:v>
                </c:pt>
                <c:pt idx="2663">
                  <c:v>6.2439999999999998</c:v>
                </c:pt>
                <c:pt idx="2664">
                  <c:v>6.2439999999999998</c:v>
                </c:pt>
                <c:pt idx="2665">
                  <c:v>6.2729999999999961</c:v>
                </c:pt>
                <c:pt idx="2666">
                  <c:v>6.2729999999999961</c:v>
                </c:pt>
                <c:pt idx="2667">
                  <c:v>6.2729999999999961</c:v>
                </c:pt>
                <c:pt idx="2668">
                  <c:v>6.2729999999999961</c:v>
                </c:pt>
                <c:pt idx="2669">
                  <c:v>6.2729999999999961</c:v>
                </c:pt>
                <c:pt idx="2670">
                  <c:v>6.2729999999999961</c:v>
                </c:pt>
                <c:pt idx="2671">
                  <c:v>6.2729999999999961</c:v>
                </c:pt>
                <c:pt idx="2672">
                  <c:v>6.2729999999999961</c:v>
                </c:pt>
                <c:pt idx="2673">
                  <c:v>6.2729999999999961</c:v>
                </c:pt>
                <c:pt idx="2674">
                  <c:v>6.2729999999999961</c:v>
                </c:pt>
                <c:pt idx="2675">
                  <c:v>6.2729999999999961</c:v>
                </c:pt>
                <c:pt idx="2676">
                  <c:v>6.2729999999999961</c:v>
                </c:pt>
                <c:pt idx="2677">
                  <c:v>6.2729999999999961</c:v>
                </c:pt>
                <c:pt idx="2678">
                  <c:v>6.304000000000002</c:v>
                </c:pt>
                <c:pt idx="2679">
                  <c:v>6.304000000000002</c:v>
                </c:pt>
                <c:pt idx="2680">
                  <c:v>6.304000000000002</c:v>
                </c:pt>
                <c:pt idx="2681">
                  <c:v>6.304000000000002</c:v>
                </c:pt>
                <c:pt idx="2682">
                  <c:v>6.304000000000002</c:v>
                </c:pt>
                <c:pt idx="2683">
                  <c:v>6.304000000000002</c:v>
                </c:pt>
                <c:pt idx="2684">
                  <c:v>6.304000000000002</c:v>
                </c:pt>
                <c:pt idx="2685">
                  <c:v>6.304000000000002</c:v>
                </c:pt>
                <c:pt idx="2686">
                  <c:v>6.304000000000002</c:v>
                </c:pt>
                <c:pt idx="2687">
                  <c:v>6.304000000000002</c:v>
                </c:pt>
                <c:pt idx="2688">
                  <c:v>6.304000000000002</c:v>
                </c:pt>
                <c:pt idx="2689">
                  <c:v>6.304000000000002</c:v>
                </c:pt>
                <c:pt idx="2690">
                  <c:v>6.304000000000002</c:v>
                </c:pt>
                <c:pt idx="2691">
                  <c:v>6.3329999999999984</c:v>
                </c:pt>
                <c:pt idx="2692">
                  <c:v>6.3329999999999984</c:v>
                </c:pt>
                <c:pt idx="2693">
                  <c:v>6.3329999999999984</c:v>
                </c:pt>
                <c:pt idx="2694">
                  <c:v>6.3329999999999984</c:v>
                </c:pt>
                <c:pt idx="2695">
                  <c:v>6.3329999999999984</c:v>
                </c:pt>
                <c:pt idx="2696">
                  <c:v>6.3329999999999984</c:v>
                </c:pt>
                <c:pt idx="2697">
                  <c:v>6.3329999999999984</c:v>
                </c:pt>
                <c:pt idx="2698">
                  <c:v>6.3329999999999984</c:v>
                </c:pt>
                <c:pt idx="2699">
                  <c:v>6.3329999999999984</c:v>
                </c:pt>
                <c:pt idx="2700">
                  <c:v>6.3329999999999984</c:v>
                </c:pt>
                <c:pt idx="2701">
                  <c:v>6.3329999999999984</c:v>
                </c:pt>
                <c:pt idx="2702">
                  <c:v>6.3329999999999984</c:v>
                </c:pt>
                <c:pt idx="2703">
                  <c:v>6.3329999999999984</c:v>
                </c:pt>
                <c:pt idx="2704">
                  <c:v>6.3640000000000043</c:v>
                </c:pt>
                <c:pt idx="2705">
                  <c:v>6.3640000000000043</c:v>
                </c:pt>
                <c:pt idx="2706">
                  <c:v>6.3640000000000043</c:v>
                </c:pt>
                <c:pt idx="2707">
                  <c:v>6.3640000000000043</c:v>
                </c:pt>
                <c:pt idx="2708">
                  <c:v>6.3640000000000043</c:v>
                </c:pt>
                <c:pt idx="2709">
                  <c:v>6.3640000000000043</c:v>
                </c:pt>
                <c:pt idx="2710">
                  <c:v>6.3640000000000043</c:v>
                </c:pt>
                <c:pt idx="2711">
                  <c:v>6.3640000000000043</c:v>
                </c:pt>
                <c:pt idx="2712">
                  <c:v>6.3640000000000043</c:v>
                </c:pt>
                <c:pt idx="2713">
                  <c:v>6.3640000000000043</c:v>
                </c:pt>
                <c:pt idx="2714">
                  <c:v>6.3640000000000043</c:v>
                </c:pt>
                <c:pt idx="2715">
                  <c:v>6.3640000000000043</c:v>
                </c:pt>
                <c:pt idx="2716">
                  <c:v>6.3640000000000043</c:v>
                </c:pt>
                <c:pt idx="2717">
                  <c:v>6.4000000000000057</c:v>
                </c:pt>
                <c:pt idx="2718">
                  <c:v>6.4000000000000057</c:v>
                </c:pt>
                <c:pt idx="2719">
                  <c:v>6.4000000000000057</c:v>
                </c:pt>
                <c:pt idx="2720">
                  <c:v>6.4000000000000057</c:v>
                </c:pt>
                <c:pt idx="2721">
                  <c:v>6.4000000000000057</c:v>
                </c:pt>
                <c:pt idx="2722">
                  <c:v>6.4000000000000057</c:v>
                </c:pt>
                <c:pt idx="2723">
                  <c:v>6.4000000000000057</c:v>
                </c:pt>
                <c:pt idx="2724">
                  <c:v>6.4000000000000057</c:v>
                </c:pt>
                <c:pt idx="2725">
                  <c:v>6.4000000000000057</c:v>
                </c:pt>
                <c:pt idx="2726">
                  <c:v>6.4000000000000057</c:v>
                </c:pt>
                <c:pt idx="2727">
                  <c:v>6.4000000000000057</c:v>
                </c:pt>
                <c:pt idx="2728">
                  <c:v>6.4000000000000057</c:v>
                </c:pt>
                <c:pt idx="2729">
                  <c:v>6.4000000000000057</c:v>
                </c:pt>
                <c:pt idx="2730">
                  <c:v>6.4309999999999974</c:v>
                </c:pt>
                <c:pt idx="2731">
                  <c:v>6.4309999999999974</c:v>
                </c:pt>
                <c:pt idx="2732">
                  <c:v>6.4309999999999974</c:v>
                </c:pt>
                <c:pt idx="2733">
                  <c:v>6.4309999999999974</c:v>
                </c:pt>
                <c:pt idx="2734">
                  <c:v>6.4309999999999974</c:v>
                </c:pt>
                <c:pt idx="2735">
                  <c:v>6.4309999999999974</c:v>
                </c:pt>
                <c:pt idx="2736">
                  <c:v>6.4309999999999974</c:v>
                </c:pt>
                <c:pt idx="2737">
                  <c:v>6.4309999999999974</c:v>
                </c:pt>
                <c:pt idx="2738">
                  <c:v>6.4309999999999974</c:v>
                </c:pt>
                <c:pt idx="2739">
                  <c:v>6.4309999999999974</c:v>
                </c:pt>
                <c:pt idx="2740">
                  <c:v>6.4309999999999974</c:v>
                </c:pt>
                <c:pt idx="2741">
                  <c:v>6.4309999999999974</c:v>
                </c:pt>
                <c:pt idx="2742">
                  <c:v>6.4309999999999974</c:v>
                </c:pt>
                <c:pt idx="2743">
                  <c:v>6.4609999999999985</c:v>
                </c:pt>
                <c:pt idx="2744">
                  <c:v>6.4609999999999985</c:v>
                </c:pt>
                <c:pt idx="2745">
                  <c:v>6.4609999999999985</c:v>
                </c:pt>
                <c:pt idx="2746">
                  <c:v>6.4609999999999985</c:v>
                </c:pt>
                <c:pt idx="2747">
                  <c:v>6.4609999999999985</c:v>
                </c:pt>
                <c:pt idx="2748">
                  <c:v>6.4609999999999985</c:v>
                </c:pt>
                <c:pt idx="2749">
                  <c:v>6.4609999999999985</c:v>
                </c:pt>
                <c:pt idx="2750">
                  <c:v>6.4609999999999985</c:v>
                </c:pt>
                <c:pt idx="2751">
                  <c:v>6.4609999999999985</c:v>
                </c:pt>
                <c:pt idx="2752">
                  <c:v>6.4609999999999985</c:v>
                </c:pt>
                <c:pt idx="2753">
                  <c:v>6.4609999999999985</c:v>
                </c:pt>
                <c:pt idx="2754">
                  <c:v>6.4609999999999985</c:v>
                </c:pt>
                <c:pt idx="2755">
                  <c:v>6.4609999999999985</c:v>
                </c:pt>
                <c:pt idx="2756">
                  <c:v>6.4909999999999997</c:v>
                </c:pt>
                <c:pt idx="2757">
                  <c:v>6.4909999999999997</c:v>
                </c:pt>
                <c:pt idx="2758">
                  <c:v>6.4909999999999997</c:v>
                </c:pt>
                <c:pt idx="2759">
                  <c:v>6.4909999999999997</c:v>
                </c:pt>
                <c:pt idx="2760">
                  <c:v>6.4909999999999997</c:v>
                </c:pt>
                <c:pt idx="2761">
                  <c:v>6.4909999999999997</c:v>
                </c:pt>
                <c:pt idx="2762">
                  <c:v>6.4909999999999997</c:v>
                </c:pt>
                <c:pt idx="2763">
                  <c:v>6.4909999999999997</c:v>
                </c:pt>
                <c:pt idx="2764">
                  <c:v>6.4909999999999997</c:v>
                </c:pt>
                <c:pt idx="2765">
                  <c:v>6.4909999999999997</c:v>
                </c:pt>
                <c:pt idx="2766">
                  <c:v>6.4909999999999997</c:v>
                </c:pt>
                <c:pt idx="2767">
                  <c:v>6.4909999999999997</c:v>
                </c:pt>
                <c:pt idx="2768">
                  <c:v>6.4909999999999997</c:v>
                </c:pt>
                <c:pt idx="2769">
                  <c:v>6.519999999999996</c:v>
                </c:pt>
                <c:pt idx="2770">
                  <c:v>6.519999999999996</c:v>
                </c:pt>
                <c:pt idx="2771">
                  <c:v>6.519999999999996</c:v>
                </c:pt>
                <c:pt idx="2772">
                  <c:v>6.519999999999996</c:v>
                </c:pt>
                <c:pt idx="2773">
                  <c:v>6.519999999999996</c:v>
                </c:pt>
                <c:pt idx="2774">
                  <c:v>6.519999999999996</c:v>
                </c:pt>
                <c:pt idx="2775">
                  <c:v>6.519999999999996</c:v>
                </c:pt>
                <c:pt idx="2776">
                  <c:v>6.519999999999996</c:v>
                </c:pt>
                <c:pt idx="2777">
                  <c:v>6.519999999999996</c:v>
                </c:pt>
                <c:pt idx="2778">
                  <c:v>6.519999999999996</c:v>
                </c:pt>
                <c:pt idx="2779">
                  <c:v>6.519999999999996</c:v>
                </c:pt>
                <c:pt idx="2780">
                  <c:v>6.519999999999996</c:v>
                </c:pt>
                <c:pt idx="2781">
                  <c:v>6.519999999999996</c:v>
                </c:pt>
                <c:pt idx="2782">
                  <c:v>6.5480000000000018</c:v>
                </c:pt>
                <c:pt idx="2783">
                  <c:v>6.5480000000000018</c:v>
                </c:pt>
                <c:pt idx="2784">
                  <c:v>6.5480000000000018</c:v>
                </c:pt>
                <c:pt idx="2785">
                  <c:v>6.5480000000000018</c:v>
                </c:pt>
                <c:pt idx="2786">
                  <c:v>6.5480000000000018</c:v>
                </c:pt>
                <c:pt idx="2787">
                  <c:v>6.5480000000000018</c:v>
                </c:pt>
                <c:pt idx="2788">
                  <c:v>6.5480000000000018</c:v>
                </c:pt>
                <c:pt idx="2789">
                  <c:v>6.5480000000000018</c:v>
                </c:pt>
                <c:pt idx="2790">
                  <c:v>6.5480000000000018</c:v>
                </c:pt>
                <c:pt idx="2791">
                  <c:v>6.5480000000000018</c:v>
                </c:pt>
                <c:pt idx="2792">
                  <c:v>6.5480000000000018</c:v>
                </c:pt>
                <c:pt idx="2793">
                  <c:v>6.5480000000000018</c:v>
                </c:pt>
                <c:pt idx="2794">
                  <c:v>6.5480000000000018</c:v>
                </c:pt>
                <c:pt idx="2795">
                  <c:v>6.5789999999999935</c:v>
                </c:pt>
                <c:pt idx="2796">
                  <c:v>6.5789999999999935</c:v>
                </c:pt>
                <c:pt idx="2797">
                  <c:v>6.5789999999999935</c:v>
                </c:pt>
                <c:pt idx="2798">
                  <c:v>6.5789999999999935</c:v>
                </c:pt>
                <c:pt idx="2799">
                  <c:v>6.5789999999999935</c:v>
                </c:pt>
                <c:pt idx="2800">
                  <c:v>6.5789999999999935</c:v>
                </c:pt>
                <c:pt idx="2801">
                  <c:v>6.5789999999999935</c:v>
                </c:pt>
                <c:pt idx="2802">
                  <c:v>6.5789999999999935</c:v>
                </c:pt>
                <c:pt idx="2803">
                  <c:v>6.5789999999999935</c:v>
                </c:pt>
                <c:pt idx="2804">
                  <c:v>6.5789999999999935</c:v>
                </c:pt>
                <c:pt idx="2805">
                  <c:v>6.5789999999999935</c:v>
                </c:pt>
                <c:pt idx="2806">
                  <c:v>6.5789999999999935</c:v>
                </c:pt>
                <c:pt idx="2807">
                  <c:v>6.5789999999999935</c:v>
                </c:pt>
                <c:pt idx="2808">
                  <c:v>6.6099999999999994</c:v>
                </c:pt>
                <c:pt idx="2809">
                  <c:v>6.6099999999999994</c:v>
                </c:pt>
                <c:pt idx="2810">
                  <c:v>6.6099999999999994</c:v>
                </c:pt>
                <c:pt idx="2811">
                  <c:v>6.6099999999999994</c:v>
                </c:pt>
                <c:pt idx="2812">
                  <c:v>6.6099999999999994</c:v>
                </c:pt>
                <c:pt idx="2813">
                  <c:v>6.6099999999999994</c:v>
                </c:pt>
                <c:pt idx="2814">
                  <c:v>6.6099999999999994</c:v>
                </c:pt>
                <c:pt idx="2815">
                  <c:v>6.6099999999999994</c:v>
                </c:pt>
                <c:pt idx="2816">
                  <c:v>6.6099999999999994</c:v>
                </c:pt>
                <c:pt idx="2817">
                  <c:v>6.6099999999999994</c:v>
                </c:pt>
                <c:pt idx="2818">
                  <c:v>6.6099999999999994</c:v>
                </c:pt>
                <c:pt idx="2819">
                  <c:v>6.6099999999999994</c:v>
                </c:pt>
                <c:pt idx="2820">
                  <c:v>6.6099999999999994</c:v>
                </c:pt>
                <c:pt idx="2821">
                  <c:v>6.6400000000000006</c:v>
                </c:pt>
                <c:pt idx="2822">
                  <c:v>6.6400000000000006</c:v>
                </c:pt>
                <c:pt idx="2823">
                  <c:v>6.6400000000000006</c:v>
                </c:pt>
                <c:pt idx="2824">
                  <c:v>6.6400000000000006</c:v>
                </c:pt>
                <c:pt idx="2825">
                  <c:v>6.6400000000000006</c:v>
                </c:pt>
                <c:pt idx="2826">
                  <c:v>6.6400000000000006</c:v>
                </c:pt>
                <c:pt idx="2827">
                  <c:v>6.6400000000000006</c:v>
                </c:pt>
                <c:pt idx="2828">
                  <c:v>6.6400000000000006</c:v>
                </c:pt>
                <c:pt idx="2829">
                  <c:v>6.6400000000000006</c:v>
                </c:pt>
                <c:pt idx="2830">
                  <c:v>6.6400000000000006</c:v>
                </c:pt>
                <c:pt idx="2831">
                  <c:v>6.6400000000000006</c:v>
                </c:pt>
                <c:pt idx="2832">
                  <c:v>6.6400000000000006</c:v>
                </c:pt>
                <c:pt idx="2833">
                  <c:v>6.6400000000000006</c:v>
                </c:pt>
                <c:pt idx="2834">
                  <c:v>6.6700000000000017</c:v>
                </c:pt>
                <c:pt idx="2835">
                  <c:v>6.6700000000000017</c:v>
                </c:pt>
                <c:pt idx="2836">
                  <c:v>6.6700000000000017</c:v>
                </c:pt>
                <c:pt idx="2837">
                  <c:v>6.6700000000000017</c:v>
                </c:pt>
                <c:pt idx="2838">
                  <c:v>6.6700000000000017</c:v>
                </c:pt>
                <c:pt idx="2839">
                  <c:v>6.6700000000000017</c:v>
                </c:pt>
                <c:pt idx="2840">
                  <c:v>6.6700000000000017</c:v>
                </c:pt>
                <c:pt idx="2841">
                  <c:v>6.6700000000000017</c:v>
                </c:pt>
                <c:pt idx="2842">
                  <c:v>6.6700000000000017</c:v>
                </c:pt>
                <c:pt idx="2843">
                  <c:v>6.6700000000000017</c:v>
                </c:pt>
                <c:pt idx="2844">
                  <c:v>6.6700000000000017</c:v>
                </c:pt>
                <c:pt idx="2845">
                  <c:v>6.6700000000000017</c:v>
                </c:pt>
                <c:pt idx="2846">
                  <c:v>6.6700000000000017</c:v>
                </c:pt>
                <c:pt idx="2847">
                  <c:v>6.6989999999999981</c:v>
                </c:pt>
                <c:pt idx="2848">
                  <c:v>6.6989999999999981</c:v>
                </c:pt>
                <c:pt idx="2849">
                  <c:v>6.6989999999999981</c:v>
                </c:pt>
                <c:pt idx="2850">
                  <c:v>6.6989999999999981</c:v>
                </c:pt>
                <c:pt idx="2851">
                  <c:v>6.6989999999999981</c:v>
                </c:pt>
                <c:pt idx="2852">
                  <c:v>6.6989999999999981</c:v>
                </c:pt>
                <c:pt idx="2853">
                  <c:v>6.6989999999999981</c:v>
                </c:pt>
                <c:pt idx="2854">
                  <c:v>6.6989999999999981</c:v>
                </c:pt>
                <c:pt idx="2855">
                  <c:v>6.6989999999999981</c:v>
                </c:pt>
                <c:pt idx="2856">
                  <c:v>6.6989999999999981</c:v>
                </c:pt>
                <c:pt idx="2857">
                  <c:v>6.6989999999999981</c:v>
                </c:pt>
                <c:pt idx="2858">
                  <c:v>6.6989999999999981</c:v>
                </c:pt>
                <c:pt idx="2859">
                  <c:v>6.6989999999999981</c:v>
                </c:pt>
                <c:pt idx="2860">
                  <c:v>6.7289999999999992</c:v>
                </c:pt>
                <c:pt idx="2861">
                  <c:v>6.7289999999999992</c:v>
                </c:pt>
                <c:pt idx="2862">
                  <c:v>6.7289999999999992</c:v>
                </c:pt>
                <c:pt idx="2863">
                  <c:v>6.7289999999999992</c:v>
                </c:pt>
                <c:pt idx="2864">
                  <c:v>6.7289999999999992</c:v>
                </c:pt>
                <c:pt idx="2865">
                  <c:v>6.7289999999999992</c:v>
                </c:pt>
                <c:pt idx="2866">
                  <c:v>6.7289999999999992</c:v>
                </c:pt>
                <c:pt idx="2867">
                  <c:v>6.7289999999999992</c:v>
                </c:pt>
                <c:pt idx="2868">
                  <c:v>6.7289999999999992</c:v>
                </c:pt>
                <c:pt idx="2869">
                  <c:v>6.7289999999999992</c:v>
                </c:pt>
                <c:pt idx="2870">
                  <c:v>6.7289999999999992</c:v>
                </c:pt>
                <c:pt idx="2871">
                  <c:v>6.7289999999999992</c:v>
                </c:pt>
                <c:pt idx="2872">
                  <c:v>6.7289999999999992</c:v>
                </c:pt>
                <c:pt idx="2873">
                  <c:v>6.7600000000000051</c:v>
                </c:pt>
                <c:pt idx="2874">
                  <c:v>6.7600000000000051</c:v>
                </c:pt>
                <c:pt idx="2875">
                  <c:v>6.7600000000000051</c:v>
                </c:pt>
                <c:pt idx="2876">
                  <c:v>6.7600000000000051</c:v>
                </c:pt>
                <c:pt idx="2877">
                  <c:v>6.7600000000000051</c:v>
                </c:pt>
                <c:pt idx="2878">
                  <c:v>6.7600000000000051</c:v>
                </c:pt>
                <c:pt idx="2879">
                  <c:v>6.7600000000000051</c:v>
                </c:pt>
                <c:pt idx="2880">
                  <c:v>6.7600000000000051</c:v>
                </c:pt>
                <c:pt idx="2881">
                  <c:v>6.7600000000000051</c:v>
                </c:pt>
                <c:pt idx="2882">
                  <c:v>6.7600000000000051</c:v>
                </c:pt>
                <c:pt idx="2883">
                  <c:v>6.7600000000000051</c:v>
                </c:pt>
                <c:pt idx="2884">
                  <c:v>6.7600000000000051</c:v>
                </c:pt>
                <c:pt idx="2885">
                  <c:v>6.7600000000000051</c:v>
                </c:pt>
                <c:pt idx="2886">
                  <c:v>6.7960000000000065</c:v>
                </c:pt>
                <c:pt idx="2887">
                  <c:v>6.7960000000000065</c:v>
                </c:pt>
                <c:pt idx="2888">
                  <c:v>6.7960000000000065</c:v>
                </c:pt>
                <c:pt idx="2889">
                  <c:v>6.7960000000000065</c:v>
                </c:pt>
                <c:pt idx="2890">
                  <c:v>6.7960000000000065</c:v>
                </c:pt>
                <c:pt idx="2891">
                  <c:v>6.7960000000000065</c:v>
                </c:pt>
                <c:pt idx="2892">
                  <c:v>6.7960000000000065</c:v>
                </c:pt>
                <c:pt idx="2893">
                  <c:v>6.7960000000000065</c:v>
                </c:pt>
                <c:pt idx="2894">
                  <c:v>6.7960000000000065</c:v>
                </c:pt>
                <c:pt idx="2895">
                  <c:v>6.7960000000000065</c:v>
                </c:pt>
                <c:pt idx="2896">
                  <c:v>6.7960000000000065</c:v>
                </c:pt>
                <c:pt idx="2897">
                  <c:v>6.7960000000000065</c:v>
                </c:pt>
                <c:pt idx="2898">
                  <c:v>6.7960000000000065</c:v>
                </c:pt>
                <c:pt idx="2899">
                  <c:v>6.8289999999999935</c:v>
                </c:pt>
                <c:pt idx="2900">
                  <c:v>6.8289999999999935</c:v>
                </c:pt>
                <c:pt idx="2901">
                  <c:v>6.8289999999999935</c:v>
                </c:pt>
                <c:pt idx="2902">
                  <c:v>6.8289999999999935</c:v>
                </c:pt>
                <c:pt idx="2903">
                  <c:v>6.8289999999999935</c:v>
                </c:pt>
                <c:pt idx="2904">
                  <c:v>6.8289999999999935</c:v>
                </c:pt>
                <c:pt idx="2905">
                  <c:v>6.8289999999999935</c:v>
                </c:pt>
                <c:pt idx="2906">
                  <c:v>6.8289999999999935</c:v>
                </c:pt>
                <c:pt idx="2907">
                  <c:v>6.8289999999999935</c:v>
                </c:pt>
                <c:pt idx="2908">
                  <c:v>6.8289999999999935</c:v>
                </c:pt>
                <c:pt idx="2909">
                  <c:v>6.8289999999999935</c:v>
                </c:pt>
                <c:pt idx="2910">
                  <c:v>6.8289999999999935</c:v>
                </c:pt>
                <c:pt idx="2911">
                  <c:v>6.8289999999999935</c:v>
                </c:pt>
                <c:pt idx="2912">
                  <c:v>6.8569999999999993</c:v>
                </c:pt>
                <c:pt idx="2913">
                  <c:v>6.8569999999999993</c:v>
                </c:pt>
                <c:pt idx="2914">
                  <c:v>6.8569999999999993</c:v>
                </c:pt>
                <c:pt idx="2915">
                  <c:v>6.8569999999999993</c:v>
                </c:pt>
                <c:pt idx="2916">
                  <c:v>6.8569999999999993</c:v>
                </c:pt>
                <c:pt idx="2917">
                  <c:v>6.8569999999999993</c:v>
                </c:pt>
                <c:pt idx="2918">
                  <c:v>6.8569999999999993</c:v>
                </c:pt>
                <c:pt idx="2919">
                  <c:v>6.8569999999999993</c:v>
                </c:pt>
                <c:pt idx="2920">
                  <c:v>6.8569999999999993</c:v>
                </c:pt>
                <c:pt idx="2921">
                  <c:v>6.8569999999999993</c:v>
                </c:pt>
                <c:pt idx="2922">
                  <c:v>6.8569999999999993</c:v>
                </c:pt>
                <c:pt idx="2923">
                  <c:v>6.8569999999999993</c:v>
                </c:pt>
                <c:pt idx="2924">
                  <c:v>6.8569999999999993</c:v>
                </c:pt>
                <c:pt idx="2925">
                  <c:v>6.8880000000000052</c:v>
                </c:pt>
                <c:pt idx="2926">
                  <c:v>6.8880000000000052</c:v>
                </c:pt>
                <c:pt idx="2927">
                  <c:v>6.8880000000000052</c:v>
                </c:pt>
                <c:pt idx="2928">
                  <c:v>6.8880000000000052</c:v>
                </c:pt>
                <c:pt idx="2929">
                  <c:v>6.8880000000000052</c:v>
                </c:pt>
                <c:pt idx="2930">
                  <c:v>6.8880000000000052</c:v>
                </c:pt>
                <c:pt idx="2931">
                  <c:v>6.8880000000000052</c:v>
                </c:pt>
                <c:pt idx="2932">
                  <c:v>6.8880000000000052</c:v>
                </c:pt>
                <c:pt idx="2933">
                  <c:v>6.8880000000000052</c:v>
                </c:pt>
                <c:pt idx="2934">
                  <c:v>6.8880000000000052</c:v>
                </c:pt>
                <c:pt idx="2935">
                  <c:v>6.8880000000000052</c:v>
                </c:pt>
                <c:pt idx="2936">
                  <c:v>6.8880000000000052</c:v>
                </c:pt>
                <c:pt idx="2937">
                  <c:v>6.8880000000000052</c:v>
                </c:pt>
                <c:pt idx="2938">
                  <c:v>6.9200000000000017</c:v>
                </c:pt>
                <c:pt idx="2939">
                  <c:v>6.9200000000000017</c:v>
                </c:pt>
                <c:pt idx="2940">
                  <c:v>6.9200000000000017</c:v>
                </c:pt>
                <c:pt idx="2941">
                  <c:v>6.9200000000000017</c:v>
                </c:pt>
                <c:pt idx="2942">
                  <c:v>6.9200000000000017</c:v>
                </c:pt>
                <c:pt idx="2943">
                  <c:v>6.9200000000000017</c:v>
                </c:pt>
                <c:pt idx="2944">
                  <c:v>6.9200000000000017</c:v>
                </c:pt>
                <c:pt idx="2945">
                  <c:v>6.9200000000000017</c:v>
                </c:pt>
                <c:pt idx="2946">
                  <c:v>6.9200000000000017</c:v>
                </c:pt>
                <c:pt idx="2947">
                  <c:v>6.9200000000000017</c:v>
                </c:pt>
                <c:pt idx="2948">
                  <c:v>6.9200000000000017</c:v>
                </c:pt>
                <c:pt idx="2949">
                  <c:v>6.9200000000000017</c:v>
                </c:pt>
                <c:pt idx="2950">
                  <c:v>6.9200000000000017</c:v>
                </c:pt>
                <c:pt idx="2951">
                  <c:v>6.9489999999999981</c:v>
                </c:pt>
                <c:pt idx="2952">
                  <c:v>6.9489999999999981</c:v>
                </c:pt>
                <c:pt idx="2953">
                  <c:v>6.9489999999999981</c:v>
                </c:pt>
                <c:pt idx="2954">
                  <c:v>6.9489999999999981</c:v>
                </c:pt>
                <c:pt idx="2955">
                  <c:v>6.9489999999999981</c:v>
                </c:pt>
                <c:pt idx="2956">
                  <c:v>6.9489999999999981</c:v>
                </c:pt>
                <c:pt idx="2957">
                  <c:v>6.9489999999999981</c:v>
                </c:pt>
                <c:pt idx="2958">
                  <c:v>6.9489999999999981</c:v>
                </c:pt>
                <c:pt idx="2959">
                  <c:v>6.9489999999999981</c:v>
                </c:pt>
                <c:pt idx="2960">
                  <c:v>6.9489999999999981</c:v>
                </c:pt>
                <c:pt idx="2961">
                  <c:v>6.9489999999999981</c:v>
                </c:pt>
                <c:pt idx="2962">
                  <c:v>6.9489999999999981</c:v>
                </c:pt>
                <c:pt idx="2963">
                  <c:v>6.9489999999999981</c:v>
                </c:pt>
                <c:pt idx="2964">
                  <c:v>6.9789999999999992</c:v>
                </c:pt>
                <c:pt idx="2965">
                  <c:v>6.9789999999999992</c:v>
                </c:pt>
                <c:pt idx="2966">
                  <c:v>6.9789999999999992</c:v>
                </c:pt>
                <c:pt idx="2967">
                  <c:v>6.9789999999999992</c:v>
                </c:pt>
                <c:pt idx="2968">
                  <c:v>6.9789999999999992</c:v>
                </c:pt>
                <c:pt idx="2969">
                  <c:v>6.9789999999999992</c:v>
                </c:pt>
                <c:pt idx="2970">
                  <c:v>6.9789999999999992</c:v>
                </c:pt>
                <c:pt idx="2971">
                  <c:v>6.9789999999999992</c:v>
                </c:pt>
                <c:pt idx="2972">
                  <c:v>6.9789999999999992</c:v>
                </c:pt>
                <c:pt idx="2973">
                  <c:v>6.9789999999999992</c:v>
                </c:pt>
                <c:pt idx="2974">
                  <c:v>6.9789999999999992</c:v>
                </c:pt>
                <c:pt idx="2975">
                  <c:v>6.9789999999999992</c:v>
                </c:pt>
                <c:pt idx="2976">
                  <c:v>6.9789999999999992</c:v>
                </c:pt>
                <c:pt idx="2977">
                  <c:v>7.0090000000000003</c:v>
                </c:pt>
                <c:pt idx="2978">
                  <c:v>7.0090000000000003</c:v>
                </c:pt>
                <c:pt idx="2979">
                  <c:v>7.0090000000000003</c:v>
                </c:pt>
                <c:pt idx="2980">
                  <c:v>7.0090000000000003</c:v>
                </c:pt>
                <c:pt idx="2981">
                  <c:v>7.0090000000000003</c:v>
                </c:pt>
                <c:pt idx="2982">
                  <c:v>7.0090000000000003</c:v>
                </c:pt>
                <c:pt idx="2983">
                  <c:v>7.0090000000000003</c:v>
                </c:pt>
                <c:pt idx="2984">
                  <c:v>7.0090000000000003</c:v>
                </c:pt>
                <c:pt idx="2985">
                  <c:v>7.0090000000000003</c:v>
                </c:pt>
                <c:pt idx="2986">
                  <c:v>7.0090000000000003</c:v>
                </c:pt>
                <c:pt idx="2987">
                  <c:v>7.0090000000000003</c:v>
                </c:pt>
                <c:pt idx="2988">
                  <c:v>7.0090000000000003</c:v>
                </c:pt>
                <c:pt idx="2989">
                  <c:v>7.0090000000000003</c:v>
                </c:pt>
                <c:pt idx="2990">
                  <c:v>7.0379999999999967</c:v>
                </c:pt>
                <c:pt idx="2991">
                  <c:v>7.0379999999999967</c:v>
                </c:pt>
                <c:pt idx="2992">
                  <c:v>7.0379999999999967</c:v>
                </c:pt>
                <c:pt idx="2993">
                  <c:v>7.0379999999999967</c:v>
                </c:pt>
                <c:pt idx="2994">
                  <c:v>7.0379999999999967</c:v>
                </c:pt>
                <c:pt idx="2995">
                  <c:v>7.0379999999999967</c:v>
                </c:pt>
                <c:pt idx="2996">
                  <c:v>7.0379999999999967</c:v>
                </c:pt>
                <c:pt idx="2997">
                  <c:v>7.0379999999999967</c:v>
                </c:pt>
                <c:pt idx="2998">
                  <c:v>7.0379999999999967</c:v>
                </c:pt>
                <c:pt idx="2999">
                  <c:v>7.0379999999999967</c:v>
                </c:pt>
                <c:pt idx="3000">
                  <c:v>7.0379999999999967</c:v>
                </c:pt>
                <c:pt idx="3001">
                  <c:v>7.0379999999999967</c:v>
                </c:pt>
                <c:pt idx="3002">
                  <c:v>7.0379999999999967</c:v>
                </c:pt>
                <c:pt idx="3003">
                  <c:v>7.0670000000000073</c:v>
                </c:pt>
                <c:pt idx="3004">
                  <c:v>7.0670000000000073</c:v>
                </c:pt>
                <c:pt idx="3005">
                  <c:v>7.0670000000000073</c:v>
                </c:pt>
                <c:pt idx="3006">
                  <c:v>7.0670000000000073</c:v>
                </c:pt>
                <c:pt idx="3007">
                  <c:v>7.0670000000000073</c:v>
                </c:pt>
                <c:pt idx="3008">
                  <c:v>7.0670000000000073</c:v>
                </c:pt>
                <c:pt idx="3009">
                  <c:v>7.0670000000000073</c:v>
                </c:pt>
                <c:pt idx="3010">
                  <c:v>7.0670000000000073</c:v>
                </c:pt>
                <c:pt idx="3011">
                  <c:v>7.0670000000000073</c:v>
                </c:pt>
                <c:pt idx="3012">
                  <c:v>7.0670000000000073</c:v>
                </c:pt>
                <c:pt idx="3013">
                  <c:v>7.0670000000000073</c:v>
                </c:pt>
                <c:pt idx="3014">
                  <c:v>7.0670000000000073</c:v>
                </c:pt>
                <c:pt idx="3015">
                  <c:v>7.0670000000000073</c:v>
                </c:pt>
                <c:pt idx="3016">
                  <c:v>7.1029999999999944</c:v>
                </c:pt>
                <c:pt idx="3017">
                  <c:v>7.1029999999999944</c:v>
                </c:pt>
                <c:pt idx="3018">
                  <c:v>7.1029999999999944</c:v>
                </c:pt>
                <c:pt idx="3019">
                  <c:v>7.1029999999999944</c:v>
                </c:pt>
                <c:pt idx="3020">
                  <c:v>7.1029999999999944</c:v>
                </c:pt>
                <c:pt idx="3021">
                  <c:v>7.1029999999999944</c:v>
                </c:pt>
                <c:pt idx="3022">
                  <c:v>7.1029999999999944</c:v>
                </c:pt>
                <c:pt idx="3023">
                  <c:v>7.1029999999999944</c:v>
                </c:pt>
                <c:pt idx="3024">
                  <c:v>7.1029999999999944</c:v>
                </c:pt>
                <c:pt idx="3025">
                  <c:v>7.1029999999999944</c:v>
                </c:pt>
                <c:pt idx="3026">
                  <c:v>7.1029999999999944</c:v>
                </c:pt>
                <c:pt idx="3027">
                  <c:v>7.1029999999999944</c:v>
                </c:pt>
                <c:pt idx="3028">
                  <c:v>7.1029999999999944</c:v>
                </c:pt>
                <c:pt idx="3029">
                  <c:v>7.1329999999999956</c:v>
                </c:pt>
                <c:pt idx="3030">
                  <c:v>7.1329999999999956</c:v>
                </c:pt>
                <c:pt idx="3031">
                  <c:v>7.1329999999999956</c:v>
                </c:pt>
                <c:pt idx="3032">
                  <c:v>7.1329999999999956</c:v>
                </c:pt>
                <c:pt idx="3033">
                  <c:v>7.1329999999999956</c:v>
                </c:pt>
                <c:pt idx="3034">
                  <c:v>7.1329999999999956</c:v>
                </c:pt>
                <c:pt idx="3035">
                  <c:v>7.1329999999999956</c:v>
                </c:pt>
                <c:pt idx="3036">
                  <c:v>7.1329999999999956</c:v>
                </c:pt>
                <c:pt idx="3037">
                  <c:v>7.1329999999999956</c:v>
                </c:pt>
                <c:pt idx="3038">
                  <c:v>7.1329999999999956</c:v>
                </c:pt>
                <c:pt idx="3039">
                  <c:v>7.1329999999999956</c:v>
                </c:pt>
                <c:pt idx="3040">
                  <c:v>7.1329999999999956</c:v>
                </c:pt>
                <c:pt idx="3041">
                  <c:v>7.1329999999999956</c:v>
                </c:pt>
                <c:pt idx="3042">
                  <c:v>7.1640000000000015</c:v>
                </c:pt>
                <c:pt idx="3043">
                  <c:v>7.1640000000000015</c:v>
                </c:pt>
                <c:pt idx="3044">
                  <c:v>7.1640000000000015</c:v>
                </c:pt>
                <c:pt idx="3045">
                  <c:v>7.1640000000000015</c:v>
                </c:pt>
                <c:pt idx="3046">
                  <c:v>7.1640000000000015</c:v>
                </c:pt>
                <c:pt idx="3047">
                  <c:v>7.1640000000000015</c:v>
                </c:pt>
                <c:pt idx="3048">
                  <c:v>7.1640000000000015</c:v>
                </c:pt>
                <c:pt idx="3049">
                  <c:v>7.1640000000000015</c:v>
                </c:pt>
                <c:pt idx="3050">
                  <c:v>7.1640000000000015</c:v>
                </c:pt>
                <c:pt idx="3051">
                  <c:v>7.1640000000000015</c:v>
                </c:pt>
                <c:pt idx="3052">
                  <c:v>7.1640000000000015</c:v>
                </c:pt>
                <c:pt idx="3053">
                  <c:v>7.1640000000000015</c:v>
                </c:pt>
                <c:pt idx="3054">
                  <c:v>7.1640000000000015</c:v>
                </c:pt>
                <c:pt idx="3055">
                  <c:v>7.195999999999998</c:v>
                </c:pt>
                <c:pt idx="3056">
                  <c:v>7.195999999999998</c:v>
                </c:pt>
                <c:pt idx="3057">
                  <c:v>7.195999999999998</c:v>
                </c:pt>
                <c:pt idx="3058">
                  <c:v>7.195999999999998</c:v>
                </c:pt>
                <c:pt idx="3059">
                  <c:v>7.195999999999998</c:v>
                </c:pt>
                <c:pt idx="3060">
                  <c:v>7.195999999999998</c:v>
                </c:pt>
                <c:pt idx="3061">
                  <c:v>7.195999999999998</c:v>
                </c:pt>
                <c:pt idx="3062">
                  <c:v>7.195999999999998</c:v>
                </c:pt>
                <c:pt idx="3063">
                  <c:v>7.195999999999998</c:v>
                </c:pt>
                <c:pt idx="3064">
                  <c:v>7.195999999999998</c:v>
                </c:pt>
                <c:pt idx="3065">
                  <c:v>7.195999999999998</c:v>
                </c:pt>
                <c:pt idx="3066">
                  <c:v>7.195999999999998</c:v>
                </c:pt>
                <c:pt idx="3067">
                  <c:v>7.195999999999998</c:v>
                </c:pt>
                <c:pt idx="3068">
                  <c:v>7.2259999999999991</c:v>
                </c:pt>
                <c:pt idx="3069">
                  <c:v>7.2259999999999991</c:v>
                </c:pt>
                <c:pt idx="3070">
                  <c:v>7.2259999999999991</c:v>
                </c:pt>
                <c:pt idx="3071">
                  <c:v>7.2259999999999991</c:v>
                </c:pt>
                <c:pt idx="3072">
                  <c:v>7.2259999999999991</c:v>
                </c:pt>
                <c:pt idx="3073">
                  <c:v>7.2259999999999991</c:v>
                </c:pt>
                <c:pt idx="3074">
                  <c:v>7.2259999999999991</c:v>
                </c:pt>
                <c:pt idx="3075">
                  <c:v>7.2259999999999991</c:v>
                </c:pt>
                <c:pt idx="3076">
                  <c:v>7.2259999999999991</c:v>
                </c:pt>
                <c:pt idx="3077">
                  <c:v>7.2259999999999991</c:v>
                </c:pt>
                <c:pt idx="3078">
                  <c:v>7.2259999999999991</c:v>
                </c:pt>
                <c:pt idx="3079">
                  <c:v>7.2259999999999991</c:v>
                </c:pt>
                <c:pt idx="3080">
                  <c:v>7.2259999999999991</c:v>
                </c:pt>
                <c:pt idx="3081">
                  <c:v>7.2560000000000002</c:v>
                </c:pt>
                <c:pt idx="3082">
                  <c:v>7.2560000000000002</c:v>
                </c:pt>
                <c:pt idx="3083">
                  <c:v>7.2560000000000002</c:v>
                </c:pt>
                <c:pt idx="3084">
                  <c:v>7.2560000000000002</c:v>
                </c:pt>
                <c:pt idx="3085">
                  <c:v>7.2560000000000002</c:v>
                </c:pt>
                <c:pt idx="3086">
                  <c:v>7.2560000000000002</c:v>
                </c:pt>
                <c:pt idx="3087">
                  <c:v>7.2560000000000002</c:v>
                </c:pt>
                <c:pt idx="3088">
                  <c:v>7.2560000000000002</c:v>
                </c:pt>
                <c:pt idx="3089">
                  <c:v>7.2560000000000002</c:v>
                </c:pt>
                <c:pt idx="3090">
                  <c:v>7.2560000000000002</c:v>
                </c:pt>
                <c:pt idx="3091">
                  <c:v>7.2560000000000002</c:v>
                </c:pt>
                <c:pt idx="3092">
                  <c:v>7.2560000000000002</c:v>
                </c:pt>
                <c:pt idx="3093">
                  <c:v>7.2560000000000002</c:v>
                </c:pt>
                <c:pt idx="3094">
                  <c:v>7.2849999999999966</c:v>
                </c:pt>
                <c:pt idx="3095">
                  <c:v>7.2849999999999966</c:v>
                </c:pt>
                <c:pt idx="3096">
                  <c:v>7.2849999999999966</c:v>
                </c:pt>
                <c:pt idx="3097">
                  <c:v>7.2849999999999966</c:v>
                </c:pt>
                <c:pt idx="3098">
                  <c:v>7.2849999999999966</c:v>
                </c:pt>
                <c:pt idx="3099">
                  <c:v>7.2849999999999966</c:v>
                </c:pt>
                <c:pt idx="3100">
                  <c:v>7.2849999999999966</c:v>
                </c:pt>
                <c:pt idx="3101">
                  <c:v>7.2849999999999966</c:v>
                </c:pt>
                <c:pt idx="3102">
                  <c:v>7.2849999999999966</c:v>
                </c:pt>
                <c:pt idx="3103">
                  <c:v>7.2849999999999966</c:v>
                </c:pt>
                <c:pt idx="3104">
                  <c:v>7.2849999999999966</c:v>
                </c:pt>
                <c:pt idx="3105">
                  <c:v>7.2849999999999966</c:v>
                </c:pt>
                <c:pt idx="3106">
                  <c:v>7.2849999999999966</c:v>
                </c:pt>
                <c:pt idx="3107">
                  <c:v>7.3149999999999977</c:v>
                </c:pt>
                <c:pt idx="3108">
                  <c:v>7.3149999999999977</c:v>
                </c:pt>
                <c:pt idx="3109">
                  <c:v>7.3149999999999977</c:v>
                </c:pt>
                <c:pt idx="3110">
                  <c:v>7.3149999999999977</c:v>
                </c:pt>
                <c:pt idx="3111">
                  <c:v>7.3149999999999977</c:v>
                </c:pt>
                <c:pt idx="3112">
                  <c:v>7.3149999999999977</c:v>
                </c:pt>
                <c:pt idx="3113">
                  <c:v>7.3149999999999977</c:v>
                </c:pt>
                <c:pt idx="3114">
                  <c:v>7.3149999999999977</c:v>
                </c:pt>
                <c:pt idx="3115">
                  <c:v>7.3149999999999977</c:v>
                </c:pt>
                <c:pt idx="3116">
                  <c:v>7.3149999999999977</c:v>
                </c:pt>
                <c:pt idx="3117">
                  <c:v>7.3149999999999977</c:v>
                </c:pt>
                <c:pt idx="3118">
                  <c:v>7.3149999999999977</c:v>
                </c:pt>
                <c:pt idx="3119">
                  <c:v>7.3149999999999977</c:v>
                </c:pt>
                <c:pt idx="3120">
                  <c:v>7.3460000000000036</c:v>
                </c:pt>
                <c:pt idx="3121">
                  <c:v>7.3460000000000036</c:v>
                </c:pt>
                <c:pt idx="3122">
                  <c:v>7.3460000000000036</c:v>
                </c:pt>
                <c:pt idx="3123">
                  <c:v>7.3460000000000036</c:v>
                </c:pt>
                <c:pt idx="3124">
                  <c:v>7.3460000000000036</c:v>
                </c:pt>
                <c:pt idx="3125">
                  <c:v>7.3460000000000036</c:v>
                </c:pt>
                <c:pt idx="3126">
                  <c:v>7.3460000000000036</c:v>
                </c:pt>
                <c:pt idx="3127">
                  <c:v>7.3460000000000036</c:v>
                </c:pt>
                <c:pt idx="3128">
                  <c:v>7.3460000000000036</c:v>
                </c:pt>
                <c:pt idx="3129">
                  <c:v>7.3460000000000036</c:v>
                </c:pt>
                <c:pt idx="3130">
                  <c:v>7.3460000000000036</c:v>
                </c:pt>
                <c:pt idx="3131">
                  <c:v>7.3460000000000036</c:v>
                </c:pt>
                <c:pt idx="3132">
                  <c:v>7.3460000000000036</c:v>
                </c:pt>
                <c:pt idx="3133">
                  <c:v>7.3829999999999956</c:v>
                </c:pt>
                <c:pt idx="3134">
                  <c:v>7.3829999999999956</c:v>
                </c:pt>
                <c:pt idx="3135">
                  <c:v>7.3829999999999956</c:v>
                </c:pt>
                <c:pt idx="3136">
                  <c:v>7.3829999999999956</c:v>
                </c:pt>
                <c:pt idx="3137">
                  <c:v>7.3829999999999956</c:v>
                </c:pt>
                <c:pt idx="3138">
                  <c:v>7.3829999999999956</c:v>
                </c:pt>
                <c:pt idx="3139">
                  <c:v>7.3829999999999956</c:v>
                </c:pt>
                <c:pt idx="3140">
                  <c:v>7.3829999999999956</c:v>
                </c:pt>
                <c:pt idx="3141">
                  <c:v>7.3829999999999956</c:v>
                </c:pt>
                <c:pt idx="3142">
                  <c:v>7.3829999999999956</c:v>
                </c:pt>
                <c:pt idx="3143">
                  <c:v>7.3829999999999956</c:v>
                </c:pt>
                <c:pt idx="3144">
                  <c:v>7.3829999999999956</c:v>
                </c:pt>
                <c:pt idx="3145">
                  <c:v>7.3829999999999956</c:v>
                </c:pt>
                <c:pt idx="3146">
                  <c:v>7.4140000000000015</c:v>
                </c:pt>
                <c:pt idx="3147">
                  <c:v>7.4140000000000015</c:v>
                </c:pt>
                <c:pt idx="3148">
                  <c:v>7.4140000000000015</c:v>
                </c:pt>
                <c:pt idx="3149">
                  <c:v>7.4140000000000015</c:v>
                </c:pt>
                <c:pt idx="3150">
                  <c:v>7.4140000000000015</c:v>
                </c:pt>
                <c:pt idx="3151">
                  <c:v>7.4140000000000015</c:v>
                </c:pt>
                <c:pt idx="3152">
                  <c:v>7.4140000000000015</c:v>
                </c:pt>
                <c:pt idx="3153">
                  <c:v>7.4140000000000015</c:v>
                </c:pt>
                <c:pt idx="3154">
                  <c:v>7.4140000000000015</c:v>
                </c:pt>
                <c:pt idx="3155">
                  <c:v>7.4140000000000015</c:v>
                </c:pt>
                <c:pt idx="3156">
                  <c:v>7.4140000000000015</c:v>
                </c:pt>
                <c:pt idx="3157">
                  <c:v>7.4140000000000015</c:v>
                </c:pt>
                <c:pt idx="3158">
                  <c:v>7.4140000000000015</c:v>
                </c:pt>
                <c:pt idx="3159">
                  <c:v>7.4450000000000074</c:v>
                </c:pt>
                <c:pt idx="3160">
                  <c:v>7.4450000000000074</c:v>
                </c:pt>
                <c:pt idx="3161">
                  <c:v>7.4450000000000074</c:v>
                </c:pt>
                <c:pt idx="3162">
                  <c:v>7.4450000000000074</c:v>
                </c:pt>
                <c:pt idx="3163">
                  <c:v>7.4450000000000074</c:v>
                </c:pt>
                <c:pt idx="3164">
                  <c:v>7.4450000000000074</c:v>
                </c:pt>
                <c:pt idx="3165">
                  <c:v>7.4450000000000074</c:v>
                </c:pt>
                <c:pt idx="3166">
                  <c:v>7.4450000000000074</c:v>
                </c:pt>
                <c:pt idx="3167">
                  <c:v>7.4450000000000074</c:v>
                </c:pt>
                <c:pt idx="3168">
                  <c:v>7.4450000000000074</c:v>
                </c:pt>
                <c:pt idx="3169">
                  <c:v>7.4450000000000074</c:v>
                </c:pt>
                <c:pt idx="3170">
                  <c:v>7.4450000000000074</c:v>
                </c:pt>
                <c:pt idx="3171">
                  <c:v>7.4450000000000074</c:v>
                </c:pt>
                <c:pt idx="3172">
                  <c:v>7.4740000000000038</c:v>
                </c:pt>
                <c:pt idx="3173">
                  <c:v>7.4740000000000038</c:v>
                </c:pt>
                <c:pt idx="3174">
                  <c:v>7.4740000000000038</c:v>
                </c:pt>
                <c:pt idx="3175">
                  <c:v>7.4740000000000038</c:v>
                </c:pt>
                <c:pt idx="3176">
                  <c:v>7.4740000000000038</c:v>
                </c:pt>
                <c:pt idx="3177">
                  <c:v>7.4740000000000038</c:v>
                </c:pt>
                <c:pt idx="3178">
                  <c:v>7.4740000000000038</c:v>
                </c:pt>
                <c:pt idx="3179">
                  <c:v>7.4740000000000038</c:v>
                </c:pt>
                <c:pt idx="3180">
                  <c:v>7.4740000000000038</c:v>
                </c:pt>
                <c:pt idx="3181">
                  <c:v>7.4740000000000038</c:v>
                </c:pt>
                <c:pt idx="3182">
                  <c:v>7.4740000000000038</c:v>
                </c:pt>
                <c:pt idx="3183">
                  <c:v>7.4740000000000038</c:v>
                </c:pt>
                <c:pt idx="3184">
                  <c:v>7.4740000000000038</c:v>
                </c:pt>
                <c:pt idx="3185">
                  <c:v>7.5040000000000049</c:v>
                </c:pt>
                <c:pt idx="3186">
                  <c:v>7.5040000000000049</c:v>
                </c:pt>
                <c:pt idx="3187">
                  <c:v>7.5040000000000049</c:v>
                </c:pt>
                <c:pt idx="3188">
                  <c:v>7.5040000000000049</c:v>
                </c:pt>
                <c:pt idx="3189">
                  <c:v>7.5040000000000049</c:v>
                </c:pt>
                <c:pt idx="3190">
                  <c:v>7.5040000000000049</c:v>
                </c:pt>
                <c:pt idx="3191">
                  <c:v>7.5040000000000049</c:v>
                </c:pt>
                <c:pt idx="3192">
                  <c:v>7.5040000000000049</c:v>
                </c:pt>
                <c:pt idx="3193">
                  <c:v>7.5040000000000049</c:v>
                </c:pt>
                <c:pt idx="3194">
                  <c:v>7.5040000000000049</c:v>
                </c:pt>
                <c:pt idx="3195">
                  <c:v>7.5040000000000049</c:v>
                </c:pt>
                <c:pt idx="3196">
                  <c:v>7.5040000000000049</c:v>
                </c:pt>
                <c:pt idx="3197">
                  <c:v>7.5040000000000049</c:v>
                </c:pt>
                <c:pt idx="3198">
                  <c:v>7.534000000000006</c:v>
                </c:pt>
                <c:pt idx="3199">
                  <c:v>7.534000000000006</c:v>
                </c:pt>
                <c:pt idx="3200">
                  <c:v>7.534000000000006</c:v>
                </c:pt>
                <c:pt idx="3201">
                  <c:v>7.534000000000006</c:v>
                </c:pt>
                <c:pt idx="3202">
                  <c:v>7.534000000000006</c:v>
                </c:pt>
                <c:pt idx="3203">
                  <c:v>7.534000000000006</c:v>
                </c:pt>
                <c:pt idx="3204">
                  <c:v>7.534000000000006</c:v>
                </c:pt>
                <c:pt idx="3205">
                  <c:v>7.534000000000006</c:v>
                </c:pt>
                <c:pt idx="3206">
                  <c:v>7.534000000000006</c:v>
                </c:pt>
                <c:pt idx="3207">
                  <c:v>7.534000000000006</c:v>
                </c:pt>
                <c:pt idx="3208">
                  <c:v>7.534000000000006</c:v>
                </c:pt>
                <c:pt idx="3209">
                  <c:v>7.534000000000006</c:v>
                </c:pt>
                <c:pt idx="3210">
                  <c:v>7.534000000000006</c:v>
                </c:pt>
                <c:pt idx="3211">
                  <c:v>7.5630000000000024</c:v>
                </c:pt>
                <c:pt idx="3212">
                  <c:v>7.5630000000000024</c:v>
                </c:pt>
                <c:pt idx="3213">
                  <c:v>7.5630000000000024</c:v>
                </c:pt>
                <c:pt idx="3214">
                  <c:v>7.5630000000000024</c:v>
                </c:pt>
                <c:pt idx="3215">
                  <c:v>7.5630000000000024</c:v>
                </c:pt>
                <c:pt idx="3216">
                  <c:v>7.5630000000000024</c:v>
                </c:pt>
                <c:pt idx="3217">
                  <c:v>7.5630000000000024</c:v>
                </c:pt>
                <c:pt idx="3218">
                  <c:v>7.5630000000000024</c:v>
                </c:pt>
                <c:pt idx="3219">
                  <c:v>7.5630000000000024</c:v>
                </c:pt>
                <c:pt idx="3220">
                  <c:v>7.5630000000000024</c:v>
                </c:pt>
                <c:pt idx="3221">
                  <c:v>7.5630000000000024</c:v>
                </c:pt>
                <c:pt idx="3222">
                  <c:v>7.5630000000000024</c:v>
                </c:pt>
                <c:pt idx="3223">
                  <c:v>7.5630000000000024</c:v>
                </c:pt>
                <c:pt idx="3224">
                  <c:v>7.5919999999999987</c:v>
                </c:pt>
                <c:pt idx="3225">
                  <c:v>7.5919999999999987</c:v>
                </c:pt>
                <c:pt idx="3226">
                  <c:v>7.5919999999999987</c:v>
                </c:pt>
                <c:pt idx="3227">
                  <c:v>7.5919999999999987</c:v>
                </c:pt>
                <c:pt idx="3228">
                  <c:v>7.5919999999999987</c:v>
                </c:pt>
                <c:pt idx="3229">
                  <c:v>7.5919999999999987</c:v>
                </c:pt>
                <c:pt idx="3230">
                  <c:v>7.5919999999999987</c:v>
                </c:pt>
                <c:pt idx="3231">
                  <c:v>7.5919999999999987</c:v>
                </c:pt>
                <c:pt idx="3232">
                  <c:v>7.5919999999999987</c:v>
                </c:pt>
                <c:pt idx="3233">
                  <c:v>7.5919999999999987</c:v>
                </c:pt>
                <c:pt idx="3234">
                  <c:v>7.5919999999999987</c:v>
                </c:pt>
                <c:pt idx="3235">
                  <c:v>7.5919999999999987</c:v>
                </c:pt>
                <c:pt idx="3236">
                  <c:v>7.5919999999999987</c:v>
                </c:pt>
                <c:pt idx="3237">
                  <c:v>7.6219999999999999</c:v>
                </c:pt>
                <c:pt idx="3238">
                  <c:v>7.6219999999999999</c:v>
                </c:pt>
                <c:pt idx="3239">
                  <c:v>7.6219999999999999</c:v>
                </c:pt>
                <c:pt idx="3240">
                  <c:v>7.6219999999999999</c:v>
                </c:pt>
                <c:pt idx="3241">
                  <c:v>7.6219999999999999</c:v>
                </c:pt>
                <c:pt idx="3242">
                  <c:v>7.6219999999999999</c:v>
                </c:pt>
                <c:pt idx="3243">
                  <c:v>7.6219999999999999</c:v>
                </c:pt>
                <c:pt idx="3244">
                  <c:v>7.6219999999999999</c:v>
                </c:pt>
                <c:pt idx="3245">
                  <c:v>7.6219999999999999</c:v>
                </c:pt>
                <c:pt idx="3246">
                  <c:v>7.6219999999999999</c:v>
                </c:pt>
                <c:pt idx="3247">
                  <c:v>7.6219999999999999</c:v>
                </c:pt>
                <c:pt idx="3248">
                  <c:v>7.6219999999999999</c:v>
                </c:pt>
                <c:pt idx="3249">
                  <c:v>7.6219999999999999</c:v>
                </c:pt>
                <c:pt idx="3250">
                  <c:v>7.6599999999999966</c:v>
                </c:pt>
                <c:pt idx="3251">
                  <c:v>7.6599999999999966</c:v>
                </c:pt>
                <c:pt idx="3252">
                  <c:v>7.6599999999999966</c:v>
                </c:pt>
                <c:pt idx="3253">
                  <c:v>7.6599999999999966</c:v>
                </c:pt>
                <c:pt idx="3254">
                  <c:v>7.6599999999999966</c:v>
                </c:pt>
                <c:pt idx="3255">
                  <c:v>7.6599999999999966</c:v>
                </c:pt>
                <c:pt idx="3256">
                  <c:v>7.6599999999999966</c:v>
                </c:pt>
                <c:pt idx="3257">
                  <c:v>7.6599999999999966</c:v>
                </c:pt>
                <c:pt idx="3258">
                  <c:v>7.6599999999999966</c:v>
                </c:pt>
                <c:pt idx="3259">
                  <c:v>7.6599999999999966</c:v>
                </c:pt>
                <c:pt idx="3260">
                  <c:v>7.6599999999999966</c:v>
                </c:pt>
                <c:pt idx="3261">
                  <c:v>7.6599999999999966</c:v>
                </c:pt>
                <c:pt idx="3262">
                  <c:v>7.6599999999999966</c:v>
                </c:pt>
                <c:pt idx="3263">
                  <c:v>7.6890000000000072</c:v>
                </c:pt>
                <c:pt idx="3264">
                  <c:v>7.6890000000000072</c:v>
                </c:pt>
                <c:pt idx="3265">
                  <c:v>7.6890000000000072</c:v>
                </c:pt>
                <c:pt idx="3266">
                  <c:v>7.6890000000000072</c:v>
                </c:pt>
                <c:pt idx="3267">
                  <c:v>7.6890000000000072</c:v>
                </c:pt>
                <c:pt idx="3268">
                  <c:v>7.6890000000000072</c:v>
                </c:pt>
                <c:pt idx="3269">
                  <c:v>7.6890000000000072</c:v>
                </c:pt>
                <c:pt idx="3270">
                  <c:v>7.6890000000000072</c:v>
                </c:pt>
                <c:pt idx="3271">
                  <c:v>7.6890000000000072</c:v>
                </c:pt>
                <c:pt idx="3272">
                  <c:v>7.6890000000000072</c:v>
                </c:pt>
                <c:pt idx="3273">
                  <c:v>7.6890000000000072</c:v>
                </c:pt>
                <c:pt idx="3274">
                  <c:v>7.6890000000000072</c:v>
                </c:pt>
                <c:pt idx="3275">
                  <c:v>7.6890000000000072</c:v>
                </c:pt>
                <c:pt idx="3276">
                  <c:v>7.7180000000000035</c:v>
                </c:pt>
                <c:pt idx="3277">
                  <c:v>7.7180000000000035</c:v>
                </c:pt>
                <c:pt idx="3278">
                  <c:v>7.7180000000000035</c:v>
                </c:pt>
                <c:pt idx="3279">
                  <c:v>7.7180000000000035</c:v>
                </c:pt>
                <c:pt idx="3280">
                  <c:v>7.7180000000000035</c:v>
                </c:pt>
                <c:pt idx="3281">
                  <c:v>7.7180000000000035</c:v>
                </c:pt>
                <c:pt idx="3282">
                  <c:v>7.7180000000000035</c:v>
                </c:pt>
                <c:pt idx="3283">
                  <c:v>7.7180000000000035</c:v>
                </c:pt>
                <c:pt idx="3284">
                  <c:v>7.7180000000000035</c:v>
                </c:pt>
                <c:pt idx="3285">
                  <c:v>7.7180000000000035</c:v>
                </c:pt>
                <c:pt idx="3286">
                  <c:v>7.7180000000000035</c:v>
                </c:pt>
                <c:pt idx="3287">
                  <c:v>7.7180000000000035</c:v>
                </c:pt>
                <c:pt idx="3288">
                  <c:v>7.7180000000000035</c:v>
                </c:pt>
                <c:pt idx="3289">
                  <c:v>7.7510000000000048</c:v>
                </c:pt>
                <c:pt idx="3290">
                  <c:v>7.7510000000000048</c:v>
                </c:pt>
                <c:pt idx="3291">
                  <c:v>7.7510000000000048</c:v>
                </c:pt>
                <c:pt idx="3292">
                  <c:v>7.7510000000000048</c:v>
                </c:pt>
                <c:pt idx="3293">
                  <c:v>7.7510000000000048</c:v>
                </c:pt>
                <c:pt idx="3294">
                  <c:v>7.7510000000000048</c:v>
                </c:pt>
                <c:pt idx="3295">
                  <c:v>7.7510000000000048</c:v>
                </c:pt>
                <c:pt idx="3296">
                  <c:v>7.7510000000000048</c:v>
                </c:pt>
                <c:pt idx="3297">
                  <c:v>7.7510000000000048</c:v>
                </c:pt>
                <c:pt idx="3298">
                  <c:v>7.7510000000000048</c:v>
                </c:pt>
                <c:pt idx="3299">
                  <c:v>7.7510000000000048</c:v>
                </c:pt>
                <c:pt idx="3300">
                  <c:v>7.7510000000000048</c:v>
                </c:pt>
                <c:pt idx="3301">
                  <c:v>7.7510000000000048</c:v>
                </c:pt>
                <c:pt idx="3302">
                  <c:v>7.7860000000000014</c:v>
                </c:pt>
                <c:pt idx="3303">
                  <c:v>7.7860000000000014</c:v>
                </c:pt>
                <c:pt idx="3304">
                  <c:v>7.7860000000000014</c:v>
                </c:pt>
                <c:pt idx="3305">
                  <c:v>7.7860000000000014</c:v>
                </c:pt>
                <c:pt idx="3306">
                  <c:v>7.7860000000000014</c:v>
                </c:pt>
                <c:pt idx="3307">
                  <c:v>7.7860000000000014</c:v>
                </c:pt>
                <c:pt idx="3308">
                  <c:v>7.7860000000000014</c:v>
                </c:pt>
                <c:pt idx="3309">
                  <c:v>7.7860000000000014</c:v>
                </c:pt>
                <c:pt idx="3310">
                  <c:v>7.7860000000000014</c:v>
                </c:pt>
                <c:pt idx="3311">
                  <c:v>7.7860000000000014</c:v>
                </c:pt>
                <c:pt idx="3312">
                  <c:v>7.7860000000000014</c:v>
                </c:pt>
                <c:pt idx="3313">
                  <c:v>7.7860000000000014</c:v>
                </c:pt>
                <c:pt idx="3314">
                  <c:v>7.7860000000000014</c:v>
                </c:pt>
                <c:pt idx="3315">
                  <c:v>7.8229999999999933</c:v>
                </c:pt>
                <c:pt idx="3316">
                  <c:v>7.8229999999999933</c:v>
                </c:pt>
                <c:pt idx="3317">
                  <c:v>7.8229999999999933</c:v>
                </c:pt>
                <c:pt idx="3318">
                  <c:v>7.8229999999999933</c:v>
                </c:pt>
                <c:pt idx="3319">
                  <c:v>7.8229999999999933</c:v>
                </c:pt>
                <c:pt idx="3320">
                  <c:v>7.8229999999999933</c:v>
                </c:pt>
                <c:pt idx="3321">
                  <c:v>7.8229999999999933</c:v>
                </c:pt>
                <c:pt idx="3322">
                  <c:v>7.8229999999999933</c:v>
                </c:pt>
                <c:pt idx="3323">
                  <c:v>7.8229999999999933</c:v>
                </c:pt>
                <c:pt idx="3324">
                  <c:v>7.8229999999999933</c:v>
                </c:pt>
                <c:pt idx="3325">
                  <c:v>7.8229999999999933</c:v>
                </c:pt>
                <c:pt idx="3326">
                  <c:v>7.8229999999999933</c:v>
                </c:pt>
                <c:pt idx="3327">
                  <c:v>7.8229999999999933</c:v>
                </c:pt>
                <c:pt idx="3328">
                  <c:v>7.8229999999999933</c:v>
                </c:pt>
                <c:pt idx="3329">
                  <c:v>7.8229999999999933</c:v>
                </c:pt>
                <c:pt idx="3330">
                  <c:v>7.8229999999999933</c:v>
                </c:pt>
                <c:pt idx="3331">
                  <c:v>7.8229999999999933</c:v>
                </c:pt>
                <c:pt idx="3332">
                  <c:v>7.8229999999999933</c:v>
                </c:pt>
                <c:pt idx="3333">
                  <c:v>7.8229999999999933</c:v>
                </c:pt>
                <c:pt idx="3334">
                  <c:v>7.8229999999999933</c:v>
                </c:pt>
                <c:pt idx="3335">
                  <c:v>7.8229999999999933</c:v>
                </c:pt>
                <c:pt idx="3336">
                  <c:v>7.8229999999999933</c:v>
                </c:pt>
                <c:pt idx="3337">
                  <c:v>7.8229999999999933</c:v>
                </c:pt>
                <c:pt idx="3338">
                  <c:v>7.8229999999999933</c:v>
                </c:pt>
                <c:pt idx="3339">
                  <c:v>7.8229999999999933</c:v>
                </c:pt>
                <c:pt idx="3340">
                  <c:v>7.8229999999999933</c:v>
                </c:pt>
                <c:pt idx="3341">
                  <c:v>7.8859999999999957</c:v>
                </c:pt>
                <c:pt idx="3342">
                  <c:v>7.8859999999999957</c:v>
                </c:pt>
                <c:pt idx="3343">
                  <c:v>7.8859999999999957</c:v>
                </c:pt>
                <c:pt idx="3344">
                  <c:v>7.8859999999999957</c:v>
                </c:pt>
                <c:pt idx="3345">
                  <c:v>7.8859999999999957</c:v>
                </c:pt>
                <c:pt idx="3346">
                  <c:v>7.8859999999999957</c:v>
                </c:pt>
                <c:pt idx="3347">
                  <c:v>7.8859999999999957</c:v>
                </c:pt>
                <c:pt idx="3348">
                  <c:v>7.8859999999999957</c:v>
                </c:pt>
                <c:pt idx="3349">
                  <c:v>7.8859999999999957</c:v>
                </c:pt>
                <c:pt idx="3350">
                  <c:v>7.8859999999999957</c:v>
                </c:pt>
                <c:pt idx="3351">
                  <c:v>7.8859999999999957</c:v>
                </c:pt>
                <c:pt idx="3352">
                  <c:v>7.8859999999999957</c:v>
                </c:pt>
                <c:pt idx="3353">
                  <c:v>7.8859999999999957</c:v>
                </c:pt>
                <c:pt idx="3354">
                  <c:v>7.9159999999999968</c:v>
                </c:pt>
                <c:pt idx="3355">
                  <c:v>7.9159999999999968</c:v>
                </c:pt>
                <c:pt idx="3356">
                  <c:v>7.9159999999999968</c:v>
                </c:pt>
                <c:pt idx="3357">
                  <c:v>7.9159999999999968</c:v>
                </c:pt>
                <c:pt idx="3358">
                  <c:v>7.9159999999999968</c:v>
                </c:pt>
                <c:pt idx="3359">
                  <c:v>7.9159999999999968</c:v>
                </c:pt>
                <c:pt idx="3360">
                  <c:v>7.9159999999999968</c:v>
                </c:pt>
                <c:pt idx="3361">
                  <c:v>7.9159999999999968</c:v>
                </c:pt>
                <c:pt idx="3362">
                  <c:v>7.9159999999999968</c:v>
                </c:pt>
                <c:pt idx="3363">
                  <c:v>7.9159999999999968</c:v>
                </c:pt>
                <c:pt idx="3364">
                  <c:v>7.9159999999999968</c:v>
                </c:pt>
                <c:pt idx="3365">
                  <c:v>7.9159999999999968</c:v>
                </c:pt>
                <c:pt idx="3366">
                  <c:v>7.9159999999999968</c:v>
                </c:pt>
                <c:pt idx="3367">
                  <c:v>7.9450000000000074</c:v>
                </c:pt>
                <c:pt idx="3368">
                  <c:v>7.9450000000000074</c:v>
                </c:pt>
                <c:pt idx="3369">
                  <c:v>7.9450000000000074</c:v>
                </c:pt>
                <c:pt idx="3370">
                  <c:v>7.9450000000000074</c:v>
                </c:pt>
                <c:pt idx="3371">
                  <c:v>7.9450000000000074</c:v>
                </c:pt>
                <c:pt idx="3372">
                  <c:v>7.9450000000000074</c:v>
                </c:pt>
                <c:pt idx="3373">
                  <c:v>7.9450000000000074</c:v>
                </c:pt>
                <c:pt idx="3374">
                  <c:v>7.9450000000000074</c:v>
                </c:pt>
                <c:pt idx="3375">
                  <c:v>7.9450000000000074</c:v>
                </c:pt>
                <c:pt idx="3376">
                  <c:v>7.9450000000000074</c:v>
                </c:pt>
                <c:pt idx="3377">
                  <c:v>7.9450000000000074</c:v>
                </c:pt>
                <c:pt idx="3378">
                  <c:v>7.9450000000000074</c:v>
                </c:pt>
                <c:pt idx="3379">
                  <c:v>7.9450000000000074</c:v>
                </c:pt>
                <c:pt idx="3380">
                  <c:v>7.9749999999999943</c:v>
                </c:pt>
                <c:pt idx="3381">
                  <c:v>7.9749999999999943</c:v>
                </c:pt>
                <c:pt idx="3382">
                  <c:v>7.9749999999999943</c:v>
                </c:pt>
                <c:pt idx="3383">
                  <c:v>7.9749999999999943</c:v>
                </c:pt>
                <c:pt idx="3384">
                  <c:v>7.9749999999999943</c:v>
                </c:pt>
                <c:pt idx="3385">
                  <c:v>7.9749999999999943</c:v>
                </c:pt>
                <c:pt idx="3386">
                  <c:v>7.9749999999999943</c:v>
                </c:pt>
                <c:pt idx="3387">
                  <c:v>7.9749999999999943</c:v>
                </c:pt>
                <c:pt idx="3388">
                  <c:v>7.9749999999999943</c:v>
                </c:pt>
                <c:pt idx="3389">
                  <c:v>7.9749999999999943</c:v>
                </c:pt>
                <c:pt idx="3390">
                  <c:v>7.9749999999999943</c:v>
                </c:pt>
                <c:pt idx="3391">
                  <c:v>7.9749999999999943</c:v>
                </c:pt>
                <c:pt idx="3392">
                  <c:v>7.9749999999999943</c:v>
                </c:pt>
                <c:pt idx="3393">
                  <c:v>7.9749999999999943</c:v>
                </c:pt>
                <c:pt idx="3394">
                  <c:v>7.9749999999999943</c:v>
                </c:pt>
                <c:pt idx="3395">
                  <c:v>7.9749999999999943</c:v>
                </c:pt>
                <c:pt idx="3396">
                  <c:v>7.9749999999999943</c:v>
                </c:pt>
                <c:pt idx="3397">
                  <c:v>7.9749999999999943</c:v>
                </c:pt>
                <c:pt idx="3398">
                  <c:v>7.9749999999999943</c:v>
                </c:pt>
                <c:pt idx="3399">
                  <c:v>7.9749999999999943</c:v>
                </c:pt>
                <c:pt idx="3400">
                  <c:v>7.9749999999999943</c:v>
                </c:pt>
                <c:pt idx="3401">
                  <c:v>7.9749999999999943</c:v>
                </c:pt>
                <c:pt idx="3402">
                  <c:v>7.9749999999999943</c:v>
                </c:pt>
                <c:pt idx="3403">
                  <c:v>7.9749999999999943</c:v>
                </c:pt>
                <c:pt idx="3404">
                  <c:v>7.9749999999999943</c:v>
                </c:pt>
                <c:pt idx="3405">
                  <c:v>7.9749999999999943</c:v>
                </c:pt>
                <c:pt idx="3406">
                  <c:v>8.0130000000000052</c:v>
                </c:pt>
                <c:pt idx="3407">
                  <c:v>8.0130000000000052</c:v>
                </c:pt>
                <c:pt idx="3408">
                  <c:v>8.0130000000000052</c:v>
                </c:pt>
                <c:pt idx="3409">
                  <c:v>8.0130000000000052</c:v>
                </c:pt>
                <c:pt idx="3410">
                  <c:v>8.0130000000000052</c:v>
                </c:pt>
                <c:pt idx="3411">
                  <c:v>8.0130000000000052</c:v>
                </c:pt>
                <c:pt idx="3412">
                  <c:v>8.0130000000000052</c:v>
                </c:pt>
                <c:pt idx="3413">
                  <c:v>8.0130000000000052</c:v>
                </c:pt>
                <c:pt idx="3414">
                  <c:v>8.0130000000000052</c:v>
                </c:pt>
                <c:pt idx="3415">
                  <c:v>8.0130000000000052</c:v>
                </c:pt>
                <c:pt idx="3416">
                  <c:v>8.0130000000000052</c:v>
                </c:pt>
                <c:pt idx="3417">
                  <c:v>8.0130000000000052</c:v>
                </c:pt>
                <c:pt idx="3418">
                  <c:v>8.0130000000000052</c:v>
                </c:pt>
                <c:pt idx="3419">
                  <c:v>8.0430000000000064</c:v>
                </c:pt>
                <c:pt idx="3420">
                  <c:v>8.0430000000000064</c:v>
                </c:pt>
                <c:pt idx="3421">
                  <c:v>8.0430000000000064</c:v>
                </c:pt>
                <c:pt idx="3422">
                  <c:v>8.0430000000000064</c:v>
                </c:pt>
                <c:pt idx="3423">
                  <c:v>8.0430000000000064</c:v>
                </c:pt>
                <c:pt idx="3424">
                  <c:v>8.0430000000000064</c:v>
                </c:pt>
                <c:pt idx="3425">
                  <c:v>8.0430000000000064</c:v>
                </c:pt>
                <c:pt idx="3426">
                  <c:v>8.0430000000000064</c:v>
                </c:pt>
                <c:pt idx="3427">
                  <c:v>8.0430000000000064</c:v>
                </c:pt>
                <c:pt idx="3428">
                  <c:v>8.0430000000000064</c:v>
                </c:pt>
                <c:pt idx="3429">
                  <c:v>8.0430000000000064</c:v>
                </c:pt>
                <c:pt idx="3430">
                  <c:v>8.0430000000000064</c:v>
                </c:pt>
                <c:pt idx="3431">
                  <c:v>8.0430000000000064</c:v>
                </c:pt>
                <c:pt idx="3432">
                  <c:v>8.1029999999999944</c:v>
                </c:pt>
                <c:pt idx="3433">
                  <c:v>8.1029999999999944</c:v>
                </c:pt>
                <c:pt idx="3434">
                  <c:v>8.1029999999999944</c:v>
                </c:pt>
                <c:pt idx="3435">
                  <c:v>8.1029999999999944</c:v>
                </c:pt>
                <c:pt idx="3436">
                  <c:v>8.1029999999999944</c:v>
                </c:pt>
                <c:pt idx="3437">
                  <c:v>8.1029999999999944</c:v>
                </c:pt>
                <c:pt idx="3438">
                  <c:v>8.1029999999999944</c:v>
                </c:pt>
                <c:pt idx="3439">
                  <c:v>8.1029999999999944</c:v>
                </c:pt>
                <c:pt idx="3440">
                  <c:v>8.1029999999999944</c:v>
                </c:pt>
                <c:pt idx="3441">
                  <c:v>8.1029999999999944</c:v>
                </c:pt>
                <c:pt idx="3442">
                  <c:v>8.1029999999999944</c:v>
                </c:pt>
                <c:pt idx="3443">
                  <c:v>8.1029999999999944</c:v>
                </c:pt>
                <c:pt idx="3444">
                  <c:v>8.1029999999999944</c:v>
                </c:pt>
                <c:pt idx="3445">
                  <c:v>8.1340000000000003</c:v>
                </c:pt>
                <c:pt idx="3446">
                  <c:v>8.1340000000000003</c:v>
                </c:pt>
                <c:pt idx="3447">
                  <c:v>8.1340000000000003</c:v>
                </c:pt>
                <c:pt idx="3448">
                  <c:v>8.1340000000000003</c:v>
                </c:pt>
                <c:pt idx="3449">
                  <c:v>8.1340000000000003</c:v>
                </c:pt>
                <c:pt idx="3450">
                  <c:v>8.1340000000000003</c:v>
                </c:pt>
                <c:pt idx="3451">
                  <c:v>8.1340000000000003</c:v>
                </c:pt>
                <c:pt idx="3452">
                  <c:v>8.1340000000000003</c:v>
                </c:pt>
                <c:pt idx="3453">
                  <c:v>8.1340000000000003</c:v>
                </c:pt>
                <c:pt idx="3454">
                  <c:v>8.1340000000000003</c:v>
                </c:pt>
                <c:pt idx="3455">
                  <c:v>8.1340000000000003</c:v>
                </c:pt>
                <c:pt idx="3456">
                  <c:v>8.1340000000000003</c:v>
                </c:pt>
                <c:pt idx="3457">
                  <c:v>8.1340000000000003</c:v>
                </c:pt>
                <c:pt idx="3458">
                  <c:v>8.1340000000000003</c:v>
                </c:pt>
                <c:pt idx="3459">
                  <c:v>8.1340000000000003</c:v>
                </c:pt>
                <c:pt idx="3460">
                  <c:v>8.1340000000000003</c:v>
                </c:pt>
                <c:pt idx="3461">
                  <c:v>8.1340000000000003</c:v>
                </c:pt>
                <c:pt idx="3462">
                  <c:v>8.1340000000000003</c:v>
                </c:pt>
                <c:pt idx="3463">
                  <c:v>8.1340000000000003</c:v>
                </c:pt>
                <c:pt idx="3464">
                  <c:v>8.1340000000000003</c:v>
                </c:pt>
                <c:pt idx="3465">
                  <c:v>8.1340000000000003</c:v>
                </c:pt>
                <c:pt idx="3466">
                  <c:v>8.1340000000000003</c:v>
                </c:pt>
                <c:pt idx="3467">
                  <c:v>8.1340000000000003</c:v>
                </c:pt>
                <c:pt idx="3468">
                  <c:v>8.1340000000000003</c:v>
                </c:pt>
                <c:pt idx="3469">
                  <c:v>8.1340000000000003</c:v>
                </c:pt>
                <c:pt idx="3470">
                  <c:v>8.1340000000000003</c:v>
                </c:pt>
                <c:pt idx="3471">
                  <c:v>8.1700000000000017</c:v>
                </c:pt>
                <c:pt idx="3472">
                  <c:v>8.1700000000000017</c:v>
                </c:pt>
                <c:pt idx="3473">
                  <c:v>8.1700000000000017</c:v>
                </c:pt>
                <c:pt idx="3474">
                  <c:v>8.1700000000000017</c:v>
                </c:pt>
                <c:pt idx="3475">
                  <c:v>8.1700000000000017</c:v>
                </c:pt>
                <c:pt idx="3476">
                  <c:v>8.1700000000000017</c:v>
                </c:pt>
                <c:pt idx="3477">
                  <c:v>8.1700000000000017</c:v>
                </c:pt>
                <c:pt idx="3478">
                  <c:v>8.1700000000000017</c:v>
                </c:pt>
                <c:pt idx="3479">
                  <c:v>8.1700000000000017</c:v>
                </c:pt>
                <c:pt idx="3480">
                  <c:v>8.1700000000000017</c:v>
                </c:pt>
                <c:pt idx="3481">
                  <c:v>8.1700000000000017</c:v>
                </c:pt>
                <c:pt idx="3482">
                  <c:v>8.1700000000000017</c:v>
                </c:pt>
                <c:pt idx="3483">
                  <c:v>8.1700000000000017</c:v>
                </c:pt>
                <c:pt idx="3484">
                  <c:v>8.2129999999999939</c:v>
                </c:pt>
                <c:pt idx="3485">
                  <c:v>8.2129999999999939</c:v>
                </c:pt>
                <c:pt idx="3486">
                  <c:v>8.2129999999999939</c:v>
                </c:pt>
                <c:pt idx="3487">
                  <c:v>8.2129999999999939</c:v>
                </c:pt>
                <c:pt idx="3488">
                  <c:v>8.2129999999999939</c:v>
                </c:pt>
                <c:pt idx="3489">
                  <c:v>8.2129999999999939</c:v>
                </c:pt>
                <c:pt idx="3490">
                  <c:v>8.2129999999999939</c:v>
                </c:pt>
                <c:pt idx="3491">
                  <c:v>8.2129999999999939</c:v>
                </c:pt>
                <c:pt idx="3492">
                  <c:v>8.2129999999999939</c:v>
                </c:pt>
                <c:pt idx="3493">
                  <c:v>8.2129999999999939</c:v>
                </c:pt>
                <c:pt idx="3494">
                  <c:v>8.2129999999999939</c:v>
                </c:pt>
                <c:pt idx="3495">
                  <c:v>8.2129999999999939</c:v>
                </c:pt>
                <c:pt idx="3496">
                  <c:v>8.2129999999999939</c:v>
                </c:pt>
                <c:pt idx="3497">
                  <c:v>8.242999999999995</c:v>
                </c:pt>
                <c:pt idx="3498">
                  <c:v>8.242999999999995</c:v>
                </c:pt>
                <c:pt idx="3499">
                  <c:v>8.242999999999995</c:v>
                </c:pt>
                <c:pt idx="3500">
                  <c:v>8.242999999999995</c:v>
                </c:pt>
                <c:pt idx="3501">
                  <c:v>8.242999999999995</c:v>
                </c:pt>
                <c:pt idx="3502">
                  <c:v>8.242999999999995</c:v>
                </c:pt>
                <c:pt idx="3503">
                  <c:v>8.242999999999995</c:v>
                </c:pt>
                <c:pt idx="3504">
                  <c:v>8.242999999999995</c:v>
                </c:pt>
                <c:pt idx="3505">
                  <c:v>8.242999999999995</c:v>
                </c:pt>
                <c:pt idx="3506">
                  <c:v>8.242999999999995</c:v>
                </c:pt>
                <c:pt idx="3507">
                  <c:v>8.242999999999995</c:v>
                </c:pt>
                <c:pt idx="3508">
                  <c:v>8.242999999999995</c:v>
                </c:pt>
                <c:pt idx="3509">
                  <c:v>8.242999999999995</c:v>
                </c:pt>
                <c:pt idx="3510">
                  <c:v>8.2740000000000009</c:v>
                </c:pt>
                <c:pt idx="3511">
                  <c:v>8.2740000000000009</c:v>
                </c:pt>
                <c:pt idx="3512">
                  <c:v>8.2740000000000009</c:v>
                </c:pt>
                <c:pt idx="3513">
                  <c:v>8.2740000000000009</c:v>
                </c:pt>
                <c:pt idx="3514">
                  <c:v>8.2740000000000009</c:v>
                </c:pt>
                <c:pt idx="3515">
                  <c:v>8.2740000000000009</c:v>
                </c:pt>
                <c:pt idx="3516">
                  <c:v>8.2740000000000009</c:v>
                </c:pt>
                <c:pt idx="3517">
                  <c:v>8.2740000000000009</c:v>
                </c:pt>
                <c:pt idx="3518">
                  <c:v>8.2740000000000009</c:v>
                </c:pt>
                <c:pt idx="3519">
                  <c:v>8.2740000000000009</c:v>
                </c:pt>
                <c:pt idx="3520">
                  <c:v>8.2740000000000009</c:v>
                </c:pt>
                <c:pt idx="3521">
                  <c:v>8.2740000000000009</c:v>
                </c:pt>
                <c:pt idx="3522">
                  <c:v>8.2740000000000009</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60000000000008</c:v>
                </c:pt>
                <c:pt idx="3563">
                  <c:v>8.3960000000000008</c:v>
                </c:pt>
                <c:pt idx="3564">
                  <c:v>8.3960000000000008</c:v>
                </c:pt>
                <c:pt idx="3565">
                  <c:v>8.3960000000000008</c:v>
                </c:pt>
                <c:pt idx="3566">
                  <c:v>8.3960000000000008</c:v>
                </c:pt>
                <c:pt idx="3567">
                  <c:v>8.3960000000000008</c:v>
                </c:pt>
                <c:pt idx="3568">
                  <c:v>8.3960000000000008</c:v>
                </c:pt>
                <c:pt idx="3569">
                  <c:v>8.3960000000000008</c:v>
                </c:pt>
                <c:pt idx="3570">
                  <c:v>8.3960000000000008</c:v>
                </c:pt>
                <c:pt idx="3571">
                  <c:v>8.3960000000000008</c:v>
                </c:pt>
                <c:pt idx="3572">
                  <c:v>8.3960000000000008</c:v>
                </c:pt>
                <c:pt idx="3573">
                  <c:v>8.3960000000000008</c:v>
                </c:pt>
                <c:pt idx="3574">
                  <c:v>8.3960000000000008</c:v>
                </c:pt>
                <c:pt idx="3575">
                  <c:v>8.4260000000000019</c:v>
                </c:pt>
                <c:pt idx="3576">
                  <c:v>8.4260000000000019</c:v>
                </c:pt>
                <c:pt idx="3577">
                  <c:v>8.4260000000000019</c:v>
                </c:pt>
                <c:pt idx="3578">
                  <c:v>8.4260000000000019</c:v>
                </c:pt>
                <c:pt idx="3579">
                  <c:v>8.4260000000000019</c:v>
                </c:pt>
                <c:pt idx="3580">
                  <c:v>8.4260000000000019</c:v>
                </c:pt>
                <c:pt idx="3581">
                  <c:v>8.4260000000000019</c:v>
                </c:pt>
                <c:pt idx="3582">
                  <c:v>8.4260000000000019</c:v>
                </c:pt>
                <c:pt idx="3583">
                  <c:v>8.4260000000000019</c:v>
                </c:pt>
                <c:pt idx="3584">
                  <c:v>8.4260000000000019</c:v>
                </c:pt>
                <c:pt idx="3585">
                  <c:v>8.4260000000000019</c:v>
                </c:pt>
                <c:pt idx="3586">
                  <c:v>8.4260000000000019</c:v>
                </c:pt>
                <c:pt idx="3587">
                  <c:v>8.4260000000000019</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60000000000042</c:v>
                </c:pt>
                <c:pt idx="3602">
                  <c:v>8.4860000000000042</c:v>
                </c:pt>
                <c:pt idx="3603">
                  <c:v>8.4860000000000042</c:v>
                </c:pt>
                <c:pt idx="3604">
                  <c:v>8.4860000000000042</c:v>
                </c:pt>
                <c:pt idx="3605">
                  <c:v>8.4860000000000042</c:v>
                </c:pt>
                <c:pt idx="3606">
                  <c:v>8.4860000000000042</c:v>
                </c:pt>
                <c:pt idx="3607">
                  <c:v>8.4860000000000042</c:v>
                </c:pt>
                <c:pt idx="3608">
                  <c:v>8.4860000000000042</c:v>
                </c:pt>
                <c:pt idx="3609">
                  <c:v>8.4860000000000042</c:v>
                </c:pt>
                <c:pt idx="3610">
                  <c:v>8.4860000000000042</c:v>
                </c:pt>
                <c:pt idx="3611">
                  <c:v>8.4860000000000042</c:v>
                </c:pt>
                <c:pt idx="3612">
                  <c:v>8.4860000000000042</c:v>
                </c:pt>
                <c:pt idx="3613">
                  <c:v>8.4860000000000042</c:v>
                </c:pt>
                <c:pt idx="3614">
                  <c:v>8.5160000000000053</c:v>
                </c:pt>
                <c:pt idx="3615">
                  <c:v>8.5160000000000053</c:v>
                </c:pt>
                <c:pt idx="3616">
                  <c:v>8.5160000000000053</c:v>
                </c:pt>
                <c:pt idx="3617">
                  <c:v>8.5160000000000053</c:v>
                </c:pt>
                <c:pt idx="3618">
                  <c:v>8.5160000000000053</c:v>
                </c:pt>
                <c:pt idx="3619">
                  <c:v>8.5160000000000053</c:v>
                </c:pt>
                <c:pt idx="3620">
                  <c:v>8.5160000000000053</c:v>
                </c:pt>
                <c:pt idx="3621">
                  <c:v>8.5160000000000053</c:v>
                </c:pt>
                <c:pt idx="3622">
                  <c:v>8.5160000000000053</c:v>
                </c:pt>
                <c:pt idx="3623">
                  <c:v>8.5160000000000053</c:v>
                </c:pt>
                <c:pt idx="3624">
                  <c:v>8.5160000000000053</c:v>
                </c:pt>
                <c:pt idx="3625">
                  <c:v>8.5160000000000053</c:v>
                </c:pt>
                <c:pt idx="3626">
                  <c:v>8.5160000000000053</c:v>
                </c:pt>
                <c:pt idx="3627">
                  <c:v>8.546999999999997</c:v>
                </c:pt>
                <c:pt idx="3628">
                  <c:v>8.546999999999997</c:v>
                </c:pt>
                <c:pt idx="3629">
                  <c:v>8.546999999999997</c:v>
                </c:pt>
                <c:pt idx="3630">
                  <c:v>8.546999999999997</c:v>
                </c:pt>
                <c:pt idx="3631">
                  <c:v>8.546999999999997</c:v>
                </c:pt>
                <c:pt idx="3632">
                  <c:v>8.546999999999997</c:v>
                </c:pt>
                <c:pt idx="3633">
                  <c:v>8.546999999999997</c:v>
                </c:pt>
                <c:pt idx="3634">
                  <c:v>8.546999999999997</c:v>
                </c:pt>
                <c:pt idx="3635">
                  <c:v>8.546999999999997</c:v>
                </c:pt>
                <c:pt idx="3636">
                  <c:v>8.546999999999997</c:v>
                </c:pt>
                <c:pt idx="3637">
                  <c:v>8.546999999999997</c:v>
                </c:pt>
                <c:pt idx="3638">
                  <c:v>8.546999999999997</c:v>
                </c:pt>
                <c:pt idx="3639">
                  <c:v>8.546999999999997</c:v>
                </c:pt>
                <c:pt idx="3640">
                  <c:v>8.5769999999999982</c:v>
                </c:pt>
                <c:pt idx="3641">
                  <c:v>8.5769999999999982</c:v>
                </c:pt>
                <c:pt idx="3642">
                  <c:v>8.5769999999999982</c:v>
                </c:pt>
                <c:pt idx="3643">
                  <c:v>8.5769999999999982</c:v>
                </c:pt>
                <c:pt idx="3644">
                  <c:v>8.5769999999999982</c:v>
                </c:pt>
                <c:pt idx="3645">
                  <c:v>8.5769999999999982</c:v>
                </c:pt>
                <c:pt idx="3646">
                  <c:v>8.5769999999999982</c:v>
                </c:pt>
                <c:pt idx="3647">
                  <c:v>8.5769999999999982</c:v>
                </c:pt>
                <c:pt idx="3648">
                  <c:v>8.5769999999999982</c:v>
                </c:pt>
                <c:pt idx="3649">
                  <c:v>8.5769999999999982</c:v>
                </c:pt>
                <c:pt idx="3650">
                  <c:v>8.5769999999999982</c:v>
                </c:pt>
                <c:pt idx="3651">
                  <c:v>8.5769999999999982</c:v>
                </c:pt>
                <c:pt idx="3652">
                  <c:v>8.5769999999999982</c:v>
                </c:pt>
                <c:pt idx="3653">
                  <c:v>8.605000000000004</c:v>
                </c:pt>
                <c:pt idx="3654">
                  <c:v>8.605000000000004</c:v>
                </c:pt>
                <c:pt idx="3655">
                  <c:v>8.605000000000004</c:v>
                </c:pt>
                <c:pt idx="3656">
                  <c:v>8.605000000000004</c:v>
                </c:pt>
                <c:pt idx="3657">
                  <c:v>8.605000000000004</c:v>
                </c:pt>
                <c:pt idx="3658">
                  <c:v>8.605000000000004</c:v>
                </c:pt>
                <c:pt idx="3659">
                  <c:v>8.605000000000004</c:v>
                </c:pt>
                <c:pt idx="3660">
                  <c:v>8.605000000000004</c:v>
                </c:pt>
                <c:pt idx="3661">
                  <c:v>8.605000000000004</c:v>
                </c:pt>
                <c:pt idx="3662">
                  <c:v>8.605000000000004</c:v>
                </c:pt>
                <c:pt idx="3663">
                  <c:v>8.605000000000004</c:v>
                </c:pt>
                <c:pt idx="3664">
                  <c:v>8.605000000000004</c:v>
                </c:pt>
                <c:pt idx="3665">
                  <c:v>8.605000000000004</c:v>
                </c:pt>
                <c:pt idx="3666">
                  <c:v>8.6350000000000051</c:v>
                </c:pt>
                <c:pt idx="3667">
                  <c:v>8.6350000000000051</c:v>
                </c:pt>
                <c:pt idx="3668">
                  <c:v>8.6350000000000051</c:v>
                </c:pt>
                <c:pt idx="3669">
                  <c:v>8.6350000000000051</c:v>
                </c:pt>
                <c:pt idx="3670">
                  <c:v>8.6350000000000051</c:v>
                </c:pt>
                <c:pt idx="3671">
                  <c:v>8.6350000000000051</c:v>
                </c:pt>
                <c:pt idx="3672">
                  <c:v>8.6350000000000051</c:v>
                </c:pt>
                <c:pt idx="3673">
                  <c:v>8.6350000000000051</c:v>
                </c:pt>
                <c:pt idx="3674">
                  <c:v>8.6350000000000051</c:v>
                </c:pt>
                <c:pt idx="3675">
                  <c:v>8.6350000000000051</c:v>
                </c:pt>
                <c:pt idx="3676">
                  <c:v>8.6350000000000051</c:v>
                </c:pt>
                <c:pt idx="3677">
                  <c:v>8.6350000000000051</c:v>
                </c:pt>
                <c:pt idx="3678">
                  <c:v>8.6350000000000051</c:v>
                </c:pt>
                <c:pt idx="3679">
                  <c:v>8.6659999999999968</c:v>
                </c:pt>
                <c:pt idx="3680">
                  <c:v>8.6659999999999968</c:v>
                </c:pt>
                <c:pt idx="3681">
                  <c:v>8.6659999999999968</c:v>
                </c:pt>
                <c:pt idx="3682">
                  <c:v>8.6659999999999968</c:v>
                </c:pt>
                <c:pt idx="3683">
                  <c:v>8.6659999999999968</c:v>
                </c:pt>
                <c:pt idx="3684">
                  <c:v>8.6659999999999968</c:v>
                </c:pt>
                <c:pt idx="3685">
                  <c:v>8.6659999999999968</c:v>
                </c:pt>
                <c:pt idx="3686">
                  <c:v>8.6659999999999968</c:v>
                </c:pt>
                <c:pt idx="3687">
                  <c:v>8.6659999999999968</c:v>
                </c:pt>
                <c:pt idx="3688">
                  <c:v>8.6659999999999968</c:v>
                </c:pt>
                <c:pt idx="3689">
                  <c:v>8.6659999999999968</c:v>
                </c:pt>
                <c:pt idx="3690">
                  <c:v>8.6659999999999968</c:v>
                </c:pt>
                <c:pt idx="3691">
                  <c:v>8.6659999999999968</c:v>
                </c:pt>
                <c:pt idx="3692">
                  <c:v>8.695999999999998</c:v>
                </c:pt>
                <c:pt idx="3693">
                  <c:v>8.695999999999998</c:v>
                </c:pt>
                <c:pt idx="3694">
                  <c:v>8.695999999999998</c:v>
                </c:pt>
                <c:pt idx="3695">
                  <c:v>8.695999999999998</c:v>
                </c:pt>
                <c:pt idx="3696">
                  <c:v>8.695999999999998</c:v>
                </c:pt>
                <c:pt idx="3697">
                  <c:v>8.695999999999998</c:v>
                </c:pt>
                <c:pt idx="3698">
                  <c:v>8.695999999999998</c:v>
                </c:pt>
                <c:pt idx="3699">
                  <c:v>8.695999999999998</c:v>
                </c:pt>
                <c:pt idx="3700">
                  <c:v>8.695999999999998</c:v>
                </c:pt>
                <c:pt idx="3701">
                  <c:v>8.695999999999998</c:v>
                </c:pt>
                <c:pt idx="3702">
                  <c:v>8.695999999999998</c:v>
                </c:pt>
                <c:pt idx="3703">
                  <c:v>8.695999999999998</c:v>
                </c:pt>
                <c:pt idx="3704">
                  <c:v>8.695999999999998</c:v>
                </c:pt>
                <c:pt idx="3705">
                  <c:v>8.7259999999999991</c:v>
                </c:pt>
                <c:pt idx="3706">
                  <c:v>8.7259999999999991</c:v>
                </c:pt>
                <c:pt idx="3707">
                  <c:v>8.7259999999999991</c:v>
                </c:pt>
                <c:pt idx="3708">
                  <c:v>8.7259999999999991</c:v>
                </c:pt>
                <c:pt idx="3709">
                  <c:v>8.7259999999999991</c:v>
                </c:pt>
                <c:pt idx="3710">
                  <c:v>8.7259999999999991</c:v>
                </c:pt>
                <c:pt idx="3711">
                  <c:v>8.7259999999999991</c:v>
                </c:pt>
                <c:pt idx="3712">
                  <c:v>8.7259999999999991</c:v>
                </c:pt>
                <c:pt idx="3713">
                  <c:v>8.7259999999999991</c:v>
                </c:pt>
                <c:pt idx="3714">
                  <c:v>8.7259999999999991</c:v>
                </c:pt>
                <c:pt idx="3715">
                  <c:v>8.7259999999999991</c:v>
                </c:pt>
                <c:pt idx="3716">
                  <c:v>8.7259999999999991</c:v>
                </c:pt>
                <c:pt idx="3717">
                  <c:v>8.7259999999999991</c:v>
                </c:pt>
                <c:pt idx="3718">
                  <c:v>8.7560000000000002</c:v>
                </c:pt>
                <c:pt idx="3719">
                  <c:v>8.7560000000000002</c:v>
                </c:pt>
                <c:pt idx="3720">
                  <c:v>8.7560000000000002</c:v>
                </c:pt>
                <c:pt idx="3721">
                  <c:v>8.7560000000000002</c:v>
                </c:pt>
                <c:pt idx="3722">
                  <c:v>8.7560000000000002</c:v>
                </c:pt>
                <c:pt idx="3723">
                  <c:v>8.7560000000000002</c:v>
                </c:pt>
                <c:pt idx="3724">
                  <c:v>8.7560000000000002</c:v>
                </c:pt>
                <c:pt idx="3725">
                  <c:v>8.7560000000000002</c:v>
                </c:pt>
                <c:pt idx="3726">
                  <c:v>8.7560000000000002</c:v>
                </c:pt>
                <c:pt idx="3727">
                  <c:v>8.7560000000000002</c:v>
                </c:pt>
                <c:pt idx="3728">
                  <c:v>8.7560000000000002</c:v>
                </c:pt>
                <c:pt idx="3729">
                  <c:v>8.7560000000000002</c:v>
                </c:pt>
                <c:pt idx="3730">
                  <c:v>8.7560000000000002</c:v>
                </c:pt>
                <c:pt idx="3731">
                  <c:v>8.7870000000000061</c:v>
                </c:pt>
                <c:pt idx="3732">
                  <c:v>8.7870000000000061</c:v>
                </c:pt>
                <c:pt idx="3733">
                  <c:v>8.7870000000000061</c:v>
                </c:pt>
                <c:pt idx="3734">
                  <c:v>8.7870000000000061</c:v>
                </c:pt>
                <c:pt idx="3735">
                  <c:v>8.7870000000000061</c:v>
                </c:pt>
                <c:pt idx="3736">
                  <c:v>8.7870000000000061</c:v>
                </c:pt>
                <c:pt idx="3737">
                  <c:v>8.7870000000000061</c:v>
                </c:pt>
                <c:pt idx="3738">
                  <c:v>8.7870000000000061</c:v>
                </c:pt>
                <c:pt idx="3739">
                  <c:v>8.7870000000000061</c:v>
                </c:pt>
                <c:pt idx="3740">
                  <c:v>8.7870000000000061</c:v>
                </c:pt>
                <c:pt idx="3741">
                  <c:v>8.7870000000000061</c:v>
                </c:pt>
                <c:pt idx="3742">
                  <c:v>8.7870000000000061</c:v>
                </c:pt>
                <c:pt idx="3743">
                  <c:v>8.7870000000000061</c:v>
                </c:pt>
                <c:pt idx="3744">
                  <c:v>8.8200000000000074</c:v>
                </c:pt>
                <c:pt idx="3745">
                  <c:v>8.8200000000000074</c:v>
                </c:pt>
                <c:pt idx="3746">
                  <c:v>8.8200000000000074</c:v>
                </c:pt>
                <c:pt idx="3747">
                  <c:v>8.8200000000000074</c:v>
                </c:pt>
                <c:pt idx="3748">
                  <c:v>8.8200000000000074</c:v>
                </c:pt>
                <c:pt idx="3749">
                  <c:v>8.8200000000000074</c:v>
                </c:pt>
                <c:pt idx="3750">
                  <c:v>8.8200000000000074</c:v>
                </c:pt>
                <c:pt idx="3751">
                  <c:v>8.8200000000000074</c:v>
                </c:pt>
                <c:pt idx="3752">
                  <c:v>8.8200000000000074</c:v>
                </c:pt>
                <c:pt idx="3753">
                  <c:v>8.8200000000000074</c:v>
                </c:pt>
                <c:pt idx="3754">
                  <c:v>8.8200000000000074</c:v>
                </c:pt>
                <c:pt idx="3755">
                  <c:v>8.8200000000000074</c:v>
                </c:pt>
                <c:pt idx="3756">
                  <c:v>8.8200000000000074</c:v>
                </c:pt>
                <c:pt idx="3757">
                  <c:v>8.8499999999999943</c:v>
                </c:pt>
                <c:pt idx="3758">
                  <c:v>8.8499999999999943</c:v>
                </c:pt>
                <c:pt idx="3759">
                  <c:v>8.8499999999999943</c:v>
                </c:pt>
                <c:pt idx="3760">
                  <c:v>8.8499999999999943</c:v>
                </c:pt>
                <c:pt idx="3761">
                  <c:v>8.8499999999999943</c:v>
                </c:pt>
                <c:pt idx="3762">
                  <c:v>8.8499999999999943</c:v>
                </c:pt>
                <c:pt idx="3763">
                  <c:v>8.8499999999999943</c:v>
                </c:pt>
                <c:pt idx="3764">
                  <c:v>8.8499999999999943</c:v>
                </c:pt>
                <c:pt idx="3765">
                  <c:v>8.8499999999999943</c:v>
                </c:pt>
                <c:pt idx="3766">
                  <c:v>8.8499999999999943</c:v>
                </c:pt>
                <c:pt idx="3767">
                  <c:v>8.8499999999999943</c:v>
                </c:pt>
                <c:pt idx="3768">
                  <c:v>8.8499999999999943</c:v>
                </c:pt>
                <c:pt idx="3769">
                  <c:v>8.8499999999999943</c:v>
                </c:pt>
                <c:pt idx="3770">
                  <c:v>8.8799999999999955</c:v>
                </c:pt>
                <c:pt idx="3771">
                  <c:v>8.8799999999999955</c:v>
                </c:pt>
                <c:pt idx="3772">
                  <c:v>8.8799999999999955</c:v>
                </c:pt>
                <c:pt idx="3773">
                  <c:v>8.8799999999999955</c:v>
                </c:pt>
                <c:pt idx="3774">
                  <c:v>8.8799999999999955</c:v>
                </c:pt>
                <c:pt idx="3775">
                  <c:v>8.8799999999999955</c:v>
                </c:pt>
                <c:pt idx="3776">
                  <c:v>8.8799999999999955</c:v>
                </c:pt>
                <c:pt idx="3777">
                  <c:v>8.8799999999999955</c:v>
                </c:pt>
                <c:pt idx="3778">
                  <c:v>8.8799999999999955</c:v>
                </c:pt>
                <c:pt idx="3779">
                  <c:v>8.8799999999999955</c:v>
                </c:pt>
                <c:pt idx="3780">
                  <c:v>8.8799999999999955</c:v>
                </c:pt>
                <c:pt idx="3781">
                  <c:v>8.8799999999999955</c:v>
                </c:pt>
                <c:pt idx="3782">
                  <c:v>8.8799999999999955</c:v>
                </c:pt>
                <c:pt idx="3783">
                  <c:v>8.9399999999999977</c:v>
                </c:pt>
                <c:pt idx="3784">
                  <c:v>8.9399999999999977</c:v>
                </c:pt>
                <c:pt idx="3785">
                  <c:v>8.9399999999999977</c:v>
                </c:pt>
                <c:pt idx="3786">
                  <c:v>8.9399999999999977</c:v>
                </c:pt>
                <c:pt idx="3787">
                  <c:v>8.9399999999999977</c:v>
                </c:pt>
                <c:pt idx="3788">
                  <c:v>8.9399999999999977</c:v>
                </c:pt>
                <c:pt idx="3789">
                  <c:v>8.9399999999999977</c:v>
                </c:pt>
                <c:pt idx="3790">
                  <c:v>8.9399999999999977</c:v>
                </c:pt>
                <c:pt idx="3791">
                  <c:v>8.9399999999999977</c:v>
                </c:pt>
                <c:pt idx="3792">
                  <c:v>8.9399999999999977</c:v>
                </c:pt>
                <c:pt idx="3793">
                  <c:v>8.9399999999999977</c:v>
                </c:pt>
                <c:pt idx="3794">
                  <c:v>8.9399999999999977</c:v>
                </c:pt>
                <c:pt idx="3795">
                  <c:v>8.9399999999999977</c:v>
                </c:pt>
                <c:pt idx="3796">
                  <c:v>8.9399999999999977</c:v>
                </c:pt>
                <c:pt idx="3797">
                  <c:v>8.9399999999999977</c:v>
                </c:pt>
                <c:pt idx="3798">
                  <c:v>8.9399999999999977</c:v>
                </c:pt>
                <c:pt idx="3799">
                  <c:v>8.9399999999999977</c:v>
                </c:pt>
                <c:pt idx="3800">
                  <c:v>8.9399999999999977</c:v>
                </c:pt>
                <c:pt idx="3801">
                  <c:v>8.9399999999999977</c:v>
                </c:pt>
                <c:pt idx="3802">
                  <c:v>8.9399999999999977</c:v>
                </c:pt>
                <c:pt idx="3803">
                  <c:v>8.9399999999999977</c:v>
                </c:pt>
                <c:pt idx="3804">
                  <c:v>8.9399999999999977</c:v>
                </c:pt>
                <c:pt idx="3805">
                  <c:v>8.9399999999999977</c:v>
                </c:pt>
                <c:pt idx="3806">
                  <c:v>8.9399999999999977</c:v>
                </c:pt>
                <c:pt idx="3807">
                  <c:v>8.9399999999999977</c:v>
                </c:pt>
                <c:pt idx="3808">
                  <c:v>8.9399999999999977</c:v>
                </c:pt>
                <c:pt idx="3809">
                  <c:v>8.9699999999999989</c:v>
                </c:pt>
                <c:pt idx="3810">
                  <c:v>8.9699999999999989</c:v>
                </c:pt>
                <c:pt idx="3811">
                  <c:v>8.9699999999999989</c:v>
                </c:pt>
                <c:pt idx="3812">
                  <c:v>8.9699999999999989</c:v>
                </c:pt>
                <c:pt idx="3813">
                  <c:v>8.9699999999999989</c:v>
                </c:pt>
                <c:pt idx="3814">
                  <c:v>8.9699999999999989</c:v>
                </c:pt>
                <c:pt idx="3815">
                  <c:v>8.9699999999999989</c:v>
                </c:pt>
                <c:pt idx="3816">
                  <c:v>8.9699999999999989</c:v>
                </c:pt>
                <c:pt idx="3817">
                  <c:v>8.9699999999999989</c:v>
                </c:pt>
                <c:pt idx="3818">
                  <c:v>8.9699999999999989</c:v>
                </c:pt>
                <c:pt idx="3819">
                  <c:v>8.9699999999999989</c:v>
                </c:pt>
                <c:pt idx="3820">
                  <c:v>8.9699999999999989</c:v>
                </c:pt>
                <c:pt idx="3821">
                  <c:v>8.9699999999999989</c:v>
                </c:pt>
                <c:pt idx="3822">
                  <c:v>9</c:v>
                </c:pt>
                <c:pt idx="3823">
                  <c:v>9</c:v>
                </c:pt>
                <c:pt idx="3824">
                  <c:v>9</c:v>
                </c:pt>
                <c:pt idx="3825">
                  <c:v>9</c:v>
                </c:pt>
                <c:pt idx="3826">
                  <c:v>9</c:v>
                </c:pt>
                <c:pt idx="3827">
                  <c:v>9</c:v>
                </c:pt>
                <c:pt idx="3828">
                  <c:v>9</c:v>
                </c:pt>
                <c:pt idx="3829">
                  <c:v>9</c:v>
                </c:pt>
                <c:pt idx="3830">
                  <c:v>9</c:v>
                </c:pt>
                <c:pt idx="3831">
                  <c:v>9</c:v>
                </c:pt>
                <c:pt idx="3832">
                  <c:v>9</c:v>
                </c:pt>
                <c:pt idx="3833">
                  <c:v>9</c:v>
                </c:pt>
                <c:pt idx="3834">
                  <c:v>9</c:v>
                </c:pt>
                <c:pt idx="3835">
                  <c:v>9.0300000000000011</c:v>
                </c:pt>
                <c:pt idx="3836">
                  <c:v>9.0300000000000011</c:v>
                </c:pt>
                <c:pt idx="3837">
                  <c:v>9.0300000000000011</c:v>
                </c:pt>
                <c:pt idx="3838">
                  <c:v>9.0300000000000011</c:v>
                </c:pt>
                <c:pt idx="3839">
                  <c:v>9.0300000000000011</c:v>
                </c:pt>
                <c:pt idx="3840">
                  <c:v>9.0300000000000011</c:v>
                </c:pt>
                <c:pt idx="3841">
                  <c:v>9.0300000000000011</c:v>
                </c:pt>
                <c:pt idx="3842">
                  <c:v>9.0300000000000011</c:v>
                </c:pt>
                <c:pt idx="3843">
                  <c:v>9.0300000000000011</c:v>
                </c:pt>
                <c:pt idx="3844">
                  <c:v>9.0300000000000011</c:v>
                </c:pt>
                <c:pt idx="3845">
                  <c:v>9.0300000000000011</c:v>
                </c:pt>
                <c:pt idx="3846">
                  <c:v>9.0300000000000011</c:v>
                </c:pt>
                <c:pt idx="3847">
                  <c:v>9.0300000000000011</c:v>
                </c:pt>
                <c:pt idx="3848">
                  <c:v>9.0640000000000072</c:v>
                </c:pt>
                <c:pt idx="3849">
                  <c:v>9.0640000000000072</c:v>
                </c:pt>
                <c:pt idx="3850">
                  <c:v>9.0640000000000072</c:v>
                </c:pt>
                <c:pt idx="3851">
                  <c:v>9.0640000000000072</c:v>
                </c:pt>
                <c:pt idx="3852">
                  <c:v>9.0640000000000072</c:v>
                </c:pt>
                <c:pt idx="3853">
                  <c:v>9.0640000000000072</c:v>
                </c:pt>
                <c:pt idx="3854">
                  <c:v>9.0640000000000072</c:v>
                </c:pt>
                <c:pt idx="3855">
                  <c:v>9.0640000000000072</c:v>
                </c:pt>
                <c:pt idx="3856">
                  <c:v>9.0640000000000072</c:v>
                </c:pt>
                <c:pt idx="3857">
                  <c:v>9.0640000000000072</c:v>
                </c:pt>
                <c:pt idx="3858">
                  <c:v>9.0640000000000072</c:v>
                </c:pt>
                <c:pt idx="3859">
                  <c:v>9.0640000000000072</c:v>
                </c:pt>
                <c:pt idx="3860">
                  <c:v>9.0640000000000072</c:v>
                </c:pt>
                <c:pt idx="3861">
                  <c:v>9.0960000000000036</c:v>
                </c:pt>
                <c:pt idx="3862">
                  <c:v>9.0960000000000036</c:v>
                </c:pt>
                <c:pt idx="3863">
                  <c:v>9.0960000000000036</c:v>
                </c:pt>
                <c:pt idx="3864">
                  <c:v>9.0960000000000036</c:v>
                </c:pt>
                <c:pt idx="3865">
                  <c:v>9.0960000000000036</c:v>
                </c:pt>
                <c:pt idx="3866">
                  <c:v>9.0960000000000036</c:v>
                </c:pt>
                <c:pt idx="3867">
                  <c:v>9.0960000000000036</c:v>
                </c:pt>
                <c:pt idx="3868">
                  <c:v>9.0960000000000036</c:v>
                </c:pt>
                <c:pt idx="3869">
                  <c:v>9.0960000000000036</c:v>
                </c:pt>
                <c:pt idx="3870">
                  <c:v>9.0960000000000036</c:v>
                </c:pt>
                <c:pt idx="3871">
                  <c:v>9.0960000000000036</c:v>
                </c:pt>
                <c:pt idx="3872">
                  <c:v>9.0960000000000036</c:v>
                </c:pt>
                <c:pt idx="3873">
                  <c:v>9.0960000000000036</c:v>
                </c:pt>
                <c:pt idx="3874">
                  <c:v>9.1260000000000048</c:v>
                </c:pt>
                <c:pt idx="3875">
                  <c:v>9.1260000000000048</c:v>
                </c:pt>
                <c:pt idx="3876">
                  <c:v>9.1260000000000048</c:v>
                </c:pt>
                <c:pt idx="3877">
                  <c:v>9.1260000000000048</c:v>
                </c:pt>
                <c:pt idx="3878">
                  <c:v>9.1260000000000048</c:v>
                </c:pt>
                <c:pt idx="3879">
                  <c:v>9.1260000000000048</c:v>
                </c:pt>
                <c:pt idx="3880">
                  <c:v>9.1260000000000048</c:v>
                </c:pt>
                <c:pt idx="3881">
                  <c:v>9.1260000000000048</c:v>
                </c:pt>
                <c:pt idx="3882">
                  <c:v>9.1260000000000048</c:v>
                </c:pt>
                <c:pt idx="3883">
                  <c:v>9.1260000000000048</c:v>
                </c:pt>
                <c:pt idx="3884">
                  <c:v>9.1260000000000048</c:v>
                </c:pt>
                <c:pt idx="3885">
                  <c:v>9.1260000000000048</c:v>
                </c:pt>
                <c:pt idx="3886">
                  <c:v>9.1260000000000048</c:v>
                </c:pt>
                <c:pt idx="3887">
                  <c:v>9.1560000000000059</c:v>
                </c:pt>
                <c:pt idx="3888">
                  <c:v>9.1560000000000059</c:v>
                </c:pt>
                <c:pt idx="3889">
                  <c:v>9.1560000000000059</c:v>
                </c:pt>
                <c:pt idx="3890">
                  <c:v>9.1560000000000059</c:v>
                </c:pt>
                <c:pt idx="3891">
                  <c:v>9.1560000000000059</c:v>
                </c:pt>
                <c:pt idx="3892">
                  <c:v>9.1560000000000059</c:v>
                </c:pt>
                <c:pt idx="3893">
                  <c:v>9.1560000000000059</c:v>
                </c:pt>
                <c:pt idx="3894">
                  <c:v>9.1560000000000059</c:v>
                </c:pt>
                <c:pt idx="3895">
                  <c:v>9.1560000000000059</c:v>
                </c:pt>
                <c:pt idx="3896">
                  <c:v>9.1560000000000059</c:v>
                </c:pt>
                <c:pt idx="3897">
                  <c:v>9.1560000000000059</c:v>
                </c:pt>
                <c:pt idx="3898">
                  <c:v>9.1560000000000059</c:v>
                </c:pt>
                <c:pt idx="3899">
                  <c:v>9.1560000000000059</c:v>
                </c:pt>
                <c:pt idx="3900">
                  <c:v>9.186000000000007</c:v>
                </c:pt>
                <c:pt idx="3901">
                  <c:v>9.186000000000007</c:v>
                </c:pt>
                <c:pt idx="3902">
                  <c:v>9.186000000000007</c:v>
                </c:pt>
                <c:pt idx="3903">
                  <c:v>9.186000000000007</c:v>
                </c:pt>
                <c:pt idx="3904">
                  <c:v>9.186000000000007</c:v>
                </c:pt>
                <c:pt idx="3905">
                  <c:v>9.186000000000007</c:v>
                </c:pt>
                <c:pt idx="3906">
                  <c:v>9.186000000000007</c:v>
                </c:pt>
                <c:pt idx="3907">
                  <c:v>9.186000000000007</c:v>
                </c:pt>
                <c:pt idx="3908">
                  <c:v>9.186000000000007</c:v>
                </c:pt>
                <c:pt idx="3909">
                  <c:v>9.186000000000007</c:v>
                </c:pt>
                <c:pt idx="3910">
                  <c:v>9.186000000000007</c:v>
                </c:pt>
                <c:pt idx="3911">
                  <c:v>9.186000000000007</c:v>
                </c:pt>
                <c:pt idx="3912">
                  <c:v>9.186000000000007</c:v>
                </c:pt>
                <c:pt idx="3913">
                  <c:v>9.2459999999999951</c:v>
                </c:pt>
                <c:pt idx="3914">
                  <c:v>9.2459999999999951</c:v>
                </c:pt>
                <c:pt idx="3915">
                  <c:v>9.2459999999999951</c:v>
                </c:pt>
                <c:pt idx="3916">
                  <c:v>9.2459999999999951</c:v>
                </c:pt>
                <c:pt idx="3917">
                  <c:v>9.2459999999999951</c:v>
                </c:pt>
                <c:pt idx="3918">
                  <c:v>9.2459999999999951</c:v>
                </c:pt>
                <c:pt idx="3919">
                  <c:v>9.2459999999999951</c:v>
                </c:pt>
                <c:pt idx="3920">
                  <c:v>9.2459999999999951</c:v>
                </c:pt>
                <c:pt idx="3921">
                  <c:v>9.2459999999999951</c:v>
                </c:pt>
                <c:pt idx="3922">
                  <c:v>9.2459999999999951</c:v>
                </c:pt>
                <c:pt idx="3923">
                  <c:v>9.2459999999999951</c:v>
                </c:pt>
                <c:pt idx="3924">
                  <c:v>9.2459999999999951</c:v>
                </c:pt>
                <c:pt idx="3925">
                  <c:v>9.2459999999999951</c:v>
                </c:pt>
                <c:pt idx="3926">
                  <c:v>9.2759999999999962</c:v>
                </c:pt>
                <c:pt idx="3927">
                  <c:v>9.2759999999999962</c:v>
                </c:pt>
                <c:pt idx="3928">
                  <c:v>9.2759999999999962</c:v>
                </c:pt>
                <c:pt idx="3929">
                  <c:v>9.2759999999999962</c:v>
                </c:pt>
                <c:pt idx="3930">
                  <c:v>9.2759999999999962</c:v>
                </c:pt>
                <c:pt idx="3931">
                  <c:v>9.2759999999999962</c:v>
                </c:pt>
                <c:pt idx="3932">
                  <c:v>9.2759999999999962</c:v>
                </c:pt>
                <c:pt idx="3933">
                  <c:v>9.2759999999999962</c:v>
                </c:pt>
                <c:pt idx="3934">
                  <c:v>9.2759999999999962</c:v>
                </c:pt>
                <c:pt idx="3935">
                  <c:v>9.2759999999999962</c:v>
                </c:pt>
                <c:pt idx="3936">
                  <c:v>9.2759999999999962</c:v>
                </c:pt>
                <c:pt idx="3937">
                  <c:v>9.2759999999999962</c:v>
                </c:pt>
                <c:pt idx="3938">
                  <c:v>9.2759999999999962</c:v>
                </c:pt>
                <c:pt idx="3939">
                  <c:v>9.3059999999999974</c:v>
                </c:pt>
                <c:pt idx="3940">
                  <c:v>9.3059999999999974</c:v>
                </c:pt>
                <c:pt idx="3941">
                  <c:v>9.3059999999999974</c:v>
                </c:pt>
                <c:pt idx="3942">
                  <c:v>9.3059999999999974</c:v>
                </c:pt>
                <c:pt idx="3943">
                  <c:v>9.3059999999999974</c:v>
                </c:pt>
                <c:pt idx="3944">
                  <c:v>9.3059999999999974</c:v>
                </c:pt>
                <c:pt idx="3945">
                  <c:v>9.3059999999999974</c:v>
                </c:pt>
                <c:pt idx="3946">
                  <c:v>9.3059999999999974</c:v>
                </c:pt>
                <c:pt idx="3947">
                  <c:v>9.3059999999999974</c:v>
                </c:pt>
                <c:pt idx="3948">
                  <c:v>9.3059999999999974</c:v>
                </c:pt>
                <c:pt idx="3949">
                  <c:v>9.3059999999999974</c:v>
                </c:pt>
                <c:pt idx="3950">
                  <c:v>9.3059999999999974</c:v>
                </c:pt>
                <c:pt idx="3951">
                  <c:v>9.3059999999999974</c:v>
                </c:pt>
                <c:pt idx="3952">
                  <c:v>9.3359999999999985</c:v>
                </c:pt>
                <c:pt idx="3953">
                  <c:v>9.3359999999999985</c:v>
                </c:pt>
                <c:pt idx="3954">
                  <c:v>9.3359999999999985</c:v>
                </c:pt>
                <c:pt idx="3955">
                  <c:v>9.3359999999999985</c:v>
                </c:pt>
                <c:pt idx="3956">
                  <c:v>9.3359999999999985</c:v>
                </c:pt>
                <c:pt idx="3957">
                  <c:v>9.3359999999999985</c:v>
                </c:pt>
                <c:pt idx="3958">
                  <c:v>9.3359999999999985</c:v>
                </c:pt>
                <c:pt idx="3959">
                  <c:v>9.3359999999999985</c:v>
                </c:pt>
                <c:pt idx="3960">
                  <c:v>9.3359999999999985</c:v>
                </c:pt>
                <c:pt idx="3961">
                  <c:v>9.3359999999999985</c:v>
                </c:pt>
                <c:pt idx="3962">
                  <c:v>9.3359999999999985</c:v>
                </c:pt>
                <c:pt idx="3963">
                  <c:v>9.3359999999999985</c:v>
                </c:pt>
                <c:pt idx="3964">
                  <c:v>9.3359999999999985</c:v>
                </c:pt>
                <c:pt idx="3965">
                  <c:v>9.3659999999999997</c:v>
                </c:pt>
                <c:pt idx="3966">
                  <c:v>9.3659999999999997</c:v>
                </c:pt>
                <c:pt idx="3967">
                  <c:v>9.3659999999999997</c:v>
                </c:pt>
                <c:pt idx="3968">
                  <c:v>9.3659999999999997</c:v>
                </c:pt>
                <c:pt idx="3969">
                  <c:v>9.3659999999999997</c:v>
                </c:pt>
                <c:pt idx="3970">
                  <c:v>9.3659999999999997</c:v>
                </c:pt>
                <c:pt idx="3971">
                  <c:v>9.3659999999999997</c:v>
                </c:pt>
                <c:pt idx="3972">
                  <c:v>9.3659999999999997</c:v>
                </c:pt>
                <c:pt idx="3973">
                  <c:v>9.3659999999999997</c:v>
                </c:pt>
                <c:pt idx="3974">
                  <c:v>9.3659999999999997</c:v>
                </c:pt>
                <c:pt idx="3975">
                  <c:v>9.3659999999999997</c:v>
                </c:pt>
                <c:pt idx="3976">
                  <c:v>9.3659999999999997</c:v>
                </c:pt>
                <c:pt idx="3977">
                  <c:v>9.3659999999999997</c:v>
                </c:pt>
                <c:pt idx="3978">
                  <c:v>9.3990000000000009</c:v>
                </c:pt>
                <c:pt idx="3979">
                  <c:v>9.3990000000000009</c:v>
                </c:pt>
                <c:pt idx="3980">
                  <c:v>9.3990000000000009</c:v>
                </c:pt>
                <c:pt idx="3981">
                  <c:v>9.3990000000000009</c:v>
                </c:pt>
                <c:pt idx="3982">
                  <c:v>9.3990000000000009</c:v>
                </c:pt>
                <c:pt idx="3983">
                  <c:v>9.3990000000000009</c:v>
                </c:pt>
                <c:pt idx="3984">
                  <c:v>9.3990000000000009</c:v>
                </c:pt>
                <c:pt idx="3985">
                  <c:v>9.3990000000000009</c:v>
                </c:pt>
                <c:pt idx="3986">
                  <c:v>9.3990000000000009</c:v>
                </c:pt>
                <c:pt idx="3987">
                  <c:v>9.3990000000000009</c:v>
                </c:pt>
                <c:pt idx="3988">
                  <c:v>9.3990000000000009</c:v>
                </c:pt>
                <c:pt idx="3989">
                  <c:v>9.3990000000000009</c:v>
                </c:pt>
                <c:pt idx="3990">
                  <c:v>9.3990000000000009</c:v>
                </c:pt>
                <c:pt idx="3991">
                  <c:v>9.4300000000000068</c:v>
                </c:pt>
                <c:pt idx="3992">
                  <c:v>9.4300000000000068</c:v>
                </c:pt>
                <c:pt idx="3993">
                  <c:v>9.4300000000000068</c:v>
                </c:pt>
                <c:pt idx="3994">
                  <c:v>9.4300000000000068</c:v>
                </c:pt>
                <c:pt idx="3995">
                  <c:v>9.4300000000000068</c:v>
                </c:pt>
                <c:pt idx="3996">
                  <c:v>9.4300000000000068</c:v>
                </c:pt>
                <c:pt idx="3997">
                  <c:v>9.4300000000000068</c:v>
                </c:pt>
                <c:pt idx="3998">
                  <c:v>9.4300000000000068</c:v>
                </c:pt>
                <c:pt idx="3999">
                  <c:v>9.4300000000000068</c:v>
                </c:pt>
                <c:pt idx="4000">
                  <c:v>9.4300000000000068</c:v>
                </c:pt>
                <c:pt idx="4001">
                  <c:v>9.4300000000000068</c:v>
                </c:pt>
                <c:pt idx="4002">
                  <c:v>9.4300000000000068</c:v>
                </c:pt>
                <c:pt idx="4003">
                  <c:v>9.4300000000000068</c:v>
                </c:pt>
                <c:pt idx="4004">
                  <c:v>9.4590000000000032</c:v>
                </c:pt>
                <c:pt idx="4005">
                  <c:v>9.4590000000000032</c:v>
                </c:pt>
                <c:pt idx="4006">
                  <c:v>9.4590000000000032</c:v>
                </c:pt>
                <c:pt idx="4007">
                  <c:v>9.4590000000000032</c:v>
                </c:pt>
                <c:pt idx="4008">
                  <c:v>9.4590000000000032</c:v>
                </c:pt>
                <c:pt idx="4009">
                  <c:v>9.4590000000000032</c:v>
                </c:pt>
                <c:pt idx="4010">
                  <c:v>9.4590000000000032</c:v>
                </c:pt>
                <c:pt idx="4011">
                  <c:v>9.4590000000000032</c:v>
                </c:pt>
                <c:pt idx="4012">
                  <c:v>9.4590000000000032</c:v>
                </c:pt>
                <c:pt idx="4013">
                  <c:v>9.4590000000000032</c:v>
                </c:pt>
                <c:pt idx="4014">
                  <c:v>9.4590000000000032</c:v>
                </c:pt>
                <c:pt idx="4015">
                  <c:v>9.4590000000000032</c:v>
                </c:pt>
                <c:pt idx="4016">
                  <c:v>9.4590000000000032</c:v>
                </c:pt>
                <c:pt idx="4017">
                  <c:v>9.4879999999999995</c:v>
                </c:pt>
                <c:pt idx="4018">
                  <c:v>9.4879999999999995</c:v>
                </c:pt>
                <c:pt idx="4019">
                  <c:v>9.4879999999999995</c:v>
                </c:pt>
                <c:pt idx="4020">
                  <c:v>9.4879999999999995</c:v>
                </c:pt>
                <c:pt idx="4021">
                  <c:v>9.4879999999999995</c:v>
                </c:pt>
                <c:pt idx="4022">
                  <c:v>9.4879999999999995</c:v>
                </c:pt>
                <c:pt idx="4023">
                  <c:v>9.4879999999999995</c:v>
                </c:pt>
                <c:pt idx="4024">
                  <c:v>9.4879999999999995</c:v>
                </c:pt>
                <c:pt idx="4025">
                  <c:v>9.4879999999999995</c:v>
                </c:pt>
                <c:pt idx="4026">
                  <c:v>9.4879999999999995</c:v>
                </c:pt>
                <c:pt idx="4027">
                  <c:v>9.4879999999999995</c:v>
                </c:pt>
                <c:pt idx="4028">
                  <c:v>9.4879999999999995</c:v>
                </c:pt>
                <c:pt idx="4029">
                  <c:v>9.4879999999999995</c:v>
                </c:pt>
                <c:pt idx="4030">
                  <c:v>9.5180000000000007</c:v>
                </c:pt>
                <c:pt idx="4031">
                  <c:v>9.5180000000000007</c:v>
                </c:pt>
                <c:pt idx="4032">
                  <c:v>9.5180000000000007</c:v>
                </c:pt>
                <c:pt idx="4033">
                  <c:v>9.5180000000000007</c:v>
                </c:pt>
                <c:pt idx="4034">
                  <c:v>9.5180000000000007</c:v>
                </c:pt>
                <c:pt idx="4035">
                  <c:v>9.5180000000000007</c:v>
                </c:pt>
                <c:pt idx="4036">
                  <c:v>9.5180000000000007</c:v>
                </c:pt>
                <c:pt idx="4037">
                  <c:v>9.5180000000000007</c:v>
                </c:pt>
                <c:pt idx="4038">
                  <c:v>9.5180000000000007</c:v>
                </c:pt>
                <c:pt idx="4039">
                  <c:v>9.5180000000000007</c:v>
                </c:pt>
                <c:pt idx="4040">
                  <c:v>9.5180000000000007</c:v>
                </c:pt>
                <c:pt idx="4041">
                  <c:v>9.5180000000000007</c:v>
                </c:pt>
                <c:pt idx="4042">
                  <c:v>9.5180000000000007</c:v>
                </c:pt>
                <c:pt idx="4043">
                  <c:v>9.546999999999997</c:v>
                </c:pt>
                <c:pt idx="4044">
                  <c:v>9.546999999999997</c:v>
                </c:pt>
                <c:pt idx="4045">
                  <c:v>9.546999999999997</c:v>
                </c:pt>
                <c:pt idx="4046">
                  <c:v>9.546999999999997</c:v>
                </c:pt>
                <c:pt idx="4047">
                  <c:v>9.546999999999997</c:v>
                </c:pt>
                <c:pt idx="4048">
                  <c:v>9.546999999999997</c:v>
                </c:pt>
                <c:pt idx="4049">
                  <c:v>9.546999999999997</c:v>
                </c:pt>
                <c:pt idx="4050">
                  <c:v>9.546999999999997</c:v>
                </c:pt>
                <c:pt idx="4051">
                  <c:v>9.546999999999997</c:v>
                </c:pt>
                <c:pt idx="4052">
                  <c:v>9.546999999999997</c:v>
                </c:pt>
                <c:pt idx="4053">
                  <c:v>9.546999999999997</c:v>
                </c:pt>
                <c:pt idx="4054">
                  <c:v>9.546999999999997</c:v>
                </c:pt>
                <c:pt idx="4055">
                  <c:v>9.546999999999997</c:v>
                </c:pt>
                <c:pt idx="4056">
                  <c:v>9.5769999999999982</c:v>
                </c:pt>
                <c:pt idx="4057">
                  <c:v>9.5769999999999982</c:v>
                </c:pt>
                <c:pt idx="4058">
                  <c:v>9.5769999999999982</c:v>
                </c:pt>
                <c:pt idx="4059">
                  <c:v>9.5769999999999982</c:v>
                </c:pt>
                <c:pt idx="4060">
                  <c:v>9.5769999999999982</c:v>
                </c:pt>
                <c:pt idx="4061">
                  <c:v>9.5769999999999982</c:v>
                </c:pt>
                <c:pt idx="4062">
                  <c:v>9.5769999999999982</c:v>
                </c:pt>
                <c:pt idx="4063">
                  <c:v>9.5769999999999982</c:v>
                </c:pt>
                <c:pt idx="4064">
                  <c:v>9.5769999999999982</c:v>
                </c:pt>
                <c:pt idx="4065">
                  <c:v>9.5769999999999982</c:v>
                </c:pt>
                <c:pt idx="4066">
                  <c:v>9.5769999999999982</c:v>
                </c:pt>
                <c:pt idx="4067">
                  <c:v>9.5769999999999982</c:v>
                </c:pt>
                <c:pt idx="4068">
                  <c:v>9.5769999999999982</c:v>
                </c:pt>
                <c:pt idx="4069">
                  <c:v>9.6059999999999945</c:v>
                </c:pt>
                <c:pt idx="4070">
                  <c:v>9.6059999999999945</c:v>
                </c:pt>
                <c:pt idx="4071">
                  <c:v>9.6059999999999945</c:v>
                </c:pt>
                <c:pt idx="4072">
                  <c:v>9.6059999999999945</c:v>
                </c:pt>
                <c:pt idx="4073">
                  <c:v>9.6059999999999945</c:v>
                </c:pt>
                <c:pt idx="4074">
                  <c:v>9.6059999999999945</c:v>
                </c:pt>
                <c:pt idx="4075">
                  <c:v>9.6059999999999945</c:v>
                </c:pt>
                <c:pt idx="4076">
                  <c:v>9.6059999999999945</c:v>
                </c:pt>
                <c:pt idx="4077">
                  <c:v>9.6059999999999945</c:v>
                </c:pt>
                <c:pt idx="4078">
                  <c:v>9.6059999999999945</c:v>
                </c:pt>
                <c:pt idx="4079">
                  <c:v>9.6059999999999945</c:v>
                </c:pt>
                <c:pt idx="4080">
                  <c:v>9.6059999999999945</c:v>
                </c:pt>
                <c:pt idx="4081">
                  <c:v>9.6059999999999945</c:v>
                </c:pt>
                <c:pt idx="4082">
                  <c:v>9.6359999999999957</c:v>
                </c:pt>
                <c:pt idx="4083">
                  <c:v>9.6359999999999957</c:v>
                </c:pt>
                <c:pt idx="4084">
                  <c:v>9.6359999999999957</c:v>
                </c:pt>
                <c:pt idx="4085">
                  <c:v>9.6359999999999957</c:v>
                </c:pt>
                <c:pt idx="4086">
                  <c:v>9.6359999999999957</c:v>
                </c:pt>
                <c:pt idx="4087">
                  <c:v>9.6359999999999957</c:v>
                </c:pt>
                <c:pt idx="4088">
                  <c:v>9.6359999999999957</c:v>
                </c:pt>
                <c:pt idx="4089">
                  <c:v>9.6359999999999957</c:v>
                </c:pt>
                <c:pt idx="4090">
                  <c:v>9.6359999999999957</c:v>
                </c:pt>
                <c:pt idx="4091">
                  <c:v>9.6359999999999957</c:v>
                </c:pt>
                <c:pt idx="4092">
                  <c:v>9.6359999999999957</c:v>
                </c:pt>
                <c:pt idx="4093">
                  <c:v>9.6359999999999957</c:v>
                </c:pt>
                <c:pt idx="4094">
                  <c:v>9.6359999999999957</c:v>
                </c:pt>
                <c:pt idx="4095">
                  <c:v>9.6659999999999968</c:v>
                </c:pt>
                <c:pt idx="4096">
                  <c:v>9.6659999999999968</c:v>
                </c:pt>
                <c:pt idx="4097">
                  <c:v>9.6659999999999968</c:v>
                </c:pt>
                <c:pt idx="4098">
                  <c:v>9.6659999999999968</c:v>
                </c:pt>
                <c:pt idx="4099">
                  <c:v>9.6659999999999968</c:v>
                </c:pt>
                <c:pt idx="4100">
                  <c:v>9.6659999999999968</c:v>
                </c:pt>
                <c:pt idx="4101">
                  <c:v>9.6659999999999968</c:v>
                </c:pt>
                <c:pt idx="4102">
                  <c:v>9.6659999999999968</c:v>
                </c:pt>
                <c:pt idx="4103">
                  <c:v>9.6659999999999968</c:v>
                </c:pt>
                <c:pt idx="4104">
                  <c:v>9.6659999999999968</c:v>
                </c:pt>
                <c:pt idx="4105">
                  <c:v>9.6659999999999968</c:v>
                </c:pt>
                <c:pt idx="4106">
                  <c:v>9.6659999999999968</c:v>
                </c:pt>
                <c:pt idx="4107">
                  <c:v>9.6659999999999968</c:v>
                </c:pt>
                <c:pt idx="4108">
                  <c:v>9.6970000000000027</c:v>
                </c:pt>
                <c:pt idx="4109">
                  <c:v>9.6970000000000027</c:v>
                </c:pt>
                <c:pt idx="4110">
                  <c:v>9.6970000000000027</c:v>
                </c:pt>
                <c:pt idx="4111">
                  <c:v>9.6970000000000027</c:v>
                </c:pt>
                <c:pt idx="4112">
                  <c:v>9.6970000000000027</c:v>
                </c:pt>
                <c:pt idx="4113">
                  <c:v>9.6970000000000027</c:v>
                </c:pt>
                <c:pt idx="4114">
                  <c:v>9.6970000000000027</c:v>
                </c:pt>
                <c:pt idx="4115">
                  <c:v>9.6970000000000027</c:v>
                </c:pt>
                <c:pt idx="4116">
                  <c:v>9.6970000000000027</c:v>
                </c:pt>
                <c:pt idx="4117">
                  <c:v>9.6970000000000027</c:v>
                </c:pt>
                <c:pt idx="4118">
                  <c:v>9.6970000000000027</c:v>
                </c:pt>
                <c:pt idx="4119">
                  <c:v>9.6970000000000027</c:v>
                </c:pt>
                <c:pt idx="4120">
                  <c:v>9.6970000000000027</c:v>
                </c:pt>
                <c:pt idx="4121">
                  <c:v>9.7259999999999991</c:v>
                </c:pt>
                <c:pt idx="4122">
                  <c:v>9.7259999999999991</c:v>
                </c:pt>
                <c:pt idx="4123">
                  <c:v>9.7259999999999991</c:v>
                </c:pt>
                <c:pt idx="4124">
                  <c:v>9.7259999999999991</c:v>
                </c:pt>
                <c:pt idx="4125">
                  <c:v>9.7259999999999991</c:v>
                </c:pt>
                <c:pt idx="4126">
                  <c:v>9.7259999999999991</c:v>
                </c:pt>
                <c:pt idx="4127">
                  <c:v>9.7259999999999991</c:v>
                </c:pt>
                <c:pt idx="4128">
                  <c:v>9.7259999999999991</c:v>
                </c:pt>
                <c:pt idx="4129">
                  <c:v>9.7259999999999991</c:v>
                </c:pt>
                <c:pt idx="4130">
                  <c:v>9.7259999999999991</c:v>
                </c:pt>
                <c:pt idx="4131">
                  <c:v>9.7259999999999991</c:v>
                </c:pt>
                <c:pt idx="4132">
                  <c:v>9.7259999999999991</c:v>
                </c:pt>
                <c:pt idx="4133">
                  <c:v>9.7259999999999991</c:v>
                </c:pt>
                <c:pt idx="4134">
                  <c:v>9.7560000000000002</c:v>
                </c:pt>
                <c:pt idx="4135">
                  <c:v>9.7560000000000002</c:v>
                </c:pt>
                <c:pt idx="4136">
                  <c:v>9.7560000000000002</c:v>
                </c:pt>
                <c:pt idx="4137">
                  <c:v>9.7560000000000002</c:v>
                </c:pt>
                <c:pt idx="4138">
                  <c:v>9.7560000000000002</c:v>
                </c:pt>
                <c:pt idx="4139">
                  <c:v>9.7560000000000002</c:v>
                </c:pt>
                <c:pt idx="4140">
                  <c:v>9.7560000000000002</c:v>
                </c:pt>
                <c:pt idx="4141">
                  <c:v>9.7560000000000002</c:v>
                </c:pt>
                <c:pt idx="4142">
                  <c:v>9.7560000000000002</c:v>
                </c:pt>
                <c:pt idx="4143">
                  <c:v>9.7560000000000002</c:v>
                </c:pt>
                <c:pt idx="4144">
                  <c:v>9.7560000000000002</c:v>
                </c:pt>
                <c:pt idx="4145">
                  <c:v>9.7560000000000002</c:v>
                </c:pt>
                <c:pt idx="4146">
                  <c:v>9.7560000000000002</c:v>
                </c:pt>
                <c:pt idx="4147">
                  <c:v>9.7849999999999966</c:v>
                </c:pt>
                <c:pt idx="4148">
                  <c:v>9.7849999999999966</c:v>
                </c:pt>
                <c:pt idx="4149">
                  <c:v>9.7849999999999966</c:v>
                </c:pt>
                <c:pt idx="4150">
                  <c:v>9.7849999999999966</c:v>
                </c:pt>
                <c:pt idx="4151">
                  <c:v>9.7849999999999966</c:v>
                </c:pt>
                <c:pt idx="4152">
                  <c:v>9.7849999999999966</c:v>
                </c:pt>
                <c:pt idx="4153">
                  <c:v>9.7849999999999966</c:v>
                </c:pt>
                <c:pt idx="4154">
                  <c:v>9.7849999999999966</c:v>
                </c:pt>
                <c:pt idx="4155">
                  <c:v>9.7849999999999966</c:v>
                </c:pt>
                <c:pt idx="4156">
                  <c:v>9.7849999999999966</c:v>
                </c:pt>
                <c:pt idx="4157">
                  <c:v>9.7849999999999966</c:v>
                </c:pt>
                <c:pt idx="4158">
                  <c:v>9.7849999999999966</c:v>
                </c:pt>
                <c:pt idx="4159">
                  <c:v>9.7849999999999966</c:v>
                </c:pt>
                <c:pt idx="4160">
                  <c:v>9.8269999999999982</c:v>
                </c:pt>
                <c:pt idx="4161">
                  <c:v>9.8269999999999982</c:v>
                </c:pt>
                <c:pt idx="4162">
                  <c:v>9.8269999999999982</c:v>
                </c:pt>
                <c:pt idx="4163">
                  <c:v>9.8269999999999982</c:v>
                </c:pt>
                <c:pt idx="4164">
                  <c:v>9.8269999999999982</c:v>
                </c:pt>
                <c:pt idx="4165">
                  <c:v>9.8269999999999982</c:v>
                </c:pt>
                <c:pt idx="4166">
                  <c:v>9.8269999999999982</c:v>
                </c:pt>
                <c:pt idx="4167">
                  <c:v>9.8269999999999982</c:v>
                </c:pt>
                <c:pt idx="4168">
                  <c:v>9.8269999999999982</c:v>
                </c:pt>
                <c:pt idx="4169">
                  <c:v>9.8269999999999982</c:v>
                </c:pt>
                <c:pt idx="4170">
                  <c:v>9.8269999999999982</c:v>
                </c:pt>
                <c:pt idx="4171">
                  <c:v>9.8269999999999982</c:v>
                </c:pt>
                <c:pt idx="4172">
                  <c:v>9.8269999999999982</c:v>
                </c:pt>
                <c:pt idx="4173">
                  <c:v>9.8589999999999947</c:v>
                </c:pt>
                <c:pt idx="4174">
                  <c:v>9.8589999999999947</c:v>
                </c:pt>
                <c:pt idx="4175">
                  <c:v>9.8589999999999947</c:v>
                </c:pt>
                <c:pt idx="4176">
                  <c:v>9.8589999999999947</c:v>
                </c:pt>
                <c:pt idx="4177">
                  <c:v>9.8589999999999947</c:v>
                </c:pt>
                <c:pt idx="4178">
                  <c:v>9.8589999999999947</c:v>
                </c:pt>
                <c:pt idx="4179">
                  <c:v>9.8589999999999947</c:v>
                </c:pt>
                <c:pt idx="4180">
                  <c:v>9.8589999999999947</c:v>
                </c:pt>
                <c:pt idx="4181">
                  <c:v>9.8589999999999947</c:v>
                </c:pt>
                <c:pt idx="4182">
                  <c:v>9.8589999999999947</c:v>
                </c:pt>
                <c:pt idx="4183">
                  <c:v>9.8589999999999947</c:v>
                </c:pt>
                <c:pt idx="4184">
                  <c:v>9.8589999999999947</c:v>
                </c:pt>
                <c:pt idx="4185">
                  <c:v>9.8589999999999947</c:v>
                </c:pt>
                <c:pt idx="4186">
                  <c:v>9.89</c:v>
                </c:pt>
                <c:pt idx="4187">
                  <c:v>9.89</c:v>
                </c:pt>
                <c:pt idx="4188">
                  <c:v>9.89</c:v>
                </c:pt>
                <c:pt idx="4189">
                  <c:v>9.89</c:v>
                </c:pt>
                <c:pt idx="4190">
                  <c:v>9.89</c:v>
                </c:pt>
                <c:pt idx="4191">
                  <c:v>9.89</c:v>
                </c:pt>
                <c:pt idx="4192">
                  <c:v>9.89</c:v>
                </c:pt>
                <c:pt idx="4193">
                  <c:v>9.89</c:v>
                </c:pt>
                <c:pt idx="4194">
                  <c:v>9.89</c:v>
                </c:pt>
                <c:pt idx="4195">
                  <c:v>9.89</c:v>
                </c:pt>
                <c:pt idx="4196">
                  <c:v>9.89</c:v>
                </c:pt>
                <c:pt idx="4197">
                  <c:v>9.89</c:v>
                </c:pt>
                <c:pt idx="4198">
                  <c:v>9.89</c:v>
                </c:pt>
                <c:pt idx="4199">
                  <c:v>9.9200000000000017</c:v>
                </c:pt>
                <c:pt idx="4200">
                  <c:v>9.9200000000000017</c:v>
                </c:pt>
                <c:pt idx="4201">
                  <c:v>9.9200000000000017</c:v>
                </c:pt>
                <c:pt idx="4202">
                  <c:v>9.9200000000000017</c:v>
                </c:pt>
                <c:pt idx="4203">
                  <c:v>9.9200000000000017</c:v>
                </c:pt>
                <c:pt idx="4204">
                  <c:v>9.9200000000000017</c:v>
                </c:pt>
                <c:pt idx="4205">
                  <c:v>9.9200000000000017</c:v>
                </c:pt>
                <c:pt idx="4206">
                  <c:v>9.9200000000000017</c:v>
                </c:pt>
                <c:pt idx="4207">
                  <c:v>9.9200000000000017</c:v>
                </c:pt>
                <c:pt idx="4208">
                  <c:v>9.9200000000000017</c:v>
                </c:pt>
                <c:pt idx="4209">
                  <c:v>9.9200000000000017</c:v>
                </c:pt>
                <c:pt idx="4210">
                  <c:v>9.9200000000000017</c:v>
                </c:pt>
                <c:pt idx="4211">
                  <c:v>9.9200000000000017</c:v>
                </c:pt>
                <c:pt idx="4212">
                  <c:v>9.9509999999999934</c:v>
                </c:pt>
                <c:pt idx="4213">
                  <c:v>9.9509999999999934</c:v>
                </c:pt>
                <c:pt idx="4214">
                  <c:v>9.9509999999999934</c:v>
                </c:pt>
                <c:pt idx="4215">
                  <c:v>9.9509999999999934</c:v>
                </c:pt>
                <c:pt idx="4216">
                  <c:v>9.9509999999999934</c:v>
                </c:pt>
                <c:pt idx="4217">
                  <c:v>9.9509999999999934</c:v>
                </c:pt>
                <c:pt idx="4218">
                  <c:v>9.9509999999999934</c:v>
                </c:pt>
                <c:pt idx="4219">
                  <c:v>9.9509999999999934</c:v>
                </c:pt>
                <c:pt idx="4220">
                  <c:v>9.9509999999999934</c:v>
                </c:pt>
                <c:pt idx="4221">
                  <c:v>9.9509999999999934</c:v>
                </c:pt>
                <c:pt idx="4222">
                  <c:v>9.9509999999999934</c:v>
                </c:pt>
                <c:pt idx="4223">
                  <c:v>9.9509999999999934</c:v>
                </c:pt>
                <c:pt idx="4224">
                  <c:v>9.9509999999999934</c:v>
                </c:pt>
                <c:pt idx="4225">
                  <c:v>9.9819999999999993</c:v>
                </c:pt>
                <c:pt idx="4226">
                  <c:v>9.9819999999999993</c:v>
                </c:pt>
                <c:pt idx="4227">
                  <c:v>9.9819999999999993</c:v>
                </c:pt>
                <c:pt idx="4228">
                  <c:v>9.9819999999999993</c:v>
                </c:pt>
                <c:pt idx="4229">
                  <c:v>9.9819999999999993</c:v>
                </c:pt>
                <c:pt idx="4230">
                  <c:v>9.9819999999999993</c:v>
                </c:pt>
                <c:pt idx="4231">
                  <c:v>9.9819999999999993</c:v>
                </c:pt>
                <c:pt idx="4232">
                  <c:v>9.9819999999999993</c:v>
                </c:pt>
                <c:pt idx="4233">
                  <c:v>9.9819999999999993</c:v>
                </c:pt>
                <c:pt idx="4234">
                  <c:v>9.9819999999999993</c:v>
                </c:pt>
                <c:pt idx="4235">
                  <c:v>9.9819999999999993</c:v>
                </c:pt>
                <c:pt idx="4236">
                  <c:v>9.9819999999999993</c:v>
                </c:pt>
                <c:pt idx="4237">
                  <c:v>9.9819999999999993</c:v>
                </c:pt>
                <c:pt idx="4238">
                  <c:v>10.010999999999996</c:v>
                </c:pt>
                <c:pt idx="4239">
                  <c:v>10.010999999999996</c:v>
                </c:pt>
                <c:pt idx="4240">
                  <c:v>10.010999999999996</c:v>
                </c:pt>
                <c:pt idx="4241">
                  <c:v>10.010999999999996</c:v>
                </c:pt>
                <c:pt idx="4242">
                  <c:v>10.010999999999996</c:v>
                </c:pt>
                <c:pt idx="4243">
                  <c:v>10.010999999999996</c:v>
                </c:pt>
                <c:pt idx="4244">
                  <c:v>10.010999999999996</c:v>
                </c:pt>
                <c:pt idx="4245">
                  <c:v>10.010999999999996</c:v>
                </c:pt>
                <c:pt idx="4246">
                  <c:v>10.010999999999996</c:v>
                </c:pt>
                <c:pt idx="4247">
                  <c:v>10.010999999999996</c:v>
                </c:pt>
                <c:pt idx="4248">
                  <c:v>10.010999999999996</c:v>
                </c:pt>
                <c:pt idx="4249">
                  <c:v>10.010999999999996</c:v>
                </c:pt>
                <c:pt idx="4250">
                  <c:v>10.010999999999996</c:v>
                </c:pt>
                <c:pt idx="4251">
                  <c:v>10.040000000000006</c:v>
                </c:pt>
                <c:pt idx="4252">
                  <c:v>10.040000000000006</c:v>
                </c:pt>
                <c:pt idx="4253">
                  <c:v>10.040000000000006</c:v>
                </c:pt>
                <c:pt idx="4254">
                  <c:v>10.040000000000006</c:v>
                </c:pt>
                <c:pt idx="4255">
                  <c:v>10.040000000000006</c:v>
                </c:pt>
                <c:pt idx="4256">
                  <c:v>10.040000000000006</c:v>
                </c:pt>
                <c:pt idx="4257">
                  <c:v>10.040000000000006</c:v>
                </c:pt>
                <c:pt idx="4258">
                  <c:v>10.040000000000006</c:v>
                </c:pt>
                <c:pt idx="4259">
                  <c:v>10.040000000000006</c:v>
                </c:pt>
                <c:pt idx="4260">
                  <c:v>10.040000000000006</c:v>
                </c:pt>
                <c:pt idx="4261">
                  <c:v>10.040000000000006</c:v>
                </c:pt>
                <c:pt idx="4262">
                  <c:v>10.040000000000006</c:v>
                </c:pt>
                <c:pt idx="4263">
                  <c:v>10.040000000000006</c:v>
                </c:pt>
                <c:pt idx="4264">
                  <c:v>10.070000000000007</c:v>
                </c:pt>
                <c:pt idx="4265">
                  <c:v>10.070000000000007</c:v>
                </c:pt>
                <c:pt idx="4266">
                  <c:v>10.070000000000007</c:v>
                </c:pt>
                <c:pt idx="4267">
                  <c:v>10.070000000000007</c:v>
                </c:pt>
                <c:pt idx="4268">
                  <c:v>10.070000000000007</c:v>
                </c:pt>
                <c:pt idx="4269">
                  <c:v>10.070000000000007</c:v>
                </c:pt>
                <c:pt idx="4270">
                  <c:v>10.070000000000007</c:v>
                </c:pt>
                <c:pt idx="4271">
                  <c:v>10.070000000000007</c:v>
                </c:pt>
                <c:pt idx="4272">
                  <c:v>10.070000000000007</c:v>
                </c:pt>
                <c:pt idx="4273">
                  <c:v>10.070000000000007</c:v>
                </c:pt>
                <c:pt idx="4274">
                  <c:v>10.070000000000007</c:v>
                </c:pt>
                <c:pt idx="4275">
                  <c:v>10.070000000000007</c:v>
                </c:pt>
                <c:pt idx="4276">
                  <c:v>10.070000000000007</c:v>
                </c:pt>
                <c:pt idx="4277">
                  <c:v>10.103999999999999</c:v>
                </c:pt>
                <c:pt idx="4278">
                  <c:v>10.103999999999999</c:v>
                </c:pt>
                <c:pt idx="4279">
                  <c:v>10.103999999999999</c:v>
                </c:pt>
                <c:pt idx="4280">
                  <c:v>10.103999999999999</c:v>
                </c:pt>
                <c:pt idx="4281">
                  <c:v>10.103999999999999</c:v>
                </c:pt>
                <c:pt idx="4282">
                  <c:v>10.103999999999999</c:v>
                </c:pt>
                <c:pt idx="4283">
                  <c:v>10.103999999999999</c:v>
                </c:pt>
                <c:pt idx="4284">
                  <c:v>10.103999999999999</c:v>
                </c:pt>
                <c:pt idx="4285">
                  <c:v>10.103999999999999</c:v>
                </c:pt>
                <c:pt idx="4286">
                  <c:v>10.103999999999999</c:v>
                </c:pt>
                <c:pt idx="4287">
                  <c:v>10.103999999999999</c:v>
                </c:pt>
                <c:pt idx="4288">
                  <c:v>10.103999999999999</c:v>
                </c:pt>
                <c:pt idx="4289">
                  <c:v>10.103999999999999</c:v>
                </c:pt>
                <c:pt idx="4290">
                  <c:v>10.137</c:v>
                </c:pt>
                <c:pt idx="4291">
                  <c:v>10.137</c:v>
                </c:pt>
                <c:pt idx="4292">
                  <c:v>10.137</c:v>
                </c:pt>
                <c:pt idx="4293">
                  <c:v>10.137</c:v>
                </c:pt>
                <c:pt idx="4294">
                  <c:v>10.137</c:v>
                </c:pt>
                <c:pt idx="4295">
                  <c:v>10.137</c:v>
                </c:pt>
                <c:pt idx="4296">
                  <c:v>10.137</c:v>
                </c:pt>
                <c:pt idx="4297">
                  <c:v>10.137</c:v>
                </c:pt>
                <c:pt idx="4298">
                  <c:v>10.137</c:v>
                </c:pt>
                <c:pt idx="4299">
                  <c:v>10.137</c:v>
                </c:pt>
                <c:pt idx="4300">
                  <c:v>10.137</c:v>
                </c:pt>
                <c:pt idx="4301">
                  <c:v>10.137</c:v>
                </c:pt>
                <c:pt idx="4302">
                  <c:v>10.137</c:v>
                </c:pt>
                <c:pt idx="4303">
                  <c:v>10.168999999999997</c:v>
                </c:pt>
                <c:pt idx="4304">
                  <c:v>10.168999999999997</c:v>
                </c:pt>
                <c:pt idx="4305">
                  <c:v>10.168999999999997</c:v>
                </c:pt>
                <c:pt idx="4306">
                  <c:v>10.168999999999997</c:v>
                </c:pt>
                <c:pt idx="4307">
                  <c:v>10.168999999999997</c:v>
                </c:pt>
                <c:pt idx="4308">
                  <c:v>10.168999999999997</c:v>
                </c:pt>
                <c:pt idx="4309">
                  <c:v>10.168999999999997</c:v>
                </c:pt>
                <c:pt idx="4310">
                  <c:v>10.168999999999997</c:v>
                </c:pt>
                <c:pt idx="4311">
                  <c:v>10.168999999999997</c:v>
                </c:pt>
                <c:pt idx="4312">
                  <c:v>10.168999999999997</c:v>
                </c:pt>
                <c:pt idx="4313">
                  <c:v>10.168999999999997</c:v>
                </c:pt>
                <c:pt idx="4314">
                  <c:v>10.168999999999997</c:v>
                </c:pt>
                <c:pt idx="4315">
                  <c:v>10.168999999999997</c:v>
                </c:pt>
                <c:pt idx="4316">
                  <c:v>10.198999999999998</c:v>
                </c:pt>
                <c:pt idx="4317">
                  <c:v>10.198999999999998</c:v>
                </c:pt>
                <c:pt idx="4318">
                  <c:v>10.198999999999998</c:v>
                </c:pt>
                <c:pt idx="4319">
                  <c:v>10.198999999999998</c:v>
                </c:pt>
                <c:pt idx="4320">
                  <c:v>10.198999999999998</c:v>
                </c:pt>
                <c:pt idx="4321">
                  <c:v>10.198999999999998</c:v>
                </c:pt>
                <c:pt idx="4322">
                  <c:v>10.198999999999998</c:v>
                </c:pt>
                <c:pt idx="4323">
                  <c:v>10.198999999999998</c:v>
                </c:pt>
                <c:pt idx="4324">
                  <c:v>10.198999999999998</c:v>
                </c:pt>
                <c:pt idx="4325">
                  <c:v>10.198999999999998</c:v>
                </c:pt>
                <c:pt idx="4326">
                  <c:v>10.198999999999998</c:v>
                </c:pt>
                <c:pt idx="4327">
                  <c:v>10.198999999999998</c:v>
                </c:pt>
                <c:pt idx="4328">
                  <c:v>10.198999999999998</c:v>
                </c:pt>
                <c:pt idx="4329">
                  <c:v>10.230000000000004</c:v>
                </c:pt>
                <c:pt idx="4330">
                  <c:v>10.230000000000004</c:v>
                </c:pt>
                <c:pt idx="4331">
                  <c:v>10.230000000000004</c:v>
                </c:pt>
                <c:pt idx="4332">
                  <c:v>10.230000000000004</c:v>
                </c:pt>
                <c:pt idx="4333">
                  <c:v>10.230000000000004</c:v>
                </c:pt>
                <c:pt idx="4334">
                  <c:v>10.230000000000004</c:v>
                </c:pt>
                <c:pt idx="4335">
                  <c:v>10.230000000000004</c:v>
                </c:pt>
                <c:pt idx="4336">
                  <c:v>10.230000000000004</c:v>
                </c:pt>
                <c:pt idx="4337">
                  <c:v>10.230000000000004</c:v>
                </c:pt>
                <c:pt idx="4338">
                  <c:v>10.230000000000004</c:v>
                </c:pt>
                <c:pt idx="4339">
                  <c:v>10.230000000000004</c:v>
                </c:pt>
                <c:pt idx="4340">
                  <c:v>10.230000000000004</c:v>
                </c:pt>
                <c:pt idx="4341">
                  <c:v>10.230000000000004</c:v>
                </c:pt>
                <c:pt idx="4342">
                  <c:v>10.259</c:v>
                </c:pt>
                <c:pt idx="4343">
                  <c:v>10.259</c:v>
                </c:pt>
                <c:pt idx="4344">
                  <c:v>10.259</c:v>
                </c:pt>
                <c:pt idx="4345">
                  <c:v>10.259</c:v>
                </c:pt>
                <c:pt idx="4346">
                  <c:v>10.259</c:v>
                </c:pt>
                <c:pt idx="4347">
                  <c:v>10.259</c:v>
                </c:pt>
                <c:pt idx="4348">
                  <c:v>10.259</c:v>
                </c:pt>
                <c:pt idx="4349">
                  <c:v>10.259</c:v>
                </c:pt>
                <c:pt idx="4350">
                  <c:v>10.259</c:v>
                </c:pt>
                <c:pt idx="4351">
                  <c:v>10.259</c:v>
                </c:pt>
                <c:pt idx="4352">
                  <c:v>10.259</c:v>
                </c:pt>
                <c:pt idx="4353">
                  <c:v>10.259</c:v>
                </c:pt>
                <c:pt idx="4354">
                  <c:v>10.259</c:v>
                </c:pt>
                <c:pt idx="4355">
                  <c:v>10.289000000000001</c:v>
                </c:pt>
                <c:pt idx="4356">
                  <c:v>10.289000000000001</c:v>
                </c:pt>
                <c:pt idx="4357">
                  <c:v>10.289000000000001</c:v>
                </c:pt>
                <c:pt idx="4358">
                  <c:v>10.289000000000001</c:v>
                </c:pt>
                <c:pt idx="4359">
                  <c:v>10.289000000000001</c:v>
                </c:pt>
                <c:pt idx="4360">
                  <c:v>10.289000000000001</c:v>
                </c:pt>
                <c:pt idx="4361">
                  <c:v>10.289000000000001</c:v>
                </c:pt>
                <c:pt idx="4362">
                  <c:v>10.289000000000001</c:v>
                </c:pt>
                <c:pt idx="4363">
                  <c:v>10.289000000000001</c:v>
                </c:pt>
                <c:pt idx="4364">
                  <c:v>10.289000000000001</c:v>
                </c:pt>
                <c:pt idx="4365">
                  <c:v>10.289000000000001</c:v>
                </c:pt>
                <c:pt idx="4366">
                  <c:v>10.289000000000001</c:v>
                </c:pt>
                <c:pt idx="4367">
                  <c:v>10.289000000000001</c:v>
                </c:pt>
                <c:pt idx="4368">
                  <c:v>10.317999999999998</c:v>
                </c:pt>
                <c:pt idx="4369">
                  <c:v>10.317999999999998</c:v>
                </c:pt>
                <c:pt idx="4370">
                  <c:v>10.317999999999998</c:v>
                </c:pt>
                <c:pt idx="4371">
                  <c:v>10.317999999999998</c:v>
                </c:pt>
                <c:pt idx="4372">
                  <c:v>10.317999999999998</c:v>
                </c:pt>
                <c:pt idx="4373">
                  <c:v>10.317999999999998</c:v>
                </c:pt>
                <c:pt idx="4374">
                  <c:v>10.317999999999998</c:v>
                </c:pt>
                <c:pt idx="4375">
                  <c:v>10.317999999999998</c:v>
                </c:pt>
                <c:pt idx="4376">
                  <c:v>10.317999999999998</c:v>
                </c:pt>
                <c:pt idx="4377">
                  <c:v>10.317999999999998</c:v>
                </c:pt>
                <c:pt idx="4378">
                  <c:v>10.317999999999998</c:v>
                </c:pt>
                <c:pt idx="4379">
                  <c:v>10.317999999999998</c:v>
                </c:pt>
                <c:pt idx="4380">
                  <c:v>10.317999999999998</c:v>
                </c:pt>
                <c:pt idx="4381">
                  <c:v>10.347999999999999</c:v>
                </c:pt>
                <c:pt idx="4382">
                  <c:v>10.347999999999999</c:v>
                </c:pt>
                <c:pt idx="4383">
                  <c:v>10.347999999999999</c:v>
                </c:pt>
                <c:pt idx="4384">
                  <c:v>10.347999999999999</c:v>
                </c:pt>
                <c:pt idx="4385">
                  <c:v>10.347999999999999</c:v>
                </c:pt>
                <c:pt idx="4386">
                  <c:v>10.347999999999999</c:v>
                </c:pt>
                <c:pt idx="4387">
                  <c:v>10.347999999999999</c:v>
                </c:pt>
                <c:pt idx="4388">
                  <c:v>10.347999999999999</c:v>
                </c:pt>
                <c:pt idx="4389">
                  <c:v>10.347999999999999</c:v>
                </c:pt>
                <c:pt idx="4390">
                  <c:v>10.347999999999999</c:v>
                </c:pt>
                <c:pt idx="4391">
                  <c:v>10.347999999999999</c:v>
                </c:pt>
                <c:pt idx="4392">
                  <c:v>10.347999999999999</c:v>
                </c:pt>
                <c:pt idx="4393">
                  <c:v>10.347999999999999</c:v>
                </c:pt>
                <c:pt idx="4394">
                  <c:v>10.378</c:v>
                </c:pt>
                <c:pt idx="4395">
                  <c:v>10.378</c:v>
                </c:pt>
                <c:pt idx="4396">
                  <c:v>10.378</c:v>
                </c:pt>
                <c:pt idx="4397">
                  <c:v>10.378</c:v>
                </c:pt>
                <c:pt idx="4398">
                  <c:v>10.378</c:v>
                </c:pt>
                <c:pt idx="4399">
                  <c:v>10.378</c:v>
                </c:pt>
                <c:pt idx="4400">
                  <c:v>10.378</c:v>
                </c:pt>
                <c:pt idx="4401">
                  <c:v>10.378</c:v>
                </c:pt>
                <c:pt idx="4402">
                  <c:v>10.378</c:v>
                </c:pt>
                <c:pt idx="4403">
                  <c:v>10.378</c:v>
                </c:pt>
                <c:pt idx="4404">
                  <c:v>10.378</c:v>
                </c:pt>
                <c:pt idx="4405">
                  <c:v>10.378</c:v>
                </c:pt>
                <c:pt idx="4406">
                  <c:v>10.378</c:v>
                </c:pt>
                <c:pt idx="4407">
                  <c:v>10.409000000000006</c:v>
                </c:pt>
                <c:pt idx="4408">
                  <c:v>10.409000000000006</c:v>
                </c:pt>
                <c:pt idx="4409">
                  <c:v>10.409000000000006</c:v>
                </c:pt>
                <c:pt idx="4410">
                  <c:v>10.409000000000006</c:v>
                </c:pt>
                <c:pt idx="4411">
                  <c:v>10.409000000000006</c:v>
                </c:pt>
                <c:pt idx="4412">
                  <c:v>10.409000000000006</c:v>
                </c:pt>
                <c:pt idx="4413">
                  <c:v>10.409000000000006</c:v>
                </c:pt>
                <c:pt idx="4414">
                  <c:v>10.409000000000006</c:v>
                </c:pt>
                <c:pt idx="4415">
                  <c:v>10.409000000000006</c:v>
                </c:pt>
                <c:pt idx="4416">
                  <c:v>10.409000000000006</c:v>
                </c:pt>
                <c:pt idx="4417">
                  <c:v>10.409000000000006</c:v>
                </c:pt>
                <c:pt idx="4418">
                  <c:v>10.409000000000006</c:v>
                </c:pt>
                <c:pt idx="4419">
                  <c:v>10.409000000000006</c:v>
                </c:pt>
                <c:pt idx="4420">
                  <c:v>10.436999999999998</c:v>
                </c:pt>
                <c:pt idx="4421">
                  <c:v>10.436999999999998</c:v>
                </c:pt>
                <c:pt idx="4422">
                  <c:v>10.436999999999998</c:v>
                </c:pt>
                <c:pt idx="4423">
                  <c:v>10.436999999999998</c:v>
                </c:pt>
                <c:pt idx="4424">
                  <c:v>10.436999999999998</c:v>
                </c:pt>
                <c:pt idx="4425">
                  <c:v>10.436999999999998</c:v>
                </c:pt>
                <c:pt idx="4426">
                  <c:v>10.436999999999998</c:v>
                </c:pt>
                <c:pt idx="4427">
                  <c:v>10.436999999999998</c:v>
                </c:pt>
                <c:pt idx="4428">
                  <c:v>10.436999999999998</c:v>
                </c:pt>
                <c:pt idx="4429">
                  <c:v>10.436999999999998</c:v>
                </c:pt>
                <c:pt idx="4430">
                  <c:v>10.436999999999998</c:v>
                </c:pt>
                <c:pt idx="4431">
                  <c:v>10.436999999999998</c:v>
                </c:pt>
                <c:pt idx="4432">
                  <c:v>10.436999999999998</c:v>
                </c:pt>
                <c:pt idx="4433">
                  <c:v>10.465999999999994</c:v>
                </c:pt>
                <c:pt idx="4434">
                  <c:v>10.465999999999994</c:v>
                </c:pt>
                <c:pt idx="4435">
                  <c:v>10.465999999999994</c:v>
                </c:pt>
                <c:pt idx="4436">
                  <c:v>10.465999999999994</c:v>
                </c:pt>
                <c:pt idx="4437">
                  <c:v>10.465999999999994</c:v>
                </c:pt>
                <c:pt idx="4438">
                  <c:v>10.465999999999994</c:v>
                </c:pt>
                <c:pt idx="4439">
                  <c:v>10.465999999999994</c:v>
                </c:pt>
                <c:pt idx="4440">
                  <c:v>10.465999999999994</c:v>
                </c:pt>
                <c:pt idx="4441">
                  <c:v>10.465999999999994</c:v>
                </c:pt>
                <c:pt idx="4442">
                  <c:v>10.465999999999994</c:v>
                </c:pt>
                <c:pt idx="4443">
                  <c:v>10.465999999999994</c:v>
                </c:pt>
                <c:pt idx="4444">
                  <c:v>10.465999999999994</c:v>
                </c:pt>
                <c:pt idx="4445">
                  <c:v>10.465999999999994</c:v>
                </c:pt>
                <c:pt idx="4446">
                  <c:v>10.497</c:v>
                </c:pt>
                <c:pt idx="4447">
                  <c:v>10.497</c:v>
                </c:pt>
                <c:pt idx="4448">
                  <c:v>10.497</c:v>
                </c:pt>
                <c:pt idx="4449">
                  <c:v>10.497</c:v>
                </c:pt>
                <c:pt idx="4450">
                  <c:v>10.497</c:v>
                </c:pt>
                <c:pt idx="4451">
                  <c:v>10.497</c:v>
                </c:pt>
                <c:pt idx="4452">
                  <c:v>10.497</c:v>
                </c:pt>
                <c:pt idx="4453">
                  <c:v>10.497</c:v>
                </c:pt>
                <c:pt idx="4454">
                  <c:v>10.497</c:v>
                </c:pt>
                <c:pt idx="4455">
                  <c:v>10.497</c:v>
                </c:pt>
                <c:pt idx="4456">
                  <c:v>10.497</c:v>
                </c:pt>
                <c:pt idx="4457">
                  <c:v>10.497</c:v>
                </c:pt>
                <c:pt idx="4458">
                  <c:v>10.497</c:v>
                </c:pt>
                <c:pt idx="4459">
                  <c:v>10.525999999999996</c:v>
                </c:pt>
                <c:pt idx="4460">
                  <c:v>10.525999999999996</c:v>
                </c:pt>
                <c:pt idx="4461">
                  <c:v>10.525999999999996</c:v>
                </c:pt>
                <c:pt idx="4462">
                  <c:v>10.525999999999996</c:v>
                </c:pt>
                <c:pt idx="4463">
                  <c:v>10.525999999999996</c:v>
                </c:pt>
                <c:pt idx="4464">
                  <c:v>10.525999999999996</c:v>
                </c:pt>
                <c:pt idx="4465">
                  <c:v>10.525999999999996</c:v>
                </c:pt>
                <c:pt idx="4466">
                  <c:v>10.525999999999996</c:v>
                </c:pt>
                <c:pt idx="4467">
                  <c:v>10.525999999999996</c:v>
                </c:pt>
                <c:pt idx="4468">
                  <c:v>10.525999999999996</c:v>
                </c:pt>
                <c:pt idx="4469">
                  <c:v>10.525999999999996</c:v>
                </c:pt>
                <c:pt idx="4470">
                  <c:v>10.525999999999996</c:v>
                </c:pt>
                <c:pt idx="4471">
                  <c:v>10.525999999999996</c:v>
                </c:pt>
                <c:pt idx="4472">
                  <c:v>10.555000000000007</c:v>
                </c:pt>
                <c:pt idx="4473">
                  <c:v>10.555000000000007</c:v>
                </c:pt>
                <c:pt idx="4474">
                  <c:v>10.555000000000007</c:v>
                </c:pt>
                <c:pt idx="4475">
                  <c:v>10.555000000000007</c:v>
                </c:pt>
                <c:pt idx="4476">
                  <c:v>10.555000000000007</c:v>
                </c:pt>
                <c:pt idx="4477">
                  <c:v>10.555000000000007</c:v>
                </c:pt>
                <c:pt idx="4478">
                  <c:v>10.555000000000007</c:v>
                </c:pt>
                <c:pt idx="4479">
                  <c:v>10.555000000000007</c:v>
                </c:pt>
                <c:pt idx="4480">
                  <c:v>10.555000000000007</c:v>
                </c:pt>
                <c:pt idx="4481">
                  <c:v>10.555000000000007</c:v>
                </c:pt>
                <c:pt idx="4482">
                  <c:v>10.555000000000007</c:v>
                </c:pt>
                <c:pt idx="4483">
                  <c:v>10.555000000000007</c:v>
                </c:pt>
                <c:pt idx="4484">
                  <c:v>10.555000000000007</c:v>
                </c:pt>
                <c:pt idx="4485">
                  <c:v>10.588999999999999</c:v>
                </c:pt>
                <c:pt idx="4486">
                  <c:v>10.588999999999999</c:v>
                </c:pt>
                <c:pt idx="4487">
                  <c:v>10.588999999999999</c:v>
                </c:pt>
                <c:pt idx="4488">
                  <c:v>10.588999999999999</c:v>
                </c:pt>
                <c:pt idx="4489">
                  <c:v>10.588999999999999</c:v>
                </c:pt>
                <c:pt idx="4490">
                  <c:v>10.588999999999999</c:v>
                </c:pt>
                <c:pt idx="4491">
                  <c:v>10.588999999999999</c:v>
                </c:pt>
                <c:pt idx="4492">
                  <c:v>10.588999999999999</c:v>
                </c:pt>
                <c:pt idx="4493">
                  <c:v>10.588999999999999</c:v>
                </c:pt>
                <c:pt idx="4494">
                  <c:v>10.588999999999999</c:v>
                </c:pt>
                <c:pt idx="4495">
                  <c:v>10.588999999999999</c:v>
                </c:pt>
                <c:pt idx="4496">
                  <c:v>10.588999999999999</c:v>
                </c:pt>
                <c:pt idx="4497">
                  <c:v>10.588999999999999</c:v>
                </c:pt>
                <c:pt idx="4498">
                  <c:v>10.623999999999995</c:v>
                </c:pt>
                <c:pt idx="4499">
                  <c:v>10.623999999999995</c:v>
                </c:pt>
                <c:pt idx="4500">
                  <c:v>10.623999999999995</c:v>
                </c:pt>
                <c:pt idx="4501">
                  <c:v>10.623999999999995</c:v>
                </c:pt>
                <c:pt idx="4502">
                  <c:v>10.623999999999995</c:v>
                </c:pt>
                <c:pt idx="4503">
                  <c:v>10.623999999999995</c:v>
                </c:pt>
                <c:pt idx="4504">
                  <c:v>10.623999999999995</c:v>
                </c:pt>
                <c:pt idx="4505">
                  <c:v>10.623999999999995</c:v>
                </c:pt>
                <c:pt idx="4506">
                  <c:v>10.623999999999995</c:v>
                </c:pt>
                <c:pt idx="4507">
                  <c:v>10.623999999999995</c:v>
                </c:pt>
                <c:pt idx="4508">
                  <c:v>10.623999999999995</c:v>
                </c:pt>
                <c:pt idx="4509">
                  <c:v>10.623999999999995</c:v>
                </c:pt>
                <c:pt idx="4510">
                  <c:v>10.623999999999995</c:v>
                </c:pt>
                <c:pt idx="4511">
                  <c:v>10.653000000000006</c:v>
                </c:pt>
                <c:pt idx="4512">
                  <c:v>10.653000000000006</c:v>
                </c:pt>
                <c:pt idx="4513">
                  <c:v>10.653000000000006</c:v>
                </c:pt>
                <c:pt idx="4514">
                  <c:v>10.653000000000006</c:v>
                </c:pt>
                <c:pt idx="4515">
                  <c:v>10.653000000000006</c:v>
                </c:pt>
                <c:pt idx="4516">
                  <c:v>10.653000000000006</c:v>
                </c:pt>
                <c:pt idx="4517">
                  <c:v>10.653000000000006</c:v>
                </c:pt>
                <c:pt idx="4518">
                  <c:v>10.653000000000006</c:v>
                </c:pt>
                <c:pt idx="4519">
                  <c:v>10.653000000000006</c:v>
                </c:pt>
                <c:pt idx="4520">
                  <c:v>10.653000000000006</c:v>
                </c:pt>
                <c:pt idx="4521">
                  <c:v>10.653000000000006</c:v>
                </c:pt>
                <c:pt idx="4522">
                  <c:v>10.653000000000006</c:v>
                </c:pt>
                <c:pt idx="4523">
                  <c:v>10.653000000000006</c:v>
                </c:pt>
                <c:pt idx="4524">
                  <c:v>10.685000000000002</c:v>
                </c:pt>
                <c:pt idx="4525">
                  <c:v>10.685000000000002</c:v>
                </c:pt>
                <c:pt idx="4526">
                  <c:v>10.685000000000002</c:v>
                </c:pt>
                <c:pt idx="4527">
                  <c:v>10.685000000000002</c:v>
                </c:pt>
                <c:pt idx="4528">
                  <c:v>10.685000000000002</c:v>
                </c:pt>
                <c:pt idx="4529">
                  <c:v>10.685000000000002</c:v>
                </c:pt>
                <c:pt idx="4530">
                  <c:v>10.685000000000002</c:v>
                </c:pt>
                <c:pt idx="4531">
                  <c:v>10.685000000000002</c:v>
                </c:pt>
                <c:pt idx="4532">
                  <c:v>10.685000000000002</c:v>
                </c:pt>
                <c:pt idx="4533">
                  <c:v>10.685000000000002</c:v>
                </c:pt>
                <c:pt idx="4534">
                  <c:v>10.685000000000002</c:v>
                </c:pt>
                <c:pt idx="4535">
                  <c:v>10.685000000000002</c:v>
                </c:pt>
                <c:pt idx="4536">
                  <c:v>10.685000000000002</c:v>
                </c:pt>
                <c:pt idx="4537">
                  <c:v>10.715000000000003</c:v>
                </c:pt>
                <c:pt idx="4538">
                  <c:v>10.715000000000003</c:v>
                </c:pt>
                <c:pt idx="4539">
                  <c:v>10.715000000000003</c:v>
                </c:pt>
                <c:pt idx="4540">
                  <c:v>10.715000000000003</c:v>
                </c:pt>
                <c:pt idx="4541">
                  <c:v>10.715000000000003</c:v>
                </c:pt>
                <c:pt idx="4542">
                  <c:v>10.715000000000003</c:v>
                </c:pt>
                <c:pt idx="4543">
                  <c:v>10.715000000000003</c:v>
                </c:pt>
                <c:pt idx="4544">
                  <c:v>10.715000000000003</c:v>
                </c:pt>
                <c:pt idx="4545">
                  <c:v>10.715000000000003</c:v>
                </c:pt>
                <c:pt idx="4546">
                  <c:v>10.715000000000003</c:v>
                </c:pt>
                <c:pt idx="4547">
                  <c:v>10.715000000000003</c:v>
                </c:pt>
                <c:pt idx="4548">
                  <c:v>10.715000000000003</c:v>
                </c:pt>
                <c:pt idx="4549">
                  <c:v>10.715000000000003</c:v>
                </c:pt>
                <c:pt idx="4550">
                  <c:v>10.745000000000005</c:v>
                </c:pt>
                <c:pt idx="4551">
                  <c:v>10.745000000000005</c:v>
                </c:pt>
                <c:pt idx="4552">
                  <c:v>10.745000000000005</c:v>
                </c:pt>
                <c:pt idx="4553">
                  <c:v>10.745000000000005</c:v>
                </c:pt>
                <c:pt idx="4554">
                  <c:v>10.745000000000005</c:v>
                </c:pt>
                <c:pt idx="4555">
                  <c:v>10.745000000000005</c:v>
                </c:pt>
                <c:pt idx="4556">
                  <c:v>10.745000000000005</c:v>
                </c:pt>
                <c:pt idx="4557">
                  <c:v>10.745000000000005</c:v>
                </c:pt>
                <c:pt idx="4558">
                  <c:v>10.745000000000005</c:v>
                </c:pt>
                <c:pt idx="4559">
                  <c:v>10.745000000000005</c:v>
                </c:pt>
                <c:pt idx="4560">
                  <c:v>10.745000000000005</c:v>
                </c:pt>
                <c:pt idx="4561">
                  <c:v>10.745000000000005</c:v>
                </c:pt>
                <c:pt idx="4562">
                  <c:v>10.745000000000005</c:v>
                </c:pt>
                <c:pt idx="4563">
                  <c:v>10.777000000000001</c:v>
                </c:pt>
                <c:pt idx="4564">
                  <c:v>10.777000000000001</c:v>
                </c:pt>
                <c:pt idx="4565">
                  <c:v>10.777000000000001</c:v>
                </c:pt>
                <c:pt idx="4566">
                  <c:v>10.777000000000001</c:v>
                </c:pt>
                <c:pt idx="4567">
                  <c:v>10.777000000000001</c:v>
                </c:pt>
                <c:pt idx="4568">
                  <c:v>10.777000000000001</c:v>
                </c:pt>
                <c:pt idx="4569">
                  <c:v>10.777000000000001</c:v>
                </c:pt>
                <c:pt idx="4570">
                  <c:v>10.777000000000001</c:v>
                </c:pt>
                <c:pt idx="4571">
                  <c:v>10.777000000000001</c:v>
                </c:pt>
                <c:pt idx="4572">
                  <c:v>10.777000000000001</c:v>
                </c:pt>
                <c:pt idx="4573">
                  <c:v>10.777000000000001</c:v>
                </c:pt>
                <c:pt idx="4574">
                  <c:v>10.777000000000001</c:v>
                </c:pt>
                <c:pt idx="4575">
                  <c:v>10.777000000000001</c:v>
                </c:pt>
                <c:pt idx="4576">
                  <c:v>10.777000000000001</c:v>
                </c:pt>
                <c:pt idx="4577">
                  <c:v>10.777000000000001</c:v>
                </c:pt>
                <c:pt idx="4578">
                  <c:v>10.777000000000001</c:v>
                </c:pt>
                <c:pt idx="4579">
                  <c:v>10.777000000000001</c:v>
                </c:pt>
                <c:pt idx="4580">
                  <c:v>10.777000000000001</c:v>
                </c:pt>
                <c:pt idx="4581">
                  <c:v>10.777000000000001</c:v>
                </c:pt>
                <c:pt idx="4582">
                  <c:v>10.777000000000001</c:v>
                </c:pt>
                <c:pt idx="4583">
                  <c:v>10.777000000000001</c:v>
                </c:pt>
                <c:pt idx="4584">
                  <c:v>10.777000000000001</c:v>
                </c:pt>
                <c:pt idx="4585">
                  <c:v>10.777000000000001</c:v>
                </c:pt>
                <c:pt idx="4586">
                  <c:v>10.777000000000001</c:v>
                </c:pt>
                <c:pt idx="4587">
                  <c:v>10.777000000000001</c:v>
                </c:pt>
                <c:pt idx="4588">
                  <c:v>10.777000000000001</c:v>
                </c:pt>
                <c:pt idx="4589">
                  <c:v>10.846999999999994</c:v>
                </c:pt>
                <c:pt idx="4590">
                  <c:v>10.846999999999994</c:v>
                </c:pt>
                <c:pt idx="4591">
                  <c:v>10.846999999999994</c:v>
                </c:pt>
                <c:pt idx="4592">
                  <c:v>10.846999999999994</c:v>
                </c:pt>
                <c:pt idx="4593">
                  <c:v>10.846999999999994</c:v>
                </c:pt>
                <c:pt idx="4594">
                  <c:v>10.846999999999994</c:v>
                </c:pt>
                <c:pt idx="4595">
                  <c:v>10.846999999999994</c:v>
                </c:pt>
                <c:pt idx="4596">
                  <c:v>10.846999999999994</c:v>
                </c:pt>
                <c:pt idx="4597">
                  <c:v>10.846999999999994</c:v>
                </c:pt>
                <c:pt idx="4598">
                  <c:v>10.846999999999994</c:v>
                </c:pt>
                <c:pt idx="4599">
                  <c:v>10.846999999999994</c:v>
                </c:pt>
                <c:pt idx="4600">
                  <c:v>10.846999999999994</c:v>
                </c:pt>
                <c:pt idx="4601">
                  <c:v>10.846999999999994</c:v>
                </c:pt>
                <c:pt idx="4602">
                  <c:v>10.846999999999994</c:v>
                </c:pt>
                <c:pt idx="4603">
                  <c:v>10.846999999999994</c:v>
                </c:pt>
                <c:pt idx="4604">
                  <c:v>10.846999999999994</c:v>
                </c:pt>
                <c:pt idx="4605">
                  <c:v>10.846999999999994</c:v>
                </c:pt>
                <c:pt idx="4606">
                  <c:v>10.846999999999994</c:v>
                </c:pt>
                <c:pt idx="4607">
                  <c:v>10.846999999999994</c:v>
                </c:pt>
                <c:pt idx="4608">
                  <c:v>10.846999999999994</c:v>
                </c:pt>
                <c:pt idx="4609">
                  <c:v>10.846999999999994</c:v>
                </c:pt>
                <c:pt idx="4610">
                  <c:v>10.846999999999994</c:v>
                </c:pt>
                <c:pt idx="4611">
                  <c:v>10.846999999999994</c:v>
                </c:pt>
                <c:pt idx="4612">
                  <c:v>10.846999999999994</c:v>
                </c:pt>
                <c:pt idx="4613">
                  <c:v>10.846999999999994</c:v>
                </c:pt>
                <c:pt idx="4614">
                  <c:v>10.846999999999994</c:v>
                </c:pt>
                <c:pt idx="4615">
                  <c:v>10.879999999999995</c:v>
                </c:pt>
                <c:pt idx="4616">
                  <c:v>10.879999999999995</c:v>
                </c:pt>
                <c:pt idx="4617">
                  <c:v>10.879999999999995</c:v>
                </c:pt>
                <c:pt idx="4618">
                  <c:v>10.879999999999995</c:v>
                </c:pt>
                <c:pt idx="4619">
                  <c:v>10.879999999999995</c:v>
                </c:pt>
                <c:pt idx="4620">
                  <c:v>10.879999999999995</c:v>
                </c:pt>
                <c:pt idx="4621">
                  <c:v>10.879999999999995</c:v>
                </c:pt>
                <c:pt idx="4622">
                  <c:v>10.879999999999995</c:v>
                </c:pt>
                <c:pt idx="4623">
                  <c:v>10.879999999999995</c:v>
                </c:pt>
                <c:pt idx="4624">
                  <c:v>10.879999999999995</c:v>
                </c:pt>
                <c:pt idx="4625">
                  <c:v>10.879999999999995</c:v>
                </c:pt>
                <c:pt idx="4626">
                  <c:v>10.879999999999995</c:v>
                </c:pt>
                <c:pt idx="4627">
                  <c:v>10.879999999999995</c:v>
                </c:pt>
                <c:pt idx="4628">
                  <c:v>10.939999999999998</c:v>
                </c:pt>
                <c:pt idx="4629">
                  <c:v>10.939999999999998</c:v>
                </c:pt>
                <c:pt idx="4630">
                  <c:v>10.939999999999998</c:v>
                </c:pt>
                <c:pt idx="4631">
                  <c:v>10.939999999999998</c:v>
                </c:pt>
                <c:pt idx="4632">
                  <c:v>10.939999999999998</c:v>
                </c:pt>
                <c:pt idx="4633">
                  <c:v>10.939999999999998</c:v>
                </c:pt>
                <c:pt idx="4634">
                  <c:v>10.939999999999998</c:v>
                </c:pt>
                <c:pt idx="4635">
                  <c:v>10.939999999999998</c:v>
                </c:pt>
                <c:pt idx="4636">
                  <c:v>10.939999999999998</c:v>
                </c:pt>
                <c:pt idx="4637">
                  <c:v>10.939999999999998</c:v>
                </c:pt>
                <c:pt idx="4638">
                  <c:v>10.939999999999998</c:v>
                </c:pt>
                <c:pt idx="4639">
                  <c:v>10.939999999999998</c:v>
                </c:pt>
                <c:pt idx="4640">
                  <c:v>10.939999999999998</c:v>
                </c:pt>
                <c:pt idx="4641">
                  <c:v>10.969999999999999</c:v>
                </c:pt>
                <c:pt idx="4642">
                  <c:v>10.969999999999999</c:v>
                </c:pt>
                <c:pt idx="4643">
                  <c:v>10.969999999999999</c:v>
                </c:pt>
                <c:pt idx="4644">
                  <c:v>10.969999999999999</c:v>
                </c:pt>
                <c:pt idx="4645">
                  <c:v>10.969999999999999</c:v>
                </c:pt>
                <c:pt idx="4646">
                  <c:v>10.969999999999999</c:v>
                </c:pt>
                <c:pt idx="4647">
                  <c:v>10.969999999999999</c:v>
                </c:pt>
                <c:pt idx="4648">
                  <c:v>10.969999999999999</c:v>
                </c:pt>
                <c:pt idx="4649">
                  <c:v>10.969999999999999</c:v>
                </c:pt>
                <c:pt idx="4650">
                  <c:v>10.969999999999999</c:v>
                </c:pt>
                <c:pt idx="4651">
                  <c:v>10.969999999999999</c:v>
                </c:pt>
                <c:pt idx="4652">
                  <c:v>10.969999999999999</c:v>
                </c:pt>
                <c:pt idx="4653">
                  <c:v>10.969999999999999</c:v>
                </c:pt>
                <c:pt idx="4654">
                  <c:v>11.001000000000005</c:v>
                </c:pt>
                <c:pt idx="4655">
                  <c:v>11.001000000000005</c:v>
                </c:pt>
                <c:pt idx="4656">
                  <c:v>11.001000000000005</c:v>
                </c:pt>
                <c:pt idx="4657">
                  <c:v>11.001000000000005</c:v>
                </c:pt>
                <c:pt idx="4658">
                  <c:v>11.001000000000005</c:v>
                </c:pt>
                <c:pt idx="4659">
                  <c:v>11.001000000000005</c:v>
                </c:pt>
                <c:pt idx="4660">
                  <c:v>11.001000000000005</c:v>
                </c:pt>
                <c:pt idx="4661">
                  <c:v>11.001000000000005</c:v>
                </c:pt>
                <c:pt idx="4662">
                  <c:v>11.001000000000005</c:v>
                </c:pt>
                <c:pt idx="4663">
                  <c:v>11.001000000000005</c:v>
                </c:pt>
                <c:pt idx="4664">
                  <c:v>11.001000000000005</c:v>
                </c:pt>
                <c:pt idx="4665">
                  <c:v>11.001000000000005</c:v>
                </c:pt>
                <c:pt idx="4666">
                  <c:v>11.001000000000005</c:v>
                </c:pt>
                <c:pt idx="4667">
                  <c:v>11.001000000000005</c:v>
                </c:pt>
                <c:pt idx="4668">
                  <c:v>11.001000000000005</c:v>
                </c:pt>
                <c:pt idx="4669">
                  <c:v>11.001000000000005</c:v>
                </c:pt>
                <c:pt idx="4670">
                  <c:v>11.001000000000005</c:v>
                </c:pt>
                <c:pt idx="4671">
                  <c:v>11.001000000000005</c:v>
                </c:pt>
                <c:pt idx="4672">
                  <c:v>11.001000000000005</c:v>
                </c:pt>
                <c:pt idx="4673">
                  <c:v>11.001000000000005</c:v>
                </c:pt>
                <c:pt idx="4674">
                  <c:v>11.001000000000005</c:v>
                </c:pt>
                <c:pt idx="4675">
                  <c:v>11.001000000000005</c:v>
                </c:pt>
                <c:pt idx="4676">
                  <c:v>11.001000000000005</c:v>
                </c:pt>
                <c:pt idx="4677">
                  <c:v>11.001000000000005</c:v>
                </c:pt>
                <c:pt idx="4678">
                  <c:v>11.001000000000005</c:v>
                </c:pt>
                <c:pt idx="4679">
                  <c:v>11.001000000000005</c:v>
                </c:pt>
                <c:pt idx="4680">
                  <c:v>11.033000000000001</c:v>
                </c:pt>
                <c:pt idx="4681">
                  <c:v>11.033000000000001</c:v>
                </c:pt>
                <c:pt idx="4682">
                  <c:v>11.033000000000001</c:v>
                </c:pt>
                <c:pt idx="4683">
                  <c:v>11.033000000000001</c:v>
                </c:pt>
                <c:pt idx="4684">
                  <c:v>11.033000000000001</c:v>
                </c:pt>
                <c:pt idx="4685">
                  <c:v>11.033000000000001</c:v>
                </c:pt>
                <c:pt idx="4686">
                  <c:v>11.033000000000001</c:v>
                </c:pt>
                <c:pt idx="4687">
                  <c:v>11.033000000000001</c:v>
                </c:pt>
                <c:pt idx="4688">
                  <c:v>11.033000000000001</c:v>
                </c:pt>
                <c:pt idx="4689">
                  <c:v>11.033000000000001</c:v>
                </c:pt>
                <c:pt idx="4690">
                  <c:v>11.033000000000001</c:v>
                </c:pt>
                <c:pt idx="4691">
                  <c:v>11.033000000000001</c:v>
                </c:pt>
                <c:pt idx="4692">
                  <c:v>11.033000000000001</c:v>
                </c:pt>
                <c:pt idx="4693">
                  <c:v>11.064999999999998</c:v>
                </c:pt>
                <c:pt idx="4694">
                  <c:v>11.064999999999998</c:v>
                </c:pt>
                <c:pt idx="4695">
                  <c:v>11.064999999999998</c:v>
                </c:pt>
                <c:pt idx="4696">
                  <c:v>11.064999999999998</c:v>
                </c:pt>
                <c:pt idx="4697">
                  <c:v>11.064999999999998</c:v>
                </c:pt>
                <c:pt idx="4698">
                  <c:v>11.064999999999998</c:v>
                </c:pt>
                <c:pt idx="4699">
                  <c:v>11.064999999999998</c:v>
                </c:pt>
                <c:pt idx="4700">
                  <c:v>11.064999999999998</c:v>
                </c:pt>
                <c:pt idx="4701">
                  <c:v>11.064999999999998</c:v>
                </c:pt>
                <c:pt idx="4702">
                  <c:v>11.064999999999998</c:v>
                </c:pt>
                <c:pt idx="4703">
                  <c:v>11.064999999999998</c:v>
                </c:pt>
                <c:pt idx="4704">
                  <c:v>11.064999999999998</c:v>
                </c:pt>
                <c:pt idx="4705">
                  <c:v>11.064999999999998</c:v>
                </c:pt>
                <c:pt idx="4706">
                  <c:v>11.125</c:v>
                </c:pt>
                <c:pt idx="4707">
                  <c:v>11.125</c:v>
                </c:pt>
                <c:pt idx="4708">
                  <c:v>11.125</c:v>
                </c:pt>
                <c:pt idx="4709">
                  <c:v>11.125</c:v>
                </c:pt>
                <c:pt idx="4710">
                  <c:v>11.125</c:v>
                </c:pt>
                <c:pt idx="4711">
                  <c:v>11.125</c:v>
                </c:pt>
                <c:pt idx="4712">
                  <c:v>11.125</c:v>
                </c:pt>
                <c:pt idx="4713">
                  <c:v>11.125</c:v>
                </c:pt>
                <c:pt idx="4714">
                  <c:v>11.125</c:v>
                </c:pt>
                <c:pt idx="4715">
                  <c:v>11.125</c:v>
                </c:pt>
                <c:pt idx="4716">
                  <c:v>11.125</c:v>
                </c:pt>
                <c:pt idx="4717">
                  <c:v>11.125</c:v>
                </c:pt>
                <c:pt idx="4718">
                  <c:v>11.125</c:v>
                </c:pt>
                <c:pt idx="4719">
                  <c:v>11.153000000000006</c:v>
                </c:pt>
                <c:pt idx="4720">
                  <c:v>11.153000000000006</c:v>
                </c:pt>
                <c:pt idx="4721">
                  <c:v>11.153000000000006</c:v>
                </c:pt>
                <c:pt idx="4722">
                  <c:v>11.153000000000006</c:v>
                </c:pt>
                <c:pt idx="4723">
                  <c:v>11.153000000000006</c:v>
                </c:pt>
                <c:pt idx="4724">
                  <c:v>11.153000000000006</c:v>
                </c:pt>
                <c:pt idx="4725">
                  <c:v>11.153000000000006</c:v>
                </c:pt>
                <c:pt idx="4726">
                  <c:v>11.153000000000006</c:v>
                </c:pt>
                <c:pt idx="4727">
                  <c:v>11.153000000000006</c:v>
                </c:pt>
                <c:pt idx="4728">
                  <c:v>11.153000000000006</c:v>
                </c:pt>
                <c:pt idx="4729">
                  <c:v>11.153000000000006</c:v>
                </c:pt>
                <c:pt idx="4730">
                  <c:v>11.153000000000006</c:v>
                </c:pt>
                <c:pt idx="4731">
                  <c:v>11.153000000000006</c:v>
                </c:pt>
                <c:pt idx="4732">
                  <c:v>11.183000000000007</c:v>
                </c:pt>
                <c:pt idx="4733">
                  <c:v>11.183000000000007</c:v>
                </c:pt>
                <c:pt idx="4734">
                  <c:v>11.183000000000007</c:v>
                </c:pt>
                <c:pt idx="4735">
                  <c:v>11.183000000000007</c:v>
                </c:pt>
                <c:pt idx="4736">
                  <c:v>11.183000000000007</c:v>
                </c:pt>
                <c:pt idx="4737">
                  <c:v>11.183000000000007</c:v>
                </c:pt>
                <c:pt idx="4738">
                  <c:v>11.183000000000007</c:v>
                </c:pt>
                <c:pt idx="4739">
                  <c:v>11.183000000000007</c:v>
                </c:pt>
                <c:pt idx="4740">
                  <c:v>11.183000000000007</c:v>
                </c:pt>
                <c:pt idx="4741">
                  <c:v>11.183000000000007</c:v>
                </c:pt>
                <c:pt idx="4742">
                  <c:v>11.183000000000007</c:v>
                </c:pt>
                <c:pt idx="4743">
                  <c:v>11.183000000000007</c:v>
                </c:pt>
                <c:pt idx="4744">
                  <c:v>11.183000000000007</c:v>
                </c:pt>
                <c:pt idx="4745">
                  <c:v>11.212999999999994</c:v>
                </c:pt>
                <c:pt idx="4746">
                  <c:v>11.212999999999994</c:v>
                </c:pt>
                <c:pt idx="4747">
                  <c:v>11.212999999999994</c:v>
                </c:pt>
                <c:pt idx="4748">
                  <c:v>11.212999999999994</c:v>
                </c:pt>
                <c:pt idx="4749">
                  <c:v>11.212999999999994</c:v>
                </c:pt>
                <c:pt idx="4750">
                  <c:v>11.212999999999994</c:v>
                </c:pt>
                <c:pt idx="4751">
                  <c:v>11.212999999999994</c:v>
                </c:pt>
                <c:pt idx="4752">
                  <c:v>11.212999999999994</c:v>
                </c:pt>
                <c:pt idx="4753">
                  <c:v>11.212999999999994</c:v>
                </c:pt>
                <c:pt idx="4754">
                  <c:v>11.212999999999994</c:v>
                </c:pt>
                <c:pt idx="4755">
                  <c:v>11.212999999999994</c:v>
                </c:pt>
                <c:pt idx="4756">
                  <c:v>11.212999999999994</c:v>
                </c:pt>
                <c:pt idx="4757">
                  <c:v>11.212999999999994</c:v>
                </c:pt>
                <c:pt idx="4758">
                  <c:v>11.242999999999995</c:v>
                </c:pt>
                <c:pt idx="4759">
                  <c:v>11.242999999999995</c:v>
                </c:pt>
                <c:pt idx="4760">
                  <c:v>11.242999999999995</c:v>
                </c:pt>
                <c:pt idx="4761">
                  <c:v>11.242999999999995</c:v>
                </c:pt>
                <c:pt idx="4762">
                  <c:v>11.242999999999995</c:v>
                </c:pt>
                <c:pt idx="4763">
                  <c:v>11.242999999999995</c:v>
                </c:pt>
                <c:pt idx="4764">
                  <c:v>11.242999999999995</c:v>
                </c:pt>
                <c:pt idx="4765">
                  <c:v>11.242999999999995</c:v>
                </c:pt>
                <c:pt idx="4766">
                  <c:v>11.242999999999995</c:v>
                </c:pt>
                <c:pt idx="4767">
                  <c:v>11.242999999999995</c:v>
                </c:pt>
                <c:pt idx="4768">
                  <c:v>11.242999999999995</c:v>
                </c:pt>
                <c:pt idx="4769">
                  <c:v>11.242999999999995</c:v>
                </c:pt>
                <c:pt idx="4770">
                  <c:v>11.242999999999995</c:v>
                </c:pt>
                <c:pt idx="4771">
                  <c:v>11.272999999999996</c:v>
                </c:pt>
                <c:pt idx="4772">
                  <c:v>11.272999999999996</c:v>
                </c:pt>
                <c:pt idx="4773">
                  <c:v>11.272999999999996</c:v>
                </c:pt>
                <c:pt idx="4774">
                  <c:v>11.272999999999996</c:v>
                </c:pt>
                <c:pt idx="4775">
                  <c:v>11.272999999999996</c:v>
                </c:pt>
                <c:pt idx="4776">
                  <c:v>11.272999999999996</c:v>
                </c:pt>
                <c:pt idx="4777">
                  <c:v>11.272999999999996</c:v>
                </c:pt>
                <c:pt idx="4778">
                  <c:v>11.272999999999996</c:v>
                </c:pt>
                <c:pt idx="4779">
                  <c:v>11.272999999999996</c:v>
                </c:pt>
                <c:pt idx="4780">
                  <c:v>11.272999999999996</c:v>
                </c:pt>
                <c:pt idx="4781">
                  <c:v>11.272999999999996</c:v>
                </c:pt>
                <c:pt idx="4782">
                  <c:v>11.272999999999996</c:v>
                </c:pt>
                <c:pt idx="4783">
                  <c:v>11.272999999999996</c:v>
                </c:pt>
                <c:pt idx="4784">
                  <c:v>11.302999999999997</c:v>
                </c:pt>
                <c:pt idx="4785">
                  <c:v>11.302999999999997</c:v>
                </c:pt>
                <c:pt idx="4786">
                  <c:v>11.302999999999997</c:v>
                </c:pt>
                <c:pt idx="4787">
                  <c:v>11.302999999999997</c:v>
                </c:pt>
                <c:pt idx="4788">
                  <c:v>11.302999999999997</c:v>
                </c:pt>
                <c:pt idx="4789">
                  <c:v>11.302999999999997</c:v>
                </c:pt>
                <c:pt idx="4790">
                  <c:v>11.302999999999997</c:v>
                </c:pt>
                <c:pt idx="4791">
                  <c:v>11.302999999999997</c:v>
                </c:pt>
                <c:pt idx="4792">
                  <c:v>11.302999999999997</c:v>
                </c:pt>
                <c:pt idx="4793">
                  <c:v>11.302999999999997</c:v>
                </c:pt>
                <c:pt idx="4794">
                  <c:v>11.302999999999997</c:v>
                </c:pt>
                <c:pt idx="4795">
                  <c:v>11.302999999999997</c:v>
                </c:pt>
                <c:pt idx="4796">
                  <c:v>11.302999999999997</c:v>
                </c:pt>
                <c:pt idx="4797">
                  <c:v>11.337000000000003</c:v>
                </c:pt>
                <c:pt idx="4798">
                  <c:v>11.337000000000003</c:v>
                </c:pt>
                <c:pt idx="4799">
                  <c:v>11.337000000000003</c:v>
                </c:pt>
                <c:pt idx="4800">
                  <c:v>11.337000000000003</c:v>
                </c:pt>
                <c:pt idx="4801">
                  <c:v>11.337000000000003</c:v>
                </c:pt>
                <c:pt idx="4802">
                  <c:v>11.337000000000003</c:v>
                </c:pt>
                <c:pt idx="4803">
                  <c:v>11.337000000000003</c:v>
                </c:pt>
                <c:pt idx="4804">
                  <c:v>11.337000000000003</c:v>
                </c:pt>
                <c:pt idx="4805">
                  <c:v>11.337000000000003</c:v>
                </c:pt>
                <c:pt idx="4806">
                  <c:v>11.337000000000003</c:v>
                </c:pt>
                <c:pt idx="4807">
                  <c:v>11.337000000000003</c:v>
                </c:pt>
                <c:pt idx="4808">
                  <c:v>11.337000000000003</c:v>
                </c:pt>
                <c:pt idx="4809">
                  <c:v>11.337000000000003</c:v>
                </c:pt>
                <c:pt idx="4810">
                  <c:v>11.367999999999995</c:v>
                </c:pt>
                <c:pt idx="4811">
                  <c:v>11.367999999999995</c:v>
                </c:pt>
                <c:pt idx="4812">
                  <c:v>11.367999999999995</c:v>
                </c:pt>
                <c:pt idx="4813">
                  <c:v>11.367999999999995</c:v>
                </c:pt>
                <c:pt idx="4814">
                  <c:v>11.367999999999995</c:v>
                </c:pt>
                <c:pt idx="4815">
                  <c:v>11.367999999999995</c:v>
                </c:pt>
                <c:pt idx="4816">
                  <c:v>11.367999999999995</c:v>
                </c:pt>
                <c:pt idx="4817">
                  <c:v>11.367999999999995</c:v>
                </c:pt>
                <c:pt idx="4818">
                  <c:v>11.367999999999995</c:v>
                </c:pt>
                <c:pt idx="4819">
                  <c:v>11.367999999999995</c:v>
                </c:pt>
                <c:pt idx="4820">
                  <c:v>11.367999999999995</c:v>
                </c:pt>
                <c:pt idx="4821">
                  <c:v>11.367999999999995</c:v>
                </c:pt>
                <c:pt idx="4822">
                  <c:v>11.367999999999995</c:v>
                </c:pt>
                <c:pt idx="4823">
                  <c:v>11.397999999999996</c:v>
                </c:pt>
                <c:pt idx="4824">
                  <c:v>11.397999999999996</c:v>
                </c:pt>
                <c:pt idx="4825">
                  <c:v>11.397999999999996</c:v>
                </c:pt>
                <c:pt idx="4826">
                  <c:v>11.397999999999996</c:v>
                </c:pt>
                <c:pt idx="4827">
                  <c:v>11.397999999999996</c:v>
                </c:pt>
                <c:pt idx="4828">
                  <c:v>11.397999999999996</c:v>
                </c:pt>
                <c:pt idx="4829">
                  <c:v>11.397999999999996</c:v>
                </c:pt>
                <c:pt idx="4830">
                  <c:v>11.397999999999996</c:v>
                </c:pt>
                <c:pt idx="4831">
                  <c:v>11.397999999999996</c:v>
                </c:pt>
                <c:pt idx="4832">
                  <c:v>11.397999999999996</c:v>
                </c:pt>
                <c:pt idx="4833">
                  <c:v>11.397999999999996</c:v>
                </c:pt>
                <c:pt idx="4834">
                  <c:v>11.397999999999996</c:v>
                </c:pt>
                <c:pt idx="4835">
                  <c:v>11.397999999999996</c:v>
                </c:pt>
                <c:pt idx="4836">
                  <c:v>11.427000000000007</c:v>
                </c:pt>
                <c:pt idx="4837">
                  <c:v>11.427000000000007</c:v>
                </c:pt>
                <c:pt idx="4838">
                  <c:v>11.427000000000007</c:v>
                </c:pt>
                <c:pt idx="4839">
                  <c:v>11.427000000000007</c:v>
                </c:pt>
                <c:pt idx="4840">
                  <c:v>11.427000000000007</c:v>
                </c:pt>
                <c:pt idx="4841">
                  <c:v>11.427000000000007</c:v>
                </c:pt>
                <c:pt idx="4842">
                  <c:v>11.427000000000007</c:v>
                </c:pt>
                <c:pt idx="4843">
                  <c:v>11.427000000000007</c:v>
                </c:pt>
                <c:pt idx="4844">
                  <c:v>11.427000000000007</c:v>
                </c:pt>
                <c:pt idx="4845">
                  <c:v>11.427000000000007</c:v>
                </c:pt>
                <c:pt idx="4846">
                  <c:v>11.427000000000007</c:v>
                </c:pt>
                <c:pt idx="4847">
                  <c:v>11.427000000000007</c:v>
                </c:pt>
                <c:pt idx="4848">
                  <c:v>11.427000000000007</c:v>
                </c:pt>
                <c:pt idx="4849">
                  <c:v>11.459000000000003</c:v>
                </c:pt>
                <c:pt idx="4850">
                  <c:v>11.459000000000003</c:v>
                </c:pt>
                <c:pt idx="4851">
                  <c:v>11.459000000000003</c:v>
                </c:pt>
                <c:pt idx="4852">
                  <c:v>11.459000000000003</c:v>
                </c:pt>
                <c:pt idx="4853">
                  <c:v>11.459000000000003</c:v>
                </c:pt>
                <c:pt idx="4854">
                  <c:v>11.459000000000003</c:v>
                </c:pt>
                <c:pt idx="4855">
                  <c:v>11.459000000000003</c:v>
                </c:pt>
                <c:pt idx="4856">
                  <c:v>11.459000000000003</c:v>
                </c:pt>
                <c:pt idx="4857">
                  <c:v>11.459000000000003</c:v>
                </c:pt>
                <c:pt idx="4858">
                  <c:v>11.459000000000003</c:v>
                </c:pt>
                <c:pt idx="4859">
                  <c:v>11.459000000000003</c:v>
                </c:pt>
                <c:pt idx="4860">
                  <c:v>11.459000000000003</c:v>
                </c:pt>
                <c:pt idx="4861">
                  <c:v>11.459000000000003</c:v>
                </c:pt>
                <c:pt idx="4862">
                  <c:v>11.489000000000004</c:v>
                </c:pt>
                <c:pt idx="4863">
                  <c:v>11.489000000000004</c:v>
                </c:pt>
                <c:pt idx="4864">
                  <c:v>11.489000000000004</c:v>
                </c:pt>
                <c:pt idx="4865">
                  <c:v>11.489000000000004</c:v>
                </c:pt>
                <c:pt idx="4866">
                  <c:v>11.489000000000004</c:v>
                </c:pt>
                <c:pt idx="4867">
                  <c:v>11.489000000000004</c:v>
                </c:pt>
                <c:pt idx="4868">
                  <c:v>11.489000000000004</c:v>
                </c:pt>
                <c:pt idx="4869">
                  <c:v>11.489000000000004</c:v>
                </c:pt>
                <c:pt idx="4870">
                  <c:v>11.489000000000004</c:v>
                </c:pt>
                <c:pt idx="4871">
                  <c:v>11.489000000000004</c:v>
                </c:pt>
                <c:pt idx="4872">
                  <c:v>11.489000000000004</c:v>
                </c:pt>
                <c:pt idx="4873">
                  <c:v>11.489000000000004</c:v>
                </c:pt>
                <c:pt idx="4874">
                  <c:v>11.489000000000004</c:v>
                </c:pt>
                <c:pt idx="4875">
                  <c:v>11.489000000000004</c:v>
                </c:pt>
                <c:pt idx="4876">
                  <c:v>11.489000000000004</c:v>
                </c:pt>
                <c:pt idx="4877">
                  <c:v>11.489000000000004</c:v>
                </c:pt>
                <c:pt idx="4878">
                  <c:v>11.489000000000004</c:v>
                </c:pt>
                <c:pt idx="4879">
                  <c:v>11.489000000000004</c:v>
                </c:pt>
                <c:pt idx="4880">
                  <c:v>11.489000000000004</c:v>
                </c:pt>
                <c:pt idx="4881">
                  <c:v>11.489000000000004</c:v>
                </c:pt>
                <c:pt idx="4882">
                  <c:v>11.489000000000004</c:v>
                </c:pt>
                <c:pt idx="4883">
                  <c:v>11.489000000000004</c:v>
                </c:pt>
                <c:pt idx="4884">
                  <c:v>11.489000000000004</c:v>
                </c:pt>
                <c:pt idx="4885">
                  <c:v>11.489000000000004</c:v>
                </c:pt>
                <c:pt idx="4886">
                  <c:v>11.489000000000004</c:v>
                </c:pt>
                <c:pt idx="4887">
                  <c:v>11.489000000000004</c:v>
                </c:pt>
                <c:pt idx="4888">
                  <c:v>11.552000000000007</c:v>
                </c:pt>
                <c:pt idx="4889">
                  <c:v>11.552000000000007</c:v>
                </c:pt>
                <c:pt idx="4890">
                  <c:v>11.552000000000007</c:v>
                </c:pt>
                <c:pt idx="4891">
                  <c:v>11.552000000000007</c:v>
                </c:pt>
                <c:pt idx="4892">
                  <c:v>11.552000000000007</c:v>
                </c:pt>
                <c:pt idx="4893">
                  <c:v>11.552000000000007</c:v>
                </c:pt>
                <c:pt idx="4894">
                  <c:v>11.552000000000007</c:v>
                </c:pt>
                <c:pt idx="4895">
                  <c:v>11.552000000000007</c:v>
                </c:pt>
                <c:pt idx="4896">
                  <c:v>11.552000000000007</c:v>
                </c:pt>
                <c:pt idx="4897">
                  <c:v>11.552000000000007</c:v>
                </c:pt>
                <c:pt idx="4898">
                  <c:v>11.552000000000007</c:v>
                </c:pt>
                <c:pt idx="4899">
                  <c:v>11.552000000000007</c:v>
                </c:pt>
                <c:pt idx="4900">
                  <c:v>11.552000000000007</c:v>
                </c:pt>
                <c:pt idx="4901">
                  <c:v>11.581000000000003</c:v>
                </c:pt>
                <c:pt idx="4902">
                  <c:v>11.581000000000003</c:v>
                </c:pt>
                <c:pt idx="4903">
                  <c:v>11.581000000000003</c:v>
                </c:pt>
                <c:pt idx="4904">
                  <c:v>11.581000000000003</c:v>
                </c:pt>
                <c:pt idx="4905">
                  <c:v>11.581000000000003</c:v>
                </c:pt>
                <c:pt idx="4906">
                  <c:v>11.581000000000003</c:v>
                </c:pt>
                <c:pt idx="4907">
                  <c:v>11.581000000000003</c:v>
                </c:pt>
                <c:pt idx="4908">
                  <c:v>11.581000000000003</c:v>
                </c:pt>
                <c:pt idx="4909">
                  <c:v>11.581000000000003</c:v>
                </c:pt>
                <c:pt idx="4910">
                  <c:v>11.581000000000003</c:v>
                </c:pt>
                <c:pt idx="4911">
                  <c:v>11.581000000000003</c:v>
                </c:pt>
                <c:pt idx="4912">
                  <c:v>11.581000000000003</c:v>
                </c:pt>
                <c:pt idx="4913">
                  <c:v>11.581000000000003</c:v>
                </c:pt>
                <c:pt idx="4914">
                  <c:v>11.611000000000004</c:v>
                </c:pt>
                <c:pt idx="4915">
                  <c:v>11.611000000000004</c:v>
                </c:pt>
                <c:pt idx="4916">
                  <c:v>11.611000000000004</c:v>
                </c:pt>
                <c:pt idx="4917">
                  <c:v>11.611000000000004</c:v>
                </c:pt>
                <c:pt idx="4918">
                  <c:v>11.611000000000004</c:v>
                </c:pt>
                <c:pt idx="4919">
                  <c:v>11.611000000000004</c:v>
                </c:pt>
                <c:pt idx="4920">
                  <c:v>11.611000000000004</c:v>
                </c:pt>
                <c:pt idx="4921">
                  <c:v>11.611000000000004</c:v>
                </c:pt>
                <c:pt idx="4922">
                  <c:v>11.611000000000004</c:v>
                </c:pt>
                <c:pt idx="4923">
                  <c:v>11.611000000000004</c:v>
                </c:pt>
                <c:pt idx="4924">
                  <c:v>11.611000000000004</c:v>
                </c:pt>
                <c:pt idx="4925">
                  <c:v>11.611000000000004</c:v>
                </c:pt>
                <c:pt idx="4926">
                  <c:v>11.611000000000004</c:v>
                </c:pt>
                <c:pt idx="4927">
                  <c:v>11.641000000000005</c:v>
                </c:pt>
                <c:pt idx="4928">
                  <c:v>11.641000000000005</c:v>
                </c:pt>
                <c:pt idx="4929">
                  <c:v>11.641000000000005</c:v>
                </c:pt>
                <c:pt idx="4930">
                  <c:v>11.641000000000005</c:v>
                </c:pt>
                <c:pt idx="4931">
                  <c:v>11.641000000000005</c:v>
                </c:pt>
                <c:pt idx="4932">
                  <c:v>11.641000000000005</c:v>
                </c:pt>
                <c:pt idx="4933">
                  <c:v>11.641000000000005</c:v>
                </c:pt>
                <c:pt idx="4934">
                  <c:v>11.641000000000005</c:v>
                </c:pt>
                <c:pt idx="4935">
                  <c:v>11.641000000000005</c:v>
                </c:pt>
                <c:pt idx="4936">
                  <c:v>11.641000000000005</c:v>
                </c:pt>
                <c:pt idx="4937">
                  <c:v>11.641000000000005</c:v>
                </c:pt>
                <c:pt idx="4938">
                  <c:v>11.641000000000005</c:v>
                </c:pt>
                <c:pt idx="4939">
                  <c:v>11.641000000000005</c:v>
                </c:pt>
                <c:pt idx="4940">
                  <c:v>11.674000000000007</c:v>
                </c:pt>
                <c:pt idx="4941">
                  <c:v>11.674000000000007</c:v>
                </c:pt>
                <c:pt idx="4942">
                  <c:v>11.674000000000007</c:v>
                </c:pt>
                <c:pt idx="4943">
                  <c:v>11.674000000000007</c:v>
                </c:pt>
                <c:pt idx="4944">
                  <c:v>11.674000000000007</c:v>
                </c:pt>
                <c:pt idx="4945">
                  <c:v>11.674000000000007</c:v>
                </c:pt>
                <c:pt idx="4946">
                  <c:v>11.674000000000007</c:v>
                </c:pt>
                <c:pt idx="4947">
                  <c:v>11.674000000000007</c:v>
                </c:pt>
                <c:pt idx="4948">
                  <c:v>11.674000000000007</c:v>
                </c:pt>
                <c:pt idx="4949">
                  <c:v>11.674000000000007</c:v>
                </c:pt>
                <c:pt idx="4950">
                  <c:v>11.674000000000007</c:v>
                </c:pt>
                <c:pt idx="4951">
                  <c:v>11.674000000000007</c:v>
                </c:pt>
                <c:pt idx="4952">
                  <c:v>11.674000000000007</c:v>
                </c:pt>
                <c:pt idx="4953">
                  <c:v>11.703000000000003</c:v>
                </c:pt>
                <c:pt idx="4954">
                  <c:v>11.703000000000003</c:v>
                </c:pt>
                <c:pt idx="4955">
                  <c:v>11.703000000000003</c:v>
                </c:pt>
                <c:pt idx="4956">
                  <c:v>11.703000000000003</c:v>
                </c:pt>
                <c:pt idx="4957">
                  <c:v>11.703000000000003</c:v>
                </c:pt>
                <c:pt idx="4958">
                  <c:v>11.703000000000003</c:v>
                </c:pt>
                <c:pt idx="4959">
                  <c:v>11.703000000000003</c:v>
                </c:pt>
                <c:pt idx="4960">
                  <c:v>11.703000000000003</c:v>
                </c:pt>
                <c:pt idx="4961">
                  <c:v>11.703000000000003</c:v>
                </c:pt>
                <c:pt idx="4962">
                  <c:v>11.703000000000003</c:v>
                </c:pt>
                <c:pt idx="4963">
                  <c:v>11.703000000000003</c:v>
                </c:pt>
                <c:pt idx="4964">
                  <c:v>11.703000000000003</c:v>
                </c:pt>
                <c:pt idx="4965">
                  <c:v>11.703000000000003</c:v>
                </c:pt>
                <c:pt idx="4966">
                  <c:v>11.730999999999995</c:v>
                </c:pt>
                <c:pt idx="4967">
                  <c:v>11.730999999999995</c:v>
                </c:pt>
                <c:pt idx="4968">
                  <c:v>11.730999999999995</c:v>
                </c:pt>
                <c:pt idx="4969">
                  <c:v>11.730999999999995</c:v>
                </c:pt>
                <c:pt idx="4970">
                  <c:v>11.730999999999995</c:v>
                </c:pt>
                <c:pt idx="4971">
                  <c:v>11.730999999999995</c:v>
                </c:pt>
                <c:pt idx="4972">
                  <c:v>11.730999999999995</c:v>
                </c:pt>
                <c:pt idx="4973">
                  <c:v>11.730999999999995</c:v>
                </c:pt>
                <c:pt idx="4974">
                  <c:v>11.730999999999995</c:v>
                </c:pt>
                <c:pt idx="4975">
                  <c:v>11.730999999999995</c:v>
                </c:pt>
                <c:pt idx="4976">
                  <c:v>11.730999999999995</c:v>
                </c:pt>
                <c:pt idx="4977">
                  <c:v>11.730999999999995</c:v>
                </c:pt>
                <c:pt idx="4978">
                  <c:v>11.730999999999995</c:v>
                </c:pt>
                <c:pt idx="4979">
                  <c:v>11.760999999999996</c:v>
                </c:pt>
                <c:pt idx="4980">
                  <c:v>11.760999999999996</c:v>
                </c:pt>
                <c:pt idx="4981">
                  <c:v>11.760999999999996</c:v>
                </c:pt>
                <c:pt idx="4982">
                  <c:v>11.760999999999996</c:v>
                </c:pt>
                <c:pt idx="4983">
                  <c:v>11.760999999999996</c:v>
                </c:pt>
                <c:pt idx="4984">
                  <c:v>11.760999999999996</c:v>
                </c:pt>
                <c:pt idx="4985">
                  <c:v>11.760999999999996</c:v>
                </c:pt>
                <c:pt idx="4986">
                  <c:v>11.760999999999996</c:v>
                </c:pt>
                <c:pt idx="4987">
                  <c:v>11.760999999999996</c:v>
                </c:pt>
                <c:pt idx="4988">
                  <c:v>11.760999999999996</c:v>
                </c:pt>
                <c:pt idx="4989">
                  <c:v>11.760999999999996</c:v>
                </c:pt>
                <c:pt idx="4990">
                  <c:v>11.760999999999996</c:v>
                </c:pt>
                <c:pt idx="4991">
                  <c:v>11.760999999999996</c:v>
                </c:pt>
                <c:pt idx="4992">
                  <c:v>11.793000000000006</c:v>
                </c:pt>
                <c:pt idx="4993">
                  <c:v>11.793000000000006</c:v>
                </c:pt>
                <c:pt idx="4994">
                  <c:v>11.793000000000006</c:v>
                </c:pt>
                <c:pt idx="4995">
                  <c:v>11.793000000000006</c:v>
                </c:pt>
                <c:pt idx="4996">
                  <c:v>11.793000000000006</c:v>
                </c:pt>
                <c:pt idx="4997">
                  <c:v>11.793000000000006</c:v>
                </c:pt>
                <c:pt idx="4998">
                  <c:v>11.793000000000006</c:v>
                </c:pt>
                <c:pt idx="4999">
                  <c:v>11.793000000000006</c:v>
                </c:pt>
                <c:pt idx="5000">
                  <c:v>11.793000000000006</c:v>
                </c:pt>
                <c:pt idx="5001">
                  <c:v>11.793000000000006</c:v>
                </c:pt>
                <c:pt idx="5002">
                  <c:v>11.793000000000006</c:v>
                </c:pt>
                <c:pt idx="5003">
                  <c:v>11.793000000000006</c:v>
                </c:pt>
                <c:pt idx="5004">
                  <c:v>11.793000000000006</c:v>
                </c:pt>
                <c:pt idx="5005">
                  <c:v>11.828000000000003</c:v>
                </c:pt>
                <c:pt idx="5006">
                  <c:v>11.828000000000003</c:v>
                </c:pt>
                <c:pt idx="5007">
                  <c:v>11.828000000000003</c:v>
                </c:pt>
                <c:pt idx="5008">
                  <c:v>11.828000000000003</c:v>
                </c:pt>
                <c:pt idx="5009">
                  <c:v>11.828000000000003</c:v>
                </c:pt>
                <c:pt idx="5010">
                  <c:v>11.828000000000003</c:v>
                </c:pt>
                <c:pt idx="5011">
                  <c:v>11.828000000000003</c:v>
                </c:pt>
                <c:pt idx="5012">
                  <c:v>11.828000000000003</c:v>
                </c:pt>
                <c:pt idx="5013">
                  <c:v>11.828000000000003</c:v>
                </c:pt>
                <c:pt idx="5014">
                  <c:v>11.828000000000003</c:v>
                </c:pt>
                <c:pt idx="5015">
                  <c:v>11.828000000000003</c:v>
                </c:pt>
                <c:pt idx="5016">
                  <c:v>11.828000000000003</c:v>
                </c:pt>
                <c:pt idx="5017">
                  <c:v>11.828000000000003</c:v>
                </c:pt>
                <c:pt idx="5018">
                  <c:v>11.858000000000004</c:v>
                </c:pt>
                <c:pt idx="5019">
                  <c:v>11.858000000000004</c:v>
                </c:pt>
                <c:pt idx="5020">
                  <c:v>11.858000000000004</c:v>
                </c:pt>
                <c:pt idx="5021">
                  <c:v>11.858000000000004</c:v>
                </c:pt>
                <c:pt idx="5022">
                  <c:v>11.858000000000004</c:v>
                </c:pt>
                <c:pt idx="5023">
                  <c:v>11.858000000000004</c:v>
                </c:pt>
                <c:pt idx="5024">
                  <c:v>11.858000000000004</c:v>
                </c:pt>
                <c:pt idx="5025">
                  <c:v>11.858000000000004</c:v>
                </c:pt>
                <c:pt idx="5026">
                  <c:v>11.858000000000004</c:v>
                </c:pt>
                <c:pt idx="5027">
                  <c:v>11.858000000000004</c:v>
                </c:pt>
                <c:pt idx="5028">
                  <c:v>11.858000000000004</c:v>
                </c:pt>
                <c:pt idx="5029">
                  <c:v>11.858000000000004</c:v>
                </c:pt>
                <c:pt idx="5030">
                  <c:v>11.858000000000004</c:v>
                </c:pt>
                <c:pt idx="5031">
                  <c:v>11.858000000000004</c:v>
                </c:pt>
                <c:pt idx="5032">
                  <c:v>11.858000000000004</c:v>
                </c:pt>
                <c:pt idx="5033">
                  <c:v>11.858000000000004</c:v>
                </c:pt>
                <c:pt idx="5034">
                  <c:v>11.858000000000004</c:v>
                </c:pt>
                <c:pt idx="5035">
                  <c:v>11.858000000000004</c:v>
                </c:pt>
                <c:pt idx="5036">
                  <c:v>11.858000000000004</c:v>
                </c:pt>
                <c:pt idx="5037">
                  <c:v>11.858000000000004</c:v>
                </c:pt>
                <c:pt idx="5038">
                  <c:v>11.858000000000004</c:v>
                </c:pt>
                <c:pt idx="5039">
                  <c:v>11.858000000000004</c:v>
                </c:pt>
                <c:pt idx="5040">
                  <c:v>11.858000000000004</c:v>
                </c:pt>
                <c:pt idx="5041">
                  <c:v>11.858000000000004</c:v>
                </c:pt>
                <c:pt idx="5042">
                  <c:v>11.858000000000004</c:v>
                </c:pt>
                <c:pt idx="5043">
                  <c:v>11.858000000000004</c:v>
                </c:pt>
                <c:pt idx="5044">
                  <c:v>11.897999999999996</c:v>
                </c:pt>
                <c:pt idx="5045">
                  <c:v>11.897999999999996</c:v>
                </c:pt>
                <c:pt idx="5046">
                  <c:v>11.897999999999996</c:v>
                </c:pt>
                <c:pt idx="5047">
                  <c:v>11.897999999999996</c:v>
                </c:pt>
                <c:pt idx="5048">
                  <c:v>11.897999999999996</c:v>
                </c:pt>
                <c:pt idx="5049">
                  <c:v>11.897999999999996</c:v>
                </c:pt>
                <c:pt idx="5050">
                  <c:v>11.897999999999996</c:v>
                </c:pt>
                <c:pt idx="5051">
                  <c:v>11.897999999999996</c:v>
                </c:pt>
                <c:pt idx="5052">
                  <c:v>11.897999999999996</c:v>
                </c:pt>
                <c:pt idx="5053">
                  <c:v>11.897999999999996</c:v>
                </c:pt>
                <c:pt idx="5054">
                  <c:v>11.897999999999996</c:v>
                </c:pt>
                <c:pt idx="5055">
                  <c:v>11.897999999999996</c:v>
                </c:pt>
                <c:pt idx="5056">
                  <c:v>11.897999999999996</c:v>
                </c:pt>
                <c:pt idx="5057">
                  <c:v>11.927999999999997</c:v>
                </c:pt>
                <c:pt idx="5058">
                  <c:v>11.927999999999997</c:v>
                </c:pt>
                <c:pt idx="5059">
                  <c:v>11.927999999999997</c:v>
                </c:pt>
                <c:pt idx="5060">
                  <c:v>11.927999999999997</c:v>
                </c:pt>
                <c:pt idx="5061">
                  <c:v>11.927999999999997</c:v>
                </c:pt>
                <c:pt idx="5062">
                  <c:v>11.927999999999997</c:v>
                </c:pt>
                <c:pt idx="5063">
                  <c:v>11.927999999999997</c:v>
                </c:pt>
                <c:pt idx="5064">
                  <c:v>11.927999999999997</c:v>
                </c:pt>
                <c:pt idx="5065">
                  <c:v>11.927999999999997</c:v>
                </c:pt>
                <c:pt idx="5066">
                  <c:v>11.927999999999997</c:v>
                </c:pt>
                <c:pt idx="5067">
                  <c:v>11.927999999999997</c:v>
                </c:pt>
                <c:pt idx="5068">
                  <c:v>11.927999999999997</c:v>
                </c:pt>
                <c:pt idx="5069">
                  <c:v>11.927999999999997</c:v>
                </c:pt>
                <c:pt idx="5070">
                  <c:v>11.956999999999994</c:v>
                </c:pt>
                <c:pt idx="5071">
                  <c:v>11.956999999999994</c:v>
                </c:pt>
                <c:pt idx="5072">
                  <c:v>11.956999999999994</c:v>
                </c:pt>
                <c:pt idx="5073">
                  <c:v>11.956999999999994</c:v>
                </c:pt>
                <c:pt idx="5074">
                  <c:v>11.956999999999994</c:v>
                </c:pt>
                <c:pt idx="5075">
                  <c:v>11.956999999999994</c:v>
                </c:pt>
                <c:pt idx="5076">
                  <c:v>11.956999999999994</c:v>
                </c:pt>
                <c:pt idx="5077">
                  <c:v>11.956999999999994</c:v>
                </c:pt>
                <c:pt idx="5078">
                  <c:v>11.956999999999994</c:v>
                </c:pt>
                <c:pt idx="5079">
                  <c:v>11.956999999999994</c:v>
                </c:pt>
                <c:pt idx="5080">
                  <c:v>11.956999999999994</c:v>
                </c:pt>
                <c:pt idx="5081">
                  <c:v>11.956999999999994</c:v>
                </c:pt>
                <c:pt idx="5082">
                  <c:v>11.956999999999994</c:v>
                </c:pt>
                <c:pt idx="5083">
                  <c:v>11.995999999999995</c:v>
                </c:pt>
                <c:pt idx="5084">
                  <c:v>11.995999999999995</c:v>
                </c:pt>
                <c:pt idx="5085">
                  <c:v>11.995999999999995</c:v>
                </c:pt>
                <c:pt idx="5086">
                  <c:v>11.995999999999995</c:v>
                </c:pt>
                <c:pt idx="5087">
                  <c:v>11.995999999999995</c:v>
                </c:pt>
                <c:pt idx="5088">
                  <c:v>11.995999999999995</c:v>
                </c:pt>
                <c:pt idx="5089">
                  <c:v>11.995999999999995</c:v>
                </c:pt>
                <c:pt idx="5090">
                  <c:v>11.995999999999995</c:v>
                </c:pt>
                <c:pt idx="5091">
                  <c:v>11.995999999999995</c:v>
                </c:pt>
                <c:pt idx="5092">
                  <c:v>11.995999999999995</c:v>
                </c:pt>
                <c:pt idx="5093">
                  <c:v>11.995999999999995</c:v>
                </c:pt>
                <c:pt idx="5094">
                  <c:v>11.995999999999995</c:v>
                </c:pt>
                <c:pt idx="5095">
                  <c:v>11.995999999999995</c:v>
                </c:pt>
                <c:pt idx="5096">
                  <c:v>12.027000000000001</c:v>
                </c:pt>
                <c:pt idx="5097">
                  <c:v>12.027000000000001</c:v>
                </c:pt>
                <c:pt idx="5098">
                  <c:v>12.027000000000001</c:v>
                </c:pt>
                <c:pt idx="5099">
                  <c:v>12.027000000000001</c:v>
                </c:pt>
                <c:pt idx="5100">
                  <c:v>12.027000000000001</c:v>
                </c:pt>
                <c:pt idx="5101">
                  <c:v>12.027000000000001</c:v>
                </c:pt>
                <c:pt idx="5102">
                  <c:v>12.027000000000001</c:v>
                </c:pt>
                <c:pt idx="5103">
                  <c:v>12.027000000000001</c:v>
                </c:pt>
                <c:pt idx="5104">
                  <c:v>12.027000000000001</c:v>
                </c:pt>
                <c:pt idx="5105">
                  <c:v>12.027000000000001</c:v>
                </c:pt>
                <c:pt idx="5106">
                  <c:v>12.027000000000001</c:v>
                </c:pt>
                <c:pt idx="5107">
                  <c:v>12.027000000000001</c:v>
                </c:pt>
                <c:pt idx="5108">
                  <c:v>12.027000000000001</c:v>
                </c:pt>
                <c:pt idx="5109">
                  <c:v>12.060000000000002</c:v>
                </c:pt>
                <c:pt idx="5110">
                  <c:v>12.060000000000002</c:v>
                </c:pt>
                <c:pt idx="5111">
                  <c:v>12.060000000000002</c:v>
                </c:pt>
                <c:pt idx="5112">
                  <c:v>12.060000000000002</c:v>
                </c:pt>
                <c:pt idx="5113">
                  <c:v>12.060000000000002</c:v>
                </c:pt>
                <c:pt idx="5114">
                  <c:v>12.060000000000002</c:v>
                </c:pt>
                <c:pt idx="5115">
                  <c:v>12.060000000000002</c:v>
                </c:pt>
                <c:pt idx="5116">
                  <c:v>12.060000000000002</c:v>
                </c:pt>
                <c:pt idx="5117">
                  <c:v>12.060000000000002</c:v>
                </c:pt>
                <c:pt idx="5118">
                  <c:v>12.060000000000002</c:v>
                </c:pt>
                <c:pt idx="5119">
                  <c:v>12.060000000000002</c:v>
                </c:pt>
                <c:pt idx="5120">
                  <c:v>12.060000000000002</c:v>
                </c:pt>
                <c:pt idx="5121">
                  <c:v>12.060000000000002</c:v>
                </c:pt>
                <c:pt idx="5122">
                  <c:v>12.088999999999999</c:v>
                </c:pt>
                <c:pt idx="5123">
                  <c:v>12.088999999999999</c:v>
                </c:pt>
                <c:pt idx="5124">
                  <c:v>12.088999999999999</c:v>
                </c:pt>
                <c:pt idx="5125">
                  <c:v>12.088999999999999</c:v>
                </c:pt>
                <c:pt idx="5126">
                  <c:v>12.088999999999999</c:v>
                </c:pt>
                <c:pt idx="5127">
                  <c:v>12.088999999999999</c:v>
                </c:pt>
                <c:pt idx="5128">
                  <c:v>12.088999999999999</c:v>
                </c:pt>
                <c:pt idx="5129">
                  <c:v>12.088999999999999</c:v>
                </c:pt>
                <c:pt idx="5130">
                  <c:v>12.088999999999999</c:v>
                </c:pt>
                <c:pt idx="5131">
                  <c:v>12.088999999999999</c:v>
                </c:pt>
                <c:pt idx="5132">
                  <c:v>12.088999999999999</c:v>
                </c:pt>
                <c:pt idx="5133">
                  <c:v>12.088999999999999</c:v>
                </c:pt>
                <c:pt idx="5134">
                  <c:v>12.088999999999999</c:v>
                </c:pt>
                <c:pt idx="5135">
                  <c:v>12.125</c:v>
                </c:pt>
                <c:pt idx="5136">
                  <c:v>12.125</c:v>
                </c:pt>
                <c:pt idx="5137">
                  <c:v>12.125</c:v>
                </c:pt>
                <c:pt idx="5138">
                  <c:v>12.125</c:v>
                </c:pt>
                <c:pt idx="5139">
                  <c:v>12.125</c:v>
                </c:pt>
                <c:pt idx="5140">
                  <c:v>12.125</c:v>
                </c:pt>
                <c:pt idx="5141">
                  <c:v>12.125</c:v>
                </c:pt>
                <c:pt idx="5142">
                  <c:v>12.125</c:v>
                </c:pt>
                <c:pt idx="5143">
                  <c:v>12.125</c:v>
                </c:pt>
                <c:pt idx="5144">
                  <c:v>12.125</c:v>
                </c:pt>
                <c:pt idx="5145">
                  <c:v>12.125</c:v>
                </c:pt>
                <c:pt idx="5146">
                  <c:v>12.125</c:v>
                </c:pt>
                <c:pt idx="5147">
                  <c:v>12.125</c:v>
                </c:pt>
                <c:pt idx="5148">
                  <c:v>12.161000000000001</c:v>
                </c:pt>
                <c:pt idx="5149">
                  <c:v>12.161000000000001</c:v>
                </c:pt>
                <c:pt idx="5150">
                  <c:v>12.161000000000001</c:v>
                </c:pt>
                <c:pt idx="5151">
                  <c:v>12.161000000000001</c:v>
                </c:pt>
                <c:pt idx="5152">
                  <c:v>12.161000000000001</c:v>
                </c:pt>
                <c:pt idx="5153">
                  <c:v>12.161000000000001</c:v>
                </c:pt>
                <c:pt idx="5154">
                  <c:v>12.161000000000001</c:v>
                </c:pt>
                <c:pt idx="5155">
                  <c:v>12.161000000000001</c:v>
                </c:pt>
                <c:pt idx="5156">
                  <c:v>12.161000000000001</c:v>
                </c:pt>
                <c:pt idx="5157">
                  <c:v>12.161000000000001</c:v>
                </c:pt>
                <c:pt idx="5158">
                  <c:v>12.161000000000001</c:v>
                </c:pt>
                <c:pt idx="5159">
                  <c:v>12.161000000000001</c:v>
                </c:pt>
                <c:pt idx="5160">
                  <c:v>12.161000000000001</c:v>
                </c:pt>
                <c:pt idx="5161">
                  <c:v>12.189000000000007</c:v>
                </c:pt>
                <c:pt idx="5162">
                  <c:v>12.189000000000007</c:v>
                </c:pt>
                <c:pt idx="5163">
                  <c:v>12.189000000000007</c:v>
                </c:pt>
                <c:pt idx="5164">
                  <c:v>12.189000000000007</c:v>
                </c:pt>
                <c:pt idx="5165">
                  <c:v>12.189000000000007</c:v>
                </c:pt>
                <c:pt idx="5166">
                  <c:v>12.189000000000007</c:v>
                </c:pt>
                <c:pt idx="5167">
                  <c:v>12.189000000000007</c:v>
                </c:pt>
                <c:pt idx="5168">
                  <c:v>12.189000000000007</c:v>
                </c:pt>
                <c:pt idx="5169">
                  <c:v>12.189000000000007</c:v>
                </c:pt>
                <c:pt idx="5170">
                  <c:v>12.189000000000007</c:v>
                </c:pt>
                <c:pt idx="5171">
                  <c:v>12.189000000000007</c:v>
                </c:pt>
                <c:pt idx="5172">
                  <c:v>12.189000000000007</c:v>
                </c:pt>
                <c:pt idx="5173">
                  <c:v>12.189000000000007</c:v>
                </c:pt>
                <c:pt idx="5174">
                  <c:v>12.218999999999994</c:v>
                </c:pt>
                <c:pt idx="5175">
                  <c:v>12.218999999999994</c:v>
                </c:pt>
                <c:pt idx="5176">
                  <c:v>12.218999999999994</c:v>
                </c:pt>
                <c:pt idx="5177">
                  <c:v>12.218999999999994</c:v>
                </c:pt>
                <c:pt idx="5178">
                  <c:v>12.218999999999994</c:v>
                </c:pt>
                <c:pt idx="5179">
                  <c:v>12.218999999999994</c:v>
                </c:pt>
                <c:pt idx="5180">
                  <c:v>12.218999999999994</c:v>
                </c:pt>
                <c:pt idx="5181">
                  <c:v>12.218999999999994</c:v>
                </c:pt>
                <c:pt idx="5182">
                  <c:v>12.218999999999994</c:v>
                </c:pt>
                <c:pt idx="5183">
                  <c:v>12.218999999999994</c:v>
                </c:pt>
                <c:pt idx="5184">
                  <c:v>12.218999999999994</c:v>
                </c:pt>
                <c:pt idx="5185">
                  <c:v>12.218999999999994</c:v>
                </c:pt>
                <c:pt idx="5186">
                  <c:v>12.218999999999994</c:v>
                </c:pt>
                <c:pt idx="5187">
                  <c:v>12.251000000000005</c:v>
                </c:pt>
                <c:pt idx="5188">
                  <c:v>12.251000000000005</c:v>
                </c:pt>
                <c:pt idx="5189">
                  <c:v>12.251000000000005</c:v>
                </c:pt>
                <c:pt idx="5190">
                  <c:v>12.251000000000005</c:v>
                </c:pt>
                <c:pt idx="5191">
                  <c:v>12.251000000000005</c:v>
                </c:pt>
                <c:pt idx="5192">
                  <c:v>12.251000000000005</c:v>
                </c:pt>
                <c:pt idx="5193">
                  <c:v>12.251000000000005</c:v>
                </c:pt>
                <c:pt idx="5194">
                  <c:v>12.251000000000005</c:v>
                </c:pt>
                <c:pt idx="5195">
                  <c:v>12.251000000000005</c:v>
                </c:pt>
                <c:pt idx="5196">
                  <c:v>12.251000000000005</c:v>
                </c:pt>
                <c:pt idx="5197">
                  <c:v>12.251000000000005</c:v>
                </c:pt>
                <c:pt idx="5198">
                  <c:v>12.251000000000005</c:v>
                </c:pt>
                <c:pt idx="5199">
                  <c:v>12.251000000000005</c:v>
                </c:pt>
                <c:pt idx="5200">
                  <c:v>12.281000000000006</c:v>
                </c:pt>
                <c:pt idx="5201">
                  <c:v>12.281000000000006</c:v>
                </c:pt>
                <c:pt idx="5202">
                  <c:v>12.281000000000006</c:v>
                </c:pt>
                <c:pt idx="5203">
                  <c:v>12.281000000000006</c:v>
                </c:pt>
                <c:pt idx="5204">
                  <c:v>12.281000000000006</c:v>
                </c:pt>
                <c:pt idx="5205">
                  <c:v>12.281000000000006</c:v>
                </c:pt>
                <c:pt idx="5206">
                  <c:v>12.281000000000006</c:v>
                </c:pt>
                <c:pt idx="5207">
                  <c:v>12.281000000000006</c:v>
                </c:pt>
                <c:pt idx="5208">
                  <c:v>12.281000000000006</c:v>
                </c:pt>
                <c:pt idx="5209">
                  <c:v>12.281000000000006</c:v>
                </c:pt>
                <c:pt idx="5210">
                  <c:v>12.281000000000006</c:v>
                </c:pt>
                <c:pt idx="5211">
                  <c:v>12.281000000000006</c:v>
                </c:pt>
                <c:pt idx="5212">
                  <c:v>12.281000000000006</c:v>
                </c:pt>
                <c:pt idx="5213">
                  <c:v>12.317999999999998</c:v>
                </c:pt>
                <c:pt idx="5214">
                  <c:v>12.317999999999998</c:v>
                </c:pt>
                <c:pt idx="5215">
                  <c:v>12.317999999999998</c:v>
                </c:pt>
                <c:pt idx="5216">
                  <c:v>12.317999999999998</c:v>
                </c:pt>
                <c:pt idx="5217">
                  <c:v>12.317999999999998</c:v>
                </c:pt>
                <c:pt idx="5218">
                  <c:v>12.317999999999998</c:v>
                </c:pt>
                <c:pt idx="5219">
                  <c:v>12.317999999999998</c:v>
                </c:pt>
                <c:pt idx="5220">
                  <c:v>12.317999999999998</c:v>
                </c:pt>
                <c:pt idx="5221">
                  <c:v>12.317999999999998</c:v>
                </c:pt>
                <c:pt idx="5222">
                  <c:v>12.317999999999998</c:v>
                </c:pt>
                <c:pt idx="5223">
                  <c:v>12.317999999999998</c:v>
                </c:pt>
                <c:pt idx="5224">
                  <c:v>12.317999999999998</c:v>
                </c:pt>
                <c:pt idx="5225">
                  <c:v>12.317999999999998</c:v>
                </c:pt>
                <c:pt idx="5226">
                  <c:v>12.347999999999999</c:v>
                </c:pt>
                <c:pt idx="5227">
                  <c:v>12.347999999999999</c:v>
                </c:pt>
                <c:pt idx="5228">
                  <c:v>12.347999999999999</c:v>
                </c:pt>
                <c:pt idx="5229">
                  <c:v>12.347999999999999</c:v>
                </c:pt>
                <c:pt idx="5230">
                  <c:v>12.347999999999999</c:v>
                </c:pt>
                <c:pt idx="5231">
                  <c:v>12.347999999999999</c:v>
                </c:pt>
                <c:pt idx="5232">
                  <c:v>12.347999999999999</c:v>
                </c:pt>
                <c:pt idx="5233">
                  <c:v>12.347999999999999</c:v>
                </c:pt>
                <c:pt idx="5234">
                  <c:v>12.347999999999999</c:v>
                </c:pt>
                <c:pt idx="5235">
                  <c:v>12.347999999999999</c:v>
                </c:pt>
                <c:pt idx="5236">
                  <c:v>12.347999999999999</c:v>
                </c:pt>
                <c:pt idx="5237">
                  <c:v>12.347999999999999</c:v>
                </c:pt>
                <c:pt idx="5238">
                  <c:v>12.347999999999999</c:v>
                </c:pt>
                <c:pt idx="5239">
                  <c:v>12.379999999999995</c:v>
                </c:pt>
                <c:pt idx="5240">
                  <c:v>12.379999999999995</c:v>
                </c:pt>
                <c:pt idx="5241">
                  <c:v>12.379999999999995</c:v>
                </c:pt>
                <c:pt idx="5242">
                  <c:v>12.379999999999995</c:v>
                </c:pt>
                <c:pt idx="5243">
                  <c:v>12.379999999999995</c:v>
                </c:pt>
                <c:pt idx="5244">
                  <c:v>12.379999999999995</c:v>
                </c:pt>
                <c:pt idx="5245">
                  <c:v>12.379999999999995</c:v>
                </c:pt>
                <c:pt idx="5246">
                  <c:v>12.379999999999995</c:v>
                </c:pt>
                <c:pt idx="5247">
                  <c:v>12.379999999999995</c:v>
                </c:pt>
                <c:pt idx="5248">
                  <c:v>12.379999999999995</c:v>
                </c:pt>
                <c:pt idx="5249">
                  <c:v>12.379999999999995</c:v>
                </c:pt>
                <c:pt idx="5250">
                  <c:v>12.379999999999995</c:v>
                </c:pt>
                <c:pt idx="5251">
                  <c:v>12.379999999999995</c:v>
                </c:pt>
                <c:pt idx="5252">
                  <c:v>12.411000000000001</c:v>
                </c:pt>
                <c:pt idx="5253">
                  <c:v>12.411000000000001</c:v>
                </c:pt>
                <c:pt idx="5254">
                  <c:v>12.411000000000001</c:v>
                </c:pt>
                <c:pt idx="5255">
                  <c:v>12.411000000000001</c:v>
                </c:pt>
                <c:pt idx="5256">
                  <c:v>12.411000000000001</c:v>
                </c:pt>
                <c:pt idx="5257">
                  <c:v>12.411000000000001</c:v>
                </c:pt>
                <c:pt idx="5258">
                  <c:v>12.411000000000001</c:v>
                </c:pt>
                <c:pt idx="5259">
                  <c:v>12.411000000000001</c:v>
                </c:pt>
                <c:pt idx="5260">
                  <c:v>12.411000000000001</c:v>
                </c:pt>
                <c:pt idx="5261">
                  <c:v>12.411000000000001</c:v>
                </c:pt>
                <c:pt idx="5262">
                  <c:v>12.411000000000001</c:v>
                </c:pt>
                <c:pt idx="5263">
                  <c:v>12.411000000000001</c:v>
                </c:pt>
                <c:pt idx="5264">
                  <c:v>12.411000000000001</c:v>
                </c:pt>
                <c:pt idx="5265">
                  <c:v>12.441000000000003</c:v>
                </c:pt>
                <c:pt idx="5266">
                  <c:v>12.441000000000003</c:v>
                </c:pt>
                <c:pt idx="5267">
                  <c:v>12.441000000000003</c:v>
                </c:pt>
                <c:pt idx="5268">
                  <c:v>12.441000000000003</c:v>
                </c:pt>
                <c:pt idx="5269">
                  <c:v>12.441000000000003</c:v>
                </c:pt>
                <c:pt idx="5270">
                  <c:v>12.441000000000003</c:v>
                </c:pt>
                <c:pt idx="5271">
                  <c:v>12.441000000000003</c:v>
                </c:pt>
                <c:pt idx="5272">
                  <c:v>12.441000000000003</c:v>
                </c:pt>
                <c:pt idx="5273">
                  <c:v>12.441000000000003</c:v>
                </c:pt>
                <c:pt idx="5274">
                  <c:v>12.441000000000003</c:v>
                </c:pt>
                <c:pt idx="5275">
                  <c:v>12.441000000000003</c:v>
                </c:pt>
                <c:pt idx="5276">
                  <c:v>12.441000000000003</c:v>
                </c:pt>
                <c:pt idx="5277">
                  <c:v>12.441000000000003</c:v>
                </c:pt>
                <c:pt idx="5278">
                  <c:v>12.471000000000004</c:v>
                </c:pt>
                <c:pt idx="5279">
                  <c:v>12.471000000000004</c:v>
                </c:pt>
                <c:pt idx="5280">
                  <c:v>12.471000000000004</c:v>
                </c:pt>
                <c:pt idx="5281">
                  <c:v>12.471000000000004</c:v>
                </c:pt>
                <c:pt idx="5282">
                  <c:v>12.471000000000004</c:v>
                </c:pt>
                <c:pt idx="5283">
                  <c:v>12.471000000000004</c:v>
                </c:pt>
                <c:pt idx="5284">
                  <c:v>12.471000000000004</c:v>
                </c:pt>
                <c:pt idx="5285">
                  <c:v>12.471000000000004</c:v>
                </c:pt>
                <c:pt idx="5286">
                  <c:v>12.471000000000004</c:v>
                </c:pt>
                <c:pt idx="5287">
                  <c:v>12.471000000000004</c:v>
                </c:pt>
                <c:pt idx="5288">
                  <c:v>12.471000000000004</c:v>
                </c:pt>
                <c:pt idx="5289">
                  <c:v>12.471000000000004</c:v>
                </c:pt>
                <c:pt idx="5290">
                  <c:v>12.471000000000004</c:v>
                </c:pt>
                <c:pt idx="5291">
                  <c:v>12.501000000000005</c:v>
                </c:pt>
                <c:pt idx="5292">
                  <c:v>12.501000000000005</c:v>
                </c:pt>
                <c:pt idx="5293">
                  <c:v>12.501000000000005</c:v>
                </c:pt>
                <c:pt idx="5294">
                  <c:v>12.501000000000005</c:v>
                </c:pt>
                <c:pt idx="5295">
                  <c:v>12.501000000000005</c:v>
                </c:pt>
                <c:pt idx="5296">
                  <c:v>12.501000000000005</c:v>
                </c:pt>
                <c:pt idx="5297">
                  <c:v>12.501000000000005</c:v>
                </c:pt>
                <c:pt idx="5298">
                  <c:v>12.501000000000005</c:v>
                </c:pt>
                <c:pt idx="5299">
                  <c:v>12.501000000000005</c:v>
                </c:pt>
                <c:pt idx="5300">
                  <c:v>12.501000000000005</c:v>
                </c:pt>
                <c:pt idx="5301">
                  <c:v>12.501000000000005</c:v>
                </c:pt>
                <c:pt idx="5302">
                  <c:v>12.501000000000005</c:v>
                </c:pt>
                <c:pt idx="5303">
                  <c:v>12.501000000000005</c:v>
                </c:pt>
                <c:pt idx="5304">
                  <c:v>12.530000000000001</c:v>
                </c:pt>
                <c:pt idx="5305">
                  <c:v>12.530000000000001</c:v>
                </c:pt>
                <c:pt idx="5306">
                  <c:v>12.530000000000001</c:v>
                </c:pt>
                <c:pt idx="5307">
                  <c:v>12.530000000000001</c:v>
                </c:pt>
                <c:pt idx="5308">
                  <c:v>12.530000000000001</c:v>
                </c:pt>
                <c:pt idx="5309">
                  <c:v>12.530000000000001</c:v>
                </c:pt>
                <c:pt idx="5310">
                  <c:v>12.530000000000001</c:v>
                </c:pt>
                <c:pt idx="5311">
                  <c:v>12.530000000000001</c:v>
                </c:pt>
                <c:pt idx="5312">
                  <c:v>12.530000000000001</c:v>
                </c:pt>
                <c:pt idx="5313">
                  <c:v>12.530000000000001</c:v>
                </c:pt>
                <c:pt idx="5314">
                  <c:v>12.530000000000001</c:v>
                </c:pt>
                <c:pt idx="5315">
                  <c:v>12.530000000000001</c:v>
                </c:pt>
                <c:pt idx="5316">
                  <c:v>12.530000000000001</c:v>
                </c:pt>
                <c:pt idx="5317">
                  <c:v>12.560000000000002</c:v>
                </c:pt>
                <c:pt idx="5318">
                  <c:v>12.560000000000002</c:v>
                </c:pt>
                <c:pt idx="5319">
                  <c:v>12.560000000000002</c:v>
                </c:pt>
                <c:pt idx="5320">
                  <c:v>12.560000000000002</c:v>
                </c:pt>
                <c:pt idx="5321">
                  <c:v>12.560000000000002</c:v>
                </c:pt>
                <c:pt idx="5322">
                  <c:v>12.560000000000002</c:v>
                </c:pt>
                <c:pt idx="5323">
                  <c:v>12.560000000000002</c:v>
                </c:pt>
                <c:pt idx="5324">
                  <c:v>12.560000000000002</c:v>
                </c:pt>
                <c:pt idx="5325">
                  <c:v>12.560000000000002</c:v>
                </c:pt>
                <c:pt idx="5326">
                  <c:v>12.560000000000002</c:v>
                </c:pt>
                <c:pt idx="5327">
                  <c:v>12.560000000000002</c:v>
                </c:pt>
                <c:pt idx="5328">
                  <c:v>12.560000000000002</c:v>
                </c:pt>
                <c:pt idx="5329">
                  <c:v>12.560000000000002</c:v>
                </c:pt>
                <c:pt idx="5330">
                  <c:v>12.587999999999994</c:v>
                </c:pt>
                <c:pt idx="5331">
                  <c:v>12.587999999999994</c:v>
                </c:pt>
                <c:pt idx="5332">
                  <c:v>12.587999999999994</c:v>
                </c:pt>
                <c:pt idx="5333">
                  <c:v>12.587999999999994</c:v>
                </c:pt>
                <c:pt idx="5334">
                  <c:v>12.587999999999994</c:v>
                </c:pt>
                <c:pt idx="5335">
                  <c:v>12.587999999999994</c:v>
                </c:pt>
                <c:pt idx="5336">
                  <c:v>12.587999999999994</c:v>
                </c:pt>
                <c:pt idx="5337">
                  <c:v>12.587999999999994</c:v>
                </c:pt>
                <c:pt idx="5338">
                  <c:v>12.587999999999994</c:v>
                </c:pt>
                <c:pt idx="5339">
                  <c:v>12.587999999999994</c:v>
                </c:pt>
                <c:pt idx="5340">
                  <c:v>12.587999999999994</c:v>
                </c:pt>
                <c:pt idx="5341">
                  <c:v>12.587999999999994</c:v>
                </c:pt>
                <c:pt idx="5342">
                  <c:v>12.587999999999994</c:v>
                </c:pt>
                <c:pt idx="5343">
                  <c:v>12.619</c:v>
                </c:pt>
                <c:pt idx="5344">
                  <c:v>12.619</c:v>
                </c:pt>
                <c:pt idx="5345">
                  <c:v>12.619</c:v>
                </c:pt>
                <c:pt idx="5346">
                  <c:v>12.619</c:v>
                </c:pt>
                <c:pt idx="5347">
                  <c:v>12.619</c:v>
                </c:pt>
                <c:pt idx="5348">
                  <c:v>12.619</c:v>
                </c:pt>
                <c:pt idx="5349">
                  <c:v>12.619</c:v>
                </c:pt>
                <c:pt idx="5350">
                  <c:v>12.619</c:v>
                </c:pt>
                <c:pt idx="5351">
                  <c:v>12.619</c:v>
                </c:pt>
                <c:pt idx="5352">
                  <c:v>12.619</c:v>
                </c:pt>
                <c:pt idx="5353">
                  <c:v>12.619</c:v>
                </c:pt>
                <c:pt idx="5354">
                  <c:v>12.619</c:v>
                </c:pt>
                <c:pt idx="5355">
                  <c:v>12.619</c:v>
                </c:pt>
                <c:pt idx="5356">
                  <c:v>12.649000000000001</c:v>
                </c:pt>
                <c:pt idx="5357">
                  <c:v>12.649000000000001</c:v>
                </c:pt>
                <c:pt idx="5358">
                  <c:v>12.649000000000001</c:v>
                </c:pt>
                <c:pt idx="5359">
                  <c:v>12.649000000000001</c:v>
                </c:pt>
                <c:pt idx="5360">
                  <c:v>12.649000000000001</c:v>
                </c:pt>
                <c:pt idx="5361">
                  <c:v>12.649000000000001</c:v>
                </c:pt>
                <c:pt idx="5362">
                  <c:v>12.649000000000001</c:v>
                </c:pt>
                <c:pt idx="5363">
                  <c:v>12.649000000000001</c:v>
                </c:pt>
                <c:pt idx="5364">
                  <c:v>12.649000000000001</c:v>
                </c:pt>
                <c:pt idx="5365">
                  <c:v>12.649000000000001</c:v>
                </c:pt>
                <c:pt idx="5366">
                  <c:v>12.649000000000001</c:v>
                </c:pt>
                <c:pt idx="5367">
                  <c:v>12.649000000000001</c:v>
                </c:pt>
                <c:pt idx="5368">
                  <c:v>12.649000000000001</c:v>
                </c:pt>
                <c:pt idx="5369">
                  <c:v>12.677999999999997</c:v>
                </c:pt>
                <c:pt idx="5370">
                  <c:v>12.677999999999997</c:v>
                </c:pt>
                <c:pt idx="5371">
                  <c:v>12.677999999999997</c:v>
                </c:pt>
                <c:pt idx="5372">
                  <c:v>12.677999999999997</c:v>
                </c:pt>
                <c:pt idx="5373">
                  <c:v>12.677999999999997</c:v>
                </c:pt>
                <c:pt idx="5374">
                  <c:v>12.677999999999997</c:v>
                </c:pt>
                <c:pt idx="5375">
                  <c:v>12.677999999999997</c:v>
                </c:pt>
                <c:pt idx="5376">
                  <c:v>12.677999999999997</c:v>
                </c:pt>
                <c:pt idx="5377">
                  <c:v>12.677999999999997</c:v>
                </c:pt>
                <c:pt idx="5378">
                  <c:v>12.677999999999997</c:v>
                </c:pt>
                <c:pt idx="5379">
                  <c:v>12.677999999999997</c:v>
                </c:pt>
                <c:pt idx="5380">
                  <c:v>12.677999999999997</c:v>
                </c:pt>
                <c:pt idx="5381">
                  <c:v>12.677999999999997</c:v>
                </c:pt>
                <c:pt idx="5382">
                  <c:v>12.707999999999998</c:v>
                </c:pt>
                <c:pt idx="5383">
                  <c:v>12.707999999999998</c:v>
                </c:pt>
                <c:pt idx="5384">
                  <c:v>12.707999999999998</c:v>
                </c:pt>
                <c:pt idx="5385">
                  <c:v>12.707999999999998</c:v>
                </c:pt>
                <c:pt idx="5386">
                  <c:v>12.707999999999998</c:v>
                </c:pt>
                <c:pt idx="5387">
                  <c:v>12.707999999999998</c:v>
                </c:pt>
                <c:pt idx="5388">
                  <c:v>12.707999999999998</c:v>
                </c:pt>
                <c:pt idx="5389">
                  <c:v>12.707999999999998</c:v>
                </c:pt>
                <c:pt idx="5390">
                  <c:v>12.707999999999998</c:v>
                </c:pt>
                <c:pt idx="5391">
                  <c:v>12.707999999999998</c:v>
                </c:pt>
                <c:pt idx="5392">
                  <c:v>12.707999999999998</c:v>
                </c:pt>
                <c:pt idx="5393">
                  <c:v>12.707999999999998</c:v>
                </c:pt>
                <c:pt idx="5394">
                  <c:v>12.707999999999998</c:v>
                </c:pt>
                <c:pt idx="5395">
                  <c:v>12.738</c:v>
                </c:pt>
                <c:pt idx="5396">
                  <c:v>12.738</c:v>
                </c:pt>
                <c:pt idx="5397">
                  <c:v>12.738</c:v>
                </c:pt>
                <c:pt idx="5398">
                  <c:v>12.738</c:v>
                </c:pt>
                <c:pt idx="5399">
                  <c:v>12.738</c:v>
                </c:pt>
                <c:pt idx="5400">
                  <c:v>12.738</c:v>
                </c:pt>
                <c:pt idx="5401">
                  <c:v>12.738</c:v>
                </c:pt>
                <c:pt idx="5402">
                  <c:v>12.738</c:v>
                </c:pt>
                <c:pt idx="5403">
                  <c:v>12.738</c:v>
                </c:pt>
                <c:pt idx="5404">
                  <c:v>12.738</c:v>
                </c:pt>
                <c:pt idx="5405">
                  <c:v>12.738</c:v>
                </c:pt>
                <c:pt idx="5406">
                  <c:v>12.738</c:v>
                </c:pt>
                <c:pt idx="5407">
                  <c:v>12.738</c:v>
                </c:pt>
                <c:pt idx="5408">
                  <c:v>12.769000000000005</c:v>
                </c:pt>
                <c:pt idx="5409">
                  <c:v>12.769000000000005</c:v>
                </c:pt>
                <c:pt idx="5410">
                  <c:v>12.769000000000005</c:v>
                </c:pt>
                <c:pt idx="5411">
                  <c:v>12.769000000000005</c:v>
                </c:pt>
                <c:pt idx="5412">
                  <c:v>12.769000000000005</c:v>
                </c:pt>
                <c:pt idx="5413">
                  <c:v>12.769000000000005</c:v>
                </c:pt>
                <c:pt idx="5414">
                  <c:v>12.769000000000005</c:v>
                </c:pt>
                <c:pt idx="5415">
                  <c:v>12.769000000000005</c:v>
                </c:pt>
                <c:pt idx="5416">
                  <c:v>12.769000000000005</c:v>
                </c:pt>
                <c:pt idx="5417">
                  <c:v>12.769000000000005</c:v>
                </c:pt>
                <c:pt idx="5418">
                  <c:v>12.769000000000005</c:v>
                </c:pt>
                <c:pt idx="5419">
                  <c:v>12.769000000000005</c:v>
                </c:pt>
                <c:pt idx="5420">
                  <c:v>12.769000000000005</c:v>
                </c:pt>
                <c:pt idx="5421">
                  <c:v>12.799999999999997</c:v>
                </c:pt>
                <c:pt idx="5422">
                  <c:v>12.799999999999997</c:v>
                </c:pt>
                <c:pt idx="5423">
                  <c:v>12.799999999999997</c:v>
                </c:pt>
                <c:pt idx="5424">
                  <c:v>12.799999999999997</c:v>
                </c:pt>
                <c:pt idx="5425">
                  <c:v>12.799999999999997</c:v>
                </c:pt>
                <c:pt idx="5426">
                  <c:v>12.799999999999997</c:v>
                </c:pt>
                <c:pt idx="5427">
                  <c:v>12.799999999999997</c:v>
                </c:pt>
                <c:pt idx="5428">
                  <c:v>12.799999999999997</c:v>
                </c:pt>
                <c:pt idx="5429">
                  <c:v>12.799999999999997</c:v>
                </c:pt>
                <c:pt idx="5430">
                  <c:v>12.799999999999997</c:v>
                </c:pt>
                <c:pt idx="5431">
                  <c:v>12.799999999999997</c:v>
                </c:pt>
                <c:pt idx="5432">
                  <c:v>12.799999999999997</c:v>
                </c:pt>
                <c:pt idx="5433">
                  <c:v>12.799999999999997</c:v>
                </c:pt>
                <c:pt idx="5434">
                  <c:v>12.835999999999999</c:v>
                </c:pt>
                <c:pt idx="5435">
                  <c:v>12.835999999999999</c:v>
                </c:pt>
                <c:pt idx="5436">
                  <c:v>12.835999999999999</c:v>
                </c:pt>
                <c:pt idx="5437">
                  <c:v>12.835999999999999</c:v>
                </c:pt>
                <c:pt idx="5438">
                  <c:v>12.835999999999999</c:v>
                </c:pt>
                <c:pt idx="5439">
                  <c:v>12.835999999999999</c:v>
                </c:pt>
                <c:pt idx="5440">
                  <c:v>12.835999999999999</c:v>
                </c:pt>
                <c:pt idx="5441">
                  <c:v>12.835999999999999</c:v>
                </c:pt>
                <c:pt idx="5442">
                  <c:v>12.835999999999999</c:v>
                </c:pt>
                <c:pt idx="5443">
                  <c:v>12.835999999999999</c:v>
                </c:pt>
                <c:pt idx="5444">
                  <c:v>12.835999999999999</c:v>
                </c:pt>
                <c:pt idx="5445">
                  <c:v>12.835999999999999</c:v>
                </c:pt>
                <c:pt idx="5446">
                  <c:v>12.835999999999999</c:v>
                </c:pt>
                <c:pt idx="5447">
                  <c:v>12.867000000000004</c:v>
                </c:pt>
                <c:pt idx="5448">
                  <c:v>12.867000000000004</c:v>
                </c:pt>
                <c:pt idx="5449">
                  <c:v>12.867000000000004</c:v>
                </c:pt>
                <c:pt idx="5450">
                  <c:v>12.867000000000004</c:v>
                </c:pt>
                <c:pt idx="5451">
                  <c:v>12.867000000000004</c:v>
                </c:pt>
                <c:pt idx="5452">
                  <c:v>12.867000000000004</c:v>
                </c:pt>
                <c:pt idx="5453">
                  <c:v>12.867000000000004</c:v>
                </c:pt>
                <c:pt idx="5454">
                  <c:v>12.867000000000004</c:v>
                </c:pt>
                <c:pt idx="5455">
                  <c:v>12.867000000000004</c:v>
                </c:pt>
                <c:pt idx="5456">
                  <c:v>12.867000000000004</c:v>
                </c:pt>
                <c:pt idx="5457">
                  <c:v>12.867000000000004</c:v>
                </c:pt>
                <c:pt idx="5458">
                  <c:v>12.867000000000004</c:v>
                </c:pt>
                <c:pt idx="5459">
                  <c:v>12.867000000000004</c:v>
                </c:pt>
                <c:pt idx="5460">
                  <c:v>12.897000000000006</c:v>
                </c:pt>
                <c:pt idx="5461">
                  <c:v>12.897000000000006</c:v>
                </c:pt>
                <c:pt idx="5462">
                  <c:v>12.897000000000006</c:v>
                </c:pt>
                <c:pt idx="5463">
                  <c:v>12.897000000000006</c:v>
                </c:pt>
                <c:pt idx="5464">
                  <c:v>12.897000000000006</c:v>
                </c:pt>
                <c:pt idx="5465">
                  <c:v>12.897000000000006</c:v>
                </c:pt>
                <c:pt idx="5466">
                  <c:v>12.897000000000006</c:v>
                </c:pt>
                <c:pt idx="5467">
                  <c:v>12.897000000000006</c:v>
                </c:pt>
                <c:pt idx="5468">
                  <c:v>12.897000000000006</c:v>
                </c:pt>
                <c:pt idx="5469">
                  <c:v>12.897000000000006</c:v>
                </c:pt>
                <c:pt idx="5470">
                  <c:v>12.897000000000006</c:v>
                </c:pt>
                <c:pt idx="5471">
                  <c:v>12.897000000000006</c:v>
                </c:pt>
                <c:pt idx="5472">
                  <c:v>12.897000000000006</c:v>
                </c:pt>
                <c:pt idx="5473">
                  <c:v>12.927000000000007</c:v>
                </c:pt>
                <c:pt idx="5474">
                  <c:v>12.927000000000007</c:v>
                </c:pt>
                <c:pt idx="5475">
                  <c:v>12.927000000000007</c:v>
                </c:pt>
                <c:pt idx="5476">
                  <c:v>12.927000000000007</c:v>
                </c:pt>
                <c:pt idx="5477">
                  <c:v>12.927000000000007</c:v>
                </c:pt>
                <c:pt idx="5478">
                  <c:v>12.927000000000007</c:v>
                </c:pt>
                <c:pt idx="5479">
                  <c:v>12.927000000000007</c:v>
                </c:pt>
                <c:pt idx="5480">
                  <c:v>12.927000000000007</c:v>
                </c:pt>
                <c:pt idx="5481">
                  <c:v>12.927000000000007</c:v>
                </c:pt>
                <c:pt idx="5482">
                  <c:v>12.927000000000007</c:v>
                </c:pt>
                <c:pt idx="5483">
                  <c:v>12.927000000000007</c:v>
                </c:pt>
                <c:pt idx="5484">
                  <c:v>12.927000000000007</c:v>
                </c:pt>
                <c:pt idx="5485">
                  <c:v>12.927000000000007</c:v>
                </c:pt>
                <c:pt idx="5486">
                  <c:v>12.956000000000003</c:v>
                </c:pt>
                <c:pt idx="5487">
                  <c:v>12.956000000000003</c:v>
                </c:pt>
                <c:pt idx="5488">
                  <c:v>12.956000000000003</c:v>
                </c:pt>
                <c:pt idx="5489">
                  <c:v>12.956000000000003</c:v>
                </c:pt>
                <c:pt idx="5490">
                  <c:v>12.956000000000003</c:v>
                </c:pt>
                <c:pt idx="5491">
                  <c:v>12.956000000000003</c:v>
                </c:pt>
                <c:pt idx="5492">
                  <c:v>12.956000000000003</c:v>
                </c:pt>
                <c:pt idx="5493">
                  <c:v>12.956000000000003</c:v>
                </c:pt>
                <c:pt idx="5494">
                  <c:v>12.956000000000003</c:v>
                </c:pt>
                <c:pt idx="5495">
                  <c:v>12.956000000000003</c:v>
                </c:pt>
                <c:pt idx="5496">
                  <c:v>12.956000000000003</c:v>
                </c:pt>
                <c:pt idx="5497">
                  <c:v>12.956000000000003</c:v>
                </c:pt>
                <c:pt idx="5498">
                  <c:v>12.956000000000003</c:v>
                </c:pt>
                <c:pt idx="5499">
                  <c:v>12.991</c:v>
                </c:pt>
                <c:pt idx="5500">
                  <c:v>12.991</c:v>
                </c:pt>
                <c:pt idx="5501">
                  <c:v>12.991</c:v>
                </c:pt>
                <c:pt idx="5502">
                  <c:v>12.991</c:v>
                </c:pt>
                <c:pt idx="5503">
                  <c:v>12.991</c:v>
                </c:pt>
                <c:pt idx="5504">
                  <c:v>12.991</c:v>
                </c:pt>
                <c:pt idx="5505">
                  <c:v>12.991</c:v>
                </c:pt>
                <c:pt idx="5506">
                  <c:v>12.991</c:v>
                </c:pt>
                <c:pt idx="5507">
                  <c:v>12.991</c:v>
                </c:pt>
                <c:pt idx="5508">
                  <c:v>12.991</c:v>
                </c:pt>
                <c:pt idx="5509">
                  <c:v>12.991</c:v>
                </c:pt>
                <c:pt idx="5510">
                  <c:v>12.991</c:v>
                </c:pt>
                <c:pt idx="5511">
                  <c:v>12.991</c:v>
                </c:pt>
                <c:pt idx="5512">
                  <c:v>13.021000000000001</c:v>
                </c:pt>
                <c:pt idx="5513">
                  <c:v>13.021000000000001</c:v>
                </c:pt>
                <c:pt idx="5514">
                  <c:v>13.021000000000001</c:v>
                </c:pt>
                <c:pt idx="5515">
                  <c:v>13.021000000000001</c:v>
                </c:pt>
                <c:pt idx="5516">
                  <c:v>13.021000000000001</c:v>
                </c:pt>
                <c:pt idx="5517">
                  <c:v>13.021000000000001</c:v>
                </c:pt>
                <c:pt idx="5518">
                  <c:v>13.021000000000001</c:v>
                </c:pt>
                <c:pt idx="5519">
                  <c:v>13.021000000000001</c:v>
                </c:pt>
                <c:pt idx="5520">
                  <c:v>13.021000000000001</c:v>
                </c:pt>
                <c:pt idx="5521">
                  <c:v>13.021000000000001</c:v>
                </c:pt>
                <c:pt idx="5522">
                  <c:v>13.021000000000001</c:v>
                </c:pt>
                <c:pt idx="5523">
                  <c:v>13.021000000000001</c:v>
                </c:pt>
                <c:pt idx="5524">
                  <c:v>13.021000000000001</c:v>
                </c:pt>
                <c:pt idx="5525">
                  <c:v>13.049000000000007</c:v>
                </c:pt>
                <c:pt idx="5526">
                  <c:v>13.049000000000007</c:v>
                </c:pt>
                <c:pt idx="5527">
                  <c:v>13.049000000000007</c:v>
                </c:pt>
                <c:pt idx="5528">
                  <c:v>13.049000000000007</c:v>
                </c:pt>
                <c:pt idx="5529">
                  <c:v>13.049000000000007</c:v>
                </c:pt>
                <c:pt idx="5530">
                  <c:v>13.049000000000007</c:v>
                </c:pt>
                <c:pt idx="5531">
                  <c:v>13.049000000000007</c:v>
                </c:pt>
                <c:pt idx="5532">
                  <c:v>13.049000000000007</c:v>
                </c:pt>
                <c:pt idx="5533">
                  <c:v>13.049000000000007</c:v>
                </c:pt>
                <c:pt idx="5534">
                  <c:v>13.049000000000007</c:v>
                </c:pt>
                <c:pt idx="5535">
                  <c:v>13.049000000000007</c:v>
                </c:pt>
                <c:pt idx="5536">
                  <c:v>13.049000000000007</c:v>
                </c:pt>
                <c:pt idx="5537">
                  <c:v>13.049000000000007</c:v>
                </c:pt>
                <c:pt idx="5538">
                  <c:v>13.090000000000003</c:v>
                </c:pt>
                <c:pt idx="5539">
                  <c:v>13.090000000000003</c:v>
                </c:pt>
                <c:pt idx="5540">
                  <c:v>13.090000000000003</c:v>
                </c:pt>
                <c:pt idx="5541">
                  <c:v>13.090000000000003</c:v>
                </c:pt>
                <c:pt idx="5542">
                  <c:v>13.090000000000003</c:v>
                </c:pt>
                <c:pt idx="5543">
                  <c:v>13.090000000000003</c:v>
                </c:pt>
                <c:pt idx="5544">
                  <c:v>13.090000000000003</c:v>
                </c:pt>
                <c:pt idx="5545">
                  <c:v>13.090000000000003</c:v>
                </c:pt>
                <c:pt idx="5546">
                  <c:v>13.090000000000003</c:v>
                </c:pt>
                <c:pt idx="5547">
                  <c:v>13.090000000000003</c:v>
                </c:pt>
                <c:pt idx="5548">
                  <c:v>13.090000000000003</c:v>
                </c:pt>
                <c:pt idx="5549">
                  <c:v>13.090000000000003</c:v>
                </c:pt>
                <c:pt idx="5550">
                  <c:v>13.090000000000003</c:v>
                </c:pt>
                <c:pt idx="5551">
                  <c:v>13.120999999999995</c:v>
                </c:pt>
                <c:pt idx="5552">
                  <c:v>13.120999999999995</c:v>
                </c:pt>
                <c:pt idx="5553">
                  <c:v>13.120999999999995</c:v>
                </c:pt>
                <c:pt idx="5554">
                  <c:v>13.120999999999995</c:v>
                </c:pt>
                <c:pt idx="5555">
                  <c:v>13.120999999999995</c:v>
                </c:pt>
                <c:pt idx="5556">
                  <c:v>13.120999999999995</c:v>
                </c:pt>
                <c:pt idx="5557">
                  <c:v>13.120999999999995</c:v>
                </c:pt>
                <c:pt idx="5558">
                  <c:v>13.120999999999995</c:v>
                </c:pt>
                <c:pt idx="5559">
                  <c:v>13.120999999999995</c:v>
                </c:pt>
                <c:pt idx="5560">
                  <c:v>13.120999999999995</c:v>
                </c:pt>
                <c:pt idx="5561">
                  <c:v>13.120999999999995</c:v>
                </c:pt>
                <c:pt idx="5562">
                  <c:v>13.120999999999995</c:v>
                </c:pt>
                <c:pt idx="5563">
                  <c:v>13.120999999999995</c:v>
                </c:pt>
                <c:pt idx="5564">
                  <c:v>13.150999999999996</c:v>
                </c:pt>
                <c:pt idx="5565">
                  <c:v>13.150999999999996</c:v>
                </c:pt>
                <c:pt idx="5566">
                  <c:v>13.150999999999996</c:v>
                </c:pt>
                <c:pt idx="5567">
                  <c:v>13.150999999999996</c:v>
                </c:pt>
                <c:pt idx="5568">
                  <c:v>13.150999999999996</c:v>
                </c:pt>
                <c:pt idx="5569">
                  <c:v>13.150999999999996</c:v>
                </c:pt>
                <c:pt idx="5570">
                  <c:v>13.150999999999996</c:v>
                </c:pt>
                <c:pt idx="5571">
                  <c:v>13.150999999999996</c:v>
                </c:pt>
                <c:pt idx="5572">
                  <c:v>13.150999999999996</c:v>
                </c:pt>
                <c:pt idx="5573">
                  <c:v>13.150999999999996</c:v>
                </c:pt>
                <c:pt idx="5574">
                  <c:v>13.150999999999996</c:v>
                </c:pt>
                <c:pt idx="5575">
                  <c:v>13.150999999999996</c:v>
                </c:pt>
                <c:pt idx="5576">
                  <c:v>13.150999999999996</c:v>
                </c:pt>
                <c:pt idx="5577">
                  <c:v>13.180999999999997</c:v>
                </c:pt>
                <c:pt idx="5578">
                  <c:v>13.180999999999997</c:v>
                </c:pt>
                <c:pt idx="5579">
                  <c:v>13.180999999999997</c:v>
                </c:pt>
                <c:pt idx="5580">
                  <c:v>13.180999999999997</c:v>
                </c:pt>
                <c:pt idx="5581">
                  <c:v>13.180999999999997</c:v>
                </c:pt>
                <c:pt idx="5582">
                  <c:v>13.180999999999997</c:v>
                </c:pt>
                <c:pt idx="5583">
                  <c:v>13.180999999999997</c:v>
                </c:pt>
                <c:pt idx="5584">
                  <c:v>13.180999999999997</c:v>
                </c:pt>
                <c:pt idx="5585">
                  <c:v>13.180999999999997</c:v>
                </c:pt>
                <c:pt idx="5586">
                  <c:v>13.180999999999997</c:v>
                </c:pt>
                <c:pt idx="5587">
                  <c:v>13.180999999999997</c:v>
                </c:pt>
                <c:pt idx="5588">
                  <c:v>13.180999999999997</c:v>
                </c:pt>
                <c:pt idx="5589">
                  <c:v>13.180999999999997</c:v>
                </c:pt>
                <c:pt idx="5590">
                  <c:v>13.209000000000003</c:v>
                </c:pt>
                <c:pt idx="5591">
                  <c:v>13.209000000000003</c:v>
                </c:pt>
                <c:pt idx="5592">
                  <c:v>13.209000000000003</c:v>
                </c:pt>
                <c:pt idx="5593">
                  <c:v>13.209000000000003</c:v>
                </c:pt>
                <c:pt idx="5594">
                  <c:v>13.209000000000003</c:v>
                </c:pt>
                <c:pt idx="5595">
                  <c:v>13.209000000000003</c:v>
                </c:pt>
                <c:pt idx="5596">
                  <c:v>13.209000000000003</c:v>
                </c:pt>
                <c:pt idx="5597">
                  <c:v>13.209000000000003</c:v>
                </c:pt>
                <c:pt idx="5598">
                  <c:v>13.209000000000003</c:v>
                </c:pt>
                <c:pt idx="5599">
                  <c:v>13.209000000000003</c:v>
                </c:pt>
                <c:pt idx="5600">
                  <c:v>13.209000000000003</c:v>
                </c:pt>
                <c:pt idx="5601">
                  <c:v>13.209000000000003</c:v>
                </c:pt>
                <c:pt idx="5602">
                  <c:v>13.209000000000003</c:v>
                </c:pt>
                <c:pt idx="5603">
                  <c:v>13.245000000000005</c:v>
                </c:pt>
                <c:pt idx="5604">
                  <c:v>13.245000000000005</c:v>
                </c:pt>
                <c:pt idx="5605">
                  <c:v>13.245000000000005</c:v>
                </c:pt>
                <c:pt idx="5606">
                  <c:v>13.245000000000005</c:v>
                </c:pt>
                <c:pt idx="5607">
                  <c:v>13.245000000000005</c:v>
                </c:pt>
                <c:pt idx="5608">
                  <c:v>13.245000000000005</c:v>
                </c:pt>
                <c:pt idx="5609">
                  <c:v>13.245000000000005</c:v>
                </c:pt>
                <c:pt idx="5610">
                  <c:v>13.245000000000005</c:v>
                </c:pt>
                <c:pt idx="5611">
                  <c:v>13.245000000000005</c:v>
                </c:pt>
                <c:pt idx="5612">
                  <c:v>13.245000000000005</c:v>
                </c:pt>
                <c:pt idx="5613">
                  <c:v>13.245000000000005</c:v>
                </c:pt>
                <c:pt idx="5614">
                  <c:v>13.245000000000005</c:v>
                </c:pt>
                <c:pt idx="5615">
                  <c:v>13.245000000000005</c:v>
                </c:pt>
                <c:pt idx="5616">
                  <c:v>13.274000000000001</c:v>
                </c:pt>
                <c:pt idx="5617">
                  <c:v>13.274000000000001</c:v>
                </c:pt>
                <c:pt idx="5618">
                  <c:v>13.274000000000001</c:v>
                </c:pt>
                <c:pt idx="5619">
                  <c:v>13.274000000000001</c:v>
                </c:pt>
                <c:pt idx="5620">
                  <c:v>13.274000000000001</c:v>
                </c:pt>
                <c:pt idx="5621">
                  <c:v>13.274000000000001</c:v>
                </c:pt>
                <c:pt idx="5622">
                  <c:v>13.274000000000001</c:v>
                </c:pt>
                <c:pt idx="5623">
                  <c:v>13.274000000000001</c:v>
                </c:pt>
                <c:pt idx="5624">
                  <c:v>13.274000000000001</c:v>
                </c:pt>
                <c:pt idx="5625">
                  <c:v>13.274000000000001</c:v>
                </c:pt>
                <c:pt idx="5626">
                  <c:v>13.274000000000001</c:v>
                </c:pt>
                <c:pt idx="5627">
                  <c:v>13.274000000000001</c:v>
                </c:pt>
                <c:pt idx="5628">
                  <c:v>13.274000000000001</c:v>
                </c:pt>
                <c:pt idx="5629">
                  <c:v>13.304000000000002</c:v>
                </c:pt>
                <c:pt idx="5630">
                  <c:v>13.304000000000002</c:v>
                </c:pt>
                <c:pt idx="5631">
                  <c:v>13.304000000000002</c:v>
                </c:pt>
                <c:pt idx="5632">
                  <c:v>13.304000000000002</c:v>
                </c:pt>
                <c:pt idx="5633">
                  <c:v>13.304000000000002</c:v>
                </c:pt>
                <c:pt idx="5634">
                  <c:v>13.304000000000002</c:v>
                </c:pt>
                <c:pt idx="5635">
                  <c:v>13.304000000000002</c:v>
                </c:pt>
                <c:pt idx="5636">
                  <c:v>13.304000000000002</c:v>
                </c:pt>
                <c:pt idx="5637">
                  <c:v>13.304000000000002</c:v>
                </c:pt>
                <c:pt idx="5638">
                  <c:v>13.304000000000002</c:v>
                </c:pt>
                <c:pt idx="5639">
                  <c:v>13.304000000000002</c:v>
                </c:pt>
                <c:pt idx="5640">
                  <c:v>13.304000000000002</c:v>
                </c:pt>
                <c:pt idx="5641">
                  <c:v>13.304000000000002</c:v>
                </c:pt>
                <c:pt idx="5642">
                  <c:v>13.334000000000003</c:v>
                </c:pt>
                <c:pt idx="5643">
                  <c:v>13.334000000000003</c:v>
                </c:pt>
                <c:pt idx="5644">
                  <c:v>13.334000000000003</c:v>
                </c:pt>
                <c:pt idx="5645">
                  <c:v>13.334000000000003</c:v>
                </c:pt>
                <c:pt idx="5646">
                  <c:v>13.334000000000003</c:v>
                </c:pt>
                <c:pt idx="5647">
                  <c:v>13.334000000000003</c:v>
                </c:pt>
                <c:pt idx="5648">
                  <c:v>13.334000000000003</c:v>
                </c:pt>
                <c:pt idx="5649">
                  <c:v>13.334000000000003</c:v>
                </c:pt>
                <c:pt idx="5650">
                  <c:v>13.334000000000003</c:v>
                </c:pt>
                <c:pt idx="5651">
                  <c:v>13.334000000000003</c:v>
                </c:pt>
                <c:pt idx="5652">
                  <c:v>13.334000000000003</c:v>
                </c:pt>
                <c:pt idx="5653">
                  <c:v>13.334000000000003</c:v>
                </c:pt>
                <c:pt idx="5654">
                  <c:v>13.334000000000003</c:v>
                </c:pt>
                <c:pt idx="5655">
                  <c:v>13.363</c:v>
                </c:pt>
                <c:pt idx="5656">
                  <c:v>13.363</c:v>
                </c:pt>
                <c:pt idx="5657">
                  <c:v>13.363</c:v>
                </c:pt>
                <c:pt idx="5658">
                  <c:v>13.363</c:v>
                </c:pt>
                <c:pt idx="5659">
                  <c:v>13.363</c:v>
                </c:pt>
                <c:pt idx="5660">
                  <c:v>13.363</c:v>
                </c:pt>
                <c:pt idx="5661">
                  <c:v>13.363</c:v>
                </c:pt>
                <c:pt idx="5662">
                  <c:v>13.363</c:v>
                </c:pt>
                <c:pt idx="5663">
                  <c:v>13.363</c:v>
                </c:pt>
                <c:pt idx="5664">
                  <c:v>13.363</c:v>
                </c:pt>
                <c:pt idx="5665">
                  <c:v>13.363</c:v>
                </c:pt>
                <c:pt idx="5666">
                  <c:v>13.363</c:v>
                </c:pt>
                <c:pt idx="5667">
                  <c:v>13.363</c:v>
                </c:pt>
                <c:pt idx="5668">
                  <c:v>13.396000000000001</c:v>
                </c:pt>
                <c:pt idx="5669">
                  <c:v>13.396000000000001</c:v>
                </c:pt>
                <c:pt idx="5670">
                  <c:v>13.396000000000001</c:v>
                </c:pt>
                <c:pt idx="5671">
                  <c:v>13.396000000000001</c:v>
                </c:pt>
                <c:pt idx="5672">
                  <c:v>13.396000000000001</c:v>
                </c:pt>
                <c:pt idx="5673">
                  <c:v>13.396000000000001</c:v>
                </c:pt>
                <c:pt idx="5674">
                  <c:v>13.396000000000001</c:v>
                </c:pt>
                <c:pt idx="5675">
                  <c:v>13.396000000000001</c:v>
                </c:pt>
                <c:pt idx="5676">
                  <c:v>13.396000000000001</c:v>
                </c:pt>
                <c:pt idx="5677">
                  <c:v>13.396000000000001</c:v>
                </c:pt>
                <c:pt idx="5678">
                  <c:v>13.396000000000001</c:v>
                </c:pt>
                <c:pt idx="5679">
                  <c:v>13.396000000000001</c:v>
                </c:pt>
                <c:pt idx="5680">
                  <c:v>13.396000000000001</c:v>
                </c:pt>
                <c:pt idx="5681">
                  <c:v>13.424999999999997</c:v>
                </c:pt>
                <c:pt idx="5682">
                  <c:v>13.424999999999997</c:v>
                </c:pt>
                <c:pt idx="5683">
                  <c:v>13.424999999999997</c:v>
                </c:pt>
                <c:pt idx="5684">
                  <c:v>13.424999999999997</c:v>
                </c:pt>
                <c:pt idx="5685">
                  <c:v>13.424999999999997</c:v>
                </c:pt>
                <c:pt idx="5686">
                  <c:v>13.424999999999997</c:v>
                </c:pt>
                <c:pt idx="5687">
                  <c:v>13.424999999999997</c:v>
                </c:pt>
                <c:pt idx="5688">
                  <c:v>13.424999999999997</c:v>
                </c:pt>
                <c:pt idx="5689">
                  <c:v>13.424999999999997</c:v>
                </c:pt>
                <c:pt idx="5690">
                  <c:v>13.424999999999997</c:v>
                </c:pt>
                <c:pt idx="5691">
                  <c:v>13.424999999999997</c:v>
                </c:pt>
                <c:pt idx="5692">
                  <c:v>13.424999999999997</c:v>
                </c:pt>
                <c:pt idx="5693">
                  <c:v>13.424999999999997</c:v>
                </c:pt>
                <c:pt idx="5694">
                  <c:v>13.454999999999998</c:v>
                </c:pt>
                <c:pt idx="5695">
                  <c:v>13.454999999999998</c:v>
                </c:pt>
                <c:pt idx="5696">
                  <c:v>13.454999999999998</c:v>
                </c:pt>
                <c:pt idx="5697">
                  <c:v>13.454999999999998</c:v>
                </c:pt>
                <c:pt idx="5698">
                  <c:v>13.454999999999998</c:v>
                </c:pt>
                <c:pt idx="5699">
                  <c:v>13.454999999999998</c:v>
                </c:pt>
                <c:pt idx="5700">
                  <c:v>13.454999999999998</c:v>
                </c:pt>
                <c:pt idx="5701">
                  <c:v>13.454999999999998</c:v>
                </c:pt>
                <c:pt idx="5702">
                  <c:v>13.454999999999998</c:v>
                </c:pt>
                <c:pt idx="5703">
                  <c:v>13.454999999999998</c:v>
                </c:pt>
                <c:pt idx="5704">
                  <c:v>13.454999999999998</c:v>
                </c:pt>
                <c:pt idx="5705">
                  <c:v>13.454999999999998</c:v>
                </c:pt>
                <c:pt idx="5706">
                  <c:v>13.454999999999998</c:v>
                </c:pt>
                <c:pt idx="5707">
                  <c:v>13.484999999999999</c:v>
                </c:pt>
                <c:pt idx="5708">
                  <c:v>13.484999999999999</c:v>
                </c:pt>
                <c:pt idx="5709">
                  <c:v>13.484999999999999</c:v>
                </c:pt>
                <c:pt idx="5710">
                  <c:v>13.484999999999999</c:v>
                </c:pt>
                <c:pt idx="5711">
                  <c:v>13.484999999999999</c:v>
                </c:pt>
                <c:pt idx="5712">
                  <c:v>13.484999999999999</c:v>
                </c:pt>
                <c:pt idx="5713">
                  <c:v>13.484999999999999</c:v>
                </c:pt>
                <c:pt idx="5714">
                  <c:v>13.484999999999999</c:v>
                </c:pt>
                <c:pt idx="5715">
                  <c:v>13.484999999999999</c:v>
                </c:pt>
                <c:pt idx="5716">
                  <c:v>13.484999999999999</c:v>
                </c:pt>
                <c:pt idx="5717">
                  <c:v>13.484999999999999</c:v>
                </c:pt>
                <c:pt idx="5718">
                  <c:v>13.484999999999999</c:v>
                </c:pt>
                <c:pt idx="5719">
                  <c:v>13.484999999999999</c:v>
                </c:pt>
                <c:pt idx="5720">
                  <c:v>13.525000000000006</c:v>
                </c:pt>
                <c:pt idx="5721">
                  <c:v>13.525000000000006</c:v>
                </c:pt>
                <c:pt idx="5722">
                  <c:v>13.525000000000006</c:v>
                </c:pt>
                <c:pt idx="5723">
                  <c:v>13.525000000000006</c:v>
                </c:pt>
                <c:pt idx="5724">
                  <c:v>13.525000000000006</c:v>
                </c:pt>
                <c:pt idx="5725">
                  <c:v>13.525000000000006</c:v>
                </c:pt>
                <c:pt idx="5726">
                  <c:v>13.525000000000006</c:v>
                </c:pt>
                <c:pt idx="5727">
                  <c:v>13.525000000000006</c:v>
                </c:pt>
                <c:pt idx="5728">
                  <c:v>13.525000000000006</c:v>
                </c:pt>
                <c:pt idx="5729">
                  <c:v>13.525000000000006</c:v>
                </c:pt>
                <c:pt idx="5730">
                  <c:v>13.525000000000006</c:v>
                </c:pt>
                <c:pt idx="5731">
                  <c:v>13.525000000000006</c:v>
                </c:pt>
                <c:pt idx="5732">
                  <c:v>13.525000000000006</c:v>
                </c:pt>
                <c:pt idx="5733">
                  <c:v>13.554000000000002</c:v>
                </c:pt>
                <c:pt idx="5734">
                  <c:v>13.554000000000002</c:v>
                </c:pt>
                <c:pt idx="5735">
                  <c:v>13.554000000000002</c:v>
                </c:pt>
                <c:pt idx="5736">
                  <c:v>13.554000000000002</c:v>
                </c:pt>
                <c:pt idx="5737">
                  <c:v>13.554000000000002</c:v>
                </c:pt>
                <c:pt idx="5738">
                  <c:v>13.554000000000002</c:v>
                </c:pt>
                <c:pt idx="5739">
                  <c:v>13.554000000000002</c:v>
                </c:pt>
                <c:pt idx="5740">
                  <c:v>13.554000000000002</c:v>
                </c:pt>
                <c:pt idx="5741">
                  <c:v>13.554000000000002</c:v>
                </c:pt>
                <c:pt idx="5742">
                  <c:v>13.554000000000002</c:v>
                </c:pt>
                <c:pt idx="5743">
                  <c:v>13.554000000000002</c:v>
                </c:pt>
                <c:pt idx="5744">
                  <c:v>13.554000000000002</c:v>
                </c:pt>
                <c:pt idx="5745">
                  <c:v>13.554000000000002</c:v>
                </c:pt>
                <c:pt idx="5746">
                  <c:v>13.584000000000003</c:v>
                </c:pt>
                <c:pt idx="5747">
                  <c:v>13.584000000000003</c:v>
                </c:pt>
                <c:pt idx="5748">
                  <c:v>13.584000000000003</c:v>
                </c:pt>
                <c:pt idx="5749">
                  <c:v>13.584000000000003</c:v>
                </c:pt>
                <c:pt idx="5750">
                  <c:v>13.584000000000003</c:v>
                </c:pt>
                <c:pt idx="5751">
                  <c:v>13.584000000000003</c:v>
                </c:pt>
                <c:pt idx="5752">
                  <c:v>13.584000000000003</c:v>
                </c:pt>
                <c:pt idx="5753">
                  <c:v>13.584000000000003</c:v>
                </c:pt>
                <c:pt idx="5754">
                  <c:v>13.584000000000003</c:v>
                </c:pt>
                <c:pt idx="5755">
                  <c:v>13.584000000000003</c:v>
                </c:pt>
                <c:pt idx="5756">
                  <c:v>13.584000000000003</c:v>
                </c:pt>
                <c:pt idx="5757">
                  <c:v>13.584000000000003</c:v>
                </c:pt>
                <c:pt idx="5758">
                  <c:v>13.584000000000003</c:v>
                </c:pt>
                <c:pt idx="5759">
                  <c:v>13.613</c:v>
                </c:pt>
                <c:pt idx="5760">
                  <c:v>13.613</c:v>
                </c:pt>
                <c:pt idx="5761">
                  <c:v>13.613</c:v>
                </c:pt>
                <c:pt idx="5762">
                  <c:v>13.613</c:v>
                </c:pt>
                <c:pt idx="5763">
                  <c:v>13.613</c:v>
                </c:pt>
                <c:pt idx="5764">
                  <c:v>13.613</c:v>
                </c:pt>
                <c:pt idx="5765">
                  <c:v>13.613</c:v>
                </c:pt>
                <c:pt idx="5766">
                  <c:v>13.613</c:v>
                </c:pt>
                <c:pt idx="5767">
                  <c:v>13.613</c:v>
                </c:pt>
                <c:pt idx="5768">
                  <c:v>13.613</c:v>
                </c:pt>
                <c:pt idx="5769">
                  <c:v>13.613</c:v>
                </c:pt>
                <c:pt idx="5770">
                  <c:v>13.613</c:v>
                </c:pt>
                <c:pt idx="5771">
                  <c:v>13.613</c:v>
                </c:pt>
                <c:pt idx="5772">
                  <c:v>13.643000000000001</c:v>
                </c:pt>
                <c:pt idx="5773">
                  <c:v>13.643000000000001</c:v>
                </c:pt>
                <c:pt idx="5774">
                  <c:v>13.643000000000001</c:v>
                </c:pt>
                <c:pt idx="5775">
                  <c:v>13.643000000000001</c:v>
                </c:pt>
                <c:pt idx="5776">
                  <c:v>13.643000000000001</c:v>
                </c:pt>
                <c:pt idx="5777">
                  <c:v>13.643000000000001</c:v>
                </c:pt>
                <c:pt idx="5778">
                  <c:v>13.643000000000001</c:v>
                </c:pt>
                <c:pt idx="5779">
                  <c:v>13.643000000000001</c:v>
                </c:pt>
                <c:pt idx="5780">
                  <c:v>13.643000000000001</c:v>
                </c:pt>
                <c:pt idx="5781">
                  <c:v>13.643000000000001</c:v>
                </c:pt>
                <c:pt idx="5782">
                  <c:v>13.643000000000001</c:v>
                </c:pt>
                <c:pt idx="5783">
                  <c:v>13.643000000000001</c:v>
                </c:pt>
                <c:pt idx="5784">
                  <c:v>13.643000000000001</c:v>
                </c:pt>
                <c:pt idx="5785">
                  <c:v>13.673000000000002</c:v>
                </c:pt>
                <c:pt idx="5786">
                  <c:v>13.673000000000002</c:v>
                </c:pt>
                <c:pt idx="5787">
                  <c:v>13.673000000000002</c:v>
                </c:pt>
                <c:pt idx="5788">
                  <c:v>13.673000000000002</c:v>
                </c:pt>
                <c:pt idx="5789">
                  <c:v>13.673000000000002</c:v>
                </c:pt>
                <c:pt idx="5790">
                  <c:v>13.673000000000002</c:v>
                </c:pt>
                <c:pt idx="5791">
                  <c:v>13.673000000000002</c:v>
                </c:pt>
                <c:pt idx="5792">
                  <c:v>13.673000000000002</c:v>
                </c:pt>
                <c:pt idx="5793">
                  <c:v>13.673000000000002</c:v>
                </c:pt>
                <c:pt idx="5794">
                  <c:v>13.673000000000002</c:v>
                </c:pt>
                <c:pt idx="5795">
                  <c:v>13.673000000000002</c:v>
                </c:pt>
                <c:pt idx="5796">
                  <c:v>13.673000000000002</c:v>
                </c:pt>
                <c:pt idx="5797">
                  <c:v>13.673000000000002</c:v>
                </c:pt>
                <c:pt idx="5798">
                  <c:v>13.703000000000003</c:v>
                </c:pt>
                <c:pt idx="5799">
                  <c:v>13.703000000000003</c:v>
                </c:pt>
                <c:pt idx="5800">
                  <c:v>13.703000000000003</c:v>
                </c:pt>
                <c:pt idx="5801">
                  <c:v>13.703000000000003</c:v>
                </c:pt>
                <c:pt idx="5802">
                  <c:v>13.703000000000003</c:v>
                </c:pt>
                <c:pt idx="5803">
                  <c:v>13.703000000000003</c:v>
                </c:pt>
                <c:pt idx="5804">
                  <c:v>13.703000000000003</c:v>
                </c:pt>
                <c:pt idx="5805">
                  <c:v>13.703000000000003</c:v>
                </c:pt>
                <c:pt idx="5806">
                  <c:v>13.703000000000003</c:v>
                </c:pt>
                <c:pt idx="5807">
                  <c:v>13.703000000000003</c:v>
                </c:pt>
                <c:pt idx="5808">
                  <c:v>13.703000000000003</c:v>
                </c:pt>
                <c:pt idx="5809">
                  <c:v>13.703000000000003</c:v>
                </c:pt>
                <c:pt idx="5810">
                  <c:v>13.703000000000003</c:v>
                </c:pt>
                <c:pt idx="5811">
                  <c:v>13.736000000000004</c:v>
                </c:pt>
                <c:pt idx="5812">
                  <c:v>13.736000000000004</c:v>
                </c:pt>
                <c:pt idx="5813">
                  <c:v>13.736000000000004</c:v>
                </c:pt>
                <c:pt idx="5814">
                  <c:v>13.736000000000004</c:v>
                </c:pt>
                <c:pt idx="5815">
                  <c:v>13.736000000000004</c:v>
                </c:pt>
                <c:pt idx="5816">
                  <c:v>13.736000000000004</c:v>
                </c:pt>
                <c:pt idx="5817">
                  <c:v>13.736000000000004</c:v>
                </c:pt>
                <c:pt idx="5818">
                  <c:v>13.736000000000004</c:v>
                </c:pt>
                <c:pt idx="5819">
                  <c:v>13.736000000000004</c:v>
                </c:pt>
                <c:pt idx="5820">
                  <c:v>13.736000000000004</c:v>
                </c:pt>
                <c:pt idx="5821">
                  <c:v>13.736000000000004</c:v>
                </c:pt>
                <c:pt idx="5822">
                  <c:v>13.736000000000004</c:v>
                </c:pt>
                <c:pt idx="5823">
                  <c:v>13.736000000000004</c:v>
                </c:pt>
                <c:pt idx="5824">
                  <c:v>13.765000000000001</c:v>
                </c:pt>
                <c:pt idx="5825">
                  <c:v>13.765000000000001</c:v>
                </c:pt>
                <c:pt idx="5826">
                  <c:v>13.765000000000001</c:v>
                </c:pt>
                <c:pt idx="5827">
                  <c:v>13.765000000000001</c:v>
                </c:pt>
                <c:pt idx="5828">
                  <c:v>13.765000000000001</c:v>
                </c:pt>
                <c:pt idx="5829">
                  <c:v>13.765000000000001</c:v>
                </c:pt>
                <c:pt idx="5830">
                  <c:v>13.765000000000001</c:v>
                </c:pt>
                <c:pt idx="5831">
                  <c:v>13.765000000000001</c:v>
                </c:pt>
                <c:pt idx="5832">
                  <c:v>13.765000000000001</c:v>
                </c:pt>
                <c:pt idx="5833">
                  <c:v>13.765000000000001</c:v>
                </c:pt>
                <c:pt idx="5834">
                  <c:v>13.765000000000001</c:v>
                </c:pt>
                <c:pt idx="5835">
                  <c:v>13.765000000000001</c:v>
                </c:pt>
                <c:pt idx="5836">
                  <c:v>13.765000000000001</c:v>
                </c:pt>
                <c:pt idx="5837">
                  <c:v>13.796999999999997</c:v>
                </c:pt>
                <c:pt idx="5838">
                  <c:v>13.796999999999997</c:v>
                </c:pt>
                <c:pt idx="5839">
                  <c:v>13.796999999999997</c:v>
                </c:pt>
                <c:pt idx="5840">
                  <c:v>13.796999999999997</c:v>
                </c:pt>
                <c:pt idx="5841">
                  <c:v>13.796999999999997</c:v>
                </c:pt>
                <c:pt idx="5842">
                  <c:v>13.796999999999997</c:v>
                </c:pt>
                <c:pt idx="5843">
                  <c:v>13.796999999999997</c:v>
                </c:pt>
                <c:pt idx="5844">
                  <c:v>13.796999999999997</c:v>
                </c:pt>
                <c:pt idx="5845">
                  <c:v>13.796999999999997</c:v>
                </c:pt>
                <c:pt idx="5846">
                  <c:v>13.796999999999997</c:v>
                </c:pt>
                <c:pt idx="5847">
                  <c:v>13.796999999999997</c:v>
                </c:pt>
                <c:pt idx="5848">
                  <c:v>13.796999999999997</c:v>
                </c:pt>
                <c:pt idx="5849">
                  <c:v>13.796999999999997</c:v>
                </c:pt>
                <c:pt idx="5850">
                  <c:v>13.829999999999998</c:v>
                </c:pt>
                <c:pt idx="5851">
                  <c:v>13.829999999999998</c:v>
                </c:pt>
                <c:pt idx="5852">
                  <c:v>13.829999999999998</c:v>
                </c:pt>
                <c:pt idx="5853">
                  <c:v>13.829999999999998</c:v>
                </c:pt>
                <c:pt idx="5854">
                  <c:v>13.829999999999998</c:v>
                </c:pt>
                <c:pt idx="5855">
                  <c:v>13.829999999999998</c:v>
                </c:pt>
                <c:pt idx="5856">
                  <c:v>13.829999999999998</c:v>
                </c:pt>
                <c:pt idx="5857">
                  <c:v>13.829999999999998</c:v>
                </c:pt>
                <c:pt idx="5858">
                  <c:v>13.829999999999998</c:v>
                </c:pt>
                <c:pt idx="5859">
                  <c:v>13.829999999999998</c:v>
                </c:pt>
                <c:pt idx="5860">
                  <c:v>13.829999999999998</c:v>
                </c:pt>
                <c:pt idx="5861">
                  <c:v>13.829999999999998</c:v>
                </c:pt>
                <c:pt idx="5862">
                  <c:v>13.829999999999998</c:v>
                </c:pt>
                <c:pt idx="5863">
                  <c:v>13.858000000000004</c:v>
                </c:pt>
                <c:pt idx="5864">
                  <c:v>13.858000000000004</c:v>
                </c:pt>
                <c:pt idx="5865">
                  <c:v>13.858000000000004</c:v>
                </c:pt>
                <c:pt idx="5866">
                  <c:v>13.858000000000004</c:v>
                </c:pt>
                <c:pt idx="5867">
                  <c:v>13.858000000000004</c:v>
                </c:pt>
                <c:pt idx="5868">
                  <c:v>13.858000000000004</c:v>
                </c:pt>
                <c:pt idx="5869">
                  <c:v>13.858000000000004</c:v>
                </c:pt>
                <c:pt idx="5870">
                  <c:v>13.858000000000004</c:v>
                </c:pt>
                <c:pt idx="5871">
                  <c:v>13.858000000000004</c:v>
                </c:pt>
                <c:pt idx="5872">
                  <c:v>13.858000000000004</c:v>
                </c:pt>
                <c:pt idx="5873">
                  <c:v>13.858000000000004</c:v>
                </c:pt>
                <c:pt idx="5874">
                  <c:v>13.858000000000004</c:v>
                </c:pt>
                <c:pt idx="5875">
                  <c:v>13.858000000000004</c:v>
                </c:pt>
                <c:pt idx="5876">
                  <c:v>13.888999999999996</c:v>
                </c:pt>
                <c:pt idx="5877">
                  <c:v>13.888999999999996</c:v>
                </c:pt>
                <c:pt idx="5878">
                  <c:v>13.888999999999996</c:v>
                </c:pt>
                <c:pt idx="5879">
                  <c:v>13.888999999999996</c:v>
                </c:pt>
                <c:pt idx="5880">
                  <c:v>13.888999999999996</c:v>
                </c:pt>
                <c:pt idx="5881">
                  <c:v>13.888999999999996</c:v>
                </c:pt>
                <c:pt idx="5882">
                  <c:v>13.888999999999996</c:v>
                </c:pt>
                <c:pt idx="5883">
                  <c:v>13.888999999999996</c:v>
                </c:pt>
                <c:pt idx="5884">
                  <c:v>13.888999999999996</c:v>
                </c:pt>
                <c:pt idx="5885">
                  <c:v>13.888999999999996</c:v>
                </c:pt>
                <c:pt idx="5886">
                  <c:v>13.888999999999996</c:v>
                </c:pt>
                <c:pt idx="5887">
                  <c:v>13.888999999999996</c:v>
                </c:pt>
                <c:pt idx="5888">
                  <c:v>13.888999999999996</c:v>
                </c:pt>
                <c:pt idx="5889">
                  <c:v>13.918000000000006</c:v>
                </c:pt>
                <c:pt idx="5890">
                  <c:v>13.918000000000006</c:v>
                </c:pt>
                <c:pt idx="5891">
                  <c:v>13.918000000000006</c:v>
                </c:pt>
                <c:pt idx="5892">
                  <c:v>13.918000000000006</c:v>
                </c:pt>
                <c:pt idx="5893">
                  <c:v>13.918000000000006</c:v>
                </c:pt>
                <c:pt idx="5894">
                  <c:v>13.918000000000006</c:v>
                </c:pt>
                <c:pt idx="5895">
                  <c:v>13.918000000000006</c:v>
                </c:pt>
                <c:pt idx="5896">
                  <c:v>13.918000000000006</c:v>
                </c:pt>
                <c:pt idx="5897">
                  <c:v>13.918000000000006</c:v>
                </c:pt>
                <c:pt idx="5898">
                  <c:v>13.918000000000006</c:v>
                </c:pt>
                <c:pt idx="5899">
                  <c:v>13.918000000000006</c:v>
                </c:pt>
                <c:pt idx="5900">
                  <c:v>13.918000000000006</c:v>
                </c:pt>
                <c:pt idx="5901">
                  <c:v>13.918000000000006</c:v>
                </c:pt>
                <c:pt idx="5902">
                  <c:v>13.947999999999993</c:v>
                </c:pt>
                <c:pt idx="5903">
                  <c:v>13.947999999999993</c:v>
                </c:pt>
                <c:pt idx="5904">
                  <c:v>13.947999999999993</c:v>
                </c:pt>
                <c:pt idx="5905">
                  <c:v>13.947999999999993</c:v>
                </c:pt>
                <c:pt idx="5906">
                  <c:v>13.947999999999993</c:v>
                </c:pt>
                <c:pt idx="5907">
                  <c:v>13.947999999999993</c:v>
                </c:pt>
                <c:pt idx="5908">
                  <c:v>13.947999999999993</c:v>
                </c:pt>
                <c:pt idx="5909">
                  <c:v>13.947999999999993</c:v>
                </c:pt>
                <c:pt idx="5910">
                  <c:v>13.947999999999993</c:v>
                </c:pt>
                <c:pt idx="5911">
                  <c:v>13.947999999999993</c:v>
                </c:pt>
                <c:pt idx="5912">
                  <c:v>13.947999999999993</c:v>
                </c:pt>
                <c:pt idx="5913">
                  <c:v>13.947999999999993</c:v>
                </c:pt>
                <c:pt idx="5914">
                  <c:v>13.947999999999993</c:v>
                </c:pt>
                <c:pt idx="5915">
                  <c:v>13.984999999999999</c:v>
                </c:pt>
                <c:pt idx="5916">
                  <c:v>13.984999999999999</c:v>
                </c:pt>
                <c:pt idx="5917">
                  <c:v>13.984999999999999</c:v>
                </c:pt>
                <c:pt idx="5918">
                  <c:v>13.984999999999999</c:v>
                </c:pt>
                <c:pt idx="5919">
                  <c:v>13.984999999999999</c:v>
                </c:pt>
                <c:pt idx="5920">
                  <c:v>13.984999999999999</c:v>
                </c:pt>
                <c:pt idx="5921">
                  <c:v>13.984999999999999</c:v>
                </c:pt>
                <c:pt idx="5922">
                  <c:v>13.984999999999999</c:v>
                </c:pt>
                <c:pt idx="5923">
                  <c:v>13.984999999999999</c:v>
                </c:pt>
                <c:pt idx="5924">
                  <c:v>13.984999999999999</c:v>
                </c:pt>
                <c:pt idx="5925">
                  <c:v>13.984999999999999</c:v>
                </c:pt>
                <c:pt idx="5926">
                  <c:v>13.984999999999999</c:v>
                </c:pt>
                <c:pt idx="5927">
                  <c:v>13.984999999999999</c:v>
                </c:pt>
                <c:pt idx="5928">
                  <c:v>14.013999999999996</c:v>
                </c:pt>
                <c:pt idx="5929">
                  <c:v>14.013999999999996</c:v>
                </c:pt>
                <c:pt idx="5930">
                  <c:v>14.013999999999996</c:v>
                </c:pt>
                <c:pt idx="5931">
                  <c:v>14.013999999999996</c:v>
                </c:pt>
                <c:pt idx="5932">
                  <c:v>14.013999999999996</c:v>
                </c:pt>
                <c:pt idx="5933">
                  <c:v>14.013999999999996</c:v>
                </c:pt>
                <c:pt idx="5934">
                  <c:v>14.013999999999996</c:v>
                </c:pt>
                <c:pt idx="5935">
                  <c:v>14.013999999999996</c:v>
                </c:pt>
                <c:pt idx="5936">
                  <c:v>14.013999999999996</c:v>
                </c:pt>
                <c:pt idx="5937">
                  <c:v>14.013999999999996</c:v>
                </c:pt>
                <c:pt idx="5938">
                  <c:v>14.013999999999996</c:v>
                </c:pt>
                <c:pt idx="5939">
                  <c:v>14.013999999999996</c:v>
                </c:pt>
                <c:pt idx="5940">
                  <c:v>14.013999999999996</c:v>
                </c:pt>
                <c:pt idx="5941">
                  <c:v>14.043000000000006</c:v>
                </c:pt>
                <c:pt idx="5942">
                  <c:v>14.043000000000006</c:v>
                </c:pt>
                <c:pt idx="5943">
                  <c:v>14.043000000000006</c:v>
                </c:pt>
                <c:pt idx="5944">
                  <c:v>14.043000000000006</c:v>
                </c:pt>
                <c:pt idx="5945">
                  <c:v>14.043000000000006</c:v>
                </c:pt>
                <c:pt idx="5946">
                  <c:v>14.043000000000006</c:v>
                </c:pt>
                <c:pt idx="5947">
                  <c:v>14.043000000000006</c:v>
                </c:pt>
                <c:pt idx="5948">
                  <c:v>14.043000000000006</c:v>
                </c:pt>
                <c:pt idx="5949">
                  <c:v>14.043000000000006</c:v>
                </c:pt>
                <c:pt idx="5950">
                  <c:v>14.043000000000006</c:v>
                </c:pt>
                <c:pt idx="5951">
                  <c:v>14.043000000000006</c:v>
                </c:pt>
                <c:pt idx="5952">
                  <c:v>14.043000000000006</c:v>
                </c:pt>
                <c:pt idx="5953">
                  <c:v>14.043000000000006</c:v>
                </c:pt>
                <c:pt idx="5954">
                  <c:v>14.072999999999993</c:v>
                </c:pt>
                <c:pt idx="5955">
                  <c:v>14.072999999999993</c:v>
                </c:pt>
                <c:pt idx="5956">
                  <c:v>14.072999999999993</c:v>
                </c:pt>
                <c:pt idx="5957">
                  <c:v>14.072999999999993</c:v>
                </c:pt>
                <c:pt idx="5958">
                  <c:v>14.072999999999993</c:v>
                </c:pt>
                <c:pt idx="5959">
                  <c:v>14.072999999999993</c:v>
                </c:pt>
                <c:pt idx="5960">
                  <c:v>14.072999999999993</c:v>
                </c:pt>
                <c:pt idx="5961">
                  <c:v>14.072999999999993</c:v>
                </c:pt>
                <c:pt idx="5962">
                  <c:v>14.072999999999993</c:v>
                </c:pt>
                <c:pt idx="5963">
                  <c:v>14.072999999999993</c:v>
                </c:pt>
                <c:pt idx="5964">
                  <c:v>14.072999999999993</c:v>
                </c:pt>
                <c:pt idx="5965">
                  <c:v>14.072999999999993</c:v>
                </c:pt>
                <c:pt idx="5966">
                  <c:v>14.072999999999993</c:v>
                </c:pt>
                <c:pt idx="5967">
                  <c:v>14.103999999999999</c:v>
                </c:pt>
                <c:pt idx="5968">
                  <c:v>14.103999999999999</c:v>
                </c:pt>
                <c:pt idx="5969">
                  <c:v>14.103999999999999</c:v>
                </c:pt>
                <c:pt idx="5970">
                  <c:v>14.103999999999999</c:v>
                </c:pt>
                <c:pt idx="5971">
                  <c:v>14.103999999999999</c:v>
                </c:pt>
                <c:pt idx="5972">
                  <c:v>14.103999999999999</c:v>
                </c:pt>
                <c:pt idx="5973">
                  <c:v>14.103999999999999</c:v>
                </c:pt>
                <c:pt idx="5974">
                  <c:v>14.103999999999999</c:v>
                </c:pt>
                <c:pt idx="5975">
                  <c:v>14.103999999999999</c:v>
                </c:pt>
                <c:pt idx="5976">
                  <c:v>14.103999999999999</c:v>
                </c:pt>
                <c:pt idx="5977">
                  <c:v>14.103999999999999</c:v>
                </c:pt>
                <c:pt idx="5978">
                  <c:v>14.103999999999999</c:v>
                </c:pt>
                <c:pt idx="5979">
                  <c:v>14.103999999999999</c:v>
                </c:pt>
                <c:pt idx="5980">
                  <c:v>14.134</c:v>
                </c:pt>
                <c:pt idx="5981">
                  <c:v>14.134</c:v>
                </c:pt>
                <c:pt idx="5982">
                  <c:v>14.134</c:v>
                </c:pt>
                <c:pt idx="5983">
                  <c:v>14.134</c:v>
                </c:pt>
                <c:pt idx="5984">
                  <c:v>14.134</c:v>
                </c:pt>
                <c:pt idx="5985">
                  <c:v>14.134</c:v>
                </c:pt>
                <c:pt idx="5986">
                  <c:v>14.134</c:v>
                </c:pt>
                <c:pt idx="5987">
                  <c:v>14.134</c:v>
                </c:pt>
                <c:pt idx="5988">
                  <c:v>14.134</c:v>
                </c:pt>
                <c:pt idx="5989">
                  <c:v>14.134</c:v>
                </c:pt>
                <c:pt idx="5990">
                  <c:v>14.134</c:v>
                </c:pt>
                <c:pt idx="5991">
                  <c:v>14.134</c:v>
                </c:pt>
                <c:pt idx="5992">
                  <c:v>14.134</c:v>
                </c:pt>
                <c:pt idx="5993">
                  <c:v>14.170000000000002</c:v>
                </c:pt>
                <c:pt idx="5994">
                  <c:v>14.170000000000002</c:v>
                </c:pt>
                <c:pt idx="5995">
                  <c:v>14.170000000000002</c:v>
                </c:pt>
                <c:pt idx="5996">
                  <c:v>14.170000000000002</c:v>
                </c:pt>
                <c:pt idx="5997">
                  <c:v>14.170000000000002</c:v>
                </c:pt>
                <c:pt idx="5998">
                  <c:v>14.170000000000002</c:v>
                </c:pt>
                <c:pt idx="5999">
                  <c:v>14.170000000000002</c:v>
                </c:pt>
                <c:pt idx="6000">
                  <c:v>14.170000000000002</c:v>
                </c:pt>
                <c:pt idx="6001">
                  <c:v>14.170000000000002</c:v>
                </c:pt>
                <c:pt idx="6002">
                  <c:v>14.170000000000002</c:v>
                </c:pt>
                <c:pt idx="6003">
                  <c:v>14.170000000000002</c:v>
                </c:pt>
                <c:pt idx="6004">
                  <c:v>14.170000000000002</c:v>
                </c:pt>
                <c:pt idx="6005">
                  <c:v>14.170000000000002</c:v>
                </c:pt>
                <c:pt idx="6006">
                  <c:v>14.203999999999994</c:v>
                </c:pt>
                <c:pt idx="6007">
                  <c:v>14.203999999999994</c:v>
                </c:pt>
                <c:pt idx="6008">
                  <c:v>14.203999999999994</c:v>
                </c:pt>
                <c:pt idx="6009">
                  <c:v>14.203999999999994</c:v>
                </c:pt>
                <c:pt idx="6010">
                  <c:v>14.203999999999994</c:v>
                </c:pt>
                <c:pt idx="6011">
                  <c:v>14.203999999999994</c:v>
                </c:pt>
                <c:pt idx="6012">
                  <c:v>14.203999999999994</c:v>
                </c:pt>
                <c:pt idx="6013">
                  <c:v>14.203999999999994</c:v>
                </c:pt>
                <c:pt idx="6014">
                  <c:v>14.203999999999994</c:v>
                </c:pt>
                <c:pt idx="6015">
                  <c:v>14.203999999999994</c:v>
                </c:pt>
                <c:pt idx="6016">
                  <c:v>14.203999999999994</c:v>
                </c:pt>
                <c:pt idx="6017">
                  <c:v>14.203999999999994</c:v>
                </c:pt>
                <c:pt idx="6018">
                  <c:v>14.203999999999994</c:v>
                </c:pt>
                <c:pt idx="6019">
                  <c:v>14.236999999999995</c:v>
                </c:pt>
                <c:pt idx="6020">
                  <c:v>14.236999999999995</c:v>
                </c:pt>
                <c:pt idx="6021">
                  <c:v>14.236999999999995</c:v>
                </c:pt>
                <c:pt idx="6022">
                  <c:v>14.236999999999995</c:v>
                </c:pt>
                <c:pt idx="6023">
                  <c:v>14.236999999999995</c:v>
                </c:pt>
                <c:pt idx="6024">
                  <c:v>14.236999999999995</c:v>
                </c:pt>
                <c:pt idx="6025">
                  <c:v>14.236999999999995</c:v>
                </c:pt>
                <c:pt idx="6026">
                  <c:v>14.236999999999995</c:v>
                </c:pt>
                <c:pt idx="6027">
                  <c:v>14.236999999999995</c:v>
                </c:pt>
                <c:pt idx="6028">
                  <c:v>14.236999999999995</c:v>
                </c:pt>
                <c:pt idx="6029">
                  <c:v>14.236999999999995</c:v>
                </c:pt>
                <c:pt idx="6030">
                  <c:v>14.236999999999995</c:v>
                </c:pt>
                <c:pt idx="6031">
                  <c:v>14.236999999999995</c:v>
                </c:pt>
                <c:pt idx="6032">
                  <c:v>14.236999999999995</c:v>
                </c:pt>
                <c:pt idx="6033">
                  <c:v>14.236999999999995</c:v>
                </c:pt>
                <c:pt idx="6034">
                  <c:v>14.236999999999995</c:v>
                </c:pt>
                <c:pt idx="6035">
                  <c:v>14.236999999999995</c:v>
                </c:pt>
                <c:pt idx="6036">
                  <c:v>14.236999999999995</c:v>
                </c:pt>
                <c:pt idx="6037">
                  <c:v>14.236999999999995</c:v>
                </c:pt>
                <c:pt idx="6038">
                  <c:v>14.236999999999995</c:v>
                </c:pt>
                <c:pt idx="6039">
                  <c:v>14.236999999999995</c:v>
                </c:pt>
                <c:pt idx="6040">
                  <c:v>14.236999999999995</c:v>
                </c:pt>
                <c:pt idx="6041">
                  <c:v>14.236999999999995</c:v>
                </c:pt>
                <c:pt idx="6042">
                  <c:v>14.236999999999995</c:v>
                </c:pt>
                <c:pt idx="6043">
                  <c:v>14.236999999999995</c:v>
                </c:pt>
                <c:pt idx="6044">
                  <c:v>14.236999999999995</c:v>
                </c:pt>
                <c:pt idx="6045">
                  <c:v>14.269999999999996</c:v>
                </c:pt>
                <c:pt idx="6046">
                  <c:v>14.269999999999996</c:v>
                </c:pt>
                <c:pt idx="6047">
                  <c:v>14.269999999999996</c:v>
                </c:pt>
                <c:pt idx="6048">
                  <c:v>14.269999999999996</c:v>
                </c:pt>
                <c:pt idx="6049">
                  <c:v>14.269999999999996</c:v>
                </c:pt>
                <c:pt idx="6050">
                  <c:v>14.269999999999996</c:v>
                </c:pt>
                <c:pt idx="6051">
                  <c:v>14.269999999999996</c:v>
                </c:pt>
                <c:pt idx="6052">
                  <c:v>14.269999999999996</c:v>
                </c:pt>
                <c:pt idx="6053">
                  <c:v>14.269999999999996</c:v>
                </c:pt>
                <c:pt idx="6054">
                  <c:v>14.269999999999996</c:v>
                </c:pt>
                <c:pt idx="6055">
                  <c:v>14.269999999999996</c:v>
                </c:pt>
                <c:pt idx="6056">
                  <c:v>14.269999999999996</c:v>
                </c:pt>
                <c:pt idx="6057">
                  <c:v>14.269999999999996</c:v>
                </c:pt>
                <c:pt idx="6058">
                  <c:v>14.305999999999997</c:v>
                </c:pt>
                <c:pt idx="6059">
                  <c:v>14.305999999999997</c:v>
                </c:pt>
                <c:pt idx="6060">
                  <c:v>14.305999999999997</c:v>
                </c:pt>
                <c:pt idx="6061">
                  <c:v>14.305999999999997</c:v>
                </c:pt>
                <c:pt idx="6062">
                  <c:v>14.305999999999997</c:v>
                </c:pt>
                <c:pt idx="6063">
                  <c:v>14.305999999999997</c:v>
                </c:pt>
                <c:pt idx="6064">
                  <c:v>14.305999999999997</c:v>
                </c:pt>
                <c:pt idx="6065">
                  <c:v>14.305999999999997</c:v>
                </c:pt>
                <c:pt idx="6066">
                  <c:v>14.305999999999997</c:v>
                </c:pt>
                <c:pt idx="6067">
                  <c:v>14.305999999999997</c:v>
                </c:pt>
                <c:pt idx="6068">
                  <c:v>14.305999999999997</c:v>
                </c:pt>
                <c:pt idx="6069">
                  <c:v>14.305999999999997</c:v>
                </c:pt>
                <c:pt idx="6070">
                  <c:v>14.305999999999997</c:v>
                </c:pt>
                <c:pt idx="6071">
                  <c:v>14.334999999999994</c:v>
                </c:pt>
                <c:pt idx="6072">
                  <c:v>14.334999999999994</c:v>
                </c:pt>
                <c:pt idx="6073">
                  <c:v>14.334999999999994</c:v>
                </c:pt>
                <c:pt idx="6074">
                  <c:v>14.334999999999994</c:v>
                </c:pt>
                <c:pt idx="6075">
                  <c:v>14.334999999999994</c:v>
                </c:pt>
                <c:pt idx="6076">
                  <c:v>14.334999999999994</c:v>
                </c:pt>
                <c:pt idx="6077">
                  <c:v>14.334999999999994</c:v>
                </c:pt>
                <c:pt idx="6078">
                  <c:v>14.334999999999994</c:v>
                </c:pt>
                <c:pt idx="6079">
                  <c:v>14.334999999999994</c:v>
                </c:pt>
                <c:pt idx="6080">
                  <c:v>14.334999999999994</c:v>
                </c:pt>
                <c:pt idx="6081">
                  <c:v>14.334999999999994</c:v>
                </c:pt>
                <c:pt idx="6082">
                  <c:v>14.334999999999994</c:v>
                </c:pt>
                <c:pt idx="6083">
                  <c:v>14.334999999999994</c:v>
                </c:pt>
                <c:pt idx="6084">
                  <c:v>14.376000000000005</c:v>
                </c:pt>
                <c:pt idx="6085">
                  <c:v>14.376000000000005</c:v>
                </c:pt>
                <c:pt idx="6086">
                  <c:v>14.376000000000005</c:v>
                </c:pt>
                <c:pt idx="6087">
                  <c:v>14.376000000000005</c:v>
                </c:pt>
                <c:pt idx="6088">
                  <c:v>14.376000000000005</c:v>
                </c:pt>
                <c:pt idx="6089">
                  <c:v>14.376000000000005</c:v>
                </c:pt>
                <c:pt idx="6090">
                  <c:v>14.376000000000005</c:v>
                </c:pt>
                <c:pt idx="6091">
                  <c:v>14.376000000000005</c:v>
                </c:pt>
                <c:pt idx="6092">
                  <c:v>14.376000000000005</c:v>
                </c:pt>
                <c:pt idx="6093">
                  <c:v>14.376000000000005</c:v>
                </c:pt>
                <c:pt idx="6094">
                  <c:v>14.376000000000005</c:v>
                </c:pt>
                <c:pt idx="6095">
                  <c:v>14.376000000000005</c:v>
                </c:pt>
                <c:pt idx="6096">
                  <c:v>14.376000000000005</c:v>
                </c:pt>
                <c:pt idx="6097">
                  <c:v>14.417000000000002</c:v>
                </c:pt>
                <c:pt idx="6098">
                  <c:v>14.417000000000002</c:v>
                </c:pt>
                <c:pt idx="6099">
                  <c:v>14.417000000000002</c:v>
                </c:pt>
                <c:pt idx="6100">
                  <c:v>14.417000000000002</c:v>
                </c:pt>
                <c:pt idx="6101">
                  <c:v>14.417000000000002</c:v>
                </c:pt>
                <c:pt idx="6102">
                  <c:v>14.417000000000002</c:v>
                </c:pt>
                <c:pt idx="6103">
                  <c:v>14.417000000000002</c:v>
                </c:pt>
                <c:pt idx="6104">
                  <c:v>14.417000000000002</c:v>
                </c:pt>
                <c:pt idx="6105">
                  <c:v>14.417000000000002</c:v>
                </c:pt>
                <c:pt idx="6106">
                  <c:v>14.417000000000002</c:v>
                </c:pt>
                <c:pt idx="6107">
                  <c:v>14.417000000000002</c:v>
                </c:pt>
                <c:pt idx="6108">
                  <c:v>14.417000000000002</c:v>
                </c:pt>
                <c:pt idx="6109">
                  <c:v>14.417000000000002</c:v>
                </c:pt>
                <c:pt idx="6110">
                  <c:v>14.445999999999998</c:v>
                </c:pt>
                <c:pt idx="6111">
                  <c:v>14.445999999999998</c:v>
                </c:pt>
                <c:pt idx="6112">
                  <c:v>14.445999999999998</c:v>
                </c:pt>
                <c:pt idx="6113">
                  <c:v>14.445999999999998</c:v>
                </c:pt>
                <c:pt idx="6114">
                  <c:v>14.445999999999998</c:v>
                </c:pt>
                <c:pt idx="6115">
                  <c:v>14.445999999999998</c:v>
                </c:pt>
                <c:pt idx="6116">
                  <c:v>14.445999999999998</c:v>
                </c:pt>
                <c:pt idx="6117">
                  <c:v>14.445999999999998</c:v>
                </c:pt>
                <c:pt idx="6118">
                  <c:v>14.445999999999998</c:v>
                </c:pt>
                <c:pt idx="6119">
                  <c:v>14.445999999999998</c:v>
                </c:pt>
                <c:pt idx="6120">
                  <c:v>14.445999999999998</c:v>
                </c:pt>
                <c:pt idx="6121">
                  <c:v>14.445999999999998</c:v>
                </c:pt>
                <c:pt idx="6122">
                  <c:v>14.445999999999998</c:v>
                </c:pt>
                <c:pt idx="6123">
                  <c:v>14.484999999999999</c:v>
                </c:pt>
                <c:pt idx="6124">
                  <c:v>14.484999999999999</c:v>
                </c:pt>
                <c:pt idx="6125">
                  <c:v>14.484999999999999</c:v>
                </c:pt>
                <c:pt idx="6126">
                  <c:v>14.484999999999999</c:v>
                </c:pt>
                <c:pt idx="6127">
                  <c:v>14.484999999999999</c:v>
                </c:pt>
                <c:pt idx="6128">
                  <c:v>14.484999999999999</c:v>
                </c:pt>
                <c:pt idx="6129">
                  <c:v>14.484999999999999</c:v>
                </c:pt>
                <c:pt idx="6130">
                  <c:v>14.484999999999999</c:v>
                </c:pt>
                <c:pt idx="6131">
                  <c:v>14.484999999999999</c:v>
                </c:pt>
                <c:pt idx="6132">
                  <c:v>14.484999999999999</c:v>
                </c:pt>
                <c:pt idx="6133">
                  <c:v>14.484999999999999</c:v>
                </c:pt>
                <c:pt idx="6134">
                  <c:v>14.484999999999999</c:v>
                </c:pt>
                <c:pt idx="6135">
                  <c:v>14.484999999999999</c:v>
                </c:pt>
                <c:pt idx="6136">
                  <c:v>14.513000000000005</c:v>
                </c:pt>
                <c:pt idx="6137">
                  <c:v>14.513000000000005</c:v>
                </c:pt>
                <c:pt idx="6138">
                  <c:v>14.513000000000005</c:v>
                </c:pt>
                <c:pt idx="6139">
                  <c:v>14.513000000000005</c:v>
                </c:pt>
                <c:pt idx="6140">
                  <c:v>14.513000000000005</c:v>
                </c:pt>
                <c:pt idx="6141">
                  <c:v>14.513000000000005</c:v>
                </c:pt>
                <c:pt idx="6142">
                  <c:v>14.513000000000005</c:v>
                </c:pt>
                <c:pt idx="6143">
                  <c:v>14.513000000000005</c:v>
                </c:pt>
                <c:pt idx="6144">
                  <c:v>14.513000000000005</c:v>
                </c:pt>
                <c:pt idx="6145">
                  <c:v>14.513000000000005</c:v>
                </c:pt>
                <c:pt idx="6146">
                  <c:v>14.513000000000005</c:v>
                </c:pt>
                <c:pt idx="6147">
                  <c:v>14.513000000000005</c:v>
                </c:pt>
                <c:pt idx="6148">
                  <c:v>14.513000000000005</c:v>
                </c:pt>
                <c:pt idx="6149">
                  <c:v>14.513000000000005</c:v>
                </c:pt>
                <c:pt idx="6150">
                  <c:v>14.513000000000005</c:v>
                </c:pt>
                <c:pt idx="6151">
                  <c:v>14.513000000000005</c:v>
                </c:pt>
                <c:pt idx="6152">
                  <c:v>14.513000000000005</c:v>
                </c:pt>
                <c:pt idx="6153">
                  <c:v>14.513000000000005</c:v>
                </c:pt>
                <c:pt idx="6154">
                  <c:v>14.513000000000005</c:v>
                </c:pt>
                <c:pt idx="6155">
                  <c:v>14.513000000000005</c:v>
                </c:pt>
                <c:pt idx="6156">
                  <c:v>14.513000000000005</c:v>
                </c:pt>
                <c:pt idx="6157">
                  <c:v>14.513000000000005</c:v>
                </c:pt>
                <c:pt idx="6158">
                  <c:v>14.513000000000005</c:v>
                </c:pt>
                <c:pt idx="6159">
                  <c:v>14.513000000000005</c:v>
                </c:pt>
                <c:pt idx="6160">
                  <c:v>14.513000000000005</c:v>
                </c:pt>
                <c:pt idx="6161">
                  <c:v>14.513000000000005</c:v>
                </c:pt>
                <c:pt idx="6162">
                  <c:v>14.560000000000002</c:v>
                </c:pt>
                <c:pt idx="6163">
                  <c:v>14.560000000000002</c:v>
                </c:pt>
                <c:pt idx="6164">
                  <c:v>14.560000000000002</c:v>
                </c:pt>
                <c:pt idx="6165">
                  <c:v>14.560000000000002</c:v>
                </c:pt>
                <c:pt idx="6166">
                  <c:v>14.560000000000002</c:v>
                </c:pt>
                <c:pt idx="6167">
                  <c:v>14.560000000000002</c:v>
                </c:pt>
                <c:pt idx="6168">
                  <c:v>14.560000000000002</c:v>
                </c:pt>
                <c:pt idx="6169">
                  <c:v>14.560000000000002</c:v>
                </c:pt>
                <c:pt idx="6170">
                  <c:v>14.560000000000002</c:v>
                </c:pt>
                <c:pt idx="6171">
                  <c:v>14.560000000000002</c:v>
                </c:pt>
                <c:pt idx="6172">
                  <c:v>14.560000000000002</c:v>
                </c:pt>
                <c:pt idx="6173">
                  <c:v>14.560000000000002</c:v>
                </c:pt>
                <c:pt idx="6174">
                  <c:v>14.560000000000002</c:v>
                </c:pt>
                <c:pt idx="6175">
                  <c:v>14.588999999999999</c:v>
                </c:pt>
                <c:pt idx="6176">
                  <c:v>14.588999999999999</c:v>
                </c:pt>
                <c:pt idx="6177">
                  <c:v>14.588999999999999</c:v>
                </c:pt>
                <c:pt idx="6178">
                  <c:v>14.588999999999999</c:v>
                </c:pt>
                <c:pt idx="6179">
                  <c:v>14.588999999999999</c:v>
                </c:pt>
                <c:pt idx="6180">
                  <c:v>14.588999999999999</c:v>
                </c:pt>
                <c:pt idx="6181">
                  <c:v>14.588999999999999</c:v>
                </c:pt>
                <c:pt idx="6182">
                  <c:v>14.588999999999999</c:v>
                </c:pt>
                <c:pt idx="6183">
                  <c:v>14.588999999999999</c:v>
                </c:pt>
                <c:pt idx="6184">
                  <c:v>14.588999999999999</c:v>
                </c:pt>
                <c:pt idx="6185">
                  <c:v>14.588999999999999</c:v>
                </c:pt>
                <c:pt idx="6186">
                  <c:v>14.588999999999999</c:v>
                </c:pt>
                <c:pt idx="6187">
                  <c:v>14.588999999999999</c:v>
                </c:pt>
                <c:pt idx="6188">
                  <c:v>14.619</c:v>
                </c:pt>
                <c:pt idx="6189">
                  <c:v>14.619</c:v>
                </c:pt>
                <c:pt idx="6190">
                  <c:v>14.619</c:v>
                </c:pt>
                <c:pt idx="6191">
                  <c:v>14.619</c:v>
                </c:pt>
                <c:pt idx="6192">
                  <c:v>14.619</c:v>
                </c:pt>
                <c:pt idx="6193">
                  <c:v>14.619</c:v>
                </c:pt>
                <c:pt idx="6194">
                  <c:v>14.619</c:v>
                </c:pt>
                <c:pt idx="6195">
                  <c:v>14.619</c:v>
                </c:pt>
                <c:pt idx="6196">
                  <c:v>14.619</c:v>
                </c:pt>
                <c:pt idx="6197">
                  <c:v>14.619</c:v>
                </c:pt>
                <c:pt idx="6198">
                  <c:v>14.619</c:v>
                </c:pt>
                <c:pt idx="6199">
                  <c:v>14.619</c:v>
                </c:pt>
                <c:pt idx="6200">
                  <c:v>14.619</c:v>
                </c:pt>
                <c:pt idx="6201">
                  <c:v>14.647999999999996</c:v>
                </c:pt>
                <c:pt idx="6202">
                  <c:v>14.647999999999996</c:v>
                </c:pt>
                <c:pt idx="6203">
                  <c:v>14.647999999999996</c:v>
                </c:pt>
                <c:pt idx="6204">
                  <c:v>14.647999999999996</c:v>
                </c:pt>
                <c:pt idx="6205">
                  <c:v>14.647999999999996</c:v>
                </c:pt>
                <c:pt idx="6206">
                  <c:v>14.647999999999996</c:v>
                </c:pt>
                <c:pt idx="6207">
                  <c:v>14.647999999999996</c:v>
                </c:pt>
                <c:pt idx="6208">
                  <c:v>14.647999999999996</c:v>
                </c:pt>
                <c:pt idx="6209">
                  <c:v>14.647999999999996</c:v>
                </c:pt>
                <c:pt idx="6210">
                  <c:v>14.647999999999996</c:v>
                </c:pt>
                <c:pt idx="6211">
                  <c:v>14.647999999999996</c:v>
                </c:pt>
                <c:pt idx="6212">
                  <c:v>14.647999999999996</c:v>
                </c:pt>
                <c:pt idx="6213">
                  <c:v>14.647999999999996</c:v>
                </c:pt>
                <c:pt idx="6214">
                  <c:v>14.679000000000002</c:v>
                </c:pt>
                <c:pt idx="6215">
                  <c:v>14.679000000000002</c:v>
                </c:pt>
                <c:pt idx="6216">
                  <c:v>14.679000000000002</c:v>
                </c:pt>
                <c:pt idx="6217">
                  <c:v>14.679000000000002</c:v>
                </c:pt>
                <c:pt idx="6218">
                  <c:v>14.679000000000002</c:v>
                </c:pt>
                <c:pt idx="6219">
                  <c:v>14.679000000000002</c:v>
                </c:pt>
                <c:pt idx="6220">
                  <c:v>14.679000000000002</c:v>
                </c:pt>
                <c:pt idx="6221">
                  <c:v>14.679000000000002</c:v>
                </c:pt>
                <c:pt idx="6222">
                  <c:v>14.679000000000002</c:v>
                </c:pt>
                <c:pt idx="6223">
                  <c:v>14.679000000000002</c:v>
                </c:pt>
                <c:pt idx="6224">
                  <c:v>14.679000000000002</c:v>
                </c:pt>
                <c:pt idx="6225">
                  <c:v>14.679000000000002</c:v>
                </c:pt>
                <c:pt idx="6226">
                  <c:v>14.679000000000002</c:v>
                </c:pt>
                <c:pt idx="6227">
                  <c:v>14.707999999999998</c:v>
                </c:pt>
                <c:pt idx="6228">
                  <c:v>14.707999999999998</c:v>
                </c:pt>
                <c:pt idx="6229">
                  <c:v>14.707999999999998</c:v>
                </c:pt>
                <c:pt idx="6230">
                  <c:v>14.707999999999998</c:v>
                </c:pt>
                <c:pt idx="6231">
                  <c:v>14.707999999999998</c:v>
                </c:pt>
                <c:pt idx="6232">
                  <c:v>14.707999999999998</c:v>
                </c:pt>
                <c:pt idx="6233">
                  <c:v>14.707999999999998</c:v>
                </c:pt>
                <c:pt idx="6234">
                  <c:v>14.707999999999998</c:v>
                </c:pt>
                <c:pt idx="6235">
                  <c:v>14.707999999999998</c:v>
                </c:pt>
                <c:pt idx="6236">
                  <c:v>14.707999999999998</c:v>
                </c:pt>
                <c:pt idx="6237">
                  <c:v>14.707999999999998</c:v>
                </c:pt>
                <c:pt idx="6238">
                  <c:v>14.707999999999998</c:v>
                </c:pt>
                <c:pt idx="6239">
                  <c:v>14.707999999999998</c:v>
                </c:pt>
                <c:pt idx="6240">
                  <c:v>14.745999999999995</c:v>
                </c:pt>
                <c:pt idx="6241">
                  <c:v>14.745999999999995</c:v>
                </c:pt>
                <c:pt idx="6242">
                  <c:v>14.745999999999995</c:v>
                </c:pt>
                <c:pt idx="6243">
                  <c:v>14.745999999999995</c:v>
                </c:pt>
                <c:pt idx="6244">
                  <c:v>14.745999999999995</c:v>
                </c:pt>
                <c:pt idx="6245">
                  <c:v>14.745999999999995</c:v>
                </c:pt>
                <c:pt idx="6246">
                  <c:v>14.745999999999995</c:v>
                </c:pt>
                <c:pt idx="6247">
                  <c:v>14.745999999999995</c:v>
                </c:pt>
                <c:pt idx="6248">
                  <c:v>14.745999999999995</c:v>
                </c:pt>
                <c:pt idx="6249">
                  <c:v>14.745999999999995</c:v>
                </c:pt>
                <c:pt idx="6250">
                  <c:v>14.745999999999995</c:v>
                </c:pt>
                <c:pt idx="6251">
                  <c:v>14.745999999999995</c:v>
                </c:pt>
                <c:pt idx="6252">
                  <c:v>14.745999999999995</c:v>
                </c:pt>
                <c:pt idx="6253">
                  <c:v>14.777000000000001</c:v>
                </c:pt>
                <c:pt idx="6254">
                  <c:v>14.777000000000001</c:v>
                </c:pt>
                <c:pt idx="6255">
                  <c:v>14.777000000000001</c:v>
                </c:pt>
                <c:pt idx="6256">
                  <c:v>14.777000000000001</c:v>
                </c:pt>
                <c:pt idx="6257">
                  <c:v>14.777000000000001</c:v>
                </c:pt>
                <c:pt idx="6258">
                  <c:v>14.777000000000001</c:v>
                </c:pt>
                <c:pt idx="6259">
                  <c:v>14.777000000000001</c:v>
                </c:pt>
                <c:pt idx="6260">
                  <c:v>14.777000000000001</c:v>
                </c:pt>
                <c:pt idx="6261">
                  <c:v>14.777000000000001</c:v>
                </c:pt>
                <c:pt idx="6262">
                  <c:v>14.777000000000001</c:v>
                </c:pt>
                <c:pt idx="6263">
                  <c:v>14.777000000000001</c:v>
                </c:pt>
                <c:pt idx="6264">
                  <c:v>14.777000000000001</c:v>
                </c:pt>
                <c:pt idx="6265">
                  <c:v>14.777000000000001</c:v>
                </c:pt>
                <c:pt idx="6266">
                  <c:v>14.808000000000007</c:v>
                </c:pt>
                <c:pt idx="6267">
                  <c:v>14.808000000000007</c:v>
                </c:pt>
                <c:pt idx="6268">
                  <c:v>14.808000000000007</c:v>
                </c:pt>
                <c:pt idx="6269">
                  <c:v>14.808000000000007</c:v>
                </c:pt>
                <c:pt idx="6270">
                  <c:v>14.808000000000007</c:v>
                </c:pt>
                <c:pt idx="6271">
                  <c:v>14.808000000000007</c:v>
                </c:pt>
                <c:pt idx="6272">
                  <c:v>14.808000000000007</c:v>
                </c:pt>
                <c:pt idx="6273">
                  <c:v>14.808000000000007</c:v>
                </c:pt>
                <c:pt idx="6274">
                  <c:v>14.808000000000007</c:v>
                </c:pt>
                <c:pt idx="6275">
                  <c:v>14.808000000000007</c:v>
                </c:pt>
                <c:pt idx="6276">
                  <c:v>14.808000000000007</c:v>
                </c:pt>
                <c:pt idx="6277">
                  <c:v>14.808000000000007</c:v>
                </c:pt>
                <c:pt idx="6278">
                  <c:v>14.808000000000007</c:v>
                </c:pt>
                <c:pt idx="6279">
                  <c:v>14.838999999999999</c:v>
                </c:pt>
                <c:pt idx="6280">
                  <c:v>14.838999999999999</c:v>
                </c:pt>
                <c:pt idx="6281">
                  <c:v>14.838999999999999</c:v>
                </c:pt>
                <c:pt idx="6282">
                  <c:v>14.838999999999999</c:v>
                </c:pt>
                <c:pt idx="6283">
                  <c:v>14.838999999999999</c:v>
                </c:pt>
                <c:pt idx="6284">
                  <c:v>14.838999999999999</c:v>
                </c:pt>
                <c:pt idx="6285">
                  <c:v>14.838999999999999</c:v>
                </c:pt>
                <c:pt idx="6286">
                  <c:v>14.838999999999999</c:v>
                </c:pt>
                <c:pt idx="6287">
                  <c:v>14.838999999999999</c:v>
                </c:pt>
                <c:pt idx="6288">
                  <c:v>14.838999999999999</c:v>
                </c:pt>
                <c:pt idx="6289">
                  <c:v>14.838999999999999</c:v>
                </c:pt>
                <c:pt idx="6290">
                  <c:v>14.838999999999999</c:v>
                </c:pt>
                <c:pt idx="6291">
                  <c:v>14.838999999999999</c:v>
                </c:pt>
                <c:pt idx="6292">
                  <c:v>14.869</c:v>
                </c:pt>
                <c:pt idx="6293">
                  <c:v>14.869</c:v>
                </c:pt>
                <c:pt idx="6294">
                  <c:v>14.869</c:v>
                </c:pt>
                <c:pt idx="6295">
                  <c:v>14.869</c:v>
                </c:pt>
                <c:pt idx="6296">
                  <c:v>14.869</c:v>
                </c:pt>
                <c:pt idx="6297">
                  <c:v>14.869</c:v>
                </c:pt>
                <c:pt idx="6298">
                  <c:v>14.869</c:v>
                </c:pt>
                <c:pt idx="6299">
                  <c:v>14.869</c:v>
                </c:pt>
                <c:pt idx="6300">
                  <c:v>14.869</c:v>
                </c:pt>
                <c:pt idx="6301">
                  <c:v>14.869</c:v>
                </c:pt>
                <c:pt idx="6302">
                  <c:v>14.869</c:v>
                </c:pt>
                <c:pt idx="6303">
                  <c:v>14.869</c:v>
                </c:pt>
                <c:pt idx="6304">
                  <c:v>14.869</c:v>
                </c:pt>
                <c:pt idx="6305">
                  <c:v>14.900999999999996</c:v>
                </c:pt>
                <c:pt idx="6306">
                  <c:v>14.900999999999996</c:v>
                </c:pt>
                <c:pt idx="6307">
                  <c:v>14.900999999999996</c:v>
                </c:pt>
                <c:pt idx="6308">
                  <c:v>14.900999999999996</c:v>
                </c:pt>
                <c:pt idx="6309">
                  <c:v>14.900999999999996</c:v>
                </c:pt>
                <c:pt idx="6310">
                  <c:v>14.900999999999996</c:v>
                </c:pt>
                <c:pt idx="6311">
                  <c:v>14.900999999999996</c:v>
                </c:pt>
                <c:pt idx="6312">
                  <c:v>14.900999999999996</c:v>
                </c:pt>
                <c:pt idx="6313">
                  <c:v>14.900999999999996</c:v>
                </c:pt>
                <c:pt idx="6314">
                  <c:v>14.900999999999996</c:v>
                </c:pt>
                <c:pt idx="6315">
                  <c:v>14.900999999999996</c:v>
                </c:pt>
                <c:pt idx="6316">
                  <c:v>14.900999999999996</c:v>
                </c:pt>
                <c:pt idx="6317">
                  <c:v>14.900999999999996</c:v>
                </c:pt>
                <c:pt idx="6318">
                  <c:v>14.930000000000007</c:v>
                </c:pt>
                <c:pt idx="6319">
                  <c:v>14.930000000000007</c:v>
                </c:pt>
                <c:pt idx="6320">
                  <c:v>14.930000000000007</c:v>
                </c:pt>
                <c:pt idx="6321">
                  <c:v>14.930000000000007</c:v>
                </c:pt>
                <c:pt idx="6322">
                  <c:v>14.930000000000007</c:v>
                </c:pt>
                <c:pt idx="6323">
                  <c:v>14.930000000000007</c:v>
                </c:pt>
                <c:pt idx="6324">
                  <c:v>14.930000000000007</c:v>
                </c:pt>
                <c:pt idx="6325">
                  <c:v>14.930000000000007</c:v>
                </c:pt>
                <c:pt idx="6326">
                  <c:v>14.930000000000007</c:v>
                </c:pt>
                <c:pt idx="6327">
                  <c:v>14.930000000000007</c:v>
                </c:pt>
                <c:pt idx="6328">
                  <c:v>14.930000000000007</c:v>
                </c:pt>
                <c:pt idx="6329">
                  <c:v>14.930000000000007</c:v>
                </c:pt>
                <c:pt idx="6330">
                  <c:v>14.930000000000007</c:v>
                </c:pt>
                <c:pt idx="6331">
                  <c:v>14.959999999999994</c:v>
                </c:pt>
                <c:pt idx="6332">
                  <c:v>14.959999999999994</c:v>
                </c:pt>
                <c:pt idx="6333">
                  <c:v>14.959999999999994</c:v>
                </c:pt>
                <c:pt idx="6334">
                  <c:v>14.959999999999994</c:v>
                </c:pt>
                <c:pt idx="6335">
                  <c:v>14.959999999999994</c:v>
                </c:pt>
                <c:pt idx="6336">
                  <c:v>14.959999999999994</c:v>
                </c:pt>
                <c:pt idx="6337">
                  <c:v>14.959999999999994</c:v>
                </c:pt>
                <c:pt idx="6338">
                  <c:v>14.959999999999994</c:v>
                </c:pt>
                <c:pt idx="6339">
                  <c:v>14.959999999999994</c:v>
                </c:pt>
                <c:pt idx="6340">
                  <c:v>14.959999999999994</c:v>
                </c:pt>
                <c:pt idx="6341">
                  <c:v>14.959999999999994</c:v>
                </c:pt>
                <c:pt idx="6342">
                  <c:v>14.959999999999994</c:v>
                </c:pt>
                <c:pt idx="6343">
                  <c:v>14.959999999999994</c:v>
                </c:pt>
                <c:pt idx="6344">
                  <c:v>14.989999999999995</c:v>
                </c:pt>
                <c:pt idx="6345">
                  <c:v>14.989999999999995</c:v>
                </c:pt>
                <c:pt idx="6346">
                  <c:v>14.989999999999995</c:v>
                </c:pt>
                <c:pt idx="6347">
                  <c:v>14.989999999999995</c:v>
                </c:pt>
                <c:pt idx="6348">
                  <c:v>14.989999999999995</c:v>
                </c:pt>
                <c:pt idx="6349">
                  <c:v>14.989999999999995</c:v>
                </c:pt>
                <c:pt idx="6350">
                  <c:v>14.989999999999995</c:v>
                </c:pt>
                <c:pt idx="6351">
                  <c:v>14.989999999999995</c:v>
                </c:pt>
                <c:pt idx="6352">
                  <c:v>14.989999999999995</c:v>
                </c:pt>
                <c:pt idx="6353">
                  <c:v>14.989999999999995</c:v>
                </c:pt>
                <c:pt idx="6354">
                  <c:v>14.989999999999995</c:v>
                </c:pt>
                <c:pt idx="6355">
                  <c:v>14.989999999999995</c:v>
                </c:pt>
                <c:pt idx="6356">
                  <c:v>14.989999999999995</c:v>
                </c:pt>
                <c:pt idx="6357">
                  <c:v>15.019999999999996</c:v>
                </c:pt>
                <c:pt idx="6358">
                  <c:v>15.019999999999996</c:v>
                </c:pt>
                <c:pt idx="6359">
                  <c:v>15.019999999999996</c:v>
                </c:pt>
                <c:pt idx="6360">
                  <c:v>15.019999999999996</c:v>
                </c:pt>
                <c:pt idx="6361">
                  <c:v>15.019999999999996</c:v>
                </c:pt>
                <c:pt idx="6362">
                  <c:v>15.019999999999996</c:v>
                </c:pt>
                <c:pt idx="6363">
                  <c:v>15.019999999999996</c:v>
                </c:pt>
                <c:pt idx="6364">
                  <c:v>15.019999999999996</c:v>
                </c:pt>
                <c:pt idx="6365">
                  <c:v>15.019999999999996</c:v>
                </c:pt>
                <c:pt idx="6366">
                  <c:v>15.019999999999996</c:v>
                </c:pt>
                <c:pt idx="6367">
                  <c:v>15.019999999999996</c:v>
                </c:pt>
                <c:pt idx="6368">
                  <c:v>15.019999999999996</c:v>
                </c:pt>
                <c:pt idx="6369">
                  <c:v>15.019999999999996</c:v>
                </c:pt>
                <c:pt idx="6370">
                  <c:v>15.049999999999997</c:v>
                </c:pt>
                <c:pt idx="6371">
                  <c:v>15.049999999999997</c:v>
                </c:pt>
                <c:pt idx="6372">
                  <c:v>15.049999999999997</c:v>
                </c:pt>
                <c:pt idx="6373">
                  <c:v>15.049999999999997</c:v>
                </c:pt>
                <c:pt idx="6374">
                  <c:v>15.049999999999997</c:v>
                </c:pt>
                <c:pt idx="6375">
                  <c:v>15.049999999999997</c:v>
                </c:pt>
                <c:pt idx="6376">
                  <c:v>15.049999999999997</c:v>
                </c:pt>
                <c:pt idx="6377">
                  <c:v>15.049999999999997</c:v>
                </c:pt>
                <c:pt idx="6378">
                  <c:v>15.049999999999997</c:v>
                </c:pt>
                <c:pt idx="6379">
                  <c:v>15.049999999999997</c:v>
                </c:pt>
                <c:pt idx="6380">
                  <c:v>15.049999999999997</c:v>
                </c:pt>
                <c:pt idx="6381">
                  <c:v>15.049999999999997</c:v>
                </c:pt>
                <c:pt idx="6382">
                  <c:v>15.049999999999997</c:v>
                </c:pt>
                <c:pt idx="6383">
                  <c:v>15.079999999999998</c:v>
                </c:pt>
                <c:pt idx="6384">
                  <c:v>15.079999999999998</c:v>
                </c:pt>
                <c:pt idx="6385">
                  <c:v>15.079999999999998</c:v>
                </c:pt>
                <c:pt idx="6386">
                  <c:v>15.079999999999998</c:v>
                </c:pt>
                <c:pt idx="6387">
                  <c:v>15.079999999999998</c:v>
                </c:pt>
                <c:pt idx="6388">
                  <c:v>15.079999999999998</c:v>
                </c:pt>
                <c:pt idx="6389">
                  <c:v>15.079999999999998</c:v>
                </c:pt>
                <c:pt idx="6390">
                  <c:v>15.079999999999998</c:v>
                </c:pt>
                <c:pt idx="6391">
                  <c:v>15.079999999999998</c:v>
                </c:pt>
                <c:pt idx="6392">
                  <c:v>15.079999999999998</c:v>
                </c:pt>
                <c:pt idx="6393">
                  <c:v>15.079999999999998</c:v>
                </c:pt>
                <c:pt idx="6394">
                  <c:v>15.079999999999998</c:v>
                </c:pt>
                <c:pt idx="6395">
                  <c:v>15.079999999999998</c:v>
                </c:pt>
                <c:pt idx="6396">
                  <c:v>15.114000000000004</c:v>
                </c:pt>
                <c:pt idx="6397">
                  <c:v>15.114000000000004</c:v>
                </c:pt>
                <c:pt idx="6398">
                  <c:v>15.114000000000004</c:v>
                </c:pt>
                <c:pt idx="6399">
                  <c:v>15.114000000000004</c:v>
                </c:pt>
                <c:pt idx="6400">
                  <c:v>15.114000000000004</c:v>
                </c:pt>
                <c:pt idx="6401">
                  <c:v>15.114000000000004</c:v>
                </c:pt>
                <c:pt idx="6402">
                  <c:v>15.114000000000004</c:v>
                </c:pt>
                <c:pt idx="6403">
                  <c:v>15.114000000000004</c:v>
                </c:pt>
                <c:pt idx="6404">
                  <c:v>15.114000000000004</c:v>
                </c:pt>
                <c:pt idx="6405">
                  <c:v>15.114000000000004</c:v>
                </c:pt>
                <c:pt idx="6406">
                  <c:v>15.114000000000004</c:v>
                </c:pt>
                <c:pt idx="6407">
                  <c:v>15.114000000000004</c:v>
                </c:pt>
                <c:pt idx="6408">
                  <c:v>15.114000000000004</c:v>
                </c:pt>
                <c:pt idx="6409">
                  <c:v>15.144999999999996</c:v>
                </c:pt>
                <c:pt idx="6410">
                  <c:v>15.144999999999996</c:v>
                </c:pt>
                <c:pt idx="6411">
                  <c:v>15.144999999999996</c:v>
                </c:pt>
                <c:pt idx="6412">
                  <c:v>15.144999999999996</c:v>
                </c:pt>
                <c:pt idx="6413">
                  <c:v>15.144999999999996</c:v>
                </c:pt>
                <c:pt idx="6414">
                  <c:v>15.144999999999996</c:v>
                </c:pt>
                <c:pt idx="6415">
                  <c:v>15.144999999999996</c:v>
                </c:pt>
                <c:pt idx="6416">
                  <c:v>15.144999999999996</c:v>
                </c:pt>
                <c:pt idx="6417">
                  <c:v>15.144999999999996</c:v>
                </c:pt>
                <c:pt idx="6418">
                  <c:v>15.144999999999996</c:v>
                </c:pt>
                <c:pt idx="6419">
                  <c:v>15.144999999999996</c:v>
                </c:pt>
                <c:pt idx="6420">
                  <c:v>15.144999999999996</c:v>
                </c:pt>
                <c:pt idx="6421">
                  <c:v>15.144999999999996</c:v>
                </c:pt>
                <c:pt idx="6422">
                  <c:v>15.174000000000007</c:v>
                </c:pt>
                <c:pt idx="6423">
                  <c:v>15.174000000000007</c:v>
                </c:pt>
                <c:pt idx="6424">
                  <c:v>15.174000000000007</c:v>
                </c:pt>
                <c:pt idx="6425">
                  <c:v>15.174000000000007</c:v>
                </c:pt>
                <c:pt idx="6426">
                  <c:v>15.174000000000007</c:v>
                </c:pt>
                <c:pt idx="6427">
                  <c:v>15.174000000000007</c:v>
                </c:pt>
                <c:pt idx="6428">
                  <c:v>15.174000000000007</c:v>
                </c:pt>
                <c:pt idx="6429">
                  <c:v>15.174000000000007</c:v>
                </c:pt>
                <c:pt idx="6430">
                  <c:v>15.174000000000007</c:v>
                </c:pt>
                <c:pt idx="6431">
                  <c:v>15.174000000000007</c:v>
                </c:pt>
                <c:pt idx="6432">
                  <c:v>15.174000000000007</c:v>
                </c:pt>
                <c:pt idx="6433">
                  <c:v>15.174000000000007</c:v>
                </c:pt>
                <c:pt idx="6434">
                  <c:v>15.174000000000007</c:v>
                </c:pt>
                <c:pt idx="6435">
                  <c:v>15.206000000000003</c:v>
                </c:pt>
                <c:pt idx="6436">
                  <c:v>15.206000000000003</c:v>
                </c:pt>
                <c:pt idx="6437">
                  <c:v>15.206000000000003</c:v>
                </c:pt>
                <c:pt idx="6438">
                  <c:v>15.206000000000003</c:v>
                </c:pt>
                <c:pt idx="6439">
                  <c:v>15.206000000000003</c:v>
                </c:pt>
                <c:pt idx="6440">
                  <c:v>15.206000000000003</c:v>
                </c:pt>
                <c:pt idx="6441">
                  <c:v>15.206000000000003</c:v>
                </c:pt>
                <c:pt idx="6442">
                  <c:v>15.206000000000003</c:v>
                </c:pt>
                <c:pt idx="6443">
                  <c:v>15.206000000000003</c:v>
                </c:pt>
                <c:pt idx="6444">
                  <c:v>15.206000000000003</c:v>
                </c:pt>
                <c:pt idx="6445">
                  <c:v>15.206000000000003</c:v>
                </c:pt>
                <c:pt idx="6446">
                  <c:v>15.206000000000003</c:v>
                </c:pt>
                <c:pt idx="6447">
                  <c:v>15.206000000000003</c:v>
                </c:pt>
                <c:pt idx="6448">
                  <c:v>15.236000000000004</c:v>
                </c:pt>
                <c:pt idx="6449">
                  <c:v>15.236000000000004</c:v>
                </c:pt>
                <c:pt idx="6450">
                  <c:v>15.236000000000004</c:v>
                </c:pt>
                <c:pt idx="6451">
                  <c:v>15.236000000000004</c:v>
                </c:pt>
                <c:pt idx="6452">
                  <c:v>15.236000000000004</c:v>
                </c:pt>
                <c:pt idx="6453">
                  <c:v>15.236000000000004</c:v>
                </c:pt>
                <c:pt idx="6454">
                  <c:v>15.236000000000004</c:v>
                </c:pt>
                <c:pt idx="6455">
                  <c:v>15.236000000000004</c:v>
                </c:pt>
                <c:pt idx="6456">
                  <c:v>15.236000000000004</c:v>
                </c:pt>
                <c:pt idx="6457">
                  <c:v>15.236000000000004</c:v>
                </c:pt>
                <c:pt idx="6458">
                  <c:v>15.236000000000004</c:v>
                </c:pt>
                <c:pt idx="6459">
                  <c:v>15.236000000000004</c:v>
                </c:pt>
                <c:pt idx="6460">
                  <c:v>15.236000000000004</c:v>
                </c:pt>
                <c:pt idx="6461">
                  <c:v>15.272000000000006</c:v>
                </c:pt>
                <c:pt idx="6462">
                  <c:v>15.272000000000006</c:v>
                </c:pt>
                <c:pt idx="6463">
                  <c:v>15.272000000000006</c:v>
                </c:pt>
                <c:pt idx="6464">
                  <c:v>15.272000000000006</c:v>
                </c:pt>
                <c:pt idx="6465">
                  <c:v>15.272000000000006</c:v>
                </c:pt>
                <c:pt idx="6466">
                  <c:v>15.272000000000006</c:v>
                </c:pt>
                <c:pt idx="6467">
                  <c:v>15.272000000000006</c:v>
                </c:pt>
                <c:pt idx="6468">
                  <c:v>15.272000000000006</c:v>
                </c:pt>
                <c:pt idx="6469">
                  <c:v>15.272000000000006</c:v>
                </c:pt>
                <c:pt idx="6470">
                  <c:v>15.272000000000006</c:v>
                </c:pt>
                <c:pt idx="6471">
                  <c:v>15.272000000000006</c:v>
                </c:pt>
                <c:pt idx="6472">
                  <c:v>15.272000000000006</c:v>
                </c:pt>
                <c:pt idx="6473">
                  <c:v>15.272000000000006</c:v>
                </c:pt>
                <c:pt idx="6474">
                  <c:v>15.302000000000007</c:v>
                </c:pt>
                <c:pt idx="6475">
                  <c:v>15.302000000000007</c:v>
                </c:pt>
                <c:pt idx="6476">
                  <c:v>15.302000000000007</c:v>
                </c:pt>
                <c:pt idx="6477">
                  <c:v>15.302000000000007</c:v>
                </c:pt>
                <c:pt idx="6478">
                  <c:v>15.302000000000007</c:v>
                </c:pt>
                <c:pt idx="6479">
                  <c:v>15.302000000000007</c:v>
                </c:pt>
                <c:pt idx="6480">
                  <c:v>15.302000000000007</c:v>
                </c:pt>
                <c:pt idx="6481">
                  <c:v>15.302000000000007</c:v>
                </c:pt>
                <c:pt idx="6482">
                  <c:v>15.302000000000007</c:v>
                </c:pt>
                <c:pt idx="6483">
                  <c:v>15.302000000000007</c:v>
                </c:pt>
                <c:pt idx="6484">
                  <c:v>15.302000000000007</c:v>
                </c:pt>
                <c:pt idx="6485">
                  <c:v>15.302000000000007</c:v>
                </c:pt>
                <c:pt idx="6486">
                  <c:v>15.302000000000007</c:v>
                </c:pt>
                <c:pt idx="6487">
                  <c:v>15.331000000000003</c:v>
                </c:pt>
                <c:pt idx="6488">
                  <c:v>15.331000000000003</c:v>
                </c:pt>
                <c:pt idx="6489">
                  <c:v>15.331000000000003</c:v>
                </c:pt>
                <c:pt idx="6490">
                  <c:v>15.331000000000003</c:v>
                </c:pt>
                <c:pt idx="6491">
                  <c:v>15.331000000000003</c:v>
                </c:pt>
                <c:pt idx="6492">
                  <c:v>15.331000000000003</c:v>
                </c:pt>
                <c:pt idx="6493">
                  <c:v>15.331000000000003</c:v>
                </c:pt>
                <c:pt idx="6494">
                  <c:v>15.331000000000003</c:v>
                </c:pt>
                <c:pt idx="6495">
                  <c:v>15.331000000000003</c:v>
                </c:pt>
                <c:pt idx="6496">
                  <c:v>15.331000000000003</c:v>
                </c:pt>
                <c:pt idx="6497">
                  <c:v>15.331000000000003</c:v>
                </c:pt>
                <c:pt idx="6498">
                  <c:v>15.331000000000003</c:v>
                </c:pt>
                <c:pt idx="6499">
                  <c:v>15.331000000000003</c:v>
                </c:pt>
                <c:pt idx="6500">
                  <c:v>15.361999999999995</c:v>
                </c:pt>
                <c:pt idx="6501">
                  <c:v>15.361999999999995</c:v>
                </c:pt>
                <c:pt idx="6502">
                  <c:v>15.361999999999995</c:v>
                </c:pt>
                <c:pt idx="6503">
                  <c:v>15.361999999999995</c:v>
                </c:pt>
                <c:pt idx="6504">
                  <c:v>15.361999999999995</c:v>
                </c:pt>
                <c:pt idx="6505">
                  <c:v>15.361999999999995</c:v>
                </c:pt>
                <c:pt idx="6506">
                  <c:v>15.361999999999995</c:v>
                </c:pt>
                <c:pt idx="6507">
                  <c:v>15.361999999999995</c:v>
                </c:pt>
                <c:pt idx="6508">
                  <c:v>15.361999999999995</c:v>
                </c:pt>
                <c:pt idx="6509">
                  <c:v>15.361999999999995</c:v>
                </c:pt>
                <c:pt idx="6510">
                  <c:v>15.361999999999995</c:v>
                </c:pt>
                <c:pt idx="6511">
                  <c:v>15.361999999999995</c:v>
                </c:pt>
                <c:pt idx="6512">
                  <c:v>15.361999999999995</c:v>
                </c:pt>
                <c:pt idx="6513">
                  <c:v>15.393000000000001</c:v>
                </c:pt>
                <c:pt idx="6514">
                  <c:v>15.393000000000001</c:v>
                </c:pt>
                <c:pt idx="6515">
                  <c:v>15.393000000000001</c:v>
                </c:pt>
                <c:pt idx="6516">
                  <c:v>15.393000000000001</c:v>
                </c:pt>
                <c:pt idx="6517">
                  <c:v>15.393000000000001</c:v>
                </c:pt>
                <c:pt idx="6518">
                  <c:v>15.393000000000001</c:v>
                </c:pt>
                <c:pt idx="6519">
                  <c:v>15.393000000000001</c:v>
                </c:pt>
                <c:pt idx="6520">
                  <c:v>15.393000000000001</c:v>
                </c:pt>
                <c:pt idx="6521">
                  <c:v>15.393000000000001</c:v>
                </c:pt>
                <c:pt idx="6522">
                  <c:v>15.393000000000001</c:v>
                </c:pt>
                <c:pt idx="6523">
                  <c:v>15.393000000000001</c:v>
                </c:pt>
                <c:pt idx="6524">
                  <c:v>15.393000000000001</c:v>
                </c:pt>
                <c:pt idx="6525">
                  <c:v>15.393000000000001</c:v>
                </c:pt>
                <c:pt idx="6526">
                  <c:v>15.423000000000002</c:v>
                </c:pt>
                <c:pt idx="6527">
                  <c:v>15.423000000000002</c:v>
                </c:pt>
                <c:pt idx="6528">
                  <c:v>15.423000000000002</c:v>
                </c:pt>
                <c:pt idx="6529">
                  <c:v>15.423000000000002</c:v>
                </c:pt>
                <c:pt idx="6530">
                  <c:v>15.423000000000002</c:v>
                </c:pt>
                <c:pt idx="6531">
                  <c:v>15.423000000000002</c:v>
                </c:pt>
                <c:pt idx="6532">
                  <c:v>15.423000000000002</c:v>
                </c:pt>
                <c:pt idx="6533">
                  <c:v>15.423000000000002</c:v>
                </c:pt>
                <c:pt idx="6534">
                  <c:v>15.423000000000002</c:v>
                </c:pt>
                <c:pt idx="6535">
                  <c:v>15.423000000000002</c:v>
                </c:pt>
                <c:pt idx="6536">
                  <c:v>15.423000000000002</c:v>
                </c:pt>
                <c:pt idx="6537">
                  <c:v>15.423000000000002</c:v>
                </c:pt>
                <c:pt idx="6538">
                  <c:v>15.423000000000002</c:v>
                </c:pt>
                <c:pt idx="6539">
                  <c:v>15.453999999999994</c:v>
                </c:pt>
                <c:pt idx="6540">
                  <c:v>15.453999999999994</c:v>
                </c:pt>
                <c:pt idx="6541">
                  <c:v>15.453999999999994</c:v>
                </c:pt>
                <c:pt idx="6542">
                  <c:v>15.453999999999994</c:v>
                </c:pt>
                <c:pt idx="6543">
                  <c:v>15.453999999999994</c:v>
                </c:pt>
                <c:pt idx="6544">
                  <c:v>15.453999999999994</c:v>
                </c:pt>
                <c:pt idx="6545">
                  <c:v>15.453999999999994</c:v>
                </c:pt>
                <c:pt idx="6546">
                  <c:v>15.453999999999994</c:v>
                </c:pt>
                <c:pt idx="6547">
                  <c:v>15.453999999999994</c:v>
                </c:pt>
                <c:pt idx="6548">
                  <c:v>15.453999999999994</c:v>
                </c:pt>
                <c:pt idx="6549">
                  <c:v>15.453999999999994</c:v>
                </c:pt>
                <c:pt idx="6550">
                  <c:v>15.453999999999994</c:v>
                </c:pt>
                <c:pt idx="6551">
                  <c:v>15.453999999999994</c:v>
                </c:pt>
                <c:pt idx="6552">
                  <c:v>15.481999999999999</c:v>
                </c:pt>
                <c:pt idx="6553">
                  <c:v>15.481999999999999</c:v>
                </c:pt>
                <c:pt idx="6554">
                  <c:v>15.481999999999999</c:v>
                </c:pt>
                <c:pt idx="6555">
                  <c:v>15.481999999999999</c:v>
                </c:pt>
                <c:pt idx="6556">
                  <c:v>15.481999999999999</c:v>
                </c:pt>
                <c:pt idx="6557">
                  <c:v>15.481999999999999</c:v>
                </c:pt>
                <c:pt idx="6558">
                  <c:v>15.481999999999999</c:v>
                </c:pt>
                <c:pt idx="6559">
                  <c:v>15.481999999999999</c:v>
                </c:pt>
                <c:pt idx="6560">
                  <c:v>15.481999999999999</c:v>
                </c:pt>
                <c:pt idx="6561">
                  <c:v>15.481999999999999</c:v>
                </c:pt>
                <c:pt idx="6562">
                  <c:v>15.481999999999999</c:v>
                </c:pt>
                <c:pt idx="6563">
                  <c:v>15.481999999999999</c:v>
                </c:pt>
                <c:pt idx="6564">
                  <c:v>15.481999999999999</c:v>
                </c:pt>
                <c:pt idx="6565">
                  <c:v>15.510000000000005</c:v>
                </c:pt>
                <c:pt idx="6566">
                  <c:v>15.510000000000005</c:v>
                </c:pt>
                <c:pt idx="6567">
                  <c:v>15.510000000000005</c:v>
                </c:pt>
                <c:pt idx="6568">
                  <c:v>15.510000000000005</c:v>
                </c:pt>
                <c:pt idx="6569">
                  <c:v>15.510000000000005</c:v>
                </c:pt>
                <c:pt idx="6570">
                  <c:v>15.510000000000005</c:v>
                </c:pt>
                <c:pt idx="6571">
                  <c:v>15.510000000000005</c:v>
                </c:pt>
                <c:pt idx="6572">
                  <c:v>15.510000000000005</c:v>
                </c:pt>
                <c:pt idx="6573">
                  <c:v>15.510000000000005</c:v>
                </c:pt>
                <c:pt idx="6574">
                  <c:v>15.510000000000005</c:v>
                </c:pt>
                <c:pt idx="6575">
                  <c:v>15.510000000000005</c:v>
                </c:pt>
                <c:pt idx="6576">
                  <c:v>15.510000000000005</c:v>
                </c:pt>
                <c:pt idx="6577">
                  <c:v>15.510000000000005</c:v>
                </c:pt>
                <c:pt idx="6578">
                  <c:v>15.540000000000006</c:v>
                </c:pt>
                <c:pt idx="6579">
                  <c:v>15.540000000000006</c:v>
                </c:pt>
                <c:pt idx="6580">
                  <c:v>15.540000000000006</c:v>
                </c:pt>
                <c:pt idx="6581">
                  <c:v>15.540000000000006</c:v>
                </c:pt>
                <c:pt idx="6582">
                  <c:v>15.540000000000006</c:v>
                </c:pt>
                <c:pt idx="6583">
                  <c:v>15.540000000000006</c:v>
                </c:pt>
                <c:pt idx="6584">
                  <c:v>15.540000000000006</c:v>
                </c:pt>
                <c:pt idx="6585">
                  <c:v>15.540000000000006</c:v>
                </c:pt>
                <c:pt idx="6586">
                  <c:v>15.540000000000006</c:v>
                </c:pt>
                <c:pt idx="6587">
                  <c:v>15.540000000000006</c:v>
                </c:pt>
                <c:pt idx="6588">
                  <c:v>15.540000000000006</c:v>
                </c:pt>
                <c:pt idx="6589">
                  <c:v>15.540000000000006</c:v>
                </c:pt>
                <c:pt idx="6590">
                  <c:v>15.540000000000006</c:v>
                </c:pt>
                <c:pt idx="6591">
                  <c:v>15.570000000000007</c:v>
                </c:pt>
                <c:pt idx="6592">
                  <c:v>15.570000000000007</c:v>
                </c:pt>
                <c:pt idx="6593">
                  <c:v>15.570000000000007</c:v>
                </c:pt>
                <c:pt idx="6594">
                  <c:v>15.570000000000007</c:v>
                </c:pt>
                <c:pt idx="6595">
                  <c:v>15.570000000000007</c:v>
                </c:pt>
                <c:pt idx="6596">
                  <c:v>15.570000000000007</c:v>
                </c:pt>
                <c:pt idx="6597">
                  <c:v>15.570000000000007</c:v>
                </c:pt>
                <c:pt idx="6598">
                  <c:v>15.570000000000007</c:v>
                </c:pt>
                <c:pt idx="6599">
                  <c:v>15.570000000000007</c:v>
                </c:pt>
                <c:pt idx="6600">
                  <c:v>15.570000000000007</c:v>
                </c:pt>
                <c:pt idx="6601">
                  <c:v>15.570000000000007</c:v>
                </c:pt>
                <c:pt idx="6602">
                  <c:v>15.570000000000007</c:v>
                </c:pt>
                <c:pt idx="6603">
                  <c:v>15.570000000000007</c:v>
                </c:pt>
                <c:pt idx="6604">
                  <c:v>15.599999999999994</c:v>
                </c:pt>
                <c:pt idx="6605">
                  <c:v>15.599999999999994</c:v>
                </c:pt>
                <c:pt idx="6606">
                  <c:v>15.599999999999994</c:v>
                </c:pt>
                <c:pt idx="6607">
                  <c:v>15.599999999999994</c:v>
                </c:pt>
                <c:pt idx="6608">
                  <c:v>15.599999999999994</c:v>
                </c:pt>
                <c:pt idx="6609">
                  <c:v>15.599999999999994</c:v>
                </c:pt>
                <c:pt idx="6610">
                  <c:v>15.599999999999994</c:v>
                </c:pt>
                <c:pt idx="6611">
                  <c:v>15.599999999999994</c:v>
                </c:pt>
                <c:pt idx="6612">
                  <c:v>15.599999999999994</c:v>
                </c:pt>
                <c:pt idx="6613">
                  <c:v>15.599999999999994</c:v>
                </c:pt>
                <c:pt idx="6614">
                  <c:v>15.599999999999994</c:v>
                </c:pt>
                <c:pt idx="6615">
                  <c:v>15.599999999999994</c:v>
                </c:pt>
                <c:pt idx="6616">
                  <c:v>15.599999999999994</c:v>
                </c:pt>
                <c:pt idx="6617">
                  <c:v>15.629999999999995</c:v>
                </c:pt>
                <c:pt idx="6618">
                  <c:v>15.629999999999995</c:v>
                </c:pt>
                <c:pt idx="6619">
                  <c:v>15.629999999999995</c:v>
                </c:pt>
                <c:pt idx="6620">
                  <c:v>15.629999999999995</c:v>
                </c:pt>
                <c:pt idx="6621">
                  <c:v>15.629999999999995</c:v>
                </c:pt>
                <c:pt idx="6622">
                  <c:v>15.629999999999995</c:v>
                </c:pt>
                <c:pt idx="6623">
                  <c:v>15.629999999999995</c:v>
                </c:pt>
                <c:pt idx="6624">
                  <c:v>15.629999999999995</c:v>
                </c:pt>
                <c:pt idx="6625">
                  <c:v>15.629999999999995</c:v>
                </c:pt>
                <c:pt idx="6626">
                  <c:v>15.629999999999995</c:v>
                </c:pt>
                <c:pt idx="6627">
                  <c:v>15.629999999999995</c:v>
                </c:pt>
                <c:pt idx="6628">
                  <c:v>15.629999999999995</c:v>
                </c:pt>
                <c:pt idx="6629">
                  <c:v>15.629999999999995</c:v>
                </c:pt>
                <c:pt idx="6630">
                  <c:v>15.659999999999997</c:v>
                </c:pt>
                <c:pt idx="6631">
                  <c:v>15.659999999999997</c:v>
                </c:pt>
                <c:pt idx="6632">
                  <c:v>15.659999999999997</c:v>
                </c:pt>
                <c:pt idx="6633">
                  <c:v>15.659999999999997</c:v>
                </c:pt>
                <c:pt idx="6634">
                  <c:v>15.659999999999997</c:v>
                </c:pt>
                <c:pt idx="6635">
                  <c:v>15.659999999999997</c:v>
                </c:pt>
                <c:pt idx="6636">
                  <c:v>15.659999999999997</c:v>
                </c:pt>
                <c:pt idx="6637">
                  <c:v>15.659999999999997</c:v>
                </c:pt>
                <c:pt idx="6638">
                  <c:v>15.659999999999997</c:v>
                </c:pt>
                <c:pt idx="6639">
                  <c:v>15.659999999999997</c:v>
                </c:pt>
                <c:pt idx="6640">
                  <c:v>15.659999999999997</c:v>
                </c:pt>
                <c:pt idx="6641">
                  <c:v>15.659999999999997</c:v>
                </c:pt>
                <c:pt idx="6642">
                  <c:v>15.659999999999997</c:v>
                </c:pt>
                <c:pt idx="6643">
                  <c:v>15.689999999999998</c:v>
                </c:pt>
                <c:pt idx="6644">
                  <c:v>15.689999999999998</c:v>
                </c:pt>
                <c:pt idx="6645">
                  <c:v>15.689999999999998</c:v>
                </c:pt>
                <c:pt idx="6646">
                  <c:v>15.689999999999998</c:v>
                </c:pt>
                <c:pt idx="6647">
                  <c:v>15.689999999999998</c:v>
                </c:pt>
                <c:pt idx="6648">
                  <c:v>15.689999999999998</c:v>
                </c:pt>
                <c:pt idx="6649">
                  <c:v>15.689999999999998</c:v>
                </c:pt>
                <c:pt idx="6650">
                  <c:v>15.689999999999998</c:v>
                </c:pt>
                <c:pt idx="6651">
                  <c:v>15.689999999999998</c:v>
                </c:pt>
                <c:pt idx="6652">
                  <c:v>15.689999999999998</c:v>
                </c:pt>
                <c:pt idx="6653">
                  <c:v>15.689999999999998</c:v>
                </c:pt>
                <c:pt idx="6654">
                  <c:v>15.689999999999998</c:v>
                </c:pt>
                <c:pt idx="6655">
                  <c:v>15.689999999999998</c:v>
                </c:pt>
                <c:pt idx="6656">
                  <c:v>15.719999999999999</c:v>
                </c:pt>
                <c:pt idx="6657">
                  <c:v>15.719999999999999</c:v>
                </c:pt>
                <c:pt idx="6658">
                  <c:v>15.719999999999999</c:v>
                </c:pt>
                <c:pt idx="6659">
                  <c:v>15.719999999999999</c:v>
                </c:pt>
                <c:pt idx="6660">
                  <c:v>15.719999999999999</c:v>
                </c:pt>
                <c:pt idx="6661">
                  <c:v>15.719999999999999</c:v>
                </c:pt>
                <c:pt idx="6662">
                  <c:v>15.719999999999999</c:v>
                </c:pt>
                <c:pt idx="6663">
                  <c:v>15.719999999999999</c:v>
                </c:pt>
                <c:pt idx="6664">
                  <c:v>15.719999999999999</c:v>
                </c:pt>
                <c:pt idx="6665">
                  <c:v>15.719999999999999</c:v>
                </c:pt>
                <c:pt idx="6666">
                  <c:v>15.719999999999999</c:v>
                </c:pt>
                <c:pt idx="6667">
                  <c:v>15.719999999999999</c:v>
                </c:pt>
                <c:pt idx="6668">
                  <c:v>15.719999999999999</c:v>
                </c:pt>
                <c:pt idx="6669">
                  <c:v>15.754999999999995</c:v>
                </c:pt>
                <c:pt idx="6670">
                  <c:v>15.754999999999995</c:v>
                </c:pt>
                <c:pt idx="6671">
                  <c:v>15.754999999999995</c:v>
                </c:pt>
                <c:pt idx="6672">
                  <c:v>15.754999999999995</c:v>
                </c:pt>
                <c:pt idx="6673">
                  <c:v>15.754999999999995</c:v>
                </c:pt>
                <c:pt idx="6674">
                  <c:v>15.754999999999995</c:v>
                </c:pt>
                <c:pt idx="6675">
                  <c:v>15.754999999999995</c:v>
                </c:pt>
                <c:pt idx="6676">
                  <c:v>15.754999999999995</c:v>
                </c:pt>
                <c:pt idx="6677">
                  <c:v>15.754999999999995</c:v>
                </c:pt>
                <c:pt idx="6678">
                  <c:v>15.754999999999995</c:v>
                </c:pt>
                <c:pt idx="6679">
                  <c:v>15.754999999999995</c:v>
                </c:pt>
                <c:pt idx="6680">
                  <c:v>15.754999999999995</c:v>
                </c:pt>
                <c:pt idx="6681">
                  <c:v>15.754999999999995</c:v>
                </c:pt>
                <c:pt idx="6682">
                  <c:v>15.784000000000006</c:v>
                </c:pt>
                <c:pt idx="6683">
                  <c:v>15.784000000000006</c:v>
                </c:pt>
                <c:pt idx="6684">
                  <c:v>15.784000000000006</c:v>
                </c:pt>
                <c:pt idx="6685">
                  <c:v>15.784000000000006</c:v>
                </c:pt>
                <c:pt idx="6686">
                  <c:v>15.784000000000006</c:v>
                </c:pt>
                <c:pt idx="6687">
                  <c:v>15.784000000000006</c:v>
                </c:pt>
                <c:pt idx="6688">
                  <c:v>15.784000000000006</c:v>
                </c:pt>
                <c:pt idx="6689">
                  <c:v>15.784000000000006</c:v>
                </c:pt>
                <c:pt idx="6690">
                  <c:v>15.784000000000006</c:v>
                </c:pt>
                <c:pt idx="6691">
                  <c:v>15.784000000000006</c:v>
                </c:pt>
                <c:pt idx="6692">
                  <c:v>15.784000000000006</c:v>
                </c:pt>
                <c:pt idx="6693">
                  <c:v>15.784000000000006</c:v>
                </c:pt>
                <c:pt idx="6694">
                  <c:v>15.784000000000006</c:v>
                </c:pt>
                <c:pt idx="6695">
                  <c:v>15.820999999999998</c:v>
                </c:pt>
                <c:pt idx="6696">
                  <c:v>15.820999999999998</c:v>
                </c:pt>
                <c:pt idx="6697">
                  <c:v>15.820999999999998</c:v>
                </c:pt>
                <c:pt idx="6698">
                  <c:v>15.820999999999998</c:v>
                </c:pt>
                <c:pt idx="6699">
                  <c:v>15.820999999999998</c:v>
                </c:pt>
                <c:pt idx="6700">
                  <c:v>15.820999999999998</c:v>
                </c:pt>
                <c:pt idx="6701">
                  <c:v>15.820999999999998</c:v>
                </c:pt>
                <c:pt idx="6702">
                  <c:v>15.820999999999998</c:v>
                </c:pt>
                <c:pt idx="6703">
                  <c:v>15.820999999999998</c:v>
                </c:pt>
                <c:pt idx="6704">
                  <c:v>15.820999999999998</c:v>
                </c:pt>
                <c:pt idx="6705">
                  <c:v>15.820999999999998</c:v>
                </c:pt>
                <c:pt idx="6706">
                  <c:v>15.820999999999998</c:v>
                </c:pt>
                <c:pt idx="6707">
                  <c:v>15.820999999999998</c:v>
                </c:pt>
                <c:pt idx="6708">
                  <c:v>15.849999999999994</c:v>
                </c:pt>
                <c:pt idx="6709">
                  <c:v>15.849999999999994</c:v>
                </c:pt>
                <c:pt idx="6710">
                  <c:v>15.849999999999994</c:v>
                </c:pt>
                <c:pt idx="6711">
                  <c:v>15.849999999999994</c:v>
                </c:pt>
                <c:pt idx="6712">
                  <c:v>15.849999999999994</c:v>
                </c:pt>
                <c:pt idx="6713">
                  <c:v>15.849999999999994</c:v>
                </c:pt>
                <c:pt idx="6714">
                  <c:v>15.849999999999994</c:v>
                </c:pt>
                <c:pt idx="6715">
                  <c:v>15.849999999999994</c:v>
                </c:pt>
                <c:pt idx="6716">
                  <c:v>15.849999999999994</c:v>
                </c:pt>
                <c:pt idx="6717">
                  <c:v>15.849999999999994</c:v>
                </c:pt>
                <c:pt idx="6718">
                  <c:v>15.849999999999994</c:v>
                </c:pt>
                <c:pt idx="6719">
                  <c:v>15.849999999999994</c:v>
                </c:pt>
                <c:pt idx="6720">
                  <c:v>15.849999999999994</c:v>
                </c:pt>
                <c:pt idx="6721">
                  <c:v>15.879000000000005</c:v>
                </c:pt>
                <c:pt idx="6722">
                  <c:v>15.879000000000005</c:v>
                </c:pt>
                <c:pt idx="6723">
                  <c:v>15.879000000000005</c:v>
                </c:pt>
                <c:pt idx="6724">
                  <c:v>15.879000000000005</c:v>
                </c:pt>
                <c:pt idx="6725">
                  <c:v>15.879000000000005</c:v>
                </c:pt>
                <c:pt idx="6726">
                  <c:v>15.879000000000005</c:v>
                </c:pt>
                <c:pt idx="6727">
                  <c:v>15.879000000000005</c:v>
                </c:pt>
                <c:pt idx="6728">
                  <c:v>15.879000000000005</c:v>
                </c:pt>
                <c:pt idx="6729">
                  <c:v>15.879000000000005</c:v>
                </c:pt>
                <c:pt idx="6730">
                  <c:v>15.879000000000005</c:v>
                </c:pt>
                <c:pt idx="6731">
                  <c:v>15.879000000000005</c:v>
                </c:pt>
                <c:pt idx="6732">
                  <c:v>15.879000000000005</c:v>
                </c:pt>
                <c:pt idx="6733">
                  <c:v>15.879000000000005</c:v>
                </c:pt>
                <c:pt idx="6734">
                  <c:v>15.908000000000001</c:v>
                </c:pt>
                <c:pt idx="6735">
                  <c:v>15.908000000000001</c:v>
                </c:pt>
                <c:pt idx="6736">
                  <c:v>15.908000000000001</c:v>
                </c:pt>
                <c:pt idx="6737">
                  <c:v>15.908000000000001</c:v>
                </c:pt>
                <c:pt idx="6738">
                  <c:v>15.908000000000001</c:v>
                </c:pt>
                <c:pt idx="6739">
                  <c:v>15.908000000000001</c:v>
                </c:pt>
                <c:pt idx="6740">
                  <c:v>15.908000000000001</c:v>
                </c:pt>
                <c:pt idx="6741">
                  <c:v>15.908000000000001</c:v>
                </c:pt>
                <c:pt idx="6742">
                  <c:v>15.908000000000001</c:v>
                </c:pt>
                <c:pt idx="6743">
                  <c:v>15.908000000000001</c:v>
                </c:pt>
                <c:pt idx="6744">
                  <c:v>15.908000000000001</c:v>
                </c:pt>
                <c:pt idx="6745">
                  <c:v>15.908000000000001</c:v>
                </c:pt>
                <c:pt idx="6746">
                  <c:v>15.908000000000001</c:v>
                </c:pt>
                <c:pt idx="6747">
                  <c:v>15.939000000000007</c:v>
                </c:pt>
                <c:pt idx="6748">
                  <c:v>15.939000000000007</c:v>
                </c:pt>
                <c:pt idx="6749">
                  <c:v>15.939000000000007</c:v>
                </c:pt>
                <c:pt idx="6750">
                  <c:v>15.939000000000007</c:v>
                </c:pt>
                <c:pt idx="6751">
                  <c:v>15.939000000000007</c:v>
                </c:pt>
                <c:pt idx="6752">
                  <c:v>15.939000000000007</c:v>
                </c:pt>
                <c:pt idx="6753">
                  <c:v>15.939000000000007</c:v>
                </c:pt>
                <c:pt idx="6754">
                  <c:v>15.939000000000007</c:v>
                </c:pt>
                <c:pt idx="6755">
                  <c:v>15.939000000000007</c:v>
                </c:pt>
                <c:pt idx="6756">
                  <c:v>15.939000000000007</c:v>
                </c:pt>
                <c:pt idx="6757">
                  <c:v>15.939000000000007</c:v>
                </c:pt>
                <c:pt idx="6758">
                  <c:v>15.939000000000007</c:v>
                </c:pt>
                <c:pt idx="6759">
                  <c:v>15.939000000000007</c:v>
                </c:pt>
                <c:pt idx="6760">
                  <c:v>15.968999999999994</c:v>
                </c:pt>
                <c:pt idx="6761">
                  <c:v>15.968999999999994</c:v>
                </c:pt>
                <c:pt idx="6762">
                  <c:v>15.968999999999994</c:v>
                </c:pt>
                <c:pt idx="6763">
                  <c:v>15.968999999999994</c:v>
                </c:pt>
                <c:pt idx="6764">
                  <c:v>15.968999999999994</c:v>
                </c:pt>
                <c:pt idx="6765">
                  <c:v>15.968999999999994</c:v>
                </c:pt>
                <c:pt idx="6766">
                  <c:v>15.968999999999994</c:v>
                </c:pt>
                <c:pt idx="6767">
                  <c:v>15.968999999999994</c:v>
                </c:pt>
                <c:pt idx="6768">
                  <c:v>15.968999999999994</c:v>
                </c:pt>
                <c:pt idx="6769">
                  <c:v>15.968999999999994</c:v>
                </c:pt>
                <c:pt idx="6770">
                  <c:v>15.968999999999994</c:v>
                </c:pt>
                <c:pt idx="6771">
                  <c:v>15.968999999999994</c:v>
                </c:pt>
                <c:pt idx="6772">
                  <c:v>15.968999999999994</c:v>
                </c:pt>
                <c:pt idx="6773">
                  <c:v>15.998999999999995</c:v>
                </c:pt>
                <c:pt idx="6774">
                  <c:v>15.998999999999995</c:v>
                </c:pt>
                <c:pt idx="6775">
                  <c:v>15.998999999999995</c:v>
                </c:pt>
                <c:pt idx="6776">
                  <c:v>15.998999999999995</c:v>
                </c:pt>
                <c:pt idx="6777">
                  <c:v>15.998999999999995</c:v>
                </c:pt>
                <c:pt idx="6778">
                  <c:v>15.998999999999995</c:v>
                </c:pt>
                <c:pt idx="6779">
                  <c:v>15.998999999999995</c:v>
                </c:pt>
                <c:pt idx="6780">
                  <c:v>15.998999999999995</c:v>
                </c:pt>
                <c:pt idx="6781">
                  <c:v>15.998999999999995</c:v>
                </c:pt>
                <c:pt idx="6782">
                  <c:v>15.998999999999995</c:v>
                </c:pt>
                <c:pt idx="6783">
                  <c:v>15.998999999999995</c:v>
                </c:pt>
                <c:pt idx="6784">
                  <c:v>15.998999999999995</c:v>
                </c:pt>
                <c:pt idx="6785">
                  <c:v>15.998999999999995</c:v>
                </c:pt>
                <c:pt idx="6786">
                  <c:v>16.037999999999997</c:v>
                </c:pt>
                <c:pt idx="6787">
                  <c:v>16.037999999999997</c:v>
                </c:pt>
                <c:pt idx="6788">
                  <c:v>16.037999999999997</c:v>
                </c:pt>
                <c:pt idx="6789">
                  <c:v>16.037999999999997</c:v>
                </c:pt>
                <c:pt idx="6790">
                  <c:v>16.037999999999997</c:v>
                </c:pt>
                <c:pt idx="6791">
                  <c:v>16.037999999999997</c:v>
                </c:pt>
                <c:pt idx="6792">
                  <c:v>16.037999999999997</c:v>
                </c:pt>
                <c:pt idx="6793">
                  <c:v>16.037999999999997</c:v>
                </c:pt>
                <c:pt idx="6794">
                  <c:v>16.037999999999997</c:v>
                </c:pt>
                <c:pt idx="6795">
                  <c:v>16.037999999999997</c:v>
                </c:pt>
                <c:pt idx="6796">
                  <c:v>16.037999999999997</c:v>
                </c:pt>
                <c:pt idx="6797">
                  <c:v>16.037999999999997</c:v>
                </c:pt>
                <c:pt idx="6798">
                  <c:v>16.037999999999997</c:v>
                </c:pt>
                <c:pt idx="6799">
                  <c:v>16.070000000000007</c:v>
                </c:pt>
                <c:pt idx="6800">
                  <c:v>16.070000000000007</c:v>
                </c:pt>
                <c:pt idx="6801">
                  <c:v>16.070000000000007</c:v>
                </c:pt>
                <c:pt idx="6802">
                  <c:v>16.070000000000007</c:v>
                </c:pt>
                <c:pt idx="6803">
                  <c:v>16.070000000000007</c:v>
                </c:pt>
                <c:pt idx="6804">
                  <c:v>16.070000000000007</c:v>
                </c:pt>
                <c:pt idx="6805">
                  <c:v>16.070000000000007</c:v>
                </c:pt>
                <c:pt idx="6806">
                  <c:v>16.070000000000007</c:v>
                </c:pt>
                <c:pt idx="6807">
                  <c:v>16.070000000000007</c:v>
                </c:pt>
                <c:pt idx="6808">
                  <c:v>16.070000000000007</c:v>
                </c:pt>
                <c:pt idx="6809">
                  <c:v>16.070000000000007</c:v>
                </c:pt>
                <c:pt idx="6810">
                  <c:v>16.070000000000007</c:v>
                </c:pt>
                <c:pt idx="6811">
                  <c:v>16.070000000000007</c:v>
                </c:pt>
                <c:pt idx="6812">
                  <c:v>16.099000000000004</c:v>
                </c:pt>
                <c:pt idx="6813">
                  <c:v>16.099000000000004</c:v>
                </c:pt>
                <c:pt idx="6814">
                  <c:v>16.099000000000004</c:v>
                </c:pt>
                <c:pt idx="6815">
                  <c:v>16.099000000000004</c:v>
                </c:pt>
                <c:pt idx="6816">
                  <c:v>16.099000000000004</c:v>
                </c:pt>
                <c:pt idx="6817">
                  <c:v>16.099000000000004</c:v>
                </c:pt>
                <c:pt idx="6818">
                  <c:v>16.099000000000004</c:v>
                </c:pt>
                <c:pt idx="6819">
                  <c:v>16.099000000000004</c:v>
                </c:pt>
                <c:pt idx="6820">
                  <c:v>16.099000000000004</c:v>
                </c:pt>
                <c:pt idx="6821">
                  <c:v>16.099000000000004</c:v>
                </c:pt>
                <c:pt idx="6822">
                  <c:v>16.099000000000004</c:v>
                </c:pt>
                <c:pt idx="6823">
                  <c:v>16.099000000000004</c:v>
                </c:pt>
                <c:pt idx="6824">
                  <c:v>16.099000000000004</c:v>
                </c:pt>
                <c:pt idx="6825">
                  <c:v>16.128</c:v>
                </c:pt>
                <c:pt idx="6826">
                  <c:v>16.128</c:v>
                </c:pt>
                <c:pt idx="6827">
                  <c:v>16.128</c:v>
                </c:pt>
                <c:pt idx="6828">
                  <c:v>16.128</c:v>
                </c:pt>
                <c:pt idx="6829">
                  <c:v>16.128</c:v>
                </c:pt>
                <c:pt idx="6830">
                  <c:v>16.128</c:v>
                </c:pt>
                <c:pt idx="6831">
                  <c:v>16.128</c:v>
                </c:pt>
                <c:pt idx="6832">
                  <c:v>16.128</c:v>
                </c:pt>
                <c:pt idx="6833">
                  <c:v>16.128</c:v>
                </c:pt>
                <c:pt idx="6834">
                  <c:v>16.128</c:v>
                </c:pt>
                <c:pt idx="6835">
                  <c:v>16.128</c:v>
                </c:pt>
                <c:pt idx="6836">
                  <c:v>16.128</c:v>
                </c:pt>
                <c:pt idx="6837">
                  <c:v>16.128</c:v>
                </c:pt>
                <c:pt idx="6838">
                  <c:v>16.158000000000001</c:v>
                </c:pt>
                <c:pt idx="6839">
                  <c:v>16.158000000000001</c:v>
                </c:pt>
                <c:pt idx="6840">
                  <c:v>16.158000000000001</c:v>
                </c:pt>
                <c:pt idx="6841">
                  <c:v>16.158000000000001</c:v>
                </c:pt>
                <c:pt idx="6842">
                  <c:v>16.158000000000001</c:v>
                </c:pt>
                <c:pt idx="6843">
                  <c:v>16.158000000000001</c:v>
                </c:pt>
                <c:pt idx="6844">
                  <c:v>16.158000000000001</c:v>
                </c:pt>
                <c:pt idx="6845">
                  <c:v>16.158000000000001</c:v>
                </c:pt>
                <c:pt idx="6846">
                  <c:v>16.158000000000001</c:v>
                </c:pt>
                <c:pt idx="6847">
                  <c:v>16.158000000000001</c:v>
                </c:pt>
                <c:pt idx="6848">
                  <c:v>16.158000000000001</c:v>
                </c:pt>
                <c:pt idx="6849">
                  <c:v>16.158000000000001</c:v>
                </c:pt>
                <c:pt idx="6850">
                  <c:v>16.158000000000001</c:v>
                </c:pt>
                <c:pt idx="6851">
                  <c:v>16.189999999999998</c:v>
                </c:pt>
                <c:pt idx="6852">
                  <c:v>16.189999999999998</c:v>
                </c:pt>
                <c:pt idx="6853">
                  <c:v>16.189999999999998</c:v>
                </c:pt>
                <c:pt idx="6854">
                  <c:v>16.189999999999998</c:v>
                </c:pt>
                <c:pt idx="6855">
                  <c:v>16.189999999999998</c:v>
                </c:pt>
                <c:pt idx="6856">
                  <c:v>16.189999999999998</c:v>
                </c:pt>
                <c:pt idx="6857">
                  <c:v>16.189999999999998</c:v>
                </c:pt>
                <c:pt idx="6858">
                  <c:v>16.189999999999998</c:v>
                </c:pt>
                <c:pt idx="6859">
                  <c:v>16.189999999999998</c:v>
                </c:pt>
                <c:pt idx="6860">
                  <c:v>16.189999999999998</c:v>
                </c:pt>
                <c:pt idx="6861">
                  <c:v>16.189999999999998</c:v>
                </c:pt>
                <c:pt idx="6862">
                  <c:v>16.189999999999998</c:v>
                </c:pt>
                <c:pt idx="6863">
                  <c:v>16.189999999999998</c:v>
                </c:pt>
                <c:pt idx="6864">
                  <c:v>16.221000000000004</c:v>
                </c:pt>
                <c:pt idx="6865">
                  <c:v>16.221000000000004</c:v>
                </c:pt>
                <c:pt idx="6866">
                  <c:v>16.221000000000004</c:v>
                </c:pt>
                <c:pt idx="6867">
                  <c:v>16.221000000000004</c:v>
                </c:pt>
                <c:pt idx="6868">
                  <c:v>16.221000000000004</c:v>
                </c:pt>
                <c:pt idx="6869">
                  <c:v>16.221000000000004</c:v>
                </c:pt>
                <c:pt idx="6870">
                  <c:v>16.221000000000004</c:v>
                </c:pt>
                <c:pt idx="6871">
                  <c:v>16.221000000000004</c:v>
                </c:pt>
                <c:pt idx="6872">
                  <c:v>16.221000000000004</c:v>
                </c:pt>
                <c:pt idx="6873">
                  <c:v>16.221000000000004</c:v>
                </c:pt>
                <c:pt idx="6874">
                  <c:v>16.221000000000004</c:v>
                </c:pt>
                <c:pt idx="6875">
                  <c:v>16.221000000000004</c:v>
                </c:pt>
                <c:pt idx="6876">
                  <c:v>16.221000000000004</c:v>
                </c:pt>
                <c:pt idx="6877">
                  <c:v>16.251000000000005</c:v>
                </c:pt>
                <c:pt idx="6878">
                  <c:v>16.251000000000005</c:v>
                </c:pt>
                <c:pt idx="6879">
                  <c:v>16.251000000000005</c:v>
                </c:pt>
                <c:pt idx="6880">
                  <c:v>16.251000000000005</c:v>
                </c:pt>
                <c:pt idx="6881">
                  <c:v>16.251000000000005</c:v>
                </c:pt>
                <c:pt idx="6882">
                  <c:v>16.251000000000005</c:v>
                </c:pt>
                <c:pt idx="6883">
                  <c:v>16.251000000000005</c:v>
                </c:pt>
                <c:pt idx="6884">
                  <c:v>16.251000000000005</c:v>
                </c:pt>
                <c:pt idx="6885">
                  <c:v>16.251000000000005</c:v>
                </c:pt>
                <c:pt idx="6886">
                  <c:v>16.251000000000005</c:v>
                </c:pt>
                <c:pt idx="6887">
                  <c:v>16.251000000000005</c:v>
                </c:pt>
                <c:pt idx="6888">
                  <c:v>16.251000000000005</c:v>
                </c:pt>
                <c:pt idx="6889">
                  <c:v>16.251000000000005</c:v>
                </c:pt>
                <c:pt idx="6890">
                  <c:v>16.28</c:v>
                </c:pt>
                <c:pt idx="6891">
                  <c:v>16.28</c:v>
                </c:pt>
                <c:pt idx="6892">
                  <c:v>16.28</c:v>
                </c:pt>
                <c:pt idx="6893">
                  <c:v>16.28</c:v>
                </c:pt>
                <c:pt idx="6894">
                  <c:v>16.28</c:v>
                </c:pt>
                <c:pt idx="6895">
                  <c:v>16.28</c:v>
                </c:pt>
                <c:pt idx="6896">
                  <c:v>16.28</c:v>
                </c:pt>
                <c:pt idx="6897">
                  <c:v>16.28</c:v>
                </c:pt>
                <c:pt idx="6898">
                  <c:v>16.28</c:v>
                </c:pt>
                <c:pt idx="6899">
                  <c:v>16.28</c:v>
                </c:pt>
                <c:pt idx="6900">
                  <c:v>16.28</c:v>
                </c:pt>
                <c:pt idx="6901">
                  <c:v>16.28</c:v>
                </c:pt>
                <c:pt idx="6902">
                  <c:v>16.28</c:v>
                </c:pt>
                <c:pt idx="6903">
                  <c:v>16.310000000000002</c:v>
                </c:pt>
                <c:pt idx="6904">
                  <c:v>16.310000000000002</c:v>
                </c:pt>
                <c:pt idx="6905">
                  <c:v>16.310000000000002</c:v>
                </c:pt>
                <c:pt idx="6906">
                  <c:v>16.310000000000002</c:v>
                </c:pt>
                <c:pt idx="6907">
                  <c:v>16.310000000000002</c:v>
                </c:pt>
                <c:pt idx="6908">
                  <c:v>16.310000000000002</c:v>
                </c:pt>
                <c:pt idx="6909">
                  <c:v>16.310000000000002</c:v>
                </c:pt>
                <c:pt idx="6910">
                  <c:v>16.310000000000002</c:v>
                </c:pt>
                <c:pt idx="6911">
                  <c:v>16.310000000000002</c:v>
                </c:pt>
                <c:pt idx="6912">
                  <c:v>16.310000000000002</c:v>
                </c:pt>
                <c:pt idx="6913">
                  <c:v>16.310000000000002</c:v>
                </c:pt>
                <c:pt idx="6914">
                  <c:v>16.310000000000002</c:v>
                </c:pt>
                <c:pt idx="6915">
                  <c:v>16.310000000000002</c:v>
                </c:pt>
                <c:pt idx="6916">
                  <c:v>16.340000000000003</c:v>
                </c:pt>
                <c:pt idx="6917">
                  <c:v>16.340000000000003</c:v>
                </c:pt>
                <c:pt idx="6918">
                  <c:v>16.340000000000003</c:v>
                </c:pt>
                <c:pt idx="6919">
                  <c:v>16.340000000000003</c:v>
                </c:pt>
                <c:pt idx="6920">
                  <c:v>16.340000000000003</c:v>
                </c:pt>
                <c:pt idx="6921">
                  <c:v>16.340000000000003</c:v>
                </c:pt>
                <c:pt idx="6922">
                  <c:v>16.340000000000003</c:v>
                </c:pt>
                <c:pt idx="6923">
                  <c:v>16.340000000000003</c:v>
                </c:pt>
                <c:pt idx="6924">
                  <c:v>16.340000000000003</c:v>
                </c:pt>
                <c:pt idx="6925">
                  <c:v>16.340000000000003</c:v>
                </c:pt>
                <c:pt idx="6926">
                  <c:v>16.340000000000003</c:v>
                </c:pt>
                <c:pt idx="6927">
                  <c:v>16.340000000000003</c:v>
                </c:pt>
                <c:pt idx="6928">
                  <c:v>16.340000000000003</c:v>
                </c:pt>
                <c:pt idx="6929">
                  <c:v>16.367999999999995</c:v>
                </c:pt>
                <c:pt idx="6930">
                  <c:v>16.367999999999995</c:v>
                </c:pt>
                <c:pt idx="6931">
                  <c:v>16.367999999999995</c:v>
                </c:pt>
                <c:pt idx="6932">
                  <c:v>16.367999999999995</c:v>
                </c:pt>
                <c:pt idx="6933">
                  <c:v>16.367999999999995</c:v>
                </c:pt>
                <c:pt idx="6934">
                  <c:v>16.367999999999995</c:v>
                </c:pt>
                <c:pt idx="6935">
                  <c:v>16.367999999999995</c:v>
                </c:pt>
                <c:pt idx="6936">
                  <c:v>16.367999999999995</c:v>
                </c:pt>
                <c:pt idx="6937">
                  <c:v>16.367999999999995</c:v>
                </c:pt>
                <c:pt idx="6938">
                  <c:v>16.367999999999995</c:v>
                </c:pt>
                <c:pt idx="6939">
                  <c:v>16.367999999999995</c:v>
                </c:pt>
                <c:pt idx="6940">
                  <c:v>16.367999999999995</c:v>
                </c:pt>
                <c:pt idx="6941">
                  <c:v>16.367999999999995</c:v>
                </c:pt>
                <c:pt idx="6942">
                  <c:v>16.397000000000006</c:v>
                </c:pt>
                <c:pt idx="6943">
                  <c:v>16.397000000000006</c:v>
                </c:pt>
                <c:pt idx="6944">
                  <c:v>16.397000000000006</c:v>
                </c:pt>
                <c:pt idx="6945">
                  <c:v>16.397000000000006</c:v>
                </c:pt>
                <c:pt idx="6946">
                  <c:v>16.397000000000006</c:v>
                </c:pt>
                <c:pt idx="6947">
                  <c:v>16.397000000000006</c:v>
                </c:pt>
                <c:pt idx="6948">
                  <c:v>16.397000000000006</c:v>
                </c:pt>
                <c:pt idx="6949">
                  <c:v>16.397000000000006</c:v>
                </c:pt>
                <c:pt idx="6950">
                  <c:v>16.397000000000006</c:v>
                </c:pt>
                <c:pt idx="6951">
                  <c:v>16.397000000000006</c:v>
                </c:pt>
                <c:pt idx="6952">
                  <c:v>16.397000000000006</c:v>
                </c:pt>
                <c:pt idx="6953">
                  <c:v>16.397000000000006</c:v>
                </c:pt>
                <c:pt idx="6954">
                  <c:v>16.397000000000006</c:v>
                </c:pt>
                <c:pt idx="6955">
                  <c:v>16.427000000000007</c:v>
                </c:pt>
                <c:pt idx="6956">
                  <c:v>16.427000000000007</c:v>
                </c:pt>
                <c:pt idx="6957">
                  <c:v>16.427000000000007</c:v>
                </c:pt>
                <c:pt idx="6958">
                  <c:v>16.427000000000007</c:v>
                </c:pt>
                <c:pt idx="6959">
                  <c:v>16.427000000000007</c:v>
                </c:pt>
                <c:pt idx="6960">
                  <c:v>16.427000000000007</c:v>
                </c:pt>
                <c:pt idx="6961">
                  <c:v>16.427000000000007</c:v>
                </c:pt>
                <c:pt idx="6962">
                  <c:v>16.427000000000007</c:v>
                </c:pt>
                <c:pt idx="6963">
                  <c:v>16.427000000000007</c:v>
                </c:pt>
                <c:pt idx="6964">
                  <c:v>16.427000000000007</c:v>
                </c:pt>
                <c:pt idx="6965">
                  <c:v>16.427000000000007</c:v>
                </c:pt>
                <c:pt idx="6966">
                  <c:v>16.427000000000007</c:v>
                </c:pt>
                <c:pt idx="6967">
                  <c:v>16.427000000000007</c:v>
                </c:pt>
                <c:pt idx="6968">
                  <c:v>16.456999999999994</c:v>
                </c:pt>
                <c:pt idx="6969">
                  <c:v>16.456999999999994</c:v>
                </c:pt>
                <c:pt idx="6970">
                  <c:v>16.456999999999994</c:v>
                </c:pt>
                <c:pt idx="6971">
                  <c:v>16.456999999999994</c:v>
                </c:pt>
                <c:pt idx="6972">
                  <c:v>16.456999999999994</c:v>
                </c:pt>
                <c:pt idx="6973">
                  <c:v>16.456999999999994</c:v>
                </c:pt>
                <c:pt idx="6974">
                  <c:v>16.456999999999994</c:v>
                </c:pt>
                <c:pt idx="6975">
                  <c:v>16.456999999999994</c:v>
                </c:pt>
                <c:pt idx="6976">
                  <c:v>16.456999999999994</c:v>
                </c:pt>
                <c:pt idx="6977">
                  <c:v>16.456999999999994</c:v>
                </c:pt>
                <c:pt idx="6978">
                  <c:v>16.456999999999994</c:v>
                </c:pt>
                <c:pt idx="6979">
                  <c:v>16.456999999999994</c:v>
                </c:pt>
                <c:pt idx="6980">
                  <c:v>16.456999999999994</c:v>
                </c:pt>
                <c:pt idx="6981">
                  <c:v>16.488</c:v>
                </c:pt>
                <c:pt idx="6982">
                  <c:v>16.488</c:v>
                </c:pt>
                <c:pt idx="6983">
                  <c:v>16.488</c:v>
                </c:pt>
                <c:pt idx="6984">
                  <c:v>16.488</c:v>
                </c:pt>
                <c:pt idx="6985">
                  <c:v>16.488</c:v>
                </c:pt>
                <c:pt idx="6986">
                  <c:v>16.488</c:v>
                </c:pt>
                <c:pt idx="6987">
                  <c:v>16.488</c:v>
                </c:pt>
                <c:pt idx="6988">
                  <c:v>16.488</c:v>
                </c:pt>
                <c:pt idx="6989">
                  <c:v>16.488</c:v>
                </c:pt>
                <c:pt idx="6990">
                  <c:v>16.488</c:v>
                </c:pt>
                <c:pt idx="6991">
                  <c:v>16.488</c:v>
                </c:pt>
                <c:pt idx="6992">
                  <c:v>16.488</c:v>
                </c:pt>
                <c:pt idx="6993">
                  <c:v>16.488</c:v>
                </c:pt>
                <c:pt idx="6994">
                  <c:v>16.524000000000001</c:v>
                </c:pt>
                <c:pt idx="6995">
                  <c:v>16.524000000000001</c:v>
                </c:pt>
                <c:pt idx="6996">
                  <c:v>16.524000000000001</c:v>
                </c:pt>
                <c:pt idx="6997">
                  <c:v>16.524000000000001</c:v>
                </c:pt>
                <c:pt idx="6998">
                  <c:v>16.524000000000001</c:v>
                </c:pt>
                <c:pt idx="6999">
                  <c:v>16.524000000000001</c:v>
                </c:pt>
                <c:pt idx="7000">
                  <c:v>16.524000000000001</c:v>
                </c:pt>
                <c:pt idx="7001">
                  <c:v>16.524000000000001</c:v>
                </c:pt>
                <c:pt idx="7002">
                  <c:v>16.524000000000001</c:v>
                </c:pt>
                <c:pt idx="7003">
                  <c:v>16.524000000000001</c:v>
                </c:pt>
                <c:pt idx="7004">
                  <c:v>16.524000000000001</c:v>
                </c:pt>
                <c:pt idx="7005">
                  <c:v>16.524000000000001</c:v>
                </c:pt>
                <c:pt idx="7006">
                  <c:v>16.524000000000001</c:v>
                </c:pt>
                <c:pt idx="7007">
                  <c:v>16.554000000000002</c:v>
                </c:pt>
                <c:pt idx="7008">
                  <c:v>16.554000000000002</c:v>
                </c:pt>
                <c:pt idx="7009">
                  <c:v>16.554000000000002</c:v>
                </c:pt>
                <c:pt idx="7010">
                  <c:v>16.554000000000002</c:v>
                </c:pt>
                <c:pt idx="7011">
                  <c:v>16.554000000000002</c:v>
                </c:pt>
                <c:pt idx="7012">
                  <c:v>16.554000000000002</c:v>
                </c:pt>
                <c:pt idx="7013">
                  <c:v>16.554000000000002</c:v>
                </c:pt>
                <c:pt idx="7014">
                  <c:v>16.554000000000002</c:v>
                </c:pt>
                <c:pt idx="7015">
                  <c:v>16.554000000000002</c:v>
                </c:pt>
                <c:pt idx="7016">
                  <c:v>16.554000000000002</c:v>
                </c:pt>
                <c:pt idx="7017">
                  <c:v>16.554000000000002</c:v>
                </c:pt>
                <c:pt idx="7018">
                  <c:v>16.554000000000002</c:v>
                </c:pt>
                <c:pt idx="7019">
                  <c:v>16.554000000000002</c:v>
                </c:pt>
                <c:pt idx="7020">
                  <c:v>16.587000000000003</c:v>
                </c:pt>
                <c:pt idx="7021">
                  <c:v>16.587000000000003</c:v>
                </c:pt>
                <c:pt idx="7022">
                  <c:v>16.587000000000003</c:v>
                </c:pt>
                <c:pt idx="7023">
                  <c:v>16.587000000000003</c:v>
                </c:pt>
                <c:pt idx="7024">
                  <c:v>16.587000000000003</c:v>
                </c:pt>
                <c:pt idx="7025">
                  <c:v>16.587000000000003</c:v>
                </c:pt>
                <c:pt idx="7026">
                  <c:v>16.587000000000003</c:v>
                </c:pt>
                <c:pt idx="7027">
                  <c:v>16.587000000000003</c:v>
                </c:pt>
                <c:pt idx="7028">
                  <c:v>16.587000000000003</c:v>
                </c:pt>
                <c:pt idx="7029">
                  <c:v>16.587000000000003</c:v>
                </c:pt>
                <c:pt idx="7030">
                  <c:v>16.587000000000003</c:v>
                </c:pt>
                <c:pt idx="7031">
                  <c:v>16.587000000000003</c:v>
                </c:pt>
                <c:pt idx="7032">
                  <c:v>16.587000000000003</c:v>
                </c:pt>
                <c:pt idx="7033">
                  <c:v>16.616</c:v>
                </c:pt>
                <c:pt idx="7034">
                  <c:v>16.616</c:v>
                </c:pt>
                <c:pt idx="7035">
                  <c:v>16.616</c:v>
                </c:pt>
                <c:pt idx="7036">
                  <c:v>16.616</c:v>
                </c:pt>
                <c:pt idx="7037">
                  <c:v>16.616</c:v>
                </c:pt>
                <c:pt idx="7038">
                  <c:v>16.616</c:v>
                </c:pt>
                <c:pt idx="7039">
                  <c:v>16.616</c:v>
                </c:pt>
                <c:pt idx="7040">
                  <c:v>16.616</c:v>
                </c:pt>
                <c:pt idx="7041">
                  <c:v>16.616</c:v>
                </c:pt>
                <c:pt idx="7042">
                  <c:v>16.616</c:v>
                </c:pt>
                <c:pt idx="7043">
                  <c:v>16.616</c:v>
                </c:pt>
                <c:pt idx="7044">
                  <c:v>16.616</c:v>
                </c:pt>
                <c:pt idx="7045">
                  <c:v>16.616</c:v>
                </c:pt>
                <c:pt idx="7046">
                  <c:v>16.646000000000001</c:v>
                </c:pt>
                <c:pt idx="7047">
                  <c:v>16.646000000000001</c:v>
                </c:pt>
                <c:pt idx="7048">
                  <c:v>16.646000000000001</c:v>
                </c:pt>
                <c:pt idx="7049">
                  <c:v>16.646000000000001</c:v>
                </c:pt>
                <c:pt idx="7050">
                  <c:v>16.646000000000001</c:v>
                </c:pt>
                <c:pt idx="7051">
                  <c:v>16.646000000000001</c:v>
                </c:pt>
                <c:pt idx="7052">
                  <c:v>16.646000000000001</c:v>
                </c:pt>
                <c:pt idx="7053">
                  <c:v>16.646000000000001</c:v>
                </c:pt>
                <c:pt idx="7054">
                  <c:v>16.646000000000001</c:v>
                </c:pt>
                <c:pt idx="7055">
                  <c:v>16.646000000000001</c:v>
                </c:pt>
                <c:pt idx="7056">
                  <c:v>16.646000000000001</c:v>
                </c:pt>
                <c:pt idx="7057">
                  <c:v>16.646000000000001</c:v>
                </c:pt>
                <c:pt idx="7058">
                  <c:v>16.646000000000001</c:v>
                </c:pt>
                <c:pt idx="7059">
                  <c:v>16.676000000000002</c:v>
                </c:pt>
                <c:pt idx="7060">
                  <c:v>16.676000000000002</c:v>
                </c:pt>
                <c:pt idx="7061">
                  <c:v>16.676000000000002</c:v>
                </c:pt>
                <c:pt idx="7062">
                  <c:v>16.676000000000002</c:v>
                </c:pt>
                <c:pt idx="7063">
                  <c:v>16.676000000000002</c:v>
                </c:pt>
                <c:pt idx="7064">
                  <c:v>16.676000000000002</c:v>
                </c:pt>
                <c:pt idx="7065">
                  <c:v>16.676000000000002</c:v>
                </c:pt>
                <c:pt idx="7066">
                  <c:v>16.676000000000002</c:v>
                </c:pt>
                <c:pt idx="7067">
                  <c:v>16.676000000000002</c:v>
                </c:pt>
                <c:pt idx="7068">
                  <c:v>16.676000000000002</c:v>
                </c:pt>
                <c:pt idx="7069">
                  <c:v>16.676000000000002</c:v>
                </c:pt>
                <c:pt idx="7070">
                  <c:v>16.676000000000002</c:v>
                </c:pt>
                <c:pt idx="7071">
                  <c:v>16.676000000000002</c:v>
                </c:pt>
                <c:pt idx="7072">
                  <c:v>16.706999999999994</c:v>
                </c:pt>
                <c:pt idx="7073">
                  <c:v>16.706999999999994</c:v>
                </c:pt>
                <c:pt idx="7074">
                  <c:v>16.706999999999994</c:v>
                </c:pt>
                <c:pt idx="7075">
                  <c:v>16.706999999999994</c:v>
                </c:pt>
                <c:pt idx="7076">
                  <c:v>16.706999999999994</c:v>
                </c:pt>
                <c:pt idx="7077">
                  <c:v>16.706999999999994</c:v>
                </c:pt>
                <c:pt idx="7078">
                  <c:v>16.706999999999994</c:v>
                </c:pt>
                <c:pt idx="7079">
                  <c:v>16.706999999999994</c:v>
                </c:pt>
                <c:pt idx="7080">
                  <c:v>16.706999999999994</c:v>
                </c:pt>
                <c:pt idx="7081">
                  <c:v>16.706999999999994</c:v>
                </c:pt>
                <c:pt idx="7082">
                  <c:v>16.706999999999994</c:v>
                </c:pt>
                <c:pt idx="7083">
                  <c:v>16.706999999999994</c:v>
                </c:pt>
                <c:pt idx="7084">
                  <c:v>16.706999999999994</c:v>
                </c:pt>
                <c:pt idx="7085">
                  <c:v>16.736999999999995</c:v>
                </c:pt>
                <c:pt idx="7086">
                  <c:v>16.736999999999995</c:v>
                </c:pt>
                <c:pt idx="7087">
                  <c:v>16.736999999999995</c:v>
                </c:pt>
                <c:pt idx="7088">
                  <c:v>16.736999999999995</c:v>
                </c:pt>
                <c:pt idx="7089">
                  <c:v>16.736999999999995</c:v>
                </c:pt>
                <c:pt idx="7090">
                  <c:v>16.736999999999995</c:v>
                </c:pt>
                <c:pt idx="7091">
                  <c:v>16.736999999999995</c:v>
                </c:pt>
                <c:pt idx="7092">
                  <c:v>16.736999999999995</c:v>
                </c:pt>
                <c:pt idx="7093">
                  <c:v>16.736999999999995</c:v>
                </c:pt>
                <c:pt idx="7094">
                  <c:v>16.736999999999995</c:v>
                </c:pt>
                <c:pt idx="7095">
                  <c:v>16.736999999999995</c:v>
                </c:pt>
                <c:pt idx="7096">
                  <c:v>16.736999999999995</c:v>
                </c:pt>
                <c:pt idx="7097">
                  <c:v>16.736999999999995</c:v>
                </c:pt>
                <c:pt idx="7098">
                  <c:v>16.768000000000001</c:v>
                </c:pt>
                <c:pt idx="7099">
                  <c:v>16.768000000000001</c:v>
                </c:pt>
                <c:pt idx="7100">
                  <c:v>16.768000000000001</c:v>
                </c:pt>
                <c:pt idx="7101">
                  <c:v>16.768000000000001</c:v>
                </c:pt>
                <c:pt idx="7102">
                  <c:v>16.768000000000001</c:v>
                </c:pt>
                <c:pt idx="7103">
                  <c:v>16.768000000000001</c:v>
                </c:pt>
                <c:pt idx="7104">
                  <c:v>16.768000000000001</c:v>
                </c:pt>
                <c:pt idx="7105">
                  <c:v>16.768000000000001</c:v>
                </c:pt>
                <c:pt idx="7106">
                  <c:v>16.768000000000001</c:v>
                </c:pt>
                <c:pt idx="7107">
                  <c:v>16.768000000000001</c:v>
                </c:pt>
                <c:pt idx="7108">
                  <c:v>16.768000000000001</c:v>
                </c:pt>
                <c:pt idx="7109">
                  <c:v>16.768000000000001</c:v>
                </c:pt>
                <c:pt idx="7110">
                  <c:v>16.768000000000001</c:v>
                </c:pt>
                <c:pt idx="7111">
                  <c:v>16.799000000000007</c:v>
                </c:pt>
                <c:pt idx="7112">
                  <c:v>16.799000000000007</c:v>
                </c:pt>
                <c:pt idx="7113">
                  <c:v>16.799000000000007</c:v>
                </c:pt>
                <c:pt idx="7114">
                  <c:v>16.799000000000007</c:v>
                </c:pt>
                <c:pt idx="7115">
                  <c:v>16.799000000000007</c:v>
                </c:pt>
                <c:pt idx="7116">
                  <c:v>16.799000000000007</c:v>
                </c:pt>
                <c:pt idx="7117">
                  <c:v>16.799000000000007</c:v>
                </c:pt>
                <c:pt idx="7118">
                  <c:v>16.799000000000007</c:v>
                </c:pt>
                <c:pt idx="7119">
                  <c:v>16.799000000000007</c:v>
                </c:pt>
                <c:pt idx="7120">
                  <c:v>16.799000000000007</c:v>
                </c:pt>
                <c:pt idx="7121">
                  <c:v>16.799000000000007</c:v>
                </c:pt>
                <c:pt idx="7122">
                  <c:v>16.799000000000007</c:v>
                </c:pt>
                <c:pt idx="7123">
                  <c:v>16.799000000000007</c:v>
                </c:pt>
                <c:pt idx="7124">
                  <c:v>16.831999999999994</c:v>
                </c:pt>
                <c:pt idx="7125">
                  <c:v>16.831999999999994</c:v>
                </c:pt>
                <c:pt idx="7126">
                  <c:v>16.831999999999994</c:v>
                </c:pt>
                <c:pt idx="7127">
                  <c:v>16.831999999999994</c:v>
                </c:pt>
                <c:pt idx="7128">
                  <c:v>16.831999999999994</c:v>
                </c:pt>
                <c:pt idx="7129">
                  <c:v>16.831999999999994</c:v>
                </c:pt>
                <c:pt idx="7130">
                  <c:v>16.831999999999994</c:v>
                </c:pt>
                <c:pt idx="7131">
                  <c:v>16.831999999999994</c:v>
                </c:pt>
                <c:pt idx="7132">
                  <c:v>16.831999999999994</c:v>
                </c:pt>
                <c:pt idx="7133">
                  <c:v>16.831999999999994</c:v>
                </c:pt>
                <c:pt idx="7134">
                  <c:v>16.831999999999994</c:v>
                </c:pt>
                <c:pt idx="7135">
                  <c:v>16.831999999999994</c:v>
                </c:pt>
                <c:pt idx="7136">
                  <c:v>16.831999999999994</c:v>
                </c:pt>
                <c:pt idx="7137">
                  <c:v>16.864000000000004</c:v>
                </c:pt>
                <c:pt idx="7138">
                  <c:v>16.864000000000004</c:v>
                </c:pt>
                <c:pt idx="7139">
                  <c:v>16.864000000000004</c:v>
                </c:pt>
                <c:pt idx="7140">
                  <c:v>16.864000000000004</c:v>
                </c:pt>
                <c:pt idx="7141">
                  <c:v>16.864000000000004</c:v>
                </c:pt>
                <c:pt idx="7142">
                  <c:v>16.864000000000004</c:v>
                </c:pt>
                <c:pt idx="7143">
                  <c:v>16.864000000000004</c:v>
                </c:pt>
                <c:pt idx="7144">
                  <c:v>16.864000000000004</c:v>
                </c:pt>
                <c:pt idx="7145">
                  <c:v>16.864000000000004</c:v>
                </c:pt>
                <c:pt idx="7146">
                  <c:v>16.864000000000004</c:v>
                </c:pt>
                <c:pt idx="7147">
                  <c:v>16.864000000000004</c:v>
                </c:pt>
                <c:pt idx="7148">
                  <c:v>16.864000000000004</c:v>
                </c:pt>
                <c:pt idx="7149">
                  <c:v>16.864000000000004</c:v>
                </c:pt>
                <c:pt idx="7150">
                  <c:v>16.894000000000005</c:v>
                </c:pt>
                <c:pt idx="7151">
                  <c:v>16.894000000000005</c:v>
                </c:pt>
                <c:pt idx="7152">
                  <c:v>16.894000000000005</c:v>
                </c:pt>
                <c:pt idx="7153">
                  <c:v>16.894000000000005</c:v>
                </c:pt>
                <c:pt idx="7154">
                  <c:v>16.894000000000005</c:v>
                </c:pt>
                <c:pt idx="7155">
                  <c:v>16.894000000000005</c:v>
                </c:pt>
                <c:pt idx="7156">
                  <c:v>16.894000000000005</c:v>
                </c:pt>
                <c:pt idx="7157">
                  <c:v>16.894000000000005</c:v>
                </c:pt>
                <c:pt idx="7158">
                  <c:v>16.894000000000005</c:v>
                </c:pt>
                <c:pt idx="7159">
                  <c:v>16.894000000000005</c:v>
                </c:pt>
                <c:pt idx="7160">
                  <c:v>16.894000000000005</c:v>
                </c:pt>
                <c:pt idx="7161">
                  <c:v>16.894000000000005</c:v>
                </c:pt>
                <c:pt idx="7162">
                  <c:v>16.894000000000005</c:v>
                </c:pt>
                <c:pt idx="7163">
                  <c:v>16.924999999999997</c:v>
                </c:pt>
                <c:pt idx="7164">
                  <c:v>16.924999999999997</c:v>
                </c:pt>
                <c:pt idx="7165">
                  <c:v>16.924999999999997</c:v>
                </c:pt>
                <c:pt idx="7166">
                  <c:v>16.924999999999997</c:v>
                </c:pt>
                <c:pt idx="7167">
                  <c:v>16.924999999999997</c:v>
                </c:pt>
                <c:pt idx="7168">
                  <c:v>16.924999999999997</c:v>
                </c:pt>
                <c:pt idx="7169">
                  <c:v>16.924999999999997</c:v>
                </c:pt>
                <c:pt idx="7170">
                  <c:v>16.924999999999997</c:v>
                </c:pt>
                <c:pt idx="7171">
                  <c:v>16.924999999999997</c:v>
                </c:pt>
                <c:pt idx="7172">
                  <c:v>16.924999999999997</c:v>
                </c:pt>
                <c:pt idx="7173">
                  <c:v>16.924999999999997</c:v>
                </c:pt>
                <c:pt idx="7174">
                  <c:v>16.924999999999997</c:v>
                </c:pt>
                <c:pt idx="7175">
                  <c:v>16.924999999999997</c:v>
                </c:pt>
                <c:pt idx="7176">
                  <c:v>16.954999999999998</c:v>
                </c:pt>
                <c:pt idx="7177">
                  <c:v>16.954999999999998</c:v>
                </c:pt>
                <c:pt idx="7178">
                  <c:v>16.954999999999998</c:v>
                </c:pt>
                <c:pt idx="7179">
                  <c:v>16.954999999999998</c:v>
                </c:pt>
                <c:pt idx="7180">
                  <c:v>16.954999999999998</c:v>
                </c:pt>
                <c:pt idx="7181">
                  <c:v>16.954999999999998</c:v>
                </c:pt>
                <c:pt idx="7182">
                  <c:v>16.954999999999998</c:v>
                </c:pt>
                <c:pt idx="7183">
                  <c:v>16.954999999999998</c:v>
                </c:pt>
                <c:pt idx="7184">
                  <c:v>16.954999999999998</c:v>
                </c:pt>
                <c:pt idx="7185">
                  <c:v>16.954999999999998</c:v>
                </c:pt>
                <c:pt idx="7186">
                  <c:v>16.954999999999998</c:v>
                </c:pt>
                <c:pt idx="7187">
                  <c:v>16.954999999999998</c:v>
                </c:pt>
                <c:pt idx="7188">
                  <c:v>16.954999999999998</c:v>
                </c:pt>
                <c:pt idx="7189">
                  <c:v>16.989999999999995</c:v>
                </c:pt>
                <c:pt idx="7190">
                  <c:v>16.989999999999995</c:v>
                </c:pt>
                <c:pt idx="7191">
                  <c:v>16.989999999999995</c:v>
                </c:pt>
                <c:pt idx="7192">
                  <c:v>16.989999999999995</c:v>
                </c:pt>
                <c:pt idx="7193">
                  <c:v>16.989999999999995</c:v>
                </c:pt>
                <c:pt idx="7194">
                  <c:v>16.989999999999995</c:v>
                </c:pt>
                <c:pt idx="7195">
                  <c:v>16.989999999999995</c:v>
                </c:pt>
                <c:pt idx="7196">
                  <c:v>16.989999999999995</c:v>
                </c:pt>
                <c:pt idx="7197">
                  <c:v>16.989999999999995</c:v>
                </c:pt>
                <c:pt idx="7198">
                  <c:v>16.989999999999995</c:v>
                </c:pt>
                <c:pt idx="7199">
                  <c:v>16.989999999999995</c:v>
                </c:pt>
                <c:pt idx="7200">
                  <c:v>16.989999999999995</c:v>
                </c:pt>
                <c:pt idx="7201">
                  <c:v>16.989999999999995</c:v>
                </c:pt>
                <c:pt idx="7202">
                  <c:v>17.022000000000006</c:v>
                </c:pt>
                <c:pt idx="7203">
                  <c:v>17.022000000000006</c:v>
                </c:pt>
                <c:pt idx="7204">
                  <c:v>17.022000000000006</c:v>
                </c:pt>
                <c:pt idx="7205">
                  <c:v>17.022000000000006</c:v>
                </c:pt>
                <c:pt idx="7206">
                  <c:v>17.022000000000006</c:v>
                </c:pt>
                <c:pt idx="7207">
                  <c:v>17.022000000000006</c:v>
                </c:pt>
                <c:pt idx="7208">
                  <c:v>17.022000000000006</c:v>
                </c:pt>
                <c:pt idx="7209">
                  <c:v>17.022000000000006</c:v>
                </c:pt>
                <c:pt idx="7210">
                  <c:v>17.022000000000006</c:v>
                </c:pt>
                <c:pt idx="7211">
                  <c:v>17.022000000000006</c:v>
                </c:pt>
                <c:pt idx="7212">
                  <c:v>17.022000000000006</c:v>
                </c:pt>
                <c:pt idx="7213">
                  <c:v>17.022000000000006</c:v>
                </c:pt>
                <c:pt idx="7214">
                  <c:v>17.022000000000006</c:v>
                </c:pt>
                <c:pt idx="7215">
                  <c:v>17.022000000000006</c:v>
                </c:pt>
                <c:pt idx="7216">
                  <c:v>17.022000000000006</c:v>
                </c:pt>
                <c:pt idx="7217">
                  <c:v>17.022000000000006</c:v>
                </c:pt>
                <c:pt idx="7218">
                  <c:v>17.022000000000006</c:v>
                </c:pt>
                <c:pt idx="7219">
                  <c:v>17.022000000000006</c:v>
                </c:pt>
                <c:pt idx="7220">
                  <c:v>17.022000000000006</c:v>
                </c:pt>
                <c:pt idx="7221">
                  <c:v>17.022000000000006</c:v>
                </c:pt>
                <c:pt idx="7222">
                  <c:v>17.022000000000006</c:v>
                </c:pt>
                <c:pt idx="7223">
                  <c:v>17.022000000000006</c:v>
                </c:pt>
                <c:pt idx="7224">
                  <c:v>17.022000000000006</c:v>
                </c:pt>
                <c:pt idx="7225">
                  <c:v>17.022000000000006</c:v>
                </c:pt>
                <c:pt idx="7226">
                  <c:v>17.022000000000006</c:v>
                </c:pt>
                <c:pt idx="7227">
                  <c:v>17.022000000000006</c:v>
                </c:pt>
                <c:pt idx="7228">
                  <c:v>17.087999999999994</c:v>
                </c:pt>
                <c:pt idx="7229">
                  <c:v>17.087999999999994</c:v>
                </c:pt>
                <c:pt idx="7230">
                  <c:v>17.087999999999994</c:v>
                </c:pt>
                <c:pt idx="7231">
                  <c:v>17.087999999999994</c:v>
                </c:pt>
                <c:pt idx="7232">
                  <c:v>17.087999999999994</c:v>
                </c:pt>
                <c:pt idx="7233">
                  <c:v>17.087999999999994</c:v>
                </c:pt>
                <c:pt idx="7234">
                  <c:v>17.087999999999994</c:v>
                </c:pt>
                <c:pt idx="7235">
                  <c:v>17.087999999999994</c:v>
                </c:pt>
                <c:pt idx="7236">
                  <c:v>17.087999999999994</c:v>
                </c:pt>
                <c:pt idx="7237">
                  <c:v>17.087999999999994</c:v>
                </c:pt>
                <c:pt idx="7238">
                  <c:v>17.087999999999994</c:v>
                </c:pt>
                <c:pt idx="7239">
                  <c:v>17.087999999999994</c:v>
                </c:pt>
                <c:pt idx="7240">
                  <c:v>17.087999999999994</c:v>
                </c:pt>
                <c:pt idx="7241">
                  <c:v>17.087999999999994</c:v>
                </c:pt>
                <c:pt idx="7242">
                  <c:v>17.087999999999994</c:v>
                </c:pt>
                <c:pt idx="7243">
                  <c:v>17.087999999999994</c:v>
                </c:pt>
                <c:pt idx="7244">
                  <c:v>17.087999999999994</c:v>
                </c:pt>
                <c:pt idx="7245">
                  <c:v>17.087999999999994</c:v>
                </c:pt>
                <c:pt idx="7246">
                  <c:v>17.087999999999994</c:v>
                </c:pt>
                <c:pt idx="7247">
                  <c:v>17.087999999999994</c:v>
                </c:pt>
                <c:pt idx="7248">
                  <c:v>17.087999999999994</c:v>
                </c:pt>
                <c:pt idx="7249">
                  <c:v>17.087999999999994</c:v>
                </c:pt>
                <c:pt idx="7250">
                  <c:v>17.087999999999994</c:v>
                </c:pt>
                <c:pt idx="7251">
                  <c:v>17.087999999999994</c:v>
                </c:pt>
                <c:pt idx="7252">
                  <c:v>17.087999999999994</c:v>
                </c:pt>
                <c:pt idx="7253">
                  <c:v>17.087999999999994</c:v>
                </c:pt>
                <c:pt idx="7254">
                  <c:v>17.122</c:v>
                </c:pt>
                <c:pt idx="7255">
                  <c:v>17.122</c:v>
                </c:pt>
                <c:pt idx="7256">
                  <c:v>17.122</c:v>
                </c:pt>
                <c:pt idx="7257">
                  <c:v>17.122</c:v>
                </c:pt>
                <c:pt idx="7258">
                  <c:v>17.122</c:v>
                </c:pt>
                <c:pt idx="7259">
                  <c:v>17.122</c:v>
                </c:pt>
                <c:pt idx="7260">
                  <c:v>17.122</c:v>
                </c:pt>
                <c:pt idx="7261">
                  <c:v>17.122</c:v>
                </c:pt>
                <c:pt idx="7262">
                  <c:v>17.122</c:v>
                </c:pt>
                <c:pt idx="7263">
                  <c:v>17.122</c:v>
                </c:pt>
                <c:pt idx="7264">
                  <c:v>17.122</c:v>
                </c:pt>
                <c:pt idx="7265">
                  <c:v>17.122</c:v>
                </c:pt>
                <c:pt idx="7266">
                  <c:v>17.122</c:v>
                </c:pt>
                <c:pt idx="7267">
                  <c:v>17.153000000000006</c:v>
                </c:pt>
                <c:pt idx="7268">
                  <c:v>17.153000000000006</c:v>
                </c:pt>
                <c:pt idx="7269">
                  <c:v>17.153000000000006</c:v>
                </c:pt>
                <c:pt idx="7270">
                  <c:v>17.153000000000006</c:v>
                </c:pt>
                <c:pt idx="7271">
                  <c:v>17.153000000000006</c:v>
                </c:pt>
                <c:pt idx="7272">
                  <c:v>17.153000000000006</c:v>
                </c:pt>
                <c:pt idx="7273">
                  <c:v>17.153000000000006</c:v>
                </c:pt>
                <c:pt idx="7274">
                  <c:v>17.153000000000006</c:v>
                </c:pt>
                <c:pt idx="7275">
                  <c:v>17.153000000000006</c:v>
                </c:pt>
                <c:pt idx="7276">
                  <c:v>17.153000000000006</c:v>
                </c:pt>
                <c:pt idx="7277">
                  <c:v>17.153000000000006</c:v>
                </c:pt>
                <c:pt idx="7278">
                  <c:v>17.153000000000006</c:v>
                </c:pt>
                <c:pt idx="7279">
                  <c:v>17.153000000000006</c:v>
                </c:pt>
                <c:pt idx="7280">
                  <c:v>17.210999999999999</c:v>
                </c:pt>
                <c:pt idx="7281">
                  <c:v>17.210999999999999</c:v>
                </c:pt>
                <c:pt idx="7282">
                  <c:v>17.210999999999999</c:v>
                </c:pt>
                <c:pt idx="7283">
                  <c:v>17.210999999999999</c:v>
                </c:pt>
                <c:pt idx="7284">
                  <c:v>17.210999999999999</c:v>
                </c:pt>
                <c:pt idx="7285">
                  <c:v>17.210999999999999</c:v>
                </c:pt>
                <c:pt idx="7286">
                  <c:v>17.210999999999999</c:v>
                </c:pt>
                <c:pt idx="7287">
                  <c:v>17.210999999999999</c:v>
                </c:pt>
                <c:pt idx="7288">
                  <c:v>17.210999999999999</c:v>
                </c:pt>
                <c:pt idx="7289">
                  <c:v>17.210999999999999</c:v>
                </c:pt>
                <c:pt idx="7290">
                  <c:v>17.210999999999999</c:v>
                </c:pt>
                <c:pt idx="7291">
                  <c:v>17.210999999999999</c:v>
                </c:pt>
                <c:pt idx="7292">
                  <c:v>17.210999999999999</c:v>
                </c:pt>
                <c:pt idx="7293">
                  <c:v>17.241</c:v>
                </c:pt>
                <c:pt idx="7294">
                  <c:v>17.241</c:v>
                </c:pt>
                <c:pt idx="7295">
                  <c:v>17.241</c:v>
                </c:pt>
                <c:pt idx="7296">
                  <c:v>17.241</c:v>
                </c:pt>
                <c:pt idx="7297">
                  <c:v>17.241</c:v>
                </c:pt>
                <c:pt idx="7298">
                  <c:v>17.241</c:v>
                </c:pt>
                <c:pt idx="7299">
                  <c:v>17.241</c:v>
                </c:pt>
                <c:pt idx="7300">
                  <c:v>17.241</c:v>
                </c:pt>
                <c:pt idx="7301">
                  <c:v>17.241</c:v>
                </c:pt>
                <c:pt idx="7302">
                  <c:v>17.241</c:v>
                </c:pt>
                <c:pt idx="7303">
                  <c:v>17.241</c:v>
                </c:pt>
                <c:pt idx="7304">
                  <c:v>17.241</c:v>
                </c:pt>
                <c:pt idx="7305">
                  <c:v>17.241</c:v>
                </c:pt>
                <c:pt idx="7306">
                  <c:v>17.271000000000001</c:v>
                </c:pt>
                <c:pt idx="7307">
                  <c:v>17.271000000000001</c:v>
                </c:pt>
                <c:pt idx="7308">
                  <c:v>17.271000000000001</c:v>
                </c:pt>
                <c:pt idx="7309">
                  <c:v>17.271000000000001</c:v>
                </c:pt>
                <c:pt idx="7310">
                  <c:v>17.271000000000001</c:v>
                </c:pt>
                <c:pt idx="7311">
                  <c:v>17.271000000000001</c:v>
                </c:pt>
                <c:pt idx="7312">
                  <c:v>17.271000000000001</c:v>
                </c:pt>
                <c:pt idx="7313">
                  <c:v>17.271000000000001</c:v>
                </c:pt>
                <c:pt idx="7314">
                  <c:v>17.271000000000001</c:v>
                </c:pt>
                <c:pt idx="7315">
                  <c:v>17.271000000000001</c:v>
                </c:pt>
                <c:pt idx="7316">
                  <c:v>17.271000000000001</c:v>
                </c:pt>
                <c:pt idx="7317">
                  <c:v>17.271000000000001</c:v>
                </c:pt>
                <c:pt idx="7318">
                  <c:v>17.271000000000001</c:v>
                </c:pt>
                <c:pt idx="7319">
                  <c:v>17.304000000000002</c:v>
                </c:pt>
                <c:pt idx="7320">
                  <c:v>17.304000000000002</c:v>
                </c:pt>
                <c:pt idx="7321">
                  <c:v>17.304000000000002</c:v>
                </c:pt>
                <c:pt idx="7322">
                  <c:v>17.304000000000002</c:v>
                </c:pt>
                <c:pt idx="7323">
                  <c:v>17.304000000000002</c:v>
                </c:pt>
                <c:pt idx="7324">
                  <c:v>17.304000000000002</c:v>
                </c:pt>
                <c:pt idx="7325">
                  <c:v>17.304000000000002</c:v>
                </c:pt>
                <c:pt idx="7326">
                  <c:v>17.304000000000002</c:v>
                </c:pt>
                <c:pt idx="7327">
                  <c:v>17.304000000000002</c:v>
                </c:pt>
                <c:pt idx="7328">
                  <c:v>17.304000000000002</c:v>
                </c:pt>
                <c:pt idx="7329">
                  <c:v>17.304000000000002</c:v>
                </c:pt>
                <c:pt idx="7330">
                  <c:v>17.304000000000002</c:v>
                </c:pt>
                <c:pt idx="7331">
                  <c:v>17.304000000000002</c:v>
                </c:pt>
                <c:pt idx="7332">
                  <c:v>17.334000000000003</c:v>
                </c:pt>
                <c:pt idx="7333">
                  <c:v>17.334000000000003</c:v>
                </c:pt>
                <c:pt idx="7334">
                  <c:v>17.334000000000003</c:v>
                </c:pt>
                <c:pt idx="7335">
                  <c:v>17.334000000000003</c:v>
                </c:pt>
                <c:pt idx="7336">
                  <c:v>17.334000000000003</c:v>
                </c:pt>
                <c:pt idx="7337">
                  <c:v>17.334000000000003</c:v>
                </c:pt>
                <c:pt idx="7338">
                  <c:v>17.334000000000003</c:v>
                </c:pt>
                <c:pt idx="7339">
                  <c:v>17.334000000000003</c:v>
                </c:pt>
                <c:pt idx="7340">
                  <c:v>17.334000000000003</c:v>
                </c:pt>
                <c:pt idx="7341">
                  <c:v>17.334000000000003</c:v>
                </c:pt>
                <c:pt idx="7342">
                  <c:v>17.334000000000003</c:v>
                </c:pt>
                <c:pt idx="7343">
                  <c:v>17.334000000000003</c:v>
                </c:pt>
                <c:pt idx="7344">
                  <c:v>17.334000000000003</c:v>
                </c:pt>
                <c:pt idx="7345">
                  <c:v>17.334000000000003</c:v>
                </c:pt>
                <c:pt idx="7346">
                  <c:v>17.334000000000003</c:v>
                </c:pt>
                <c:pt idx="7347">
                  <c:v>17.334000000000003</c:v>
                </c:pt>
                <c:pt idx="7348">
                  <c:v>17.334000000000003</c:v>
                </c:pt>
                <c:pt idx="7349">
                  <c:v>17.334000000000003</c:v>
                </c:pt>
                <c:pt idx="7350">
                  <c:v>17.334000000000003</c:v>
                </c:pt>
                <c:pt idx="7351">
                  <c:v>17.334000000000003</c:v>
                </c:pt>
                <c:pt idx="7352">
                  <c:v>17.334000000000003</c:v>
                </c:pt>
                <c:pt idx="7353">
                  <c:v>17.334000000000003</c:v>
                </c:pt>
                <c:pt idx="7354">
                  <c:v>17.334000000000003</c:v>
                </c:pt>
                <c:pt idx="7355">
                  <c:v>17.334000000000003</c:v>
                </c:pt>
                <c:pt idx="7356">
                  <c:v>17.334000000000003</c:v>
                </c:pt>
                <c:pt idx="7357">
                  <c:v>17.334000000000003</c:v>
                </c:pt>
                <c:pt idx="7358">
                  <c:v>17.367999999999995</c:v>
                </c:pt>
                <c:pt idx="7359">
                  <c:v>17.367999999999995</c:v>
                </c:pt>
                <c:pt idx="7360">
                  <c:v>17.367999999999995</c:v>
                </c:pt>
                <c:pt idx="7361">
                  <c:v>17.367999999999995</c:v>
                </c:pt>
                <c:pt idx="7362">
                  <c:v>17.367999999999995</c:v>
                </c:pt>
                <c:pt idx="7363">
                  <c:v>17.367999999999995</c:v>
                </c:pt>
                <c:pt idx="7364">
                  <c:v>17.367999999999995</c:v>
                </c:pt>
                <c:pt idx="7365">
                  <c:v>17.367999999999995</c:v>
                </c:pt>
                <c:pt idx="7366">
                  <c:v>17.367999999999995</c:v>
                </c:pt>
                <c:pt idx="7367">
                  <c:v>17.367999999999995</c:v>
                </c:pt>
                <c:pt idx="7368">
                  <c:v>17.367999999999995</c:v>
                </c:pt>
                <c:pt idx="7369">
                  <c:v>17.367999999999995</c:v>
                </c:pt>
                <c:pt idx="7370">
                  <c:v>17.367999999999995</c:v>
                </c:pt>
                <c:pt idx="7371">
                  <c:v>17.427000000000007</c:v>
                </c:pt>
                <c:pt idx="7372">
                  <c:v>17.427000000000007</c:v>
                </c:pt>
                <c:pt idx="7373">
                  <c:v>17.427000000000007</c:v>
                </c:pt>
                <c:pt idx="7374">
                  <c:v>17.427000000000007</c:v>
                </c:pt>
                <c:pt idx="7375">
                  <c:v>17.427000000000007</c:v>
                </c:pt>
                <c:pt idx="7376">
                  <c:v>17.427000000000007</c:v>
                </c:pt>
                <c:pt idx="7377">
                  <c:v>17.427000000000007</c:v>
                </c:pt>
                <c:pt idx="7378">
                  <c:v>17.427000000000007</c:v>
                </c:pt>
                <c:pt idx="7379">
                  <c:v>17.427000000000007</c:v>
                </c:pt>
                <c:pt idx="7380">
                  <c:v>17.427000000000007</c:v>
                </c:pt>
                <c:pt idx="7381">
                  <c:v>17.427000000000007</c:v>
                </c:pt>
                <c:pt idx="7382">
                  <c:v>17.427000000000007</c:v>
                </c:pt>
                <c:pt idx="7383">
                  <c:v>17.427000000000007</c:v>
                </c:pt>
                <c:pt idx="7384">
                  <c:v>17.456000000000003</c:v>
                </c:pt>
                <c:pt idx="7385">
                  <c:v>17.456000000000003</c:v>
                </c:pt>
                <c:pt idx="7386">
                  <c:v>17.456000000000003</c:v>
                </c:pt>
                <c:pt idx="7387">
                  <c:v>17.456000000000003</c:v>
                </c:pt>
                <c:pt idx="7388">
                  <c:v>17.456000000000003</c:v>
                </c:pt>
                <c:pt idx="7389">
                  <c:v>17.456000000000003</c:v>
                </c:pt>
                <c:pt idx="7390">
                  <c:v>17.456000000000003</c:v>
                </c:pt>
                <c:pt idx="7391">
                  <c:v>17.456000000000003</c:v>
                </c:pt>
                <c:pt idx="7392">
                  <c:v>17.456000000000003</c:v>
                </c:pt>
                <c:pt idx="7393">
                  <c:v>17.456000000000003</c:v>
                </c:pt>
                <c:pt idx="7394">
                  <c:v>17.456000000000003</c:v>
                </c:pt>
                <c:pt idx="7395">
                  <c:v>17.456000000000003</c:v>
                </c:pt>
                <c:pt idx="7396">
                  <c:v>17.456000000000003</c:v>
                </c:pt>
                <c:pt idx="7397">
                  <c:v>17.484999999999999</c:v>
                </c:pt>
                <c:pt idx="7398">
                  <c:v>17.484999999999999</c:v>
                </c:pt>
                <c:pt idx="7399">
                  <c:v>17.484999999999999</c:v>
                </c:pt>
                <c:pt idx="7400">
                  <c:v>17.484999999999999</c:v>
                </c:pt>
                <c:pt idx="7401">
                  <c:v>17.484999999999999</c:v>
                </c:pt>
                <c:pt idx="7402">
                  <c:v>17.484999999999999</c:v>
                </c:pt>
                <c:pt idx="7403">
                  <c:v>17.484999999999999</c:v>
                </c:pt>
                <c:pt idx="7404">
                  <c:v>17.484999999999999</c:v>
                </c:pt>
                <c:pt idx="7405">
                  <c:v>17.484999999999999</c:v>
                </c:pt>
                <c:pt idx="7406">
                  <c:v>17.484999999999999</c:v>
                </c:pt>
                <c:pt idx="7407">
                  <c:v>17.484999999999999</c:v>
                </c:pt>
                <c:pt idx="7408">
                  <c:v>17.484999999999999</c:v>
                </c:pt>
                <c:pt idx="7409">
                  <c:v>17.484999999999999</c:v>
                </c:pt>
                <c:pt idx="7410">
                  <c:v>17.513999999999996</c:v>
                </c:pt>
                <c:pt idx="7411">
                  <c:v>17.513999999999996</c:v>
                </c:pt>
                <c:pt idx="7412">
                  <c:v>17.513999999999996</c:v>
                </c:pt>
                <c:pt idx="7413">
                  <c:v>17.513999999999996</c:v>
                </c:pt>
                <c:pt idx="7414">
                  <c:v>17.513999999999996</c:v>
                </c:pt>
                <c:pt idx="7415">
                  <c:v>17.513999999999996</c:v>
                </c:pt>
                <c:pt idx="7416">
                  <c:v>17.513999999999996</c:v>
                </c:pt>
                <c:pt idx="7417">
                  <c:v>17.513999999999996</c:v>
                </c:pt>
                <c:pt idx="7418">
                  <c:v>17.513999999999996</c:v>
                </c:pt>
                <c:pt idx="7419">
                  <c:v>17.513999999999996</c:v>
                </c:pt>
                <c:pt idx="7420">
                  <c:v>17.513999999999996</c:v>
                </c:pt>
                <c:pt idx="7421">
                  <c:v>17.513999999999996</c:v>
                </c:pt>
                <c:pt idx="7422">
                  <c:v>17.513999999999996</c:v>
                </c:pt>
                <c:pt idx="7423">
                  <c:v>17.545000000000002</c:v>
                </c:pt>
                <c:pt idx="7424">
                  <c:v>17.545000000000002</c:v>
                </c:pt>
                <c:pt idx="7425">
                  <c:v>17.545000000000002</c:v>
                </c:pt>
                <c:pt idx="7426">
                  <c:v>17.545000000000002</c:v>
                </c:pt>
                <c:pt idx="7427">
                  <c:v>17.545000000000002</c:v>
                </c:pt>
                <c:pt idx="7428">
                  <c:v>17.545000000000002</c:v>
                </c:pt>
                <c:pt idx="7429">
                  <c:v>17.545000000000002</c:v>
                </c:pt>
                <c:pt idx="7430">
                  <c:v>17.545000000000002</c:v>
                </c:pt>
                <c:pt idx="7431">
                  <c:v>17.545000000000002</c:v>
                </c:pt>
                <c:pt idx="7432">
                  <c:v>17.545000000000002</c:v>
                </c:pt>
                <c:pt idx="7433">
                  <c:v>17.545000000000002</c:v>
                </c:pt>
                <c:pt idx="7434">
                  <c:v>17.545000000000002</c:v>
                </c:pt>
                <c:pt idx="7435">
                  <c:v>17.545000000000002</c:v>
                </c:pt>
                <c:pt idx="7436">
                  <c:v>17.576999999999998</c:v>
                </c:pt>
                <c:pt idx="7437">
                  <c:v>17.576999999999998</c:v>
                </c:pt>
                <c:pt idx="7438">
                  <c:v>17.576999999999998</c:v>
                </c:pt>
                <c:pt idx="7439">
                  <c:v>17.576999999999998</c:v>
                </c:pt>
                <c:pt idx="7440">
                  <c:v>17.576999999999998</c:v>
                </c:pt>
                <c:pt idx="7441">
                  <c:v>17.576999999999998</c:v>
                </c:pt>
                <c:pt idx="7442">
                  <c:v>17.576999999999998</c:v>
                </c:pt>
                <c:pt idx="7443">
                  <c:v>17.576999999999998</c:v>
                </c:pt>
                <c:pt idx="7444">
                  <c:v>17.576999999999998</c:v>
                </c:pt>
                <c:pt idx="7445">
                  <c:v>17.576999999999998</c:v>
                </c:pt>
                <c:pt idx="7446">
                  <c:v>17.576999999999998</c:v>
                </c:pt>
                <c:pt idx="7447">
                  <c:v>17.576999999999998</c:v>
                </c:pt>
                <c:pt idx="7448">
                  <c:v>17.576999999999998</c:v>
                </c:pt>
                <c:pt idx="7449">
                  <c:v>17.605000000000004</c:v>
                </c:pt>
                <c:pt idx="7450">
                  <c:v>17.605000000000004</c:v>
                </c:pt>
                <c:pt idx="7451">
                  <c:v>17.605000000000004</c:v>
                </c:pt>
                <c:pt idx="7452">
                  <c:v>17.605000000000004</c:v>
                </c:pt>
                <c:pt idx="7453">
                  <c:v>17.605000000000004</c:v>
                </c:pt>
                <c:pt idx="7454">
                  <c:v>17.605000000000004</c:v>
                </c:pt>
                <c:pt idx="7455">
                  <c:v>17.605000000000004</c:v>
                </c:pt>
                <c:pt idx="7456">
                  <c:v>17.605000000000004</c:v>
                </c:pt>
                <c:pt idx="7457">
                  <c:v>17.605000000000004</c:v>
                </c:pt>
                <c:pt idx="7458">
                  <c:v>17.605000000000004</c:v>
                </c:pt>
                <c:pt idx="7459">
                  <c:v>17.605000000000004</c:v>
                </c:pt>
                <c:pt idx="7460">
                  <c:v>17.605000000000004</c:v>
                </c:pt>
                <c:pt idx="7461">
                  <c:v>17.605000000000004</c:v>
                </c:pt>
                <c:pt idx="7462">
                  <c:v>17.635000000000005</c:v>
                </c:pt>
                <c:pt idx="7463">
                  <c:v>17.635000000000005</c:v>
                </c:pt>
                <c:pt idx="7464">
                  <c:v>17.635000000000005</c:v>
                </c:pt>
                <c:pt idx="7465">
                  <c:v>17.635000000000005</c:v>
                </c:pt>
                <c:pt idx="7466">
                  <c:v>17.635000000000005</c:v>
                </c:pt>
                <c:pt idx="7467">
                  <c:v>17.635000000000005</c:v>
                </c:pt>
                <c:pt idx="7468">
                  <c:v>17.635000000000005</c:v>
                </c:pt>
                <c:pt idx="7469">
                  <c:v>17.635000000000005</c:v>
                </c:pt>
                <c:pt idx="7470">
                  <c:v>17.635000000000005</c:v>
                </c:pt>
                <c:pt idx="7471">
                  <c:v>17.635000000000005</c:v>
                </c:pt>
                <c:pt idx="7472">
                  <c:v>17.635000000000005</c:v>
                </c:pt>
                <c:pt idx="7473">
                  <c:v>17.635000000000005</c:v>
                </c:pt>
                <c:pt idx="7474">
                  <c:v>17.635000000000005</c:v>
                </c:pt>
                <c:pt idx="7475">
                  <c:v>17.664000000000001</c:v>
                </c:pt>
                <c:pt idx="7476">
                  <c:v>17.664000000000001</c:v>
                </c:pt>
                <c:pt idx="7477">
                  <c:v>17.664000000000001</c:v>
                </c:pt>
                <c:pt idx="7478">
                  <c:v>17.664000000000001</c:v>
                </c:pt>
                <c:pt idx="7479">
                  <c:v>17.664000000000001</c:v>
                </c:pt>
                <c:pt idx="7480">
                  <c:v>17.664000000000001</c:v>
                </c:pt>
                <c:pt idx="7481">
                  <c:v>17.664000000000001</c:v>
                </c:pt>
                <c:pt idx="7482">
                  <c:v>17.664000000000001</c:v>
                </c:pt>
                <c:pt idx="7483">
                  <c:v>17.664000000000001</c:v>
                </c:pt>
                <c:pt idx="7484">
                  <c:v>17.664000000000001</c:v>
                </c:pt>
                <c:pt idx="7485">
                  <c:v>17.664000000000001</c:v>
                </c:pt>
                <c:pt idx="7486">
                  <c:v>17.664000000000001</c:v>
                </c:pt>
                <c:pt idx="7487">
                  <c:v>17.664000000000001</c:v>
                </c:pt>
                <c:pt idx="7488">
                  <c:v>17.694000000000003</c:v>
                </c:pt>
                <c:pt idx="7489">
                  <c:v>17.694000000000003</c:v>
                </c:pt>
                <c:pt idx="7490">
                  <c:v>17.694000000000003</c:v>
                </c:pt>
                <c:pt idx="7491">
                  <c:v>17.694000000000003</c:v>
                </c:pt>
                <c:pt idx="7492">
                  <c:v>17.694000000000003</c:v>
                </c:pt>
                <c:pt idx="7493">
                  <c:v>17.694000000000003</c:v>
                </c:pt>
                <c:pt idx="7494">
                  <c:v>17.694000000000003</c:v>
                </c:pt>
                <c:pt idx="7495">
                  <c:v>17.694000000000003</c:v>
                </c:pt>
                <c:pt idx="7496">
                  <c:v>17.694000000000003</c:v>
                </c:pt>
                <c:pt idx="7497">
                  <c:v>17.694000000000003</c:v>
                </c:pt>
                <c:pt idx="7498">
                  <c:v>17.694000000000003</c:v>
                </c:pt>
                <c:pt idx="7499">
                  <c:v>17.694000000000003</c:v>
                </c:pt>
                <c:pt idx="7500">
                  <c:v>17.694000000000003</c:v>
                </c:pt>
                <c:pt idx="7501">
                  <c:v>17.725999999999999</c:v>
                </c:pt>
                <c:pt idx="7502">
                  <c:v>17.725999999999999</c:v>
                </c:pt>
                <c:pt idx="7503">
                  <c:v>17.725999999999999</c:v>
                </c:pt>
                <c:pt idx="7504">
                  <c:v>17.725999999999999</c:v>
                </c:pt>
                <c:pt idx="7505">
                  <c:v>17.725999999999999</c:v>
                </c:pt>
                <c:pt idx="7506">
                  <c:v>17.725999999999999</c:v>
                </c:pt>
                <c:pt idx="7507">
                  <c:v>17.725999999999999</c:v>
                </c:pt>
                <c:pt idx="7508">
                  <c:v>17.725999999999999</c:v>
                </c:pt>
                <c:pt idx="7509">
                  <c:v>17.725999999999999</c:v>
                </c:pt>
                <c:pt idx="7510">
                  <c:v>17.725999999999999</c:v>
                </c:pt>
                <c:pt idx="7511">
                  <c:v>17.725999999999999</c:v>
                </c:pt>
                <c:pt idx="7512">
                  <c:v>17.725999999999999</c:v>
                </c:pt>
                <c:pt idx="7513">
                  <c:v>17.725999999999999</c:v>
                </c:pt>
                <c:pt idx="7514">
                  <c:v>17.756</c:v>
                </c:pt>
                <c:pt idx="7515">
                  <c:v>17.756</c:v>
                </c:pt>
                <c:pt idx="7516">
                  <c:v>17.756</c:v>
                </c:pt>
                <c:pt idx="7517">
                  <c:v>17.756</c:v>
                </c:pt>
                <c:pt idx="7518">
                  <c:v>17.756</c:v>
                </c:pt>
                <c:pt idx="7519">
                  <c:v>17.756</c:v>
                </c:pt>
                <c:pt idx="7520">
                  <c:v>17.756</c:v>
                </c:pt>
                <c:pt idx="7521">
                  <c:v>17.756</c:v>
                </c:pt>
                <c:pt idx="7522">
                  <c:v>17.756</c:v>
                </c:pt>
                <c:pt idx="7523">
                  <c:v>17.756</c:v>
                </c:pt>
                <c:pt idx="7524">
                  <c:v>17.756</c:v>
                </c:pt>
                <c:pt idx="7525">
                  <c:v>17.756</c:v>
                </c:pt>
                <c:pt idx="7526">
                  <c:v>17.756</c:v>
                </c:pt>
                <c:pt idx="7527">
                  <c:v>17.787999999999997</c:v>
                </c:pt>
                <c:pt idx="7528">
                  <c:v>17.787999999999997</c:v>
                </c:pt>
                <c:pt idx="7529">
                  <c:v>17.787999999999997</c:v>
                </c:pt>
                <c:pt idx="7530">
                  <c:v>17.787999999999997</c:v>
                </c:pt>
                <c:pt idx="7531">
                  <c:v>17.787999999999997</c:v>
                </c:pt>
                <c:pt idx="7532">
                  <c:v>17.787999999999997</c:v>
                </c:pt>
                <c:pt idx="7533">
                  <c:v>17.787999999999997</c:v>
                </c:pt>
                <c:pt idx="7534">
                  <c:v>17.787999999999997</c:v>
                </c:pt>
                <c:pt idx="7535">
                  <c:v>17.787999999999997</c:v>
                </c:pt>
                <c:pt idx="7536">
                  <c:v>17.787999999999997</c:v>
                </c:pt>
                <c:pt idx="7537">
                  <c:v>17.787999999999997</c:v>
                </c:pt>
                <c:pt idx="7538">
                  <c:v>17.787999999999997</c:v>
                </c:pt>
                <c:pt idx="7539">
                  <c:v>17.787999999999997</c:v>
                </c:pt>
                <c:pt idx="7540">
                  <c:v>17.820999999999998</c:v>
                </c:pt>
                <c:pt idx="7541">
                  <c:v>17.820999999999998</c:v>
                </c:pt>
                <c:pt idx="7542">
                  <c:v>17.820999999999998</c:v>
                </c:pt>
                <c:pt idx="7543">
                  <c:v>17.820999999999998</c:v>
                </c:pt>
                <c:pt idx="7544">
                  <c:v>17.820999999999998</c:v>
                </c:pt>
                <c:pt idx="7545">
                  <c:v>17.820999999999998</c:v>
                </c:pt>
                <c:pt idx="7546">
                  <c:v>17.820999999999998</c:v>
                </c:pt>
                <c:pt idx="7547">
                  <c:v>17.820999999999998</c:v>
                </c:pt>
                <c:pt idx="7548">
                  <c:v>17.820999999999998</c:v>
                </c:pt>
                <c:pt idx="7549">
                  <c:v>17.820999999999998</c:v>
                </c:pt>
                <c:pt idx="7550">
                  <c:v>17.820999999999998</c:v>
                </c:pt>
                <c:pt idx="7551">
                  <c:v>17.820999999999998</c:v>
                </c:pt>
                <c:pt idx="7552">
                  <c:v>17.820999999999998</c:v>
                </c:pt>
                <c:pt idx="7553">
                  <c:v>17.855999999999995</c:v>
                </c:pt>
                <c:pt idx="7554">
                  <c:v>17.855999999999995</c:v>
                </c:pt>
                <c:pt idx="7555">
                  <c:v>17.855999999999995</c:v>
                </c:pt>
                <c:pt idx="7556">
                  <c:v>17.855999999999995</c:v>
                </c:pt>
                <c:pt idx="7557">
                  <c:v>17.855999999999995</c:v>
                </c:pt>
                <c:pt idx="7558">
                  <c:v>17.855999999999995</c:v>
                </c:pt>
                <c:pt idx="7559">
                  <c:v>17.855999999999995</c:v>
                </c:pt>
                <c:pt idx="7560">
                  <c:v>17.855999999999995</c:v>
                </c:pt>
                <c:pt idx="7561">
                  <c:v>17.855999999999995</c:v>
                </c:pt>
                <c:pt idx="7562">
                  <c:v>17.855999999999995</c:v>
                </c:pt>
                <c:pt idx="7563">
                  <c:v>17.855999999999995</c:v>
                </c:pt>
                <c:pt idx="7564">
                  <c:v>17.855999999999995</c:v>
                </c:pt>
                <c:pt idx="7565">
                  <c:v>17.855999999999995</c:v>
                </c:pt>
                <c:pt idx="7566">
                  <c:v>17.887</c:v>
                </c:pt>
                <c:pt idx="7567">
                  <c:v>17.887</c:v>
                </c:pt>
                <c:pt idx="7568">
                  <c:v>17.887</c:v>
                </c:pt>
                <c:pt idx="7569">
                  <c:v>17.887</c:v>
                </c:pt>
                <c:pt idx="7570">
                  <c:v>17.887</c:v>
                </c:pt>
                <c:pt idx="7571">
                  <c:v>17.887</c:v>
                </c:pt>
                <c:pt idx="7572">
                  <c:v>17.887</c:v>
                </c:pt>
                <c:pt idx="7573">
                  <c:v>17.887</c:v>
                </c:pt>
                <c:pt idx="7574">
                  <c:v>17.887</c:v>
                </c:pt>
                <c:pt idx="7575">
                  <c:v>17.887</c:v>
                </c:pt>
                <c:pt idx="7576">
                  <c:v>17.887</c:v>
                </c:pt>
                <c:pt idx="7577">
                  <c:v>17.887</c:v>
                </c:pt>
                <c:pt idx="7578">
                  <c:v>17.887</c:v>
                </c:pt>
                <c:pt idx="7579">
                  <c:v>17.917000000000002</c:v>
                </c:pt>
                <c:pt idx="7580">
                  <c:v>17.917000000000002</c:v>
                </c:pt>
                <c:pt idx="7581">
                  <c:v>17.917000000000002</c:v>
                </c:pt>
                <c:pt idx="7582">
                  <c:v>17.917000000000002</c:v>
                </c:pt>
                <c:pt idx="7583">
                  <c:v>17.917000000000002</c:v>
                </c:pt>
                <c:pt idx="7584">
                  <c:v>17.917000000000002</c:v>
                </c:pt>
                <c:pt idx="7585">
                  <c:v>17.917000000000002</c:v>
                </c:pt>
                <c:pt idx="7586">
                  <c:v>17.917000000000002</c:v>
                </c:pt>
                <c:pt idx="7587">
                  <c:v>17.917000000000002</c:v>
                </c:pt>
                <c:pt idx="7588">
                  <c:v>17.917000000000002</c:v>
                </c:pt>
                <c:pt idx="7589">
                  <c:v>17.917000000000002</c:v>
                </c:pt>
                <c:pt idx="7590">
                  <c:v>17.917000000000002</c:v>
                </c:pt>
                <c:pt idx="7591">
                  <c:v>17.917000000000002</c:v>
                </c:pt>
                <c:pt idx="7592">
                  <c:v>17.948999999999998</c:v>
                </c:pt>
                <c:pt idx="7593">
                  <c:v>17.948999999999998</c:v>
                </c:pt>
                <c:pt idx="7594">
                  <c:v>17.948999999999998</c:v>
                </c:pt>
                <c:pt idx="7595">
                  <c:v>17.948999999999998</c:v>
                </c:pt>
                <c:pt idx="7596">
                  <c:v>17.948999999999998</c:v>
                </c:pt>
                <c:pt idx="7597">
                  <c:v>17.948999999999998</c:v>
                </c:pt>
                <c:pt idx="7598">
                  <c:v>17.948999999999998</c:v>
                </c:pt>
                <c:pt idx="7599">
                  <c:v>17.948999999999998</c:v>
                </c:pt>
                <c:pt idx="7600">
                  <c:v>17.948999999999998</c:v>
                </c:pt>
                <c:pt idx="7601">
                  <c:v>17.948999999999998</c:v>
                </c:pt>
                <c:pt idx="7602">
                  <c:v>17.948999999999998</c:v>
                </c:pt>
                <c:pt idx="7603">
                  <c:v>17.948999999999998</c:v>
                </c:pt>
                <c:pt idx="7604">
                  <c:v>17.948999999999998</c:v>
                </c:pt>
                <c:pt idx="7605">
                  <c:v>17.977999999999994</c:v>
                </c:pt>
                <c:pt idx="7606">
                  <c:v>17.977999999999994</c:v>
                </c:pt>
                <c:pt idx="7607">
                  <c:v>17.977999999999994</c:v>
                </c:pt>
                <c:pt idx="7608">
                  <c:v>17.977999999999994</c:v>
                </c:pt>
                <c:pt idx="7609">
                  <c:v>17.977999999999994</c:v>
                </c:pt>
                <c:pt idx="7610">
                  <c:v>17.977999999999994</c:v>
                </c:pt>
                <c:pt idx="7611">
                  <c:v>17.977999999999994</c:v>
                </c:pt>
                <c:pt idx="7612">
                  <c:v>17.977999999999994</c:v>
                </c:pt>
                <c:pt idx="7613">
                  <c:v>17.977999999999994</c:v>
                </c:pt>
                <c:pt idx="7614">
                  <c:v>17.977999999999994</c:v>
                </c:pt>
                <c:pt idx="7615">
                  <c:v>17.977999999999994</c:v>
                </c:pt>
                <c:pt idx="7616">
                  <c:v>17.977999999999994</c:v>
                </c:pt>
                <c:pt idx="7617">
                  <c:v>17.977999999999994</c:v>
                </c:pt>
                <c:pt idx="7618">
                  <c:v>18.009</c:v>
                </c:pt>
                <c:pt idx="7619">
                  <c:v>18.009</c:v>
                </c:pt>
                <c:pt idx="7620">
                  <c:v>18.009</c:v>
                </c:pt>
                <c:pt idx="7621">
                  <c:v>18.009</c:v>
                </c:pt>
                <c:pt idx="7622">
                  <c:v>18.009</c:v>
                </c:pt>
                <c:pt idx="7623">
                  <c:v>18.009</c:v>
                </c:pt>
                <c:pt idx="7624">
                  <c:v>18.009</c:v>
                </c:pt>
                <c:pt idx="7625">
                  <c:v>18.009</c:v>
                </c:pt>
                <c:pt idx="7626">
                  <c:v>18.009</c:v>
                </c:pt>
                <c:pt idx="7627">
                  <c:v>18.009</c:v>
                </c:pt>
                <c:pt idx="7628">
                  <c:v>18.009</c:v>
                </c:pt>
                <c:pt idx="7629">
                  <c:v>18.009</c:v>
                </c:pt>
                <c:pt idx="7630">
                  <c:v>18.009</c:v>
                </c:pt>
                <c:pt idx="7631">
                  <c:v>18.037000000000006</c:v>
                </c:pt>
                <c:pt idx="7632">
                  <c:v>18.037000000000006</c:v>
                </c:pt>
                <c:pt idx="7633">
                  <c:v>18.037000000000006</c:v>
                </c:pt>
                <c:pt idx="7634">
                  <c:v>18.037000000000006</c:v>
                </c:pt>
                <c:pt idx="7635">
                  <c:v>18.037000000000006</c:v>
                </c:pt>
                <c:pt idx="7636">
                  <c:v>18.037000000000006</c:v>
                </c:pt>
                <c:pt idx="7637">
                  <c:v>18.037000000000006</c:v>
                </c:pt>
                <c:pt idx="7638">
                  <c:v>18.037000000000006</c:v>
                </c:pt>
                <c:pt idx="7639">
                  <c:v>18.037000000000006</c:v>
                </c:pt>
                <c:pt idx="7640">
                  <c:v>18.037000000000006</c:v>
                </c:pt>
                <c:pt idx="7641">
                  <c:v>18.037000000000006</c:v>
                </c:pt>
                <c:pt idx="7642">
                  <c:v>18.037000000000006</c:v>
                </c:pt>
                <c:pt idx="7643">
                  <c:v>18.037000000000006</c:v>
                </c:pt>
                <c:pt idx="7644">
                  <c:v>18.067999999999998</c:v>
                </c:pt>
                <c:pt idx="7645">
                  <c:v>18.067999999999998</c:v>
                </c:pt>
                <c:pt idx="7646">
                  <c:v>18.067999999999998</c:v>
                </c:pt>
                <c:pt idx="7647">
                  <c:v>18.067999999999998</c:v>
                </c:pt>
                <c:pt idx="7648">
                  <c:v>18.067999999999998</c:v>
                </c:pt>
                <c:pt idx="7649">
                  <c:v>18.067999999999998</c:v>
                </c:pt>
                <c:pt idx="7650">
                  <c:v>18.067999999999998</c:v>
                </c:pt>
                <c:pt idx="7651">
                  <c:v>18.067999999999998</c:v>
                </c:pt>
                <c:pt idx="7652">
                  <c:v>18.067999999999998</c:v>
                </c:pt>
                <c:pt idx="7653">
                  <c:v>18.067999999999998</c:v>
                </c:pt>
                <c:pt idx="7654">
                  <c:v>18.067999999999998</c:v>
                </c:pt>
                <c:pt idx="7655">
                  <c:v>18.067999999999998</c:v>
                </c:pt>
                <c:pt idx="7656">
                  <c:v>18.067999999999998</c:v>
                </c:pt>
                <c:pt idx="7657">
                  <c:v>18.096999999999994</c:v>
                </c:pt>
                <c:pt idx="7658">
                  <c:v>18.096999999999994</c:v>
                </c:pt>
                <c:pt idx="7659">
                  <c:v>18.096999999999994</c:v>
                </c:pt>
                <c:pt idx="7660">
                  <c:v>18.096999999999994</c:v>
                </c:pt>
                <c:pt idx="7661">
                  <c:v>18.096999999999994</c:v>
                </c:pt>
                <c:pt idx="7662">
                  <c:v>18.096999999999994</c:v>
                </c:pt>
                <c:pt idx="7663">
                  <c:v>18.096999999999994</c:v>
                </c:pt>
                <c:pt idx="7664">
                  <c:v>18.096999999999994</c:v>
                </c:pt>
                <c:pt idx="7665">
                  <c:v>18.096999999999994</c:v>
                </c:pt>
                <c:pt idx="7666">
                  <c:v>18.096999999999994</c:v>
                </c:pt>
                <c:pt idx="7667">
                  <c:v>18.096999999999994</c:v>
                </c:pt>
                <c:pt idx="7668">
                  <c:v>18.096999999999994</c:v>
                </c:pt>
                <c:pt idx="7669">
                  <c:v>18.096999999999994</c:v>
                </c:pt>
                <c:pt idx="7670">
                  <c:v>18.126000000000005</c:v>
                </c:pt>
                <c:pt idx="7671">
                  <c:v>18.126000000000005</c:v>
                </c:pt>
                <c:pt idx="7672">
                  <c:v>18.126000000000005</c:v>
                </c:pt>
                <c:pt idx="7673">
                  <c:v>18.126000000000005</c:v>
                </c:pt>
                <c:pt idx="7674">
                  <c:v>18.126000000000005</c:v>
                </c:pt>
                <c:pt idx="7675">
                  <c:v>18.126000000000005</c:v>
                </c:pt>
                <c:pt idx="7676">
                  <c:v>18.126000000000005</c:v>
                </c:pt>
                <c:pt idx="7677">
                  <c:v>18.126000000000005</c:v>
                </c:pt>
                <c:pt idx="7678">
                  <c:v>18.126000000000005</c:v>
                </c:pt>
                <c:pt idx="7679">
                  <c:v>18.126000000000005</c:v>
                </c:pt>
                <c:pt idx="7680">
                  <c:v>18.126000000000005</c:v>
                </c:pt>
                <c:pt idx="7681">
                  <c:v>18.126000000000005</c:v>
                </c:pt>
                <c:pt idx="7682">
                  <c:v>18.126000000000005</c:v>
                </c:pt>
                <c:pt idx="7683">
                  <c:v>18.156999999999996</c:v>
                </c:pt>
                <c:pt idx="7684">
                  <c:v>18.156999999999996</c:v>
                </c:pt>
                <c:pt idx="7685">
                  <c:v>18.156999999999996</c:v>
                </c:pt>
                <c:pt idx="7686">
                  <c:v>18.156999999999996</c:v>
                </c:pt>
                <c:pt idx="7687">
                  <c:v>18.156999999999996</c:v>
                </c:pt>
                <c:pt idx="7688">
                  <c:v>18.156999999999996</c:v>
                </c:pt>
                <c:pt idx="7689">
                  <c:v>18.156999999999996</c:v>
                </c:pt>
                <c:pt idx="7690">
                  <c:v>18.156999999999996</c:v>
                </c:pt>
                <c:pt idx="7691">
                  <c:v>18.156999999999996</c:v>
                </c:pt>
                <c:pt idx="7692">
                  <c:v>18.156999999999996</c:v>
                </c:pt>
                <c:pt idx="7693">
                  <c:v>18.156999999999996</c:v>
                </c:pt>
                <c:pt idx="7694">
                  <c:v>18.156999999999996</c:v>
                </c:pt>
                <c:pt idx="7695">
                  <c:v>18.156999999999996</c:v>
                </c:pt>
                <c:pt idx="7696">
                  <c:v>18.188000000000002</c:v>
                </c:pt>
                <c:pt idx="7697">
                  <c:v>18.188000000000002</c:v>
                </c:pt>
                <c:pt idx="7698">
                  <c:v>18.188000000000002</c:v>
                </c:pt>
                <c:pt idx="7699">
                  <c:v>18.188000000000002</c:v>
                </c:pt>
                <c:pt idx="7700">
                  <c:v>18.188000000000002</c:v>
                </c:pt>
                <c:pt idx="7701">
                  <c:v>18.188000000000002</c:v>
                </c:pt>
                <c:pt idx="7702">
                  <c:v>18.188000000000002</c:v>
                </c:pt>
                <c:pt idx="7703">
                  <c:v>18.188000000000002</c:v>
                </c:pt>
                <c:pt idx="7704">
                  <c:v>18.188000000000002</c:v>
                </c:pt>
                <c:pt idx="7705">
                  <c:v>18.188000000000002</c:v>
                </c:pt>
                <c:pt idx="7706">
                  <c:v>18.188000000000002</c:v>
                </c:pt>
                <c:pt idx="7707">
                  <c:v>18.188000000000002</c:v>
                </c:pt>
                <c:pt idx="7708">
                  <c:v>18.188000000000002</c:v>
                </c:pt>
                <c:pt idx="7709">
                  <c:v>18.225999999999999</c:v>
                </c:pt>
                <c:pt idx="7710">
                  <c:v>18.225999999999999</c:v>
                </c:pt>
                <c:pt idx="7711">
                  <c:v>18.225999999999999</c:v>
                </c:pt>
                <c:pt idx="7712">
                  <c:v>18.225999999999999</c:v>
                </c:pt>
                <c:pt idx="7713">
                  <c:v>18.225999999999999</c:v>
                </c:pt>
                <c:pt idx="7714">
                  <c:v>18.225999999999999</c:v>
                </c:pt>
                <c:pt idx="7715">
                  <c:v>18.225999999999999</c:v>
                </c:pt>
                <c:pt idx="7716">
                  <c:v>18.225999999999999</c:v>
                </c:pt>
                <c:pt idx="7717">
                  <c:v>18.225999999999999</c:v>
                </c:pt>
                <c:pt idx="7718">
                  <c:v>18.225999999999999</c:v>
                </c:pt>
                <c:pt idx="7719">
                  <c:v>18.225999999999999</c:v>
                </c:pt>
                <c:pt idx="7720">
                  <c:v>18.225999999999999</c:v>
                </c:pt>
                <c:pt idx="7721">
                  <c:v>18.225999999999999</c:v>
                </c:pt>
                <c:pt idx="7722">
                  <c:v>18.256</c:v>
                </c:pt>
                <c:pt idx="7723">
                  <c:v>18.256</c:v>
                </c:pt>
                <c:pt idx="7724">
                  <c:v>18.256</c:v>
                </c:pt>
                <c:pt idx="7725">
                  <c:v>18.256</c:v>
                </c:pt>
                <c:pt idx="7726">
                  <c:v>18.256</c:v>
                </c:pt>
                <c:pt idx="7727">
                  <c:v>18.256</c:v>
                </c:pt>
                <c:pt idx="7728">
                  <c:v>18.256</c:v>
                </c:pt>
                <c:pt idx="7729">
                  <c:v>18.256</c:v>
                </c:pt>
                <c:pt idx="7730">
                  <c:v>18.256</c:v>
                </c:pt>
                <c:pt idx="7731">
                  <c:v>18.256</c:v>
                </c:pt>
                <c:pt idx="7732">
                  <c:v>18.256</c:v>
                </c:pt>
                <c:pt idx="7733">
                  <c:v>18.256</c:v>
                </c:pt>
                <c:pt idx="7734">
                  <c:v>18.256</c:v>
                </c:pt>
                <c:pt idx="7735">
                  <c:v>18.284999999999997</c:v>
                </c:pt>
                <c:pt idx="7736">
                  <c:v>18.284999999999997</c:v>
                </c:pt>
                <c:pt idx="7737">
                  <c:v>18.284999999999997</c:v>
                </c:pt>
                <c:pt idx="7738">
                  <c:v>18.284999999999997</c:v>
                </c:pt>
                <c:pt idx="7739">
                  <c:v>18.284999999999997</c:v>
                </c:pt>
                <c:pt idx="7740">
                  <c:v>18.284999999999997</c:v>
                </c:pt>
                <c:pt idx="7741">
                  <c:v>18.284999999999997</c:v>
                </c:pt>
                <c:pt idx="7742">
                  <c:v>18.284999999999997</c:v>
                </c:pt>
                <c:pt idx="7743">
                  <c:v>18.284999999999997</c:v>
                </c:pt>
                <c:pt idx="7744">
                  <c:v>18.284999999999997</c:v>
                </c:pt>
                <c:pt idx="7745">
                  <c:v>18.284999999999997</c:v>
                </c:pt>
                <c:pt idx="7746">
                  <c:v>18.284999999999997</c:v>
                </c:pt>
                <c:pt idx="7747">
                  <c:v>18.284999999999997</c:v>
                </c:pt>
                <c:pt idx="7748">
                  <c:v>18.314000000000007</c:v>
                </c:pt>
                <c:pt idx="7749">
                  <c:v>18.314000000000007</c:v>
                </c:pt>
                <c:pt idx="7750">
                  <c:v>18.314000000000007</c:v>
                </c:pt>
                <c:pt idx="7751">
                  <c:v>18.314000000000007</c:v>
                </c:pt>
                <c:pt idx="7752">
                  <c:v>18.314000000000007</c:v>
                </c:pt>
                <c:pt idx="7753">
                  <c:v>18.314000000000007</c:v>
                </c:pt>
                <c:pt idx="7754">
                  <c:v>18.314000000000007</c:v>
                </c:pt>
                <c:pt idx="7755">
                  <c:v>18.314000000000007</c:v>
                </c:pt>
                <c:pt idx="7756">
                  <c:v>18.314000000000007</c:v>
                </c:pt>
                <c:pt idx="7757">
                  <c:v>18.314000000000007</c:v>
                </c:pt>
                <c:pt idx="7758">
                  <c:v>18.314000000000007</c:v>
                </c:pt>
                <c:pt idx="7759">
                  <c:v>18.314000000000007</c:v>
                </c:pt>
                <c:pt idx="7760">
                  <c:v>18.314000000000007</c:v>
                </c:pt>
                <c:pt idx="7761">
                  <c:v>18.343999999999994</c:v>
                </c:pt>
                <c:pt idx="7762">
                  <c:v>18.343999999999994</c:v>
                </c:pt>
                <c:pt idx="7763">
                  <c:v>18.343999999999994</c:v>
                </c:pt>
                <c:pt idx="7764">
                  <c:v>18.343999999999994</c:v>
                </c:pt>
                <c:pt idx="7765">
                  <c:v>18.343999999999994</c:v>
                </c:pt>
                <c:pt idx="7766">
                  <c:v>18.343999999999994</c:v>
                </c:pt>
                <c:pt idx="7767">
                  <c:v>18.343999999999994</c:v>
                </c:pt>
                <c:pt idx="7768">
                  <c:v>18.343999999999994</c:v>
                </c:pt>
                <c:pt idx="7769">
                  <c:v>18.343999999999994</c:v>
                </c:pt>
                <c:pt idx="7770">
                  <c:v>18.343999999999994</c:v>
                </c:pt>
                <c:pt idx="7771">
                  <c:v>18.343999999999994</c:v>
                </c:pt>
                <c:pt idx="7772">
                  <c:v>18.343999999999994</c:v>
                </c:pt>
                <c:pt idx="7773">
                  <c:v>18.343999999999994</c:v>
                </c:pt>
                <c:pt idx="7774">
                  <c:v>18.343999999999994</c:v>
                </c:pt>
                <c:pt idx="7775">
                  <c:v>18.343999999999994</c:v>
                </c:pt>
                <c:pt idx="7776">
                  <c:v>18.343999999999994</c:v>
                </c:pt>
                <c:pt idx="7777">
                  <c:v>18.343999999999994</c:v>
                </c:pt>
                <c:pt idx="7778">
                  <c:v>18.343999999999994</c:v>
                </c:pt>
                <c:pt idx="7779">
                  <c:v>18.343999999999994</c:v>
                </c:pt>
                <c:pt idx="7780">
                  <c:v>18.343999999999994</c:v>
                </c:pt>
                <c:pt idx="7781">
                  <c:v>18.343999999999994</c:v>
                </c:pt>
                <c:pt idx="7782">
                  <c:v>18.343999999999994</c:v>
                </c:pt>
                <c:pt idx="7783">
                  <c:v>18.343999999999994</c:v>
                </c:pt>
                <c:pt idx="7784">
                  <c:v>18.343999999999994</c:v>
                </c:pt>
                <c:pt idx="7785">
                  <c:v>18.343999999999994</c:v>
                </c:pt>
                <c:pt idx="7786">
                  <c:v>18.343999999999994</c:v>
                </c:pt>
                <c:pt idx="7787">
                  <c:v>18.379999999999995</c:v>
                </c:pt>
                <c:pt idx="7788">
                  <c:v>18.379999999999995</c:v>
                </c:pt>
                <c:pt idx="7789">
                  <c:v>18.379999999999995</c:v>
                </c:pt>
                <c:pt idx="7790">
                  <c:v>18.379999999999995</c:v>
                </c:pt>
                <c:pt idx="7791">
                  <c:v>18.379999999999995</c:v>
                </c:pt>
                <c:pt idx="7792">
                  <c:v>18.379999999999995</c:v>
                </c:pt>
                <c:pt idx="7793">
                  <c:v>18.379999999999995</c:v>
                </c:pt>
                <c:pt idx="7794">
                  <c:v>18.379999999999995</c:v>
                </c:pt>
                <c:pt idx="7795">
                  <c:v>18.379999999999995</c:v>
                </c:pt>
                <c:pt idx="7796">
                  <c:v>18.379999999999995</c:v>
                </c:pt>
                <c:pt idx="7797">
                  <c:v>18.379999999999995</c:v>
                </c:pt>
                <c:pt idx="7798">
                  <c:v>18.379999999999995</c:v>
                </c:pt>
                <c:pt idx="7799">
                  <c:v>18.379999999999995</c:v>
                </c:pt>
                <c:pt idx="7800">
                  <c:v>18.412999999999997</c:v>
                </c:pt>
                <c:pt idx="7801">
                  <c:v>18.412999999999997</c:v>
                </c:pt>
                <c:pt idx="7802">
                  <c:v>18.412999999999997</c:v>
                </c:pt>
                <c:pt idx="7803">
                  <c:v>18.412999999999997</c:v>
                </c:pt>
                <c:pt idx="7804">
                  <c:v>18.412999999999997</c:v>
                </c:pt>
                <c:pt idx="7805">
                  <c:v>18.412999999999997</c:v>
                </c:pt>
                <c:pt idx="7806">
                  <c:v>18.412999999999997</c:v>
                </c:pt>
                <c:pt idx="7807">
                  <c:v>18.412999999999997</c:v>
                </c:pt>
                <c:pt idx="7808">
                  <c:v>18.412999999999997</c:v>
                </c:pt>
                <c:pt idx="7809">
                  <c:v>18.412999999999997</c:v>
                </c:pt>
                <c:pt idx="7810">
                  <c:v>18.412999999999997</c:v>
                </c:pt>
                <c:pt idx="7811">
                  <c:v>18.412999999999997</c:v>
                </c:pt>
                <c:pt idx="7812">
                  <c:v>18.412999999999997</c:v>
                </c:pt>
                <c:pt idx="7813">
                  <c:v>18.445000000000007</c:v>
                </c:pt>
                <c:pt idx="7814">
                  <c:v>18.445000000000007</c:v>
                </c:pt>
                <c:pt idx="7815">
                  <c:v>18.445000000000007</c:v>
                </c:pt>
                <c:pt idx="7816">
                  <c:v>18.445000000000007</c:v>
                </c:pt>
                <c:pt idx="7817">
                  <c:v>18.445000000000007</c:v>
                </c:pt>
                <c:pt idx="7818">
                  <c:v>18.445000000000007</c:v>
                </c:pt>
                <c:pt idx="7819">
                  <c:v>18.445000000000007</c:v>
                </c:pt>
                <c:pt idx="7820">
                  <c:v>18.445000000000007</c:v>
                </c:pt>
                <c:pt idx="7821">
                  <c:v>18.445000000000007</c:v>
                </c:pt>
                <c:pt idx="7822">
                  <c:v>18.445000000000007</c:v>
                </c:pt>
                <c:pt idx="7823">
                  <c:v>18.445000000000007</c:v>
                </c:pt>
                <c:pt idx="7824">
                  <c:v>18.445000000000007</c:v>
                </c:pt>
                <c:pt idx="7825">
                  <c:v>18.445000000000007</c:v>
                </c:pt>
                <c:pt idx="7826">
                  <c:v>18.483000000000004</c:v>
                </c:pt>
                <c:pt idx="7827">
                  <c:v>18.483000000000004</c:v>
                </c:pt>
                <c:pt idx="7828">
                  <c:v>18.483000000000004</c:v>
                </c:pt>
                <c:pt idx="7829">
                  <c:v>18.483000000000004</c:v>
                </c:pt>
                <c:pt idx="7830">
                  <c:v>18.483000000000004</c:v>
                </c:pt>
                <c:pt idx="7831">
                  <c:v>18.483000000000004</c:v>
                </c:pt>
                <c:pt idx="7832">
                  <c:v>18.483000000000004</c:v>
                </c:pt>
                <c:pt idx="7833">
                  <c:v>18.483000000000004</c:v>
                </c:pt>
                <c:pt idx="7834">
                  <c:v>18.483000000000004</c:v>
                </c:pt>
                <c:pt idx="7835">
                  <c:v>18.483000000000004</c:v>
                </c:pt>
                <c:pt idx="7836">
                  <c:v>18.483000000000004</c:v>
                </c:pt>
                <c:pt idx="7837">
                  <c:v>18.483000000000004</c:v>
                </c:pt>
                <c:pt idx="7838">
                  <c:v>18.483000000000004</c:v>
                </c:pt>
                <c:pt idx="7839">
                  <c:v>18.525999999999996</c:v>
                </c:pt>
                <c:pt idx="7840">
                  <c:v>18.525999999999996</c:v>
                </c:pt>
                <c:pt idx="7841">
                  <c:v>18.525999999999996</c:v>
                </c:pt>
                <c:pt idx="7842">
                  <c:v>18.525999999999996</c:v>
                </c:pt>
                <c:pt idx="7843">
                  <c:v>18.525999999999996</c:v>
                </c:pt>
                <c:pt idx="7844">
                  <c:v>18.525999999999996</c:v>
                </c:pt>
                <c:pt idx="7845">
                  <c:v>18.525999999999996</c:v>
                </c:pt>
                <c:pt idx="7846">
                  <c:v>18.525999999999996</c:v>
                </c:pt>
                <c:pt idx="7847">
                  <c:v>18.525999999999996</c:v>
                </c:pt>
                <c:pt idx="7848">
                  <c:v>18.525999999999996</c:v>
                </c:pt>
                <c:pt idx="7849">
                  <c:v>18.525999999999996</c:v>
                </c:pt>
                <c:pt idx="7850">
                  <c:v>18.525999999999996</c:v>
                </c:pt>
                <c:pt idx="7851">
                  <c:v>18.525999999999996</c:v>
                </c:pt>
                <c:pt idx="7852">
                  <c:v>18.525999999999996</c:v>
                </c:pt>
                <c:pt idx="7853">
                  <c:v>18.525999999999996</c:v>
                </c:pt>
                <c:pt idx="7854">
                  <c:v>18.525999999999996</c:v>
                </c:pt>
                <c:pt idx="7855">
                  <c:v>18.525999999999996</c:v>
                </c:pt>
                <c:pt idx="7856">
                  <c:v>18.525999999999996</c:v>
                </c:pt>
                <c:pt idx="7857">
                  <c:v>18.525999999999996</c:v>
                </c:pt>
                <c:pt idx="7858">
                  <c:v>18.525999999999996</c:v>
                </c:pt>
                <c:pt idx="7859">
                  <c:v>18.525999999999996</c:v>
                </c:pt>
                <c:pt idx="7860">
                  <c:v>18.525999999999996</c:v>
                </c:pt>
                <c:pt idx="7861">
                  <c:v>18.525999999999996</c:v>
                </c:pt>
                <c:pt idx="7862">
                  <c:v>18.525999999999996</c:v>
                </c:pt>
                <c:pt idx="7863">
                  <c:v>18.525999999999996</c:v>
                </c:pt>
                <c:pt idx="7864">
                  <c:v>18.525999999999996</c:v>
                </c:pt>
                <c:pt idx="7865">
                  <c:v>18.564000000000007</c:v>
                </c:pt>
                <c:pt idx="7866">
                  <c:v>18.564000000000007</c:v>
                </c:pt>
                <c:pt idx="7867">
                  <c:v>18.564000000000007</c:v>
                </c:pt>
                <c:pt idx="7868">
                  <c:v>18.564000000000007</c:v>
                </c:pt>
                <c:pt idx="7869">
                  <c:v>18.564000000000007</c:v>
                </c:pt>
                <c:pt idx="7870">
                  <c:v>18.564000000000007</c:v>
                </c:pt>
                <c:pt idx="7871">
                  <c:v>18.564000000000007</c:v>
                </c:pt>
                <c:pt idx="7872">
                  <c:v>18.564000000000007</c:v>
                </c:pt>
                <c:pt idx="7873">
                  <c:v>18.564000000000007</c:v>
                </c:pt>
                <c:pt idx="7874">
                  <c:v>18.564000000000007</c:v>
                </c:pt>
                <c:pt idx="7875">
                  <c:v>18.564000000000007</c:v>
                </c:pt>
                <c:pt idx="7876">
                  <c:v>18.564000000000007</c:v>
                </c:pt>
                <c:pt idx="7877">
                  <c:v>18.564000000000007</c:v>
                </c:pt>
                <c:pt idx="7878">
                  <c:v>18.599000000000004</c:v>
                </c:pt>
                <c:pt idx="7879">
                  <c:v>18.599000000000004</c:v>
                </c:pt>
                <c:pt idx="7880">
                  <c:v>18.599000000000004</c:v>
                </c:pt>
                <c:pt idx="7881">
                  <c:v>18.599000000000004</c:v>
                </c:pt>
                <c:pt idx="7882">
                  <c:v>18.599000000000004</c:v>
                </c:pt>
                <c:pt idx="7883">
                  <c:v>18.599000000000004</c:v>
                </c:pt>
                <c:pt idx="7884">
                  <c:v>18.599000000000004</c:v>
                </c:pt>
                <c:pt idx="7885">
                  <c:v>18.599000000000004</c:v>
                </c:pt>
                <c:pt idx="7886">
                  <c:v>18.599000000000004</c:v>
                </c:pt>
                <c:pt idx="7887">
                  <c:v>18.599000000000004</c:v>
                </c:pt>
                <c:pt idx="7888">
                  <c:v>18.599000000000004</c:v>
                </c:pt>
                <c:pt idx="7889">
                  <c:v>18.599000000000004</c:v>
                </c:pt>
                <c:pt idx="7890">
                  <c:v>18.599000000000004</c:v>
                </c:pt>
                <c:pt idx="7891">
                  <c:v>18.638999999999996</c:v>
                </c:pt>
                <c:pt idx="7892">
                  <c:v>18.638999999999996</c:v>
                </c:pt>
                <c:pt idx="7893">
                  <c:v>18.638999999999996</c:v>
                </c:pt>
                <c:pt idx="7894">
                  <c:v>18.638999999999996</c:v>
                </c:pt>
                <c:pt idx="7895">
                  <c:v>18.638999999999996</c:v>
                </c:pt>
                <c:pt idx="7896">
                  <c:v>18.638999999999996</c:v>
                </c:pt>
                <c:pt idx="7897">
                  <c:v>18.638999999999996</c:v>
                </c:pt>
                <c:pt idx="7898">
                  <c:v>18.638999999999996</c:v>
                </c:pt>
                <c:pt idx="7899">
                  <c:v>18.638999999999996</c:v>
                </c:pt>
                <c:pt idx="7900">
                  <c:v>18.638999999999996</c:v>
                </c:pt>
                <c:pt idx="7901">
                  <c:v>18.638999999999996</c:v>
                </c:pt>
                <c:pt idx="7902">
                  <c:v>18.638999999999996</c:v>
                </c:pt>
                <c:pt idx="7903">
                  <c:v>18.638999999999996</c:v>
                </c:pt>
                <c:pt idx="7904">
                  <c:v>18.676000000000002</c:v>
                </c:pt>
                <c:pt idx="7905">
                  <c:v>18.676000000000002</c:v>
                </c:pt>
                <c:pt idx="7906">
                  <c:v>18.676000000000002</c:v>
                </c:pt>
                <c:pt idx="7907">
                  <c:v>18.676000000000002</c:v>
                </c:pt>
                <c:pt idx="7908">
                  <c:v>18.676000000000002</c:v>
                </c:pt>
                <c:pt idx="7909">
                  <c:v>18.676000000000002</c:v>
                </c:pt>
                <c:pt idx="7910">
                  <c:v>18.676000000000002</c:v>
                </c:pt>
                <c:pt idx="7911">
                  <c:v>18.676000000000002</c:v>
                </c:pt>
                <c:pt idx="7912">
                  <c:v>18.676000000000002</c:v>
                </c:pt>
                <c:pt idx="7913">
                  <c:v>18.676000000000002</c:v>
                </c:pt>
                <c:pt idx="7914">
                  <c:v>18.676000000000002</c:v>
                </c:pt>
                <c:pt idx="7915">
                  <c:v>18.676000000000002</c:v>
                </c:pt>
                <c:pt idx="7916">
                  <c:v>18.676000000000002</c:v>
                </c:pt>
                <c:pt idx="7917">
                  <c:v>18.676000000000002</c:v>
                </c:pt>
                <c:pt idx="7918">
                  <c:v>18.676000000000002</c:v>
                </c:pt>
                <c:pt idx="7919">
                  <c:v>18.676000000000002</c:v>
                </c:pt>
                <c:pt idx="7920">
                  <c:v>18.676000000000002</c:v>
                </c:pt>
                <c:pt idx="7921">
                  <c:v>18.676000000000002</c:v>
                </c:pt>
                <c:pt idx="7922">
                  <c:v>18.676000000000002</c:v>
                </c:pt>
                <c:pt idx="7923">
                  <c:v>18.676000000000002</c:v>
                </c:pt>
                <c:pt idx="7924">
                  <c:v>18.676000000000002</c:v>
                </c:pt>
                <c:pt idx="7925">
                  <c:v>18.676000000000002</c:v>
                </c:pt>
                <c:pt idx="7926">
                  <c:v>18.676000000000002</c:v>
                </c:pt>
                <c:pt idx="7927">
                  <c:v>18.676000000000002</c:v>
                </c:pt>
                <c:pt idx="7928">
                  <c:v>18.676000000000002</c:v>
                </c:pt>
                <c:pt idx="7929">
                  <c:v>18.676000000000002</c:v>
                </c:pt>
                <c:pt idx="7930">
                  <c:v>18.727000000000004</c:v>
                </c:pt>
                <c:pt idx="7931">
                  <c:v>18.727000000000004</c:v>
                </c:pt>
                <c:pt idx="7932">
                  <c:v>18.727000000000004</c:v>
                </c:pt>
                <c:pt idx="7933">
                  <c:v>18.727000000000004</c:v>
                </c:pt>
                <c:pt idx="7934">
                  <c:v>18.727000000000004</c:v>
                </c:pt>
                <c:pt idx="7935">
                  <c:v>18.727000000000004</c:v>
                </c:pt>
                <c:pt idx="7936">
                  <c:v>18.727000000000004</c:v>
                </c:pt>
                <c:pt idx="7937">
                  <c:v>18.727000000000004</c:v>
                </c:pt>
                <c:pt idx="7938">
                  <c:v>18.727000000000004</c:v>
                </c:pt>
                <c:pt idx="7939">
                  <c:v>18.727000000000004</c:v>
                </c:pt>
                <c:pt idx="7940">
                  <c:v>18.727000000000004</c:v>
                </c:pt>
                <c:pt idx="7941">
                  <c:v>18.727000000000004</c:v>
                </c:pt>
                <c:pt idx="7942">
                  <c:v>18.727000000000004</c:v>
                </c:pt>
                <c:pt idx="7943">
                  <c:v>18.727000000000004</c:v>
                </c:pt>
                <c:pt idx="7944">
                  <c:v>18.727000000000004</c:v>
                </c:pt>
                <c:pt idx="7945">
                  <c:v>18.727000000000004</c:v>
                </c:pt>
                <c:pt idx="7946">
                  <c:v>18.727000000000004</c:v>
                </c:pt>
                <c:pt idx="7947">
                  <c:v>18.727000000000004</c:v>
                </c:pt>
                <c:pt idx="7948">
                  <c:v>18.727000000000004</c:v>
                </c:pt>
                <c:pt idx="7949">
                  <c:v>18.727000000000004</c:v>
                </c:pt>
                <c:pt idx="7950">
                  <c:v>18.727000000000004</c:v>
                </c:pt>
                <c:pt idx="7951">
                  <c:v>18.727000000000004</c:v>
                </c:pt>
                <c:pt idx="7952">
                  <c:v>18.727000000000004</c:v>
                </c:pt>
                <c:pt idx="7953">
                  <c:v>18.727000000000004</c:v>
                </c:pt>
                <c:pt idx="7954">
                  <c:v>18.727000000000004</c:v>
                </c:pt>
                <c:pt idx="7955">
                  <c:v>18.727000000000004</c:v>
                </c:pt>
                <c:pt idx="7956">
                  <c:v>18.790999999999997</c:v>
                </c:pt>
                <c:pt idx="7957">
                  <c:v>18.790999999999997</c:v>
                </c:pt>
                <c:pt idx="7958">
                  <c:v>18.790999999999997</c:v>
                </c:pt>
                <c:pt idx="7959">
                  <c:v>18.790999999999997</c:v>
                </c:pt>
                <c:pt idx="7960">
                  <c:v>18.790999999999997</c:v>
                </c:pt>
                <c:pt idx="7961">
                  <c:v>18.790999999999997</c:v>
                </c:pt>
                <c:pt idx="7962">
                  <c:v>18.790999999999997</c:v>
                </c:pt>
                <c:pt idx="7963">
                  <c:v>18.790999999999997</c:v>
                </c:pt>
                <c:pt idx="7964">
                  <c:v>18.790999999999997</c:v>
                </c:pt>
                <c:pt idx="7965">
                  <c:v>18.790999999999997</c:v>
                </c:pt>
                <c:pt idx="7966">
                  <c:v>18.790999999999997</c:v>
                </c:pt>
                <c:pt idx="7967">
                  <c:v>18.790999999999997</c:v>
                </c:pt>
                <c:pt idx="7968">
                  <c:v>18.790999999999997</c:v>
                </c:pt>
                <c:pt idx="7969">
                  <c:v>18.834999999999994</c:v>
                </c:pt>
                <c:pt idx="7970">
                  <c:v>18.834999999999994</c:v>
                </c:pt>
                <c:pt idx="7971">
                  <c:v>18.834999999999994</c:v>
                </c:pt>
                <c:pt idx="7972">
                  <c:v>18.834999999999994</c:v>
                </c:pt>
                <c:pt idx="7973">
                  <c:v>18.834999999999994</c:v>
                </c:pt>
                <c:pt idx="7974">
                  <c:v>18.834999999999994</c:v>
                </c:pt>
                <c:pt idx="7975">
                  <c:v>18.834999999999994</c:v>
                </c:pt>
                <c:pt idx="7976">
                  <c:v>18.834999999999994</c:v>
                </c:pt>
                <c:pt idx="7977">
                  <c:v>18.834999999999994</c:v>
                </c:pt>
                <c:pt idx="7978">
                  <c:v>18.834999999999994</c:v>
                </c:pt>
                <c:pt idx="7979">
                  <c:v>18.834999999999994</c:v>
                </c:pt>
                <c:pt idx="7980">
                  <c:v>18.834999999999994</c:v>
                </c:pt>
                <c:pt idx="7981">
                  <c:v>18.834999999999994</c:v>
                </c:pt>
                <c:pt idx="7982">
                  <c:v>18.834999999999994</c:v>
                </c:pt>
                <c:pt idx="7983">
                  <c:v>18.834999999999994</c:v>
                </c:pt>
                <c:pt idx="7984">
                  <c:v>18.834999999999994</c:v>
                </c:pt>
                <c:pt idx="7985">
                  <c:v>18.834999999999994</c:v>
                </c:pt>
                <c:pt idx="7986">
                  <c:v>18.834999999999994</c:v>
                </c:pt>
                <c:pt idx="7987">
                  <c:v>18.834999999999994</c:v>
                </c:pt>
                <c:pt idx="7988">
                  <c:v>18.834999999999994</c:v>
                </c:pt>
                <c:pt idx="7989">
                  <c:v>18.834999999999994</c:v>
                </c:pt>
                <c:pt idx="7990">
                  <c:v>18.834999999999994</c:v>
                </c:pt>
                <c:pt idx="7991">
                  <c:v>18.834999999999994</c:v>
                </c:pt>
                <c:pt idx="7992">
                  <c:v>18.834999999999994</c:v>
                </c:pt>
                <c:pt idx="7993">
                  <c:v>18.834999999999994</c:v>
                </c:pt>
                <c:pt idx="7994">
                  <c:v>18.834999999999994</c:v>
                </c:pt>
                <c:pt idx="7995">
                  <c:v>18.879000000000005</c:v>
                </c:pt>
                <c:pt idx="7996">
                  <c:v>18.879000000000005</c:v>
                </c:pt>
                <c:pt idx="7997">
                  <c:v>18.879000000000005</c:v>
                </c:pt>
                <c:pt idx="7998">
                  <c:v>18.879000000000005</c:v>
                </c:pt>
                <c:pt idx="7999">
                  <c:v>18.879000000000005</c:v>
                </c:pt>
                <c:pt idx="8000">
                  <c:v>18.879000000000005</c:v>
                </c:pt>
                <c:pt idx="8001">
                  <c:v>18.879000000000005</c:v>
                </c:pt>
                <c:pt idx="8002">
                  <c:v>18.879000000000005</c:v>
                </c:pt>
                <c:pt idx="8003">
                  <c:v>18.879000000000005</c:v>
                </c:pt>
                <c:pt idx="8004">
                  <c:v>18.879000000000005</c:v>
                </c:pt>
                <c:pt idx="8005">
                  <c:v>18.879000000000005</c:v>
                </c:pt>
                <c:pt idx="8006">
                  <c:v>18.879000000000005</c:v>
                </c:pt>
                <c:pt idx="8007">
                  <c:v>18.879000000000005</c:v>
                </c:pt>
                <c:pt idx="8008">
                  <c:v>18.924000000000007</c:v>
                </c:pt>
                <c:pt idx="8009">
                  <c:v>18.924000000000007</c:v>
                </c:pt>
                <c:pt idx="8010">
                  <c:v>18.924000000000007</c:v>
                </c:pt>
                <c:pt idx="8011">
                  <c:v>18.924000000000007</c:v>
                </c:pt>
                <c:pt idx="8012">
                  <c:v>18.924000000000007</c:v>
                </c:pt>
                <c:pt idx="8013">
                  <c:v>18.924000000000007</c:v>
                </c:pt>
                <c:pt idx="8014">
                  <c:v>18.924000000000007</c:v>
                </c:pt>
                <c:pt idx="8015">
                  <c:v>18.924000000000007</c:v>
                </c:pt>
                <c:pt idx="8016">
                  <c:v>18.924000000000007</c:v>
                </c:pt>
                <c:pt idx="8017">
                  <c:v>18.924000000000007</c:v>
                </c:pt>
                <c:pt idx="8018">
                  <c:v>18.924000000000007</c:v>
                </c:pt>
                <c:pt idx="8019">
                  <c:v>18.924000000000007</c:v>
                </c:pt>
                <c:pt idx="8020">
                  <c:v>18.924000000000007</c:v>
                </c:pt>
                <c:pt idx="8021">
                  <c:v>18.924000000000007</c:v>
                </c:pt>
                <c:pt idx="8022">
                  <c:v>18.924000000000007</c:v>
                </c:pt>
                <c:pt idx="8023">
                  <c:v>18.924000000000007</c:v>
                </c:pt>
                <c:pt idx="8024">
                  <c:v>18.924000000000007</c:v>
                </c:pt>
                <c:pt idx="8025">
                  <c:v>18.924000000000007</c:v>
                </c:pt>
                <c:pt idx="8026">
                  <c:v>18.924000000000007</c:v>
                </c:pt>
                <c:pt idx="8027">
                  <c:v>18.924000000000007</c:v>
                </c:pt>
                <c:pt idx="8028">
                  <c:v>18.924000000000007</c:v>
                </c:pt>
                <c:pt idx="8029">
                  <c:v>18.924000000000007</c:v>
                </c:pt>
                <c:pt idx="8030">
                  <c:v>18.924000000000007</c:v>
                </c:pt>
                <c:pt idx="8031">
                  <c:v>18.924000000000007</c:v>
                </c:pt>
                <c:pt idx="8032">
                  <c:v>18.924000000000007</c:v>
                </c:pt>
                <c:pt idx="8033">
                  <c:v>18.924000000000007</c:v>
                </c:pt>
                <c:pt idx="8034">
                  <c:v>18.965999999999994</c:v>
                </c:pt>
                <c:pt idx="8035">
                  <c:v>18.965999999999994</c:v>
                </c:pt>
                <c:pt idx="8036">
                  <c:v>18.965999999999994</c:v>
                </c:pt>
                <c:pt idx="8037">
                  <c:v>18.965999999999994</c:v>
                </c:pt>
                <c:pt idx="8038">
                  <c:v>18.965999999999994</c:v>
                </c:pt>
                <c:pt idx="8039">
                  <c:v>18.965999999999994</c:v>
                </c:pt>
                <c:pt idx="8040">
                  <c:v>18.965999999999994</c:v>
                </c:pt>
                <c:pt idx="8041">
                  <c:v>18.965999999999994</c:v>
                </c:pt>
                <c:pt idx="8042">
                  <c:v>18.965999999999994</c:v>
                </c:pt>
                <c:pt idx="8043">
                  <c:v>18.965999999999994</c:v>
                </c:pt>
                <c:pt idx="8044">
                  <c:v>18.965999999999994</c:v>
                </c:pt>
                <c:pt idx="8045">
                  <c:v>18.965999999999994</c:v>
                </c:pt>
                <c:pt idx="8046">
                  <c:v>18.965999999999994</c:v>
                </c:pt>
                <c:pt idx="8047">
                  <c:v>19.004000000000005</c:v>
                </c:pt>
                <c:pt idx="8048">
                  <c:v>19.004000000000005</c:v>
                </c:pt>
                <c:pt idx="8049">
                  <c:v>19.004000000000005</c:v>
                </c:pt>
                <c:pt idx="8050">
                  <c:v>19.004000000000005</c:v>
                </c:pt>
                <c:pt idx="8051">
                  <c:v>19.004000000000005</c:v>
                </c:pt>
                <c:pt idx="8052">
                  <c:v>19.004000000000005</c:v>
                </c:pt>
                <c:pt idx="8053">
                  <c:v>19.004000000000005</c:v>
                </c:pt>
                <c:pt idx="8054">
                  <c:v>19.004000000000005</c:v>
                </c:pt>
                <c:pt idx="8055">
                  <c:v>19.004000000000005</c:v>
                </c:pt>
                <c:pt idx="8056">
                  <c:v>19.004000000000005</c:v>
                </c:pt>
                <c:pt idx="8057">
                  <c:v>19.004000000000005</c:v>
                </c:pt>
                <c:pt idx="8058">
                  <c:v>19.004000000000005</c:v>
                </c:pt>
                <c:pt idx="8059">
                  <c:v>19.004000000000005</c:v>
                </c:pt>
                <c:pt idx="8060">
                  <c:v>19.043000000000006</c:v>
                </c:pt>
                <c:pt idx="8061">
                  <c:v>19.043000000000006</c:v>
                </c:pt>
                <c:pt idx="8062">
                  <c:v>19.043000000000006</c:v>
                </c:pt>
                <c:pt idx="8063">
                  <c:v>19.043000000000006</c:v>
                </c:pt>
                <c:pt idx="8064">
                  <c:v>19.043000000000006</c:v>
                </c:pt>
                <c:pt idx="8065">
                  <c:v>19.043000000000006</c:v>
                </c:pt>
                <c:pt idx="8066">
                  <c:v>19.043000000000006</c:v>
                </c:pt>
                <c:pt idx="8067">
                  <c:v>19.043000000000006</c:v>
                </c:pt>
                <c:pt idx="8068">
                  <c:v>19.043000000000006</c:v>
                </c:pt>
                <c:pt idx="8069">
                  <c:v>19.043000000000006</c:v>
                </c:pt>
                <c:pt idx="8070">
                  <c:v>19.043000000000006</c:v>
                </c:pt>
                <c:pt idx="8071">
                  <c:v>19.043000000000006</c:v>
                </c:pt>
                <c:pt idx="8072">
                  <c:v>19.043000000000006</c:v>
                </c:pt>
                <c:pt idx="8073">
                  <c:v>19.043000000000006</c:v>
                </c:pt>
                <c:pt idx="8074">
                  <c:v>19.043000000000006</c:v>
                </c:pt>
                <c:pt idx="8075">
                  <c:v>19.043000000000006</c:v>
                </c:pt>
                <c:pt idx="8076">
                  <c:v>19.043000000000006</c:v>
                </c:pt>
                <c:pt idx="8077">
                  <c:v>19.043000000000006</c:v>
                </c:pt>
                <c:pt idx="8078">
                  <c:v>19.043000000000006</c:v>
                </c:pt>
                <c:pt idx="8079">
                  <c:v>19.043000000000006</c:v>
                </c:pt>
                <c:pt idx="8080">
                  <c:v>19.043000000000006</c:v>
                </c:pt>
                <c:pt idx="8081">
                  <c:v>19.043000000000006</c:v>
                </c:pt>
                <c:pt idx="8082">
                  <c:v>19.043000000000006</c:v>
                </c:pt>
                <c:pt idx="8083">
                  <c:v>19.043000000000006</c:v>
                </c:pt>
                <c:pt idx="8084">
                  <c:v>19.043000000000006</c:v>
                </c:pt>
                <c:pt idx="8085">
                  <c:v>19.043000000000006</c:v>
                </c:pt>
                <c:pt idx="8086">
                  <c:v>19.085999999999999</c:v>
                </c:pt>
                <c:pt idx="8087">
                  <c:v>19.085999999999999</c:v>
                </c:pt>
                <c:pt idx="8088">
                  <c:v>19.085999999999999</c:v>
                </c:pt>
                <c:pt idx="8089">
                  <c:v>19.085999999999999</c:v>
                </c:pt>
                <c:pt idx="8090">
                  <c:v>19.085999999999999</c:v>
                </c:pt>
                <c:pt idx="8091">
                  <c:v>19.085999999999999</c:v>
                </c:pt>
                <c:pt idx="8092">
                  <c:v>19.085999999999999</c:v>
                </c:pt>
                <c:pt idx="8093">
                  <c:v>19.085999999999999</c:v>
                </c:pt>
                <c:pt idx="8094">
                  <c:v>19.085999999999999</c:v>
                </c:pt>
                <c:pt idx="8095">
                  <c:v>19.085999999999999</c:v>
                </c:pt>
                <c:pt idx="8096">
                  <c:v>19.085999999999999</c:v>
                </c:pt>
                <c:pt idx="8097">
                  <c:v>19.085999999999999</c:v>
                </c:pt>
                <c:pt idx="8098">
                  <c:v>19.085999999999999</c:v>
                </c:pt>
                <c:pt idx="8099">
                  <c:v>19.125</c:v>
                </c:pt>
                <c:pt idx="8100">
                  <c:v>19.125</c:v>
                </c:pt>
                <c:pt idx="8101">
                  <c:v>19.125</c:v>
                </c:pt>
                <c:pt idx="8102">
                  <c:v>19.125</c:v>
                </c:pt>
                <c:pt idx="8103">
                  <c:v>19.125</c:v>
                </c:pt>
                <c:pt idx="8104">
                  <c:v>19.125</c:v>
                </c:pt>
                <c:pt idx="8105">
                  <c:v>19.125</c:v>
                </c:pt>
                <c:pt idx="8106">
                  <c:v>19.125</c:v>
                </c:pt>
                <c:pt idx="8107">
                  <c:v>19.125</c:v>
                </c:pt>
                <c:pt idx="8108">
                  <c:v>19.125</c:v>
                </c:pt>
                <c:pt idx="8109">
                  <c:v>19.125</c:v>
                </c:pt>
                <c:pt idx="8110">
                  <c:v>19.125</c:v>
                </c:pt>
                <c:pt idx="8111">
                  <c:v>19.125</c:v>
                </c:pt>
                <c:pt idx="8112">
                  <c:v>19.162999999999997</c:v>
                </c:pt>
                <c:pt idx="8113">
                  <c:v>19.162999999999997</c:v>
                </c:pt>
                <c:pt idx="8114">
                  <c:v>19.162999999999997</c:v>
                </c:pt>
                <c:pt idx="8115">
                  <c:v>19.162999999999997</c:v>
                </c:pt>
                <c:pt idx="8116">
                  <c:v>19.162999999999997</c:v>
                </c:pt>
                <c:pt idx="8117">
                  <c:v>19.162999999999997</c:v>
                </c:pt>
                <c:pt idx="8118">
                  <c:v>19.162999999999997</c:v>
                </c:pt>
                <c:pt idx="8119">
                  <c:v>19.162999999999997</c:v>
                </c:pt>
                <c:pt idx="8120">
                  <c:v>19.162999999999997</c:v>
                </c:pt>
                <c:pt idx="8121">
                  <c:v>19.162999999999997</c:v>
                </c:pt>
                <c:pt idx="8122">
                  <c:v>19.162999999999997</c:v>
                </c:pt>
                <c:pt idx="8123">
                  <c:v>19.162999999999997</c:v>
                </c:pt>
                <c:pt idx="8124">
                  <c:v>19.162999999999997</c:v>
                </c:pt>
                <c:pt idx="8125">
                  <c:v>19.200000000000003</c:v>
                </c:pt>
                <c:pt idx="8126">
                  <c:v>19.200000000000003</c:v>
                </c:pt>
                <c:pt idx="8127">
                  <c:v>19.200000000000003</c:v>
                </c:pt>
                <c:pt idx="8128">
                  <c:v>19.200000000000003</c:v>
                </c:pt>
                <c:pt idx="8129">
                  <c:v>19.200000000000003</c:v>
                </c:pt>
                <c:pt idx="8130">
                  <c:v>19.200000000000003</c:v>
                </c:pt>
                <c:pt idx="8131">
                  <c:v>19.200000000000003</c:v>
                </c:pt>
                <c:pt idx="8132">
                  <c:v>19.200000000000003</c:v>
                </c:pt>
                <c:pt idx="8133">
                  <c:v>19.200000000000003</c:v>
                </c:pt>
                <c:pt idx="8134">
                  <c:v>19.200000000000003</c:v>
                </c:pt>
                <c:pt idx="8135">
                  <c:v>19.200000000000003</c:v>
                </c:pt>
                <c:pt idx="8136">
                  <c:v>19.200000000000003</c:v>
                </c:pt>
                <c:pt idx="8137">
                  <c:v>19.200000000000003</c:v>
                </c:pt>
                <c:pt idx="8138">
                  <c:v>19.200000000000003</c:v>
                </c:pt>
                <c:pt idx="8139">
                  <c:v>19.200000000000003</c:v>
                </c:pt>
                <c:pt idx="8140">
                  <c:v>19.200000000000003</c:v>
                </c:pt>
                <c:pt idx="8141">
                  <c:v>19.200000000000003</c:v>
                </c:pt>
                <c:pt idx="8142">
                  <c:v>19.200000000000003</c:v>
                </c:pt>
                <c:pt idx="8143">
                  <c:v>19.200000000000003</c:v>
                </c:pt>
                <c:pt idx="8144">
                  <c:v>19.200000000000003</c:v>
                </c:pt>
                <c:pt idx="8145">
                  <c:v>19.200000000000003</c:v>
                </c:pt>
                <c:pt idx="8146">
                  <c:v>19.200000000000003</c:v>
                </c:pt>
                <c:pt idx="8147">
                  <c:v>19.200000000000003</c:v>
                </c:pt>
                <c:pt idx="8148">
                  <c:v>19.200000000000003</c:v>
                </c:pt>
                <c:pt idx="8149">
                  <c:v>19.200000000000003</c:v>
                </c:pt>
                <c:pt idx="8150">
                  <c:v>19.200000000000003</c:v>
                </c:pt>
                <c:pt idx="8151">
                  <c:v>19.245999999999995</c:v>
                </c:pt>
                <c:pt idx="8152">
                  <c:v>19.245999999999995</c:v>
                </c:pt>
                <c:pt idx="8153">
                  <c:v>19.245999999999995</c:v>
                </c:pt>
                <c:pt idx="8154">
                  <c:v>19.245999999999995</c:v>
                </c:pt>
                <c:pt idx="8155">
                  <c:v>19.245999999999995</c:v>
                </c:pt>
                <c:pt idx="8156">
                  <c:v>19.245999999999995</c:v>
                </c:pt>
                <c:pt idx="8157">
                  <c:v>19.245999999999995</c:v>
                </c:pt>
                <c:pt idx="8158">
                  <c:v>19.245999999999995</c:v>
                </c:pt>
                <c:pt idx="8159">
                  <c:v>19.245999999999995</c:v>
                </c:pt>
                <c:pt idx="8160">
                  <c:v>19.245999999999995</c:v>
                </c:pt>
                <c:pt idx="8161">
                  <c:v>19.245999999999995</c:v>
                </c:pt>
                <c:pt idx="8162">
                  <c:v>19.245999999999995</c:v>
                </c:pt>
                <c:pt idx="8163">
                  <c:v>19.245999999999995</c:v>
                </c:pt>
                <c:pt idx="8164">
                  <c:v>19.284000000000006</c:v>
                </c:pt>
                <c:pt idx="8165">
                  <c:v>19.284000000000006</c:v>
                </c:pt>
                <c:pt idx="8166">
                  <c:v>19.284000000000006</c:v>
                </c:pt>
                <c:pt idx="8167">
                  <c:v>19.284000000000006</c:v>
                </c:pt>
                <c:pt idx="8168">
                  <c:v>19.284000000000006</c:v>
                </c:pt>
                <c:pt idx="8169">
                  <c:v>19.284000000000006</c:v>
                </c:pt>
                <c:pt idx="8170">
                  <c:v>19.284000000000006</c:v>
                </c:pt>
                <c:pt idx="8171">
                  <c:v>19.284000000000006</c:v>
                </c:pt>
                <c:pt idx="8172">
                  <c:v>19.284000000000006</c:v>
                </c:pt>
                <c:pt idx="8173">
                  <c:v>19.284000000000006</c:v>
                </c:pt>
                <c:pt idx="8174">
                  <c:v>19.284000000000006</c:v>
                </c:pt>
                <c:pt idx="8175">
                  <c:v>19.284000000000006</c:v>
                </c:pt>
                <c:pt idx="8176">
                  <c:v>19.284000000000006</c:v>
                </c:pt>
                <c:pt idx="8177">
                  <c:v>19.323999999999998</c:v>
                </c:pt>
                <c:pt idx="8178">
                  <c:v>19.323999999999998</c:v>
                </c:pt>
                <c:pt idx="8179">
                  <c:v>19.323999999999998</c:v>
                </c:pt>
                <c:pt idx="8180">
                  <c:v>19.323999999999998</c:v>
                </c:pt>
                <c:pt idx="8181">
                  <c:v>19.323999999999998</c:v>
                </c:pt>
                <c:pt idx="8182">
                  <c:v>19.323999999999998</c:v>
                </c:pt>
                <c:pt idx="8183">
                  <c:v>19.323999999999998</c:v>
                </c:pt>
                <c:pt idx="8184">
                  <c:v>19.323999999999998</c:v>
                </c:pt>
                <c:pt idx="8185">
                  <c:v>19.323999999999998</c:v>
                </c:pt>
                <c:pt idx="8186">
                  <c:v>19.323999999999998</c:v>
                </c:pt>
                <c:pt idx="8187">
                  <c:v>19.323999999999998</c:v>
                </c:pt>
                <c:pt idx="8188">
                  <c:v>19.323999999999998</c:v>
                </c:pt>
                <c:pt idx="8189">
                  <c:v>19.323999999999998</c:v>
                </c:pt>
                <c:pt idx="8190">
                  <c:v>19.323999999999998</c:v>
                </c:pt>
                <c:pt idx="8191">
                  <c:v>19.323999999999998</c:v>
                </c:pt>
                <c:pt idx="8192">
                  <c:v>19.323999999999998</c:v>
                </c:pt>
                <c:pt idx="8193">
                  <c:v>19.323999999999998</c:v>
                </c:pt>
                <c:pt idx="8194">
                  <c:v>19.323999999999998</c:v>
                </c:pt>
                <c:pt idx="8195">
                  <c:v>19.323999999999998</c:v>
                </c:pt>
                <c:pt idx="8196">
                  <c:v>19.323999999999998</c:v>
                </c:pt>
                <c:pt idx="8197">
                  <c:v>19.323999999999998</c:v>
                </c:pt>
                <c:pt idx="8198">
                  <c:v>19.323999999999998</c:v>
                </c:pt>
                <c:pt idx="8199">
                  <c:v>19.323999999999998</c:v>
                </c:pt>
                <c:pt idx="8200">
                  <c:v>19.323999999999998</c:v>
                </c:pt>
                <c:pt idx="8201">
                  <c:v>19.323999999999998</c:v>
                </c:pt>
                <c:pt idx="8202">
                  <c:v>19.323999999999998</c:v>
                </c:pt>
                <c:pt idx="8203">
                  <c:v>19.372</c:v>
                </c:pt>
                <c:pt idx="8204">
                  <c:v>19.372</c:v>
                </c:pt>
                <c:pt idx="8205">
                  <c:v>19.372</c:v>
                </c:pt>
                <c:pt idx="8206">
                  <c:v>19.372</c:v>
                </c:pt>
                <c:pt idx="8207">
                  <c:v>19.372</c:v>
                </c:pt>
                <c:pt idx="8208">
                  <c:v>19.372</c:v>
                </c:pt>
                <c:pt idx="8209">
                  <c:v>19.372</c:v>
                </c:pt>
                <c:pt idx="8210">
                  <c:v>19.372</c:v>
                </c:pt>
                <c:pt idx="8211">
                  <c:v>19.372</c:v>
                </c:pt>
                <c:pt idx="8212">
                  <c:v>19.372</c:v>
                </c:pt>
                <c:pt idx="8213">
                  <c:v>19.372</c:v>
                </c:pt>
                <c:pt idx="8214">
                  <c:v>19.372</c:v>
                </c:pt>
                <c:pt idx="8215">
                  <c:v>19.372</c:v>
                </c:pt>
                <c:pt idx="8216">
                  <c:v>19.412000000000006</c:v>
                </c:pt>
                <c:pt idx="8217">
                  <c:v>19.412000000000006</c:v>
                </c:pt>
                <c:pt idx="8218">
                  <c:v>19.412000000000006</c:v>
                </c:pt>
                <c:pt idx="8219">
                  <c:v>19.412000000000006</c:v>
                </c:pt>
                <c:pt idx="8220">
                  <c:v>19.412000000000006</c:v>
                </c:pt>
                <c:pt idx="8221">
                  <c:v>19.412000000000006</c:v>
                </c:pt>
                <c:pt idx="8222">
                  <c:v>19.412000000000006</c:v>
                </c:pt>
                <c:pt idx="8223">
                  <c:v>19.412000000000006</c:v>
                </c:pt>
                <c:pt idx="8224">
                  <c:v>19.412000000000006</c:v>
                </c:pt>
                <c:pt idx="8225">
                  <c:v>19.412000000000006</c:v>
                </c:pt>
                <c:pt idx="8226">
                  <c:v>19.412000000000006</c:v>
                </c:pt>
                <c:pt idx="8227">
                  <c:v>19.412000000000006</c:v>
                </c:pt>
                <c:pt idx="8228">
                  <c:v>19.412000000000006</c:v>
                </c:pt>
                <c:pt idx="8229">
                  <c:v>19.412000000000006</c:v>
                </c:pt>
                <c:pt idx="8230">
                  <c:v>19.412000000000006</c:v>
                </c:pt>
                <c:pt idx="8231">
                  <c:v>19.412000000000006</c:v>
                </c:pt>
                <c:pt idx="8232">
                  <c:v>19.412000000000006</c:v>
                </c:pt>
                <c:pt idx="8233">
                  <c:v>19.412000000000006</c:v>
                </c:pt>
                <c:pt idx="8234">
                  <c:v>19.412000000000006</c:v>
                </c:pt>
                <c:pt idx="8235">
                  <c:v>19.412000000000006</c:v>
                </c:pt>
                <c:pt idx="8236">
                  <c:v>19.412000000000006</c:v>
                </c:pt>
                <c:pt idx="8237">
                  <c:v>19.412000000000006</c:v>
                </c:pt>
                <c:pt idx="8238">
                  <c:v>19.412000000000006</c:v>
                </c:pt>
                <c:pt idx="8239">
                  <c:v>19.412000000000006</c:v>
                </c:pt>
                <c:pt idx="8240">
                  <c:v>19.412000000000006</c:v>
                </c:pt>
                <c:pt idx="8241">
                  <c:v>19.412000000000006</c:v>
                </c:pt>
                <c:pt idx="8242">
                  <c:v>19.453999999999994</c:v>
                </c:pt>
                <c:pt idx="8243">
                  <c:v>19.453999999999994</c:v>
                </c:pt>
                <c:pt idx="8244">
                  <c:v>19.453999999999994</c:v>
                </c:pt>
                <c:pt idx="8245">
                  <c:v>19.453999999999994</c:v>
                </c:pt>
                <c:pt idx="8246">
                  <c:v>19.453999999999994</c:v>
                </c:pt>
                <c:pt idx="8247">
                  <c:v>19.453999999999994</c:v>
                </c:pt>
                <c:pt idx="8248">
                  <c:v>19.453999999999994</c:v>
                </c:pt>
                <c:pt idx="8249">
                  <c:v>19.453999999999994</c:v>
                </c:pt>
                <c:pt idx="8250">
                  <c:v>19.453999999999994</c:v>
                </c:pt>
                <c:pt idx="8251">
                  <c:v>19.453999999999994</c:v>
                </c:pt>
                <c:pt idx="8252">
                  <c:v>19.453999999999994</c:v>
                </c:pt>
                <c:pt idx="8253">
                  <c:v>19.453999999999994</c:v>
                </c:pt>
                <c:pt idx="8254">
                  <c:v>19.453999999999994</c:v>
                </c:pt>
                <c:pt idx="8255">
                  <c:v>19.5</c:v>
                </c:pt>
                <c:pt idx="8256">
                  <c:v>19.5</c:v>
                </c:pt>
                <c:pt idx="8257">
                  <c:v>19.5</c:v>
                </c:pt>
                <c:pt idx="8258">
                  <c:v>19.5</c:v>
                </c:pt>
                <c:pt idx="8259">
                  <c:v>19.5</c:v>
                </c:pt>
                <c:pt idx="8260">
                  <c:v>19.5</c:v>
                </c:pt>
                <c:pt idx="8261">
                  <c:v>19.5</c:v>
                </c:pt>
                <c:pt idx="8262">
                  <c:v>19.5</c:v>
                </c:pt>
                <c:pt idx="8263">
                  <c:v>19.5</c:v>
                </c:pt>
                <c:pt idx="8264">
                  <c:v>19.5</c:v>
                </c:pt>
                <c:pt idx="8265">
                  <c:v>19.5</c:v>
                </c:pt>
                <c:pt idx="8266">
                  <c:v>19.5</c:v>
                </c:pt>
                <c:pt idx="8267">
                  <c:v>19.5</c:v>
                </c:pt>
                <c:pt idx="8268">
                  <c:v>19.540999999999997</c:v>
                </c:pt>
                <c:pt idx="8269">
                  <c:v>19.540999999999997</c:v>
                </c:pt>
                <c:pt idx="8270">
                  <c:v>19.540999999999997</c:v>
                </c:pt>
                <c:pt idx="8271">
                  <c:v>19.540999999999997</c:v>
                </c:pt>
                <c:pt idx="8272">
                  <c:v>19.540999999999997</c:v>
                </c:pt>
                <c:pt idx="8273">
                  <c:v>19.540999999999997</c:v>
                </c:pt>
                <c:pt idx="8274">
                  <c:v>19.540999999999997</c:v>
                </c:pt>
                <c:pt idx="8275">
                  <c:v>19.540999999999997</c:v>
                </c:pt>
                <c:pt idx="8276">
                  <c:v>19.540999999999997</c:v>
                </c:pt>
                <c:pt idx="8277">
                  <c:v>19.540999999999997</c:v>
                </c:pt>
                <c:pt idx="8278">
                  <c:v>19.540999999999997</c:v>
                </c:pt>
                <c:pt idx="8279">
                  <c:v>19.540999999999997</c:v>
                </c:pt>
                <c:pt idx="8280">
                  <c:v>19.540999999999997</c:v>
                </c:pt>
                <c:pt idx="8281">
                  <c:v>19.540999999999997</c:v>
                </c:pt>
                <c:pt idx="8282">
                  <c:v>19.540999999999997</c:v>
                </c:pt>
                <c:pt idx="8283">
                  <c:v>19.540999999999997</c:v>
                </c:pt>
                <c:pt idx="8284">
                  <c:v>19.540999999999997</c:v>
                </c:pt>
                <c:pt idx="8285">
                  <c:v>19.540999999999997</c:v>
                </c:pt>
                <c:pt idx="8286">
                  <c:v>19.540999999999997</c:v>
                </c:pt>
                <c:pt idx="8287">
                  <c:v>19.540999999999997</c:v>
                </c:pt>
                <c:pt idx="8288">
                  <c:v>19.540999999999997</c:v>
                </c:pt>
                <c:pt idx="8289">
                  <c:v>19.540999999999997</c:v>
                </c:pt>
                <c:pt idx="8290">
                  <c:v>19.540999999999997</c:v>
                </c:pt>
                <c:pt idx="8291">
                  <c:v>19.540999999999997</c:v>
                </c:pt>
                <c:pt idx="8292">
                  <c:v>19.540999999999997</c:v>
                </c:pt>
                <c:pt idx="8293">
                  <c:v>19.540999999999997</c:v>
                </c:pt>
                <c:pt idx="8294">
                  <c:v>19.585999999999999</c:v>
                </c:pt>
                <c:pt idx="8295">
                  <c:v>19.585999999999999</c:v>
                </c:pt>
                <c:pt idx="8296">
                  <c:v>19.585999999999999</c:v>
                </c:pt>
                <c:pt idx="8297">
                  <c:v>19.585999999999999</c:v>
                </c:pt>
                <c:pt idx="8298">
                  <c:v>19.585999999999999</c:v>
                </c:pt>
                <c:pt idx="8299">
                  <c:v>19.585999999999999</c:v>
                </c:pt>
                <c:pt idx="8300">
                  <c:v>19.585999999999999</c:v>
                </c:pt>
                <c:pt idx="8301">
                  <c:v>19.585999999999999</c:v>
                </c:pt>
                <c:pt idx="8302">
                  <c:v>19.585999999999999</c:v>
                </c:pt>
                <c:pt idx="8303">
                  <c:v>19.585999999999999</c:v>
                </c:pt>
                <c:pt idx="8304">
                  <c:v>19.585999999999999</c:v>
                </c:pt>
                <c:pt idx="8305">
                  <c:v>19.585999999999999</c:v>
                </c:pt>
                <c:pt idx="8306">
                  <c:v>19.585999999999999</c:v>
                </c:pt>
                <c:pt idx="8307">
                  <c:v>19.632999999999996</c:v>
                </c:pt>
                <c:pt idx="8308">
                  <c:v>19.632999999999996</c:v>
                </c:pt>
                <c:pt idx="8309">
                  <c:v>19.632999999999996</c:v>
                </c:pt>
                <c:pt idx="8310">
                  <c:v>19.632999999999996</c:v>
                </c:pt>
                <c:pt idx="8311">
                  <c:v>19.632999999999996</c:v>
                </c:pt>
                <c:pt idx="8312">
                  <c:v>19.632999999999996</c:v>
                </c:pt>
                <c:pt idx="8313">
                  <c:v>19.632999999999996</c:v>
                </c:pt>
                <c:pt idx="8314">
                  <c:v>19.632999999999996</c:v>
                </c:pt>
                <c:pt idx="8315">
                  <c:v>19.632999999999996</c:v>
                </c:pt>
                <c:pt idx="8316">
                  <c:v>19.632999999999996</c:v>
                </c:pt>
                <c:pt idx="8317">
                  <c:v>19.632999999999996</c:v>
                </c:pt>
                <c:pt idx="8318">
                  <c:v>19.632999999999996</c:v>
                </c:pt>
                <c:pt idx="8319">
                  <c:v>19.632999999999996</c:v>
                </c:pt>
                <c:pt idx="8320">
                  <c:v>19.632999999999996</c:v>
                </c:pt>
                <c:pt idx="8321">
                  <c:v>19.632999999999996</c:v>
                </c:pt>
                <c:pt idx="8322">
                  <c:v>19.632999999999996</c:v>
                </c:pt>
                <c:pt idx="8323">
                  <c:v>19.632999999999996</c:v>
                </c:pt>
                <c:pt idx="8324">
                  <c:v>19.632999999999996</c:v>
                </c:pt>
                <c:pt idx="8325">
                  <c:v>19.632999999999996</c:v>
                </c:pt>
                <c:pt idx="8326">
                  <c:v>19.632999999999996</c:v>
                </c:pt>
                <c:pt idx="8327">
                  <c:v>19.632999999999996</c:v>
                </c:pt>
                <c:pt idx="8328">
                  <c:v>19.632999999999996</c:v>
                </c:pt>
                <c:pt idx="8329">
                  <c:v>19.632999999999996</c:v>
                </c:pt>
                <c:pt idx="8330">
                  <c:v>19.632999999999996</c:v>
                </c:pt>
                <c:pt idx="8331">
                  <c:v>19.632999999999996</c:v>
                </c:pt>
                <c:pt idx="8332">
                  <c:v>19.632999999999996</c:v>
                </c:pt>
                <c:pt idx="8333">
                  <c:v>19.671999999999997</c:v>
                </c:pt>
                <c:pt idx="8334">
                  <c:v>19.671999999999997</c:v>
                </c:pt>
                <c:pt idx="8335">
                  <c:v>19.671999999999997</c:v>
                </c:pt>
                <c:pt idx="8336">
                  <c:v>19.671999999999997</c:v>
                </c:pt>
                <c:pt idx="8337">
                  <c:v>19.671999999999997</c:v>
                </c:pt>
                <c:pt idx="8338">
                  <c:v>19.671999999999997</c:v>
                </c:pt>
                <c:pt idx="8339">
                  <c:v>19.671999999999997</c:v>
                </c:pt>
                <c:pt idx="8340">
                  <c:v>19.671999999999997</c:v>
                </c:pt>
                <c:pt idx="8341">
                  <c:v>19.671999999999997</c:v>
                </c:pt>
                <c:pt idx="8342">
                  <c:v>19.671999999999997</c:v>
                </c:pt>
                <c:pt idx="8343">
                  <c:v>19.671999999999997</c:v>
                </c:pt>
                <c:pt idx="8344">
                  <c:v>19.671999999999997</c:v>
                </c:pt>
                <c:pt idx="8345">
                  <c:v>19.671999999999997</c:v>
                </c:pt>
                <c:pt idx="8346">
                  <c:v>19.713999999999999</c:v>
                </c:pt>
                <c:pt idx="8347">
                  <c:v>19.713999999999999</c:v>
                </c:pt>
                <c:pt idx="8348">
                  <c:v>19.713999999999999</c:v>
                </c:pt>
                <c:pt idx="8349">
                  <c:v>19.713999999999999</c:v>
                </c:pt>
                <c:pt idx="8350">
                  <c:v>19.713999999999999</c:v>
                </c:pt>
                <c:pt idx="8351">
                  <c:v>19.713999999999999</c:v>
                </c:pt>
                <c:pt idx="8352">
                  <c:v>19.713999999999999</c:v>
                </c:pt>
                <c:pt idx="8353">
                  <c:v>19.713999999999999</c:v>
                </c:pt>
                <c:pt idx="8354">
                  <c:v>19.713999999999999</c:v>
                </c:pt>
                <c:pt idx="8355">
                  <c:v>19.713999999999999</c:v>
                </c:pt>
                <c:pt idx="8356">
                  <c:v>19.713999999999999</c:v>
                </c:pt>
                <c:pt idx="8357">
                  <c:v>19.713999999999999</c:v>
                </c:pt>
                <c:pt idx="8358">
                  <c:v>19.713999999999999</c:v>
                </c:pt>
                <c:pt idx="8359">
                  <c:v>19.713999999999999</c:v>
                </c:pt>
                <c:pt idx="8360">
                  <c:v>19.713999999999999</c:v>
                </c:pt>
                <c:pt idx="8361">
                  <c:v>19.713999999999999</c:v>
                </c:pt>
                <c:pt idx="8362">
                  <c:v>19.713999999999999</c:v>
                </c:pt>
                <c:pt idx="8363">
                  <c:v>19.713999999999999</c:v>
                </c:pt>
                <c:pt idx="8364">
                  <c:v>19.713999999999999</c:v>
                </c:pt>
                <c:pt idx="8365">
                  <c:v>19.713999999999999</c:v>
                </c:pt>
                <c:pt idx="8366">
                  <c:v>19.713999999999999</c:v>
                </c:pt>
                <c:pt idx="8367">
                  <c:v>19.713999999999999</c:v>
                </c:pt>
                <c:pt idx="8368">
                  <c:v>19.713999999999999</c:v>
                </c:pt>
                <c:pt idx="8369">
                  <c:v>19.713999999999999</c:v>
                </c:pt>
                <c:pt idx="8370">
                  <c:v>19.713999999999999</c:v>
                </c:pt>
                <c:pt idx="8371">
                  <c:v>19.713999999999999</c:v>
                </c:pt>
                <c:pt idx="8372">
                  <c:v>19.760999999999996</c:v>
                </c:pt>
                <c:pt idx="8373">
                  <c:v>19.760999999999996</c:v>
                </c:pt>
                <c:pt idx="8374">
                  <c:v>19.760999999999996</c:v>
                </c:pt>
                <c:pt idx="8375">
                  <c:v>19.760999999999996</c:v>
                </c:pt>
                <c:pt idx="8376">
                  <c:v>19.760999999999996</c:v>
                </c:pt>
                <c:pt idx="8377">
                  <c:v>19.760999999999996</c:v>
                </c:pt>
                <c:pt idx="8378">
                  <c:v>19.760999999999996</c:v>
                </c:pt>
                <c:pt idx="8379">
                  <c:v>19.760999999999996</c:v>
                </c:pt>
                <c:pt idx="8380">
                  <c:v>19.760999999999996</c:v>
                </c:pt>
                <c:pt idx="8381">
                  <c:v>19.760999999999996</c:v>
                </c:pt>
                <c:pt idx="8382">
                  <c:v>19.760999999999996</c:v>
                </c:pt>
                <c:pt idx="8383">
                  <c:v>19.760999999999996</c:v>
                </c:pt>
                <c:pt idx="8384">
                  <c:v>19.760999999999996</c:v>
                </c:pt>
                <c:pt idx="8385">
                  <c:v>19.811000000000007</c:v>
                </c:pt>
                <c:pt idx="8386">
                  <c:v>19.811000000000007</c:v>
                </c:pt>
                <c:pt idx="8387">
                  <c:v>19.811000000000007</c:v>
                </c:pt>
                <c:pt idx="8388">
                  <c:v>19.811000000000007</c:v>
                </c:pt>
                <c:pt idx="8389">
                  <c:v>19.811000000000007</c:v>
                </c:pt>
                <c:pt idx="8390">
                  <c:v>19.811000000000007</c:v>
                </c:pt>
                <c:pt idx="8391">
                  <c:v>19.811000000000007</c:v>
                </c:pt>
                <c:pt idx="8392">
                  <c:v>19.811000000000007</c:v>
                </c:pt>
                <c:pt idx="8393">
                  <c:v>19.811000000000007</c:v>
                </c:pt>
                <c:pt idx="8394">
                  <c:v>19.811000000000007</c:v>
                </c:pt>
                <c:pt idx="8395">
                  <c:v>19.811000000000007</c:v>
                </c:pt>
                <c:pt idx="8396">
                  <c:v>19.811000000000007</c:v>
                </c:pt>
                <c:pt idx="8397">
                  <c:v>19.811000000000007</c:v>
                </c:pt>
                <c:pt idx="8398">
                  <c:v>19.847999999999999</c:v>
                </c:pt>
                <c:pt idx="8399">
                  <c:v>19.847999999999999</c:v>
                </c:pt>
                <c:pt idx="8400">
                  <c:v>19.847999999999999</c:v>
                </c:pt>
                <c:pt idx="8401">
                  <c:v>19.847999999999999</c:v>
                </c:pt>
                <c:pt idx="8402">
                  <c:v>19.847999999999999</c:v>
                </c:pt>
                <c:pt idx="8403">
                  <c:v>19.847999999999999</c:v>
                </c:pt>
                <c:pt idx="8404">
                  <c:v>19.847999999999999</c:v>
                </c:pt>
                <c:pt idx="8405">
                  <c:v>19.847999999999999</c:v>
                </c:pt>
                <c:pt idx="8406">
                  <c:v>19.847999999999999</c:v>
                </c:pt>
                <c:pt idx="8407">
                  <c:v>19.847999999999999</c:v>
                </c:pt>
                <c:pt idx="8408">
                  <c:v>19.847999999999999</c:v>
                </c:pt>
                <c:pt idx="8409">
                  <c:v>19.847999999999999</c:v>
                </c:pt>
                <c:pt idx="8410">
                  <c:v>19.847999999999999</c:v>
                </c:pt>
                <c:pt idx="8411">
                  <c:v>19.847999999999999</c:v>
                </c:pt>
                <c:pt idx="8412">
                  <c:v>19.847999999999999</c:v>
                </c:pt>
                <c:pt idx="8413">
                  <c:v>19.847999999999999</c:v>
                </c:pt>
                <c:pt idx="8414">
                  <c:v>19.847999999999999</c:v>
                </c:pt>
                <c:pt idx="8415">
                  <c:v>19.847999999999999</c:v>
                </c:pt>
                <c:pt idx="8416">
                  <c:v>19.847999999999999</c:v>
                </c:pt>
                <c:pt idx="8417">
                  <c:v>19.847999999999999</c:v>
                </c:pt>
                <c:pt idx="8418">
                  <c:v>19.847999999999999</c:v>
                </c:pt>
                <c:pt idx="8419">
                  <c:v>19.847999999999999</c:v>
                </c:pt>
                <c:pt idx="8420">
                  <c:v>19.847999999999999</c:v>
                </c:pt>
                <c:pt idx="8421">
                  <c:v>19.847999999999999</c:v>
                </c:pt>
                <c:pt idx="8422">
                  <c:v>19.847999999999999</c:v>
                </c:pt>
                <c:pt idx="8423">
                  <c:v>19.847999999999999</c:v>
                </c:pt>
                <c:pt idx="8424">
                  <c:v>19.888999999999996</c:v>
                </c:pt>
                <c:pt idx="8425">
                  <c:v>19.888999999999996</c:v>
                </c:pt>
                <c:pt idx="8426">
                  <c:v>19.888999999999996</c:v>
                </c:pt>
                <c:pt idx="8427">
                  <c:v>19.888999999999996</c:v>
                </c:pt>
                <c:pt idx="8428">
                  <c:v>19.888999999999996</c:v>
                </c:pt>
                <c:pt idx="8429">
                  <c:v>19.888999999999996</c:v>
                </c:pt>
                <c:pt idx="8430">
                  <c:v>19.888999999999996</c:v>
                </c:pt>
                <c:pt idx="8431">
                  <c:v>19.888999999999996</c:v>
                </c:pt>
                <c:pt idx="8432">
                  <c:v>19.888999999999996</c:v>
                </c:pt>
                <c:pt idx="8433">
                  <c:v>19.888999999999996</c:v>
                </c:pt>
                <c:pt idx="8434">
                  <c:v>19.888999999999996</c:v>
                </c:pt>
                <c:pt idx="8435">
                  <c:v>19.888999999999996</c:v>
                </c:pt>
                <c:pt idx="8436">
                  <c:v>19.888999999999996</c:v>
                </c:pt>
                <c:pt idx="8437">
                  <c:v>19.933000000000007</c:v>
                </c:pt>
                <c:pt idx="8438">
                  <c:v>19.933000000000007</c:v>
                </c:pt>
                <c:pt idx="8439">
                  <c:v>19.933000000000007</c:v>
                </c:pt>
                <c:pt idx="8440">
                  <c:v>19.933000000000007</c:v>
                </c:pt>
                <c:pt idx="8441">
                  <c:v>19.933000000000007</c:v>
                </c:pt>
                <c:pt idx="8442">
                  <c:v>19.933000000000007</c:v>
                </c:pt>
                <c:pt idx="8443">
                  <c:v>19.933000000000007</c:v>
                </c:pt>
                <c:pt idx="8444">
                  <c:v>19.933000000000007</c:v>
                </c:pt>
                <c:pt idx="8445">
                  <c:v>19.933000000000007</c:v>
                </c:pt>
                <c:pt idx="8446">
                  <c:v>19.933000000000007</c:v>
                </c:pt>
                <c:pt idx="8447">
                  <c:v>19.933000000000007</c:v>
                </c:pt>
                <c:pt idx="8448">
                  <c:v>19.933000000000007</c:v>
                </c:pt>
                <c:pt idx="8449">
                  <c:v>19.933000000000007</c:v>
                </c:pt>
                <c:pt idx="8450">
                  <c:v>19.971000000000004</c:v>
                </c:pt>
                <c:pt idx="8451">
                  <c:v>19.971000000000004</c:v>
                </c:pt>
                <c:pt idx="8452">
                  <c:v>19.971000000000004</c:v>
                </c:pt>
                <c:pt idx="8453">
                  <c:v>19.971000000000004</c:v>
                </c:pt>
                <c:pt idx="8454">
                  <c:v>19.971000000000004</c:v>
                </c:pt>
                <c:pt idx="8455">
                  <c:v>19.971000000000004</c:v>
                </c:pt>
                <c:pt idx="8456">
                  <c:v>19.971000000000004</c:v>
                </c:pt>
                <c:pt idx="8457">
                  <c:v>19.971000000000004</c:v>
                </c:pt>
                <c:pt idx="8458">
                  <c:v>19.971000000000004</c:v>
                </c:pt>
                <c:pt idx="8459">
                  <c:v>19.971000000000004</c:v>
                </c:pt>
                <c:pt idx="8460">
                  <c:v>19.971000000000004</c:v>
                </c:pt>
                <c:pt idx="8461">
                  <c:v>19.971000000000004</c:v>
                </c:pt>
                <c:pt idx="8462">
                  <c:v>19.971000000000004</c:v>
                </c:pt>
                <c:pt idx="8463">
                  <c:v>19.971000000000004</c:v>
                </c:pt>
                <c:pt idx="8464">
                  <c:v>19.971000000000004</c:v>
                </c:pt>
                <c:pt idx="8465">
                  <c:v>19.971000000000004</c:v>
                </c:pt>
                <c:pt idx="8466">
                  <c:v>19.971000000000004</c:v>
                </c:pt>
                <c:pt idx="8467">
                  <c:v>19.971000000000004</c:v>
                </c:pt>
                <c:pt idx="8468">
                  <c:v>19.971000000000004</c:v>
                </c:pt>
                <c:pt idx="8469">
                  <c:v>19.971000000000004</c:v>
                </c:pt>
                <c:pt idx="8470">
                  <c:v>19.971000000000004</c:v>
                </c:pt>
                <c:pt idx="8471">
                  <c:v>19.971000000000004</c:v>
                </c:pt>
                <c:pt idx="8472">
                  <c:v>19.971000000000004</c:v>
                </c:pt>
                <c:pt idx="8473">
                  <c:v>19.971000000000004</c:v>
                </c:pt>
                <c:pt idx="8474">
                  <c:v>19.971000000000004</c:v>
                </c:pt>
                <c:pt idx="8475">
                  <c:v>19.971000000000004</c:v>
                </c:pt>
                <c:pt idx="8476">
                  <c:v>20.013999999999996</c:v>
                </c:pt>
                <c:pt idx="8477">
                  <c:v>20.013999999999996</c:v>
                </c:pt>
                <c:pt idx="8478">
                  <c:v>20.013999999999996</c:v>
                </c:pt>
                <c:pt idx="8479">
                  <c:v>20.013999999999996</c:v>
                </c:pt>
                <c:pt idx="8480">
                  <c:v>20.013999999999996</c:v>
                </c:pt>
                <c:pt idx="8481">
                  <c:v>20.013999999999996</c:v>
                </c:pt>
                <c:pt idx="8482">
                  <c:v>20.013999999999996</c:v>
                </c:pt>
                <c:pt idx="8483">
                  <c:v>20.013999999999996</c:v>
                </c:pt>
                <c:pt idx="8484">
                  <c:v>20.013999999999996</c:v>
                </c:pt>
                <c:pt idx="8485">
                  <c:v>20.013999999999996</c:v>
                </c:pt>
                <c:pt idx="8486">
                  <c:v>20.013999999999996</c:v>
                </c:pt>
                <c:pt idx="8487">
                  <c:v>20.013999999999996</c:v>
                </c:pt>
                <c:pt idx="8488">
                  <c:v>20.013999999999996</c:v>
                </c:pt>
                <c:pt idx="8489">
                  <c:v>20.054000000000002</c:v>
                </c:pt>
                <c:pt idx="8490">
                  <c:v>20.054000000000002</c:v>
                </c:pt>
                <c:pt idx="8491">
                  <c:v>20.054000000000002</c:v>
                </c:pt>
                <c:pt idx="8492">
                  <c:v>20.054000000000002</c:v>
                </c:pt>
                <c:pt idx="8493">
                  <c:v>20.054000000000002</c:v>
                </c:pt>
                <c:pt idx="8494">
                  <c:v>20.054000000000002</c:v>
                </c:pt>
                <c:pt idx="8495">
                  <c:v>20.054000000000002</c:v>
                </c:pt>
                <c:pt idx="8496">
                  <c:v>20.054000000000002</c:v>
                </c:pt>
                <c:pt idx="8497">
                  <c:v>20.054000000000002</c:v>
                </c:pt>
                <c:pt idx="8498">
                  <c:v>20.054000000000002</c:v>
                </c:pt>
                <c:pt idx="8499">
                  <c:v>20.054000000000002</c:v>
                </c:pt>
                <c:pt idx="8500">
                  <c:v>20.054000000000002</c:v>
                </c:pt>
                <c:pt idx="8501">
                  <c:v>20.054000000000002</c:v>
                </c:pt>
                <c:pt idx="8502">
                  <c:v>20.054000000000002</c:v>
                </c:pt>
                <c:pt idx="8503">
                  <c:v>20.054000000000002</c:v>
                </c:pt>
                <c:pt idx="8504">
                  <c:v>20.054000000000002</c:v>
                </c:pt>
                <c:pt idx="8505">
                  <c:v>20.054000000000002</c:v>
                </c:pt>
                <c:pt idx="8506">
                  <c:v>20.054000000000002</c:v>
                </c:pt>
                <c:pt idx="8507">
                  <c:v>20.054000000000002</c:v>
                </c:pt>
                <c:pt idx="8508">
                  <c:v>20.054000000000002</c:v>
                </c:pt>
                <c:pt idx="8509">
                  <c:v>20.054000000000002</c:v>
                </c:pt>
                <c:pt idx="8510">
                  <c:v>20.054000000000002</c:v>
                </c:pt>
                <c:pt idx="8511">
                  <c:v>20.054000000000002</c:v>
                </c:pt>
                <c:pt idx="8512">
                  <c:v>20.054000000000002</c:v>
                </c:pt>
                <c:pt idx="8513">
                  <c:v>20.054000000000002</c:v>
                </c:pt>
                <c:pt idx="8514">
                  <c:v>20.054000000000002</c:v>
                </c:pt>
                <c:pt idx="8515">
                  <c:v>20.113</c:v>
                </c:pt>
                <c:pt idx="8516">
                  <c:v>20.113</c:v>
                </c:pt>
                <c:pt idx="8517">
                  <c:v>20.113</c:v>
                </c:pt>
                <c:pt idx="8518">
                  <c:v>20.113</c:v>
                </c:pt>
                <c:pt idx="8519">
                  <c:v>20.113</c:v>
                </c:pt>
                <c:pt idx="8520">
                  <c:v>20.113</c:v>
                </c:pt>
                <c:pt idx="8521">
                  <c:v>20.113</c:v>
                </c:pt>
                <c:pt idx="8522">
                  <c:v>20.113</c:v>
                </c:pt>
                <c:pt idx="8523">
                  <c:v>20.113</c:v>
                </c:pt>
                <c:pt idx="8524">
                  <c:v>20.113</c:v>
                </c:pt>
                <c:pt idx="8525">
                  <c:v>20.113</c:v>
                </c:pt>
                <c:pt idx="8526">
                  <c:v>20.113</c:v>
                </c:pt>
                <c:pt idx="8527">
                  <c:v>20.113</c:v>
                </c:pt>
                <c:pt idx="8528">
                  <c:v>20.159000000000006</c:v>
                </c:pt>
                <c:pt idx="8529">
                  <c:v>20.159000000000006</c:v>
                </c:pt>
                <c:pt idx="8530">
                  <c:v>20.159000000000006</c:v>
                </c:pt>
                <c:pt idx="8531">
                  <c:v>20.159000000000006</c:v>
                </c:pt>
                <c:pt idx="8532">
                  <c:v>20.159000000000006</c:v>
                </c:pt>
                <c:pt idx="8533">
                  <c:v>20.159000000000006</c:v>
                </c:pt>
                <c:pt idx="8534">
                  <c:v>20.159000000000006</c:v>
                </c:pt>
                <c:pt idx="8535">
                  <c:v>20.159000000000006</c:v>
                </c:pt>
                <c:pt idx="8536">
                  <c:v>20.159000000000006</c:v>
                </c:pt>
                <c:pt idx="8537">
                  <c:v>20.159000000000006</c:v>
                </c:pt>
                <c:pt idx="8538">
                  <c:v>20.159000000000006</c:v>
                </c:pt>
                <c:pt idx="8539">
                  <c:v>20.159000000000006</c:v>
                </c:pt>
                <c:pt idx="8540">
                  <c:v>20.159000000000006</c:v>
                </c:pt>
                <c:pt idx="8541">
                  <c:v>20.159000000000006</c:v>
                </c:pt>
                <c:pt idx="8542">
                  <c:v>20.159000000000006</c:v>
                </c:pt>
                <c:pt idx="8543">
                  <c:v>20.159000000000006</c:v>
                </c:pt>
                <c:pt idx="8544">
                  <c:v>20.159000000000006</c:v>
                </c:pt>
                <c:pt idx="8545">
                  <c:v>20.159000000000006</c:v>
                </c:pt>
                <c:pt idx="8546">
                  <c:v>20.159000000000006</c:v>
                </c:pt>
                <c:pt idx="8547">
                  <c:v>20.159000000000006</c:v>
                </c:pt>
                <c:pt idx="8548">
                  <c:v>20.159000000000006</c:v>
                </c:pt>
                <c:pt idx="8549">
                  <c:v>20.159000000000006</c:v>
                </c:pt>
                <c:pt idx="8550">
                  <c:v>20.159000000000006</c:v>
                </c:pt>
                <c:pt idx="8551">
                  <c:v>20.159000000000006</c:v>
                </c:pt>
                <c:pt idx="8552">
                  <c:v>20.159000000000006</c:v>
                </c:pt>
                <c:pt idx="8553">
                  <c:v>20.159000000000006</c:v>
                </c:pt>
                <c:pt idx="8554">
                  <c:v>20.204999999999998</c:v>
                </c:pt>
                <c:pt idx="8555">
                  <c:v>20.204999999999998</c:v>
                </c:pt>
                <c:pt idx="8556">
                  <c:v>20.204999999999998</c:v>
                </c:pt>
                <c:pt idx="8557">
                  <c:v>20.204999999999998</c:v>
                </c:pt>
                <c:pt idx="8558">
                  <c:v>20.204999999999998</c:v>
                </c:pt>
                <c:pt idx="8559">
                  <c:v>20.204999999999998</c:v>
                </c:pt>
                <c:pt idx="8560">
                  <c:v>20.204999999999998</c:v>
                </c:pt>
                <c:pt idx="8561">
                  <c:v>20.204999999999998</c:v>
                </c:pt>
                <c:pt idx="8562">
                  <c:v>20.204999999999998</c:v>
                </c:pt>
                <c:pt idx="8563">
                  <c:v>20.204999999999998</c:v>
                </c:pt>
                <c:pt idx="8564">
                  <c:v>20.204999999999998</c:v>
                </c:pt>
                <c:pt idx="8565">
                  <c:v>20.204999999999998</c:v>
                </c:pt>
                <c:pt idx="8566">
                  <c:v>20.204999999999998</c:v>
                </c:pt>
                <c:pt idx="8567">
                  <c:v>20.245000000000005</c:v>
                </c:pt>
                <c:pt idx="8568">
                  <c:v>20.245000000000005</c:v>
                </c:pt>
                <c:pt idx="8569">
                  <c:v>20.245000000000005</c:v>
                </c:pt>
                <c:pt idx="8570">
                  <c:v>20.245000000000005</c:v>
                </c:pt>
                <c:pt idx="8571">
                  <c:v>20.245000000000005</c:v>
                </c:pt>
                <c:pt idx="8572">
                  <c:v>20.245000000000005</c:v>
                </c:pt>
                <c:pt idx="8573">
                  <c:v>20.245000000000005</c:v>
                </c:pt>
                <c:pt idx="8574">
                  <c:v>20.245000000000005</c:v>
                </c:pt>
                <c:pt idx="8575">
                  <c:v>20.245000000000005</c:v>
                </c:pt>
                <c:pt idx="8576">
                  <c:v>20.245000000000005</c:v>
                </c:pt>
                <c:pt idx="8577">
                  <c:v>20.245000000000005</c:v>
                </c:pt>
                <c:pt idx="8578">
                  <c:v>20.245000000000005</c:v>
                </c:pt>
                <c:pt idx="8579">
                  <c:v>20.245000000000005</c:v>
                </c:pt>
                <c:pt idx="8580">
                  <c:v>20.245000000000005</c:v>
                </c:pt>
                <c:pt idx="8581">
                  <c:v>20.245000000000005</c:v>
                </c:pt>
                <c:pt idx="8582">
                  <c:v>20.245000000000005</c:v>
                </c:pt>
                <c:pt idx="8583">
                  <c:v>20.245000000000005</c:v>
                </c:pt>
                <c:pt idx="8584">
                  <c:v>20.245000000000005</c:v>
                </c:pt>
                <c:pt idx="8585">
                  <c:v>20.245000000000005</c:v>
                </c:pt>
                <c:pt idx="8586">
                  <c:v>20.245000000000005</c:v>
                </c:pt>
                <c:pt idx="8587">
                  <c:v>20.245000000000005</c:v>
                </c:pt>
                <c:pt idx="8588">
                  <c:v>20.245000000000005</c:v>
                </c:pt>
                <c:pt idx="8589">
                  <c:v>20.245000000000005</c:v>
                </c:pt>
                <c:pt idx="8590">
                  <c:v>20.245000000000005</c:v>
                </c:pt>
                <c:pt idx="8591">
                  <c:v>20.245000000000005</c:v>
                </c:pt>
                <c:pt idx="8592">
                  <c:v>20.245000000000005</c:v>
                </c:pt>
                <c:pt idx="8593">
                  <c:v>20.293000000000006</c:v>
                </c:pt>
                <c:pt idx="8594">
                  <c:v>20.293000000000006</c:v>
                </c:pt>
                <c:pt idx="8595">
                  <c:v>20.293000000000006</c:v>
                </c:pt>
                <c:pt idx="8596">
                  <c:v>20.293000000000006</c:v>
                </c:pt>
                <c:pt idx="8597">
                  <c:v>20.293000000000006</c:v>
                </c:pt>
                <c:pt idx="8598">
                  <c:v>20.293000000000006</c:v>
                </c:pt>
                <c:pt idx="8599">
                  <c:v>20.293000000000006</c:v>
                </c:pt>
                <c:pt idx="8600">
                  <c:v>20.293000000000006</c:v>
                </c:pt>
                <c:pt idx="8601">
                  <c:v>20.293000000000006</c:v>
                </c:pt>
                <c:pt idx="8602">
                  <c:v>20.293000000000006</c:v>
                </c:pt>
                <c:pt idx="8603">
                  <c:v>20.293000000000006</c:v>
                </c:pt>
                <c:pt idx="8604">
                  <c:v>20.293000000000006</c:v>
                </c:pt>
                <c:pt idx="8605">
                  <c:v>20.293000000000006</c:v>
                </c:pt>
                <c:pt idx="8606">
                  <c:v>20.337999999999994</c:v>
                </c:pt>
                <c:pt idx="8607">
                  <c:v>20.337999999999994</c:v>
                </c:pt>
                <c:pt idx="8608">
                  <c:v>20.337999999999994</c:v>
                </c:pt>
                <c:pt idx="8609">
                  <c:v>20.337999999999994</c:v>
                </c:pt>
                <c:pt idx="8610">
                  <c:v>20.337999999999994</c:v>
                </c:pt>
                <c:pt idx="8611">
                  <c:v>20.337999999999994</c:v>
                </c:pt>
                <c:pt idx="8612">
                  <c:v>20.337999999999994</c:v>
                </c:pt>
                <c:pt idx="8613">
                  <c:v>20.337999999999994</c:v>
                </c:pt>
                <c:pt idx="8614">
                  <c:v>20.337999999999994</c:v>
                </c:pt>
                <c:pt idx="8615">
                  <c:v>20.337999999999994</c:v>
                </c:pt>
                <c:pt idx="8616">
                  <c:v>20.337999999999994</c:v>
                </c:pt>
                <c:pt idx="8617">
                  <c:v>20.337999999999994</c:v>
                </c:pt>
                <c:pt idx="8618">
                  <c:v>20.337999999999994</c:v>
                </c:pt>
                <c:pt idx="8619">
                  <c:v>20.337999999999994</c:v>
                </c:pt>
                <c:pt idx="8620">
                  <c:v>20.337999999999994</c:v>
                </c:pt>
                <c:pt idx="8621">
                  <c:v>20.337999999999994</c:v>
                </c:pt>
                <c:pt idx="8622">
                  <c:v>20.337999999999994</c:v>
                </c:pt>
                <c:pt idx="8623">
                  <c:v>20.337999999999994</c:v>
                </c:pt>
                <c:pt idx="8624">
                  <c:v>20.337999999999994</c:v>
                </c:pt>
                <c:pt idx="8625">
                  <c:v>20.337999999999994</c:v>
                </c:pt>
                <c:pt idx="8626">
                  <c:v>20.337999999999994</c:v>
                </c:pt>
                <c:pt idx="8627">
                  <c:v>20.337999999999994</c:v>
                </c:pt>
                <c:pt idx="8628">
                  <c:v>20.337999999999994</c:v>
                </c:pt>
                <c:pt idx="8629">
                  <c:v>20.337999999999994</c:v>
                </c:pt>
                <c:pt idx="8630">
                  <c:v>20.337999999999994</c:v>
                </c:pt>
                <c:pt idx="8631">
                  <c:v>20.337999999999994</c:v>
                </c:pt>
                <c:pt idx="8632">
                  <c:v>20.388000000000005</c:v>
                </c:pt>
                <c:pt idx="8633">
                  <c:v>20.388000000000005</c:v>
                </c:pt>
                <c:pt idx="8634">
                  <c:v>20.388000000000005</c:v>
                </c:pt>
                <c:pt idx="8635">
                  <c:v>20.388000000000005</c:v>
                </c:pt>
                <c:pt idx="8636">
                  <c:v>20.388000000000005</c:v>
                </c:pt>
                <c:pt idx="8637">
                  <c:v>20.388000000000005</c:v>
                </c:pt>
                <c:pt idx="8638">
                  <c:v>20.388000000000005</c:v>
                </c:pt>
                <c:pt idx="8639">
                  <c:v>20.388000000000005</c:v>
                </c:pt>
                <c:pt idx="8640">
                  <c:v>20.388000000000005</c:v>
                </c:pt>
                <c:pt idx="8641">
                  <c:v>20.388000000000005</c:v>
                </c:pt>
                <c:pt idx="8642">
                  <c:v>20.388000000000005</c:v>
                </c:pt>
                <c:pt idx="8643">
                  <c:v>20.388000000000005</c:v>
                </c:pt>
                <c:pt idx="8644">
                  <c:v>20.388000000000005</c:v>
                </c:pt>
                <c:pt idx="8645">
                  <c:v>20.430999999999997</c:v>
                </c:pt>
                <c:pt idx="8646">
                  <c:v>20.430999999999997</c:v>
                </c:pt>
                <c:pt idx="8647">
                  <c:v>20.430999999999997</c:v>
                </c:pt>
                <c:pt idx="8648">
                  <c:v>20.430999999999997</c:v>
                </c:pt>
                <c:pt idx="8649">
                  <c:v>20.430999999999997</c:v>
                </c:pt>
                <c:pt idx="8650">
                  <c:v>20.430999999999997</c:v>
                </c:pt>
                <c:pt idx="8651">
                  <c:v>20.430999999999997</c:v>
                </c:pt>
                <c:pt idx="8652">
                  <c:v>20.430999999999997</c:v>
                </c:pt>
                <c:pt idx="8653">
                  <c:v>20.430999999999997</c:v>
                </c:pt>
                <c:pt idx="8654">
                  <c:v>20.430999999999997</c:v>
                </c:pt>
                <c:pt idx="8655">
                  <c:v>20.430999999999997</c:v>
                </c:pt>
                <c:pt idx="8656">
                  <c:v>20.430999999999997</c:v>
                </c:pt>
                <c:pt idx="8657">
                  <c:v>20.430999999999997</c:v>
                </c:pt>
                <c:pt idx="8658">
                  <c:v>20.430999999999997</c:v>
                </c:pt>
                <c:pt idx="8659">
                  <c:v>20.430999999999997</c:v>
                </c:pt>
                <c:pt idx="8660">
                  <c:v>20.430999999999997</c:v>
                </c:pt>
                <c:pt idx="8661">
                  <c:v>20.430999999999997</c:v>
                </c:pt>
                <c:pt idx="8662">
                  <c:v>20.430999999999997</c:v>
                </c:pt>
                <c:pt idx="8663">
                  <c:v>20.430999999999997</c:v>
                </c:pt>
                <c:pt idx="8664">
                  <c:v>20.430999999999997</c:v>
                </c:pt>
                <c:pt idx="8665">
                  <c:v>20.430999999999997</c:v>
                </c:pt>
                <c:pt idx="8666">
                  <c:v>20.430999999999997</c:v>
                </c:pt>
                <c:pt idx="8667">
                  <c:v>20.430999999999997</c:v>
                </c:pt>
                <c:pt idx="8668">
                  <c:v>20.430999999999997</c:v>
                </c:pt>
                <c:pt idx="8669">
                  <c:v>20.430999999999997</c:v>
                </c:pt>
                <c:pt idx="8670">
                  <c:v>20.430999999999997</c:v>
                </c:pt>
                <c:pt idx="8671">
                  <c:v>20.468999999999994</c:v>
                </c:pt>
                <c:pt idx="8672">
                  <c:v>20.468999999999994</c:v>
                </c:pt>
                <c:pt idx="8673">
                  <c:v>20.468999999999994</c:v>
                </c:pt>
                <c:pt idx="8674">
                  <c:v>20.468999999999994</c:v>
                </c:pt>
                <c:pt idx="8675">
                  <c:v>20.468999999999994</c:v>
                </c:pt>
                <c:pt idx="8676">
                  <c:v>20.468999999999994</c:v>
                </c:pt>
                <c:pt idx="8677">
                  <c:v>20.468999999999994</c:v>
                </c:pt>
                <c:pt idx="8678">
                  <c:v>20.468999999999994</c:v>
                </c:pt>
                <c:pt idx="8679">
                  <c:v>20.468999999999994</c:v>
                </c:pt>
                <c:pt idx="8680">
                  <c:v>20.468999999999994</c:v>
                </c:pt>
                <c:pt idx="8681">
                  <c:v>20.468999999999994</c:v>
                </c:pt>
                <c:pt idx="8682">
                  <c:v>20.468999999999994</c:v>
                </c:pt>
                <c:pt idx="8683">
                  <c:v>20.468999999999994</c:v>
                </c:pt>
                <c:pt idx="8684">
                  <c:v>20.513000000000005</c:v>
                </c:pt>
                <c:pt idx="8685">
                  <c:v>20.513000000000005</c:v>
                </c:pt>
                <c:pt idx="8686">
                  <c:v>20.513000000000005</c:v>
                </c:pt>
                <c:pt idx="8687">
                  <c:v>20.513000000000005</c:v>
                </c:pt>
                <c:pt idx="8688">
                  <c:v>20.513000000000005</c:v>
                </c:pt>
                <c:pt idx="8689">
                  <c:v>20.513000000000005</c:v>
                </c:pt>
                <c:pt idx="8690">
                  <c:v>20.513000000000005</c:v>
                </c:pt>
                <c:pt idx="8691">
                  <c:v>20.513000000000005</c:v>
                </c:pt>
                <c:pt idx="8692">
                  <c:v>20.513000000000005</c:v>
                </c:pt>
                <c:pt idx="8693">
                  <c:v>20.513000000000005</c:v>
                </c:pt>
                <c:pt idx="8694">
                  <c:v>20.513000000000005</c:v>
                </c:pt>
                <c:pt idx="8695">
                  <c:v>20.513000000000005</c:v>
                </c:pt>
                <c:pt idx="8696">
                  <c:v>20.513000000000005</c:v>
                </c:pt>
                <c:pt idx="8697">
                  <c:v>20.552000000000007</c:v>
                </c:pt>
                <c:pt idx="8698">
                  <c:v>20.552000000000007</c:v>
                </c:pt>
                <c:pt idx="8699">
                  <c:v>20.552000000000007</c:v>
                </c:pt>
                <c:pt idx="8700">
                  <c:v>20.552000000000007</c:v>
                </c:pt>
                <c:pt idx="8701">
                  <c:v>20.552000000000007</c:v>
                </c:pt>
                <c:pt idx="8702">
                  <c:v>20.552000000000007</c:v>
                </c:pt>
                <c:pt idx="8703">
                  <c:v>20.552000000000007</c:v>
                </c:pt>
                <c:pt idx="8704">
                  <c:v>20.552000000000007</c:v>
                </c:pt>
                <c:pt idx="8705">
                  <c:v>20.552000000000007</c:v>
                </c:pt>
                <c:pt idx="8706">
                  <c:v>20.552000000000007</c:v>
                </c:pt>
                <c:pt idx="8707">
                  <c:v>20.552000000000007</c:v>
                </c:pt>
                <c:pt idx="8708">
                  <c:v>20.552000000000007</c:v>
                </c:pt>
                <c:pt idx="8709">
                  <c:v>20.552000000000007</c:v>
                </c:pt>
                <c:pt idx="8710">
                  <c:v>20.552000000000007</c:v>
                </c:pt>
                <c:pt idx="8711">
                  <c:v>20.552000000000007</c:v>
                </c:pt>
                <c:pt idx="8712">
                  <c:v>20.552000000000007</c:v>
                </c:pt>
                <c:pt idx="8713">
                  <c:v>20.552000000000007</c:v>
                </c:pt>
                <c:pt idx="8714">
                  <c:v>20.552000000000007</c:v>
                </c:pt>
                <c:pt idx="8715">
                  <c:v>20.552000000000007</c:v>
                </c:pt>
                <c:pt idx="8716">
                  <c:v>20.552000000000007</c:v>
                </c:pt>
                <c:pt idx="8717">
                  <c:v>20.552000000000007</c:v>
                </c:pt>
                <c:pt idx="8718">
                  <c:v>20.552000000000007</c:v>
                </c:pt>
                <c:pt idx="8719">
                  <c:v>20.552000000000007</c:v>
                </c:pt>
                <c:pt idx="8720">
                  <c:v>20.552000000000007</c:v>
                </c:pt>
                <c:pt idx="8721">
                  <c:v>20.552000000000007</c:v>
                </c:pt>
                <c:pt idx="8722">
                  <c:v>20.552000000000007</c:v>
                </c:pt>
                <c:pt idx="8723">
                  <c:v>20.590999999999994</c:v>
                </c:pt>
                <c:pt idx="8724">
                  <c:v>20.590999999999994</c:v>
                </c:pt>
                <c:pt idx="8725">
                  <c:v>20.590999999999994</c:v>
                </c:pt>
                <c:pt idx="8726">
                  <c:v>20.590999999999994</c:v>
                </c:pt>
                <c:pt idx="8727">
                  <c:v>20.590999999999994</c:v>
                </c:pt>
                <c:pt idx="8728">
                  <c:v>20.590999999999994</c:v>
                </c:pt>
                <c:pt idx="8729">
                  <c:v>20.590999999999994</c:v>
                </c:pt>
                <c:pt idx="8730">
                  <c:v>20.590999999999994</c:v>
                </c:pt>
                <c:pt idx="8731">
                  <c:v>20.590999999999994</c:v>
                </c:pt>
                <c:pt idx="8732">
                  <c:v>20.590999999999994</c:v>
                </c:pt>
                <c:pt idx="8733">
                  <c:v>20.590999999999994</c:v>
                </c:pt>
                <c:pt idx="8734">
                  <c:v>20.590999999999994</c:v>
                </c:pt>
                <c:pt idx="8735">
                  <c:v>20.590999999999994</c:v>
                </c:pt>
                <c:pt idx="8736">
                  <c:v>20.632000000000005</c:v>
                </c:pt>
                <c:pt idx="8737">
                  <c:v>20.632000000000005</c:v>
                </c:pt>
                <c:pt idx="8738">
                  <c:v>20.632000000000005</c:v>
                </c:pt>
                <c:pt idx="8739">
                  <c:v>20.632000000000005</c:v>
                </c:pt>
                <c:pt idx="8740">
                  <c:v>20.632000000000005</c:v>
                </c:pt>
                <c:pt idx="8741">
                  <c:v>20.632000000000005</c:v>
                </c:pt>
                <c:pt idx="8742">
                  <c:v>20.632000000000005</c:v>
                </c:pt>
                <c:pt idx="8743">
                  <c:v>20.632000000000005</c:v>
                </c:pt>
                <c:pt idx="8744">
                  <c:v>20.632000000000005</c:v>
                </c:pt>
                <c:pt idx="8745">
                  <c:v>20.632000000000005</c:v>
                </c:pt>
                <c:pt idx="8746">
                  <c:v>20.632000000000005</c:v>
                </c:pt>
                <c:pt idx="8747">
                  <c:v>20.632000000000005</c:v>
                </c:pt>
                <c:pt idx="8748">
                  <c:v>20.632000000000005</c:v>
                </c:pt>
                <c:pt idx="8749">
                  <c:v>20.67</c:v>
                </c:pt>
                <c:pt idx="8750">
                  <c:v>20.67</c:v>
                </c:pt>
                <c:pt idx="8751">
                  <c:v>20.67</c:v>
                </c:pt>
                <c:pt idx="8752">
                  <c:v>20.67</c:v>
                </c:pt>
                <c:pt idx="8753">
                  <c:v>20.67</c:v>
                </c:pt>
                <c:pt idx="8754">
                  <c:v>20.67</c:v>
                </c:pt>
                <c:pt idx="8755">
                  <c:v>20.67</c:v>
                </c:pt>
                <c:pt idx="8756">
                  <c:v>20.67</c:v>
                </c:pt>
                <c:pt idx="8757">
                  <c:v>20.67</c:v>
                </c:pt>
                <c:pt idx="8758">
                  <c:v>20.67</c:v>
                </c:pt>
                <c:pt idx="8759">
                  <c:v>20.67</c:v>
                </c:pt>
                <c:pt idx="8760">
                  <c:v>20.67</c:v>
                </c:pt>
                <c:pt idx="8761">
                  <c:v>20.67</c:v>
                </c:pt>
                <c:pt idx="8762">
                  <c:v>20.67</c:v>
                </c:pt>
                <c:pt idx="8763">
                  <c:v>20.67</c:v>
                </c:pt>
                <c:pt idx="8764">
                  <c:v>20.67</c:v>
                </c:pt>
                <c:pt idx="8765">
                  <c:v>20.67</c:v>
                </c:pt>
                <c:pt idx="8766">
                  <c:v>20.67</c:v>
                </c:pt>
                <c:pt idx="8767">
                  <c:v>20.67</c:v>
                </c:pt>
                <c:pt idx="8768">
                  <c:v>20.67</c:v>
                </c:pt>
                <c:pt idx="8769">
                  <c:v>20.67</c:v>
                </c:pt>
                <c:pt idx="8770">
                  <c:v>20.67</c:v>
                </c:pt>
                <c:pt idx="8771">
                  <c:v>20.67</c:v>
                </c:pt>
                <c:pt idx="8772">
                  <c:v>20.67</c:v>
                </c:pt>
                <c:pt idx="8773">
                  <c:v>20.67</c:v>
                </c:pt>
                <c:pt idx="8774">
                  <c:v>20.67</c:v>
                </c:pt>
                <c:pt idx="8775">
                  <c:v>20.716999999999999</c:v>
                </c:pt>
                <c:pt idx="8776">
                  <c:v>20.716999999999999</c:v>
                </c:pt>
                <c:pt idx="8777">
                  <c:v>20.716999999999999</c:v>
                </c:pt>
                <c:pt idx="8778">
                  <c:v>20.716999999999999</c:v>
                </c:pt>
                <c:pt idx="8779">
                  <c:v>20.716999999999999</c:v>
                </c:pt>
                <c:pt idx="8780">
                  <c:v>20.716999999999999</c:v>
                </c:pt>
                <c:pt idx="8781">
                  <c:v>20.716999999999999</c:v>
                </c:pt>
                <c:pt idx="8782">
                  <c:v>20.716999999999999</c:v>
                </c:pt>
                <c:pt idx="8783">
                  <c:v>20.716999999999999</c:v>
                </c:pt>
                <c:pt idx="8784">
                  <c:v>20.716999999999999</c:v>
                </c:pt>
                <c:pt idx="8785">
                  <c:v>20.716999999999999</c:v>
                </c:pt>
                <c:pt idx="8786">
                  <c:v>20.716999999999999</c:v>
                </c:pt>
                <c:pt idx="8787">
                  <c:v>20.716999999999999</c:v>
                </c:pt>
                <c:pt idx="8788">
                  <c:v>20.765000000000001</c:v>
                </c:pt>
                <c:pt idx="8789">
                  <c:v>20.765000000000001</c:v>
                </c:pt>
                <c:pt idx="8790">
                  <c:v>20.765000000000001</c:v>
                </c:pt>
                <c:pt idx="8791">
                  <c:v>20.765000000000001</c:v>
                </c:pt>
                <c:pt idx="8792">
                  <c:v>20.765000000000001</c:v>
                </c:pt>
                <c:pt idx="8793">
                  <c:v>20.765000000000001</c:v>
                </c:pt>
                <c:pt idx="8794">
                  <c:v>20.765000000000001</c:v>
                </c:pt>
                <c:pt idx="8795">
                  <c:v>20.765000000000001</c:v>
                </c:pt>
                <c:pt idx="8796">
                  <c:v>20.765000000000001</c:v>
                </c:pt>
                <c:pt idx="8797">
                  <c:v>20.765000000000001</c:v>
                </c:pt>
                <c:pt idx="8798">
                  <c:v>20.765000000000001</c:v>
                </c:pt>
                <c:pt idx="8799">
                  <c:v>20.765000000000001</c:v>
                </c:pt>
                <c:pt idx="8800">
                  <c:v>20.765000000000001</c:v>
                </c:pt>
                <c:pt idx="8801">
                  <c:v>20.765000000000001</c:v>
                </c:pt>
                <c:pt idx="8802">
                  <c:v>20.765000000000001</c:v>
                </c:pt>
                <c:pt idx="8803">
                  <c:v>20.765000000000001</c:v>
                </c:pt>
                <c:pt idx="8804">
                  <c:v>20.765000000000001</c:v>
                </c:pt>
                <c:pt idx="8805">
                  <c:v>20.765000000000001</c:v>
                </c:pt>
                <c:pt idx="8806">
                  <c:v>20.765000000000001</c:v>
                </c:pt>
                <c:pt idx="8807">
                  <c:v>20.765000000000001</c:v>
                </c:pt>
                <c:pt idx="8808">
                  <c:v>20.765000000000001</c:v>
                </c:pt>
                <c:pt idx="8809">
                  <c:v>20.765000000000001</c:v>
                </c:pt>
                <c:pt idx="8810">
                  <c:v>20.765000000000001</c:v>
                </c:pt>
                <c:pt idx="8811">
                  <c:v>20.765000000000001</c:v>
                </c:pt>
                <c:pt idx="8812">
                  <c:v>20.765000000000001</c:v>
                </c:pt>
                <c:pt idx="8813">
                  <c:v>20.765000000000001</c:v>
                </c:pt>
                <c:pt idx="8814">
                  <c:v>20.825999999999993</c:v>
                </c:pt>
                <c:pt idx="8815">
                  <c:v>20.825999999999993</c:v>
                </c:pt>
                <c:pt idx="8816">
                  <c:v>20.825999999999993</c:v>
                </c:pt>
                <c:pt idx="8817">
                  <c:v>20.825999999999993</c:v>
                </c:pt>
                <c:pt idx="8818">
                  <c:v>20.825999999999993</c:v>
                </c:pt>
                <c:pt idx="8819">
                  <c:v>20.825999999999993</c:v>
                </c:pt>
                <c:pt idx="8820">
                  <c:v>20.825999999999993</c:v>
                </c:pt>
                <c:pt idx="8821">
                  <c:v>20.825999999999993</c:v>
                </c:pt>
                <c:pt idx="8822">
                  <c:v>20.825999999999993</c:v>
                </c:pt>
                <c:pt idx="8823">
                  <c:v>20.825999999999993</c:v>
                </c:pt>
                <c:pt idx="8824">
                  <c:v>20.825999999999993</c:v>
                </c:pt>
                <c:pt idx="8825">
                  <c:v>20.825999999999993</c:v>
                </c:pt>
                <c:pt idx="8826">
                  <c:v>20.825999999999993</c:v>
                </c:pt>
                <c:pt idx="8827">
                  <c:v>20.825999999999993</c:v>
                </c:pt>
                <c:pt idx="8828">
                  <c:v>20.825999999999993</c:v>
                </c:pt>
                <c:pt idx="8829">
                  <c:v>20.825999999999993</c:v>
                </c:pt>
                <c:pt idx="8830">
                  <c:v>20.825999999999993</c:v>
                </c:pt>
                <c:pt idx="8831">
                  <c:v>20.825999999999993</c:v>
                </c:pt>
                <c:pt idx="8832">
                  <c:v>20.825999999999993</c:v>
                </c:pt>
                <c:pt idx="8833">
                  <c:v>20.825999999999993</c:v>
                </c:pt>
                <c:pt idx="8834">
                  <c:v>20.825999999999993</c:v>
                </c:pt>
                <c:pt idx="8835">
                  <c:v>20.825999999999993</c:v>
                </c:pt>
                <c:pt idx="8836">
                  <c:v>20.825999999999993</c:v>
                </c:pt>
                <c:pt idx="8837">
                  <c:v>20.825999999999993</c:v>
                </c:pt>
                <c:pt idx="8838">
                  <c:v>20.825999999999993</c:v>
                </c:pt>
                <c:pt idx="8839">
                  <c:v>20.825999999999993</c:v>
                </c:pt>
              </c:numCache>
            </c:numRef>
          </c:xVal>
          <c:yVal>
            <c:numRef>
              <c:f>Forward!$C$2:$C$9634</c:f>
              <c:numCache>
                <c:formatCode>General</c:formatCode>
                <c:ptCount val="9633"/>
                <c:pt idx="0">
                  <c:v>87.6</c:v>
                </c:pt>
                <c:pt idx="1">
                  <c:v>87.6</c:v>
                </c:pt>
                <c:pt idx="2">
                  <c:v>87.6</c:v>
                </c:pt>
                <c:pt idx="3">
                  <c:v>87.6</c:v>
                </c:pt>
                <c:pt idx="4">
                  <c:v>87.6</c:v>
                </c:pt>
                <c:pt idx="5">
                  <c:v>87.6</c:v>
                </c:pt>
                <c:pt idx="6">
                  <c:v>87.6</c:v>
                </c:pt>
                <c:pt idx="7">
                  <c:v>87.6</c:v>
                </c:pt>
                <c:pt idx="8">
                  <c:v>87.6</c:v>
                </c:pt>
                <c:pt idx="9">
                  <c:v>87.6</c:v>
                </c:pt>
                <c:pt idx="10">
                  <c:v>87.6</c:v>
                </c:pt>
                <c:pt idx="11">
                  <c:v>87.6</c:v>
                </c:pt>
                <c:pt idx="12">
                  <c:v>87.6</c:v>
                </c:pt>
                <c:pt idx="13">
                  <c:v>87.607311030000005</c:v>
                </c:pt>
                <c:pt idx="14">
                  <c:v>87.607311030000005</c:v>
                </c:pt>
                <c:pt idx="15">
                  <c:v>87.607311030000005</c:v>
                </c:pt>
                <c:pt idx="16">
                  <c:v>87.607311030000005</c:v>
                </c:pt>
                <c:pt idx="17">
                  <c:v>87.607311030000005</c:v>
                </c:pt>
                <c:pt idx="18">
                  <c:v>87.607311030000005</c:v>
                </c:pt>
                <c:pt idx="19">
                  <c:v>87.607311030000005</c:v>
                </c:pt>
                <c:pt idx="20">
                  <c:v>87.607311030000005</c:v>
                </c:pt>
                <c:pt idx="21">
                  <c:v>87.607311030000005</c:v>
                </c:pt>
                <c:pt idx="22">
                  <c:v>87.607311030000005</c:v>
                </c:pt>
                <c:pt idx="23">
                  <c:v>87.607311030000005</c:v>
                </c:pt>
                <c:pt idx="24">
                  <c:v>87.607311030000005</c:v>
                </c:pt>
                <c:pt idx="25">
                  <c:v>87.607311030000005</c:v>
                </c:pt>
                <c:pt idx="26">
                  <c:v>87.617521859999997</c:v>
                </c:pt>
                <c:pt idx="27">
                  <c:v>87.617521859999997</c:v>
                </c:pt>
                <c:pt idx="28">
                  <c:v>87.617521859999997</c:v>
                </c:pt>
                <c:pt idx="29">
                  <c:v>87.617521859999997</c:v>
                </c:pt>
                <c:pt idx="30">
                  <c:v>87.617521859999997</c:v>
                </c:pt>
                <c:pt idx="31">
                  <c:v>87.617521859999997</c:v>
                </c:pt>
                <c:pt idx="32">
                  <c:v>87.617521859999997</c:v>
                </c:pt>
                <c:pt idx="33">
                  <c:v>87.617521859999997</c:v>
                </c:pt>
                <c:pt idx="34">
                  <c:v>87.617521859999997</c:v>
                </c:pt>
                <c:pt idx="35">
                  <c:v>87.617521859999997</c:v>
                </c:pt>
                <c:pt idx="36">
                  <c:v>87.617521859999997</c:v>
                </c:pt>
                <c:pt idx="37">
                  <c:v>87.617521859999997</c:v>
                </c:pt>
                <c:pt idx="38">
                  <c:v>87.617521859999997</c:v>
                </c:pt>
                <c:pt idx="39">
                  <c:v>87.628188059999999</c:v>
                </c:pt>
                <c:pt idx="40">
                  <c:v>87.628188059999999</c:v>
                </c:pt>
                <c:pt idx="41">
                  <c:v>87.628188059999999</c:v>
                </c:pt>
                <c:pt idx="42">
                  <c:v>87.628188059999999</c:v>
                </c:pt>
                <c:pt idx="43">
                  <c:v>87.628188059999999</c:v>
                </c:pt>
                <c:pt idx="44">
                  <c:v>87.628188059999999</c:v>
                </c:pt>
                <c:pt idx="45">
                  <c:v>87.628188059999999</c:v>
                </c:pt>
                <c:pt idx="46">
                  <c:v>87.628188059999999</c:v>
                </c:pt>
                <c:pt idx="47">
                  <c:v>87.628188059999999</c:v>
                </c:pt>
                <c:pt idx="48">
                  <c:v>87.628188059999999</c:v>
                </c:pt>
                <c:pt idx="49">
                  <c:v>87.628188059999999</c:v>
                </c:pt>
                <c:pt idx="50">
                  <c:v>87.628188059999999</c:v>
                </c:pt>
                <c:pt idx="51">
                  <c:v>87.628188059999999</c:v>
                </c:pt>
                <c:pt idx="52">
                  <c:v>87.644146820000003</c:v>
                </c:pt>
                <c:pt idx="53">
                  <c:v>87.644146820000003</c:v>
                </c:pt>
                <c:pt idx="54">
                  <c:v>87.644146820000003</c:v>
                </c:pt>
                <c:pt idx="55">
                  <c:v>87.644146820000003</c:v>
                </c:pt>
                <c:pt idx="56">
                  <c:v>87.644146820000003</c:v>
                </c:pt>
                <c:pt idx="57">
                  <c:v>87.644146820000003</c:v>
                </c:pt>
                <c:pt idx="58">
                  <c:v>87.644146820000003</c:v>
                </c:pt>
                <c:pt idx="59">
                  <c:v>87.644146820000003</c:v>
                </c:pt>
                <c:pt idx="60">
                  <c:v>87.644146820000003</c:v>
                </c:pt>
                <c:pt idx="61">
                  <c:v>87.644146820000003</c:v>
                </c:pt>
                <c:pt idx="62">
                  <c:v>87.644146820000003</c:v>
                </c:pt>
                <c:pt idx="63">
                  <c:v>87.644146820000003</c:v>
                </c:pt>
                <c:pt idx="64">
                  <c:v>87.644146820000003</c:v>
                </c:pt>
                <c:pt idx="65">
                  <c:v>87.644146820000003</c:v>
                </c:pt>
                <c:pt idx="66">
                  <c:v>87.644146820000003</c:v>
                </c:pt>
                <c:pt idx="67">
                  <c:v>87.644146820000003</c:v>
                </c:pt>
                <c:pt idx="68">
                  <c:v>87.644146820000003</c:v>
                </c:pt>
                <c:pt idx="69">
                  <c:v>87.644146820000003</c:v>
                </c:pt>
                <c:pt idx="70">
                  <c:v>87.644146820000003</c:v>
                </c:pt>
                <c:pt idx="71">
                  <c:v>87.644146820000003</c:v>
                </c:pt>
                <c:pt idx="72">
                  <c:v>87.644146820000003</c:v>
                </c:pt>
                <c:pt idx="73">
                  <c:v>87.644146820000003</c:v>
                </c:pt>
                <c:pt idx="74">
                  <c:v>87.644146820000003</c:v>
                </c:pt>
                <c:pt idx="75">
                  <c:v>87.644146820000003</c:v>
                </c:pt>
                <c:pt idx="76">
                  <c:v>87.644146820000003</c:v>
                </c:pt>
                <c:pt idx="77">
                  <c:v>87.644146820000003</c:v>
                </c:pt>
                <c:pt idx="78">
                  <c:v>87.661093559999998</c:v>
                </c:pt>
                <c:pt idx="79">
                  <c:v>87.661093559999998</c:v>
                </c:pt>
                <c:pt idx="80">
                  <c:v>87.661093559999998</c:v>
                </c:pt>
                <c:pt idx="81">
                  <c:v>87.661093559999998</c:v>
                </c:pt>
                <c:pt idx="82">
                  <c:v>87.661093559999998</c:v>
                </c:pt>
                <c:pt idx="83">
                  <c:v>87.661093559999998</c:v>
                </c:pt>
                <c:pt idx="84">
                  <c:v>87.661093559999998</c:v>
                </c:pt>
                <c:pt idx="85">
                  <c:v>87.661093559999998</c:v>
                </c:pt>
                <c:pt idx="86">
                  <c:v>87.661093559999998</c:v>
                </c:pt>
                <c:pt idx="87">
                  <c:v>87.661093559999998</c:v>
                </c:pt>
                <c:pt idx="88">
                  <c:v>87.661093559999998</c:v>
                </c:pt>
                <c:pt idx="89">
                  <c:v>87.661093559999998</c:v>
                </c:pt>
                <c:pt idx="90">
                  <c:v>87.661093559999998</c:v>
                </c:pt>
                <c:pt idx="91">
                  <c:v>87.679957020000003</c:v>
                </c:pt>
                <c:pt idx="92">
                  <c:v>87.679957020000003</c:v>
                </c:pt>
                <c:pt idx="93">
                  <c:v>87.679957020000003</c:v>
                </c:pt>
                <c:pt idx="94">
                  <c:v>87.679957020000003</c:v>
                </c:pt>
                <c:pt idx="95">
                  <c:v>87.679957020000003</c:v>
                </c:pt>
                <c:pt idx="96">
                  <c:v>87.679957020000003</c:v>
                </c:pt>
                <c:pt idx="97">
                  <c:v>87.679957020000003</c:v>
                </c:pt>
                <c:pt idx="98">
                  <c:v>87.679957020000003</c:v>
                </c:pt>
                <c:pt idx="99">
                  <c:v>87.679957020000003</c:v>
                </c:pt>
                <c:pt idx="100">
                  <c:v>87.679957020000003</c:v>
                </c:pt>
                <c:pt idx="101">
                  <c:v>87.679957020000003</c:v>
                </c:pt>
                <c:pt idx="102">
                  <c:v>87.679957020000003</c:v>
                </c:pt>
                <c:pt idx="103">
                  <c:v>87.679957020000003</c:v>
                </c:pt>
                <c:pt idx="104">
                  <c:v>87.697695179999997</c:v>
                </c:pt>
                <c:pt idx="105">
                  <c:v>87.697695179999997</c:v>
                </c:pt>
                <c:pt idx="106">
                  <c:v>87.697695179999997</c:v>
                </c:pt>
                <c:pt idx="107">
                  <c:v>87.697695179999997</c:v>
                </c:pt>
                <c:pt idx="108">
                  <c:v>87.697695179999997</c:v>
                </c:pt>
                <c:pt idx="109">
                  <c:v>87.697695179999997</c:v>
                </c:pt>
                <c:pt idx="110">
                  <c:v>87.697695179999997</c:v>
                </c:pt>
                <c:pt idx="111">
                  <c:v>87.697695179999997</c:v>
                </c:pt>
                <c:pt idx="112">
                  <c:v>87.697695179999997</c:v>
                </c:pt>
                <c:pt idx="113">
                  <c:v>87.697695179999997</c:v>
                </c:pt>
                <c:pt idx="114">
                  <c:v>87.697695179999997</c:v>
                </c:pt>
                <c:pt idx="115">
                  <c:v>87.697695179999997</c:v>
                </c:pt>
                <c:pt idx="116">
                  <c:v>87.697695179999997</c:v>
                </c:pt>
                <c:pt idx="117">
                  <c:v>87.735548420000001</c:v>
                </c:pt>
                <c:pt idx="118">
                  <c:v>87.735548420000001</c:v>
                </c:pt>
                <c:pt idx="119">
                  <c:v>87.735548420000001</c:v>
                </c:pt>
                <c:pt idx="120">
                  <c:v>87.735548420000001</c:v>
                </c:pt>
                <c:pt idx="121">
                  <c:v>87.735548420000001</c:v>
                </c:pt>
                <c:pt idx="122">
                  <c:v>87.735548420000001</c:v>
                </c:pt>
                <c:pt idx="123">
                  <c:v>87.735548420000001</c:v>
                </c:pt>
                <c:pt idx="124">
                  <c:v>87.735548420000001</c:v>
                </c:pt>
                <c:pt idx="125">
                  <c:v>87.735548420000001</c:v>
                </c:pt>
                <c:pt idx="126">
                  <c:v>87.735548420000001</c:v>
                </c:pt>
                <c:pt idx="127">
                  <c:v>87.735548420000001</c:v>
                </c:pt>
                <c:pt idx="128">
                  <c:v>87.735548420000001</c:v>
                </c:pt>
                <c:pt idx="129">
                  <c:v>87.735548420000001</c:v>
                </c:pt>
                <c:pt idx="130">
                  <c:v>87.754968489999996</c:v>
                </c:pt>
                <c:pt idx="131">
                  <c:v>87.754968489999996</c:v>
                </c:pt>
                <c:pt idx="132">
                  <c:v>87.754968489999996</c:v>
                </c:pt>
                <c:pt idx="133">
                  <c:v>87.754968489999996</c:v>
                </c:pt>
                <c:pt idx="134">
                  <c:v>87.754968489999996</c:v>
                </c:pt>
                <c:pt idx="135">
                  <c:v>87.754968489999996</c:v>
                </c:pt>
                <c:pt idx="136">
                  <c:v>87.754968489999996</c:v>
                </c:pt>
                <c:pt idx="137">
                  <c:v>87.754968489999996</c:v>
                </c:pt>
                <c:pt idx="138">
                  <c:v>87.754968489999996</c:v>
                </c:pt>
                <c:pt idx="139">
                  <c:v>87.754968489999996</c:v>
                </c:pt>
                <c:pt idx="140">
                  <c:v>87.754968489999996</c:v>
                </c:pt>
                <c:pt idx="141">
                  <c:v>87.754968489999996</c:v>
                </c:pt>
                <c:pt idx="142">
                  <c:v>87.754968489999996</c:v>
                </c:pt>
                <c:pt idx="143">
                  <c:v>87.782348639999995</c:v>
                </c:pt>
                <c:pt idx="144">
                  <c:v>87.782348639999995</c:v>
                </c:pt>
                <c:pt idx="145">
                  <c:v>87.782348639999995</c:v>
                </c:pt>
                <c:pt idx="146">
                  <c:v>87.782348639999995</c:v>
                </c:pt>
                <c:pt idx="147">
                  <c:v>87.782348639999995</c:v>
                </c:pt>
                <c:pt idx="148">
                  <c:v>87.782348639999995</c:v>
                </c:pt>
                <c:pt idx="149">
                  <c:v>87.782348639999995</c:v>
                </c:pt>
                <c:pt idx="150">
                  <c:v>87.782348639999995</c:v>
                </c:pt>
                <c:pt idx="151">
                  <c:v>87.782348639999995</c:v>
                </c:pt>
                <c:pt idx="152">
                  <c:v>87.782348639999995</c:v>
                </c:pt>
                <c:pt idx="153">
                  <c:v>87.782348639999995</c:v>
                </c:pt>
                <c:pt idx="154">
                  <c:v>87.782348639999995</c:v>
                </c:pt>
                <c:pt idx="155">
                  <c:v>87.782348639999995</c:v>
                </c:pt>
                <c:pt idx="156">
                  <c:v>87.810532449999997</c:v>
                </c:pt>
                <c:pt idx="157">
                  <c:v>87.810532449999997</c:v>
                </c:pt>
                <c:pt idx="158">
                  <c:v>87.810532449999997</c:v>
                </c:pt>
                <c:pt idx="159">
                  <c:v>87.810532449999997</c:v>
                </c:pt>
                <c:pt idx="160">
                  <c:v>87.810532449999997</c:v>
                </c:pt>
                <c:pt idx="161">
                  <c:v>87.810532449999997</c:v>
                </c:pt>
                <c:pt idx="162">
                  <c:v>87.810532449999997</c:v>
                </c:pt>
                <c:pt idx="163">
                  <c:v>87.810532449999997</c:v>
                </c:pt>
                <c:pt idx="164">
                  <c:v>87.810532449999997</c:v>
                </c:pt>
                <c:pt idx="165">
                  <c:v>87.810532449999997</c:v>
                </c:pt>
                <c:pt idx="166">
                  <c:v>87.810532449999997</c:v>
                </c:pt>
                <c:pt idx="167">
                  <c:v>87.810532449999997</c:v>
                </c:pt>
                <c:pt idx="168">
                  <c:v>87.810532449999997</c:v>
                </c:pt>
                <c:pt idx="169">
                  <c:v>87.843018580000006</c:v>
                </c:pt>
                <c:pt idx="170">
                  <c:v>87.843018580000006</c:v>
                </c:pt>
                <c:pt idx="171">
                  <c:v>87.843018580000006</c:v>
                </c:pt>
                <c:pt idx="172">
                  <c:v>87.843018580000006</c:v>
                </c:pt>
                <c:pt idx="173">
                  <c:v>87.843018580000006</c:v>
                </c:pt>
                <c:pt idx="174">
                  <c:v>87.843018580000006</c:v>
                </c:pt>
                <c:pt idx="175">
                  <c:v>87.843018580000006</c:v>
                </c:pt>
                <c:pt idx="176">
                  <c:v>87.843018580000006</c:v>
                </c:pt>
                <c:pt idx="177">
                  <c:v>87.843018580000006</c:v>
                </c:pt>
                <c:pt idx="178">
                  <c:v>87.843018580000006</c:v>
                </c:pt>
                <c:pt idx="179">
                  <c:v>87.843018580000006</c:v>
                </c:pt>
                <c:pt idx="180">
                  <c:v>87.843018580000006</c:v>
                </c:pt>
                <c:pt idx="181">
                  <c:v>87.843018580000006</c:v>
                </c:pt>
                <c:pt idx="182">
                  <c:v>87.873697530000001</c:v>
                </c:pt>
                <c:pt idx="183">
                  <c:v>87.873697530000001</c:v>
                </c:pt>
                <c:pt idx="184">
                  <c:v>87.873697530000001</c:v>
                </c:pt>
                <c:pt idx="185">
                  <c:v>87.873697530000001</c:v>
                </c:pt>
                <c:pt idx="186">
                  <c:v>87.873697530000001</c:v>
                </c:pt>
                <c:pt idx="187">
                  <c:v>87.873697530000001</c:v>
                </c:pt>
                <c:pt idx="188">
                  <c:v>87.873697530000001</c:v>
                </c:pt>
                <c:pt idx="189">
                  <c:v>87.873697530000001</c:v>
                </c:pt>
                <c:pt idx="190">
                  <c:v>87.873697530000001</c:v>
                </c:pt>
                <c:pt idx="191">
                  <c:v>87.873697530000001</c:v>
                </c:pt>
                <c:pt idx="192">
                  <c:v>87.873697530000001</c:v>
                </c:pt>
                <c:pt idx="193">
                  <c:v>87.873697530000001</c:v>
                </c:pt>
                <c:pt idx="194">
                  <c:v>87.873697530000001</c:v>
                </c:pt>
                <c:pt idx="195">
                  <c:v>87.916357489999996</c:v>
                </c:pt>
                <c:pt idx="196">
                  <c:v>87.916357489999996</c:v>
                </c:pt>
                <c:pt idx="197">
                  <c:v>87.916357489999996</c:v>
                </c:pt>
                <c:pt idx="198">
                  <c:v>87.916357489999996</c:v>
                </c:pt>
                <c:pt idx="199">
                  <c:v>87.916357489999996</c:v>
                </c:pt>
                <c:pt idx="200">
                  <c:v>87.916357489999996</c:v>
                </c:pt>
                <c:pt idx="201">
                  <c:v>87.916357489999996</c:v>
                </c:pt>
                <c:pt idx="202">
                  <c:v>87.916357489999996</c:v>
                </c:pt>
                <c:pt idx="203">
                  <c:v>87.916357489999996</c:v>
                </c:pt>
                <c:pt idx="204">
                  <c:v>87.916357489999996</c:v>
                </c:pt>
                <c:pt idx="205">
                  <c:v>87.916357489999996</c:v>
                </c:pt>
                <c:pt idx="206">
                  <c:v>87.916357489999996</c:v>
                </c:pt>
                <c:pt idx="207">
                  <c:v>87.916357489999996</c:v>
                </c:pt>
                <c:pt idx="208">
                  <c:v>87.957023860000007</c:v>
                </c:pt>
                <c:pt idx="209">
                  <c:v>87.957023860000007</c:v>
                </c:pt>
                <c:pt idx="210">
                  <c:v>87.957023860000007</c:v>
                </c:pt>
                <c:pt idx="211">
                  <c:v>87.957023860000007</c:v>
                </c:pt>
                <c:pt idx="212">
                  <c:v>87.957023860000007</c:v>
                </c:pt>
                <c:pt idx="213">
                  <c:v>87.957023860000007</c:v>
                </c:pt>
                <c:pt idx="214">
                  <c:v>87.957023860000007</c:v>
                </c:pt>
                <c:pt idx="215">
                  <c:v>87.957023860000007</c:v>
                </c:pt>
                <c:pt idx="216">
                  <c:v>87.957023860000007</c:v>
                </c:pt>
                <c:pt idx="217">
                  <c:v>87.957023860000007</c:v>
                </c:pt>
                <c:pt idx="218">
                  <c:v>87.957023860000007</c:v>
                </c:pt>
                <c:pt idx="219">
                  <c:v>87.957023860000007</c:v>
                </c:pt>
                <c:pt idx="220">
                  <c:v>87.957023860000007</c:v>
                </c:pt>
                <c:pt idx="221">
                  <c:v>88.002105729999997</c:v>
                </c:pt>
                <c:pt idx="222">
                  <c:v>88.002105729999997</c:v>
                </c:pt>
                <c:pt idx="223">
                  <c:v>88.002105729999997</c:v>
                </c:pt>
                <c:pt idx="224">
                  <c:v>88.002105729999997</c:v>
                </c:pt>
                <c:pt idx="225">
                  <c:v>88.002105729999997</c:v>
                </c:pt>
                <c:pt idx="226">
                  <c:v>88.002105729999997</c:v>
                </c:pt>
                <c:pt idx="227">
                  <c:v>88.002105729999997</c:v>
                </c:pt>
                <c:pt idx="228">
                  <c:v>88.002105729999997</c:v>
                </c:pt>
                <c:pt idx="229">
                  <c:v>88.002105729999997</c:v>
                </c:pt>
                <c:pt idx="230">
                  <c:v>88.002105729999997</c:v>
                </c:pt>
                <c:pt idx="231">
                  <c:v>88.002105729999997</c:v>
                </c:pt>
                <c:pt idx="232">
                  <c:v>88.002105729999997</c:v>
                </c:pt>
                <c:pt idx="233">
                  <c:v>88.002105729999997</c:v>
                </c:pt>
                <c:pt idx="234">
                  <c:v>88.047634869999996</c:v>
                </c:pt>
                <c:pt idx="235">
                  <c:v>88.047634869999996</c:v>
                </c:pt>
                <c:pt idx="236">
                  <c:v>88.047634869999996</c:v>
                </c:pt>
                <c:pt idx="237">
                  <c:v>88.047634869999996</c:v>
                </c:pt>
                <c:pt idx="238">
                  <c:v>88.047634869999996</c:v>
                </c:pt>
                <c:pt idx="239">
                  <c:v>88.047634869999996</c:v>
                </c:pt>
                <c:pt idx="240">
                  <c:v>88.047634869999996</c:v>
                </c:pt>
                <c:pt idx="241">
                  <c:v>88.047634869999996</c:v>
                </c:pt>
                <c:pt idx="242">
                  <c:v>88.047634869999996</c:v>
                </c:pt>
                <c:pt idx="243">
                  <c:v>88.047634869999996</c:v>
                </c:pt>
                <c:pt idx="244">
                  <c:v>88.047634869999996</c:v>
                </c:pt>
                <c:pt idx="245">
                  <c:v>88.047634869999996</c:v>
                </c:pt>
                <c:pt idx="246">
                  <c:v>88.047634869999996</c:v>
                </c:pt>
                <c:pt idx="247">
                  <c:v>88.105225799999999</c:v>
                </c:pt>
                <c:pt idx="248">
                  <c:v>88.105225799999999</c:v>
                </c:pt>
                <c:pt idx="249">
                  <c:v>88.105225799999999</c:v>
                </c:pt>
                <c:pt idx="250">
                  <c:v>88.105225799999999</c:v>
                </c:pt>
                <c:pt idx="251">
                  <c:v>88.105225799999999</c:v>
                </c:pt>
                <c:pt idx="252">
                  <c:v>88.105225799999999</c:v>
                </c:pt>
                <c:pt idx="253">
                  <c:v>88.105225799999999</c:v>
                </c:pt>
                <c:pt idx="254">
                  <c:v>88.105225799999999</c:v>
                </c:pt>
                <c:pt idx="255">
                  <c:v>88.105225799999999</c:v>
                </c:pt>
                <c:pt idx="256">
                  <c:v>88.105225799999999</c:v>
                </c:pt>
                <c:pt idx="257">
                  <c:v>88.105225799999999</c:v>
                </c:pt>
                <c:pt idx="258">
                  <c:v>88.105225799999999</c:v>
                </c:pt>
                <c:pt idx="259">
                  <c:v>88.105225799999999</c:v>
                </c:pt>
                <c:pt idx="260">
                  <c:v>88.161098749999994</c:v>
                </c:pt>
                <c:pt idx="261">
                  <c:v>88.161098749999994</c:v>
                </c:pt>
                <c:pt idx="262">
                  <c:v>88.161098749999994</c:v>
                </c:pt>
                <c:pt idx="263">
                  <c:v>88.161098749999994</c:v>
                </c:pt>
                <c:pt idx="264">
                  <c:v>88.161098749999994</c:v>
                </c:pt>
                <c:pt idx="265">
                  <c:v>88.161098749999994</c:v>
                </c:pt>
                <c:pt idx="266">
                  <c:v>88.161098749999994</c:v>
                </c:pt>
                <c:pt idx="267">
                  <c:v>88.161098749999994</c:v>
                </c:pt>
                <c:pt idx="268">
                  <c:v>88.161098749999994</c:v>
                </c:pt>
                <c:pt idx="269">
                  <c:v>88.161098749999994</c:v>
                </c:pt>
                <c:pt idx="270">
                  <c:v>88.161098749999994</c:v>
                </c:pt>
                <c:pt idx="271">
                  <c:v>88.161098749999994</c:v>
                </c:pt>
                <c:pt idx="272">
                  <c:v>88.161098749999994</c:v>
                </c:pt>
                <c:pt idx="273">
                  <c:v>88.219548660000001</c:v>
                </c:pt>
                <c:pt idx="274">
                  <c:v>88.219548660000001</c:v>
                </c:pt>
                <c:pt idx="275">
                  <c:v>88.219548660000001</c:v>
                </c:pt>
                <c:pt idx="276">
                  <c:v>88.219548660000001</c:v>
                </c:pt>
                <c:pt idx="277">
                  <c:v>88.219548660000001</c:v>
                </c:pt>
                <c:pt idx="278">
                  <c:v>88.219548660000001</c:v>
                </c:pt>
                <c:pt idx="279">
                  <c:v>88.219548660000001</c:v>
                </c:pt>
                <c:pt idx="280">
                  <c:v>88.219548660000001</c:v>
                </c:pt>
                <c:pt idx="281">
                  <c:v>88.219548660000001</c:v>
                </c:pt>
                <c:pt idx="282">
                  <c:v>88.219548660000001</c:v>
                </c:pt>
                <c:pt idx="283">
                  <c:v>88.219548660000001</c:v>
                </c:pt>
                <c:pt idx="284">
                  <c:v>88.219548660000001</c:v>
                </c:pt>
                <c:pt idx="285">
                  <c:v>88.219548660000001</c:v>
                </c:pt>
                <c:pt idx="286">
                  <c:v>88.286608790000003</c:v>
                </c:pt>
                <c:pt idx="287">
                  <c:v>88.286608790000003</c:v>
                </c:pt>
                <c:pt idx="288">
                  <c:v>88.286608790000003</c:v>
                </c:pt>
                <c:pt idx="289">
                  <c:v>88.286608790000003</c:v>
                </c:pt>
                <c:pt idx="290">
                  <c:v>88.286608790000003</c:v>
                </c:pt>
                <c:pt idx="291">
                  <c:v>88.286608790000003</c:v>
                </c:pt>
                <c:pt idx="292">
                  <c:v>88.286608790000003</c:v>
                </c:pt>
                <c:pt idx="293">
                  <c:v>88.286608790000003</c:v>
                </c:pt>
                <c:pt idx="294">
                  <c:v>88.286608790000003</c:v>
                </c:pt>
                <c:pt idx="295">
                  <c:v>88.286608790000003</c:v>
                </c:pt>
                <c:pt idx="296">
                  <c:v>88.286608790000003</c:v>
                </c:pt>
                <c:pt idx="297">
                  <c:v>88.286608790000003</c:v>
                </c:pt>
                <c:pt idx="298">
                  <c:v>88.286608790000003</c:v>
                </c:pt>
                <c:pt idx="299">
                  <c:v>88.352793649999995</c:v>
                </c:pt>
                <c:pt idx="300">
                  <c:v>88.352793649999995</c:v>
                </c:pt>
                <c:pt idx="301">
                  <c:v>88.352793649999995</c:v>
                </c:pt>
                <c:pt idx="302">
                  <c:v>88.352793649999995</c:v>
                </c:pt>
                <c:pt idx="303">
                  <c:v>88.352793649999995</c:v>
                </c:pt>
                <c:pt idx="304">
                  <c:v>88.352793649999995</c:v>
                </c:pt>
                <c:pt idx="305">
                  <c:v>88.352793649999995</c:v>
                </c:pt>
                <c:pt idx="306">
                  <c:v>88.352793649999995</c:v>
                </c:pt>
                <c:pt idx="307">
                  <c:v>88.352793649999995</c:v>
                </c:pt>
                <c:pt idx="308">
                  <c:v>88.352793649999995</c:v>
                </c:pt>
                <c:pt idx="309">
                  <c:v>88.352793649999995</c:v>
                </c:pt>
                <c:pt idx="310">
                  <c:v>88.352793649999995</c:v>
                </c:pt>
                <c:pt idx="311">
                  <c:v>88.352793649999995</c:v>
                </c:pt>
                <c:pt idx="312">
                  <c:v>88.445577799999995</c:v>
                </c:pt>
                <c:pt idx="313">
                  <c:v>88.445577799999995</c:v>
                </c:pt>
                <c:pt idx="314">
                  <c:v>88.445577799999995</c:v>
                </c:pt>
                <c:pt idx="315">
                  <c:v>88.445577799999995</c:v>
                </c:pt>
                <c:pt idx="316">
                  <c:v>88.445577799999995</c:v>
                </c:pt>
                <c:pt idx="317">
                  <c:v>88.445577799999995</c:v>
                </c:pt>
                <c:pt idx="318">
                  <c:v>88.445577799999995</c:v>
                </c:pt>
                <c:pt idx="319">
                  <c:v>88.445577799999995</c:v>
                </c:pt>
                <c:pt idx="320">
                  <c:v>88.445577799999995</c:v>
                </c:pt>
                <c:pt idx="321">
                  <c:v>88.445577799999995</c:v>
                </c:pt>
                <c:pt idx="322">
                  <c:v>88.445577799999995</c:v>
                </c:pt>
                <c:pt idx="323">
                  <c:v>88.445577799999995</c:v>
                </c:pt>
                <c:pt idx="324">
                  <c:v>88.445577799999995</c:v>
                </c:pt>
                <c:pt idx="325">
                  <c:v>88.518695870000002</c:v>
                </c:pt>
                <c:pt idx="326">
                  <c:v>88.518695870000002</c:v>
                </c:pt>
                <c:pt idx="327">
                  <c:v>88.518695870000002</c:v>
                </c:pt>
                <c:pt idx="328">
                  <c:v>88.518695870000002</c:v>
                </c:pt>
                <c:pt idx="329">
                  <c:v>88.518695870000002</c:v>
                </c:pt>
                <c:pt idx="330">
                  <c:v>88.518695870000002</c:v>
                </c:pt>
                <c:pt idx="331">
                  <c:v>88.518695870000002</c:v>
                </c:pt>
                <c:pt idx="332">
                  <c:v>88.518695870000002</c:v>
                </c:pt>
                <c:pt idx="333">
                  <c:v>88.518695870000002</c:v>
                </c:pt>
                <c:pt idx="334">
                  <c:v>88.518695870000002</c:v>
                </c:pt>
                <c:pt idx="335">
                  <c:v>88.518695870000002</c:v>
                </c:pt>
                <c:pt idx="336">
                  <c:v>88.518695870000002</c:v>
                </c:pt>
                <c:pt idx="337">
                  <c:v>88.518695870000002</c:v>
                </c:pt>
                <c:pt idx="338">
                  <c:v>88.611197930000003</c:v>
                </c:pt>
                <c:pt idx="339">
                  <c:v>88.611197930000003</c:v>
                </c:pt>
                <c:pt idx="340">
                  <c:v>88.611197930000003</c:v>
                </c:pt>
                <c:pt idx="341">
                  <c:v>88.611197930000003</c:v>
                </c:pt>
                <c:pt idx="342">
                  <c:v>88.611197930000003</c:v>
                </c:pt>
                <c:pt idx="343">
                  <c:v>88.611197930000003</c:v>
                </c:pt>
                <c:pt idx="344">
                  <c:v>88.611197930000003</c:v>
                </c:pt>
                <c:pt idx="345">
                  <c:v>88.611197930000003</c:v>
                </c:pt>
                <c:pt idx="346">
                  <c:v>88.611197930000003</c:v>
                </c:pt>
                <c:pt idx="347">
                  <c:v>88.611197930000003</c:v>
                </c:pt>
                <c:pt idx="348">
                  <c:v>88.611197930000003</c:v>
                </c:pt>
                <c:pt idx="349">
                  <c:v>88.611197930000003</c:v>
                </c:pt>
                <c:pt idx="350">
                  <c:v>88.611197930000003</c:v>
                </c:pt>
                <c:pt idx="351">
                  <c:v>88.693623400000007</c:v>
                </c:pt>
                <c:pt idx="352">
                  <c:v>88.693623400000007</c:v>
                </c:pt>
                <c:pt idx="353">
                  <c:v>88.693623400000007</c:v>
                </c:pt>
                <c:pt idx="354">
                  <c:v>88.693623400000007</c:v>
                </c:pt>
                <c:pt idx="355">
                  <c:v>88.693623400000007</c:v>
                </c:pt>
                <c:pt idx="356">
                  <c:v>88.693623400000007</c:v>
                </c:pt>
                <c:pt idx="357">
                  <c:v>88.693623400000007</c:v>
                </c:pt>
                <c:pt idx="358">
                  <c:v>88.693623400000007</c:v>
                </c:pt>
                <c:pt idx="359">
                  <c:v>88.693623400000007</c:v>
                </c:pt>
                <c:pt idx="360">
                  <c:v>88.693623400000007</c:v>
                </c:pt>
                <c:pt idx="361">
                  <c:v>88.693623400000007</c:v>
                </c:pt>
                <c:pt idx="362">
                  <c:v>88.693623400000007</c:v>
                </c:pt>
                <c:pt idx="363">
                  <c:v>88.693623400000007</c:v>
                </c:pt>
                <c:pt idx="364">
                  <c:v>88.778061500000007</c:v>
                </c:pt>
                <c:pt idx="365">
                  <c:v>88.778061500000007</c:v>
                </c:pt>
                <c:pt idx="366">
                  <c:v>88.778061500000007</c:v>
                </c:pt>
                <c:pt idx="367">
                  <c:v>88.778061500000007</c:v>
                </c:pt>
                <c:pt idx="368">
                  <c:v>88.778061500000007</c:v>
                </c:pt>
                <c:pt idx="369">
                  <c:v>88.778061500000007</c:v>
                </c:pt>
                <c:pt idx="370">
                  <c:v>88.778061500000007</c:v>
                </c:pt>
                <c:pt idx="371">
                  <c:v>88.778061500000007</c:v>
                </c:pt>
                <c:pt idx="372">
                  <c:v>88.778061500000007</c:v>
                </c:pt>
                <c:pt idx="373">
                  <c:v>88.778061500000007</c:v>
                </c:pt>
                <c:pt idx="374">
                  <c:v>88.778061500000007</c:v>
                </c:pt>
                <c:pt idx="375">
                  <c:v>88.778061500000007</c:v>
                </c:pt>
                <c:pt idx="376">
                  <c:v>88.778061500000007</c:v>
                </c:pt>
                <c:pt idx="377">
                  <c:v>88.862756160000004</c:v>
                </c:pt>
                <c:pt idx="378">
                  <c:v>88.862756160000004</c:v>
                </c:pt>
                <c:pt idx="379">
                  <c:v>88.862756160000004</c:v>
                </c:pt>
                <c:pt idx="380">
                  <c:v>88.862756160000004</c:v>
                </c:pt>
                <c:pt idx="381">
                  <c:v>88.862756160000004</c:v>
                </c:pt>
                <c:pt idx="382">
                  <c:v>88.862756160000004</c:v>
                </c:pt>
                <c:pt idx="383">
                  <c:v>88.862756160000004</c:v>
                </c:pt>
                <c:pt idx="384">
                  <c:v>88.862756160000004</c:v>
                </c:pt>
                <c:pt idx="385">
                  <c:v>88.862756160000004</c:v>
                </c:pt>
                <c:pt idx="386">
                  <c:v>88.862756160000004</c:v>
                </c:pt>
                <c:pt idx="387">
                  <c:v>88.862756160000004</c:v>
                </c:pt>
                <c:pt idx="388">
                  <c:v>88.862756160000004</c:v>
                </c:pt>
                <c:pt idx="389">
                  <c:v>88.862756160000004</c:v>
                </c:pt>
                <c:pt idx="390">
                  <c:v>88.95079561</c:v>
                </c:pt>
                <c:pt idx="391">
                  <c:v>88.95079561</c:v>
                </c:pt>
                <c:pt idx="392">
                  <c:v>88.95079561</c:v>
                </c:pt>
                <c:pt idx="393">
                  <c:v>88.95079561</c:v>
                </c:pt>
                <c:pt idx="394">
                  <c:v>88.95079561</c:v>
                </c:pt>
                <c:pt idx="395">
                  <c:v>88.95079561</c:v>
                </c:pt>
                <c:pt idx="396">
                  <c:v>88.95079561</c:v>
                </c:pt>
                <c:pt idx="397">
                  <c:v>88.95079561</c:v>
                </c:pt>
                <c:pt idx="398">
                  <c:v>88.95079561</c:v>
                </c:pt>
                <c:pt idx="399">
                  <c:v>88.95079561</c:v>
                </c:pt>
                <c:pt idx="400">
                  <c:v>88.95079561</c:v>
                </c:pt>
                <c:pt idx="401">
                  <c:v>88.95079561</c:v>
                </c:pt>
                <c:pt idx="402">
                  <c:v>88.95079561</c:v>
                </c:pt>
                <c:pt idx="403">
                  <c:v>89.035499770000001</c:v>
                </c:pt>
                <c:pt idx="404">
                  <c:v>89.035499770000001</c:v>
                </c:pt>
                <c:pt idx="405">
                  <c:v>89.035499770000001</c:v>
                </c:pt>
                <c:pt idx="406">
                  <c:v>89.035499770000001</c:v>
                </c:pt>
                <c:pt idx="407">
                  <c:v>89.035499770000001</c:v>
                </c:pt>
                <c:pt idx="408">
                  <c:v>89.035499770000001</c:v>
                </c:pt>
                <c:pt idx="409">
                  <c:v>89.035499770000001</c:v>
                </c:pt>
                <c:pt idx="410">
                  <c:v>89.035499770000001</c:v>
                </c:pt>
                <c:pt idx="411">
                  <c:v>89.035499770000001</c:v>
                </c:pt>
                <c:pt idx="412">
                  <c:v>89.035499770000001</c:v>
                </c:pt>
                <c:pt idx="413">
                  <c:v>89.035499770000001</c:v>
                </c:pt>
                <c:pt idx="414">
                  <c:v>89.035499770000001</c:v>
                </c:pt>
                <c:pt idx="415">
                  <c:v>89.035499770000001</c:v>
                </c:pt>
                <c:pt idx="416">
                  <c:v>89.128166539999995</c:v>
                </c:pt>
                <c:pt idx="417">
                  <c:v>89.128166539999995</c:v>
                </c:pt>
                <c:pt idx="418">
                  <c:v>89.128166539999995</c:v>
                </c:pt>
                <c:pt idx="419">
                  <c:v>89.128166539999995</c:v>
                </c:pt>
                <c:pt idx="420">
                  <c:v>89.128166539999995</c:v>
                </c:pt>
                <c:pt idx="421">
                  <c:v>89.128166539999995</c:v>
                </c:pt>
                <c:pt idx="422">
                  <c:v>89.128166539999995</c:v>
                </c:pt>
                <c:pt idx="423">
                  <c:v>89.128166539999995</c:v>
                </c:pt>
                <c:pt idx="424">
                  <c:v>89.128166539999995</c:v>
                </c:pt>
                <c:pt idx="425">
                  <c:v>89.128166539999995</c:v>
                </c:pt>
                <c:pt idx="426">
                  <c:v>89.128166539999995</c:v>
                </c:pt>
                <c:pt idx="427">
                  <c:v>89.128166539999995</c:v>
                </c:pt>
                <c:pt idx="428">
                  <c:v>89.128166539999995</c:v>
                </c:pt>
                <c:pt idx="429">
                  <c:v>89.216525399999995</c:v>
                </c:pt>
                <c:pt idx="430">
                  <c:v>89.216525399999995</c:v>
                </c:pt>
                <c:pt idx="431">
                  <c:v>89.216525399999995</c:v>
                </c:pt>
                <c:pt idx="432">
                  <c:v>89.216525399999995</c:v>
                </c:pt>
                <c:pt idx="433">
                  <c:v>89.216525399999995</c:v>
                </c:pt>
                <c:pt idx="434">
                  <c:v>89.216525399999995</c:v>
                </c:pt>
                <c:pt idx="435">
                  <c:v>89.216525399999995</c:v>
                </c:pt>
                <c:pt idx="436">
                  <c:v>89.216525399999995</c:v>
                </c:pt>
                <c:pt idx="437">
                  <c:v>89.216525399999995</c:v>
                </c:pt>
                <c:pt idx="438">
                  <c:v>89.216525399999995</c:v>
                </c:pt>
                <c:pt idx="439">
                  <c:v>89.216525399999995</c:v>
                </c:pt>
                <c:pt idx="440">
                  <c:v>89.216525399999995</c:v>
                </c:pt>
                <c:pt idx="441">
                  <c:v>89.216525399999995</c:v>
                </c:pt>
                <c:pt idx="442">
                  <c:v>89.305783020000007</c:v>
                </c:pt>
                <c:pt idx="443">
                  <c:v>89.305783020000007</c:v>
                </c:pt>
                <c:pt idx="444">
                  <c:v>89.305783020000007</c:v>
                </c:pt>
                <c:pt idx="445">
                  <c:v>89.305783020000007</c:v>
                </c:pt>
                <c:pt idx="446">
                  <c:v>89.305783020000007</c:v>
                </c:pt>
                <c:pt idx="447">
                  <c:v>89.305783020000007</c:v>
                </c:pt>
                <c:pt idx="448">
                  <c:v>89.305783020000007</c:v>
                </c:pt>
                <c:pt idx="449">
                  <c:v>89.305783020000007</c:v>
                </c:pt>
                <c:pt idx="450">
                  <c:v>89.305783020000007</c:v>
                </c:pt>
                <c:pt idx="451">
                  <c:v>89.305783020000007</c:v>
                </c:pt>
                <c:pt idx="452">
                  <c:v>89.305783020000007</c:v>
                </c:pt>
                <c:pt idx="453">
                  <c:v>89.305783020000007</c:v>
                </c:pt>
                <c:pt idx="454">
                  <c:v>89.305783020000007</c:v>
                </c:pt>
                <c:pt idx="455">
                  <c:v>89.397295830000004</c:v>
                </c:pt>
                <c:pt idx="456">
                  <c:v>89.397295830000004</c:v>
                </c:pt>
                <c:pt idx="457">
                  <c:v>89.397295830000004</c:v>
                </c:pt>
                <c:pt idx="458">
                  <c:v>89.397295830000004</c:v>
                </c:pt>
                <c:pt idx="459">
                  <c:v>89.397295830000004</c:v>
                </c:pt>
                <c:pt idx="460">
                  <c:v>89.397295830000004</c:v>
                </c:pt>
                <c:pt idx="461">
                  <c:v>89.397295830000004</c:v>
                </c:pt>
                <c:pt idx="462">
                  <c:v>89.397295830000004</c:v>
                </c:pt>
                <c:pt idx="463">
                  <c:v>89.397295830000004</c:v>
                </c:pt>
                <c:pt idx="464">
                  <c:v>89.397295830000004</c:v>
                </c:pt>
                <c:pt idx="465">
                  <c:v>89.397295830000004</c:v>
                </c:pt>
                <c:pt idx="466">
                  <c:v>89.397295830000004</c:v>
                </c:pt>
                <c:pt idx="467">
                  <c:v>89.397295830000004</c:v>
                </c:pt>
                <c:pt idx="468">
                  <c:v>89.487310440000002</c:v>
                </c:pt>
                <c:pt idx="469">
                  <c:v>89.487310440000002</c:v>
                </c:pt>
                <c:pt idx="470">
                  <c:v>89.487310440000002</c:v>
                </c:pt>
                <c:pt idx="471">
                  <c:v>89.487310440000002</c:v>
                </c:pt>
                <c:pt idx="472">
                  <c:v>89.487310440000002</c:v>
                </c:pt>
                <c:pt idx="473">
                  <c:v>89.487310440000002</c:v>
                </c:pt>
                <c:pt idx="474">
                  <c:v>89.487310440000002</c:v>
                </c:pt>
                <c:pt idx="475">
                  <c:v>89.487310440000002</c:v>
                </c:pt>
                <c:pt idx="476">
                  <c:v>89.487310440000002</c:v>
                </c:pt>
                <c:pt idx="477">
                  <c:v>89.487310440000002</c:v>
                </c:pt>
                <c:pt idx="478">
                  <c:v>89.487310440000002</c:v>
                </c:pt>
                <c:pt idx="479">
                  <c:v>89.487310440000002</c:v>
                </c:pt>
                <c:pt idx="480">
                  <c:v>89.487310440000002</c:v>
                </c:pt>
                <c:pt idx="481">
                  <c:v>89.578542880000001</c:v>
                </c:pt>
                <c:pt idx="482">
                  <c:v>89.578542880000001</c:v>
                </c:pt>
                <c:pt idx="483">
                  <c:v>89.578542880000001</c:v>
                </c:pt>
                <c:pt idx="484">
                  <c:v>89.578542880000001</c:v>
                </c:pt>
                <c:pt idx="485">
                  <c:v>89.578542880000001</c:v>
                </c:pt>
                <c:pt idx="486">
                  <c:v>89.578542880000001</c:v>
                </c:pt>
                <c:pt idx="487">
                  <c:v>89.578542880000001</c:v>
                </c:pt>
                <c:pt idx="488">
                  <c:v>89.578542880000001</c:v>
                </c:pt>
                <c:pt idx="489">
                  <c:v>89.578542880000001</c:v>
                </c:pt>
                <c:pt idx="490">
                  <c:v>89.578542880000001</c:v>
                </c:pt>
                <c:pt idx="491">
                  <c:v>89.578542880000001</c:v>
                </c:pt>
                <c:pt idx="492">
                  <c:v>89.578542880000001</c:v>
                </c:pt>
                <c:pt idx="493">
                  <c:v>89.578542880000001</c:v>
                </c:pt>
                <c:pt idx="494">
                  <c:v>89.700578669999999</c:v>
                </c:pt>
                <c:pt idx="495">
                  <c:v>89.700578669999999</c:v>
                </c:pt>
                <c:pt idx="496">
                  <c:v>89.700578669999999</c:v>
                </c:pt>
                <c:pt idx="497">
                  <c:v>89.700578669999999</c:v>
                </c:pt>
                <c:pt idx="498">
                  <c:v>89.700578669999999</c:v>
                </c:pt>
                <c:pt idx="499">
                  <c:v>89.700578669999999</c:v>
                </c:pt>
                <c:pt idx="500">
                  <c:v>89.700578669999999</c:v>
                </c:pt>
                <c:pt idx="501">
                  <c:v>89.700578669999999</c:v>
                </c:pt>
                <c:pt idx="502">
                  <c:v>89.700578669999999</c:v>
                </c:pt>
                <c:pt idx="503">
                  <c:v>89.700578669999999</c:v>
                </c:pt>
                <c:pt idx="504">
                  <c:v>89.700578669999999</c:v>
                </c:pt>
                <c:pt idx="505">
                  <c:v>89.700578669999999</c:v>
                </c:pt>
                <c:pt idx="506">
                  <c:v>89.700578669999999</c:v>
                </c:pt>
                <c:pt idx="507">
                  <c:v>89.800707349999996</c:v>
                </c:pt>
                <c:pt idx="508">
                  <c:v>89.800707349999996</c:v>
                </c:pt>
                <c:pt idx="509">
                  <c:v>89.800707349999996</c:v>
                </c:pt>
                <c:pt idx="510">
                  <c:v>89.800707349999996</c:v>
                </c:pt>
                <c:pt idx="511">
                  <c:v>89.800707349999996</c:v>
                </c:pt>
                <c:pt idx="512">
                  <c:v>89.800707349999996</c:v>
                </c:pt>
                <c:pt idx="513">
                  <c:v>89.800707349999996</c:v>
                </c:pt>
                <c:pt idx="514">
                  <c:v>89.800707349999996</c:v>
                </c:pt>
                <c:pt idx="515">
                  <c:v>89.800707349999996</c:v>
                </c:pt>
                <c:pt idx="516">
                  <c:v>89.800707349999996</c:v>
                </c:pt>
                <c:pt idx="517">
                  <c:v>89.800707349999996</c:v>
                </c:pt>
                <c:pt idx="518">
                  <c:v>89.800707349999996</c:v>
                </c:pt>
                <c:pt idx="519">
                  <c:v>89.800707349999996</c:v>
                </c:pt>
                <c:pt idx="520">
                  <c:v>89.898484809999999</c:v>
                </c:pt>
                <c:pt idx="521">
                  <c:v>89.898484809999999</c:v>
                </c:pt>
                <c:pt idx="522">
                  <c:v>89.898484809999999</c:v>
                </c:pt>
                <c:pt idx="523">
                  <c:v>89.898484809999999</c:v>
                </c:pt>
                <c:pt idx="524">
                  <c:v>89.898484809999999</c:v>
                </c:pt>
                <c:pt idx="525">
                  <c:v>89.898484809999999</c:v>
                </c:pt>
                <c:pt idx="526">
                  <c:v>89.898484809999999</c:v>
                </c:pt>
                <c:pt idx="527">
                  <c:v>89.898484809999999</c:v>
                </c:pt>
                <c:pt idx="528">
                  <c:v>89.898484809999999</c:v>
                </c:pt>
                <c:pt idx="529">
                  <c:v>89.898484809999999</c:v>
                </c:pt>
                <c:pt idx="530">
                  <c:v>89.898484809999999</c:v>
                </c:pt>
                <c:pt idx="531">
                  <c:v>89.898484809999999</c:v>
                </c:pt>
                <c:pt idx="532">
                  <c:v>89.898484809999999</c:v>
                </c:pt>
                <c:pt idx="533">
                  <c:v>90.000259580000005</c:v>
                </c:pt>
                <c:pt idx="534">
                  <c:v>90.000259580000005</c:v>
                </c:pt>
                <c:pt idx="535">
                  <c:v>90.000259580000005</c:v>
                </c:pt>
                <c:pt idx="536">
                  <c:v>90.000259580000005</c:v>
                </c:pt>
                <c:pt idx="537">
                  <c:v>90.000259580000005</c:v>
                </c:pt>
                <c:pt idx="538">
                  <c:v>90.000259580000005</c:v>
                </c:pt>
                <c:pt idx="539">
                  <c:v>90.000259580000005</c:v>
                </c:pt>
                <c:pt idx="540">
                  <c:v>90.000259580000005</c:v>
                </c:pt>
                <c:pt idx="541">
                  <c:v>90.000259580000005</c:v>
                </c:pt>
                <c:pt idx="542">
                  <c:v>90.000259580000005</c:v>
                </c:pt>
                <c:pt idx="543">
                  <c:v>90.000259580000005</c:v>
                </c:pt>
                <c:pt idx="544">
                  <c:v>90.000259580000005</c:v>
                </c:pt>
                <c:pt idx="545">
                  <c:v>90.000259580000005</c:v>
                </c:pt>
                <c:pt idx="546">
                  <c:v>90.10307856</c:v>
                </c:pt>
                <c:pt idx="547">
                  <c:v>90.10307856</c:v>
                </c:pt>
                <c:pt idx="548">
                  <c:v>90.10307856</c:v>
                </c:pt>
                <c:pt idx="549">
                  <c:v>90.10307856</c:v>
                </c:pt>
                <c:pt idx="550">
                  <c:v>90.10307856</c:v>
                </c:pt>
                <c:pt idx="551">
                  <c:v>90.10307856</c:v>
                </c:pt>
                <c:pt idx="552">
                  <c:v>90.10307856</c:v>
                </c:pt>
                <c:pt idx="553">
                  <c:v>90.10307856</c:v>
                </c:pt>
                <c:pt idx="554">
                  <c:v>90.10307856</c:v>
                </c:pt>
                <c:pt idx="555">
                  <c:v>90.10307856</c:v>
                </c:pt>
                <c:pt idx="556">
                  <c:v>90.10307856</c:v>
                </c:pt>
                <c:pt idx="557">
                  <c:v>90.10307856</c:v>
                </c:pt>
                <c:pt idx="558">
                  <c:v>90.10307856</c:v>
                </c:pt>
                <c:pt idx="559">
                  <c:v>90.210792400000003</c:v>
                </c:pt>
                <c:pt idx="560">
                  <c:v>90.210792400000003</c:v>
                </c:pt>
                <c:pt idx="561">
                  <c:v>90.210792400000003</c:v>
                </c:pt>
                <c:pt idx="562">
                  <c:v>90.210792400000003</c:v>
                </c:pt>
                <c:pt idx="563">
                  <c:v>90.210792400000003</c:v>
                </c:pt>
                <c:pt idx="564">
                  <c:v>90.210792400000003</c:v>
                </c:pt>
                <c:pt idx="565">
                  <c:v>90.210792400000003</c:v>
                </c:pt>
                <c:pt idx="566">
                  <c:v>90.210792400000003</c:v>
                </c:pt>
                <c:pt idx="567">
                  <c:v>90.210792400000003</c:v>
                </c:pt>
                <c:pt idx="568">
                  <c:v>90.210792400000003</c:v>
                </c:pt>
                <c:pt idx="569">
                  <c:v>90.210792400000003</c:v>
                </c:pt>
                <c:pt idx="570">
                  <c:v>90.210792400000003</c:v>
                </c:pt>
                <c:pt idx="571">
                  <c:v>90.210792400000003</c:v>
                </c:pt>
                <c:pt idx="572">
                  <c:v>90.325595539999995</c:v>
                </c:pt>
                <c:pt idx="573">
                  <c:v>90.325595539999995</c:v>
                </c:pt>
                <c:pt idx="574">
                  <c:v>90.325595539999995</c:v>
                </c:pt>
                <c:pt idx="575">
                  <c:v>90.325595539999995</c:v>
                </c:pt>
                <c:pt idx="576">
                  <c:v>90.325595539999995</c:v>
                </c:pt>
                <c:pt idx="577">
                  <c:v>90.325595539999995</c:v>
                </c:pt>
                <c:pt idx="578">
                  <c:v>90.325595539999995</c:v>
                </c:pt>
                <c:pt idx="579">
                  <c:v>90.325595539999995</c:v>
                </c:pt>
                <c:pt idx="580">
                  <c:v>90.325595539999995</c:v>
                </c:pt>
                <c:pt idx="581">
                  <c:v>90.325595539999995</c:v>
                </c:pt>
                <c:pt idx="582">
                  <c:v>90.325595539999995</c:v>
                </c:pt>
                <c:pt idx="583">
                  <c:v>90.325595539999995</c:v>
                </c:pt>
                <c:pt idx="584">
                  <c:v>90.325595539999995</c:v>
                </c:pt>
                <c:pt idx="585">
                  <c:v>90.433483690000003</c:v>
                </c:pt>
                <c:pt idx="586">
                  <c:v>90.433483690000003</c:v>
                </c:pt>
                <c:pt idx="587">
                  <c:v>90.433483690000003</c:v>
                </c:pt>
                <c:pt idx="588">
                  <c:v>90.433483690000003</c:v>
                </c:pt>
                <c:pt idx="589">
                  <c:v>90.433483690000003</c:v>
                </c:pt>
                <c:pt idx="590">
                  <c:v>90.433483690000003</c:v>
                </c:pt>
                <c:pt idx="591">
                  <c:v>90.433483690000003</c:v>
                </c:pt>
                <c:pt idx="592">
                  <c:v>90.433483690000003</c:v>
                </c:pt>
                <c:pt idx="593">
                  <c:v>90.433483690000003</c:v>
                </c:pt>
                <c:pt idx="594">
                  <c:v>90.433483690000003</c:v>
                </c:pt>
                <c:pt idx="595">
                  <c:v>90.433483690000003</c:v>
                </c:pt>
                <c:pt idx="596">
                  <c:v>90.433483690000003</c:v>
                </c:pt>
                <c:pt idx="597">
                  <c:v>90.433483690000003</c:v>
                </c:pt>
                <c:pt idx="598">
                  <c:v>90.539178109999995</c:v>
                </c:pt>
                <c:pt idx="599">
                  <c:v>90.539178109999995</c:v>
                </c:pt>
                <c:pt idx="600">
                  <c:v>90.539178109999995</c:v>
                </c:pt>
                <c:pt idx="601">
                  <c:v>90.539178109999995</c:v>
                </c:pt>
                <c:pt idx="602">
                  <c:v>90.539178109999995</c:v>
                </c:pt>
                <c:pt idx="603">
                  <c:v>90.539178109999995</c:v>
                </c:pt>
                <c:pt idx="604">
                  <c:v>90.539178109999995</c:v>
                </c:pt>
                <c:pt idx="605">
                  <c:v>90.539178109999995</c:v>
                </c:pt>
                <c:pt idx="606">
                  <c:v>90.539178109999995</c:v>
                </c:pt>
                <c:pt idx="607">
                  <c:v>90.539178109999995</c:v>
                </c:pt>
                <c:pt idx="608">
                  <c:v>90.539178109999995</c:v>
                </c:pt>
                <c:pt idx="609">
                  <c:v>90.539178109999995</c:v>
                </c:pt>
                <c:pt idx="610">
                  <c:v>90.539178109999995</c:v>
                </c:pt>
                <c:pt idx="611">
                  <c:v>90.654028710000006</c:v>
                </c:pt>
                <c:pt idx="612">
                  <c:v>90.654028710000006</c:v>
                </c:pt>
                <c:pt idx="613">
                  <c:v>90.654028710000006</c:v>
                </c:pt>
                <c:pt idx="614">
                  <c:v>90.654028710000006</c:v>
                </c:pt>
                <c:pt idx="615">
                  <c:v>90.654028710000006</c:v>
                </c:pt>
                <c:pt idx="616">
                  <c:v>90.654028710000006</c:v>
                </c:pt>
                <c:pt idx="617">
                  <c:v>90.654028710000006</c:v>
                </c:pt>
                <c:pt idx="618">
                  <c:v>90.654028710000006</c:v>
                </c:pt>
                <c:pt idx="619">
                  <c:v>90.654028710000006</c:v>
                </c:pt>
                <c:pt idx="620">
                  <c:v>90.654028710000006</c:v>
                </c:pt>
                <c:pt idx="621">
                  <c:v>90.654028710000006</c:v>
                </c:pt>
                <c:pt idx="622">
                  <c:v>90.654028710000006</c:v>
                </c:pt>
                <c:pt idx="623">
                  <c:v>90.654028710000006</c:v>
                </c:pt>
                <c:pt idx="624">
                  <c:v>90.765912689999993</c:v>
                </c:pt>
                <c:pt idx="625">
                  <c:v>90.765912689999993</c:v>
                </c:pt>
                <c:pt idx="626">
                  <c:v>90.765912689999993</c:v>
                </c:pt>
                <c:pt idx="627">
                  <c:v>90.765912689999993</c:v>
                </c:pt>
                <c:pt idx="628">
                  <c:v>90.765912689999993</c:v>
                </c:pt>
                <c:pt idx="629">
                  <c:v>90.765912689999993</c:v>
                </c:pt>
                <c:pt idx="630">
                  <c:v>90.765912689999993</c:v>
                </c:pt>
                <c:pt idx="631">
                  <c:v>90.765912689999993</c:v>
                </c:pt>
                <c:pt idx="632">
                  <c:v>90.765912689999993</c:v>
                </c:pt>
                <c:pt idx="633">
                  <c:v>90.765912689999993</c:v>
                </c:pt>
                <c:pt idx="634">
                  <c:v>90.765912689999993</c:v>
                </c:pt>
                <c:pt idx="635">
                  <c:v>90.765912689999993</c:v>
                </c:pt>
                <c:pt idx="636">
                  <c:v>90.765912689999993</c:v>
                </c:pt>
                <c:pt idx="637">
                  <c:v>90.879761579999993</c:v>
                </c:pt>
                <c:pt idx="638">
                  <c:v>90.879761579999993</c:v>
                </c:pt>
                <c:pt idx="639">
                  <c:v>90.879761579999993</c:v>
                </c:pt>
                <c:pt idx="640">
                  <c:v>90.879761579999993</c:v>
                </c:pt>
                <c:pt idx="641">
                  <c:v>90.879761579999993</c:v>
                </c:pt>
                <c:pt idx="642">
                  <c:v>90.879761579999993</c:v>
                </c:pt>
                <c:pt idx="643">
                  <c:v>90.879761579999993</c:v>
                </c:pt>
                <c:pt idx="644">
                  <c:v>90.879761579999993</c:v>
                </c:pt>
                <c:pt idx="645">
                  <c:v>90.879761579999993</c:v>
                </c:pt>
                <c:pt idx="646">
                  <c:v>90.879761579999993</c:v>
                </c:pt>
                <c:pt idx="647">
                  <c:v>90.879761579999993</c:v>
                </c:pt>
                <c:pt idx="648">
                  <c:v>90.879761579999993</c:v>
                </c:pt>
                <c:pt idx="649">
                  <c:v>90.879761579999993</c:v>
                </c:pt>
                <c:pt idx="650">
                  <c:v>90.995009850000002</c:v>
                </c:pt>
                <c:pt idx="651">
                  <c:v>90.995009850000002</c:v>
                </c:pt>
                <c:pt idx="652">
                  <c:v>90.995009850000002</c:v>
                </c:pt>
                <c:pt idx="653">
                  <c:v>90.995009850000002</c:v>
                </c:pt>
                <c:pt idx="654">
                  <c:v>90.995009850000002</c:v>
                </c:pt>
                <c:pt idx="655">
                  <c:v>90.995009850000002</c:v>
                </c:pt>
                <c:pt idx="656">
                  <c:v>90.995009850000002</c:v>
                </c:pt>
                <c:pt idx="657">
                  <c:v>90.995009850000002</c:v>
                </c:pt>
                <c:pt idx="658">
                  <c:v>90.995009850000002</c:v>
                </c:pt>
                <c:pt idx="659">
                  <c:v>90.995009850000002</c:v>
                </c:pt>
                <c:pt idx="660">
                  <c:v>90.995009850000002</c:v>
                </c:pt>
                <c:pt idx="661">
                  <c:v>90.995009850000002</c:v>
                </c:pt>
                <c:pt idx="662">
                  <c:v>90.995009850000002</c:v>
                </c:pt>
                <c:pt idx="663">
                  <c:v>91.106273470000005</c:v>
                </c:pt>
                <c:pt idx="664">
                  <c:v>91.106273470000005</c:v>
                </c:pt>
                <c:pt idx="665">
                  <c:v>91.106273470000005</c:v>
                </c:pt>
                <c:pt idx="666">
                  <c:v>91.106273470000005</c:v>
                </c:pt>
                <c:pt idx="667">
                  <c:v>91.106273470000005</c:v>
                </c:pt>
                <c:pt idx="668">
                  <c:v>91.106273470000005</c:v>
                </c:pt>
                <c:pt idx="669">
                  <c:v>91.106273470000005</c:v>
                </c:pt>
                <c:pt idx="670">
                  <c:v>91.106273470000005</c:v>
                </c:pt>
                <c:pt idx="671">
                  <c:v>91.106273470000005</c:v>
                </c:pt>
                <c:pt idx="672">
                  <c:v>91.106273470000005</c:v>
                </c:pt>
                <c:pt idx="673">
                  <c:v>91.106273470000005</c:v>
                </c:pt>
                <c:pt idx="674">
                  <c:v>91.106273470000005</c:v>
                </c:pt>
                <c:pt idx="675">
                  <c:v>91.106273470000005</c:v>
                </c:pt>
                <c:pt idx="676">
                  <c:v>91.231896489999997</c:v>
                </c:pt>
                <c:pt idx="677">
                  <c:v>91.231896489999997</c:v>
                </c:pt>
                <c:pt idx="678">
                  <c:v>91.231896489999997</c:v>
                </c:pt>
                <c:pt idx="679">
                  <c:v>91.231896489999997</c:v>
                </c:pt>
                <c:pt idx="680">
                  <c:v>91.231896489999997</c:v>
                </c:pt>
                <c:pt idx="681">
                  <c:v>91.231896489999997</c:v>
                </c:pt>
                <c:pt idx="682">
                  <c:v>91.231896489999997</c:v>
                </c:pt>
                <c:pt idx="683">
                  <c:v>91.231896489999997</c:v>
                </c:pt>
                <c:pt idx="684">
                  <c:v>91.231896489999997</c:v>
                </c:pt>
                <c:pt idx="685">
                  <c:v>91.231896489999997</c:v>
                </c:pt>
                <c:pt idx="686">
                  <c:v>91.231896489999997</c:v>
                </c:pt>
                <c:pt idx="687">
                  <c:v>91.231896489999997</c:v>
                </c:pt>
                <c:pt idx="688">
                  <c:v>91.231896489999997</c:v>
                </c:pt>
                <c:pt idx="689">
                  <c:v>91.354020840000004</c:v>
                </c:pt>
                <c:pt idx="690">
                  <c:v>91.354020840000004</c:v>
                </c:pt>
                <c:pt idx="691">
                  <c:v>91.354020840000004</c:v>
                </c:pt>
                <c:pt idx="692">
                  <c:v>91.354020840000004</c:v>
                </c:pt>
                <c:pt idx="693">
                  <c:v>91.354020840000004</c:v>
                </c:pt>
                <c:pt idx="694">
                  <c:v>91.354020840000004</c:v>
                </c:pt>
                <c:pt idx="695">
                  <c:v>91.354020840000004</c:v>
                </c:pt>
                <c:pt idx="696">
                  <c:v>91.354020840000004</c:v>
                </c:pt>
                <c:pt idx="697">
                  <c:v>91.354020840000004</c:v>
                </c:pt>
                <c:pt idx="698">
                  <c:v>91.354020840000004</c:v>
                </c:pt>
                <c:pt idx="699">
                  <c:v>91.354020840000004</c:v>
                </c:pt>
                <c:pt idx="700">
                  <c:v>91.354020840000004</c:v>
                </c:pt>
                <c:pt idx="701">
                  <c:v>91.354020840000004</c:v>
                </c:pt>
                <c:pt idx="702">
                  <c:v>91.476666390000005</c:v>
                </c:pt>
                <c:pt idx="703">
                  <c:v>91.476666390000005</c:v>
                </c:pt>
                <c:pt idx="704">
                  <c:v>91.476666390000005</c:v>
                </c:pt>
                <c:pt idx="705">
                  <c:v>91.476666390000005</c:v>
                </c:pt>
                <c:pt idx="706">
                  <c:v>91.476666390000005</c:v>
                </c:pt>
                <c:pt idx="707">
                  <c:v>91.476666390000005</c:v>
                </c:pt>
                <c:pt idx="708">
                  <c:v>91.476666390000005</c:v>
                </c:pt>
                <c:pt idx="709">
                  <c:v>91.476666390000005</c:v>
                </c:pt>
                <c:pt idx="710">
                  <c:v>91.476666390000005</c:v>
                </c:pt>
                <c:pt idx="711">
                  <c:v>91.476666390000005</c:v>
                </c:pt>
                <c:pt idx="712">
                  <c:v>91.476666390000005</c:v>
                </c:pt>
                <c:pt idx="713">
                  <c:v>91.476666390000005</c:v>
                </c:pt>
                <c:pt idx="714">
                  <c:v>91.476666390000005</c:v>
                </c:pt>
                <c:pt idx="715">
                  <c:v>91.597399420000002</c:v>
                </c:pt>
                <c:pt idx="716">
                  <c:v>91.597399420000002</c:v>
                </c:pt>
                <c:pt idx="717">
                  <c:v>91.597399420000002</c:v>
                </c:pt>
                <c:pt idx="718">
                  <c:v>91.597399420000002</c:v>
                </c:pt>
                <c:pt idx="719">
                  <c:v>91.597399420000002</c:v>
                </c:pt>
                <c:pt idx="720">
                  <c:v>91.597399420000002</c:v>
                </c:pt>
                <c:pt idx="721">
                  <c:v>91.597399420000002</c:v>
                </c:pt>
                <c:pt idx="722">
                  <c:v>91.597399420000002</c:v>
                </c:pt>
                <c:pt idx="723">
                  <c:v>91.597399420000002</c:v>
                </c:pt>
                <c:pt idx="724">
                  <c:v>91.597399420000002</c:v>
                </c:pt>
                <c:pt idx="725">
                  <c:v>91.597399420000002</c:v>
                </c:pt>
                <c:pt idx="726">
                  <c:v>91.597399420000002</c:v>
                </c:pt>
                <c:pt idx="727">
                  <c:v>91.597399420000002</c:v>
                </c:pt>
                <c:pt idx="728">
                  <c:v>91.722610979999999</c:v>
                </c:pt>
                <c:pt idx="729">
                  <c:v>91.722610979999999</c:v>
                </c:pt>
                <c:pt idx="730">
                  <c:v>91.722610979999999</c:v>
                </c:pt>
                <c:pt idx="731">
                  <c:v>91.722610979999999</c:v>
                </c:pt>
                <c:pt idx="732">
                  <c:v>91.722610979999999</c:v>
                </c:pt>
                <c:pt idx="733">
                  <c:v>91.722610979999999</c:v>
                </c:pt>
                <c:pt idx="734">
                  <c:v>91.722610979999999</c:v>
                </c:pt>
                <c:pt idx="735">
                  <c:v>91.722610979999999</c:v>
                </c:pt>
                <c:pt idx="736">
                  <c:v>91.722610979999999</c:v>
                </c:pt>
                <c:pt idx="737">
                  <c:v>91.722610979999999</c:v>
                </c:pt>
                <c:pt idx="738">
                  <c:v>91.722610979999999</c:v>
                </c:pt>
                <c:pt idx="739">
                  <c:v>91.722610979999999</c:v>
                </c:pt>
                <c:pt idx="740">
                  <c:v>91.722610979999999</c:v>
                </c:pt>
                <c:pt idx="741">
                  <c:v>91.845297759999994</c:v>
                </c:pt>
                <c:pt idx="742">
                  <c:v>91.845297759999994</c:v>
                </c:pt>
                <c:pt idx="743">
                  <c:v>91.845297759999994</c:v>
                </c:pt>
                <c:pt idx="744">
                  <c:v>91.845297759999994</c:v>
                </c:pt>
                <c:pt idx="745">
                  <c:v>91.845297759999994</c:v>
                </c:pt>
                <c:pt idx="746">
                  <c:v>91.845297759999994</c:v>
                </c:pt>
                <c:pt idx="747">
                  <c:v>91.845297759999994</c:v>
                </c:pt>
                <c:pt idx="748">
                  <c:v>91.845297759999994</c:v>
                </c:pt>
                <c:pt idx="749">
                  <c:v>91.845297759999994</c:v>
                </c:pt>
                <c:pt idx="750">
                  <c:v>91.845297759999994</c:v>
                </c:pt>
                <c:pt idx="751">
                  <c:v>91.845297759999994</c:v>
                </c:pt>
                <c:pt idx="752">
                  <c:v>91.845297759999994</c:v>
                </c:pt>
                <c:pt idx="753">
                  <c:v>91.845297759999994</c:v>
                </c:pt>
                <c:pt idx="754">
                  <c:v>91.971536349999994</c:v>
                </c:pt>
                <c:pt idx="755">
                  <c:v>91.971536349999994</c:v>
                </c:pt>
                <c:pt idx="756">
                  <c:v>91.971536349999994</c:v>
                </c:pt>
                <c:pt idx="757">
                  <c:v>91.971536349999994</c:v>
                </c:pt>
                <c:pt idx="758">
                  <c:v>91.971536349999994</c:v>
                </c:pt>
                <c:pt idx="759">
                  <c:v>91.971536349999994</c:v>
                </c:pt>
                <c:pt idx="760">
                  <c:v>91.971536349999994</c:v>
                </c:pt>
                <c:pt idx="761">
                  <c:v>91.971536349999994</c:v>
                </c:pt>
                <c:pt idx="762">
                  <c:v>91.971536349999994</c:v>
                </c:pt>
                <c:pt idx="763">
                  <c:v>91.971536349999994</c:v>
                </c:pt>
                <c:pt idx="764">
                  <c:v>91.971536349999994</c:v>
                </c:pt>
                <c:pt idx="765">
                  <c:v>91.971536349999994</c:v>
                </c:pt>
                <c:pt idx="766">
                  <c:v>91.971536349999994</c:v>
                </c:pt>
                <c:pt idx="767">
                  <c:v>92.096493890000005</c:v>
                </c:pt>
                <c:pt idx="768">
                  <c:v>92.096493890000005</c:v>
                </c:pt>
                <c:pt idx="769">
                  <c:v>92.096493890000005</c:v>
                </c:pt>
                <c:pt idx="770">
                  <c:v>92.096493890000005</c:v>
                </c:pt>
                <c:pt idx="771">
                  <c:v>92.096493890000005</c:v>
                </c:pt>
                <c:pt idx="772">
                  <c:v>92.096493890000005</c:v>
                </c:pt>
                <c:pt idx="773">
                  <c:v>92.096493890000005</c:v>
                </c:pt>
                <c:pt idx="774">
                  <c:v>92.096493890000005</c:v>
                </c:pt>
                <c:pt idx="775">
                  <c:v>92.096493890000005</c:v>
                </c:pt>
                <c:pt idx="776">
                  <c:v>92.096493890000005</c:v>
                </c:pt>
                <c:pt idx="777">
                  <c:v>92.096493890000005</c:v>
                </c:pt>
                <c:pt idx="778">
                  <c:v>92.096493890000005</c:v>
                </c:pt>
                <c:pt idx="779">
                  <c:v>92.096493890000005</c:v>
                </c:pt>
                <c:pt idx="780">
                  <c:v>92.226371029999996</c:v>
                </c:pt>
                <c:pt idx="781">
                  <c:v>92.226371029999996</c:v>
                </c:pt>
                <c:pt idx="782">
                  <c:v>92.226371029999996</c:v>
                </c:pt>
                <c:pt idx="783">
                  <c:v>92.226371029999996</c:v>
                </c:pt>
                <c:pt idx="784">
                  <c:v>92.226371029999996</c:v>
                </c:pt>
                <c:pt idx="785">
                  <c:v>92.226371029999996</c:v>
                </c:pt>
                <c:pt idx="786">
                  <c:v>92.226371029999996</c:v>
                </c:pt>
                <c:pt idx="787">
                  <c:v>92.226371029999996</c:v>
                </c:pt>
                <c:pt idx="788">
                  <c:v>92.226371029999996</c:v>
                </c:pt>
                <c:pt idx="789">
                  <c:v>92.226371029999996</c:v>
                </c:pt>
                <c:pt idx="790">
                  <c:v>92.226371029999996</c:v>
                </c:pt>
                <c:pt idx="791">
                  <c:v>92.226371029999996</c:v>
                </c:pt>
                <c:pt idx="792">
                  <c:v>92.226371029999996</c:v>
                </c:pt>
                <c:pt idx="793">
                  <c:v>92.367335359999998</c:v>
                </c:pt>
                <c:pt idx="794">
                  <c:v>92.367335359999998</c:v>
                </c:pt>
                <c:pt idx="795">
                  <c:v>92.367335359999998</c:v>
                </c:pt>
                <c:pt idx="796">
                  <c:v>92.367335359999998</c:v>
                </c:pt>
                <c:pt idx="797">
                  <c:v>92.367335359999998</c:v>
                </c:pt>
                <c:pt idx="798">
                  <c:v>92.367335359999998</c:v>
                </c:pt>
                <c:pt idx="799">
                  <c:v>92.367335359999998</c:v>
                </c:pt>
                <c:pt idx="800">
                  <c:v>92.367335359999998</c:v>
                </c:pt>
                <c:pt idx="801">
                  <c:v>92.367335359999998</c:v>
                </c:pt>
                <c:pt idx="802">
                  <c:v>92.367335359999998</c:v>
                </c:pt>
                <c:pt idx="803">
                  <c:v>92.367335359999998</c:v>
                </c:pt>
                <c:pt idx="804">
                  <c:v>92.367335359999998</c:v>
                </c:pt>
                <c:pt idx="805">
                  <c:v>92.367335359999998</c:v>
                </c:pt>
                <c:pt idx="806">
                  <c:v>92.524294060000003</c:v>
                </c:pt>
                <c:pt idx="807">
                  <c:v>92.524294060000003</c:v>
                </c:pt>
                <c:pt idx="808">
                  <c:v>92.524294060000003</c:v>
                </c:pt>
                <c:pt idx="809">
                  <c:v>92.524294060000003</c:v>
                </c:pt>
                <c:pt idx="810">
                  <c:v>92.524294060000003</c:v>
                </c:pt>
                <c:pt idx="811">
                  <c:v>92.524294060000003</c:v>
                </c:pt>
                <c:pt idx="812">
                  <c:v>92.524294060000003</c:v>
                </c:pt>
                <c:pt idx="813">
                  <c:v>92.524294060000003</c:v>
                </c:pt>
                <c:pt idx="814">
                  <c:v>92.524294060000003</c:v>
                </c:pt>
                <c:pt idx="815">
                  <c:v>92.524294060000003</c:v>
                </c:pt>
                <c:pt idx="816">
                  <c:v>92.524294060000003</c:v>
                </c:pt>
                <c:pt idx="817">
                  <c:v>92.524294060000003</c:v>
                </c:pt>
                <c:pt idx="818">
                  <c:v>92.524294060000003</c:v>
                </c:pt>
                <c:pt idx="819">
                  <c:v>92.659059679999999</c:v>
                </c:pt>
                <c:pt idx="820">
                  <c:v>92.659059679999999</c:v>
                </c:pt>
                <c:pt idx="821">
                  <c:v>92.659059679999999</c:v>
                </c:pt>
                <c:pt idx="822">
                  <c:v>92.659059679999999</c:v>
                </c:pt>
                <c:pt idx="823">
                  <c:v>92.659059679999999</c:v>
                </c:pt>
                <c:pt idx="824">
                  <c:v>92.659059679999999</c:v>
                </c:pt>
                <c:pt idx="825">
                  <c:v>92.659059679999999</c:v>
                </c:pt>
                <c:pt idx="826">
                  <c:v>92.659059679999999</c:v>
                </c:pt>
                <c:pt idx="827">
                  <c:v>92.659059679999999</c:v>
                </c:pt>
                <c:pt idx="828">
                  <c:v>92.659059679999999</c:v>
                </c:pt>
                <c:pt idx="829">
                  <c:v>92.659059679999999</c:v>
                </c:pt>
                <c:pt idx="830">
                  <c:v>92.659059679999999</c:v>
                </c:pt>
                <c:pt idx="831">
                  <c:v>92.659059679999999</c:v>
                </c:pt>
                <c:pt idx="832">
                  <c:v>92.791525859999993</c:v>
                </c:pt>
                <c:pt idx="833">
                  <c:v>92.791525859999993</c:v>
                </c:pt>
                <c:pt idx="834">
                  <c:v>92.791525859999993</c:v>
                </c:pt>
                <c:pt idx="835">
                  <c:v>92.791525859999993</c:v>
                </c:pt>
                <c:pt idx="836">
                  <c:v>92.791525859999993</c:v>
                </c:pt>
                <c:pt idx="837">
                  <c:v>92.791525859999993</c:v>
                </c:pt>
                <c:pt idx="838">
                  <c:v>92.791525859999993</c:v>
                </c:pt>
                <c:pt idx="839">
                  <c:v>92.791525859999993</c:v>
                </c:pt>
                <c:pt idx="840">
                  <c:v>92.791525859999993</c:v>
                </c:pt>
                <c:pt idx="841">
                  <c:v>92.791525859999993</c:v>
                </c:pt>
                <c:pt idx="842">
                  <c:v>92.791525859999993</c:v>
                </c:pt>
                <c:pt idx="843">
                  <c:v>92.791525859999993</c:v>
                </c:pt>
                <c:pt idx="844">
                  <c:v>92.791525859999993</c:v>
                </c:pt>
                <c:pt idx="845">
                  <c:v>92.921949589999997</c:v>
                </c:pt>
                <c:pt idx="846">
                  <c:v>92.921949589999997</c:v>
                </c:pt>
                <c:pt idx="847">
                  <c:v>92.921949589999997</c:v>
                </c:pt>
                <c:pt idx="848">
                  <c:v>92.921949589999997</c:v>
                </c:pt>
                <c:pt idx="849">
                  <c:v>92.921949589999997</c:v>
                </c:pt>
                <c:pt idx="850">
                  <c:v>92.921949589999997</c:v>
                </c:pt>
                <c:pt idx="851">
                  <c:v>92.921949589999997</c:v>
                </c:pt>
                <c:pt idx="852">
                  <c:v>92.921949589999997</c:v>
                </c:pt>
                <c:pt idx="853">
                  <c:v>92.921949589999997</c:v>
                </c:pt>
                <c:pt idx="854">
                  <c:v>92.921949589999997</c:v>
                </c:pt>
                <c:pt idx="855">
                  <c:v>92.921949589999997</c:v>
                </c:pt>
                <c:pt idx="856">
                  <c:v>92.921949589999997</c:v>
                </c:pt>
                <c:pt idx="857">
                  <c:v>92.921949589999997</c:v>
                </c:pt>
                <c:pt idx="858">
                  <c:v>93.051657199999994</c:v>
                </c:pt>
                <c:pt idx="859">
                  <c:v>93.051657199999994</c:v>
                </c:pt>
                <c:pt idx="860">
                  <c:v>93.051657199999994</c:v>
                </c:pt>
                <c:pt idx="861">
                  <c:v>93.051657199999994</c:v>
                </c:pt>
                <c:pt idx="862">
                  <c:v>93.051657199999994</c:v>
                </c:pt>
                <c:pt idx="863">
                  <c:v>93.051657199999994</c:v>
                </c:pt>
                <c:pt idx="864">
                  <c:v>93.051657199999994</c:v>
                </c:pt>
                <c:pt idx="865">
                  <c:v>93.051657199999994</c:v>
                </c:pt>
                <c:pt idx="866">
                  <c:v>93.051657199999994</c:v>
                </c:pt>
                <c:pt idx="867">
                  <c:v>93.051657199999994</c:v>
                </c:pt>
                <c:pt idx="868">
                  <c:v>93.051657199999994</c:v>
                </c:pt>
                <c:pt idx="869">
                  <c:v>93.051657199999994</c:v>
                </c:pt>
                <c:pt idx="870">
                  <c:v>93.051657199999994</c:v>
                </c:pt>
                <c:pt idx="871">
                  <c:v>93.188577440000003</c:v>
                </c:pt>
                <c:pt idx="872">
                  <c:v>93.188577440000003</c:v>
                </c:pt>
                <c:pt idx="873">
                  <c:v>93.188577440000003</c:v>
                </c:pt>
                <c:pt idx="874">
                  <c:v>93.188577440000003</c:v>
                </c:pt>
                <c:pt idx="875">
                  <c:v>93.188577440000003</c:v>
                </c:pt>
                <c:pt idx="876">
                  <c:v>93.188577440000003</c:v>
                </c:pt>
                <c:pt idx="877">
                  <c:v>93.188577440000003</c:v>
                </c:pt>
                <c:pt idx="878">
                  <c:v>93.188577440000003</c:v>
                </c:pt>
                <c:pt idx="879">
                  <c:v>93.188577440000003</c:v>
                </c:pt>
                <c:pt idx="880">
                  <c:v>93.188577440000003</c:v>
                </c:pt>
                <c:pt idx="881">
                  <c:v>93.188577440000003</c:v>
                </c:pt>
                <c:pt idx="882">
                  <c:v>93.188577440000003</c:v>
                </c:pt>
                <c:pt idx="883">
                  <c:v>93.188577440000003</c:v>
                </c:pt>
                <c:pt idx="884">
                  <c:v>93.320865729999994</c:v>
                </c:pt>
                <c:pt idx="885">
                  <c:v>93.320865729999994</c:v>
                </c:pt>
                <c:pt idx="886">
                  <c:v>93.320865729999994</c:v>
                </c:pt>
                <c:pt idx="887">
                  <c:v>93.320865729999994</c:v>
                </c:pt>
                <c:pt idx="888">
                  <c:v>93.320865729999994</c:v>
                </c:pt>
                <c:pt idx="889">
                  <c:v>93.320865729999994</c:v>
                </c:pt>
                <c:pt idx="890">
                  <c:v>93.320865729999994</c:v>
                </c:pt>
                <c:pt idx="891">
                  <c:v>93.320865729999994</c:v>
                </c:pt>
                <c:pt idx="892">
                  <c:v>93.320865729999994</c:v>
                </c:pt>
                <c:pt idx="893">
                  <c:v>93.320865729999994</c:v>
                </c:pt>
                <c:pt idx="894">
                  <c:v>93.320865729999994</c:v>
                </c:pt>
                <c:pt idx="895">
                  <c:v>93.320865729999994</c:v>
                </c:pt>
                <c:pt idx="896">
                  <c:v>93.320865729999994</c:v>
                </c:pt>
                <c:pt idx="897">
                  <c:v>93.453614520000002</c:v>
                </c:pt>
                <c:pt idx="898">
                  <c:v>93.453614520000002</c:v>
                </c:pt>
                <c:pt idx="899">
                  <c:v>93.453614520000002</c:v>
                </c:pt>
                <c:pt idx="900">
                  <c:v>93.453614520000002</c:v>
                </c:pt>
                <c:pt idx="901">
                  <c:v>93.453614520000002</c:v>
                </c:pt>
                <c:pt idx="902">
                  <c:v>93.453614520000002</c:v>
                </c:pt>
                <c:pt idx="903">
                  <c:v>93.453614520000002</c:v>
                </c:pt>
                <c:pt idx="904">
                  <c:v>93.453614520000002</c:v>
                </c:pt>
                <c:pt idx="905">
                  <c:v>93.453614520000002</c:v>
                </c:pt>
                <c:pt idx="906">
                  <c:v>93.453614520000002</c:v>
                </c:pt>
                <c:pt idx="907">
                  <c:v>93.453614520000002</c:v>
                </c:pt>
                <c:pt idx="908">
                  <c:v>93.453614520000002</c:v>
                </c:pt>
                <c:pt idx="909">
                  <c:v>93.453614520000002</c:v>
                </c:pt>
                <c:pt idx="910">
                  <c:v>93.580552150000003</c:v>
                </c:pt>
                <c:pt idx="911">
                  <c:v>93.580552150000003</c:v>
                </c:pt>
                <c:pt idx="912">
                  <c:v>93.580552150000003</c:v>
                </c:pt>
                <c:pt idx="913">
                  <c:v>93.580552150000003</c:v>
                </c:pt>
                <c:pt idx="914">
                  <c:v>93.580552150000003</c:v>
                </c:pt>
                <c:pt idx="915">
                  <c:v>93.580552150000003</c:v>
                </c:pt>
                <c:pt idx="916">
                  <c:v>93.580552150000003</c:v>
                </c:pt>
                <c:pt idx="917">
                  <c:v>93.580552150000003</c:v>
                </c:pt>
                <c:pt idx="918">
                  <c:v>93.580552150000003</c:v>
                </c:pt>
                <c:pt idx="919">
                  <c:v>93.580552150000003</c:v>
                </c:pt>
                <c:pt idx="920">
                  <c:v>93.580552150000003</c:v>
                </c:pt>
                <c:pt idx="921">
                  <c:v>93.580552150000003</c:v>
                </c:pt>
                <c:pt idx="922">
                  <c:v>93.580552150000003</c:v>
                </c:pt>
                <c:pt idx="923">
                  <c:v>93.712347539999996</c:v>
                </c:pt>
                <c:pt idx="924">
                  <c:v>93.712347539999996</c:v>
                </c:pt>
                <c:pt idx="925">
                  <c:v>93.712347539999996</c:v>
                </c:pt>
                <c:pt idx="926">
                  <c:v>93.712347539999996</c:v>
                </c:pt>
                <c:pt idx="927">
                  <c:v>93.712347539999996</c:v>
                </c:pt>
                <c:pt idx="928">
                  <c:v>93.712347539999996</c:v>
                </c:pt>
                <c:pt idx="929">
                  <c:v>93.712347539999996</c:v>
                </c:pt>
                <c:pt idx="930">
                  <c:v>93.712347539999996</c:v>
                </c:pt>
                <c:pt idx="931">
                  <c:v>93.712347539999996</c:v>
                </c:pt>
                <c:pt idx="932">
                  <c:v>93.712347539999996</c:v>
                </c:pt>
                <c:pt idx="933">
                  <c:v>93.712347539999996</c:v>
                </c:pt>
                <c:pt idx="934">
                  <c:v>93.712347539999996</c:v>
                </c:pt>
                <c:pt idx="935">
                  <c:v>93.712347539999996</c:v>
                </c:pt>
                <c:pt idx="936">
                  <c:v>93.979605910000004</c:v>
                </c:pt>
                <c:pt idx="937">
                  <c:v>93.979605910000004</c:v>
                </c:pt>
                <c:pt idx="938">
                  <c:v>93.979605910000004</c:v>
                </c:pt>
                <c:pt idx="939">
                  <c:v>93.979605910000004</c:v>
                </c:pt>
                <c:pt idx="940">
                  <c:v>93.979605910000004</c:v>
                </c:pt>
                <c:pt idx="941">
                  <c:v>93.979605910000004</c:v>
                </c:pt>
                <c:pt idx="942">
                  <c:v>93.979605910000004</c:v>
                </c:pt>
                <c:pt idx="943">
                  <c:v>93.979605910000004</c:v>
                </c:pt>
                <c:pt idx="944">
                  <c:v>93.979605910000004</c:v>
                </c:pt>
                <c:pt idx="945">
                  <c:v>93.979605910000004</c:v>
                </c:pt>
                <c:pt idx="946">
                  <c:v>93.979605910000004</c:v>
                </c:pt>
                <c:pt idx="947">
                  <c:v>93.979605910000004</c:v>
                </c:pt>
                <c:pt idx="948">
                  <c:v>93.979605910000004</c:v>
                </c:pt>
                <c:pt idx="949">
                  <c:v>94.117475229999997</c:v>
                </c:pt>
                <c:pt idx="950">
                  <c:v>94.117475229999997</c:v>
                </c:pt>
                <c:pt idx="951">
                  <c:v>94.117475229999997</c:v>
                </c:pt>
                <c:pt idx="952">
                  <c:v>94.117475229999997</c:v>
                </c:pt>
                <c:pt idx="953">
                  <c:v>94.117475229999997</c:v>
                </c:pt>
                <c:pt idx="954">
                  <c:v>94.117475229999997</c:v>
                </c:pt>
                <c:pt idx="955">
                  <c:v>94.117475229999997</c:v>
                </c:pt>
                <c:pt idx="956">
                  <c:v>94.117475229999997</c:v>
                </c:pt>
                <c:pt idx="957">
                  <c:v>94.117475229999997</c:v>
                </c:pt>
                <c:pt idx="958">
                  <c:v>94.117475229999997</c:v>
                </c:pt>
                <c:pt idx="959">
                  <c:v>94.117475229999997</c:v>
                </c:pt>
                <c:pt idx="960">
                  <c:v>94.117475229999997</c:v>
                </c:pt>
                <c:pt idx="961">
                  <c:v>94.117475229999997</c:v>
                </c:pt>
                <c:pt idx="962">
                  <c:v>94.267183230000001</c:v>
                </c:pt>
                <c:pt idx="963">
                  <c:v>94.267183230000001</c:v>
                </c:pt>
                <c:pt idx="964">
                  <c:v>94.267183230000001</c:v>
                </c:pt>
                <c:pt idx="965">
                  <c:v>94.267183230000001</c:v>
                </c:pt>
                <c:pt idx="966">
                  <c:v>94.267183230000001</c:v>
                </c:pt>
                <c:pt idx="967">
                  <c:v>94.267183230000001</c:v>
                </c:pt>
                <c:pt idx="968">
                  <c:v>94.267183230000001</c:v>
                </c:pt>
                <c:pt idx="969">
                  <c:v>94.267183230000001</c:v>
                </c:pt>
                <c:pt idx="970">
                  <c:v>94.267183230000001</c:v>
                </c:pt>
                <c:pt idx="971">
                  <c:v>94.267183230000001</c:v>
                </c:pt>
                <c:pt idx="972">
                  <c:v>94.267183230000001</c:v>
                </c:pt>
                <c:pt idx="973">
                  <c:v>94.267183230000001</c:v>
                </c:pt>
                <c:pt idx="974">
                  <c:v>94.267183230000001</c:v>
                </c:pt>
                <c:pt idx="975">
                  <c:v>94.405005950000003</c:v>
                </c:pt>
                <c:pt idx="976">
                  <c:v>94.405005950000003</c:v>
                </c:pt>
                <c:pt idx="977">
                  <c:v>94.405005950000003</c:v>
                </c:pt>
                <c:pt idx="978">
                  <c:v>94.405005950000003</c:v>
                </c:pt>
                <c:pt idx="979">
                  <c:v>94.405005950000003</c:v>
                </c:pt>
                <c:pt idx="980">
                  <c:v>94.405005950000003</c:v>
                </c:pt>
                <c:pt idx="981">
                  <c:v>94.405005950000003</c:v>
                </c:pt>
                <c:pt idx="982">
                  <c:v>94.405005950000003</c:v>
                </c:pt>
                <c:pt idx="983">
                  <c:v>94.405005950000003</c:v>
                </c:pt>
                <c:pt idx="984">
                  <c:v>94.405005950000003</c:v>
                </c:pt>
                <c:pt idx="985">
                  <c:v>94.405005950000003</c:v>
                </c:pt>
                <c:pt idx="986">
                  <c:v>94.405005950000003</c:v>
                </c:pt>
                <c:pt idx="987">
                  <c:v>94.405005950000003</c:v>
                </c:pt>
                <c:pt idx="988">
                  <c:v>94.405005950000003</c:v>
                </c:pt>
                <c:pt idx="989">
                  <c:v>94.405005950000003</c:v>
                </c:pt>
                <c:pt idx="990">
                  <c:v>94.405005950000003</c:v>
                </c:pt>
                <c:pt idx="991">
                  <c:v>94.405005950000003</c:v>
                </c:pt>
                <c:pt idx="992">
                  <c:v>94.405005950000003</c:v>
                </c:pt>
                <c:pt idx="993">
                  <c:v>94.405005950000003</c:v>
                </c:pt>
                <c:pt idx="994">
                  <c:v>94.405005950000003</c:v>
                </c:pt>
                <c:pt idx="995">
                  <c:v>94.405005950000003</c:v>
                </c:pt>
                <c:pt idx="996">
                  <c:v>94.405005950000003</c:v>
                </c:pt>
                <c:pt idx="997">
                  <c:v>94.405005950000003</c:v>
                </c:pt>
                <c:pt idx="998">
                  <c:v>94.405005950000003</c:v>
                </c:pt>
                <c:pt idx="999">
                  <c:v>94.405005950000003</c:v>
                </c:pt>
                <c:pt idx="1000">
                  <c:v>94.405005950000003</c:v>
                </c:pt>
                <c:pt idx="1001">
                  <c:v>94.589581999999993</c:v>
                </c:pt>
                <c:pt idx="1002">
                  <c:v>94.589581999999993</c:v>
                </c:pt>
                <c:pt idx="1003">
                  <c:v>94.589581999999993</c:v>
                </c:pt>
                <c:pt idx="1004">
                  <c:v>94.589581999999993</c:v>
                </c:pt>
                <c:pt idx="1005">
                  <c:v>94.589581999999993</c:v>
                </c:pt>
                <c:pt idx="1006">
                  <c:v>94.589581999999993</c:v>
                </c:pt>
                <c:pt idx="1007">
                  <c:v>94.589581999999993</c:v>
                </c:pt>
                <c:pt idx="1008">
                  <c:v>94.589581999999993</c:v>
                </c:pt>
                <c:pt idx="1009">
                  <c:v>94.589581999999993</c:v>
                </c:pt>
                <c:pt idx="1010">
                  <c:v>94.589581999999993</c:v>
                </c:pt>
                <c:pt idx="1011">
                  <c:v>94.589581999999993</c:v>
                </c:pt>
                <c:pt idx="1012">
                  <c:v>94.589581999999993</c:v>
                </c:pt>
                <c:pt idx="1013">
                  <c:v>94.589581999999993</c:v>
                </c:pt>
                <c:pt idx="1014">
                  <c:v>94.736170060000006</c:v>
                </c:pt>
                <c:pt idx="1015">
                  <c:v>94.736170060000006</c:v>
                </c:pt>
                <c:pt idx="1016">
                  <c:v>94.736170060000006</c:v>
                </c:pt>
                <c:pt idx="1017">
                  <c:v>94.736170060000006</c:v>
                </c:pt>
                <c:pt idx="1018">
                  <c:v>94.736170060000006</c:v>
                </c:pt>
                <c:pt idx="1019">
                  <c:v>94.736170060000006</c:v>
                </c:pt>
                <c:pt idx="1020">
                  <c:v>94.736170060000006</c:v>
                </c:pt>
                <c:pt idx="1021">
                  <c:v>94.736170060000006</c:v>
                </c:pt>
                <c:pt idx="1022">
                  <c:v>94.736170060000006</c:v>
                </c:pt>
                <c:pt idx="1023">
                  <c:v>94.736170060000006</c:v>
                </c:pt>
                <c:pt idx="1024">
                  <c:v>94.736170060000006</c:v>
                </c:pt>
                <c:pt idx="1025">
                  <c:v>94.736170060000006</c:v>
                </c:pt>
                <c:pt idx="1026">
                  <c:v>94.736170060000006</c:v>
                </c:pt>
                <c:pt idx="1027">
                  <c:v>95.011898610000003</c:v>
                </c:pt>
                <c:pt idx="1028">
                  <c:v>95.011898610000003</c:v>
                </c:pt>
                <c:pt idx="1029">
                  <c:v>95.011898610000003</c:v>
                </c:pt>
                <c:pt idx="1030">
                  <c:v>95.011898610000003</c:v>
                </c:pt>
                <c:pt idx="1031">
                  <c:v>95.011898610000003</c:v>
                </c:pt>
                <c:pt idx="1032">
                  <c:v>95.011898610000003</c:v>
                </c:pt>
                <c:pt idx="1033">
                  <c:v>95.011898610000003</c:v>
                </c:pt>
                <c:pt idx="1034">
                  <c:v>95.011898610000003</c:v>
                </c:pt>
                <c:pt idx="1035">
                  <c:v>95.011898610000003</c:v>
                </c:pt>
                <c:pt idx="1036">
                  <c:v>95.011898610000003</c:v>
                </c:pt>
                <c:pt idx="1037">
                  <c:v>95.011898610000003</c:v>
                </c:pt>
                <c:pt idx="1038">
                  <c:v>95.011898610000003</c:v>
                </c:pt>
                <c:pt idx="1039">
                  <c:v>95.011898610000003</c:v>
                </c:pt>
                <c:pt idx="1040">
                  <c:v>95.011898610000003</c:v>
                </c:pt>
                <c:pt idx="1041">
                  <c:v>95.011898610000003</c:v>
                </c:pt>
                <c:pt idx="1042">
                  <c:v>95.011898610000003</c:v>
                </c:pt>
                <c:pt idx="1043">
                  <c:v>95.011898610000003</c:v>
                </c:pt>
                <c:pt idx="1044">
                  <c:v>95.011898610000003</c:v>
                </c:pt>
                <c:pt idx="1045">
                  <c:v>95.011898610000003</c:v>
                </c:pt>
                <c:pt idx="1046">
                  <c:v>95.011898610000003</c:v>
                </c:pt>
                <c:pt idx="1047">
                  <c:v>95.011898610000003</c:v>
                </c:pt>
                <c:pt idx="1048">
                  <c:v>95.011898610000003</c:v>
                </c:pt>
                <c:pt idx="1049">
                  <c:v>95.011898610000003</c:v>
                </c:pt>
                <c:pt idx="1050">
                  <c:v>95.011898610000003</c:v>
                </c:pt>
                <c:pt idx="1051">
                  <c:v>95.011898610000003</c:v>
                </c:pt>
                <c:pt idx="1052">
                  <c:v>95.011898610000003</c:v>
                </c:pt>
                <c:pt idx="1053">
                  <c:v>95.172768059999996</c:v>
                </c:pt>
                <c:pt idx="1054">
                  <c:v>95.172768059999996</c:v>
                </c:pt>
                <c:pt idx="1055">
                  <c:v>95.172768059999996</c:v>
                </c:pt>
                <c:pt idx="1056">
                  <c:v>95.172768059999996</c:v>
                </c:pt>
                <c:pt idx="1057">
                  <c:v>95.172768059999996</c:v>
                </c:pt>
                <c:pt idx="1058">
                  <c:v>95.172768059999996</c:v>
                </c:pt>
                <c:pt idx="1059">
                  <c:v>95.172768059999996</c:v>
                </c:pt>
                <c:pt idx="1060">
                  <c:v>95.172768059999996</c:v>
                </c:pt>
                <c:pt idx="1061">
                  <c:v>95.172768059999996</c:v>
                </c:pt>
                <c:pt idx="1062">
                  <c:v>95.172768059999996</c:v>
                </c:pt>
                <c:pt idx="1063">
                  <c:v>95.172768059999996</c:v>
                </c:pt>
                <c:pt idx="1064">
                  <c:v>95.172768059999996</c:v>
                </c:pt>
                <c:pt idx="1065">
                  <c:v>95.172768059999996</c:v>
                </c:pt>
                <c:pt idx="1066">
                  <c:v>95.307930749999997</c:v>
                </c:pt>
                <c:pt idx="1067">
                  <c:v>95.307930749999997</c:v>
                </c:pt>
                <c:pt idx="1068">
                  <c:v>95.307930749999997</c:v>
                </c:pt>
                <c:pt idx="1069">
                  <c:v>95.307930749999997</c:v>
                </c:pt>
                <c:pt idx="1070">
                  <c:v>95.307930749999997</c:v>
                </c:pt>
                <c:pt idx="1071">
                  <c:v>95.307930749999997</c:v>
                </c:pt>
                <c:pt idx="1072">
                  <c:v>95.307930749999997</c:v>
                </c:pt>
                <c:pt idx="1073">
                  <c:v>95.307930749999997</c:v>
                </c:pt>
                <c:pt idx="1074">
                  <c:v>95.307930749999997</c:v>
                </c:pt>
                <c:pt idx="1075">
                  <c:v>95.307930749999997</c:v>
                </c:pt>
                <c:pt idx="1076">
                  <c:v>95.307930749999997</c:v>
                </c:pt>
                <c:pt idx="1077">
                  <c:v>95.307930749999997</c:v>
                </c:pt>
                <c:pt idx="1078">
                  <c:v>95.307930749999997</c:v>
                </c:pt>
                <c:pt idx="1079">
                  <c:v>95.550893209999998</c:v>
                </c:pt>
                <c:pt idx="1080">
                  <c:v>95.550893209999998</c:v>
                </c:pt>
                <c:pt idx="1081">
                  <c:v>95.550893209999998</c:v>
                </c:pt>
                <c:pt idx="1082">
                  <c:v>95.550893209999998</c:v>
                </c:pt>
                <c:pt idx="1083">
                  <c:v>95.550893209999998</c:v>
                </c:pt>
                <c:pt idx="1084">
                  <c:v>95.550893209999998</c:v>
                </c:pt>
                <c:pt idx="1085">
                  <c:v>95.550893209999998</c:v>
                </c:pt>
                <c:pt idx="1086">
                  <c:v>95.550893209999998</c:v>
                </c:pt>
                <c:pt idx="1087">
                  <c:v>95.550893209999998</c:v>
                </c:pt>
                <c:pt idx="1088">
                  <c:v>95.550893209999998</c:v>
                </c:pt>
                <c:pt idx="1089">
                  <c:v>95.550893209999998</c:v>
                </c:pt>
                <c:pt idx="1090">
                  <c:v>95.550893209999998</c:v>
                </c:pt>
                <c:pt idx="1091">
                  <c:v>95.550893209999998</c:v>
                </c:pt>
                <c:pt idx="1092">
                  <c:v>95.682624540000006</c:v>
                </c:pt>
                <c:pt idx="1093">
                  <c:v>95.682624540000006</c:v>
                </c:pt>
                <c:pt idx="1094">
                  <c:v>95.682624540000006</c:v>
                </c:pt>
                <c:pt idx="1095">
                  <c:v>95.682624540000006</c:v>
                </c:pt>
                <c:pt idx="1096">
                  <c:v>95.682624540000006</c:v>
                </c:pt>
                <c:pt idx="1097">
                  <c:v>95.682624540000006</c:v>
                </c:pt>
                <c:pt idx="1098">
                  <c:v>95.682624540000006</c:v>
                </c:pt>
                <c:pt idx="1099">
                  <c:v>95.682624540000006</c:v>
                </c:pt>
                <c:pt idx="1100">
                  <c:v>95.682624540000006</c:v>
                </c:pt>
                <c:pt idx="1101">
                  <c:v>95.682624540000006</c:v>
                </c:pt>
                <c:pt idx="1102">
                  <c:v>95.682624540000006</c:v>
                </c:pt>
                <c:pt idx="1103">
                  <c:v>95.682624540000006</c:v>
                </c:pt>
                <c:pt idx="1104">
                  <c:v>95.682624540000006</c:v>
                </c:pt>
                <c:pt idx="1105">
                  <c:v>95.810296550000004</c:v>
                </c:pt>
                <c:pt idx="1106">
                  <c:v>95.810296550000004</c:v>
                </c:pt>
                <c:pt idx="1107">
                  <c:v>95.810296550000004</c:v>
                </c:pt>
                <c:pt idx="1108">
                  <c:v>95.810296550000004</c:v>
                </c:pt>
                <c:pt idx="1109">
                  <c:v>95.810296550000004</c:v>
                </c:pt>
                <c:pt idx="1110">
                  <c:v>95.810296550000004</c:v>
                </c:pt>
                <c:pt idx="1111">
                  <c:v>95.810296550000004</c:v>
                </c:pt>
                <c:pt idx="1112">
                  <c:v>95.810296550000004</c:v>
                </c:pt>
                <c:pt idx="1113">
                  <c:v>95.810296550000004</c:v>
                </c:pt>
                <c:pt idx="1114">
                  <c:v>95.810296550000004</c:v>
                </c:pt>
                <c:pt idx="1115">
                  <c:v>95.810296550000004</c:v>
                </c:pt>
                <c:pt idx="1116">
                  <c:v>95.810296550000004</c:v>
                </c:pt>
                <c:pt idx="1117">
                  <c:v>95.810296550000004</c:v>
                </c:pt>
                <c:pt idx="1118">
                  <c:v>95.930677639999999</c:v>
                </c:pt>
                <c:pt idx="1119">
                  <c:v>95.930677639999999</c:v>
                </c:pt>
                <c:pt idx="1120">
                  <c:v>95.930677639999999</c:v>
                </c:pt>
                <c:pt idx="1121">
                  <c:v>95.930677639999999</c:v>
                </c:pt>
                <c:pt idx="1122">
                  <c:v>95.930677639999999</c:v>
                </c:pt>
                <c:pt idx="1123">
                  <c:v>95.930677639999999</c:v>
                </c:pt>
                <c:pt idx="1124">
                  <c:v>95.930677639999999</c:v>
                </c:pt>
                <c:pt idx="1125">
                  <c:v>95.930677639999999</c:v>
                </c:pt>
                <c:pt idx="1126">
                  <c:v>95.930677639999999</c:v>
                </c:pt>
                <c:pt idx="1127">
                  <c:v>95.930677639999999</c:v>
                </c:pt>
                <c:pt idx="1128">
                  <c:v>95.930677639999999</c:v>
                </c:pt>
                <c:pt idx="1129">
                  <c:v>95.930677639999999</c:v>
                </c:pt>
                <c:pt idx="1130">
                  <c:v>95.930677639999999</c:v>
                </c:pt>
                <c:pt idx="1131">
                  <c:v>96.051058729999994</c:v>
                </c:pt>
                <c:pt idx="1132">
                  <c:v>96.051058729999994</c:v>
                </c:pt>
                <c:pt idx="1133">
                  <c:v>96.051058729999994</c:v>
                </c:pt>
                <c:pt idx="1134">
                  <c:v>96.051058729999994</c:v>
                </c:pt>
                <c:pt idx="1135">
                  <c:v>96.051058729999994</c:v>
                </c:pt>
                <c:pt idx="1136">
                  <c:v>96.051058729999994</c:v>
                </c:pt>
                <c:pt idx="1137">
                  <c:v>96.051058729999994</c:v>
                </c:pt>
                <c:pt idx="1138">
                  <c:v>96.051058729999994</c:v>
                </c:pt>
                <c:pt idx="1139">
                  <c:v>96.051058729999994</c:v>
                </c:pt>
                <c:pt idx="1140">
                  <c:v>96.051058729999994</c:v>
                </c:pt>
                <c:pt idx="1141">
                  <c:v>96.051058729999994</c:v>
                </c:pt>
                <c:pt idx="1142">
                  <c:v>96.051058729999994</c:v>
                </c:pt>
                <c:pt idx="1143">
                  <c:v>96.051058729999994</c:v>
                </c:pt>
                <c:pt idx="1144">
                  <c:v>96.149707169999999</c:v>
                </c:pt>
                <c:pt idx="1145">
                  <c:v>96.149707169999999</c:v>
                </c:pt>
                <c:pt idx="1146">
                  <c:v>96.149707169999999</c:v>
                </c:pt>
                <c:pt idx="1147">
                  <c:v>96.149707169999999</c:v>
                </c:pt>
                <c:pt idx="1148">
                  <c:v>96.149707169999999</c:v>
                </c:pt>
                <c:pt idx="1149">
                  <c:v>96.149707169999999</c:v>
                </c:pt>
                <c:pt idx="1150">
                  <c:v>96.149707169999999</c:v>
                </c:pt>
                <c:pt idx="1151">
                  <c:v>96.149707169999999</c:v>
                </c:pt>
                <c:pt idx="1152">
                  <c:v>96.149707169999999</c:v>
                </c:pt>
                <c:pt idx="1153">
                  <c:v>96.149707169999999</c:v>
                </c:pt>
                <c:pt idx="1154">
                  <c:v>96.149707169999999</c:v>
                </c:pt>
                <c:pt idx="1155">
                  <c:v>96.149707169999999</c:v>
                </c:pt>
                <c:pt idx="1156">
                  <c:v>96.149707169999999</c:v>
                </c:pt>
                <c:pt idx="1157">
                  <c:v>96.248830369999993</c:v>
                </c:pt>
                <c:pt idx="1158">
                  <c:v>96.248830369999993</c:v>
                </c:pt>
                <c:pt idx="1159">
                  <c:v>96.248830369999993</c:v>
                </c:pt>
                <c:pt idx="1160">
                  <c:v>96.248830369999993</c:v>
                </c:pt>
                <c:pt idx="1161">
                  <c:v>96.248830369999993</c:v>
                </c:pt>
                <c:pt idx="1162">
                  <c:v>96.248830369999993</c:v>
                </c:pt>
                <c:pt idx="1163">
                  <c:v>96.248830369999993</c:v>
                </c:pt>
                <c:pt idx="1164">
                  <c:v>96.248830369999993</c:v>
                </c:pt>
                <c:pt idx="1165">
                  <c:v>96.248830369999993</c:v>
                </c:pt>
                <c:pt idx="1166">
                  <c:v>96.248830369999993</c:v>
                </c:pt>
                <c:pt idx="1167">
                  <c:v>96.248830369999993</c:v>
                </c:pt>
                <c:pt idx="1168">
                  <c:v>96.248830369999993</c:v>
                </c:pt>
                <c:pt idx="1169">
                  <c:v>96.248830369999993</c:v>
                </c:pt>
                <c:pt idx="1170">
                  <c:v>96.328326939999997</c:v>
                </c:pt>
                <c:pt idx="1171">
                  <c:v>96.328326939999997</c:v>
                </c:pt>
                <c:pt idx="1172">
                  <c:v>96.328326939999997</c:v>
                </c:pt>
                <c:pt idx="1173">
                  <c:v>96.328326939999997</c:v>
                </c:pt>
                <c:pt idx="1174">
                  <c:v>96.328326939999997</c:v>
                </c:pt>
                <c:pt idx="1175">
                  <c:v>96.328326939999997</c:v>
                </c:pt>
                <c:pt idx="1176">
                  <c:v>96.328326939999997</c:v>
                </c:pt>
                <c:pt idx="1177">
                  <c:v>96.328326939999997</c:v>
                </c:pt>
                <c:pt idx="1178">
                  <c:v>96.328326939999997</c:v>
                </c:pt>
                <c:pt idx="1179">
                  <c:v>96.328326939999997</c:v>
                </c:pt>
                <c:pt idx="1180">
                  <c:v>96.328326939999997</c:v>
                </c:pt>
                <c:pt idx="1181">
                  <c:v>96.328326939999997</c:v>
                </c:pt>
                <c:pt idx="1182">
                  <c:v>96.328326939999997</c:v>
                </c:pt>
                <c:pt idx="1183">
                  <c:v>96.412996710000002</c:v>
                </c:pt>
                <c:pt idx="1184">
                  <c:v>96.412996710000002</c:v>
                </c:pt>
                <c:pt idx="1185">
                  <c:v>96.412996710000002</c:v>
                </c:pt>
                <c:pt idx="1186">
                  <c:v>96.412996710000002</c:v>
                </c:pt>
                <c:pt idx="1187">
                  <c:v>96.412996710000002</c:v>
                </c:pt>
                <c:pt idx="1188">
                  <c:v>96.412996710000002</c:v>
                </c:pt>
                <c:pt idx="1189">
                  <c:v>96.412996710000002</c:v>
                </c:pt>
                <c:pt idx="1190">
                  <c:v>96.412996710000002</c:v>
                </c:pt>
                <c:pt idx="1191">
                  <c:v>96.412996710000002</c:v>
                </c:pt>
                <c:pt idx="1192">
                  <c:v>96.412996710000002</c:v>
                </c:pt>
                <c:pt idx="1193">
                  <c:v>96.412996710000002</c:v>
                </c:pt>
                <c:pt idx="1194">
                  <c:v>96.412996710000002</c:v>
                </c:pt>
                <c:pt idx="1195">
                  <c:v>96.412996710000002</c:v>
                </c:pt>
                <c:pt idx="1196">
                  <c:v>96.459501020000005</c:v>
                </c:pt>
                <c:pt idx="1197">
                  <c:v>96.459501020000005</c:v>
                </c:pt>
                <c:pt idx="1198">
                  <c:v>96.459501020000005</c:v>
                </c:pt>
                <c:pt idx="1199">
                  <c:v>96.459501020000005</c:v>
                </c:pt>
                <c:pt idx="1200">
                  <c:v>96.459501020000005</c:v>
                </c:pt>
                <c:pt idx="1201">
                  <c:v>96.459501020000005</c:v>
                </c:pt>
                <c:pt idx="1202">
                  <c:v>96.459501020000005</c:v>
                </c:pt>
                <c:pt idx="1203">
                  <c:v>96.459501020000005</c:v>
                </c:pt>
                <c:pt idx="1204">
                  <c:v>96.459501020000005</c:v>
                </c:pt>
                <c:pt idx="1205">
                  <c:v>96.459501020000005</c:v>
                </c:pt>
                <c:pt idx="1206">
                  <c:v>96.459501020000005</c:v>
                </c:pt>
                <c:pt idx="1207">
                  <c:v>96.459501020000005</c:v>
                </c:pt>
                <c:pt idx="1208">
                  <c:v>96.459501020000005</c:v>
                </c:pt>
                <c:pt idx="1209">
                  <c:v>96.504696859999996</c:v>
                </c:pt>
                <c:pt idx="1210">
                  <c:v>96.504696859999996</c:v>
                </c:pt>
                <c:pt idx="1211">
                  <c:v>96.504696859999996</c:v>
                </c:pt>
                <c:pt idx="1212">
                  <c:v>96.504696859999996</c:v>
                </c:pt>
                <c:pt idx="1213">
                  <c:v>96.504696859999996</c:v>
                </c:pt>
                <c:pt idx="1214">
                  <c:v>96.504696859999996</c:v>
                </c:pt>
                <c:pt idx="1215">
                  <c:v>96.504696859999996</c:v>
                </c:pt>
                <c:pt idx="1216">
                  <c:v>96.504696859999996</c:v>
                </c:pt>
                <c:pt idx="1217">
                  <c:v>96.504696859999996</c:v>
                </c:pt>
                <c:pt idx="1218">
                  <c:v>96.504696859999996</c:v>
                </c:pt>
                <c:pt idx="1219">
                  <c:v>96.504696859999996</c:v>
                </c:pt>
                <c:pt idx="1220">
                  <c:v>96.504696859999996</c:v>
                </c:pt>
                <c:pt idx="1221">
                  <c:v>96.504696859999996</c:v>
                </c:pt>
                <c:pt idx="1222">
                  <c:v>96.548953679999997</c:v>
                </c:pt>
                <c:pt idx="1223">
                  <c:v>96.548953679999997</c:v>
                </c:pt>
                <c:pt idx="1224">
                  <c:v>96.548953679999997</c:v>
                </c:pt>
                <c:pt idx="1225">
                  <c:v>96.548953679999997</c:v>
                </c:pt>
                <c:pt idx="1226">
                  <c:v>96.548953679999997</c:v>
                </c:pt>
                <c:pt idx="1227">
                  <c:v>96.548953679999997</c:v>
                </c:pt>
                <c:pt idx="1228">
                  <c:v>96.548953679999997</c:v>
                </c:pt>
                <c:pt idx="1229">
                  <c:v>96.548953679999997</c:v>
                </c:pt>
                <c:pt idx="1230">
                  <c:v>96.548953679999997</c:v>
                </c:pt>
                <c:pt idx="1231">
                  <c:v>96.548953679999997</c:v>
                </c:pt>
                <c:pt idx="1232">
                  <c:v>96.548953679999997</c:v>
                </c:pt>
                <c:pt idx="1233">
                  <c:v>96.548953679999997</c:v>
                </c:pt>
                <c:pt idx="1234">
                  <c:v>96.548953679999997</c:v>
                </c:pt>
                <c:pt idx="1235">
                  <c:v>96.548920670000001</c:v>
                </c:pt>
                <c:pt idx="1236">
                  <c:v>96.548920670000001</c:v>
                </c:pt>
                <c:pt idx="1237">
                  <c:v>96.548920670000001</c:v>
                </c:pt>
                <c:pt idx="1238">
                  <c:v>96.548920670000001</c:v>
                </c:pt>
                <c:pt idx="1239">
                  <c:v>96.548920670000001</c:v>
                </c:pt>
                <c:pt idx="1240">
                  <c:v>96.548920670000001</c:v>
                </c:pt>
                <c:pt idx="1241">
                  <c:v>96.548920670000001</c:v>
                </c:pt>
                <c:pt idx="1242">
                  <c:v>96.548920670000001</c:v>
                </c:pt>
                <c:pt idx="1243">
                  <c:v>96.548920670000001</c:v>
                </c:pt>
                <c:pt idx="1244">
                  <c:v>96.548920670000001</c:v>
                </c:pt>
                <c:pt idx="1245">
                  <c:v>96.548920670000001</c:v>
                </c:pt>
                <c:pt idx="1246">
                  <c:v>96.548920670000001</c:v>
                </c:pt>
                <c:pt idx="1247">
                  <c:v>96.548920670000001</c:v>
                </c:pt>
                <c:pt idx="1248">
                  <c:v>96.548878900000005</c:v>
                </c:pt>
                <c:pt idx="1249">
                  <c:v>96.548878900000005</c:v>
                </c:pt>
                <c:pt idx="1250">
                  <c:v>96.548878900000005</c:v>
                </c:pt>
                <c:pt idx="1251">
                  <c:v>96.548878900000005</c:v>
                </c:pt>
                <c:pt idx="1252">
                  <c:v>96.548878900000005</c:v>
                </c:pt>
                <c:pt idx="1253">
                  <c:v>96.548878900000005</c:v>
                </c:pt>
                <c:pt idx="1254">
                  <c:v>96.548878900000005</c:v>
                </c:pt>
                <c:pt idx="1255">
                  <c:v>96.548878900000005</c:v>
                </c:pt>
                <c:pt idx="1256">
                  <c:v>96.548878900000005</c:v>
                </c:pt>
                <c:pt idx="1257">
                  <c:v>96.548878900000005</c:v>
                </c:pt>
                <c:pt idx="1258">
                  <c:v>96.548878900000005</c:v>
                </c:pt>
                <c:pt idx="1259">
                  <c:v>96.548878900000005</c:v>
                </c:pt>
                <c:pt idx="1260">
                  <c:v>96.548878900000005</c:v>
                </c:pt>
                <c:pt idx="1261">
                  <c:v>96.48636759</c:v>
                </c:pt>
                <c:pt idx="1262">
                  <c:v>96.48636759</c:v>
                </c:pt>
                <c:pt idx="1263">
                  <c:v>96.48636759</c:v>
                </c:pt>
                <c:pt idx="1264">
                  <c:v>96.48636759</c:v>
                </c:pt>
                <c:pt idx="1265">
                  <c:v>96.48636759</c:v>
                </c:pt>
                <c:pt idx="1266">
                  <c:v>96.48636759</c:v>
                </c:pt>
                <c:pt idx="1267">
                  <c:v>96.48636759</c:v>
                </c:pt>
                <c:pt idx="1268">
                  <c:v>96.48636759</c:v>
                </c:pt>
                <c:pt idx="1269">
                  <c:v>96.48636759</c:v>
                </c:pt>
                <c:pt idx="1270">
                  <c:v>96.48636759</c:v>
                </c:pt>
                <c:pt idx="1271">
                  <c:v>96.48636759</c:v>
                </c:pt>
                <c:pt idx="1272">
                  <c:v>96.48636759</c:v>
                </c:pt>
                <c:pt idx="1273">
                  <c:v>96.48636759</c:v>
                </c:pt>
                <c:pt idx="1274">
                  <c:v>96.426989939999999</c:v>
                </c:pt>
                <c:pt idx="1275">
                  <c:v>96.426989939999999</c:v>
                </c:pt>
                <c:pt idx="1276">
                  <c:v>96.426989939999999</c:v>
                </c:pt>
                <c:pt idx="1277">
                  <c:v>96.426989939999999</c:v>
                </c:pt>
                <c:pt idx="1278">
                  <c:v>96.426989939999999</c:v>
                </c:pt>
                <c:pt idx="1279">
                  <c:v>96.426989939999999</c:v>
                </c:pt>
                <c:pt idx="1280">
                  <c:v>96.426989939999999</c:v>
                </c:pt>
                <c:pt idx="1281">
                  <c:v>96.426989939999999</c:v>
                </c:pt>
                <c:pt idx="1282">
                  <c:v>96.426989939999999</c:v>
                </c:pt>
                <c:pt idx="1283">
                  <c:v>96.426989939999999</c:v>
                </c:pt>
                <c:pt idx="1284">
                  <c:v>96.426989939999999</c:v>
                </c:pt>
                <c:pt idx="1285">
                  <c:v>96.426989939999999</c:v>
                </c:pt>
                <c:pt idx="1286">
                  <c:v>96.426989939999999</c:v>
                </c:pt>
                <c:pt idx="1287">
                  <c:v>96.301201590000005</c:v>
                </c:pt>
                <c:pt idx="1288">
                  <c:v>96.301201590000005</c:v>
                </c:pt>
                <c:pt idx="1289">
                  <c:v>96.301201590000005</c:v>
                </c:pt>
                <c:pt idx="1290">
                  <c:v>96.301201590000005</c:v>
                </c:pt>
                <c:pt idx="1291">
                  <c:v>96.301201590000005</c:v>
                </c:pt>
                <c:pt idx="1292">
                  <c:v>96.301201590000005</c:v>
                </c:pt>
                <c:pt idx="1293">
                  <c:v>96.301201590000005</c:v>
                </c:pt>
                <c:pt idx="1294">
                  <c:v>96.301201590000005</c:v>
                </c:pt>
                <c:pt idx="1295">
                  <c:v>96.301201590000005</c:v>
                </c:pt>
                <c:pt idx="1296">
                  <c:v>96.301201590000005</c:v>
                </c:pt>
                <c:pt idx="1297">
                  <c:v>96.301201590000005</c:v>
                </c:pt>
                <c:pt idx="1298">
                  <c:v>96.301201590000005</c:v>
                </c:pt>
                <c:pt idx="1299">
                  <c:v>96.301201590000005</c:v>
                </c:pt>
                <c:pt idx="1300">
                  <c:v>96.153276340000005</c:v>
                </c:pt>
                <c:pt idx="1301">
                  <c:v>96.153276340000005</c:v>
                </c:pt>
                <c:pt idx="1302">
                  <c:v>96.153276340000005</c:v>
                </c:pt>
                <c:pt idx="1303">
                  <c:v>96.153276340000005</c:v>
                </c:pt>
                <c:pt idx="1304">
                  <c:v>96.153276340000005</c:v>
                </c:pt>
                <c:pt idx="1305">
                  <c:v>96.153276340000005</c:v>
                </c:pt>
                <c:pt idx="1306">
                  <c:v>96.153276340000005</c:v>
                </c:pt>
                <c:pt idx="1307">
                  <c:v>96.153276340000005</c:v>
                </c:pt>
                <c:pt idx="1308">
                  <c:v>96.153276340000005</c:v>
                </c:pt>
                <c:pt idx="1309">
                  <c:v>96.153276340000005</c:v>
                </c:pt>
                <c:pt idx="1310">
                  <c:v>96.153276340000005</c:v>
                </c:pt>
                <c:pt idx="1311">
                  <c:v>96.153276340000005</c:v>
                </c:pt>
                <c:pt idx="1312">
                  <c:v>96.153276340000005</c:v>
                </c:pt>
                <c:pt idx="1313">
                  <c:v>95.96633387</c:v>
                </c:pt>
                <c:pt idx="1314">
                  <c:v>95.96633387</c:v>
                </c:pt>
                <c:pt idx="1315">
                  <c:v>95.96633387</c:v>
                </c:pt>
                <c:pt idx="1316">
                  <c:v>95.96633387</c:v>
                </c:pt>
                <c:pt idx="1317">
                  <c:v>95.96633387</c:v>
                </c:pt>
                <c:pt idx="1318">
                  <c:v>95.96633387</c:v>
                </c:pt>
                <c:pt idx="1319">
                  <c:v>95.96633387</c:v>
                </c:pt>
                <c:pt idx="1320">
                  <c:v>95.96633387</c:v>
                </c:pt>
                <c:pt idx="1321">
                  <c:v>95.96633387</c:v>
                </c:pt>
                <c:pt idx="1322">
                  <c:v>95.96633387</c:v>
                </c:pt>
                <c:pt idx="1323">
                  <c:v>95.96633387</c:v>
                </c:pt>
                <c:pt idx="1324">
                  <c:v>95.96633387</c:v>
                </c:pt>
                <c:pt idx="1325">
                  <c:v>95.96633387</c:v>
                </c:pt>
                <c:pt idx="1326">
                  <c:v>95.800047710000001</c:v>
                </c:pt>
                <c:pt idx="1327">
                  <c:v>95.800047710000001</c:v>
                </c:pt>
                <c:pt idx="1328">
                  <c:v>95.800047710000001</c:v>
                </c:pt>
                <c:pt idx="1329">
                  <c:v>95.800047710000001</c:v>
                </c:pt>
                <c:pt idx="1330">
                  <c:v>95.800047710000001</c:v>
                </c:pt>
                <c:pt idx="1331">
                  <c:v>95.800047710000001</c:v>
                </c:pt>
                <c:pt idx="1332">
                  <c:v>95.800047710000001</c:v>
                </c:pt>
                <c:pt idx="1333">
                  <c:v>95.800047710000001</c:v>
                </c:pt>
                <c:pt idx="1334">
                  <c:v>95.800047710000001</c:v>
                </c:pt>
                <c:pt idx="1335">
                  <c:v>95.800047710000001</c:v>
                </c:pt>
                <c:pt idx="1336">
                  <c:v>95.800047710000001</c:v>
                </c:pt>
                <c:pt idx="1337">
                  <c:v>95.800047710000001</c:v>
                </c:pt>
                <c:pt idx="1338">
                  <c:v>95.800047710000001</c:v>
                </c:pt>
                <c:pt idx="1339">
                  <c:v>95.58405827</c:v>
                </c:pt>
                <c:pt idx="1340">
                  <c:v>95.58405827</c:v>
                </c:pt>
                <c:pt idx="1341">
                  <c:v>95.58405827</c:v>
                </c:pt>
                <c:pt idx="1342">
                  <c:v>95.58405827</c:v>
                </c:pt>
                <c:pt idx="1343">
                  <c:v>95.58405827</c:v>
                </c:pt>
                <c:pt idx="1344">
                  <c:v>95.58405827</c:v>
                </c:pt>
                <c:pt idx="1345">
                  <c:v>95.58405827</c:v>
                </c:pt>
                <c:pt idx="1346">
                  <c:v>95.58405827</c:v>
                </c:pt>
                <c:pt idx="1347">
                  <c:v>95.58405827</c:v>
                </c:pt>
                <c:pt idx="1348">
                  <c:v>95.58405827</c:v>
                </c:pt>
                <c:pt idx="1349">
                  <c:v>95.58405827</c:v>
                </c:pt>
                <c:pt idx="1350">
                  <c:v>95.58405827</c:v>
                </c:pt>
                <c:pt idx="1351">
                  <c:v>95.58405827</c:v>
                </c:pt>
                <c:pt idx="1352">
                  <c:v>95.365771859999995</c:v>
                </c:pt>
                <c:pt idx="1353">
                  <c:v>95.365771859999995</c:v>
                </c:pt>
                <c:pt idx="1354">
                  <c:v>95.365771859999995</c:v>
                </c:pt>
                <c:pt idx="1355">
                  <c:v>95.365771859999995</c:v>
                </c:pt>
                <c:pt idx="1356">
                  <c:v>95.365771859999995</c:v>
                </c:pt>
                <c:pt idx="1357">
                  <c:v>95.365771859999995</c:v>
                </c:pt>
                <c:pt idx="1358">
                  <c:v>95.365771859999995</c:v>
                </c:pt>
                <c:pt idx="1359">
                  <c:v>95.365771859999995</c:v>
                </c:pt>
                <c:pt idx="1360">
                  <c:v>95.365771859999995</c:v>
                </c:pt>
                <c:pt idx="1361">
                  <c:v>95.365771859999995</c:v>
                </c:pt>
                <c:pt idx="1362">
                  <c:v>95.365771859999995</c:v>
                </c:pt>
                <c:pt idx="1363">
                  <c:v>95.365771859999995</c:v>
                </c:pt>
                <c:pt idx="1364">
                  <c:v>95.365771859999995</c:v>
                </c:pt>
                <c:pt idx="1365">
                  <c:v>95.155710089999999</c:v>
                </c:pt>
                <c:pt idx="1366">
                  <c:v>95.155710089999999</c:v>
                </c:pt>
                <c:pt idx="1367">
                  <c:v>95.155710089999999</c:v>
                </c:pt>
                <c:pt idx="1368">
                  <c:v>95.155710089999999</c:v>
                </c:pt>
                <c:pt idx="1369">
                  <c:v>95.155710089999999</c:v>
                </c:pt>
                <c:pt idx="1370">
                  <c:v>95.155710089999999</c:v>
                </c:pt>
                <c:pt idx="1371">
                  <c:v>95.155710089999999</c:v>
                </c:pt>
                <c:pt idx="1372">
                  <c:v>95.155710089999999</c:v>
                </c:pt>
                <c:pt idx="1373">
                  <c:v>95.155710089999999</c:v>
                </c:pt>
                <c:pt idx="1374">
                  <c:v>95.155710089999999</c:v>
                </c:pt>
                <c:pt idx="1375">
                  <c:v>95.155710089999999</c:v>
                </c:pt>
                <c:pt idx="1376">
                  <c:v>95.155710089999999</c:v>
                </c:pt>
                <c:pt idx="1377">
                  <c:v>95.155710089999999</c:v>
                </c:pt>
                <c:pt idx="1378">
                  <c:v>94.921074430000004</c:v>
                </c:pt>
                <c:pt idx="1379">
                  <c:v>94.921074430000004</c:v>
                </c:pt>
                <c:pt idx="1380">
                  <c:v>94.921074430000004</c:v>
                </c:pt>
                <c:pt idx="1381">
                  <c:v>94.921074430000004</c:v>
                </c:pt>
                <c:pt idx="1382">
                  <c:v>94.921074430000004</c:v>
                </c:pt>
                <c:pt idx="1383">
                  <c:v>94.921074430000004</c:v>
                </c:pt>
                <c:pt idx="1384">
                  <c:v>94.921074430000004</c:v>
                </c:pt>
                <c:pt idx="1385">
                  <c:v>94.921074430000004</c:v>
                </c:pt>
                <c:pt idx="1386">
                  <c:v>94.921074430000004</c:v>
                </c:pt>
                <c:pt idx="1387">
                  <c:v>94.921074430000004</c:v>
                </c:pt>
                <c:pt idx="1388">
                  <c:v>94.921074430000004</c:v>
                </c:pt>
                <c:pt idx="1389">
                  <c:v>94.921074430000004</c:v>
                </c:pt>
                <c:pt idx="1390">
                  <c:v>94.921074430000004</c:v>
                </c:pt>
                <c:pt idx="1391">
                  <c:v>94.743116939999993</c:v>
                </c:pt>
                <c:pt idx="1392">
                  <c:v>94.743116939999993</c:v>
                </c:pt>
                <c:pt idx="1393">
                  <c:v>94.743116939999993</c:v>
                </c:pt>
                <c:pt idx="1394">
                  <c:v>94.743116939999993</c:v>
                </c:pt>
                <c:pt idx="1395">
                  <c:v>94.743116939999993</c:v>
                </c:pt>
                <c:pt idx="1396">
                  <c:v>94.743116939999993</c:v>
                </c:pt>
                <c:pt idx="1397">
                  <c:v>94.743116939999993</c:v>
                </c:pt>
                <c:pt idx="1398">
                  <c:v>94.743116939999993</c:v>
                </c:pt>
                <c:pt idx="1399">
                  <c:v>94.743116939999993</c:v>
                </c:pt>
                <c:pt idx="1400">
                  <c:v>94.743116939999993</c:v>
                </c:pt>
                <c:pt idx="1401">
                  <c:v>94.743116939999993</c:v>
                </c:pt>
                <c:pt idx="1402">
                  <c:v>94.743116939999993</c:v>
                </c:pt>
                <c:pt idx="1403">
                  <c:v>94.743116939999993</c:v>
                </c:pt>
                <c:pt idx="1404">
                  <c:v>94.592667390000003</c:v>
                </c:pt>
                <c:pt idx="1405">
                  <c:v>94.592667390000003</c:v>
                </c:pt>
                <c:pt idx="1406">
                  <c:v>94.592667390000003</c:v>
                </c:pt>
                <c:pt idx="1407">
                  <c:v>94.592667390000003</c:v>
                </c:pt>
                <c:pt idx="1408">
                  <c:v>94.592667390000003</c:v>
                </c:pt>
                <c:pt idx="1409">
                  <c:v>94.592667390000003</c:v>
                </c:pt>
                <c:pt idx="1410">
                  <c:v>94.592667390000003</c:v>
                </c:pt>
                <c:pt idx="1411">
                  <c:v>94.592667390000003</c:v>
                </c:pt>
                <c:pt idx="1412">
                  <c:v>94.592667390000003</c:v>
                </c:pt>
                <c:pt idx="1413">
                  <c:v>94.592667390000003</c:v>
                </c:pt>
                <c:pt idx="1414">
                  <c:v>94.592667390000003</c:v>
                </c:pt>
                <c:pt idx="1415">
                  <c:v>94.592667390000003</c:v>
                </c:pt>
                <c:pt idx="1416">
                  <c:v>94.592667390000003</c:v>
                </c:pt>
                <c:pt idx="1417">
                  <c:v>94.450907169999994</c:v>
                </c:pt>
                <c:pt idx="1418">
                  <c:v>94.450907169999994</c:v>
                </c:pt>
                <c:pt idx="1419">
                  <c:v>94.450907169999994</c:v>
                </c:pt>
                <c:pt idx="1420">
                  <c:v>94.450907169999994</c:v>
                </c:pt>
                <c:pt idx="1421">
                  <c:v>94.450907169999994</c:v>
                </c:pt>
                <c:pt idx="1422">
                  <c:v>94.450907169999994</c:v>
                </c:pt>
                <c:pt idx="1423">
                  <c:v>94.450907169999994</c:v>
                </c:pt>
                <c:pt idx="1424">
                  <c:v>94.450907169999994</c:v>
                </c:pt>
                <c:pt idx="1425">
                  <c:v>94.450907169999994</c:v>
                </c:pt>
                <c:pt idx="1426">
                  <c:v>94.450907169999994</c:v>
                </c:pt>
                <c:pt idx="1427">
                  <c:v>94.450907169999994</c:v>
                </c:pt>
                <c:pt idx="1428">
                  <c:v>94.450907169999994</c:v>
                </c:pt>
                <c:pt idx="1429">
                  <c:v>94.450907169999994</c:v>
                </c:pt>
                <c:pt idx="1430">
                  <c:v>94.305224339999995</c:v>
                </c:pt>
                <c:pt idx="1431">
                  <c:v>94.305224339999995</c:v>
                </c:pt>
                <c:pt idx="1432">
                  <c:v>94.305224339999995</c:v>
                </c:pt>
                <c:pt idx="1433">
                  <c:v>94.305224339999995</c:v>
                </c:pt>
                <c:pt idx="1434">
                  <c:v>94.305224339999995</c:v>
                </c:pt>
                <c:pt idx="1435">
                  <c:v>94.305224339999995</c:v>
                </c:pt>
                <c:pt idx="1436">
                  <c:v>94.305224339999995</c:v>
                </c:pt>
                <c:pt idx="1437">
                  <c:v>94.305224339999995</c:v>
                </c:pt>
                <c:pt idx="1438">
                  <c:v>94.305224339999995</c:v>
                </c:pt>
                <c:pt idx="1439">
                  <c:v>94.305224339999995</c:v>
                </c:pt>
                <c:pt idx="1440">
                  <c:v>94.305224339999995</c:v>
                </c:pt>
                <c:pt idx="1441">
                  <c:v>94.305224339999995</c:v>
                </c:pt>
                <c:pt idx="1442">
                  <c:v>94.305224339999995</c:v>
                </c:pt>
                <c:pt idx="1443">
                  <c:v>94.164258579999995</c:v>
                </c:pt>
                <c:pt idx="1444">
                  <c:v>94.164258579999995</c:v>
                </c:pt>
                <c:pt idx="1445">
                  <c:v>94.164258579999995</c:v>
                </c:pt>
                <c:pt idx="1446">
                  <c:v>94.164258579999995</c:v>
                </c:pt>
                <c:pt idx="1447">
                  <c:v>94.164258579999995</c:v>
                </c:pt>
                <c:pt idx="1448">
                  <c:v>94.164258579999995</c:v>
                </c:pt>
                <c:pt idx="1449">
                  <c:v>94.164258579999995</c:v>
                </c:pt>
                <c:pt idx="1450">
                  <c:v>94.164258579999995</c:v>
                </c:pt>
                <c:pt idx="1451">
                  <c:v>94.164258579999995</c:v>
                </c:pt>
                <c:pt idx="1452">
                  <c:v>94.164258579999995</c:v>
                </c:pt>
                <c:pt idx="1453">
                  <c:v>94.164258579999995</c:v>
                </c:pt>
                <c:pt idx="1454">
                  <c:v>94.164258579999995</c:v>
                </c:pt>
                <c:pt idx="1455">
                  <c:v>94.164258579999995</c:v>
                </c:pt>
                <c:pt idx="1456">
                  <c:v>94.020512229999994</c:v>
                </c:pt>
                <c:pt idx="1457">
                  <c:v>94.020512229999994</c:v>
                </c:pt>
                <c:pt idx="1458">
                  <c:v>94.020512229999994</c:v>
                </c:pt>
                <c:pt idx="1459">
                  <c:v>94.020512229999994</c:v>
                </c:pt>
                <c:pt idx="1460">
                  <c:v>94.020512229999994</c:v>
                </c:pt>
                <c:pt idx="1461">
                  <c:v>94.020512229999994</c:v>
                </c:pt>
                <c:pt idx="1462">
                  <c:v>94.020512229999994</c:v>
                </c:pt>
                <c:pt idx="1463">
                  <c:v>94.020512229999994</c:v>
                </c:pt>
                <c:pt idx="1464">
                  <c:v>94.020512229999994</c:v>
                </c:pt>
                <c:pt idx="1465">
                  <c:v>94.020512229999994</c:v>
                </c:pt>
                <c:pt idx="1466">
                  <c:v>94.020512229999994</c:v>
                </c:pt>
                <c:pt idx="1467">
                  <c:v>94.020512229999994</c:v>
                </c:pt>
                <c:pt idx="1468">
                  <c:v>94.020512229999994</c:v>
                </c:pt>
                <c:pt idx="1469">
                  <c:v>93.967994840000003</c:v>
                </c:pt>
                <c:pt idx="1470">
                  <c:v>93.967994840000003</c:v>
                </c:pt>
                <c:pt idx="1471">
                  <c:v>93.967994840000003</c:v>
                </c:pt>
                <c:pt idx="1472">
                  <c:v>93.967994840000003</c:v>
                </c:pt>
                <c:pt idx="1473">
                  <c:v>93.967994840000003</c:v>
                </c:pt>
                <c:pt idx="1474">
                  <c:v>93.967994840000003</c:v>
                </c:pt>
                <c:pt idx="1475">
                  <c:v>93.967994840000003</c:v>
                </c:pt>
                <c:pt idx="1476">
                  <c:v>93.967994840000003</c:v>
                </c:pt>
                <c:pt idx="1477">
                  <c:v>93.967994840000003</c:v>
                </c:pt>
                <c:pt idx="1478">
                  <c:v>93.967994840000003</c:v>
                </c:pt>
                <c:pt idx="1479">
                  <c:v>93.967994840000003</c:v>
                </c:pt>
                <c:pt idx="1480">
                  <c:v>93.967994840000003</c:v>
                </c:pt>
                <c:pt idx="1481">
                  <c:v>93.967994840000003</c:v>
                </c:pt>
                <c:pt idx="1482">
                  <c:v>93.917814620000001</c:v>
                </c:pt>
                <c:pt idx="1483">
                  <c:v>93.917814620000001</c:v>
                </c:pt>
                <c:pt idx="1484">
                  <c:v>93.917814620000001</c:v>
                </c:pt>
                <c:pt idx="1485">
                  <c:v>93.917814620000001</c:v>
                </c:pt>
                <c:pt idx="1486">
                  <c:v>93.917814620000001</c:v>
                </c:pt>
                <c:pt idx="1487">
                  <c:v>93.917814620000001</c:v>
                </c:pt>
                <c:pt idx="1488">
                  <c:v>93.917814620000001</c:v>
                </c:pt>
                <c:pt idx="1489">
                  <c:v>93.917814620000001</c:v>
                </c:pt>
                <c:pt idx="1490">
                  <c:v>93.917814620000001</c:v>
                </c:pt>
                <c:pt idx="1491">
                  <c:v>93.917814620000001</c:v>
                </c:pt>
                <c:pt idx="1492">
                  <c:v>93.917814620000001</c:v>
                </c:pt>
                <c:pt idx="1493">
                  <c:v>93.917814620000001</c:v>
                </c:pt>
                <c:pt idx="1494">
                  <c:v>93.917814620000001</c:v>
                </c:pt>
                <c:pt idx="1495">
                  <c:v>93.868881009999996</c:v>
                </c:pt>
                <c:pt idx="1496">
                  <c:v>93.868881009999996</c:v>
                </c:pt>
                <c:pt idx="1497">
                  <c:v>93.868881009999996</c:v>
                </c:pt>
                <c:pt idx="1498">
                  <c:v>93.868881009999996</c:v>
                </c:pt>
                <c:pt idx="1499">
                  <c:v>93.868881009999996</c:v>
                </c:pt>
                <c:pt idx="1500">
                  <c:v>93.868881009999996</c:v>
                </c:pt>
                <c:pt idx="1501">
                  <c:v>93.868881009999996</c:v>
                </c:pt>
                <c:pt idx="1502">
                  <c:v>93.868881009999996</c:v>
                </c:pt>
                <c:pt idx="1503">
                  <c:v>93.868881009999996</c:v>
                </c:pt>
                <c:pt idx="1504">
                  <c:v>93.868881009999996</c:v>
                </c:pt>
                <c:pt idx="1505">
                  <c:v>93.868881009999996</c:v>
                </c:pt>
                <c:pt idx="1506">
                  <c:v>93.868881009999996</c:v>
                </c:pt>
                <c:pt idx="1507">
                  <c:v>93.868881009999996</c:v>
                </c:pt>
                <c:pt idx="1508">
                  <c:v>93.811347170000005</c:v>
                </c:pt>
                <c:pt idx="1509">
                  <c:v>93.811347170000005</c:v>
                </c:pt>
                <c:pt idx="1510">
                  <c:v>93.811347170000005</c:v>
                </c:pt>
                <c:pt idx="1511">
                  <c:v>93.811347170000005</c:v>
                </c:pt>
                <c:pt idx="1512">
                  <c:v>93.811347170000005</c:v>
                </c:pt>
                <c:pt idx="1513">
                  <c:v>93.811347170000005</c:v>
                </c:pt>
                <c:pt idx="1514">
                  <c:v>93.811347170000005</c:v>
                </c:pt>
                <c:pt idx="1515">
                  <c:v>93.811347170000005</c:v>
                </c:pt>
                <c:pt idx="1516">
                  <c:v>93.811347170000005</c:v>
                </c:pt>
                <c:pt idx="1517">
                  <c:v>93.811347170000005</c:v>
                </c:pt>
                <c:pt idx="1518">
                  <c:v>93.811347170000005</c:v>
                </c:pt>
                <c:pt idx="1519">
                  <c:v>93.811347170000005</c:v>
                </c:pt>
                <c:pt idx="1520">
                  <c:v>93.811347170000005</c:v>
                </c:pt>
                <c:pt idx="1521">
                  <c:v>93.754919389999998</c:v>
                </c:pt>
                <c:pt idx="1522">
                  <c:v>93.754919389999998</c:v>
                </c:pt>
                <c:pt idx="1523">
                  <c:v>93.754919389999998</c:v>
                </c:pt>
                <c:pt idx="1524">
                  <c:v>93.754919389999998</c:v>
                </c:pt>
                <c:pt idx="1525">
                  <c:v>93.754919389999998</c:v>
                </c:pt>
                <c:pt idx="1526">
                  <c:v>93.754919389999998</c:v>
                </c:pt>
                <c:pt idx="1527">
                  <c:v>93.754919389999998</c:v>
                </c:pt>
                <c:pt idx="1528">
                  <c:v>93.754919389999998</c:v>
                </c:pt>
                <c:pt idx="1529">
                  <c:v>93.754919389999998</c:v>
                </c:pt>
                <c:pt idx="1530">
                  <c:v>93.754919389999998</c:v>
                </c:pt>
                <c:pt idx="1531">
                  <c:v>93.754919389999998</c:v>
                </c:pt>
                <c:pt idx="1532">
                  <c:v>93.754919389999998</c:v>
                </c:pt>
                <c:pt idx="1533">
                  <c:v>93.754919389999998</c:v>
                </c:pt>
                <c:pt idx="1534">
                  <c:v>93.70429437</c:v>
                </c:pt>
                <c:pt idx="1535">
                  <c:v>93.70429437</c:v>
                </c:pt>
                <c:pt idx="1536">
                  <c:v>93.70429437</c:v>
                </c:pt>
                <c:pt idx="1537">
                  <c:v>93.70429437</c:v>
                </c:pt>
                <c:pt idx="1538">
                  <c:v>93.70429437</c:v>
                </c:pt>
                <c:pt idx="1539">
                  <c:v>93.70429437</c:v>
                </c:pt>
                <c:pt idx="1540">
                  <c:v>93.70429437</c:v>
                </c:pt>
                <c:pt idx="1541">
                  <c:v>93.70429437</c:v>
                </c:pt>
                <c:pt idx="1542">
                  <c:v>93.70429437</c:v>
                </c:pt>
                <c:pt idx="1543">
                  <c:v>93.70429437</c:v>
                </c:pt>
                <c:pt idx="1544">
                  <c:v>93.70429437</c:v>
                </c:pt>
                <c:pt idx="1545">
                  <c:v>93.70429437</c:v>
                </c:pt>
                <c:pt idx="1546">
                  <c:v>93.70429437</c:v>
                </c:pt>
                <c:pt idx="1547">
                  <c:v>93.655109550000006</c:v>
                </c:pt>
                <c:pt idx="1548">
                  <c:v>93.655109550000006</c:v>
                </c:pt>
                <c:pt idx="1549">
                  <c:v>93.655109550000006</c:v>
                </c:pt>
                <c:pt idx="1550">
                  <c:v>93.655109550000006</c:v>
                </c:pt>
                <c:pt idx="1551">
                  <c:v>93.655109550000006</c:v>
                </c:pt>
                <c:pt idx="1552">
                  <c:v>93.655109550000006</c:v>
                </c:pt>
                <c:pt idx="1553">
                  <c:v>93.655109550000006</c:v>
                </c:pt>
                <c:pt idx="1554">
                  <c:v>93.655109550000006</c:v>
                </c:pt>
                <c:pt idx="1555">
                  <c:v>93.655109550000006</c:v>
                </c:pt>
                <c:pt idx="1556">
                  <c:v>93.655109550000006</c:v>
                </c:pt>
                <c:pt idx="1557">
                  <c:v>93.655109550000006</c:v>
                </c:pt>
                <c:pt idx="1558">
                  <c:v>93.655109550000006</c:v>
                </c:pt>
                <c:pt idx="1559">
                  <c:v>93.655109550000006</c:v>
                </c:pt>
                <c:pt idx="1560">
                  <c:v>93.612656189999996</c:v>
                </c:pt>
                <c:pt idx="1561">
                  <c:v>93.612656189999996</c:v>
                </c:pt>
                <c:pt idx="1562">
                  <c:v>93.612656189999996</c:v>
                </c:pt>
                <c:pt idx="1563">
                  <c:v>93.612656189999996</c:v>
                </c:pt>
                <c:pt idx="1564">
                  <c:v>93.612656189999996</c:v>
                </c:pt>
                <c:pt idx="1565">
                  <c:v>93.612656189999996</c:v>
                </c:pt>
                <c:pt idx="1566">
                  <c:v>93.612656189999996</c:v>
                </c:pt>
                <c:pt idx="1567">
                  <c:v>93.612656189999996</c:v>
                </c:pt>
                <c:pt idx="1568">
                  <c:v>93.612656189999996</c:v>
                </c:pt>
                <c:pt idx="1569">
                  <c:v>93.612656189999996</c:v>
                </c:pt>
                <c:pt idx="1570">
                  <c:v>93.612656189999996</c:v>
                </c:pt>
                <c:pt idx="1571">
                  <c:v>93.612656189999996</c:v>
                </c:pt>
                <c:pt idx="1572">
                  <c:v>93.612656189999996</c:v>
                </c:pt>
                <c:pt idx="1573">
                  <c:v>93.560694670000004</c:v>
                </c:pt>
                <c:pt idx="1574">
                  <c:v>93.560694670000004</c:v>
                </c:pt>
                <c:pt idx="1575">
                  <c:v>93.560694670000004</c:v>
                </c:pt>
                <c:pt idx="1576">
                  <c:v>93.560694670000004</c:v>
                </c:pt>
                <c:pt idx="1577">
                  <c:v>93.560694670000004</c:v>
                </c:pt>
                <c:pt idx="1578">
                  <c:v>93.560694670000004</c:v>
                </c:pt>
                <c:pt idx="1579">
                  <c:v>93.560694670000004</c:v>
                </c:pt>
                <c:pt idx="1580">
                  <c:v>93.560694670000004</c:v>
                </c:pt>
                <c:pt idx="1581">
                  <c:v>93.560694670000004</c:v>
                </c:pt>
                <c:pt idx="1582">
                  <c:v>93.560694670000004</c:v>
                </c:pt>
                <c:pt idx="1583">
                  <c:v>93.560694670000004</c:v>
                </c:pt>
                <c:pt idx="1584">
                  <c:v>93.560694670000004</c:v>
                </c:pt>
                <c:pt idx="1585">
                  <c:v>93.560694670000004</c:v>
                </c:pt>
                <c:pt idx="1586">
                  <c:v>93.541245480000001</c:v>
                </c:pt>
                <c:pt idx="1587">
                  <c:v>93.541245480000001</c:v>
                </c:pt>
                <c:pt idx="1588">
                  <c:v>93.541245480000001</c:v>
                </c:pt>
                <c:pt idx="1589">
                  <c:v>93.541245480000001</c:v>
                </c:pt>
                <c:pt idx="1590">
                  <c:v>93.541245480000001</c:v>
                </c:pt>
                <c:pt idx="1591">
                  <c:v>93.541245480000001</c:v>
                </c:pt>
                <c:pt idx="1592">
                  <c:v>93.541245480000001</c:v>
                </c:pt>
                <c:pt idx="1593">
                  <c:v>93.541245480000001</c:v>
                </c:pt>
                <c:pt idx="1594">
                  <c:v>93.541245480000001</c:v>
                </c:pt>
                <c:pt idx="1595">
                  <c:v>93.541245480000001</c:v>
                </c:pt>
                <c:pt idx="1596">
                  <c:v>93.541245480000001</c:v>
                </c:pt>
                <c:pt idx="1597">
                  <c:v>93.541245480000001</c:v>
                </c:pt>
                <c:pt idx="1598">
                  <c:v>93.541245480000001</c:v>
                </c:pt>
                <c:pt idx="1599">
                  <c:v>93.522861449999994</c:v>
                </c:pt>
                <c:pt idx="1600">
                  <c:v>93.522861449999994</c:v>
                </c:pt>
                <c:pt idx="1601">
                  <c:v>93.522861449999994</c:v>
                </c:pt>
                <c:pt idx="1602">
                  <c:v>93.522861449999994</c:v>
                </c:pt>
                <c:pt idx="1603">
                  <c:v>93.522861449999994</c:v>
                </c:pt>
                <c:pt idx="1604">
                  <c:v>93.522861449999994</c:v>
                </c:pt>
                <c:pt idx="1605">
                  <c:v>93.522861449999994</c:v>
                </c:pt>
                <c:pt idx="1606">
                  <c:v>93.522861449999994</c:v>
                </c:pt>
                <c:pt idx="1607">
                  <c:v>93.522861449999994</c:v>
                </c:pt>
                <c:pt idx="1608">
                  <c:v>93.522861449999994</c:v>
                </c:pt>
                <c:pt idx="1609">
                  <c:v>93.522861449999994</c:v>
                </c:pt>
                <c:pt idx="1610">
                  <c:v>93.522861449999994</c:v>
                </c:pt>
                <c:pt idx="1611">
                  <c:v>93.522861449999994</c:v>
                </c:pt>
                <c:pt idx="1612">
                  <c:v>93.513601730000005</c:v>
                </c:pt>
                <c:pt idx="1613">
                  <c:v>93.513601730000005</c:v>
                </c:pt>
                <c:pt idx="1614">
                  <c:v>93.513601730000005</c:v>
                </c:pt>
                <c:pt idx="1615">
                  <c:v>93.513601730000005</c:v>
                </c:pt>
                <c:pt idx="1616">
                  <c:v>93.513601730000005</c:v>
                </c:pt>
                <c:pt idx="1617">
                  <c:v>93.513601730000005</c:v>
                </c:pt>
                <c:pt idx="1618">
                  <c:v>93.513601730000005</c:v>
                </c:pt>
                <c:pt idx="1619">
                  <c:v>93.513601730000005</c:v>
                </c:pt>
                <c:pt idx="1620">
                  <c:v>93.513601730000005</c:v>
                </c:pt>
                <c:pt idx="1621">
                  <c:v>93.513601730000005</c:v>
                </c:pt>
                <c:pt idx="1622">
                  <c:v>93.513601730000005</c:v>
                </c:pt>
                <c:pt idx="1623">
                  <c:v>93.513601730000005</c:v>
                </c:pt>
                <c:pt idx="1624">
                  <c:v>93.513601730000005</c:v>
                </c:pt>
                <c:pt idx="1625">
                  <c:v>93.503515519999993</c:v>
                </c:pt>
                <c:pt idx="1626">
                  <c:v>93.503515519999993</c:v>
                </c:pt>
                <c:pt idx="1627">
                  <c:v>93.503515519999993</c:v>
                </c:pt>
                <c:pt idx="1628">
                  <c:v>93.503515519999993</c:v>
                </c:pt>
                <c:pt idx="1629">
                  <c:v>93.503515519999993</c:v>
                </c:pt>
                <c:pt idx="1630">
                  <c:v>93.503515519999993</c:v>
                </c:pt>
                <c:pt idx="1631">
                  <c:v>93.503515519999993</c:v>
                </c:pt>
                <c:pt idx="1632">
                  <c:v>93.503515519999993</c:v>
                </c:pt>
                <c:pt idx="1633">
                  <c:v>93.503515519999993</c:v>
                </c:pt>
                <c:pt idx="1634">
                  <c:v>93.503515519999993</c:v>
                </c:pt>
                <c:pt idx="1635">
                  <c:v>93.503515519999993</c:v>
                </c:pt>
                <c:pt idx="1636">
                  <c:v>93.503515519999993</c:v>
                </c:pt>
                <c:pt idx="1637">
                  <c:v>93.503515519999993</c:v>
                </c:pt>
                <c:pt idx="1638">
                  <c:v>93.371456980000005</c:v>
                </c:pt>
                <c:pt idx="1639">
                  <c:v>93.371456980000005</c:v>
                </c:pt>
                <c:pt idx="1640">
                  <c:v>93.371456980000005</c:v>
                </c:pt>
                <c:pt idx="1641">
                  <c:v>93.371456980000005</c:v>
                </c:pt>
                <c:pt idx="1642">
                  <c:v>93.371456980000005</c:v>
                </c:pt>
                <c:pt idx="1643">
                  <c:v>93.371456980000005</c:v>
                </c:pt>
                <c:pt idx="1644">
                  <c:v>93.371456980000005</c:v>
                </c:pt>
                <c:pt idx="1645">
                  <c:v>93.371456980000005</c:v>
                </c:pt>
                <c:pt idx="1646">
                  <c:v>93.371456980000005</c:v>
                </c:pt>
                <c:pt idx="1647">
                  <c:v>93.371456980000005</c:v>
                </c:pt>
                <c:pt idx="1648">
                  <c:v>93.371456980000005</c:v>
                </c:pt>
                <c:pt idx="1649">
                  <c:v>93.371456980000005</c:v>
                </c:pt>
                <c:pt idx="1650">
                  <c:v>93.371456980000005</c:v>
                </c:pt>
                <c:pt idx="1651">
                  <c:v>93.263501489999996</c:v>
                </c:pt>
                <c:pt idx="1652">
                  <c:v>93.263501489999996</c:v>
                </c:pt>
                <c:pt idx="1653">
                  <c:v>93.263501489999996</c:v>
                </c:pt>
                <c:pt idx="1654">
                  <c:v>93.263501489999996</c:v>
                </c:pt>
                <c:pt idx="1655">
                  <c:v>93.263501489999996</c:v>
                </c:pt>
                <c:pt idx="1656">
                  <c:v>93.263501489999996</c:v>
                </c:pt>
                <c:pt idx="1657">
                  <c:v>93.263501489999996</c:v>
                </c:pt>
                <c:pt idx="1658">
                  <c:v>93.263501489999996</c:v>
                </c:pt>
                <c:pt idx="1659">
                  <c:v>93.263501489999996</c:v>
                </c:pt>
                <c:pt idx="1660">
                  <c:v>93.263501489999996</c:v>
                </c:pt>
                <c:pt idx="1661">
                  <c:v>93.263501489999996</c:v>
                </c:pt>
                <c:pt idx="1662">
                  <c:v>93.263501489999996</c:v>
                </c:pt>
                <c:pt idx="1663">
                  <c:v>93.263501489999996</c:v>
                </c:pt>
                <c:pt idx="1664">
                  <c:v>93.162079950000006</c:v>
                </c:pt>
                <c:pt idx="1665">
                  <c:v>93.162079950000006</c:v>
                </c:pt>
                <c:pt idx="1666">
                  <c:v>93.162079950000006</c:v>
                </c:pt>
                <c:pt idx="1667">
                  <c:v>93.162079950000006</c:v>
                </c:pt>
                <c:pt idx="1668">
                  <c:v>93.162079950000006</c:v>
                </c:pt>
                <c:pt idx="1669">
                  <c:v>93.162079950000006</c:v>
                </c:pt>
                <c:pt idx="1670">
                  <c:v>93.162079950000006</c:v>
                </c:pt>
                <c:pt idx="1671">
                  <c:v>93.162079950000006</c:v>
                </c:pt>
                <c:pt idx="1672">
                  <c:v>93.162079950000006</c:v>
                </c:pt>
                <c:pt idx="1673">
                  <c:v>93.162079950000006</c:v>
                </c:pt>
                <c:pt idx="1674">
                  <c:v>93.162079950000006</c:v>
                </c:pt>
                <c:pt idx="1675">
                  <c:v>93.162079950000006</c:v>
                </c:pt>
                <c:pt idx="1676">
                  <c:v>93.162079950000006</c:v>
                </c:pt>
                <c:pt idx="1677">
                  <c:v>92.813368389999994</c:v>
                </c:pt>
                <c:pt idx="1678">
                  <c:v>92.813368389999994</c:v>
                </c:pt>
                <c:pt idx="1679">
                  <c:v>92.813368389999994</c:v>
                </c:pt>
                <c:pt idx="1680">
                  <c:v>92.813368389999994</c:v>
                </c:pt>
                <c:pt idx="1681">
                  <c:v>92.813368389999994</c:v>
                </c:pt>
                <c:pt idx="1682">
                  <c:v>92.813368389999994</c:v>
                </c:pt>
                <c:pt idx="1683">
                  <c:v>92.813368389999994</c:v>
                </c:pt>
                <c:pt idx="1684">
                  <c:v>92.813368389999994</c:v>
                </c:pt>
                <c:pt idx="1685">
                  <c:v>92.813368389999994</c:v>
                </c:pt>
                <c:pt idx="1686">
                  <c:v>92.813368389999994</c:v>
                </c:pt>
                <c:pt idx="1687">
                  <c:v>92.813368389999994</c:v>
                </c:pt>
                <c:pt idx="1688">
                  <c:v>92.813368389999994</c:v>
                </c:pt>
                <c:pt idx="1689">
                  <c:v>92.813368389999994</c:v>
                </c:pt>
                <c:pt idx="1690">
                  <c:v>92.527358590000006</c:v>
                </c:pt>
                <c:pt idx="1691">
                  <c:v>92.527358590000006</c:v>
                </c:pt>
                <c:pt idx="1692">
                  <c:v>92.527358590000006</c:v>
                </c:pt>
                <c:pt idx="1693">
                  <c:v>92.527358590000006</c:v>
                </c:pt>
                <c:pt idx="1694">
                  <c:v>92.527358590000006</c:v>
                </c:pt>
                <c:pt idx="1695">
                  <c:v>92.527358590000006</c:v>
                </c:pt>
                <c:pt idx="1696">
                  <c:v>92.527358590000006</c:v>
                </c:pt>
                <c:pt idx="1697">
                  <c:v>92.527358590000006</c:v>
                </c:pt>
                <c:pt idx="1698">
                  <c:v>92.527358590000006</c:v>
                </c:pt>
                <c:pt idx="1699">
                  <c:v>92.527358590000006</c:v>
                </c:pt>
                <c:pt idx="1700">
                  <c:v>92.527358590000006</c:v>
                </c:pt>
                <c:pt idx="1701">
                  <c:v>92.527358590000006</c:v>
                </c:pt>
                <c:pt idx="1702">
                  <c:v>92.527358590000006</c:v>
                </c:pt>
                <c:pt idx="1703">
                  <c:v>92.263930189999996</c:v>
                </c:pt>
                <c:pt idx="1704">
                  <c:v>92.263930189999996</c:v>
                </c:pt>
                <c:pt idx="1705">
                  <c:v>92.263930189999996</c:v>
                </c:pt>
                <c:pt idx="1706">
                  <c:v>92.263930189999996</c:v>
                </c:pt>
                <c:pt idx="1707">
                  <c:v>92.263930189999996</c:v>
                </c:pt>
                <c:pt idx="1708">
                  <c:v>92.263930189999996</c:v>
                </c:pt>
                <c:pt idx="1709">
                  <c:v>92.263930189999996</c:v>
                </c:pt>
                <c:pt idx="1710">
                  <c:v>92.263930189999996</c:v>
                </c:pt>
                <c:pt idx="1711">
                  <c:v>92.263930189999996</c:v>
                </c:pt>
                <c:pt idx="1712">
                  <c:v>92.263930189999996</c:v>
                </c:pt>
                <c:pt idx="1713">
                  <c:v>92.263930189999996</c:v>
                </c:pt>
                <c:pt idx="1714">
                  <c:v>92.263930189999996</c:v>
                </c:pt>
                <c:pt idx="1715">
                  <c:v>92.263930189999996</c:v>
                </c:pt>
                <c:pt idx="1716">
                  <c:v>91.943028150000004</c:v>
                </c:pt>
                <c:pt idx="1717">
                  <c:v>91.943028150000004</c:v>
                </c:pt>
                <c:pt idx="1718">
                  <c:v>91.943028150000004</c:v>
                </c:pt>
                <c:pt idx="1719">
                  <c:v>91.943028150000004</c:v>
                </c:pt>
                <c:pt idx="1720">
                  <c:v>91.943028150000004</c:v>
                </c:pt>
                <c:pt idx="1721">
                  <c:v>91.943028150000004</c:v>
                </c:pt>
                <c:pt idx="1722">
                  <c:v>91.943028150000004</c:v>
                </c:pt>
                <c:pt idx="1723">
                  <c:v>91.943028150000004</c:v>
                </c:pt>
                <c:pt idx="1724">
                  <c:v>91.943028150000004</c:v>
                </c:pt>
                <c:pt idx="1725">
                  <c:v>91.943028150000004</c:v>
                </c:pt>
                <c:pt idx="1726">
                  <c:v>91.943028150000004</c:v>
                </c:pt>
                <c:pt idx="1727">
                  <c:v>91.943028150000004</c:v>
                </c:pt>
                <c:pt idx="1728">
                  <c:v>91.943028150000004</c:v>
                </c:pt>
                <c:pt idx="1729">
                  <c:v>91.838043600000006</c:v>
                </c:pt>
                <c:pt idx="1730">
                  <c:v>91.838043600000006</c:v>
                </c:pt>
                <c:pt idx="1731">
                  <c:v>91.838043600000006</c:v>
                </c:pt>
                <c:pt idx="1732">
                  <c:v>91.838043600000006</c:v>
                </c:pt>
                <c:pt idx="1733">
                  <c:v>91.838043600000006</c:v>
                </c:pt>
                <c:pt idx="1734">
                  <c:v>91.838043600000006</c:v>
                </c:pt>
                <c:pt idx="1735">
                  <c:v>91.838043600000006</c:v>
                </c:pt>
                <c:pt idx="1736">
                  <c:v>91.838043600000006</c:v>
                </c:pt>
                <c:pt idx="1737">
                  <c:v>91.838043600000006</c:v>
                </c:pt>
                <c:pt idx="1738">
                  <c:v>91.838043600000006</c:v>
                </c:pt>
                <c:pt idx="1739">
                  <c:v>91.838043600000006</c:v>
                </c:pt>
                <c:pt idx="1740">
                  <c:v>91.838043600000006</c:v>
                </c:pt>
                <c:pt idx="1741">
                  <c:v>91.838043600000006</c:v>
                </c:pt>
                <c:pt idx="1742">
                  <c:v>91.736996379999994</c:v>
                </c:pt>
                <c:pt idx="1743">
                  <c:v>91.736996379999994</c:v>
                </c:pt>
                <c:pt idx="1744">
                  <c:v>91.736996379999994</c:v>
                </c:pt>
                <c:pt idx="1745">
                  <c:v>91.736996379999994</c:v>
                </c:pt>
                <c:pt idx="1746">
                  <c:v>91.736996379999994</c:v>
                </c:pt>
                <c:pt idx="1747">
                  <c:v>91.736996379999994</c:v>
                </c:pt>
                <c:pt idx="1748">
                  <c:v>91.736996379999994</c:v>
                </c:pt>
                <c:pt idx="1749">
                  <c:v>91.736996379999994</c:v>
                </c:pt>
                <c:pt idx="1750">
                  <c:v>91.736996379999994</c:v>
                </c:pt>
                <c:pt idx="1751">
                  <c:v>91.736996379999994</c:v>
                </c:pt>
                <c:pt idx="1752">
                  <c:v>91.736996379999994</c:v>
                </c:pt>
                <c:pt idx="1753">
                  <c:v>91.736996379999994</c:v>
                </c:pt>
                <c:pt idx="1754">
                  <c:v>91.736996379999994</c:v>
                </c:pt>
                <c:pt idx="1755">
                  <c:v>91.798206129999997</c:v>
                </c:pt>
                <c:pt idx="1756">
                  <c:v>91.798206129999997</c:v>
                </c:pt>
                <c:pt idx="1757">
                  <c:v>91.798206129999997</c:v>
                </c:pt>
                <c:pt idx="1758">
                  <c:v>91.798206129999997</c:v>
                </c:pt>
                <c:pt idx="1759">
                  <c:v>91.798206129999997</c:v>
                </c:pt>
                <c:pt idx="1760">
                  <c:v>91.798206129999997</c:v>
                </c:pt>
                <c:pt idx="1761">
                  <c:v>91.798206129999997</c:v>
                </c:pt>
                <c:pt idx="1762">
                  <c:v>91.798206129999997</c:v>
                </c:pt>
                <c:pt idx="1763">
                  <c:v>91.798206129999997</c:v>
                </c:pt>
                <c:pt idx="1764">
                  <c:v>91.798206129999997</c:v>
                </c:pt>
                <c:pt idx="1765">
                  <c:v>91.798206129999997</c:v>
                </c:pt>
                <c:pt idx="1766">
                  <c:v>91.798206129999997</c:v>
                </c:pt>
                <c:pt idx="1767">
                  <c:v>91.798206129999997</c:v>
                </c:pt>
                <c:pt idx="1768">
                  <c:v>91.860529540000002</c:v>
                </c:pt>
                <c:pt idx="1769">
                  <c:v>91.860529540000002</c:v>
                </c:pt>
                <c:pt idx="1770">
                  <c:v>91.860529540000002</c:v>
                </c:pt>
                <c:pt idx="1771">
                  <c:v>91.860529540000002</c:v>
                </c:pt>
                <c:pt idx="1772">
                  <c:v>91.860529540000002</c:v>
                </c:pt>
                <c:pt idx="1773">
                  <c:v>91.860529540000002</c:v>
                </c:pt>
                <c:pt idx="1774">
                  <c:v>91.860529540000002</c:v>
                </c:pt>
                <c:pt idx="1775">
                  <c:v>91.860529540000002</c:v>
                </c:pt>
                <c:pt idx="1776">
                  <c:v>91.860529540000002</c:v>
                </c:pt>
                <c:pt idx="1777">
                  <c:v>91.860529540000002</c:v>
                </c:pt>
                <c:pt idx="1778">
                  <c:v>91.860529540000002</c:v>
                </c:pt>
                <c:pt idx="1779">
                  <c:v>91.860529540000002</c:v>
                </c:pt>
                <c:pt idx="1780">
                  <c:v>91.860529540000002</c:v>
                </c:pt>
                <c:pt idx="1781">
                  <c:v>91.997739260000003</c:v>
                </c:pt>
                <c:pt idx="1782">
                  <c:v>91.997739260000003</c:v>
                </c:pt>
                <c:pt idx="1783">
                  <c:v>91.997739260000003</c:v>
                </c:pt>
                <c:pt idx="1784">
                  <c:v>91.997739260000003</c:v>
                </c:pt>
                <c:pt idx="1785">
                  <c:v>91.997739260000003</c:v>
                </c:pt>
                <c:pt idx="1786">
                  <c:v>91.997739260000003</c:v>
                </c:pt>
                <c:pt idx="1787">
                  <c:v>91.997739260000003</c:v>
                </c:pt>
                <c:pt idx="1788">
                  <c:v>91.997739260000003</c:v>
                </c:pt>
                <c:pt idx="1789">
                  <c:v>91.997739260000003</c:v>
                </c:pt>
                <c:pt idx="1790">
                  <c:v>91.997739260000003</c:v>
                </c:pt>
                <c:pt idx="1791">
                  <c:v>91.997739260000003</c:v>
                </c:pt>
                <c:pt idx="1792">
                  <c:v>91.997739260000003</c:v>
                </c:pt>
                <c:pt idx="1793">
                  <c:v>91.997739260000003</c:v>
                </c:pt>
                <c:pt idx="1794">
                  <c:v>92.133591359999997</c:v>
                </c:pt>
                <c:pt idx="1795">
                  <c:v>92.133591359999997</c:v>
                </c:pt>
                <c:pt idx="1796">
                  <c:v>92.133591359999997</c:v>
                </c:pt>
                <c:pt idx="1797">
                  <c:v>92.133591359999997</c:v>
                </c:pt>
                <c:pt idx="1798">
                  <c:v>92.133591359999997</c:v>
                </c:pt>
                <c:pt idx="1799">
                  <c:v>92.133591359999997</c:v>
                </c:pt>
                <c:pt idx="1800">
                  <c:v>92.133591359999997</c:v>
                </c:pt>
                <c:pt idx="1801">
                  <c:v>92.133591359999997</c:v>
                </c:pt>
                <c:pt idx="1802">
                  <c:v>92.133591359999997</c:v>
                </c:pt>
                <c:pt idx="1803">
                  <c:v>92.133591359999997</c:v>
                </c:pt>
                <c:pt idx="1804">
                  <c:v>92.133591359999997</c:v>
                </c:pt>
                <c:pt idx="1805">
                  <c:v>92.133591359999997</c:v>
                </c:pt>
                <c:pt idx="1806">
                  <c:v>92.133591359999997</c:v>
                </c:pt>
                <c:pt idx="1807">
                  <c:v>92.266324229999995</c:v>
                </c:pt>
                <c:pt idx="1808">
                  <c:v>92.266324229999995</c:v>
                </c:pt>
                <c:pt idx="1809">
                  <c:v>92.266324229999995</c:v>
                </c:pt>
                <c:pt idx="1810">
                  <c:v>92.266324229999995</c:v>
                </c:pt>
                <c:pt idx="1811">
                  <c:v>92.266324229999995</c:v>
                </c:pt>
                <c:pt idx="1812">
                  <c:v>92.266324229999995</c:v>
                </c:pt>
                <c:pt idx="1813">
                  <c:v>92.266324229999995</c:v>
                </c:pt>
                <c:pt idx="1814">
                  <c:v>92.266324229999995</c:v>
                </c:pt>
                <c:pt idx="1815">
                  <c:v>92.266324229999995</c:v>
                </c:pt>
                <c:pt idx="1816">
                  <c:v>92.266324229999995</c:v>
                </c:pt>
                <c:pt idx="1817">
                  <c:v>92.266324229999995</c:v>
                </c:pt>
                <c:pt idx="1818">
                  <c:v>92.266324229999995</c:v>
                </c:pt>
                <c:pt idx="1819">
                  <c:v>92.266324229999995</c:v>
                </c:pt>
                <c:pt idx="1820">
                  <c:v>92.397461559999996</c:v>
                </c:pt>
                <c:pt idx="1821">
                  <c:v>92.397461559999996</c:v>
                </c:pt>
                <c:pt idx="1822">
                  <c:v>92.397461559999996</c:v>
                </c:pt>
                <c:pt idx="1823">
                  <c:v>92.397461559999996</c:v>
                </c:pt>
                <c:pt idx="1824">
                  <c:v>92.397461559999996</c:v>
                </c:pt>
                <c:pt idx="1825">
                  <c:v>92.397461559999996</c:v>
                </c:pt>
                <c:pt idx="1826">
                  <c:v>92.397461559999996</c:v>
                </c:pt>
                <c:pt idx="1827">
                  <c:v>92.397461559999996</c:v>
                </c:pt>
                <c:pt idx="1828">
                  <c:v>92.397461559999996</c:v>
                </c:pt>
                <c:pt idx="1829">
                  <c:v>92.397461559999996</c:v>
                </c:pt>
                <c:pt idx="1830">
                  <c:v>92.397461559999996</c:v>
                </c:pt>
                <c:pt idx="1831">
                  <c:v>92.397461559999996</c:v>
                </c:pt>
                <c:pt idx="1832">
                  <c:v>92.397461559999996</c:v>
                </c:pt>
                <c:pt idx="1833">
                  <c:v>92.426614270000002</c:v>
                </c:pt>
                <c:pt idx="1834">
                  <c:v>92.426614270000002</c:v>
                </c:pt>
                <c:pt idx="1835">
                  <c:v>92.426614270000002</c:v>
                </c:pt>
                <c:pt idx="1836">
                  <c:v>92.426614270000002</c:v>
                </c:pt>
                <c:pt idx="1837">
                  <c:v>92.426614270000002</c:v>
                </c:pt>
                <c:pt idx="1838">
                  <c:v>92.426614270000002</c:v>
                </c:pt>
                <c:pt idx="1839">
                  <c:v>92.426614270000002</c:v>
                </c:pt>
                <c:pt idx="1840">
                  <c:v>92.426614270000002</c:v>
                </c:pt>
                <c:pt idx="1841">
                  <c:v>92.426614270000002</c:v>
                </c:pt>
                <c:pt idx="1842">
                  <c:v>92.426614270000002</c:v>
                </c:pt>
                <c:pt idx="1843">
                  <c:v>92.426614270000002</c:v>
                </c:pt>
                <c:pt idx="1844">
                  <c:v>92.426614270000002</c:v>
                </c:pt>
                <c:pt idx="1845">
                  <c:v>92.426614270000002</c:v>
                </c:pt>
                <c:pt idx="1846">
                  <c:v>92.455306370000002</c:v>
                </c:pt>
                <c:pt idx="1847">
                  <c:v>92.455306370000002</c:v>
                </c:pt>
                <c:pt idx="1848">
                  <c:v>92.455306370000002</c:v>
                </c:pt>
                <c:pt idx="1849">
                  <c:v>92.455306370000002</c:v>
                </c:pt>
                <c:pt idx="1850">
                  <c:v>92.455306370000002</c:v>
                </c:pt>
                <c:pt idx="1851">
                  <c:v>92.455306370000002</c:v>
                </c:pt>
                <c:pt idx="1852">
                  <c:v>92.455306370000002</c:v>
                </c:pt>
                <c:pt idx="1853">
                  <c:v>92.455306370000002</c:v>
                </c:pt>
                <c:pt idx="1854">
                  <c:v>92.455306370000002</c:v>
                </c:pt>
                <c:pt idx="1855">
                  <c:v>92.455306370000002</c:v>
                </c:pt>
                <c:pt idx="1856">
                  <c:v>92.455306370000002</c:v>
                </c:pt>
                <c:pt idx="1857">
                  <c:v>92.455306370000002</c:v>
                </c:pt>
                <c:pt idx="1858">
                  <c:v>92.455306370000002</c:v>
                </c:pt>
                <c:pt idx="1859">
                  <c:v>92.400638069999999</c:v>
                </c:pt>
                <c:pt idx="1860">
                  <c:v>92.400638069999999</c:v>
                </c:pt>
                <c:pt idx="1861">
                  <c:v>92.400638069999999</c:v>
                </c:pt>
                <c:pt idx="1862">
                  <c:v>92.400638069999999</c:v>
                </c:pt>
                <c:pt idx="1863">
                  <c:v>92.400638069999999</c:v>
                </c:pt>
                <c:pt idx="1864">
                  <c:v>92.400638069999999</c:v>
                </c:pt>
                <c:pt idx="1865">
                  <c:v>92.400638069999999</c:v>
                </c:pt>
                <c:pt idx="1866">
                  <c:v>92.400638069999999</c:v>
                </c:pt>
                <c:pt idx="1867">
                  <c:v>92.400638069999999</c:v>
                </c:pt>
                <c:pt idx="1868">
                  <c:v>92.400638069999999</c:v>
                </c:pt>
                <c:pt idx="1869">
                  <c:v>92.400638069999999</c:v>
                </c:pt>
                <c:pt idx="1870">
                  <c:v>92.400638069999999</c:v>
                </c:pt>
                <c:pt idx="1871">
                  <c:v>92.400638069999999</c:v>
                </c:pt>
                <c:pt idx="1872">
                  <c:v>92.350234040000004</c:v>
                </c:pt>
                <c:pt idx="1873">
                  <c:v>92.350234040000004</c:v>
                </c:pt>
                <c:pt idx="1874">
                  <c:v>92.350234040000004</c:v>
                </c:pt>
                <c:pt idx="1875">
                  <c:v>92.350234040000004</c:v>
                </c:pt>
                <c:pt idx="1876">
                  <c:v>92.350234040000004</c:v>
                </c:pt>
                <c:pt idx="1877">
                  <c:v>92.350234040000004</c:v>
                </c:pt>
                <c:pt idx="1878">
                  <c:v>92.350234040000004</c:v>
                </c:pt>
                <c:pt idx="1879">
                  <c:v>92.350234040000004</c:v>
                </c:pt>
                <c:pt idx="1880">
                  <c:v>92.350234040000004</c:v>
                </c:pt>
                <c:pt idx="1881">
                  <c:v>92.350234040000004</c:v>
                </c:pt>
                <c:pt idx="1882">
                  <c:v>92.350234040000004</c:v>
                </c:pt>
                <c:pt idx="1883">
                  <c:v>92.350234040000004</c:v>
                </c:pt>
                <c:pt idx="1884">
                  <c:v>92.350234040000004</c:v>
                </c:pt>
                <c:pt idx="1885">
                  <c:v>92.295993949999996</c:v>
                </c:pt>
                <c:pt idx="1886">
                  <c:v>92.295993949999996</c:v>
                </c:pt>
                <c:pt idx="1887">
                  <c:v>92.295993949999996</c:v>
                </c:pt>
                <c:pt idx="1888">
                  <c:v>92.295993949999996</c:v>
                </c:pt>
                <c:pt idx="1889">
                  <c:v>92.295993949999996</c:v>
                </c:pt>
                <c:pt idx="1890">
                  <c:v>92.295993949999996</c:v>
                </c:pt>
                <c:pt idx="1891">
                  <c:v>92.295993949999996</c:v>
                </c:pt>
                <c:pt idx="1892">
                  <c:v>92.295993949999996</c:v>
                </c:pt>
                <c:pt idx="1893">
                  <c:v>92.295993949999996</c:v>
                </c:pt>
                <c:pt idx="1894">
                  <c:v>92.295993949999996</c:v>
                </c:pt>
                <c:pt idx="1895">
                  <c:v>92.295993949999996</c:v>
                </c:pt>
                <c:pt idx="1896">
                  <c:v>92.295993949999996</c:v>
                </c:pt>
                <c:pt idx="1897">
                  <c:v>92.295993949999996</c:v>
                </c:pt>
                <c:pt idx="1898">
                  <c:v>92.1008408</c:v>
                </c:pt>
                <c:pt idx="1899">
                  <c:v>92.1008408</c:v>
                </c:pt>
                <c:pt idx="1900">
                  <c:v>92.1008408</c:v>
                </c:pt>
                <c:pt idx="1901">
                  <c:v>92.1008408</c:v>
                </c:pt>
                <c:pt idx="1902">
                  <c:v>92.1008408</c:v>
                </c:pt>
                <c:pt idx="1903">
                  <c:v>92.1008408</c:v>
                </c:pt>
                <c:pt idx="1904">
                  <c:v>92.1008408</c:v>
                </c:pt>
                <c:pt idx="1905">
                  <c:v>92.1008408</c:v>
                </c:pt>
                <c:pt idx="1906">
                  <c:v>92.1008408</c:v>
                </c:pt>
                <c:pt idx="1907">
                  <c:v>92.1008408</c:v>
                </c:pt>
                <c:pt idx="1908">
                  <c:v>92.1008408</c:v>
                </c:pt>
                <c:pt idx="1909">
                  <c:v>92.1008408</c:v>
                </c:pt>
                <c:pt idx="1910">
                  <c:v>92.1008408</c:v>
                </c:pt>
                <c:pt idx="1911">
                  <c:v>91.955875090000006</c:v>
                </c:pt>
                <c:pt idx="1912">
                  <c:v>91.955875090000006</c:v>
                </c:pt>
                <c:pt idx="1913">
                  <c:v>91.955875090000006</c:v>
                </c:pt>
                <c:pt idx="1914">
                  <c:v>91.955875090000006</c:v>
                </c:pt>
                <c:pt idx="1915">
                  <c:v>91.955875090000006</c:v>
                </c:pt>
                <c:pt idx="1916">
                  <c:v>91.955875090000006</c:v>
                </c:pt>
                <c:pt idx="1917">
                  <c:v>91.955875090000006</c:v>
                </c:pt>
                <c:pt idx="1918">
                  <c:v>91.955875090000006</c:v>
                </c:pt>
                <c:pt idx="1919">
                  <c:v>91.955875090000006</c:v>
                </c:pt>
                <c:pt idx="1920">
                  <c:v>91.955875090000006</c:v>
                </c:pt>
                <c:pt idx="1921">
                  <c:v>91.955875090000006</c:v>
                </c:pt>
                <c:pt idx="1922">
                  <c:v>91.955875090000006</c:v>
                </c:pt>
                <c:pt idx="1923">
                  <c:v>91.955875090000006</c:v>
                </c:pt>
                <c:pt idx="1924">
                  <c:v>91.671004379999999</c:v>
                </c:pt>
                <c:pt idx="1925">
                  <c:v>91.671004379999999</c:v>
                </c:pt>
                <c:pt idx="1926">
                  <c:v>91.671004379999999</c:v>
                </c:pt>
                <c:pt idx="1927">
                  <c:v>91.671004379999999</c:v>
                </c:pt>
                <c:pt idx="1928">
                  <c:v>91.671004379999999</c:v>
                </c:pt>
                <c:pt idx="1929">
                  <c:v>91.671004379999999</c:v>
                </c:pt>
                <c:pt idx="1930">
                  <c:v>91.671004379999999</c:v>
                </c:pt>
                <c:pt idx="1931">
                  <c:v>91.671004379999999</c:v>
                </c:pt>
                <c:pt idx="1932">
                  <c:v>91.671004379999999</c:v>
                </c:pt>
                <c:pt idx="1933">
                  <c:v>91.671004379999999</c:v>
                </c:pt>
                <c:pt idx="1934">
                  <c:v>91.671004379999999</c:v>
                </c:pt>
                <c:pt idx="1935">
                  <c:v>91.671004379999999</c:v>
                </c:pt>
                <c:pt idx="1936">
                  <c:v>91.671004379999999</c:v>
                </c:pt>
                <c:pt idx="1937">
                  <c:v>91.400784169999994</c:v>
                </c:pt>
                <c:pt idx="1938">
                  <c:v>91.400784169999994</c:v>
                </c:pt>
                <c:pt idx="1939">
                  <c:v>91.400784169999994</c:v>
                </c:pt>
                <c:pt idx="1940">
                  <c:v>91.400784169999994</c:v>
                </c:pt>
                <c:pt idx="1941">
                  <c:v>91.400784169999994</c:v>
                </c:pt>
                <c:pt idx="1942">
                  <c:v>91.400784169999994</c:v>
                </c:pt>
                <c:pt idx="1943">
                  <c:v>91.400784169999994</c:v>
                </c:pt>
                <c:pt idx="1944">
                  <c:v>91.400784169999994</c:v>
                </c:pt>
                <c:pt idx="1945">
                  <c:v>91.400784169999994</c:v>
                </c:pt>
                <c:pt idx="1946">
                  <c:v>91.400784169999994</c:v>
                </c:pt>
                <c:pt idx="1947">
                  <c:v>91.400784169999994</c:v>
                </c:pt>
                <c:pt idx="1948">
                  <c:v>91.400784169999994</c:v>
                </c:pt>
                <c:pt idx="1949">
                  <c:v>91.400784169999994</c:v>
                </c:pt>
                <c:pt idx="1950">
                  <c:v>90.942133200000001</c:v>
                </c:pt>
                <c:pt idx="1951">
                  <c:v>90.942133200000001</c:v>
                </c:pt>
                <c:pt idx="1952">
                  <c:v>90.942133200000001</c:v>
                </c:pt>
                <c:pt idx="1953">
                  <c:v>90.942133200000001</c:v>
                </c:pt>
                <c:pt idx="1954">
                  <c:v>90.942133200000001</c:v>
                </c:pt>
                <c:pt idx="1955">
                  <c:v>90.942133200000001</c:v>
                </c:pt>
                <c:pt idx="1956">
                  <c:v>90.942133200000001</c:v>
                </c:pt>
                <c:pt idx="1957">
                  <c:v>90.942133200000001</c:v>
                </c:pt>
                <c:pt idx="1958">
                  <c:v>90.942133200000001</c:v>
                </c:pt>
                <c:pt idx="1959">
                  <c:v>90.942133200000001</c:v>
                </c:pt>
                <c:pt idx="1960">
                  <c:v>90.942133200000001</c:v>
                </c:pt>
                <c:pt idx="1961">
                  <c:v>90.942133200000001</c:v>
                </c:pt>
                <c:pt idx="1962">
                  <c:v>90.942133200000001</c:v>
                </c:pt>
                <c:pt idx="1963">
                  <c:v>90.503985580000005</c:v>
                </c:pt>
                <c:pt idx="1964">
                  <c:v>90.503985580000005</c:v>
                </c:pt>
                <c:pt idx="1965">
                  <c:v>90.503985580000005</c:v>
                </c:pt>
                <c:pt idx="1966">
                  <c:v>90.503985580000005</c:v>
                </c:pt>
                <c:pt idx="1967">
                  <c:v>90.503985580000005</c:v>
                </c:pt>
                <c:pt idx="1968">
                  <c:v>90.503985580000005</c:v>
                </c:pt>
                <c:pt idx="1969">
                  <c:v>90.503985580000005</c:v>
                </c:pt>
                <c:pt idx="1970">
                  <c:v>90.503985580000005</c:v>
                </c:pt>
                <c:pt idx="1971">
                  <c:v>90.503985580000005</c:v>
                </c:pt>
                <c:pt idx="1972">
                  <c:v>90.503985580000005</c:v>
                </c:pt>
                <c:pt idx="1973">
                  <c:v>90.503985580000005</c:v>
                </c:pt>
                <c:pt idx="1974">
                  <c:v>90.503985580000005</c:v>
                </c:pt>
                <c:pt idx="1975">
                  <c:v>90.503985580000005</c:v>
                </c:pt>
                <c:pt idx="1976">
                  <c:v>89.961397910000002</c:v>
                </c:pt>
                <c:pt idx="1977">
                  <c:v>89.961397910000002</c:v>
                </c:pt>
                <c:pt idx="1978">
                  <c:v>89.961397910000002</c:v>
                </c:pt>
                <c:pt idx="1979">
                  <c:v>89.961397910000002</c:v>
                </c:pt>
                <c:pt idx="1980">
                  <c:v>89.961397910000002</c:v>
                </c:pt>
                <c:pt idx="1981">
                  <c:v>89.961397910000002</c:v>
                </c:pt>
                <c:pt idx="1982">
                  <c:v>89.961397910000002</c:v>
                </c:pt>
                <c:pt idx="1983">
                  <c:v>89.961397910000002</c:v>
                </c:pt>
                <c:pt idx="1984">
                  <c:v>89.961397910000002</c:v>
                </c:pt>
                <c:pt idx="1985">
                  <c:v>89.961397910000002</c:v>
                </c:pt>
                <c:pt idx="1986">
                  <c:v>89.961397910000002</c:v>
                </c:pt>
                <c:pt idx="1987">
                  <c:v>89.961397910000002</c:v>
                </c:pt>
                <c:pt idx="1988">
                  <c:v>89.961397910000002</c:v>
                </c:pt>
                <c:pt idx="1989">
                  <c:v>89.395968400000001</c:v>
                </c:pt>
                <c:pt idx="1990">
                  <c:v>89.395968400000001</c:v>
                </c:pt>
                <c:pt idx="1991">
                  <c:v>89.395968400000001</c:v>
                </c:pt>
                <c:pt idx="1992">
                  <c:v>89.395968400000001</c:v>
                </c:pt>
                <c:pt idx="1993">
                  <c:v>89.395968400000001</c:v>
                </c:pt>
                <c:pt idx="1994">
                  <c:v>89.395968400000001</c:v>
                </c:pt>
                <c:pt idx="1995">
                  <c:v>89.395968400000001</c:v>
                </c:pt>
                <c:pt idx="1996">
                  <c:v>89.395968400000001</c:v>
                </c:pt>
                <c:pt idx="1997">
                  <c:v>89.395968400000001</c:v>
                </c:pt>
                <c:pt idx="1998">
                  <c:v>89.395968400000001</c:v>
                </c:pt>
                <c:pt idx="1999">
                  <c:v>89.395968400000001</c:v>
                </c:pt>
                <c:pt idx="2000">
                  <c:v>89.395968400000001</c:v>
                </c:pt>
                <c:pt idx="2001">
                  <c:v>89.395968400000001</c:v>
                </c:pt>
                <c:pt idx="2002">
                  <c:v>88.754761139999999</c:v>
                </c:pt>
                <c:pt idx="2003">
                  <c:v>88.754761139999999</c:v>
                </c:pt>
                <c:pt idx="2004">
                  <c:v>88.754761139999999</c:v>
                </c:pt>
                <c:pt idx="2005">
                  <c:v>88.754761139999999</c:v>
                </c:pt>
                <c:pt idx="2006">
                  <c:v>88.754761139999999</c:v>
                </c:pt>
                <c:pt idx="2007">
                  <c:v>88.754761139999999</c:v>
                </c:pt>
                <c:pt idx="2008">
                  <c:v>88.754761139999999</c:v>
                </c:pt>
                <c:pt idx="2009">
                  <c:v>88.754761139999999</c:v>
                </c:pt>
                <c:pt idx="2010">
                  <c:v>88.754761139999999</c:v>
                </c:pt>
                <c:pt idx="2011">
                  <c:v>88.754761139999999</c:v>
                </c:pt>
                <c:pt idx="2012">
                  <c:v>88.754761139999999</c:v>
                </c:pt>
                <c:pt idx="2013">
                  <c:v>88.754761139999999</c:v>
                </c:pt>
                <c:pt idx="2014">
                  <c:v>88.754761139999999</c:v>
                </c:pt>
                <c:pt idx="2015">
                  <c:v>88.100149619999996</c:v>
                </c:pt>
                <c:pt idx="2016">
                  <c:v>88.100149619999996</c:v>
                </c:pt>
                <c:pt idx="2017">
                  <c:v>88.100149619999996</c:v>
                </c:pt>
                <c:pt idx="2018">
                  <c:v>88.100149619999996</c:v>
                </c:pt>
                <c:pt idx="2019">
                  <c:v>88.100149619999996</c:v>
                </c:pt>
                <c:pt idx="2020">
                  <c:v>88.100149619999996</c:v>
                </c:pt>
                <c:pt idx="2021">
                  <c:v>88.100149619999996</c:v>
                </c:pt>
                <c:pt idx="2022">
                  <c:v>88.100149619999996</c:v>
                </c:pt>
                <c:pt idx="2023">
                  <c:v>88.100149619999996</c:v>
                </c:pt>
                <c:pt idx="2024">
                  <c:v>88.100149619999996</c:v>
                </c:pt>
                <c:pt idx="2025">
                  <c:v>88.100149619999996</c:v>
                </c:pt>
                <c:pt idx="2026">
                  <c:v>88.100149619999996</c:v>
                </c:pt>
                <c:pt idx="2027">
                  <c:v>88.100149619999996</c:v>
                </c:pt>
                <c:pt idx="2028">
                  <c:v>87.389339379999996</c:v>
                </c:pt>
                <c:pt idx="2029">
                  <c:v>87.389339379999996</c:v>
                </c:pt>
                <c:pt idx="2030">
                  <c:v>87.389339379999996</c:v>
                </c:pt>
                <c:pt idx="2031">
                  <c:v>87.389339379999996</c:v>
                </c:pt>
                <c:pt idx="2032">
                  <c:v>87.389339379999996</c:v>
                </c:pt>
                <c:pt idx="2033">
                  <c:v>87.389339379999996</c:v>
                </c:pt>
                <c:pt idx="2034">
                  <c:v>87.389339379999996</c:v>
                </c:pt>
                <c:pt idx="2035">
                  <c:v>87.389339379999996</c:v>
                </c:pt>
                <c:pt idx="2036">
                  <c:v>87.389339379999996</c:v>
                </c:pt>
                <c:pt idx="2037">
                  <c:v>87.389339379999996</c:v>
                </c:pt>
                <c:pt idx="2038">
                  <c:v>87.389339379999996</c:v>
                </c:pt>
                <c:pt idx="2039">
                  <c:v>87.389339379999996</c:v>
                </c:pt>
                <c:pt idx="2040">
                  <c:v>87.389339379999996</c:v>
                </c:pt>
                <c:pt idx="2041">
                  <c:v>86.681031200000007</c:v>
                </c:pt>
                <c:pt idx="2042">
                  <c:v>86.681031200000007</c:v>
                </c:pt>
                <c:pt idx="2043">
                  <c:v>86.681031200000007</c:v>
                </c:pt>
                <c:pt idx="2044">
                  <c:v>86.681031200000007</c:v>
                </c:pt>
                <c:pt idx="2045">
                  <c:v>86.681031200000007</c:v>
                </c:pt>
                <c:pt idx="2046">
                  <c:v>86.681031200000007</c:v>
                </c:pt>
                <c:pt idx="2047">
                  <c:v>86.681031200000007</c:v>
                </c:pt>
                <c:pt idx="2048">
                  <c:v>86.681031200000007</c:v>
                </c:pt>
                <c:pt idx="2049">
                  <c:v>86.681031200000007</c:v>
                </c:pt>
                <c:pt idx="2050">
                  <c:v>86.681031200000007</c:v>
                </c:pt>
                <c:pt idx="2051">
                  <c:v>86.681031200000007</c:v>
                </c:pt>
                <c:pt idx="2052">
                  <c:v>86.681031200000007</c:v>
                </c:pt>
                <c:pt idx="2053">
                  <c:v>86.681031200000007</c:v>
                </c:pt>
                <c:pt idx="2054">
                  <c:v>86.052081740000006</c:v>
                </c:pt>
                <c:pt idx="2055">
                  <c:v>86.052081740000006</c:v>
                </c:pt>
                <c:pt idx="2056">
                  <c:v>86.052081740000006</c:v>
                </c:pt>
                <c:pt idx="2057">
                  <c:v>86.052081740000006</c:v>
                </c:pt>
                <c:pt idx="2058">
                  <c:v>86.052081740000006</c:v>
                </c:pt>
                <c:pt idx="2059">
                  <c:v>86.052081740000006</c:v>
                </c:pt>
                <c:pt idx="2060">
                  <c:v>86.052081740000006</c:v>
                </c:pt>
                <c:pt idx="2061">
                  <c:v>86.052081740000006</c:v>
                </c:pt>
                <c:pt idx="2062">
                  <c:v>86.052081740000006</c:v>
                </c:pt>
                <c:pt idx="2063">
                  <c:v>86.052081740000006</c:v>
                </c:pt>
                <c:pt idx="2064">
                  <c:v>86.052081740000006</c:v>
                </c:pt>
                <c:pt idx="2065">
                  <c:v>86.052081740000006</c:v>
                </c:pt>
                <c:pt idx="2066">
                  <c:v>86.052081740000006</c:v>
                </c:pt>
                <c:pt idx="2067">
                  <c:v>85.430595100000005</c:v>
                </c:pt>
                <c:pt idx="2068">
                  <c:v>85.430595100000005</c:v>
                </c:pt>
                <c:pt idx="2069">
                  <c:v>85.430595100000005</c:v>
                </c:pt>
                <c:pt idx="2070">
                  <c:v>85.430595100000005</c:v>
                </c:pt>
                <c:pt idx="2071">
                  <c:v>85.430595100000005</c:v>
                </c:pt>
                <c:pt idx="2072">
                  <c:v>85.430595100000005</c:v>
                </c:pt>
                <c:pt idx="2073">
                  <c:v>85.430595100000005</c:v>
                </c:pt>
                <c:pt idx="2074">
                  <c:v>85.430595100000005</c:v>
                </c:pt>
                <c:pt idx="2075">
                  <c:v>85.430595100000005</c:v>
                </c:pt>
                <c:pt idx="2076">
                  <c:v>85.430595100000005</c:v>
                </c:pt>
                <c:pt idx="2077">
                  <c:v>85.430595100000005</c:v>
                </c:pt>
                <c:pt idx="2078">
                  <c:v>85.430595100000005</c:v>
                </c:pt>
                <c:pt idx="2079">
                  <c:v>85.430595100000005</c:v>
                </c:pt>
                <c:pt idx="2080">
                  <c:v>84.821961079999994</c:v>
                </c:pt>
                <c:pt idx="2081">
                  <c:v>84.821961079999994</c:v>
                </c:pt>
                <c:pt idx="2082">
                  <c:v>84.821961079999994</c:v>
                </c:pt>
                <c:pt idx="2083">
                  <c:v>84.821961079999994</c:v>
                </c:pt>
                <c:pt idx="2084">
                  <c:v>84.821961079999994</c:v>
                </c:pt>
                <c:pt idx="2085">
                  <c:v>84.821961079999994</c:v>
                </c:pt>
                <c:pt idx="2086">
                  <c:v>84.821961079999994</c:v>
                </c:pt>
                <c:pt idx="2087">
                  <c:v>84.821961079999994</c:v>
                </c:pt>
                <c:pt idx="2088">
                  <c:v>84.821961079999994</c:v>
                </c:pt>
                <c:pt idx="2089">
                  <c:v>84.821961079999994</c:v>
                </c:pt>
                <c:pt idx="2090">
                  <c:v>84.821961079999994</c:v>
                </c:pt>
                <c:pt idx="2091">
                  <c:v>84.821961079999994</c:v>
                </c:pt>
                <c:pt idx="2092">
                  <c:v>84.821961079999994</c:v>
                </c:pt>
                <c:pt idx="2093">
                  <c:v>84.307515710000004</c:v>
                </c:pt>
                <c:pt idx="2094">
                  <c:v>84.307515710000004</c:v>
                </c:pt>
                <c:pt idx="2095">
                  <c:v>84.307515710000004</c:v>
                </c:pt>
                <c:pt idx="2096">
                  <c:v>84.307515710000004</c:v>
                </c:pt>
                <c:pt idx="2097">
                  <c:v>84.307515710000004</c:v>
                </c:pt>
                <c:pt idx="2098">
                  <c:v>84.307515710000004</c:v>
                </c:pt>
                <c:pt idx="2099">
                  <c:v>84.307515710000004</c:v>
                </c:pt>
                <c:pt idx="2100">
                  <c:v>84.307515710000004</c:v>
                </c:pt>
                <c:pt idx="2101">
                  <c:v>84.307515710000004</c:v>
                </c:pt>
                <c:pt idx="2102">
                  <c:v>84.307515710000004</c:v>
                </c:pt>
                <c:pt idx="2103">
                  <c:v>84.307515710000004</c:v>
                </c:pt>
                <c:pt idx="2104">
                  <c:v>84.307515710000004</c:v>
                </c:pt>
                <c:pt idx="2105">
                  <c:v>84.307515710000004</c:v>
                </c:pt>
                <c:pt idx="2106">
                  <c:v>83.769961179999996</c:v>
                </c:pt>
                <c:pt idx="2107">
                  <c:v>83.769961179999996</c:v>
                </c:pt>
                <c:pt idx="2108">
                  <c:v>83.769961179999996</c:v>
                </c:pt>
                <c:pt idx="2109">
                  <c:v>83.769961179999996</c:v>
                </c:pt>
                <c:pt idx="2110">
                  <c:v>83.769961179999996</c:v>
                </c:pt>
                <c:pt idx="2111">
                  <c:v>83.769961179999996</c:v>
                </c:pt>
                <c:pt idx="2112">
                  <c:v>83.769961179999996</c:v>
                </c:pt>
                <c:pt idx="2113">
                  <c:v>83.769961179999996</c:v>
                </c:pt>
                <c:pt idx="2114">
                  <c:v>83.769961179999996</c:v>
                </c:pt>
                <c:pt idx="2115">
                  <c:v>83.769961179999996</c:v>
                </c:pt>
                <c:pt idx="2116">
                  <c:v>83.769961179999996</c:v>
                </c:pt>
                <c:pt idx="2117">
                  <c:v>83.769961179999996</c:v>
                </c:pt>
                <c:pt idx="2118">
                  <c:v>83.769961179999996</c:v>
                </c:pt>
                <c:pt idx="2119">
                  <c:v>83.275124649999995</c:v>
                </c:pt>
                <c:pt idx="2120">
                  <c:v>83.275124649999995</c:v>
                </c:pt>
                <c:pt idx="2121">
                  <c:v>83.275124649999995</c:v>
                </c:pt>
                <c:pt idx="2122">
                  <c:v>83.275124649999995</c:v>
                </c:pt>
                <c:pt idx="2123">
                  <c:v>83.275124649999995</c:v>
                </c:pt>
                <c:pt idx="2124">
                  <c:v>83.275124649999995</c:v>
                </c:pt>
                <c:pt idx="2125">
                  <c:v>83.275124649999995</c:v>
                </c:pt>
                <c:pt idx="2126">
                  <c:v>83.275124649999995</c:v>
                </c:pt>
                <c:pt idx="2127">
                  <c:v>83.275124649999995</c:v>
                </c:pt>
                <c:pt idx="2128">
                  <c:v>83.275124649999995</c:v>
                </c:pt>
                <c:pt idx="2129">
                  <c:v>83.275124649999995</c:v>
                </c:pt>
                <c:pt idx="2130">
                  <c:v>83.275124649999995</c:v>
                </c:pt>
                <c:pt idx="2131">
                  <c:v>83.275124649999995</c:v>
                </c:pt>
                <c:pt idx="2132">
                  <c:v>82.826012550000002</c:v>
                </c:pt>
                <c:pt idx="2133">
                  <c:v>82.826012550000002</c:v>
                </c:pt>
                <c:pt idx="2134">
                  <c:v>82.826012550000002</c:v>
                </c:pt>
                <c:pt idx="2135">
                  <c:v>82.826012550000002</c:v>
                </c:pt>
                <c:pt idx="2136">
                  <c:v>82.826012550000002</c:v>
                </c:pt>
                <c:pt idx="2137">
                  <c:v>82.826012550000002</c:v>
                </c:pt>
                <c:pt idx="2138">
                  <c:v>82.826012550000002</c:v>
                </c:pt>
                <c:pt idx="2139">
                  <c:v>82.826012550000002</c:v>
                </c:pt>
                <c:pt idx="2140">
                  <c:v>82.826012550000002</c:v>
                </c:pt>
                <c:pt idx="2141">
                  <c:v>82.826012550000002</c:v>
                </c:pt>
                <c:pt idx="2142">
                  <c:v>82.826012550000002</c:v>
                </c:pt>
                <c:pt idx="2143">
                  <c:v>82.826012550000002</c:v>
                </c:pt>
                <c:pt idx="2144">
                  <c:v>82.826012550000002</c:v>
                </c:pt>
                <c:pt idx="2145">
                  <c:v>82.467012690000004</c:v>
                </c:pt>
                <c:pt idx="2146">
                  <c:v>82.467012690000004</c:v>
                </c:pt>
                <c:pt idx="2147">
                  <c:v>82.467012690000004</c:v>
                </c:pt>
                <c:pt idx="2148">
                  <c:v>82.467012690000004</c:v>
                </c:pt>
                <c:pt idx="2149">
                  <c:v>82.467012690000004</c:v>
                </c:pt>
                <c:pt idx="2150">
                  <c:v>82.467012690000004</c:v>
                </c:pt>
                <c:pt idx="2151">
                  <c:v>82.467012690000004</c:v>
                </c:pt>
                <c:pt idx="2152">
                  <c:v>82.467012690000004</c:v>
                </c:pt>
                <c:pt idx="2153">
                  <c:v>82.467012690000004</c:v>
                </c:pt>
                <c:pt idx="2154">
                  <c:v>82.467012690000004</c:v>
                </c:pt>
                <c:pt idx="2155">
                  <c:v>82.467012690000004</c:v>
                </c:pt>
                <c:pt idx="2156">
                  <c:v>82.467012690000004</c:v>
                </c:pt>
                <c:pt idx="2157">
                  <c:v>82.467012690000004</c:v>
                </c:pt>
                <c:pt idx="2158">
                  <c:v>82.094460929999997</c:v>
                </c:pt>
                <c:pt idx="2159">
                  <c:v>82.094460929999997</c:v>
                </c:pt>
                <c:pt idx="2160">
                  <c:v>82.094460929999997</c:v>
                </c:pt>
                <c:pt idx="2161">
                  <c:v>82.094460929999997</c:v>
                </c:pt>
                <c:pt idx="2162">
                  <c:v>82.094460929999997</c:v>
                </c:pt>
                <c:pt idx="2163">
                  <c:v>82.094460929999997</c:v>
                </c:pt>
                <c:pt idx="2164">
                  <c:v>82.094460929999997</c:v>
                </c:pt>
                <c:pt idx="2165">
                  <c:v>82.094460929999997</c:v>
                </c:pt>
                <c:pt idx="2166">
                  <c:v>82.094460929999997</c:v>
                </c:pt>
                <c:pt idx="2167">
                  <c:v>82.094460929999997</c:v>
                </c:pt>
                <c:pt idx="2168">
                  <c:v>82.094460929999997</c:v>
                </c:pt>
                <c:pt idx="2169">
                  <c:v>82.094460929999997</c:v>
                </c:pt>
                <c:pt idx="2170">
                  <c:v>82.094460929999997</c:v>
                </c:pt>
                <c:pt idx="2171">
                  <c:v>81.748556449999995</c:v>
                </c:pt>
                <c:pt idx="2172">
                  <c:v>81.748556449999995</c:v>
                </c:pt>
                <c:pt idx="2173">
                  <c:v>81.748556449999995</c:v>
                </c:pt>
                <c:pt idx="2174">
                  <c:v>81.748556449999995</c:v>
                </c:pt>
                <c:pt idx="2175">
                  <c:v>81.748556449999995</c:v>
                </c:pt>
                <c:pt idx="2176">
                  <c:v>81.748556449999995</c:v>
                </c:pt>
                <c:pt idx="2177">
                  <c:v>81.748556449999995</c:v>
                </c:pt>
                <c:pt idx="2178">
                  <c:v>81.748556449999995</c:v>
                </c:pt>
                <c:pt idx="2179">
                  <c:v>81.748556449999995</c:v>
                </c:pt>
                <c:pt idx="2180">
                  <c:v>81.748556449999995</c:v>
                </c:pt>
                <c:pt idx="2181">
                  <c:v>81.748556449999995</c:v>
                </c:pt>
                <c:pt idx="2182">
                  <c:v>81.748556449999995</c:v>
                </c:pt>
                <c:pt idx="2183">
                  <c:v>81.748556449999995</c:v>
                </c:pt>
                <c:pt idx="2184">
                  <c:v>81.404741689999994</c:v>
                </c:pt>
                <c:pt idx="2185">
                  <c:v>81.404741689999994</c:v>
                </c:pt>
                <c:pt idx="2186">
                  <c:v>81.404741689999994</c:v>
                </c:pt>
                <c:pt idx="2187">
                  <c:v>81.404741689999994</c:v>
                </c:pt>
                <c:pt idx="2188">
                  <c:v>81.404741689999994</c:v>
                </c:pt>
                <c:pt idx="2189">
                  <c:v>81.404741689999994</c:v>
                </c:pt>
                <c:pt idx="2190">
                  <c:v>81.404741689999994</c:v>
                </c:pt>
                <c:pt idx="2191">
                  <c:v>81.404741689999994</c:v>
                </c:pt>
                <c:pt idx="2192">
                  <c:v>81.404741689999994</c:v>
                </c:pt>
                <c:pt idx="2193">
                  <c:v>81.404741689999994</c:v>
                </c:pt>
                <c:pt idx="2194">
                  <c:v>81.404741689999994</c:v>
                </c:pt>
                <c:pt idx="2195">
                  <c:v>81.404741689999994</c:v>
                </c:pt>
                <c:pt idx="2196">
                  <c:v>81.404741689999994</c:v>
                </c:pt>
                <c:pt idx="2197">
                  <c:v>81.142571559999993</c:v>
                </c:pt>
                <c:pt idx="2198">
                  <c:v>81.142571559999993</c:v>
                </c:pt>
                <c:pt idx="2199">
                  <c:v>81.142571559999993</c:v>
                </c:pt>
                <c:pt idx="2200">
                  <c:v>81.142571559999993</c:v>
                </c:pt>
                <c:pt idx="2201">
                  <c:v>81.142571559999993</c:v>
                </c:pt>
                <c:pt idx="2202">
                  <c:v>81.142571559999993</c:v>
                </c:pt>
                <c:pt idx="2203">
                  <c:v>81.142571559999993</c:v>
                </c:pt>
                <c:pt idx="2204">
                  <c:v>81.142571559999993</c:v>
                </c:pt>
                <c:pt idx="2205">
                  <c:v>81.142571559999993</c:v>
                </c:pt>
                <c:pt idx="2206">
                  <c:v>81.142571559999993</c:v>
                </c:pt>
                <c:pt idx="2207">
                  <c:v>81.142571559999993</c:v>
                </c:pt>
                <c:pt idx="2208">
                  <c:v>81.142571559999993</c:v>
                </c:pt>
                <c:pt idx="2209">
                  <c:v>81.142571559999993</c:v>
                </c:pt>
                <c:pt idx="2210">
                  <c:v>80.889382220000002</c:v>
                </c:pt>
                <c:pt idx="2211">
                  <c:v>80.889382220000002</c:v>
                </c:pt>
                <c:pt idx="2212">
                  <c:v>80.889382220000002</c:v>
                </c:pt>
                <c:pt idx="2213">
                  <c:v>80.889382220000002</c:v>
                </c:pt>
                <c:pt idx="2214">
                  <c:v>80.889382220000002</c:v>
                </c:pt>
                <c:pt idx="2215">
                  <c:v>80.889382220000002</c:v>
                </c:pt>
                <c:pt idx="2216">
                  <c:v>80.889382220000002</c:v>
                </c:pt>
                <c:pt idx="2217">
                  <c:v>80.889382220000002</c:v>
                </c:pt>
                <c:pt idx="2218">
                  <c:v>80.889382220000002</c:v>
                </c:pt>
                <c:pt idx="2219">
                  <c:v>80.889382220000002</c:v>
                </c:pt>
                <c:pt idx="2220">
                  <c:v>80.889382220000002</c:v>
                </c:pt>
                <c:pt idx="2221">
                  <c:v>80.889382220000002</c:v>
                </c:pt>
                <c:pt idx="2222">
                  <c:v>80.889382220000002</c:v>
                </c:pt>
                <c:pt idx="2223">
                  <c:v>80.682085409999999</c:v>
                </c:pt>
                <c:pt idx="2224">
                  <c:v>80.682085409999999</c:v>
                </c:pt>
                <c:pt idx="2225">
                  <c:v>80.682085409999999</c:v>
                </c:pt>
                <c:pt idx="2226">
                  <c:v>80.682085409999999</c:v>
                </c:pt>
                <c:pt idx="2227">
                  <c:v>80.682085409999999</c:v>
                </c:pt>
                <c:pt idx="2228">
                  <c:v>80.682085409999999</c:v>
                </c:pt>
                <c:pt idx="2229">
                  <c:v>80.682085409999999</c:v>
                </c:pt>
                <c:pt idx="2230">
                  <c:v>80.682085409999999</c:v>
                </c:pt>
                <c:pt idx="2231">
                  <c:v>80.682085409999999</c:v>
                </c:pt>
                <c:pt idx="2232">
                  <c:v>80.682085409999999</c:v>
                </c:pt>
                <c:pt idx="2233">
                  <c:v>80.682085409999999</c:v>
                </c:pt>
                <c:pt idx="2234">
                  <c:v>80.682085409999999</c:v>
                </c:pt>
                <c:pt idx="2235">
                  <c:v>80.682085409999999</c:v>
                </c:pt>
                <c:pt idx="2236">
                  <c:v>80.442465949999999</c:v>
                </c:pt>
                <c:pt idx="2237">
                  <c:v>80.442465949999999</c:v>
                </c:pt>
                <c:pt idx="2238">
                  <c:v>80.442465949999999</c:v>
                </c:pt>
                <c:pt idx="2239">
                  <c:v>80.442465949999999</c:v>
                </c:pt>
                <c:pt idx="2240">
                  <c:v>80.442465949999999</c:v>
                </c:pt>
                <c:pt idx="2241">
                  <c:v>80.442465949999999</c:v>
                </c:pt>
                <c:pt idx="2242">
                  <c:v>80.442465949999999</c:v>
                </c:pt>
                <c:pt idx="2243">
                  <c:v>80.442465949999999</c:v>
                </c:pt>
                <c:pt idx="2244">
                  <c:v>80.442465949999999</c:v>
                </c:pt>
                <c:pt idx="2245">
                  <c:v>80.442465949999999</c:v>
                </c:pt>
                <c:pt idx="2246">
                  <c:v>80.442465949999999</c:v>
                </c:pt>
                <c:pt idx="2247">
                  <c:v>80.442465949999999</c:v>
                </c:pt>
                <c:pt idx="2248">
                  <c:v>80.442465949999999</c:v>
                </c:pt>
                <c:pt idx="2249">
                  <c:v>80.250977910000003</c:v>
                </c:pt>
                <c:pt idx="2250">
                  <c:v>80.250977910000003</c:v>
                </c:pt>
                <c:pt idx="2251">
                  <c:v>80.250977910000003</c:v>
                </c:pt>
                <c:pt idx="2252">
                  <c:v>80.250977910000003</c:v>
                </c:pt>
                <c:pt idx="2253">
                  <c:v>80.250977910000003</c:v>
                </c:pt>
                <c:pt idx="2254">
                  <c:v>80.250977910000003</c:v>
                </c:pt>
                <c:pt idx="2255">
                  <c:v>80.250977910000003</c:v>
                </c:pt>
                <c:pt idx="2256">
                  <c:v>80.250977910000003</c:v>
                </c:pt>
                <c:pt idx="2257">
                  <c:v>80.250977910000003</c:v>
                </c:pt>
                <c:pt idx="2258">
                  <c:v>80.250977910000003</c:v>
                </c:pt>
                <c:pt idx="2259">
                  <c:v>80.250977910000003</c:v>
                </c:pt>
                <c:pt idx="2260">
                  <c:v>80.250977910000003</c:v>
                </c:pt>
                <c:pt idx="2261">
                  <c:v>80.250977910000003</c:v>
                </c:pt>
                <c:pt idx="2262">
                  <c:v>80.06542417</c:v>
                </c:pt>
                <c:pt idx="2263">
                  <c:v>80.06542417</c:v>
                </c:pt>
                <c:pt idx="2264">
                  <c:v>80.06542417</c:v>
                </c:pt>
                <c:pt idx="2265">
                  <c:v>80.06542417</c:v>
                </c:pt>
                <c:pt idx="2266">
                  <c:v>80.06542417</c:v>
                </c:pt>
                <c:pt idx="2267">
                  <c:v>80.06542417</c:v>
                </c:pt>
                <c:pt idx="2268">
                  <c:v>80.06542417</c:v>
                </c:pt>
                <c:pt idx="2269">
                  <c:v>80.06542417</c:v>
                </c:pt>
                <c:pt idx="2270">
                  <c:v>80.06542417</c:v>
                </c:pt>
                <c:pt idx="2271">
                  <c:v>80.06542417</c:v>
                </c:pt>
                <c:pt idx="2272">
                  <c:v>80.06542417</c:v>
                </c:pt>
                <c:pt idx="2273">
                  <c:v>80.06542417</c:v>
                </c:pt>
                <c:pt idx="2274">
                  <c:v>80.06542417</c:v>
                </c:pt>
                <c:pt idx="2275">
                  <c:v>79.871186069999993</c:v>
                </c:pt>
                <c:pt idx="2276">
                  <c:v>79.871186069999993</c:v>
                </c:pt>
                <c:pt idx="2277">
                  <c:v>79.871186069999993</c:v>
                </c:pt>
                <c:pt idx="2278">
                  <c:v>79.871186069999993</c:v>
                </c:pt>
                <c:pt idx="2279">
                  <c:v>79.871186069999993</c:v>
                </c:pt>
                <c:pt idx="2280">
                  <c:v>79.871186069999993</c:v>
                </c:pt>
                <c:pt idx="2281">
                  <c:v>79.871186069999993</c:v>
                </c:pt>
                <c:pt idx="2282">
                  <c:v>79.871186069999993</c:v>
                </c:pt>
                <c:pt idx="2283">
                  <c:v>79.871186069999993</c:v>
                </c:pt>
                <c:pt idx="2284">
                  <c:v>79.871186069999993</c:v>
                </c:pt>
                <c:pt idx="2285">
                  <c:v>79.871186069999993</c:v>
                </c:pt>
                <c:pt idx="2286">
                  <c:v>79.871186069999993</c:v>
                </c:pt>
                <c:pt idx="2287">
                  <c:v>79.871186069999993</c:v>
                </c:pt>
                <c:pt idx="2288">
                  <c:v>79.696328159999993</c:v>
                </c:pt>
                <c:pt idx="2289">
                  <c:v>79.696328159999993</c:v>
                </c:pt>
                <c:pt idx="2290">
                  <c:v>79.696328159999993</c:v>
                </c:pt>
                <c:pt idx="2291">
                  <c:v>79.696328159999993</c:v>
                </c:pt>
                <c:pt idx="2292">
                  <c:v>79.696328159999993</c:v>
                </c:pt>
                <c:pt idx="2293">
                  <c:v>79.696328159999993</c:v>
                </c:pt>
                <c:pt idx="2294">
                  <c:v>79.696328159999993</c:v>
                </c:pt>
                <c:pt idx="2295">
                  <c:v>79.696328159999993</c:v>
                </c:pt>
                <c:pt idx="2296">
                  <c:v>79.696328159999993</c:v>
                </c:pt>
                <c:pt idx="2297">
                  <c:v>79.696328159999993</c:v>
                </c:pt>
                <c:pt idx="2298">
                  <c:v>79.696328159999993</c:v>
                </c:pt>
                <c:pt idx="2299">
                  <c:v>79.696328159999993</c:v>
                </c:pt>
                <c:pt idx="2300">
                  <c:v>79.696328159999993</c:v>
                </c:pt>
                <c:pt idx="2301">
                  <c:v>79.506140579999993</c:v>
                </c:pt>
                <c:pt idx="2302">
                  <c:v>79.506140579999993</c:v>
                </c:pt>
                <c:pt idx="2303">
                  <c:v>79.506140579999993</c:v>
                </c:pt>
                <c:pt idx="2304">
                  <c:v>79.506140579999993</c:v>
                </c:pt>
                <c:pt idx="2305">
                  <c:v>79.506140579999993</c:v>
                </c:pt>
                <c:pt idx="2306">
                  <c:v>79.506140579999993</c:v>
                </c:pt>
                <c:pt idx="2307">
                  <c:v>79.506140579999993</c:v>
                </c:pt>
                <c:pt idx="2308">
                  <c:v>79.506140579999993</c:v>
                </c:pt>
                <c:pt idx="2309">
                  <c:v>79.506140579999993</c:v>
                </c:pt>
                <c:pt idx="2310">
                  <c:v>79.506140579999993</c:v>
                </c:pt>
                <c:pt idx="2311">
                  <c:v>79.506140579999993</c:v>
                </c:pt>
                <c:pt idx="2312">
                  <c:v>79.506140579999993</c:v>
                </c:pt>
                <c:pt idx="2313">
                  <c:v>79.506140579999993</c:v>
                </c:pt>
                <c:pt idx="2314">
                  <c:v>79.340748309999995</c:v>
                </c:pt>
                <c:pt idx="2315">
                  <c:v>79.340748309999995</c:v>
                </c:pt>
                <c:pt idx="2316">
                  <c:v>79.340748309999995</c:v>
                </c:pt>
                <c:pt idx="2317">
                  <c:v>79.340748309999995</c:v>
                </c:pt>
                <c:pt idx="2318">
                  <c:v>79.340748309999995</c:v>
                </c:pt>
                <c:pt idx="2319">
                  <c:v>79.340748309999995</c:v>
                </c:pt>
                <c:pt idx="2320">
                  <c:v>79.340748309999995</c:v>
                </c:pt>
                <c:pt idx="2321">
                  <c:v>79.340748309999995</c:v>
                </c:pt>
                <c:pt idx="2322">
                  <c:v>79.340748309999995</c:v>
                </c:pt>
                <c:pt idx="2323">
                  <c:v>79.340748309999995</c:v>
                </c:pt>
                <c:pt idx="2324">
                  <c:v>79.340748309999995</c:v>
                </c:pt>
                <c:pt idx="2325">
                  <c:v>79.340748309999995</c:v>
                </c:pt>
                <c:pt idx="2326">
                  <c:v>79.340748309999995</c:v>
                </c:pt>
                <c:pt idx="2327">
                  <c:v>79.166615329999999</c:v>
                </c:pt>
                <c:pt idx="2328">
                  <c:v>79.166615329999999</c:v>
                </c:pt>
                <c:pt idx="2329">
                  <c:v>79.166615329999999</c:v>
                </c:pt>
                <c:pt idx="2330">
                  <c:v>79.166615329999999</c:v>
                </c:pt>
                <c:pt idx="2331">
                  <c:v>79.166615329999999</c:v>
                </c:pt>
                <c:pt idx="2332">
                  <c:v>79.166615329999999</c:v>
                </c:pt>
                <c:pt idx="2333">
                  <c:v>79.166615329999999</c:v>
                </c:pt>
                <c:pt idx="2334">
                  <c:v>79.166615329999999</c:v>
                </c:pt>
                <c:pt idx="2335">
                  <c:v>79.166615329999999</c:v>
                </c:pt>
                <c:pt idx="2336">
                  <c:v>79.166615329999999</c:v>
                </c:pt>
                <c:pt idx="2337">
                  <c:v>79.166615329999999</c:v>
                </c:pt>
                <c:pt idx="2338">
                  <c:v>79.166615329999999</c:v>
                </c:pt>
                <c:pt idx="2339">
                  <c:v>79.166615329999999</c:v>
                </c:pt>
                <c:pt idx="2340">
                  <c:v>78.992194979999994</c:v>
                </c:pt>
                <c:pt idx="2341">
                  <c:v>78.992194979999994</c:v>
                </c:pt>
                <c:pt idx="2342">
                  <c:v>78.992194979999994</c:v>
                </c:pt>
                <c:pt idx="2343">
                  <c:v>78.992194979999994</c:v>
                </c:pt>
                <c:pt idx="2344">
                  <c:v>78.992194979999994</c:v>
                </c:pt>
                <c:pt idx="2345">
                  <c:v>78.992194979999994</c:v>
                </c:pt>
                <c:pt idx="2346">
                  <c:v>78.992194979999994</c:v>
                </c:pt>
                <c:pt idx="2347">
                  <c:v>78.992194979999994</c:v>
                </c:pt>
                <c:pt idx="2348">
                  <c:v>78.992194979999994</c:v>
                </c:pt>
                <c:pt idx="2349">
                  <c:v>78.992194979999994</c:v>
                </c:pt>
                <c:pt idx="2350">
                  <c:v>78.992194979999994</c:v>
                </c:pt>
                <c:pt idx="2351">
                  <c:v>78.992194979999994</c:v>
                </c:pt>
                <c:pt idx="2352">
                  <c:v>78.992194979999994</c:v>
                </c:pt>
                <c:pt idx="2353">
                  <c:v>78.772587110000003</c:v>
                </c:pt>
                <c:pt idx="2354">
                  <c:v>78.772587110000003</c:v>
                </c:pt>
                <c:pt idx="2355">
                  <c:v>78.772587110000003</c:v>
                </c:pt>
                <c:pt idx="2356">
                  <c:v>78.772587110000003</c:v>
                </c:pt>
                <c:pt idx="2357">
                  <c:v>78.772587110000003</c:v>
                </c:pt>
                <c:pt idx="2358">
                  <c:v>78.772587110000003</c:v>
                </c:pt>
                <c:pt idx="2359">
                  <c:v>78.772587110000003</c:v>
                </c:pt>
                <c:pt idx="2360">
                  <c:v>78.772587110000003</c:v>
                </c:pt>
                <c:pt idx="2361">
                  <c:v>78.772587110000003</c:v>
                </c:pt>
                <c:pt idx="2362">
                  <c:v>78.772587110000003</c:v>
                </c:pt>
                <c:pt idx="2363">
                  <c:v>78.772587110000003</c:v>
                </c:pt>
                <c:pt idx="2364">
                  <c:v>78.772587110000003</c:v>
                </c:pt>
                <c:pt idx="2365">
                  <c:v>78.772587110000003</c:v>
                </c:pt>
                <c:pt idx="2366">
                  <c:v>78.609601319999996</c:v>
                </c:pt>
                <c:pt idx="2367">
                  <c:v>78.609601319999996</c:v>
                </c:pt>
                <c:pt idx="2368">
                  <c:v>78.609601319999996</c:v>
                </c:pt>
                <c:pt idx="2369">
                  <c:v>78.609601319999996</c:v>
                </c:pt>
                <c:pt idx="2370">
                  <c:v>78.609601319999996</c:v>
                </c:pt>
                <c:pt idx="2371">
                  <c:v>78.609601319999996</c:v>
                </c:pt>
                <c:pt idx="2372">
                  <c:v>78.609601319999996</c:v>
                </c:pt>
                <c:pt idx="2373">
                  <c:v>78.609601319999996</c:v>
                </c:pt>
                <c:pt idx="2374">
                  <c:v>78.609601319999996</c:v>
                </c:pt>
                <c:pt idx="2375">
                  <c:v>78.609601319999996</c:v>
                </c:pt>
                <c:pt idx="2376">
                  <c:v>78.609601319999996</c:v>
                </c:pt>
                <c:pt idx="2377">
                  <c:v>78.609601319999996</c:v>
                </c:pt>
                <c:pt idx="2378">
                  <c:v>78.609601319999996</c:v>
                </c:pt>
                <c:pt idx="2379">
                  <c:v>78.446136769999995</c:v>
                </c:pt>
                <c:pt idx="2380">
                  <c:v>78.446136769999995</c:v>
                </c:pt>
                <c:pt idx="2381">
                  <c:v>78.446136769999995</c:v>
                </c:pt>
                <c:pt idx="2382">
                  <c:v>78.446136769999995</c:v>
                </c:pt>
                <c:pt idx="2383">
                  <c:v>78.446136769999995</c:v>
                </c:pt>
                <c:pt idx="2384">
                  <c:v>78.446136769999995</c:v>
                </c:pt>
                <c:pt idx="2385">
                  <c:v>78.446136769999995</c:v>
                </c:pt>
                <c:pt idx="2386">
                  <c:v>78.446136769999995</c:v>
                </c:pt>
                <c:pt idx="2387">
                  <c:v>78.446136769999995</c:v>
                </c:pt>
                <c:pt idx="2388">
                  <c:v>78.446136769999995</c:v>
                </c:pt>
                <c:pt idx="2389">
                  <c:v>78.446136769999995</c:v>
                </c:pt>
                <c:pt idx="2390">
                  <c:v>78.446136769999995</c:v>
                </c:pt>
                <c:pt idx="2391">
                  <c:v>78.446136769999995</c:v>
                </c:pt>
                <c:pt idx="2392">
                  <c:v>78.331316369999996</c:v>
                </c:pt>
                <c:pt idx="2393">
                  <c:v>78.331316369999996</c:v>
                </c:pt>
                <c:pt idx="2394">
                  <c:v>78.331316369999996</c:v>
                </c:pt>
                <c:pt idx="2395">
                  <c:v>78.331316369999996</c:v>
                </c:pt>
                <c:pt idx="2396">
                  <c:v>78.331316369999996</c:v>
                </c:pt>
                <c:pt idx="2397">
                  <c:v>78.331316369999996</c:v>
                </c:pt>
                <c:pt idx="2398">
                  <c:v>78.331316369999996</c:v>
                </c:pt>
                <c:pt idx="2399">
                  <c:v>78.331316369999996</c:v>
                </c:pt>
                <c:pt idx="2400">
                  <c:v>78.331316369999996</c:v>
                </c:pt>
                <c:pt idx="2401">
                  <c:v>78.331316369999996</c:v>
                </c:pt>
                <c:pt idx="2402">
                  <c:v>78.331316369999996</c:v>
                </c:pt>
                <c:pt idx="2403">
                  <c:v>78.331316369999996</c:v>
                </c:pt>
                <c:pt idx="2404">
                  <c:v>78.331316369999996</c:v>
                </c:pt>
                <c:pt idx="2405">
                  <c:v>78.217837770000003</c:v>
                </c:pt>
                <c:pt idx="2406">
                  <c:v>78.217837770000003</c:v>
                </c:pt>
                <c:pt idx="2407">
                  <c:v>78.217837770000003</c:v>
                </c:pt>
                <c:pt idx="2408">
                  <c:v>78.217837770000003</c:v>
                </c:pt>
                <c:pt idx="2409">
                  <c:v>78.217837770000003</c:v>
                </c:pt>
                <c:pt idx="2410">
                  <c:v>78.217837770000003</c:v>
                </c:pt>
                <c:pt idx="2411">
                  <c:v>78.217837770000003</c:v>
                </c:pt>
                <c:pt idx="2412">
                  <c:v>78.217837770000003</c:v>
                </c:pt>
                <c:pt idx="2413">
                  <c:v>78.217837770000003</c:v>
                </c:pt>
                <c:pt idx="2414">
                  <c:v>78.217837770000003</c:v>
                </c:pt>
                <c:pt idx="2415">
                  <c:v>78.217837770000003</c:v>
                </c:pt>
                <c:pt idx="2416">
                  <c:v>78.217837770000003</c:v>
                </c:pt>
                <c:pt idx="2417">
                  <c:v>78.217837770000003</c:v>
                </c:pt>
                <c:pt idx="2418">
                  <c:v>78.048256710000004</c:v>
                </c:pt>
                <c:pt idx="2419">
                  <c:v>78.048256710000004</c:v>
                </c:pt>
                <c:pt idx="2420">
                  <c:v>78.048256710000004</c:v>
                </c:pt>
                <c:pt idx="2421">
                  <c:v>78.048256710000004</c:v>
                </c:pt>
                <c:pt idx="2422">
                  <c:v>78.048256710000004</c:v>
                </c:pt>
                <c:pt idx="2423">
                  <c:v>78.048256710000004</c:v>
                </c:pt>
                <c:pt idx="2424">
                  <c:v>78.048256710000004</c:v>
                </c:pt>
                <c:pt idx="2425">
                  <c:v>78.048256710000004</c:v>
                </c:pt>
                <c:pt idx="2426">
                  <c:v>78.048256710000004</c:v>
                </c:pt>
                <c:pt idx="2427">
                  <c:v>78.048256710000004</c:v>
                </c:pt>
                <c:pt idx="2428">
                  <c:v>78.048256710000004</c:v>
                </c:pt>
                <c:pt idx="2429">
                  <c:v>78.048256710000004</c:v>
                </c:pt>
                <c:pt idx="2430">
                  <c:v>78.048256710000004</c:v>
                </c:pt>
                <c:pt idx="2431">
                  <c:v>77.884921930000004</c:v>
                </c:pt>
                <c:pt idx="2432">
                  <c:v>77.884921930000004</c:v>
                </c:pt>
                <c:pt idx="2433">
                  <c:v>77.884921930000004</c:v>
                </c:pt>
                <c:pt idx="2434">
                  <c:v>77.884921930000004</c:v>
                </c:pt>
                <c:pt idx="2435">
                  <c:v>77.884921930000004</c:v>
                </c:pt>
                <c:pt idx="2436">
                  <c:v>77.884921930000004</c:v>
                </c:pt>
                <c:pt idx="2437">
                  <c:v>77.884921930000004</c:v>
                </c:pt>
                <c:pt idx="2438">
                  <c:v>77.884921930000004</c:v>
                </c:pt>
                <c:pt idx="2439">
                  <c:v>77.884921930000004</c:v>
                </c:pt>
                <c:pt idx="2440">
                  <c:v>77.884921930000004</c:v>
                </c:pt>
                <c:pt idx="2441">
                  <c:v>77.884921930000004</c:v>
                </c:pt>
                <c:pt idx="2442">
                  <c:v>77.884921930000004</c:v>
                </c:pt>
                <c:pt idx="2443">
                  <c:v>77.884921930000004</c:v>
                </c:pt>
                <c:pt idx="2444">
                  <c:v>77.740956049999994</c:v>
                </c:pt>
                <c:pt idx="2445">
                  <c:v>77.740956049999994</c:v>
                </c:pt>
                <c:pt idx="2446">
                  <c:v>77.740956049999994</c:v>
                </c:pt>
                <c:pt idx="2447">
                  <c:v>77.740956049999994</c:v>
                </c:pt>
                <c:pt idx="2448">
                  <c:v>77.740956049999994</c:v>
                </c:pt>
                <c:pt idx="2449">
                  <c:v>77.740956049999994</c:v>
                </c:pt>
                <c:pt idx="2450">
                  <c:v>77.740956049999994</c:v>
                </c:pt>
                <c:pt idx="2451">
                  <c:v>77.740956049999994</c:v>
                </c:pt>
                <c:pt idx="2452">
                  <c:v>77.740956049999994</c:v>
                </c:pt>
                <c:pt idx="2453">
                  <c:v>77.740956049999994</c:v>
                </c:pt>
                <c:pt idx="2454">
                  <c:v>77.740956049999994</c:v>
                </c:pt>
                <c:pt idx="2455">
                  <c:v>77.740956049999994</c:v>
                </c:pt>
                <c:pt idx="2456">
                  <c:v>77.740956049999994</c:v>
                </c:pt>
                <c:pt idx="2457">
                  <c:v>77.596745069999997</c:v>
                </c:pt>
                <c:pt idx="2458">
                  <c:v>77.596745069999997</c:v>
                </c:pt>
                <c:pt idx="2459">
                  <c:v>77.596745069999997</c:v>
                </c:pt>
                <c:pt idx="2460">
                  <c:v>77.596745069999997</c:v>
                </c:pt>
                <c:pt idx="2461">
                  <c:v>77.596745069999997</c:v>
                </c:pt>
                <c:pt idx="2462">
                  <c:v>77.596745069999997</c:v>
                </c:pt>
                <c:pt idx="2463">
                  <c:v>77.596745069999997</c:v>
                </c:pt>
                <c:pt idx="2464">
                  <c:v>77.596745069999997</c:v>
                </c:pt>
                <c:pt idx="2465">
                  <c:v>77.596745069999997</c:v>
                </c:pt>
                <c:pt idx="2466">
                  <c:v>77.596745069999997</c:v>
                </c:pt>
                <c:pt idx="2467">
                  <c:v>77.596745069999997</c:v>
                </c:pt>
                <c:pt idx="2468">
                  <c:v>77.596745069999997</c:v>
                </c:pt>
                <c:pt idx="2469">
                  <c:v>77.596745069999997</c:v>
                </c:pt>
                <c:pt idx="2470">
                  <c:v>77.427259930000005</c:v>
                </c:pt>
                <c:pt idx="2471">
                  <c:v>77.427259930000005</c:v>
                </c:pt>
                <c:pt idx="2472">
                  <c:v>77.427259930000005</c:v>
                </c:pt>
                <c:pt idx="2473">
                  <c:v>77.427259930000005</c:v>
                </c:pt>
                <c:pt idx="2474">
                  <c:v>77.427259930000005</c:v>
                </c:pt>
                <c:pt idx="2475">
                  <c:v>77.427259930000005</c:v>
                </c:pt>
                <c:pt idx="2476">
                  <c:v>77.427259930000005</c:v>
                </c:pt>
                <c:pt idx="2477">
                  <c:v>77.427259930000005</c:v>
                </c:pt>
                <c:pt idx="2478">
                  <c:v>77.427259930000005</c:v>
                </c:pt>
                <c:pt idx="2479">
                  <c:v>77.427259930000005</c:v>
                </c:pt>
                <c:pt idx="2480">
                  <c:v>77.427259930000005</c:v>
                </c:pt>
                <c:pt idx="2481">
                  <c:v>77.427259930000005</c:v>
                </c:pt>
                <c:pt idx="2482">
                  <c:v>77.427259930000005</c:v>
                </c:pt>
                <c:pt idx="2483">
                  <c:v>77.257041090000001</c:v>
                </c:pt>
                <c:pt idx="2484">
                  <c:v>77.257041090000001</c:v>
                </c:pt>
                <c:pt idx="2485">
                  <c:v>77.257041090000001</c:v>
                </c:pt>
                <c:pt idx="2486">
                  <c:v>77.257041090000001</c:v>
                </c:pt>
                <c:pt idx="2487">
                  <c:v>77.257041090000001</c:v>
                </c:pt>
                <c:pt idx="2488">
                  <c:v>77.257041090000001</c:v>
                </c:pt>
                <c:pt idx="2489">
                  <c:v>77.257041090000001</c:v>
                </c:pt>
                <c:pt idx="2490">
                  <c:v>77.257041090000001</c:v>
                </c:pt>
                <c:pt idx="2491">
                  <c:v>77.257041090000001</c:v>
                </c:pt>
                <c:pt idx="2492">
                  <c:v>77.257041090000001</c:v>
                </c:pt>
                <c:pt idx="2493">
                  <c:v>77.257041090000001</c:v>
                </c:pt>
                <c:pt idx="2494">
                  <c:v>77.257041090000001</c:v>
                </c:pt>
                <c:pt idx="2495">
                  <c:v>77.257041090000001</c:v>
                </c:pt>
                <c:pt idx="2496">
                  <c:v>77.10390701</c:v>
                </c:pt>
                <c:pt idx="2497">
                  <c:v>77.10390701</c:v>
                </c:pt>
                <c:pt idx="2498">
                  <c:v>77.10390701</c:v>
                </c:pt>
                <c:pt idx="2499">
                  <c:v>77.10390701</c:v>
                </c:pt>
                <c:pt idx="2500">
                  <c:v>77.10390701</c:v>
                </c:pt>
                <c:pt idx="2501">
                  <c:v>77.10390701</c:v>
                </c:pt>
                <c:pt idx="2502">
                  <c:v>77.10390701</c:v>
                </c:pt>
                <c:pt idx="2503">
                  <c:v>77.10390701</c:v>
                </c:pt>
                <c:pt idx="2504">
                  <c:v>77.10390701</c:v>
                </c:pt>
                <c:pt idx="2505">
                  <c:v>77.10390701</c:v>
                </c:pt>
                <c:pt idx="2506">
                  <c:v>77.10390701</c:v>
                </c:pt>
                <c:pt idx="2507">
                  <c:v>77.10390701</c:v>
                </c:pt>
                <c:pt idx="2508">
                  <c:v>77.10390701</c:v>
                </c:pt>
                <c:pt idx="2509">
                  <c:v>76.981633250000002</c:v>
                </c:pt>
                <c:pt idx="2510">
                  <c:v>76.981633250000002</c:v>
                </c:pt>
                <c:pt idx="2511">
                  <c:v>76.981633250000002</c:v>
                </c:pt>
                <c:pt idx="2512">
                  <c:v>76.981633250000002</c:v>
                </c:pt>
                <c:pt idx="2513">
                  <c:v>76.981633250000002</c:v>
                </c:pt>
                <c:pt idx="2514">
                  <c:v>76.981633250000002</c:v>
                </c:pt>
                <c:pt idx="2515">
                  <c:v>76.981633250000002</c:v>
                </c:pt>
                <c:pt idx="2516">
                  <c:v>76.981633250000002</c:v>
                </c:pt>
                <c:pt idx="2517">
                  <c:v>76.981633250000002</c:v>
                </c:pt>
                <c:pt idx="2518">
                  <c:v>76.981633250000002</c:v>
                </c:pt>
                <c:pt idx="2519">
                  <c:v>76.981633250000002</c:v>
                </c:pt>
                <c:pt idx="2520">
                  <c:v>76.981633250000002</c:v>
                </c:pt>
                <c:pt idx="2521">
                  <c:v>76.981633250000002</c:v>
                </c:pt>
                <c:pt idx="2522">
                  <c:v>76.866994469999995</c:v>
                </c:pt>
                <c:pt idx="2523">
                  <c:v>76.866994469999995</c:v>
                </c:pt>
                <c:pt idx="2524">
                  <c:v>76.866994469999995</c:v>
                </c:pt>
                <c:pt idx="2525">
                  <c:v>76.866994469999995</c:v>
                </c:pt>
                <c:pt idx="2526">
                  <c:v>76.866994469999995</c:v>
                </c:pt>
                <c:pt idx="2527">
                  <c:v>76.866994469999995</c:v>
                </c:pt>
                <c:pt idx="2528">
                  <c:v>76.866994469999995</c:v>
                </c:pt>
                <c:pt idx="2529">
                  <c:v>76.866994469999995</c:v>
                </c:pt>
                <c:pt idx="2530">
                  <c:v>76.866994469999995</c:v>
                </c:pt>
                <c:pt idx="2531">
                  <c:v>76.866994469999995</c:v>
                </c:pt>
                <c:pt idx="2532">
                  <c:v>76.866994469999995</c:v>
                </c:pt>
                <c:pt idx="2533">
                  <c:v>76.866994469999995</c:v>
                </c:pt>
                <c:pt idx="2534">
                  <c:v>76.866994469999995</c:v>
                </c:pt>
                <c:pt idx="2535">
                  <c:v>76.72758838</c:v>
                </c:pt>
                <c:pt idx="2536">
                  <c:v>76.72758838</c:v>
                </c:pt>
                <c:pt idx="2537">
                  <c:v>76.72758838</c:v>
                </c:pt>
                <c:pt idx="2538">
                  <c:v>76.72758838</c:v>
                </c:pt>
                <c:pt idx="2539">
                  <c:v>76.72758838</c:v>
                </c:pt>
                <c:pt idx="2540">
                  <c:v>76.72758838</c:v>
                </c:pt>
                <c:pt idx="2541">
                  <c:v>76.72758838</c:v>
                </c:pt>
                <c:pt idx="2542">
                  <c:v>76.72758838</c:v>
                </c:pt>
                <c:pt idx="2543">
                  <c:v>76.72758838</c:v>
                </c:pt>
                <c:pt idx="2544">
                  <c:v>76.72758838</c:v>
                </c:pt>
                <c:pt idx="2545">
                  <c:v>76.72758838</c:v>
                </c:pt>
                <c:pt idx="2546">
                  <c:v>76.72758838</c:v>
                </c:pt>
                <c:pt idx="2547">
                  <c:v>76.72758838</c:v>
                </c:pt>
                <c:pt idx="2548">
                  <c:v>76.584067880000006</c:v>
                </c:pt>
                <c:pt idx="2549">
                  <c:v>76.584067880000006</c:v>
                </c:pt>
                <c:pt idx="2550">
                  <c:v>76.584067880000006</c:v>
                </c:pt>
                <c:pt idx="2551">
                  <c:v>76.584067880000006</c:v>
                </c:pt>
                <c:pt idx="2552">
                  <c:v>76.584067880000006</c:v>
                </c:pt>
                <c:pt idx="2553">
                  <c:v>76.584067880000006</c:v>
                </c:pt>
                <c:pt idx="2554">
                  <c:v>76.584067880000006</c:v>
                </c:pt>
                <c:pt idx="2555">
                  <c:v>76.584067880000006</c:v>
                </c:pt>
                <c:pt idx="2556">
                  <c:v>76.584067880000006</c:v>
                </c:pt>
                <c:pt idx="2557">
                  <c:v>76.584067880000006</c:v>
                </c:pt>
                <c:pt idx="2558">
                  <c:v>76.584067880000006</c:v>
                </c:pt>
                <c:pt idx="2559">
                  <c:v>76.584067880000006</c:v>
                </c:pt>
                <c:pt idx="2560">
                  <c:v>76.584067880000006</c:v>
                </c:pt>
                <c:pt idx="2561">
                  <c:v>76.430485050000001</c:v>
                </c:pt>
                <c:pt idx="2562">
                  <c:v>76.430485050000001</c:v>
                </c:pt>
                <c:pt idx="2563">
                  <c:v>76.430485050000001</c:v>
                </c:pt>
                <c:pt idx="2564">
                  <c:v>76.430485050000001</c:v>
                </c:pt>
                <c:pt idx="2565">
                  <c:v>76.430485050000001</c:v>
                </c:pt>
                <c:pt idx="2566">
                  <c:v>76.430485050000001</c:v>
                </c:pt>
                <c:pt idx="2567">
                  <c:v>76.430485050000001</c:v>
                </c:pt>
                <c:pt idx="2568">
                  <c:v>76.430485050000001</c:v>
                </c:pt>
                <c:pt idx="2569">
                  <c:v>76.430485050000001</c:v>
                </c:pt>
                <c:pt idx="2570">
                  <c:v>76.430485050000001</c:v>
                </c:pt>
                <c:pt idx="2571">
                  <c:v>76.430485050000001</c:v>
                </c:pt>
                <c:pt idx="2572">
                  <c:v>76.430485050000001</c:v>
                </c:pt>
                <c:pt idx="2573">
                  <c:v>76.430485050000001</c:v>
                </c:pt>
                <c:pt idx="2574">
                  <c:v>76.248297120000004</c:v>
                </c:pt>
                <c:pt idx="2575">
                  <c:v>76.248297120000004</c:v>
                </c:pt>
                <c:pt idx="2576">
                  <c:v>76.248297120000004</c:v>
                </c:pt>
                <c:pt idx="2577">
                  <c:v>76.248297120000004</c:v>
                </c:pt>
                <c:pt idx="2578">
                  <c:v>76.248297120000004</c:v>
                </c:pt>
                <c:pt idx="2579">
                  <c:v>76.248297120000004</c:v>
                </c:pt>
                <c:pt idx="2580">
                  <c:v>76.248297120000004</c:v>
                </c:pt>
                <c:pt idx="2581">
                  <c:v>76.248297120000004</c:v>
                </c:pt>
                <c:pt idx="2582">
                  <c:v>76.248297120000004</c:v>
                </c:pt>
                <c:pt idx="2583">
                  <c:v>76.248297120000004</c:v>
                </c:pt>
                <c:pt idx="2584">
                  <c:v>76.248297120000004</c:v>
                </c:pt>
                <c:pt idx="2585">
                  <c:v>76.248297120000004</c:v>
                </c:pt>
                <c:pt idx="2586">
                  <c:v>76.248297120000004</c:v>
                </c:pt>
                <c:pt idx="2587">
                  <c:v>76.084584669999998</c:v>
                </c:pt>
                <c:pt idx="2588">
                  <c:v>76.084584669999998</c:v>
                </c:pt>
                <c:pt idx="2589">
                  <c:v>76.084584669999998</c:v>
                </c:pt>
                <c:pt idx="2590">
                  <c:v>76.084584669999998</c:v>
                </c:pt>
                <c:pt idx="2591">
                  <c:v>76.084584669999998</c:v>
                </c:pt>
                <c:pt idx="2592">
                  <c:v>76.084584669999998</c:v>
                </c:pt>
                <c:pt idx="2593">
                  <c:v>76.084584669999998</c:v>
                </c:pt>
                <c:pt idx="2594">
                  <c:v>76.084584669999998</c:v>
                </c:pt>
                <c:pt idx="2595">
                  <c:v>76.084584669999998</c:v>
                </c:pt>
                <c:pt idx="2596">
                  <c:v>76.084584669999998</c:v>
                </c:pt>
                <c:pt idx="2597">
                  <c:v>76.084584669999998</c:v>
                </c:pt>
                <c:pt idx="2598">
                  <c:v>76.084584669999998</c:v>
                </c:pt>
                <c:pt idx="2599">
                  <c:v>76.084584669999998</c:v>
                </c:pt>
                <c:pt idx="2600">
                  <c:v>75.916949939999995</c:v>
                </c:pt>
                <c:pt idx="2601">
                  <c:v>75.916949939999995</c:v>
                </c:pt>
                <c:pt idx="2602">
                  <c:v>75.916949939999995</c:v>
                </c:pt>
                <c:pt idx="2603">
                  <c:v>75.916949939999995</c:v>
                </c:pt>
                <c:pt idx="2604">
                  <c:v>75.916949939999995</c:v>
                </c:pt>
                <c:pt idx="2605">
                  <c:v>75.916949939999995</c:v>
                </c:pt>
                <c:pt idx="2606">
                  <c:v>75.916949939999995</c:v>
                </c:pt>
                <c:pt idx="2607">
                  <c:v>75.916949939999995</c:v>
                </c:pt>
                <c:pt idx="2608">
                  <c:v>75.916949939999995</c:v>
                </c:pt>
                <c:pt idx="2609">
                  <c:v>75.916949939999995</c:v>
                </c:pt>
                <c:pt idx="2610">
                  <c:v>75.916949939999995</c:v>
                </c:pt>
                <c:pt idx="2611">
                  <c:v>75.916949939999995</c:v>
                </c:pt>
                <c:pt idx="2612">
                  <c:v>75.916949939999995</c:v>
                </c:pt>
                <c:pt idx="2613">
                  <c:v>75.757413749999998</c:v>
                </c:pt>
                <c:pt idx="2614">
                  <c:v>75.757413749999998</c:v>
                </c:pt>
                <c:pt idx="2615">
                  <c:v>75.757413749999998</c:v>
                </c:pt>
                <c:pt idx="2616">
                  <c:v>75.757413749999998</c:v>
                </c:pt>
                <c:pt idx="2617">
                  <c:v>75.757413749999998</c:v>
                </c:pt>
                <c:pt idx="2618">
                  <c:v>75.757413749999998</c:v>
                </c:pt>
                <c:pt idx="2619">
                  <c:v>75.757413749999998</c:v>
                </c:pt>
                <c:pt idx="2620">
                  <c:v>75.757413749999998</c:v>
                </c:pt>
                <c:pt idx="2621">
                  <c:v>75.757413749999998</c:v>
                </c:pt>
                <c:pt idx="2622">
                  <c:v>75.757413749999998</c:v>
                </c:pt>
                <c:pt idx="2623">
                  <c:v>75.757413749999998</c:v>
                </c:pt>
                <c:pt idx="2624">
                  <c:v>75.757413749999998</c:v>
                </c:pt>
                <c:pt idx="2625">
                  <c:v>75.757413749999998</c:v>
                </c:pt>
                <c:pt idx="2626">
                  <c:v>75.601804110000003</c:v>
                </c:pt>
                <c:pt idx="2627">
                  <c:v>75.601804110000003</c:v>
                </c:pt>
                <c:pt idx="2628">
                  <c:v>75.601804110000003</c:v>
                </c:pt>
                <c:pt idx="2629">
                  <c:v>75.601804110000003</c:v>
                </c:pt>
                <c:pt idx="2630">
                  <c:v>75.601804110000003</c:v>
                </c:pt>
                <c:pt idx="2631">
                  <c:v>75.601804110000003</c:v>
                </c:pt>
                <c:pt idx="2632">
                  <c:v>75.601804110000003</c:v>
                </c:pt>
                <c:pt idx="2633">
                  <c:v>75.601804110000003</c:v>
                </c:pt>
                <c:pt idx="2634">
                  <c:v>75.601804110000003</c:v>
                </c:pt>
                <c:pt idx="2635">
                  <c:v>75.601804110000003</c:v>
                </c:pt>
                <c:pt idx="2636">
                  <c:v>75.601804110000003</c:v>
                </c:pt>
                <c:pt idx="2637">
                  <c:v>75.601804110000003</c:v>
                </c:pt>
                <c:pt idx="2638">
                  <c:v>75.601804110000003</c:v>
                </c:pt>
                <c:pt idx="2639">
                  <c:v>75.415331609999996</c:v>
                </c:pt>
                <c:pt idx="2640">
                  <c:v>75.415331609999996</c:v>
                </c:pt>
                <c:pt idx="2641">
                  <c:v>75.415331609999996</c:v>
                </c:pt>
                <c:pt idx="2642">
                  <c:v>75.415331609999996</c:v>
                </c:pt>
                <c:pt idx="2643">
                  <c:v>75.415331609999996</c:v>
                </c:pt>
                <c:pt idx="2644">
                  <c:v>75.415331609999996</c:v>
                </c:pt>
                <c:pt idx="2645">
                  <c:v>75.415331609999996</c:v>
                </c:pt>
                <c:pt idx="2646">
                  <c:v>75.415331609999996</c:v>
                </c:pt>
                <c:pt idx="2647">
                  <c:v>75.415331609999996</c:v>
                </c:pt>
                <c:pt idx="2648">
                  <c:v>75.415331609999996</c:v>
                </c:pt>
                <c:pt idx="2649">
                  <c:v>75.415331609999996</c:v>
                </c:pt>
                <c:pt idx="2650">
                  <c:v>75.415331609999996</c:v>
                </c:pt>
                <c:pt idx="2651">
                  <c:v>75.415331609999996</c:v>
                </c:pt>
                <c:pt idx="2652">
                  <c:v>75.225618280000006</c:v>
                </c:pt>
                <c:pt idx="2653">
                  <c:v>75.225618280000006</c:v>
                </c:pt>
                <c:pt idx="2654">
                  <c:v>75.225618280000006</c:v>
                </c:pt>
                <c:pt idx="2655">
                  <c:v>75.225618280000006</c:v>
                </c:pt>
                <c:pt idx="2656">
                  <c:v>75.225618280000006</c:v>
                </c:pt>
                <c:pt idx="2657">
                  <c:v>75.225618280000006</c:v>
                </c:pt>
                <c:pt idx="2658">
                  <c:v>75.225618280000006</c:v>
                </c:pt>
                <c:pt idx="2659">
                  <c:v>75.225618280000006</c:v>
                </c:pt>
                <c:pt idx="2660">
                  <c:v>75.225618280000006</c:v>
                </c:pt>
                <c:pt idx="2661">
                  <c:v>75.225618280000006</c:v>
                </c:pt>
                <c:pt idx="2662">
                  <c:v>75.225618280000006</c:v>
                </c:pt>
                <c:pt idx="2663">
                  <c:v>75.225618280000006</c:v>
                </c:pt>
                <c:pt idx="2664">
                  <c:v>75.225618280000006</c:v>
                </c:pt>
                <c:pt idx="2665">
                  <c:v>75.045128860000005</c:v>
                </c:pt>
                <c:pt idx="2666">
                  <c:v>75.045128860000005</c:v>
                </c:pt>
                <c:pt idx="2667">
                  <c:v>75.045128860000005</c:v>
                </c:pt>
                <c:pt idx="2668">
                  <c:v>75.045128860000005</c:v>
                </c:pt>
                <c:pt idx="2669">
                  <c:v>75.045128860000005</c:v>
                </c:pt>
                <c:pt idx="2670">
                  <c:v>75.045128860000005</c:v>
                </c:pt>
                <c:pt idx="2671">
                  <c:v>75.045128860000005</c:v>
                </c:pt>
                <c:pt idx="2672">
                  <c:v>75.045128860000005</c:v>
                </c:pt>
                <c:pt idx="2673">
                  <c:v>75.045128860000005</c:v>
                </c:pt>
                <c:pt idx="2674">
                  <c:v>75.045128860000005</c:v>
                </c:pt>
                <c:pt idx="2675">
                  <c:v>75.045128860000005</c:v>
                </c:pt>
                <c:pt idx="2676">
                  <c:v>75.045128860000005</c:v>
                </c:pt>
                <c:pt idx="2677">
                  <c:v>75.045128860000005</c:v>
                </c:pt>
                <c:pt idx="2678">
                  <c:v>74.860040479999995</c:v>
                </c:pt>
                <c:pt idx="2679">
                  <c:v>74.860040479999995</c:v>
                </c:pt>
                <c:pt idx="2680">
                  <c:v>74.860040479999995</c:v>
                </c:pt>
                <c:pt idx="2681">
                  <c:v>74.860040479999995</c:v>
                </c:pt>
                <c:pt idx="2682">
                  <c:v>74.860040479999995</c:v>
                </c:pt>
                <c:pt idx="2683">
                  <c:v>74.860040479999995</c:v>
                </c:pt>
                <c:pt idx="2684">
                  <c:v>74.860040479999995</c:v>
                </c:pt>
                <c:pt idx="2685">
                  <c:v>74.860040479999995</c:v>
                </c:pt>
                <c:pt idx="2686">
                  <c:v>74.860040479999995</c:v>
                </c:pt>
                <c:pt idx="2687">
                  <c:v>74.860040479999995</c:v>
                </c:pt>
                <c:pt idx="2688">
                  <c:v>74.860040479999995</c:v>
                </c:pt>
                <c:pt idx="2689">
                  <c:v>74.860040479999995</c:v>
                </c:pt>
                <c:pt idx="2690">
                  <c:v>74.860040479999995</c:v>
                </c:pt>
                <c:pt idx="2691">
                  <c:v>74.693332580000003</c:v>
                </c:pt>
                <c:pt idx="2692">
                  <c:v>74.693332580000003</c:v>
                </c:pt>
                <c:pt idx="2693">
                  <c:v>74.693332580000003</c:v>
                </c:pt>
                <c:pt idx="2694">
                  <c:v>74.693332580000003</c:v>
                </c:pt>
                <c:pt idx="2695">
                  <c:v>74.693332580000003</c:v>
                </c:pt>
                <c:pt idx="2696">
                  <c:v>74.693332580000003</c:v>
                </c:pt>
                <c:pt idx="2697">
                  <c:v>74.693332580000003</c:v>
                </c:pt>
                <c:pt idx="2698">
                  <c:v>74.693332580000003</c:v>
                </c:pt>
                <c:pt idx="2699">
                  <c:v>74.693332580000003</c:v>
                </c:pt>
                <c:pt idx="2700">
                  <c:v>74.693332580000003</c:v>
                </c:pt>
                <c:pt idx="2701">
                  <c:v>74.693332580000003</c:v>
                </c:pt>
                <c:pt idx="2702">
                  <c:v>74.693332580000003</c:v>
                </c:pt>
                <c:pt idx="2703">
                  <c:v>74.693332580000003</c:v>
                </c:pt>
                <c:pt idx="2704">
                  <c:v>74.521153609999999</c:v>
                </c:pt>
                <c:pt idx="2705">
                  <c:v>74.521153609999999</c:v>
                </c:pt>
                <c:pt idx="2706">
                  <c:v>74.521153609999999</c:v>
                </c:pt>
                <c:pt idx="2707">
                  <c:v>74.521153609999999</c:v>
                </c:pt>
                <c:pt idx="2708">
                  <c:v>74.521153609999999</c:v>
                </c:pt>
                <c:pt idx="2709">
                  <c:v>74.521153609999999</c:v>
                </c:pt>
                <c:pt idx="2710">
                  <c:v>74.521153609999999</c:v>
                </c:pt>
                <c:pt idx="2711">
                  <c:v>74.521153609999999</c:v>
                </c:pt>
                <c:pt idx="2712">
                  <c:v>74.521153609999999</c:v>
                </c:pt>
                <c:pt idx="2713">
                  <c:v>74.521153609999999</c:v>
                </c:pt>
                <c:pt idx="2714">
                  <c:v>74.521153609999999</c:v>
                </c:pt>
                <c:pt idx="2715">
                  <c:v>74.521153609999999</c:v>
                </c:pt>
                <c:pt idx="2716">
                  <c:v>74.521153609999999</c:v>
                </c:pt>
                <c:pt idx="2717">
                  <c:v>74.324111060000007</c:v>
                </c:pt>
                <c:pt idx="2718">
                  <c:v>74.324111060000007</c:v>
                </c:pt>
                <c:pt idx="2719">
                  <c:v>74.324111060000007</c:v>
                </c:pt>
                <c:pt idx="2720">
                  <c:v>74.324111060000007</c:v>
                </c:pt>
                <c:pt idx="2721">
                  <c:v>74.324111060000007</c:v>
                </c:pt>
                <c:pt idx="2722">
                  <c:v>74.324111060000007</c:v>
                </c:pt>
                <c:pt idx="2723">
                  <c:v>74.324111060000007</c:v>
                </c:pt>
                <c:pt idx="2724">
                  <c:v>74.324111060000007</c:v>
                </c:pt>
                <c:pt idx="2725">
                  <c:v>74.324111060000007</c:v>
                </c:pt>
                <c:pt idx="2726">
                  <c:v>74.324111060000007</c:v>
                </c:pt>
                <c:pt idx="2727">
                  <c:v>74.324111060000007</c:v>
                </c:pt>
                <c:pt idx="2728">
                  <c:v>74.324111060000007</c:v>
                </c:pt>
                <c:pt idx="2729">
                  <c:v>74.324111060000007</c:v>
                </c:pt>
                <c:pt idx="2730">
                  <c:v>74.157284959999998</c:v>
                </c:pt>
                <c:pt idx="2731">
                  <c:v>74.157284959999998</c:v>
                </c:pt>
                <c:pt idx="2732">
                  <c:v>74.157284959999998</c:v>
                </c:pt>
                <c:pt idx="2733">
                  <c:v>74.157284959999998</c:v>
                </c:pt>
                <c:pt idx="2734">
                  <c:v>74.157284959999998</c:v>
                </c:pt>
                <c:pt idx="2735">
                  <c:v>74.157284959999998</c:v>
                </c:pt>
                <c:pt idx="2736">
                  <c:v>74.157284959999998</c:v>
                </c:pt>
                <c:pt idx="2737">
                  <c:v>74.157284959999998</c:v>
                </c:pt>
                <c:pt idx="2738">
                  <c:v>74.157284959999998</c:v>
                </c:pt>
                <c:pt idx="2739">
                  <c:v>74.157284959999998</c:v>
                </c:pt>
                <c:pt idx="2740">
                  <c:v>74.157284959999998</c:v>
                </c:pt>
                <c:pt idx="2741">
                  <c:v>74.157284959999998</c:v>
                </c:pt>
                <c:pt idx="2742">
                  <c:v>74.157284959999998</c:v>
                </c:pt>
                <c:pt idx="2743">
                  <c:v>73.992480670000006</c:v>
                </c:pt>
                <c:pt idx="2744">
                  <c:v>73.992480670000006</c:v>
                </c:pt>
                <c:pt idx="2745">
                  <c:v>73.992480670000006</c:v>
                </c:pt>
                <c:pt idx="2746">
                  <c:v>73.992480670000006</c:v>
                </c:pt>
                <c:pt idx="2747">
                  <c:v>73.992480670000006</c:v>
                </c:pt>
                <c:pt idx="2748">
                  <c:v>73.992480670000006</c:v>
                </c:pt>
                <c:pt idx="2749">
                  <c:v>73.992480670000006</c:v>
                </c:pt>
                <c:pt idx="2750">
                  <c:v>73.992480670000006</c:v>
                </c:pt>
                <c:pt idx="2751">
                  <c:v>73.992480670000006</c:v>
                </c:pt>
                <c:pt idx="2752">
                  <c:v>73.992480670000006</c:v>
                </c:pt>
                <c:pt idx="2753">
                  <c:v>73.992480670000006</c:v>
                </c:pt>
                <c:pt idx="2754">
                  <c:v>73.992480670000006</c:v>
                </c:pt>
                <c:pt idx="2755">
                  <c:v>73.992480670000006</c:v>
                </c:pt>
                <c:pt idx="2756">
                  <c:v>73.824334590000007</c:v>
                </c:pt>
                <c:pt idx="2757">
                  <c:v>73.824334590000007</c:v>
                </c:pt>
                <c:pt idx="2758">
                  <c:v>73.824334590000007</c:v>
                </c:pt>
                <c:pt idx="2759">
                  <c:v>73.824334590000007</c:v>
                </c:pt>
                <c:pt idx="2760">
                  <c:v>73.824334590000007</c:v>
                </c:pt>
                <c:pt idx="2761">
                  <c:v>73.824334590000007</c:v>
                </c:pt>
                <c:pt idx="2762">
                  <c:v>73.824334590000007</c:v>
                </c:pt>
                <c:pt idx="2763">
                  <c:v>73.824334590000007</c:v>
                </c:pt>
                <c:pt idx="2764">
                  <c:v>73.824334590000007</c:v>
                </c:pt>
                <c:pt idx="2765">
                  <c:v>73.824334590000007</c:v>
                </c:pt>
                <c:pt idx="2766">
                  <c:v>73.824334590000007</c:v>
                </c:pt>
                <c:pt idx="2767">
                  <c:v>73.824334590000007</c:v>
                </c:pt>
                <c:pt idx="2768">
                  <c:v>73.824334590000007</c:v>
                </c:pt>
                <c:pt idx="2769">
                  <c:v>73.663773210000002</c:v>
                </c:pt>
                <c:pt idx="2770">
                  <c:v>73.663773210000002</c:v>
                </c:pt>
                <c:pt idx="2771">
                  <c:v>73.663773210000002</c:v>
                </c:pt>
                <c:pt idx="2772">
                  <c:v>73.663773210000002</c:v>
                </c:pt>
                <c:pt idx="2773">
                  <c:v>73.663773210000002</c:v>
                </c:pt>
                <c:pt idx="2774">
                  <c:v>73.663773210000002</c:v>
                </c:pt>
                <c:pt idx="2775">
                  <c:v>73.663773210000002</c:v>
                </c:pt>
                <c:pt idx="2776">
                  <c:v>73.663773210000002</c:v>
                </c:pt>
                <c:pt idx="2777">
                  <c:v>73.663773210000002</c:v>
                </c:pt>
                <c:pt idx="2778">
                  <c:v>73.663773210000002</c:v>
                </c:pt>
                <c:pt idx="2779">
                  <c:v>73.663773210000002</c:v>
                </c:pt>
                <c:pt idx="2780">
                  <c:v>73.663773210000002</c:v>
                </c:pt>
                <c:pt idx="2781">
                  <c:v>73.663773210000002</c:v>
                </c:pt>
                <c:pt idx="2782">
                  <c:v>73.526902620000001</c:v>
                </c:pt>
                <c:pt idx="2783">
                  <c:v>73.526902620000001</c:v>
                </c:pt>
                <c:pt idx="2784">
                  <c:v>73.526902620000001</c:v>
                </c:pt>
                <c:pt idx="2785">
                  <c:v>73.526902620000001</c:v>
                </c:pt>
                <c:pt idx="2786">
                  <c:v>73.526902620000001</c:v>
                </c:pt>
                <c:pt idx="2787">
                  <c:v>73.526902620000001</c:v>
                </c:pt>
                <c:pt idx="2788">
                  <c:v>73.526902620000001</c:v>
                </c:pt>
                <c:pt idx="2789">
                  <c:v>73.526902620000001</c:v>
                </c:pt>
                <c:pt idx="2790">
                  <c:v>73.526902620000001</c:v>
                </c:pt>
                <c:pt idx="2791">
                  <c:v>73.526902620000001</c:v>
                </c:pt>
                <c:pt idx="2792">
                  <c:v>73.526902620000001</c:v>
                </c:pt>
                <c:pt idx="2793">
                  <c:v>73.526902620000001</c:v>
                </c:pt>
                <c:pt idx="2794">
                  <c:v>73.526902620000001</c:v>
                </c:pt>
                <c:pt idx="2795">
                  <c:v>73.378010599999996</c:v>
                </c:pt>
                <c:pt idx="2796">
                  <c:v>73.378010599999996</c:v>
                </c:pt>
                <c:pt idx="2797">
                  <c:v>73.378010599999996</c:v>
                </c:pt>
                <c:pt idx="2798">
                  <c:v>73.378010599999996</c:v>
                </c:pt>
                <c:pt idx="2799">
                  <c:v>73.378010599999996</c:v>
                </c:pt>
                <c:pt idx="2800">
                  <c:v>73.378010599999996</c:v>
                </c:pt>
                <c:pt idx="2801">
                  <c:v>73.378010599999996</c:v>
                </c:pt>
                <c:pt idx="2802">
                  <c:v>73.378010599999996</c:v>
                </c:pt>
                <c:pt idx="2803">
                  <c:v>73.378010599999996</c:v>
                </c:pt>
                <c:pt idx="2804">
                  <c:v>73.378010599999996</c:v>
                </c:pt>
                <c:pt idx="2805">
                  <c:v>73.378010599999996</c:v>
                </c:pt>
                <c:pt idx="2806">
                  <c:v>73.378010599999996</c:v>
                </c:pt>
                <c:pt idx="2807">
                  <c:v>73.378010599999996</c:v>
                </c:pt>
                <c:pt idx="2808">
                  <c:v>73.235568450000002</c:v>
                </c:pt>
                <c:pt idx="2809">
                  <c:v>73.235568450000002</c:v>
                </c:pt>
                <c:pt idx="2810">
                  <c:v>73.235568450000002</c:v>
                </c:pt>
                <c:pt idx="2811">
                  <c:v>73.235568450000002</c:v>
                </c:pt>
                <c:pt idx="2812">
                  <c:v>73.235568450000002</c:v>
                </c:pt>
                <c:pt idx="2813">
                  <c:v>73.235568450000002</c:v>
                </c:pt>
                <c:pt idx="2814">
                  <c:v>73.235568450000002</c:v>
                </c:pt>
                <c:pt idx="2815">
                  <c:v>73.235568450000002</c:v>
                </c:pt>
                <c:pt idx="2816">
                  <c:v>73.235568450000002</c:v>
                </c:pt>
                <c:pt idx="2817">
                  <c:v>73.235568450000002</c:v>
                </c:pt>
                <c:pt idx="2818">
                  <c:v>73.235568450000002</c:v>
                </c:pt>
                <c:pt idx="2819">
                  <c:v>73.235568450000002</c:v>
                </c:pt>
                <c:pt idx="2820">
                  <c:v>73.235568450000002</c:v>
                </c:pt>
                <c:pt idx="2821">
                  <c:v>73.100565599999996</c:v>
                </c:pt>
                <c:pt idx="2822">
                  <c:v>73.100565599999996</c:v>
                </c:pt>
                <c:pt idx="2823">
                  <c:v>73.100565599999996</c:v>
                </c:pt>
                <c:pt idx="2824">
                  <c:v>73.100565599999996</c:v>
                </c:pt>
                <c:pt idx="2825">
                  <c:v>73.100565599999996</c:v>
                </c:pt>
                <c:pt idx="2826">
                  <c:v>73.100565599999996</c:v>
                </c:pt>
                <c:pt idx="2827">
                  <c:v>73.100565599999996</c:v>
                </c:pt>
                <c:pt idx="2828">
                  <c:v>73.100565599999996</c:v>
                </c:pt>
                <c:pt idx="2829">
                  <c:v>73.100565599999996</c:v>
                </c:pt>
                <c:pt idx="2830">
                  <c:v>73.100565599999996</c:v>
                </c:pt>
                <c:pt idx="2831">
                  <c:v>73.100565599999996</c:v>
                </c:pt>
                <c:pt idx="2832">
                  <c:v>73.100565599999996</c:v>
                </c:pt>
                <c:pt idx="2833">
                  <c:v>73.100565599999996</c:v>
                </c:pt>
                <c:pt idx="2834">
                  <c:v>72.990865240000005</c:v>
                </c:pt>
                <c:pt idx="2835">
                  <c:v>72.990865240000005</c:v>
                </c:pt>
                <c:pt idx="2836">
                  <c:v>72.990865240000005</c:v>
                </c:pt>
                <c:pt idx="2837">
                  <c:v>72.990865240000005</c:v>
                </c:pt>
                <c:pt idx="2838">
                  <c:v>72.990865240000005</c:v>
                </c:pt>
                <c:pt idx="2839">
                  <c:v>72.990865240000005</c:v>
                </c:pt>
                <c:pt idx="2840">
                  <c:v>72.990865240000005</c:v>
                </c:pt>
                <c:pt idx="2841">
                  <c:v>72.990865240000005</c:v>
                </c:pt>
                <c:pt idx="2842">
                  <c:v>72.990865240000005</c:v>
                </c:pt>
                <c:pt idx="2843">
                  <c:v>72.990865240000005</c:v>
                </c:pt>
                <c:pt idx="2844">
                  <c:v>72.990865240000005</c:v>
                </c:pt>
                <c:pt idx="2845">
                  <c:v>72.990865240000005</c:v>
                </c:pt>
                <c:pt idx="2846">
                  <c:v>72.990865240000005</c:v>
                </c:pt>
                <c:pt idx="2847">
                  <c:v>72.882942009999994</c:v>
                </c:pt>
                <c:pt idx="2848">
                  <c:v>72.882942009999994</c:v>
                </c:pt>
                <c:pt idx="2849">
                  <c:v>72.882942009999994</c:v>
                </c:pt>
                <c:pt idx="2850">
                  <c:v>72.882942009999994</c:v>
                </c:pt>
                <c:pt idx="2851">
                  <c:v>72.882942009999994</c:v>
                </c:pt>
                <c:pt idx="2852">
                  <c:v>72.882942009999994</c:v>
                </c:pt>
                <c:pt idx="2853">
                  <c:v>72.882942009999994</c:v>
                </c:pt>
                <c:pt idx="2854">
                  <c:v>72.882942009999994</c:v>
                </c:pt>
                <c:pt idx="2855">
                  <c:v>72.882942009999994</c:v>
                </c:pt>
                <c:pt idx="2856">
                  <c:v>72.882942009999994</c:v>
                </c:pt>
                <c:pt idx="2857">
                  <c:v>72.882942009999994</c:v>
                </c:pt>
                <c:pt idx="2858">
                  <c:v>72.882942009999994</c:v>
                </c:pt>
                <c:pt idx="2859">
                  <c:v>72.882942009999994</c:v>
                </c:pt>
                <c:pt idx="2860">
                  <c:v>72.770612999999997</c:v>
                </c:pt>
                <c:pt idx="2861">
                  <c:v>72.770612999999997</c:v>
                </c:pt>
                <c:pt idx="2862">
                  <c:v>72.770612999999997</c:v>
                </c:pt>
                <c:pt idx="2863">
                  <c:v>72.770612999999997</c:v>
                </c:pt>
                <c:pt idx="2864">
                  <c:v>72.770612999999997</c:v>
                </c:pt>
                <c:pt idx="2865">
                  <c:v>72.770612999999997</c:v>
                </c:pt>
                <c:pt idx="2866">
                  <c:v>72.770612999999997</c:v>
                </c:pt>
                <c:pt idx="2867">
                  <c:v>72.770612999999997</c:v>
                </c:pt>
                <c:pt idx="2868">
                  <c:v>72.770612999999997</c:v>
                </c:pt>
                <c:pt idx="2869">
                  <c:v>72.770612999999997</c:v>
                </c:pt>
                <c:pt idx="2870">
                  <c:v>72.770612999999997</c:v>
                </c:pt>
                <c:pt idx="2871">
                  <c:v>72.770612999999997</c:v>
                </c:pt>
                <c:pt idx="2872">
                  <c:v>72.770612999999997</c:v>
                </c:pt>
                <c:pt idx="2873">
                  <c:v>72.639850879999997</c:v>
                </c:pt>
                <c:pt idx="2874">
                  <c:v>72.639850879999997</c:v>
                </c:pt>
                <c:pt idx="2875">
                  <c:v>72.639850879999997</c:v>
                </c:pt>
                <c:pt idx="2876">
                  <c:v>72.639850879999997</c:v>
                </c:pt>
                <c:pt idx="2877">
                  <c:v>72.639850879999997</c:v>
                </c:pt>
                <c:pt idx="2878">
                  <c:v>72.639850879999997</c:v>
                </c:pt>
                <c:pt idx="2879">
                  <c:v>72.639850879999997</c:v>
                </c:pt>
                <c:pt idx="2880">
                  <c:v>72.639850879999997</c:v>
                </c:pt>
                <c:pt idx="2881">
                  <c:v>72.639850879999997</c:v>
                </c:pt>
                <c:pt idx="2882">
                  <c:v>72.639850879999997</c:v>
                </c:pt>
                <c:pt idx="2883">
                  <c:v>72.639850879999997</c:v>
                </c:pt>
                <c:pt idx="2884">
                  <c:v>72.639850879999997</c:v>
                </c:pt>
                <c:pt idx="2885">
                  <c:v>72.639850879999997</c:v>
                </c:pt>
                <c:pt idx="2886">
                  <c:v>72.489432269999995</c:v>
                </c:pt>
                <c:pt idx="2887">
                  <c:v>72.489432269999995</c:v>
                </c:pt>
                <c:pt idx="2888">
                  <c:v>72.489432269999995</c:v>
                </c:pt>
                <c:pt idx="2889">
                  <c:v>72.489432269999995</c:v>
                </c:pt>
                <c:pt idx="2890">
                  <c:v>72.489432269999995</c:v>
                </c:pt>
                <c:pt idx="2891">
                  <c:v>72.489432269999995</c:v>
                </c:pt>
                <c:pt idx="2892">
                  <c:v>72.489432269999995</c:v>
                </c:pt>
                <c:pt idx="2893">
                  <c:v>72.489432269999995</c:v>
                </c:pt>
                <c:pt idx="2894">
                  <c:v>72.489432269999995</c:v>
                </c:pt>
                <c:pt idx="2895">
                  <c:v>72.489432269999995</c:v>
                </c:pt>
                <c:pt idx="2896">
                  <c:v>72.489432269999995</c:v>
                </c:pt>
                <c:pt idx="2897">
                  <c:v>72.489432269999995</c:v>
                </c:pt>
                <c:pt idx="2898">
                  <c:v>72.489432269999995</c:v>
                </c:pt>
                <c:pt idx="2899">
                  <c:v>72.413512769999997</c:v>
                </c:pt>
                <c:pt idx="2900">
                  <c:v>72.413512769999997</c:v>
                </c:pt>
                <c:pt idx="2901">
                  <c:v>72.413512769999997</c:v>
                </c:pt>
                <c:pt idx="2902">
                  <c:v>72.413512769999997</c:v>
                </c:pt>
                <c:pt idx="2903">
                  <c:v>72.413512769999997</c:v>
                </c:pt>
                <c:pt idx="2904">
                  <c:v>72.413512769999997</c:v>
                </c:pt>
                <c:pt idx="2905">
                  <c:v>72.413512769999997</c:v>
                </c:pt>
                <c:pt idx="2906">
                  <c:v>72.413512769999997</c:v>
                </c:pt>
                <c:pt idx="2907">
                  <c:v>72.413512769999997</c:v>
                </c:pt>
                <c:pt idx="2908">
                  <c:v>72.413512769999997</c:v>
                </c:pt>
                <c:pt idx="2909">
                  <c:v>72.413512769999997</c:v>
                </c:pt>
                <c:pt idx="2910">
                  <c:v>72.413512769999997</c:v>
                </c:pt>
                <c:pt idx="2911">
                  <c:v>72.413512769999997</c:v>
                </c:pt>
                <c:pt idx="2912">
                  <c:v>72.349891679999999</c:v>
                </c:pt>
                <c:pt idx="2913">
                  <c:v>72.349891679999999</c:v>
                </c:pt>
                <c:pt idx="2914">
                  <c:v>72.349891679999999</c:v>
                </c:pt>
                <c:pt idx="2915">
                  <c:v>72.349891679999999</c:v>
                </c:pt>
                <c:pt idx="2916">
                  <c:v>72.349891679999999</c:v>
                </c:pt>
                <c:pt idx="2917">
                  <c:v>72.349891679999999</c:v>
                </c:pt>
                <c:pt idx="2918">
                  <c:v>72.349891679999999</c:v>
                </c:pt>
                <c:pt idx="2919">
                  <c:v>72.349891679999999</c:v>
                </c:pt>
                <c:pt idx="2920">
                  <c:v>72.349891679999999</c:v>
                </c:pt>
                <c:pt idx="2921">
                  <c:v>72.349891679999999</c:v>
                </c:pt>
                <c:pt idx="2922">
                  <c:v>72.349891679999999</c:v>
                </c:pt>
                <c:pt idx="2923">
                  <c:v>72.349891679999999</c:v>
                </c:pt>
                <c:pt idx="2924">
                  <c:v>72.349891679999999</c:v>
                </c:pt>
                <c:pt idx="2925">
                  <c:v>72.263640800000005</c:v>
                </c:pt>
                <c:pt idx="2926">
                  <c:v>72.263640800000005</c:v>
                </c:pt>
                <c:pt idx="2927">
                  <c:v>72.263640800000005</c:v>
                </c:pt>
                <c:pt idx="2928">
                  <c:v>72.263640800000005</c:v>
                </c:pt>
                <c:pt idx="2929">
                  <c:v>72.263640800000005</c:v>
                </c:pt>
                <c:pt idx="2930">
                  <c:v>72.263640800000005</c:v>
                </c:pt>
                <c:pt idx="2931">
                  <c:v>72.263640800000005</c:v>
                </c:pt>
                <c:pt idx="2932">
                  <c:v>72.263640800000005</c:v>
                </c:pt>
                <c:pt idx="2933">
                  <c:v>72.263640800000005</c:v>
                </c:pt>
                <c:pt idx="2934">
                  <c:v>72.263640800000005</c:v>
                </c:pt>
                <c:pt idx="2935">
                  <c:v>72.263640800000005</c:v>
                </c:pt>
                <c:pt idx="2936">
                  <c:v>72.263640800000005</c:v>
                </c:pt>
                <c:pt idx="2937">
                  <c:v>72.263640800000005</c:v>
                </c:pt>
                <c:pt idx="2938">
                  <c:v>72.172613990000002</c:v>
                </c:pt>
                <c:pt idx="2939">
                  <c:v>72.172613990000002</c:v>
                </c:pt>
                <c:pt idx="2940">
                  <c:v>72.172613990000002</c:v>
                </c:pt>
                <c:pt idx="2941">
                  <c:v>72.172613990000002</c:v>
                </c:pt>
                <c:pt idx="2942">
                  <c:v>72.172613990000002</c:v>
                </c:pt>
                <c:pt idx="2943">
                  <c:v>72.172613990000002</c:v>
                </c:pt>
                <c:pt idx="2944">
                  <c:v>72.172613990000002</c:v>
                </c:pt>
                <c:pt idx="2945">
                  <c:v>72.172613990000002</c:v>
                </c:pt>
                <c:pt idx="2946">
                  <c:v>72.172613990000002</c:v>
                </c:pt>
                <c:pt idx="2947">
                  <c:v>72.172613990000002</c:v>
                </c:pt>
                <c:pt idx="2948">
                  <c:v>72.172613990000002</c:v>
                </c:pt>
                <c:pt idx="2949">
                  <c:v>72.172613990000002</c:v>
                </c:pt>
                <c:pt idx="2950">
                  <c:v>72.172613990000002</c:v>
                </c:pt>
                <c:pt idx="2951">
                  <c:v>72.121437</c:v>
                </c:pt>
                <c:pt idx="2952">
                  <c:v>72.121437</c:v>
                </c:pt>
                <c:pt idx="2953">
                  <c:v>72.121437</c:v>
                </c:pt>
                <c:pt idx="2954">
                  <c:v>72.121437</c:v>
                </c:pt>
                <c:pt idx="2955">
                  <c:v>72.121437</c:v>
                </c:pt>
                <c:pt idx="2956">
                  <c:v>72.121437</c:v>
                </c:pt>
                <c:pt idx="2957">
                  <c:v>72.121437</c:v>
                </c:pt>
                <c:pt idx="2958">
                  <c:v>72.121437</c:v>
                </c:pt>
                <c:pt idx="2959">
                  <c:v>72.121437</c:v>
                </c:pt>
                <c:pt idx="2960">
                  <c:v>72.121437</c:v>
                </c:pt>
                <c:pt idx="2961">
                  <c:v>72.121437</c:v>
                </c:pt>
                <c:pt idx="2962">
                  <c:v>72.121437</c:v>
                </c:pt>
                <c:pt idx="2963">
                  <c:v>72.121437</c:v>
                </c:pt>
                <c:pt idx="2964">
                  <c:v>72.069826910000003</c:v>
                </c:pt>
                <c:pt idx="2965">
                  <c:v>72.069826910000003</c:v>
                </c:pt>
                <c:pt idx="2966">
                  <c:v>72.069826910000003</c:v>
                </c:pt>
                <c:pt idx="2967">
                  <c:v>72.069826910000003</c:v>
                </c:pt>
                <c:pt idx="2968">
                  <c:v>72.069826910000003</c:v>
                </c:pt>
                <c:pt idx="2969">
                  <c:v>72.069826910000003</c:v>
                </c:pt>
                <c:pt idx="2970">
                  <c:v>72.069826910000003</c:v>
                </c:pt>
                <c:pt idx="2971">
                  <c:v>72.069826910000003</c:v>
                </c:pt>
                <c:pt idx="2972">
                  <c:v>72.069826910000003</c:v>
                </c:pt>
                <c:pt idx="2973">
                  <c:v>72.069826910000003</c:v>
                </c:pt>
                <c:pt idx="2974">
                  <c:v>72.069826910000003</c:v>
                </c:pt>
                <c:pt idx="2975">
                  <c:v>72.069826910000003</c:v>
                </c:pt>
                <c:pt idx="2976">
                  <c:v>72.069826910000003</c:v>
                </c:pt>
                <c:pt idx="2977">
                  <c:v>72.046417099999999</c:v>
                </c:pt>
                <c:pt idx="2978">
                  <c:v>72.046417099999999</c:v>
                </c:pt>
                <c:pt idx="2979">
                  <c:v>72.046417099999999</c:v>
                </c:pt>
                <c:pt idx="2980">
                  <c:v>72.046417099999999</c:v>
                </c:pt>
                <c:pt idx="2981">
                  <c:v>72.046417099999999</c:v>
                </c:pt>
                <c:pt idx="2982">
                  <c:v>72.046417099999999</c:v>
                </c:pt>
                <c:pt idx="2983">
                  <c:v>72.046417099999999</c:v>
                </c:pt>
                <c:pt idx="2984">
                  <c:v>72.046417099999999</c:v>
                </c:pt>
                <c:pt idx="2985">
                  <c:v>72.046417099999999</c:v>
                </c:pt>
                <c:pt idx="2986">
                  <c:v>72.046417099999999</c:v>
                </c:pt>
                <c:pt idx="2987">
                  <c:v>72.046417099999999</c:v>
                </c:pt>
                <c:pt idx="2988">
                  <c:v>72.046417099999999</c:v>
                </c:pt>
                <c:pt idx="2989">
                  <c:v>72.046417099999999</c:v>
                </c:pt>
                <c:pt idx="2990">
                  <c:v>72.023197999999994</c:v>
                </c:pt>
                <c:pt idx="2991">
                  <c:v>72.023197999999994</c:v>
                </c:pt>
                <c:pt idx="2992">
                  <c:v>72.023197999999994</c:v>
                </c:pt>
                <c:pt idx="2993">
                  <c:v>72.023197999999994</c:v>
                </c:pt>
                <c:pt idx="2994">
                  <c:v>72.023197999999994</c:v>
                </c:pt>
                <c:pt idx="2995">
                  <c:v>72.023197999999994</c:v>
                </c:pt>
                <c:pt idx="2996">
                  <c:v>72.023197999999994</c:v>
                </c:pt>
                <c:pt idx="2997">
                  <c:v>72.023197999999994</c:v>
                </c:pt>
                <c:pt idx="2998">
                  <c:v>72.023197999999994</c:v>
                </c:pt>
                <c:pt idx="2999">
                  <c:v>72.023197999999994</c:v>
                </c:pt>
                <c:pt idx="3000">
                  <c:v>72.023197999999994</c:v>
                </c:pt>
                <c:pt idx="3001">
                  <c:v>72.023197999999994</c:v>
                </c:pt>
                <c:pt idx="3002">
                  <c:v>72.023197999999994</c:v>
                </c:pt>
                <c:pt idx="3003">
                  <c:v>71.994864570000004</c:v>
                </c:pt>
                <c:pt idx="3004">
                  <c:v>71.994864570000004</c:v>
                </c:pt>
                <c:pt idx="3005">
                  <c:v>71.994864570000004</c:v>
                </c:pt>
                <c:pt idx="3006">
                  <c:v>71.994864570000004</c:v>
                </c:pt>
                <c:pt idx="3007">
                  <c:v>71.994864570000004</c:v>
                </c:pt>
                <c:pt idx="3008">
                  <c:v>71.994864570000004</c:v>
                </c:pt>
                <c:pt idx="3009">
                  <c:v>71.994864570000004</c:v>
                </c:pt>
                <c:pt idx="3010">
                  <c:v>71.994864570000004</c:v>
                </c:pt>
                <c:pt idx="3011">
                  <c:v>71.994864570000004</c:v>
                </c:pt>
                <c:pt idx="3012">
                  <c:v>71.994864570000004</c:v>
                </c:pt>
                <c:pt idx="3013">
                  <c:v>71.994864570000004</c:v>
                </c:pt>
                <c:pt idx="3014">
                  <c:v>71.994864570000004</c:v>
                </c:pt>
                <c:pt idx="3015">
                  <c:v>71.994864570000004</c:v>
                </c:pt>
                <c:pt idx="3016">
                  <c:v>71.959977629999997</c:v>
                </c:pt>
                <c:pt idx="3017">
                  <c:v>71.959977629999997</c:v>
                </c:pt>
                <c:pt idx="3018">
                  <c:v>71.959977629999997</c:v>
                </c:pt>
                <c:pt idx="3019">
                  <c:v>71.959977629999997</c:v>
                </c:pt>
                <c:pt idx="3020">
                  <c:v>71.959977629999997</c:v>
                </c:pt>
                <c:pt idx="3021">
                  <c:v>71.959977629999997</c:v>
                </c:pt>
                <c:pt idx="3022">
                  <c:v>71.959977629999997</c:v>
                </c:pt>
                <c:pt idx="3023">
                  <c:v>71.959977629999997</c:v>
                </c:pt>
                <c:pt idx="3024">
                  <c:v>71.959977629999997</c:v>
                </c:pt>
                <c:pt idx="3025">
                  <c:v>71.959977629999997</c:v>
                </c:pt>
                <c:pt idx="3026">
                  <c:v>71.959977629999997</c:v>
                </c:pt>
                <c:pt idx="3027">
                  <c:v>71.959977629999997</c:v>
                </c:pt>
                <c:pt idx="3028">
                  <c:v>71.959977629999997</c:v>
                </c:pt>
                <c:pt idx="3029">
                  <c:v>71.955430030000002</c:v>
                </c:pt>
                <c:pt idx="3030">
                  <c:v>71.955430030000002</c:v>
                </c:pt>
                <c:pt idx="3031">
                  <c:v>71.955430030000002</c:v>
                </c:pt>
                <c:pt idx="3032">
                  <c:v>71.955430030000002</c:v>
                </c:pt>
                <c:pt idx="3033">
                  <c:v>71.955430030000002</c:v>
                </c:pt>
                <c:pt idx="3034">
                  <c:v>71.955430030000002</c:v>
                </c:pt>
                <c:pt idx="3035">
                  <c:v>71.955430030000002</c:v>
                </c:pt>
                <c:pt idx="3036">
                  <c:v>71.955430030000002</c:v>
                </c:pt>
                <c:pt idx="3037">
                  <c:v>71.955430030000002</c:v>
                </c:pt>
                <c:pt idx="3038">
                  <c:v>71.955430030000002</c:v>
                </c:pt>
                <c:pt idx="3039">
                  <c:v>71.955430030000002</c:v>
                </c:pt>
                <c:pt idx="3040">
                  <c:v>71.955430030000002</c:v>
                </c:pt>
                <c:pt idx="3041">
                  <c:v>71.955430030000002</c:v>
                </c:pt>
                <c:pt idx="3042">
                  <c:v>71.950628269999996</c:v>
                </c:pt>
                <c:pt idx="3043">
                  <c:v>71.950628269999996</c:v>
                </c:pt>
                <c:pt idx="3044">
                  <c:v>71.950628269999996</c:v>
                </c:pt>
                <c:pt idx="3045">
                  <c:v>71.950628269999996</c:v>
                </c:pt>
                <c:pt idx="3046">
                  <c:v>71.950628269999996</c:v>
                </c:pt>
                <c:pt idx="3047">
                  <c:v>71.950628269999996</c:v>
                </c:pt>
                <c:pt idx="3048">
                  <c:v>71.950628269999996</c:v>
                </c:pt>
                <c:pt idx="3049">
                  <c:v>71.950628269999996</c:v>
                </c:pt>
                <c:pt idx="3050">
                  <c:v>71.950628269999996</c:v>
                </c:pt>
                <c:pt idx="3051">
                  <c:v>71.950628269999996</c:v>
                </c:pt>
                <c:pt idx="3052">
                  <c:v>71.950628269999996</c:v>
                </c:pt>
                <c:pt idx="3053">
                  <c:v>71.950628269999996</c:v>
                </c:pt>
                <c:pt idx="3054">
                  <c:v>71.950628269999996</c:v>
                </c:pt>
                <c:pt idx="3055">
                  <c:v>71.959775469999997</c:v>
                </c:pt>
                <c:pt idx="3056">
                  <c:v>71.959775469999997</c:v>
                </c:pt>
                <c:pt idx="3057">
                  <c:v>71.959775469999997</c:v>
                </c:pt>
                <c:pt idx="3058">
                  <c:v>71.959775469999997</c:v>
                </c:pt>
                <c:pt idx="3059">
                  <c:v>71.959775469999997</c:v>
                </c:pt>
                <c:pt idx="3060">
                  <c:v>71.959775469999997</c:v>
                </c:pt>
                <c:pt idx="3061">
                  <c:v>71.959775469999997</c:v>
                </c:pt>
                <c:pt idx="3062">
                  <c:v>71.959775469999997</c:v>
                </c:pt>
                <c:pt idx="3063">
                  <c:v>71.959775469999997</c:v>
                </c:pt>
                <c:pt idx="3064">
                  <c:v>71.959775469999997</c:v>
                </c:pt>
                <c:pt idx="3065">
                  <c:v>71.959775469999997</c:v>
                </c:pt>
                <c:pt idx="3066">
                  <c:v>71.959775469999997</c:v>
                </c:pt>
                <c:pt idx="3067">
                  <c:v>71.959775469999997</c:v>
                </c:pt>
                <c:pt idx="3068">
                  <c:v>71.968732040000006</c:v>
                </c:pt>
                <c:pt idx="3069">
                  <c:v>71.968732040000006</c:v>
                </c:pt>
                <c:pt idx="3070">
                  <c:v>71.968732040000006</c:v>
                </c:pt>
                <c:pt idx="3071">
                  <c:v>71.968732040000006</c:v>
                </c:pt>
                <c:pt idx="3072">
                  <c:v>71.968732040000006</c:v>
                </c:pt>
                <c:pt idx="3073">
                  <c:v>71.968732040000006</c:v>
                </c:pt>
                <c:pt idx="3074">
                  <c:v>71.968732040000006</c:v>
                </c:pt>
                <c:pt idx="3075">
                  <c:v>71.968732040000006</c:v>
                </c:pt>
                <c:pt idx="3076">
                  <c:v>71.968732040000006</c:v>
                </c:pt>
                <c:pt idx="3077">
                  <c:v>71.968732040000006</c:v>
                </c:pt>
                <c:pt idx="3078">
                  <c:v>71.968732040000006</c:v>
                </c:pt>
                <c:pt idx="3079">
                  <c:v>71.968732040000006</c:v>
                </c:pt>
                <c:pt idx="3080">
                  <c:v>71.968732040000006</c:v>
                </c:pt>
                <c:pt idx="3081">
                  <c:v>71.977459859999996</c:v>
                </c:pt>
                <c:pt idx="3082">
                  <c:v>71.977459859999996</c:v>
                </c:pt>
                <c:pt idx="3083">
                  <c:v>71.977459859999996</c:v>
                </c:pt>
                <c:pt idx="3084">
                  <c:v>71.977459859999996</c:v>
                </c:pt>
                <c:pt idx="3085">
                  <c:v>71.977459859999996</c:v>
                </c:pt>
                <c:pt idx="3086">
                  <c:v>71.977459859999996</c:v>
                </c:pt>
                <c:pt idx="3087">
                  <c:v>71.977459859999996</c:v>
                </c:pt>
                <c:pt idx="3088">
                  <c:v>71.977459859999996</c:v>
                </c:pt>
                <c:pt idx="3089">
                  <c:v>71.977459859999996</c:v>
                </c:pt>
                <c:pt idx="3090">
                  <c:v>71.977459859999996</c:v>
                </c:pt>
                <c:pt idx="3091">
                  <c:v>71.977459859999996</c:v>
                </c:pt>
                <c:pt idx="3092">
                  <c:v>71.977459859999996</c:v>
                </c:pt>
                <c:pt idx="3093">
                  <c:v>71.977459859999996</c:v>
                </c:pt>
                <c:pt idx="3094">
                  <c:v>72.008520379999993</c:v>
                </c:pt>
                <c:pt idx="3095">
                  <c:v>72.008520379999993</c:v>
                </c:pt>
                <c:pt idx="3096">
                  <c:v>72.008520379999993</c:v>
                </c:pt>
                <c:pt idx="3097">
                  <c:v>72.008520379999993</c:v>
                </c:pt>
                <c:pt idx="3098">
                  <c:v>72.008520379999993</c:v>
                </c:pt>
                <c:pt idx="3099">
                  <c:v>72.008520379999993</c:v>
                </c:pt>
                <c:pt idx="3100">
                  <c:v>72.008520379999993</c:v>
                </c:pt>
                <c:pt idx="3101">
                  <c:v>72.008520379999993</c:v>
                </c:pt>
                <c:pt idx="3102">
                  <c:v>72.008520379999993</c:v>
                </c:pt>
                <c:pt idx="3103">
                  <c:v>72.008520379999993</c:v>
                </c:pt>
                <c:pt idx="3104">
                  <c:v>72.008520379999993</c:v>
                </c:pt>
                <c:pt idx="3105">
                  <c:v>72.008520379999993</c:v>
                </c:pt>
                <c:pt idx="3106">
                  <c:v>72.008520379999993</c:v>
                </c:pt>
                <c:pt idx="3107">
                  <c:v>72.039968889999997</c:v>
                </c:pt>
                <c:pt idx="3108">
                  <c:v>72.039968889999997</c:v>
                </c:pt>
                <c:pt idx="3109">
                  <c:v>72.039968889999997</c:v>
                </c:pt>
                <c:pt idx="3110">
                  <c:v>72.039968889999997</c:v>
                </c:pt>
                <c:pt idx="3111">
                  <c:v>72.039968889999997</c:v>
                </c:pt>
                <c:pt idx="3112">
                  <c:v>72.039968889999997</c:v>
                </c:pt>
                <c:pt idx="3113">
                  <c:v>72.039968889999997</c:v>
                </c:pt>
                <c:pt idx="3114">
                  <c:v>72.039968889999997</c:v>
                </c:pt>
                <c:pt idx="3115">
                  <c:v>72.039968889999997</c:v>
                </c:pt>
                <c:pt idx="3116">
                  <c:v>72.039968889999997</c:v>
                </c:pt>
                <c:pt idx="3117">
                  <c:v>72.039968889999997</c:v>
                </c:pt>
                <c:pt idx="3118">
                  <c:v>72.039968889999997</c:v>
                </c:pt>
                <c:pt idx="3119">
                  <c:v>72.039968889999997</c:v>
                </c:pt>
                <c:pt idx="3120">
                  <c:v>72.071821869999994</c:v>
                </c:pt>
                <c:pt idx="3121">
                  <c:v>72.071821869999994</c:v>
                </c:pt>
                <c:pt idx="3122">
                  <c:v>72.071821869999994</c:v>
                </c:pt>
                <c:pt idx="3123">
                  <c:v>72.071821869999994</c:v>
                </c:pt>
                <c:pt idx="3124">
                  <c:v>72.071821869999994</c:v>
                </c:pt>
                <c:pt idx="3125">
                  <c:v>72.071821869999994</c:v>
                </c:pt>
                <c:pt idx="3126">
                  <c:v>72.071821869999994</c:v>
                </c:pt>
                <c:pt idx="3127">
                  <c:v>72.071821869999994</c:v>
                </c:pt>
                <c:pt idx="3128">
                  <c:v>72.071821869999994</c:v>
                </c:pt>
                <c:pt idx="3129">
                  <c:v>72.071821869999994</c:v>
                </c:pt>
                <c:pt idx="3130">
                  <c:v>72.071821869999994</c:v>
                </c:pt>
                <c:pt idx="3131">
                  <c:v>72.071821869999994</c:v>
                </c:pt>
                <c:pt idx="3132">
                  <c:v>72.071821869999994</c:v>
                </c:pt>
                <c:pt idx="3133">
                  <c:v>72.110685450000005</c:v>
                </c:pt>
                <c:pt idx="3134">
                  <c:v>72.110685450000005</c:v>
                </c:pt>
                <c:pt idx="3135">
                  <c:v>72.110685450000005</c:v>
                </c:pt>
                <c:pt idx="3136">
                  <c:v>72.110685450000005</c:v>
                </c:pt>
                <c:pt idx="3137">
                  <c:v>72.110685450000005</c:v>
                </c:pt>
                <c:pt idx="3138">
                  <c:v>72.110685450000005</c:v>
                </c:pt>
                <c:pt idx="3139">
                  <c:v>72.110685450000005</c:v>
                </c:pt>
                <c:pt idx="3140">
                  <c:v>72.110685450000005</c:v>
                </c:pt>
                <c:pt idx="3141">
                  <c:v>72.110685450000005</c:v>
                </c:pt>
                <c:pt idx="3142">
                  <c:v>72.110685450000005</c:v>
                </c:pt>
                <c:pt idx="3143">
                  <c:v>72.110685450000005</c:v>
                </c:pt>
                <c:pt idx="3144">
                  <c:v>72.110685450000005</c:v>
                </c:pt>
                <c:pt idx="3145">
                  <c:v>72.110685450000005</c:v>
                </c:pt>
                <c:pt idx="3146">
                  <c:v>72.133910790000002</c:v>
                </c:pt>
                <c:pt idx="3147">
                  <c:v>72.133910790000002</c:v>
                </c:pt>
                <c:pt idx="3148">
                  <c:v>72.133910790000002</c:v>
                </c:pt>
                <c:pt idx="3149">
                  <c:v>72.133910790000002</c:v>
                </c:pt>
                <c:pt idx="3150">
                  <c:v>72.133910790000002</c:v>
                </c:pt>
                <c:pt idx="3151">
                  <c:v>72.133910790000002</c:v>
                </c:pt>
                <c:pt idx="3152">
                  <c:v>72.133910790000002</c:v>
                </c:pt>
                <c:pt idx="3153">
                  <c:v>72.133910790000002</c:v>
                </c:pt>
                <c:pt idx="3154">
                  <c:v>72.133910790000002</c:v>
                </c:pt>
                <c:pt idx="3155">
                  <c:v>72.133910790000002</c:v>
                </c:pt>
                <c:pt idx="3156">
                  <c:v>72.133910790000002</c:v>
                </c:pt>
                <c:pt idx="3157">
                  <c:v>72.133910790000002</c:v>
                </c:pt>
                <c:pt idx="3158">
                  <c:v>72.133910790000002</c:v>
                </c:pt>
                <c:pt idx="3159">
                  <c:v>72.156563219999995</c:v>
                </c:pt>
                <c:pt idx="3160">
                  <c:v>72.156563219999995</c:v>
                </c:pt>
                <c:pt idx="3161">
                  <c:v>72.156563219999995</c:v>
                </c:pt>
                <c:pt idx="3162">
                  <c:v>72.156563219999995</c:v>
                </c:pt>
                <c:pt idx="3163">
                  <c:v>72.156563219999995</c:v>
                </c:pt>
                <c:pt idx="3164">
                  <c:v>72.156563219999995</c:v>
                </c:pt>
                <c:pt idx="3165">
                  <c:v>72.156563219999995</c:v>
                </c:pt>
                <c:pt idx="3166">
                  <c:v>72.156563219999995</c:v>
                </c:pt>
                <c:pt idx="3167">
                  <c:v>72.156563219999995</c:v>
                </c:pt>
                <c:pt idx="3168">
                  <c:v>72.156563219999995</c:v>
                </c:pt>
                <c:pt idx="3169">
                  <c:v>72.156563219999995</c:v>
                </c:pt>
                <c:pt idx="3170">
                  <c:v>72.156563219999995</c:v>
                </c:pt>
                <c:pt idx="3171">
                  <c:v>72.156563219999995</c:v>
                </c:pt>
                <c:pt idx="3172">
                  <c:v>72.187318059999996</c:v>
                </c:pt>
                <c:pt idx="3173">
                  <c:v>72.187318059999996</c:v>
                </c:pt>
                <c:pt idx="3174">
                  <c:v>72.187318059999996</c:v>
                </c:pt>
                <c:pt idx="3175">
                  <c:v>72.187318059999996</c:v>
                </c:pt>
                <c:pt idx="3176">
                  <c:v>72.187318059999996</c:v>
                </c:pt>
                <c:pt idx="3177">
                  <c:v>72.187318059999996</c:v>
                </c:pt>
                <c:pt idx="3178">
                  <c:v>72.187318059999996</c:v>
                </c:pt>
                <c:pt idx="3179">
                  <c:v>72.187318059999996</c:v>
                </c:pt>
                <c:pt idx="3180">
                  <c:v>72.187318059999996</c:v>
                </c:pt>
                <c:pt idx="3181">
                  <c:v>72.187318059999996</c:v>
                </c:pt>
                <c:pt idx="3182">
                  <c:v>72.187318059999996</c:v>
                </c:pt>
                <c:pt idx="3183">
                  <c:v>72.187318059999996</c:v>
                </c:pt>
                <c:pt idx="3184">
                  <c:v>72.187318059999996</c:v>
                </c:pt>
                <c:pt idx="3185">
                  <c:v>72.218577420000003</c:v>
                </c:pt>
                <c:pt idx="3186">
                  <c:v>72.218577420000003</c:v>
                </c:pt>
                <c:pt idx="3187">
                  <c:v>72.218577420000003</c:v>
                </c:pt>
                <c:pt idx="3188">
                  <c:v>72.218577420000003</c:v>
                </c:pt>
                <c:pt idx="3189">
                  <c:v>72.218577420000003</c:v>
                </c:pt>
                <c:pt idx="3190">
                  <c:v>72.218577420000003</c:v>
                </c:pt>
                <c:pt idx="3191">
                  <c:v>72.218577420000003</c:v>
                </c:pt>
                <c:pt idx="3192">
                  <c:v>72.218577420000003</c:v>
                </c:pt>
                <c:pt idx="3193">
                  <c:v>72.218577420000003</c:v>
                </c:pt>
                <c:pt idx="3194">
                  <c:v>72.218577420000003</c:v>
                </c:pt>
                <c:pt idx="3195">
                  <c:v>72.218577420000003</c:v>
                </c:pt>
                <c:pt idx="3196">
                  <c:v>72.218577420000003</c:v>
                </c:pt>
                <c:pt idx="3197">
                  <c:v>72.218577420000003</c:v>
                </c:pt>
                <c:pt idx="3198">
                  <c:v>72.23389487</c:v>
                </c:pt>
                <c:pt idx="3199">
                  <c:v>72.23389487</c:v>
                </c:pt>
                <c:pt idx="3200">
                  <c:v>72.23389487</c:v>
                </c:pt>
                <c:pt idx="3201">
                  <c:v>72.23389487</c:v>
                </c:pt>
                <c:pt idx="3202">
                  <c:v>72.23389487</c:v>
                </c:pt>
                <c:pt idx="3203">
                  <c:v>72.23389487</c:v>
                </c:pt>
                <c:pt idx="3204">
                  <c:v>72.23389487</c:v>
                </c:pt>
                <c:pt idx="3205">
                  <c:v>72.23389487</c:v>
                </c:pt>
                <c:pt idx="3206">
                  <c:v>72.23389487</c:v>
                </c:pt>
                <c:pt idx="3207">
                  <c:v>72.23389487</c:v>
                </c:pt>
                <c:pt idx="3208">
                  <c:v>72.23389487</c:v>
                </c:pt>
                <c:pt idx="3209">
                  <c:v>72.23389487</c:v>
                </c:pt>
                <c:pt idx="3210">
                  <c:v>72.23389487</c:v>
                </c:pt>
                <c:pt idx="3211">
                  <c:v>72.248617069999995</c:v>
                </c:pt>
                <c:pt idx="3212">
                  <c:v>72.248617069999995</c:v>
                </c:pt>
                <c:pt idx="3213">
                  <c:v>72.248617069999995</c:v>
                </c:pt>
                <c:pt idx="3214">
                  <c:v>72.248617069999995</c:v>
                </c:pt>
                <c:pt idx="3215">
                  <c:v>72.248617069999995</c:v>
                </c:pt>
                <c:pt idx="3216">
                  <c:v>72.248617069999995</c:v>
                </c:pt>
                <c:pt idx="3217">
                  <c:v>72.248617069999995</c:v>
                </c:pt>
                <c:pt idx="3218">
                  <c:v>72.248617069999995</c:v>
                </c:pt>
                <c:pt idx="3219">
                  <c:v>72.248617069999995</c:v>
                </c:pt>
                <c:pt idx="3220">
                  <c:v>72.248617069999995</c:v>
                </c:pt>
                <c:pt idx="3221">
                  <c:v>72.248617069999995</c:v>
                </c:pt>
                <c:pt idx="3222">
                  <c:v>72.248617069999995</c:v>
                </c:pt>
                <c:pt idx="3223">
                  <c:v>72.248617069999995</c:v>
                </c:pt>
                <c:pt idx="3224">
                  <c:v>72.261004470000003</c:v>
                </c:pt>
                <c:pt idx="3225">
                  <c:v>72.261004470000003</c:v>
                </c:pt>
                <c:pt idx="3226">
                  <c:v>72.261004470000003</c:v>
                </c:pt>
                <c:pt idx="3227">
                  <c:v>72.261004470000003</c:v>
                </c:pt>
                <c:pt idx="3228">
                  <c:v>72.261004470000003</c:v>
                </c:pt>
                <c:pt idx="3229">
                  <c:v>72.261004470000003</c:v>
                </c:pt>
                <c:pt idx="3230">
                  <c:v>72.261004470000003</c:v>
                </c:pt>
                <c:pt idx="3231">
                  <c:v>72.261004470000003</c:v>
                </c:pt>
                <c:pt idx="3232">
                  <c:v>72.261004470000003</c:v>
                </c:pt>
                <c:pt idx="3233">
                  <c:v>72.261004470000003</c:v>
                </c:pt>
                <c:pt idx="3234">
                  <c:v>72.261004470000003</c:v>
                </c:pt>
                <c:pt idx="3235">
                  <c:v>72.261004470000003</c:v>
                </c:pt>
                <c:pt idx="3236">
                  <c:v>72.261004470000003</c:v>
                </c:pt>
                <c:pt idx="3237">
                  <c:v>72.273610070000004</c:v>
                </c:pt>
                <c:pt idx="3238">
                  <c:v>72.273610070000004</c:v>
                </c:pt>
                <c:pt idx="3239">
                  <c:v>72.273610070000004</c:v>
                </c:pt>
                <c:pt idx="3240">
                  <c:v>72.273610070000004</c:v>
                </c:pt>
                <c:pt idx="3241">
                  <c:v>72.273610070000004</c:v>
                </c:pt>
                <c:pt idx="3242">
                  <c:v>72.273610070000004</c:v>
                </c:pt>
                <c:pt idx="3243">
                  <c:v>72.273610070000004</c:v>
                </c:pt>
                <c:pt idx="3244">
                  <c:v>72.273610070000004</c:v>
                </c:pt>
                <c:pt idx="3245">
                  <c:v>72.273610070000004</c:v>
                </c:pt>
                <c:pt idx="3246">
                  <c:v>72.273610070000004</c:v>
                </c:pt>
                <c:pt idx="3247">
                  <c:v>72.273610070000004</c:v>
                </c:pt>
                <c:pt idx="3248">
                  <c:v>72.273610070000004</c:v>
                </c:pt>
                <c:pt idx="3249">
                  <c:v>72.273610070000004</c:v>
                </c:pt>
                <c:pt idx="3250">
                  <c:v>72.262263720000007</c:v>
                </c:pt>
                <c:pt idx="3251">
                  <c:v>72.262263720000007</c:v>
                </c:pt>
                <c:pt idx="3252">
                  <c:v>72.262263720000007</c:v>
                </c:pt>
                <c:pt idx="3253">
                  <c:v>72.262263720000007</c:v>
                </c:pt>
                <c:pt idx="3254">
                  <c:v>72.262263720000007</c:v>
                </c:pt>
                <c:pt idx="3255">
                  <c:v>72.262263720000007</c:v>
                </c:pt>
                <c:pt idx="3256">
                  <c:v>72.262263720000007</c:v>
                </c:pt>
                <c:pt idx="3257">
                  <c:v>72.262263720000007</c:v>
                </c:pt>
                <c:pt idx="3258">
                  <c:v>72.262263720000007</c:v>
                </c:pt>
                <c:pt idx="3259">
                  <c:v>72.262263720000007</c:v>
                </c:pt>
                <c:pt idx="3260">
                  <c:v>72.262263720000007</c:v>
                </c:pt>
                <c:pt idx="3261">
                  <c:v>72.262263720000007</c:v>
                </c:pt>
                <c:pt idx="3262">
                  <c:v>72.262263720000007</c:v>
                </c:pt>
                <c:pt idx="3263">
                  <c:v>72.253434729999995</c:v>
                </c:pt>
                <c:pt idx="3264">
                  <c:v>72.253434729999995</c:v>
                </c:pt>
                <c:pt idx="3265">
                  <c:v>72.253434729999995</c:v>
                </c:pt>
                <c:pt idx="3266">
                  <c:v>72.253434729999995</c:v>
                </c:pt>
                <c:pt idx="3267">
                  <c:v>72.253434729999995</c:v>
                </c:pt>
                <c:pt idx="3268">
                  <c:v>72.253434729999995</c:v>
                </c:pt>
                <c:pt idx="3269">
                  <c:v>72.253434729999995</c:v>
                </c:pt>
                <c:pt idx="3270">
                  <c:v>72.253434729999995</c:v>
                </c:pt>
                <c:pt idx="3271">
                  <c:v>72.253434729999995</c:v>
                </c:pt>
                <c:pt idx="3272">
                  <c:v>72.253434729999995</c:v>
                </c:pt>
                <c:pt idx="3273">
                  <c:v>72.253434729999995</c:v>
                </c:pt>
                <c:pt idx="3274">
                  <c:v>72.253434729999995</c:v>
                </c:pt>
                <c:pt idx="3275">
                  <c:v>72.253434729999995</c:v>
                </c:pt>
                <c:pt idx="3276">
                  <c:v>72.271254389999996</c:v>
                </c:pt>
                <c:pt idx="3277">
                  <c:v>72.271254389999996</c:v>
                </c:pt>
                <c:pt idx="3278">
                  <c:v>72.271254389999996</c:v>
                </c:pt>
                <c:pt idx="3279">
                  <c:v>72.271254389999996</c:v>
                </c:pt>
                <c:pt idx="3280">
                  <c:v>72.271254389999996</c:v>
                </c:pt>
                <c:pt idx="3281">
                  <c:v>72.271254389999996</c:v>
                </c:pt>
                <c:pt idx="3282">
                  <c:v>72.271254389999996</c:v>
                </c:pt>
                <c:pt idx="3283">
                  <c:v>72.271254389999996</c:v>
                </c:pt>
                <c:pt idx="3284">
                  <c:v>72.271254389999996</c:v>
                </c:pt>
                <c:pt idx="3285">
                  <c:v>72.271254389999996</c:v>
                </c:pt>
                <c:pt idx="3286">
                  <c:v>72.271254389999996</c:v>
                </c:pt>
                <c:pt idx="3287">
                  <c:v>72.271254389999996</c:v>
                </c:pt>
                <c:pt idx="3288">
                  <c:v>72.271254389999996</c:v>
                </c:pt>
                <c:pt idx="3289">
                  <c:v>72.291507859999996</c:v>
                </c:pt>
                <c:pt idx="3290">
                  <c:v>72.291507859999996</c:v>
                </c:pt>
                <c:pt idx="3291">
                  <c:v>72.291507859999996</c:v>
                </c:pt>
                <c:pt idx="3292">
                  <c:v>72.291507859999996</c:v>
                </c:pt>
                <c:pt idx="3293">
                  <c:v>72.291507859999996</c:v>
                </c:pt>
                <c:pt idx="3294">
                  <c:v>72.291507859999996</c:v>
                </c:pt>
                <c:pt idx="3295">
                  <c:v>72.291507859999996</c:v>
                </c:pt>
                <c:pt idx="3296">
                  <c:v>72.291507859999996</c:v>
                </c:pt>
                <c:pt idx="3297">
                  <c:v>72.291507859999996</c:v>
                </c:pt>
                <c:pt idx="3298">
                  <c:v>72.291507859999996</c:v>
                </c:pt>
                <c:pt idx="3299">
                  <c:v>72.291507859999996</c:v>
                </c:pt>
                <c:pt idx="3300">
                  <c:v>72.291507859999996</c:v>
                </c:pt>
                <c:pt idx="3301">
                  <c:v>72.291507859999996</c:v>
                </c:pt>
                <c:pt idx="3302">
                  <c:v>72.334988910000007</c:v>
                </c:pt>
                <c:pt idx="3303">
                  <c:v>72.334988910000007</c:v>
                </c:pt>
                <c:pt idx="3304">
                  <c:v>72.334988910000007</c:v>
                </c:pt>
                <c:pt idx="3305">
                  <c:v>72.334988910000007</c:v>
                </c:pt>
                <c:pt idx="3306">
                  <c:v>72.334988910000007</c:v>
                </c:pt>
                <c:pt idx="3307">
                  <c:v>72.334988910000007</c:v>
                </c:pt>
                <c:pt idx="3308">
                  <c:v>72.334988910000007</c:v>
                </c:pt>
                <c:pt idx="3309">
                  <c:v>72.334988910000007</c:v>
                </c:pt>
                <c:pt idx="3310">
                  <c:v>72.334988910000007</c:v>
                </c:pt>
                <c:pt idx="3311">
                  <c:v>72.334988910000007</c:v>
                </c:pt>
                <c:pt idx="3312">
                  <c:v>72.334988910000007</c:v>
                </c:pt>
                <c:pt idx="3313">
                  <c:v>72.334988910000007</c:v>
                </c:pt>
                <c:pt idx="3314">
                  <c:v>72.334988910000007</c:v>
                </c:pt>
                <c:pt idx="3315">
                  <c:v>72.381566759999998</c:v>
                </c:pt>
                <c:pt idx="3316">
                  <c:v>72.381566759999998</c:v>
                </c:pt>
                <c:pt idx="3317">
                  <c:v>72.381566759999998</c:v>
                </c:pt>
                <c:pt idx="3318">
                  <c:v>72.381566759999998</c:v>
                </c:pt>
                <c:pt idx="3319">
                  <c:v>72.381566759999998</c:v>
                </c:pt>
                <c:pt idx="3320">
                  <c:v>72.381566759999998</c:v>
                </c:pt>
                <c:pt idx="3321">
                  <c:v>72.381566759999998</c:v>
                </c:pt>
                <c:pt idx="3322">
                  <c:v>72.381566759999998</c:v>
                </c:pt>
                <c:pt idx="3323">
                  <c:v>72.381566759999998</c:v>
                </c:pt>
                <c:pt idx="3324">
                  <c:v>72.381566759999998</c:v>
                </c:pt>
                <c:pt idx="3325">
                  <c:v>72.381566759999998</c:v>
                </c:pt>
                <c:pt idx="3326">
                  <c:v>72.381566759999998</c:v>
                </c:pt>
                <c:pt idx="3327">
                  <c:v>72.381566759999998</c:v>
                </c:pt>
                <c:pt idx="3328">
                  <c:v>72.381566759999998</c:v>
                </c:pt>
                <c:pt idx="3329">
                  <c:v>72.381566759999998</c:v>
                </c:pt>
                <c:pt idx="3330">
                  <c:v>72.381566759999998</c:v>
                </c:pt>
                <c:pt idx="3331">
                  <c:v>72.381566759999998</c:v>
                </c:pt>
                <c:pt idx="3332">
                  <c:v>72.381566759999998</c:v>
                </c:pt>
                <c:pt idx="3333">
                  <c:v>72.381566759999998</c:v>
                </c:pt>
                <c:pt idx="3334">
                  <c:v>72.381566759999998</c:v>
                </c:pt>
                <c:pt idx="3335">
                  <c:v>72.381566759999998</c:v>
                </c:pt>
                <c:pt idx="3336">
                  <c:v>72.381566759999998</c:v>
                </c:pt>
                <c:pt idx="3337">
                  <c:v>72.381566759999998</c:v>
                </c:pt>
                <c:pt idx="3338">
                  <c:v>72.381566759999998</c:v>
                </c:pt>
                <c:pt idx="3339">
                  <c:v>72.381566759999998</c:v>
                </c:pt>
                <c:pt idx="3340">
                  <c:v>72.381566759999998</c:v>
                </c:pt>
                <c:pt idx="3341">
                  <c:v>72.399010489999995</c:v>
                </c:pt>
                <c:pt idx="3342">
                  <c:v>72.399010489999995</c:v>
                </c:pt>
                <c:pt idx="3343">
                  <c:v>72.399010489999995</c:v>
                </c:pt>
                <c:pt idx="3344">
                  <c:v>72.399010489999995</c:v>
                </c:pt>
                <c:pt idx="3345">
                  <c:v>72.399010489999995</c:v>
                </c:pt>
                <c:pt idx="3346">
                  <c:v>72.399010489999995</c:v>
                </c:pt>
                <c:pt idx="3347">
                  <c:v>72.399010489999995</c:v>
                </c:pt>
                <c:pt idx="3348">
                  <c:v>72.399010489999995</c:v>
                </c:pt>
                <c:pt idx="3349">
                  <c:v>72.399010489999995</c:v>
                </c:pt>
                <c:pt idx="3350">
                  <c:v>72.399010489999995</c:v>
                </c:pt>
                <c:pt idx="3351">
                  <c:v>72.399010489999995</c:v>
                </c:pt>
                <c:pt idx="3352">
                  <c:v>72.399010489999995</c:v>
                </c:pt>
                <c:pt idx="3353">
                  <c:v>72.399010489999995</c:v>
                </c:pt>
                <c:pt idx="3354">
                  <c:v>72.371742499999996</c:v>
                </c:pt>
                <c:pt idx="3355">
                  <c:v>72.371742499999996</c:v>
                </c:pt>
                <c:pt idx="3356">
                  <c:v>72.371742499999996</c:v>
                </c:pt>
                <c:pt idx="3357">
                  <c:v>72.371742499999996</c:v>
                </c:pt>
                <c:pt idx="3358">
                  <c:v>72.371742499999996</c:v>
                </c:pt>
                <c:pt idx="3359">
                  <c:v>72.371742499999996</c:v>
                </c:pt>
                <c:pt idx="3360">
                  <c:v>72.371742499999996</c:v>
                </c:pt>
                <c:pt idx="3361">
                  <c:v>72.371742499999996</c:v>
                </c:pt>
                <c:pt idx="3362">
                  <c:v>72.371742499999996</c:v>
                </c:pt>
                <c:pt idx="3363">
                  <c:v>72.371742499999996</c:v>
                </c:pt>
                <c:pt idx="3364">
                  <c:v>72.371742499999996</c:v>
                </c:pt>
                <c:pt idx="3365">
                  <c:v>72.371742499999996</c:v>
                </c:pt>
                <c:pt idx="3366">
                  <c:v>72.371742499999996</c:v>
                </c:pt>
                <c:pt idx="3367">
                  <c:v>72.345622730000002</c:v>
                </c:pt>
                <c:pt idx="3368">
                  <c:v>72.345622730000002</c:v>
                </c:pt>
                <c:pt idx="3369">
                  <c:v>72.345622730000002</c:v>
                </c:pt>
                <c:pt idx="3370">
                  <c:v>72.345622730000002</c:v>
                </c:pt>
                <c:pt idx="3371">
                  <c:v>72.345622730000002</c:v>
                </c:pt>
                <c:pt idx="3372">
                  <c:v>72.345622730000002</c:v>
                </c:pt>
                <c:pt idx="3373">
                  <c:v>72.345622730000002</c:v>
                </c:pt>
                <c:pt idx="3374">
                  <c:v>72.345622730000002</c:v>
                </c:pt>
                <c:pt idx="3375">
                  <c:v>72.345622730000002</c:v>
                </c:pt>
                <c:pt idx="3376">
                  <c:v>72.345622730000002</c:v>
                </c:pt>
                <c:pt idx="3377">
                  <c:v>72.345622730000002</c:v>
                </c:pt>
                <c:pt idx="3378">
                  <c:v>72.345622730000002</c:v>
                </c:pt>
                <c:pt idx="3379">
                  <c:v>72.345622730000002</c:v>
                </c:pt>
                <c:pt idx="3380">
                  <c:v>72.318237199999999</c:v>
                </c:pt>
                <c:pt idx="3381">
                  <c:v>72.318237199999999</c:v>
                </c:pt>
                <c:pt idx="3382">
                  <c:v>72.318237199999999</c:v>
                </c:pt>
                <c:pt idx="3383">
                  <c:v>72.318237199999999</c:v>
                </c:pt>
                <c:pt idx="3384">
                  <c:v>72.318237199999999</c:v>
                </c:pt>
                <c:pt idx="3385">
                  <c:v>72.318237199999999</c:v>
                </c:pt>
                <c:pt idx="3386">
                  <c:v>72.318237199999999</c:v>
                </c:pt>
                <c:pt idx="3387">
                  <c:v>72.318237199999999</c:v>
                </c:pt>
                <c:pt idx="3388">
                  <c:v>72.318237199999999</c:v>
                </c:pt>
                <c:pt idx="3389">
                  <c:v>72.318237199999999</c:v>
                </c:pt>
                <c:pt idx="3390">
                  <c:v>72.318237199999999</c:v>
                </c:pt>
                <c:pt idx="3391">
                  <c:v>72.318237199999999</c:v>
                </c:pt>
                <c:pt idx="3392">
                  <c:v>72.318237199999999</c:v>
                </c:pt>
                <c:pt idx="3393">
                  <c:v>72.318237199999999</c:v>
                </c:pt>
                <c:pt idx="3394">
                  <c:v>72.318237199999999</c:v>
                </c:pt>
                <c:pt idx="3395">
                  <c:v>72.318237199999999</c:v>
                </c:pt>
                <c:pt idx="3396">
                  <c:v>72.318237199999999</c:v>
                </c:pt>
                <c:pt idx="3397">
                  <c:v>72.318237199999999</c:v>
                </c:pt>
                <c:pt idx="3398">
                  <c:v>72.318237199999999</c:v>
                </c:pt>
                <c:pt idx="3399">
                  <c:v>72.318237199999999</c:v>
                </c:pt>
                <c:pt idx="3400">
                  <c:v>72.318237199999999</c:v>
                </c:pt>
                <c:pt idx="3401">
                  <c:v>72.318237199999999</c:v>
                </c:pt>
                <c:pt idx="3402">
                  <c:v>72.318237199999999</c:v>
                </c:pt>
                <c:pt idx="3403">
                  <c:v>72.318237199999999</c:v>
                </c:pt>
                <c:pt idx="3404">
                  <c:v>72.318237199999999</c:v>
                </c:pt>
                <c:pt idx="3405">
                  <c:v>72.318237199999999</c:v>
                </c:pt>
                <c:pt idx="3406">
                  <c:v>72.334703250000004</c:v>
                </c:pt>
                <c:pt idx="3407">
                  <c:v>72.334703250000004</c:v>
                </c:pt>
                <c:pt idx="3408">
                  <c:v>72.334703250000004</c:v>
                </c:pt>
                <c:pt idx="3409">
                  <c:v>72.334703250000004</c:v>
                </c:pt>
                <c:pt idx="3410">
                  <c:v>72.334703250000004</c:v>
                </c:pt>
                <c:pt idx="3411">
                  <c:v>72.334703250000004</c:v>
                </c:pt>
                <c:pt idx="3412">
                  <c:v>72.334703250000004</c:v>
                </c:pt>
                <c:pt idx="3413">
                  <c:v>72.334703250000004</c:v>
                </c:pt>
                <c:pt idx="3414">
                  <c:v>72.334703250000004</c:v>
                </c:pt>
                <c:pt idx="3415">
                  <c:v>72.334703250000004</c:v>
                </c:pt>
                <c:pt idx="3416">
                  <c:v>72.334703250000004</c:v>
                </c:pt>
                <c:pt idx="3417">
                  <c:v>72.334703250000004</c:v>
                </c:pt>
                <c:pt idx="3418">
                  <c:v>72.334703250000004</c:v>
                </c:pt>
                <c:pt idx="3419">
                  <c:v>72.347753949999998</c:v>
                </c:pt>
                <c:pt idx="3420">
                  <c:v>72.347753949999998</c:v>
                </c:pt>
                <c:pt idx="3421">
                  <c:v>72.347753949999998</c:v>
                </c:pt>
                <c:pt idx="3422">
                  <c:v>72.347753949999998</c:v>
                </c:pt>
                <c:pt idx="3423">
                  <c:v>72.347753949999998</c:v>
                </c:pt>
                <c:pt idx="3424">
                  <c:v>72.347753949999998</c:v>
                </c:pt>
                <c:pt idx="3425">
                  <c:v>72.347753949999998</c:v>
                </c:pt>
                <c:pt idx="3426">
                  <c:v>72.347753949999998</c:v>
                </c:pt>
                <c:pt idx="3427">
                  <c:v>72.347753949999998</c:v>
                </c:pt>
                <c:pt idx="3428">
                  <c:v>72.347753949999998</c:v>
                </c:pt>
                <c:pt idx="3429">
                  <c:v>72.347753949999998</c:v>
                </c:pt>
                <c:pt idx="3430">
                  <c:v>72.347753949999998</c:v>
                </c:pt>
                <c:pt idx="3431">
                  <c:v>72.347753949999998</c:v>
                </c:pt>
                <c:pt idx="3432">
                  <c:v>72.462980349999995</c:v>
                </c:pt>
                <c:pt idx="3433">
                  <c:v>72.462980349999995</c:v>
                </c:pt>
                <c:pt idx="3434">
                  <c:v>72.462980349999995</c:v>
                </c:pt>
                <c:pt idx="3435">
                  <c:v>72.462980349999995</c:v>
                </c:pt>
                <c:pt idx="3436">
                  <c:v>72.462980349999995</c:v>
                </c:pt>
                <c:pt idx="3437">
                  <c:v>72.462980349999995</c:v>
                </c:pt>
                <c:pt idx="3438">
                  <c:v>72.462980349999995</c:v>
                </c:pt>
                <c:pt idx="3439">
                  <c:v>72.462980349999995</c:v>
                </c:pt>
                <c:pt idx="3440">
                  <c:v>72.462980349999995</c:v>
                </c:pt>
                <c:pt idx="3441">
                  <c:v>72.462980349999995</c:v>
                </c:pt>
                <c:pt idx="3442">
                  <c:v>72.462980349999995</c:v>
                </c:pt>
                <c:pt idx="3443">
                  <c:v>72.462980349999995</c:v>
                </c:pt>
                <c:pt idx="3444">
                  <c:v>72.462980349999995</c:v>
                </c:pt>
                <c:pt idx="3445">
                  <c:v>72.547018429999994</c:v>
                </c:pt>
                <c:pt idx="3446">
                  <c:v>72.547018429999994</c:v>
                </c:pt>
                <c:pt idx="3447">
                  <c:v>72.547018429999994</c:v>
                </c:pt>
                <c:pt idx="3448">
                  <c:v>72.547018429999994</c:v>
                </c:pt>
                <c:pt idx="3449">
                  <c:v>72.547018429999994</c:v>
                </c:pt>
                <c:pt idx="3450">
                  <c:v>72.547018429999994</c:v>
                </c:pt>
                <c:pt idx="3451">
                  <c:v>72.547018429999994</c:v>
                </c:pt>
                <c:pt idx="3452">
                  <c:v>72.547018429999994</c:v>
                </c:pt>
                <c:pt idx="3453">
                  <c:v>72.547018429999994</c:v>
                </c:pt>
                <c:pt idx="3454">
                  <c:v>72.547018429999994</c:v>
                </c:pt>
                <c:pt idx="3455">
                  <c:v>72.547018429999994</c:v>
                </c:pt>
                <c:pt idx="3456">
                  <c:v>72.547018429999994</c:v>
                </c:pt>
                <c:pt idx="3457">
                  <c:v>72.547018429999994</c:v>
                </c:pt>
                <c:pt idx="3458">
                  <c:v>72.547018429999994</c:v>
                </c:pt>
                <c:pt idx="3459">
                  <c:v>72.547018429999994</c:v>
                </c:pt>
                <c:pt idx="3460">
                  <c:v>72.547018429999994</c:v>
                </c:pt>
                <c:pt idx="3461">
                  <c:v>72.547018429999994</c:v>
                </c:pt>
                <c:pt idx="3462">
                  <c:v>72.547018429999994</c:v>
                </c:pt>
                <c:pt idx="3463">
                  <c:v>72.547018429999994</c:v>
                </c:pt>
                <c:pt idx="3464">
                  <c:v>72.547018429999994</c:v>
                </c:pt>
                <c:pt idx="3465">
                  <c:v>72.547018429999994</c:v>
                </c:pt>
                <c:pt idx="3466">
                  <c:v>72.547018429999994</c:v>
                </c:pt>
                <c:pt idx="3467">
                  <c:v>72.547018429999994</c:v>
                </c:pt>
                <c:pt idx="3468">
                  <c:v>72.547018429999994</c:v>
                </c:pt>
                <c:pt idx="3469">
                  <c:v>72.547018429999994</c:v>
                </c:pt>
                <c:pt idx="3470">
                  <c:v>72.547018429999994</c:v>
                </c:pt>
                <c:pt idx="3471">
                  <c:v>72.64703136</c:v>
                </c:pt>
                <c:pt idx="3472">
                  <c:v>72.64703136</c:v>
                </c:pt>
                <c:pt idx="3473">
                  <c:v>72.64703136</c:v>
                </c:pt>
                <c:pt idx="3474">
                  <c:v>72.64703136</c:v>
                </c:pt>
                <c:pt idx="3475">
                  <c:v>72.64703136</c:v>
                </c:pt>
                <c:pt idx="3476">
                  <c:v>72.64703136</c:v>
                </c:pt>
                <c:pt idx="3477">
                  <c:v>72.64703136</c:v>
                </c:pt>
                <c:pt idx="3478">
                  <c:v>72.64703136</c:v>
                </c:pt>
                <c:pt idx="3479">
                  <c:v>72.64703136</c:v>
                </c:pt>
                <c:pt idx="3480">
                  <c:v>72.64703136</c:v>
                </c:pt>
                <c:pt idx="3481">
                  <c:v>72.64703136</c:v>
                </c:pt>
                <c:pt idx="3482">
                  <c:v>72.64703136</c:v>
                </c:pt>
                <c:pt idx="3483">
                  <c:v>72.64703136</c:v>
                </c:pt>
                <c:pt idx="3484">
                  <c:v>72.652065179999994</c:v>
                </c:pt>
                <c:pt idx="3485">
                  <c:v>72.652065179999994</c:v>
                </c:pt>
                <c:pt idx="3486">
                  <c:v>72.652065179999994</c:v>
                </c:pt>
                <c:pt idx="3487">
                  <c:v>72.652065179999994</c:v>
                </c:pt>
                <c:pt idx="3488">
                  <c:v>72.652065179999994</c:v>
                </c:pt>
                <c:pt idx="3489">
                  <c:v>72.652065179999994</c:v>
                </c:pt>
                <c:pt idx="3490">
                  <c:v>72.652065179999994</c:v>
                </c:pt>
                <c:pt idx="3491">
                  <c:v>72.652065179999994</c:v>
                </c:pt>
                <c:pt idx="3492">
                  <c:v>72.652065179999994</c:v>
                </c:pt>
                <c:pt idx="3493">
                  <c:v>72.652065179999994</c:v>
                </c:pt>
                <c:pt idx="3494">
                  <c:v>72.652065179999994</c:v>
                </c:pt>
                <c:pt idx="3495">
                  <c:v>72.652065179999994</c:v>
                </c:pt>
                <c:pt idx="3496">
                  <c:v>72.652065179999994</c:v>
                </c:pt>
                <c:pt idx="3497">
                  <c:v>72.637796699999996</c:v>
                </c:pt>
                <c:pt idx="3498">
                  <c:v>72.637796699999996</c:v>
                </c:pt>
                <c:pt idx="3499">
                  <c:v>72.637796699999996</c:v>
                </c:pt>
                <c:pt idx="3500">
                  <c:v>72.637796699999996</c:v>
                </c:pt>
                <c:pt idx="3501">
                  <c:v>72.637796699999996</c:v>
                </c:pt>
                <c:pt idx="3502">
                  <c:v>72.637796699999996</c:v>
                </c:pt>
                <c:pt idx="3503">
                  <c:v>72.637796699999996</c:v>
                </c:pt>
                <c:pt idx="3504">
                  <c:v>72.637796699999996</c:v>
                </c:pt>
                <c:pt idx="3505">
                  <c:v>72.637796699999996</c:v>
                </c:pt>
                <c:pt idx="3506">
                  <c:v>72.637796699999996</c:v>
                </c:pt>
                <c:pt idx="3507">
                  <c:v>72.637796699999996</c:v>
                </c:pt>
                <c:pt idx="3508">
                  <c:v>72.637796699999996</c:v>
                </c:pt>
                <c:pt idx="3509">
                  <c:v>72.637796699999996</c:v>
                </c:pt>
                <c:pt idx="3510">
                  <c:v>72.623462029999999</c:v>
                </c:pt>
                <c:pt idx="3511">
                  <c:v>72.623462029999999</c:v>
                </c:pt>
                <c:pt idx="3512">
                  <c:v>72.623462029999999</c:v>
                </c:pt>
                <c:pt idx="3513">
                  <c:v>72.623462029999999</c:v>
                </c:pt>
                <c:pt idx="3514">
                  <c:v>72.623462029999999</c:v>
                </c:pt>
                <c:pt idx="3515">
                  <c:v>72.623462029999999</c:v>
                </c:pt>
                <c:pt idx="3516">
                  <c:v>72.623462029999999</c:v>
                </c:pt>
                <c:pt idx="3517">
                  <c:v>72.623462029999999</c:v>
                </c:pt>
                <c:pt idx="3518">
                  <c:v>72.623462029999999</c:v>
                </c:pt>
                <c:pt idx="3519">
                  <c:v>72.623462029999999</c:v>
                </c:pt>
                <c:pt idx="3520">
                  <c:v>72.623462029999999</c:v>
                </c:pt>
                <c:pt idx="3521">
                  <c:v>72.623462029999999</c:v>
                </c:pt>
                <c:pt idx="3522">
                  <c:v>72.623462029999999</c:v>
                </c:pt>
                <c:pt idx="3523">
                  <c:v>72.609032799999994</c:v>
                </c:pt>
                <c:pt idx="3524">
                  <c:v>72.609032799999994</c:v>
                </c:pt>
                <c:pt idx="3525">
                  <c:v>72.609032799999994</c:v>
                </c:pt>
                <c:pt idx="3526">
                  <c:v>72.609032799999994</c:v>
                </c:pt>
                <c:pt idx="3527">
                  <c:v>72.609032799999994</c:v>
                </c:pt>
                <c:pt idx="3528">
                  <c:v>72.609032799999994</c:v>
                </c:pt>
                <c:pt idx="3529">
                  <c:v>72.609032799999994</c:v>
                </c:pt>
                <c:pt idx="3530">
                  <c:v>72.609032799999994</c:v>
                </c:pt>
                <c:pt idx="3531">
                  <c:v>72.609032799999994</c:v>
                </c:pt>
                <c:pt idx="3532">
                  <c:v>72.609032799999994</c:v>
                </c:pt>
                <c:pt idx="3533">
                  <c:v>72.609032799999994</c:v>
                </c:pt>
                <c:pt idx="3534">
                  <c:v>72.609032799999994</c:v>
                </c:pt>
                <c:pt idx="3535">
                  <c:v>72.609032799999994</c:v>
                </c:pt>
                <c:pt idx="3536">
                  <c:v>72.530099160000006</c:v>
                </c:pt>
                <c:pt idx="3537">
                  <c:v>72.530099160000006</c:v>
                </c:pt>
                <c:pt idx="3538">
                  <c:v>72.530099160000006</c:v>
                </c:pt>
                <c:pt idx="3539">
                  <c:v>72.530099160000006</c:v>
                </c:pt>
                <c:pt idx="3540">
                  <c:v>72.530099160000006</c:v>
                </c:pt>
                <c:pt idx="3541">
                  <c:v>72.530099160000006</c:v>
                </c:pt>
                <c:pt idx="3542">
                  <c:v>72.530099160000006</c:v>
                </c:pt>
                <c:pt idx="3543">
                  <c:v>72.530099160000006</c:v>
                </c:pt>
                <c:pt idx="3544">
                  <c:v>72.530099160000006</c:v>
                </c:pt>
                <c:pt idx="3545">
                  <c:v>72.530099160000006</c:v>
                </c:pt>
                <c:pt idx="3546">
                  <c:v>72.530099160000006</c:v>
                </c:pt>
                <c:pt idx="3547">
                  <c:v>72.530099160000006</c:v>
                </c:pt>
                <c:pt idx="3548">
                  <c:v>72.530099160000006</c:v>
                </c:pt>
                <c:pt idx="3549">
                  <c:v>72.448699649999995</c:v>
                </c:pt>
                <c:pt idx="3550">
                  <c:v>72.448699649999995</c:v>
                </c:pt>
                <c:pt idx="3551">
                  <c:v>72.448699649999995</c:v>
                </c:pt>
                <c:pt idx="3552">
                  <c:v>72.448699649999995</c:v>
                </c:pt>
                <c:pt idx="3553">
                  <c:v>72.448699649999995</c:v>
                </c:pt>
                <c:pt idx="3554">
                  <c:v>72.448699649999995</c:v>
                </c:pt>
                <c:pt idx="3555">
                  <c:v>72.448699649999995</c:v>
                </c:pt>
                <c:pt idx="3556">
                  <c:v>72.448699649999995</c:v>
                </c:pt>
                <c:pt idx="3557">
                  <c:v>72.448699649999995</c:v>
                </c:pt>
                <c:pt idx="3558">
                  <c:v>72.448699649999995</c:v>
                </c:pt>
                <c:pt idx="3559">
                  <c:v>72.448699649999995</c:v>
                </c:pt>
                <c:pt idx="3560">
                  <c:v>72.448699649999995</c:v>
                </c:pt>
                <c:pt idx="3561">
                  <c:v>72.448699649999995</c:v>
                </c:pt>
                <c:pt idx="3562">
                  <c:v>72.302903560000004</c:v>
                </c:pt>
                <c:pt idx="3563">
                  <c:v>72.302903560000004</c:v>
                </c:pt>
                <c:pt idx="3564">
                  <c:v>72.302903560000004</c:v>
                </c:pt>
                <c:pt idx="3565">
                  <c:v>72.302903560000004</c:v>
                </c:pt>
                <c:pt idx="3566">
                  <c:v>72.302903560000004</c:v>
                </c:pt>
                <c:pt idx="3567">
                  <c:v>72.302903560000004</c:v>
                </c:pt>
                <c:pt idx="3568">
                  <c:v>72.302903560000004</c:v>
                </c:pt>
                <c:pt idx="3569">
                  <c:v>72.302903560000004</c:v>
                </c:pt>
                <c:pt idx="3570">
                  <c:v>72.302903560000004</c:v>
                </c:pt>
                <c:pt idx="3571">
                  <c:v>72.302903560000004</c:v>
                </c:pt>
                <c:pt idx="3572">
                  <c:v>72.302903560000004</c:v>
                </c:pt>
                <c:pt idx="3573">
                  <c:v>72.302903560000004</c:v>
                </c:pt>
                <c:pt idx="3574">
                  <c:v>72.302903560000004</c:v>
                </c:pt>
                <c:pt idx="3575">
                  <c:v>72.157636060000002</c:v>
                </c:pt>
                <c:pt idx="3576">
                  <c:v>72.157636060000002</c:v>
                </c:pt>
                <c:pt idx="3577">
                  <c:v>72.157636060000002</c:v>
                </c:pt>
                <c:pt idx="3578">
                  <c:v>72.157636060000002</c:v>
                </c:pt>
                <c:pt idx="3579">
                  <c:v>72.157636060000002</c:v>
                </c:pt>
                <c:pt idx="3580">
                  <c:v>72.157636060000002</c:v>
                </c:pt>
                <c:pt idx="3581">
                  <c:v>72.157636060000002</c:v>
                </c:pt>
                <c:pt idx="3582">
                  <c:v>72.157636060000002</c:v>
                </c:pt>
                <c:pt idx="3583">
                  <c:v>72.157636060000002</c:v>
                </c:pt>
                <c:pt idx="3584">
                  <c:v>72.157636060000002</c:v>
                </c:pt>
                <c:pt idx="3585">
                  <c:v>72.157636060000002</c:v>
                </c:pt>
                <c:pt idx="3586">
                  <c:v>72.157636060000002</c:v>
                </c:pt>
                <c:pt idx="3587">
                  <c:v>72.157636060000002</c:v>
                </c:pt>
                <c:pt idx="3588">
                  <c:v>71.956194030000006</c:v>
                </c:pt>
                <c:pt idx="3589">
                  <c:v>71.956194030000006</c:v>
                </c:pt>
                <c:pt idx="3590">
                  <c:v>71.956194030000006</c:v>
                </c:pt>
                <c:pt idx="3591">
                  <c:v>71.956194030000006</c:v>
                </c:pt>
                <c:pt idx="3592">
                  <c:v>71.956194030000006</c:v>
                </c:pt>
                <c:pt idx="3593">
                  <c:v>71.956194030000006</c:v>
                </c:pt>
                <c:pt idx="3594">
                  <c:v>71.956194030000006</c:v>
                </c:pt>
                <c:pt idx="3595">
                  <c:v>71.956194030000006</c:v>
                </c:pt>
                <c:pt idx="3596">
                  <c:v>71.956194030000006</c:v>
                </c:pt>
                <c:pt idx="3597">
                  <c:v>71.956194030000006</c:v>
                </c:pt>
                <c:pt idx="3598">
                  <c:v>71.956194030000006</c:v>
                </c:pt>
                <c:pt idx="3599">
                  <c:v>71.956194030000006</c:v>
                </c:pt>
                <c:pt idx="3600">
                  <c:v>71.956194030000006</c:v>
                </c:pt>
                <c:pt idx="3601">
                  <c:v>71.758165129999995</c:v>
                </c:pt>
                <c:pt idx="3602">
                  <c:v>71.758165129999995</c:v>
                </c:pt>
                <c:pt idx="3603">
                  <c:v>71.758165129999995</c:v>
                </c:pt>
                <c:pt idx="3604">
                  <c:v>71.758165129999995</c:v>
                </c:pt>
                <c:pt idx="3605">
                  <c:v>71.758165129999995</c:v>
                </c:pt>
                <c:pt idx="3606">
                  <c:v>71.758165129999995</c:v>
                </c:pt>
                <c:pt idx="3607">
                  <c:v>71.758165129999995</c:v>
                </c:pt>
                <c:pt idx="3608">
                  <c:v>71.758165129999995</c:v>
                </c:pt>
                <c:pt idx="3609">
                  <c:v>71.758165129999995</c:v>
                </c:pt>
                <c:pt idx="3610">
                  <c:v>71.758165129999995</c:v>
                </c:pt>
                <c:pt idx="3611">
                  <c:v>71.758165129999995</c:v>
                </c:pt>
                <c:pt idx="3612">
                  <c:v>71.758165129999995</c:v>
                </c:pt>
                <c:pt idx="3613">
                  <c:v>71.758165129999995</c:v>
                </c:pt>
                <c:pt idx="3614">
                  <c:v>71.503872650000005</c:v>
                </c:pt>
                <c:pt idx="3615">
                  <c:v>71.503872650000005</c:v>
                </c:pt>
                <c:pt idx="3616">
                  <c:v>71.503872650000005</c:v>
                </c:pt>
                <c:pt idx="3617">
                  <c:v>71.503872650000005</c:v>
                </c:pt>
                <c:pt idx="3618">
                  <c:v>71.503872650000005</c:v>
                </c:pt>
                <c:pt idx="3619">
                  <c:v>71.503872650000005</c:v>
                </c:pt>
                <c:pt idx="3620">
                  <c:v>71.503872650000005</c:v>
                </c:pt>
                <c:pt idx="3621">
                  <c:v>71.503872650000005</c:v>
                </c:pt>
                <c:pt idx="3622">
                  <c:v>71.503872650000005</c:v>
                </c:pt>
                <c:pt idx="3623">
                  <c:v>71.503872650000005</c:v>
                </c:pt>
                <c:pt idx="3624">
                  <c:v>71.503872650000005</c:v>
                </c:pt>
                <c:pt idx="3625">
                  <c:v>71.503872650000005</c:v>
                </c:pt>
                <c:pt idx="3626">
                  <c:v>71.503872650000005</c:v>
                </c:pt>
                <c:pt idx="3627">
                  <c:v>71.248068029999999</c:v>
                </c:pt>
                <c:pt idx="3628">
                  <c:v>71.248068029999999</c:v>
                </c:pt>
                <c:pt idx="3629">
                  <c:v>71.248068029999999</c:v>
                </c:pt>
                <c:pt idx="3630">
                  <c:v>71.248068029999999</c:v>
                </c:pt>
                <c:pt idx="3631">
                  <c:v>71.248068029999999</c:v>
                </c:pt>
                <c:pt idx="3632">
                  <c:v>71.248068029999999</c:v>
                </c:pt>
                <c:pt idx="3633">
                  <c:v>71.248068029999999</c:v>
                </c:pt>
                <c:pt idx="3634">
                  <c:v>71.248068029999999</c:v>
                </c:pt>
                <c:pt idx="3635">
                  <c:v>71.248068029999999</c:v>
                </c:pt>
                <c:pt idx="3636">
                  <c:v>71.248068029999999</c:v>
                </c:pt>
                <c:pt idx="3637">
                  <c:v>71.248068029999999</c:v>
                </c:pt>
                <c:pt idx="3638">
                  <c:v>71.248068029999999</c:v>
                </c:pt>
                <c:pt idx="3639">
                  <c:v>71.248068029999999</c:v>
                </c:pt>
                <c:pt idx="3640">
                  <c:v>70.901187219999997</c:v>
                </c:pt>
                <c:pt idx="3641">
                  <c:v>70.901187219999997</c:v>
                </c:pt>
                <c:pt idx="3642">
                  <c:v>70.901187219999997</c:v>
                </c:pt>
                <c:pt idx="3643">
                  <c:v>70.901187219999997</c:v>
                </c:pt>
                <c:pt idx="3644">
                  <c:v>70.901187219999997</c:v>
                </c:pt>
                <c:pt idx="3645">
                  <c:v>70.901187219999997</c:v>
                </c:pt>
                <c:pt idx="3646">
                  <c:v>70.901187219999997</c:v>
                </c:pt>
                <c:pt idx="3647">
                  <c:v>70.901187219999997</c:v>
                </c:pt>
                <c:pt idx="3648">
                  <c:v>70.901187219999997</c:v>
                </c:pt>
                <c:pt idx="3649">
                  <c:v>70.901187219999997</c:v>
                </c:pt>
                <c:pt idx="3650">
                  <c:v>70.901187219999997</c:v>
                </c:pt>
                <c:pt idx="3651">
                  <c:v>70.901187219999997</c:v>
                </c:pt>
                <c:pt idx="3652">
                  <c:v>70.901187219999997</c:v>
                </c:pt>
                <c:pt idx="3653">
                  <c:v>70.569403339999994</c:v>
                </c:pt>
                <c:pt idx="3654">
                  <c:v>70.569403339999994</c:v>
                </c:pt>
                <c:pt idx="3655">
                  <c:v>70.569403339999994</c:v>
                </c:pt>
                <c:pt idx="3656">
                  <c:v>70.569403339999994</c:v>
                </c:pt>
                <c:pt idx="3657">
                  <c:v>70.569403339999994</c:v>
                </c:pt>
                <c:pt idx="3658">
                  <c:v>70.569403339999994</c:v>
                </c:pt>
                <c:pt idx="3659">
                  <c:v>70.569403339999994</c:v>
                </c:pt>
                <c:pt idx="3660">
                  <c:v>70.569403339999994</c:v>
                </c:pt>
                <c:pt idx="3661">
                  <c:v>70.569403339999994</c:v>
                </c:pt>
                <c:pt idx="3662">
                  <c:v>70.569403339999994</c:v>
                </c:pt>
                <c:pt idx="3663">
                  <c:v>70.569403339999994</c:v>
                </c:pt>
                <c:pt idx="3664">
                  <c:v>70.569403339999994</c:v>
                </c:pt>
                <c:pt idx="3665">
                  <c:v>70.569403339999994</c:v>
                </c:pt>
                <c:pt idx="3666">
                  <c:v>70.165878489999997</c:v>
                </c:pt>
                <c:pt idx="3667">
                  <c:v>70.165878489999997</c:v>
                </c:pt>
                <c:pt idx="3668">
                  <c:v>70.165878489999997</c:v>
                </c:pt>
                <c:pt idx="3669">
                  <c:v>70.165878489999997</c:v>
                </c:pt>
                <c:pt idx="3670">
                  <c:v>70.165878489999997</c:v>
                </c:pt>
                <c:pt idx="3671">
                  <c:v>70.165878489999997</c:v>
                </c:pt>
                <c:pt idx="3672">
                  <c:v>70.165878489999997</c:v>
                </c:pt>
                <c:pt idx="3673">
                  <c:v>70.165878489999997</c:v>
                </c:pt>
                <c:pt idx="3674">
                  <c:v>70.165878489999997</c:v>
                </c:pt>
                <c:pt idx="3675">
                  <c:v>70.165878489999997</c:v>
                </c:pt>
                <c:pt idx="3676">
                  <c:v>70.165878489999997</c:v>
                </c:pt>
                <c:pt idx="3677">
                  <c:v>70.165878489999997</c:v>
                </c:pt>
                <c:pt idx="3678">
                  <c:v>70.165878489999997</c:v>
                </c:pt>
                <c:pt idx="3679">
                  <c:v>69.755452309999995</c:v>
                </c:pt>
                <c:pt idx="3680">
                  <c:v>69.755452309999995</c:v>
                </c:pt>
                <c:pt idx="3681">
                  <c:v>69.755452309999995</c:v>
                </c:pt>
                <c:pt idx="3682">
                  <c:v>69.755452309999995</c:v>
                </c:pt>
                <c:pt idx="3683">
                  <c:v>69.755452309999995</c:v>
                </c:pt>
                <c:pt idx="3684">
                  <c:v>69.755452309999995</c:v>
                </c:pt>
                <c:pt idx="3685">
                  <c:v>69.755452309999995</c:v>
                </c:pt>
                <c:pt idx="3686">
                  <c:v>69.755452309999995</c:v>
                </c:pt>
                <c:pt idx="3687">
                  <c:v>69.755452309999995</c:v>
                </c:pt>
                <c:pt idx="3688">
                  <c:v>69.755452309999995</c:v>
                </c:pt>
                <c:pt idx="3689">
                  <c:v>69.755452309999995</c:v>
                </c:pt>
                <c:pt idx="3690">
                  <c:v>69.755452309999995</c:v>
                </c:pt>
                <c:pt idx="3691">
                  <c:v>69.755452309999995</c:v>
                </c:pt>
                <c:pt idx="3692">
                  <c:v>69.338395430000006</c:v>
                </c:pt>
                <c:pt idx="3693">
                  <c:v>69.338395430000006</c:v>
                </c:pt>
                <c:pt idx="3694">
                  <c:v>69.338395430000006</c:v>
                </c:pt>
                <c:pt idx="3695">
                  <c:v>69.338395430000006</c:v>
                </c:pt>
                <c:pt idx="3696">
                  <c:v>69.338395430000006</c:v>
                </c:pt>
                <c:pt idx="3697">
                  <c:v>69.338395430000006</c:v>
                </c:pt>
                <c:pt idx="3698">
                  <c:v>69.338395430000006</c:v>
                </c:pt>
                <c:pt idx="3699">
                  <c:v>69.338395430000006</c:v>
                </c:pt>
                <c:pt idx="3700">
                  <c:v>69.338395430000006</c:v>
                </c:pt>
                <c:pt idx="3701">
                  <c:v>69.338395430000006</c:v>
                </c:pt>
                <c:pt idx="3702">
                  <c:v>69.338395430000006</c:v>
                </c:pt>
                <c:pt idx="3703">
                  <c:v>69.338395430000006</c:v>
                </c:pt>
                <c:pt idx="3704">
                  <c:v>69.338395430000006</c:v>
                </c:pt>
                <c:pt idx="3705">
                  <c:v>68.893625760000006</c:v>
                </c:pt>
                <c:pt idx="3706">
                  <c:v>68.893625760000006</c:v>
                </c:pt>
                <c:pt idx="3707">
                  <c:v>68.893625760000006</c:v>
                </c:pt>
                <c:pt idx="3708">
                  <c:v>68.893625760000006</c:v>
                </c:pt>
                <c:pt idx="3709">
                  <c:v>68.893625760000006</c:v>
                </c:pt>
                <c:pt idx="3710">
                  <c:v>68.893625760000006</c:v>
                </c:pt>
                <c:pt idx="3711">
                  <c:v>68.893625760000006</c:v>
                </c:pt>
                <c:pt idx="3712">
                  <c:v>68.893625760000006</c:v>
                </c:pt>
                <c:pt idx="3713">
                  <c:v>68.893625760000006</c:v>
                </c:pt>
                <c:pt idx="3714">
                  <c:v>68.893625760000006</c:v>
                </c:pt>
                <c:pt idx="3715">
                  <c:v>68.893625760000006</c:v>
                </c:pt>
                <c:pt idx="3716">
                  <c:v>68.893625760000006</c:v>
                </c:pt>
                <c:pt idx="3717">
                  <c:v>68.893625760000006</c:v>
                </c:pt>
                <c:pt idx="3718">
                  <c:v>68.446611300000001</c:v>
                </c:pt>
                <c:pt idx="3719">
                  <c:v>68.446611300000001</c:v>
                </c:pt>
                <c:pt idx="3720">
                  <c:v>68.446611300000001</c:v>
                </c:pt>
                <c:pt idx="3721">
                  <c:v>68.446611300000001</c:v>
                </c:pt>
                <c:pt idx="3722">
                  <c:v>68.446611300000001</c:v>
                </c:pt>
                <c:pt idx="3723">
                  <c:v>68.446611300000001</c:v>
                </c:pt>
                <c:pt idx="3724">
                  <c:v>68.446611300000001</c:v>
                </c:pt>
                <c:pt idx="3725">
                  <c:v>68.446611300000001</c:v>
                </c:pt>
                <c:pt idx="3726">
                  <c:v>68.446611300000001</c:v>
                </c:pt>
                <c:pt idx="3727">
                  <c:v>68.446611300000001</c:v>
                </c:pt>
                <c:pt idx="3728">
                  <c:v>68.446611300000001</c:v>
                </c:pt>
                <c:pt idx="3729">
                  <c:v>68.446611300000001</c:v>
                </c:pt>
                <c:pt idx="3730">
                  <c:v>68.446611300000001</c:v>
                </c:pt>
                <c:pt idx="3731">
                  <c:v>68.062828550000006</c:v>
                </c:pt>
                <c:pt idx="3732">
                  <c:v>68.062828550000006</c:v>
                </c:pt>
                <c:pt idx="3733">
                  <c:v>68.062828550000006</c:v>
                </c:pt>
                <c:pt idx="3734">
                  <c:v>68.062828550000006</c:v>
                </c:pt>
                <c:pt idx="3735">
                  <c:v>68.062828550000006</c:v>
                </c:pt>
                <c:pt idx="3736">
                  <c:v>68.062828550000006</c:v>
                </c:pt>
                <c:pt idx="3737">
                  <c:v>68.062828550000006</c:v>
                </c:pt>
                <c:pt idx="3738">
                  <c:v>68.062828550000006</c:v>
                </c:pt>
                <c:pt idx="3739">
                  <c:v>68.062828550000006</c:v>
                </c:pt>
                <c:pt idx="3740">
                  <c:v>68.062828550000006</c:v>
                </c:pt>
                <c:pt idx="3741">
                  <c:v>68.062828550000006</c:v>
                </c:pt>
                <c:pt idx="3742">
                  <c:v>68.062828550000006</c:v>
                </c:pt>
                <c:pt idx="3743">
                  <c:v>68.062828550000006</c:v>
                </c:pt>
                <c:pt idx="3744">
                  <c:v>67.64574958</c:v>
                </c:pt>
                <c:pt idx="3745">
                  <c:v>67.64574958</c:v>
                </c:pt>
                <c:pt idx="3746">
                  <c:v>67.64574958</c:v>
                </c:pt>
                <c:pt idx="3747">
                  <c:v>67.64574958</c:v>
                </c:pt>
                <c:pt idx="3748">
                  <c:v>67.64574958</c:v>
                </c:pt>
                <c:pt idx="3749">
                  <c:v>67.64574958</c:v>
                </c:pt>
                <c:pt idx="3750">
                  <c:v>67.64574958</c:v>
                </c:pt>
                <c:pt idx="3751">
                  <c:v>67.64574958</c:v>
                </c:pt>
                <c:pt idx="3752">
                  <c:v>67.64574958</c:v>
                </c:pt>
                <c:pt idx="3753">
                  <c:v>67.64574958</c:v>
                </c:pt>
                <c:pt idx="3754">
                  <c:v>67.64574958</c:v>
                </c:pt>
                <c:pt idx="3755">
                  <c:v>67.64574958</c:v>
                </c:pt>
                <c:pt idx="3756">
                  <c:v>67.64574958</c:v>
                </c:pt>
                <c:pt idx="3757">
                  <c:v>67.203727529999995</c:v>
                </c:pt>
                <c:pt idx="3758">
                  <c:v>67.203727529999995</c:v>
                </c:pt>
                <c:pt idx="3759">
                  <c:v>67.203727529999995</c:v>
                </c:pt>
                <c:pt idx="3760">
                  <c:v>67.203727529999995</c:v>
                </c:pt>
                <c:pt idx="3761">
                  <c:v>67.203727529999995</c:v>
                </c:pt>
                <c:pt idx="3762">
                  <c:v>67.203727529999995</c:v>
                </c:pt>
                <c:pt idx="3763">
                  <c:v>67.203727529999995</c:v>
                </c:pt>
                <c:pt idx="3764">
                  <c:v>67.203727529999995</c:v>
                </c:pt>
                <c:pt idx="3765">
                  <c:v>67.203727529999995</c:v>
                </c:pt>
                <c:pt idx="3766">
                  <c:v>67.203727529999995</c:v>
                </c:pt>
                <c:pt idx="3767">
                  <c:v>67.203727529999995</c:v>
                </c:pt>
                <c:pt idx="3768">
                  <c:v>67.203727529999995</c:v>
                </c:pt>
                <c:pt idx="3769">
                  <c:v>67.203727529999995</c:v>
                </c:pt>
                <c:pt idx="3770">
                  <c:v>66.761410990000002</c:v>
                </c:pt>
                <c:pt idx="3771">
                  <c:v>66.761410990000002</c:v>
                </c:pt>
                <c:pt idx="3772">
                  <c:v>66.761410990000002</c:v>
                </c:pt>
                <c:pt idx="3773">
                  <c:v>66.761410990000002</c:v>
                </c:pt>
                <c:pt idx="3774">
                  <c:v>66.761410990000002</c:v>
                </c:pt>
                <c:pt idx="3775">
                  <c:v>66.761410990000002</c:v>
                </c:pt>
                <c:pt idx="3776">
                  <c:v>66.761410990000002</c:v>
                </c:pt>
                <c:pt idx="3777">
                  <c:v>66.761410990000002</c:v>
                </c:pt>
                <c:pt idx="3778">
                  <c:v>66.761410990000002</c:v>
                </c:pt>
                <c:pt idx="3779">
                  <c:v>66.761410990000002</c:v>
                </c:pt>
                <c:pt idx="3780">
                  <c:v>66.761410990000002</c:v>
                </c:pt>
                <c:pt idx="3781">
                  <c:v>66.761410990000002</c:v>
                </c:pt>
                <c:pt idx="3782">
                  <c:v>66.761410990000002</c:v>
                </c:pt>
                <c:pt idx="3783">
                  <c:v>65.764358659999999</c:v>
                </c:pt>
                <c:pt idx="3784">
                  <c:v>65.764358659999999</c:v>
                </c:pt>
                <c:pt idx="3785">
                  <c:v>65.764358659999999</c:v>
                </c:pt>
                <c:pt idx="3786">
                  <c:v>65.764358659999999</c:v>
                </c:pt>
                <c:pt idx="3787">
                  <c:v>65.764358659999999</c:v>
                </c:pt>
                <c:pt idx="3788">
                  <c:v>65.764358659999999</c:v>
                </c:pt>
                <c:pt idx="3789">
                  <c:v>65.764358659999999</c:v>
                </c:pt>
                <c:pt idx="3790">
                  <c:v>65.764358659999999</c:v>
                </c:pt>
                <c:pt idx="3791">
                  <c:v>65.764358659999999</c:v>
                </c:pt>
                <c:pt idx="3792">
                  <c:v>65.764358659999999</c:v>
                </c:pt>
                <c:pt idx="3793">
                  <c:v>65.764358659999999</c:v>
                </c:pt>
                <c:pt idx="3794">
                  <c:v>65.764358659999999</c:v>
                </c:pt>
                <c:pt idx="3795">
                  <c:v>65.764358659999999</c:v>
                </c:pt>
                <c:pt idx="3796">
                  <c:v>65.764358659999999</c:v>
                </c:pt>
                <c:pt idx="3797">
                  <c:v>65.764358659999999</c:v>
                </c:pt>
                <c:pt idx="3798">
                  <c:v>65.764358659999999</c:v>
                </c:pt>
                <c:pt idx="3799">
                  <c:v>65.764358659999999</c:v>
                </c:pt>
                <c:pt idx="3800">
                  <c:v>65.764358659999999</c:v>
                </c:pt>
                <c:pt idx="3801">
                  <c:v>65.764358659999999</c:v>
                </c:pt>
                <c:pt idx="3802">
                  <c:v>65.764358659999999</c:v>
                </c:pt>
                <c:pt idx="3803">
                  <c:v>65.764358659999999</c:v>
                </c:pt>
                <c:pt idx="3804">
                  <c:v>65.764358659999999</c:v>
                </c:pt>
                <c:pt idx="3805">
                  <c:v>65.764358659999999</c:v>
                </c:pt>
                <c:pt idx="3806">
                  <c:v>65.764358659999999</c:v>
                </c:pt>
                <c:pt idx="3807">
                  <c:v>65.764358659999999</c:v>
                </c:pt>
                <c:pt idx="3808">
                  <c:v>65.764358659999999</c:v>
                </c:pt>
                <c:pt idx="3809">
                  <c:v>65.29361643</c:v>
                </c:pt>
                <c:pt idx="3810">
                  <c:v>65.29361643</c:v>
                </c:pt>
                <c:pt idx="3811">
                  <c:v>65.29361643</c:v>
                </c:pt>
                <c:pt idx="3812">
                  <c:v>65.29361643</c:v>
                </c:pt>
                <c:pt idx="3813">
                  <c:v>65.29361643</c:v>
                </c:pt>
                <c:pt idx="3814">
                  <c:v>65.29361643</c:v>
                </c:pt>
                <c:pt idx="3815">
                  <c:v>65.29361643</c:v>
                </c:pt>
                <c:pt idx="3816">
                  <c:v>65.29361643</c:v>
                </c:pt>
                <c:pt idx="3817">
                  <c:v>65.29361643</c:v>
                </c:pt>
                <c:pt idx="3818">
                  <c:v>65.29361643</c:v>
                </c:pt>
                <c:pt idx="3819">
                  <c:v>65.29361643</c:v>
                </c:pt>
                <c:pt idx="3820">
                  <c:v>65.29361643</c:v>
                </c:pt>
                <c:pt idx="3821">
                  <c:v>65.29361643</c:v>
                </c:pt>
                <c:pt idx="3822">
                  <c:v>64.828179210000002</c:v>
                </c:pt>
                <c:pt idx="3823">
                  <c:v>64.828179210000002</c:v>
                </c:pt>
                <c:pt idx="3824">
                  <c:v>64.828179210000002</c:v>
                </c:pt>
                <c:pt idx="3825">
                  <c:v>64.828179210000002</c:v>
                </c:pt>
                <c:pt idx="3826">
                  <c:v>64.828179210000002</c:v>
                </c:pt>
                <c:pt idx="3827">
                  <c:v>64.828179210000002</c:v>
                </c:pt>
                <c:pt idx="3828">
                  <c:v>64.828179210000002</c:v>
                </c:pt>
                <c:pt idx="3829">
                  <c:v>64.828179210000002</c:v>
                </c:pt>
                <c:pt idx="3830">
                  <c:v>64.828179210000002</c:v>
                </c:pt>
                <c:pt idx="3831">
                  <c:v>64.828179210000002</c:v>
                </c:pt>
                <c:pt idx="3832">
                  <c:v>64.828179210000002</c:v>
                </c:pt>
                <c:pt idx="3833">
                  <c:v>64.828179210000002</c:v>
                </c:pt>
                <c:pt idx="3834">
                  <c:v>64.828179210000002</c:v>
                </c:pt>
                <c:pt idx="3835">
                  <c:v>64.328241270000007</c:v>
                </c:pt>
                <c:pt idx="3836">
                  <c:v>64.328241270000007</c:v>
                </c:pt>
                <c:pt idx="3837">
                  <c:v>64.328241270000007</c:v>
                </c:pt>
                <c:pt idx="3838">
                  <c:v>64.328241270000007</c:v>
                </c:pt>
                <c:pt idx="3839">
                  <c:v>64.328241270000007</c:v>
                </c:pt>
                <c:pt idx="3840">
                  <c:v>64.328241270000007</c:v>
                </c:pt>
                <c:pt idx="3841">
                  <c:v>64.328241270000007</c:v>
                </c:pt>
                <c:pt idx="3842">
                  <c:v>64.328241270000007</c:v>
                </c:pt>
                <c:pt idx="3843">
                  <c:v>64.328241270000007</c:v>
                </c:pt>
                <c:pt idx="3844">
                  <c:v>64.328241270000007</c:v>
                </c:pt>
                <c:pt idx="3845">
                  <c:v>64.328241270000007</c:v>
                </c:pt>
                <c:pt idx="3846">
                  <c:v>64.328241270000007</c:v>
                </c:pt>
                <c:pt idx="3847">
                  <c:v>64.328241270000007</c:v>
                </c:pt>
                <c:pt idx="3848">
                  <c:v>63.768810709999997</c:v>
                </c:pt>
                <c:pt idx="3849">
                  <c:v>63.768810709999997</c:v>
                </c:pt>
                <c:pt idx="3850">
                  <c:v>63.768810709999997</c:v>
                </c:pt>
                <c:pt idx="3851">
                  <c:v>63.768810709999997</c:v>
                </c:pt>
                <c:pt idx="3852">
                  <c:v>63.768810709999997</c:v>
                </c:pt>
                <c:pt idx="3853">
                  <c:v>63.768810709999997</c:v>
                </c:pt>
                <c:pt idx="3854">
                  <c:v>63.768810709999997</c:v>
                </c:pt>
                <c:pt idx="3855">
                  <c:v>63.768810709999997</c:v>
                </c:pt>
                <c:pt idx="3856">
                  <c:v>63.768810709999997</c:v>
                </c:pt>
                <c:pt idx="3857">
                  <c:v>63.768810709999997</c:v>
                </c:pt>
                <c:pt idx="3858">
                  <c:v>63.768810709999997</c:v>
                </c:pt>
                <c:pt idx="3859">
                  <c:v>63.768810709999997</c:v>
                </c:pt>
                <c:pt idx="3860">
                  <c:v>63.768810709999997</c:v>
                </c:pt>
                <c:pt idx="3861">
                  <c:v>63.235496609999998</c:v>
                </c:pt>
                <c:pt idx="3862">
                  <c:v>63.235496609999998</c:v>
                </c:pt>
                <c:pt idx="3863">
                  <c:v>63.235496609999998</c:v>
                </c:pt>
                <c:pt idx="3864">
                  <c:v>63.235496609999998</c:v>
                </c:pt>
                <c:pt idx="3865">
                  <c:v>63.235496609999998</c:v>
                </c:pt>
                <c:pt idx="3866">
                  <c:v>63.235496609999998</c:v>
                </c:pt>
                <c:pt idx="3867">
                  <c:v>63.235496609999998</c:v>
                </c:pt>
                <c:pt idx="3868">
                  <c:v>63.235496609999998</c:v>
                </c:pt>
                <c:pt idx="3869">
                  <c:v>63.235496609999998</c:v>
                </c:pt>
                <c:pt idx="3870">
                  <c:v>63.235496609999998</c:v>
                </c:pt>
                <c:pt idx="3871">
                  <c:v>63.235496609999998</c:v>
                </c:pt>
                <c:pt idx="3872">
                  <c:v>63.235496609999998</c:v>
                </c:pt>
                <c:pt idx="3873">
                  <c:v>63.235496609999998</c:v>
                </c:pt>
                <c:pt idx="3874">
                  <c:v>62.737028799999997</c:v>
                </c:pt>
                <c:pt idx="3875">
                  <c:v>62.737028799999997</c:v>
                </c:pt>
                <c:pt idx="3876">
                  <c:v>62.737028799999997</c:v>
                </c:pt>
                <c:pt idx="3877">
                  <c:v>62.737028799999997</c:v>
                </c:pt>
                <c:pt idx="3878">
                  <c:v>62.737028799999997</c:v>
                </c:pt>
                <c:pt idx="3879">
                  <c:v>62.737028799999997</c:v>
                </c:pt>
                <c:pt idx="3880">
                  <c:v>62.737028799999997</c:v>
                </c:pt>
                <c:pt idx="3881">
                  <c:v>62.737028799999997</c:v>
                </c:pt>
                <c:pt idx="3882">
                  <c:v>62.737028799999997</c:v>
                </c:pt>
                <c:pt idx="3883">
                  <c:v>62.737028799999997</c:v>
                </c:pt>
                <c:pt idx="3884">
                  <c:v>62.737028799999997</c:v>
                </c:pt>
                <c:pt idx="3885">
                  <c:v>62.737028799999997</c:v>
                </c:pt>
                <c:pt idx="3886">
                  <c:v>62.737028799999997</c:v>
                </c:pt>
                <c:pt idx="3887">
                  <c:v>62.246691779999999</c:v>
                </c:pt>
                <c:pt idx="3888">
                  <c:v>62.246691779999999</c:v>
                </c:pt>
                <c:pt idx="3889">
                  <c:v>62.246691779999999</c:v>
                </c:pt>
                <c:pt idx="3890">
                  <c:v>62.246691779999999</c:v>
                </c:pt>
                <c:pt idx="3891">
                  <c:v>62.246691779999999</c:v>
                </c:pt>
                <c:pt idx="3892">
                  <c:v>62.246691779999999</c:v>
                </c:pt>
                <c:pt idx="3893">
                  <c:v>62.246691779999999</c:v>
                </c:pt>
                <c:pt idx="3894">
                  <c:v>62.246691779999999</c:v>
                </c:pt>
                <c:pt idx="3895">
                  <c:v>62.246691779999999</c:v>
                </c:pt>
                <c:pt idx="3896">
                  <c:v>62.246691779999999</c:v>
                </c:pt>
                <c:pt idx="3897">
                  <c:v>62.246691779999999</c:v>
                </c:pt>
                <c:pt idx="3898">
                  <c:v>62.246691779999999</c:v>
                </c:pt>
                <c:pt idx="3899">
                  <c:v>62.246691779999999</c:v>
                </c:pt>
                <c:pt idx="3900">
                  <c:v>61.792137259999997</c:v>
                </c:pt>
                <c:pt idx="3901">
                  <c:v>61.792137259999997</c:v>
                </c:pt>
                <c:pt idx="3902">
                  <c:v>61.792137259999997</c:v>
                </c:pt>
                <c:pt idx="3903">
                  <c:v>61.792137259999997</c:v>
                </c:pt>
                <c:pt idx="3904">
                  <c:v>61.792137259999997</c:v>
                </c:pt>
                <c:pt idx="3905">
                  <c:v>61.792137259999997</c:v>
                </c:pt>
                <c:pt idx="3906">
                  <c:v>61.792137259999997</c:v>
                </c:pt>
                <c:pt idx="3907">
                  <c:v>61.792137259999997</c:v>
                </c:pt>
                <c:pt idx="3908">
                  <c:v>61.792137259999997</c:v>
                </c:pt>
                <c:pt idx="3909">
                  <c:v>61.792137259999997</c:v>
                </c:pt>
                <c:pt idx="3910">
                  <c:v>61.792137259999997</c:v>
                </c:pt>
                <c:pt idx="3911">
                  <c:v>61.792137259999997</c:v>
                </c:pt>
                <c:pt idx="3912">
                  <c:v>61.792137259999997</c:v>
                </c:pt>
                <c:pt idx="3913">
                  <c:v>60.836938019999998</c:v>
                </c:pt>
                <c:pt idx="3914">
                  <c:v>60.836938019999998</c:v>
                </c:pt>
                <c:pt idx="3915">
                  <c:v>60.836938019999998</c:v>
                </c:pt>
                <c:pt idx="3916">
                  <c:v>60.836938019999998</c:v>
                </c:pt>
                <c:pt idx="3917">
                  <c:v>60.836938019999998</c:v>
                </c:pt>
                <c:pt idx="3918">
                  <c:v>60.836938019999998</c:v>
                </c:pt>
                <c:pt idx="3919">
                  <c:v>60.836938019999998</c:v>
                </c:pt>
                <c:pt idx="3920">
                  <c:v>60.836938019999998</c:v>
                </c:pt>
                <c:pt idx="3921">
                  <c:v>60.836938019999998</c:v>
                </c:pt>
                <c:pt idx="3922">
                  <c:v>60.836938019999998</c:v>
                </c:pt>
                <c:pt idx="3923">
                  <c:v>60.836938019999998</c:v>
                </c:pt>
                <c:pt idx="3924">
                  <c:v>60.836938019999998</c:v>
                </c:pt>
                <c:pt idx="3925">
                  <c:v>60.836938019999998</c:v>
                </c:pt>
                <c:pt idx="3926">
                  <c:v>60.330473910000002</c:v>
                </c:pt>
                <c:pt idx="3927">
                  <c:v>60.330473910000002</c:v>
                </c:pt>
                <c:pt idx="3928">
                  <c:v>60.330473910000002</c:v>
                </c:pt>
                <c:pt idx="3929">
                  <c:v>60.330473910000002</c:v>
                </c:pt>
                <c:pt idx="3930">
                  <c:v>60.330473910000002</c:v>
                </c:pt>
                <c:pt idx="3931">
                  <c:v>60.330473910000002</c:v>
                </c:pt>
                <c:pt idx="3932">
                  <c:v>60.330473910000002</c:v>
                </c:pt>
                <c:pt idx="3933">
                  <c:v>60.330473910000002</c:v>
                </c:pt>
                <c:pt idx="3934">
                  <c:v>60.330473910000002</c:v>
                </c:pt>
                <c:pt idx="3935">
                  <c:v>60.330473910000002</c:v>
                </c:pt>
                <c:pt idx="3936">
                  <c:v>60.330473910000002</c:v>
                </c:pt>
                <c:pt idx="3937">
                  <c:v>60.330473910000002</c:v>
                </c:pt>
                <c:pt idx="3938">
                  <c:v>60.330473910000002</c:v>
                </c:pt>
                <c:pt idx="3939">
                  <c:v>59.806463749999999</c:v>
                </c:pt>
                <c:pt idx="3940">
                  <c:v>59.806463749999999</c:v>
                </c:pt>
                <c:pt idx="3941">
                  <c:v>59.806463749999999</c:v>
                </c:pt>
                <c:pt idx="3942">
                  <c:v>59.806463749999999</c:v>
                </c:pt>
                <c:pt idx="3943">
                  <c:v>59.806463749999999</c:v>
                </c:pt>
                <c:pt idx="3944">
                  <c:v>59.806463749999999</c:v>
                </c:pt>
                <c:pt idx="3945">
                  <c:v>59.806463749999999</c:v>
                </c:pt>
                <c:pt idx="3946">
                  <c:v>59.806463749999999</c:v>
                </c:pt>
                <c:pt idx="3947">
                  <c:v>59.806463749999999</c:v>
                </c:pt>
                <c:pt idx="3948">
                  <c:v>59.806463749999999</c:v>
                </c:pt>
                <c:pt idx="3949">
                  <c:v>59.806463749999999</c:v>
                </c:pt>
                <c:pt idx="3950">
                  <c:v>59.806463749999999</c:v>
                </c:pt>
                <c:pt idx="3951">
                  <c:v>59.806463749999999</c:v>
                </c:pt>
                <c:pt idx="3952">
                  <c:v>59.286970910000001</c:v>
                </c:pt>
                <c:pt idx="3953">
                  <c:v>59.286970910000001</c:v>
                </c:pt>
                <c:pt idx="3954">
                  <c:v>59.286970910000001</c:v>
                </c:pt>
                <c:pt idx="3955">
                  <c:v>59.286970910000001</c:v>
                </c:pt>
                <c:pt idx="3956">
                  <c:v>59.286970910000001</c:v>
                </c:pt>
                <c:pt idx="3957">
                  <c:v>59.286970910000001</c:v>
                </c:pt>
                <c:pt idx="3958">
                  <c:v>59.286970910000001</c:v>
                </c:pt>
                <c:pt idx="3959">
                  <c:v>59.286970910000001</c:v>
                </c:pt>
                <c:pt idx="3960">
                  <c:v>59.286970910000001</c:v>
                </c:pt>
                <c:pt idx="3961">
                  <c:v>59.286970910000001</c:v>
                </c:pt>
                <c:pt idx="3962">
                  <c:v>59.286970910000001</c:v>
                </c:pt>
                <c:pt idx="3963">
                  <c:v>59.286970910000001</c:v>
                </c:pt>
                <c:pt idx="3964">
                  <c:v>59.286970910000001</c:v>
                </c:pt>
                <c:pt idx="3965">
                  <c:v>58.797475179999999</c:v>
                </c:pt>
                <c:pt idx="3966">
                  <c:v>58.797475179999999</c:v>
                </c:pt>
                <c:pt idx="3967">
                  <c:v>58.797475179999999</c:v>
                </c:pt>
                <c:pt idx="3968">
                  <c:v>58.797475179999999</c:v>
                </c:pt>
                <c:pt idx="3969">
                  <c:v>58.797475179999999</c:v>
                </c:pt>
                <c:pt idx="3970">
                  <c:v>58.797475179999999</c:v>
                </c:pt>
                <c:pt idx="3971">
                  <c:v>58.797475179999999</c:v>
                </c:pt>
                <c:pt idx="3972">
                  <c:v>58.797475179999999</c:v>
                </c:pt>
                <c:pt idx="3973">
                  <c:v>58.797475179999999</c:v>
                </c:pt>
                <c:pt idx="3974">
                  <c:v>58.797475179999999</c:v>
                </c:pt>
                <c:pt idx="3975">
                  <c:v>58.797475179999999</c:v>
                </c:pt>
                <c:pt idx="3976">
                  <c:v>58.797475179999999</c:v>
                </c:pt>
                <c:pt idx="3977">
                  <c:v>58.797475179999999</c:v>
                </c:pt>
                <c:pt idx="3978">
                  <c:v>58.26431779</c:v>
                </c:pt>
                <c:pt idx="3979">
                  <c:v>58.26431779</c:v>
                </c:pt>
                <c:pt idx="3980">
                  <c:v>58.26431779</c:v>
                </c:pt>
                <c:pt idx="3981">
                  <c:v>58.26431779</c:v>
                </c:pt>
                <c:pt idx="3982">
                  <c:v>58.26431779</c:v>
                </c:pt>
                <c:pt idx="3983">
                  <c:v>58.26431779</c:v>
                </c:pt>
                <c:pt idx="3984">
                  <c:v>58.26431779</c:v>
                </c:pt>
                <c:pt idx="3985">
                  <c:v>58.26431779</c:v>
                </c:pt>
                <c:pt idx="3986">
                  <c:v>58.26431779</c:v>
                </c:pt>
                <c:pt idx="3987">
                  <c:v>58.26431779</c:v>
                </c:pt>
                <c:pt idx="3988">
                  <c:v>58.26431779</c:v>
                </c:pt>
                <c:pt idx="3989">
                  <c:v>58.26431779</c:v>
                </c:pt>
                <c:pt idx="3990">
                  <c:v>58.26431779</c:v>
                </c:pt>
                <c:pt idx="3991">
                  <c:v>57.743954760000001</c:v>
                </c:pt>
                <c:pt idx="3992">
                  <c:v>57.743954760000001</c:v>
                </c:pt>
                <c:pt idx="3993">
                  <c:v>57.743954760000001</c:v>
                </c:pt>
                <c:pt idx="3994">
                  <c:v>57.743954760000001</c:v>
                </c:pt>
                <c:pt idx="3995">
                  <c:v>57.743954760000001</c:v>
                </c:pt>
                <c:pt idx="3996">
                  <c:v>57.743954760000001</c:v>
                </c:pt>
                <c:pt idx="3997">
                  <c:v>57.743954760000001</c:v>
                </c:pt>
                <c:pt idx="3998">
                  <c:v>57.743954760000001</c:v>
                </c:pt>
                <c:pt idx="3999">
                  <c:v>57.743954760000001</c:v>
                </c:pt>
                <c:pt idx="4000">
                  <c:v>57.743954760000001</c:v>
                </c:pt>
                <c:pt idx="4001">
                  <c:v>57.743954760000001</c:v>
                </c:pt>
                <c:pt idx="4002">
                  <c:v>57.743954760000001</c:v>
                </c:pt>
                <c:pt idx="4003">
                  <c:v>57.743954760000001</c:v>
                </c:pt>
                <c:pt idx="4004">
                  <c:v>57.232051509999998</c:v>
                </c:pt>
                <c:pt idx="4005">
                  <c:v>57.232051509999998</c:v>
                </c:pt>
                <c:pt idx="4006">
                  <c:v>57.232051509999998</c:v>
                </c:pt>
                <c:pt idx="4007">
                  <c:v>57.232051509999998</c:v>
                </c:pt>
                <c:pt idx="4008">
                  <c:v>57.232051509999998</c:v>
                </c:pt>
                <c:pt idx="4009">
                  <c:v>57.232051509999998</c:v>
                </c:pt>
                <c:pt idx="4010">
                  <c:v>57.232051509999998</c:v>
                </c:pt>
                <c:pt idx="4011">
                  <c:v>57.232051509999998</c:v>
                </c:pt>
                <c:pt idx="4012">
                  <c:v>57.232051509999998</c:v>
                </c:pt>
                <c:pt idx="4013">
                  <c:v>57.232051509999998</c:v>
                </c:pt>
                <c:pt idx="4014">
                  <c:v>57.232051509999998</c:v>
                </c:pt>
                <c:pt idx="4015">
                  <c:v>57.232051509999998</c:v>
                </c:pt>
                <c:pt idx="4016">
                  <c:v>57.232051509999998</c:v>
                </c:pt>
                <c:pt idx="4017">
                  <c:v>56.746341819999998</c:v>
                </c:pt>
                <c:pt idx="4018">
                  <c:v>56.746341819999998</c:v>
                </c:pt>
                <c:pt idx="4019">
                  <c:v>56.746341819999998</c:v>
                </c:pt>
                <c:pt idx="4020">
                  <c:v>56.746341819999998</c:v>
                </c:pt>
                <c:pt idx="4021">
                  <c:v>56.746341819999998</c:v>
                </c:pt>
                <c:pt idx="4022">
                  <c:v>56.746341819999998</c:v>
                </c:pt>
                <c:pt idx="4023">
                  <c:v>56.746341819999998</c:v>
                </c:pt>
                <c:pt idx="4024">
                  <c:v>56.746341819999998</c:v>
                </c:pt>
                <c:pt idx="4025">
                  <c:v>56.746341819999998</c:v>
                </c:pt>
                <c:pt idx="4026">
                  <c:v>56.746341819999998</c:v>
                </c:pt>
                <c:pt idx="4027">
                  <c:v>56.746341819999998</c:v>
                </c:pt>
                <c:pt idx="4028">
                  <c:v>56.746341819999998</c:v>
                </c:pt>
                <c:pt idx="4029">
                  <c:v>56.746341819999998</c:v>
                </c:pt>
                <c:pt idx="4030">
                  <c:v>56.231818840000003</c:v>
                </c:pt>
                <c:pt idx="4031">
                  <c:v>56.231818840000003</c:v>
                </c:pt>
                <c:pt idx="4032">
                  <c:v>56.231818840000003</c:v>
                </c:pt>
                <c:pt idx="4033">
                  <c:v>56.231818840000003</c:v>
                </c:pt>
                <c:pt idx="4034">
                  <c:v>56.231818840000003</c:v>
                </c:pt>
                <c:pt idx="4035">
                  <c:v>56.231818840000003</c:v>
                </c:pt>
                <c:pt idx="4036">
                  <c:v>56.231818840000003</c:v>
                </c:pt>
                <c:pt idx="4037">
                  <c:v>56.231818840000003</c:v>
                </c:pt>
                <c:pt idx="4038">
                  <c:v>56.231818840000003</c:v>
                </c:pt>
                <c:pt idx="4039">
                  <c:v>56.231818840000003</c:v>
                </c:pt>
                <c:pt idx="4040">
                  <c:v>56.231818840000003</c:v>
                </c:pt>
                <c:pt idx="4041">
                  <c:v>56.231818840000003</c:v>
                </c:pt>
                <c:pt idx="4042">
                  <c:v>56.231818840000003</c:v>
                </c:pt>
                <c:pt idx="4043">
                  <c:v>55.721069030000002</c:v>
                </c:pt>
                <c:pt idx="4044">
                  <c:v>55.721069030000002</c:v>
                </c:pt>
                <c:pt idx="4045">
                  <c:v>55.721069030000002</c:v>
                </c:pt>
                <c:pt idx="4046">
                  <c:v>55.721069030000002</c:v>
                </c:pt>
                <c:pt idx="4047">
                  <c:v>55.721069030000002</c:v>
                </c:pt>
                <c:pt idx="4048">
                  <c:v>55.721069030000002</c:v>
                </c:pt>
                <c:pt idx="4049">
                  <c:v>55.721069030000002</c:v>
                </c:pt>
                <c:pt idx="4050">
                  <c:v>55.721069030000002</c:v>
                </c:pt>
                <c:pt idx="4051">
                  <c:v>55.721069030000002</c:v>
                </c:pt>
                <c:pt idx="4052">
                  <c:v>55.721069030000002</c:v>
                </c:pt>
                <c:pt idx="4053">
                  <c:v>55.721069030000002</c:v>
                </c:pt>
                <c:pt idx="4054">
                  <c:v>55.721069030000002</c:v>
                </c:pt>
                <c:pt idx="4055">
                  <c:v>55.721069030000002</c:v>
                </c:pt>
                <c:pt idx="4056">
                  <c:v>55.282959099999999</c:v>
                </c:pt>
                <c:pt idx="4057">
                  <c:v>55.282959099999999</c:v>
                </c:pt>
                <c:pt idx="4058">
                  <c:v>55.282959099999999</c:v>
                </c:pt>
                <c:pt idx="4059">
                  <c:v>55.282959099999999</c:v>
                </c:pt>
                <c:pt idx="4060">
                  <c:v>55.282959099999999</c:v>
                </c:pt>
                <c:pt idx="4061">
                  <c:v>55.282959099999999</c:v>
                </c:pt>
                <c:pt idx="4062">
                  <c:v>55.282959099999999</c:v>
                </c:pt>
                <c:pt idx="4063">
                  <c:v>55.282959099999999</c:v>
                </c:pt>
                <c:pt idx="4064">
                  <c:v>55.282959099999999</c:v>
                </c:pt>
                <c:pt idx="4065">
                  <c:v>55.282959099999999</c:v>
                </c:pt>
                <c:pt idx="4066">
                  <c:v>55.282959099999999</c:v>
                </c:pt>
                <c:pt idx="4067">
                  <c:v>55.282959099999999</c:v>
                </c:pt>
                <c:pt idx="4068">
                  <c:v>55.282959099999999</c:v>
                </c:pt>
                <c:pt idx="4069">
                  <c:v>54.846485020000003</c:v>
                </c:pt>
                <c:pt idx="4070">
                  <c:v>54.846485020000003</c:v>
                </c:pt>
                <c:pt idx="4071">
                  <c:v>54.846485020000003</c:v>
                </c:pt>
                <c:pt idx="4072">
                  <c:v>54.846485020000003</c:v>
                </c:pt>
                <c:pt idx="4073">
                  <c:v>54.846485020000003</c:v>
                </c:pt>
                <c:pt idx="4074">
                  <c:v>54.846485020000003</c:v>
                </c:pt>
                <c:pt idx="4075">
                  <c:v>54.846485020000003</c:v>
                </c:pt>
                <c:pt idx="4076">
                  <c:v>54.846485020000003</c:v>
                </c:pt>
                <c:pt idx="4077">
                  <c:v>54.846485020000003</c:v>
                </c:pt>
                <c:pt idx="4078">
                  <c:v>54.846485020000003</c:v>
                </c:pt>
                <c:pt idx="4079">
                  <c:v>54.846485020000003</c:v>
                </c:pt>
                <c:pt idx="4080">
                  <c:v>54.846485020000003</c:v>
                </c:pt>
                <c:pt idx="4081">
                  <c:v>54.846485020000003</c:v>
                </c:pt>
                <c:pt idx="4082">
                  <c:v>54.493043499999999</c:v>
                </c:pt>
                <c:pt idx="4083">
                  <c:v>54.493043499999999</c:v>
                </c:pt>
                <c:pt idx="4084">
                  <c:v>54.493043499999999</c:v>
                </c:pt>
                <c:pt idx="4085">
                  <c:v>54.493043499999999</c:v>
                </c:pt>
                <c:pt idx="4086">
                  <c:v>54.493043499999999</c:v>
                </c:pt>
                <c:pt idx="4087">
                  <c:v>54.493043499999999</c:v>
                </c:pt>
                <c:pt idx="4088">
                  <c:v>54.493043499999999</c:v>
                </c:pt>
                <c:pt idx="4089">
                  <c:v>54.493043499999999</c:v>
                </c:pt>
                <c:pt idx="4090">
                  <c:v>54.493043499999999</c:v>
                </c:pt>
                <c:pt idx="4091">
                  <c:v>54.493043499999999</c:v>
                </c:pt>
                <c:pt idx="4092">
                  <c:v>54.493043499999999</c:v>
                </c:pt>
                <c:pt idx="4093">
                  <c:v>54.493043499999999</c:v>
                </c:pt>
                <c:pt idx="4094">
                  <c:v>54.493043499999999</c:v>
                </c:pt>
                <c:pt idx="4095">
                  <c:v>54.141824139999997</c:v>
                </c:pt>
                <c:pt idx="4096">
                  <c:v>54.141824139999997</c:v>
                </c:pt>
                <c:pt idx="4097">
                  <c:v>54.141824139999997</c:v>
                </c:pt>
                <c:pt idx="4098">
                  <c:v>54.141824139999997</c:v>
                </c:pt>
                <c:pt idx="4099">
                  <c:v>54.141824139999997</c:v>
                </c:pt>
                <c:pt idx="4100">
                  <c:v>54.141824139999997</c:v>
                </c:pt>
                <c:pt idx="4101">
                  <c:v>54.141824139999997</c:v>
                </c:pt>
                <c:pt idx="4102">
                  <c:v>54.141824139999997</c:v>
                </c:pt>
                <c:pt idx="4103">
                  <c:v>54.141824139999997</c:v>
                </c:pt>
                <c:pt idx="4104">
                  <c:v>54.141824139999997</c:v>
                </c:pt>
                <c:pt idx="4105">
                  <c:v>54.141824139999997</c:v>
                </c:pt>
                <c:pt idx="4106">
                  <c:v>54.141824139999997</c:v>
                </c:pt>
                <c:pt idx="4107">
                  <c:v>54.141824139999997</c:v>
                </c:pt>
                <c:pt idx="4108">
                  <c:v>53.942975009999998</c:v>
                </c:pt>
                <c:pt idx="4109">
                  <c:v>53.942975009999998</c:v>
                </c:pt>
                <c:pt idx="4110">
                  <c:v>53.942975009999998</c:v>
                </c:pt>
                <c:pt idx="4111">
                  <c:v>53.942975009999998</c:v>
                </c:pt>
                <c:pt idx="4112">
                  <c:v>53.942975009999998</c:v>
                </c:pt>
                <c:pt idx="4113">
                  <c:v>53.942975009999998</c:v>
                </c:pt>
                <c:pt idx="4114">
                  <c:v>53.942975009999998</c:v>
                </c:pt>
                <c:pt idx="4115">
                  <c:v>53.942975009999998</c:v>
                </c:pt>
                <c:pt idx="4116">
                  <c:v>53.942975009999998</c:v>
                </c:pt>
                <c:pt idx="4117">
                  <c:v>53.942975009999998</c:v>
                </c:pt>
                <c:pt idx="4118">
                  <c:v>53.942975009999998</c:v>
                </c:pt>
                <c:pt idx="4119">
                  <c:v>53.942975009999998</c:v>
                </c:pt>
                <c:pt idx="4120">
                  <c:v>53.942975009999998</c:v>
                </c:pt>
                <c:pt idx="4121">
                  <c:v>53.748484580000003</c:v>
                </c:pt>
                <c:pt idx="4122">
                  <c:v>53.748484580000003</c:v>
                </c:pt>
                <c:pt idx="4123">
                  <c:v>53.748484580000003</c:v>
                </c:pt>
                <c:pt idx="4124">
                  <c:v>53.748484580000003</c:v>
                </c:pt>
                <c:pt idx="4125">
                  <c:v>53.748484580000003</c:v>
                </c:pt>
                <c:pt idx="4126">
                  <c:v>53.748484580000003</c:v>
                </c:pt>
                <c:pt idx="4127">
                  <c:v>53.748484580000003</c:v>
                </c:pt>
                <c:pt idx="4128">
                  <c:v>53.748484580000003</c:v>
                </c:pt>
                <c:pt idx="4129">
                  <c:v>53.748484580000003</c:v>
                </c:pt>
                <c:pt idx="4130">
                  <c:v>53.748484580000003</c:v>
                </c:pt>
                <c:pt idx="4131">
                  <c:v>53.748484580000003</c:v>
                </c:pt>
                <c:pt idx="4132">
                  <c:v>53.748484580000003</c:v>
                </c:pt>
                <c:pt idx="4133">
                  <c:v>53.748484580000003</c:v>
                </c:pt>
                <c:pt idx="4134">
                  <c:v>53.633810019999999</c:v>
                </c:pt>
                <c:pt idx="4135">
                  <c:v>53.633810019999999</c:v>
                </c:pt>
                <c:pt idx="4136">
                  <c:v>53.633810019999999</c:v>
                </c:pt>
                <c:pt idx="4137">
                  <c:v>53.633810019999999</c:v>
                </c:pt>
                <c:pt idx="4138">
                  <c:v>53.633810019999999</c:v>
                </c:pt>
                <c:pt idx="4139">
                  <c:v>53.633810019999999</c:v>
                </c:pt>
                <c:pt idx="4140">
                  <c:v>53.633810019999999</c:v>
                </c:pt>
                <c:pt idx="4141">
                  <c:v>53.633810019999999</c:v>
                </c:pt>
                <c:pt idx="4142">
                  <c:v>53.633810019999999</c:v>
                </c:pt>
                <c:pt idx="4143">
                  <c:v>53.633810019999999</c:v>
                </c:pt>
                <c:pt idx="4144">
                  <c:v>53.633810019999999</c:v>
                </c:pt>
                <c:pt idx="4145">
                  <c:v>53.633810019999999</c:v>
                </c:pt>
                <c:pt idx="4146">
                  <c:v>53.633810019999999</c:v>
                </c:pt>
                <c:pt idx="4147">
                  <c:v>53.524012810000002</c:v>
                </c:pt>
                <c:pt idx="4148">
                  <c:v>53.524012810000002</c:v>
                </c:pt>
                <c:pt idx="4149">
                  <c:v>53.524012810000002</c:v>
                </c:pt>
                <c:pt idx="4150">
                  <c:v>53.524012810000002</c:v>
                </c:pt>
                <c:pt idx="4151">
                  <c:v>53.524012810000002</c:v>
                </c:pt>
                <c:pt idx="4152">
                  <c:v>53.524012810000002</c:v>
                </c:pt>
                <c:pt idx="4153">
                  <c:v>53.524012810000002</c:v>
                </c:pt>
                <c:pt idx="4154">
                  <c:v>53.524012810000002</c:v>
                </c:pt>
                <c:pt idx="4155">
                  <c:v>53.524012810000002</c:v>
                </c:pt>
                <c:pt idx="4156">
                  <c:v>53.524012810000002</c:v>
                </c:pt>
                <c:pt idx="4157">
                  <c:v>53.524012810000002</c:v>
                </c:pt>
                <c:pt idx="4158">
                  <c:v>53.524012810000002</c:v>
                </c:pt>
                <c:pt idx="4159">
                  <c:v>53.524012810000002</c:v>
                </c:pt>
                <c:pt idx="4160">
                  <c:v>53.533167630000001</c:v>
                </c:pt>
                <c:pt idx="4161">
                  <c:v>53.533167630000001</c:v>
                </c:pt>
                <c:pt idx="4162">
                  <c:v>53.533167630000001</c:v>
                </c:pt>
                <c:pt idx="4163">
                  <c:v>53.533167630000001</c:v>
                </c:pt>
                <c:pt idx="4164">
                  <c:v>53.533167630000001</c:v>
                </c:pt>
                <c:pt idx="4165">
                  <c:v>53.533167630000001</c:v>
                </c:pt>
                <c:pt idx="4166">
                  <c:v>53.533167630000001</c:v>
                </c:pt>
                <c:pt idx="4167">
                  <c:v>53.533167630000001</c:v>
                </c:pt>
                <c:pt idx="4168">
                  <c:v>53.533167630000001</c:v>
                </c:pt>
                <c:pt idx="4169">
                  <c:v>53.533167630000001</c:v>
                </c:pt>
                <c:pt idx="4170">
                  <c:v>53.533167630000001</c:v>
                </c:pt>
                <c:pt idx="4171">
                  <c:v>53.533167630000001</c:v>
                </c:pt>
                <c:pt idx="4172">
                  <c:v>53.533167630000001</c:v>
                </c:pt>
                <c:pt idx="4173">
                  <c:v>53.540368280000003</c:v>
                </c:pt>
                <c:pt idx="4174">
                  <c:v>53.540368280000003</c:v>
                </c:pt>
                <c:pt idx="4175">
                  <c:v>53.540368280000003</c:v>
                </c:pt>
                <c:pt idx="4176">
                  <c:v>53.540368280000003</c:v>
                </c:pt>
                <c:pt idx="4177">
                  <c:v>53.540368280000003</c:v>
                </c:pt>
                <c:pt idx="4178">
                  <c:v>53.540368280000003</c:v>
                </c:pt>
                <c:pt idx="4179">
                  <c:v>53.540368280000003</c:v>
                </c:pt>
                <c:pt idx="4180">
                  <c:v>53.540368280000003</c:v>
                </c:pt>
                <c:pt idx="4181">
                  <c:v>53.540368280000003</c:v>
                </c:pt>
                <c:pt idx="4182">
                  <c:v>53.540368280000003</c:v>
                </c:pt>
                <c:pt idx="4183">
                  <c:v>53.540368280000003</c:v>
                </c:pt>
                <c:pt idx="4184">
                  <c:v>53.540368280000003</c:v>
                </c:pt>
                <c:pt idx="4185">
                  <c:v>53.540368280000003</c:v>
                </c:pt>
                <c:pt idx="4186">
                  <c:v>53.586593399999998</c:v>
                </c:pt>
                <c:pt idx="4187">
                  <c:v>53.586593399999998</c:v>
                </c:pt>
                <c:pt idx="4188">
                  <c:v>53.586593399999998</c:v>
                </c:pt>
                <c:pt idx="4189">
                  <c:v>53.586593399999998</c:v>
                </c:pt>
                <c:pt idx="4190">
                  <c:v>53.586593399999998</c:v>
                </c:pt>
                <c:pt idx="4191">
                  <c:v>53.586593399999998</c:v>
                </c:pt>
                <c:pt idx="4192">
                  <c:v>53.586593399999998</c:v>
                </c:pt>
                <c:pt idx="4193">
                  <c:v>53.586593399999998</c:v>
                </c:pt>
                <c:pt idx="4194">
                  <c:v>53.586593399999998</c:v>
                </c:pt>
                <c:pt idx="4195">
                  <c:v>53.586593399999998</c:v>
                </c:pt>
                <c:pt idx="4196">
                  <c:v>53.586593399999998</c:v>
                </c:pt>
                <c:pt idx="4197">
                  <c:v>53.586593399999998</c:v>
                </c:pt>
                <c:pt idx="4198">
                  <c:v>53.586593399999998</c:v>
                </c:pt>
                <c:pt idx="4199">
                  <c:v>53.63148219</c:v>
                </c:pt>
                <c:pt idx="4200">
                  <c:v>53.63148219</c:v>
                </c:pt>
                <c:pt idx="4201">
                  <c:v>53.63148219</c:v>
                </c:pt>
                <c:pt idx="4202">
                  <c:v>53.63148219</c:v>
                </c:pt>
                <c:pt idx="4203">
                  <c:v>53.63148219</c:v>
                </c:pt>
                <c:pt idx="4204">
                  <c:v>53.63148219</c:v>
                </c:pt>
                <c:pt idx="4205">
                  <c:v>53.63148219</c:v>
                </c:pt>
                <c:pt idx="4206">
                  <c:v>53.63148219</c:v>
                </c:pt>
                <c:pt idx="4207">
                  <c:v>53.63148219</c:v>
                </c:pt>
                <c:pt idx="4208">
                  <c:v>53.63148219</c:v>
                </c:pt>
                <c:pt idx="4209">
                  <c:v>53.63148219</c:v>
                </c:pt>
                <c:pt idx="4210">
                  <c:v>53.63148219</c:v>
                </c:pt>
                <c:pt idx="4211">
                  <c:v>53.63148219</c:v>
                </c:pt>
                <c:pt idx="4212">
                  <c:v>53.803668039999998</c:v>
                </c:pt>
                <c:pt idx="4213">
                  <c:v>53.803668039999998</c:v>
                </c:pt>
                <c:pt idx="4214">
                  <c:v>53.803668039999998</c:v>
                </c:pt>
                <c:pt idx="4215">
                  <c:v>53.803668039999998</c:v>
                </c:pt>
                <c:pt idx="4216">
                  <c:v>53.803668039999998</c:v>
                </c:pt>
                <c:pt idx="4217">
                  <c:v>53.803668039999998</c:v>
                </c:pt>
                <c:pt idx="4218">
                  <c:v>53.803668039999998</c:v>
                </c:pt>
                <c:pt idx="4219">
                  <c:v>53.803668039999998</c:v>
                </c:pt>
                <c:pt idx="4220">
                  <c:v>53.803668039999998</c:v>
                </c:pt>
                <c:pt idx="4221">
                  <c:v>53.803668039999998</c:v>
                </c:pt>
                <c:pt idx="4222">
                  <c:v>53.803668039999998</c:v>
                </c:pt>
                <c:pt idx="4223">
                  <c:v>53.803668039999998</c:v>
                </c:pt>
                <c:pt idx="4224">
                  <c:v>53.803668039999998</c:v>
                </c:pt>
                <c:pt idx="4225">
                  <c:v>53.973491420000002</c:v>
                </c:pt>
                <c:pt idx="4226">
                  <c:v>53.973491420000002</c:v>
                </c:pt>
                <c:pt idx="4227">
                  <c:v>53.973491420000002</c:v>
                </c:pt>
                <c:pt idx="4228">
                  <c:v>53.973491420000002</c:v>
                </c:pt>
                <c:pt idx="4229">
                  <c:v>53.973491420000002</c:v>
                </c:pt>
                <c:pt idx="4230">
                  <c:v>53.973491420000002</c:v>
                </c:pt>
                <c:pt idx="4231">
                  <c:v>53.973491420000002</c:v>
                </c:pt>
                <c:pt idx="4232">
                  <c:v>53.973491420000002</c:v>
                </c:pt>
                <c:pt idx="4233">
                  <c:v>53.973491420000002</c:v>
                </c:pt>
                <c:pt idx="4234">
                  <c:v>53.973491420000002</c:v>
                </c:pt>
                <c:pt idx="4235">
                  <c:v>53.973491420000002</c:v>
                </c:pt>
                <c:pt idx="4236">
                  <c:v>53.973491420000002</c:v>
                </c:pt>
                <c:pt idx="4237">
                  <c:v>53.973491420000002</c:v>
                </c:pt>
                <c:pt idx="4238">
                  <c:v>54.134853849999999</c:v>
                </c:pt>
                <c:pt idx="4239">
                  <c:v>54.134853849999999</c:v>
                </c:pt>
                <c:pt idx="4240">
                  <c:v>54.134853849999999</c:v>
                </c:pt>
                <c:pt idx="4241">
                  <c:v>54.134853849999999</c:v>
                </c:pt>
                <c:pt idx="4242">
                  <c:v>54.134853849999999</c:v>
                </c:pt>
                <c:pt idx="4243">
                  <c:v>54.134853849999999</c:v>
                </c:pt>
                <c:pt idx="4244">
                  <c:v>54.134853849999999</c:v>
                </c:pt>
                <c:pt idx="4245">
                  <c:v>54.134853849999999</c:v>
                </c:pt>
                <c:pt idx="4246">
                  <c:v>54.134853849999999</c:v>
                </c:pt>
                <c:pt idx="4247">
                  <c:v>54.134853849999999</c:v>
                </c:pt>
                <c:pt idx="4248">
                  <c:v>54.134853849999999</c:v>
                </c:pt>
                <c:pt idx="4249">
                  <c:v>54.134853849999999</c:v>
                </c:pt>
                <c:pt idx="4250">
                  <c:v>54.134853849999999</c:v>
                </c:pt>
                <c:pt idx="4251">
                  <c:v>54.2588486</c:v>
                </c:pt>
                <c:pt idx="4252">
                  <c:v>54.2588486</c:v>
                </c:pt>
                <c:pt idx="4253">
                  <c:v>54.2588486</c:v>
                </c:pt>
                <c:pt idx="4254">
                  <c:v>54.2588486</c:v>
                </c:pt>
                <c:pt idx="4255">
                  <c:v>54.2588486</c:v>
                </c:pt>
                <c:pt idx="4256">
                  <c:v>54.2588486</c:v>
                </c:pt>
                <c:pt idx="4257">
                  <c:v>54.2588486</c:v>
                </c:pt>
                <c:pt idx="4258">
                  <c:v>54.2588486</c:v>
                </c:pt>
                <c:pt idx="4259">
                  <c:v>54.2588486</c:v>
                </c:pt>
                <c:pt idx="4260">
                  <c:v>54.2588486</c:v>
                </c:pt>
                <c:pt idx="4261">
                  <c:v>54.2588486</c:v>
                </c:pt>
                <c:pt idx="4262">
                  <c:v>54.2588486</c:v>
                </c:pt>
                <c:pt idx="4263">
                  <c:v>54.2588486</c:v>
                </c:pt>
                <c:pt idx="4264">
                  <c:v>54.391799980000002</c:v>
                </c:pt>
                <c:pt idx="4265">
                  <c:v>54.391799980000002</c:v>
                </c:pt>
                <c:pt idx="4266">
                  <c:v>54.391799980000002</c:v>
                </c:pt>
                <c:pt idx="4267">
                  <c:v>54.391799980000002</c:v>
                </c:pt>
                <c:pt idx="4268">
                  <c:v>54.391799980000002</c:v>
                </c:pt>
                <c:pt idx="4269">
                  <c:v>54.391799980000002</c:v>
                </c:pt>
                <c:pt idx="4270">
                  <c:v>54.391799980000002</c:v>
                </c:pt>
                <c:pt idx="4271">
                  <c:v>54.391799980000002</c:v>
                </c:pt>
                <c:pt idx="4272">
                  <c:v>54.391799980000002</c:v>
                </c:pt>
                <c:pt idx="4273">
                  <c:v>54.391799980000002</c:v>
                </c:pt>
                <c:pt idx="4274">
                  <c:v>54.391799980000002</c:v>
                </c:pt>
                <c:pt idx="4275">
                  <c:v>54.391799980000002</c:v>
                </c:pt>
                <c:pt idx="4276">
                  <c:v>54.391799980000002</c:v>
                </c:pt>
                <c:pt idx="4277">
                  <c:v>54.615793709999998</c:v>
                </c:pt>
                <c:pt idx="4278">
                  <c:v>54.615793709999998</c:v>
                </c:pt>
                <c:pt idx="4279">
                  <c:v>54.615793709999998</c:v>
                </c:pt>
                <c:pt idx="4280">
                  <c:v>54.615793709999998</c:v>
                </c:pt>
                <c:pt idx="4281">
                  <c:v>54.615793709999998</c:v>
                </c:pt>
                <c:pt idx="4282">
                  <c:v>54.615793709999998</c:v>
                </c:pt>
                <c:pt idx="4283">
                  <c:v>54.615793709999998</c:v>
                </c:pt>
                <c:pt idx="4284">
                  <c:v>54.615793709999998</c:v>
                </c:pt>
                <c:pt idx="4285">
                  <c:v>54.615793709999998</c:v>
                </c:pt>
                <c:pt idx="4286">
                  <c:v>54.615793709999998</c:v>
                </c:pt>
                <c:pt idx="4287">
                  <c:v>54.615793709999998</c:v>
                </c:pt>
                <c:pt idx="4288">
                  <c:v>54.615793709999998</c:v>
                </c:pt>
                <c:pt idx="4289">
                  <c:v>54.615793709999998</c:v>
                </c:pt>
                <c:pt idx="4290">
                  <c:v>54.831187329999999</c:v>
                </c:pt>
                <c:pt idx="4291">
                  <c:v>54.831187329999999</c:v>
                </c:pt>
                <c:pt idx="4292">
                  <c:v>54.831187329999999</c:v>
                </c:pt>
                <c:pt idx="4293">
                  <c:v>54.831187329999999</c:v>
                </c:pt>
                <c:pt idx="4294">
                  <c:v>54.831187329999999</c:v>
                </c:pt>
                <c:pt idx="4295">
                  <c:v>54.831187329999999</c:v>
                </c:pt>
                <c:pt idx="4296">
                  <c:v>54.831187329999999</c:v>
                </c:pt>
                <c:pt idx="4297">
                  <c:v>54.831187329999999</c:v>
                </c:pt>
                <c:pt idx="4298">
                  <c:v>54.831187329999999</c:v>
                </c:pt>
                <c:pt idx="4299">
                  <c:v>54.831187329999999</c:v>
                </c:pt>
                <c:pt idx="4300">
                  <c:v>54.831187329999999</c:v>
                </c:pt>
                <c:pt idx="4301">
                  <c:v>54.831187329999999</c:v>
                </c:pt>
                <c:pt idx="4302">
                  <c:v>54.831187329999999</c:v>
                </c:pt>
                <c:pt idx="4303">
                  <c:v>55.048630789999997</c:v>
                </c:pt>
                <c:pt idx="4304">
                  <c:v>55.048630789999997</c:v>
                </c:pt>
                <c:pt idx="4305">
                  <c:v>55.048630789999997</c:v>
                </c:pt>
                <c:pt idx="4306">
                  <c:v>55.048630789999997</c:v>
                </c:pt>
                <c:pt idx="4307">
                  <c:v>55.048630789999997</c:v>
                </c:pt>
                <c:pt idx="4308">
                  <c:v>55.048630789999997</c:v>
                </c:pt>
                <c:pt idx="4309">
                  <c:v>55.048630789999997</c:v>
                </c:pt>
                <c:pt idx="4310">
                  <c:v>55.048630789999997</c:v>
                </c:pt>
                <c:pt idx="4311">
                  <c:v>55.048630789999997</c:v>
                </c:pt>
                <c:pt idx="4312">
                  <c:v>55.048630789999997</c:v>
                </c:pt>
                <c:pt idx="4313">
                  <c:v>55.048630789999997</c:v>
                </c:pt>
                <c:pt idx="4314">
                  <c:v>55.048630789999997</c:v>
                </c:pt>
                <c:pt idx="4315">
                  <c:v>55.048630789999997</c:v>
                </c:pt>
                <c:pt idx="4316">
                  <c:v>55.252916630000001</c:v>
                </c:pt>
                <c:pt idx="4317">
                  <c:v>55.252916630000001</c:v>
                </c:pt>
                <c:pt idx="4318">
                  <c:v>55.252916630000001</c:v>
                </c:pt>
                <c:pt idx="4319">
                  <c:v>55.252916630000001</c:v>
                </c:pt>
                <c:pt idx="4320">
                  <c:v>55.252916630000001</c:v>
                </c:pt>
                <c:pt idx="4321">
                  <c:v>55.252916630000001</c:v>
                </c:pt>
                <c:pt idx="4322">
                  <c:v>55.252916630000001</c:v>
                </c:pt>
                <c:pt idx="4323">
                  <c:v>55.252916630000001</c:v>
                </c:pt>
                <c:pt idx="4324">
                  <c:v>55.252916630000001</c:v>
                </c:pt>
                <c:pt idx="4325">
                  <c:v>55.252916630000001</c:v>
                </c:pt>
                <c:pt idx="4326">
                  <c:v>55.252916630000001</c:v>
                </c:pt>
                <c:pt idx="4327">
                  <c:v>55.252916630000001</c:v>
                </c:pt>
                <c:pt idx="4328">
                  <c:v>55.252916630000001</c:v>
                </c:pt>
                <c:pt idx="4329">
                  <c:v>55.458261790000002</c:v>
                </c:pt>
                <c:pt idx="4330">
                  <c:v>55.458261790000002</c:v>
                </c:pt>
                <c:pt idx="4331">
                  <c:v>55.458261790000002</c:v>
                </c:pt>
                <c:pt idx="4332">
                  <c:v>55.458261790000002</c:v>
                </c:pt>
                <c:pt idx="4333">
                  <c:v>55.458261790000002</c:v>
                </c:pt>
                <c:pt idx="4334">
                  <c:v>55.458261790000002</c:v>
                </c:pt>
                <c:pt idx="4335">
                  <c:v>55.458261790000002</c:v>
                </c:pt>
                <c:pt idx="4336">
                  <c:v>55.458261790000002</c:v>
                </c:pt>
                <c:pt idx="4337">
                  <c:v>55.458261790000002</c:v>
                </c:pt>
                <c:pt idx="4338">
                  <c:v>55.458261790000002</c:v>
                </c:pt>
                <c:pt idx="4339">
                  <c:v>55.458261790000002</c:v>
                </c:pt>
                <c:pt idx="4340">
                  <c:v>55.458261790000002</c:v>
                </c:pt>
                <c:pt idx="4341">
                  <c:v>55.458261790000002</c:v>
                </c:pt>
                <c:pt idx="4342">
                  <c:v>55.654043489999999</c:v>
                </c:pt>
                <c:pt idx="4343">
                  <c:v>55.654043489999999</c:v>
                </c:pt>
                <c:pt idx="4344">
                  <c:v>55.654043489999999</c:v>
                </c:pt>
                <c:pt idx="4345">
                  <c:v>55.654043489999999</c:v>
                </c:pt>
                <c:pt idx="4346">
                  <c:v>55.654043489999999</c:v>
                </c:pt>
                <c:pt idx="4347">
                  <c:v>55.654043489999999</c:v>
                </c:pt>
                <c:pt idx="4348">
                  <c:v>55.654043489999999</c:v>
                </c:pt>
                <c:pt idx="4349">
                  <c:v>55.654043489999999</c:v>
                </c:pt>
                <c:pt idx="4350">
                  <c:v>55.654043489999999</c:v>
                </c:pt>
                <c:pt idx="4351">
                  <c:v>55.654043489999999</c:v>
                </c:pt>
                <c:pt idx="4352">
                  <c:v>55.654043489999999</c:v>
                </c:pt>
                <c:pt idx="4353">
                  <c:v>55.654043489999999</c:v>
                </c:pt>
                <c:pt idx="4354">
                  <c:v>55.654043489999999</c:v>
                </c:pt>
                <c:pt idx="4355">
                  <c:v>55.839464630000002</c:v>
                </c:pt>
                <c:pt idx="4356">
                  <c:v>55.839464630000002</c:v>
                </c:pt>
                <c:pt idx="4357">
                  <c:v>55.839464630000002</c:v>
                </c:pt>
                <c:pt idx="4358">
                  <c:v>55.839464630000002</c:v>
                </c:pt>
                <c:pt idx="4359">
                  <c:v>55.839464630000002</c:v>
                </c:pt>
                <c:pt idx="4360">
                  <c:v>55.839464630000002</c:v>
                </c:pt>
                <c:pt idx="4361">
                  <c:v>55.839464630000002</c:v>
                </c:pt>
                <c:pt idx="4362">
                  <c:v>55.839464630000002</c:v>
                </c:pt>
                <c:pt idx="4363">
                  <c:v>55.839464630000002</c:v>
                </c:pt>
                <c:pt idx="4364">
                  <c:v>55.839464630000002</c:v>
                </c:pt>
                <c:pt idx="4365">
                  <c:v>55.839464630000002</c:v>
                </c:pt>
                <c:pt idx="4366">
                  <c:v>55.839464630000002</c:v>
                </c:pt>
                <c:pt idx="4367">
                  <c:v>55.839464630000002</c:v>
                </c:pt>
                <c:pt idx="4368">
                  <c:v>56.022726830000003</c:v>
                </c:pt>
                <c:pt idx="4369">
                  <c:v>56.022726830000003</c:v>
                </c:pt>
                <c:pt idx="4370">
                  <c:v>56.022726830000003</c:v>
                </c:pt>
                <c:pt idx="4371">
                  <c:v>56.022726830000003</c:v>
                </c:pt>
                <c:pt idx="4372">
                  <c:v>56.022726830000003</c:v>
                </c:pt>
                <c:pt idx="4373">
                  <c:v>56.022726830000003</c:v>
                </c:pt>
                <c:pt idx="4374">
                  <c:v>56.022726830000003</c:v>
                </c:pt>
                <c:pt idx="4375">
                  <c:v>56.022726830000003</c:v>
                </c:pt>
                <c:pt idx="4376">
                  <c:v>56.022726830000003</c:v>
                </c:pt>
                <c:pt idx="4377">
                  <c:v>56.022726830000003</c:v>
                </c:pt>
                <c:pt idx="4378">
                  <c:v>56.022726830000003</c:v>
                </c:pt>
                <c:pt idx="4379">
                  <c:v>56.022726830000003</c:v>
                </c:pt>
                <c:pt idx="4380">
                  <c:v>56.022726830000003</c:v>
                </c:pt>
                <c:pt idx="4381">
                  <c:v>56.207441750000001</c:v>
                </c:pt>
                <c:pt idx="4382">
                  <c:v>56.207441750000001</c:v>
                </c:pt>
                <c:pt idx="4383">
                  <c:v>56.207441750000001</c:v>
                </c:pt>
                <c:pt idx="4384">
                  <c:v>56.207441750000001</c:v>
                </c:pt>
                <c:pt idx="4385">
                  <c:v>56.207441750000001</c:v>
                </c:pt>
                <c:pt idx="4386">
                  <c:v>56.207441750000001</c:v>
                </c:pt>
                <c:pt idx="4387">
                  <c:v>56.207441750000001</c:v>
                </c:pt>
                <c:pt idx="4388">
                  <c:v>56.207441750000001</c:v>
                </c:pt>
                <c:pt idx="4389">
                  <c:v>56.207441750000001</c:v>
                </c:pt>
                <c:pt idx="4390">
                  <c:v>56.207441750000001</c:v>
                </c:pt>
                <c:pt idx="4391">
                  <c:v>56.207441750000001</c:v>
                </c:pt>
                <c:pt idx="4392">
                  <c:v>56.207441750000001</c:v>
                </c:pt>
                <c:pt idx="4393">
                  <c:v>56.207441750000001</c:v>
                </c:pt>
                <c:pt idx="4394">
                  <c:v>56.389326250000003</c:v>
                </c:pt>
                <c:pt idx="4395">
                  <c:v>56.389326250000003</c:v>
                </c:pt>
                <c:pt idx="4396">
                  <c:v>56.389326250000003</c:v>
                </c:pt>
                <c:pt idx="4397">
                  <c:v>56.389326250000003</c:v>
                </c:pt>
                <c:pt idx="4398">
                  <c:v>56.389326250000003</c:v>
                </c:pt>
                <c:pt idx="4399">
                  <c:v>56.389326250000003</c:v>
                </c:pt>
                <c:pt idx="4400">
                  <c:v>56.389326250000003</c:v>
                </c:pt>
                <c:pt idx="4401">
                  <c:v>56.389326250000003</c:v>
                </c:pt>
                <c:pt idx="4402">
                  <c:v>56.389326250000003</c:v>
                </c:pt>
                <c:pt idx="4403">
                  <c:v>56.389326250000003</c:v>
                </c:pt>
                <c:pt idx="4404">
                  <c:v>56.389326250000003</c:v>
                </c:pt>
                <c:pt idx="4405">
                  <c:v>56.389326250000003</c:v>
                </c:pt>
                <c:pt idx="4406">
                  <c:v>56.389326250000003</c:v>
                </c:pt>
                <c:pt idx="4407">
                  <c:v>56.584079160000002</c:v>
                </c:pt>
                <c:pt idx="4408">
                  <c:v>56.584079160000002</c:v>
                </c:pt>
                <c:pt idx="4409">
                  <c:v>56.584079160000002</c:v>
                </c:pt>
                <c:pt idx="4410">
                  <c:v>56.584079160000002</c:v>
                </c:pt>
                <c:pt idx="4411">
                  <c:v>56.584079160000002</c:v>
                </c:pt>
                <c:pt idx="4412">
                  <c:v>56.584079160000002</c:v>
                </c:pt>
                <c:pt idx="4413">
                  <c:v>56.584079160000002</c:v>
                </c:pt>
                <c:pt idx="4414">
                  <c:v>56.584079160000002</c:v>
                </c:pt>
                <c:pt idx="4415">
                  <c:v>56.584079160000002</c:v>
                </c:pt>
                <c:pt idx="4416">
                  <c:v>56.584079160000002</c:v>
                </c:pt>
                <c:pt idx="4417">
                  <c:v>56.584079160000002</c:v>
                </c:pt>
                <c:pt idx="4418">
                  <c:v>56.584079160000002</c:v>
                </c:pt>
                <c:pt idx="4419">
                  <c:v>56.584079160000002</c:v>
                </c:pt>
                <c:pt idx="4420">
                  <c:v>56.765330560000002</c:v>
                </c:pt>
                <c:pt idx="4421">
                  <c:v>56.765330560000002</c:v>
                </c:pt>
                <c:pt idx="4422">
                  <c:v>56.765330560000002</c:v>
                </c:pt>
                <c:pt idx="4423">
                  <c:v>56.765330560000002</c:v>
                </c:pt>
                <c:pt idx="4424">
                  <c:v>56.765330560000002</c:v>
                </c:pt>
                <c:pt idx="4425">
                  <c:v>56.765330560000002</c:v>
                </c:pt>
                <c:pt idx="4426">
                  <c:v>56.765330560000002</c:v>
                </c:pt>
                <c:pt idx="4427">
                  <c:v>56.765330560000002</c:v>
                </c:pt>
                <c:pt idx="4428">
                  <c:v>56.765330560000002</c:v>
                </c:pt>
                <c:pt idx="4429">
                  <c:v>56.765330560000002</c:v>
                </c:pt>
                <c:pt idx="4430">
                  <c:v>56.765330560000002</c:v>
                </c:pt>
                <c:pt idx="4431">
                  <c:v>56.765330560000002</c:v>
                </c:pt>
                <c:pt idx="4432">
                  <c:v>56.765330560000002</c:v>
                </c:pt>
                <c:pt idx="4433">
                  <c:v>56.949829970000003</c:v>
                </c:pt>
                <c:pt idx="4434">
                  <c:v>56.949829970000003</c:v>
                </c:pt>
                <c:pt idx="4435">
                  <c:v>56.949829970000003</c:v>
                </c:pt>
                <c:pt idx="4436">
                  <c:v>56.949829970000003</c:v>
                </c:pt>
                <c:pt idx="4437">
                  <c:v>56.949829970000003</c:v>
                </c:pt>
                <c:pt idx="4438">
                  <c:v>56.949829970000003</c:v>
                </c:pt>
                <c:pt idx="4439">
                  <c:v>56.949829970000003</c:v>
                </c:pt>
                <c:pt idx="4440">
                  <c:v>56.949829970000003</c:v>
                </c:pt>
                <c:pt idx="4441">
                  <c:v>56.949829970000003</c:v>
                </c:pt>
                <c:pt idx="4442">
                  <c:v>56.949829970000003</c:v>
                </c:pt>
                <c:pt idx="4443">
                  <c:v>56.949829970000003</c:v>
                </c:pt>
                <c:pt idx="4444">
                  <c:v>56.949829970000003</c:v>
                </c:pt>
                <c:pt idx="4445">
                  <c:v>56.949829970000003</c:v>
                </c:pt>
                <c:pt idx="4446">
                  <c:v>57.112246730000003</c:v>
                </c:pt>
                <c:pt idx="4447">
                  <c:v>57.112246730000003</c:v>
                </c:pt>
                <c:pt idx="4448">
                  <c:v>57.112246730000003</c:v>
                </c:pt>
                <c:pt idx="4449">
                  <c:v>57.112246730000003</c:v>
                </c:pt>
                <c:pt idx="4450">
                  <c:v>57.112246730000003</c:v>
                </c:pt>
                <c:pt idx="4451">
                  <c:v>57.112246730000003</c:v>
                </c:pt>
                <c:pt idx="4452">
                  <c:v>57.112246730000003</c:v>
                </c:pt>
                <c:pt idx="4453">
                  <c:v>57.112246730000003</c:v>
                </c:pt>
                <c:pt idx="4454">
                  <c:v>57.112246730000003</c:v>
                </c:pt>
                <c:pt idx="4455">
                  <c:v>57.112246730000003</c:v>
                </c:pt>
                <c:pt idx="4456">
                  <c:v>57.112246730000003</c:v>
                </c:pt>
                <c:pt idx="4457">
                  <c:v>57.112246730000003</c:v>
                </c:pt>
                <c:pt idx="4458">
                  <c:v>57.112246730000003</c:v>
                </c:pt>
                <c:pt idx="4459">
                  <c:v>57.259729210000003</c:v>
                </c:pt>
                <c:pt idx="4460">
                  <c:v>57.259729210000003</c:v>
                </c:pt>
                <c:pt idx="4461">
                  <c:v>57.259729210000003</c:v>
                </c:pt>
                <c:pt idx="4462">
                  <c:v>57.259729210000003</c:v>
                </c:pt>
                <c:pt idx="4463">
                  <c:v>57.259729210000003</c:v>
                </c:pt>
                <c:pt idx="4464">
                  <c:v>57.259729210000003</c:v>
                </c:pt>
                <c:pt idx="4465">
                  <c:v>57.259729210000003</c:v>
                </c:pt>
                <c:pt idx="4466">
                  <c:v>57.259729210000003</c:v>
                </c:pt>
                <c:pt idx="4467">
                  <c:v>57.259729210000003</c:v>
                </c:pt>
                <c:pt idx="4468">
                  <c:v>57.259729210000003</c:v>
                </c:pt>
                <c:pt idx="4469">
                  <c:v>57.259729210000003</c:v>
                </c:pt>
                <c:pt idx="4470">
                  <c:v>57.259729210000003</c:v>
                </c:pt>
                <c:pt idx="4471">
                  <c:v>57.259729210000003</c:v>
                </c:pt>
                <c:pt idx="4472">
                  <c:v>57.441839729999998</c:v>
                </c:pt>
                <c:pt idx="4473">
                  <c:v>57.441839729999998</c:v>
                </c:pt>
                <c:pt idx="4474">
                  <c:v>57.441839729999998</c:v>
                </c:pt>
                <c:pt idx="4475">
                  <c:v>57.441839729999998</c:v>
                </c:pt>
                <c:pt idx="4476">
                  <c:v>57.441839729999998</c:v>
                </c:pt>
                <c:pt idx="4477">
                  <c:v>57.441839729999998</c:v>
                </c:pt>
                <c:pt idx="4478">
                  <c:v>57.441839729999998</c:v>
                </c:pt>
                <c:pt idx="4479">
                  <c:v>57.441839729999998</c:v>
                </c:pt>
                <c:pt idx="4480">
                  <c:v>57.441839729999998</c:v>
                </c:pt>
                <c:pt idx="4481">
                  <c:v>57.441839729999998</c:v>
                </c:pt>
                <c:pt idx="4482">
                  <c:v>57.441839729999998</c:v>
                </c:pt>
                <c:pt idx="4483">
                  <c:v>57.441839729999998</c:v>
                </c:pt>
                <c:pt idx="4484">
                  <c:v>57.441839729999998</c:v>
                </c:pt>
                <c:pt idx="4485">
                  <c:v>57.649868589999997</c:v>
                </c:pt>
                <c:pt idx="4486">
                  <c:v>57.649868589999997</c:v>
                </c:pt>
                <c:pt idx="4487">
                  <c:v>57.649868589999997</c:v>
                </c:pt>
                <c:pt idx="4488">
                  <c:v>57.649868589999997</c:v>
                </c:pt>
                <c:pt idx="4489">
                  <c:v>57.649868589999997</c:v>
                </c:pt>
                <c:pt idx="4490">
                  <c:v>57.649868589999997</c:v>
                </c:pt>
                <c:pt idx="4491">
                  <c:v>57.649868589999997</c:v>
                </c:pt>
                <c:pt idx="4492">
                  <c:v>57.649868589999997</c:v>
                </c:pt>
                <c:pt idx="4493">
                  <c:v>57.649868589999997</c:v>
                </c:pt>
                <c:pt idx="4494">
                  <c:v>57.649868589999997</c:v>
                </c:pt>
                <c:pt idx="4495">
                  <c:v>57.649868589999997</c:v>
                </c:pt>
                <c:pt idx="4496">
                  <c:v>57.649868589999997</c:v>
                </c:pt>
                <c:pt idx="4497">
                  <c:v>57.649868589999997</c:v>
                </c:pt>
                <c:pt idx="4498">
                  <c:v>57.86447459</c:v>
                </c:pt>
                <c:pt idx="4499">
                  <c:v>57.86447459</c:v>
                </c:pt>
                <c:pt idx="4500">
                  <c:v>57.86447459</c:v>
                </c:pt>
                <c:pt idx="4501">
                  <c:v>57.86447459</c:v>
                </c:pt>
                <c:pt idx="4502">
                  <c:v>57.86447459</c:v>
                </c:pt>
                <c:pt idx="4503">
                  <c:v>57.86447459</c:v>
                </c:pt>
                <c:pt idx="4504">
                  <c:v>57.86447459</c:v>
                </c:pt>
                <c:pt idx="4505">
                  <c:v>57.86447459</c:v>
                </c:pt>
                <c:pt idx="4506">
                  <c:v>57.86447459</c:v>
                </c:pt>
                <c:pt idx="4507">
                  <c:v>57.86447459</c:v>
                </c:pt>
                <c:pt idx="4508">
                  <c:v>57.86447459</c:v>
                </c:pt>
                <c:pt idx="4509">
                  <c:v>57.86447459</c:v>
                </c:pt>
                <c:pt idx="4510">
                  <c:v>57.86447459</c:v>
                </c:pt>
                <c:pt idx="4511">
                  <c:v>58.042115260000003</c:v>
                </c:pt>
                <c:pt idx="4512">
                  <c:v>58.042115260000003</c:v>
                </c:pt>
                <c:pt idx="4513">
                  <c:v>58.042115260000003</c:v>
                </c:pt>
                <c:pt idx="4514">
                  <c:v>58.042115260000003</c:v>
                </c:pt>
                <c:pt idx="4515">
                  <c:v>58.042115260000003</c:v>
                </c:pt>
                <c:pt idx="4516">
                  <c:v>58.042115260000003</c:v>
                </c:pt>
                <c:pt idx="4517">
                  <c:v>58.042115260000003</c:v>
                </c:pt>
                <c:pt idx="4518">
                  <c:v>58.042115260000003</c:v>
                </c:pt>
                <c:pt idx="4519">
                  <c:v>58.042115260000003</c:v>
                </c:pt>
                <c:pt idx="4520">
                  <c:v>58.042115260000003</c:v>
                </c:pt>
                <c:pt idx="4521">
                  <c:v>58.042115260000003</c:v>
                </c:pt>
                <c:pt idx="4522">
                  <c:v>58.042115260000003</c:v>
                </c:pt>
                <c:pt idx="4523">
                  <c:v>58.042115260000003</c:v>
                </c:pt>
                <c:pt idx="4524">
                  <c:v>58.239985060000002</c:v>
                </c:pt>
                <c:pt idx="4525">
                  <c:v>58.239985060000002</c:v>
                </c:pt>
                <c:pt idx="4526">
                  <c:v>58.239985060000002</c:v>
                </c:pt>
                <c:pt idx="4527">
                  <c:v>58.239985060000002</c:v>
                </c:pt>
                <c:pt idx="4528">
                  <c:v>58.239985060000002</c:v>
                </c:pt>
                <c:pt idx="4529">
                  <c:v>58.239985060000002</c:v>
                </c:pt>
                <c:pt idx="4530">
                  <c:v>58.239985060000002</c:v>
                </c:pt>
                <c:pt idx="4531">
                  <c:v>58.239985060000002</c:v>
                </c:pt>
                <c:pt idx="4532">
                  <c:v>58.239985060000002</c:v>
                </c:pt>
                <c:pt idx="4533">
                  <c:v>58.239985060000002</c:v>
                </c:pt>
                <c:pt idx="4534">
                  <c:v>58.239985060000002</c:v>
                </c:pt>
                <c:pt idx="4535">
                  <c:v>58.239985060000002</c:v>
                </c:pt>
                <c:pt idx="4536">
                  <c:v>58.239985060000002</c:v>
                </c:pt>
                <c:pt idx="4537">
                  <c:v>58.430740440000001</c:v>
                </c:pt>
                <c:pt idx="4538">
                  <c:v>58.430740440000001</c:v>
                </c:pt>
                <c:pt idx="4539">
                  <c:v>58.430740440000001</c:v>
                </c:pt>
                <c:pt idx="4540">
                  <c:v>58.430740440000001</c:v>
                </c:pt>
                <c:pt idx="4541">
                  <c:v>58.430740440000001</c:v>
                </c:pt>
                <c:pt idx="4542">
                  <c:v>58.430740440000001</c:v>
                </c:pt>
                <c:pt idx="4543">
                  <c:v>58.430740440000001</c:v>
                </c:pt>
                <c:pt idx="4544">
                  <c:v>58.430740440000001</c:v>
                </c:pt>
                <c:pt idx="4545">
                  <c:v>58.430740440000001</c:v>
                </c:pt>
                <c:pt idx="4546">
                  <c:v>58.430740440000001</c:v>
                </c:pt>
                <c:pt idx="4547">
                  <c:v>58.430740440000001</c:v>
                </c:pt>
                <c:pt idx="4548">
                  <c:v>58.430740440000001</c:v>
                </c:pt>
                <c:pt idx="4549">
                  <c:v>58.430740440000001</c:v>
                </c:pt>
                <c:pt idx="4550">
                  <c:v>58.60599122</c:v>
                </c:pt>
                <c:pt idx="4551">
                  <c:v>58.60599122</c:v>
                </c:pt>
                <c:pt idx="4552">
                  <c:v>58.60599122</c:v>
                </c:pt>
                <c:pt idx="4553">
                  <c:v>58.60599122</c:v>
                </c:pt>
                <c:pt idx="4554">
                  <c:v>58.60599122</c:v>
                </c:pt>
                <c:pt idx="4555">
                  <c:v>58.60599122</c:v>
                </c:pt>
                <c:pt idx="4556">
                  <c:v>58.60599122</c:v>
                </c:pt>
                <c:pt idx="4557">
                  <c:v>58.60599122</c:v>
                </c:pt>
                <c:pt idx="4558">
                  <c:v>58.60599122</c:v>
                </c:pt>
                <c:pt idx="4559">
                  <c:v>58.60599122</c:v>
                </c:pt>
                <c:pt idx="4560">
                  <c:v>58.60599122</c:v>
                </c:pt>
                <c:pt idx="4561">
                  <c:v>58.60599122</c:v>
                </c:pt>
                <c:pt idx="4562">
                  <c:v>58.60599122</c:v>
                </c:pt>
                <c:pt idx="4563">
                  <c:v>58.79205348</c:v>
                </c:pt>
                <c:pt idx="4564">
                  <c:v>58.79205348</c:v>
                </c:pt>
                <c:pt idx="4565">
                  <c:v>58.79205348</c:v>
                </c:pt>
                <c:pt idx="4566">
                  <c:v>58.79205348</c:v>
                </c:pt>
                <c:pt idx="4567">
                  <c:v>58.79205348</c:v>
                </c:pt>
                <c:pt idx="4568">
                  <c:v>58.79205348</c:v>
                </c:pt>
                <c:pt idx="4569">
                  <c:v>58.79205348</c:v>
                </c:pt>
                <c:pt idx="4570">
                  <c:v>58.79205348</c:v>
                </c:pt>
                <c:pt idx="4571">
                  <c:v>58.79205348</c:v>
                </c:pt>
                <c:pt idx="4572">
                  <c:v>58.79205348</c:v>
                </c:pt>
                <c:pt idx="4573">
                  <c:v>58.79205348</c:v>
                </c:pt>
                <c:pt idx="4574">
                  <c:v>58.79205348</c:v>
                </c:pt>
                <c:pt idx="4575">
                  <c:v>58.79205348</c:v>
                </c:pt>
                <c:pt idx="4576">
                  <c:v>58.79205348</c:v>
                </c:pt>
                <c:pt idx="4577">
                  <c:v>58.79205348</c:v>
                </c:pt>
                <c:pt idx="4578">
                  <c:v>58.79205348</c:v>
                </c:pt>
                <c:pt idx="4579">
                  <c:v>58.79205348</c:v>
                </c:pt>
                <c:pt idx="4580">
                  <c:v>58.79205348</c:v>
                </c:pt>
                <c:pt idx="4581">
                  <c:v>58.79205348</c:v>
                </c:pt>
                <c:pt idx="4582">
                  <c:v>58.79205348</c:v>
                </c:pt>
                <c:pt idx="4583">
                  <c:v>58.79205348</c:v>
                </c:pt>
                <c:pt idx="4584">
                  <c:v>58.79205348</c:v>
                </c:pt>
                <c:pt idx="4585">
                  <c:v>58.79205348</c:v>
                </c:pt>
                <c:pt idx="4586">
                  <c:v>58.79205348</c:v>
                </c:pt>
                <c:pt idx="4587">
                  <c:v>58.79205348</c:v>
                </c:pt>
                <c:pt idx="4588">
                  <c:v>58.79205348</c:v>
                </c:pt>
                <c:pt idx="4589">
                  <c:v>59.228997319999998</c:v>
                </c:pt>
                <c:pt idx="4590">
                  <c:v>59.228997319999998</c:v>
                </c:pt>
                <c:pt idx="4591">
                  <c:v>59.228997319999998</c:v>
                </c:pt>
                <c:pt idx="4592">
                  <c:v>59.228997319999998</c:v>
                </c:pt>
                <c:pt idx="4593">
                  <c:v>59.228997319999998</c:v>
                </c:pt>
                <c:pt idx="4594">
                  <c:v>59.228997319999998</c:v>
                </c:pt>
                <c:pt idx="4595">
                  <c:v>59.228997319999998</c:v>
                </c:pt>
                <c:pt idx="4596">
                  <c:v>59.228997319999998</c:v>
                </c:pt>
                <c:pt idx="4597">
                  <c:v>59.228997319999998</c:v>
                </c:pt>
                <c:pt idx="4598">
                  <c:v>59.228997319999998</c:v>
                </c:pt>
                <c:pt idx="4599">
                  <c:v>59.228997319999998</c:v>
                </c:pt>
                <c:pt idx="4600">
                  <c:v>59.228997319999998</c:v>
                </c:pt>
                <c:pt idx="4601">
                  <c:v>59.228997319999998</c:v>
                </c:pt>
                <c:pt idx="4602">
                  <c:v>59.228997319999998</c:v>
                </c:pt>
                <c:pt idx="4603">
                  <c:v>59.228997319999998</c:v>
                </c:pt>
                <c:pt idx="4604">
                  <c:v>59.228997319999998</c:v>
                </c:pt>
                <c:pt idx="4605">
                  <c:v>59.228997319999998</c:v>
                </c:pt>
                <c:pt idx="4606">
                  <c:v>59.228997319999998</c:v>
                </c:pt>
                <c:pt idx="4607">
                  <c:v>59.228997319999998</c:v>
                </c:pt>
                <c:pt idx="4608">
                  <c:v>59.228997319999998</c:v>
                </c:pt>
                <c:pt idx="4609">
                  <c:v>59.228997319999998</c:v>
                </c:pt>
                <c:pt idx="4610">
                  <c:v>59.228997319999998</c:v>
                </c:pt>
                <c:pt idx="4611">
                  <c:v>59.228997319999998</c:v>
                </c:pt>
                <c:pt idx="4612">
                  <c:v>59.228997319999998</c:v>
                </c:pt>
                <c:pt idx="4613">
                  <c:v>59.228997319999998</c:v>
                </c:pt>
                <c:pt idx="4614">
                  <c:v>59.228997319999998</c:v>
                </c:pt>
                <c:pt idx="4615">
                  <c:v>59.414129289999998</c:v>
                </c:pt>
                <c:pt idx="4616">
                  <c:v>59.414129289999998</c:v>
                </c:pt>
                <c:pt idx="4617">
                  <c:v>59.414129289999998</c:v>
                </c:pt>
                <c:pt idx="4618">
                  <c:v>59.414129289999998</c:v>
                </c:pt>
                <c:pt idx="4619">
                  <c:v>59.414129289999998</c:v>
                </c:pt>
                <c:pt idx="4620">
                  <c:v>59.414129289999998</c:v>
                </c:pt>
                <c:pt idx="4621">
                  <c:v>59.414129289999998</c:v>
                </c:pt>
                <c:pt idx="4622">
                  <c:v>59.414129289999998</c:v>
                </c:pt>
                <c:pt idx="4623">
                  <c:v>59.414129289999998</c:v>
                </c:pt>
                <c:pt idx="4624">
                  <c:v>59.414129289999998</c:v>
                </c:pt>
                <c:pt idx="4625">
                  <c:v>59.414129289999998</c:v>
                </c:pt>
                <c:pt idx="4626">
                  <c:v>59.414129289999998</c:v>
                </c:pt>
                <c:pt idx="4627">
                  <c:v>59.414129289999998</c:v>
                </c:pt>
                <c:pt idx="4628">
                  <c:v>59.767496850000001</c:v>
                </c:pt>
                <c:pt idx="4629">
                  <c:v>59.767496850000001</c:v>
                </c:pt>
                <c:pt idx="4630">
                  <c:v>59.767496850000001</c:v>
                </c:pt>
                <c:pt idx="4631">
                  <c:v>59.767496850000001</c:v>
                </c:pt>
                <c:pt idx="4632">
                  <c:v>59.767496850000001</c:v>
                </c:pt>
                <c:pt idx="4633">
                  <c:v>59.767496850000001</c:v>
                </c:pt>
                <c:pt idx="4634">
                  <c:v>59.767496850000001</c:v>
                </c:pt>
                <c:pt idx="4635">
                  <c:v>59.767496850000001</c:v>
                </c:pt>
                <c:pt idx="4636">
                  <c:v>59.767496850000001</c:v>
                </c:pt>
                <c:pt idx="4637">
                  <c:v>59.767496850000001</c:v>
                </c:pt>
                <c:pt idx="4638">
                  <c:v>59.767496850000001</c:v>
                </c:pt>
                <c:pt idx="4639">
                  <c:v>59.767496850000001</c:v>
                </c:pt>
                <c:pt idx="4640">
                  <c:v>59.767496850000001</c:v>
                </c:pt>
                <c:pt idx="4641">
                  <c:v>59.954529710000003</c:v>
                </c:pt>
                <c:pt idx="4642">
                  <c:v>59.954529710000003</c:v>
                </c:pt>
                <c:pt idx="4643">
                  <c:v>59.954529710000003</c:v>
                </c:pt>
                <c:pt idx="4644">
                  <c:v>59.954529710000003</c:v>
                </c:pt>
                <c:pt idx="4645">
                  <c:v>59.954529710000003</c:v>
                </c:pt>
                <c:pt idx="4646">
                  <c:v>59.954529710000003</c:v>
                </c:pt>
                <c:pt idx="4647">
                  <c:v>59.954529710000003</c:v>
                </c:pt>
                <c:pt idx="4648">
                  <c:v>59.954529710000003</c:v>
                </c:pt>
                <c:pt idx="4649">
                  <c:v>59.954529710000003</c:v>
                </c:pt>
                <c:pt idx="4650">
                  <c:v>59.954529710000003</c:v>
                </c:pt>
                <c:pt idx="4651">
                  <c:v>59.954529710000003</c:v>
                </c:pt>
                <c:pt idx="4652">
                  <c:v>59.954529710000003</c:v>
                </c:pt>
                <c:pt idx="4653">
                  <c:v>59.954529710000003</c:v>
                </c:pt>
                <c:pt idx="4654">
                  <c:v>60.172799879999999</c:v>
                </c:pt>
                <c:pt idx="4655">
                  <c:v>60.172799879999999</c:v>
                </c:pt>
                <c:pt idx="4656">
                  <c:v>60.172799879999999</c:v>
                </c:pt>
                <c:pt idx="4657">
                  <c:v>60.172799879999999</c:v>
                </c:pt>
                <c:pt idx="4658">
                  <c:v>60.172799879999999</c:v>
                </c:pt>
                <c:pt idx="4659">
                  <c:v>60.172799879999999</c:v>
                </c:pt>
                <c:pt idx="4660">
                  <c:v>60.172799879999999</c:v>
                </c:pt>
                <c:pt idx="4661">
                  <c:v>60.172799879999999</c:v>
                </c:pt>
                <c:pt idx="4662">
                  <c:v>60.172799879999999</c:v>
                </c:pt>
                <c:pt idx="4663">
                  <c:v>60.172799879999999</c:v>
                </c:pt>
                <c:pt idx="4664">
                  <c:v>60.172799879999999</c:v>
                </c:pt>
                <c:pt idx="4665">
                  <c:v>60.172799879999999</c:v>
                </c:pt>
                <c:pt idx="4666">
                  <c:v>60.172799879999999</c:v>
                </c:pt>
                <c:pt idx="4667">
                  <c:v>60.172799879999999</c:v>
                </c:pt>
                <c:pt idx="4668">
                  <c:v>60.172799879999999</c:v>
                </c:pt>
                <c:pt idx="4669">
                  <c:v>60.172799879999999</c:v>
                </c:pt>
                <c:pt idx="4670">
                  <c:v>60.172799879999999</c:v>
                </c:pt>
                <c:pt idx="4671">
                  <c:v>60.172799879999999</c:v>
                </c:pt>
                <c:pt idx="4672">
                  <c:v>60.172799879999999</c:v>
                </c:pt>
                <c:pt idx="4673">
                  <c:v>60.172799879999999</c:v>
                </c:pt>
                <c:pt idx="4674">
                  <c:v>60.172799879999999</c:v>
                </c:pt>
                <c:pt idx="4675">
                  <c:v>60.172799879999999</c:v>
                </c:pt>
                <c:pt idx="4676">
                  <c:v>60.172799879999999</c:v>
                </c:pt>
                <c:pt idx="4677">
                  <c:v>60.172799879999999</c:v>
                </c:pt>
                <c:pt idx="4678">
                  <c:v>60.172799879999999</c:v>
                </c:pt>
                <c:pt idx="4679">
                  <c:v>60.172799879999999</c:v>
                </c:pt>
                <c:pt idx="4680">
                  <c:v>60.405526889999997</c:v>
                </c:pt>
                <c:pt idx="4681">
                  <c:v>60.405526889999997</c:v>
                </c:pt>
                <c:pt idx="4682">
                  <c:v>60.405526889999997</c:v>
                </c:pt>
                <c:pt idx="4683">
                  <c:v>60.405526889999997</c:v>
                </c:pt>
                <c:pt idx="4684">
                  <c:v>60.405526889999997</c:v>
                </c:pt>
                <c:pt idx="4685">
                  <c:v>60.405526889999997</c:v>
                </c:pt>
                <c:pt idx="4686">
                  <c:v>60.405526889999997</c:v>
                </c:pt>
                <c:pt idx="4687">
                  <c:v>60.405526889999997</c:v>
                </c:pt>
                <c:pt idx="4688">
                  <c:v>60.405526889999997</c:v>
                </c:pt>
                <c:pt idx="4689">
                  <c:v>60.405526889999997</c:v>
                </c:pt>
                <c:pt idx="4690">
                  <c:v>60.405526889999997</c:v>
                </c:pt>
                <c:pt idx="4691">
                  <c:v>60.405526889999997</c:v>
                </c:pt>
                <c:pt idx="4692">
                  <c:v>60.405526889999997</c:v>
                </c:pt>
                <c:pt idx="4693">
                  <c:v>60.655815199999999</c:v>
                </c:pt>
                <c:pt idx="4694">
                  <c:v>60.655815199999999</c:v>
                </c:pt>
                <c:pt idx="4695">
                  <c:v>60.655815199999999</c:v>
                </c:pt>
                <c:pt idx="4696">
                  <c:v>60.655815199999999</c:v>
                </c:pt>
                <c:pt idx="4697">
                  <c:v>60.655815199999999</c:v>
                </c:pt>
                <c:pt idx="4698">
                  <c:v>60.655815199999999</c:v>
                </c:pt>
                <c:pt idx="4699">
                  <c:v>60.655815199999999</c:v>
                </c:pt>
                <c:pt idx="4700">
                  <c:v>60.655815199999999</c:v>
                </c:pt>
                <c:pt idx="4701">
                  <c:v>60.655815199999999</c:v>
                </c:pt>
                <c:pt idx="4702">
                  <c:v>60.655815199999999</c:v>
                </c:pt>
                <c:pt idx="4703">
                  <c:v>60.655815199999999</c:v>
                </c:pt>
                <c:pt idx="4704">
                  <c:v>60.655815199999999</c:v>
                </c:pt>
                <c:pt idx="4705">
                  <c:v>60.655815199999999</c:v>
                </c:pt>
                <c:pt idx="4706">
                  <c:v>61.124436780000003</c:v>
                </c:pt>
                <c:pt idx="4707">
                  <c:v>61.124436780000003</c:v>
                </c:pt>
                <c:pt idx="4708">
                  <c:v>61.124436780000003</c:v>
                </c:pt>
                <c:pt idx="4709">
                  <c:v>61.124436780000003</c:v>
                </c:pt>
                <c:pt idx="4710">
                  <c:v>61.124436780000003</c:v>
                </c:pt>
                <c:pt idx="4711">
                  <c:v>61.124436780000003</c:v>
                </c:pt>
                <c:pt idx="4712">
                  <c:v>61.124436780000003</c:v>
                </c:pt>
                <c:pt idx="4713">
                  <c:v>61.124436780000003</c:v>
                </c:pt>
                <c:pt idx="4714">
                  <c:v>61.124436780000003</c:v>
                </c:pt>
                <c:pt idx="4715">
                  <c:v>61.124436780000003</c:v>
                </c:pt>
                <c:pt idx="4716">
                  <c:v>61.124436780000003</c:v>
                </c:pt>
                <c:pt idx="4717">
                  <c:v>61.124436780000003</c:v>
                </c:pt>
                <c:pt idx="4718">
                  <c:v>61.124436780000003</c:v>
                </c:pt>
                <c:pt idx="4719">
                  <c:v>61.346527829999999</c:v>
                </c:pt>
                <c:pt idx="4720">
                  <c:v>61.346527829999999</c:v>
                </c:pt>
                <c:pt idx="4721">
                  <c:v>61.346527829999999</c:v>
                </c:pt>
                <c:pt idx="4722">
                  <c:v>61.346527829999999</c:v>
                </c:pt>
                <c:pt idx="4723">
                  <c:v>61.346527829999999</c:v>
                </c:pt>
                <c:pt idx="4724">
                  <c:v>61.346527829999999</c:v>
                </c:pt>
                <c:pt idx="4725">
                  <c:v>61.346527829999999</c:v>
                </c:pt>
                <c:pt idx="4726">
                  <c:v>61.346527829999999</c:v>
                </c:pt>
                <c:pt idx="4727">
                  <c:v>61.346527829999999</c:v>
                </c:pt>
                <c:pt idx="4728">
                  <c:v>61.346527829999999</c:v>
                </c:pt>
                <c:pt idx="4729">
                  <c:v>61.346527829999999</c:v>
                </c:pt>
                <c:pt idx="4730">
                  <c:v>61.346527829999999</c:v>
                </c:pt>
                <c:pt idx="4731">
                  <c:v>61.346527829999999</c:v>
                </c:pt>
                <c:pt idx="4732">
                  <c:v>61.582469889999999</c:v>
                </c:pt>
                <c:pt idx="4733">
                  <c:v>61.582469889999999</c:v>
                </c:pt>
                <c:pt idx="4734">
                  <c:v>61.582469889999999</c:v>
                </c:pt>
                <c:pt idx="4735">
                  <c:v>61.582469889999999</c:v>
                </c:pt>
                <c:pt idx="4736">
                  <c:v>61.582469889999999</c:v>
                </c:pt>
                <c:pt idx="4737">
                  <c:v>61.582469889999999</c:v>
                </c:pt>
                <c:pt idx="4738">
                  <c:v>61.582469889999999</c:v>
                </c:pt>
                <c:pt idx="4739">
                  <c:v>61.582469889999999</c:v>
                </c:pt>
                <c:pt idx="4740">
                  <c:v>61.582469889999999</c:v>
                </c:pt>
                <c:pt idx="4741">
                  <c:v>61.582469889999999</c:v>
                </c:pt>
                <c:pt idx="4742">
                  <c:v>61.582469889999999</c:v>
                </c:pt>
                <c:pt idx="4743">
                  <c:v>61.582469889999999</c:v>
                </c:pt>
                <c:pt idx="4744">
                  <c:v>61.582469889999999</c:v>
                </c:pt>
                <c:pt idx="4745">
                  <c:v>61.843996230000002</c:v>
                </c:pt>
                <c:pt idx="4746">
                  <c:v>61.843996230000002</c:v>
                </c:pt>
                <c:pt idx="4747">
                  <c:v>61.843996230000002</c:v>
                </c:pt>
                <c:pt idx="4748">
                  <c:v>61.843996230000002</c:v>
                </c:pt>
                <c:pt idx="4749">
                  <c:v>61.843996230000002</c:v>
                </c:pt>
                <c:pt idx="4750">
                  <c:v>61.843996230000002</c:v>
                </c:pt>
                <c:pt idx="4751">
                  <c:v>61.843996230000002</c:v>
                </c:pt>
                <c:pt idx="4752">
                  <c:v>61.843996230000002</c:v>
                </c:pt>
                <c:pt idx="4753">
                  <c:v>61.843996230000002</c:v>
                </c:pt>
                <c:pt idx="4754">
                  <c:v>61.843996230000002</c:v>
                </c:pt>
                <c:pt idx="4755">
                  <c:v>61.843996230000002</c:v>
                </c:pt>
                <c:pt idx="4756">
                  <c:v>61.843996230000002</c:v>
                </c:pt>
                <c:pt idx="4757">
                  <c:v>61.843996230000002</c:v>
                </c:pt>
                <c:pt idx="4758">
                  <c:v>62.107430880000003</c:v>
                </c:pt>
                <c:pt idx="4759">
                  <c:v>62.107430880000003</c:v>
                </c:pt>
                <c:pt idx="4760">
                  <c:v>62.107430880000003</c:v>
                </c:pt>
                <c:pt idx="4761">
                  <c:v>62.107430880000003</c:v>
                </c:pt>
                <c:pt idx="4762">
                  <c:v>62.107430880000003</c:v>
                </c:pt>
                <c:pt idx="4763">
                  <c:v>62.107430880000003</c:v>
                </c:pt>
                <c:pt idx="4764">
                  <c:v>62.107430880000003</c:v>
                </c:pt>
                <c:pt idx="4765">
                  <c:v>62.107430880000003</c:v>
                </c:pt>
                <c:pt idx="4766">
                  <c:v>62.107430880000003</c:v>
                </c:pt>
                <c:pt idx="4767">
                  <c:v>62.107430880000003</c:v>
                </c:pt>
                <c:pt idx="4768">
                  <c:v>62.107430880000003</c:v>
                </c:pt>
                <c:pt idx="4769">
                  <c:v>62.107430880000003</c:v>
                </c:pt>
                <c:pt idx="4770">
                  <c:v>62.107430880000003</c:v>
                </c:pt>
                <c:pt idx="4771">
                  <c:v>62.393214069999999</c:v>
                </c:pt>
                <c:pt idx="4772">
                  <c:v>62.393214069999999</c:v>
                </c:pt>
                <c:pt idx="4773">
                  <c:v>62.393214069999999</c:v>
                </c:pt>
                <c:pt idx="4774">
                  <c:v>62.393214069999999</c:v>
                </c:pt>
                <c:pt idx="4775">
                  <c:v>62.393214069999999</c:v>
                </c:pt>
                <c:pt idx="4776">
                  <c:v>62.393214069999999</c:v>
                </c:pt>
                <c:pt idx="4777">
                  <c:v>62.393214069999999</c:v>
                </c:pt>
                <c:pt idx="4778">
                  <c:v>62.393214069999999</c:v>
                </c:pt>
                <c:pt idx="4779">
                  <c:v>62.393214069999999</c:v>
                </c:pt>
                <c:pt idx="4780">
                  <c:v>62.393214069999999</c:v>
                </c:pt>
                <c:pt idx="4781">
                  <c:v>62.393214069999999</c:v>
                </c:pt>
                <c:pt idx="4782">
                  <c:v>62.393214069999999</c:v>
                </c:pt>
                <c:pt idx="4783">
                  <c:v>62.393214069999999</c:v>
                </c:pt>
                <c:pt idx="4784">
                  <c:v>62.679856049999998</c:v>
                </c:pt>
                <c:pt idx="4785">
                  <c:v>62.679856049999998</c:v>
                </c:pt>
                <c:pt idx="4786">
                  <c:v>62.679856049999998</c:v>
                </c:pt>
                <c:pt idx="4787">
                  <c:v>62.679856049999998</c:v>
                </c:pt>
                <c:pt idx="4788">
                  <c:v>62.679856049999998</c:v>
                </c:pt>
                <c:pt idx="4789">
                  <c:v>62.679856049999998</c:v>
                </c:pt>
                <c:pt idx="4790">
                  <c:v>62.679856049999998</c:v>
                </c:pt>
                <c:pt idx="4791">
                  <c:v>62.679856049999998</c:v>
                </c:pt>
                <c:pt idx="4792">
                  <c:v>62.679856049999998</c:v>
                </c:pt>
                <c:pt idx="4793">
                  <c:v>62.679856049999998</c:v>
                </c:pt>
                <c:pt idx="4794">
                  <c:v>62.679856049999998</c:v>
                </c:pt>
                <c:pt idx="4795">
                  <c:v>62.679856049999998</c:v>
                </c:pt>
                <c:pt idx="4796">
                  <c:v>62.679856049999998</c:v>
                </c:pt>
                <c:pt idx="4797">
                  <c:v>63.006922330000002</c:v>
                </c:pt>
                <c:pt idx="4798">
                  <c:v>63.006922330000002</c:v>
                </c:pt>
                <c:pt idx="4799">
                  <c:v>63.006922330000002</c:v>
                </c:pt>
                <c:pt idx="4800">
                  <c:v>63.006922330000002</c:v>
                </c:pt>
                <c:pt idx="4801">
                  <c:v>63.006922330000002</c:v>
                </c:pt>
                <c:pt idx="4802">
                  <c:v>63.006922330000002</c:v>
                </c:pt>
                <c:pt idx="4803">
                  <c:v>63.006922330000002</c:v>
                </c:pt>
                <c:pt idx="4804">
                  <c:v>63.006922330000002</c:v>
                </c:pt>
                <c:pt idx="4805">
                  <c:v>63.006922330000002</c:v>
                </c:pt>
                <c:pt idx="4806">
                  <c:v>63.006922330000002</c:v>
                </c:pt>
                <c:pt idx="4807">
                  <c:v>63.006922330000002</c:v>
                </c:pt>
                <c:pt idx="4808">
                  <c:v>63.006922330000002</c:v>
                </c:pt>
                <c:pt idx="4809">
                  <c:v>63.006922330000002</c:v>
                </c:pt>
                <c:pt idx="4810">
                  <c:v>63.304272849999997</c:v>
                </c:pt>
                <c:pt idx="4811">
                  <c:v>63.304272849999997</c:v>
                </c:pt>
                <c:pt idx="4812">
                  <c:v>63.304272849999997</c:v>
                </c:pt>
                <c:pt idx="4813">
                  <c:v>63.304272849999997</c:v>
                </c:pt>
                <c:pt idx="4814">
                  <c:v>63.304272849999997</c:v>
                </c:pt>
                <c:pt idx="4815">
                  <c:v>63.304272849999997</c:v>
                </c:pt>
                <c:pt idx="4816">
                  <c:v>63.304272849999997</c:v>
                </c:pt>
                <c:pt idx="4817">
                  <c:v>63.304272849999997</c:v>
                </c:pt>
                <c:pt idx="4818">
                  <c:v>63.304272849999997</c:v>
                </c:pt>
                <c:pt idx="4819">
                  <c:v>63.304272849999997</c:v>
                </c:pt>
                <c:pt idx="4820">
                  <c:v>63.304272849999997</c:v>
                </c:pt>
                <c:pt idx="4821">
                  <c:v>63.304272849999997</c:v>
                </c:pt>
                <c:pt idx="4822">
                  <c:v>63.304272849999997</c:v>
                </c:pt>
                <c:pt idx="4823">
                  <c:v>63.628878970000002</c:v>
                </c:pt>
                <c:pt idx="4824">
                  <c:v>63.628878970000002</c:v>
                </c:pt>
                <c:pt idx="4825">
                  <c:v>63.628878970000002</c:v>
                </c:pt>
                <c:pt idx="4826">
                  <c:v>63.628878970000002</c:v>
                </c:pt>
                <c:pt idx="4827">
                  <c:v>63.628878970000002</c:v>
                </c:pt>
                <c:pt idx="4828">
                  <c:v>63.628878970000002</c:v>
                </c:pt>
                <c:pt idx="4829">
                  <c:v>63.628878970000002</c:v>
                </c:pt>
                <c:pt idx="4830">
                  <c:v>63.628878970000002</c:v>
                </c:pt>
                <c:pt idx="4831">
                  <c:v>63.628878970000002</c:v>
                </c:pt>
                <c:pt idx="4832">
                  <c:v>63.628878970000002</c:v>
                </c:pt>
                <c:pt idx="4833">
                  <c:v>63.628878970000002</c:v>
                </c:pt>
                <c:pt idx="4834">
                  <c:v>63.628878970000002</c:v>
                </c:pt>
                <c:pt idx="4835">
                  <c:v>63.628878970000002</c:v>
                </c:pt>
                <c:pt idx="4836">
                  <c:v>63.95524151</c:v>
                </c:pt>
                <c:pt idx="4837">
                  <c:v>63.95524151</c:v>
                </c:pt>
                <c:pt idx="4838">
                  <c:v>63.95524151</c:v>
                </c:pt>
                <c:pt idx="4839">
                  <c:v>63.95524151</c:v>
                </c:pt>
                <c:pt idx="4840">
                  <c:v>63.95524151</c:v>
                </c:pt>
                <c:pt idx="4841">
                  <c:v>63.95524151</c:v>
                </c:pt>
                <c:pt idx="4842">
                  <c:v>63.95524151</c:v>
                </c:pt>
                <c:pt idx="4843">
                  <c:v>63.95524151</c:v>
                </c:pt>
                <c:pt idx="4844">
                  <c:v>63.95524151</c:v>
                </c:pt>
                <c:pt idx="4845">
                  <c:v>63.95524151</c:v>
                </c:pt>
                <c:pt idx="4846">
                  <c:v>63.95524151</c:v>
                </c:pt>
                <c:pt idx="4847">
                  <c:v>63.95524151</c:v>
                </c:pt>
                <c:pt idx="4848">
                  <c:v>63.95524151</c:v>
                </c:pt>
                <c:pt idx="4849">
                  <c:v>64.336796430000007</c:v>
                </c:pt>
                <c:pt idx="4850">
                  <c:v>64.336796430000007</c:v>
                </c:pt>
                <c:pt idx="4851">
                  <c:v>64.336796430000007</c:v>
                </c:pt>
                <c:pt idx="4852">
                  <c:v>64.336796430000007</c:v>
                </c:pt>
                <c:pt idx="4853">
                  <c:v>64.336796430000007</c:v>
                </c:pt>
                <c:pt idx="4854">
                  <c:v>64.336796430000007</c:v>
                </c:pt>
                <c:pt idx="4855">
                  <c:v>64.336796430000007</c:v>
                </c:pt>
                <c:pt idx="4856">
                  <c:v>64.336796430000007</c:v>
                </c:pt>
                <c:pt idx="4857">
                  <c:v>64.336796430000007</c:v>
                </c:pt>
                <c:pt idx="4858">
                  <c:v>64.336796430000007</c:v>
                </c:pt>
                <c:pt idx="4859">
                  <c:v>64.336796430000007</c:v>
                </c:pt>
                <c:pt idx="4860">
                  <c:v>64.336796430000007</c:v>
                </c:pt>
                <c:pt idx="4861">
                  <c:v>64.336796430000007</c:v>
                </c:pt>
                <c:pt idx="4862">
                  <c:v>64.701463059999995</c:v>
                </c:pt>
                <c:pt idx="4863">
                  <c:v>64.701463059999995</c:v>
                </c:pt>
                <c:pt idx="4864">
                  <c:v>64.701463059999995</c:v>
                </c:pt>
                <c:pt idx="4865">
                  <c:v>64.701463059999995</c:v>
                </c:pt>
                <c:pt idx="4866">
                  <c:v>64.701463059999995</c:v>
                </c:pt>
                <c:pt idx="4867">
                  <c:v>64.701463059999995</c:v>
                </c:pt>
                <c:pt idx="4868">
                  <c:v>64.701463059999995</c:v>
                </c:pt>
                <c:pt idx="4869">
                  <c:v>64.701463059999995</c:v>
                </c:pt>
                <c:pt idx="4870">
                  <c:v>64.701463059999995</c:v>
                </c:pt>
                <c:pt idx="4871">
                  <c:v>64.701463059999995</c:v>
                </c:pt>
                <c:pt idx="4872">
                  <c:v>64.701463059999995</c:v>
                </c:pt>
                <c:pt idx="4873">
                  <c:v>64.701463059999995</c:v>
                </c:pt>
                <c:pt idx="4874">
                  <c:v>64.701463059999995</c:v>
                </c:pt>
                <c:pt idx="4875">
                  <c:v>64.701463059999995</c:v>
                </c:pt>
                <c:pt idx="4876">
                  <c:v>64.701463059999995</c:v>
                </c:pt>
                <c:pt idx="4877">
                  <c:v>64.701463059999995</c:v>
                </c:pt>
                <c:pt idx="4878">
                  <c:v>64.701463059999995</c:v>
                </c:pt>
                <c:pt idx="4879">
                  <c:v>64.701463059999995</c:v>
                </c:pt>
                <c:pt idx="4880">
                  <c:v>64.701463059999995</c:v>
                </c:pt>
                <c:pt idx="4881">
                  <c:v>64.701463059999995</c:v>
                </c:pt>
                <c:pt idx="4882">
                  <c:v>64.701463059999995</c:v>
                </c:pt>
                <c:pt idx="4883">
                  <c:v>64.701463059999995</c:v>
                </c:pt>
                <c:pt idx="4884">
                  <c:v>64.701463059999995</c:v>
                </c:pt>
                <c:pt idx="4885">
                  <c:v>64.701463059999995</c:v>
                </c:pt>
                <c:pt idx="4886">
                  <c:v>64.701463059999995</c:v>
                </c:pt>
                <c:pt idx="4887">
                  <c:v>64.701463059999995</c:v>
                </c:pt>
                <c:pt idx="4888">
                  <c:v>65.521870559999996</c:v>
                </c:pt>
                <c:pt idx="4889">
                  <c:v>65.521870559999996</c:v>
                </c:pt>
                <c:pt idx="4890">
                  <c:v>65.521870559999996</c:v>
                </c:pt>
                <c:pt idx="4891">
                  <c:v>65.521870559999996</c:v>
                </c:pt>
                <c:pt idx="4892">
                  <c:v>65.521870559999996</c:v>
                </c:pt>
                <c:pt idx="4893">
                  <c:v>65.521870559999996</c:v>
                </c:pt>
                <c:pt idx="4894">
                  <c:v>65.521870559999996</c:v>
                </c:pt>
                <c:pt idx="4895">
                  <c:v>65.521870559999996</c:v>
                </c:pt>
                <c:pt idx="4896">
                  <c:v>65.521870559999996</c:v>
                </c:pt>
                <c:pt idx="4897">
                  <c:v>65.521870559999996</c:v>
                </c:pt>
                <c:pt idx="4898">
                  <c:v>65.521870559999996</c:v>
                </c:pt>
                <c:pt idx="4899">
                  <c:v>65.521870559999996</c:v>
                </c:pt>
                <c:pt idx="4900">
                  <c:v>65.521870559999996</c:v>
                </c:pt>
                <c:pt idx="4901">
                  <c:v>65.896884139999997</c:v>
                </c:pt>
                <c:pt idx="4902">
                  <c:v>65.896884139999997</c:v>
                </c:pt>
                <c:pt idx="4903">
                  <c:v>65.896884139999997</c:v>
                </c:pt>
                <c:pt idx="4904">
                  <c:v>65.896884139999997</c:v>
                </c:pt>
                <c:pt idx="4905">
                  <c:v>65.896884139999997</c:v>
                </c:pt>
                <c:pt idx="4906">
                  <c:v>65.896884139999997</c:v>
                </c:pt>
                <c:pt idx="4907">
                  <c:v>65.896884139999997</c:v>
                </c:pt>
                <c:pt idx="4908">
                  <c:v>65.896884139999997</c:v>
                </c:pt>
                <c:pt idx="4909">
                  <c:v>65.896884139999997</c:v>
                </c:pt>
                <c:pt idx="4910">
                  <c:v>65.896884139999997</c:v>
                </c:pt>
                <c:pt idx="4911">
                  <c:v>65.896884139999997</c:v>
                </c:pt>
                <c:pt idx="4912">
                  <c:v>65.896884139999997</c:v>
                </c:pt>
                <c:pt idx="4913">
                  <c:v>65.896884139999997</c:v>
                </c:pt>
                <c:pt idx="4914">
                  <c:v>66.308526470000004</c:v>
                </c:pt>
                <c:pt idx="4915">
                  <c:v>66.308526470000004</c:v>
                </c:pt>
                <c:pt idx="4916">
                  <c:v>66.308526470000004</c:v>
                </c:pt>
                <c:pt idx="4917">
                  <c:v>66.308526470000004</c:v>
                </c:pt>
                <c:pt idx="4918">
                  <c:v>66.308526470000004</c:v>
                </c:pt>
                <c:pt idx="4919">
                  <c:v>66.308526470000004</c:v>
                </c:pt>
                <c:pt idx="4920">
                  <c:v>66.308526470000004</c:v>
                </c:pt>
                <c:pt idx="4921">
                  <c:v>66.308526470000004</c:v>
                </c:pt>
                <c:pt idx="4922">
                  <c:v>66.308526470000004</c:v>
                </c:pt>
                <c:pt idx="4923">
                  <c:v>66.308526470000004</c:v>
                </c:pt>
                <c:pt idx="4924">
                  <c:v>66.308526470000004</c:v>
                </c:pt>
                <c:pt idx="4925">
                  <c:v>66.308526470000004</c:v>
                </c:pt>
                <c:pt idx="4926">
                  <c:v>66.308526470000004</c:v>
                </c:pt>
                <c:pt idx="4927">
                  <c:v>66.711595750000001</c:v>
                </c:pt>
                <c:pt idx="4928">
                  <c:v>66.711595750000001</c:v>
                </c:pt>
                <c:pt idx="4929">
                  <c:v>66.711595750000001</c:v>
                </c:pt>
                <c:pt idx="4930">
                  <c:v>66.711595750000001</c:v>
                </c:pt>
                <c:pt idx="4931">
                  <c:v>66.711595750000001</c:v>
                </c:pt>
                <c:pt idx="4932">
                  <c:v>66.711595750000001</c:v>
                </c:pt>
                <c:pt idx="4933">
                  <c:v>66.711595750000001</c:v>
                </c:pt>
                <c:pt idx="4934">
                  <c:v>66.711595750000001</c:v>
                </c:pt>
                <c:pt idx="4935">
                  <c:v>66.711595750000001</c:v>
                </c:pt>
                <c:pt idx="4936">
                  <c:v>66.711595750000001</c:v>
                </c:pt>
                <c:pt idx="4937">
                  <c:v>66.711595750000001</c:v>
                </c:pt>
                <c:pt idx="4938">
                  <c:v>66.711595750000001</c:v>
                </c:pt>
                <c:pt idx="4939">
                  <c:v>66.711595750000001</c:v>
                </c:pt>
                <c:pt idx="4940">
                  <c:v>67.169340950000006</c:v>
                </c:pt>
                <c:pt idx="4941">
                  <c:v>67.169340950000006</c:v>
                </c:pt>
                <c:pt idx="4942">
                  <c:v>67.169340950000006</c:v>
                </c:pt>
                <c:pt idx="4943">
                  <c:v>67.169340950000006</c:v>
                </c:pt>
                <c:pt idx="4944">
                  <c:v>67.169340950000006</c:v>
                </c:pt>
                <c:pt idx="4945">
                  <c:v>67.169340950000006</c:v>
                </c:pt>
                <c:pt idx="4946">
                  <c:v>67.169340950000006</c:v>
                </c:pt>
                <c:pt idx="4947">
                  <c:v>67.169340950000006</c:v>
                </c:pt>
                <c:pt idx="4948">
                  <c:v>67.169340950000006</c:v>
                </c:pt>
                <c:pt idx="4949">
                  <c:v>67.169340950000006</c:v>
                </c:pt>
                <c:pt idx="4950">
                  <c:v>67.169340950000006</c:v>
                </c:pt>
                <c:pt idx="4951">
                  <c:v>67.169340950000006</c:v>
                </c:pt>
                <c:pt idx="4952">
                  <c:v>67.169340950000006</c:v>
                </c:pt>
                <c:pt idx="4953">
                  <c:v>67.576441990000006</c:v>
                </c:pt>
                <c:pt idx="4954">
                  <c:v>67.576441990000006</c:v>
                </c:pt>
                <c:pt idx="4955">
                  <c:v>67.576441990000006</c:v>
                </c:pt>
                <c:pt idx="4956">
                  <c:v>67.576441990000006</c:v>
                </c:pt>
                <c:pt idx="4957">
                  <c:v>67.576441990000006</c:v>
                </c:pt>
                <c:pt idx="4958">
                  <c:v>67.576441990000006</c:v>
                </c:pt>
                <c:pt idx="4959">
                  <c:v>67.576441990000006</c:v>
                </c:pt>
                <c:pt idx="4960">
                  <c:v>67.576441990000006</c:v>
                </c:pt>
                <c:pt idx="4961">
                  <c:v>67.576441990000006</c:v>
                </c:pt>
                <c:pt idx="4962">
                  <c:v>67.576441990000006</c:v>
                </c:pt>
                <c:pt idx="4963">
                  <c:v>67.576441990000006</c:v>
                </c:pt>
                <c:pt idx="4964">
                  <c:v>67.576441990000006</c:v>
                </c:pt>
                <c:pt idx="4965">
                  <c:v>67.576441990000006</c:v>
                </c:pt>
                <c:pt idx="4966">
                  <c:v>67.981923809999998</c:v>
                </c:pt>
                <c:pt idx="4967">
                  <c:v>67.981923809999998</c:v>
                </c:pt>
                <c:pt idx="4968">
                  <c:v>67.981923809999998</c:v>
                </c:pt>
                <c:pt idx="4969">
                  <c:v>67.981923809999998</c:v>
                </c:pt>
                <c:pt idx="4970">
                  <c:v>67.981923809999998</c:v>
                </c:pt>
                <c:pt idx="4971">
                  <c:v>67.981923809999998</c:v>
                </c:pt>
                <c:pt idx="4972">
                  <c:v>67.981923809999998</c:v>
                </c:pt>
                <c:pt idx="4973">
                  <c:v>67.981923809999998</c:v>
                </c:pt>
                <c:pt idx="4974">
                  <c:v>67.981923809999998</c:v>
                </c:pt>
                <c:pt idx="4975">
                  <c:v>67.981923809999998</c:v>
                </c:pt>
                <c:pt idx="4976">
                  <c:v>67.981923809999998</c:v>
                </c:pt>
                <c:pt idx="4977">
                  <c:v>67.981923809999998</c:v>
                </c:pt>
                <c:pt idx="4978">
                  <c:v>67.981923809999998</c:v>
                </c:pt>
                <c:pt idx="4979">
                  <c:v>68.404942289999994</c:v>
                </c:pt>
                <c:pt idx="4980">
                  <c:v>68.404942289999994</c:v>
                </c:pt>
                <c:pt idx="4981">
                  <c:v>68.404942289999994</c:v>
                </c:pt>
                <c:pt idx="4982">
                  <c:v>68.404942289999994</c:v>
                </c:pt>
                <c:pt idx="4983">
                  <c:v>68.404942289999994</c:v>
                </c:pt>
                <c:pt idx="4984">
                  <c:v>68.404942289999994</c:v>
                </c:pt>
                <c:pt idx="4985">
                  <c:v>68.404942289999994</c:v>
                </c:pt>
                <c:pt idx="4986">
                  <c:v>68.404942289999994</c:v>
                </c:pt>
                <c:pt idx="4987">
                  <c:v>68.404942289999994</c:v>
                </c:pt>
                <c:pt idx="4988">
                  <c:v>68.404942289999994</c:v>
                </c:pt>
                <c:pt idx="4989">
                  <c:v>68.404942289999994</c:v>
                </c:pt>
                <c:pt idx="4990">
                  <c:v>68.404942289999994</c:v>
                </c:pt>
                <c:pt idx="4991">
                  <c:v>68.404942289999994</c:v>
                </c:pt>
                <c:pt idx="4992">
                  <c:v>68.842396629999996</c:v>
                </c:pt>
                <c:pt idx="4993">
                  <c:v>68.842396629999996</c:v>
                </c:pt>
                <c:pt idx="4994">
                  <c:v>68.842396629999996</c:v>
                </c:pt>
                <c:pt idx="4995">
                  <c:v>68.842396629999996</c:v>
                </c:pt>
                <c:pt idx="4996">
                  <c:v>68.842396629999996</c:v>
                </c:pt>
                <c:pt idx="4997">
                  <c:v>68.842396629999996</c:v>
                </c:pt>
                <c:pt idx="4998">
                  <c:v>68.842396629999996</c:v>
                </c:pt>
                <c:pt idx="4999">
                  <c:v>68.842396629999996</c:v>
                </c:pt>
                <c:pt idx="5000">
                  <c:v>68.842396629999996</c:v>
                </c:pt>
                <c:pt idx="5001">
                  <c:v>68.842396629999996</c:v>
                </c:pt>
                <c:pt idx="5002">
                  <c:v>68.842396629999996</c:v>
                </c:pt>
                <c:pt idx="5003">
                  <c:v>68.842396629999996</c:v>
                </c:pt>
                <c:pt idx="5004">
                  <c:v>68.842396629999996</c:v>
                </c:pt>
                <c:pt idx="5005">
                  <c:v>69.318486160000006</c:v>
                </c:pt>
                <c:pt idx="5006">
                  <c:v>69.318486160000006</c:v>
                </c:pt>
                <c:pt idx="5007">
                  <c:v>69.318486160000006</c:v>
                </c:pt>
                <c:pt idx="5008">
                  <c:v>69.318486160000006</c:v>
                </c:pt>
                <c:pt idx="5009">
                  <c:v>69.318486160000006</c:v>
                </c:pt>
                <c:pt idx="5010">
                  <c:v>69.318486160000006</c:v>
                </c:pt>
                <c:pt idx="5011">
                  <c:v>69.318486160000006</c:v>
                </c:pt>
                <c:pt idx="5012">
                  <c:v>69.318486160000006</c:v>
                </c:pt>
                <c:pt idx="5013">
                  <c:v>69.318486160000006</c:v>
                </c:pt>
                <c:pt idx="5014">
                  <c:v>69.318486160000006</c:v>
                </c:pt>
                <c:pt idx="5015">
                  <c:v>69.318486160000006</c:v>
                </c:pt>
                <c:pt idx="5016">
                  <c:v>69.318486160000006</c:v>
                </c:pt>
                <c:pt idx="5017">
                  <c:v>69.318486160000006</c:v>
                </c:pt>
                <c:pt idx="5018">
                  <c:v>69.673779740000001</c:v>
                </c:pt>
                <c:pt idx="5019">
                  <c:v>69.673779740000001</c:v>
                </c:pt>
                <c:pt idx="5020">
                  <c:v>69.673779740000001</c:v>
                </c:pt>
                <c:pt idx="5021">
                  <c:v>69.673779740000001</c:v>
                </c:pt>
                <c:pt idx="5022">
                  <c:v>69.673779740000001</c:v>
                </c:pt>
                <c:pt idx="5023">
                  <c:v>69.673779740000001</c:v>
                </c:pt>
                <c:pt idx="5024">
                  <c:v>69.673779740000001</c:v>
                </c:pt>
                <c:pt idx="5025">
                  <c:v>69.673779740000001</c:v>
                </c:pt>
                <c:pt idx="5026">
                  <c:v>69.673779740000001</c:v>
                </c:pt>
                <c:pt idx="5027">
                  <c:v>69.673779740000001</c:v>
                </c:pt>
                <c:pt idx="5028">
                  <c:v>69.673779740000001</c:v>
                </c:pt>
                <c:pt idx="5029">
                  <c:v>69.673779740000001</c:v>
                </c:pt>
                <c:pt idx="5030">
                  <c:v>69.673779740000001</c:v>
                </c:pt>
                <c:pt idx="5031">
                  <c:v>69.673779740000001</c:v>
                </c:pt>
                <c:pt idx="5032">
                  <c:v>69.673779740000001</c:v>
                </c:pt>
                <c:pt idx="5033">
                  <c:v>69.673779740000001</c:v>
                </c:pt>
                <c:pt idx="5034">
                  <c:v>69.673779740000001</c:v>
                </c:pt>
                <c:pt idx="5035">
                  <c:v>69.673779740000001</c:v>
                </c:pt>
                <c:pt idx="5036">
                  <c:v>69.673779740000001</c:v>
                </c:pt>
                <c:pt idx="5037">
                  <c:v>69.673779740000001</c:v>
                </c:pt>
                <c:pt idx="5038">
                  <c:v>69.673779740000001</c:v>
                </c:pt>
                <c:pt idx="5039">
                  <c:v>69.673779740000001</c:v>
                </c:pt>
                <c:pt idx="5040">
                  <c:v>69.673779740000001</c:v>
                </c:pt>
                <c:pt idx="5041">
                  <c:v>69.673779740000001</c:v>
                </c:pt>
                <c:pt idx="5042">
                  <c:v>69.673779740000001</c:v>
                </c:pt>
                <c:pt idx="5043">
                  <c:v>69.673779740000001</c:v>
                </c:pt>
                <c:pt idx="5044">
                  <c:v>70.142706410000002</c:v>
                </c:pt>
                <c:pt idx="5045">
                  <c:v>70.142706410000002</c:v>
                </c:pt>
                <c:pt idx="5046">
                  <c:v>70.142706410000002</c:v>
                </c:pt>
                <c:pt idx="5047">
                  <c:v>70.142706410000002</c:v>
                </c:pt>
                <c:pt idx="5048">
                  <c:v>70.142706410000002</c:v>
                </c:pt>
                <c:pt idx="5049">
                  <c:v>70.142706410000002</c:v>
                </c:pt>
                <c:pt idx="5050">
                  <c:v>70.142706410000002</c:v>
                </c:pt>
                <c:pt idx="5051">
                  <c:v>70.142706410000002</c:v>
                </c:pt>
                <c:pt idx="5052">
                  <c:v>70.142706410000002</c:v>
                </c:pt>
                <c:pt idx="5053">
                  <c:v>70.142706410000002</c:v>
                </c:pt>
                <c:pt idx="5054">
                  <c:v>70.142706410000002</c:v>
                </c:pt>
                <c:pt idx="5055">
                  <c:v>70.142706410000002</c:v>
                </c:pt>
                <c:pt idx="5056">
                  <c:v>70.142706410000002</c:v>
                </c:pt>
                <c:pt idx="5057">
                  <c:v>70.443237319999994</c:v>
                </c:pt>
                <c:pt idx="5058">
                  <c:v>70.443237319999994</c:v>
                </c:pt>
                <c:pt idx="5059">
                  <c:v>70.443237319999994</c:v>
                </c:pt>
                <c:pt idx="5060">
                  <c:v>70.443237319999994</c:v>
                </c:pt>
                <c:pt idx="5061">
                  <c:v>70.443237319999994</c:v>
                </c:pt>
                <c:pt idx="5062">
                  <c:v>70.443237319999994</c:v>
                </c:pt>
                <c:pt idx="5063">
                  <c:v>70.443237319999994</c:v>
                </c:pt>
                <c:pt idx="5064">
                  <c:v>70.443237319999994</c:v>
                </c:pt>
                <c:pt idx="5065">
                  <c:v>70.443237319999994</c:v>
                </c:pt>
                <c:pt idx="5066">
                  <c:v>70.443237319999994</c:v>
                </c:pt>
                <c:pt idx="5067">
                  <c:v>70.443237319999994</c:v>
                </c:pt>
                <c:pt idx="5068">
                  <c:v>70.443237319999994</c:v>
                </c:pt>
                <c:pt idx="5069">
                  <c:v>70.443237319999994</c:v>
                </c:pt>
                <c:pt idx="5070">
                  <c:v>70.741844990000004</c:v>
                </c:pt>
                <c:pt idx="5071">
                  <c:v>70.741844990000004</c:v>
                </c:pt>
                <c:pt idx="5072">
                  <c:v>70.741844990000004</c:v>
                </c:pt>
                <c:pt idx="5073">
                  <c:v>70.741844990000004</c:v>
                </c:pt>
                <c:pt idx="5074">
                  <c:v>70.741844990000004</c:v>
                </c:pt>
                <c:pt idx="5075">
                  <c:v>70.741844990000004</c:v>
                </c:pt>
                <c:pt idx="5076">
                  <c:v>70.741844990000004</c:v>
                </c:pt>
                <c:pt idx="5077">
                  <c:v>70.741844990000004</c:v>
                </c:pt>
                <c:pt idx="5078">
                  <c:v>70.741844990000004</c:v>
                </c:pt>
                <c:pt idx="5079">
                  <c:v>70.741844990000004</c:v>
                </c:pt>
                <c:pt idx="5080">
                  <c:v>70.741844990000004</c:v>
                </c:pt>
                <c:pt idx="5081">
                  <c:v>70.741844990000004</c:v>
                </c:pt>
                <c:pt idx="5082">
                  <c:v>70.741844990000004</c:v>
                </c:pt>
                <c:pt idx="5083">
                  <c:v>71.112271280000002</c:v>
                </c:pt>
                <c:pt idx="5084">
                  <c:v>71.112271280000002</c:v>
                </c:pt>
                <c:pt idx="5085">
                  <c:v>71.112271280000002</c:v>
                </c:pt>
                <c:pt idx="5086">
                  <c:v>71.112271280000002</c:v>
                </c:pt>
                <c:pt idx="5087">
                  <c:v>71.112271280000002</c:v>
                </c:pt>
                <c:pt idx="5088">
                  <c:v>71.112271280000002</c:v>
                </c:pt>
                <c:pt idx="5089">
                  <c:v>71.112271280000002</c:v>
                </c:pt>
                <c:pt idx="5090">
                  <c:v>71.112271280000002</c:v>
                </c:pt>
                <c:pt idx="5091">
                  <c:v>71.112271280000002</c:v>
                </c:pt>
                <c:pt idx="5092">
                  <c:v>71.112271280000002</c:v>
                </c:pt>
                <c:pt idx="5093">
                  <c:v>71.112271280000002</c:v>
                </c:pt>
                <c:pt idx="5094">
                  <c:v>71.112271280000002</c:v>
                </c:pt>
                <c:pt idx="5095">
                  <c:v>71.112271280000002</c:v>
                </c:pt>
                <c:pt idx="5096">
                  <c:v>71.407573459999995</c:v>
                </c:pt>
                <c:pt idx="5097">
                  <c:v>71.407573459999995</c:v>
                </c:pt>
                <c:pt idx="5098">
                  <c:v>71.407573459999995</c:v>
                </c:pt>
                <c:pt idx="5099">
                  <c:v>71.407573459999995</c:v>
                </c:pt>
                <c:pt idx="5100">
                  <c:v>71.407573459999995</c:v>
                </c:pt>
                <c:pt idx="5101">
                  <c:v>71.407573459999995</c:v>
                </c:pt>
                <c:pt idx="5102">
                  <c:v>71.407573459999995</c:v>
                </c:pt>
                <c:pt idx="5103">
                  <c:v>71.407573459999995</c:v>
                </c:pt>
                <c:pt idx="5104">
                  <c:v>71.407573459999995</c:v>
                </c:pt>
                <c:pt idx="5105">
                  <c:v>71.407573459999995</c:v>
                </c:pt>
                <c:pt idx="5106">
                  <c:v>71.407573459999995</c:v>
                </c:pt>
                <c:pt idx="5107">
                  <c:v>71.407573459999995</c:v>
                </c:pt>
                <c:pt idx="5108">
                  <c:v>71.407573459999995</c:v>
                </c:pt>
                <c:pt idx="5109">
                  <c:v>71.699698299999994</c:v>
                </c:pt>
                <c:pt idx="5110">
                  <c:v>71.699698299999994</c:v>
                </c:pt>
                <c:pt idx="5111">
                  <c:v>71.699698299999994</c:v>
                </c:pt>
                <c:pt idx="5112">
                  <c:v>71.699698299999994</c:v>
                </c:pt>
                <c:pt idx="5113">
                  <c:v>71.699698299999994</c:v>
                </c:pt>
                <c:pt idx="5114">
                  <c:v>71.699698299999994</c:v>
                </c:pt>
                <c:pt idx="5115">
                  <c:v>71.699698299999994</c:v>
                </c:pt>
                <c:pt idx="5116">
                  <c:v>71.699698299999994</c:v>
                </c:pt>
                <c:pt idx="5117">
                  <c:v>71.699698299999994</c:v>
                </c:pt>
                <c:pt idx="5118">
                  <c:v>71.699698299999994</c:v>
                </c:pt>
                <c:pt idx="5119">
                  <c:v>71.699698299999994</c:v>
                </c:pt>
                <c:pt idx="5120">
                  <c:v>71.699698299999994</c:v>
                </c:pt>
                <c:pt idx="5121">
                  <c:v>71.699698299999994</c:v>
                </c:pt>
                <c:pt idx="5122">
                  <c:v>71.950637200000003</c:v>
                </c:pt>
                <c:pt idx="5123">
                  <c:v>71.950637200000003</c:v>
                </c:pt>
                <c:pt idx="5124">
                  <c:v>71.950637200000003</c:v>
                </c:pt>
                <c:pt idx="5125">
                  <c:v>71.950637200000003</c:v>
                </c:pt>
                <c:pt idx="5126">
                  <c:v>71.950637200000003</c:v>
                </c:pt>
                <c:pt idx="5127">
                  <c:v>71.950637200000003</c:v>
                </c:pt>
                <c:pt idx="5128">
                  <c:v>71.950637200000003</c:v>
                </c:pt>
                <c:pt idx="5129">
                  <c:v>71.950637200000003</c:v>
                </c:pt>
                <c:pt idx="5130">
                  <c:v>71.950637200000003</c:v>
                </c:pt>
                <c:pt idx="5131">
                  <c:v>71.950637200000003</c:v>
                </c:pt>
                <c:pt idx="5132">
                  <c:v>71.950637200000003</c:v>
                </c:pt>
                <c:pt idx="5133">
                  <c:v>71.950637200000003</c:v>
                </c:pt>
                <c:pt idx="5134">
                  <c:v>71.950637200000003</c:v>
                </c:pt>
                <c:pt idx="5135">
                  <c:v>72.3662566</c:v>
                </c:pt>
                <c:pt idx="5136">
                  <c:v>72.3662566</c:v>
                </c:pt>
                <c:pt idx="5137">
                  <c:v>72.3662566</c:v>
                </c:pt>
                <c:pt idx="5138">
                  <c:v>72.3662566</c:v>
                </c:pt>
                <c:pt idx="5139">
                  <c:v>72.3662566</c:v>
                </c:pt>
                <c:pt idx="5140">
                  <c:v>72.3662566</c:v>
                </c:pt>
                <c:pt idx="5141">
                  <c:v>72.3662566</c:v>
                </c:pt>
                <c:pt idx="5142">
                  <c:v>72.3662566</c:v>
                </c:pt>
                <c:pt idx="5143">
                  <c:v>72.3662566</c:v>
                </c:pt>
                <c:pt idx="5144">
                  <c:v>72.3662566</c:v>
                </c:pt>
                <c:pt idx="5145">
                  <c:v>72.3662566</c:v>
                </c:pt>
                <c:pt idx="5146">
                  <c:v>72.3662566</c:v>
                </c:pt>
                <c:pt idx="5147">
                  <c:v>72.3662566</c:v>
                </c:pt>
                <c:pt idx="5148">
                  <c:v>72.780487129999997</c:v>
                </c:pt>
                <c:pt idx="5149">
                  <c:v>72.780487129999997</c:v>
                </c:pt>
                <c:pt idx="5150">
                  <c:v>72.780487129999997</c:v>
                </c:pt>
                <c:pt idx="5151">
                  <c:v>72.780487129999997</c:v>
                </c:pt>
                <c:pt idx="5152">
                  <c:v>72.780487129999997</c:v>
                </c:pt>
                <c:pt idx="5153">
                  <c:v>72.780487129999997</c:v>
                </c:pt>
                <c:pt idx="5154">
                  <c:v>72.780487129999997</c:v>
                </c:pt>
                <c:pt idx="5155">
                  <c:v>72.780487129999997</c:v>
                </c:pt>
                <c:pt idx="5156">
                  <c:v>72.780487129999997</c:v>
                </c:pt>
                <c:pt idx="5157">
                  <c:v>72.780487129999997</c:v>
                </c:pt>
                <c:pt idx="5158">
                  <c:v>72.780487129999997</c:v>
                </c:pt>
                <c:pt idx="5159">
                  <c:v>72.780487129999997</c:v>
                </c:pt>
                <c:pt idx="5160">
                  <c:v>72.780487129999997</c:v>
                </c:pt>
                <c:pt idx="5161">
                  <c:v>73.088639569999998</c:v>
                </c:pt>
                <c:pt idx="5162">
                  <c:v>73.088639569999998</c:v>
                </c:pt>
                <c:pt idx="5163">
                  <c:v>73.088639569999998</c:v>
                </c:pt>
                <c:pt idx="5164">
                  <c:v>73.088639569999998</c:v>
                </c:pt>
                <c:pt idx="5165">
                  <c:v>73.088639569999998</c:v>
                </c:pt>
                <c:pt idx="5166">
                  <c:v>73.088639569999998</c:v>
                </c:pt>
                <c:pt idx="5167">
                  <c:v>73.088639569999998</c:v>
                </c:pt>
                <c:pt idx="5168">
                  <c:v>73.088639569999998</c:v>
                </c:pt>
                <c:pt idx="5169">
                  <c:v>73.088639569999998</c:v>
                </c:pt>
                <c:pt idx="5170">
                  <c:v>73.088639569999998</c:v>
                </c:pt>
                <c:pt idx="5171">
                  <c:v>73.088639569999998</c:v>
                </c:pt>
                <c:pt idx="5172">
                  <c:v>73.088639569999998</c:v>
                </c:pt>
                <c:pt idx="5173">
                  <c:v>73.088639569999998</c:v>
                </c:pt>
                <c:pt idx="5174">
                  <c:v>73.407893689999995</c:v>
                </c:pt>
                <c:pt idx="5175">
                  <c:v>73.407893689999995</c:v>
                </c:pt>
                <c:pt idx="5176">
                  <c:v>73.407893689999995</c:v>
                </c:pt>
                <c:pt idx="5177">
                  <c:v>73.407893689999995</c:v>
                </c:pt>
                <c:pt idx="5178">
                  <c:v>73.407893689999995</c:v>
                </c:pt>
                <c:pt idx="5179">
                  <c:v>73.407893689999995</c:v>
                </c:pt>
                <c:pt idx="5180">
                  <c:v>73.407893689999995</c:v>
                </c:pt>
                <c:pt idx="5181">
                  <c:v>73.407893689999995</c:v>
                </c:pt>
                <c:pt idx="5182">
                  <c:v>73.407893689999995</c:v>
                </c:pt>
                <c:pt idx="5183">
                  <c:v>73.407893689999995</c:v>
                </c:pt>
                <c:pt idx="5184">
                  <c:v>73.407893689999995</c:v>
                </c:pt>
                <c:pt idx="5185">
                  <c:v>73.407893689999995</c:v>
                </c:pt>
                <c:pt idx="5186">
                  <c:v>73.407893689999995</c:v>
                </c:pt>
                <c:pt idx="5187">
                  <c:v>73.774626060000003</c:v>
                </c:pt>
                <c:pt idx="5188">
                  <c:v>73.774626060000003</c:v>
                </c:pt>
                <c:pt idx="5189">
                  <c:v>73.774626060000003</c:v>
                </c:pt>
                <c:pt idx="5190">
                  <c:v>73.774626060000003</c:v>
                </c:pt>
                <c:pt idx="5191">
                  <c:v>73.774626060000003</c:v>
                </c:pt>
                <c:pt idx="5192">
                  <c:v>73.774626060000003</c:v>
                </c:pt>
                <c:pt idx="5193">
                  <c:v>73.774626060000003</c:v>
                </c:pt>
                <c:pt idx="5194">
                  <c:v>73.774626060000003</c:v>
                </c:pt>
                <c:pt idx="5195">
                  <c:v>73.774626060000003</c:v>
                </c:pt>
                <c:pt idx="5196">
                  <c:v>73.774626060000003</c:v>
                </c:pt>
                <c:pt idx="5197">
                  <c:v>73.774626060000003</c:v>
                </c:pt>
                <c:pt idx="5198">
                  <c:v>73.774626060000003</c:v>
                </c:pt>
                <c:pt idx="5199">
                  <c:v>73.774626060000003</c:v>
                </c:pt>
                <c:pt idx="5200">
                  <c:v>74.121747080000006</c:v>
                </c:pt>
                <c:pt idx="5201">
                  <c:v>74.121747080000006</c:v>
                </c:pt>
                <c:pt idx="5202">
                  <c:v>74.121747080000006</c:v>
                </c:pt>
                <c:pt idx="5203">
                  <c:v>74.121747080000006</c:v>
                </c:pt>
                <c:pt idx="5204">
                  <c:v>74.121747080000006</c:v>
                </c:pt>
                <c:pt idx="5205">
                  <c:v>74.121747080000006</c:v>
                </c:pt>
                <c:pt idx="5206">
                  <c:v>74.121747080000006</c:v>
                </c:pt>
                <c:pt idx="5207">
                  <c:v>74.121747080000006</c:v>
                </c:pt>
                <c:pt idx="5208">
                  <c:v>74.121747080000006</c:v>
                </c:pt>
                <c:pt idx="5209">
                  <c:v>74.121747080000006</c:v>
                </c:pt>
                <c:pt idx="5210">
                  <c:v>74.121747080000006</c:v>
                </c:pt>
                <c:pt idx="5211">
                  <c:v>74.121747080000006</c:v>
                </c:pt>
                <c:pt idx="5212">
                  <c:v>74.121747080000006</c:v>
                </c:pt>
                <c:pt idx="5213">
                  <c:v>74.566678749999994</c:v>
                </c:pt>
                <c:pt idx="5214">
                  <c:v>74.566678749999994</c:v>
                </c:pt>
                <c:pt idx="5215">
                  <c:v>74.566678749999994</c:v>
                </c:pt>
                <c:pt idx="5216">
                  <c:v>74.566678749999994</c:v>
                </c:pt>
                <c:pt idx="5217">
                  <c:v>74.566678749999994</c:v>
                </c:pt>
                <c:pt idx="5218">
                  <c:v>74.566678749999994</c:v>
                </c:pt>
                <c:pt idx="5219">
                  <c:v>74.566678749999994</c:v>
                </c:pt>
                <c:pt idx="5220">
                  <c:v>74.566678749999994</c:v>
                </c:pt>
                <c:pt idx="5221">
                  <c:v>74.566678749999994</c:v>
                </c:pt>
                <c:pt idx="5222">
                  <c:v>74.566678749999994</c:v>
                </c:pt>
                <c:pt idx="5223">
                  <c:v>74.566678749999994</c:v>
                </c:pt>
                <c:pt idx="5224">
                  <c:v>74.566678749999994</c:v>
                </c:pt>
                <c:pt idx="5225">
                  <c:v>74.566678749999994</c:v>
                </c:pt>
                <c:pt idx="5226">
                  <c:v>74.919465500000001</c:v>
                </c:pt>
                <c:pt idx="5227">
                  <c:v>74.919465500000001</c:v>
                </c:pt>
                <c:pt idx="5228">
                  <c:v>74.919465500000001</c:v>
                </c:pt>
                <c:pt idx="5229">
                  <c:v>74.919465500000001</c:v>
                </c:pt>
                <c:pt idx="5230">
                  <c:v>74.919465500000001</c:v>
                </c:pt>
                <c:pt idx="5231">
                  <c:v>74.919465500000001</c:v>
                </c:pt>
                <c:pt idx="5232">
                  <c:v>74.919465500000001</c:v>
                </c:pt>
                <c:pt idx="5233">
                  <c:v>74.919465500000001</c:v>
                </c:pt>
                <c:pt idx="5234">
                  <c:v>74.919465500000001</c:v>
                </c:pt>
                <c:pt idx="5235">
                  <c:v>74.919465500000001</c:v>
                </c:pt>
                <c:pt idx="5236">
                  <c:v>74.919465500000001</c:v>
                </c:pt>
                <c:pt idx="5237">
                  <c:v>74.919465500000001</c:v>
                </c:pt>
                <c:pt idx="5238">
                  <c:v>74.919465500000001</c:v>
                </c:pt>
                <c:pt idx="5239">
                  <c:v>75.300526950000005</c:v>
                </c:pt>
                <c:pt idx="5240">
                  <c:v>75.300526950000005</c:v>
                </c:pt>
                <c:pt idx="5241">
                  <c:v>75.300526950000005</c:v>
                </c:pt>
                <c:pt idx="5242">
                  <c:v>75.300526950000005</c:v>
                </c:pt>
                <c:pt idx="5243">
                  <c:v>75.300526950000005</c:v>
                </c:pt>
                <c:pt idx="5244">
                  <c:v>75.300526950000005</c:v>
                </c:pt>
                <c:pt idx="5245">
                  <c:v>75.300526950000005</c:v>
                </c:pt>
                <c:pt idx="5246">
                  <c:v>75.300526950000005</c:v>
                </c:pt>
                <c:pt idx="5247">
                  <c:v>75.300526950000005</c:v>
                </c:pt>
                <c:pt idx="5248">
                  <c:v>75.300526950000005</c:v>
                </c:pt>
                <c:pt idx="5249">
                  <c:v>75.300526950000005</c:v>
                </c:pt>
                <c:pt idx="5250">
                  <c:v>75.300526950000005</c:v>
                </c:pt>
                <c:pt idx="5251">
                  <c:v>75.300526950000005</c:v>
                </c:pt>
                <c:pt idx="5252">
                  <c:v>75.681952929999994</c:v>
                </c:pt>
                <c:pt idx="5253">
                  <c:v>75.681952929999994</c:v>
                </c:pt>
                <c:pt idx="5254">
                  <c:v>75.681952929999994</c:v>
                </c:pt>
                <c:pt idx="5255">
                  <c:v>75.681952929999994</c:v>
                </c:pt>
                <c:pt idx="5256">
                  <c:v>75.681952929999994</c:v>
                </c:pt>
                <c:pt idx="5257">
                  <c:v>75.681952929999994</c:v>
                </c:pt>
                <c:pt idx="5258">
                  <c:v>75.681952929999994</c:v>
                </c:pt>
                <c:pt idx="5259">
                  <c:v>75.681952929999994</c:v>
                </c:pt>
                <c:pt idx="5260">
                  <c:v>75.681952929999994</c:v>
                </c:pt>
                <c:pt idx="5261">
                  <c:v>75.681952929999994</c:v>
                </c:pt>
                <c:pt idx="5262">
                  <c:v>75.681952929999994</c:v>
                </c:pt>
                <c:pt idx="5263">
                  <c:v>75.681952929999994</c:v>
                </c:pt>
                <c:pt idx="5264">
                  <c:v>75.681952929999994</c:v>
                </c:pt>
                <c:pt idx="5265">
                  <c:v>76.042658489999994</c:v>
                </c:pt>
                <c:pt idx="5266">
                  <c:v>76.042658489999994</c:v>
                </c:pt>
                <c:pt idx="5267">
                  <c:v>76.042658489999994</c:v>
                </c:pt>
                <c:pt idx="5268">
                  <c:v>76.042658489999994</c:v>
                </c:pt>
                <c:pt idx="5269">
                  <c:v>76.042658489999994</c:v>
                </c:pt>
                <c:pt idx="5270">
                  <c:v>76.042658489999994</c:v>
                </c:pt>
                <c:pt idx="5271">
                  <c:v>76.042658489999994</c:v>
                </c:pt>
                <c:pt idx="5272">
                  <c:v>76.042658489999994</c:v>
                </c:pt>
                <c:pt idx="5273">
                  <c:v>76.042658489999994</c:v>
                </c:pt>
                <c:pt idx="5274">
                  <c:v>76.042658489999994</c:v>
                </c:pt>
                <c:pt idx="5275">
                  <c:v>76.042658489999994</c:v>
                </c:pt>
                <c:pt idx="5276">
                  <c:v>76.042658489999994</c:v>
                </c:pt>
                <c:pt idx="5277">
                  <c:v>76.042658489999994</c:v>
                </c:pt>
                <c:pt idx="5278">
                  <c:v>76.409170169999996</c:v>
                </c:pt>
                <c:pt idx="5279">
                  <c:v>76.409170169999996</c:v>
                </c:pt>
                <c:pt idx="5280">
                  <c:v>76.409170169999996</c:v>
                </c:pt>
                <c:pt idx="5281">
                  <c:v>76.409170169999996</c:v>
                </c:pt>
                <c:pt idx="5282">
                  <c:v>76.409170169999996</c:v>
                </c:pt>
                <c:pt idx="5283">
                  <c:v>76.409170169999996</c:v>
                </c:pt>
                <c:pt idx="5284">
                  <c:v>76.409170169999996</c:v>
                </c:pt>
                <c:pt idx="5285">
                  <c:v>76.409170169999996</c:v>
                </c:pt>
                <c:pt idx="5286">
                  <c:v>76.409170169999996</c:v>
                </c:pt>
                <c:pt idx="5287">
                  <c:v>76.409170169999996</c:v>
                </c:pt>
                <c:pt idx="5288">
                  <c:v>76.409170169999996</c:v>
                </c:pt>
                <c:pt idx="5289">
                  <c:v>76.409170169999996</c:v>
                </c:pt>
                <c:pt idx="5290">
                  <c:v>76.409170169999996</c:v>
                </c:pt>
                <c:pt idx="5291">
                  <c:v>76.772899760000001</c:v>
                </c:pt>
                <c:pt idx="5292">
                  <c:v>76.772899760000001</c:v>
                </c:pt>
                <c:pt idx="5293">
                  <c:v>76.772899760000001</c:v>
                </c:pt>
                <c:pt idx="5294">
                  <c:v>76.772899760000001</c:v>
                </c:pt>
                <c:pt idx="5295">
                  <c:v>76.772899760000001</c:v>
                </c:pt>
                <c:pt idx="5296">
                  <c:v>76.772899760000001</c:v>
                </c:pt>
                <c:pt idx="5297">
                  <c:v>76.772899760000001</c:v>
                </c:pt>
                <c:pt idx="5298">
                  <c:v>76.772899760000001</c:v>
                </c:pt>
                <c:pt idx="5299">
                  <c:v>76.772899760000001</c:v>
                </c:pt>
                <c:pt idx="5300">
                  <c:v>76.772899760000001</c:v>
                </c:pt>
                <c:pt idx="5301">
                  <c:v>76.772899760000001</c:v>
                </c:pt>
                <c:pt idx="5302">
                  <c:v>76.772899760000001</c:v>
                </c:pt>
                <c:pt idx="5303">
                  <c:v>76.772899760000001</c:v>
                </c:pt>
                <c:pt idx="5304">
                  <c:v>77.155702360000006</c:v>
                </c:pt>
                <c:pt idx="5305">
                  <c:v>77.155702360000006</c:v>
                </c:pt>
                <c:pt idx="5306">
                  <c:v>77.155702360000006</c:v>
                </c:pt>
                <c:pt idx="5307">
                  <c:v>77.155702360000006</c:v>
                </c:pt>
                <c:pt idx="5308">
                  <c:v>77.155702360000006</c:v>
                </c:pt>
                <c:pt idx="5309">
                  <c:v>77.155702360000006</c:v>
                </c:pt>
                <c:pt idx="5310">
                  <c:v>77.155702360000006</c:v>
                </c:pt>
                <c:pt idx="5311">
                  <c:v>77.155702360000006</c:v>
                </c:pt>
                <c:pt idx="5312">
                  <c:v>77.155702360000006</c:v>
                </c:pt>
                <c:pt idx="5313">
                  <c:v>77.155702360000006</c:v>
                </c:pt>
                <c:pt idx="5314">
                  <c:v>77.155702360000006</c:v>
                </c:pt>
                <c:pt idx="5315">
                  <c:v>77.155702360000006</c:v>
                </c:pt>
                <c:pt idx="5316">
                  <c:v>77.155702360000006</c:v>
                </c:pt>
                <c:pt idx="5317">
                  <c:v>77.544400269999997</c:v>
                </c:pt>
                <c:pt idx="5318">
                  <c:v>77.544400269999997</c:v>
                </c:pt>
                <c:pt idx="5319">
                  <c:v>77.544400269999997</c:v>
                </c:pt>
                <c:pt idx="5320">
                  <c:v>77.544400269999997</c:v>
                </c:pt>
                <c:pt idx="5321">
                  <c:v>77.544400269999997</c:v>
                </c:pt>
                <c:pt idx="5322">
                  <c:v>77.544400269999997</c:v>
                </c:pt>
                <c:pt idx="5323">
                  <c:v>77.544400269999997</c:v>
                </c:pt>
                <c:pt idx="5324">
                  <c:v>77.544400269999997</c:v>
                </c:pt>
                <c:pt idx="5325">
                  <c:v>77.544400269999997</c:v>
                </c:pt>
                <c:pt idx="5326">
                  <c:v>77.544400269999997</c:v>
                </c:pt>
                <c:pt idx="5327">
                  <c:v>77.544400269999997</c:v>
                </c:pt>
                <c:pt idx="5328">
                  <c:v>77.544400269999997</c:v>
                </c:pt>
                <c:pt idx="5329">
                  <c:v>77.544400269999997</c:v>
                </c:pt>
                <c:pt idx="5330">
                  <c:v>77.939424689999996</c:v>
                </c:pt>
                <c:pt idx="5331">
                  <c:v>77.939424689999996</c:v>
                </c:pt>
                <c:pt idx="5332">
                  <c:v>77.939424689999996</c:v>
                </c:pt>
                <c:pt idx="5333">
                  <c:v>77.939424689999996</c:v>
                </c:pt>
                <c:pt idx="5334">
                  <c:v>77.939424689999996</c:v>
                </c:pt>
                <c:pt idx="5335">
                  <c:v>77.939424689999996</c:v>
                </c:pt>
                <c:pt idx="5336">
                  <c:v>77.939424689999996</c:v>
                </c:pt>
                <c:pt idx="5337">
                  <c:v>77.939424689999996</c:v>
                </c:pt>
                <c:pt idx="5338">
                  <c:v>77.939424689999996</c:v>
                </c:pt>
                <c:pt idx="5339">
                  <c:v>77.939424689999996</c:v>
                </c:pt>
                <c:pt idx="5340">
                  <c:v>77.939424689999996</c:v>
                </c:pt>
                <c:pt idx="5341">
                  <c:v>77.939424689999996</c:v>
                </c:pt>
                <c:pt idx="5342">
                  <c:v>77.939424689999996</c:v>
                </c:pt>
                <c:pt idx="5343">
                  <c:v>78.366818969999997</c:v>
                </c:pt>
                <c:pt idx="5344">
                  <c:v>78.366818969999997</c:v>
                </c:pt>
                <c:pt idx="5345">
                  <c:v>78.366818969999997</c:v>
                </c:pt>
                <c:pt idx="5346">
                  <c:v>78.366818969999997</c:v>
                </c:pt>
                <c:pt idx="5347">
                  <c:v>78.366818969999997</c:v>
                </c:pt>
                <c:pt idx="5348">
                  <c:v>78.366818969999997</c:v>
                </c:pt>
                <c:pt idx="5349">
                  <c:v>78.366818969999997</c:v>
                </c:pt>
                <c:pt idx="5350">
                  <c:v>78.366818969999997</c:v>
                </c:pt>
                <c:pt idx="5351">
                  <c:v>78.366818969999997</c:v>
                </c:pt>
                <c:pt idx="5352">
                  <c:v>78.366818969999997</c:v>
                </c:pt>
                <c:pt idx="5353">
                  <c:v>78.366818969999997</c:v>
                </c:pt>
                <c:pt idx="5354">
                  <c:v>78.366818969999997</c:v>
                </c:pt>
                <c:pt idx="5355">
                  <c:v>78.366818969999997</c:v>
                </c:pt>
                <c:pt idx="5356">
                  <c:v>78.795856810000004</c:v>
                </c:pt>
                <c:pt idx="5357">
                  <c:v>78.795856810000004</c:v>
                </c:pt>
                <c:pt idx="5358">
                  <c:v>78.795856810000004</c:v>
                </c:pt>
                <c:pt idx="5359">
                  <c:v>78.795856810000004</c:v>
                </c:pt>
                <c:pt idx="5360">
                  <c:v>78.795856810000004</c:v>
                </c:pt>
                <c:pt idx="5361">
                  <c:v>78.795856810000004</c:v>
                </c:pt>
                <c:pt idx="5362">
                  <c:v>78.795856810000004</c:v>
                </c:pt>
                <c:pt idx="5363">
                  <c:v>78.795856810000004</c:v>
                </c:pt>
                <c:pt idx="5364">
                  <c:v>78.795856810000004</c:v>
                </c:pt>
                <c:pt idx="5365">
                  <c:v>78.795856810000004</c:v>
                </c:pt>
                <c:pt idx="5366">
                  <c:v>78.795856810000004</c:v>
                </c:pt>
                <c:pt idx="5367">
                  <c:v>78.795856810000004</c:v>
                </c:pt>
                <c:pt idx="5368">
                  <c:v>78.795856810000004</c:v>
                </c:pt>
                <c:pt idx="5369">
                  <c:v>79.214090499999998</c:v>
                </c:pt>
                <c:pt idx="5370">
                  <c:v>79.214090499999998</c:v>
                </c:pt>
                <c:pt idx="5371">
                  <c:v>79.214090499999998</c:v>
                </c:pt>
                <c:pt idx="5372">
                  <c:v>79.214090499999998</c:v>
                </c:pt>
                <c:pt idx="5373">
                  <c:v>79.214090499999998</c:v>
                </c:pt>
                <c:pt idx="5374">
                  <c:v>79.214090499999998</c:v>
                </c:pt>
                <c:pt idx="5375">
                  <c:v>79.214090499999998</c:v>
                </c:pt>
                <c:pt idx="5376">
                  <c:v>79.214090499999998</c:v>
                </c:pt>
                <c:pt idx="5377">
                  <c:v>79.214090499999998</c:v>
                </c:pt>
                <c:pt idx="5378">
                  <c:v>79.214090499999998</c:v>
                </c:pt>
                <c:pt idx="5379">
                  <c:v>79.214090499999998</c:v>
                </c:pt>
                <c:pt idx="5380">
                  <c:v>79.214090499999998</c:v>
                </c:pt>
                <c:pt idx="5381">
                  <c:v>79.214090499999998</c:v>
                </c:pt>
                <c:pt idx="5382">
                  <c:v>79.678778309999998</c:v>
                </c:pt>
                <c:pt idx="5383">
                  <c:v>79.678778309999998</c:v>
                </c:pt>
                <c:pt idx="5384">
                  <c:v>79.678778309999998</c:v>
                </c:pt>
                <c:pt idx="5385">
                  <c:v>79.678778309999998</c:v>
                </c:pt>
                <c:pt idx="5386">
                  <c:v>79.678778309999998</c:v>
                </c:pt>
                <c:pt idx="5387">
                  <c:v>79.678778309999998</c:v>
                </c:pt>
                <c:pt idx="5388">
                  <c:v>79.678778309999998</c:v>
                </c:pt>
                <c:pt idx="5389">
                  <c:v>79.678778309999998</c:v>
                </c:pt>
                <c:pt idx="5390">
                  <c:v>79.678778309999998</c:v>
                </c:pt>
                <c:pt idx="5391">
                  <c:v>79.678778309999998</c:v>
                </c:pt>
                <c:pt idx="5392">
                  <c:v>79.678778309999998</c:v>
                </c:pt>
                <c:pt idx="5393">
                  <c:v>79.678778309999998</c:v>
                </c:pt>
                <c:pt idx="5394">
                  <c:v>79.678778309999998</c:v>
                </c:pt>
                <c:pt idx="5395">
                  <c:v>80.144403929999996</c:v>
                </c:pt>
                <c:pt idx="5396">
                  <c:v>80.144403929999996</c:v>
                </c:pt>
                <c:pt idx="5397">
                  <c:v>80.144403929999996</c:v>
                </c:pt>
                <c:pt idx="5398">
                  <c:v>80.144403929999996</c:v>
                </c:pt>
                <c:pt idx="5399">
                  <c:v>80.144403929999996</c:v>
                </c:pt>
                <c:pt idx="5400">
                  <c:v>80.144403929999996</c:v>
                </c:pt>
                <c:pt idx="5401">
                  <c:v>80.144403929999996</c:v>
                </c:pt>
                <c:pt idx="5402">
                  <c:v>80.144403929999996</c:v>
                </c:pt>
                <c:pt idx="5403">
                  <c:v>80.144403929999996</c:v>
                </c:pt>
                <c:pt idx="5404">
                  <c:v>80.144403929999996</c:v>
                </c:pt>
                <c:pt idx="5405">
                  <c:v>80.144403929999996</c:v>
                </c:pt>
                <c:pt idx="5406">
                  <c:v>80.144403929999996</c:v>
                </c:pt>
                <c:pt idx="5407">
                  <c:v>80.144403929999996</c:v>
                </c:pt>
                <c:pt idx="5408">
                  <c:v>80.665977830000003</c:v>
                </c:pt>
                <c:pt idx="5409">
                  <c:v>80.665977830000003</c:v>
                </c:pt>
                <c:pt idx="5410">
                  <c:v>80.665977830000003</c:v>
                </c:pt>
                <c:pt idx="5411">
                  <c:v>80.665977830000003</c:v>
                </c:pt>
                <c:pt idx="5412">
                  <c:v>80.665977830000003</c:v>
                </c:pt>
                <c:pt idx="5413">
                  <c:v>80.665977830000003</c:v>
                </c:pt>
                <c:pt idx="5414">
                  <c:v>80.665977830000003</c:v>
                </c:pt>
                <c:pt idx="5415">
                  <c:v>80.665977830000003</c:v>
                </c:pt>
                <c:pt idx="5416">
                  <c:v>80.665977830000003</c:v>
                </c:pt>
                <c:pt idx="5417">
                  <c:v>80.665977830000003</c:v>
                </c:pt>
                <c:pt idx="5418">
                  <c:v>80.665977830000003</c:v>
                </c:pt>
                <c:pt idx="5419">
                  <c:v>80.665977830000003</c:v>
                </c:pt>
                <c:pt idx="5420">
                  <c:v>80.665977830000003</c:v>
                </c:pt>
                <c:pt idx="5421">
                  <c:v>81.167331840000003</c:v>
                </c:pt>
                <c:pt idx="5422">
                  <c:v>81.167331840000003</c:v>
                </c:pt>
                <c:pt idx="5423">
                  <c:v>81.167331840000003</c:v>
                </c:pt>
                <c:pt idx="5424">
                  <c:v>81.167331840000003</c:v>
                </c:pt>
                <c:pt idx="5425">
                  <c:v>81.167331840000003</c:v>
                </c:pt>
                <c:pt idx="5426">
                  <c:v>81.167331840000003</c:v>
                </c:pt>
                <c:pt idx="5427">
                  <c:v>81.167331840000003</c:v>
                </c:pt>
                <c:pt idx="5428">
                  <c:v>81.167331840000003</c:v>
                </c:pt>
                <c:pt idx="5429">
                  <c:v>81.167331840000003</c:v>
                </c:pt>
                <c:pt idx="5430">
                  <c:v>81.167331840000003</c:v>
                </c:pt>
                <c:pt idx="5431">
                  <c:v>81.167331840000003</c:v>
                </c:pt>
                <c:pt idx="5432">
                  <c:v>81.167331840000003</c:v>
                </c:pt>
                <c:pt idx="5433">
                  <c:v>81.167331840000003</c:v>
                </c:pt>
                <c:pt idx="5434">
                  <c:v>81.768224720000006</c:v>
                </c:pt>
                <c:pt idx="5435">
                  <c:v>81.768224720000006</c:v>
                </c:pt>
                <c:pt idx="5436">
                  <c:v>81.768224720000006</c:v>
                </c:pt>
                <c:pt idx="5437">
                  <c:v>81.768224720000006</c:v>
                </c:pt>
                <c:pt idx="5438">
                  <c:v>81.768224720000006</c:v>
                </c:pt>
                <c:pt idx="5439">
                  <c:v>81.768224720000006</c:v>
                </c:pt>
                <c:pt idx="5440">
                  <c:v>81.768224720000006</c:v>
                </c:pt>
                <c:pt idx="5441">
                  <c:v>81.768224720000006</c:v>
                </c:pt>
                <c:pt idx="5442">
                  <c:v>81.768224720000006</c:v>
                </c:pt>
                <c:pt idx="5443">
                  <c:v>81.768224720000006</c:v>
                </c:pt>
                <c:pt idx="5444">
                  <c:v>81.768224720000006</c:v>
                </c:pt>
                <c:pt idx="5445">
                  <c:v>81.768224720000006</c:v>
                </c:pt>
                <c:pt idx="5446">
                  <c:v>81.768224720000006</c:v>
                </c:pt>
                <c:pt idx="5447">
                  <c:v>82.273284840000002</c:v>
                </c:pt>
                <c:pt idx="5448">
                  <c:v>82.273284840000002</c:v>
                </c:pt>
                <c:pt idx="5449">
                  <c:v>82.273284840000002</c:v>
                </c:pt>
                <c:pt idx="5450">
                  <c:v>82.273284840000002</c:v>
                </c:pt>
                <c:pt idx="5451">
                  <c:v>82.273284840000002</c:v>
                </c:pt>
                <c:pt idx="5452">
                  <c:v>82.273284840000002</c:v>
                </c:pt>
                <c:pt idx="5453">
                  <c:v>82.273284840000002</c:v>
                </c:pt>
                <c:pt idx="5454">
                  <c:v>82.273284840000002</c:v>
                </c:pt>
                <c:pt idx="5455">
                  <c:v>82.273284840000002</c:v>
                </c:pt>
                <c:pt idx="5456">
                  <c:v>82.273284840000002</c:v>
                </c:pt>
                <c:pt idx="5457">
                  <c:v>82.273284840000002</c:v>
                </c:pt>
                <c:pt idx="5458">
                  <c:v>82.273284840000002</c:v>
                </c:pt>
                <c:pt idx="5459">
                  <c:v>82.273284840000002</c:v>
                </c:pt>
                <c:pt idx="5460">
                  <c:v>82.797900909999996</c:v>
                </c:pt>
                <c:pt idx="5461">
                  <c:v>82.797900909999996</c:v>
                </c:pt>
                <c:pt idx="5462">
                  <c:v>82.797900909999996</c:v>
                </c:pt>
                <c:pt idx="5463">
                  <c:v>82.797900909999996</c:v>
                </c:pt>
                <c:pt idx="5464">
                  <c:v>82.797900909999996</c:v>
                </c:pt>
                <c:pt idx="5465">
                  <c:v>82.797900909999996</c:v>
                </c:pt>
                <c:pt idx="5466">
                  <c:v>82.797900909999996</c:v>
                </c:pt>
                <c:pt idx="5467">
                  <c:v>82.797900909999996</c:v>
                </c:pt>
                <c:pt idx="5468">
                  <c:v>82.797900909999996</c:v>
                </c:pt>
                <c:pt idx="5469">
                  <c:v>82.797900909999996</c:v>
                </c:pt>
                <c:pt idx="5470">
                  <c:v>82.797900909999996</c:v>
                </c:pt>
                <c:pt idx="5471">
                  <c:v>82.797900909999996</c:v>
                </c:pt>
                <c:pt idx="5472">
                  <c:v>82.797900909999996</c:v>
                </c:pt>
                <c:pt idx="5473">
                  <c:v>83.314906329999999</c:v>
                </c:pt>
                <c:pt idx="5474">
                  <c:v>83.314906329999999</c:v>
                </c:pt>
                <c:pt idx="5475">
                  <c:v>83.314906329999999</c:v>
                </c:pt>
                <c:pt idx="5476">
                  <c:v>83.314906329999999</c:v>
                </c:pt>
                <c:pt idx="5477">
                  <c:v>83.314906329999999</c:v>
                </c:pt>
                <c:pt idx="5478">
                  <c:v>83.314906329999999</c:v>
                </c:pt>
                <c:pt idx="5479">
                  <c:v>83.314906329999999</c:v>
                </c:pt>
                <c:pt idx="5480">
                  <c:v>83.314906329999999</c:v>
                </c:pt>
                <c:pt idx="5481">
                  <c:v>83.314906329999999</c:v>
                </c:pt>
                <c:pt idx="5482">
                  <c:v>83.314906329999999</c:v>
                </c:pt>
                <c:pt idx="5483">
                  <c:v>83.314906329999999</c:v>
                </c:pt>
                <c:pt idx="5484">
                  <c:v>83.314906329999999</c:v>
                </c:pt>
                <c:pt idx="5485">
                  <c:v>83.314906329999999</c:v>
                </c:pt>
                <c:pt idx="5486">
                  <c:v>83.812366209999993</c:v>
                </c:pt>
                <c:pt idx="5487">
                  <c:v>83.812366209999993</c:v>
                </c:pt>
                <c:pt idx="5488">
                  <c:v>83.812366209999993</c:v>
                </c:pt>
                <c:pt idx="5489">
                  <c:v>83.812366209999993</c:v>
                </c:pt>
                <c:pt idx="5490">
                  <c:v>83.812366209999993</c:v>
                </c:pt>
                <c:pt idx="5491">
                  <c:v>83.812366209999993</c:v>
                </c:pt>
                <c:pt idx="5492">
                  <c:v>83.812366209999993</c:v>
                </c:pt>
                <c:pt idx="5493">
                  <c:v>83.812366209999993</c:v>
                </c:pt>
                <c:pt idx="5494">
                  <c:v>83.812366209999993</c:v>
                </c:pt>
                <c:pt idx="5495">
                  <c:v>83.812366209999993</c:v>
                </c:pt>
                <c:pt idx="5496">
                  <c:v>83.812366209999993</c:v>
                </c:pt>
                <c:pt idx="5497">
                  <c:v>83.812366209999993</c:v>
                </c:pt>
                <c:pt idx="5498">
                  <c:v>83.812366209999993</c:v>
                </c:pt>
                <c:pt idx="5499">
                  <c:v>84.423289100000005</c:v>
                </c:pt>
                <c:pt idx="5500">
                  <c:v>84.423289100000005</c:v>
                </c:pt>
                <c:pt idx="5501">
                  <c:v>84.423289100000005</c:v>
                </c:pt>
                <c:pt idx="5502">
                  <c:v>84.423289100000005</c:v>
                </c:pt>
                <c:pt idx="5503">
                  <c:v>84.423289100000005</c:v>
                </c:pt>
                <c:pt idx="5504">
                  <c:v>84.423289100000005</c:v>
                </c:pt>
                <c:pt idx="5505">
                  <c:v>84.423289100000005</c:v>
                </c:pt>
                <c:pt idx="5506">
                  <c:v>84.423289100000005</c:v>
                </c:pt>
                <c:pt idx="5507">
                  <c:v>84.423289100000005</c:v>
                </c:pt>
                <c:pt idx="5508">
                  <c:v>84.423289100000005</c:v>
                </c:pt>
                <c:pt idx="5509">
                  <c:v>84.423289100000005</c:v>
                </c:pt>
                <c:pt idx="5510">
                  <c:v>84.423289100000005</c:v>
                </c:pt>
                <c:pt idx="5511">
                  <c:v>84.423289100000005</c:v>
                </c:pt>
                <c:pt idx="5512">
                  <c:v>84.927089839999994</c:v>
                </c:pt>
                <c:pt idx="5513">
                  <c:v>84.927089839999994</c:v>
                </c:pt>
                <c:pt idx="5514">
                  <c:v>84.927089839999994</c:v>
                </c:pt>
                <c:pt idx="5515">
                  <c:v>84.927089839999994</c:v>
                </c:pt>
                <c:pt idx="5516">
                  <c:v>84.927089839999994</c:v>
                </c:pt>
                <c:pt idx="5517">
                  <c:v>84.927089839999994</c:v>
                </c:pt>
                <c:pt idx="5518">
                  <c:v>84.927089839999994</c:v>
                </c:pt>
                <c:pt idx="5519">
                  <c:v>84.927089839999994</c:v>
                </c:pt>
                <c:pt idx="5520">
                  <c:v>84.927089839999994</c:v>
                </c:pt>
                <c:pt idx="5521">
                  <c:v>84.927089839999994</c:v>
                </c:pt>
                <c:pt idx="5522">
                  <c:v>84.927089839999994</c:v>
                </c:pt>
                <c:pt idx="5523">
                  <c:v>84.927089839999994</c:v>
                </c:pt>
                <c:pt idx="5524">
                  <c:v>84.927089839999994</c:v>
                </c:pt>
                <c:pt idx="5525">
                  <c:v>85.458384899999999</c:v>
                </c:pt>
                <c:pt idx="5526">
                  <c:v>85.458384899999999</c:v>
                </c:pt>
                <c:pt idx="5527">
                  <c:v>85.458384899999999</c:v>
                </c:pt>
                <c:pt idx="5528">
                  <c:v>85.458384899999999</c:v>
                </c:pt>
                <c:pt idx="5529">
                  <c:v>85.458384899999999</c:v>
                </c:pt>
                <c:pt idx="5530">
                  <c:v>85.458384899999999</c:v>
                </c:pt>
                <c:pt idx="5531">
                  <c:v>85.458384899999999</c:v>
                </c:pt>
                <c:pt idx="5532">
                  <c:v>85.458384899999999</c:v>
                </c:pt>
                <c:pt idx="5533">
                  <c:v>85.458384899999999</c:v>
                </c:pt>
                <c:pt idx="5534">
                  <c:v>85.458384899999999</c:v>
                </c:pt>
                <c:pt idx="5535">
                  <c:v>85.458384899999999</c:v>
                </c:pt>
                <c:pt idx="5536">
                  <c:v>85.458384899999999</c:v>
                </c:pt>
                <c:pt idx="5537">
                  <c:v>85.458384899999999</c:v>
                </c:pt>
                <c:pt idx="5538">
                  <c:v>86.212279330000001</c:v>
                </c:pt>
                <c:pt idx="5539">
                  <c:v>86.212279330000001</c:v>
                </c:pt>
                <c:pt idx="5540">
                  <c:v>86.212279330000001</c:v>
                </c:pt>
                <c:pt idx="5541">
                  <c:v>86.212279330000001</c:v>
                </c:pt>
                <c:pt idx="5542">
                  <c:v>86.212279330000001</c:v>
                </c:pt>
                <c:pt idx="5543">
                  <c:v>86.212279330000001</c:v>
                </c:pt>
                <c:pt idx="5544">
                  <c:v>86.212279330000001</c:v>
                </c:pt>
                <c:pt idx="5545">
                  <c:v>86.212279330000001</c:v>
                </c:pt>
                <c:pt idx="5546">
                  <c:v>86.212279330000001</c:v>
                </c:pt>
                <c:pt idx="5547">
                  <c:v>86.212279330000001</c:v>
                </c:pt>
                <c:pt idx="5548">
                  <c:v>86.212279330000001</c:v>
                </c:pt>
                <c:pt idx="5549">
                  <c:v>86.212279330000001</c:v>
                </c:pt>
                <c:pt idx="5550">
                  <c:v>86.212279330000001</c:v>
                </c:pt>
                <c:pt idx="5551">
                  <c:v>86.730950190000001</c:v>
                </c:pt>
                <c:pt idx="5552">
                  <c:v>86.730950190000001</c:v>
                </c:pt>
                <c:pt idx="5553">
                  <c:v>86.730950190000001</c:v>
                </c:pt>
                <c:pt idx="5554">
                  <c:v>86.730950190000001</c:v>
                </c:pt>
                <c:pt idx="5555">
                  <c:v>86.730950190000001</c:v>
                </c:pt>
                <c:pt idx="5556">
                  <c:v>86.730950190000001</c:v>
                </c:pt>
                <c:pt idx="5557">
                  <c:v>86.730950190000001</c:v>
                </c:pt>
                <c:pt idx="5558">
                  <c:v>86.730950190000001</c:v>
                </c:pt>
                <c:pt idx="5559">
                  <c:v>86.730950190000001</c:v>
                </c:pt>
                <c:pt idx="5560">
                  <c:v>86.730950190000001</c:v>
                </c:pt>
                <c:pt idx="5561">
                  <c:v>86.730950190000001</c:v>
                </c:pt>
                <c:pt idx="5562">
                  <c:v>86.730950190000001</c:v>
                </c:pt>
                <c:pt idx="5563">
                  <c:v>86.730950190000001</c:v>
                </c:pt>
                <c:pt idx="5564">
                  <c:v>87.251164720000006</c:v>
                </c:pt>
                <c:pt idx="5565">
                  <c:v>87.251164720000006</c:v>
                </c:pt>
                <c:pt idx="5566">
                  <c:v>87.251164720000006</c:v>
                </c:pt>
                <c:pt idx="5567">
                  <c:v>87.251164720000006</c:v>
                </c:pt>
                <c:pt idx="5568">
                  <c:v>87.251164720000006</c:v>
                </c:pt>
                <c:pt idx="5569">
                  <c:v>87.251164720000006</c:v>
                </c:pt>
                <c:pt idx="5570">
                  <c:v>87.251164720000006</c:v>
                </c:pt>
                <c:pt idx="5571">
                  <c:v>87.251164720000006</c:v>
                </c:pt>
                <c:pt idx="5572">
                  <c:v>87.251164720000006</c:v>
                </c:pt>
                <c:pt idx="5573">
                  <c:v>87.251164720000006</c:v>
                </c:pt>
                <c:pt idx="5574">
                  <c:v>87.251164720000006</c:v>
                </c:pt>
                <c:pt idx="5575">
                  <c:v>87.251164720000006</c:v>
                </c:pt>
                <c:pt idx="5576">
                  <c:v>87.251164720000006</c:v>
                </c:pt>
                <c:pt idx="5577">
                  <c:v>87.632671459999997</c:v>
                </c:pt>
                <c:pt idx="5578">
                  <c:v>87.632671459999997</c:v>
                </c:pt>
                <c:pt idx="5579">
                  <c:v>87.632671459999997</c:v>
                </c:pt>
                <c:pt idx="5580">
                  <c:v>87.632671459999997</c:v>
                </c:pt>
                <c:pt idx="5581">
                  <c:v>87.632671459999997</c:v>
                </c:pt>
                <c:pt idx="5582">
                  <c:v>87.632671459999997</c:v>
                </c:pt>
                <c:pt idx="5583">
                  <c:v>87.632671459999997</c:v>
                </c:pt>
                <c:pt idx="5584">
                  <c:v>87.632671459999997</c:v>
                </c:pt>
                <c:pt idx="5585">
                  <c:v>87.632671459999997</c:v>
                </c:pt>
                <c:pt idx="5586">
                  <c:v>87.632671459999997</c:v>
                </c:pt>
                <c:pt idx="5587">
                  <c:v>87.632671459999997</c:v>
                </c:pt>
                <c:pt idx="5588">
                  <c:v>87.632671459999997</c:v>
                </c:pt>
                <c:pt idx="5589">
                  <c:v>87.632671459999997</c:v>
                </c:pt>
                <c:pt idx="5590">
                  <c:v>87.995193259999994</c:v>
                </c:pt>
                <c:pt idx="5591">
                  <c:v>87.995193259999994</c:v>
                </c:pt>
                <c:pt idx="5592">
                  <c:v>87.995193259999994</c:v>
                </c:pt>
                <c:pt idx="5593">
                  <c:v>87.995193259999994</c:v>
                </c:pt>
                <c:pt idx="5594">
                  <c:v>87.995193259999994</c:v>
                </c:pt>
                <c:pt idx="5595">
                  <c:v>87.995193259999994</c:v>
                </c:pt>
                <c:pt idx="5596">
                  <c:v>87.995193259999994</c:v>
                </c:pt>
                <c:pt idx="5597">
                  <c:v>87.995193259999994</c:v>
                </c:pt>
                <c:pt idx="5598">
                  <c:v>87.995193259999994</c:v>
                </c:pt>
                <c:pt idx="5599">
                  <c:v>87.995193259999994</c:v>
                </c:pt>
                <c:pt idx="5600">
                  <c:v>87.995193259999994</c:v>
                </c:pt>
                <c:pt idx="5601">
                  <c:v>87.995193259999994</c:v>
                </c:pt>
                <c:pt idx="5602">
                  <c:v>87.995193259999994</c:v>
                </c:pt>
                <c:pt idx="5603">
                  <c:v>88.380972760000006</c:v>
                </c:pt>
                <c:pt idx="5604">
                  <c:v>88.380972760000006</c:v>
                </c:pt>
                <c:pt idx="5605">
                  <c:v>88.380972760000006</c:v>
                </c:pt>
                <c:pt idx="5606">
                  <c:v>88.380972760000006</c:v>
                </c:pt>
                <c:pt idx="5607">
                  <c:v>88.380972760000006</c:v>
                </c:pt>
                <c:pt idx="5608">
                  <c:v>88.380972760000006</c:v>
                </c:pt>
                <c:pt idx="5609">
                  <c:v>88.380972760000006</c:v>
                </c:pt>
                <c:pt idx="5610">
                  <c:v>88.380972760000006</c:v>
                </c:pt>
                <c:pt idx="5611">
                  <c:v>88.380972760000006</c:v>
                </c:pt>
                <c:pt idx="5612">
                  <c:v>88.380972760000006</c:v>
                </c:pt>
                <c:pt idx="5613">
                  <c:v>88.380972760000006</c:v>
                </c:pt>
                <c:pt idx="5614">
                  <c:v>88.380972760000006</c:v>
                </c:pt>
                <c:pt idx="5615">
                  <c:v>88.380972760000006</c:v>
                </c:pt>
                <c:pt idx="5616">
                  <c:v>88.702581069999994</c:v>
                </c:pt>
                <c:pt idx="5617">
                  <c:v>88.702581069999994</c:v>
                </c:pt>
                <c:pt idx="5618">
                  <c:v>88.702581069999994</c:v>
                </c:pt>
                <c:pt idx="5619">
                  <c:v>88.702581069999994</c:v>
                </c:pt>
                <c:pt idx="5620">
                  <c:v>88.702581069999994</c:v>
                </c:pt>
                <c:pt idx="5621">
                  <c:v>88.702581069999994</c:v>
                </c:pt>
                <c:pt idx="5622">
                  <c:v>88.702581069999994</c:v>
                </c:pt>
                <c:pt idx="5623">
                  <c:v>88.702581069999994</c:v>
                </c:pt>
                <c:pt idx="5624">
                  <c:v>88.702581069999994</c:v>
                </c:pt>
                <c:pt idx="5625">
                  <c:v>88.702581069999994</c:v>
                </c:pt>
                <c:pt idx="5626">
                  <c:v>88.702581069999994</c:v>
                </c:pt>
                <c:pt idx="5627">
                  <c:v>88.702581069999994</c:v>
                </c:pt>
                <c:pt idx="5628">
                  <c:v>88.702581069999994</c:v>
                </c:pt>
                <c:pt idx="5629">
                  <c:v>88.973397879999993</c:v>
                </c:pt>
                <c:pt idx="5630">
                  <c:v>88.973397879999993</c:v>
                </c:pt>
                <c:pt idx="5631">
                  <c:v>88.973397879999993</c:v>
                </c:pt>
                <c:pt idx="5632">
                  <c:v>88.973397879999993</c:v>
                </c:pt>
                <c:pt idx="5633">
                  <c:v>88.973397879999993</c:v>
                </c:pt>
                <c:pt idx="5634">
                  <c:v>88.973397879999993</c:v>
                </c:pt>
                <c:pt idx="5635">
                  <c:v>88.973397879999993</c:v>
                </c:pt>
                <c:pt idx="5636">
                  <c:v>88.973397879999993</c:v>
                </c:pt>
                <c:pt idx="5637">
                  <c:v>88.973397879999993</c:v>
                </c:pt>
                <c:pt idx="5638">
                  <c:v>88.973397879999993</c:v>
                </c:pt>
                <c:pt idx="5639">
                  <c:v>88.973397879999993</c:v>
                </c:pt>
                <c:pt idx="5640">
                  <c:v>88.973397879999993</c:v>
                </c:pt>
                <c:pt idx="5641">
                  <c:v>88.973397879999993</c:v>
                </c:pt>
                <c:pt idx="5642">
                  <c:v>89.239859850000002</c:v>
                </c:pt>
                <c:pt idx="5643">
                  <c:v>89.239859850000002</c:v>
                </c:pt>
                <c:pt idx="5644">
                  <c:v>89.239859850000002</c:v>
                </c:pt>
                <c:pt idx="5645">
                  <c:v>89.239859850000002</c:v>
                </c:pt>
                <c:pt idx="5646">
                  <c:v>89.239859850000002</c:v>
                </c:pt>
                <c:pt idx="5647">
                  <c:v>89.239859850000002</c:v>
                </c:pt>
                <c:pt idx="5648">
                  <c:v>89.239859850000002</c:v>
                </c:pt>
                <c:pt idx="5649">
                  <c:v>89.239859850000002</c:v>
                </c:pt>
                <c:pt idx="5650">
                  <c:v>89.239859850000002</c:v>
                </c:pt>
                <c:pt idx="5651">
                  <c:v>89.239859850000002</c:v>
                </c:pt>
                <c:pt idx="5652">
                  <c:v>89.239859850000002</c:v>
                </c:pt>
                <c:pt idx="5653">
                  <c:v>89.239859850000002</c:v>
                </c:pt>
                <c:pt idx="5654">
                  <c:v>89.239859850000002</c:v>
                </c:pt>
                <c:pt idx="5655">
                  <c:v>89.402198720000001</c:v>
                </c:pt>
                <c:pt idx="5656">
                  <c:v>89.402198720000001</c:v>
                </c:pt>
                <c:pt idx="5657">
                  <c:v>89.402198720000001</c:v>
                </c:pt>
                <c:pt idx="5658">
                  <c:v>89.402198720000001</c:v>
                </c:pt>
                <c:pt idx="5659">
                  <c:v>89.402198720000001</c:v>
                </c:pt>
                <c:pt idx="5660">
                  <c:v>89.402198720000001</c:v>
                </c:pt>
                <c:pt idx="5661">
                  <c:v>89.402198720000001</c:v>
                </c:pt>
                <c:pt idx="5662">
                  <c:v>89.402198720000001</c:v>
                </c:pt>
                <c:pt idx="5663">
                  <c:v>89.402198720000001</c:v>
                </c:pt>
                <c:pt idx="5664">
                  <c:v>89.402198720000001</c:v>
                </c:pt>
                <c:pt idx="5665">
                  <c:v>89.402198720000001</c:v>
                </c:pt>
                <c:pt idx="5666">
                  <c:v>89.402198720000001</c:v>
                </c:pt>
                <c:pt idx="5667">
                  <c:v>89.402198720000001</c:v>
                </c:pt>
                <c:pt idx="5668">
                  <c:v>89.583574619999993</c:v>
                </c:pt>
                <c:pt idx="5669">
                  <c:v>89.583574619999993</c:v>
                </c:pt>
                <c:pt idx="5670">
                  <c:v>89.583574619999993</c:v>
                </c:pt>
                <c:pt idx="5671">
                  <c:v>89.583574619999993</c:v>
                </c:pt>
                <c:pt idx="5672">
                  <c:v>89.583574619999993</c:v>
                </c:pt>
                <c:pt idx="5673">
                  <c:v>89.583574619999993</c:v>
                </c:pt>
                <c:pt idx="5674">
                  <c:v>89.583574619999993</c:v>
                </c:pt>
                <c:pt idx="5675">
                  <c:v>89.583574619999993</c:v>
                </c:pt>
                <c:pt idx="5676">
                  <c:v>89.583574619999993</c:v>
                </c:pt>
                <c:pt idx="5677">
                  <c:v>89.583574619999993</c:v>
                </c:pt>
                <c:pt idx="5678">
                  <c:v>89.583574619999993</c:v>
                </c:pt>
                <c:pt idx="5679">
                  <c:v>89.583574619999993</c:v>
                </c:pt>
                <c:pt idx="5680">
                  <c:v>89.583574619999993</c:v>
                </c:pt>
                <c:pt idx="5681">
                  <c:v>89.643917509999994</c:v>
                </c:pt>
                <c:pt idx="5682">
                  <c:v>89.643917509999994</c:v>
                </c:pt>
                <c:pt idx="5683">
                  <c:v>89.643917509999994</c:v>
                </c:pt>
                <c:pt idx="5684">
                  <c:v>89.643917509999994</c:v>
                </c:pt>
                <c:pt idx="5685">
                  <c:v>89.643917509999994</c:v>
                </c:pt>
                <c:pt idx="5686">
                  <c:v>89.643917509999994</c:v>
                </c:pt>
                <c:pt idx="5687">
                  <c:v>89.643917509999994</c:v>
                </c:pt>
                <c:pt idx="5688">
                  <c:v>89.643917509999994</c:v>
                </c:pt>
                <c:pt idx="5689">
                  <c:v>89.643917509999994</c:v>
                </c:pt>
                <c:pt idx="5690">
                  <c:v>89.643917509999994</c:v>
                </c:pt>
                <c:pt idx="5691">
                  <c:v>89.643917509999994</c:v>
                </c:pt>
                <c:pt idx="5692">
                  <c:v>89.643917509999994</c:v>
                </c:pt>
                <c:pt idx="5693">
                  <c:v>89.643917509999994</c:v>
                </c:pt>
                <c:pt idx="5694">
                  <c:v>89.705906299999995</c:v>
                </c:pt>
                <c:pt idx="5695">
                  <c:v>89.705906299999995</c:v>
                </c:pt>
                <c:pt idx="5696">
                  <c:v>89.705906299999995</c:v>
                </c:pt>
                <c:pt idx="5697">
                  <c:v>89.705906299999995</c:v>
                </c:pt>
                <c:pt idx="5698">
                  <c:v>89.705906299999995</c:v>
                </c:pt>
                <c:pt idx="5699">
                  <c:v>89.705906299999995</c:v>
                </c:pt>
                <c:pt idx="5700">
                  <c:v>89.705906299999995</c:v>
                </c:pt>
                <c:pt idx="5701">
                  <c:v>89.705906299999995</c:v>
                </c:pt>
                <c:pt idx="5702">
                  <c:v>89.705906299999995</c:v>
                </c:pt>
                <c:pt idx="5703">
                  <c:v>89.705906299999995</c:v>
                </c:pt>
                <c:pt idx="5704">
                  <c:v>89.705906299999995</c:v>
                </c:pt>
                <c:pt idx="5705">
                  <c:v>89.705906299999995</c:v>
                </c:pt>
                <c:pt idx="5706">
                  <c:v>89.705906299999995</c:v>
                </c:pt>
                <c:pt idx="5707">
                  <c:v>89.767586489999999</c:v>
                </c:pt>
                <c:pt idx="5708">
                  <c:v>89.767586489999999</c:v>
                </c:pt>
                <c:pt idx="5709">
                  <c:v>89.767586489999999</c:v>
                </c:pt>
                <c:pt idx="5710">
                  <c:v>89.767586489999999</c:v>
                </c:pt>
                <c:pt idx="5711">
                  <c:v>89.767586489999999</c:v>
                </c:pt>
                <c:pt idx="5712">
                  <c:v>89.767586489999999</c:v>
                </c:pt>
                <c:pt idx="5713">
                  <c:v>89.767586489999999</c:v>
                </c:pt>
                <c:pt idx="5714">
                  <c:v>89.767586489999999</c:v>
                </c:pt>
                <c:pt idx="5715">
                  <c:v>89.767586489999999</c:v>
                </c:pt>
                <c:pt idx="5716">
                  <c:v>89.767586489999999</c:v>
                </c:pt>
                <c:pt idx="5717">
                  <c:v>89.767586489999999</c:v>
                </c:pt>
                <c:pt idx="5718">
                  <c:v>89.767586489999999</c:v>
                </c:pt>
                <c:pt idx="5719">
                  <c:v>89.767586489999999</c:v>
                </c:pt>
                <c:pt idx="5720">
                  <c:v>89.787206889999993</c:v>
                </c:pt>
                <c:pt idx="5721">
                  <c:v>89.787206889999993</c:v>
                </c:pt>
                <c:pt idx="5722">
                  <c:v>89.787206889999993</c:v>
                </c:pt>
                <c:pt idx="5723">
                  <c:v>89.787206889999993</c:v>
                </c:pt>
                <c:pt idx="5724">
                  <c:v>89.787206889999993</c:v>
                </c:pt>
                <c:pt idx="5725">
                  <c:v>89.787206889999993</c:v>
                </c:pt>
                <c:pt idx="5726">
                  <c:v>89.787206889999993</c:v>
                </c:pt>
                <c:pt idx="5727">
                  <c:v>89.787206889999993</c:v>
                </c:pt>
                <c:pt idx="5728">
                  <c:v>89.787206889999993</c:v>
                </c:pt>
                <c:pt idx="5729">
                  <c:v>89.787206889999993</c:v>
                </c:pt>
                <c:pt idx="5730">
                  <c:v>89.787206889999993</c:v>
                </c:pt>
                <c:pt idx="5731">
                  <c:v>89.787206889999993</c:v>
                </c:pt>
                <c:pt idx="5732">
                  <c:v>89.787206889999993</c:v>
                </c:pt>
                <c:pt idx="5733">
                  <c:v>89.710357299999998</c:v>
                </c:pt>
                <c:pt idx="5734">
                  <c:v>89.710357299999998</c:v>
                </c:pt>
                <c:pt idx="5735">
                  <c:v>89.710357299999998</c:v>
                </c:pt>
                <c:pt idx="5736">
                  <c:v>89.710357299999998</c:v>
                </c:pt>
                <c:pt idx="5737">
                  <c:v>89.710357299999998</c:v>
                </c:pt>
                <c:pt idx="5738">
                  <c:v>89.710357299999998</c:v>
                </c:pt>
                <c:pt idx="5739">
                  <c:v>89.710357299999998</c:v>
                </c:pt>
                <c:pt idx="5740">
                  <c:v>89.710357299999998</c:v>
                </c:pt>
                <c:pt idx="5741">
                  <c:v>89.710357299999998</c:v>
                </c:pt>
                <c:pt idx="5742">
                  <c:v>89.710357299999998</c:v>
                </c:pt>
                <c:pt idx="5743">
                  <c:v>89.710357299999998</c:v>
                </c:pt>
                <c:pt idx="5744">
                  <c:v>89.710357299999998</c:v>
                </c:pt>
                <c:pt idx="5745">
                  <c:v>89.710357299999998</c:v>
                </c:pt>
                <c:pt idx="5746">
                  <c:v>89.632750189999996</c:v>
                </c:pt>
                <c:pt idx="5747">
                  <c:v>89.632750189999996</c:v>
                </c:pt>
                <c:pt idx="5748">
                  <c:v>89.632750189999996</c:v>
                </c:pt>
                <c:pt idx="5749">
                  <c:v>89.632750189999996</c:v>
                </c:pt>
                <c:pt idx="5750">
                  <c:v>89.632750189999996</c:v>
                </c:pt>
                <c:pt idx="5751">
                  <c:v>89.632750189999996</c:v>
                </c:pt>
                <c:pt idx="5752">
                  <c:v>89.632750189999996</c:v>
                </c:pt>
                <c:pt idx="5753">
                  <c:v>89.632750189999996</c:v>
                </c:pt>
                <c:pt idx="5754">
                  <c:v>89.632750189999996</c:v>
                </c:pt>
                <c:pt idx="5755">
                  <c:v>89.632750189999996</c:v>
                </c:pt>
                <c:pt idx="5756">
                  <c:v>89.632750189999996</c:v>
                </c:pt>
                <c:pt idx="5757">
                  <c:v>89.632750189999996</c:v>
                </c:pt>
                <c:pt idx="5758">
                  <c:v>89.632750189999996</c:v>
                </c:pt>
                <c:pt idx="5759">
                  <c:v>89.554881859999995</c:v>
                </c:pt>
                <c:pt idx="5760">
                  <c:v>89.554881859999995</c:v>
                </c:pt>
                <c:pt idx="5761">
                  <c:v>89.554881859999995</c:v>
                </c:pt>
                <c:pt idx="5762">
                  <c:v>89.554881859999995</c:v>
                </c:pt>
                <c:pt idx="5763">
                  <c:v>89.554881859999995</c:v>
                </c:pt>
                <c:pt idx="5764">
                  <c:v>89.554881859999995</c:v>
                </c:pt>
                <c:pt idx="5765">
                  <c:v>89.554881859999995</c:v>
                </c:pt>
                <c:pt idx="5766">
                  <c:v>89.554881859999995</c:v>
                </c:pt>
                <c:pt idx="5767">
                  <c:v>89.554881859999995</c:v>
                </c:pt>
                <c:pt idx="5768">
                  <c:v>89.554881859999995</c:v>
                </c:pt>
                <c:pt idx="5769">
                  <c:v>89.554881859999995</c:v>
                </c:pt>
                <c:pt idx="5770">
                  <c:v>89.554881859999995</c:v>
                </c:pt>
                <c:pt idx="5771">
                  <c:v>89.554881859999995</c:v>
                </c:pt>
                <c:pt idx="5772">
                  <c:v>89.399263160000004</c:v>
                </c:pt>
                <c:pt idx="5773">
                  <c:v>89.399263160000004</c:v>
                </c:pt>
                <c:pt idx="5774">
                  <c:v>89.399263160000004</c:v>
                </c:pt>
                <c:pt idx="5775">
                  <c:v>89.399263160000004</c:v>
                </c:pt>
                <c:pt idx="5776">
                  <c:v>89.399263160000004</c:v>
                </c:pt>
                <c:pt idx="5777">
                  <c:v>89.399263160000004</c:v>
                </c:pt>
                <c:pt idx="5778">
                  <c:v>89.399263160000004</c:v>
                </c:pt>
                <c:pt idx="5779">
                  <c:v>89.399263160000004</c:v>
                </c:pt>
                <c:pt idx="5780">
                  <c:v>89.399263160000004</c:v>
                </c:pt>
                <c:pt idx="5781">
                  <c:v>89.399263160000004</c:v>
                </c:pt>
                <c:pt idx="5782">
                  <c:v>89.399263160000004</c:v>
                </c:pt>
                <c:pt idx="5783">
                  <c:v>89.399263160000004</c:v>
                </c:pt>
                <c:pt idx="5784">
                  <c:v>89.399263160000004</c:v>
                </c:pt>
                <c:pt idx="5785">
                  <c:v>89.246342749999997</c:v>
                </c:pt>
                <c:pt idx="5786">
                  <c:v>89.246342749999997</c:v>
                </c:pt>
                <c:pt idx="5787">
                  <c:v>89.246342749999997</c:v>
                </c:pt>
                <c:pt idx="5788">
                  <c:v>89.246342749999997</c:v>
                </c:pt>
                <c:pt idx="5789">
                  <c:v>89.246342749999997</c:v>
                </c:pt>
                <c:pt idx="5790">
                  <c:v>89.246342749999997</c:v>
                </c:pt>
                <c:pt idx="5791">
                  <c:v>89.246342749999997</c:v>
                </c:pt>
                <c:pt idx="5792">
                  <c:v>89.246342749999997</c:v>
                </c:pt>
                <c:pt idx="5793">
                  <c:v>89.246342749999997</c:v>
                </c:pt>
                <c:pt idx="5794">
                  <c:v>89.246342749999997</c:v>
                </c:pt>
                <c:pt idx="5795">
                  <c:v>89.246342749999997</c:v>
                </c:pt>
                <c:pt idx="5796">
                  <c:v>89.246342749999997</c:v>
                </c:pt>
                <c:pt idx="5797">
                  <c:v>89.246342749999997</c:v>
                </c:pt>
                <c:pt idx="5798">
                  <c:v>88.960985550000004</c:v>
                </c:pt>
                <c:pt idx="5799">
                  <c:v>88.960985550000004</c:v>
                </c:pt>
                <c:pt idx="5800">
                  <c:v>88.960985550000004</c:v>
                </c:pt>
                <c:pt idx="5801">
                  <c:v>88.960985550000004</c:v>
                </c:pt>
                <c:pt idx="5802">
                  <c:v>88.960985550000004</c:v>
                </c:pt>
                <c:pt idx="5803">
                  <c:v>88.960985550000004</c:v>
                </c:pt>
                <c:pt idx="5804">
                  <c:v>88.960985550000004</c:v>
                </c:pt>
                <c:pt idx="5805">
                  <c:v>88.960985550000004</c:v>
                </c:pt>
                <c:pt idx="5806">
                  <c:v>88.960985550000004</c:v>
                </c:pt>
                <c:pt idx="5807">
                  <c:v>88.960985550000004</c:v>
                </c:pt>
                <c:pt idx="5808">
                  <c:v>88.960985550000004</c:v>
                </c:pt>
                <c:pt idx="5809">
                  <c:v>88.960985550000004</c:v>
                </c:pt>
                <c:pt idx="5810">
                  <c:v>88.960985550000004</c:v>
                </c:pt>
                <c:pt idx="5811">
                  <c:v>88.659113110000007</c:v>
                </c:pt>
                <c:pt idx="5812">
                  <c:v>88.659113110000007</c:v>
                </c:pt>
                <c:pt idx="5813">
                  <c:v>88.659113110000007</c:v>
                </c:pt>
                <c:pt idx="5814">
                  <c:v>88.659113110000007</c:v>
                </c:pt>
                <c:pt idx="5815">
                  <c:v>88.659113110000007</c:v>
                </c:pt>
                <c:pt idx="5816">
                  <c:v>88.659113110000007</c:v>
                </c:pt>
                <c:pt idx="5817">
                  <c:v>88.659113110000007</c:v>
                </c:pt>
                <c:pt idx="5818">
                  <c:v>88.659113110000007</c:v>
                </c:pt>
                <c:pt idx="5819">
                  <c:v>88.659113110000007</c:v>
                </c:pt>
                <c:pt idx="5820">
                  <c:v>88.659113110000007</c:v>
                </c:pt>
                <c:pt idx="5821">
                  <c:v>88.659113110000007</c:v>
                </c:pt>
                <c:pt idx="5822">
                  <c:v>88.659113110000007</c:v>
                </c:pt>
                <c:pt idx="5823">
                  <c:v>88.659113110000007</c:v>
                </c:pt>
                <c:pt idx="5824">
                  <c:v>88.285861569999994</c:v>
                </c:pt>
                <c:pt idx="5825">
                  <c:v>88.285861569999994</c:v>
                </c:pt>
                <c:pt idx="5826">
                  <c:v>88.285861569999994</c:v>
                </c:pt>
                <c:pt idx="5827">
                  <c:v>88.285861569999994</c:v>
                </c:pt>
                <c:pt idx="5828">
                  <c:v>88.285861569999994</c:v>
                </c:pt>
                <c:pt idx="5829">
                  <c:v>88.285861569999994</c:v>
                </c:pt>
                <c:pt idx="5830">
                  <c:v>88.285861569999994</c:v>
                </c:pt>
                <c:pt idx="5831">
                  <c:v>88.285861569999994</c:v>
                </c:pt>
                <c:pt idx="5832">
                  <c:v>88.285861569999994</c:v>
                </c:pt>
                <c:pt idx="5833">
                  <c:v>88.285861569999994</c:v>
                </c:pt>
                <c:pt idx="5834">
                  <c:v>88.285861569999994</c:v>
                </c:pt>
                <c:pt idx="5835">
                  <c:v>88.285861569999994</c:v>
                </c:pt>
                <c:pt idx="5836">
                  <c:v>88.285861569999994</c:v>
                </c:pt>
                <c:pt idx="5837">
                  <c:v>87.899520050000007</c:v>
                </c:pt>
                <c:pt idx="5838">
                  <c:v>87.899520050000007</c:v>
                </c:pt>
                <c:pt idx="5839">
                  <c:v>87.899520050000007</c:v>
                </c:pt>
                <c:pt idx="5840">
                  <c:v>87.899520050000007</c:v>
                </c:pt>
                <c:pt idx="5841">
                  <c:v>87.899520050000007</c:v>
                </c:pt>
                <c:pt idx="5842">
                  <c:v>87.899520050000007</c:v>
                </c:pt>
                <c:pt idx="5843">
                  <c:v>87.899520050000007</c:v>
                </c:pt>
                <c:pt idx="5844">
                  <c:v>87.899520050000007</c:v>
                </c:pt>
                <c:pt idx="5845">
                  <c:v>87.899520050000007</c:v>
                </c:pt>
                <c:pt idx="5846">
                  <c:v>87.899520050000007</c:v>
                </c:pt>
                <c:pt idx="5847">
                  <c:v>87.899520050000007</c:v>
                </c:pt>
                <c:pt idx="5848">
                  <c:v>87.899520050000007</c:v>
                </c:pt>
                <c:pt idx="5849">
                  <c:v>87.899520050000007</c:v>
                </c:pt>
                <c:pt idx="5850">
                  <c:v>87.418639429999999</c:v>
                </c:pt>
                <c:pt idx="5851">
                  <c:v>87.418639429999999</c:v>
                </c:pt>
                <c:pt idx="5852">
                  <c:v>87.418639429999999</c:v>
                </c:pt>
                <c:pt idx="5853">
                  <c:v>87.418639429999999</c:v>
                </c:pt>
                <c:pt idx="5854">
                  <c:v>87.418639429999999</c:v>
                </c:pt>
                <c:pt idx="5855">
                  <c:v>87.418639429999999</c:v>
                </c:pt>
                <c:pt idx="5856">
                  <c:v>87.418639429999999</c:v>
                </c:pt>
                <c:pt idx="5857">
                  <c:v>87.418639429999999</c:v>
                </c:pt>
                <c:pt idx="5858">
                  <c:v>87.418639429999999</c:v>
                </c:pt>
                <c:pt idx="5859">
                  <c:v>87.418639429999999</c:v>
                </c:pt>
                <c:pt idx="5860">
                  <c:v>87.418639429999999</c:v>
                </c:pt>
                <c:pt idx="5861">
                  <c:v>87.418639429999999</c:v>
                </c:pt>
                <c:pt idx="5862">
                  <c:v>87.418639429999999</c:v>
                </c:pt>
                <c:pt idx="5863">
                  <c:v>87.003254049999995</c:v>
                </c:pt>
                <c:pt idx="5864">
                  <c:v>87.003254049999995</c:v>
                </c:pt>
                <c:pt idx="5865">
                  <c:v>87.003254049999995</c:v>
                </c:pt>
                <c:pt idx="5866">
                  <c:v>87.003254049999995</c:v>
                </c:pt>
                <c:pt idx="5867">
                  <c:v>87.003254049999995</c:v>
                </c:pt>
                <c:pt idx="5868">
                  <c:v>87.003254049999995</c:v>
                </c:pt>
                <c:pt idx="5869">
                  <c:v>87.003254049999995</c:v>
                </c:pt>
                <c:pt idx="5870">
                  <c:v>87.003254049999995</c:v>
                </c:pt>
                <c:pt idx="5871">
                  <c:v>87.003254049999995</c:v>
                </c:pt>
                <c:pt idx="5872">
                  <c:v>87.003254049999995</c:v>
                </c:pt>
                <c:pt idx="5873">
                  <c:v>87.003254049999995</c:v>
                </c:pt>
                <c:pt idx="5874">
                  <c:v>87.003254049999995</c:v>
                </c:pt>
                <c:pt idx="5875">
                  <c:v>87.003254049999995</c:v>
                </c:pt>
                <c:pt idx="5876">
                  <c:v>86.456653540000005</c:v>
                </c:pt>
                <c:pt idx="5877">
                  <c:v>86.456653540000005</c:v>
                </c:pt>
                <c:pt idx="5878">
                  <c:v>86.456653540000005</c:v>
                </c:pt>
                <c:pt idx="5879">
                  <c:v>86.456653540000005</c:v>
                </c:pt>
                <c:pt idx="5880">
                  <c:v>86.456653540000005</c:v>
                </c:pt>
                <c:pt idx="5881">
                  <c:v>86.456653540000005</c:v>
                </c:pt>
                <c:pt idx="5882">
                  <c:v>86.456653540000005</c:v>
                </c:pt>
                <c:pt idx="5883">
                  <c:v>86.456653540000005</c:v>
                </c:pt>
                <c:pt idx="5884">
                  <c:v>86.456653540000005</c:v>
                </c:pt>
                <c:pt idx="5885">
                  <c:v>86.456653540000005</c:v>
                </c:pt>
                <c:pt idx="5886">
                  <c:v>86.456653540000005</c:v>
                </c:pt>
                <c:pt idx="5887">
                  <c:v>86.456653540000005</c:v>
                </c:pt>
                <c:pt idx="5888">
                  <c:v>86.456653540000005</c:v>
                </c:pt>
                <c:pt idx="5889">
                  <c:v>85.926155840000007</c:v>
                </c:pt>
                <c:pt idx="5890">
                  <c:v>85.926155840000007</c:v>
                </c:pt>
                <c:pt idx="5891">
                  <c:v>85.926155840000007</c:v>
                </c:pt>
                <c:pt idx="5892">
                  <c:v>85.926155840000007</c:v>
                </c:pt>
                <c:pt idx="5893">
                  <c:v>85.926155840000007</c:v>
                </c:pt>
                <c:pt idx="5894">
                  <c:v>85.926155840000007</c:v>
                </c:pt>
                <c:pt idx="5895">
                  <c:v>85.926155840000007</c:v>
                </c:pt>
                <c:pt idx="5896">
                  <c:v>85.926155840000007</c:v>
                </c:pt>
                <c:pt idx="5897">
                  <c:v>85.926155840000007</c:v>
                </c:pt>
                <c:pt idx="5898">
                  <c:v>85.926155840000007</c:v>
                </c:pt>
                <c:pt idx="5899">
                  <c:v>85.926155840000007</c:v>
                </c:pt>
                <c:pt idx="5900">
                  <c:v>85.926155840000007</c:v>
                </c:pt>
                <c:pt idx="5901">
                  <c:v>85.926155840000007</c:v>
                </c:pt>
                <c:pt idx="5902">
                  <c:v>85.360627030000003</c:v>
                </c:pt>
                <c:pt idx="5903">
                  <c:v>85.360627030000003</c:v>
                </c:pt>
                <c:pt idx="5904">
                  <c:v>85.360627030000003</c:v>
                </c:pt>
                <c:pt idx="5905">
                  <c:v>85.360627030000003</c:v>
                </c:pt>
                <c:pt idx="5906">
                  <c:v>85.360627030000003</c:v>
                </c:pt>
                <c:pt idx="5907">
                  <c:v>85.360627030000003</c:v>
                </c:pt>
                <c:pt idx="5908">
                  <c:v>85.360627030000003</c:v>
                </c:pt>
                <c:pt idx="5909">
                  <c:v>85.360627030000003</c:v>
                </c:pt>
                <c:pt idx="5910">
                  <c:v>85.360627030000003</c:v>
                </c:pt>
                <c:pt idx="5911">
                  <c:v>85.360627030000003</c:v>
                </c:pt>
                <c:pt idx="5912">
                  <c:v>85.360627030000003</c:v>
                </c:pt>
                <c:pt idx="5913">
                  <c:v>85.360627030000003</c:v>
                </c:pt>
                <c:pt idx="5914">
                  <c:v>85.360627030000003</c:v>
                </c:pt>
                <c:pt idx="5915">
                  <c:v>84.663624200000001</c:v>
                </c:pt>
                <c:pt idx="5916">
                  <c:v>84.663624200000001</c:v>
                </c:pt>
                <c:pt idx="5917">
                  <c:v>84.663624200000001</c:v>
                </c:pt>
                <c:pt idx="5918">
                  <c:v>84.663624200000001</c:v>
                </c:pt>
                <c:pt idx="5919">
                  <c:v>84.663624200000001</c:v>
                </c:pt>
                <c:pt idx="5920">
                  <c:v>84.663624200000001</c:v>
                </c:pt>
                <c:pt idx="5921">
                  <c:v>84.663624200000001</c:v>
                </c:pt>
                <c:pt idx="5922">
                  <c:v>84.663624200000001</c:v>
                </c:pt>
                <c:pt idx="5923">
                  <c:v>84.663624200000001</c:v>
                </c:pt>
                <c:pt idx="5924">
                  <c:v>84.663624200000001</c:v>
                </c:pt>
                <c:pt idx="5925">
                  <c:v>84.663624200000001</c:v>
                </c:pt>
                <c:pt idx="5926">
                  <c:v>84.663624200000001</c:v>
                </c:pt>
                <c:pt idx="5927">
                  <c:v>84.663624200000001</c:v>
                </c:pt>
                <c:pt idx="5928">
                  <c:v>84.021701059999998</c:v>
                </c:pt>
                <c:pt idx="5929">
                  <c:v>84.021701059999998</c:v>
                </c:pt>
                <c:pt idx="5930">
                  <c:v>84.021701059999998</c:v>
                </c:pt>
                <c:pt idx="5931">
                  <c:v>84.021701059999998</c:v>
                </c:pt>
                <c:pt idx="5932">
                  <c:v>84.021701059999998</c:v>
                </c:pt>
                <c:pt idx="5933">
                  <c:v>84.021701059999998</c:v>
                </c:pt>
                <c:pt idx="5934">
                  <c:v>84.021701059999998</c:v>
                </c:pt>
                <c:pt idx="5935">
                  <c:v>84.021701059999998</c:v>
                </c:pt>
                <c:pt idx="5936">
                  <c:v>84.021701059999998</c:v>
                </c:pt>
                <c:pt idx="5937">
                  <c:v>84.021701059999998</c:v>
                </c:pt>
                <c:pt idx="5938">
                  <c:v>84.021701059999998</c:v>
                </c:pt>
                <c:pt idx="5939">
                  <c:v>84.021701059999998</c:v>
                </c:pt>
                <c:pt idx="5940">
                  <c:v>84.021701059999998</c:v>
                </c:pt>
                <c:pt idx="5941">
                  <c:v>83.388049570000007</c:v>
                </c:pt>
                <c:pt idx="5942">
                  <c:v>83.388049570000007</c:v>
                </c:pt>
                <c:pt idx="5943">
                  <c:v>83.388049570000007</c:v>
                </c:pt>
                <c:pt idx="5944">
                  <c:v>83.388049570000007</c:v>
                </c:pt>
                <c:pt idx="5945">
                  <c:v>83.388049570000007</c:v>
                </c:pt>
                <c:pt idx="5946">
                  <c:v>83.388049570000007</c:v>
                </c:pt>
                <c:pt idx="5947">
                  <c:v>83.388049570000007</c:v>
                </c:pt>
                <c:pt idx="5948">
                  <c:v>83.388049570000007</c:v>
                </c:pt>
                <c:pt idx="5949">
                  <c:v>83.388049570000007</c:v>
                </c:pt>
                <c:pt idx="5950">
                  <c:v>83.388049570000007</c:v>
                </c:pt>
                <c:pt idx="5951">
                  <c:v>83.388049570000007</c:v>
                </c:pt>
                <c:pt idx="5952">
                  <c:v>83.388049570000007</c:v>
                </c:pt>
                <c:pt idx="5953">
                  <c:v>83.388049570000007</c:v>
                </c:pt>
                <c:pt idx="5954">
                  <c:v>82.741990619999996</c:v>
                </c:pt>
                <c:pt idx="5955">
                  <c:v>82.741990619999996</c:v>
                </c:pt>
                <c:pt idx="5956">
                  <c:v>82.741990619999996</c:v>
                </c:pt>
                <c:pt idx="5957">
                  <c:v>82.741990619999996</c:v>
                </c:pt>
                <c:pt idx="5958">
                  <c:v>82.741990619999996</c:v>
                </c:pt>
                <c:pt idx="5959">
                  <c:v>82.741990619999996</c:v>
                </c:pt>
                <c:pt idx="5960">
                  <c:v>82.741990619999996</c:v>
                </c:pt>
                <c:pt idx="5961">
                  <c:v>82.741990619999996</c:v>
                </c:pt>
                <c:pt idx="5962">
                  <c:v>82.741990619999996</c:v>
                </c:pt>
                <c:pt idx="5963">
                  <c:v>82.741990619999996</c:v>
                </c:pt>
                <c:pt idx="5964">
                  <c:v>82.741990619999996</c:v>
                </c:pt>
                <c:pt idx="5965">
                  <c:v>82.741990619999996</c:v>
                </c:pt>
                <c:pt idx="5966">
                  <c:v>82.741990619999996</c:v>
                </c:pt>
                <c:pt idx="5967">
                  <c:v>82.087067009999998</c:v>
                </c:pt>
                <c:pt idx="5968">
                  <c:v>82.087067009999998</c:v>
                </c:pt>
                <c:pt idx="5969">
                  <c:v>82.087067009999998</c:v>
                </c:pt>
                <c:pt idx="5970">
                  <c:v>82.087067009999998</c:v>
                </c:pt>
                <c:pt idx="5971">
                  <c:v>82.087067009999998</c:v>
                </c:pt>
                <c:pt idx="5972">
                  <c:v>82.087067009999998</c:v>
                </c:pt>
                <c:pt idx="5973">
                  <c:v>82.087067009999998</c:v>
                </c:pt>
                <c:pt idx="5974">
                  <c:v>82.087067009999998</c:v>
                </c:pt>
                <c:pt idx="5975">
                  <c:v>82.087067009999998</c:v>
                </c:pt>
                <c:pt idx="5976">
                  <c:v>82.087067009999998</c:v>
                </c:pt>
                <c:pt idx="5977">
                  <c:v>82.087067009999998</c:v>
                </c:pt>
                <c:pt idx="5978">
                  <c:v>82.087067009999998</c:v>
                </c:pt>
                <c:pt idx="5979">
                  <c:v>82.087067009999998</c:v>
                </c:pt>
                <c:pt idx="5980">
                  <c:v>81.439843350000004</c:v>
                </c:pt>
                <c:pt idx="5981">
                  <c:v>81.439843350000004</c:v>
                </c:pt>
                <c:pt idx="5982">
                  <c:v>81.439843350000004</c:v>
                </c:pt>
                <c:pt idx="5983">
                  <c:v>81.439843350000004</c:v>
                </c:pt>
                <c:pt idx="5984">
                  <c:v>81.439843350000004</c:v>
                </c:pt>
                <c:pt idx="5985">
                  <c:v>81.439843350000004</c:v>
                </c:pt>
                <c:pt idx="5986">
                  <c:v>81.439843350000004</c:v>
                </c:pt>
                <c:pt idx="5987">
                  <c:v>81.439843350000004</c:v>
                </c:pt>
                <c:pt idx="5988">
                  <c:v>81.439843350000004</c:v>
                </c:pt>
                <c:pt idx="5989">
                  <c:v>81.439843350000004</c:v>
                </c:pt>
                <c:pt idx="5990">
                  <c:v>81.439843350000004</c:v>
                </c:pt>
                <c:pt idx="5991">
                  <c:v>81.439843350000004</c:v>
                </c:pt>
                <c:pt idx="5992">
                  <c:v>81.439843350000004</c:v>
                </c:pt>
                <c:pt idx="5993">
                  <c:v>80.787533620000005</c:v>
                </c:pt>
                <c:pt idx="5994">
                  <c:v>80.787533620000005</c:v>
                </c:pt>
                <c:pt idx="5995">
                  <c:v>80.787533620000005</c:v>
                </c:pt>
                <c:pt idx="5996">
                  <c:v>80.787533620000005</c:v>
                </c:pt>
                <c:pt idx="5997">
                  <c:v>80.787533620000005</c:v>
                </c:pt>
                <c:pt idx="5998">
                  <c:v>80.787533620000005</c:v>
                </c:pt>
                <c:pt idx="5999">
                  <c:v>80.787533620000005</c:v>
                </c:pt>
                <c:pt idx="6000">
                  <c:v>80.787533620000005</c:v>
                </c:pt>
                <c:pt idx="6001">
                  <c:v>80.787533620000005</c:v>
                </c:pt>
                <c:pt idx="6002">
                  <c:v>80.787533620000005</c:v>
                </c:pt>
                <c:pt idx="6003">
                  <c:v>80.787533620000005</c:v>
                </c:pt>
                <c:pt idx="6004">
                  <c:v>80.787533620000005</c:v>
                </c:pt>
                <c:pt idx="6005">
                  <c:v>80.787533620000005</c:v>
                </c:pt>
                <c:pt idx="6006">
                  <c:v>80.158306449999998</c:v>
                </c:pt>
                <c:pt idx="6007">
                  <c:v>80.158306449999998</c:v>
                </c:pt>
                <c:pt idx="6008">
                  <c:v>80.158306449999998</c:v>
                </c:pt>
                <c:pt idx="6009">
                  <c:v>80.158306449999998</c:v>
                </c:pt>
                <c:pt idx="6010">
                  <c:v>80.158306449999998</c:v>
                </c:pt>
                <c:pt idx="6011">
                  <c:v>80.158306449999998</c:v>
                </c:pt>
                <c:pt idx="6012">
                  <c:v>80.158306449999998</c:v>
                </c:pt>
                <c:pt idx="6013">
                  <c:v>80.158306449999998</c:v>
                </c:pt>
                <c:pt idx="6014">
                  <c:v>80.158306449999998</c:v>
                </c:pt>
                <c:pt idx="6015">
                  <c:v>80.158306449999998</c:v>
                </c:pt>
                <c:pt idx="6016">
                  <c:v>80.158306449999998</c:v>
                </c:pt>
                <c:pt idx="6017">
                  <c:v>80.158306449999998</c:v>
                </c:pt>
                <c:pt idx="6018">
                  <c:v>80.158306449999998</c:v>
                </c:pt>
                <c:pt idx="6019">
                  <c:v>79.601042840000005</c:v>
                </c:pt>
                <c:pt idx="6020">
                  <c:v>79.601042840000005</c:v>
                </c:pt>
                <c:pt idx="6021">
                  <c:v>79.601042840000005</c:v>
                </c:pt>
                <c:pt idx="6022">
                  <c:v>79.601042840000005</c:v>
                </c:pt>
                <c:pt idx="6023">
                  <c:v>79.601042840000005</c:v>
                </c:pt>
                <c:pt idx="6024">
                  <c:v>79.601042840000005</c:v>
                </c:pt>
                <c:pt idx="6025">
                  <c:v>79.601042840000005</c:v>
                </c:pt>
                <c:pt idx="6026">
                  <c:v>79.601042840000005</c:v>
                </c:pt>
                <c:pt idx="6027">
                  <c:v>79.601042840000005</c:v>
                </c:pt>
                <c:pt idx="6028">
                  <c:v>79.601042840000005</c:v>
                </c:pt>
                <c:pt idx="6029">
                  <c:v>79.601042840000005</c:v>
                </c:pt>
                <c:pt idx="6030">
                  <c:v>79.601042840000005</c:v>
                </c:pt>
                <c:pt idx="6031">
                  <c:v>79.601042840000005</c:v>
                </c:pt>
                <c:pt idx="6032">
                  <c:v>79.601042840000005</c:v>
                </c:pt>
                <c:pt idx="6033">
                  <c:v>79.601042840000005</c:v>
                </c:pt>
                <c:pt idx="6034">
                  <c:v>79.601042840000005</c:v>
                </c:pt>
                <c:pt idx="6035">
                  <c:v>79.601042840000005</c:v>
                </c:pt>
                <c:pt idx="6036">
                  <c:v>79.601042840000005</c:v>
                </c:pt>
                <c:pt idx="6037">
                  <c:v>79.601042840000005</c:v>
                </c:pt>
                <c:pt idx="6038">
                  <c:v>79.601042840000005</c:v>
                </c:pt>
                <c:pt idx="6039">
                  <c:v>79.601042840000005</c:v>
                </c:pt>
                <c:pt idx="6040">
                  <c:v>79.601042840000005</c:v>
                </c:pt>
                <c:pt idx="6041">
                  <c:v>79.601042840000005</c:v>
                </c:pt>
                <c:pt idx="6042">
                  <c:v>79.601042840000005</c:v>
                </c:pt>
                <c:pt idx="6043">
                  <c:v>79.601042840000005</c:v>
                </c:pt>
                <c:pt idx="6044">
                  <c:v>79.601042840000005</c:v>
                </c:pt>
                <c:pt idx="6045">
                  <c:v>79.041415799999996</c:v>
                </c:pt>
                <c:pt idx="6046">
                  <c:v>79.041415799999996</c:v>
                </c:pt>
                <c:pt idx="6047">
                  <c:v>79.041415799999996</c:v>
                </c:pt>
                <c:pt idx="6048">
                  <c:v>79.041415799999996</c:v>
                </c:pt>
                <c:pt idx="6049">
                  <c:v>79.041415799999996</c:v>
                </c:pt>
                <c:pt idx="6050">
                  <c:v>79.041415799999996</c:v>
                </c:pt>
                <c:pt idx="6051">
                  <c:v>79.041415799999996</c:v>
                </c:pt>
                <c:pt idx="6052">
                  <c:v>79.041415799999996</c:v>
                </c:pt>
                <c:pt idx="6053">
                  <c:v>79.041415799999996</c:v>
                </c:pt>
                <c:pt idx="6054">
                  <c:v>79.041415799999996</c:v>
                </c:pt>
                <c:pt idx="6055">
                  <c:v>79.041415799999996</c:v>
                </c:pt>
                <c:pt idx="6056">
                  <c:v>79.041415799999996</c:v>
                </c:pt>
                <c:pt idx="6057">
                  <c:v>79.041415799999996</c:v>
                </c:pt>
                <c:pt idx="6058">
                  <c:v>78.423177749999994</c:v>
                </c:pt>
                <c:pt idx="6059">
                  <c:v>78.423177749999994</c:v>
                </c:pt>
                <c:pt idx="6060">
                  <c:v>78.423177749999994</c:v>
                </c:pt>
                <c:pt idx="6061">
                  <c:v>78.423177749999994</c:v>
                </c:pt>
                <c:pt idx="6062">
                  <c:v>78.423177749999994</c:v>
                </c:pt>
                <c:pt idx="6063">
                  <c:v>78.423177749999994</c:v>
                </c:pt>
                <c:pt idx="6064">
                  <c:v>78.423177749999994</c:v>
                </c:pt>
                <c:pt idx="6065">
                  <c:v>78.423177749999994</c:v>
                </c:pt>
                <c:pt idx="6066">
                  <c:v>78.423177749999994</c:v>
                </c:pt>
                <c:pt idx="6067">
                  <c:v>78.423177749999994</c:v>
                </c:pt>
                <c:pt idx="6068">
                  <c:v>78.423177749999994</c:v>
                </c:pt>
                <c:pt idx="6069">
                  <c:v>78.423177749999994</c:v>
                </c:pt>
                <c:pt idx="6070">
                  <c:v>78.423177749999994</c:v>
                </c:pt>
                <c:pt idx="6071">
                  <c:v>77.903111820000007</c:v>
                </c:pt>
                <c:pt idx="6072">
                  <c:v>77.903111820000007</c:v>
                </c:pt>
                <c:pt idx="6073">
                  <c:v>77.903111820000007</c:v>
                </c:pt>
                <c:pt idx="6074">
                  <c:v>77.903111820000007</c:v>
                </c:pt>
                <c:pt idx="6075">
                  <c:v>77.903111820000007</c:v>
                </c:pt>
                <c:pt idx="6076">
                  <c:v>77.903111820000007</c:v>
                </c:pt>
                <c:pt idx="6077">
                  <c:v>77.903111820000007</c:v>
                </c:pt>
                <c:pt idx="6078">
                  <c:v>77.903111820000007</c:v>
                </c:pt>
                <c:pt idx="6079">
                  <c:v>77.903111820000007</c:v>
                </c:pt>
                <c:pt idx="6080">
                  <c:v>77.903111820000007</c:v>
                </c:pt>
                <c:pt idx="6081">
                  <c:v>77.903111820000007</c:v>
                </c:pt>
                <c:pt idx="6082">
                  <c:v>77.903111820000007</c:v>
                </c:pt>
                <c:pt idx="6083">
                  <c:v>77.903111820000007</c:v>
                </c:pt>
                <c:pt idx="6084">
                  <c:v>77.191577469999999</c:v>
                </c:pt>
                <c:pt idx="6085">
                  <c:v>77.191577469999999</c:v>
                </c:pt>
                <c:pt idx="6086">
                  <c:v>77.191577469999999</c:v>
                </c:pt>
                <c:pt idx="6087">
                  <c:v>77.191577469999999</c:v>
                </c:pt>
                <c:pt idx="6088">
                  <c:v>77.191577469999999</c:v>
                </c:pt>
                <c:pt idx="6089">
                  <c:v>77.191577469999999</c:v>
                </c:pt>
                <c:pt idx="6090">
                  <c:v>77.191577469999999</c:v>
                </c:pt>
                <c:pt idx="6091">
                  <c:v>77.191577469999999</c:v>
                </c:pt>
                <c:pt idx="6092">
                  <c:v>77.191577469999999</c:v>
                </c:pt>
                <c:pt idx="6093">
                  <c:v>77.191577469999999</c:v>
                </c:pt>
                <c:pt idx="6094">
                  <c:v>77.191577469999999</c:v>
                </c:pt>
                <c:pt idx="6095">
                  <c:v>77.191577469999999</c:v>
                </c:pt>
                <c:pt idx="6096">
                  <c:v>77.191577469999999</c:v>
                </c:pt>
                <c:pt idx="6097">
                  <c:v>76.485724230000002</c:v>
                </c:pt>
                <c:pt idx="6098">
                  <c:v>76.485724230000002</c:v>
                </c:pt>
                <c:pt idx="6099">
                  <c:v>76.485724230000002</c:v>
                </c:pt>
                <c:pt idx="6100">
                  <c:v>76.485724230000002</c:v>
                </c:pt>
                <c:pt idx="6101">
                  <c:v>76.485724230000002</c:v>
                </c:pt>
                <c:pt idx="6102">
                  <c:v>76.485724230000002</c:v>
                </c:pt>
                <c:pt idx="6103">
                  <c:v>76.485724230000002</c:v>
                </c:pt>
                <c:pt idx="6104">
                  <c:v>76.485724230000002</c:v>
                </c:pt>
                <c:pt idx="6105">
                  <c:v>76.485724230000002</c:v>
                </c:pt>
                <c:pt idx="6106">
                  <c:v>76.485724230000002</c:v>
                </c:pt>
                <c:pt idx="6107">
                  <c:v>76.485724230000002</c:v>
                </c:pt>
                <c:pt idx="6108">
                  <c:v>76.485724230000002</c:v>
                </c:pt>
                <c:pt idx="6109">
                  <c:v>76.485724230000002</c:v>
                </c:pt>
                <c:pt idx="6110">
                  <c:v>75.975236420000002</c:v>
                </c:pt>
                <c:pt idx="6111">
                  <c:v>75.975236420000002</c:v>
                </c:pt>
                <c:pt idx="6112">
                  <c:v>75.975236420000002</c:v>
                </c:pt>
                <c:pt idx="6113">
                  <c:v>75.975236420000002</c:v>
                </c:pt>
                <c:pt idx="6114">
                  <c:v>75.975236420000002</c:v>
                </c:pt>
                <c:pt idx="6115">
                  <c:v>75.975236420000002</c:v>
                </c:pt>
                <c:pt idx="6116">
                  <c:v>75.975236420000002</c:v>
                </c:pt>
                <c:pt idx="6117">
                  <c:v>75.975236420000002</c:v>
                </c:pt>
                <c:pt idx="6118">
                  <c:v>75.975236420000002</c:v>
                </c:pt>
                <c:pt idx="6119">
                  <c:v>75.975236420000002</c:v>
                </c:pt>
                <c:pt idx="6120">
                  <c:v>75.975236420000002</c:v>
                </c:pt>
                <c:pt idx="6121">
                  <c:v>75.975236420000002</c:v>
                </c:pt>
                <c:pt idx="6122">
                  <c:v>75.975236420000002</c:v>
                </c:pt>
                <c:pt idx="6123">
                  <c:v>75.350659480000004</c:v>
                </c:pt>
                <c:pt idx="6124">
                  <c:v>75.350659480000004</c:v>
                </c:pt>
                <c:pt idx="6125">
                  <c:v>75.350659480000004</c:v>
                </c:pt>
                <c:pt idx="6126">
                  <c:v>75.350659480000004</c:v>
                </c:pt>
                <c:pt idx="6127">
                  <c:v>75.350659480000004</c:v>
                </c:pt>
                <c:pt idx="6128">
                  <c:v>75.350659480000004</c:v>
                </c:pt>
                <c:pt idx="6129">
                  <c:v>75.350659480000004</c:v>
                </c:pt>
                <c:pt idx="6130">
                  <c:v>75.350659480000004</c:v>
                </c:pt>
                <c:pt idx="6131">
                  <c:v>75.350659480000004</c:v>
                </c:pt>
                <c:pt idx="6132">
                  <c:v>75.350659480000004</c:v>
                </c:pt>
                <c:pt idx="6133">
                  <c:v>75.350659480000004</c:v>
                </c:pt>
                <c:pt idx="6134">
                  <c:v>75.350659480000004</c:v>
                </c:pt>
                <c:pt idx="6135">
                  <c:v>75.350659480000004</c:v>
                </c:pt>
                <c:pt idx="6136">
                  <c:v>74.889291029999995</c:v>
                </c:pt>
                <c:pt idx="6137">
                  <c:v>74.889291029999995</c:v>
                </c:pt>
                <c:pt idx="6138">
                  <c:v>74.889291029999995</c:v>
                </c:pt>
                <c:pt idx="6139">
                  <c:v>74.889291029999995</c:v>
                </c:pt>
                <c:pt idx="6140">
                  <c:v>74.889291029999995</c:v>
                </c:pt>
                <c:pt idx="6141">
                  <c:v>74.889291029999995</c:v>
                </c:pt>
                <c:pt idx="6142">
                  <c:v>74.889291029999995</c:v>
                </c:pt>
                <c:pt idx="6143">
                  <c:v>74.889291029999995</c:v>
                </c:pt>
                <c:pt idx="6144">
                  <c:v>74.889291029999995</c:v>
                </c:pt>
                <c:pt idx="6145">
                  <c:v>74.889291029999995</c:v>
                </c:pt>
                <c:pt idx="6146">
                  <c:v>74.889291029999995</c:v>
                </c:pt>
                <c:pt idx="6147">
                  <c:v>74.889291029999995</c:v>
                </c:pt>
                <c:pt idx="6148">
                  <c:v>74.889291029999995</c:v>
                </c:pt>
                <c:pt idx="6149">
                  <c:v>74.889291029999995</c:v>
                </c:pt>
                <c:pt idx="6150">
                  <c:v>74.889291029999995</c:v>
                </c:pt>
                <c:pt idx="6151">
                  <c:v>74.889291029999995</c:v>
                </c:pt>
                <c:pt idx="6152">
                  <c:v>74.889291029999995</c:v>
                </c:pt>
                <c:pt idx="6153">
                  <c:v>74.889291029999995</c:v>
                </c:pt>
                <c:pt idx="6154">
                  <c:v>74.889291029999995</c:v>
                </c:pt>
                <c:pt idx="6155">
                  <c:v>74.889291029999995</c:v>
                </c:pt>
                <c:pt idx="6156">
                  <c:v>74.889291029999995</c:v>
                </c:pt>
                <c:pt idx="6157">
                  <c:v>74.889291029999995</c:v>
                </c:pt>
                <c:pt idx="6158">
                  <c:v>74.889291029999995</c:v>
                </c:pt>
                <c:pt idx="6159">
                  <c:v>74.889291029999995</c:v>
                </c:pt>
                <c:pt idx="6160">
                  <c:v>74.889291029999995</c:v>
                </c:pt>
                <c:pt idx="6161">
                  <c:v>74.889291029999995</c:v>
                </c:pt>
                <c:pt idx="6162">
                  <c:v>74.178234840000002</c:v>
                </c:pt>
                <c:pt idx="6163">
                  <c:v>74.178234840000002</c:v>
                </c:pt>
                <c:pt idx="6164">
                  <c:v>74.178234840000002</c:v>
                </c:pt>
                <c:pt idx="6165">
                  <c:v>74.178234840000002</c:v>
                </c:pt>
                <c:pt idx="6166">
                  <c:v>74.178234840000002</c:v>
                </c:pt>
                <c:pt idx="6167">
                  <c:v>74.178234840000002</c:v>
                </c:pt>
                <c:pt idx="6168">
                  <c:v>74.178234840000002</c:v>
                </c:pt>
                <c:pt idx="6169">
                  <c:v>74.178234840000002</c:v>
                </c:pt>
                <c:pt idx="6170">
                  <c:v>74.178234840000002</c:v>
                </c:pt>
                <c:pt idx="6171">
                  <c:v>74.178234840000002</c:v>
                </c:pt>
                <c:pt idx="6172">
                  <c:v>74.178234840000002</c:v>
                </c:pt>
                <c:pt idx="6173">
                  <c:v>74.178234840000002</c:v>
                </c:pt>
                <c:pt idx="6174">
                  <c:v>74.178234840000002</c:v>
                </c:pt>
                <c:pt idx="6175">
                  <c:v>73.748741850000002</c:v>
                </c:pt>
                <c:pt idx="6176">
                  <c:v>73.748741850000002</c:v>
                </c:pt>
                <c:pt idx="6177">
                  <c:v>73.748741850000002</c:v>
                </c:pt>
                <c:pt idx="6178">
                  <c:v>73.748741850000002</c:v>
                </c:pt>
                <c:pt idx="6179">
                  <c:v>73.748741850000002</c:v>
                </c:pt>
                <c:pt idx="6180">
                  <c:v>73.748741850000002</c:v>
                </c:pt>
                <c:pt idx="6181">
                  <c:v>73.748741850000002</c:v>
                </c:pt>
                <c:pt idx="6182">
                  <c:v>73.748741850000002</c:v>
                </c:pt>
                <c:pt idx="6183">
                  <c:v>73.748741850000002</c:v>
                </c:pt>
                <c:pt idx="6184">
                  <c:v>73.748741850000002</c:v>
                </c:pt>
                <c:pt idx="6185">
                  <c:v>73.748741850000002</c:v>
                </c:pt>
                <c:pt idx="6186">
                  <c:v>73.748741850000002</c:v>
                </c:pt>
                <c:pt idx="6187">
                  <c:v>73.748741850000002</c:v>
                </c:pt>
                <c:pt idx="6188">
                  <c:v>73.293512089999993</c:v>
                </c:pt>
                <c:pt idx="6189">
                  <c:v>73.293512089999993</c:v>
                </c:pt>
                <c:pt idx="6190">
                  <c:v>73.293512089999993</c:v>
                </c:pt>
                <c:pt idx="6191">
                  <c:v>73.293512089999993</c:v>
                </c:pt>
                <c:pt idx="6192">
                  <c:v>73.293512089999993</c:v>
                </c:pt>
                <c:pt idx="6193">
                  <c:v>73.293512089999993</c:v>
                </c:pt>
                <c:pt idx="6194">
                  <c:v>73.293512089999993</c:v>
                </c:pt>
                <c:pt idx="6195">
                  <c:v>73.293512089999993</c:v>
                </c:pt>
                <c:pt idx="6196">
                  <c:v>73.293512089999993</c:v>
                </c:pt>
                <c:pt idx="6197">
                  <c:v>73.293512089999993</c:v>
                </c:pt>
                <c:pt idx="6198">
                  <c:v>73.293512089999993</c:v>
                </c:pt>
                <c:pt idx="6199">
                  <c:v>73.293512089999993</c:v>
                </c:pt>
                <c:pt idx="6200">
                  <c:v>73.293512089999993</c:v>
                </c:pt>
                <c:pt idx="6201">
                  <c:v>72.852173250000007</c:v>
                </c:pt>
                <c:pt idx="6202">
                  <c:v>72.852173250000007</c:v>
                </c:pt>
                <c:pt idx="6203">
                  <c:v>72.852173250000007</c:v>
                </c:pt>
                <c:pt idx="6204">
                  <c:v>72.852173250000007</c:v>
                </c:pt>
                <c:pt idx="6205">
                  <c:v>72.852173250000007</c:v>
                </c:pt>
                <c:pt idx="6206">
                  <c:v>72.852173250000007</c:v>
                </c:pt>
                <c:pt idx="6207">
                  <c:v>72.852173250000007</c:v>
                </c:pt>
                <c:pt idx="6208">
                  <c:v>72.852173250000007</c:v>
                </c:pt>
                <c:pt idx="6209">
                  <c:v>72.852173250000007</c:v>
                </c:pt>
                <c:pt idx="6210">
                  <c:v>72.852173250000007</c:v>
                </c:pt>
                <c:pt idx="6211">
                  <c:v>72.852173250000007</c:v>
                </c:pt>
                <c:pt idx="6212">
                  <c:v>72.852173250000007</c:v>
                </c:pt>
                <c:pt idx="6213">
                  <c:v>72.852173250000007</c:v>
                </c:pt>
                <c:pt idx="6214">
                  <c:v>72.441939430000005</c:v>
                </c:pt>
                <c:pt idx="6215">
                  <c:v>72.441939430000005</c:v>
                </c:pt>
                <c:pt idx="6216">
                  <c:v>72.441939430000005</c:v>
                </c:pt>
                <c:pt idx="6217">
                  <c:v>72.441939430000005</c:v>
                </c:pt>
                <c:pt idx="6218">
                  <c:v>72.441939430000005</c:v>
                </c:pt>
                <c:pt idx="6219">
                  <c:v>72.441939430000005</c:v>
                </c:pt>
                <c:pt idx="6220">
                  <c:v>72.441939430000005</c:v>
                </c:pt>
                <c:pt idx="6221">
                  <c:v>72.441939430000005</c:v>
                </c:pt>
                <c:pt idx="6222">
                  <c:v>72.441939430000005</c:v>
                </c:pt>
                <c:pt idx="6223">
                  <c:v>72.441939430000005</c:v>
                </c:pt>
                <c:pt idx="6224">
                  <c:v>72.441939430000005</c:v>
                </c:pt>
                <c:pt idx="6225">
                  <c:v>72.441939430000005</c:v>
                </c:pt>
                <c:pt idx="6226">
                  <c:v>72.441939430000005</c:v>
                </c:pt>
                <c:pt idx="6227">
                  <c:v>72.037814310000002</c:v>
                </c:pt>
                <c:pt idx="6228">
                  <c:v>72.037814310000002</c:v>
                </c:pt>
                <c:pt idx="6229">
                  <c:v>72.037814310000002</c:v>
                </c:pt>
                <c:pt idx="6230">
                  <c:v>72.037814310000002</c:v>
                </c:pt>
                <c:pt idx="6231">
                  <c:v>72.037814310000002</c:v>
                </c:pt>
                <c:pt idx="6232">
                  <c:v>72.037814310000002</c:v>
                </c:pt>
                <c:pt idx="6233">
                  <c:v>72.037814310000002</c:v>
                </c:pt>
                <c:pt idx="6234">
                  <c:v>72.037814310000002</c:v>
                </c:pt>
                <c:pt idx="6235">
                  <c:v>72.037814310000002</c:v>
                </c:pt>
                <c:pt idx="6236">
                  <c:v>72.037814310000002</c:v>
                </c:pt>
                <c:pt idx="6237">
                  <c:v>72.037814310000002</c:v>
                </c:pt>
                <c:pt idx="6238">
                  <c:v>72.037814310000002</c:v>
                </c:pt>
                <c:pt idx="6239">
                  <c:v>72.037814310000002</c:v>
                </c:pt>
                <c:pt idx="6240">
                  <c:v>71.479112189999995</c:v>
                </c:pt>
                <c:pt idx="6241">
                  <c:v>71.479112189999995</c:v>
                </c:pt>
                <c:pt idx="6242">
                  <c:v>71.479112189999995</c:v>
                </c:pt>
                <c:pt idx="6243">
                  <c:v>71.479112189999995</c:v>
                </c:pt>
                <c:pt idx="6244">
                  <c:v>71.479112189999995</c:v>
                </c:pt>
                <c:pt idx="6245">
                  <c:v>71.479112189999995</c:v>
                </c:pt>
                <c:pt idx="6246">
                  <c:v>71.479112189999995</c:v>
                </c:pt>
                <c:pt idx="6247">
                  <c:v>71.479112189999995</c:v>
                </c:pt>
                <c:pt idx="6248">
                  <c:v>71.479112189999995</c:v>
                </c:pt>
                <c:pt idx="6249">
                  <c:v>71.479112189999995</c:v>
                </c:pt>
                <c:pt idx="6250">
                  <c:v>71.479112189999995</c:v>
                </c:pt>
                <c:pt idx="6251">
                  <c:v>71.479112189999995</c:v>
                </c:pt>
                <c:pt idx="6252">
                  <c:v>71.479112189999995</c:v>
                </c:pt>
                <c:pt idx="6253">
                  <c:v>71.01248751</c:v>
                </c:pt>
                <c:pt idx="6254">
                  <c:v>71.01248751</c:v>
                </c:pt>
                <c:pt idx="6255">
                  <c:v>71.01248751</c:v>
                </c:pt>
                <c:pt idx="6256">
                  <c:v>71.01248751</c:v>
                </c:pt>
                <c:pt idx="6257">
                  <c:v>71.01248751</c:v>
                </c:pt>
                <c:pt idx="6258">
                  <c:v>71.01248751</c:v>
                </c:pt>
                <c:pt idx="6259">
                  <c:v>71.01248751</c:v>
                </c:pt>
                <c:pt idx="6260">
                  <c:v>71.01248751</c:v>
                </c:pt>
                <c:pt idx="6261">
                  <c:v>71.01248751</c:v>
                </c:pt>
                <c:pt idx="6262">
                  <c:v>71.01248751</c:v>
                </c:pt>
                <c:pt idx="6263">
                  <c:v>71.01248751</c:v>
                </c:pt>
                <c:pt idx="6264">
                  <c:v>71.01248751</c:v>
                </c:pt>
                <c:pt idx="6265">
                  <c:v>71.01248751</c:v>
                </c:pt>
                <c:pt idx="6266">
                  <c:v>70.617419010000006</c:v>
                </c:pt>
                <c:pt idx="6267">
                  <c:v>70.617419010000006</c:v>
                </c:pt>
                <c:pt idx="6268">
                  <c:v>70.617419010000006</c:v>
                </c:pt>
                <c:pt idx="6269">
                  <c:v>70.617419010000006</c:v>
                </c:pt>
                <c:pt idx="6270">
                  <c:v>70.617419010000006</c:v>
                </c:pt>
                <c:pt idx="6271">
                  <c:v>70.617419010000006</c:v>
                </c:pt>
                <c:pt idx="6272">
                  <c:v>70.617419010000006</c:v>
                </c:pt>
                <c:pt idx="6273">
                  <c:v>70.617419010000006</c:v>
                </c:pt>
                <c:pt idx="6274">
                  <c:v>70.617419010000006</c:v>
                </c:pt>
                <c:pt idx="6275">
                  <c:v>70.617419010000006</c:v>
                </c:pt>
                <c:pt idx="6276">
                  <c:v>70.617419010000006</c:v>
                </c:pt>
                <c:pt idx="6277">
                  <c:v>70.617419010000006</c:v>
                </c:pt>
                <c:pt idx="6278">
                  <c:v>70.617419010000006</c:v>
                </c:pt>
                <c:pt idx="6279">
                  <c:v>70.215579390000002</c:v>
                </c:pt>
                <c:pt idx="6280">
                  <c:v>70.215579390000002</c:v>
                </c:pt>
                <c:pt idx="6281">
                  <c:v>70.215579390000002</c:v>
                </c:pt>
                <c:pt idx="6282">
                  <c:v>70.215579390000002</c:v>
                </c:pt>
                <c:pt idx="6283">
                  <c:v>70.215579390000002</c:v>
                </c:pt>
                <c:pt idx="6284">
                  <c:v>70.215579390000002</c:v>
                </c:pt>
                <c:pt idx="6285">
                  <c:v>70.215579390000002</c:v>
                </c:pt>
                <c:pt idx="6286">
                  <c:v>70.215579390000002</c:v>
                </c:pt>
                <c:pt idx="6287">
                  <c:v>70.215579390000002</c:v>
                </c:pt>
                <c:pt idx="6288">
                  <c:v>70.215579390000002</c:v>
                </c:pt>
                <c:pt idx="6289">
                  <c:v>70.215579390000002</c:v>
                </c:pt>
                <c:pt idx="6290">
                  <c:v>70.215579390000002</c:v>
                </c:pt>
                <c:pt idx="6291">
                  <c:v>70.215579390000002</c:v>
                </c:pt>
                <c:pt idx="6292">
                  <c:v>69.889247940000004</c:v>
                </c:pt>
                <c:pt idx="6293">
                  <c:v>69.889247940000004</c:v>
                </c:pt>
                <c:pt idx="6294">
                  <c:v>69.889247940000004</c:v>
                </c:pt>
                <c:pt idx="6295">
                  <c:v>69.889247940000004</c:v>
                </c:pt>
                <c:pt idx="6296">
                  <c:v>69.889247940000004</c:v>
                </c:pt>
                <c:pt idx="6297">
                  <c:v>69.889247940000004</c:v>
                </c:pt>
                <c:pt idx="6298">
                  <c:v>69.889247940000004</c:v>
                </c:pt>
                <c:pt idx="6299">
                  <c:v>69.889247940000004</c:v>
                </c:pt>
                <c:pt idx="6300">
                  <c:v>69.889247940000004</c:v>
                </c:pt>
                <c:pt idx="6301">
                  <c:v>69.889247940000004</c:v>
                </c:pt>
                <c:pt idx="6302">
                  <c:v>69.889247940000004</c:v>
                </c:pt>
                <c:pt idx="6303">
                  <c:v>69.889247940000004</c:v>
                </c:pt>
                <c:pt idx="6304">
                  <c:v>69.889247940000004</c:v>
                </c:pt>
                <c:pt idx="6305">
                  <c:v>69.550041989999997</c:v>
                </c:pt>
                <c:pt idx="6306">
                  <c:v>69.550041989999997</c:v>
                </c:pt>
                <c:pt idx="6307">
                  <c:v>69.550041989999997</c:v>
                </c:pt>
                <c:pt idx="6308">
                  <c:v>69.550041989999997</c:v>
                </c:pt>
                <c:pt idx="6309">
                  <c:v>69.550041989999997</c:v>
                </c:pt>
                <c:pt idx="6310">
                  <c:v>69.550041989999997</c:v>
                </c:pt>
                <c:pt idx="6311">
                  <c:v>69.550041989999997</c:v>
                </c:pt>
                <c:pt idx="6312">
                  <c:v>69.550041989999997</c:v>
                </c:pt>
                <c:pt idx="6313">
                  <c:v>69.550041989999997</c:v>
                </c:pt>
                <c:pt idx="6314">
                  <c:v>69.550041989999997</c:v>
                </c:pt>
                <c:pt idx="6315">
                  <c:v>69.550041989999997</c:v>
                </c:pt>
                <c:pt idx="6316">
                  <c:v>69.550041989999997</c:v>
                </c:pt>
                <c:pt idx="6317">
                  <c:v>69.550041989999997</c:v>
                </c:pt>
                <c:pt idx="6318">
                  <c:v>69.314691370000006</c:v>
                </c:pt>
                <c:pt idx="6319">
                  <c:v>69.314691370000006</c:v>
                </c:pt>
                <c:pt idx="6320">
                  <c:v>69.314691370000006</c:v>
                </c:pt>
                <c:pt idx="6321">
                  <c:v>69.314691370000006</c:v>
                </c:pt>
                <c:pt idx="6322">
                  <c:v>69.314691370000006</c:v>
                </c:pt>
                <c:pt idx="6323">
                  <c:v>69.314691370000006</c:v>
                </c:pt>
                <c:pt idx="6324">
                  <c:v>69.314691370000006</c:v>
                </c:pt>
                <c:pt idx="6325">
                  <c:v>69.314691370000006</c:v>
                </c:pt>
                <c:pt idx="6326">
                  <c:v>69.314691370000006</c:v>
                </c:pt>
                <c:pt idx="6327">
                  <c:v>69.314691370000006</c:v>
                </c:pt>
                <c:pt idx="6328">
                  <c:v>69.314691370000006</c:v>
                </c:pt>
                <c:pt idx="6329">
                  <c:v>69.314691370000006</c:v>
                </c:pt>
                <c:pt idx="6330">
                  <c:v>69.314691370000006</c:v>
                </c:pt>
                <c:pt idx="6331">
                  <c:v>69.068333080000002</c:v>
                </c:pt>
                <c:pt idx="6332">
                  <c:v>69.068333080000002</c:v>
                </c:pt>
                <c:pt idx="6333">
                  <c:v>69.068333080000002</c:v>
                </c:pt>
                <c:pt idx="6334">
                  <c:v>69.068333080000002</c:v>
                </c:pt>
                <c:pt idx="6335">
                  <c:v>69.068333080000002</c:v>
                </c:pt>
                <c:pt idx="6336">
                  <c:v>69.068333080000002</c:v>
                </c:pt>
                <c:pt idx="6337">
                  <c:v>69.068333080000002</c:v>
                </c:pt>
                <c:pt idx="6338">
                  <c:v>69.068333080000002</c:v>
                </c:pt>
                <c:pt idx="6339">
                  <c:v>69.068333080000002</c:v>
                </c:pt>
                <c:pt idx="6340">
                  <c:v>69.068333080000002</c:v>
                </c:pt>
                <c:pt idx="6341">
                  <c:v>69.068333080000002</c:v>
                </c:pt>
                <c:pt idx="6342">
                  <c:v>69.068333080000002</c:v>
                </c:pt>
                <c:pt idx="6343">
                  <c:v>69.068333080000002</c:v>
                </c:pt>
                <c:pt idx="6344">
                  <c:v>68.819099649999998</c:v>
                </c:pt>
                <c:pt idx="6345">
                  <c:v>68.819099649999998</c:v>
                </c:pt>
                <c:pt idx="6346">
                  <c:v>68.819099649999998</c:v>
                </c:pt>
                <c:pt idx="6347">
                  <c:v>68.819099649999998</c:v>
                </c:pt>
                <c:pt idx="6348">
                  <c:v>68.819099649999998</c:v>
                </c:pt>
                <c:pt idx="6349">
                  <c:v>68.819099649999998</c:v>
                </c:pt>
                <c:pt idx="6350">
                  <c:v>68.819099649999998</c:v>
                </c:pt>
                <c:pt idx="6351">
                  <c:v>68.819099649999998</c:v>
                </c:pt>
                <c:pt idx="6352">
                  <c:v>68.819099649999998</c:v>
                </c:pt>
                <c:pt idx="6353">
                  <c:v>68.819099649999998</c:v>
                </c:pt>
                <c:pt idx="6354">
                  <c:v>68.819099649999998</c:v>
                </c:pt>
                <c:pt idx="6355">
                  <c:v>68.819099649999998</c:v>
                </c:pt>
                <c:pt idx="6356">
                  <c:v>68.819099649999998</c:v>
                </c:pt>
                <c:pt idx="6357">
                  <c:v>68.62774288</c:v>
                </c:pt>
                <c:pt idx="6358">
                  <c:v>68.62774288</c:v>
                </c:pt>
                <c:pt idx="6359">
                  <c:v>68.62774288</c:v>
                </c:pt>
                <c:pt idx="6360">
                  <c:v>68.62774288</c:v>
                </c:pt>
                <c:pt idx="6361">
                  <c:v>68.62774288</c:v>
                </c:pt>
                <c:pt idx="6362">
                  <c:v>68.62774288</c:v>
                </c:pt>
                <c:pt idx="6363">
                  <c:v>68.62774288</c:v>
                </c:pt>
                <c:pt idx="6364">
                  <c:v>68.62774288</c:v>
                </c:pt>
                <c:pt idx="6365">
                  <c:v>68.62774288</c:v>
                </c:pt>
                <c:pt idx="6366">
                  <c:v>68.62774288</c:v>
                </c:pt>
                <c:pt idx="6367">
                  <c:v>68.62774288</c:v>
                </c:pt>
                <c:pt idx="6368">
                  <c:v>68.62774288</c:v>
                </c:pt>
                <c:pt idx="6369">
                  <c:v>68.62774288</c:v>
                </c:pt>
                <c:pt idx="6370">
                  <c:v>68.438486130000001</c:v>
                </c:pt>
                <c:pt idx="6371">
                  <c:v>68.438486130000001</c:v>
                </c:pt>
                <c:pt idx="6372">
                  <c:v>68.438486130000001</c:v>
                </c:pt>
                <c:pt idx="6373">
                  <c:v>68.438486130000001</c:v>
                </c:pt>
                <c:pt idx="6374">
                  <c:v>68.438486130000001</c:v>
                </c:pt>
                <c:pt idx="6375">
                  <c:v>68.438486130000001</c:v>
                </c:pt>
                <c:pt idx="6376">
                  <c:v>68.438486130000001</c:v>
                </c:pt>
                <c:pt idx="6377">
                  <c:v>68.438486130000001</c:v>
                </c:pt>
                <c:pt idx="6378">
                  <c:v>68.438486130000001</c:v>
                </c:pt>
                <c:pt idx="6379">
                  <c:v>68.438486130000001</c:v>
                </c:pt>
                <c:pt idx="6380">
                  <c:v>68.438486130000001</c:v>
                </c:pt>
                <c:pt idx="6381">
                  <c:v>68.438486130000001</c:v>
                </c:pt>
                <c:pt idx="6382">
                  <c:v>68.438486130000001</c:v>
                </c:pt>
                <c:pt idx="6383">
                  <c:v>68.315508960000003</c:v>
                </c:pt>
                <c:pt idx="6384">
                  <c:v>68.315508960000003</c:v>
                </c:pt>
                <c:pt idx="6385">
                  <c:v>68.315508960000003</c:v>
                </c:pt>
                <c:pt idx="6386">
                  <c:v>68.315508960000003</c:v>
                </c:pt>
                <c:pt idx="6387">
                  <c:v>68.315508960000003</c:v>
                </c:pt>
                <c:pt idx="6388">
                  <c:v>68.315508960000003</c:v>
                </c:pt>
                <c:pt idx="6389">
                  <c:v>68.315508960000003</c:v>
                </c:pt>
                <c:pt idx="6390">
                  <c:v>68.315508960000003</c:v>
                </c:pt>
                <c:pt idx="6391">
                  <c:v>68.315508960000003</c:v>
                </c:pt>
                <c:pt idx="6392">
                  <c:v>68.315508960000003</c:v>
                </c:pt>
                <c:pt idx="6393">
                  <c:v>68.315508960000003</c:v>
                </c:pt>
                <c:pt idx="6394">
                  <c:v>68.315508960000003</c:v>
                </c:pt>
                <c:pt idx="6395">
                  <c:v>68.315508960000003</c:v>
                </c:pt>
                <c:pt idx="6396">
                  <c:v>68.172132540000007</c:v>
                </c:pt>
                <c:pt idx="6397">
                  <c:v>68.172132540000007</c:v>
                </c:pt>
                <c:pt idx="6398">
                  <c:v>68.172132540000007</c:v>
                </c:pt>
                <c:pt idx="6399">
                  <c:v>68.172132540000007</c:v>
                </c:pt>
                <c:pt idx="6400">
                  <c:v>68.172132540000007</c:v>
                </c:pt>
                <c:pt idx="6401">
                  <c:v>68.172132540000007</c:v>
                </c:pt>
                <c:pt idx="6402">
                  <c:v>68.172132540000007</c:v>
                </c:pt>
                <c:pt idx="6403">
                  <c:v>68.172132540000007</c:v>
                </c:pt>
                <c:pt idx="6404">
                  <c:v>68.172132540000007</c:v>
                </c:pt>
                <c:pt idx="6405">
                  <c:v>68.172132540000007</c:v>
                </c:pt>
                <c:pt idx="6406">
                  <c:v>68.172132540000007</c:v>
                </c:pt>
                <c:pt idx="6407">
                  <c:v>68.172132540000007</c:v>
                </c:pt>
                <c:pt idx="6408">
                  <c:v>68.172132540000007</c:v>
                </c:pt>
                <c:pt idx="6409">
                  <c:v>68.102702370000003</c:v>
                </c:pt>
                <c:pt idx="6410">
                  <c:v>68.102702370000003</c:v>
                </c:pt>
                <c:pt idx="6411">
                  <c:v>68.102702370000003</c:v>
                </c:pt>
                <c:pt idx="6412">
                  <c:v>68.102702370000003</c:v>
                </c:pt>
                <c:pt idx="6413">
                  <c:v>68.102702370000003</c:v>
                </c:pt>
                <c:pt idx="6414">
                  <c:v>68.102702370000003</c:v>
                </c:pt>
                <c:pt idx="6415">
                  <c:v>68.102702370000003</c:v>
                </c:pt>
                <c:pt idx="6416">
                  <c:v>68.102702370000003</c:v>
                </c:pt>
                <c:pt idx="6417">
                  <c:v>68.102702370000003</c:v>
                </c:pt>
                <c:pt idx="6418">
                  <c:v>68.102702370000003</c:v>
                </c:pt>
                <c:pt idx="6419">
                  <c:v>68.102702370000003</c:v>
                </c:pt>
                <c:pt idx="6420">
                  <c:v>68.102702370000003</c:v>
                </c:pt>
                <c:pt idx="6421">
                  <c:v>68.102702370000003</c:v>
                </c:pt>
                <c:pt idx="6422">
                  <c:v>68.036606300000003</c:v>
                </c:pt>
                <c:pt idx="6423">
                  <c:v>68.036606300000003</c:v>
                </c:pt>
                <c:pt idx="6424">
                  <c:v>68.036606300000003</c:v>
                </c:pt>
                <c:pt idx="6425">
                  <c:v>68.036606300000003</c:v>
                </c:pt>
                <c:pt idx="6426">
                  <c:v>68.036606300000003</c:v>
                </c:pt>
                <c:pt idx="6427">
                  <c:v>68.036606300000003</c:v>
                </c:pt>
                <c:pt idx="6428">
                  <c:v>68.036606300000003</c:v>
                </c:pt>
                <c:pt idx="6429">
                  <c:v>68.036606300000003</c:v>
                </c:pt>
                <c:pt idx="6430">
                  <c:v>68.036606300000003</c:v>
                </c:pt>
                <c:pt idx="6431">
                  <c:v>68.036606300000003</c:v>
                </c:pt>
                <c:pt idx="6432">
                  <c:v>68.036606300000003</c:v>
                </c:pt>
                <c:pt idx="6433">
                  <c:v>68.036606300000003</c:v>
                </c:pt>
                <c:pt idx="6434">
                  <c:v>68.036606300000003</c:v>
                </c:pt>
                <c:pt idx="6435">
                  <c:v>68.008647280000005</c:v>
                </c:pt>
                <c:pt idx="6436">
                  <c:v>68.008647280000005</c:v>
                </c:pt>
                <c:pt idx="6437">
                  <c:v>68.008647280000005</c:v>
                </c:pt>
                <c:pt idx="6438">
                  <c:v>68.008647280000005</c:v>
                </c:pt>
                <c:pt idx="6439">
                  <c:v>68.008647280000005</c:v>
                </c:pt>
                <c:pt idx="6440">
                  <c:v>68.008647280000005</c:v>
                </c:pt>
                <c:pt idx="6441">
                  <c:v>68.008647280000005</c:v>
                </c:pt>
                <c:pt idx="6442">
                  <c:v>68.008647280000005</c:v>
                </c:pt>
                <c:pt idx="6443">
                  <c:v>68.008647280000005</c:v>
                </c:pt>
                <c:pt idx="6444">
                  <c:v>68.008647280000005</c:v>
                </c:pt>
                <c:pt idx="6445">
                  <c:v>68.008647280000005</c:v>
                </c:pt>
                <c:pt idx="6446">
                  <c:v>68.008647280000005</c:v>
                </c:pt>
                <c:pt idx="6447">
                  <c:v>68.008647280000005</c:v>
                </c:pt>
                <c:pt idx="6448">
                  <c:v>67.982189059999996</c:v>
                </c:pt>
                <c:pt idx="6449">
                  <c:v>67.982189059999996</c:v>
                </c:pt>
                <c:pt idx="6450">
                  <c:v>67.982189059999996</c:v>
                </c:pt>
                <c:pt idx="6451">
                  <c:v>67.982189059999996</c:v>
                </c:pt>
                <c:pt idx="6452">
                  <c:v>67.982189059999996</c:v>
                </c:pt>
                <c:pt idx="6453">
                  <c:v>67.982189059999996</c:v>
                </c:pt>
                <c:pt idx="6454">
                  <c:v>67.982189059999996</c:v>
                </c:pt>
                <c:pt idx="6455">
                  <c:v>67.982189059999996</c:v>
                </c:pt>
                <c:pt idx="6456">
                  <c:v>67.982189059999996</c:v>
                </c:pt>
                <c:pt idx="6457">
                  <c:v>67.982189059999996</c:v>
                </c:pt>
                <c:pt idx="6458">
                  <c:v>67.982189059999996</c:v>
                </c:pt>
                <c:pt idx="6459">
                  <c:v>67.982189059999996</c:v>
                </c:pt>
                <c:pt idx="6460">
                  <c:v>67.982189059999996</c:v>
                </c:pt>
                <c:pt idx="6461">
                  <c:v>68.009437140000003</c:v>
                </c:pt>
                <c:pt idx="6462">
                  <c:v>68.009437140000003</c:v>
                </c:pt>
                <c:pt idx="6463">
                  <c:v>68.009437140000003</c:v>
                </c:pt>
                <c:pt idx="6464">
                  <c:v>68.009437140000003</c:v>
                </c:pt>
                <c:pt idx="6465">
                  <c:v>68.009437140000003</c:v>
                </c:pt>
                <c:pt idx="6466">
                  <c:v>68.009437140000003</c:v>
                </c:pt>
                <c:pt idx="6467">
                  <c:v>68.009437140000003</c:v>
                </c:pt>
                <c:pt idx="6468">
                  <c:v>68.009437140000003</c:v>
                </c:pt>
                <c:pt idx="6469">
                  <c:v>68.009437140000003</c:v>
                </c:pt>
                <c:pt idx="6470">
                  <c:v>68.009437140000003</c:v>
                </c:pt>
                <c:pt idx="6471">
                  <c:v>68.009437140000003</c:v>
                </c:pt>
                <c:pt idx="6472">
                  <c:v>68.009437140000003</c:v>
                </c:pt>
                <c:pt idx="6473">
                  <c:v>68.009437140000003</c:v>
                </c:pt>
                <c:pt idx="6474">
                  <c:v>68.032089720000002</c:v>
                </c:pt>
                <c:pt idx="6475">
                  <c:v>68.032089720000002</c:v>
                </c:pt>
                <c:pt idx="6476">
                  <c:v>68.032089720000002</c:v>
                </c:pt>
                <c:pt idx="6477">
                  <c:v>68.032089720000002</c:v>
                </c:pt>
                <c:pt idx="6478">
                  <c:v>68.032089720000002</c:v>
                </c:pt>
                <c:pt idx="6479">
                  <c:v>68.032089720000002</c:v>
                </c:pt>
                <c:pt idx="6480">
                  <c:v>68.032089720000002</c:v>
                </c:pt>
                <c:pt idx="6481">
                  <c:v>68.032089720000002</c:v>
                </c:pt>
                <c:pt idx="6482">
                  <c:v>68.032089720000002</c:v>
                </c:pt>
                <c:pt idx="6483">
                  <c:v>68.032089720000002</c:v>
                </c:pt>
                <c:pt idx="6484">
                  <c:v>68.032089720000002</c:v>
                </c:pt>
                <c:pt idx="6485">
                  <c:v>68.032089720000002</c:v>
                </c:pt>
                <c:pt idx="6486">
                  <c:v>68.032089720000002</c:v>
                </c:pt>
                <c:pt idx="6487">
                  <c:v>68.079282419999998</c:v>
                </c:pt>
                <c:pt idx="6488">
                  <c:v>68.079282419999998</c:v>
                </c:pt>
                <c:pt idx="6489">
                  <c:v>68.079282419999998</c:v>
                </c:pt>
                <c:pt idx="6490">
                  <c:v>68.079282419999998</c:v>
                </c:pt>
                <c:pt idx="6491">
                  <c:v>68.079282419999998</c:v>
                </c:pt>
                <c:pt idx="6492">
                  <c:v>68.079282419999998</c:v>
                </c:pt>
                <c:pt idx="6493">
                  <c:v>68.079282419999998</c:v>
                </c:pt>
                <c:pt idx="6494">
                  <c:v>68.079282419999998</c:v>
                </c:pt>
                <c:pt idx="6495">
                  <c:v>68.079282419999998</c:v>
                </c:pt>
                <c:pt idx="6496">
                  <c:v>68.079282419999998</c:v>
                </c:pt>
                <c:pt idx="6497">
                  <c:v>68.079282419999998</c:v>
                </c:pt>
                <c:pt idx="6498">
                  <c:v>68.079282419999998</c:v>
                </c:pt>
                <c:pt idx="6499">
                  <c:v>68.079282419999998</c:v>
                </c:pt>
                <c:pt idx="6500">
                  <c:v>68.13140473</c:v>
                </c:pt>
                <c:pt idx="6501">
                  <c:v>68.13140473</c:v>
                </c:pt>
                <c:pt idx="6502">
                  <c:v>68.13140473</c:v>
                </c:pt>
                <c:pt idx="6503">
                  <c:v>68.13140473</c:v>
                </c:pt>
                <c:pt idx="6504">
                  <c:v>68.13140473</c:v>
                </c:pt>
                <c:pt idx="6505">
                  <c:v>68.13140473</c:v>
                </c:pt>
                <c:pt idx="6506">
                  <c:v>68.13140473</c:v>
                </c:pt>
                <c:pt idx="6507">
                  <c:v>68.13140473</c:v>
                </c:pt>
                <c:pt idx="6508">
                  <c:v>68.13140473</c:v>
                </c:pt>
                <c:pt idx="6509">
                  <c:v>68.13140473</c:v>
                </c:pt>
                <c:pt idx="6510">
                  <c:v>68.13140473</c:v>
                </c:pt>
                <c:pt idx="6511">
                  <c:v>68.13140473</c:v>
                </c:pt>
                <c:pt idx="6512">
                  <c:v>68.13140473</c:v>
                </c:pt>
                <c:pt idx="6513">
                  <c:v>68.174282680000005</c:v>
                </c:pt>
                <c:pt idx="6514">
                  <c:v>68.174282680000005</c:v>
                </c:pt>
                <c:pt idx="6515">
                  <c:v>68.174282680000005</c:v>
                </c:pt>
                <c:pt idx="6516">
                  <c:v>68.174282680000005</c:v>
                </c:pt>
                <c:pt idx="6517">
                  <c:v>68.174282680000005</c:v>
                </c:pt>
                <c:pt idx="6518">
                  <c:v>68.174282680000005</c:v>
                </c:pt>
                <c:pt idx="6519">
                  <c:v>68.174282680000005</c:v>
                </c:pt>
                <c:pt idx="6520">
                  <c:v>68.174282680000005</c:v>
                </c:pt>
                <c:pt idx="6521">
                  <c:v>68.174282680000005</c:v>
                </c:pt>
                <c:pt idx="6522">
                  <c:v>68.174282680000005</c:v>
                </c:pt>
                <c:pt idx="6523">
                  <c:v>68.174282680000005</c:v>
                </c:pt>
                <c:pt idx="6524">
                  <c:v>68.174282680000005</c:v>
                </c:pt>
                <c:pt idx="6525">
                  <c:v>68.174282680000005</c:v>
                </c:pt>
                <c:pt idx="6526">
                  <c:v>68.217033400000005</c:v>
                </c:pt>
                <c:pt idx="6527">
                  <c:v>68.217033400000005</c:v>
                </c:pt>
                <c:pt idx="6528">
                  <c:v>68.217033400000005</c:v>
                </c:pt>
                <c:pt idx="6529">
                  <c:v>68.217033400000005</c:v>
                </c:pt>
                <c:pt idx="6530">
                  <c:v>68.217033400000005</c:v>
                </c:pt>
                <c:pt idx="6531">
                  <c:v>68.217033400000005</c:v>
                </c:pt>
                <c:pt idx="6532">
                  <c:v>68.217033400000005</c:v>
                </c:pt>
                <c:pt idx="6533">
                  <c:v>68.217033400000005</c:v>
                </c:pt>
                <c:pt idx="6534">
                  <c:v>68.217033400000005</c:v>
                </c:pt>
                <c:pt idx="6535">
                  <c:v>68.217033400000005</c:v>
                </c:pt>
                <c:pt idx="6536">
                  <c:v>68.217033400000005</c:v>
                </c:pt>
                <c:pt idx="6537">
                  <c:v>68.217033400000005</c:v>
                </c:pt>
                <c:pt idx="6538">
                  <c:v>68.217033400000005</c:v>
                </c:pt>
                <c:pt idx="6539">
                  <c:v>68.234382760000003</c:v>
                </c:pt>
                <c:pt idx="6540">
                  <c:v>68.234382760000003</c:v>
                </c:pt>
                <c:pt idx="6541">
                  <c:v>68.234382760000003</c:v>
                </c:pt>
                <c:pt idx="6542">
                  <c:v>68.234382760000003</c:v>
                </c:pt>
                <c:pt idx="6543">
                  <c:v>68.234382760000003</c:v>
                </c:pt>
                <c:pt idx="6544">
                  <c:v>68.234382760000003</c:v>
                </c:pt>
                <c:pt idx="6545">
                  <c:v>68.234382760000003</c:v>
                </c:pt>
                <c:pt idx="6546">
                  <c:v>68.234382760000003</c:v>
                </c:pt>
                <c:pt idx="6547">
                  <c:v>68.234382760000003</c:v>
                </c:pt>
                <c:pt idx="6548">
                  <c:v>68.234382760000003</c:v>
                </c:pt>
                <c:pt idx="6549">
                  <c:v>68.234382760000003</c:v>
                </c:pt>
                <c:pt idx="6550">
                  <c:v>68.234382760000003</c:v>
                </c:pt>
                <c:pt idx="6551">
                  <c:v>68.234382760000003</c:v>
                </c:pt>
                <c:pt idx="6552">
                  <c:v>68.25089346</c:v>
                </c:pt>
                <c:pt idx="6553">
                  <c:v>68.25089346</c:v>
                </c:pt>
                <c:pt idx="6554">
                  <c:v>68.25089346</c:v>
                </c:pt>
                <c:pt idx="6555">
                  <c:v>68.25089346</c:v>
                </c:pt>
                <c:pt idx="6556">
                  <c:v>68.25089346</c:v>
                </c:pt>
                <c:pt idx="6557">
                  <c:v>68.25089346</c:v>
                </c:pt>
                <c:pt idx="6558">
                  <c:v>68.25089346</c:v>
                </c:pt>
                <c:pt idx="6559">
                  <c:v>68.25089346</c:v>
                </c:pt>
                <c:pt idx="6560">
                  <c:v>68.25089346</c:v>
                </c:pt>
                <c:pt idx="6561">
                  <c:v>68.25089346</c:v>
                </c:pt>
                <c:pt idx="6562">
                  <c:v>68.25089346</c:v>
                </c:pt>
                <c:pt idx="6563">
                  <c:v>68.25089346</c:v>
                </c:pt>
                <c:pt idx="6564">
                  <c:v>68.25089346</c:v>
                </c:pt>
                <c:pt idx="6565">
                  <c:v>68.266879290000006</c:v>
                </c:pt>
                <c:pt idx="6566">
                  <c:v>68.266879290000006</c:v>
                </c:pt>
                <c:pt idx="6567">
                  <c:v>68.266879290000006</c:v>
                </c:pt>
                <c:pt idx="6568">
                  <c:v>68.266879290000006</c:v>
                </c:pt>
                <c:pt idx="6569">
                  <c:v>68.266879290000006</c:v>
                </c:pt>
                <c:pt idx="6570">
                  <c:v>68.266879290000006</c:v>
                </c:pt>
                <c:pt idx="6571">
                  <c:v>68.266879290000006</c:v>
                </c:pt>
                <c:pt idx="6572">
                  <c:v>68.266879290000006</c:v>
                </c:pt>
                <c:pt idx="6573">
                  <c:v>68.266879290000006</c:v>
                </c:pt>
                <c:pt idx="6574">
                  <c:v>68.266879290000006</c:v>
                </c:pt>
                <c:pt idx="6575">
                  <c:v>68.266879290000006</c:v>
                </c:pt>
                <c:pt idx="6576">
                  <c:v>68.266879290000006</c:v>
                </c:pt>
                <c:pt idx="6577">
                  <c:v>68.266879290000006</c:v>
                </c:pt>
                <c:pt idx="6578">
                  <c:v>68.331738400000006</c:v>
                </c:pt>
                <c:pt idx="6579">
                  <c:v>68.331738400000006</c:v>
                </c:pt>
                <c:pt idx="6580">
                  <c:v>68.331738400000006</c:v>
                </c:pt>
                <c:pt idx="6581">
                  <c:v>68.331738400000006</c:v>
                </c:pt>
                <c:pt idx="6582">
                  <c:v>68.331738400000006</c:v>
                </c:pt>
                <c:pt idx="6583">
                  <c:v>68.331738400000006</c:v>
                </c:pt>
                <c:pt idx="6584">
                  <c:v>68.331738400000006</c:v>
                </c:pt>
                <c:pt idx="6585">
                  <c:v>68.331738400000006</c:v>
                </c:pt>
                <c:pt idx="6586">
                  <c:v>68.331738400000006</c:v>
                </c:pt>
                <c:pt idx="6587">
                  <c:v>68.331738400000006</c:v>
                </c:pt>
                <c:pt idx="6588">
                  <c:v>68.331738400000006</c:v>
                </c:pt>
                <c:pt idx="6589">
                  <c:v>68.331738400000006</c:v>
                </c:pt>
                <c:pt idx="6590">
                  <c:v>68.331738400000006</c:v>
                </c:pt>
                <c:pt idx="6591">
                  <c:v>68.397013560000005</c:v>
                </c:pt>
                <c:pt idx="6592">
                  <c:v>68.397013560000005</c:v>
                </c:pt>
                <c:pt idx="6593">
                  <c:v>68.397013560000005</c:v>
                </c:pt>
                <c:pt idx="6594">
                  <c:v>68.397013560000005</c:v>
                </c:pt>
                <c:pt idx="6595">
                  <c:v>68.397013560000005</c:v>
                </c:pt>
                <c:pt idx="6596">
                  <c:v>68.397013560000005</c:v>
                </c:pt>
                <c:pt idx="6597">
                  <c:v>68.397013560000005</c:v>
                </c:pt>
                <c:pt idx="6598">
                  <c:v>68.397013560000005</c:v>
                </c:pt>
                <c:pt idx="6599">
                  <c:v>68.397013560000005</c:v>
                </c:pt>
                <c:pt idx="6600">
                  <c:v>68.397013560000005</c:v>
                </c:pt>
                <c:pt idx="6601">
                  <c:v>68.397013560000005</c:v>
                </c:pt>
                <c:pt idx="6602">
                  <c:v>68.397013560000005</c:v>
                </c:pt>
                <c:pt idx="6603">
                  <c:v>68.397013560000005</c:v>
                </c:pt>
                <c:pt idx="6604">
                  <c:v>68.502167159999999</c:v>
                </c:pt>
                <c:pt idx="6605">
                  <c:v>68.502167159999999</c:v>
                </c:pt>
                <c:pt idx="6606">
                  <c:v>68.502167159999999</c:v>
                </c:pt>
                <c:pt idx="6607">
                  <c:v>68.502167159999999</c:v>
                </c:pt>
                <c:pt idx="6608">
                  <c:v>68.502167159999999</c:v>
                </c:pt>
                <c:pt idx="6609">
                  <c:v>68.502167159999999</c:v>
                </c:pt>
                <c:pt idx="6610">
                  <c:v>68.502167159999999</c:v>
                </c:pt>
                <c:pt idx="6611">
                  <c:v>68.502167159999999</c:v>
                </c:pt>
                <c:pt idx="6612">
                  <c:v>68.502167159999999</c:v>
                </c:pt>
                <c:pt idx="6613">
                  <c:v>68.502167159999999</c:v>
                </c:pt>
                <c:pt idx="6614">
                  <c:v>68.502167159999999</c:v>
                </c:pt>
                <c:pt idx="6615">
                  <c:v>68.502167159999999</c:v>
                </c:pt>
                <c:pt idx="6616">
                  <c:v>68.502167159999999</c:v>
                </c:pt>
                <c:pt idx="6617">
                  <c:v>68.60441136</c:v>
                </c:pt>
                <c:pt idx="6618">
                  <c:v>68.60441136</c:v>
                </c:pt>
                <c:pt idx="6619">
                  <c:v>68.60441136</c:v>
                </c:pt>
                <c:pt idx="6620">
                  <c:v>68.60441136</c:v>
                </c:pt>
                <c:pt idx="6621">
                  <c:v>68.60441136</c:v>
                </c:pt>
                <c:pt idx="6622">
                  <c:v>68.60441136</c:v>
                </c:pt>
                <c:pt idx="6623">
                  <c:v>68.60441136</c:v>
                </c:pt>
                <c:pt idx="6624">
                  <c:v>68.60441136</c:v>
                </c:pt>
                <c:pt idx="6625">
                  <c:v>68.60441136</c:v>
                </c:pt>
                <c:pt idx="6626">
                  <c:v>68.60441136</c:v>
                </c:pt>
                <c:pt idx="6627">
                  <c:v>68.60441136</c:v>
                </c:pt>
                <c:pt idx="6628">
                  <c:v>68.60441136</c:v>
                </c:pt>
                <c:pt idx="6629">
                  <c:v>68.60441136</c:v>
                </c:pt>
                <c:pt idx="6630">
                  <c:v>68.760798109999996</c:v>
                </c:pt>
                <c:pt idx="6631">
                  <c:v>68.760798109999996</c:v>
                </c:pt>
                <c:pt idx="6632">
                  <c:v>68.760798109999996</c:v>
                </c:pt>
                <c:pt idx="6633">
                  <c:v>68.760798109999996</c:v>
                </c:pt>
                <c:pt idx="6634">
                  <c:v>68.760798109999996</c:v>
                </c:pt>
                <c:pt idx="6635">
                  <c:v>68.760798109999996</c:v>
                </c:pt>
                <c:pt idx="6636">
                  <c:v>68.760798109999996</c:v>
                </c:pt>
                <c:pt idx="6637">
                  <c:v>68.760798109999996</c:v>
                </c:pt>
                <c:pt idx="6638">
                  <c:v>68.760798109999996</c:v>
                </c:pt>
                <c:pt idx="6639">
                  <c:v>68.760798109999996</c:v>
                </c:pt>
                <c:pt idx="6640">
                  <c:v>68.760798109999996</c:v>
                </c:pt>
                <c:pt idx="6641">
                  <c:v>68.760798109999996</c:v>
                </c:pt>
                <c:pt idx="6642">
                  <c:v>68.760798109999996</c:v>
                </c:pt>
                <c:pt idx="6643">
                  <c:v>68.92129199</c:v>
                </c:pt>
                <c:pt idx="6644">
                  <c:v>68.92129199</c:v>
                </c:pt>
                <c:pt idx="6645">
                  <c:v>68.92129199</c:v>
                </c:pt>
                <c:pt idx="6646">
                  <c:v>68.92129199</c:v>
                </c:pt>
                <c:pt idx="6647">
                  <c:v>68.92129199</c:v>
                </c:pt>
                <c:pt idx="6648">
                  <c:v>68.92129199</c:v>
                </c:pt>
                <c:pt idx="6649">
                  <c:v>68.92129199</c:v>
                </c:pt>
                <c:pt idx="6650">
                  <c:v>68.92129199</c:v>
                </c:pt>
                <c:pt idx="6651">
                  <c:v>68.92129199</c:v>
                </c:pt>
                <c:pt idx="6652">
                  <c:v>68.92129199</c:v>
                </c:pt>
                <c:pt idx="6653">
                  <c:v>68.92129199</c:v>
                </c:pt>
                <c:pt idx="6654">
                  <c:v>68.92129199</c:v>
                </c:pt>
                <c:pt idx="6655">
                  <c:v>68.92129199</c:v>
                </c:pt>
                <c:pt idx="6656">
                  <c:v>69.146770889999999</c:v>
                </c:pt>
                <c:pt idx="6657">
                  <c:v>69.146770889999999</c:v>
                </c:pt>
                <c:pt idx="6658">
                  <c:v>69.146770889999999</c:v>
                </c:pt>
                <c:pt idx="6659">
                  <c:v>69.146770889999999</c:v>
                </c:pt>
                <c:pt idx="6660">
                  <c:v>69.146770889999999</c:v>
                </c:pt>
                <c:pt idx="6661">
                  <c:v>69.146770889999999</c:v>
                </c:pt>
                <c:pt idx="6662">
                  <c:v>69.146770889999999</c:v>
                </c:pt>
                <c:pt idx="6663">
                  <c:v>69.146770889999999</c:v>
                </c:pt>
                <c:pt idx="6664">
                  <c:v>69.146770889999999</c:v>
                </c:pt>
                <c:pt idx="6665">
                  <c:v>69.146770889999999</c:v>
                </c:pt>
                <c:pt idx="6666">
                  <c:v>69.146770889999999</c:v>
                </c:pt>
                <c:pt idx="6667">
                  <c:v>69.146770889999999</c:v>
                </c:pt>
                <c:pt idx="6668">
                  <c:v>69.146770889999999</c:v>
                </c:pt>
                <c:pt idx="6669">
                  <c:v>69.408410090000004</c:v>
                </c:pt>
                <c:pt idx="6670">
                  <c:v>69.408410090000004</c:v>
                </c:pt>
                <c:pt idx="6671">
                  <c:v>69.408410090000004</c:v>
                </c:pt>
                <c:pt idx="6672">
                  <c:v>69.408410090000004</c:v>
                </c:pt>
                <c:pt idx="6673">
                  <c:v>69.408410090000004</c:v>
                </c:pt>
                <c:pt idx="6674">
                  <c:v>69.408410090000004</c:v>
                </c:pt>
                <c:pt idx="6675">
                  <c:v>69.408410090000004</c:v>
                </c:pt>
                <c:pt idx="6676">
                  <c:v>69.408410090000004</c:v>
                </c:pt>
                <c:pt idx="6677">
                  <c:v>69.408410090000004</c:v>
                </c:pt>
                <c:pt idx="6678">
                  <c:v>69.408410090000004</c:v>
                </c:pt>
                <c:pt idx="6679">
                  <c:v>69.408410090000004</c:v>
                </c:pt>
                <c:pt idx="6680">
                  <c:v>69.408410090000004</c:v>
                </c:pt>
                <c:pt idx="6681">
                  <c:v>69.408410090000004</c:v>
                </c:pt>
                <c:pt idx="6682">
                  <c:v>69.666401390000004</c:v>
                </c:pt>
                <c:pt idx="6683">
                  <c:v>69.666401390000004</c:v>
                </c:pt>
                <c:pt idx="6684">
                  <c:v>69.666401390000004</c:v>
                </c:pt>
                <c:pt idx="6685">
                  <c:v>69.666401390000004</c:v>
                </c:pt>
                <c:pt idx="6686">
                  <c:v>69.666401390000004</c:v>
                </c:pt>
                <c:pt idx="6687">
                  <c:v>69.666401390000004</c:v>
                </c:pt>
                <c:pt idx="6688">
                  <c:v>69.666401390000004</c:v>
                </c:pt>
                <c:pt idx="6689">
                  <c:v>69.666401390000004</c:v>
                </c:pt>
                <c:pt idx="6690">
                  <c:v>69.666401390000004</c:v>
                </c:pt>
                <c:pt idx="6691">
                  <c:v>69.666401390000004</c:v>
                </c:pt>
                <c:pt idx="6692">
                  <c:v>69.666401390000004</c:v>
                </c:pt>
                <c:pt idx="6693">
                  <c:v>69.666401390000004</c:v>
                </c:pt>
                <c:pt idx="6694">
                  <c:v>69.666401390000004</c:v>
                </c:pt>
                <c:pt idx="6695">
                  <c:v>69.988025230000005</c:v>
                </c:pt>
                <c:pt idx="6696">
                  <c:v>69.988025230000005</c:v>
                </c:pt>
                <c:pt idx="6697">
                  <c:v>69.988025230000005</c:v>
                </c:pt>
                <c:pt idx="6698">
                  <c:v>69.988025230000005</c:v>
                </c:pt>
                <c:pt idx="6699">
                  <c:v>69.988025230000005</c:v>
                </c:pt>
                <c:pt idx="6700">
                  <c:v>69.988025230000005</c:v>
                </c:pt>
                <c:pt idx="6701">
                  <c:v>69.988025230000005</c:v>
                </c:pt>
                <c:pt idx="6702">
                  <c:v>69.988025230000005</c:v>
                </c:pt>
                <c:pt idx="6703">
                  <c:v>69.988025230000005</c:v>
                </c:pt>
                <c:pt idx="6704">
                  <c:v>69.988025230000005</c:v>
                </c:pt>
                <c:pt idx="6705">
                  <c:v>69.988025230000005</c:v>
                </c:pt>
                <c:pt idx="6706">
                  <c:v>69.988025230000005</c:v>
                </c:pt>
                <c:pt idx="6707">
                  <c:v>69.988025230000005</c:v>
                </c:pt>
                <c:pt idx="6708">
                  <c:v>70.272223409999995</c:v>
                </c:pt>
                <c:pt idx="6709">
                  <c:v>70.272223409999995</c:v>
                </c:pt>
                <c:pt idx="6710">
                  <c:v>70.272223409999995</c:v>
                </c:pt>
                <c:pt idx="6711">
                  <c:v>70.272223409999995</c:v>
                </c:pt>
                <c:pt idx="6712">
                  <c:v>70.272223409999995</c:v>
                </c:pt>
                <c:pt idx="6713">
                  <c:v>70.272223409999995</c:v>
                </c:pt>
                <c:pt idx="6714">
                  <c:v>70.272223409999995</c:v>
                </c:pt>
                <c:pt idx="6715">
                  <c:v>70.272223409999995</c:v>
                </c:pt>
                <c:pt idx="6716">
                  <c:v>70.272223409999995</c:v>
                </c:pt>
                <c:pt idx="6717">
                  <c:v>70.272223409999995</c:v>
                </c:pt>
                <c:pt idx="6718">
                  <c:v>70.272223409999995</c:v>
                </c:pt>
                <c:pt idx="6719">
                  <c:v>70.272223409999995</c:v>
                </c:pt>
                <c:pt idx="6720">
                  <c:v>70.272223409999995</c:v>
                </c:pt>
                <c:pt idx="6721">
                  <c:v>70.546820310000001</c:v>
                </c:pt>
                <c:pt idx="6722">
                  <c:v>70.546820310000001</c:v>
                </c:pt>
                <c:pt idx="6723">
                  <c:v>70.546820310000001</c:v>
                </c:pt>
                <c:pt idx="6724">
                  <c:v>70.546820310000001</c:v>
                </c:pt>
                <c:pt idx="6725">
                  <c:v>70.546820310000001</c:v>
                </c:pt>
                <c:pt idx="6726">
                  <c:v>70.546820310000001</c:v>
                </c:pt>
                <c:pt idx="6727">
                  <c:v>70.546820310000001</c:v>
                </c:pt>
                <c:pt idx="6728">
                  <c:v>70.546820310000001</c:v>
                </c:pt>
                <c:pt idx="6729">
                  <c:v>70.546820310000001</c:v>
                </c:pt>
                <c:pt idx="6730">
                  <c:v>70.546820310000001</c:v>
                </c:pt>
                <c:pt idx="6731">
                  <c:v>70.546820310000001</c:v>
                </c:pt>
                <c:pt idx="6732">
                  <c:v>70.546820310000001</c:v>
                </c:pt>
                <c:pt idx="6733">
                  <c:v>70.546820310000001</c:v>
                </c:pt>
                <c:pt idx="6734">
                  <c:v>70.827081969999995</c:v>
                </c:pt>
                <c:pt idx="6735">
                  <c:v>70.827081969999995</c:v>
                </c:pt>
                <c:pt idx="6736">
                  <c:v>70.827081969999995</c:v>
                </c:pt>
                <c:pt idx="6737">
                  <c:v>70.827081969999995</c:v>
                </c:pt>
                <c:pt idx="6738">
                  <c:v>70.827081969999995</c:v>
                </c:pt>
                <c:pt idx="6739">
                  <c:v>70.827081969999995</c:v>
                </c:pt>
                <c:pt idx="6740">
                  <c:v>70.827081969999995</c:v>
                </c:pt>
                <c:pt idx="6741">
                  <c:v>70.827081969999995</c:v>
                </c:pt>
                <c:pt idx="6742">
                  <c:v>70.827081969999995</c:v>
                </c:pt>
                <c:pt idx="6743">
                  <c:v>70.827081969999995</c:v>
                </c:pt>
                <c:pt idx="6744">
                  <c:v>70.827081969999995</c:v>
                </c:pt>
                <c:pt idx="6745">
                  <c:v>70.827081969999995</c:v>
                </c:pt>
                <c:pt idx="6746">
                  <c:v>70.827081969999995</c:v>
                </c:pt>
                <c:pt idx="6747">
                  <c:v>71.177343469999997</c:v>
                </c:pt>
                <c:pt idx="6748">
                  <c:v>71.177343469999997</c:v>
                </c:pt>
                <c:pt idx="6749">
                  <c:v>71.177343469999997</c:v>
                </c:pt>
                <c:pt idx="6750">
                  <c:v>71.177343469999997</c:v>
                </c:pt>
                <c:pt idx="6751">
                  <c:v>71.177343469999997</c:v>
                </c:pt>
                <c:pt idx="6752">
                  <c:v>71.177343469999997</c:v>
                </c:pt>
                <c:pt idx="6753">
                  <c:v>71.177343469999997</c:v>
                </c:pt>
                <c:pt idx="6754">
                  <c:v>71.177343469999997</c:v>
                </c:pt>
                <c:pt idx="6755">
                  <c:v>71.177343469999997</c:v>
                </c:pt>
                <c:pt idx="6756">
                  <c:v>71.177343469999997</c:v>
                </c:pt>
                <c:pt idx="6757">
                  <c:v>71.177343469999997</c:v>
                </c:pt>
                <c:pt idx="6758">
                  <c:v>71.177343469999997</c:v>
                </c:pt>
                <c:pt idx="6759">
                  <c:v>71.177343469999997</c:v>
                </c:pt>
                <c:pt idx="6760">
                  <c:v>71.507583589999996</c:v>
                </c:pt>
                <c:pt idx="6761">
                  <c:v>71.507583589999996</c:v>
                </c:pt>
                <c:pt idx="6762">
                  <c:v>71.507583589999996</c:v>
                </c:pt>
                <c:pt idx="6763">
                  <c:v>71.507583589999996</c:v>
                </c:pt>
                <c:pt idx="6764">
                  <c:v>71.507583589999996</c:v>
                </c:pt>
                <c:pt idx="6765">
                  <c:v>71.507583589999996</c:v>
                </c:pt>
                <c:pt idx="6766">
                  <c:v>71.507583589999996</c:v>
                </c:pt>
                <c:pt idx="6767">
                  <c:v>71.507583589999996</c:v>
                </c:pt>
                <c:pt idx="6768">
                  <c:v>71.507583589999996</c:v>
                </c:pt>
                <c:pt idx="6769">
                  <c:v>71.507583589999996</c:v>
                </c:pt>
                <c:pt idx="6770">
                  <c:v>71.507583589999996</c:v>
                </c:pt>
                <c:pt idx="6771">
                  <c:v>71.507583589999996</c:v>
                </c:pt>
                <c:pt idx="6772">
                  <c:v>71.507583589999996</c:v>
                </c:pt>
                <c:pt idx="6773">
                  <c:v>71.87178007</c:v>
                </c:pt>
                <c:pt idx="6774">
                  <c:v>71.87178007</c:v>
                </c:pt>
                <c:pt idx="6775">
                  <c:v>71.87178007</c:v>
                </c:pt>
                <c:pt idx="6776">
                  <c:v>71.87178007</c:v>
                </c:pt>
                <c:pt idx="6777">
                  <c:v>71.87178007</c:v>
                </c:pt>
                <c:pt idx="6778">
                  <c:v>71.87178007</c:v>
                </c:pt>
                <c:pt idx="6779">
                  <c:v>71.87178007</c:v>
                </c:pt>
                <c:pt idx="6780">
                  <c:v>71.87178007</c:v>
                </c:pt>
                <c:pt idx="6781">
                  <c:v>71.87178007</c:v>
                </c:pt>
                <c:pt idx="6782">
                  <c:v>71.87178007</c:v>
                </c:pt>
                <c:pt idx="6783">
                  <c:v>71.87178007</c:v>
                </c:pt>
                <c:pt idx="6784">
                  <c:v>71.87178007</c:v>
                </c:pt>
                <c:pt idx="6785">
                  <c:v>71.87178007</c:v>
                </c:pt>
                <c:pt idx="6786">
                  <c:v>72.340513329999993</c:v>
                </c:pt>
                <c:pt idx="6787">
                  <c:v>72.340513329999993</c:v>
                </c:pt>
                <c:pt idx="6788">
                  <c:v>72.340513329999993</c:v>
                </c:pt>
                <c:pt idx="6789">
                  <c:v>72.340513329999993</c:v>
                </c:pt>
                <c:pt idx="6790">
                  <c:v>72.340513329999993</c:v>
                </c:pt>
                <c:pt idx="6791">
                  <c:v>72.340513329999993</c:v>
                </c:pt>
                <c:pt idx="6792">
                  <c:v>72.340513329999993</c:v>
                </c:pt>
                <c:pt idx="6793">
                  <c:v>72.340513329999993</c:v>
                </c:pt>
                <c:pt idx="6794">
                  <c:v>72.340513329999993</c:v>
                </c:pt>
                <c:pt idx="6795">
                  <c:v>72.340513329999993</c:v>
                </c:pt>
                <c:pt idx="6796">
                  <c:v>72.340513329999993</c:v>
                </c:pt>
                <c:pt idx="6797">
                  <c:v>72.340513329999993</c:v>
                </c:pt>
                <c:pt idx="6798">
                  <c:v>72.340513329999993</c:v>
                </c:pt>
                <c:pt idx="6799">
                  <c:v>72.742571440000006</c:v>
                </c:pt>
                <c:pt idx="6800">
                  <c:v>72.742571440000006</c:v>
                </c:pt>
                <c:pt idx="6801">
                  <c:v>72.742571440000006</c:v>
                </c:pt>
                <c:pt idx="6802">
                  <c:v>72.742571440000006</c:v>
                </c:pt>
                <c:pt idx="6803">
                  <c:v>72.742571440000006</c:v>
                </c:pt>
                <c:pt idx="6804">
                  <c:v>72.742571440000006</c:v>
                </c:pt>
                <c:pt idx="6805">
                  <c:v>72.742571440000006</c:v>
                </c:pt>
                <c:pt idx="6806">
                  <c:v>72.742571440000006</c:v>
                </c:pt>
                <c:pt idx="6807">
                  <c:v>72.742571440000006</c:v>
                </c:pt>
                <c:pt idx="6808">
                  <c:v>72.742571440000006</c:v>
                </c:pt>
                <c:pt idx="6809">
                  <c:v>72.742571440000006</c:v>
                </c:pt>
                <c:pt idx="6810">
                  <c:v>72.742571440000006</c:v>
                </c:pt>
                <c:pt idx="6811">
                  <c:v>72.742571440000006</c:v>
                </c:pt>
                <c:pt idx="6812">
                  <c:v>73.109919509999997</c:v>
                </c:pt>
                <c:pt idx="6813">
                  <c:v>73.109919509999997</c:v>
                </c:pt>
                <c:pt idx="6814">
                  <c:v>73.109919509999997</c:v>
                </c:pt>
                <c:pt idx="6815">
                  <c:v>73.109919509999997</c:v>
                </c:pt>
                <c:pt idx="6816">
                  <c:v>73.109919509999997</c:v>
                </c:pt>
                <c:pt idx="6817">
                  <c:v>73.109919509999997</c:v>
                </c:pt>
                <c:pt idx="6818">
                  <c:v>73.109919509999997</c:v>
                </c:pt>
                <c:pt idx="6819">
                  <c:v>73.109919509999997</c:v>
                </c:pt>
                <c:pt idx="6820">
                  <c:v>73.109919509999997</c:v>
                </c:pt>
                <c:pt idx="6821">
                  <c:v>73.109919509999997</c:v>
                </c:pt>
                <c:pt idx="6822">
                  <c:v>73.109919509999997</c:v>
                </c:pt>
                <c:pt idx="6823">
                  <c:v>73.109919509999997</c:v>
                </c:pt>
                <c:pt idx="6824">
                  <c:v>73.109919509999997</c:v>
                </c:pt>
                <c:pt idx="6825">
                  <c:v>73.546967510000002</c:v>
                </c:pt>
                <c:pt idx="6826">
                  <c:v>73.546967510000002</c:v>
                </c:pt>
                <c:pt idx="6827">
                  <c:v>73.546967510000002</c:v>
                </c:pt>
                <c:pt idx="6828">
                  <c:v>73.546967510000002</c:v>
                </c:pt>
                <c:pt idx="6829">
                  <c:v>73.546967510000002</c:v>
                </c:pt>
                <c:pt idx="6830">
                  <c:v>73.546967510000002</c:v>
                </c:pt>
                <c:pt idx="6831">
                  <c:v>73.546967510000002</c:v>
                </c:pt>
                <c:pt idx="6832">
                  <c:v>73.546967510000002</c:v>
                </c:pt>
                <c:pt idx="6833">
                  <c:v>73.546967510000002</c:v>
                </c:pt>
                <c:pt idx="6834">
                  <c:v>73.546967510000002</c:v>
                </c:pt>
                <c:pt idx="6835">
                  <c:v>73.546967510000002</c:v>
                </c:pt>
                <c:pt idx="6836">
                  <c:v>73.546967510000002</c:v>
                </c:pt>
                <c:pt idx="6837">
                  <c:v>73.546967510000002</c:v>
                </c:pt>
                <c:pt idx="6838">
                  <c:v>73.997191340000001</c:v>
                </c:pt>
                <c:pt idx="6839">
                  <c:v>73.997191340000001</c:v>
                </c:pt>
                <c:pt idx="6840">
                  <c:v>73.997191340000001</c:v>
                </c:pt>
                <c:pt idx="6841">
                  <c:v>73.997191340000001</c:v>
                </c:pt>
                <c:pt idx="6842">
                  <c:v>73.997191340000001</c:v>
                </c:pt>
                <c:pt idx="6843">
                  <c:v>73.997191340000001</c:v>
                </c:pt>
                <c:pt idx="6844">
                  <c:v>73.997191340000001</c:v>
                </c:pt>
                <c:pt idx="6845">
                  <c:v>73.997191340000001</c:v>
                </c:pt>
                <c:pt idx="6846">
                  <c:v>73.997191340000001</c:v>
                </c:pt>
                <c:pt idx="6847">
                  <c:v>73.997191340000001</c:v>
                </c:pt>
                <c:pt idx="6848">
                  <c:v>73.997191340000001</c:v>
                </c:pt>
                <c:pt idx="6849">
                  <c:v>73.997191340000001</c:v>
                </c:pt>
                <c:pt idx="6850">
                  <c:v>73.997191340000001</c:v>
                </c:pt>
                <c:pt idx="6851">
                  <c:v>74.491465829999996</c:v>
                </c:pt>
                <c:pt idx="6852">
                  <c:v>74.491465829999996</c:v>
                </c:pt>
                <c:pt idx="6853">
                  <c:v>74.491465829999996</c:v>
                </c:pt>
                <c:pt idx="6854">
                  <c:v>74.491465829999996</c:v>
                </c:pt>
                <c:pt idx="6855">
                  <c:v>74.491465829999996</c:v>
                </c:pt>
                <c:pt idx="6856">
                  <c:v>74.491465829999996</c:v>
                </c:pt>
                <c:pt idx="6857">
                  <c:v>74.491465829999996</c:v>
                </c:pt>
                <c:pt idx="6858">
                  <c:v>74.491465829999996</c:v>
                </c:pt>
                <c:pt idx="6859">
                  <c:v>74.491465829999996</c:v>
                </c:pt>
                <c:pt idx="6860">
                  <c:v>74.491465829999996</c:v>
                </c:pt>
                <c:pt idx="6861">
                  <c:v>74.491465829999996</c:v>
                </c:pt>
                <c:pt idx="6862">
                  <c:v>74.491465829999996</c:v>
                </c:pt>
                <c:pt idx="6863">
                  <c:v>74.491465829999996</c:v>
                </c:pt>
                <c:pt idx="6864">
                  <c:v>74.971676239999994</c:v>
                </c:pt>
                <c:pt idx="6865">
                  <c:v>74.971676239999994</c:v>
                </c:pt>
                <c:pt idx="6866">
                  <c:v>74.971676239999994</c:v>
                </c:pt>
                <c:pt idx="6867">
                  <c:v>74.971676239999994</c:v>
                </c:pt>
                <c:pt idx="6868">
                  <c:v>74.971676239999994</c:v>
                </c:pt>
                <c:pt idx="6869">
                  <c:v>74.971676239999994</c:v>
                </c:pt>
                <c:pt idx="6870">
                  <c:v>74.971676239999994</c:v>
                </c:pt>
                <c:pt idx="6871">
                  <c:v>74.971676239999994</c:v>
                </c:pt>
                <c:pt idx="6872">
                  <c:v>74.971676239999994</c:v>
                </c:pt>
                <c:pt idx="6873">
                  <c:v>74.971676239999994</c:v>
                </c:pt>
                <c:pt idx="6874">
                  <c:v>74.971676239999994</c:v>
                </c:pt>
                <c:pt idx="6875">
                  <c:v>74.971676239999994</c:v>
                </c:pt>
                <c:pt idx="6876">
                  <c:v>74.971676239999994</c:v>
                </c:pt>
                <c:pt idx="6877">
                  <c:v>75.444971710000004</c:v>
                </c:pt>
                <c:pt idx="6878">
                  <c:v>75.444971710000004</c:v>
                </c:pt>
                <c:pt idx="6879">
                  <c:v>75.444971710000004</c:v>
                </c:pt>
                <c:pt idx="6880">
                  <c:v>75.444971710000004</c:v>
                </c:pt>
                <c:pt idx="6881">
                  <c:v>75.444971710000004</c:v>
                </c:pt>
                <c:pt idx="6882">
                  <c:v>75.444971710000004</c:v>
                </c:pt>
                <c:pt idx="6883">
                  <c:v>75.444971710000004</c:v>
                </c:pt>
                <c:pt idx="6884">
                  <c:v>75.444971710000004</c:v>
                </c:pt>
                <c:pt idx="6885">
                  <c:v>75.444971710000004</c:v>
                </c:pt>
                <c:pt idx="6886">
                  <c:v>75.444971710000004</c:v>
                </c:pt>
                <c:pt idx="6887">
                  <c:v>75.444971710000004</c:v>
                </c:pt>
                <c:pt idx="6888">
                  <c:v>75.444971710000004</c:v>
                </c:pt>
                <c:pt idx="6889">
                  <c:v>75.444971710000004</c:v>
                </c:pt>
                <c:pt idx="6890">
                  <c:v>75.904932700000003</c:v>
                </c:pt>
                <c:pt idx="6891">
                  <c:v>75.904932700000003</c:v>
                </c:pt>
                <c:pt idx="6892">
                  <c:v>75.904932700000003</c:v>
                </c:pt>
                <c:pt idx="6893">
                  <c:v>75.904932700000003</c:v>
                </c:pt>
                <c:pt idx="6894">
                  <c:v>75.904932700000003</c:v>
                </c:pt>
                <c:pt idx="6895">
                  <c:v>75.904932700000003</c:v>
                </c:pt>
                <c:pt idx="6896">
                  <c:v>75.904932700000003</c:v>
                </c:pt>
                <c:pt idx="6897">
                  <c:v>75.904932700000003</c:v>
                </c:pt>
                <c:pt idx="6898">
                  <c:v>75.904932700000003</c:v>
                </c:pt>
                <c:pt idx="6899">
                  <c:v>75.904932700000003</c:v>
                </c:pt>
                <c:pt idx="6900">
                  <c:v>75.904932700000003</c:v>
                </c:pt>
                <c:pt idx="6901">
                  <c:v>75.904932700000003</c:v>
                </c:pt>
                <c:pt idx="6902">
                  <c:v>75.904932700000003</c:v>
                </c:pt>
                <c:pt idx="6903">
                  <c:v>76.394114189999996</c:v>
                </c:pt>
                <c:pt idx="6904">
                  <c:v>76.394114189999996</c:v>
                </c:pt>
                <c:pt idx="6905">
                  <c:v>76.394114189999996</c:v>
                </c:pt>
                <c:pt idx="6906">
                  <c:v>76.394114189999996</c:v>
                </c:pt>
                <c:pt idx="6907">
                  <c:v>76.394114189999996</c:v>
                </c:pt>
                <c:pt idx="6908">
                  <c:v>76.394114189999996</c:v>
                </c:pt>
                <c:pt idx="6909">
                  <c:v>76.394114189999996</c:v>
                </c:pt>
                <c:pt idx="6910">
                  <c:v>76.394114189999996</c:v>
                </c:pt>
                <c:pt idx="6911">
                  <c:v>76.394114189999996</c:v>
                </c:pt>
                <c:pt idx="6912">
                  <c:v>76.394114189999996</c:v>
                </c:pt>
                <c:pt idx="6913">
                  <c:v>76.394114189999996</c:v>
                </c:pt>
                <c:pt idx="6914">
                  <c:v>76.394114189999996</c:v>
                </c:pt>
                <c:pt idx="6915">
                  <c:v>76.394114189999996</c:v>
                </c:pt>
                <c:pt idx="6916">
                  <c:v>76.881493599999999</c:v>
                </c:pt>
                <c:pt idx="6917">
                  <c:v>76.881493599999999</c:v>
                </c:pt>
                <c:pt idx="6918">
                  <c:v>76.881493599999999</c:v>
                </c:pt>
                <c:pt idx="6919">
                  <c:v>76.881493599999999</c:v>
                </c:pt>
                <c:pt idx="6920">
                  <c:v>76.881493599999999</c:v>
                </c:pt>
                <c:pt idx="6921">
                  <c:v>76.881493599999999</c:v>
                </c:pt>
                <c:pt idx="6922">
                  <c:v>76.881493599999999</c:v>
                </c:pt>
                <c:pt idx="6923">
                  <c:v>76.881493599999999</c:v>
                </c:pt>
                <c:pt idx="6924">
                  <c:v>76.881493599999999</c:v>
                </c:pt>
                <c:pt idx="6925">
                  <c:v>76.881493599999999</c:v>
                </c:pt>
                <c:pt idx="6926">
                  <c:v>76.881493599999999</c:v>
                </c:pt>
                <c:pt idx="6927">
                  <c:v>76.881493599999999</c:v>
                </c:pt>
                <c:pt idx="6928">
                  <c:v>76.881493599999999</c:v>
                </c:pt>
                <c:pt idx="6929">
                  <c:v>77.342988660000003</c:v>
                </c:pt>
                <c:pt idx="6930">
                  <c:v>77.342988660000003</c:v>
                </c:pt>
                <c:pt idx="6931">
                  <c:v>77.342988660000003</c:v>
                </c:pt>
                <c:pt idx="6932">
                  <c:v>77.342988660000003</c:v>
                </c:pt>
                <c:pt idx="6933">
                  <c:v>77.342988660000003</c:v>
                </c:pt>
                <c:pt idx="6934">
                  <c:v>77.342988660000003</c:v>
                </c:pt>
                <c:pt idx="6935">
                  <c:v>77.342988660000003</c:v>
                </c:pt>
                <c:pt idx="6936">
                  <c:v>77.342988660000003</c:v>
                </c:pt>
                <c:pt idx="6937">
                  <c:v>77.342988660000003</c:v>
                </c:pt>
                <c:pt idx="6938">
                  <c:v>77.342988660000003</c:v>
                </c:pt>
                <c:pt idx="6939">
                  <c:v>77.342988660000003</c:v>
                </c:pt>
                <c:pt idx="6940">
                  <c:v>77.342988660000003</c:v>
                </c:pt>
                <c:pt idx="6941">
                  <c:v>77.342988660000003</c:v>
                </c:pt>
                <c:pt idx="6942">
                  <c:v>77.847172189999995</c:v>
                </c:pt>
                <c:pt idx="6943">
                  <c:v>77.847172189999995</c:v>
                </c:pt>
                <c:pt idx="6944">
                  <c:v>77.847172189999995</c:v>
                </c:pt>
                <c:pt idx="6945">
                  <c:v>77.847172189999995</c:v>
                </c:pt>
                <c:pt idx="6946">
                  <c:v>77.847172189999995</c:v>
                </c:pt>
                <c:pt idx="6947">
                  <c:v>77.847172189999995</c:v>
                </c:pt>
                <c:pt idx="6948">
                  <c:v>77.847172189999995</c:v>
                </c:pt>
                <c:pt idx="6949">
                  <c:v>77.847172189999995</c:v>
                </c:pt>
                <c:pt idx="6950">
                  <c:v>77.847172189999995</c:v>
                </c:pt>
                <c:pt idx="6951">
                  <c:v>77.847172189999995</c:v>
                </c:pt>
                <c:pt idx="6952">
                  <c:v>77.847172189999995</c:v>
                </c:pt>
                <c:pt idx="6953">
                  <c:v>77.847172189999995</c:v>
                </c:pt>
                <c:pt idx="6954">
                  <c:v>77.847172189999995</c:v>
                </c:pt>
                <c:pt idx="6955">
                  <c:v>78.355465929999994</c:v>
                </c:pt>
                <c:pt idx="6956">
                  <c:v>78.355465929999994</c:v>
                </c:pt>
                <c:pt idx="6957">
                  <c:v>78.355465929999994</c:v>
                </c:pt>
                <c:pt idx="6958">
                  <c:v>78.355465929999994</c:v>
                </c:pt>
                <c:pt idx="6959">
                  <c:v>78.355465929999994</c:v>
                </c:pt>
                <c:pt idx="6960">
                  <c:v>78.355465929999994</c:v>
                </c:pt>
                <c:pt idx="6961">
                  <c:v>78.355465929999994</c:v>
                </c:pt>
                <c:pt idx="6962">
                  <c:v>78.355465929999994</c:v>
                </c:pt>
                <c:pt idx="6963">
                  <c:v>78.355465929999994</c:v>
                </c:pt>
                <c:pt idx="6964">
                  <c:v>78.355465929999994</c:v>
                </c:pt>
                <c:pt idx="6965">
                  <c:v>78.355465929999994</c:v>
                </c:pt>
                <c:pt idx="6966">
                  <c:v>78.355465929999994</c:v>
                </c:pt>
                <c:pt idx="6967">
                  <c:v>78.355465929999994</c:v>
                </c:pt>
                <c:pt idx="6968">
                  <c:v>78.849580630000005</c:v>
                </c:pt>
                <c:pt idx="6969">
                  <c:v>78.849580630000005</c:v>
                </c:pt>
                <c:pt idx="6970">
                  <c:v>78.849580630000005</c:v>
                </c:pt>
                <c:pt idx="6971">
                  <c:v>78.849580630000005</c:v>
                </c:pt>
                <c:pt idx="6972">
                  <c:v>78.849580630000005</c:v>
                </c:pt>
                <c:pt idx="6973">
                  <c:v>78.849580630000005</c:v>
                </c:pt>
                <c:pt idx="6974">
                  <c:v>78.849580630000005</c:v>
                </c:pt>
                <c:pt idx="6975">
                  <c:v>78.849580630000005</c:v>
                </c:pt>
                <c:pt idx="6976">
                  <c:v>78.849580630000005</c:v>
                </c:pt>
                <c:pt idx="6977">
                  <c:v>78.849580630000005</c:v>
                </c:pt>
                <c:pt idx="6978">
                  <c:v>78.849580630000005</c:v>
                </c:pt>
                <c:pt idx="6979">
                  <c:v>78.849580630000005</c:v>
                </c:pt>
                <c:pt idx="6980">
                  <c:v>78.849580630000005</c:v>
                </c:pt>
                <c:pt idx="6981">
                  <c:v>79.348124650000003</c:v>
                </c:pt>
                <c:pt idx="6982">
                  <c:v>79.348124650000003</c:v>
                </c:pt>
                <c:pt idx="6983">
                  <c:v>79.348124650000003</c:v>
                </c:pt>
                <c:pt idx="6984">
                  <c:v>79.348124650000003</c:v>
                </c:pt>
                <c:pt idx="6985">
                  <c:v>79.348124650000003</c:v>
                </c:pt>
                <c:pt idx="6986">
                  <c:v>79.348124650000003</c:v>
                </c:pt>
                <c:pt idx="6987">
                  <c:v>79.348124650000003</c:v>
                </c:pt>
                <c:pt idx="6988">
                  <c:v>79.348124650000003</c:v>
                </c:pt>
                <c:pt idx="6989">
                  <c:v>79.348124650000003</c:v>
                </c:pt>
                <c:pt idx="6990">
                  <c:v>79.348124650000003</c:v>
                </c:pt>
                <c:pt idx="6991">
                  <c:v>79.348124650000003</c:v>
                </c:pt>
                <c:pt idx="6992">
                  <c:v>79.348124650000003</c:v>
                </c:pt>
                <c:pt idx="6993">
                  <c:v>79.348124650000003</c:v>
                </c:pt>
                <c:pt idx="6994">
                  <c:v>79.942076130000004</c:v>
                </c:pt>
                <c:pt idx="6995">
                  <c:v>79.942076130000004</c:v>
                </c:pt>
                <c:pt idx="6996">
                  <c:v>79.942076130000004</c:v>
                </c:pt>
                <c:pt idx="6997">
                  <c:v>79.942076130000004</c:v>
                </c:pt>
                <c:pt idx="6998">
                  <c:v>79.942076130000004</c:v>
                </c:pt>
                <c:pt idx="6999">
                  <c:v>79.942076130000004</c:v>
                </c:pt>
                <c:pt idx="7000">
                  <c:v>79.942076130000004</c:v>
                </c:pt>
                <c:pt idx="7001">
                  <c:v>79.942076130000004</c:v>
                </c:pt>
                <c:pt idx="7002">
                  <c:v>79.942076130000004</c:v>
                </c:pt>
                <c:pt idx="7003">
                  <c:v>79.942076130000004</c:v>
                </c:pt>
                <c:pt idx="7004">
                  <c:v>79.942076130000004</c:v>
                </c:pt>
                <c:pt idx="7005">
                  <c:v>79.942076130000004</c:v>
                </c:pt>
                <c:pt idx="7006">
                  <c:v>79.942076130000004</c:v>
                </c:pt>
                <c:pt idx="7007">
                  <c:v>80.429028389999999</c:v>
                </c:pt>
                <c:pt idx="7008">
                  <c:v>80.429028389999999</c:v>
                </c:pt>
                <c:pt idx="7009">
                  <c:v>80.429028389999999</c:v>
                </c:pt>
                <c:pt idx="7010">
                  <c:v>80.429028389999999</c:v>
                </c:pt>
                <c:pt idx="7011">
                  <c:v>80.429028389999999</c:v>
                </c:pt>
                <c:pt idx="7012">
                  <c:v>80.429028389999999</c:v>
                </c:pt>
                <c:pt idx="7013">
                  <c:v>80.429028389999999</c:v>
                </c:pt>
                <c:pt idx="7014">
                  <c:v>80.429028389999999</c:v>
                </c:pt>
                <c:pt idx="7015">
                  <c:v>80.429028389999999</c:v>
                </c:pt>
                <c:pt idx="7016">
                  <c:v>80.429028389999999</c:v>
                </c:pt>
                <c:pt idx="7017">
                  <c:v>80.429028389999999</c:v>
                </c:pt>
                <c:pt idx="7018">
                  <c:v>80.429028389999999</c:v>
                </c:pt>
                <c:pt idx="7019">
                  <c:v>80.429028389999999</c:v>
                </c:pt>
                <c:pt idx="7020">
                  <c:v>80.921470549999995</c:v>
                </c:pt>
                <c:pt idx="7021">
                  <c:v>80.921470549999995</c:v>
                </c:pt>
                <c:pt idx="7022">
                  <c:v>80.921470549999995</c:v>
                </c:pt>
                <c:pt idx="7023">
                  <c:v>80.921470549999995</c:v>
                </c:pt>
                <c:pt idx="7024">
                  <c:v>80.921470549999995</c:v>
                </c:pt>
                <c:pt idx="7025">
                  <c:v>80.921470549999995</c:v>
                </c:pt>
                <c:pt idx="7026">
                  <c:v>80.921470549999995</c:v>
                </c:pt>
                <c:pt idx="7027">
                  <c:v>80.921470549999995</c:v>
                </c:pt>
                <c:pt idx="7028">
                  <c:v>80.921470549999995</c:v>
                </c:pt>
                <c:pt idx="7029">
                  <c:v>80.921470549999995</c:v>
                </c:pt>
                <c:pt idx="7030">
                  <c:v>80.921470549999995</c:v>
                </c:pt>
                <c:pt idx="7031">
                  <c:v>80.921470549999995</c:v>
                </c:pt>
                <c:pt idx="7032">
                  <c:v>80.921470549999995</c:v>
                </c:pt>
                <c:pt idx="7033">
                  <c:v>81.368500600000004</c:v>
                </c:pt>
                <c:pt idx="7034">
                  <c:v>81.368500600000004</c:v>
                </c:pt>
                <c:pt idx="7035">
                  <c:v>81.368500600000004</c:v>
                </c:pt>
                <c:pt idx="7036">
                  <c:v>81.368500600000004</c:v>
                </c:pt>
                <c:pt idx="7037">
                  <c:v>81.368500600000004</c:v>
                </c:pt>
                <c:pt idx="7038">
                  <c:v>81.368500600000004</c:v>
                </c:pt>
                <c:pt idx="7039">
                  <c:v>81.368500600000004</c:v>
                </c:pt>
                <c:pt idx="7040">
                  <c:v>81.368500600000004</c:v>
                </c:pt>
                <c:pt idx="7041">
                  <c:v>81.368500600000004</c:v>
                </c:pt>
                <c:pt idx="7042">
                  <c:v>81.368500600000004</c:v>
                </c:pt>
                <c:pt idx="7043">
                  <c:v>81.368500600000004</c:v>
                </c:pt>
                <c:pt idx="7044">
                  <c:v>81.368500600000004</c:v>
                </c:pt>
                <c:pt idx="7045">
                  <c:v>81.368500600000004</c:v>
                </c:pt>
                <c:pt idx="7046">
                  <c:v>81.775016919999999</c:v>
                </c:pt>
                <c:pt idx="7047">
                  <c:v>81.775016919999999</c:v>
                </c:pt>
                <c:pt idx="7048">
                  <c:v>81.775016919999999</c:v>
                </c:pt>
                <c:pt idx="7049">
                  <c:v>81.775016919999999</c:v>
                </c:pt>
                <c:pt idx="7050">
                  <c:v>81.775016919999999</c:v>
                </c:pt>
                <c:pt idx="7051">
                  <c:v>81.775016919999999</c:v>
                </c:pt>
                <c:pt idx="7052">
                  <c:v>81.775016919999999</c:v>
                </c:pt>
                <c:pt idx="7053">
                  <c:v>81.775016919999999</c:v>
                </c:pt>
                <c:pt idx="7054">
                  <c:v>81.775016919999999</c:v>
                </c:pt>
                <c:pt idx="7055">
                  <c:v>81.775016919999999</c:v>
                </c:pt>
                <c:pt idx="7056">
                  <c:v>81.775016919999999</c:v>
                </c:pt>
                <c:pt idx="7057">
                  <c:v>81.775016919999999</c:v>
                </c:pt>
                <c:pt idx="7058">
                  <c:v>81.775016919999999</c:v>
                </c:pt>
                <c:pt idx="7059">
                  <c:v>82.177439410000005</c:v>
                </c:pt>
                <c:pt idx="7060">
                  <c:v>82.177439410000005</c:v>
                </c:pt>
                <c:pt idx="7061">
                  <c:v>82.177439410000005</c:v>
                </c:pt>
                <c:pt idx="7062">
                  <c:v>82.177439410000005</c:v>
                </c:pt>
                <c:pt idx="7063">
                  <c:v>82.177439410000005</c:v>
                </c:pt>
                <c:pt idx="7064">
                  <c:v>82.177439410000005</c:v>
                </c:pt>
                <c:pt idx="7065">
                  <c:v>82.177439410000005</c:v>
                </c:pt>
                <c:pt idx="7066">
                  <c:v>82.177439410000005</c:v>
                </c:pt>
                <c:pt idx="7067">
                  <c:v>82.177439410000005</c:v>
                </c:pt>
                <c:pt idx="7068">
                  <c:v>82.177439410000005</c:v>
                </c:pt>
                <c:pt idx="7069">
                  <c:v>82.177439410000005</c:v>
                </c:pt>
                <c:pt idx="7070">
                  <c:v>82.177439410000005</c:v>
                </c:pt>
                <c:pt idx="7071">
                  <c:v>82.177439410000005</c:v>
                </c:pt>
                <c:pt idx="7072">
                  <c:v>82.598521820000002</c:v>
                </c:pt>
                <c:pt idx="7073">
                  <c:v>82.598521820000002</c:v>
                </c:pt>
                <c:pt idx="7074">
                  <c:v>82.598521820000002</c:v>
                </c:pt>
                <c:pt idx="7075">
                  <c:v>82.598521820000002</c:v>
                </c:pt>
                <c:pt idx="7076">
                  <c:v>82.598521820000002</c:v>
                </c:pt>
                <c:pt idx="7077">
                  <c:v>82.598521820000002</c:v>
                </c:pt>
                <c:pt idx="7078">
                  <c:v>82.598521820000002</c:v>
                </c:pt>
                <c:pt idx="7079">
                  <c:v>82.598521820000002</c:v>
                </c:pt>
                <c:pt idx="7080">
                  <c:v>82.598521820000002</c:v>
                </c:pt>
                <c:pt idx="7081">
                  <c:v>82.598521820000002</c:v>
                </c:pt>
                <c:pt idx="7082">
                  <c:v>82.598521820000002</c:v>
                </c:pt>
                <c:pt idx="7083">
                  <c:v>82.598521820000002</c:v>
                </c:pt>
                <c:pt idx="7084">
                  <c:v>82.598521820000002</c:v>
                </c:pt>
                <c:pt idx="7085">
                  <c:v>83.004358379999999</c:v>
                </c:pt>
                <c:pt idx="7086">
                  <c:v>83.004358379999999</c:v>
                </c:pt>
                <c:pt idx="7087">
                  <c:v>83.004358379999999</c:v>
                </c:pt>
                <c:pt idx="7088">
                  <c:v>83.004358379999999</c:v>
                </c:pt>
                <c:pt idx="7089">
                  <c:v>83.004358379999999</c:v>
                </c:pt>
                <c:pt idx="7090">
                  <c:v>83.004358379999999</c:v>
                </c:pt>
                <c:pt idx="7091">
                  <c:v>83.004358379999999</c:v>
                </c:pt>
                <c:pt idx="7092">
                  <c:v>83.004358379999999</c:v>
                </c:pt>
                <c:pt idx="7093">
                  <c:v>83.004358379999999</c:v>
                </c:pt>
                <c:pt idx="7094">
                  <c:v>83.004358379999999</c:v>
                </c:pt>
                <c:pt idx="7095">
                  <c:v>83.004358379999999</c:v>
                </c:pt>
                <c:pt idx="7096">
                  <c:v>83.004358379999999</c:v>
                </c:pt>
                <c:pt idx="7097">
                  <c:v>83.004358379999999</c:v>
                </c:pt>
                <c:pt idx="7098">
                  <c:v>83.433567080000003</c:v>
                </c:pt>
                <c:pt idx="7099">
                  <c:v>83.433567080000003</c:v>
                </c:pt>
                <c:pt idx="7100">
                  <c:v>83.433567080000003</c:v>
                </c:pt>
                <c:pt idx="7101">
                  <c:v>83.433567080000003</c:v>
                </c:pt>
                <c:pt idx="7102">
                  <c:v>83.433567080000003</c:v>
                </c:pt>
                <c:pt idx="7103">
                  <c:v>83.433567080000003</c:v>
                </c:pt>
                <c:pt idx="7104">
                  <c:v>83.433567080000003</c:v>
                </c:pt>
                <c:pt idx="7105">
                  <c:v>83.433567080000003</c:v>
                </c:pt>
                <c:pt idx="7106">
                  <c:v>83.433567080000003</c:v>
                </c:pt>
                <c:pt idx="7107">
                  <c:v>83.433567080000003</c:v>
                </c:pt>
                <c:pt idx="7108">
                  <c:v>83.433567080000003</c:v>
                </c:pt>
                <c:pt idx="7109">
                  <c:v>83.433567080000003</c:v>
                </c:pt>
                <c:pt idx="7110">
                  <c:v>83.433567080000003</c:v>
                </c:pt>
                <c:pt idx="7111">
                  <c:v>83.875255229999993</c:v>
                </c:pt>
                <c:pt idx="7112">
                  <c:v>83.875255229999993</c:v>
                </c:pt>
                <c:pt idx="7113">
                  <c:v>83.875255229999993</c:v>
                </c:pt>
                <c:pt idx="7114">
                  <c:v>83.875255229999993</c:v>
                </c:pt>
                <c:pt idx="7115">
                  <c:v>83.875255229999993</c:v>
                </c:pt>
                <c:pt idx="7116">
                  <c:v>83.875255229999993</c:v>
                </c:pt>
                <c:pt idx="7117">
                  <c:v>83.875255229999993</c:v>
                </c:pt>
                <c:pt idx="7118">
                  <c:v>83.875255229999993</c:v>
                </c:pt>
                <c:pt idx="7119">
                  <c:v>83.875255229999993</c:v>
                </c:pt>
                <c:pt idx="7120">
                  <c:v>83.875255229999993</c:v>
                </c:pt>
                <c:pt idx="7121">
                  <c:v>83.875255229999993</c:v>
                </c:pt>
                <c:pt idx="7122">
                  <c:v>83.875255229999993</c:v>
                </c:pt>
                <c:pt idx="7123">
                  <c:v>83.875255229999993</c:v>
                </c:pt>
                <c:pt idx="7124">
                  <c:v>84.314008340000001</c:v>
                </c:pt>
                <c:pt idx="7125">
                  <c:v>84.314008340000001</c:v>
                </c:pt>
                <c:pt idx="7126">
                  <c:v>84.314008340000001</c:v>
                </c:pt>
                <c:pt idx="7127">
                  <c:v>84.314008340000001</c:v>
                </c:pt>
                <c:pt idx="7128">
                  <c:v>84.314008340000001</c:v>
                </c:pt>
                <c:pt idx="7129">
                  <c:v>84.314008340000001</c:v>
                </c:pt>
                <c:pt idx="7130">
                  <c:v>84.314008340000001</c:v>
                </c:pt>
                <c:pt idx="7131">
                  <c:v>84.314008340000001</c:v>
                </c:pt>
                <c:pt idx="7132">
                  <c:v>84.314008340000001</c:v>
                </c:pt>
                <c:pt idx="7133">
                  <c:v>84.314008340000001</c:v>
                </c:pt>
                <c:pt idx="7134">
                  <c:v>84.314008340000001</c:v>
                </c:pt>
                <c:pt idx="7135">
                  <c:v>84.314008340000001</c:v>
                </c:pt>
                <c:pt idx="7136">
                  <c:v>84.314008340000001</c:v>
                </c:pt>
                <c:pt idx="7137">
                  <c:v>84.745284209999994</c:v>
                </c:pt>
                <c:pt idx="7138">
                  <c:v>84.745284209999994</c:v>
                </c:pt>
                <c:pt idx="7139">
                  <c:v>84.745284209999994</c:v>
                </c:pt>
                <c:pt idx="7140">
                  <c:v>84.745284209999994</c:v>
                </c:pt>
                <c:pt idx="7141">
                  <c:v>84.745284209999994</c:v>
                </c:pt>
                <c:pt idx="7142">
                  <c:v>84.745284209999994</c:v>
                </c:pt>
                <c:pt idx="7143">
                  <c:v>84.745284209999994</c:v>
                </c:pt>
                <c:pt idx="7144">
                  <c:v>84.745284209999994</c:v>
                </c:pt>
                <c:pt idx="7145">
                  <c:v>84.745284209999994</c:v>
                </c:pt>
                <c:pt idx="7146">
                  <c:v>84.745284209999994</c:v>
                </c:pt>
                <c:pt idx="7147">
                  <c:v>84.745284209999994</c:v>
                </c:pt>
                <c:pt idx="7148">
                  <c:v>84.745284209999994</c:v>
                </c:pt>
                <c:pt idx="7149">
                  <c:v>84.745284209999994</c:v>
                </c:pt>
                <c:pt idx="7150">
                  <c:v>85.145449470000003</c:v>
                </c:pt>
                <c:pt idx="7151">
                  <c:v>85.145449470000003</c:v>
                </c:pt>
                <c:pt idx="7152">
                  <c:v>85.145449470000003</c:v>
                </c:pt>
                <c:pt idx="7153">
                  <c:v>85.145449470000003</c:v>
                </c:pt>
                <c:pt idx="7154">
                  <c:v>85.145449470000003</c:v>
                </c:pt>
                <c:pt idx="7155">
                  <c:v>85.145449470000003</c:v>
                </c:pt>
                <c:pt idx="7156">
                  <c:v>85.145449470000003</c:v>
                </c:pt>
                <c:pt idx="7157">
                  <c:v>85.145449470000003</c:v>
                </c:pt>
                <c:pt idx="7158">
                  <c:v>85.145449470000003</c:v>
                </c:pt>
                <c:pt idx="7159">
                  <c:v>85.145449470000003</c:v>
                </c:pt>
                <c:pt idx="7160">
                  <c:v>85.145449470000003</c:v>
                </c:pt>
                <c:pt idx="7161">
                  <c:v>85.145449470000003</c:v>
                </c:pt>
                <c:pt idx="7162">
                  <c:v>85.145449470000003</c:v>
                </c:pt>
                <c:pt idx="7163">
                  <c:v>85.578749279999997</c:v>
                </c:pt>
                <c:pt idx="7164">
                  <c:v>85.578749279999997</c:v>
                </c:pt>
                <c:pt idx="7165">
                  <c:v>85.578749279999997</c:v>
                </c:pt>
                <c:pt idx="7166">
                  <c:v>85.578749279999997</c:v>
                </c:pt>
                <c:pt idx="7167">
                  <c:v>85.578749279999997</c:v>
                </c:pt>
                <c:pt idx="7168">
                  <c:v>85.578749279999997</c:v>
                </c:pt>
                <c:pt idx="7169">
                  <c:v>85.578749279999997</c:v>
                </c:pt>
                <c:pt idx="7170">
                  <c:v>85.578749279999997</c:v>
                </c:pt>
                <c:pt idx="7171">
                  <c:v>85.578749279999997</c:v>
                </c:pt>
                <c:pt idx="7172">
                  <c:v>85.578749279999997</c:v>
                </c:pt>
                <c:pt idx="7173">
                  <c:v>85.578749279999997</c:v>
                </c:pt>
                <c:pt idx="7174">
                  <c:v>85.578749279999997</c:v>
                </c:pt>
                <c:pt idx="7175">
                  <c:v>85.578749279999997</c:v>
                </c:pt>
                <c:pt idx="7176">
                  <c:v>85.993856050000005</c:v>
                </c:pt>
                <c:pt idx="7177">
                  <c:v>85.993856050000005</c:v>
                </c:pt>
                <c:pt idx="7178">
                  <c:v>85.993856050000005</c:v>
                </c:pt>
                <c:pt idx="7179">
                  <c:v>85.993856050000005</c:v>
                </c:pt>
                <c:pt idx="7180">
                  <c:v>85.993856050000005</c:v>
                </c:pt>
                <c:pt idx="7181">
                  <c:v>85.993856050000005</c:v>
                </c:pt>
                <c:pt idx="7182">
                  <c:v>85.993856050000005</c:v>
                </c:pt>
                <c:pt idx="7183">
                  <c:v>85.993856050000005</c:v>
                </c:pt>
                <c:pt idx="7184">
                  <c:v>85.993856050000005</c:v>
                </c:pt>
                <c:pt idx="7185">
                  <c:v>85.993856050000005</c:v>
                </c:pt>
                <c:pt idx="7186">
                  <c:v>85.993856050000005</c:v>
                </c:pt>
                <c:pt idx="7187">
                  <c:v>85.993856050000005</c:v>
                </c:pt>
                <c:pt idx="7188">
                  <c:v>85.993856050000005</c:v>
                </c:pt>
                <c:pt idx="7189">
                  <c:v>86.480960010000004</c:v>
                </c:pt>
                <c:pt idx="7190">
                  <c:v>86.480960010000004</c:v>
                </c:pt>
                <c:pt idx="7191">
                  <c:v>86.480960010000004</c:v>
                </c:pt>
                <c:pt idx="7192">
                  <c:v>86.480960010000004</c:v>
                </c:pt>
                <c:pt idx="7193">
                  <c:v>86.480960010000004</c:v>
                </c:pt>
                <c:pt idx="7194">
                  <c:v>86.480960010000004</c:v>
                </c:pt>
                <c:pt idx="7195">
                  <c:v>86.480960010000004</c:v>
                </c:pt>
                <c:pt idx="7196">
                  <c:v>86.480960010000004</c:v>
                </c:pt>
                <c:pt idx="7197">
                  <c:v>86.480960010000004</c:v>
                </c:pt>
                <c:pt idx="7198">
                  <c:v>86.480960010000004</c:v>
                </c:pt>
                <c:pt idx="7199">
                  <c:v>86.480960010000004</c:v>
                </c:pt>
                <c:pt idx="7200">
                  <c:v>86.480960010000004</c:v>
                </c:pt>
                <c:pt idx="7201">
                  <c:v>86.480960010000004</c:v>
                </c:pt>
                <c:pt idx="7202">
                  <c:v>86.944794229999999</c:v>
                </c:pt>
                <c:pt idx="7203">
                  <c:v>86.944794229999999</c:v>
                </c:pt>
                <c:pt idx="7204">
                  <c:v>86.944794229999999</c:v>
                </c:pt>
                <c:pt idx="7205">
                  <c:v>86.944794229999999</c:v>
                </c:pt>
                <c:pt idx="7206">
                  <c:v>86.944794229999999</c:v>
                </c:pt>
                <c:pt idx="7207">
                  <c:v>86.944794229999999</c:v>
                </c:pt>
                <c:pt idx="7208">
                  <c:v>86.944794229999999</c:v>
                </c:pt>
                <c:pt idx="7209">
                  <c:v>86.944794229999999</c:v>
                </c:pt>
                <c:pt idx="7210">
                  <c:v>86.944794229999999</c:v>
                </c:pt>
                <c:pt idx="7211">
                  <c:v>86.944794229999999</c:v>
                </c:pt>
                <c:pt idx="7212">
                  <c:v>86.944794229999999</c:v>
                </c:pt>
                <c:pt idx="7213">
                  <c:v>86.944794229999999</c:v>
                </c:pt>
                <c:pt idx="7214">
                  <c:v>86.944794229999999</c:v>
                </c:pt>
                <c:pt idx="7215">
                  <c:v>86.944794229999999</c:v>
                </c:pt>
                <c:pt idx="7216">
                  <c:v>86.944794229999999</c:v>
                </c:pt>
                <c:pt idx="7217">
                  <c:v>86.944794229999999</c:v>
                </c:pt>
                <c:pt idx="7218">
                  <c:v>86.944794229999999</c:v>
                </c:pt>
                <c:pt idx="7219">
                  <c:v>86.944794229999999</c:v>
                </c:pt>
                <c:pt idx="7220">
                  <c:v>86.944794229999999</c:v>
                </c:pt>
                <c:pt idx="7221">
                  <c:v>86.944794229999999</c:v>
                </c:pt>
                <c:pt idx="7222">
                  <c:v>86.944794229999999</c:v>
                </c:pt>
                <c:pt idx="7223">
                  <c:v>86.944794229999999</c:v>
                </c:pt>
                <c:pt idx="7224">
                  <c:v>86.944794229999999</c:v>
                </c:pt>
                <c:pt idx="7225">
                  <c:v>86.944794229999999</c:v>
                </c:pt>
                <c:pt idx="7226">
                  <c:v>86.944794229999999</c:v>
                </c:pt>
                <c:pt idx="7227">
                  <c:v>86.944794229999999</c:v>
                </c:pt>
                <c:pt idx="7228">
                  <c:v>87.805848159999996</c:v>
                </c:pt>
                <c:pt idx="7229">
                  <c:v>87.805848159999996</c:v>
                </c:pt>
                <c:pt idx="7230">
                  <c:v>87.805848159999996</c:v>
                </c:pt>
                <c:pt idx="7231">
                  <c:v>87.805848159999996</c:v>
                </c:pt>
                <c:pt idx="7232">
                  <c:v>87.805848159999996</c:v>
                </c:pt>
                <c:pt idx="7233">
                  <c:v>87.805848159999996</c:v>
                </c:pt>
                <c:pt idx="7234">
                  <c:v>87.805848159999996</c:v>
                </c:pt>
                <c:pt idx="7235">
                  <c:v>87.805848159999996</c:v>
                </c:pt>
                <c:pt idx="7236">
                  <c:v>87.805848159999996</c:v>
                </c:pt>
                <c:pt idx="7237">
                  <c:v>87.805848159999996</c:v>
                </c:pt>
                <c:pt idx="7238">
                  <c:v>87.805848159999996</c:v>
                </c:pt>
                <c:pt idx="7239">
                  <c:v>87.805848159999996</c:v>
                </c:pt>
                <c:pt idx="7240">
                  <c:v>87.805848159999996</c:v>
                </c:pt>
                <c:pt idx="7241">
                  <c:v>87.805848159999996</c:v>
                </c:pt>
                <c:pt idx="7242">
                  <c:v>87.805848159999996</c:v>
                </c:pt>
                <c:pt idx="7243">
                  <c:v>87.805848159999996</c:v>
                </c:pt>
                <c:pt idx="7244">
                  <c:v>87.805848159999996</c:v>
                </c:pt>
                <c:pt idx="7245">
                  <c:v>87.805848159999996</c:v>
                </c:pt>
                <c:pt idx="7246">
                  <c:v>87.805848159999996</c:v>
                </c:pt>
                <c:pt idx="7247">
                  <c:v>87.805848159999996</c:v>
                </c:pt>
                <c:pt idx="7248">
                  <c:v>87.805848159999996</c:v>
                </c:pt>
                <c:pt idx="7249">
                  <c:v>87.805848159999996</c:v>
                </c:pt>
                <c:pt idx="7250">
                  <c:v>87.805848159999996</c:v>
                </c:pt>
                <c:pt idx="7251">
                  <c:v>87.805848159999996</c:v>
                </c:pt>
                <c:pt idx="7252">
                  <c:v>87.805848159999996</c:v>
                </c:pt>
                <c:pt idx="7253">
                  <c:v>87.805848159999996</c:v>
                </c:pt>
                <c:pt idx="7254">
                  <c:v>88.222287809999997</c:v>
                </c:pt>
                <c:pt idx="7255">
                  <c:v>88.222287809999997</c:v>
                </c:pt>
                <c:pt idx="7256">
                  <c:v>88.222287809999997</c:v>
                </c:pt>
                <c:pt idx="7257">
                  <c:v>88.222287809999997</c:v>
                </c:pt>
                <c:pt idx="7258">
                  <c:v>88.222287809999997</c:v>
                </c:pt>
                <c:pt idx="7259">
                  <c:v>88.222287809999997</c:v>
                </c:pt>
                <c:pt idx="7260">
                  <c:v>88.222287809999997</c:v>
                </c:pt>
                <c:pt idx="7261">
                  <c:v>88.222287809999997</c:v>
                </c:pt>
                <c:pt idx="7262">
                  <c:v>88.222287809999997</c:v>
                </c:pt>
                <c:pt idx="7263">
                  <c:v>88.222287809999997</c:v>
                </c:pt>
                <c:pt idx="7264">
                  <c:v>88.222287809999997</c:v>
                </c:pt>
                <c:pt idx="7265">
                  <c:v>88.222287809999997</c:v>
                </c:pt>
                <c:pt idx="7266">
                  <c:v>88.222287809999997</c:v>
                </c:pt>
                <c:pt idx="7267">
                  <c:v>88.619058069999994</c:v>
                </c:pt>
                <c:pt idx="7268">
                  <c:v>88.619058069999994</c:v>
                </c:pt>
                <c:pt idx="7269">
                  <c:v>88.619058069999994</c:v>
                </c:pt>
                <c:pt idx="7270">
                  <c:v>88.619058069999994</c:v>
                </c:pt>
                <c:pt idx="7271">
                  <c:v>88.619058069999994</c:v>
                </c:pt>
                <c:pt idx="7272">
                  <c:v>88.619058069999994</c:v>
                </c:pt>
                <c:pt idx="7273">
                  <c:v>88.619058069999994</c:v>
                </c:pt>
                <c:pt idx="7274">
                  <c:v>88.619058069999994</c:v>
                </c:pt>
                <c:pt idx="7275">
                  <c:v>88.619058069999994</c:v>
                </c:pt>
                <c:pt idx="7276">
                  <c:v>88.619058069999994</c:v>
                </c:pt>
                <c:pt idx="7277">
                  <c:v>88.619058069999994</c:v>
                </c:pt>
                <c:pt idx="7278">
                  <c:v>88.619058069999994</c:v>
                </c:pt>
                <c:pt idx="7279">
                  <c:v>88.619058069999994</c:v>
                </c:pt>
                <c:pt idx="7280">
                  <c:v>89.473482349999998</c:v>
                </c:pt>
                <c:pt idx="7281">
                  <c:v>89.473482349999998</c:v>
                </c:pt>
                <c:pt idx="7282">
                  <c:v>89.473482349999998</c:v>
                </c:pt>
                <c:pt idx="7283">
                  <c:v>89.473482349999998</c:v>
                </c:pt>
                <c:pt idx="7284">
                  <c:v>89.473482349999998</c:v>
                </c:pt>
                <c:pt idx="7285">
                  <c:v>89.473482349999998</c:v>
                </c:pt>
                <c:pt idx="7286">
                  <c:v>89.473482349999998</c:v>
                </c:pt>
                <c:pt idx="7287">
                  <c:v>89.473482349999998</c:v>
                </c:pt>
                <c:pt idx="7288">
                  <c:v>89.473482349999998</c:v>
                </c:pt>
                <c:pt idx="7289">
                  <c:v>89.473482349999998</c:v>
                </c:pt>
                <c:pt idx="7290">
                  <c:v>89.473482349999998</c:v>
                </c:pt>
                <c:pt idx="7291">
                  <c:v>89.473482349999998</c:v>
                </c:pt>
                <c:pt idx="7292">
                  <c:v>89.473482349999998</c:v>
                </c:pt>
                <c:pt idx="7293">
                  <c:v>89.927537139999998</c:v>
                </c:pt>
                <c:pt idx="7294">
                  <c:v>89.927537139999998</c:v>
                </c:pt>
                <c:pt idx="7295">
                  <c:v>89.927537139999998</c:v>
                </c:pt>
                <c:pt idx="7296">
                  <c:v>89.927537139999998</c:v>
                </c:pt>
                <c:pt idx="7297">
                  <c:v>89.927537139999998</c:v>
                </c:pt>
                <c:pt idx="7298">
                  <c:v>89.927537139999998</c:v>
                </c:pt>
                <c:pt idx="7299">
                  <c:v>89.927537139999998</c:v>
                </c:pt>
                <c:pt idx="7300">
                  <c:v>89.927537139999998</c:v>
                </c:pt>
                <c:pt idx="7301">
                  <c:v>89.927537139999998</c:v>
                </c:pt>
                <c:pt idx="7302">
                  <c:v>89.927537139999998</c:v>
                </c:pt>
                <c:pt idx="7303">
                  <c:v>89.927537139999998</c:v>
                </c:pt>
                <c:pt idx="7304">
                  <c:v>89.927537139999998</c:v>
                </c:pt>
                <c:pt idx="7305">
                  <c:v>89.927537139999998</c:v>
                </c:pt>
                <c:pt idx="7306">
                  <c:v>90.379023219999993</c:v>
                </c:pt>
                <c:pt idx="7307">
                  <c:v>90.379023219999993</c:v>
                </c:pt>
                <c:pt idx="7308">
                  <c:v>90.379023219999993</c:v>
                </c:pt>
                <c:pt idx="7309">
                  <c:v>90.379023219999993</c:v>
                </c:pt>
                <c:pt idx="7310">
                  <c:v>90.379023219999993</c:v>
                </c:pt>
                <c:pt idx="7311">
                  <c:v>90.379023219999993</c:v>
                </c:pt>
                <c:pt idx="7312">
                  <c:v>90.379023219999993</c:v>
                </c:pt>
                <c:pt idx="7313">
                  <c:v>90.379023219999993</c:v>
                </c:pt>
                <c:pt idx="7314">
                  <c:v>90.379023219999993</c:v>
                </c:pt>
                <c:pt idx="7315">
                  <c:v>90.379023219999993</c:v>
                </c:pt>
                <c:pt idx="7316">
                  <c:v>90.379023219999993</c:v>
                </c:pt>
                <c:pt idx="7317">
                  <c:v>90.379023219999993</c:v>
                </c:pt>
                <c:pt idx="7318">
                  <c:v>90.379023219999993</c:v>
                </c:pt>
                <c:pt idx="7319">
                  <c:v>90.974766439999996</c:v>
                </c:pt>
                <c:pt idx="7320">
                  <c:v>90.974766439999996</c:v>
                </c:pt>
                <c:pt idx="7321">
                  <c:v>90.974766439999996</c:v>
                </c:pt>
                <c:pt idx="7322">
                  <c:v>90.974766439999996</c:v>
                </c:pt>
                <c:pt idx="7323">
                  <c:v>90.974766439999996</c:v>
                </c:pt>
                <c:pt idx="7324">
                  <c:v>90.974766439999996</c:v>
                </c:pt>
                <c:pt idx="7325">
                  <c:v>90.974766439999996</c:v>
                </c:pt>
                <c:pt idx="7326">
                  <c:v>90.974766439999996</c:v>
                </c:pt>
                <c:pt idx="7327">
                  <c:v>90.974766439999996</c:v>
                </c:pt>
                <c:pt idx="7328">
                  <c:v>90.974766439999996</c:v>
                </c:pt>
                <c:pt idx="7329">
                  <c:v>90.974766439999996</c:v>
                </c:pt>
                <c:pt idx="7330">
                  <c:v>90.974766439999996</c:v>
                </c:pt>
                <c:pt idx="7331">
                  <c:v>90.974766439999996</c:v>
                </c:pt>
                <c:pt idx="7332">
                  <c:v>91.500802660000005</c:v>
                </c:pt>
                <c:pt idx="7333">
                  <c:v>91.500802660000005</c:v>
                </c:pt>
                <c:pt idx="7334">
                  <c:v>91.500802660000005</c:v>
                </c:pt>
                <c:pt idx="7335">
                  <c:v>91.500802660000005</c:v>
                </c:pt>
                <c:pt idx="7336">
                  <c:v>91.500802660000005</c:v>
                </c:pt>
                <c:pt idx="7337">
                  <c:v>91.500802660000005</c:v>
                </c:pt>
                <c:pt idx="7338">
                  <c:v>91.500802660000005</c:v>
                </c:pt>
                <c:pt idx="7339">
                  <c:v>91.500802660000005</c:v>
                </c:pt>
                <c:pt idx="7340">
                  <c:v>91.500802660000005</c:v>
                </c:pt>
                <c:pt idx="7341">
                  <c:v>91.500802660000005</c:v>
                </c:pt>
                <c:pt idx="7342">
                  <c:v>91.500802660000005</c:v>
                </c:pt>
                <c:pt idx="7343">
                  <c:v>91.500802660000005</c:v>
                </c:pt>
                <c:pt idx="7344">
                  <c:v>91.500802660000005</c:v>
                </c:pt>
                <c:pt idx="7345">
                  <c:v>91.500802660000005</c:v>
                </c:pt>
                <c:pt idx="7346">
                  <c:v>91.500802660000005</c:v>
                </c:pt>
                <c:pt idx="7347">
                  <c:v>91.500802660000005</c:v>
                </c:pt>
                <c:pt idx="7348">
                  <c:v>91.500802660000005</c:v>
                </c:pt>
                <c:pt idx="7349">
                  <c:v>91.500802660000005</c:v>
                </c:pt>
                <c:pt idx="7350">
                  <c:v>91.500802660000005</c:v>
                </c:pt>
                <c:pt idx="7351">
                  <c:v>91.500802660000005</c:v>
                </c:pt>
                <c:pt idx="7352">
                  <c:v>91.500802660000005</c:v>
                </c:pt>
                <c:pt idx="7353">
                  <c:v>91.500802660000005</c:v>
                </c:pt>
                <c:pt idx="7354">
                  <c:v>91.500802660000005</c:v>
                </c:pt>
                <c:pt idx="7355">
                  <c:v>91.500802660000005</c:v>
                </c:pt>
                <c:pt idx="7356">
                  <c:v>91.500802660000005</c:v>
                </c:pt>
                <c:pt idx="7357">
                  <c:v>91.500802660000005</c:v>
                </c:pt>
                <c:pt idx="7358">
                  <c:v>92.097186840000006</c:v>
                </c:pt>
                <c:pt idx="7359">
                  <c:v>92.097186840000006</c:v>
                </c:pt>
                <c:pt idx="7360">
                  <c:v>92.097186840000006</c:v>
                </c:pt>
                <c:pt idx="7361">
                  <c:v>92.097186840000006</c:v>
                </c:pt>
                <c:pt idx="7362">
                  <c:v>92.097186840000006</c:v>
                </c:pt>
                <c:pt idx="7363">
                  <c:v>92.097186840000006</c:v>
                </c:pt>
                <c:pt idx="7364">
                  <c:v>92.097186840000006</c:v>
                </c:pt>
                <c:pt idx="7365">
                  <c:v>92.097186840000006</c:v>
                </c:pt>
                <c:pt idx="7366">
                  <c:v>92.097186840000006</c:v>
                </c:pt>
                <c:pt idx="7367">
                  <c:v>92.097186840000006</c:v>
                </c:pt>
                <c:pt idx="7368">
                  <c:v>92.097186840000006</c:v>
                </c:pt>
                <c:pt idx="7369">
                  <c:v>92.097186840000006</c:v>
                </c:pt>
                <c:pt idx="7370">
                  <c:v>92.097186840000006</c:v>
                </c:pt>
                <c:pt idx="7371">
                  <c:v>93.187847689999998</c:v>
                </c:pt>
                <c:pt idx="7372">
                  <c:v>93.187847689999998</c:v>
                </c:pt>
                <c:pt idx="7373">
                  <c:v>93.187847689999998</c:v>
                </c:pt>
                <c:pt idx="7374">
                  <c:v>93.187847689999998</c:v>
                </c:pt>
                <c:pt idx="7375">
                  <c:v>93.187847689999998</c:v>
                </c:pt>
                <c:pt idx="7376">
                  <c:v>93.187847689999998</c:v>
                </c:pt>
                <c:pt idx="7377">
                  <c:v>93.187847689999998</c:v>
                </c:pt>
                <c:pt idx="7378">
                  <c:v>93.187847689999998</c:v>
                </c:pt>
                <c:pt idx="7379">
                  <c:v>93.187847689999998</c:v>
                </c:pt>
                <c:pt idx="7380">
                  <c:v>93.187847689999998</c:v>
                </c:pt>
                <c:pt idx="7381">
                  <c:v>93.187847689999998</c:v>
                </c:pt>
                <c:pt idx="7382">
                  <c:v>93.187847689999998</c:v>
                </c:pt>
                <c:pt idx="7383">
                  <c:v>93.187847689999998</c:v>
                </c:pt>
                <c:pt idx="7384">
                  <c:v>93.777751179999996</c:v>
                </c:pt>
                <c:pt idx="7385">
                  <c:v>93.777751179999996</c:v>
                </c:pt>
                <c:pt idx="7386">
                  <c:v>93.777751179999996</c:v>
                </c:pt>
                <c:pt idx="7387">
                  <c:v>93.777751179999996</c:v>
                </c:pt>
                <c:pt idx="7388">
                  <c:v>93.777751179999996</c:v>
                </c:pt>
                <c:pt idx="7389">
                  <c:v>93.777751179999996</c:v>
                </c:pt>
                <c:pt idx="7390">
                  <c:v>93.777751179999996</c:v>
                </c:pt>
                <c:pt idx="7391">
                  <c:v>93.777751179999996</c:v>
                </c:pt>
                <c:pt idx="7392">
                  <c:v>93.777751179999996</c:v>
                </c:pt>
                <c:pt idx="7393">
                  <c:v>93.777751179999996</c:v>
                </c:pt>
                <c:pt idx="7394">
                  <c:v>93.777751179999996</c:v>
                </c:pt>
                <c:pt idx="7395">
                  <c:v>93.777751179999996</c:v>
                </c:pt>
                <c:pt idx="7396">
                  <c:v>93.777751179999996</c:v>
                </c:pt>
                <c:pt idx="7397">
                  <c:v>94.30602605</c:v>
                </c:pt>
                <c:pt idx="7398">
                  <c:v>94.30602605</c:v>
                </c:pt>
                <c:pt idx="7399">
                  <c:v>94.30602605</c:v>
                </c:pt>
                <c:pt idx="7400">
                  <c:v>94.30602605</c:v>
                </c:pt>
                <c:pt idx="7401">
                  <c:v>94.30602605</c:v>
                </c:pt>
                <c:pt idx="7402">
                  <c:v>94.30602605</c:v>
                </c:pt>
                <c:pt idx="7403">
                  <c:v>94.30602605</c:v>
                </c:pt>
                <c:pt idx="7404">
                  <c:v>94.30602605</c:v>
                </c:pt>
                <c:pt idx="7405">
                  <c:v>94.30602605</c:v>
                </c:pt>
                <c:pt idx="7406">
                  <c:v>94.30602605</c:v>
                </c:pt>
                <c:pt idx="7407">
                  <c:v>94.30602605</c:v>
                </c:pt>
                <c:pt idx="7408">
                  <c:v>94.30602605</c:v>
                </c:pt>
                <c:pt idx="7409">
                  <c:v>94.30602605</c:v>
                </c:pt>
                <c:pt idx="7410">
                  <c:v>94.836325680000002</c:v>
                </c:pt>
                <c:pt idx="7411">
                  <c:v>94.836325680000002</c:v>
                </c:pt>
                <c:pt idx="7412">
                  <c:v>94.836325680000002</c:v>
                </c:pt>
                <c:pt idx="7413">
                  <c:v>94.836325680000002</c:v>
                </c:pt>
                <c:pt idx="7414">
                  <c:v>94.836325680000002</c:v>
                </c:pt>
                <c:pt idx="7415">
                  <c:v>94.836325680000002</c:v>
                </c:pt>
                <c:pt idx="7416">
                  <c:v>94.836325680000002</c:v>
                </c:pt>
                <c:pt idx="7417">
                  <c:v>94.836325680000002</c:v>
                </c:pt>
                <c:pt idx="7418">
                  <c:v>94.836325680000002</c:v>
                </c:pt>
                <c:pt idx="7419">
                  <c:v>94.836325680000002</c:v>
                </c:pt>
                <c:pt idx="7420">
                  <c:v>94.836325680000002</c:v>
                </c:pt>
                <c:pt idx="7421">
                  <c:v>94.836325680000002</c:v>
                </c:pt>
                <c:pt idx="7422">
                  <c:v>94.836325680000002</c:v>
                </c:pt>
                <c:pt idx="7423">
                  <c:v>95.399021250000004</c:v>
                </c:pt>
                <c:pt idx="7424">
                  <c:v>95.399021250000004</c:v>
                </c:pt>
                <c:pt idx="7425">
                  <c:v>95.399021250000004</c:v>
                </c:pt>
                <c:pt idx="7426">
                  <c:v>95.399021250000004</c:v>
                </c:pt>
                <c:pt idx="7427">
                  <c:v>95.399021250000004</c:v>
                </c:pt>
                <c:pt idx="7428">
                  <c:v>95.399021250000004</c:v>
                </c:pt>
                <c:pt idx="7429">
                  <c:v>95.399021250000004</c:v>
                </c:pt>
                <c:pt idx="7430">
                  <c:v>95.399021250000004</c:v>
                </c:pt>
                <c:pt idx="7431">
                  <c:v>95.399021250000004</c:v>
                </c:pt>
                <c:pt idx="7432">
                  <c:v>95.399021250000004</c:v>
                </c:pt>
                <c:pt idx="7433">
                  <c:v>95.399021250000004</c:v>
                </c:pt>
                <c:pt idx="7434">
                  <c:v>95.399021250000004</c:v>
                </c:pt>
                <c:pt idx="7435">
                  <c:v>95.399021250000004</c:v>
                </c:pt>
                <c:pt idx="7436">
                  <c:v>96.02235417</c:v>
                </c:pt>
                <c:pt idx="7437">
                  <c:v>96.02235417</c:v>
                </c:pt>
                <c:pt idx="7438">
                  <c:v>96.02235417</c:v>
                </c:pt>
                <c:pt idx="7439">
                  <c:v>96.02235417</c:v>
                </c:pt>
                <c:pt idx="7440">
                  <c:v>96.02235417</c:v>
                </c:pt>
                <c:pt idx="7441">
                  <c:v>96.02235417</c:v>
                </c:pt>
                <c:pt idx="7442">
                  <c:v>96.02235417</c:v>
                </c:pt>
                <c:pt idx="7443">
                  <c:v>96.02235417</c:v>
                </c:pt>
                <c:pt idx="7444">
                  <c:v>96.02235417</c:v>
                </c:pt>
                <c:pt idx="7445">
                  <c:v>96.02235417</c:v>
                </c:pt>
                <c:pt idx="7446">
                  <c:v>96.02235417</c:v>
                </c:pt>
                <c:pt idx="7447">
                  <c:v>96.02235417</c:v>
                </c:pt>
                <c:pt idx="7448">
                  <c:v>96.02235417</c:v>
                </c:pt>
                <c:pt idx="7449">
                  <c:v>96.581411939999995</c:v>
                </c:pt>
                <c:pt idx="7450">
                  <c:v>96.581411939999995</c:v>
                </c:pt>
                <c:pt idx="7451">
                  <c:v>96.581411939999995</c:v>
                </c:pt>
                <c:pt idx="7452">
                  <c:v>96.581411939999995</c:v>
                </c:pt>
                <c:pt idx="7453">
                  <c:v>96.581411939999995</c:v>
                </c:pt>
                <c:pt idx="7454">
                  <c:v>96.581411939999995</c:v>
                </c:pt>
                <c:pt idx="7455">
                  <c:v>96.581411939999995</c:v>
                </c:pt>
                <c:pt idx="7456">
                  <c:v>96.581411939999995</c:v>
                </c:pt>
                <c:pt idx="7457">
                  <c:v>96.581411939999995</c:v>
                </c:pt>
                <c:pt idx="7458">
                  <c:v>96.581411939999995</c:v>
                </c:pt>
                <c:pt idx="7459">
                  <c:v>96.581411939999995</c:v>
                </c:pt>
                <c:pt idx="7460">
                  <c:v>96.581411939999995</c:v>
                </c:pt>
                <c:pt idx="7461">
                  <c:v>96.581411939999995</c:v>
                </c:pt>
                <c:pt idx="7462">
                  <c:v>97.103981039999994</c:v>
                </c:pt>
                <c:pt idx="7463">
                  <c:v>97.103981039999994</c:v>
                </c:pt>
                <c:pt idx="7464">
                  <c:v>97.103981039999994</c:v>
                </c:pt>
                <c:pt idx="7465">
                  <c:v>97.103981039999994</c:v>
                </c:pt>
                <c:pt idx="7466">
                  <c:v>97.103981039999994</c:v>
                </c:pt>
                <c:pt idx="7467">
                  <c:v>97.103981039999994</c:v>
                </c:pt>
                <c:pt idx="7468">
                  <c:v>97.103981039999994</c:v>
                </c:pt>
                <c:pt idx="7469">
                  <c:v>97.103981039999994</c:v>
                </c:pt>
                <c:pt idx="7470">
                  <c:v>97.103981039999994</c:v>
                </c:pt>
                <c:pt idx="7471">
                  <c:v>97.103981039999994</c:v>
                </c:pt>
                <c:pt idx="7472">
                  <c:v>97.103981039999994</c:v>
                </c:pt>
                <c:pt idx="7473">
                  <c:v>97.103981039999994</c:v>
                </c:pt>
                <c:pt idx="7474">
                  <c:v>97.103981039999994</c:v>
                </c:pt>
                <c:pt idx="7475">
                  <c:v>97.615117290000001</c:v>
                </c:pt>
                <c:pt idx="7476">
                  <c:v>97.615117290000001</c:v>
                </c:pt>
                <c:pt idx="7477">
                  <c:v>97.615117290000001</c:v>
                </c:pt>
                <c:pt idx="7478">
                  <c:v>97.615117290000001</c:v>
                </c:pt>
                <c:pt idx="7479">
                  <c:v>97.615117290000001</c:v>
                </c:pt>
                <c:pt idx="7480">
                  <c:v>97.615117290000001</c:v>
                </c:pt>
                <c:pt idx="7481">
                  <c:v>97.615117290000001</c:v>
                </c:pt>
                <c:pt idx="7482">
                  <c:v>97.615117290000001</c:v>
                </c:pt>
                <c:pt idx="7483">
                  <c:v>97.615117290000001</c:v>
                </c:pt>
                <c:pt idx="7484">
                  <c:v>97.615117290000001</c:v>
                </c:pt>
                <c:pt idx="7485">
                  <c:v>97.615117290000001</c:v>
                </c:pt>
                <c:pt idx="7486">
                  <c:v>97.615117290000001</c:v>
                </c:pt>
                <c:pt idx="7487">
                  <c:v>97.615117290000001</c:v>
                </c:pt>
                <c:pt idx="7488">
                  <c:v>98.062503710000001</c:v>
                </c:pt>
                <c:pt idx="7489">
                  <c:v>98.062503710000001</c:v>
                </c:pt>
                <c:pt idx="7490">
                  <c:v>98.062503710000001</c:v>
                </c:pt>
                <c:pt idx="7491">
                  <c:v>98.062503710000001</c:v>
                </c:pt>
                <c:pt idx="7492">
                  <c:v>98.062503710000001</c:v>
                </c:pt>
                <c:pt idx="7493">
                  <c:v>98.062503710000001</c:v>
                </c:pt>
                <c:pt idx="7494">
                  <c:v>98.062503710000001</c:v>
                </c:pt>
                <c:pt idx="7495">
                  <c:v>98.062503710000001</c:v>
                </c:pt>
                <c:pt idx="7496">
                  <c:v>98.062503710000001</c:v>
                </c:pt>
                <c:pt idx="7497">
                  <c:v>98.062503710000001</c:v>
                </c:pt>
                <c:pt idx="7498">
                  <c:v>98.062503710000001</c:v>
                </c:pt>
                <c:pt idx="7499">
                  <c:v>98.062503710000001</c:v>
                </c:pt>
                <c:pt idx="7500">
                  <c:v>98.062503710000001</c:v>
                </c:pt>
                <c:pt idx="7501">
                  <c:v>98.546144380000001</c:v>
                </c:pt>
                <c:pt idx="7502">
                  <c:v>98.546144380000001</c:v>
                </c:pt>
                <c:pt idx="7503">
                  <c:v>98.546144380000001</c:v>
                </c:pt>
                <c:pt idx="7504">
                  <c:v>98.546144380000001</c:v>
                </c:pt>
                <c:pt idx="7505">
                  <c:v>98.546144380000001</c:v>
                </c:pt>
                <c:pt idx="7506">
                  <c:v>98.546144380000001</c:v>
                </c:pt>
                <c:pt idx="7507">
                  <c:v>98.546144380000001</c:v>
                </c:pt>
                <c:pt idx="7508">
                  <c:v>98.546144380000001</c:v>
                </c:pt>
                <c:pt idx="7509">
                  <c:v>98.546144380000001</c:v>
                </c:pt>
                <c:pt idx="7510">
                  <c:v>98.546144380000001</c:v>
                </c:pt>
                <c:pt idx="7511">
                  <c:v>98.546144380000001</c:v>
                </c:pt>
                <c:pt idx="7512">
                  <c:v>98.546144380000001</c:v>
                </c:pt>
                <c:pt idx="7513">
                  <c:v>98.546144380000001</c:v>
                </c:pt>
                <c:pt idx="7514">
                  <c:v>99.035169530000005</c:v>
                </c:pt>
                <c:pt idx="7515">
                  <c:v>99.035169530000005</c:v>
                </c:pt>
                <c:pt idx="7516">
                  <c:v>99.035169530000005</c:v>
                </c:pt>
                <c:pt idx="7517">
                  <c:v>99.035169530000005</c:v>
                </c:pt>
                <c:pt idx="7518">
                  <c:v>99.035169530000005</c:v>
                </c:pt>
                <c:pt idx="7519">
                  <c:v>99.035169530000005</c:v>
                </c:pt>
                <c:pt idx="7520">
                  <c:v>99.035169530000005</c:v>
                </c:pt>
                <c:pt idx="7521">
                  <c:v>99.035169530000005</c:v>
                </c:pt>
                <c:pt idx="7522">
                  <c:v>99.035169530000005</c:v>
                </c:pt>
                <c:pt idx="7523">
                  <c:v>99.035169530000005</c:v>
                </c:pt>
                <c:pt idx="7524">
                  <c:v>99.035169530000005</c:v>
                </c:pt>
                <c:pt idx="7525">
                  <c:v>99.035169530000005</c:v>
                </c:pt>
                <c:pt idx="7526">
                  <c:v>99.035169530000005</c:v>
                </c:pt>
                <c:pt idx="7527">
                  <c:v>99.556938959999997</c:v>
                </c:pt>
                <c:pt idx="7528">
                  <c:v>99.556938959999997</c:v>
                </c:pt>
                <c:pt idx="7529">
                  <c:v>99.556938959999997</c:v>
                </c:pt>
                <c:pt idx="7530">
                  <c:v>99.556938959999997</c:v>
                </c:pt>
                <c:pt idx="7531">
                  <c:v>99.556938959999997</c:v>
                </c:pt>
                <c:pt idx="7532">
                  <c:v>99.556938959999997</c:v>
                </c:pt>
                <c:pt idx="7533">
                  <c:v>99.556938959999997</c:v>
                </c:pt>
                <c:pt idx="7534">
                  <c:v>99.556938959999997</c:v>
                </c:pt>
                <c:pt idx="7535">
                  <c:v>99.556938959999997</c:v>
                </c:pt>
                <c:pt idx="7536">
                  <c:v>99.556938959999997</c:v>
                </c:pt>
                <c:pt idx="7537">
                  <c:v>99.556938959999997</c:v>
                </c:pt>
                <c:pt idx="7538">
                  <c:v>99.556938959999997</c:v>
                </c:pt>
                <c:pt idx="7539">
                  <c:v>99.556938959999997</c:v>
                </c:pt>
                <c:pt idx="7540">
                  <c:v>100.18049689999999</c:v>
                </c:pt>
                <c:pt idx="7541">
                  <c:v>100.18049689999999</c:v>
                </c:pt>
                <c:pt idx="7542">
                  <c:v>100.18049689999999</c:v>
                </c:pt>
                <c:pt idx="7543">
                  <c:v>100.18049689999999</c:v>
                </c:pt>
                <c:pt idx="7544">
                  <c:v>100.18049689999999</c:v>
                </c:pt>
                <c:pt idx="7545">
                  <c:v>100.18049689999999</c:v>
                </c:pt>
                <c:pt idx="7546">
                  <c:v>100.18049689999999</c:v>
                </c:pt>
                <c:pt idx="7547">
                  <c:v>100.18049689999999</c:v>
                </c:pt>
                <c:pt idx="7548">
                  <c:v>100.18049689999999</c:v>
                </c:pt>
                <c:pt idx="7549">
                  <c:v>100.18049689999999</c:v>
                </c:pt>
                <c:pt idx="7550">
                  <c:v>100.18049689999999</c:v>
                </c:pt>
                <c:pt idx="7551">
                  <c:v>100.18049689999999</c:v>
                </c:pt>
                <c:pt idx="7552">
                  <c:v>100.18049689999999</c:v>
                </c:pt>
                <c:pt idx="7553">
                  <c:v>100.8121745</c:v>
                </c:pt>
                <c:pt idx="7554">
                  <c:v>100.8121745</c:v>
                </c:pt>
                <c:pt idx="7555">
                  <c:v>100.8121745</c:v>
                </c:pt>
                <c:pt idx="7556">
                  <c:v>100.8121745</c:v>
                </c:pt>
                <c:pt idx="7557">
                  <c:v>100.8121745</c:v>
                </c:pt>
                <c:pt idx="7558">
                  <c:v>100.8121745</c:v>
                </c:pt>
                <c:pt idx="7559">
                  <c:v>100.8121745</c:v>
                </c:pt>
                <c:pt idx="7560">
                  <c:v>100.8121745</c:v>
                </c:pt>
                <c:pt idx="7561">
                  <c:v>100.8121745</c:v>
                </c:pt>
                <c:pt idx="7562">
                  <c:v>100.8121745</c:v>
                </c:pt>
                <c:pt idx="7563">
                  <c:v>100.8121745</c:v>
                </c:pt>
                <c:pt idx="7564">
                  <c:v>100.8121745</c:v>
                </c:pt>
                <c:pt idx="7565">
                  <c:v>100.8121745</c:v>
                </c:pt>
                <c:pt idx="7566">
                  <c:v>101.380163</c:v>
                </c:pt>
                <c:pt idx="7567">
                  <c:v>101.380163</c:v>
                </c:pt>
                <c:pt idx="7568">
                  <c:v>101.380163</c:v>
                </c:pt>
                <c:pt idx="7569">
                  <c:v>101.380163</c:v>
                </c:pt>
                <c:pt idx="7570">
                  <c:v>101.380163</c:v>
                </c:pt>
                <c:pt idx="7571">
                  <c:v>101.380163</c:v>
                </c:pt>
                <c:pt idx="7572">
                  <c:v>101.380163</c:v>
                </c:pt>
                <c:pt idx="7573">
                  <c:v>101.380163</c:v>
                </c:pt>
                <c:pt idx="7574">
                  <c:v>101.380163</c:v>
                </c:pt>
                <c:pt idx="7575">
                  <c:v>101.380163</c:v>
                </c:pt>
                <c:pt idx="7576">
                  <c:v>101.380163</c:v>
                </c:pt>
                <c:pt idx="7577">
                  <c:v>101.380163</c:v>
                </c:pt>
                <c:pt idx="7578">
                  <c:v>101.380163</c:v>
                </c:pt>
                <c:pt idx="7579">
                  <c:v>101.9306244</c:v>
                </c:pt>
                <c:pt idx="7580">
                  <c:v>101.9306244</c:v>
                </c:pt>
                <c:pt idx="7581">
                  <c:v>101.9306244</c:v>
                </c:pt>
                <c:pt idx="7582">
                  <c:v>101.9306244</c:v>
                </c:pt>
                <c:pt idx="7583">
                  <c:v>101.9306244</c:v>
                </c:pt>
                <c:pt idx="7584">
                  <c:v>101.9306244</c:v>
                </c:pt>
                <c:pt idx="7585">
                  <c:v>101.9306244</c:v>
                </c:pt>
                <c:pt idx="7586">
                  <c:v>101.9306244</c:v>
                </c:pt>
                <c:pt idx="7587">
                  <c:v>101.9306244</c:v>
                </c:pt>
                <c:pt idx="7588">
                  <c:v>101.9306244</c:v>
                </c:pt>
                <c:pt idx="7589">
                  <c:v>101.9306244</c:v>
                </c:pt>
                <c:pt idx="7590">
                  <c:v>101.9306244</c:v>
                </c:pt>
                <c:pt idx="7591">
                  <c:v>101.9306244</c:v>
                </c:pt>
                <c:pt idx="7592">
                  <c:v>102.5123021</c:v>
                </c:pt>
                <c:pt idx="7593">
                  <c:v>102.5123021</c:v>
                </c:pt>
                <c:pt idx="7594">
                  <c:v>102.5123021</c:v>
                </c:pt>
                <c:pt idx="7595">
                  <c:v>102.5123021</c:v>
                </c:pt>
                <c:pt idx="7596">
                  <c:v>102.5123021</c:v>
                </c:pt>
                <c:pt idx="7597">
                  <c:v>102.5123021</c:v>
                </c:pt>
                <c:pt idx="7598">
                  <c:v>102.5123021</c:v>
                </c:pt>
                <c:pt idx="7599">
                  <c:v>102.5123021</c:v>
                </c:pt>
                <c:pt idx="7600">
                  <c:v>102.5123021</c:v>
                </c:pt>
                <c:pt idx="7601">
                  <c:v>102.5123021</c:v>
                </c:pt>
                <c:pt idx="7602">
                  <c:v>102.5123021</c:v>
                </c:pt>
                <c:pt idx="7603">
                  <c:v>102.5123021</c:v>
                </c:pt>
                <c:pt idx="7604">
                  <c:v>102.5123021</c:v>
                </c:pt>
                <c:pt idx="7605">
                  <c:v>103.05070240000001</c:v>
                </c:pt>
                <c:pt idx="7606">
                  <c:v>103.05070240000001</c:v>
                </c:pt>
                <c:pt idx="7607">
                  <c:v>103.05070240000001</c:v>
                </c:pt>
                <c:pt idx="7608">
                  <c:v>103.05070240000001</c:v>
                </c:pt>
                <c:pt idx="7609">
                  <c:v>103.05070240000001</c:v>
                </c:pt>
                <c:pt idx="7610">
                  <c:v>103.05070240000001</c:v>
                </c:pt>
                <c:pt idx="7611">
                  <c:v>103.05070240000001</c:v>
                </c:pt>
                <c:pt idx="7612">
                  <c:v>103.05070240000001</c:v>
                </c:pt>
                <c:pt idx="7613">
                  <c:v>103.05070240000001</c:v>
                </c:pt>
                <c:pt idx="7614">
                  <c:v>103.05070240000001</c:v>
                </c:pt>
                <c:pt idx="7615">
                  <c:v>103.05070240000001</c:v>
                </c:pt>
                <c:pt idx="7616">
                  <c:v>103.05070240000001</c:v>
                </c:pt>
                <c:pt idx="7617">
                  <c:v>103.05070240000001</c:v>
                </c:pt>
                <c:pt idx="7618">
                  <c:v>103.57434739999999</c:v>
                </c:pt>
                <c:pt idx="7619">
                  <c:v>103.57434739999999</c:v>
                </c:pt>
                <c:pt idx="7620">
                  <c:v>103.57434739999999</c:v>
                </c:pt>
                <c:pt idx="7621">
                  <c:v>103.57434739999999</c:v>
                </c:pt>
                <c:pt idx="7622">
                  <c:v>103.57434739999999</c:v>
                </c:pt>
                <c:pt idx="7623">
                  <c:v>103.57434739999999</c:v>
                </c:pt>
                <c:pt idx="7624">
                  <c:v>103.57434739999999</c:v>
                </c:pt>
                <c:pt idx="7625">
                  <c:v>103.57434739999999</c:v>
                </c:pt>
                <c:pt idx="7626">
                  <c:v>103.57434739999999</c:v>
                </c:pt>
                <c:pt idx="7627">
                  <c:v>103.57434739999999</c:v>
                </c:pt>
                <c:pt idx="7628">
                  <c:v>103.57434739999999</c:v>
                </c:pt>
                <c:pt idx="7629">
                  <c:v>103.57434739999999</c:v>
                </c:pt>
                <c:pt idx="7630">
                  <c:v>103.57434739999999</c:v>
                </c:pt>
                <c:pt idx="7631">
                  <c:v>104.05807780000001</c:v>
                </c:pt>
                <c:pt idx="7632">
                  <c:v>104.05807780000001</c:v>
                </c:pt>
                <c:pt idx="7633">
                  <c:v>104.05807780000001</c:v>
                </c:pt>
                <c:pt idx="7634">
                  <c:v>104.05807780000001</c:v>
                </c:pt>
                <c:pt idx="7635">
                  <c:v>104.05807780000001</c:v>
                </c:pt>
                <c:pt idx="7636">
                  <c:v>104.05807780000001</c:v>
                </c:pt>
                <c:pt idx="7637">
                  <c:v>104.05807780000001</c:v>
                </c:pt>
                <c:pt idx="7638">
                  <c:v>104.05807780000001</c:v>
                </c:pt>
                <c:pt idx="7639">
                  <c:v>104.05807780000001</c:v>
                </c:pt>
                <c:pt idx="7640">
                  <c:v>104.05807780000001</c:v>
                </c:pt>
                <c:pt idx="7641">
                  <c:v>104.05807780000001</c:v>
                </c:pt>
                <c:pt idx="7642">
                  <c:v>104.05807780000001</c:v>
                </c:pt>
                <c:pt idx="7643">
                  <c:v>104.05807780000001</c:v>
                </c:pt>
                <c:pt idx="7644">
                  <c:v>104.5810434</c:v>
                </c:pt>
                <c:pt idx="7645">
                  <c:v>104.5810434</c:v>
                </c:pt>
                <c:pt idx="7646">
                  <c:v>104.5810434</c:v>
                </c:pt>
                <c:pt idx="7647">
                  <c:v>104.5810434</c:v>
                </c:pt>
                <c:pt idx="7648">
                  <c:v>104.5810434</c:v>
                </c:pt>
                <c:pt idx="7649">
                  <c:v>104.5810434</c:v>
                </c:pt>
                <c:pt idx="7650">
                  <c:v>104.5810434</c:v>
                </c:pt>
                <c:pt idx="7651">
                  <c:v>104.5810434</c:v>
                </c:pt>
                <c:pt idx="7652">
                  <c:v>104.5810434</c:v>
                </c:pt>
                <c:pt idx="7653">
                  <c:v>104.5810434</c:v>
                </c:pt>
                <c:pt idx="7654">
                  <c:v>104.5810434</c:v>
                </c:pt>
                <c:pt idx="7655">
                  <c:v>104.5810434</c:v>
                </c:pt>
                <c:pt idx="7656">
                  <c:v>104.5810434</c:v>
                </c:pt>
                <c:pt idx="7657">
                  <c:v>105.0290746</c:v>
                </c:pt>
                <c:pt idx="7658">
                  <c:v>105.0290746</c:v>
                </c:pt>
                <c:pt idx="7659">
                  <c:v>105.0290746</c:v>
                </c:pt>
                <c:pt idx="7660">
                  <c:v>105.0290746</c:v>
                </c:pt>
                <c:pt idx="7661">
                  <c:v>105.0290746</c:v>
                </c:pt>
                <c:pt idx="7662">
                  <c:v>105.0290746</c:v>
                </c:pt>
                <c:pt idx="7663">
                  <c:v>105.0290746</c:v>
                </c:pt>
                <c:pt idx="7664">
                  <c:v>105.0290746</c:v>
                </c:pt>
                <c:pt idx="7665">
                  <c:v>105.0290746</c:v>
                </c:pt>
                <c:pt idx="7666">
                  <c:v>105.0290746</c:v>
                </c:pt>
                <c:pt idx="7667">
                  <c:v>105.0290746</c:v>
                </c:pt>
                <c:pt idx="7668">
                  <c:v>105.0290746</c:v>
                </c:pt>
                <c:pt idx="7669">
                  <c:v>105.0290746</c:v>
                </c:pt>
                <c:pt idx="7670">
                  <c:v>105.4732829</c:v>
                </c:pt>
                <c:pt idx="7671">
                  <c:v>105.4732829</c:v>
                </c:pt>
                <c:pt idx="7672">
                  <c:v>105.4732829</c:v>
                </c:pt>
                <c:pt idx="7673">
                  <c:v>105.4732829</c:v>
                </c:pt>
                <c:pt idx="7674">
                  <c:v>105.4732829</c:v>
                </c:pt>
                <c:pt idx="7675">
                  <c:v>105.4732829</c:v>
                </c:pt>
                <c:pt idx="7676">
                  <c:v>105.4732829</c:v>
                </c:pt>
                <c:pt idx="7677">
                  <c:v>105.4732829</c:v>
                </c:pt>
                <c:pt idx="7678">
                  <c:v>105.4732829</c:v>
                </c:pt>
                <c:pt idx="7679">
                  <c:v>105.4732829</c:v>
                </c:pt>
                <c:pt idx="7680">
                  <c:v>105.4732829</c:v>
                </c:pt>
                <c:pt idx="7681">
                  <c:v>105.4732829</c:v>
                </c:pt>
                <c:pt idx="7682">
                  <c:v>105.4732829</c:v>
                </c:pt>
                <c:pt idx="7683">
                  <c:v>105.92308269999999</c:v>
                </c:pt>
                <c:pt idx="7684">
                  <c:v>105.92308269999999</c:v>
                </c:pt>
                <c:pt idx="7685">
                  <c:v>105.92308269999999</c:v>
                </c:pt>
                <c:pt idx="7686">
                  <c:v>105.92308269999999</c:v>
                </c:pt>
                <c:pt idx="7687">
                  <c:v>105.92308269999999</c:v>
                </c:pt>
                <c:pt idx="7688">
                  <c:v>105.92308269999999</c:v>
                </c:pt>
                <c:pt idx="7689">
                  <c:v>105.92308269999999</c:v>
                </c:pt>
                <c:pt idx="7690">
                  <c:v>105.92308269999999</c:v>
                </c:pt>
                <c:pt idx="7691">
                  <c:v>105.92308269999999</c:v>
                </c:pt>
                <c:pt idx="7692">
                  <c:v>105.92308269999999</c:v>
                </c:pt>
                <c:pt idx="7693">
                  <c:v>105.92308269999999</c:v>
                </c:pt>
                <c:pt idx="7694">
                  <c:v>105.92308269999999</c:v>
                </c:pt>
                <c:pt idx="7695">
                  <c:v>105.92308269999999</c:v>
                </c:pt>
                <c:pt idx="7696">
                  <c:v>106.385385</c:v>
                </c:pt>
                <c:pt idx="7697">
                  <c:v>106.385385</c:v>
                </c:pt>
                <c:pt idx="7698">
                  <c:v>106.385385</c:v>
                </c:pt>
                <c:pt idx="7699">
                  <c:v>106.385385</c:v>
                </c:pt>
                <c:pt idx="7700">
                  <c:v>106.385385</c:v>
                </c:pt>
                <c:pt idx="7701">
                  <c:v>106.385385</c:v>
                </c:pt>
                <c:pt idx="7702">
                  <c:v>106.385385</c:v>
                </c:pt>
                <c:pt idx="7703">
                  <c:v>106.385385</c:v>
                </c:pt>
                <c:pt idx="7704">
                  <c:v>106.385385</c:v>
                </c:pt>
                <c:pt idx="7705">
                  <c:v>106.385385</c:v>
                </c:pt>
                <c:pt idx="7706">
                  <c:v>106.385385</c:v>
                </c:pt>
                <c:pt idx="7707">
                  <c:v>106.385385</c:v>
                </c:pt>
                <c:pt idx="7708">
                  <c:v>106.385385</c:v>
                </c:pt>
                <c:pt idx="7709">
                  <c:v>106.8683595</c:v>
                </c:pt>
                <c:pt idx="7710">
                  <c:v>106.8683595</c:v>
                </c:pt>
                <c:pt idx="7711">
                  <c:v>106.8683595</c:v>
                </c:pt>
                <c:pt idx="7712">
                  <c:v>106.8683595</c:v>
                </c:pt>
                <c:pt idx="7713">
                  <c:v>106.8683595</c:v>
                </c:pt>
                <c:pt idx="7714">
                  <c:v>106.8683595</c:v>
                </c:pt>
                <c:pt idx="7715">
                  <c:v>106.8683595</c:v>
                </c:pt>
                <c:pt idx="7716">
                  <c:v>106.8683595</c:v>
                </c:pt>
                <c:pt idx="7717">
                  <c:v>106.8683595</c:v>
                </c:pt>
                <c:pt idx="7718">
                  <c:v>106.8683595</c:v>
                </c:pt>
                <c:pt idx="7719">
                  <c:v>106.8683595</c:v>
                </c:pt>
                <c:pt idx="7720">
                  <c:v>106.8683595</c:v>
                </c:pt>
                <c:pt idx="7721">
                  <c:v>106.8683595</c:v>
                </c:pt>
                <c:pt idx="7722">
                  <c:v>107.25824919999999</c:v>
                </c:pt>
                <c:pt idx="7723">
                  <c:v>107.25824919999999</c:v>
                </c:pt>
                <c:pt idx="7724">
                  <c:v>107.25824919999999</c:v>
                </c:pt>
                <c:pt idx="7725">
                  <c:v>107.25824919999999</c:v>
                </c:pt>
                <c:pt idx="7726">
                  <c:v>107.25824919999999</c:v>
                </c:pt>
                <c:pt idx="7727">
                  <c:v>107.25824919999999</c:v>
                </c:pt>
                <c:pt idx="7728">
                  <c:v>107.25824919999999</c:v>
                </c:pt>
                <c:pt idx="7729">
                  <c:v>107.25824919999999</c:v>
                </c:pt>
                <c:pt idx="7730">
                  <c:v>107.25824919999999</c:v>
                </c:pt>
                <c:pt idx="7731">
                  <c:v>107.25824919999999</c:v>
                </c:pt>
                <c:pt idx="7732">
                  <c:v>107.25824919999999</c:v>
                </c:pt>
                <c:pt idx="7733">
                  <c:v>107.25824919999999</c:v>
                </c:pt>
                <c:pt idx="7734">
                  <c:v>107.25824919999999</c:v>
                </c:pt>
                <c:pt idx="7735">
                  <c:v>107.58536460000001</c:v>
                </c:pt>
                <c:pt idx="7736">
                  <c:v>107.58536460000001</c:v>
                </c:pt>
                <c:pt idx="7737">
                  <c:v>107.58536460000001</c:v>
                </c:pt>
                <c:pt idx="7738">
                  <c:v>107.58536460000001</c:v>
                </c:pt>
                <c:pt idx="7739">
                  <c:v>107.58536460000001</c:v>
                </c:pt>
                <c:pt idx="7740">
                  <c:v>107.58536460000001</c:v>
                </c:pt>
                <c:pt idx="7741">
                  <c:v>107.58536460000001</c:v>
                </c:pt>
                <c:pt idx="7742">
                  <c:v>107.58536460000001</c:v>
                </c:pt>
                <c:pt idx="7743">
                  <c:v>107.58536460000001</c:v>
                </c:pt>
                <c:pt idx="7744">
                  <c:v>107.58536460000001</c:v>
                </c:pt>
                <c:pt idx="7745">
                  <c:v>107.58536460000001</c:v>
                </c:pt>
                <c:pt idx="7746">
                  <c:v>107.58536460000001</c:v>
                </c:pt>
                <c:pt idx="7747">
                  <c:v>107.58536460000001</c:v>
                </c:pt>
                <c:pt idx="7748">
                  <c:v>107.91058150000001</c:v>
                </c:pt>
                <c:pt idx="7749">
                  <c:v>107.91058150000001</c:v>
                </c:pt>
                <c:pt idx="7750">
                  <c:v>107.91058150000001</c:v>
                </c:pt>
                <c:pt idx="7751">
                  <c:v>107.91058150000001</c:v>
                </c:pt>
                <c:pt idx="7752">
                  <c:v>107.91058150000001</c:v>
                </c:pt>
                <c:pt idx="7753">
                  <c:v>107.91058150000001</c:v>
                </c:pt>
                <c:pt idx="7754">
                  <c:v>107.91058150000001</c:v>
                </c:pt>
                <c:pt idx="7755">
                  <c:v>107.91058150000001</c:v>
                </c:pt>
                <c:pt idx="7756">
                  <c:v>107.91058150000001</c:v>
                </c:pt>
                <c:pt idx="7757">
                  <c:v>107.91058150000001</c:v>
                </c:pt>
                <c:pt idx="7758">
                  <c:v>107.91058150000001</c:v>
                </c:pt>
                <c:pt idx="7759">
                  <c:v>107.91058150000001</c:v>
                </c:pt>
                <c:pt idx="7760">
                  <c:v>107.91058150000001</c:v>
                </c:pt>
                <c:pt idx="7761">
                  <c:v>108.2335223</c:v>
                </c:pt>
                <c:pt idx="7762">
                  <c:v>108.2335223</c:v>
                </c:pt>
                <c:pt idx="7763">
                  <c:v>108.2335223</c:v>
                </c:pt>
                <c:pt idx="7764">
                  <c:v>108.2335223</c:v>
                </c:pt>
                <c:pt idx="7765">
                  <c:v>108.2335223</c:v>
                </c:pt>
                <c:pt idx="7766">
                  <c:v>108.2335223</c:v>
                </c:pt>
                <c:pt idx="7767">
                  <c:v>108.2335223</c:v>
                </c:pt>
                <c:pt idx="7768">
                  <c:v>108.2335223</c:v>
                </c:pt>
                <c:pt idx="7769">
                  <c:v>108.2335223</c:v>
                </c:pt>
                <c:pt idx="7770">
                  <c:v>108.2335223</c:v>
                </c:pt>
                <c:pt idx="7771">
                  <c:v>108.2335223</c:v>
                </c:pt>
                <c:pt idx="7772">
                  <c:v>108.2335223</c:v>
                </c:pt>
                <c:pt idx="7773">
                  <c:v>108.2335223</c:v>
                </c:pt>
                <c:pt idx="7774">
                  <c:v>108.2335223</c:v>
                </c:pt>
                <c:pt idx="7775">
                  <c:v>108.2335223</c:v>
                </c:pt>
                <c:pt idx="7776">
                  <c:v>108.2335223</c:v>
                </c:pt>
                <c:pt idx="7777">
                  <c:v>108.2335223</c:v>
                </c:pt>
                <c:pt idx="7778">
                  <c:v>108.2335223</c:v>
                </c:pt>
                <c:pt idx="7779">
                  <c:v>108.2335223</c:v>
                </c:pt>
                <c:pt idx="7780">
                  <c:v>108.2335223</c:v>
                </c:pt>
                <c:pt idx="7781">
                  <c:v>108.2335223</c:v>
                </c:pt>
                <c:pt idx="7782">
                  <c:v>108.2335223</c:v>
                </c:pt>
                <c:pt idx="7783">
                  <c:v>108.2335223</c:v>
                </c:pt>
                <c:pt idx="7784">
                  <c:v>108.2335223</c:v>
                </c:pt>
                <c:pt idx="7785">
                  <c:v>108.2335223</c:v>
                </c:pt>
                <c:pt idx="7786">
                  <c:v>108.2335223</c:v>
                </c:pt>
                <c:pt idx="7787">
                  <c:v>108.6203153</c:v>
                </c:pt>
                <c:pt idx="7788">
                  <c:v>108.6203153</c:v>
                </c:pt>
                <c:pt idx="7789">
                  <c:v>108.6203153</c:v>
                </c:pt>
                <c:pt idx="7790">
                  <c:v>108.6203153</c:v>
                </c:pt>
                <c:pt idx="7791">
                  <c:v>108.6203153</c:v>
                </c:pt>
                <c:pt idx="7792">
                  <c:v>108.6203153</c:v>
                </c:pt>
                <c:pt idx="7793">
                  <c:v>108.6203153</c:v>
                </c:pt>
                <c:pt idx="7794">
                  <c:v>108.6203153</c:v>
                </c:pt>
                <c:pt idx="7795">
                  <c:v>108.6203153</c:v>
                </c:pt>
                <c:pt idx="7796">
                  <c:v>108.6203153</c:v>
                </c:pt>
                <c:pt idx="7797">
                  <c:v>108.6203153</c:v>
                </c:pt>
                <c:pt idx="7798">
                  <c:v>108.6203153</c:v>
                </c:pt>
                <c:pt idx="7799">
                  <c:v>108.6203153</c:v>
                </c:pt>
                <c:pt idx="7800">
                  <c:v>108.9329122</c:v>
                </c:pt>
                <c:pt idx="7801">
                  <c:v>108.9329122</c:v>
                </c:pt>
                <c:pt idx="7802">
                  <c:v>108.9329122</c:v>
                </c:pt>
                <c:pt idx="7803">
                  <c:v>108.9329122</c:v>
                </c:pt>
                <c:pt idx="7804">
                  <c:v>108.9329122</c:v>
                </c:pt>
                <c:pt idx="7805">
                  <c:v>108.9329122</c:v>
                </c:pt>
                <c:pt idx="7806">
                  <c:v>108.9329122</c:v>
                </c:pt>
                <c:pt idx="7807">
                  <c:v>108.9329122</c:v>
                </c:pt>
                <c:pt idx="7808">
                  <c:v>108.9329122</c:v>
                </c:pt>
                <c:pt idx="7809">
                  <c:v>108.9329122</c:v>
                </c:pt>
                <c:pt idx="7810">
                  <c:v>108.9329122</c:v>
                </c:pt>
                <c:pt idx="7811">
                  <c:v>108.9329122</c:v>
                </c:pt>
                <c:pt idx="7812">
                  <c:v>108.9329122</c:v>
                </c:pt>
                <c:pt idx="7813">
                  <c:v>109.2383012</c:v>
                </c:pt>
                <c:pt idx="7814">
                  <c:v>109.2383012</c:v>
                </c:pt>
                <c:pt idx="7815">
                  <c:v>109.2383012</c:v>
                </c:pt>
                <c:pt idx="7816">
                  <c:v>109.2383012</c:v>
                </c:pt>
                <c:pt idx="7817">
                  <c:v>109.2383012</c:v>
                </c:pt>
                <c:pt idx="7818">
                  <c:v>109.2383012</c:v>
                </c:pt>
                <c:pt idx="7819">
                  <c:v>109.2383012</c:v>
                </c:pt>
                <c:pt idx="7820">
                  <c:v>109.2383012</c:v>
                </c:pt>
                <c:pt idx="7821">
                  <c:v>109.2383012</c:v>
                </c:pt>
                <c:pt idx="7822">
                  <c:v>109.2383012</c:v>
                </c:pt>
                <c:pt idx="7823">
                  <c:v>109.2383012</c:v>
                </c:pt>
                <c:pt idx="7824">
                  <c:v>109.2383012</c:v>
                </c:pt>
                <c:pt idx="7825">
                  <c:v>109.2383012</c:v>
                </c:pt>
                <c:pt idx="7826">
                  <c:v>109.490229</c:v>
                </c:pt>
                <c:pt idx="7827">
                  <c:v>109.490229</c:v>
                </c:pt>
                <c:pt idx="7828">
                  <c:v>109.490229</c:v>
                </c:pt>
                <c:pt idx="7829">
                  <c:v>109.490229</c:v>
                </c:pt>
                <c:pt idx="7830">
                  <c:v>109.490229</c:v>
                </c:pt>
                <c:pt idx="7831">
                  <c:v>109.490229</c:v>
                </c:pt>
                <c:pt idx="7832">
                  <c:v>109.490229</c:v>
                </c:pt>
                <c:pt idx="7833">
                  <c:v>109.490229</c:v>
                </c:pt>
                <c:pt idx="7834">
                  <c:v>109.490229</c:v>
                </c:pt>
                <c:pt idx="7835">
                  <c:v>109.490229</c:v>
                </c:pt>
                <c:pt idx="7836">
                  <c:v>109.490229</c:v>
                </c:pt>
                <c:pt idx="7837">
                  <c:v>109.490229</c:v>
                </c:pt>
                <c:pt idx="7838">
                  <c:v>109.490229</c:v>
                </c:pt>
                <c:pt idx="7839">
                  <c:v>109.7739184</c:v>
                </c:pt>
                <c:pt idx="7840">
                  <c:v>109.7739184</c:v>
                </c:pt>
                <c:pt idx="7841">
                  <c:v>109.7739184</c:v>
                </c:pt>
                <c:pt idx="7842">
                  <c:v>109.7739184</c:v>
                </c:pt>
                <c:pt idx="7843">
                  <c:v>109.7739184</c:v>
                </c:pt>
                <c:pt idx="7844">
                  <c:v>109.7739184</c:v>
                </c:pt>
                <c:pt idx="7845">
                  <c:v>109.7739184</c:v>
                </c:pt>
                <c:pt idx="7846">
                  <c:v>109.7739184</c:v>
                </c:pt>
                <c:pt idx="7847">
                  <c:v>109.7739184</c:v>
                </c:pt>
                <c:pt idx="7848">
                  <c:v>109.7739184</c:v>
                </c:pt>
                <c:pt idx="7849">
                  <c:v>109.7739184</c:v>
                </c:pt>
                <c:pt idx="7850">
                  <c:v>109.7739184</c:v>
                </c:pt>
                <c:pt idx="7851">
                  <c:v>109.7739184</c:v>
                </c:pt>
                <c:pt idx="7852">
                  <c:v>109.7739184</c:v>
                </c:pt>
                <c:pt idx="7853">
                  <c:v>109.7739184</c:v>
                </c:pt>
                <c:pt idx="7854">
                  <c:v>109.7739184</c:v>
                </c:pt>
                <c:pt idx="7855">
                  <c:v>109.7739184</c:v>
                </c:pt>
                <c:pt idx="7856">
                  <c:v>109.7739184</c:v>
                </c:pt>
                <c:pt idx="7857">
                  <c:v>109.7739184</c:v>
                </c:pt>
                <c:pt idx="7858">
                  <c:v>109.7739184</c:v>
                </c:pt>
                <c:pt idx="7859">
                  <c:v>109.7739184</c:v>
                </c:pt>
                <c:pt idx="7860">
                  <c:v>109.7739184</c:v>
                </c:pt>
                <c:pt idx="7861">
                  <c:v>109.7739184</c:v>
                </c:pt>
                <c:pt idx="7862">
                  <c:v>109.7739184</c:v>
                </c:pt>
                <c:pt idx="7863">
                  <c:v>109.7739184</c:v>
                </c:pt>
                <c:pt idx="7864">
                  <c:v>109.7739184</c:v>
                </c:pt>
                <c:pt idx="7865">
                  <c:v>109.92054229999999</c:v>
                </c:pt>
                <c:pt idx="7866">
                  <c:v>109.92054229999999</c:v>
                </c:pt>
                <c:pt idx="7867">
                  <c:v>109.92054229999999</c:v>
                </c:pt>
                <c:pt idx="7868">
                  <c:v>109.92054229999999</c:v>
                </c:pt>
                <c:pt idx="7869">
                  <c:v>109.92054229999999</c:v>
                </c:pt>
                <c:pt idx="7870">
                  <c:v>109.92054229999999</c:v>
                </c:pt>
                <c:pt idx="7871">
                  <c:v>109.92054229999999</c:v>
                </c:pt>
                <c:pt idx="7872">
                  <c:v>109.92054229999999</c:v>
                </c:pt>
                <c:pt idx="7873">
                  <c:v>109.92054229999999</c:v>
                </c:pt>
                <c:pt idx="7874">
                  <c:v>109.92054229999999</c:v>
                </c:pt>
                <c:pt idx="7875">
                  <c:v>109.92054229999999</c:v>
                </c:pt>
                <c:pt idx="7876">
                  <c:v>109.92054229999999</c:v>
                </c:pt>
                <c:pt idx="7877">
                  <c:v>109.92054229999999</c:v>
                </c:pt>
                <c:pt idx="7878">
                  <c:v>110.0563109</c:v>
                </c:pt>
                <c:pt idx="7879">
                  <c:v>110.0563109</c:v>
                </c:pt>
                <c:pt idx="7880">
                  <c:v>110.0563109</c:v>
                </c:pt>
                <c:pt idx="7881">
                  <c:v>110.0563109</c:v>
                </c:pt>
                <c:pt idx="7882">
                  <c:v>110.0563109</c:v>
                </c:pt>
                <c:pt idx="7883">
                  <c:v>110.0563109</c:v>
                </c:pt>
                <c:pt idx="7884">
                  <c:v>110.0563109</c:v>
                </c:pt>
                <c:pt idx="7885">
                  <c:v>110.0563109</c:v>
                </c:pt>
                <c:pt idx="7886">
                  <c:v>110.0563109</c:v>
                </c:pt>
                <c:pt idx="7887">
                  <c:v>110.0563109</c:v>
                </c:pt>
                <c:pt idx="7888">
                  <c:v>110.0563109</c:v>
                </c:pt>
                <c:pt idx="7889">
                  <c:v>110.0563109</c:v>
                </c:pt>
                <c:pt idx="7890">
                  <c:v>110.0563109</c:v>
                </c:pt>
                <c:pt idx="7891">
                  <c:v>110.0985464</c:v>
                </c:pt>
                <c:pt idx="7892">
                  <c:v>110.0985464</c:v>
                </c:pt>
                <c:pt idx="7893">
                  <c:v>110.0985464</c:v>
                </c:pt>
                <c:pt idx="7894">
                  <c:v>110.0985464</c:v>
                </c:pt>
                <c:pt idx="7895">
                  <c:v>110.0985464</c:v>
                </c:pt>
                <c:pt idx="7896">
                  <c:v>110.0985464</c:v>
                </c:pt>
                <c:pt idx="7897">
                  <c:v>110.0985464</c:v>
                </c:pt>
                <c:pt idx="7898">
                  <c:v>110.0985464</c:v>
                </c:pt>
                <c:pt idx="7899">
                  <c:v>110.0985464</c:v>
                </c:pt>
                <c:pt idx="7900">
                  <c:v>110.0985464</c:v>
                </c:pt>
                <c:pt idx="7901">
                  <c:v>110.0985464</c:v>
                </c:pt>
                <c:pt idx="7902">
                  <c:v>110.0985464</c:v>
                </c:pt>
                <c:pt idx="7903">
                  <c:v>110.0985464</c:v>
                </c:pt>
                <c:pt idx="7904">
                  <c:v>110.0823159</c:v>
                </c:pt>
                <c:pt idx="7905">
                  <c:v>110.0823159</c:v>
                </c:pt>
                <c:pt idx="7906">
                  <c:v>110.0823159</c:v>
                </c:pt>
                <c:pt idx="7907">
                  <c:v>110.0823159</c:v>
                </c:pt>
                <c:pt idx="7908">
                  <c:v>110.0823159</c:v>
                </c:pt>
                <c:pt idx="7909">
                  <c:v>110.0823159</c:v>
                </c:pt>
                <c:pt idx="7910">
                  <c:v>110.0823159</c:v>
                </c:pt>
                <c:pt idx="7911">
                  <c:v>110.0823159</c:v>
                </c:pt>
                <c:pt idx="7912">
                  <c:v>110.0823159</c:v>
                </c:pt>
                <c:pt idx="7913">
                  <c:v>110.0823159</c:v>
                </c:pt>
                <c:pt idx="7914">
                  <c:v>110.0823159</c:v>
                </c:pt>
                <c:pt idx="7915">
                  <c:v>110.0823159</c:v>
                </c:pt>
                <c:pt idx="7916">
                  <c:v>110.0823159</c:v>
                </c:pt>
                <c:pt idx="7917">
                  <c:v>110.0823159</c:v>
                </c:pt>
                <c:pt idx="7918">
                  <c:v>110.0823159</c:v>
                </c:pt>
                <c:pt idx="7919">
                  <c:v>110.0823159</c:v>
                </c:pt>
                <c:pt idx="7920">
                  <c:v>110.0823159</c:v>
                </c:pt>
                <c:pt idx="7921">
                  <c:v>110.0823159</c:v>
                </c:pt>
                <c:pt idx="7922">
                  <c:v>110.0823159</c:v>
                </c:pt>
                <c:pt idx="7923">
                  <c:v>110.0823159</c:v>
                </c:pt>
                <c:pt idx="7924">
                  <c:v>110.0823159</c:v>
                </c:pt>
                <c:pt idx="7925">
                  <c:v>110.0823159</c:v>
                </c:pt>
                <c:pt idx="7926">
                  <c:v>110.0823159</c:v>
                </c:pt>
                <c:pt idx="7927">
                  <c:v>110.0823159</c:v>
                </c:pt>
                <c:pt idx="7928">
                  <c:v>110.0823159</c:v>
                </c:pt>
                <c:pt idx="7929">
                  <c:v>110.0823159</c:v>
                </c:pt>
                <c:pt idx="7930">
                  <c:v>110.0601607</c:v>
                </c:pt>
                <c:pt idx="7931">
                  <c:v>110.0601607</c:v>
                </c:pt>
                <c:pt idx="7932">
                  <c:v>110.0601607</c:v>
                </c:pt>
                <c:pt idx="7933">
                  <c:v>110.0601607</c:v>
                </c:pt>
                <c:pt idx="7934">
                  <c:v>110.0601607</c:v>
                </c:pt>
                <c:pt idx="7935">
                  <c:v>110.0601607</c:v>
                </c:pt>
                <c:pt idx="7936">
                  <c:v>110.0601607</c:v>
                </c:pt>
                <c:pt idx="7937">
                  <c:v>110.0601607</c:v>
                </c:pt>
                <c:pt idx="7938">
                  <c:v>110.0601607</c:v>
                </c:pt>
                <c:pt idx="7939">
                  <c:v>110.0601607</c:v>
                </c:pt>
                <c:pt idx="7940">
                  <c:v>110.0601607</c:v>
                </c:pt>
                <c:pt idx="7941">
                  <c:v>110.0601607</c:v>
                </c:pt>
                <c:pt idx="7942">
                  <c:v>110.0601607</c:v>
                </c:pt>
                <c:pt idx="7943">
                  <c:v>110.0601607</c:v>
                </c:pt>
                <c:pt idx="7944">
                  <c:v>110.0601607</c:v>
                </c:pt>
                <c:pt idx="7945">
                  <c:v>110.0601607</c:v>
                </c:pt>
                <c:pt idx="7946">
                  <c:v>110.0601607</c:v>
                </c:pt>
                <c:pt idx="7947">
                  <c:v>110.0601607</c:v>
                </c:pt>
                <c:pt idx="7948">
                  <c:v>110.0601607</c:v>
                </c:pt>
                <c:pt idx="7949">
                  <c:v>110.0601607</c:v>
                </c:pt>
                <c:pt idx="7950">
                  <c:v>110.0601607</c:v>
                </c:pt>
                <c:pt idx="7951">
                  <c:v>110.0601607</c:v>
                </c:pt>
                <c:pt idx="7952">
                  <c:v>110.0601607</c:v>
                </c:pt>
                <c:pt idx="7953">
                  <c:v>110.0601607</c:v>
                </c:pt>
                <c:pt idx="7954">
                  <c:v>110.0601607</c:v>
                </c:pt>
                <c:pt idx="7955">
                  <c:v>110.0601607</c:v>
                </c:pt>
                <c:pt idx="7956">
                  <c:v>109.88528239999999</c:v>
                </c:pt>
                <c:pt idx="7957">
                  <c:v>109.88528239999999</c:v>
                </c:pt>
                <c:pt idx="7958">
                  <c:v>109.88528239999999</c:v>
                </c:pt>
                <c:pt idx="7959">
                  <c:v>109.88528239999999</c:v>
                </c:pt>
                <c:pt idx="7960">
                  <c:v>109.88528239999999</c:v>
                </c:pt>
                <c:pt idx="7961">
                  <c:v>109.88528239999999</c:v>
                </c:pt>
                <c:pt idx="7962">
                  <c:v>109.88528239999999</c:v>
                </c:pt>
                <c:pt idx="7963">
                  <c:v>109.88528239999999</c:v>
                </c:pt>
                <c:pt idx="7964">
                  <c:v>109.88528239999999</c:v>
                </c:pt>
                <c:pt idx="7965">
                  <c:v>109.88528239999999</c:v>
                </c:pt>
                <c:pt idx="7966">
                  <c:v>109.88528239999999</c:v>
                </c:pt>
                <c:pt idx="7967">
                  <c:v>109.88528239999999</c:v>
                </c:pt>
                <c:pt idx="7968">
                  <c:v>109.88528239999999</c:v>
                </c:pt>
                <c:pt idx="7969">
                  <c:v>109.6417685</c:v>
                </c:pt>
                <c:pt idx="7970">
                  <c:v>109.6417685</c:v>
                </c:pt>
                <c:pt idx="7971">
                  <c:v>109.6417685</c:v>
                </c:pt>
                <c:pt idx="7972">
                  <c:v>109.6417685</c:v>
                </c:pt>
                <c:pt idx="7973">
                  <c:v>109.6417685</c:v>
                </c:pt>
                <c:pt idx="7974">
                  <c:v>109.6417685</c:v>
                </c:pt>
                <c:pt idx="7975">
                  <c:v>109.6417685</c:v>
                </c:pt>
                <c:pt idx="7976">
                  <c:v>109.6417685</c:v>
                </c:pt>
                <c:pt idx="7977">
                  <c:v>109.6417685</c:v>
                </c:pt>
                <c:pt idx="7978">
                  <c:v>109.6417685</c:v>
                </c:pt>
                <c:pt idx="7979">
                  <c:v>109.6417685</c:v>
                </c:pt>
                <c:pt idx="7980">
                  <c:v>109.6417685</c:v>
                </c:pt>
                <c:pt idx="7981">
                  <c:v>109.6417685</c:v>
                </c:pt>
                <c:pt idx="7982">
                  <c:v>109.6417685</c:v>
                </c:pt>
                <c:pt idx="7983">
                  <c:v>109.6417685</c:v>
                </c:pt>
                <c:pt idx="7984">
                  <c:v>109.6417685</c:v>
                </c:pt>
                <c:pt idx="7985">
                  <c:v>109.6417685</c:v>
                </c:pt>
                <c:pt idx="7986">
                  <c:v>109.6417685</c:v>
                </c:pt>
                <c:pt idx="7987">
                  <c:v>109.6417685</c:v>
                </c:pt>
                <c:pt idx="7988">
                  <c:v>109.6417685</c:v>
                </c:pt>
                <c:pt idx="7989">
                  <c:v>109.6417685</c:v>
                </c:pt>
                <c:pt idx="7990">
                  <c:v>109.6417685</c:v>
                </c:pt>
                <c:pt idx="7991">
                  <c:v>109.6417685</c:v>
                </c:pt>
                <c:pt idx="7992">
                  <c:v>109.6417685</c:v>
                </c:pt>
                <c:pt idx="7993">
                  <c:v>109.6417685</c:v>
                </c:pt>
                <c:pt idx="7994">
                  <c:v>109.6417685</c:v>
                </c:pt>
                <c:pt idx="7995">
                  <c:v>109.3751773</c:v>
                </c:pt>
                <c:pt idx="7996">
                  <c:v>109.3751773</c:v>
                </c:pt>
                <c:pt idx="7997">
                  <c:v>109.3751773</c:v>
                </c:pt>
                <c:pt idx="7998">
                  <c:v>109.3751773</c:v>
                </c:pt>
                <c:pt idx="7999">
                  <c:v>109.3751773</c:v>
                </c:pt>
                <c:pt idx="8000">
                  <c:v>109.3751773</c:v>
                </c:pt>
                <c:pt idx="8001">
                  <c:v>109.3751773</c:v>
                </c:pt>
                <c:pt idx="8002">
                  <c:v>109.3751773</c:v>
                </c:pt>
                <c:pt idx="8003">
                  <c:v>109.3751773</c:v>
                </c:pt>
                <c:pt idx="8004">
                  <c:v>109.3751773</c:v>
                </c:pt>
                <c:pt idx="8005">
                  <c:v>109.3751773</c:v>
                </c:pt>
                <c:pt idx="8006">
                  <c:v>109.3751773</c:v>
                </c:pt>
                <c:pt idx="8007">
                  <c:v>109.3751773</c:v>
                </c:pt>
                <c:pt idx="8008">
                  <c:v>109.0984339</c:v>
                </c:pt>
                <c:pt idx="8009">
                  <c:v>109.0984339</c:v>
                </c:pt>
                <c:pt idx="8010">
                  <c:v>109.0984339</c:v>
                </c:pt>
                <c:pt idx="8011">
                  <c:v>109.0984339</c:v>
                </c:pt>
                <c:pt idx="8012">
                  <c:v>109.0984339</c:v>
                </c:pt>
                <c:pt idx="8013">
                  <c:v>109.0984339</c:v>
                </c:pt>
                <c:pt idx="8014">
                  <c:v>109.0984339</c:v>
                </c:pt>
                <c:pt idx="8015">
                  <c:v>109.0984339</c:v>
                </c:pt>
                <c:pt idx="8016">
                  <c:v>109.0984339</c:v>
                </c:pt>
                <c:pt idx="8017">
                  <c:v>109.0984339</c:v>
                </c:pt>
                <c:pt idx="8018">
                  <c:v>109.0984339</c:v>
                </c:pt>
                <c:pt idx="8019">
                  <c:v>109.0984339</c:v>
                </c:pt>
                <c:pt idx="8020">
                  <c:v>109.0984339</c:v>
                </c:pt>
                <c:pt idx="8021">
                  <c:v>109.0984339</c:v>
                </c:pt>
                <c:pt idx="8022">
                  <c:v>109.0984339</c:v>
                </c:pt>
                <c:pt idx="8023">
                  <c:v>109.0984339</c:v>
                </c:pt>
                <c:pt idx="8024">
                  <c:v>109.0984339</c:v>
                </c:pt>
                <c:pt idx="8025">
                  <c:v>109.0984339</c:v>
                </c:pt>
                <c:pt idx="8026">
                  <c:v>109.0984339</c:v>
                </c:pt>
                <c:pt idx="8027">
                  <c:v>109.0984339</c:v>
                </c:pt>
                <c:pt idx="8028">
                  <c:v>109.0984339</c:v>
                </c:pt>
                <c:pt idx="8029">
                  <c:v>109.0984339</c:v>
                </c:pt>
                <c:pt idx="8030">
                  <c:v>109.0984339</c:v>
                </c:pt>
                <c:pt idx="8031">
                  <c:v>109.0984339</c:v>
                </c:pt>
                <c:pt idx="8032">
                  <c:v>109.0984339</c:v>
                </c:pt>
                <c:pt idx="8033">
                  <c:v>109.0984339</c:v>
                </c:pt>
                <c:pt idx="8034">
                  <c:v>108.88699010000001</c:v>
                </c:pt>
                <c:pt idx="8035">
                  <c:v>108.88699010000001</c:v>
                </c:pt>
                <c:pt idx="8036">
                  <c:v>108.88699010000001</c:v>
                </c:pt>
                <c:pt idx="8037">
                  <c:v>108.88699010000001</c:v>
                </c:pt>
                <c:pt idx="8038">
                  <c:v>108.88699010000001</c:v>
                </c:pt>
                <c:pt idx="8039">
                  <c:v>108.88699010000001</c:v>
                </c:pt>
                <c:pt idx="8040">
                  <c:v>108.88699010000001</c:v>
                </c:pt>
                <c:pt idx="8041">
                  <c:v>108.88699010000001</c:v>
                </c:pt>
                <c:pt idx="8042">
                  <c:v>108.88699010000001</c:v>
                </c:pt>
                <c:pt idx="8043">
                  <c:v>108.88699010000001</c:v>
                </c:pt>
                <c:pt idx="8044">
                  <c:v>108.88699010000001</c:v>
                </c:pt>
                <c:pt idx="8045">
                  <c:v>108.88699010000001</c:v>
                </c:pt>
                <c:pt idx="8046">
                  <c:v>108.88699010000001</c:v>
                </c:pt>
                <c:pt idx="8047">
                  <c:v>108.6934929</c:v>
                </c:pt>
                <c:pt idx="8048">
                  <c:v>108.6934929</c:v>
                </c:pt>
                <c:pt idx="8049">
                  <c:v>108.6934929</c:v>
                </c:pt>
                <c:pt idx="8050">
                  <c:v>108.6934929</c:v>
                </c:pt>
                <c:pt idx="8051">
                  <c:v>108.6934929</c:v>
                </c:pt>
                <c:pt idx="8052">
                  <c:v>108.6934929</c:v>
                </c:pt>
                <c:pt idx="8053">
                  <c:v>108.6934929</c:v>
                </c:pt>
                <c:pt idx="8054">
                  <c:v>108.6934929</c:v>
                </c:pt>
                <c:pt idx="8055">
                  <c:v>108.6934929</c:v>
                </c:pt>
                <c:pt idx="8056">
                  <c:v>108.6934929</c:v>
                </c:pt>
                <c:pt idx="8057">
                  <c:v>108.6934929</c:v>
                </c:pt>
                <c:pt idx="8058">
                  <c:v>108.6934929</c:v>
                </c:pt>
                <c:pt idx="8059">
                  <c:v>108.6934929</c:v>
                </c:pt>
                <c:pt idx="8060">
                  <c:v>108.48790219999999</c:v>
                </c:pt>
                <c:pt idx="8061">
                  <c:v>108.48790219999999</c:v>
                </c:pt>
                <c:pt idx="8062">
                  <c:v>108.48790219999999</c:v>
                </c:pt>
                <c:pt idx="8063">
                  <c:v>108.48790219999999</c:v>
                </c:pt>
                <c:pt idx="8064">
                  <c:v>108.48790219999999</c:v>
                </c:pt>
                <c:pt idx="8065">
                  <c:v>108.48790219999999</c:v>
                </c:pt>
                <c:pt idx="8066">
                  <c:v>108.48790219999999</c:v>
                </c:pt>
                <c:pt idx="8067">
                  <c:v>108.48790219999999</c:v>
                </c:pt>
                <c:pt idx="8068">
                  <c:v>108.48790219999999</c:v>
                </c:pt>
                <c:pt idx="8069">
                  <c:v>108.48790219999999</c:v>
                </c:pt>
                <c:pt idx="8070">
                  <c:v>108.48790219999999</c:v>
                </c:pt>
                <c:pt idx="8071">
                  <c:v>108.48790219999999</c:v>
                </c:pt>
                <c:pt idx="8072">
                  <c:v>108.48790219999999</c:v>
                </c:pt>
                <c:pt idx="8073">
                  <c:v>108.48790219999999</c:v>
                </c:pt>
                <c:pt idx="8074">
                  <c:v>108.48790219999999</c:v>
                </c:pt>
                <c:pt idx="8075">
                  <c:v>108.48790219999999</c:v>
                </c:pt>
                <c:pt idx="8076">
                  <c:v>108.48790219999999</c:v>
                </c:pt>
                <c:pt idx="8077">
                  <c:v>108.48790219999999</c:v>
                </c:pt>
                <c:pt idx="8078">
                  <c:v>108.48790219999999</c:v>
                </c:pt>
                <c:pt idx="8079">
                  <c:v>108.48790219999999</c:v>
                </c:pt>
                <c:pt idx="8080">
                  <c:v>108.48790219999999</c:v>
                </c:pt>
                <c:pt idx="8081">
                  <c:v>108.48790219999999</c:v>
                </c:pt>
                <c:pt idx="8082">
                  <c:v>108.48790219999999</c:v>
                </c:pt>
                <c:pt idx="8083">
                  <c:v>108.48790219999999</c:v>
                </c:pt>
                <c:pt idx="8084">
                  <c:v>108.48790219999999</c:v>
                </c:pt>
                <c:pt idx="8085">
                  <c:v>108.48790219999999</c:v>
                </c:pt>
                <c:pt idx="8086">
                  <c:v>108.21734739999999</c:v>
                </c:pt>
                <c:pt idx="8087">
                  <c:v>108.21734739999999</c:v>
                </c:pt>
                <c:pt idx="8088">
                  <c:v>108.21734739999999</c:v>
                </c:pt>
                <c:pt idx="8089">
                  <c:v>108.21734739999999</c:v>
                </c:pt>
                <c:pt idx="8090">
                  <c:v>108.21734739999999</c:v>
                </c:pt>
                <c:pt idx="8091">
                  <c:v>108.21734739999999</c:v>
                </c:pt>
                <c:pt idx="8092">
                  <c:v>108.21734739999999</c:v>
                </c:pt>
                <c:pt idx="8093">
                  <c:v>108.21734739999999</c:v>
                </c:pt>
                <c:pt idx="8094">
                  <c:v>108.21734739999999</c:v>
                </c:pt>
                <c:pt idx="8095">
                  <c:v>108.21734739999999</c:v>
                </c:pt>
                <c:pt idx="8096">
                  <c:v>108.21734739999999</c:v>
                </c:pt>
                <c:pt idx="8097">
                  <c:v>108.21734739999999</c:v>
                </c:pt>
                <c:pt idx="8098">
                  <c:v>108.21734739999999</c:v>
                </c:pt>
                <c:pt idx="8099">
                  <c:v>107.9964061</c:v>
                </c:pt>
                <c:pt idx="8100">
                  <c:v>107.9964061</c:v>
                </c:pt>
                <c:pt idx="8101">
                  <c:v>107.9964061</c:v>
                </c:pt>
                <c:pt idx="8102">
                  <c:v>107.9964061</c:v>
                </c:pt>
                <c:pt idx="8103">
                  <c:v>107.9964061</c:v>
                </c:pt>
                <c:pt idx="8104">
                  <c:v>107.9964061</c:v>
                </c:pt>
                <c:pt idx="8105">
                  <c:v>107.9964061</c:v>
                </c:pt>
                <c:pt idx="8106">
                  <c:v>107.9964061</c:v>
                </c:pt>
                <c:pt idx="8107">
                  <c:v>107.9964061</c:v>
                </c:pt>
                <c:pt idx="8108">
                  <c:v>107.9964061</c:v>
                </c:pt>
                <c:pt idx="8109">
                  <c:v>107.9964061</c:v>
                </c:pt>
                <c:pt idx="8110">
                  <c:v>107.9964061</c:v>
                </c:pt>
                <c:pt idx="8111">
                  <c:v>107.9964061</c:v>
                </c:pt>
                <c:pt idx="8112">
                  <c:v>107.7841549</c:v>
                </c:pt>
                <c:pt idx="8113">
                  <c:v>107.7841549</c:v>
                </c:pt>
                <c:pt idx="8114">
                  <c:v>107.7841549</c:v>
                </c:pt>
                <c:pt idx="8115">
                  <c:v>107.7841549</c:v>
                </c:pt>
                <c:pt idx="8116">
                  <c:v>107.7841549</c:v>
                </c:pt>
                <c:pt idx="8117">
                  <c:v>107.7841549</c:v>
                </c:pt>
                <c:pt idx="8118">
                  <c:v>107.7841549</c:v>
                </c:pt>
                <c:pt idx="8119">
                  <c:v>107.7841549</c:v>
                </c:pt>
                <c:pt idx="8120">
                  <c:v>107.7841549</c:v>
                </c:pt>
                <c:pt idx="8121">
                  <c:v>107.7841549</c:v>
                </c:pt>
                <c:pt idx="8122">
                  <c:v>107.7841549</c:v>
                </c:pt>
                <c:pt idx="8123">
                  <c:v>107.7841549</c:v>
                </c:pt>
                <c:pt idx="8124">
                  <c:v>107.7841549</c:v>
                </c:pt>
                <c:pt idx="8125">
                  <c:v>107.6080896</c:v>
                </c:pt>
                <c:pt idx="8126">
                  <c:v>107.6080896</c:v>
                </c:pt>
                <c:pt idx="8127">
                  <c:v>107.6080896</c:v>
                </c:pt>
                <c:pt idx="8128">
                  <c:v>107.6080896</c:v>
                </c:pt>
                <c:pt idx="8129">
                  <c:v>107.6080896</c:v>
                </c:pt>
                <c:pt idx="8130">
                  <c:v>107.6080896</c:v>
                </c:pt>
                <c:pt idx="8131">
                  <c:v>107.6080896</c:v>
                </c:pt>
                <c:pt idx="8132">
                  <c:v>107.6080896</c:v>
                </c:pt>
                <c:pt idx="8133">
                  <c:v>107.6080896</c:v>
                </c:pt>
                <c:pt idx="8134">
                  <c:v>107.6080896</c:v>
                </c:pt>
                <c:pt idx="8135">
                  <c:v>107.6080896</c:v>
                </c:pt>
                <c:pt idx="8136">
                  <c:v>107.6080896</c:v>
                </c:pt>
                <c:pt idx="8137">
                  <c:v>107.6080896</c:v>
                </c:pt>
                <c:pt idx="8138">
                  <c:v>107.6080896</c:v>
                </c:pt>
                <c:pt idx="8139">
                  <c:v>107.6080896</c:v>
                </c:pt>
                <c:pt idx="8140">
                  <c:v>107.6080896</c:v>
                </c:pt>
                <c:pt idx="8141">
                  <c:v>107.6080896</c:v>
                </c:pt>
                <c:pt idx="8142">
                  <c:v>107.6080896</c:v>
                </c:pt>
                <c:pt idx="8143">
                  <c:v>107.6080896</c:v>
                </c:pt>
                <c:pt idx="8144">
                  <c:v>107.6080896</c:v>
                </c:pt>
                <c:pt idx="8145">
                  <c:v>107.6080896</c:v>
                </c:pt>
                <c:pt idx="8146">
                  <c:v>107.6080896</c:v>
                </c:pt>
                <c:pt idx="8147">
                  <c:v>107.6080896</c:v>
                </c:pt>
                <c:pt idx="8148">
                  <c:v>107.6080896</c:v>
                </c:pt>
                <c:pt idx="8149">
                  <c:v>107.6080896</c:v>
                </c:pt>
                <c:pt idx="8150">
                  <c:v>107.6080896</c:v>
                </c:pt>
                <c:pt idx="8151">
                  <c:v>107.3949432</c:v>
                </c:pt>
                <c:pt idx="8152">
                  <c:v>107.3949432</c:v>
                </c:pt>
                <c:pt idx="8153">
                  <c:v>107.3949432</c:v>
                </c:pt>
                <c:pt idx="8154">
                  <c:v>107.3949432</c:v>
                </c:pt>
                <c:pt idx="8155">
                  <c:v>107.3949432</c:v>
                </c:pt>
                <c:pt idx="8156">
                  <c:v>107.3949432</c:v>
                </c:pt>
                <c:pt idx="8157">
                  <c:v>107.3949432</c:v>
                </c:pt>
                <c:pt idx="8158">
                  <c:v>107.3949432</c:v>
                </c:pt>
                <c:pt idx="8159">
                  <c:v>107.3949432</c:v>
                </c:pt>
                <c:pt idx="8160">
                  <c:v>107.3949432</c:v>
                </c:pt>
                <c:pt idx="8161">
                  <c:v>107.3949432</c:v>
                </c:pt>
                <c:pt idx="8162">
                  <c:v>107.3949432</c:v>
                </c:pt>
                <c:pt idx="8163">
                  <c:v>107.3949432</c:v>
                </c:pt>
                <c:pt idx="8164">
                  <c:v>107.2298337</c:v>
                </c:pt>
                <c:pt idx="8165">
                  <c:v>107.2298337</c:v>
                </c:pt>
                <c:pt idx="8166">
                  <c:v>107.2298337</c:v>
                </c:pt>
                <c:pt idx="8167">
                  <c:v>107.2298337</c:v>
                </c:pt>
                <c:pt idx="8168">
                  <c:v>107.2298337</c:v>
                </c:pt>
                <c:pt idx="8169">
                  <c:v>107.2298337</c:v>
                </c:pt>
                <c:pt idx="8170">
                  <c:v>107.2298337</c:v>
                </c:pt>
                <c:pt idx="8171">
                  <c:v>107.2298337</c:v>
                </c:pt>
                <c:pt idx="8172">
                  <c:v>107.2298337</c:v>
                </c:pt>
                <c:pt idx="8173">
                  <c:v>107.2298337</c:v>
                </c:pt>
                <c:pt idx="8174">
                  <c:v>107.2298337</c:v>
                </c:pt>
                <c:pt idx="8175">
                  <c:v>107.2298337</c:v>
                </c:pt>
                <c:pt idx="8176">
                  <c:v>107.2298337</c:v>
                </c:pt>
                <c:pt idx="8177">
                  <c:v>107.0593654</c:v>
                </c:pt>
                <c:pt idx="8178">
                  <c:v>107.0593654</c:v>
                </c:pt>
                <c:pt idx="8179">
                  <c:v>107.0593654</c:v>
                </c:pt>
                <c:pt idx="8180">
                  <c:v>107.0593654</c:v>
                </c:pt>
                <c:pt idx="8181">
                  <c:v>107.0593654</c:v>
                </c:pt>
                <c:pt idx="8182">
                  <c:v>107.0593654</c:v>
                </c:pt>
                <c:pt idx="8183">
                  <c:v>107.0593654</c:v>
                </c:pt>
                <c:pt idx="8184">
                  <c:v>107.0593654</c:v>
                </c:pt>
                <c:pt idx="8185">
                  <c:v>107.0593654</c:v>
                </c:pt>
                <c:pt idx="8186">
                  <c:v>107.0593654</c:v>
                </c:pt>
                <c:pt idx="8187">
                  <c:v>107.0593654</c:v>
                </c:pt>
                <c:pt idx="8188">
                  <c:v>107.0593654</c:v>
                </c:pt>
                <c:pt idx="8189">
                  <c:v>107.0593654</c:v>
                </c:pt>
                <c:pt idx="8190">
                  <c:v>107.0593654</c:v>
                </c:pt>
                <c:pt idx="8191">
                  <c:v>107.0593654</c:v>
                </c:pt>
                <c:pt idx="8192">
                  <c:v>107.0593654</c:v>
                </c:pt>
                <c:pt idx="8193">
                  <c:v>107.0593654</c:v>
                </c:pt>
                <c:pt idx="8194">
                  <c:v>107.0593654</c:v>
                </c:pt>
                <c:pt idx="8195">
                  <c:v>107.0593654</c:v>
                </c:pt>
                <c:pt idx="8196">
                  <c:v>107.0593654</c:v>
                </c:pt>
                <c:pt idx="8197">
                  <c:v>107.0593654</c:v>
                </c:pt>
                <c:pt idx="8198">
                  <c:v>107.0593654</c:v>
                </c:pt>
                <c:pt idx="8199">
                  <c:v>107.0593654</c:v>
                </c:pt>
                <c:pt idx="8200">
                  <c:v>107.0593654</c:v>
                </c:pt>
                <c:pt idx="8201">
                  <c:v>107.0593654</c:v>
                </c:pt>
                <c:pt idx="8202">
                  <c:v>107.0593654</c:v>
                </c:pt>
                <c:pt idx="8203">
                  <c:v>106.8514387</c:v>
                </c:pt>
                <c:pt idx="8204">
                  <c:v>106.8514387</c:v>
                </c:pt>
                <c:pt idx="8205">
                  <c:v>106.8514387</c:v>
                </c:pt>
                <c:pt idx="8206">
                  <c:v>106.8514387</c:v>
                </c:pt>
                <c:pt idx="8207">
                  <c:v>106.8514387</c:v>
                </c:pt>
                <c:pt idx="8208">
                  <c:v>106.8514387</c:v>
                </c:pt>
                <c:pt idx="8209">
                  <c:v>106.8514387</c:v>
                </c:pt>
                <c:pt idx="8210">
                  <c:v>106.8514387</c:v>
                </c:pt>
                <c:pt idx="8211">
                  <c:v>106.8514387</c:v>
                </c:pt>
                <c:pt idx="8212">
                  <c:v>106.8514387</c:v>
                </c:pt>
                <c:pt idx="8213">
                  <c:v>106.8514387</c:v>
                </c:pt>
                <c:pt idx="8214">
                  <c:v>106.8514387</c:v>
                </c:pt>
                <c:pt idx="8215">
                  <c:v>106.8514387</c:v>
                </c:pt>
                <c:pt idx="8216">
                  <c:v>106.6996808</c:v>
                </c:pt>
                <c:pt idx="8217">
                  <c:v>106.6996808</c:v>
                </c:pt>
                <c:pt idx="8218">
                  <c:v>106.6996808</c:v>
                </c:pt>
                <c:pt idx="8219">
                  <c:v>106.6996808</c:v>
                </c:pt>
                <c:pt idx="8220">
                  <c:v>106.6996808</c:v>
                </c:pt>
                <c:pt idx="8221">
                  <c:v>106.6996808</c:v>
                </c:pt>
                <c:pt idx="8222">
                  <c:v>106.6996808</c:v>
                </c:pt>
                <c:pt idx="8223">
                  <c:v>106.6996808</c:v>
                </c:pt>
                <c:pt idx="8224">
                  <c:v>106.6996808</c:v>
                </c:pt>
                <c:pt idx="8225">
                  <c:v>106.6996808</c:v>
                </c:pt>
                <c:pt idx="8226">
                  <c:v>106.6996808</c:v>
                </c:pt>
                <c:pt idx="8227">
                  <c:v>106.6996808</c:v>
                </c:pt>
                <c:pt idx="8228">
                  <c:v>106.6996808</c:v>
                </c:pt>
                <c:pt idx="8229">
                  <c:v>106.6996808</c:v>
                </c:pt>
                <c:pt idx="8230">
                  <c:v>106.6996808</c:v>
                </c:pt>
                <c:pt idx="8231">
                  <c:v>106.6996808</c:v>
                </c:pt>
                <c:pt idx="8232">
                  <c:v>106.6996808</c:v>
                </c:pt>
                <c:pt idx="8233">
                  <c:v>106.6996808</c:v>
                </c:pt>
                <c:pt idx="8234">
                  <c:v>106.6996808</c:v>
                </c:pt>
                <c:pt idx="8235">
                  <c:v>106.6996808</c:v>
                </c:pt>
                <c:pt idx="8236">
                  <c:v>106.6996808</c:v>
                </c:pt>
                <c:pt idx="8237">
                  <c:v>106.6996808</c:v>
                </c:pt>
                <c:pt idx="8238">
                  <c:v>106.6996808</c:v>
                </c:pt>
                <c:pt idx="8239">
                  <c:v>106.6996808</c:v>
                </c:pt>
                <c:pt idx="8240">
                  <c:v>106.6996808</c:v>
                </c:pt>
                <c:pt idx="8241">
                  <c:v>106.6996808</c:v>
                </c:pt>
                <c:pt idx="8242">
                  <c:v>106.4826489</c:v>
                </c:pt>
                <c:pt idx="8243">
                  <c:v>106.4826489</c:v>
                </c:pt>
                <c:pt idx="8244">
                  <c:v>106.4826489</c:v>
                </c:pt>
                <c:pt idx="8245">
                  <c:v>106.4826489</c:v>
                </c:pt>
                <c:pt idx="8246">
                  <c:v>106.4826489</c:v>
                </c:pt>
                <c:pt idx="8247">
                  <c:v>106.4826489</c:v>
                </c:pt>
                <c:pt idx="8248">
                  <c:v>106.4826489</c:v>
                </c:pt>
                <c:pt idx="8249">
                  <c:v>106.4826489</c:v>
                </c:pt>
                <c:pt idx="8250">
                  <c:v>106.4826489</c:v>
                </c:pt>
                <c:pt idx="8251">
                  <c:v>106.4826489</c:v>
                </c:pt>
                <c:pt idx="8252">
                  <c:v>106.4826489</c:v>
                </c:pt>
                <c:pt idx="8253">
                  <c:v>106.4826489</c:v>
                </c:pt>
                <c:pt idx="8254">
                  <c:v>106.4826489</c:v>
                </c:pt>
                <c:pt idx="8255">
                  <c:v>106.2433587</c:v>
                </c:pt>
                <c:pt idx="8256">
                  <c:v>106.2433587</c:v>
                </c:pt>
                <c:pt idx="8257">
                  <c:v>106.2433587</c:v>
                </c:pt>
                <c:pt idx="8258">
                  <c:v>106.2433587</c:v>
                </c:pt>
                <c:pt idx="8259">
                  <c:v>106.2433587</c:v>
                </c:pt>
                <c:pt idx="8260">
                  <c:v>106.2433587</c:v>
                </c:pt>
                <c:pt idx="8261">
                  <c:v>106.2433587</c:v>
                </c:pt>
                <c:pt idx="8262">
                  <c:v>106.2433587</c:v>
                </c:pt>
                <c:pt idx="8263">
                  <c:v>106.2433587</c:v>
                </c:pt>
                <c:pt idx="8264">
                  <c:v>106.2433587</c:v>
                </c:pt>
                <c:pt idx="8265">
                  <c:v>106.2433587</c:v>
                </c:pt>
                <c:pt idx="8266">
                  <c:v>106.2433587</c:v>
                </c:pt>
                <c:pt idx="8267">
                  <c:v>106.2433587</c:v>
                </c:pt>
                <c:pt idx="8268">
                  <c:v>106.00048</c:v>
                </c:pt>
                <c:pt idx="8269">
                  <c:v>106.00048</c:v>
                </c:pt>
                <c:pt idx="8270">
                  <c:v>106.00048</c:v>
                </c:pt>
                <c:pt idx="8271">
                  <c:v>106.00048</c:v>
                </c:pt>
                <c:pt idx="8272">
                  <c:v>106.00048</c:v>
                </c:pt>
                <c:pt idx="8273">
                  <c:v>106.00048</c:v>
                </c:pt>
                <c:pt idx="8274">
                  <c:v>106.00048</c:v>
                </c:pt>
                <c:pt idx="8275">
                  <c:v>106.00048</c:v>
                </c:pt>
                <c:pt idx="8276">
                  <c:v>106.00048</c:v>
                </c:pt>
                <c:pt idx="8277">
                  <c:v>106.00048</c:v>
                </c:pt>
                <c:pt idx="8278">
                  <c:v>106.00048</c:v>
                </c:pt>
                <c:pt idx="8279">
                  <c:v>106.00048</c:v>
                </c:pt>
                <c:pt idx="8280">
                  <c:v>106.00048</c:v>
                </c:pt>
                <c:pt idx="8281">
                  <c:v>106.00048</c:v>
                </c:pt>
                <c:pt idx="8282">
                  <c:v>106.00048</c:v>
                </c:pt>
                <c:pt idx="8283">
                  <c:v>106.00048</c:v>
                </c:pt>
                <c:pt idx="8284">
                  <c:v>106.00048</c:v>
                </c:pt>
                <c:pt idx="8285">
                  <c:v>106.00048</c:v>
                </c:pt>
                <c:pt idx="8286">
                  <c:v>106.00048</c:v>
                </c:pt>
                <c:pt idx="8287">
                  <c:v>106.00048</c:v>
                </c:pt>
                <c:pt idx="8288">
                  <c:v>106.00048</c:v>
                </c:pt>
                <c:pt idx="8289">
                  <c:v>106.00048</c:v>
                </c:pt>
                <c:pt idx="8290">
                  <c:v>106.00048</c:v>
                </c:pt>
                <c:pt idx="8291">
                  <c:v>106.00048</c:v>
                </c:pt>
                <c:pt idx="8292">
                  <c:v>106.00048</c:v>
                </c:pt>
                <c:pt idx="8293">
                  <c:v>106.00048</c:v>
                </c:pt>
                <c:pt idx="8294">
                  <c:v>105.4824442</c:v>
                </c:pt>
                <c:pt idx="8295">
                  <c:v>105.4824442</c:v>
                </c:pt>
                <c:pt idx="8296">
                  <c:v>105.4824442</c:v>
                </c:pt>
                <c:pt idx="8297">
                  <c:v>105.4824442</c:v>
                </c:pt>
                <c:pt idx="8298">
                  <c:v>105.4824442</c:v>
                </c:pt>
                <c:pt idx="8299">
                  <c:v>105.4824442</c:v>
                </c:pt>
                <c:pt idx="8300">
                  <c:v>105.4824442</c:v>
                </c:pt>
                <c:pt idx="8301">
                  <c:v>105.4824442</c:v>
                </c:pt>
                <c:pt idx="8302">
                  <c:v>105.4824442</c:v>
                </c:pt>
                <c:pt idx="8303">
                  <c:v>105.4824442</c:v>
                </c:pt>
                <c:pt idx="8304">
                  <c:v>105.4824442</c:v>
                </c:pt>
                <c:pt idx="8305">
                  <c:v>105.4824442</c:v>
                </c:pt>
                <c:pt idx="8306">
                  <c:v>105.4824442</c:v>
                </c:pt>
                <c:pt idx="8307">
                  <c:v>104.9438243</c:v>
                </c:pt>
                <c:pt idx="8308">
                  <c:v>104.9438243</c:v>
                </c:pt>
                <c:pt idx="8309">
                  <c:v>104.9438243</c:v>
                </c:pt>
                <c:pt idx="8310">
                  <c:v>104.9438243</c:v>
                </c:pt>
                <c:pt idx="8311">
                  <c:v>104.9438243</c:v>
                </c:pt>
                <c:pt idx="8312">
                  <c:v>104.9438243</c:v>
                </c:pt>
                <c:pt idx="8313">
                  <c:v>104.9438243</c:v>
                </c:pt>
                <c:pt idx="8314">
                  <c:v>104.9438243</c:v>
                </c:pt>
                <c:pt idx="8315">
                  <c:v>104.9438243</c:v>
                </c:pt>
                <c:pt idx="8316">
                  <c:v>104.9438243</c:v>
                </c:pt>
                <c:pt idx="8317">
                  <c:v>104.9438243</c:v>
                </c:pt>
                <c:pt idx="8318">
                  <c:v>104.9438243</c:v>
                </c:pt>
                <c:pt idx="8319">
                  <c:v>104.9438243</c:v>
                </c:pt>
                <c:pt idx="8320">
                  <c:v>104.9438243</c:v>
                </c:pt>
                <c:pt idx="8321">
                  <c:v>104.9438243</c:v>
                </c:pt>
                <c:pt idx="8322">
                  <c:v>104.9438243</c:v>
                </c:pt>
                <c:pt idx="8323">
                  <c:v>104.9438243</c:v>
                </c:pt>
                <c:pt idx="8324">
                  <c:v>104.9438243</c:v>
                </c:pt>
                <c:pt idx="8325">
                  <c:v>104.9438243</c:v>
                </c:pt>
                <c:pt idx="8326">
                  <c:v>104.9438243</c:v>
                </c:pt>
                <c:pt idx="8327">
                  <c:v>104.9438243</c:v>
                </c:pt>
                <c:pt idx="8328">
                  <c:v>104.9438243</c:v>
                </c:pt>
                <c:pt idx="8329">
                  <c:v>104.9438243</c:v>
                </c:pt>
                <c:pt idx="8330">
                  <c:v>104.9438243</c:v>
                </c:pt>
                <c:pt idx="8331">
                  <c:v>104.9438243</c:v>
                </c:pt>
                <c:pt idx="8332">
                  <c:v>104.9438243</c:v>
                </c:pt>
                <c:pt idx="8333">
                  <c:v>104.312192</c:v>
                </c:pt>
                <c:pt idx="8334">
                  <c:v>104.312192</c:v>
                </c:pt>
                <c:pt idx="8335">
                  <c:v>104.312192</c:v>
                </c:pt>
                <c:pt idx="8336">
                  <c:v>104.312192</c:v>
                </c:pt>
                <c:pt idx="8337">
                  <c:v>104.312192</c:v>
                </c:pt>
                <c:pt idx="8338">
                  <c:v>104.312192</c:v>
                </c:pt>
                <c:pt idx="8339">
                  <c:v>104.312192</c:v>
                </c:pt>
                <c:pt idx="8340">
                  <c:v>104.312192</c:v>
                </c:pt>
                <c:pt idx="8341">
                  <c:v>104.312192</c:v>
                </c:pt>
                <c:pt idx="8342">
                  <c:v>104.312192</c:v>
                </c:pt>
                <c:pt idx="8343">
                  <c:v>104.312192</c:v>
                </c:pt>
                <c:pt idx="8344">
                  <c:v>104.312192</c:v>
                </c:pt>
                <c:pt idx="8345">
                  <c:v>104.312192</c:v>
                </c:pt>
                <c:pt idx="8346">
                  <c:v>103.49968440000001</c:v>
                </c:pt>
                <c:pt idx="8347">
                  <c:v>103.49968440000001</c:v>
                </c:pt>
                <c:pt idx="8348">
                  <c:v>103.49968440000001</c:v>
                </c:pt>
                <c:pt idx="8349">
                  <c:v>103.49968440000001</c:v>
                </c:pt>
                <c:pt idx="8350">
                  <c:v>103.49968440000001</c:v>
                </c:pt>
                <c:pt idx="8351">
                  <c:v>103.49968440000001</c:v>
                </c:pt>
                <c:pt idx="8352">
                  <c:v>103.49968440000001</c:v>
                </c:pt>
                <c:pt idx="8353">
                  <c:v>103.49968440000001</c:v>
                </c:pt>
                <c:pt idx="8354">
                  <c:v>103.49968440000001</c:v>
                </c:pt>
                <c:pt idx="8355">
                  <c:v>103.49968440000001</c:v>
                </c:pt>
                <c:pt idx="8356">
                  <c:v>103.49968440000001</c:v>
                </c:pt>
                <c:pt idx="8357">
                  <c:v>103.49968440000001</c:v>
                </c:pt>
                <c:pt idx="8358">
                  <c:v>103.49968440000001</c:v>
                </c:pt>
                <c:pt idx="8359">
                  <c:v>103.49968440000001</c:v>
                </c:pt>
                <c:pt idx="8360">
                  <c:v>103.49968440000001</c:v>
                </c:pt>
                <c:pt idx="8361">
                  <c:v>103.49968440000001</c:v>
                </c:pt>
                <c:pt idx="8362">
                  <c:v>103.49968440000001</c:v>
                </c:pt>
                <c:pt idx="8363">
                  <c:v>103.49968440000001</c:v>
                </c:pt>
                <c:pt idx="8364">
                  <c:v>103.49968440000001</c:v>
                </c:pt>
                <c:pt idx="8365">
                  <c:v>103.49968440000001</c:v>
                </c:pt>
                <c:pt idx="8366">
                  <c:v>103.49968440000001</c:v>
                </c:pt>
                <c:pt idx="8367">
                  <c:v>103.49968440000001</c:v>
                </c:pt>
                <c:pt idx="8368">
                  <c:v>103.49968440000001</c:v>
                </c:pt>
                <c:pt idx="8369">
                  <c:v>103.49968440000001</c:v>
                </c:pt>
                <c:pt idx="8370">
                  <c:v>103.49968440000001</c:v>
                </c:pt>
                <c:pt idx="8371">
                  <c:v>103.49968440000001</c:v>
                </c:pt>
                <c:pt idx="8372">
                  <c:v>102.5846669</c:v>
                </c:pt>
                <c:pt idx="8373">
                  <c:v>102.5846669</c:v>
                </c:pt>
                <c:pt idx="8374">
                  <c:v>102.5846669</c:v>
                </c:pt>
                <c:pt idx="8375">
                  <c:v>102.5846669</c:v>
                </c:pt>
                <c:pt idx="8376">
                  <c:v>102.5846669</c:v>
                </c:pt>
                <c:pt idx="8377">
                  <c:v>102.5846669</c:v>
                </c:pt>
                <c:pt idx="8378">
                  <c:v>102.5846669</c:v>
                </c:pt>
                <c:pt idx="8379">
                  <c:v>102.5846669</c:v>
                </c:pt>
                <c:pt idx="8380">
                  <c:v>102.5846669</c:v>
                </c:pt>
                <c:pt idx="8381">
                  <c:v>102.5846669</c:v>
                </c:pt>
                <c:pt idx="8382">
                  <c:v>102.5846669</c:v>
                </c:pt>
                <c:pt idx="8383">
                  <c:v>102.5846669</c:v>
                </c:pt>
                <c:pt idx="8384">
                  <c:v>102.5846669</c:v>
                </c:pt>
                <c:pt idx="8385">
                  <c:v>101.51658380000001</c:v>
                </c:pt>
                <c:pt idx="8386">
                  <c:v>101.51658380000001</c:v>
                </c:pt>
                <c:pt idx="8387">
                  <c:v>101.51658380000001</c:v>
                </c:pt>
                <c:pt idx="8388">
                  <c:v>101.51658380000001</c:v>
                </c:pt>
                <c:pt idx="8389">
                  <c:v>101.51658380000001</c:v>
                </c:pt>
                <c:pt idx="8390">
                  <c:v>101.51658380000001</c:v>
                </c:pt>
                <c:pt idx="8391">
                  <c:v>101.51658380000001</c:v>
                </c:pt>
                <c:pt idx="8392">
                  <c:v>101.51658380000001</c:v>
                </c:pt>
                <c:pt idx="8393">
                  <c:v>101.51658380000001</c:v>
                </c:pt>
                <c:pt idx="8394">
                  <c:v>101.51658380000001</c:v>
                </c:pt>
                <c:pt idx="8395">
                  <c:v>101.51658380000001</c:v>
                </c:pt>
                <c:pt idx="8396">
                  <c:v>101.51658380000001</c:v>
                </c:pt>
                <c:pt idx="8397">
                  <c:v>101.51658380000001</c:v>
                </c:pt>
                <c:pt idx="8398">
                  <c:v>100.7126542</c:v>
                </c:pt>
                <c:pt idx="8399">
                  <c:v>100.7126542</c:v>
                </c:pt>
                <c:pt idx="8400">
                  <c:v>100.7126542</c:v>
                </c:pt>
                <c:pt idx="8401">
                  <c:v>100.7126542</c:v>
                </c:pt>
                <c:pt idx="8402">
                  <c:v>100.7126542</c:v>
                </c:pt>
                <c:pt idx="8403">
                  <c:v>100.7126542</c:v>
                </c:pt>
                <c:pt idx="8404">
                  <c:v>100.7126542</c:v>
                </c:pt>
                <c:pt idx="8405">
                  <c:v>100.7126542</c:v>
                </c:pt>
                <c:pt idx="8406">
                  <c:v>100.7126542</c:v>
                </c:pt>
                <c:pt idx="8407">
                  <c:v>100.7126542</c:v>
                </c:pt>
                <c:pt idx="8408">
                  <c:v>100.7126542</c:v>
                </c:pt>
                <c:pt idx="8409">
                  <c:v>100.7126542</c:v>
                </c:pt>
                <c:pt idx="8410">
                  <c:v>100.7126542</c:v>
                </c:pt>
                <c:pt idx="8411">
                  <c:v>100.7126542</c:v>
                </c:pt>
                <c:pt idx="8412">
                  <c:v>100.7126542</c:v>
                </c:pt>
                <c:pt idx="8413">
                  <c:v>100.7126542</c:v>
                </c:pt>
                <c:pt idx="8414">
                  <c:v>100.7126542</c:v>
                </c:pt>
                <c:pt idx="8415">
                  <c:v>100.7126542</c:v>
                </c:pt>
                <c:pt idx="8416">
                  <c:v>100.7126542</c:v>
                </c:pt>
                <c:pt idx="8417">
                  <c:v>100.7126542</c:v>
                </c:pt>
                <c:pt idx="8418">
                  <c:v>100.7126542</c:v>
                </c:pt>
                <c:pt idx="8419">
                  <c:v>100.7126542</c:v>
                </c:pt>
                <c:pt idx="8420">
                  <c:v>100.7126542</c:v>
                </c:pt>
                <c:pt idx="8421">
                  <c:v>100.7126542</c:v>
                </c:pt>
                <c:pt idx="8422">
                  <c:v>100.7126542</c:v>
                </c:pt>
                <c:pt idx="8423">
                  <c:v>100.7126542</c:v>
                </c:pt>
                <c:pt idx="8424">
                  <c:v>99.819108349999993</c:v>
                </c:pt>
                <c:pt idx="8425">
                  <c:v>99.819108349999993</c:v>
                </c:pt>
                <c:pt idx="8426">
                  <c:v>99.819108349999993</c:v>
                </c:pt>
                <c:pt idx="8427">
                  <c:v>99.819108349999993</c:v>
                </c:pt>
                <c:pt idx="8428">
                  <c:v>99.819108349999993</c:v>
                </c:pt>
                <c:pt idx="8429">
                  <c:v>99.819108349999993</c:v>
                </c:pt>
                <c:pt idx="8430">
                  <c:v>99.819108349999993</c:v>
                </c:pt>
                <c:pt idx="8431">
                  <c:v>99.819108349999993</c:v>
                </c:pt>
                <c:pt idx="8432">
                  <c:v>99.819108349999993</c:v>
                </c:pt>
                <c:pt idx="8433">
                  <c:v>99.819108349999993</c:v>
                </c:pt>
                <c:pt idx="8434">
                  <c:v>99.819108349999993</c:v>
                </c:pt>
                <c:pt idx="8435">
                  <c:v>99.819108349999993</c:v>
                </c:pt>
                <c:pt idx="8436">
                  <c:v>99.819108349999993</c:v>
                </c:pt>
                <c:pt idx="8437">
                  <c:v>98.971388520000005</c:v>
                </c:pt>
                <c:pt idx="8438">
                  <c:v>98.971388520000005</c:v>
                </c:pt>
                <c:pt idx="8439">
                  <c:v>98.971388520000005</c:v>
                </c:pt>
                <c:pt idx="8440">
                  <c:v>98.971388520000005</c:v>
                </c:pt>
                <c:pt idx="8441">
                  <c:v>98.971388520000005</c:v>
                </c:pt>
                <c:pt idx="8442">
                  <c:v>98.971388520000005</c:v>
                </c:pt>
                <c:pt idx="8443">
                  <c:v>98.971388520000005</c:v>
                </c:pt>
                <c:pt idx="8444">
                  <c:v>98.971388520000005</c:v>
                </c:pt>
                <c:pt idx="8445">
                  <c:v>98.971388520000005</c:v>
                </c:pt>
                <c:pt idx="8446">
                  <c:v>98.971388520000005</c:v>
                </c:pt>
                <c:pt idx="8447">
                  <c:v>98.971388520000005</c:v>
                </c:pt>
                <c:pt idx="8448">
                  <c:v>98.971388520000005</c:v>
                </c:pt>
                <c:pt idx="8449">
                  <c:v>98.971388520000005</c:v>
                </c:pt>
                <c:pt idx="8450">
                  <c:v>98.219416649999999</c:v>
                </c:pt>
                <c:pt idx="8451">
                  <c:v>98.219416649999999</c:v>
                </c:pt>
                <c:pt idx="8452">
                  <c:v>98.219416649999999</c:v>
                </c:pt>
                <c:pt idx="8453">
                  <c:v>98.219416649999999</c:v>
                </c:pt>
                <c:pt idx="8454">
                  <c:v>98.219416649999999</c:v>
                </c:pt>
                <c:pt idx="8455">
                  <c:v>98.219416649999999</c:v>
                </c:pt>
                <c:pt idx="8456">
                  <c:v>98.219416649999999</c:v>
                </c:pt>
                <c:pt idx="8457">
                  <c:v>98.219416649999999</c:v>
                </c:pt>
                <c:pt idx="8458">
                  <c:v>98.219416649999999</c:v>
                </c:pt>
                <c:pt idx="8459">
                  <c:v>98.219416649999999</c:v>
                </c:pt>
                <c:pt idx="8460">
                  <c:v>98.219416649999999</c:v>
                </c:pt>
                <c:pt idx="8461">
                  <c:v>98.219416649999999</c:v>
                </c:pt>
                <c:pt idx="8462">
                  <c:v>98.219416649999999</c:v>
                </c:pt>
                <c:pt idx="8463">
                  <c:v>98.219416649999999</c:v>
                </c:pt>
                <c:pt idx="8464">
                  <c:v>98.219416649999999</c:v>
                </c:pt>
                <c:pt idx="8465">
                  <c:v>98.219416649999999</c:v>
                </c:pt>
                <c:pt idx="8466">
                  <c:v>98.219416649999999</c:v>
                </c:pt>
                <c:pt idx="8467">
                  <c:v>98.219416649999999</c:v>
                </c:pt>
                <c:pt idx="8468">
                  <c:v>98.219416649999999</c:v>
                </c:pt>
                <c:pt idx="8469">
                  <c:v>98.219416649999999</c:v>
                </c:pt>
                <c:pt idx="8470">
                  <c:v>98.219416649999999</c:v>
                </c:pt>
                <c:pt idx="8471">
                  <c:v>98.219416649999999</c:v>
                </c:pt>
                <c:pt idx="8472">
                  <c:v>98.219416649999999</c:v>
                </c:pt>
                <c:pt idx="8473">
                  <c:v>98.219416649999999</c:v>
                </c:pt>
                <c:pt idx="8474">
                  <c:v>98.219416649999999</c:v>
                </c:pt>
                <c:pt idx="8475">
                  <c:v>98.219416649999999</c:v>
                </c:pt>
                <c:pt idx="8476">
                  <c:v>97.429388729999999</c:v>
                </c:pt>
                <c:pt idx="8477">
                  <c:v>97.429388729999999</c:v>
                </c:pt>
                <c:pt idx="8478">
                  <c:v>97.429388729999999</c:v>
                </c:pt>
                <c:pt idx="8479">
                  <c:v>97.429388729999999</c:v>
                </c:pt>
                <c:pt idx="8480">
                  <c:v>97.429388729999999</c:v>
                </c:pt>
                <c:pt idx="8481">
                  <c:v>97.429388729999999</c:v>
                </c:pt>
                <c:pt idx="8482">
                  <c:v>97.429388729999999</c:v>
                </c:pt>
                <c:pt idx="8483">
                  <c:v>97.429388729999999</c:v>
                </c:pt>
                <c:pt idx="8484">
                  <c:v>97.429388729999999</c:v>
                </c:pt>
                <c:pt idx="8485">
                  <c:v>97.429388729999999</c:v>
                </c:pt>
                <c:pt idx="8486">
                  <c:v>97.429388729999999</c:v>
                </c:pt>
                <c:pt idx="8487">
                  <c:v>97.429388729999999</c:v>
                </c:pt>
                <c:pt idx="8488">
                  <c:v>97.429388729999999</c:v>
                </c:pt>
                <c:pt idx="8489">
                  <c:v>96.731838690000004</c:v>
                </c:pt>
                <c:pt idx="8490">
                  <c:v>96.731838690000004</c:v>
                </c:pt>
                <c:pt idx="8491">
                  <c:v>96.731838690000004</c:v>
                </c:pt>
                <c:pt idx="8492">
                  <c:v>96.731838690000004</c:v>
                </c:pt>
                <c:pt idx="8493">
                  <c:v>96.731838690000004</c:v>
                </c:pt>
                <c:pt idx="8494">
                  <c:v>96.731838690000004</c:v>
                </c:pt>
                <c:pt idx="8495">
                  <c:v>96.731838690000004</c:v>
                </c:pt>
                <c:pt idx="8496">
                  <c:v>96.731838690000004</c:v>
                </c:pt>
                <c:pt idx="8497">
                  <c:v>96.731838690000004</c:v>
                </c:pt>
                <c:pt idx="8498">
                  <c:v>96.731838690000004</c:v>
                </c:pt>
                <c:pt idx="8499">
                  <c:v>96.731838690000004</c:v>
                </c:pt>
                <c:pt idx="8500">
                  <c:v>96.731838690000004</c:v>
                </c:pt>
                <c:pt idx="8501">
                  <c:v>96.731838690000004</c:v>
                </c:pt>
                <c:pt idx="8502">
                  <c:v>96.731838690000004</c:v>
                </c:pt>
                <c:pt idx="8503">
                  <c:v>96.731838690000004</c:v>
                </c:pt>
                <c:pt idx="8504">
                  <c:v>96.731838690000004</c:v>
                </c:pt>
                <c:pt idx="8505">
                  <c:v>96.731838690000004</c:v>
                </c:pt>
                <c:pt idx="8506">
                  <c:v>96.731838690000004</c:v>
                </c:pt>
                <c:pt idx="8507">
                  <c:v>96.731838690000004</c:v>
                </c:pt>
                <c:pt idx="8508">
                  <c:v>96.731838690000004</c:v>
                </c:pt>
                <c:pt idx="8509">
                  <c:v>96.731838690000004</c:v>
                </c:pt>
                <c:pt idx="8510">
                  <c:v>96.731838690000004</c:v>
                </c:pt>
                <c:pt idx="8511">
                  <c:v>96.731838690000004</c:v>
                </c:pt>
                <c:pt idx="8512">
                  <c:v>96.731838690000004</c:v>
                </c:pt>
                <c:pt idx="8513">
                  <c:v>96.731838690000004</c:v>
                </c:pt>
                <c:pt idx="8514">
                  <c:v>96.731838690000004</c:v>
                </c:pt>
                <c:pt idx="8515">
                  <c:v>95.714976440000001</c:v>
                </c:pt>
                <c:pt idx="8516">
                  <c:v>95.714976440000001</c:v>
                </c:pt>
                <c:pt idx="8517">
                  <c:v>95.714976440000001</c:v>
                </c:pt>
                <c:pt idx="8518">
                  <c:v>95.714976440000001</c:v>
                </c:pt>
                <c:pt idx="8519">
                  <c:v>95.714976440000001</c:v>
                </c:pt>
                <c:pt idx="8520">
                  <c:v>95.714976440000001</c:v>
                </c:pt>
                <c:pt idx="8521">
                  <c:v>95.714976440000001</c:v>
                </c:pt>
                <c:pt idx="8522">
                  <c:v>95.714976440000001</c:v>
                </c:pt>
                <c:pt idx="8523">
                  <c:v>95.714976440000001</c:v>
                </c:pt>
                <c:pt idx="8524">
                  <c:v>95.714976440000001</c:v>
                </c:pt>
                <c:pt idx="8525">
                  <c:v>95.714976440000001</c:v>
                </c:pt>
                <c:pt idx="8526">
                  <c:v>95.714976440000001</c:v>
                </c:pt>
                <c:pt idx="8527">
                  <c:v>95.714976440000001</c:v>
                </c:pt>
                <c:pt idx="8528">
                  <c:v>94.935087600000003</c:v>
                </c:pt>
                <c:pt idx="8529">
                  <c:v>94.935087600000003</c:v>
                </c:pt>
                <c:pt idx="8530">
                  <c:v>94.935087600000003</c:v>
                </c:pt>
                <c:pt idx="8531">
                  <c:v>94.935087600000003</c:v>
                </c:pt>
                <c:pt idx="8532">
                  <c:v>94.935087600000003</c:v>
                </c:pt>
                <c:pt idx="8533">
                  <c:v>94.935087600000003</c:v>
                </c:pt>
                <c:pt idx="8534">
                  <c:v>94.935087600000003</c:v>
                </c:pt>
                <c:pt idx="8535">
                  <c:v>94.935087600000003</c:v>
                </c:pt>
                <c:pt idx="8536">
                  <c:v>94.935087600000003</c:v>
                </c:pt>
                <c:pt idx="8537">
                  <c:v>94.935087600000003</c:v>
                </c:pt>
                <c:pt idx="8538">
                  <c:v>94.935087600000003</c:v>
                </c:pt>
                <c:pt idx="8539">
                  <c:v>94.935087600000003</c:v>
                </c:pt>
                <c:pt idx="8540">
                  <c:v>94.935087600000003</c:v>
                </c:pt>
                <c:pt idx="8541">
                  <c:v>94.935087600000003</c:v>
                </c:pt>
                <c:pt idx="8542">
                  <c:v>94.935087600000003</c:v>
                </c:pt>
                <c:pt idx="8543">
                  <c:v>94.935087600000003</c:v>
                </c:pt>
                <c:pt idx="8544">
                  <c:v>94.935087600000003</c:v>
                </c:pt>
                <c:pt idx="8545">
                  <c:v>94.935087600000003</c:v>
                </c:pt>
                <c:pt idx="8546">
                  <c:v>94.935087600000003</c:v>
                </c:pt>
                <c:pt idx="8547">
                  <c:v>94.935087600000003</c:v>
                </c:pt>
                <c:pt idx="8548">
                  <c:v>94.935087600000003</c:v>
                </c:pt>
                <c:pt idx="8549">
                  <c:v>94.935087600000003</c:v>
                </c:pt>
                <c:pt idx="8550">
                  <c:v>94.935087600000003</c:v>
                </c:pt>
                <c:pt idx="8551">
                  <c:v>94.935087600000003</c:v>
                </c:pt>
                <c:pt idx="8552">
                  <c:v>94.935087600000003</c:v>
                </c:pt>
                <c:pt idx="8553">
                  <c:v>94.935087600000003</c:v>
                </c:pt>
                <c:pt idx="8554">
                  <c:v>94.194211539999998</c:v>
                </c:pt>
                <c:pt idx="8555">
                  <c:v>94.194211539999998</c:v>
                </c:pt>
                <c:pt idx="8556">
                  <c:v>94.194211539999998</c:v>
                </c:pt>
                <c:pt idx="8557">
                  <c:v>94.194211539999998</c:v>
                </c:pt>
                <c:pt idx="8558">
                  <c:v>94.194211539999998</c:v>
                </c:pt>
                <c:pt idx="8559">
                  <c:v>94.194211539999998</c:v>
                </c:pt>
                <c:pt idx="8560">
                  <c:v>94.194211539999998</c:v>
                </c:pt>
                <c:pt idx="8561">
                  <c:v>94.194211539999998</c:v>
                </c:pt>
                <c:pt idx="8562">
                  <c:v>94.194211539999998</c:v>
                </c:pt>
                <c:pt idx="8563">
                  <c:v>94.194211539999998</c:v>
                </c:pt>
                <c:pt idx="8564">
                  <c:v>94.194211539999998</c:v>
                </c:pt>
                <c:pt idx="8565">
                  <c:v>94.194211539999998</c:v>
                </c:pt>
                <c:pt idx="8566">
                  <c:v>94.194211539999998</c:v>
                </c:pt>
                <c:pt idx="8567">
                  <c:v>93.575375190000003</c:v>
                </c:pt>
                <c:pt idx="8568">
                  <c:v>93.575375190000003</c:v>
                </c:pt>
                <c:pt idx="8569">
                  <c:v>93.575375190000003</c:v>
                </c:pt>
                <c:pt idx="8570">
                  <c:v>93.575375190000003</c:v>
                </c:pt>
                <c:pt idx="8571">
                  <c:v>93.575375190000003</c:v>
                </c:pt>
                <c:pt idx="8572">
                  <c:v>93.575375190000003</c:v>
                </c:pt>
                <c:pt idx="8573">
                  <c:v>93.575375190000003</c:v>
                </c:pt>
                <c:pt idx="8574">
                  <c:v>93.575375190000003</c:v>
                </c:pt>
                <c:pt idx="8575">
                  <c:v>93.575375190000003</c:v>
                </c:pt>
                <c:pt idx="8576">
                  <c:v>93.575375190000003</c:v>
                </c:pt>
                <c:pt idx="8577">
                  <c:v>93.575375190000003</c:v>
                </c:pt>
                <c:pt idx="8578">
                  <c:v>93.575375190000003</c:v>
                </c:pt>
                <c:pt idx="8579">
                  <c:v>93.575375190000003</c:v>
                </c:pt>
                <c:pt idx="8580">
                  <c:v>93.575375190000003</c:v>
                </c:pt>
                <c:pt idx="8581">
                  <c:v>93.575375190000003</c:v>
                </c:pt>
                <c:pt idx="8582">
                  <c:v>93.575375190000003</c:v>
                </c:pt>
                <c:pt idx="8583">
                  <c:v>93.575375190000003</c:v>
                </c:pt>
                <c:pt idx="8584">
                  <c:v>93.575375190000003</c:v>
                </c:pt>
                <c:pt idx="8585">
                  <c:v>93.575375190000003</c:v>
                </c:pt>
                <c:pt idx="8586">
                  <c:v>93.575375190000003</c:v>
                </c:pt>
                <c:pt idx="8587">
                  <c:v>93.575375190000003</c:v>
                </c:pt>
                <c:pt idx="8588">
                  <c:v>93.575375190000003</c:v>
                </c:pt>
                <c:pt idx="8589">
                  <c:v>93.575375190000003</c:v>
                </c:pt>
                <c:pt idx="8590">
                  <c:v>93.575375190000003</c:v>
                </c:pt>
                <c:pt idx="8591">
                  <c:v>93.575375190000003</c:v>
                </c:pt>
                <c:pt idx="8592">
                  <c:v>93.575375190000003</c:v>
                </c:pt>
                <c:pt idx="8593">
                  <c:v>92.831020150000001</c:v>
                </c:pt>
                <c:pt idx="8594">
                  <c:v>92.831020150000001</c:v>
                </c:pt>
                <c:pt idx="8595">
                  <c:v>92.831020150000001</c:v>
                </c:pt>
                <c:pt idx="8596">
                  <c:v>92.831020150000001</c:v>
                </c:pt>
                <c:pt idx="8597">
                  <c:v>92.831020150000001</c:v>
                </c:pt>
                <c:pt idx="8598">
                  <c:v>92.831020150000001</c:v>
                </c:pt>
                <c:pt idx="8599">
                  <c:v>92.831020150000001</c:v>
                </c:pt>
                <c:pt idx="8600">
                  <c:v>92.831020150000001</c:v>
                </c:pt>
                <c:pt idx="8601">
                  <c:v>92.831020150000001</c:v>
                </c:pt>
                <c:pt idx="8602">
                  <c:v>92.831020150000001</c:v>
                </c:pt>
                <c:pt idx="8603">
                  <c:v>92.831020150000001</c:v>
                </c:pt>
                <c:pt idx="8604">
                  <c:v>92.831020150000001</c:v>
                </c:pt>
                <c:pt idx="8605">
                  <c:v>92.831020150000001</c:v>
                </c:pt>
                <c:pt idx="8606">
                  <c:v>92.207794829999997</c:v>
                </c:pt>
                <c:pt idx="8607">
                  <c:v>92.207794829999997</c:v>
                </c:pt>
                <c:pt idx="8608">
                  <c:v>92.207794829999997</c:v>
                </c:pt>
                <c:pt idx="8609">
                  <c:v>92.207794829999997</c:v>
                </c:pt>
                <c:pt idx="8610">
                  <c:v>92.207794829999997</c:v>
                </c:pt>
                <c:pt idx="8611">
                  <c:v>92.207794829999997</c:v>
                </c:pt>
                <c:pt idx="8612">
                  <c:v>92.207794829999997</c:v>
                </c:pt>
                <c:pt idx="8613">
                  <c:v>92.207794829999997</c:v>
                </c:pt>
                <c:pt idx="8614">
                  <c:v>92.207794829999997</c:v>
                </c:pt>
                <c:pt idx="8615">
                  <c:v>92.207794829999997</c:v>
                </c:pt>
                <c:pt idx="8616">
                  <c:v>92.207794829999997</c:v>
                </c:pt>
                <c:pt idx="8617">
                  <c:v>92.207794829999997</c:v>
                </c:pt>
                <c:pt idx="8618">
                  <c:v>92.207794829999997</c:v>
                </c:pt>
                <c:pt idx="8619">
                  <c:v>92.207794829999997</c:v>
                </c:pt>
                <c:pt idx="8620">
                  <c:v>92.207794829999997</c:v>
                </c:pt>
                <c:pt idx="8621">
                  <c:v>92.207794829999997</c:v>
                </c:pt>
                <c:pt idx="8622">
                  <c:v>92.207794829999997</c:v>
                </c:pt>
                <c:pt idx="8623">
                  <c:v>92.207794829999997</c:v>
                </c:pt>
                <c:pt idx="8624">
                  <c:v>92.207794829999997</c:v>
                </c:pt>
                <c:pt idx="8625">
                  <c:v>92.207794829999997</c:v>
                </c:pt>
                <c:pt idx="8626">
                  <c:v>92.207794829999997</c:v>
                </c:pt>
                <c:pt idx="8627">
                  <c:v>92.207794829999997</c:v>
                </c:pt>
                <c:pt idx="8628">
                  <c:v>92.207794829999997</c:v>
                </c:pt>
                <c:pt idx="8629">
                  <c:v>92.207794829999997</c:v>
                </c:pt>
                <c:pt idx="8630">
                  <c:v>92.207794829999997</c:v>
                </c:pt>
                <c:pt idx="8631">
                  <c:v>92.207794829999997</c:v>
                </c:pt>
                <c:pt idx="8632">
                  <c:v>91.582105940000005</c:v>
                </c:pt>
                <c:pt idx="8633">
                  <c:v>91.582105940000005</c:v>
                </c:pt>
                <c:pt idx="8634">
                  <c:v>91.582105940000005</c:v>
                </c:pt>
                <c:pt idx="8635">
                  <c:v>91.582105940000005</c:v>
                </c:pt>
                <c:pt idx="8636">
                  <c:v>91.582105940000005</c:v>
                </c:pt>
                <c:pt idx="8637">
                  <c:v>91.582105940000005</c:v>
                </c:pt>
                <c:pt idx="8638">
                  <c:v>91.582105940000005</c:v>
                </c:pt>
                <c:pt idx="8639">
                  <c:v>91.582105940000005</c:v>
                </c:pt>
                <c:pt idx="8640">
                  <c:v>91.582105940000005</c:v>
                </c:pt>
                <c:pt idx="8641">
                  <c:v>91.582105940000005</c:v>
                </c:pt>
                <c:pt idx="8642">
                  <c:v>91.582105940000005</c:v>
                </c:pt>
                <c:pt idx="8643">
                  <c:v>91.582105940000005</c:v>
                </c:pt>
                <c:pt idx="8644">
                  <c:v>91.582105940000005</c:v>
                </c:pt>
                <c:pt idx="8645">
                  <c:v>91.041487680000003</c:v>
                </c:pt>
                <c:pt idx="8646">
                  <c:v>91.041487680000003</c:v>
                </c:pt>
                <c:pt idx="8647">
                  <c:v>91.041487680000003</c:v>
                </c:pt>
                <c:pt idx="8648">
                  <c:v>91.041487680000003</c:v>
                </c:pt>
                <c:pt idx="8649">
                  <c:v>91.041487680000003</c:v>
                </c:pt>
                <c:pt idx="8650">
                  <c:v>91.041487680000003</c:v>
                </c:pt>
                <c:pt idx="8651">
                  <c:v>91.041487680000003</c:v>
                </c:pt>
                <c:pt idx="8652">
                  <c:v>91.041487680000003</c:v>
                </c:pt>
                <c:pt idx="8653">
                  <c:v>91.041487680000003</c:v>
                </c:pt>
                <c:pt idx="8654">
                  <c:v>91.041487680000003</c:v>
                </c:pt>
                <c:pt idx="8655">
                  <c:v>91.041487680000003</c:v>
                </c:pt>
                <c:pt idx="8656">
                  <c:v>91.041487680000003</c:v>
                </c:pt>
                <c:pt idx="8657">
                  <c:v>91.041487680000003</c:v>
                </c:pt>
                <c:pt idx="8658">
                  <c:v>91.041487680000003</c:v>
                </c:pt>
                <c:pt idx="8659">
                  <c:v>91.041487680000003</c:v>
                </c:pt>
                <c:pt idx="8660">
                  <c:v>91.041487680000003</c:v>
                </c:pt>
                <c:pt idx="8661">
                  <c:v>91.041487680000003</c:v>
                </c:pt>
                <c:pt idx="8662">
                  <c:v>91.041487680000003</c:v>
                </c:pt>
                <c:pt idx="8663">
                  <c:v>91.041487680000003</c:v>
                </c:pt>
                <c:pt idx="8664">
                  <c:v>91.041487680000003</c:v>
                </c:pt>
                <c:pt idx="8665">
                  <c:v>91.041487680000003</c:v>
                </c:pt>
                <c:pt idx="8666">
                  <c:v>91.041487680000003</c:v>
                </c:pt>
                <c:pt idx="8667">
                  <c:v>91.041487680000003</c:v>
                </c:pt>
                <c:pt idx="8668">
                  <c:v>91.041487680000003</c:v>
                </c:pt>
                <c:pt idx="8669">
                  <c:v>91.041487680000003</c:v>
                </c:pt>
                <c:pt idx="8670">
                  <c:v>91.041487680000003</c:v>
                </c:pt>
                <c:pt idx="8671">
                  <c:v>90.628508659999994</c:v>
                </c:pt>
                <c:pt idx="8672">
                  <c:v>90.628508659999994</c:v>
                </c:pt>
                <c:pt idx="8673">
                  <c:v>90.628508659999994</c:v>
                </c:pt>
                <c:pt idx="8674">
                  <c:v>90.628508659999994</c:v>
                </c:pt>
                <c:pt idx="8675">
                  <c:v>90.628508659999994</c:v>
                </c:pt>
                <c:pt idx="8676">
                  <c:v>90.628508659999994</c:v>
                </c:pt>
                <c:pt idx="8677">
                  <c:v>90.628508659999994</c:v>
                </c:pt>
                <c:pt idx="8678">
                  <c:v>90.628508659999994</c:v>
                </c:pt>
                <c:pt idx="8679">
                  <c:v>90.628508659999994</c:v>
                </c:pt>
                <c:pt idx="8680">
                  <c:v>90.628508659999994</c:v>
                </c:pt>
                <c:pt idx="8681">
                  <c:v>90.628508659999994</c:v>
                </c:pt>
                <c:pt idx="8682">
                  <c:v>90.628508659999994</c:v>
                </c:pt>
                <c:pt idx="8683">
                  <c:v>90.628508659999994</c:v>
                </c:pt>
                <c:pt idx="8684">
                  <c:v>90.333084499999998</c:v>
                </c:pt>
                <c:pt idx="8685">
                  <c:v>90.333084499999998</c:v>
                </c:pt>
                <c:pt idx="8686">
                  <c:v>90.333084499999998</c:v>
                </c:pt>
                <c:pt idx="8687">
                  <c:v>90.333084499999998</c:v>
                </c:pt>
                <c:pt idx="8688">
                  <c:v>90.333084499999998</c:v>
                </c:pt>
                <c:pt idx="8689">
                  <c:v>90.333084499999998</c:v>
                </c:pt>
                <c:pt idx="8690">
                  <c:v>90.333084499999998</c:v>
                </c:pt>
                <c:pt idx="8691">
                  <c:v>90.333084499999998</c:v>
                </c:pt>
                <c:pt idx="8692">
                  <c:v>90.333084499999998</c:v>
                </c:pt>
                <c:pt idx="8693">
                  <c:v>90.333084499999998</c:v>
                </c:pt>
                <c:pt idx="8694">
                  <c:v>90.333084499999998</c:v>
                </c:pt>
                <c:pt idx="8695">
                  <c:v>90.333084499999998</c:v>
                </c:pt>
                <c:pt idx="8696">
                  <c:v>90.333084499999998</c:v>
                </c:pt>
                <c:pt idx="8697">
                  <c:v>90.079216849999995</c:v>
                </c:pt>
                <c:pt idx="8698">
                  <c:v>90.079216849999995</c:v>
                </c:pt>
                <c:pt idx="8699">
                  <c:v>90.079216849999995</c:v>
                </c:pt>
                <c:pt idx="8700">
                  <c:v>90.079216849999995</c:v>
                </c:pt>
                <c:pt idx="8701">
                  <c:v>90.079216849999995</c:v>
                </c:pt>
                <c:pt idx="8702">
                  <c:v>90.079216849999995</c:v>
                </c:pt>
                <c:pt idx="8703">
                  <c:v>90.079216849999995</c:v>
                </c:pt>
                <c:pt idx="8704">
                  <c:v>90.079216849999995</c:v>
                </c:pt>
                <c:pt idx="8705">
                  <c:v>90.079216849999995</c:v>
                </c:pt>
                <c:pt idx="8706">
                  <c:v>90.079216849999995</c:v>
                </c:pt>
                <c:pt idx="8707">
                  <c:v>90.079216849999995</c:v>
                </c:pt>
                <c:pt idx="8708">
                  <c:v>90.079216849999995</c:v>
                </c:pt>
                <c:pt idx="8709">
                  <c:v>90.079216849999995</c:v>
                </c:pt>
                <c:pt idx="8710">
                  <c:v>90.079216849999995</c:v>
                </c:pt>
                <c:pt idx="8711">
                  <c:v>90.079216849999995</c:v>
                </c:pt>
                <c:pt idx="8712">
                  <c:v>90.079216849999995</c:v>
                </c:pt>
                <c:pt idx="8713">
                  <c:v>90.079216849999995</c:v>
                </c:pt>
                <c:pt idx="8714">
                  <c:v>90.079216849999995</c:v>
                </c:pt>
                <c:pt idx="8715">
                  <c:v>90.079216849999995</c:v>
                </c:pt>
                <c:pt idx="8716">
                  <c:v>90.079216849999995</c:v>
                </c:pt>
                <c:pt idx="8717">
                  <c:v>90.079216849999995</c:v>
                </c:pt>
                <c:pt idx="8718">
                  <c:v>90.079216849999995</c:v>
                </c:pt>
                <c:pt idx="8719">
                  <c:v>90.079216849999995</c:v>
                </c:pt>
                <c:pt idx="8720">
                  <c:v>90.079216849999995</c:v>
                </c:pt>
                <c:pt idx="8721">
                  <c:v>90.079216849999995</c:v>
                </c:pt>
                <c:pt idx="8722">
                  <c:v>90.079216849999995</c:v>
                </c:pt>
                <c:pt idx="8723">
                  <c:v>89.901901600000002</c:v>
                </c:pt>
                <c:pt idx="8724">
                  <c:v>89.901901600000002</c:v>
                </c:pt>
                <c:pt idx="8725">
                  <c:v>89.901901600000002</c:v>
                </c:pt>
                <c:pt idx="8726">
                  <c:v>89.901901600000002</c:v>
                </c:pt>
                <c:pt idx="8727">
                  <c:v>89.901901600000002</c:v>
                </c:pt>
                <c:pt idx="8728">
                  <c:v>89.901901600000002</c:v>
                </c:pt>
                <c:pt idx="8729">
                  <c:v>89.901901600000002</c:v>
                </c:pt>
                <c:pt idx="8730">
                  <c:v>89.901901600000002</c:v>
                </c:pt>
                <c:pt idx="8731">
                  <c:v>89.901901600000002</c:v>
                </c:pt>
                <c:pt idx="8732">
                  <c:v>89.901901600000002</c:v>
                </c:pt>
                <c:pt idx="8733">
                  <c:v>89.901901600000002</c:v>
                </c:pt>
                <c:pt idx="8734">
                  <c:v>89.901901600000002</c:v>
                </c:pt>
                <c:pt idx="8735">
                  <c:v>89.901901600000002</c:v>
                </c:pt>
                <c:pt idx="8736">
                  <c:v>89.817007439999998</c:v>
                </c:pt>
                <c:pt idx="8737">
                  <c:v>89.817007439999998</c:v>
                </c:pt>
                <c:pt idx="8738">
                  <c:v>89.817007439999998</c:v>
                </c:pt>
                <c:pt idx="8739">
                  <c:v>89.817007439999998</c:v>
                </c:pt>
                <c:pt idx="8740">
                  <c:v>89.817007439999998</c:v>
                </c:pt>
                <c:pt idx="8741">
                  <c:v>89.817007439999998</c:v>
                </c:pt>
                <c:pt idx="8742">
                  <c:v>89.817007439999998</c:v>
                </c:pt>
                <c:pt idx="8743">
                  <c:v>89.817007439999998</c:v>
                </c:pt>
                <c:pt idx="8744">
                  <c:v>89.817007439999998</c:v>
                </c:pt>
                <c:pt idx="8745">
                  <c:v>89.817007439999998</c:v>
                </c:pt>
                <c:pt idx="8746">
                  <c:v>89.817007439999998</c:v>
                </c:pt>
                <c:pt idx="8747">
                  <c:v>89.817007439999998</c:v>
                </c:pt>
                <c:pt idx="8748">
                  <c:v>89.817007439999998</c:v>
                </c:pt>
                <c:pt idx="8749">
                  <c:v>89.739327329999995</c:v>
                </c:pt>
                <c:pt idx="8750">
                  <c:v>89.739327329999995</c:v>
                </c:pt>
                <c:pt idx="8751">
                  <c:v>89.739327329999995</c:v>
                </c:pt>
                <c:pt idx="8752">
                  <c:v>89.739327329999995</c:v>
                </c:pt>
                <c:pt idx="8753">
                  <c:v>89.739327329999995</c:v>
                </c:pt>
                <c:pt idx="8754">
                  <c:v>89.739327329999995</c:v>
                </c:pt>
                <c:pt idx="8755">
                  <c:v>89.739327329999995</c:v>
                </c:pt>
                <c:pt idx="8756">
                  <c:v>89.739327329999995</c:v>
                </c:pt>
                <c:pt idx="8757">
                  <c:v>89.739327329999995</c:v>
                </c:pt>
                <c:pt idx="8758">
                  <c:v>89.739327329999995</c:v>
                </c:pt>
                <c:pt idx="8759">
                  <c:v>89.739327329999995</c:v>
                </c:pt>
                <c:pt idx="8760">
                  <c:v>89.739327329999995</c:v>
                </c:pt>
                <c:pt idx="8761">
                  <c:v>89.739327329999995</c:v>
                </c:pt>
                <c:pt idx="8762">
                  <c:v>89.739327329999995</c:v>
                </c:pt>
                <c:pt idx="8763">
                  <c:v>89.739327329999995</c:v>
                </c:pt>
                <c:pt idx="8764">
                  <c:v>89.739327329999995</c:v>
                </c:pt>
                <c:pt idx="8765">
                  <c:v>89.739327329999995</c:v>
                </c:pt>
                <c:pt idx="8766">
                  <c:v>89.739327329999995</c:v>
                </c:pt>
                <c:pt idx="8767">
                  <c:v>89.739327329999995</c:v>
                </c:pt>
                <c:pt idx="8768">
                  <c:v>89.739327329999995</c:v>
                </c:pt>
                <c:pt idx="8769">
                  <c:v>89.739327329999995</c:v>
                </c:pt>
                <c:pt idx="8770">
                  <c:v>89.739327329999995</c:v>
                </c:pt>
                <c:pt idx="8771">
                  <c:v>89.739327329999995</c:v>
                </c:pt>
                <c:pt idx="8772">
                  <c:v>89.739327329999995</c:v>
                </c:pt>
                <c:pt idx="8773">
                  <c:v>89.739327329999995</c:v>
                </c:pt>
                <c:pt idx="8774">
                  <c:v>89.739327329999995</c:v>
                </c:pt>
                <c:pt idx="8775">
                  <c:v>89.759842649999996</c:v>
                </c:pt>
                <c:pt idx="8776">
                  <c:v>89.759842649999996</c:v>
                </c:pt>
                <c:pt idx="8777">
                  <c:v>89.759842649999996</c:v>
                </c:pt>
                <c:pt idx="8778">
                  <c:v>89.759842649999996</c:v>
                </c:pt>
                <c:pt idx="8779">
                  <c:v>89.759842649999996</c:v>
                </c:pt>
                <c:pt idx="8780">
                  <c:v>89.759842649999996</c:v>
                </c:pt>
                <c:pt idx="8781">
                  <c:v>89.759842649999996</c:v>
                </c:pt>
                <c:pt idx="8782">
                  <c:v>89.759842649999996</c:v>
                </c:pt>
                <c:pt idx="8783">
                  <c:v>89.759842649999996</c:v>
                </c:pt>
                <c:pt idx="8784">
                  <c:v>89.759842649999996</c:v>
                </c:pt>
                <c:pt idx="8785">
                  <c:v>89.759842649999996</c:v>
                </c:pt>
                <c:pt idx="8786">
                  <c:v>89.759842649999996</c:v>
                </c:pt>
                <c:pt idx="8787">
                  <c:v>89.759842649999996</c:v>
                </c:pt>
                <c:pt idx="8788">
                  <c:v>89.780710249999998</c:v>
                </c:pt>
                <c:pt idx="8789">
                  <c:v>89.780710249999998</c:v>
                </c:pt>
                <c:pt idx="8790">
                  <c:v>89.780710249999998</c:v>
                </c:pt>
                <c:pt idx="8791">
                  <c:v>89.780710249999998</c:v>
                </c:pt>
                <c:pt idx="8792">
                  <c:v>89.780710249999998</c:v>
                </c:pt>
                <c:pt idx="8793">
                  <c:v>89.780710249999998</c:v>
                </c:pt>
                <c:pt idx="8794">
                  <c:v>89.780710249999998</c:v>
                </c:pt>
                <c:pt idx="8795">
                  <c:v>89.780710249999998</c:v>
                </c:pt>
                <c:pt idx="8796">
                  <c:v>89.780710249999998</c:v>
                </c:pt>
                <c:pt idx="8797">
                  <c:v>89.780710249999998</c:v>
                </c:pt>
                <c:pt idx="8798">
                  <c:v>89.780710249999998</c:v>
                </c:pt>
                <c:pt idx="8799">
                  <c:v>89.780710249999998</c:v>
                </c:pt>
                <c:pt idx="8800">
                  <c:v>89.780710249999998</c:v>
                </c:pt>
                <c:pt idx="8801">
                  <c:v>89.780710249999998</c:v>
                </c:pt>
                <c:pt idx="8802">
                  <c:v>89.780710249999998</c:v>
                </c:pt>
                <c:pt idx="8803">
                  <c:v>89.780710249999998</c:v>
                </c:pt>
                <c:pt idx="8804">
                  <c:v>89.780710249999998</c:v>
                </c:pt>
                <c:pt idx="8805">
                  <c:v>89.780710249999998</c:v>
                </c:pt>
                <c:pt idx="8806">
                  <c:v>89.780710249999998</c:v>
                </c:pt>
                <c:pt idx="8807">
                  <c:v>89.780710249999998</c:v>
                </c:pt>
                <c:pt idx="8808">
                  <c:v>89.780710249999998</c:v>
                </c:pt>
                <c:pt idx="8809">
                  <c:v>89.780710249999998</c:v>
                </c:pt>
                <c:pt idx="8810">
                  <c:v>89.780710249999998</c:v>
                </c:pt>
                <c:pt idx="8811">
                  <c:v>89.780710249999998</c:v>
                </c:pt>
                <c:pt idx="8812">
                  <c:v>89.780710249999998</c:v>
                </c:pt>
                <c:pt idx="8813">
                  <c:v>89.780710249999998</c:v>
                </c:pt>
                <c:pt idx="8814">
                  <c:v>89.725287309999999</c:v>
                </c:pt>
                <c:pt idx="8815">
                  <c:v>89.725287309999999</c:v>
                </c:pt>
                <c:pt idx="8816">
                  <c:v>89.725287309999999</c:v>
                </c:pt>
                <c:pt idx="8817">
                  <c:v>89.725287309999999</c:v>
                </c:pt>
                <c:pt idx="8818">
                  <c:v>89.725287309999999</c:v>
                </c:pt>
                <c:pt idx="8819">
                  <c:v>89.725287309999999</c:v>
                </c:pt>
                <c:pt idx="8820">
                  <c:v>89.725287309999999</c:v>
                </c:pt>
                <c:pt idx="8821">
                  <c:v>89.725287309999999</c:v>
                </c:pt>
                <c:pt idx="8822">
                  <c:v>89.725287309999999</c:v>
                </c:pt>
                <c:pt idx="8823">
                  <c:v>89.725287309999999</c:v>
                </c:pt>
                <c:pt idx="8824">
                  <c:v>89.725287309999999</c:v>
                </c:pt>
                <c:pt idx="8825">
                  <c:v>89.725287309999999</c:v>
                </c:pt>
                <c:pt idx="8826">
                  <c:v>89.725287309999999</c:v>
                </c:pt>
                <c:pt idx="8827">
                  <c:v>89.725287309999999</c:v>
                </c:pt>
                <c:pt idx="8828">
                  <c:v>89.725287309999999</c:v>
                </c:pt>
                <c:pt idx="8829">
                  <c:v>89.725287309999999</c:v>
                </c:pt>
                <c:pt idx="8830">
                  <c:v>89.725287309999999</c:v>
                </c:pt>
                <c:pt idx="8831">
                  <c:v>89.725287309999999</c:v>
                </c:pt>
                <c:pt idx="8832">
                  <c:v>89.725287309999999</c:v>
                </c:pt>
                <c:pt idx="8833">
                  <c:v>89.725287309999999</c:v>
                </c:pt>
                <c:pt idx="8834">
                  <c:v>89.725287309999999</c:v>
                </c:pt>
                <c:pt idx="8835">
                  <c:v>89.725287309999999</c:v>
                </c:pt>
                <c:pt idx="8836">
                  <c:v>89.725287309999999</c:v>
                </c:pt>
                <c:pt idx="8837">
                  <c:v>89.725287309999999</c:v>
                </c:pt>
                <c:pt idx="8838">
                  <c:v>89.725287309999999</c:v>
                </c:pt>
                <c:pt idx="8839">
                  <c:v>89.725287309999999</c:v>
                </c:pt>
              </c:numCache>
            </c:numRef>
          </c:yVal>
          <c:smooth val="0"/>
          <c:extLst>
            <c:ext xmlns:c16="http://schemas.microsoft.com/office/drawing/2014/chart" uri="{C3380CC4-5D6E-409C-BE32-E72D297353CC}">
              <c16:uniqueId val="{00000000-3797-4931-B6E4-3647AE10674D}"/>
            </c:ext>
          </c:extLst>
        </c:ser>
        <c:ser>
          <c:idx val="1"/>
          <c:order val="1"/>
          <c:tx>
            <c:strRef>
              <c:f>Forward!$F$1</c:f>
              <c:strCache>
                <c:ptCount val="1"/>
                <c:pt idx="0">
                  <c:v>Referensi y</c:v>
                </c:pt>
              </c:strCache>
            </c:strRef>
          </c:tx>
          <c:spPr>
            <a:ln w="25400" cap="rnd">
              <a:noFill/>
              <a:round/>
            </a:ln>
            <a:effectLst/>
          </c:spPr>
          <c:marker>
            <c:symbol val="circle"/>
            <c:size val="5"/>
            <c:spPr>
              <a:solidFill>
                <a:schemeClr val="accent2"/>
              </a:solidFill>
              <a:ln w="9525">
                <a:solidFill>
                  <a:schemeClr val="accent2"/>
                </a:solidFill>
              </a:ln>
              <a:effectLst/>
            </c:spPr>
          </c:marker>
          <c:xVal>
            <c:numRef>
              <c:f>Forward!$D$2:$D$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3.0000000000001137E-2</c:v>
                </c:pt>
                <c:pt idx="14">
                  <c:v>3.0000000000001137E-2</c:v>
                </c:pt>
                <c:pt idx="15">
                  <c:v>3.0000000000001137E-2</c:v>
                </c:pt>
                <c:pt idx="16">
                  <c:v>3.0000000000001137E-2</c:v>
                </c:pt>
                <c:pt idx="17">
                  <c:v>3.0000000000001137E-2</c:v>
                </c:pt>
                <c:pt idx="18">
                  <c:v>3.0000000000001137E-2</c:v>
                </c:pt>
                <c:pt idx="19">
                  <c:v>3.0000000000001137E-2</c:v>
                </c:pt>
                <c:pt idx="20">
                  <c:v>3.0000000000001137E-2</c:v>
                </c:pt>
                <c:pt idx="21">
                  <c:v>3.0000000000001137E-2</c:v>
                </c:pt>
                <c:pt idx="22">
                  <c:v>3.0000000000001137E-2</c:v>
                </c:pt>
                <c:pt idx="23">
                  <c:v>3.0000000000001137E-2</c:v>
                </c:pt>
                <c:pt idx="24">
                  <c:v>3.0000000000001137E-2</c:v>
                </c:pt>
                <c:pt idx="25">
                  <c:v>3.0000000000001137E-2</c:v>
                </c:pt>
                <c:pt idx="26">
                  <c:v>6.1000000000007049E-2</c:v>
                </c:pt>
                <c:pt idx="27">
                  <c:v>6.1000000000007049E-2</c:v>
                </c:pt>
                <c:pt idx="28">
                  <c:v>6.1000000000007049E-2</c:v>
                </c:pt>
                <c:pt idx="29">
                  <c:v>6.1000000000007049E-2</c:v>
                </c:pt>
                <c:pt idx="30">
                  <c:v>6.1000000000007049E-2</c:v>
                </c:pt>
                <c:pt idx="31">
                  <c:v>6.1000000000007049E-2</c:v>
                </c:pt>
                <c:pt idx="32">
                  <c:v>6.1000000000007049E-2</c:v>
                </c:pt>
                <c:pt idx="33">
                  <c:v>6.1000000000007049E-2</c:v>
                </c:pt>
                <c:pt idx="34">
                  <c:v>6.1000000000007049E-2</c:v>
                </c:pt>
                <c:pt idx="35">
                  <c:v>6.1000000000007049E-2</c:v>
                </c:pt>
                <c:pt idx="36">
                  <c:v>6.1000000000007049E-2</c:v>
                </c:pt>
                <c:pt idx="37">
                  <c:v>6.1000000000007049E-2</c:v>
                </c:pt>
                <c:pt idx="38">
                  <c:v>6.1000000000007049E-2</c:v>
                </c:pt>
                <c:pt idx="39">
                  <c:v>9.3000000000003524E-2</c:v>
                </c:pt>
                <c:pt idx="40">
                  <c:v>9.3000000000003524E-2</c:v>
                </c:pt>
                <c:pt idx="41">
                  <c:v>9.3000000000003524E-2</c:v>
                </c:pt>
                <c:pt idx="42">
                  <c:v>9.3000000000003524E-2</c:v>
                </c:pt>
                <c:pt idx="43">
                  <c:v>9.3000000000003524E-2</c:v>
                </c:pt>
                <c:pt idx="44">
                  <c:v>9.3000000000003524E-2</c:v>
                </c:pt>
                <c:pt idx="45">
                  <c:v>9.3000000000003524E-2</c:v>
                </c:pt>
                <c:pt idx="46">
                  <c:v>9.3000000000003524E-2</c:v>
                </c:pt>
                <c:pt idx="47">
                  <c:v>9.3000000000003524E-2</c:v>
                </c:pt>
                <c:pt idx="48">
                  <c:v>9.3000000000003524E-2</c:v>
                </c:pt>
                <c:pt idx="49">
                  <c:v>9.3000000000003524E-2</c:v>
                </c:pt>
                <c:pt idx="50">
                  <c:v>9.3000000000003524E-2</c:v>
                </c:pt>
                <c:pt idx="51">
                  <c:v>9.3000000000003524E-2</c:v>
                </c:pt>
                <c:pt idx="52">
                  <c:v>0.125</c:v>
                </c:pt>
                <c:pt idx="53">
                  <c:v>0.125</c:v>
                </c:pt>
                <c:pt idx="54">
                  <c:v>0.125</c:v>
                </c:pt>
                <c:pt idx="55">
                  <c:v>0.125</c:v>
                </c:pt>
                <c:pt idx="56">
                  <c:v>0.125</c:v>
                </c:pt>
                <c:pt idx="57">
                  <c:v>0.125</c:v>
                </c:pt>
                <c:pt idx="58">
                  <c:v>0.125</c:v>
                </c:pt>
                <c:pt idx="59">
                  <c:v>0.125</c:v>
                </c:pt>
                <c:pt idx="60">
                  <c:v>0.125</c:v>
                </c:pt>
                <c:pt idx="61">
                  <c:v>0.125</c:v>
                </c:pt>
                <c:pt idx="62">
                  <c:v>0.125</c:v>
                </c:pt>
                <c:pt idx="63">
                  <c:v>0.125</c:v>
                </c:pt>
                <c:pt idx="64">
                  <c:v>0.125</c:v>
                </c:pt>
                <c:pt idx="65">
                  <c:v>0.125</c:v>
                </c:pt>
                <c:pt idx="66">
                  <c:v>0.125</c:v>
                </c:pt>
                <c:pt idx="67">
                  <c:v>0.125</c:v>
                </c:pt>
                <c:pt idx="68">
                  <c:v>0.125</c:v>
                </c:pt>
                <c:pt idx="69">
                  <c:v>0.125</c:v>
                </c:pt>
                <c:pt idx="70">
                  <c:v>0.125</c:v>
                </c:pt>
                <c:pt idx="71">
                  <c:v>0.125</c:v>
                </c:pt>
                <c:pt idx="72">
                  <c:v>0.125</c:v>
                </c:pt>
                <c:pt idx="73">
                  <c:v>0.125</c:v>
                </c:pt>
                <c:pt idx="74">
                  <c:v>0.125</c:v>
                </c:pt>
                <c:pt idx="75">
                  <c:v>0.125</c:v>
                </c:pt>
                <c:pt idx="76">
                  <c:v>0.125</c:v>
                </c:pt>
                <c:pt idx="77">
                  <c:v>0.125</c:v>
                </c:pt>
                <c:pt idx="78">
                  <c:v>0.15800000000000125</c:v>
                </c:pt>
                <c:pt idx="79">
                  <c:v>0.15800000000000125</c:v>
                </c:pt>
                <c:pt idx="80">
                  <c:v>0.15800000000000125</c:v>
                </c:pt>
                <c:pt idx="81">
                  <c:v>0.15800000000000125</c:v>
                </c:pt>
                <c:pt idx="82">
                  <c:v>0.15800000000000125</c:v>
                </c:pt>
                <c:pt idx="83">
                  <c:v>0.15800000000000125</c:v>
                </c:pt>
                <c:pt idx="84">
                  <c:v>0.15800000000000125</c:v>
                </c:pt>
                <c:pt idx="85">
                  <c:v>0.15800000000000125</c:v>
                </c:pt>
                <c:pt idx="86">
                  <c:v>0.15800000000000125</c:v>
                </c:pt>
                <c:pt idx="87">
                  <c:v>0.15800000000000125</c:v>
                </c:pt>
                <c:pt idx="88">
                  <c:v>0.15800000000000125</c:v>
                </c:pt>
                <c:pt idx="89">
                  <c:v>0.15800000000000125</c:v>
                </c:pt>
                <c:pt idx="90">
                  <c:v>0.15800000000000125</c:v>
                </c:pt>
                <c:pt idx="91">
                  <c:v>0.18999999999999773</c:v>
                </c:pt>
                <c:pt idx="92">
                  <c:v>0.18999999999999773</c:v>
                </c:pt>
                <c:pt idx="93">
                  <c:v>0.18999999999999773</c:v>
                </c:pt>
                <c:pt idx="94">
                  <c:v>0.18999999999999773</c:v>
                </c:pt>
                <c:pt idx="95">
                  <c:v>0.18999999999999773</c:v>
                </c:pt>
                <c:pt idx="96">
                  <c:v>0.18999999999999773</c:v>
                </c:pt>
                <c:pt idx="97">
                  <c:v>0.18999999999999773</c:v>
                </c:pt>
                <c:pt idx="98">
                  <c:v>0.18999999999999773</c:v>
                </c:pt>
                <c:pt idx="99">
                  <c:v>0.18999999999999773</c:v>
                </c:pt>
                <c:pt idx="100">
                  <c:v>0.18999999999999773</c:v>
                </c:pt>
                <c:pt idx="101">
                  <c:v>0.18999999999999773</c:v>
                </c:pt>
                <c:pt idx="102">
                  <c:v>0.18999999999999773</c:v>
                </c:pt>
                <c:pt idx="103">
                  <c:v>0.18999999999999773</c:v>
                </c:pt>
                <c:pt idx="104">
                  <c:v>0.21999999999999886</c:v>
                </c:pt>
                <c:pt idx="105">
                  <c:v>0.21999999999999886</c:v>
                </c:pt>
                <c:pt idx="106">
                  <c:v>0.21999999999999886</c:v>
                </c:pt>
                <c:pt idx="107">
                  <c:v>0.21999999999999886</c:v>
                </c:pt>
                <c:pt idx="108">
                  <c:v>0.21999999999999886</c:v>
                </c:pt>
                <c:pt idx="109">
                  <c:v>0.21999999999999886</c:v>
                </c:pt>
                <c:pt idx="110">
                  <c:v>0.21999999999999886</c:v>
                </c:pt>
                <c:pt idx="111">
                  <c:v>0.21999999999999886</c:v>
                </c:pt>
                <c:pt idx="112">
                  <c:v>0.21999999999999886</c:v>
                </c:pt>
                <c:pt idx="113">
                  <c:v>0.21999999999999886</c:v>
                </c:pt>
                <c:pt idx="114">
                  <c:v>0.21999999999999886</c:v>
                </c:pt>
                <c:pt idx="115">
                  <c:v>0.21999999999999886</c:v>
                </c:pt>
                <c:pt idx="116">
                  <c:v>0.21999999999999886</c:v>
                </c:pt>
                <c:pt idx="117">
                  <c:v>0.2780000000000058</c:v>
                </c:pt>
                <c:pt idx="118">
                  <c:v>0.2780000000000058</c:v>
                </c:pt>
                <c:pt idx="119">
                  <c:v>0.2780000000000058</c:v>
                </c:pt>
                <c:pt idx="120">
                  <c:v>0.2780000000000058</c:v>
                </c:pt>
                <c:pt idx="121">
                  <c:v>0.2780000000000058</c:v>
                </c:pt>
                <c:pt idx="122">
                  <c:v>0.2780000000000058</c:v>
                </c:pt>
                <c:pt idx="123">
                  <c:v>0.2780000000000058</c:v>
                </c:pt>
                <c:pt idx="124">
                  <c:v>0.2780000000000058</c:v>
                </c:pt>
                <c:pt idx="125">
                  <c:v>0.2780000000000058</c:v>
                </c:pt>
                <c:pt idx="126">
                  <c:v>0.2780000000000058</c:v>
                </c:pt>
                <c:pt idx="127">
                  <c:v>0.2780000000000058</c:v>
                </c:pt>
                <c:pt idx="128">
                  <c:v>0.2780000000000058</c:v>
                </c:pt>
                <c:pt idx="129">
                  <c:v>0.2780000000000058</c:v>
                </c:pt>
                <c:pt idx="130">
                  <c:v>0.30800000000000693</c:v>
                </c:pt>
                <c:pt idx="131">
                  <c:v>0.30800000000000693</c:v>
                </c:pt>
                <c:pt idx="132">
                  <c:v>0.30800000000000693</c:v>
                </c:pt>
                <c:pt idx="133">
                  <c:v>0.30800000000000693</c:v>
                </c:pt>
                <c:pt idx="134">
                  <c:v>0.30800000000000693</c:v>
                </c:pt>
                <c:pt idx="135">
                  <c:v>0.30800000000000693</c:v>
                </c:pt>
                <c:pt idx="136">
                  <c:v>0.30800000000000693</c:v>
                </c:pt>
                <c:pt idx="137">
                  <c:v>0.30800000000000693</c:v>
                </c:pt>
                <c:pt idx="138">
                  <c:v>0.30800000000000693</c:v>
                </c:pt>
                <c:pt idx="139">
                  <c:v>0.30800000000000693</c:v>
                </c:pt>
                <c:pt idx="140">
                  <c:v>0.30800000000000693</c:v>
                </c:pt>
                <c:pt idx="141">
                  <c:v>0.30800000000000693</c:v>
                </c:pt>
                <c:pt idx="142">
                  <c:v>0.30800000000000693</c:v>
                </c:pt>
                <c:pt idx="143">
                  <c:v>0.33799999999999386</c:v>
                </c:pt>
                <c:pt idx="144">
                  <c:v>0.33799999999999386</c:v>
                </c:pt>
                <c:pt idx="145">
                  <c:v>0.33799999999999386</c:v>
                </c:pt>
                <c:pt idx="146">
                  <c:v>0.33799999999999386</c:v>
                </c:pt>
                <c:pt idx="147">
                  <c:v>0.33799999999999386</c:v>
                </c:pt>
                <c:pt idx="148">
                  <c:v>0.33799999999999386</c:v>
                </c:pt>
                <c:pt idx="149">
                  <c:v>0.33799999999999386</c:v>
                </c:pt>
                <c:pt idx="150">
                  <c:v>0.33799999999999386</c:v>
                </c:pt>
                <c:pt idx="151">
                  <c:v>0.33799999999999386</c:v>
                </c:pt>
                <c:pt idx="152">
                  <c:v>0.33799999999999386</c:v>
                </c:pt>
                <c:pt idx="153">
                  <c:v>0.33799999999999386</c:v>
                </c:pt>
                <c:pt idx="154">
                  <c:v>0.33799999999999386</c:v>
                </c:pt>
                <c:pt idx="155">
                  <c:v>0.33799999999999386</c:v>
                </c:pt>
                <c:pt idx="156">
                  <c:v>0.367999999999995</c:v>
                </c:pt>
                <c:pt idx="157">
                  <c:v>0.367999999999995</c:v>
                </c:pt>
                <c:pt idx="158">
                  <c:v>0.367999999999995</c:v>
                </c:pt>
                <c:pt idx="159">
                  <c:v>0.367999999999995</c:v>
                </c:pt>
                <c:pt idx="160">
                  <c:v>0.367999999999995</c:v>
                </c:pt>
                <c:pt idx="161">
                  <c:v>0.367999999999995</c:v>
                </c:pt>
                <c:pt idx="162">
                  <c:v>0.367999999999995</c:v>
                </c:pt>
                <c:pt idx="163">
                  <c:v>0.367999999999995</c:v>
                </c:pt>
                <c:pt idx="164">
                  <c:v>0.367999999999995</c:v>
                </c:pt>
                <c:pt idx="165">
                  <c:v>0.367999999999995</c:v>
                </c:pt>
                <c:pt idx="166">
                  <c:v>0.367999999999995</c:v>
                </c:pt>
                <c:pt idx="167">
                  <c:v>0.367999999999995</c:v>
                </c:pt>
                <c:pt idx="168">
                  <c:v>0.367999999999995</c:v>
                </c:pt>
                <c:pt idx="169">
                  <c:v>0.39799999999999613</c:v>
                </c:pt>
                <c:pt idx="170">
                  <c:v>0.39799999999999613</c:v>
                </c:pt>
                <c:pt idx="171">
                  <c:v>0.39799999999999613</c:v>
                </c:pt>
                <c:pt idx="172">
                  <c:v>0.39799999999999613</c:v>
                </c:pt>
                <c:pt idx="173">
                  <c:v>0.39799999999999613</c:v>
                </c:pt>
                <c:pt idx="174">
                  <c:v>0.39799999999999613</c:v>
                </c:pt>
                <c:pt idx="175">
                  <c:v>0.39799999999999613</c:v>
                </c:pt>
                <c:pt idx="176">
                  <c:v>0.39799999999999613</c:v>
                </c:pt>
                <c:pt idx="177">
                  <c:v>0.39799999999999613</c:v>
                </c:pt>
                <c:pt idx="178">
                  <c:v>0.39799999999999613</c:v>
                </c:pt>
                <c:pt idx="179">
                  <c:v>0.39799999999999613</c:v>
                </c:pt>
                <c:pt idx="180">
                  <c:v>0.39799999999999613</c:v>
                </c:pt>
                <c:pt idx="181">
                  <c:v>0.39799999999999613</c:v>
                </c:pt>
                <c:pt idx="182">
                  <c:v>0.42600000000000193</c:v>
                </c:pt>
                <c:pt idx="183">
                  <c:v>0.42600000000000193</c:v>
                </c:pt>
                <c:pt idx="184">
                  <c:v>0.42600000000000193</c:v>
                </c:pt>
                <c:pt idx="185">
                  <c:v>0.42600000000000193</c:v>
                </c:pt>
                <c:pt idx="186">
                  <c:v>0.42600000000000193</c:v>
                </c:pt>
                <c:pt idx="187">
                  <c:v>0.42600000000000193</c:v>
                </c:pt>
                <c:pt idx="188">
                  <c:v>0.42600000000000193</c:v>
                </c:pt>
                <c:pt idx="189">
                  <c:v>0.42600000000000193</c:v>
                </c:pt>
                <c:pt idx="190">
                  <c:v>0.42600000000000193</c:v>
                </c:pt>
                <c:pt idx="191">
                  <c:v>0.42600000000000193</c:v>
                </c:pt>
                <c:pt idx="192">
                  <c:v>0.42600000000000193</c:v>
                </c:pt>
                <c:pt idx="193">
                  <c:v>0.42600000000000193</c:v>
                </c:pt>
                <c:pt idx="194">
                  <c:v>0.42600000000000193</c:v>
                </c:pt>
                <c:pt idx="195">
                  <c:v>0.45699999999999363</c:v>
                </c:pt>
                <c:pt idx="196">
                  <c:v>0.45699999999999363</c:v>
                </c:pt>
                <c:pt idx="197">
                  <c:v>0.45699999999999363</c:v>
                </c:pt>
                <c:pt idx="198">
                  <c:v>0.45699999999999363</c:v>
                </c:pt>
                <c:pt idx="199">
                  <c:v>0.45699999999999363</c:v>
                </c:pt>
                <c:pt idx="200">
                  <c:v>0.45699999999999363</c:v>
                </c:pt>
                <c:pt idx="201">
                  <c:v>0.45699999999999363</c:v>
                </c:pt>
                <c:pt idx="202">
                  <c:v>0.45699999999999363</c:v>
                </c:pt>
                <c:pt idx="203">
                  <c:v>0.45699999999999363</c:v>
                </c:pt>
                <c:pt idx="204">
                  <c:v>0.45699999999999363</c:v>
                </c:pt>
                <c:pt idx="205">
                  <c:v>0.45699999999999363</c:v>
                </c:pt>
                <c:pt idx="206">
                  <c:v>0.45699999999999363</c:v>
                </c:pt>
                <c:pt idx="207">
                  <c:v>0.45699999999999363</c:v>
                </c:pt>
                <c:pt idx="208">
                  <c:v>0.48600000000000421</c:v>
                </c:pt>
                <c:pt idx="209">
                  <c:v>0.48600000000000421</c:v>
                </c:pt>
                <c:pt idx="210">
                  <c:v>0.48600000000000421</c:v>
                </c:pt>
                <c:pt idx="211">
                  <c:v>0.48600000000000421</c:v>
                </c:pt>
                <c:pt idx="212">
                  <c:v>0.48600000000000421</c:v>
                </c:pt>
                <c:pt idx="213">
                  <c:v>0.48600000000000421</c:v>
                </c:pt>
                <c:pt idx="214">
                  <c:v>0.48600000000000421</c:v>
                </c:pt>
                <c:pt idx="215">
                  <c:v>0.48600000000000421</c:v>
                </c:pt>
                <c:pt idx="216">
                  <c:v>0.48600000000000421</c:v>
                </c:pt>
                <c:pt idx="217">
                  <c:v>0.48600000000000421</c:v>
                </c:pt>
                <c:pt idx="218">
                  <c:v>0.48600000000000421</c:v>
                </c:pt>
                <c:pt idx="219">
                  <c:v>0.48600000000000421</c:v>
                </c:pt>
                <c:pt idx="220">
                  <c:v>0.48600000000000421</c:v>
                </c:pt>
                <c:pt idx="221">
                  <c:v>0.51500000000000057</c:v>
                </c:pt>
                <c:pt idx="222">
                  <c:v>0.51500000000000057</c:v>
                </c:pt>
                <c:pt idx="223">
                  <c:v>0.51500000000000057</c:v>
                </c:pt>
                <c:pt idx="224">
                  <c:v>0.51500000000000057</c:v>
                </c:pt>
                <c:pt idx="225">
                  <c:v>0.51500000000000057</c:v>
                </c:pt>
                <c:pt idx="226">
                  <c:v>0.51500000000000057</c:v>
                </c:pt>
                <c:pt idx="227">
                  <c:v>0.51500000000000057</c:v>
                </c:pt>
                <c:pt idx="228">
                  <c:v>0.51500000000000057</c:v>
                </c:pt>
                <c:pt idx="229">
                  <c:v>0.51500000000000057</c:v>
                </c:pt>
                <c:pt idx="230">
                  <c:v>0.51500000000000057</c:v>
                </c:pt>
                <c:pt idx="231">
                  <c:v>0.51500000000000057</c:v>
                </c:pt>
                <c:pt idx="232">
                  <c:v>0.51500000000000057</c:v>
                </c:pt>
                <c:pt idx="233">
                  <c:v>0.51500000000000057</c:v>
                </c:pt>
                <c:pt idx="234">
                  <c:v>0.54500000000000171</c:v>
                </c:pt>
                <c:pt idx="235">
                  <c:v>0.54500000000000171</c:v>
                </c:pt>
                <c:pt idx="236">
                  <c:v>0.54500000000000171</c:v>
                </c:pt>
                <c:pt idx="237">
                  <c:v>0.54500000000000171</c:v>
                </c:pt>
                <c:pt idx="238">
                  <c:v>0.54500000000000171</c:v>
                </c:pt>
                <c:pt idx="239">
                  <c:v>0.54500000000000171</c:v>
                </c:pt>
                <c:pt idx="240">
                  <c:v>0.54500000000000171</c:v>
                </c:pt>
                <c:pt idx="241">
                  <c:v>0.54500000000000171</c:v>
                </c:pt>
                <c:pt idx="242">
                  <c:v>0.54500000000000171</c:v>
                </c:pt>
                <c:pt idx="243">
                  <c:v>0.54500000000000171</c:v>
                </c:pt>
                <c:pt idx="244">
                  <c:v>0.54500000000000171</c:v>
                </c:pt>
                <c:pt idx="245">
                  <c:v>0.54500000000000171</c:v>
                </c:pt>
                <c:pt idx="246">
                  <c:v>0.54500000000000171</c:v>
                </c:pt>
                <c:pt idx="247">
                  <c:v>0.57399999999999807</c:v>
                </c:pt>
                <c:pt idx="248">
                  <c:v>0.57399999999999807</c:v>
                </c:pt>
                <c:pt idx="249">
                  <c:v>0.57399999999999807</c:v>
                </c:pt>
                <c:pt idx="250">
                  <c:v>0.57399999999999807</c:v>
                </c:pt>
                <c:pt idx="251">
                  <c:v>0.57399999999999807</c:v>
                </c:pt>
                <c:pt idx="252">
                  <c:v>0.57399999999999807</c:v>
                </c:pt>
                <c:pt idx="253">
                  <c:v>0.57399999999999807</c:v>
                </c:pt>
                <c:pt idx="254">
                  <c:v>0.57399999999999807</c:v>
                </c:pt>
                <c:pt idx="255">
                  <c:v>0.57399999999999807</c:v>
                </c:pt>
                <c:pt idx="256">
                  <c:v>0.57399999999999807</c:v>
                </c:pt>
                <c:pt idx="257">
                  <c:v>0.57399999999999807</c:v>
                </c:pt>
                <c:pt idx="258">
                  <c:v>0.57399999999999807</c:v>
                </c:pt>
                <c:pt idx="259">
                  <c:v>0.57399999999999807</c:v>
                </c:pt>
                <c:pt idx="260">
                  <c:v>0.60299999999999443</c:v>
                </c:pt>
                <c:pt idx="261">
                  <c:v>0.60299999999999443</c:v>
                </c:pt>
                <c:pt idx="262">
                  <c:v>0.60299999999999443</c:v>
                </c:pt>
                <c:pt idx="263">
                  <c:v>0.60299999999999443</c:v>
                </c:pt>
                <c:pt idx="264">
                  <c:v>0.60299999999999443</c:v>
                </c:pt>
                <c:pt idx="265">
                  <c:v>0.60299999999999443</c:v>
                </c:pt>
                <c:pt idx="266">
                  <c:v>0.60299999999999443</c:v>
                </c:pt>
                <c:pt idx="267">
                  <c:v>0.60299999999999443</c:v>
                </c:pt>
                <c:pt idx="268">
                  <c:v>0.60299999999999443</c:v>
                </c:pt>
                <c:pt idx="269">
                  <c:v>0.60299999999999443</c:v>
                </c:pt>
                <c:pt idx="270">
                  <c:v>0.60299999999999443</c:v>
                </c:pt>
                <c:pt idx="271">
                  <c:v>0.60299999999999443</c:v>
                </c:pt>
                <c:pt idx="272">
                  <c:v>0.60299999999999443</c:v>
                </c:pt>
                <c:pt idx="273">
                  <c:v>0.63299999999999557</c:v>
                </c:pt>
                <c:pt idx="274">
                  <c:v>0.63299999999999557</c:v>
                </c:pt>
                <c:pt idx="275">
                  <c:v>0.63299999999999557</c:v>
                </c:pt>
                <c:pt idx="276">
                  <c:v>0.63299999999999557</c:v>
                </c:pt>
                <c:pt idx="277">
                  <c:v>0.63299999999999557</c:v>
                </c:pt>
                <c:pt idx="278">
                  <c:v>0.63299999999999557</c:v>
                </c:pt>
                <c:pt idx="279">
                  <c:v>0.63299999999999557</c:v>
                </c:pt>
                <c:pt idx="280">
                  <c:v>0.63299999999999557</c:v>
                </c:pt>
                <c:pt idx="281">
                  <c:v>0.63299999999999557</c:v>
                </c:pt>
                <c:pt idx="282">
                  <c:v>0.63299999999999557</c:v>
                </c:pt>
                <c:pt idx="283">
                  <c:v>0.63299999999999557</c:v>
                </c:pt>
                <c:pt idx="284">
                  <c:v>0.63299999999999557</c:v>
                </c:pt>
                <c:pt idx="285">
                  <c:v>0.63299999999999557</c:v>
                </c:pt>
                <c:pt idx="286">
                  <c:v>0.6629999999999967</c:v>
                </c:pt>
                <c:pt idx="287">
                  <c:v>0.6629999999999967</c:v>
                </c:pt>
                <c:pt idx="288">
                  <c:v>0.6629999999999967</c:v>
                </c:pt>
                <c:pt idx="289">
                  <c:v>0.6629999999999967</c:v>
                </c:pt>
                <c:pt idx="290">
                  <c:v>0.6629999999999967</c:v>
                </c:pt>
                <c:pt idx="291">
                  <c:v>0.6629999999999967</c:v>
                </c:pt>
                <c:pt idx="292">
                  <c:v>0.6629999999999967</c:v>
                </c:pt>
                <c:pt idx="293">
                  <c:v>0.6629999999999967</c:v>
                </c:pt>
                <c:pt idx="294">
                  <c:v>0.6629999999999967</c:v>
                </c:pt>
                <c:pt idx="295">
                  <c:v>0.6629999999999967</c:v>
                </c:pt>
                <c:pt idx="296">
                  <c:v>0.6629999999999967</c:v>
                </c:pt>
                <c:pt idx="297">
                  <c:v>0.6629999999999967</c:v>
                </c:pt>
                <c:pt idx="298">
                  <c:v>0.6629999999999967</c:v>
                </c:pt>
                <c:pt idx="299">
                  <c:v>0.69200000000000728</c:v>
                </c:pt>
                <c:pt idx="300">
                  <c:v>0.69200000000000728</c:v>
                </c:pt>
                <c:pt idx="301">
                  <c:v>0.69200000000000728</c:v>
                </c:pt>
                <c:pt idx="302">
                  <c:v>0.69200000000000728</c:v>
                </c:pt>
                <c:pt idx="303">
                  <c:v>0.69200000000000728</c:v>
                </c:pt>
                <c:pt idx="304">
                  <c:v>0.69200000000000728</c:v>
                </c:pt>
                <c:pt idx="305">
                  <c:v>0.69200000000000728</c:v>
                </c:pt>
                <c:pt idx="306">
                  <c:v>0.69200000000000728</c:v>
                </c:pt>
                <c:pt idx="307">
                  <c:v>0.69200000000000728</c:v>
                </c:pt>
                <c:pt idx="308">
                  <c:v>0.69200000000000728</c:v>
                </c:pt>
                <c:pt idx="309">
                  <c:v>0.69200000000000728</c:v>
                </c:pt>
                <c:pt idx="310">
                  <c:v>0.69200000000000728</c:v>
                </c:pt>
                <c:pt idx="311">
                  <c:v>0.69200000000000728</c:v>
                </c:pt>
                <c:pt idx="312">
                  <c:v>0.73099999999999454</c:v>
                </c:pt>
                <c:pt idx="313">
                  <c:v>0.73099999999999454</c:v>
                </c:pt>
                <c:pt idx="314">
                  <c:v>0.73099999999999454</c:v>
                </c:pt>
                <c:pt idx="315">
                  <c:v>0.73099999999999454</c:v>
                </c:pt>
                <c:pt idx="316">
                  <c:v>0.73099999999999454</c:v>
                </c:pt>
                <c:pt idx="317">
                  <c:v>0.73099999999999454</c:v>
                </c:pt>
                <c:pt idx="318">
                  <c:v>0.73099999999999454</c:v>
                </c:pt>
                <c:pt idx="319">
                  <c:v>0.73099999999999454</c:v>
                </c:pt>
                <c:pt idx="320">
                  <c:v>0.73099999999999454</c:v>
                </c:pt>
                <c:pt idx="321">
                  <c:v>0.73099999999999454</c:v>
                </c:pt>
                <c:pt idx="322">
                  <c:v>0.73099999999999454</c:v>
                </c:pt>
                <c:pt idx="323">
                  <c:v>0.73099999999999454</c:v>
                </c:pt>
                <c:pt idx="324">
                  <c:v>0.73099999999999454</c:v>
                </c:pt>
                <c:pt idx="325">
                  <c:v>0.76099999999999568</c:v>
                </c:pt>
                <c:pt idx="326">
                  <c:v>0.76099999999999568</c:v>
                </c:pt>
                <c:pt idx="327">
                  <c:v>0.76099999999999568</c:v>
                </c:pt>
                <c:pt idx="328">
                  <c:v>0.76099999999999568</c:v>
                </c:pt>
                <c:pt idx="329">
                  <c:v>0.76099999999999568</c:v>
                </c:pt>
                <c:pt idx="330">
                  <c:v>0.76099999999999568</c:v>
                </c:pt>
                <c:pt idx="331">
                  <c:v>0.76099999999999568</c:v>
                </c:pt>
                <c:pt idx="332">
                  <c:v>0.76099999999999568</c:v>
                </c:pt>
                <c:pt idx="333">
                  <c:v>0.76099999999999568</c:v>
                </c:pt>
                <c:pt idx="334">
                  <c:v>0.76099999999999568</c:v>
                </c:pt>
                <c:pt idx="335">
                  <c:v>0.76099999999999568</c:v>
                </c:pt>
                <c:pt idx="336">
                  <c:v>0.76099999999999568</c:v>
                </c:pt>
                <c:pt idx="337">
                  <c:v>0.76099999999999568</c:v>
                </c:pt>
                <c:pt idx="338">
                  <c:v>0.79600000000000648</c:v>
                </c:pt>
                <c:pt idx="339">
                  <c:v>0.79600000000000648</c:v>
                </c:pt>
                <c:pt idx="340">
                  <c:v>0.79600000000000648</c:v>
                </c:pt>
                <c:pt idx="341">
                  <c:v>0.79600000000000648</c:v>
                </c:pt>
                <c:pt idx="342">
                  <c:v>0.79600000000000648</c:v>
                </c:pt>
                <c:pt idx="343">
                  <c:v>0.79600000000000648</c:v>
                </c:pt>
                <c:pt idx="344">
                  <c:v>0.79600000000000648</c:v>
                </c:pt>
                <c:pt idx="345">
                  <c:v>0.79600000000000648</c:v>
                </c:pt>
                <c:pt idx="346">
                  <c:v>0.79600000000000648</c:v>
                </c:pt>
                <c:pt idx="347">
                  <c:v>0.79600000000000648</c:v>
                </c:pt>
                <c:pt idx="348">
                  <c:v>0.79600000000000648</c:v>
                </c:pt>
                <c:pt idx="349">
                  <c:v>0.79600000000000648</c:v>
                </c:pt>
                <c:pt idx="350">
                  <c:v>0.79600000000000648</c:v>
                </c:pt>
                <c:pt idx="351">
                  <c:v>0.82599999999999341</c:v>
                </c:pt>
                <c:pt idx="352">
                  <c:v>0.82599999999999341</c:v>
                </c:pt>
                <c:pt idx="353">
                  <c:v>0.82599999999999341</c:v>
                </c:pt>
                <c:pt idx="354">
                  <c:v>0.82599999999999341</c:v>
                </c:pt>
                <c:pt idx="355">
                  <c:v>0.82599999999999341</c:v>
                </c:pt>
                <c:pt idx="356">
                  <c:v>0.82599999999999341</c:v>
                </c:pt>
                <c:pt idx="357">
                  <c:v>0.82599999999999341</c:v>
                </c:pt>
                <c:pt idx="358">
                  <c:v>0.82599999999999341</c:v>
                </c:pt>
                <c:pt idx="359">
                  <c:v>0.82599999999999341</c:v>
                </c:pt>
                <c:pt idx="360">
                  <c:v>0.82599999999999341</c:v>
                </c:pt>
                <c:pt idx="361">
                  <c:v>0.82599999999999341</c:v>
                </c:pt>
                <c:pt idx="362">
                  <c:v>0.82599999999999341</c:v>
                </c:pt>
                <c:pt idx="363">
                  <c:v>0.82599999999999341</c:v>
                </c:pt>
                <c:pt idx="364">
                  <c:v>0.85599999999999454</c:v>
                </c:pt>
                <c:pt idx="365">
                  <c:v>0.85599999999999454</c:v>
                </c:pt>
                <c:pt idx="366">
                  <c:v>0.85599999999999454</c:v>
                </c:pt>
                <c:pt idx="367">
                  <c:v>0.85599999999999454</c:v>
                </c:pt>
                <c:pt idx="368">
                  <c:v>0.85599999999999454</c:v>
                </c:pt>
                <c:pt idx="369">
                  <c:v>0.85599999999999454</c:v>
                </c:pt>
                <c:pt idx="370">
                  <c:v>0.85599999999999454</c:v>
                </c:pt>
                <c:pt idx="371">
                  <c:v>0.85599999999999454</c:v>
                </c:pt>
                <c:pt idx="372">
                  <c:v>0.85599999999999454</c:v>
                </c:pt>
                <c:pt idx="373">
                  <c:v>0.85599999999999454</c:v>
                </c:pt>
                <c:pt idx="374">
                  <c:v>0.85599999999999454</c:v>
                </c:pt>
                <c:pt idx="375">
                  <c:v>0.85599999999999454</c:v>
                </c:pt>
                <c:pt idx="376">
                  <c:v>0.85599999999999454</c:v>
                </c:pt>
                <c:pt idx="377">
                  <c:v>0.88599999999999568</c:v>
                </c:pt>
                <c:pt idx="378">
                  <c:v>0.88599999999999568</c:v>
                </c:pt>
                <c:pt idx="379">
                  <c:v>0.88599999999999568</c:v>
                </c:pt>
                <c:pt idx="380">
                  <c:v>0.88599999999999568</c:v>
                </c:pt>
                <c:pt idx="381">
                  <c:v>0.88599999999999568</c:v>
                </c:pt>
                <c:pt idx="382">
                  <c:v>0.88599999999999568</c:v>
                </c:pt>
                <c:pt idx="383">
                  <c:v>0.88599999999999568</c:v>
                </c:pt>
                <c:pt idx="384">
                  <c:v>0.88599999999999568</c:v>
                </c:pt>
                <c:pt idx="385">
                  <c:v>0.88599999999999568</c:v>
                </c:pt>
                <c:pt idx="386">
                  <c:v>0.88599999999999568</c:v>
                </c:pt>
                <c:pt idx="387">
                  <c:v>0.88599999999999568</c:v>
                </c:pt>
                <c:pt idx="388">
                  <c:v>0.88599999999999568</c:v>
                </c:pt>
                <c:pt idx="389">
                  <c:v>0.88599999999999568</c:v>
                </c:pt>
                <c:pt idx="390">
                  <c:v>0.91500000000000625</c:v>
                </c:pt>
                <c:pt idx="391">
                  <c:v>0.91500000000000625</c:v>
                </c:pt>
                <c:pt idx="392">
                  <c:v>0.91500000000000625</c:v>
                </c:pt>
                <c:pt idx="393">
                  <c:v>0.91500000000000625</c:v>
                </c:pt>
                <c:pt idx="394">
                  <c:v>0.91500000000000625</c:v>
                </c:pt>
                <c:pt idx="395">
                  <c:v>0.91500000000000625</c:v>
                </c:pt>
                <c:pt idx="396">
                  <c:v>0.91500000000000625</c:v>
                </c:pt>
                <c:pt idx="397">
                  <c:v>0.91500000000000625</c:v>
                </c:pt>
                <c:pt idx="398">
                  <c:v>0.91500000000000625</c:v>
                </c:pt>
                <c:pt idx="399">
                  <c:v>0.91500000000000625</c:v>
                </c:pt>
                <c:pt idx="400">
                  <c:v>0.91500000000000625</c:v>
                </c:pt>
                <c:pt idx="401">
                  <c:v>0.91500000000000625</c:v>
                </c:pt>
                <c:pt idx="402">
                  <c:v>0.91500000000000625</c:v>
                </c:pt>
                <c:pt idx="403">
                  <c:v>0.94299999999999784</c:v>
                </c:pt>
                <c:pt idx="404">
                  <c:v>0.94299999999999784</c:v>
                </c:pt>
                <c:pt idx="405">
                  <c:v>0.94299999999999784</c:v>
                </c:pt>
                <c:pt idx="406">
                  <c:v>0.94299999999999784</c:v>
                </c:pt>
                <c:pt idx="407">
                  <c:v>0.94299999999999784</c:v>
                </c:pt>
                <c:pt idx="408">
                  <c:v>0.94299999999999784</c:v>
                </c:pt>
                <c:pt idx="409">
                  <c:v>0.94299999999999784</c:v>
                </c:pt>
                <c:pt idx="410">
                  <c:v>0.94299999999999784</c:v>
                </c:pt>
                <c:pt idx="411">
                  <c:v>0.94299999999999784</c:v>
                </c:pt>
                <c:pt idx="412">
                  <c:v>0.94299999999999784</c:v>
                </c:pt>
                <c:pt idx="413">
                  <c:v>0.94299999999999784</c:v>
                </c:pt>
                <c:pt idx="414">
                  <c:v>0.94299999999999784</c:v>
                </c:pt>
                <c:pt idx="415">
                  <c:v>0.94299999999999784</c:v>
                </c:pt>
                <c:pt idx="416">
                  <c:v>0.97299999999999898</c:v>
                </c:pt>
                <c:pt idx="417">
                  <c:v>0.97299999999999898</c:v>
                </c:pt>
                <c:pt idx="418">
                  <c:v>0.97299999999999898</c:v>
                </c:pt>
                <c:pt idx="419">
                  <c:v>0.97299999999999898</c:v>
                </c:pt>
                <c:pt idx="420">
                  <c:v>0.97299999999999898</c:v>
                </c:pt>
                <c:pt idx="421">
                  <c:v>0.97299999999999898</c:v>
                </c:pt>
                <c:pt idx="422">
                  <c:v>0.97299999999999898</c:v>
                </c:pt>
                <c:pt idx="423">
                  <c:v>0.97299999999999898</c:v>
                </c:pt>
                <c:pt idx="424">
                  <c:v>0.97299999999999898</c:v>
                </c:pt>
                <c:pt idx="425">
                  <c:v>0.97299999999999898</c:v>
                </c:pt>
                <c:pt idx="426">
                  <c:v>0.97299999999999898</c:v>
                </c:pt>
                <c:pt idx="427">
                  <c:v>0.97299999999999898</c:v>
                </c:pt>
                <c:pt idx="428">
                  <c:v>0.97299999999999898</c:v>
                </c:pt>
                <c:pt idx="429">
                  <c:v>1.0019999999999953</c:v>
                </c:pt>
                <c:pt idx="430">
                  <c:v>1.0019999999999953</c:v>
                </c:pt>
                <c:pt idx="431">
                  <c:v>1.0019999999999953</c:v>
                </c:pt>
                <c:pt idx="432">
                  <c:v>1.0019999999999953</c:v>
                </c:pt>
                <c:pt idx="433">
                  <c:v>1.0019999999999953</c:v>
                </c:pt>
                <c:pt idx="434">
                  <c:v>1.0019999999999953</c:v>
                </c:pt>
                <c:pt idx="435">
                  <c:v>1.0019999999999953</c:v>
                </c:pt>
                <c:pt idx="436">
                  <c:v>1.0019999999999953</c:v>
                </c:pt>
                <c:pt idx="437">
                  <c:v>1.0019999999999953</c:v>
                </c:pt>
                <c:pt idx="438">
                  <c:v>1.0019999999999953</c:v>
                </c:pt>
                <c:pt idx="439">
                  <c:v>1.0019999999999953</c:v>
                </c:pt>
                <c:pt idx="440">
                  <c:v>1.0019999999999953</c:v>
                </c:pt>
                <c:pt idx="441">
                  <c:v>1.0019999999999953</c:v>
                </c:pt>
                <c:pt idx="442">
                  <c:v>1.0310000000000059</c:v>
                </c:pt>
                <c:pt idx="443">
                  <c:v>1.0310000000000059</c:v>
                </c:pt>
                <c:pt idx="444">
                  <c:v>1.0310000000000059</c:v>
                </c:pt>
                <c:pt idx="445">
                  <c:v>1.0310000000000059</c:v>
                </c:pt>
                <c:pt idx="446">
                  <c:v>1.0310000000000059</c:v>
                </c:pt>
                <c:pt idx="447">
                  <c:v>1.0310000000000059</c:v>
                </c:pt>
                <c:pt idx="448">
                  <c:v>1.0310000000000059</c:v>
                </c:pt>
                <c:pt idx="449">
                  <c:v>1.0310000000000059</c:v>
                </c:pt>
                <c:pt idx="450">
                  <c:v>1.0310000000000059</c:v>
                </c:pt>
                <c:pt idx="451">
                  <c:v>1.0310000000000059</c:v>
                </c:pt>
                <c:pt idx="452">
                  <c:v>1.0310000000000059</c:v>
                </c:pt>
                <c:pt idx="453">
                  <c:v>1.0310000000000059</c:v>
                </c:pt>
                <c:pt idx="454">
                  <c:v>1.0310000000000059</c:v>
                </c:pt>
                <c:pt idx="455">
                  <c:v>1.0600000000000023</c:v>
                </c:pt>
                <c:pt idx="456">
                  <c:v>1.0600000000000023</c:v>
                </c:pt>
                <c:pt idx="457">
                  <c:v>1.0600000000000023</c:v>
                </c:pt>
                <c:pt idx="458">
                  <c:v>1.0600000000000023</c:v>
                </c:pt>
                <c:pt idx="459">
                  <c:v>1.0600000000000023</c:v>
                </c:pt>
                <c:pt idx="460">
                  <c:v>1.0600000000000023</c:v>
                </c:pt>
                <c:pt idx="461">
                  <c:v>1.0600000000000023</c:v>
                </c:pt>
                <c:pt idx="462">
                  <c:v>1.0600000000000023</c:v>
                </c:pt>
                <c:pt idx="463">
                  <c:v>1.0600000000000023</c:v>
                </c:pt>
                <c:pt idx="464">
                  <c:v>1.0600000000000023</c:v>
                </c:pt>
                <c:pt idx="465">
                  <c:v>1.0600000000000023</c:v>
                </c:pt>
                <c:pt idx="466">
                  <c:v>1.0600000000000023</c:v>
                </c:pt>
                <c:pt idx="467">
                  <c:v>1.0600000000000023</c:v>
                </c:pt>
                <c:pt idx="468">
                  <c:v>1.0900000000000034</c:v>
                </c:pt>
                <c:pt idx="469">
                  <c:v>1.0900000000000034</c:v>
                </c:pt>
                <c:pt idx="470">
                  <c:v>1.0900000000000034</c:v>
                </c:pt>
                <c:pt idx="471">
                  <c:v>1.0900000000000034</c:v>
                </c:pt>
                <c:pt idx="472">
                  <c:v>1.0900000000000034</c:v>
                </c:pt>
                <c:pt idx="473">
                  <c:v>1.0900000000000034</c:v>
                </c:pt>
                <c:pt idx="474">
                  <c:v>1.0900000000000034</c:v>
                </c:pt>
                <c:pt idx="475">
                  <c:v>1.0900000000000034</c:v>
                </c:pt>
                <c:pt idx="476">
                  <c:v>1.0900000000000034</c:v>
                </c:pt>
                <c:pt idx="477">
                  <c:v>1.0900000000000034</c:v>
                </c:pt>
                <c:pt idx="478">
                  <c:v>1.0900000000000034</c:v>
                </c:pt>
                <c:pt idx="479">
                  <c:v>1.0900000000000034</c:v>
                </c:pt>
                <c:pt idx="480">
                  <c:v>1.0900000000000034</c:v>
                </c:pt>
                <c:pt idx="481">
                  <c:v>1.1189999999999998</c:v>
                </c:pt>
                <c:pt idx="482">
                  <c:v>1.1189999999999998</c:v>
                </c:pt>
                <c:pt idx="483">
                  <c:v>1.1189999999999998</c:v>
                </c:pt>
                <c:pt idx="484">
                  <c:v>1.1189999999999998</c:v>
                </c:pt>
                <c:pt idx="485">
                  <c:v>1.1189999999999998</c:v>
                </c:pt>
                <c:pt idx="486">
                  <c:v>1.1189999999999998</c:v>
                </c:pt>
                <c:pt idx="487">
                  <c:v>1.1189999999999998</c:v>
                </c:pt>
                <c:pt idx="488">
                  <c:v>1.1189999999999998</c:v>
                </c:pt>
                <c:pt idx="489">
                  <c:v>1.1189999999999998</c:v>
                </c:pt>
                <c:pt idx="490">
                  <c:v>1.1189999999999998</c:v>
                </c:pt>
                <c:pt idx="491">
                  <c:v>1.1189999999999998</c:v>
                </c:pt>
                <c:pt idx="492">
                  <c:v>1.1189999999999998</c:v>
                </c:pt>
                <c:pt idx="493">
                  <c:v>1.1189999999999998</c:v>
                </c:pt>
                <c:pt idx="494">
                  <c:v>1.159000000000006</c:v>
                </c:pt>
                <c:pt idx="495">
                  <c:v>1.159000000000006</c:v>
                </c:pt>
                <c:pt idx="496">
                  <c:v>1.159000000000006</c:v>
                </c:pt>
                <c:pt idx="497">
                  <c:v>1.159000000000006</c:v>
                </c:pt>
                <c:pt idx="498">
                  <c:v>1.159000000000006</c:v>
                </c:pt>
                <c:pt idx="499">
                  <c:v>1.159000000000006</c:v>
                </c:pt>
                <c:pt idx="500">
                  <c:v>1.159000000000006</c:v>
                </c:pt>
                <c:pt idx="501">
                  <c:v>1.159000000000006</c:v>
                </c:pt>
                <c:pt idx="502">
                  <c:v>1.159000000000006</c:v>
                </c:pt>
                <c:pt idx="503">
                  <c:v>1.159000000000006</c:v>
                </c:pt>
                <c:pt idx="504">
                  <c:v>1.159000000000006</c:v>
                </c:pt>
                <c:pt idx="505">
                  <c:v>1.159000000000006</c:v>
                </c:pt>
                <c:pt idx="506">
                  <c:v>1.159000000000006</c:v>
                </c:pt>
                <c:pt idx="507">
                  <c:v>1.1890000000000072</c:v>
                </c:pt>
                <c:pt idx="508">
                  <c:v>1.1890000000000072</c:v>
                </c:pt>
                <c:pt idx="509">
                  <c:v>1.1890000000000072</c:v>
                </c:pt>
                <c:pt idx="510">
                  <c:v>1.1890000000000072</c:v>
                </c:pt>
                <c:pt idx="511">
                  <c:v>1.1890000000000072</c:v>
                </c:pt>
                <c:pt idx="512">
                  <c:v>1.1890000000000072</c:v>
                </c:pt>
                <c:pt idx="513">
                  <c:v>1.1890000000000072</c:v>
                </c:pt>
                <c:pt idx="514">
                  <c:v>1.1890000000000072</c:v>
                </c:pt>
                <c:pt idx="515">
                  <c:v>1.1890000000000072</c:v>
                </c:pt>
                <c:pt idx="516">
                  <c:v>1.1890000000000072</c:v>
                </c:pt>
                <c:pt idx="517">
                  <c:v>1.1890000000000072</c:v>
                </c:pt>
                <c:pt idx="518">
                  <c:v>1.1890000000000072</c:v>
                </c:pt>
                <c:pt idx="519">
                  <c:v>1.1890000000000072</c:v>
                </c:pt>
                <c:pt idx="520">
                  <c:v>1.2180000000000035</c:v>
                </c:pt>
                <c:pt idx="521">
                  <c:v>1.2180000000000035</c:v>
                </c:pt>
                <c:pt idx="522">
                  <c:v>1.2180000000000035</c:v>
                </c:pt>
                <c:pt idx="523">
                  <c:v>1.2180000000000035</c:v>
                </c:pt>
                <c:pt idx="524">
                  <c:v>1.2180000000000035</c:v>
                </c:pt>
                <c:pt idx="525">
                  <c:v>1.2180000000000035</c:v>
                </c:pt>
                <c:pt idx="526">
                  <c:v>1.2180000000000035</c:v>
                </c:pt>
                <c:pt idx="527">
                  <c:v>1.2180000000000035</c:v>
                </c:pt>
                <c:pt idx="528">
                  <c:v>1.2180000000000035</c:v>
                </c:pt>
                <c:pt idx="529">
                  <c:v>1.2180000000000035</c:v>
                </c:pt>
                <c:pt idx="530">
                  <c:v>1.2180000000000035</c:v>
                </c:pt>
                <c:pt idx="531">
                  <c:v>1.2180000000000035</c:v>
                </c:pt>
                <c:pt idx="532">
                  <c:v>1.2180000000000035</c:v>
                </c:pt>
                <c:pt idx="533">
                  <c:v>1.2469999999999999</c:v>
                </c:pt>
                <c:pt idx="534">
                  <c:v>1.2469999999999999</c:v>
                </c:pt>
                <c:pt idx="535">
                  <c:v>1.2469999999999999</c:v>
                </c:pt>
                <c:pt idx="536">
                  <c:v>1.2469999999999999</c:v>
                </c:pt>
                <c:pt idx="537">
                  <c:v>1.2469999999999999</c:v>
                </c:pt>
                <c:pt idx="538">
                  <c:v>1.2469999999999999</c:v>
                </c:pt>
                <c:pt idx="539">
                  <c:v>1.2469999999999999</c:v>
                </c:pt>
                <c:pt idx="540">
                  <c:v>1.2469999999999999</c:v>
                </c:pt>
                <c:pt idx="541">
                  <c:v>1.2469999999999999</c:v>
                </c:pt>
                <c:pt idx="542">
                  <c:v>1.2469999999999999</c:v>
                </c:pt>
                <c:pt idx="543">
                  <c:v>1.2469999999999999</c:v>
                </c:pt>
                <c:pt idx="544">
                  <c:v>1.2469999999999999</c:v>
                </c:pt>
                <c:pt idx="545">
                  <c:v>1.2469999999999999</c:v>
                </c:pt>
                <c:pt idx="546">
                  <c:v>1.277000000000001</c:v>
                </c:pt>
                <c:pt idx="547">
                  <c:v>1.277000000000001</c:v>
                </c:pt>
                <c:pt idx="548">
                  <c:v>1.277000000000001</c:v>
                </c:pt>
                <c:pt idx="549">
                  <c:v>1.277000000000001</c:v>
                </c:pt>
                <c:pt idx="550">
                  <c:v>1.277000000000001</c:v>
                </c:pt>
                <c:pt idx="551">
                  <c:v>1.277000000000001</c:v>
                </c:pt>
                <c:pt idx="552">
                  <c:v>1.277000000000001</c:v>
                </c:pt>
                <c:pt idx="553">
                  <c:v>1.277000000000001</c:v>
                </c:pt>
                <c:pt idx="554">
                  <c:v>1.277000000000001</c:v>
                </c:pt>
                <c:pt idx="555">
                  <c:v>1.277000000000001</c:v>
                </c:pt>
                <c:pt idx="556">
                  <c:v>1.277000000000001</c:v>
                </c:pt>
                <c:pt idx="557">
                  <c:v>1.277000000000001</c:v>
                </c:pt>
                <c:pt idx="558">
                  <c:v>1.277000000000001</c:v>
                </c:pt>
                <c:pt idx="559">
                  <c:v>1.3059999999999974</c:v>
                </c:pt>
                <c:pt idx="560">
                  <c:v>1.3059999999999974</c:v>
                </c:pt>
                <c:pt idx="561">
                  <c:v>1.3059999999999974</c:v>
                </c:pt>
                <c:pt idx="562">
                  <c:v>1.3059999999999974</c:v>
                </c:pt>
                <c:pt idx="563">
                  <c:v>1.3059999999999974</c:v>
                </c:pt>
                <c:pt idx="564">
                  <c:v>1.3059999999999974</c:v>
                </c:pt>
                <c:pt idx="565">
                  <c:v>1.3059999999999974</c:v>
                </c:pt>
                <c:pt idx="566">
                  <c:v>1.3059999999999974</c:v>
                </c:pt>
                <c:pt idx="567">
                  <c:v>1.3059999999999974</c:v>
                </c:pt>
                <c:pt idx="568">
                  <c:v>1.3059999999999974</c:v>
                </c:pt>
                <c:pt idx="569">
                  <c:v>1.3059999999999974</c:v>
                </c:pt>
                <c:pt idx="570">
                  <c:v>1.3059999999999974</c:v>
                </c:pt>
                <c:pt idx="571">
                  <c:v>1.3059999999999974</c:v>
                </c:pt>
                <c:pt idx="572">
                  <c:v>1.3379999999999939</c:v>
                </c:pt>
                <c:pt idx="573">
                  <c:v>1.3379999999999939</c:v>
                </c:pt>
                <c:pt idx="574">
                  <c:v>1.3379999999999939</c:v>
                </c:pt>
                <c:pt idx="575">
                  <c:v>1.3379999999999939</c:v>
                </c:pt>
                <c:pt idx="576">
                  <c:v>1.3379999999999939</c:v>
                </c:pt>
                <c:pt idx="577">
                  <c:v>1.3379999999999939</c:v>
                </c:pt>
                <c:pt idx="578">
                  <c:v>1.3379999999999939</c:v>
                </c:pt>
                <c:pt idx="579">
                  <c:v>1.3379999999999939</c:v>
                </c:pt>
                <c:pt idx="580">
                  <c:v>1.3379999999999939</c:v>
                </c:pt>
                <c:pt idx="581">
                  <c:v>1.3379999999999939</c:v>
                </c:pt>
                <c:pt idx="582">
                  <c:v>1.3379999999999939</c:v>
                </c:pt>
                <c:pt idx="583">
                  <c:v>1.3379999999999939</c:v>
                </c:pt>
                <c:pt idx="584">
                  <c:v>1.3379999999999939</c:v>
                </c:pt>
                <c:pt idx="585">
                  <c:v>1.367999999999995</c:v>
                </c:pt>
                <c:pt idx="586">
                  <c:v>1.367999999999995</c:v>
                </c:pt>
                <c:pt idx="587">
                  <c:v>1.367999999999995</c:v>
                </c:pt>
                <c:pt idx="588">
                  <c:v>1.367999999999995</c:v>
                </c:pt>
                <c:pt idx="589">
                  <c:v>1.367999999999995</c:v>
                </c:pt>
                <c:pt idx="590">
                  <c:v>1.367999999999995</c:v>
                </c:pt>
                <c:pt idx="591">
                  <c:v>1.367999999999995</c:v>
                </c:pt>
                <c:pt idx="592">
                  <c:v>1.367999999999995</c:v>
                </c:pt>
                <c:pt idx="593">
                  <c:v>1.367999999999995</c:v>
                </c:pt>
                <c:pt idx="594">
                  <c:v>1.367999999999995</c:v>
                </c:pt>
                <c:pt idx="595">
                  <c:v>1.367999999999995</c:v>
                </c:pt>
                <c:pt idx="596">
                  <c:v>1.367999999999995</c:v>
                </c:pt>
                <c:pt idx="597">
                  <c:v>1.367999999999995</c:v>
                </c:pt>
                <c:pt idx="598">
                  <c:v>1.3979999999999961</c:v>
                </c:pt>
                <c:pt idx="599">
                  <c:v>1.3979999999999961</c:v>
                </c:pt>
                <c:pt idx="600">
                  <c:v>1.3979999999999961</c:v>
                </c:pt>
                <c:pt idx="601">
                  <c:v>1.3979999999999961</c:v>
                </c:pt>
                <c:pt idx="602">
                  <c:v>1.3979999999999961</c:v>
                </c:pt>
                <c:pt idx="603">
                  <c:v>1.3979999999999961</c:v>
                </c:pt>
                <c:pt idx="604">
                  <c:v>1.3979999999999961</c:v>
                </c:pt>
                <c:pt idx="605">
                  <c:v>1.3979999999999961</c:v>
                </c:pt>
                <c:pt idx="606">
                  <c:v>1.3979999999999961</c:v>
                </c:pt>
                <c:pt idx="607">
                  <c:v>1.3979999999999961</c:v>
                </c:pt>
                <c:pt idx="608">
                  <c:v>1.3979999999999961</c:v>
                </c:pt>
                <c:pt idx="609">
                  <c:v>1.3979999999999961</c:v>
                </c:pt>
                <c:pt idx="610">
                  <c:v>1.3979999999999961</c:v>
                </c:pt>
                <c:pt idx="611">
                  <c:v>1.4270000000000067</c:v>
                </c:pt>
                <c:pt idx="612">
                  <c:v>1.4270000000000067</c:v>
                </c:pt>
                <c:pt idx="613">
                  <c:v>1.4270000000000067</c:v>
                </c:pt>
                <c:pt idx="614">
                  <c:v>1.4270000000000067</c:v>
                </c:pt>
                <c:pt idx="615">
                  <c:v>1.4270000000000067</c:v>
                </c:pt>
                <c:pt idx="616">
                  <c:v>1.4270000000000067</c:v>
                </c:pt>
                <c:pt idx="617">
                  <c:v>1.4270000000000067</c:v>
                </c:pt>
                <c:pt idx="618">
                  <c:v>1.4270000000000067</c:v>
                </c:pt>
                <c:pt idx="619">
                  <c:v>1.4270000000000067</c:v>
                </c:pt>
                <c:pt idx="620">
                  <c:v>1.4270000000000067</c:v>
                </c:pt>
                <c:pt idx="621">
                  <c:v>1.4270000000000067</c:v>
                </c:pt>
                <c:pt idx="622">
                  <c:v>1.4270000000000067</c:v>
                </c:pt>
                <c:pt idx="623">
                  <c:v>1.4270000000000067</c:v>
                </c:pt>
                <c:pt idx="624">
                  <c:v>1.4560000000000031</c:v>
                </c:pt>
                <c:pt idx="625">
                  <c:v>1.4560000000000031</c:v>
                </c:pt>
                <c:pt idx="626">
                  <c:v>1.4560000000000031</c:v>
                </c:pt>
                <c:pt idx="627">
                  <c:v>1.4560000000000031</c:v>
                </c:pt>
                <c:pt idx="628">
                  <c:v>1.4560000000000031</c:v>
                </c:pt>
                <c:pt idx="629">
                  <c:v>1.4560000000000031</c:v>
                </c:pt>
                <c:pt idx="630">
                  <c:v>1.4560000000000031</c:v>
                </c:pt>
                <c:pt idx="631">
                  <c:v>1.4560000000000031</c:v>
                </c:pt>
                <c:pt idx="632">
                  <c:v>1.4560000000000031</c:v>
                </c:pt>
                <c:pt idx="633">
                  <c:v>1.4560000000000031</c:v>
                </c:pt>
                <c:pt idx="634">
                  <c:v>1.4560000000000031</c:v>
                </c:pt>
                <c:pt idx="635">
                  <c:v>1.4560000000000031</c:v>
                </c:pt>
                <c:pt idx="636">
                  <c:v>1.4560000000000031</c:v>
                </c:pt>
                <c:pt idx="637">
                  <c:v>1.4860000000000042</c:v>
                </c:pt>
                <c:pt idx="638">
                  <c:v>1.4860000000000042</c:v>
                </c:pt>
                <c:pt idx="639">
                  <c:v>1.4860000000000042</c:v>
                </c:pt>
                <c:pt idx="640">
                  <c:v>1.4860000000000042</c:v>
                </c:pt>
                <c:pt idx="641">
                  <c:v>1.4860000000000042</c:v>
                </c:pt>
                <c:pt idx="642">
                  <c:v>1.4860000000000042</c:v>
                </c:pt>
                <c:pt idx="643">
                  <c:v>1.4860000000000042</c:v>
                </c:pt>
                <c:pt idx="644">
                  <c:v>1.4860000000000042</c:v>
                </c:pt>
                <c:pt idx="645">
                  <c:v>1.4860000000000042</c:v>
                </c:pt>
                <c:pt idx="646">
                  <c:v>1.4860000000000042</c:v>
                </c:pt>
                <c:pt idx="647">
                  <c:v>1.4860000000000042</c:v>
                </c:pt>
                <c:pt idx="648">
                  <c:v>1.4860000000000042</c:v>
                </c:pt>
                <c:pt idx="649">
                  <c:v>1.4860000000000042</c:v>
                </c:pt>
                <c:pt idx="650">
                  <c:v>1.5160000000000053</c:v>
                </c:pt>
                <c:pt idx="651">
                  <c:v>1.5160000000000053</c:v>
                </c:pt>
                <c:pt idx="652">
                  <c:v>1.5160000000000053</c:v>
                </c:pt>
                <c:pt idx="653">
                  <c:v>1.5160000000000053</c:v>
                </c:pt>
                <c:pt idx="654">
                  <c:v>1.5160000000000053</c:v>
                </c:pt>
                <c:pt idx="655">
                  <c:v>1.5160000000000053</c:v>
                </c:pt>
                <c:pt idx="656">
                  <c:v>1.5160000000000053</c:v>
                </c:pt>
                <c:pt idx="657">
                  <c:v>1.5160000000000053</c:v>
                </c:pt>
                <c:pt idx="658">
                  <c:v>1.5160000000000053</c:v>
                </c:pt>
                <c:pt idx="659">
                  <c:v>1.5160000000000053</c:v>
                </c:pt>
                <c:pt idx="660">
                  <c:v>1.5160000000000053</c:v>
                </c:pt>
                <c:pt idx="661">
                  <c:v>1.5160000000000053</c:v>
                </c:pt>
                <c:pt idx="662">
                  <c:v>1.5160000000000053</c:v>
                </c:pt>
                <c:pt idx="663">
                  <c:v>1.5450000000000017</c:v>
                </c:pt>
                <c:pt idx="664">
                  <c:v>1.5450000000000017</c:v>
                </c:pt>
                <c:pt idx="665">
                  <c:v>1.5450000000000017</c:v>
                </c:pt>
                <c:pt idx="666">
                  <c:v>1.5450000000000017</c:v>
                </c:pt>
                <c:pt idx="667">
                  <c:v>1.5450000000000017</c:v>
                </c:pt>
                <c:pt idx="668">
                  <c:v>1.5450000000000017</c:v>
                </c:pt>
                <c:pt idx="669">
                  <c:v>1.5450000000000017</c:v>
                </c:pt>
                <c:pt idx="670">
                  <c:v>1.5450000000000017</c:v>
                </c:pt>
                <c:pt idx="671">
                  <c:v>1.5450000000000017</c:v>
                </c:pt>
                <c:pt idx="672">
                  <c:v>1.5450000000000017</c:v>
                </c:pt>
                <c:pt idx="673">
                  <c:v>1.5450000000000017</c:v>
                </c:pt>
                <c:pt idx="674">
                  <c:v>1.5450000000000017</c:v>
                </c:pt>
                <c:pt idx="675">
                  <c:v>1.5450000000000017</c:v>
                </c:pt>
                <c:pt idx="676">
                  <c:v>1.5759999999999934</c:v>
                </c:pt>
                <c:pt idx="677">
                  <c:v>1.5759999999999934</c:v>
                </c:pt>
                <c:pt idx="678">
                  <c:v>1.5759999999999934</c:v>
                </c:pt>
                <c:pt idx="679">
                  <c:v>1.5759999999999934</c:v>
                </c:pt>
                <c:pt idx="680">
                  <c:v>1.5759999999999934</c:v>
                </c:pt>
                <c:pt idx="681">
                  <c:v>1.5759999999999934</c:v>
                </c:pt>
                <c:pt idx="682">
                  <c:v>1.5759999999999934</c:v>
                </c:pt>
                <c:pt idx="683">
                  <c:v>1.5759999999999934</c:v>
                </c:pt>
                <c:pt idx="684">
                  <c:v>1.5759999999999934</c:v>
                </c:pt>
                <c:pt idx="685">
                  <c:v>1.5759999999999934</c:v>
                </c:pt>
                <c:pt idx="686">
                  <c:v>1.5759999999999934</c:v>
                </c:pt>
                <c:pt idx="687">
                  <c:v>1.5759999999999934</c:v>
                </c:pt>
                <c:pt idx="688">
                  <c:v>1.5759999999999934</c:v>
                </c:pt>
                <c:pt idx="689">
                  <c:v>1.605000000000004</c:v>
                </c:pt>
                <c:pt idx="690">
                  <c:v>1.605000000000004</c:v>
                </c:pt>
                <c:pt idx="691">
                  <c:v>1.605000000000004</c:v>
                </c:pt>
                <c:pt idx="692">
                  <c:v>1.605000000000004</c:v>
                </c:pt>
                <c:pt idx="693">
                  <c:v>1.605000000000004</c:v>
                </c:pt>
                <c:pt idx="694">
                  <c:v>1.605000000000004</c:v>
                </c:pt>
                <c:pt idx="695">
                  <c:v>1.605000000000004</c:v>
                </c:pt>
                <c:pt idx="696">
                  <c:v>1.605000000000004</c:v>
                </c:pt>
                <c:pt idx="697">
                  <c:v>1.605000000000004</c:v>
                </c:pt>
                <c:pt idx="698">
                  <c:v>1.605000000000004</c:v>
                </c:pt>
                <c:pt idx="699">
                  <c:v>1.605000000000004</c:v>
                </c:pt>
                <c:pt idx="700">
                  <c:v>1.605000000000004</c:v>
                </c:pt>
                <c:pt idx="701">
                  <c:v>1.605000000000004</c:v>
                </c:pt>
                <c:pt idx="702">
                  <c:v>1.6350000000000051</c:v>
                </c:pt>
                <c:pt idx="703">
                  <c:v>1.6350000000000051</c:v>
                </c:pt>
                <c:pt idx="704">
                  <c:v>1.6350000000000051</c:v>
                </c:pt>
                <c:pt idx="705">
                  <c:v>1.6350000000000051</c:v>
                </c:pt>
                <c:pt idx="706">
                  <c:v>1.6350000000000051</c:v>
                </c:pt>
                <c:pt idx="707">
                  <c:v>1.6350000000000051</c:v>
                </c:pt>
                <c:pt idx="708">
                  <c:v>1.6350000000000051</c:v>
                </c:pt>
                <c:pt idx="709">
                  <c:v>1.6350000000000051</c:v>
                </c:pt>
                <c:pt idx="710">
                  <c:v>1.6350000000000051</c:v>
                </c:pt>
                <c:pt idx="711">
                  <c:v>1.6350000000000051</c:v>
                </c:pt>
                <c:pt idx="712">
                  <c:v>1.6350000000000051</c:v>
                </c:pt>
                <c:pt idx="713">
                  <c:v>1.6350000000000051</c:v>
                </c:pt>
                <c:pt idx="714">
                  <c:v>1.6350000000000051</c:v>
                </c:pt>
                <c:pt idx="715">
                  <c:v>1.6650000000000063</c:v>
                </c:pt>
                <c:pt idx="716">
                  <c:v>1.6650000000000063</c:v>
                </c:pt>
                <c:pt idx="717">
                  <c:v>1.6650000000000063</c:v>
                </c:pt>
                <c:pt idx="718">
                  <c:v>1.6650000000000063</c:v>
                </c:pt>
                <c:pt idx="719">
                  <c:v>1.6650000000000063</c:v>
                </c:pt>
                <c:pt idx="720">
                  <c:v>1.6650000000000063</c:v>
                </c:pt>
                <c:pt idx="721">
                  <c:v>1.6650000000000063</c:v>
                </c:pt>
                <c:pt idx="722">
                  <c:v>1.6650000000000063</c:v>
                </c:pt>
                <c:pt idx="723">
                  <c:v>1.6650000000000063</c:v>
                </c:pt>
                <c:pt idx="724">
                  <c:v>1.6650000000000063</c:v>
                </c:pt>
                <c:pt idx="725">
                  <c:v>1.6650000000000063</c:v>
                </c:pt>
                <c:pt idx="726">
                  <c:v>1.6650000000000063</c:v>
                </c:pt>
                <c:pt idx="727">
                  <c:v>1.6650000000000063</c:v>
                </c:pt>
                <c:pt idx="728">
                  <c:v>1.6940000000000026</c:v>
                </c:pt>
                <c:pt idx="729">
                  <c:v>1.6940000000000026</c:v>
                </c:pt>
                <c:pt idx="730">
                  <c:v>1.6940000000000026</c:v>
                </c:pt>
                <c:pt idx="731">
                  <c:v>1.6940000000000026</c:v>
                </c:pt>
                <c:pt idx="732">
                  <c:v>1.6940000000000026</c:v>
                </c:pt>
                <c:pt idx="733">
                  <c:v>1.6940000000000026</c:v>
                </c:pt>
                <c:pt idx="734">
                  <c:v>1.6940000000000026</c:v>
                </c:pt>
                <c:pt idx="735">
                  <c:v>1.6940000000000026</c:v>
                </c:pt>
                <c:pt idx="736">
                  <c:v>1.6940000000000026</c:v>
                </c:pt>
                <c:pt idx="737">
                  <c:v>1.6940000000000026</c:v>
                </c:pt>
                <c:pt idx="738">
                  <c:v>1.6940000000000026</c:v>
                </c:pt>
                <c:pt idx="739">
                  <c:v>1.6940000000000026</c:v>
                </c:pt>
                <c:pt idx="740">
                  <c:v>1.6940000000000026</c:v>
                </c:pt>
                <c:pt idx="741">
                  <c:v>1.722999999999999</c:v>
                </c:pt>
                <c:pt idx="742">
                  <c:v>1.722999999999999</c:v>
                </c:pt>
                <c:pt idx="743">
                  <c:v>1.722999999999999</c:v>
                </c:pt>
                <c:pt idx="744">
                  <c:v>1.722999999999999</c:v>
                </c:pt>
                <c:pt idx="745">
                  <c:v>1.722999999999999</c:v>
                </c:pt>
                <c:pt idx="746">
                  <c:v>1.722999999999999</c:v>
                </c:pt>
                <c:pt idx="747">
                  <c:v>1.722999999999999</c:v>
                </c:pt>
                <c:pt idx="748">
                  <c:v>1.722999999999999</c:v>
                </c:pt>
                <c:pt idx="749">
                  <c:v>1.722999999999999</c:v>
                </c:pt>
                <c:pt idx="750">
                  <c:v>1.722999999999999</c:v>
                </c:pt>
                <c:pt idx="751">
                  <c:v>1.722999999999999</c:v>
                </c:pt>
                <c:pt idx="752">
                  <c:v>1.722999999999999</c:v>
                </c:pt>
                <c:pt idx="753">
                  <c:v>1.722999999999999</c:v>
                </c:pt>
                <c:pt idx="754">
                  <c:v>1.7530000000000001</c:v>
                </c:pt>
                <c:pt idx="755">
                  <c:v>1.7530000000000001</c:v>
                </c:pt>
                <c:pt idx="756">
                  <c:v>1.7530000000000001</c:v>
                </c:pt>
                <c:pt idx="757">
                  <c:v>1.7530000000000001</c:v>
                </c:pt>
                <c:pt idx="758">
                  <c:v>1.7530000000000001</c:v>
                </c:pt>
                <c:pt idx="759">
                  <c:v>1.7530000000000001</c:v>
                </c:pt>
                <c:pt idx="760">
                  <c:v>1.7530000000000001</c:v>
                </c:pt>
                <c:pt idx="761">
                  <c:v>1.7530000000000001</c:v>
                </c:pt>
                <c:pt idx="762">
                  <c:v>1.7530000000000001</c:v>
                </c:pt>
                <c:pt idx="763">
                  <c:v>1.7530000000000001</c:v>
                </c:pt>
                <c:pt idx="764">
                  <c:v>1.7530000000000001</c:v>
                </c:pt>
                <c:pt idx="765">
                  <c:v>1.7530000000000001</c:v>
                </c:pt>
                <c:pt idx="766">
                  <c:v>1.7530000000000001</c:v>
                </c:pt>
                <c:pt idx="767">
                  <c:v>1.7819999999999965</c:v>
                </c:pt>
                <c:pt idx="768">
                  <c:v>1.7819999999999965</c:v>
                </c:pt>
                <c:pt idx="769">
                  <c:v>1.7819999999999965</c:v>
                </c:pt>
                <c:pt idx="770">
                  <c:v>1.7819999999999965</c:v>
                </c:pt>
                <c:pt idx="771">
                  <c:v>1.7819999999999965</c:v>
                </c:pt>
                <c:pt idx="772">
                  <c:v>1.7819999999999965</c:v>
                </c:pt>
                <c:pt idx="773">
                  <c:v>1.7819999999999965</c:v>
                </c:pt>
                <c:pt idx="774">
                  <c:v>1.7819999999999965</c:v>
                </c:pt>
                <c:pt idx="775">
                  <c:v>1.7819999999999965</c:v>
                </c:pt>
                <c:pt idx="776">
                  <c:v>1.7819999999999965</c:v>
                </c:pt>
                <c:pt idx="777">
                  <c:v>1.7819999999999965</c:v>
                </c:pt>
                <c:pt idx="778">
                  <c:v>1.7819999999999965</c:v>
                </c:pt>
                <c:pt idx="779">
                  <c:v>1.7819999999999965</c:v>
                </c:pt>
                <c:pt idx="780">
                  <c:v>1.8119999999999976</c:v>
                </c:pt>
                <c:pt idx="781">
                  <c:v>1.8119999999999976</c:v>
                </c:pt>
                <c:pt idx="782">
                  <c:v>1.8119999999999976</c:v>
                </c:pt>
                <c:pt idx="783">
                  <c:v>1.8119999999999976</c:v>
                </c:pt>
                <c:pt idx="784">
                  <c:v>1.8119999999999976</c:v>
                </c:pt>
                <c:pt idx="785">
                  <c:v>1.8119999999999976</c:v>
                </c:pt>
                <c:pt idx="786">
                  <c:v>1.8119999999999976</c:v>
                </c:pt>
                <c:pt idx="787">
                  <c:v>1.8119999999999976</c:v>
                </c:pt>
                <c:pt idx="788">
                  <c:v>1.8119999999999976</c:v>
                </c:pt>
                <c:pt idx="789">
                  <c:v>1.8119999999999976</c:v>
                </c:pt>
                <c:pt idx="790">
                  <c:v>1.8119999999999976</c:v>
                </c:pt>
                <c:pt idx="791">
                  <c:v>1.8119999999999976</c:v>
                </c:pt>
                <c:pt idx="792">
                  <c:v>1.8119999999999976</c:v>
                </c:pt>
                <c:pt idx="793">
                  <c:v>1.8439999999999941</c:v>
                </c:pt>
                <c:pt idx="794">
                  <c:v>1.8439999999999941</c:v>
                </c:pt>
                <c:pt idx="795">
                  <c:v>1.8439999999999941</c:v>
                </c:pt>
                <c:pt idx="796">
                  <c:v>1.8439999999999941</c:v>
                </c:pt>
                <c:pt idx="797">
                  <c:v>1.8439999999999941</c:v>
                </c:pt>
                <c:pt idx="798">
                  <c:v>1.8439999999999941</c:v>
                </c:pt>
                <c:pt idx="799">
                  <c:v>1.8439999999999941</c:v>
                </c:pt>
                <c:pt idx="800">
                  <c:v>1.8439999999999941</c:v>
                </c:pt>
                <c:pt idx="801">
                  <c:v>1.8439999999999941</c:v>
                </c:pt>
                <c:pt idx="802">
                  <c:v>1.8439999999999941</c:v>
                </c:pt>
                <c:pt idx="803">
                  <c:v>1.8439999999999941</c:v>
                </c:pt>
                <c:pt idx="804">
                  <c:v>1.8439999999999941</c:v>
                </c:pt>
                <c:pt idx="805">
                  <c:v>1.8439999999999941</c:v>
                </c:pt>
                <c:pt idx="806">
                  <c:v>1.8790000000000049</c:v>
                </c:pt>
                <c:pt idx="807">
                  <c:v>1.8790000000000049</c:v>
                </c:pt>
                <c:pt idx="808">
                  <c:v>1.8790000000000049</c:v>
                </c:pt>
                <c:pt idx="809">
                  <c:v>1.8790000000000049</c:v>
                </c:pt>
                <c:pt idx="810">
                  <c:v>1.8790000000000049</c:v>
                </c:pt>
                <c:pt idx="811">
                  <c:v>1.8790000000000049</c:v>
                </c:pt>
                <c:pt idx="812">
                  <c:v>1.8790000000000049</c:v>
                </c:pt>
                <c:pt idx="813">
                  <c:v>1.8790000000000049</c:v>
                </c:pt>
                <c:pt idx="814">
                  <c:v>1.8790000000000049</c:v>
                </c:pt>
                <c:pt idx="815">
                  <c:v>1.8790000000000049</c:v>
                </c:pt>
                <c:pt idx="816">
                  <c:v>1.8790000000000049</c:v>
                </c:pt>
                <c:pt idx="817">
                  <c:v>1.8790000000000049</c:v>
                </c:pt>
                <c:pt idx="818">
                  <c:v>1.8790000000000049</c:v>
                </c:pt>
                <c:pt idx="819">
                  <c:v>1.909000000000006</c:v>
                </c:pt>
                <c:pt idx="820">
                  <c:v>1.909000000000006</c:v>
                </c:pt>
                <c:pt idx="821">
                  <c:v>1.909000000000006</c:v>
                </c:pt>
                <c:pt idx="822">
                  <c:v>1.909000000000006</c:v>
                </c:pt>
                <c:pt idx="823">
                  <c:v>1.909000000000006</c:v>
                </c:pt>
                <c:pt idx="824">
                  <c:v>1.909000000000006</c:v>
                </c:pt>
                <c:pt idx="825">
                  <c:v>1.909000000000006</c:v>
                </c:pt>
                <c:pt idx="826">
                  <c:v>1.909000000000006</c:v>
                </c:pt>
                <c:pt idx="827">
                  <c:v>1.909000000000006</c:v>
                </c:pt>
                <c:pt idx="828">
                  <c:v>1.909000000000006</c:v>
                </c:pt>
                <c:pt idx="829">
                  <c:v>1.909000000000006</c:v>
                </c:pt>
                <c:pt idx="830">
                  <c:v>1.909000000000006</c:v>
                </c:pt>
                <c:pt idx="831">
                  <c:v>1.909000000000006</c:v>
                </c:pt>
                <c:pt idx="832">
                  <c:v>1.9380000000000024</c:v>
                </c:pt>
                <c:pt idx="833">
                  <c:v>1.9380000000000024</c:v>
                </c:pt>
                <c:pt idx="834">
                  <c:v>1.9380000000000024</c:v>
                </c:pt>
                <c:pt idx="835">
                  <c:v>1.9380000000000024</c:v>
                </c:pt>
                <c:pt idx="836">
                  <c:v>1.9380000000000024</c:v>
                </c:pt>
                <c:pt idx="837">
                  <c:v>1.9380000000000024</c:v>
                </c:pt>
                <c:pt idx="838">
                  <c:v>1.9380000000000024</c:v>
                </c:pt>
                <c:pt idx="839">
                  <c:v>1.9380000000000024</c:v>
                </c:pt>
                <c:pt idx="840">
                  <c:v>1.9380000000000024</c:v>
                </c:pt>
                <c:pt idx="841">
                  <c:v>1.9380000000000024</c:v>
                </c:pt>
                <c:pt idx="842">
                  <c:v>1.9380000000000024</c:v>
                </c:pt>
                <c:pt idx="843">
                  <c:v>1.9380000000000024</c:v>
                </c:pt>
                <c:pt idx="844">
                  <c:v>1.9380000000000024</c:v>
                </c:pt>
                <c:pt idx="845">
                  <c:v>1.9669999999999987</c:v>
                </c:pt>
                <c:pt idx="846">
                  <c:v>1.9669999999999987</c:v>
                </c:pt>
                <c:pt idx="847">
                  <c:v>1.9669999999999987</c:v>
                </c:pt>
                <c:pt idx="848">
                  <c:v>1.9669999999999987</c:v>
                </c:pt>
                <c:pt idx="849">
                  <c:v>1.9669999999999987</c:v>
                </c:pt>
                <c:pt idx="850">
                  <c:v>1.9669999999999987</c:v>
                </c:pt>
                <c:pt idx="851">
                  <c:v>1.9669999999999987</c:v>
                </c:pt>
                <c:pt idx="852">
                  <c:v>1.9669999999999987</c:v>
                </c:pt>
                <c:pt idx="853">
                  <c:v>1.9669999999999987</c:v>
                </c:pt>
                <c:pt idx="854">
                  <c:v>1.9669999999999987</c:v>
                </c:pt>
                <c:pt idx="855">
                  <c:v>1.9669999999999987</c:v>
                </c:pt>
                <c:pt idx="856">
                  <c:v>1.9669999999999987</c:v>
                </c:pt>
                <c:pt idx="857">
                  <c:v>1.9669999999999987</c:v>
                </c:pt>
                <c:pt idx="858">
                  <c:v>1.9959999999999951</c:v>
                </c:pt>
                <c:pt idx="859">
                  <c:v>1.9959999999999951</c:v>
                </c:pt>
                <c:pt idx="860">
                  <c:v>1.9959999999999951</c:v>
                </c:pt>
                <c:pt idx="861">
                  <c:v>1.9959999999999951</c:v>
                </c:pt>
                <c:pt idx="862">
                  <c:v>1.9959999999999951</c:v>
                </c:pt>
                <c:pt idx="863">
                  <c:v>1.9959999999999951</c:v>
                </c:pt>
                <c:pt idx="864">
                  <c:v>1.9959999999999951</c:v>
                </c:pt>
                <c:pt idx="865">
                  <c:v>1.9959999999999951</c:v>
                </c:pt>
                <c:pt idx="866">
                  <c:v>1.9959999999999951</c:v>
                </c:pt>
                <c:pt idx="867">
                  <c:v>1.9959999999999951</c:v>
                </c:pt>
                <c:pt idx="868">
                  <c:v>1.9959999999999951</c:v>
                </c:pt>
                <c:pt idx="869">
                  <c:v>1.9959999999999951</c:v>
                </c:pt>
                <c:pt idx="870">
                  <c:v>1.9959999999999951</c:v>
                </c:pt>
                <c:pt idx="871">
                  <c:v>2.0259999999999962</c:v>
                </c:pt>
                <c:pt idx="872">
                  <c:v>2.0259999999999962</c:v>
                </c:pt>
                <c:pt idx="873">
                  <c:v>2.0259999999999962</c:v>
                </c:pt>
                <c:pt idx="874">
                  <c:v>2.0259999999999962</c:v>
                </c:pt>
                <c:pt idx="875">
                  <c:v>2.0259999999999962</c:v>
                </c:pt>
                <c:pt idx="876">
                  <c:v>2.0259999999999962</c:v>
                </c:pt>
                <c:pt idx="877">
                  <c:v>2.0259999999999962</c:v>
                </c:pt>
                <c:pt idx="878">
                  <c:v>2.0259999999999962</c:v>
                </c:pt>
                <c:pt idx="879">
                  <c:v>2.0259999999999962</c:v>
                </c:pt>
                <c:pt idx="880">
                  <c:v>2.0259999999999962</c:v>
                </c:pt>
                <c:pt idx="881">
                  <c:v>2.0259999999999962</c:v>
                </c:pt>
                <c:pt idx="882">
                  <c:v>2.0259999999999962</c:v>
                </c:pt>
                <c:pt idx="883">
                  <c:v>2.0259999999999962</c:v>
                </c:pt>
                <c:pt idx="884">
                  <c:v>2.0550000000000068</c:v>
                </c:pt>
                <c:pt idx="885">
                  <c:v>2.0550000000000068</c:v>
                </c:pt>
                <c:pt idx="886">
                  <c:v>2.0550000000000068</c:v>
                </c:pt>
                <c:pt idx="887">
                  <c:v>2.0550000000000068</c:v>
                </c:pt>
                <c:pt idx="888">
                  <c:v>2.0550000000000068</c:v>
                </c:pt>
                <c:pt idx="889">
                  <c:v>2.0550000000000068</c:v>
                </c:pt>
                <c:pt idx="890">
                  <c:v>2.0550000000000068</c:v>
                </c:pt>
                <c:pt idx="891">
                  <c:v>2.0550000000000068</c:v>
                </c:pt>
                <c:pt idx="892">
                  <c:v>2.0550000000000068</c:v>
                </c:pt>
                <c:pt idx="893">
                  <c:v>2.0550000000000068</c:v>
                </c:pt>
                <c:pt idx="894">
                  <c:v>2.0550000000000068</c:v>
                </c:pt>
                <c:pt idx="895">
                  <c:v>2.0550000000000068</c:v>
                </c:pt>
                <c:pt idx="896">
                  <c:v>2.0550000000000068</c:v>
                </c:pt>
                <c:pt idx="897">
                  <c:v>2.0840000000000032</c:v>
                </c:pt>
                <c:pt idx="898">
                  <c:v>2.0840000000000032</c:v>
                </c:pt>
                <c:pt idx="899">
                  <c:v>2.0840000000000032</c:v>
                </c:pt>
                <c:pt idx="900">
                  <c:v>2.0840000000000032</c:v>
                </c:pt>
                <c:pt idx="901">
                  <c:v>2.0840000000000032</c:v>
                </c:pt>
                <c:pt idx="902">
                  <c:v>2.0840000000000032</c:v>
                </c:pt>
                <c:pt idx="903">
                  <c:v>2.0840000000000032</c:v>
                </c:pt>
                <c:pt idx="904">
                  <c:v>2.0840000000000032</c:v>
                </c:pt>
                <c:pt idx="905">
                  <c:v>2.0840000000000032</c:v>
                </c:pt>
                <c:pt idx="906">
                  <c:v>2.0840000000000032</c:v>
                </c:pt>
                <c:pt idx="907">
                  <c:v>2.0840000000000032</c:v>
                </c:pt>
                <c:pt idx="908">
                  <c:v>2.0840000000000032</c:v>
                </c:pt>
                <c:pt idx="909">
                  <c:v>2.0840000000000032</c:v>
                </c:pt>
                <c:pt idx="910">
                  <c:v>2.1119999999999948</c:v>
                </c:pt>
                <c:pt idx="911">
                  <c:v>2.1119999999999948</c:v>
                </c:pt>
                <c:pt idx="912">
                  <c:v>2.1119999999999948</c:v>
                </c:pt>
                <c:pt idx="913">
                  <c:v>2.1119999999999948</c:v>
                </c:pt>
                <c:pt idx="914">
                  <c:v>2.1119999999999948</c:v>
                </c:pt>
                <c:pt idx="915">
                  <c:v>2.1119999999999948</c:v>
                </c:pt>
                <c:pt idx="916">
                  <c:v>2.1119999999999948</c:v>
                </c:pt>
                <c:pt idx="917">
                  <c:v>2.1119999999999948</c:v>
                </c:pt>
                <c:pt idx="918">
                  <c:v>2.1119999999999948</c:v>
                </c:pt>
                <c:pt idx="919">
                  <c:v>2.1119999999999948</c:v>
                </c:pt>
                <c:pt idx="920">
                  <c:v>2.1119999999999948</c:v>
                </c:pt>
                <c:pt idx="921">
                  <c:v>2.1119999999999948</c:v>
                </c:pt>
                <c:pt idx="922">
                  <c:v>2.1119999999999948</c:v>
                </c:pt>
                <c:pt idx="923">
                  <c:v>2.1410000000000053</c:v>
                </c:pt>
                <c:pt idx="924">
                  <c:v>2.1410000000000053</c:v>
                </c:pt>
                <c:pt idx="925">
                  <c:v>2.1410000000000053</c:v>
                </c:pt>
                <c:pt idx="926">
                  <c:v>2.1410000000000053</c:v>
                </c:pt>
                <c:pt idx="927">
                  <c:v>2.1410000000000053</c:v>
                </c:pt>
                <c:pt idx="928">
                  <c:v>2.1410000000000053</c:v>
                </c:pt>
                <c:pt idx="929">
                  <c:v>2.1410000000000053</c:v>
                </c:pt>
                <c:pt idx="930">
                  <c:v>2.1410000000000053</c:v>
                </c:pt>
                <c:pt idx="931">
                  <c:v>2.1410000000000053</c:v>
                </c:pt>
                <c:pt idx="932">
                  <c:v>2.1410000000000053</c:v>
                </c:pt>
                <c:pt idx="933">
                  <c:v>2.1410000000000053</c:v>
                </c:pt>
                <c:pt idx="934">
                  <c:v>2.1410000000000053</c:v>
                </c:pt>
                <c:pt idx="935">
                  <c:v>2.1410000000000053</c:v>
                </c:pt>
                <c:pt idx="936">
                  <c:v>2.1979999999999933</c:v>
                </c:pt>
                <c:pt idx="937">
                  <c:v>2.1979999999999933</c:v>
                </c:pt>
                <c:pt idx="938">
                  <c:v>2.1979999999999933</c:v>
                </c:pt>
                <c:pt idx="939">
                  <c:v>2.1979999999999933</c:v>
                </c:pt>
                <c:pt idx="940">
                  <c:v>2.1979999999999933</c:v>
                </c:pt>
                <c:pt idx="941">
                  <c:v>2.1979999999999933</c:v>
                </c:pt>
                <c:pt idx="942">
                  <c:v>2.1979999999999933</c:v>
                </c:pt>
                <c:pt idx="943">
                  <c:v>2.1979999999999933</c:v>
                </c:pt>
                <c:pt idx="944">
                  <c:v>2.1979999999999933</c:v>
                </c:pt>
                <c:pt idx="945">
                  <c:v>2.1979999999999933</c:v>
                </c:pt>
                <c:pt idx="946">
                  <c:v>2.1979999999999933</c:v>
                </c:pt>
                <c:pt idx="947">
                  <c:v>2.1979999999999933</c:v>
                </c:pt>
                <c:pt idx="948">
                  <c:v>2.1979999999999933</c:v>
                </c:pt>
                <c:pt idx="949">
                  <c:v>2.2279999999999944</c:v>
                </c:pt>
                <c:pt idx="950">
                  <c:v>2.2279999999999944</c:v>
                </c:pt>
                <c:pt idx="951">
                  <c:v>2.2279999999999944</c:v>
                </c:pt>
                <c:pt idx="952">
                  <c:v>2.2279999999999944</c:v>
                </c:pt>
                <c:pt idx="953">
                  <c:v>2.2279999999999944</c:v>
                </c:pt>
                <c:pt idx="954">
                  <c:v>2.2279999999999944</c:v>
                </c:pt>
                <c:pt idx="955">
                  <c:v>2.2279999999999944</c:v>
                </c:pt>
                <c:pt idx="956">
                  <c:v>2.2279999999999944</c:v>
                </c:pt>
                <c:pt idx="957">
                  <c:v>2.2279999999999944</c:v>
                </c:pt>
                <c:pt idx="958">
                  <c:v>2.2279999999999944</c:v>
                </c:pt>
                <c:pt idx="959">
                  <c:v>2.2279999999999944</c:v>
                </c:pt>
                <c:pt idx="960">
                  <c:v>2.2279999999999944</c:v>
                </c:pt>
                <c:pt idx="961">
                  <c:v>2.2279999999999944</c:v>
                </c:pt>
                <c:pt idx="962">
                  <c:v>2.2600000000000051</c:v>
                </c:pt>
                <c:pt idx="963">
                  <c:v>2.2600000000000051</c:v>
                </c:pt>
                <c:pt idx="964">
                  <c:v>2.2600000000000051</c:v>
                </c:pt>
                <c:pt idx="965">
                  <c:v>2.2600000000000051</c:v>
                </c:pt>
                <c:pt idx="966">
                  <c:v>2.2600000000000051</c:v>
                </c:pt>
                <c:pt idx="967">
                  <c:v>2.2600000000000051</c:v>
                </c:pt>
                <c:pt idx="968">
                  <c:v>2.2600000000000051</c:v>
                </c:pt>
                <c:pt idx="969">
                  <c:v>2.2600000000000051</c:v>
                </c:pt>
                <c:pt idx="970">
                  <c:v>2.2600000000000051</c:v>
                </c:pt>
                <c:pt idx="971">
                  <c:v>2.2600000000000051</c:v>
                </c:pt>
                <c:pt idx="972">
                  <c:v>2.2600000000000051</c:v>
                </c:pt>
                <c:pt idx="973">
                  <c:v>2.2600000000000051</c:v>
                </c:pt>
                <c:pt idx="974">
                  <c:v>2.2600000000000051</c:v>
                </c:pt>
                <c:pt idx="975">
                  <c:v>2.2900000000000063</c:v>
                </c:pt>
                <c:pt idx="976">
                  <c:v>2.2900000000000063</c:v>
                </c:pt>
                <c:pt idx="977">
                  <c:v>2.2900000000000063</c:v>
                </c:pt>
                <c:pt idx="978">
                  <c:v>2.2900000000000063</c:v>
                </c:pt>
                <c:pt idx="979">
                  <c:v>2.2900000000000063</c:v>
                </c:pt>
                <c:pt idx="980">
                  <c:v>2.2900000000000063</c:v>
                </c:pt>
                <c:pt idx="981">
                  <c:v>2.2900000000000063</c:v>
                </c:pt>
                <c:pt idx="982">
                  <c:v>2.2900000000000063</c:v>
                </c:pt>
                <c:pt idx="983">
                  <c:v>2.2900000000000063</c:v>
                </c:pt>
                <c:pt idx="984">
                  <c:v>2.2900000000000063</c:v>
                </c:pt>
                <c:pt idx="985">
                  <c:v>2.2900000000000063</c:v>
                </c:pt>
                <c:pt idx="986">
                  <c:v>2.2900000000000063</c:v>
                </c:pt>
                <c:pt idx="987">
                  <c:v>2.2900000000000063</c:v>
                </c:pt>
                <c:pt idx="988">
                  <c:v>2.2900000000000063</c:v>
                </c:pt>
                <c:pt idx="989">
                  <c:v>2.2900000000000063</c:v>
                </c:pt>
                <c:pt idx="990">
                  <c:v>2.2900000000000063</c:v>
                </c:pt>
                <c:pt idx="991">
                  <c:v>2.2900000000000063</c:v>
                </c:pt>
                <c:pt idx="992">
                  <c:v>2.2900000000000063</c:v>
                </c:pt>
                <c:pt idx="993">
                  <c:v>2.2900000000000063</c:v>
                </c:pt>
                <c:pt idx="994">
                  <c:v>2.2900000000000063</c:v>
                </c:pt>
                <c:pt idx="995">
                  <c:v>2.2900000000000063</c:v>
                </c:pt>
                <c:pt idx="996">
                  <c:v>2.2900000000000063</c:v>
                </c:pt>
                <c:pt idx="997">
                  <c:v>2.2900000000000063</c:v>
                </c:pt>
                <c:pt idx="998">
                  <c:v>2.2900000000000063</c:v>
                </c:pt>
                <c:pt idx="999">
                  <c:v>2.2900000000000063</c:v>
                </c:pt>
                <c:pt idx="1000">
                  <c:v>2.2900000000000063</c:v>
                </c:pt>
                <c:pt idx="1001">
                  <c:v>2.3269999999999982</c:v>
                </c:pt>
                <c:pt idx="1002">
                  <c:v>2.3269999999999982</c:v>
                </c:pt>
                <c:pt idx="1003">
                  <c:v>2.3269999999999982</c:v>
                </c:pt>
                <c:pt idx="1004">
                  <c:v>2.3269999999999982</c:v>
                </c:pt>
                <c:pt idx="1005">
                  <c:v>2.3269999999999982</c:v>
                </c:pt>
                <c:pt idx="1006">
                  <c:v>2.3269999999999982</c:v>
                </c:pt>
                <c:pt idx="1007">
                  <c:v>2.3269999999999982</c:v>
                </c:pt>
                <c:pt idx="1008">
                  <c:v>2.3269999999999982</c:v>
                </c:pt>
                <c:pt idx="1009">
                  <c:v>2.3269999999999982</c:v>
                </c:pt>
                <c:pt idx="1010">
                  <c:v>2.3269999999999982</c:v>
                </c:pt>
                <c:pt idx="1011">
                  <c:v>2.3269999999999982</c:v>
                </c:pt>
                <c:pt idx="1012">
                  <c:v>2.3269999999999982</c:v>
                </c:pt>
                <c:pt idx="1013">
                  <c:v>2.3269999999999982</c:v>
                </c:pt>
                <c:pt idx="1014">
                  <c:v>2.3569999999999993</c:v>
                </c:pt>
                <c:pt idx="1015">
                  <c:v>2.3569999999999993</c:v>
                </c:pt>
                <c:pt idx="1016">
                  <c:v>2.3569999999999993</c:v>
                </c:pt>
                <c:pt idx="1017">
                  <c:v>2.3569999999999993</c:v>
                </c:pt>
                <c:pt idx="1018">
                  <c:v>2.3569999999999993</c:v>
                </c:pt>
                <c:pt idx="1019">
                  <c:v>2.3569999999999993</c:v>
                </c:pt>
                <c:pt idx="1020">
                  <c:v>2.3569999999999993</c:v>
                </c:pt>
                <c:pt idx="1021">
                  <c:v>2.3569999999999993</c:v>
                </c:pt>
                <c:pt idx="1022">
                  <c:v>2.3569999999999993</c:v>
                </c:pt>
                <c:pt idx="1023">
                  <c:v>2.3569999999999993</c:v>
                </c:pt>
                <c:pt idx="1024">
                  <c:v>2.3569999999999993</c:v>
                </c:pt>
                <c:pt idx="1025">
                  <c:v>2.3569999999999993</c:v>
                </c:pt>
                <c:pt idx="1026">
                  <c:v>2.3569999999999993</c:v>
                </c:pt>
                <c:pt idx="1027">
                  <c:v>2.4150000000000063</c:v>
                </c:pt>
                <c:pt idx="1028">
                  <c:v>2.4150000000000063</c:v>
                </c:pt>
                <c:pt idx="1029">
                  <c:v>2.4150000000000063</c:v>
                </c:pt>
                <c:pt idx="1030">
                  <c:v>2.4150000000000063</c:v>
                </c:pt>
                <c:pt idx="1031">
                  <c:v>2.4150000000000063</c:v>
                </c:pt>
                <c:pt idx="1032">
                  <c:v>2.4150000000000063</c:v>
                </c:pt>
                <c:pt idx="1033">
                  <c:v>2.4150000000000063</c:v>
                </c:pt>
                <c:pt idx="1034">
                  <c:v>2.4150000000000063</c:v>
                </c:pt>
                <c:pt idx="1035">
                  <c:v>2.4150000000000063</c:v>
                </c:pt>
                <c:pt idx="1036">
                  <c:v>2.4150000000000063</c:v>
                </c:pt>
                <c:pt idx="1037">
                  <c:v>2.4150000000000063</c:v>
                </c:pt>
                <c:pt idx="1038">
                  <c:v>2.4150000000000063</c:v>
                </c:pt>
                <c:pt idx="1039">
                  <c:v>2.4150000000000063</c:v>
                </c:pt>
                <c:pt idx="1040">
                  <c:v>2.4150000000000063</c:v>
                </c:pt>
                <c:pt idx="1041">
                  <c:v>2.4150000000000063</c:v>
                </c:pt>
                <c:pt idx="1042">
                  <c:v>2.4150000000000063</c:v>
                </c:pt>
                <c:pt idx="1043">
                  <c:v>2.4150000000000063</c:v>
                </c:pt>
                <c:pt idx="1044">
                  <c:v>2.4150000000000063</c:v>
                </c:pt>
                <c:pt idx="1045">
                  <c:v>2.4150000000000063</c:v>
                </c:pt>
                <c:pt idx="1046">
                  <c:v>2.4150000000000063</c:v>
                </c:pt>
                <c:pt idx="1047">
                  <c:v>2.4150000000000063</c:v>
                </c:pt>
                <c:pt idx="1048">
                  <c:v>2.4150000000000063</c:v>
                </c:pt>
                <c:pt idx="1049">
                  <c:v>2.4150000000000063</c:v>
                </c:pt>
                <c:pt idx="1050">
                  <c:v>2.4150000000000063</c:v>
                </c:pt>
                <c:pt idx="1051">
                  <c:v>2.4150000000000063</c:v>
                </c:pt>
                <c:pt idx="1052">
                  <c:v>2.4150000000000063</c:v>
                </c:pt>
                <c:pt idx="1053">
                  <c:v>2.4489999999999981</c:v>
                </c:pt>
                <c:pt idx="1054">
                  <c:v>2.4489999999999981</c:v>
                </c:pt>
                <c:pt idx="1055">
                  <c:v>2.4489999999999981</c:v>
                </c:pt>
                <c:pt idx="1056">
                  <c:v>2.4489999999999981</c:v>
                </c:pt>
                <c:pt idx="1057">
                  <c:v>2.4489999999999981</c:v>
                </c:pt>
                <c:pt idx="1058">
                  <c:v>2.4489999999999981</c:v>
                </c:pt>
                <c:pt idx="1059">
                  <c:v>2.4489999999999981</c:v>
                </c:pt>
                <c:pt idx="1060">
                  <c:v>2.4489999999999981</c:v>
                </c:pt>
                <c:pt idx="1061">
                  <c:v>2.4489999999999981</c:v>
                </c:pt>
                <c:pt idx="1062">
                  <c:v>2.4489999999999981</c:v>
                </c:pt>
                <c:pt idx="1063">
                  <c:v>2.4489999999999981</c:v>
                </c:pt>
                <c:pt idx="1064">
                  <c:v>2.4489999999999981</c:v>
                </c:pt>
                <c:pt idx="1065">
                  <c:v>2.4489999999999981</c:v>
                </c:pt>
                <c:pt idx="1066">
                  <c:v>2.4809999999999945</c:v>
                </c:pt>
                <c:pt idx="1067">
                  <c:v>2.4809999999999945</c:v>
                </c:pt>
                <c:pt idx="1068">
                  <c:v>2.4809999999999945</c:v>
                </c:pt>
                <c:pt idx="1069">
                  <c:v>2.4809999999999945</c:v>
                </c:pt>
                <c:pt idx="1070">
                  <c:v>2.4809999999999945</c:v>
                </c:pt>
                <c:pt idx="1071">
                  <c:v>2.4809999999999945</c:v>
                </c:pt>
                <c:pt idx="1072">
                  <c:v>2.4809999999999945</c:v>
                </c:pt>
                <c:pt idx="1073">
                  <c:v>2.4809999999999945</c:v>
                </c:pt>
                <c:pt idx="1074">
                  <c:v>2.4809999999999945</c:v>
                </c:pt>
                <c:pt idx="1075">
                  <c:v>2.4809999999999945</c:v>
                </c:pt>
                <c:pt idx="1076">
                  <c:v>2.4809999999999945</c:v>
                </c:pt>
                <c:pt idx="1077">
                  <c:v>2.4809999999999945</c:v>
                </c:pt>
                <c:pt idx="1078">
                  <c:v>2.4809999999999945</c:v>
                </c:pt>
                <c:pt idx="1079">
                  <c:v>2.5379999999999967</c:v>
                </c:pt>
                <c:pt idx="1080">
                  <c:v>2.5379999999999967</c:v>
                </c:pt>
                <c:pt idx="1081">
                  <c:v>2.5379999999999967</c:v>
                </c:pt>
                <c:pt idx="1082">
                  <c:v>2.5379999999999967</c:v>
                </c:pt>
                <c:pt idx="1083">
                  <c:v>2.5379999999999967</c:v>
                </c:pt>
                <c:pt idx="1084">
                  <c:v>2.5379999999999967</c:v>
                </c:pt>
                <c:pt idx="1085">
                  <c:v>2.5379999999999967</c:v>
                </c:pt>
                <c:pt idx="1086">
                  <c:v>2.5379999999999967</c:v>
                </c:pt>
                <c:pt idx="1087">
                  <c:v>2.5379999999999967</c:v>
                </c:pt>
                <c:pt idx="1088">
                  <c:v>2.5379999999999967</c:v>
                </c:pt>
                <c:pt idx="1089">
                  <c:v>2.5379999999999967</c:v>
                </c:pt>
                <c:pt idx="1090">
                  <c:v>2.5379999999999967</c:v>
                </c:pt>
                <c:pt idx="1091">
                  <c:v>2.5379999999999967</c:v>
                </c:pt>
                <c:pt idx="1092">
                  <c:v>2.5679999999999978</c:v>
                </c:pt>
                <c:pt idx="1093">
                  <c:v>2.5679999999999978</c:v>
                </c:pt>
                <c:pt idx="1094">
                  <c:v>2.5679999999999978</c:v>
                </c:pt>
                <c:pt idx="1095">
                  <c:v>2.5679999999999978</c:v>
                </c:pt>
                <c:pt idx="1096">
                  <c:v>2.5679999999999978</c:v>
                </c:pt>
                <c:pt idx="1097">
                  <c:v>2.5679999999999978</c:v>
                </c:pt>
                <c:pt idx="1098">
                  <c:v>2.5679999999999978</c:v>
                </c:pt>
                <c:pt idx="1099">
                  <c:v>2.5679999999999978</c:v>
                </c:pt>
                <c:pt idx="1100">
                  <c:v>2.5679999999999978</c:v>
                </c:pt>
                <c:pt idx="1101">
                  <c:v>2.5679999999999978</c:v>
                </c:pt>
                <c:pt idx="1102">
                  <c:v>2.5679999999999978</c:v>
                </c:pt>
                <c:pt idx="1103">
                  <c:v>2.5679999999999978</c:v>
                </c:pt>
                <c:pt idx="1104">
                  <c:v>2.5679999999999978</c:v>
                </c:pt>
                <c:pt idx="1105">
                  <c:v>2.5969999999999942</c:v>
                </c:pt>
                <c:pt idx="1106">
                  <c:v>2.5969999999999942</c:v>
                </c:pt>
                <c:pt idx="1107">
                  <c:v>2.5969999999999942</c:v>
                </c:pt>
                <c:pt idx="1108">
                  <c:v>2.5969999999999942</c:v>
                </c:pt>
                <c:pt idx="1109">
                  <c:v>2.5969999999999942</c:v>
                </c:pt>
                <c:pt idx="1110">
                  <c:v>2.5969999999999942</c:v>
                </c:pt>
                <c:pt idx="1111">
                  <c:v>2.5969999999999942</c:v>
                </c:pt>
                <c:pt idx="1112">
                  <c:v>2.5969999999999942</c:v>
                </c:pt>
                <c:pt idx="1113">
                  <c:v>2.5969999999999942</c:v>
                </c:pt>
                <c:pt idx="1114">
                  <c:v>2.5969999999999942</c:v>
                </c:pt>
                <c:pt idx="1115">
                  <c:v>2.5969999999999942</c:v>
                </c:pt>
                <c:pt idx="1116">
                  <c:v>2.5969999999999942</c:v>
                </c:pt>
                <c:pt idx="1117">
                  <c:v>2.5969999999999942</c:v>
                </c:pt>
                <c:pt idx="1118">
                  <c:v>2.6269999999999953</c:v>
                </c:pt>
                <c:pt idx="1119">
                  <c:v>2.6269999999999953</c:v>
                </c:pt>
                <c:pt idx="1120">
                  <c:v>2.6269999999999953</c:v>
                </c:pt>
                <c:pt idx="1121">
                  <c:v>2.6269999999999953</c:v>
                </c:pt>
                <c:pt idx="1122">
                  <c:v>2.6269999999999953</c:v>
                </c:pt>
                <c:pt idx="1123">
                  <c:v>2.6269999999999953</c:v>
                </c:pt>
                <c:pt idx="1124">
                  <c:v>2.6269999999999953</c:v>
                </c:pt>
                <c:pt idx="1125">
                  <c:v>2.6269999999999953</c:v>
                </c:pt>
                <c:pt idx="1126">
                  <c:v>2.6269999999999953</c:v>
                </c:pt>
                <c:pt idx="1127">
                  <c:v>2.6269999999999953</c:v>
                </c:pt>
                <c:pt idx="1128">
                  <c:v>2.6269999999999953</c:v>
                </c:pt>
                <c:pt idx="1129">
                  <c:v>2.6269999999999953</c:v>
                </c:pt>
                <c:pt idx="1130">
                  <c:v>2.6269999999999953</c:v>
                </c:pt>
                <c:pt idx="1131">
                  <c:v>2.6560000000000059</c:v>
                </c:pt>
                <c:pt idx="1132">
                  <c:v>2.6560000000000059</c:v>
                </c:pt>
                <c:pt idx="1133">
                  <c:v>2.6560000000000059</c:v>
                </c:pt>
                <c:pt idx="1134">
                  <c:v>2.6560000000000059</c:v>
                </c:pt>
                <c:pt idx="1135">
                  <c:v>2.6560000000000059</c:v>
                </c:pt>
                <c:pt idx="1136">
                  <c:v>2.6560000000000059</c:v>
                </c:pt>
                <c:pt idx="1137">
                  <c:v>2.6560000000000059</c:v>
                </c:pt>
                <c:pt idx="1138">
                  <c:v>2.6560000000000059</c:v>
                </c:pt>
                <c:pt idx="1139">
                  <c:v>2.6560000000000059</c:v>
                </c:pt>
                <c:pt idx="1140">
                  <c:v>2.6560000000000059</c:v>
                </c:pt>
                <c:pt idx="1141">
                  <c:v>2.6560000000000059</c:v>
                </c:pt>
                <c:pt idx="1142">
                  <c:v>2.6560000000000059</c:v>
                </c:pt>
                <c:pt idx="1143">
                  <c:v>2.6560000000000059</c:v>
                </c:pt>
                <c:pt idx="1144">
                  <c:v>2.6850000000000023</c:v>
                </c:pt>
                <c:pt idx="1145">
                  <c:v>2.6850000000000023</c:v>
                </c:pt>
                <c:pt idx="1146">
                  <c:v>2.6850000000000023</c:v>
                </c:pt>
                <c:pt idx="1147">
                  <c:v>2.6850000000000023</c:v>
                </c:pt>
                <c:pt idx="1148">
                  <c:v>2.6850000000000023</c:v>
                </c:pt>
                <c:pt idx="1149">
                  <c:v>2.6850000000000023</c:v>
                </c:pt>
                <c:pt idx="1150">
                  <c:v>2.6850000000000023</c:v>
                </c:pt>
                <c:pt idx="1151">
                  <c:v>2.6850000000000023</c:v>
                </c:pt>
                <c:pt idx="1152">
                  <c:v>2.6850000000000023</c:v>
                </c:pt>
                <c:pt idx="1153">
                  <c:v>2.6850000000000023</c:v>
                </c:pt>
                <c:pt idx="1154">
                  <c:v>2.6850000000000023</c:v>
                </c:pt>
                <c:pt idx="1155">
                  <c:v>2.6850000000000023</c:v>
                </c:pt>
                <c:pt idx="1156">
                  <c:v>2.6850000000000023</c:v>
                </c:pt>
                <c:pt idx="1157">
                  <c:v>2.7150000000000034</c:v>
                </c:pt>
                <c:pt idx="1158">
                  <c:v>2.7150000000000034</c:v>
                </c:pt>
                <c:pt idx="1159">
                  <c:v>2.7150000000000034</c:v>
                </c:pt>
                <c:pt idx="1160">
                  <c:v>2.7150000000000034</c:v>
                </c:pt>
                <c:pt idx="1161">
                  <c:v>2.7150000000000034</c:v>
                </c:pt>
                <c:pt idx="1162">
                  <c:v>2.7150000000000034</c:v>
                </c:pt>
                <c:pt idx="1163">
                  <c:v>2.7150000000000034</c:v>
                </c:pt>
                <c:pt idx="1164">
                  <c:v>2.7150000000000034</c:v>
                </c:pt>
                <c:pt idx="1165">
                  <c:v>2.7150000000000034</c:v>
                </c:pt>
                <c:pt idx="1166">
                  <c:v>2.7150000000000034</c:v>
                </c:pt>
                <c:pt idx="1167">
                  <c:v>2.7150000000000034</c:v>
                </c:pt>
                <c:pt idx="1168">
                  <c:v>2.7150000000000034</c:v>
                </c:pt>
                <c:pt idx="1169">
                  <c:v>2.7150000000000034</c:v>
                </c:pt>
                <c:pt idx="1170">
                  <c:v>2.7439999999999998</c:v>
                </c:pt>
                <c:pt idx="1171">
                  <c:v>2.7439999999999998</c:v>
                </c:pt>
                <c:pt idx="1172">
                  <c:v>2.7439999999999998</c:v>
                </c:pt>
                <c:pt idx="1173">
                  <c:v>2.7439999999999998</c:v>
                </c:pt>
                <c:pt idx="1174">
                  <c:v>2.7439999999999998</c:v>
                </c:pt>
                <c:pt idx="1175">
                  <c:v>2.7439999999999998</c:v>
                </c:pt>
                <c:pt idx="1176">
                  <c:v>2.7439999999999998</c:v>
                </c:pt>
                <c:pt idx="1177">
                  <c:v>2.7439999999999998</c:v>
                </c:pt>
                <c:pt idx="1178">
                  <c:v>2.7439999999999998</c:v>
                </c:pt>
                <c:pt idx="1179">
                  <c:v>2.7439999999999998</c:v>
                </c:pt>
                <c:pt idx="1180">
                  <c:v>2.7439999999999998</c:v>
                </c:pt>
                <c:pt idx="1181">
                  <c:v>2.7439999999999998</c:v>
                </c:pt>
                <c:pt idx="1182">
                  <c:v>2.7439999999999998</c:v>
                </c:pt>
                <c:pt idx="1183">
                  <c:v>2.7740000000000009</c:v>
                </c:pt>
                <c:pt idx="1184">
                  <c:v>2.7740000000000009</c:v>
                </c:pt>
                <c:pt idx="1185">
                  <c:v>2.7740000000000009</c:v>
                </c:pt>
                <c:pt idx="1186">
                  <c:v>2.7740000000000009</c:v>
                </c:pt>
                <c:pt idx="1187">
                  <c:v>2.7740000000000009</c:v>
                </c:pt>
                <c:pt idx="1188">
                  <c:v>2.7740000000000009</c:v>
                </c:pt>
                <c:pt idx="1189">
                  <c:v>2.7740000000000009</c:v>
                </c:pt>
                <c:pt idx="1190">
                  <c:v>2.7740000000000009</c:v>
                </c:pt>
                <c:pt idx="1191">
                  <c:v>2.7740000000000009</c:v>
                </c:pt>
                <c:pt idx="1192">
                  <c:v>2.7740000000000009</c:v>
                </c:pt>
                <c:pt idx="1193">
                  <c:v>2.7740000000000009</c:v>
                </c:pt>
                <c:pt idx="1194">
                  <c:v>2.7740000000000009</c:v>
                </c:pt>
                <c:pt idx="1195">
                  <c:v>2.7740000000000009</c:v>
                </c:pt>
                <c:pt idx="1196">
                  <c:v>2.8050000000000068</c:v>
                </c:pt>
                <c:pt idx="1197">
                  <c:v>2.8050000000000068</c:v>
                </c:pt>
                <c:pt idx="1198">
                  <c:v>2.8050000000000068</c:v>
                </c:pt>
                <c:pt idx="1199">
                  <c:v>2.8050000000000068</c:v>
                </c:pt>
                <c:pt idx="1200">
                  <c:v>2.8050000000000068</c:v>
                </c:pt>
                <c:pt idx="1201">
                  <c:v>2.8050000000000068</c:v>
                </c:pt>
                <c:pt idx="1202">
                  <c:v>2.8050000000000068</c:v>
                </c:pt>
                <c:pt idx="1203">
                  <c:v>2.8050000000000068</c:v>
                </c:pt>
                <c:pt idx="1204">
                  <c:v>2.8050000000000068</c:v>
                </c:pt>
                <c:pt idx="1205">
                  <c:v>2.8050000000000068</c:v>
                </c:pt>
                <c:pt idx="1206">
                  <c:v>2.8050000000000068</c:v>
                </c:pt>
                <c:pt idx="1207">
                  <c:v>2.8050000000000068</c:v>
                </c:pt>
                <c:pt idx="1208">
                  <c:v>2.8050000000000068</c:v>
                </c:pt>
                <c:pt idx="1209">
                  <c:v>2.8340000000000032</c:v>
                </c:pt>
                <c:pt idx="1210">
                  <c:v>2.8340000000000032</c:v>
                </c:pt>
                <c:pt idx="1211">
                  <c:v>2.8340000000000032</c:v>
                </c:pt>
                <c:pt idx="1212">
                  <c:v>2.8340000000000032</c:v>
                </c:pt>
                <c:pt idx="1213">
                  <c:v>2.8340000000000032</c:v>
                </c:pt>
                <c:pt idx="1214">
                  <c:v>2.8340000000000032</c:v>
                </c:pt>
                <c:pt idx="1215">
                  <c:v>2.8340000000000032</c:v>
                </c:pt>
                <c:pt idx="1216">
                  <c:v>2.8340000000000032</c:v>
                </c:pt>
                <c:pt idx="1217">
                  <c:v>2.8340000000000032</c:v>
                </c:pt>
                <c:pt idx="1218">
                  <c:v>2.8340000000000032</c:v>
                </c:pt>
                <c:pt idx="1219">
                  <c:v>2.8340000000000032</c:v>
                </c:pt>
                <c:pt idx="1220">
                  <c:v>2.8340000000000032</c:v>
                </c:pt>
                <c:pt idx="1221">
                  <c:v>2.8340000000000032</c:v>
                </c:pt>
                <c:pt idx="1222">
                  <c:v>2.8629999999999995</c:v>
                </c:pt>
                <c:pt idx="1223">
                  <c:v>2.8629999999999995</c:v>
                </c:pt>
                <c:pt idx="1224">
                  <c:v>2.8629999999999995</c:v>
                </c:pt>
                <c:pt idx="1225">
                  <c:v>2.8629999999999995</c:v>
                </c:pt>
                <c:pt idx="1226">
                  <c:v>2.8629999999999995</c:v>
                </c:pt>
                <c:pt idx="1227">
                  <c:v>2.8629999999999995</c:v>
                </c:pt>
                <c:pt idx="1228">
                  <c:v>2.8629999999999995</c:v>
                </c:pt>
                <c:pt idx="1229">
                  <c:v>2.8629999999999995</c:v>
                </c:pt>
                <c:pt idx="1230">
                  <c:v>2.8629999999999995</c:v>
                </c:pt>
                <c:pt idx="1231">
                  <c:v>2.8629999999999995</c:v>
                </c:pt>
                <c:pt idx="1232">
                  <c:v>2.8629999999999995</c:v>
                </c:pt>
                <c:pt idx="1233">
                  <c:v>2.8629999999999995</c:v>
                </c:pt>
                <c:pt idx="1234">
                  <c:v>2.8629999999999995</c:v>
                </c:pt>
                <c:pt idx="1235">
                  <c:v>2.8930000000000007</c:v>
                </c:pt>
                <c:pt idx="1236">
                  <c:v>2.8930000000000007</c:v>
                </c:pt>
                <c:pt idx="1237">
                  <c:v>2.8930000000000007</c:v>
                </c:pt>
                <c:pt idx="1238">
                  <c:v>2.8930000000000007</c:v>
                </c:pt>
                <c:pt idx="1239">
                  <c:v>2.8930000000000007</c:v>
                </c:pt>
                <c:pt idx="1240">
                  <c:v>2.8930000000000007</c:v>
                </c:pt>
                <c:pt idx="1241">
                  <c:v>2.8930000000000007</c:v>
                </c:pt>
                <c:pt idx="1242">
                  <c:v>2.8930000000000007</c:v>
                </c:pt>
                <c:pt idx="1243">
                  <c:v>2.8930000000000007</c:v>
                </c:pt>
                <c:pt idx="1244">
                  <c:v>2.8930000000000007</c:v>
                </c:pt>
                <c:pt idx="1245">
                  <c:v>2.8930000000000007</c:v>
                </c:pt>
                <c:pt idx="1246">
                  <c:v>2.8930000000000007</c:v>
                </c:pt>
                <c:pt idx="1247">
                  <c:v>2.8930000000000007</c:v>
                </c:pt>
                <c:pt idx="1248">
                  <c:v>2.9320000000000022</c:v>
                </c:pt>
                <c:pt idx="1249">
                  <c:v>2.9320000000000022</c:v>
                </c:pt>
                <c:pt idx="1250">
                  <c:v>2.9320000000000022</c:v>
                </c:pt>
                <c:pt idx="1251">
                  <c:v>2.9320000000000022</c:v>
                </c:pt>
                <c:pt idx="1252">
                  <c:v>2.9320000000000022</c:v>
                </c:pt>
                <c:pt idx="1253">
                  <c:v>2.9320000000000022</c:v>
                </c:pt>
                <c:pt idx="1254">
                  <c:v>2.9320000000000022</c:v>
                </c:pt>
                <c:pt idx="1255">
                  <c:v>2.9320000000000022</c:v>
                </c:pt>
                <c:pt idx="1256">
                  <c:v>2.9320000000000022</c:v>
                </c:pt>
                <c:pt idx="1257">
                  <c:v>2.9320000000000022</c:v>
                </c:pt>
                <c:pt idx="1258">
                  <c:v>2.9320000000000022</c:v>
                </c:pt>
                <c:pt idx="1259">
                  <c:v>2.9320000000000022</c:v>
                </c:pt>
                <c:pt idx="1260">
                  <c:v>2.9320000000000022</c:v>
                </c:pt>
                <c:pt idx="1261">
                  <c:v>2.9629999999999939</c:v>
                </c:pt>
                <c:pt idx="1262">
                  <c:v>2.9629999999999939</c:v>
                </c:pt>
                <c:pt idx="1263">
                  <c:v>2.9629999999999939</c:v>
                </c:pt>
                <c:pt idx="1264">
                  <c:v>2.9629999999999939</c:v>
                </c:pt>
                <c:pt idx="1265">
                  <c:v>2.9629999999999939</c:v>
                </c:pt>
                <c:pt idx="1266">
                  <c:v>2.9629999999999939</c:v>
                </c:pt>
                <c:pt idx="1267">
                  <c:v>2.9629999999999939</c:v>
                </c:pt>
                <c:pt idx="1268">
                  <c:v>2.9629999999999939</c:v>
                </c:pt>
                <c:pt idx="1269">
                  <c:v>2.9629999999999939</c:v>
                </c:pt>
                <c:pt idx="1270">
                  <c:v>2.9629999999999939</c:v>
                </c:pt>
                <c:pt idx="1271">
                  <c:v>2.9629999999999939</c:v>
                </c:pt>
                <c:pt idx="1272">
                  <c:v>2.9629999999999939</c:v>
                </c:pt>
                <c:pt idx="1273">
                  <c:v>2.9629999999999939</c:v>
                </c:pt>
                <c:pt idx="1274">
                  <c:v>2.9920000000000044</c:v>
                </c:pt>
                <c:pt idx="1275">
                  <c:v>2.9920000000000044</c:v>
                </c:pt>
                <c:pt idx="1276">
                  <c:v>2.9920000000000044</c:v>
                </c:pt>
                <c:pt idx="1277">
                  <c:v>2.9920000000000044</c:v>
                </c:pt>
                <c:pt idx="1278">
                  <c:v>2.9920000000000044</c:v>
                </c:pt>
                <c:pt idx="1279">
                  <c:v>2.9920000000000044</c:v>
                </c:pt>
                <c:pt idx="1280">
                  <c:v>2.9920000000000044</c:v>
                </c:pt>
                <c:pt idx="1281">
                  <c:v>2.9920000000000044</c:v>
                </c:pt>
                <c:pt idx="1282">
                  <c:v>2.9920000000000044</c:v>
                </c:pt>
                <c:pt idx="1283">
                  <c:v>2.9920000000000044</c:v>
                </c:pt>
                <c:pt idx="1284">
                  <c:v>2.9920000000000044</c:v>
                </c:pt>
                <c:pt idx="1285">
                  <c:v>2.9920000000000044</c:v>
                </c:pt>
                <c:pt idx="1286">
                  <c:v>2.9920000000000044</c:v>
                </c:pt>
                <c:pt idx="1287">
                  <c:v>3.0250000000000057</c:v>
                </c:pt>
                <c:pt idx="1288">
                  <c:v>3.0250000000000057</c:v>
                </c:pt>
                <c:pt idx="1289">
                  <c:v>3.0250000000000057</c:v>
                </c:pt>
                <c:pt idx="1290">
                  <c:v>3.0250000000000057</c:v>
                </c:pt>
                <c:pt idx="1291">
                  <c:v>3.0250000000000057</c:v>
                </c:pt>
                <c:pt idx="1292">
                  <c:v>3.0250000000000057</c:v>
                </c:pt>
                <c:pt idx="1293">
                  <c:v>3.0250000000000057</c:v>
                </c:pt>
                <c:pt idx="1294">
                  <c:v>3.0250000000000057</c:v>
                </c:pt>
                <c:pt idx="1295">
                  <c:v>3.0250000000000057</c:v>
                </c:pt>
                <c:pt idx="1296">
                  <c:v>3.0250000000000057</c:v>
                </c:pt>
                <c:pt idx="1297">
                  <c:v>3.0250000000000057</c:v>
                </c:pt>
                <c:pt idx="1298">
                  <c:v>3.0250000000000057</c:v>
                </c:pt>
                <c:pt idx="1299">
                  <c:v>3.0250000000000057</c:v>
                </c:pt>
                <c:pt idx="1300">
                  <c:v>3.0630000000000024</c:v>
                </c:pt>
                <c:pt idx="1301">
                  <c:v>3.0630000000000024</c:v>
                </c:pt>
                <c:pt idx="1302">
                  <c:v>3.0630000000000024</c:v>
                </c:pt>
                <c:pt idx="1303">
                  <c:v>3.0630000000000024</c:v>
                </c:pt>
                <c:pt idx="1304">
                  <c:v>3.0630000000000024</c:v>
                </c:pt>
                <c:pt idx="1305">
                  <c:v>3.0630000000000024</c:v>
                </c:pt>
                <c:pt idx="1306">
                  <c:v>3.0630000000000024</c:v>
                </c:pt>
                <c:pt idx="1307">
                  <c:v>3.0630000000000024</c:v>
                </c:pt>
                <c:pt idx="1308">
                  <c:v>3.0630000000000024</c:v>
                </c:pt>
                <c:pt idx="1309">
                  <c:v>3.0630000000000024</c:v>
                </c:pt>
                <c:pt idx="1310">
                  <c:v>3.0630000000000024</c:v>
                </c:pt>
                <c:pt idx="1311">
                  <c:v>3.0630000000000024</c:v>
                </c:pt>
                <c:pt idx="1312">
                  <c:v>3.0630000000000024</c:v>
                </c:pt>
                <c:pt idx="1313">
                  <c:v>3.0960000000000036</c:v>
                </c:pt>
                <c:pt idx="1314">
                  <c:v>3.0960000000000036</c:v>
                </c:pt>
                <c:pt idx="1315">
                  <c:v>3.0960000000000036</c:v>
                </c:pt>
                <c:pt idx="1316">
                  <c:v>3.0960000000000036</c:v>
                </c:pt>
                <c:pt idx="1317">
                  <c:v>3.0960000000000036</c:v>
                </c:pt>
                <c:pt idx="1318">
                  <c:v>3.0960000000000036</c:v>
                </c:pt>
                <c:pt idx="1319">
                  <c:v>3.0960000000000036</c:v>
                </c:pt>
                <c:pt idx="1320">
                  <c:v>3.0960000000000036</c:v>
                </c:pt>
                <c:pt idx="1321">
                  <c:v>3.0960000000000036</c:v>
                </c:pt>
                <c:pt idx="1322">
                  <c:v>3.0960000000000036</c:v>
                </c:pt>
                <c:pt idx="1323">
                  <c:v>3.0960000000000036</c:v>
                </c:pt>
                <c:pt idx="1324">
                  <c:v>3.0960000000000036</c:v>
                </c:pt>
                <c:pt idx="1325">
                  <c:v>3.0960000000000036</c:v>
                </c:pt>
                <c:pt idx="1326">
                  <c:v>3.125</c:v>
                </c:pt>
                <c:pt idx="1327">
                  <c:v>3.125</c:v>
                </c:pt>
                <c:pt idx="1328">
                  <c:v>3.125</c:v>
                </c:pt>
                <c:pt idx="1329">
                  <c:v>3.125</c:v>
                </c:pt>
                <c:pt idx="1330">
                  <c:v>3.125</c:v>
                </c:pt>
                <c:pt idx="1331">
                  <c:v>3.125</c:v>
                </c:pt>
                <c:pt idx="1332">
                  <c:v>3.125</c:v>
                </c:pt>
                <c:pt idx="1333">
                  <c:v>3.125</c:v>
                </c:pt>
                <c:pt idx="1334">
                  <c:v>3.125</c:v>
                </c:pt>
                <c:pt idx="1335">
                  <c:v>3.125</c:v>
                </c:pt>
                <c:pt idx="1336">
                  <c:v>3.125</c:v>
                </c:pt>
                <c:pt idx="1337">
                  <c:v>3.125</c:v>
                </c:pt>
                <c:pt idx="1338">
                  <c:v>3.125</c:v>
                </c:pt>
                <c:pt idx="1339">
                  <c:v>3.1539999999999964</c:v>
                </c:pt>
                <c:pt idx="1340">
                  <c:v>3.1539999999999964</c:v>
                </c:pt>
                <c:pt idx="1341">
                  <c:v>3.1539999999999964</c:v>
                </c:pt>
                <c:pt idx="1342">
                  <c:v>3.1539999999999964</c:v>
                </c:pt>
                <c:pt idx="1343">
                  <c:v>3.1539999999999964</c:v>
                </c:pt>
                <c:pt idx="1344">
                  <c:v>3.1539999999999964</c:v>
                </c:pt>
                <c:pt idx="1345">
                  <c:v>3.1539999999999964</c:v>
                </c:pt>
                <c:pt idx="1346">
                  <c:v>3.1539999999999964</c:v>
                </c:pt>
                <c:pt idx="1347">
                  <c:v>3.1539999999999964</c:v>
                </c:pt>
                <c:pt idx="1348">
                  <c:v>3.1539999999999964</c:v>
                </c:pt>
                <c:pt idx="1349">
                  <c:v>3.1539999999999964</c:v>
                </c:pt>
                <c:pt idx="1350">
                  <c:v>3.1539999999999964</c:v>
                </c:pt>
                <c:pt idx="1351">
                  <c:v>3.1539999999999964</c:v>
                </c:pt>
                <c:pt idx="1352">
                  <c:v>3.1830000000000069</c:v>
                </c:pt>
                <c:pt idx="1353">
                  <c:v>3.1830000000000069</c:v>
                </c:pt>
                <c:pt idx="1354">
                  <c:v>3.1830000000000069</c:v>
                </c:pt>
                <c:pt idx="1355">
                  <c:v>3.1830000000000069</c:v>
                </c:pt>
                <c:pt idx="1356">
                  <c:v>3.1830000000000069</c:v>
                </c:pt>
                <c:pt idx="1357">
                  <c:v>3.1830000000000069</c:v>
                </c:pt>
                <c:pt idx="1358">
                  <c:v>3.1830000000000069</c:v>
                </c:pt>
                <c:pt idx="1359">
                  <c:v>3.1830000000000069</c:v>
                </c:pt>
                <c:pt idx="1360">
                  <c:v>3.1830000000000069</c:v>
                </c:pt>
                <c:pt idx="1361">
                  <c:v>3.1830000000000069</c:v>
                </c:pt>
                <c:pt idx="1362">
                  <c:v>3.1830000000000069</c:v>
                </c:pt>
                <c:pt idx="1363">
                  <c:v>3.1830000000000069</c:v>
                </c:pt>
                <c:pt idx="1364">
                  <c:v>3.1830000000000069</c:v>
                </c:pt>
                <c:pt idx="1365">
                  <c:v>3.2120000000000033</c:v>
                </c:pt>
                <c:pt idx="1366">
                  <c:v>3.2120000000000033</c:v>
                </c:pt>
                <c:pt idx="1367">
                  <c:v>3.2120000000000033</c:v>
                </c:pt>
                <c:pt idx="1368">
                  <c:v>3.2120000000000033</c:v>
                </c:pt>
                <c:pt idx="1369">
                  <c:v>3.2120000000000033</c:v>
                </c:pt>
                <c:pt idx="1370">
                  <c:v>3.2120000000000033</c:v>
                </c:pt>
                <c:pt idx="1371">
                  <c:v>3.2120000000000033</c:v>
                </c:pt>
                <c:pt idx="1372">
                  <c:v>3.2120000000000033</c:v>
                </c:pt>
                <c:pt idx="1373">
                  <c:v>3.2120000000000033</c:v>
                </c:pt>
                <c:pt idx="1374">
                  <c:v>3.2120000000000033</c:v>
                </c:pt>
                <c:pt idx="1375">
                  <c:v>3.2120000000000033</c:v>
                </c:pt>
                <c:pt idx="1376">
                  <c:v>3.2120000000000033</c:v>
                </c:pt>
                <c:pt idx="1377">
                  <c:v>3.2120000000000033</c:v>
                </c:pt>
                <c:pt idx="1378">
                  <c:v>3.2420000000000044</c:v>
                </c:pt>
                <c:pt idx="1379">
                  <c:v>3.2420000000000044</c:v>
                </c:pt>
                <c:pt idx="1380">
                  <c:v>3.2420000000000044</c:v>
                </c:pt>
                <c:pt idx="1381">
                  <c:v>3.2420000000000044</c:v>
                </c:pt>
                <c:pt idx="1382">
                  <c:v>3.2420000000000044</c:v>
                </c:pt>
                <c:pt idx="1383">
                  <c:v>3.2420000000000044</c:v>
                </c:pt>
                <c:pt idx="1384">
                  <c:v>3.2420000000000044</c:v>
                </c:pt>
                <c:pt idx="1385">
                  <c:v>3.2420000000000044</c:v>
                </c:pt>
                <c:pt idx="1386">
                  <c:v>3.2420000000000044</c:v>
                </c:pt>
                <c:pt idx="1387">
                  <c:v>3.2420000000000044</c:v>
                </c:pt>
                <c:pt idx="1388">
                  <c:v>3.2420000000000044</c:v>
                </c:pt>
                <c:pt idx="1389">
                  <c:v>3.2420000000000044</c:v>
                </c:pt>
                <c:pt idx="1390">
                  <c:v>3.2420000000000044</c:v>
                </c:pt>
                <c:pt idx="1391">
                  <c:v>3.2780000000000058</c:v>
                </c:pt>
                <c:pt idx="1392">
                  <c:v>3.2780000000000058</c:v>
                </c:pt>
                <c:pt idx="1393">
                  <c:v>3.2780000000000058</c:v>
                </c:pt>
                <c:pt idx="1394">
                  <c:v>3.2780000000000058</c:v>
                </c:pt>
                <c:pt idx="1395">
                  <c:v>3.2780000000000058</c:v>
                </c:pt>
                <c:pt idx="1396">
                  <c:v>3.2780000000000058</c:v>
                </c:pt>
                <c:pt idx="1397">
                  <c:v>3.2780000000000058</c:v>
                </c:pt>
                <c:pt idx="1398">
                  <c:v>3.2780000000000058</c:v>
                </c:pt>
                <c:pt idx="1399">
                  <c:v>3.2780000000000058</c:v>
                </c:pt>
                <c:pt idx="1400">
                  <c:v>3.2780000000000058</c:v>
                </c:pt>
                <c:pt idx="1401">
                  <c:v>3.2780000000000058</c:v>
                </c:pt>
                <c:pt idx="1402">
                  <c:v>3.2780000000000058</c:v>
                </c:pt>
                <c:pt idx="1403">
                  <c:v>3.2780000000000058</c:v>
                </c:pt>
                <c:pt idx="1404">
                  <c:v>3.3080000000000069</c:v>
                </c:pt>
                <c:pt idx="1405">
                  <c:v>3.3080000000000069</c:v>
                </c:pt>
                <c:pt idx="1406">
                  <c:v>3.3080000000000069</c:v>
                </c:pt>
                <c:pt idx="1407">
                  <c:v>3.3080000000000069</c:v>
                </c:pt>
                <c:pt idx="1408">
                  <c:v>3.3080000000000069</c:v>
                </c:pt>
                <c:pt idx="1409">
                  <c:v>3.3080000000000069</c:v>
                </c:pt>
                <c:pt idx="1410">
                  <c:v>3.3080000000000069</c:v>
                </c:pt>
                <c:pt idx="1411">
                  <c:v>3.3080000000000069</c:v>
                </c:pt>
                <c:pt idx="1412">
                  <c:v>3.3080000000000069</c:v>
                </c:pt>
                <c:pt idx="1413">
                  <c:v>3.3080000000000069</c:v>
                </c:pt>
                <c:pt idx="1414">
                  <c:v>3.3080000000000069</c:v>
                </c:pt>
                <c:pt idx="1415">
                  <c:v>3.3080000000000069</c:v>
                </c:pt>
                <c:pt idx="1416">
                  <c:v>3.3080000000000069</c:v>
                </c:pt>
                <c:pt idx="1417">
                  <c:v>3.3359999999999985</c:v>
                </c:pt>
                <c:pt idx="1418">
                  <c:v>3.3359999999999985</c:v>
                </c:pt>
                <c:pt idx="1419">
                  <c:v>3.3359999999999985</c:v>
                </c:pt>
                <c:pt idx="1420">
                  <c:v>3.3359999999999985</c:v>
                </c:pt>
                <c:pt idx="1421">
                  <c:v>3.3359999999999985</c:v>
                </c:pt>
                <c:pt idx="1422">
                  <c:v>3.3359999999999985</c:v>
                </c:pt>
                <c:pt idx="1423">
                  <c:v>3.3359999999999985</c:v>
                </c:pt>
                <c:pt idx="1424">
                  <c:v>3.3359999999999985</c:v>
                </c:pt>
                <c:pt idx="1425">
                  <c:v>3.3359999999999985</c:v>
                </c:pt>
                <c:pt idx="1426">
                  <c:v>3.3359999999999985</c:v>
                </c:pt>
                <c:pt idx="1427">
                  <c:v>3.3359999999999985</c:v>
                </c:pt>
                <c:pt idx="1428">
                  <c:v>3.3359999999999985</c:v>
                </c:pt>
                <c:pt idx="1429">
                  <c:v>3.3359999999999985</c:v>
                </c:pt>
                <c:pt idx="1430">
                  <c:v>3.3659999999999997</c:v>
                </c:pt>
                <c:pt idx="1431">
                  <c:v>3.3659999999999997</c:v>
                </c:pt>
                <c:pt idx="1432">
                  <c:v>3.3659999999999997</c:v>
                </c:pt>
                <c:pt idx="1433">
                  <c:v>3.3659999999999997</c:v>
                </c:pt>
                <c:pt idx="1434">
                  <c:v>3.3659999999999997</c:v>
                </c:pt>
                <c:pt idx="1435">
                  <c:v>3.3659999999999997</c:v>
                </c:pt>
                <c:pt idx="1436">
                  <c:v>3.3659999999999997</c:v>
                </c:pt>
                <c:pt idx="1437">
                  <c:v>3.3659999999999997</c:v>
                </c:pt>
                <c:pt idx="1438">
                  <c:v>3.3659999999999997</c:v>
                </c:pt>
                <c:pt idx="1439">
                  <c:v>3.3659999999999997</c:v>
                </c:pt>
                <c:pt idx="1440">
                  <c:v>3.3659999999999997</c:v>
                </c:pt>
                <c:pt idx="1441">
                  <c:v>3.3659999999999997</c:v>
                </c:pt>
                <c:pt idx="1442">
                  <c:v>3.3659999999999997</c:v>
                </c:pt>
                <c:pt idx="1443">
                  <c:v>3.3940000000000055</c:v>
                </c:pt>
                <c:pt idx="1444">
                  <c:v>3.3940000000000055</c:v>
                </c:pt>
                <c:pt idx="1445">
                  <c:v>3.3940000000000055</c:v>
                </c:pt>
                <c:pt idx="1446">
                  <c:v>3.3940000000000055</c:v>
                </c:pt>
                <c:pt idx="1447">
                  <c:v>3.3940000000000055</c:v>
                </c:pt>
                <c:pt idx="1448">
                  <c:v>3.3940000000000055</c:v>
                </c:pt>
                <c:pt idx="1449">
                  <c:v>3.3940000000000055</c:v>
                </c:pt>
                <c:pt idx="1450">
                  <c:v>3.3940000000000055</c:v>
                </c:pt>
                <c:pt idx="1451">
                  <c:v>3.3940000000000055</c:v>
                </c:pt>
                <c:pt idx="1452">
                  <c:v>3.3940000000000055</c:v>
                </c:pt>
                <c:pt idx="1453">
                  <c:v>3.3940000000000055</c:v>
                </c:pt>
                <c:pt idx="1454">
                  <c:v>3.3940000000000055</c:v>
                </c:pt>
                <c:pt idx="1455">
                  <c:v>3.3940000000000055</c:v>
                </c:pt>
                <c:pt idx="1456">
                  <c:v>3.4230000000000018</c:v>
                </c:pt>
                <c:pt idx="1457">
                  <c:v>3.4230000000000018</c:v>
                </c:pt>
                <c:pt idx="1458">
                  <c:v>3.4230000000000018</c:v>
                </c:pt>
                <c:pt idx="1459">
                  <c:v>3.4230000000000018</c:v>
                </c:pt>
                <c:pt idx="1460">
                  <c:v>3.4230000000000018</c:v>
                </c:pt>
                <c:pt idx="1461">
                  <c:v>3.4230000000000018</c:v>
                </c:pt>
                <c:pt idx="1462">
                  <c:v>3.4230000000000018</c:v>
                </c:pt>
                <c:pt idx="1463">
                  <c:v>3.4230000000000018</c:v>
                </c:pt>
                <c:pt idx="1464">
                  <c:v>3.4230000000000018</c:v>
                </c:pt>
                <c:pt idx="1465">
                  <c:v>3.4230000000000018</c:v>
                </c:pt>
                <c:pt idx="1466">
                  <c:v>3.4230000000000018</c:v>
                </c:pt>
                <c:pt idx="1467">
                  <c:v>3.4230000000000018</c:v>
                </c:pt>
                <c:pt idx="1468">
                  <c:v>3.4230000000000018</c:v>
                </c:pt>
                <c:pt idx="1469">
                  <c:v>3.4539999999999935</c:v>
                </c:pt>
                <c:pt idx="1470">
                  <c:v>3.4539999999999935</c:v>
                </c:pt>
                <c:pt idx="1471">
                  <c:v>3.4539999999999935</c:v>
                </c:pt>
                <c:pt idx="1472">
                  <c:v>3.4539999999999935</c:v>
                </c:pt>
                <c:pt idx="1473">
                  <c:v>3.4539999999999935</c:v>
                </c:pt>
                <c:pt idx="1474">
                  <c:v>3.4539999999999935</c:v>
                </c:pt>
                <c:pt idx="1475">
                  <c:v>3.4539999999999935</c:v>
                </c:pt>
                <c:pt idx="1476">
                  <c:v>3.4539999999999935</c:v>
                </c:pt>
                <c:pt idx="1477">
                  <c:v>3.4539999999999935</c:v>
                </c:pt>
                <c:pt idx="1478">
                  <c:v>3.4539999999999935</c:v>
                </c:pt>
                <c:pt idx="1479">
                  <c:v>3.4539999999999935</c:v>
                </c:pt>
                <c:pt idx="1480">
                  <c:v>3.4539999999999935</c:v>
                </c:pt>
                <c:pt idx="1481">
                  <c:v>3.4539999999999935</c:v>
                </c:pt>
                <c:pt idx="1482">
                  <c:v>3.4849999999999994</c:v>
                </c:pt>
                <c:pt idx="1483">
                  <c:v>3.4849999999999994</c:v>
                </c:pt>
                <c:pt idx="1484">
                  <c:v>3.4849999999999994</c:v>
                </c:pt>
                <c:pt idx="1485">
                  <c:v>3.4849999999999994</c:v>
                </c:pt>
                <c:pt idx="1486">
                  <c:v>3.4849999999999994</c:v>
                </c:pt>
                <c:pt idx="1487">
                  <c:v>3.4849999999999994</c:v>
                </c:pt>
                <c:pt idx="1488">
                  <c:v>3.4849999999999994</c:v>
                </c:pt>
                <c:pt idx="1489">
                  <c:v>3.4849999999999994</c:v>
                </c:pt>
                <c:pt idx="1490">
                  <c:v>3.4849999999999994</c:v>
                </c:pt>
                <c:pt idx="1491">
                  <c:v>3.4849999999999994</c:v>
                </c:pt>
                <c:pt idx="1492">
                  <c:v>3.4849999999999994</c:v>
                </c:pt>
                <c:pt idx="1493">
                  <c:v>3.4849999999999994</c:v>
                </c:pt>
                <c:pt idx="1494">
                  <c:v>3.4849999999999994</c:v>
                </c:pt>
                <c:pt idx="1495">
                  <c:v>3.5139999999999958</c:v>
                </c:pt>
                <c:pt idx="1496">
                  <c:v>3.5139999999999958</c:v>
                </c:pt>
                <c:pt idx="1497">
                  <c:v>3.5139999999999958</c:v>
                </c:pt>
                <c:pt idx="1498">
                  <c:v>3.5139999999999958</c:v>
                </c:pt>
                <c:pt idx="1499">
                  <c:v>3.5139999999999958</c:v>
                </c:pt>
                <c:pt idx="1500">
                  <c:v>3.5139999999999958</c:v>
                </c:pt>
                <c:pt idx="1501">
                  <c:v>3.5139999999999958</c:v>
                </c:pt>
                <c:pt idx="1502">
                  <c:v>3.5139999999999958</c:v>
                </c:pt>
                <c:pt idx="1503">
                  <c:v>3.5139999999999958</c:v>
                </c:pt>
                <c:pt idx="1504">
                  <c:v>3.5139999999999958</c:v>
                </c:pt>
                <c:pt idx="1505">
                  <c:v>3.5139999999999958</c:v>
                </c:pt>
                <c:pt idx="1506">
                  <c:v>3.5139999999999958</c:v>
                </c:pt>
                <c:pt idx="1507">
                  <c:v>3.5139999999999958</c:v>
                </c:pt>
                <c:pt idx="1508">
                  <c:v>3.5450000000000017</c:v>
                </c:pt>
                <c:pt idx="1509">
                  <c:v>3.5450000000000017</c:v>
                </c:pt>
                <c:pt idx="1510">
                  <c:v>3.5450000000000017</c:v>
                </c:pt>
                <c:pt idx="1511">
                  <c:v>3.5450000000000017</c:v>
                </c:pt>
                <c:pt idx="1512">
                  <c:v>3.5450000000000017</c:v>
                </c:pt>
                <c:pt idx="1513">
                  <c:v>3.5450000000000017</c:v>
                </c:pt>
                <c:pt idx="1514">
                  <c:v>3.5450000000000017</c:v>
                </c:pt>
                <c:pt idx="1515">
                  <c:v>3.5450000000000017</c:v>
                </c:pt>
                <c:pt idx="1516">
                  <c:v>3.5450000000000017</c:v>
                </c:pt>
                <c:pt idx="1517">
                  <c:v>3.5450000000000017</c:v>
                </c:pt>
                <c:pt idx="1518">
                  <c:v>3.5450000000000017</c:v>
                </c:pt>
                <c:pt idx="1519">
                  <c:v>3.5450000000000017</c:v>
                </c:pt>
                <c:pt idx="1520">
                  <c:v>3.5450000000000017</c:v>
                </c:pt>
                <c:pt idx="1521">
                  <c:v>3.5750000000000028</c:v>
                </c:pt>
                <c:pt idx="1522">
                  <c:v>3.5750000000000028</c:v>
                </c:pt>
                <c:pt idx="1523">
                  <c:v>3.5750000000000028</c:v>
                </c:pt>
                <c:pt idx="1524">
                  <c:v>3.5750000000000028</c:v>
                </c:pt>
                <c:pt idx="1525">
                  <c:v>3.5750000000000028</c:v>
                </c:pt>
                <c:pt idx="1526">
                  <c:v>3.5750000000000028</c:v>
                </c:pt>
                <c:pt idx="1527">
                  <c:v>3.5750000000000028</c:v>
                </c:pt>
                <c:pt idx="1528">
                  <c:v>3.5750000000000028</c:v>
                </c:pt>
                <c:pt idx="1529">
                  <c:v>3.5750000000000028</c:v>
                </c:pt>
                <c:pt idx="1530">
                  <c:v>3.5750000000000028</c:v>
                </c:pt>
                <c:pt idx="1531">
                  <c:v>3.5750000000000028</c:v>
                </c:pt>
                <c:pt idx="1532">
                  <c:v>3.5750000000000028</c:v>
                </c:pt>
                <c:pt idx="1533">
                  <c:v>3.5750000000000028</c:v>
                </c:pt>
                <c:pt idx="1534">
                  <c:v>3.605000000000004</c:v>
                </c:pt>
                <c:pt idx="1535">
                  <c:v>3.605000000000004</c:v>
                </c:pt>
                <c:pt idx="1536">
                  <c:v>3.605000000000004</c:v>
                </c:pt>
                <c:pt idx="1537">
                  <c:v>3.605000000000004</c:v>
                </c:pt>
                <c:pt idx="1538">
                  <c:v>3.605000000000004</c:v>
                </c:pt>
                <c:pt idx="1539">
                  <c:v>3.605000000000004</c:v>
                </c:pt>
                <c:pt idx="1540">
                  <c:v>3.605000000000004</c:v>
                </c:pt>
                <c:pt idx="1541">
                  <c:v>3.605000000000004</c:v>
                </c:pt>
                <c:pt idx="1542">
                  <c:v>3.605000000000004</c:v>
                </c:pt>
                <c:pt idx="1543">
                  <c:v>3.605000000000004</c:v>
                </c:pt>
                <c:pt idx="1544">
                  <c:v>3.605000000000004</c:v>
                </c:pt>
                <c:pt idx="1545">
                  <c:v>3.605000000000004</c:v>
                </c:pt>
                <c:pt idx="1546">
                  <c:v>3.605000000000004</c:v>
                </c:pt>
                <c:pt idx="1547">
                  <c:v>3.6350000000000051</c:v>
                </c:pt>
                <c:pt idx="1548">
                  <c:v>3.6350000000000051</c:v>
                </c:pt>
                <c:pt idx="1549">
                  <c:v>3.6350000000000051</c:v>
                </c:pt>
                <c:pt idx="1550">
                  <c:v>3.6350000000000051</c:v>
                </c:pt>
                <c:pt idx="1551">
                  <c:v>3.6350000000000051</c:v>
                </c:pt>
                <c:pt idx="1552">
                  <c:v>3.6350000000000051</c:v>
                </c:pt>
                <c:pt idx="1553">
                  <c:v>3.6350000000000051</c:v>
                </c:pt>
                <c:pt idx="1554">
                  <c:v>3.6350000000000051</c:v>
                </c:pt>
                <c:pt idx="1555">
                  <c:v>3.6350000000000051</c:v>
                </c:pt>
                <c:pt idx="1556">
                  <c:v>3.6350000000000051</c:v>
                </c:pt>
                <c:pt idx="1557">
                  <c:v>3.6350000000000051</c:v>
                </c:pt>
                <c:pt idx="1558">
                  <c:v>3.6350000000000051</c:v>
                </c:pt>
                <c:pt idx="1559">
                  <c:v>3.6350000000000051</c:v>
                </c:pt>
                <c:pt idx="1560">
                  <c:v>3.6640000000000015</c:v>
                </c:pt>
                <c:pt idx="1561">
                  <c:v>3.6640000000000015</c:v>
                </c:pt>
                <c:pt idx="1562">
                  <c:v>3.6640000000000015</c:v>
                </c:pt>
                <c:pt idx="1563">
                  <c:v>3.6640000000000015</c:v>
                </c:pt>
                <c:pt idx="1564">
                  <c:v>3.6640000000000015</c:v>
                </c:pt>
                <c:pt idx="1565">
                  <c:v>3.6640000000000015</c:v>
                </c:pt>
                <c:pt idx="1566">
                  <c:v>3.6640000000000015</c:v>
                </c:pt>
                <c:pt idx="1567">
                  <c:v>3.6640000000000015</c:v>
                </c:pt>
                <c:pt idx="1568">
                  <c:v>3.6640000000000015</c:v>
                </c:pt>
                <c:pt idx="1569">
                  <c:v>3.6640000000000015</c:v>
                </c:pt>
                <c:pt idx="1570">
                  <c:v>3.6640000000000015</c:v>
                </c:pt>
                <c:pt idx="1571">
                  <c:v>3.6640000000000015</c:v>
                </c:pt>
                <c:pt idx="1572">
                  <c:v>3.6640000000000015</c:v>
                </c:pt>
                <c:pt idx="1573">
                  <c:v>3.7000000000000028</c:v>
                </c:pt>
                <c:pt idx="1574">
                  <c:v>3.7000000000000028</c:v>
                </c:pt>
                <c:pt idx="1575">
                  <c:v>3.7000000000000028</c:v>
                </c:pt>
                <c:pt idx="1576">
                  <c:v>3.7000000000000028</c:v>
                </c:pt>
                <c:pt idx="1577">
                  <c:v>3.7000000000000028</c:v>
                </c:pt>
                <c:pt idx="1578">
                  <c:v>3.7000000000000028</c:v>
                </c:pt>
                <c:pt idx="1579">
                  <c:v>3.7000000000000028</c:v>
                </c:pt>
                <c:pt idx="1580">
                  <c:v>3.7000000000000028</c:v>
                </c:pt>
                <c:pt idx="1581">
                  <c:v>3.7000000000000028</c:v>
                </c:pt>
                <c:pt idx="1582">
                  <c:v>3.7000000000000028</c:v>
                </c:pt>
                <c:pt idx="1583">
                  <c:v>3.7000000000000028</c:v>
                </c:pt>
                <c:pt idx="1584">
                  <c:v>3.7000000000000028</c:v>
                </c:pt>
                <c:pt idx="1585">
                  <c:v>3.7000000000000028</c:v>
                </c:pt>
                <c:pt idx="1586">
                  <c:v>3.7289999999999992</c:v>
                </c:pt>
                <c:pt idx="1587">
                  <c:v>3.7289999999999992</c:v>
                </c:pt>
                <c:pt idx="1588">
                  <c:v>3.7289999999999992</c:v>
                </c:pt>
                <c:pt idx="1589">
                  <c:v>3.7289999999999992</c:v>
                </c:pt>
                <c:pt idx="1590">
                  <c:v>3.7289999999999992</c:v>
                </c:pt>
                <c:pt idx="1591">
                  <c:v>3.7289999999999992</c:v>
                </c:pt>
                <c:pt idx="1592">
                  <c:v>3.7289999999999992</c:v>
                </c:pt>
                <c:pt idx="1593">
                  <c:v>3.7289999999999992</c:v>
                </c:pt>
                <c:pt idx="1594">
                  <c:v>3.7289999999999992</c:v>
                </c:pt>
                <c:pt idx="1595">
                  <c:v>3.7289999999999992</c:v>
                </c:pt>
                <c:pt idx="1596">
                  <c:v>3.7289999999999992</c:v>
                </c:pt>
                <c:pt idx="1597">
                  <c:v>3.7289999999999992</c:v>
                </c:pt>
                <c:pt idx="1598">
                  <c:v>3.7289999999999992</c:v>
                </c:pt>
                <c:pt idx="1599">
                  <c:v>3.757000000000005</c:v>
                </c:pt>
                <c:pt idx="1600">
                  <c:v>3.757000000000005</c:v>
                </c:pt>
                <c:pt idx="1601">
                  <c:v>3.757000000000005</c:v>
                </c:pt>
                <c:pt idx="1602">
                  <c:v>3.757000000000005</c:v>
                </c:pt>
                <c:pt idx="1603">
                  <c:v>3.757000000000005</c:v>
                </c:pt>
                <c:pt idx="1604">
                  <c:v>3.757000000000005</c:v>
                </c:pt>
                <c:pt idx="1605">
                  <c:v>3.757000000000005</c:v>
                </c:pt>
                <c:pt idx="1606">
                  <c:v>3.757000000000005</c:v>
                </c:pt>
                <c:pt idx="1607">
                  <c:v>3.757000000000005</c:v>
                </c:pt>
                <c:pt idx="1608">
                  <c:v>3.757000000000005</c:v>
                </c:pt>
                <c:pt idx="1609">
                  <c:v>3.757000000000005</c:v>
                </c:pt>
                <c:pt idx="1610">
                  <c:v>3.757000000000005</c:v>
                </c:pt>
                <c:pt idx="1611">
                  <c:v>3.757000000000005</c:v>
                </c:pt>
                <c:pt idx="1612">
                  <c:v>3.7879999999999967</c:v>
                </c:pt>
                <c:pt idx="1613">
                  <c:v>3.7879999999999967</c:v>
                </c:pt>
                <c:pt idx="1614">
                  <c:v>3.7879999999999967</c:v>
                </c:pt>
                <c:pt idx="1615">
                  <c:v>3.7879999999999967</c:v>
                </c:pt>
                <c:pt idx="1616">
                  <c:v>3.7879999999999967</c:v>
                </c:pt>
                <c:pt idx="1617">
                  <c:v>3.7879999999999967</c:v>
                </c:pt>
                <c:pt idx="1618">
                  <c:v>3.7879999999999967</c:v>
                </c:pt>
                <c:pt idx="1619">
                  <c:v>3.7879999999999967</c:v>
                </c:pt>
                <c:pt idx="1620">
                  <c:v>3.7879999999999967</c:v>
                </c:pt>
                <c:pt idx="1621">
                  <c:v>3.7879999999999967</c:v>
                </c:pt>
                <c:pt idx="1622">
                  <c:v>3.7879999999999967</c:v>
                </c:pt>
                <c:pt idx="1623">
                  <c:v>3.7879999999999967</c:v>
                </c:pt>
                <c:pt idx="1624">
                  <c:v>3.7879999999999967</c:v>
                </c:pt>
                <c:pt idx="1625">
                  <c:v>3.8200000000000074</c:v>
                </c:pt>
                <c:pt idx="1626">
                  <c:v>3.8200000000000074</c:v>
                </c:pt>
                <c:pt idx="1627">
                  <c:v>3.8200000000000074</c:v>
                </c:pt>
                <c:pt idx="1628">
                  <c:v>3.8200000000000074</c:v>
                </c:pt>
                <c:pt idx="1629">
                  <c:v>3.8200000000000074</c:v>
                </c:pt>
                <c:pt idx="1630">
                  <c:v>3.8200000000000074</c:v>
                </c:pt>
                <c:pt idx="1631">
                  <c:v>3.8200000000000074</c:v>
                </c:pt>
                <c:pt idx="1632">
                  <c:v>3.8200000000000074</c:v>
                </c:pt>
                <c:pt idx="1633">
                  <c:v>3.8200000000000074</c:v>
                </c:pt>
                <c:pt idx="1634">
                  <c:v>3.8200000000000074</c:v>
                </c:pt>
                <c:pt idx="1635">
                  <c:v>3.8200000000000074</c:v>
                </c:pt>
                <c:pt idx="1636">
                  <c:v>3.8200000000000074</c:v>
                </c:pt>
                <c:pt idx="1637">
                  <c:v>3.8200000000000074</c:v>
                </c:pt>
                <c:pt idx="1638">
                  <c:v>3.8569999999999993</c:v>
                </c:pt>
                <c:pt idx="1639">
                  <c:v>3.8569999999999993</c:v>
                </c:pt>
                <c:pt idx="1640">
                  <c:v>3.8569999999999993</c:v>
                </c:pt>
                <c:pt idx="1641">
                  <c:v>3.8569999999999993</c:v>
                </c:pt>
                <c:pt idx="1642">
                  <c:v>3.8569999999999993</c:v>
                </c:pt>
                <c:pt idx="1643">
                  <c:v>3.8569999999999993</c:v>
                </c:pt>
                <c:pt idx="1644">
                  <c:v>3.8569999999999993</c:v>
                </c:pt>
                <c:pt idx="1645">
                  <c:v>3.8569999999999993</c:v>
                </c:pt>
                <c:pt idx="1646">
                  <c:v>3.8569999999999993</c:v>
                </c:pt>
                <c:pt idx="1647">
                  <c:v>3.8569999999999993</c:v>
                </c:pt>
                <c:pt idx="1648">
                  <c:v>3.8569999999999993</c:v>
                </c:pt>
                <c:pt idx="1649">
                  <c:v>3.8569999999999993</c:v>
                </c:pt>
                <c:pt idx="1650">
                  <c:v>3.8569999999999993</c:v>
                </c:pt>
                <c:pt idx="1651">
                  <c:v>3.8870000000000005</c:v>
                </c:pt>
                <c:pt idx="1652">
                  <c:v>3.8870000000000005</c:v>
                </c:pt>
                <c:pt idx="1653">
                  <c:v>3.8870000000000005</c:v>
                </c:pt>
                <c:pt idx="1654">
                  <c:v>3.8870000000000005</c:v>
                </c:pt>
                <c:pt idx="1655">
                  <c:v>3.8870000000000005</c:v>
                </c:pt>
                <c:pt idx="1656">
                  <c:v>3.8870000000000005</c:v>
                </c:pt>
                <c:pt idx="1657">
                  <c:v>3.8870000000000005</c:v>
                </c:pt>
                <c:pt idx="1658">
                  <c:v>3.8870000000000005</c:v>
                </c:pt>
                <c:pt idx="1659">
                  <c:v>3.8870000000000005</c:v>
                </c:pt>
                <c:pt idx="1660">
                  <c:v>3.8870000000000005</c:v>
                </c:pt>
                <c:pt idx="1661">
                  <c:v>3.8870000000000005</c:v>
                </c:pt>
                <c:pt idx="1662">
                  <c:v>3.8870000000000005</c:v>
                </c:pt>
                <c:pt idx="1663">
                  <c:v>3.8870000000000005</c:v>
                </c:pt>
                <c:pt idx="1664">
                  <c:v>3.9150000000000063</c:v>
                </c:pt>
                <c:pt idx="1665">
                  <c:v>3.9150000000000063</c:v>
                </c:pt>
                <c:pt idx="1666">
                  <c:v>3.9150000000000063</c:v>
                </c:pt>
                <c:pt idx="1667">
                  <c:v>3.9150000000000063</c:v>
                </c:pt>
                <c:pt idx="1668">
                  <c:v>3.9150000000000063</c:v>
                </c:pt>
                <c:pt idx="1669">
                  <c:v>3.9150000000000063</c:v>
                </c:pt>
                <c:pt idx="1670">
                  <c:v>3.9150000000000063</c:v>
                </c:pt>
                <c:pt idx="1671">
                  <c:v>3.9150000000000063</c:v>
                </c:pt>
                <c:pt idx="1672">
                  <c:v>3.9150000000000063</c:v>
                </c:pt>
                <c:pt idx="1673">
                  <c:v>3.9150000000000063</c:v>
                </c:pt>
                <c:pt idx="1674">
                  <c:v>3.9150000000000063</c:v>
                </c:pt>
                <c:pt idx="1675">
                  <c:v>3.9150000000000063</c:v>
                </c:pt>
                <c:pt idx="1676">
                  <c:v>3.9150000000000063</c:v>
                </c:pt>
                <c:pt idx="1677">
                  <c:v>3.9500000000000028</c:v>
                </c:pt>
                <c:pt idx="1678">
                  <c:v>3.9500000000000028</c:v>
                </c:pt>
                <c:pt idx="1679">
                  <c:v>3.9500000000000028</c:v>
                </c:pt>
                <c:pt idx="1680">
                  <c:v>3.9500000000000028</c:v>
                </c:pt>
                <c:pt idx="1681">
                  <c:v>3.9500000000000028</c:v>
                </c:pt>
                <c:pt idx="1682">
                  <c:v>3.9500000000000028</c:v>
                </c:pt>
                <c:pt idx="1683">
                  <c:v>3.9500000000000028</c:v>
                </c:pt>
                <c:pt idx="1684">
                  <c:v>3.9500000000000028</c:v>
                </c:pt>
                <c:pt idx="1685">
                  <c:v>3.9500000000000028</c:v>
                </c:pt>
                <c:pt idx="1686">
                  <c:v>3.9500000000000028</c:v>
                </c:pt>
                <c:pt idx="1687">
                  <c:v>3.9500000000000028</c:v>
                </c:pt>
                <c:pt idx="1688">
                  <c:v>3.9500000000000028</c:v>
                </c:pt>
                <c:pt idx="1689">
                  <c:v>3.9500000000000028</c:v>
                </c:pt>
                <c:pt idx="1690">
                  <c:v>3.980000000000004</c:v>
                </c:pt>
                <c:pt idx="1691">
                  <c:v>3.980000000000004</c:v>
                </c:pt>
                <c:pt idx="1692">
                  <c:v>3.980000000000004</c:v>
                </c:pt>
                <c:pt idx="1693">
                  <c:v>3.980000000000004</c:v>
                </c:pt>
                <c:pt idx="1694">
                  <c:v>3.980000000000004</c:v>
                </c:pt>
                <c:pt idx="1695">
                  <c:v>3.980000000000004</c:v>
                </c:pt>
                <c:pt idx="1696">
                  <c:v>3.980000000000004</c:v>
                </c:pt>
                <c:pt idx="1697">
                  <c:v>3.980000000000004</c:v>
                </c:pt>
                <c:pt idx="1698">
                  <c:v>3.980000000000004</c:v>
                </c:pt>
                <c:pt idx="1699">
                  <c:v>3.980000000000004</c:v>
                </c:pt>
                <c:pt idx="1700">
                  <c:v>3.980000000000004</c:v>
                </c:pt>
                <c:pt idx="1701">
                  <c:v>3.980000000000004</c:v>
                </c:pt>
                <c:pt idx="1702">
                  <c:v>3.980000000000004</c:v>
                </c:pt>
                <c:pt idx="1703">
                  <c:v>4.0090000000000003</c:v>
                </c:pt>
                <c:pt idx="1704">
                  <c:v>4.0090000000000003</c:v>
                </c:pt>
                <c:pt idx="1705">
                  <c:v>4.0090000000000003</c:v>
                </c:pt>
                <c:pt idx="1706">
                  <c:v>4.0090000000000003</c:v>
                </c:pt>
                <c:pt idx="1707">
                  <c:v>4.0090000000000003</c:v>
                </c:pt>
                <c:pt idx="1708">
                  <c:v>4.0090000000000003</c:v>
                </c:pt>
                <c:pt idx="1709">
                  <c:v>4.0090000000000003</c:v>
                </c:pt>
                <c:pt idx="1710">
                  <c:v>4.0090000000000003</c:v>
                </c:pt>
                <c:pt idx="1711">
                  <c:v>4.0090000000000003</c:v>
                </c:pt>
                <c:pt idx="1712">
                  <c:v>4.0090000000000003</c:v>
                </c:pt>
                <c:pt idx="1713">
                  <c:v>4.0090000000000003</c:v>
                </c:pt>
                <c:pt idx="1714">
                  <c:v>4.0090000000000003</c:v>
                </c:pt>
                <c:pt idx="1715">
                  <c:v>4.0090000000000003</c:v>
                </c:pt>
                <c:pt idx="1716">
                  <c:v>4.0439999999999969</c:v>
                </c:pt>
                <c:pt idx="1717">
                  <c:v>4.0439999999999969</c:v>
                </c:pt>
                <c:pt idx="1718">
                  <c:v>4.0439999999999969</c:v>
                </c:pt>
                <c:pt idx="1719">
                  <c:v>4.0439999999999969</c:v>
                </c:pt>
                <c:pt idx="1720">
                  <c:v>4.0439999999999969</c:v>
                </c:pt>
                <c:pt idx="1721">
                  <c:v>4.0439999999999969</c:v>
                </c:pt>
                <c:pt idx="1722">
                  <c:v>4.0439999999999969</c:v>
                </c:pt>
                <c:pt idx="1723">
                  <c:v>4.0439999999999969</c:v>
                </c:pt>
                <c:pt idx="1724">
                  <c:v>4.0439999999999969</c:v>
                </c:pt>
                <c:pt idx="1725">
                  <c:v>4.0439999999999969</c:v>
                </c:pt>
                <c:pt idx="1726">
                  <c:v>4.0439999999999969</c:v>
                </c:pt>
                <c:pt idx="1727">
                  <c:v>4.0439999999999969</c:v>
                </c:pt>
                <c:pt idx="1728">
                  <c:v>4.0439999999999969</c:v>
                </c:pt>
                <c:pt idx="1729">
                  <c:v>4.0750000000000028</c:v>
                </c:pt>
                <c:pt idx="1730">
                  <c:v>4.0750000000000028</c:v>
                </c:pt>
                <c:pt idx="1731">
                  <c:v>4.0750000000000028</c:v>
                </c:pt>
                <c:pt idx="1732">
                  <c:v>4.0750000000000028</c:v>
                </c:pt>
                <c:pt idx="1733">
                  <c:v>4.0750000000000028</c:v>
                </c:pt>
                <c:pt idx="1734">
                  <c:v>4.0750000000000028</c:v>
                </c:pt>
                <c:pt idx="1735">
                  <c:v>4.0750000000000028</c:v>
                </c:pt>
                <c:pt idx="1736">
                  <c:v>4.0750000000000028</c:v>
                </c:pt>
                <c:pt idx="1737">
                  <c:v>4.0750000000000028</c:v>
                </c:pt>
                <c:pt idx="1738">
                  <c:v>4.0750000000000028</c:v>
                </c:pt>
                <c:pt idx="1739">
                  <c:v>4.0750000000000028</c:v>
                </c:pt>
                <c:pt idx="1740">
                  <c:v>4.0750000000000028</c:v>
                </c:pt>
                <c:pt idx="1741">
                  <c:v>4.0750000000000028</c:v>
                </c:pt>
                <c:pt idx="1742">
                  <c:v>4.1039999999999992</c:v>
                </c:pt>
                <c:pt idx="1743">
                  <c:v>4.1039999999999992</c:v>
                </c:pt>
                <c:pt idx="1744">
                  <c:v>4.1039999999999992</c:v>
                </c:pt>
                <c:pt idx="1745">
                  <c:v>4.1039999999999992</c:v>
                </c:pt>
                <c:pt idx="1746">
                  <c:v>4.1039999999999992</c:v>
                </c:pt>
                <c:pt idx="1747">
                  <c:v>4.1039999999999992</c:v>
                </c:pt>
                <c:pt idx="1748">
                  <c:v>4.1039999999999992</c:v>
                </c:pt>
                <c:pt idx="1749">
                  <c:v>4.1039999999999992</c:v>
                </c:pt>
                <c:pt idx="1750">
                  <c:v>4.1039999999999992</c:v>
                </c:pt>
                <c:pt idx="1751">
                  <c:v>4.1039999999999992</c:v>
                </c:pt>
                <c:pt idx="1752">
                  <c:v>4.1039999999999992</c:v>
                </c:pt>
                <c:pt idx="1753">
                  <c:v>4.1039999999999992</c:v>
                </c:pt>
                <c:pt idx="1754">
                  <c:v>4.1039999999999992</c:v>
                </c:pt>
                <c:pt idx="1755">
                  <c:v>4.1340000000000003</c:v>
                </c:pt>
                <c:pt idx="1756">
                  <c:v>4.1340000000000003</c:v>
                </c:pt>
                <c:pt idx="1757">
                  <c:v>4.1340000000000003</c:v>
                </c:pt>
                <c:pt idx="1758">
                  <c:v>4.1340000000000003</c:v>
                </c:pt>
                <c:pt idx="1759">
                  <c:v>4.1340000000000003</c:v>
                </c:pt>
                <c:pt idx="1760">
                  <c:v>4.1340000000000003</c:v>
                </c:pt>
                <c:pt idx="1761">
                  <c:v>4.1340000000000003</c:v>
                </c:pt>
                <c:pt idx="1762">
                  <c:v>4.1340000000000003</c:v>
                </c:pt>
                <c:pt idx="1763">
                  <c:v>4.1340000000000003</c:v>
                </c:pt>
                <c:pt idx="1764">
                  <c:v>4.1340000000000003</c:v>
                </c:pt>
                <c:pt idx="1765">
                  <c:v>4.1340000000000003</c:v>
                </c:pt>
                <c:pt idx="1766">
                  <c:v>4.1340000000000003</c:v>
                </c:pt>
                <c:pt idx="1767">
                  <c:v>4.1340000000000003</c:v>
                </c:pt>
                <c:pt idx="1768">
                  <c:v>4.1629999999999967</c:v>
                </c:pt>
                <c:pt idx="1769">
                  <c:v>4.1629999999999967</c:v>
                </c:pt>
                <c:pt idx="1770">
                  <c:v>4.1629999999999967</c:v>
                </c:pt>
                <c:pt idx="1771">
                  <c:v>4.1629999999999967</c:v>
                </c:pt>
                <c:pt idx="1772">
                  <c:v>4.1629999999999967</c:v>
                </c:pt>
                <c:pt idx="1773">
                  <c:v>4.1629999999999967</c:v>
                </c:pt>
                <c:pt idx="1774">
                  <c:v>4.1629999999999967</c:v>
                </c:pt>
                <c:pt idx="1775">
                  <c:v>4.1629999999999967</c:v>
                </c:pt>
                <c:pt idx="1776">
                  <c:v>4.1629999999999967</c:v>
                </c:pt>
                <c:pt idx="1777">
                  <c:v>4.1629999999999967</c:v>
                </c:pt>
                <c:pt idx="1778">
                  <c:v>4.1629999999999967</c:v>
                </c:pt>
                <c:pt idx="1779">
                  <c:v>4.1629999999999967</c:v>
                </c:pt>
                <c:pt idx="1780">
                  <c:v>4.1629999999999967</c:v>
                </c:pt>
                <c:pt idx="1781">
                  <c:v>4.1940000000000026</c:v>
                </c:pt>
                <c:pt idx="1782">
                  <c:v>4.1940000000000026</c:v>
                </c:pt>
                <c:pt idx="1783">
                  <c:v>4.1940000000000026</c:v>
                </c:pt>
                <c:pt idx="1784">
                  <c:v>4.1940000000000026</c:v>
                </c:pt>
                <c:pt idx="1785">
                  <c:v>4.1940000000000026</c:v>
                </c:pt>
                <c:pt idx="1786">
                  <c:v>4.1940000000000026</c:v>
                </c:pt>
                <c:pt idx="1787">
                  <c:v>4.1940000000000026</c:v>
                </c:pt>
                <c:pt idx="1788">
                  <c:v>4.1940000000000026</c:v>
                </c:pt>
                <c:pt idx="1789">
                  <c:v>4.1940000000000026</c:v>
                </c:pt>
                <c:pt idx="1790">
                  <c:v>4.1940000000000026</c:v>
                </c:pt>
                <c:pt idx="1791">
                  <c:v>4.1940000000000026</c:v>
                </c:pt>
                <c:pt idx="1792">
                  <c:v>4.1940000000000026</c:v>
                </c:pt>
                <c:pt idx="1793">
                  <c:v>4.1940000000000026</c:v>
                </c:pt>
                <c:pt idx="1794">
                  <c:v>4.2240000000000038</c:v>
                </c:pt>
                <c:pt idx="1795">
                  <c:v>4.2240000000000038</c:v>
                </c:pt>
                <c:pt idx="1796">
                  <c:v>4.2240000000000038</c:v>
                </c:pt>
                <c:pt idx="1797">
                  <c:v>4.2240000000000038</c:v>
                </c:pt>
                <c:pt idx="1798">
                  <c:v>4.2240000000000038</c:v>
                </c:pt>
                <c:pt idx="1799">
                  <c:v>4.2240000000000038</c:v>
                </c:pt>
                <c:pt idx="1800">
                  <c:v>4.2240000000000038</c:v>
                </c:pt>
                <c:pt idx="1801">
                  <c:v>4.2240000000000038</c:v>
                </c:pt>
                <c:pt idx="1802">
                  <c:v>4.2240000000000038</c:v>
                </c:pt>
                <c:pt idx="1803">
                  <c:v>4.2240000000000038</c:v>
                </c:pt>
                <c:pt idx="1804">
                  <c:v>4.2240000000000038</c:v>
                </c:pt>
                <c:pt idx="1805">
                  <c:v>4.2240000000000038</c:v>
                </c:pt>
                <c:pt idx="1806">
                  <c:v>4.2240000000000038</c:v>
                </c:pt>
                <c:pt idx="1807">
                  <c:v>4.2540000000000049</c:v>
                </c:pt>
                <c:pt idx="1808">
                  <c:v>4.2540000000000049</c:v>
                </c:pt>
                <c:pt idx="1809">
                  <c:v>4.2540000000000049</c:v>
                </c:pt>
                <c:pt idx="1810">
                  <c:v>4.2540000000000049</c:v>
                </c:pt>
                <c:pt idx="1811">
                  <c:v>4.2540000000000049</c:v>
                </c:pt>
                <c:pt idx="1812">
                  <c:v>4.2540000000000049</c:v>
                </c:pt>
                <c:pt idx="1813">
                  <c:v>4.2540000000000049</c:v>
                </c:pt>
                <c:pt idx="1814">
                  <c:v>4.2540000000000049</c:v>
                </c:pt>
                <c:pt idx="1815">
                  <c:v>4.2540000000000049</c:v>
                </c:pt>
                <c:pt idx="1816">
                  <c:v>4.2540000000000049</c:v>
                </c:pt>
                <c:pt idx="1817">
                  <c:v>4.2540000000000049</c:v>
                </c:pt>
                <c:pt idx="1818">
                  <c:v>4.2540000000000049</c:v>
                </c:pt>
                <c:pt idx="1819">
                  <c:v>4.2540000000000049</c:v>
                </c:pt>
                <c:pt idx="1820">
                  <c:v>4.2849999999999966</c:v>
                </c:pt>
                <c:pt idx="1821">
                  <c:v>4.2849999999999966</c:v>
                </c:pt>
                <c:pt idx="1822">
                  <c:v>4.2849999999999966</c:v>
                </c:pt>
                <c:pt idx="1823">
                  <c:v>4.2849999999999966</c:v>
                </c:pt>
                <c:pt idx="1824">
                  <c:v>4.2849999999999966</c:v>
                </c:pt>
                <c:pt idx="1825">
                  <c:v>4.2849999999999966</c:v>
                </c:pt>
                <c:pt idx="1826">
                  <c:v>4.2849999999999966</c:v>
                </c:pt>
                <c:pt idx="1827">
                  <c:v>4.2849999999999966</c:v>
                </c:pt>
                <c:pt idx="1828">
                  <c:v>4.2849999999999966</c:v>
                </c:pt>
                <c:pt idx="1829">
                  <c:v>4.2849999999999966</c:v>
                </c:pt>
                <c:pt idx="1830">
                  <c:v>4.2849999999999966</c:v>
                </c:pt>
                <c:pt idx="1831">
                  <c:v>4.2849999999999966</c:v>
                </c:pt>
                <c:pt idx="1832">
                  <c:v>4.2849999999999966</c:v>
                </c:pt>
                <c:pt idx="1833">
                  <c:v>4.3149999999999977</c:v>
                </c:pt>
                <c:pt idx="1834">
                  <c:v>4.3149999999999977</c:v>
                </c:pt>
                <c:pt idx="1835">
                  <c:v>4.3149999999999977</c:v>
                </c:pt>
                <c:pt idx="1836">
                  <c:v>4.3149999999999977</c:v>
                </c:pt>
                <c:pt idx="1837">
                  <c:v>4.3149999999999977</c:v>
                </c:pt>
                <c:pt idx="1838">
                  <c:v>4.3149999999999977</c:v>
                </c:pt>
                <c:pt idx="1839">
                  <c:v>4.3149999999999977</c:v>
                </c:pt>
                <c:pt idx="1840">
                  <c:v>4.3149999999999977</c:v>
                </c:pt>
                <c:pt idx="1841">
                  <c:v>4.3149999999999977</c:v>
                </c:pt>
                <c:pt idx="1842">
                  <c:v>4.3149999999999977</c:v>
                </c:pt>
                <c:pt idx="1843">
                  <c:v>4.3149999999999977</c:v>
                </c:pt>
                <c:pt idx="1844">
                  <c:v>4.3149999999999977</c:v>
                </c:pt>
                <c:pt idx="1845">
                  <c:v>4.3149999999999977</c:v>
                </c:pt>
                <c:pt idx="1846">
                  <c:v>4.3449999999999989</c:v>
                </c:pt>
                <c:pt idx="1847">
                  <c:v>4.3449999999999989</c:v>
                </c:pt>
                <c:pt idx="1848">
                  <c:v>4.3449999999999989</c:v>
                </c:pt>
                <c:pt idx="1849">
                  <c:v>4.3449999999999989</c:v>
                </c:pt>
                <c:pt idx="1850">
                  <c:v>4.3449999999999989</c:v>
                </c:pt>
                <c:pt idx="1851">
                  <c:v>4.3449999999999989</c:v>
                </c:pt>
                <c:pt idx="1852">
                  <c:v>4.3449999999999989</c:v>
                </c:pt>
                <c:pt idx="1853">
                  <c:v>4.3449999999999989</c:v>
                </c:pt>
                <c:pt idx="1854">
                  <c:v>4.3449999999999989</c:v>
                </c:pt>
                <c:pt idx="1855">
                  <c:v>4.3449999999999989</c:v>
                </c:pt>
                <c:pt idx="1856">
                  <c:v>4.3449999999999989</c:v>
                </c:pt>
                <c:pt idx="1857">
                  <c:v>4.3449999999999989</c:v>
                </c:pt>
                <c:pt idx="1858">
                  <c:v>4.3449999999999989</c:v>
                </c:pt>
                <c:pt idx="1859">
                  <c:v>4.3760000000000048</c:v>
                </c:pt>
                <c:pt idx="1860">
                  <c:v>4.3760000000000048</c:v>
                </c:pt>
                <c:pt idx="1861">
                  <c:v>4.3760000000000048</c:v>
                </c:pt>
                <c:pt idx="1862">
                  <c:v>4.3760000000000048</c:v>
                </c:pt>
                <c:pt idx="1863">
                  <c:v>4.3760000000000048</c:v>
                </c:pt>
                <c:pt idx="1864">
                  <c:v>4.3760000000000048</c:v>
                </c:pt>
                <c:pt idx="1865">
                  <c:v>4.3760000000000048</c:v>
                </c:pt>
                <c:pt idx="1866">
                  <c:v>4.3760000000000048</c:v>
                </c:pt>
                <c:pt idx="1867">
                  <c:v>4.3760000000000048</c:v>
                </c:pt>
                <c:pt idx="1868">
                  <c:v>4.3760000000000048</c:v>
                </c:pt>
                <c:pt idx="1869">
                  <c:v>4.3760000000000048</c:v>
                </c:pt>
                <c:pt idx="1870">
                  <c:v>4.3760000000000048</c:v>
                </c:pt>
                <c:pt idx="1871">
                  <c:v>4.3760000000000048</c:v>
                </c:pt>
                <c:pt idx="1872">
                  <c:v>4.4039999999999964</c:v>
                </c:pt>
                <c:pt idx="1873">
                  <c:v>4.4039999999999964</c:v>
                </c:pt>
                <c:pt idx="1874">
                  <c:v>4.4039999999999964</c:v>
                </c:pt>
                <c:pt idx="1875">
                  <c:v>4.4039999999999964</c:v>
                </c:pt>
                <c:pt idx="1876">
                  <c:v>4.4039999999999964</c:v>
                </c:pt>
                <c:pt idx="1877">
                  <c:v>4.4039999999999964</c:v>
                </c:pt>
                <c:pt idx="1878">
                  <c:v>4.4039999999999964</c:v>
                </c:pt>
                <c:pt idx="1879">
                  <c:v>4.4039999999999964</c:v>
                </c:pt>
                <c:pt idx="1880">
                  <c:v>4.4039999999999964</c:v>
                </c:pt>
                <c:pt idx="1881">
                  <c:v>4.4039999999999964</c:v>
                </c:pt>
                <c:pt idx="1882">
                  <c:v>4.4039999999999964</c:v>
                </c:pt>
                <c:pt idx="1883">
                  <c:v>4.4039999999999964</c:v>
                </c:pt>
                <c:pt idx="1884">
                  <c:v>4.4039999999999964</c:v>
                </c:pt>
                <c:pt idx="1885">
                  <c:v>4.4339999999999975</c:v>
                </c:pt>
                <c:pt idx="1886">
                  <c:v>4.4339999999999975</c:v>
                </c:pt>
                <c:pt idx="1887">
                  <c:v>4.4339999999999975</c:v>
                </c:pt>
                <c:pt idx="1888">
                  <c:v>4.4339999999999975</c:v>
                </c:pt>
                <c:pt idx="1889">
                  <c:v>4.4339999999999975</c:v>
                </c:pt>
                <c:pt idx="1890">
                  <c:v>4.4339999999999975</c:v>
                </c:pt>
                <c:pt idx="1891">
                  <c:v>4.4339999999999975</c:v>
                </c:pt>
                <c:pt idx="1892">
                  <c:v>4.4339999999999975</c:v>
                </c:pt>
                <c:pt idx="1893">
                  <c:v>4.4339999999999975</c:v>
                </c:pt>
                <c:pt idx="1894">
                  <c:v>4.4339999999999975</c:v>
                </c:pt>
                <c:pt idx="1895">
                  <c:v>4.4339999999999975</c:v>
                </c:pt>
                <c:pt idx="1896">
                  <c:v>4.4339999999999975</c:v>
                </c:pt>
                <c:pt idx="1897">
                  <c:v>4.4339999999999975</c:v>
                </c:pt>
                <c:pt idx="1898">
                  <c:v>4.4770000000000039</c:v>
                </c:pt>
                <c:pt idx="1899">
                  <c:v>4.4770000000000039</c:v>
                </c:pt>
                <c:pt idx="1900">
                  <c:v>4.4770000000000039</c:v>
                </c:pt>
                <c:pt idx="1901">
                  <c:v>4.4770000000000039</c:v>
                </c:pt>
                <c:pt idx="1902">
                  <c:v>4.4770000000000039</c:v>
                </c:pt>
                <c:pt idx="1903">
                  <c:v>4.4770000000000039</c:v>
                </c:pt>
                <c:pt idx="1904">
                  <c:v>4.4770000000000039</c:v>
                </c:pt>
                <c:pt idx="1905">
                  <c:v>4.4770000000000039</c:v>
                </c:pt>
                <c:pt idx="1906">
                  <c:v>4.4770000000000039</c:v>
                </c:pt>
                <c:pt idx="1907">
                  <c:v>4.4770000000000039</c:v>
                </c:pt>
                <c:pt idx="1908">
                  <c:v>4.4770000000000039</c:v>
                </c:pt>
                <c:pt idx="1909">
                  <c:v>4.4770000000000039</c:v>
                </c:pt>
                <c:pt idx="1910">
                  <c:v>4.4770000000000039</c:v>
                </c:pt>
                <c:pt idx="1911">
                  <c:v>4.5090000000000003</c:v>
                </c:pt>
                <c:pt idx="1912">
                  <c:v>4.5090000000000003</c:v>
                </c:pt>
                <c:pt idx="1913">
                  <c:v>4.5090000000000003</c:v>
                </c:pt>
                <c:pt idx="1914">
                  <c:v>4.5090000000000003</c:v>
                </c:pt>
                <c:pt idx="1915">
                  <c:v>4.5090000000000003</c:v>
                </c:pt>
                <c:pt idx="1916">
                  <c:v>4.5090000000000003</c:v>
                </c:pt>
                <c:pt idx="1917">
                  <c:v>4.5090000000000003</c:v>
                </c:pt>
                <c:pt idx="1918">
                  <c:v>4.5090000000000003</c:v>
                </c:pt>
                <c:pt idx="1919">
                  <c:v>4.5090000000000003</c:v>
                </c:pt>
                <c:pt idx="1920">
                  <c:v>4.5090000000000003</c:v>
                </c:pt>
                <c:pt idx="1921">
                  <c:v>4.5090000000000003</c:v>
                </c:pt>
                <c:pt idx="1922">
                  <c:v>4.5090000000000003</c:v>
                </c:pt>
                <c:pt idx="1923">
                  <c:v>4.5090000000000003</c:v>
                </c:pt>
                <c:pt idx="1924">
                  <c:v>4.5390000000000015</c:v>
                </c:pt>
                <c:pt idx="1925">
                  <c:v>4.5390000000000015</c:v>
                </c:pt>
                <c:pt idx="1926">
                  <c:v>4.5390000000000015</c:v>
                </c:pt>
                <c:pt idx="1927">
                  <c:v>4.5390000000000015</c:v>
                </c:pt>
                <c:pt idx="1928">
                  <c:v>4.5390000000000015</c:v>
                </c:pt>
                <c:pt idx="1929">
                  <c:v>4.5390000000000015</c:v>
                </c:pt>
                <c:pt idx="1930">
                  <c:v>4.5390000000000015</c:v>
                </c:pt>
                <c:pt idx="1931">
                  <c:v>4.5390000000000015</c:v>
                </c:pt>
                <c:pt idx="1932">
                  <c:v>4.5390000000000015</c:v>
                </c:pt>
                <c:pt idx="1933">
                  <c:v>4.5390000000000015</c:v>
                </c:pt>
                <c:pt idx="1934">
                  <c:v>4.5390000000000015</c:v>
                </c:pt>
                <c:pt idx="1935">
                  <c:v>4.5390000000000015</c:v>
                </c:pt>
                <c:pt idx="1936">
                  <c:v>4.5390000000000015</c:v>
                </c:pt>
                <c:pt idx="1937">
                  <c:v>4.5670000000000073</c:v>
                </c:pt>
                <c:pt idx="1938">
                  <c:v>4.5670000000000073</c:v>
                </c:pt>
                <c:pt idx="1939">
                  <c:v>4.5670000000000073</c:v>
                </c:pt>
                <c:pt idx="1940">
                  <c:v>4.5670000000000073</c:v>
                </c:pt>
                <c:pt idx="1941">
                  <c:v>4.5670000000000073</c:v>
                </c:pt>
                <c:pt idx="1942">
                  <c:v>4.5670000000000073</c:v>
                </c:pt>
                <c:pt idx="1943">
                  <c:v>4.5670000000000073</c:v>
                </c:pt>
                <c:pt idx="1944">
                  <c:v>4.5670000000000073</c:v>
                </c:pt>
                <c:pt idx="1945">
                  <c:v>4.5670000000000073</c:v>
                </c:pt>
                <c:pt idx="1946">
                  <c:v>4.5670000000000073</c:v>
                </c:pt>
                <c:pt idx="1947">
                  <c:v>4.5670000000000073</c:v>
                </c:pt>
                <c:pt idx="1948">
                  <c:v>4.5670000000000073</c:v>
                </c:pt>
                <c:pt idx="1949">
                  <c:v>4.5670000000000073</c:v>
                </c:pt>
                <c:pt idx="1950">
                  <c:v>4.597999999999999</c:v>
                </c:pt>
                <c:pt idx="1951">
                  <c:v>4.597999999999999</c:v>
                </c:pt>
                <c:pt idx="1952">
                  <c:v>4.597999999999999</c:v>
                </c:pt>
                <c:pt idx="1953">
                  <c:v>4.597999999999999</c:v>
                </c:pt>
                <c:pt idx="1954">
                  <c:v>4.597999999999999</c:v>
                </c:pt>
                <c:pt idx="1955">
                  <c:v>4.597999999999999</c:v>
                </c:pt>
                <c:pt idx="1956">
                  <c:v>4.597999999999999</c:v>
                </c:pt>
                <c:pt idx="1957">
                  <c:v>4.597999999999999</c:v>
                </c:pt>
                <c:pt idx="1958">
                  <c:v>4.597999999999999</c:v>
                </c:pt>
                <c:pt idx="1959">
                  <c:v>4.597999999999999</c:v>
                </c:pt>
                <c:pt idx="1960">
                  <c:v>4.597999999999999</c:v>
                </c:pt>
                <c:pt idx="1961">
                  <c:v>4.597999999999999</c:v>
                </c:pt>
                <c:pt idx="1962">
                  <c:v>4.597999999999999</c:v>
                </c:pt>
                <c:pt idx="1963">
                  <c:v>4.6269999999999953</c:v>
                </c:pt>
                <c:pt idx="1964">
                  <c:v>4.6269999999999953</c:v>
                </c:pt>
                <c:pt idx="1965">
                  <c:v>4.6269999999999953</c:v>
                </c:pt>
                <c:pt idx="1966">
                  <c:v>4.6269999999999953</c:v>
                </c:pt>
                <c:pt idx="1967">
                  <c:v>4.6269999999999953</c:v>
                </c:pt>
                <c:pt idx="1968">
                  <c:v>4.6269999999999953</c:v>
                </c:pt>
                <c:pt idx="1969">
                  <c:v>4.6269999999999953</c:v>
                </c:pt>
                <c:pt idx="1970">
                  <c:v>4.6269999999999953</c:v>
                </c:pt>
                <c:pt idx="1971">
                  <c:v>4.6269999999999953</c:v>
                </c:pt>
                <c:pt idx="1972">
                  <c:v>4.6269999999999953</c:v>
                </c:pt>
                <c:pt idx="1973">
                  <c:v>4.6269999999999953</c:v>
                </c:pt>
                <c:pt idx="1974">
                  <c:v>4.6269999999999953</c:v>
                </c:pt>
                <c:pt idx="1975">
                  <c:v>4.6269999999999953</c:v>
                </c:pt>
                <c:pt idx="1976">
                  <c:v>4.6560000000000059</c:v>
                </c:pt>
                <c:pt idx="1977">
                  <c:v>4.6560000000000059</c:v>
                </c:pt>
                <c:pt idx="1978">
                  <c:v>4.6560000000000059</c:v>
                </c:pt>
                <c:pt idx="1979">
                  <c:v>4.6560000000000059</c:v>
                </c:pt>
                <c:pt idx="1980">
                  <c:v>4.6560000000000059</c:v>
                </c:pt>
                <c:pt idx="1981">
                  <c:v>4.6560000000000059</c:v>
                </c:pt>
                <c:pt idx="1982">
                  <c:v>4.6560000000000059</c:v>
                </c:pt>
                <c:pt idx="1983">
                  <c:v>4.6560000000000059</c:v>
                </c:pt>
                <c:pt idx="1984">
                  <c:v>4.6560000000000059</c:v>
                </c:pt>
                <c:pt idx="1985">
                  <c:v>4.6560000000000059</c:v>
                </c:pt>
                <c:pt idx="1986">
                  <c:v>4.6560000000000059</c:v>
                </c:pt>
                <c:pt idx="1987">
                  <c:v>4.6560000000000059</c:v>
                </c:pt>
                <c:pt idx="1988">
                  <c:v>4.6560000000000059</c:v>
                </c:pt>
                <c:pt idx="1989">
                  <c:v>4.6869999999999976</c:v>
                </c:pt>
                <c:pt idx="1990">
                  <c:v>4.6869999999999976</c:v>
                </c:pt>
                <c:pt idx="1991">
                  <c:v>4.6869999999999976</c:v>
                </c:pt>
                <c:pt idx="1992">
                  <c:v>4.6869999999999976</c:v>
                </c:pt>
                <c:pt idx="1993">
                  <c:v>4.6869999999999976</c:v>
                </c:pt>
                <c:pt idx="1994">
                  <c:v>4.6869999999999976</c:v>
                </c:pt>
                <c:pt idx="1995">
                  <c:v>4.6869999999999976</c:v>
                </c:pt>
                <c:pt idx="1996">
                  <c:v>4.6869999999999976</c:v>
                </c:pt>
                <c:pt idx="1997">
                  <c:v>4.6869999999999976</c:v>
                </c:pt>
                <c:pt idx="1998">
                  <c:v>4.6869999999999976</c:v>
                </c:pt>
                <c:pt idx="1999">
                  <c:v>4.6869999999999976</c:v>
                </c:pt>
                <c:pt idx="2000">
                  <c:v>4.6869999999999976</c:v>
                </c:pt>
                <c:pt idx="2001">
                  <c:v>4.6869999999999976</c:v>
                </c:pt>
                <c:pt idx="2002">
                  <c:v>4.715999999999994</c:v>
                </c:pt>
                <c:pt idx="2003">
                  <c:v>4.715999999999994</c:v>
                </c:pt>
                <c:pt idx="2004">
                  <c:v>4.715999999999994</c:v>
                </c:pt>
                <c:pt idx="2005">
                  <c:v>4.715999999999994</c:v>
                </c:pt>
                <c:pt idx="2006">
                  <c:v>4.715999999999994</c:v>
                </c:pt>
                <c:pt idx="2007">
                  <c:v>4.715999999999994</c:v>
                </c:pt>
                <c:pt idx="2008">
                  <c:v>4.715999999999994</c:v>
                </c:pt>
                <c:pt idx="2009">
                  <c:v>4.715999999999994</c:v>
                </c:pt>
                <c:pt idx="2010">
                  <c:v>4.715999999999994</c:v>
                </c:pt>
                <c:pt idx="2011">
                  <c:v>4.715999999999994</c:v>
                </c:pt>
                <c:pt idx="2012">
                  <c:v>4.715999999999994</c:v>
                </c:pt>
                <c:pt idx="2013">
                  <c:v>4.715999999999994</c:v>
                </c:pt>
                <c:pt idx="2014">
                  <c:v>4.715999999999994</c:v>
                </c:pt>
                <c:pt idx="2015">
                  <c:v>4.7459999999999951</c:v>
                </c:pt>
                <c:pt idx="2016">
                  <c:v>4.7459999999999951</c:v>
                </c:pt>
                <c:pt idx="2017">
                  <c:v>4.7459999999999951</c:v>
                </c:pt>
                <c:pt idx="2018">
                  <c:v>4.7459999999999951</c:v>
                </c:pt>
                <c:pt idx="2019">
                  <c:v>4.7459999999999951</c:v>
                </c:pt>
                <c:pt idx="2020">
                  <c:v>4.7459999999999951</c:v>
                </c:pt>
                <c:pt idx="2021">
                  <c:v>4.7459999999999951</c:v>
                </c:pt>
                <c:pt idx="2022">
                  <c:v>4.7459999999999951</c:v>
                </c:pt>
                <c:pt idx="2023">
                  <c:v>4.7459999999999951</c:v>
                </c:pt>
                <c:pt idx="2024">
                  <c:v>4.7459999999999951</c:v>
                </c:pt>
                <c:pt idx="2025">
                  <c:v>4.7459999999999951</c:v>
                </c:pt>
                <c:pt idx="2026">
                  <c:v>4.7459999999999951</c:v>
                </c:pt>
                <c:pt idx="2027">
                  <c:v>4.7459999999999951</c:v>
                </c:pt>
                <c:pt idx="2028">
                  <c:v>4.777000000000001</c:v>
                </c:pt>
                <c:pt idx="2029">
                  <c:v>4.777000000000001</c:v>
                </c:pt>
                <c:pt idx="2030">
                  <c:v>4.777000000000001</c:v>
                </c:pt>
                <c:pt idx="2031">
                  <c:v>4.777000000000001</c:v>
                </c:pt>
                <c:pt idx="2032">
                  <c:v>4.777000000000001</c:v>
                </c:pt>
                <c:pt idx="2033">
                  <c:v>4.777000000000001</c:v>
                </c:pt>
                <c:pt idx="2034">
                  <c:v>4.777000000000001</c:v>
                </c:pt>
                <c:pt idx="2035">
                  <c:v>4.777000000000001</c:v>
                </c:pt>
                <c:pt idx="2036">
                  <c:v>4.777000000000001</c:v>
                </c:pt>
                <c:pt idx="2037">
                  <c:v>4.777000000000001</c:v>
                </c:pt>
                <c:pt idx="2038">
                  <c:v>4.777000000000001</c:v>
                </c:pt>
                <c:pt idx="2039">
                  <c:v>4.777000000000001</c:v>
                </c:pt>
                <c:pt idx="2040">
                  <c:v>4.777000000000001</c:v>
                </c:pt>
                <c:pt idx="2041">
                  <c:v>4.8080000000000069</c:v>
                </c:pt>
                <c:pt idx="2042">
                  <c:v>4.8080000000000069</c:v>
                </c:pt>
                <c:pt idx="2043">
                  <c:v>4.8080000000000069</c:v>
                </c:pt>
                <c:pt idx="2044">
                  <c:v>4.8080000000000069</c:v>
                </c:pt>
                <c:pt idx="2045">
                  <c:v>4.8080000000000069</c:v>
                </c:pt>
                <c:pt idx="2046">
                  <c:v>4.8080000000000069</c:v>
                </c:pt>
                <c:pt idx="2047">
                  <c:v>4.8080000000000069</c:v>
                </c:pt>
                <c:pt idx="2048">
                  <c:v>4.8080000000000069</c:v>
                </c:pt>
                <c:pt idx="2049">
                  <c:v>4.8080000000000069</c:v>
                </c:pt>
                <c:pt idx="2050">
                  <c:v>4.8080000000000069</c:v>
                </c:pt>
                <c:pt idx="2051">
                  <c:v>4.8080000000000069</c:v>
                </c:pt>
                <c:pt idx="2052">
                  <c:v>4.8080000000000069</c:v>
                </c:pt>
                <c:pt idx="2053">
                  <c:v>4.8080000000000069</c:v>
                </c:pt>
                <c:pt idx="2054">
                  <c:v>4.8379999999999939</c:v>
                </c:pt>
                <c:pt idx="2055">
                  <c:v>4.8379999999999939</c:v>
                </c:pt>
                <c:pt idx="2056">
                  <c:v>4.8379999999999939</c:v>
                </c:pt>
                <c:pt idx="2057">
                  <c:v>4.8379999999999939</c:v>
                </c:pt>
                <c:pt idx="2058">
                  <c:v>4.8379999999999939</c:v>
                </c:pt>
                <c:pt idx="2059">
                  <c:v>4.8379999999999939</c:v>
                </c:pt>
                <c:pt idx="2060">
                  <c:v>4.8379999999999939</c:v>
                </c:pt>
                <c:pt idx="2061">
                  <c:v>4.8379999999999939</c:v>
                </c:pt>
                <c:pt idx="2062">
                  <c:v>4.8379999999999939</c:v>
                </c:pt>
                <c:pt idx="2063">
                  <c:v>4.8379999999999939</c:v>
                </c:pt>
                <c:pt idx="2064">
                  <c:v>4.8379999999999939</c:v>
                </c:pt>
                <c:pt idx="2065">
                  <c:v>4.8379999999999939</c:v>
                </c:pt>
                <c:pt idx="2066">
                  <c:v>4.8379999999999939</c:v>
                </c:pt>
                <c:pt idx="2067">
                  <c:v>4.867999999999995</c:v>
                </c:pt>
                <c:pt idx="2068">
                  <c:v>4.867999999999995</c:v>
                </c:pt>
                <c:pt idx="2069">
                  <c:v>4.867999999999995</c:v>
                </c:pt>
                <c:pt idx="2070">
                  <c:v>4.867999999999995</c:v>
                </c:pt>
                <c:pt idx="2071">
                  <c:v>4.867999999999995</c:v>
                </c:pt>
                <c:pt idx="2072">
                  <c:v>4.867999999999995</c:v>
                </c:pt>
                <c:pt idx="2073">
                  <c:v>4.867999999999995</c:v>
                </c:pt>
                <c:pt idx="2074">
                  <c:v>4.867999999999995</c:v>
                </c:pt>
                <c:pt idx="2075">
                  <c:v>4.867999999999995</c:v>
                </c:pt>
                <c:pt idx="2076">
                  <c:v>4.867999999999995</c:v>
                </c:pt>
                <c:pt idx="2077">
                  <c:v>4.867999999999995</c:v>
                </c:pt>
                <c:pt idx="2078">
                  <c:v>4.867999999999995</c:v>
                </c:pt>
                <c:pt idx="2079">
                  <c:v>4.867999999999995</c:v>
                </c:pt>
                <c:pt idx="2080">
                  <c:v>4.8979999999999961</c:v>
                </c:pt>
                <c:pt idx="2081">
                  <c:v>4.8979999999999961</c:v>
                </c:pt>
                <c:pt idx="2082">
                  <c:v>4.8979999999999961</c:v>
                </c:pt>
                <c:pt idx="2083">
                  <c:v>4.8979999999999961</c:v>
                </c:pt>
                <c:pt idx="2084">
                  <c:v>4.8979999999999961</c:v>
                </c:pt>
                <c:pt idx="2085">
                  <c:v>4.8979999999999961</c:v>
                </c:pt>
                <c:pt idx="2086">
                  <c:v>4.8979999999999961</c:v>
                </c:pt>
                <c:pt idx="2087">
                  <c:v>4.8979999999999961</c:v>
                </c:pt>
                <c:pt idx="2088">
                  <c:v>4.8979999999999961</c:v>
                </c:pt>
                <c:pt idx="2089">
                  <c:v>4.8979999999999961</c:v>
                </c:pt>
                <c:pt idx="2090">
                  <c:v>4.8979999999999961</c:v>
                </c:pt>
                <c:pt idx="2091">
                  <c:v>4.8979999999999961</c:v>
                </c:pt>
                <c:pt idx="2092">
                  <c:v>4.8979999999999961</c:v>
                </c:pt>
                <c:pt idx="2093">
                  <c:v>4.9270000000000067</c:v>
                </c:pt>
                <c:pt idx="2094">
                  <c:v>4.9270000000000067</c:v>
                </c:pt>
                <c:pt idx="2095">
                  <c:v>4.9270000000000067</c:v>
                </c:pt>
                <c:pt idx="2096">
                  <c:v>4.9270000000000067</c:v>
                </c:pt>
                <c:pt idx="2097">
                  <c:v>4.9270000000000067</c:v>
                </c:pt>
                <c:pt idx="2098">
                  <c:v>4.9270000000000067</c:v>
                </c:pt>
                <c:pt idx="2099">
                  <c:v>4.9270000000000067</c:v>
                </c:pt>
                <c:pt idx="2100">
                  <c:v>4.9270000000000067</c:v>
                </c:pt>
                <c:pt idx="2101">
                  <c:v>4.9270000000000067</c:v>
                </c:pt>
                <c:pt idx="2102">
                  <c:v>4.9270000000000067</c:v>
                </c:pt>
                <c:pt idx="2103">
                  <c:v>4.9270000000000067</c:v>
                </c:pt>
                <c:pt idx="2104">
                  <c:v>4.9270000000000067</c:v>
                </c:pt>
                <c:pt idx="2105">
                  <c:v>4.9270000000000067</c:v>
                </c:pt>
                <c:pt idx="2106">
                  <c:v>4.9569999999999936</c:v>
                </c:pt>
                <c:pt idx="2107">
                  <c:v>4.9569999999999936</c:v>
                </c:pt>
                <c:pt idx="2108">
                  <c:v>4.9569999999999936</c:v>
                </c:pt>
                <c:pt idx="2109">
                  <c:v>4.9569999999999936</c:v>
                </c:pt>
                <c:pt idx="2110">
                  <c:v>4.9569999999999936</c:v>
                </c:pt>
                <c:pt idx="2111">
                  <c:v>4.9569999999999936</c:v>
                </c:pt>
                <c:pt idx="2112">
                  <c:v>4.9569999999999936</c:v>
                </c:pt>
                <c:pt idx="2113">
                  <c:v>4.9569999999999936</c:v>
                </c:pt>
                <c:pt idx="2114">
                  <c:v>4.9569999999999936</c:v>
                </c:pt>
                <c:pt idx="2115">
                  <c:v>4.9569999999999936</c:v>
                </c:pt>
                <c:pt idx="2116">
                  <c:v>4.9569999999999936</c:v>
                </c:pt>
                <c:pt idx="2117">
                  <c:v>4.9569999999999936</c:v>
                </c:pt>
                <c:pt idx="2118">
                  <c:v>4.9569999999999936</c:v>
                </c:pt>
                <c:pt idx="2119">
                  <c:v>4.9890000000000043</c:v>
                </c:pt>
                <c:pt idx="2120">
                  <c:v>4.9890000000000043</c:v>
                </c:pt>
                <c:pt idx="2121">
                  <c:v>4.9890000000000043</c:v>
                </c:pt>
                <c:pt idx="2122">
                  <c:v>4.9890000000000043</c:v>
                </c:pt>
                <c:pt idx="2123">
                  <c:v>4.9890000000000043</c:v>
                </c:pt>
                <c:pt idx="2124">
                  <c:v>4.9890000000000043</c:v>
                </c:pt>
                <c:pt idx="2125">
                  <c:v>4.9890000000000043</c:v>
                </c:pt>
                <c:pt idx="2126">
                  <c:v>4.9890000000000043</c:v>
                </c:pt>
                <c:pt idx="2127">
                  <c:v>4.9890000000000043</c:v>
                </c:pt>
                <c:pt idx="2128">
                  <c:v>4.9890000000000043</c:v>
                </c:pt>
                <c:pt idx="2129">
                  <c:v>4.9890000000000043</c:v>
                </c:pt>
                <c:pt idx="2130">
                  <c:v>4.9890000000000043</c:v>
                </c:pt>
                <c:pt idx="2131">
                  <c:v>4.9890000000000043</c:v>
                </c:pt>
                <c:pt idx="2132">
                  <c:v>5.0190000000000055</c:v>
                </c:pt>
                <c:pt idx="2133">
                  <c:v>5.0190000000000055</c:v>
                </c:pt>
                <c:pt idx="2134">
                  <c:v>5.0190000000000055</c:v>
                </c:pt>
                <c:pt idx="2135">
                  <c:v>5.0190000000000055</c:v>
                </c:pt>
                <c:pt idx="2136">
                  <c:v>5.0190000000000055</c:v>
                </c:pt>
                <c:pt idx="2137">
                  <c:v>5.0190000000000055</c:v>
                </c:pt>
                <c:pt idx="2138">
                  <c:v>5.0190000000000055</c:v>
                </c:pt>
                <c:pt idx="2139">
                  <c:v>5.0190000000000055</c:v>
                </c:pt>
                <c:pt idx="2140">
                  <c:v>5.0190000000000055</c:v>
                </c:pt>
                <c:pt idx="2141">
                  <c:v>5.0190000000000055</c:v>
                </c:pt>
                <c:pt idx="2142">
                  <c:v>5.0190000000000055</c:v>
                </c:pt>
                <c:pt idx="2143">
                  <c:v>5.0190000000000055</c:v>
                </c:pt>
                <c:pt idx="2144">
                  <c:v>5.0190000000000055</c:v>
                </c:pt>
                <c:pt idx="2145">
                  <c:v>5.046999999999997</c:v>
                </c:pt>
                <c:pt idx="2146">
                  <c:v>5.046999999999997</c:v>
                </c:pt>
                <c:pt idx="2147">
                  <c:v>5.046999999999997</c:v>
                </c:pt>
                <c:pt idx="2148">
                  <c:v>5.046999999999997</c:v>
                </c:pt>
                <c:pt idx="2149">
                  <c:v>5.046999999999997</c:v>
                </c:pt>
                <c:pt idx="2150">
                  <c:v>5.046999999999997</c:v>
                </c:pt>
                <c:pt idx="2151">
                  <c:v>5.046999999999997</c:v>
                </c:pt>
                <c:pt idx="2152">
                  <c:v>5.046999999999997</c:v>
                </c:pt>
                <c:pt idx="2153">
                  <c:v>5.046999999999997</c:v>
                </c:pt>
                <c:pt idx="2154">
                  <c:v>5.046999999999997</c:v>
                </c:pt>
                <c:pt idx="2155">
                  <c:v>5.046999999999997</c:v>
                </c:pt>
                <c:pt idx="2156">
                  <c:v>5.046999999999997</c:v>
                </c:pt>
                <c:pt idx="2157">
                  <c:v>5.046999999999997</c:v>
                </c:pt>
                <c:pt idx="2158">
                  <c:v>5.0769999999999982</c:v>
                </c:pt>
                <c:pt idx="2159">
                  <c:v>5.0769999999999982</c:v>
                </c:pt>
                <c:pt idx="2160">
                  <c:v>5.0769999999999982</c:v>
                </c:pt>
                <c:pt idx="2161">
                  <c:v>5.0769999999999982</c:v>
                </c:pt>
                <c:pt idx="2162">
                  <c:v>5.0769999999999982</c:v>
                </c:pt>
                <c:pt idx="2163">
                  <c:v>5.0769999999999982</c:v>
                </c:pt>
                <c:pt idx="2164">
                  <c:v>5.0769999999999982</c:v>
                </c:pt>
                <c:pt idx="2165">
                  <c:v>5.0769999999999982</c:v>
                </c:pt>
                <c:pt idx="2166">
                  <c:v>5.0769999999999982</c:v>
                </c:pt>
                <c:pt idx="2167">
                  <c:v>5.0769999999999982</c:v>
                </c:pt>
                <c:pt idx="2168">
                  <c:v>5.0769999999999982</c:v>
                </c:pt>
                <c:pt idx="2169">
                  <c:v>5.0769999999999982</c:v>
                </c:pt>
                <c:pt idx="2170">
                  <c:v>5.0769999999999982</c:v>
                </c:pt>
                <c:pt idx="2171">
                  <c:v>5.1080000000000041</c:v>
                </c:pt>
                <c:pt idx="2172">
                  <c:v>5.1080000000000041</c:v>
                </c:pt>
                <c:pt idx="2173">
                  <c:v>5.1080000000000041</c:v>
                </c:pt>
                <c:pt idx="2174">
                  <c:v>5.1080000000000041</c:v>
                </c:pt>
                <c:pt idx="2175">
                  <c:v>5.1080000000000041</c:v>
                </c:pt>
                <c:pt idx="2176">
                  <c:v>5.1080000000000041</c:v>
                </c:pt>
                <c:pt idx="2177">
                  <c:v>5.1080000000000041</c:v>
                </c:pt>
                <c:pt idx="2178">
                  <c:v>5.1080000000000041</c:v>
                </c:pt>
                <c:pt idx="2179">
                  <c:v>5.1080000000000041</c:v>
                </c:pt>
                <c:pt idx="2180">
                  <c:v>5.1080000000000041</c:v>
                </c:pt>
                <c:pt idx="2181">
                  <c:v>5.1080000000000041</c:v>
                </c:pt>
                <c:pt idx="2182">
                  <c:v>5.1080000000000041</c:v>
                </c:pt>
                <c:pt idx="2183">
                  <c:v>5.1080000000000041</c:v>
                </c:pt>
                <c:pt idx="2184">
                  <c:v>5.1400000000000006</c:v>
                </c:pt>
                <c:pt idx="2185">
                  <c:v>5.1400000000000006</c:v>
                </c:pt>
                <c:pt idx="2186">
                  <c:v>5.1400000000000006</c:v>
                </c:pt>
                <c:pt idx="2187">
                  <c:v>5.1400000000000006</c:v>
                </c:pt>
                <c:pt idx="2188">
                  <c:v>5.1400000000000006</c:v>
                </c:pt>
                <c:pt idx="2189">
                  <c:v>5.1400000000000006</c:v>
                </c:pt>
                <c:pt idx="2190">
                  <c:v>5.1400000000000006</c:v>
                </c:pt>
                <c:pt idx="2191">
                  <c:v>5.1400000000000006</c:v>
                </c:pt>
                <c:pt idx="2192">
                  <c:v>5.1400000000000006</c:v>
                </c:pt>
                <c:pt idx="2193">
                  <c:v>5.1400000000000006</c:v>
                </c:pt>
                <c:pt idx="2194">
                  <c:v>5.1400000000000006</c:v>
                </c:pt>
                <c:pt idx="2195">
                  <c:v>5.1400000000000006</c:v>
                </c:pt>
                <c:pt idx="2196">
                  <c:v>5.1400000000000006</c:v>
                </c:pt>
                <c:pt idx="2197">
                  <c:v>5.1700000000000017</c:v>
                </c:pt>
                <c:pt idx="2198">
                  <c:v>5.1700000000000017</c:v>
                </c:pt>
                <c:pt idx="2199">
                  <c:v>5.1700000000000017</c:v>
                </c:pt>
                <c:pt idx="2200">
                  <c:v>5.1700000000000017</c:v>
                </c:pt>
                <c:pt idx="2201">
                  <c:v>5.1700000000000017</c:v>
                </c:pt>
                <c:pt idx="2202">
                  <c:v>5.1700000000000017</c:v>
                </c:pt>
                <c:pt idx="2203">
                  <c:v>5.1700000000000017</c:v>
                </c:pt>
                <c:pt idx="2204">
                  <c:v>5.1700000000000017</c:v>
                </c:pt>
                <c:pt idx="2205">
                  <c:v>5.1700000000000017</c:v>
                </c:pt>
                <c:pt idx="2206">
                  <c:v>5.1700000000000017</c:v>
                </c:pt>
                <c:pt idx="2207">
                  <c:v>5.1700000000000017</c:v>
                </c:pt>
                <c:pt idx="2208">
                  <c:v>5.1700000000000017</c:v>
                </c:pt>
                <c:pt idx="2209">
                  <c:v>5.1700000000000017</c:v>
                </c:pt>
                <c:pt idx="2210">
                  <c:v>5.1989999999999981</c:v>
                </c:pt>
                <c:pt idx="2211">
                  <c:v>5.1989999999999981</c:v>
                </c:pt>
                <c:pt idx="2212">
                  <c:v>5.1989999999999981</c:v>
                </c:pt>
                <c:pt idx="2213">
                  <c:v>5.1989999999999981</c:v>
                </c:pt>
                <c:pt idx="2214">
                  <c:v>5.1989999999999981</c:v>
                </c:pt>
                <c:pt idx="2215">
                  <c:v>5.1989999999999981</c:v>
                </c:pt>
                <c:pt idx="2216">
                  <c:v>5.1989999999999981</c:v>
                </c:pt>
                <c:pt idx="2217">
                  <c:v>5.1989999999999981</c:v>
                </c:pt>
                <c:pt idx="2218">
                  <c:v>5.1989999999999981</c:v>
                </c:pt>
                <c:pt idx="2219">
                  <c:v>5.1989999999999981</c:v>
                </c:pt>
                <c:pt idx="2220">
                  <c:v>5.1989999999999981</c:v>
                </c:pt>
                <c:pt idx="2221">
                  <c:v>5.1989999999999981</c:v>
                </c:pt>
                <c:pt idx="2222">
                  <c:v>5.1989999999999981</c:v>
                </c:pt>
                <c:pt idx="2223">
                  <c:v>5.230000000000004</c:v>
                </c:pt>
                <c:pt idx="2224">
                  <c:v>5.230000000000004</c:v>
                </c:pt>
                <c:pt idx="2225">
                  <c:v>5.230000000000004</c:v>
                </c:pt>
                <c:pt idx="2226">
                  <c:v>5.230000000000004</c:v>
                </c:pt>
                <c:pt idx="2227">
                  <c:v>5.230000000000004</c:v>
                </c:pt>
                <c:pt idx="2228">
                  <c:v>5.230000000000004</c:v>
                </c:pt>
                <c:pt idx="2229">
                  <c:v>5.230000000000004</c:v>
                </c:pt>
                <c:pt idx="2230">
                  <c:v>5.230000000000004</c:v>
                </c:pt>
                <c:pt idx="2231">
                  <c:v>5.230000000000004</c:v>
                </c:pt>
                <c:pt idx="2232">
                  <c:v>5.230000000000004</c:v>
                </c:pt>
                <c:pt idx="2233">
                  <c:v>5.230000000000004</c:v>
                </c:pt>
                <c:pt idx="2234">
                  <c:v>5.230000000000004</c:v>
                </c:pt>
                <c:pt idx="2235">
                  <c:v>5.230000000000004</c:v>
                </c:pt>
                <c:pt idx="2236">
                  <c:v>5.2660000000000053</c:v>
                </c:pt>
                <c:pt idx="2237">
                  <c:v>5.2660000000000053</c:v>
                </c:pt>
                <c:pt idx="2238">
                  <c:v>5.2660000000000053</c:v>
                </c:pt>
                <c:pt idx="2239">
                  <c:v>5.2660000000000053</c:v>
                </c:pt>
                <c:pt idx="2240">
                  <c:v>5.2660000000000053</c:v>
                </c:pt>
                <c:pt idx="2241">
                  <c:v>5.2660000000000053</c:v>
                </c:pt>
                <c:pt idx="2242">
                  <c:v>5.2660000000000053</c:v>
                </c:pt>
                <c:pt idx="2243">
                  <c:v>5.2660000000000053</c:v>
                </c:pt>
                <c:pt idx="2244">
                  <c:v>5.2660000000000053</c:v>
                </c:pt>
                <c:pt idx="2245">
                  <c:v>5.2660000000000053</c:v>
                </c:pt>
                <c:pt idx="2246">
                  <c:v>5.2660000000000053</c:v>
                </c:pt>
                <c:pt idx="2247">
                  <c:v>5.2660000000000053</c:v>
                </c:pt>
                <c:pt idx="2248">
                  <c:v>5.2660000000000053</c:v>
                </c:pt>
                <c:pt idx="2249">
                  <c:v>5.296999999999997</c:v>
                </c:pt>
                <c:pt idx="2250">
                  <c:v>5.296999999999997</c:v>
                </c:pt>
                <c:pt idx="2251">
                  <c:v>5.296999999999997</c:v>
                </c:pt>
                <c:pt idx="2252">
                  <c:v>5.296999999999997</c:v>
                </c:pt>
                <c:pt idx="2253">
                  <c:v>5.296999999999997</c:v>
                </c:pt>
                <c:pt idx="2254">
                  <c:v>5.296999999999997</c:v>
                </c:pt>
                <c:pt idx="2255">
                  <c:v>5.296999999999997</c:v>
                </c:pt>
                <c:pt idx="2256">
                  <c:v>5.296999999999997</c:v>
                </c:pt>
                <c:pt idx="2257">
                  <c:v>5.296999999999997</c:v>
                </c:pt>
                <c:pt idx="2258">
                  <c:v>5.296999999999997</c:v>
                </c:pt>
                <c:pt idx="2259">
                  <c:v>5.296999999999997</c:v>
                </c:pt>
                <c:pt idx="2260">
                  <c:v>5.296999999999997</c:v>
                </c:pt>
                <c:pt idx="2261">
                  <c:v>5.296999999999997</c:v>
                </c:pt>
                <c:pt idx="2262">
                  <c:v>5.3269999999999982</c:v>
                </c:pt>
                <c:pt idx="2263">
                  <c:v>5.3269999999999982</c:v>
                </c:pt>
                <c:pt idx="2264">
                  <c:v>5.3269999999999982</c:v>
                </c:pt>
                <c:pt idx="2265">
                  <c:v>5.3269999999999982</c:v>
                </c:pt>
                <c:pt idx="2266">
                  <c:v>5.3269999999999982</c:v>
                </c:pt>
                <c:pt idx="2267">
                  <c:v>5.3269999999999982</c:v>
                </c:pt>
                <c:pt idx="2268">
                  <c:v>5.3269999999999982</c:v>
                </c:pt>
                <c:pt idx="2269">
                  <c:v>5.3269999999999982</c:v>
                </c:pt>
                <c:pt idx="2270">
                  <c:v>5.3269999999999982</c:v>
                </c:pt>
                <c:pt idx="2271">
                  <c:v>5.3269999999999982</c:v>
                </c:pt>
                <c:pt idx="2272">
                  <c:v>5.3269999999999982</c:v>
                </c:pt>
                <c:pt idx="2273">
                  <c:v>5.3269999999999982</c:v>
                </c:pt>
                <c:pt idx="2274">
                  <c:v>5.3269999999999982</c:v>
                </c:pt>
                <c:pt idx="2275">
                  <c:v>5.3580000000000041</c:v>
                </c:pt>
                <c:pt idx="2276">
                  <c:v>5.3580000000000041</c:v>
                </c:pt>
                <c:pt idx="2277">
                  <c:v>5.3580000000000041</c:v>
                </c:pt>
                <c:pt idx="2278">
                  <c:v>5.3580000000000041</c:v>
                </c:pt>
                <c:pt idx="2279">
                  <c:v>5.3580000000000041</c:v>
                </c:pt>
                <c:pt idx="2280">
                  <c:v>5.3580000000000041</c:v>
                </c:pt>
                <c:pt idx="2281">
                  <c:v>5.3580000000000041</c:v>
                </c:pt>
                <c:pt idx="2282">
                  <c:v>5.3580000000000041</c:v>
                </c:pt>
                <c:pt idx="2283">
                  <c:v>5.3580000000000041</c:v>
                </c:pt>
                <c:pt idx="2284">
                  <c:v>5.3580000000000041</c:v>
                </c:pt>
                <c:pt idx="2285">
                  <c:v>5.3580000000000041</c:v>
                </c:pt>
                <c:pt idx="2286">
                  <c:v>5.3580000000000041</c:v>
                </c:pt>
                <c:pt idx="2287">
                  <c:v>5.3580000000000041</c:v>
                </c:pt>
                <c:pt idx="2288">
                  <c:v>5.3859999999999957</c:v>
                </c:pt>
                <c:pt idx="2289">
                  <c:v>5.3859999999999957</c:v>
                </c:pt>
                <c:pt idx="2290">
                  <c:v>5.3859999999999957</c:v>
                </c:pt>
                <c:pt idx="2291">
                  <c:v>5.3859999999999957</c:v>
                </c:pt>
                <c:pt idx="2292">
                  <c:v>5.3859999999999957</c:v>
                </c:pt>
                <c:pt idx="2293">
                  <c:v>5.3859999999999957</c:v>
                </c:pt>
                <c:pt idx="2294">
                  <c:v>5.3859999999999957</c:v>
                </c:pt>
                <c:pt idx="2295">
                  <c:v>5.3859999999999957</c:v>
                </c:pt>
                <c:pt idx="2296">
                  <c:v>5.3859999999999957</c:v>
                </c:pt>
                <c:pt idx="2297">
                  <c:v>5.3859999999999957</c:v>
                </c:pt>
                <c:pt idx="2298">
                  <c:v>5.3859999999999957</c:v>
                </c:pt>
                <c:pt idx="2299">
                  <c:v>5.3859999999999957</c:v>
                </c:pt>
                <c:pt idx="2300">
                  <c:v>5.3859999999999957</c:v>
                </c:pt>
                <c:pt idx="2301">
                  <c:v>5.4170000000000016</c:v>
                </c:pt>
                <c:pt idx="2302">
                  <c:v>5.4170000000000016</c:v>
                </c:pt>
                <c:pt idx="2303">
                  <c:v>5.4170000000000016</c:v>
                </c:pt>
                <c:pt idx="2304">
                  <c:v>5.4170000000000016</c:v>
                </c:pt>
                <c:pt idx="2305">
                  <c:v>5.4170000000000016</c:v>
                </c:pt>
                <c:pt idx="2306">
                  <c:v>5.4170000000000016</c:v>
                </c:pt>
                <c:pt idx="2307">
                  <c:v>5.4170000000000016</c:v>
                </c:pt>
                <c:pt idx="2308">
                  <c:v>5.4170000000000016</c:v>
                </c:pt>
                <c:pt idx="2309">
                  <c:v>5.4170000000000016</c:v>
                </c:pt>
                <c:pt idx="2310">
                  <c:v>5.4170000000000016</c:v>
                </c:pt>
                <c:pt idx="2311">
                  <c:v>5.4170000000000016</c:v>
                </c:pt>
                <c:pt idx="2312">
                  <c:v>5.4170000000000016</c:v>
                </c:pt>
                <c:pt idx="2313">
                  <c:v>5.4170000000000016</c:v>
                </c:pt>
                <c:pt idx="2314">
                  <c:v>5.445999999999998</c:v>
                </c:pt>
                <c:pt idx="2315">
                  <c:v>5.445999999999998</c:v>
                </c:pt>
                <c:pt idx="2316">
                  <c:v>5.445999999999998</c:v>
                </c:pt>
                <c:pt idx="2317">
                  <c:v>5.445999999999998</c:v>
                </c:pt>
                <c:pt idx="2318">
                  <c:v>5.445999999999998</c:v>
                </c:pt>
                <c:pt idx="2319">
                  <c:v>5.445999999999998</c:v>
                </c:pt>
                <c:pt idx="2320">
                  <c:v>5.445999999999998</c:v>
                </c:pt>
                <c:pt idx="2321">
                  <c:v>5.445999999999998</c:v>
                </c:pt>
                <c:pt idx="2322">
                  <c:v>5.445999999999998</c:v>
                </c:pt>
                <c:pt idx="2323">
                  <c:v>5.445999999999998</c:v>
                </c:pt>
                <c:pt idx="2324">
                  <c:v>5.445999999999998</c:v>
                </c:pt>
                <c:pt idx="2325">
                  <c:v>5.445999999999998</c:v>
                </c:pt>
                <c:pt idx="2326">
                  <c:v>5.445999999999998</c:v>
                </c:pt>
                <c:pt idx="2327">
                  <c:v>5.4770000000000039</c:v>
                </c:pt>
                <c:pt idx="2328">
                  <c:v>5.4770000000000039</c:v>
                </c:pt>
                <c:pt idx="2329">
                  <c:v>5.4770000000000039</c:v>
                </c:pt>
                <c:pt idx="2330">
                  <c:v>5.4770000000000039</c:v>
                </c:pt>
                <c:pt idx="2331">
                  <c:v>5.4770000000000039</c:v>
                </c:pt>
                <c:pt idx="2332">
                  <c:v>5.4770000000000039</c:v>
                </c:pt>
                <c:pt idx="2333">
                  <c:v>5.4770000000000039</c:v>
                </c:pt>
                <c:pt idx="2334">
                  <c:v>5.4770000000000039</c:v>
                </c:pt>
                <c:pt idx="2335">
                  <c:v>5.4770000000000039</c:v>
                </c:pt>
                <c:pt idx="2336">
                  <c:v>5.4770000000000039</c:v>
                </c:pt>
                <c:pt idx="2337">
                  <c:v>5.4770000000000039</c:v>
                </c:pt>
                <c:pt idx="2338">
                  <c:v>5.4770000000000039</c:v>
                </c:pt>
                <c:pt idx="2339">
                  <c:v>5.4770000000000039</c:v>
                </c:pt>
                <c:pt idx="2340">
                  <c:v>5.507000000000005</c:v>
                </c:pt>
                <c:pt idx="2341">
                  <c:v>5.507000000000005</c:v>
                </c:pt>
                <c:pt idx="2342">
                  <c:v>5.507000000000005</c:v>
                </c:pt>
                <c:pt idx="2343">
                  <c:v>5.507000000000005</c:v>
                </c:pt>
                <c:pt idx="2344">
                  <c:v>5.507000000000005</c:v>
                </c:pt>
                <c:pt idx="2345">
                  <c:v>5.507000000000005</c:v>
                </c:pt>
                <c:pt idx="2346">
                  <c:v>5.507000000000005</c:v>
                </c:pt>
                <c:pt idx="2347">
                  <c:v>5.507000000000005</c:v>
                </c:pt>
                <c:pt idx="2348">
                  <c:v>5.507000000000005</c:v>
                </c:pt>
                <c:pt idx="2349">
                  <c:v>5.507000000000005</c:v>
                </c:pt>
                <c:pt idx="2350">
                  <c:v>5.507000000000005</c:v>
                </c:pt>
                <c:pt idx="2351">
                  <c:v>5.507000000000005</c:v>
                </c:pt>
                <c:pt idx="2352">
                  <c:v>5.507000000000005</c:v>
                </c:pt>
                <c:pt idx="2353">
                  <c:v>5.5439999999999969</c:v>
                </c:pt>
                <c:pt idx="2354">
                  <c:v>5.5439999999999969</c:v>
                </c:pt>
                <c:pt idx="2355">
                  <c:v>5.5439999999999969</c:v>
                </c:pt>
                <c:pt idx="2356">
                  <c:v>5.5439999999999969</c:v>
                </c:pt>
                <c:pt idx="2357">
                  <c:v>5.5439999999999969</c:v>
                </c:pt>
                <c:pt idx="2358">
                  <c:v>5.5439999999999969</c:v>
                </c:pt>
                <c:pt idx="2359">
                  <c:v>5.5439999999999969</c:v>
                </c:pt>
                <c:pt idx="2360">
                  <c:v>5.5439999999999969</c:v>
                </c:pt>
                <c:pt idx="2361">
                  <c:v>5.5439999999999969</c:v>
                </c:pt>
                <c:pt idx="2362">
                  <c:v>5.5439999999999969</c:v>
                </c:pt>
                <c:pt idx="2363">
                  <c:v>5.5439999999999969</c:v>
                </c:pt>
                <c:pt idx="2364">
                  <c:v>5.5439999999999969</c:v>
                </c:pt>
                <c:pt idx="2365">
                  <c:v>5.5439999999999969</c:v>
                </c:pt>
                <c:pt idx="2366">
                  <c:v>5.5750000000000028</c:v>
                </c:pt>
                <c:pt idx="2367">
                  <c:v>5.5750000000000028</c:v>
                </c:pt>
                <c:pt idx="2368">
                  <c:v>5.5750000000000028</c:v>
                </c:pt>
                <c:pt idx="2369">
                  <c:v>5.5750000000000028</c:v>
                </c:pt>
                <c:pt idx="2370">
                  <c:v>5.5750000000000028</c:v>
                </c:pt>
                <c:pt idx="2371">
                  <c:v>5.5750000000000028</c:v>
                </c:pt>
                <c:pt idx="2372">
                  <c:v>5.5750000000000028</c:v>
                </c:pt>
                <c:pt idx="2373">
                  <c:v>5.5750000000000028</c:v>
                </c:pt>
                <c:pt idx="2374">
                  <c:v>5.5750000000000028</c:v>
                </c:pt>
                <c:pt idx="2375">
                  <c:v>5.5750000000000028</c:v>
                </c:pt>
                <c:pt idx="2376">
                  <c:v>5.5750000000000028</c:v>
                </c:pt>
                <c:pt idx="2377">
                  <c:v>5.5750000000000028</c:v>
                </c:pt>
                <c:pt idx="2378">
                  <c:v>5.5750000000000028</c:v>
                </c:pt>
                <c:pt idx="2379">
                  <c:v>5.605000000000004</c:v>
                </c:pt>
                <c:pt idx="2380">
                  <c:v>5.605000000000004</c:v>
                </c:pt>
                <c:pt idx="2381">
                  <c:v>5.605000000000004</c:v>
                </c:pt>
                <c:pt idx="2382">
                  <c:v>5.605000000000004</c:v>
                </c:pt>
                <c:pt idx="2383">
                  <c:v>5.605000000000004</c:v>
                </c:pt>
                <c:pt idx="2384">
                  <c:v>5.605000000000004</c:v>
                </c:pt>
                <c:pt idx="2385">
                  <c:v>5.605000000000004</c:v>
                </c:pt>
                <c:pt idx="2386">
                  <c:v>5.605000000000004</c:v>
                </c:pt>
                <c:pt idx="2387">
                  <c:v>5.605000000000004</c:v>
                </c:pt>
                <c:pt idx="2388">
                  <c:v>5.605000000000004</c:v>
                </c:pt>
                <c:pt idx="2389">
                  <c:v>5.605000000000004</c:v>
                </c:pt>
                <c:pt idx="2390">
                  <c:v>5.605000000000004</c:v>
                </c:pt>
                <c:pt idx="2391">
                  <c:v>5.605000000000004</c:v>
                </c:pt>
                <c:pt idx="2392">
                  <c:v>5.6350000000000051</c:v>
                </c:pt>
                <c:pt idx="2393">
                  <c:v>5.6350000000000051</c:v>
                </c:pt>
                <c:pt idx="2394">
                  <c:v>5.6350000000000051</c:v>
                </c:pt>
                <c:pt idx="2395">
                  <c:v>5.6350000000000051</c:v>
                </c:pt>
                <c:pt idx="2396">
                  <c:v>5.6350000000000051</c:v>
                </c:pt>
                <c:pt idx="2397">
                  <c:v>5.6350000000000051</c:v>
                </c:pt>
                <c:pt idx="2398">
                  <c:v>5.6350000000000051</c:v>
                </c:pt>
                <c:pt idx="2399">
                  <c:v>5.6350000000000051</c:v>
                </c:pt>
                <c:pt idx="2400">
                  <c:v>5.6350000000000051</c:v>
                </c:pt>
                <c:pt idx="2401">
                  <c:v>5.6350000000000051</c:v>
                </c:pt>
                <c:pt idx="2402">
                  <c:v>5.6350000000000051</c:v>
                </c:pt>
                <c:pt idx="2403">
                  <c:v>5.6350000000000051</c:v>
                </c:pt>
                <c:pt idx="2404">
                  <c:v>5.6350000000000051</c:v>
                </c:pt>
                <c:pt idx="2405">
                  <c:v>5.6650000000000063</c:v>
                </c:pt>
                <c:pt idx="2406">
                  <c:v>5.6650000000000063</c:v>
                </c:pt>
                <c:pt idx="2407">
                  <c:v>5.6650000000000063</c:v>
                </c:pt>
                <c:pt idx="2408">
                  <c:v>5.6650000000000063</c:v>
                </c:pt>
                <c:pt idx="2409">
                  <c:v>5.6650000000000063</c:v>
                </c:pt>
                <c:pt idx="2410">
                  <c:v>5.6650000000000063</c:v>
                </c:pt>
                <c:pt idx="2411">
                  <c:v>5.6650000000000063</c:v>
                </c:pt>
                <c:pt idx="2412">
                  <c:v>5.6650000000000063</c:v>
                </c:pt>
                <c:pt idx="2413">
                  <c:v>5.6650000000000063</c:v>
                </c:pt>
                <c:pt idx="2414">
                  <c:v>5.6650000000000063</c:v>
                </c:pt>
                <c:pt idx="2415">
                  <c:v>5.6650000000000063</c:v>
                </c:pt>
                <c:pt idx="2416">
                  <c:v>5.6650000000000063</c:v>
                </c:pt>
                <c:pt idx="2417">
                  <c:v>5.6650000000000063</c:v>
                </c:pt>
                <c:pt idx="2418">
                  <c:v>5.695999999999998</c:v>
                </c:pt>
                <c:pt idx="2419">
                  <c:v>5.695999999999998</c:v>
                </c:pt>
                <c:pt idx="2420">
                  <c:v>5.695999999999998</c:v>
                </c:pt>
                <c:pt idx="2421">
                  <c:v>5.695999999999998</c:v>
                </c:pt>
                <c:pt idx="2422">
                  <c:v>5.695999999999998</c:v>
                </c:pt>
                <c:pt idx="2423">
                  <c:v>5.695999999999998</c:v>
                </c:pt>
                <c:pt idx="2424">
                  <c:v>5.695999999999998</c:v>
                </c:pt>
                <c:pt idx="2425">
                  <c:v>5.695999999999998</c:v>
                </c:pt>
                <c:pt idx="2426">
                  <c:v>5.695999999999998</c:v>
                </c:pt>
                <c:pt idx="2427">
                  <c:v>5.695999999999998</c:v>
                </c:pt>
                <c:pt idx="2428">
                  <c:v>5.695999999999998</c:v>
                </c:pt>
                <c:pt idx="2429">
                  <c:v>5.695999999999998</c:v>
                </c:pt>
                <c:pt idx="2430">
                  <c:v>5.695999999999998</c:v>
                </c:pt>
                <c:pt idx="2431">
                  <c:v>5.7259999999999991</c:v>
                </c:pt>
                <c:pt idx="2432">
                  <c:v>5.7259999999999991</c:v>
                </c:pt>
                <c:pt idx="2433">
                  <c:v>5.7259999999999991</c:v>
                </c:pt>
                <c:pt idx="2434">
                  <c:v>5.7259999999999991</c:v>
                </c:pt>
                <c:pt idx="2435">
                  <c:v>5.7259999999999991</c:v>
                </c:pt>
                <c:pt idx="2436">
                  <c:v>5.7259999999999991</c:v>
                </c:pt>
                <c:pt idx="2437">
                  <c:v>5.7259999999999991</c:v>
                </c:pt>
                <c:pt idx="2438">
                  <c:v>5.7259999999999991</c:v>
                </c:pt>
                <c:pt idx="2439">
                  <c:v>5.7259999999999991</c:v>
                </c:pt>
                <c:pt idx="2440">
                  <c:v>5.7259999999999991</c:v>
                </c:pt>
                <c:pt idx="2441">
                  <c:v>5.7259999999999991</c:v>
                </c:pt>
                <c:pt idx="2442">
                  <c:v>5.7259999999999991</c:v>
                </c:pt>
                <c:pt idx="2443">
                  <c:v>5.7259999999999991</c:v>
                </c:pt>
                <c:pt idx="2444">
                  <c:v>5.7549999999999955</c:v>
                </c:pt>
                <c:pt idx="2445">
                  <c:v>5.7549999999999955</c:v>
                </c:pt>
                <c:pt idx="2446">
                  <c:v>5.7549999999999955</c:v>
                </c:pt>
                <c:pt idx="2447">
                  <c:v>5.7549999999999955</c:v>
                </c:pt>
                <c:pt idx="2448">
                  <c:v>5.7549999999999955</c:v>
                </c:pt>
                <c:pt idx="2449">
                  <c:v>5.7549999999999955</c:v>
                </c:pt>
                <c:pt idx="2450">
                  <c:v>5.7549999999999955</c:v>
                </c:pt>
                <c:pt idx="2451">
                  <c:v>5.7549999999999955</c:v>
                </c:pt>
                <c:pt idx="2452">
                  <c:v>5.7549999999999955</c:v>
                </c:pt>
                <c:pt idx="2453">
                  <c:v>5.7549999999999955</c:v>
                </c:pt>
                <c:pt idx="2454">
                  <c:v>5.7549999999999955</c:v>
                </c:pt>
                <c:pt idx="2455">
                  <c:v>5.7549999999999955</c:v>
                </c:pt>
                <c:pt idx="2456">
                  <c:v>5.7549999999999955</c:v>
                </c:pt>
                <c:pt idx="2457">
                  <c:v>5.7849999999999966</c:v>
                </c:pt>
                <c:pt idx="2458">
                  <c:v>5.7849999999999966</c:v>
                </c:pt>
                <c:pt idx="2459">
                  <c:v>5.7849999999999966</c:v>
                </c:pt>
                <c:pt idx="2460">
                  <c:v>5.7849999999999966</c:v>
                </c:pt>
                <c:pt idx="2461">
                  <c:v>5.7849999999999966</c:v>
                </c:pt>
                <c:pt idx="2462">
                  <c:v>5.7849999999999966</c:v>
                </c:pt>
                <c:pt idx="2463">
                  <c:v>5.7849999999999966</c:v>
                </c:pt>
                <c:pt idx="2464">
                  <c:v>5.7849999999999966</c:v>
                </c:pt>
                <c:pt idx="2465">
                  <c:v>5.7849999999999966</c:v>
                </c:pt>
                <c:pt idx="2466">
                  <c:v>5.7849999999999966</c:v>
                </c:pt>
                <c:pt idx="2467">
                  <c:v>5.7849999999999966</c:v>
                </c:pt>
                <c:pt idx="2468">
                  <c:v>5.7849999999999966</c:v>
                </c:pt>
                <c:pt idx="2469">
                  <c:v>5.7849999999999966</c:v>
                </c:pt>
                <c:pt idx="2470">
                  <c:v>5.8170000000000073</c:v>
                </c:pt>
                <c:pt idx="2471">
                  <c:v>5.8170000000000073</c:v>
                </c:pt>
                <c:pt idx="2472">
                  <c:v>5.8170000000000073</c:v>
                </c:pt>
                <c:pt idx="2473">
                  <c:v>5.8170000000000073</c:v>
                </c:pt>
                <c:pt idx="2474">
                  <c:v>5.8170000000000073</c:v>
                </c:pt>
                <c:pt idx="2475">
                  <c:v>5.8170000000000073</c:v>
                </c:pt>
                <c:pt idx="2476">
                  <c:v>5.8170000000000073</c:v>
                </c:pt>
                <c:pt idx="2477">
                  <c:v>5.8170000000000073</c:v>
                </c:pt>
                <c:pt idx="2478">
                  <c:v>5.8170000000000073</c:v>
                </c:pt>
                <c:pt idx="2479">
                  <c:v>5.8170000000000073</c:v>
                </c:pt>
                <c:pt idx="2480">
                  <c:v>5.8170000000000073</c:v>
                </c:pt>
                <c:pt idx="2481">
                  <c:v>5.8170000000000073</c:v>
                </c:pt>
                <c:pt idx="2482">
                  <c:v>5.8170000000000073</c:v>
                </c:pt>
                <c:pt idx="2483">
                  <c:v>5.8490000000000038</c:v>
                </c:pt>
                <c:pt idx="2484">
                  <c:v>5.8490000000000038</c:v>
                </c:pt>
                <c:pt idx="2485">
                  <c:v>5.8490000000000038</c:v>
                </c:pt>
                <c:pt idx="2486">
                  <c:v>5.8490000000000038</c:v>
                </c:pt>
                <c:pt idx="2487">
                  <c:v>5.8490000000000038</c:v>
                </c:pt>
                <c:pt idx="2488">
                  <c:v>5.8490000000000038</c:v>
                </c:pt>
                <c:pt idx="2489">
                  <c:v>5.8490000000000038</c:v>
                </c:pt>
                <c:pt idx="2490">
                  <c:v>5.8490000000000038</c:v>
                </c:pt>
                <c:pt idx="2491">
                  <c:v>5.8490000000000038</c:v>
                </c:pt>
                <c:pt idx="2492">
                  <c:v>5.8490000000000038</c:v>
                </c:pt>
                <c:pt idx="2493">
                  <c:v>5.8490000000000038</c:v>
                </c:pt>
                <c:pt idx="2494">
                  <c:v>5.8490000000000038</c:v>
                </c:pt>
                <c:pt idx="2495">
                  <c:v>5.8490000000000038</c:v>
                </c:pt>
                <c:pt idx="2496">
                  <c:v>5.8790000000000049</c:v>
                </c:pt>
                <c:pt idx="2497">
                  <c:v>5.8790000000000049</c:v>
                </c:pt>
                <c:pt idx="2498">
                  <c:v>5.8790000000000049</c:v>
                </c:pt>
                <c:pt idx="2499">
                  <c:v>5.8790000000000049</c:v>
                </c:pt>
                <c:pt idx="2500">
                  <c:v>5.8790000000000049</c:v>
                </c:pt>
                <c:pt idx="2501">
                  <c:v>5.8790000000000049</c:v>
                </c:pt>
                <c:pt idx="2502">
                  <c:v>5.8790000000000049</c:v>
                </c:pt>
                <c:pt idx="2503">
                  <c:v>5.8790000000000049</c:v>
                </c:pt>
                <c:pt idx="2504">
                  <c:v>5.8790000000000049</c:v>
                </c:pt>
                <c:pt idx="2505">
                  <c:v>5.8790000000000049</c:v>
                </c:pt>
                <c:pt idx="2506">
                  <c:v>5.8790000000000049</c:v>
                </c:pt>
                <c:pt idx="2507">
                  <c:v>5.8790000000000049</c:v>
                </c:pt>
                <c:pt idx="2508">
                  <c:v>5.8790000000000049</c:v>
                </c:pt>
                <c:pt idx="2509">
                  <c:v>5.9110000000000014</c:v>
                </c:pt>
                <c:pt idx="2510">
                  <c:v>5.9110000000000014</c:v>
                </c:pt>
                <c:pt idx="2511">
                  <c:v>5.9110000000000014</c:v>
                </c:pt>
                <c:pt idx="2512">
                  <c:v>5.9110000000000014</c:v>
                </c:pt>
                <c:pt idx="2513">
                  <c:v>5.9110000000000014</c:v>
                </c:pt>
                <c:pt idx="2514">
                  <c:v>5.9110000000000014</c:v>
                </c:pt>
                <c:pt idx="2515">
                  <c:v>5.9110000000000014</c:v>
                </c:pt>
                <c:pt idx="2516">
                  <c:v>5.9110000000000014</c:v>
                </c:pt>
                <c:pt idx="2517">
                  <c:v>5.9110000000000014</c:v>
                </c:pt>
                <c:pt idx="2518">
                  <c:v>5.9110000000000014</c:v>
                </c:pt>
                <c:pt idx="2519">
                  <c:v>5.9110000000000014</c:v>
                </c:pt>
                <c:pt idx="2520">
                  <c:v>5.9110000000000014</c:v>
                </c:pt>
                <c:pt idx="2521">
                  <c:v>5.9110000000000014</c:v>
                </c:pt>
                <c:pt idx="2522">
                  <c:v>5.9410000000000025</c:v>
                </c:pt>
                <c:pt idx="2523">
                  <c:v>5.9410000000000025</c:v>
                </c:pt>
                <c:pt idx="2524">
                  <c:v>5.9410000000000025</c:v>
                </c:pt>
                <c:pt idx="2525">
                  <c:v>5.9410000000000025</c:v>
                </c:pt>
                <c:pt idx="2526">
                  <c:v>5.9410000000000025</c:v>
                </c:pt>
                <c:pt idx="2527">
                  <c:v>5.9410000000000025</c:v>
                </c:pt>
                <c:pt idx="2528">
                  <c:v>5.9410000000000025</c:v>
                </c:pt>
                <c:pt idx="2529">
                  <c:v>5.9410000000000025</c:v>
                </c:pt>
                <c:pt idx="2530">
                  <c:v>5.9410000000000025</c:v>
                </c:pt>
                <c:pt idx="2531">
                  <c:v>5.9410000000000025</c:v>
                </c:pt>
                <c:pt idx="2532">
                  <c:v>5.9410000000000025</c:v>
                </c:pt>
                <c:pt idx="2533">
                  <c:v>5.9410000000000025</c:v>
                </c:pt>
                <c:pt idx="2534">
                  <c:v>5.9410000000000025</c:v>
                </c:pt>
                <c:pt idx="2535">
                  <c:v>5.9699999999999989</c:v>
                </c:pt>
                <c:pt idx="2536">
                  <c:v>5.9699999999999989</c:v>
                </c:pt>
                <c:pt idx="2537">
                  <c:v>5.9699999999999989</c:v>
                </c:pt>
                <c:pt idx="2538">
                  <c:v>5.9699999999999989</c:v>
                </c:pt>
                <c:pt idx="2539">
                  <c:v>5.9699999999999989</c:v>
                </c:pt>
                <c:pt idx="2540">
                  <c:v>5.9699999999999989</c:v>
                </c:pt>
                <c:pt idx="2541">
                  <c:v>5.9699999999999989</c:v>
                </c:pt>
                <c:pt idx="2542">
                  <c:v>5.9699999999999989</c:v>
                </c:pt>
                <c:pt idx="2543">
                  <c:v>5.9699999999999989</c:v>
                </c:pt>
                <c:pt idx="2544">
                  <c:v>5.9699999999999989</c:v>
                </c:pt>
                <c:pt idx="2545">
                  <c:v>5.9699999999999989</c:v>
                </c:pt>
                <c:pt idx="2546">
                  <c:v>5.9699999999999989</c:v>
                </c:pt>
                <c:pt idx="2547">
                  <c:v>5.9699999999999989</c:v>
                </c:pt>
                <c:pt idx="2548">
                  <c:v>6</c:v>
                </c:pt>
                <c:pt idx="2549">
                  <c:v>6</c:v>
                </c:pt>
                <c:pt idx="2550">
                  <c:v>6</c:v>
                </c:pt>
                <c:pt idx="2551">
                  <c:v>6</c:v>
                </c:pt>
                <c:pt idx="2552">
                  <c:v>6</c:v>
                </c:pt>
                <c:pt idx="2553">
                  <c:v>6</c:v>
                </c:pt>
                <c:pt idx="2554">
                  <c:v>6</c:v>
                </c:pt>
                <c:pt idx="2555">
                  <c:v>6</c:v>
                </c:pt>
                <c:pt idx="2556">
                  <c:v>6</c:v>
                </c:pt>
                <c:pt idx="2557">
                  <c:v>6</c:v>
                </c:pt>
                <c:pt idx="2558">
                  <c:v>6</c:v>
                </c:pt>
                <c:pt idx="2559">
                  <c:v>6</c:v>
                </c:pt>
                <c:pt idx="2560">
                  <c:v>6</c:v>
                </c:pt>
                <c:pt idx="2561">
                  <c:v>6.0300000000000011</c:v>
                </c:pt>
                <c:pt idx="2562">
                  <c:v>6.0300000000000011</c:v>
                </c:pt>
                <c:pt idx="2563">
                  <c:v>6.0300000000000011</c:v>
                </c:pt>
                <c:pt idx="2564">
                  <c:v>6.0300000000000011</c:v>
                </c:pt>
                <c:pt idx="2565">
                  <c:v>6.0300000000000011</c:v>
                </c:pt>
                <c:pt idx="2566">
                  <c:v>6.0300000000000011</c:v>
                </c:pt>
                <c:pt idx="2567">
                  <c:v>6.0300000000000011</c:v>
                </c:pt>
                <c:pt idx="2568">
                  <c:v>6.0300000000000011</c:v>
                </c:pt>
                <c:pt idx="2569">
                  <c:v>6.0300000000000011</c:v>
                </c:pt>
                <c:pt idx="2570">
                  <c:v>6.0300000000000011</c:v>
                </c:pt>
                <c:pt idx="2571">
                  <c:v>6.0300000000000011</c:v>
                </c:pt>
                <c:pt idx="2572">
                  <c:v>6.0300000000000011</c:v>
                </c:pt>
                <c:pt idx="2573">
                  <c:v>6.0300000000000011</c:v>
                </c:pt>
                <c:pt idx="2574">
                  <c:v>6.0660000000000025</c:v>
                </c:pt>
                <c:pt idx="2575">
                  <c:v>6.0660000000000025</c:v>
                </c:pt>
                <c:pt idx="2576">
                  <c:v>6.0660000000000025</c:v>
                </c:pt>
                <c:pt idx="2577">
                  <c:v>6.0660000000000025</c:v>
                </c:pt>
                <c:pt idx="2578">
                  <c:v>6.0660000000000025</c:v>
                </c:pt>
                <c:pt idx="2579">
                  <c:v>6.0660000000000025</c:v>
                </c:pt>
                <c:pt idx="2580">
                  <c:v>6.0660000000000025</c:v>
                </c:pt>
                <c:pt idx="2581">
                  <c:v>6.0660000000000025</c:v>
                </c:pt>
                <c:pt idx="2582">
                  <c:v>6.0660000000000025</c:v>
                </c:pt>
                <c:pt idx="2583">
                  <c:v>6.0660000000000025</c:v>
                </c:pt>
                <c:pt idx="2584">
                  <c:v>6.0660000000000025</c:v>
                </c:pt>
                <c:pt idx="2585">
                  <c:v>6.0660000000000025</c:v>
                </c:pt>
                <c:pt idx="2586">
                  <c:v>6.0660000000000025</c:v>
                </c:pt>
                <c:pt idx="2587">
                  <c:v>6.0949999999999989</c:v>
                </c:pt>
                <c:pt idx="2588">
                  <c:v>6.0949999999999989</c:v>
                </c:pt>
                <c:pt idx="2589">
                  <c:v>6.0949999999999989</c:v>
                </c:pt>
                <c:pt idx="2590">
                  <c:v>6.0949999999999989</c:v>
                </c:pt>
                <c:pt idx="2591">
                  <c:v>6.0949999999999989</c:v>
                </c:pt>
                <c:pt idx="2592">
                  <c:v>6.0949999999999989</c:v>
                </c:pt>
                <c:pt idx="2593">
                  <c:v>6.0949999999999989</c:v>
                </c:pt>
                <c:pt idx="2594">
                  <c:v>6.0949999999999989</c:v>
                </c:pt>
                <c:pt idx="2595">
                  <c:v>6.0949999999999989</c:v>
                </c:pt>
                <c:pt idx="2596">
                  <c:v>6.0949999999999989</c:v>
                </c:pt>
                <c:pt idx="2597">
                  <c:v>6.0949999999999989</c:v>
                </c:pt>
                <c:pt idx="2598">
                  <c:v>6.0949999999999989</c:v>
                </c:pt>
                <c:pt idx="2599">
                  <c:v>6.0949999999999989</c:v>
                </c:pt>
                <c:pt idx="2600">
                  <c:v>6.125</c:v>
                </c:pt>
                <c:pt idx="2601">
                  <c:v>6.125</c:v>
                </c:pt>
                <c:pt idx="2602">
                  <c:v>6.125</c:v>
                </c:pt>
                <c:pt idx="2603">
                  <c:v>6.125</c:v>
                </c:pt>
                <c:pt idx="2604">
                  <c:v>6.125</c:v>
                </c:pt>
                <c:pt idx="2605">
                  <c:v>6.125</c:v>
                </c:pt>
                <c:pt idx="2606">
                  <c:v>6.125</c:v>
                </c:pt>
                <c:pt idx="2607">
                  <c:v>6.125</c:v>
                </c:pt>
                <c:pt idx="2608">
                  <c:v>6.125</c:v>
                </c:pt>
                <c:pt idx="2609">
                  <c:v>6.125</c:v>
                </c:pt>
                <c:pt idx="2610">
                  <c:v>6.125</c:v>
                </c:pt>
                <c:pt idx="2611">
                  <c:v>6.125</c:v>
                </c:pt>
                <c:pt idx="2612">
                  <c:v>6.125</c:v>
                </c:pt>
                <c:pt idx="2613">
                  <c:v>6.1539999999999964</c:v>
                </c:pt>
                <c:pt idx="2614">
                  <c:v>6.1539999999999964</c:v>
                </c:pt>
                <c:pt idx="2615">
                  <c:v>6.1539999999999964</c:v>
                </c:pt>
                <c:pt idx="2616">
                  <c:v>6.1539999999999964</c:v>
                </c:pt>
                <c:pt idx="2617">
                  <c:v>6.1539999999999964</c:v>
                </c:pt>
                <c:pt idx="2618">
                  <c:v>6.1539999999999964</c:v>
                </c:pt>
                <c:pt idx="2619">
                  <c:v>6.1539999999999964</c:v>
                </c:pt>
                <c:pt idx="2620">
                  <c:v>6.1539999999999964</c:v>
                </c:pt>
                <c:pt idx="2621">
                  <c:v>6.1539999999999964</c:v>
                </c:pt>
                <c:pt idx="2622">
                  <c:v>6.1539999999999964</c:v>
                </c:pt>
                <c:pt idx="2623">
                  <c:v>6.1539999999999964</c:v>
                </c:pt>
                <c:pt idx="2624">
                  <c:v>6.1539999999999964</c:v>
                </c:pt>
                <c:pt idx="2625">
                  <c:v>6.1539999999999964</c:v>
                </c:pt>
                <c:pt idx="2626">
                  <c:v>6.1830000000000069</c:v>
                </c:pt>
                <c:pt idx="2627">
                  <c:v>6.1830000000000069</c:v>
                </c:pt>
                <c:pt idx="2628">
                  <c:v>6.1830000000000069</c:v>
                </c:pt>
                <c:pt idx="2629">
                  <c:v>6.1830000000000069</c:v>
                </c:pt>
                <c:pt idx="2630">
                  <c:v>6.1830000000000069</c:v>
                </c:pt>
                <c:pt idx="2631">
                  <c:v>6.1830000000000069</c:v>
                </c:pt>
                <c:pt idx="2632">
                  <c:v>6.1830000000000069</c:v>
                </c:pt>
                <c:pt idx="2633">
                  <c:v>6.1830000000000069</c:v>
                </c:pt>
                <c:pt idx="2634">
                  <c:v>6.1830000000000069</c:v>
                </c:pt>
                <c:pt idx="2635">
                  <c:v>6.1830000000000069</c:v>
                </c:pt>
                <c:pt idx="2636">
                  <c:v>6.1830000000000069</c:v>
                </c:pt>
                <c:pt idx="2637">
                  <c:v>6.1830000000000069</c:v>
                </c:pt>
                <c:pt idx="2638">
                  <c:v>6.1830000000000069</c:v>
                </c:pt>
                <c:pt idx="2639">
                  <c:v>6.2129999999999939</c:v>
                </c:pt>
                <c:pt idx="2640">
                  <c:v>6.2129999999999939</c:v>
                </c:pt>
                <c:pt idx="2641">
                  <c:v>6.2129999999999939</c:v>
                </c:pt>
                <c:pt idx="2642">
                  <c:v>6.2129999999999939</c:v>
                </c:pt>
                <c:pt idx="2643">
                  <c:v>6.2129999999999939</c:v>
                </c:pt>
                <c:pt idx="2644">
                  <c:v>6.2129999999999939</c:v>
                </c:pt>
                <c:pt idx="2645">
                  <c:v>6.2129999999999939</c:v>
                </c:pt>
                <c:pt idx="2646">
                  <c:v>6.2129999999999939</c:v>
                </c:pt>
                <c:pt idx="2647">
                  <c:v>6.2129999999999939</c:v>
                </c:pt>
                <c:pt idx="2648">
                  <c:v>6.2129999999999939</c:v>
                </c:pt>
                <c:pt idx="2649">
                  <c:v>6.2129999999999939</c:v>
                </c:pt>
                <c:pt idx="2650">
                  <c:v>6.2129999999999939</c:v>
                </c:pt>
                <c:pt idx="2651">
                  <c:v>6.2129999999999939</c:v>
                </c:pt>
                <c:pt idx="2652">
                  <c:v>6.2439999999999998</c:v>
                </c:pt>
                <c:pt idx="2653">
                  <c:v>6.2439999999999998</c:v>
                </c:pt>
                <c:pt idx="2654">
                  <c:v>6.2439999999999998</c:v>
                </c:pt>
                <c:pt idx="2655">
                  <c:v>6.2439999999999998</c:v>
                </c:pt>
                <c:pt idx="2656">
                  <c:v>6.2439999999999998</c:v>
                </c:pt>
                <c:pt idx="2657">
                  <c:v>6.2439999999999998</c:v>
                </c:pt>
                <c:pt idx="2658">
                  <c:v>6.2439999999999998</c:v>
                </c:pt>
                <c:pt idx="2659">
                  <c:v>6.2439999999999998</c:v>
                </c:pt>
                <c:pt idx="2660">
                  <c:v>6.2439999999999998</c:v>
                </c:pt>
                <c:pt idx="2661">
                  <c:v>6.2439999999999998</c:v>
                </c:pt>
                <c:pt idx="2662">
                  <c:v>6.2439999999999998</c:v>
                </c:pt>
                <c:pt idx="2663">
                  <c:v>6.2439999999999998</c:v>
                </c:pt>
                <c:pt idx="2664">
                  <c:v>6.2439999999999998</c:v>
                </c:pt>
                <c:pt idx="2665">
                  <c:v>6.2729999999999961</c:v>
                </c:pt>
                <c:pt idx="2666">
                  <c:v>6.2729999999999961</c:v>
                </c:pt>
                <c:pt idx="2667">
                  <c:v>6.2729999999999961</c:v>
                </c:pt>
                <c:pt idx="2668">
                  <c:v>6.2729999999999961</c:v>
                </c:pt>
                <c:pt idx="2669">
                  <c:v>6.2729999999999961</c:v>
                </c:pt>
                <c:pt idx="2670">
                  <c:v>6.2729999999999961</c:v>
                </c:pt>
                <c:pt idx="2671">
                  <c:v>6.2729999999999961</c:v>
                </c:pt>
                <c:pt idx="2672">
                  <c:v>6.2729999999999961</c:v>
                </c:pt>
                <c:pt idx="2673">
                  <c:v>6.2729999999999961</c:v>
                </c:pt>
                <c:pt idx="2674">
                  <c:v>6.2729999999999961</c:v>
                </c:pt>
                <c:pt idx="2675">
                  <c:v>6.2729999999999961</c:v>
                </c:pt>
                <c:pt idx="2676">
                  <c:v>6.2729999999999961</c:v>
                </c:pt>
                <c:pt idx="2677">
                  <c:v>6.2729999999999961</c:v>
                </c:pt>
                <c:pt idx="2678">
                  <c:v>6.304000000000002</c:v>
                </c:pt>
                <c:pt idx="2679">
                  <c:v>6.304000000000002</c:v>
                </c:pt>
                <c:pt idx="2680">
                  <c:v>6.304000000000002</c:v>
                </c:pt>
                <c:pt idx="2681">
                  <c:v>6.304000000000002</c:v>
                </c:pt>
                <c:pt idx="2682">
                  <c:v>6.304000000000002</c:v>
                </c:pt>
                <c:pt idx="2683">
                  <c:v>6.304000000000002</c:v>
                </c:pt>
                <c:pt idx="2684">
                  <c:v>6.304000000000002</c:v>
                </c:pt>
                <c:pt idx="2685">
                  <c:v>6.304000000000002</c:v>
                </c:pt>
                <c:pt idx="2686">
                  <c:v>6.304000000000002</c:v>
                </c:pt>
                <c:pt idx="2687">
                  <c:v>6.304000000000002</c:v>
                </c:pt>
                <c:pt idx="2688">
                  <c:v>6.304000000000002</c:v>
                </c:pt>
                <c:pt idx="2689">
                  <c:v>6.304000000000002</c:v>
                </c:pt>
                <c:pt idx="2690">
                  <c:v>6.304000000000002</c:v>
                </c:pt>
                <c:pt idx="2691">
                  <c:v>6.3329999999999984</c:v>
                </c:pt>
                <c:pt idx="2692">
                  <c:v>6.3329999999999984</c:v>
                </c:pt>
                <c:pt idx="2693">
                  <c:v>6.3329999999999984</c:v>
                </c:pt>
                <c:pt idx="2694">
                  <c:v>6.3329999999999984</c:v>
                </c:pt>
                <c:pt idx="2695">
                  <c:v>6.3329999999999984</c:v>
                </c:pt>
                <c:pt idx="2696">
                  <c:v>6.3329999999999984</c:v>
                </c:pt>
                <c:pt idx="2697">
                  <c:v>6.3329999999999984</c:v>
                </c:pt>
                <c:pt idx="2698">
                  <c:v>6.3329999999999984</c:v>
                </c:pt>
                <c:pt idx="2699">
                  <c:v>6.3329999999999984</c:v>
                </c:pt>
                <c:pt idx="2700">
                  <c:v>6.3329999999999984</c:v>
                </c:pt>
                <c:pt idx="2701">
                  <c:v>6.3329999999999984</c:v>
                </c:pt>
                <c:pt idx="2702">
                  <c:v>6.3329999999999984</c:v>
                </c:pt>
                <c:pt idx="2703">
                  <c:v>6.3329999999999984</c:v>
                </c:pt>
                <c:pt idx="2704">
                  <c:v>6.3640000000000043</c:v>
                </c:pt>
                <c:pt idx="2705">
                  <c:v>6.3640000000000043</c:v>
                </c:pt>
                <c:pt idx="2706">
                  <c:v>6.3640000000000043</c:v>
                </c:pt>
                <c:pt idx="2707">
                  <c:v>6.3640000000000043</c:v>
                </c:pt>
                <c:pt idx="2708">
                  <c:v>6.3640000000000043</c:v>
                </c:pt>
                <c:pt idx="2709">
                  <c:v>6.3640000000000043</c:v>
                </c:pt>
                <c:pt idx="2710">
                  <c:v>6.3640000000000043</c:v>
                </c:pt>
                <c:pt idx="2711">
                  <c:v>6.3640000000000043</c:v>
                </c:pt>
                <c:pt idx="2712">
                  <c:v>6.3640000000000043</c:v>
                </c:pt>
                <c:pt idx="2713">
                  <c:v>6.3640000000000043</c:v>
                </c:pt>
                <c:pt idx="2714">
                  <c:v>6.3640000000000043</c:v>
                </c:pt>
                <c:pt idx="2715">
                  <c:v>6.3640000000000043</c:v>
                </c:pt>
                <c:pt idx="2716">
                  <c:v>6.3640000000000043</c:v>
                </c:pt>
                <c:pt idx="2717">
                  <c:v>6.4000000000000057</c:v>
                </c:pt>
                <c:pt idx="2718">
                  <c:v>6.4000000000000057</c:v>
                </c:pt>
                <c:pt idx="2719">
                  <c:v>6.4000000000000057</c:v>
                </c:pt>
                <c:pt idx="2720">
                  <c:v>6.4000000000000057</c:v>
                </c:pt>
                <c:pt idx="2721">
                  <c:v>6.4000000000000057</c:v>
                </c:pt>
                <c:pt idx="2722">
                  <c:v>6.4000000000000057</c:v>
                </c:pt>
                <c:pt idx="2723">
                  <c:v>6.4000000000000057</c:v>
                </c:pt>
                <c:pt idx="2724">
                  <c:v>6.4000000000000057</c:v>
                </c:pt>
                <c:pt idx="2725">
                  <c:v>6.4000000000000057</c:v>
                </c:pt>
                <c:pt idx="2726">
                  <c:v>6.4000000000000057</c:v>
                </c:pt>
                <c:pt idx="2727">
                  <c:v>6.4000000000000057</c:v>
                </c:pt>
                <c:pt idx="2728">
                  <c:v>6.4000000000000057</c:v>
                </c:pt>
                <c:pt idx="2729">
                  <c:v>6.4000000000000057</c:v>
                </c:pt>
                <c:pt idx="2730">
                  <c:v>6.4309999999999974</c:v>
                </c:pt>
                <c:pt idx="2731">
                  <c:v>6.4309999999999974</c:v>
                </c:pt>
                <c:pt idx="2732">
                  <c:v>6.4309999999999974</c:v>
                </c:pt>
                <c:pt idx="2733">
                  <c:v>6.4309999999999974</c:v>
                </c:pt>
                <c:pt idx="2734">
                  <c:v>6.4309999999999974</c:v>
                </c:pt>
                <c:pt idx="2735">
                  <c:v>6.4309999999999974</c:v>
                </c:pt>
                <c:pt idx="2736">
                  <c:v>6.4309999999999974</c:v>
                </c:pt>
                <c:pt idx="2737">
                  <c:v>6.4309999999999974</c:v>
                </c:pt>
                <c:pt idx="2738">
                  <c:v>6.4309999999999974</c:v>
                </c:pt>
                <c:pt idx="2739">
                  <c:v>6.4309999999999974</c:v>
                </c:pt>
                <c:pt idx="2740">
                  <c:v>6.4309999999999974</c:v>
                </c:pt>
                <c:pt idx="2741">
                  <c:v>6.4309999999999974</c:v>
                </c:pt>
                <c:pt idx="2742">
                  <c:v>6.4309999999999974</c:v>
                </c:pt>
                <c:pt idx="2743">
                  <c:v>6.4609999999999985</c:v>
                </c:pt>
                <c:pt idx="2744">
                  <c:v>6.4609999999999985</c:v>
                </c:pt>
                <c:pt idx="2745">
                  <c:v>6.4609999999999985</c:v>
                </c:pt>
                <c:pt idx="2746">
                  <c:v>6.4609999999999985</c:v>
                </c:pt>
                <c:pt idx="2747">
                  <c:v>6.4609999999999985</c:v>
                </c:pt>
                <c:pt idx="2748">
                  <c:v>6.4609999999999985</c:v>
                </c:pt>
                <c:pt idx="2749">
                  <c:v>6.4609999999999985</c:v>
                </c:pt>
                <c:pt idx="2750">
                  <c:v>6.4609999999999985</c:v>
                </c:pt>
                <c:pt idx="2751">
                  <c:v>6.4609999999999985</c:v>
                </c:pt>
                <c:pt idx="2752">
                  <c:v>6.4609999999999985</c:v>
                </c:pt>
                <c:pt idx="2753">
                  <c:v>6.4609999999999985</c:v>
                </c:pt>
                <c:pt idx="2754">
                  <c:v>6.4609999999999985</c:v>
                </c:pt>
                <c:pt idx="2755">
                  <c:v>6.4609999999999985</c:v>
                </c:pt>
                <c:pt idx="2756">
                  <c:v>6.4909999999999997</c:v>
                </c:pt>
                <c:pt idx="2757">
                  <c:v>6.4909999999999997</c:v>
                </c:pt>
                <c:pt idx="2758">
                  <c:v>6.4909999999999997</c:v>
                </c:pt>
                <c:pt idx="2759">
                  <c:v>6.4909999999999997</c:v>
                </c:pt>
                <c:pt idx="2760">
                  <c:v>6.4909999999999997</c:v>
                </c:pt>
                <c:pt idx="2761">
                  <c:v>6.4909999999999997</c:v>
                </c:pt>
                <c:pt idx="2762">
                  <c:v>6.4909999999999997</c:v>
                </c:pt>
                <c:pt idx="2763">
                  <c:v>6.4909999999999997</c:v>
                </c:pt>
                <c:pt idx="2764">
                  <c:v>6.4909999999999997</c:v>
                </c:pt>
                <c:pt idx="2765">
                  <c:v>6.4909999999999997</c:v>
                </c:pt>
                <c:pt idx="2766">
                  <c:v>6.4909999999999997</c:v>
                </c:pt>
                <c:pt idx="2767">
                  <c:v>6.4909999999999997</c:v>
                </c:pt>
                <c:pt idx="2768">
                  <c:v>6.4909999999999997</c:v>
                </c:pt>
                <c:pt idx="2769">
                  <c:v>6.519999999999996</c:v>
                </c:pt>
                <c:pt idx="2770">
                  <c:v>6.519999999999996</c:v>
                </c:pt>
                <c:pt idx="2771">
                  <c:v>6.519999999999996</c:v>
                </c:pt>
                <c:pt idx="2772">
                  <c:v>6.519999999999996</c:v>
                </c:pt>
                <c:pt idx="2773">
                  <c:v>6.519999999999996</c:v>
                </c:pt>
                <c:pt idx="2774">
                  <c:v>6.519999999999996</c:v>
                </c:pt>
                <c:pt idx="2775">
                  <c:v>6.519999999999996</c:v>
                </c:pt>
                <c:pt idx="2776">
                  <c:v>6.519999999999996</c:v>
                </c:pt>
                <c:pt idx="2777">
                  <c:v>6.519999999999996</c:v>
                </c:pt>
                <c:pt idx="2778">
                  <c:v>6.519999999999996</c:v>
                </c:pt>
                <c:pt idx="2779">
                  <c:v>6.519999999999996</c:v>
                </c:pt>
                <c:pt idx="2780">
                  <c:v>6.519999999999996</c:v>
                </c:pt>
                <c:pt idx="2781">
                  <c:v>6.519999999999996</c:v>
                </c:pt>
                <c:pt idx="2782">
                  <c:v>6.5480000000000018</c:v>
                </c:pt>
                <c:pt idx="2783">
                  <c:v>6.5480000000000018</c:v>
                </c:pt>
                <c:pt idx="2784">
                  <c:v>6.5480000000000018</c:v>
                </c:pt>
                <c:pt idx="2785">
                  <c:v>6.5480000000000018</c:v>
                </c:pt>
                <c:pt idx="2786">
                  <c:v>6.5480000000000018</c:v>
                </c:pt>
                <c:pt idx="2787">
                  <c:v>6.5480000000000018</c:v>
                </c:pt>
                <c:pt idx="2788">
                  <c:v>6.5480000000000018</c:v>
                </c:pt>
                <c:pt idx="2789">
                  <c:v>6.5480000000000018</c:v>
                </c:pt>
                <c:pt idx="2790">
                  <c:v>6.5480000000000018</c:v>
                </c:pt>
                <c:pt idx="2791">
                  <c:v>6.5480000000000018</c:v>
                </c:pt>
                <c:pt idx="2792">
                  <c:v>6.5480000000000018</c:v>
                </c:pt>
                <c:pt idx="2793">
                  <c:v>6.5480000000000018</c:v>
                </c:pt>
                <c:pt idx="2794">
                  <c:v>6.5480000000000018</c:v>
                </c:pt>
                <c:pt idx="2795">
                  <c:v>6.5789999999999935</c:v>
                </c:pt>
                <c:pt idx="2796">
                  <c:v>6.5789999999999935</c:v>
                </c:pt>
                <c:pt idx="2797">
                  <c:v>6.5789999999999935</c:v>
                </c:pt>
                <c:pt idx="2798">
                  <c:v>6.5789999999999935</c:v>
                </c:pt>
                <c:pt idx="2799">
                  <c:v>6.5789999999999935</c:v>
                </c:pt>
                <c:pt idx="2800">
                  <c:v>6.5789999999999935</c:v>
                </c:pt>
                <c:pt idx="2801">
                  <c:v>6.5789999999999935</c:v>
                </c:pt>
                <c:pt idx="2802">
                  <c:v>6.5789999999999935</c:v>
                </c:pt>
                <c:pt idx="2803">
                  <c:v>6.5789999999999935</c:v>
                </c:pt>
                <c:pt idx="2804">
                  <c:v>6.5789999999999935</c:v>
                </c:pt>
                <c:pt idx="2805">
                  <c:v>6.5789999999999935</c:v>
                </c:pt>
                <c:pt idx="2806">
                  <c:v>6.5789999999999935</c:v>
                </c:pt>
                <c:pt idx="2807">
                  <c:v>6.5789999999999935</c:v>
                </c:pt>
                <c:pt idx="2808">
                  <c:v>6.6099999999999994</c:v>
                </c:pt>
                <c:pt idx="2809">
                  <c:v>6.6099999999999994</c:v>
                </c:pt>
                <c:pt idx="2810">
                  <c:v>6.6099999999999994</c:v>
                </c:pt>
                <c:pt idx="2811">
                  <c:v>6.6099999999999994</c:v>
                </c:pt>
                <c:pt idx="2812">
                  <c:v>6.6099999999999994</c:v>
                </c:pt>
                <c:pt idx="2813">
                  <c:v>6.6099999999999994</c:v>
                </c:pt>
                <c:pt idx="2814">
                  <c:v>6.6099999999999994</c:v>
                </c:pt>
                <c:pt idx="2815">
                  <c:v>6.6099999999999994</c:v>
                </c:pt>
                <c:pt idx="2816">
                  <c:v>6.6099999999999994</c:v>
                </c:pt>
                <c:pt idx="2817">
                  <c:v>6.6099999999999994</c:v>
                </c:pt>
                <c:pt idx="2818">
                  <c:v>6.6099999999999994</c:v>
                </c:pt>
                <c:pt idx="2819">
                  <c:v>6.6099999999999994</c:v>
                </c:pt>
                <c:pt idx="2820">
                  <c:v>6.6099999999999994</c:v>
                </c:pt>
                <c:pt idx="2821">
                  <c:v>6.6400000000000006</c:v>
                </c:pt>
                <c:pt idx="2822">
                  <c:v>6.6400000000000006</c:v>
                </c:pt>
                <c:pt idx="2823">
                  <c:v>6.6400000000000006</c:v>
                </c:pt>
                <c:pt idx="2824">
                  <c:v>6.6400000000000006</c:v>
                </c:pt>
                <c:pt idx="2825">
                  <c:v>6.6400000000000006</c:v>
                </c:pt>
                <c:pt idx="2826">
                  <c:v>6.6400000000000006</c:v>
                </c:pt>
                <c:pt idx="2827">
                  <c:v>6.6400000000000006</c:v>
                </c:pt>
                <c:pt idx="2828">
                  <c:v>6.6400000000000006</c:v>
                </c:pt>
                <c:pt idx="2829">
                  <c:v>6.6400000000000006</c:v>
                </c:pt>
                <c:pt idx="2830">
                  <c:v>6.6400000000000006</c:v>
                </c:pt>
                <c:pt idx="2831">
                  <c:v>6.6400000000000006</c:v>
                </c:pt>
                <c:pt idx="2832">
                  <c:v>6.6400000000000006</c:v>
                </c:pt>
                <c:pt idx="2833">
                  <c:v>6.6400000000000006</c:v>
                </c:pt>
                <c:pt idx="2834">
                  <c:v>6.6700000000000017</c:v>
                </c:pt>
                <c:pt idx="2835">
                  <c:v>6.6700000000000017</c:v>
                </c:pt>
                <c:pt idx="2836">
                  <c:v>6.6700000000000017</c:v>
                </c:pt>
                <c:pt idx="2837">
                  <c:v>6.6700000000000017</c:v>
                </c:pt>
                <c:pt idx="2838">
                  <c:v>6.6700000000000017</c:v>
                </c:pt>
                <c:pt idx="2839">
                  <c:v>6.6700000000000017</c:v>
                </c:pt>
                <c:pt idx="2840">
                  <c:v>6.6700000000000017</c:v>
                </c:pt>
                <c:pt idx="2841">
                  <c:v>6.6700000000000017</c:v>
                </c:pt>
                <c:pt idx="2842">
                  <c:v>6.6700000000000017</c:v>
                </c:pt>
                <c:pt idx="2843">
                  <c:v>6.6700000000000017</c:v>
                </c:pt>
                <c:pt idx="2844">
                  <c:v>6.6700000000000017</c:v>
                </c:pt>
                <c:pt idx="2845">
                  <c:v>6.6700000000000017</c:v>
                </c:pt>
                <c:pt idx="2846">
                  <c:v>6.6700000000000017</c:v>
                </c:pt>
                <c:pt idx="2847">
                  <c:v>6.6989999999999981</c:v>
                </c:pt>
                <c:pt idx="2848">
                  <c:v>6.6989999999999981</c:v>
                </c:pt>
                <c:pt idx="2849">
                  <c:v>6.6989999999999981</c:v>
                </c:pt>
                <c:pt idx="2850">
                  <c:v>6.6989999999999981</c:v>
                </c:pt>
                <c:pt idx="2851">
                  <c:v>6.6989999999999981</c:v>
                </c:pt>
                <c:pt idx="2852">
                  <c:v>6.6989999999999981</c:v>
                </c:pt>
                <c:pt idx="2853">
                  <c:v>6.6989999999999981</c:v>
                </c:pt>
                <c:pt idx="2854">
                  <c:v>6.6989999999999981</c:v>
                </c:pt>
                <c:pt idx="2855">
                  <c:v>6.6989999999999981</c:v>
                </c:pt>
                <c:pt idx="2856">
                  <c:v>6.6989999999999981</c:v>
                </c:pt>
                <c:pt idx="2857">
                  <c:v>6.6989999999999981</c:v>
                </c:pt>
                <c:pt idx="2858">
                  <c:v>6.6989999999999981</c:v>
                </c:pt>
                <c:pt idx="2859">
                  <c:v>6.6989999999999981</c:v>
                </c:pt>
                <c:pt idx="2860">
                  <c:v>6.7289999999999992</c:v>
                </c:pt>
                <c:pt idx="2861">
                  <c:v>6.7289999999999992</c:v>
                </c:pt>
                <c:pt idx="2862">
                  <c:v>6.7289999999999992</c:v>
                </c:pt>
                <c:pt idx="2863">
                  <c:v>6.7289999999999992</c:v>
                </c:pt>
                <c:pt idx="2864">
                  <c:v>6.7289999999999992</c:v>
                </c:pt>
                <c:pt idx="2865">
                  <c:v>6.7289999999999992</c:v>
                </c:pt>
                <c:pt idx="2866">
                  <c:v>6.7289999999999992</c:v>
                </c:pt>
                <c:pt idx="2867">
                  <c:v>6.7289999999999992</c:v>
                </c:pt>
                <c:pt idx="2868">
                  <c:v>6.7289999999999992</c:v>
                </c:pt>
                <c:pt idx="2869">
                  <c:v>6.7289999999999992</c:v>
                </c:pt>
                <c:pt idx="2870">
                  <c:v>6.7289999999999992</c:v>
                </c:pt>
                <c:pt idx="2871">
                  <c:v>6.7289999999999992</c:v>
                </c:pt>
                <c:pt idx="2872">
                  <c:v>6.7289999999999992</c:v>
                </c:pt>
                <c:pt idx="2873">
                  <c:v>6.7600000000000051</c:v>
                </c:pt>
                <c:pt idx="2874">
                  <c:v>6.7600000000000051</c:v>
                </c:pt>
                <c:pt idx="2875">
                  <c:v>6.7600000000000051</c:v>
                </c:pt>
                <c:pt idx="2876">
                  <c:v>6.7600000000000051</c:v>
                </c:pt>
                <c:pt idx="2877">
                  <c:v>6.7600000000000051</c:v>
                </c:pt>
                <c:pt idx="2878">
                  <c:v>6.7600000000000051</c:v>
                </c:pt>
                <c:pt idx="2879">
                  <c:v>6.7600000000000051</c:v>
                </c:pt>
                <c:pt idx="2880">
                  <c:v>6.7600000000000051</c:v>
                </c:pt>
                <c:pt idx="2881">
                  <c:v>6.7600000000000051</c:v>
                </c:pt>
                <c:pt idx="2882">
                  <c:v>6.7600000000000051</c:v>
                </c:pt>
                <c:pt idx="2883">
                  <c:v>6.7600000000000051</c:v>
                </c:pt>
                <c:pt idx="2884">
                  <c:v>6.7600000000000051</c:v>
                </c:pt>
                <c:pt idx="2885">
                  <c:v>6.7600000000000051</c:v>
                </c:pt>
                <c:pt idx="2886">
                  <c:v>6.7960000000000065</c:v>
                </c:pt>
                <c:pt idx="2887">
                  <c:v>6.7960000000000065</c:v>
                </c:pt>
                <c:pt idx="2888">
                  <c:v>6.7960000000000065</c:v>
                </c:pt>
                <c:pt idx="2889">
                  <c:v>6.7960000000000065</c:v>
                </c:pt>
                <c:pt idx="2890">
                  <c:v>6.7960000000000065</c:v>
                </c:pt>
                <c:pt idx="2891">
                  <c:v>6.7960000000000065</c:v>
                </c:pt>
                <c:pt idx="2892">
                  <c:v>6.7960000000000065</c:v>
                </c:pt>
                <c:pt idx="2893">
                  <c:v>6.7960000000000065</c:v>
                </c:pt>
                <c:pt idx="2894">
                  <c:v>6.7960000000000065</c:v>
                </c:pt>
                <c:pt idx="2895">
                  <c:v>6.7960000000000065</c:v>
                </c:pt>
                <c:pt idx="2896">
                  <c:v>6.7960000000000065</c:v>
                </c:pt>
                <c:pt idx="2897">
                  <c:v>6.7960000000000065</c:v>
                </c:pt>
                <c:pt idx="2898">
                  <c:v>6.7960000000000065</c:v>
                </c:pt>
                <c:pt idx="2899">
                  <c:v>6.8289999999999935</c:v>
                </c:pt>
                <c:pt idx="2900">
                  <c:v>6.8289999999999935</c:v>
                </c:pt>
                <c:pt idx="2901">
                  <c:v>6.8289999999999935</c:v>
                </c:pt>
                <c:pt idx="2902">
                  <c:v>6.8289999999999935</c:v>
                </c:pt>
                <c:pt idx="2903">
                  <c:v>6.8289999999999935</c:v>
                </c:pt>
                <c:pt idx="2904">
                  <c:v>6.8289999999999935</c:v>
                </c:pt>
                <c:pt idx="2905">
                  <c:v>6.8289999999999935</c:v>
                </c:pt>
                <c:pt idx="2906">
                  <c:v>6.8289999999999935</c:v>
                </c:pt>
                <c:pt idx="2907">
                  <c:v>6.8289999999999935</c:v>
                </c:pt>
                <c:pt idx="2908">
                  <c:v>6.8289999999999935</c:v>
                </c:pt>
                <c:pt idx="2909">
                  <c:v>6.8289999999999935</c:v>
                </c:pt>
                <c:pt idx="2910">
                  <c:v>6.8289999999999935</c:v>
                </c:pt>
                <c:pt idx="2911">
                  <c:v>6.8289999999999935</c:v>
                </c:pt>
                <c:pt idx="2912">
                  <c:v>6.8569999999999993</c:v>
                </c:pt>
                <c:pt idx="2913">
                  <c:v>6.8569999999999993</c:v>
                </c:pt>
                <c:pt idx="2914">
                  <c:v>6.8569999999999993</c:v>
                </c:pt>
                <c:pt idx="2915">
                  <c:v>6.8569999999999993</c:v>
                </c:pt>
                <c:pt idx="2916">
                  <c:v>6.8569999999999993</c:v>
                </c:pt>
                <c:pt idx="2917">
                  <c:v>6.8569999999999993</c:v>
                </c:pt>
                <c:pt idx="2918">
                  <c:v>6.8569999999999993</c:v>
                </c:pt>
                <c:pt idx="2919">
                  <c:v>6.8569999999999993</c:v>
                </c:pt>
                <c:pt idx="2920">
                  <c:v>6.8569999999999993</c:v>
                </c:pt>
                <c:pt idx="2921">
                  <c:v>6.8569999999999993</c:v>
                </c:pt>
                <c:pt idx="2922">
                  <c:v>6.8569999999999993</c:v>
                </c:pt>
                <c:pt idx="2923">
                  <c:v>6.8569999999999993</c:v>
                </c:pt>
                <c:pt idx="2924">
                  <c:v>6.8569999999999993</c:v>
                </c:pt>
                <c:pt idx="2925">
                  <c:v>6.8880000000000052</c:v>
                </c:pt>
                <c:pt idx="2926">
                  <c:v>6.8880000000000052</c:v>
                </c:pt>
                <c:pt idx="2927">
                  <c:v>6.8880000000000052</c:v>
                </c:pt>
                <c:pt idx="2928">
                  <c:v>6.8880000000000052</c:v>
                </c:pt>
                <c:pt idx="2929">
                  <c:v>6.8880000000000052</c:v>
                </c:pt>
                <c:pt idx="2930">
                  <c:v>6.8880000000000052</c:v>
                </c:pt>
                <c:pt idx="2931">
                  <c:v>6.8880000000000052</c:v>
                </c:pt>
                <c:pt idx="2932">
                  <c:v>6.8880000000000052</c:v>
                </c:pt>
                <c:pt idx="2933">
                  <c:v>6.8880000000000052</c:v>
                </c:pt>
                <c:pt idx="2934">
                  <c:v>6.8880000000000052</c:v>
                </c:pt>
                <c:pt idx="2935">
                  <c:v>6.8880000000000052</c:v>
                </c:pt>
                <c:pt idx="2936">
                  <c:v>6.8880000000000052</c:v>
                </c:pt>
                <c:pt idx="2937">
                  <c:v>6.8880000000000052</c:v>
                </c:pt>
                <c:pt idx="2938">
                  <c:v>6.9200000000000017</c:v>
                </c:pt>
                <c:pt idx="2939">
                  <c:v>6.9200000000000017</c:v>
                </c:pt>
                <c:pt idx="2940">
                  <c:v>6.9200000000000017</c:v>
                </c:pt>
                <c:pt idx="2941">
                  <c:v>6.9200000000000017</c:v>
                </c:pt>
                <c:pt idx="2942">
                  <c:v>6.9200000000000017</c:v>
                </c:pt>
                <c:pt idx="2943">
                  <c:v>6.9200000000000017</c:v>
                </c:pt>
                <c:pt idx="2944">
                  <c:v>6.9200000000000017</c:v>
                </c:pt>
                <c:pt idx="2945">
                  <c:v>6.9200000000000017</c:v>
                </c:pt>
                <c:pt idx="2946">
                  <c:v>6.9200000000000017</c:v>
                </c:pt>
                <c:pt idx="2947">
                  <c:v>6.9200000000000017</c:v>
                </c:pt>
                <c:pt idx="2948">
                  <c:v>6.9200000000000017</c:v>
                </c:pt>
                <c:pt idx="2949">
                  <c:v>6.9200000000000017</c:v>
                </c:pt>
                <c:pt idx="2950">
                  <c:v>6.9200000000000017</c:v>
                </c:pt>
                <c:pt idx="2951">
                  <c:v>6.9489999999999981</c:v>
                </c:pt>
                <c:pt idx="2952">
                  <c:v>6.9489999999999981</c:v>
                </c:pt>
                <c:pt idx="2953">
                  <c:v>6.9489999999999981</c:v>
                </c:pt>
                <c:pt idx="2954">
                  <c:v>6.9489999999999981</c:v>
                </c:pt>
                <c:pt idx="2955">
                  <c:v>6.9489999999999981</c:v>
                </c:pt>
                <c:pt idx="2956">
                  <c:v>6.9489999999999981</c:v>
                </c:pt>
                <c:pt idx="2957">
                  <c:v>6.9489999999999981</c:v>
                </c:pt>
                <c:pt idx="2958">
                  <c:v>6.9489999999999981</c:v>
                </c:pt>
                <c:pt idx="2959">
                  <c:v>6.9489999999999981</c:v>
                </c:pt>
                <c:pt idx="2960">
                  <c:v>6.9489999999999981</c:v>
                </c:pt>
                <c:pt idx="2961">
                  <c:v>6.9489999999999981</c:v>
                </c:pt>
                <c:pt idx="2962">
                  <c:v>6.9489999999999981</c:v>
                </c:pt>
                <c:pt idx="2963">
                  <c:v>6.9489999999999981</c:v>
                </c:pt>
                <c:pt idx="2964">
                  <c:v>6.9789999999999992</c:v>
                </c:pt>
                <c:pt idx="2965">
                  <c:v>6.9789999999999992</c:v>
                </c:pt>
                <c:pt idx="2966">
                  <c:v>6.9789999999999992</c:v>
                </c:pt>
                <c:pt idx="2967">
                  <c:v>6.9789999999999992</c:v>
                </c:pt>
                <c:pt idx="2968">
                  <c:v>6.9789999999999992</c:v>
                </c:pt>
                <c:pt idx="2969">
                  <c:v>6.9789999999999992</c:v>
                </c:pt>
                <c:pt idx="2970">
                  <c:v>6.9789999999999992</c:v>
                </c:pt>
                <c:pt idx="2971">
                  <c:v>6.9789999999999992</c:v>
                </c:pt>
                <c:pt idx="2972">
                  <c:v>6.9789999999999992</c:v>
                </c:pt>
                <c:pt idx="2973">
                  <c:v>6.9789999999999992</c:v>
                </c:pt>
                <c:pt idx="2974">
                  <c:v>6.9789999999999992</c:v>
                </c:pt>
                <c:pt idx="2975">
                  <c:v>6.9789999999999992</c:v>
                </c:pt>
                <c:pt idx="2976">
                  <c:v>6.9789999999999992</c:v>
                </c:pt>
                <c:pt idx="2977">
                  <c:v>7.0090000000000003</c:v>
                </c:pt>
                <c:pt idx="2978">
                  <c:v>7.0090000000000003</c:v>
                </c:pt>
                <c:pt idx="2979">
                  <c:v>7.0090000000000003</c:v>
                </c:pt>
                <c:pt idx="2980">
                  <c:v>7.0090000000000003</c:v>
                </c:pt>
                <c:pt idx="2981">
                  <c:v>7.0090000000000003</c:v>
                </c:pt>
                <c:pt idx="2982">
                  <c:v>7.0090000000000003</c:v>
                </c:pt>
                <c:pt idx="2983">
                  <c:v>7.0090000000000003</c:v>
                </c:pt>
                <c:pt idx="2984">
                  <c:v>7.0090000000000003</c:v>
                </c:pt>
                <c:pt idx="2985">
                  <c:v>7.0090000000000003</c:v>
                </c:pt>
                <c:pt idx="2986">
                  <c:v>7.0090000000000003</c:v>
                </c:pt>
                <c:pt idx="2987">
                  <c:v>7.0090000000000003</c:v>
                </c:pt>
                <c:pt idx="2988">
                  <c:v>7.0090000000000003</c:v>
                </c:pt>
                <c:pt idx="2989">
                  <c:v>7.0090000000000003</c:v>
                </c:pt>
                <c:pt idx="2990">
                  <c:v>7.0379999999999967</c:v>
                </c:pt>
                <c:pt idx="2991">
                  <c:v>7.0379999999999967</c:v>
                </c:pt>
                <c:pt idx="2992">
                  <c:v>7.0379999999999967</c:v>
                </c:pt>
                <c:pt idx="2993">
                  <c:v>7.0379999999999967</c:v>
                </c:pt>
                <c:pt idx="2994">
                  <c:v>7.0379999999999967</c:v>
                </c:pt>
                <c:pt idx="2995">
                  <c:v>7.0379999999999967</c:v>
                </c:pt>
                <c:pt idx="2996">
                  <c:v>7.0379999999999967</c:v>
                </c:pt>
                <c:pt idx="2997">
                  <c:v>7.0379999999999967</c:v>
                </c:pt>
                <c:pt idx="2998">
                  <c:v>7.0379999999999967</c:v>
                </c:pt>
                <c:pt idx="2999">
                  <c:v>7.0379999999999967</c:v>
                </c:pt>
                <c:pt idx="3000">
                  <c:v>7.0379999999999967</c:v>
                </c:pt>
                <c:pt idx="3001">
                  <c:v>7.0379999999999967</c:v>
                </c:pt>
                <c:pt idx="3002">
                  <c:v>7.0379999999999967</c:v>
                </c:pt>
                <c:pt idx="3003">
                  <c:v>7.0670000000000073</c:v>
                </c:pt>
                <c:pt idx="3004">
                  <c:v>7.0670000000000073</c:v>
                </c:pt>
                <c:pt idx="3005">
                  <c:v>7.0670000000000073</c:v>
                </c:pt>
                <c:pt idx="3006">
                  <c:v>7.0670000000000073</c:v>
                </c:pt>
                <c:pt idx="3007">
                  <c:v>7.0670000000000073</c:v>
                </c:pt>
                <c:pt idx="3008">
                  <c:v>7.0670000000000073</c:v>
                </c:pt>
                <c:pt idx="3009">
                  <c:v>7.0670000000000073</c:v>
                </c:pt>
                <c:pt idx="3010">
                  <c:v>7.0670000000000073</c:v>
                </c:pt>
                <c:pt idx="3011">
                  <c:v>7.0670000000000073</c:v>
                </c:pt>
                <c:pt idx="3012">
                  <c:v>7.0670000000000073</c:v>
                </c:pt>
                <c:pt idx="3013">
                  <c:v>7.0670000000000073</c:v>
                </c:pt>
                <c:pt idx="3014">
                  <c:v>7.0670000000000073</c:v>
                </c:pt>
                <c:pt idx="3015">
                  <c:v>7.0670000000000073</c:v>
                </c:pt>
                <c:pt idx="3016">
                  <c:v>7.1029999999999944</c:v>
                </c:pt>
                <c:pt idx="3017">
                  <c:v>7.1029999999999944</c:v>
                </c:pt>
                <c:pt idx="3018">
                  <c:v>7.1029999999999944</c:v>
                </c:pt>
                <c:pt idx="3019">
                  <c:v>7.1029999999999944</c:v>
                </c:pt>
                <c:pt idx="3020">
                  <c:v>7.1029999999999944</c:v>
                </c:pt>
                <c:pt idx="3021">
                  <c:v>7.1029999999999944</c:v>
                </c:pt>
                <c:pt idx="3022">
                  <c:v>7.1029999999999944</c:v>
                </c:pt>
                <c:pt idx="3023">
                  <c:v>7.1029999999999944</c:v>
                </c:pt>
                <c:pt idx="3024">
                  <c:v>7.1029999999999944</c:v>
                </c:pt>
                <c:pt idx="3025">
                  <c:v>7.1029999999999944</c:v>
                </c:pt>
                <c:pt idx="3026">
                  <c:v>7.1029999999999944</c:v>
                </c:pt>
                <c:pt idx="3027">
                  <c:v>7.1029999999999944</c:v>
                </c:pt>
                <c:pt idx="3028">
                  <c:v>7.1029999999999944</c:v>
                </c:pt>
                <c:pt idx="3029">
                  <c:v>7.1329999999999956</c:v>
                </c:pt>
                <c:pt idx="3030">
                  <c:v>7.1329999999999956</c:v>
                </c:pt>
                <c:pt idx="3031">
                  <c:v>7.1329999999999956</c:v>
                </c:pt>
                <c:pt idx="3032">
                  <c:v>7.1329999999999956</c:v>
                </c:pt>
                <c:pt idx="3033">
                  <c:v>7.1329999999999956</c:v>
                </c:pt>
                <c:pt idx="3034">
                  <c:v>7.1329999999999956</c:v>
                </c:pt>
                <c:pt idx="3035">
                  <c:v>7.1329999999999956</c:v>
                </c:pt>
                <c:pt idx="3036">
                  <c:v>7.1329999999999956</c:v>
                </c:pt>
                <c:pt idx="3037">
                  <c:v>7.1329999999999956</c:v>
                </c:pt>
                <c:pt idx="3038">
                  <c:v>7.1329999999999956</c:v>
                </c:pt>
                <c:pt idx="3039">
                  <c:v>7.1329999999999956</c:v>
                </c:pt>
                <c:pt idx="3040">
                  <c:v>7.1329999999999956</c:v>
                </c:pt>
                <c:pt idx="3041">
                  <c:v>7.1329999999999956</c:v>
                </c:pt>
                <c:pt idx="3042">
                  <c:v>7.1640000000000015</c:v>
                </c:pt>
                <c:pt idx="3043">
                  <c:v>7.1640000000000015</c:v>
                </c:pt>
                <c:pt idx="3044">
                  <c:v>7.1640000000000015</c:v>
                </c:pt>
                <c:pt idx="3045">
                  <c:v>7.1640000000000015</c:v>
                </c:pt>
                <c:pt idx="3046">
                  <c:v>7.1640000000000015</c:v>
                </c:pt>
                <c:pt idx="3047">
                  <c:v>7.1640000000000015</c:v>
                </c:pt>
                <c:pt idx="3048">
                  <c:v>7.1640000000000015</c:v>
                </c:pt>
                <c:pt idx="3049">
                  <c:v>7.1640000000000015</c:v>
                </c:pt>
                <c:pt idx="3050">
                  <c:v>7.1640000000000015</c:v>
                </c:pt>
                <c:pt idx="3051">
                  <c:v>7.1640000000000015</c:v>
                </c:pt>
                <c:pt idx="3052">
                  <c:v>7.1640000000000015</c:v>
                </c:pt>
                <c:pt idx="3053">
                  <c:v>7.1640000000000015</c:v>
                </c:pt>
                <c:pt idx="3054">
                  <c:v>7.1640000000000015</c:v>
                </c:pt>
                <c:pt idx="3055">
                  <c:v>7.195999999999998</c:v>
                </c:pt>
                <c:pt idx="3056">
                  <c:v>7.195999999999998</c:v>
                </c:pt>
                <c:pt idx="3057">
                  <c:v>7.195999999999998</c:v>
                </c:pt>
                <c:pt idx="3058">
                  <c:v>7.195999999999998</c:v>
                </c:pt>
                <c:pt idx="3059">
                  <c:v>7.195999999999998</c:v>
                </c:pt>
                <c:pt idx="3060">
                  <c:v>7.195999999999998</c:v>
                </c:pt>
                <c:pt idx="3061">
                  <c:v>7.195999999999998</c:v>
                </c:pt>
                <c:pt idx="3062">
                  <c:v>7.195999999999998</c:v>
                </c:pt>
                <c:pt idx="3063">
                  <c:v>7.195999999999998</c:v>
                </c:pt>
                <c:pt idx="3064">
                  <c:v>7.195999999999998</c:v>
                </c:pt>
                <c:pt idx="3065">
                  <c:v>7.195999999999998</c:v>
                </c:pt>
                <c:pt idx="3066">
                  <c:v>7.195999999999998</c:v>
                </c:pt>
                <c:pt idx="3067">
                  <c:v>7.195999999999998</c:v>
                </c:pt>
                <c:pt idx="3068">
                  <c:v>7.2259999999999991</c:v>
                </c:pt>
                <c:pt idx="3069">
                  <c:v>7.2259999999999991</c:v>
                </c:pt>
                <c:pt idx="3070">
                  <c:v>7.2259999999999991</c:v>
                </c:pt>
                <c:pt idx="3071">
                  <c:v>7.2259999999999991</c:v>
                </c:pt>
                <c:pt idx="3072">
                  <c:v>7.2259999999999991</c:v>
                </c:pt>
                <c:pt idx="3073">
                  <c:v>7.2259999999999991</c:v>
                </c:pt>
                <c:pt idx="3074">
                  <c:v>7.2259999999999991</c:v>
                </c:pt>
                <c:pt idx="3075">
                  <c:v>7.2259999999999991</c:v>
                </c:pt>
                <c:pt idx="3076">
                  <c:v>7.2259999999999991</c:v>
                </c:pt>
                <c:pt idx="3077">
                  <c:v>7.2259999999999991</c:v>
                </c:pt>
                <c:pt idx="3078">
                  <c:v>7.2259999999999991</c:v>
                </c:pt>
                <c:pt idx="3079">
                  <c:v>7.2259999999999991</c:v>
                </c:pt>
                <c:pt idx="3080">
                  <c:v>7.2259999999999991</c:v>
                </c:pt>
                <c:pt idx="3081">
                  <c:v>7.2560000000000002</c:v>
                </c:pt>
                <c:pt idx="3082">
                  <c:v>7.2560000000000002</c:v>
                </c:pt>
                <c:pt idx="3083">
                  <c:v>7.2560000000000002</c:v>
                </c:pt>
                <c:pt idx="3084">
                  <c:v>7.2560000000000002</c:v>
                </c:pt>
                <c:pt idx="3085">
                  <c:v>7.2560000000000002</c:v>
                </c:pt>
                <c:pt idx="3086">
                  <c:v>7.2560000000000002</c:v>
                </c:pt>
                <c:pt idx="3087">
                  <c:v>7.2560000000000002</c:v>
                </c:pt>
                <c:pt idx="3088">
                  <c:v>7.2560000000000002</c:v>
                </c:pt>
                <c:pt idx="3089">
                  <c:v>7.2560000000000002</c:v>
                </c:pt>
                <c:pt idx="3090">
                  <c:v>7.2560000000000002</c:v>
                </c:pt>
                <c:pt idx="3091">
                  <c:v>7.2560000000000002</c:v>
                </c:pt>
                <c:pt idx="3092">
                  <c:v>7.2560000000000002</c:v>
                </c:pt>
                <c:pt idx="3093">
                  <c:v>7.2560000000000002</c:v>
                </c:pt>
                <c:pt idx="3094">
                  <c:v>7.2849999999999966</c:v>
                </c:pt>
                <c:pt idx="3095">
                  <c:v>7.2849999999999966</c:v>
                </c:pt>
                <c:pt idx="3096">
                  <c:v>7.2849999999999966</c:v>
                </c:pt>
                <c:pt idx="3097">
                  <c:v>7.2849999999999966</c:v>
                </c:pt>
                <c:pt idx="3098">
                  <c:v>7.2849999999999966</c:v>
                </c:pt>
                <c:pt idx="3099">
                  <c:v>7.2849999999999966</c:v>
                </c:pt>
                <c:pt idx="3100">
                  <c:v>7.2849999999999966</c:v>
                </c:pt>
                <c:pt idx="3101">
                  <c:v>7.2849999999999966</c:v>
                </c:pt>
                <c:pt idx="3102">
                  <c:v>7.2849999999999966</c:v>
                </c:pt>
                <c:pt idx="3103">
                  <c:v>7.2849999999999966</c:v>
                </c:pt>
                <c:pt idx="3104">
                  <c:v>7.2849999999999966</c:v>
                </c:pt>
                <c:pt idx="3105">
                  <c:v>7.2849999999999966</c:v>
                </c:pt>
                <c:pt idx="3106">
                  <c:v>7.2849999999999966</c:v>
                </c:pt>
                <c:pt idx="3107">
                  <c:v>7.3149999999999977</c:v>
                </c:pt>
                <c:pt idx="3108">
                  <c:v>7.3149999999999977</c:v>
                </c:pt>
                <c:pt idx="3109">
                  <c:v>7.3149999999999977</c:v>
                </c:pt>
                <c:pt idx="3110">
                  <c:v>7.3149999999999977</c:v>
                </c:pt>
                <c:pt idx="3111">
                  <c:v>7.3149999999999977</c:v>
                </c:pt>
                <c:pt idx="3112">
                  <c:v>7.3149999999999977</c:v>
                </c:pt>
                <c:pt idx="3113">
                  <c:v>7.3149999999999977</c:v>
                </c:pt>
                <c:pt idx="3114">
                  <c:v>7.3149999999999977</c:v>
                </c:pt>
                <c:pt idx="3115">
                  <c:v>7.3149999999999977</c:v>
                </c:pt>
                <c:pt idx="3116">
                  <c:v>7.3149999999999977</c:v>
                </c:pt>
                <c:pt idx="3117">
                  <c:v>7.3149999999999977</c:v>
                </c:pt>
                <c:pt idx="3118">
                  <c:v>7.3149999999999977</c:v>
                </c:pt>
                <c:pt idx="3119">
                  <c:v>7.3149999999999977</c:v>
                </c:pt>
                <c:pt idx="3120">
                  <c:v>7.3460000000000036</c:v>
                </c:pt>
                <c:pt idx="3121">
                  <c:v>7.3460000000000036</c:v>
                </c:pt>
                <c:pt idx="3122">
                  <c:v>7.3460000000000036</c:v>
                </c:pt>
                <c:pt idx="3123">
                  <c:v>7.3460000000000036</c:v>
                </c:pt>
                <c:pt idx="3124">
                  <c:v>7.3460000000000036</c:v>
                </c:pt>
                <c:pt idx="3125">
                  <c:v>7.3460000000000036</c:v>
                </c:pt>
                <c:pt idx="3126">
                  <c:v>7.3460000000000036</c:v>
                </c:pt>
                <c:pt idx="3127">
                  <c:v>7.3460000000000036</c:v>
                </c:pt>
                <c:pt idx="3128">
                  <c:v>7.3460000000000036</c:v>
                </c:pt>
                <c:pt idx="3129">
                  <c:v>7.3460000000000036</c:v>
                </c:pt>
                <c:pt idx="3130">
                  <c:v>7.3460000000000036</c:v>
                </c:pt>
                <c:pt idx="3131">
                  <c:v>7.3460000000000036</c:v>
                </c:pt>
                <c:pt idx="3132">
                  <c:v>7.3460000000000036</c:v>
                </c:pt>
                <c:pt idx="3133">
                  <c:v>7.3829999999999956</c:v>
                </c:pt>
                <c:pt idx="3134">
                  <c:v>7.3829999999999956</c:v>
                </c:pt>
                <c:pt idx="3135">
                  <c:v>7.3829999999999956</c:v>
                </c:pt>
                <c:pt idx="3136">
                  <c:v>7.3829999999999956</c:v>
                </c:pt>
                <c:pt idx="3137">
                  <c:v>7.3829999999999956</c:v>
                </c:pt>
                <c:pt idx="3138">
                  <c:v>7.3829999999999956</c:v>
                </c:pt>
                <c:pt idx="3139">
                  <c:v>7.3829999999999956</c:v>
                </c:pt>
                <c:pt idx="3140">
                  <c:v>7.3829999999999956</c:v>
                </c:pt>
                <c:pt idx="3141">
                  <c:v>7.3829999999999956</c:v>
                </c:pt>
                <c:pt idx="3142">
                  <c:v>7.3829999999999956</c:v>
                </c:pt>
                <c:pt idx="3143">
                  <c:v>7.3829999999999956</c:v>
                </c:pt>
                <c:pt idx="3144">
                  <c:v>7.3829999999999956</c:v>
                </c:pt>
                <c:pt idx="3145">
                  <c:v>7.3829999999999956</c:v>
                </c:pt>
                <c:pt idx="3146">
                  <c:v>7.4140000000000015</c:v>
                </c:pt>
                <c:pt idx="3147">
                  <c:v>7.4140000000000015</c:v>
                </c:pt>
                <c:pt idx="3148">
                  <c:v>7.4140000000000015</c:v>
                </c:pt>
                <c:pt idx="3149">
                  <c:v>7.4140000000000015</c:v>
                </c:pt>
                <c:pt idx="3150">
                  <c:v>7.4140000000000015</c:v>
                </c:pt>
                <c:pt idx="3151">
                  <c:v>7.4140000000000015</c:v>
                </c:pt>
                <c:pt idx="3152">
                  <c:v>7.4140000000000015</c:v>
                </c:pt>
                <c:pt idx="3153">
                  <c:v>7.4140000000000015</c:v>
                </c:pt>
                <c:pt idx="3154">
                  <c:v>7.4140000000000015</c:v>
                </c:pt>
                <c:pt idx="3155">
                  <c:v>7.4140000000000015</c:v>
                </c:pt>
                <c:pt idx="3156">
                  <c:v>7.4140000000000015</c:v>
                </c:pt>
                <c:pt idx="3157">
                  <c:v>7.4140000000000015</c:v>
                </c:pt>
                <c:pt idx="3158">
                  <c:v>7.4140000000000015</c:v>
                </c:pt>
                <c:pt idx="3159">
                  <c:v>7.4450000000000074</c:v>
                </c:pt>
                <c:pt idx="3160">
                  <c:v>7.4450000000000074</c:v>
                </c:pt>
                <c:pt idx="3161">
                  <c:v>7.4450000000000074</c:v>
                </c:pt>
                <c:pt idx="3162">
                  <c:v>7.4450000000000074</c:v>
                </c:pt>
                <c:pt idx="3163">
                  <c:v>7.4450000000000074</c:v>
                </c:pt>
                <c:pt idx="3164">
                  <c:v>7.4450000000000074</c:v>
                </c:pt>
                <c:pt idx="3165">
                  <c:v>7.4450000000000074</c:v>
                </c:pt>
                <c:pt idx="3166">
                  <c:v>7.4450000000000074</c:v>
                </c:pt>
                <c:pt idx="3167">
                  <c:v>7.4450000000000074</c:v>
                </c:pt>
                <c:pt idx="3168">
                  <c:v>7.4450000000000074</c:v>
                </c:pt>
                <c:pt idx="3169">
                  <c:v>7.4450000000000074</c:v>
                </c:pt>
                <c:pt idx="3170">
                  <c:v>7.4450000000000074</c:v>
                </c:pt>
                <c:pt idx="3171">
                  <c:v>7.4450000000000074</c:v>
                </c:pt>
                <c:pt idx="3172">
                  <c:v>7.4740000000000038</c:v>
                </c:pt>
                <c:pt idx="3173">
                  <c:v>7.4740000000000038</c:v>
                </c:pt>
                <c:pt idx="3174">
                  <c:v>7.4740000000000038</c:v>
                </c:pt>
                <c:pt idx="3175">
                  <c:v>7.4740000000000038</c:v>
                </c:pt>
                <c:pt idx="3176">
                  <c:v>7.4740000000000038</c:v>
                </c:pt>
                <c:pt idx="3177">
                  <c:v>7.4740000000000038</c:v>
                </c:pt>
                <c:pt idx="3178">
                  <c:v>7.4740000000000038</c:v>
                </c:pt>
                <c:pt idx="3179">
                  <c:v>7.4740000000000038</c:v>
                </c:pt>
                <c:pt idx="3180">
                  <c:v>7.4740000000000038</c:v>
                </c:pt>
                <c:pt idx="3181">
                  <c:v>7.4740000000000038</c:v>
                </c:pt>
                <c:pt idx="3182">
                  <c:v>7.4740000000000038</c:v>
                </c:pt>
                <c:pt idx="3183">
                  <c:v>7.4740000000000038</c:v>
                </c:pt>
                <c:pt idx="3184">
                  <c:v>7.4740000000000038</c:v>
                </c:pt>
                <c:pt idx="3185">
                  <c:v>7.5040000000000049</c:v>
                </c:pt>
                <c:pt idx="3186">
                  <c:v>7.5040000000000049</c:v>
                </c:pt>
                <c:pt idx="3187">
                  <c:v>7.5040000000000049</c:v>
                </c:pt>
                <c:pt idx="3188">
                  <c:v>7.5040000000000049</c:v>
                </c:pt>
                <c:pt idx="3189">
                  <c:v>7.5040000000000049</c:v>
                </c:pt>
                <c:pt idx="3190">
                  <c:v>7.5040000000000049</c:v>
                </c:pt>
                <c:pt idx="3191">
                  <c:v>7.5040000000000049</c:v>
                </c:pt>
                <c:pt idx="3192">
                  <c:v>7.5040000000000049</c:v>
                </c:pt>
                <c:pt idx="3193">
                  <c:v>7.5040000000000049</c:v>
                </c:pt>
                <c:pt idx="3194">
                  <c:v>7.5040000000000049</c:v>
                </c:pt>
                <c:pt idx="3195">
                  <c:v>7.5040000000000049</c:v>
                </c:pt>
                <c:pt idx="3196">
                  <c:v>7.5040000000000049</c:v>
                </c:pt>
                <c:pt idx="3197">
                  <c:v>7.5040000000000049</c:v>
                </c:pt>
                <c:pt idx="3198">
                  <c:v>7.534000000000006</c:v>
                </c:pt>
                <c:pt idx="3199">
                  <c:v>7.534000000000006</c:v>
                </c:pt>
                <c:pt idx="3200">
                  <c:v>7.534000000000006</c:v>
                </c:pt>
                <c:pt idx="3201">
                  <c:v>7.534000000000006</c:v>
                </c:pt>
                <c:pt idx="3202">
                  <c:v>7.534000000000006</c:v>
                </c:pt>
                <c:pt idx="3203">
                  <c:v>7.534000000000006</c:v>
                </c:pt>
                <c:pt idx="3204">
                  <c:v>7.534000000000006</c:v>
                </c:pt>
                <c:pt idx="3205">
                  <c:v>7.534000000000006</c:v>
                </c:pt>
                <c:pt idx="3206">
                  <c:v>7.534000000000006</c:v>
                </c:pt>
                <c:pt idx="3207">
                  <c:v>7.534000000000006</c:v>
                </c:pt>
                <c:pt idx="3208">
                  <c:v>7.534000000000006</c:v>
                </c:pt>
                <c:pt idx="3209">
                  <c:v>7.534000000000006</c:v>
                </c:pt>
                <c:pt idx="3210">
                  <c:v>7.534000000000006</c:v>
                </c:pt>
                <c:pt idx="3211">
                  <c:v>7.5630000000000024</c:v>
                </c:pt>
                <c:pt idx="3212">
                  <c:v>7.5630000000000024</c:v>
                </c:pt>
                <c:pt idx="3213">
                  <c:v>7.5630000000000024</c:v>
                </c:pt>
                <c:pt idx="3214">
                  <c:v>7.5630000000000024</c:v>
                </c:pt>
                <c:pt idx="3215">
                  <c:v>7.5630000000000024</c:v>
                </c:pt>
                <c:pt idx="3216">
                  <c:v>7.5630000000000024</c:v>
                </c:pt>
                <c:pt idx="3217">
                  <c:v>7.5630000000000024</c:v>
                </c:pt>
                <c:pt idx="3218">
                  <c:v>7.5630000000000024</c:v>
                </c:pt>
                <c:pt idx="3219">
                  <c:v>7.5630000000000024</c:v>
                </c:pt>
                <c:pt idx="3220">
                  <c:v>7.5630000000000024</c:v>
                </c:pt>
                <c:pt idx="3221">
                  <c:v>7.5630000000000024</c:v>
                </c:pt>
                <c:pt idx="3222">
                  <c:v>7.5630000000000024</c:v>
                </c:pt>
                <c:pt idx="3223">
                  <c:v>7.5630000000000024</c:v>
                </c:pt>
                <c:pt idx="3224">
                  <c:v>7.5919999999999987</c:v>
                </c:pt>
                <c:pt idx="3225">
                  <c:v>7.5919999999999987</c:v>
                </c:pt>
                <c:pt idx="3226">
                  <c:v>7.5919999999999987</c:v>
                </c:pt>
                <c:pt idx="3227">
                  <c:v>7.5919999999999987</c:v>
                </c:pt>
                <c:pt idx="3228">
                  <c:v>7.5919999999999987</c:v>
                </c:pt>
                <c:pt idx="3229">
                  <c:v>7.5919999999999987</c:v>
                </c:pt>
                <c:pt idx="3230">
                  <c:v>7.5919999999999987</c:v>
                </c:pt>
                <c:pt idx="3231">
                  <c:v>7.5919999999999987</c:v>
                </c:pt>
                <c:pt idx="3232">
                  <c:v>7.5919999999999987</c:v>
                </c:pt>
                <c:pt idx="3233">
                  <c:v>7.5919999999999987</c:v>
                </c:pt>
                <c:pt idx="3234">
                  <c:v>7.5919999999999987</c:v>
                </c:pt>
                <c:pt idx="3235">
                  <c:v>7.5919999999999987</c:v>
                </c:pt>
                <c:pt idx="3236">
                  <c:v>7.5919999999999987</c:v>
                </c:pt>
                <c:pt idx="3237">
                  <c:v>7.6219999999999999</c:v>
                </c:pt>
                <c:pt idx="3238">
                  <c:v>7.6219999999999999</c:v>
                </c:pt>
                <c:pt idx="3239">
                  <c:v>7.6219999999999999</c:v>
                </c:pt>
                <c:pt idx="3240">
                  <c:v>7.6219999999999999</c:v>
                </c:pt>
                <c:pt idx="3241">
                  <c:v>7.6219999999999999</c:v>
                </c:pt>
                <c:pt idx="3242">
                  <c:v>7.6219999999999999</c:v>
                </c:pt>
                <c:pt idx="3243">
                  <c:v>7.6219999999999999</c:v>
                </c:pt>
                <c:pt idx="3244">
                  <c:v>7.6219999999999999</c:v>
                </c:pt>
                <c:pt idx="3245">
                  <c:v>7.6219999999999999</c:v>
                </c:pt>
                <c:pt idx="3246">
                  <c:v>7.6219999999999999</c:v>
                </c:pt>
                <c:pt idx="3247">
                  <c:v>7.6219999999999999</c:v>
                </c:pt>
                <c:pt idx="3248">
                  <c:v>7.6219999999999999</c:v>
                </c:pt>
                <c:pt idx="3249">
                  <c:v>7.6219999999999999</c:v>
                </c:pt>
                <c:pt idx="3250">
                  <c:v>7.6599999999999966</c:v>
                </c:pt>
                <c:pt idx="3251">
                  <c:v>7.6599999999999966</c:v>
                </c:pt>
                <c:pt idx="3252">
                  <c:v>7.6599999999999966</c:v>
                </c:pt>
                <c:pt idx="3253">
                  <c:v>7.6599999999999966</c:v>
                </c:pt>
                <c:pt idx="3254">
                  <c:v>7.6599999999999966</c:v>
                </c:pt>
                <c:pt idx="3255">
                  <c:v>7.6599999999999966</c:v>
                </c:pt>
                <c:pt idx="3256">
                  <c:v>7.6599999999999966</c:v>
                </c:pt>
                <c:pt idx="3257">
                  <c:v>7.6599999999999966</c:v>
                </c:pt>
                <c:pt idx="3258">
                  <c:v>7.6599999999999966</c:v>
                </c:pt>
                <c:pt idx="3259">
                  <c:v>7.6599999999999966</c:v>
                </c:pt>
                <c:pt idx="3260">
                  <c:v>7.6599999999999966</c:v>
                </c:pt>
                <c:pt idx="3261">
                  <c:v>7.6599999999999966</c:v>
                </c:pt>
                <c:pt idx="3262">
                  <c:v>7.6599999999999966</c:v>
                </c:pt>
                <c:pt idx="3263">
                  <c:v>7.6890000000000072</c:v>
                </c:pt>
                <c:pt idx="3264">
                  <c:v>7.6890000000000072</c:v>
                </c:pt>
                <c:pt idx="3265">
                  <c:v>7.6890000000000072</c:v>
                </c:pt>
                <c:pt idx="3266">
                  <c:v>7.6890000000000072</c:v>
                </c:pt>
                <c:pt idx="3267">
                  <c:v>7.6890000000000072</c:v>
                </c:pt>
                <c:pt idx="3268">
                  <c:v>7.6890000000000072</c:v>
                </c:pt>
                <c:pt idx="3269">
                  <c:v>7.6890000000000072</c:v>
                </c:pt>
                <c:pt idx="3270">
                  <c:v>7.6890000000000072</c:v>
                </c:pt>
                <c:pt idx="3271">
                  <c:v>7.6890000000000072</c:v>
                </c:pt>
                <c:pt idx="3272">
                  <c:v>7.6890000000000072</c:v>
                </c:pt>
                <c:pt idx="3273">
                  <c:v>7.6890000000000072</c:v>
                </c:pt>
                <c:pt idx="3274">
                  <c:v>7.6890000000000072</c:v>
                </c:pt>
                <c:pt idx="3275">
                  <c:v>7.6890000000000072</c:v>
                </c:pt>
                <c:pt idx="3276">
                  <c:v>7.7180000000000035</c:v>
                </c:pt>
                <c:pt idx="3277">
                  <c:v>7.7180000000000035</c:v>
                </c:pt>
                <c:pt idx="3278">
                  <c:v>7.7180000000000035</c:v>
                </c:pt>
                <c:pt idx="3279">
                  <c:v>7.7180000000000035</c:v>
                </c:pt>
                <c:pt idx="3280">
                  <c:v>7.7180000000000035</c:v>
                </c:pt>
                <c:pt idx="3281">
                  <c:v>7.7180000000000035</c:v>
                </c:pt>
                <c:pt idx="3282">
                  <c:v>7.7180000000000035</c:v>
                </c:pt>
                <c:pt idx="3283">
                  <c:v>7.7180000000000035</c:v>
                </c:pt>
                <c:pt idx="3284">
                  <c:v>7.7180000000000035</c:v>
                </c:pt>
                <c:pt idx="3285">
                  <c:v>7.7180000000000035</c:v>
                </c:pt>
                <c:pt idx="3286">
                  <c:v>7.7180000000000035</c:v>
                </c:pt>
                <c:pt idx="3287">
                  <c:v>7.7180000000000035</c:v>
                </c:pt>
                <c:pt idx="3288">
                  <c:v>7.7180000000000035</c:v>
                </c:pt>
                <c:pt idx="3289">
                  <c:v>7.7510000000000048</c:v>
                </c:pt>
                <c:pt idx="3290">
                  <c:v>7.7510000000000048</c:v>
                </c:pt>
                <c:pt idx="3291">
                  <c:v>7.7510000000000048</c:v>
                </c:pt>
                <c:pt idx="3292">
                  <c:v>7.7510000000000048</c:v>
                </c:pt>
                <c:pt idx="3293">
                  <c:v>7.7510000000000048</c:v>
                </c:pt>
                <c:pt idx="3294">
                  <c:v>7.7510000000000048</c:v>
                </c:pt>
                <c:pt idx="3295">
                  <c:v>7.7510000000000048</c:v>
                </c:pt>
                <c:pt idx="3296">
                  <c:v>7.7510000000000048</c:v>
                </c:pt>
                <c:pt idx="3297">
                  <c:v>7.7510000000000048</c:v>
                </c:pt>
                <c:pt idx="3298">
                  <c:v>7.7510000000000048</c:v>
                </c:pt>
                <c:pt idx="3299">
                  <c:v>7.7510000000000048</c:v>
                </c:pt>
                <c:pt idx="3300">
                  <c:v>7.7510000000000048</c:v>
                </c:pt>
                <c:pt idx="3301">
                  <c:v>7.7510000000000048</c:v>
                </c:pt>
                <c:pt idx="3302">
                  <c:v>7.7860000000000014</c:v>
                </c:pt>
                <c:pt idx="3303">
                  <c:v>7.7860000000000014</c:v>
                </c:pt>
                <c:pt idx="3304">
                  <c:v>7.7860000000000014</c:v>
                </c:pt>
                <c:pt idx="3305">
                  <c:v>7.7860000000000014</c:v>
                </c:pt>
                <c:pt idx="3306">
                  <c:v>7.7860000000000014</c:v>
                </c:pt>
                <c:pt idx="3307">
                  <c:v>7.7860000000000014</c:v>
                </c:pt>
                <c:pt idx="3308">
                  <c:v>7.7860000000000014</c:v>
                </c:pt>
                <c:pt idx="3309">
                  <c:v>7.7860000000000014</c:v>
                </c:pt>
                <c:pt idx="3310">
                  <c:v>7.7860000000000014</c:v>
                </c:pt>
                <c:pt idx="3311">
                  <c:v>7.7860000000000014</c:v>
                </c:pt>
                <c:pt idx="3312">
                  <c:v>7.7860000000000014</c:v>
                </c:pt>
                <c:pt idx="3313">
                  <c:v>7.7860000000000014</c:v>
                </c:pt>
                <c:pt idx="3314">
                  <c:v>7.7860000000000014</c:v>
                </c:pt>
                <c:pt idx="3315">
                  <c:v>7.8229999999999933</c:v>
                </c:pt>
                <c:pt idx="3316">
                  <c:v>7.8229999999999933</c:v>
                </c:pt>
                <c:pt idx="3317">
                  <c:v>7.8229999999999933</c:v>
                </c:pt>
                <c:pt idx="3318">
                  <c:v>7.8229999999999933</c:v>
                </c:pt>
                <c:pt idx="3319">
                  <c:v>7.8229999999999933</c:v>
                </c:pt>
                <c:pt idx="3320">
                  <c:v>7.8229999999999933</c:v>
                </c:pt>
                <c:pt idx="3321">
                  <c:v>7.8229999999999933</c:v>
                </c:pt>
                <c:pt idx="3322">
                  <c:v>7.8229999999999933</c:v>
                </c:pt>
                <c:pt idx="3323">
                  <c:v>7.8229999999999933</c:v>
                </c:pt>
                <c:pt idx="3324">
                  <c:v>7.8229999999999933</c:v>
                </c:pt>
                <c:pt idx="3325">
                  <c:v>7.8229999999999933</c:v>
                </c:pt>
                <c:pt idx="3326">
                  <c:v>7.8229999999999933</c:v>
                </c:pt>
                <c:pt idx="3327">
                  <c:v>7.8229999999999933</c:v>
                </c:pt>
                <c:pt idx="3328">
                  <c:v>7.8229999999999933</c:v>
                </c:pt>
                <c:pt idx="3329">
                  <c:v>7.8229999999999933</c:v>
                </c:pt>
                <c:pt idx="3330">
                  <c:v>7.8229999999999933</c:v>
                </c:pt>
                <c:pt idx="3331">
                  <c:v>7.8229999999999933</c:v>
                </c:pt>
                <c:pt idx="3332">
                  <c:v>7.8229999999999933</c:v>
                </c:pt>
                <c:pt idx="3333">
                  <c:v>7.8229999999999933</c:v>
                </c:pt>
                <c:pt idx="3334">
                  <c:v>7.8229999999999933</c:v>
                </c:pt>
                <c:pt idx="3335">
                  <c:v>7.8229999999999933</c:v>
                </c:pt>
                <c:pt idx="3336">
                  <c:v>7.8229999999999933</c:v>
                </c:pt>
                <c:pt idx="3337">
                  <c:v>7.8229999999999933</c:v>
                </c:pt>
                <c:pt idx="3338">
                  <c:v>7.8229999999999933</c:v>
                </c:pt>
                <c:pt idx="3339">
                  <c:v>7.8229999999999933</c:v>
                </c:pt>
                <c:pt idx="3340">
                  <c:v>7.8229999999999933</c:v>
                </c:pt>
                <c:pt idx="3341">
                  <c:v>7.8859999999999957</c:v>
                </c:pt>
                <c:pt idx="3342">
                  <c:v>7.8859999999999957</c:v>
                </c:pt>
                <c:pt idx="3343">
                  <c:v>7.8859999999999957</c:v>
                </c:pt>
                <c:pt idx="3344">
                  <c:v>7.8859999999999957</c:v>
                </c:pt>
                <c:pt idx="3345">
                  <c:v>7.8859999999999957</c:v>
                </c:pt>
                <c:pt idx="3346">
                  <c:v>7.8859999999999957</c:v>
                </c:pt>
                <c:pt idx="3347">
                  <c:v>7.8859999999999957</c:v>
                </c:pt>
                <c:pt idx="3348">
                  <c:v>7.8859999999999957</c:v>
                </c:pt>
                <c:pt idx="3349">
                  <c:v>7.8859999999999957</c:v>
                </c:pt>
                <c:pt idx="3350">
                  <c:v>7.8859999999999957</c:v>
                </c:pt>
                <c:pt idx="3351">
                  <c:v>7.8859999999999957</c:v>
                </c:pt>
                <c:pt idx="3352">
                  <c:v>7.8859999999999957</c:v>
                </c:pt>
                <c:pt idx="3353">
                  <c:v>7.8859999999999957</c:v>
                </c:pt>
                <c:pt idx="3354">
                  <c:v>7.9159999999999968</c:v>
                </c:pt>
                <c:pt idx="3355">
                  <c:v>7.9159999999999968</c:v>
                </c:pt>
                <c:pt idx="3356">
                  <c:v>7.9159999999999968</c:v>
                </c:pt>
                <c:pt idx="3357">
                  <c:v>7.9159999999999968</c:v>
                </c:pt>
                <c:pt idx="3358">
                  <c:v>7.9159999999999968</c:v>
                </c:pt>
                <c:pt idx="3359">
                  <c:v>7.9159999999999968</c:v>
                </c:pt>
                <c:pt idx="3360">
                  <c:v>7.9159999999999968</c:v>
                </c:pt>
                <c:pt idx="3361">
                  <c:v>7.9159999999999968</c:v>
                </c:pt>
                <c:pt idx="3362">
                  <c:v>7.9159999999999968</c:v>
                </c:pt>
                <c:pt idx="3363">
                  <c:v>7.9159999999999968</c:v>
                </c:pt>
                <c:pt idx="3364">
                  <c:v>7.9159999999999968</c:v>
                </c:pt>
                <c:pt idx="3365">
                  <c:v>7.9159999999999968</c:v>
                </c:pt>
                <c:pt idx="3366">
                  <c:v>7.9159999999999968</c:v>
                </c:pt>
                <c:pt idx="3367">
                  <c:v>7.9450000000000074</c:v>
                </c:pt>
                <c:pt idx="3368">
                  <c:v>7.9450000000000074</c:v>
                </c:pt>
                <c:pt idx="3369">
                  <c:v>7.9450000000000074</c:v>
                </c:pt>
                <c:pt idx="3370">
                  <c:v>7.9450000000000074</c:v>
                </c:pt>
                <c:pt idx="3371">
                  <c:v>7.9450000000000074</c:v>
                </c:pt>
                <c:pt idx="3372">
                  <c:v>7.9450000000000074</c:v>
                </c:pt>
                <c:pt idx="3373">
                  <c:v>7.9450000000000074</c:v>
                </c:pt>
                <c:pt idx="3374">
                  <c:v>7.9450000000000074</c:v>
                </c:pt>
                <c:pt idx="3375">
                  <c:v>7.9450000000000074</c:v>
                </c:pt>
                <c:pt idx="3376">
                  <c:v>7.9450000000000074</c:v>
                </c:pt>
                <c:pt idx="3377">
                  <c:v>7.9450000000000074</c:v>
                </c:pt>
                <c:pt idx="3378">
                  <c:v>7.9450000000000074</c:v>
                </c:pt>
                <c:pt idx="3379">
                  <c:v>7.9450000000000074</c:v>
                </c:pt>
                <c:pt idx="3380">
                  <c:v>7.9749999999999943</c:v>
                </c:pt>
                <c:pt idx="3381">
                  <c:v>7.9749999999999943</c:v>
                </c:pt>
                <c:pt idx="3382">
                  <c:v>7.9749999999999943</c:v>
                </c:pt>
                <c:pt idx="3383">
                  <c:v>7.9749999999999943</c:v>
                </c:pt>
                <c:pt idx="3384">
                  <c:v>7.9749999999999943</c:v>
                </c:pt>
                <c:pt idx="3385">
                  <c:v>7.9749999999999943</c:v>
                </c:pt>
                <c:pt idx="3386">
                  <c:v>7.9749999999999943</c:v>
                </c:pt>
                <c:pt idx="3387">
                  <c:v>7.9749999999999943</c:v>
                </c:pt>
                <c:pt idx="3388">
                  <c:v>7.9749999999999943</c:v>
                </c:pt>
                <c:pt idx="3389">
                  <c:v>7.9749999999999943</c:v>
                </c:pt>
                <c:pt idx="3390">
                  <c:v>7.9749999999999943</c:v>
                </c:pt>
                <c:pt idx="3391">
                  <c:v>7.9749999999999943</c:v>
                </c:pt>
                <c:pt idx="3392">
                  <c:v>7.9749999999999943</c:v>
                </c:pt>
                <c:pt idx="3393">
                  <c:v>7.9749999999999943</c:v>
                </c:pt>
                <c:pt idx="3394">
                  <c:v>7.9749999999999943</c:v>
                </c:pt>
                <c:pt idx="3395">
                  <c:v>7.9749999999999943</c:v>
                </c:pt>
                <c:pt idx="3396">
                  <c:v>7.9749999999999943</c:v>
                </c:pt>
                <c:pt idx="3397">
                  <c:v>7.9749999999999943</c:v>
                </c:pt>
                <c:pt idx="3398">
                  <c:v>7.9749999999999943</c:v>
                </c:pt>
                <c:pt idx="3399">
                  <c:v>7.9749999999999943</c:v>
                </c:pt>
                <c:pt idx="3400">
                  <c:v>7.9749999999999943</c:v>
                </c:pt>
                <c:pt idx="3401">
                  <c:v>7.9749999999999943</c:v>
                </c:pt>
                <c:pt idx="3402">
                  <c:v>7.9749999999999943</c:v>
                </c:pt>
                <c:pt idx="3403">
                  <c:v>7.9749999999999943</c:v>
                </c:pt>
                <c:pt idx="3404">
                  <c:v>7.9749999999999943</c:v>
                </c:pt>
                <c:pt idx="3405">
                  <c:v>7.9749999999999943</c:v>
                </c:pt>
                <c:pt idx="3406">
                  <c:v>8.0130000000000052</c:v>
                </c:pt>
                <c:pt idx="3407">
                  <c:v>8.0130000000000052</c:v>
                </c:pt>
                <c:pt idx="3408">
                  <c:v>8.0130000000000052</c:v>
                </c:pt>
                <c:pt idx="3409">
                  <c:v>8.0130000000000052</c:v>
                </c:pt>
                <c:pt idx="3410">
                  <c:v>8.0130000000000052</c:v>
                </c:pt>
                <c:pt idx="3411">
                  <c:v>8.0130000000000052</c:v>
                </c:pt>
                <c:pt idx="3412">
                  <c:v>8.0130000000000052</c:v>
                </c:pt>
                <c:pt idx="3413">
                  <c:v>8.0130000000000052</c:v>
                </c:pt>
                <c:pt idx="3414">
                  <c:v>8.0130000000000052</c:v>
                </c:pt>
                <c:pt idx="3415">
                  <c:v>8.0130000000000052</c:v>
                </c:pt>
                <c:pt idx="3416">
                  <c:v>8.0130000000000052</c:v>
                </c:pt>
                <c:pt idx="3417">
                  <c:v>8.0130000000000052</c:v>
                </c:pt>
                <c:pt idx="3418">
                  <c:v>8.0130000000000052</c:v>
                </c:pt>
                <c:pt idx="3419">
                  <c:v>8.0430000000000064</c:v>
                </c:pt>
                <c:pt idx="3420">
                  <c:v>8.0430000000000064</c:v>
                </c:pt>
                <c:pt idx="3421">
                  <c:v>8.0430000000000064</c:v>
                </c:pt>
                <c:pt idx="3422">
                  <c:v>8.0430000000000064</c:v>
                </c:pt>
                <c:pt idx="3423">
                  <c:v>8.0430000000000064</c:v>
                </c:pt>
                <c:pt idx="3424">
                  <c:v>8.0430000000000064</c:v>
                </c:pt>
                <c:pt idx="3425">
                  <c:v>8.0430000000000064</c:v>
                </c:pt>
                <c:pt idx="3426">
                  <c:v>8.0430000000000064</c:v>
                </c:pt>
                <c:pt idx="3427">
                  <c:v>8.0430000000000064</c:v>
                </c:pt>
                <c:pt idx="3428">
                  <c:v>8.0430000000000064</c:v>
                </c:pt>
                <c:pt idx="3429">
                  <c:v>8.0430000000000064</c:v>
                </c:pt>
                <c:pt idx="3430">
                  <c:v>8.0430000000000064</c:v>
                </c:pt>
                <c:pt idx="3431">
                  <c:v>8.0430000000000064</c:v>
                </c:pt>
                <c:pt idx="3432">
                  <c:v>8.1029999999999944</c:v>
                </c:pt>
                <c:pt idx="3433">
                  <c:v>8.1029999999999944</c:v>
                </c:pt>
                <c:pt idx="3434">
                  <c:v>8.1029999999999944</c:v>
                </c:pt>
                <c:pt idx="3435">
                  <c:v>8.1029999999999944</c:v>
                </c:pt>
                <c:pt idx="3436">
                  <c:v>8.1029999999999944</c:v>
                </c:pt>
                <c:pt idx="3437">
                  <c:v>8.1029999999999944</c:v>
                </c:pt>
                <c:pt idx="3438">
                  <c:v>8.1029999999999944</c:v>
                </c:pt>
                <c:pt idx="3439">
                  <c:v>8.1029999999999944</c:v>
                </c:pt>
                <c:pt idx="3440">
                  <c:v>8.1029999999999944</c:v>
                </c:pt>
                <c:pt idx="3441">
                  <c:v>8.1029999999999944</c:v>
                </c:pt>
                <c:pt idx="3442">
                  <c:v>8.1029999999999944</c:v>
                </c:pt>
                <c:pt idx="3443">
                  <c:v>8.1029999999999944</c:v>
                </c:pt>
                <c:pt idx="3444">
                  <c:v>8.1029999999999944</c:v>
                </c:pt>
                <c:pt idx="3445">
                  <c:v>8.1340000000000003</c:v>
                </c:pt>
                <c:pt idx="3446">
                  <c:v>8.1340000000000003</c:v>
                </c:pt>
                <c:pt idx="3447">
                  <c:v>8.1340000000000003</c:v>
                </c:pt>
                <c:pt idx="3448">
                  <c:v>8.1340000000000003</c:v>
                </c:pt>
                <c:pt idx="3449">
                  <c:v>8.1340000000000003</c:v>
                </c:pt>
                <c:pt idx="3450">
                  <c:v>8.1340000000000003</c:v>
                </c:pt>
                <c:pt idx="3451">
                  <c:v>8.1340000000000003</c:v>
                </c:pt>
                <c:pt idx="3452">
                  <c:v>8.1340000000000003</c:v>
                </c:pt>
                <c:pt idx="3453">
                  <c:v>8.1340000000000003</c:v>
                </c:pt>
                <c:pt idx="3454">
                  <c:v>8.1340000000000003</c:v>
                </c:pt>
                <c:pt idx="3455">
                  <c:v>8.1340000000000003</c:v>
                </c:pt>
                <c:pt idx="3456">
                  <c:v>8.1340000000000003</c:v>
                </c:pt>
                <c:pt idx="3457">
                  <c:v>8.1340000000000003</c:v>
                </c:pt>
                <c:pt idx="3458">
                  <c:v>8.1340000000000003</c:v>
                </c:pt>
                <c:pt idx="3459">
                  <c:v>8.1340000000000003</c:v>
                </c:pt>
                <c:pt idx="3460">
                  <c:v>8.1340000000000003</c:v>
                </c:pt>
                <c:pt idx="3461">
                  <c:v>8.1340000000000003</c:v>
                </c:pt>
                <c:pt idx="3462">
                  <c:v>8.1340000000000003</c:v>
                </c:pt>
                <c:pt idx="3463">
                  <c:v>8.1340000000000003</c:v>
                </c:pt>
                <c:pt idx="3464">
                  <c:v>8.1340000000000003</c:v>
                </c:pt>
                <c:pt idx="3465">
                  <c:v>8.1340000000000003</c:v>
                </c:pt>
                <c:pt idx="3466">
                  <c:v>8.1340000000000003</c:v>
                </c:pt>
                <c:pt idx="3467">
                  <c:v>8.1340000000000003</c:v>
                </c:pt>
                <c:pt idx="3468">
                  <c:v>8.1340000000000003</c:v>
                </c:pt>
                <c:pt idx="3469">
                  <c:v>8.1340000000000003</c:v>
                </c:pt>
                <c:pt idx="3470">
                  <c:v>8.1340000000000003</c:v>
                </c:pt>
                <c:pt idx="3471">
                  <c:v>8.1700000000000017</c:v>
                </c:pt>
                <c:pt idx="3472">
                  <c:v>8.1700000000000017</c:v>
                </c:pt>
                <c:pt idx="3473">
                  <c:v>8.1700000000000017</c:v>
                </c:pt>
                <c:pt idx="3474">
                  <c:v>8.1700000000000017</c:v>
                </c:pt>
                <c:pt idx="3475">
                  <c:v>8.1700000000000017</c:v>
                </c:pt>
                <c:pt idx="3476">
                  <c:v>8.1700000000000017</c:v>
                </c:pt>
                <c:pt idx="3477">
                  <c:v>8.1700000000000017</c:v>
                </c:pt>
                <c:pt idx="3478">
                  <c:v>8.1700000000000017</c:v>
                </c:pt>
                <c:pt idx="3479">
                  <c:v>8.1700000000000017</c:v>
                </c:pt>
                <c:pt idx="3480">
                  <c:v>8.1700000000000017</c:v>
                </c:pt>
                <c:pt idx="3481">
                  <c:v>8.1700000000000017</c:v>
                </c:pt>
                <c:pt idx="3482">
                  <c:v>8.1700000000000017</c:v>
                </c:pt>
                <c:pt idx="3483">
                  <c:v>8.1700000000000017</c:v>
                </c:pt>
                <c:pt idx="3484">
                  <c:v>8.2129999999999939</c:v>
                </c:pt>
                <c:pt idx="3485">
                  <c:v>8.2129999999999939</c:v>
                </c:pt>
                <c:pt idx="3486">
                  <c:v>8.2129999999999939</c:v>
                </c:pt>
                <c:pt idx="3487">
                  <c:v>8.2129999999999939</c:v>
                </c:pt>
                <c:pt idx="3488">
                  <c:v>8.2129999999999939</c:v>
                </c:pt>
                <c:pt idx="3489">
                  <c:v>8.2129999999999939</c:v>
                </c:pt>
                <c:pt idx="3490">
                  <c:v>8.2129999999999939</c:v>
                </c:pt>
                <c:pt idx="3491">
                  <c:v>8.2129999999999939</c:v>
                </c:pt>
                <c:pt idx="3492">
                  <c:v>8.2129999999999939</c:v>
                </c:pt>
                <c:pt idx="3493">
                  <c:v>8.2129999999999939</c:v>
                </c:pt>
                <c:pt idx="3494">
                  <c:v>8.2129999999999939</c:v>
                </c:pt>
                <c:pt idx="3495">
                  <c:v>8.2129999999999939</c:v>
                </c:pt>
                <c:pt idx="3496">
                  <c:v>8.2129999999999939</c:v>
                </c:pt>
                <c:pt idx="3497">
                  <c:v>8.242999999999995</c:v>
                </c:pt>
                <c:pt idx="3498">
                  <c:v>8.242999999999995</c:v>
                </c:pt>
                <c:pt idx="3499">
                  <c:v>8.242999999999995</c:v>
                </c:pt>
                <c:pt idx="3500">
                  <c:v>8.242999999999995</c:v>
                </c:pt>
                <c:pt idx="3501">
                  <c:v>8.242999999999995</c:v>
                </c:pt>
                <c:pt idx="3502">
                  <c:v>8.242999999999995</c:v>
                </c:pt>
                <c:pt idx="3503">
                  <c:v>8.242999999999995</c:v>
                </c:pt>
                <c:pt idx="3504">
                  <c:v>8.242999999999995</c:v>
                </c:pt>
                <c:pt idx="3505">
                  <c:v>8.242999999999995</c:v>
                </c:pt>
                <c:pt idx="3506">
                  <c:v>8.242999999999995</c:v>
                </c:pt>
                <c:pt idx="3507">
                  <c:v>8.242999999999995</c:v>
                </c:pt>
                <c:pt idx="3508">
                  <c:v>8.242999999999995</c:v>
                </c:pt>
                <c:pt idx="3509">
                  <c:v>8.242999999999995</c:v>
                </c:pt>
                <c:pt idx="3510">
                  <c:v>8.2740000000000009</c:v>
                </c:pt>
                <c:pt idx="3511">
                  <c:v>8.2740000000000009</c:v>
                </c:pt>
                <c:pt idx="3512">
                  <c:v>8.2740000000000009</c:v>
                </c:pt>
                <c:pt idx="3513">
                  <c:v>8.2740000000000009</c:v>
                </c:pt>
                <c:pt idx="3514">
                  <c:v>8.2740000000000009</c:v>
                </c:pt>
                <c:pt idx="3515">
                  <c:v>8.2740000000000009</c:v>
                </c:pt>
                <c:pt idx="3516">
                  <c:v>8.2740000000000009</c:v>
                </c:pt>
                <c:pt idx="3517">
                  <c:v>8.2740000000000009</c:v>
                </c:pt>
                <c:pt idx="3518">
                  <c:v>8.2740000000000009</c:v>
                </c:pt>
                <c:pt idx="3519">
                  <c:v>8.2740000000000009</c:v>
                </c:pt>
                <c:pt idx="3520">
                  <c:v>8.2740000000000009</c:v>
                </c:pt>
                <c:pt idx="3521">
                  <c:v>8.2740000000000009</c:v>
                </c:pt>
                <c:pt idx="3522">
                  <c:v>8.2740000000000009</c:v>
                </c:pt>
                <c:pt idx="3523">
                  <c:v>8.304000000000002</c:v>
                </c:pt>
                <c:pt idx="3524">
                  <c:v>8.304000000000002</c:v>
                </c:pt>
                <c:pt idx="3525">
                  <c:v>8.304000000000002</c:v>
                </c:pt>
                <c:pt idx="3526">
                  <c:v>8.304000000000002</c:v>
                </c:pt>
                <c:pt idx="3527">
                  <c:v>8.304000000000002</c:v>
                </c:pt>
                <c:pt idx="3528">
                  <c:v>8.304000000000002</c:v>
                </c:pt>
                <c:pt idx="3529">
                  <c:v>8.304000000000002</c:v>
                </c:pt>
                <c:pt idx="3530">
                  <c:v>8.304000000000002</c:v>
                </c:pt>
                <c:pt idx="3531">
                  <c:v>8.304000000000002</c:v>
                </c:pt>
                <c:pt idx="3532">
                  <c:v>8.304000000000002</c:v>
                </c:pt>
                <c:pt idx="3533">
                  <c:v>8.304000000000002</c:v>
                </c:pt>
                <c:pt idx="3534">
                  <c:v>8.304000000000002</c:v>
                </c:pt>
                <c:pt idx="3535">
                  <c:v>8.304000000000002</c:v>
                </c:pt>
                <c:pt idx="3536">
                  <c:v>8.3340000000000032</c:v>
                </c:pt>
                <c:pt idx="3537">
                  <c:v>8.3340000000000032</c:v>
                </c:pt>
                <c:pt idx="3538">
                  <c:v>8.3340000000000032</c:v>
                </c:pt>
                <c:pt idx="3539">
                  <c:v>8.3340000000000032</c:v>
                </c:pt>
                <c:pt idx="3540">
                  <c:v>8.3340000000000032</c:v>
                </c:pt>
                <c:pt idx="3541">
                  <c:v>8.3340000000000032</c:v>
                </c:pt>
                <c:pt idx="3542">
                  <c:v>8.3340000000000032</c:v>
                </c:pt>
                <c:pt idx="3543">
                  <c:v>8.3340000000000032</c:v>
                </c:pt>
                <c:pt idx="3544">
                  <c:v>8.3340000000000032</c:v>
                </c:pt>
                <c:pt idx="3545">
                  <c:v>8.3340000000000032</c:v>
                </c:pt>
                <c:pt idx="3546">
                  <c:v>8.3340000000000032</c:v>
                </c:pt>
                <c:pt idx="3547">
                  <c:v>8.3340000000000032</c:v>
                </c:pt>
                <c:pt idx="3548">
                  <c:v>8.3340000000000032</c:v>
                </c:pt>
                <c:pt idx="3549">
                  <c:v>8.3659999999999997</c:v>
                </c:pt>
                <c:pt idx="3550">
                  <c:v>8.3659999999999997</c:v>
                </c:pt>
                <c:pt idx="3551">
                  <c:v>8.3659999999999997</c:v>
                </c:pt>
                <c:pt idx="3552">
                  <c:v>8.3659999999999997</c:v>
                </c:pt>
                <c:pt idx="3553">
                  <c:v>8.3659999999999997</c:v>
                </c:pt>
                <c:pt idx="3554">
                  <c:v>8.3659999999999997</c:v>
                </c:pt>
                <c:pt idx="3555">
                  <c:v>8.3659999999999997</c:v>
                </c:pt>
                <c:pt idx="3556">
                  <c:v>8.3659999999999997</c:v>
                </c:pt>
                <c:pt idx="3557">
                  <c:v>8.3659999999999997</c:v>
                </c:pt>
                <c:pt idx="3558">
                  <c:v>8.3659999999999997</c:v>
                </c:pt>
                <c:pt idx="3559">
                  <c:v>8.3659999999999997</c:v>
                </c:pt>
                <c:pt idx="3560">
                  <c:v>8.3659999999999997</c:v>
                </c:pt>
                <c:pt idx="3561">
                  <c:v>8.3659999999999997</c:v>
                </c:pt>
                <c:pt idx="3562">
                  <c:v>8.3960000000000008</c:v>
                </c:pt>
                <c:pt idx="3563">
                  <c:v>8.3960000000000008</c:v>
                </c:pt>
                <c:pt idx="3564">
                  <c:v>8.3960000000000008</c:v>
                </c:pt>
                <c:pt idx="3565">
                  <c:v>8.3960000000000008</c:v>
                </c:pt>
                <c:pt idx="3566">
                  <c:v>8.3960000000000008</c:v>
                </c:pt>
                <c:pt idx="3567">
                  <c:v>8.3960000000000008</c:v>
                </c:pt>
                <c:pt idx="3568">
                  <c:v>8.3960000000000008</c:v>
                </c:pt>
                <c:pt idx="3569">
                  <c:v>8.3960000000000008</c:v>
                </c:pt>
                <c:pt idx="3570">
                  <c:v>8.3960000000000008</c:v>
                </c:pt>
                <c:pt idx="3571">
                  <c:v>8.3960000000000008</c:v>
                </c:pt>
                <c:pt idx="3572">
                  <c:v>8.3960000000000008</c:v>
                </c:pt>
                <c:pt idx="3573">
                  <c:v>8.3960000000000008</c:v>
                </c:pt>
                <c:pt idx="3574">
                  <c:v>8.3960000000000008</c:v>
                </c:pt>
                <c:pt idx="3575">
                  <c:v>8.4260000000000019</c:v>
                </c:pt>
                <c:pt idx="3576">
                  <c:v>8.4260000000000019</c:v>
                </c:pt>
                <c:pt idx="3577">
                  <c:v>8.4260000000000019</c:v>
                </c:pt>
                <c:pt idx="3578">
                  <c:v>8.4260000000000019</c:v>
                </c:pt>
                <c:pt idx="3579">
                  <c:v>8.4260000000000019</c:v>
                </c:pt>
                <c:pt idx="3580">
                  <c:v>8.4260000000000019</c:v>
                </c:pt>
                <c:pt idx="3581">
                  <c:v>8.4260000000000019</c:v>
                </c:pt>
                <c:pt idx="3582">
                  <c:v>8.4260000000000019</c:v>
                </c:pt>
                <c:pt idx="3583">
                  <c:v>8.4260000000000019</c:v>
                </c:pt>
                <c:pt idx="3584">
                  <c:v>8.4260000000000019</c:v>
                </c:pt>
                <c:pt idx="3585">
                  <c:v>8.4260000000000019</c:v>
                </c:pt>
                <c:pt idx="3586">
                  <c:v>8.4260000000000019</c:v>
                </c:pt>
                <c:pt idx="3587">
                  <c:v>8.4260000000000019</c:v>
                </c:pt>
                <c:pt idx="3588">
                  <c:v>8.4569999999999936</c:v>
                </c:pt>
                <c:pt idx="3589">
                  <c:v>8.4569999999999936</c:v>
                </c:pt>
                <c:pt idx="3590">
                  <c:v>8.4569999999999936</c:v>
                </c:pt>
                <c:pt idx="3591">
                  <c:v>8.4569999999999936</c:v>
                </c:pt>
                <c:pt idx="3592">
                  <c:v>8.4569999999999936</c:v>
                </c:pt>
                <c:pt idx="3593">
                  <c:v>8.4569999999999936</c:v>
                </c:pt>
                <c:pt idx="3594">
                  <c:v>8.4569999999999936</c:v>
                </c:pt>
                <c:pt idx="3595">
                  <c:v>8.4569999999999936</c:v>
                </c:pt>
                <c:pt idx="3596">
                  <c:v>8.4569999999999936</c:v>
                </c:pt>
                <c:pt idx="3597">
                  <c:v>8.4569999999999936</c:v>
                </c:pt>
                <c:pt idx="3598">
                  <c:v>8.4569999999999936</c:v>
                </c:pt>
                <c:pt idx="3599">
                  <c:v>8.4569999999999936</c:v>
                </c:pt>
                <c:pt idx="3600">
                  <c:v>8.4569999999999936</c:v>
                </c:pt>
                <c:pt idx="3601">
                  <c:v>8.4860000000000042</c:v>
                </c:pt>
                <c:pt idx="3602">
                  <c:v>8.4860000000000042</c:v>
                </c:pt>
                <c:pt idx="3603">
                  <c:v>8.4860000000000042</c:v>
                </c:pt>
                <c:pt idx="3604">
                  <c:v>8.4860000000000042</c:v>
                </c:pt>
                <c:pt idx="3605">
                  <c:v>8.4860000000000042</c:v>
                </c:pt>
                <c:pt idx="3606">
                  <c:v>8.4860000000000042</c:v>
                </c:pt>
                <c:pt idx="3607">
                  <c:v>8.4860000000000042</c:v>
                </c:pt>
                <c:pt idx="3608">
                  <c:v>8.4860000000000042</c:v>
                </c:pt>
                <c:pt idx="3609">
                  <c:v>8.4860000000000042</c:v>
                </c:pt>
                <c:pt idx="3610">
                  <c:v>8.4860000000000042</c:v>
                </c:pt>
                <c:pt idx="3611">
                  <c:v>8.4860000000000042</c:v>
                </c:pt>
                <c:pt idx="3612">
                  <c:v>8.4860000000000042</c:v>
                </c:pt>
                <c:pt idx="3613">
                  <c:v>8.4860000000000042</c:v>
                </c:pt>
                <c:pt idx="3614">
                  <c:v>8.5160000000000053</c:v>
                </c:pt>
                <c:pt idx="3615">
                  <c:v>8.5160000000000053</c:v>
                </c:pt>
                <c:pt idx="3616">
                  <c:v>8.5160000000000053</c:v>
                </c:pt>
                <c:pt idx="3617">
                  <c:v>8.5160000000000053</c:v>
                </c:pt>
                <c:pt idx="3618">
                  <c:v>8.5160000000000053</c:v>
                </c:pt>
                <c:pt idx="3619">
                  <c:v>8.5160000000000053</c:v>
                </c:pt>
                <c:pt idx="3620">
                  <c:v>8.5160000000000053</c:v>
                </c:pt>
                <c:pt idx="3621">
                  <c:v>8.5160000000000053</c:v>
                </c:pt>
                <c:pt idx="3622">
                  <c:v>8.5160000000000053</c:v>
                </c:pt>
                <c:pt idx="3623">
                  <c:v>8.5160000000000053</c:v>
                </c:pt>
                <c:pt idx="3624">
                  <c:v>8.5160000000000053</c:v>
                </c:pt>
                <c:pt idx="3625">
                  <c:v>8.5160000000000053</c:v>
                </c:pt>
                <c:pt idx="3626">
                  <c:v>8.5160000000000053</c:v>
                </c:pt>
                <c:pt idx="3627">
                  <c:v>8.546999999999997</c:v>
                </c:pt>
                <c:pt idx="3628">
                  <c:v>8.546999999999997</c:v>
                </c:pt>
                <c:pt idx="3629">
                  <c:v>8.546999999999997</c:v>
                </c:pt>
                <c:pt idx="3630">
                  <c:v>8.546999999999997</c:v>
                </c:pt>
                <c:pt idx="3631">
                  <c:v>8.546999999999997</c:v>
                </c:pt>
                <c:pt idx="3632">
                  <c:v>8.546999999999997</c:v>
                </c:pt>
                <c:pt idx="3633">
                  <c:v>8.546999999999997</c:v>
                </c:pt>
                <c:pt idx="3634">
                  <c:v>8.546999999999997</c:v>
                </c:pt>
                <c:pt idx="3635">
                  <c:v>8.546999999999997</c:v>
                </c:pt>
                <c:pt idx="3636">
                  <c:v>8.546999999999997</c:v>
                </c:pt>
                <c:pt idx="3637">
                  <c:v>8.546999999999997</c:v>
                </c:pt>
                <c:pt idx="3638">
                  <c:v>8.546999999999997</c:v>
                </c:pt>
                <c:pt idx="3639">
                  <c:v>8.546999999999997</c:v>
                </c:pt>
                <c:pt idx="3640">
                  <c:v>8.5769999999999982</c:v>
                </c:pt>
                <c:pt idx="3641">
                  <c:v>8.5769999999999982</c:v>
                </c:pt>
                <c:pt idx="3642">
                  <c:v>8.5769999999999982</c:v>
                </c:pt>
                <c:pt idx="3643">
                  <c:v>8.5769999999999982</c:v>
                </c:pt>
                <c:pt idx="3644">
                  <c:v>8.5769999999999982</c:v>
                </c:pt>
                <c:pt idx="3645">
                  <c:v>8.5769999999999982</c:v>
                </c:pt>
                <c:pt idx="3646">
                  <c:v>8.5769999999999982</c:v>
                </c:pt>
                <c:pt idx="3647">
                  <c:v>8.5769999999999982</c:v>
                </c:pt>
                <c:pt idx="3648">
                  <c:v>8.5769999999999982</c:v>
                </c:pt>
                <c:pt idx="3649">
                  <c:v>8.5769999999999982</c:v>
                </c:pt>
                <c:pt idx="3650">
                  <c:v>8.5769999999999982</c:v>
                </c:pt>
                <c:pt idx="3651">
                  <c:v>8.5769999999999982</c:v>
                </c:pt>
                <c:pt idx="3652">
                  <c:v>8.5769999999999982</c:v>
                </c:pt>
                <c:pt idx="3653">
                  <c:v>8.605000000000004</c:v>
                </c:pt>
                <c:pt idx="3654">
                  <c:v>8.605000000000004</c:v>
                </c:pt>
                <c:pt idx="3655">
                  <c:v>8.605000000000004</c:v>
                </c:pt>
                <c:pt idx="3656">
                  <c:v>8.605000000000004</c:v>
                </c:pt>
                <c:pt idx="3657">
                  <c:v>8.605000000000004</c:v>
                </c:pt>
                <c:pt idx="3658">
                  <c:v>8.605000000000004</c:v>
                </c:pt>
                <c:pt idx="3659">
                  <c:v>8.605000000000004</c:v>
                </c:pt>
                <c:pt idx="3660">
                  <c:v>8.605000000000004</c:v>
                </c:pt>
                <c:pt idx="3661">
                  <c:v>8.605000000000004</c:v>
                </c:pt>
                <c:pt idx="3662">
                  <c:v>8.605000000000004</c:v>
                </c:pt>
                <c:pt idx="3663">
                  <c:v>8.605000000000004</c:v>
                </c:pt>
                <c:pt idx="3664">
                  <c:v>8.605000000000004</c:v>
                </c:pt>
                <c:pt idx="3665">
                  <c:v>8.605000000000004</c:v>
                </c:pt>
                <c:pt idx="3666">
                  <c:v>8.6350000000000051</c:v>
                </c:pt>
                <c:pt idx="3667">
                  <c:v>8.6350000000000051</c:v>
                </c:pt>
                <c:pt idx="3668">
                  <c:v>8.6350000000000051</c:v>
                </c:pt>
                <c:pt idx="3669">
                  <c:v>8.6350000000000051</c:v>
                </c:pt>
                <c:pt idx="3670">
                  <c:v>8.6350000000000051</c:v>
                </c:pt>
                <c:pt idx="3671">
                  <c:v>8.6350000000000051</c:v>
                </c:pt>
                <c:pt idx="3672">
                  <c:v>8.6350000000000051</c:v>
                </c:pt>
                <c:pt idx="3673">
                  <c:v>8.6350000000000051</c:v>
                </c:pt>
                <c:pt idx="3674">
                  <c:v>8.6350000000000051</c:v>
                </c:pt>
                <c:pt idx="3675">
                  <c:v>8.6350000000000051</c:v>
                </c:pt>
                <c:pt idx="3676">
                  <c:v>8.6350000000000051</c:v>
                </c:pt>
                <c:pt idx="3677">
                  <c:v>8.6350000000000051</c:v>
                </c:pt>
                <c:pt idx="3678">
                  <c:v>8.6350000000000051</c:v>
                </c:pt>
                <c:pt idx="3679">
                  <c:v>8.6659999999999968</c:v>
                </c:pt>
                <c:pt idx="3680">
                  <c:v>8.6659999999999968</c:v>
                </c:pt>
                <c:pt idx="3681">
                  <c:v>8.6659999999999968</c:v>
                </c:pt>
                <c:pt idx="3682">
                  <c:v>8.6659999999999968</c:v>
                </c:pt>
                <c:pt idx="3683">
                  <c:v>8.6659999999999968</c:v>
                </c:pt>
                <c:pt idx="3684">
                  <c:v>8.6659999999999968</c:v>
                </c:pt>
                <c:pt idx="3685">
                  <c:v>8.6659999999999968</c:v>
                </c:pt>
                <c:pt idx="3686">
                  <c:v>8.6659999999999968</c:v>
                </c:pt>
                <c:pt idx="3687">
                  <c:v>8.6659999999999968</c:v>
                </c:pt>
                <c:pt idx="3688">
                  <c:v>8.6659999999999968</c:v>
                </c:pt>
                <c:pt idx="3689">
                  <c:v>8.6659999999999968</c:v>
                </c:pt>
                <c:pt idx="3690">
                  <c:v>8.6659999999999968</c:v>
                </c:pt>
                <c:pt idx="3691">
                  <c:v>8.6659999999999968</c:v>
                </c:pt>
                <c:pt idx="3692">
                  <c:v>8.695999999999998</c:v>
                </c:pt>
                <c:pt idx="3693">
                  <c:v>8.695999999999998</c:v>
                </c:pt>
                <c:pt idx="3694">
                  <c:v>8.695999999999998</c:v>
                </c:pt>
                <c:pt idx="3695">
                  <c:v>8.695999999999998</c:v>
                </c:pt>
                <c:pt idx="3696">
                  <c:v>8.695999999999998</c:v>
                </c:pt>
                <c:pt idx="3697">
                  <c:v>8.695999999999998</c:v>
                </c:pt>
                <c:pt idx="3698">
                  <c:v>8.695999999999998</c:v>
                </c:pt>
                <c:pt idx="3699">
                  <c:v>8.695999999999998</c:v>
                </c:pt>
                <c:pt idx="3700">
                  <c:v>8.695999999999998</c:v>
                </c:pt>
                <c:pt idx="3701">
                  <c:v>8.695999999999998</c:v>
                </c:pt>
                <c:pt idx="3702">
                  <c:v>8.695999999999998</c:v>
                </c:pt>
                <c:pt idx="3703">
                  <c:v>8.695999999999998</c:v>
                </c:pt>
                <c:pt idx="3704">
                  <c:v>8.695999999999998</c:v>
                </c:pt>
                <c:pt idx="3705">
                  <c:v>8.7259999999999991</c:v>
                </c:pt>
                <c:pt idx="3706">
                  <c:v>8.7259999999999991</c:v>
                </c:pt>
                <c:pt idx="3707">
                  <c:v>8.7259999999999991</c:v>
                </c:pt>
                <c:pt idx="3708">
                  <c:v>8.7259999999999991</c:v>
                </c:pt>
                <c:pt idx="3709">
                  <c:v>8.7259999999999991</c:v>
                </c:pt>
                <c:pt idx="3710">
                  <c:v>8.7259999999999991</c:v>
                </c:pt>
                <c:pt idx="3711">
                  <c:v>8.7259999999999991</c:v>
                </c:pt>
                <c:pt idx="3712">
                  <c:v>8.7259999999999991</c:v>
                </c:pt>
                <c:pt idx="3713">
                  <c:v>8.7259999999999991</c:v>
                </c:pt>
                <c:pt idx="3714">
                  <c:v>8.7259999999999991</c:v>
                </c:pt>
                <c:pt idx="3715">
                  <c:v>8.7259999999999991</c:v>
                </c:pt>
                <c:pt idx="3716">
                  <c:v>8.7259999999999991</c:v>
                </c:pt>
                <c:pt idx="3717">
                  <c:v>8.7259999999999991</c:v>
                </c:pt>
                <c:pt idx="3718">
                  <c:v>8.7560000000000002</c:v>
                </c:pt>
                <c:pt idx="3719">
                  <c:v>8.7560000000000002</c:v>
                </c:pt>
                <c:pt idx="3720">
                  <c:v>8.7560000000000002</c:v>
                </c:pt>
                <c:pt idx="3721">
                  <c:v>8.7560000000000002</c:v>
                </c:pt>
                <c:pt idx="3722">
                  <c:v>8.7560000000000002</c:v>
                </c:pt>
                <c:pt idx="3723">
                  <c:v>8.7560000000000002</c:v>
                </c:pt>
                <c:pt idx="3724">
                  <c:v>8.7560000000000002</c:v>
                </c:pt>
                <c:pt idx="3725">
                  <c:v>8.7560000000000002</c:v>
                </c:pt>
                <c:pt idx="3726">
                  <c:v>8.7560000000000002</c:v>
                </c:pt>
                <c:pt idx="3727">
                  <c:v>8.7560000000000002</c:v>
                </c:pt>
                <c:pt idx="3728">
                  <c:v>8.7560000000000002</c:v>
                </c:pt>
                <c:pt idx="3729">
                  <c:v>8.7560000000000002</c:v>
                </c:pt>
                <c:pt idx="3730">
                  <c:v>8.7560000000000002</c:v>
                </c:pt>
                <c:pt idx="3731">
                  <c:v>8.7870000000000061</c:v>
                </c:pt>
                <c:pt idx="3732">
                  <c:v>8.7870000000000061</c:v>
                </c:pt>
                <c:pt idx="3733">
                  <c:v>8.7870000000000061</c:v>
                </c:pt>
                <c:pt idx="3734">
                  <c:v>8.7870000000000061</c:v>
                </c:pt>
                <c:pt idx="3735">
                  <c:v>8.7870000000000061</c:v>
                </c:pt>
                <c:pt idx="3736">
                  <c:v>8.7870000000000061</c:v>
                </c:pt>
                <c:pt idx="3737">
                  <c:v>8.7870000000000061</c:v>
                </c:pt>
                <c:pt idx="3738">
                  <c:v>8.7870000000000061</c:v>
                </c:pt>
                <c:pt idx="3739">
                  <c:v>8.7870000000000061</c:v>
                </c:pt>
                <c:pt idx="3740">
                  <c:v>8.7870000000000061</c:v>
                </c:pt>
                <c:pt idx="3741">
                  <c:v>8.7870000000000061</c:v>
                </c:pt>
                <c:pt idx="3742">
                  <c:v>8.7870000000000061</c:v>
                </c:pt>
                <c:pt idx="3743">
                  <c:v>8.7870000000000061</c:v>
                </c:pt>
                <c:pt idx="3744">
                  <c:v>8.8200000000000074</c:v>
                </c:pt>
                <c:pt idx="3745">
                  <c:v>8.8200000000000074</c:v>
                </c:pt>
                <c:pt idx="3746">
                  <c:v>8.8200000000000074</c:v>
                </c:pt>
                <c:pt idx="3747">
                  <c:v>8.8200000000000074</c:v>
                </c:pt>
                <c:pt idx="3748">
                  <c:v>8.8200000000000074</c:v>
                </c:pt>
                <c:pt idx="3749">
                  <c:v>8.8200000000000074</c:v>
                </c:pt>
                <c:pt idx="3750">
                  <c:v>8.8200000000000074</c:v>
                </c:pt>
                <c:pt idx="3751">
                  <c:v>8.8200000000000074</c:v>
                </c:pt>
                <c:pt idx="3752">
                  <c:v>8.8200000000000074</c:v>
                </c:pt>
                <c:pt idx="3753">
                  <c:v>8.8200000000000074</c:v>
                </c:pt>
                <c:pt idx="3754">
                  <c:v>8.8200000000000074</c:v>
                </c:pt>
                <c:pt idx="3755">
                  <c:v>8.8200000000000074</c:v>
                </c:pt>
                <c:pt idx="3756">
                  <c:v>8.8200000000000074</c:v>
                </c:pt>
                <c:pt idx="3757">
                  <c:v>8.8499999999999943</c:v>
                </c:pt>
                <c:pt idx="3758">
                  <c:v>8.8499999999999943</c:v>
                </c:pt>
                <c:pt idx="3759">
                  <c:v>8.8499999999999943</c:v>
                </c:pt>
                <c:pt idx="3760">
                  <c:v>8.8499999999999943</c:v>
                </c:pt>
                <c:pt idx="3761">
                  <c:v>8.8499999999999943</c:v>
                </c:pt>
                <c:pt idx="3762">
                  <c:v>8.8499999999999943</c:v>
                </c:pt>
                <c:pt idx="3763">
                  <c:v>8.8499999999999943</c:v>
                </c:pt>
                <c:pt idx="3764">
                  <c:v>8.8499999999999943</c:v>
                </c:pt>
                <c:pt idx="3765">
                  <c:v>8.8499999999999943</c:v>
                </c:pt>
                <c:pt idx="3766">
                  <c:v>8.8499999999999943</c:v>
                </c:pt>
                <c:pt idx="3767">
                  <c:v>8.8499999999999943</c:v>
                </c:pt>
                <c:pt idx="3768">
                  <c:v>8.8499999999999943</c:v>
                </c:pt>
                <c:pt idx="3769">
                  <c:v>8.8499999999999943</c:v>
                </c:pt>
                <c:pt idx="3770">
                  <c:v>8.8799999999999955</c:v>
                </c:pt>
                <c:pt idx="3771">
                  <c:v>8.8799999999999955</c:v>
                </c:pt>
                <c:pt idx="3772">
                  <c:v>8.8799999999999955</c:v>
                </c:pt>
                <c:pt idx="3773">
                  <c:v>8.8799999999999955</c:v>
                </c:pt>
                <c:pt idx="3774">
                  <c:v>8.8799999999999955</c:v>
                </c:pt>
                <c:pt idx="3775">
                  <c:v>8.8799999999999955</c:v>
                </c:pt>
                <c:pt idx="3776">
                  <c:v>8.8799999999999955</c:v>
                </c:pt>
                <c:pt idx="3777">
                  <c:v>8.8799999999999955</c:v>
                </c:pt>
                <c:pt idx="3778">
                  <c:v>8.8799999999999955</c:v>
                </c:pt>
                <c:pt idx="3779">
                  <c:v>8.8799999999999955</c:v>
                </c:pt>
                <c:pt idx="3780">
                  <c:v>8.8799999999999955</c:v>
                </c:pt>
                <c:pt idx="3781">
                  <c:v>8.8799999999999955</c:v>
                </c:pt>
                <c:pt idx="3782">
                  <c:v>8.8799999999999955</c:v>
                </c:pt>
                <c:pt idx="3783">
                  <c:v>8.9399999999999977</c:v>
                </c:pt>
                <c:pt idx="3784">
                  <c:v>8.9399999999999977</c:v>
                </c:pt>
                <c:pt idx="3785">
                  <c:v>8.9399999999999977</c:v>
                </c:pt>
                <c:pt idx="3786">
                  <c:v>8.9399999999999977</c:v>
                </c:pt>
                <c:pt idx="3787">
                  <c:v>8.9399999999999977</c:v>
                </c:pt>
                <c:pt idx="3788">
                  <c:v>8.9399999999999977</c:v>
                </c:pt>
                <c:pt idx="3789">
                  <c:v>8.9399999999999977</c:v>
                </c:pt>
                <c:pt idx="3790">
                  <c:v>8.9399999999999977</c:v>
                </c:pt>
                <c:pt idx="3791">
                  <c:v>8.9399999999999977</c:v>
                </c:pt>
                <c:pt idx="3792">
                  <c:v>8.9399999999999977</c:v>
                </c:pt>
                <c:pt idx="3793">
                  <c:v>8.9399999999999977</c:v>
                </c:pt>
                <c:pt idx="3794">
                  <c:v>8.9399999999999977</c:v>
                </c:pt>
                <c:pt idx="3795">
                  <c:v>8.9399999999999977</c:v>
                </c:pt>
                <c:pt idx="3796">
                  <c:v>8.9399999999999977</c:v>
                </c:pt>
                <c:pt idx="3797">
                  <c:v>8.9399999999999977</c:v>
                </c:pt>
                <c:pt idx="3798">
                  <c:v>8.9399999999999977</c:v>
                </c:pt>
                <c:pt idx="3799">
                  <c:v>8.9399999999999977</c:v>
                </c:pt>
                <c:pt idx="3800">
                  <c:v>8.9399999999999977</c:v>
                </c:pt>
                <c:pt idx="3801">
                  <c:v>8.9399999999999977</c:v>
                </c:pt>
                <c:pt idx="3802">
                  <c:v>8.9399999999999977</c:v>
                </c:pt>
                <c:pt idx="3803">
                  <c:v>8.9399999999999977</c:v>
                </c:pt>
                <c:pt idx="3804">
                  <c:v>8.9399999999999977</c:v>
                </c:pt>
                <c:pt idx="3805">
                  <c:v>8.9399999999999977</c:v>
                </c:pt>
                <c:pt idx="3806">
                  <c:v>8.9399999999999977</c:v>
                </c:pt>
                <c:pt idx="3807">
                  <c:v>8.9399999999999977</c:v>
                </c:pt>
                <c:pt idx="3808">
                  <c:v>8.9399999999999977</c:v>
                </c:pt>
                <c:pt idx="3809">
                  <c:v>8.9699999999999989</c:v>
                </c:pt>
                <c:pt idx="3810">
                  <c:v>8.9699999999999989</c:v>
                </c:pt>
                <c:pt idx="3811">
                  <c:v>8.9699999999999989</c:v>
                </c:pt>
                <c:pt idx="3812">
                  <c:v>8.9699999999999989</c:v>
                </c:pt>
                <c:pt idx="3813">
                  <c:v>8.9699999999999989</c:v>
                </c:pt>
                <c:pt idx="3814">
                  <c:v>8.9699999999999989</c:v>
                </c:pt>
                <c:pt idx="3815">
                  <c:v>8.9699999999999989</c:v>
                </c:pt>
                <c:pt idx="3816">
                  <c:v>8.9699999999999989</c:v>
                </c:pt>
                <c:pt idx="3817">
                  <c:v>8.9699999999999989</c:v>
                </c:pt>
                <c:pt idx="3818">
                  <c:v>8.9699999999999989</c:v>
                </c:pt>
                <c:pt idx="3819">
                  <c:v>8.9699999999999989</c:v>
                </c:pt>
                <c:pt idx="3820">
                  <c:v>8.9699999999999989</c:v>
                </c:pt>
                <c:pt idx="3821">
                  <c:v>8.9699999999999989</c:v>
                </c:pt>
                <c:pt idx="3822">
                  <c:v>9</c:v>
                </c:pt>
                <c:pt idx="3823">
                  <c:v>9</c:v>
                </c:pt>
                <c:pt idx="3824">
                  <c:v>9</c:v>
                </c:pt>
                <c:pt idx="3825">
                  <c:v>9</c:v>
                </c:pt>
                <c:pt idx="3826">
                  <c:v>9</c:v>
                </c:pt>
                <c:pt idx="3827">
                  <c:v>9</c:v>
                </c:pt>
                <c:pt idx="3828">
                  <c:v>9</c:v>
                </c:pt>
                <c:pt idx="3829">
                  <c:v>9</c:v>
                </c:pt>
                <c:pt idx="3830">
                  <c:v>9</c:v>
                </c:pt>
                <c:pt idx="3831">
                  <c:v>9</c:v>
                </c:pt>
                <c:pt idx="3832">
                  <c:v>9</c:v>
                </c:pt>
                <c:pt idx="3833">
                  <c:v>9</c:v>
                </c:pt>
                <c:pt idx="3834">
                  <c:v>9</c:v>
                </c:pt>
                <c:pt idx="3835">
                  <c:v>9.0300000000000011</c:v>
                </c:pt>
                <c:pt idx="3836">
                  <c:v>9.0300000000000011</c:v>
                </c:pt>
                <c:pt idx="3837">
                  <c:v>9.0300000000000011</c:v>
                </c:pt>
                <c:pt idx="3838">
                  <c:v>9.0300000000000011</c:v>
                </c:pt>
                <c:pt idx="3839">
                  <c:v>9.0300000000000011</c:v>
                </c:pt>
                <c:pt idx="3840">
                  <c:v>9.0300000000000011</c:v>
                </c:pt>
                <c:pt idx="3841">
                  <c:v>9.0300000000000011</c:v>
                </c:pt>
                <c:pt idx="3842">
                  <c:v>9.0300000000000011</c:v>
                </c:pt>
                <c:pt idx="3843">
                  <c:v>9.0300000000000011</c:v>
                </c:pt>
                <c:pt idx="3844">
                  <c:v>9.0300000000000011</c:v>
                </c:pt>
                <c:pt idx="3845">
                  <c:v>9.0300000000000011</c:v>
                </c:pt>
                <c:pt idx="3846">
                  <c:v>9.0300000000000011</c:v>
                </c:pt>
                <c:pt idx="3847">
                  <c:v>9.0300000000000011</c:v>
                </c:pt>
                <c:pt idx="3848">
                  <c:v>9.0640000000000072</c:v>
                </c:pt>
                <c:pt idx="3849">
                  <c:v>9.0640000000000072</c:v>
                </c:pt>
                <c:pt idx="3850">
                  <c:v>9.0640000000000072</c:v>
                </c:pt>
                <c:pt idx="3851">
                  <c:v>9.0640000000000072</c:v>
                </c:pt>
                <c:pt idx="3852">
                  <c:v>9.0640000000000072</c:v>
                </c:pt>
                <c:pt idx="3853">
                  <c:v>9.0640000000000072</c:v>
                </c:pt>
                <c:pt idx="3854">
                  <c:v>9.0640000000000072</c:v>
                </c:pt>
                <c:pt idx="3855">
                  <c:v>9.0640000000000072</c:v>
                </c:pt>
                <c:pt idx="3856">
                  <c:v>9.0640000000000072</c:v>
                </c:pt>
                <c:pt idx="3857">
                  <c:v>9.0640000000000072</c:v>
                </c:pt>
                <c:pt idx="3858">
                  <c:v>9.0640000000000072</c:v>
                </c:pt>
                <c:pt idx="3859">
                  <c:v>9.0640000000000072</c:v>
                </c:pt>
                <c:pt idx="3860">
                  <c:v>9.0640000000000072</c:v>
                </c:pt>
                <c:pt idx="3861">
                  <c:v>9.0960000000000036</c:v>
                </c:pt>
                <c:pt idx="3862">
                  <c:v>9.0960000000000036</c:v>
                </c:pt>
                <c:pt idx="3863">
                  <c:v>9.0960000000000036</c:v>
                </c:pt>
                <c:pt idx="3864">
                  <c:v>9.0960000000000036</c:v>
                </c:pt>
                <c:pt idx="3865">
                  <c:v>9.0960000000000036</c:v>
                </c:pt>
                <c:pt idx="3866">
                  <c:v>9.0960000000000036</c:v>
                </c:pt>
                <c:pt idx="3867">
                  <c:v>9.0960000000000036</c:v>
                </c:pt>
                <c:pt idx="3868">
                  <c:v>9.0960000000000036</c:v>
                </c:pt>
                <c:pt idx="3869">
                  <c:v>9.0960000000000036</c:v>
                </c:pt>
                <c:pt idx="3870">
                  <c:v>9.0960000000000036</c:v>
                </c:pt>
                <c:pt idx="3871">
                  <c:v>9.0960000000000036</c:v>
                </c:pt>
                <c:pt idx="3872">
                  <c:v>9.0960000000000036</c:v>
                </c:pt>
                <c:pt idx="3873">
                  <c:v>9.0960000000000036</c:v>
                </c:pt>
                <c:pt idx="3874">
                  <c:v>9.1260000000000048</c:v>
                </c:pt>
                <c:pt idx="3875">
                  <c:v>9.1260000000000048</c:v>
                </c:pt>
                <c:pt idx="3876">
                  <c:v>9.1260000000000048</c:v>
                </c:pt>
                <c:pt idx="3877">
                  <c:v>9.1260000000000048</c:v>
                </c:pt>
                <c:pt idx="3878">
                  <c:v>9.1260000000000048</c:v>
                </c:pt>
                <c:pt idx="3879">
                  <c:v>9.1260000000000048</c:v>
                </c:pt>
                <c:pt idx="3880">
                  <c:v>9.1260000000000048</c:v>
                </c:pt>
                <c:pt idx="3881">
                  <c:v>9.1260000000000048</c:v>
                </c:pt>
                <c:pt idx="3882">
                  <c:v>9.1260000000000048</c:v>
                </c:pt>
                <c:pt idx="3883">
                  <c:v>9.1260000000000048</c:v>
                </c:pt>
                <c:pt idx="3884">
                  <c:v>9.1260000000000048</c:v>
                </c:pt>
                <c:pt idx="3885">
                  <c:v>9.1260000000000048</c:v>
                </c:pt>
                <c:pt idx="3886">
                  <c:v>9.1260000000000048</c:v>
                </c:pt>
                <c:pt idx="3887">
                  <c:v>9.1560000000000059</c:v>
                </c:pt>
                <c:pt idx="3888">
                  <c:v>9.1560000000000059</c:v>
                </c:pt>
                <c:pt idx="3889">
                  <c:v>9.1560000000000059</c:v>
                </c:pt>
                <c:pt idx="3890">
                  <c:v>9.1560000000000059</c:v>
                </c:pt>
                <c:pt idx="3891">
                  <c:v>9.1560000000000059</c:v>
                </c:pt>
                <c:pt idx="3892">
                  <c:v>9.1560000000000059</c:v>
                </c:pt>
                <c:pt idx="3893">
                  <c:v>9.1560000000000059</c:v>
                </c:pt>
                <c:pt idx="3894">
                  <c:v>9.1560000000000059</c:v>
                </c:pt>
                <c:pt idx="3895">
                  <c:v>9.1560000000000059</c:v>
                </c:pt>
                <c:pt idx="3896">
                  <c:v>9.1560000000000059</c:v>
                </c:pt>
                <c:pt idx="3897">
                  <c:v>9.1560000000000059</c:v>
                </c:pt>
                <c:pt idx="3898">
                  <c:v>9.1560000000000059</c:v>
                </c:pt>
                <c:pt idx="3899">
                  <c:v>9.1560000000000059</c:v>
                </c:pt>
                <c:pt idx="3900">
                  <c:v>9.186000000000007</c:v>
                </c:pt>
                <c:pt idx="3901">
                  <c:v>9.186000000000007</c:v>
                </c:pt>
                <c:pt idx="3902">
                  <c:v>9.186000000000007</c:v>
                </c:pt>
                <c:pt idx="3903">
                  <c:v>9.186000000000007</c:v>
                </c:pt>
                <c:pt idx="3904">
                  <c:v>9.186000000000007</c:v>
                </c:pt>
                <c:pt idx="3905">
                  <c:v>9.186000000000007</c:v>
                </c:pt>
                <c:pt idx="3906">
                  <c:v>9.186000000000007</c:v>
                </c:pt>
                <c:pt idx="3907">
                  <c:v>9.186000000000007</c:v>
                </c:pt>
                <c:pt idx="3908">
                  <c:v>9.186000000000007</c:v>
                </c:pt>
                <c:pt idx="3909">
                  <c:v>9.186000000000007</c:v>
                </c:pt>
                <c:pt idx="3910">
                  <c:v>9.186000000000007</c:v>
                </c:pt>
                <c:pt idx="3911">
                  <c:v>9.186000000000007</c:v>
                </c:pt>
                <c:pt idx="3912">
                  <c:v>9.186000000000007</c:v>
                </c:pt>
                <c:pt idx="3913">
                  <c:v>9.2459999999999951</c:v>
                </c:pt>
                <c:pt idx="3914">
                  <c:v>9.2459999999999951</c:v>
                </c:pt>
                <c:pt idx="3915">
                  <c:v>9.2459999999999951</c:v>
                </c:pt>
                <c:pt idx="3916">
                  <c:v>9.2459999999999951</c:v>
                </c:pt>
                <c:pt idx="3917">
                  <c:v>9.2459999999999951</c:v>
                </c:pt>
                <c:pt idx="3918">
                  <c:v>9.2459999999999951</c:v>
                </c:pt>
                <c:pt idx="3919">
                  <c:v>9.2459999999999951</c:v>
                </c:pt>
                <c:pt idx="3920">
                  <c:v>9.2459999999999951</c:v>
                </c:pt>
                <c:pt idx="3921">
                  <c:v>9.2459999999999951</c:v>
                </c:pt>
                <c:pt idx="3922">
                  <c:v>9.2459999999999951</c:v>
                </c:pt>
                <c:pt idx="3923">
                  <c:v>9.2459999999999951</c:v>
                </c:pt>
                <c:pt idx="3924">
                  <c:v>9.2459999999999951</c:v>
                </c:pt>
                <c:pt idx="3925">
                  <c:v>9.2459999999999951</c:v>
                </c:pt>
                <c:pt idx="3926">
                  <c:v>9.2759999999999962</c:v>
                </c:pt>
                <c:pt idx="3927">
                  <c:v>9.2759999999999962</c:v>
                </c:pt>
                <c:pt idx="3928">
                  <c:v>9.2759999999999962</c:v>
                </c:pt>
                <c:pt idx="3929">
                  <c:v>9.2759999999999962</c:v>
                </c:pt>
                <c:pt idx="3930">
                  <c:v>9.2759999999999962</c:v>
                </c:pt>
                <c:pt idx="3931">
                  <c:v>9.2759999999999962</c:v>
                </c:pt>
                <c:pt idx="3932">
                  <c:v>9.2759999999999962</c:v>
                </c:pt>
                <c:pt idx="3933">
                  <c:v>9.2759999999999962</c:v>
                </c:pt>
                <c:pt idx="3934">
                  <c:v>9.2759999999999962</c:v>
                </c:pt>
                <c:pt idx="3935">
                  <c:v>9.2759999999999962</c:v>
                </c:pt>
                <c:pt idx="3936">
                  <c:v>9.2759999999999962</c:v>
                </c:pt>
                <c:pt idx="3937">
                  <c:v>9.2759999999999962</c:v>
                </c:pt>
                <c:pt idx="3938">
                  <c:v>9.2759999999999962</c:v>
                </c:pt>
                <c:pt idx="3939">
                  <c:v>9.3059999999999974</c:v>
                </c:pt>
                <c:pt idx="3940">
                  <c:v>9.3059999999999974</c:v>
                </c:pt>
                <c:pt idx="3941">
                  <c:v>9.3059999999999974</c:v>
                </c:pt>
                <c:pt idx="3942">
                  <c:v>9.3059999999999974</c:v>
                </c:pt>
                <c:pt idx="3943">
                  <c:v>9.3059999999999974</c:v>
                </c:pt>
                <c:pt idx="3944">
                  <c:v>9.3059999999999974</c:v>
                </c:pt>
                <c:pt idx="3945">
                  <c:v>9.3059999999999974</c:v>
                </c:pt>
                <c:pt idx="3946">
                  <c:v>9.3059999999999974</c:v>
                </c:pt>
                <c:pt idx="3947">
                  <c:v>9.3059999999999974</c:v>
                </c:pt>
                <c:pt idx="3948">
                  <c:v>9.3059999999999974</c:v>
                </c:pt>
                <c:pt idx="3949">
                  <c:v>9.3059999999999974</c:v>
                </c:pt>
                <c:pt idx="3950">
                  <c:v>9.3059999999999974</c:v>
                </c:pt>
                <c:pt idx="3951">
                  <c:v>9.3059999999999974</c:v>
                </c:pt>
                <c:pt idx="3952">
                  <c:v>9.3359999999999985</c:v>
                </c:pt>
                <c:pt idx="3953">
                  <c:v>9.3359999999999985</c:v>
                </c:pt>
                <c:pt idx="3954">
                  <c:v>9.3359999999999985</c:v>
                </c:pt>
                <c:pt idx="3955">
                  <c:v>9.3359999999999985</c:v>
                </c:pt>
                <c:pt idx="3956">
                  <c:v>9.3359999999999985</c:v>
                </c:pt>
                <c:pt idx="3957">
                  <c:v>9.3359999999999985</c:v>
                </c:pt>
                <c:pt idx="3958">
                  <c:v>9.3359999999999985</c:v>
                </c:pt>
                <c:pt idx="3959">
                  <c:v>9.3359999999999985</c:v>
                </c:pt>
                <c:pt idx="3960">
                  <c:v>9.3359999999999985</c:v>
                </c:pt>
                <c:pt idx="3961">
                  <c:v>9.3359999999999985</c:v>
                </c:pt>
                <c:pt idx="3962">
                  <c:v>9.3359999999999985</c:v>
                </c:pt>
                <c:pt idx="3963">
                  <c:v>9.3359999999999985</c:v>
                </c:pt>
                <c:pt idx="3964">
                  <c:v>9.3359999999999985</c:v>
                </c:pt>
                <c:pt idx="3965">
                  <c:v>9.3659999999999997</c:v>
                </c:pt>
                <c:pt idx="3966">
                  <c:v>9.3659999999999997</c:v>
                </c:pt>
                <c:pt idx="3967">
                  <c:v>9.3659999999999997</c:v>
                </c:pt>
                <c:pt idx="3968">
                  <c:v>9.3659999999999997</c:v>
                </c:pt>
                <c:pt idx="3969">
                  <c:v>9.3659999999999997</c:v>
                </c:pt>
                <c:pt idx="3970">
                  <c:v>9.3659999999999997</c:v>
                </c:pt>
                <c:pt idx="3971">
                  <c:v>9.3659999999999997</c:v>
                </c:pt>
                <c:pt idx="3972">
                  <c:v>9.3659999999999997</c:v>
                </c:pt>
                <c:pt idx="3973">
                  <c:v>9.3659999999999997</c:v>
                </c:pt>
                <c:pt idx="3974">
                  <c:v>9.3659999999999997</c:v>
                </c:pt>
                <c:pt idx="3975">
                  <c:v>9.3659999999999997</c:v>
                </c:pt>
                <c:pt idx="3976">
                  <c:v>9.3659999999999997</c:v>
                </c:pt>
                <c:pt idx="3977">
                  <c:v>9.3659999999999997</c:v>
                </c:pt>
                <c:pt idx="3978">
                  <c:v>9.3990000000000009</c:v>
                </c:pt>
                <c:pt idx="3979">
                  <c:v>9.3990000000000009</c:v>
                </c:pt>
                <c:pt idx="3980">
                  <c:v>9.3990000000000009</c:v>
                </c:pt>
                <c:pt idx="3981">
                  <c:v>9.3990000000000009</c:v>
                </c:pt>
                <c:pt idx="3982">
                  <c:v>9.3990000000000009</c:v>
                </c:pt>
                <c:pt idx="3983">
                  <c:v>9.3990000000000009</c:v>
                </c:pt>
                <c:pt idx="3984">
                  <c:v>9.3990000000000009</c:v>
                </c:pt>
                <c:pt idx="3985">
                  <c:v>9.3990000000000009</c:v>
                </c:pt>
                <c:pt idx="3986">
                  <c:v>9.3990000000000009</c:v>
                </c:pt>
                <c:pt idx="3987">
                  <c:v>9.3990000000000009</c:v>
                </c:pt>
                <c:pt idx="3988">
                  <c:v>9.3990000000000009</c:v>
                </c:pt>
                <c:pt idx="3989">
                  <c:v>9.3990000000000009</c:v>
                </c:pt>
                <c:pt idx="3990">
                  <c:v>9.3990000000000009</c:v>
                </c:pt>
                <c:pt idx="3991">
                  <c:v>9.4300000000000068</c:v>
                </c:pt>
                <c:pt idx="3992">
                  <c:v>9.4300000000000068</c:v>
                </c:pt>
                <c:pt idx="3993">
                  <c:v>9.4300000000000068</c:v>
                </c:pt>
                <c:pt idx="3994">
                  <c:v>9.4300000000000068</c:v>
                </c:pt>
                <c:pt idx="3995">
                  <c:v>9.4300000000000068</c:v>
                </c:pt>
                <c:pt idx="3996">
                  <c:v>9.4300000000000068</c:v>
                </c:pt>
                <c:pt idx="3997">
                  <c:v>9.4300000000000068</c:v>
                </c:pt>
                <c:pt idx="3998">
                  <c:v>9.4300000000000068</c:v>
                </c:pt>
                <c:pt idx="3999">
                  <c:v>9.4300000000000068</c:v>
                </c:pt>
                <c:pt idx="4000">
                  <c:v>9.4300000000000068</c:v>
                </c:pt>
                <c:pt idx="4001">
                  <c:v>9.4300000000000068</c:v>
                </c:pt>
                <c:pt idx="4002">
                  <c:v>9.4300000000000068</c:v>
                </c:pt>
                <c:pt idx="4003">
                  <c:v>9.4300000000000068</c:v>
                </c:pt>
                <c:pt idx="4004">
                  <c:v>9.4590000000000032</c:v>
                </c:pt>
                <c:pt idx="4005">
                  <c:v>9.4590000000000032</c:v>
                </c:pt>
                <c:pt idx="4006">
                  <c:v>9.4590000000000032</c:v>
                </c:pt>
                <c:pt idx="4007">
                  <c:v>9.4590000000000032</c:v>
                </c:pt>
                <c:pt idx="4008">
                  <c:v>9.4590000000000032</c:v>
                </c:pt>
                <c:pt idx="4009">
                  <c:v>9.4590000000000032</c:v>
                </c:pt>
                <c:pt idx="4010">
                  <c:v>9.4590000000000032</c:v>
                </c:pt>
                <c:pt idx="4011">
                  <c:v>9.4590000000000032</c:v>
                </c:pt>
                <c:pt idx="4012">
                  <c:v>9.4590000000000032</c:v>
                </c:pt>
                <c:pt idx="4013">
                  <c:v>9.4590000000000032</c:v>
                </c:pt>
                <c:pt idx="4014">
                  <c:v>9.4590000000000032</c:v>
                </c:pt>
                <c:pt idx="4015">
                  <c:v>9.4590000000000032</c:v>
                </c:pt>
                <c:pt idx="4016">
                  <c:v>9.4590000000000032</c:v>
                </c:pt>
                <c:pt idx="4017">
                  <c:v>9.4879999999999995</c:v>
                </c:pt>
                <c:pt idx="4018">
                  <c:v>9.4879999999999995</c:v>
                </c:pt>
                <c:pt idx="4019">
                  <c:v>9.4879999999999995</c:v>
                </c:pt>
                <c:pt idx="4020">
                  <c:v>9.4879999999999995</c:v>
                </c:pt>
                <c:pt idx="4021">
                  <c:v>9.4879999999999995</c:v>
                </c:pt>
                <c:pt idx="4022">
                  <c:v>9.4879999999999995</c:v>
                </c:pt>
                <c:pt idx="4023">
                  <c:v>9.4879999999999995</c:v>
                </c:pt>
                <c:pt idx="4024">
                  <c:v>9.4879999999999995</c:v>
                </c:pt>
                <c:pt idx="4025">
                  <c:v>9.4879999999999995</c:v>
                </c:pt>
                <c:pt idx="4026">
                  <c:v>9.4879999999999995</c:v>
                </c:pt>
                <c:pt idx="4027">
                  <c:v>9.4879999999999995</c:v>
                </c:pt>
                <c:pt idx="4028">
                  <c:v>9.4879999999999995</c:v>
                </c:pt>
                <c:pt idx="4029">
                  <c:v>9.4879999999999995</c:v>
                </c:pt>
                <c:pt idx="4030">
                  <c:v>9.5180000000000007</c:v>
                </c:pt>
                <c:pt idx="4031">
                  <c:v>9.5180000000000007</c:v>
                </c:pt>
                <c:pt idx="4032">
                  <c:v>9.5180000000000007</c:v>
                </c:pt>
                <c:pt idx="4033">
                  <c:v>9.5180000000000007</c:v>
                </c:pt>
                <c:pt idx="4034">
                  <c:v>9.5180000000000007</c:v>
                </c:pt>
                <c:pt idx="4035">
                  <c:v>9.5180000000000007</c:v>
                </c:pt>
                <c:pt idx="4036">
                  <c:v>9.5180000000000007</c:v>
                </c:pt>
                <c:pt idx="4037">
                  <c:v>9.5180000000000007</c:v>
                </c:pt>
                <c:pt idx="4038">
                  <c:v>9.5180000000000007</c:v>
                </c:pt>
                <c:pt idx="4039">
                  <c:v>9.5180000000000007</c:v>
                </c:pt>
                <c:pt idx="4040">
                  <c:v>9.5180000000000007</c:v>
                </c:pt>
                <c:pt idx="4041">
                  <c:v>9.5180000000000007</c:v>
                </c:pt>
                <c:pt idx="4042">
                  <c:v>9.5180000000000007</c:v>
                </c:pt>
                <c:pt idx="4043">
                  <c:v>9.546999999999997</c:v>
                </c:pt>
                <c:pt idx="4044">
                  <c:v>9.546999999999997</c:v>
                </c:pt>
                <c:pt idx="4045">
                  <c:v>9.546999999999997</c:v>
                </c:pt>
                <c:pt idx="4046">
                  <c:v>9.546999999999997</c:v>
                </c:pt>
                <c:pt idx="4047">
                  <c:v>9.546999999999997</c:v>
                </c:pt>
                <c:pt idx="4048">
                  <c:v>9.546999999999997</c:v>
                </c:pt>
                <c:pt idx="4049">
                  <c:v>9.546999999999997</c:v>
                </c:pt>
                <c:pt idx="4050">
                  <c:v>9.546999999999997</c:v>
                </c:pt>
                <c:pt idx="4051">
                  <c:v>9.546999999999997</c:v>
                </c:pt>
                <c:pt idx="4052">
                  <c:v>9.546999999999997</c:v>
                </c:pt>
                <c:pt idx="4053">
                  <c:v>9.546999999999997</c:v>
                </c:pt>
                <c:pt idx="4054">
                  <c:v>9.546999999999997</c:v>
                </c:pt>
                <c:pt idx="4055">
                  <c:v>9.546999999999997</c:v>
                </c:pt>
                <c:pt idx="4056">
                  <c:v>9.5769999999999982</c:v>
                </c:pt>
                <c:pt idx="4057">
                  <c:v>9.5769999999999982</c:v>
                </c:pt>
                <c:pt idx="4058">
                  <c:v>9.5769999999999982</c:v>
                </c:pt>
                <c:pt idx="4059">
                  <c:v>9.5769999999999982</c:v>
                </c:pt>
                <c:pt idx="4060">
                  <c:v>9.5769999999999982</c:v>
                </c:pt>
                <c:pt idx="4061">
                  <c:v>9.5769999999999982</c:v>
                </c:pt>
                <c:pt idx="4062">
                  <c:v>9.5769999999999982</c:v>
                </c:pt>
                <c:pt idx="4063">
                  <c:v>9.5769999999999982</c:v>
                </c:pt>
                <c:pt idx="4064">
                  <c:v>9.5769999999999982</c:v>
                </c:pt>
                <c:pt idx="4065">
                  <c:v>9.5769999999999982</c:v>
                </c:pt>
                <c:pt idx="4066">
                  <c:v>9.5769999999999982</c:v>
                </c:pt>
                <c:pt idx="4067">
                  <c:v>9.5769999999999982</c:v>
                </c:pt>
                <c:pt idx="4068">
                  <c:v>9.5769999999999982</c:v>
                </c:pt>
                <c:pt idx="4069">
                  <c:v>9.6059999999999945</c:v>
                </c:pt>
                <c:pt idx="4070">
                  <c:v>9.6059999999999945</c:v>
                </c:pt>
                <c:pt idx="4071">
                  <c:v>9.6059999999999945</c:v>
                </c:pt>
                <c:pt idx="4072">
                  <c:v>9.6059999999999945</c:v>
                </c:pt>
                <c:pt idx="4073">
                  <c:v>9.6059999999999945</c:v>
                </c:pt>
                <c:pt idx="4074">
                  <c:v>9.6059999999999945</c:v>
                </c:pt>
                <c:pt idx="4075">
                  <c:v>9.6059999999999945</c:v>
                </c:pt>
                <c:pt idx="4076">
                  <c:v>9.6059999999999945</c:v>
                </c:pt>
                <c:pt idx="4077">
                  <c:v>9.6059999999999945</c:v>
                </c:pt>
                <c:pt idx="4078">
                  <c:v>9.6059999999999945</c:v>
                </c:pt>
                <c:pt idx="4079">
                  <c:v>9.6059999999999945</c:v>
                </c:pt>
                <c:pt idx="4080">
                  <c:v>9.6059999999999945</c:v>
                </c:pt>
                <c:pt idx="4081">
                  <c:v>9.6059999999999945</c:v>
                </c:pt>
                <c:pt idx="4082">
                  <c:v>9.6359999999999957</c:v>
                </c:pt>
                <c:pt idx="4083">
                  <c:v>9.6359999999999957</c:v>
                </c:pt>
                <c:pt idx="4084">
                  <c:v>9.6359999999999957</c:v>
                </c:pt>
                <c:pt idx="4085">
                  <c:v>9.6359999999999957</c:v>
                </c:pt>
                <c:pt idx="4086">
                  <c:v>9.6359999999999957</c:v>
                </c:pt>
                <c:pt idx="4087">
                  <c:v>9.6359999999999957</c:v>
                </c:pt>
                <c:pt idx="4088">
                  <c:v>9.6359999999999957</c:v>
                </c:pt>
                <c:pt idx="4089">
                  <c:v>9.6359999999999957</c:v>
                </c:pt>
                <c:pt idx="4090">
                  <c:v>9.6359999999999957</c:v>
                </c:pt>
                <c:pt idx="4091">
                  <c:v>9.6359999999999957</c:v>
                </c:pt>
                <c:pt idx="4092">
                  <c:v>9.6359999999999957</c:v>
                </c:pt>
                <c:pt idx="4093">
                  <c:v>9.6359999999999957</c:v>
                </c:pt>
                <c:pt idx="4094">
                  <c:v>9.6359999999999957</c:v>
                </c:pt>
                <c:pt idx="4095">
                  <c:v>9.6659999999999968</c:v>
                </c:pt>
                <c:pt idx="4096">
                  <c:v>9.6659999999999968</c:v>
                </c:pt>
                <c:pt idx="4097">
                  <c:v>9.6659999999999968</c:v>
                </c:pt>
                <c:pt idx="4098">
                  <c:v>9.6659999999999968</c:v>
                </c:pt>
                <c:pt idx="4099">
                  <c:v>9.6659999999999968</c:v>
                </c:pt>
                <c:pt idx="4100">
                  <c:v>9.6659999999999968</c:v>
                </c:pt>
                <c:pt idx="4101">
                  <c:v>9.6659999999999968</c:v>
                </c:pt>
                <c:pt idx="4102">
                  <c:v>9.6659999999999968</c:v>
                </c:pt>
                <c:pt idx="4103">
                  <c:v>9.6659999999999968</c:v>
                </c:pt>
                <c:pt idx="4104">
                  <c:v>9.6659999999999968</c:v>
                </c:pt>
                <c:pt idx="4105">
                  <c:v>9.6659999999999968</c:v>
                </c:pt>
                <c:pt idx="4106">
                  <c:v>9.6659999999999968</c:v>
                </c:pt>
                <c:pt idx="4107">
                  <c:v>9.6659999999999968</c:v>
                </c:pt>
                <c:pt idx="4108">
                  <c:v>9.6970000000000027</c:v>
                </c:pt>
                <c:pt idx="4109">
                  <c:v>9.6970000000000027</c:v>
                </c:pt>
                <c:pt idx="4110">
                  <c:v>9.6970000000000027</c:v>
                </c:pt>
                <c:pt idx="4111">
                  <c:v>9.6970000000000027</c:v>
                </c:pt>
                <c:pt idx="4112">
                  <c:v>9.6970000000000027</c:v>
                </c:pt>
                <c:pt idx="4113">
                  <c:v>9.6970000000000027</c:v>
                </c:pt>
                <c:pt idx="4114">
                  <c:v>9.6970000000000027</c:v>
                </c:pt>
                <c:pt idx="4115">
                  <c:v>9.6970000000000027</c:v>
                </c:pt>
                <c:pt idx="4116">
                  <c:v>9.6970000000000027</c:v>
                </c:pt>
                <c:pt idx="4117">
                  <c:v>9.6970000000000027</c:v>
                </c:pt>
                <c:pt idx="4118">
                  <c:v>9.6970000000000027</c:v>
                </c:pt>
                <c:pt idx="4119">
                  <c:v>9.6970000000000027</c:v>
                </c:pt>
                <c:pt idx="4120">
                  <c:v>9.6970000000000027</c:v>
                </c:pt>
                <c:pt idx="4121">
                  <c:v>9.7259999999999991</c:v>
                </c:pt>
                <c:pt idx="4122">
                  <c:v>9.7259999999999991</c:v>
                </c:pt>
                <c:pt idx="4123">
                  <c:v>9.7259999999999991</c:v>
                </c:pt>
                <c:pt idx="4124">
                  <c:v>9.7259999999999991</c:v>
                </c:pt>
                <c:pt idx="4125">
                  <c:v>9.7259999999999991</c:v>
                </c:pt>
                <c:pt idx="4126">
                  <c:v>9.7259999999999991</c:v>
                </c:pt>
                <c:pt idx="4127">
                  <c:v>9.7259999999999991</c:v>
                </c:pt>
                <c:pt idx="4128">
                  <c:v>9.7259999999999991</c:v>
                </c:pt>
                <c:pt idx="4129">
                  <c:v>9.7259999999999991</c:v>
                </c:pt>
                <c:pt idx="4130">
                  <c:v>9.7259999999999991</c:v>
                </c:pt>
                <c:pt idx="4131">
                  <c:v>9.7259999999999991</c:v>
                </c:pt>
                <c:pt idx="4132">
                  <c:v>9.7259999999999991</c:v>
                </c:pt>
                <c:pt idx="4133">
                  <c:v>9.7259999999999991</c:v>
                </c:pt>
                <c:pt idx="4134">
                  <c:v>9.7560000000000002</c:v>
                </c:pt>
                <c:pt idx="4135">
                  <c:v>9.7560000000000002</c:v>
                </c:pt>
                <c:pt idx="4136">
                  <c:v>9.7560000000000002</c:v>
                </c:pt>
                <c:pt idx="4137">
                  <c:v>9.7560000000000002</c:v>
                </c:pt>
                <c:pt idx="4138">
                  <c:v>9.7560000000000002</c:v>
                </c:pt>
                <c:pt idx="4139">
                  <c:v>9.7560000000000002</c:v>
                </c:pt>
                <c:pt idx="4140">
                  <c:v>9.7560000000000002</c:v>
                </c:pt>
                <c:pt idx="4141">
                  <c:v>9.7560000000000002</c:v>
                </c:pt>
                <c:pt idx="4142">
                  <c:v>9.7560000000000002</c:v>
                </c:pt>
                <c:pt idx="4143">
                  <c:v>9.7560000000000002</c:v>
                </c:pt>
                <c:pt idx="4144">
                  <c:v>9.7560000000000002</c:v>
                </c:pt>
                <c:pt idx="4145">
                  <c:v>9.7560000000000002</c:v>
                </c:pt>
                <c:pt idx="4146">
                  <c:v>9.7560000000000002</c:v>
                </c:pt>
                <c:pt idx="4147">
                  <c:v>9.7849999999999966</c:v>
                </c:pt>
                <c:pt idx="4148">
                  <c:v>9.7849999999999966</c:v>
                </c:pt>
                <c:pt idx="4149">
                  <c:v>9.7849999999999966</c:v>
                </c:pt>
                <c:pt idx="4150">
                  <c:v>9.7849999999999966</c:v>
                </c:pt>
                <c:pt idx="4151">
                  <c:v>9.7849999999999966</c:v>
                </c:pt>
                <c:pt idx="4152">
                  <c:v>9.7849999999999966</c:v>
                </c:pt>
                <c:pt idx="4153">
                  <c:v>9.7849999999999966</c:v>
                </c:pt>
                <c:pt idx="4154">
                  <c:v>9.7849999999999966</c:v>
                </c:pt>
                <c:pt idx="4155">
                  <c:v>9.7849999999999966</c:v>
                </c:pt>
                <c:pt idx="4156">
                  <c:v>9.7849999999999966</c:v>
                </c:pt>
                <c:pt idx="4157">
                  <c:v>9.7849999999999966</c:v>
                </c:pt>
                <c:pt idx="4158">
                  <c:v>9.7849999999999966</c:v>
                </c:pt>
                <c:pt idx="4159">
                  <c:v>9.7849999999999966</c:v>
                </c:pt>
                <c:pt idx="4160">
                  <c:v>9.8269999999999982</c:v>
                </c:pt>
                <c:pt idx="4161">
                  <c:v>9.8269999999999982</c:v>
                </c:pt>
                <c:pt idx="4162">
                  <c:v>9.8269999999999982</c:v>
                </c:pt>
                <c:pt idx="4163">
                  <c:v>9.8269999999999982</c:v>
                </c:pt>
                <c:pt idx="4164">
                  <c:v>9.8269999999999982</c:v>
                </c:pt>
                <c:pt idx="4165">
                  <c:v>9.8269999999999982</c:v>
                </c:pt>
                <c:pt idx="4166">
                  <c:v>9.8269999999999982</c:v>
                </c:pt>
                <c:pt idx="4167">
                  <c:v>9.8269999999999982</c:v>
                </c:pt>
                <c:pt idx="4168">
                  <c:v>9.8269999999999982</c:v>
                </c:pt>
                <c:pt idx="4169">
                  <c:v>9.8269999999999982</c:v>
                </c:pt>
                <c:pt idx="4170">
                  <c:v>9.8269999999999982</c:v>
                </c:pt>
                <c:pt idx="4171">
                  <c:v>9.8269999999999982</c:v>
                </c:pt>
                <c:pt idx="4172">
                  <c:v>9.8269999999999982</c:v>
                </c:pt>
                <c:pt idx="4173">
                  <c:v>9.8589999999999947</c:v>
                </c:pt>
                <c:pt idx="4174">
                  <c:v>9.8589999999999947</c:v>
                </c:pt>
                <c:pt idx="4175">
                  <c:v>9.8589999999999947</c:v>
                </c:pt>
                <c:pt idx="4176">
                  <c:v>9.8589999999999947</c:v>
                </c:pt>
                <c:pt idx="4177">
                  <c:v>9.8589999999999947</c:v>
                </c:pt>
                <c:pt idx="4178">
                  <c:v>9.8589999999999947</c:v>
                </c:pt>
                <c:pt idx="4179">
                  <c:v>9.8589999999999947</c:v>
                </c:pt>
                <c:pt idx="4180">
                  <c:v>9.8589999999999947</c:v>
                </c:pt>
                <c:pt idx="4181">
                  <c:v>9.8589999999999947</c:v>
                </c:pt>
                <c:pt idx="4182">
                  <c:v>9.8589999999999947</c:v>
                </c:pt>
                <c:pt idx="4183">
                  <c:v>9.8589999999999947</c:v>
                </c:pt>
                <c:pt idx="4184">
                  <c:v>9.8589999999999947</c:v>
                </c:pt>
                <c:pt idx="4185">
                  <c:v>9.8589999999999947</c:v>
                </c:pt>
                <c:pt idx="4186">
                  <c:v>9.89</c:v>
                </c:pt>
                <c:pt idx="4187">
                  <c:v>9.89</c:v>
                </c:pt>
                <c:pt idx="4188">
                  <c:v>9.89</c:v>
                </c:pt>
                <c:pt idx="4189">
                  <c:v>9.89</c:v>
                </c:pt>
                <c:pt idx="4190">
                  <c:v>9.89</c:v>
                </c:pt>
                <c:pt idx="4191">
                  <c:v>9.89</c:v>
                </c:pt>
                <c:pt idx="4192">
                  <c:v>9.89</c:v>
                </c:pt>
                <c:pt idx="4193">
                  <c:v>9.89</c:v>
                </c:pt>
                <c:pt idx="4194">
                  <c:v>9.89</c:v>
                </c:pt>
                <c:pt idx="4195">
                  <c:v>9.89</c:v>
                </c:pt>
                <c:pt idx="4196">
                  <c:v>9.89</c:v>
                </c:pt>
                <c:pt idx="4197">
                  <c:v>9.89</c:v>
                </c:pt>
                <c:pt idx="4198">
                  <c:v>9.89</c:v>
                </c:pt>
                <c:pt idx="4199">
                  <c:v>9.9200000000000017</c:v>
                </c:pt>
                <c:pt idx="4200">
                  <c:v>9.9200000000000017</c:v>
                </c:pt>
                <c:pt idx="4201">
                  <c:v>9.9200000000000017</c:v>
                </c:pt>
                <c:pt idx="4202">
                  <c:v>9.9200000000000017</c:v>
                </c:pt>
                <c:pt idx="4203">
                  <c:v>9.9200000000000017</c:v>
                </c:pt>
                <c:pt idx="4204">
                  <c:v>9.9200000000000017</c:v>
                </c:pt>
                <c:pt idx="4205">
                  <c:v>9.9200000000000017</c:v>
                </c:pt>
                <c:pt idx="4206">
                  <c:v>9.9200000000000017</c:v>
                </c:pt>
                <c:pt idx="4207">
                  <c:v>9.9200000000000017</c:v>
                </c:pt>
                <c:pt idx="4208">
                  <c:v>9.9200000000000017</c:v>
                </c:pt>
                <c:pt idx="4209">
                  <c:v>9.9200000000000017</c:v>
                </c:pt>
                <c:pt idx="4210">
                  <c:v>9.9200000000000017</c:v>
                </c:pt>
                <c:pt idx="4211">
                  <c:v>9.9200000000000017</c:v>
                </c:pt>
                <c:pt idx="4212">
                  <c:v>9.9509999999999934</c:v>
                </c:pt>
                <c:pt idx="4213">
                  <c:v>9.9509999999999934</c:v>
                </c:pt>
                <c:pt idx="4214">
                  <c:v>9.9509999999999934</c:v>
                </c:pt>
                <c:pt idx="4215">
                  <c:v>9.9509999999999934</c:v>
                </c:pt>
                <c:pt idx="4216">
                  <c:v>9.9509999999999934</c:v>
                </c:pt>
                <c:pt idx="4217">
                  <c:v>9.9509999999999934</c:v>
                </c:pt>
                <c:pt idx="4218">
                  <c:v>9.9509999999999934</c:v>
                </c:pt>
                <c:pt idx="4219">
                  <c:v>9.9509999999999934</c:v>
                </c:pt>
                <c:pt idx="4220">
                  <c:v>9.9509999999999934</c:v>
                </c:pt>
                <c:pt idx="4221">
                  <c:v>9.9509999999999934</c:v>
                </c:pt>
                <c:pt idx="4222">
                  <c:v>9.9509999999999934</c:v>
                </c:pt>
                <c:pt idx="4223">
                  <c:v>9.9509999999999934</c:v>
                </c:pt>
                <c:pt idx="4224">
                  <c:v>9.9509999999999934</c:v>
                </c:pt>
                <c:pt idx="4225">
                  <c:v>9.9819999999999993</c:v>
                </c:pt>
                <c:pt idx="4226">
                  <c:v>9.9819999999999993</c:v>
                </c:pt>
                <c:pt idx="4227">
                  <c:v>9.9819999999999993</c:v>
                </c:pt>
                <c:pt idx="4228">
                  <c:v>9.9819999999999993</c:v>
                </c:pt>
                <c:pt idx="4229">
                  <c:v>9.9819999999999993</c:v>
                </c:pt>
                <c:pt idx="4230">
                  <c:v>9.9819999999999993</c:v>
                </c:pt>
                <c:pt idx="4231">
                  <c:v>9.9819999999999993</c:v>
                </c:pt>
                <c:pt idx="4232">
                  <c:v>9.9819999999999993</c:v>
                </c:pt>
                <c:pt idx="4233">
                  <c:v>9.9819999999999993</c:v>
                </c:pt>
                <c:pt idx="4234">
                  <c:v>9.9819999999999993</c:v>
                </c:pt>
                <c:pt idx="4235">
                  <c:v>9.9819999999999993</c:v>
                </c:pt>
                <c:pt idx="4236">
                  <c:v>9.9819999999999993</c:v>
                </c:pt>
                <c:pt idx="4237">
                  <c:v>9.9819999999999993</c:v>
                </c:pt>
                <c:pt idx="4238">
                  <c:v>10.010999999999996</c:v>
                </c:pt>
                <c:pt idx="4239">
                  <c:v>10.010999999999996</c:v>
                </c:pt>
                <c:pt idx="4240">
                  <c:v>10.010999999999996</c:v>
                </c:pt>
                <c:pt idx="4241">
                  <c:v>10.010999999999996</c:v>
                </c:pt>
                <c:pt idx="4242">
                  <c:v>10.010999999999996</c:v>
                </c:pt>
                <c:pt idx="4243">
                  <c:v>10.010999999999996</c:v>
                </c:pt>
                <c:pt idx="4244">
                  <c:v>10.010999999999996</c:v>
                </c:pt>
                <c:pt idx="4245">
                  <c:v>10.010999999999996</c:v>
                </c:pt>
                <c:pt idx="4246">
                  <c:v>10.010999999999996</c:v>
                </c:pt>
                <c:pt idx="4247">
                  <c:v>10.010999999999996</c:v>
                </c:pt>
                <c:pt idx="4248">
                  <c:v>10.010999999999996</c:v>
                </c:pt>
                <c:pt idx="4249">
                  <c:v>10.010999999999996</c:v>
                </c:pt>
                <c:pt idx="4250">
                  <c:v>10.010999999999996</c:v>
                </c:pt>
                <c:pt idx="4251">
                  <c:v>10.040000000000006</c:v>
                </c:pt>
                <c:pt idx="4252">
                  <c:v>10.040000000000006</c:v>
                </c:pt>
                <c:pt idx="4253">
                  <c:v>10.040000000000006</c:v>
                </c:pt>
                <c:pt idx="4254">
                  <c:v>10.040000000000006</c:v>
                </c:pt>
                <c:pt idx="4255">
                  <c:v>10.040000000000006</c:v>
                </c:pt>
                <c:pt idx="4256">
                  <c:v>10.040000000000006</c:v>
                </c:pt>
                <c:pt idx="4257">
                  <c:v>10.040000000000006</c:v>
                </c:pt>
                <c:pt idx="4258">
                  <c:v>10.040000000000006</c:v>
                </c:pt>
                <c:pt idx="4259">
                  <c:v>10.040000000000006</c:v>
                </c:pt>
                <c:pt idx="4260">
                  <c:v>10.040000000000006</c:v>
                </c:pt>
                <c:pt idx="4261">
                  <c:v>10.040000000000006</c:v>
                </c:pt>
                <c:pt idx="4262">
                  <c:v>10.040000000000006</c:v>
                </c:pt>
                <c:pt idx="4263">
                  <c:v>10.040000000000006</c:v>
                </c:pt>
                <c:pt idx="4264">
                  <c:v>10.070000000000007</c:v>
                </c:pt>
                <c:pt idx="4265">
                  <c:v>10.070000000000007</c:v>
                </c:pt>
                <c:pt idx="4266">
                  <c:v>10.070000000000007</c:v>
                </c:pt>
                <c:pt idx="4267">
                  <c:v>10.070000000000007</c:v>
                </c:pt>
                <c:pt idx="4268">
                  <c:v>10.070000000000007</c:v>
                </c:pt>
                <c:pt idx="4269">
                  <c:v>10.070000000000007</c:v>
                </c:pt>
                <c:pt idx="4270">
                  <c:v>10.070000000000007</c:v>
                </c:pt>
                <c:pt idx="4271">
                  <c:v>10.070000000000007</c:v>
                </c:pt>
                <c:pt idx="4272">
                  <c:v>10.070000000000007</c:v>
                </c:pt>
                <c:pt idx="4273">
                  <c:v>10.070000000000007</c:v>
                </c:pt>
                <c:pt idx="4274">
                  <c:v>10.070000000000007</c:v>
                </c:pt>
                <c:pt idx="4275">
                  <c:v>10.070000000000007</c:v>
                </c:pt>
                <c:pt idx="4276">
                  <c:v>10.070000000000007</c:v>
                </c:pt>
                <c:pt idx="4277">
                  <c:v>10.103999999999999</c:v>
                </c:pt>
                <c:pt idx="4278">
                  <c:v>10.103999999999999</c:v>
                </c:pt>
                <c:pt idx="4279">
                  <c:v>10.103999999999999</c:v>
                </c:pt>
                <c:pt idx="4280">
                  <c:v>10.103999999999999</c:v>
                </c:pt>
                <c:pt idx="4281">
                  <c:v>10.103999999999999</c:v>
                </c:pt>
                <c:pt idx="4282">
                  <c:v>10.103999999999999</c:v>
                </c:pt>
                <c:pt idx="4283">
                  <c:v>10.103999999999999</c:v>
                </c:pt>
                <c:pt idx="4284">
                  <c:v>10.103999999999999</c:v>
                </c:pt>
                <c:pt idx="4285">
                  <c:v>10.103999999999999</c:v>
                </c:pt>
                <c:pt idx="4286">
                  <c:v>10.103999999999999</c:v>
                </c:pt>
                <c:pt idx="4287">
                  <c:v>10.103999999999999</c:v>
                </c:pt>
                <c:pt idx="4288">
                  <c:v>10.103999999999999</c:v>
                </c:pt>
                <c:pt idx="4289">
                  <c:v>10.103999999999999</c:v>
                </c:pt>
                <c:pt idx="4290">
                  <c:v>10.137</c:v>
                </c:pt>
                <c:pt idx="4291">
                  <c:v>10.137</c:v>
                </c:pt>
                <c:pt idx="4292">
                  <c:v>10.137</c:v>
                </c:pt>
                <c:pt idx="4293">
                  <c:v>10.137</c:v>
                </c:pt>
                <c:pt idx="4294">
                  <c:v>10.137</c:v>
                </c:pt>
                <c:pt idx="4295">
                  <c:v>10.137</c:v>
                </c:pt>
                <c:pt idx="4296">
                  <c:v>10.137</c:v>
                </c:pt>
                <c:pt idx="4297">
                  <c:v>10.137</c:v>
                </c:pt>
                <c:pt idx="4298">
                  <c:v>10.137</c:v>
                </c:pt>
                <c:pt idx="4299">
                  <c:v>10.137</c:v>
                </c:pt>
                <c:pt idx="4300">
                  <c:v>10.137</c:v>
                </c:pt>
                <c:pt idx="4301">
                  <c:v>10.137</c:v>
                </c:pt>
                <c:pt idx="4302">
                  <c:v>10.137</c:v>
                </c:pt>
                <c:pt idx="4303">
                  <c:v>10.168999999999997</c:v>
                </c:pt>
                <c:pt idx="4304">
                  <c:v>10.168999999999997</c:v>
                </c:pt>
                <c:pt idx="4305">
                  <c:v>10.168999999999997</c:v>
                </c:pt>
                <c:pt idx="4306">
                  <c:v>10.168999999999997</c:v>
                </c:pt>
                <c:pt idx="4307">
                  <c:v>10.168999999999997</c:v>
                </c:pt>
                <c:pt idx="4308">
                  <c:v>10.168999999999997</c:v>
                </c:pt>
                <c:pt idx="4309">
                  <c:v>10.168999999999997</c:v>
                </c:pt>
                <c:pt idx="4310">
                  <c:v>10.168999999999997</c:v>
                </c:pt>
                <c:pt idx="4311">
                  <c:v>10.168999999999997</c:v>
                </c:pt>
                <c:pt idx="4312">
                  <c:v>10.168999999999997</c:v>
                </c:pt>
                <c:pt idx="4313">
                  <c:v>10.168999999999997</c:v>
                </c:pt>
                <c:pt idx="4314">
                  <c:v>10.168999999999997</c:v>
                </c:pt>
                <c:pt idx="4315">
                  <c:v>10.168999999999997</c:v>
                </c:pt>
                <c:pt idx="4316">
                  <c:v>10.198999999999998</c:v>
                </c:pt>
                <c:pt idx="4317">
                  <c:v>10.198999999999998</c:v>
                </c:pt>
                <c:pt idx="4318">
                  <c:v>10.198999999999998</c:v>
                </c:pt>
                <c:pt idx="4319">
                  <c:v>10.198999999999998</c:v>
                </c:pt>
                <c:pt idx="4320">
                  <c:v>10.198999999999998</c:v>
                </c:pt>
                <c:pt idx="4321">
                  <c:v>10.198999999999998</c:v>
                </c:pt>
                <c:pt idx="4322">
                  <c:v>10.198999999999998</c:v>
                </c:pt>
                <c:pt idx="4323">
                  <c:v>10.198999999999998</c:v>
                </c:pt>
                <c:pt idx="4324">
                  <c:v>10.198999999999998</c:v>
                </c:pt>
                <c:pt idx="4325">
                  <c:v>10.198999999999998</c:v>
                </c:pt>
                <c:pt idx="4326">
                  <c:v>10.198999999999998</c:v>
                </c:pt>
                <c:pt idx="4327">
                  <c:v>10.198999999999998</c:v>
                </c:pt>
                <c:pt idx="4328">
                  <c:v>10.198999999999998</c:v>
                </c:pt>
                <c:pt idx="4329">
                  <c:v>10.230000000000004</c:v>
                </c:pt>
                <c:pt idx="4330">
                  <c:v>10.230000000000004</c:v>
                </c:pt>
                <c:pt idx="4331">
                  <c:v>10.230000000000004</c:v>
                </c:pt>
                <c:pt idx="4332">
                  <c:v>10.230000000000004</c:v>
                </c:pt>
                <c:pt idx="4333">
                  <c:v>10.230000000000004</c:v>
                </c:pt>
                <c:pt idx="4334">
                  <c:v>10.230000000000004</c:v>
                </c:pt>
                <c:pt idx="4335">
                  <c:v>10.230000000000004</c:v>
                </c:pt>
                <c:pt idx="4336">
                  <c:v>10.230000000000004</c:v>
                </c:pt>
                <c:pt idx="4337">
                  <c:v>10.230000000000004</c:v>
                </c:pt>
                <c:pt idx="4338">
                  <c:v>10.230000000000004</c:v>
                </c:pt>
                <c:pt idx="4339">
                  <c:v>10.230000000000004</c:v>
                </c:pt>
                <c:pt idx="4340">
                  <c:v>10.230000000000004</c:v>
                </c:pt>
                <c:pt idx="4341">
                  <c:v>10.230000000000004</c:v>
                </c:pt>
                <c:pt idx="4342">
                  <c:v>10.259</c:v>
                </c:pt>
                <c:pt idx="4343">
                  <c:v>10.259</c:v>
                </c:pt>
                <c:pt idx="4344">
                  <c:v>10.259</c:v>
                </c:pt>
                <c:pt idx="4345">
                  <c:v>10.259</c:v>
                </c:pt>
                <c:pt idx="4346">
                  <c:v>10.259</c:v>
                </c:pt>
                <c:pt idx="4347">
                  <c:v>10.259</c:v>
                </c:pt>
                <c:pt idx="4348">
                  <c:v>10.259</c:v>
                </c:pt>
                <c:pt idx="4349">
                  <c:v>10.259</c:v>
                </c:pt>
                <c:pt idx="4350">
                  <c:v>10.259</c:v>
                </c:pt>
                <c:pt idx="4351">
                  <c:v>10.259</c:v>
                </c:pt>
                <c:pt idx="4352">
                  <c:v>10.259</c:v>
                </c:pt>
                <c:pt idx="4353">
                  <c:v>10.259</c:v>
                </c:pt>
                <c:pt idx="4354">
                  <c:v>10.259</c:v>
                </c:pt>
                <c:pt idx="4355">
                  <c:v>10.289000000000001</c:v>
                </c:pt>
                <c:pt idx="4356">
                  <c:v>10.289000000000001</c:v>
                </c:pt>
                <c:pt idx="4357">
                  <c:v>10.289000000000001</c:v>
                </c:pt>
                <c:pt idx="4358">
                  <c:v>10.289000000000001</c:v>
                </c:pt>
                <c:pt idx="4359">
                  <c:v>10.289000000000001</c:v>
                </c:pt>
                <c:pt idx="4360">
                  <c:v>10.289000000000001</c:v>
                </c:pt>
                <c:pt idx="4361">
                  <c:v>10.289000000000001</c:v>
                </c:pt>
                <c:pt idx="4362">
                  <c:v>10.289000000000001</c:v>
                </c:pt>
                <c:pt idx="4363">
                  <c:v>10.289000000000001</c:v>
                </c:pt>
                <c:pt idx="4364">
                  <c:v>10.289000000000001</c:v>
                </c:pt>
                <c:pt idx="4365">
                  <c:v>10.289000000000001</c:v>
                </c:pt>
                <c:pt idx="4366">
                  <c:v>10.289000000000001</c:v>
                </c:pt>
                <c:pt idx="4367">
                  <c:v>10.289000000000001</c:v>
                </c:pt>
                <c:pt idx="4368">
                  <c:v>10.317999999999998</c:v>
                </c:pt>
                <c:pt idx="4369">
                  <c:v>10.317999999999998</c:v>
                </c:pt>
                <c:pt idx="4370">
                  <c:v>10.317999999999998</c:v>
                </c:pt>
                <c:pt idx="4371">
                  <c:v>10.317999999999998</c:v>
                </c:pt>
                <c:pt idx="4372">
                  <c:v>10.317999999999998</c:v>
                </c:pt>
                <c:pt idx="4373">
                  <c:v>10.317999999999998</c:v>
                </c:pt>
                <c:pt idx="4374">
                  <c:v>10.317999999999998</c:v>
                </c:pt>
                <c:pt idx="4375">
                  <c:v>10.317999999999998</c:v>
                </c:pt>
                <c:pt idx="4376">
                  <c:v>10.317999999999998</c:v>
                </c:pt>
                <c:pt idx="4377">
                  <c:v>10.317999999999998</c:v>
                </c:pt>
                <c:pt idx="4378">
                  <c:v>10.317999999999998</c:v>
                </c:pt>
                <c:pt idx="4379">
                  <c:v>10.317999999999998</c:v>
                </c:pt>
                <c:pt idx="4380">
                  <c:v>10.317999999999998</c:v>
                </c:pt>
                <c:pt idx="4381">
                  <c:v>10.347999999999999</c:v>
                </c:pt>
                <c:pt idx="4382">
                  <c:v>10.347999999999999</c:v>
                </c:pt>
                <c:pt idx="4383">
                  <c:v>10.347999999999999</c:v>
                </c:pt>
                <c:pt idx="4384">
                  <c:v>10.347999999999999</c:v>
                </c:pt>
                <c:pt idx="4385">
                  <c:v>10.347999999999999</c:v>
                </c:pt>
                <c:pt idx="4386">
                  <c:v>10.347999999999999</c:v>
                </c:pt>
                <c:pt idx="4387">
                  <c:v>10.347999999999999</c:v>
                </c:pt>
                <c:pt idx="4388">
                  <c:v>10.347999999999999</c:v>
                </c:pt>
                <c:pt idx="4389">
                  <c:v>10.347999999999999</c:v>
                </c:pt>
                <c:pt idx="4390">
                  <c:v>10.347999999999999</c:v>
                </c:pt>
                <c:pt idx="4391">
                  <c:v>10.347999999999999</c:v>
                </c:pt>
                <c:pt idx="4392">
                  <c:v>10.347999999999999</c:v>
                </c:pt>
                <c:pt idx="4393">
                  <c:v>10.347999999999999</c:v>
                </c:pt>
                <c:pt idx="4394">
                  <c:v>10.378</c:v>
                </c:pt>
                <c:pt idx="4395">
                  <c:v>10.378</c:v>
                </c:pt>
                <c:pt idx="4396">
                  <c:v>10.378</c:v>
                </c:pt>
                <c:pt idx="4397">
                  <c:v>10.378</c:v>
                </c:pt>
                <c:pt idx="4398">
                  <c:v>10.378</c:v>
                </c:pt>
                <c:pt idx="4399">
                  <c:v>10.378</c:v>
                </c:pt>
                <c:pt idx="4400">
                  <c:v>10.378</c:v>
                </c:pt>
                <c:pt idx="4401">
                  <c:v>10.378</c:v>
                </c:pt>
                <c:pt idx="4402">
                  <c:v>10.378</c:v>
                </c:pt>
                <c:pt idx="4403">
                  <c:v>10.378</c:v>
                </c:pt>
                <c:pt idx="4404">
                  <c:v>10.378</c:v>
                </c:pt>
                <c:pt idx="4405">
                  <c:v>10.378</c:v>
                </c:pt>
                <c:pt idx="4406">
                  <c:v>10.378</c:v>
                </c:pt>
                <c:pt idx="4407">
                  <c:v>10.409000000000006</c:v>
                </c:pt>
                <c:pt idx="4408">
                  <c:v>10.409000000000006</c:v>
                </c:pt>
                <c:pt idx="4409">
                  <c:v>10.409000000000006</c:v>
                </c:pt>
                <c:pt idx="4410">
                  <c:v>10.409000000000006</c:v>
                </c:pt>
                <c:pt idx="4411">
                  <c:v>10.409000000000006</c:v>
                </c:pt>
                <c:pt idx="4412">
                  <c:v>10.409000000000006</c:v>
                </c:pt>
                <c:pt idx="4413">
                  <c:v>10.409000000000006</c:v>
                </c:pt>
                <c:pt idx="4414">
                  <c:v>10.409000000000006</c:v>
                </c:pt>
                <c:pt idx="4415">
                  <c:v>10.409000000000006</c:v>
                </c:pt>
                <c:pt idx="4416">
                  <c:v>10.409000000000006</c:v>
                </c:pt>
                <c:pt idx="4417">
                  <c:v>10.409000000000006</c:v>
                </c:pt>
                <c:pt idx="4418">
                  <c:v>10.409000000000006</c:v>
                </c:pt>
                <c:pt idx="4419">
                  <c:v>10.409000000000006</c:v>
                </c:pt>
                <c:pt idx="4420">
                  <c:v>10.436999999999998</c:v>
                </c:pt>
                <c:pt idx="4421">
                  <c:v>10.436999999999998</c:v>
                </c:pt>
                <c:pt idx="4422">
                  <c:v>10.436999999999998</c:v>
                </c:pt>
                <c:pt idx="4423">
                  <c:v>10.436999999999998</c:v>
                </c:pt>
                <c:pt idx="4424">
                  <c:v>10.436999999999998</c:v>
                </c:pt>
                <c:pt idx="4425">
                  <c:v>10.436999999999998</c:v>
                </c:pt>
                <c:pt idx="4426">
                  <c:v>10.436999999999998</c:v>
                </c:pt>
                <c:pt idx="4427">
                  <c:v>10.436999999999998</c:v>
                </c:pt>
                <c:pt idx="4428">
                  <c:v>10.436999999999998</c:v>
                </c:pt>
                <c:pt idx="4429">
                  <c:v>10.436999999999998</c:v>
                </c:pt>
                <c:pt idx="4430">
                  <c:v>10.436999999999998</c:v>
                </c:pt>
                <c:pt idx="4431">
                  <c:v>10.436999999999998</c:v>
                </c:pt>
                <c:pt idx="4432">
                  <c:v>10.436999999999998</c:v>
                </c:pt>
                <c:pt idx="4433">
                  <c:v>10.465999999999994</c:v>
                </c:pt>
                <c:pt idx="4434">
                  <c:v>10.465999999999994</c:v>
                </c:pt>
                <c:pt idx="4435">
                  <c:v>10.465999999999994</c:v>
                </c:pt>
                <c:pt idx="4436">
                  <c:v>10.465999999999994</c:v>
                </c:pt>
                <c:pt idx="4437">
                  <c:v>10.465999999999994</c:v>
                </c:pt>
                <c:pt idx="4438">
                  <c:v>10.465999999999994</c:v>
                </c:pt>
                <c:pt idx="4439">
                  <c:v>10.465999999999994</c:v>
                </c:pt>
                <c:pt idx="4440">
                  <c:v>10.465999999999994</c:v>
                </c:pt>
                <c:pt idx="4441">
                  <c:v>10.465999999999994</c:v>
                </c:pt>
                <c:pt idx="4442">
                  <c:v>10.465999999999994</c:v>
                </c:pt>
                <c:pt idx="4443">
                  <c:v>10.465999999999994</c:v>
                </c:pt>
                <c:pt idx="4444">
                  <c:v>10.465999999999994</c:v>
                </c:pt>
                <c:pt idx="4445">
                  <c:v>10.465999999999994</c:v>
                </c:pt>
                <c:pt idx="4446">
                  <c:v>10.497</c:v>
                </c:pt>
                <c:pt idx="4447">
                  <c:v>10.497</c:v>
                </c:pt>
                <c:pt idx="4448">
                  <c:v>10.497</c:v>
                </c:pt>
                <c:pt idx="4449">
                  <c:v>10.497</c:v>
                </c:pt>
                <c:pt idx="4450">
                  <c:v>10.497</c:v>
                </c:pt>
                <c:pt idx="4451">
                  <c:v>10.497</c:v>
                </c:pt>
                <c:pt idx="4452">
                  <c:v>10.497</c:v>
                </c:pt>
                <c:pt idx="4453">
                  <c:v>10.497</c:v>
                </c:pt>
                <c:pt idx="4454">
                  <c:v>10.497</c:v>
                </c:pt>
                <c:pt idx="4455">
                  <c:v>10.497</c:v>
                </c:pt>
                <c:pt idx="4456">
                  <c:v>10.497</c:v>
                </c:pt>
                <c:pt idx="4457">
                  <c:v>10.497</c:v>
                </c:pt>
                <c:pt idx="4458">
                  <c:v>10.497</c:v>
                </c:pt>
                <c:pt idx="4459">
                  <c:v>10.525999999999996</c:v>
                </c:pt>
                <c:pt idx="4460">
                  <c:v>10.525999999999996</c:v>
                </c:pt>
                <c:pt idx="4461">
                  <c:v>10.525999999999996</c:v>
                </c:pt>
                <c:pt idx="4462">
                  <c:v>10.525999999999996</c:v>
                </c:pt>
                <c:pt idx="4463">
                  <c:v>10.525999999999996</c:v>
                </c:pt>
                <c:pt idx="4464">
                  <c:v>10.525999999999996</c:v>
                </c:pt>
                <c:pt idx="4465">
                  <c:v>10.525999999999996</c:v>
                </c:pt>
                <c:pt idx="4466">
                  <c:v>10.525999999999996</c:v>
                </c:pt>
                <c:pt idx="4467">
                  <c:v>10.525999999999996</c:v>
                </c:pt>
                <c:pt idx="4468">
                  <c:v>10.525999999999996</c:v>
                </c:pt>
                <c:pt idx="4469">
                  <c:v>10.525999999999996</c:v>
                </c:pt>
                <c:pt idx="4470">
                  <c:v>10.525999999999996</c:v>
                </c:pt>
                <c:pt idx="4471">
                  <c:v>10.525999999999996</c:v>
                </c:pt>
                <c:pt idx="4472">
                  <c:v>10.555000000000007</c:v>
                </c:pt>
                <c:pt idx="4473">
                  <c:v>10.555000000000007</c:v>
                </c:pt>
                <c:pt idx="4474">
                  <c:v>10.555000000000007</c:v>
                </c:pt>
                <c:pt idx="4475">
                  <c:v>10.555000000000007</c:v>
                </c:pt>
                <c:pt idx="4476">
                  <c:v>10.555000000000007</c:v>
                </c:pt>
                <c:pt idx="4477">
                  <c:v>10.555000000000007</c:v>
                </c:pt>
                <c:pt idx="4478">
                  <c:v>10.555000000000007</c:v>
                </c:pt>
                <c:pt idx="4479">
                  <c:v>10.555000000000007</c:v>
                </c:pt>
                <c:pt idx="4480">
                  <c:v>10.555000000000007</c:v>
                </c:pt>
                <c:pt idx="4481">
                  <c:v>10.555000000000007</c:v>
                </c:pt>
                <c:pt idx="4482">
                  <c:v>10.555000000000007</c:v>
                </c:pt>
                <c:pt idx="4483">
                  <c:v>10.555000000000007</c:v>
                </c:pt>
                <c:pt idx="4484">
                  <c:v>10.555000000000007</c:v>
                </c:pt>
                <c:pt idx="4485">
                  <c:v>10.588999999999999</c:v>
                </c:pt>
                <c:pt idx="4486">
                  <c:v>10.588999999999999</c:v>
                </c:pt>
                <c:pt idx="4487">
                  <c:v>10.588999999999999</c:v>
                </c:pt>
                <c:pt idx="4488">
                  <c:v>10.588999999999999</c:v>
                </c:pt>
                <c:pt idx="4489">
                  <c:v>10.588999999999999</c:v>
                </c:pt>
                <c:pt idx="4490">
                  <c:v>10.588999999999999</c:v>
                </c:pt>
                <c:pt idx="4491">
                  <c:v>10.588999999999999</c:v>
                </c:pt>
                <c:pt idx="4492">
                  <c:v>10.588999999999999</c:v>
                </c:pt>
                <c:pt idx="4493">
                  <c:v>10.588999999999999</c:v>
                </c:pt>
                <c:pt idx="4494">
                  <c:v>10.588999999999999</c:v>
                </c:pt>
                <c:pt idx="4495">
                  <c:v>10.588999999999999</c:v>
                </c:pt>
                <c:pt idx="4496">
                  <c:v>10.588999999999999</c:v>
                </c:pt>
                <c:pt idx="4497">
                  <c:v>10.588999999999999</c:v>
                </c:pt>
                <c:pt idx="4498">
                  <c:v>10.623999999999995</c:v>
                </c:pt>
                <c:pt idx="4499">
                  <c:v>10.623999999999995</c:v>
                </c:pt>
                <c:pt idx="4500">
                  <c:v>10.623999999999995</c:v>
                </c:pt>
                <c:pt idx="4501">
                  <c:v>10.623999999999995</c:v>
                </c:pt>
                <c:pt idx="4502">
                  <c:v>10.623999999999995</c:v>
                </c:pt>
                <c:pt idx="4503">
                  <c:v>10.623999999999995</c:v>
                </c:pt>
                <c:pt idx="4504">
                  <c:v>10.623999999999995</c:v>
                </c:pt>
                <c:pt idx="4505">
                  <c:v>10.623999999999995</c:v>
                </c:pt>
                <c:pt idx="4506">
                  <c:v>10.623999999999995</c:v>
                </c:pt>
                <c:pt idx="4507">
                  <c:v>10.623999999999995</c:v>
                </c:pt>
                <c:pt idx="4508">
                  <c:v>10.623999999999995</c:v>
                </c:pt>
                <c:pt idx="4509">
                  <c:v>10.623999999999995</c:v>
                </c:pt>
                <c:pt idx="4510">
                  <c:v>10.623999999999995</c:v>
                </c:pt>
                <c:pt idx="4511">
                  <c:v>10.653000000000006</c:v>
                </c:pt>
                <c:pt idx="4512">
                  <c:v>10.653000000000006</c:v>
                </c:pt>
                <c:pt idx="4513">
                  <c:v>10.653000000000006</c:v>
                </c:pt>
                <c:pt idx="4514">
                  <c:v>10.653000000000006</c:v>
                </c:pt>
                <c:pt idx="4515">
                  <c:v>10.653000000000006</c:v>
                </c:pt>
                <c:pt idx="4516">
                  <c:v>10.653000000000006</c:v>
                </c:pt>
                <c:pt idx="4517">
                  <c:v>10.653000000000006</c:v>
                </c:pt>
                <c:pt idx="4518">
                  <c:v>10.653000000000006</c:v>
                </c:pt>
                <c:pt idx="4519">
                  <c:v>10.653000000000006</c:v>
                </c:pt>
                <c:pt idx="4520">
                  <c:v>10.653000000000006</c:v>
                </c:pt>
                <c:pt idx="4521">
                  <c:v>10.653000000000006</c:v>
                </c:pt>
                <c:pt idx="4522">
                  <c:v>10.653000000000006</c:v>
                </c:pt>
                <c:pt idx="4523">
                  <c:v>10.653000000000006</c:v>
                </c:pt>
                <c:pt idx="4524">
                  <c:v>10.685000000000002</c:v>
                </c:pt>
                <c:pt idx="4525">
                  <c:v>10.685000000000002</c:v>
                </c:pt>
                <c:pt idx="4526">
                  <c:v>10.685000000000002</c:v>
                </c:pt>
                <c:pt idx="4527">
                  <c:v>10.685000000000002</c:v>
                </c:pt>
                <c:pt idx="4528">
                  <c:v>10.685000000000002</c:v>
                </c:pt>
                <c:pt idx="4529">
                  <c:v>10.685000000000002</c:v>
                </c:pt>
                <c:pt idx="4530">
                  <c:v>10.685000000000002</c:v>
                </c:pt>
                <c:pt idx="4531">
                  <c:v>10.685000000000002</c:v>
                </c:pt>
                <c:pt idx="4532">
                  <c:v>10.685000000000002</c:v>
                </c:pt>
                <c:pt idx="4533">
                  <c:v>10.685000000000002</c:v>
                </c:pt>
                <c:pt idx="4534">
                  <c:v>10.685000000000002</c:v>
                </c:pt>
                <c:pt idx="4535">
                  <c:v>10.685000000000002</c:v>
                </c:pt>
                <c:pt idx="4536">
                  <c:v>10.685000000000002</c:v>
                </c:pt>
                <c:pt idx="4537">
                  <c:v>10.715000000000003</c:v>
                </c:pt>
                <c:pt idx="4538">
                  <c:v>10.715000000000003</c:v>
                </c:pt>
                <c:pt idx="4539">
                  <c:v>10.715000000000003</c:v>
                </c:pt>
                <c:pt idx="4540">
                  <c:v>10.715000000000003</c:v>
                </c:pt>
                <c:pt idx="4541">
                  <c:v>10.715000000000003</c:v>
                </c:pt>
                <c:pt idx="4542">
                  <c:v>10.715000000000003</c:v>
                </c:pt>
                <c:pt idx="4543">
                  <c:v>10.715000000000003</c:v>
                </c:pt>
                <c:pt idx="4544">
                  <c:v>10.715000000000003</c:v>
                </c:pt>
                <c:pt idx="4545">
                  <c:v>10.715000000000003</c:v>
                </c:pt>
                <c:pt idx="4546">
                  <c:v>10.715000000000003</c:v>
                </c:pt>
                <c:pt idx="4547">
                  <c:v>10.715000000000003</c:v>
                </c:pt>
                <c:pt idx="4548">
                  <c:v>10.715000000000003</c:v>
                </c:pt>
                <c:pt idx="4549">
                  <c:v>10.715000000000003</c:v>
                </c:pt>
                <c:pt idx="4550">
                  <c:v>10.745000000000005</c:v>
                </c:pt>
                <c:pt idx="4551">
                  <c:v>10.745000000000005</c:v>
                </c:pt>
                <c:pt idx="4552">
                  <c:v>10.745000000000005</c:v>
                </c:pt>
                <c:pt idx="4553">
                  <c:v>10.745000000000005</c:v>
                </c:pt>
                <c:pt idx="4554">
                  <c:v>10.745000000000005</c:v>
                </c:pt>
                <c:pt idx="4555">
                  <c:v>10.745000000000005</c:v>
                </c:pt>
                <c:pt idx="4556">
                  <c:v>10.745000000000005</c:v>
                </c:pt>
                <c:pt idx="4557">
                  <c:v>10.745000000000005</c:v>
                </c:pt>
                <c:pt idx="4558">
                  <c:v>10.745000000000005</c:v>
                </c:pt>
                <c:pt idx="4559">
                  <c:v>10.745000000000005</c:v>
                </c:pt>
                <c:pt idx="4560">
                  <c:v>10.745000000000005</c:v>
                </c:pt>
                <c:pt idx="4561">
                  <c:v>10.745000000000005</c:v>
                </c:pt>
                <c:pt idx="4562">
                  <c:v>10.745000000000005</c:v>
                </c:pt>
                <c:pt idx="4563">
                  <c:v>10.777000000000001</c:v>
                </c:pt>
                <c:pt idx="4564">
                  <c:v>10.777000000000001</c:v>
                </c:pt>
                <c:pt idx="4565">
                  <c:v>10.777000000000001</c:v>
                </c:pt>
                <c:pt idx="4566">
                  <c:v>10.777000000000001</c:v>
                </c:pt>
                <c:pt idx="4567">
                  <c:v>10.777000000000001</c:v>
                </c:pt>
                <c:pt idx="4568">
                  <c:v>10.777000000000001</c:v>
                </c:pt>
                <c:pt idx="4569">
                  <c:v>10.777000000000001</c:v>
                </c:pt>
                <c:pt idx="4570">
                  <c:v>10.777000000000001</c:v>
                </c:pt>
                <c:pt idx="4571">
                  <c:v>10.777000000000001</c:v>
                </c:pt>
                <c:pt idx="4572">
                  <c:v>10.777000000000001</c:v>
                </c:pt>
                <c:pt idx="4573">
                  <c:v>10.777000000000001</c:v>
                </c:pt>
                <c:pt idx="4574">
                  <c:v>10.777000000000001</c:v>
                </c:pt>
                <c:pt idx="4575">
                  <c:v>10.777000000000001</c:v>
                </c:pt>
                <c:pt idx="4576">
                  <c:v>10.777000000000001</c:v>
                </c:pt>
                <c:pt idx="4577">
                  <c:v>10.777000000000001</c:v>
                </c:pt>
                <c:pt idx="4578">
                  <c:v>10.777000000000001</c:v>
                </c:pt>
                <c:pt idx="4579">
                  <c:v>10.777000000000001</c:v>
                </c:pt>
                <c:pt idx="4580">
                  <c:v>10.777000000000001</c:v>
                </c:pt>
                <c:pt idx="4581">
                  <c:v>10.777000000000001</c:v>
                </c:pt>
                <c:pt idx="4582">
                  <c:v>10.777000000000001</c:v>
                </c:pt>
                <c:pt idx="4583">
                  <c:v>10.777000000000001</c:v>
                </c:pt>
                <c:pt idx="4584">
                  <c:v>10.777000000000001</c:v>
                </c:pt>
                <c:pt idx="4585">
                  <c:v>10.777000000000001</c:v>
                </c:pt>
                <c:pt idx="4586">
                  <c:v>10.777000000000001</c:v>
                </c:pt>
                <c:pt idx="4587">
                  <c:v>10.777000000000001</c:v>
                </c:pt>
                <c:pt idx="4588">
                  <c:v>10.777000000000001</c:v>
                </c:pt>
                <c:pt idx="4589">
                  <c:v>10.846999999999994</c:v>
                </c:pt>
                <c:pt idx="4590">
                  <c:v>10.846999999999994</c:v>
                </c:pt>
                <c:pt idx="4591">
                  <c:v>10.846999999999994</c:v>
                </c:pt>
                <c:pt idx="4592">
                  <c:v>10.846999999999994</c:v>
                </c:pt>
                <c:pt idx="4593">
                  <c:v>10.846999999999994</c:v>
                </c:pt>
                <c:pt idx="4594">
                  <c:v>10.846999999999994</c:v>
                </c:pt>
                <c:pt idx="4595">
                  <c:v>10.846999999999994</c:v>
                </c:pt>
                <c:pt idx="4596">
                  <c:v>10.846999999999994</c:v>
                </c:pt>
                <c:pt idx="4597">
                  <c:v>10.846999999999994</c:v>
                </c:pt>
                <c:pt idx="4598">
                  <c:v>10.846999999999994</c:v>
                </c:pt>
                <c:pt idx="4599">
                  <c:v>10.846999999999994</c:v>
                </c:pt>
                <c:pt idx="4600">
                  <c:v>10.846999999999994</c:v>
                </c:pt>
                <c:pt idx="4601">
                  <c:v>10.846999999999994</c:v>
                </c:pt>
                <c:pt idx="4602">
                  <c:v>10.846999999999994</c:v>
                </c:pt>
                <c:pt idx="4603">
                  <c:v>10.846999999999994</c:v>
                </c:pt>
                <c:pt idx="4604">
                  <c:v>10.846999999999994</c:v>
                </c:pt>
                <c:pt idx="4605">
                  <c:v>10.846999999999994</c:v>
                </c:pt>
                <c:pt idx="4606">
                  <c:v>10.846999999999994</c:v>
                </c:pt>
                <c:pt idx="4607">
                  <c:v>10.846999999999994</c:v>
                </c:pt>
                <c:pt idx="4608">
                  <c:v>10.846999999999994</c:v>
                </c:pt>
                <c:pt idx="4609">
                  <c:v>10.846999999999994</c:v>
                </c:pt>
                <c:pt idx="4610">
                  <c:v>10.846999999999994</c:v>
                </c:pt>
                <c:pt idx="4611">
                  <c:v>10.846999999999994</c:v>
                </c:pt>
                <c:pt idx="4612">
                  <c:v>10.846999999999994</c:v>
                </c:pt>
                <c:pt idx="4613">
                  <c:v>10.846999999999994</c:v>
                </c:pt>
                <c:pt idx="4614">
                  <c:v>10.846999999999994</c:v>
                </c:pt>
                <c:pt idx="4615">
                  <c:v>10.879999999999995</c:v>
                </c:pt>
                <c:pt idx="4616">
                  <c:v>10.879999999999995</c:v>
                </c:pt>
                <c:pt idx="4617">
                  <c:v>10.879999999999995</c:v>
                </c:pt>
                <c:pt idx="4618">
                  <c:v>10.879999999999995</c:v>
                </c:pt>
                <c:pt idx="4619">
                  <c:v>10.879999999999995</c:v>
                </c:pt>
                <c:pt idx="4620">
                  <c:v>10.879999999999995</c:v>
                </c:pt>
                <c:pt idx="4621">
                  <c:v>10.879999999999995</c:v>
                </c:pt>
                <c:pt idx="4622">
                  <c:v>10.879999999999995</c:v>
                </c:pt>
                <c:pt idx="4623">
                  <c:v>10.879999999999995</c:v>
                </c:pt>
                <c:pt idx="4624">
                  <c:v>10.879999999999995</c:v>
                </c:pt>
                <c:pt idx="4625">
                  <c:v>10.879999999999995</c:v>
                </c:pt>
                <c:pt idx="4626">
                  <c:v>10.879999999999995</c:v>
                </c:pt>
                <c:pt idx="4627">
                  <c:v>10.879999999999995</c:v>
                </c:pt>
                <c:pt idx="4628">
                  <c:v>10.939999999999998</c:v>
                </c:pt>
                <c:pt idx="4629">
                  <c:v>10.939999999999998</c:v>
                </c:pt>
                <c:pt idx="4630">
                  <c:v>10.939999999999998</c:v>
                </c:pt>
                <c:pt idx="4631">
                  <c:v>10.939999999999998</c:v>
                </c:pt>
                <c:pt idx="4632">
                  <c:v>10.939999999999998</c:v>
                </c:pt>
                <c:pt idx="4633">
                  <c:v>10.939999999999998</c:v>
                </c:pt>
                <c:pt idx="4634">
                  <c:v>10.939999999999998</c:v>
                </c:pt>
                <c:pt idx="4635">
                  <c:v>10.939999999999998</c:v>
                </c:pt>
                <c:pt idx="4636">
                  <c:v>10.939999999999998</c:v>
                </c:pt>
                <c:pt idx="4637">
                  <c:v>10.939999999999998</c:v>
                </c:pt>
                <c:pt idx="4638">
                  <c:v>10.939999999999998</c:v>
                </c:pt>
                <c:pt idx="4639">
                  <c:v>10.939999999999998</c:v>
                </c:pt>
                <c:pt idx="4640">
                  <c:v>10.939999999999998</c:v>
                </c:pt>
                <c:pt idx="4641">
                  <c:v>10.969999999999999</c:v>
                </c:pt>
                <c:pt idx="4642">
                  <c:v>10.969999999999999</c:v>
                </c:pt>
                <c:pt idx="4643">
                  <c:v>10.969999999999999</c:v>
                </c:pt>
                <c:pt idx="4644">
                  <c:v>10.969999999999999</c:v>
                </c:pt>
                <c:pt idx="4645">
                  <c:v>10.969999999999999</c:v>
                </c:pt>
                <c:pt idx="4646">
                  <c:v>10.969999999999999</c:v>
                </c:pt>
                <c:pt idx="4647">
                  <c:v>10.969999999999999</c:v>
                </c:pt>
                <c:pt idx="4648">
                  <c:v>10.969999999999999</c:v>
                </c:pt>
                <c:pt idx="4649">
                  <c:v>10.969999999999999</c:v>
                </c:pt>
                <c:pt idx="4650">
                  <c:v>10.969999999999999</c:v>
                </c:pt>
                <c:pt idx="4651">
                  <c:v>10.969999999999999</c:v>
                </c:pt>
                <c:pt idx="4652">
                  <c:v>10.969999999999999</c:v>
                </c:pt>
                <c:pt idx="4653">
                  <c:v>10.969999999999999</c:v>
                </c:pt>
                <c:pt idx="4654">
                  <c:v>11.001000000000005</c:v>
                </c:pt>
                <c:pt idx="4655">
                  <c:v>11.001000000000005</c:v>
                </c:pt>
                <c:pt idx="4656">
                  <c:v>11.001000000000005</c:v>
                </c:pt>
                <c:pt idx="4657">
                  <c:v>11.001000000000005</c:v>
                </c:pt>
                <c:pt idx="4658">
                  <c:v>11.001000000000005</c:v>
                </c:pt>
                <c:pt idx="4659">
                  <c:v>11.001000000000005</c:v>
                </c:pt>
                <c:pt idx="4660">
                  <c:v>11.001000000000005</c:v>
                </c:pt>
                <c:pt idx="4661">
                  <c:v>11.001000000000005</c:v>
                </c:pt>
                <c:pt idx="4662">
                  <c:v>11.001000000000005</c:v>
                </c:pt>
                <c:pt idx="4663">
                  <c:v>11.001000000000005</c:v>
                </c:pt>
                <c:pt idx="4664">
                  <c:v>11.001000000000005</c:v>
                </c:pt>
                <c:pt idx="4665">
                  <c:v>11.001000000000005</c:v>
                </c:pt>
                <c:pt idx="4666">
                  <c:v>11.001000000000005</c:v>
                </c:pt>
                <c:pt idx="4667">
                  <c:v>11.001000000000005</c:v>
                </c:pt>
                <c:pt idx="4668">
                  <c:v>11.001000000000005</c:v>
                </c:pt>
                <c:pt idx="4669">
                  <c:v>11.001000000000005</c:v>
                </c:pt>
                <c:pt idx="4670">
                  <c:v>11.001000000000005</c:v>
                </c:pt>
                <c:pt idx="4671">
                  <c:v>11.001000000000005</c:v>
                </c:pt>
                <c:pt idx="4672">
                  <c:v>11.001000000000005</c:v>
                </c:pt>
                <c:pt idx="4673">
                  <c:v>11.001000000000005</c:v>
                </c:pt>
                <c:pt idx="4674">
                  <c:v>11.001000000000005</c:v>
                </c:pt>
                <c:pt idx="4675">
                  <c:v>11.001000000000005</c:v>
                </c:pt>
                <c:pt idx="4676">
                  <c:v>11.001000000000005</c:v>
                </c:pt>
                <c:pt idx="4677">
                  <c:v>11.001000000000005</c:v>
                </c:pt>
                <c:pt idx="4678">
                  <c:v>11.001000000000005</c:v>
                </c:pt>
                <c:pt idx="4679">
                  <c:v>11.001000000000005</c:v>
                </c:pt>
                <c:pt idx="4680">
                  <c:v>11.033000000000001</c:v>
                </c:pt>
                <c:pt idx="4681">
                  <c:v>11.033000000000001</c:v>
                </c:pt>
                <c:pt idx="4682">
                  <c:v>11.033000000000001</c:v>
                </c:pt>
                <c:pt idx="4683">
                  <c:v>11.033000000000001</c:v>
                </c:pt>
                <c:pt idx="4684">
                  <c:v>11.033000000000001</c:v>
                </c:pt>
                <c:pt idx="4685">
                  <c:v>11.033000000000001</c:v>
                </c:pt>
                <c:pt idx="4686">
                  <c:v>11.033000000000001</c:v>
                </c:pt>
                <c:pt idx="4687">
                  <c:v>11.033000000000001</c:v>
                </c:pt>
                <c:pt idx="4688">
                  <c:v>11.033000000000001</c:v>
                </c:pt>
                <c:pt idx="4689">
                  <c:v>11.033000000000001</c:v>
                </c:pt>
                <c:pt idx="4690">
                  <c:v>11.033000000000001</c:v>
                </c:pt>
                <c:pt idx="4691">
                  <c:v>11.033000000000001</c:v>
                </c:pt>
                <c:pt idx="4692">
                  <c:v>11.033000000000001</c:v>
                </c:pt>
                <c:pt idx="4693">
                  <c:v>11.064999999999998</c:v>
                </c:pt>
                <c:pt idx="4694">
                  <c:v>11.064999999999998</c:v>
                </c:pt>
                <c:pt idx="4695">
                  <c:v>11.064999999999998</c:v>
                </c:pt>
                <c:pt idx="4696">
                  <c:v>11.064999999999998</c:v>
                </c:pt>
                <c:pt idx="4697">
                  <c:v>11.064999999999998</c:v>
                </c:pt>
                <c:pt idx="4698">
                  <c:v>11.064999999999998</c:v>
                </c:pt>
                <c:pt idx="4699">
                  <c:v>11.064999999999998</c:v>
                </c:pt>
                <c:pt idx="4700">
                  <c:v>11.064999999999998</c:v>
                </c:pt>
                <c:pt idx="4701">
                  <c:v>11.064999999999998</c:v>
                </c:pt>
                <c:pt idx="4702">
                  <c:v>11.064999999999998</c:v>
                </c:pt>
                <c:pt idx="4703">
                  <c:v>11.064999999999998</c:v>
                </c:pt>
                <c:pt idx="4704">
                  <c:v>11.064999999999998</c:v>
                </c:pt>
                <c:pt idx="4705">
                  <c:v>11.064999999999998</c:v>
                </c:pt>
                <c:pt idx="4706">
                  <c:v>11.125</c:v>
                </c:pt>
                <c:pt idx="4707">
                  <c:v>11.125</c:v>
                </c:pt>
                <c:pt idx="4708">
                  <c:v>11.125</c:v>
                </c:pt>
                <c:pt idx="4709">
                  <c:v>11.125</c:v>
                </c:pt>
                <c:pt idx="4710">
                  <c:v>11.125</c:v>
                </c:pt>
                <c:pt idx="4711">
                  <c:v>11.125</c:v>
                </c:pt>
                <c:pt idx="4712">
                  <c:v>11.125</c:v>
                </c:pt>
                <c:pt idx="4713">
                  <c:v>11.125</c:v>
                </c:pt>
                <c:pt idx="4714">
                  <c:v>11.125</c:v>
                </c:pt>
                <c:pt idx="4715">
                  <c:v>11.125</c:v>
                </c:pt>
                <c:pt idx="4716">
                  <c:v>11.125</c:v>
                </c:pt>
                <c:pt idx="4717">
                  <c:v>11.125</c:v>
                </c:pt>
                <c:pt idx="4718">
                  <c:v>11.125</c:v>
                </c:pt>
                <c:pt idx="4719">
                  <c:v>11.153000000000006</c:v>
                </c:pt>
                <c:pt idx="4720">
                  <c:v>11.153000000000006</c:v>
                </c:pt>
                <c:pt idx="4721">
                  <c:v>11.153000000000006</c:v>
                </c:pt>
                <c:pt idx="4722">
                  <c:v>11.153000000000006</c:v>
                </c:pt>
                <c:pt idx="4723">
                  <c:v>11.153000000000006</c:v>
                </c:pt>
                <c:pt idx="4724">
                  <c:v>11.153000000000006</c:v>
                </c:pt>
                <c:pt idx="4725">
                  <c:v>11.153000000000006</c:v>
                </c:pt>
                <c:pt idx="4726">
                  <c:v>11.153000000000006</c:v>
                </c:pt>
                <c:pt idx="4727">
                  <c:v>11.153000000000006</c:v>
                </c:pt>
                <c:pt idx="4728">
                  <c:v>11.153000000000006</c:v>
                </c:pt>
                <c:pt idx="4729">
                  <c:v>11.153000000000006</c:v>
                </c:pt>
                <c:pt idx="4730">
                  <c:v>11.153000000000006</c:v>
                </c:pt>
                <c:pt idx="4731">
                  <c:v>11.153000000000006</c:v>
                </c:pt>
                <c:pt idx="4732">
                  <c:v>11.183000000000007</c:v>
                </c:pt>
                <c:pt idx="4733">
                  <c:v>11.183000000000007</c:v>
                </c:pt>
                <c:pt idx="4734">
                  <c:v>11.183000000000007</c:v>
                </c:pt>
                <c:pt idx="4735">
                  <c:v>11.183000000000007</c:v>
                </c:pt>
                <c:pt idx="4736">
                  <c:v>11.183000000000007</c:v>
                </c:pt>
                <c:pt idx="4737">
                  <c:v>11.183000000000007</c:v>
                </c:pt>
                <c:pt idx="4738">
                  <c:v>11.183000000000007</c:v>
                </c:pt>
                <c:pt idx="4739">
                  <c:v>11.183000000000007</c:v>
                </c:pt>
                <c:pt idx="4740">
                  <c:v>11.183000000000007</c:v>
                </c:pt>
                <c:pt idx="4741">
                  <c:v>11.183000000000007</c:v>
                </c:pt>
                <c:pt idx="4742">
                  <c:v>11.183000000000007</c:v>
                </c:pt>
                <c:pt idx="4743">
                  <c:v>11.183000000000007</c:v>
                </c:pt>
                <c:pt idx="4744">
                  <c:v>11.183000000000007</c:v>
                </c:pt>
                <c:pt idx="4745">
                  <c:v>11.212999999999994</c:v>
                </c:pt>
                <c:pt idx="4746">
                  <c:v>11.212999999999994</c:v>
                </c:pt>
                <c:pt idx="4747">
                  <c:v>11.212999999999994</c:v>
                </c:pt>
                <c:pt idx="4748">
                  <c:v>11.212999999999994</c:v>
                </c:pt>
                <c:pt idx="4749">
                  <c:v>11.212999999999994</c:v>
                </c:pt>
                <c:pt idx="4750">
                  <c:v>11.212999999999994</c:v>
                </c:pt>
                <c:pt idx="4751">
                  <c:v>11.212999999999994</c:v>
                </c:pt>
                <c:pt idx="4752">
                  <c:v>11.212999999999994</c:v>
                </c:pt>
                <c:pt idx="4753">
                  <c:v>11.212999999999994</c:v>
                </c:pt>
                <c:pt idx="4754">
                  <c:v>11.212999999999994</c:v>
                </c:pt>
                <c:pt idx="4755">
                  <c:v>11.212999999999994</c:v>
                </c:pt>
                <c:pt idx="4756">
                  <c:v>11.212999999999994</c:v>
                </c:pt>
                <c:pt idx="4757">
                  <c:v>11.212999999999994</c:v>
                </c:pt>
                <c:pt idx="4758">
                  <c:v>11.242999999999995</c:v>
                </c:pt>
                <c:pt idx="4759">
                  <c:v>11.242999999999995</c:v>
                </c:pt>
                <c:pt idx="4760">
                  <c:v>11.242999999999995</c:v>
                </c:pt>
                <c:pt idx="4761">
                  <c:v>11.242999999999995</c:v>
                </c:pt>
                <c:pt idx="4762">
                  <c:v>11.242999999999995</c:v>
                </c:pt>
                <c:pt idx="4763">
                  <c:v>11.242999999999995</c:v>
                </c:pt>
                <c:pt idx="4764">
                  <c:v>11.242999999999995</c:v>
                </c:pt>
                <c:pt idx="4765">
                  <c:v>11.242999999999995</c:v>
                </c:pt>
                <c:pt idx="4766">
                  <c:v>11.242999999999995</c:v>
                </c:pt>
                <c:pt idx="4767">
                  <c:v>11.242999999999995</c:v>
                </c:pt>
                <c:pt idx="4768">
                  <c:v>11.242999999999995</c:v>
                </c:pt>
                <c:pt idx="4769">
                  <c:v>11.242999999999995</c:v>
                </c:pt>
                <c:pt idx="4770">
                  <c:v>11.242999999999995</c:v>
                </c:pt>
                <c:pt idx="4771">
                  <c:v>11.272999999999996</c:v>
                </c:pt>
                <c:pt idx="4772">
                  <c:v>11.272999999999996</c:v>
                </c:pt>
                <c:pt idx="4773">
                  <c:v>11.272999999999996</c:v>
                </c:pt>
                <c:pt idx="4774">
                  <c:v>11.272999999999996</c:v>
                </c:pt>
                <c:pt idx="4775">
                  <c:v>11.272999999999996</c:v>
                </c:pt>
                <c:pt idx="4776">
                  <c:v>11.272999999999996</c:v>
                </c:pt>
                <c:pt idx="4777">
                  <c:v>11.272999999999996</c:v>
                </c:pt>
                <c:pt idx="4778">
                  <c:v>11.272999999999996</c:v>
                </c:pt>
                <c:pt idx="4779">
                  <c:v>11.272999999999996</c:v>
                </c:pt>
                <c:pt idx="4780">
                  <c:v>11.272999999999996</c:v>
                </c:pt>
                <c:pt idx="4781">
                  <c:v>11.272999999999996</c:v>
                </c:pt>
                <c:pt idx="4782">
                  <c:v>11.272999999999996</c:v>
                </c:pt>
                <c:pt idx="4783">
                  <c:v>11.272999999999996</c:v>
                </c:pt>
                <c:pt idx="4784">
                  <c:v>11.302999999999997</c:v>
                </c:pt>
                <c:pt idx="4785">
                  <c:v>11.302999999999997</c:v>
                </c:pt>
                <c:pt idx="4786">
                  <c:v>11.302999999999997</c:v>
                </c:pt>
                <c:pt idx="4787">
                  <c:v>11.302999999999997</c:v>
                </c:pt>
                <c:pt idx="4788">
                  <c:v>11.302999999999997</c:v>
                </c:pt>
                <c:pt idx="4789">
                  <c:v>11.302999999999997</c:v>
                </c:pt>
                <c:pt idx="4790">
                  <c:v>11.302999999999997</c:v>
                </c:pt>
                <c:pt idx="4791">
                  <c:v>11.302999999999997</c:v>
                </c:pt>
                <c:pt idx="4792">
                  <c:v>11.302999999999997</c:v>
                </c:pt>
                <c:pt idx="4793">
                  <c:v>11.302999999999997</c:v>
                </c:pt>
                <c:pt idx="4794">
                  <c:v>11.302999999999997</c:v>
                </c:pt>
                <c:pt idx="4795">
                  <c:v>11.302999999999997</c:v>
                </c:pt>
                <c:pt idx="4796">
                  <c:v>11.302999999999997</c:v>
                </c:pt>
                <c:pt idx="4797">
                  <c:v>11.337000000000003</c:v>
                </c:pt>
                <c:pt idx="4798">
                  <c:v>11.337000000000003</c:v>
                </c:pt>
                <c:pt idx="4799">
                  <c:v>11.337000000000003</c:v>
                </c:pt>
                <c:pt idx="4800">
                  <c:v>11.337000000000003</c:v>
                </c:pt>
                <c:pt idx="4801">
                  <c:v>11.337000000000003</c:v>
                </c:pt>
                <c:pt idx="4802">
                  <c:v>11.337000000000003</c:v>
                </c:pt>
                <c:pt idx="4803">
                  <c:v>11.337000000000003</c:v>
                </c:pt>
                <c:pt idx="4804">
                  <c:v>11.337000000000003</c:v>
                </c:pt>
                <c:pt idx="4805">
                  <c:v>11.337000000000003</c:v>
                </c:pt>
                <c:pt idx="4806">
                  <c:v>11.337000000000003</c:v>
                </c:pt>
                <c:pt idx="4807">
                  <c:v>11.337000000000003</c:v>
                </c:pt>
                <c:pt idx="4808">
                  <c:v>11.337000000000003</c:v>
                </c:pt>
                <c:pt idx="4809">
                  <c:v>11.337000000000003</c:v>
                </c:pt>
                <c:pt idx="4810">
                  <c:v>11.367999999999995</c:v>
                </c:pt>
                <c:pt idx="4811">
                  <c:v>11.367999999999995</c:v>
                </c:pt>
                <c:pt idx="4812">
                  <c:v>11.367999999999995</c:v>
                </c:pt>
                <c:pt idx="4813">
                  <c:v>11.367999999999995</c:v>
                </c:pt>
                <c:pt idx="4814">
                  <c:v>11.367999999999995</c:v>
                </c:pt>
                <c:pt idx="4815">
                  <c:v>11.367999999999995</c:v>
                </c:pt>
                <c:pt idx="4816">
                  <c:v>11.367999999999995</c:v>
                </c:pt>
                <c:pt idx="4817">
                  <c:v>11.367999999999995</c:v>
                </c:pt>
                <c:pt idx="4818">
                  <c:v>11.367999999999995</c:v>
                </c:pt>
                <c:pt idx="4819">
                  <c:v>11.367999999999995</c:v>
                </c:pt>
                <c:pt idx="4820">
                  <c:v>11.367999999999995</c:v>
                </c:pt>
                <c:pt idx="4821">
                  <c:v>11.367999999999995</c:v>
                </c:pt>
                <c:pt idx="4822">
                  <c:v>11.367999999999995</c:v>
                </c:pt>
                <c:pt idx="4823">
                  <c:v>11.397999999999996</c:v>
                </c:pt>
                <c:pt idx="4824">
                  <c:v>11.397999999999996</c:v>
                </c:pt>
                <c:pt idx="4825">
                  <c:v>11.397999999999996</c:v>
                </c:pt>
                <c:pt idx="4826">
                  <c:v>11.397999999999996</c:v>
                </c:pt>
                <c:pt idx="4827">
                  <c:v>11.397999999999996</c:v>
                </c:pt>
                <c:pt idx="4828">
                  <c:v>11.397999999999996</c:v>
                </c:pt>
                <c:pt idx="4829">
                  <c:v>11.397999999999996</c:v>
                </c:pt>
                <c:pt idx="4830">
                  <c:v>11.397999999999996</c:v>
                </c:pt>
                <c:pt idx="4831">
                  <c:v>11.397999999999996</c:v>
                </c:pt>
                <c:pt idx="4832">
                  <c:v>11.397999999999996</c:v>
                </c:pt>
                <c:pt idx="4833">
                  <c:v>11.397999999999996</c:v>
                </c:pt>
                <c:pt idx="4834">
                  <c:v>11.397999999999996</c:v>
                </c:pt>
                <c:pt idx="4835">
                  <c:v>11.397999999999996</c:v>
                </c:pt>
                <c:pt idx="4836">
                  <c:v>11.427000000000007</c:v>
                </c:pt>
                <c:pt idx="4837">
                  <c:v>11.427000000000007</c:v>
                </c:pt>
                <c:pt idx="4838">
                  <c:v>11.427000000000007</c:v>
                </c:pt>
                <c:pt idx="4839">
                  <c:v>11.427000000000007</c:v>
                </c:pt>
                <c:pt idx="4840">
                  <c:v>11.427000000000007</c:v>
                </c:pt>
                <c:pt idx="4841">
                  <c:v>11.427000000000007</c:v>
                </c:pt>
                <c:pt idx="4842">
                  <c:v>11.427000000000007</c:v>
                </c:pt>
                <c:pt idx="4843">
                  <c:v>11.427000000000007</c:v>
                </c:pt>
                <c:pt idx="4844">
                  <c:v>11.427000000000007</c:v>
                </c:pt>
                <c:pt idx="4845">
                  <c:v>11.427000000000007</c:v>
                </c:pt>
                <c:pt idx="4846">
                  <c:v>11.427000000000007</c:v>
                </c:pt>
                <c:pt idx="4847">
                  <c:v>11.427000000000007</c:v>
                </c:pt>
                <c:pt idx="4848">
                  <c:v>11.427000000000007</c:v>
                </c:pt>
                <c:pt idx="4849">
                  <c:v>11.459000000000003</c:v>
                </c:pt>
                <c:pt idx="4850">
                  <c:v>11.459000000000003</c:v>
                </c:pt>
                <c:pt idx="4851">
                  <c:v>11.459000000000003</c:v>
                </c:pt>
                <c:pt idx="4852">
                  <c:v>11.459000000000003</c:v>
                </c:pt>
                <c:pt idx="4853">
                  <c:v>11.459000000000003</c:v>
                </c:pt>
                <c:pt idx="4854">
                  <c:v>11.459000000000003</c:v>
                </c:pt>
                <c:pt idx="4855">
                  <c:v>11.459000000000003</c:v>
                </c:pt>
                <c:pt idx="4856">
                  <c:v>11.459000000000003</c:v>
                </c:pt>
                <c:pt idx="4857">
                  <c:v>11.459000000000003</c:v>
                </c:pt>
                <c:pt idx="4858">
                  <c:v>11.459000000000003</c:v>
                </c:pt>
                <c:pt idx="4859">
                  <c:v>11.459000000000003</c:v>
                </c:pt>
                <c:pt idx="4860">
                  <c:v>11.459000000000003</c:v>
                </c:pt>
                <c:pt idx="4861">
                  <c:v>11.459000000000003</c:v>
                </c:pt>
                <c:pt idx="4862">
                  <c:v>11.489000000000004</c:v>
                </c:pt>
                <c:pt idx="4863">
                  <c:v>11.489000000000004</c:v>
                </c:pt>
                <c:pt idx="4864">
                  <c:v>11.489000000000004</c:v>
                </c:pt>
                <c:pt idx="4865">
                  <c:v>11.489000000000004</c:v>
                </c:pt>
                <c:pt idx="4866">
                  <c:v>11.489000000000004</c:v>
                </c:pt>
                <c:pt idx="4867">
                  <c:v>11.489000000000004</c:v>
                </c:pt>
                <c:pt idx="4868">
                  <c:v>11.489000000000004</c:v>
                </c:pt>
                <c:pt idx="4869">
                  <c:v>11.489000000000004</c:v>
                </c:pt>
                <c:pt idx="4870">
                  <c:v>11.489000000000004</c:v>
                </c:pt>
                <c:pt idx="4871">
                  <c:v>11.489000000000004</c:v>
                </c:pt>
                <c:pt idx="4872">
                  <c:v>11.489000000000004</c:v>
                </c:pt>
                <c:pt idx="4873">
                  <c:v>11.489000000000004</c:v>
                </c:pt>
                <c:pt idx="4874">
                  <c:v>11.489000000000004</c:v>
                </c:pt>
                <c:pt idx="4875">
                  <c:v>11.489000000000004</c:v>
                </c:pt>
                <c:pt idx="4876">
                  <c:v>11.489000000000004</c:v>
                </c:pt>
                <c:pt idx="4877">
                  <c:v>11.489000000000004</c:v>
                </c:pt>
                <c:pt idx="4878">
                  <c:v>11.489000000000004</c:v>
                </c:pt>
                <c:pt idx="4879">
                  <c:v>11.489000000000004</c:v>
                </c:pt>
                <c:pt idx="4880">
                  <c:v>11.489000000000004</c:v>
                </c:pt>
                <c:pt idx="4881">
                  <c:v>11.489000000000004</c:v>
                </c:pt>
                <c:pt idx="4882">
                  <c:v>11.489000000000004</c:v>
                </c:pt>
                <c:pt idx="4883">
                  <c:v>11.489000000000004</c:v>
                </c:pt>
                <c:pt idx="4884">
                  <c:v>11.489000000000004</c:v>
                </c:pt>
                <c:pt idx="4885">
                  <c:v>11.489000000000004</c:v>
                </c:pt>
                <c:pt idx="4886">
                  <c:v>11.489000000000004</c:v>
                </c:pt>
                <c:pt idx="4887">
                  <c:v>11.489000000000004</c:v>
                </c:pt>
                <c:pt idx="4888">
                  <c:v>11.552000000000007</c:v>
                </c:pt>
                <c:pt idx="4889">
                  <c:v>11.552000000000007</c:v>
                </c:pt>
                <c:pt idx="4890">
                  <c:v>11.552000000000007</c:v>
                </c:pt>
                <c:pt idx="4891">
                  <c:v>11.552000000000007</c:v>
                </c:pt>
                <c:pt idx="4892">
                  <c:v>11.552000000000007</c:v>
                </c:pt>
                <c:pt idx="4893">
                  <c:v>11.552000000000007</c:v>
                </c:pt>
                <c:pt idx="4894">
                  <c:v>11.552000000000007</c:v>
                </c:pt>
                <c:pt idx="4895">
                  <c:v>11.552000000000007</c:v>
                </c:pt>
                <c:pt idx="4896">
                  <c:v>11.552000000000007</c:v>
                </c:pt>
                <c:pt idx="4897">
                  <c:v>11.552000000000007</c:v>
                </c:pt>
                <c:pt idx="4898">
                  <c:v>11.552000000000007</c:v>
                </c:pt>
                <c:pt idx="4899">
                  <c:v>11.552000000000007</c:v>
                </c:pt>
                <c:pt idx="4900">
                  <c:v>11.552000000000007</c:v>
                </c:pt>
                <c:pt idx="4901">
                  <c:v>11.581000000000003</c:v>
                </c:pt>
                <c:pt idx="4902">
                  <c:v>11.581000000000003</c:v>
                </c:pt>
                <c:pt idx="4903">
                  <c:v>11.581000000000003</c:v>
                </c:pt>
                <c:pt idx="4904">
                  <c:v>11.581000000000003</c:v>
                </c:pt>
                <c:pt idx="4905">
                  <c:v>11.581000000000003</c:v>
                </c:pt>
                <c:pt idx="4906">
                  <c:v>11.581000000000003</c:v>
                </c:pt>
                <c:pt idx="4907">
                  <c:v>11.581000000000003</c:v>
                </c:pt>
                <c:pt idx="4908">
                  <c:v>11.581000000000003</c:v>
                </c:pt>
                <c:pt idx="4909">
                  <c:v>11.581000000000003</c:v>
                </c:pt>
                <c:pt idx="4910">
                  <c:v>11.581000000000003</c:v>
                </c:pt>
                <c:pt idx="4911">
                  <c:v>11.581000000000003</c:v>
                </c:pt>
                <c:pt idx="4912">
                  <c:v>11.581000000000003</c:v>
                </c:pt>
                <c:pt idx="4913">
                  <c:v>11.581000000000003</c:v>
                </c:pt>
                <c:pt idx="4914">
                  <c:v>11.611000000000004</c:v>
                </c:pt>
                <c:pt idx="4915">
                  <c:v>11.611000000000004</c:v>
                </c:pt>
                <c:pt idx="4916">
                  <c:v>11.611000000000004</c:v>
                </c:pt>
                <c:pt idx="4917">
                  <c:v>11.611000000000004</c:v>
                </c:pt>
                <c:pt idx="4918">
                  <c:v>11.611000000000004</c:v>
                </c:pt>
                <c:pt idx="4919">
                  <c:v>11.611000000000004</c:v>
                </c:pt>
                <c:pt idx="4920">
                  <c:v>11.611000000000004</c:v>
                </c:pt>
                <c:pt idx="4921">
                  <c:v>11.611000000000004</c:v>
                </c:pt>
                <c:pt idx="4922">
                  <c:v>11.611000000000004</c:v>
                </c:pt>
                <c:pt idx="4923">
                  <c:v>11.611000000000004</c:v>
                </c:pt>
                <c:pt idx="4924">
                  <c:v>11.611000000000004</c:v>
                </c:pt>
                <c:pt idx="4925">
                  <c:v>11.611000000000004</c:v>
                </c:pt>
                <c:pt idx="4926">
                  <c:v>11.611000000000004</c:v>
                </c:pt>
                <c:pt idx="4927">
                  <c:v>11.641000000000005</c:v>
                </c:pt>
                <c:pt idx="4928">
                  <c:v>11.641000000000005</c:v>
                </c:pt>
                <c:pt idx="4929">
                  <c:v>11.641000000000005</c:v>
                </c:pt>
                <c:pt idx="4930">
                  <c:v>11.641000000000005</c:v>
                </c:pt>
                <c:pt idx="4931">
                  <c:v>11.641000000000005</c:v>
                </c:pt>
                <c:pt idx="4932">
                  <c:v>11.641000000000005</c:v>
                </c:pt>
                <c:pt idx="4933">
                  <c:v>11.641000000000005</c:v>
                </c:pt>
                <c:pt idx="4934">
                  <c:v>11.641000000000005</c:v>
                </c:pt>
                <c:pt idx="4935">
                  <c:v>11.641000000000005</c:v>
                </c:pt>
                <c:pt idx="4936">
                  <c:v>11.641000000000005</c:v>
                </c:pt>
                <c:pt idx="4937">
                  <c:v>11.641000000000005</c:v>
                </c:pt>
                <c:pt idx="4938">
                  <c:v>11.641000000000005</c:v>
                </c:pt>
                <c:pt idx="4939">
                  <c:v>11.641000000000005</c:v>
                </c:pt>
                <c:pt idx="4940">
                  <c:v>11.674000000000007</c:v>
                </c:pt>
                <c:pt idx="4941">
                  <c:v>11.674000000000007</c:v>
                </c:pt>
                <c:pt idx="4942">
                  <c:v>11.674000000000007</c:v>
                </c:pt>
                <c:pt idx="4943">
                  <c:v>11.674000000000007</c:v>
                </c:pt>
                <c:pt idx="4944">
                  <c:v>11.674000000000007</c:v>
                </c:pt>
                <c:pt idx="4945">
                  <c:v>11.674000000000007</c:v>
                </c:pt>
                <c:pt idx="4946">
                  <c:v>11.674000000000007</c:v>
                </c:pt>
                <c:pt idx="4947">
                  <c:v>11.674000000000007</c:v>
                </c:pt>
                <c:pt idx="4948">
                  <c:v>11.674000000000007</c:v>
                </c:pt>
                <c:pt idx="4949">
                  <c:v>11.674000000000007</c:v>
                </c:pt>
                <c:pt idx="4950">
                  <c:v>11.674000000000007</c:v>
                </c:pt>
                <c:pt idx="4951">
                  <c:v>11.674000000000007</c:v>
                </c:pt>
                <c:pt idx="4952">
                  <c:v>11.674000000000007</c:v>
                </c:pt>
                <c:pt idx="4953">
                  <c:v>11.703000000000003</c:v>
                </c:pt>
                <c:pt idx="4954">
                  <c:v>11.703000000000003</c:v>
                </c:pt>
                <c:pt idx="4955">
                  <c:v>11.703000000000003</c:v>
                </c:pt>
                <c:pt idx="4956">
                  <c:v>11.703000000000003</c:v>
                </c:pt>
                <c:pt idx="4957">
                  <c:v>11.703000000000003</c:v>
                </c:pt>
                <c:pt idx="4958">
                  <c:v>11.703000000000003</c:v>
                </c:pt>
                <c:pt idx="4959">
                  <c:v>11.703000000000003</c:v>
                </c:pt>
                <c:pt idx="4960">
                  <c:v>11.703000000000003</c:v>
                </c:pt>
                <c:pt idx="4961">
                  <c:v>11.703000000000003</c:v>
                </c:pt>
                <c:pt idx="4962">
                  <c:v>11.703000000000003</c:v>
                </c:pt>
                <c:pt idx="4963">
                  <c:v>11.703000000000003</c:v>
                </c:pt>
                <c:pt idx="4964">
                  <c:v>11.703000000000003</c:v>
                </c:pt>
                <c:pt idx="4965">
                  <c:v>11.703000000000003</c:v>
                </c:pt>
                <c:pt idx="4966">
                  <c:v>11.730999999999995</c:v>
                </c:pt>
                <c:pt idx="4967">
                  <c:v>11.730999999999995</c:v>
                </c:pt>
                <c:pt idx="4968">
                  <c:v>11.730999999999995</c:v>
                </c:pt>
                <c:pt idx="4969">
                  <c:v>11.730999999999995</c:v>
                </c:pt>
                <c:pt idx="4970">
                  <c:v>11.730999999999995</c:v>
                </c:pt>
                <c:pt idx="4971">
                  <c:v>11.730999999999995</c:v>
                </c:pt>
                <c:pt idx="4972">
                  <c:v>11.730999999999995</c:v>
                </c:pt>
                <c:pt idx="4973">
                  <c:v>11.730999999999995</c:v>
                </c:pt>
                <c:pt idx="4974">
                  <c:v>11.730999999999995</c:v>
                </c:pt>
                <c:pt idx="4975">
                  <c:v>11.730999999999995</c:v>
                </c:pt>
                <c:pt idx="4976">
                  <c:v>11.730999999999995</c:v>
                </c:pt>
                <c:pt idx="4977">
                  <c:v>11.730999999999995</c:v>
                </c:pt>
                <c:pt idx="4978">
                  <c:v>11.730999999999995</c:v>
                </c:pt>
                <c:pt idx="4979">
                  <c:v>11.760999999999996</c:v>
                </c:pt>
                <c:pt idx="4980">
                  <c:v>11.760999999999996</c:v>
                </c:pt>
                <c:pt idx="4981">
                  <c:v>11.760999999999996</c:v>
                </c:pt>
                <c:pt idx="4982">
                  <c:v>11.760999999999996</c:v>
                </c:pt>
                <c:pt idx="4983">
                  <c:v>11.760999999999996</c:v>
                </c:pt>
                <c:pt idx="4984">
                  <c:v>11.760999999999996</c:v>
                </c:pt>
                <c:pt idx="4985">
                  <c:v>11.760999999999996</c:v>
                </c:pt>
                <c:pt idx="4986">
                  <c:v>11.760999999999996</c:v>
                </c:pt>
                <c:pt idx="4987">
                  <c:v>11.760999999999996</c:v>
                </c:pt>
                <c:pt idx="4988">
                  <c:v>11.760999999999996</c:v>
                </c:pt>
                <c:pt idx="4989">
                  <c:v>11.760999999999996</c:v>
                </c:pt>
                <c:pt idx="4990">
                  <c:v>11.760999999999996</c:v>
                </c:pt>
                <c:pt idx="4991">
                  <c:v>11.760999999999996</c:v>
                </c:pt>
                <c:pt idx="4992">
                  <c:v>11.793000000000006</c:v>
                </c:pt>
                <c:pt idx="4993">
                  <c:v>11.793000000000006</c:v>
                </c:pt>
                <c:pt idx="4994">
                  <c:v>11.793000000000006</c:v>
                </c:pt>
                <c:pt idx="4995">
                  <c:v>11.793000000000006</c:v>
                </c:pt>
                <c:pt idx="4996">
                  <c:v>11.793000000000006</c:v>
                </c:pt>
                <c:pt idx="4997">
                  <c:v>11.793000000000006</c:v>
                </c:pt>
                <c:pt idx="4998">
                  <c:v>11.793000000000006</c:v>
                </c:pt>
                <c:pt idx="4999">
                  <c:v>11.793000000000006</c:v>
                </c:pt>
                <c:pt idx="5000">
                  <c:v>11.793000000000006</c:v>
                </c:pt>
                <c:pt idx="5001">
                  <c:v>11.793000000000006</c:v>
                </c:pt>
                <c:pt idx="5002">
                  <c:v>11.793000000000006</c:v>
                </c:pt>
                <c:pt idx="5003">
                  <c:v>11.793000000000006</c:v>
                </c:pt>
                <c:pt idx="5004">
                  <c:v>11.793000000000006</c:v>
                </c:pt>
                <c:pt idx="5005">
                  <c:v>11.828000000000003</c:v>
                </c:pt>
                <c:pt idx="5006">
                  <c:v>11.828000000000003</c:v>
                </c:pt>
                <c:pt idx="5007">
                  <c:v>11.828000000000003</c:v>
                </c:pt>
                <c:pt idx="5008">
                  <c:v>11.828000000000003</c:v>
                </c:pt>
                <c:pt idx="5009">
                  <c:v>11.828000000000003</c:v>
                </c:pt>
                <c:pt idx="5010">
                  <c:v>11.828000000000003</c:v>
                </c:pt>
                <c:pt idx="5011">
                  <c:v>11.828000000000003</c:v>
                </c:pt>
                <c:pt idx="5012">
                  <c:v>11.828000000000003</c:v>
                </c:pt>
                <c:pt idx="5013">
                  <c:v>11.828000000000003</c:v>
                </c:pt>
                <c:pt idx="5014">
                  <c:v>11.828000000000003</c:v>
                </c:pt>
                <c:pt idx="5015">
                  <c:v>11.828000000000003</c:v>
                </c:pt>
                <c:pt idx="5016">
                  <c:v>11.828000000000003</c:v>
                </c:pt>
                <c:pt idx="5017">
                  <c:v>11.828000000000003</c:v>
                </c:pt>
                <c:pt idx="5018">
                  <c:v>11.858000000000004</c:v>
                </c:pt>
                <c:pt idx="5019">
                  <c:v>11.858000000000004</c:v>
                </c:pt>
                <c:pt idx="5020">
                  <c:v>11.858000000000004</c:v>
                </c:pt>
                <c:pt idx="5021">
                  <c:v>11.858000000000004</c:v>
                </c:pt>
                <c:pt idx="5022">
                  <c:v>11.858000000000004</c:v>
                </c:pt>
                <c:pt idx="5023">
                  <c:v>11.858000000000004</c:v>
                </c:pt>
                <c:pt idx="5024">
                  <c:v>11.858000000000004</c:v>
                </c:pt>
                <c:pt idx="5025">
                  <c:v>11.858000000000004</c:v>
                </c:pt>
                <c:pt idx="5026">
                  <c:v>11.858000000000004</c:v>
                </c:pt>
                <c:pt idx="5027">
                  <c:v>11.858000000000004</c:v>
                </c:pt>
                <c:pt idx="5028">
                  <c:v>11.858000000000004</c:v>
                </c:pt>
                <c:pt idx="5029">
                  <c:v>11.858000000000004</c:v>
                </c:pt>
                <c:pt idx="5030">
                  <c:v>11.858000000000004</c:v>
                </c:pt>
                <c:pt idx="5031">
                  <c:v>11.858000000000004</c:v>
                </c:pt>
                <c:pt idx="5032">
                  <c:v>11.858000000000004</c:v>
                </c:pt>
                <c:pt idx="5033">
                  <c:v>11.858000000000004</c:v>
                </c:pt>
                <c:pt idx="5034">
                  <c:v>11.858000000000004</c:v>
                </c:pt>
                <c:pt idx="5035">
                  <c:v>11.858000000000004</c:v>
                </c:pt>
                <c:pt idx="5036">
                  <c:v>11.858000000000004</c:v>
                </c:pt>
                <c:pt idx="5037">
                  <c:v>11.858000000000004</c:v>
                </c:pt>
                <c:pt idx="5038">
                  <c:v>11.858000000000004</c:v>
                </c:pt>
                <c:pt idx="5039">
                  <c:v>11.858000000000004</c:v>
                </c:pt>
                <c:pt idx="5040">
                  <c:v>11.858000000000004</c:v>
                </c:pt>
                <c:pt idx="5041">
                  <c:v>11.858000000000004</c:v>
                </c:pt>
                <c:pt idx="5042">
                  <c:v>11.858000000000004</c:v>
                </c:pt>
                <c:pt idx="5043">
                  <c:v>11.858000000000004</c:v>
                </c:pt>
                <c:pt idx="5044">
                  <c:v>11.897999999999996</c:v>
                </c:pt>
                <c:pt idx="5045">
                  <c:v>11.897999999999996</c:v>
                </c:pt>
                <c:pt idx="5046">
                  <c:v>11.897999999999996</c:v>
                </c:pt>
                <c:pt idx="5047">
                  <c:v>11.897999999999996</c:v>
                </c:pt>
                <c:pt idx="5048">
                  <c:v>11.897999999999996</c:v>
                </c:pt>
                <c:pt idx="5049">
                  <c:v>11.897999999999996</c:v>
                </c:pt>
                <c:pt idx="5050">
                  <c:v>11.897999999999996</c:v>
                </c:pt>
                <c:pt idx="5051">
                  <c:v>11.897999999999996</c:v>
                </c:pt>
                <c:pt idx="5052">
                  <c:v>11.897999999999996</c:v>
                </c:pt>
                <c:pt idx="5053">
                  <c:v>11.897999999999996</c:v>
                </c:pt>
                <c:pt idx="5054">
                  <c:v>11.897999999999996</c:v>
                </c:pt>
                <c:pt idx="5055">
                  <c:v>11.897999999999996</c:v>
                </c:pt>
                <c:pt idx="5056">
                  <c:v>11.897999999999996</c:v>
                </c:pt>
                <c:pt idx="5057">
                  <c:v>11.927999999999997</c:v>
                </c:pt>
                <c:pt idx="5058">
                  <c:v>11.927999999999997</c:v>
                </c:pt>
                <c:pt idx="5059">
                  <c:v>11.927999999999997</c:v>
                </c:pt>
                <c:pt idx="5060">
                  <c:v>11.927999999999997</c:v>
                </c:pt>
                <c:pt idx="5061">
                  <c:v>11.927999999999997</c:v>
                </c:pt>
                <c:pt idx="5062">
                  <c:v>11.927999999999997</c:v>
                </c:pt>
                <c:pt idx="5063">
                  <c:v>11.927999999999997</c:v>
                </c:pt>
                <c:pt idx="5064">
                  <c:v>11.927999999999997</c:v>
                </c:pt>
                <c:pt idx="5065">
                  <c:v>11.927999999999997</c:v>
                </c:pt>
                <c:pt idx="5066">
                  <c:v>11.927999999999997</c:v>
                </c:pt>
                <c:pt idx="5067">
                  <c:v>11.927999999999997</c:v>
                </c:pt>
                <c:pt idx="5068">
                  <c:v>11.927999999999997</c:v>
                </c:pt>
                <c:pt idx="5069">
                  <c:v>11.927999999999997</c:v>
                </c:pt>
                <c:pt idx="5070">
                  <c:v>11.956999999999994</c:v>
                </c:pt>
                <c:pt idx="5071">
                  <c:v>11.956999999999994</c:v>
                </c:pt>
                <c:pt idx="5072">
                  <c:v>11.956999999999994</c:v>
                </c:pt>
                <c:pt idx="5073">
                  <c:v>11.956999999999994</c:v>
                </c:pt>
                <c:pt idx="5074">
                  <c:v>11.956999999999994</c:v>
                </c:pt>
                <c:pt idx="5075">
                  <c:v>11.956999999999994</c:v>
                </c:pt>
                <c:pt idx="5076">
                  <c:v>11.956999999999994</c:v>
                </c:pt>
                <c:pt idx="5077">
                  <c:v>11.956999999999994</c:v>
                </c:pt>
                <c:pt idx="5078">
                  <c:v>11.956999999999994</c:v>
                </c:pt>
                <c:pt idx="5079">
                  <c:v>11.956999999999994</c:v>
                </c:pt>
                <c:pt idx="5080">
                  <c:v>11.956999999999994</c:v>
                </c:pt>
                <c:pt idx="5081">
                  <c:v>11.956999999999994</c:v>
                </c:pt>
                <c:pt idx="5082">
                  <c:v>11.956999999999994</c:v>
                </c:pt>
                <c:pt idx="5083">
                  <c:v>11.995999999999995</c:v>
                </c:pt>
                <c:pt idx="5084">
                  <c:v>11.995999999999995</c:v>
                </c:pt>
                <c:pt idx="5085">
                  <c:v>11.995999999999995</c:v>
                </c:pt>
                <c:pt idx="5086">
                  <c:v>11.995999999999995</c:v>
                </c:pt>
                <c:pt idx="5087">
                  <c:v>11.995999999999995</c:v>
                </c:pt>
                <c:pt idx="5088">
                  <c:v>11.995999999999995</c:v>
                </c:pt>
                <c:pt idx="5089">
                  <c:v>11.995999999999995</c:v>
                </c:pt>
                <c:pt idx="5090">
                  <c:v>11.995999999999995</c:v>
                </c:pt>
                <c:pt idx="5091">
                  <c:v>11.995999999999995</c:v>
                </c:pt>
                <c:pt idx="5092">
                  <c:v>11.995999999999995</c:v>
                </c:pt>
                <c:pt idx="5093">
                  <c:v>11.995999999999995</c:v>
                </c:pt>
                <c:pt idx="5094">
                  <c:v>11.995999999999995</c:v>
                </c:pt>
                <c:pt idx="5095">
                  <c:v>11.995999999999995</c:v>
                </c:pt>
                <c:pt idx="5096">
                  <c:v>12.027000000000001</c:v>
                </c:pt>
                <c:pt idx="5097">
                  <c:v>12.027000000000001</c:v>
                </c:pt>
                <c:pt idx="5098">
                  <c:v>12.027000000000001</c:v>
                </c:pt>
                <c:pt idx="5099">
                  <c:v>12.027000000000001</c:v>
                </c:pt>
                <c:pt idx="5100">
                  <c:v>12.027000000000001</c:v>
                </c:pt>
                <c:pt idx="5101">
                  <c:v>12.027000000000001</c:v>
                </c:pt>
                <c:pt idx="5102">
                  <c:v>12.027000000000001</c:v>
                </c:pt>
                <c:pt idx="5103">
                  <c:v>12.027000000000001</c:v>
                </c:pt>
                <c:pt idx="5104">
                  <c:v>12.027000000000001</c:v>
                </c:pt>
                <c:pt idx="5105">
                  <c:v>12.027000000000001</c:v>
                </c:pt>
                <c:pt idx="5106">
                  <c:v>12.027000000000001</c:v>
                </c:pt>
                <c:pt idx="5107">
                  <c:v>12.027000000000001</c:v>
                </c:pt>
                <c:pt idx="5108">
                  <c:v>12.027000000000001</c:v>
                </c:pt>
                <c:pt idx="5109">
                  <c:v>12.060000000000002</c:v>
                </c:pt>
                <c:pt idx="5110">
                  <c:v>12.060000000000002</c:v>
                </c:pt>
                <c:pt idx="5111">
                  <c:v>12.060000000000002</c:v>
                </c:pt>
                <c:pt idx="5112">
                  <c:v>12.060000000000002</c:v>
                </c:pt>
                <c:pt idx="5113">
                  <c:v>12.060000000000002</c:v>
                </c:pt>
                <c:pt idx="5114">
                  <c:v>12.060000000000002</c:v>
                </c:pt>
                <c:pt idx="5115">
                  <c:v>12.060000000000002</c:v>
                </c:pt>
                <c:pt idx="5116">
                  <c:v>12.060000000000002</c:v>
                </c:pt>
                <c:pt idx="5117">
                  <c:v>12.060000000000002</c:v>
                </c:pt>
                <c:pt idx="5118">
                  <c:v>12.060000000000002</c:v>
                </c:pt>
                <c:pt idx="5119">
                  <c:v>12.060000000000002</c:v>
                </c:pt>
                <c:pt idx="5120">
                  <c:v>12.060000000000002</c:v>
                </c:pt>
                <c:pt idx="5121">
                  <c:v>12.060000000000002</c:v>
                </c:pt>
                <c:pt idx="5122">
                  <c:v>12.088999999999999</c:v>
                </c:pt>
                <c:pt idx="5123">
                  <c:v>12.088999999999999</c:v>
                </c:pt>
                <c:pt idx="5124">
                  <c:v>12.088999999999999</c:v>
                </c:pt>
                <c:pt idx="5125">
                  <c:v>12.088999999999999</c:v>
                </c:pt>
                <c:pt idx="5126">
                  <c:v>12.088999999999999</c:v>
                </c:pt>
                <c:pt idx="5127">
                  <c:v>12.088999999999999</c:v>
                </c:pt>
                <c:pt idx="5128">
                  <c:v>12.088999999999999</c:v>
                </c:pt>
                <c:pt idx="5129">
                  <c:v>12.088999999999999</c:v>
                </c:pt>
                <c:pt idx="5130">
                  <c:v>12.088999999999999</c:v>
                </c:pt>
                <c:pt idx="5131">
                  <c:v>12.088999999999999</c:v>
                </c:pt>
                <c:pt idx="5132">
                  <c:v>12.088999999999999</c:v>
                </c:pt>
                <c:pt idx="5133">
                  <c:v>12.088999999999999</c:v>
                </c:pt>
                <c:pt idx="5134">
                  <c:v>12.088999999999999</c:v>
                </c:pt>
                <c:pt idx="5135">
                  <c:v>12.125</c:v>
                </c:pt>
                <c:pt idx="5136">
                  <c:v>12.125</c:v>
                </c:pt>
                <c:pt idx="5137">
                  <c:v>12.125</c:v>
                </c:pt>
                <c:pt idx="5138">
                  <c:v>12.125</c:v>
                </c:pt>
                <c:pt idx="5139">
                  <c:v>12.125</c:v>
                </c:pt>
                <c:pt idx="5140">
                  <c:v>12.125</c:v>
                </c:pt>
                <c:pt idx="5141">
                  <c:v>12.125</c:v>
                </c:pt>
                <c:pt idx="5142">
                  <c:v>12.125</c:v>
                </c:pt>
                <c:pt idx="5143">
                  <c:v>12.125</c:v>
                </c:pt>
                <c:pt idx="5144">
                  <c:v>12.125</c:v>
                </c:pt>
                <c:pt idx="5145">
                  <c:v>12.125</c:v>
                </c:pt>
                <c:pt idx="5146">
                  <c:v>12.125</c:v>
                </c:pt>
                <c:pt idx="5147">
                  <c:v>12.125</c:v>
                </c:pt>
                <c:pt idx="5148">
                  <c:v>12.161000000000001</c:v>
                </c:pt>
                <c:pt idx="5149">
                  <c:v>12.161000000000001</c:v>
                </c:pt>
                <c:pt idx="5150">
                  <c:v>12.161000000000001</c:v>
                </c:pt>
                <c:pt idx="5151">
                  <c:v>12.161000000000001</c:v>
                </c:pt>
                <c:pt idx="5152">
                  <c:v>12.161000000000001</c:v>
                </c:pt>
                <c:pt idx="5153">
                  <c:v>12.161000000000001</c:v>
                </c:pt>
                <c:pt idx="5154">
                  <c:v>12.161000000000001</c:v>
                </c:pt>
                <c:pt idx="5155">
                  <c:v>12.161000000000001</c:v>
                </c:pt>
                <c:pt idx="5156">
                  <c:v>12.161000000000001</c:v>
                </c:pt>
                <c:pt idx="5157">
                  <c:v>12.161000000000001</c:v>
                </c:pt>
                <c:pt idx="5158">
                  <c:v>12.161000000000001</c:v>
                </c:pt>
                <c:pt idx="5159">
                  <c:v>12.161000000000001</c:v>
                </c:pt>
                <c:pt idx="5160">
                  <c:v>12.161000000000001</c:v>
                </c:pt>
                <c:pt idx="5161">
                  <c:v>12.189000000000007</c:v>
                </c:pt>
                <c:pt idx="5162">
                  <c:v>12.189000000000007</c:v>
                </c:pt>
                <c:pt idx="5163">
                  <c:v>12.189000000000007</c:v>
                </c:pt>
                <c:pt idx="5164">
                  <c:v>12.189000000000007</c:v>
                </c:pt>
                <c:pt idx="5165">
                  <c:v>12.189000000000007</c:v>
                </c:pt>
                <c:pt idx="5166">
                  <c:v>12.189000000000007</c:v>
                </c:pt>
                <c:pt idx="5167">
                  <c:v>12.189000000000007</c:v>
                </c:pt>
                <c:pt idx="5168">
                  <c:v>12.189000000000007</c:v>
                </c:pt>
                <c:pt idx="5169">
                  <c:v>12.189000000000007</c:v>
                </c:pt>
                <c:pt idx="5170">
                  <c:v>12.189000000000007</c:v>
                </c:pt>
                <c:pt idx="5171">
                  <c:v>12.189000000000007</c:v>
                </c:pt>
                <c:pt idx="5172">
                  <c:v>12.189000000000007</c:v>
                </c:pt>
                <c:pt idx="5173">
                  <c:v>12.189000000000007</c:v>
                </c:pt>
                <c:pt idx="5174">
                  <c:v>12.218999999999994</c:v>
                </c:pt>
                <c:pt idx="5175">
                  <c:v>12.218999999999994</c:v>
                </c:pt>
                <c:pt idx="5176">
                  <c:v>12.218999999999994</c:v>
                </c:pt>
                <c:pt idx="5177">
                  <c:v>12.218999999999994</c:v>
                </c:pt>
                <c:pt idx="5178">
                  <c:v>12.218999999999994</c:v>
                </c:pt>
                <c:pt idx="5179">
                  <c:v>12.218999999999994</c:v>
                </c:pt>
                <c:pt idx="5180">
                  <c:v>12.218999999999994</c:v>
                </c:pt>
                <c:pt idx="5181">
                  <c:v>12.218999999999994</c:v>
                </c:pt>
                <c:pt idx="5182">
                  <c:v>12.218999999999994</c:v>
                </c:pt>
                <c:pt idx="5183">
                  <c:v>12.218999999999994</c:v>
                </c:pt>
                <c:pt idx="5184">
                  <c:v>12.218999999999994</c:v>
                </c:pt>
                <c:pt idx="5185">
                  <c:v>12.218999999999994</c:v>
                </c:pt>
                <c:pt idx="5186">
                  <c:v>12.218999999999994</c:v>
                </c:pt>
                <c:pt idx="5187">
                  <c:v>12.251000000000005</c:v>
                </c:pt>
                <c:pt idx="5188">
                  <c:v>12.251000000000005</c:v>
                </c:pt>
                <c:pt idx="5189">
                  <c:v>12.251000000000005</c:v>
                </c:pt>
                <c:pt idx="5190">
                  <c:v>12.251000000000005</c:v>
                </c:pt>
                <c:pt idx="5191">
                  <c:v>12.251000000000005</c:v>
                </c:pt>
                <c:pt idx="5192">
                  <c:v>12.251000000000005</c:v>
                </c:pt>
                <c:pt idx="5193">
                  <c:v>12.251000000000005</c:v>
                </c:pt>
                <c:pt idx="5194">
                  <c:v>12.251000000000005</c:v>
                </c:pt>
                <c:pt idx="5195">
                  <c:v>12.251000000000005</c:v>
                </c:pt>
                <c:pt idx="5196">
                  <c:v>12.251000000000005</c:v>
                </c:pt>
                <c:pt idx="5197">
                  <c:v>12.251000000000005</c:v>
                </c:pt>
                <c:pt idx="5198">
                  <c:v>12.251000000000005</c:v>
                </c:pt>
                <c:pt idx="5199">
                  <c:v>12.251000000000005</c:v>
                </c:pt>
                <c:pt idx="5200">
                  <c:v>12.281000000000006</c:v>
                </c:pt>
                <c:pt idx="5201">
                  <c:v>12.281000000000006</c:v>
                </c:pt>
                <c:pt idx="5202">
                  <c:v>12.281000000000006</c:v>
                </c:pt>
                <c:pt idx="5203">
                  <c:v>12.281000000000006</c:v>
                </c:pt>
                <c:pt idx="5204">
                  <c:v>12.281000000000006</c:v>
                </c:pt>
                <c:pt idx="5205">
                  <c:v>12.281000000000006</c:v>
                </c:pt>
                <c:pt idx="5206">
                  <c:v>12.281000000000006</c:v>
                </c:pt>
                <c:pt idx="5207">
                  <c:v>12.281000000000006</c:v>
                </c:pt>
                <c:pt idx="5208">
                  <c:v>12.281000000000006</c:v>
                </c:pt>
                <c:pt idx="5209">
                  <c:v>12.281000000000006</c:v>
                </c:pt>
                <c:pt idx="5210">
                  <c:v>12.281000000000006</c:v>
                </c:pt>
                <c:pt idx="5211">
                  <c:v>12.281000000000006</c:v>
                </c:pt>
                <c:pt idx="5212">
                  <c:v>12.281000000000006</c:v>
                </c:pt>
                <c:pt idx="5213">
                  <c:v>12.317999999999998</c:v>
                </c:pt>
                <c:pt idx="5214">
                  <c:v>12.317999999999998</c:v>
                </c:pt>
                <c:pt idx="5215">
                  <c:v>12.317999999999998</c:v>
                </c:pt>
                <c:pt idx="5216">
                  <c:v>12.317999999999998</c:v>
                </c:pt>
                <c:pt idx="5217">
                  <c:v>12.317999999999998</c:v>
                </c:pt>
                <c:pt idx="5218">
                  <c:v>12.317999999999998</c:v>
                </c:pt>
                <c:pt idx="5219">
                  <c:v>12.317999999999998</c:v>
                </c:pt>
                <c:pt idx="5220">
                  <c:v>12.317999999999998</c:v>
                </c:pt>
                <c:pt idx="5221">
                  <c:v>12.317999999999998</c:v>
                </c:pt>
                <c:pt idx="5222">
                  <c:v>12.317999999999998</c:v>
                </c:pt>
                <c:pt idx="5223">
                  <c:v>12.317999999999998</c:v>
                </c:pt>
                <c:pt idx="5224">
                  <c:v>12.317999999999998</c:v>
                </c:pt>
                <c:pt idx="5225">
                  <c:v>12.317999999999998</c:v>
                </c:pt>
                <c:pt idx="5226">
                  <c:v>12.347999999999999</c:v>
                </c:pt>
                <c:pt idx="5227">
                  <c:v>12.347999999999999</c:v>
                </c:pt>
                <c:pt idx="5228">
                  <c:v>12.347999999999999</c:v>
                </c:pt>
                <c:pt idx="5229">
                  <c:v>12.347999999999999</c:v>
                </c:pt>
                <c:pt idx="5230">
                  <c:v>12.347999999999999</c:v>
                </c:pt>
                <c:pt idx="5231">
                  <c:v>12.347999999999999</c:v>
                </c:pt>
                <c:pt idx="5232">
                  <c:v>12.347999999999999</c:v>
                </c:pt>
                <c:pt idx="5233">
                  <c:v>12.347999999999999</c:v>
                </c:pt>
                <c:pt idx="5234">
                  <c:v>12.347999999999999</c:v>
                </c:pt>
                <c:pt idx="5235">
                  <c:v>12.347999999999999</c:v>
                </c:pt>
                <c:pt idx="5236">
                  <c:v>12.347999999999999</c:v>
                </c:pt>
                <c:pt idx="5237">
                  <c:v>12.347999999999999</c:v>
                </c:pt>
                <c:pt idx="5238">
                  <c:v>12.347999999999999</c:v>
                </c:pt>
                <c:pt idx="5239">
                  <c:v>12.379999999999995</c:v>
                </c:pt>
                <c:pt idx="5240">
                  <c:v>12.379999999999995</c:v>
                </c:pt>
                <c:pt idx="5241">
                  <c:v>12.379999999999995</c:v>
                </c:pt>
                <c:pt idx="5242">
                  <c:v>12.379999999999995</c:v>
                </c:pt>
                <c:pt idx="5243">
                  <c:v>12.379999999999995</c:v>
                </c:pt>
                <c:pt idx="5244">
                  <c:v>12.379999999999995</c:v>
                </c:pt>
                <c:pt idx="5245">
                  <c:v>12.379999999999995</c:v>
                </c:pt>
                <c:pt idx="5246">
                  <c:v>12.379999999999995</c:v>
                </c:pt>
                <c:pt idx="5247">
                  <c:v>12.379999999999995</c:v>
                </c:pt>
                <c:pt idx="5248">
                  <c:v>12.379999999999995</c:v>
                </c:pt>
                <c:pt idx="5249">
                  <c:v>12.379999999999995</c:v>
                </c:pt>
                <c:pt idx="5250">
                  <c:v>12.379999999999995</c:v>
                </c:pt>
                <c:pt idx="5251">
                  <c:v>12.379999999999995</c:v>
                </c:pt>
                <c:pt idx="5252">
                  <c:v>12.411000000000001</c:v>
                </c:pt>
                <c:pt idx="5253">
                  <c:v>12.411000000000001</c:v>
                </c:pt>
                <c:pt idx="5254">
                  <c:v>12.411000000000001</c:v>
                </c:pt>
                <c:pt idx="5255">
                  <c:v>12.411000000000001</c:v>
                </c:pt>
                <c:pt idx="5256">
                  <c:v>12.411000000000001</c:v>
                </c:pt>
                <c:pt idx="5257">
                  <c:v>12.411000000000001</c:v>
                </c:pt>
                <c:pt idx="5258">
                  <c:v>12.411000000000001</c:v>
                </c:pt>
                <c:pt idx="5259">
                  <c:v>12.411000000000001</c:v>
                </c:pt>
                <c:pt idx="5260">
                  <c:v>12.411000000000001</c:v>
                </c:pt>
                <c:pt idx="5261">
                  <c:v>12.411000000000001</c:v>
                </c:pt>
                <c:pt idx="5262">
                  <c:v>12.411000000000001</c:v>
                </c:pt>
                <c:pt idx="5263">
                  <c:v>12.411000000000001</c:v>
                </c:pt>
                <c:pt idx="5264">
                  <c:v>12.411000000000001</c:v>
                </c:pt>
                <c:pt idx="5265">
                  <c:v>12.441000000000003</c:v>
                </c:pt>
                <c:pt idx="5266">
                  <c:v>12.441000000000003</c:v>
                </c:pt>
                <c:pt idx="5267">
                  <c:v>12.441000000000003</c:v>
                </c:pt>
                <c:pt idx="5268">
                  <c:v>12.441000000000003</c:v>
                </c:pt>
                <c:pt idx="5269">
                  <c:v>12.441000000000003</c:v>
                </c:pt>
                <c:pt idx="5270">
                  <c:v>12.441000000000003</c:v>
                </c:pt>
                <c:pt idx="5271">
                  <c:v>12.441000000000003</c:v>
                </c:pt>
                <c:pt idx="5272">
                  <c:v>12.441000000000003</c:v>
                </c:pt>
                <c:pt idx="5273">
                  <c:v>12.441000000000003</c:v>
                </c:pt>
                <c:pt idx="5274">
                  <c:v>12.441000000000003</c:v>
                </c:pt>
                <c:pt idx="5275">
                  <c:v>12.441000000000003</c:v>
                </c:pt>
                <c:pt idx="5276">
                  <c:v>12.441000000000003</c:v>
                </c:pt>
                <c:pt idx="5277">
                  <c:v>12.441000000000003</c:v>
                </c:pt>
                <c:pt idx="5278">
                  <c:v>12.471000000000004</c:v>
                </c:pt>
                <c:pt idx="5279">
                  <c:v>12.471000000000004</c:v>
                </c:pt>
                <c:pt idx="5280">
                  <c:v>12.471000000000004</c:v>
                </c:pt>
                <c:pt idx="5281">
                  <c:v>12.471000000000004</c:v>
                </c:pt>
                <c:pt idx="5282">
                  <c:v>12.471000000000004</c:v>
                </c:pt>
                <c:pt idx="5283">
                  <c:v>12.471000000000004</c:v>
                </c:pt>
                <c:pt idx="5284">
                  <c:v>12.471000000000004</c:v>
                </c:pt>
                <c:pt idx="5285">
                  <c:v>12.471000000000004</c:v>
                </c:pt>
                <c:pt idx="5286">
                  <c:v>12.471000000000004</c:v>
                </c:pt>
                <c:pt idx="5287">
                  <c:v>12.471000000000004</c:v>
                </c:pt>
                <c:pt idx="5288">
                  <c:v>12.471000000000004</c:v>
                </c:pt>
                <c:pt idx="5289">
                  <c:v>12.471000000000004</c:v>
                </c:pt>
                <c:pt idx="5290">
                  <c:v>12.471000000000004</c:v>
                </c:pt>
                <c:pt idx="5291">
                  <c:v>12.501000000000005</c:v>
                </c:pt>
                <c:pt idx="5292">
                  <c:v>12.501000000000005</c:v>
                </c:pt>
                <c:pt idx="5293">
                  <c:v>12.501000000000005</c:v>
                </c:pt>
                <c:pt idx="5294">
                  <c:v>12.501000000000005</c:v>
                </c:pt>
                <c:pt idx="5295">
                  <c:v>12.501000000000005</c:v>
                </c:pt>
                <c:pt idx="5296">
                  <c:v>12.501000000000005</c:v>
                </c:pt>
                <c:pt idx="5297">
                  <c:v>12.501000000000005</c:v>
                </c:pt>
                <c:pt idx="5298">
                  <c:v>12.501000000000005</c:v>
                </c:pt>
                <c:pt idx="5299">
                  <c:v>12.501000000000005</c:v>
                </c:pt>
                <c:pt idx="5300">
                  <c:v>12.501000000000005</c:v>
                </c:pt>
                <c:pt idx="5301">
                  <c:v>12.501000000000005</c:v>
                </c:pt>
                <c:pt idx="5302">
                  <c:v>12.501000000000005</c:v>
                </c:pt>
                <c:pt idx="5303">
                  <c:v>12.501000000000005</c:v>
                </c:pt>
                <c:pt idx="5304">
                  <c:v>12.530000000000001</c:v>
                </c:pt>
                <c:pt idx="5305">
                  <c:v>12.530000000000001</c:v>
                </c:pt>
                <c:pt idx="5306">
                  <c:v>12.530000000000001</c:v>
                </c:pt>
                <c:pt idx="5307">
                  <c:v>12.530000000000001</c:v>
                </c:pt>
                <c:pt idx="5308">
                  <c:v>12.530000000000001</c:v>
                </c:pt>
                <c:pt idx="5309">
                  <c:v>12.530000000000001</c:v>
                </c:pt>
                <c:pt idx="5310">
                  <c:v>12.530000000000001</c:v>
                </c:pt>
                <c:pt idx="5311">
                  <c:v>12.530000000000001</c:v>
                </c:pt>
                <c:pt idx="5312">
                  <c:v>12.530000000000001</c:v>
                </c:pt>
                <c:pt idx="5313">
                  <c:v>12.530000000000001</c:v>
                </c:pt>
                <c:pt idx="5314">
                  <c:v>12.530000000000001</c:v>
                </c:pt>
                <c:pt idx="5315">
                  <c:v>12.530000000000001</c:v>
                </c:pt>
                <c:pt idx="5316">
                  <c:v>12.530000000000001</c:v>
                </c:pt>
                <c:pt idx="5317">
                  <c:v>12.560000000000002</c:v>
                </c:pt>
                <c:pt idx="5318">
                  <c:v>12.560000000000002</c:v>
                </c:pt>
                <c:pt idx="5319">
                  <c:v>12.560000000000002</c:v>
                </c:pt>
                <c:pt idx="5320">
                  <c:v>12.560000000000002</c:v>
                </c:pt>
                <c:pt idx="5321">
                  <c:v>12.560000000000002</c:v>
                </c:pt>
                <c:pt idx="5322">
                  <c:v>12.560000000000002</c:v>
                </c:pt>
                <c:pt idx="5323">
                  <c:v>12.560000000000002</c:v>
                </c:pt>
                <c:pt idx="5324">
                  <c:v>12.560000000000002</c:v>
                </c:pt>
                <c:pt idx="5325">
                  <c:v>12.560000000000002</c:v>
                </c:pt>
                <c:pt idx="5326">
                  <c:v>12.560000000000002</c:v>
                </c:pt>
                <c:pt idx="5327">
                  <c:v>12.560000000000002</c:v>
                </c:pt>
                <c:pt idx="5328">
                  <c:v>12.560000000000002</c:v>
                </c:pt>
                <c:pt idx="5329">
                  <c:v>12.560000000000002</c:v>
                </c:pt>
                <c:pt idx="5330">
                  <c:v>12.587999999999994</c:v>
                </c:pt>
                <c:pt idx="5331">
                  <c:v>12.587999999999994</c:v>
                </c:pt>
                <c:pt idx="5332">
                  <c:v>12.587999999999994</c:v>
                </c:pt>
                <c:pt idx="5333">
                  <c:v>12.587999999999994</c:v>
                </c:pt>
                <c:pt idx="5334">
                  <c:v>12.587999999999994</c:v>
                </c:pt>
                <c:pt idx="5335">
                  <c:v>12.587999999999994</c:v>
                </c:pt>
                <c:pt idx="5336">
                  <c:v>12.587999999999994</c:v>
                </c:pt>
                <c:pt idx="5337">
                  <c:v>12.587999999999994</c:v>
                </c:pt>
                <c:pt idx="5338">
                  <c:v>12.587999999999994</c:v>
                </c:pt>
                <c:pt idx="5339">
                  <c:v>12.587999999999994</c:v>
                </c:pt>
                <c:pt idx="5340">
                  <c:v>12.587999999999994</c:v>
                </c:pt>
                <c:pt idx="5341">
                  <c:v>12.587999999999994</c:v>
                </c:pt>
                <c:pt idx="5342">
                  <c:v>12.587999999999994</c:v>
                </c:pt>
                <c:pt idx="5343">
                  <c:v>12.619</c:v>
                </c:pt>
                <c:pt idx="5344">
                  <c:v>12.619</c:v>
                </c:pt>
                <c:pt idx="5345">
                  <c:v>12.619</c:v>
                </c:pt>
                <c:pt idx="5346">
                  <c:v>12.619</c:v>
                </c:pt>
                <c:pt idx="5347">
                  <c:v>12.619</c:v>
                </c:pt>
                <c:pt idx="5348">
                  <c:v>12.619</c:v>
                </c:pt>
                <c:pt idx="5349">
                  <c:v>12.619</c:v>
                </c:pt>
                <c:pt idx="5350">
                  <c:v>12.619</c:v>
                </c:pt>
                <c:pt idx="5351">
                  <c:v>12.619</c:v>
                </c:pt>
                <c:pt idx="5352">
                  <c:v>12.619</c:v>
                </c:pt>
                <c:pt idx="5353">
                  <c:v>12.619</c:v>
                </c:pt>
                <c:pt idx="5354">
                  <c:v>12.619</c:v>
                </c:pt>
                <c:pt idx="5355">
                  <c:v>12.619</c:v>
                </c:pt>
                <c:pt idx="5356">
                  <c:v>12.649000000000001</c:v>
                </c:pt>
                <c:pt idx="5357">
                  <c:v>12.649000000000001</c:v>
                </c:pt>
                <c:pt idx="5358">
                  <c:v>12.649000000000001</c:v>
                </c:pt>
                <c:pt idx="5359">
                  <c:v>12.649000000000001</c:v>
                </c:pt>
                <c:pt idx="5360">
                  <c:v>12.649000000000001</c:v>
                </c:pt>
                <c:pt idx="5361">
                  <c:v>12.649000000000001</c:v>
                </c:pt>
                <c:pt idx="5362">
                  <c:v>12.649000000000001</c:v>
                </c:pt>
                <c:pt idx="5363">
                  <c:v>12.649000000000001</c:v>
                </c:pt>
                <c:pt idx="5364">
                  <c:v>12.649000000000001</c:v>
                </c:pt>
                <c:pt idx="5365">
                  <c:v>12.649000000000001</c:v>
                </c:pt>
                <c:pt idx="5366">
                  <c:v>12.649000000000001</c:v>
                </c:pt>
                <c:pt idx="5367">
                  <c:v>12.649000000000001</c:v>
                </c:pt>
                <c:pt idx="5368">
                  <c:v>12.649000000000001</c:v>
                </c:pt>
                <c:pt idx="5369">
                  <c:v>12.677999999999997</c:v>
                </c:pt>
                <c:pt idx="5370">
                  <c:v>12.677999999999997</c:v>
                </c:pt>
                <c:pt idx="5371">
                  <c:v>12.677999999999997</c:v>
                </c:pt>
                <c:pt idx="5372">
                  <c:v>12.677999999999997</c:v>
                </c:pt>
                <c:pt idx="5373">
                  <c:v>12.677999999999997</c:v>
                </c:pt>
                <c:pt idx="5374">
                  <c:v>12.677999999999997</c:v>
                </c:pt>
                <c:pt idx="5375">
                  <c:v>12.677999999999997</c:v>
                </c:pt>
                <c:pt idx="5376">
                  <c:v>12.677999999999997</c:v>
                </c:pt>
                <c:pt idx="5377">
                  <c:v>12.677999999999997</c:v>
                </c:pt>
                <c:pt idx="5378">
                  <c:v>12.677999999999997</c:v>
                </c:pt>
                <c:pt idx="5379">
                  <c:v>12.677999999999997</c:v>
                </c:pt>
                <c:pt idx="5380">
                  <c:v>12.677999999999997</c:v>
                </c:pt>
                <c:pt idx="5381">
                  <c:v>12.677999999999997</c:v>
                </c:pt>
                <c:pt idx="5382">
                  <c:v>12.707999999999998</c:v>
                </c:pt>
                <c:pt idx="5383">
                  <c:v>12.707999999999998</c:v>
                </c:pt>
                <c:pt idx="5384">
                  <c:v>12.707999999999998</c:v>
                </c:pt>
                <c:pt idx="5385">
                  <c:v>12.707999999999998</c:v>
                </c:pt>
                <c:pt idx="5386">
                  <c:v>12.707999999999998</c:v>
                </c:pt>
                <c:pt idx="5387">
                  <c:v>12.707999999999998</c:v>
                </c:pt>
                <c:pt idx="5388">
                  <c:v>12.707999999999998</c:v>
                </c:pt>
                <c:pt idx="5389">
                  <c:v>12.707999999999998</c:v>
                </c:pt>
                <c:pt idx="5390">
                  <c:v>12.707999999999998</c:v>
                </c:pt>
                <c:pt idx="5391">
                  <c:v>12.707999999999998</c:v>
                </c:pt>
                <c:pt idx="5392">
                  <c:v>12.707999999999998</c:v>
                </c:pt>
                <c:pt idx="5393">
                  <c:v>12.707999999999998</c:v>
                </c:pt>
                <c:pt idx="5394">
                  <c:v>12.707999999999998</c:v>
                </c:pt>
                <c:pt idx="5395">
                  <c:v>12.738</c:v>
                </c:pt>
                <c:pt idx="5396">
                  <c:v>12.738</c:v>
                </c:pt>
                <c:pt idx="5397">
                  <c:v>12.738</c:v>
                </c:pt>
                <c:pt idx="5398">
                  <c:v>12.738</c:v>
                </c:pt>
                <c:pt idx="5399">
                  <c:v>12.738</c:v>
                </c:pt>
                <c:pt idx="5400">
                  <c:v>12.738</c:v>
                </c:pt>
                <c:pt idx="5401">
                  <c:v>12.738</c:v>
                </c:pt>
                <c:pt idx="5402">
                  <c:v>12.738</c:v>
                </c:pt>
                <c:pt idx="5403">
                  <c:v>12.738</c:v>
                </c:pt>
                <c:pt idx="5404">
                  <c:v>12.738</c:v>
                </c:pt>
                <c:pt idx="5405">
                  <c:v>12.738</c:v>
                </c:pt>
                <c:pt idx="5406">
                  <c:v>12.738</c:v>
                </c:pt>
                <c:pt idx="5407">
                  <c:v>12.738</c:v>
                </c:pt>
                <c:pt idx="5408">
                  <c:v>12.769000000000005</c:v>
                </c:pt>
                <c:pt idx="5409">
                  <c:v>12.769000000000005</c:v>
                </c:pt>
                <c:pt idx="5410">
                  <c:v>12.769000000000005</c:v>
                </c:pt>
                <c:pt idx="5411">
                  <c:v>12.769000000000005</c:v>
                </c:pt>
                <c:pt idx="5412">
                  <c:v>12.769000000000005</c:v>
                </c:pt>
                <c:pt idx="5413">
                  <c:v>12.769000000000005</c:v>
                </c:pt>
                <c:pt idx="5414">
                  <c:v>12.769000000000005</c:v>
                </c:pt>
                <c:pt idx="5415">
                  <c:v>12.769000000000005</c:v>
                </c:pt>
                <c:pt idx="5416">
                  <c:v>12.769000000000005</c:v>
                </c:pt>
                <c:pt idx="5417">
                  <c:v>12.769000000000005</c:v>
                </c:pt>
                <c:pt idx="5418">
                  <c:v>12.769000000000005</c:v>
                </c:pt>
                <c:pt idx="5419">
                  <c:v>12.769000000000005</c:v>
                </c:pt>
                <c:pt idx="5420">
                  <c:v>12.769000000000005</c:v>
                </c:pt>
                <c:pt idx="5421">
                  <c:v>12.799999999999997</c:v>
                </c:pt>
                <c:pt idx="5422">
                  <c:v>12.799999999999997</c:v>
                </c:pt>
                <c:pt idx="5423">
                  <c:v>12.799999999999997</c:v>
                </c:pt>
                <c:pt idx="5424">
                  <c:v>12.799999999999997</c:v>
                </c:pt>
                <c:pt idx="5425">
                  <c:v>12.799999999999997</c:v>
                </c:pt>
                <c:pt idx="5426">
                  <c:v>12.799999999999997</c:v>
                </c:pt>
                <c:pt idx="5427">
                  <c:v>12.799999999999997</c:v>
                </c:pt>
                <c:pt idx="5428">
                  <c:v>12.799999999999997</c:v>
                </c:pt>
                <c:pt idx="5429">
                  <c:v>12.799999999999997</c:v>
                </c:pt>
                <c:pt idx="5430">
                  <c:v>12.799999999999997</c:v>
                </c:pt>
                <c:pt idx="5431">
                  <c:v>12.799999999999997</c:v>
                </c:pt>
                <c:pt idx="5432">
                  <c:v>12.799999999999997</c:v>
                </c:pt>
                <c:pt idx="5433">
                  <c:v>12.799999999999997</c:v>
                </c:pt>
                <c:pt idx="5434">
                  <c:v>12.835999999999999</c:v>
                </c:pt>
                <c:pt idx="5435">
                  <c:v>12.835999999999999</c:v>
                </c:pt>
                <c:pt idx="5436">
                  <c:v>12.835999999999999</c:v>
                </c:pt>
                <c:pt idx="5437">
                  <c:v>12.835999999999999</c:v>
                </c:pt>
                <c:pt idx="5438">
                  <c:v>12.835999999999999</c:v>
                </c:pt>
                <c:pt idx="5439">
                  <c:v>12.835999999999999</c:v>
                </c:pt>
                <c:pt idx="5440">
                  <c:v>12.835999999999999</c:v>
                </c:pt>
                <c:pt idx="5441">
                  <c:v>12.835999999999999</c:v>
                </c:pt>
                <c:pt idx="5442">
                  <c:v>12.835999999999999</c:v>
                </c:pt>
                <c:pt idx="5443">
                  <c:v>12.835999999999999</c:v>
                </c:pt>
                <c:pt idx="5444">
                  <c:v>12.835999999999999</c:v>
                </c:pt>
                <c:pt idx="5445">
                  <c:v>12.835999999999999</c:v>
                </c:pt>
                <c:pt idx="5446">
                  <c:v>12.835999999999999</c:v>
                </c:pt>
                <c:pt idx="5447">
                  <c:v>12.867000000000004</c:v>
                </c:pt>
                <c:pt idx="5448">
                  <c:v>12.867000000000004</c:v>
                </c:pt>
                <c:pt idx="5449">
                  <c:v>12.867000000000004</c:v>
                </c:pt>
                <c:pt idx="5450">
                  <c:v>12.867000000000004</c:v>
                </c:pt>
                <c:pt idx="5451">
                  <c:v>12.867000000000004</c:v>
                </c:pt>
                <c:pt idx="5452">
                  <c:v>12.867000000000004</c:v>
                </c:pt>
                <c:pt idx="5453">
                  <c:v>12.867000000000004</c:v>
                </c:pt>
                <c:pt idx="5454">
                  <c:v>12.867000000000004</c:v>
                </c:pt>
                <c:pt idx="5455">
                  <c:v>12.867000000000004</c:v>
                </c:pt>
                <c:pt idx="5456">
                  <c:v>12.867000000000004</c:v>
                </c:pt>
                <c:pt idx="5457">
                  <c:v>12.867000000000004</c:v>
                </c:pt>
                <c:pt idx="5458">
                  <c:v>12.867000000000004</c:v>
                </c:pt>
                <c:pt idx="5459">
                  <c:v>12.867000000000004</c:v>
                </c:pt>
                <c:pt idx="5460">
                  <c:v>12.897000000000006</c:v>
                </c:pt>
                <c:pt idx="5461">
                  <c:v>12.897000000000006</c:v>
                </c:pt>
                <c:pt idx="5462">
                  <c:v>12.897000000000006</c:v>
                </c:pt>
                <c:pt idx="5463">
                  <c:v>12.897000000000006</c:v>
                </c:pt>
                <c:pt idx="5464">
                  <c:v>12.897000000000006</c:v>
                </c:pt>
                <c:pt idx="5465">
                  <c:v>12.897000000000006</c:v>
                </c:pt>
                <c:pt idx="5466">
                  <c:v>12.897000000000006</c:v>
                </c:pt>
                <c:pt idx="5467">
                  <c:v>12.897000000000006</c:v>
                </c:pt>
                <c:pt idx="5468">
                  <c:v>12.897000000000006</c:v>
                </c:pt>
                <c:pt idx="5469">
                  <c:v>12.897000000000006</c:v>
                </c:pt>
                <c:pt idx="5470">
                  <c:v>12.897000000000006</c:v>
                </c:pt>
                <c:pt idx="5471">
                  <c:v>12.897000000000006</c:v>
                </c:pt>
                <c:pt idx="5472">
                  <c:v>12.897000000000006</c:v>
                </c:pt>
                <c:pt idx="5473">
                  <c:v>12.927000000000007</c:v>
                </c:pt>
                <c:pt idx="5474">
                  <c:v>12.927000000000007</c:v>
                </c:pt>
                <c:pt idx="5475">
                  <c:v>12.927000000000007</c:v>
                </c:pt>
                <c:pt idx="5476">
                  <c:v>12.927000000000007</c:v>
                </c:pt>
                <c:pt idx="5477">
                  <c:v>12.927000000000007</c:v>
                </c:pt>
                <c:pt idx="5478">
                  <c:v>12.927000000000007</c:v>
                </c:pt>
                <c:pt idx="5479">
                  <c:v>12.927000000000007</c:v>
                </c:pt>
                <c:pt idx="5480">
                  <c:v>12.927000000000007</c:v>
                </c:pt>
                <c:pt idx="5481">
                  <c:v>12.927000000000007</c:v>
                </c:pt>
                <c:pt idx="5482">
                  <c:v>12.927000000000007</c:v>
                </c:pt>
                <c:pt idx="5483">
                  <c:v>12.927000000000007</c:v>
                </c:pt>
                <c:pt idx="5484">
                  <c:v>12.927000000000007</c:v>
                </c:pt>
                <c:pt idx="5485">
                  <c:v>12.927000000000007</c:v>
                </c:pt>
                <c:pt idx="5486">
                  <c:v>12.956000000000003</c:v>
                </c:pt>
                <c:pt idx="5487">
                  <c:v>12.956000000000003</c:v>
                </c:pt>
                <c:pt idx="5488">
                  <c:v>12.956000000000003</c:v>
                </c:pt>
                <c:pt idx="5489">
                  <c:v>12.956000000000003</c:v>
                </c:pt>
                <c:pt idx="5490">
                  <c:v>12.956000000000003</c:v>
                </c:pt>
                <c:pt idx="5491">
                  <c:v>12.956000000000003</c:v>
                </c:pt>
                <c:pt idx="5492">
                  <c:v>12.956000000000003</c:v>
                </c:pt>
                <c:pt idx="5493">
                  <c:v>12.956000000000003</c:v>
                </c:pt>
                <c:pt idx="5494">
                  <c:v>12.956000000000003</c:v>
                </c:pt>
                <c:pt idx="5495">
                  <c:v>12.956000000000003</c:v>
                </c:pt>
                <c:pt idx="5496">
                  <c:v>12.956000000000003</c:v>
                </c:pt>
                <c:pt idx="5497">
                  <c:v>12.956000000000003</c:v>
                </c:pt>
                <c:pt idx="5498">
                  <c:v>12.956000000000003</c:v>
                </c:pt>
                <c:pt idx="5499">
                  <c:v>12.991</c:v>
                </c:pt>
                <c:pt idx="5500">
                  <c:v>12.991</c:v>
                </c:pt>
                <c:pt idx="5501">
                  <c:v>12.991</c:v>
                </c:pt>
                <c:pt idx="5502">
                  <c:v>12.991</c:v>
                </c:pt>
                <c:pt idx="5503">
                  <c:v>12.991</c:v>
                </c:pt>
                <c:pt idx="5504">
                  <c:v>12.991</c:v>
                </c:pt>
                <c:pt idx="5505">
                  <c:v>12.991</c:v>
                </c:pt>
                <c:pt idx="5506">
                  <c:v>12.991</c:v>
                </c:pt>
                <c:pt idx="5507">
                  <c:v>12.991</c:v>
                </c:pt>
                <c:pt idx="5508">
                  <c:v>12.991</c:v>
                </c:pt>
                <c:pt idx="5509">
                  <c:v>12.991</c:v>
                </c:pt>
                <c:pt idx="5510">
                  <c:v>12.991</c:v>
                </c:pt>
                <c:pt idx="5511">
                  <c:v>12.991</c:v>
                </c:pt>
                <c:pt idx="5512">
                  <c:v>13.021000000000001</c:v>
                </c:pt>
                <c:pt idx="5513">
                  <c:v>13.021000000000001</c:v>
                </c:pt>
                <c:pt idx="5514">
                  <c:v>13.021000000000001</c:v>
                </c:pt>
                <c:pt idx="5515">
                  <c:v>13.021000000000001</c:v>
                </c:pt>
                <c:pt idx="5516">
                  <c:v>13.021000000000001</c:v>
                </c:pt>
                <c:pt idx="5517">
                  <c:v>13.021000000000001</c:v>
                </c:pt>
                <c:pt idx="5518">
                  <c:v>13.021000000000001</c:v>
                </c:pt>
                <c:pt idx="5519">
                  <c:v>13.021000000000001</c:v>
                </c:pt>
                <c:pt idx="5520">
                  <c:v>13.021000000000001</c:v>
                </c:pt>
                <c:pt idx="5521">
                  <c:v>13.021000000000001</c:v>
                </c:pt>
                <c:pt idx="5522">
                  <c:v>13.021000000000001</c:v>
                </c:pt>
                <c:pt idx="5523">
                  <c:v>13.021000000000001</c:v>
                </c:pt>
                <c:pt idx="5524">
                  <c:v>13.021000000000001</c:v>
                </c:pt>
                <c:pt idx="5525">
                  <c:v>13.049000000000007</c:v>
                </c:pt>
                <c:pt idx="5526">
                  <c:v>13.049000000000007</c:v>
                </c:pt>
                <c:pt idx="5527">
                  <c:v>13.049000000000007</c:v>
                </c:pt>
                <c:pt idx="5528">
                  <c:v>13.049000000000007</c:v>
                </c:pt>
                <c:pt idx="5529">
                  <c:v>13.049000000000007</c:v>
                </c:pt>
                <c:pt idx="5530">
                  <c:v>13.049000000000007</c:v>
                </c:pt>
                <c:pt idx="5531">
                  <c:v>13.049000000000007</c:v>
                </c:pt>
                <c:pt idx="5532">
                  <c:v>13.049000000000007</c:v>
                </c:pt>
                <c:pt idx="5533">
                  <c:v>13.049000000000007</c:v>
                </c:pt>
                <c:pt idx="5534">
                  <c:v>13.049000000000007</c:v>
                </c:pt>
                <c:pt idx="5535">
                  <c:v>13.049000000000007</c:v>
                </c:pt>
                <c:pt idx="5536">
                  <c:v>13.049000000000007</c:v>
                </c:pt>
                <c:pt idx="5537">
                  <c:v>13.049000000000007</c:v>
                </c:pt>
                <c:pt idx="5538">
                  <c:v>13.090000000000003</c:v>
                </c:pt>
                <c:pt idx="5539">
                  <c:v>13.090000000000003</c:v>
                </c:pt>
                <c:pt idx="5540">
                  <c:v>13.090000000000003</c:v>
                </c:pt>
                <c:pt idx="5541">
                  <c:v>13.090000000000003</c:v>
                </c:pt>
                <c:pt idx="5542">
                  <c:v>13.090000000000003</c:v>
                </c:pt>
                <c:pt idx="5543">
                  <c:v>13.090000000000003</c:v>
                </c:pt>
                <c:pt idx="5544">
                  <c:v>13.090000000000003</c:v>
                </c:pt>
                <c:pt idx="5545">
                  <c:v>13.090000000000003</c:v>
                </c:pt>
                <c:pt idx="5546">
                  <c:v>13.090000000000003</c:v>
                </c:pt>
                <c:pt idx="5547">
                  <c:v>13.090000000000003</c:v>
                </c:pt>
                <c:pt idx="5548">
                  <c:v>13.090000000000003</c:v>
                </c:pt>
                <c:pt idx="5549">
                  <c:v>13.090000000000003</c:v>
                </c:pt>
                <c:pt idx="5550">
                  <c:v>13.090000000000003</c:v>
                </c:pt>
                <c:pt idx="5551">
                  <c:v>13.120999999999995</c:v>
                </c:pt>
                <c:pt idx="5552">
                  <c:v>13.120999999999995</c:v>
                </c:pt>
                <c:pt idx="5553">
                  <c:v>13.120999999999995</c:v>
                </c:pt>
                <c:pt idx="5554">
                  <c:v>13.120999999999995</c:v>
                </c:pt>
                <c:pt idx="5555">
                  <c:v>13.120999999999995</c:v>
                </c:pt>
                <c:pt idx="5556">
                  <c:v>13.120999999999995</c:v>
                </c:pt>
                <c:pt idx="5557">
                  <c:v>13.120999999999995</c:v>
                </c:pt>
                <c:pt idx="5558">
                  <c:v>13.120999999999995</c:v>
                </c:pt>
                <c:pt idx="5559">
                  <c:v>13.120999999999995</c:v>
                </c:pt>
                <c:pt idx="5560">
                  <c:v>13.120999999999995</c:v>
                </c:pt>
                <c:pt idx="5561">
                  <c:v>13.120999999999995</c:v>
                </c:pt>
                <c:pt idx="5562">
                  <c:v>13.120999999999995</c:v>
                </c:pt>
                <c:pt idx="5563">
                  <c:v>13.120999999999995</c:v>
                </c:pt>
                <c:pt idx="5564">
                  <c:v>13.150999999999996</c:v>
                </c:pt>
                <c:pt idx="5565">
                  <c:v>13.150999999999996</c:v>
                </c:pt>
                <c:pt idx="5566">
                  <c:v>13.150999999999996</c:v>
                </c:pt>
                <c:pt idx="5567">
                  <c:v>13.150999999999996</c:v>
                </c:pt>
                <c:pt idx="5568">
                  <c:v>13.150999999999996</c:v>
                </c:pt>
                <c:pt idx="5569">
                  <c:v>13.150999999999996</c:v>
                </c:pt>
                <c:pt idx="5570">
                  <c:v>13.150999999999996</c:v>
                </c:pt>
                <c:pt idx="5571">
                  <c:v>13.150999999999996</c:v>
                </c:pt>
                <c:pt idx="5572">
                  <c:v>13.150999999999996</c:v>
                </c:pt>
                <c:pt idx="5573">
                  <c:v>13.150999999999996</c:v>
                </c:pt>
                <c:pt idx="5574">
                  <c:v>13.150999999999996</c:v>
                </c:pt>
                <c:pt idx="5575">
                  <c:v>13.150999999999996</c:v>
                </c:pt>
                <c:pt idx="5576">
                  <c:v>13.150999999999996</c:v>
                </c:pt>
                <c:pt idx="5577">
                  <c:v>13.180999999999997</c:v>
                </c:pt>
                <c:pt idx="5578">
                  <c:v>13.180999999999997</c:v>
                </c:pt>
                <c:pt idx="5579">
                  <c:v>13.180999999999997</c:v>
                </c:pt>
                <c:pt idx="5580">
                  <c:v>13.180999999999997</c:v>
                </c:pt>
                <c:pt idx="5581">
                  <c:v>13.180999999999997</c:v>
                </c:pt>
                <c:pt idx="5582">
                  <c:v>13.180999999999997</c:v>
                </c:pt>
                <c:pt idx="5583">
                  <c:v>13.180999999999997</c:v>
                </c:pt>
                <c:pt idx="5584">
                  <c:v>13.180999999999997</c:v>
                </c:pt>
                <c:pt idx="5585">
                  <c:v>13.180999999999997</c:v>
                </c:pt>
                <c:pt idx="5586">
                  <c:v>13.180999999999997</c:v>
                </c:pt>
                <c:pt idx="5587">
                  <c:v>13.180999999999997</c:v>
                </c:pt>
                <c:pt idx="5588">
                  <c:v>13.180999999999997</c:v>
                </c:pt>
                <c:pt idx="5589">
                  <c:v>13.180999999999997</c:v>
                </c:pt>
                <c:pt idx="5590">
                  <c:v>13.209000000000003</c:v>
                </c:pt>
                <c:pt idx="5591">
                  <c:v>13.209000000000003</c:v>
                </c:pt>
                <c:pt idx="5592">
                  <c:v>13.209000000000003</c:v>
                </c:pt>
                <c:pt idx="5593">
                  <c:v>13.209000000000003</c:v>
                </c:pt>
                <c:pt idx="5594">
                  <c:v>13.209000000000003</c:v>
                </c:pt>
                <c:pt idx="5595">
                  <c:v>13.209000000000003</c:v>
                </c:pt>
                <c:pt idx="5596">
                  <c:v>13.209000000000003</c:v>
                </c:pt>
                <c:pt idx="5597">
                  <c:v>13.209000000000003</c:v>
                </c:pt>
                <c:pt idx="5598">
                  <c:v>13.209000000000003</c:v>
                </c:pt>
                <c:pt idx="5599">
                  <c:v>13.209000000000003</c:v>
                </c:pt>
                <c:pt idx="5600">
                  <c:v>13.209000000000003</c:v>
                </c:pt>
                <c:pt idx="5601">
                  <c:v>13.209000000000003</c:v>
                </c:pt>
                <c:pt idx="5602">
                  <c:v>13.209000000000003</c:v>
                </c:pt>
                <c:pt idx="5603">
                  <c:v>13.245000000000005</c:v>
                </c:pt>
                <c:pt idx="5604">
                  <c:v>13.245000000000005</c:v>
                </c:pt>
                <c:pt idx="5605">
                  <c:v>13.245000000000005</c:v>
                </c:pt>
                <c:pt idx="5606">
                  <c:v>13.245000000000005</c:v>
                </c:pt>
                <c:pt idx="5607">
                  <c:v>13.245000000000005</c:v>
                </c:pt>
                <c:pt idx="5608">
                  <c:v>13.245000000000005</c:v>
                </c:pt>
                <c:pt idx="5609">
                  <c:v>13.245000000000005</c:v>
                </c:pt>
                <c:pt idx="5610">
                  <c:v>13.245000000000005</c:v>
                </c:pt>
                <c:pt idx="5611">
                  <c:v>13.245000000000005</c:v>
                </c:pt>
                <c:pt idx="5612">
                  <c:v>13.245000000000005</c:v>
                </c:pt>
                <c:pt idx="5613">
                  <c:v>13.245000000000005</c:v>
                </c:pt>
                <c:pt idx="5614">
                  <c:v>13.245000000000005</c:v>
                </c:pt>
                <c:pt idx="5615">
                  <c:v>13.245000000000005</c:v>
                </c:pt>
                <c:pt idx="5616">
                  <c:v>13.274000000000001</c:v>
                </c:pt>
                <c:pt idx="5617">
                  <c:v>13.274000000000001</c:v>
                </c:pt>
                <c:pt idx="5618">
                  <c:v>13.274000000000001</c:v>
                </c:pt>
                <c:pt idx="5619">
                  <c:v>13.274000000000001</c:v>
                </c:pt>
                <c:pt idx="5620">
                  <c:v>13.274000000000001</c:v>
                </c:pt>
                <c:pt idx="5621">
                  <c:v>13.274000000000001</c:v>
                </c:pt>
                <c:pt idx="5622">
                  <c:v>13.274000000000001</c:v>
                </c:pt>
                <c:pt idx="5623">
                  <c:v>13.274000000000001</c:v>
                </c:pt>
                <c:pt idx="5624">
                  <c:v>13.274000000000001</c:v>
                </c:pt>
                <c:pt idx="5625">
                  <c:v>13.274000000000001</c:v>
                </c:pt>
                <c:pt idx="5626">
                  <c:v>13.274000000000001</c:v>
                </c:pt>
                <c:pt idx="5627">
                  <c:v>13.274000000000001</c:v>
                </c:pt>
                <c:pt idx="5628">
                  <c:v>13.274000000000001</c:v>
                </c:pt>
                <c:pt idx="5629">
                  <c:v>13.304000000000002</c:v>
                </c:pt>
                <c:pt idx="5630">
                  <c:v>13.304000000000002</c:v>
                </c:pt>
                <c:pt idx="5631">
                  <c:v>13.304000000000002</c:v>
                </c:pt>
                <c:pt idx="5632">
                  <c:v>13.304000000000002</c:v>
                </c:pt>
                <c:pt idx="5633">
                  <c:v>13.304000000000002</c:v>
                </c:pt>
                <c:pt idx="5634">
                  <c:v>13.304000000000002</c:v>
                </c:pt>
                <c:pt idx="5635">
                  <c:v>13.304000000000002</c:v>
                </c:pt>
                <c:pt idx="5636">
                  <c:v>13.304000000000002</c:v>
                </c:pt>
                <c:pt idx="5637">
                  <c:v>13.304000000000002</c:v>
                </c:pt>
                <c:pt idx="5638">
                  <c:v>13.304000000000002</c:v>
                </c:pt>
                <c:pt idx="5639">
                  <c:v>13.304000000000002</c:v>
                </c:pt>
                <c:pt idx="5640">
                  <c:v>13.304000000000002</c:v>
                </c:pt>
                <c:pt idx="5641">
                  <c:v>13.304000000000002</c:v>
                </c:pt>
                <c:pt idx="5642">
                  <c:v>13.334000000000003</c:v>
                </c:pt>
                <c:pt idx="5643">
                  <c:v>13.334000000000003</c:v>
                </c:pt>
                <c:pt idx="5644">
                  <c:v>13.334000000000003</c:v>
                </c:pt>
                <c:pt idx="5645">
                  <c:v>13.334000000000003</c:v>
                </c:pt>
                <c:pt idx="5646">
                  <c:v>13.334000000000003</c:v>
                </c:pt>
                <c:pt idx="5647">
                  <c:v>13.334000000000003</c:v>
                </c:pt>
                <c:pt idx="5648">
                  <c:v>13.334000000000003</c:v>
                </c:pt>
                <c:pt idx="5649">
                  <c:v>13.334000000000003</c:v>
                </c:pt>
                <c:pt idx="5650">
                  <c:v>13.334000000000003</c:v>
                </c:pt>
                <c:pt idx="5651">
                  <c:v>13.334000000000003</c:v>
                </c:pt>
                <c:pt idx="5652">
                  <c:v>13.334000000000003</c:v>
                </c:pt>
                <c:pt idx="5653">
                  <c:v>13.334000000000003</c:v>
                </c:pt>
                <c:pt idx="5654">
                  <c:v>13.334000000000003</c:v>
                </c:pt>
                <c:pt idx="5655">
                  <c:v>13.363</c:v>
                </c:pt>
                <c:pt idx="5656">
                  <c:v>13.363</c:v>
                </c:pt>
                <c:pt idx="5657">
                  <c:v>13.363</c:v>
                </c:pt>
                <c:pt idx="5658">
                  <c:v>13.363</c:v>
                </c:pt>
                <c:pt idx="5659">
                  <c:v>13.363</c:v>
                </c:pt>
                <c:pt idx="5660">
                  <c:v>13.363</c:v>
                </c:pt>
                <c:pt idx="5661">
                  <c:v>13.363</c:v>
                </c:pt>
                <c:pt idx="5662">
                  <c:v>13.363</c:v>
                </c:pt>
                <c:pt idx="5663">
                  <c:v>13.363</c:v>
                </c:pt>
                <c:pt idx="5664">
                  <c:v>13.363</c:v>
                </c:pt>
                <c:pt idx="5665">
                  <c:v>13.363</c:v>
                </c:pt>
                <c:pt idx="5666">
                  <c:v>13.363</c:v>
                </c:pt>
                <c:pt idx="5667">
                  <c:v>13.363</c:v>
                </c:pt>
                <c:pt idx="5668">
                  <c:v>13.396000000000001</c:v>
                </c:pt>
                <c:pt idx="5669">
                  <c:v>13.396000000000001</c:v>
                </c:pt>
                <c:pt idx="5670">
                  <c:v>13.396000000000001</c:v>
                </c:pt>
                <c:pt idx="5671">
                  <c:v>13.396000000000001</c:v>
                </c:pt>
                <c:pt idx="5672">
                  <c:v>13.396000000000001</c:v>
                </c:pt>
                <c:pt idx="5673">
                  <c:v>13.396000000000001</c:v>
                </c:pt>
                <c:pt idx="5674">
                  <c:v>13.396000000000001</c:v>
                </c:pt>
                <c:pt idx="5675">
                  <c:v>13.396000000000001</c:v>
                </c:pt>
                <c:pt idx="5676">
                  <c:v>13.396000000000001</c:v>
                </c:pt>
                <c:pt idx="5677">
                  <c:v>13.396000000000001</c:v>
                </c:pt>
                <c:pt idx="5678">
                  <c:v>13.396000000000001</c:v>
                </c:pt>
                <c:pt idx="5679">
                  <c:v>13.396000000000001</c:v>
                </c:pt>
                <c:pt idx="5680">
                  <c:v>13.396000000000001</c:v>
                </c:pt>
                <c:pt idx="5681">
                  <c:v>13.424999999999997</c:v>
                </c:pt>
                <c:pt idx="5682">
                  <c:v>13.424999999999997</c:v>
                </c:pt>
                <c:pt idx="5683">
                  <c:v>13.424999999999997</c:v>
                </c:pt>
                <c:pt idx="5684">
                  <c:v>13.424999999999997</c:v>
                </c:pt>
                <c:pt idx="5685">
                  <c:v>13.424999999999997</c:v>
                </c:pt>
                <c:pt idx="5686">
                  <c:v>13.424999999999997</c:v>
                </c:pt>
                <c:pt idx="5687">
                  <c:v>13.424999999999997</c:v>
                </c:pt>
                <c:pt idx="5688">
                  <c:v>13.424999999999997</c:v>
                </c:pt>
                <c:pt idx="5689">
                  <c:v>13.424999999999997</c:v>
                </c:pt>
                <c:pt idx="5690">
                  <c:v>13.424999999999997</c:v>
                </c:pt>
                <c:pt idx="5691">
                  <c:v>13.424999999999997</c:v>
                </c:pt>
                <c:pt idx="5692">
                  <c:v>13.424999999999997</c:v>
                </c:pt>
                <c:pt idx="5693">
                  <c:v>13.424999999999997</c:v>
                </c:pt>
                <c:pt idx="5694">
                  <c:v>13.454999999999998</c:v>
                </c:pt>
                <c:pt idx="5695">
                  <c:v>13.454999999999998</c:v>
                </c:pt>
                <c:pt idx="5696">
                  <c:v>13.454999999999998</c:v>
                </c:pt>
                <c:pt idx="5697">
                  <c:v>13.454999999999998</c:v>
                </c:pt>
                <c:pt idx="5698">
                  <c:v>13.454999999999998</c:v>
                </c:pt>
                <c:pt idx="5699">
                  <c:v>13.454999999999998</c:v>
                </c:pt>
                <c:pt idx="5700">
                  <c:v>13.454999999999998</c:v>
                </c:pt>
                <c:pt idx="5701">
                  <c:v>13.454999999999998</c:v>
                </c:pt>
                <c:pt idx="5702">
                  <c:v>13.454999999999998</c:v>
                </c:pt>
                <c:pt idx="5703">
                  <c:v>13.454999999999998</c:v>
                </c:pt>
                <c:pt idx="5704">
                  <c:v>13.454999999999998</c:v>
                </c:pt>
                <c:pt idx="5705">
                  <c:v>13.454999999999998</c:v>
                </c:pt>
                <c:pt idx="5706">
                  <c:v>13.454999999999998</c:v>
                </c:pt>
                <c:pt idx="5707">
                  <c:v>13.484999999999999</c:v>
                </c:pt>
                <c:pt idx="5708">
                  <c:v>13.484999999999999</c:v>
                </c:pt>
                <c:pt idx="5709">
                  <c:v>13.484999999999999</c:v>
                </c:pt>
                <c:pt idx="5710">
                  <c:v>13.484999999999999</c:v>
                </c:pt>
                <c:pt idx="5711">
                  <c:v>13.484999999999999</c:v>
                </c:pt>
                <c:pt idx="5712">
                  <c:v>13.484999999999999</c:v>
                </c:pt>
                <c:pt idx="5713">
                  <c:v>13.484999999999999</c:v>
                </c:pt>
                <c:pt idx="5714">
                  <c:v>13.484999999999999</c:v>
                </c:pt>
                <c:pt idx="5715">
                  <c:v>13.484999999999999</c:v>
                </c:pt>
                <c:pt idx="5716">
                  <c:v>13.484999999999999</c:v>
                </c:pt>
                <c:pt idx="5717">
                  <c:v>13.484999999999999</c:v>
                </c:pt>
                <c:pt idx="5718">
                  <c:v>13.484999999999999</c:v>
                </c:pt>
                <c:pt idx="5719">
                  <c:v>13.484999999999999</c:v>
                </c:pt>
                <c:pt idx="5720">
                  <c:v>13.525000000000006</c:v>
                </c:pt>
                <c:pt idx="5721">
                  <c:v>13.525000000000006</c:v>
                </c:pt>
                <c:pt idx="5722">
                  <c:v>13.525000000000006</c:v>
                </c:pt>
                <c:pt idx="5723">
                  <c:v>13.525000000000006</c:v>
                </c:pt>
                <c:pt idx="5724">
                  <c:v>13.525000000000006</c:v>
                </c:pt>
                <c:pt idx="5725">
                  <c:v>13.525000000000006</c:v>
                </c:pt>
                <c:pt idx="5726">
                  <c:v>13.525000000000006</c:v>
                </c:pt>
                <c:pt idx="5727">
                  <c:v>13.525000000000006</c:v>
                </c:pt>
                <c:pt idx="5728">
                  <c:v>13.525000000000006</c:v>
                </c:pt>
                <c:pt idx="5729">
                  <c:v>13.525000000000006</c:v>
                </c:pt>
                <c:pt idx="5730">
                  <c:v>13.525000000000006</c:v>
                </c:pt>
                <c:pt idx="5731">
                  <c:v>13.525000000000006</c:v>
                </c:pt>
                <c:pt idx="5732">
                  <c:v>13.525000000000006</c:v>
                </c:pt>
                <c:pt idx="5733">
                  <c:v>13.554000000000002</c:v>
                </c:pt>
                <c:pt idx="5734">
                  <c:v>13.554000000000002</c:v>
                </c:pt>
                <c:pt idx="5735">
                  <c:v>13.554000000000002</c:v>
                </c:pt>
                <c:pt idx="5736">
                  <c:v>13.554000000000002</c:v>
                </c:pt>
                <c:pt idx="5737">
                  <c:v>13.554000000000002</c:v>
                </c:pt>
                <c:pt idx="5738">
                  <c:v>13.554000000000002</c:v>
                </c:pt>
                <c:pt idx="5739">
                  <c:v>13.554000000000002</c:v>
                </c:pt>
                <c:pt idx="5740">
                  <c:v>13.554000000000002</c:v>
                </c:pt>
                <c:pt idx="5741">
                  <c:v>13.554000000000002</c:v>
                </c:pt>
                <c:pt idx="5742">
                  <c:v>13.554000000000002</c:v>
                </c:pt>
                <c:pt idx="5743">
                  <c:v>13.554000000000002</c:v>
                </c:pt>
                <c:pt idx="5744">
                  <c:v>13.554000000000002</c:v>
                </c:pt>
                <c:pt idx="5745">
                  <c:v>13.554000000000002</c:v>
                </c:pt>
                <c:pt idx="5746">
                  <c:v>13.584000000000003</c:v>
                </c:pt>
                <c:pt idx="5747">
                  <c:v>13.584000000000003</c:v>
                </c:pt>
                <c:pt idx="5748">
                  <c:v>13.584000000000003</c:v>
                </c:pt>
                <c:pt idx="5749">
                  <c:v>13.584000000000003</c:v>
                </c:pt>
                <c:pt idx="5750">
                  <c:v>13.584000000000003</c:v>
                </c:pt>
                <c:pt idx="5751">
                  <c:v>13.584000000000003</c:v>
                </c:pt>
                <c:pt idx="5752">
                  <c:v>13.584000000000003</c:v>
                </c:pt>
                <c:pt idx="5753">
                  <c:v>13.584000000000003</c:v>
                </c:pt>
                <c:pt idx="5754">
                  <c:v>13.584000000000003</c:v>
                </c:pt>
                <c:pt idx="5755">
                  <c:v>13.584000000000003</c:v>
                </c:pt>
                <c:pt idx="5756">
                  <c:v>13.584000000000003</c:v>
                </c:pt>
                <c:pt idx="5757">
                  <c:v>13.584000000000003</c:v>
                </c:pt>
                <c:pt idx="5758">
                  <c:v>13.584000000000003</c:v>
                </c:pt>
                <c:pt idx="5759">
                  <c:v>13.613</c:v>
                </c:pt>
                <c:pt idx="5760">
                  <c:v>13.613</c:v>
                </c:pt>
                <c:pt idx="5761">
                  <c:v>13.613</c:v>
                </c:pt>
                <c:pt idx="5762">
                  <c:v>13.613</c:v>
                </c:pt>
                <c:pt idx="5763">
                  <c:v>13.613</c:v>
                </c:pt>
                <c:pt idx="5764">
                  <c:v>13.613</c:v>
                </c:pt>
                <c:pt idx="5765">
                  <c:v>13.613</c:v>
                </c:pt>
                <c:pt idx="5766">
                  <c:v>13.613</c:v>
                </c:pt>
                <c:pt idx="5767">
                  <c:v>13.613</c:v>
                </c:pt>
                <c:pt idx="5768">
                  <c:v>13.613</c:v>
                </c:pt>
                <c:pt idx="5769">
                  <c:v>13.613</c:v>
                </c:pt>
                <c:pt idx="5770">
                  <c:v>13.613</c:v>
                </c:pt>
                <c:pt idx="5771">
                  <c:v>13.613</c:v>
                </c:pt>
                <c:pt idx="5772">
                  <c:v>13.643000000000001</c:v>
                </c:pt>
                <c:pt idx="5773">
                  <c:v>13.643000000000001</c:v>
                </c:pt>
                <c:pt idx="5774">
                  <c:v>13.643000000000001</c:v>
                </c:pt>
                <c:pt idx="5775">
                  <c:v>13.643000000000001</c:v>
                </c:pt>
                <c:pt idx="5776">
                  <c:v>13.643000000000001</c:v>
                </c:pt>
                <c:pt idx="5777">
                  <c:v>13.643000000000001</c:v>
                </c:pt>
                <c:pt idx="5778">
                  <c:v>13.643000000000001</c:v>
                </c:pt>
                <c:pt idx="5779">
                  <c:v>13.643000000000001</c:v>
                </c:pt>
                <c:pt idx="5780">
                  <c:v>13.643000000000001</c:v>
                </c:pt>
                <c:pt idx="5781">
                  <c:v>13.643000000000001</c:v>
                </c:pt>
                <c:pt idx="5782">
                  <c:v>13.643000000000001</c:v>
                </c:pt>
                <c:pt idx="5783">
                  <c:v>13.643000000000001</c:v>
                </c:pt>
                <c:pt idx="5784">
                  <c:v>13.643000000000001</c:v>
                </c:pt>
                <c:pt idx="5785">
                  <c:v>13.673000000000002</c:v>
                </c:pt>
                <c:pt idx="5786">
                  <c:v>13.673000000000002</c:v>
                </c:pt>
                <c:pt idx="5787">
                  <c:v>13.673000000000002</c:v>
                </c:pt>
                <c:pt idx="5788">
                  <c:v>13.673000000000002</c:v>
                </c:pt>
                <c:pt idx="5789">
                  <c:v>13.673000000000002</c:v>
                </c:pt>
                <c:pt idx="5790">
                  <c:v>13.673000000000002</c:v>
                </c:pt>
                <c:pt idx="5791">
                  <c:v>13.673000000000002</c:v>
                </c:pt>
                <c:pt idx="5792">
                  <c:v>13.673000000000002</c:v>
                </c:pt>
                <c:pt idx="5793">
                  <c:v>13.673000000000002</c:v>
                </c:pt>
                <c:pt idx="5794">
                  <c:v>13.673000000000002</c:v>
                </c:pt>
                <c:pt idx="5795">
                  <c:v>13.673000000000002</c:v>
                </c:pt>
                <c:pt idx="5796">
                  <c:v>13.673000000000002</c:v>
                </c:pt>
                <c:pt idx="5797">
                  <c:v>13.673000000000002</c:v>
                </c:pt>
                <c:pt idx="5798">
                  <c:v>13.703000000000003</c:v>
                </c:pt>
                <c:pt idx="5799">
                  <c:v>13.703000000000003</c:v>
                </c:pt>
                <c:pt idx="5800">
                  <c:v>13.703000000000003</c:v>
                </c:pt>
                <c:pt idx="5801">
                  <c:v>13.703000000000003</c:v>
                </c:pt>
                <c:pt idx="5802">
                  <c:v>13.703000000000003</c:v>
                </c:pt>
                <c:pt idx="5803">
                  <c:v>13.703000000000003</c:v>
                </c:pt>
                <c:pt idx="5804">
                  <c:v>13.703000000000003</c:v>
                </c:pt>
                <c:pt idx="5805">
                  <c:v>13.703000000000003</c:v>
                </c:pt>
                <c:pt idx="5806">
                  <c:v>13.703000000000003</c:v>
                </c:pt>
                <c:pt idx="5807">
                  <c:v>13.703000000000003</c:v>
                </c:pt>
                <c:pt idx="5808">
                  <c:v>13.703000000000003</c:v>
                </c:pt>
                <c:pt idx="5809">
                  <c:v>13.703000000000003</c:v>
                </c:pt>
                <c:pt idx="5810">
                  <c:v>13.703000000000003</c:v>
                </c:pt>
                <c:pt idx="5811">
                  <c:v>13.736000000000004</c:v>
                </c:pt>
                <c:pt idx="5812">
                  <c:v>13.736000000000004</c:v>
                </c:pt>
                <c:pt idx="5813">
                  <c:v>13.736000000000004</c:v>
                </c:pt>
                <c:pt idx="5814">
                  <c:v>13.736000000000004</c:v>
                </c:pt>
                <c:pt idx="5815">
                  <c:v>13.736000000000004</c:v>
                </c:pt>
                <c:pt idx="5816">
                  <c:v>13.736000000000004</c:v>
                </c:pt>
                <c:pt idx="5817">
                  <c:v>13.736000000000004</c:v>
                </c:pt>
                <c:pt idx="5818">
                  <c:v>13.736000000000004</c:v>
                </c:pt>
                <c:pt idx="5819">
                  <c:v>13.736000000000004</c:v>
                </c:pt>
                <c:pt idx="5820">
                  <c:v>13.736000000000004</c:v>
                </c:pt>
                <c:pt idx="5821">
                  <c:v>13.736000000000004</c:v>
                </c:pt>
                <c:pt idx="5822">
                  <c:v>13.736000000000004</c:v>
                </c:pt>
                <c:pt idx="5823">
                  <c:v>13.736000000000004</c:v>
                </c:pt>
                <c:pt idx="5824">
                  <c:v>13.765000000000001</c:v>
                </c:pt>
                <c:pt idx="5825">
                  <c:v>13.765000000000001</c:v>
                </c:pt>
                <c:pt idx="5826">
                  <c:v>13.765000000000001</c:v>
                </c:pt>
                <c:pt idx="5827">
                  <c:v>13.765000000000001</c:v>
                </c:pt>
                <c:pt idx="5828">
                  <c:v>13.765000000000001</c:v>
                </c:pt>
                <c:pt idx="5829">
                  <c:v>13.765000000000001</c:v>
                </c:pt>
                <c:pt idx="5830">
                  <c:v>13.765000000000001</c:v>
                </c:pt>
                <c:pt idx="5831">
                  <c:v>13.765000000000001</c:v>
                </c:pt>
                <c:pt idx="5832">
                  <c:v>13.765000000000001</c:v>
                </c:pt>
                <c:pt idx="5833">
                  <c:v>13.765000000000001</c:v>
                </c:pt>
                <c:pt idx="5834">
                  <c:v>13.765000000000001</c:v>
                </c:pt>
                <c:pt idx="5835">
                  <c:v>13.765000000000001</c:v>
                </c:pt>
                <c:pt idx="5836">
                  <c:v>13.765000000000001</c:v>
                </c:pt>
                <c:pt idx="5837">
                  <c:v>13.796999999999997</c:v>
                </c:pt>
                <c:pt idx="5838">
                  <c:v>13.796999999999997</c:v>
                </c:pt>
                <c:pt idx="5839">
                  <c:v>13.796999999999997</c:v>
                </c:pt>
                <c:pt idx="5840">
                  <c:v>13.796999999999997</c:v>
                </c:pt>
                <c:pt idx="5841">
                  <c:v>13.796999999999997</c:v>
                </c:pt>
                <c:pt idx="5842">
                  <c:v>13.796999999999997</c:v>
                </c:pt>
                <c:pt idx="5843">
                  <c:v>13.796999999999997</c:v>
                </c:pt>
                <c:pt idx="5844">
                  <c:v>13.796999999999997</c:v>
                </c:pt>
                <c:pt idx="5845">
                  <c:v>13.796999999999997</c:v>
                </c:pt>
                <c:pt idx="5846">
                  <c:v>13.796999999999997</c:v>
                </c:pt>
                <c:pt idx="5847">
                  <c:v>13.796999999999997</c:v>
                </c:pt>
                <c:pt idx="5848">
                  <c:v>13.796999999999997</c:v>
                </c:pt>
                <c:pt idx="5849">
                  <c:v>13.796999999999997</c:v>
                </c:pt>
                <c:pt idx="5850">
                  <c:v>13.829999999999998</c:v>
                </c:pt>
                <c:pt idx="5851">
                  <c:v>13.829999999999998</c:v>
                </c:pt>
                <c:pt idx="5852">
                  <c:v>13.829999999999998</c:v>
                </c:pt>
                <c:pt idx="5853">
                  <c:v>13.829999999999998</c:v>
                </c:pt>
                <c:pt idx="5854">
                  <c:v>13.829999999999998</c:v>
                </c:pt>
                <c:pt idx="5855">
                  <c:v>13.829999999999998</c:v>
                </c:pt>
                <c:pt idx="5856">
                  <c:v>13.829999999999998</c:v>
                </c:pt>
                <c:pt idx="5857">
                  <c:v>13.829999999999998</c:v>
                </c:pt>
                <c:pt idx="5858">
                  <c:v>13.829999999999998</c:v>
                </c:pt>
                <c:pt idx="5859">
                  <c:v>13.829999999999998</c:v>
                </c:pt>
                <c:pt idx="5860">
                  <c:v>13.829999999999998</c:v>
                </c:pt>
                <c:pt idx="5861">
                  <c:v>13.829999999999998</c:v>
                </c:pt>
                <c:pt idx="5862">
                  <c:v>13.829999999999998</c:v>
                </c:pt>
                <c:pt idx="5863">
                  <c:v>13.858000000000004</c:v>
                </c:pt>
                <c:pt idx="5864">
                  <c:v>13.858000000000004</c:v>
                </c:pt>
                <c:pt idx="5865">
                  <c:v>13.858000000000004</c:v>
                </c:pt>
                <c:pt idx="5866">
                  <c:v>13.858000000000004</c:v>
                </c:pt>
                <c:pt idx="5867">
                  <c:v>13.858000000000004</c:v>
                </c:pt>
                <c:pt idx="5868">
                  <c:v>13.858000000000004</c:v>
                </c:pt>
                <c:pt idx="5869">
                  <c:v>13.858000000000004</c:v>
                </c:pt>
                <c:pt idx="5870">
                  <c:v>13.858000000000004</c:v>
                </c:pt>
                <c:pt idx="5871">
                  <c:v>13.858000000000004</c:v>
                </c:pt>
                <c:pt idx="5872">
                  <c:v>13.858000000000004</c:v>
                </c:pt>
                <c:pt idx="5873">
                  <c:v>13.858000000000004</c:v>
                </c:pt>
                <c:pt idx="5874">
                  <c:v>13.858000000000004</c:v>
                </c:pt>
                <c:pt idx="5875">
                  <c:v>13.858000000000004</c:v>
                </c:pt>
                <c:pt idx="5876">
                  <c:v>13.888999999999996</c:v>
                </c:pt>
                <c:pt idx="5877">
                  <c:v>13.888999999999996</c:v>
                </c:pt>
                <c:pt idx="5878">
                  <c:v>13.888999999999996</c:v>
                </c:pt>
                <c:pt idx="5879">
                  <c:v>13.888999999999996</c:v>
                </c:pt>
                <c:pt idx="5880">
                  <c:v>13.888999999999996</c:v>
                </c:pt>
                <c:pt idx="5881">
                  <c:v>13.888999999999996</c:v>
                </c:pt>
                <c:pt idx="5882">
                  <c:v>13.888999999999996</c:v>
                </c:pt>
                <c:pt idx="5883">
                  <c:v>13.888999999999996</c:v>
                </c:pt>
                <c:pt idx="5884">
                  <c:v>13.888999999999996</c:v>
                </c:pt>
                <c:pt idx="5885">
                  <c:v>13.888999999999996</c:v>
                </c:pt>
                <c:pt idx="5886">
                  <c:v>13.888999999999996</c:v>
                </c:pt>
                <c:pt idx="5887">
                  <c:v>13.888999999999996</c:v>
                </c:pt>
                <c:pt idx="5888">
                  <c:v>13.888999999999996</c:v>
                </c:pt>
                <c:pt idx="5889">
                  <c:v>13.918000000000006</c:v>
                </c:pt>
                <c:pt idx="5890">
                  <c:v>13.918000000000006</c:v>
                </c:pt>
                <c:pt idx="5891">
                  <c:v>13.918000000000006</c:v>
                </c:pt>
                <c:pt idx="5892">
                  <c:v>13.918000000000006</c:v>
                </c:pt>
                <c:pt idx="5893">
                  <c:v>13.918000000000006</c:v>
                </c:pt>
                <c:pt idx="5894">
                  <c:v>13.918000000000006</c:v>
                </c:pt>
                <c:pt idx="5895">
                  <c:v>13.918000000000006</c:v>
                </c:pt>
                <c:pt idx="5896">
                  <c:v>13.918000000000006</c:v>
                </c:pt>
                <c:pt idx="5897">
                  <c:v>13.918000000000006</c:v>
                </c:pt>
                <c:pt idx="5898">
                  <c:v>13.918000000000006</c:v>
                </c:pt>
                <c:pt idx="5899">
                  <c:v>13.918000000000006</c:v>
                </c:pt>
                <c:pt idx="5900">
                  <c:v>13.918000000000006</c:v>
                </c:pt>
                <c:pt idx="5901">
                  <c:v>13.918000000000006</c:v>
                </c:pt>
                <c:pt idx="5902">
                  <c:v>13.947999999999993</c:v>
                </c:pt>
                <c:pt idx="5903">
                  <c:v>13.947999999999993</c:v>
                </c:pt>
                <c:pt idx="5904">
                  <c:v>13.947999999999993</c:v>
                </c:pt>
                <c:pt idx="5905">
                  <c:v>13.947999999999993</c:v>
                </c:pt>
                <c:pt idx="5906">
                  <c:v>13.947999999999993</c:v>
                </c:pt>
                <c:pt idx="5907">
                  <c:v>13.947999999999993</c:v>
                </c:pt>
                <c:pt idx="5908">
                  <c:v>13.947999999999993</c:v>
                </c:pt>
                <c:pt idx="5909">
                  <c:v>13.947999999999993</c:v>
                </c:pt>
                <c:pt idx="5910">
                  <c:v>13.947999999999993</c:v>
                </c:pt>
                <c:pt idx="5911">
                  <c:v>13.947999999999993</c:v>
                </c:pt>
                <c:pt idx="5912">
                  <c:v>13.947999999999993</c:v>
                </c:pt>
                <c:pt idx="5913">
                  <c:v>13.947999999999993</c:v>
                </c:pt>
                <c:pt idx="5914">
                  <c:v>13.947999999999993</c:v>
                </c:pt>
                <c:pt idx="5915">
                  <c:v>13.984999999999999</c:v>
                </c:pt>
                <c:pt idx="5916">
                  <c:v>13.984999999999999</c:v>
                </c:pt>
                <c:pt idx="5917">
                  <c:v>13.984999999999999</c:v>
                </c:pt>
                <c:pt idx="5918">
                  <c:v>13.984999999999999</c:v>
                </c:pt>
                <c:pt idx="5919">
                  <c:v>13.984999999999999</c:v>
                </c:pt>
                <c:pt idx="5920">
                  <c:v>13.984999999999999</c:v>
                </c:pt>
                <c:pt idx="5921">
                  <c:v>13.984999999999999</c:v>
                </c:pt>
                <c:pt idx="5922">
                  <c:v>13.984999999999999</c:v>
                </c:pt>
                <c:pt idx="5923">
                  <c:v>13.984999999999999</c:v>
                </c:pt>
                <c:pt idx="5924">
                  <c:v>13.984999999999999</c:v>
                </c:pt>
                <c:pt idx="5925">
                  <c:v>13.984999999999999</c:v>
                </c:pt>
                <c:pt idx="5926">
                  <c:v>13.984999999999999</c:v>
                </c:pt>
                <c:pt idx="5927">
                  <c:v>13.984999999999999</c:v>
                </c:pt>
                <c:pt idx="5928">
                  <c:v>14.013999999999996</c:v>
                </c:pt>
                <c:pt idx="5929">
                  <c:v>14.013999999999996</c:v>
                </c:pt>
                <c:pt idx="5930">
                  <c:v>14.013999999999996</c:v>
                </c:pt>
                <c:pt idx="5931">
                  <c:v>14.013999999999996</c:v>
                </c:pt>
                <c:pt idx="5932">
                  <c:v>14.013999999999996</c:v>
                </c:pt>
                <c:pt idx="5933">
                  <c:v>14.013999999999996</c:v>
                </c:pt>
                <c:pt idx="5934">
                  <c:v>14.013999999999996</c:v>
                </c:pt>
                <c:pt idx="5935">
                  <c:v>14.013999999999996</c:v>
                </c:pt>
                <c:pt idx="5936">
                  <c:v>14.013999999999996</c:v>
                </c:pt>
                <c:pt idx="5937">
                  <c:v>14.013999999999996</c:v>
                </c:pt>
                <c:pt idx="5938">
                  <c:v>14.013999999999996</c:v>
                </c:pt>
                <c:pt idx="5939">
                  <c:v>14.013999999999996</c:v>
                </c:pt>
                <c:pt idx="5940">
                  <c:v>14.013999999999996</c:v>
                </c:pt>
                <c:pt idx="5941">
                  <c:v>14.043000000000006</c:v>
                </c:pt>
                <c:pt idx="5942">
                  <c:v>14.043000000000006</c:v>
                </c:pt>
                <c:pt idx="5943">
                  <c:v>14.043000000000006</c:v>
                </c:pt>
                <c:pt idx="5944">
                  <c:v>14.043000000000006</c:v>
                </c:pt>
                <c:pt idx="5945">
                  <c:v>14.043000000000006</c:v>
                </c:pt>
                <c:pt idx="5946">
                  <c:v>14.043000000000006</c:v>
                </c:pt>
                <c:pt idx="5947">
                  <c:v>14.043000000000006</c:v>
                </c:pt>
                <c:pt idx="5948">
                  <c:v>14.043000000000006</c:v>
                </c:pt>
                <c:pt idx="5949">
                  <c:v>14.043000000000006</c:v>
                </c:pt>
                <c:pt idx="5950">
                  <c:v>14.043000000000006</c:v>
                </c:pt>
                <c:pt idx="5951">
                  <c:v>14.043000000000006</c:v>
                </c:pt>
                <c:pt idx="5952">
                  <c:v>14.043000000000006</c:v>
                </c:pt>
                <c:pt idx="5953">
                  <c:v>14.043000000000006</c:v>
                </c:pt>
                <c:pt idx="5954">
                  <c:v>14.072999999999993</c:v>
                </c:pt>
                <c:pt idx="5955">
                  <c:v>14.072999999999993</c:v>
                </c:pt>
                <c:pt idx="5956">
                  <c:v>14.072999999999993</c:v>
                </c:pt>
                <c:pt idx="5957">
                  <c:v>14.072999999999993</c:v>
                </c:pt>
                <c:pt idx="5958">
                  <c:v>14.072999999999993</c:v>
                </c:pt>
                <c:pt idx="5959">
                  <c:v>14.072999999999993</c:v>
                </c:pt>
                <c:pt idx="5960">
                  <c:v>14.072999999999993</c:v>
                </c:pt>
                <c:pt idx="5961">
                  <c:v>14.072999999999993</c:v>
                </c:pt>
                <c:pt idx="5962">
                  <c:v>14.072999999999993</c:v>
                </c:pt>
                <c:pt idx="5963">
                  <c:v>14.072999999999993</c:v>
                </c:pt>
                <c:pt idx="5964">
                  <c:v>14.072999999999993</c:v>
                </c:pt>
                <c:pt idx="5965">
                  <c:v>14.072999999999993</c:v>
                </c:pt>
                <c:pt idx="5966">
                  <c:v>14.072999999999993</c:v>
                </c:pt>
                <c:pt idx="5967">
                  <c:v>14.103999999999999</c:v>
                </c:pt>
                <c:pt idx="5968">
                  <c:v>14.103999999999999</c:v>
                </c:pt>
                <c:pt idx="5969">
                  <c:v>14.103999999999999</c:v>
                </c:pt>
                <c:pt idx="5970">
                  <c:v>14.103999999999999</c:v>
                </c:pt>
                <c:pt idx="5971">
                  <c:v>14.103999999999999</c:v>
                </c:pt>
                <c:pt idx="5972">
                  <c:v>14.103999999999999</c:v>
                </c:pt>
                <c:pt idx="5973">
                  <c:v>14.103999999999999</c:v>
                </c:pt>
                <c:pt idx="5974">
                  <c:v>14.103999999999999</c:v>
                </c:pt>
                <c:pt idx="5975">
                  <c:v>14.103999999999999</c:v>
                </c:pt>
                <c:pt idx="5976">
                  <c:v>14.103999999999999</c:v>
                </c:pt>
                <c:pt idx="5977">
                  <c:v>14.103999999999999</c:v>
                </c:pt>
                <c:pt idx="5978">
                  <c:v>14.103999999999999</c:v>
                </c:pt>
                <c:pt idx="5979">
                  <c:v>14.103999999999999</c:v>
                </c:pt>
                <c:pt idx="5980">
                  <c:v>14.134</c:v>
                </c:pt>
                <c:pt idx="5981">
                  <c:v>14.134</c:v>
                </c:pt>
                <c:pt idx="5982">
                  <c:v>14.134</c:v>
                </c:pt>
                <c:pt idx="5983">
                  <c:v>14.134</c:v>
                </c:pt>
                <c:pt idx="5984">
                  <c:v>14.134</c:v>
                </c:pt>
                <c:pt idx="5985">
                  <c:v>14.134</c:v>
                </c:pt>
                <c:pt idx="5986">
                  <c:v>14.134</c:v>
                </c:pt>
                <c:pt idx="5987">
                  <c:v>14.134</c:v>
                </c:pt>
                <c:pt idx="5988">
                  <c:v>14.134</c:v>
                </c:pt>
                <c:pt idx="5989">
                  <c:v>14.134</c:v>
                </c:pt>
                <c:pt idx="5990">
                  <c:v>14.134</c:v>
                </c:pt>
                <c:pt idx="5991">
                  <c:v>14.134</c:v>
                </c:pt>
                <c:pt idx="5992">
                  <c:v>14.134</c:v>
                </c:pt>
                <c:pt idx="5993">
                  <c:v>14.170000000000002</c:v>
                </c:pt>
                <c:pt idx="5994">
                  <c:v>14.170000000000002</c:v>
                </c:pt>
                <c:pt idx="5995">
                  <c:v>14.170000000000002</c:v>
                </c:pt>
                <c:pt idx="5996">
                  <c:v>14.170000000000002</c:v>
                </c:pt>
                <c:pt idx="5997">
                  <c:v>14.170000000000002</c:v>
                </c:pt>
                <c:pt idx="5998">
                  <c:v>14.170000000000002</c:v>
                </c:pt>
                <c:pt idx="5999">
                  <c:v>14.170000000000002</c:v>
                </c:pt>
                <c:pt idx="6000">
                  <c:v>14.170000000000002</c:v>
                </c:pt>
                <c:pt idx="6001">
                  <c:v>14.170000000000002</c:v>
                </c:pt>
                <c:pt idx="6002">
                  <c:v>14.170000000000002</c:v>
                </c:pt>
                <c:pt idx="6003">
                  <c:v>14.170000000000002</c:v>
                </c:pt>
                <c:pt idx="6004">
                  <c:v>14.170000000000002</c:v>
                </c:pt>
                <c:pt idx="6005">
                  <c:v>14.170000000000002</c:v>
                </c:pt>
                <c:pt idx="6006">
                  <c:v>14.203999999999994</c:v>
                </c:pt>
                <c:pt idx="6007">
                  <c:v>14.203999999999994</c:v>
                </c:pt>
                <c:pt idx="6008">
                  <c:v>14.203999999999994</c:v>
                </c:pt>
                <c:pt idx="6009">
                  <c:v>14.203999999999994</c:v>
                </c:pt>
                <c:pt idx="6010">
                  <c:v>14.203999999999994</c:v>
                </c:pt>
                <c:pt idx="6011">
                  <c:v>14.203999999999994</c:v>
                </c:pt>
                <c:pt idx="6012">
                  <c:v>14.203999999999994</c:v>
                </c:pt>
                <c:pt idx="6013">
                  <c:v>14.203999999999994</c:v>
                </c:pt>
                <c:pt idx="6014">
                  <c:v>14.203999999999994</c:v>
                </c:pt>
                <c:pt idx="6015">
                  <c:v>14.203999999999994</c:v>
                </c:pt>
                <c:pt idx="6016">
                  <c:v>14.203999999999994</c:v>
                </c:pt>
                <c:pt idx="6017">
                  <c:v>14.203999999999994</c:v>
                </c:pt>
                <c:pt idx="6018">
                  <c:v>14.203999999999994</c:v>
                </c:pt>
                <c:pt idx="6019">
                  <c:v>14.236999999999995</c:v>
                </c:pt>
                <c:pt idx="6020">
                  <c:v>14.236999999999995</c:v>
                </c:pt>
                <c:pt idx="6021">
                  <c:v>14.236999999999995</c:v>
                </c:pt>
                <c:pt idx="6022">
                  <c:v>14.236999999999995</c:v>
                </c:pt>
                <c:pt idx="6023">
                  <c:v>14.236999999999995</c:v>
                </c:pt>
                <c:pt idx="6024">
                  <c:v>14.236999999999995</c:v>
                </c:pt>
                <c:pt idx="6025">
                  <c:v>14.236999999999995</c:v>
                </c:pt>
                <c:pt idx="6026">
                  <c:v>14.236999999999995</c:v>
                </c:pt>
                <c:pt idx="6027">
                  <c:v>14.236999999999995</c:v>
                </c:pt>
                <c:pt idx="6028">
                  <c:v>14.236999999999995</c:v>
                </c:pt>
                <c:pt idx="6029">
                  <c:v>14.236999999999995</c:v>
                </c:pt>
                <c:pt idx="6030">
                  <c:v>14.236999999999995</c:v>
                </c:pt>
                <c:pt idx="6031">
                  <c:v>14.236999999999995</c:v>
                </c:pt>
                <c:pt idx="6032">
                  <c:v>14.236999999999995</c:v>
                </c:pt>
                <c:pt idx="6033">
                  <c:v>14.236999999999995</c:v>
                </c:pt>
                <c:pt idx="6034">
                  <c:v>14.236999999999995</c:v>
                </c:pt>
                <c:pt idx="6035">
                  <c:v>14.236999999999995</c:v>
                </c:pt>
                <c:pt idx="6036">
                  <c:v>14.236999999999995</c:v>
                </c:pt>
                <c:pt idx="6037">
                  <c:v>14.236999999999995</c:v>
                </c:pt>
                <c:pt idx="6038">
                  <c:v>14.236999999999995</c:v>
                </c:pt>
                <c:pt idx="6039">
                  <c:v>14.236999999999995</c:v>
                </c:pt>
                <c:pt idx="6040">
                  <c:v>14.236999999999995</c:v>
                </c:pt>
                <c:pt idx="6041">
                  <c:v>14.236999999999995</c:v>
                </c:pt>
                <c:pt idx="6042">
                  <c:v>14.236999999999995</c:v>
                </c:pt>
                <c:pt idx="6043">
                  <c:v>14.236999999999995</c:v>
                </c:pt>
                <c:pt idx="6044">
                  <c:v>14.236999999999995</c:v>
                </c:pt>
                <c:pt idx="6045">
                  <c:v>14.269999999999996</c:v>
                </c:pt>
                <c:pt idx="6046">
                  <c:v>14.269999999999996</c:v>
                </c:pt>
                <c:pt idx="6047">
                  <c:v>14.269999999999996</c:v>
                </c:pt>
                <c:pt idx="6048">
                  <c:v>14.269999999999996</c:v>
                </c:pt>
                <c:pt idx="6049">
                  <c:v>14.269999999999996</c:v>
                </c:pt>
                <c:pt idx="6050">
                  <c:v>14.269999999999996</c:v>
                </c:pt>
                <c:pt idx="6051">
                  <c:v>14.269999999999996</c:v>
                </c:pt>
                <c:pt idx="6052">
                  <c:v>14.269999999999996</c:v>
                </c:pt>
                <c:pt idx="6053">
                  <c:v>14.269999999999996</c:v>
                </c:pt>
                <c:pt idx="6054">
                  <c:v>14.269999999999996</c:v>
                </c:pt>
                <c:pt idx="6055">
                  <c:v>14.269999999999996</c:v>
                </c:pt>
                <c:pt idx="6056">
                  <c:v>14.269999999999996</c:v>
                </c:pt>
                <c:pt idx="6057">
                  <c:v>14.269999999999996</c:v>
                </c:pt>
                <c:pt idx="6058">
                  <c:v>14.305999999999997</c:v>
                </c:pt>
                <c:pt idx="6059">
                  <c:v>14.305999999999997</c:v>
                </c:pt>
                <c:pt idx="6060">
                  <c:v>14.305999999999997</c:v>
                </c:pt>
                <c:pt idx="6061">
                  <c:v>14.305999999999997</c:v>
                </c:pt>
                <c:pt idx="6062">
                  <c:v>14.305999999999997</c:v>
                </c:pt>
                <c:pt idx="6063">
                  <c:v>14.305999999999997</c:v>
                </c:pt>
                <c:pt idx="6064">
                  <c:v>14.305999999999997</c:v>
                </c:pt>
                <c:pt idx="6065">
                  <c:v>14.305999999999997</c:v>
                </c:pt>
                <c:pt idx="6066">
                  <c:v>14.305999999999997</c:v>
                </c:pt>
                <c:pt idx="6067">
                  <c:v>14.305999999999997</c:v>
                </c:pt>
                <c:pt idx="6068">
                  <c:v>14.305999999999997</c:v>
                </c:pt>
                <c:pt idx="6069">
                  <c:v>14.305999999999997</c:v>
                </c:pt>
                <c:pt idx="6070">
                  <c:v>14.305999999999997</c:v>
                </c:pt>
                <c:pt idx="6071">
                  <c:v>14.334999999999994</c:v>
                </c:pt>
                <c:pt idx="6072">
                  <c:v>14.334999999999994</c:v>
                </c:pt>
                <c:pt idx="6073">
                  <c:v>14.334999999999994</c:v>
                </c:pt>
                <c:pt idx="6074">
                  <c:v>14.334999999999994</c:v>
                </c:pt>
                <c:pt idx="6075">
                  <c:v>14.334999999999994</c:v>
                </c:pt>
                <c:pt idx="6076">
                  <c:v>14.334999999999994</c:v>
                </c:pt>
                <c:pt idx="6077">
                  <c:v>14.334999999999994</c:v>
                </c:pt>
                <c:pt idx="6078">
                  <c:v>14.334999999999994</c:v>
                </c:pt>
                <c:pt idx="6079">
                  <c:v>14.334999999999994</c:v>
                </c:pt>
                <c:pt idx="6080">
                  <c:v>14.334999999999994</c:v>
                </c:pt>
                <c:pt idx="6081">
                  <c:v>14.334999999999994</c:v>
                </c:pt>
                <c:pt idx="6082">
                  <c:v>14.334999999999994</c:v>
                </c:pt>
                <c:pt idx="6083">
                  <c:v>14.334999999999994</c:v>
                </c:pt>
                <c:pt idx="6084">
                  <c:v>14.376000000000005</c:v>
                </c:pt>
                <c:pt idx="6085">
                  <c:v>14.376000000000005</c:v>
                </c:pt>
                <c:pt idx="6086">
                  <c:v>14.376000000000005</c:v>
                </c:pt>
                <c:pt idx="6087">
                  <c:v>14.376000000000005</c:v>
                </c:pt>
                <c:pt idx="6088">
                  <c:v>14.376000000000005</c:v>
                </c:pt>
                <c:pt idx="6089">
                  <c:v>14.376000000000005</c:v>
                </c:pt>
                <c:pt idx="6090">
                  <c:v>14.376000000000005</c:v>
                </c:pt>
                <c:pt idx="6091">
                  <c:v>14.376000000000005</c:v>
                </c:pt>
                <c:pt idx="6092">
                  <c:v>14.376000000000005</c:v>
                </c:pt>
                <c:pt idx="6093">
                  <c:v>14.376000000000005</c:v>
                </c:pt>
                <c:pt idx="6094">
                  <c:v>14.376000000000005</c:v>
                </c:pt>
                <c:pt idx="6095">
                  <c:v>14.376000000000005</c:v>
                </c:pt>
                <c:pt idx="6096">
                  <c:v>14.376000000000005</c:v>
                </c:pt>
                <c:pt idx="6097">
                  <c:v>14.417000000000002</c:v>
                </c:pt>
                <c:pt idx="6098">
                  <c:v>14.417000000000002</c:v>
                </c:pt>
                <c:pt idx="6099">
                  <c:v>14.417000000000002</c:v>
                </c:pt>
                <c:pt idx="6100">
                  <c:v>14.417000000000002</c:v>
                </c:pt>
                <c:pt idx="6101">
                  <c:v>14.417000000000002</c:v>
                </c:pt>
                <c:pt idx="6102">
                  <c:v>14.417000000000002</c:v>
                </c:pt>
                <c:pt idx="6103">
                  <c:v>14.417000000000002</c:v>
                </c:pt>
                <c:pt idx="6104">
                  <c:v>14.417000000000002</c:v>
                </c:pt>
                <c:pt idx="6105">
                  <c:v>14.417000000000002</c:v>
                </c:pt>
                <c:pt idx="6106">
                  <c:v>14.417000000000002</c:v>
                </c:pt>
                <c:pt idx="6107">
                  <c:v>14.417000000000002</c:v>
                </c:pt>
                <c:pt idx="6108">
                  <c:v>14.417000000000002</c:v>
                </c:pt>
                <c:pt idx="6109">
                  <c:v>14.417000000000002</c:v>
                </c:pt>
                <c:pt idx="6110">
                  <c:v>14.445999999999998</c:v>
                </c:pt>
                <c:pt idx="6111">
                  <c:v>14.445999999999998</c:v>
                </c:pt>
                <c:pt idx="6112">
                  <c:v>14.445999999999998</c:v>
                </c:pt>
                <c:pt idx="6113">
                  <c:v>14.445999999999998</c:v>
                </c:pt>
                <c:pt idx="6114">
                  <c:v>14.445999999999998</c:v>
                </c:pt>
                <c:pt idx="6115">
                  <c:v>14.445999999999998</c:v>
                </c:pt>
                <c:pt idx="6116">
                  <c:v>14.445999999999998</c:v>
                </c:pt>
                <c:pt idx="6117">
                  <c:v>14.445999999999998</c:v>
                </c:pt>
                <c:pt idx="6118">
                  <c:v>14.445999999999998</c:v>
                </c:pt>
                <c:pt idx="6119">
                  <c:v>14.445999999999998</c:v>
                </c:pt>
                <c:pt idx="6120">
                  <c:v>14.445999999999998</c:v>
                </c:pt>
                <c:pt idx="6121">
                  <c:v>14.445999999999998</c:v>
                </c:pt>
                <c:pt idx="6122">
                  <c:v>14.445999999999998</c:v>
                </c:pt>
                <c:pt idx="6123">
                  <c:v>14.484999999999999</c:v>
                </c:pt>
                <c:pt idx="6124">
                  <c:v>14.484999999999999</c:v>
                </c:pt>
                <c:pt idx="6125">
                  <c:v>14.484999999999999</c:v>
                </c:pt>
                <c:pt idx="6126">
                  <c:v>14.484999999999999</c:v>
                </c:pt>
                <c:pt idx="6127">
                  <c:v>14.484999999999999</c:v>
                </c:pt>
                <c:pt idx="6128">
                  <c:v>14.484999999999999</c:v>
                </c:pt>
                <c:pt idx="6129">
                  <c:v>14.484999999999999</c:v>
                </c:pt>
                <c:pt idx="6130">
                  <c:v>14.484999999999999</c:v>
                </c:pt>
                <c:pt idx="6131">
                  <c:v>14.484999999999999</c:v>
                </c:pt>
                <c:pt idx="6132">
                  <c:v>14.484999999999999</c:v>
                </c:pt>
                <c:pt idx="6133">
                  <c:v>14.484999999999999</c:v>
                </c:pt>
                <c:pt idx="6134">
                  <c:v>14.484999999999999</c:v>
                </c:pt>
                <c:pt idx="6135">
                  <c:v>14.484999999999999</c:v>
                </c:pt>
                <c:pt idx="6136">
                  <c:v>14.513000000000005</c:v>
                </c:pt>
                <c:pt idx="6137">
                  <c:v>14.513000000000005</c:v>
                </c:pt>
                <c:pt idx="6138">
                  <c:v>14.513000000000005</c:v>
                </c:pt>
                <c:pt idx="6139">
                  <c:v>14.513000000000005</c:v>
                </c:pt>
                <c:pt idx="6140">
                  <c:v>14.513000000000005</c:v>
                </c:pt>
                <c:pt idx="6141">
                  <c:v>14.513000000000005</c:v>
                </c:pt>
                <c:pt idx="6142">
                  <c:v>14.513000000000005</c:v>
                </c:pt>
                <c:pt idx="6143">
                  <c:v>14.513000000000005</c:v>
                </c:pt>
                <c:pt idx="6144">
                  <c:v>14.513000000000005</c:v>
                </c:pt>
                <c:pt idx="6145">
                  <c:v>14.513000000000005</c:v>
                </c:pt>
                <c:pt idx="6146">
                  <c:v>14.513000000000005</c:v>
                </c:pt>
                <c:pt idx="6147">
                  <c:v>14.513000000000005</c:v>
                </c:pt>
                <c:pt idx="6148">
                  <c:v>14.513000000000005</c:v>
                </c:pt>
                <c:pt idx="6149">
                  <c:v>14.513000000000005</c:v>
                </c:pt>
                <c:pt idx="6150">
                  <c:v>14.513000000000005</c:v>
                </c:pt>
                <c:pt idx="6151">
                  <c:v>14.513000000000005</c:v>
                </c:pt>
                <c:pt idx="6152">
                  <c:v>14.513000000000005</c:v>
                </c:pt>
                <c:pt idx="6153">
                  <c:v>14.513000000000005</c:v>
                </c:pt>
                <c:pt idx="6154">
                  <c:v>14.513000000000005</c:v>
                </c:pt>
                <c:pt idx="6155">
                  <c:v>14.513000000000005</c:v>
                </c:pt>
                <c:pt idx="6156">
                  <c:v>14.513000000000005</c:v>
                </c:pt>
                <c:pt idx="6157">
                  <c:v>14.513000000000005</c:v>
                </c:pt>
                <c:pt idx="6158">
                  <c:v>14.513000000000005</c:v>
                </c:pt>
                <c:pt idx="6159">
                  <c:v>14.513000000000005</c:v>
                </c:pt>
                <c:pt idx="6160">
                  <c:v>14.513000000000005</c:v>
                </c:pt>
                <c:pt idx="6161">
                  <c:v>14.513000000000005</c:v>
                </c:pt>
                <c:pt idx="6162">
                  <c:v>14.560000000000002</c:v>
                </c:pt>
                <c:pt idx="6163">
                  <c:v>14.560000000000002</c:v>
                </c:pt>
                <c:pt idx="6164">
                  <c:v>14.560000000000002</c:v>
                </c:pt>
                <c:pt idx="6165">
                  <c:v>14.560000000000002</c:v>
                </c:pt>
                <c:pt idx="6166">
                  <c:v>14.560000000000002</c:v>
                </c:pt>
                <c:pt idx="6167">
                  <c:v>14.560000000000002</c:v>
                </c:pt>
                <c:pt idx="6168">
                  <c:v>14.560000000000002</c:v>
                </c:pt>
                <c:pt idx="6169">
                  <c:v>14.560000000000002</c:v>
                </c:pt>
                <c:pt idx="6170">
                  <c:v>14.560000000000002</c:v>
                </c:pt>
                <c:pt idx="6171">
                  <c:v>14.560000000000002</c:v>
                </c:pt>
                <c:pt idx="6172">
                  <c:v>14.560000000000002</c:v>
                </c:pt>
                <c:pt idx="6173">
                  <c:v>14.560000000000002</c:v>
                </c:pt>
                <c:pt idx="6174">
                  <c:v>14.560000000000002</c:v>
                </c:pt>
                <c:pt idx="6175">
                  <c:v>14.588999999999999</c:v>
                </c:pt>
                <c:pt idx="6176">
                  <c:v>14.588999999999999</c:v>
                </c:pt>
                <c:pt idx="6177">
                  <c:v>14.588999999999999</c:v>
                </c:pt>
                <c:pt idx="6178">
                  <c:v>14.588999999999999</c:v>
                </c:pt>
                <c:pt idx="6179">
                  <c:v>14.588999999999999</c:v>
                </c:pt>
                <c:pt idx="6180">
                  <c:v>14.588999999999999</c:v>
                </c:pt>
                <c:pt idx="6181">
                  <c:v>14.588999999999999</c:v>
                </c:pt>
                <c:pt idx="6182">
                  <c:v>14.588999999999999</c:v>
                </c:pt>
                <c:pt idx="6183">
                  <c:v>14.588999999999999</c:v>
                </c:pt>
                <c:pt idx="6184">
                  <c:v>14.588999999999999</c:v>
                </c:pt>
                <c:pt idx="6185">
                  <c:v>14.588999999999999</c:v>
                </c:pt>
                <c:pt idx="6186">
                  <c:v>14.588999999999999</c:v>
                </c:pt>
                <c:pt idx="6187">
                  <c:v>14.588999999999999</c:v>
                </c:pt>
                <c:pt idx="6188">
                  <c:v>14.619</c:v>
                </c:pt>
                <c:pt idx="6189">
                  <c:v>14.619</c:v>
                </c:pt>
                <c:pt idx="6190">
                  <c:v>14.619</c:v>
                </c:pt>
                <c:pt idx="6191">
                  <c:v>14.619</c:v>
                </c:pt>
                <c:pt idx="6192">
                  <c:v>14.619</c:v>
                </c:pt>
                <c:pt idx="6193">
                  <c:v>14.619</c:v>
                </c:pt>
                <c:pt idx="6194">
                  <c:v>14.619</c:v>
                </c:pt>
                <c:pt idx="6195">
                  <c:v>14.619</c:v>
                </c:pt>
                <c:pt idx="6196">
                  <c:v>14.619</c:v>
                </c:pt>
                <c:pt idx="6197">
                  <c:v>14.619</c:v>
                </c:pt>
                <c:pt idx="6198">
                  <c:v>14.619</c:v>
                </c:pt>
                <c:pt idx="6199">
                  <c:v>14.619</c:v>
                </c:pt>
                <c:pt idx="6200">
                  <c:v>14.619</c:v>
                </c:pt>
                <c:pt idx="6201">
                  <c:v>14.647999999999996</c:v>
                </c:pt>
                <c:pt idx="6202">
                  <c:v>14.647999999999996</c:v>
                </c:pt>
                <c:pt idx="6203">
                  <c:v>14.647999999999996</c:v>
                </c:pt>
                <c:pt idx="6204">
                  <c:v>14.647999999999996</c:v>
                </c:pt>
                <c:pt idx="6205">
                  <c:v>14.647999999999996</c:v>
                </c:pt>
                <c:pt idx="6206">
                  <c:v>14.647999999999996</c:v>
                </c:pt>
                <c:pt idx="6207">
                  <c:v>14.647999999999996</c:v>
                </c:pt>
                <c:pt idx="6208">
                  <c:v>14.647999999999996</c:v>
                </c:pt>
                <c:pt idx="6209">
                  <c:v>14.647999999999996</c:v>
                </c:pt>
                <c:pt idx="6210">
                  <c:v>14.647999999999996</c:v>
                </c:pt>
                <c:pt idx="6211">
                  <c:v>14.647999999999996</c:v>
                </c:pt>
                <c:pt idx="6212">
                  <c:v>14.647999999999996</c:v>
                </c:pt>
                <c:pt idx="6213">
                  <c:v>14.647999999999996</c:v>
                </c:pt>
                <c:pt idx="6214">
                  <c:v>14.679000000000002</c:v>
                </c:pt>
                <c:pt idx="6215">
                  <c:v>14.679000000000002</c:v>
                </c:pt>
                <c:pt idx="6216">
                  <c:v>14.679000000000002</c:v>
                </c:pt>
                <c:pt idx="6217">
                  <c:v>14.679000000000002</c:v>
                </c:pt>
                <c:pt idx="6218">
                  <c:v>14.679000000000002</c:v>
                </c:pt>
                <c:pt idx="6219">
                  <c:v>14.679000000000002</c:v>
                </c:pt>
                <c:pt idx="6220">
                  <c:v>14.679000000000002</c:v>
                </c:pt>
                <c:pt idx="6221">
                  <c:v>14.679000000000002</c:v>
                </c:pt>
                <c:pt idx="6222">
                  <c:v>14.679000000000002</c:v>
                </c:pt>
                <c:pt idx="6223">
                  <c:v>14.679000000000002</c:v>
                </c:pt>
                <c:pt idx="6224">
                  <c:v>14.679000000000002</c:v>
                </c:pt>
                <c:pt idx="6225">
                  <c:v>14.679000000000002</c:v>
                </c:pt>
                <c:pt idx="6226">
                  <c:v>14.679000000000002</c:v>
                </c:pt>
                <c:pt idx="6227">
                  <c:v>14.707999999999998</c:v>
                </c:pt>
                <c:pt idx="6228">
                  <c:v>14.707999999999998</c:v>
                </c:pt>
                <c:pt idx="6229">
                  <c:v>14.707999999999998</c:v>
                </c:pt>
                <c:pt idx="6230">
                  <c:v>14.707999999999998</c:v>
                </c:pt>
                <c:pt idx="6231">
                  <c:v>14.707999999999998</c:v>
                </c:pt>
                <c:pt idx="6232">
                  <c:v>14.707999999999998</c:v>
                </c:pt>
                <c:pt idx="6233">
                  <c:v>14.707999999999998</c:v>
                </c:pt>
                <c:pt idx="6234">
                  <c:v>14.707999999999998</c:v>
                </c:pt>
                <c:pt idx="6235">
                  <c:v>14.707999999999998</c:v>
                </c:pt>
                <c:pt idx="6236">
                  <c:v>14.707999999999998</c:v>
                </c:pt>
                <c:pt idx="6237">
                  <c:v>14.707999999999998</c:v>
                </c:pt>
                <c:pt idx="6238">
                  <c:v>14.707999999999998</c:v>
                </c:pt>
                <c:pt idx="6239">
                  <c:v>14.707999999999998</c:v>
                </c:pt>
                <c:pt idx="6240">
                  <c:v>14.745999999999995</c:v>
                </c:pt>
                <c:pt idx="6241">
                  <c:v>14.745999999999995</c:v>
                </c:pt>
                <c:pt idx="6242">
                  <c:v>14.745999999999995</c:v>
                </c:pt>
                <c:pt idx="6243">
                  <c:v>14.745999999999995</c:v>
                </c:pt>
                <c:pt idx="6244">
                  <c:v>14.745999999999995</c:v>
                </c:pt>
                <c:pt idx="6245">
                  <c:v>14.745999999999995</c:v>
                </c:pt>
                <c:pt idx="6246">
                  <c:v>14.745999999999995</c:v>
                </c:pt>
                <c:pt idx="6247">
                  <c:v>14.745999999999995</c:v>
                </c:pt>
                <c:pt idx="6248">
                  <c:v>14.745999999999995</c:v>
                </c:pt>
                <c:pt idx="6249">
                  <c:v>14.745999999999995</c:v>
                </c:pt>
                <c:pt idx="6250">
                  <c:v>14.745999999999995</c:v>
                </c:pt>
                <c:pt idx="6251">
                  <c:v>14.745999999999995</c:v>
                </c:pt>
                <c:pt idx="6252">
                  <c:v>14.745999999999995</c:v>
                </c:pt>
                <c:pt idx="6253">
                  <c:v>14.777000000000001</c:v>
                </c:pt>
                <c:pt idx="6254">
                  <c:v>14.777000000000001</c:v>
                </c:pt>
                <c:pt idx="6255">
                  <c:v>14.777000000000001</c:v>
                </c:pt>
                <c:pt idx="6256">
                  <c:v>14.777000000000001</c:v>
                </c:pt>
                <c:pt idx="6257">
                  <c:v>14.777000000000001</c:v>
                </c:pt>
                <c:pt idx="6258">
                  <c:v>14.777000000000001</c:v>
                </c:pt>
                <c:pt idx="6259">
                  <c:v>14.777000000000001</c:v>
                </c:pt>
                <c:pt idx="6260">
                  <c:v>14.777000000000001</c:v>
                </c:pt>
                <c:pt idx="6261">
                  <c:v>14.777000000000001</c:v>
                </c:pt>
                <c:pt idx="6262">
                  <c:v>14.777000000000001</c:v>
                </c:pt>
                <c:pt idx="6263">
                  <c:v>14.777000000000001</c:v>
                </c:pt>
                <c:pt idx="6264">
                  <c:v>14.777000000000001</c:v>
                </c:pt>
                <c:pt idx="6265">
                  <c:v>14.777000000000001</c:v>
                </c:pt>
                <c:pt idx="6266">
                  <c:v>14.808000000000007</c:v>
                </c:pt>
                <c:pt idx="6267">
                  <c:v>14.808000000000007</c:v>
                </c:pt>
                <c:pt idx="6268">
                  <c:v>14.808000000000007</c:v>
                </c:pt>
                <c:pt idx="6269">
                  <c:v>14.808000000000007</c:v>
                </c:pt>
                <c:pt idx="6270">
                  <c:v>14.808000000000007</c:v>
                </c:pt>
                <c:pt idx="6271">
                  <c:v>14.808000000000007</c:v>
                </c:pt>
                <c:pt idx="6272">
                  <c:v>14.808000000000007</c:v>
                </c:pt>
                <c:pt idx="6273">
                  <c:v>14.808000000000007</c:v>
                </c:pt>
                <c:pt idx="6274">
                  <c:v>14.808000000000007</c:v>
                </c:pt>
                <c:pt idx="6275">
                  <c:v>14.808000000000007</c:v>
                </c:pt>
                <c:pt idx="6276">
                  <c:v>14.808000000000007</c:v>
                </c:pt>
                <c:pt idx="6277">
                  <c:v>14.808000000000007</c:v>
                </c:pt>
                <c:pt idx="6278">
                  <c:v>14.808000000000007</c:v>
                </c:pt>
                <c:pt idx="6279">
                  <c:v>14.838999999999999</c:v>
                </c:pt>
                <c:pt idx="6280">
                  <c:v>14.838999999999999</c:v>
                </c:pt>
                <c:pt idx="6281">
                  <c:v>14.838999999999999</c:v>
                </c:pt>
                <c:pt idx="6282">
                  <c:v>14.838999999999999</c:v>
                </c:pt>
                <c:pt idx="6283">
                  <c:v>14.838999999999999</c:v>
                </c:pt>
                <c:pt idx="6284">
                  <c:v>14.838999999999999</c:v>
                </c:pt>
                <c:pt idx="6285">
                  <c:v>14.838999999999999</c:v>
                </c:pt>
                <c:pt idx="6286">
                  <c:v>14.838999999999999</c:v>
                </c:pt>
                <c:pt idx="6287">
                  <c:v>14.838999999999999</c:v>
                </c:pt>
                <c:pt idx="6288">
                  <c:v>14.838999999999999</c:v>
                </c:pt>
                <c:pt idx="6289">
                  <c:v>14.838999999999999</c:v>
                </c:pt>
                <c:pt idx="6290">
                  <c:v>14.838999999999999</c:v>
                </c:pt>
                <c:pt idx="6291">
                  <c:v>14.838999999999999</c:v>
                </c:pt>
                <c:pt idx="6292">
                  <c:v>14.869</c:v>
                </c:pt>
                <c:pt idx="6293">
                  <c:v>14.869</c:v>
                </c:pt>
                <c:pt idx="6294">
                  <c:v>14.869</c:v>
                </c:pt>
                <c:pt idx="6295">
                  <c:v>14.869</c:v>
                </c:pt>
                <c:pt idx="6296">
                  <c:v>14.869</c:v>
                </c:pt>
                <c:pt idx="6297">
                  <c:v>14.869</c:v>
                </c:pt>
                <c:pt idx="6298">
                  <c:v>14.869</c:v>
                </c:pt>
                <c:pt idx="6299">
                  <c:v>14.869</c:v>
                </c:pt>
                <c:pt idx="6300">
                  <c:v>14.869</c:v>
                </c:pt>
                <c:pt idx="6301">
                  <c:v>14.869</c:v>
                </c:pt>
                <c:pt idx="6302">
                  <c:v>14.869</c:v>
                </c:pt>
                <c:pt idx="6303">
                  <c:v>14.869</c:v>
                </c:pt>
                <c:pt idx="6304">
                  <c:v>14.869</c:v>
                </c:pt>
                <c:pt idx="6305">
                  <c:v>14.900999999999996</c:v>
                </c:pt>
                <c:pt idx="6306">
                  <c:v>14.900999999999996</c:v>
                </c:pt>
                <c:pt idx="6307">
                  <c:v>14.900999999999996</c:v>
                </c:pt>
                <c:pt idx="6308">
                  <c:v>14.900999999999996</c:v>
                </c:pt>
                <c:pt idx="6309">
                  <c:v>14.900999999999996</c:v>
                </c:pt>
                <c:pt idx="6310">
                  <c:v>14.900999999999996</c:v>
                </c:pt>
                <c:pt idx="6311">
                  <c:v>14.900999999999996</c:v>
                </c:pt>
                <c:pt idx="6312">
                  <c:v>14.900999999999996</c:v>
                </c:pt>
                <c:pt idx="6313">
                  <c:v>14.900999999999996</c:v>
                </c:pt>
                <c:pt idx="6314">
                  <c:v>14.900999999999996</c:v>
                </c:pt>
                <c:pt idx="6315">
                  <c:v>14.900999999999996</c:v>
                </c:pt>
                <c:pt idx="6316">
                  <c:v>14.900999999999996</c:v>
                </c:pt>
                <c:pt idx="6317">
                  <c:v>14.900999999999996</c:v>
                </c:pt>
                <c:pt idx="6318">
                  <c:v>14.930000000000007</c:v>
                </c:pt>
                <c:pt idx="6319">
                  <c:v>14.930000000000007</c:v>
                </c:pt>
                <c:pt idx="6320">
                  <c:v>14.930000000000007</c:v>
                </c:pt>
                <c:pt idx="6321">
                  <c:v>14.930000000000007</c:v>
                </c:pt>
                <c:pt idx="6322">
                  <c:v>14.930000000000007</c:v>
                </c:pt>
                <c:pt idx="6323">
                  <c:v>14.930000000000007</c:v>
                </c:pt>
                <c:pt idx="6324">
                  <c:v>14.930000000000007</c:v>
                </c:pt>
                <c:pt idx="6325">
                  <c:v>14.930000000000007</c:v>
                </c:pt>
                <c:pt idx="6326">
                  <c:v>14.930000000000007</c:v>
                </c:pt>
                <c:pt idx="6327">
                  <c:v>14.930000000000007</c:v>
                </c:pt>
                <c:pt idx="6328">
                  <c:v>14.930000000000007</c:v>
                </c:pt>
                <c:pt idx="6329">
                  <c:v>14.930000000000007</c:v>
                </c:pt>
                <c:pt idx="6330">
                  <c:v>14.930000000000007</c:v>
                </c:pt>
                <c:pt idx="6331">
                  <c:v>14.959999999999994</c:v>
                </c:pt>
                <c:pt idx="6332">
                  <c:v>14.959999999999994</c:v>
                </c:pt>
                <c:pt idx="6333">
                  <c:v>14.959999999999994</c:v>
                </c:pt>
                <c:pt idx="6334">
                  <c:v>14.959999999999994</c:v>
                </c:pt>
                <c:pt idx="6335">
                  <c:v>14.959999999999994</c:v>
                </c:pt>
                <c:pt idx="6336">
                  <c:v>14.959999999999994</c:v>
                </c:pt>
                <c:pt idx="6337">
                  <c:v>14.959999999999994</c:v>
                </c:pt>
                <c:pt idx="6338">
                  <c:v>14.959999999999994</c:v>
                </c:pt>
                <c:pt idx="6339">
                  <c:v>14.959999999999994</c:v>
                </c:pt>
                <c:pt idx="6340">
                  <c:v>14.959999999999994</c:v>
                </c:pt>
                <c:pt idx="6341">
                  <c:v>14.959999999999994</c:v>
                </c:pt>
                <c:pt idx="6342">
                  <c:v>14.959999999999994</c:v>
                </c:pt>
                <c:pt idx="6343">
                  <c:v>14.959999999999994</c:v>
                </c:pt>
                <c:pt idx="6344">
                  <c:v>14.989999999999995</c:v>
                </c:pt>
                <c:pt idx="6345">
                  <c:v>14.989999999999995</c:v>
                </c:pt>
                <c:pt idx="6346">
                  <c:v>14.989999999999995</c:v>
                </c:pt>
                <c:pt idx="6347">
                  <c:v>14.989999999999995</c:v>
                </c:pt>
                <c:pt idx="6348">
                  <c:v>14.989999999999995</c:v>
                </c:pt>
                <c:pt idx="6349">
                  <c:v>14.989999999999995</c:v>
                </c:pt>
                <c:pt idx="6350">
                  <c:v>14.989999999999995</c:v>
                </c:pt>
                <c:pt idx="6351">
                  <c:v>14.989999999999995</c:v>
                </c:pt>
                <c:pt idx="6352">
                  <c:v>14.989999999999995</c:v>
                </c:pt>
                <c:pt idx="6353">
                  <c:v>14.989999999999995</c:v>
                </c:pt>
                <c:pt idx="6354">
                  <c:v>14.989999999999995</c:v>
                </c:pt>
                <c:pt idx="6355">
                  <c:v>14.989999999999995</c:v>
                </c:pt>
                <c:pt idx="6356">
                  <c:v>14.989999999999995</c:v>
                </c:pt>
                <c:pt idx="6357">
                  <c:v>15.019999999999996</c:v>
                </c:pt>
                <c:pt idx="6358">
                  <c:v>15.019999999999996</c:v>
                </c:pt>
                <c:pt idx="6359">
                  <c:v>15.019999999999996</c:v>
                </c:pt>
                <c:pt idx="6360">
                  <c:v>15.019999999999996</c:v>
                </c:pt>
                <c:pt idx="6361">
                  <c:v>15.019999999999996</c:v>
                </c:pt>
                <c:pt idx="6362">
                  <c:v>15.019999999999996</c:v>
                </c:pt>
                <c:pt idx="6363">
                  <c:v>15.019999999999996</c:v>
                </c:pt>
                <c:pt idx="6364">
                  <c:v>15.019999999999996</c:v>
                </c:pt>
                <c:pt idx="6365">
                  <c:v>15.019999999999996</c:v>
                </c:pt>
                <c:pt idx="6366">
                  <c:v>15.019999999999996</c:v>
                </c:pt>
                <c:pt idx="6367">
                  <c:v>15.019999999999996</c:v>
                </c:pt>
                <c:pt idx="6368">
                  <c:v>15.019999999999996</c:v>
                </c:pt>
                <c:pt idx="6369">
                  <c:v>15.019999999999996</c:v>
                </c:pt>
                <c:pt idx="6370">
                  <c:v>15.049999999999997</c:v>
                </c:pt>
                <c:pt idx="6371">
                  <c:v>15.049999999999997</c:v>
                </c:pt>
                <c:pt idx="6372">
                  <c:v>15.049999999999997</c:v>
                </c:pt>
                <c:pt idx="6373">
                  <c:v>15.049999999999997</c:v>
                </c:pt>
                <c:pt idx="6374">
                  <c:v>15.049999999999997</c:v>
                </c:pt>
                <c:pt idx="6375">
                  <c:v>15.049999999999997</c:v>
                </c:pt>
                <c:pt idx="6376">
                  <c:v>15.049999999999997</c:v>
                </c:pt>
                <c:pt idx="6377">
                  <c:v>15.049999999999997</c:v>
                </c:pt>
                <c:pt idx="6378">
                  <c:v>15.049999999999997</c:v>
                </c:pt>
                <c:pt idx="6379">
                  <c:v>15.049999999999997</c:v>
                </c:pt>
                <c:pt idx="6380">
                  <c:v>15.049999999999997</c:v>
                </c:pt>
                <c:pt idx="6381">
                  <c:v>15.049999999999997</c:v>
                </c:pt>
                <c:pt idx="6382">
                  <c:v>15.049999999999997</c:v>
                </c:pt>
                <c:pt idx="6383">
                  <c:v>15.079999999999998</c:v>
                </c:pt>
                <c:pt idx="6384">
                  <c:v>15.079999999999998</c:v>
                </c:pt>
                <c:pt idx="6385">
                  <c:v>15.079999999999998</c:v>
                </c:pt>
                <c:pt idx="6386">
                  <c:v>15.079999999999998</c:v>
                </c:pt>
                <c:pt idx="6387">
                  <c:v>15.079999999999998</c:v>
                </c:pt>
                <c:pt idx="6388">
                  <c:v>15.079999999999998</c:v>
                </c:pt>
                <c:pt idx="6389">
                  <c:v>15.079999999999998</c:v>
                </c:pt>
                <c:pt idx="6390">
                  <c:v>15.079999999999998</c:v>
                </c:pt>
                <c:pt idx="6391">
                  <c:v>15.079999999999998</c:v>
                </c:pt>
                <c:pt idx="6392">
                  <c:v>15.079999999999998</c:v>
                </c:pt>
                <c:pt idx="6393">
                  <c:v>15.079999999999998</c:v>
                </c:pt>
                <c:pt idx="6394">
                  <c:v>15.079999999999998</c:v>
                </c:pt>
                <c:pt idx="6395">
                  <c:v>15.079999999999998</c:v>
                </c:pt>
                <c:pt idx="6396">
                  <c:v>15.114000000000004</c:v>
                </c:pt>
                <c:pt idx="6397">
                  <c:v>15.114000000000004</c:v>
                </c:pt>
                <c:pt idx="6398">
                  <c:v>15.114000000000004</c:v>
                </c:pt>
                <c:pt idx="6399">
                  <c:v>15.114000000000004</c:v>
                </c:pt>
                <c:pt idx="6400">
                  <c:v>15.114000000000004</c:v>
                </c:pt>
                <c:pt idx="6401">
                  <c:v>15.114000000000004</c:v>
                </c:pt>
                <c:pt idx="6402">
                  <c:v>15.114000000000004</c:v>
                </c:pt>
                <c:pt idx="6403">
                  <c:v>15.114000000000004</c:v>
                </c:pt>
                <c:pt idx="6404">
                  <c:v>15.114000000000004</c:v>
                </c:pt>
                <c:pt idx="6405">
                  <c:v>15.114000000000004</c:v>
                </c:pt>
                <c:pt idx="6406">
                  <c:v>15.114000000000004</c:v>
                </c:pt>
                <c:pt idx="6407">
                  <c:v>15.114000000000004</c:v>
                </c:pt>
                <c:pt idx="6408">
                  <c:v>15.114000000000004</c:v>
                </c:pt>
                <c:pt idx="6409">
                  <c:v>15.144999999999996</c:v>
                </c:pt>
                <c:pt idx="6410">
                  <c:v>15.144999999999996</c:v>
                </c:pt>
                <c:pt idx="6411">
                  <c:v>15.144999999999996</c:v>
                </c:pt>
                <c:pt idx="6412">
                  <c:v>15.144999999999996</c:v>
                </c:pt>
                <c:pt idx="6413">
                  <c:v>15.144999999999996</c:v>
                </c:pt>
                <c:pt idx="6414">
                  <c:v>15.144999999999996</c:v>
                </c:pt>
                <c:pt idx="6415">
                  <c:v>15.144999999999996</c:v>
                </c:pt>
                <c:pt idx="6416">
                  <c:v>15.144999999999996</c:v>
                </c:pt>
                <c:pt idx="6417">
                  <c:v>15.144999999999996</c:v>
                </c:pt>
                <c:pt idx="6418">
                  <c:v>15.144999999999996</c:v>
                </c:pt>
                <c:pt idx="6419">
                  <c:v>15.144999999999996</c:v>
                </c:pt>
                <c:pt idx="6420">
                  <c:v>15.144999999999996</c:v>
                </c:pt>
                <c:pt idx="6421">
                  <c:v>15.144999999999996</c:v>
                </c:pt>
                <c:pt idx="6422">
                  <c:v>15.174000000000007</c:v>
                </c:pt>
                <c:pt idx="6423">
                  <c:v>15.174000000000007</c:v>
                </c:pt>
                <c:pt idx="6424">
                  <c:v>15.174000000000007</c:v>
                </c:pt>
                <c:pt idx="6425">
                  <c:v>15.174000000000007</c:v>
                </c:pt>
                <c:pt idx="6426">
                  <c:v>15.174000000000007</c:v>
                </c:pt>
                <c:pt idx="6427">
                  <c:v>15.174000000000007</c:v>
                </c:pt>
                <c:pt idx="6428">
                  <c:v>15.174000000000007</c:v>
                </c:pt>
                <c:pt idx="6429">
                  <c:v>15.174000000000007</c:v>
                </c:pt>
                <c:pt idx="6430">
                  <c:v>15.174000000000007</c:v>
                </c:pt>
                <c:pt idx="6431">
                  <c:v>15.174000000000007</c:v>
                </c:pt>
                <c:pt idx="6432">
                  <c:v>15.174000000000007</c:v>
                </c:pt>
                <c:pt idx="6433">
                  <c:v>15.174000000000007</c:v>
                </c:pt>
                <c:pt idx="6434">
                  <c:v>15.174000000000007</c:v>
                </c:pt>
                <c:pt idx="6435">
                  <c:v>15.206000000000003</c:v>
                </c:pt>
                <c:pt idx="6436">
                  <c:v>15.206000000000003</c:v>
                </c:pt>
                <c:pt idx="6437">
                  <c:v>15.206000000000003</c:v>
                </c:pt>
                <c:pt idx="6438">
                  <c:v>15.206000000000003</c:v>
                </c:pt>
                <c:pt idx="6439">
                  <c:v>15.206000000000003</c:v>
                </c:pt>
                <c:pt idx="6440">
                  <c:v>15.206000000000003</c:v>
                </c:pt>
                <c:pt idx="6441">
                  <c:v>15.206000000000003</c:v>
                </c:pt>
                <c:pt idx="6442">
                  <c:v>15.206000000000003</c:v>
                </c:pt>
                <c:pt idx="6443">
                  <c:v>15.206000000000003</c:v>
                </c:pt>
                <c:pt idx="6444">
                  <c:v>15.206000000000003</c:v>
                </c:pt>
                <c:pt idx="6445">
                  <c:v>15.206000000000003</c:v>
                </c:pt>
                <c:pt idx="6446">
                  <c:v>15.206000000000003</c:v>
                </c:pt>
                <c:pt idx="6447">
                  <c:v>15.206000000000003</c:v>
                </c:pt>
                <c:pt idx="6448">
                  <c:v>15.236000000000004</c:v>
                </c:pt>
                <c:pt idx="6449">
                  <c:v>15.236000000000004</c:v>
                </c:pt>
                <c:pt idx="6450">
                  <c:v>15.236000000000004</c:v>
                </c:pt>
                <c:pt idx="6451">
                  <c:v>15.236000000000004</c:v>
                </c:pt>
                <c:pt idx="6452">
                  <c:v>15.236000000000004</c:v>
                </c:pt>
                <c:pt idx="6453">
                  <c:v>15.236000000000004</c:v>
                </c:pt>
                <c:pt idx="6454">
                  <c:v>15.236000000000004</c:v>
                </c:pt>
                <c:pt idx="6455">
                  <c:v>15.236000000000004</c:v>
                </c:pt>
                <c:pt idx="6456">
                  <c:v>15.236000000000004</c:v>
                </c:pt>
                <c:pt idx="6457">
                  <c:v>15.236000000000004</c:v>
                </c:pt>
                <c:pt idx="6458">
                  <c:v>15.236000000000004</c:v>
                </c:pt>
                <c:pt idx="6459">
                  <c:v>15.236000000000004</c:v>
                </c:pt>
                <c:pt idx="6460">
                  <c:v>15.236000000000004</c:v>
                </c:pt>
                <c:pt idx="6461">
                  <c:v>15.272000000000006</c:v>
                </c:pt>
                <c:pt idx="6462">
                  <c:v>15.272000000000006</c:v>
                </c:pt>
                <c:pt idx="6463">
                  <c:v>15.272000000000006</c:v>
                </c:pt>
                <c:pt idx="6464">
                  <c:v>15.272000000000006</c:v>
                </c:pt>
                <c:pt idx="6465">
                  <c:v>15.272000000000006</c:v>
                </c:pt>
                <c:pt idx="6466">
                  <c:v>15.272000000000006</c:v>
                </c:pt>
                <c:pt idx="6467">
                  <c:v>15.272000000000006</c:v>
                </c:pt>
                <c:pt idx="6468">
                  <c:v>15.272000000000006</c:v>
                </c:pt>
                <c:pt idx="6469">
                  <c:v>15.272000000000006</c:v>
                </c:pt>
                <c:pt idx="6470">
                  <c:v>15.272000000000006</c:v>
                </c:pt>
                <c:pt idx="6471">
                  <c:v>15.272000000000006</c:v>
                </c:pt>
                <c:pt idx="6472">
                  <c:v>15.272000000000006</c:v>
                </c:pt>
                <c:pt idx="6473">
                  <c:v>15.272000000000006</c:v>
                </c:pt>
                <c:pt idx="6474">
                  <c:v>15.302000000000007</c:v>
                </c:pt>
                <c:pt idx="6475">
                  <c:v>15.302000000000007</c:v>
                </c:pt>
                <c:pt idx="6476">
                  <c:v>15.302000000000007</c:v>
                </c:pt>
                <c:pt idx="6477">
                  <c:v>15.302000000000007</c:v>
                </c:pt>
                <c:pt idx="6478">
                  <c:v>15.302000000000007</c:v>
                </c:pt>
                <c:pt idx="6479">
                  <c:v>15.302000000000007</c:v>
                </c:pt>
                <c:pt idx="6480">
                  <c:v>15.302000000000007</c:v>
                </c:pt>
                <c:pt idx="6481">
                  <c:v>15.302000000000007</c:v>
                </c:pt>
                <c:pt idx="6482">
                  <c:v>15.302000000000007</c:v>
                </c:pt>
                <c:pt idx="6483">
                  <c:v>15.302000000000007</c:v>
                </c:pt>
                <c:pt idx="6484">
                  <c:v>15.302000000000007</c:v>
                </c:pt>
                <c:pt idx="6485">
                  <c:v>15.302000000000007</c:v>
                </c:pt>
                <c:pt idx="6486">
                  <c:v>15.302000000000007</c:v>
                </c:pt>
                <c:pt idx="6487">
                  <c:v>15.331000000000003</c:v>
                </c:pt>
                <c:pt idx="6488">
                  <c:v>15.331000000000003</c:v>
                </c:pt>
                <c:pt idx="6489">
                  <c:v>15.331000000000003</c:v>
                </c:pt>
                <c:pt idx="6490">
                  <c:v>15.331000000000003</c:v>
                </c:pt>
                <c:pt idx="6491">
                  <c:v>15.331000000000003</c:v>
                </c:pt>
                <c:pt idx="6492">
                  <c:v>15.331000000000003</c:v>
                </c:pt>
                <c:pt idx="6493">
                  <c:v>15.331000000000003</c:v>
                </c:pt>
                <c:pt idx="6494">
                  <c:v>15.331000000000003</c:v>
                </c:pt>
                <c:pt idx="6495">
                  <c:v>15.331000000000003</c:v>
                </c:pt>
                <c:pt idx="6496">
                  <c:v>15.331000000000003</c:v>
                </c:pt>
                <c:pt idx="6497">
                  <c:v>15.331000000000003</c:v>
                </c:pt>
                <c:pt idx="6498">
                  <c:v>15.331000000000003</c:v>
                </c:pt>
                <c:pt idx="6499">
                  <c:v>15.331000000000003</c:v>
                </c:pt>
                <c:pt idx="6500">
                  <c:v>15.361999999999995</c:v>
                </c:pt>
                <c:pt idx="6501">
                  <c:v>15.361999999999995</c:v>
                </c:pt>
                <c:pt idx="6502">
                  <c:v>15.361999999999995</c:v>
                </c:pt>
                <c:pt idx="6503">
                  <c:v>15.361999999999995</c:v>
                </c:pt>
                <c:pt idx="6504">
                  <c:v>15.361999999999995</c:v>
                </c:pt>
                <c:pt idx="6505">
                  <c:v>15.361999999999995</c:v>
                </c:pt>
                <c:pt idx="6506">
                  <c:v>15.361999999999995</c:v>
                </c:pt>
                <c:pt idx="6507">
                  <c:v>15.361999999999995</c:v>
                </c:pt>
                <c:pt idx="6508">
                  <c:v>15.361999999999995</c:v>
                </c:pt>
                <c:pt idx="6509">
                  <c:v>15.361999999999995</c:v>
                </c:pt>
                <c:pt idx="6510">
                  <c:v>15.361999999999995</c:v>
                </c:pt>
                <c:pt idx="6511">
                  <c:v>15.361999999999995</c:v>
                </c:pt>
                <c:pt idx="6512">
                  <c:v>15.361999999999995</c:v>
                </c:pt>
                <c:pt idx="6513">
                  <c:v>15.393000000000001</c:v>
                </c:pt>
                <c:pt idx="6514">
                  <c:v>15.393000000000001</c:v>
                </c:pt>
                <c:pt idx="6515">
                  <c:v>15.393000000000001</c:v>
                </c:pt>
                <c:pt idx="6516">
                  <c:v>15.393000000000001</c:v>
                </c:pt>
                <c:pt idx="6517">
                  <c:v>15.393000000000001</c:v>
                </c:pt>
                <c:pt idx="6518">
                  <c:v>15.393000000000001</c:v>
                </c:pt>
                <c:pt idx="6519">
                  <c:v>15.393000000000001</c:v>
                </c:pt>
                <c:pt idx="6520">
                  <c:v>15.393000000000001</c:v>
                </c:pt>
                <c:pt idx="6521">
                  <c:v>15.393000000000001</c:v>
                </c:pt>
                <c:pt idx="6522">
                  <c:v>15.393000000000001</c:v>
                </c:pt>
                <c:pt idx="6523">
                  <c:v>15.393000000000001</c:v>
                </c:pt>
                <c:pt idx="6524">
                  <c:v>15.393000000000001</c:v>
                </c:pt>
                <c:pt idx="6525">
                  <c:v>15.393000000000001</c:v>
                </c:pt>
                <c:pt idx="6526">
                  <c:v>15.423000000000002</c:v>
                </c:pt>
                <c:pt idx="6527">
                  <c:v>15.423000000000002</c:v>
                </c:pt>
                <c:pt idx="6528">
                  <c:v>15.423000000000002</c:v>
                </c:pt>
                <c:pt idx="6529">
                  <c:v>15.423000000000002</c:v>
                </c:pt>
                <c:pt idx="6530">
                  <c:v>15.423000000000002</c:v>
                </c:pt>
                <c:pt idx="6531">
                  <c:v>15.423000000000002</c:v>
                </c:pt>
                <c:pt idx="6532">
                  <c:v>15.423000000000002</c:v>
                </c:pt>
                <c:pt idx="6533">
                  <c:v>15.423000000000002</c:v>
                </c:pt>
                <c:pt idx="6534">
                  <c:v>15.423000000000002</c:v>
                </c:pt>
                <c:pt idx="6535">
                  <c:v>15.423000000000002</c:v>
                </c:pt>
                <c:pt idx="6536">
                  <c:v>15.423000000000002</c:v>
                </c:pt>
                <c:pt idx="6537">
                  <c:v>15.423000000000002</c:v>
                </c:pt>
                <c:pt idx="6538">
                  <c:v>15.423000000000002</c:v>
                </c:pt>
                <c:pt idx="6539">
                  <c:v>15.453999999999994</c:v>
                </c:pt>
                <c:pt idx="6540">
                  <c:v>15.453999999999994</c:v>
                </c:pt>
                <c:pt idx="6541">
                  <c:v>15.453999999999994</c:v>
                </c:pt>
                <c:pt idx="6542">
                  <c:v>15.453999999999994</c:v>
                </c:pt>
                <c:pt idx="6543">
                  <c:v>15.453999999999994</c:v>
                </c:pt>
                <c:pt idx="6544">
                  <c:v>15.453999999999994</c:v>
                </c:pt>
                <c:pt idx="6545">
                  <c:v>15.453999999999994</c:v>
                </c:pt>
                <c:pt idx="6546">
                  <c:v>15.453999999999994</c:v>
                </c:pt>
                <c:pt idx="6547">
                  <c:v>15.453999999999994</c:v>
                </c:pt>
                <c:pt idx="6548">
                  <c:v>15.453999999999994</c:v>
                </c:pt>
                <c:pt idx="6549">
                  <c:v>15.453999999999994</c:v>
                </c:pt>
                <c:pt idx="6550">
                  <c:v>15.453999999999994</c:v>
                </c:pt>
                <c:pt idx="6551">
                  <c:v>15.453999999999994</c:v>
                </c:pt>
                <c:pt idx="6552">
                  <c:v>15.481999999999999</c:v>
                </c:pt>
                <c:pt idx="6553">
                  <c:v>15.481999999999999</c:v>
                </c:pt>
                <c:pt idx="6554">
                  <c:v>15.481999999999999</c:v>
                </c:pt>
                <c:pt idx="6555">
                  <c:v>15.481999999999999</c:v>
                </c:pt>
                <c:pt idx="6556">
                  <c:v>15.481999999999999</c:v>
                </c:pt>
                <c:pt idx="6557">
                  <c:v>15.481999999999999</c:v>
                </c:pt>
                <c:pt idx="6558">
                  <c:v>15.481999999999999</c:v>
                </c:pt>
                <c:pt idx="6559">
                  <c:v>15.481999999999999</c:v>
                </c:pt>
                <c:pt idx="6560">
                  <c:v>15.481999999999999</c:v>
                </c:pt>
                <c:pt idx="6561">
                  <c:v>15.481999999999999</c:v>
                </c:pt>
                <c:pt idx="6562">
                  <c:v>15.481999999999999</c:v>
                </c:pt>
                <c:pt idx="6563">
                  <c:v>15.481999999999999</c:v>
                </c:pt>
                <c:pt idx="6564">
                  <c:v>15.481999999999999</c:v>
                </c:pt>
                <c:pt idx="6565">
                  <c:v>15.510000000000005</c:v>
                </c:pt>
                <c:pt idx="6566">
                  <c:v>15.510000000000005</c:v>
                </c:pt>
                <c:pt idx="6567">
                  <c:v>15.510000000000005</c:v>
                </c:pt>
                <c:pt idx="6568">
                  <c:v>15.510000000000005</c:v>
                </c:pt>
                <c:pt idx="6569">
                  <c:v>15.510000000000005</c:v>
                </c:pt>
                <c:pt idx="6570">
                  <c:v>15.510000000000005</c:v>
                </c:pt>
                <c:pt idx="6571">
                  <c:v>15.510000000000005</c:v>
                </c:pt>
                <c:pt idx="6572">
                  <c:v>15.510000000000005</c:v>
                </c:pt>
                <c:pt idx="6573">
                  <c:v>15.510000000000005</c:v>
                </c:pt>
                <c:pt idx="6574">
                  <c:v>15.510000000000005</c:v>
                </c:pt>
                <c:pt idx="6575">
                  <c:v>15.510000000000005</c:v>
                </c:pt>
                <c:pt idx="6576">
                  <c:v>15.510000000000005</c:v>
                </c:pt>
                <c:pt idx="6577">
                  <c:v>15.510000000000005</c:v>
                </c:pt>
                <c:pt idx="6578">
                  <c:v>15.540000000000006</c:v>
                </c:pt>
                <c:pt idx="6579">
                  <c:v>15.540000000000006</c:v>
                </c:pt>
                <c:pt idx="6580">
                  <c:v>15.540000000000006</c:v>
                </c:pt>
                <c:pt idx="6581">
                  <c:v>15.540000000000006</c:v>
                </c:pt>
                <c:pt idx="6582">
                  <c:v>15.540000000000006</c:v>
                </c:pt>
                <c:pt idx="6583">
                  <c:v>15.540000000000006</c:v>
                </c:pt>
                <c:pt idx="6584">
                  <c:v>15.540000000000006</c:v>
                </c:pt>
                <c:pt idx="6585">
                  <c:v>15.540000000000006</c:v>
                </c:pt>
                <c:pt idx="6586">
                  <c:v>15.540000000000006</c:v>
                </c:pt>
                <c:pt idx="6587">
                  <c:v>15.540000000000006</c:v>
                </c:pt>
                <c:pt idx="6588">
                  <c:v>15.540000000000006</c:v>
                </c:pt>
                <c:pt idx="6589">
                  <c:v>15.540000000000006</c:v>
                </c:pt>
                <c:pt idx="6590">
                  <c:v>15.540000000000006</c:v>
                </c:pt>
                <c:pt idx="6591">
                  <c:v>15.570000000000007</c:v>
                </c:pt>
                <c:pt idx="6592">
                  <c:v>15.570000000000007</c:v>
                </c:pt>
                <c:pt idx="6593">
                  <c:v>15.570000000000007</c:v>
                </c:pt>
                <c:pt idx="6594">
                  <c:v>15.570000000000007</c:v>
                </c:pt>
                <c:pt idx="6595">
                  <c:v>15.570000000000007</c:v>
                </c:pt>
                <c:pt idx="6596">
                  <c:v>15.570000000000007</c:v>
                </c:pt>
                <c:pt idx="6597">
                  <c:v>15.570000000000007</c:v>
                </c:pt>
                <c:pt idx="6598">
                  <c:v>15.570000000000007</c:v>
                </c:pt>
                <c:pt idx="6599">
                  <c:v>15.570000000000007</c:v>
                </c:pt>
                <c:pt idx="6600">
                  <c:v>15.570000000000007</c:v>
                </c:pt>
                <c:pt idx="6601">
                  <c:v>15.570000000000007</c:v>
                </c:pt>
                <c:pt idx="6602">
                  <c:v>15.570000000000007</c:v>
                </c:pt>
                <c:pt idx="6603">
                  <c:v>15.570000000000007</c:v>
                </c:pt>
                <c:pt idx="6604">
                  <c:v>15.599999999999994</c:v>
                </c:pt>
                <c:pt idx="6605">
                  <c:v>15.599999999999994</c:v>
                </c:pt>
                <c:pt idx="6606">
                  <c:v>15.599999999999994</c:v>
                </c:pt>
                <c:pt idx="6607">
                  <c:v>15.599999999999994</c:v>
                </c:pt>
                <c:pt idx="6608">
                  <c:v>15.599999999999994</c:v>
                </c:pt>
                <c:pt idx="6609">
                  <c:v>15.599999999999994</c:v>
                </c:pt>
                <c:pt idx="6610">
                  <c:v>15.599999999999994</c:v>
                </c:pt>
                <c:pt idx="6611">
                  <c:v>15.599999999999994</c:v>
                </c:pt>
                <c:pt idx="6612">
                  <c:v>15.599999999999994</c:v>
                </c:pt>
                <c:pt idx="6613">
                  <c:v>15.599999999999994</c:v>
                </c:pt>
                <c:pt idx="6614">
                  <c:v>15.599999999999994</c:v>
                </c:pt>
                <c:pt idx="6615">
                  <c:v>15.599999999999994</c:v>
                </c:pt>
                <c:pt idx="6616">
                  <c:v>15.599999999999994</c:v>
                </c:pt>
                <c:pt idx="6617">
                  <c:v>15.629999999999995</c:v>
                </c:pt>
                <c:pt idx="6618">
                  <c:v>15.629999999999995</c:v>
                </c:pt>
                <c:pt idx="6619">
                  <c:v>15.629999999999995</c:v>
                </c:pt>
                <c:pt idx="6620">
                  <c:v>15.629999999999995</c:v>
                </c:pt>
                <c:pt idx="6621">
                  <c:v>15.629999999999995</c:v>
                </c:pt>
                <c:pt idx="6622">
                  <c:v>15.629999999999995</c:v>
                </c:pt>
                <c:pt idx="6623">
                  <c:v>15.629999999999995</c:v>
                </c:pt>
                <c:pt idx="6624">
                  <c:v>15.629999999999995</c:v>
                </c:pt>
                <c:pt idx="6625">
                  <c:v>15.629999999999995</c:v>
                </c:pt>
                <c:pt idx="6626">
                  <c:v>15.629999999999995</c:v>
                </c:pt>
                <c:pt idx="6627">
                  <c:v>15.629999999999995</c:v>
                </c:pt>
                <c:pt idx="6628">
                  <c:v>15.629999999999995</c:v>
                </c:pt>
                <c:pt idx="6629">
                  <c:v>15.629999999999995</c:v>
                </c:pt>
                <c:pt idx="6630">
                  <c:v>15.659999999999997</c:v>
                </c:pt>
                <c:pt idx="6631">
                  <c:v>15.659999999999997</c:v>
                </c:pt>
                <c:pt idx="6632">
                  <c:v>15.659999999999997</c:v>
                </c:pt>
                <c:pt idx="6633">
                  <c:v>15.659999999999997</c:v>
                </c:pt>
                <c:pt idx="6634">
                  <c:v>15.659999999999997</c:v>
                </c:pt>
                <c:pt idx="6635">
                  <c:v>15.659999999999997</c:v>
                </c:pt>
                <c:pt idx="6636">
                  <c:v>15.659999999999997</c:v>
                </c:pt>
                <c:pt idx="6637">
                  <c:v>15.659999999999997</c:v>
                </c:pt>
                <c:pt idx="6638">
                  <c:v>15.659999999999997</c:v>
                </c:pt>
                <c:pt idx="6639">
                  <c:v>15.659999999999997</c:v>
                </c:pt>
                <c:pt idx="6640">
                  <c:v>15.659999999999997</c:v>
                </c:pt>
                <c:pt idx="6641">
                  <c:v>15.659999999999997</c:v>
                </c:pt>
                <c:pt idx="6642">
                  <c:v>15.659999999999997</c:v>
                </c:pt>
                <c:pt idx="6643">
                  <c:v>15.689999999999998</c:v>
                </c:pt>
                <c:pt idx="6644">
                  <c:v>15.689999999999998</c:v>
                </c:pt>
                <c:pt idx="6645">
                  <c:v>15.689999999999998</c:v>
                </c:pt>
                <c:pt idx="6646">
                  <c:v>15.689999999999998</c:v>
                </c:pt>
                <c:pt idx="6647">
                  <c:v>15.689999999999998</c:v>
                </c:pt>
                <c:pt idx="6648">
                  <c:v>15.689999999999998</c:v>
                </c:pt>
                <c:pt idx="6649">
                  <c:v>15.689999999999998</c:v>
                </c:pt>
                <c:pt idx="6650">
                  <c:v>15.689999999999998</c:v>
                </c:pt>
                <c:pt idx="6651">
                  <c:v>15.689999999999998</c:v>
                </c:pt>
                <c:pt idx="6652">
                  <c:v>15.689999999999998</c:v>
                </c:pt>
                <c:pt idx="6653">
                  <c:v>15.689999999999998</c:v>
                </c:pt>
                <c:pt idx="6654">
                  <c:v>15.689999999999998</c:v>
                </c:pt>
                <c:pt idx="6655">
                  <c:v>15.689999999999998</c:v>
                </c:pt>
                <c:pt idx="6656">
                  <c:v>15.719999999999999</c:v>
                </c:pt>
                <c:pt idx="6657">
                  <c:v>15.719999999999999</c:v>
                </c:pt>
                <c:pt idx="6658">
                  <c:v>15.719999999999999</c:v>
                </c:pt>
                <c:pt idx="6659">
                  <c:v>15.719999999999999</c:v>
                </c:pt>
                <c:pt idx="6660">
                  <c:v>15.719999999999999</c:v>
                </c:pt>
                <c:pt idx="6661">
                  <c:v>15.719999999999999</c:v>
                </c:pt>
                <c:pt idx="6662">
                  <c:v>15.719999999999999</c:v>
                </c:pt>
                <c:pt idx="6663">
                  <c:v>15.719999999999999</c:v>
                </c:pt>
                <c:pt idx="6664">
                  <c:v>15.719999999999999</c:v>
                </c:pt>
                <c:pt idx="6665">
                  <c:v>15.719999999999999</c:v>
                </c:pt>
                <c:pt idx="6666">
                  <c:v>15.719999999999999</c:v>
                </c:pt>
                <c:pt idx="6667">
                  <c:v>15.719999999999999</c:v>
                </c:pt>
                <c:pt idx="6668">
                  <c:v>15.719999999999999</c:v>
                </c:pt>
                <c:pt idx="6669">
                  <c:v>15.754999999999995</c:v>
                </c:pt>
                <c:pt idx="6670">
                  <c:v>15.754999999999995</c:v>
                </c:pt>
                <c:pt idx="6671">
                  <c:v>15.754999999999995</c:v>
                </c:pt>
                <c:pt idx="6672">
                  <c:v>15.754999999999995</c:v>
                </c:pt>
                <c:pt idx="6673">
                  <c:v>15.754999999999995</c:v>
                </c:pt>
                <c:pt idx="6674">
                  <c:v>15.754999999999995</c:v>
                </c:pt>
                <c:pt idx="6675">
                  <c:v>15.754999999999995</c:v>
                </c:pt>
                <c:pt idx="6676">
                  <c:v>15.754999999999995</c:v>
                </c:pt>
                <c:pt idx="6677">
                  <c:v>15.754999999999995</c:v>
                </c:pt>
                <c:pt idx="6678">
                  <c:v>15.754999999999995</c:v>
                </c:pt>
                <c:pt idx="6679">
                  <c:v>15.754999999999995</c:v>
                </c:pt>
                <c:pt idx="6680">
                  <c:v>15.754999999999995</c:v>
                </c:pt>
                <c:pt idx="6681">
                  <c:v>15.754999999999995</c:v>
                </c:pt>
                <c:pt idx="6682">
                  <c:v>15.784000000000006</c:v>
                </c:pt>
                <c:pt idx="6683">
                  <c:v>15.784000000000006</c:v>
                </c:pt>
                <c:pt idx="6684">
                  <c:v>15.784000000000006</c:v>
                </c:pt>
                <c:pt idx="6685">
                  <c:v>15.784000000000006</c:v>
                </c:pt>
                <c:pt idx="6686">
                  <c:v>15.784000000000006</c:v>
                </c:pt>
                <c:pt idx="6687">
                  <c:v>15.784000000000006</c:v>
                </c:pt>
                <c:pt idx="6688">
                  <c:v>15.784000000000006</c:v>
                </c:pt>
                <c:pt idx="6689">
                  <c:v>15.784000000000006</c:v>
                </c:pt>
                <c:pt idx="6690">
                  <c:v>15.784000000000006</c:v>
                </c:pt>
                <c:pt idx="6691">
                  <c:v>15.784000000000006</c:v>
                </c:pt>
                <c:pt idx="6692">
                  <c:v>15.784000000000006</c:v>
                </c:pt>
                <c:pt idx="6693">
                  <c:v>15.784000000000006</c:v>
                </c:pt>
                <c:pt idx="6694">
                  <c:v>15.784000000000006</c:v>
                </c:pt>
                <c:pt idx="6695">
                  <c:v>15.820999999999998</c:v>
                </c:pt>
                <c:pt idx="6696">
                  <c:v>15.820999999999998</c:v>
                </c:pt>
                <c:pt idx="6697">
                  <c:v>15.820999999999998</c:v>
                </c:pt>
                <c:pt idx="6698">
                  <c:v>15.820999999999998</c:v>
                </c:pt>
                <c:pt idx="6699">
                  <c:v>15.820999999999998</c:v>
                </c:pt>
                <c:pt idx="6700">
                  <c:v>15.820999999999998</c:v>
                </c:pt>
                <c:pt idx="6701">
                  <c:v>15.820999999999998</c:v>
                </c:pt>
                <c:pt idx="6702">
                  <c:v>15.820999999999998</c:v>
                </c:pt>
                <c:pt idx="6703">
                  <c:v>15.820999999999998</c:v>
                </c:pt>
                <c:pt idx="6704">
                  <c:v>15.820999999999998</c:v>
                </c:pt>
                <c:pt idx="6705">
                  <c:v>15.820999999999998</c:v>
                </c:pt>
                <c:pt idx="6706">
                  <c:v>15.820999999999998</c:v>
                </c:pt>
                <c:pt idx="6707">
                  <c:v>15.820999999999998</c:v>
                </c:pt>
                <c:pt idx="6708">
                  <c:v>15.849999999999994</c:v>
                </c:pt>
                <c:pt idx="6709">
                  <c:v>15.849999999999994</c:v>
                </c:pt>
                <c:pt idx="6710">
                  <c:v>15.849999999999994</c:v>
                </c:pt>
                <c:pt idx="6711">
                  <c:v>15.849999999999994</c:v>
                </c:pt>
                <c:pt idx="6712">
                  <c:v>15.849999999999994</c:v>
                </c:pt>
                <c:pt idx="6713">
                  <c:v>15.849999999999994</c:v>
                </c:pt>
                <c:pt idx="6714">
                  <c:v>15.849999999999994</c:v>
                </c:pt>
                <c:pt idx="6715">
                  <c:v>15.849999999999994</c:v>
                </c:pt>
                <c:pt idx="6716">
                  <c:v>15.849999999999994</c:v>
                </c:pt>
                <c:pt idx="6717">
                  <c:v>15.849999999999994</c:v>
                </c:pt>
                <c:pt idx="6718">
                  <c:v>15.849999999999994</c:v>
                </c:pt>
                <c:pt idx="6719">
                  <c:v>15.849999999999994</c:v>
                </c:pt>
                <c:pt idx="6720">
                  <c:v>15.849999999999994</c:v>
                </c:pt>
                <c:pt idx="6721">
                  <c:v>15.879000000000005</c:v>
                </c:pt>
                <c:pt idx="6722">
                  <c:v>15.879000000000005</c:v>
                </c:pt>
                <c:pt idx="6723">
                  <c:v>15.879000000000005</c:v>
                </c:pt>
                <c:pt idx="6724">
                  <c:v>15.879000000000005</c:v>
                </c:pt>
                <c:pt idx="6725">
                  <c:v>15.879000000000005</c:v>
                </c:pt>
                <c:pt idx="6726">
                  <c:v>15.879000000000005</c:v>
                </c:pt>
                <c:pt idx="6727">
                  <c:v>15.879000000000005</c:v>
                </c:pt>
                <c:pt idx="6728">
                  <c:v>15.879000000000005</c:v>
                </c:pt>
                <c:pt idx="6729">
                  <c:v>15.879000000000005</c:v>
                </c:pt>
                <c:pt idx="6730">
                  <c:v>15.879000000000005</c:v>
                </c:pt>
                <c:pt idx="6731">
                  <c:v>15.879000000000005</c:v>
                </c:pt>
                <c:pt idx="6732">
                  <c:v>15.879000000000005</c:v>
                </c:pt>
                <c:pt idx="6733">
                  <c:v>15.879000000000005</c:v>
                </c:pt>
                <c:pt idx="6734">
                  <c:v>15.908000000000001</c:v>
                </c:pt>
                <c:pt idx="6735">
                  <c:v>15.908000000000001</c:v>
                </c:pt>
                <c:pt idx="6736">
                  <c:v>15.908000000000001</c:v>
                </c:pt>
                <c:pt idx="6737">
                  <c:v>15.908000000000001</c:v>
                </c:pt>
                <c:pt idx="6738">
                  <c:v>15.908000000000001</c:v>
                </c:pt>
                <c:pt idx="6739">
                  <c:v>15.908000000000001</c:v>
                </c:pt>
                <c:pt idx="6740">
                  <c:v>15.908000000000001</c:v>
                </c:pt>
                <c:pt idx="6741">
                  <c:v>15.908000000000001</c:v>
                </c:pt>
                <c:pt idx="6742">
                  <c:v>15.908000000000001</c:v>
                </c:pt>
                <c:pt idx="6743">
                  <c:v>15.908000000000001</c:v>
                </c:pt>
                <c:pt idx="6744">
                  <c:v>15.908000000000001</c:v>
                </c:pt>
                <c:pt idx="6745">
                  <c:v>15.908000000000001</c:v>
                </c:pt>
                <c:pt idx="6746">
                  <c:v>15.908000000000001</c:v>
                </c:pt>
                <c:pt idx="6747">
                  <c:v>15.939000000000007</c:v>
                </c:pt>
                <c:pt idx="6748">
                  <c:v>15.939000000000007</c:v>
                </c:pt>
                <c:pt idx="6749">
                  <c:v>15.939000000000007</c:v>
                </c:pt>
                <c:pt idx="6750">
                  <c:v>15.939000000000007</c:v>
                </c:pt>
                <c:pt idx="6751">
                  <c:v>15.939000000000007</c:v>
                </c:pt>
                <c:pt idx="6752">
                  <c:v>15.939000000000007</c:v>
                </c:pt>
                <c:pt idx="6753">
                  <c:v>15.939000000000007</c:v>
                </c:pt>
                <c:pt idx="6754">
                  <c:v>15.939000000000007</c:v>
                </c:pt>
                <c:pt idx="6755">
                  <c:v>15.939000000000007</c:v>
                </c:pt>
                <c:pt idx="6756">
                  <c:v>15.939000000000007</c:v>
                </c:pt>
                <c:pt idx="6757">
                  <c:v>15.939000000000007</c:v>
                </c:pt>
                <c:pt idx="6758">
                  <c:v>15.939000000000007</c:v>
                </c:pt>
                <c:pt idx="6759">
                  <c:v>15.939000000000007</c:v>
                </c:pt>
                <c:pt idx="6760">
                  <c:v>15.968999999999994</c:v>
                </c:pt>
                <c:pt idx="6761">
                  <c:v>15.968999999999994</c:v>
                </c:pt>
                <c:pt idx="6762">
                  <c:v>15.968999999999994</c:v>
                </c:pt>
                <c:pt idx="6763">
                  <c:v>15.968999999999994</c:v>
                </c:pt>
                <c:pt idx="6764">
                  <c:v>15.968999999999994</c:v>
                </c:pt>
                <c:pt idx="6765">
                  <c:v>15.968999999999994</c:v>
                </c:pt>
                <c:pt idx="6766">
                  <c:v>15.968999999999994</c:v>
                </c:pt>
                <c:pt idx="6767">
                  <c:v>15.968999999999994</c:v>
                </c:pt>
                <c:pt idx="6768">
                  <c:v>15.968999999999994</c:v>
                </c:pt>
                <c:pt idx="6769">
                  <c:v>15.968999999999994</c:v>
                </c:pt>
                <c:pt idx="6770">
                  <c:v>15.968999999999994</c:v>
                </c:pt>
                <c:pt idx="6771">
                  <c:v>15.968999999999994</c:v>
                </c:pt>
                <c:pt idx="6772">
                  <c:v>15.968999999999994</c:v>
                </c:pt>
                <c:pt idx="6773">
                  <c:v>15.998999999999995</c:v>
                </c:pt>
                <c:pt idx="6774">
                  <c:v>15.998999999999995</c:v>
                </c:pt>
                <c:pt idx="6775">
                  <c:v>15.998999999999995</c:v>
                </c:pt>
                <c:pt idx="6776">
                  <c:v>15.998999999999995</c:v>
                </c:pt>
                <c:pt idx="6777">
                  <c:v>15.998999999999995</c:v>
                </c:pt>
                <c:pt idx="6778">
                  <c:v>15.998999999999995</c:v>
                </c:pt>
                <c:pt idx="6779">
                  <c:v>15.998999999999995</c:v>
                </c:pt>
                <c:pt idx="6780">
                  <c:v>15.998999999999995</c:v>
                </c:pt>
                <c:pt idx="6781">
                  <c:v>15.998999999999995</c:v>
                </c:pt>
                <c:pt idx="6782">
                  <c:v>15.998999999999995</c:v>
                </c:pt>
                <c:pt idx="6783">
                  <c:v>15.998999999999995</c:v>
                </c:pt>
                <c:pt idx="6784">
                  <c:v>15.998999999999995</c:v>
                </c:pt>
                <c:pt idx="6785">
                  <c:v>15.998999999999995</c:v>
                </c:pt>
                <c:pt idx="6786">
                  <c:v>16.037999999999997</c:v>
                </c:pt>
                <c:pt idx="6787">
                  <c:v>16.037999999999997</c:v>
                </c:pt>
                <c:pt idx="6788">
                  <c:v>16.037999999999997</c:v>
                </c:pt>
                <c:pt idx="6789">
                  <c:v>16.037999999999997</c:v>
                </c:pt>
                <c:pt idx="6790">
                  <c:v>16.037999999999997</c:v>
                </c:pt>
                <c:pt idx="6791">
                  <c:v>16.037999999999997</c:v>
                </c:pt>
                <c:pt idx="6792">
                  <c:v>16.037999999999997</c:v>
                </c:pt>
                <c:pt idx="6793">
                  <c:v>16.037999999999997</c:v>
                </c:pt>
                <c:pt idx="6794">
                  <c:v>16.037999999999997</c:v>
                </c:pt>
                <c:pt idx="6795">
                  <c:v>16.037999999999997</c:v>
                </c:pt>
                <c:pt idx="6796">
                  <c:v>16.037999999999997</c:v>
                </c:pt>
                <c:pt idx="6797">
                  <c:v>16.037999999999997</c:v>
                </c:pt>
                <c:pt idx="6798">
                  <c:v>16.037999999999997</c:v>
                </c:pt>
                <c:pt idx="6799">
                  <c:v>16.070000000000007</c:v>
                </c:pt>
                <c:pt idx="6800">
                  <c:v>16.070000000000007</c:v>
                </c:pt>
                <c:pt idx="6801">
                  <c:v>16.070000000000007</c:v>
                </c:pt>
                <c:pt idx="6802">
                  <c:v>16.070000000000007</c:v>
                </c:pt>
                <c:pt idx="6803">
                  <c:v>16.070000000000007</c:v>
                </c:pt>
                <c:pt idx="6804">
                  <c:v>16.070000000000007</c:v>
                </c:pt>
                <c:pt idx="6805">
                  <c:v>16.070000000000007</c:v>
                </c:pt>
                <c:pt idx="6806">
                  <c:v>16.070000000000007</c:v>
                </c:pt>
                <c:pt idx="6807">
                  <c:v>16.070000000000007</c:v>
                </c:pt>
                <c:pt idx="6808">
                  <c:v>16.070000000000007</c:v>
                </c:pt>
                <c:pt idx="6809">
                  <c:v>16.070000000000007</c:v>
                </c:pt>
                <c:pt idx="6810">
                  <c:v>16.070000000000007</c:v>
                </c:pt>
                <c:pt idx="6811">
                  <c:v>16.070000000000007</c:v>
                </c:pt>
                <c:pt idx="6812">
                  <c:v>16.099000000000004</c:v>
                </c:pt>
                <c:pt idx="6813">
                  <c:v>16.099000000000004</c:v>
                </c:pt>
                <c:pt idx="6814">
                  <c:v>16.099000000000004</c:v>
                </c:pt>
                <c:pt idx="6815">
                  <c:v>16.099000000000004</c:v>
                </c:pt>
                <c:pt idx="6816">
                  <c:v>16.099000000000004</c:v>
                </c:pt>
                <c:pt idx="6817">
                  <c:v>16.099000000000004</c:v>
                </c:pt>
                <c:pt idx="6818">
                  <c:v>16.099000000000004</c:v>
                </c:pt>
                <c:pt idx="6819">
                  <c:v>16.099000000000004</c:v>
                </c:pt>
                <c:pt idx="6820">
                  <c:v>16.099000000000004</c:v>
                </c:pt>
                <c:pt idx="6821">
                  <c:v>16.099000000000004</c:v>
                </c:pt>
                <c:pt idx="6822">
                  <c:v>16.099000000000004</c:v>
                </c:pt>
                <c:pt idx="6823">
                  <c:v>16.099000000000004</c:v>
                </c:pt>
                <c:pt idx="6824">
                  <c:v>16.099000000000004</c:v>
                </c:pt>
                <c:pt idx="6825">
                  <c:v>16.128</c:v>
                </c:pt>
                <c:pt idx="6826">
                  <c:v>16.128</c:v>
                </c:pt>
                <c:pt idx="6827">
                  <c:v>16.128</c:v>
                </c:pt>
                <c:pt idx="6828">
                  <c:v>16.128</c:v>
                </c:pt>
                <c:pt idx="6829">
                  <c:v>16.128</c:v>
                </c:pt>
                <c:pt idx="6830">
                  <c:v>16.128</c:v>
                </c:pt>
                <c:pt idx="6831">
                  <c:v>16.128</c:v>
                </c:pt>
                <c:pt idx="6832">
                  <c:v>16.128</c:v>
                </c:pt>
                <c:pt idx="6833">
                  <c:v>16.128</c:v>
                </c:pt>
                <c:pt idx="6834">
                  <c:v>16.128</c:v>
                </c:pt>
                <c:pt idx="6835">
                  <c:v>16.128</c:v>
                </c:pt>
                <c:pt idx="6836">
                  <c:v>16.128</c:v>
                </c:pt>
                <c:pt idx="6837">
                  <c:v>16.128</c:v>
                </c:pt>
                <c:pt idx="6838">
                  <c:v>16.158000000000001</c:v>
                </c:pt>
                <c:pt idx="6839">
                  <c:v>16.158000000000001</c:v>
                </c:pt>
                <c:pt idx="6840">
                  <c:v>16.158000000000001</c:v>
                </c:pt>
                <c:pt idx="6841">
                  <c:v>16.158000000000001</c:v>
                </c:pt>
                <c:pt idx="6842">
                  <c:v>16.158000000000001</c:v>
                </c:pt>
                <c:pt idx="6843">
                  <c:v>16.158000000000001</c:v>
                </c:pt>
                <c:pt idx="6844">
                  <c:v>16.158000000000001</c:v>
                </c:pt>
                <c:pt idx="6845">
                  <c:v>16.158000000000001</c:v>
                </c:pt>
                <c:pt idx="6846">
                  <c:v>16.158000000000001</c:v>
                </c:pt>
                <c:pt idx="6847">
                  <c:v>16.158000000000001</c:v>
                </c:pt>
                <c:pt idx="6848">
                  <c:v>16.158000000000001</c:v>
                </c:pt>
                <c:pt idx="6849">
                  <c:v>16.158000000000001</c:v>
                </c:pt>
                <c:pt idx="6850">
                  <c:v>16.158000000000001</c:v>
                </c:pt>
                <c:pt idx="6851">
                  <c:v>16.189999999999998</c:v>
                </c:pt>
                <c:pt idx="6852">
                  <c:v>16.189999999999998</c:v>
                </c:pt>
                <c:pt idx="6853">
                  <c:v>16.189999999999998</c:v>
                </c:pt>
                <c:pt idx="6854">
                  <c:v>16.189999999999998</c:v>
                </c:pt>
                <c:pt idx="6855">
                  <c:v>16.189999999999998</c:v>
                </c:pt>
                <c:pt idx="6856">
                  <c:v>16.189999999999998</c:v>
                </c:pt>
                <c:pt idx="6857">
                  <c:v>16.189999999999998</c:v>
                </c:pt>
                <c:pt idx="6858">
                  <c:v>16.189999999999998</c:v>
                </c:pt>
                <c:pt idx="6859">
                  <c:v>16.189999999999998</c:v>
                </c:pt>
                <c:pt idx="6860">
                  <c:v>16.189999999999998</c:v>
                </c:pt>
                <c:pt idx="6861">
                  <c:v>16.189999999999998</c:v>
                </c:pt>
                <c:pt idx="6862">
                  <c:v>16.189999999999998</c:v>
                </c:pt>
                <c:pt idx="6863">
                  <c:v>16.189999999999998</c:v>
                </c:pt>
                <c:pt idx="6864">
                  <c:v>16.221000000000004</c:v>
                </c:pt>
                <c:pt idx="6865">
                  <c:v>16.221000000000004</c:v>
                </c:pt>
                <c:pt idx="6866">
                  <c:v>16.221000000000004</c:v>
                </c:pt>
                <c:pt idx="6867">
                  <c:v>16.221000000000004</c:v>
                </c:pt>
                <c:pt idx="6868">
                  <c:v>16.221000000000004</c:v>
                </c:pt>
                <c:pt idx="6869">
                  <c:v>16.221000000000004</c:v>
                </c:pt>
                <c:pt idx="6870">
                  <c:v>16.221000000000004</c:v>
                </c:pt>
                <c:pt idx="6871">
                  <c:v>16.221000000000004</c:v>
                </c:pt>
                <c:pt idx="6872">
                  <c:v>16.221000000000004</c:v>
                </c:pt>
                <c:pt idx="6873">
                  <c:v>16.221000000000004</c:v>
                </c:pt>
                <c:pt idx="6874">
                  <c:v>16.221000000000004</c:v>
                </c:pt>
                <c:pt idx="6875">
                  <c:v>16.221000000000004</c:v>
                </c:pt>
                <c:pt idx="6876">
                  <c:v>16.221000000000004</c:v>
                </c:pt>
                <c:pt idx="6877">
                  <c:v>16.251000000000005</c:v>
                </c:pt>
                <c:pt idx="6878">
                  <c:v>16.251000000000005</c:v>
                </c:pt>
                <c:pt idx="6879">
                  <c:v>16.251000000000005</c:v>
                </c:pt>
                <c:pt idx="6880">
                  <c:v>16.251000000000005</c:v>
                </c:pt>
                <c:pt idx="6881">
                  <c:v>16.251000000000005</c:v>
                </c:pt>
                <c:pt idx="6882">
                  <c:v>16.251000000000005</c:v>
                </c:pt>
                <c:pt idx="6883">
                  <c:v>16.251000000000005</c:v>
                </c:pt>
                <c:pt idx="6884">
                  <c:v>16.251000000000005</c:v>
                </c:pt>
                <c:pt idx="6885">
                  <c:v>16.251000000000005</c:v>
                </c:pt>
                <c:pt idx="6886">
                  <c:v>16.251000000000005</c:v>
                </c:pt>
                <c:pt idx="6887">
                  <c:v>16.251000000000005</c:v>
                </c:pt>
                <c:pt idx="6888">
                  <c:v>16.251000000000005</c:v>
                </c:pt>
                <c:pt idx="6889">
                  <c:v>16.251000000000005</c:v>
                </c:pt>
                <c:pt idx="6890">
                  <c:v>16.28</c:v>
                </c:pt>
                <c:pt idx="6891">
                  <c:v>16.28</c:v>
                </c:pt>
                <c:pt idx="6892">
                  <c:v>16.28</c:v>
                </c:pt>
                <c:pt idx="6893">
                  <c:v>16.28</c:v>
                </c:pt>
                <c:pt idx="6894">
                  <c:v>16.28</c:v>
                </c:pt>
                <c:pt idx="6895">
                  <c:v>16.28</c:v>
                </c:pt>
                <c:pt idx="6896">
                  <c:v>16.28</c:v>
                </c:pt>
                <c:pt idx="6897">
                  <c:v>16.28</c:v>
                </c:pt>
                <c:pt idx="6898">
                  <c:v>16.28</c:v>
                </c:pt>
                <c:pt idx="6899">
                  <c:v>16.28</c:v>
                </c:pt>
                <c:pt idx="6900">
                  <c:v>16.28</c:v>
                </c:pt>
                <c:pt idx="6901">
                  <c:v>16.28</c:v>
                </c:pt>
                <c:pt idx="6902">
                  <c:v>16.28</c:v>
                </c:pt>
                <c:pt idx="6903">
                  <c:v>16.310000000000002</c:v>
                </c:pt>
                <c:pt idx="6904">
                  <c:v>16.310000000000002</c:v>
                </c:pt>
                <c:pt idx="6905">
                  <c:v>16.310000000000002</c:v>
                </c:pt>
                <c:pt idx="6906">
                  <c:v>16.310000000000002</c:v>
                </c:pt>
                <c:pt idx="6907">
                  <c:v>16.310000000000002</c:v>
                </c:pt>
                <c:pt idx="6908">
                  <c:v>16.310000000000002</c:v>
                </c:pt>
                <c:pt idx="6909">
                  <c:v>16.310000000000002</c:v>
                </c:pt>
                <c:pt idx="6910">
                  <c:v>16.310000000000002</c:v>
                </c:pt>
                <c:pt idx="6911">
                  <c:v>16.310000000000002</c:v>
                </c:pt>
                <c:pt idx="6912">
                  <c:v>16.310000000000002</c:v>
                </c:pt>
                <c:pt idx="6913">
                  <c:v>16.310000000000002</c:v>
                </c:pt>
                <c:pt idx="6914">
                  <c:v>16.310000000000002</c:v>
                </c:pt>
                <c:pt idx="6915">
                  <c:v>16.310000000000002</c:v>
                </c:pt>
                <c:pt idx="6916">
                  <c:v>16.340000000000003</c:v>
                </c:pt>
                <c:pt idx="6917">
                  <c:v>16.340000000000003</c:v>
                </c:pt>
                <c:pt idx="6918">
                  <c:v>16.340000000000003</c:v>
                </c:pt>
                <c:pt idx="6919">
                  <c:v>16.340000000000003</c:v>
                </c:pt>
                <c:pt idx="6920">
                  <c:v>16.340000000000003</c:v>
                </c:pt>
                <c:pt idx="6921">
                  <c:v>16.340000000000003</c:v>
                </c:pt>
                <c:pt idx="6922">
                  <c:v>16.340000000000003</c:v>
                </c:pt>
                <c:pt idx="6923">
                  <c:v>16.340000000000003</c:v>
                </c:pt>
                <c:pt idx="6924">
                  <c:v>16.340000000000003</c:v>
                </c:pt>
                <c:pt idx="6925">
                  <c:v>16.340000000000003</c:v>
                </c:pt>
                <c:pt idx="6926">
                  <c:v>16.340000000000003</c:v>
                </c:pt>
                <c:pt idx="6927">
                  <c:v>16.340000000000003</c:v>
                </c:pt>
                <c:pt idx="6928">
                  <c:v>16.340000000000003</c:v>
                </c:pt>
                <c:pt idx="6929">
                  <c:v>16.367999999999995</c:v>
                </c:pt>
                <c:pt idx="6930">
                  <c:v>16.367999999999995</c:v>
                </c:pt>
                <c:pt idx="6931">
                  <c:v>16.367999999999995</c:v>
                </c:pt>
                <c:pt idx="6932">
                  <c:v>16.367999999999995</c:v>
                </c:pt>
                <c:pt idx="6933">
                  <c:v>16.367999999999995</c:v>
                </c:pt>
                <c:pt idx="6934">
                  <c:v>16.367999999999995</c:v>
                </c:pt>
                <c:pt idx="6935">
                  <c:v>16.367999999999995</c:v>
                </c:pt>
                <c:pt idx="6936">
                  <c:v>16.367999999999995</c:v>
                </c:pt>
                <c:pt idx="6937">
                  <c:v>16.367999999999995</c:v>
                </c:pt>
                <c:pt idx="6938">
                  <c:v>16.367999999999995</c:v>
                </c:pt>
                <c:pt idx="6939">
                  <c:v>16.367999999999995</c:v>
                </c:pt>
                <c:pt idx="6940">
                  <c:v>16.367999999999995</c:v>
                </c:pt>
                <c:pt idx="6941">
                  <c:v>16.367999999999995</c:v>
                </c:pt>
                <c:pt idx="6942">
                  <c:v>16.397000000000006</c:v>
                </c:pt>
                <c:pt idx="6943">
                  <c:v>16.397000000000006</c:v>
                </c:pt>
                <c:pt idx="6944">
                  <c:v>16.397000000000006</c:v>
                </c:pt>
                <c:pt idx="6945">
                  <c:v>16.397000000000006</c:v>
                </c:pt>
                <c:pt idx="6946">
                  <c:v>16.397000000000006</c:v>
                </c:pt>
                <c:pt idx="6947">
                  <c:v>16.397000000000006</c:v>
                </c:pt>
                <c:pt idx="6948">
                  <c:v>16.397000000000006</c:v>
                </c:pt>
                <c:pt idx="6949">
                  <c:v>16.397000000000006</c:v>
                </c:pt>
                <c:pt idx="6950">
                  <c:v>16.397000000000006</c:v>
                </c:pt>
                <c:pt idx="6951">
                  <c:v>16.397000000000006</c:v>
                </c:pt>
                <c:pt idx="6952">
                  <c:v>16.397000000000006</c:v>
                </c:pt>
                <c:pt idx="6953">
                  <c:v>16.397000000000006</c:v>
                </c:pt>
                <c:pt idx="6954">
                  <c:v>16.397000000000006</c:v>
                </c:pt>
                <c:pt idx="6955">
                  <c:v>16.427000000000007</c:v>
                </c:pt>
                <c:pt idx="6956">
                  <c:v>16.427000000000007</c:v>
                </c:pt>
                <c:pt idx="6957">
                  <c:v>16.427000000000007</c:v>
                </c:pt>
                <c:pt idx="6958">
                  <c:v>16.427000000000007</c:v>
                </c:pt>
                <c:pt idx="6959">
                  <c:v>16.427000000000007</c:v>
                </c:pt>
                <c:pt idx="6960">
                  <c:v>16.427000000000007</c:v>
                </c:pt>
                <c:pt idx="6961">
                  <c:v>16.427000000000007</c:v>
                </c:pt>
                <c:pt idx="6962">
                  <c:v>16.427000000000007</c:v>
                </c:pt>
                <c:pt idx="6963">
                  <c:v>16.427000000000007</c:v>
                </c:pt>
                <c:pt idx="6964">
                  <c:v>16.427000000000007</c:v>
                </c:pt>
                <c:pt idx="6965">
                  <c:v>16.427000000000007</c:v>
                </c:pt>
                <c:pt idx="6966">
                  <c:v>16.427000000000007</c:v>
                </c:pt>
                <c:pt idx="6967">
                  <c:v>16.427000000000007</c:v>
                </c:pt>
                <c:pt idx="6968">
                  <c:v>16.456999999999994</c:v>
                </c:pt>
                <c:pt idx="6969">
                  <c:v>16.456999999999994</c:v>
                </c:pt>
                <c:pt idx="6970">
                  <c:v>16.456999999999994</c:v>
                </c:pt>
                <c:pt idx="6971">
                  <c:v>16.456999999999994</c:v>
                </c:pt>
                <c:pt idx="6972">
                  <c:v>16.456999999999994</c:v>
                </c:pt>
                <c:pt idx="6973">
                  <c:v>16.456999999999994</c:v>
                </c:pt>
                <c:pt idx="6974">
                  <c:v>16.456999999999994</c:v>
                </c:pt>
                <c:pt idx="6975">
                  <c:v>16.456999999999994</c:v>
                </c:pt>
                <c:pt idx="6976">
                  <c:v>16.456999999999994</c:v>
                </c:pt>
                <c:pt idx="6977">
                  <c:v>16.456999999999994</c:v>
                </c:pt>
                <c:pt idx="6978">
                  <c:v>16.456999999999994</c:v>
                </c:pt>
                <c:pt idx="6979">
                  <c:v>16.456999999999994</c:v>
                </c:pt>
                <c:pt idx="6980">
                  <c:v>16.456999999999994</c:v>
                </c:pt>
                <c:pt idx="6981">
                  <c:v>16.488</c:v>
                </c:pt>
                <c:pt idx="6982">
                  <c:v>16.488</c:v>
                </c:pt>
                <c:pt idx="6983">
                  <c:v>16.488</c:v>
                </c:pt>
                <c:pt idx="6984">
                  <c:v>16.488</c:v>
                </c:pt>
                <c:pt idx="6985">
                  <c:v>16.488</c:v>
                </c:pt>
                <c:pt idx="6986">
                  <c:v>16.488</c:v>
                </c:pt>
                <c:pt idx="6987">
                  <c:v>16.488</c:v>
                </c:pt>
                <c:pt idx="6988">
                  <c:v>16.488</c:v>
                </c:pt>
                <c:pt idx="6989">
                  <c:v>16.488</c:v>
                </c:pt>
                <c:pt idx="6990">
                  <c:v>16.488</c:v>
                </c:pt>
                <c:pt idx="6991">
                  <c:v>16.488</c:v>
                </c:pt>
                <c:pt idx="6992">
                  <c:v>16.488</c:v>
                </c:pt>
                <c:pt idx="6993">
                  <c:v>16.488</c:v>
                </c:pt>
                <c:pt idx="6994">
                  <c:v>16.524000000000001</c:v>
                </c:pt>
                <c:pt idx="6995">
                  <c:v>16.524000000000001</c:v>
                </c:pt>
                <c:pt idx="6996">
                  <c:v>16.524000000000001</c:v>
                </c:pt>
                <c:pt idx="6997">
                  <c:v>16.524000000000001</c:v>
                </c:pt>
                <c:pt idx="6998">
                  <c:v>16.524000000000001</c:v>
                </c:pt>
                <c:pt idx="6999">
                  <c:v>16.524000000000001</c:v>
                </c:pt>
                <c:pt idx="7000">
                  <c:v>16.524000000000001</c:v>
                </c:pt>
                <c:pt idx="7001">
                  <c:v>16.524000000000001</c:v>
                </c:pt>
                <c:pt idx="7002">
                  <c:v>16.524000000000001</c:v>
                </c:pt>
                <c:pt idx="7003">
                  <c:v>16.524000000000001</c:v>
                </c:pt>
                <c:pt idx="7004">
                  <c:v>16.524000000000001</c:v>
                </c:pt>
                <c:pt idx="7005">
                  <c:v>16.524000000000001</c:v>
                </c:pt>
                <c:pt idx="7006">
                  <c:v>16.524000000000001</c:v>
                </c:pt>
                <c:pt idx="7007">
                  <c:v>16.554000000000002</c:v>
                </c:pt>
                <c:pt idx="7008">
                  <c:v>16.554000000000002</c:v>
                </c:pt>
                <c:pt idx="7009">
                  <c:v>16.554000000000002</c:v>
                </c:pt>
                <c:pt idx="7010">
                  <c:v>16.554000000000002</c:v>
                </c:pt>
                <c:pt idx="7011">
                  <c:v>16.554000000000002</c:v>
                </c:pt>
                <c:pt idx="7012">
                  <c:v>16.554000000000002</c:v>
                </c:pt>
                <c:pt idx="7013">
                  <c:v>16.554000000000002</c:v>
                </c:pt>
                <c:pt idx="7014">
                  <c:v>16.554000000000002</c:v>
                </c:pt>
                <c:pt idx="7015">
                  <c:v>16.554000000000002</c:v>
                </c:pt>
                <c:pt idx="7016">
                  <c:v>16.554000000000002</c:v>
                </c:pt>
                <c:pt idx="7017">
                  <c:v>16.554000000000002</c:v>
                </c:pt>
                <c:pt idx="7018">
                  <c:v>16.554000000000002</c:v>
                </c:pt>
                <c:pt idx="7019">
                  <c:v>16.554000000000002</c:v>
                </c:pt>
                <c:pt idx="7020">
                  <c:v>16.587000000000003</c:v>
                </c:pt>
                <c:pt idx="7021">
                  <c:v>16.587000000000003</c:v>
                </c:pt>
                <c:pt idx="7022">
                  <c:v>16.587000000000003</c:v>
                </c:pt>
                <c:pt idx="7023">
                  <c:v>16.587000000000003</c:v>
                </c:pt>
                <c:pt idx="7024">
                  <c:v>16.587000000000003</c:v>
                </c:pt>
                <c:pt idx="7025">
                  <c:v>16.587000000000003</c:v>
                </c:pt>
                <c:pt idx="7026">
                  <c:v>16.587000000000003</c:v>
                </c:pt>
                <c:pt idx="7027">
                  <c:v>16.587000000000003</c:v>
                </c:pt>
                <c:pt idx="7028">
                  <c:v>16.587000000000003</c:v>
                </c:pt>
                <c:pt idx="7029">
                  <c:v>16.587000000000003</c:v>
                </c:pt>
                <c:pt idx="7030">
                  <c:v>16.587000000000003</c:v>
                </c:pt>
                <c:pt idx="7031">
                  <c:v>16.587000000000003</c:v>
                </c:pt>
                <c:pt idx="7032">
                  <c:v>16.587000000000003</c:v>
                </c:pt>
                <c:pt idx="7033">
                  <c:v>16.616</c:v>
                </c:pt>
                <c:pt idx="7034">
                  <c:v>16.616</c:v>
                </c:pt>
                <c:pt idx="7035">
                  <c:v>16.616</c:v>
                </c:pt>
                <c:pt idx="7036">
                  <c:v>16.616</c:v>
                </c:pt>
                <c:pt idx="7037">
                  <c:v>16.616</c:v>
                </c:pt>
                <c:pt idx="7038">
                  <c:v>16.616</c:v>
                </c:pt>
                <c:pt idx="7039">
                  <c:v>16.616</c:v>
                </c:pt>
                <c:pt idx="7040">
                  <c:v>16.616</c:v>
                </c:pt>
                <c:pt idx="7041">
                  <c:v>16.616</c:v>
                </c:pt>
                <c:pt idx="7042">
                  <c:v>16.616</c:v>
                </c:pt>
                <c:pt idx="7043">
                  <c:v>16.616</c:v>
                </c:pt>
                <c:pt idx="7044">
                  <c:v>16.616</c:v>
                </c:pt>
                <c:pt idx="7045">
                  <c:v>16.616</c:v>
                </c:pt>
                <c:pt idx="7046">
                  <c:v>16.646000000000001</c:v>
                </c:pt>
                <c:pt idx="7047">
                  <c:v>16.646000000000001</c:v>
                </c:pt>
                <c:pt idx="7048">
                  <c:v>16.646000000000001</c:v>
                </c:pt>
                <c:pt idx="7049">
                  <c:v>16.646000000000001</c:v>
                </c:pt>
                <c:pt idx="7050">
                  <c:v>16.646000000000001</c:v>
                </c:pt>
                <c:pt idx="7051">
                  <c:v>16.646000000000001</c:v>
                </c:pt>
                <c:pt idx="7052">
                  <c:v>16.646000000000001</c:v>
                </c:pt>
                <c:pt idx="7053">
                  <c:v>16.646000000000001</c:v>
                </c:pt>
                <c:pt idx="7054">
                  <c:v>16.646000000000001</c:v>
                </c:pt>
                <c:pt idx="7055">
                  <c:v>16.646000000000001</c:v>
                </c:pt>
                <c:pt idx="7056">
                  <c:v>16.646000000000001</c:v>
                </c:pt>
                <c:pt idx="7057">
                  <c:v>16.646000000000001</c:v>
                </c:pt>
                <c:pt idx="7058">
                  <c:v>16.646000000000001</c:v>
                </c:pt>
                <c:pt idx="7059">
                  <c:v>16.676000000000002</c:v>
                </c:pt>
                <c:pt idx="7060">
                  <c:v>16.676000000000002</c:v>
                </c:pt>
                <c:pt idx="7061">
                  <c:v>16.676000000000002</c:v>
                </c:pt>
                <c:pt idx="7062">
                  <c:v>16.676000000000002</c:v>
                </c:pt>
                <c:pt idx="7063">
                  <c:v>16.676000000000002</c:v>
                </c:pt>
                <c:pt idx="7064">
                  <c:v>16.676000000000002</c:v>
                </c:pt>
                <c:pt idx="7065">
                  <c:v>16.676000000000002</c:v>
                </c:pt>
                <c:pt idx="7066">
                  <c:v>16.676000000000002</c:v>
                </c:pt>
                <c:pt idx="7067">
                  <c:v>16.676000000000002</c:v>
                </c:pt>
                <c:pt idx="7068">
                  <c:v>16.676000000000002</c:v>
                </c:pt>
                <c:pt idx="7069">
                  <c:v>16.676000000000002</c:v>
                </c:pt>
                <c:pt idx="7070">
                  <c:v>16.676000000000002</c:v>
                </c:pt>
                <c:pt idx="7071">
                  <c:v>16.676000000000002</c:v>
                </c:pt>
                <c:pt idx="7072">
                  <c:v>16.706999999999994</c:v>
                </c:pt>
                <c:pt idx="7073">
                  <c:v>16.706999999999994</c:v>
                </c:pt>
                <c:pt idx="7074">
                  <c:v>16.706999999999994</c:v>
                </c:pt>
                <c:pt idx="7075">
                  <c:v>16.706999999999994</c:v>
                </c:pt>
                <c:pt idx="7076">
                  <c:v>16.706999999999994</c:v>
                </c:pt>
                <c:pt idx="7077">
                  <c:v>16.706999999999994</c:v>
                </c:pt>
                <c:pt idx="7078">
                  <c:v>16.706999999999994</c:v>
                </c:pt>
                <c:pt idx="7079">
                  <c:v>16.706999999999994</c:v>
                </c:pt>
                <c:pt idx="7080">
                  <c:v>16.706999999999994</c:v>
                </c:pt>
                <c:pt idx="7081">
                  <c:v>16.706999999999994</c:v>
                </c:pt>
                <c:pt idx="7082">
                  <c:v>16.706999999999994</c:v>
                </c:pt>
                <c:pt idx="7083">
                  <c:v>16.706999999999994</c:v>
                </c:pt>
                <c:pt idx="7084">
                  <c:v>16.706999999999994</c:v>
                </c:pt>
                <c:pt idx="7085">
                  <c:v>16.736999999999995</c:v>
                </c:pt>
                <c:pt idx="7086">
                  <c:v>16.736999999999995</c:v>
                </c:pt>
                <c:pt idx="7087">
                  <c:v>16.736999999999995</c:v>
                </c:pt>
                <c:pt idx="7088">
                  <c:v>16.736999999999995</c:v>
                </c:pt>
                <c:pt idx="7089">
                  <c:v>16.736999999999995</c:v>
                </c:pt>
                <c:pt idx="7090">
                  <c:v>16.736999999999995</c:v>
                </c:pt>
                <c:pt idx="7091">
                  <c:v>16.736999999999995</c:v>
                </c:pt>
                <c:pt idx="7092">
                  <c:v>16.736999999999995</c:v>
                </c:pt>
                <c:pt idx="7093">
                  <c:v>16.736999999999995</c:v>
                </c:pt>
                <c:pt idx="7094">
                  <c:v>16.736999999999995</c:v>
                </c:pt>
                <c:pt idx="7095">
                  <c:v>16.736999999999995</c:v>
                </c:pt>
                <c:pt idx="7096">
                  <c:v>16.736999999999995</c:v>
                </c:pt>
                <c:pt idx="7097">
                  <c:v>16.736999999999995</c:v>
                </c:pt>
                <c:pt idx="7098">
                  <c:v>16.768000000000001</c:v>
                </c:pt>
                <c:pt idx="7099">
                  <c:v>16.768000000000001</c:v>
                </c:pt>
                <c:pt idx="7100">
                  <c:v>16.768000000000001</c:v>
                </c:pt>
                <c:pt idx="7101">
                  <c:v>16.768000000000001</c:v>
                </c:pt>
                <c:pt idx="7102">
                  <c:v>16.768000000000001</c:v>
                </c:pt>
                <c:pt idx="7103">
                  <c:v>16.768000000000001</c:v>
                </c:pt>
                <c:pt idx="7104">
                  <c:v>16.768000000000001</c:v>
                </c:pt>
                <c:pt idx="7105">
                  <c:v>16.768000000000001</c:v>
                </c:pt>
                <c:pt idx="7106">
                  <c:v>16.768000000000001</c:v>
                </c:pt>
                <c:pt idx="7107">
                  <c:v>16.768000000000001</c:v>
                </c:pt>
                <c:pt idx="7108">
                  <c:v>16.768000000000001</c:v>
                </c:pt>
                <c:pt idx="7109">
                  <c:v>16.768000000000001</c:v>
                </c:pt>
                <c:pt idx="7110">
                  <c:v>16.768000000000001</c:v>
                </c:pt>
                <c:pt idx="7111">
                  <c:v>16.799000000000007</c:v>
                </c:pt>
                <c:pt idx="7112">
                  <c:v>16.799000000000007</c:v>
                </c:pt>
                <c:pt idx="7113">
                  <c:v>16.799000000000007</c:v>
                </c:pt>
                <c:pt idx="7114">
                  <c:v>16.799000000000007</c:v>
                </c:pt>
                <c:pt idx="7115">
                  <c:v>16.799000000000007</c:v>
                </c:pt>
                <c:pt idx="7116">
                  <c:v>16.799000000000007</c:v>
                </c:pt>
                <c:pt idx="7117">
                  <c:v>16.799000000000007</c:v>
                </c:pt>
                <c:pt idx="7118">
                  <c:v>16.799000000000007</c:v>
                </c:pt>
                <c:pt idx="7119">
                  <c:v>16.799000000000007</c:v>
                </c:pt>
                <c:pt idx="7120">
                  <c:v>16.799000000000007</c:v>
                </c:pt>
                <c:pt idx="7121">
                  <c:v>16.799000000000007</c:v>
                </c:pt>
                <c:pt idx="7122">
                  <c:v>16.799000000000007</c:v>
                </c:pt>
                <c:pt idx="7123">
                  <c:v>16.799000000000007</c:v>
                </c:pt>
                <c:pt idx="7124">
                  <c:v>16.831999999999994</c:v>
                </c:pt>
                <c:pt idx="7125">
                  <c:v>16.831999999999994</c:v>
                </c:pt>
                <c:pt idx="7126">
                  <c:v>16.831999999999994</c:v>
                </c:pt>
                <c:pt idx="7127">
                  <c:v>16.831999999999994</c:v>
                </c:pt>
                <c:pt idx="7128">
                  <c:v>16.831999999999994</c:v>
                </c:pt>
                <c:pt idx="7129">
                  <c:v>16.831999999999994</c:v>
                </c:pt>
                <c:pt idx="7130">
                  <c:v>16.831999999999994</c:v>
                </c:pt>
                <c:pt idx="7131">
                  <c:v>16.831999999999994</c:v>
                </c:pt>
                <c:pt idx="7132">
                  <c:v>16.831999999999994</c:v>
                </c:pt>
                <c:pt idx="7133">
                  <c:v>16.831999999999994</c:v>
                </c:pt>
                <c:pt idx="7134">
                  <c:v>16.831999999999994</c:v>
                </c:pt>
                <c:pt idx="7135">
                  <c:v>16.831999999999994</c:v>
                </c:pt>
                <c:pt idx="7136">
                  <c:v>16.831999999999994</c:v>
                </c:pt>
                <c:pt idx="7137">
                  <c:v>16.864000000000004</c:v>
                </c:pt>
                <c:pt idx="7138">
                  <c:v>16.864000000000004</c:v>
                </c:pt>
                <c:pt idx="7139">
                  <c:v>16.864000000000004</c:v>
                </c:pt>
                <c:pt idx="7140">
                  <c:v>16.864000000000004</c:v>
                </c:pt>
                <c:pt idx="7141">
                  <c:v>16.864000000000004</c:v>
                </c:pt>
                <c:pt idx="7142">
                  <c:v>16.864000000000004</c:v>
                </c:pt>
                <c:pt idx="7143">
                  <c:v>16.864000000000004</c:v>
                </c:pt>
                <c:pt idx="7144">
                  <c:v>16.864000000000004</c:v>
                </c:pt>
                <c:pt idx="7145">
                  <c:v>16.864000000000004</c:v>
                </c:pt>
                <c:pt idx="7146">
                  <c:v>16.864000000000004</c:v>
                </c:pt>
                <c:pt idx="7147">
                  <c:v>16.864000000000004</c:v>
                </c:pt>
                <c:pt idx="7148">
                  <c:v>16.864000000000004</c:v>
                </c:pt>
                <c:pt idx="7149">
                  <c:v>16.864000000000004</c:v>
                </c:pt>
                <c:pt idx="7150">
                  <c:v>16.894000000000005</c:v>
                </c:pt>
                <c:pt idx="7151">
                  <c:v>16.894000000000005</c:v>
                </c:pt>
                <c:pt idx="7152">
                  <c:v>16.894000000000005</c:v>
                </c:pt>
                <c:pt idx="7153">
                  <c:v>16.894000000000005</c:v>
                </c:pt>
                <c:pt idx="7154">
                  <c:v>16.894000000000005</c:v>
                </c:pt>
                <c:pt idx="7155">
                  <c:v>16.894000000000005</c:v>
                </c:pt>
                <c:pt idx="7156">
                  <c:v>16.894000000000005</c:v>
                </c:pt>
                <c:pt idx="7157">
                  <c:v>16.894000000000005</c:v>
                </c:pt>
                <c:pt idx="7158">
                  <c:v>16.894000000000005</c:v>
                </c:pt>
                <c:pt idx="7159">
                  <c:v>16.894000000000005</c:v>
                </c:pt>
                <c:pt idx="7160">
                  <c:v>16.894000000000005</c:v>
                </c:pt>
                <c:pt idx="7161">
                  <c:v>16.894000000000005</c:v>
                </c:pt>
                <c:pt idx="7162">
                  <c:v>16.894000000000005</c:v>
                </c:pt>
                <c:pt idx="7163">
                  <c:v>16.924999999999997</c:v>
                </c:pt>
                <c:pt idx="7164">
                  <c:v>16.924999999999997</c:v>
                </c:pt>
                <c:pt idx="7165">
                  <c:v>16.924999999999997</c:v>
                </c:pt>
                <c:pt idx="7166">
                  <c:v>16.924999999999997</c:v>
                </c:pt>
                <c:pt idx="7167">
                  <c:v>16.924999999999997</c:v>
                </c:pt>
                <c:pt idx="7168">
                  <c:v>16.924999999999997</c:v>
                </c:pt>
                <c:pt idx="7169">
                  <c:v>16.924999999999997</c:v>
                </c:pt>
                <c:pt idx="7170">
                  <c:v>16.924999999999997</c:v>
                </c:pt>
                <c:pt idx="7171">
                  <c:v>16.924999999999997</c:v>
                </c:pt>
                <c:pt idx="7172">
                  <c:v>16.924999999999997</c:v>
                </c:pt>
                <c:pt idx="7173">
                  <c:v>16.924999999999997</c:v>
                </c:pt>
                <c:pt idx="7174">
                  <c:v>16.924999999999997</c:v>
                </c:pt>
                <c:pt idx="7175">
                  <c:v>16.924999999999997</c:v>
                </c:pt>
                <c:pt idx="7176">
                  <c:v>16.954999999999998</c:v>
                </c:pt>
                <c:pt idx="7177">
                  <c:v>16.954999999999998</c:v>
                </c:pt>
                <c:pt idx="7178">
                  <c:v>16.954999999999998</c:v>
                </c:pt>
                <c:pt idx="7179">
                  <c:v>16.954999999999998</c:v>
                </c:pt>
                <c:pt idx="7180">
                  <c:v>16.954999999999998</c:v>
                </c:pt>
                <c:pt idx="7181">
                  <c:v>16.954999999999998</c:v>
                </c:pt>
                <c:pt idx="7182">
                  <c:v>16.954999999999998</c:v>
                </c:pt>
                <c:pt idx="7183">
                  <c:v>16.954999999999998</c:v>
                </c:pt>
                <c:pt idx="7184">
                  <c:v>16.954999999999998</c:v>
                </c:pt>
                <c:pt idx="7185">
                  <c:v>16.954999999999998</c:v>
                </c:pt>
                <c:pt idx="7186">
                  <c:v>16.954999999999998</c:v>
                </c:pt>
                <c:pt idx="7187">
                  <c:v>16.954999999999998</c:v>
                </c:pt>
                <c:pt idx="7188">
                  <c:v>16.954999999999998</c:v>
                </c:pt>
                <c:pt idx="7189">
                  <c:v>16.989999999999995</c:v>
                </c:pt>
                <c:pt idx="7190">
                  <c:v>16.989999999999995</c:v>
                </c:pt>
                <c:pt idx="7191">
                  <c:v>16.989999999999995</c:v>
                </c:pt>
                <c:pt idx="7192">
                  <c:v>16.989999999999995</c:v>
                </c:pt>
                <c:pt idx="7193">
                  <c:v>16.989999999999995</c:v>
                </c:pt>
                <c:pt idx="7194">
                  <c:v>16.989999999999995</c:v>
                </c:pt>
                <c:pt idx="7195">
                  <c:v>16.989999999999995</c:v>
                </c:pt>
                <c:pt idx="7196">
                  <c:v>16.989999999999995</c:v>
                </c:pt>
                <c:pt idx="7197">
                  <c:v>16.989999999999995</c:v>
                </c:pt>
                <c:pt idx="7198">
                  <c:v>16.989999999999995</c:v>
                </c:pt>
                <c:pt idx="7199">
                  <c:v>16.989999999999995</c:v>
                </c:pt>
                <c:pt idx="7200">
                  <c:v>16.989999999999995</c:v>
                </c:pt>
                <c:pt idx="7201">
                  <c:v>16.989999999999995</c:v>
                </c:pt>
                <c:pt idx="7202">
                  <c:v>17.022000000000006</c:v>
                </c:pt>
                <c:pt idx="7203">
                  <c:v>17.022000000000006</c:v>
                </c:pt>
                <c:pt idx="7204">
                  <c:v>17.022000000000006</c:v>
                </c:pt>
                <c:pt idx="7205">
                  <c:v>17.022000000000006</c:v>
                </c:pt>
                <c:pt idx="7206">
                  <c:v>17.022000000000006</c:v>
                </c:pt>
                <c:pt idx="7207">
                  <c:v>17.022000000000006</c:v>
                </c:pt>
                <c:pt idx="7208">
                  <c:v>17.022000000000006</c:v>
                </c:pt>
                <c:pt idx="7209">
                  <c:v>17.022000000000006</c:v>
                </c:pt>
                <c:pt idx="7210">
                  <c:v>17.022000000000006</c:v>
                </c:pt>
                <c:pt idx="7211">
                  <c:v>17.022000000000006</c:v>
                </c:pt>
                <c:pt idx="7212">
                  <c:v>17.022000000000006</c:v>
                </c:pt>
                <c:pt idx="7213">
                  <c:v>17.022000000000006</c:v>
                </c:pt>
                <c:pt idx="7214">
                  <c:v>17.022000000000006</c:v>
                </c:pt>
                <c:pt idx="7215">
                  <c:v>17.022000000000006</c:v>
                </c:pt>
                <c:pt idx="7216">
                  <c:v>17.022000000000006</c:v>
                </c:pt>
                <c:pt idx="7217">
                  <c:v>17.022000000000006</c:v>
                </c:pt>
                <c:pt idx="7218">
                  <c:v>17.022000000000006</c:v>
                </c:pt>
                <c:pt idx="7219">
                  <c:v>17.022000000000006</c:v>
                </c:pt>
                <c:pt idx="7220">
                  <c:v>17.022000000000006</c:v>
                </c:pt>
                <c:pt idx="7221">
                  <c:v>17.022000000000006</c:v>
                </c:pt>
                <c:pt idx="7222">
                  <c:v>17.022000000000006</c:v>
                </c:pt>
                <c:pt idx="7223">
                  <c:v>17.022000000000006</c:v>
                </c:pt>
                <c:pt idx="7224">
                  <c:v>17.022000000000006</c:v>
                </c:pt>
                <c:pt idx="7225">
                  <c:v>17.022000000000006</c:v>
                </c:pt>
                <c:pt idx="7226">
                  <c:v>17.022000000000006</c:v>
                </c:pt>
                <c:pt idx="7227">
                  <c:v>17.022000000000006</c:v>
                </c:pt>
                <c:pt idx="7228">
                  <c:v>17.087999999999994</c:v>
                </c:pt>
                <c:pt idx="7229">
                  <c:v>17.087999999999994</c:v>
                </c:pt>
                <c:pt idx="7230">
                  <c:v>17.087999999999994</c:v>
                </c:pt>
                <c:pt idx="7231">
                  <c:v>17.087999999999994</c:v>
                </c:pt>
                <c:pt idx="7232">
                  <c:v>17.087999999999994</c:v>
                </c:pt>
                <c:pt idx="7233">
                  <c:v>17.087999999999994</c:v>
                </c:pt>
                <c:pt idx="7234">
                  <c:v>17.087999999999994</c:v>
                </c:pt>
                <c:pt idx="7235">
                  <c:v>17.087999999999994</c:v>
                </c:pt>
                <c:pt idx="7236">
                  <c:v>17.087999999999994</c:v>
                </c:pt>
                <c:pt idx="7237">
                  <c:v>17.087999999999994</c:v>
                </c:pt>
                <c:pt idx="7238">
                  <c:v>17.087999999999994</c:v>
                </c:pt>
                <c:pt idx="7239">
                  <c:v>17.087999999999994</c:v>
                </c:pt>
                <c:pt idx="7240">
                  <c:v>17.087999999999994</c:v>
                </c:pt>
                <c:pt idx="7241">
                  <c:v>17.087999999999994</c:v>
                </c:pt>
                <c:pt idx="7242">
                  <c:v>17.087999999999994</c:v>
                </c:pt>
                <c:pt idx="7243">
                  <c:v>17.087999999999994</c:v>
                </c:pt>
                <c:pt idx="7244">
                  <c:v>17.087999999999994</c:v>
                </c:pt>
                <c:pt idx="7245">
                  <c:v>17.087999999999994</c:v>
                </c:pt>
                <c:pt idx="7246">
                  <c:v>17.087999999999994</c:v>
                </c:pt>
                <c:pt idx="7247">
                  <c:v>17.087999999999994</c:v>
                </c:pt>
                <c:pt idx="7248">
                  <c:v>17.087999999999994</c:v>
                </c:pt>
                <c:pt idx="7249">
                  <c:v>17.087999999999994</c:v>
                </c:pt>
                <c:pt idx="7250">
                  <c:v>17.087999999999994</c:v>
                </c:pt>
                <c:pt idx="7251">
                  <c:v>17.087999999999994</c:v>
                </c:pt>
                <c:pt idx="7252">
                  <c:v>17.087999999999994</c:v>
                </c:pt>
                <c:pt idx="7253">
                  <c:v>17.087999999999994</c:v>
                </c:pt>
                <c:pt idx="7254">
                  <c:v>17.122</c:v>
                </c:pt>
                <c:pt idx="7255">
                  <c:v>17.122</c:v>
                </c:pt>
                <c:pt idx="7256">
                  <c:v>17.122</c:v>
                </c:pt>
                <c:pt idx="7257">
                  <c:v>17.122</c:v>
                </c:pt>
                <c:pt idx="7258">
                  <c:v>17.122</c:v>
                </c:pt>
                <c:pt idx="7259">
                  <c:v>17.122</c:v>
                </c:pt>
                <c:pt idx="7260">
                  <c:v>17.122</c:v>
                </c:pt>
                <c:pt idx="7261">
                  <c:v>17.122</c:v>
                </c:pt>
                <c:pt idx="7262">
                  <c:v>17.122</c:v>
                </c:pt>
                <c:pt idx="7263">
                  <c:v>17.122</c:v>
                </c:pt>
                <c:pt idx="7264">
                  <c:v>17.122</c:v>
                </c:pt>
                <c:pt idx="7265">
                  <c:v>17.122</c:v>
                </c:pt>
                <c:pt idx="7266">
                  <c:v>17.122</c:v>
                </c:pt>
                <c:pt idx="7267">
                  <c:v>17.153000000000006</c:v>
                </c:pt>
                <c:pt idx="7268">
                  <c:v>17.153000000000006</c:v>
                </c:pt>
                <c:pt idx="7269">
                  <c:v>17.153000000000006</c:v>
                </c:pt>
                <c:pt idx="7270">
                  <c:v>17.153000000000006</c:v>
                </c:pt>
                <c:pt idx="7271">
                  <c:v>17.153000000000006</c:v>
                </c:pt>
                <c:pt idx="7272">
                  <c:v>17.153000000000006</c:v>
                </c:pt>
                <c:pt idx="7273">
                  <c:v>17.153000000000006</c:v>
                </c:pt>
                <c:pt idx="7274">
                  <c:v>17.153000000000006</c:v>
                </c:pt>
                <c:pt idx="7275">
                  <c:v>17.153000000000006</c:v>
                </c:pt>
                <c:pt idx="7276">
                  <c:v>17.153000000000006</c:v>
                </c:pt>
                <c:pt idx="7277">
                  <c:v>17.153000000000006</c:v>
                </c:pt>
                <c:pt idx="7278">
                  <c:v>17.153000000000006</c:v>
                </c:pt>
                <c:pt idx="7279">
                  <c:v>17.153000000000006</c:v>
                </c:pt>
                <c:pt idx="7280">
                  <c:v>17.210999999999999</c:v>
                </c:pt>
                <c:pt idx="7281">
                  <c:v>17.210999999999999</c:v>
                </c:pt>
                <c:pt idx="7282">
                  <c:v>17.210999999999999</c:v>
                </c:pt>
                <c:pt idx="7283">
                  <c:v>17.210999999999999</c:v>
                </c:pt>
                <c:pt idx="7284">
                  <c:v>17.210999999999999</c:v>
                </c:pt>
                <c:pt idx="7285">
                  <c:v>17.210999999999999</c:v>
                </c:pt>
                <c:pt idx="7286">
                  <c:v>17.210999999999999</c:v>
                </c:pt>
                <c:pt idx="7287">
                  <c:v>17.210999999999999</c:v>
                </c:pt>
                <c:pt idx="7288">
                  <c:v>17.210999999999999</c:v>
                </c:pt>
                <c:pt idx="7289">
                  <c:v>17.210999999999999</c:v>
                </c:pt>
                <c:pt idx="7290">
                  <c:v>17.210999999999999</c:v>
                </c:pt>
                <c:pt idx="7291">
                  <c:v>17.210999999999999</c:v>
                </c:pt>
                <c:pt idx="7292">
                  <c:v>17.210999999999999</c:v>
                </c:pt>
                <c:pt idx="7293">
                  <c:v>17.241</c:v>
                </c:pt>
                <c:pt idx="7294">
                  <c:v>17.241</c:v>
                </c:pt>
                <c:pt idx="7295">
                  <c:v>17.241</c:v>
                </c:pt>
                <c:pt idx="7296">
                  <c:v>17.241</c:v>
                </c:pt>
                <c:pt idx="7297">
                  <c:v>17.241</c:v>
                </c:pt>
                <c:pt idx="7298">
                  <c:v>17.241</c:v>
                </c:pt>
                <c:pt idx="7299">
                  <c:v>17.241</c:v>
                </c:pt>
                <c:pt idx="7300">
                  <c:v>17.241</c:v>
                </c:pt>
                <c:pt idx="7301">
                  <c:v>17.241</c:v>
                </c:pt>
                <c:pt idx="7302">
                  <c:v>17.241</c:v>
                </c:pt>
                <c:pt idx="7303">
                  <c:v>17.241</c:v>
                </c:pt>
                <c:pt idx="7304">
                  <c:v>17.241</c:v>
                </c:pt>
                <c:pt idx="7305">
                  <c:v>17.241</c:v>
                </c:pt>
                <c:pt idx="7306">
                  <c:v>17.271000000000001</c:v>
                </c:pt>
                <c:pt idx="7307">
                  <c:v>17.271000000000001</c:v>
                </c:pt>
                <c:pt idx="7308">
                  <c:v>17.271000000000001</c:v>
                </c:pt>
                <c:pt idx="7309">
                  <c:v>17.271000000000001</c:v>
                </c:pt>
                <c:pt idx="7310">
                  <c:v>17.271000000000001</c:v>
                </c:pt>
                <c:pt idx="7311">
                  <c:v>17.271000000000001</c:v>
                </c:pt>
                <c:pt idx="7312">
                  <c:v>17.271000000000001</c:v>
                </c:pt>
                <c:pt idx="7313">
                  <c:v>17.271000000000001</c:v>
                </c:pt>
                <c:pt idx="7314">
                  <c:v>17.271000000000001</c:v>
                </c:pt>
                <c:pt idx="7315">
                  <c:v>17.271000000000001</c:v>
                </c:pt>
                <c:pt idx="7316">
                  <c:v>17.271000000000001</c:v>
                </c:pt>
                <c:pt idx="7317">
                  <c:v>17.271000000000001</c:v>
                </c:pt>
                <c:pt idx="7318">
                  <c:v>17.271000000000001</c:v>
                </c:pt>
                <c:pt idx="7319">
                  <c:v>17.304000000000002</c:v>
                </c:pt>
                <c:pt idx="7320">
                  <c:v>17.304000000000002</c:v>
                </c:pt>
                <c:pt idx="7321">
                  <c:v>17.304000000000002</c:v>
                </c:pt>
                <c:pt idx="7322">
                  <c:v>17.304000000000002</c:v>
                </c:pt>
                <c:pt idx="7323">
                  <c:v>17.304000000000002</c:v>
                </c:pt>
                <c:pt idx="7324">
                  <c:v>17.304000000000002</c:v>
                </c:pt>
                <c:pt idx="7325">
                  <c:v>17.304000000000002</c:v>
                </c:pt>
                <c:pt idx="7326">
                  <c:v>17.304000000000002</c:v>
                </c:pt>
                <c:pt idx="7327">
                  <c:v>17.304000000000002</c:v>
                </c:pt>
                <c:pt idx="7328">
                  <c:v>17.304000000000002</c:v>
                </c:pt>
                <c:pt idx="7329">
                  <c:v>17.304000000000002</c:v>
                </c:pt>
                <c:pt idx="7330">
                  <c:v>17.304000000000002</c:v>
                </c:pt>
                <c:pt idx="7331">
                  <c:v>17.304000000000002</c:v>
                </c:pt>
                <c:pt idx="7332">
                  <c:v>17.334000000000003</c:v>
                </c:pt>
                <c:pt idx="7333">
                  <c:v>17.334000000000003</c:v>
                </c:pt>
                <c:pt idx="7334">
                  <c:v>17.334000000000003</c:v>
                </c:pt>
                <c:pt idx="7335">
                  <c:v>17.334000000000003</c:v>
                </c:pt>
                <c:pt idx="7336">
                  <c:v>17.334000000000003</c:v>
                </c:pt>
                <c:pt idx="7337">
                  <c:v>17.334000000000003</c:v>
                </c:pt>
                <c:pt idx="7338">
                  <c:v>17.334000000000003</c:v>
                </c:pt>
                <c:pt idx="7339">
                  <c:v>17.334000000000003</c:v>
                </c:pt>
                <c:pt idx="7340">
                  <c:v>17.334000000000003</c:v>
                </c:pt>
                <c:pt idx="7341">
                  <c:v>17.334000000000003</c:v>
                </c:pt>
                <c:pt idx="7342">
                  <c:v>17.334000000000003</c:v>
                </c:pt>
                <c:pt idx="7343">
                  <c:v>17.334000000000003</c:v>
                </c:pt>
                <c:pt idx="7344">
                  <c:v>17.334000000000003</c:v>
                </c:pt>
                <c:pt idx="7345">
                  <c:v>17.334000000000003</c:v>
                </c:pt>
                <c:pt idx="7346">
                  <c:v>17.334000000000003</c:v>
                </c:pt>
                <c:pt idx="7347">
                  <c:v>17.334000000000003</c:v>
                </c:pt>
                <c:pt idx="7348">
                  <c:v>17.334000000000003</c:v>
                </c:pt>
                <c:pt idx="7349">
                  <c:v>17.334000000000003</c:v>
                </c:pt>
                <c:pt idx="7350">
                  <c:v>17.334000000000003</c:v>
                </c:pt>
                <c:pt idx="7351">
                  <c:v>17.334000000000003</c:v>
                </c:pt>
                <c:pt idx="7352">
                  <c:v>17.334000000000003</c:v>
                </c:pt>
                <c:pt idx="7353">
                  <c:v>17.334000000000003</c:v>
                </c:pt>
                <c:pt idx="7354">
                  <c:v>17.334000000000003</c:v>
                </c:pt>
                <c:pt idx="7355">
                  <c:v>17.334000000000003</c:v>
                </c:pt>
                <c:pt idx="7356">
                  <c:v>17.334000000000003</c:v>
                </c:pt>
                <c:pt idx="7357">
                  <c:v>17.334000000000003</c:v>
                </c:pt>
                <c:pt idx="7358">
                  <c:v>17.367999999999995</c:v>
                </c:pt>
                <c:pt idx="7359">
                  <c:v>17.367999999999995</c:v>
                </c:pt>
                <c:pt idx="7360">
                  <c:v>17.367999999999995</c:v>
                </c:pt>
                <c:pt idx="7361">
                  <c:v>17.367999999999995</c:v>
                </c:pt>
                <c:pt idx="7362">
                  <c:v>17.367999999999995</c:v>
                </c:pt>
                <c:pt idx="7363">
                  <c:v>17.367999999999995</c:v>
                </c:pt>
                <c:pt idx="7364">
                  <c:v>17.367999999999995</c:v>
                </c:pt>
                <c:pt idx="7365">
                  <c:v>17.367999999999995</c:v>
                </c:pt>
                <c:pt idx="7366">
                  <c:v>17.367999999999995</c:v>
                </c:pt>
                <c:pt idx="7367">
                  <c:v>17.367999999999995</c:v>
                </c:pt>
                <c:pt idx="7368">
                  <c:v>17.367999999999995</c:v>
                </c:pt>
                <c:pt idx="7369">
                  <c:v>17.367999999999995</c:v>
                </c:pt>
                <c:pt idx="7370">
                  <c:v>17.367999999999995</c:v>
                </c:pt>
                <c:pt idx="7371">
                  <c:v>17.427000000000007</c:v>
                </c:pt>
                <c:pt idx="7372">
                  <c:v>17.427000000000007</c:v>
                </c:pt>
                <c:pt idx="7373">
                  <c:v>17.427000000000007</c:v>
                </c:pt>
                <c:pt idx="7374">
                  <c:v>17.427000000000007</c:v>
                </c:pt>
                <c:pt idx="7375">
                  <c:v>17.427000000000007</c:v>
                </c:pt>
                <c:pt idx="7376">
                  <c:v>17.427000000000007</c:v>
                </c:pt>
                <c:pt idx="7377">
                  <c:v>17.427000000000007</c:v>
                </c:pt>
                <c:pt idx="7378">
                  <c:v>17.427000000000007</c:v>
                </c:pt>
                <c:pt idx="7379">
                  <c:v>17.427000000000007</c:v>
                </c:pt>
                <c:pt idx="7380">
                  <c:v>17.427000000000007</c:v>
                </c:pt>
                <c:pt idx="7381">
                  <c:v>17.427000000000007</c:v>
                </c:pt>
                <c:pt idx="7382">
                  <c:v>17.427000000000007</c:v>
                </c:pt>
                <c:pt idx="7383">
                  <c:v>17.427000000000007</c:v>
                </c:pt>
                <c:pt idx="7384">
                  <c:v>17.456000000000003</c:v>
                </c:pt>
                <c:pt idx="7385">
                  <c:v>17.456000000000003</c:v>
                </c:pt>
                <c:pt idx="7386">
                  <c:v>17.456000000000003</c:v>
                </c:pt>
                <c:pt idx="7387">
                  <c:v>17.456000000000003</c:v>
                </c:pt>
                <c:pt idx="7388">
                  <c:v>17.456000000000003</c:v>
                </c:pt>
                <c:pt idx="7389">
                  <c:v>17.456000000000003</c:v>
                </c:pt>
                <c:pt idx="7390">
                  <c:v>17.456000000000003</c:v>
                </c:pt>
                <c:pt idx="7391">
                  <c:v>17.456000000000003</c:v>
                </c:pt>
                <c:pt idx="7392">
                  <c:v>17.456000000000003</c:v>
                </c:pt>
                <c:pt idx="7393">
                  <c:v>17.456000000000003</c:v>
                </c:pt>
                <c:pt idx="7394">
                  <c:v>17.456000000000003</c:v>
                </c:pt>
                <c:pt idx="7395">
                  <c:v>17.456000000000003</c:v>
                </c:pt>
                <c:pt idx="7396">
                  <c:v>17.456000000000003</c:v>
                </c:pt>
                <c:pt idx="7397">
                  <c:v>17.484999999999999</c:v>
                </c:pt>
                <c:pt idx="7398">
                  <c:v>17.484999999999999</c:v>
                </c:pt>
                <c:pt idx="7399">
                  <c:v>17.484999999999999</c:v>
                </c:pt>
                <c:pt idx="7400">
                  <c:v>17.484999999999999</c:v>
                </c:pt>
                <c:pt idx="7401">
                  <c:v>17.484999999999999</c:v>
                </c:pt>
                <c:pt idx="7402">
                  <c:v>17.484999999999999</c:v>
                </c:pt>
                <c:pt idx="7403">
                  <c:v>17.484999999999999</c:v>
                </c:pt>
                <c:pt idx="7404">
                  <c:v>17.484999999999999</c:v>
                </c:pt>
                <c:pt idx="7405">
                  <c:v>17.484999999999999</c:v>
                </c:pt>
                <c:pt idx="7406">
                  <c:v>17.484999999999999</c:v>
                </c:pt>
                <c:pt idx="7407">
                  <c:v>17.484999999999999</c:v>
                </c:pt>
                <c:pt idx="7408">
                  <c:v>17.484999999999999</c:v>
                </c:pt>
                <c:pt idx="7409">
                  <c:v>17.484999999999999</c:v>
                </c:pt>
                <c:pt idx="7410">
                  <c:v>17.513999999999996</c:v>
                </c:pt>
                <c:pt idx="7411">
                  <c:v>17.513999999999996</c:v>
                </c:pt>
                <c:pt idx="7412">
                  <c:v>17.513999999999996</c:v>
                </c:pt>
                <c:pt idx="7413">
                  <c:v>17.513999999999996</c:v>
                </c:pt>
                <c:pt idx="7414">
                  <c:v>17.513999999999996</c:v>
                </c:pt>
                <c:pt idx="7415">
                  <c:v>17.513999999999996</c:v>
                </c:pt>
                <c:pt idx="7416">
                  <c:v>17.513999999999996</c:v>
                </c:pt>
                <c:pt idx="7417">
                  <c:v>17.513999999999996</c:v>
                </c:pt>
                <c:pt idx="7418">
                  <c:v>17.513999999999996</c:v>
                </c:pt>
                <c:pt idx="7419">
                  <c:v>17.513999999999996</c:v>
                </c:pt>
                <c:pt idx="7420">
                  <c:v>17.513999999999996</c:v>
                </c:pt>
                <c:pt idx="7421">
                  <c:v>17.513999999999996</c:v>
                </c:pt>
                <c:pt idx="7422">
                  <c:v>17.513999999999996</c:v>
                </c:pt>
                <c:pt idx="7423">
                  <c:v>17.545000000000002</c:v>
                </c:pt>
                <c:pt idx="7424">
                  <c:v>17.545000000000002</c:v>
                </c:pt>
                <c:pt idx="7425">
                  <c:v>17.545000000000002</c:v>
                </c:pt>
                <c:pt idx="7426">
                  <c:v>17.545000000000002</c:v>
                </c:pt>
                <c:pt idx="7427">
                  <c:v>17.545000000000002</c:v>
                </c:pt>
                <c:pt idx="7428">
                  <c:v>17.545000000000002</c:v>
                </c:pt>
                <c:pt idx="7429">
                  <c:v>17.545000000000002</c:v>
                </c:pt>
                <c:pt idx="7430">
                  <c:v>17.545000000000002</c:v>
                </c:pt>
                <c:pt idx="7431">
                  <c:v>17.545000000000002</c:v>
                </c:pt>
                <c:pt idx="7432">
                  <c:v>17.545000000000002</c:v>
                </c:pt>
                <c:pt idx="7433">
                  <c:v>17.545000000000002</c:v>
                </c:pt>
                <c:pt idx="7434">
                  <c:v>17.545000000000002</c:v>
                </c:pt>
                <c:pt idx="7435">
                  <c:v>17.545000000000002</c:v>
                </c:pt>
                <c:pt idx="7436">
                  <c:v>17.576999999999998</c:v>
                </c:pt>
                <c:pt idx="7437">
                  <c:v>17.576999999999998</c:v>
                </c:pt>
                <c:pt idx="7438">
                  <c:v>17.576999999999998</c:v>
                </c:pt>
                <c:pt idx="7439">
                  <c:v>17.576999999999998</c:v>
                </c:pt>
                <c:pt idx="7440">
                  <c:v>17.576999999999998</c:v>
                </c:pt>
                <c:pt idx="7441">
                  <c:v>17.576999999999998</c:v>
                </c:pt>
                <c:pt idx="7442">
                  <c:v>17.576999999999998</c:v>
                </c:pt>
                <c:pt idx="7443">
                  <c:v>17.576999999999998</c:v>
                </c:pt>
                <c:pt idx="7444">
                  <c:v>17.576999999999998</c:v>
                </c:pt>
                <c:pt idx="7445">
                  <c:v>17.576999999999998</c:v>
                </c:pt>
                <c:pt idx="7446">
                  <c:v>17.576999999999998</c:v>
                </c:pt>
                <c:pt idx="7447">
                  <c:v>17.576999999999998</c:v>
                </c:pt>
                <c:pt idx="7448">
                  <c:v>17.576999999999998</c:v>
                </c:pt>
                <c:pt idx="7449">
                  <c:v>17.605000000000004</c:v>
                </c:pt>
                <c:pt idx="7450">
                  <c:v>17.605000000000004</c:v>
                </c:pt>
                <c:pt idx="7451">
                  <c:v>17.605000000000004</c:v>
                </c:pt>
                <c:pt idx="7452">
                  <c:v>17.605000000000004</c:v>
                </c:pt>
                <c:pt idx="7453">
                  <c:v>17.605000000000004</c:v>
                </c:pt>
                <c:pt idx="7454">
                  <c:v>17.605000000000004</c:v>
                </c:pt>
                <c:pt idx="7455">
                  <c:v>17.605000000000004</c:v>
                </c:pt>
                <c:pt idx="7456">
                  <c:v>17.605000000000004</c:v>
                </c:pt>
                <c:pt idx="7457">
                  <c:v>17.605000000000004</c:v>
                </c:pt>
                <c:pt idx="7458">
                  <c:v>17.605000000000004</c:v>
                </c:pt>
                <c:pt idx="7459">
                  <c:v>17.605000000000004</c:v>
                </c:pt>
                <c:pt idx="7460">
                  <c:v>17.605000000000004</c:v>
                </c:pt>
                <c:pt idx="7461">
                  <c:v>17.605000000000004</c:v>
                </c:pt>
                <c:pt idx="7462">
                  <c:v>17.635000000000005</c:v>
                </c:pt>
                <c:pt idx="7463">
                  <c:v>17.635000000000005</c:v>
                </c:pt>
                <c:pt idx="7464">
                  <c:v>17.635000000000005</c:v>
                </c:pt>
                <c:pt idx="7465">
                  <c:v>17.635000000000005</c:v>
                </c:pt>
                <c:pt idx="7466">
                  <c:v>17.635000000000005</c:v>
                </c:pt>
                <c:pt idx="7467">
                  <c:v>17.635000000000005</c:v>
                </c:pt>
                <c:pt idx="7468">
                  <c:v>17.635000000000005</c:v>
                </c:pt>
                <c:pt idx="7469">
                  <c:v>17.635000000000005</c:v>
                </c:pt>
                <c:pt idx="7470">
                  <c:v>17.635000000000005</c:v>
                </c:pt>
                <c:pt idx="7471">
                  <c:v>17.635000000000005</c:v>
                </c:pt>
                <c:pt idx="7472">
                  <c:v>17.635000000000005</c:v>
                </c:pt>
                <c:pt idx="7473">
                  <c:v>17.635000000000005</c:v>
                </c:pt>
                <c:pt idx="7474">
                  <c:v>17.635000000000005</c:v>
                </c:pt>
                <c:pt idx="7475">
                  <c:v>17.664000000000001</c:v>
                </c:pt>
                <c:pt idx="7476">
                  <c:v>17.664000000000001</c:v>
                </c:pt>
                <c:pt idx="7477">
                  <c:v>17.664000000000001</c:v>
                </c:pt>
                <c:pt idx="7478">
                  <c:v>17.664000000000001</c:v>
                </c:pt>
                <c:pt idx="7479">
                  <c:v>17.664000000000001</c:v>
                </c:pt>
                <c:pt idx="7480">
                  <c:v>17.664000000000001</c:v>
                </c:pt>
                <c:pt idx="7481">
                  <c:v>17.664000000000001</c:v>
                </c:pt>
                <c:pt idx="7482">
                  <c:v>17.664000000000001</c:v>
                </c:pt>
                <c:pt idx="7483">
                  <c:v>17.664000000000001</c:v>
                </c:pt>
                <c:pt idx="7484">
                  <c:v>17.664000000000001</c:v>
                </c:pt>
                <c:pt idx="7485">
                  <c:v>17.664000000000001</c:v>
                </c:pt>
                <c:pt idx="7486">
                  <c:v>17.664000000000001</c:v>
                </c:pt>
                <c:pt idx="7487">
                  <c:v>17.664000000000001</c:v>
                </c:pt>
                <c:pt idx="7488">
                  <c:v>17.694000000000003</c:v>
                </c:pt>
                <c:pt idx="7489">
                  <c:v>17.694000000000003</c:v>
                </c:pt>
                <c:pt idx="7490">
                  <c:v>17.694000000000003</c:v>
                </c:pt>
                <c:pt idx="7491">
                  <c:v>17.694000000000003</c:v>
                </c:pt>
                <c:pt idx="7492">
                  <c:v>17.694000000000003</c:v>
                </c:pt>
                <c:pt idx="7493">
                  <c:v>17.694000000000003</c:v>
                </c:pt>
                <c:pt idx="7494">
                  <c:v>17.694000000000003</c:v>
                </c:pt>
                <c:pt idx="7495">
                  <c:v>17.694000000000003</c:v>
                </c:pt>
                <c:pt idx="7496">
                  <c:v>17.694000000000003</c:v>
                </c:pt>
                <c:pt idx="7497">
                  <c:v>17.694000000000003</c:v>
                </c:pt>
                <c:pt idx="7498">
                  <c:v>17.694000000000003</c:v>
                </c:pt>
                <c:pt idx="7499">
                  <c:v>17.694000000000003</c:v>
                </c:pt>
                <c:pt idx="7500">
                  <c:v>17.694000000000003</c:v>
                </c:pt>
                <c:pt idx="7501">
                  <c:v>17.725999999999999</c:v>
                </c:pt>
                <c:pt idx="7502">
                  <c:v>17.725999999999999</c:v>
                </c:pt>
                <c:pt idx="7503">
                  <c:v>17.725999999999999</c:v>
                </c:pt>
                <c:pt idx="7504">
                  <c:v>17.725999999999999</c:v>
                </c:pt>
                <c:pt idx="7505">
                  <c:v>17.725999999999999</c:v>
                </c:pt>
                <c:pt idx="7506">
                  <c:v>17.725999999999999</c:v>
                </c:pt>
                <c:pt idx="7507">
                  <c:v>17.725999999999999</c:v>
                </c:pt>
                <c:pt idx="7508">
                  <c:v>17.725999999999999</c:v>
                </c:pt>
                <c:pt idx="7509">
                  <c:v>17.725999999999999</c:v>
                </c:pt>
                <c:pt idx="7510">
                  <c:v>17.725999999999999</c:v>
                </c:pt>
                <c:pt idx="7511">
                  <c:v>17.725999999999999</c:v>
                </c:pt>
                <c:pt idx="7512">
                  <c:v>17.725999999999999</c:v>
                </c:pt>
                <c:pt idx="7513">
                  <c:v>17.725999999999999</c:v>
                </c:pt>
                <c:pt idx="7514">
                  <c:v>17.756</c:v>
                </c:pt>
                <c:pt idx="7515">
                  <c:v>17.756</c:v>
                </c:pt>
                <c:pt idx="7516">
                  <c:v>17.756</c:v>
                </c:pt>
                <c:pt idx="7517">
                  <c:v>17.756</c:v>
                </c:pt>
                <c:pt idx="7518">
                  <c:v>17.756</c:v>
                </c:pt>
                <c:pt idx="7519">
                  <c:v>17.756</c:v>
                </c:pt>
                <c:pt idx="7520">
                  <c:v>17.756</c:v>
                </c:pt>
                <c:pt idx="7521">
                  <c:v>17.756</c:v>
                </c:pt>
                <c:pt idx="7522">
                  <c:v>17.756</c:v>
                </c:pt>
                <c:pt idx="7523">
                  <c:v>17.756</c:v>
                </c:pt>
                <c:pt idx="7524">
                  <c:v>17.756</c:v>
                </c:pt>
                <c:pt idx="7525">
                  <c:v>17.756</c:v>
                </c:pt>
                <c:pt idx="7526">
                  <c:v>17.756</c:v>
                </c:pt>
                <c:pt idx="7527">
                  <c:v>17.787999999999997</c:v>
                </c:pt>
                <c:pt idx="7528">
                  <c:v>17.787999999999997</c:v>
                </c:pt>
                <c:pt idx="7529">
                  <c:v>17.787999999999997</c:v>
                </c:pt>
                <c:pt idx="7530">
                  <c:v>17.787999999999997</c:v>
                </c:pt>
                <c:pt idx="7531">
                  <c:v>17.787999999999997</c:v>
                </c:pt>
                <c:pt idx="7532">
                  <c:v>17.787999999999997</c:v>
                </c:pt>
                <c:pt idx="7533">
                  <c:v>17.787999999999997</c:v>
                </c:pt>
                <c:pt idx="7534">
                  <c:v>17.787999999999997</c:v>
                </c:pt>
                <c:pt idx="7535">
                  <c:v>17.787999999999997</c:v>
                </c:pt>
                <c:pt idx="7536">
                  <c:v>17.787999999999997</c:v>
                </c:pt>
                <c:pt idx="7537">
                  <c:v>17.787999999999997</c:v>
                </c:pt>
                <c:pt idx="7538">
                  <c:v>17.787999999999997</c:v>
                </c:pt>
                <c:pt idx="7539">
                  <c:v>17.787999999999997</c:v>
                </c:pt>
                <c:pt idx="7540">
                  <c:v>17.820999999999998</c:v>
                </c:pt>
                <c:pt idx="7541">
                  <c:v>17.820999999999998</c:v>
                </c:pt>
                <c:pt idx="7542">
                  <c:v>17.820999999999998</c:v>
                </c:pt>
                <c:pt idx="7543">
                  <c:v>17.820999999999998</c:v>
                </c:pt>
                <c:pt idx="7544">
                  <c:v>17.820999999999998</c:v>
                </c:pt>
                <c:pt idx="7545">
                  <c:v>17.820999999999998</c:v>
                </c:pt>
                <c:pt idx="7546">
                  <c:v>17.820999999999998</c:v>
                </c:pt>
                <c:pt idx="7547">
                  <c:v>17.820999999999998</c:v>
                </c:pt>
                <c:pt idx="7548">
                  <c:v>17.820999999999998</c:v>
                </c:pt>
                <c:pt idx="7549">
                  <c:v>17.820999999999998</c:v>
                </c:pt>
                <c:pt idx="7550">
                  <c:v>17.820999999999998</c:v>
                </c:pt>
                <c:pt idx="7551">
                  <c:v>17.820999999999998</c:v>
                </c:pt>
                <c:pt idx="7552">
                  <c:v>17.820999999999998</c:v>
                </c:pt>
                <c:pt idx="7553">
                  <c:v>17.855999999999995</c:v>
                </c:pt>
                <c:pt idx="7554">
                  <c:v>17.855999999999995</c:v>
                </c:pt>
                <c:pt idx="7555">
                  <c:v>17.855999999999995</c:v>
                </c:pt>
                <c:pt idx="7556">
                  <c:v>17.855999999999995</c:v>
                </c:pt>
                <c:pt idx="7557">
                  <c:v>17.855999999999995</c:v>
                </c:pt>
                <c:pt idx="7558">
                  <c:v>17.855999999999995</c:v>
                </c:pt>
                <c:pt idx="7559">
                  <c:v>17.855999999999995</c:v>
                </c:pt>
                <c:pt idx="7560">
                  <c:v>17.855999999999995</c:v>
                </c:pt>
                <c:pt idx="7561">
                  <c:v>17.855999999999995</c:v>
                </c:pt>
                <c:pt idx="7562">
                  <c:v>17.855999999999995</c:v>
                </c:pt>
                <c:pt idx="7563">
                  <c:v>17.855999999999995</c:v>
                </c:pt>
                <c:pt idx="7564">
                  <c:v>17.855999999999995</c:v>
                </c:pt>
                <c:pt idx="7565">
                  <c:v>17.855999999999995</c:v>
                </c:pt>
                <c:pt idx="7566">
                  <c:v>17.887</c:v>
                </c:pt>
                <c:pt idx="7567">
                  <c:v>17.887</c:v>
                </c:pt>
                <c:pt idx="7568">
                  <c:v>17.887</c:v>
                </c:pt>
                <c:pt idx="7569">
                  <c:v>17.887</c:v>
                </c:pt>
                <c:pt idx="7570">
                  <c:v>17.887</c:v>
                </c:pt>
                <c:pt idx="7571">
                  <c:v>17.887</c:v>
                </c:pt>
                <c:pt idx="7572">
                  <c:v>17.887</c:v>
                </c:pt>
                <c:pt idx="7573">
                  <c:v>17.887</c:v>
                </c:pt>
                <c:pt idx="7574">
                  <c:v>17.887</c:v>
                </c:pt>
                <c:pt idx="7575">
                  <c:v>17.887</c:v>
                </c:pt>
                <c:pt idx="7576">
                  <c:v>17.887</c:v>
                </c:pt>
                <c:pt idx="7577">
                  <c:v>17.887</c:v>
                </c:pt>
                <c:pt idx="7578">
                  <c:v>17.887</c:v>
                </c:pt>
                <c:pt idx="7579">
                  <c:v>17.917000000000002</c:v>
                </c:pt>
                <c:pt idx="7580">
                  <c:v>17.917000000000002</c:v>
                </c:pt>
                <c:pt idx="7581">
                  <c:v>17.917000000000002</c:v>
                </c:pt>
                <c:pt idx="7582">
                  <c:v>17.917000000000002</c:v>
                </c:pt>
                <c:pt idx="7583">
                  <c:v>17.917000000000002</c:v>
                </c:pt>
                <c:pt idx="7584">
                  <c:v>17.917000000000002</c:v>
                </c:pt>
                <c:pt idx="7585">
                  <c:v>17.917000000000002</c:v>
                </c:pt>
                <c:pt idx="7586">
                  <c:v>17.917000000000002</c:v>
                </c:pt>
                <c:pt idx="7587">
                  <c:v>17.917000000000002</c:v>
                </c:pt>
                <c:pt idx="7588">
                  <c:v>17.917000000000002</c:v>
                </c:pt>
                <c:pt idx="7589">
                  <c:v>17.917000000000002</c:v>
                </c:pt>
                <c:pt idx="7590">
                  <c:v>17.917000000000002</c:v>
                </c:pt>
                <c:pt idx="7591">
                  <c:v>17.917000000000002</c:v>
                </c:pt>
                <c:pt idx="7592">
                  <c:v>17.948999999999998</c:v>
                </c:pt>
                <c:pt idx="7593">
                  <c:v>17.948999999999998</c:v>
                </c:pt>
                <c:pt idx="7594">
                  <c:v>17.948999999999998</c:v>
                </c:pt>
                <c:pt idx="7595">
                  <c:v>17.948999999999998</c:v>
                </c:pt>
                <c:pt idx="7596">
                  <c:v>17.948999999999998</c:v>
                </c:pt>
                <c:pt idx="7597">
                  <c:v>17.948999999999998</c:v>
                </c:pt>
                <c:pt idx="7598">
                  <c:v>17.948999999999998</c:v>
                </c:pt>
                <c:pt idx="7599">
                  <c:v>17.948999999999998</c:v>
                </c:pt>
                <c:pt idx="7600">
                  <c:v>17.948999999999998</c:v>
                </c:pt>
                <c:pt idx="7601">
                  <c:v>17.948999999999998</c:v>
                </c:pt>
                <c:pt idx="7602">
                  <c:v>17.948999999999998</c:v>
                </c:pt>
                <c:pt idx="7603">
                  <c:v>17.948999999999998</c:v>
                </c:pt>
                <c:pt idx="7604">
                  <c:v>17.948999999999998</c:v>
                </c:pt>
                <c:pt idx="7605">
                  <c:v>17.977999999999994</c:v>
                </c:pt>
                <c:pt idx="7606">
                  <c:v>17.977999999999994</c:v>
                </c:pt>
                <c:pt idx="7607">
                  <c:v>17.977999999999994</c:v>
                </c:pt>
                <c:pt idx="7608">
                  <c:v>17.977999999999994</c:v>
                </c:pt>
                <c:pt idx="7609">
                  <c:v>17.977999999999994</c:v>
                </c:pt>
                <c:pt idx="7610">
                  <c:v>17.977999999999994</c:v>
                </c:pt>
                <c:pt idx="7611">
                  <c:v>17.977999999999994</c:v>
                </c:pt>
                <c:pt idx="7612">
                  <c:v>17.977999999999994</c:v>
                </c:pt>
                <c:pt idx="7613">
                  <c:v>17.977999999999994</c:v>
                </c:pt>
                <c:pt idx="7614">
                  <c:v>17.977999999999994</c:v>
                </c:pt>
                <c:pt idx="7615">
                  <c:v>17.977999999999994</c:v>
                </c:pt>
                <c:pt idx="7616">
                  <c:v>17.977999999999994</c:v>
                </c:pt>
                <c:pt idx="7617">
                  <c:v>17.977999999999994</c:v>
                </c:pt>
                <c:pt idx="7618">
                  <c:v>18.009</c:v>
                </c:pt>
                <c:pt idx="7619">
                  <c:v>18.009</c:v>
                </c:pt>
                <c:pt idx="7620">
                  <c:v>18.009</c:v>
                </c:pt>
                <c:pt idx="7621">
                  <c:v>18.009</c:v>
                </c:pt>
                <c:pt idx="7622">
                  <c:v>18.009</c:v>
                </c:pt>
                <c:pt idx="7623">
                  <c:v>18.009</c:v>
                </c:pt>
                <c:pt idx="7624">
                  <c:v>18.009</c:v>
                </c:pt>
                <c:pt idx="7625">
                  <c:v>18.009</c:v>
                </c:pt>
                <c:pt idx="7626">
                  <c:v>18.009</c:v>
                </c:pt>
                <c:pt idx="7627">
                  <c:v>18.009</c:v>
                </c:pt>
                <c:pt idx="7628">
                  <c:v>18.009</c:v>
                </c:pt>
                <c:pt idx="7629">
                  <c:v>18.009</c:v>
                </c:pt>
                <c:pt idx="7630">
                  <c:v>18.009</c:v>
                </c:pt>
                <c:pt idx="7631">
                  <c:v>18.037000000000006</c:v>
                </c:pt>
                <c:pt idx="7632">
                  <c:v>18.037000000000006</c:v>
                </c:pt>
                <c:pt idx="7633">
                  <c:v>18.037000000000006</c:v>
                </c:pt>
                <c:pt idx="7634">
                  <c:v>18.037000000000006</c:v>
                </c:pt>
                <c:pt idx="7635">
                  <c:v>18.037000000000006</c:v>
                </c:pt>
                <c:pt idx="7636">
                  <c:v>18.037000000000006</c:v>
                </c:pt>
                <c:pt idx="7637">
                  <c:v>18.037000000000006</c:v>
                </c:pt>
                <c:pt idx="7638">
                  <c:v>18.037000000000006</c:v>
                </c:pt>
                <c:pt idx="7639">
                  <c:v>18.037000000000006</c:v>
                </c:pt>
                <c:pt idx="7640">
                  <c:v>18.037000000000006</c:v>
                </c:pt>
                <c:pt idx="7641">
                  <c:v>18.037000000000006</c:v>
                </c:pt>
                <c:pt idx="7642">
                  <c:v>18.037000000000006</c:v>
                </c:pt>
                <c:pt idx="7643">
                  <c:v>18.037000000000006</c:v>
                </c:pt>
                <c:pt idx="7644">
                  <c:v>18.067999999999998</c:v>
                </c:pt>
                <c:pt idx="7645">
                  <c:v>18.067999999999998</c:v>
                </c:pt>
                <c:pt idx="7646">
                  <c:v>18.067999999999998</c:v>
                </c:pt>
                <c:pt idx="7647">
                  <c:v>18.067999999999998</c:v>
                </c:pt>
                <c:pt idx="7648">
                  <c:v>18.067999999999998</c:v>
                </c:pt>
                <c:pt idx="7649">
                  <c:v>18.067999999999998</c:v>
                </c:pt>
                <c:pt idx="7650">
                  <c:v>18.067999999999998</c:v>
                </c:pt>
                <c:pt idx="7651">
                  <c:v>18.067999999999998</c:v>
                </c:pt>
                <c:pt idx="7652">
                  <c:v>18.067999999999998</c:v>
                </c:pt>
                <c:pt idx="7653">
                  <c:v>18.067999999999998</c:v>
                </c:pt>
                <c:pt idx="7654">
                  <c:v>18.067999999999998</c:v>
                </c:pt>
                <c:pt idx="7655">
                  <c:v>18.067999999999998</c:v>
                </c:pt>
                <c:pt idx="7656">
                  <c:v>18.067999999999998</c:v>
                </c:pt>
                <c:pt idx="7657">
                  <c:v>18.096999999999994</c:v>
                </c:pt>
                <c:pt idx="7658">
                  <c:v>18.096999999999994</c:v>
                </c:pt>
                <c:pt idx="7659">
                  <c:v>18.096999999999994</c:v>
                </c:pt>
                <c:pt idx="7660">
                  <c:v>18.096999999999994</c:v>
                </c:pt>
                <c:pt idx="7661">
                  <c:v>18.096999999999994</c:v>
                </c:pt>
                <c:pt idx="7662">
                  <c:v>18.096999999999994</c:v>
                </c:pt>
                <c:pt idx="7663">
                  <c:v>18.096999999999994</c:v>
                </c:pt>
                <c:pt idx="7664">
                  <c:v>18.096999999999994</c:v>
                </c:pt>
                <c:pt idx="7665">
                  <c:v>18.096999999999994</c:v>
                </c:pt>
                <c:pt idx="7666">
                  <c:v>18.096999999999994</c:v>
                </c:pt>
                <c:pt idx="7667">
                  <c:v>18.096999999999994</c:v>
                </c:pt>
                <c:pt idx="7668">
                  <c:v>18.096999999999994</c:v>
                </c:pt>
                <c:pt idx="7669">
                  <c:v>18.096999999999994</c:v>
                </c:pt>
                <c:pt idx="7670">
                  <c:v>18.126000000000005</c:v>
                </c:pt>
                <c:pt idx="7671">
                  <c:v>18.126000000000005</c:v>
                </c:pt>
                <c:pt idx="7672">
                  <c:v>18.126000000000005</c:v>
                </c:pt>
                <c:pt idx="7673">
                  <c:v>18.126000000000005</c:v>
                </c:pt>
                <c:pt idx="7674">
                  <c:v>18.126000000000005</c:v>
                </c:pt>
                <c:pt idx="7675">
                  <c:v>18.126000000000005</c:v>
                </c:pt>
                <c:pt idx="7676">
                  <c:v>18.126000000000005</c:v>
                </c:pt>
                <c:pt idx="7677">
                  <c:v>18.126000000000005</c:v>
                </c:pt>
                <c:pt idx="7678">
                  <c:v>18.126000000000005</c:v>
                </c:pt>
                <c:pt idx="7679">
                  <c:v>18.126000000000005</c:v>
                </c:pt>
                <c:pt idx="7680">
                  <c:v>18.126000000000005</c:v>
                </c:pt>
                <c:pt idx="7681">
                  <c:v>18.126000000000005</c:v>
                </c:pt>
                <c:pt idx="7682">
                  <c:v>18.126000000000005</c:v>
                </c:pt>
                <c:pt idx="7683">
                  <c:v>18.156999999999996</c:v>
                </c:pt>
                <c:pt idx="7684">
                  <c:v>18.156999999999996</c:v>
                </c:pt>
                <c:pt idx="7685">
                  <c:v>18.156999999999996</c:v>
                </c:pt>
                <c:pt idx="7686">
                  <c:v>18.156999999999996</c:v>
                </c:pt>
                <c:pt idx="7687">
                  <c:v>18.156999999999996</c:v>
                </c:pt>
                <c:pt idx="7688">
                  <c:v>18.156999999999996</c:v>
                </c:pt>
                <c:pt idx="7689">
                  <c:v>18.156999999999996</c:v>
                </c:pt>
                <c:pt idx="7690">
                  <c:v>18.156999999999996</c:v>
                </c:pt>
                <c:pt idx="7691">
                  <c:v>18.156999999999996</c:v>
                </c:pt>
                <c:pt idx="7692">
                  <c:v>18.156999999999996</c:v>
                </c:pt>
                <c:pt idx="7693">
                  <c:v>18.156999999999996</c:v>
                </c:pt>
                <c:pt idx="7694">
                  <c:v>18.156999999999996</c:v>
                </c:pt>
                <c:pt idx="7695">
                  <c:v>18.156999999999996</c:v>
                </c:pt>
                <c:pt idx="7696">
                  <c:v>18.188000000000002</c:v>
                </c:pt>
                <c:pt idx="7697">
                  <c:v>18.188000000000002</c:v>
                </c:pt>
                <c:pt idx="7698">
                  <c:v>18.188000000000002</c:v>
                </c:pt>
                <c:pt idx="7699">
                  <c:v>18.188000000000002</c:v>
                </c:pt>
                <c:pt idx="7700">
                  <c:v>18.188000000000002</c:v>
                </c:pt>
                <c:pt idx="7701">
                  <c:v>18.188000000000002</c:v>
                </c:pt>
                <c:pt idx="7702">
                  <c:v>18.188000000000002</c:v>
                </c:pt>
                <c:pt idx="7703">
                  <c:v>18.188000000000002</c:v>
                </c:pt>
                <c:pt idx="7704">
                  <c:v>18.188000000000002</c:v>
                </c:pt>
                <c:pt idx="7705">
                  <c:v>18.188000000000002</c:v>
                </c:pt>
                <c:pt idx="7706">
                  <c:v>18.188000000000002</c:v>
                </c:pt>
                <c:pt idx="7707">
                  <c:v>18.188000000000002</c:v>
                </c:pt>
                <c:pt idx="7708">
                  <c:v>18.188000000000002</c:v>
                </c:pt>
                <c:pt idx="7709">
                  <c:v>18.225999999999999</c:v>
                </c:pt>
                <c:pt idx="7710">
                  <c:v>18.225999999999999</c:v>
                </c:pt>
                <c:pt idx="7711">
                  <c:v>18.225999999999999</c:v>
                </c:pt>
                <c:pt idx="7712">
                  <c:v>18.225999999999999</c:v>
                </c:pt>
                <c:pt idx="7713">
                  <c:v>18.225999999999999</c:v>
                </c:pt>
                <c:pt idx="7714">
                  <c:v>18.225999999999999</c:v>
                </c:pt>
                <c:pt idx="7715">
                  <c:v>18.225999999999999</c:v>
                </c:pt>
                <c:pt idx="7716">
                  <c:v>18.225999999999999</c:v>
                </c:pt>
                <c:pt idx="7717">
                  <c:v>18.225999999999999</c:v>
                </c:pt>
                <c:pt idx="7718">
                  <c:v>18.225999999999999</c:v>
                </c:pt>
                <c:pt idx="7719">
                  <c:v>18.225999999999999</c:v>
                </c:pt>
                <c:pt idx="7720">
                  <c:v>18.225999999999999</c:v>
                </c:pt>
                <c:pt idx="7721">
                  <c:v>18.225999999999999</c:v>
                </c:pt>
                <c:pt idx="7722">
                  <c:v>18.256</c:v>
                </c:pt>
                <c:pt idx="7723">
                  <c:v>18.256</c:v>
                </c:pt>
                <c:pt idx="7724">
                  <c:v>18.256</c:v>
                </c:pt>
                <c:pt idx="7725">
                  <c:v>18.256</c:v>
                </c:pt>
                <c:pt idx="7726">
                  <c:v>18.256</c:v>
                </c:pt>
                <c:pt idx="7727">
                  <c:v>18.256</c:v>
                </c:pt>
                <c:pt idx="7728">
                  <c:v>18.256</c:v>
                </c:pt>
                <c:pt idx="7729">
                  <c:v>18.256</c:v>
                </c:pt>
                <c:pt idx="7730">
                  <c:v>18.256</c:v>
                </c:pt>
                <c:pt idx="7731">
                  <c:v>18.256</c:v>
                </c:pt>
                <c:pt idx="7732">
                  <c:v>18.256</c:v>
                </c:pt>
                <c:pt idx="7733">
                  <c:v>18.256</c:v>
                </c:pt>
                <c:pt idx="7734">
                  <c:v>18.256</c:v>
                </c:pt>
                <c:pt idx="7735">
                  <c:v>18.284999999999997</c:v>
                </c:pt>
                <c:pt idx="7736">
                  <c:v>18.284999999999997</c:v>
                </c:pt>
                <c:pt idx="7737">
                  <c:v>18.284999999999997</c:v>
                </c:pt>
                <c:pt idx="7738">
                  <c:v>18.284999999999997</c:v>
                </c:pt>
                <c:pt idx="7739">
                  <c:v>18.284999999999997</c:v>
                </c:pt>
                <c:pt idx="7740">
                  <c:v>18.284999999999997</c:v>
                </c:pt>
                <c:pt idx="7741">
                  <c:v>18.284999999999997</c:v>
                </c:pt>
                <c:pt idx="7742">
                  <c:v>18.284999999999997</c:v>
                </c:pt>
                <c:pt idx="7743">
                  <c:v>18.284999999999997</c:v>
                </c:pt>
                <c:pt idx="7744">
                  <c:v>18.284999999999997</c:v>
                </c:pt>
                <c:pt idx="7745">
                  <c:v>18.284999999999997</c:v>
                </c:pt>
                <c:pt idx="7746">
                  <c:v>18.284999999999997</c:v>
                </c:pt>
                <c:pt idx="7747">
                  <c:v>18.284999999999997</c:v>
                </c:pt>
                <c:pt idx="7748">
                  <c:v>18.314000000000007</c:v>
                </c:pt>
                <c:pt idx="7749">
                  <c:v>18.314000000000007</c:v>
                </c:pt>
                <c:pt idx="7750">
                  <c:v>18.314000000000007</c:v>
                </c:pt>
                <c:pt idx="7751">
                  <c:v>18.314000000000007</c:v>
                </c:pt>
                <c:pt idx="7752">
                  <c:v>18.314000000000007</c:v>
                </c:pt>
                <c:pt idx="7753">
                  <c:v>18.314000000000007</c:v>
                </c:pt>
                <c:pt idx="7754">
                  <c:v>18.314000000000007</c:v>
                </c:pt>
                <c:pt idx="7755">
                  <c:v>18.314000000000007</c:v>
                </c:pt>
                <c:pt idx="7756">
                  <c:v>18.314000000000007</c:v>
                </c:pt>
                <c:pt idx="7757">
                  <c:v>18.314000000000007</c:v>
                </c:pt>
                <c:pt idx="7758">
                  <c:v>18.314000000000007</c:v>
                </c:pt>
                <c:pt idx="7759">
                  <c:v>18.314000000000007</c:v>
                </c:pt>
                <c:pt idx="7760">
                  <c:v>18.314000000000007</c:v>
                </c:pt>
                <c:pt idx="7761">
                  <c:v>18.343999999999994</c:v>
                </c:pt>
                <c:pt idx="7762">
                  <c:v>18.343999999999994</c:v>
                </c:pt>
                <c:pt idx="7763">
                  <c:v>18.343999999999994</c:v>
                </c:pt>
                <c:pt idx="7764">
                  <c:v>18.343999999999994</c:v>
                </c:pt>
                <c:pt idx="7765">
                  <c:v>18.343999999999994</c:v>
                </c:pt>
                <c:pt idx="7766">
                  <c:v>18.343999999999994</c:v>
                </c:pt>
                <c:pt idx="7767">
                  <c:v>18.343999999999994</c:v>
                </c:pt>
                <c:pt idx="7768">
                  <c:v>18.343999999999994</c:v>
                </c:pt>
                <c:pt idx="7769">
                  <c:v>18.343999999999994</c:v>
                </c:pt>
                <c:pt idx="7770">
                  <c:v>18.343999999999994</c:v>
                </c:pt>
                <c:pt idx="7771">
                  <c:v>18.343999999999994</c:v>
                </c:pt>
                <c:pt idx="7772">
                  <c:v>18.343999999999994</c:v>
                </c:pt>
                <c:pt idx="7773">
                  <c:v>18.343999999999994</c:v>
                </c:pt>
                <c:pt idx="7774">
                  <c:v>18.343999999999994</c:v>
                </c:pt>
                <c:pt idx="7775">
                  <c:v>18.343999999999994</c:v>
                </c:pt>
                <c:pt idx="7776">
                  <c:v>18.343999999999994</c:v>
                </c:pt>
                <c:pt idx="7777">
                  <c:v>18.343999999999994</c:v>
                </c:pt>
                <c:pt idx="7778">
                  <c:v>18.343999999999994</c:v>
                </c:pt>
                <c:pt idx="7779">
                  <c:v>18.343999999999994</c:v>
                </c:pt>
                <c:pt idx="7780">
                  <c:v>18.343999999999994</c:v>
                </c:pt>
                <c:pt idx="7781">
                  <c:v>18.343999999999994</c:v>
                </c:pt>
                <c:pt idx="7782">
                  <c:v>18.343999999999994</c:v>
                </c:pt>
                <c:pt idx="7783">
                  <c:v>18.343999999999994</c:v>
                </c:pt>
                <c:pt idx="7784">
                  <c:v>18.343999999999994</c:v>
                </c:pt>
                <c:pt idx="7785">
                  <c:v>18.343999999999994</c:v>
                </c:pt>
                <c:pt idx="7786">
                  <c:v>18.343999999999994</c:v>
                </c:pt>
                <c:pt idx="7787">
                  <c:v>18.379999999999995</c:v>
                </c:pt>
                <c:pt idx="7788">
                  <c:v>18.379999999999995</c:v>
                </c:pt>
                <c:pt idx="7789">
                  <c:v>18.379999999999995</c:v>
                </c:pt>
                <c:pt idx="7790">
                  <c:v>18.379999999999995</c:v>
                </c:pt>
                <c:pt idx="7791">
                  <c:v>18.379999999999995</c:v>
                </c:pt>
                <c:pt idx="7792">
                  <c:v>18.379999999999995</c:v>
                </c:pt>
                <c:pt idx="7793">
                  <c:v>18.379999999999995</c:v>
                </c:pt>
                <c:pt idx="7794">
                  <c:v>18.379999999999995</c:v>
                </c:pt>
                <c:pt idx="7795">
                  <c:v>18.379999999999995</c:v>
                </c:pt>
                <c:pt idx="7796">
                  <c:v>18.379999999999995</c:v>
                </c:pt>
                <c:pt idx="7797">
                  <c:v>18.379999999999995</c:v>
                </c:pt>
                <c:pt idx="7798">
                  <c:v>18.379999999999995</c:v>
                </c:pt>
                <c:pt idx="7799">
                  <c:v>18.379999999999995</c:v>
                </c:pt>
                <c:pt idx="7800">
                  <c:v>18.412999999999997</c:v>
                </c:pt>
                <c:pt idx="7801">
                  <c:v>18.412999999999997</c:v>
                </c:pt>
                <c:pt idx="7802">
                  <c:v>18.412999999999997</c:v>
                </c:pt>
                <c:pt idx="7803">
                  <c:v>18.412999999999997</c:v>
                </c:pt>
                <c:pt idx="7804">
                  <c:v>18.412999999999997</c:v>
                </c:pt>
                <c:pt idx="7805">
                  <c:v>18.412999999999997</c:v>
                </c:pt>
                <c:pt idx="7806">
                  <c:v>18.412999999999997</c:v>
                </c:pt>
                <c:pt idx="7807">
                  <c:v>18.412999999999997</c:v>
                </c:pt>
                <c:pt idx="7808">
                  <c:v>18.412999999999997</c:v>
                </c:pt>
                <c:pt idx="7809">
                  <c:v>18.412999999999997</c:v>
                </c:pt>
                <c:pt idx="7810">
                  <c:v>18.412999999999997</c:v>
                </c:pt>
                <c:pt idx="7811">
                  <c:v>18.412999999999997</c:v>
                </c:pt>
                <c:pt idx="7812">
                  <c:v>18.412999999999997</c:v>
                </c:pt>
                <c:pt idx="7813">
                  <c:v>18.445000000000007</c:v>
                </c:pt>
                <c:pt idx="7814">
                  <c:v>18.445000000000007</c:v>
                </c:pt>
                <c:pt idx="7815">
                  <c:v>18.445000000000007</c:v>
                </c:pt>
                <c:pt idx="7816">
                  <c:v>18.445000000000007</c:v>
                </c:pt>
                <c:pt idx="7817">
                  <c:v>18.445000000000007</c:v>
                </c:pt>
                <c:pt idx="7818">
                  <c:v>18.445000000000007</c:v>
                </c:pt>
                <c:pt idx="7819">
                  <c:v>18.445000000000007</c:v>
                </c:pt>
                <c:pt idx="7820">
                  <c:v>18.445000000000007</c:v>
                </c:pt>
                <c:pt idx="7821">
                  <c:v>18.445000000000007</c:v>
                </c:pt>
                <c:pt idx="7822">
                  <c:v>18.445000000000007</c:v>
                </c:pt>
                <c:pt idx="7823">
                  <c:v>18.445000000000007</c:v>
                </c:pt>
                <c:pt idx="7824">
                  <c:v>18.445000000000007</c:v>
                </c:pt>
                <c:pt idx="7825">
                  <c:v>18.445000000000007</c:v>
                </c:pt>
                <c:pt idx="7826">
                  <c:v>18.483000000000004</c:v>
                </c:pt>
                <c:pt idx="7827">
                  <c:v>18.483000000000004</c:v>
                </c:pt>
                <c:pt idx="7828">
                  <c:v>18.483000000000004</c:v>
                </c:pt>
                <c:pt idx="7829">
                  <c:v>18.483000000000004</c:v>
                </c:pt>
                <c:pt idx="7830">
                  <c:v>18.483000000000004</c:v>
                </c:pt>
                <c:pt idx="7831">
                  <c:v>18.483000000000004</c:v>
                </c:pt>
                <c:pt idx="7832">
                  <c:v>18.483000000000004</c:v>
                </c:pt>
                <c:pt idx="7833">
                  <c:v>18.483000000000004</c:v>
                </c:pt>
                <c:pt idx="7834">
                  <c:v>18.483000000000004</c:v>
                </c:pt>
                <c:pt idx="7835">
                  <c:v>18.483000000000004</c:v>
                </c:pt>
                <c:pt idx="7836">
                  <c:v>18.483000000000004</c:v>
                </c:pt>
                <c:pt idx="7837">
                  <c:v>18.483000000000004</c:v>
                </c:pt>
                <c:pt idx="7838">
                  <c:v>18.483000000000004</c:v>
                </c:pt>
                <c:pt idx="7839">
                  <c:v>18.525999999999996</c:v>
                </c:pt>
                <c:pt idx="7840">
                  <c:v>18.525999999999996</c:v>
                </c:pt>
                <c:pt idx="7841">
                  <c:v>18.525999999999996</c:v>
                </c:pt>
                <c:pt idx="7842">
                  <c:v>18.525999999999996</c:v>
                </c:pt>
                <c:pt idx="7843">
                  <c:v>18.525999999999996</c:v>
                </c:pt>
                <c:pt idx="7844">
                  <c:v>18.525999999999996</c:v>
                </c:pt>
                <c:pt idx="7845">
                  <c:v>18.525999999999996</c:v>
                </c:pt>
                <c:pt idx="7846">
                  <c:v>18.525999999999996</c:v>
                </c:pt>
                <c:pt idx="7847">
                  <c:v>18.525999999999996</c:v>
                </c:pt>
                <c:pt idx="7848">
                  <c:v>18.525999999999996</c:v>
                </c:pt>
                <c:pt idx="7849">
                  <c:v>18.525999999999996</c:v>
                </c:pt>
                <c:pt idx="7850">
                  <c:v>18.525999999999996</c:v>
                </c:pt>
                <c:pt idx="7851">
                  <c:v>18.525999999999996</c:v>
                </c:pt>
                <c:pt idx="7852">
                  <c:v>18.525999999999996</c:v>
                </c:pt>
                <c:pt idx="7853">
                  <c:v>18.525999999999996</c:v>
                </c:pt>
                <c:pt idx="7854">
                  <c:v>18.525999999999996</c:v>
                </c:pt>
                <c:pt idx="7855">
                  <c:v>18.525999999999996</c:v>
                </c:pt>
                <c:pt idx="7856">
                  <c:v>18.525999999999996</c:v>
                </c:pt>
                <c:pt idx="7857">
                  <c:v>18.525999999999996</c:v>
                </c:pt>
                <c:pt idx="7858">
                  <c:v>18.525999999999996</c:v>
                </c:pt>
                <c:pt idx="7859">
                  <c:v>18.525999999999996</c:v>
                </c:pt>
                <c:pt idx="7860">
                  <c:v>18.525999999999996</c:v>
                </c:pt>
                <c:pt idx="7861">
                  <c:v>18.525999999999996</c:v>
                </c:pt>
                <c:pt idx="7862">
                  <c:v>18.525999999999996</c:v>
                </c:pt>
                <c:pt idx="7863">
                  <c:v>18.525999999999996</c:v>
                </c:pt>
                <c:pt idx="7864">
                  <c:v>18.525999999999996</c:v>
                </c:pt>
                <c:pt idx="7865">
                  <c:v>18.564000000000007</c:v>
                </c:pt>
                <c:pt idx="7866">
                  <c:v>18.564000000000007</c:v>
                </c:pt>
                <c:pt idx="7867">
                  <c:v>18.564000000000007</c:v>
                </c:pt>
                <c:pt idx="7868">
                  <c:v>18.564000000000007</c:v>
                </c:pt>
                <c:pt idx="7869">
                  <c:v>18.564000000000007</c:v>
                </c:pt>
                <c:pt idx="7870">
                  <c:v>18.564000000000007</c:v>
                </c:pt>
                <c:pt idx="7871">
                  <c:v>18.564000000000007</c:v>
                </c:pt>
                <c:pt idx="7872">
                  <c:v>18.564000000000007</c:v>
                </c:pt>
                <c:pt idx="7873">
                  <c:v>18.564000000000007</c:v>
                </c:pt>
                <c:pt idx="7874">
                  <c:v>18.564000000000007</c:v>
                </c:pt>
                <c:pt idx="7875">
                  <c:v>18.564000000000007</c:v>
                </c:pt>
                <c:pt idx="7876">
                  <c:v>18.564000000000007</c:v>
                </c:pt>
                <c:pt idx="7877">
                  <c:v>18.564000000000007</c:v>
                </c:pt>
                <c:pt idx="7878">
                  <c:v>18.599000000000004</c:v>
                </c:pt>
                <c:pt idx="7879">
                  <c:v>18.599000000000004</c:v>
                </c:pt>
                <c:pt idx="7880">
                  <c:v>18.599000000000004</c:v>
                </c:pt>
                <c:pt idx="7881">
                  <c:v>18.599000000000004</c:v>
                </c:pt>
                <c:pt idx="7882">
                  <c:v>18.599000000000004</c:v>
                </c:pt>
                <c:pt idx="7883">
                  <c:v>18.599000000000004</c:v>
                </c:pt>
                <c:pt idx="7884">
                  <c:v>18.599000000000004</c:v>
                </c:pt>
                <c:pt idx="7885">
                  <c:v>18.599000000000004</c:v>
                </c:pt>
                <c:pt idx="7886">
                  <c:v>18.599000000000004</c:v>
                </c:pt>
                <c:pt idx="7887">
                  <c:v>18.599000000000004</c:v>
                </c:pt>
                <c:pt idx="7888">
                  <c:v>18.599000000000004</c:v>
                </c:pt>
                <c:pt idx="7889">
                  <c:v>18.599000000000004</c:v>
                </c:pt>
                <c:pt idx="7890">
                  <c:v>18.599000000000004</c:v>
                </c:pt>
                <c:pt idx="7891">
                  <c:v>18.638999999999996</c:v>
                </c:pt>
                <c:pt idx="7892">
                  <c:v>18.638999999999996</c:v>
                </c:pt>
                <c:pt idx="7893">
                  <c:v>18.638999999999996</c:v>
                </c:pt>
                <c:pt idx="7894">
                  <c:v>18.638999999999996</c:v>
                </c:pt>
                <c:pt idx="7895">
                  <c:v>18.638999999999996</c:v>
                </c:pt>
                <c:pt idx="7896">
                  <c:v>18.638999999999996</c:v>
                </c:pt>
                <c:pt idx="7897">
                  <c:v>18.638999999999996</c:v>
                </c:pt>
                <c:pt idx="7898">
                  <c:v>18.638999999999996</c:v>
                </c:pt>
                <c:pt idx="7899">
                  <c:v>18.638999999999996</c:v>
                </c:pt>
                <c:pt idx="7900">
                  <c:v>18.638999999999996</c:v>
                </c:pt>
                <c:pt idx="7901">
                  <c:v>18.638999999999996</c:v>
                </c:pt>
                <c:pt idx="7902">
                  <c:v>18.638999999999996</c:v>
                </c:pt>
                <c:pt idx="7903">
                  <c:v>18.638999999999996</c:v>
                </c:pt>
                <c:pt idx="7904">
                  <c:v>18.676000000000002</c:v>
                </c:pt>
                <c:pt idx="7905">
                  <c:v>18.676000000000002</c:v>
                </c:pt>
                <c:pt idx="7906">
                  <c:v>18.676000000000002</c:v>
                </c:pt>
                <c:pt idx="7907">
                  <c:v>18.676000000000002</c:v>
                </c:pt>
                <c:pt idx="7908">
                  <c:v>18.676000000000002</c:v>
                </c:pt>
                <c:pt idx="7909">
                  <c:v>18.676000000000002</c:v>
                </c:pt>
                <c:pt idx="7910">
                  <c:v>18.676000000000002</c:v>
                </c:pt>
                <c:pt idx="7911">
                  <c:v>18.676000000000002</c:v>
                </c:pt>
                <c:pt idx="7912">
                  <c:v>18.676000000000002</c:v>
                </c:pt>
                <c:pt idx="7913">
                  <c:v>18.676000000000002</c:v>
                </c:pt>
                <c:pt idx="7914">
                  <c:v>18.676000000000002</c:v>
                </c:pt>
                <c:pt idx="7915">
                  <c:v>18.676000000000002</c:v>
                </c:pt>
                <c:pt idx="7916">
                  <c:v>18.676000000000002</c:v>
                </c:pt>
                <c:pt idx="7917">
                  <c:v>18.676000000000002</c:v>
                </c:pt>
                <c:pt idx="7918">
                  <c:v>18.676000000000002</c:v>
                </c:pt>
                <c:pt idx="7919">
                  <c:v>18.676000000000002</c:v>
                </c:pt>
                <c:pt idx="7920">
                  <c:v>18.676000000000002</c:v>
                </c:pt>
                <c:pt idx="7921">
                  <c:v>18.676000000000002</c:v>
                </c:pt>
                <c:pt idx="7922">
                  <c:v>18.676000000000002</c:v>
                </c:pt>
                <c:pt idx="7923">
                  <c:v>18.676000000000002</c:v>
                </c:pt>
                <c:pt idx="7924">
                  <c:v>18.676000000000002</c:v>
                </c:pt>
                <c:pt idx="7925">
                  <c:v>18.676000000000002</c:v>
                </c:pt>
                <c:pt idx="7926">
                  <c:v>18.676000000000002</c:v>
                </c:pt>
                <c:pt idx="7927">
                  <c:v>18.676000000000002</c:v>
                </c:pt>
                <c:pt idx="7928">
                  <c:v>18.676000000000002</c:v>
                </c:pt>
                <c:pt idx="7929">
                  <c:v>18.676000000000002</c:v>
                </c:pt>
                <c:pt idx="7930">
                  <c:v>18.727000000000004</c:v>
                </c:pt>
                <c:pt idx="7931">
                  <c:v>18.727000000000004</c:v>
                </c:pt>
                <c:pt idx="7932">
                  <c:v>18.727000000000004</c:v>
                </c:pt>
                <c:pt idx="7933">
                  <c:v>18.727000000000004</c:v>
                </c:pt>
                <c:pt idx="7934">
                  <c:v>18.727000000000004</c:v>
                </c:pt>
                <c:pt idx="7935">
                  <c:v>18.727000000000004</c:v>
                </c:pt>
                <c:pt idx="7936">
                  <c:v>18.727000000000004</c:v>
                </c:pt>
                <c:pt idx="7937">
                  <c:v>18.727000000000004</c:v>
                </c:pt>
                <c:pt idx="7938">
                  <c:v>18.727000000000004</c:v>
                </c:pt>
                <c:pt idx="7939">
                  <c:v>18.727000000000004</c:v>
                </c:pt>
                <c:pt idx="7940">
                  <c:v>18.727000000000004</c:v>
                </c:pt>
                <c:pt idx="7941">
                  <c:v>18.727000000000004</c:v>
                </c:pt>
                <c:pt idx="7942">
                  <c:v>18.727000000000004</c:v>
                </c:pt>
                <c:pt idx="7943">
                  <c:v>18.727000000000004</c:v>
                </c:pt>
                <c:pt idx="7944">
                  <c:v>18.727000000000004</c:v>
                </c:pt>
                <c:pt idx="7945">
                  <c:v>18.727000000000004</c:v>
                </c:pt>
                <c:pt idx="7946">
                  <c:v>18.727000000000004</c:v>
                </c:pt>
                <c:pt idx="7947">
                  <c:v>18.727000000000004</c:v>
                </c:pt>
                <c:pt idx="7948">
                  <c:v>18.727000000000004</c:v>
                </c:pt>
                <c:pt idx="7949">
                  <c:v>18.727000000000004</c:v>
                </c:pt>
                <c:pt idx="7950">
                  <c:v>18.727000000000004</c:v>
                </c:pt>
                <c:pt idx="7951">
                  <c:v>18.727000000000004</c:v>
                </c:pt>
                <c:pt idx="7952">
                  <c:v>18.727000000000004</c:v>
                </c:pt>
                <c:pt idx="7953">
                  <c:v>18.727000000000004</c:v>
                </c:pt>
                <c:pt idx="7954">
                  <c:v>18.727000000000004</c:v>
                </c:pt>
                <c:pt idx="7955">
                  <c:v>18.727000000000004</c:v>
                </c:pt>
                <c:pt idx="7956">
                  <c:v>18.790999999999997</c:v>
                </c:pt>
                <c:pt idx="7957">
                  <c:v>18.790999999999997</c:v>
                </c:pt>
                <c:pt idx="7958">
                  <c:v>18.790999999999997</c:v>
                </c:pt>
                <c:pt idx="7959">
                  <c:v>18.790999999999997</c:v>
                </c:pt>
                <c:pt idx="7960">
                  <c:v>18.790999999999997</c:v>
                </c:pt>
                <c:pt idx="7961">
                  <c:v>18.790999999999997</c:v>
                </c:pt>
                <c:pt idx="7962">
                  <c:v>18.790999999999997</c:v>
                </c:pt>
                <c:pt idx="7963">
                  <c:v>18.790999999999997</c:v>
                </c:pt>
                <c:pt idx="7964">
                  <c:v>18.790999999999997</c:v>
                </c:pt>
                <c:pt idx="7965">
                  <c:v>18.790999999999997</c:v>
                </c:pt>
                <c:pt idx="7966">
                  <c:v>18.790999999999997</c:v>
                </c:pt>
                <c:pt idx="7967">
                  <c:v>18.790999999999997</c:v>
                </c:pt>
                <c:pt idx="7968">
                  <c:v>18.790999999999997</c:v>
                </c:pt>
                <c:pt idx="7969">
                  <c:v>18.834999999999994</c:v>
                </c:pt>
                <c:pt idx="7970">
                  <c:v>18.834999999999994</c:v>
                </c:pt>
                <c:pt idx="7971">
                  <c:v>18.834999999999994</c:v>
                </c:pt>
                <c:pt idx="7972">
                  <c:v>18.834999999999994</c:v>
                </c:pt>
                <c:pt idx="7973">
                  <c:v>18.834999999999994</c:v>
                </c:pt>
                <c:pt idx="7974">
                  <c:v>18.834999999999994</c:v>
                </c:pt>
                <c:pt idx="7975">
                  <c:v>18.834999999999994</c:v>
                </c:pt>
                <c:pt idx="7976">
                  <c:v>18.834999999999994</c:v>
                </c:pt>
                <c:pt idx="7977">
                  <c:v>18.834999999999994</c:v>
                </c:pt>
                <c:pt idx="7978">
                  <c:v>18.834999999999994</c:v>
                </c:pt>
                <c:pt idx="7979">
                  <c:v>18.834999999999994</c:v>
                </c:pt>
                <c:pt idx="7980">
                  <c:v>18.834999999999994</c:v>
                </c:pt>
                <c:pt idx="7981">
                  <c:v>18.834999999999994</c:v>
                </c:pt>
                <c:pt idx="7982">
                  <c:v>18.834999999999994</c:v>
                </c:pt>
                <c:pt idx="7983">
                  <c:v>18.834999999999994</c:v>
                </c:pt>
                <c:pt idx="7984">
                  <c:v>18.834999999999994</c:v>
                </c:pt>
                <c:pt idx="7985">
                  <c:v>18.834999999999994</c:v>
                </c:pt>
                <c:pt idx="7986">
                  <c:v>18.834999999999994</c:v>
                </c:pt>
                <c:pt idx="7987">
                  <c:v>18.834999999999994</c:v>
                </c:pt>
                <c:pt idx="7988">
                  <c:v>18.834999999999994</c:v>
                </c:pt>
                <c:pt idx="7989">
                  <c:v>18.834999999999994</c:v>
                </c:pt>
                <c:pt idx="7990">
                  <c:v>18.834999999999994</c:v>
                </c:pt>
                <c:pt idx="7991">
                  <c:v>18.834999999999994</c:v>
                </c:pt>
                <c:pt idx="7992">
                  <c:v>18.834999999999994</c:v>
                </c:pt>
                <c:pt idx="7993">
                  <c:v>18.834999999999994</c:v>
                </c:pt>
                <c:pt idx="7994">
                  <c:v>18.834999999999994</c:v>
                </c:pt>
                <c:pt idx="7995">
                  <c:v>18.879000000000005</c:v>
                </c:pt>
                <c:pt idx="7996">
                  <c:v>18.879000000000005</c:v>
                </c:pt>
                <c:pt idx="7997">
                  <c:v>18.879000000000005</c:v>
                </c:pt>
                <c:pt idx="7998">
                  <c:v>18.879000000000005</c:v>
                </c:pt>
                <c:pt idx="7999">
                  <c:v>18.879000000000005</c:v>
                </c:pt>
                <c:pt idx="8000">
                  <c:v>18.879000000000005</c:v>
                </c:pt>
                <c:pt idx="8001">
                  <c:v>18.879000000000005</c:v>
                </c:pt>
                <c:pt idx="8002">
                  <c:v>18.879000000000005</c:v>
                </c:pt>
                <c:pt idx="8003">
                  <c:v>18.879000000000005</c:v>
                </c:pt>
                <c:pt idx="8004">
                  <c:v>18.879000000000005</c:v>
                </c:pt>
                <c:pt idx="8005">
                  <c:v>18.879000000000005</c:v>
                </c:pt>
                <c:pt idx="8006">
                  <c:v>18.879000000000005</c:v>
                </c:pt>
                <c:pt idx="8007">
                  <c:v>18.879000000000005</c:v>
                </c:pt>
                <c:pt idx="8008">
                  <c:v>18.924000000000007</c:v>
                </c:pt>
                <c:pt idx="8009">
                  <c:v>18.924000000000007</c:v>
                </c:pt>
                <c:pt idx="8010">
                  <c:v>18.924000000000007</c:v>
                </c:pt>
                <c:pt idx="8011">
                  <c:v>18.924000000000007</c:v>
                </c:pt>
                <c:pt idx="8012">
                  <c:v>18.924000000000007</c:v>
                </c:pt>
                <c:pt idx="8013">
                  <c:v>18.924000000000007</c:v>
                </c:pt>
                <c:pt idx="8014">
                  <c:v>18.924000000000007</c:v>
                </c:pt>
                <c:pt idx="8015">
                  <c:v>18.924000000000007</c:v>
                </c:pt>
                <c:pt idx="8016">
                  <c:v>18.924000000000007</c:v>
                </c:pt>
                <c:pt idx="8017">
                  <c:v>18.924000000000007</c:v>
                </c:pt>
                <c:pt idx="8018">
                  <c:v>18.924000000000007</c:v>
                </c:pt>
                <c:pt idx="8019">
                  <c:v>18.924000000000007</c:v>
                </c:pt>
                <c:pt idx="8020">
                  <c:v>18.924000000000007</c:v>
                </c:pt>
                <c:pt idx="8021">
                  <c:v>18.924000000000007</c:v>
                </c:pt>
                <c:pt idx="8022">
                  <c:v>18.924000000000007</c:v>
                </c:pt>
                <c:pt idx="8023">
                  <c:v>18.924000000000007</c:v>
                </c:pt>
                <c:pt idx="8024">
                  <c:v>18.924000000000007</c:v>
                </c:pt>
                <c:pt idx="8025">
                  <c:v>18.924000000000007</c:v>
                </c:pt>
                <c:pt idx="8026">
                  <c:v>18.924000000000007</c:v>
                </c:pt>
                <c:pt idx="8027">
                  <c:v>18.924000000000007</c:v>
                </c:pt>
                <c:pt idx="8028">
                  <c:v>18.924000000000007</c:v>
                </c:pt>
                <c:pt idx="8029">
                  <c:v>18.924000000000007</c:v>
                </c:pt>
                <c:pt idx="8030">
                  <c:v>18.924000000000007</c:v>
                </c:pt>
                <c:pt idx="8031">
                  <c:v>18.924000000000007</c:v>
                </c:pt>
                <c:pt idx="8032">
                  <c:v>18.924000000000007</c:v>
                </c:pt>
                <c:pt idx="8033">
                  <c:v>18.924000000000007</c:v>
                </c:pt>
                <c:pt idx="8034">
                  <c:v>18.965999999999994</c:v>
                </c:pt>
                <c:pt idx="8035">
                  <c:v>18.965999999999994</c:v>
                </c:pt>
                <c:pt idx="8036">
                  <c:v>18.965999999999994</c:v>
                </c:pt>
                <c:pt idx="8037">
                  <c:v>18.965999999999994</c:v>
                </c:pt>
                <c:pt idx="8038">
                  <c:v>18.965999999999994</c:v>
                </c:pt>
                <c:pt idx="8039">
                  <c:v>18.965999999999994</c:v>
                </c:pt>
                <c:pt idx="8040">
                  <c:v>18.965999999999994</c:v>
                </c:pt>
                <c:pt idx="8041">
                  <c:v>18.965999999999994</c:v>
                </c:pt>
                <c:pt idx="8042">
                  <c:v>18.965999999999994</c:v>
                </c:pt>
                <c:pt idx="8043">
                  <c:v>18.965999999999994</c:v>
                </c:pt>
                <c:pt idx="8044">
                  <c:v>18.965999999999994</c:v>
                </c:pt>
                <c:pt idx="8045">
                  <c:v>18.965999999999994</c:v>
                </c:pt>
                <c:pt idx="8046">
                  <c:v>18.965999999999994</c:v>
                </c:pt>
                <c:pt idx="8047">
                  <c:v>19.004000000000005</c:v>
                </c:pt>
                <c:pt idx="8048">
                  <c:v>19.004000000000005</c:v>
                </c:pt>
                <c:pt idx="8049">
                  <c:v>19.004000000000005</c:v>
                </c:pt>
                <c:pt idx="8050">
                  <c:v>19.004000000000005</c:v>
                </c:pt>
                <c:pt idx="8051">
                  <c:v>19.004000000000005</c:v>
                </c:pt>
                <c:pt idx="8052">
                  <c:v>19.004000000000005</c:v>
                </c:pt>
                <c:pt idx="8053">
                  <c:v>19.004000000000005</c:v>
                </c:pt>
                <c:pt idx="8054">
                  <c:v>19.004000000000005</c:v>
                </c:pt>
                <c:pt idx="8055">
                  <c:v>19.004000000000005</c:v>
                </c:pt>
                <c:pt idx="8056">
                  <c:v>19.004000000000005</c:v>
                </c:pt>
                <c:pt idx="8057">
                  <c:v>19.004000000000005</c:v>
                </c:pt>
                <c:pt idx="8058">
                  <c:v>19.004000000000005</c:v>
                </c:pt>
                <c:pt idx="8059">
                  <c:v>19.004000000000005</c:v>
                </c:pt>
                <c:pt idx="8060">
                  <c:v>19.043000000000006</c:v>
                </c:pt>
                <c:pt idx="8061">
                  <c:v>19.043000000000006</c:v>
                </c:pt>
                <c:pt idx="8062">
                  <c:v>19.043000000000006</c:v>
                </c:pt>
                <c:pt idx="8063">
                  <c:v>19.043000000000006</c:v>
                </c:pt>
                <c:pt idx="8064">
                  <c:v>19.043000000000006</c:v>
                </c:pt>
                <c:pt idx="8065">
                  <c:v>19.043000000000006</c:v>
                </c:pt>
                <c:pt idx="8066">
                  <c:v>19.043000000000006</c:v>
                </c:pt>
                <c:pt idx="8067">
                  <c:v>19.043000000000006</c:v>
                </c:pt>
                <c:pt idx="8068">
                  <c:v>19.043000000000006</c:v>
                </c:pt>
                <c:pt idx="8069">
                  <c:v>19.043000000000006</c:v>
                </c:pt>
                <c:pt idx="8070">
                  <c:v>19.043000000000006</c:v>
                </c:pt>
                <c:pt idx="8071">
                  <c:v>19.043000000000006</c:v>
                </c:pt>
                <c:pt idx="8072">
                  <c:v>19.043000000000006</c:v>
                </c:pt>
                <c:pt idx="8073">
                  <c:v>19.043000000000006</c:v>
                </c:pt>
                <c:pt idx="8074">
                  <c:v>19.043000000000006</c:v>
                </c:pt>
                <c:pt idx="8075">
                  <c:v>19.043000000000006</c:v>
                </c:pt>
                <c:pt idx="8076">
                  <c:v>19.043000000000006</c:v>
                </c:pt>
                <c:pt idx="8077">
                  <c:v>19.043000000000006</c:v>
                </c:pt>
                <c:pt idx="8078">
                  <c:v>19.043000000000006</c:v>
                </c:pt>
                <c:pt idx="8079">
                  <c:v>19.043000000000006</c:v>
                </c:pt>
                <c:pt idx="8080">
                  <c:v>19.043000000000006</c:v>
                </c:pt>
                <c:pt idx="8081">
                  <c:v>19.043000000000006</c:v>
                </c:pt>
                <c:pt idx="8082">
                  <c:v>19.043000000000006</c:v>
                </c:pt>
                <c:pt idx="8083">
                  <c:v>19.043000000000006</c:v>
                </c:pt>
                <c:pt idx="8084">
                  <c:v>19.043000000000006</c:v>
                </c:pt>
                <c:pt idx="8085">
                  <c:v>19.043000000000006</c:v>
                </c:pt>
                <c:pt idx="8086">
                  <c:v>19.085999999999999</c:v>
                </c:pt>
                <c:pt idx="8087">
                  <c:v>19.085999999999999</c:v>
                </c:pt>
                <c:pt idx="8088">
                  <c:v>19.085999999999999</c:v>
                </c:pt>
                <c:pt idx="8089">
                  <c:v>19.085999999999999</c:v>
                </c:pt>
                <c:pt idx="8090">
                  <c:v>19.085999999999999</c:v>
                </c:pt>
                <c:pt idx="8091">
                  <c:v>19.085999999999999</c:v>
                </c:pt>
                <c:pt idx="8092">
                  <c:v>19.085999999999999</c:v>
                </c:pt>
                <c:pt idx="8093">
                  <c:v>19.085999999999999</c:v>
                </c:pt>
                <c:pt idx="8094">
                  <c:v>19.085999999999999</c:v>
                </c:pt>
                <c:pt idx="8095">
                  <c:v>19.085999999999999</c:v>
                </c:pt>
                <c:pt idx="8096">
                  <c:v>19.085999999999999</c:v>
                </c:pt>
                <c:pt idx="8097">
                  <c:v>19.085999999999999</c:v>
                </c:pt>
                <c:pt idx="8098">
                  <c:v>19.085999999999999</c:v>
                </c:pt>
                <c:pt idx="8099">
                  <c:v>19.125</c:v>
                </c:pt>
                <c:pt idx="8100">
                  <c:v>19.125</c:v>
                </c:pt>
                <c:pt idx="8101">
                  <c:v>19.125</c:v>
                </c:pt>
                <c:pt idx="8102">
                  <c:v>19.125</c:v>
                </c:pt>
                <c:pt idx="8103">
                  <c:v>19.125</c:v>
                </c:pt>
                <c:pt idx="8104">
                  <c:v>19.125</c:v>
                </c:pt>
                <c:pt idx="8105">
                  <c:v>19.125</c:v>
                </c:pt>
                <c:pt idx="8106">
                  <c:v>19.125</c:v>
                </c:pt>
                <c:pt idx="8107">
                  <c:v>19.125</c:v>
                </c:pt>
                <c:pt idx="8108">
                  <c:v>19.125</c:v>
                </c:pt>
                <c:pt idx="8109">
                  <c:v>19.125</c:v>
                </c:pt>
                <c:pt idx="8110">
                  <c:v>19.125</c:v>
                </c:pt>
                <c:pt idx="8111">
                  <c:v>19.125</c:v>
                </c:pt>
                <c:pt idx="8112">
                  <c:v>19.162999999999997</c:v>
                </c:pt>
                <c:pt idx="8113">
                  <c:v>19.162999999999997</c:v>
                </c:pt>
                <c:pt idx="8114">
                  <c:v>19.162999999999997</c:v>
                </c:pt>
                <c:pt idx="8115">
                  <c:v>19.162999999999997</c:v>
                </c:pt>
                <c:pt idx="8116">
                  <c:v>19.162999999999997</c:v>
                </c:pt>
                <c:pt idx="8117">
                  <c:v>19.162999999999997</c:v>
                </c:pt>
                <c:pt idx="8118">
                  <c:v>19.162999999999997</c:v>
                </c:pt>
                <c:pt idx="8119">
                  <c:v>19.162999999999997</c:v>
                </c:pt>
                <c:pt idx="8120">
                  <c:v>19.162999999999997</c:v>
                </c:pt>
                <c:pt idx="8121">
                  <c:v>19.162999999999997</c:v>
                </c:pt>
                <c:pt idx="8122">
                  <c:v>19.162999999999997</c:v>
                </c:pt>
                <c:pt idx="8123">
                  <c:v>19.162999999999997</c:v>
                </c:pt>
                <c:pt idx="8124">
                  <c:v>19.162999999999997</c:v>
                </c:pt>
                <c:pt idx="8125">
                  <c:v>19.200000000000003</c:v>
                </c:pt>
                <c:pt idx="8126">
                  <c:v>19.200000000000003</c:v>
                </c:pt>
                <c:pt idx="8127">
                  <c:v>19.200000000000003</c:v>
                </c:pt>
                <c:pt idx="8128">
                  <c:v>19.200000000000003</c:v>
                </c:pt>
                <c:pt idx="8129">
                  <c:v>19.200000000000003</c:v>
                </c:pt>
                <c:pt idx="8130">
                  <c:v>19.200000000000003</c:v>
                </c:pt>
                <c:pt idx="8131">
                  <c:v>19.200000000000003</c:v>
                </c:pt>
                <c:pt idx="8132">
                  <c:v>19.200000000000003</c:v>
                </c:pt>
                <c:pt idx="8133">
                  <c:v>19.200000000000003</c:v>
                </c:pt>
                <c:pt idx="8134">
                  <c:v>19.200000000000003</c:v>
                </c:pt>
                <c:pt idx="8135">
                  <c:v>19.200000000000003</c:v>
                </c:pt>
                <c:pt idx="8136">
                  <c:v>19.200000000000003</c:v>
                </c:pt>
                <c:pt idx="8137">
                  <c:v>19.200000000000003</c:v>
                </c:pt>
                <c:pt idx="8138">
                  <c:v>19.200000000000003</c:v>
                </c:pt>
                <c:pt idx="8139">
                  <c:v>19.200000000000003</c:v>
                </c:pt>
                <c:pt idx="8140">
                  <c:v>19.200000000000003</c:v>
                </c:pt>
                <c:pt idx="8141">
                  <c:v>19.200000000000003</c:v>
                </c:pt>
                <c:pt idx="8142">
                  <c:v>19.200000000000003</c:v>
                </c:pt>
                <c:pt idx="8143">
                  <c:v>19.200000000000003</c:v>
                </c:pt>
                <c:pt idx="8144">
                  <c:v>19.200000000000003</c:v>
                </c:pt>
                <c:pt idx="8145">
                  <c:v>19.200000000000003</c:v>
                </c:pt>
                <c:pt idx="8146">
                  <c:v>19.200000000000003</c:v>
                </c:pt>
                <c:pt idx="8147">
                  <c:v>19.200000000000003</c:v>
                </c:pt>
                <c:pt idx="8148">
                  <c:v>19.200000000000003</c:v>
                </c:pt>
                <c:pt idx="8149">
                  <c:v>19.200000000000003</c:v>
                </c:pt>
                <c:pt idx="8150">
                  <c:v>19.200000000000003</c:v>
                </c:pt>
                <c:pt idx="8151">
                  <c:v>19.245999999999995</c:v>
                </c:pt>
                <c:pt idx="8152">
                  <c:v>19.245999999999995</c:v>
                </c:pt>
                <c:pt idx="8153">
                  <c:v>19.245999999999995</c:v>
                </c:pt>
                <c:pt idx="8154">
                  <c:v>19.245999999999995</c:v>
                </c:pt>
                <c:pt idx="8155">
                  <c:v>19.245999999999995</c:v>
                </c:pt>
                <c:pt idx="8156">
                  <c:v>19.245999999999995</c:v>
                </c:pt>
                <c:pt idx="8157">
                  <c:v>19.245999999999995</c:v>
                </c:pt>
                <c:pt idx="8158">
                  <c:v>19.245999999999995</c:v>
                </c:pt>
                <c:pt idx="8159">
                  <c:v>19.245999999999995</c:v>
                </c:pt>
                <c:pt idx="8160">
                  <c:v>19.245999999999995</c:v>
                </c:pt>
                <c:pt idx="8161">
                  <c:v>19.245999999999995</c:v>
                </c:pt>
                <c:pt idx="8162">
                  <c:v>19.245999999999995</c:v>
                </c:pt>
                <c:pt idx="8163">
                  <c:v>19.245999999999995</c:v>
                </c:pt>
                <c:pt idx="8164">
                  <c:v>19.284000000000006</c:v>
                </c:pt>
                <c:pt idx="8165">
                  <c:v>19.284000000000006</c:v>
                </c:pt>
                <c:pt idx="8166">
                  <c:v>19.284000000000006</c:v>
                </c:pt>
                <c:pt idx="8167">
                  <c:v>19.284000000000006</c:v>
                </c:pt>
                <c:pt idx="8168">
                  <c:v>19.284000000000006</c:v>
                </c:pt>
                <c:pt idx="8169">
                  <c:v>19.284000000000006</c:v>
                </c:pt>
                <c:pt idx="8170">
                  <c:v>19.284000000000006</c:v>
                </c:pt>
                <c:pt idx="8171">
                  <c:v>19.284000000000006</c:v>
                </c:pt>
                <c:pt idx="8172">
                  <c:v>19.284000000000006</c:v>
                </c:pt>
                <c:pt idx="8173">
                  <c:v>19.284000000000006</c:v>
                </c:pt>
                <c:pt idx="8174">
                  <c:v>19.284000000000006</c:v>
                </c:pt>
                <c:pt idx="8175">
                  <c:v>19.284000000000006</c:v>
                </c:pt>
                <c:pt idx="8176">
                  <c:v>19.284000000000006</c:v>
                </c:pt>
                <c:pt idx="8177">
                  <c:v>19.323999999999998</c:v>
                </c:pt>
                <c:pt idx="8178">
                  <c:v>19.323999999999998</c:v>
                </c:pt>
                <c:pt idx="8179">
                  <c:v>19.323999999999998</c:v>
                </c:pt>
                <c:pt idx="8180">
                  <c:v>19.323999999999998</c:v>
                </c:pt>
                <c:pt idx="8181">
                  <c:v>19.323999999999998</c:v>
                </c:pt>
                <c:pt idx="8182">
                  <c:v>19.323999999999998</c:v>
                </c:pt>
                <c:pt idx="8183">
                  <c:v>19.323999999999998</c:v>
                </c:pt>
                <c:pt idx="8184">
                  <c:v>19.323999999999998</c:v>
                </c:pt>
                <c:pt idx="8185">
                  <c:v>19.323999999999998</c:v>
                </c:pt>
                <c:pt idx="8186">
                  <c:v>19.323999999999998</c:v>
                </c:pt>
                <c:pt idx="8187">
                  <c:v>19.323999999999998</c:v>
                </c:pt>
                <c:pt idx="8188">
                  <c:v>19.323999999999998</c:v>
                </c:pt>
                <c:pt idx="8189">
                  <c:v>19.323999999999998</c:v>
                </c:pt>
                <c:pt idx="8190">
                  <c:v>19.323999999999998</c:v>
                </c:pt>
                <c:pt idx="8191">
                  <c:v>19.323999999999998</c:v>
                </c:pt>
                <c:pt idx="8192">
                  <c:v>19.323999999999998</c:v>
                </c:pt>
                <c:pt idx="8193">
                  <c:v>19.323999999999998</c:v>
                </c:pt>
                <c:pt idx="8194">
                  <c:v>19.323999999999998</c:v>
                </c:pt>
                <c:pt idx="8195">
                  <c:v>19.323999999999998</c:v>
                </c:pt>
                <c:pt idx="8196">
                  <c:v>19.323999999999998</c:v>
                </c:pt>
                <c:pt idx="8197">
                  <c:v>19.323999999999998</c:v>
                </c:pt>
                <c:pt idx="8198">
                  <c:v>19.323999999999998</c:v>
                </c:pt>
                <c:pt idx="8199">
                  <c:v>19.323999999999998</c:v>
                </c:pt>
                <c:pt idx="8200">
                  <c:v>19.323999999999998</c:v>
                </c:pt>
                <c:pt idx="8201">
                  <c:v>19.323999999999998</c:v>
                </c:pt>
                <c:pt idx="8202">
                  <c:v>19.323999999999998</c:v>
                </c:pt>
                <c:pt idx="8203">
                  <c:v>19.372</c:v>
                </c:pt>
                <c:pt idx="8204">
                  <c:v>19.372</c:v>
                </c:pt>
                <c:pt idx="8205">
                  <c:v>19.372</c:v>
                </c:pt>
                <c:pt idx="8206">
                  <c:v>19.372</c:v>
                </c:pt>
                <c:pt idx="8207">
                  <c:v>19.372</c:v>
                </c:pt>
                <c:pt idx="8208">
                  <c:v>19.372</c:v>
                </c:pt>
                <c:pt idx="8209">
                  <c:v>19.372</c:v>
                </c:pt>
                <c:pt idx="8210">
                  <c:v>19.372</c:v>
                </c:pt>
                <c:pt idx="8211">
                  <c:v>19.372</c:v>
                </c:pt>
                <c:pt idx="8212">
                  <c:v>19.372</c:v>
                </c:pt>
                <c:pt idx="8213">
                  <c:v>19.372</c:v>
                </c:pt>
                <c:pt idx="8214">
                  <c:v>19.372</c:v>
                </c:pt>
                <c:pt idx="8215">
                  <c:v>19.372</c:v>
                </c:pt>
                <c:pt idx="8216">
                  <c:v>19.412000000000006</c:v>
                </c:pt>
                <c:pt idx="8217">
                  <c:v>19.412000000000006</c:v>
                </c:pt>
                <c:pt idx="8218">
                  <c:v>19.412000000000006</c:v>
                </c:pt>
                <c:pt idx="8219">
                  <c:v>19.412000000000006</c:v>
                </c:pt>
                <c:pt idx="8220">
                  <c:v>19.412000000000006</c:v>
                </c:pt>
                <c:pt idx="8221">
                  <c:v>19.412000000000006</c:v>
                </c:pt>
                <c:pt idx="8222">
                  <c:v>19.412000000000006</c:v>
                </c:pt>
                <c:pt idx="8223">
                  <c:v>19.412000000000006</c:v>
                </c:pt>
                <c:pt idx="8224">
                  <c:v>19.412000000000006</c:v>
                </c:pt>
                <c:pt idx="8225">
                  <c:v>19.412000000000006</c:v>
                </c:pt>
                <c:pt idx="8226">
                  <c:v>19.412000000000006</c:v>
                </c:pt>
                <c:pt idx="8227">
                  <c:v>19.412000000000006</c:v>
                </c:pt>
                <c:pt idx="8228">
                  <c:v>19.412000000000006</c:v>
                </c:pt>
                <c:pt idx="8229">
                  <c:v>19.412000000000006</c:v>
                </c:pt>
                <c:pt idx="8230">
                  <c:v>19.412000000000006</c:v>
                </c:pt>
                <c:pt idx="8231">
                  <c:v>19.412000000000006</c:v>
                </c:pt>
                <c:pt idx="8232">
                  <c:v>19.412000000000006</c:v>
                </c:pt>
                <c:pt idx="8233">
                  <c:v>19.412000000000006</c:v>
                </c:pt>
                <c:pt idx="8234">
                  <c:v>19.412000000000006</c:v>
                </c:pt>
                <c:pt idx="8235">
                  <c:v>19.412000000000006</c:v>
                </c:pt>
                <c:pt idx="8236">
                  <c:v>19.412000000000006</c:v>
                </c:pt>
                <c:pt idx="8237">
                  <c:v>19.412000000000006</c:v>
                </c:pt>
                <c:pt idx="8238">
                  <c:v>19.412000000000006</c:v>
                </c:pt>
                <c:pt idx="8239">
                  <c:v>19.412000000000006</c:v>
                </c:pt>
                <c:pt idx="8240">
                  <c:v>19.412000000000006</c:v>
                </c:pt>
                <c:pt idx="8241">
                  <c:v>19.412000000000006</c:v>
                </c:pt>
                <c:pt idx="8242">
                  <c:v>19.453999999999994</c:v>
                </c:pt>
                <c:pt idx="8243">
                  <c:v>19.453999999999994</c:v>
                </c:pt>
                <c:pt idx="8244">
                  <c:v>19.453999999999994</c:v>
                </c:pt>
                <c:pt idx="8245">
                  <c:v>19.453999999999994</c:v>
                </c:pt>
                <c:pt idx="8246">
                  <c:v>19.453999999999994</c:v>
                </c:pt>
                <c:pt idx="8247">
                  <c:v>19.453999999999994</c:v>
                </c:pt>
                <c:pt idx="8248">
                  <c:v>19.453999999999994</c:v>
                </c:pt>
                <c:pt idx="8249">
                  <c:v>19.453999999999994</c:v>
                </c:pt>
                <c:pt idx="8250">
                  <c:v>19.453999999999994</c:v>
                </c:pt>
                <c:pt idx="8251">
                  <c:v>19.453999999999994</c:v>
                </c:pt>
                <c:pt idx="8252">
                  <c:v>19.453999999999994</c:v>
                </c:pt>
                <c:pt idx="8253">
                  <c:v>19.453999999999994</c:v>
                </c:pt>
                <c:pt idx="8254">
                  <c:v>19.453999999999994</c:v>
                </c:pt>
                <c:pt idx="8255">
                  <c:v>19.5</c:v>
                </c:pt>
                <c:pt idx="8256">
                  <c:v>19.5</c:v>
                </c:pt>
                <c:pt idx="8257">
                  <c:v>19.5</c:v>
                </c:pt>
                <c:pt idx="8258">
                  <c:v>19.5</c:v>
                </c:pt>
                <c:pt idx="8259">
                  <c:v>19.5</c:v>
                </c:pt>
                <c:pt idx="8260">
                  <c:v>19.5</c:v>
                </c:pt>
                <c:pt idx="8261">
                  <c:v>19.5</c:v>
                </c:pt>
                <c:pt idx="8262">
                  <c:v>19.5</c:v>
                </c:pt>
                <c:pt idx="8263">
                  <c:v>19.5</c:v>
                </c:pt>
                <c:pt idx="8264">
                  <c:v>19.5</c:v>
                </c:pt>
                <c:pt idx="8265">
                  <c:v>19.5</c:v>
                </c:pt>
                <c:pt idx="8266">
                  <c:v>19.5</c:v>
                </c:pt>
                <c:pt idx="8267">
                  <c:v>19.5</c:v>
                </c:pt>
                <c:pt idx="8268">
                  <c:v>19.540999999999997</c:v>
                </c:pt>
                <c:pt idx="8269">
                  <c:v>19.540999999999997</c:v>
                </c:pt>
                <c:pt idx="8270">
                  <c:v>19.540999999999997</c:v>
                </c:pt>
                <c:pt idx="8271">
                  <c:v>19.540999999999997</c:v>
                </c:pt>
                <c:pt idx="8272">
                  <c:v>19.540999999999997</c:v>
                </c:pt>
                <c:pt idx="8273">
                  <c:v>19.540999999999997</c:v>
                </c:pt>
                <c:pt idx="8274">
                  <c:v>19.540999999999997</c:v>
                </c:pt>
                <c:pt idx="8275">
                  <c:v>19.540999999999997</c:v>
                </c:pt>
                <c:pt idx="8276">
                  <c:v>19.540999999999997</c:v>
                </c:pt>
                <c:pt idx="8277">
                  <c:v>19.540999999999997</c:v>
                </c:pt>
                <c:pt idx="8278">
                  <c:v>19.540999999999997</c:v>
                </c:pt>
                <c:pt idx="8279">
                  <c:v>19.540999999999997</c:v>
                </c:pt>
                <c:pt idx="8280">
                  <c:v>19.540999999999997</c:v>
                </c:pt>
                <c:pt idx="8281">
                  <c:v>19.540999999999997</c:v>
                </c:pt>
                <c:pt idx="8282">
                  <c:v>19.540999999999997</c:v>
                </c:pt>
                <c:pt idx="8283">
                  <c:v>19.540999999999997</c:v>
                </c:pt>
                <c:pt idx="8284">
                  <c:v>19.540999999999997</c:v>
                </c:pt>
                <c:pt idx="8285">
                  <c:v>19.540999999999997</c:v>
                </c:pt>
                <c:pt idx="8286">
                  <c:v>19.540999999999997</c:v>
                </c:pt>
                <c:pt idx="8287">
                  <c:v>19.540999999999997</c:v>
                </c:pt>
                <c:pt idx="8288">
                  <c:v>19.540999999999997</c:v>
                </c:pt>
                <c:pt idx="8289">
                  <c:v>19.540999999999997</c:v>
                </c:pt>
                <c:pt idx="8290">
                  <c:v>19.540999999999997</c:v>
                </c:pt>
                <c:pt idx="8291">
                  <c:v>19.540999999999997</c:v>
                </c:pt>
                <c:pt idx="8292">
                  <c:v>19.540999999999997</c:v>
                </c:pt>
                <c:pt idx="8293">
                  <c:v>19.540999999999997</c:v>
                </c:pt>
                <c:pt idx="8294">
                  <c:v>19.585999999999999</c:v>
                </c:pt>
                <c:pt idx="8295">
                  <c:v>19.585999999999999</c:v>
                </c:pt>
                <c:pt idx="8296">
                  <c:v>19.585999999999999</c:v>
                </c:pt>
                <c:pt idx="8297">
                  <c:v>19.585999999999999</c:v>
                </c:pt>
                <c:pt idx="8298">
                  <c:v>19.585999999999999</c:v>
                </c:pt>
                <c:pt idx="8299">
                  <c:v>19.585999999999999</c:v>
                </c:pt>
                <c:pt idx="8300">
                  <c:v>19.585999999999999</c:v>
                </c:pt>
                <c:pt idx="8301">
                  <c:v>19.585999999999999</c:v>
                </c:pt>
                <c:pt idx="8302">
                  <c:v>19.585999999999999</c:v>
                </c:pt>
                <c:pt idx="8303">
                  <c:v>19.585999999999999</c:v>
                </c:pt>
                <c:pt idx="8304">
                  <c:v>19.585999999999999</c:v>
                </c:pt>
                <c:pt idx="8305">
                  <c:v>19.585999999999999</c:v>
                </c:pt>
                <c:pt idx="8306">
                  <c:v>19.585999999999999</c:v>
                </c:pt>
                <c:pt idx="8307">
                  <c:v>19.632999999999996</c:v>
                </c:pt>
                <c:pt idx="8308">
                  <c:v>19.632999999999996</c:v>
                </c:pt>
                <c:pt idx="8309">
                  <c:v>19.632999999999996</c:v>
                </c:pt>
                <c:pt idx="8310">
                  <c:v>19.632999999999996</c:v>
                </c:pt>
                <c:pt idx="8311">
                  <c:v>19.632999999999996</c:v>
                </c:pt>
                <c:pt idx="8312">
                  <c:v>19.632999999999996</c:v>
                </c:pt>
                <c:pt idx="8313">
                  <c:v>19.632999999999996</c:v>
                </c:pt>
                <c:pt idx="8314">
                  <c:v>19.632999999999996</c:v>
                </c:pt>
                <c:pt idx="8315">
                  <c:v>19.632999999999996</c:v>
                </c:pt>
                <c:pt idx="8316">
                  <c:v>19.632999999999996</c:v>
                </c:pt>
                <c:pt idx="8317">
                  <c:v>19.632999999999996</c:v>
                </c:pt>
                <c:pt idx="8318">
                  <c:v>19.632999999999996</c:v>
                </c:pt>
                <c:pt idx="8319">
                  <c:v>19.632999999999996</c:v>
                </c:pt>
                <c:pt idx="8320">
                  <c:v>19.632999999999996</c:v>
                </c:pt>
                <c:pt idx="8321">
                  <c:v>19.632999999999996</c:v>
                </c:pt>
                <c:pt idx="8322">
                  <c:v>19.632999999999996</c:v>
                </c:pt>
                <c:pt idx="8323">
                  <c:v>19.632999999999996</c:v>
                </c:pt>
                <c:pt idx="8324">
                  <c:v>19.632999999999996</c:v>
                </c:pt>
                <c:pt idx="8325">
                  <c:v>19.632999999999996</c:v>
                </c:pt>
                <c:pt idx="8326">
                  <c:v>19.632999999999996</c:v>
                </c:pt>
                <c:pt idx="8327">
                  <c:v>19.632999999999996</c:v>
                </c:pt>
                <c:pt idx="8328">
                  <c:v>19.632999999999996</c:v>
                </c:pt>
                <c:pt idx="8329">
                  <c:v>19.632999999999996</c:v>
                </c:pt>
                <c:pt idx="8330">
                  <c:v>19.632999999999996</c:v>
                </c:pt>
                <c:pt idx="8331">
                  <c:v>19.632999999999996</c:v>
                </c:pt>
                <c:pt idx="8332">
                  <c:v>19.632999999999996</c:v>
                </c:pt>
                <c:pt idx="8333">
                  <c:v>19.671999999999997</c:v>
                </c:pt>
                <c:pt idx="8334">
                  <c:v>19.671999999999997</c:v>
                </c:pt>
                <c:pt idx="8335">
                  <c:v>19.671999999999997</c:v>
                </c:pt>
                <c:pt idx="8336">
                  <c:v>19.671999999999997</c:v>
                </c:pt>
                <c:pt idx="8337">
                  <c:v>19.671999999999997</c:v>
                </c:pt>
                <c:pt idx="8338">
                  <c:v>19.671999999999997</c:v>
                </c:pt>
                <c:pt idx="8339">
                  <c:v>19.671999999999997</c:v>
                </c:pt>
                <c:pt idx="8340">
                  <c:v>19.671999999999997</c:v>
                </c:pt>
                <c:pt idx="8341">
                  <c:v>19.671999999999997</c:v>
                </c:pt>
                <c:pt idx="8342">
                  <c:v>19.671999999999997</c:v>
                </c:pt>
                <c:pt idx="8343">
                  <c:v>19.671999999999997</c:v>
                </c:pt>
                <c:pt idx="8344">
                  <c:v>19.671999999999997</c:v>
                </c:pt>
                <c:pt idx="8345">
                  <c:v>19.671999999999997</c:v>
                </c:pt>
                <c:pt idx="8346">
                  <c:v>19.713999999999999</c:v>
                </c:pt>
                <c:pt idx="8347">
                  <c:v>19.713999999999999</c:v>
                </c:pt>
                <c:pt idx="8348">
                  <c:v>19.713999999999999</c:v>
                </c:pt>
                <c:pt idx="8349">
                  <c:v>19.713999999999999</c:v>
                </c:pt>
                <c:pt idx="8350">
                  <c:v>19.713999999999999</c:v>
                </c:pt>
                <c:pt idx="8351">
                  <c:v>19.713999999999999</c:v>
                </c:pt>
                <c:pt idx="8352">
                  <c:v>19.713999999999999</c:v>
                </c:pt>
                <c:pt idx="8353">
                  <c:v>19.713999999999999</c:v>
                </c:pt>
                <c:pt idx="8354">
                  <c:v>19.713999999999999</c:v>
                </c:pt>
                <c:pt idx="8355">
                  <c:v>19.713999999999999</c:v>
                </c:pt>
                <c:pt idx="8356">
                  <c:v>19.713999999999999</c:v>
                </c:pt>
                <c:pt idx="8357">
                  <c:v>19.713999999999999</c:v>
                </c:pt>
                <c:pt idx="8358">
                  <c:v>19.713999999999999</c:v>
                </c:pt>
                <c:pt idx="8359">
                  <c:v>19.713999999999999</c:v>
                </c:pt>
                <c:pt idx="8360">
                  <c:v>19.713999999999999</c:v>
                </c:pt>
                <c:pt idx="8361">
                  <c:v>19.713999999999999</c:v>
                </c:pt>
                <c:pt idx="8362">
                  <c:v>19.713999999999999</c:v>
                </c:pt>
                <c:pt idx="8363">
                  <c:v>19.713999999999999</c:v>
                </c:pt>
                <c:pt idx="8364">
                  <c:v>19.713999999999999</c:v>
                </c:pt>
                <c:pt idx="8365">
                  <c:v>19.713999999999999</c:v>
                </c:pt>
                <c:pt idx="8366">
                  <c:v>19.713999999999999</c:v>
                </c:pt>
                <c:pt idx="8367">
                  <c:v>19.713999999999999</c:v>
                </c:pt>
                <c:pt idx="8368">
                  <c:v>19.713999999999999</c:v>
                </c:pt>
                <c:pt idx="8369">
                  <c:v>19.713999999999999</c:v>
                </c:pt>
                <c:pt idx="8370">
                  <c:v>19.713999999999999</c:v>
                </c:pt>
                <c:pt idx="8371">
                  <c:v>19.713999999999999</c:v>
                </c:pt>
                <c:pt idx="8372">
                  <c:v>19.760999999999996</c:v>
                </c:pt>
                <c:pt idx="8373">
                  <c:v>19.760999999999996</c:v>
                </c:pt>
                <c:pt idx="8374">
                  <c:v>19.760999999999996</c:v>
                </c:pt>
                <c:pt idx="8375">
                  <c:v>19.760999999999996</c:v>
                </c:pt>
                <c:pt idx="8376">
                  <c:v>19.760999999999996</c:v>
                </c:pt>
                <c:pt idx="8377">
                  <c:v>19.760999999999996</c:v>
                </c:pt>
                <c:pt idx="8378">
                  <c:v>19.760999999999996</c:v>
                </c:pt>
                <c:pt idx="8379">
                  <c:v>19.760999999999996</c:v>
                </c:pt>
                <c:pt idx="8380">
                  <c:v>19.760999999999996</c:v>
                </c:pt>
                <c:pt idx="8381">
                  <c:v>19.760999999999996</c:v>
                </c:pt>
                <c:pt idx="8382">
                  <c:v>19.760999999999996</c:v>
                </c:pt>
                <c:pt idx="8383">
                  <c:v>19.760999999999996</c:v>
                </c:pt>
                <c:pt idx="8384">
                  <c:v>19.760999999999996</c:v>
                </c:pt>
                <c:pt idx="8385">
                  <c:v>19.811000000000007</c:v>
                </c:pt>
                <c:pt idx="8386">
                  <c:v>19.811000000000007</c:v>
                </c:pt>
                <c:pt idx="8387">
                  <c:v>19.811000000000007</c:v>
                </c:pt>
                <c:pt idx="8388">
                  <c:v>19.811000000000007</c:v>
                </c:pt>
                <c:pt idx="8389">
                  <c:v>19.811000000000007</c:v>
                </c:pt>
                <c:pt idx="8390">
                  <c:v>19.811000000000007</c:v>
                </c:pt>
                <c:pt idx="8391">
                  <c:v>19.811000000000007</c:v>
                </c:pt>
                <c:pt idx="8392">
                  <c:v>19.811000000000007</c:v>
                </c:pt>
                <c:pt idx="8393">
                  <c:v>19.811000000000007</c:v>
                </c:pt>
                <c:pt idx="8394">
                  <c:v>19.811000000000007</c:v>
                </c:pt>
                <c:pt idx="8395">
                  <c:v>19.811000000000007</c:v>
                </c:pt>
                <c:pt idx="8396">
                  <c:v>19.811000000000007</c:v>
                </c:pt>
                <c:pt idx="8397">
                  <c:v>19.811000000000007</c:v>
                </c:pt>
                <c:pt idx="8398">
                  <c:v>19.847999999999999</c:v>
                </c:pt>
                <c:pt idx="8399">
                  <c:v>19.847999999999999</c:v>
                </c:pt>
                <c:pt idx="8400">
                  <c:v>19.847999999999999</c:v>
                </c:pt>
                <c:pt idx="8401">
                  <c:v>19.847999999999999</c:v>
                </c:pt>
                <c:pt idx="8402">
                  <c:v>19.847999999999999</c:v>
                </c:pt>
                <c:pt idx="8403">
                  <c:v>19.847999999999999</c:v>
                </c:pt>
                <c:pt idx="8404">
                  <c:v>19.847999999999999</c:v>
                </c:pt>
                <c:pt idx="8405">
                  <c:v>19.847999999999999</c:v>
                </c:pt>
                <c:pt idx="8406">
                  <c:v>19.847999999999999</c:v>
                </c:pt>
                <c:pt idx="8407">
                  <c:v>19.847999999999999</c:v>
                </c:pt>
                <c:pt idx="8408">
                  <c:v>19.847999999999999</c:v>
                </c:pt>
                <c:pt idx="8409">
                  <c:v>19.847999999999999</c:v>
                </c:pt>
                <c:pt idx="8410">
                  <c:v>19.847999999999999</c:v>
                </c:pt>
                <c:pt idx="8411">
                  <c:v>19.847999999999999</c:v>
                </c:pt>
                <c:pt idx="8412">
                  <c:v>19.847999999999999</c:v>
                </c:pt>
                <c:pt idx="8413">
                  <c:v>19.847999999999999</c:v>
                </c:pt>
                <c:pt idx="8414">
                  <c:v>19.847999999999999</c:v>
                </c:pt>
                <c:pt idx="8415">
                  <c:v>19.847999999999999</c:v>
                </c:pt>
                <c:pt idx="8416">
                  <c:v>19.847999999999999</c:v>
                </c:pt>
                <c:pt idx="8417">
                  <c:v>19.847999999999999</c:v>
                </c:pt>
                <c:pt idx="8418">
                  <c:v>19.847999999999999</c:v>
                </c:pt>
                <c:pt idx="8419">
                  <c:v>19.847999999999999</c:v>
                </c:pt>
                <c:pt idx="8420">
                  <c:v>19.847999999999999</c:v>
                </c:pt>
                <c:pt idx="8421">
                  <c:v>19.847999999999999</c:v>
                </c:pt>
                <c:pt idx="8422">
                  <c:v>19.847999999999999</c:v>
                </c:pt>
                <c:pt idx="8423">
                  <c:v>19.847999999999999</c:v>
                </c:pt>
                <c:pt idx="8424">
                  <c:v>19.888999999999996</c:v>
                </c:pt>
                <c:pt idx="8425">
                  <c:v>19.888999999999996</c:v>
                </c:pt>
                <c:pt idx="8426">
                  <c:v>19.888999999999996</c:v>
                </c:pt>
                <c:pt idx="8427">
                  <c:v>19.888999999999996</c:v>
                </c:pt>
                <c:pt idx="8428">
                  <c:v>19.888999999999996</c:v>
                </c:pt>
                <c:pt idx="8429">
                  <c:v>19.888999999999996</c:v>
                </c:pt>
                <c:pt idx="8430">
                  <c:v>19.888999999999996</c:v>
                </c:pt>
                <c:pt idx="8431">
                  <c:v>19.888999999999996</c:v>
                </c:pt>
                <c:pt idx="8432">
                  <c:v>19.888999999999996</c:v>
                </c:pt>
                <c:pt idx="8433">
                  <c:v>19.888999999999996</c:v>
                </c:pt>
                <c:pt idx="8434">
                  <c:v>19.888999999999996</c:v>
                </c:pt>
                <c:pt idx="8435">
                  <c:v>19.888999999999996</c:v>
                </c:pt>
                <c:pt idx="8436">
                  <c:v>19.888999999999996</c:v>
                </c:pt>
                <c:pt idx="8437">
                  <c:v>19.933000000000007</c:v>
                </c:pt>
                <c:pt idx="8438">
                  <c:v>19.933000000000007</c:v>
                </c:pt>
                <c:pt idx="8439">
                  <c:v>19.933000000000007</c:v>
                </c:pt>
                <c:pt idx="8440">
                  <c:v>19.933000000000007</c:v>
                </c:pt>
                <c:pt idx="8441">
                  <c:v>19.933000000000007</c:v>
                </c:pt>
                <c:pt idx="8442">
                  <c:v>19.933000000000007</c:v>
                </c:pt>
                <c:pt idx="8443">
                  <c:v>19.933000000000007</c:v>
                </c:pt>
                <c:pt idx="8444">
                  <c:v>19.933000000000007</c:v>
                </c:pt>
                <c:pt idx="8445">
                  <c:v>19.933000000000007</c:v>
                </c:pt>
                <c:pt idx="8446">
                  <c:v>19.933000000000007</c:v>
                </c:pt>
                <c:pt idx="8447">
                  <c:v>19.933000000000007</c:v>
                </c:pt>
                <c:pt idx="8448">
                  <c:v>19.933000000000007</c:v>
                </c:pt>
                <c:pt idx="8449">
                  <c:v>19.933000000000007</c:v>
                </c:pt>
                <c:pt idx="8450">
                  <c:v>19.971000000000004</c:v>
                </c:pt>
                <c:pt idx="8451">
                  <c:v>19.971000000000004</c:v>
                </c:pt>
                <c:pt idx="8452">
                  <c:v>19.971000000000004</c:v>
                </c:pt>
                <c:pt idx="8453">
                  <c:v>19.971000000000004</c:v>
                </c:pt>
                <c:pt idx="8454">
                  <c:v>19.971000000000004</c:v>
                </c:pt>
                <c:pt idx="8455">
                  <c:v>19.971000000000004</c:v>
                </c:pt>
                <c:pt idx="8456">
                  <c:v>19.971000000000004</c:v>
                </c:pt>
                <c:pt idx="8457">
                  <c:v>19.971000000000004</c:v>
                </c:pt>
                <c:pt idx="8458">
                  <c:v>19.971000000000004</c:v>
                </c:pt>
                <c:pt idx="8459">
                  <c:v>19.971000000000004</c:v>
                </c:pt>
                <c:pt idx="8460">
                  <c:v>19.971000000000004</c:v>
                </c:pt>
                <c:pt idx="8461">
                  <c:v>19.971000000000004</c:v>
                </c:pt>
                <c:pt idx="8462">
                  <c:v>19.971000000000004</c:v>
                </c:pt>
                <c:pt idx="8463">
                  <c:v>19.971000000000004</c:v>
                </c:pt>
                <c:pt idx="8464">
                  <c:v>19.971000000000004</c:v>
                </c:pt>
                <c:pt idx="8465">
                  <c:v>19.971000000000004</c:v>
                </c:pt>
                <c:pt idx="8466">
                  <c:v>19.971000000000004</c:v>
                </c:pt>
                <c:pt idx="8467">
                  <c:v>19.971000000000004</c:v>
                </c:pt>
                <c:pt idx="8468">
                  <c:v>19.971000000000004</c:v>
                </c:pt>
                <c:pt idx="8469">
                  <c:v>19.971000000000004</c:v>
                </c:pt>
                <c:pt idx="8470">
                  <c:v>19.971000000000004</c:v>
                </c:pt>
                <c:pt idx="8471">
                  <c:v>19.971000000000004</c:v>
                </c:pt>
                <c:pt idx="8472">
                  <c:v>19.971000000000004</c:v>
                </c:pt>
                <c:pt idx="8473">
                  <c:v>19.971000000000004</c:v>
                </c:pt>
                <c:pt idx="8474">
                  <c:v>19.971000000000004</c:v>
                </c:pt>
                <c:pt idx="8475">
                  <c:v>19.971000000000004</c:v>
                </c:pt>
                <c:pt idx="8476">
                  <c:v>20.013999999999996</c:v>
                </c:pt>
                <c:pt idx="8477">
                  <c:v>20.013999999999996</c:v>
                </c:pt>
                <c:pt idx="8478">
                  <c:v>20.013999999999996</c:v>
                </c:pt>
                <c:pt idx="8479">
                  <c:v>20.013999999999996</c:v>
                </c:pt>
                <c:pt idx="8480">
                  <c:v>20.013999999999996</c:v>
                </c:pt>
                <c:pt idx="8481">
                  <c:v>20.013999999999996</c:v>
                </c:pt>
                <c:pt idx="8482">
                  <c:v>20.013999999999996</c:v>
                </c:pt>
                <c:pt idx="8483">
                  <c:v>20.013999999999996</c:v>
                </c:pt>
                <c:pt idx="8484">
                  <c:v>20.013999999999996</c:v>
                </c:pt>
                <c:pt idx="8485">
                  <c:v>20.013999999999996</c:v>
                </c:pt>
                <c:pt idx="8486">
                  <c:v>20.013999999999996</c:v>
                </c:pt>
                <c:pt idx="8487">
                  <c:v>20.013999999999996</c:v>
                </c:pt>
                <c:pt idx="8488">
                  <c:v>20.013999999999996</c:v>
                </c:pt>
                <c:pt idx="8489">
                  <c:v>20.054000000000002</c:v>
                </c:pt>
                <c:pt idx="8490">
                  <c:v>20.054000000000002</c:v>
                </c:pt>
                <c:pt idx="8491">
                  <c:v>20.054000000000002</c:v>
                </c:pt>
                <c:pt idx="8492">
                  <c:v>20.054000000000002</c:v>
                </c:pt>
                <c:pt idx="8493">
                  <c:v>20.054000000000002</c:v>
                </c:pt>
                <c:pt idx="8494">
                  <c:v>20.054000000000002</c:v>
                </c:pt>
                <c:pt idx="8495">
                  <c:v>20.054000000000002</c:v>
                </c:pt>
                <c:pt idx="8496">
                  <c:v>20.054000000000002</c:v>
                </c:pt>
                <c:pt idx="8497">
                  <c:v>20.054000000000002</c:v>
                </c:pt>
                <c:pt idx="8498">
                  <c:v>20.054000000000002</c:v>
                </c:pt>
                <c:pt idx="8499">
                  <c:v>20.054000000000002</c:v>
                </c:pt>
                <c:pt idx="8500">
                  <c:v>20.054000000000002</c:v>
                </c:pt>
                <c:pt idx="8501">
                  <c:v>20.054000000000002</c:v>
                </c:pt>
                <c:pt idx="8502">
                  <c:v>20.054000000000002</c:v>
                </c:pt>
                <c:pt idx="8503">
                  <c:v>20.054000000000002</c:v>
                </c:pt>
                <c:pt idx="8504">
                  <c:v>20.054000000000002</c:v>
                </c:pt>
                <c:pt idx="8505">
                  <c:v>20.054000000000002</c:v>
                </c:pt>
                <c:pt idx="8506">
                  <c:v>20.054000000000002</c:v>
                </c:pt>
                <c:pt idx="8507">
                  <c:v>20.054000000000002</c:v>
                </c:pt>
                <c:pt idx="8508">
                  <c:v>20.054000000000002</c:v>
                </c:pt>
                <c:pt idx="8509">
                  <c:v>20.054000000000002</c:v>
                </c:pt>
                <c:pt idx="8510">
                  <c:v>20.054000000000002</c:v>
                </c:pt>
                <c:pt idx="8511">
                  <c:v>20.054000000000002</c:v>
                </c:pt>
                <c:pt idx="8512">
                  <c:v>20.054000000000002</c:v>
                </c:pt>
                <c:pt idx="8513">
                  <c:v>20.054000000000002</c:v>
                </c:pt>
                <c:pt idx="8514">
                  <c:v>20.054000000000002</c:v>
                </c:pt>
                <c:pt idx="8515">
                  <c:v>20.113</c:v>
                </c:pt>
                <c:pt idx="8516">
                  <c:v>20.113</c:v>
                </c:pt>
                <c:pt idx="8517">
                  <c:v>20.113</c:v>
                </c:pt>
                <c:pt idx="8518">
                  <c:v>20.113</c:v>
                </c:pt>
                <c:pt idx="8519">
                  <c:v>20.113</c:v>
                </c:pt>
                <c:pt idx="8520">
                  <c:v>20.113</c:v>
                </c:pt>
                <c:pt idx="8521">
                  <c:v>20.113</c:v>
                </c:pt>
                <c:pt idx="8522">
                  <c:v>20.113</c:v>
                </c:pt>
                <c:pt idx="8523">
                  <c:v>20.113</c:v>
                </c:pt>
                <c:pt idx="8524">
                  <c:v>20.113</c:v>
                </c:pt>
                <c:pt idx="8525">
                  <c:v>20.113</c:v>
                </c:pt>
                <c:pt idx="8526">
                  <c:v>20.113</c:v>
                </c:pt>
                <c:pt idx="8527">
                  <c:v>20.113</c:v>
                </c:pt>
                <c:pt idx="8528">
                  <c:v>20.159000000000006</c:v>
                </c:pt>
                <c:pt idx="8529">
                  <c:v>20.159000000000006</c:v>
                </c:pt>
                <c:pt idx="8530">
                  <c:v>20.159000000000006</c:v>
                </c:pt>
                <c:pt idx="8531">
                  <c:v>20.159000000000006</c:v>
                </c:pt>
                <c:pt idx="8532">
                  <c:v>20.159000000000006</c:v>
                </c:pt>
                <c:pt idx="8533">
                  <c:v>20.159000000000006</c:v>
                </c:pt>
                <c:pt idx="8534">
                  <c:v>20.159000000000006</c:v>
                </c:pt>
                <c:pt idx="8535">
                  <c:v>20.159000000000006</c:v>
                </c:pt>
                <c:pt idx="8536">
                  <c:v>20.159000000000006</c:v>
                </c:pt>
                <c:pt idx="8537">
                  <c:v>20.159000000000006</c:v>
                </c:pt>
                <c:pt idx="8538">
                  <c:v>20.159000000000006</c:v>
                </c:pt>
                <c:pt idx="8539">
                  <c:v>20.159000000000006</c:v>
                </c:pt>
                <c:pt idx="8540">
                  <c:v>20.159000000000006</c:v>
                </c:pt>
                <c:pt idx="8541">
                  <c:v>20.159000000000006</c:v>
                </c:pt>
                <c:pt idx="8542">
                  <c:v>20.159000000000006</c:v>
                </c:pt>
                <c:pt idx="8543">
                  <c:v>20.159000000000006</c:v>
                </c:pt>
                <c:pt idx="8544">
                  <c:v>20.159000000000006</c:v>
                </c:pt>
                <c:pt idx="8545">
                  <c:v>20.159000000000006</c:v>
                </c:pt>
                <c:pt idx="8546">
                  <c:v>20.159000000000006</c:v>
                </c:pt>
                <c:pt idx="8547">
                  <c:v>20.159000000000006</c:v>
                </c:pt>
                <c:pt idx="8548">
                  <c:v>20.159000000000006</c:v>
                </c:pt>
                <c:pt idx="8549">
                  <c:v>20.159000000000006</c:v>
                </c:pt>
                <c:pt idx="8550">
                  <c:v>20.159000000000006</c:v>
                </c:pt>
                <c:pt idx="8551">
                  <c:v>20.159000000000006</c:v>
                </c:pt>
                <c:pt idx="8552">
                  <c:v>20.159000000000006</c:v>
                </c:pt>
                <c:pt idx="8553">
                  <c:v>20.159000000000006</c:v>
                </c:pt>
                <c:pt idx="8554">
                  <c:v>20.204999999999998</c:v>
                </c:pt>
                <c:pt idx="8555">
                  <c:v>20.204999999999998</c:v>
                </c:pt>
                <c:pt idx="8556">
                  <c:v>20.204999999999998</c:v>
                </c:pt>
                <c:pt idx="8557">
                  <c:v>20.204999999999998</c:v>
                </c:pt>
                <c:pt idx="8558">
                  <c:v>20.204999999999998</c:v>
                </c:pt>
                <c:pt idx="8559">
                  <c:v>20.204999999999998</c:v>
                </c:pt>
                <c:pt idx="8560">
                  <c:v>20.204999999999998</c:v>
                </c:pt>
                <c:pt idx="8561">
                  <c:v>20.204999999999998</c:v>
                </c:pt>
                <c:pt idx="8562">
                  <c:v>20.204999999999998</c:v>
                </c:pt>
                <c:pt idx="8563">
                  <c:v>20.204999999999998</c:v>
                </c:pt>
                <c:pt idx="8564">
                  <c:v>20.204999999999998</c:v>
                </c:pt>
                <c:pt idx="8565">
                  <c:v>20.204999999999998</c:v>
                </c:pt>
                <c:pt idx="8566">
                  <c:v>20.204999999999998</c:v>
                </c:pt>
                <c:pt idx="8567">
                  <c:v>20.245000000000005</c:v>
                </c:pt>
                <c:pt idx="8568">
                  <c:v>20.245000000000005</c:v>
                </c:pt>
                <c:pt idx="8569">
                  <c:v>20.245000000000005</c:v>
                </c:pt>
                <c:pt idx="8570">
                  <c:v>20.245000000000005</c:v>
                </c:pt>
                <c:pt idx="8571">
                  <c:v>20.245000000000005</c:v>
                </c:pt>
                <c:pt idx="8572">
                  <c:v>20.245000000000005</c:v>
                </c:pt>
                <c:pt idx="8573">
                  <c:v>20.245000000000005</c:v>
                </c:pt>
                <c:pt idx="8574">
                  <c:v>20.245000000000005</c:v>
                </c:pt>
                <c:pt idx="8575">
                  <c:v>20.245000000000005</c:v>
                </c:pt>
                <c:pt idx="8576">
                  <c:v>20.245000000000005</c:v>
                </c:pt>
                <c:pt idx="8577">
                  <c:v>20.245000000000005</c:v>
                </c:pt>
                <c:pt idx="8578">
                  <c:v>20.245000000000005</c:v>
                </c:pt>
                <c:pt idx="8579">
                  <c:v>20.245000000000005</c:v>
                </c:pt>
                <c:pt idx="8580">
                  <c:v>20.245000000000005</c:v>
                </c:pt>
                <c:pt idx="8581">
                  <c:v>20.245000000000005</c:v>
                </c:pt>
                <c:pt idx="8582">
                  <c:v>20.245000000000005</c:v>
                </c:pt>
                <c:pt idx="8583">
                  <c:v>20.245000000000005</c:v>
                </c:pt>
                <c:pt idx="8584">
                  <c:v>20.245000000000005</c:v>
                </c:pt>
                <c:pt idx="8585">
                  <c:v>20.245000000000005</c:v>
                </c:pt>
                <c:pt idx="8586">
                  <c:v>20.245000000000005</c:v>
                </c:pt>
                <c:pt idx="8587">
                  <c:v>20.245000000000005</c:v>
                </c:pt>
                <c:pt idx="8588">
                  <c:v>20.245000000000005</c:v>
                </c:pt>
                <c:pt idx="8589">
                  <c:v>20.245000000000005</c:v>
                </c:pt>
                <c:pt idx="8590">
                  <c:v>20.245000000000005</c:v>
                </c:pt>
                <c:pt idx="8591">
                  <c:v>20.245000000000005</c:v>
                </c:pt>
                <c:pt idx="8592">
                  <c:v>20.245000000000005</c:v>
                </c:pt>
                <c:pt idx="8593">
                  <c:v>20.293000000000006</c:v>
                </c:pt>
                <c:pt idx="8594">
                  <c:v>20.293000000000006</c:v>
                </c:pt>
                <c:pt idx="8595">
                  <c:v>20.293000000000006</c:v>
                </c:pt>
                <c:pt idx="8596">
                  <c:v>20.293000000000006</c:v>
                </c:pt>
                <c:pt idx="8597">
                  <c:v>20.293000000000006</c:v>
                </c:pt>
                <c:pt idx="8598">
                  <c:v>20.293000000000006</c:v>
                </c:pt>
                <c:pt idx="8599">
                  <c:v>20.293000000000006</c:v>
                </c:pt>
                <c:pt idx="8600">
                  <c:v>20.293000000000006</c:v>
                </c:pt>
                <c:pt idx="8601">
                  <c:v>20.293000000000006</c:v>
                </c:pt>
                <c:pt idx="8602">
                  <c:v>20.293000000000006</c:v>
                </c:pt>
                <c:pt idx="8603">
                  <c:v>20.293000000000006</c:v>
                </c:pt>
                <c:pt idx="8604">
                  <c:v>20.293000000000006</c:v>
                </c:pt>
                <c:pt idx="8605">
                  <c:v>20.293000000000006</c:v>
                </c:pt>
                <c:pt idx="8606">
                  <c:v>20.337999999999994</c:v>
                </c:pt>
                <c:pt idx="8607">
                  <c:v>20.337999999999994</c:v>
                </c:pt>
                <c:pt idx="8608">
                  <c:v>20.337999999999994</c:v>
                </c:pt>
                <c:pt idx="8609">
                  <c:v>20.337999999999994</c:v>
                </c:pt>
                <c:pt idx="8610">
                  <c:v>20.337999999999994</c:v>
                </c:pt>
                <c:pt idx="8611">
                  <c:v>20.337999999999994</c:v>
                </c:pt>
                <c:pt idx="8612">
                  <c:v>20.337999999999994</c:v>
                </c:pt>
                <c:pt idx="8613">
                  <c:v>20.337999999999994</c:v>
                </c:pt>
                <c:pt idx="8614">
                  <c:v>20.337999999999994</c:v>
                </c:pt>
                <c:pt idx="8615">
                  <c:v>20.337999999999994</c:v>
                </c:pt>
                <c:pt idx="8616">
                  <c:v>20.337999999999994</c:v>
                </c:pt>
                <c:pt idx="8617">
                  <c:v>20.337999999999994</c:v>
                </c:pt>
                <c:pt idx="8618">
                  <c:v>20.337999999999994</c:v>
                </c:pt>
                <c:pt idx="8619">
                  <c:v>20.337999999999994</c:v>
                </c:pt>
                <c:pt idx="8620">
                  <c:v>20.337999999999994</c:v>
                </c:pt>
                <c:pt idx="8621">
                  <c:v>20.337999999999994</c:v>
                </c:pt>
                <c:pt idx="8622">
                  <c:v>20.337999999999994</c:v>
                </c:pt>
                <c:pt idx="8623">
                  <c:v>20.337999999999994</c:v>
                </c:pt>
                <c:pt idx="8624">
                  <c:v>20.337999999999994</c:v>
                </c:pt>
                <c:pt idx="8625">
                  <c:v>20.337999999999994</c:v>
                </c:pt>
                <c:pt idx="8626">
                  <c:v>20.337999999999994</c:v>
                </c:pt>
                <c:pt idx="8627">
                  <c:v>20.337999999999994</c:v>
                </c:pt>
                <c:pt idx="8628">
                  <c:v>20.337999999999994</c:v>
                </c:pt>
                <c:pt idx="8629">
                  <c:v>20.337999999999994</c:v>
                </c:pt>
                <c:pt idx="8630">
                  <c:v>20.337999999999994</c:v>
                </c:pt>
                <c:pt idx="8631">
                  <c:v>20.337999999999994</c:v>
                </c:pt>
                <c:pt idx="8632">
                  <c:v>20.388000000000005</c:v>
                </c:pt>
                <c:pt idx="8633">
                  <c:v>20.388000000000005</c:v>
                </c:pt>
                <c:pt idx="8634">
                  <c:v>20.388000000000005</c:v>
                </c:pt>
                <c:pt idx="8635">
                  <c:v>20.388000000000005</c:v>
                </c:pt>
                <c:pt idx="8636">
                  <c:v>20.388000000000005</c:v>
                </c:pt>
                <c:pt idx="8637">
                  <c:v>20.388000000000005</c:v>
                </c:pt>
                <c:pt idx="8638">
                  <c:v>20.388000000000005</c:v>
                </c:pt>
                <c:pt idx="8639">
                  <c:v>20.388000000000005</c:v>
                </c:pt>
                <c:pt idx="8640">
                  <c:v>20.388000000000005</c:v>
                </c:pt>
                <c:pt idx="8641">
                  <c:v>20.388000000000005</c:v>
                </c:pt>
                <c:pt idx="8642">
                  <c:v>20.388000000000005</c:v>
                </c:pt>
                <c:pt idx="8643">
                  <c:v>20.388000000000005</c:v>
                </c:pt>
                <c:pt idx="8644">
                  <c:v>20.388000000000005</c:v>
                </c:pt>
                <c:pt idx="8645">
                  <c:v>20.430999999999997</c:v>
                </c:pt>
                <c:pt idx="8646">
                  <c:v>20.430999999999997</c:v>
                </c:pt>
                <c:pt idx="8647">
                  <c:v>20.430999999999997</c:v>
                </c:pt>
                <c:pt idx="8648">
                  <c:v>20.430999999999997</c:v>
                </c:pt>
                <c:pt idx="8649">
                  <c:v>20.430999999999997</c:v>
                </c:pt>
                <c:pt idx="8650">
                  <c:v>20.430999999999997</c:v>
                </c:pt>
                <c:pt idx="8651">
                  <c:v>20.430999999999997</c:v>
                </c:pt>
                <c:pt idx="8652">
                  <c:v>20.430999999999997</c:v>
                </c:pt>
                <c:pt idx="8653">
                  <c:v>20.430999999999997</c:v>
                </c:pt>
                <c:pt idx="8654">
                  <c:v>20.430999999999997</c:v>
                </c:pt>
                <c:pt idx="8655">
                  <c:v>20.430999999999997</c:v>
                </c:pt>
                <c:pt idx="8656">
                  <c:v>20.430999999999997</c:v>
                </c:pt>
                <c:pt idx="8657">
                  <c:v>20.430999999999997</c:v>
                </c:pt>
                <c:pt idx="8658">
                  <c:v>20.430999999999997</c:v>
                </c:pt>
                <c:pt idx="8659">
                  <c:v>20.430999999999997</c:v>
                </c:pt>
                <c:pt idx="8660">
                  <c:v>20.430999999999997</c:v>
                </c:pt>
                <c:pt idx="8661">
                  <c:v>20.430999999999997</c:v>
                </c:pt>
                <c:pt idx="8662">
                  <c:v>20.430999999999997</c:v>
                </c:pt>
                <c:pt idx="8663">
                  <c:v>20.430999999999997</c:v>
                </c:pt>
                <c:pt idx="8664">
                  <c:v>20.430999999999997</c:v>
                </c:pt>
                <c:pt idx="8665">
                  <c:v>20.430999999999997</c:v>
                </c:pt>
                <c:pt idx="8666">
                  <c:v>20.430999999999997</c:v>
                </c:pt>
                <c:pt idx="8667">
                  <c:v>20.430999999999997</c:v>
                </c:pt>
                <c:pt idx="8668">
                  <c:v>20.430999999999997</c:v>
                </c:pt>
                <c:pt idx="8669">
                  <c:v>20.430999999999997</c:v>
                </c:pt>
                <c:pt idx="8670">
                  <c:v>20.430999999999997</c:v>
                </c:pt>
                <c:pt idx="8671">
                  <c:v>20.468999999999994</c:v>
                </c:pt>
                <c:pt idx="8672">
                  <c:v>20.468999999999994</c:v>
                </c:pt>
                <c:pt idx="8673">
                  <c:v>20.468999999999994</c:v>
                </c:pt>
                <c:pt idx="8674">
                  <c:v>20.468999999999994</c:v>
                </c:pt>
                <c:pt idx="8675">
                  <c:v>20.468999999999994</c:v>
                </c:pt>
                <c:pt idx="8676">
                  <c:v>20.468999999999994</c:v>
                </c:pt>
                <c:pt idx="8677">
                  <c:v>20.468999999999994</c:v>
                </c:pt>
                <c:pt idx="8678">
                  <c:v>20.468999999999994</c:v>
                </c:pt>
                <c:pt idx="8679">
                  <c:v>20.468999999999994</c:v>
                </c:pt>
                <c:pt idx="8680">
                  <c:v>20.468999999999994</c:v>
                </c:pt>
                <c:pt idx="8681">
                  <c:v>20.468999999999994</c:v>
                </c:pt>
                <c:pt idx="8682">
                  <c:v>20.468999999999994</c:v>
                </c:pt>
                <c:pt idx="8683">
                  <c:v>20.468999999999994</c:v>
                </c:pt>
                <c:pt idx="8684">
                  <c:v>20.513000000000005</c:v>
                </c:pt>
                <c:pt idx="8685">
                  <c:v>20.513000000000005</c:v>
                </c:pt>
                <c:pt idx="8686">
                  <c:v>20.513000000000005</c:v>
                </c:pt>
                <c:pt idx="8687">
                  <c:v>20.513000000000005</c:v>
                </c:pt>
                <c:pt idx="8688">
                  <c:v>20.513000000000005</c:v>
                </c:pt>
                <c:pt idx="8689">
                  <c:v>20.513000000000005</c:v>
                </c:pt>
                <c:pt idx="8690">
                  <c:v>20.513000000000005</c:v>
                </c:pt>
                <c:pt idx="8691">
                  <c:v>20.513000000000005</c:v>
                </c:pt>
                <c:pt idx="8692">
                  <c:v>20.513000000000005</c:v>
                </c:pt>
                <c:pt idx="8693">
                  <c:v>20.513000000000005</c:v>
                </c:pt>
                <c:pt idx="8694">
                  <c:v>20.513000000000005</c:v>
                </c:pt>
                <c:pt idx="8695">
                  <c:v>20.513000000000005</c:v>
                </c:pt>
                <c:pt idx="8696">
                  <c:v>20.513000000000005</c:v>
                </c:pt>
                <c:pt idx="8697">
                  <c:v>20.552000000000007</c:v>
                </c:pt>
                <c:pt idx="8698">
                  <c:v>20.552000000000007</c:v>
                </c:pt>
                <c:pt idx="8699">
                  <c:v>20.552000000000007</c:v>
                </c:pt>
                <c:pt idx="8700">
                  <c:v>20.552000000000007</c:v>
                </c:pt>
                <c:pt idx="8701">
                  <c:v>20.552000000000007</c:v>
                </c:pt>
                <c:pt idx="8702">
                  <c:v>20.552000000000007</c:v>
                </c:pt>
                <c:pt idx="8703">
                  <c:v>20.552000000000007</c:v>
                </c:pt>
                <c:pt idx="8704">
                  <c:v>20.552000000000007</c:v>
                </c:pt>
                <c:pt idx="8705">
                  <c:v>20.552000000000007</c:v>
                </c:pt>
                <c:pt idx="8706">
                  <c:v>20.552000000000007</c:v>
                </c:pt>
                <c:pt idx="8707">
                  <c:v>20.552000000000007</c:v>
                </c:pt>
                <c:pt idx="8708">
                  <c:v>20.552000000000007</c:v>
                </c:pt>
                <c:pt idx="8709">
                  <c:v>20.552000000000007</c:v>
                </c:pt>
                <c:pt idx="8710">
                  <c:v>20.552000000000007</c:v>
                </c:pt>
                <c:pt idx="8711">
                  <c:v>20.552000000000007</c:v>
                </c:pt>
                <c:pt idx="8712">
                  <c:v>20.552000000000007</c:v>
                </c:pt>
                <c:pt idx="8713">
                  <c:v>20.552000000000007</c:v>
                </c:pt>
                <c:pt idx="8714">
                  <c:v>20.552000000000007</c:v>
                </c:pt>
                <c:pt idx="8715">
                  <c:v>20.552000000000007</c:v>
                </c:pt>
                <c:pt idx="8716">
                  <c:v>20.552000000000007</c:v>
                </c:pt>
                <c:pt idx="8717">
                  <c:v>20.552000000000007</c:v>
                </c:pt>
                <c:pt idx="8718">
                  <c:v>20.552000000000007</c:v>
                </c:pt>
                <c:pt idx="8719">
                  <c:v>20.552000000000007</c:v>
                </c:pt>
                <c:pt idx="8720">
                  <c:v>20.552000000000007</c:v>
                </c:pt>
                <c:pt idx="8721">
                  <c:v>20.552000000000007</c:v>
                </c:pt>
                <c:pt idx="8722">
                  <c:v>20.552000000000007</c:v>
                </c:pt>
                <c:pt idx="8723">
                  <c:v>20.590999999999994</c:v>
                </c:pt>
                <c:pt idx="8724">
                  <c:v>20.590999999999994</c:v>
                </c:pt>
                <c:pt idx="8725">
                  <c:v>20.590999999999994</c:v>
                </c:pt>
                <c:pt idx="8726">
                  <c:v>20.590999999999994</c:v>
                </c:pt>
                <c:pt idx="8727">
                  <c:v>20.590999999999994</c:v>
                </c:pt>
                <c:pt idx="8728">
                  <c:v>20.590999999999994</c:v>
                </c:pt>
                <c:pt idx="8729">
                  <c:v>20.590999999999994</c:v>
                </c:pt>
                <c:pt idx="8730">
                  <c:v>20.590999999999994</c:v>
                </c:pt>
                <c:pt idx="8731">
                  <c:v>20.590999999999994</c:v>
                </c:pt>
                <c:pt idx="8732">
                  <c:v>20.590999999999994</c:v>
                </c:pt>
                <c:pt idx="8733">
                  <c:v>20.590999999999994</c:v>
                </c:pt>
                <c:pt idx="8734">
                  <c:v>20.590999999999994</c:v>
                </c:pt>
                <c:pt idx="8735">
                  <c:v>20.590999999999994</c:v>
                </c:pt>
                <c:pt idx="8736">
                  <c:v>20.632000000000005</c:v>
                </c:pt>
                <c:pt idx="8737">
                  <c:v>20.632000000000005</c:v>
                </c:pt>
                <c:pt idx="8738">
                  <c:v>20.632000000000005</c:v>
                </c:pt>
                <c:pt idx="8739">
                  <c:v>20.632000000000005</c:v>
                </c:pt>
                <c:pt idx="8740">
                  <c:v>20.632000000000005</c:v>
                </c:pt>
                <c:pt idx="8741">
                  <c:v>20.632000000000005</c:v>
                </c:pt>
                <c:pt idx="8742">
                  <c:v>20.632000000000005</c:v>
                </c:pt>
                <c:pt idx="8743">
                  <c:v>20.632000000000005</c:v>
                </c:pt>
                <c:pt idx="8744">
                  <c:v>20.632000000000005</c:v>
                </c:pt>
                <c:pt idx="8745">
                  <c:v>20.632000000000005</c:v>
                </c:pt>
                <c:pt idx="8746">
                  <c:v>20.632000000000005</c:v>
                </c:pt>
                <c:pt idx="8747">
                  <c:v>20.632000000000005</c:v>
                </c:pt>
                <c:pt idx="8748">
                  <c:v>20.632000000000005</c:v>
                </c:pt>
                <c:pt idx="8749">
                  <c:v>20.67</c:v>
                </c:pt>
                <c:pt idx="8750">
                  <c:v>20.67</c:v>
                </c:pt>
                <c:pt idx="8751">
                  <c:v>20.67</c:v>
                </c:pt>
                <c:pt idx="8752">
                  <c:v>20.67</c:v>
                </c:pt>
                <c:pt idx="8753">
                  <c:v>20.67</c:v>
                </c:pt>
                <c:pt idx="8754">
                  <c:v>20.67</c:v>
                </c:pt>
                <c:pt idx="8755">
                  <c:v>20.67</c:v>
                </c:pt>
                <c:pt idx="8756">
                  <c:v>20.67</c:v>
                </c:pt>
                <c:pt idx="8757">
                  <c:v>20.67</c:v>
                </c:pt>
                <c:pt idx="8758">
                  <c:v>20.67</c:v>
                </c:pt>
                <c:pt idx="8759">
                  <c:v>20.67</c:v>
                </c:pt>
                <c:pt idx="8760">
                  <c:v>20.67</c:v>
                </c:pt>
                <c:pt idx="8761">
                  <c:v>20.67</c:v>
                </c:pt>
                <c:pt idx="8762">
                  <c:v>20.67</c:v>
                </c:pt>
                <c:pt idx="8763">
                  <c:v>20.67</c:v>
                </c:pt>
                <c:pt idx="8764">
                  <c:v>20.67</c:v>
                </c:pt>
                <c:pt idx="8765">
                  <c:v>20.67</c:v>
                </c:pt>
                <c:pt idx="8766">
                  <c:v>20.67</c:v>
                </c:pt>
                <c:pt idx="8767">
                  <c:v>20.67</c:v>
                </c:pt>
                <c:pt idx="8768">
                  <c:v>20.67</c:v>
                </c:pt>
                <c:pt idx="8769">
                  <c:v>20.67</c:v>
                </c:pt>
                <c:pt idx="8770">
                  <c:v>20.67</c:v>
                </c:pt>
                <c:pt idx="8771">
                  <c:v>20.67</c:v>
                </c:pt>
                <c:pt idx="8772">
                  <c:v>20.67</c:v>
                </c:pt>
                <c:pt idx="8773">
                  <c:v>20.67</c:v>
                </c:pt>
                <c:pt idx="8774">
                  <c:v>20.67</c:v>
                </c:pt>
                <c:pt idx="8775">
                  <c:v>20.716999999999999</c:v>
                </c:pt>
                <c:pt idx="8776">
                  <c:v>20.716999999999999</c:v>
                </c:pt>
                <c:pt idx="8777">
                  <c:v>20.716999999999999</c:v>
                </c:pt>
                <c:pt idx="8778">
                  <c:v>20.716999999999999</c:v>
                </c:pt>
                <c:pt idx="8779">
                  <c:v>20.716999999999999</c:v>
                </c:pt>
                <c:pt idx="8780">
                  <c:v>20.716999999999999</c:v>
                </c:pt>
                <c:pt idx="8781">
                  <c:v>20.716999999999999</c:v>
                </c:pt>
                <c:pt idx="8782">
                  <c:v>20.716999999999999</c:v>
                </c:pt>
                <c:pt idx="8783">
                  <c:v>20.716999999999999</c:v>
                </c:pt>
                <c:pt idx="8784">
                  <c:v>20.716999999999999</c:v>
                </c:pt>
                <c:pt idx="8785">
                  <c:v>20.716999999999999</c:v>
                </c:pt>
                <c:pt idx="8786">
                  <c:v>20.716999999999999</c:v>
                </c:pt>
                <c:pt idx="8787">
                  <c:v>20.716999999999999</c:v>
                </c:pt>
                <c:pt idx="8788">
                  <c:v>20.765000000000001</c:v>
                </c:pt>
                <c:pt idx="8789">
                  <c:v>20.765000000000001</c:v>
                </c:pt>
                <c:pt idx="8790">
                  <c:v>20.765000000000001</c:v>
                </c:pt>
                <c:pt idx="8791">
                  <c:v>20.765000000000001</c:v>
                </c:pt>
                <c:pt idx="8792">
                  <c:v>20.765000000000001</c:v>
                </c:pt>
                <c:pt idx="8793">
                  <c:v>20.765000000000001</c:v>
                </c:pt>
                <c:pt idx="8794">
                  <c:v>20.765000000000001</c:v>
                </c:pt>
                <c:pt idx="8795">
                  <c:v>20.765000000000001</c:v>
                </c:pt>
                <c:pt idx="8796">
                  <c:v>20.765000000000001</c:v>
                </c:pt>
                <c:pt idx="8797">
                  <c:v>20.765000000000001</c:v>
                </c:pt>
                <c:pt idx="8798">
                  <c:v>20.765000000000001</c:v>
                </c:pt>
                <c:pt idx="8799">
                  <c:v>20.765000000000001</c:v>
                </c:pt>
                <c:pt idx="8800">
                  <c:v>20.765000000000001</c:v>
                </c:pt>
                <c:pt idx="8801">
                  <c:v>20.765000000000001</c:v>
                </c:pt>
                <c:pt idx="8802">
                  <c:v>20.765000000000001</c:v>
                </c:pt>
                <c:pt idx="8803">
                  <c:v>20.765000000000001</c:v>
                </c:pt>
                <c:pt idx="8804">
                  <c:v>20.765000000000001</c:v>
                </c:pt>
                <c:pt idx="8805">
                  <c:v>20.765000000000001</c:v>
                </c:pt>
                <c:pt idx="8806">
                  <c:v>20.765000000000001</c:v>
                </c:pt>
                <c:pt idx="8807">
                  <c:v>20.765000000000001</c:v>
                </c:pt>
                <c:pt idx="8808">
                  <c:v>20.765000000000001</c:v>
                </c:pt>
                <c:pt idx="8809">
                  <c:v>20.765000000000001</c:v>
                </c:pt>
                <c:pt idx="8810">
                  <c:v>20.765000000000001</c:v>
                </c:pt>
                <c:pt idx="8811">
                  <c:v>20.765000000000001</c:v>
                </c:pt>
                <c:pt idx="8812">
                  <c:v>20.765000000000001</c:v>
                </c:pt>
                <c:pt idx="8813">
                  <c:v>20.765000000000001</c:v>
                </c:pt>
                <c:pt idx="8814">
                  <c:v>20.825999999999993</c:v>
                </c:pt>
                <c:pt idx="8815">
                  <c:v>20.825999999999993</c:v>
                </c:pt>
                <c:pt idx="8816">
                  <c:v>20.825999999999993</c:v>
                </c:pt>
                <c:pt idx="8817">
                  <c:v>20.825999999999993</c:v>
                </c:pt>
                <c:pt idx="8818">
                  <c:v>20.825999999999993</c:v>
                </c:pt>
                <c:pt idx="8819">
                  <c:v>20.825999999999993</c:v>
                </c:pt>
                <c:pt idx="8820">
                  <c:v>20.825999999999993</c:v>
                </c:pt>
                <c:pt idx="8821">
                  <c:v>20.825999999999993</c:v>
                </c:pt>
                <c:pt idx="8822">
                  <c:v>20.825999999999993</c:v>
                </c:pt>
                <c:pt idx="8823">
                  <c:v>20.825999999999993</c:v>
                </c:pt>
                <c:pt idx="8824">
                  <c:v>20.825999999999993</c:v>
                </c:pt>
                <c:pt idx="8825">
                  <c:v>20.825999999999993</c:v>
                </c:pt>
                <c:pt idx="8826">
                  <c:v>20.825999999999993</c:v>
                </c:pt>
                <c:pt idx="8827">
                  <c:v>20.825999999999993</c:v>
                </c:pt>
                <c:pt idx="8828">
                  <c:v>20.825999999999993</c:v>
                </c:pt>
                <c:pt idx="8829">
                  <c:v>20.825999999999993</c:v>
                </c:pt>
                <c:pt idx="8830">
                  <c:v>20.825999999999993</c:v>
                </c:pt>
                <c:pt idx="8831">
                  <c:v>20.825999999999993</c:v>
                </c:pt>
                <c:pt idx="8832">
                  <c:v>20.825999999999993</c:v>
                </c:pt>
                <c:pt idx="8833">
                  <c:v>20.825999999999993</c:v>
                </c:pt>
                <c:pt idx="8834">
                  <c:v>20.825999999999993</c:v>
                </c:pt>
                <c:pt idx="8835">
                  <c:v>20.825999999999993</c:v>
                </c:pt>
                <c:pt idx="8836">
                  <c:v>20.825999999999993</c:v>
                </c:pt>
                <c:pt idx="8837">
                  <c:v>20.825999999999993</c:v>
                </c:pt>
                <c:pt idx="8838">
                  <c:v>20.825999999999993</c:v>
                </c:pt>
                <c:pt idx="8839">
                  <c:v>20.825999999999993</c:v>
                </c:pt>
              </c:numCache>
            </c:numRef>
          </c:xVal>
          <c:yVal>
            <c:numRef>
              <c:f>Forward!$F$2:$F$9634</c:f>
              <c:numCache>
                <c:formatCode>General</c:formatCode>
                <c:ptCount val="96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90</c:v>
                </c:pt>
                <c:pt idx="3420">
                  <c:v>90</c:v>
                </c:pt>
                <c:pt idx="3421">
                  <c:v>90</c:v>
                </c:pt>
                <c:pt idx="3422">
                  <c:v>90</c:v>
                </c:pt>
                <c:pt idx="3423">
                  <c:v>90</c:v>
                </c:pt>
                <c:pt idx="3424">
                  <c:v>90</c:v>
                </c:pt>
                <c:pt idx="3425">
                  <c:v>90</c:v>
                </c:pt>
                <c:pt idx="3426">
                  <c:v>90</c:v>
                </c:pt>
                <c:pt idx="3427">
                  <c:v>90</c:v>
                </c:pt>
                <c:pt idx="3428">
                  <c:v>90</c:v>
                </c:pt>
                <c:pt idx="3429">
                  <c:v>90</c:v>
                </c:pt>
                <c:pt idx="3430">
                  <c:v>90</c:v>
                </c:pt>
                <c:pt idx="3431">
                  <c:v>90</c:v>
                </c:pt>
                <c:pt idx="3432">
                  <c:v>90</c:v>
                </c:pt>
                <c:pt idx="3433">
                  <c:v>90</c:v>
                </c:pt>
                <c:pt idx="3434">
                  <c:v>90</c:v>
                </c:pt>
                <c:pt idx="3435">
                  <c:v>90</c:v>
                </c:pt>
                <c:pt idx="3436">
                  <c:v>90</c:v>
                </c:pt>
                <c:pt idx="3437">
                  <c:v>90</c:v>
                </c:pt>
                <c:pt idx="3438">
                  <c:v>90</c:v>
                </c:pt>
                <c:pt idx="3439">
                  <c:v>90</c:v>
                </c:pt>
                <c:pt idx="3440">
                  <c:v>90</c:v>
                </c:pt>
                <c:pt idx="3441">
                  <c:v>90</c:v>
                </c:pt>
                <c:pt idx="3442">
                  <c:v>90</c:v>
                </c:pt>
                <c:pt idx="3443">
                  <c:v>90</c:v>
                </c:pt>
                <c:pt idx="3444">
                  <c:v>90</c:v>
                </c:pt>
                <c:pt idx="3445">
                  <c:v>90</c:v>
                </c:pt>
                <c:pt idx="3446">
                  <c:v>90</c:v>
                </c:pt>
                <c:pt idx="3447">
                  <c:v>90</c:v>
                </c:pt>
                <c:pt idx="3448">
                  <c:v>90</c:v>
                </c:pt>
                <c:pt idx="3449">
                  <c:v>90</c:v>
                </c:pt>
                <c:pt idx="3450">
                  <c:v>90</c:v>
                </c:pt>
                <c:pt idx="3451">
                  <c:v>90</c:v>
                </c:pt>
                <c:pt idx="3452">
                  <c:v>90</c:v>
                </c:pt>
                <c:pt idx="3453">
                  <c:v>90</c:v>
                </c:pt>
                <c:pt idx="3454">
                  <c:v>90</c:v>
                </c:pt>
                <c:pt idx="3455">
                  <c:v>90</c:v>
                </c:pt>
                <c:pt idx="3456">
                  <c:v>90</c:v>
                </c:pt>
                <c:pt idx="3457">
                  <c:v>90</c:v>
                </c:pt>
                <c:pt idx="3458">
                  <c:v>90</c:v>
                </c:pt>
                <c:pt idx="3459">
                  <c:v>90</c:v>
                </c:pt>
                <c:pt idx="3460">
                  <c:v>90</c:v>
                </c:pt>
                <c:pt idx="3461">
                  <c:v>90</c:v>
                </c:pt>
                <c:pt idx="3462">
                  <c:v>90</c:v>
                </c:pt>
                <c:pt idx="3463">
                  <c:v>90</c:v>
                </c:pt>
                <c:pt idx="3464">
                  <c:v>90</c:v>
                </c:pt>
                <c:pt idx="3465">
                  <c:v>90</c:v>
                </c:pt>
                <c:pt idx="3466">
                  <c:v>90</c:v>
                </c:pt>
                <c:pt idx="3467">
                  <c:v>90</c:v>
                </c:pt>
                <c:pt idx="3468">
                  <c:v>90</c:v>
                </c:pt>
                <c:pt idx="3469">
                  <c:v>90</c:v>
                </c:pt>
                <c:pt idx="3470">
                  <c:v>90</c:v>
                </c:pt>
                <c:pt idx="3471">
                  <c:v>90</c:v>
                </c:pt>
                <c:pt idx="3472">
                  <c:v>90</c:v>
                </c:pt>
                <c:pt idx="3473">
                  <c:v>90</c:v>
                </c:pt>
                <c:pt idx="3474">
                  <c:v>90</c:v>
                </c:pt>
                <c:pt idx="3475">
                  <c:v>90</c:v>
                </c:pt>
                <c:pt idx="3476">
                  <c:v>90</c:v>
                </c:pt>
                <c:pt idx="3477">
                  <c:v>90</c:v>
                </c:pt>
                <c:pt idx="3478">
                  <c:v>90</c:v>
                </c:pt>
                <c:pt idx="3479">
                  <c:v>90</c:v>
                </c:pt>
                <c:pt idx="3480">
                  <c:v>90</c:v>
                </c:pt>
                <c:pt idx="3481">
                  <c:v>90</c:v>
                </c:pt>
                <c:pt idx="3482">
                  <c:v>90</c:v>
                </c:pt>
                <c:pt idx="3483">
                  <c:v>90</c:v>
                </c:pt>
                <c:pt idx="3484">
                  <c:v>90</c:v>
                </c:pt>
                <c:pt idx="3485">
                  <c:v>90</c:v>
                </c:pt>
                <c:pt idx="3486">
                  <c:v>90</c:v>
                </c:pt>
                <c:pt idx="3487">
                  <c:v>90</c:v>
                </c:pt>
                <c:pt idx="3488">
                  <c:v>90</c:v>
                </c:pt>
                <c:pt idx="3489">
                  <c:v>90</c:v>
                </c:pt>
                <c:pt idx="3490">
                  <c:v>90</c:v>
                </c:pt>
                <c:pt idx="3491">
                  <c:v>90</c:v>
                </c:pt>
                <c:pt idx="3492">
                  <c:v>90</c:v>
                </c:pt>
                <c:pt idx="3493">
                  <c:v>90</c:v>
                </c:pt>
                <c:pt idx="3494">
                  <c:v>90</c:v>
                </c:pt>
                <c:pt idx="3495">
                  <c:v>90</c:v>
                </c:pt>
                <c:pt idx="3496">
                  <c:v>90</c:v>
                </c:pt>
                <c:pt idx="3497">
                  <c:v>90</c:v>
                </c:pt>
                <c:pt idx="3498">
                  <c:v>90</c:v>
                </c:pt>
                <c:pt idx="3499">
                  <c:v>90</c:v>
                </c:pt>
                <c:pt idx="3500">
                  <c:v>90</c:v>
                </c:pt>
                <c:pt idx="3501">
                  <c:v>90</c:v>
                </c:pt>
                <c:pt idx="3502">
                  <c:v>90</c:v>
                </c:pt>
                <c:pt idx="3503">
                  <c:v>90</c:v>
                </c:pt>
                <c:pt idx="3504">
                  <c:v>90</c:v>
                </c:pt>
                <c:pt idx="3505">
                  <c:v>90</c:v>
                </c:pt>
                <c:pt idx="3506">
                  <c:v>90</c:v>
                </c:pt>
                <c:pt idx="3507">
                  <c:v>90</c:v>
                </c:pt>
                <c:pt idx="3508">
                  <c:v>90</c:v>
                </c:pt>
                <c:pt idx="3509">
                  <c:v>90</c:v>
                </c:pt>
                <c:pt idx="3510">
                  <c:v>90</c:v>
                </c:pt>
                <c:pt idx="3511">
                  <c:v>90</c:v>
                </c:pt>
                <c:pt idx="3512">
                  <c:v>90</c:v>
                </c:pt>
                <c:pt idx="3513">
                  <c:v>90</c:v>
                </c:pt>
                <c:pt idx="3514">
                  <c:v>90</c:v>
                </c:pt>
                <c:pt idx="3515">
                  <c:v>90</c:v>
                </c:pt>
                <c:pt idx="3516">
                  <c:v>90</c:v>
                </c:pt>
                <c:pt idx="3517">
                  <c:v>90</c:v>
                </c:pt>
                <c:pt idx="3518">
                  <c:v>90</c:v>
                </c:pt>
                <c:pt idx="3519">
                  <c:v>90</c:v>
                </c:pt>
                <c:pt idx="3520">
                  <c:v>90</c:v>
                </c:pt>
                <c:pt idx="3521">
                  <c:v>90</c:v>
                </c:pt>
                <c:pt idx="3522">
                  <c:v>90</c:v>
                </c:pt>
                <c:pt idx="3523">
                  <c:v>90</c:v>
                </c:pt>
                <c:pt idx="3524">
                  <c:v>90</c:v>
                </c:pt>
                <c:pt idx="3525">
                  <c:v>90</c:v>
                </c:pt>
                <c:pt idx="3526">
                  <c:v>90</c:v>
                </c:pt>
                <c:pt idx="3527">
                  <c:v>90</c:v>
                </c:pt>
                <c:pt idx="3528">
                  <c:v>90</c:v>
                </c:pt>
                <c:pt idx="3529">
                  <c:v>90</c:v>
                </c:pt>
                <c:pt idx="3530">
                  <c:v>90</c:v>
                </c:pt>
                <c:pt idx="3531">
                  <c:v>90</c:v>
                </c:pt>
                <c:pt idx="3532">
                  <c:v>90</c:v>
                </c:pt>
                <c:pt idx="3533">
                  <c:v>90</c:v>
                </c:pt>
                <c:pt idx="3534">
                  <c:v>90</c:v>
                </c:pt>
                <c:pt idx="3535">
                  <c:v>90</c:v>
                </c:pt>
                <c:pt idx="3536">
                  <c:v>90</c:v>
                </c:pt>
                <c:pt idx="3537">
                  <c:v>90</c:v>
                </c:pt>
                <c:pt idx="3538">
                  <c:v>90</c:v>
                </c:pt>
                <c:pt idx="3539">
                  <c:v>90</c:v>
                </c:pt>
                <c:pt idx="3540">
                  <c:v>90</c:v>
                </c:pt>
                <c:pt idx="3541">
                  <c:v>90</c:v>
                </c:pt>
                <c:pt idx="3542">
                  <c:v>90</c:v>
                </c:pt>
                <c:pt idx="3543">
                  <c:v>90</c:v>
                </c:pt>
                <c:pt idx="3544">
                  <c:v>90</c:v>
                </c:pt>
                <c:pt idx="3545">
                  <c:v>90</c:v>
                </c:pt>
                <c:pt idx="3546">
                  <c:v>90</c:v>
                </c:pt>
                <c:pt idx="3547">
                  <c:v>90</c:v>
                </c:pt>
                <c:pt idx="3548">
                  <c:v>90</c:v>
                </c:pt>
                <c:pt idx="3549">
                  <c:v>90</c:v>
                </c:pt>
                <c:pt idx="3550">
                  <c:v>90</c:v>
                </c:pt>
                <c:pt idx="3551">
                  <c:v>90</c:v>
                </c:pt>
                <c:pt idx="3552">
                  <c:v>90</c:v>
                </c:pt>
                <c:pt idx="3553">
                  <c:v>90</c:v>
                </c:pt>
                <c:pt idx="3554">
                  <c:v>90</c:v>
                </c:pt>
                <c:pt idx="3555">
                  <c:v>90</c:v>
                </c:pt>
                <c:pt idx="3556">
                  <c:v>90</c:v>
                </c:pt>
                <c:pt idx="3557">
                  <c:v>90</c:v>
                </c:pt>
                <c:pt idx="3558">
                  <c:v>90</c:v>
                </c:pt>
                <c:pt idx="3559">
                  <c:v>90</c:v>
                </c:pt>
                <c:pt idx="3560">
                  <c:v>90</c:v>
                </c:pt>
                <c:pt idx="3561">
                  <c:v>90</c:v>
                </c:pt>
                <c:pt idx="3562">
                  <c:v>90</c:v>
                </c:pt>
                <c:pt idx="3563">
                  <c:v>90</c:v>
                </c:pt>
                <c:pt idx="3564">
                  <c:v>90</c:v>
                </c:pt>
                <c:pt idx="3565">
                  <c:v>90</c:v>
                </c:pt>
                <c:pt idx="3566">
                  <c:v>90</c:v>
                </c:pt>
                <c:pt idx="3567">
                  <c:v>90</c:v>
                </c:pt>
                <c:pt idx="3568">
                  <c:v>90</c:v>
                </c:pt>
                <c:pt idx="3569">
                  <c:v>90</c:v>
                </c:pt>
                <c:pt idx="3570">
                  <c:v>90</c:v>
                </c:pt>
                <c:pt idx="3571">
                  <c:v>90</c:v>
                </c:pt>
                <c:pt idx="3572">
                  <c:v>90</c:v>
                </c:pt>
                <c:pt idx="3573">
                  <c:v>90</c:v>
                </c:pt>
                <c:pt idx="3574">
                  <c:v>90</c:v>
                </c:pt>
                <c:pt idx="3575">
                  <c:v>90</c:v>
                </c:pt>
                <c:pt idx="3576">
                  <c:v>90</c:v>
                </c:pt>
                <c:pt idx="3577">
                  <c:v>90</c:v>
                </c:pt>
                <c:pt idx="3578">
                  <c:v>90</c:v>
                </c:pt>
                <c:pt idx="3579">
                  <c:v>90</c:v>
                </c:pt>
                <c:pt idx="3580">
                  <c:v>90</c:v>
                </c:pt>
                <c:pt idx="3581">
                  <c:v>90</c:v>
                </c:pt>
                <c:pt idx="3582">
                  <c:v>90</c:v>
                </c:pt>
                <c:pt idx="3583">
                  <c:v>90</c:v>
                </c:pt>
                <c:pt idx="3584">
                  <c:v>90</c:v>
                </c:pt>
                <c:pt idx="3585">
                  <c:v>90</c:v>
                </c:pt>
                <c:pt idx="3586">
                  <c:v>90</c:v>
                </c:pt>
                <c:pt idx="3587">
                  <c:v>90</c:v>
                </c:pt>
                <c:pt idx="3588">
                  <c:v>90</c:v>
                </c:pt>
                <c:pt idx="3589">
                  <c:v>90</c:v>
                </c:pt>
                <c:pt idx="3590">
                  <c:v>90</c:v>
                </c:pt>
                <c:pt idx="3591">
                  <c:v>90</c:v>
                </c:pt>
                <c:pt idx="3592">
                  <c:v>90</c:v>
                </c:pt>
                <c:pt idx="3593">
                  <c:v>90</c:v>
                </c:pt>
                <c:pt idx="3594">
                  <c:v>90</c:v>
                </c:pt>
                <c:pt idx="3595">
                  <c:v>90</c:v>
                </c:pt>
                <c:pt idx="3596">
                  <c:v>90</c:v>
                </c:pt>
                <c:pt idx="3597">
                  <c:v>90</c:v>
                </c:pt>
                <c:pt idx="3598">
                  <c:v>90</c:v>
                </c:pt>
                <c:pt idx="3599">
                  <c:v>90</c:v>
                </c:pt>
                <c:pt idx="3600">
                  <c:v>90</c:v>
                </c:pt>
                <c:pt idx="3601">
                  <c:v>90</c:v>
                </c:pt>
                <c:pt idx="3602">
                  <c:v>90</c:v>
                </c:pt>
                <c:pt idx="3603">
                  <c:v>90</c:v>
                </c:pt>
                <c:pt idx="3604">
                  <c:v>90</c:v>
                </c:pt>
                <c:pt idx="3605">
                  <c:v>90</c:v>
                </c:pt>
                <c:pt idx="3606">
                  <c:v>90</c:v>
                </c:pt>
                <c:pt idx="3607">
                  <c:v>90</c:v>
                </c:pt>
                <c:pt idx="3608">
                  <c:v>90</c:v>
                </c:pt>
                <c:pt idx="3609">
                  <c:v>90</c:v>
                </c:pt>
                <c:pt idx="3610">
                  <c:v>90</c:v>
                </c:pt>
                <c:pt idx="3611">
                  <c:v>90</c:v>
                </c:pt>
                <c:pt idx="3612">
                  <c:v>90</c:v>
                </c:pt>
                <c:pt idx="3613">
                  <c:v>90</c:v>
                </c:pt>
                <c:pt idx="3614">
                  <c:v>90</c:v>
                </c:pt>
                <c:pt idx="3615">
                  <c:v>90</c:v>
                </c:pt>
                <c:pt idx="3616">
                  <c:v>90</c:v>
                </c:pt>
                <c:pt idx="3617">
                  <c:v>90</c:v>
                </c:pt>
                <c:pt idx="3618">
                  <c:v>90</c:v>
                </c:pt>
                <c:pt idx="3619">
                  <c:v>90</c:v>
                </c:pt>
                <c:pt idx="3620">
                  <c:v>90</c:v>
                </c:pt>
                <c:pt idx="3621">
                  <c:v>90</c:v>
                </c:pt>
                <c:pt idx="3622">
                  <c:v>90</c:v>
                </c:pt>
                <c:pt idx="3623">
                  <c:v>90</c:v>
                </c:pt>
                <c:pt idx="3624">
                  <c:v>90</c:v>
                </c:pt>
                <c:pt idx="3625">
                  <c:v>90</c:v>
                </c:pt>
                <c:pt idx="3626">
                  <c:v>90</c:v>
                </c:pt>
                <c:pt idx="3627">
                  <c:v>90</c:v>
                </c:pt>
                <c:pt idx="3628">
                  <c:v>90</c:v>
                </c:pt>
                <c:pt idx="3629">
                  <c:v>90</c:v>
                </c:pt>
                <c:pt idx="3630">
                  <c:v>90</c:v>
                </c:pt>
                <c:pt idx="3631">
                  <c:v>90</c:v>
                </c:pt>
                <c:pt idx="3632">
                  <c:v>90</c:v>
                </c:pt>
                <c:pt idx="3633">
                  <c:v>90</c:v>
                </c:pt>
                <c:pt idx="3634">
                  <c:v>90</c:v>
                </c:pt>
                <c:pt idx="3635">
                  <c:v>90</c:v>
                </c:pt>
                <c:pt idx="3636">
                  <c:v>90</c:v>
                </c:pt>
                <c:pt idx="3637">
                  <c:v>90</c:v>
                </c:pt>
                <c:pt idx="3638">
                  <c:v>90</c:v>
                </c:pt>
                <c:pt idx="3639">
                  <c:v>90</c:v>
                </c:pt>
                <c:pt idx="3640">
                  <c:v>90</c:v>
                </c:pt>
                <c:pt idx="3641">
                  <c:v>90</c:v>
                </c:pt>
                <c:pt idx="3642">
                  <c:v>90</c:v>
                </c:pt>
                <c:pt idx="3643">
                  <c:v>90</c:v>
                </c:pt>
                <c:pt idx="3644">
                  <c:v>90</c:v>
                </c:pt>
                <c:pt idx="3645">
                  <c:v>90</c:v>
                </c:pt>
                <c:pt idx="3646">
                  <c:v>90</c:v>
                </c:pt>
                <c:pt idx="3647">
                  <c:v>90</c:v>
                </c:pt>
                <c:pt idx="3648">
                  <c:v>90</c:v>
                </c:pt>
                <c:pt idx="3649">
                  <c:v>90</c:v>
                </c:pt>
                <c:pt idx="3650">
                  <c:v>90</c:v>
                </c:pt>
                <c:pt idx="3651">
                  <c:v>90</c:v>
                </c:pt>
                <c:pt idx="3652">
                  <c:v>90</c:v>
                </c:pt>
                <c:pt idx="3653">
                  <c:v>90</c:v>
                </c:pt>
                <c:pt idx="3654">
                  <c:v>90</c:v>
                </c:pt>
                <c:pt idx="3655">
                  <c:v>90</c:v>
                </c:pt>
                <c:pt idx="3656">
                  <c:v>90</c:v>
                </c:pt>
                <c:pt idx="3657">
                  <c:v>90</c:v>
                </c:pt>
                <c:pt idx="3658">
                  <c:v>90</c:v>
                </c:pt>
                <c:pt idx="3659">
                  <c:v>90</c:v>
                </c:pt>
                <c:pt idx="3660">
                  <c:v>90</c:v>
                </c:pt>
                <c:pt idx="3661">
                  <c:v>90</c:v>
                </c:pt>
                <c:pt idx="3662">
                  <c:v>90</c:v>
                </c:pt>
                <c:pt idx="3663">
                  <c:v>90</c:v>
                </c:pt>
                <c:pt idx="3664">
                  <c:v>90</c:v>
                </c:pt>
                <c:pt idx="3665">
                  <c:v>90</c:v>
                </c:pt>
                <c:pt idx="3666">
                  <c:v>90</c:v>
                </c:pt>
                <c:pt idx="3667">
                  <c:v>90</c:v>
                </c:pt>
                <c:pt idx="3668">
                  <c:v>90</c:v>
                </c:pt>
                <c:pt idx="3669">
                  <c:v>90</c:v>
                </c:pt>
                <c:pt idx="3670">
                  <c:v>90</c:v>
                </c:pt>
                <c:pt idx="3671">
                  <c:v>90</c:v>
                </c:pt>
                <c:pt idx="3672">
                  <c:v>90</c:v>
                </c:pt>
                <c:pt idx="3673">
                  <c:v>90</c:v>
                </c:pt>
                <c:pt idx="3674">
                  <c:v>90</c:v>
                </c:pt>
                <c:pt idx="3675">
                  <c:v>90</c:v>
                </c:pt>
                <c:pt idx="3676">
                  <c:v>90</c:v>
                </c:pt>
                <c:pt idx="3677">
                  <c:v>90</c:v>
                </c:pt>
                <c:pt idx="3678">
                  <c:v>90</c:v>
                </c:pt>
                <c:pt idx="3679">
                  <c:v>90</c:v>
                </c:pt>
                <c:pt idx="3680">
                  <c:v>90</c:v>
                </c:pt>
                <c:pt idx="3681">
                  <c:v>90</c:v>
                </c:pt>
                <c:pt idx="3682">
                  <c:v>90</c:v>
                </c:pt>
                <c:pt idx="3683">
                  <c:v>90</c:v>
                </c:pt>
                <c:pt idx="3684">
                  <c:v>90</c:v>
                </c:pt>
                <c:pt idx="3685">
                  <c:v>90</c:v>
                </c:pt>
                <c:pt idx="3686">
                  <c:v>90</c:v>
                </c:pt>
                <c:pt idx="3687">
                  <c:v>90</c:v>
                </c:pt>
                <c:pt idx="3688">
                  <c:v>90</c:v>
                </c:pt>
                <c:pt idx="3689">
                  <c:v>90</c:v>
                </c:pt>
                <c:pt idx="3690">
                  <c:v>90</c:v>
                </c:pt>
                <c:pt idx="3691">
                  <c:v>90</c:v>
                </c:pt>
                <c:pt idx="3692">
                  <c:v>90</c:v>
                </c:pt>
                <c:pt idx="3693">
                  <c:v>90</c:v>
                </c:pt>
                <c:pt idx="3694">
                  <c:v>90</c:v>
                </c:pt>
                <c:pt idx="3695">
                  <c:v>90</c:v>
                </c:pt>
                <c:pt idx="3696">
                  <c:v>90</c:v>
                </c:pt>
                <c:pt idx="3697">
                  <c:v>90</c:v>
                </c:pt>
                <c:pt idx="3698">
                  <c:v>90</c:v>
                </c:pt>
                <c:pt idx="3699">
                  <c:v>90</c:v>
                </c:pt>
                <c:pt idx="3700">
                  <c:v>90</c:v>
                </c:pt>
                <c:pt idx="3701">
                  <c:v>90</c:v>
                </c:pt>
                <c:pt idx="3702">
                  <c:v>90</c:v>
                </c:pt>
                <c:pt idx="3703">
                  <c:v>90</c:v>
                </c:pt>
                <c:pt idx="3704">
                  <c:v>90</c:v>
                </c:pt>
                <c:pt idx="3705">
                  <c:v>90</c:v>
                </c:pt>
                <c:pt idx="3706">
                  <c:v>90</c:v>
                </c:pt>
                <c:pt idx="3707">
                  <c:v>90</c:v>
                </c:pt>
                <c:pt idx="3708">
                  <c:v>90</c:v>
                </c:pt>
                <c:pt idx="3709">
                  <c:v>90</c:v>
                </c:pt>
                <c:pt idx="3710">
                  <c:v>90</c:v>
                </c:pt>
                <c:pt idx="3711">
                  <c:v>90</c:v>
                </c:pt>
                <c:pt idx="3712">
                  <c:v>90</c:v>
                </c:pt>
                <c:pt idx="3713">
                  <c:v>90</c:v>
                </c:pt>
                <c:pt idx="3714">
                  <c:v>90</c:v>
                </c:pt>
                <c:pt idx="3715">
                  <c:v>90</c:v>
                </c:pt>
                <c:pt idx="3716">
                  <c:v>90</c:v>
                </c:pt>
                <c:pt idx="3717">
                  <c:v>90</c:v>
                </c:pt>
                <c:pt idx="3718">
                  <c:v>90</c:v>
                </c:pt>
                <c:pt idx="3719">
                  <c:v>90</c:v>
                </c:pt>
                <c:pt idx="3720">
                  <c:v>90</c:v>
                </c:pt>
                <c:pt idx="3721">
                  <c:v>90</c:v>
                </c:pt>
                <c:pt idx="3722">
                  <c:v>90</c:v>
                </c:pt>
                <c:pt idx="3723">
                  <c:v>90</c:v>
                </c:pt>
                <c:pt idx="3724">
                  <c:v>90</c:v>
                </c:pt>
                <c:pt idx="3725">
                  <c:v>90</c:v>
                </c:pt>
                <c:pt idx="3726">
                  <c:v>90</c:v>
                </c:pt>
                <c:pt idx="3727">
                  <c:v>90</c:v>
                </c:pt>
                <c:pt idx="3728">
                  <c:v>90</c:v>
                </c:pt>
                <c:pt idx="3729">
                  <c:v>90</c:v>
                </c:pt>
                <c:pt idx="3730">
                  <c:v>90</c:v>
                </c:pt>
                <c:pt idx="3731">
                  <c:v>90</c:v>
                </c:pt>
                <c:pt idx="3732">
                  <c:v>90</c:v>
                </c:pt>
                <c:pt idx="3733">
                  <c:v>90</c:v>
                </c:pt>
                <c:pt idx="3734">
                  <c:v>90</c:v>
                </c:pt>
                <c:pt idx="3735">
                  <c:v>90</c:v>
                </c:pt>
                <c:pt idx="3736">
                  <c:v>90</c:v>
                </c:pt>
                <c:pt idx="3737">
                  <c:v>90</c:v>
                </c:pt>
                <c:pt idx="3738">
                  <c:v>90</c:v>
                </c:pt>
                <c:pt idx="3739">
                  <c:v>90</c:v>
                </c:pt>
                <c:pt idx="3740">
                  <c:v>90</c:v>
                </c:pt>
                <c:pt idx="3741">
                  <c:v>90</c:v>
                </c:pt>
                <c:pt idx="3742">
                  <c:v>90</c:v>
                </c:pt>
                <c:pt idx="3743">
                  <c:v>90</c:v>
                </c:pt>
                <c:pt idx="3744">
                  <c:v>90</c:v>
                </c:pt>
                <c:pt idx="3745">
                  <c:v>90</c:v>
                </c:pt>
                <c:pt idx="3746">
                  <c:v>90</c:v>
                </c:pt>
                <c:pt idx="3747">
                  <c:v>90</c:v>
                </c:pt>
                <c:pt idx="3748">
                  <c:v>90</c:v>
                </c:pt>
                <c:pt idx="3749">
                  <c:v>90</c:v>
                </c:pt>
                <c:pt idx="3750">
                  <c:v>90</c:v>
                </c:pt>
                <c:pt idx="3751">
                  <c:v>90</c:v>
                </c:pt>
                <c:pt idx="3752">
                  <c:v>90</c:v>
                </c:pt>
                <c:pt idx="3753">
                  <c:v>90</c:v>
                </c:pt>
                <c:pt idx="3754">
                  <c:v>90</c:v>
                </c:pt>
                <c:pt idx="3755">
                  <c:v>90</c:v>
                </c:pt>
                <c:pt idx="3756">
                  <c:v>90</c:v>
                </c:pt>
                <c:pt idx="3757">
                  <c:v>90</c:v>
                </c:pt>
                <c:pt idx="3758">
                  <c:v>90</c:v>
                </c:pt>
                <c:pt idx="3759">
                  <c:v>90</c:v>
                </c:pt>
                <c:pt idx="3760">
                  <c:v>90</c:v>
                </c:pt>
                <c:pt idx="3761">
                  <c:v>90</c:v>
                </c:pt>
                <c:pt idx="3762">
                  <c:v>90</c:v>
                </c:pt>
                <c:pt idx="3763">
                  <c:v>90</c:v>
                </c:pt>
                <c:pt idx="3764">
                  <c:v>90</c:v>
                </c:pt>
                <c:pt idx="3765">
                  <c:v>90</c:v>
                </c:pt>
                <c:pt idx="3766">
                  <c:v>90</c:v>
                </c:pt>
                <c:pt idx="3767">
                  <c:v>90</c:v>
                </c:pt>
                <c:pt idx="3768">
                  <c:v>90</c:v>
                </c:pt>
                <c:pt idx="3769">
                  <c:v>90</c:v>
                </c:pt>
                <c:pt idx="3770">
                  <c:v>90</c:v>
                </c:pt>
                <c:pt idx="3771">
                  <c:v>90</c:v>
                </c:pt>
                <c:pt idx="3772">
                  <c:v>90</c:v>
                </c:pt>
                <c:pt idx="3773">
                  <c:v>90</c:v>
                </c:pt>
                <c:pt idx="3774">
                  <c:v>90</c:v>
                </c:pt>
                <c:pt idx="3775">
                  <c:v>90</c:v>
                </c:pt>
                <c:pt idx="3776">
                  <c:v>90</c:v>
                </c:pt>
                <c:pt idx="3777">
                  <c:v>90</c:v>
                </c:pt>
                <c:pt idx="3778">
                  <c:v>90</c:v>
                </c:pt>
                <c:pt idx="3779">
                  <c:v>90</c:v>
                </c:pt>
                <c:pt idx="3780">
                  <c:v>90</c:v>
                </c:pt>
                <c:pt idx="3781">
                  <c:v>90</c:v>
                </c:pt>
                <c:pt idx="3782">
                  <c:v>90</c:v>
                </c:pt>
                <c:pt idx="3783">
                  <c:v>90</c:v>
                </c:pt>
                <c:pt idx="3784">
                  <c:v>90</c:v>
                </c:pt>
                <c:pt idx="3785">
                  <c:v>90</c:v>
                </c:pt>
                <c:pt idx="3786">
                  <c:v>90</c:v>
                </c:pt>
                <c:pt idx="3787">
                  <c:v>90</c:v>
                </c:pt>
                <c:pt idx="3788">
                  <c:v>90</c:v>
                </c:pt>
                <c:pt idx="3789">
                  <c:v>90</c:v>
                </c:pt>
                <c:pt idx="3790">
                  <c:v>90</c:v>
                </c:pt>
                <c:pt idx="3791">
                  <c:v>90</c:v>
                </c:pt>
                <c:pt idx="3792">
                  <c:v>90</c:v>
                </c:pt>
                <c:pt idx="3793">
                  <c:v>90</c:v>
                </c:pt>
                <c:pt idx="3794">
                  <c:v>90</c:v>
                </c:pt>
                <c:pt idx="3795">
                  <c:v>90</c:v>
                </c:pt>
                <c:pt idx="3796">
                  <c:v>90</c:v>
                </c:pt>
                <c:pt idx="3797">
                  <c:v>90</c:v>
                </c:pt>
                <c:pt idx="3798">
                  <c:v>90</c:v>
                </c:pt>
                <c:pt idx="3799">
                  <c:v>90</c:v>
                </c:pt>
                <c:pt idx="3800">
                  <c:v>90</c:v>
                </c:pt>
                <c:pt idx="3801">
                  <c:v>90</c:v>
                </c:pt>
                <c:pt idx="3802">
                  <c:v>90</c:v>
                </c:pt>
                <c:pt idx="3803">
                  <c:v>90</c:v>
                </c:pt>
                <c:pt idx="3804">
                  <c:v>90</c:v>
                </c:pt>
                <c:pt idx="3805">
                  <c:v>90</c:v>
                </c:pt>
                <c:pt idx="3806">
                  <c:v>90</c:v>
                </c:pt>
                <c:pt idx="3807">
                  <c:v>90</c:v>
                </c:pt>
                <c:pt idx="3808">
                  <c:v>90</c:v>
                </c:pt>
                <c:pt idx="3809">
                  <c:v>90</c:v>
                </c:pt>
                <c:pt idx="3810">
                  <c:v>90</c:v>
                </c:pt>
                <c:pt idx="3811">
                  <c:v>90</c:v>
                </c:pt>
                <c:pt idx="3812">
                  <c:v>90</c:v>
                </c:pt>
                <c:pt idx="3813">
                  <c:v>90</c:v>
                </c:pt>
                <c:pt idx="3814">
                  <c:v>90</c:v>
                </c:pt>
                <c:pt idx="3815">
                  <c:v>90</c:v>
                </c:pt>
                <c:pt idx="3816">
                  <c:v>90</c:v>
                </c:pt>
                <c:pt idx="3817">
                  <c:v>90</c:v>
                </c:pt>
                <c:pt idx="3818">
                  <c:v>90</c:v>
                </c:pt>
                <c:pt idx="3819">
                  <c:v>90</c:v>
                </c:pt>
                <c:pt idx="3820">
                  <c:v>90</c:v>
                </c:pt>
                <c:pt idx="3821">
                  <c:v>90</c:v>
                </c:pt>
                <c:pt idx="3822">
                  <c:v>90</c:v>
                </c:pt>
                <c:pt idx="3823">
                  <c:v>90</c:v>
                </c:pt>
                <c:pt idx="3824">
                  <c:v>90</c:v>
                </c:pt>
                <c:pt idx="3825">
                  <c:v>90</c:v>
                </c:pt>
                <c:pt idx="3826">
                  <c:v>90</c:v>
                </c:pt>
                <c:pt idx="3827">
                  <c:v>90</c:v>
                </c:pt>
                <c:pt idx="3828">
                  <c:v>90</c:v>
                </c:pt>
                <c:pt idx="3829">
                  <c:v>90</c:v>
                </c:pt>
                <c:pt idx="3830">
                  <c:v>90</c:v>
                </c:pt>
                <c:pt idx="3831">
                  <c:v>90</c:v>
                </c:pt>
                <c:pt idx="3832">
                  <c:v>90</c:v>
                </c:pt>
                <c:pt idx="3833">
                  <c:v>90</c:v>
                </c:pt>
                <c:pt idx="3834">
                  <c:v>90</c:v>
                </c:pt>
                <c:pt idx="3835">
                  <c:v>90</c:v>
                </c:pt>
                <c:pt idx="3836">
                  <c:v>90</c:v>
                </c:pt>
                <c:pt idx="3837">
                  <c:v>90</c:v>
                </c:pt>
                <c:pt idx="3838">
                  <c:v>90</c:v>
                </c:pt>
                <c:pt idx="3839">
                  <c:v>90</c:v>
                </c:pt>
                <c:pt idx="3840">
                  <c:v>90</c:v>
                </c:pt>
                <c:pt idx="3841">
                  <c:v>90</c:v>
                </c:pt>
                <c:pt idx="3842">
                  <c:v>90</c:v>
                </c:pt>
                <c:pt idx="3843">
                  <c:v>90</c:v>
                </c:pt>
                <c:pt idx="3844">
                  <c:v>90</c:v>
                </c:pt>
                <c:pt idx="3845">
                  <c:v>90</c:v>
                </c:pt>
                <c:pt idx="3846">
                  <c:v>90</c:v>
                </c:pt>
                <c:pt idx="3847">
                  <c:v>90</c:v>
                </c:pt>
                <c:pt idx="3848">
                  <c:v>90</c:v>
                </c:pt>
                <c:pt idx="3849">
                  <c:v>90</c:v>
                </c:pt>
                <c:pt idx="3850">
                  <c:v>90</c:v>
                </c:pt>
                <c:pt idx="3851">
                  <c:v>90</c:v>
                </c:pt>
                <c:pt idx="3852">
                  <c:v>90</c:v>
                </c:pt>
                <c:pt idx="3853">
                  <c:v>90</c:v>
                </c:pt>
                <c:pt idx="3854">
                  <c:v>90</c:v>
                </c:pt>
                <c:pt idx="3855">
                  <c:v>90</c:v>
                </c:pt>
                <c:pt idx="3856">
                  <c:v>90</c:v>
                </c:pt>
                <c:pt idx="3857">
                  <c:v>90</c:v>
                </c:pt>
                <c:pt idx="3858">
                  <c:v>90</c:v>
                </c:pt>
                <c:pt idx="3859">
                  <c:v>90</c:v>
                </c:pt>
                <c:pt idx="3860">
                  <c:v>90</c:v>
                </c:pt>
                <c:pt idx="3861">
                  <c:v>90</c:v>
                </c:pt>
                <c:pt idx="3862">
                  <c:v>90</c:v>
                </c:pt>
                <c:pt idx="3863">
                  <c:v>90</c:v>
                </c:pt>
                <c:pt idx="3864">
                  <c:v>90</c:v>
                </c:pt>
                <c:pt idx="3865">
                  <c:v>90</c:v>
                </c:pt>
                <c:pt idx="3866">
                  <c:v>90</c:v>
                </c:pt>
                <c:pt idx="3867">
                  <c:v>90</c:v>
                </c:pt>
                <c:pt idx="3868">
                  <c:v>90</c:v>
                </c:pt>
                <c:pt idx="3869">
                  <c:v>90</c:v>
                </c:pt>
                <c:pt idx="3870">
                  <c:v>90</c:v>
                </c:pt>
                <c:pt idx="3871">
                  <c:v>90</c:v>
                </c:pt>
                <c:pt idx="3872">
                  <c:v>90</c:v>
                </c:pt>
                <c:pt idx="3873">
                  <c:v>90</c:v>
                </c:pt>
                <c:pt idx="3874">
                  <c:v>90</c:v>
                </c:pt>
                <c:pt idx="3875">
                  <c:v>90</c:v>
                </c:pt>
                <c:pt idx="3876">
                  <c:v>90</c:v>
                </c:pt>
                <c:pt idx="3877">
                  <c:v>90</c:v>
                </c:pt>
                <c:pt idx="3878">
                  <c:v>90</c:v>
                </c:pt>
                <c:pt idx="3879">
                  <c:v>90</c:v>
                </c:pt>
                <c:pt idx="3880">
                  <c:v>90</c:v>
                </c:pt>
                <c:pt idx="3881">
                  <c:v>90</c:v>
                </c:pt>
                <c:pt idx="3882">
                  <c:v>90</c:v>
                </c:pt>
                <c:pt idx="3883">
                  <c:v>90</c:v>
                </c:pt>
                <c:pt idx="3884">
                  <c:v>90</c:v>
                </c:pt>
                <c:pt idx="3885">
                  <c:v>90</c:v>
                </c:pt>
                <c:pt idx="3886">
                  <c:v>90</c:v>
                </c:pt>
                <c:pt idx="3887">
                  <c:v>90</c:v>
                </c:pt>
                <c:pt idx="3888">
                  <c:v>90</c:v>
                </c:pt>
                <c:pt idx="3889">
                  <c:v>90</c:v>
                </c:pt>
                <c:pt idx="3890">
                  <c:v>90</c:v>
                </c:pt>
                <c:pt idx="3891">
                  <c:v>90</c:v>
                </c:pt>
                <c:pt idx="3892">
                  <c:v>90</c:v>
                </c:pt>
                <c:pt idx="3893">
                  <c:v>90</c:v>
                </c:pt>
                <c:pt idx="3894">
                  <c:v>90</c:v>
                </c:pt>
                <c:pt idx="3895">
                  <c:v>90</c:v>
                </c:pt>
                <c:pt idx="3896">
                  <c:v>90</c:v>
                </c:pt>
                <c:pt idx="3897">
                  <c:v>90</c:v>
                </c:pt>
                <c:pt idx="3898">
                  <c:v>90</c:v>
                </c:pt>
                <c:pt idx="3899">
                  <c:v>90</c:v>
                </c:pt>
                <c:pt idx="3900">
                  <c:v>90</c:v>
                </c:pt>
                <c:pt idx="3901">
                  <c:v>90</c:v>
                </c:pt>
                <c:pt idx="3902">
                  <c:v>90</c:v>
                </c:pt>
                <c:pt idx="3903">
                  <c:v>90</c:v>
                </c:pt>
                <c:pt idx="3904">
                  <c:v>90</c:v>
                </c:pt>
                <c:pt idx="3905">
                  <c:v>90</c:v>
                </c:pt>
                <c:pt idx="3906">
                  <c:v>90</c:v>
                </c:pt>
                <c:pt idx="3907">
                  <c:v>90</c:v>
                </c:pt>
                <c:pt idx="3908">
                  <c:v>90</c:v>
                </c:pt>
                <c:pt idx="3909">
                  <c:v>90</c:v>
                </c:pt>
                <c:pt idx="3910">
                  <c:v>90</c:v>
                </c:pt>
                <c:pt idx="3911">
                  <c:v>90</c:v>
                </c:pt>
                <c:pt idx="3912">
                  <c:v>90</c:v>
                </c:pt>
                <c:pt idx="3913">
                  <c:v>90</c:v>
                </c:pt>
                <c:pt idx="3914">
                  <c:v>90</c:v>
                </c:pt>
                <c:pt idx="3915">
                  <c:v>90</c:v>
                </c:pt>
                <c:pt idx="3916">
                  <c:v>90</c:v>
                </c:pt>
                <c:pt idx="3917">
                  <c:v>90</c:v>
                </c:pt>
                <c:pt idx="3918">
                  <c:v>90</c:v>
                </c:pt>
                <c:pt idx="3919">
                  <c:v>90</c:v>
                </c:pt>
                <c:pt idx="3920">
                  <c:v>90</c:v>
                </c:pt>
                <c:pt idx="3921">
                  <c:v>90</c:v>
                </c:pt>
                <c:pt idx="3922">
                  <c:v>90</c:v>
                </c:pt>
                <c:pt idx="3923">
                  <c:v>90</c:v>
                </c:pt>
                <c:pt idx="3924">
                  <c:v>90</c:v>
                </c:pt>
                <c:pt idx="3925">
                  <c:v>90</c:v>
                </c:pt>
                <c:pt idx="3926">
                  <c:v>90</c:v>
                </c:pt>
                <c:pt idx="3927">
                  <c:v>90</c:v>
                </c:pt>
                <c:pt idx="3928">
                  <c:v>90</c:v>
                </c:pt>
                <c:pt idx="3929">
                  <c:v>90</c:v>
                </c:pt>
                <c:pt idx="3930">
                  <c:v>90</c:v>
                </c:pt>
                <c:pt idx="3931">
                  <c:v>90</c:v>
                </c:pt>
                <c:pt idx="3932">
                  <c:v>90</c:v>
                </c:pt>
                <c:pt idx="3933">
                  <c:v>90</c:v>
                </c:pt>
                <c:pt idx="3934">
                  <c:v>90</c:v>
                </c:pt>
                <c:pt idx="3935">
                  <c:v>90</c:v>
                </c:pt>
                <c:pt idx="3936">
                  <c:v>90</c:v>
                </c:pt>
                <c:pt idx="3937">
                  <c:v>90</c:v>
                </c:pt>
                <c:pt idx="3938">
                  <c:v>90</c:v>
                </c:pt>
                <c:pt idx="3939">
                  <c:v>90</c:v>
                </c:pt>
                <c:pt idx="3940">
                  <c:v>90</c:v>
                </c:pt>
                <c:pt idx="3941">
                  <c:v>90</c:v>
                </c:pt>
                <c:pt idx="3942">
                  <c:v>90</c:v>
                </c:pt>
                <c:pt idx="3943">
                  <c:v>90</c:v>
                </c:pt>
                <c:pt idx="3944">
                  <c:v>90</c:v>
                </c:pt>
                <c:pt idx="3945">
                  <c:v>90</c:v>
                </c:pt>
                <c:pt idx="3946">
                  <c:v>90</c:v>
                </c:pt>
                <c:pt idx="3947">
                  <c:v>90</c:v>
                </c:pt>
                <c:pt idx="3948">
                  <c:v>90</c:v>
                </c:pt>
                <c:pt idx="3949">
                  <c:v>90</c:v>
                </c:pt>
                <c:pt idx="3950">
                  <c:v>90</c:v>
                </c:pt>
                <c:pt idx="3951">
                  <c:v>90</c:v>
                </c:pt>
                <c:pt idx="3952">
                  <c:v>90</c:v>
                </c:pt>
                <c:pt idx="3953">
                  <c:v>90</c:v>
                </c:pt>
                <c:pt idx="3954">
                  <c:v>90</c:v>
                </c:pt>
                <c:pt idx="3955">
                  <c:v>90</c:v>
                </c:pt>
                <c:pt idx="3956">
                  <c:v>90</c:v>
                </c:pt>
                <c:pt idx="3957">
                  <c:v>90</c:v>
                </c:pt>
                <c:pt idx="3958">
                  <c:v>90</c:v>
                </c:pt>
                <c:pt idx="3959">
                  <c:v>90</c:v>
                </c:pt>
                <c:pt idx="3960">
                  <c:v>90</c:v>
                </c:pt>
                <c:pt idx="3961">
                  <c:v>90</c:v>
                </c:pt>
                <c:pt idx="3962">
                  <c:v>90</c:v>
                </c:pt>
                <c:pt idx="3963">
                  <c:v>90</c:v>
                </c:pt>
                <c:pt idx="3964">
                  <c:v>90</c:v>
                </c:pt>
                <c:pt idx="3965">
                  <c:v>90</c:v>
                </c:pt>
                <c:pt idx="3966">
                  <c:v>90</c:v>
                </c:pt>
                <c:pt idx="3967">
                  <c:v>90</c:v>
                </c:pt>
                <c:pt idx="3968">
                  <c:v>90</c:v>
                </c:pt>
                <c:pt idx="3969">
                  <c:v>90</c:v>
                </c:pt>
                <c:pt idx="3970">
                  <c:v>90</c:v>
                </c:pt>
                <c:pt idx="3971">
                  <c:v>90</c:v>
                </c:pt>
                <c:pt idx="3972">
                  <c:v>90</c:v>
                </c:pt>
                <c:pt idx="3973">
                  <c:v>90</c:v>
                </c:pt>
                <c:pt idx="3974">
                  <c:v>90</c:v>
                </c:pt>
                <c:pt idx="3975">
                  <c:v>90</c:v>
                </c:pt>
                <c:pt idx="3976">
                  <c:v>90</c:v>
                </c:pt>
                <c:pt idx="3977">
                  <c:v>90</c:v>
                </c:pt>
                <c:pt idx="3978">
                  <c:v>90</c:v>
                </c:pt>
                <c:pt idx="3979">
                  <c:v>90</c:v>
                </c:pt>
                <c:pt idx="3980">
                  <c:v>90</c:v>
                </c:pt>
                <c:pt idx="3981">
                  <c:v>90</c:v>
                </c:pt>
                <c:pt idx="3982">
                  <c:v>90</c:v>
                </c:pt>
                <c:pt idx="3983">
                  <c:v>90</c:v>
                </c:pt>
                <c:pt idx="3984">
                  <c:v>90</c:v>
                </c:pt>
                <c:pt idx="3985">
                  <c:v>90</c:v>
                </c:pt>
                <c:pt idx="3986">
                  <c:v>90</c:v>
                </c:pt>
                <c:pt idx="3987">
                  <c:v>90</c:v>
                </c:pt>
                <c:pt idx="3988">
                  <c:v>90</c:v>
                </c:pt>
                <c:pt idx="3989">
                  <c:v>90</c:v>
                </c:pt>
                <c:pt idx="3990">
                  <c:v>90</c:v>
                </c:pt>
                <c:pt idx="3991">
                  <c:v>90</c:v>
                </c:pt>
                <c:pt idx="3992">
                  <c:v>90</c:v>
                </c:pt>
                <c:pt idx="3993">
                  <c:v>90</c:v>
                </c:pt>
                <c:pt idx="3994">
                  <c:v>90</c:v>
                </c:pt>
                <c:pt idx="3995">
                  <c:v>90</c:v>
                </c:pt>
                <c:pt idx="3996">
                  <c:v>90</c:v>
                </c:pt>
                <c:pt idx="3997">
                  <c:v>90</c:v>
                </c:pt>
                <c:pt idx="3998">
                  <c:v>90</c:v>
                </c:pt>
                <c:pt idx="3999">
                  <c:v>90</c:v>
                </c:pt>
                <c:pt idx="4000">
                  <c:v>90</c:v>
                </c:pt>
                <c:pt idx="4001">
                  <c:v>90</c:v>
                </c:pt>
                <c:pt idx="4002">
                  <c:v>90</c:v>
                </c:pt>
                <c:pt idx="4003">
                  <c:v>90</c:v>
                </c:pt>
                <c:pt idx="4004">
                  <c:v>90</c:v>
                </c:pt>
                <c:pt idx="4005">
                  <c:v>90</c:v>
                </c:pt>
                <c:pt idx="4006">
                  <c:v>90</c:v>
                </c:pt>
                <c:pt idx="4007">
                  <c:v>90</c:v>
                </c:pt>
                <c:pt idx="4008">
                  <c:v>90</c:v>
                </c:pt>
                <c:pt idx="4009">
                  <c:v>90</c:v>
                </c:pt>
                <c:pt idx="4010">
                  <c:v>90</c:v>
                </c:pt>
                <c:pt idx="4011">
                  <c:v>90</c:v>
                </c:pt>
                <c:pt idx="4012">
                  <c:v>90</c:v>
                </c:pt>
                <c:pt idx="4013">
                  <c:v>90</c:v>
                </c:pt>
                <c:pt idx="4014">
                  <c:v>90</c:v>
                </c:pt>
                <c:pt idx="4015">
                  <c:v>90</c:v>
                </c:pt>
                <c:pt idx="4016">
                  <c:v>90</c:v>
                </c:pt>
                <c:pt idx="4017">
                  <c:v>90</c:v>
                </c:pt>
                <c:pt idx="4018">
                  <c:v>90</c:v>
                </c:pt>
                <c:pt idx="4019">
                  <c:v>90</c:v>
                </c:pt>
                <c:pt idx="4020">
                  <c:v>90</c:v>
                </c:pt>
                <c:pt idx="4021">
                  <c:v>90</c:v>
                </c:pt>
                <c:pt idx="4022">
                  <c:v>90</c:v>
                </c:pt>
                <c:pt idx="4023">
                  <c:v>90</c:v>
                </c:pt>
                <c:pt idx="4024">
                  <c:v>90</c:v>
                </c:pt>
                <c:pt idx="4025">
                  <c:v>90</c:v>
                </c:pt>
                <c:pt idx="4026">
                  <c:v>90</c:v>
                </c:pt>
                <c:pt idx="4027">
                  <c:v>90</c:v>
                </c:pt>
                <c:pt idx="4028">
                  <c:v>90</c:v>
                </c:pt>
                <c:pt idx="4029">
                  <c:v>90</c:v>
                </c:pt>
                <c:pt idx="4030">
                  <c:v>90</c:v>
                </c:pt>
                <c:pt idx="4031">
                  <c:v>90</c:v>
                </c:pt>
                <c:pt idx="4032">
                  <c:v>90</c:v>
                </c:pt>
                <c:pt idx="4033">
                  <c:v>90</c:v>
                </c:pt>
                <c:pt idx="4034">
                  <c:v>90</c:v>
                </c:pt>
                <c:pt idx="4035">
                  <c:v>90</c:v>
                </c:pt>
                <c:pt idx="4036">
                  <c:v>90</c:v>
                </c:pt>
                <c:pt idx="4037">
                  <c:v>90</c:v>
                </c:pt>
                <c:pt idx="4038">
                  <c:v>90</c:v>
                </c:pt>
                <c:pt idx="4039">
                  <c:v>90</c:v>
                </c:pt>
                <c:pt idx="4040">
                  <c:v>90</c:v>
                </c:pt>
                <c:pt idx="4041">
                  <c:v>90</c:v>
                </c:pt>
                <c:pt idx="4042">
                  <c:v>90</c:v>
                </c:pt>
                <c:pt idx="4043">
                  <c:v>90</c:v>
                </c:pt>
                <c:pt idx="4044">
                  <c:v>90</c:v>
                </c:pt>
                <c:pt idx="4045">
                  <c:v>90</c:v>
                </c:pt>
                <c:pt idx="4046">
                  <c:v>90</c:v>
                </c:pt>
                <c:pt idx="4047">
                  <c:v>90</c:v>
                </c:pt>
                <c:pt idx="4048">
                  <c:v>90</c:v>
                </c:pt>
                <c:pt idx="4049">
                  <c:v>90</c:v>
                </c:pt>
                <c:pt idx="4050">
                  <c:v>90</c:v>
                </c:pt>
                <c:pt idx="4051">
                  <c:v>90</c:v>
                </c:pt>
                <c:pt idx="4052">
                  <c:v>90</c:v>
                </c:pt>
                <c:pt idx="4053">
                  <c:v>90</c:v>
                </c:pt>
                <c:pt idx="4054">
                  <c:v>90</c:v>
                </c:pt>
                <c:pt idx="4055">
                  <c:v>90</c:v>
                </c:pt>
                <c:pt idx="4056">
                  <c:v>90</c:v>
                </c:pt>
                <c:pt idx="4057">
                  <c:v>90</c:v>
                </c:pt>
                <c:pt idx="4058">
                  <c:v>90</c:v>
                </c:pt>
                <c:pt idx="4059">
                  <c:v>90</c:v>
                </c:pt>
                <c:pt idx="4060">
                  <c:v>90</c:v>
                </c:pt>
                <c:pt idx="4061">
                  <c:v>90</c:v>
                </c:pt>
                <c:pt idx="4062">
                  <c:v>90</c:v>
                </c:pt>
                <c:pt idx="4063">
                  <c:v>90</c:v>
                </c:pt>
                <c:pt idx="4064">
                  <c:v>90</c:v>
                </c:pt>
                <c:pt idx="4065">
                  <c:v>90</c:v>
                </c:pt>
                <c:pt idx="4066">
                  <c:v>90</c:v>
                </c:pt>
                <c:pt idx="4067">
                  <c:v>90</c:v>
                </c:pt>
                <c:pt idx="4068">
                  <c:v>90</c:v>
                </c:pt>
                <c:pt idx="4069">
                  <c:v>90</c:v>
                </c:pt>
                <c:pt idx="4070">
                  <c:v>90</c:v>
                </c:pt>
                <c:pt idx="4071">
                  <c:v>90</c:v>
                </c:pt>
                <c:pt idx="4072">
                  <c:v>90</c:v>
                </c:pt>
                <c:pt idx="4073">
                  <c:v>90</c:v>
                </c:pt>
                <c:pt idx="4074">
                  <c:v>90</c:v>
                </c:pt>
                <c:pt idx="4075">
                  <c:v>90</c:v>
                </c:pt>
                <c:pt idx="4076">
                  <c:v>90</c:v>
                </c:pt>
                <c:pt idx="4077">
                  <c:v>90</c:v>
                </c:pt>
                <c:pt idx="4078">
                  <c:v>90</c:v>
                </c:pt>
                <c:pt idx="4079">
                  <c:v>90</c:v>
                </c:pt>
                <c:pt idx="4080">
                  <c:v>90</c:v>
                </c:pt>
                <c:pt idx="4081">
                  <c:v>90</c:v>
                </c:pt>
                <c:pt idx="4082">
                  <c:v>90</c:v>
                </c:pt>
                <c:pt idx="4083">
                  <c:v>90</c:v>
                </c:pt>
                <c:pt idx="4084">
                  <c:v>90</c:v>
                </c:pt>
                <c:pt idx="4085">
                  <c:v>90</c:v>
                </c:pt>
                <c:pt idx="4086">
                  <c:v>90</c:v>
                </c:pt>
                <c:pt idx="4087">
                  <c:v>90</c:v>
                </c:pt>
                <c:pt idx="4088">
                  <c:v>90</c:v>
                </c:pt>
                <c:pt idx="4089">
                  <c:v>90</c:v>
                </c:pt>
                <c:pt idx="4090">
                  <c:v>90</c:v>
                </c:pt>
                <c:pt idx="4091">
                  <c:v>90</c:v>
                </c:pt>
                <c:pt idx="4092">
                  <c:v>90</c:v>
                </c:pt>
                <c:pt idx="4093">
                  <c:v>90</c:v>
                </c:pt>
                <c:pt idx="4094">
                  <c:v>90</c:v>
                </c:pt>
                <c:pt idx="4095">
                  <c:v>90</c:v>
                </c:pt>
                <c:pt idx="4096">
                  <c:v>90</c:v>
                </c:pt>
                <c:pt idx="4097">
                  <c:v>90</c:v>
                </c:pt>
                <c:pt idx="4098">
                  <c:v>90</c:v>
                </c:pt>
                <c:pt idx="4099">
                  <c:v>90</c:v>
                </c:pt>
                <c:pt idx="4100">
                  <c:v>90</c:v>
                </c:pt>
                <c:pt idx="4101">
                  <c:v>90</c:v>
                </c:pt>
                <c:pt idx="4102">
                  <c:v>90</c:v>
                </c:pt>
                <c:pt idx="4103">
                  <c:v>90</c:v>
                </c:pt>
                <c:pt idx="4104">
                  <c:v>90</c:v>
                </c:pt>
                <c:pt idx="4105">
                  <c:v>90</c:v>
                </c:pt>
                <c:pt idx="4106">
                  <c:v>90</c:v>
                </c:pt>
                <c:pt idx="4107">
                  <c:v>90</c:v>
                </c:pt>
                <c:pt idx="4108">
                  <c:v>90</c:v>
                </c:pt>
                <c:pt idx="4109">
                  <c:v>90</c:v>
                </c:pt>
                <c:pt idx="4110">
                  <c:v>90</c:v>
                </c:pt>
                <c:pt idx="4111">
                  <c:v>90</c:v>
                </c:pt>
                <c:pt idx="4112">
                  <c:v>90</c:v>
                </c:pt>
                <c:pt idx="4113">
                  <c:v>90</c:v>
                </c:pt>
                <c:pt idx="4114">
                  <c:v>90</c:v>
                </c:pt>
                <c:pt idx="4115">
                  <c:v>90</c:v>
                </c:pt>
                <c:pt idx="4116">
                  <c:v>90</c:v>
                </c:pt>
                <c:pt idx="4117">
                  <c:v>90</c:v>
                </c:pt>
                <c:pt idx="4118">
                  <c:v>90</c:v>
                </c:pt>
                <c:pt idx="4119">
                  <c:v>90</c:v>
                </c:pt>
                <c:pt idx="4120">
                  <c:v>90</c:v>
                </c:pt>
                <c:pt idx="4121">
                  <c:v>90</c:v>
                </c:pt>
                <c:pt idx="4122">
                  <c:v>90</c:v>
                </c:pt>
                <c:pt idx="4123">
                  <c:v>90</c:v>
                </c:pt>
                <c:pt idx="4124">
                  <c:v>90</c:v>
                </c:pt>
                <c:pt idx="4125">
                  <c:v>90</c:v>
                </c:pt>
                <c:pt idx="4126">
                  <c:v>90</c:v>
                </c:pt>
                <c:pt idx="4127">
                  <c:v>90</c:v>
                </c:pt>
                <c:pt idx="4128">
                  <c:v>90</c:v>
                </c:pt>
                <c:pt idx="4129">
                  <c:v>90</c:v>
                </c:pt>
                <c:pt idx="4130">
                  <c:v>90</c:v>
                </c:pt>
                <c:pt idx="4131">
                  <c:v>90</c:v>
                </c:pt>
                <c:pt idx="4132">
                  <c:v>90</c:v>
                </c:pt>
                <c:pt idx="4133">
                  <c:v>90</c:v>
                </c:pt>
                <c:pt idx="4134">
                  <c:v>90</c:v>
                </c:pt>
                <c:pt idx="4135">
                  <c:v>90</c:v>
                </c:pt>
                <c:pt idx="4136">
                  <c:v>90</c:v>
                </c:pt>
                <c:pt idx="4137">
                  <c:v>90</c:v>
                </c:pt>
                <c:pt idx="4138">
                  <c:v>90</c:v>
                </c:pt>
                <c:pt idx="4139">
                  <c:v>90</c:v>
                </c:pt>
                <c:pt idx="4140">
                  <c:v>90</c:v>
                </c:pt>
                <c:pt idx="4141">
                  <c:v>90</c:v>
                </c:pt>
                <c:pt idx="4142">
                  <c:v>90</c:v>
                </c:pt>
                <c:pt idx="4143">
                  <c:v>90</c:v>
                </c:pt>
                <c:pt idx="4144">
                  <c:v>90</c:v>
                </c:pt>
                <c:pt idx="4145">
                  <c:v>90</c:v>
                </c:pt>
                <c:pt idx="4146">
                  <c:v>90</c:v>
                </c:pt>
                <c:pt idx="4147">
                  <c:v>90</c:v>
                </c:pt>
                <c:pt idx="4148">
                  <c:v>90</c:v>
                </c:pt>
                <c:pt idx="4149">
                  <c:v>90</c:v>
                </c:pt>
                <c:pt idx="4150">
                  <c:v>90</c:v>
                </c:pt>
                <c:pt idx="4151">
                  <c:v>90</c:v>
                </c:pt>
                <c:pt idx="4152">
                  <c:v>90</c:v>
                </c:pt>
                <c:pt idx="4153">
                  <c:v>90</c:v>
                </c:pt>
                <c:pt idx="4154">
                  <c:v>90</c:v>
                </c:pt>
                <c:pt idx="4155">
                  <c:v>90</c:v>
                </c:pt>
                <c:pt idx="4156">
                  <c:v>90</c:v>
                </c:pt>
                <c:pt idx="4157">
                  <c:v>90</c:v>
                </c:pt>
                <c:pt idx="4158">
                  <c:v>90</c:v>
                </c:pt>
                <c:pt idx="4159">
                  <c:v>90</c:v>
                </c:pt>
                <c:pt idx="4160">
                  <c:v>90</c:v>
                </c:pt>
                <c:pt idx="4161">
                  <c:v>90</c:v>
                </c:pt>
                <c:pt idx="4162">
                  <c:v>90</c:v>
                </c:pt>
                <c:pt idx="4163">
                  <c:v>90</c:v>
                </c:pt>
                <c:pt idx="4164">
                  <c:v>90</c:v>
                </c:pt>
                <c:pt idx="4165">
                  <c:v>90</c:v>
                </c:pt>
                <c:pt idx="4166">
                  <c:v>90</c:v>
                </c:pt>
                <c:pt idx="4167">
                  <c:v>90</c:v>
                </c:pt>
                <c:pt idx="4168">
                  <c:v>90</c:v>
                </c:pt>
                <c:pt idx="4169">
                  <c:v>90</c:v>
                </c:pt>
                <c:pt idx="4170">
                  <c:v>90</c:v>
                </c:pt>
                <c:pt idx="4171">
                  <c:v>90</c:v>
                </c:pt>
                <c:pt idx="4172">
                  <c:v>90</c:v>
                </c:pt>
                <c:pt idx="4173">
                  <c:v>90</c:v>
                </c:pt>
                <c:pt idx="4174">
                  <c:v>90</c:v>
                </c:pt>
                <c:pt idx="4175">
                  <c:v>90</c:v>
                </c:pt>
                <c:pt idx="4176">
                  <c:v>90</c:v>
                </c:pt>
                <c:pt idx="4177">
                  <c:v>90</c:v>
                </c:pt>
                <c:pt idx="4178">
                  <c:v>90</c:v>
                </c:pt>
                <c:pt idx="4179">
                  <c:v>90</c:v>
                </c:pt>
                <c:pt idx="4180">
                  <c:v>90</c:v>
                </c:pt>
                <c:pt idx="4181">
                  <c:v>90</c:v>
                </c:pt>
                <c:pt idx="4182">
                  <c:v>90</c:v>
                </c:pt>
                <c:pt idx="4183">
                  <c:v>90</c:v>
                </c:pt>
                <c:pt idx="4184">
                  <c:v>90</c:v>
                </c:pt>
                <c:pt idx="4185">
                  <c:v>90</c:v>
                </c:pt>
                <c:pt idx="4186">
                  <c:v>90</c:v>
                </c:pt>
                <c:pt idx="4187">
                  <c:v>90</c:v>
                </c:pt>
                <c:pt idx="4188">
                  <c:v>90</c:v>
                </c:pt>
                <c:pt idx="4189">
                  <c:v>90</c:v>
                </c:pt>
                <c:pt idx="4190">
                  <c:v>90</c:v>
                </c:pt>
                <c:pt idx="4191">
                  <c:v>90</c:v>
                </c:pt>
                <c:pt idx="4192">
                  <c:v>90</c:v>
                </c:pt>
                <c:pt idx="4193">
                  <c:v>90</c:v>
                </c:pt>
                <c:pt idx="4194">
                  <c:v>90</c:v>
                </c:pt>
                <c:pt idx="4195">
                  <c:v>90</c:v>
                </c:pt>
                <c:pt idx="4196">
                  <c:v>90</c:v>
                </c:pt>
                <c:pt idx="4197">
                  <c:v>90</c:v>
                </c:pt>
                <c:pt idx="4198">
                  <c:v>90</c:v>
                </c:pt>
                <c:pt idx="4199">
                  <c:v>90</c:v>
                </c:pt>
                <c:pt idx="4200">
                  <c:v>90</c:v>
                </c:pt>
                <c:pt idx="4201">
                  <c:v>90</c:v>
                </c:pt>
                <c:pt idx="4202">
                  <c:v>90</c:v>
                </c:pt>
                <c:pt idx="4203">
                  <c:v>90</c:v>
                </c:pt>
                <c:pt idx="4204">
                  <c:v>90</c:v>
                </c:pt>
                <c:pt idx="4205">
                  <c:v>90</c:v>
                </c:pt>
                <c:pt idx="4206">
                  <c:v>90</c:v>
                </c:pt>
                <c:pt idx="4207">
                  <c:v>90</c:v>
                </c:pt>
                <c:pt idx="4208">
                  <c:v>90</c:v>
                </c:pt>
                <c:pt idx="4209">
                  <c:v>90</c:v>
                </c:pt>
                <c:pt idx="4210">
                  <c:v>90</c:v>
                </c:pt>
                <c:pt idx="4211">
                  <c:v>90</c:v>
                </c:pt>
                <c:pt idx="4212">
                  <c:v>90</c:v>
                </c:pt>
                <c:pt idx="4213">
                  <c:v>90</c:v>
                </c:pt>
                <c:pt idx="4214">
                  <c:v>90</c:v>
                </c:pt>
                <c:pt idx="4215">
                  <c:v>90</c:v>
                </c:pt>
                <c:pt idx="4216">
                  <c:v>90</c:v>
                </c:pt>
                <c:pt idx="4217">
                  <c:v>90</c:v>
                </c:pt>
                <c:pt idx="4218">
                  <c:v>90</c:v>
                </c:pt>
                <c:pt idx="4219">
                  <c:v>90</c:v>
                </c:pt>
                <c:pt idx="4220">
                  <c:v>90</c:v>
                </c:pt>
                <c:pt idx="4221">
                  <c:v>90</c:v>
                </c:pt>
                <c:pt idx="4222">
                  <c:v>90</c:v>
                </c:pt>
                <c:pt idx="4223">
                  <c:v>90</c:v>
                </c:pt>
                <c:pt idx="4224">
                  <c:v>90</c:v>
                </c:pt>
                <c:pt idx="4225">
                  <c:v>90</c:v>
                </c:pt>
                <c:pt idx="4226">
                  <c:v>90</c:v>
                </c:pt>
                <c:pt idx="4227">
                  <c:v>90</c:v>
                </c:pt>
                <c:pt idx="4228">
                  <c:v>90</c:v>
                </c:pt>
                <c:pt idx="4229">
                  <c:v>90</c:v>
                </c:pt>
                <c:pt idx="4230">
                  <c:v>90</c:v>
                </c:pt>
                <c:pt idx="4231">
                  <c:v>90</c:v>
                </c:pt>
                <c:pt idx="4232">
                  <c:v>90</c:v>
                </c:pt>
                <c:pt idx="4233">
                  <c:v>90</c:v>
                </c:pt>
                <c:pt idx="4234">
                  <c:v>90</c:v>
                </c:pt>
                <c:pt idx="4235">
                  <c:v>90</c:v>
                </c:pt>
                <c:pt idx="4236">
                  <c:v>90</c:v>
                </c:pt>
                <c:pt idx="4237">
                  <c:v>90</c:v>
                </c:pt>
                <c:pt idx="4238">
                  <c:v>90</c:v>
                </c:pt>
                <c:pt idx="4239">
                  <c:v>90</c:v>
                </c:pt>
                <c:pt idx="4240">
                  <c:v>90</c:v>
                </c:pt>
                <c:pt idx="4241">
                  <c:v>90</c:v>
                </c:pt>
                <c:pt idx="4242">
                  <c:v>90</c:v>
                </c:pt>
                <c:pt idx="4243">
                  <c:v>90</c:v>
                </c:pt>
                <c:pt idx="4244">
                  <c:v>90</c:v>
                </c:pt>
                <c:pt idx="4245">
                  <c:v>90</c:v>
                </c:pt>
                <c:pt idx="4246">
                  <c:v>90</c:v>
                </c:pt>
                <c:pt idx="4247">
                  <c:v>90</c:v>
                </c:pt>
                <c:pt idx="4248">
                  <c:v>90</c:v>
                </c:pt>
                <c:pt idx="4249">
                  <c:v>90</c:v>
                </c:pt>
                <c:pt idx="4250">
                  <c:v>90</c:v>
                </c:pt>
                <c:pt idx="4251">
                  <c:v>90</c:v>
                </c:pt>
                <c:pt idx="4252">
                  <c:v>90</c:v>
                </c:pt>
                <c:pt idx="4253">
                  <c:v>90</c:v>
                </c:pt>
                <c:pt idx="4254">
                  <c:v>90</c:v>
                </c:pt>
                <c:pt idx="4255">
                  <c:v>90</c:v>
                </c:pt>
                <c:pt idx="4256">
                  <c:v>90</c:v>
                </c:pt>
                <c:pt idx="4257">
                  <c:v>90</c:v>
                </c:pt>
                <c:pt idx="4258">
                  <c:v>90</c:v>
                </c:pt>
                <c:pt idx="4259">
                  <c:v>90</c:v>
                </c:pt>
                <c:pt idx="4260">
                  <c:v>90</c:v>
                </c:pt>
                <c:pt idx="4261">
                  <c:v>90</c:v>
                </c:pt>
                <c:pt idx="4262">
                  <c:v>90</c:v>
                </c:pt>
                <c:pt idx="4263">
                  <c:v>90</c:v>
                </c:pt>
                <c:pt idx="4264">
                  <c:v>90</c:v>
                </c:pt>
                <c:pt idx="4265">
                  <c:v>90</c:v>
                </c:pt>
                <c:pt idx="4266">
                  <c:v>90</c:v>
                </c:pt>
                <c:pt idx="4267">
                  <c:v>90</c:v>
                </c:pt>
                <c:pt idx="4268">
                  <c:v>90</c:v>
                </c:pt>
                <c:pt idx="4269">
                  <c:v>90</c:v>
                </c:pt>
                <c:pt idx="4270">
                  <c:v>90</c:v>
                </c:pt>
                <c:pt idx="4271">
                  <c:v>90</c:v>
                </c:pt>
                <c:pt idx="4272">
                  <c:v>90</c:v>
                </c:pt>
                <c:pt idx="4273">
                  <c:v>90</c:v>
                </c:pt>
                <c:pt idx="4274">
                  <c:v>90</c:v>
                </c:pt>
                <c:pt idx="4275">
                  <c:v>90</c:v>
                </c:pt>
                <c:pt idx="4276">
                  <c:v>90</c:v>
                </c:pt>
                <c:pt idx="4277">
                  <c:v>90</c:v>
                </c:pt>
                <c:pt idx="4278">
                  <c:v>90</c:v>
                </c:pt>
                <c:pt idx="4279">
                  <c:v>90</c:v>
                </c:pt>
                <c:pt idx="4280">
                  <c:v>90</c:v>
                </c:pt>
                <c:pt idx="4281">
                  <c:v>90</c:v>
                </c:pt>
                <c:pt idx="4282">
                  <c:v>90</c:v>
                </c:pt>
                <c:pt idx="4283">
                  <c:v>90</c:v>
                </c:pt>
                <c:pt idx="4284">
                  <c:v>90</c:v>
                </c:pt>
                <c:pt idx="4285">
                  <c:v>90</c:v>
                </c:pt>
                <c:pt idx="4286">
                  <c:v>90</c:v>
                </c:pt>
                <c:pt idx="4287">
                  <c:v>90</c:v>
                </c:pt>
                <c:pt idx="4288">
                  <c:v>90</c:v>
                </c:pt>
                <c:pt idx="4289">
                  <c:v>90</c:v>
                </c:pt>
                <c:pt idx="4290">
                  <c:v>90</c:v>
                </c:pt>
                <c:pt idx="4291">
                  <c:v>90</c:v>
                </c:pt>
                <c:pt idx="4292">
                  <c:v>90</c:v>
                </c:pt>
                <c:pt idx="4293">
                  <c:v>90</c:v>
                </c:pt>
                <c:pt idx="4294">
                  <c:v>90</c:v>
                </c:pt>
                <c:pt idx="4295">
                  <c:v>90</c:v>
                </c:pt>
                <c:pt idx="4296">
                  <c:v>90</c:v>
                </c:pt>
                <c:pt idx="4297">
                  <c:v>90</c:v>
                </c:pt>
                <c:pt idx="4298">
                  <c:v>90</c:v>
                </c:pt>
                <c:pt idx="4299">
                  <c:v>90</c:v>
                </c:pt>
                <c:pt idx="4300">
                  <c:v>90</c:v>
                </c:pt>
                <c:pt idx="4301">
                  <c:v>90</c:v>
                </c:pt>
                <c:pt idx="4302">
                  <c:v>90</c:v>
                </c:pt>
                <c:pt idx="4303">
                  <c:v>90</c:v>
                </c:pt>
                <c:pt idx="4304">
                  <c:v>90</c:v>
                </c:pt>
                <c:pt idx="4305">
                  <c:v>90</c:v>
                </c:pt>
                <c:pt idx="4306">
                  <c:v>90</c:v>
                </c:pt>
                <c:pt idx="4307">
                  <c:v>90</c:v>
                </c:pt>
                <c:pt idx="4308">
                  <c:v>90</c:v>
                </c:pt>
                <c:pt idx="4309">
                  <c:v>90</c:v>
                </c:pt>
                <c:pt idx="4310">
                  <c:v>90</c:v>
                </c:pt>
                <c:pt idx="4311">
                  <c:v>90</c:v>
                </c:pt>
                <c:pt idx="4312">
                  <c:v>90</c:v>
                </c:pt>
                <c:pt idx="4313">
                  <c:v>90</c:v>
                </c:pt>
                <c:pt idx="4314">
                  <c:v>90</c:v>
                </c:pt>
                <c:pt idx="4315">
                  <c:v>90</c:v>
                </c:pt>
                <c:pt idx="4316">
                  <c:v>90</c:v>
                </c:pt>
                <c:pt idx="4317">
                  <c:v>90</c:v>
                </c:pt>
                <c:pt idx="4318">
                  <c:v>90</c:v>
                </c:pt>
                <c:pt idx="4319">
                  <c:v>90</c:v>
                </c:pt>
                <c:pt idx="4320">
                  <c:v>90</c:v>
                </c:pt>
                <c:pt idx="4321">
                  <c:v>90</c:v>
                </c:pt>
                <c:pt idx="4322">
                  <c:v>90</c:v>
                </c:pt>
                <c:pt idx="4323">
                  <c:v>90</c:v>
                </c:pt>
                <c:pt idx="4324">
                  <c:v>90</c:v>
                </c:pt>
                <c:pt idx="4325">
                  <c:v>90</c:v>
                </c:pt>
                <c:pt idx="4326">
                  <c:v>90</c:v>
                </c:pt>
                <c:pt idx="4327">
                  <c:v>90</c:v>
                </c:pt>
                <c:pt idx="4328">
                  <c:v>90</c:v>
                </c:pt>
                <c:pt idx="4329">
                  <c:v>90</c:v>
                </c:pt>
                <c:pt idx="4330">
                  <c:v>90</c:v>
                </c:pt>
                <c:pt idx="4331">
                  <c:v>90</c:v>
                </c:pt>
                <c:pt idx="4332">
                  <c:v>90</c:v>
                </c:pt>
                <c:pt idx="4333">
                  <c:v>90</c:v>
                </c:pt>
                <c:pt idx="4334">
                  <c:v>90</c:v>
                </c:pt>
                <c:pt idx="4335">
                  <c:v>90</c:v>
                </c:pt>
                <c:pt idx="4336">
                  <c:v>90</c:v>
                </c:pt>
                <c:pt idx="4337">
                  <c:v>90</c:v>
                </c:pt>
                <c:pt idx="4338">
                  <c:v>90</c:v>
                </c:pt>
                <c:pt idx="4339">
                  <c:v>90</c:v>
                </c:pt>
                <c:pt idx="4340">
                  <c:v>90</c:v>
                </c:pt>
                <c:pt idx="4341">
                  <c:v>90</c:v>
                </c:pt>
                <c:pt idx="4342">
                  <c:v>90</c:v>
                </c:pt>
                <c:pt idx="4343">
                  <c:v>90</c:v>
                </c:pt>
                <c:pt idx="4344">
                  <c:v>90</c:v>
                </c:pt>
                <c:pt idx="4345">
                  <c:v>90</c:v>
                </c:pt>
                <c:pt idx="4346">
                  <c:v>90</c:v>
                </c:pt>
                <c:pt idx="4347">
                  <c:v>90</c:v>
                </c:pt>
                <c:pt idx="4348">
                  <c:v>90</c:v>
                </c:pt>
                <c:pt idx="4349">
                  <c:v>90</c:v>
                </c:pt>
                <c:pt idx="4350">
                  <c:v>90</c:v>
                </c:pt>
                <c:pt idx="4351">
                  <c:v>90</c:v>
                </c:pt>
                <c:pt idx="4352">
                  <c:v>90</c:v>
                </c:pt>
                <c:pt idx="4353">
                  <c:v>90</c:v>
                </c:pt>
                <c:pt idx="4354">
                  <c:v>90</c:v>
                </c:pt>
                <c:pt idx="4355">
                  <c:v>90</c:v>
                </c:pt>
                <c:pt idx="4356">
                  <c:v>90</c:v>
                </c:pt>
                <c:pt idx="4357">
                  <c:v>90</c:v>
                </c:pt>
                <c:pt idx="4358">
                  <c:v>90</c:v>
                </c:pt>
                <c:pt idx="4359">
                  <c:v>90</c:v>
                </c:pt>
                <c:pt idx="4360">
                  <c:v>90</c:v>
                </c:pt>
                <c:pt idx="4361">
                  <c:v>90</c:v>
                </c:pt>
                <c:pt idx="4362">
                  <c:v>90</c:v>
                </c:pt>
                <c:pt idx="4363">
                  <c:v>90</c:v>
                </c:pt>
                <c:pt idx="4364">
                  <c:v>90</c:v>
                </c:pt>
                <c:pt idx="4365">
                  <c:v>90</c:v>
                </c:pt>
                <c:pt idx="4366">
                  <c:v>90</c:v>
                </c:pt>
                <c:pt idx="4367">
                  <c:v>90</c:v>
                </c:pt>
                <c:pt idx="4368">
                  <c:v>90</c:v>
                </c:pt>
                <c:pt idx="4369">
                  <c:v>90</c:v>
                </c:pt>
                <c:pt idx="4370">
                  <c:v>90</c:v>
                </c:pt>
                <c:pt idx="4371">
                  <c:v>90</c:v>
                </c:pt>
                <c:pt idx="4372">
                  <c:v>90</c:v>
                </c:pt>
                <c:pt idx="4373">
                  <c:v>90</c:v>
                </c:pt>
                <c:pt idx="4374">
                  <c:v>90</c:v>
                </c:pt>
                <c:pt idx="4375">
                  <c:v>90</c:v>
                </c:pt>
                <c:pt idx="4376">
                  <c:v>90</c:v>
                </c:pt>
                <c:pt idx="4377">
                  <c:v>90</c:v>
                </c:pt>
                <c:pt idx="4378">
                  <c:v>90</c:v>
                </c:pt>
                <c:pt idx="4379">
                  <c:v>90</c:v>
                </c:pt>
                <c:pt idx="4380">
                  <c:v>90</c:v>
                </c:pt>
                <c:pt idx="4381">
                  <c:v>90</c:v>
                </c:pt>
                <c:pt idx="4382">
                  <c:v>90</c:v>
                </c:pt>
                <c:pt idx="4383">
                  <c:v>90</c:v>
                </c:pt>
                <c:pt idx="4384">
                  <c:v>90</c:v>
                </c:pt>
                <c:pt idx="4385">
                  <c:v>90</c:v>
                </c:pt>
                <c:pt idx="4386">
                  <c:v>90</c:v>
                </c:pt>
                <c:pt idx="4387">
                  <c:v>90</c:v>
                </c:pt>
                <c:pt idx="4388">
                  <c:v>90</c:v>
                </c:pt>
                <c:pt idx="4389">
                  <c:v>90</c:v>
                </c:pt>
                <c:pt idx="4390">
                  <c:v>90</c:v>
                </c:pt>
                <c:pt idx="4391">
                  <c:v>90</c:v>
                </c:pt>
                <c:pt idx="4392">
                  <c:v>90</c:v>
                </c:pt>
                <c:pt idx="4393">
                  <c:v>90</c:v>
                </c:pt>
                <c:pt idx="4394">
                  <c:v>90</c:v>
                </c:pt>
                <c:pt idx="4395">
                  <c:v>90</c:v>
                </c:pt>
                <c:pt idx="4396">
                  <c:v>90</c:v>
                </c:pt>
                <c:pt idx="4397">
                  <c:v>90</c:v>
                </c:pt>
                <c:pt idx="4398">
                  <c:v>90</c:v>
                </c:pt>
                <c:pt idx="4399">
                  <c:v>90</c:v>
                </c:pt>
                <c:pt idx="4400">
                  <c:v>90</c:v>
                </c:pt>
                <c:pt idx="4401">
                  <c:v>90</c:v>
                </c:pt>
                <c:pt idx="4402">
                  <c:v>90</c:v>
                </c:pt>
                <c:pt idx="4403">
                  <c:v>90</c:v>
                </c:pt>
                <c:pt idx="4404">
                  <c:v>90</c:v>
                </c:pt>
                <c:pt idx="4405">
                  <c:v>90</c:v>
                </c:pt>
                <c:pt idx="4406">
                  <c:v>90</c:v>
                </c:pt>
                <c:pt idx="4407">
                  <c:v>90</c:v>
                </c:pt>
                <c:pt idx="4408">
                  <c:v>90</c:v>
                </c:pt>
                <c:pt idx="4409">
                  <c:v>90</c:v>
                </c:pt>
                <c:pt idx="4410">
                  <c:v>90</c:v>
                </c:pt>
                <c:pt idx="4411">
                  <c:v>90</c:v>
                </c:pt>
                <c:pt idx="4412">
                  <c:v>90</c:v>
                </c:pt>
                <c:pt idx="4413">
                  <c:v>90</c:v>
                </c:pt>
                <c:pt idx="4414">
                  <c:v>90</c:v>
                </c:pt>
                <c:pt idx="4415">
                  <c:v>90</c:v>
                </c:pt>
                <c:pt idx="4416">
                  <c:v>90</c:v>
                </c:pt>
                <c:pt idx="4417">
                  <c:v>90</c:v>
                </c:pt>
                <c:pt idx="4418">
                  <c:v>90</c:v>
                </c:pt>
                <c:pt idx="4419">
                  <c:v>90</c:v>
                </c:pt>
                <c:pt idx="4420">
                  <c:v>90</c:v>
                </c:pt>
                <c:pt idx="4421">
                  <c:v>90</c:v>
                </c:pt>
                <c:pt idx="4422">
                  <c:v>90</c:v>
                </c:pt>
                <c:pt idx="4423">
                  <c:v>90</c:v>
                </c:pt>
                <c:pt idx="4424">
                  <c:v>90</c:v>
                </c:pt>
                <c:pt idx="4425">
                  <c:v>90</c:v>
                </c:pt>
                <c:pt idx="4426">
                  <c:v>90</c:v>
                </c:pt>
                <c:pt idx="4427">
                  <c:v>90</c:v>
                </c:pt>
                <c:pt idx="4428">
                  <c:v>90</c:v>
                </c:pt>
                <c:pt idx="4429">
                  <c:v>90</c:v>
                </c:pt>
                <c:pt idx="4430">
                  <c:v>90</c:v>
                </c:pt>
                <c:pt idx="4431">
                  <c:v>90</c:v>
                </c:pt>
                <c:pt idx="4432">
                  <c:v>90</c:v>
                </c:pt>
                <c:pt idx="4433">
                  <c:v>90</c:v>
                </c:pt>
                <c:pt idx="4434">
                  <c:v>90</c:v>
                </c:pt>
                <c:pt idx="4435">
                  <c:v>90</c:v>
                </c:pt>
                <c:pt idx="4436">
                  <c:v>90</c:v>
                </c:pt>
                <c:pt idx="4437">
                  <c:v>90</c:v>
                </c:pt>
                <c:pt idx="4438">
                  <c:v>90</c:v>
                </c:pt>
                <c:pt idx="4439">
                  <c:v>90</c:v>
                </c:pt>
                <c:pt idx="4440">
                  <c:v>90</c:v>
                </c:pt>
                <c:pt idx="4441">
                  <c:v>90</c:v>
                </c:pt>
                <c:pt idx="4442">
                  <c:v>90</c:v>
                </c:pt>
                <c:pt idx="4443">
                  <c:v>90</c:v>
                </c:pt>
                <c:pt idx="4444">
                  <c:v>90</c:v>
                </c:pt>
                <c:pt idx="4445">
                  <c:v>90</c:v>
                </c:pt>
                <c:pt idx="4446">
                  <c:v>90</c:v>
                </c:pt>
                <c:pt idx="4447">
                  <c:v>90</c:v>
                </c:pt>
                <c:pt idx="4448">
                  <c:v>90</c:v>
                </c:pt>
                <c:pt idx="4449">
                  <c:v>90</c:v>
                </c:pt>
                <c:pt idx="4450">
                  <c:v>90</c:v>
                </c:pt>
                <c:pt idx="4451">
                  <c:v>90</c:v>
                </c:pt>
                <c:pt idx="4452">
                  <c:v>90</c:v>
                </c:pt>
                <c:pt idx="4453">
                  <c:v>90</c:v>
                </c:pt>
                <c:pt idx="4454">
                  <c:v>90</c:v>
                </c:pt>
                <c:pt idx="4455">
                  <c:v>90</c:v>
                </c:pt>
                <c:pt idx="4456">
                  <c:v>90</c:v>
                </c:pt>
                <c:pt idx="4457">
                  <c:v>90</c:v>
                </c:pt>
                <c:pt idx="4458">
                  <c:v>90</c:v>
                </c:pt>
                <c:pt idx="4459">
                  <c:v>90</c:v>
                </c:pt>
                <c:pt idx="4460">
                  <c:v>90</c:v>
                </c:pt>
                <c:pt idx="4461">
                  <c:v>90</c:v>
                </c:pt>
                <c:pt idx="4462">
                  <c:v>90</c:v>
                </c:pt>
                <c:pt idx="4463">
                  <c:v>90</c:v>
                </c:pt>
                <c:pt idx="4464">
                  <c:v>90</c:v>
                </c:pt>
                <c:pt idx="4465">
                  <c:v>90</c:v>
                </c:pt>
                <c:pt idx="4466">
                  <c:v>90</c:v>
                </c:pt>
                <c:pt idx="4467">
                  <c:v>90</c:v>
                </c:pt>
                <c:pt idx="4468">
                  <c:v>90</c:v>
                </c:pt>
                <c:pt idx="4469">
                  <c:v>90</c:v>
                </c:pt>
                <c:pt idx="4470">
                  <c:v>90</c:v>
                </c:pt>
                <c:pt idx="4471">
                  <c:v>90</c:v>
                </c:pt>
                <c:pt idx="4472">
                  <c:v>90</c:v>
                </c:pt>
                <c:pt idx="4473">
                  <c:v>90</c:v>
                </c:pt>
                <c:pt idx="4474">
                  <c:v>90</c:v>
                </c:pt>
                <c:pt idx="4475">
                  <c:v>90</c:v>
                </c:pt>
                <c:pt idx="4476">
                  <c:v>90</c:v>
                </c:pt>
                <c:pt idx="4477">
                  <c:v>90</c:v>
                </c:pt>
                <c:pt idx="4478">
                  <c:v>90</c:v>
                </c:pt>
                <c:pt idx="4479">
                  <c:v>90</c:v>
                </c:pt>
                <c:pt idx="4480">
                  <c:v>90</c:v>
                </c:pt>
                <c:pt idx="4481">
                  <c:v>90</c:v>
                </c:pt>
                <c:pt idx="4482">
                  <c:v>90</c:v>
                </c:pt>
                <c:pt idx="4483">
                  <c:v>90</c:v>
                </c:pt>
                <c:pt idx="4484">
                  <c:v>90</c:v>
                </c:pt>
                <c:pt idx="4485">
                  <c:v>90</c:v>
                </c:pt>
                <c:pt idx="4486">
                  <c:v>90</c:v>
                </c:pt>
                <c:pt idx="4487">
                  <c:v>90</c:v>
                </c:pt>
                <c:pt idx="4488">
                  <c:v>90</c:v>
                </c:pt>
                <c:pt idx="4489">
                  <c:v>90</c:v>
                </c:pt>
                <c:pt idx="4490">
                  <c:v>90</c:v>
                </c:pt>
                <c:pt idx="4491">
                  <c:v>90</c:v>
                </c:pt>
                <c:pt idx="4492">
                  <c:v>90</c:v>
                </c:pt>
                <c:pt idx="4493">
                  <c:v>90</c:v>
                </c:pt>
                <c:pt idx="4494">
                  <c:v>90</c:v>
                </c:pt>
                <c:pt idx="4495">
                  <c:v>90</c:v>
                </c:pt>
                <c:pt idx="4496">
                  <c:v>90</c:v>
                </c:pt>
                <c:pt idx="4497">
                  <c:v>90</c:v>
                </c:pt>
                <c:pt idx="4498">
                  <c:v>90</c:v>
                </c:pt>
                <c:pt idx="4499">
                  <c:v>90</c:v>
                </c:pt>
                <c:pt idx="4500">
                  <c:v>90</c:v>
                </c:pt>
                <c:pt idx="4501">
                  <c:v>90</c:v>
                </c:pt>
                <c:pt idx="4502">
                  <c:v>90</c:v>
                </c:pt>
                <c:pt idx="4503">
                  <c:v>90</c:v>
                </c:pt>
                <c:pt idx="4504">
                  <c:v>90</c:v>
                </c:pt>
                <c:pt idx="4505">
                  <c:v>90</c:v>
                </c:pt>
                <c:pt idx="4506">
                  <c:v>90</c:v>
                </c:pt>
                <c:pt idx="4507">
                  <c:v>90</c:v>
                </c:pt>
                <c:pt idx="4508">
                  <c:v>90</c:v>
                </c:pt>
                <c:pt idx="4509">
                  <c:v>90</c:v>
                </c:pt>
                <c:pt idx="4510">
                  <c:v>90</c:v>
                </c:pt>
                <c:pt idx="4511">
                  <c:v>90</c:v>
                </c:pt>
                <c:pt idx="4512">
                  <c:v>90</c:v>
                </c:pt>
                <c:pt idx="4513">
                  <c:v>90</c:v>
                </c:pt>
                <c:pt idx="4514">
                  <c:v>90</c:v>
                </c:pt>
                <c:pt idx="4515">
                  <c:v>90</c:v>
                </c:pt>
                <c:pt idx="4516">
                  <c:v>90</c:v>
                </c:pt>
                <c:pt idx="4517">
                  <c:v>90</c:v>
                </c:pt>
                <c:pt idx="4518">
                  <c:v>90</c:v>
                </c:pt>
                <c:pt idx="4519">
                  <c:v>90</c:v>
                </c:pt>
                <c:pt idx="4520">
                  <c:v>90</c:v>
                </c:pt>
                <c:pt idx="4521">
                  <c:v>90</c:v>
                </c:pt>
                <c:pt idx="4522">
                  <c:v>90</c:v>
                </c:pt>
                <c:pt idx="4523">
                  <c:v>90</c:v>
                </c:pt>
                <c:pt idx="4524">
                  <c:v>90</c:v>
                </c:pt>
                <c:pt idx="4525">
                  <c:v>90</c:v>
                </c:pt>
                <c:pt idx="4526">
                  <c:v>90</c:v>
                </c:pt>
                <c:pt idx="4527">
                  <c:v>90</c:v>
                </c:pt>
                <c:pt idx="4528">
                  <c:v>90</c:v>
                </c:pt>
                <c:pt idx="4529">
                  <c:v>90</c:v>
                </c:pt>
                <c:pt idx="4530">
                  <c:v>90</c:v>
                </c:pt>
                <c:pt idx="4531">
                  <c:v>90</c:v>
                </c:pt>
                <c:pt idx="4532">
                  <c:v>90</c:v>
                </c:pt>
                <c:pt idx="4533">
                  <c:v>90</c:v>
                </c:pt>
                <c:pt idx="4534">
                  <c:v>90</c:v>
                </c:pt>
                <c:pt idx="4535">
                  <c:v>90</c:v>
                </c:pt>
                <c:pt idx="4536">
                  <c:v>90</c:v>
                </c:pt>
                <c:pt idx="4537">
                  <c:v>90</c:v>
                </c:pt>
                <c:pt idx="4538">
                  <c:v>90</c:v>
                </c:pt>
                <c:pt idx="4539">
                  <c:v>90</c:v>
                </c:pt>
                <c:pt idx="4540">
                  <c:v>90</c:v>
                </c:pt>
                <c:pt idx="4541">
                  <c:v>90</c:v>
                </c:pt>
                <c:pt idx="4542">
                  <c:v>90</c:v>
                </c:pt>
                <c:pt idx="4543">
                  <c:v>90</c:v>
                </c:pt>
                <c:pt idx="4544">
                  <c:v>90</c:v>
                </c:pt>
                <c:pt idx="4545">
                  <c:v>90</c:v>
                </c:pt>
                <c:pt idx="4546">
                  <c:v>90</c:v>
                </c:pt>
                <c:pt idx="4547">
                  <c:v>90</c:v>
                </c:pt>
                <c:pt idx="4548">
                  <c:v>90</c:v>
                </c:pt>
                <c:pt idx="4549">
                  <c:v>90</c:v>
                </c:pt>
                <c:pt idx="4550">
                  <c:v>90</c:v>
                </c:pt>
                <c:pt idx="4551">
                  <c:v>90</c:v>
                </c:pt>
                <c:pt idx="4552">
                  <c:v>90</c:v>
                </c:pt>
                <c:pt idx="4553">
                  <c:v>90</c:v>
                </c:pt>
                <c:pt idx="4554">
                  <c:v>90</c:v>
                </c:pt>
                <c:pt idx="4555">
                  <c:v>90</c:v>
                </c:pt>
                <c:pt idx="4556">
                  <c:v>90</c:v>
                </c:pt>
                <c:pt idx="4557">
                  <c:v>90</c:v>
                </c:pt>
                <c:pt idx="4558">
                  <c:v>90</c:v>
                </c:pt>
                <c:pt idx="4559">
                  <c:v>90</c:v>
                </c:pt>
                <c:pt idx="4560">
                  <c:v>90</c:v>
                </c:pt>
                <c:pt idx="4561">
                  <c:v>90</c:v>
                </c:pt>
                <c:pt idx="4562">
                  <c:v>90</c:v>
                </c:pt>
                <c:pt idx="4563">
                  <c:v>90</c:v>
                </c:pt>
                <c:pt idx="4564">
                  <c:v>90</c:v>
                </c:pt>
                <c:pt idx="4565">
                  <c:v>90</c:v>
                </c:pt>
                <c:pt idx="4566">
                  <c:v>90</c:v>
                </c:pt>
                <c:pt idx="4567">
                  <c:v>90</c:v>
                </c:pt>
                <c:pt idx="4568">
                  <c:v>90</c:v>
                </c:pt>
                <c:pt idx="4569">
                  <c:v>90</c:v>
                </c:pt>
                <c:pt idx="4570">
                  <c:v>90</c:v>
                </c:pt>
                <c:pt idx="4571">
                  <c:v>90</c:v>
                </c:pt>
                <c:pt idx="4572">
                  <c:v>90</c:v>
                </c:pt>
                <c:pt idx="4573">
                  <c:v>90</c:v>
                </c:pt>
                <c:pt idx="4574">
                  <c:v>90</c:v>
                </c:pt>
                <c:pt idx="4575">
                  <c:v>90</c:v>
                </c:pt>
                <c:pt idx="4576">
                  <c:v>90</c:v>
                </c:pt>
                <c:pt idx="4577">
                  <c:v>90</c:v>
                </c:pt>
                <c:pt idx="4578">
                  <c:v>90</c:v>
                </c:pt>
                <c:pt idx="4579">
                  <c:v>90</c:v>
                </c:pt>
                <c:pt idx="4580">
                  <c:v>90</c:v>
                </c:pt>
                <c:pt idx="4581">
                  <c:v>90</c:v>
                </c:pt>
                <c:pt idx="4582">
                  <c:v>90</c:v>
                </c:pt>
                <c:pt idx="4583">
                  <c:v>90</c:v>
                </c:pt>
                <c:pt idx="4584">
                  <c:v>90</c:v>
                </c:pt>
                <c:pt idx="4585">
                  <c:v>90</c:v>
                </c:pt>
                <c:pt idx="4586">
                  <c:v>90</c:v>
                </c:pt>
                <c:pt idx="4587">
                  <c:v>90</c:v>
                </c:pt>
                <c:pt idx="4588">
                  <c:v>90</c:v>
                </c:pt>
                <c:pt idx="4589">
                  <c:v>90</c:v>
                </c:pt>
                <c:pt idx="4590">
                  <c:v>90</c:v>
                </c:pt>
                <c:pt idx="4591">
                  <c:v>90</c:v>
                </c:pt>
                <c:pt idx="4592">
                  <c:v>90</c:v>
                </c:pt>
                <c:pt idx="4593">
                  <c:v>90</c:v>
                </c:pt>
                <c:pt idx="4594">
                  <c:v>90</c:v>
                </c:pt>
                <c:pt idx="4595">
                  <c:v>90</c:v>
                </c:pt>
                <c:pt idx="4596">
                  <c:v>90</c:v>
                </c:pt>
                <c:pt idx="4597">
                  <c:v>90</c:v>
                </c:pt>
                <c:pt idx="4598">
                  <c:v>90</c:v>
                </c:pt>
                <c:pt idx="4599">
                  <c:v>90</c:v>
                </c:pt>
                <c:pt idx="4600">
                  <c:v>90</c:v>
                </c:pt>
                <c:pt idx="4601">
                  <c:v>90</c:v>
                </c:pt>
                <c:pt idx="4602">
                  <c:v>90</c:v>
                </c:pt>
                <c:pt idx="4603">
                  <c:v>90</c:v>
                </c:pt>
                <c:pt idx="4604">
                  <c:v>90</c:v>
                </c:pt>
                <c:pt idx="4605">
                  <c:v>90</c:v>
                </c:pt>
                <c:pt idx="4606">
                  <c:v>90</c:v>
                </c:pt>
                <c:pt idx="4607">
                  <c:v>90</c:v>
                </c:pt>
                <c:pt idx="4608">
                  <c:v>90</c:v>
                </c:pt>
                <c:pt idx="4609">
                  <c:v>90</c:v>
                </c:pt>
                <c:pt idx="4610">
                  <c:v>90</c:v>
                </c:pt>
                <c:pt idx="4611">
                  <c:v>90</c:v>
                </c:pt>
                <c:pt idx="4612">
                  <c:v>90</c:v>
                </c:pt>
                <c:pt idx="4613">
                  <c:v>90</c:v>
                </c:pt>
                <c:pt idx="4614">
                  <c:v>90</c:v>
                </c:pt>
                <c:pt idx="4615">
                  <c:v>90</c:v>
                </c:pt>
                <c:pt idx="4616">
                  <c:v>90</c:v>
                </c:pt>
                <c:pt idx="4617">
                  <c:v>90</c:v>
                </c:pt>
                <c:pt idx="4618">
                  <c:v>90</c:v>
                </c:pt>
                <c:pt idx="4619">
                  <c:v>90</c:v>
                </c:pt>
                <c:pt idx="4620">
                  <c:v>90</c:v>
                </c:pt>
                <c:pt idx="4621">
                  <c:v>90</c:v>
                </c:pt>
                <c:pt idx="4622">
                  <c:v>90</c:v>
                </c:pt>
                <c:pt idx="4623">
                  <c:v>90</c:v>
                </c:pt>
                <c:pt idx="4624">
                  <c:v>90</c:v>
                </c:pt>
                <c:pt idx="4625">
                  <c:v>90</c:v>
                </c:pt>
                <c:pt idx="4626">
                  <c:v>90</c:v>
                </c:pt>
                <c:pt idx="4627">
                  <c:v>90</c:v>
                </c:pt>
                <c:pt idx="4628">
                  <c:v>90</c:v>
                </c:pt>
                <c:pt idx="4629">
                  <c:v>90</c:v>
                </c:pt>
                <c:pt idx="4630">
                  <c:v>90</c:v>
                </c:pt>
                <c:pt idx="4631">
                  <c:v>90</c:v>
                </c:pt>
                <c:pt idx="4632">
                  <c:v>90</c:v>
                </c:pt>
                <c:pt idx="4633">
                  <c:v>90</c:v>
                </c:pt>
                <c:pt idx="4634">
                  <c:v>90</c:v>
                </c:pt>
                <c:pt idx="4635">
                  <c:v>90</c:v>
                </c:pt>
                <c:pt idx="4636">
                  <c:v>90</c:v>
                </c:pt>
                <c:pt idx="4637">
                  <c:v>90</c:v>
                </c:pt>
                <c:pt idx="4638">
                  <c:v>90</c:v>
                </c:pt>
                <c:pt idx="4639">
                  <c:v>90</c:v>
                </c:pt>
                <c:pt idx="4640">
                  <c:v>90</c:v>
                </c:pt>
                <c:pt idx="4641">
                  <c:v>90</c:v>
                </c:pt>
                <c:pt idx="4642">
                  <c:v>90</c:v>
                </c:pt>
                <c:pt idx="4643">
                  <c:v>90</c:v>
                </c:pt>
                <c:pt idx="4644">
                  <c:v>90</c:v>
                </c:pt>
                <c:pt idx="4645">
                  <c:v>90</c:v>
                </c:pt>
                <c:pt idx="4646">
                  <c:v>90</c:v>
                </c:pt>
                <c:pt idx="4647">
                  <c:v>90</c:v>
                </c:pt>
                <c:pt idx="4648">
                  <c:v>90</c:v>
                </c:pt>
                <c:pt idx="4649">
                  <c:v>90</c:v>
                </c:pt>
                <c:pt idx="4650">
                  <c:v>90</c:v>
                </c:pt>
                <c:pt idx="4651">
                  <c:v>90</c:v>
                </c:pt>
                <c:pt idx="4652">
                  <c:v>90</c:v>
                </c:pt>
                <c:pt idx="4653">
                  <c:v>90</c:v>
                </c:pt>
                <c:pt idx="4654">
                  <c:v>90</c:v>
                </c:pt>
                <c:pt idx="4655">
                  <c:v>90</c:v>
                </c:pt>
                <c:pt idx="4656">
                  <c:v>90</c:v>
                </c:pt>
                <c:pt idx="4657">
                  <c:v>90</c:v>
                </c:pt>
                <c:pt idx="4658">
                  <c:v>90</c:v>
                </c:pt>
                <c:pt idx="4659">
                  <c:v>90</c:v>
                </c:pt>
                <c:pt idx="4660">
                  <c:v>90</c:v>
                </c:pt>
                <c:pt idx="4661">
                  <c:v>90</c:v>
                </c:pt>
                <c:pt idx="4662">
                  <c:v>90</c:v>
                </c:pt>
                <c:pt idx="4663">
                  <c:v>90</c:v>
                </c:pt>
                <c:pt idx="4664">
                  <c:v>90</c:v>
                </c:pt>
                <c:pt idx="4665">
                  <c:v>90</c:v>
                </c:pt>
                <c:pt idx="4666">
                  <c:v>90</c:v>
                </c:pt>
                <c:pt idx="4667">
                  <c:v>90</c:v>
                </c:pt>
                <c:pt idx="4668">
                  <c:v>90</c:v>
                </c:pt>
                <c:pt idx="4669">
                  <c:v>90</c:v>
                </c:pt>
                <c:pt idx="4670">
                  <c:v>90</c:v>
                </c:pt>
                <c:pt idx="4671">
                  <c:v>90</c:v>
                </c:pt>
                <c:pt idx="4672">
                  <c:v>90</c:v>
                </c:pt>
                <c:pt idx="4673">
                  <c:v>90</c:v>
                </c:pt>
                <c:pt idx="4674">
                  <c:v>90</c:v>
                </c:pt>
                <c:pt idx="4675">
                  <c:v>90</c:v>
                </c:pt>
                <c:pt idx="4676">
                  <c:v>90</c:v>
                </c:pt>
                <c:pt idx="4677">
                  <c:v>90</c:v>
                </c:pt>
                <c:pt idx="4678">
                  <c:v>90</c:v>
                </c:pt>
                <c:pt idx="4679">
                  <c:v>90</c:v>
                </c:pt>
                <c:pt idx="4680">
                  <c:v>90</c:v>
                </c:pt>
                <c:pt idx="4681">
                  <c:v>90</c:v>
                </c:pt>
                <c:pt idx="4682">
                  <c:v>90</c:v>
                </c:pt>
                <c:pt idx="4683">
                  <c:v>90</c:v>
                </c:pt>
                <c:pt idx="4684">
                  <c:v>90</c:v>
                </c:pt>
                <c:pt idx="4685">
                  <c:v>90</c:v>
                </c:pt>
                <c:pt idx="4686">
                  <c:v>90</c:v>
                </c:pt>
                <c:pt idx="4687">
                  <c:v>90</c:v>
                </c:pt>
                <c:pt idx="4688">
                  <c:v>90</c:v>
                </c:pt>
                <c:pt idx="4689">
                  <c:v>90</c:v>
                </c:pt>
                <c:pt idx="4690">
                  <c:v>90</c:v>
                </c:pt>
                <c:pt idx="4691">
                  <c:v>90</c:v>
                </c:pt>
                <c:pt idx="4692">
                  <c:v>90</c:v>
                </c:pt>
                <c:pt idx="4693">
                  <c:v>90</c:v>
                </c:pt>
                <c:pt idx="4694">
                  <c:v>90</c:v>
                </c:pt>
                <c:pt idx="4695">
                  <c:v>90</c:v>
                </c:pt>
                <c:pt idx="4696">
                  <c:v>90</c:v>
                </c:pt>
                <c:pt idx="4697">
                  <c:v>90</c:v>
                </c:pt>
                <c:pt idx="4698">
                  <c:v>90</c:v>
                </c:pt>
                <c:pt idx="4699">
                  <c:v>90</c:v>
                </c:pt>
                <c:pt idx="4700">
                  <c:v>90</c:v>
                </c:pt>
                <c:pt idx="4701">
                  <c:v>90</c:v>
                </c:pt>
                <c:pt idx="4702">
                  <c:v>90</c:v>
                </c:pt>
                <c:pt idx="4703">
                  <c:v>90</c:v>
                </c:pt>
                <c:pt idx="4704">
                  <c:v>90</c:v>
                </c:pt>
                <c:pt idx="4705">
                  <c:v>90</c:v>
                </c:pt>
                <c:pt idx="4706">
                  <c:v>90</c:v>
                </c:pt>
                <c:pt idx="4707">
                  <c:v>90</c:v>
                </c:pt>
                <c:pt idx="4708">
                  <c:v>90</c:v>
                </c:pt>
                <c:pt idx="4709">
                  <c:v>90</c:v>
                </c:pt>
                <c:pt idx="4710">
                  <c:v>90</c:v>
                </c:pt>
                <c:pt idx="4711">
                  <c:v>90</c:v>
                </c:pt>
                <c:pt idx="4712">
                  <c:v>90</c:v>
                </c:pt>
                <c:pt idx="4713">
                  <c:v>90</c:v>
                </c:pt>
                <c:pt idx="4714">
                  <c:v>90</c:v>
                </c:pt>
                <c:pt idx="4715">
                  <c:v>90</c:v>
                </c:pt>
                <c:pt idx="4716">
                  <c:v>90</c:v>
                </c:pt>
                <c:pt idx="4717">
                  <c:v>90</c:v>
                </c:pt>
                <c:pt idx="4718">
                  <c:v>90</c:v>
                </c:pt>
                <c:pt idx="4719">
                  <c:v>90</c:v>
                </c:pt>
                <c:pt idx="4720">
                  <c:v>90</c:v>
                </c:pt>
                <c:pt idx="4721">
                  <c:v>90</c:v>
                </c:pt>
                <c:pt idx="4722">
                  <c:v>90</c:v>
                </c:pt>
                <c:pt idx="4723">
                  <c:v>90</c:v>
                </c:pt>
                <c:pt idx="4724">
                  <c:v>90</c:v>
                </c:pt>
                <c:pt idx="4725">
                  <c:v>90</c:v>
                </c:pt>
                <c:pt idx="4726">
                  <c:v>90</c:v>
                </c:pt>
                <c:pt idx="4727">
                  <c:v>90</c:v>
                </c:pt>
                <c:pt idx="4728">
                  <c:v>90</c:v>
                </c:pt>
                <c:pt idx="4729">
                  <c:v>90</c:v>
                </c:pt>
                <c:pt idx="4730">
                  <c:v>90</c:v>
                </c:pt>
                <c:pt idx="4731">
                  <c:v>90</c:v>
                </c:pt>
                <c:pt idx="4732">
                  <c:v>90</c:v>
                </c:pt>
                <c:pt idx="4733">
                  <c:v>90</c:v>
                </c:pt>
                <c:pt idx="4734">
                  <c:v>90</c:v>
                </c:pt>
                <c:pt idx="4735">
                  <c:v>90</c:v>
                </c:pt>
                <c:pt idx="4736">
                  <c:v>90</c:v>
                </c:pt>
                <c:pt idx="4737">
                  <c:v>90</c:v>
                </c:pt>
                <c:pt idx="4738">
                  <c:v>90</c:v>
                </c:pt>
                <c:pt idx="4739">
                  <c:v>90</c:v>
                </c:pt>
                <c:pt idx="4740">
                  <c:v>90</c:v>
                </c:pt>
                <c:pt idx="4741">
                  <c:v>90</c:v>
                </c:pt>
                <c:pt idx="4742">
                  <c:v>90</c:v>
                </c:pt>
                <c:pt idx="4743">
                  <c:v>90</c:v>
                </c:pt>
                <c:pt idx="4744">
                  <c:v>90</c:v>
                </c:pt>
                <c:pt idx="4745">
                  <c:v>90</c:v>
                </c:pt>
                <c:pt idx="4746">
                  <c:v>90</c:v>
                </c:pt>
                <c:pt idx="4747">
                  <c:v>90</c:v>
                </c:pt>
                <c:pt idx="4748">
                  <c:v>90</c:v>
                </c:pt>
                <c:pt idx="4749">
                  <c:v>90</c:v>
                </c:pt>
                <c:pt idx="4750">
                  <c:v>90</c:v>
                </c:pt>
                <c:pt idx="4751">
                  <c:v>90</c:v>
                </c:pt>
                <c:pt idx="4752">
                  <c:v>90</c:v>
                </c:pt>
                <c:pt idx="4753">
                  <c:v>90</c:v>
                </c:pt>
                <c:pt idx="4754">
                  <c:v>90</c:v>
                </c:pt>
                <c:pt idx="4755">
                  <c:v>90</c:v>
                </c:pt>
                <c:pt idx="4756">
                  <c:v>90</c:v>
                </c:pt>
                <c:pt idx="4757">
                  <c:v>90</c:v>
                </c:pt>
                <c:pt idx="4758">
                  <c:v>90</c:v>
                </c:pt>
                <c:pt idx="4759">
                  <c:v>90</c:v>
                </c:pt>
                <c:pt idx="4760">
                  <c:v>90</c:v>
                </c:pt>
                <c:pt idx="4761">
                  <c:v>90</c:v>
                </c:pt>
                <c:pt idx="4762">
                  <c:v>90</c:v>
                </c:pt>
                <c:pt idx="4763">
                  <c:v>90</c:v>
                </c:pt>
                <c:pt idx="4764">
                  <c:v>90</c:v>
                </c:pt>
                <c:pt idx="4765">
                  <c:v>90</c:v>
                </c:pt>
                <c:pt idx="4766">
                  <c:v>90</c:v>
                </c:pt>
                <c:pt idx="4767">
                  <c:v>90</c:v>
                </c:pt>
                <c:pt idx="4768">
                  <c:v>90</c:v>
                </c:pt>
                <c:pt idx="4769">
                  <c:v>90</c:v>
                </c:pt>
                <c:pt idx="4770">
                  <c:v>90</c:v>
                </c:pt>
                <c:pt idx="4771">
                  <c:v>90</c:v>
                </c:pt>
                <c:pt idx="4772">
                  <c:v>90</c:v>
                </c:pt>
                <c:pt idx="4773">
                  <c:v>90</c:v>
                </c:pt>
                <c:pt idx="4774">
                  <c:v>90</c:v>
                </c:pt>
                <c:pt idx="4775">
                  <c:v>90</c:v>
                </c:pt>
                <c:pt idx="4776">
                  <c:v>90</c:v>
                </c:pt>
                <c:pt idx="4777">
                  <c:v>90</c:v>
                </c:pt>
                <c:pt idx="4778">
                  <c:v>90</c:v>
                </c:pt>
                <c:pt idx="4779">
                  <c:v>90</c:v>
                </c:pt>
                <c:pt idx="4780">
                  <c:v>90</c:v>
                </c:pt>
                <c:pt idx="4781">
                  <c:v>90</c:v>
                </c:pt>
                <c:pt idx="4782">
                  <c:v>90</c:v>
                </c:pt>
                <c:pt idx="4783">
                  <c:v>90</c:v>
                </c:pt>
                <c:pt idx="4784">
                  <c:v>90</c:v>
                </c:pt>
                <c:pt idx="4785">
                  <c:v>90</c:v>
                </c:pt>
                <c:pt idx="4786">
                  <c:v>90</c:v>
                </c:pt>
                <c:pt idx="4787">
                  <c:v>90</c:v>
                </c:pt>
                <c:pt idx="4788">
                  <c:v>90</c:v>
                </c:pt>
                <c:pt idx="4789">
                  <c:v>90</c:v>
                </c:pt>
                <c:pt idx="4790">
                  <c:v>90</c:v>
                </c:pt>
                <c:pt idx="4791">
                  <c:v>90</c:v>
                </c:pt>
                <c:pt idx="4792">
                  <c:v>90</c:v>
                </c:pt>
                <c:pt idx="4793">
                  <c:v>90</c:v>
                </c:pt>
                <c:pt idx="4794">
                  <c:v>90</c:v>
                </c:pt>
                <c:pt idx="4795">
                  <c:v>90</c:v>
                </c:pt>
                <c:pt idx="4796">
                  <c:v>90</c:v>
                </c:pt>
                <c:pt idx="4797">
                  <c:v>90</c:v>
                </c:pt>
                <c:pt idx="4798">
                  <c:v>90</c:v>
                </c:pt>
                <c:pt idx="4799">
                  <c:v>90</c:v>
                </c:pt>
                <c:pt idx="4800">
                  <c:v>90</c:v>
                </c:pt>
                <c:pt idx="4801">
                  <c:v>90</c:v>
                </c:pt>
                <c:pt idx="4802">
                  <c:v>90</c:v>
                </c:pt>
                <c:pt idx="4803">
                  <c:v>90</c:v>
                </c:pt>
                <c:pt idx="4804">
                  <c:v>90</c:v>
                </c:pt>
                <c:pt idx="4805">
                  <c:v>90</c:v>
                </c:pt>
                <c:pt idx="4806">
                  <c:v>90</c:v>
                </c:pt>
                <c:pt idx="4807">
                  <c:v>90</c:v>
                </c:pt>
                <c:pt idx="4808">
                  <c:v>90</c:v>
                </c:pt>
                <c:pt idx="4809">
                  <c:v>90</c:v>
                </c:pt>
                <c:pt idx="4810">
                  <c:v>90</c:v>
                </c:pt>
                <c:pt idx="4811">
                  <c:v>90</c:v>
                </c:pt>
                <c:pt idx="4812">
                  <c:v>90</c:v>
                </c:pt>
                <c:pt idx="4813">
                  <c:v>90</c:v>
                </c:pt>
                <c:pt idx="4814">
                  <c:v>90</c:v>
                </c:pt>
                <c:pt idx="4815">
                  <c:v>90</c:v>
                </c:pt>
                <c:pt idx="4816">
                  <c:v>90</c:v>
                </c:pt>
                <c:pt idx="4817">
                  <c:v>90</c:v>
                </c:pt>
                <c:pt idx="4818">
                  <c:v>90</c:v>
                </c:pt>
                <c:pt idx="4819">
                  <c:v>90</c:v>
                </c:pt>
                <c:pt idx="4820">
                  <c:v>90</c:v>
                </c:pt>
                <c:pt idx="4821">
                  <c:v>90</c:v>
                </c:pt>
                <c:pt idx="4822">
                  <c:v>90</c:v>
                </c:pt>
                <c:pt idx="4823">
                  <c:v>90</c:v>
                </c:pt>
                <c:pt idx="4824">
                  <c:v>90</c:v>
                </c:pt>
                <c:pt idx="4825">
                  <c:v>90</c:v>
                </c:pt>
                <c:pt idx="4826">
                  <c:v>90</c:v>
                </c:pt>
                <c:pt idx="4827">
                  <c:v>90</c:v>
                </c:pt>
                <c:pt idx="4828">
                  <c:v>90</c:v>
                </c:pt>
                <c:pt idx="4829">
                  <c:v>90</c:v>
                </c:pt>
                <c:pt idx="4830">
                  <c:v>90</c:v>
                </c:pt>
                <c:pt idx="4831">
                  <c:v>90</c:v>
                </c:pt>
                <c:pt idx="4832">
                  <c:v>90</c:v>
                </c:pt>
                <c:pt idx="4833">
                  <c:v>90</c:v>
                </c:pt>
                <c:pt idx="4834">
                  <c:v>90</c:v>
                </c:pt>
                <c:pt idx="4835">
                  <c:v>90</c:v>
                </c:pt>
                <c:pt idx="4836">
                  <c:v>90</c:v>
                </c:pt>
                <c:pt idx="4837">
                  <c:v>90</c:v>
                </c:pt>
                <c:pt idx="4838">
                  <c:v>90</c:v>
                </c:pt>
                <c:pt idx="4839">
                  <c:v>90</c:v>
                </c:pt>
                <c:pt idx="4840">
                  <c:v>90</c:v>
                </c:pt>
                <c:pt idx="4841">
                  <c:v>90</c:v>
                </c:pt>
                <c:pt idx="4842">
                  <c:v>90</c:v>
                </c:pt>
                <c:pt idx="4843">
                  <c:v>90</c:v>
                </c:pt>
                <c:pt idx="4844">
                  <c:v>90</c:v>
                </c:pt>
                <c:pt idx="4845">
                  <c:v>90</c:v>
                </c:pt>
                <c:pt idx="4846">
                  <c:v>90</c:v>
                </c:pt>
                <c:pt idx="4847">
                  <c:v>90</c:v>
                </c:pt>
                <c:pt idx="4848">
                  <c:v>90</c:v>
                </c:pt>
                <c:pt idx="4849">
                  <c:v>90</c:v>
                </c:pt>
                <c:pt idx="4850">
                  <c:v>90</c:v>
                </c:pt>
                <c:pt idx="4851">
                  <c:v>90</c:v>
                </c:pt>
                <c:pt idx="4852">
                  <c:v>90</c:v>
                </c:pt>
                <c:pt idx="4853">
                  <c:v>90</c:v>
                </c:pt>
                <c:pt idx="4854">
                  <c:v>90</c:v>
                </c:pt>
                <c:pt idx="4855">
                  <c:v>90</c:v>
                </c:pt>
                <c:pt idx="4856">
                  <c:v>90</c:v>
                </c:pt>
                <c:pt idx="4857">
                  <c:v>90</c:v>
                </c:pt>
                <c:pt idx="4858">
                  <c:v>90</c:v>
                </c:pt>
                <c:pt idx="4859">
                  <c:v>90</c:v>
                </c:pt>
                <c:pt idx="4860">
                  <c:v>90</c:v>
                </c:pt>
                <c:pt idx="4861">
                  <c:v>90</c:v>
                </c:pt>
                <c:pt idx="4862">
                  <c:v>90</c:v>
                </c:pt>
                <c:pt idx="4863">
                  <c:v>90</c:v>
                </c:pt>
                <c:pt idx="4864">
                  <c:v>90</c:v>
                </c:pt>
                <c:pt idx="4865">
                  <c:v>90</c:v>
                </c:pt>
                <c:pt idx="4866">
                  <c:v>90</c:v>
                </c:pt>
                <c:pt idx="4867">
                  <c:v>90</c:v>
                </c:pt>
                <c:pt idx="4868">
                  <c:v>90</c:v>
                </c:pt>
                <c:pt idx="4869">
                  <c:v>90</c:v>
                </c:pt>
                <c:pt idx="4870">
                  <c:v>90</c:v>
                </c:pt>
                <c:pt idx="4871">
                  <c:v>90</c:v>
                </c:pt>
                <c:pt idx="4872">
                  <c:v>90</c:v>
                </c:pt>
                <c:pt idx="4873">
                  <c:v>90</c:v>
                </c:pt>
                <c:pt idx="4874">
                  <c:v>90</c:v>
                </c:pt>
                <c:pt idx="4875">
                  <c:v>90</c:v>
                </c:pt>
                <c:pt idx="4876">
                  <c:v>90</c:v>
                </c:pt>
                <c:pt idx="4877">
                  <c:v>90</c:v>
                </c:pt>
                <c:pt idx="4878">
                  <c:v>90</c:v>
                </c:pt>
                <c:pt idx="4879">
                  <c:v>90</c:v>
                </c:pt>
                <c:pt idx="4880">
                  <c:v>90</c:v>
                </c:pt>
                <c:pt idx="4881">
                  <c:v>90</c:v>
                </c:pt>
                <c:pt idx="4882">
                  <c:v>90</c:v>
                </c:pt>
                <c:pt idx="4883">
                  <c:v>90</c:v>
                </c:pt>
                <c:pt idx="4884">
                  <c:v>90</c:v>
                </c:pt>
                <c:pt idx="4885">
                  <c:v>90</c:v>
                </c:pt>
                <c:pt idx="4886">
                  <c:v>90</c:v>
                </c:pt>
                <c:pt idx="4887">
                  <c:v>90</c:v>
                </c:pt>
                <c:pt idx="4888">
                  <c:v>90</c:v>
                </c:pt>
                <c:pt idx="4889">
                  <c:v>90</c:v>
                </c:pt>
                <c:pt idx="4890">
                  <c:v>90</c:v>
                </c:pt>
                <c:pt idx="4891">
                  <c:v>90</c:v>
                </c:pt>
                <c:pt idx="4892">
                  <c:v>90</c:v>
                </c:pt>
                <c:pt idx="4893">
                  <c:v>90</c:v>
                </c:pt>
                <c:pt idx="4894">
                  <c:v>90</c:v>
                </c:pt>
                <c:pt idx="4895">
                  <c:v>90</c:v>
                </c:pt>
                <c:pt idx="4896">
                  <c:v>90</c:v>
                </c:pt>
                <c:pt idx="4897">
                  <c:v>90</c:v>
                </c:pt>
                <c:pt idx="4898">
                  <c:v>90</c:v>
                </c:pt>
                <c:pt idx="4899">
                  <c:v>90</c:v>
                </c:pt>
                <c:pt idx="4900">
                  <c:v>90</c:v>
                </c:pt>
                <c:pt idx="4901">
                  <c:v>90</c:v>
                </c:pt>
                <c:pt idx="4902">
                  <c:v>90</c:v>
                </c:pt>
                <c:pt idx="4903">
                  <c:v>90</c:v>
                </c:pt>
                <c:pt idx="4904">
                  <c:v>90</c:v>
                </c:pt>
                <c:pt idx="4905">
                  <c:v>90</c:v>
                </c:pt>
                <c:pt idx="4906">
                  <c:v>90</c:v>
                </c:pt>
                <c:pt idx="4907">
                  <c:v>90</c:v>
                </c:pt>
                <c:pt idx="4908">
                  <c:v>90</c:v>
                </c:pt>
                <c:pt idx="4909">
                  <c:v>90</c:v>
                </c:pt>
                <c:pt idx="4910">
                  <c:v>90</c:v>
                </c:pt>
                <c:pt idx="4911">
                  <c:v>90</c:v>
                </c:pt>
                <c:pt idx="4912">
                  <c:v>90</c:v>
                </c:pt>
                <c:pt idx="4913">
                  <c:v>90</c:v>
                </c:pt>
                <c:pt idx="4914">
                  <c:v>90</c:v>
                </c:pt>
                <c:pt idx="4915">
                  <c:v>90</c:v>
                </c:pt>
                <c:pt idx="4916">
                  <c:v>90</c:v>
                </c:pt>
                <c:pt idx="4917">
                  <c:v>90</c:v>
                </c:pt>
                <c:pt idx="4918">
                  <c:v>90</c:v>
                </c:pt>
                <c:pt idx="4919">
                  <c:v>90</c:v>
                </c:pt>
                <c:pt idx="4920">
                  <c:v>90</c:v>
                </c:pt>
                <c:pt idx="4921">
                  <c:v>90</c:v>
                </c:pt>
                <c:pt idx="4922">
                  <c:v>90</c:v>
                </c:pt>
                <c:pt idx="4923">
                  <c:v>90</c:v>
                </c:pt>
                <c:pt idx="4924">
                  <c:v>90</c:v>
                </c:pt>
                <c:pt idx="4925">
                  <c:v>90</c:v>
                </c:pt>
                <c:pt idx="4926">
                  <c:v>90</c:v>
                </c:pt>
                <c:pt idx="4927">
                  <c:v>90</c:v>
                </c:pt>
                <c:pt idx="4928">
                  <c:v>90</c:v>
                </c:pt>
                <c:pt idx="4929">
                  <c:v>90</c:v>
                </c:pt>
                <c:pt idx="4930">
                  <c:v>90</c:v>
                </c:pt>
                <c:pt idx="4931">
                  <c:v>90</c:v>
                </c:pt>
                <c:pt idx="4932">
                  <c:v>90</c:v>
                </c:pt>
                <c:pt idx="4933">
                  <c:v>90</c:v>
                </c:pt>
                <c:pt idx="4934">
                  <c:v>90</c:v>
                </c:pt>
                <c:pt idx="4935">
                  <c:v>90</c:v>
                </c:pt>
                <c:pt idx="4936">
                  <c:v>90</c:v>
                </c:pt>
                <c:pt idx="4937">
                  <c:v>90</c:v>
                </c:pt>
                <c:pt idx="4938">
                  <c:v>90</c:v>
                </c:pt>
                <c:pt idx="4939">
                  <c:v>90</c:v>
                </c:pt>
                <c:pt idx="4940">
                  <c:v>90</c:v>
                </c:pt>
                <c:pt idx="4941">
                  <c:v>90</c:v>
                </c:pt>
                <c:pt idx="4942">
                  <c:v>90</c:v>
                </c:pt>
                <c:pt idx="4943">
                  <c:v>90</c:v>
                </c:pt>
                <c:pt idx="4944">
                  <c:v>90</c:v>
                </c:pt>
                <c:pt idx="4945">
                  <c:v>90</c:v>
                </c:pt>
                <c:pt idx="4946">
                  <c:v>90</c:v>
                </c:pt>
                <c:pt idx="4947">
                  <c:v>90</c:v>
                </c:pt>
                <c:pt idx="4948">
                  <c:v>90</c:v>
                </c:pt>
                <c:pt idx="4949">
                  <c:v>90</c:v>
                </c:pt>
                <c:pt idx="4950">
                  <c:v>90</c:v>
                </c:pt>
                <c:pt idx="4951">
                  <c:v>90</c:v>
                </c:pt>
                <c:pt idx="4952">
                  <c:v>90</c:v>
                </c:pt>
                <c:pt idx="4953">
                  <c:v>90</c:v>
                </c:pt>
                <c:pt idx="4954">
                  <c:v>90</c:v>
                </c:pt>
                <c:pt idx="4955">
                  <c:v>90</c:v>
                </c:pt>
                <c:pt idx="4956">
                  <c:v>90</c:v>
                </c:pt>
                <c:pt idx="4957">
                  <c:v>90</c:v>
                </c:pt>
                <c:pt idx="4958">
                  <c:v>90</c:v>
                </c:pt>
                <c:pt idx="4959">
                  <c:v>90</c:v>
                </c:pt>
                <c:pt idx="4960">
                  <c:v>90</c:v>
                </c:pt>
                <c:pt idx="4961">
                  <c:v>90</c:v>
                </c:pt>
                <c:pt idx="4962">
                  <c:v>90</c:v>
                </c:pt>
                <c:pt idx="4963">
                  <c:v>90</c:v>
                </c:pt>
                <c:pt idx="4964">
                  <c:v>90</c:v>
                </c:pt>
                <c:pt idx="4965">
                  <c:v>90</c:v>
                </c:pt>
                <c:pt idx="4966">
                  <c:v>90</c:v>
                </c:pt>
                <c:pt idx="4967">
                  <c:v>90</c:v>
                </c:pt>
                <c:pt idx="4968">
                  <c:v>90</c:v>
                </c:pt>
                <c:pt idx="4969">
                  <c:v>90</c:v>
                </c:pt>
                <c:pt idx="4970">
                  <c:v>90</c:v>
                </c:pt>
                <c:pt idx="4971">
                  <c:v>90</c:v>
                </c:pt>
                <c:pt idx="4972">
                  <c:v>90</c:v>
                </c:pt>
                <c:pt idx="4973">
                  <c:v>90</c:v>
                </c:pt>
                <c:pt idx="4974">
                  <c:v>90</c:v>
                </c:pt>
                <c:pt idx="4975">
                  <c:v>90</c:v>
                </c:pt>
                <c:pt idx="4976">
                  <c:v>90</c:v>
                </c:pt>
                <c:pt idx="4977">
                  <c:v>90</c:v>
                </c:pt>
                <c:pt idx="4978">
                  <c:v>90</c:v>
                </c:pt>
                <c:pt idx="4979">
                  <c:v>90</c:v>
                </c:pt>
                <c:pt idx="4980">
                  <c:v>90</c:v>
                </c:pt>
                <c:pt idx="4981">
                  <c:v>90</c:v>
                </c:pt>
                <c:pt idx="4982">
                  <c:v>90</c:v>
                </c:pt>
                <c:pt idx="4983">
                  <c:v>90</c:v>
                </c:pt>
                <c:pt idx="4984">
                  <c:v>90</c:v>
                </c:pt>
                <c:pt idx="4985">
                  <c:v>90</c:v>
                </c:pt>
                <c:pt idx="4986">
                  <c:v>90</c:v>
                </c:pt>
                <c:pt idx="4987">
                  <c:v>90</c:v>
                </c:pt>
                <c:pt idx="4988">
                  <c:v>90</c:v>
                </c:pt>
                <c:pt idx="4989">
                  <c:v>90</c:v>
                </c:pt>
                <c:pt idx="4990">
                  <c:v>90</c:v>
                </c:pt>
                <c:pt idx="4991">
                  <c:v>90</c:v>
                </c:pt>
                <c:pt idx="4992">
                  <c:v>90</c:v>
                </c:pt>
                <c:pt idx="4993">
                  <c:v>90</c:v>
                </c:pt>
                <c:pt idx="4994">
                  <c:v>90</c:v>
                </c:pt>
                <c:pt idx="4995">
                  <c:v>90</c:v>
                </c:pt>
                <c:pt idx="4996">
                  <c:v>90</c:v>
                </c:pt>
                <c:pt idx="4997">
                  <c:v>90</c:v>
                </c:pt>
                <c:pt idx="4998">
                  <c:v>90</c:v>
                </c:pt>
                <c:pt idx="4999">
                  <c:v>90</c:v>
                </c:pt>
                <c:pt idx="5000">
                  <c:v>90</c:v>
                </c:pt>
                <c:pt idx="5001">
                  <c:v>90</c:v>
                </c:pt>
                <c:pt idx="5002">
                  <c:v>90</c:v>
                </c:pt>
                <c:pt idx="5003">
                  <c:v>90</c:v>
                </c:pt>
                <c:pt idx="5004">
                  <c:v>90</c:v>
                </c:pt>
                <c:pt idx="5005">
                  <c:v>90</c:v>
                </c:pt>
                <c:pt idx="5006">
                  <c:v>90</c:v>
                </c:pt>
                <c:pt idx="5007">
                  <c:v>90</c:v>
                </c:pt>
                <c:pt idx="5008">
                  <c:v>90</c:v>
                </c:pt>
                <c:pt idx="5009">
                  <c:v>90</c:v>
                </c:pt>
                <c:pt idx="5010">
                  <c:v>90</c:v>
                </c:pt>
                <c:pt idx="5011">
                  <c:v>90</c:v>
                </c:pt>
                <c:pt idx="5012">
                  <c:v>90</c:v>
                </c:pt>
                <c:pt idx="5013">
                  <c:v>90</c:v>
                </c:pt>
                <c:pt idx="5014">
                  <c:v>90</c:v>
                </c:pt>
                <c:pt idx="5015">
                  <c:v>90</c:v>
                </c:pt>
                <c:pt idx="5016">
                  <c:v>90</c:v>
                </c:pt>
                <c:pt idx="5017">
                  <c:v>90</c:v>
                </c:pt>
                <c:pt idx="5018">
                  <c:v>90</c:v>
                </c:pt>
                <c:pt idx="5019">
                  <c:v>90</c:v>
                </c:pt>
                <c:pt idx="5020">
                  <c:v>90</c:v>
                </c:pt>
                <c:pt idx="5021">
                  <c:v>90</c:v>
                </c:pt>
                <c:pt idx="5022">
                  <c:v>90</c:v>
                </c:pt>
                <c:pt idx="5023">
                  <c:v>90</c:v>
                </c:pt>
                <c:pt idx="5024">
                  <c:v>90</c:v>
                </c:pt>
                <c:pt idx="5025">
                  <c:v>90</c:v>
                </c:pt>
                <c:pt idx="5026">
                  <c:v>90</c:v>
                </c:pt>
                <c:pt idx="5027">
                  <c:v>90</c:v>
                </c:pt>
                <c:pt idx="5028">
                  <c:v>90</c:v>
                </c:pt>
                <c:pt idx="5029">
                  <c:v>90</c:v>
                </c:pt>
                <c:pt idx="5030">
                  <c:v>90</c:v>
                </c:pt>
                <c:pt idx="5031">
                  <c:v>90</c:v>
                </c:pt>
                <c:pt idx="5032">
                  <c:v>90</c:v>
                </c:pt>
                <c:pt idx="5033">
                  <c:v>90</c:v>
                </c:pt>
                <c:pt idx="5034">
                  <c:v>90</c:v>
                </c:pt>
                <c:pt idx="5035">
                  <c:v>90</c:v>
                </c:pt>
                <c:pt idx="5036">
                  <c:v>90</c:v>
                </c:pt>
                <c:pt idx="5037">
                  <c:v>90</c:v>
                </c:pt>
                <c:pt idx="5038">
                  <c:v>90</c:v>
                </c:pt>
                <c:pt idx="5039">
                  <c:v>90</c:v>
                </c:pt>
                <c:pt idx="5040">
                  <c:v>90</c:v>
                </c:pt>
                <c:pt idx="5041">
                  <c:v>90</c:v>
                </c:pt>
                <c:pt idx="5042">
                  <c:v>90</c:v>
                </c:pt>
                <c:pt idx="5043">
                  <c:v>90</c:v>
                </c:pt>
                <c:pt idx="5044">
                  <c:v>90</c:v>
                </c:pt>
                <c:pt idx="5045">
                  <c:v>90</c:v>
                </c:pt>
                <c:pt idx="5046">
                  <c:v>90</c:v>
                </c:pt>
                <c:pt idx="5047">
                  <c:v>90</c:v>
                </c:pt>
                <c:pt idx="5048">
                  <c:v>90</c:v>
                </c:pt>
                <c:pt idx="5049">
                  <c:v>90</c:v>
                </c:pt>
                <c:pt idx="5050">
                  <c:v>90</c:v>
                </c:pt>
                <c:pt idx="5051">
                  <c:v>90</c:v>
                </c:pt>
                <c:pt idx="5052">
                  <c:v>90</c:v>
                </c:pt>
                <c:pt idx="5053">
                  <c:v>90</c:v>
                </c:pt>
                <c:pt idx="5054">
                  <c:v>90</c:v>
                </c:pt>
                <c:pt idx="5055">
                  <c:v>90</c:v>
                </c:pt>
                <c:pt idx="5056">
                  <c:v>90</c:v>
                </c:pt>
                <c:pt idx="5057">
                  <c:v>90</c:v>
                </c:pt>
                <c:pt idx="5058">
                  <c:v>90</c:v>
                </c:pt>
                <c:pt idx="5059">
                  <c:v>90</c:v>
                </c:pt>
                <c:pt idx="5060">
                  <c:v>90</c:v>
                </c:pt>
                <c:pt idx="5061">
                  <c:v>90</c:v>
                </c:pt>
                <c:pt idx="5062">
                  <c:v>90</c:v>
                </c:pt>
                <c:pt idx="5063">
                  <c:v>90</c:v>
                </c:pt>
                <c:pt idx="5064">
                  <c:v>90</c:v>
                </c:pt>
                <c:pt idx="5065">
                  <c:v>90</c:v>
                </c:pt>
                <c:pt idx="5066">
                  <c:v>90</c:v>
                </c:pt>
                <c:pt idx="5067">
                  <c:v>90</c:v>
                </c:pt>
                <c:pt idx="5068">
                  <c:v>90</c:v>
                </c:pt>
                <c:pt idx="5069">
                  <c:v>90</c:v>
                </c:pt>
                <c:pt idx="5070">
                  <c:v>90</c:v>
                </c:pt>
                <c:pt idx="5071">
                  <c:v>90</c:v>
                </c:pt>
                <c:pt idx="5072">
                  <c:v>90</c:v>
                </c:pt>
                <c:pt idx="5073">
                  <c:v>90</c:v>
                </c:pt>
                <c:pt idx="5074">
                  <c:v>90</c:v>
                </c:pt>
                <c:pt idx="5075">
                  <c:v>90</c:v>
                </c:pt>
                <c:pt idx="5076">
                  <c:v>90</c:v>
                </c:pt>
                <c:pt idx="5077">
                  <c:v>90</c:v>
                </c:pt>
                <c:pt idx="5078">
                  <c:v>90</c:v>
                </c:pt>
                <c:pt idx="5079">
                  <c:v>90</c:v>
                </c:pt>
                <c:pt idx="5080">
                  <c:v>90</c:v>
                </c:pt>
                <c:pt idx="5081">
                  <c:v>90</c:v>
                </c:pt>
                <c:pt idx="5082">
                  <c:v>90</c:v>
                </c:pt>
                <c:pt idx="5083">
                  <c:v>90</c:v>
                </c:pt>
                <c:pt idx="5084">
                  <c:v>90</c:v>
                </c:pt>
                <c:pt idx="5085">
                  <c:v>90</c:v>
                </c:pt>
                <c:pt idx="5086">
                  <c:v>90</c:v>
                </c:pt>
                <c:pt idx="5087">
                  <c:v>90</c:v>
                </c:pt>
                <c:pt idx="5088">
                  <c:v>90</c:v>
                </c:pt>
                <c:pt idx="5089">
                  <c:v>90</c:v>
                </c:pt>
                <c:pt idx="5090">
                  <c:v>90</c:v>
                </c:pt>
                <c:pt idx="5091">
                  <c:v>90</c:v>
                </c:pt>
                <c:pt idx="5092">
                  <c:v>90</c:v>
                </c:pt>
                <c:pt idx="5093">
                  <c:v>90</c:v>
                </c:pt>
                <c:pt idx="5094">
                  <c:v>90</c:v>
                </c:pt>
                <c:pt idx="5095">
                  <c:v>90</c:v>
                </c:pt>
                <c:pt idx="5096">
                  <c:v>90</c:v>
                </c:pt>
                <c:pt idx="5097">
                  <c:v>90</c:v>
                </c:pt>
                <c:pt idx="5098">
                  <c:v>90</c:v>
                </c:pt>
                <c:pt idx="5099">
                  <c:v>90</c:v>
                </c:pt>
                <c:pt idx="5100">
                  <c:v>90</c:v>
                </c:pt>
                <c:pt idx="5101">
                  <c:v>90</c:v>
                </c:pt>
                <c:pt idx="5102">
                  <c:v>90</c:v>
                </c:pt>
                <c:pt idx="5103">
                  <c:v>90</c:v>
                </c:pt>
                <c:pt idx="5104">
                  <c:v>90</c:v>
                </c:pt>
                <c:pt idx="5105">
                  <c:v>90</c:v>
                </c:pt>
                <c:pt idx="5106">
                  <c:v>90</c:v>
                </c:pt>
                <c:pt idx="5107">
                  <c:v>90</c:v>
                </c:pt>
                <c:pt idx="5108">
                  <c:v>90</c:v>
                </c:pt>
                <c:pt idx="5109">
                  <c:v>90</c:v>
                </c:pt>
                <c:pt idx="5110">
                  <c:v>90</c:v>
                </c:pt>
                <c:pt idx="5111">
                  <c:v>90</c:v>
                </c:pt>
                <c:pt idx="5112">
                  <c:v>90</c:v>
                </c:pt>
                <c:pt idx="5113">
                  <c:v>90</c:v>
                </c:pt>
                <c:pt idx="5114">
                  <c:v>90</c:v>
                </c:pt>
                <c:pt idx="5115">
                  <c:v>90</c:v>
                </c:pt>
                <c:pt idx="5116">
                  <c:v>90</c:v>
                </c:pt>
                <c:pt idx="5117">
                  <c:v>90</c:v>
                </c:pt>
                <c:pt idx="5118">
                  <c:v>90</c:v>
                </c:pt>
                <c:pt idx="5119">
                  <c:v>90</c:v>
                </c:pt>
                <c:pt idx="5120">
                  <c:v>90</c:v>
                </c:pt>
                <c:pt idx="5121">
                  <c:v>90</c:v>
                </c:pt>
                <c:pt idx="5122">
                  <c:v>90</c:v>
                </c:pt>
                <c:pt idx="5123">
                  <c:v>90</c:v>
                </c:pt>
                <c:pt idx="5124">
                  <c:v>90</c:v>
                </c:pt>
                <c:pt idx="5125">
                  <c:v>90</c:v>
                </c:pt>
                <c:pt idx="5126">
                  <c:v>90</c:v>
                </c:pt>
                <c:pt idx="5127">
                  <c:v>90</c:v>
                </c:pt>
                <c:pt idx="5128">
                  <c:v>90</c:v>
                </c:pt>
                <c:pt idx="5129">
                  <c:v>90</c:v>
                </c:pt>
                <c:pt idx="5130">
                  <c:v>90</c:v>
                </c:pt>
                <c:pt idx="5131">
                  <c:v>90</c:v>
                </c:pt>
                <c:pt idx="5132">
                  <c:v>90</c:v>
                </c:pt>
                <c:pt idx="5133">
                  <c:v>90</c:v>
                </c:pt>
                <c:pt idx="5134">
                  <c:v>90</c:v>
                </c:pt>
                <c:pt idx="5135">
                  <c:v>90</c:v>
                </c:pt>
                <c:pt idx="5136">
                  <c:v>90</c:v>
                </c:pt>
                <c:pt idx="5137">
                  <c:v>90</c:v>
                </c:pt>
                <c:pt idx="5138">
                  <c:v>90</c:v>
                </c:pt>
                <c:pt idx="5139">
                  <c:v>90</c:v>
                </c:pt>
                <c:pt idx="5140">
                  <c:v>90</c:v>
                </c:pt>
                <c:pt idx="5141">
                  <c:v>90</c:v>
                </c:pt>
                <c:pt idx="5142">
                  <c:v>90</c:v>
                </c:pt>
                <c:pt idx="5143">
                  <c:v>90</c:v>
                </c:pt>
                <c:pt idx="5144">
                  <c:v>90</c:v>
                </c:pt>
                <c:pt idx="5145">
                  <c:v>90</c:v>
                </c:pt>
                <c:pt idx="5146">
                  <c:v>90</c:v>
                </c:pt>
                <c:pt idx="5147">
                  <c:v>90</c:v>
                </c:pt>
                <c:pt idx="5148">
                  <c:v>90</c:v>
                </c:pt>
                <c:pt idx="5149">
                  <c:v>90</c:v>
                </c:pt>
                <c:pt idx="5150">
                  <c:v>90</c:v>
                </c:pt>
                <c:pt idx="5151">
                  <c:v>90</c:v>
                </c:pt>
                <c:pt idx="5152">
                  <c:v>90</c:v>
                </c:pt>
                <c:pt idx="5153">
                  <c:v>90</c:v>
                </c:pt>
                <c:pt idx="5154">
                  <c:v>90</c:v>
                </c:pt>
                <c:pt idx="5155">
                  <c:v>90</c:v>
                </c:pt>
                <c:pt idx="5156">
                  <c:v>90</c:v>
                </c:pt>
                <c:pt idx="5157">
                  <c:v>90</c:v>
                </c:pt>
                <c:pt idx="5158">
                  <c:v>90</c:v>
                </c:pt>
                <c:pt idx="5159">
                  <c:v>90</c:v>
                </c:pt>
                <c:pt idx="5160">
                  <c:v>90</c:v>
                </c:pt>
                <c:pt idx="5161">
                  <c:v>90</c:v>
                </c:pt>
                <c:pt idx="5162">
                  <c:v>90</c:v>
                </c:pt>
                <c:pt idx="5163">
                  <c:v>90</c:v>
                </c:pt>
                <c:pt idx="5164">
                  <c:v>90</c:v>
                </c:pt>
                <c:pt idx="5165">
                  <c:v>90</c:v>
                </c:pt>
                <c:pt idx="5166">
                  <c:v>90</c:v>
                </c:pt>
                <c:pt idx="5167">
                  <c:v>90</c:v>
                </c:pt>
                <c:pt idx="5168">
                  <c:v>90</c:v>
                </c:pt>
                <c:pt idx="5169">
                  <c:v>90</c:v>
                </c:pt>
                <c:pt idx="5170">
                  <c:v>90</c:v>
                </c:pt>
                <c:pt idx="5171">
                  <c:v>90</c:v>
                </c:pt>
                <c:pt idx="5172">
                  <c:v>90</c:v>
                </c:pt>
                <c:pt idx="5173">
                  <c:v>90</c:v>
                </c:pt>
                <c:pt idx="5174">
                  <c:v>90</c:v>
                </c:pt>
                <c:pt idx="5175">
                  <c:v>90</c:v>
                </c:pt>
                <c:pt idx="5176">
                  <c:v>90</c:v>
                </c:pt>
                <c:pt idx="5177">
                  <c:v>90</c:v>
                </c:pt>
                <c:pt idx="5178">
                  <c:v>90</c:v>
                </c:pt>
                <c:pt idx="5179">
                  <c:v>90</c:v>
                </c:pt>
                <c:pt idx="5180">
                  <c:v>90</c:v>
                </c:pt>
                <c:pt idx="5181">
                  <c:v>90</c:v>
                </c:pt>
                <c:pt idx="5182">
                  <c:v>90</c:v>
                </c:pt>
                <c:pt idx="5183">
                  <c:v>90</c:v>
                </c:pt>
                <c:pt idx="5184">
                  <c:v>90</c:v>
                </c:pt>
                <c:pt idx="5185">
                  <c:v>90</c:v>
                </c:pt>
                <c:pt idx="5186">
                  <c:v>90</c:v>
                </c:pt>
                <c:pt idx="5187">
                  <c:v>90</c:v>
                </c:pt>
                <c:pt idx="5188">
                  <c:v>90</c:v>
                </c:pt>
                <c:pt idx="5189">
                  <c:v>90</c:v>
                </c:pt>
                <c:pt idx="5190">
                  <c:v>90</c:v>
                </c:pt>
                <c:pt idx="5191">
                  <c:v>90</c:v>
                </c:pt>
                <c:pt idx="5192">
                  <c:v>90</c:v>
                </c:pt>
                <c:pt idx="5193">
                  <c:v>90</c:v>
                </c:pt>
                <c:pt idx="5194">
                  <c:v>90</c:v>
                </c:pt>
                <c:pt idx="5195">
                  <c:v>90</c:v>
                </c:pt>
                <c:pt idx="5196">
                  <c:v>90</c:v>
                </c:pt>
                <c:pt idx="5197">
                  <c:v>90</c:v>
                </c:pt>
                <c:pt idx="5198">
                  <c:v>90</c:v>
                </c:pt>
                <c:pt idx="5199">
                  <c:v>90</c:v>
                </c:pt>
                <c:pt idx="5200">
                  <c:v>90</c:v>
                </c:pt>
                <c:pt idx="5201">
                  <c:v>90</c:v>
                </c:pt>
                <c:pt idx="5202">
                  <c:v>90</c:v>
                </c:pt>
                <c:pt idx="5203">
                  <c:v>90</c:v>
                </c:pt>
                <c:pt idx="5204">
                  <c:v>90</c:v>
                </c:pt>
                <c:pt idx="5205">
                  <c:v>90</c:v>
                </c:pt>
                <c:pt idx="5206">
                  <c:v>90</c:v>
                </c:pt>
                <c:pt idx="5207">
                  <c:v>90</c:v>
                </c:pt>
                <c:pt idx="5208">
                  <c:v>90</c:v>
                </c:pt>
                <c:pt idx="5209">
                  <c:v>90</c:v>
                </c:pt>
                <c:pt idx="5210">
                  <c:v>90</c:v>
                </c:pt>
                <c:pt idx="5211">
                  <c:v>90</c:v>
                </c:pt>
                <c:pt idx="5212">
                  <c:v>90</c:v>
                </c:pt>
                <c:pt idx="5213">
                  <c:v>90</c:v>
                </c:pt>
                <c:pt idx="5214">
                  <c:v>90</c:v>
                </c:pt>
                <c:pt idx="5215">
                  <c:v>90</c:v>
                </c:pt>
                <c:pt idx="5216">
                  <c:v>90</c:v>
                </c:pt>
                <c:pt idx="5217">
                  <c:v>90</c:v>
                </c:pt>
                <c:pt idx="5218">
                  <c:v>90</c:v>
                </c:pt>
                <c:pt idx="5219">
                  <c:v>90</c:v>
                </c:pt>
                <c:pt idx="5220">
                  <c:v>90</c:v>
                </c:pt>
                <c:pt idx="5221">
                  <c:v>90</c:v>
                </c:pt>
                <c:pt idx="5222">
                  <c:v>90</c:v>
                </c:pt>
                <c:pt idx="5223">
                  <c:v>90</c:v>
                </c:pt>
                <c:pt idx="5224">
                  <c:v>90</c:v>
                </c:pt>
                <c:pt idx="5225">
                  <c:v>90</c:v>
                </c:pt>
                <c:pt idx="5226">
                  <c:v>90</c:v>
                </c:pt>
                <c:pt idx="5227">
                  <c:v>90</c:v>
                </c:pt>
                <c:pt idx="5228">
                  <c:v>90</c:v>
                </c:pt>
                <c:pt idx="5229">
                  <c:v>90</c:v>
                </c:pt>
                <c:pt idx="5230">
                  <c:v>90</c:v>
                </c:pt>
                <c:pt idx="5231">
                  <c:v>90</c:v>
                </c:pt>
                <c:pt idx="5232">
                  <c:v>90</c:v>
                </c:pt>
                <c:pt idx="5233">
                  <c:v>90</c:v>
                </c:pt>
                <c:pt idx="5234">
                  <c:v>90</c:v>
                </c:pt>
                <c:pt idx="5235">
                  <c:v>90</c:v>
                </c:pt>
                <c:pt idx="5236">
                  <c:v>90</c:v>
                </c:pt>
                <c:pt idx="5237">
                  <c:v>90</c:v>
                </c:pt>
                <c:pt idx="5238">
                  <c:v>90</c:v>
                </c:pt>
                <c:pt idx="5239">
                  <c:v>90</c:v>
                </c:pt>
                <c:pt idx="5240">
                  <c:v>90</c:v>
                </c:pt>
                <c:pt idx="5241">
                  <c:v>90</c:v>
                </c:pt>
                <c:pt idx="5242">
                  <c:v>90</c:v>
                </c:pt>
                <c:pt idx="5243">
                  <c:v>90</c:v>
                </c:pt>
                <c:pt idx="5244">
                  <c:v>90</c:v>
                </c:pt>
                <c:pt idx="5245">
                  <c:v>90</c:v>
                </c:pt>
                <c:pt idx="5246">
                  <c:v>90</c:v>
                </c:pt>
                <c:pt idx="5247">
                  <c:v>90</c:v>
                </c:pt>
                <c:pt idx="5248">
                  <c:v>90</c:v>
                </c:pt>
                <c:pt idx="5249">
                  <c:v>90</c:v>
                </c:pt>
                <c:pt idx="5250">
                  <c:v>90</c:v>
                </c:pt>
                <c:pt idx="5251">
                  <c:v>90</c:v>
                </c:pt>
                <c:pt idx="5252">
                  <c:v>90</c:v>
                </c:pt>
                <c:pt idx="5253">
                  <c:v>90</c:v>
                </c:pt>
                <c:pt idx="5254">
                  <c:v>90</c:v>
                </c:pt>
                <c:pt idx="5255">
                  <c:v>90</c:v>
                </c:pt>
                <c:pt idx="5256">
                  <c:v>90</c:v>
                </c:pt>
                <c:pt idx="5257">
                  <c:v>90</c:v>
                </c:pt>
                <c:pt idx="5258">
                  <c:v>90</c:v>
                </c:pt>
                <c:pt idx="5259">
                  <c:v>90</c:v>
                </c:pt>
                <c:pt idx="5260">
                  <c:v>90</c:v>
                </c:pt>
                <c:pt idx="5261">
                  <c:v>90</c:v>
                </c:pt>
                <c:pt idx="5262">
                  <c:v>90</c:v>
                </c:pt>
                <c:pt idx="5263">
                  <c:v>90</c:v>
                </c:pt>
                <c:pt idx="5264">
                  <c:v>90</c:v>
                </c:pt>
                <c:pt idx="5265">
                  <c:v>90</c:v>
                </c:pt>
                <c:pt idx="5266">
                  <c:v>90</c:v>
                </c:pt>
                <c:pt idx="5267">
                  <c:v>90</c:v>
                </c:pt>
                <c:pt idx="5268">
                  <c:v>90</c:v>
                </c:pt>
                <c:pt idx="5269">
                  <c:v>90</c:v>
                </c:pt>
                <c:pt idx="5270">
                  <c:v>90</c:v>
                </c:pt>
                <c:pt idx="5271">
                  <c:v>90</c:v>
                </c:pt>
                <c:pt idx="5272">
                  <c:v>90</c:v>
                </c:pt>
                <c:pt idx="5273">
                  <c:v>90</c:v>
                </c:pt>
                <c:pt idx="5274">
                  <c:v>90</c:v>
                </c:pt>
                <c:pt idx="5275">
                  <c:v>90</c:v>
                </c:pt>
                <c:pt idx="5276">
                  <c:v>90</c:v>
                </c:pt>
                <c:pt idx="5277">
                  <c:v>90</c:v>
                </c:pt>
                <c:pt idx="5278">
                  <c:v>90</c:v>
                </c:pt>
                <c:pt idx="5279">
                  <c:v>90</c:v>
                </c:pt>
                <c:pt idx="5280">
                  <c:v>90</c:v>
                </c:pt>
                <c:pt idx="5281">
                  <c:v>90</c:v>
                </c:pt>
                <c:pt idx="5282">
                  <c:v>90</c:v>
                </c:pt>
                <c:pt idx="5283">
                  <c:v>90</c:v>
                </c:pt>
                <c:pt idx="5284">
                  <c:v>90</c:v>
                </c:pt>
                <c:pt idx="5285">
                  <c:v>90</c:v>
                </c:pt>
                <c:pt idx="5286">
                  <c:v>90</c:v>
                </c:pt>
                <c:pt idx="5287">
                  <c:v>90</c:v>
                </c:pt>
                <c:pt idx="5288">
                  <c:v>90</c:v>
                </c:pt>
                <c:pt idx="5289">
                  <c:v>90</c:v>
                </c:pt>
                <c:pt idx="5290">
                  <c:v>90</c:v>
                </c:pt>
                <c:pt idx="5291">
                  <c:v>90</c:v>
                </c:pt>
                <c:pt idx="5292">
                  <c:v>90</c:v>
                </c:pt>
                <c:pt idx="5293">
                  <c:v>90</c:v>
                </c:pt>
                <c:pt idx="5294">
                  <c:v>90</c:v>
                </c:pt>
                <c:pt idx="5295">
                  <c:v>90</c:v>
                </c:pt>
                <c:pt idx="5296">
                  <c:v>90</c:v>
                </c:pt>
                <c:pt idx="5297">
                  <c:v>90</c:v>
                </c:pt>
                <c:pt idx="5298">
                  <c:v>90</c:v>
                </c:pt>
                <c:pt idx="5299">
                  <c:v>90</c:v>
                </c:pt>
                <c:pt idx="5300">
                  <c:v>90</c:v>
                </c:pt>
                <c:pt idx="5301">
                  <c:v>90</c:v>
                </c:pt>
                <c:pt idx="5302">
                  <c:v>90</c:v>
                </c:pt>
                <c:pt idx="5303">
                  <c:v>90</c:v>
                </c:pt>
                <c:pt idx="5304">
                  <c:v>90</c:v>
                </c:pt>
                <c:pt idx="5305">
                  <c:v>90</c:v>
                </c:pt>
                <c:pt idx="5306">
                  <c:v>90</c:v>
                </c:pt>
                <c:pt idx="5307">
                  <c:v>90</c:v>
                </c:pt>
                <c:pt idx="5308">
                  <c:v>90</c:v>
                </c:pt>
                <c:pt idx="5309">
                  <c:v>90</c:v>
                </c:pt>
                <c:pt idx="5310">
                  <c:v>90</c:v>
                </c:pt>
                <c:pt idx="5311">
                  <c:v>90</c:v>
                </c:pt>
                <c:pt idx="5312">
                  <c:v>90</c:v>
                </c:pt>
                <c:pt idx="5313">
                  <c:v>90</c:v>
                </c:pt>
                <c:pt idx="5314">
                  <c:v>90</c:v>
                </c:pt>
                <c:pt idx="5315">
                  <c:v>90</c:v>
                </c:pt>
                <c:pt idx="5316">
                  <c:v>90</c:v>
                </c:pt>
                <c:pt idx="5317">
                  <c:v>90</c:v>
                </c:pt>
                <c:pt idx="5318">
                  <c:v>90</c:v>
                </c:pt>
                <c:pt idx="5319">
                  <c:v>90</c:v>
                </c:pt>
                <c:pt idx="5320">
                  <c:v>90</c:v>
                </c:pt>
                <c:pt idx="5321">
                  <c:v>90</c:v>
                </c:pt>
                <c:pt idx="5322">
                  <c:v>90</c:v>
                </c:pt>
                <c:pt idx="5323">
                  <c:v>90</c:v>
                </c:pt>
                <c:pt idx="5324">
                  <c:v>90</c:v>
                </c:pt>
                <c:pt idx="5325">
                  <c:v>90</c:v>
                </c:pt>
                <c:pt idx="5326">
                  <c:v>90</c:v>
                </c:pt>
                <c:pt idx="5327">
                  <c:v>90</c:v>
                </c:pt>
                <c:pt idx="5328">
                  <c:v>90</c:v>
                </c:pt>
                <c:pt idx="5329">
                  <c:v>90</c:v>
                </c:pt>
                <c:pt idx="5330">
                  <c:v>90</c:v>
                </c:pt>
                <c:pt idx="5331">
                  <c:v>90</c:v>
                </c:pt>
                <c:pt idx="5332">
                  <c:v>90</c:v>
                </c:pt>
                <c:pt idx="5333">
                  <c:v>90</c:v>
                </c:pt>
                <c:pt idx="5334">
                  <c:v>90</c:v>
                </c:pt>
                <c:pt idx="5335">
                  <c:v>90</c:v>
                </c:pt>
                <c:pt idx="5336">
                  <c:v>90</c:v>
                </c:pt>
                <c:pt idx="5337">
                  <c:v>90</c:v>
                </c:pt>
                <c:pt idx="5338">
                  <c:v>90</c:v>
                </c:pt>
                <c:pt idx="5339">
                  <c:v>90</c:v>
                </c:pt>
                <c:pt idx="5340">
                  <c:v>90</c:v>
                </c:pt>
                <c:pt idx="5341">
                  <c:v>90</c:v>
                </c:pt>
                <c:pt idx="5342">
                  <c:v>90</c:v>
                </c:pt>
                <c:pt idx="5343">
                  <c:v>90</c:v>
                </c:pt>
                <c:pt idx="5344">
                  <c:v>90</c:v>
                </c:pt>
                <c:pt idx="5345">
                  <c:v>90</c:v>
                </c:pt>
                <c:pt idx="5346">
                  <c:v>90</c:v>
                </c:pt>
                <c:pt idx="5347">
                  <c:v>90</c:v>
                </c:pt>
                <c:pt idx="5348">
                  <c:v>90</c:v>
                </c:pt>
                <c:pt idx="5349">
                  <c:v>90</c:v>
                </c:pt>
                <c:pt idx="5350">
                  <c:v>90</c:v>
                </c:pt>
                <c:pt idx="5351">
                  <c:v>90</c:v>
                </c:pt>
                <c:pt idx="5352">
                  <c:v>90</c:v>
                </c:pt>
                <c:pt idx="5353">
                  <c:v>90</c:v>
                </c:pt>
                <c:pt idx="5354">
                  <c:v>90</c:v>
                </c:pt>
                <c:pt idx="5355">
                  <c:v>90</c:v>
                </c:pt>
                <c:pt idx="5356">
                  <c:v>90</c:v>
                </c:pt>
                <c:pt idx="5357">
                  <c:v>90</c:v>
                </c:pt>
                <c:pt idx="5358">
                  <c:v>90</c:v>
                </c:pt>
                <c:pt idx="5359">
                  <c:v>90</c:v>
                </c:pt>
                <c:pt idx="5360">
                  <c:v>90</c:v>
                </c:pt>
                <c:pt idx="5361">
                  <c:v>90</c:v>
                </c:pt>
                <c:pt idx="5362">
                  <c:v>90</c:v>
                </c:pt>
                <c:pt idx="5363">
                  <c:v>90</c:v>
                </c:pt>
                <c:pt idx="5364">
                  <c:v>90</c:v>
                </c:pt>
                <c:pt idx="5365">
                  <c:v>90</c:v>
                </c:pt>
                <c:pt idx="5366">
                  <c:v>90</c:v>
                </c:pt>
                <c:pt idx="5367">
                  <c:v>90</c:v>
                </c:pt>
                <c:pt idx="5368">
                  <c:v>90</c:v>
                </c:pt>
                <c:pt idx="5369">
                  <c:v>90</c:v>
                </c:pt>
                <c:pt idx="5370">
                  <c:v>90</c:v>
                </c:pt>
                <c:pt idx="5371">
                  <c:v>90</c:v>
                </c:pt>
                <c:pt idx="5372">
                  <c:v>90</c:v>
                </c:pt>
                <c:pt idx="5373">
                  <c:v>90</c:v>
                </c:pt>
                <c:pt idx="5374">
                  <c:v>90</c:v>
                </c:pt>
                <c:pt idx="5375">
                  <c:v>90</c:v>
                </c:pt>
                <c:pt idx="5376">
                  <c:v>90</c:v>
                </c:pt>
                <c:pt idx="5377">
                  <c:v>90</c:v>
                </c:pt>
                <c:pt idx="5378">
                  <c:v>90</c:v>
                </c:pt>
                <c:pt idx="5379">
                  <c:v>90</c:v>
                </c:pt>
                <c:pt idx="5380">
                  <c:v>90</c:v>
                </c:pt>
                <c:pt idx="5381">
                  <c:v>90</c:v>
                </c:pt>
                <c:pt idx="5382">
                  <c:v>90</c:v>
                </c:pt>
                <c:pt idx="5383">
                  <c:v>90</c:v>
                </c:pt>
                <c:pt idx="5384">
                  <c:v>90</c:v>
                </c:pt>
                <c:pt idx="5385">
                  <c:v>90</c:v>
                </c:pt>
                <c:pt idx="5386">
                  <c:v>90</c:v>
                </c:pt>
                <c:pt idx="5387">
                  <c:v>90</c:v>
                </c:pt>
                <c:pt idx="5388">
                  <c:v>90</c:v>
                </c:pt>
                <c:pt idx="5389">
                  <c:v>90</c:v>
                </c:pt>
                <c:pt idx="5390">
                  <c:v>90</c:v>
                </c:pt>
                <c:pt idx="5391">
                  <c:v>90</c:v>
                </c:pt>
                <c:pt idx="5392">
                  <c:v>90</c:v>
                </c:pt>
                <c:pt idx="5393">
                  <c:v>90</c:v>
                </c:pt>
                <c:pt idx="5394">
                  <c:v>90</c:v>
                </c:pt>
                <c:pt idx="5395">
                  <c:v>90</c:v>
                </c:pt>
                <c:pt idx="5396">
                  <c:v>90</c:v>
                </c:pt>
                <c:pt idx="5397">
                  <c:v>90</c:v>
                </c:pt>
                <c:pt idx="5398">
                  <c:v>90</c:v>
                </c:pt>
                <c:pt idx="5399">
                  <c:v>90</c:v>
                </c:pt>
                <c:pt idx="5400">
                  <c:v>90</c:v>
                </c:pt>
                <c:pt idx="5401">
                  <c:v>90</c:v>
                </c:pt>
                <c:pt idx="5402">
                  <c:v>90</c:v>
                </c:pt>
                <c:pt idx="5403">
                  <c:v>90</c:v>
                </c:pt>
                <c:pt idx="5404">
                  <c:v>90</c:v>
                </c:pt>
                <c:pt idx="5405">
                  <c:v>90</c:v>
                </c:pt>
                <c:pt idx="5406">
                  <c:v>90</c:v>
                </c:pt>
                <c:pt idx="5407">
                  <c:v>90</c:v>
                </c:pt>
                <c:pt idx="5408">
                  <c:v>90</c:v>
                </c:pt>
                <c:pt idx="5409">
                  <c:v>90</c:v>
                </c:pt>
                <c:pt idx="5410">
                  <c:v>90</c:v>
                </c:pt>
                <c:pt idx="5411">
                  <c:v>90</c:v>
                </c:pt>
                <c:pt idx="5412">
                  <c:v>90</c:v>
                </c:pt>
                <c:pt idx="5413">
                  <c:v>90</c:v>
                </c:pt>
                <c:pt idx="5414">
                  <c:v>90</c:v>
                </c:pt>
                <c:pt idx="5415">
                  <c:v>90</c:v>
                </c:pt>
                <c:pt idx="5416">
                  <c:v>90</c:v>
                </c:pt>
                <c:pt idx="5417">
                  <c:v>90</c:v>
                </c:pt>
                <c:pt idx="5418">
                  <c:v>90</c:v>
                </c:pt>
                <c:pt idx="5419">
                  <c:v>90</c:v>
                </c:pt>
                <c:pt idx="5420">
                  <c:v>90</c:v>
                </c:pt>
                <c:pt idx="5421">
                  <c:v>90</c:v>
                </c:pt>
                <c:pt idx="5422">
                  <c:v>90</c:v>
                </c:pt>
                <c:pt idx="5423">
                  <c:v>90</c:v>
                </c:pt>
                <c:pt idx="5424">
                  <c:v>90</c:v>
                </c:pt>
                <c:pt idx="5425">
                  <c:v>90</c:v>
                </c:pt>
                <c:pt idx="5426">
                  <c:v>90</c:v>
                </c:pt>
                <c:pt idx="5427">
                  <c:v>90</c:v>
                </c:pt>
                <c:pt idx="5428">
                  <c:v>90</c:v>
                </c:pt>
                <c:pt idx="5429">
                  <c:v>90</c:v>
                </c:pt>
                <c:pt idx="5430">
                  <c:v>90</c:v>
                </c:pt>
                <c:pt idx="5431">
                  <c:v>90</c:v>
                </c:pt>
                <c:pt idx="5432">
                  <c:v>90</c:v>
                </c:pt>
                <c:pt idx="5433">
                  <c:v>90</c:v>
                </c:pt>
                <c:pt idx="5434">
                  <c:v>90</c:v>
                </c:pt>
                <c:pt idx="5435">
                  <c:v>90</c:v>
                </c:pt>
                <c:pt idx="5436">
                  <c:v>90</c:v>
                </c:pt>
                <c:pt idx="5437">
                  <c:v>90</c:v>
                </c:pt>
                <c:pt idx="5438">
                  <c:v>90</c:v>
                </c:pt>
                <c:pt idx="5439">
                  <c:v>90</c:v>
                </c:pt>
                <c:pt idx="5440">
                  <c:v>90</c:v>
                </c:pt>
                <c:pt idx="5441">
                  <c:v>90</c:v>
                </c:pt>
                <c:pt idx="5442">
                  <c:v>90</c:v>
                </c:pt>
                <c:pt idx="5443">
                  <c:v>90</c:v>
                </c:pt>
                <c:pt idx="5444">
                  <c:v>90</c:v>
                </c:pt>
                <c:pt idx="5445">
                  <c:v>90</c:v>
                </c:pt>
                <c:pt idx="5446">
                  <c:v>90</c:v>
                </c:pt>
                <c:pt idx="5447">
                  <c:v>90</c:v>
                </c:pt>
                <c:pt idx="5448">
                  <c:v>90</c:v>
                </c:pt>
                <c:pt idx="5449">
                  <c:v>90</c:v>
                </c:pt>
                <c:pt idx="5450">
                  <c:v>90</c:v>
                </c:pt>
                <c:pt idx="5451">
                  <c:v>90</c:v>
                </c:pt>
                <c:pt idx="5452">
                  <c:v>90</c:v>
                </c:pt>
                <c:pt idx="5453">
                  <c:v>90</c:v>
                </c:pt>
                <c:pt idx="5454">
                  <c:v>90</c:v>
                </c:pt>
                <c:pt idx="5455">
                  <c:v>90</c:v>
                </c:pt>
                <c:pt idx="5456">
                  <c:v>90</c:v>
                </c:pt>
                <c:pt idx="5457">
                  <c:v>90</c:v>
                </c:pt>
                <c:pt idx="5458">
                  <c:v>90</c:v>
                </c:pt>
                <c:pt idx="5459">
                  <c:v>90</c:v>
                </c:pt>
                <c:pt idx="5460">
                  <c:v>90</c:v>
                </c:pt>
                <c:pt idx="5461">
                  <c:v>90</c:v>
                </c:pt>
                <c:pt idx="5462">
                  <c:v>90</c:v>
                </c:pt>
                <c:pt idx="5463">
                  <c:v>90</c:v>
                </c:pt>
                <c:pt idx="5464">
                  <c:v>90</c:v>
                </c:pt>
                <c:pt idx="5465">
                  <c:v>90</c:v>
                </c:pt>
                <c:pt idx="5466">
                  <c:v>90</c:v>
                </c:pt>
                <c:pt idx="5467">
                  <c:v>90</c:v>
                </c:pt>
                <c:pt idx="5468">
                  <c:v>90</c:v>
                </c:pt>
                <c:pt idx="5469">
                  <c:v>90</c:v>
                </c:pt>
                <c:pt idx="5470">
                  <c:v>90</c:v>
                </c:pt>
                <c:pt idx="5471">
                  <c:v>90</c:v>
                </c:pt>
                <c:pt idx="5472">
                  <c:v>90</c:v>
                </c:pt>
                <c:pt idx="5473">
                  <c:v>90</c:v>
                </c:pt>
                <c:pt idx="5474">
                  <c:v>90</c:v>
                </c:pt>
                <c:pt idx="5475">
                  <c:v>90</c:v>
                </c:pt>
                <c:pt idx="5476">
                  <c:v>90</c:v>
                </c:pt>
                <c:pt idx="5477">
                  <c:v>90</c:v>
                </c:pt>
                <c:pt idx="5478">
                  <c:v>90</c:v>
                </c:pt>
                <c:pt idx="5479">
                  <c:v>90</c:v>
                </c:pt>
                <c:pt idx="5480">
                  <c:v>90</c:v>
                </c:pt>
                <c:pt idx="5481">
                  <c:v>90</c:v>
                </c:pt>
                <c:pt idx="5482">
                  <c:v>90</c:v>
                </c:pt>
                <c:pt idx="5483">
                  <c:v>90</c:v>
                </c:pt>
                <c:pt idx="5484">
                  <c:v>90</c:v>
                </c:pt>
                <c:pt idx="5485">
                  <c:v>90</c:v>
                </c:pt>
                <c:pt idx="5486">
                  <c:v>90</c:v>
                </c:pt>
                <c:pt idx="5487">
                  <c:v>90</c:v>
                </c:pt>
                <c:pt idx="5488">
                  <c:v>90</c:v>
                </c:pt>
                <c:pt idx="5489">
                  <c:v>90</c:v>
                </c:pt>
                <c:pt idx="5490">
                  <c:v>90</c:v>
                </c:pt>
                <c:pt idx="5491">
                  <c:v>90</c:v>
                </c:pt>
                <c:pt idx="5492">
                  <c:v>90</c:v>
                </c:pt>
                <c:pt idx="5493">
                  <c:v>90</c:v>
                </c:pt>
                <c:pt idx="5494">
                  <c:v>90</c:v>
                </c:pt>
                <c:pt idx="5495">
                  <c:v>90</c:v>
                </c:pt>
                <c:pt idx="5496">
                  <c:v>90</c:v>
                </c:pt>
                <c:pt idx="5497">
                  <c:v>90</c:v>
                </c:pt>
                <c:pt idx="5498">
                  <c:v>90</c:v>
                </c:pt>
                <c:pt idx="5499">
                  <c:v>90</c:v>
                </c:pt>
                <c:pt idx="5500">
                  <c:v>90</c:v>
                </c:pt>
                <c:pt idx="5501">
                  <c:v>90</c:v>
                </c:pt>
                <c:pt idx="5502">
                  <c:v>90</c:v>
                </c:pt>
                <c:pt idx="5503">
                  <c:v>90</c:v>
                </c:pt>
                <c:pt idx="5504">
                  <c:v>90</c:v>
                </c:pt>
                <c:pt idx="5505">
                  <c:v>90</c:v>
                </c:pt>
                <c:pt idx="5506">
                  <c:v>90</c:v>
                </c:pt>
                <c:pt idx="5507">
                  <c:v>90</c:v>
                </c:pt>
                <c:pt idx="5508">
                  <c:v>90</c:v>
                </c:pt>
                <c:pt idx="5509">
                  <c:v>90</c:v>
                </c:pt>
                <c:pt idx="5510">
                  <c:v>90</c:v>
                </c:pt>
                <c:pt idx="5511">
                  <c:v>90</c:v>
                </c:pt>
                <c:pt idx="5512">
                  <c:v>90</c:v>
                </c:pt>
                <c:pt idx="5513">
                  <c:v>90</c:v>
                </c:pt>
                <c:pt idx="5514">
                  <c:v>90</c:v>
                </c:pt>
                <c:pt idx="5515">
                  <c:v>90</c:v>
                </c:pt>
                <c:pt idx="5516">
                  <c:v>90</c:v>
                </c:pt>
                <c:pt idx="5517">
                  <c:v>90</c:v>
                </c:pt>
                <c:pt idx="5518">
                  <c:v>90</c:v>
                </c:pt>
                <c:pt idx="5519">
                  <c:v>90</c:v>
                </c:pt>
                <c:pt idx="5520">
                  <c:v>90</c:v>
                </c:pt>
                <c:pt idx="5521">
                  <c:v>90</c:v>
                </c:pt>
                <c:pt idx="5522">
                  <c:v>90</c:v>
                </c:pt>
                <c:pt idx="5523">
                  <c:v>90</c:v>
                </c:pt>
                <c:pt idx="5524">
                  <c:v>90</c:v>
                </c:pt>
                <c:pt idx="5525">
                  <c:v>90</c:v>
                </c:pt>
                <c:pt idx="5526">
                  <c:v>90</c:v>
                </c:pt>
                <c:pt idx="5527">
                  <c:v>90</c:v>
                </c:pt>
                <c:pt idx="5528">
                  <c:v>90</c:v>
                </c:pt>
                <c:pt idx="5529">
                  <c:v>90</c:v>
                </c:pt>
                <c:pt idx="5530">
                  <c:v>90</c:v>
                </c:pt>
                <c:pt idx="5531">
                  <c:v>90</c:v>
                </c:pt>
                <c:pt idx="5532">
                  <c:v>90</c:v>
                </c:pt>
                <c:pt idx="5533">
                  <c:v>90</c:v>
                </c:pt>
                <c:pt idx="5534">
                  <c:v>90</c:v>
                </c:pt>
                <c:pt idx="5535">
                  <c:v>90</c:v>
                </c:pt>
                <c:pt idx="5536">
                  <c:v>90</c:v>
                </c:pt>
                <c:pt idx="5537">
                  <c:v>90</c:v>
                </c:pt>
                <c:pt idx="5538">
                  <c:v>90</c:v>
                </c:pt>
                <c:pt idx="5539">
                  <c:v>90</c:v>
                </c:pt>
                <c:pt idx="5540">
                  <c:v>90</c:v>
                </c:pt>
                <c:pt idx="5541">
                  <c:v>90</c:v>
                </c:pt>
                <c:pt idx="5542">
                  <c:v>90</c:v>
                </c:pt>
                <c:pt idx="5543">
                  <c:v>90</c:v>
                </c:pt>
                <c:pt idx="5544">
                  <c:v>90</c:v>
                </c:pt>
                <c:pt idx="5545">
                  <c:v>90</c:v>
                </c:pt>
                <c:pt idx="5546">
                  <c:v>90</c:v>
                </c:pt>
                <c:pt idx="5547">
                  <c:v>90</c:v>
                </c:pt>
                <c:pt idx="5548">
                  <c:v>90</c:v>
                </c:pt>
                <c:pt idx="5549">
                  <c:v>90</c:v>
                </c:pt>
                <c:pt idx="5550">
                  <c:v>90</c:v>
                </c:pt>
                <c:pt idx="5551">
                  <c:v>90</c:v>
                </c:pt>
                <c:pt idx="5552">
                  <c:v>90</c:v>
                </c:pt>
                <c:pt idx="5553">
                  <c:v>90</c:v>
                </c:pt>
                <c:pt idx="5554">
                  <c:v>90</c:v>
                </c:pt>
                <c:pt idx="5555">
                  <c:v>90</c:v>
                </c:pt>
                <c:pt idx="5556">
                  <c:v>90</c:v>
                </c:pt>
                <c:pt idx="5557">
                  <c:v>90</c:v>
                </c:pt>
                <c:pt idx="5558">
                  <c:v>90</c:v>
                </c:pt>
                <c:pt idx="5559">
                  <c:v>90</c:v>
                </c:pt>
                <c:pt idx="5560">
                  <c:v>90</c:v>
                </c:pt>
                <c:pt idx="5561">
                  <c:v>90</c:v>
                </c:pt>
                <c:pt idx="5562">
                  <c:v>90</c:v>
                </c:pt>
                <c:pt idx="5563">
                  <c:v>90</c:v>
                </c:pt>
                <c:pt idx="5564">
                  <c:v>90</c:v>
                </c:pt>
                <c:pt idx="5565">
                  <c:v>90</c:v>
                </c:pt>
                <c:pt idx="5566">
                  <c:v>90</c:v>
                </c:pt>
                <c:pt idx="5567">
                  <c:v>90</c:v>
                </c:pt>
                <c:pt idx="5568">
                  <c:v>90</c:v>
                </c:pt>
                <c:pt idx="5569">
                  <c:v>90</c:v>
                </c:pt>
                <c:pt idx="5570">
                  <c:v>90</c:v>
                </c:pt>
                <c:pt idx="5571">
                  <c:v>90</c:v>
                </c:pt>
                <c:pt idx="5572">
                  <c:v>90</c:v>
                </c:pt>
                <c:pt idx="5573">
                  <c:v>90</c:v>
                </c:pt>
                <c:pt idx="5574">
                  <c:v>90</c:v>
                </c:pt>
                <c:pt idx="5575">
                  <c:v>90</c:v>
                </c:pt>
                <c:pt idx="5576">
                  <c:v>90</c:v>
                </c:pt>
                <c:pt idx="5577">
                  <c:v>90</c:v>
                </c:pt>
                <c:pt idx="5578">
                  <c:v>90</c:v>
                </c:pt>
                <c:pt idx="5579">
                  <c:v>90</c:v>
                </c:pt>
                <c:pt idx="5580">
                  <c:v>90</c:v>
                </c:pt>
                <c:pt idx="5581">
                  <c:v>90</c:v>
                </c:pt>
                <c:pt idx="5582">
                  <c:v>90</c:v>
                </c:pt>
                <c:pt idx="5583">
                  <c:v>90</c:v>
                </c:pt>
                <c:pt idx="5584">
                  <c:v>90</c:v>
                </c:pt>
                <c:pt idx="5585">
                  <c:v>90</c:v>
                </c:pt>
                <c:pt idx="5586">
                  <c:v>90</c:v>
                </c:pt>
                <c:pt idx="5587">
                  <c:v>90</c:v>
                </c:pt>
                <c:pt idx="5588">
                  <c:v>90</c:v>
                </c:pt>
                <c:pt idx="5589">
                  <c:v>90</c:v>
                </c:pt>
                <c:pt idx="5590">
                  <c:v>90</c:v>
                </c:pt>
                <c:pt idx="5591">
                  <c:v>90</c:v>
                </c:pt>
                <c:pt idx="5592">
                  <c:v>90</c:v>
                </c:pt>
                <c:pt idx="5593">
                  <c:v>90</c:v>
                </c:pt>
                <c:pt idx="5594">
                  <c:v>90</c:v>
                </c:pt>
                <c:pt idx="5595">
                  <c:v>90</c:v>
                </c:pt>
                <c:pt idx="5596">
                  <c:v>90</c:v>
                </c:pt>
                <c:pt idx="5597">
                  <c:v>90</c:v>
                </c:pt>
                <c:pt idx="5598">
                  <c:v>90</c:v>
                </c:pt>
                <c:pt idx="5599">
                  <c:v>90</c:v>
                </c:pt>
                <c:pt idx="5600">
                  <c:v>90</c:v>
                </c:pt>
                <c:pt idx="5601">
                  <c:v>90</c:v>
                </c:pt>
                <c:pt idx="5602">
                  <c:v>90</c:v>
                </c:pt>
                <c:pt idx="5603">
                  <c:v>90</c:v>
                </c:pt>
                <c:pt idx="5604">
                  <c:v>90</c:v>
                </c:pt>
                <c:pt idx="5605">
                  <c:v>90</c:v>
                </c:pt>
                <c:pt idx="5606">
                  <c:v>90</c:v>
                </c:pt>
                <c:pt idx="5607">
                  <c:v>90</c:v>
                </c:pt>
                <c:pt idx="5608">
                  <c:v>90</c:v>
                </c:pt>
                <c:pt idx="5609">
                  <c:v>90</c:v>
                </c:pt>
                <c:pt idx="5610">
                  <c:v>90</c:v>
                </c:pt>
                <c:pt idx="5611">
                  <c:v>90</c:v>
                </c:pt>
                <c:pt idx="5612">
                  <c:v>90</c:v>
                </c:pt>
                <c:pt idx="5613">
                  <c:v>90</c:v>
                </c:pt>
                <c:pt idx="5614">
                  <c:v>90</c:v>
                </c:pt>
                <c:pt idx="5615">
                  <c:v>90</c:v>
                </c:pt>
                <c:pt idx="5616">
                  <c:v>90</c:v>
                </c:pt>
                <c:pt idx="5617">
                  <c:v>90</c:v>
                </c:pt>
                <c:pt idx="5618">
                  <c:v>90</c:v>
                </c:pt>
                <c:pt idx="5619">
                  <c:v>90</c:v>
                </c:pt>
                <c:pt idx="5620">
                  <c:v>90</c:v>
                </c:pt>
                <c:pt idx="5621">
                  <c:v>90</c:v>
                </c:pt>
                <c:pt idx="5622">
                  <c:v>90</c:v>
                </c:pt>
                <c:pt idx="5623">
                  <c:v>90</c:v>
                </c:pt>
                <c:pt idx="5624">
                  <c:v>90</c:v>
                </c:pt>
                <c:pt idx="5625">
                  <c:v>90</c:v>
                </c:pt>
                <c:pt idx="5626">
                  <c:v>90</c:v>
                </c:pt>
                <c:pt idx="5627">
                  <c:v>90</c:v>
                </c:pt>
                <c:pt idx="5628">
                  <c:v>90</c:v>
                </c:pt>
                <c:pt idx="5629">
                  <c:v>90</c:v>
                </c:pt>
                <c:pt idx="5630">
                  <c:v>90</c:v>
                </c:pt>
                <c:pt idx="5631">
                  <c:v>90</c:v>
                </c:pt>
                <c:pt idx="5632">
                  <c:v>90</c:v>
                </c:pt>
                <c:pt idx="5633">
                  <c:v>90</c:v>
                </c:pt>
                <c:pt idx="5634">
                  <c:v>90</c:v>
                </c:pt>
                <c:pt idx="5635">
                  <c:v>90</c:v>
                </c:pt>
                <c:pt idx="5636">
                  <c:v>90</c:v>
                </c:pt>
                <c:pt idx="5637">
                  <c:v>90</c:v>
                </c:pt>
                <c:pt idx="5638">
                  <c:v>90</c:v>
                </c:pt>
                <c:pt idx="5639">
                  <c:v>90</c:v>
                </c:pt>
                <c:pt idx="5640">
                  <c:v>90</c:v>
                </c:pt>
                <c:pt idx="5641">
                  <c:v>90</c:v>
                </c:pt>
                <c:pt idx="5642">
                  <c:v>90</c:v>
                </c:pt>
                <c:pt idx="5643">
                  <c:v>90</c:v>
                </c:pt>
                <c:pt idx="5644">
                  <c:v>90</c:v>
                </c:pt>
                <c:pt idx="5645">
                  <c:v>90</c:v>
                </c:pt>
                <c:pt idx="5646">
                  <c:v>90</c:v>
                </c:pt>
                <c:pt idx="5647">
                  <c:v>90</c:v>
                </c:pt>
                <c:pt idx="5648">
                  <c:v>90</c:v>
                </c:pt>
                <c:pt idx="5649">
                  <c:v>90</c:v>
                </c:pt>
                <c:pt idx="5650">
                  <c:v>90</c:v>
                </c:pt>
                <c:pt idx="5651">
                  <c:v>90</c:v>
                </c:pt>
                <c:pt idx="5652">
                  <c:v>90</c:v>
                </c:pt>
                <c:pt idx="5653">
                  <c:v>90</c:v>
                </c:pt>
                <c:pt idx="5654">
                  <c:v>90</c:v>
                </c:pt>
                <c:pt idx="5655">
                  <c:v>90</c:v>
                </c:pt>
                <c:pt idx="5656">
                  <c:v>90</c:v>
                </c:pt>
                <c:pt idx="5657">
                  <c:v>90</c:v>
                </c:pt>
                <c:pt idx="5658">
                  <c:v>90</c:v>
                </c:pt>
                <c:pt idx="5659">
                  <c:v>90</c:v>
                </c:pt>
                <c:pt idx="5660">
                  <c:v>90</c:v>
                </c:pt>
                <c:pt idx="5661">
                  <c:v>90</c:v>
                </c:pt>
                <c:pt idx="5662">
                  <c:v>90</c:v>
                </c:pt>
                <c:pt idx="5663">
                  <c:v>90</c:v>
                </c:pt>
                <c:pt idx="5664">
                  <c:v>90</c:v>
                </c:pt>
                <c:pt idx="5665">
                  <c:v>90</c:v>
                </c:pt>
                <c:pt idx="5666">
                  <c:v>90</c:v>
                </c:pt>
                <c:pt idx="5667">
                  <c:v>90</c:v>
                </c:pt>
                <c:pt idx="5668">
                  <c:v>90</c:v>
                </c:pt>
                <c:pt idx="5669">
                  <c:v>90</c:v>
                </c:pt>
                <c:pt idx="5670">
                  <c:v>90</c:v>
                </c:pt>
                <c:pt idx="5671">
                  <c:v>90</c:v>
                </c:pt>
                <c:pt idx="5672">
                  <c:v>90</c:v>
                </c:pt>
                <c:pt idx="5673">
                  <c:v>90</c:v>
                </c:pt>
                <c:pt idx="5674">
                  <c:v>90</c:v>
                </c:pt>
                <c:pt idx="5675">
                  <c:v>90</c:v>
                </c:pt>
                <c:pt idx="5676">
                  <c:v>90</c:v>
                </c:pt>
                <c:pt idx="5677">
                  <c:v>90</c:v>
                </c:pt>
                <c:pt idx="5678">
                  <c:v>90</c:v>
                </c:pt>
                <c:pt idx="5679">
                  <c:v>90</c:v>
                </c:pt>
                <c:pt idx="5680">
                  <c:v>90</c:v>
                </c:pt>
                <c:pt idx="5681">
                  <c:v>90</c:v>
                </c:pt>
                <c:pt idx="5682">
                  <c:v>90</c:v>
                </c:pt>
                <c:pt idx="5683">
                  <c:v>90</c:v>
                </c:pt>
                <c:pt idx="5684">
                  <c:v>90</c:v>
                </c:pt>
                <c:pt idx="5685">
                  <c:v>90</c:v>
                </c:pt>
                <c:pt idx="5686">
                  <c:v>90</c:v>
                </c:pt>
                <c:pt idx="5687">
                  <c:v>90</c:v>
                </c:pt>
                <c:pt idx="5688">
                  <c:v>90</c:v>
                </c:pt>
                <c:pt idx="5689">
                  <c:v>90</c:v>
                </c:pt>
                <c:pt idx="5690">
                  <c:v>90</c:v>
                </c:pt>
                <c:pt idx="5691">
                  <c:v>90</c:v>
                </c:pt>
                <c:pt idx="5692">
                  <c:v>90</c:v>
                </c:pt>
                <c:pt idx="5693">
                  <c:v>90</c:v>
                </c:pt>
                <c:pt idx="5694">
                  <c:v>90</c:v>
                </c:pt>
                <c:pt idx="5695">
                  <c:v>90</c:v>
                </c:pt>
                <c:pt idx="5696">
                  <c:v>90</c:v>
                </c:pt>
                <c:pt idx="5697">
                  <c:v>90</c:v>
                </c:pt>
                <c:pt idx="5698">
                  <c:v>90</c:v>
                </c:pt>
                <c:pt idx="5699">
                  <c:v>90</c:v>
                </c:pt>
                <c:pt idx="5700">
                  <c:v>90</c:v>
                </c:pt>
                <c:pt idx="5701">
                  <c:v>90</c:v>
                </c:pt>
                <c:pt idx="5702">
                  <c:v>90</c:v>
                </c:pt>
                <c:pt idx="5703">
                  <c:v>90</c:v>
                </c:pt>
                <c:pt idx="5704">
                  <c:v>90</c:v>
                </c:pt>
                <c:pt idx="5705">
                  <c:v>90</c:v>
                </c:pt>
                <c:pt idx="5706">
                  <c:v>90</c:v>
                </c:pt>
                <c:pt idx="5707">
                  <c:v>90</c:v>
                </c:pt>
                <c:pt idx="5708">
                  <c:v>90</c:v>
                </c:pt>
                <c:pt idx="5709">
                  <c:v>90</c:v>
                </c:pt>
                <c:pt idx="5710">
                  <c:v>90</c:v>
                </c:pt>
                <c:pt idx="5711">
                  <c:v>90</c:v>
                </c:pt>
                <c:pt idx="5712">
                  <c:v>90</c:v>
                </c:pt>
                <c:pt idx="5713">
                  <c:v>90</c:v>
                </c:pt>
                <c:pt idx="5714">
                  <c:v>90</c:v>
                </c:pt>
                <c:pt idx="5715">
                  <c:v>90</c:v>
                </c:pt>
                <c:pt idx="5716">
                  <c:v>90</c:v>
                </c:pt>
                <c:pt idx="5717">
                  <c:v>90</c:v>
                </c:pt>
                <c:pt idx="5718">
                  <c:v>90</c:v>
                </c:pt>
                <c:pt idx="5719">
                  <c:v>90</c:v>
                </c:pt>
                <c:pt idx="5720">
                  <c:v>90</c:v>
                </c:pt>
                <c:pt idx="5721">
                  <c:v>90</c:v>
                </c:pt>
                <c:pt idx="5722">
                  <c:v>90</c:v>
                </c:pt>
                <c:pt idx="5723">
                  <c:v>90</c:v>
                </c:pt>
                <c:pt idx="5724">
                  <c:v>90</c:v>
                </c:pt>
                <c:pt idx="5725">
                  <c:v>90</c:v>
                </c:pt>
                <c:pt idx="5726">
                  <c:v>90</c:v>
                </c:pt>
                <c:pt idx="5727">
                  <c:v>90</c:v>
                </c:pt>
                <c:pt idx="5728">
                  <c:v>90</c:v>
                </c:pt>
                <c:pt idx="5729">
                  <c:v>90</c:v>
                </c:pt>
                <c:pt idx="5730">
                  <c:v>90</c:v>
                </c:pt>
                <c:pt idx="5731">
                  <c:v>90</c:v>
                </c:pt>
                <c:pt idx="5732">
                  <c:v>90</c:v>
                </c:pt>
                <c:pt idx="5733">
                  <c:v>90</c:v>
                </c:pt>
                <c:pt idx="5734">
                  <c:v>90</c:v>
                </c:pt>
                <c:pt idx="5735">
                  <c:v>90</c:v>
                </c:pt>
                <c:pt idx="5736">
                  <c:v>90</c:v>
                </c:pt>
                <c:pt idx="5737">
                  <c:v>90</c:v>
                </c:pt>
                <c:pt idx="5738">
                  <c:v>90</c:v>
                </c:pt>
                <c:pt idx="5739">
                  <c:v>90</c:v>
                </c:pt>
                <c:pt idx="5740">
                  <c:v>90</c:v>
                </c:pt>
                <c:pt idx="5741">
                  <c:v>90</c:v>
                </c:pt>
                <c:pt idx="5742">
                  <c:v>90</c:v>
                </c:pt>
                <c:pt idx="5743">
                  <c:v>90</c:v>
                </c:pt>
                <c:pt idx="5744">
                  <c:v>90</c:v>
                </c:pt>
                <c:pt idx="5745">
                  <c:v>90</c:v>
                </c:pt>
                <c:pt idx="5746">
                  <c:v>90</c:v>
                </c:pt>
                <c:pt idx="5747">
                  <c:v>90</c:v>
                </c:pt>
                <c:pt idx="5748">
                  <c:v>90</c:v>
                </c:pt>
                <c:pt idx="5749">
                  <c:v>90</c:v>
                </c:pt>
                <c:pt idx="5750">
                  <c:v>90</c:v>
                </c:pt>
                <c:pt idx="5751">
                  <c:v>90</c:v>
                </c:pt>
                <c:pt idx="5752">
                  <c:v>90</c:v>
                </c:pt>
                <c:pt idx="5753">
                  <c:v>90</c:v>
                </c:pt>
                <c:pt idx="5754">
                  <c:v>90</c:v>
                </c:pt>
                <c:pt idx="5755">
                  <c:v>90</c:v>
                </c:pt>
                <c:pt idx="5756">
                  <c:v>90</c:v>
                </c:pt>
                <c:pt idx="5757">
                  <c:v>90</c:v>
                </c:pt>
                <c:pt idx="5758">
                  <c:v>90</c:v>
                </c:pt>
                <c:pt idx="5759">
                  <c:v>90</c:v>
                </c:pt>
                <c:pt idx="5760">
                  <c:v>90</c:v>
                </c:pt>
                <c:pt idx="5761">
                  <c:v>90</c:v>
                </c:pt>
                <c:pt idx="5762">
                  <c:v>90</c:v>
                </c:pt>
                <c:pt idx="5763">
                  <c:v>90</c:v>
                </c:pt>
                <c:pt idx="5764">
                  <c:v>90</c:v>
                </c:pt>
                <c:pt idx="5765">
                  <c:v>90</c:v>
                </c:pt>
                <c:pt idx="5766">
                  <c:v>90</c:v>
                </c:pt>
                <c:pt idx="5767">
                  <c:v>90</c:v>
                </c:pt>
                <c:pt idx="5768">
                  <c:v>90</c:v>
                </c:pt>
                <c:pt idx="5769">
                  <c:v>90</c:v>
                </c:pt>
                <c:pt idx="5770">
                  <c:v>90</c:v>
                </c:pt>
                <c:pt idx="5771">
                  <c:v>90</c:v>
                </c:pt>
                <c:pt idx="5772">
                  <c:v>90</c:v>
                </c:pt>
                <c:pt idx="5773">
                  <c:v>90</c:v>
                </c:pt>
                <c:pt idx="5774">
                  <c:v>90</c:v>
                </c:pt>
                <c:pt idx="5775">
                  <c:v>90</c:v>
                </c:pt>
                <c:pt idx="5776">
                  <c:v>90</c:v>
                </c:pt>
                <c:pt idx="5777">
                  <c:v>90</c:v>
                </c:pt>
                <c:pt idx="5778">
                  <c:v>90</c:v>
                </c:pt>
                <c:pt idx="5779">
                  <c:v>90</c:v>
                </c:pt>
                <c:pt idx="5780">
                  <c:v>90</c:v>
                </c:pt>
                <c:pt idx="5781">
                  <c:v>90</c:v>
                </c:pt>
                <c:pt idx="5782">
                  <c:v>90</c:v>
                </c:pt>
                <c:pt idx="5783">
                  <c:v>90</c:v>
                </c:pt>
                <c:pt idx="5784">
                  <c:v>90</c:v>
                </c:pt>
                <c:pt idx="5785">
                  <c:v>90</c:v>
                </c:pt>
                <c:pt idx="5786">
                  <c:v>90</c:v>
                </c:pt>
                <c:pt idx="5787">
                  <c:v>90</c:v>
                </c:pt>
                <c:pt idx="5788">
                  <c:v>90</c:v>
                </c:pt>
                <c:pt idx="5789">
                  <c:v>90</c:v>
                </c:pt>
                <c:pt idx="5790">
                  <c:v>90</c:v>
                </c:pt>
                <c:pt idx="5791">
                  <c:v>90</c:v>
                </c:pt>
                <c:pt idx="5792">
                  <c:v>90</c:v>
                </c:pt>
                <c:pt idx="5793">
                  <c:v>90</c:v>
                </c:pt>
                <c:pt idx="5794">
                  <c:v>90</c:v>
                </c:pt>
                <c:pt idx="5795">
                  <c:v>90</c:v>
                </c:pt>
                <c:pt idx="5796">
                  <c:v>90</c:v>
                </c:pt>
                <c:pt idx="5797">
                  <c:v>90</c:v>
                </c:pt>
                <c:pt idx="5798">
                  <c:v>90</c:v>
                </c:pt>
                <c:pt idx="5799">
                  <c:v>90</c:v>
                </c:pt>
                <c:pt idx="5800">
                  <c:v>90</c:v>
                </c:pt>
                <c:pt idx="5801">
                  <c:v>90</c:v>
                </c:pt>
                <c:pt idx="5802">
                  <c:v>90</c:v>
                </c:pt>
                <c:pt idx="5803">
                  <c:v>90</c:v>
                </c:pt>
                <c:pt idx="5804">
                  <c:v>90</c:v>
                </c:pt>
                <c:pt idx="5805">
                  <c:v>90</c:v>
                </c:pt>
                <c:pt idx="5806">
                  <c:v>90</c:v>
                </c:pt>
                <c:pt idx="5807">
                  <c:v>90</c:v>
                </c:pt>
                <c:pt idx="5808">
                  <c:v>90</c:v>
                </c:pt>
                <c:pt idx="5809">
                  <c:v>90</c:v>
                </c:pt>
                <c:pt idx="5810">
                  <c:v>90</c:v>
                </c:pt>
                <c:pt idx="5811">
                  <c:v>90</c:v>
                </c:pt>
                <c:pt idx="5812">
                  <c:v>90</c:v>
                </c:pt>
                <c:pt idx="5813">
                  <c:v>90</c:v>
                </c:pt>
                <c:pt idx="5814">
                  <c:v>90</c:v>
                </c:pt>
                <c:pt idx="5815">
                  <c:v>90</c:v>
                </c:pt>
                <c:pt idx="5816">
                  <c:v>90</c:v>
                </c:pt>
                <c:pt idx="5817">
                  <c:v>90</c:v>
                </c:pt>
                <c:pt idx="5818">
                  <c:v>90</c:v>
                </c:pt>
                <c:pt idx="5819">
                  <c:v>90</c:v>
                </c:pt>
                <c:pt idx="5820">
                  <c:v>90</c:v>
                </c:pt>
                <c:pt idx="5821">
                  <c:v>90</c:v>
                </c:pt>
                <c:pt idx="5822">
                  <c:v>90</c:v>
                </c:pt>
                <c:pt idx="5823">
                  <c:v>90</c:v>
                </c:pt>
                <c:pt idx="5824">
                  <c:v>90</c:v>
                </c:pt>
                <c:pt idx="5825">
                  <c:v>90</c:v>
                </c:pt>
                <c:pt idx="5826">
                  <c:v>90</c:v>
                </c:pt>
                <c:pt idx="5827">
                  <c:v>90</c:v>
                </c:pt>
                <c:pt idx="5828">
                  <c:v>90</c:v>
                </c:pt>
                <c:pt idx="5829">
                  <c:v>90</c:v>
                </c:pt>
                <c:pt idx="5830">
                  <c:v>90</c:v>
                </c:pt>
                <c:pt idx="5831">
                  <c:v>90</c:v>
                </c:pt>
                <c:pt idx="5832">
                  <c:v>90</c:v>
                </c:pt>
                <c:pt idx="5833">
                  <c:v>90</c:v>
                </c:pt>
                <c:pt idx="5834">
                  <c:v>90</c:v>
                </c:pt>
                <c:pt idx="5835">
                  <c:v>90</c:v>
                </c:pt>
                <c:pt idx="5836">
                  <c:v>90</c:v>
                </c:pt>
                <c:pt idx="5837">
                  <c:v>90</c:v>
                </c:pt>
                <c:pt idx="5838">
                  <c:v>90</c:v>
                </c:pt>
                <c:pt idx="5839">
                  <c:v>90</c:v>
                </c:pt>
                <c:pt idx="5840">
                  <c:v>90</c:v>
                </c:pt>
                <c:pt idx="5841">
                  <c:v>90</c:v>
                </c:pt>
                <c:pt idx="5842">
                  <c:v>90</c:v>
                </c:pt>
                <c:pt idx="5843">
                  <c:v>90</c:v>
                </c:pt>
                <c:pt idx="5844">
                  <c:v>90</c:v>
                </c:pt>
                <c:pt idx="5845">
                  <c:v>90</c:v>
                </c:pt>
                <c:pt idx="5846">
                  <c:v>90</c:v>
                </c:pt>
                <c:pt idx="5847">
                  <c:v>90</c:v>
                </c:pt>
                <c:pt idx="5848">
                  <c:v>90</c:v>
                </c:pt>
                <c:pt idx="5849">
                  <c:v>90</c:v>
                </c:pt>
                <c:pt idx="5850">
                  <c:v>90</c:v>
                </c:pt>
                <c:pt idx="5851">
                  <c:v>90</c:v>
                </c:pt>
                <c:pt idx="5852">
                  <c:v>90</c:v>
                </c:pt>
                <c:pt idx="5853">
                  <c:v>90</c:v>
                </c:pt>
                <c:pt idx="5854">
                  <c:v>90</c:v>
                </c:pt>
                <c:pt idx="5855">
                  <c:v>90</c:v>
                </c:pt>
                <c:pt idx="5856">
                  <c:v>90</c:v>
                </c:pt>
                <c:pt idx="5857">
                  <c:v>90</c:v>
                </c:pt>
                <c:pt idx="5858">
                  <c:v>90</c:v>
                </c:pt>
                <c:pt idx="5859">
                  <c:v>90</c:v>
                </c:pt>
                <c:pt idx="5860">
                  <c:v>90</c:v>
                </c:pt>
                <c:pt idx="5861">
                  <c:v>90</c:v>
                </c:pt>
                <c:pt idx="5862">
                  <c:v>90</c:v>
                </c:pt>
                <c:pt idx="5863">
                  <c:v>90</c:v>
                </c:pt>
                <c:pt idx="5864">
                  <c:v>90</c:v>
                </c:pt>
                <c:pt idx="5865">
                  <c:v>90</c:v>
                </c:pt>
                <c:pt idx="5866">
                  <c:v>90</c:v>
                </c:pt>
                <c:pt idx="5867">
                  <c:v>90</c:v>
                </c:pt>
                <c:pt idx="5868">
                  <c:v>90</c:v>
                </c:pt>
                <c:pt idx="5869">
                  <c:v>90</c:v>
                </c:pt>
                <c:pt idx="5870">
                  <c:v>90</c:v>
                </c:pt>
                <c:pt idx="5871">
                  <c:v>90</c:v>
                </c:pt>
                <c:pt idx="5872">
                  <c:v>90</c:v>
                </c:pt>
                <c:pt idx="5873">
                  <c:v>90</c:v>
                </c:pt>
                <c:pt idx="5874">
                  <c:v>90</c:v>
                </c:pt>
                <c:pt idx="5875">
                  <c:v>90</c:v>
                </c:pt>
                <c:pt idx="5876">
                  <c:v>90</c:v>
                </c:pt>
                <c:pt idx="5877">
                  <c:v>90</c:v>
                </c:pt>
                <c:pt idx="5878">
                  <c:v>90</c:v>
                </c:pt>
                <c:pt idx="5879">
                  <c:v>90</c:v>
                </c:pt>
                <c:pt idx="5880">
                  <c:v>90</c:v>
                </c:pt>
                <c:pt idx="5881">
                  <c:v>90</c:v>
                </c:pt>
                <c:pt idx="5882">
                  <c:v>90</c:v>
                </c:pt>
                <c:pt idx="5883">
                  <c:v>90</c:v>
                </c:pt>
                <c:pt idx="5884">
                  <c:v>90</c:v>
                </c:pt>
                <c:pt idx="5885">
                  <c:v>90</c:v>
                </c:pt>
                <c:pt idx="5886">
                  <c:v>90</c:v>
                </c:pt>
                <c:pt idx="5887">
                  <c:v>90</c:v>
                </c:pt>
                <c:pt idx="5888">
                  <c:v>90</c:v>
                </c:pt>
                <c:pt idx="5889">
                  <c:v>90</c:v>
                </c:pt>
                <c:pt idx="5890">
                  <c:v>90</c:v>
                </c:pt>
                <c:pt idx="5891">
                  <c:v>90</c:v>
                </c:pt>
                <c:pt idx="5892">
                  <c:v>90</c:v>
                </c:pt>
                <c:pt idx="5893">
                  <c:v>90</c:v>
                </c:pt>
                <c:pt idx="5894">
                  <c:v>90</c:v>
                </c:pt>
                <c:pt idx="5895">
                  <c:v>90</c:v>
                </c:pt>
                <c:pt idx="5896">
                  <c:v>90</c:v>
                </c:pt>
                <c:pt idx="5897">
                  <c:v>90</c:v>
                </c:pt>
                <c:pt idx="5898">
                  <c:v>90</c:v>
                </c:pt>
                <c:pt idx="5899">
                  <c:v>90</c:v>
                </c:pt>
                <c:pt idx="5900">
                  <c:v>90</c:v>
                </c:pt>
                <c:pt idx="5901">
                  <c:v>90</c:v>
                </c:pt>
                <c:pt idx="5902">
                  <c:v>90</c:v>
                </c:pt>
                <c:pt idx="5903">
                  <c:v>90</c:v>
                </c:pt>
                <c:pt idx="5904">
                  <c:v>90</c:v>
                </c:pt>
                <c:pt idx="5905">
                  <c:v>90</c:v>
                </c:pt>
                <c:pt idx="5906">
                  <c:v>90</c:v>
                </c:pt>
                <c:pt idx="5907">
                  <c:v>90</c:v>
                </c:pt>
                <c:pt idx="5908">
                  <c:v>90</c:v>
                </c:pt>
                <c:pt idx="5909">
                  <c:v>90</c:v>
                </c:pt>
                <c:pt idx="5910">
                  <c:v>90</c:v>
                </c:pt>
                <c:pt idx="5911">
                  <c:v>90</c:v>
                </c:pt>
                <c:pt idx="5912">
                  <c:v>90</c:v>
                </c:pt>
                <c:pt idx="5913">
                  <c:v>90</c:v>
                </c:pt>
                <c:pt idx="5914">
                  <c:v>90</c:v>
                </c:pt>
                <c:pt idx="5915">
                  <c:v>90</c:v>
                </c:pt>
                <c:pt idx="5916">
                  <c:v>90</c:v>
                </c:pt>
                <c:pt idx="5917">
                  <c:v>90</c:v>
                </c:pt>
                <c:pt idx="5918">
                  <c:v>90</c:v>
                </c:pt>
                <c:pt idx="5919">
                  <c:v>90</c:v>
                </c:pt>
                <c:pt idx="5920">
                  <c:v>90</c:v>
                </c:pt>
                <c:pt idx="5921">
                  <c:v>90</c:v>
                </c:pt>
                <c:pt idx="5922">
                  <c:v>90</c:v>
                </c:pt>
                <c:pt idx="5923">
                  <c:v>90</c:v>
                </c:pt>
                <c:pt idx="5924">
                  <c:v>90</c:v>
                </c:pt>
                <c:pt idx="5925">
                  <c:v>90</c:v>
                </c:pt>
                <c:pt idx="5926">
                  <c:v>90</c:v>
                </c:pt>
                <c:pt idx="5927">
                  <c:v>90</c:v>
                </c:pt>
                <c:pt idx="5928">
                  <c:v>90</c:v>
                </c:pt>
                <c:pt idx="5929">
                  <c:v>90</c:v>
                </c:pt>
                <c:pt idx="5930">
                  <c:v>90</c:v>
                </c:pt>
                <c:pt idx="5931">
                  <c:v>90</c:v>
                </c:pt>
                <c:pt idx="5932">
                  <c:v>90</c:v>
                </c:pt>
                <c:pt idx="5933">
                  <c:v>90</c:v>
                </c:pt>
                <c:pt idx="5934">
                  <c:v>90</c:v>
                </c:pt>
                <c:pt idx="5935">
                  <c:v>90</c:v>
                </c:pt>
                <c:pt idx="5936">
                  <c:v>90</c:v>
                </c:pt>
                <c:pt idx="5937">
                  <c:v>90</c:v>
                </c:pt>
                <c:pt idx="5938">
                  <c:v>90</c:v>
                </c:pt>
                <c:pt idx="5939">
                  <c:v>90</c:v>
                </c:pt>
                <c:pt idx="5940">
                  <c:v>90</c:v>
                </c:pt>
                <c:pt idx="5941">
                  <c:v>90</c:v>
                </c:pt>
                <c:pt idx="5942">
                  <c:v>90</c:v>
                </c:pt>
                <c:pt idx="5943">
                  <c:v>90</c:v>
                </c:pt>
                <c:pt idx="5944">
                  <c:v>90</c:v>
                </c:pt>
                <c:pt idx="5945">
                  <c:v>90</c:v>
                </c:pt>
                <c:pt idx="5946">
                  <c:v>90</c:v>
                </c:pt>
                <c:pt idx="5947">
                  <c:v>90</c:v>
                </c:pt>
                <c:pt idx="5948">
                  <c:v>90</c:v>
                </c:pt>
                <c:pt idx="5949">
                  <c:v>90</c:v>
                </c:pt>
                <c:pt idx="5950">
                  <c:v>90</c:v>
                </c:pt>
                <c:pt idx="5951">
                  <c:v>90</c:v>
                </c:pt>
                <c:pt idx="5952">
                  <c:v>90</c:v>
                </c:pt>
                <c:pt idx="5953">
                  <c:v>90</c:v>
                </c:pt>
                <c:pt idx="5954">
                  <c:v>90</c:v>
                </c:pt>
                <c:pt idx="5955">
                  <c:v>90</c:v>
                </c:pt>
                <c:pt idx="5956">
                  <c:v>90</c:v>
                </c:pt>
                <c:pt idx="5957">
                  <c:v>90</c:v>
                </c:pt>
                <c:pt idx="5958">
                  <c:v>90</c:v>
                </c:pt>
                <c:pt idx="5959">
                  <c:v>90</c:v>
                </c:pt>
                <c:pt idx="5960">
                  <c:v>90</c:v>
                </c:pt>
                <c:pt idx="5961">
                  <c:v>90</c:v>
                </c:pt>
                <c:pt idx="5962">
                  <c:v>90</c:v>
                </c:pt>
                <c:pt idx="5963">
                  <c:v>90</c:v>
                </c:pt>
                <c:pt idx="5964">
                  <c:v>90</c:v>
                </c:pt>
                <c:pt idx="5965">
                  <c:v>90</c:v>
                </c:pt>
                <c:pt idx="5966">
                  <c:v>90</c:v>
                </c:pt>
                <c:pt idx="5967">
                  <c:v>90</c:v>
                </c:pt>
                <c:pt idx="5968">
                  <c:v>90</c:v>
                </c:pt>
                <c:pt idx="5969">
                  <c:v>90</c:v>
                </c:pt>
                <c:pt idx="5970">
                  <c:v>90</c:v>
                </c:pt>
                <c:pt idx="5971">
                  <c:v>90</c:v>
                </c:pt>
                <c:pt idx="5972">
                  <c:v>90</c:v>
                </c:pt>
                <c:pt idx="5973">
                  <c:v>90</c:v>
                </c:pt>
                <c:pt idx="5974">
                  <c:v>90</c:v>
                </c:pt>
                <c:pt idx="5975">
                  <c:v>90</c:v>
                </c:pt>
                <c:pt idx="5976">
                  <c:v>90</c:v>
                </c:pt>
                <c:pt idx="5977">
                  <c:v>90</c:v>
                </c:pt>
                <c:pt idx="5978">
                  <c:v>90</c:v>
                </c:pt>
                <c:pt idx="5979">
                  <c:v>90</c:v>
                </c:pt>
                <c:pt idx="5980">
                  <c:v>90</c:v>
                </c:pt>
                <c:pt idx="5981">
                  <c:v>90</c:v>
                </c:pt>
                <c:pt idx="5982">
                  <c:v>90</c:v>
                </c:pt>
                <c:pt idx="5983">
                  <c:v>90</c:v>
                </c:pt>
                <c:pt idx="5984">
                  <c:v>90</c:v>
                </c:pt>
                <c:pt idx="5985">
                  <c:v>90</c:v>
                </c:pt>
                <c:pt idx="5986">
                  <c:v>90</c:v>
                </c:pt>
                <c:pt idx="5987">
                  <c:v>90</c:v>
                </c:pt>
                <c:pt idx="5988">
                  <c:v>90</c:v>
                </c:pt>
                <c:pt idx="5989">
                  <c:v>90</c:v>
                </c:pt>
                <c:pt idx="5990">
                  <c:v>90</c:v>
                </c:pt>
                <c:pt idx="5991">
                  <c:v>90</c:v>
                </c:pt>
                <c:pt idx="5992">
                  <c:v>90</c:v>
                </c:pt>
                <c:pt idx="5993">
                  <c:v>90</c:v>
                </c:pt>
                <c:pt idx="5994">
                  <c:v>90</c:v>
                </c:pt>
                <c:pt idx="5995">
                  <c:v>90</c:v>
                </c:pt>
                <c:pt idx="5996">
                  <c:v>90</c:v>
                </c:pt>
                <c:pt idx="5997">
                  <c:v>90</c:v>
                </c:pt>
                <c:pt idx="5998">
                  <c:v>90</c:v>
                </c:pt>
                <c:pt idx="5999">
                  <c:v>90</c:v>
                </c:pt>
                <c:pt idx="6000">
                  <c:v>90</c:v>
                </c:pt>
                <c:pt idx="6001">
                  <c:v>90</c:v>
                </c:pt>
                <c:pt idx="6002">
                  <c:v>90</c:v>
                </c:pt>
                <c:pt idx="6003">
                  <c:v>90</c:v>
                </c:pt>
                <c:pt idx="6004">
                  <c:v>90</c:v>
                </c:pt>
                <c:pt idx="6005">
                  <c:v>90</c:v>
                </c:pt>
                <c:pt idx="6006">
                  <c:v>90</c:v>
                </c:pt>
                <c:pt idx="6007">
                  <c:v>90</c:v>
                </c:pt>
                <c:pt idx="6008">
                  <c:v>90</c:v>
                </c:pt>
                <c:pt idx="6009">
                  <c:v>90</c:v>
                </c:pt>
                <c:pt idx="6010">
                  <c:v>90</c:v>
                </c:pt>
                <c:pt idx="6011">
                  <c:v>90</c:v>
                </c:pt>
                <c:pt idx="6012">
                  <c:v>90</c:v>
                </c:pt>
                <c:pt idx="6013">
                  <c:v>90</c:v>
                </c:pt>
                <c:pt idx="6014">
                  <c:v>90</c:v>
                </c:pt>
                <c:pt idx="6015">
                  <c:v>90</c:v>
                </c:pt>
                <c:pt idx="6016">
                  <c:v>90</c:v>
                </c:pt>
                <c:pt idx="6017">
                  <c:v>90</c:v>
                </c:pt>
                <c:pt idx="6018">
                  <c:v>90</c:v>
                </c:pt>
                <c:pt idx="6019">
                  <c:v>90</c:v>
                </c:pt>
                <c:pt idx="6020">
                  <c:v>90</c:v>
                </c:pt>
                <c:pt idx="6021">
                  <c:v>90</c:v>
                </c:pt>
                <c:pt idx="6022">
                  <c:v>90</c:v>
                </c:pt>
                <c:pt idx="6023">
                  <c:v>90</c:v>
                </c:pt>
                <c:pt idx="6024">
                  <c:v>90</c:v>
                </c:pt>
                <c:pt idx="6025">
                  <c:v>90</c:v>
                </c:pt>
                <c:pt idx="6026">
                  <c:v>90</c:v>
                </c:pt>
                <c:pt idx="6027">
                  <c:v>90</c:v>
                </c:pt>
                <c:pt idx="6028">
                  <c:v>90</c:v>
                </c:pt>
                <c:pt idx="6029">
                  <c:v>90</c:v>
                </c:pt>
                <c:pt idx="6030">
                  <c:v>90</c:v>
                </c:pt>
                <c:pt idx="6031">
                  <c:v>90</c:v>
                </c:pt>
                <c:pt idx="6032">
                  <c:v>90</c:v>
                </c:pt>
                <c:pt idx="6033">
                  <c:v>90</c:v>
                </c:pt>
                <c:pt idx="6034">
                  <c:v>90</c:v>
                </c:pt>
                <c:pt idx="6035">
                  <c:v>90</c:v>
                </c:pt>
                <c:pt idx="6036">
                  <c:v>90</c:v>
                </c:pt>
                <c:pt idx="6037">
                  <c:v>90</c:v>
                </c:pt>
                <c:pt idx="6038">
                  <c:v>90</c:v>
                </c:pt>
                <c:pt idx="6039">
                  <c:v>90</c:v>
                </c:pt>
                <c:pt idx="6040">
                  <c:v>90</c:v>
                </c:pt>
                <c:pt idx="6041">
                  <c:v>90</c:v>
                </c:pt>
                <c:pt idx="6042">
                  <c:v>90</c:v>
                </c:pt>
                <c:pt idx="6043">
                  <c:v>90</c:v>
                </c:pt>
                <c:pt idx="6044">
                  <c:v>90</c:v>
                </c:pt>
                <c:pt idx="6045">
                  <c:v>90</c:v>
                </c:pt>
                <c:pt idx="6046">
                  <c:v>90</c:v>
                </c:pt>
                <c:pt idx="6047">
                  <c:v>90</c:v>
                </c:pt>
                <c:pt idx="6048">
                  <c:v>90</c:v>
                </c:pt>
                <c:pt idx="6049">
                  <c:v>90</c:v>
                </c:pt>
                <c:pt idx="6050">
                  <c:v>90</c:v>
                </c:pt>
                <c:pt idx="6051">
                  <c:v>90</c:v>
                </c:pt>
                <c:pt idx="6052">
                  <c:v>90</c:v>
                </c:pt>
                <c:pt idx="6053">
                  <c:v>90</c:v>
                </c:pt>
                <c:pt idx="6054">
                  <c:v>90</c:v>
                </c:pt>
                <c:pt idx="6055">
                  <c:v>90</c:v>
                </c:pt>
                <c:pt idx="6056">
                  <c:v>90</c:v>
                </c:pt>
                <c:pt idx="6057">
                  <c:v>90</c:v>
                </c:pt>
                <c:pt idx="6058">
                  <c:v>90</c:v>
                </c:pt>
                <c:pt idx="6059">
                  <c:v>90</c:v>
                </c:pt>
                <c:pt idx="6060">
                  <c:v>90</c:v>
                </c:pt>
                <c:pt idx="6061">
                  <c:v>90</c:v>
                </c:pt>
                <c:pt idx="6062">
                  <c:v>90</c:v>
                </c:pt>
                <c:pt idx="6063">
                  <c:v>90</c:v>
                </c:pt>
                <c:pt idx="6064">
                  <c:v>90</c:v>
                </c:pt>
                <c:pt idx="6065">
                  <c:v>90</c:v>
                </c:pt>
                <c:pt idx="6066">
                  <c:v>90</c:v>
                </c:pt>
                <c:pt idx="6067">
                  <c:v>90</c:v>
                </c:pt>
                <c:pt idx="6068">
                  <c:v>90</c:v>
                </c:pt>
                <c:pt idx="6069">
                  <c:v>90</c:v>
                </c:pt>
                <c:pt idx="6070">
                  <c:v>90</c:v>
                </c:pt>
                <c:pt idx="6071">
                  <c:v>90</c:v>
                </c:pt>
                <c:pt idx="6072">
                  <c:v>90</c:v>
                </c:pt>
                <c:pt idx="6073">
                  <c:v>90</c:v>
                </c:pt>
                <c:pt idx="6074">
                  <c:v>90</c:v>
                </c:pt>
                <c:pt idx="6075">
                  <c:v>90</c:v>
                </c:pt>
                <c:pt idx="6076">
                  <c:v>90</c:v>
                </c:pt>
                <c:pt idx="6077">
                  <c:v>90</c:v>
                </c:pt>
                <c:pt idx="6078">
                  <c:v>90</c:v>
                </c:pt>
                <c:pt idx="6079">
                  <c:v>90</c:v>
                </c:pt>
                <c:pt idx="6080">
                  <c:v>90</c:v>
                </c:pt>
                <c:pt idx="6081">
                  <c:v>90</c:v>
                </c:pt>
                <c:pt idx="6082">
                  <c:v>90</c:v>
                </c:pt>
                <c:pt idx="6083">
                  <c:v>90</c:v>
                </c:pt>
                <c:pt idx="6084">
                  <c:v>90</c:v>
                </c:pt>
                <c:pt idx="6085">
                  <c:v>90</c:v>
                </c:pt>
                <c:pt idx="6086">
                  <c:v>90</c:v>
                </c:pt>
                <c:pt idx="6087">
                  <c:v>90</c:v>
                </c:pt>
                <c:pt idx="6088">
                  <c:v>90</c:v>
                </c:pt>
                <c:pt idx="6089">
                  <c:v>90</c:v>
                </c:pt>
                <c:pt idx="6090">
                  <c:v>90</c:v>
                </c:pt>
                <c:pt idx="6091">
                  <c:v>90</c:v>
                </c:pt>
                <c:pt idx="6092">
                  <c:v>90</c:v>
                </c:pt>
                <c:pt idx="6093">
                  <c:v>90</c:v>
                </c:pt>
                <c:pt idx="6094">
                  <c:v>90</c:v>
                </c:pt>
                <c:pt idx="6095">
                  <c:v>90</c:v>
                </c:pt>
                <c:pt idx="6096">
                  <c:v>90</c:v>
                </c:pt>
                <c:pt idx="6097">
                  <c:v>90</c:v>
                </c:pt>
                <c:pt idx="6098">
                  <c:v>90</c:v>
                </c:pt>
                <c:pt idx="6099">
                  <c:v>90</c:v>
                </c:pt>
                <c:pt idx="6100">
                  <c:v>90</c:v>
                </c:pt>
                <c:pt idx="6101">
                  <c:v>90</c:v>
                </c:pt>
                <c:pt idx="6102">
                  <c:v>90</c:v>
                </c:pt>
                <c:pt idx="6103">
                  <c:v>90</c:v>
                </c:pt>
                <c:pt idx="6104">
                  <c:v>90</c:v>
                </c:pt>
                <c:pt idx="6105">
                  <c:v>90</c:v>
                </c:pt>
                <c:pt idx="6106">
                  <c:v>90</c:v>
                </c:pt>
                <c:pt idx="6107">
                  <c:v>90</c:v>
                </c:pt>
                <c:pt idx="6108">
                  <c:v>90</c:v>
                </c:pt>
                <c:pt idx="6109">
                  <c:v>90</c:v>
                </c:pt>
                <c:pt idx="6110">
                  <c:v>90</c:v>
                </c:pt>
                <c:pt idx="6111">
                  <c:v>90</c:v>
                </c:pt>
                <c:pt idx="6112">
                  <c:v>90</c:v>
                </c:pt>
                <c:pt idx="6113">
                  <c:v>90</c:v>
                </c:pt>
                <c:pt idx="6114">
                  <c:v>90</c:v>
                </c:pt>
                <c:pt idx="6115">
                  <c:v>90</c:v>
                </c:pt>
                <c:pt idx="6116">
                  <c:v>90</c:v>
                </c:pt>
                <c:pt idx="6117">
                  <c:v>90</c:v>
                </c:pt>
                <c:pt idx="6118">
                  <c:v>90</c:v>
                </c:pt>
                <c:pt idx="6119">
                  <c:v>90</c:v>
                </c:pt>
                <c:pt idx="6120">
                  <c:v>90</c:v>
                </c:pt>
                <c:pt idx="6121">
                  <c:v>90</c:v>
                </c:pt>
                <c:pt idx="6122">
                  <c:v>90</c:v>
                </c:pt>
                <c:pt idx="6123">
                  <c:v>90</c:v>
                </c:pt>
                <c:pt idx="6124">
                  <c:v>90</c:v>
                </c:pt>
                <c:pt idx="6125">
                  <c:v>90</c:v>
                </c:pt>
                <c:pt idx="6126">
                  <c:v>90</c:v>
                </c:pt>
                <c:pt idx="6127">
                  <c:v>90</c:v>
                </c:pt>
                <c:pt idx="6128">
                  <c:v>90</c:v>
                </c:pt>
                <c:pt idx="6129">
                  <c:v>90</c:v>
                </c:pt>
                <c:pt idx="6130">
                  <c:v>90</c:v>
                </c:pt>
                <c:pt idx="6131">
                  <c:v>90</c:v>
                </c:pt>
                <c:pt idx="6132">
                  <c:v>90</c:v>
                </c:pt>
                <c:pt idx="6133">
                  <c:v>90</c:v>
                </c:pt>
                <c:pt idx="6134">
                  <c:v>90</c:v>
                </c:pt>
                <c:pt idx="6135">
                  <c:v>90</c:v>
                </c:pt>
                <c:pt idx="6136">
                  <c:v>90</c:v>
                </c:pt>
                <c:pt idx="6137">
                  <c:v>90</c:v>
                </c:pt>
                <c:pt idx="6138">
                  <c:v>90</c:v>
                </c:pt>
                <c:pt idx="6139">
                  <c:v>90</c:v>
                </c:pt>
                <c:pt idx="6140">
                  <c:v>90</c:v>
                </c:pt>
                <c:pt idx="6141">
                  <c:v>90</c:v>
                </c:pt>
                <c:pt idx="6142">
                  <c:v>90</c:v>
                </c:pt>
                <c:pt idx="6143">
                  <c:v>90</c:v>
                </c:pt>
                <c:pt idx="6144">
                  <c:v>90</c:v>
                </c:pt>
                <c:pt idx="6145">
                  <c:v>90</c:v>
                </c:pt>
                <c:pt idx="6146">
                  <c:v>90</c:v>
                </c:pt>
                <c:pt idx="6147">
                  <c:v>90</c:v>
                </c:pt>
                <c:pt idx="6148">
                  <c:v>90</c:v>
                </c:pt>
                <c:pt idx="6149">
                  <c:v>90</c:v>
                </c:pt>
                <c:pt idx="6150">
                  <c:v>90</c:v>
                </c:pt>
                <c:pt idx="6151">
                  <c:v>90</c:v>
                </c:pt>
                <c:pt idx="6152">
                  <c:v>90</c:v>
                </c:pt>
                <c:pt idx="6153">
                  <c:v>90</c:v>
                </c:pt>
                <c:pt idx="6154">
                  <c:v>90</c:v>
                </c:pt>
                <c:pt idx="6155">
                  <c:v>90</c:v>
                </c:pt>
                <c:pt idx="6156">
                  <c:v>90</c:v>
                </c:pt>
                <c:pt idx="6157">
                  <c:v>90</c:v>
                </c:pt>
                <c:pt idx="6158">
                  <c:v>90</c:v>
                </c:pt>
                <c:pt idx="6159">
                  <c:v>90</c:v>
                </c:pt>
                <c:pt idx="6160">
                  <c:v>90</c:v>
                </c:pt>
                <c:pt idx="6161">
                  <c:v>90</c:v>
                </c:pt>
                <c:pt idx="6162">
                  <c:v>90</c:v>
                </c:pt>
                <c:pt idx="6163">
                  <c:v>90</c:v>
                </c:pt>
                <c:pt idx="6164">
                  <c:v>90</c:v>
                </c:pt>
                <c:pt idx="6165">
                  <c:v>90</c:v>
                </c:pt>
                <c:pt idx="6166">
                  <c:v>90</c:v>
                </c:pt>
                <c:pt idx="6167">
                  <c:v>90</c:v>
                </c:pt>
                <c:pt idx="6168">
                  <c:v>90</c:v>
                </c:pt>
                <c:pt idx="6169">
                  <c:v>90</c:v>
                </c:pt>
                <c:pt idx="6170">
                  <c:v>90</c:v>
                </c:pt>
                <c:pt idx="6171">
                  <c:v>90</c:v>
                </c:pt>
                <c:pt idx="6172">
                  <c:v>90</c:v>
                </c:pt>
                <c:pt idx="6173">
                  <c:v>90</c:v>
                </c:pt>
                <c:pt idx="6174">
                  <c:v>90</c:v>
                </c:pt>
                <c:pt idx="6175">
                  <c:v>90</c:v>
                </c:pt>
                <c:pt idx="6176">
                  <c:v>90</c:v>
                </c:pt>
                <c:pt idx="6177">
                  <c:v>90</c:v>
                </c:pt>
                <c:pt idx="6178">
                  <c:v>90</c:v>
                </c:pt>
                <c:pt idx="6179">
                  <c:v>90</c:v>
                </c:pt>
                <c:pt idx="6180">
                  <c:v>90</c:v>
                </c:pt>
                <c:pt idx="6181">
                  <c:v>90</c:v>
                </c:pt>
                <c:pt idx="6182">
                  <c:v>90</c:v>
                </c:pt>
                <c:pt idx="6183">
                  <c:v>90</c:v>
                </c:pt>
                <c:pt idx="6184">
                  <c:v>90</c:v>
                </c:pt>
                <c:pt idx="6185">
                  <c:v>90</c:v>
                </c:pt>
                <c:pt idx="6186">
                  <c:v>90</c:v>
                </c:pt>
                <c:pt idx="6187">
                  <c:v>90</c:v>
                </c:pt>
                <c:pt idx="6188">
                  <c:v>90</c:v>
                </c:pt>
                <c:pt idx="6189">
                  <c:v>90</c:v>
                </c:pt>
                <c:pt idx="6190">
                  <c:v>90</c:v>
                </c:pt>
                <c:pt idx="6191">
                  <c:v>90</c:v>
                </c:pt>
                <c:pt idx="6192">
                  <c:v>90</c:v>
                </c:pt>
                <c:pt idx="6193">
                  <c:v>90</c:v>
                </c:pt>
                <c:pt idx="6194">
                  <c:v>90</c:v>
                </c:pt>
                <c:pt idx="6195">
                  <c:v>90</c:v>
                </c:pt>
                <c:pt idx="6196">
                  <c:v>90</c:v>
                </c:pt>
                <c:pt idx="6197">
                  <c:v>90</c:v>
                </c:pt>
                <c:pt idx="6198">
                  <c:v>90</c:v>
                </c:pt>
                <c:pt idx="6199">
                  <c:v>90</c:v>
                </c:pt>
                <c:pt idx="6200">
                  <c:v>90</c:v>
                </c:pt>
                <c:pt idx="6201">
                  <c:v>90</c:v>
                </c:pt>
                <c:pt idx="6202">
                  <c:v>90</c:v>
                </c:pt>
                <c:pt idx="6203">
                  <c:v>90</c:v>
                </c:pt>
                <c:pt idx="6204">
                  <c:v>90</c:v>
                </c:pt>
                <c:pt idx="6205">
                  <c:v>90</c:v>
                </c:pt>
                <c:pt idx="6206">
                  <c:v>90</c:v>
                </c:pt>
                <c:pt idx="6207">
                  <c:v>90</c:v>
                </c:pt>
                <c:pt idx="6208">
                  <c:v>90</c:v>
                </c:pt>
                <c:pt idx="6209">
                  <c:v>90</c:v>
                </c:pt>
                <c:pt idx="6210">
                  <c:v>90</c:v>
                </c:pt>
                <c:pt idx="6211">
                  <c:v>90</c:v>
                </c:pt>
                <c:pt idx="6212">
                  <c:v>90</c:v>
                </c:pt>
                <c:pt idx="6213">
                  <c:v>90</c:v>
                </c:pt>
                <c:pt idx="6214">
                  <c:v>90</c:v>
                </c:pt>
                <c:pt idx="6215">
                  <c:v>90</c:v>
                </c:pt>
                <c:pt idx="6216">
                  <c:v>90</c:v>
                </c:pt>
                <c:pt idx="6217">
                  <c:v>90</c:v>
                </c:pt>
                <c:pt idx="6218">
                  <c:v>90</c:v>
                </c:pt>
                <c:pt idx="6219">
                  <c:v>90</c:v>
                </c:pt>
                <c:pt idx="6220">
                  <c:v>90</c:v>
                </c:pt>
                <c:pt idx="6221">
                  <c:v>90</c:v>
                </c:pt>
                <c:pt idx="6222">
                  <c:v>90</c:v>
                </c:pt>
                <c:pt idx="6223">
                  <c:v>90</c:v>
                </c:pt>
                <c:pt idx="6224">
                  <c:v>90</c:v>
                </c:pt>
                <c:pt idx="6225">
                  <c:v>90</c:v>
                </c:pt>
                <c:pt idx="6226">
                  <c:v>90</c:v>
                </c:pt>
                <c:pt idx="6227">
                  <c:v>90</c:v>
                </c:pt>
                <c:pt idx="6228">
                  <c:v>90</c:v>
                </c:pt>
                <c:pt idx="6229">
                  <c:v>90</c:v>
                </c:pt>
                <c:pt idx="6230">
                  <c:v>90</c:v>
                </c:pt>
                <c:pt idx="6231">
                  <c:v>90</c:v>
                </c:pt>
                <c:pt idx="6232">
                  <c:v>90</c:v>
                </c:pt>
                <c:pt idx="6233">
                  <c:v>90</c:v>
                </c:pt>
                <c:pt idx="6234">
                  <c:v>90</c:v>
                </c:pt>
                <c:pt idx="6235">
                  <c:v>90</c:v>
                </c:pt>
                <c:pt idx="6236">
                  <c:v>90</c:v>
                </c:pt>
                <c:pt idx="6237">
                  <c:v>90</c:v>
                </c:pt>
                <c:pt idx="6238">
                  <c:v>90</c:v>
                </c:pt>
                <c:pt idx="6239">
                  <c:v>90</c:v>
                </c:pt>
                <c:pt idx="6240">
                  <c:v>90</c:v>
                </c:pt>
                <c:pt idx="6241">
                  <c:v>90</c:v>
                </c:pt>
                <c:pt idx="6242">
                  <c:v>90</c:v>
                </c:pt>
                <c:pt idx="6243">
                  <c:v>90</c:v>
                </c:pt>
                <c:pt idx="6244">
                  <c:v>90</c:v>
                </c:pt>
                <c:pt idx="6245">
                  <c:v>90</c:v>
                </c:pt>
                <c:pt idx="6246">
                  <c:v>90</c:v>
                </c:pt>
                <c:pt idx="6247">
                  <c:v>90</c:v>
                </c:pt>
                <c:pt idx="6248">
                  <c:v>90</c:v>
                </c:pt>
                <c:pt idx="6249">
                  <c:v>90</c:v>
                </c:pt>
                <c:pt idx="6250">
                  <c:v>90</c:v>
                </c:pt>
                <c:pt idx="6251">
                  <c:v>90</c:v>
                </c:pt>
                <c:pt idx="6252">
                  <c:v>90</c:v>
                </c:pt>
                <c:pt idx="6253">
                  <c:v>90</c:v>
                </c:pt>
                <c:pt idx="6254">
                  <c:v>90</c:v>
                </c:pt>
                <c:pt idx="6255">
                  <c:v>90</c:v>
                </c:pt>
                <c:pt idx="6256">
                  <c:v>90</c:v>
                </c:pt>
                <c:pt idx="6257">
                  <c:v>90</c:v>
                </c:pt>
                <c:pt idx="6258">
                  <c:v>90</c:v>
                </c:pt>
                <c:pt idx="6259">
                  <c:v>90</c:v>
                </c:pt>
                <c:pt idx="6260">
                  <c:v>90</c:v>
                </c:pt>
                <c:pt idx="6261">
                  <c:v>90</c:v>
                </c:pt>
                <c:pt idx="6262">
                  <c:v>90</c:v>
                </c:pt>
                <c:pt idx="6263">
                  <c:v>90</c:v>
                </c:pt>
                <c:pt idx="6264">
                  <c:v>90</c:v>
                </c:pt>
                <c:pt idx="6265">
                  <c:v>90</c:v>
                </c:pt>
                <c:pt idx="6266">
                  <c:v>90</c:v>
                </c:pt>
                <c:pt idx="6267">
                  <c:v>90</c:v>
                </c:pt>
                <c:pt idx="6268">
                  <c:v>90</c:v>
                </c:pt>
                <c:pt idx="6269">
                  <c:v>90</c:v>
                </c:pt>
                <c:pt idx="6270">
                  <c:v>90</c:v>
                </c:pt>
                <c:pt idx="6271">
                  <c:v>90</c:v>
                </c:pt>
                <c:pt idx="6272">
                  <c:v>90</c:v>
                </c:pt>
                <c:pt idx="6273">
                  <c:v>90</c:v>
                </c:pt>
                <c:pt idx="6274">
                  <c:v>90</c:v>
                </c:pt>
                <c:pt idx="6275">
                  <c:v>90</c:v>
                </c:pt>
                <c:pt idx="6276">
                  <c:v>90</c:v>
                </c:pt>
                <c:pt idx="6277">
                  <c:v>90</c:v>
                </c:pt>
                <c:pt idx="6278">
                  <c:v>90</c:v>
                </c:pt>
                <c:pt idx="6279">
                  <c:v>90</c:v>
                </c:pt>
                <c:pt idx="6280">
                  <c:v>90</c:v>
                </c:pt>
                <c:pt idx="6281">
                  <c:v>90</c:v>
                </c:pt>
                <c:pt idx="6282">
                  <c:v>90</c:v>
                </c:pt>
                <c:pt idx="6283">
                  <c:v>90</c:v>
                </c:pt>
                <c:pt idx="6284">
                  <c:v>90</c:v>
                </c:pt>
                <c:pt idx="6285">
                  <c:v>90</c:v>
                </c:pt>
                <c:pt idx="6286">
                  <c:v>90</c:v>
                </c:pt>
                <c:pt idx="6287">
                  <c:v>90</c:v>
                </c:pt>
                <c:pt idx="6288">
                  <c:v>90</c:v>
                </c:pt>
                <c:pt idx="6289">
                  <c:v>90</c:v>
                </c:pt>
                <c:pt idx="6290">
                  <c:v>90</c:v>
                </c:pt>
                <c:pt idx="6291">
                  <c:v>90</c:v>
                </c:pt>
                <c:pt idx="6292">
                  <c:v>90</c:v>
                </c:pt>
                <c:pt idx="6293">
                  <c:v>90</c:v>
                </c:pt>
                <c:pt idx="6294">
                  <c:v>90</c:v>
                </c:pt>
                <c:pt idx="6295">
                  <c:v>90</c:v>
                </c:pt>
                <c:pt idx="6296">
                  <c:v>90</c:v>
                </c:pt>
                <c:pt idx="6297">
                  <c:v>90</c:v>
                </c:pt>
                <c:pt idx="6298">
                  <c:v>90</c:v>
                </c:pt>
                <c:pt idx="6299">
                  <c:v>90</c:v>
                </c:pt>
                <c:pt idx="6300">
                  <c:v>90</c:v>
                </c:pt>
                <c:pt idx="6301">
                  <c:v>90</c:v>
                </c:pt>
                <c:pt idx="6302">
                  <c:v>90</c:v>
                </c:pt>
                <c:pt idx="6303">
                  <c:v>90</c:v>
                </c:pt>
                <c:pt idx="6304">
                  <c:v>90</c:v>
                </c:pt>
                <c:pt idx="6305">
                  <c:v>90</c:v>
                </c:pt>
                <c:pt idx="6306">
                  <c:v>90</c:v>
                </c:pt>
                <c:pt idx="6307">
                  <c:v>90</c:v>
                </c:pt>
                <c:pt idx="6308">
                  <c:v>90</c:v>
                </c:pt>
                <c:pt idx="6309">
                  <c:v>90</c:v>
                </c:pt>
                <c:pt idx="6310">
                  <c:v>90</c:v>
                </c:pt>
                <c:pt idx="6311">
                  <c:v>90</c:v>
                </c:pt>
                <c:pt idx="6312">
                  <c:v>90</c:v>
                </c:pt>
                <c:pt idx="6313">
                  <c:v>90</c:v>
                </c:pt>
                <c:pt idx="6314">
                  <c:v>90</c:v>
                </c:pt>
                <c:pt idx="6315">
                  <c:v>90</c:v>
                </c:pt>
                <c:pt idx="6316">
                  <c:v>90</c:v>
                </c:pt>
                <c:pt idx="6317">
                  <c:v>90</c:v>
                </c:pt>
                <c:pt idx="6318">
                  <c:v>90</c:v>
                </c:pt>
                <c:pt idx="6319">
                  <c:v>90</c:v>
                </c:pt>
                <c:pt idx="6320">
                  <c:v>90</c:v>
                </c:pt>
                <c:pt idx="6321">
                  <c:v>90</c:v>
                </c:pt>
                <c:pt idx="6322">
                  <c:v>90</c:v>
                </c:pt>
                <c:pt idx="6323">
                  <c:v>90</c:v>
                </c:pt>
                <c:pt idx="6324">
                  <c:v>90</c:v>
                </c:pt>
                <c:pt idx="6325">
                  <c:v>90</c:v>
                </c:pt>
                <c:pt idx="6326">
                  <c:v>90</c:v>
                </c:pt>
                <c:pt idx="6327">
                  <c:v>90</c:v>
                </c:pt>
                <c:pt idx="6328">
                  <c:v>90</c:v>
                </c:pt>
                <c:pt idx="6329">
                  <c:v>90</c:v>
                </c:pt>
                <c:pt idx="6330">
                  <c:v>90</c:v>
                </c:pt>
                <c:pt idx="6331">
                  <c:v>90</c:v>
                </c:pt>
                <c:pt idx="6332">
                  <c:v>90</c:v>
                </c:pt>
                <c:pt idx="6333">
                  <c:v>90</c:v>
                </c:pt>
                <c:pt idx="6334">
                  <c:v>90</c:v>
                </c:pt>
                <c:pt idx="6335">
                  <c:v>90</c:v>
                </c:pt>
                <c:pt idx="6336">
                  <c:v>90</c:v>
                </c:pt>
                <c:pt idx="6337">
                  <c:v>90</c:v>
                </c:pt>
                <c:pt idx="6338">
                  <c:v>90</c:v>
                </c:pt>
                <c:pt idx="6339">
                  <c:v>90</c:v>
                </c:pt>
                <c:pt idx="6340">
                  <c:v>90</c:v>
                </c:pt>
                <c:pt idx="6341">
                  <c:v>90</c:v>
                </c:pt>
                <c:pt idx="6342">
                  <c:v>90</c:v>
                </c:pt>
                <c:pt idx="6343">
                  <c:v>90</c:v>
                </c:pt>
                <c:pt idx="6344">
                  <c:v>90</c:v>
                </c:pt>
                <c:pt idx="6345">
                  <c:v>90</c:v>
                </c:pt>
                <c:pt idx="6346">
                  <c:v>90</c:v>
                </c:pt>
                <c:pt idx="6347">
                  <c:v>90</c:v>
                </c:pt>
                <c:pt idx="6348">
                  <c:v>90</c:v>
                </c:pt>
                <c:pt idx="6349">
                  <c:v>90</c:v>
                </c:pt>
                <c:pt idx="6350">
                  <c:v>90</c:v>
                </c:pt>
                <c:pt idx="6351">
                  <c:v>90</c:v>
                </c:pt>
                <c:pt idx="6352">
                  <c:v>90</c:v>
                </c:pt>
                <c:pt idx="6353">
                  <c:v>90</c:v>
                </c:pt>
                <c:pt idx="6354">
                  <c:v>90</c:v>
                </c:pt>
                <c:pt idx="6355">
                  <c:v>90</c:v>
                </c:pt>
                <c:pt idx="6356">
                  <c:v>90</c:v>
                </c:pt>
                <c:pt idx="6357">
                  <c:v>90</c:v>
                </c:pt>
                <c:pt idx="6358">
                  <c:v>90</c:v>
                </c:pt>
                <c:pt idx="6359">
                  <c:v>90</c:v>
                </c:pt>
                <c:pt idx="6360">
                  <c:v>90</c:v>
                </c:pt>
                <c:pt idx="6361">
                  <c:v>90</c:v>
                </c:pt>
                <c:pt idx="6362">
                  <c:v>90</c:v>
                </c:pt>
                <c:pt idx="6363">
                  <c:v>90</c:v>
                </c:pt>
                <c:pt idx="6364">
                  <c:v>90</c:v>
                </c:pt>
                <c:pt idx="6365">
                  <c:v>90</c:v>
                </c:pt>
                <c:pt idx="6366">
                  <c:v>90</c:v>
                </c:pt>
                <c:pt idx="6367">
                  <c:v>90</c:v>
                </c:pt>
                <c:pt idx="6368">
                  <c:v>90</c:v>
                </c:pt>
                <c:pt idx="6369">
                  <c:v>90</c:v>
                </c:pt>
                <c:pt idx="6370">
                  <c:v>90</c:v>
                </c:pt>
                <c:pt idx="6371">
                  <c:v>90</c:v>
                </c:pt>
                <c:pt idx="6372">
                  <c:v>90</c:v>
                </c:pt>
                <c:pt idx="6373">
                  <c:v>90</c:v>
                </c:pt>
                <c:pt idx="6374">
                  <c:v>90</c:v>
                </c:pt>
                <c:pt idx="6375">
                  <c:v>90</c:v>
                </c:pt>
                <c:pt idx="6376">
                  <c:v>90</c:v>
                </c:pt>
                <c:pt idx="6377">
                  <c:v>90</c:v>
                </c:pt>
                <c:pt idx="6378">
                  <c:v>90</c:v>
                </c:pt>
                <c:pt idx="6379">
                  <c:v>90</c:v>
                </c:pt>
                <c:pt idx="6380">
                  <c:v>90</c:v>
                </c:pt>
                <c:pt idx="6381">
                  <c:v>90</c:v>
                </c:pt>
                <c:pt idx="6382">
                  <c:v>90</c:v>
                </c:pt>
                <c:pt idx="6383">
                  <c:v>90</c:v>
                </c:pt>
                <c:pt idx="6384">
                  <c:v>90</c:v>
                </c:pt>
                <c:pt idx="6385">
                  <c:v>90</c:v>
                </c:pt>
                <c:pt idx="6386">
                  <c:v>90</c:v>
                </c:pt>
                <c:pt idx="6387">
                  <c:v>90</c:v>
                </c:pt>
                <c:pt idx="6388">
                  <c:v>90</c:v>
                </c:pt>
                <c:pt idx="6389">
                  <c:v>90</c:v>
                </c:pt>
                <c:pt idx="6390">
                  <c:v>90</c:v>
                </c:pt>
                <c:pt idx="6391">
                  <c:v>90</c:v>
                </c:pt>
                <c:pt idx="6392">
                  <c:v>90</c:v>
                </c:pt>
                <c:pt idx="6393">
                  <c:v>90</c:v>
                </c:pt>
                <c:pt idx="6394">
                  <c:v>90</c:v>
                </c:pt>
                <c:pt idx="6395">
                  <c:v>90</c:v>
                </c:pt>
                <c:pt idx="6396">
                  <c:v>90</c:v>
                </c:pt>
                <c:pt idx="6397">
                  <c:v>90</c:v>
                </c:pt>
                <c:pt idx="6398">
                  <c:v>90</c:v>
                </c:pt>
                <c:pt idx="6399">
                  <c:v>90</c:v>
                </c:pt>
                <c:pt idx="6400">
                  <c:v>90</c:v>
                </c:pt>
                <c:pt idx="6401">
                  <c:v>90</c:v>
                </c:pt>
                <c:pt idx="6402">
                  <c:v>90</c:v>
                </c:pt>
                <c:pt idx="6403">
                  <c:v>90</c:v>
                </c:pt>
                <c:pt idx="6404">
                  <c:v>90</c:v>
                </c:pt>
                <c:pt idx="6405">
                  <c:v>90</c:v>
                </c:pt>
                <c:pt idx="6406">
                  <c:v>90</c:v>
                </c:pt>
                <c:pt idx="6407">
                  <c:v>90</c:v>
                </c:pt>
                <c:pt idx="6408">
                  <c:v>90</c:v>
                </c:pt>
                <c:pt idx="6409">
                  <c:v>90</c:v>
                </c:pt>
                <c:pt idx="6410">
                  <c:v>90</c:v>
                </c:pt>
                <c:pt idx="6411">
                  <c:v>90</c:v>
                </c:pt>
                <c:pt idx="6412">
                  <c:v>90</c:v>
                </c:pt>
                <c:pt idx="6413">
                  <c:v>90</c:v>
                </c:pt>
                <c:pt idx="6414">
                  <c:v>90</c:v>
                </c:pt>
                <c:pt idx="6415">
                  <c:v>90</c:v>
                </c:pt>
                <c:pt idx="6416">
                  <c:v>90</c:v>
                </c:pt>
                <c:pt idx="6417">
                  <c:v>90</c:v>
                </c:pt>
                <c:pt idx="6418">
                  <c:v>90</c:v>
                </c:pt>
                <c:pt idx="6419">
                  <c:v>90</c:v>
                </c:pt>
                <c:pt idx="6420">
                  <c:v>90</c:v>
                </c:pt>
                <c:pt idx="6421">
                  <c:v>90</c:v>
                </c:pt>
                <c:pt idx="6422">
                  <c:v>90</c:v>
                </c:pt>
                <c:pt idx="6423">
                  <c:v>90</c:v>
                </c:pt>
                <c:pt idx="6424">
                  <c:v>90</c:v>
                </c:pt>
                <c:pt idx="6425">
                  <c:v>90</c:v>
                </c:pt>
                <c:pt idx="6426">
                  <c:v>90</c:v>
                </c:pt>
                <c:pt idx="6427">
                  <c:v>90</c:v>
                </c:pt>
                <c:pt idx="6428">
                  <c:v>90</c:v>
                </c:pt>
                <c:pt idx="6429">
                  <c:v>90</c:v>
                </c:pt>
                <c:pt idx="6430">
                  <c:v>90</c:v>
                </c:pt>
                <c:pt idx="6431">
                  <c:v>90</c:v>
                </c:pt>
                <c:pt idx="6432">
                  <c:v>90</c:v>
                </c:pt>
                <c:pt idx="6433">
                  <c:v>90</c:v>
                </c:pt>
                <c:pt idx="6434">
                  <c:v>90</c:v>
                </c:pt>
                <c:pt idx="6435">
                  <c:v>90</c:v>
                </c:pt>
                <c:pt idx="6436">
                  <c:v>90</c:v>
                </c:pt>
                <c:pt idx="6437">
                  <c:v>90</c:v>
                </c:pt>
                <c:pt idx="6438">
                  <c:v>90</c:v>
                </c:pt>
                <c:pt idx="6439">
                  <c:v>90</c:v>
                </c:pt>
                <c:pt idx="6440">
                  <c:v>90</c:v>
                </c:pt>
                <c:pt idx="6441">
                  <c:v>90</c:v>
                </c:pt>
                <c:pt idx="6442">
                  <c:v>90</c:v>
                </c:pt>
                <c:pt idx="6443">
                  <c:v>90</c:v>
                </c:pt>
                <c:pt idx="6444">
                  <c:v>90</c:v>
                </c:pt>
                <c:pt idx="6445">
                  <c:v>90</c:v>
                </c:pt>
                <c:pt idx="6446">
                  <c:v>90</c:v>
                </c:pt>
                <c:pt idx="6447">
                  <c:v>90</c:v>
                </c:pt>
                <c:pt idx="6448">
                  <c:v>90</c:v>
                </c:pt>
                <c:pt idx="6449">
                  <c:v>90</c:v>
                </c:pt>
                <c:pt idx="6450">
                  <c:v>90</c:v>
                </c:pt>
                <c:pt idx="6451">
                  <c:v>90</c:v>
                </c:pt>
                <c:pt idx="6452">
                  <c:v>90</c:v>
                </c:pt>
                <c:pt idx="6453">
                  <c:v>90</c:v>
                </c:pt>
                <c:pt idx="6454">
                  <c:v>90</c:v>
                </c:pt>
                <c:pt idx="6455">
                  <c:v>90</c:v>
                </c:pt>
                <c:pt idx="6456">
                  <c:v>90</c:v>
                </c:pt>
                <c:pt idx="6457">
                  <c:v>90</c:v>
                </c:pt>
                <c:pt idx="6458">
                  <c:v>90</c:v>
                </c:pt>
                <c:pt idx="6459">
                  <c:v>90</c:v>
                </c:pt>
                <c:pt idx="6460">
                  <c:v>90</c:v>
                </c:pt>
                <c:pt idx="6461">
                  <c:v>90</c:v>
                </c:pt>
                <c:pt idx="6462">
                  <c:v>90</c:v>
                </c:pt>
                <c:pt idx="6463">
                  <c:v>90</c:v>
                </c:pt>
                <c:pt idx="6464">
                  <c:v>90</c:v>
                </c:pt>
                <c:pt idx="6465">
                  <c:v>90</c:v>
                </c:pt>
                <c:pt idx="6466">
                  <c:v>90</c:v>
                </c:pt>
                <c:pt idx="6467">
                  <c:v>90</c:v>
                </c:pt>
                <c:pt idx="6468">
                  <c:v>90</c:v>
                </c:pt>
                <c:pt idx="6469">
                  <c:v>90</c:v>
                </c:pt>
                <c:pt idx="6470">
                  <c:v>90</c:v>
                </c:pt>
                <c:pt idx="6471">
                  <c:v>90</c:v>
                </c:pt>
                <c:pt idx="6472">
                  <c:v>90</c:v>
                </c:pt>
                <c:pt idx="6473">
                  <c:v>90</c:v>
                </c:pt>
                <c:pt idx="6474">
                  <c:v>90</c:v>
                </c:pt>
                <c:pt idx="6475">
                  <c:v>90</c:v>
                </c:pt>
                <c:pt idx="6476">
                  <c:v>90</c:v>
                </c:pt>
                <c:pt idx="6477">
                  <c:v>90</c:v>
                </c:pt>
                <c:pt idx="6478">
                  <c:v>90</c:v>
                </c:pt>
                <c:pt idx="6479">
                  <c:v>90</c:v>
                </c:pt>
                <c:pt idx="6480">
                  <c:v>90</c:v>
                </c:pt>
                <c:pt idx="6481">
                  <c:v>90</c:v>
                </c:pt>
                <c:pt idx="6482">
                  <c:v>90</c:v>
                </c:pt>
                <c:pt idx="6483">
                  <c:v>90</c:v>
                </c:pt>
                <c:pt idx="6484">
                  <c:v>90</c:v>
                </c:pt>
                <c:pt idx="6485">
                  <c:v>90</c:v>
                </c:pt>
                <c:pt idx="6486">
                  <c:v>90</c:v>
                </c:pt>
                <c:pt idx="6487">
                  <c:v>90</c:v>
                </c:pt>
                <c:pt idx="6488">
                  <c:v>90</c:v>
                </c:pt>
                <c:pt idx="6489">
                  <c:v>90</c:v>
                </c:pt>
                <c:pt idx="6490">
                  <c:v>90</c:v>
                </c:pt>
                <c:pt idx="6491">
                  <c:v>90</c:v>
                </c:pt>
                <c:pt idx="6492">
                  <c:v>90</c:v>
                </c:pt>
                <c:pt idx="6493">
                  <c:v>90</c:v>
                </c:pt>
                <c:pt idx="6494">
                  <c:v>90</c:v>
                </c:pt>
                <c:pt idx="6495">
                  <c:v>90</c:v>
                </c:pt>
                <c:pt idx="6496">
                  <c:v>90</c:v>
                </c:pt>
                <c:pt idx="6497">
                  <c:v>90</c:v>
                </c:pt>
                <c:pt idx="6498">
                  <c:v>90</c:v>
                </c:pt>
                <c:pt idx="6499">
                  <c:v>90</c:v>
                </c:pt>
                <c:pt idx="6500">
                  <c:v>90</c:v>
                </c:pt>
                <c:pt idx="6501">
                  <c:v>90</c:v>
                </c:pt>
                <c:pt idx="6502">
                  <c:v>90</c:v>
                </c:pt>
                <c:pt idx="6503">
                  <c:v>90</c:v>
                </c:pt>
                <c:pt idx="6504">
                  <c:v>90</c:v>
                </c:pt>
                <c:pt idx="6505">
                  <c:v>90</c:v>
                </c:pt>
                <c:pt idx="6506">
                  <c:v>90</c:v>
                </c:pt>
                <c:pt idx="6507">
                  <c:v>90</c:v>
                </c:pt>
                <c:pt idx="6508">
                  <c:v>90</c:v>
                </c:pt>
                <c:pt idx="6509">
                  <c:v>90</c:v>
                </c:pt>
                <c:pt idx="6510">
                  <c:v>90</c:v>
                </c:pt>
                <c:pt idx="6511">
                  <c:v>90</c:v>
                </c:pt>
                <c:pt idx="6512">
                  <c:v>90</c:v>
                </c:pt>
                <c:pt idx="6513">
                  <c:v>90</c:v>
                </c:pt>
                <c:pt idx="6514">
                  <c:v>90</c:v>
                </c:pt>
                <c:pt idx="6515">
                  <c:v>90</c:v>
                </c:pt>
                <c:pt idx="6516">
                  <c:v>90</c:v>
                </c:pt>
                <c:pt idx="6517">
                  <c:v>90</c:v>
                </c:pt>
                <c:pt idx="6518">
                  <c:v>90</c:v>
                </c:pt>
                <c:pt idx="6519">
                  <c:v>90</c:v>
                </c:pt>
                <c:pt idx="6520">
                  <c:v>90</c:v>
                </c:pt>
                <c:pt idx="6521">
                  <c:v>90</c:v>
                </c:pt>
                <c:pt idx="6522">
                  <c:v>90</c:v>
                </c:pt>
                <c:pt idx="6523">
                  <c:v>90</c:v>
                </c:pt>
                <c:pt idx="6524">
                  <c:v>90</c:v>
                </c:pt>
                <c:pt idx="6525">
                  <c:v>90</c:v>
                </c:pt>
                <c:pt idx="6526">
                  <c:v>90</c:v>
                </c:pt>
                <c:pt idx="6527">
                  <c:v>90</c:v>
                </c:pt>
                <c:pt idx="6528">
                  <c:v>90</c:v>
                </c:pt>
                <c:pt idx="6529">
                  <c:v>90</c:v>
                </c:pt>
                <c:pt idx="6530">
                  <c:v>90</c:v>
                </c:pt>
                <c:pt idx="6531">
                  <c:v>90</c:v>
                </c:pt>
                <c:pt idx="6532">
                  <c:v>90</c:v>
                </c:pt>
                <c:pt idx="6533">
                  <c:v>90</c:v>
                </c:pt>
                <c:pt idx="6534">
                  <c:v>90</c:v>
                </c:pt>
                <c:pt idx="6535">
                  <c:v>90</c:v>
                </c:pt>
                <c:pt idx="6536">
                  <c:v>90</c:v>
                </c:pt>
                <c:pt idx="6537">
                  <c:v>90</c:v>
                </c:pt>
                <c:pt idx="6538">
                  <c:v>90</c:v>
                </c:pt>
                <c:pt idx="6539">
                  <c:v>90</c:v>
                </c:pt>
                <c:pt idx="6540">
                  <c:v>90</c:v>
                </c:pt>
                <c:pt idx="6541">
                  <c:v>90</c:v>
                </c:pt>
                <c:pt idx="6542">
                  <c:v>90</c:v>
                </c:pt>
                <c:pt idx="6543">
                  <c:v>90</c:v>
                </c:pt>
                <c:pt idx="6544">
                  <c:v>90</c:v>
                </c:pt>
                <c:pt idx="6545">
                  <c:v>90</c:v>
                </c:pt>
                <c:pt idx="6546">
                  <c:v>90</c:v>
                </c:pt>
                <c:pt idx="6547">
                  <c:v>90</c:v>
                </c:pt>
                <c:pt idx="6548">
                  <c:v>90</c:v>
                </c:pt>
                <c:pt idx="6549">
                  <c:v>90</c:v>
                </c:pt>
                <c:pt idx="6550">
                  <c:v>90</c:v>
                </c:pt>
                <c:pt idx="6551">
                  <c:v>90</c:v>
                </c:pt>
                <c:pt idx="6552">
                  <c:v>90</c:v>
                </c:pt>
                <c:pt idx="6553">
                  <c:v>90</c:v>
                </c:pt>
                <c:pt idx="6554">
                  <c:v>90</c:v>
                </c:pt>
                <c:pt idx="6555">
                  <c:v>90</c:v>
                </c:pt>
                <c:pt idx="6556">
                  <c:v>90</c:v>
                </c:pt>
                <c:pt idx="6557">
                  <c:v>90</c:v>
                </c:pt>
                <c:pt idx="6558">
                  <c:v>90</c:v>
                </c:pt>
                <c:pt idx="6559">
                  <c:v>90</c:v>
                </c:pt>
                <c:pt idx="6560">
                  <c:v>90</c:v>
                </c:pt>
                <c:pt idx="6561">
                  <c:v>90</c:v>
                </c:pt>
                <c:pt idx="6562">
                  <c:v>90</c:v>
                </c:pt>
                <c:pt idx="6563">
                  <c:v>90</c:v>
                </c:pt>
                <c:pt idx="6564">
                  <c:v>90</c:v>
                </c:pt>
                <c:pt idx="6565">
                  <c:v>90</c:v>
                </c:pt>
                <c:pt idx="6566">
                  <c:v>90</c:v>
                </c:pt>
                <c:pt idx="6567">
                  <c:v>90</c:v>
                </c:pt>
                <c:pt idx="6568">
                  <c:v>90</c:v>
                </c:pt>
                <c:pt idx="6569">
                  <c:v>90</c:v>
                </c:pt>
                <c:pt idx="6570">
                  <c:v>90</c:v>
                </c:pt>
                <c:pt idx="6571">
                  <c:v>90</c:v>
                </c:pt>
                <c:pt idx="6572">
                  <c:v>90</c:v>
                </c:pt>
                <c:pt idx="6573">
                  <c:v>90</c:v>
                </c:pt>
                <c:pt idx="6574">
                  <c:v>90</c:v>
                </c:pt>
                <c:pt idx="6575">
                  <c:v>90</c:v>
                </c:pt>
                <c:pt idx="6576">
                  <c:v>90</c:v>
                </c:pt>
                <c:pt idx="6577">
                  <c:v>90</c:v>
                </c:pt>
                <c:pt idx="6578">
                  <c:v>90</c:v>
                </c:pt>
                <c:pt idx="6579">
                  <c:v>90</c:v>
                </c:pt>
                <c:pt idx="6580">
                  <c:v>90</c:v>
                </c:pt>
                <c:pt idx="6581">
                  <c:v>90</c:v>
                </c:pt>
                <c:pt idx="6582">
                  <c:v>90</c:v>
                </c:pt>
                <c:pt idx="6583">
                  <c:v>90</c:v>
                </c:pt>
                <c:pt idx="6584">
                  <c:v>90</c:v>
                </c:pt>
                <c:pt idx="6585">
                  <c:v>90</c:v>
                </c:pt>
                <c:pt idx="6586">
                  <c:v>90</c:v>
                </c:pt>
                <c:pt idx="6587">
                  <c:v>90</c:v>
                </c:pt>
                <c:pt idx="6588">
                  <c:v>90</c:v>
                </c:pt>
                <c:pt idx="6589">
                  <c:v>90</c:v>
                </c:pt>
                <c:pt idx="6590">
                  <c:v>90</c:v>
                </c:pt>
                <c:pt idx="6591">
                  <c:v>90</c:v>
                </c:pt>
                <c:pt idx="6592">
                  <c:v>90</c:v>
                </c:pt>
                <c:pt idx="6593">
                  <c:v>90</c:v>
                </c:pt>
                <c:pt idx="6594">
                  <c:v>90</c:v>
                </c:pt>
                <c:pt idx="6595">
                  <c:v>90</c:v>
                </c:pt>
                <c:pt idx="6596">
                  <c:v>90</c:v>
                </c:pt>
                <c:pt idx="6597">
                  <c:v>90</c:v>
                </c:pt>
                <c:pt idx="6598">
                  <c:v>90</c:v>
                </c:pt>
                <c:pt idx="6599">
                  <c:v>90</c:v>
                </c:pt>
                <c:pt idx="6600">
                  <c:v>90</c:v>
                </c:pt>
                <c:pt idx="6601">
                  <c:v>90</c:v>
                </c:pt>
                <c:pt idx="6602">
                  <c:v>90</c:v>
                </c:pt>
                <c:pt idx="6603">
                  <c:v>90</c:v>
                </c:pt>
                <c:pt idx="6604">
                  <c:v>90</c:v>
                </c:pt>
                <c:pt idx="6605">
                  <c:v>90</c:v>
                </c:pt>
                <c:pt idx="6606">
                  <c:v>90</c:v>
                </c:pt>
                <c:pt idx="6607">
                  <c:v>90</c:v>
                </c:pt>
                <c:pt idx="6608">
                  <c:v>90</c:v>
                </c:pt>
                <c:pt idx="6609">
                  <c:v>90</c:v>
                </c:pt>
                <c:pt idx="6610">
                  <c:v>90</c:v>
                </c:pt>
                <c:pt idx="6611">
                  <c:v>90</c:v>
                </c:pt>
                <c:pt idx="6612">
                  <c:v>90</c:v>
                </c:pt>
                <c:pt idx="6613">
                  <c:v>90</c:v>
                </c:pt>
                <c:pt idx="6614">
                  <c:v>90</c:v>
                </c:pt>
                <c:pt idx="6615">
                  <c:v>90</c:v>
                </c:pt>
                <c:pt idx="6616">
                  <c:v>90</c:v>
                </c:pt>
                <c:pt idx="6617">
                  <c:v>90</c:v>
                </c:pt>
                <c:pt idx="6618">
                  <c:v>90</c:v>
                </c:pt>
                <c:pt idx="6619">
                  <c:v>90</c:v>
                </c:pt>
                <c:pt idx="6620">
                  <c:v>90</c:v>
                </c:pt>
                <c:pt idx="6621">
                  <c:v>90</c:v>
                </c:pt>
                <c:pt idx="6622">
                  <c:v>90</c:v>
                </c:pt>
                <c:pt idx="6623">
                  <c:v>90</c:v>
                </c:pt>
                <c:pt idx="6624">
                  <c:v>90</c:v>
                </c:pt>
                <c:pt idx="6625">
                  <c:v>90</c:v>
                </c:pt>
                <c:pt idx="6626">
                  <c:v>90</c:v>
                </c:pt>
                <c:pt idx="6627">
                  <c:v>90</c:v>
                </c:pt>
                <c:pt idx="6628">
                  <c:v>90</c:v>
                </c:pt>
                <c:pt idx="6629">
                  <c:v>90</c:v>
                </c:pt>
                <c:pt idx="6630">
                  <c:v>90</c:v>
                </c:pt>
                <c:pt idx="6631">
                  <c:v>90</c:v>
                </c:pt>
                <c:pt idx="6632">
                  <c:v>90</c:v>
                </c:pt>
                <c:pt idx="6633">
                  <c:v>90</c:v>
                </c:pt>
                <c:pt idx="6634">
                  <c:v>90</c:v>
                </c:pt>
                <c:pt idx="6635">
                  <c:v>90</c:v>
                </c:pt>
                <c:pt idx="6636">
                  <c:v>90</c:v>
                </c:pt>
                <c:pt idx="6637">
                  <c:v>90</c:v>
                </c:pt>
                <c:pt idx="6638">
                  <c:v>90</c:v>
                </c:pt>
                <c:pt idx="6639">
                  <c:v>90</c:v>
                </c:pt>
                <c:pt idx="6640">
                  <c:v>90</c:v>
                </c:pt>
                <c:pt idx="6641">
                  <c:v>90</c:v>
                </c:pt>
                <c:pt idx="6642">
                  <c:v>90</c:v>
                </c:pt>
                <c:pt idx="6643">
                  <c:v>90</c:v>
                </c:pt>
                <c:pt idx="6644">
                  <c:v>90</c:v>
                </c:pt>
                <c:pt idx="6645">
                  <c:v>90</c:v>
                </c:pt>
                <c:pt idx="6646">
                  <c:v>90</c:v>
                </c:pt>
                <c:pt idx="6647">
                  <c:v>90</c:v>
                </c:pt>
                <c:pt idx="6648">
                  <c:v>90</c:v>
                </c:pt>
                <c:pt idx="6649">
                  <c:v>90</c:v>
                </c:pt>
                <c:pt idx="6650">
                  <c:v>90</c:v>
                </c:pt>
                <c:pt idx="6651">
                  <c:v>90</c:v>
                </c:pt>
                <c:pt idx="6652">
                  <c:v>90</c:v>
                </c:pt>
                <c:pt idx="6653">
                  <c:v>90</c:v>
                </c:pt>
                <c:pt idx="6654">
                  <c:v>90</c:v>
                </c:pt>
                <c:pt idx="6655">
                  <c:v>90</c:v>
                </c:pt>
                <c:pt idx="6656">
                  <c:v>90</c:v>
                </c:pt>
                <c:pt idx="6657">
                  <c:v>90</c:v>
                </c:pt>
                <c:pt idx="6658">
                  <c:v>90</c:v>
                </c:pt>
                <c:pt idx="6659">
                  <c:v>90</c:v>
                </c:pt>
                <c:pt idx="6660">
                  <c:v>90</c:v>
                </c:pt>
                <c:pt idx="6661">
                  <c:v>90</c:v>
                </c:pt>
                <c:pt idx="6662">
                  <c:v>90</c:v>
                </c:pt>
                <c:pt idx="6663">
                  <c:v>90</c:v>
                </c:pt>
                <c:pt idx="6664">
                  <c:v>90</c:v>
                </c:pt>
                <c:pt idx="6665">
                  <c:v>90</c:v>
                </c:pt>
                <c:pt idx="6666">
                  <c:v>90</c:v>
                </c:pt>
                <c:pt idx="6667">
                  <c:v>90</c:v>
                </c:pt>
                <c:pt idx="6668">
                  <c:v>90</c:v>
                </c:pt>
                <c:pt idx="6669">
                  <c:v>90</c:v>
                </c:pt>
                <c:pt idx="6670">
                  <c:v>90</c:v>
                </c:pt>
                <c:pt idx="6671">
                  <c:v>90</c:v>
                </c:pt>
                <c:pt idx="6672">
                  <c:v>90</c:v>
                </c:pt>
                <c:pt idx="6673">
                  <c:v>90</c:v>
                </c:pt>
                <c:pt idx="6674">
                  <c:v>90</c:v>
                </c:pt>
                <c:pt idx="6675">
                  <c:v>90</c:v>
                </c:pt>
                <c:pt idx="6676">
                  <c:v>90</c:v>
                </c:pt>
                <c:pt idx="6677">
                  <c:v>90</c:v>
                </c:pt>
                <c:pt idx="6678">
                  <c:v>90</c:v>
                </c:pt>
                <c:pt idx="6679">
                  <c:v>90</c:v>
                </c:pt>
                <c:pt idx="6680">
                  <c:v>90</c:v>
                </c:pt>
                <c:pt idx="6681">
                  <c:v>90</c:v>
                </c:pt>
                <c:pt idx="6682">
                  <c:v>90</c:v>
                </c:pt>
                <c:pt idx="6683">
                  <c:v>90</c:v>
                </c:pt>
                <c:pt idx="6684">
                  <c:v>90</c:v>
                </c:pt>
                <c:pt idx="6685">
                  <c:v>90</c:v>
                </c:pt>
                <c:pt idx="6686">
                  <c:v>90</c:v>
                </c:pt>
                <c:pt idx="6687">
                  <c:v>90</c:v>
                </c:pt>
                <c:pt idx="6688">
                  <c:v>90</c:v>
                </c:pt>
                <c:pt idx="6689">
                  <c:v>90</c:v>
                </c:pt>
                <c:pt idx="6690">
                  <c:v>90</c:v>
                </c:pt>
                <c:pt idx="6691">
                  <c:v>90</c:v>
                </c:pt>
                <c:pt idx="6692">
                  <c:v>90</c:v>
                </c:pt>
                <c:pt idx="6693">
                  <c:v>90</c:v>
                </c:pt>
                <c:pt idx="6694">
                  <c:v>90</c:v>
                </c:pt>
                <c:pt idx="6695">
                  <c:v>90</c:v>
                </c:pt>
                <c:pt idx="6696">
                  <c:v>90</c:v>
                </c:pt>
                <c:pt idx="6697">
                  <c:v>90</c:v>
                </c:pt>
                <c:pt idx="6698">
                  <c:v>90</c:v>
                </c:pt>
                <c:pt idx="6699">
                  <c:v>90</c:v>
                </c:pt>
                <c:pt idx="6700">
                  <c:v>90</c:v>
                </c:pt>
                <c:pt idx="6701">
                  <c:v>90</c:v>
                </c:pt>
                <c:pt idx="6702">
                  <c:v>90</c:v>
                </c:pt>
                <c:pt idx="6703">
                  <c:v>90</c:v>
                </c:pt>
                <c:pt idx="6704">
                  <c:v>90</c:v>
                </c:pt>
                <c:pt idx="6705">
                  <c:v>90</c:v>
                </c:pt>
                <c:pt idx="6706">
                  <c:v>90</c:v>
                </c:pt>
                <c:pt idx="6707">
                  <c:v>90</c:v>
                </c:pt>
                <c:pt idx="6708">
                  <c:v>90</c:v>
                </c:pt>
                <c:pt idx="6709">
                  <c:v>90</c:v>
                </c:pt>
                <c:pt idx="6710">
                  <c:v>90</c:v>
                </c:pt>
                <c:pt idx="6711">
                  <c:v>90</c:v>
                </c:pt>
                <c:pt idx="6712">
                  <c:v>90</c:v>
                </c:pt>
                <c:pt idx="6713">
                  <c:v>90</c:v>
                </c:pt>
                <c:pt idx="6714">
                  <c:v>90</c:v>
                </c:pt>
                <c:pt idx="6715">
                  <c:v>90</c:v>
                </c:pt>
                <c:pt idx="6716">
                  <c:v>90</c:v>
                </c:pt>
                <c:pt idx="6717">
                  <c:v>90</c:v>
                </c:pt>
                <c:pt idx="6718">
                  <c:v>90</c:v>
                </c:pt>
                <c:pt idx="6719">
                  <c:v>90</c:v>
                </c:pt>
                <c:pt idx="6720">
                  <c:v>90</c:v>
                </c:pt>
                <c:pt idx="6721">
                  <c:v>90</c:v>
                </c:pt>
                <c:pt idx="6722">
                  <c:v>90</c:v>
                </c:pt>
                <c:pt idx="6723">
                  <c:v>90</c:v>
                </c:pt>
                <c:pt idx="6724">
                  <c:v>90</c:v>
                </c:pt>
                <c:pt idx="6725">
                  <c:v>90</c:v>
                </c:pt>
                <c:pt idx="6726">
                  <c:v>90</c:v>
                </c:pt>
                <c:pt idx="6727">
                  <c:v>90</c:v>
                </c:pt>
                <c:pt idx="6728">
                  <c:v>90</c:v>
                </c:pt>
                <c:pt idx="6729">
                  <c:v>90</c:v>
                </c:pt>
                <c:pt idx="6730">
                  <c:v>90</c:v>
                </c:pt>
                <c:pt idx="6731">
                  <c:v>90</c:v>
                </c:pt>
                <c:pt idx="6732">
                  <c:v>90</c:v>
                </c:pt>
                <c:pt idx="6733">
                  <c:v>90</c:v>
                </c:pt>
                <c:pt idx="6734">
                  <c:v>90</c:v>
                </c:pt>
                <c:pt idx="6735">
                  <c:v>90</c:v>
                </c:pt>
                <c:pt idx="6736">
                  <c:v>90</c:v>
                </c:pt>
                <c:pt idx="6737">
                  <c:v>90</c:v>
                </c:pt>
                <c:pt idx="6738">
                  <c:v>90</c:v>
                </c:pt>
                <c:pt idx="6739">
                  <c:v>90</c:v>
                </c:pt>
                <c:pt idx="6740">
                  <c:v>90</c:v>
                </c:pt>
                <c:pt idx="6741">
                  <c:v>90</c:v>
                </c:pt>
                <c:pt idx="6742">
                  <c:v>90</c:v>
                </c:pt>
                <c:pt idx="6743">
                  <c:v>90</c:v>
                </c:pt>
                <c:pt idx="6744">
                  <c:v>90</c:v>
                </c:pt>
                <c:pt idx="6745">
                  <c:v>90</c:v>
                </c:pt>
                <c:pt idx="6746">
                  <c:v>90</c:v>
                </c:pt>
                <c:pt idx="6747">
                  <c:v>90</c:v>
                </c:pt>
                <c:pt idx="6748">
                  <c:v>90</c:v>
                </c:pt>
                <c:pt idx="6749">
                  <c:v>90</c:v>
                </c:pt>
                <c:pt idx="6750">
                  <c:v>90</c:v>
                </c:pt>
                <c:pt idx="6751">
                  <c:v>90</c:v>
                </c:pt>
                <c:pt idx="6752">
                  <c:v>90</c:v>
                </c:pt>
                <c:pt idx="6753">
                  <c:v>90</c:v>
                </c:pt>
                <c:pt idx="6754">
                  <c:v>90</c:v>
                </c:pt>
                <c:pt idx="6755">
                  <c:v>90</c:v>
                </c:pt>
                <c:pt idx="6756">
                  <c:v>90</c:v>
                </c:pt>
                <c:pt idx="6757">
                  <c:v>90</c:v>
                </c:pt>
                <c:pt idx="6758">
                  <c:v>90</c:v>
                </c:pt>
                <c:pt idx="6759">
                  <c:v>90</c:v>
                </c:pt>
                <c:pt idx="6760">
                  <c:v>90</c:v>
                </c:pt>
                <c:pt idx="6761">
                  <c:v>90</c:v>
                </c:pt>
                <c:pt idx="6762">
                  <c:v>90</c:v>
                </c:pt>
                <c:pt idx="6763">
                  <c:v>90</c:v>
                </c:pt>
                <c:pt idx="6764">
                  <c:v>90</c:v>
                </c:pt>
                <c:pt idx="6765">
                  <c:v>90</c:v>
                </c:pt>
                <c:pt idx="6766">
                  <c:v>90</c:v>
                </c:pt>
                <c:pt idx="6767">
                  <c:v>90</c:v>
                </c:pt>
                <c:pt idx="6768">
                  <c:v>90</c:v>
                </c:pt>
                <c:pt idx="6769">
                  <c:v>90</c:v>
                </c:pt>
                <c:pt idx="6770">
                  <c:v>90</c:v>
                </c:pt>
                <c:pt idx="6771">
                  <c:v>90</c:v>
                </c:pt>
                <c:pt idx="6772">
                  <c:v>90</c:v>
                </c:pt>
                <c:pt idx="6773">
                  <c:v>90</c:v>
                </c:pt>
                <c:pt idx="6774">
                  <c:v>90</c:v>
                </c:pt>
                <c:pt idx="6775">
                  <c:v>90</c:v>
                </c:pt>
                <c:pt idx="6776">
                  <c:v>90</c:v>
                </c:pt>
                <c:pt idx="6777">
                  <c:v>90</c:v>
                </c:pt>
                <c:pt idx="6778">
                  <c:v>90</c:v>
                </c:pt>
                <c:pt idx="6779">
                  <c:v>90</c:v>
                </c:pt>
                <c:pt idx="6780">
                  <c:v>90</c:v>
                </c:pt>
                <c:pt idx="6781">
                  <c:v>90</c:v>
                </c:pt>
                <c:pt idx="6782">
                  <c:v>90</c:v>
                </c:pt>
                <c:pt idx="6783">
                  <c:v>90</c:v>
                </c:pt>
                <c:pt idx="6784">
                  <c:v>90</c:v>
                </c:pt>
                <c:pt idx="6785">
                  <c:v>90</c:v>
                </c:pt>
                <c:pt idx="6786">
                  <c:v>90</c:v>
                </c:pt>
                <c:pt idx="6787">
                  <c:v>90</c:v>
                </c:pt>
                <c:pt idx="6788">
                  <c:v>90</c:v>
                </c:pt>
                <c:pt idx="6789">
                  <c:v>90</c:v>
                </c:pt>
                <c:pt idx="6790">
                  <c:v>90</c:v>
                </c:pt>
                <c:pt idx="6791">
                  <c:v>90</c:v>
                </c:pt>
                <c:pt idx="6792">
                  <c:v>90</c:v>
                </c:pt>
                <c:pt idx="6793">
                  <c:v>90</c:v>
                </c:pt>
                <c:pt idx="6794">
                  <c:v>90</c:v>
                </c:pt>
                <c:pt idx="6795">
                  <c:v>90</c:v>
                </c:pt>
                <c:pt idx="6796">
                  <c:v>90</c:v>
                </c:pt>
                <c:pt idx="6797">
                  <c:v>90</c:v>
                </c:pt>
                <c:pt idx="6798">
                  <c:v>90</c:v>
                </c:pt>
                <c:pt idx="6799">
                  <c:v>90</c:v>
                </c:pt>
                <c:pt idx="6800">
                  <c:v>90</c:v>
                </c:pt>
                <c:pt idx="6801">
                  <c:v>90</c:v>
                </c:pt>
                <c:pt idx="6802">
                  <c:v>90</c:v>
                </c:pt>
                <c:pt idx="6803">
                  <c:v>90</c:v>
                </c:pt>
                <c:pt idx="6804">
                  <c:v>90</c:v>
                </c:pt>
                <c:pt idx="6805">
                  <c:v>90</c:v>
                </c:pt>
                <c:pt idx="6806">
                  <c:v>90</c:v>
                </c:pt>
                <c:pt idx="6807">
                  <c:v>90</c:v>
                </c:pt>
                <c:pt idx="6808">
                  <c:v>90</c:v>
                </c:pt>
                <c:pt idx="6809">
                  <c:v>90</c:v>
                </c:pt>
                <c:pt idx="6810">
                  <c:v>90</c:v>
                </c:pt>
                <c:pt idx="6811">
                  <c:v>90</c:v>
                </c:pt>
                <c:pt idx="6812">
                  <c:v>90</c:v>
                </c:pt>
                <c:pt idx="6813">
                  <c:v>90</c:v>
                </c:pt>
                <c:pt idx="6814">
                  <c:v>90</c:v>
                </c:pt>
                <c:pt idx="6815">
                  <c:v>90</c:v>
                </c:pt>
                <c:pt idx="6816">
                  <c:v>90</c:v>
                </c:pt>
                <c:pt idx="6817">
                  <c:v>90</c:v>
                </c:pt>
                <c:pt idx="6818">
                  <c:v>90</c:v>
                </c:pt>
                <c:pt idx="6819">
                  <c:v>90</c:v>
                </c:pt>
                <c:pt idx="6820">
                  <c:v>90</c:v>
                </c:pt>
                <c:pt idx="6821">
                  <c:v>90</c:v>
                </c:pt>
                <c:pt idx="6822">
                  <c:v>90</c:v>
                </c:pt>
                <c:pt idx="6823">
                  <c:v>90</c:v>
                </c:pt>
                <c:pt idx="6824">
                  <c:v>90</c:v>
                </c:pt>
                <c:pt idx="6825">
                  <c:v>90</c:v>
                </c:pt>
                <c:pt idx="6826">
                  <c:v>90</c:v>
                </c:pt>
                <c:pt idx="6827">
                  <c:v>90</c:v>
                </c:pt>
                <c:pt idx="6828">
                  <c:v>90</c:v>
                </c:pt>
                <c:pt idx="6829">
                  <c:v>90</c:v>
                </c:pt>
                <c:pt idx="6830">
                  <c:v>90</c:v>
                </c:pt>
                <c:pt idx="6831">
                  <c:v>90</c:v>
                </c:pt>
                <c:pt idx="6832">
                  <c:v>90</c:v>
                </c:pt>
                <c:pt idx="6833">
                  <c:v>90</c:v>
                </c:pt>
                <c:pt idx="6834">
                  <c:v>90</c:v>
                </c:pt>
                <c:pt idx="6835">
                  <c:v>90</c:v>
                </c:pt>
                <c:pt idx="6836">
                  <c:v>90</c:v>
                </c:pt>
                <c:pt idx="6837">
                  <c:v>90</c:v>
                </c:pt>
                <c:pt idx="6838">
                  <c:v>90</c:v>
                </c:pt>
                <c:pt idx="6839">
                  <c:v>90</c:v>
                </c:pt>
                <c:pt idx="6840">
                  <c:v>90</c:v>
                </c:pt>
                <c:pt idx="6841">
                  <c:v>90</c:v>
                </c:pt>
                <c:pt idx="6842">
                  <c:v>90</c:v>
                </c:pt>
                <c:pt idx="6843">
                  <c:v>90</c:v>
                </c:pt>
                <c:pt idx="6844">
                  <c:v>90</c:v>
                </c:pt>
                <c:pt idx="6845">
                  <c:v>90</c:v>
                </c:pt>
                <c:pt idx="6846">
                  <c:v>90</c:v>
                </c:pt>
                <c:pt idx="6847">
                  <c:v>90</c:v>
                </c:pt>
                <c:pt idx="6848">
                  <c:v>90</c:v>
                </c:pt>
                <c:pt idx="6849">
                  <c:v>90</c:v>
                </c:pt>
                <c:pt idx="6850">
                  <c:v>90</c:v>
                </c:pt>
                <c:pt idx="6851">
                  <c:v>90</c:v>
                </c:pt>
                <c:pt idx="6852">
                  <c:v>90</c:v>
                </c:pt>
                <c:pt idx="6853">
                  <c:v>90</c:v>
                </c:pt>
                <c:pt idx="6854">
                  <c:v>90</c:v>
                </c:pt>
                <c:pt idx="6855">
                  <c:v>90</c:v>
                </c:pt>
                <c:pt idx="6856">
                  <c:v>90</c:v>
                </c:pt>
                <c:pt idx="6857">
                  <c:v>90</c:v>
                </c:pt>
                <c:pt idx="6858">
                  <c:v>90</c:v>
                </c:pt>
                <c:pt idx="6859">
                  <c:v>90</c:v>
                </c:pt>
                <c:pt idx="6860">
                  <c:v>90</c:v>
                </c:pt>
                <c:pt idx="6861">
                  <c:v>90</c:v>
                </c:pt>
                <c:pt idx="6862">
                  <c:v>90</c:v>
                </c:pt>
                <c:pt idx="6863">
                  <c:v>90</c:v>
                </c:pt>
                <c:pt idx="6864">
                  <c:v>90</c:v>
                </c:pt>
                <c:pt idx="6865">
                  <c:v>90</c:v>
                </c:pt>
                <c:pt idx="6866">
                  <c:v>90</c:v>
                </c:pt>
                <c:pt idx="6867">
                  <c:v>90</c:v>
                </c:pt>
                <c:pt idx="6868">
                  <c:v>90</c:v>
                </c:pt>
                <c:pt idx="6869">
                  <c:v>90</c:v>
                </c:pt>
                <c:pt idx="6870">
                  <c:v>90</c:v>
                </c:pt>
                <c:pt idx="6871">
                  <c:v>90</c:v>
                </c:pt>
                <c:pt idx="6872">
                  <c:v>90</c:v>
                </c:pt>
                <c:pt idx="6873">
                  <c:v>90</c:v>
                </c:pt>
                <c:pt idx="6874">
                  <c:v>90</c:v>
                </c:pt>
                <c:pt idx="6875">
                  <c:v>90</c:v>
                </c:pt>
                <c:pt idx="6876">
                  <c:v>90</c:v>
                </c:pt>
                <c:pt idx="6877">
                  <c:v>90</c:v>
                </c:pt>
                <c:pt idx="6878">
                  <c:v>90</c:v>
                </c:pt>
                <c:pt idx="6879">
                  <c:v>90</c:v>
                </c:pt>
                <c:pt idx="6880">
                  <c:v>90</c:v>
                </c:pt>
                <c:pt idx="6881">
                  <c:v>90</c:v>
                </c:pt>
                <c:pt idx="6882">
                  <c:v>90</c:v>
                </c:pt>
                <c:pt idx="6883">
                  <c:v>90</c:v>
                </c:pt>
                <c:pt idx="6884">
                  <c:v>90</c:v>
                </c:pt>
                <c:pt idx="6885">
                  <c:v>90</c:v>
                </c:pt>
                <c:pt idx="6886">
                  <c:v>90</c:v>
                </c:pt>
                <c:pt idx="6887">
                  <c:v>90</c:v>
                </c:pt>
                <c:pt idx="6888">
                  <c:v>90</c:v>
                </c:pt>
                <c:pt idx="6889">
                  <c:v>90</c:v>
                </c:pt>
                <c:pt idx="6890">
                  <c:v>90</c:v>
                </c:pt>
                <c:pt idx="6891">
                  <c:v>90</c:v>
                </c:pt>
                <c:pt idx="6892">
                  <c:v>90</c:v>
                </c:pt>
                <c:pt idx="6893">
                  <c:v>90</c:v>
                </c:pt>
                <c:pt idx="6894">
                  <c:v>90</c:v>
                </c:pt>
                <c:pt idx="6895">
                  <c:v>90</c:v>
                </c:pt>
                <c:pt idx="6896">
                  <c:v>90</c:v>
                </c:pt>
                <c:pt idx="6897">
                  <c:v>90</c:v>
                </c:pt>
                <c:pt idx="6898">
                  <c:v>90</c:v>
                </c:pt>
                <c:pt idx="6899">
                  <c:v>90</c:v>
                </c:pt>
                <c:pt idx="6900">
                  <c:v>90</c:v>
                </c:pt>
                <c:pt idx="6901">
                  <c:v>90</c:v>
                </c:pt>
                <c:pt idx="6902">
                  <c:v>90</c:v>
                </c:pt>
                <c:pt idx="6903">
                  <c:v>90</c:v>
                </c:pt>
                <c:pt idx="6904">
                  <c:v>90</c:v>
                </c:pt>
                <c:pt idx="6905">
                  <c:v>90</c:v>
                </c:pt>
                <c:pt idx="6906">
                  <c:v>90</c:v>
                </c:pt>
                <c:pt idx="6907">
                  <c:v>90</c:v>
                </c:pt>
                <c:pt idx="6908">
                  <c:v>90</c:v>
                </c:pt>
                <c:pt idx="6909">
                  <c:v>90</c:v>
                </c:pt>
                <c:pt idx="6910">
                  <c:v>90</c:v>
                </c:pt>
                <c:pt idx="6911">
                  <c:v>90</c:v>
                </c:pt>
                <c:pt idx="6912">
                  <c:v>90</c:v>
                </c:pt>
                <c:pt idx="6913">
                  <c:v>90</c:v>
                </c:pt>
                <c:pt idx="6914">
                  <c:v>90</c:v>
                </c:pt>
                <c:pt idx="6915">
                  <c:v>90</c:v>
                </c:pt>
                <c:pt idx="6916">
                  <c:v>90</c:v>
                </c:pt>
                <c:pt idx="6917">
                  <c:v>90</c:v>
                </c:pt>
                <c:pt idx="6918">
                  <c:v>90</c:v>
                </c:pt>
                <c:pt idx="6919">
                  <c:v>90</c:v>
                </c:pt>
                <c:pt idx="6920">
                  <c:v>90</c:v>
                </c:pt>
                <c:pt idx="6921">
                  <c:v>90</c:v>
                </c:pt>
                <c:pt idx="6922">
                  <c:v>90</c:v>
                </c:pt>
                <c:pt idx="6923">
                  <c:v>90</c:v>
                </c:pt>
                <c:pt idx="6924">
                  <c:v>90</c:v>
                </c:pt>
                <c:pt idx="6925">
                  <c:v>90</c:v>
                </c:pt>
                <c:pt idx="6926">
                  <c:v>90</c:v>
                </c:pt>
                <c:pt idx="6927">
                  <c:v>90</c:v>
                </c:pt>
                <c:pt idx="6928">
                  <c:v>90</c:v>
                </c:pt>
                <c:pt idx="6929">
                  <c:v>90</c:v>
                </c:pt>
                <c:pt idx="6930">
                  <c:v>90</c:v>
                </c:pt>
                <c:pt idx="6931">
                  <c:v>90</c:v>
                </c:pt>
                <c:pt idx="6932">
                  <c:v>90</c:v>
                </c:pt>
                <c:pt idx="6933">
                  <c:v>90</c:v>
                </c:pt>
                <c:pt idx="6934">
                  <c:v>90</c:v>
                </c:pt>
                <c:pt idx="6935">
                  <c:v>90</c:v>
                </c:pt>
                <c:pt idx="6936">
                  <c:v>90</c:v>
                </c:pt>
                <c:pt idx="6937">
                  <c:v>90</c:v>
                </c:pt>
                <c:pt idx="6938">
                  <c:v>90</c:v>
                </c:pt>
                <c:pt idx="6939">
                  <c:v>90</c:v>
                </c:pt>
                <c:pt idx="6940">
                  <c:v>90</c:v>
                </c:pt>
                <c:pt idx="6941">
                  <c:v>90</c:v>
                </c:pt>
                <c:pt idx="6942">
                  <c:v>90</c:v>
                </c:pt>
                <c:pt idx="6943">
                  <c:v>90</c:v>
                </c:pt>
                <c:pt idx="6944">
                  <c:v>90</c:v>
                </c:pt>
                <c:pt idx="6945">
                  <c:v>90</c:v>
                </c:pt>
                <c:pt idx="6946">
                  <c:v>90</c:v>
                </c:pt>
                <c:pt idx="6947">
                  <c:v>90</c:v>
                </c:pt>
                <c:pt idx="6948">
                  <c:v>90</c:v>
                </c:pt>
                <c:pt idx="6949">
                  <c:v>90</c:v>
                </c:pt>
                <c:pt idx="6950">
                  <c:v>90</c:v>
                </c:pt>
                <c:pt idx="6951">
                  <c:v>90</c:v>
                </c:pt>
                <c:pt idx="6952">
                  <c:v>90</c:v>
                </c:pt>
                <c:pt idx="6953">
                  <c:v>90</c:v>
                </c:pt>
                <c:pt idx="6954">
                  <c:v>90</c:v>
                </c:pt>
                <c:pt idx="6955">
                  <c:v>90</c:v>
                </c:pt>
                <c:pt idx="6956">
                  <c:v>90</c:v>
                </c:pt>
                <c:pt idx="6957">
                  <c:v>90</c:v>
                </c:pt>
                <c:pt idx="6958">
                  <c:v>90</c:v>
                </c:pt>
                <c:pt idx="6959">
                  <c:v>90</c:v>
                </c:pt>
                <c:pt idx="6960">
                  <c:v>90</c:v>
                </c:pt>
                <c:pt idx="6961">
                  <c:v>90</c:v>
                </c:pt>
                <c:pt idx="6962">
                  <c:v>90</c:v>
                </c:pt>
                <c:pt idx="6963">
                  <c:v>90</c:v>
                </c:pt>
                <c:pt idx="6964">
                  <c:v>90</c:v>
                </c:pt>
                <c:pt idx="6965">
                  <c:v>90</c:v>
                </c:pt>
                <c:pt idx="6966">
                  <c:v>90</c:v>
                </c:pt>
                <c:pt idx="6967">
                  <c:v>90</c:v>
                </c:pt>
                <c:pt idx="6968">
                  <c:v>90</c:v>
                </c:pt>
                <c:pt idx="6969">
                  <c:v>90</c:v>
                </c:pt>
                <c:pt idx="6970">
                  <c:v>90</c:v>
                </c:pt>
                <c:pt idx="6971">
                  <c:v>90</c:v>
                </c:pt>
                <c:pt idx="6972">
                  <c:v>90</c:v>
                </c:pt>
                <c:pt idx="6973">
                  <c:v>90</c:v>
                </c:pt>
                <c:pt idx="6974">
                  <c:v>90</c:v>
                </c:pt>
                <c:pt idx="6975">
                  <c:v>90</c:v>
                </c:pt>
                <c:pt idx="6976">
                  <c:v>90</c:v>
                </c:pt>
                <c:pt idx="6977">
                  <c:v>90</c:v>
                </c:pt>
                <c:pt idx="6978">
                  <c:v>90</c:v>
                </c:pt>
                <c:pt idx="6979">
                  <c:v>90</c:v>
                </c:pt>
                <c:pt idx="6980">
                  <c:v>90</c:v>
                </c:pt>
                <c:pt idx="6981">
                  <c:v>90</c:v>
                </c:pt>
                <c:pt idx="6982">
                  <c:v>90</c:v>
                </c:pt>
                <c:pt idx="6983">
                  <c:v>90</c:v>
                </c:pt>
                <c:pt idx="6984">
                  <c:v>90</c:v>
                </c:pt>
                <c:pt idx="6985">
                  <c:v>90</c:v>
                </c:pt>
                <c:pt idx="6986">
                  <c:v>90</c:v>
                </c:pt>
                <c:pt idx="6987">
                  <c:v>90</c:v>
                </c:pt>
                <c:pt idx="6988">
                  <c:v>90</c:v>
                </c:pt>
                <c:pt idx="6989">
                  <c:v>90</c:v>
                </c:pt>
                <c:pt idx="6990">
                  <c:v>90</c:v>
                </c:pt>
                <c:pt idx="6991">
                  <c:v>90</c:v>
                </c:pt>
                <c:pt idx="6992">
                  <c:v>90</c:v>
                </c:pt>
                <c:pt idx="6993">
                  <c:v>90</c:v>
                </c:pt>
                <c:pt idx="6994">
                  <c:v>90</c:v>
                </c:pt>
                <c:pt idx="6995">
                  <c:v>90</c:v>
                </c:pt>
                <c:pt idx="6996">
                  <c:v>90</c:v>
                </c:pt>
                <c:pt idx="6997">
                  <c:v>90</c:v>
                </c:pt>
                <c:pt idx="6998">
                  <c:v>90</c:v>
                </c:pt>
                <c:pt idx="6999">
                  <c:v>90</c:v>
                </c:pt>
                <c:pt idx="7000">
                  <c:v>90</c:v>
                </c:pt>
                <c:pt idx="7001">
                  <c:v>90</c:v>
                </c:pt>
                <c:pt idx="7002">
                  <c:v>90</c:v>
                </c:pt>
                <c:pt idx="7003">
                  <c:v>90</c:v>
                </c:pt>
                <c:pt idx="7004">
                  <c:v>90</c:v>
                </c:pt>
                <c:pt idx="7005">
                  <c:v>90</c:v>
                </c:pt>
                <c:pt idx="7006">
                  <c:v>90</c:v>
                </c:pt>
                <c:pt idx="7007">
                  <c:v>90</c:v>
                </c:pt>
                <c:pt idx="7008">
                  <c:v>90</c:v>
                </c:pt>
                <c:pt idx="7009">
                  <c:v>90</c:v>
                </c:pt>
                <c:pt idx="7010">
                  <c:v>90</c:v>
                </c:pt>
                <c:pt idx="7011">
                  <c:v>90</c:v>
                </c:pt>
                <c:pt idx="7012">
                  <c:v>90</c:v>
                </c:pt>
                <c:pt idx="7013">
                  <c:v>90</c:v>
                </c:pt>
                <c:pt idx="7014">
                  <c:v>90</c:v>
                </c:pt>
                <c:pt idx="7015">
                  <c:v>90</c:v>
                </c:pt>
                <c:pt idx="7016">
                  <c:v>90</c:v>
                </c:pt>
                <c:pt idx="7017">
                  <c:v>90</c:v>
                </c:pt>
                <c:pt idx="7018">
                  <c:v>90</c:v>
                </c:pt>
                <c:pt idx="7019">
                  <c:v>90</c:v>
                </c:pt>
                <c:pt idx="7020">
                  <c:v>90</c:v>
                </c:pt>
                <c:pt idx="7021">
                  <c:v>90</c:v>
                </c:pt>
                <c:pt idx="7022">
                  <c:v>90</c:v>
                </c:pt>
                <c:pt idx="7023">
                  <c:v>90</c:v>
                </c:pt>
                <c:pt idx="7024">
                  <c:v>90</c:v>
                </c:pt>
                <c:pt idx="7025">
                  <c:v>90</c:v>
                </c:pt>
                <c:pt idx="7026">
                  <c:v>90</c:v>
                </c:pt>
                <c:pt idx="7027">
                  <c:v>90</c:v>
                </c:pt>
                <c:pt idx="7028">
                  <c:v>90</c:v>
                </c:pt>
                <c:pt idx="7029">
                  <c:v>90</c:v>
                </c:pt>
                <c:pt idx="7030">
                  <c:v>90</c:v>
                </c:pt>
                <c:pt idx="7031">
                  <c:v>90</c:v>
                </c:pt>
                <c:pt idx="7032">
                  <c:v>90</c:v>
                </c:pt>
                <c:pt idx="7033">
                  <c:v>90</c:v>
                </c:pt>
                <c:pt idx="7034">
                  <c:v>90</c:v>
                </c:pt>
                <c:pt idx="7035">
                  <c:v>90</c:v>
                </c:pt>
                <c:pt idx="7036">
                  <c:v>90</c:v>
                </c:pt>
                <c:pt idx="7037">
                  <c:v>90</c:v>
                </c:pt>
                <c:pt idx="7038">
                  <c:v>90</c:v>
                </c:pt>
                <c:pt idx="7039">
                  <c:v>90</c:v>
                </c:pt>
                <c:pt idx="7040">
                  <c:v>90</c:v>
                </c:pt>
                <c:pt idx="7041">
                  <c:v>90</c:v>
                </c:pt>
                <c:pt idx="7042">
                  <c:v>90</c:v>
                </c:pt>
                <c:pt idx="7043">
                  <c:v>90</c:v>
                </c:pt>
                <c:pt idx="7044">
                  <c:v>90</c:v>
                </c:pt>
                <c:pt idx="7045">
                  <c:v>90</c:v>
                </c:pt>
                <c:pt idx="7046">
                  <c:v>90</c:v>
                </c:pt>
                <c:pt idx="7047">
                  <c:v>90</c:v>
                </c:pt>
                <c:pt idx="7048">
                  <c:v>90</c:v>
                </c:pt>
                <c:pt idx="7049">
                  <c:v>90</c:v>
                </c:pt>
                <c:pt idx="7050">
                  <c:v>90</c:v>
                </c:pt>
                <c:pt idx="7051">
                  <c:v>90</c:v>
                </c:pt>
                <c:pt idx="7052">
                  <c:v>90</c:v>
                </c:pt>
                <c:pt idx="7053">
                  <c:v>90</c:v>
                </c:pt>
                <c:pt idx="7054">
                  <c:v>90</c:v>
                </c:pt>
                <c:pt idx="7055">
                  <c:v>90</c:v>
                </c:pt>
                <c:pt idx="7056">
                  <c:v>90</c:v>
                </c:pt>
                <c:pt idx="7057">
                  <c:v>90</c:v>
                </c:pt>
                <c:pt idx="7058">
                  <c:v>90</c:v>
                </c:pt>
                <c:pt idx="7059">
                  <c:v>90</c:v>
                </c:pt>
                <c:pt idx="7060">
                  <c:v>90</c:v>
                </c:pt>
                <c:pt idx="7061">
                  <c:v>90</c:v>
                </c:pt>
                <c:pt idx="7062">
                  <c:v>90</c:v>
                </c:pt>
                <c:pt idx="7063">
                  <c:v>90</c:v>
                </c:pt>
                <c:pt idx="7064">
                  <c:v>90</c:v>
                </c:pt>
                <c:pt idx="7065">
                  <c:v>90</c:v>
                </c:pt>
                <c:pt idx="7066">
                  <c:v>90</c:v>
                </c:pt>
                <c:pt idx="7067">
                  <c:v>90</c:v>
                </c:pt>
                <c:pt idx="7068">
                  <c:v>90</c:v>
                </c:pt>
                <c:pt idx="7069">
                  <c:v>90</c:v>
                </c:pt>
                <c:pt idx="7070">
                  <c:v>90</c:v>
                </c:pt>
                <c:pt idx="7071">
                  <c:v>90</c:v>
                </c:pt>
                <c:pt idx="7072">
                  <c:v>90</c:v>
                </c:pt>
                <c:pt idx="7073">
                  <c:v>90</c:v>
                </c:pt>
                <c:pt idx="7074">
                  <c:v>90</c:v>
                </c:pt>
                <c:pt idx="7075">
                  <c:v>90</c:v>
                </c:pt>
                <c:pt idx="7076">
                  <c:v>90</c:v>
                </c:pt>
                <c:pt idx="7077">
                  <c:v>90</c:v>
                </c:pt>
                <c:pt idx="7078">
                  <c:v>90</c:v>
                </c:pt>
                <c:pt idx="7079">
                  <c:v>90</c:v>
                </c:pt>
                <c:pt idx="7080">
                  <c:v>90</c:v>
                </c:pt>
                <c:pt idx="7081">
                  <c:v>90</c:v>
                </c:pt>
                <c:pt idx="7082">
                  <c:v>90</c:v>
                </c:pt>
                <c:pt idx="7083">
                  <c:v>90</c:v>
                </c:pt>
                <c:pt idx="7084">
                  <c:v>90</c:v>
                </c:pt>
                <c:pt idx="7085">
                  <c:v>90</c:v>
                </c:pt>
                <c:pt idx="7086">
                  <c:v>90</c:v>
                </c:pt>
                <c:pt idx="7087">
                  <c:v>90</c:v>
                </c:pt>
                <c:pt idx="7088">
                  <c:v>90</c:v>
                </c:pt>
                <c:pt idx="7089">
                  <c:v>90</c:v>
                </c:pt>
                <c:pt idx="7090">
                  <c:v>90</c:v>
                </c:pt>
                <c:pt idx="7091">
                  <c:v>90</c:v>
                </c:pt>
                <c:pt idx="7092">
                  <c:v>90</c:v>
                </c:pt>
                <c:pt idx="7093">
                  <c:v>90</c:v>
                </c:pt>
                <c:pt idx="7094">
                  <c:v>90</c:v>
                </c:pt>
                <c:pt idx="7095">
                  <c:v>90</c:v>
                </c:pt>
                <c:pt idx="7096">
                  <c:v>90</c:v>
                </c:pt>
                <c:pt idx="7097">
                  <c:v>90</c:v>
                </c:pt>
                <c:pt idx="7098">
                  <c:v>90</c:v>
                </c:pt>
                <c:pt idx="7099">
                  <c:v>90</c:v>
                </c:pt>
                <c:pt idx="7100">
                  <c:v>90</c:v>
                </c:pt>
                <c:pt idx="7101">
                  <c:v>90</c:v>
                </c:pt>
                <c:pt idx="7102">
                  <c:v>90</c:v>
                </c:pt>
                <c:pt idx="7103">
                  <c:v>90</c:v>
                </c:pt>
                <c:pt idx="7104">
                  <c:v>90</c:v>
                </c:pt>
                <c:pt idx="7105">
                  <c:v>90</c:v>
                </c:pt>
                <c:pt idx="7106">
                  <c:v>90</c:v>
                </c:pt>
                <c:pt idx="7107">
                  <c:v>90</c:v>
                </c:pt>
                <c:pt idx="7108">
                  <c:v>90</c:v>
                </c:pt>
                <c:pt idx="7109">
                  <c:v>90</c:v>
                </c:pt>
                <c:pt idx="7110">
                  <c:v>90</c:v>
                </c:pt>
                <c:pt idx="7111">
                  <c:v>90</c:v>
                </c:pt>
                <c:pt idx="7112">
                  <c:v>90</c:v>
                </c:pt>
                <c:pt idx="7113">
                  <c:v>90</c:v>
                </c:pt>
                <c:pt idx="7114">
                  <c:v>90</c:v>
                </c:pt>
                <c:pt idx="7115">
                  <c:v>90</c:v>
                </c:pt>
                <c:pt idx="7116">
                  <c:v>90</c:v>
                </c:pt>
                <c:pt idx="7117">
                  <c:v>90</c:v>
                </c:pt>
                <c:pt idx="7118">
                  <c:v>90</c:v>
                </c:pt>
                <c:pt idx="7119">
                  <c:v>90</c:v>
                </c:pt>
                <c:pt idx="7120">
                  <c:v>90</c:v>
                </c:pt>
                <c:pt idx="7121">
                  <c:v>90</c:v>
                </c:pt>
                <c:pt idx="7122">
                  <c:v>90</c:v>
                </c:pt>
                <c:pt idx="7123">
                  <c:v>90</c:v>
                </c:pt>
                <c:pt idx="7124">
                  <c:v>90</c:v>
                </c:pt>
                <c:pt idx="7125">
                  <c:v>90</c:v>
                </c:pt>
                <c:pt idx="7126">
                  <c:v>90</c:v>
                </c:pt>
                <c:pt idx="7127">
                  <c:v>90</c:v>
                </c:pt>
                <c:pt idx="7128">
                  <c:v>90</c:v>
                </c:pt>
                <c:pt idx="7129">
                  <c:v>90</c:v>
                </c:pt>
                <c:pt idx="7130">
                  <c:v>90</c:v>
                </c:pt>
                <c:pt idx="7131">
                  <c:v>90</c:v>
                </c:pt>
                <c:pt idx="7132">
                  <c:v>90</c:v>
                </c:pt>
                <c:pt idx="7133">
                  <c:v>90</c:v>
                </c:pt>
                <c:pt idx="7134">
                  <c:v>90</c:v>
                </c:pt>
                <c:pt idx="7135">
                  <c:v>90</c:v>
                </c:pt>
                <c:pt idx="7136">
                  <c:v>90</c:v>
                </c:pt>
                <c:pt idx="7137">
                  <c:v>90</c:v>
                </c:pt>
                <c:pt idx="7138">
                  <c:v>90</c:v>
                </c:pt>
                <c:pt idx="7139">
                  <c:v>90</c:v>
                </c:pt>
                <c:pt idx="7140">
                  <c:v>90</c:v>
                </c:pt>
                <c:pt idx="7141">
                  <c:v>90</c:v>
                </c:pt>
                <c:pt idx="7142">
                  <c:v>90</c:v>
                </c:pt>
                <c:pt idx="7143">
                  <c:v>90</c:v>
                </c:pt>
                <c:pt idx="7144">
                  <c:v>90</c:v>
                </c:pt>
                <c:pt idx="7145">
                  <c:v>90</c:v>
                </c:pt>
                <c:pt idx="7146">
                  <c:v>90</c:v>
                </c:pt>
                <c:pt idx="7147">
                  <c:v>90</c:v>
                </c:pt>
                <c:pt idx="7148">
                  <c:v>90</c:v>
                </c:pt>
                <c:pt idx="7149">
                  <c:v>90</c:v>
                </c:pt>
                <c:pt idx="7150">
                  <c:v>90</c:v>
                </c:pt>
                <c:pt idx="7151">
                  <c:v>90</c:v>
                </c:pt>
                <c:pt idx="7152">
                  <c:v>90</c:v>
                </c:pt>
                <c:pt idx="7153">
                  <c:v>90</c:v>
                </c:pt>
                <c:pt idx="7154">
                  <c:v>90</c:v>
                </c:pt>
                <c:pt idx="7155">
                  <c:v>90</c:v>
                </c:pt>
                <c:pt idx="7156">
                  <c:v>90</c:v>
                </c:pt>
                <c:pt idx="7157">
                  <c:v>90</c:v>
                </c:pt>
                <c:pt idx="7158">
                  <c:v>90</c:v>
                </c:pt>
                <c:pt idx="7159">
                  <c:v>90</c:v>
                </c:pt>
                <c:pt idx="7160">
                  <c:v>90</c:v>
                </c:pt>
                <c:pt idx="7161">
                  <c:v>90</c:v>
                </c:pt>
                <c:pt idx="7162">
                  <c:v>90</c:v>
                </c:pt>
                <c:pt idx="7163">
                  <c:v>90</c:v>
                </c:pt>
                <c:pt idx="7164">
                  <c:v>90</c:v>
                </c:pt>
                <c:pt idx="7165">
                  <c:v>90</c:v>
                </c:pt>
                <c:pt idx="7166">
                  <c:v>90</c:v>
                </c:pt>
                <c:pt idx="7167">
                  <c:v>90</c:v>
                </c:pt>
                <c:pt idx="7168">
                  <c:v>90</c:v>
                </c:pt>
                <c:pt idx="7169">
                  <c:v>90</c:v>
                </c:pt>
                <c:pt idx="7170">
                  <c:v>90</c:v>
                </c:pt>
                <c:pt idx="7171">
                  <c:v>90</c:v>
                </c:pt>
                <c:pt idx="7172">
                  <c:v>90</c:v>
                </c:pt>
                <c:pt idx="7173">
                  <c:v>90</c:v>
                </c:pt>
                <c:pt idx="7174">
                  <c:v>90</c:v>
                </c:pt>
                <c:pt idx="7175">
                  <c:v>90</c:v>
                </c:pt>
                <c:pt idx="7176">
                  <c:v>90</c:v>
                </c:pt>
                <c:pt idx="7177">
                  <c:v>90</c:v>
                </c:pt>
                <c:pt idx="7178">
                  <c:v>90</c:v>
                </c:pt>
                <c:pt idx="7179">
                  <c:v>90</c:v>
                </c:pt>
                <c:pt idx="7180">
                  <c:v>90</c:v>
                </c:pt>
                <c:pt idx="7181">
                  <c:v>90</c:v>
                </c:pt>
                <c:pt idx="7182">
                  <c:v>90</c:v>
                </c:pt>
                <c:pt idx="7183">
                  <c:v>90</c:v>
                </c:pt>
                <c:pt idx="7184">
                  <c:v>90</c:v>
                </c:pt>
                <c:pt idx="7185">
                  <c:v>90</c:v>
                </c:pt>
                <c:pt idx="7186">
                  <c:v>90</c:v>
                </c:pt>
                <c:pt idx="7187">
                  <c:v>90</c:v>
                </c:pt>
                <c:pt idx="7188">
                  <c:v>90</c:v>
                </c:pt>
                <c:pt idx="7189">
                  <c:v>90</c:v>
                </c:pt>
                <c:pt idx="7190">
                  <c:v>90</c:v>
                </c:pt>
                <c:pt idx="7191">
                  <c:v>90</c:v>
                </c:pt>
                <c:pt idx="7192">
                  <c:v>90</c:v>
                </c:pt>
                <c:pt idx="7193">
                  <c:v>90</c:v>
                </c:pt>
                <c:pt idx="7194">
                  <c:v>90</c:v>
                </c:pt>
                <c:pt idx="7195">
                  <c:v>90</c:v>
                </c:pt>
                <c:pt idx="7196">
                  <c:v>90</c:v>
                </c:pt>
                <c:pt idx="7197">
                  <c:v>90</c:v>
                </c:pt>
                <c:pt idx="7198">
                  <c:v>90</c:v>
                </c:pt>
                <c:pt idx="7199">
                  <c:v>90</c:v>
                </c:pt>
                <c:pt idx="7200">
                  <c:v>90</c:v>
                </c:pt>
                <c:pt idx="7201">
                  <c:v>90</c:v>
                </c:pt>
                <c:pt idx="7202">
                  <c:v>90</c:v>
                </c:pt>
                <c:pt idx="7203">
                  <c:v>90</c:v>
                </c:pt>
                <c:pt idx="7204">
                  <c:v>90</c:v>
                </c:pt>
                <c:pt idx="7205">
                  <c:v>90</c:v>
                </c:pt>
                <c:pt idx="7206">
                  <c:v>90</c:v>
                </c:pt>
                <c:pt idx="7207">
                  <c:v>90</c:v>
                </c:pt>
                <c:pt idx="7208">
                  <c:v>90</c:v>
                </c:pt>
                <c:pt idx="7209">
                  <c:v>90</c:v>
                </c:pt>
                <c:pt idx="7210">
                  <c:v>90</c:v>
                </c:pt>
                <c:pt idx="7211">
                  <c:v>90</c:v>
                </c:pt>
                <c:pt idx="7212">
                  <c:v>90</c:v>
                </c:pt>
                <c:pt idx="7213">
                  <c:v>90</c:v>
                </c:pt>
                <c:pt idx="7214">
                  <c:v>90</c:v>
                </c:pt>
                <c:pt idx="7215">
                  <c:v>90</c:v>
                </c:pt>
                <c:pt idx="7216">
                  <c:v>90</c:v>
                </c:pt>
                <c:pt idx="7217">
                  <c:v>90</c:v>
                </c:pt>
                <c:pt idx="7218">
                  <c:v>90</c:v>
                </c:pt>
                <c:pt idx="7219">
                  <c:v>90</c:v>
                </c:pt>
                <c:pt idx="7220">
                  <c:v>90</c:v>
                </c:pt>
                <c:pt idx="7221">
                  <c:v>90</c:v>
                </c:pt>
                <c:pt idx="7222">
                  <c:v>90</c:v>
                </c:pt>
                <c:pt idx="7223">
                  <c:v>90</c:v>
                </c:pt>
                <c:pt idx="7224">
                  <c:v>90</c:v>
                </c:pt>
                <c:pt idx="7225">
                  <c:v>90</c:v>
                </c:pt>
                <c:pt idx="7226">
                  <c:v>90</c:v>
                </c:pt>
                <c:pt idx="7227">
                  <c:v>90</c:v>
                </c:pt>
                <c:pt idx="7228">
                  <c:v>90</c:v>
                </c:pt>
                <c:pt idx="7229">
                  <c:v>90</c:v>
                </c:pt>
                <c:pt idx="7230">
                  <c:v>90</c:v>
                </c:pt>
                <c:pt idx="7231">
                  <c:v>90</c:v>
                </c:pt>
                <c:pt idx="7232">
                  <c:v>90</c:v>
                </c:pt>
                <c:pt idx="7233">
                  <c:v>90</c:v>
                </c:pt>
                <c:pt idx="7234">
                  <c:v>90</c:v>
                </c:pt>
                <c:pt idx="7235">
                  <c:v>90</c:v>
                </c:pt>
                <c:pt idx="7236">
                  <c:v>90</c:v>
                </c:pt>
                <c:pt idx="7237">
                  <c:v>90</c:v>
                </c:pt>
                <c:pt idx="7238">
                  <c:v>90</c:v>
                </c:pt>
                <c:pt idx="7239">
                  <c:v>90</c:v>
                </c:pt>
                <c:pt idx="7240">
                  <c:v>90</c:v>
                </c:pt>
                <c:pt idx="7241">
                  <c:v>90</c:v>
                </c:pt>
                <c:pt idx="7242">
                  <c:v>90</c:v>
                </c:pt>
                <c:pt idx="7243">
                  <c:v>90</c:v>
                </c:pt>
                <c:pt idx="7244">
                  <c:v>90</c:v>
                </c:pt>
                <c:pt idx="7245">
                  <c:v>90</c:v>
                </c:pt>
                <c:pt idx="7246">
                  <c:v>90</c:v>
                </c:pt>
                <c:pt idx="7247">
                  <c:v>90</c:v>
                </c:pt>
                <c:pt idx="7248">
                  <c:v>90</c:v>
                </c:pt>
                <c:pt idx="7249">
                  <c:v>90</c:v>
                </c:pt>
                <c:pt idx="7250">
                  <c:v>90</c:v>
                </c:pt>
                <c:pt idx="7251">
                  <c:v>90</c:v>
                </c:pt>
                <c:pt idx="7252">
                  <c:v>90</c:v>
                </c:pt>
                <c:pt idx="7253">
                  <c:v>90</c:v>
                </c:pt>
                <c:pt idx="7254">
                  <c:v>90</c:v>
                </c:pt>
                <c:pt idx="7255">
                  <c:v>90</c:v>
                </c:pt>
                <c:pt idx="7256">
                  <c:v>90</c:v>
                </c:pt>
                <c:pt idx="7257">
                  <c:v>90</c:v>
                </c:pt>
                <c:pt idx="7258">
                  <c:v>90</c:v>
                </c:pt>
                <c:pt idx="7259">
                  <c:v>90</c:v>
                </c:pt>
                <c:pt idx="7260">
                  <c:v>90</c:v>
                </c:pt>
                <c:pt idx="7261">
                  <c:v>90</c:v>
                </c:pt>
                <c:pt idx="7262">
                  <c:v>90</c:v>
                </c:pt>
                <c:pt idx="7263">
                  <c:v>90</c:v>
                </c:pt>
                <c:pt idx="7264">
                  <c:v>90</c:v>
                </c:pt>
                <c:pt idx="7265">
                  <c:v>90</c:v>
                </c:pt>
                <c:pt idx="7266">
                  <c:v>90</c:v>
                </c:pt>
                <c:pt idx="7267">
                  <c:v>90</c:v>
                </c:pt>
                <c:pt idx="7268">
                  <c:v>90</c:v>
                </c:pt>
                <c:pt idx="7269">
                  <c:v>90</c:v>
                </c:pt>
                <c:pt idx="7270">
                  <c:v>90</c:v>
                </c:pt>
                <c:pt idx="7271">
                  <c:v>90</c:v>
                </c:pt>
                <c:pt idx="7272">
                  <c:v>90</c:v>
                </c:pt>
                <c:pt idx="7273">
                  <c:v>90</c:v>
                </c:pt>
                <c:pt idx="7274">
                  <c:v>90</c:v>
                </c:pt>
                <c:pt idx="7275">
                  <c:v>90</c:v>
                </c:pt>
                <c:pt idx="7276">
                  <c:v>90</c:v>
                </c:pt>
                <c:pt idx="7277">
                  <c:v>90</c:v>
                </c:pt>
                <c:pt idx="7278">
                  <c:v>90</c:v>
                </c:pt>
                <c:pt idx="7279">
                  <c:v>90</c:v>
                </c:pt>
                <c:pt idx="7280">
                  <c:v>90</c:v>
                </c:pt>
                <c:pt idx="7281">
                  <c:v>90</c:v>
                </c:pt>
                <c:pt idx="7282">
                  <c:v>90</c:v>
                </c:pt>
                <c:pt idx="7283">
                  <c:v>90</c:v>
                </c:pt>
                <c:pt idx="7284">
                  <c:v>90</c:v>
                </c:pt>
                <c:pt idx="7285">
                  <c:v>90</c:v>
                </c:pt>
                <c:pt idx="7286">
                  <c:v>90</c:v>
                </c:pt>
                <c:pt idx="7287">
                  <c:v>90</c:v>
                </c:pt>
                <c:pt idx="7288">
                  <c:v>90</c:v>
                </c:pt>
                <c:pt idx="7289">
                  <c:v>90</c:v>
                </c:pt>
                <c:pt idx="7290">
                  <c:v>90</c:v>
                </c:pt>
                <c:pt idx="7291">
                  <c:v>90</c:v>
                </c:pt>
                <c:pt idx="7292">
                  <c:v>90</c:v>
                </c:pt>
                <c:pt idx="7293">
                  <c:v>90</c:v>
                </c:pt>
                <c:pt idx="7294">
                  <c:v>90</c:v>
                </c:pt>
                <c:pt idx="7295">
                  <c:v>90</c:v>
                </c:pt>
                <c:pt idx="7296">
                  <c:v>90</c:v>
                </c:pt>
                <c:pt idx="7297">
                  <c:v>90</c:v>
                </c:pt>
                <c:pt idx="7298">
                  <c:v>90</c:v>
                </c:pt>
                <c:pt idx="7299">
                  <c:v>90</c:v>
                </c:pt>
                <c:pt idx="7300">
                  <c:v>90</c:v>
                </c:pt>
                <c:pt idx="7301">
                  <c:v>90</c:v>
                </c:pt>
                <c:pt idx="7302">
                  <c:v>90</c:v>
                </c:pt>
                <c:pt idx="7303">
                  <c:v>90</c:v>
                </c:pt>
                <c:pt idx="7304">
                  <c:v>90</c:v>
                </c:pt>
                <c:pt idx="7305">
                  <c:v>90</c:v>
                </c:pt>
                <c:pt idx="7306">
                  <c:v>90</c:v>
                </c:pt>
                <c:pt idx="7307">
                  <c:v>90</c:v>
                </c:pt>
                <c:pt idx="7308">
                  <c:v>90</c:v>
                </c:pt>
                <c:pt idx="7309">
                  <c:v>90</c:v>
                </c:pt>
                <c:pt idx="7310">
                  <c:v>90</c:v>
                </c:pt>
                <c:pt idx="7311">
                  <c:v>90</c:v>
                </c:pt>
                <c:pt idx="7312">
                  <c:v>90</c:v>
                </c:pt>
                <c:pt idx="7313">
                  <c:v>90</c:v>
                </c:pt>
                <c:pt idx="7314">
                  <c:v>90</c:v>
                </c:pt>
                <c:pt idx="7315">
                  <c:v>90</c:v>
                </c:pt>
                <c:pt idx="7316">
                  <c:v>90</c:v>
                </c:pt>
                <c:pt idx="7317">
                  <c:v>90</c:v>
                </c:pt>
                <c:pt idx="7318">
                  <c:v>90</c:v>
                </c:pt>
                <c:pt idx="7319">
                  <c:v>90</c:v>
                </c:pt>
                <c:pt idx="7320">
                  <c:v>90</c:v>
                </c:pt>
                <c:pt idx="7321">
                  <c:v>90</c:v>
                </c:pt>
                <c:pt idx="7322">
                  <c:v>90</c:v>
                </c:pt>
                <c:pt idx="7323">
                  <c:v>90</c:v>
                </c:pt>
                <c:pt idx="7324">
                  <c:v>90</c:v>
                </c:pt>
                <c:pt idx="7325">
                  <c:v>90</c:v>
                </c:pt>
                <c:pt idx="7326">
                  <c:v>90</c:v>
                </c:pt>
                <c:pt idx="7327">
                  <c:v>90</c:v>
                </c:pt>
                <c:pt idx="7328">
                  <c:v>90</c:v>
                </c:pt>
                <c:pt idx="7329">
                  <c:v>90</c:v>
                </c:pt>
                <c:pt idx="7330">
                  <c:v>90</c:v>
                </c:pt>
                <c:pt idx="7331">
                  <c:v>90</c:v>
                </c:pt>
                <c:pt idx="7332">
                  <c:v>90</c:v>
                </c:pt>
                <c:pt idx="7333">
                  <c:v>90</c:v>
                </c:pt>
                <c:pt idx="7334">
                  <c:v>90</c:v>
                </c:pt>
                <c:pt idx="7335">
                  <c:v>90</c:v>
                </c:pt>
                <c:pt idx="7336">
                  <c:v>90</c:v>
                </c:pt>
                <c:pt idx="7337">
                  <c:v>90</c:v>
                </c:pt>
                <c:pt idx="7338">
                  <c:v>90</c:v>
                </c:pt>
                <c:pt idx="7339">
                  <c:v>90</c:v>
                </c:pt>
                <c:pt idx="7340">
                  <c:v>90</c:v>
                </c:pt>
                <c:pt idx="7341">
                  <c:v>90</c:v>
                </c:pt>
                <c:pt idx="7342">
                  <c:v>90</c:v>
                </c:pt>
                <c:pt idx="7343">
                  <c:v>90</c:v>
                </c:pt>
                <c:pt idx="7344">
                  <c:v>90</c:v>
                </c:pt>
                <c:pt idx="7345">
                  <c:v>90</c:v>
                </c:pt>
                <c:pt idx="7346">
                  <c:v>90</c:v>
                </c:pt>
                <c:pt idx="7347">
                  <c:v>90</c:v>
                </c:pt>
                <c:pt idx="7348">
                  <c:v>90</c:v>
                </c:pt>
                <c:pt idx="7349">
                  <c:v>90</c:v>
                </c:pt>
                <c:pt idx="7350">
                  <c:v>90</c:v>
                </c:pt>
                <c:pt idx="7351">
                  <c:v>90</c:v>
                </c:pt>
                <c:pt idx="7352">
                  <c:v>90</c:v>
                </c:pt>
                <c:pt idx="7353">
                  <c:v>90</c:v>
                </c:pt>
                <c:pt idx="7354">
                  <c:v>90</c:v>
                </c:pt>
                <c:pt idx="7355">
                  <c:v>90</c:v>
                </c:pt>
                <c:pt idx="7356">
                  <c:v>90</c:v>
                </c:pt>
                <c:pt idx="7357">
                  <c:v>90</c:v>
                </c:pt>
                <c:pt idx="7358">
                  <c:v>90</c:v>
                </c:pt>
                <c:pt idx="7359">
                  <c:v>90</c:v>
                </c:pt>
                <c:pt idx="7360">
                  <c:v>90</c:v>
                </c:pt>
                <c:pt idx="7361">
                  <c:v>90</c:v>
                </c:pt>
                <c:pt idx="7362">
                  <c:v>90</c:v>
                </c:pt>
                <c:pt idx="7363">
                  <c:v>90</c:v>
                </c:pt>
                <c:pt idx="7364">
                  <c:v>90</c:v>
                </c:pt>
                <c:pt idx="7365">
                  <c:v>90</c:v>
                </c:pt>
                <c:pt idx="7366">
                  <c:v>90</c:v>
                </c:pt>
                <c:pt idx="7367">
                  <c:v>90</c:v>
                </c:pt>
                <c:pt idx="7368">
                  <c:v>90</c:v>
                </c:pt>
                <c:pt idx="7369">
                  <c:v>90</c:v>
                </c:pt>
                <c:pt idx="7370">
                  <c:v>90</c:v>
                </c:pt>
                <c:pt idx="7371">
                  <c:v>90</c:v>
                </c:pt>
                <c:pt idx="7372">
                  <c:v>90</c:v>
                </c:pt>
                <c:pt idx="7373">
                  <c:v>90</c:v>
                </c:pt>
                <c:pt idx="7374">
                  <c:v>90</c:v>
                </c:pt>
                <c:pt idx="7375">
                  <c:v>90</c:v>
                </c:pt>
                <c:pt idx="7376">
                  <c:v>90</c:v>
                </c:pt>
                <c:pt idx="7377">
                  <c:v>90</c:v>
                </c:pt>
                <c:pt idx="7378">
                  <c:v>90</c:v>
                </c:pt>
                <c:pt idx="7379">
                  <c:v>90</c:v>
                </c:pt>
                <c:pt idx="7380">
                  <c:v>90</c:v>
                </c:pt>
                <c:pt idx="7381">
                  <c:v>90</c:v>
                </c:pt>
                <c:pt idx="7382">
                  <c:v>90</c:v>
                </c:pt>
                <c:pt idx="7383">
                  <c:v>90</c:v>
                </c:pt>
                <c:pt idx="7384">
                  <c:v>90</c:v>
                </c:pt>
                <c:pt idx="7385">
                  <c:v>90</c:v>
                </c:pt>
                <c:pt idx="7386">
                  <c:v>90</c:v>
                </c:pt>
                <c:pt idx="7387">
                  <c:v>90</c:v>
                </c:pt>
                <c:pt idx="7388">
                  <c:v>90</c:v>
                </c:pt>
                <c:pt idx="7389">
                  <c:v>90</c:v>
                </c:pt>
                <c:pt idx="7390">
                  <c:v>90</c:v>
                </c:pt>
                <c:pt idx="7391">
                  <c:v>90</c:v>
                </c:pt>
                <c:pt idx="7392">
                  <c:v>90</c:v>
                </c:pt>
                <c:pt idx="7393">
                  <c:v>90</c:v>
                </c:pt>
                <c:pt idx="7394">
                  <c:v>90</c:v>
                </c:pt>
                <c:pt idx="7395">
                  <c:v>90</c:v>
                </c:pt>
                <c:pt idx="7396">
                  <c:v>90</c:v>
                </c:pt>
                <c:pt idx="7397">
                  <c:v>90</c:v>
                </c:pt>
                <c:pt idx="7398">
                  <c:v>90</c:v>
                </c:pt>
                <c:pt idx="7399">
                  <c:v>90</c:v>
                </c:pt>
                <c:pt idx="7400">
                  <c:v>90</c:v>
                </c:pt>
                <c:pt idx="7401">
                  <c:v>90</c:v>
                </c:pt>
                <c:pt idx="7402">
                  <c:v>90</c:v>
                </c:pt>
                <c:pt idx="7403">
                  <c:v>90</c:v>
                </c:pt>
                <c:pt idx="7404">
                  <c:v>90</c:v>
                </c:pt>
                <c:pt idx="7405">
                  <c:v>90</c:v>
                </c:pt>
                <c:pt idx="7406">
                  <c:v>90</c:v>
                </c:pt>
                <c:pt idx="7407">
                  <c:v>90</c:v>
                </c:pt>
                <c:pt idx="7408">
                  <c:v>90</c:v>
                </c:pt>
                <c:pt idx="7409">
                  <c:v>90</c:v>
                </c:pt>
                <c:pt idx="7410">
                  <c:v>90</c:v>
                </c:pt>
                <c:pt idx="7411">
                  <c:v>90</c:v>
                </c:pt>
                <c:pt idx="7412">
                  <c:v>90</c:v>
                </c:pt>
                <c:pt idx="7413">
                  <c:v>90</c:v>
                </c:pt>
                <c:pt idx="7414">
                  <c:v>90</c:v>
                </c:pt>
                <c:pt idx="7415">
                  <c:v>90</c:v>
                </c:pt>
                <c:pt idx="7416">
                  <c:v>90</c:v>
                </c:pt>
                <c:pt idx="7417">
                  <c:v>90</c:v>
                </c:pt>
                <c:pt idx="7418">
                  <c:v>90</c:v>
                </c:pt>
                <c:pt idx="7419">
                  <c:v>90</c:v>
                </c:pt>
                <c:pt idx="7420">
                  <c:v>90</c:v>
                </c:pt>
                <c:pt idx="7421">
                  <c:v>90</c:v>
                </c:pt>
                <c:pt idx="7422">
                  <c:v>90</c:v>
                </c:pt>
                <c:pt idx="7423">
                  <c:v>90</c:v>
                </c:pt>
                <c:pt idx="7424">
                  <c:v>90</c:v>
                </c:pt>
                <c:pt idx="7425">
                  <c:v>90</c:v>
                </c:pt>
                <c:pt idx="7426">
                  <c:v>90</c:v>
                </c:pt>
                <c:pt idx="7427">
                  <c:v>90</c:v>
                </c:pt>
                <c:pt idx="7428">
                  <c:v>90</c:v>
                </c:pt>
                <c:pt idx="7429">
                  <c:v>90</c:v>
                </c:pt>
                <c:pt idx="7430">
                  <c:v>90</c:v>
                </c:pt>
                <c:pt idx="7431">
                  <c:v>90</c:v>
                </c:pt>
                <c:pt idx="7432">
                  <c:v>90</c:v>
                </c:pt>
                <c:pt idx="7433">
                  <c:v>90</c:v>
                </c:pt>
                <c:pt idx="7434">
                  <c:v>90</c:v>
                </c:pt>
                <c:pt idx="7435">
                  <c:v>90</c:v>
                </c:pt>
                <c:pt idx="7436">
                  <c:v>90</c:v>
                </c:pt>
                <c:pt idx="7437">
                  <c:v>90</c:v>
                </c:pt>
                <c:pt idx="7438">
                  <c:v>90</c:v>
                </c:pt>
                <c:pt idx="7439">
                  <c:v>90</c:v>
                </c:pt>
                <c:pt idx="7440">
                  <c:v>90</c:v>
                </c:pt>
                <c:pt idx="7441">
                  <c:v>90</c:v>
                </c:pt>
                <c:pt idx="7442">
                  <c:v>90</c:v>
                </c:pt>
                <c:pt idx="7443">
                  <c:v>90</c:v>
                </c:pt>
                <c:pt idx="7444">
                  <c:v>90</c:v>
                </c:pt>
                <c:pt idx="7445">
                  <c:v>90</c:v>
                </c:pt>
                <c:pt idx="7446">
                  <c:v>90</c:v>
                </c:pt>
                <c:pt idx="7447">
                  <c:v>90</c:v>
                </c:pt>
                <c:pt idx="7448">
                  <c:v>90</c:v>
                </c:pt>
                <c:pt idx="7449">
                  <c:v>90</c:v>
                </c:pt>
                <c:pt idx="7450">
                  <c:v>90</c:v>
                </c:pt>
                <c:pt idx="7451">
                  <c:v>90</c:v>
                </c:pt>
                <c:pt idx="7452">
                  <c:v>90</c:v>
                </c:pt>
                <c:pt idx="7453">
                  <c:v>90</c:v>
                </c:pt>
                <c:pt idx="7454">
                  <c:v>90</c:v>
                </c:pt>
                <c:pt idx="7455">
                  <c:v>90</c:v>
                </c:pt>
                <c:pt idx="7456">
                  <c:v>90</c:v>
                </c:pt>
                <c:pt idx="7457">
                  <c:v>90</c:v>
                </c:pt>
                <c:pt idx="7458">
                  <c:v>90</c:v>
                </c:pt>
                <c:pt idx="7459">
                  <c:v>90</c:v>
                </c:pt>
                <c:pt idx="7460">
                  <c:v>90</c:v>
                </c:pt>
                <c:pt idx="7461">
                  <c:v>90</c:v>
                </c:pt>
                <c:pt idx="7462">
                  <c:v>90</c:v>
                </c:pt>
                <c:pt idx="7463">
                  <c:v>90</c:v>
                </c:pt>
                <c:pt idx="7464">
                  <c:v>90</c:v>
                </c:pt>
                <c:pt idx="7465">
                  <c:v>90</c:v>
                </c:pt>
                <c:pt idx="7466">
                  <c:v>90</c:v>
                </c:pt>
                <c:pt idx="7467">
                  <c:v>90</c:v>
                </c:pt>
                <c:pt idx="7468">
                  <c:v>90</c:v>
                </c:pt>
                <c:pt idx="7469">
                  <c:v>90</c:v>
                </c:pt>
                <c:pt idx="7470">
                  <c:v>90</c:v>
                </c:pt>
                <c:pt idx="7471">
                  <c:v>90</c:v>
                </c:pt>
                <c:pt idx="7472">
                  <c:v>90</c:v>
                </c:pt>
                <c:pt idx="7473">
                  <c:v>90</c:v>
                </c:pt>
                <c:pt idx="7474">
                  <c:v>90</c:v>
                </c:pt>
                <c:pt idx="7475">
                  <c:v>90</c:v>
                </c:pt>
                <c:pt idx="7476">
                  <c:v>90</c:v>
                </c:pt>
                <c:pt idx="7477">
                  <c:v>90</c:v>
                </c:pt>
                <c:pt idx="7478">
                  <c:v>90</c:v>
                </c:pt>
                <c:pt idx="7479">
                  <c:v>90</c:v>
                </c:pt>
                <c:pt idx="7480">
                  <c:v>90</c:v>
                </c:pt>
                <c:pt idx="7481">
                  <c:v>90</c:v>
                </c:pt>
                <c:pt idx="7482">
                  <c:v>90</c:v>
                </c:pt>
                <c:pt idx="7483">
                  <c:v>90</c:v>
                </c:pt>
                <c:pt idx="7484">
                  <c:v>90</c:v>
                </c:pt>
                <c:pt idx="7485">
                  <c:v>90</c:v>
                </c:pt>
                <c:pt idx="7486">
                  <c:v>90</c:v>
                </c:pt>
                <c:pt idx="7487">
                  <c:v>90</c:v>
                </c:pt>
                <c:pt idx="7488">
                  <c:v>90</c:v>
                </c:pt>
                <c:pt idx="7489">
                  <c:v>90</c:v>
                </c:pt>
                <c:pt idx="7490">
                  <c:v>90</c:v>
                </c:pt>
                <c:pt idx="7491">
                  <c:v>90</c:v>
                </c:pt>
                <c:pt idx="7492">
                  <c:v>90</c:v>
                </c:pt>
                <c:pt idx="7493">
                  <c:v>90</c:v>
                </c:pt>
                <c:pt idx="7494">
                  <c:v>90</c:v>
                </c:pt>
                <c:pt idx="7495">
                  <c:v>90</c:v>
                </c:pt>
                <c:pt idx="7496">
                  <c:v>90</c:v>
                </c:pt>
                <c:pt idx="7497">
                  <c:v>90</c:v>
                </c:pt>
                <c:pt idx="7498">
                  <c:v>90</c:v>
                </c:pt>
                <c:pt idx="7499">
                  <c:v>90</c:v>
                </c:pt>
                <c:pt idx="7500">
                  <c:v>90</c:v>
                </c:pt>
                <c:pt idx="7501">
                  <c:v>90</c:v>
                </c:pt>
                <c:pt idx="7502">
                  <c:v>90</c:v>
                </c:pt>
                <c:pt idx="7503">
                  <c:v>90</c:v>
                </c:pt>
                <c:pt idx="7504">
                  <c:v>90</c:v>
                </c:pt>
                <c:pt idx="7505">
                  <c:v>90</c:v>
                </c:pt>
                <c:pt idx="7506">
                  <c:v>90</c:v>
                </c:pt>
                <c:pt idx="7507">
                  <c:v>90</c:v>
                </c:pt>
                <c:pt idx="7508">
                  <c:v>90</c:v>
                </c:pt>
                <c:pt idx="7509">
                  <c:v>90</c:v>
                </c:pt>
                <c:pt idx="7510">
                  <c:v>90</c:v>
                </c:pt>
                <c:pt idx="7511">
                  <c:v>90</c:v>
                </c:pt>
                <c:pt idx="7512">
                  <c:v>90</c:v>
                </c:pt>
                <c:pt idx="7513">
                  <c:v>90</c:v>
                </c:pt>
                <c:pt idx="7514">
                  <c:v>90</c:v>
                </c:pt>
                <c:pt idx="7515">
                  <c:v>90</c:v>
                </c:pt>
                <c:pt idx="7516">
                  <c:v>90</c:v>
                </c:pt>
                <c:pt idx="7517">
                  <c:v>90</c:v>
                </c:pt>
                <c:pt idx="7518">
                  <c:v>90</c:v>
                </c:pt>
                <c:pt idx="7519">
                  <c:v>90</c:v>
                </c:pt>
                <c:pt idx="7520">
                  <c:v>90</c:v>
                </c:pt>
                <c:pt idx="7521">
                  <c:v>90</c:v>
                </c:pt>
                <c:pt idx="7522">
                  <c:v>90</c:v>
                </c:pt>
                <c:pt idx="7523">
                  <c:v>90</c:v>
                </c:pt>
                <c:pt idx="7524">
                  <c:v>90</c:v>
                </c:pt>
                <c:pt idx="7525">
                  <c:v>90</c:v>
                </c:pt>
                <c:pt idx="7526">
                  <c:v>90</c:v>
                </c:pt>
                <c:pt idx="7527">
                  <c:v>90</c:v>
                </c:pt>
                <c:pt idx="7528">
                  <c:v>90</c:v>
                </c:pt>
                <c:pt idx="7529">
                  <c:v>90</c:v>
                </c:pt>
                <c:pt idx="7530">
                  <c:v>90</c:v>
                </c:pt>
                <c:pt idx="7531">
                  <c:v>90</c:v>
                </c:pt>
                <c:pt idx="7532">
                  <c:v>90</c:v>
                </c:pt>
                <c:pt idx="7533">
                  <c:v>90</c:v>
                </c:pt>
                <c:pt idx="7534">
                  <c:v>90</c:v>
                </c:pt>
                <c:pt idx="7535">
                  <c:v>90</c:v>
                </c:pt>
                <c:pt idx="7536">
                  <c:v>90</c:v>
                </c:pt>
                <c:pt idx="7537">
                  <c:v>90</c:v>
                </c:pt>
                <c:pt idx="7538">
                  <c:v>90</c:v>
                </c:pt>
                <c:pt idx="7539">
                  <c:v>90</c:v>
                </c:pt>
                <c:pt idx="7540">
                  <c:v>90</c:v>
                </c:pt>
                <c:pt idx="7541">
                  <c:v>90</c:v>
                </c:pt>
                <c:pt idx="7542">
                  <c:v>90</c:v>
                </c:pt>
                <c:pt idx="7543">
                  <c:v>90</c:v>
                </c:pt>
                <c:pt idx="7544">
                  <c:v>90</c:v>
                </c:pt>
                <c:pt idx="7545">
                  <c:v>90</c:v>
                </c:pt>
                <c:pt idx="7546">
                  <c:v>90</c:v>
                </c:pt>
                <c:pt idx="7547">
                  <c:v>90</c:v>
                </c:pt>
                <c:pt idx="7548">
                  <c:v>90</c:v>
                </c:pt>
                <c:pt idx="7549">
                  <c:v>90</c:v>
                </c:pt>
                <c:pt idx="7550">
                  <c:v>90</c:v>
                </c:pt>
                <c:pt idx="7551">
                  <c:v>90</c:v>
                </c:pt>
                <c:pt idx="7552">
                  <c:v>90</c:v>
                </c:pt>
                <c:pt idx="7553">
                  <c:v>90</c:v>
                </c:pt>
                <c:pt idx="7554">
                  <c:v>90</c:v>
                </c:pt>
                <c:pt idx="7555">
                  <c:v>90</c:v>
                </c:pt>
                <c:pt idx="7556">
                  <c:v>90</c:v>
                </c:pt>
                <c:pt idx="7557">
                  <c:v>90</c:v>
                </c:pt>
                <c:pt idx="7558">
                  <c:v>90</c:v>
                </c:pt>
                <c:pt idx="7559">
                  <c:v>90</c:v>
                </c:pt>
                <c:pt idx="7560">
                  <c:v>90</c:v>
                </c:pt>
                <c:pt idx="7561">
                  <c:v>90</c:v>
                </c:pt>
                <c:pt idx="7562">
                  <c:v>90</c:v>
                </c:pt>
                <c:pt idx="7563">
                  <c:v>90</c:v>
                </c:pt>
                <c:pt idx="7564">
                  <c:v>90</c:v>
                </c:pt>
                <c:pt idx="7565">
                  <c:v>90</c:v>
                </c:pt>
                <c:pt idx="7566">
                  <c:v>90</c:v>
                </c:pt>
                <c:pt idx="7567">
                  <c:v>90</c:v>
                </c:pt>
                <c:pt idx="7568">
                  <c:v>90</c:v>
                </c:pt>
                <c:pt idx="7569">
                  <c:v>90</c:v>
                </c:pt>
                <c:pt idx="7570">
                  <c:v>90</c:v>
                </c:pt>
                <c:pt idx="7571">
                  <c:v>90</c:v>
                </c:pt>
                <c:pt idx="7572">
                  <c:v>90</c:v>
                </c:pt>
                <c:pt idx="7573">
                  <c:v>90</c:v>
                </c:pt>
                <c:pt idx="7574">
                  <c:v>90</c:v>
                </c:pt>
                <c:pt idx="7575">
                  <c:v>90</c:v>
                </c:pt>
                <c:pt idx="7576">
                  <c:v>90</c:v>
                </c:pt>
                <c:pt idx="7577">
                  <c:v>90</c:v>
                </c:pt>
                <c:pt idx="7578">
                  <c:v>90</c:v>
                </c:pt>
                <c:pt idx="7579">
                  <c:v>90</c:v>
                </c:pt>
                <c:pt idx="7580">
                  <c:v>90</c:v>
                </c:pt>
                <c:pt idx="7581">
                  <c:v>90</c:v>
                </c:pt>
                <c:pt idx="7582">
                  <c:v>90</c:v>
                </c:pt>
                <c:pt idx="7583">
                  <c:v>90</c:v>
                </c:pt>
                <c:pt idx="7584">
                  <c:v>90</c:v>
                </c:pt>
                <c:pt idx="7585">
                  <c:v>90</c:v>
                </c:pt>
                <c:pt idx="7586">
                  <c:v>90</c:v>
                </c:pt>
                <c:pt idx="7587">
                  <c:v>90</c:v>
                </c:pt>
                <c:pt idx="7588">
                  <c:v>90</c:v>
                </c:pt>
                <c:pt idx="7589">
                  <c:v>90</c:v>
                </c:pt>
                <c:pt idx="7590">
                  <c:v>90</c:v>
                </c:pt>
                <c:pt idx="7591">
                  <c:v>90</c:v>
                </c:pt>
                <c:pt idx="7592">
                  <c:v>90</c:v>
                </c:pt>
                <c:pt idx="7593">
                  <c:v>90</c:v>
                </c:pt>
                <c:pt idx="7594">
                  <c:v>90</c:v>
                </c:pt>
                <c:pt idx="7595">
                  <c:v>90</c:v>
                </c:pt>
                <c:pt idx="7596">
                  <c:v>90</c:v>
                </c:pt>
                <c:pt idx="7597">
                  <c:v>90</c:v>
                </c:pt>
                <c:pt idx="7598">
                  <c:v>90</c:v>
                </c:pt>
                <c:pt idx="7599">
                  <c:v>90</c:v>
                </c:pt>
                <c:pt idx="7600">
                  <c:v>90</c:v>
                </c:pt>
                <c:pt idx="7601">
                  <c:v>90</c:v>
                </c:pt>
                <c:pt idx="7602">
                  <c:v>90</c:v>
                </c:pt>
                <c:pt idx="7603">
                  <c:v>90</c:v>
                </c:pt>
                <c:pt idx="7604">
                  <c:v>90</c:v>
                </c:pt>
                <c:pt idx="7605">
                  <c:v>90</c:v>
                </c:pt>
                <c:pt idx="7606">
                  <c:v>90</c:v>
                </c:pt>
                <c:pt idx="7607">
                  <c:v>90</c:v>
                </c:pt>
                <c:pt idx="7608">
                  <c:v>90</c:v>
                </c:pt>
                <c:pt idx="7609">
                  <c:v>90</c:v>
                </c:pt>
                <c:pt idx="7610">
                  <c:v>90</c:v>
                </c:pt>
                <c:pt idx="7611">
                  <c:v>90</c:v>
                </c:pt>
                <c:pt idx="7612">
                  <c:v>90</c:v>
                </c:pt>
                <c:pt idx="7613">
                  <c:v>90</c:v>
                </c:pt>
                <c:pt idx="7614">
                  <c:v>90</c:v>
                </c:pt>
                <c:pt idx="7615">
                  <c:v>90</c:v>
                </c:pt>
                <c:pt idx="7616">
                  <c:v>90</c:v>
                </c:pt>
                <c:pt idx="7617">
                  <c:v>90</c:v>
                </c:pt>
                <c:pt idx="7618">
                  <c:v>90</c:v>
                </c:pt>
                <c:pt idx="7619">
                  <c:v>90</c:v>
                </c:pt>
                <c:pt idx="7620">
                  <c:v>90</c:v>
                </c:pt>
                <c:pt idx="7621">
                  <c:v>90</c:v>
                </c:pt>
                <c:pt idx="7622">
                  <c:v>90</c:v>
                </c:pt>
                <c:pt idx="7623">
                  <c:v>90</c:v>
                </c:pt>
                <c:pt idx="7624">
                  <c:v>90</c:v>
                </c:pt>
                <c:pt idx="7625">
                  <c:v>90</c:v>
                </c:pt>
                <c:pt idx="7626">
                  <c:v>90</c:v>
                </c:pt>
                <c:pt idx="7627">
                  <c:v>90</c:v>
                </c:pt>
                <c:pt idx="7628">
                  <c:v>90</c:v>
                </c:pt>
                <c:pt idx="7629">
                  <c:v>90</c:v>
                </c:pt>
                <c:pt idx="7630">
                  <c:v>90</c:v>
                </c:pt>
                <c:pt idx="7631">
                  <c:v>90</c:v>
                </c:pt>
                <c:pt idx="7632">
                  <c:v>90</c:v>
                </c:pt>
                <c:pt idx="7633">
                  <c:v>90</c:v>
                </c:pt>
                <c:pt idx="7634">
                  <c:v>90</c:v>
                </c:pt>
                <c:pt idx="7635">
                  <c:v>90</c:v>
                </c:pt>
                <c:pt idx="7636">
                  <c:v>90</c:v>
                </c:pt>
                <c:pt idx="7637">
                  <c:v>90</c:v>
                </c:pt>
                <c:pt idx="7638">
                  <c:v>90</c:v>
                </c:pt>
                <c:pt idx="7639">
                  <c:v>90</c:v>
                </c:pt>
                <c:pt idx="7640">
                  <c:v>90</c:v>
                </c:pt>
                <c:pt idx="7641">
                  <c:v>90</c:v>
                </c:pt>
                <c:pt idx="7642">
                  <c:v>90</c:v>
                </c:pt>
                <c:pt idx="7643">
                  <c:v>90</c:v>
                </c:pt>
                <c:pt idx="7644">
                  <c:v>90</c:v>
                </c:pt>
                <c:pt idx="7645">
                  <c:v>90</c:v>
                </c:pt>
                <c:pt idx="7646">
                  <c:v>90</c:v>
                </c:pt>
                <c:pt idx="7647">
                  <c:v>90</c:v>
                </c:pt>
                <c:pt idx="7648">
                  <c:v>90</c:v>
                </c:pt>
                <c:pt idx="7649">
                  <c:v>90</c:v>
                </c:pt>
                <c:pt idx="7650">
                  <c:v>90</c:v>
                </c:pt>
                <c:pt idx="7651">
                  <c:v>90</c:v>
                </c:pt>
                <c:pt idx="7652">
                  <c:v>90</c:v>
                </c:pt>
                <c:pt idx="7653">
                  <c:v>90</c:v>
                </c:pt>
                <c:pt idx="7654">
                  <c:v>90</c:v>
                </c:pt>
                <c:pt idx="7655">
                  <c:v>90</c:v>
                </c:pt>
                <c:pt idx="7656">
                  <c:v>90</c:v>
                </c:pt>
                <c:pt idx="7657">
                  <c:v>90</c:v>
                </c:pt>
                <c:pt idx="7658">
                  <c:v>90</c:v>
                </c:pt>
                <c:pt idx="7659">
                  <c:v>90</c:v>
                </c:pt>
                <c:pt idx="7660">
                  <c:v>90</c:v>
                </c:pt>
                <c:pt idx="7661">
                  <c:v>90</c:v>
                </c:pt>
                <c:pt idx="7662">
                  <c:v>90</c:v>
                </c:pt>
                <c:pt idx="7663">
                  <c:v>90</c:v>
                </c:pt>
                <c:pt idx="7664">
                  <c:v>90</c:v>
                </c:pt>
                <c:pt idx="7665">
                  <c:v>90</c:v>
                </c:pt>
                <c:pt idx="7666">
                  <c:v>90</c:v>
                </c:pt>
                <c:pt idx="7667">
                  <c:v>90</c:v>
                </c:pt>
                <c:pt idx="7668">
                  <c:v>90</c:v>
                </c:pt>
                <c:pt idx="7669">
                  <c:v>90</c:v>
                </c:pt>
                <c:pt idx="7670">
                  <c:v>90</c:v>
                </c:pt>
                <c:pt idx="7671">
                  <c:v>90</c:v>
                </c:pt>
                <c:pt idx="7672">
                  <c:v>90</c:v>
                </c:pt>
                <c:pt idx="7673">
                  <c:v>90</c:v>
                </c:pt>
                <c:pt idx="7674">
                  <c:v>90</c:v>
                </c:pt>
                <c:pt idx="7675">
                  <c:v>90</c:v>
                </c:pt>
                <c:pt idx="7676">
                  <c:v>90</c:v>
                </c:pt>
                <c:pt idx="7677">
                  <c:v>90</c:v>
                </c:pt>
                <c:pt idx="7678">
                  <c:v>90</c:v>
                </c:pt>
                <c:pt idx="7679">
                  <c:v>90</c:v>
                </c:pt>
                <c:pt idx="7680">
                  <c:v>90</c:v>
                </c:pt>
                <c:pt idx="7681">
                  <c:v>90</c:v>
                </c:pt>
                <c:pt idx="7682">
                  <c:v>90</c:v>
                </c:pt>
                <c:pt idx="7683">
                  <c:v>90</c:v>
                </c:pt>
                <c:pt idx="7684">
                  <c:v>90</c:v>
                </c:pt>
                <c:pt idx="7685">
                  <c:v>90</c:v>
                </c:pt>
                <c:pt idx="7686">
                  <c:v>90</c:v>
                </c:pt>
                <c:pt idx="7687">
                  <c:v>90</c:v>
                </c:pt>
                <c:pt idx="7688">
                  <c:v>90</c:v>
                </c:pt>
                <c:pt idx="7689">
                  <c:v>90</c:v>
                </c:pt>
                <c:pt idx="7690">
                  <c:v>90</c:v>
                </c:pt>
                <c:pt idx="7691">
                  <c:v>90</c:v>
                </c:pt>
                <c:pt idx="7692">
                  <c:v>90</c:v>
                </c:pt>
                <c:pt idx="7693">
                  <c:v>90</c:v>
                </c:pt>
                <c:pt idx="7694">
                  <c:v>90</c:v>
                </c:pt>
                <c:pt idx="7695">
                  <c:v>90</c:v>
                </c:pt>
                <c:pt idx="7696">
                  <c:v>90</c:v>
                </c:pt>
                <c:pt idx="7697">
                  <c:v>90</c:v>
                </c:pt>
                <c:pt idx="7698">
                  <c:v>90</c:v>
                </c:pt>
                <c:pt idx="7699">
                  <c:v>90</c:v>
                </c:pt>
                <c:pt idx="7700">
                  <c:v>90</c:v>
                </c:pt>
                <c:pt idx="7701">
                  <c:v>90</c:v>
                </c:pt>
                <c:pt idx="7702">
                  <c:v>90</c:v>
                </c:pt>
                <c:pt idx="7703">
                  <c:v>90</c:v>
                </c:pt>
                <c:pt idx="7704">
                  <c:v>90</c:v>
                </c:pt>
                <c:pt idx="7705">
                  <c:v>90</c:v>
                </c:pt>
                <c:pt idx="7706">
                  <c:v>90</c:v>
                </c:pt>
                <c:pt idx="7707">
                  <c:v>90</c:v>
                </c:pt>
                <c:pt idx="7708">
                  <c:v>90</c:v>
                </c:pt>
                <c:pt idx="7709">
                  <c:v>90</c:v>
                </c:pt>
                <c:pt idx="7710">
                  <c:v>90</c:v>
                </c:pt>
                <c:pt idx="7711">
                  <c:v>90</c:v>
                </c:pt>
                <c:pt idx="7712">
                  <c:v>90</c:v>
                </c:pt>
                <c:pt idx="7713">
                  <c:v>90</c:v>
                </c:pt>
                <c:pt idx="7714">
                  <c:v>90</c:v>
                </c:pt>
                <c:pt idx="7715">
                  <c:v>90</c:v>
                </c:pt>
                <c:pt idx="7716">
                  <c:v>90</c:v>
                </c:pt>
                <c:pt idx="7717">
                  <c:v>90</c:v>
                </c:pt>
                <c:pt idx="7718">
                  <c:v>90</c:v>
                </c:pt>
                <c:pt idx="7719">
                  <c:v>90</c:v>
                </c:pt>
                <c:pt idx="7720">
                  <c:v>90</c:v>
                </c:pt>
                <c:pt idx="7721">
                  <c:v>90</c:v>
                </c:pt>
                <c:pt idx="7722">
                  <c:v>90</c:v>
                </c:pt>
                <c:pt idx="7723">
                  <c:v>90</c:v>
                </c:pt>
                <c:pt idx="7724">
                  <c:v>90</c:v>
                </c:pt>
                <c:pt idx="7725">
                  <c:v>90</c:v>
                </c:pt>
                <c:pt idx="7726">
                  <c:v>90</c:v>
                </c:pt>
                <c:pt idx="7727">
                  <c:v>90</c:v>
                </c:pt>
                <c:pt idx="7728">
                  <c:v>90</c:v>
                </c:pt>
                <c:pt idx="7729">
                  <c:v>90</c:v>
                </c:pt>
                <c:pt idx="7730">
                  <c:v>90</c:v>
                </c:pt>
                <c:pt idx="7731">
                  <c:v>90</c:v>
                </c:pt>
                <c:pt idx="7732">
                  <c:v>90</c:v>
                </c:pt>
                <c:pt idx="7733">
                  <c:v>90</c:v>
                </c:pt>
                <c:pt idx="7734">
                  <c:v>90</c:v>
                </c:pt>
                <c:pt idx="7735">
                  <c:v>90</c:v>
                </c:pt>
                <c:pt idx="7736">
                  <c:v>90</c:v>
                </c:pt>
                <c:pt idx="7737">
                  <c:v>90</c:v>
                </c:pt>
                <c:pt idx="7738">
                  <c:v>90</c:v>
                </c:pt>
                <c:pt idx="7739">
                  <c:v>90</c:v>
                </c:pt>
                <c:pt idx="7740">
                  <c:v>90</c:v>
                </c:pt>
                <c:pt idx="7741">
                  <c:v>90</c:v>
                </c:pt>
                <c:pt idx="7742">
                  <c:v>90</c:v>
                </c:pt>
                <c:pt idx="7743">
                  <c:v>90</c:v>
                </c:pt>
                <c:pt idx="7744">
                  <c:v>90</c:v>
                </c:pt>
                <c:pt idx="7745">
                  <c:v>90</c:v>
                </c:pt>
                <c:pt idx="7746">
                  <c:v>90</c:v>
                </c:pt>
                <c:pt idx="7747">
                  <c:v>90</c:v>
                </c:pt>
                <c:pt idx="7748">
                  <c:v>90</c:v>
                </c:pt>
                <c:pt idx="7749">
                  <c:v>90</c:v>
                </c:pt>
                <c:pt idx="7750">
                  <c:v>90</c:v>
                </c:pt>
                <c:pt idx="7751">
                  <c:v>90</c:v>
                </c:pt>
                <c:pt idx="7752">
                  <c:v>90</c:v>
                </c:pt>
                <c:pt idx="7753">
                  <c:v>90</c:v>
                </c:pt>
                <c:pt idx="7754">
                  <c:v>90</c:v>
                </c:pt>
                <c:pt idx="7755">
                  <c:v>90</c:v>
                </c:pt>
                <c:pt idx="7756">
                  <c:v>90</c:v>
                </c:pt>
                <c:pt idx="7757">
                  <c:v>90</c:v>
                </c:pt>
                <c:pt idx="7758">
                  <c:v>90</c:v>
                </c:pt>
                <c:pt idx="7759">
                  <c:v>90</c:v>
                </c:pt>
                <c:pt idx="7760">
                  <c:v>90</c:v>
                </c:pt>
                <c:pt idx="7761">
                  <c:v>90</c:v>
                </c:pt>
                <c:pt idx="7762">
                  <c:v>90</c:v>
                </c:pt>
                <c:pt idx="7763">
                  <c:v>90</c:v>
                </c:pt>
                <c:pt idx="7764">
                  <c:v>90</c:v>
                </c:pt>
                <c:pt idx="7765">
                  <c:v>90</c:v>
                </c:pt>
                <c:pt idx="7766">
                  <c:v>90</c:v>
                </c:pt>
                <c:pt idx="7767">
                  <c:v>90</c:v>
                </c:pt>
                <c:pt idx="7768">
                  <c:v>90</c:v>
                </c:pt>
                <c:pt idx="7769">
                  <c:v>90</c:v>
                </c:pt>
                <c:pt idx="7770">
                  <c:v>90</c:v>
                </c:pt>
                <c:pt idx="7771">
                  <c:v>90</c:v>
                </c:pt>
                <c:pt idx="7772">
                  <c:v>90</c:v>
                </c:pt>
                <c:pt idx="7773">
                  <c:v>90</c:v>
                </c:pt>
                <c:pt idx="7774">
                  <c:v>90</c:v>
                </c:pt>
                <c:pt idx="7775">
                  <c:v>90</c:v>
                </c:pt>
                <c:pt idx="7776">
                  <c:v>90</c:v>
                </c:pt>
                <c:pt idx="7777">
                  <c:v>90</c:v>
                </c:pt>
                <c:pt idx="7778">
                  <c:v>90</c:v>
                </c:pt>
                <c:pt idx="7779">
                  <c:v>90</c:v>
                </c:pt>
                <c:pt idx="7780">
                  <c:v>90</c:v>
                </c:pt>
                <c:pt idx="7781">
                  <c:v>90</c:v>
                </c:pt>
                <c:pt idx="7782">
                  <c:v>90</c:v>
                </c:pt>
                <c:pt idx="7783">
                  <c:v>90</c:v>
                </c:pt>
                <c:pt idx="7784">
                  <c:v>90</c:v>
                </c:pt>
                <c:pt idx="7785">
                  <c:v>90</c:v>
                </c:pt>
                <c:pt idx="7786">
                  <c:v>90</c:v>
                </c:pt>
                <c:pt idx="7787">
                  <c:v>90</c:v>
                </c:pt>
                <c:pt idx="7788">
                  <c:v>90</c:v>
                </c:pt>
                <c:pt idx="7789">
                  <c:v>90</c:v>
                </c:pt>
                <c:pt idx="7790">
                  <c:v>90</c:v>
                </c:pt>
                <c:pt idx="7791">
                  <c:v>90</c:v>
                </c:pt>
                <c:pt idx="7792">
                  <c:v>90</c:v>
                </c:pt>
                <c:pt idx="7793">
                  <c:v>90</c:v>
                </c:pt>
                <c:pt idx="7794">
                  <c:v>90</c:v>
                </c:pt>
                <c:pt idx="7795">
                  <c:v>90</c:v>
                </c:pt>
                <c:pt idx="7796">
                  <c:v>90</c:v>
                </c:pt>
                <c:pt idx="7797">
                  <c:v>90</c:v>
                </c:pt>
                <c:pt idx="7798">
                  <c:v>90</c:v>
                </c:pt>
                <c:pt idx="7799">
                  <c:v>90</c:v>
                </c:pt>
                <c:pt idx="7800">
                  <c:v>90</c:v>
                </c:pt>
                <c:pt idx="7801">
                  <c:v>90</c:v>
                </c:pt>
                <c:pt idx="7802">
                  <c:v>90</c:v>
                </c:pt>
                <c:pt idx="7803">
                  <c:v>90</c:v>
                </c:pt>
                <c:pt idx="7804">
                  <c:v>90</c:v>
                </c:pt>
                <c:pt idx="7805">
                  <c:v>90</c:v>
                </c:pt>
                <c:pt idx="7806">
                  <c:v>90</c:v>
                </c:pt>
                <c:pt idx="7807">
                  <c:v>90</c:v>
                </c:pt>
                <c:pt idx="7808">
                  <c:v>90</c:v>
                </c:pt>
                <c:pt idx="7809">
                  <c:v>90</c:v>
                </c:pt>
                <c:pt idx="7810">
                  <c:v>90</c:v>
                </c:pt>
                <c:pt idx="7811">
                  <c:v>90</c:v>
                </c:pt>
                <c:pt idx="7812">
                  <c:v>90</c:v>
                </c:pt>
                <c:pt idx="7813">
                  <c:v>90</c:v>
                </c:pt>
                <c:pt idx="7814">
                  <c:v>90</c:v>
                </c:pt>
                <c:pt idx="7815">
                  <c:v>90</c:v>
                </c:pt>
                <c:pt idx="7816">
                  <c:v>90</c:v>
                </c:pt>
                <c:pt idx="7817">
                  <c:v>90</c:v>
                </c:pt>
                <c:pt idx="7818">
                  <c:v>90</c:v>
                </c:pt>
                <c:pt idx="7819">
                  <c:v>90</c:v>
                </c:pt>
                <c:pt idx="7820">
                  <c:v>90</c:v>
                </c:pt>
                <c:pt idx="7821">
                  <c:v>90</c:v>
                </c:pt>
                <c:pt idx="7822">
                  <c:v>90</c:v>
                </c:pt>
                <c:pt idx="7823">
                  <c:v>90</c:v>
                </c:pt>
                <c:pt idx="7824">
                  <c:v>90</c:v>
                </c:pt>
                <c:pt idx="7825">
                  <c:v>90</c:v>
                </c:pt>
                <c:pt idx="7826">
                  <c:v>90</c:v>
                </c:pt>
                <c:pt idx="7827">
                  <c:v>90</c:v>
                </c:pt>
                <c:pt idx="7828">
                  <c:v>90</c:v>
                </c:pt>
                <c:pt idx="7829">
                  <c:v>90</c:v>
                </c:pt>
                <c:pt idx="7830">
                  <c:v>90</c:v>
                </c:pt>
                <c:pt idx="7831">
                  <c:v>90</c:v>
                </c:pt>
                <c:pt idx="7832">
                  <c:v>90</c:v>
                </c:pt>
                <c:pt idx="7833">
                  <c:v>90</c:v>
                </c:pt>
                <c:pt idx="7834">
                  <c:v>90</c:v>
                </c:pt>
                <c:pt idx="7835">
                  <c:v>90</c:v>
                </c:pt>
                <c:pt idx="7836">
                  <c:v>90</c:v>
                </c:pt>
                <c:pt idx="7837">
                  <c:v>90</c:v>
                </c:pt>
                <c:pt idx="7838">
                  <c:v>90</c:v>
                </c:pt>
                <c:pt idx="7839">
                  <c:v>90</c:v>
                </c:pt>
                <c:pt idx="7840">
                  <c:v>90</c:v>
                </c:pt>
                <c:pt idx="7841">
                  <c:v>90</c:v>
                </c:pt>
                <c:pt idx="7842">
                  <c:v>90</c:v>
                </c:pt>
                <c:pt idx="7843">
                  <c:v>90</c:v>
                </c:pt>
                <c:pt idx="7844">
                  <c:v>90</c:v>
                </c:pt>
                <c:pt idx="7845">
                  <c:v>90</c:v>
                </c:pt>
                <c:pt idx="7846">
                  <c:v>90</c:v>
                </c:pt>
                <c:pt idx="7847">
                  <c:v>90</c:v>
                </c:pt>
                <c:pt idx="7848">
                  <c:v>90</c:v>
                </c:pt>
                <c:pt idx="7849">
                  <c:v>90</c:v>
                </c:pt>
                <c:pt idx="7850">
                  <c:v>90</c:v>
                </c:pt>
                <c:pt idx="7851">
                  <c:v>90</c:v>
                </c:pt>
                <c:pt idx="7852">
                  <c:v>90</c:v>
                </c:pt>
                <c:pt idx="7853">
                  <c:v>90</c:v>
                </c:pt>
                <c:pt idx="7854">
                  <c:v>90</c:v>
                </c:pt>
                <c:pt idx="7855">
                  <c:v>90</c:v>
                </c:pt>
                <c:pt idx="7856">
                  <c:v>90</c:v>
                </c:pt>
                <c:pt idx="7857">
                  <c:v>90</c:v>
                </c:pt>
                <c:pt idx="7858">
                  <c:v>90</c:v>
                </c:pt>
                <c:pt idx="7859">
                  <c:v>90</c:v>
                </c:pt>
                <c:pt idx="7860">
                  <c:v>90</c:v>
                </c:pt>
                <c:pt idx="7861">
                  <c:v>90</c:v>
                </c:pt>
                <c:pt idx="7862">
                  <c:v>90</c:v>
                </c:pt>
                <c:pt idx="7863">
                  <c:v>90</c:v>
                </c:pt>
                <c:pt idx="7864">
                  <c:v>90</c:v>
                </c:pt>
                <c:pt idx="7865">
                  <c:v>90</c:v>
                </c:pt>
                <c:pt idx="7866">
                  <c:v>90</c:v>
                </c:pt>
                <c:pt idx="7867">
                  <c:v>90</c:v>
                </c:pt>
                <c:pt idx="7868">
                  <c:v>90</c:v>
                </c:pt>
                <c:pt idx="7869">
                  <c:v>90</c:v>
                </c:pt>
                <c:pt idx="7870">
                  <c:v>90</c:v>
                </c:pt>
                <c:pt idx="7871">
                  <c:v>90</c:v>
                </c:pt>
                <c:pt idx="7872">
                  <c:v>90</c:v>
                </c:pt>
                <c:pt idx="7873">
                  <c:v>90</c:v>
                </c:pt>
                <c:pt idx="7874">
                  <c:v>90</c:v>
                </c:pt>
                <c:pt idx="7875">
                  <c:v>90</c:v>
                </c:pt>
                <c:pt idx="7876">
                  <c:v>90</c:v>
                </c:pt>
                <c:pt idx="7877">
                  <c:v>90</c:v>
                </c:pt>
                <c:pt idx="7878">
                  <c:v>90</c:v>
                </c:pt>
                <c:pt idx="7879">
                  <c:v>90</c:v>
                </c:pt>
                <c:pt idx="7880">
                  <c:v>90</c:v>
                </c:pt>
                <c:pt idx="7881">
                  <c:v>90</c:v>
                </c:pt>
                <c:pt idx="7882">
                  <c:v>90</c:v>
                </c:pt>
                <c:pt idx="7883">
                  <c:v>90</c:v>
                </c:pt>
                <c:pt idx="7884">
                  <c:v>90</c:v>
                </c:pt>
                <c:pt idx="7885">
                  <c:v>90</c:v>
                </c:pt>
                <c:pt idx="7886">
                  <c:v>90</c:v>
                </c:pt>
                <c:pt idx="7887">
                  <c:v>90</c:v>
                </c:pt>
                <c:pt idx="7888">
                  <c:v>90</c:v>
                </c:pt>
                <c:pt idx="7889">
                  <c:v>90</c:v>
                </c:pt>
                <c:pt idx="7890">
                  <c:v>90</c:v>
                </c:pt>
                <c:pt idx="7891">
                  <c:v>90</c:v>
                </c:pt>
                <c:pt idx="7892">
                  <c:v>90</c:v>
                </c:pt>
                <c:pt idx="7893">
                  <c:v>90</c:v>
                </c:pt>
                <c:pt idx="7894">
                  <c:v>90</c:v>
                </c:pt>
                <c:pt idx="7895">
                  <c:v>90</c:v>
                </c:pt>
                <c:pt idx="7896">
                  <c:v>90</c:v>
                </c:pt>
                <c:pt idx="7897">
                  <c:v>90</c:v>
                </c:pt>
                <c:pt idx="7898">
                  <c:v>90</c:v>
                </c:pt>
                <c:pt idx="7899">
                  <c:v>90</c:v>
                </c:pt>
                <c:pt idx="7900">
                  <c:v>90</c:v>
                </c:pt>
                <c:pt idx="7901">
                  <c:v>90</c:v>
                </c:pt>
                <c:pt idx="7902">
                  <c:v>90</c:v>
                </c:pt>
                <c:pt idx="7903">
                  <c:v>90</c:v>
                </c:pt>
                <c:pt idx="7904">
                  <c:v>90</c:v>
                </c:pt>
                <c:pt idx="7905">
                  <c:v>90</c:v>
                </c:pt>
                <c:pt idx="7906">
                  <c:v>90</c:v>
                </c:pt>
                <c:pt idx="7907">
                  <c:v>90</c:v>
                </c:pt>
                <c:pt idx="7908">
                  <c:v>90</c:v>
                </c:pt>
                <c:pt idx="7909">
                  <c:v>90</c:v>
                </c:pt>
                <c:pt idx="7910">
                  <c:v>90</c:v>
                </c:pt>
                <c:pt idx="7911">
                  <c:v>90</c:v>
                </c:pt>
                <c:pt idx="7912">
                  <c:v>90</c:v>
                </c:pt>
                <c:pt idx="7913">
                  <c:v>90</c:v>
                </c:pt>
                <c:pt idx="7914">
                  <c:v>90</c:v>
                </c:pt>
                <c:pt idx="7915">
                  <c:v>90</c:v>
                </c:pt>
                <c:pt idx="7916">
                  <c:v>90</c:v>
                </c:pt>
                <c:pt idx="7917">
                  <c:v>90</c:v>
                </c:pt>
                <c:pt idx="7918">
                  <c:v>90</c:v>
                </c:pt>
                <c:pt idx="7919">
                  <c:v>90</c:v>
                </c:pt>
                <c:pt idx="7920">
                  <c:v>90</c:v>
                </c:pt>
                <c:pt idx="7921">
                  <c:v>90</c:v>
                </c:pt>
                <c:pt idx="7922">
                  <c:v>90</c:v>
                </c:pt>
                <c:pt idx="7923">
                  <c:v>90</c:v>
                </c:pt>
                <c:pt idx="7924">
                  <c:v>90</c:v>
                </c:pt>
                <c:pt idx="7925">
                  <c:v>90</c:v>
                </c:pt>
                <c:pt idx="7926">
                  <c:v>90</c:v>
                </c:pt>
                <c:pt idx="7927">
                  <c:v>90</c:v>
                </c:pt>
                <c:pt idx="7928">
                  <c:v>90</c:v>
                </c:pt>
                <c:pt idx="7929">
                  <c:v>90</c:v>
                </c:pt>
                <c:pt idx="7930">
                  <c:v>90</c:v>
                </c:pt>
                <c:pt idx="7931">
                  <c:v>90</c:v>
                </c:pt>
                <c:pt idx="7932">
                  <c:v>90</c:v>
                </c:pt>
                <c:pt idx="7933">
                  <c:v>90</c:v>
                </c:pt>
                <c:pt idx="7934">
                  <c:v>90</c:v>
                </c:pt>
                <c:pt idx="7935">
                  <c:v>90</c:v>
                </c:pt>
                <c:pt idx="7936">
                  <c:v>90</c:v>
                </c:pt>
                <c:pt idx="7937">
                  <c:v>90</c:v>
                </c:pt>
                <c:pt idx="7938">
                  <c:v>90</c:v>
                </c:pt>
                <c:pt idx="7939">
                  <c:v>90</c:v>
                </c:pt>
                <c:pt idx="7940">
                  <c:v>90</c:v>
                </c:pt>
                <c:pt idx="7941">
                  <c:v>90</c:v>
                </c:pt>
                <c:pt idx="7942">
                  <c:v>90</c:v>
                </c:pt>
                <c:pt idx="7943">
                  <c:v>90</c:v>
                </c:pt>
                <c:pt idx="7944">
                  <c:v>90</c:v>
                </c:pt>
                <c:pt idx="7945">
                  <c:v>90</c:v>
                </c:pt>
                <c:pt idx="7946">
                  <c:v>90</c:v>
                </c:pt>
                <c:pt idx="7947">
                  <c:v>90</c:v>
                </c:pt>
                <c:pt idx="7948">
                  <c:v>90</c:v>
                </c:pt>
                <c:pt idx="7949">
                  <c:v>90</c:v>
                </c:pt>
                <c:pt idx="7950">
                  <c:v>90</c:v>
                </c:pt>
                <c:pt idx="7951">
                  <c:v>90</c:v>
                </c:pt>
                <c:pt idx="7952">
                  <c:v>90</c:v>
                </c:pt>
                <c:pt idx="7953">
                  <c:v>90</c:v>
                </c:pt>
                <c:pt idx="7954">
                  <c:v>90</c:v>
                </c:pt>
                <c:pt idx="7955">
                  <c:v>90</c:v>
                </c:pt>
                <c:pt idx="7956">
                  <c:v>90</c:v>
                </c:pt>
                <c:pt idx="7957">
                  <c:v>90</c:v>
                </c:pt>
                <c:pt idx="7958">
                  <c:v>90</c:v>
                </c:pt>
                <c:pt idx="7959">
                  <c:v>90</c:v>
                </c:pt>
                <c:pt idx="7960">
                  <c:v>90</c:v>
                </c:pt>
                <c:pt idx="7961">
                  <c:v>90</c:v>
                </c:pt>
                <c:pt idx="7962">
                  <c:v>90</c:v>
                </c:pt>
                <c:pt idx="7963">
                  <c:v>90</c:v>
                </c:pt>
                <c:pt idx="7964">
                  <c:v>90</c:v>
                </c:pt>
                <c:pt idx="7965">
                  <c:v>90</c:v>
                </c:pt>
                <c:pt idx="7966">
                  <c:v>90</c:v>
                </c:pt>
                <c:pt idx="7967">
                  <c:v>90</c:v>
                </c:pt>
                <c:pt idx="7968">
                  <c:v>90</c:v>
                </c:pt>
                <c:pt idx="7969">
                  <c:v>90</c:v>
                </c:pt>
                <c:pt idx="7970">
                  <c:v>90</c:v>
                </c:pt>
                <c:pt idx="7971">
                  <c:v>90</c:v>
                </c:pt>
                <c:pt idx="7972">
                  <c:v>90</c:v>
                </c:pt>
                <c:pt idx="7973">
                  <c:v>90</c:v>
                </c:pt>
                <c:pt idx="7974">
                  <c:v>90</c:v>
                </c:pt>
                <c:pt idx="7975">
                  <c:v>90</c:v>
                </c:pt>
                <c:pt idx="7976">
                  <c:v>90</c:v>
                </c:pt>
                <c:pt idx="7977">
                  <c:v>90</c:v>
                </c:pt>
                <c:pt idx="7978">
                  <c:v>90</c:v>
                </c:pt>
                <c:pt idx="7979">
                  <c:v>90</c:v>
                </c:pt>
                <c:pt idx="7980">
                  <c:v>90</c:v>
                </c:pt>
                <c:pt idx="7981">
                  <c:v>90</c:v>
                </c:pt>
                <c:pt idx="7982">
                  <c:v>90</c:v>
                </c:pt>
                <c:pt idx="7983">
                  <c:v>90</c:v>
                </c:pt>
                <c:pt idx="7984">
                  <c:v>90</c:v>
                </c:pt>
                <c:pt idx="7985">
                  <c:v>90</c:v>
                </c:pt>
                <c:pt idx="7986">
                  <c:v>90</c:v>
                </c:pt>
                <c:pt idx="7987">
                  <c:v>90</c:v>
                </c:pt>
                <c:pt idx="7988">
                  <c:v>90</c:v>
                </c:pt>
                <c:pt idx="7989">
                  <c:v>90</c:v>
                </c:pt>
                <c:pt idx="7990">
                  <c:v>90</c:v>
                </c:pt>
                <c:pt idx="7991">
                  <c:v>90</c:v>
                </c:pt>
                <c:pt idx="7992">
                  <c:v>90</c:v>
                </c:pt>
                <c:pt idx="7993">
                  <c:v>90</c:v>
                </c:pt>
                <c:pt idx="7994">
                  <c:v>90</c:v>
                </c:pt>
                <c:pt idx="7995">
                  <c:v>90</c:v>
                </c:pt>
                <c:pt idx="7996">
                  <c:v>90</c:v>
                </c:pt>
                <c:pt idx="7997">
                  <c:v>90</c:v>
                </c:pt>
                <c:pt idx="7998">
                  <c:v>90</c:v>
                </c:pt>
                <c:pt idx="7999">
                  <c:v>90</c:v>
                </c:pt>
                <c:pt idx="8000">
                  <c:v>90</c:v>
                </c:pt>
                <c:pt idx="8001">
                  <c:v>90</c:v>
                </c:pt>
                <c:pt idx="8002">
                  <c:v>90</c:v>
                </c:pt>
                <c:pt idx="8003">
                  <c:v>90</c:v>
                </c:pt>
                <c:pt idx="8004">
                  <c:v>90</c:v>
                </c:pt>
                <c:pt idx="8005">
                  <c:v>90</c:v>
                </c:pt>
                <c:pt idx="8006">
                  <c:v>90</c:v>
                </c:pt>
                <c:pt idx="8007">
                  <c:v>90</c:v>
                </c:pt>
                <c:pt idx="8008">
                  <c:v>90</c:v>
                </c:pt>
                <c:pt idx="8009">
                  <c:v>90</c:v>
                </c:pt>
                <c:pt idx="8010">
                  <c:v>90</c:v>
                </c:pt>
                <c:pt idx="8011">
                  <c:v>90</c:v>
                </c:pt>
                <c:pt idx="8012">
                  <c:v>90</c:v>
                </c:pt>
                <c:pt idx="8013">
                  <c:v>90</c:v>
                </c:pt>
                <c:pt idx="8014">
                  <c:v>90</c:v>
                </c:pt>
                <c:pt idx="8015">
                  <c:v>90</c:v>
                </c:pt>
                <c:pt idx="8016">
                  <c:v>90</c:v>
                </c:pt>
                <c:pt idx="8017">
                  <c:v>90</c:v>
                </c:pt>
                <c:pt idx="8018">
                  <c:v>90</c:v>
                </c:pt>
                <c:pt idx="8019">
                  <c:v>90</c:v>
                </c:pt>
                <c:pt idx="8020">
                  <c:v>90</c:v>
                </c:pt>
                <c:pt idx="8021">
                  <c:v>90</c:v>
                </c:pt>
                <c:pt idx="8022">
                  <c:v>90</c:v>
                </c:pt>
                <c:pt idx="8023">
                  <c:v>90</c:v>
                </c:pt>
                <c:pt idx="8024">
                  <c:v>90</c:v>
                </c:pt>
                <c:pt idx="8025">
                  <c:v>90</c:v>
                </c:pt>
                <c:pt idx="8026">
                  <c:v>90</c:v>
                </c:pt>
                <c:pt idx="8027">
                  <c:v>90</c:v>
                </c:pt>
                <c:pt idx="8028">
                  <c:v>90</c:v>
                </c:pt>
                <c:pt idx="8029">
                  <c:v>90</c:v>
                </c:pt>
                <c:pt idx="8030">
                  <c:v>90</c:v>
                </c:pt>
                <c:pt idx="8031">
                  <c:v>90</c:v>
                </c:pt>
                <c:pt idx="8032">
                  <c:v>90</c:v>
                </c:pt>
                <c:pt idx="8033">
                  <c:v>90</c:v>
                </c:pt>
                <c:pt idx="8034">
                  <c:v>90</c:v>
                </c:pt>
                <c:pt idx="8035">
                  <c:v>90</c:v>
                </c:pt>
                <c:pt idx="8036">
                  <c:v>90</c:v>
                </c:pt>
                <c:pt idx="8037">
                  <c:v>90</c:v>
                </c:pt>
                <c:pt idx="8038">
                  <c:v>90</c:v>
                </c:pt>
                <c:pt idx="8039">
                  <c:v>90</c:v>
                </c:pt>
                <c:pt idx="8040">
                  <c:v>90</c:v>
                </c:pt>
                <c:pt idx="8041">
                  <c:v>90</c:v>
                </c:pt>
                <c:pt idx="8042">
                  <c:v>90</c:v>
                </c:pt>
                <c:pt idx="8043">
                  <c:v>90</c:v>
                </c:pt>
                <c:pt idx="8044">
                  <c:v>90</c:v>
                </c:pt>
                <c:pt idx="8045">
                  <c:v>90</c:v>
                </c:pt>
                <c:pt idx="8046">
                  <c:v>90</c:v>
                </c:pt>
                <c:pt idx="8047">
                  <c:v>90</c:v>
                </c:pt>
                <c:pt idx="8048">
                  <c:v>90</c:v>
                </c:pt>
                <c:pt idx="8049">
                  <c:v>90</c:v>
                </c:pt>
                <c:pt idx="8050">
                  <c:v>90</c:v>
                </c:pt>
                <c:pt idx="8051">
                  <c:v>90</c:v>
                </c:pt>
                <c:pt idx="8052">
                  <c:v>90</c:v>
                </c:pt>
                <c:pt idx="8053">
                  <c:v>90</c:v>
                </c:pt>
                <c:pt idx="8054">
                  <c:v>90</c:v>
                </c:pt>
                <c:pt idx="8055">
                  <c:v>90</c:v>
                </c:pt>
                <c:pt idx="8056">
                  <c:v>90</c:v>
                </c:pt>
                <c:pt idx="8057">
                  <c:v>90</c:v>
                </c:pt>
                <c:pt idx="8058">
                  <c:v>90</c:v>
                </c:pt>
                <c:pt idx="8059">
                  <c:v>90</c:v>
                </c:pt>
                <c:pt idx="8060">
                  <c:v>90</c:v>
                </c:pt>
                <c:pt idx="8061">
                  <c:v>90</c:v>
                </c:pt>
                <c:pt idx="8062">
                  <c:v>90</c:v>
                </c:pt>
                <c:pt idx="8063">
                  <c:v>90</c:v>
                </c:pt>
                <c:pt idx="8064">
                  <c:v>90</c:v>
                </c:pt>
                <c:pt idx="8065">
                  <c:v>90</c:v>
                </c:pt>
                <c:pt idx="8066">
                  <c:v>90</c:v>
                </c:pt>
                <c:pt idx="8067">
                  <c:v>90</c:v>
                </c:pt>
                <c:pt idx="8068">
                  <c:v>90</c:v>
                </c:pt>
                <c:pt idx="8069">
                  <c:v>90</c:v>
                </c:pt>
                <c:pt idx="8070">
                  <c:v>90</c:v>
                </c:pt>
                <c:pt idx="8071">
                  <c:v>90</c:v>
                </c:pt>
                <c:pt idx="8072">
                  <c:v>90</c:v>
                </c:pt>
                <c:pt idx="8073">
                  <c:v>90</c:v>
                </c:pt>
                <c:pt idx="8074">
                  <c:v>90</c:v>
                </c:pt>
                <c:pt idx="8075">
                  <c:v>90</c:v>
                </c:pt>
                <c:pt idx="8076">
                  <c:v>90</c:v>
                </c:pt>
                <c:pt idx="8077">
                  <c:v>90</c:v>
                </c:pt>
                <c:pt idx="8078">
                  <c:v>90</c:v>
                </c:pt>
                <c:pt idx="8079">
                  <c:v>90</c:v>
                </c:pt>
                <c:pt idx="8080">
                  <c:v>90</c:v>
                </c:pt>
                <c:pt idx="8081">
                  <c:v>90</c:v>
                </c:pt>
                <c:pt idx="8082">
                  <c:v>90</c:v>
                </c:pt>
                <c:pt idx="8083">
                  <c:v>90</c:v>
                </c:pt>
                <c:pt idx="8084">
                  <c:v>90</c:v>
                </c:pt>
                <c:pt idx="8085">
                  <c:v>90</c:v>
                </c:pt>
                <c:pt idx="8086">
                  <c:v>90</c:v>
                </c:pt>
                <c:pt idx="8087">
                  <c:v>90</c:v>
                </c:pt>
                <c:pt idx="8088">
                  <c:v>90</c:v>
                </c:pt>
                <c:pt idx="8089">
                  <c:v>90</c:v>
                </c:pt>
                <c:pt idx="8090">
                  <c:v>90</c:v>
                </c:pt>
                <c:pt idx="8091">
                  <c:v>90</c:v>
                </c:pt>
                <c:pt idx="8092">
                  <c:v>90</c:v>
                </c:pt>
                <c:pt idx="8093">
                  <c:v>90</c:v>
                </c:pt>
                <c:pt idx="8094">
                  <c:v>90</c:v>
                </c:pt>
                <c:pt idx="8095">
                  <c:v>90</c:v>
                </c:pt>
                <c:pt idx="8096">
                  <c:v>90</c:v>
                </c:pt>
                <c:pt idx="8097">
                  <c:v>90</c:v>
                </c:pt>
                <c:pt idx="8098">
                  <c:v>90</c:v>
                </c:pt>
                <c:pt idx="8099">
                  <c:v>90</c:v>
                </c:pt>
                <c:pt idx="8100">
                  <c:v>90</c:v>
                </c:pt>
                <c:pt idx="8101">
                  <c:v>90</c:v>
                </c:pt>
                <c:pt idx="8102">
                  <c:v>90</c:v>
                </c:pt>
                <c:pt idx="8103">
                  <c:v>90</c:v>
                </c:pt>
                <c:pt idx="8104">
                  <c:v>90</c:v>
                </c:pt>
                <c:pt idx="8105">
                  <c:v>90</c:v>
                </c:pt>
                <c:pt idx="8106">
                  <c:v>90</c:v>
                </c:pt>
                <c:pt idx="8107">
                  <c:v>90</c:v>
                </c:pt>
                <c:pt idx="8108">
                  <c:v>90</c:v>
                </c:pt>
                <c:pt idx="8109">
                  <c:v>90</c:v>
                </c:pt>
                <c:pt idx="8110">
                  <c:v>90</c:v>
                </c:pt>
                <c:pt idx="8111">
                  <c:v>90</c:v>
                </c:pt>
                <c:pt idx="8112">
                  <c:v>90</c:v>
                </c:pt>
                <c:pt idx="8113">
                  <c:v>90</c:v>
                </c:pt>
                <c:pt idx="8114">
                  <c:v>90</c:v>
                </c:pt>
                <c:pt idx="8115">
                  <c:v>90</c:v>
                </c:pt>
                <c:pt idx="8116">
                  <c:v>90</c:v>
                </c:pt>
                <c:pt idx="8117">
                  <c:v>90</c:v>
                </c:pt>
                <c:pt idx="8118">
                  <c:v>90</c:v>
                </c:pt>
                <c:pt idx="8119">
                  <c:v>90</c:v>
                </c:pt>
                <c:pt idx="8120">
                  <c:v>90</c:v>
                </c:pt>
                <c:pt idx="8121">
                  <c:v>90</c:v>
                </c:pt>
                <c:pt idx="8122">
                  <c:v>90</c:v>
                </c:pt>
                <c:pt idx="8123">
                  <c:v>90</c:v>
                </c:pt>
                <c:pt idx="8124">
                  <c:v>90</c:v>
                </c:pt>
                <c:pt idx="8125">
                  <c:v>90</c:v>
                </c:pt>
                <c:pt idx="8126">
                  <c:v>90</c:v>
                </c:pt>
                <c:pt idx="8127">
                  <c:v>90</c:v>
                </c:pt>
                <c:pt idx="8128">
                  <c:v>90</c:v>
                </c:pt>
                <c:pt idx="8129">
                  <c:v>90</c:v>
                </c:pt>
                <c:pt idx="8130">
                  <c:v>90</c:v>
                </c:pt>
                <c:pt idx="8131">
                  <c:v>90</c:v>
                </c:pt>
                <c:pt idx="8132">
                  <c:v>90</c:v>
                </c:pt>
                <c:pt idx="8133">
                  <c:v>90</c:v>
                </c:pt>
                <c:pt idx="8134">
                  <c:v>90</c:v>
                </c:pt>
                <c:pt idx="8135">
                  <c:v>90</c:v>
                </c:pt>
                <c:pt idx="8136">
                  <c:v>90</c:v>
                </c:pt>
                <c:pt idx="8137">
                  <c:v>90</c:v>
                </c:pt>
                <c:pt idx="8138">
                  <c:v>90</c:v>
                </c:pt>
                <c:pt idx="8139">
                  <c:v>90</c:v>
                </c:pt>
                <c:pt idx="8140">
                  <c:v>90</c:v>
                </c:pt>
                <c:pt idx="8141">
                  <c:v>90</c:v>
                </c:pt>
                <c:pt idx="8142">
                  <c:v>90</c:v>
                </c:pt>
                <c:pt idx="8143">
                  <c:v>90</c:v>
                </c:pt>
                <c:pt idx="8144">
                  <c:v>90</c:v>
                </c:pt>
                <c:pt idx="8145">
                  <c:v>90</c:v>
                </c:pt>
                <c:pt idx="8146">
                  <c:v>90</c:v>
                </c:pt>
                <c:pt idx="8147">
                  <c:v>90</c:v>
                </c:pt>
                <c:pt idx="8148">
                  <c:v>90</c:v>
                </c:pt>
                <c:pt idx="8149">
                  <c:v>90</c:v>
                </c:pt>
                <c:pt idx="8150">
                  <c:v>90</c:v>
                </c:pt>
                <c:pt idx="8151">
                  <c:v>90</c:v>
                </c:pt>
                <c:pt idx="8152">
                  <c:v>90</c:v>
                </c:pt>
                <c:pt idx="8153">
                  <c:v>90</c:v>
                </c:pt>
                <c:pt idx="8154">
                  <c:v>90</c:v>
                </c:pt>
                <c:pt idx="8155">
                  <c:v>90</c:v>
                </c:pt>
                <c:pt idx="8156">
                  <c:v>90</c:v>
                </c:pt>
                <c:pt idx="8157">
                  <c:v>90</c:v>
                </c:pt>
                <c:pt idx="8158">
                  <c:v>90</c:v>
                </c:pt>
                <c:pt idx="8159">
                  <c:v>90</c:v>
                </c:pt>
                <c:pt idx="8160">
                  <c:v>90</c:v>
                </c:pt>
                <c:pt idx="8161">
                  <c:v>90</c:v>
                </c:pt>
                <c:pt idx="8162">
                  <c:v>90</c:v>
                </c:pt>
                <c:pt idx="8163">
                  <c:v>90</c:v>
                </c:pt>
                <c:pt idx="8164">
                  <c:v>90</c:v>
                </c:pt>
                <c:pt idx="8165">
                  <c:v>90</c:v>
                </c:pt>
                <c:pt idx="8166">
                  <c:v>90</c:v>
                </c:pt>
                <c:pt idx="8167">
                  <c:v>90</c:v>
                </c:pt>
                <c:pt idx="8168">
                  <c:v>90</c:v>
                </c:pt>
                <c:pt idx="8169">
                  <c:v>90</c:v>
                </c:pt>
                <c:pt idx="8170">
                  <c:v>90</c:v>
                </c:pt>
                <c:pt idx="8171">
                  <c:v>90</c:v>
                </c:pt>
                <c:pt idx="8172">
                  <c:v>90</c:v>
                </c:pt>
                <c:pt idx="8173">
                  <c:v>90</c:v>
                </c:pt>
                <c:pt idx="8174">
                  <c:v>90</c:v>
                </c:pt>
                <c:pt idx="8175">
                  <c:v>90</c:v>
                </c:pt>
                <c:pt idx="8176">
                  <c:v>90</c:v>
                </c:pt>
                <c:pt idx="8177">
                  <c:v>90</c:v>
                </c:pt>
                <c:pt idx="8178">
                  <c:v>90</c:v>
                </c:pt>
                <c:pt idx="8179">
                  <c:v>90</c:v>
                </c:pt>
                <c:pt idx="8180">
                  <c:v>90</c:v>
                </c:pt>
                <c:pt idx="8181">
                  <c:v>90</c:v>
                </c:pt>
                <c:pt idx="8182">
                  <c:v>90</c:v>
                </c:pt>
                <c:pt idx="8183">
                  <c:v>90</c:v>
                </c:pt>
                <c:pt idx="8184">
                  <c:v>90</c:v>
                </c:pt>
                <c:pt idx="8185">
                  <c:v>90</c:v>
                </c:pt>
                <c:pt idx="8186">
                  <c:v>90</c:v>
                </c:pt>
                <c:pt idx="8187">
                  <c:v>90</c:v>
                </c:pt>
                <c:pt idx="8188">
                  <c:v>90</c:v>
                </c:pt>
                <c:pt idx="8189">
                  <c:v>90</c:v>
                </c:pt>
                <c:pt idx="8190">
                  <c:v>90</c:v>
                </c:pt>
                <c:pt idx="8191">
                  <c:v>90</c:v>
                </c:pt>
                <c:pt idx="8192">
                  <c:v>90</c:v>
                </c:pt>
                <c:pt idx="8193">
                  <c:v>90</c:v>
                </c:pt>
                <c:pt idx="8194">
                  <c:v>90</c:v>
                </c:pt>
                <c:pt idx="8195">
                  <c:v>90</c:v>
                </c:pt>
                <c:pt idx="8196">
                  <c:v>90</c:v>
                </c:pt>
                <c:pt idx="8197">
                  <c:v>90</c:v>
                </c:pt>
                <c:pt idx="8198">
                  <c:v>90</c:v>
                </c:pt>
                <c:pt idx="8199">
                  <c:v>90</c:v>
                </c:pt>
                <c:pt idx="8200">
                  <c:v>90</c:v>
                </c:pt>
                <c:pt idx="8201">
                  <c:v>90</c:v>
                </c:pt>
                <c:pt idx="8202">
                  <c:v>90</c:v>
                </c:pt>
                <c:pt idx="8203">
                  <c:v>90</c:v>
                </c:pt>
                <c:pt idx="8204">
                  <c:v>90</c:v>
                </c:pt>
                <c:pt idx="8205">
                  <c:v>90</c:v>
                </c:pt>
                <c:pt idx="8206">
                  <c:v>90</c:v>
                </c:pt>
                <c:pt idx="8207">
                  <c:v>90</c:v>
                </c:pt>
                <c:pt idx="8208">
                  <c:v>90</c:v>
                </c:pt>
                <c:pt idx="8209">
                  <c:v>90</c:v>
                </c:pt>
                <c:pt idx="8210">
                  <c:v>90</c:v>
                </c:pt>
                <c:pt idx="8211">
                  <c:v>90</c:v>
                </c:pt>
                <c:pt idx="8212">
                  <c:v>90</c:v>
                </c:pt>
                <c:pt idx="8213">
                  <c:v>90</c:v>
                </c:pt>
                <c:pt idx="8214">
                  <c:v>90</c:v>
                </c:pt>
                <c:pt idx="8215">
                  <c:v>90</c:v>
                </c:pt>
                <c:pt idx="8216">
                  <c:v>90</c:v>
                </c:pt>
                <c:pt idx="8217">
                  <c:v>90</c:v>
                </c:pt>
                <c:pt idx="8218">
                  <c:v>90</c:v>
                </c:pt>
                <c:pt idx="8219">
                  <c:v>90</c:v>
                </c:pt>
                <c:pt idx="8220">
                  <c:v>90</c:v>
                </c:pt>
                <c:pt idx="8221">
                  <c:v>90</c:v>
                </c:pt>
                <c:pt idx="8222">
                  <c:v>90</c:v>
                </c:pt>
                <c:pt idx="8223">
                  <c:v>90</c:v>
                </c:pt>
                <c:pt idx="8224">
                  <c:v>90</c:v>
                </c:pt>
                <c:pt idx="8225">
                  <c:v>90</c:v>
                </c:pt>
                <c:pt idx="8226">
                  <c:v>90</c:v>
                </c:pt>
                <c:pt idx="8227">
                  <c:v>90</c:v>
                </c:pt>
                <c:pt idx="8228">
                  <c:v>90</c:v>
                </c:pt>
                <c:pt idx="8229">
                  <c:v>90</c:v>
                </c:pt>
                <c:pt idx="8230">
                  <c:v>90</c:v>
                </c:pt>
                <c:pt idx="8231">
                  <c:v>90</c:v>
                </c:pt>
                <c:pt idx="8232">
                  <c:v>90</c:v>
                </c:pt>
                <c:pt idx="8233">
                  <c:v>90</c:v>
                </c:pt>
                <c:pt idx="8234">
                  <c:v>90</c:v>
                </c:pt>
                <c:pt idx="8235">
                  <c:v>90</c:v>
                </c:pt>
                <c:pt idx="8236">
                  <c:v>90</c:v>
                </c:pt>
                <c:pt idx="8237">
                  <c:v>90</c:v>
                </c:pt>
                <c:pt idx="8238">
                  <c:v>90</c:v>
                </c:pt>
                <c:pt idx="8239">
                  <c:v>90</c:v>
                </c:pt>
                <c:pt idx="8240">
                  <c:v>90</c:v>
                </c:pt>
                <c:pt idx="8241">
                  <c:v>90</c:v>
                </c:pt>
                <c:pt idx="8242">
                  <c:v>90</c:v>
                </c:pt>
                <c:pt idx="8243">
                  <c:v>90</c:v>
                </c:pt>
                <c:pt idx="8244">
                  <c:v>90</c:v>
                </c:pt>
                <c:pt idx="8245">
                  <c:v>90</c:v>
                </c:pt>
                <c:pt idx="8246">
                  <c:v>90</c:v>
                </c:pt>
                <c:pt idx="8247">
                  <c:v>90</c:v>
                </c:pt>
                <c:pt idx="8248">
                  <c:v>90</c:v>
                </c:pt>
                <c:pt idx="8249">
                  <c:v>90</c:v>
                </c:pt>
                <c:pt idx="8250">
                  <c:v>90</c:v>
                </c:pt>
                <c:pt idx="8251">
                  <c:v>90</c:v>
                </c:pt>
                <c:pt idx="8252">
                  <c:v>90</c:v>
                </c:pt>
                <c:pt idx="8253">
                  <c:v>90</c:v>
                </c:pt>
                <c:pt idx="8254">
                  <c:v>90</c:v>
                </c:pt>
                <c:pt idx="8255">
                  <c:v>90</c:v>
                </c:pt>
                <c:pt idx="8256">
                  <c:v>90</c:v>
                </c:pt>
                <c:pt idx="8257">
                  <c:v>90</c:v>
                </c:pt>
                <c:pt idx="8258">
                  <c:v>90</c:v>
                </c:pt>
                <c:pt idx="8259">
                  <c:v>90</c:v>
                </c:pt>
                <c:pt idx="8260">
                  <c:v>90</c:v>
                </c:pt>
                <c:pt idx="8261">
                  <c:v>90</c:v>
                </c:pt>
                <c:pt idx="8262">
                  <c:v>90</c:v>
                </c:pt>
                <c:pt idx="8263">
                  <c:v>90</c:v>
                </c:pt>
                <c:pt idx="8264">
                  <c:v>90</c:v>
                </c:pt>
                <c:pt idx="8265">
                  <c:v>90</c:v>
                </c:pt>
                <c:pt idx="8266">
                  <c:v>90</c:v>
                </c:pt>
                <c:pt idx="8267">
                  <c:v>90</c:v>
                </c:pt>
                <c:pt idx="8268">
                  <c:v>90</c:v>
                </c:pt>
                <c:pt idx="8269">
                  <c:v>90</c:v>
                </c:pt>
                <c:pt idx="8270">
                  <c:v>90</c:v>
                </c:pt>
                <c:pt idx="8271">
                  <c:v>90</c:v>
                </c:pt>
                <c:pt idx="8272">
                  <c:v>90</c:v>
                </c:pt>
                <c:pt idx="8273">
                  <c:v>90</c:v>
                </c:pt>
                <c:pt idx="8274">
                  <c:v>90</c:v>
                </c:pt>
                <c:pt idx="8275">
                  <c:v>90</c:v>
                </c:pt>
                <c:pt idx="8276">
                  <c:v>90</c:v>
                </c:pt>
                <c:pt idx="8277">
                  <c:v>90</c:v>
                </c:pt>
                <c:pt idx="8278">
                  <c:v>90</c:v>
                </c:pt>
                <c:pt idx="8279">
                  <c:v>90</c:v>
                </c:pt>
                <c:pt idx="8280">
                  <c:v>90</c:v>
                </c:pt>
                <c:pt idx="8281">
                  <c:v>90</c:v>
                </c:pt>
                <c:pt idx="8282">
                  <c:v>90</c:v>
                </c:pt>
                <c:pt idx="8283">
                  <c:v>90</c:v>
                </c:pt>
                <c:pt idx="8284">
                  <c:v>90</c:v>
                </c:pt>
                <c:pt idx="8285">
                  <c:v>90</c:v>
                </c:pt>
                <c:pt idx="8286">
                  <c:v>90</c:v>
                </c:pt>
                <c:pt idx="8287">
                  <c:v>90</c:v>
                </c:pt>
                <c:pt idx="8288">
                  <c:v>90</c:v>
                </c:pt>
                <c:pt idx="8289">
                  <c:v>90</c:v>
                </c:pt>
                <c:pt idx="8290">
                  <c:v>90</c:v>
                </c:pt>
                <c:pt idx="8291">
                  <c:v>90</c:v>
                </c:pt>
                <c:pt idx="8292">
                  <c:v>90</c:v>
                </c:pt>
                <c:pt idx="8293">
                  <c:v>90</c:v>
                </c:pt>
                <c:pt idx="8294">
                  <c:v>90</c:v>
                </c:pt>
                <c:pt idx="8295">
                  <c:v>90</c:v>
                </c:pt>
                <c:pt idx="8296">
                  <c:v>90</c:v>
                </c:pt>
                <c:pt idx="8297">
                  <c:v>90</c:v>
                </c:pt>
                <c:pt idx="8298">
                  <c:v>90</c:v>
                </c:pt>
                <c:pt idx="8299">
                  <c:v>90</c:v>
                </c:pt>
                <c:pt idx="8300">
                  <c:v>90</c:v>
                </c:pt>
                <c:pt idx="8301">
                  <c:v>90</c:v>
                </c:pt>
                <c:pt idx="8302">
                  <c:v>90</c:v>
                </c:pt>
                <c:pt idx="8303">
                  <c:v>90</c:v>
                </c:pt>
                <c:pt idx="8304">
                  <c:v>90</c:v>
                </c:pt>
                <c:pt idx="8305">
                  <c:v>90</c:v>
                </c:pt>
                <c:pt idx="8306">
                  <c:v>90</c:v>
                </c:pt>
                <c:pt idx="8307">
                  <c:v>90</c:v>
                </c:pt>
                <c:pt idx="8308">
                  <c:v>90</c:v>
                </c:pt>
                <c:pt idx="8309">
                  <c:v>90</c:v>
                </c:pt>
                <c:pt idx="8310">
                  <c:v>90</c:v>
                </c:pt>
                <c:pt idx="8311">
                  <c:v>90</c:v>
                </c:pt>
                <c:pt idx="8312">
                  <c:v>90</c:v>
                </c:pt>
                <c:pt idx="8313">
                  <c:v>90</c:v>
                </c:pt>
                <c:pt idx="8314">
                  <c:v>90</c:v>
                </c:pt>
                <c:pt idx="8315">
                  <c:v>90</c:v>
                </c:pt>
                <c:pt idx="8316">
                  <c:v>90</c:v>
                </c:pt>
                <c:pt idx="8317">
                  <c:v>90</c:v>
                </c:pt>
                <c:pt idx="8318">
                  <c:v>90</c:v>
                </c:pt>
                <c:pt idx="8319">
                  <c:v>90</c:v>
                </c:pt>
                <c:pt idx="8320">
                  <c:v>90</c:v>
                </c:pt>
                <c:pt idx="8321">
                  <c:v>90</c:v>
                </c:pt>
                <c:pt idx="8322">
                  <c:v>90</c:v>
                </c:pt>
                <c:pt idx="8323">
                  <c:v>90</c:v>
                </c:pt>
                <c:pt idx="8324">
                  <c:v>90</c:v>
                </c:pt>
                <c:pt idx="8325">
                  <c:v>90</c:v>
                </c:pt>
                <c:pt idx="8326">
                  <c:v>90</c:v>
                </c:pt>
                <c:pt idx="8327">
                  <c:v>90</c:v>
                </c:pt>
                <c:pt idx="8328">
                  <c:v>90</c:v>
                </c:pt>
                <c:pt idx="8329">
                  <c:v>90</c:v>
                </c:pt>
                <c:pt idx="8330">
                  <c:v>90</c:v>
                </c:pt>
                <c:pt idx="8331">
                  <c:v>90</c:v>
                </c:pt>
                <c:pt idx="8332">
                  <c:v>90</c:v>
                </c:pt>
                <c:pt idx="8333">
                  <c:v>90</c:v>
                </c:pt>
                <c:pt idx="8334">
                  <c:v>90</c:v>
                </c:pt>
                <c:pt idx="8335">
                  <c:v>90</c:v>
                </c:pt>
                <c:pt idx="8336">
                  <c:v>90</c:v>
                </c:pt>
                <c:pt idx="8337">
                  <c:v>90</c:v>
                </c:pt>
                <c:pt idx="8338">
                  <c:v>90</c:v>
                </c:pt>
                <c:pt idx="8339">
                  <c:v>90</c:v>
                </c:pt>
                <c:pt idx="8340">
                  <c:v>90</c:v>
                </c:pt>
                <c:pt idx="8341">
                  <c:v>90</c:v>
                </c:pt>
                <c:pt idx="8342">
                  <c:v>90</c:v>
                </c:pt>
                <c:pt idx="8343">
                  <c:v>90</c:v>
                </c:pt>
                <c:pt idx="8344">
                  <c:v>90</c:v>
                </c:pt>
                <c:pt idx="8345">
                  <c:v>90</c:v>
                </c:pt>
                <c:pt idx="8346">
                  <c:v>90</c:v>
                </c:pt>
                <c:pt idx="8347">
                  <c:v>90</c:v>
                </c:pt>
                <c:pt idx="8348">
                  <c:v>90</c:v>
                </c:pt>
                <c:pt idx="8349">
                  <c:v>90</c:v>
                </c:pt>
                <c:pt idx="8350">
                  <c:v>90</c:v>
                </c:pt>
                <c:pt idx="8351">
                  <c:v>90</c:v>
                </c:pt>
                <c:pt idx="8352">
                  <c:v>90</c:v>
                </c:pt>
                <c:pt idx="8353">
                  <c:v>90</c:v>
                </c:pt>
                <c:pt idx="8354">
                  <c:v>90</c:v>
                </c:pt>
                <c:pt idx="8355">
                  <c:v>90</c:v>
                </c:pt>
                <c:pt idx="8356">
                  <c:v>90</c:v>
                </c:pt>
                <c:pt idx="8357">
                  <c:v>90</c:v>
                </c:pt>
                <c:pt idx="8358">
                  <c:v>90</c:v>
                </c:pt>
                <c:pt idx="8359">
                  <c:v>90</c:v>
                </c:pt>
                <c:pt idx="8360">
                  <c:v>90</c:v>
                </c:pt>
                <c:pt idx="8361">
                  <c:v>90</c:v>
                </c:pt>
                <c:pt idx="8362">
                  <c:v>90</c:v>
                </c:pt>
                <c:pt idx="8363">
                  <c:v>90</c:v>
                </c:pt>
                <c:pt idx="8364">
                  <c:v>90</c:v>
                </c:pt>
                <c:pt idx="8365">
                  <c:v>90</c:v>
                </c:pt>
                <c:pt idx="8366">
                  <c:v>90</c:v>
                </c:pt>
                <c:pt idx="8367">
                  <c:v>90</c:v>
                </c:pt>
                <c:pt idx="8368">
                  <c:v>90</c:v>
                </c:pt>
                <c:pt idx="8369">
                  <c:v>90</c:v>
                </c:pt>
                <c:pt idx="8370">
                  <c:v>90</c:v>
                </c:pt>
                <c:pt idx="8371">
                  <c:v>90</c:v>
                </c:pt>
                <c:pt idx="8372">
                  <c:v>90</c:v>
                </c:pt>
                <c:pt idx="8373">
                  <c:v>90</c:v>
                </c:pt>
                <c:pt idx="8374">
                  <c:v>90</c:v>
                </c:pt>
                <c:pt idx="8375">
                  <c:v>90</c:v>
                </c:pt>
                <c:pt idx="8376">
                  <c:v>90</c:v>
                </c:pt>
                <c:pt idx="8377">
                  <c:v>90</c:v>
                </c:pt>
                <c:pt idx="8378">
                  <c:v>90</c:v>
                </c:pt>
                <c:pt idx="8379">
                  <c:v>90</c:v>
                </c:pt>
                <c:pt idx="8380">
                  <c:v>90</c:v>
                </c:pt>
                <c:pt idx="8381">
                  <c:v>90</c:v>
                </c:pt>
                <c:pt idx="8382">
                  <c:v>90</c:v>
                </c:pt>
                <c:pt idx="8383">
                  <c:v>90</c:v>
                </c:pt>
                <c:pt idx="8384">
                  <c:v>90</c:v>
                </c:pt>
                <c:pt idx="8385">
                  <c:v>90</c:v>
                </c:pt>
                <c:pt idx="8386">
                  <c:v>90</c:v>
                </c:pt>
                <c:pt idx="8387">
                  <c:v>90</c:v>
                </c:pt>
                <c:pt idx="8388">
                  <c:v>90</c:v>
                </c:pt>
                <c:pt idx="8389">
                  <c:v>90</c:v>
                </c:pt>
                <c:pt idx="8390">
                  <c:v>90</c:v>
                </c:pt>
                <c:pt idx="8391">
                  <c:v>90</c:v>
                </c:pt>
                <c:pt idx="8392">
                  <c:v>90</c:v>
                </c:pt>
                <c:pt idx="8393">
                  <c:v>90</c:v>
                </c:pt>
                <c:pt idx="8394">
                  <c:v>90</c:v>
                </c:pt>
                <c:pt idx="8395">
                  <c:v>90</c:v>
                </c:pt>
                <c:pt idx="8396">
                  <c:v>90</c:v>
                </c:pt>
                <c:pt idx="8397">
                  <c:v>90</c:v>
                </c:pt>
                <c:pt idx="8398">
                  <c:v>90</c:v>
                </c:pt>
                <c:pt idx="8399">
                  <c:v>90</c:v>
                </c:pt>
                <c:pt idx="8400">
                  <c:v>90</c:v>
                </c:pt>
                <c:pt idx="8401">
                  <c:v>90</c:v>
                </c:pt>
                <c:pt idx="8402">
                  <c:v>90</c:v>
                </c:pt>
                <c:pt idx="8403">
                  <c:v>90</c:v>
                </c:pt>
                <c:pt idx="8404">
                  <c:v>90</c:v>
                </c:pt>
                <c:pt idx="8405">
                  <c:v>90</c:v>
                </c:pt>
                <c:pt idx="8406">
                  <c:v>90</c:v>
                </c:pt>
                <c:pt idx="8407">
                  <c:v>90</c:v>
                </c:pt>
                <c:pt idx="8408">
                  <c:v>90</c:v>
                </c:pt>
                <c:pt idx="8409">
                  <c:v>90</c:v>
                </c:pt>
                <c:pt idx="8410">
                  <c:v>90</c:v>
                </c:pt>
                <c:pt idx="8411">
                  <c:v>90</c:v>
                </c:pt>
                <c:pt idx="8412">
                  <c:v>90</c:v>
                </c:pt>
                <c:pt idx="8413">
                  <c:v>90</c:v>
                </c:pt>
                <c:pt idx="8414">
                  <c:v>90</c:v>
                </c:pt>
                <c:pt idx="8415">
                  <c:v>90</c:v>
                </c:pt>
                <c:pt idx="8416">
                  <c:v>90</c:v>
                </c:pt>
                <c:pt idx="8417">
                  <c:v>90</c:v>
                </c:pt>
                <c:pt idx="8418">
                  <c:v>90</c:v>
                </c:pt>
                <c:pt idx="8419">
                  <c:v>90</c:v>
                </c:pt>
                <c:pt idx="8420">
                  <c:v>90</c:v>
                </c:pt>
                <c:pt idx="8421">
                  <c:v>90</c:v>
                </c:pt>
                <c:pt idx="8422">
                  <c:v>90</c:v>
                </c:pt>
                <c:pt idx="8423">
                  <c:v>90</c:v>
                </c:pt>
                <c:pt idx="8424">
                  <c:v>90</c:v>
                </c:pt>
                <c:pt idx="8425">
                  <c:v>90</c:v>
                </c:pt>
                <c:pt idx="8426">
                  <c:v>90</c:v>
                </c:pt>
                <c:pt idx="8427">
                  <c:v>90</c:v>
                </c:pt>
                <c:pt idx="8428">
                  <c:v>90</c:v>
                </c:pt>
                <c:pt idx="8429">
                  <c:v>90</c:v>
                </c:pt>
                <c:pt idx="8430">
                  <c:v>90</c:v>
                </c:pt>
                <c:pt idx="8431">
                  <c:v>90</c:v>
                </c:pt>
                <c:pt idx="8432">
                  <c:v>90</c:v>
                </c:pt>
                <c:pt idx="8433">
                  <c:v>90</c:v>
                </c:pt>
                <c:pt idx="8434">
                  <c:v>90</c:v>
                </c:pt>
                <c:pt idx="8435">
                  <c:v>90</c:v>
                </c:pt>
                <c:pt idx="8436">
                  <c:v>90</c:v>
                </c:pt>
                <c:pt idx="8437">
                  <c:v>90</c:v>
                </c:pt>
                <c:pt idx="8438">
                  <c:v>90</c:v>
                </c:pt>
                <c:pt idx="8439">
                  <c:v>90</c:v>
                </c:pt>
                <c:pt idx="8440">
                  <c:v>90</c:v>
                </c:pt>
                <c:pt idx="8441">
                  <c:v>90</c:v>
                </c:pt>
                <c:pt idx="8442">
                  <c:v>90</c:v>
                </c:pt>
                <c:pt idx="8443">
                  <c:v>90</c:v>
                </c:pt>
                <c:pt idx="8444">
                  <c:v>90</c:v>
                </c:pt>
                <c:pt idx="8445">
                  <c:v>90</c:v>
                </c:pt>
                <c:pt idx="8446">
                  <c:v>90</c:v>
                </c:pt>
                <c:pt idx="8447">
                  <c:v>90</c:v>
                </c:pt>
                <c:pt idx="8448">
                  <c:v>90</c:v>
                </c:pt>
                <c:pt idx="8449">
                  <c:v>90</c:v>
                </c:pt>
                <c:pt idx="8450">
                  <c:v>90</c:v>
                </c:pt>
                <c:pt idx="8451">
                  <c:v>90</c:v>
                </c:pt>
                <c:pt idx="8452">
                  <c:v>90</c:v>
                </c:pt>
                <c:pt idx="8453">
                  <c:v>90</c:v>
                </c:pt>
                <c:pt idx="8454">
                  <c:v>90</c:v>
                </c:pt>
                <c:pt idx="8455">
                  <c:v>90</c:v>
                </c:pt>
                <c:pt idx="8456">
                  <c:v>90</c:v>
                </c:pt>
                <c:pt idx="8457">
                  <c:v>90</c:v>
                </c:pt>
                <c:pt idx="8458">
                  <c:v>90</c:v>
                </c:pt>
                <c:pt idx="8459">
                  <c:v>90</c:v>
                </c:pt>
                <c:pt idx="8460">
                  <c:v>90</c:v>
                </c:pt>
                <c:pt idx="8461">
                  <c:v>90</c:v>
                </c:pt>
                <c:pt idx="8462">
                  <c:v>90</c:v>
                </c:pt>
                <c:pt idx="8463">
                  <c:v>90</c:v>
                </c:pt>
                <c:pt idx="8464">
                  <c:v>90</c:v>
                </c:pt>
                <c:pt idx="8465">
                  <c:v>90</c:v>
                </c:pt>
                <c:pt idx="8466">
                  <c:v>90</c:v>
                </c:pt>
                <c:pt idx="8467">
                  <c:v>90</c:v>
                </c:pt>
                <c:pt idx="8468">
                  <c:v>90</c:v>
                </c:pt>
                <c:pt idx="8469">
                  <c:v>90</c:v>
                </c:pt>
                <c:pt idx="8470">
                  <c:v>90</c:v>
                </c:pt>
                <c:pt idx="8471">
                  <c:v>90</c:v>
                </c:pt>
                <c:pt idx="8472">
                  <c:v>90</c:v>
                </c:pt>
                <c:pt idx="8473">
                  <c:v>90</c:v>
                </c:pt>
                <c:pt idx="8474">
                  <c:v>90</c:v>
                </c:pt>
                <c:pt idx="8475">
                  <c:v>90</c:v>
                </c:pt>
                <c:pt idx="8476">
                  <c:v>90</c:v>
                </c:pt>
                <c:pt idx="8477">
                  <c:v>90</c:v>
                </c:pt>
                <c:pt idx="8478">
                  <c:v>90</c:v>
                </c:pt>
                <c:pt idx="8479">
                  <c:v>90</c:v>
                </c:pt>
                <c:pt idx="8480">
                  <c:v>90</c:v>
                </c:pt>
                <c:pt idx="8481">
                  <c:v>90</c:v>
                </c:pt>
                <c:pt idx="8482">
                  <c:v>90</c:v>
                </c:pt>
                <c:pt idx="8483">
                  <c:v>90</c:v>
                </c:pt>
                <c:pt idx="8484">
                  <c:v>90</c:v>
                </c:pt>
                <c:pt idx="8485">
                  <c:v>90</c:v>
                </c:pt>
                <c:pt idx="8486">
                  <c:v>90</c:v>
                </c:pt>
                <c:pt idx="8487">
                  <c:v>90</c:v>
                </c:pt>
                <c:pt idx="8488">
                  <c:v>90</c:v>
                </c:pt>
                <c:pt idx="8489">
                  <c:v>90</c:v>
                </c:pt>
                <c:pt idx="8490">
                  <c:v>90</c:v>
                </c:pt>
                <c:pt idx="8491">
                  <c:v>90</c:v>
                </c:pt>
                <c:pt idx="8492">
                  <c:v>90</c:v>
                </c:pt>
                <c:pt idx="8493">
                  <c:v>90</c:v>
                </c:pt>
                <c:pt idx="8494">
                  <c:v>90</c:v>
                </c:pt>
                <c:pt idx="8495">
                  <c:v>90</c:v>
                </c:pt>
                <c:pt idx="8496">
                  <c:v>90</c:v>
                </c:pt>
                <c:pt idx="8497">
                  <c:v>90</c:v>
                </c:pt>
                <c:pt idx="8498">
                  <c:v>90</c:v>
                </c:pt>
                <c:pt idx="8499">
                  <c:v>90</c:v>
                </c:pt>
                <c:pt idx="8500">
                  <c:v>90</c:v>
                </c:pt>
                <c:pt idx="8501">
                  <c:v>90</c:v>
                </c:pt>
                <c:pt idx="8502">
                  <c:v>90</c:v>
                </c:pt>
                <c:pt idx="8503">
                  <c:v>90</c:v>
                </c:pt>
                <c:pt idx="8504">
                  <c:v>90</c:v>
                </c:pt>
                <c:pt idx="8505">
                  <c:v>90</c:v>
                </c:pt>
                <c:pt idx="8506">
                  <c:v>90</c:v>
                </c:pt>
                <c:pt idx="8507">
                  <c:v>90</c:v>
                </c:pt>
                <c:pt idx="8508">
                  <c:v>90</c:v>
                </c:pt>
                <c:pt idx="8509">
                  <c:v>90</c:v>
                </c:pt>
                <c:pt idx="8510">
                  <c:v>90</c:v>
                </c:pt>
                <c:pt idx="8511">
                  <c:v>90</c:v>
                </c:pt>
                <c:pt idx="8512">
                  <c:v>90</c:v>
                </c:pt>
                <c:pt idx="8513">
                  <c:v>90</c:v>
                </c:pt>
                <c:pt idx="8514">
                  <c:v>90</c:v>
                </c:pt>
                <c:pt idx="8515">
                  <c:v>90</c:v>
                </c:pt>
                <c:pt idx="8516">
                  <c:v>90</c:v>
                </c:pt>
                <c:pt idx="8517">
                  <c:v>90</c:v>
                </c:pt>
                <c:pt idx="8518">
                  <c:v>90</c:v>
                </c:pt>
                <c:pt idx="8519">
                  <c:v>90</c:v>
                </c:pt>
                <c:pt idx="8520">
                  <c:v>90</c:v>
                </c:pt>
                <c:pt idx="8521">
                  <c:v>90</c:v>
                </c:pt>
                <c:pt idx="8522">
                  <c:v>90</c:v>
                </c:pt>
                <c:pt idx="8523">
                  <c:v>90</c:v>
                </c:pt>
                <c:pt idx="8524">
                  <c:v>90</c:v>
                </c:pt>
                <c:pt idx="8525">
                  <c:v>90</c:v>
                </c:pt>
                <c:pt idx="8526">
                  <c:v>90</c:v>
                </c:pt>
                <c:pt idx="8527">
                  <c:v>90</c:v>
                </c:pt>
                <c:pt idx="8528">
                  <c:v>90</c:v>
                </c:pt>
                <c:pt idx="8529">
                  <c:v>90</c:v>
                </c:pt>
                <c:pt idx="8530">
                  <c:v>90</c:v>
                </c:pt>
                <c:pt idx="8531">
                  <c:v>90</c:v>
                </c:pt>
                <c:pt idx="8532">
                  <c:v>90</c:v>
                </c:pt>
                <c:pt idx="8533">
                  <c:v>90</c:v>
                </c:pt>
                <c:pt idx="8534">
                  <c:v>90</c:v>
                </c:pt>
                <c:pt idx="8535">
                  <c:v>90</c:v>
                </c:pt>
                <c:pt idx="8536">
                  <c:v>90</c:v>
                </c:pt>
                <c:pt idx="8537">
                  <c:v>90</c:v>
                </c:pt>
                <c:pt idx="8538">
                  <c:v>90</c:v>
                </c:pt>
                <c:pt idx="8539">
                  <c:v>90</c:v>
                </c:pt>
                <c:pt idx="8540">
                  <c:v>90</c:v>
                </c:pt>
                <c:pt idx="8541">
                  <c:v>90</c:v>
                </c:pt>
                <c:pt idx="8542">
                  <c:v>90</c:v>
                </c:pt>
                <c:pt idx="8543">
                  <c:v>90</c:v>
                </c:pt>
                <c:pt idx="8544">
                  <c:v>90</c:v>
                </c:pt>
                <c:pt idx="8545">
                  <c:v>90</c:v>
                </c:pt>
                <c:pt idx="8546">
                  <c:v>90</c:v>
                </c:pt>
                <c:pt idx="8547">
                  <c:v>90</c:v>
                </c:pt>
                <c:pt idx="8548">
                  <c:v>90</c:v>
                </c:pt>
                <c:pt idx="8549">
                  <c:v>90</c:v>
                </c:pt>
                <c:pt idx="8550">
                  <c:v>90</c:v>
                </c:pt>
                <c:pt idx="8551">
                  <c:v>90</c:v>
                </c:pt>
                <c:pt idx="8552">
                  <c:v>90</c:v>
                </c:pt>
                <c:pt idx="8553">
                  <c:v>90</c:v>
                </c:pt>
                <c:pt idx="8554">
                  <c:v>90</c:v>
                </c:pt>
                <c:pt idx="8555">
                  <c:v>90</c:v>
                </c:pt>
                <c:pt idx="8556">
                  <c:v>90</c:v>
                </c:pt>
                <c:pt idx="8557">
                  <c:v>90</c:v>
                </c:pt>
                <c:pt idx="8558">
                  <c:v>90</c:v>
                </c:pt>
                <c:pt idx="8559">
                  <c:v>90</c:v>
                </c:pt>
                <c:pt idx="8560">
                  <c:v>90</c:v>
                </c:pt>
                <c:pt idx="8561">
                  <c:v>90</c:v>
                </c:pt>
                <c:pt idx="8562">
                  <c:v>90</c:v>
                </c:pt>
                <c:pt idx="8563">
                  <c:v>90</c:v>
                </c:pt>
                <c:pt idx="8564">
                  <c:v>90</c:v>
                </c:pt>
                <c:pt idx="8565">
                  <c:v>90</c:v>
                </c:pt>
                <c:pt idx="8566">
                  <c:v>90</c:v>
                </c:pt>
                <c:pt idx="8567">
                  <c:v>90</c:v>
                </c:pt>
                <c:pt idx="8568">
                  <c:v>90</c:v>
                </c:pt>
                <c:pt idx="8569">
                  <c:v>90</c:v>
                </c:pt>
                <c:pt idx="8570">
                  <c:v>90</c:v>
                </c:pt>
                <c:pt idx="8571">
                  <c:v>90</c:v>
                </c:pt>
                <c:pt idx="8572">
                  <c:v>90</c:v>
                </c:pt>
                <c:pt idx="8573">
                  <c:v>90</c:v>
                </c:pt>
                <c:pt idx="8574">
                  <c:v>90</c:v>
                </c:pt>
                <c:pt idx="8575">
                  <c:v>90</c:v>
                </c:pt>
                <c:pt idx="8576">
                  <c:v>90</c:v>
                </c:pt>
                <c:pt idx="8577">
                  <c:v>90</c:v>
                </c:pt>
                <c:pt idx="8578">
                  <c:v>90</c:v>
                </c:pt>
                <c:pt idx="8579">
                  <c:v>90</c:v>
                </c:pt>
                <c:pt idx="8580">
                  <c:v>90</c:v>
                </c:pt>
                <c:pt idx="8581">
                  <c:v>90</c:v>
                </c:pt>
                <c:pt idx="8582">
                  <c:v>90</c:v>
                </c:pt>
                <c:pt idx="8583">
                  <c:v>90</c:v>
                </c:pt>
                <c:pt idx="8584">
                  <c:v>90</c:v>
                </c:pt>
                <c:pt idx="8585">
                  <c:v>90</c:v>
                </c:pt>
                <c:pt idx="8586">
                  <c:v>90</c:v>
                </c:pt>
                <c:pt idx="8587">
                  <c:v>90</c:v>
                </c:pt>
                <c:pt idx="8588">
                  <c:v>90</c:v>
                </c:pt>
                <c:pt idx="8589">
                  <c:v>90</c:v>
                </c:pt>
                <c:pt idx="8590">
                  <c:v>90</c:v>
                </c:pt>
                <c:pt idx="8591">
                  <c:v>90</c:v>
                </c:pt>
                <c:pt idx="8592">
                  <c:v>90</c:v>
                </c:pt>
                <c:pt idx="8593">
                  <c:v>90</c:v>
                </c:pt>
                <c:pt idx="8594">
                  <c:v>90</c:v>
                </c:pt>
                <c:pt idx="8595">
                  <c:v>90</c:v>
                </c:pt>
                <c:pt idx="8596">
                  <c:v>90</c:v>
                </c:pt>
                <c:pt idx="8597">
                  <c:v>90</c:v>
                </c:pt>
                <c:pt idx="8598">
                  <c:v>90</c:v>
                </c:pt>
                <c:pt idx="8599">
                  <c:v>90</c:v>
                </c:pt>
                <c:pt idx="8600">
                  <c:v>90</c:v>
                </c:pt>
                <c:pt idx="8601">
                  <c:v>90</c:v>
                </c:pt>
                <c:pt idx="8602">
                  <c:v>90</c:v>
                </c:pt>
                <c:pt idx="8603">
                  <c:v>90</c:v>
                </c:pt>
                <c:pt idx="8604">
                  <c:v>90</c:v>
                </c:pt>
                <c:pt idx="8605">
                  <c:v>90</c:v>
                </c:pt>
                <c:pt idx="8606">
                  <c:v>90</c:v>
                </c:pt>
                <c:pt idx="8607">
                  <c:v>90</c:v>
                </c:pt>
                <c:pt idx="8608">
                  <c:v>90</c:v>
                </c:pt>
                <c:pt idx="8609">
                  <c:v>90</c:v>
                </c:pt>
                <c:pt idx="8610">
                  <c:v>90</c:v>
                </c:pt>
                <c:pt idx="8611">
                  <c:v>90</c:v>
                </c:pt>
                <c:pt idx="8612">
                  <c:v>90</c:v>
                </c:pt>
                <c:pt idx="8613">
                  <c:v>90</c:v>
                </c:pt>
                <c:pt idx="8614">
                  <c:v>90</c:v>
                </c:pt>
                <c:pt idx="8615">
                  <c:v>90</c:v>
                </c:pt>
                <c:pt idx="8616">
                  <c:v>90</c:v>
                </c:pt>
                <c:pt idx="8617">
                  <c:v>90</c:v>
                </c:pt>
                <c:pt idx="8618">
                  <c:v>90</c:v>
                </c:pt>
                <c:pt idx="8619">
                  <c:v>90</c:v>
                </c:pt>
                <c:pt idx="8620">
                  <c:v>90</c:v>
                </c:pt>
                <c:pt idx="8621">
                  <c:v>90</c:v>
                </c:pt>
                <c:pt idx="8622">
                  <c:v>90</c:v>
                </c:pt>
                <c:pt idx="8623">
                  <c:v>90</c:v>
                </c:pt>
                <c:pt idx="8624">
                  <c:v>90</c:v>
                </c:pt>
                <c:pt idx="8625">
                  <c:v>90</c:v>
                </c:pt>
                <c:pt idx="8626">
                  <c:v>90</c:v>
                </c:pt>
                <c:pt idx="8627">
                  <c:v>90</c:v>
                </c:pt>
                <c:pt idx="8628">
                  <c:v>90</c:v>
                </c:pt>
                <c:pt idx="8629">
                  <c:v>90</c:v>
                </c:pt>
                <c:pt idx="8630">
                  <c:v>90</c:v>
                </c:pt>
                <c:pt idx="8631">
                  <c:v>90</c:v>
                </c:pt>
                <c:pt idx="8632">
                  <c:v>90</c:v>
                </c:pt>
                <c:pt idx="8633">
                  <c:v>90</c:v>
                </c:pt>
                <c:pt idx="8634">
                  <c:v>90</c:v>
                </c:pt>
                <c:pt idx="8635">
                  <c:v>90</c:v>
                </c:pt>
                <c:pt idx="8636">
                  <c:v>90</c:v>
                </c:pt>
                <c:pt idx="8637">
                  <c:v>90</c:v>
                </c:pt>
                <c:pt idx="8638">
                  <c:v>90</c:v>
                </c:pt>
                <c:pt idx="8639">
                  <c:v>90</c:v>
                </c:pt>
                <c:pt idx="8640">
                  <c:v>90</c:v>
                </c:pt>
                <c:pt idx="8641">
                  <c:v>90</c:v>
                </c:pt>
                <c:pt idx="8642">
                  <c:v>90</c:v>
                </c:pt>
                <c:pt idx="8643">
                  <c:v>90</c:v>
                </c:pt>
                <c:pt idx="8644">
                  <c:v>90</c:v>
                </c:pt>
                <c:pt idx="8645">
                  <c:v>90</c:v>
                </c:pt>
                <c:pt idx="8646">
                  <c:v>90</c:v>
                </c:pt>
                <c:pt idx="8647">
                  <c:v>90</c:v>
                </c:pt>
                <c:pt idx="8648">
                  <c:v>90</c:v>
                </c:pt>
                <c:pt idx="8649">
                  <c:v>90</c:v>
                </c:pt>
                <c:pt idx="8650">
                  <c:v>90</c:v>
                </c:pt>
                <c:pt idx="8651">
                  <c:v>90</c:v>
                </c:pt>
                <c:pt idx="8652">
                  <c:v>90</c:v>
                </c:pt>
                <c:pt idx="8653">
                  <c:v>90</c:v>
                </c:pt>
                <c:pt idx="8654">
                  <c:v>90</c:v>
                </c:pt>
                <c:pt idx="8655">
                  <c:v>90</c:v>
                </c:pt>
                <c:pt idx="8656">
                  <c:v>90</c:v>
                </c:pt>
                <c:pt idx="8657">
                  <c:v>90</c:v>
                </c:pt>
                <c:pt idx="8658">
                  <c:v>90</c:v>
                </c:pt>
                <c:pt idx="8659">
                  <c:v>90</c:v>
                </c:pt>
                <c:pt idx="8660">
                  <c:v>90</c:v>
                </c:pt>
                <c:pt idx="8661">
                  <c:v>90</c:v>
                </c:pt>
                <c:pt idx="8662">
                  <c:v>90</c:v>
                </c:pt>
                <c:pt idx="8663">
                  <c:v>90</c:v>
                </c:pt>
                <c:pt idx="8664">
                  <c:v>90</c:v>
                </c:pt>
                <c:pt idx="8665">
                  <c:v>90</c:v>
                </c:pt>
                <c:pt idx="8666">
                  <c:v>90</c:v>
                </c:pt>
                <c:pt idx="8667">
                  <c:v>90</c:v>
                </c:pt>
                <c:pt idx="8668">
                  <c:v>90</c:v>
                </c:pt>
                <c:pt idx="8669">
                  <c:v>90</c:v>
                </c:pt>
                <c:pt idx="8670">
                  <c:v>90</c:v>
                </c:pt>
                <c:pt idx="8671">
                  <c:v>90</c:v>
                </c:pt>
                <c:pt idx="8672">
                  <c:v>90</c:v>
                </c:pt>
                <c:pt idx="8673">
                  <c:v>90</c:v>
                </c:pt>
                <c:pt idx="8674">
                  <c:v>90</c:v>
                </c:pt>
                <c:pt idx="8675">
                  <c:v>90</c:v>
                </c:pt>
                <c:pt idx="8676">
                  <c:v>90</c:v>
                </c:pt>
                <c:pt idx="8677">
                  <c:v>90</c:v>
                </c:pt>
                <c:pt idx="8678">
                  <c:v>90</c:v>
                </c:pt>
                <c:pt idx="8679">
                  <c:v>90</c:v>
                </c:pt>
                <c:pt idx="8680">
                  <c:v>90</c:v>
                </c:pt>
                <c:pt idx="8681">
                  <c:v>90</c:v>
                </c:pt>
                <c:pt idx="8682">
                  <c:v>90</c:v>
                </c:pt>
                <c:pt idx="8683">
                  <c:v>90</c:v>
                </c:pt>
                <c:pt idx="8684">
                  <c:v>90</c:v>
                </c:pt>
                <c:pt idx="8685">
                  <c:v>90</c:v>
                </c:pt>
                <c:pt idx="8686">
                  <c:v>90</c:v>
                </c:pt>
                <c:pt idx="8687">
                  <c:v>90</c:v>
                </c:pt>
                <c:pt idx="8688">
                  <c:v>90</c:v>
                </c:pt>
                <c:pt idx="8689">
                  <c:v>90</c:v>
                </c:pt>
                <c:pt idx="8690">
                  <c:v>90</c:v>
                </c:pt>
                <c:pt idx="8691">
                  <c:v>90</c:v>
                </c:pt>
                <c:pt idx="8692">
                  <c:v>90</c:v>
                </c:pt>
                <c:pt idx="8693">
                  <c:v>90</c:v>
                </c:pt>
                <c:pt idx="8694">
                  <c:v>90</c:v>
                </c:pt>
                <c:pt idx="8695">
                  <c:v>90</c:v>
                </c:pt>
                <c:pt idx="8696">
                  <c:v>90</c:v>
                </c:pt>
                <c:pt idx="8697">
                  <c:v>90</c:v>
                </c:pt>
                <c:pt idx="8698">
                  <c:v>90</c:v>
                </c:pt>
                <c:pt idx="8699">
                  <c:v>90</c:v>
                </c:pt>
                <c:pt idx="8700">
                  <c:v>90</c:v>
                </c:pt>
                <c:pt idx="8701">
                  <c:v>90</c:v>
                </c:pt>
                <c:pt idx="8702">
                  <c:v>90</c:v>
                </c:pt>
                <c:pt idx="8703">
                  <c:v>90</c:v>
                </c:pt>
                <c:pt idx="8704">
                  <c:v>90</c:v>
                </c:pt>
                <c:pt idx="8705">
                  <c:v>90</c:v>
                </c:pt>
                <c:pt idx="8706">
                  <c:v>90</c:v>
                </c:pt>
                <c:pt idx="8707">
                  <c:v>90</c:v>
                </c:pt>
                <c:pt idx="8708">
                  <c:v>90</c:v>
                </c:pt>
                <c:pt idx="8709">
                  <c:v>90</c:v>
                </c:pt>
                <c:pt idx="8710">
                  <c:v>90</c:v>
                </c:pt>
                <c:pt idx="8711">
                  <c:v>90</c:v>
                </c:pt>
                <c:pt idx="8712">
                  <c:v>90</c:v>
                </c:pt>
                <c:pt idx="8713">
                  <c:v>90</c:v>
                </c:pt>
                <c:pt idx="8714">
                  <c:v>90</c:v>
                </c:pt>
                <c:pt idx="8715">
                  <c:v>90</c:v>
                </c:pt>
                <c:pt idx="8716">
                  <c:v>90</c:v>
                </c:pt>
                <c:pt idx="8717">
                  <c:v>90</c:v>
                </c:pt>
                <c:pt idx="8718">
                  <c:v>90</c:v>
                </c:pt>
                <c:pt idx="8719">
                  <c:v>90</c:v>
                </c:pt>
                <c:pt idx="8720">
                  <c:v>90</c:v>
                </c:pt>
                <c:pt idx="8721">
                  <c:v>90</c:v>
                </c:pt>
                <c:pt idx="8722">
                  <c:v>90</c:v>
                </c:pt>
                <c:pt idx="8723">
                  <c:v>90</c:v>
                </c:pt>
                <c:pt idx="8724">
                  <c:v>90</c:v>
                </c:pt>
                <c:pt idx="8725">
                  <c:v>90</c:v>
                </c:pt>
                <c:pt idx="8726">
                  <c:v>90</c:v>
                </c:pt>
                <c:pt idx="8727">
                  <c:v>90</c:v>
                </c:pt>
                <c:pt idx="8728">
                  <c:v>90</c:v>
                </c:pt>
                <c:pt idx="8729">
                  <c:v>90</c:v>
                </c:pt>
                <c:pt idx="8730">
                  <c:v>90</c:v>
                </c:pt>
                <c:pt idx="8731">
                  <c:v>90</c:v>
                </c:pt>
                <c:pt idx="8732">
                  <c:v>90</c:v>
                </c:pt>
                <c:pt idx="8733">
                  <c:v>90</c:v>
                </c:pt>
                <c:pt idx="8734">
                  <c:v>90</c:v>
                </c:pt>
                <c:pt idx="8735">
                  <c:v>90</c:v>
                </c:pt>
                <c:pt idx="8736">
                  <c:v>90</c:v>
                </c:pt>
                <c:pt idx="8737">
                  <c:v>90</c:v>
                </c:pt>
                <c:pt idx="8738">
                  <c:v>90</c:v>
                </c:pt>
                <c:pt idx="8739">
                  <c:v>90</c:v>
                </c:pt>
                <c:pt idx="8740">
                  <c:v>90</c:v>
                </c:pt>
                <c:pt idx="8741">
                  <c:v>90</c:v>
                </c:pt>
                <c:pt idx="8742">
                  <c:v>90</c:v>
                </c:pt>
                <c:pt idx="8743">
                  <c:v>90</c:v>
                </c:pt>
                <c:pt idx="8744">
                  <c:v>90</c:v>
                </c:pt>
                <c:pt idx="8745">
                  <c:v>90</c:v>
                </c:pt>
                <c:pt idx="8746">
                  <c:v>90</c:v>
                </c:pt>
                <c:pt idx="8747">
                  <c:v>90</c:v>
                </c:pt>
                <c:pt idx="8748">
                  <c:v>90</c:v>
                </c:pt>
                <c:pt idx="8749">
                  <c:v>90</c:v>
                </c:pt>
                <c:pt idx="8750">
                  <c:v>90</c:v>
                </c:pt>
                <c:pt idx="8751">
                  <c:v>90</c:v>
                </c:pt>
                <c:pt idx="8752">
                  <c:v>90</c:v>
                </c:pt>
                <c:pt idx="8753">
                  <c:v>90</c:v>
                </c:pt>
                <c:pt idx="8754">
                  <c:v>90</c:v>
                </c:pt>
                <c:pt idx="8755">
                  <c:v>90</c:v>
                </c:pt>
                <c:pt idx="8756">
                  <c:v>90</c:v>
                </c:pt>
                <c:pt idx="8757">
                  <c:v>90</c:v>
                </c:pt>
                <c:pt idx="8758">
                  <c:v>90</c:v>
                </c:pt>
                <c:pt idx="8759">
                  <c:v>90</c:v>
                </c:pt>
                <c:pt idx="8760">
                  <c:v>90</c:v>
                </c:pt>
                <c:pt idx="8761">
                  <c:v>90</c:v>
                </c:pt>
                <c:pt idx="8762">
                  <c:v>90</c:v>
                </c:pt>
                <c:pt idx="8763">
                  <c:v>90</c:v>
                </c:pt>
                <c:pt idx="8764">
                  <c:v>90</c:v>
                </c:pt>
                <c:pt idx="8765">
                  <c:v>90</c:v>
                </c:pt>
                <c:pt idx="8766">
                  <c:v>90</c:v>
                </c:pt>
                <c:pt idx="8767">
                  <c:v>90</c:v>
                </c:pt>
                <c:pt idx="8768">
                  <c:v>90</c:v>
                </c:pt>
                <c:pt idx="8769">
                  <c:v>90</c:v>
                </c:pt>
                <c:pt idx="8770">
                  <c:v>90</c:v>
                </c:pt>
                <c:pt idx="8771">
                  <c:v>90</c:v>
                </c:pt>
                <c:pt idx="8772">
                  <c:v>90</c:v>
                </c:pt>
                <c:pt idx="8773">
                  <c:v>90</c:v>
                </c:pt>
                <c:pt idx="8774">
                  <c:v>90</c:v>
                </c:pt>
                <c:pt idx="8775">
                  <c:v>90</c:v>
                </c:pt>
                <c:pt idx="8776">
                  <c:v>90</c:v>
                </c:pt>
                <c:pt idx="8777">
                  <c:v>90</c:v>
                </c:pt>
                <c:pt idx="8778">
                  <c:v>90</c:v>
                </c:pt>
                <c:pt idx="8779">
                  <c:v>90</c:v>
                </c:pt>
                <c:pt idx="8780">
                  <c:v>90</c:v>
                </c:pt>
                <c:pt idx="8781">
                  <c:v>90</c:v>
                </c:pt>
                <c:pt idx="8782">
                  <c:v>90</c:v>
                </c:pt>
                <c:pt idx="8783">
                  <c:v>90</c:v>
                </c:pt>
                <c:pt idx="8784">
                  <c:v>90</c:v>
                </c:pt>
                <c:pt idx="8785">
                  <c:v>90</c:v>
                </c:pt>
                <c:pt idx="8786">
                  <c:v>90</c:v>
                </c:pt>
                <c:pt idx="8787">
                  <c:v>90</c:v>
                </c:pt>
                <c:pt idx="8788">
                  <c:v>90</c:v>
                </c:pt>
                <c:pt idx="8789">
                  <c:v>90</c:v>
                </c:pt>
                <c:pt idx="8790">
                  <c:v>90</c:v>
                </c:pt>
                <c:pt idx="8791">
                  <c:v>90</c:v>
                </c:pt>
                <c:pt idx="8792">
                  <c:v>90</c:v>
                </c:pt>
                <c:pt idx="8793">
                  <c:v>90</c:v>
                </c:pt>
                <c:pt idx="8794">
                  <c:v>90</c:v>
                </c:pt>
                <c:pt idx="8795">
                  <c:v>90</c:v>
                </c:pt>
                <c:pt idx="8796">
                  <c:v>90</c:v>
                </c:pt>
                <c:pt idx="8797">
                  <c:v>90</c:v>
                </c:pt>
                <c:pt idx="8798">
                  <c:v>90</c:v>
                </c:pt>
                <c:pt idx="8799">
                  <c:v>90</c:v>
                </c:pt>
                <c:pt idx="8800">
                  <c:v>90</c:v>
                </c:pt>
                <c:pt idx="8801">
                  <c:v>90</c:v>
                </c:pt>
                <c:pt idx="8802">
                  <c:v>90</c:v>
                </c:pt>
                <c:pt idx="8803">
                  <c:v>90</c:v>
                </c:pt>
                <c:pt idx="8804">
                  <c:v>90</c:v>
                </c:pt>
                <c:pt idx="8805">
                  <c:v>90</c:v>
                </c:pt>
                <c:pt idx="8806">
                  <c:v>90</c:v>
                </c:pt>
                <c:pt idx="8807">
                  <c:v>90</c:v>
                </c:pt>
                <c:pt idx="8808">
                  <c:v>90</c:v>
                </c:pt>
                <c:pt idx="8809">
                  <c:v>90</c:v>
                </c:pt>
                <c:pt idx="8810">
                  <c:v>90</c:v>
                </c:pt>
                <c:pt idx="8811">
                  <c:v>90</c:v>
                </c:pt>
                <c:pt idx="8812">
                  <c:v>90</c:v>
                </c:pt>
                <c:pt idx="8813">
                  <c:v>90</c:v>
                </c:pt>
                <c:pt idx="8814">
                  <c:v>90</c:v>
                </c:pt>
                <c:pt idx="8815">
                  <c:v>90</c:v>
                </c:pt>
                <c:pt idx="8816">
                  <c:v>90</c:v>
                </c:pt>
                <c:pt idx="8817">
                  <c:v>90</c:v>
                </c:pt>
                <c:pt idx="8818">
                  <c:v>90</c:v>
                </c:pt>
                <c:pt idx="8819">
                  <c:v>90</c:v>
                </c:pt>
                <c:pt idx="8820">
                  <c:v>90</c:v>
                </c:pt>
                <c:pt idx="8821">
                  <c:v>90</c:v>
                </c:pt>
                <c:pt idx="8822">
                  <c:v>90</c:v>
                </c:pt>
                <c:pt idx="8823">
                  <c:v>90</c:v>
                </c:pt>
                <c:pt idx="8824">
                  <c:v>90</c:v>
                </c:pt>
                <c:pt idx="8825">
                  <c:v>90</c:v>
                </c:pt>
                <c:pt idx="8826">
                  <c:v>90</c:v>
                </c:pt>
                <c:pt idx="8827">
                  <c:v>90</c:v>
                </c:pt>
                <c:pt idx="8828">
                  <c:v>90</c:v>
                </c:pt>
                <c:pt idx="8829">
                  <c:v>90</c:v>
                </c:pt>
                <c:pt idx="8830">
                  <c:v>90</c:v>
                </c:pt>
                <c:pt idx="8831">
                  <c:v>90</c:v>
                </c:pt>
                <c:pt idx="8832">
                  <c:v>90</c:v>
                </c:pt>
                <c:pt idx="8833">
                  <c:v>90</c:v>
                </c:pt>
                <c:pt idx="8834">
                  <c:v>90</c:v>
                </c:pt>
                <c:pt idx="8835">
                  <c:v>90</c:v>
                </c:pt>
                <c:pt idx="8836">
                  <c:v>90</c:v>
                </c:pt>
                <c:pt idx="8837">
                  <c:v>90</c:v>
                </c:pt>
                <c:pt idx="8838">
                  <c:v>90</c:v>
                </c:pt>
                <c:pt idx="8839">
                  <c:v>90</c:v>
                </c:pt>
              </c:numCache>
            </c:numRef>
          </c:yVal>
          <c:smooth val="0"/>
          <c:extLst>
            <c:ext xmlns:c16="http://schemas.microsoft.com/office/drawing/2014/chart" uri="{C3380CC4-5D6E-409C-BE32-E72D297353CC}">
              <c16:uniqueId val="{00000001-3797-4931-B6E4-3647AE10674D}"/>
            </c:ext>
          </c:extLst>
        </c:ser>
        <c:dLbls>
          <c:showLegendKey val="0"/>
          <c:showVal val="0"/>
          <c:showCatName val="0"/>
          <c:showSerName val="0"/>
          <c:showPercent val="0"/>
          <c:showBubbleSize val="0"/>
        </c:dLbls>
        <c:axId val="1622081776"/>
        <c:axId val="1622080144"/>
      </c:scatterChart>
      <c:valAx>
        <c:axId val="16220817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Waktu (deti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080144"/>
        <c:crosses val="autoZero"/>
        <c:crossBetween val="midCat"/>
      </c:valAx>
      <c:valAx>
        <c:axId val="162208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Posisi (cm)</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081776"/>
        <c:crosses val="autoZero"/>
        <c:crossBetween val="midCat"/>
      </c:valAx>
      <c:spPr>
        <a:noFill/>
        <a:ln>
          <a:noFill/>
        </a:ln>
        <a:effectLst/>
      </c:spPr>
    </c:plotArea>
    <c:legend>
      <c:legendPos val="b"/>
      <c:layout>
        <c:manualLayout>
          <c:xMode val="edge"/>
          <c:yMode val="edge"/>
          <c:x val="0.33696165969684411"/>
          <c:y val="0.8430063161791358"/>
          <c:w val="0.40901103869193384"/>
          <c:h val="8.843344875720113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Jarak Antar Quadrotor (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A dan B</c:v>
          </c:tx>
          <c:spPr>
            <a:ln w="28575" cap="rnd">
              <a:solidFill>
                <a:schemeClr val="accent1"/>
              </a:solidFill>
              <a:round/>
            </a:ln>
            <a:effectLst/>
          </c:spPr>
          <c:marker>
            <c:symbol val="none"/>
          </c:marker>
          <c:cat>
            <c:numRef>
              <c:f>'Sheet 1'!$A$4:$A$21569</c:f>
              <c:numCache>
                <c:formatCode>General</c:formatCode>
                <c:ptCount val="21566"/>
                <c:pt idx="0">
                  <c:v>0</c:v>
                </c:pt>
                <c:pt idx="1">
                  <c:v>0</c:v>
                </c:pt>
                <c:pt idx="2">
                  <c:v>0</c:v>
                </c:pt>
                <c:pt idx="3">
                  <c:v>0</c:v>
                </c:pt>
                <c:pt idx="4">
                  <c:v>0</c:v>
                </c:pt>
                <c:pt idx="5">
                  <c:v>0</c:v>
                </c:pt>
                <c:pt idx="6">
                  <c:v>0</c:v>
                </c:pt>
                <c:pt idx="7">
                  <c:v>0</c:v>
                </c:pt>
                <c:pt idx="8">
                  <c:v>0</c:v>
                </c:pt>
                <c:pt idx="9">
                  <c:v>0</c:v>
                </c:pt>
                <c:pt idx="10">
                  <c:v>0</c:v>
                </c:pt>
                <c:pt idx="11">
                  <c:v>0</c:v>
                </c:pt>
                <c:pt idx="12">
                  <c:v>0</c:v>
                </c:pt>
                <c:pt idx="13">
                  <c:v>3.6000000000001364E-2</c:v>
                </c:pt>
                <c:pt idx="14">
                  <c:v>3.6000000000001364E-2</c:v>
                </c:pt>
                <c:pt idx="15">
                  <c:v>3.6000000000001364E-2</c:v>
                </c:pt>
                <c:pt idx="16">
                  <c:v>3.6000000000001364E-2</c:v>
                </c:pt>
                <c:pt idx="17">
                  <c:v>3.6000000000001364E-2</c:v>
                </c:pt>
                <c:pt idx="18">
                  <c:v>3.6000000000001364E-2</c:v>
                </c:pt>
                <c:pt idx="19">
                  <c:v>3.6000000000001364E-2</c:v>
                </c:pt>
                <c:pt idx="20">
                  <c:v>3.6000000000001364E-2</c:v>
                </c:pt>
                <c:pt idx="21">
                  <c:v>3.6000000000001364E-2</c:v>
                </c:pt>
                <c:pt idx="22">
                  <c:v>3.6000000000001364E-2</c:v>
                </c:pt>
                <c:pt idx="23">
                  <c:v>3.6000000000001364E-2</c:v>
                </c:pt>
                <c:pt idx="24">
                  <c:v>3.6000000000001364E-2</c:v>
                </c:pt>
                <c:pt idx="25">
                  <c:v>3.6000000000001364E-2</c:v>
                </c:pt>
                <c:pt idx="26">
                  <c:v>6.799999999999784E-2</c:v>
                </c:pt>
                <c:pt idx="27">
                  <c:v>6.799999999999784E-2</c:v>
                </c:pt>
                <c:pt idx="28">
                  <c:v>6.799999999999784E-2</c:v>
                </c:pt>
                <c:pt idx="29">
                  <c:v>6.799999999999784E-2</c:v>
                </c:pt>
                <c:pt idx="30">
                  <c:v>6.799999999999784E-2</c:v>
                </c:pt>
                <c:pt idx="31">
                  <c:v>6.799999999999784E-2</c:v>
                </c:pt>
                <c:pt idx="32">
                  <c:v>6.799999999999784E-2</c:v>
                </c:pt>
                <c:pt idx="33">
                  <c:v>6.799999999999784E-2</c:v>
                </c:pt>
                <c:pt idx="34">
                  <c:v>6.799999999999784E-2</c:v>
                </c:pt>
                <c:pt idx="35">
                  <c:v>6.799999999999784E-2</c:v>
                </c:pt>
                <c:pt idx="36">
                  <c:v>6.799999999999784E-2</c:v>
                </c:pt>
                <c:pt idx="37">
                  <c:v>6.799999999999784E-2</c:v>
                </c:pt>
                <c:pt idx="38">
                  <c:v>6.799999999999784E-2</c:v>
                </c:pt>
                <c:pt idx="39">
                  <c:v>0.10099999999999909</c:v>
                </c:pt>
                <c:pt idx="40">
                  <c:v>0.10099999999999909</c:v>
                </c:pt>
                <c:pt idx="41">
                  <c:v>0.10099999999999909</c:v>
                </c:pt>
                <c:pt idx="42">
                  <c:v>0.10099999999999909</c:v>
                </c:pt>
                <c:pt idx="43">
                  <c:v>0.10099999999999909</c:v>
                </c:pt>
                <c:pt idx="44">
                  <c:v>0.10099999999999909</c:v>
                </c:pt>
                <c:pt idx="45">
                  <c:v>0.10099999999999909</c:v>
                </c:pt>
                <c:pt idx="46">
                  <c:v>0.10099999999999909</c:v>
                </c:pt>
                <c:pt idx="47">
                  <c:v>0.10099999999999909</c:v>
                </c:pt>
                <c:pt idx="48">
                  <c:v>0.10099999999999909</c:v>
                </c:pt>
                <c:pt idx="49">
                  <c:v>0.10099999999999909</c:v>
                </c:pt>
                <c:pt idx="50">
                  <c:v>0.10099999999999909</c:v>
                </c:pt>
                <c:pt idx="51">
                  <c:v>0.10099999999999909</c:v>
                </c:pt>
                <c:pt idx="52">
                  <c:v>0.132000000000005</c:v>
                </c:pt>
                <c:pt idx="53">
                  <c:v>0.132000000000005</c:v>
                </c:pt>
                <c:pt idx="54">
                  <c:v>0.132000000000005</c:v>
                </c:pt>
                <c:pt idx="55">
                  <c:v>0.132000000000005</c:v>
                </c:pt>
                <c:pt idx="56">
                  <c:v>0.132000000000005</c:v>
                </c:pt>
                <c:pt idx="57">
                  <c:v>0.132000000000005</c:v>
                </c:pt>
                <c:pt idx="58">
                  <c:v>0.132000000000005</c:v>
                </c:pt>
                <c:pt idx="59">
                  <c:v>0.132000000000005</c:v>
                </c:pt>
                <c:pt idx="60">
                  <c:v>0.132000000000005</c:v>
                </c:pt>
                <c:pt idx="61">
                  <c:v>0.132000000000005</c:v>
                </c:pt>
                <c:pt idx="62">
                  <c:v>0.132000000000005</c:v>
                </c:pt>
                <c:pt idx="63">
                  <c:v>0.132000000000005</c:v>
                </c:pt>
                <c:pt idx="64">
                  <c:v>0.132000000000005</c:v>
                </c:pt>
                <c:pt idx="65">
                  <c:v>0.1629999999999967</c:v>
                </c:pt>
                <c:pt idx="66">
                  <c:v>0.1629999999999967</c:v>
                </c:pt>
                <c:pt idx="67">
                  <c:v>0.1629999999999967</c:v>
                </c:pt>
                <c:pt idx="68">
                  <c:v>0.1629999999999967</c:v>
                </c:pt>
                <c:pt idx="69">
                  <c:v>0.1629999999999967</c:v>
                </c:pt>
                <c:pt idx="70">
                  <c:v>0.1629999999999967</c:v>
                </c:pt>
                <c:pt idx="71">
                  <c:v>0.1629999999999967</c:v>
                </c:pt>
                <c:pt idx="72">
                  <c:v>0.1629999999999967</c:v>
                </c:pt>
                <c:pt idx="73">
                  <c:v>0.1629999999999967</c:v>
                </c:pt>
                <c:pt idx="74">
                  <c:v>0.1629999999999967</c:v>
                </c:pt>
                <c:pt idx="75">
                  <c:v>0.1629999999999967</c:v>
                </c:pt>
                <c:pt idx="76">
                  <c:v>0.1629999999999967</c:v>
                </c:pt>
                <c:pt idx="77">
                  <c:v>0.1629999999999967</c:v>
                </c:pt>
                <c:pt idx="78">
                  <c:v>0.19499999999999318</c:v>
                </c:pt>
                <c:pt idx="79">
                  <c:v>0.19499999999999318</c:v>
                </c:pt>
                <c:pt idx="80">
                  <c:v>0.19499999999999318</c:v>
                </c:pt>
                <c:pt idx="81">
                  <c:v>0.19499999999999318</c:v>
                </c:pt>
                <c:pt idx="82">
                  <c:v>0.19499999999999318</c:v>
                </c:pt>
                <c:pt idx="83">
                  <c:v>0.19499999999999318</c:v>
                </c:pt>
                <c:pt idx="84">
                  <c:v>0.19499999999999318</c:v>
                </c:pt>
                <c:pt idx="85">
                  <c:v>0.19499999999999318</c:v>
                </c:pt>
                <c:pt idx="86">
                  <c:v>0.19499999999999318</c:v>
                </c:pt>
                <c:pt idx="87">
                  <c:v>0.19499999999999318</c:v>
                </c:pt>
                <c:pt idx="88">
                  <c:v>0.19499999999999318</c:v>
                </c:pt>
                <c:pt idx="89">
                  <c:v>0.19499999999999318</c:v>
                </c:pt>
                <c:pt idx="90">
                  <c:v>0.19499999999999318</c:v>
                </c:pt>
                <c:pt idx="91">
                  <c:v>0.19499999999999318</c:v>
                </c:pt>
                <c:pt idx="92">
                  <c:v>0.19499999999999318</c:v>
                </c:pt>
                <c:pt idx="93">
                  <c:v>0.19499999999999318</c:v>
                </c:pt>
                <c:pt idx="94">
                  <c:v>0.19499999999999318</c:v>
                </c:pt>
                <c:pt idx="95">
                  <c:v>0.19499999999999318</c:v>
                </c:pt>
                <c:pt idx="96">
                  <c:v>0.19499999999999318</c:v>
                </c:pt>
                <c:pt idx="97">
                  <c:v>0.19499999999999318</c:v>
                </c:pt>
                <c:pt idx="98">
                  <c:v>0.19499999999999318</c:v>
                </c:pt>
                <c:pt idx="99">
                  <c:v>0.19499999999999318</c:v>
                </c:pt>
                <c:pt idx="100">
                  <c:v>0.19499999999999318</c:v>
                </c:pt>
                <c:pt idx="101">
                  <c:v>0.19499999999999318</c:v>
                </c:pt>
                <c:pt idx="102">
                  <c:v>0.19499999999999318</c:v>
                </c:pt>
                <c:pt idx="103">
                  <c:v>0.19499999999999318</c:v>
                </c:pt>
                <c:pt idx="104">
                  <c:v>0.22799999999999443</c:v>
                </c:pt>
                <c:pt idx="105">
                  <c:v>0.22799999999999443</c:v>
                </c:pt>
                <c:pt idx="106">
                  <c:v>0.22799999999999443</c:v>
                </c:pt>
                <c:pt idx="107">
                  <c:v>0.22799999999999443</c:v>
                </c:pt>
                <c:pt idx="108">
                  <c:v>0.22799999999999443</c:v>
                </c:pt>
                <c:pt idx="109">
                  <c:v>0.22799999999999443</c:v>
                </c:pt>
                <c:pt idx="110">
                  <c:v>0.22799999999999443</c:v>
                </c:pt>
                <c:pt idx="111">
                  <c:v>0.22799999999999443</c:v>
                </c:pt>
                <c:pt idx="112">
                  <c:v>0.22799999999999443</c:v>
                </c:pt>
                <c:pt idx="113">
                  <c:v>0.22799999999999443</c:v>
                </c:pt>
                <c:pt idx="114">
                  <c:v>0.22799999999999443</c:v>
                </c:pt>
                <c:pt idx="115">
                  <c:v>0.22799999999999443</c:v>
                </c:pt>
                <c:pt idx="116">
                  <c:v>0.22799999999999443</c:v>
                </c:pt>
                <c:pt idx="117">
                  <c:v>0.26000000000000512</c:v>
                </c:pt>
                <c:pt idx="118">
                  <c:v>0.26000000000000512</c:v>
                </c:pt>
                <c:pt idx="119">
                  <c:v>0.26000000000000512</c:v>
                </c:pt>
                <c:pt idx="120">
                  <c:v>0.26000000000000512</c:v>
                </c:pt>
                <c:pt idx="121">
                  <c:v>0.26000000000000512</c:v>
                </c:pt>
                <c:pt idx="122">
                  <c:v>0.26000000000000512</c:v>
                </c:pt>
                <c:pt idx="123">
                  <c:v>0.26000000000000512</c:v>
                </c:pt>
                <c:pt idx="124">
                  <c:v>0.26000000000000512</c:v>
                </c:pt>
                <c:pt idx="125">
                  <c:v>0.26000000000000512</c:v>
                </c:pt>
                <c:pt idx="126">
                  <c:v>0.26000000000000512</c:v>
                </c:pt>
                <c:pt idx="127">
                  <c:v>0.26000000000000512</c:v>
                </c:pt>
                <c:pt idx="128">
                  <c:v>0.26000000000000512</c:v>
                </c:pt>
                <c:pt idx="129">
                  <c:v>0.26000000000000512</c:v>
                </c:pt>
                <c:pt idx="130">
                  <c:v>0.29800000000000182</c:v>
                </c:pt>
                <c:pt idx="131">
                  <c:v>0.29800000000000182</c:v>
                </c:pt>
                <c:pt idx="132">
                  <c:v>0.29800000000000182</c:v>
                </c:pt>
                <c:pt idx="133">
                  <c:v>0.29800000000000182</c:v>
                </c:pt>
                <c:pt idx="134">
                  <c:v>0.29800000000000182</c:v>
                </c:pt>
                <c:pt idx="135">
                  <c:v>0.29800000000000182</c:v>
                </c:pt>
                <c:pt idx="136">
                  <c:v>0.29800000000000182</c:v>
                </c:pt>
                <c:pt idx="137">
                  <c:v>0.29800000000000182</c:v>
                </c:pt>
                <c:pt idx="138">
                  <c:v>0.29800000000000182</c:v>
                </c:pt>
                <c:pt idx="139">
                  <c:v>0.29800000000000182</c:v>
                </c:pt>
                <c:pt idx="140">
                  <c:v>0.29800000000000182</c:v>
                </c:pt>
                <c:pt idx="141">
                  <c:v>0.29800000000000182</c:v>
                </c:pt>
                <c:pt idx="142">
                  <c:v>0.29800000000000182</c:v>
                </c:pt>
                <c:pt idx="143">
                  <c:v>0.32899999999999352</c:v>
                </c:pt>
                <c:pt idx="144">
                  <c:v>0.32899999999999352</c:v>
                </c:pt>
                <c:pt idx="145">
                  <c:v>0.32899999999999352</c:v>
                </c:pt>
                <c:pt idx="146">
                  <c:v>0.32899999999999352</c:v>
                </c:pt>
                <c:pt idx="147">
                  <c:v>0.32899999999999352</c:v>
                </c:pt>
                <c:pt idx="148">
                  <c:v>0.32899999999999352</c:v>
                </c:pt>
                <c:pt idx="149">
                  <c:v>0.32899999999999352</c:v>
                </c:pt>
                <c:pt idx="150">
                  <c:v>0.32899999999999352</c:v>
                </c:pt>
                <c:pt idx="151">
                  <c:v>0.32899999999999352</c:v>
                </c:pt>
                <c:pt idx="152">
                  <c:v>0.32899999999999352</c:v>
                </c:pt>
                <c:pt idx="153">
                  <c:v>0.32899999999999352</c:v>
                </c:pt>
                <c:pt idx="154">
                  <c:v>0.32899999999999352</c:v>
                </c:pt>
                <c:pt idx="155">
                  <c:v>0.32899999999999352</c:v>
                </c:pt>
                <c:pt idx="156">
                  <c:v>0.36299999999999955</c:v>
                </c:pt>
                <c:pt idx="157">
                  <c:v>0.36299999999999955</c:v>
                </c:pt>
                <c:pt idx="158">
                  <c:v>0.36299999999999955</c:v>
                </c:pt>
                <c:pt idx="159">
                  <c:v>0.36299999999999955</c:v>
                </c:pt>
                <c:pt idx="160">
                  <c:v>0.36299999999999955</c:v>
                </c:pt>
                <c:pt idx="161">
                  <c:v>0.36299999999999955</c:v>
                </c:pt>
                <c:pt idx="162">
                  <c:v>0.36299999999999955</c:v>
                </c:pt>
                <c:pt idx="163">
                  <c:v>0.36299999999999955</c:v>
                </c:pt>
                <c:pt idx="164">
                  <c:v>0.36299999999999955</c:v>
                </c:pt>
                <c:pt idx="165">
                  <c:v>0.36299999999999955</c:v>
                </c:pt>
                <c:pt idx="166">
                  <c:v>0.36299999999999955</c:v>
                </c:pt>
                <c:pt idx="167">
                  <c:v>0.36299999999999955</c:v>
                </c:pt>
                <c:pt idx="168">
                  <c:v>0.36299999999999955</c:v>
                </c:pt>
                <c:pt idx="169">
                  <c:v>0.39499999999999602</c:v>
                </c:pt>
                <c:pt idx="170">
                  <c:v>0.39499999999999602</c:v>
                </c:pt>
                <c:pt idx="171">
                  <c:v>0.39499999999999602</c:v>
                </c:pt>
                <c:pt idx="172">
                  <c:v>0.39499999999999602</c:v>
                </c:pt>
                <c:pt idx="173">
                  <c:v>0.39499999999999602</c:v>
                </c:pt>
                <c:pt idx="174">
                  <c:v>0.39499999999999602</c:v>
                </c:pt>
                <c:pt idx="175">
                  <c:v>0.39499999999999602</c:v>
                </c:pt>
                <c:pt idx="176">
                  <c:v>0.39499999999999602</c:v>
                </c:pt>
                <c:pt idx="177">
                  <c:v>0.39499999999999602</c:v>
                </c:pt>
                <c:pt idx="178">
                  <c:v>0.39499999999999602</c:v>
                </c:pt>
                <c:pt idx="179">
                  <c:v>0.39499999999999602</c:v>
                </c:pt>
                <c:pt idx="180">
                  <c:v>0.39499999999999602</c:v>
                </c:pt>
                <c:pt idx="181">
                  <c:v>0.39499999999999602</c:v>
                </c:pt>
                <c:pt idx="182">
                  <c:v>0.43299999999999272</c:v>
                </c:pt>
                <c:pt idx="183">
                  <c:v>0.43299999999999272</c:v>
                </c:pt>
                <c:pt idx="184">
                  <c:v>0.43299999999999272</c:v>
                </c:pt>
                <c:pt idx="185">
                  <c:v>0.43299999999999272</c:v>
                </c:pt>
                <c:pt idx="186">
                  <c:v>0.43299999999999272</c:v>
                </c:pt>
                <c:pt idx="187">
                  <c:v>0.43299999999999272</c:v>
                </c:pt>
                <c:pt idx="188">
                  <c:v>0.43299999999999272</c:v>
                </c:pt>
                <c:pt idx="189">
                  <c:v>0.43299999999999272</c:v>
                </c:pt>
                <c:pt idx="190">
                  <c:v>0.43299999999999272</c:v>
                </c:pt>
                <c:pt idx="191">
                  <c:v>0.43299999999999272</c:v>
                </c:pt>
                <c:pt idx="192">
                  <c:v>0.43299999999999272</c:v>
                </c:pt>
                <c:pt idx="193">
                  <c:v>0.43299999999999272</c:v>
                </c:pt>
                <c:pt idx="194">
                  <c:v>0.43299999999999272</c:v>
                </c:pt>
                <c:pt idx="195">
                  <c:v>0.46299999999999386</c:v>
                </c:pt>
                <c:pt idx="196">
                  <c:v>0.46299999999999386</c:v>
                </c:pt>
                <c:pt idx="197">
                  <c:v>0.46299999999999386</c:v>
                </c:pt>
                <c:pt idx="198">
                  <c:v>0.46299999999999386</c:v>
                </c:pt>
                <c:pt idx="199">
                  <c:v>0.46299999999999386</c:v>
                </c:pt>
                <c:pt idx="200">
                  <c:v>0.46299999999999386</c:v>
                </c:pt>
                <c:pt idx="201">
                  <c:v>0.46299999999999386</c:v>
                </c:pt>
                <c:pt idx="202">
                  <c:v>0.46299999999999386</c:v>
                </c:pt>
                <c:pt idx="203">
                  <c:v>0.46299999999999386</c:v>
                </c:pt>
                <c:pt idx="204">
                  <c:v>0.46299999999999386</c:v>
                </c:pt>
                <c:pt idx="205">
                  <c:v>0.46299999999999386</c:v>
                </c:pt>
                <c:pt idx="206">
                  <c:v>0.46299999999999386</c:v>
                </c:pt>
                <c:pt idx="207">
                  <c:v>0.46299999999999386</c:v>
                </c:pt>
                <c:pt idx="208">
                  <c:v>0.49399999999999977</c:v>
                </c:pt>
                <c:pt idx="209">
                  <c:v>0.49399999999999977</c:v>
                </c:pt>
                <c:pt idx="210">
                  <c:v>0.49399999999999977</c:v>
                </c:pt>
                <c:pt idx="211">
                  <c:v>0.49399999999999977</c:v>
                </c:pt>
                <c:pt idx="212">
                  <c:v>0.49399999999999977</c:v>
                </c:pt>
                <c:pt idx="213">
                  <c:v>0.49399999999999977</c:v>
                </c:pt>
                <c:pt idx="214">
                  <c:v>0.49399999999999977</c:v>
                </c:pt>
                <c:pt idx="215">
                  <c:v>0.49399999999999977</c:v>
                </c:pt>
                <c:pt idx="216">
                  <c:v>0.49399999999999977</c:v>
                </c:pt>
                <c:pt idx="217">
                  <c:v>0.49399999999999977</c:v>
                </c:pt>
                <c:pt idx="218">
                  <c:v>0.49399999999999977</c:v>
                </c:pt>
                <c:pt idx="219">
                  <c:v>0.49399999999999977</c:v>
                </c:pt>
                <c:pt idx="220">
                  <c:v>0.49399999999999977</c:v>
                </c:pt>
                <c:pt idx="221">
                  <c:v>0.52500000000000568</c:v>
                </c:pt>
                <c:pt idx="222">
                  <c:v>0.52500000000000568</c:v>
                </c:pt>
                <c:pt idx="223">
                  <c:v>0.52500000000000568</c:v>
                </c:pt>
                <c:pt idx="224">
                  <c:v>0.52500000000000568</c:v>
                </c:pt>
                <c:pt idx="225">
                  <c:v>0.52500000000000568</c:v>
                </c:pt>
                <c:pt idx="226">
                  <c:v>0.52500000000000568</c:v>
                </c:pt>
                <c:pt idx="227">
                  <c:v>0.52500000000000568</c:v>
                </c:pt>
                <c:pt idx="228">
                  <c:v>0.52500000000000568</c:v>
                </c:pt>
                <c:pt idx="229">
                  <c:v>0.52500000000000568</c:v>
                </c:pt>
                <c:pt idx="230">
                  <c:v>0.52500000000000568</c:v>
                </c:pt>
                <c:pt idx="231">
                  <c:v>0.52500000000000568</c:v>
                </c:pt>
                <c:pt idx="232">
                  <c:v>0.52500000000000568</c:v>
                </c:pt>
                <c:pt idx="233">
                  <c:v>0.52500000000000568</c:v>
                </c:pt>
                <c:pt idx="234">
                  <c:v>0.55700000000000216</c:v>
                </c:pt>
                <c:pt idx="235">
                  <c:v>0.55700000000000216</c:v>
                </c:pt>
                <c:pt idx="236">
                  <c:v>0.55700000000000216</c:v>
                </c:pt>
                <c:pt idx="237">
                  <c:v>0.55700000000000216</c:v>
                </c:pt>
                <c:pt idx="238">
                  <c:v>0.55700000000000216</c:v>
                </c:pt>
                <c:pt idx="239">
                  <c:v>0.55700000000000216</c:v>
                </c:pt>
                <c:pt idx="240">
                  <c:v>0.55700000000000216</c:v>
                </c:pt>
                <c:pt idx="241">
                  <c:v>0.55700000000000216</c:v>
                </c:pt>
                <c:pt idx="242">
                  <c:v>0.55700000000000216</c:v>
                </c:pt>
                <c:pt idx="243">
                  <c:v>0.55700000000000216</c:v>
                </c:pt>
                <c:pt idx="244">
                  <c:v>0.55700000000000216</c:v>
                </c:pt>
                <c:pt idx="245">
                  <c:v>0.55700000000000216</c:v>
                </c:pt>
                <c:pt idx="246">
                  <c:v>0.55700000000000216</c:v>
                </c:pt>
                <c:pt idx="247">
                  <c:v>0.58899999999999864</c:v>
                </c:pt>
                <c:pt idx="248">
                  <c:v>0.58899999999999864</c:v>
                </c:pt>
                <c:pt idx="249">
                  <c:v>0.58899999999999864</c:v>
                </c:pt>
                <c:pt idx="250">
                  <c:v>0.58899999999999864</c:v>
                </c:pt>
                <c:pt idx="251">
                  <c:v>0.58899999999999864</c:v>
                </c:pt>
                <c:pt idx="252">
                  <c:v>0.58899999999999864</c:v>
                </c:pt>
                <c:pt idx="253">
                  <c:v>0.58899999999999864</c:v>
                </c:pt>
                <c:pt idx="254">
                  <c:v>0.58899999999999864</c:v>
                </c:pt>
                <c:pt idx="255">
                  <c:v>0.58899999999999864</c:v>
                </c:pt>
                <c:pt idx="256">
                  <c:v>0.58899999999999864</c:v>
                </c:pt>
                <c:pt idx="257">
                  <c:v>0.58899999999999864</c:v>
                </c:pt>
                <c:pt idx="258">
                  <c:v>0.58899999999999864</c:v>
                </c:pt>
                <c:pt idx="259">
                  <c:v>0.58899999999999864</c:v>
                </c:pt>
                <c:pt idx="260">
                  <c:v>0.62099999999999511</c:v>
                </c:pt>
                <c:pt idx="261">
                  <c:v>0.62099999999999511</c:v>
                </c:pt>
                <c:pt idx="262">
                  <c:v>0.62099999999999511</c:v>
                </c:pt>
                <c:pt idx="263">
                  <c:v>0.62099999999999511</c:v>
                </c:pt>
                <c:pt idx="264">
                  <c:v>0.62099999999999511</c:v>
                </c:pt>
                <c:pt idx="265">
                  <c:v>0.62099999999999511</c:v>
                </c:pt>
                <c:pt idx="266">
                  <c:v>0.62099999999999511</c:v>
                </c:pt>
                <c:pt idx="267">
                  <c:v>0.62099999999999511</c:v>
                </c:pt>
                <c:pt idx="268">
                  <c:v>0.62099999999999511</c:v>
                </c:pt>
                <c:pt idx="269">
                  <c:v>0.62099999999999511</c:v>
                </c:pt>
                <c:pt idx="270">
                  <c:v>0.62099999999999511</c:v>
                </c:pt>
                <c:pt idx="271">
                  <c:v>0.62099999999999511</c:v>
                </c:pt>
                <c:pt idx="272">
                  <c:v>0.62099999999999511</c:v>
                </c:pt>
                <c:pt idx="273">
                  <c:v>0.6530000000000058</c:v>
                </c:pt>
                <c:pt idx="274">
                  <c:v>0.6530000000000058</c:v>
                </c:pt>
                <c:pt idx="275">
                  <c:v>0.6530000000000058</c:v>
                </c:pt>
                <c:pt idx="276">
                  <c:v>0.6530000000000058</c:v>
                </c:pt>
                <c:pt idx="277">
                  <c:v>0.6530000000000058</c:v>
                </c:pt>
                <c:pt idx="278">
                  <c:v>0.6530000000000058</c:v>
                </c:pt>
                <c:pt idx="279">
                  <c:v>0.6530000000000058</c:v>
                </c:pt>
                <c:pt idx="280">
                  <c:v>0.6530000000000058</c:v>
                </c:pt>
                <c:pt idx="281">
                  <c:v>0.6530000000000058</c:v>
                </c:pt>
                <c:pt idx="282">
                  <c:v>0.6530000000000058</c:v>
                </c:pt>
                <c:pt idx="283">
                  <c:v>0.6530000000000058</c:v>
                </c:pt>
                <c:pt idx="284">
                  <c:v>0.6530000000000058</c:v>
                </c:pt>
                <c:pt idx="285">
                  <c:v>0.6530000000000058</c:v>
                </c:pt>
                <c:pt idx="286">
                  <c:v>0.68500000000000227</c:v>
                </c:pt>
                <c:pt idx="287">
                  <c:v>0.68500000000000227</c:v>
                </c:pt>
                <c:pt idx="288">
                  <c:v>0.68500000000000227</c:v>
                </c:pt>
                <c:pt idx="289">
                  <c:v>0.68500000000000227</c:v>
                </c:pt>
                <c:pt idx="290">
                  <c:v>0.68500000000000227</c:v>
                </c:pt>
                <c:pt idx="291">
                  <c:v>0.68500000000000227</c:v>
                </c:pt>
                <c:pt idx="292">
                  <c:v>0.68500000000000227</c:v>
                </c:pt>
                <c:pt idx="293">
                  <c:v>0.68500000000000227</c:v>
                </c:pt>
                <c:pt idx="294">
                  <c:v>0.68500000000000227</c:v>
                </c:pt>
                <c:pt idx="295">
                  <c:v>0.68500000000000227</c:v>
                </c:pt>
                <c:pt idx="296">
                  <c:v>0.68500000000000227</c:v>
                </c:pt>
                <c:pt idx="297">
                  <c:v>0.68500000000000227</c:v>
                </c:pt>
                <c:pt idx="298">
                  <c:v>0.68500000000000227</c:v>
                </c:pt>
                <c:pt idx="299">
                  <c:v>0.68500000000000227</c:v>
                </c:pt>
                <c:pt idx="300">
                  <c:v>0.68500000000000227</c:v>
                </c:pt>
                <c:pt idx="301">
                  <c:v>0.68500000000000227</c:v>
                </c:pt>
                <c:pt idx="302">
                  <c:v>0.68500000000000227</c:v>
                </c:pt>
                <c:pt idx="303">
                  <c:v>0.68500000000000227</c:v>
                </c:pt>
                <c:pt idx="304">
                  <c:v>0.68500000000000227</c:v>
                </c:pt>
                <c:pt idx="305">
                  <c:v>0.68500000000000227</c:v>
                </c:pt>
                <c:pt idx="306">
                  <c:v>0.68500000000000227</c:v>
                </c:pt>
                <c:pt idx="307">
                  <c:v>0.68500000000000227</c:v>
                </c:pt>
                <c:pt idx="308">
                  <c:v>0.68500000000000227</c:v>
                </c:pt>
                <c:pt idx="309">
                  <c:v>0.68500000000000227</c:v>
                </c:pt>
                <c:pt idx="310">
                  <c:v>0.68500000000000227</c:v>
                </c:pt>
                <c:pt idx="311">
                  <c:v>0.68500000000000227</c:v>
                </c:pt>
                <c:pt idx="312">
                  <c:v>0.72299999999999898</c:v>
                </c:pt>
                <c:pt idx="313">
                  <c:v>0.72299999999999898</c:v>
                </c:pt>
                <c:pt idx="314">
                  <c:v>0.72299999999999898</c:v>
                </c:pt>
                <c:pt idx="315">
                  <c:v>0.72299999999999898</c:v>
                </c:pt>
                <c:pt idx="316">
                  <c:v>0.72299999999999898</c:v>
                </c:pt>
                <c:pt idx="317">
                  <c:v>0.72299999999999898</c:v>
                </c:pt>
                <c:pt idx="318">
                  <c:v>0.72299999999999898</c:v>
                </c:pt>
                <c:pt idx="319">
                  <c:v>0.72299999999999898</c:v>
                </c:pt>
                <c:pt idx="320">
                  <c:v>0.72299999999999898</c:v>
                </c:pt>
                <c:pt idx="321">
                  <c:v>0.72299999999999898</c:v>
                </c:pt>
                <c:pt idx="322">
                  <c:v>0.72299999999999898</c:v>
                </c:pt>
                <c:pt idx="323">
                  <c:v>0.72299999999999898</c:v>
                </c:pt>
                <c:pt idx="324">
                  <c:v>0.72299999999999898</c:v>
                </c:pt>
                <c:pt idx="325">
                  <c:v>0.76500000000000057</c:v>
                </c:pt>
                <c:pt idx="326">
                  <c:v>0.76500000000000057</c:v>
                </c:pt>
                <c:pt idx="327">
                  <c:v>0.76500000000000057</c:v>
                </c:pt>
                <c:pt idx="328">
                  <c:v>0.76500000000000057</c:v>
                </c:pt>
                <c:pt idx="329">
                  <c:v>0.76500000000000057</c:v>
                </c:pt>
                <c:pt idx="330">
                  <c:v>0.76500000000000057</c:v>
                </c:pt>
                <c:pt idx="331">
                  <c:v>0.76500000000000057</c:v>
                </c:pt>
                <c:pt idx="332">
                  <c:v>0.76500000000000057</c:v>
                </c:pt>
                <c:pt idx="333">
                  <c:v>0.76500000000000057</c:v>
                </c:pt>
                <c:pt idx="334">
                  <c:v>0.76500000000000057</c:v>
                </c:pt>
                <c:pt idx="335">
                  <c:v>0.76500000000000057</c:v>
                </c:pt>
                <c:pt idx="336">
                  <c:v>0.76500000000000057</c:v>
                </c:pt>
                <c:pt idx="337">
                  <c:v>0.76500000000000057</c:v>
                </c:pt>
                <c:pt idx="338">
                  <c:v>0.80100000000000193</c:v>
                </c:pt>
                <c:pt idx="339">
                  <c:v>0.80100000000000193</c:v>
                </c:pt>
                <c:pt idx="340">
                  <c:v>0.80100000000000193</c:v>
                </c:pt>
                <c:pt idx="341">
                  <c:v>0.80100000000000193</c:v>
                </c:pt>
                <c:pt idx="342">
                  <c:v>0.80100000000000193</c:v>
                </c:pt>
                <c:pt idx="343">
                  <c:v>0.80100000000000193</c:v>
                </c:pt>
                <c:pt idx="344">
                  <c:v>0.80100000000000193</c:v>
                </c:pt>
                <c:pt idx="345">
                  <c:v>0.80100000000000193</c:v>
                </c:pt>
                <c:pt idx="346">
                  <c:v>0.80100000000000193</c:v>
                </c:pt>
                <c:pt idx="347">
                  <c:v>0.80100000000000193</c:v>
                </c:pt>
                <c:pt idx="348">
                  <c:v>0.80100000000000193</c:v>
                </c:pt>
                <c:pt idx="349">
                  <c:v>0.80100000000000193</c:v>
                </c:pt>
                <c:pt idx="350">
                  <c:v>0.80100000000000193</c:v>
                </c:pt>
                <c:pt idx="351">
                  <c:v>0.8370000000000033</c:v>
                </c:pt>
                <c:pt idx="352">
                  <c:v>0.8370000000000033</c:v>
                </c:pt>
                <c:pt idx="353">
                  <c:v>0.8370000000000033</c:v>
                </c:pt>
                <c:pt idx="354">
                  <c:v>0.8370000000000033</c:v>
                </c:pt>
                <c:pt idx="355">
                  <c:v>0.8370000000000033</c:v>
                </c:pt>
                <c:pt idx="356">
                  <c:v>0.8370000000000033</c:v>
                </c:pt>
                <c:pt idx="357">
                  <c:v>0.8370000000000033</c:v>
                </c:pt>
                <c:pt idx="358">
                  <c:v>0.8370000000000033</c:v>
                </c:pt>
                <c:pt idx="359">
                  <c:v>0.8370000000000033</c:v>
                </c:pt>
                <c:pt idx="360">
                  <c:v>0.8370000000000033</c:v>
                </c:pt>
                <c:pt idx="361">
                  <c:v>0.8370000000000033</c:v>
                </c:pt>
                <c:pt idx="362">
                  <c:v>0.8370000000000033</c:v>
                </c:pt>
                <c:pt idx="363">
                  <c:v>0.8370000000000033</c:v>
                </c:pt>
                <c:pt idx="364">
                  <c:v>0.86899999999999977</c:v>
                </c:pt>
                <c:pt idx="365">
                  <c:v>0.86899999999999977</c:v>
                </c:pt>
                <c:pt idx="366">
                  <c:v>0.86899999999999977</c:v>
                </c:pt>
                <c:pt idx="367">
                  <c:v>0.86899999999999977</c:v>
                </c:pt>
                <c:pt idx="368">
                  <c:v>0.86899999999999977</c:v>
                </c:pt>
                <c:pt idx="369">
                  <c:v>0.86899999999999977</c:v>
                </c:pt>
                <c:pt idx="370">
                  <c:v>0.86899999999999977</c:v>
                </c:pt>
                <c:pt idx="371">
                  <c:v>0.86899999999999977</c:v>
                </c:pt>
                <c:pt idx="372">
                  <c:v>0.86899999999999977</c:v>
                </c:pt>
                <c:pt idx="373">
                  <c:v>0.86899999999999977</c:v>
                </c:pt>
                <c:pt idx="374">
                  <c:v>0.86899999999999977</c:v>
                </c:pt>
                <c:pt idx="375">
                  <c:v>0.86899999999999977</c:v>
                </c:pt>
                <c:pt idx="376">
                  <c:v>0.86899999999999977</c:v>
                </c:pt>
                <c:pt idx="377">
                  <c:v>0.90200000000000102</c:v>
                </c:pt>
                <c:pt idx="378">
                  <c:v>0.90200000000000102</c:v>
                </c:pt>
                <c:pt idx="379">
                  <c:v>0.90200000000000102</c:v>
                </c:pt>
                <c:pt idx="380">
                  <c:v>0.90200000000000102</c:v>
                </c:pt>
                <c:pt idx="381">
                  <c:v>0.90200000000000102</c:v>
                </c:pt>
                <c:pt idx="382">
                  <c:v>0.90200000000000102</c:v>
                </c:pt>
                <c:pt idx="383">
                  <c:v>0.90200000000000102</c:v>
                </c:pt>
                <c:pt idx="384">
                  <c:v>0.90200000000000102</c:v>
                </c:pt>
                <c:pt idx="385">
                  <c:v>0.90200000000000102</c:v>
                </c:pt>
                <c:pt idx="386">
                  <c:v>0.90200000000000102</c:v>
                </c:pt>
                <c:pt idx="387">
                  <c:v>0.90200000000000102</c:v>
                </c:pt>
                <c:pt idx="388">
                  <c:v>0.90200000000000102</c:v>
                </c:pt>
                <c:pt idx="389">
                  <c:v>0.90200000000000102</c:v>
                </c:pt>
                <c:pt idx="390">
                  <c:v>0.93299999999999272</c:v>
                </c:pt>
                <c:pt idx="391">
                  <c:v>0.93299999999999272</c:v>
                </c:pt>
                <c:pt idx="392">
                  <c:v>0.93299999999999272</c:v>
                </c:pt>
                <c:pt idx="393">
                  <c:v>0.93299999999999272</c:v>
                </c:pt>
                <c:pt idx="394">
                  <c:v>0.93299999999999272</c:v>
                </c:pt>
                <c:pt idx="395">
                  <c:v>0.93299999999999272</c:v>
                </c:pt>
                <c:pt idx="396">
                  <c:v>0.93299999999999272</c:v>
                </c:pt>
                <c:pt idx="397">
                  <c:v>0.93299999999999272</c:v>
                </c:pt>
                <c:pt idx="398">
                  <c:v>0.93299999999999272</c:v>
                </c:pt>
                <c:pt idx="399">
                  <c:v>0.93299999999999272</c:v>
                </c:pt>
                <c:pt idx="400">
                  <c:v>0.93299999999999272</c:v>
                </c:pt>
                <c:pt idx="401">
                  <c:v>0.93299999999999272</c:v>
                </c:pt>
                <c:pt idx="402">
                  <c:v>0.93299999999999272</c:v>
                </c:pt>
                <c:pt idx="403">
                  <c:v>0.93299999999999272</c:v>
                </c:pt>
                <c:pt idx="404">
                  <c:v>0.93299999999999272</c:v>
                </c:pt>
                <c:pt idx="405">
                  <c:v>0.93299999999999272</c:v>
                </c:pt>
                <c:pt idx="406">
                  <c:v>0.93299999999999272</c:v>
                </c:pt>
                <c:pt idx="407">
                  <c:v>0.93299999999999272</c:v>
                </c:pt>
                <c:pt idx="408">
                  <c:v>0.93299999999999272</c:v>
                </c:pt>
                <c:pt idx="409">
                  <c:v>0.93299999999999272</c:v>
                </c:pt>
                <c:pt idx="410">
                  <c:v>0.93299999999999272</c:v>
                </c:pt>
                <c:pt idx="411">
                  <c:v>0.93299999999999272</c:v>
                </c:pt>
                <c:pt idx="412">
                  <c:v>0.93299999999999272</c:v>
                </c:pt>
                <c:pt idx="413">
                  <c:v>0.93299999999999272</c:v>
                </c:pt>
                <c:pt idx="414">
                  <c:v>0.93299999999999272</c:v>
                </c:pt>
                <c:pt idx="415">
                  <c:v>0.93299999999999272</c:v>
                </c:pt>
                <c:pt idx="416">
                  <c:v>0.96599999999999397</c:v>
                </c:pt>
                <c:pt idx="417">
                  <c:v>0.96599999999999397</c:v>
                </c:pt>
                <c:pt idx="418">
                  <c:v>0.96599999999999397</c:v>
                </c:pt>
                <c:pt idx="419">
                  <c:v>0.96599999999999397</c:v>
                </c:pt>
                <c:pt idx="420">
                  <c:v>0.96599999999999397</c:v>
                </c:pt>
                <c:pt idx="421">
                  <c:v>0.96599999999999397</c:v>
                </c:pt>
                <c:pt idx="422">
                  <c:v>0.96599999999999397</c:v>
                </c:pt>
                <c:pt idx="423">
                  <c:v>0.96599999999999397</c:v>
                </c:pt>
                <c:pt idx="424">
                  <c:v>0.96599999999999397</c:v>
                </c:pt>
                <c:pt idx="425">
                  <c:v>0.96599999999999397</c:v>
                </c:pt>
                <c:pt idx="426">
                  <c:v>0.96599999999999397</c:v>
                </c:pt>
                <c:pt idx="427">
                  <c:v>0.96599999999999397</c:v>
                </c:pt>
                <c:pt idx="428">
                  <c:v>0.96599999999999397</c:v>
                </c:pt>
                <c:pt idx="429">
                  <c:v>1.0040000000000049</c:v>
                </c:pt>
                <c:pt idx="430">
                  <c:v>1.0040000000000049</c:v>
                </c:pt>
                <c:pt idx="431">
                  <c:v>1.0040000000000049</c:v>
                </c:pt>
                <c:pt idx="432">
                  <c:v>1.0040000000000049</c:v>
                </c:pt>
                <c:pt idx="433">
                  <c:v>1.0040000000000049</c:v>
                </c:pt>
                <c:pt idx="434">
                  <c:v>1.0040000000000049</c:v>
                </c:pt>
                <c:pt idx="435">
                  <c:v>1.0040000000000049</c:v>
                </c:pt>
                <c:pt idx="436">
                  <c:v>1.0040000000000049</c:v>
                </c:pt>
                <c:pt idx="437">
                  <c:v>1.0040000000000049</c:v>
                </c:pt>
                <c:pt idx="438">
                  <c:v>1.0040000000000049</c:v>
                </c:pt>
                <c:pt idx="439">
                  <c:v>1.0040000000000049</c:v>
                </c:pt>
                <c:pt idx="440">
                  <c:v>1.0040000000000049</c:v>
                </c:pt>
                <c:pt idx="441">
                  <c:v>1.0040000000000049</c:v>
                </c:pt>
                <c:pt idx="442">
                  <c:v>1.0379999999999967</c:v>
                </c:pt>
                <c:pt idx="443">
                  <c:v>1.0379999999999967</c:v>
                </c:pt>
                <c:pt idx="444">
                  <c:v>1.0379999999999967</c:v>
                </c:pt>
                <c:pt idx="445">
                  <c:v>1.0379999999999967</c:v>
                </c:pt>
                <c:pt idx="446">
                  <c:v>1.0379999999999967</c:v>
                </c:pt>
                <c:pt idx="447">
                  <c:v>1.0379999999999967</c:v>
                </c:pt>
                <c:pt idx="448">
                  <c:v>1.0379999999999967</c:v>
                </c:pt>
                <c:pt idx="449">
                  <c:v>1.0379999999999967</c:v>
                </c:pt>
                <c:pt idx="450">
                  <c:v>1.0379999999999967</c:v>
                </c:pt>
                <c:pt idx="451">
                  <c:v>1.0379999999999967</c:v>
                </c:pt>
                <c:pt idx="452">
                  <c:v>1.0379999999999967</c:v>
                </c:pt>
                <c:pt idx="453">
                  <c:v>1.0379999999999967</c:v>
                </c:pt>
                <c:pt idx="454">
                  <c:v>1.0379999999999967</c:v>
                </c:pt>
                <c:pt idx="455">
                  <c:v>1.0699999999999932</c:v>
                </c:pt>
                <c:pt idx="456">
                  <c:v>1.0699999999999932</c:v>
                </c:pt>
                <c:pt idx="457">
                  <c:v>1.0699999999999932</c:v>
                </c:pt>
                <c:pt idx="458">
                  <c:v>1.0699999999999932</c:v>
                </c:pt>
                <c:pt idx="459">
                  <c:v>1.0699999999999932</c:v>
                </c:pt>
                <c:pt idx="460">
                  <c:v>1.0699999999999932</c:v>
                </c:pt>
                <c:pt idx="461">
                  <c:v>1.0699999999999932</c:v>
                </c:pt>
                <c:pt idx="462">
                  <c:v>1.0699999999999932</c:v>
                </c:pt>
                <c:pt idx="463">
                  <c:v>1.0699999999999932</c:v>
                </c:pt>
                <c:pt idx="464">
                  <c:v>1.0699999999999932</c:v>
                </c:pt>
                <c:pt idx="465">
                  <c:v>1.0699999999999932</c:v>
                </c:pt>
                <c:pt idx="466">
                  <c:v>1.0699999999999932</c:v>
                </c:pt>
                <c:pt idx="467">
                  <c:v>1.0699999999999932</c:v>
                </c:pt>
                <c:pt idx="468">
                  <c:v>1.1080000000000041</c:v>
                </c:pt>
                <c:pt idx="469">
                  <c:v>1.1080000000000041</c:v>
                </c:pt>
                <c:pt idx="470">
                  <c:v>1.1080000000000041</c:v>
                </c:pt>
                <c:pt idx="471">
                  <c:v>1.1080000000000041</c:v>
                </c:pt>
                <c:pt idx="472">
                  <c:v>1.1080000000000041</c:v>
                </c:pt>
                <c:pt idx="473">
                  <c:v>1.1080000000000041</c:v>
                </c:pt>
                <c:pt idx="474">
                  <c:v>1.1080000000000041</c:v>
                </c:pt>
                <c:pt idx="475">
                  <c:v>1.1080000000000041</c:v>
                </c:pt>
                <c:pt idx="476">
                  <c:v>1.1080000000000041</c:v>
                </c:pt>
                <c:pt idx="477">
                  <c:v>1.1080000000000041</c:v>
                </c:pt>
                <c:pt idx="478">
                  <c:v>1.1080000000000041</c:v>
                </c:pt>
                <c:pt idx="479">
                  <c:v>1.1080000000000041</c:v>
                </c:pt>
                <c:pt idx="480">
                  <c:v>1.1080000000000041</c:v>
                </c:pt>
                <c:pt idx="481">
                  <c:v>1.1400000000000006</c:v>
                </c:pt>
                <c:pt idx="482">
                  <c:v>1.1400000000000006</c:v>
                </c:pt>
                <c:pt idx="483">
                  <c:v>1.1400000000000006</c:v>
                </c:pt>
                <c:pt idx="484">
                  <c:v>1.1400000000000006</c:v>
                </c:pt>
                <c:pt idx="485">
                  <c:v>1.1400000000000006</c:v>
                </c:pt>
                <c:pt idx="486">
                  <c:v>1.1400000000000006</c:v>
                </c:pt>
                <c:pt idx="487">
                  <c:v>1.1400000000000006</c:v>
                </c:pt>
                <c:pt idx="488">
                  <c:v>1.1400000000000006</c:v>
                </c:pt>
                <c:pt idx="489">
                  <c:v>1.1400000000000006</c:v>
                </c:pt>
                <c:pt idx="490">
                  <c:v>1.1400000000000006</c:v>
                </c:pt>
                <c:pt idx="491">
                  <c:v>1.1400000000000006</c:v>
                </c:pt>
                <c:pt idx="492">
                  <c:v>1.1400000000000006</c:v>
                </c:pt>
                <c:pt idx="493">
                  <c:v>1.1400000000000006</c:v>
                </c:pt>
                <c:pt idx="494">
                  <c:v>1.1730000000000018</c:v>
                </c:pt>
                <c:pt idx="495">
                  <c:v>1.1730000000000018</c:v>
                </c:pt>
                <c:pt idx="496">
                  <c:v>1.1730000000000018</c:v>
                </c:pt>
                <c:pt idx="497">
                  <c:v>1.1730000000000018</c:v>
                </c:pt>
                <c:pt idx="498">
                  <c:v>1.1730000000000018</c:v>
                </c:pt>
                <c:pt idx="499">
                  <c:v>1.1730000000000018</c:v>
                </c:pt>
                <c:pt idx="500">
                  <c:v>1.1730000000000018</c:v>
                </c:pt>
                <c:pt idx="501">
                  <c:v>1.1730000000000018</c:v>
                </c:pt>
                <c:pt idx="502">
                  <c:v>1.1730000000000018</c:v>
                </c:pt>
                <c:pt idx="503">
                  <c:v>1.1730000000000018</c:v>
                </c:pt>
                <c:pt idx="504">
                  <c:v>1.1730000000000018</c:v>
                </c:pt>
                <c:pt idx="505">
                  <c:v>1.1730000000000018</c:v>
                </c:pt>
                <c:pt idx="506">
                  <c:v>1.1730000000000018</c:v>
                </c:pt>
                <c:pt idx="507">
                  <c:v>1.1730000000000018</c:v>
                </c:pt>
                <c:pt idx="508">
                  <c:v>1.1730000000000018</c:v>
                </c:pt>
                <c:pt idx="509">
                  <c:v>1.1730000000000018</c:v>
                </c:pt>
                <c:pt idx="510">
                  <c:v>1.1730000000000018</c:v>
                </c:pt>
                <c:pt idx="511">
                  <c:v>1.1730000000000018</c:v>
                </c:pt>
                <c:pt idx="512">
                  <c:v>1.1730000000000018</c:v>
                </c:pt>
                <c:pt idx="513">
                  <c:v>1.1730000000000018</c:v>
                </c:pt>
                <c:pt idx="514">
                  <c:v>1.1730000000000018</c:v>
                </c:pt>
                <c:pt idx="515">
                  <c:v>1.1730000000000018</c:v>
                </c:pt>
                <c:pt idx="516">
                  <c:v>1.1730000000000018</c:v>
                </c:pt>
                <c:pt idx="517">
                  <c:v>1.1730000000000018</c:v>
                </c:pt>
                <c:pt idx="518">
                  <c:v>1.1730000000000018</c:v>
                </c:pt>
                <c:pt idx="519">
                  <c:v>1.1730000000000018</c:v>
                </c:pt>
                <c:pt idx="520">
                  <c:v>1.2219999999999942</c:v>
                </c:pt>
                <c:pt idx="521">
                  <c:v>1.2219999999999942</c:v>
                </c:pt>
                <c:pt idx="522">
                  <c:v>1.2219999999999942</c:v>
                </c:pt>
                <c:pt idx="523">
                  <c:v>1.2219999999999942</c:v>
                </c:pt>
                <c:pt idx="524">
                  <c:v>1.2219999999999942</c:v>
                </c:pt>
                <c:pt idx="525">
                  <c:v>1.2219999999999942</c:v>
                </c:pt>
                <c:pt idx="526">
                  <c:v>1.2219999999999942</c:v>
                </c:pt>
                <c:pt idx="527">
                  <c:v>1.2219999999999942</c:v>
                </c:pt>
                <c:pt idx="528">
                  <c:v>1.2219999999999942</c:v>
                </c:pt>
                <c:pt idx="529">
                  <c:v>1.2219999999999942</c:v>
                </c:pt>
                <c:pt idx="530">
                  <c:v>1.2219999999999942</c:v>
                </c:pt>
                <c:pt idx="531">
                  <c:v>1.2219999999999942</c:v>
                </c:pt>
                <c:pt idx="532">
                  <c:v>1.2219999999999942</c:v>
                </c:pt>
                <c:pt idx="533">
                  <c:v>1.2579999999999956</c:v>
                </c:pt>
                <c:pt idx="534">
                  <c:v>1.2579999999999956</c:v>
                </c:pt>
                <c:pt idx="535">
                  <c:v>1.2579999999999956</c:v>
                </c:pt>
                <c:pt idx="536">
                  <c:v>1.2579999999999956</c:v>
                </c:pt>
                <c:pt idx="537">
                  <c:v>1.2579999999999956</c:v>
                </c:pt>
                <c:pt idx="538">
                  <c:v>1.2579999999999956</c:v>
                </c:pt>
                <c:pt idx="539">
                  <c:v>1.2579999999999956</c:v>
                </c:pt>
                <c:pt idx="540">
                  <c:v>1.2579999999999956</c:v>
                </c:pt>
                <c:pt idx="541">
                  <c:v>1.2579999999999956</c:v>
                </c:pt>
                <c:pt idx="542">
                  <c:v>1.2579999999999956</c:v>
                </c:pt>
                <c:pt idx="543">
                  <c:v>1.2579999999999956</c:v>
                </c:pt>
                <c:pt idx="544">
                  <c:v>1.2579999999999956</c:v>
                </c:pt>
                <c:pt idx="545">
                  <c:v>1.2579999999999956</c:v>
                </c:pt>
                <c:pt idx="546">
                  <c:v>1.296999999999997</c:v>
                </c:pt>
                <c:pt idx="547">
                  <c:v>1.296999999999997</c:v>
                </c:pt>
                <c:pt idx="548">
                  <c:v>1.296999999999997</c:v>
                </c:pt>
                <c:pt idx="549">
                  <c:v>1.296999999999997</c:v>
                </c:pt>
                <c:pt idx="550">
                  <c:v>1.296999999999997</c:v>
                </c:pt>
                <c:pt idx="551">
                  <c:v>1.296999999999997</c:v>
                </c:pt>
                <c:pt idx="552">
                  <c:v>1.296999999999997</c:v>
                </c:pt>
                <c:pt idx="553">
                  <c:v>1.296999999999997</c:v>
                </c:pt>
                <c:pt idx="554">
                  <c:v>1.296999999999997</c:v>
                </c:pt>
                <c:pt idx="555">
                  <c:v>1.296999999999997</c:v>
                </c:pt>
                <c:pt idx="556">
                  <c:v>1.296999999999997</c:v>
                </c:pt>
                <c:pt idx="557">
                  <c:v>1.296999999999997</c:v>
                </c:pt>
                <c:pt idx="558">
                  <c:v>1.296999999999997</c:v>
                </c:pt>
                <c:pt idx="559">
                  <c:v>1.296999999999997</c:v>
                </c:pt>
                <c:pt idx="560">
                  <c:v>1.296999999999997</c:v>
                </c:pt>
                <c:pt idx="561">
                  <c:v>1.296999999999997</c:v>
                </c:pt>
                <c:pt idx="562">
                  <c:v>1.296999999999997</c:v>
                </c:pt>
                <c:pt idx="563">
                  <c:v>1.296999999999997</c:v>
                </c:pt>
                <c:pt idx="564">
                  <c:v>1.296999999999997</c:v>
                </c:pt>
                <c:pt idx="565">
                  <c:v>1.296999999999997</c:v>
                </c:pt>
                <c:pt idx="566">
                  <c:v>1.296999999999997</c:v>
                </c:pt>
                <c:pt idx="567">
                  <c:v>1.296999999999997</c:v>
                </c:pt>
                <c:pt idx="568">
                  <c:v>1.296999999999997</c:v>
                </c:pt>
                <c:pt idx="569">
                  <c:v>1.296999999999997</c:v>
                </c:pt>
                <c:pt idx="570">
                  <c:v>1.296999999999997</c:v>
                </c:pt>
                <c:pt idx="571">
                  <c:v>1.296999999999997</c:v>
                </c:pt>
                <c:pt idx="572">
                  <c:v>1.3469999999999942</c:v>
                </c:pt>
                <c:pt idx="573">
                  <c:v>1.3469999999999942</c:v>
                </c:pt>
                <c:pt idx="574">
                  <c:v>1.3469999999999942</c:v>
                </c:pt>
                <c:pt idx="575">
                  <c:v>1.3469999999999942</c:v>
                </c:pt>
                <c:pt idx="576">
                  <c:v>1.3469999999999942</c:v>
                </c:pt>
                <c:pt idx="577">
                  <c:v>1.3469999999999942</c:v>
                </c:pt>
                <c:pt idx="578">
                  <c:v>1.3469999999999942</c:v>
                </c:pt>
                <c:pt idx="579">
                  <c:v>1.3469999999999942</c:v>
                </c:pt>
                <c:pt idx="580">
                  <c:v>1.3469999999999942</c:v>
                </c:pt>
                <c:pt idx="581">
                  <c:v>1.3469999999999942</c:v>
                </c:pt>
                <c:pt idx="582">
                  <c:v>1.3469999999999942</c:v>
                </c:pt>
                <c:pt idx="583">
                  <c:v>1.3469999999999942</c:v>
                </c:pt>
                <c:pt idx="584">
                  <c:v>1.3469999999999942</c:v>
                </c:pt>
                <c:pt idx="585">
                  <c:v>1.3790000000000049</c:v>
                </c:pt>
                <c:pt idx="586">
                  <c:v>1.3790000000000049</c:v>
                </c:pt>
                <c:pt idx="587">
                  <c:v>1.3790000000000049</c:v>
                </c:pt>
                <c:pt idx="588">
                  <c:v>1.3790000000000049</c:v>
                </c:pt>
                <c:pt idx="589">
                  <c:v>1.3790000000000049</c:v>
                </c:pt>
                <c:pt idx="590">
                  <c:v>1.3790000000000049</c:v>
                </c:pt>
                <c:pt idx="591">
                  <c:v>1.3790000000000049</c:v>
                </c:pt>
                <c:pt idx="592">
                  <c:v>1.3790000000000049</c:v>
                </c:pt>
                <c:pt idx="593">
                  <c:v>1.3790000000000049</c:v>
                </c:pt>
                <c:pt idx="594">
                  <c:v>1.3790000000000049</c:v>
                </c:pt>
                <c:pt idx="595">
                  <c:v>1.3790000000000049</c:v>
                </c:pt>
                <c:pt idx="596">
                  <c:v>1.3790000000000049</c:v>
                </c:pt>
                <c:pt idx="597">
                  <c:v>1.3790000000000049</c:v>
                </c:pt>
                <c:pt idx="598">
                  <c:v>1.4189999999999969</c:v>
                </c:pt>
                <c:pt idx="599">
                  <c:v>1.4189999999999969</c:v>
                </c:pt>
                <c:pt idx="600">
                  <c:v>1.4189999999999969</c:v>
                </c:pt>
                <c:pt idx="601">
                  <c:v>1.4189999999999969</c:v>
                </c:pt>
                <c:pt idx="602">
                  <c:v>1.4189999999999969</c:v>
                </c:pt>
                <c:pt idx="603">
                  <c:v>1.4189999999999969</c:v>
                </c:pt>
                <c:pt idx="604">
                  <c:v>1.4189999999999969</c:v>
                </c:pt>
                <c:pt idx="605">
                  <c:v>1.4189999999999969</c:v>
                </c:pt>
                <c:pt idx="606">
                  <c:v>1.4189999999999969</c:v>
                </c:pt>
                <c:pt idx="607">
                  <c:v>1.4189999999999969</c:v>
                </c:pt>
                <c:pt idx="608">
                  <c:v>1.4189999999999969</c:v>
                </c:pt>
                <c:pt idx="609">
                  <c:v>1.4189999999999969</c:v>
                </c:pt>
                <c:pt idx="610">
                  <c:v>1.4189999999999969</c:v>
                </c:pt>
                <c:pt idx="611">
                  <c:v>1.4189999999999969</c:v>
                </c:pt>
                <c:pt idx="612">
                  <c:v>1.4189999999999969</c:v>
                </c:pt>
                <c:pt idx="613">
                  <c:v>1.4189999999999969</c:v>
                </c:pt>
                <c:pt idx="614">
                  <c:v>1.4189999999999969</c:v>
                </c:pt>
                <c:pt idx="615">
                  <c:v>1.4189999999999969</c:v>
                </c:pt>
                <c:pt idx="616">
                  <c:v>1.4189999999999969</c:v>
                </c:pt>
                <c:pt idx="617">
                  <c:v>1.4189999999999969</c:v>
                </c:pt>
                <c:pt idx="618">
                  <c:v>1.4189999999999969</c:v>
                </c:pt>
                <c:pt idx="619">
                  <c:v>1.4189999999999969</c:v>
                </c:pt>
                <c:pt idx="620">
                  <c:v>1.4189999999999969</c:v>
                </c:pt>
                <c:pt idx="621">
                  <c:v>1.4189999999999969</c:v>
                </c:pt>
                <c:pt idx="622">
                  <c:v>1.4189999999999969</c:v>
                </c:pt>
                <c:pt idx="623">
                  <c:v>1.4189999999999969</c:v>
                </c:pt>
                <c:pt idx="624">
                  <c:v>1.4599999999999937</c:v>
                </c:pt>
                <c:pt idx="625">
                  <c:v>1.4599999999999937</c:v>
                </c:pt>
                <c:pt idx="626">
                  <c:v>1.4599999999999937</c:v>
                </c:pt>
                <c:pt idx="627">
                  <c:v>1.4599999999999937</c:v>
                </c:pt>
                <c:pt idx="628">
                  <c:v>1.4599999999999937</c:v>
                </c:pt>
                <c:pt idx="629">
                  <c:v>1.4599999999999937</c:v>
                </c:pt>
                <c:pt idx="630">
                  <c:v>1.4599999999999937</c:v>
                </c:pt>
                <c:pt idx="631">
                  <c:v>1.4599999999999937</c:v>
                </c:pt>
                <c:pt idx="632">
                  <c:v>1.4599999999999937</c:v>
                </c:pt>
                <c:pt idx="633">
                  <c:v>1.4599999999999937</c:v>
                </c:pt>
                <c:pt idx="634">
                  <c:v>1.4599999999999937</c:v>
                </c:pt>
                <c:pt idx="635">
                  <c:v>1.4599999999999937</c:v>
                </c:pt>
                <c:pt idx="636">
                  <c:v>1.4599999999999937</c:v>
                </c:pt>
                <c:pt idx="637">
                  <c:v>1.5109999999999957</c:v>
                </c:pt>
                <c:pt idx="638">
                  <c:v>1.5109999999999957</c:v>
                </c:pt>
                <c:pt idx="639">
                  <c:v>1.5109999999999957</c:v>
                </c:pt>
                <c:pt idx="640">
                  <c:v>1.5109999999999957</c:v>
                </c:pt>
                <c:pt idx="641">
                  <c:v>1.5109999999999957</c:v>
                </c:pt>
                <c:pt idx="642">
                  <c:v>1.5109999999999957</c:v>
                </c:pt>
                <c:pt idx="643">
                  <c:v>1.5109999999999957</c:v>
                </c:pt>
                <c:pt idx="644">
                  <c:v>1.5109999999999957</c:v>
                </c:pt>
                <c:pt idx="645">
                  <c:v>1.5109999999999957</c:v>
                </c:pt>
                <c:pt idx="646">
                  <c:v>1.5109999999999957</c:v>
                </c:pt>
                <c:pt idx="647">
                  <c:v>1.5109999999999957</c:v>
                </c:pt>
                <c:pt idx="648">
                  <c:v>1.5109999999999957</c:v>
                </c:pt>
                <c:pt idx="649">
                  <c:v>1.5109999999999957</c:v>
                </c:pt>
                <c:pt idx="650">
                  <c:v>1.5109999999999957</c:v>
                </c:pt>
                <c:pt idx="651">
                  <c:v>1.5109999999999957</c:v>
                </c:pt>
                <c:pt idx="652">
                  <c:v>1.5109999999999957</c:v>
                </c:pt>
                <c:pt idx="653">
                  <c:v>1.5109999999999957</c:v>
                </c:pt>
                <c:pt idx="654">
                  <c:v>1.5109999999999957</c:v>
                </c:pt>
                <c:pt idx="655">
                  <c:v>1.5109999999999957</c:v>
                </c:pt>
                <c:pt idx="656">
                  <c:v>1.5109999999999957</c:v>
                </c:pt>
                <c:pt idx="657">
                  <c:v>1.5109999999999957</c:v>
                </c:pt>
                <c:pt idx="658">
                  <c:v>1.5109999999999957</c:v>
                </c:pt>
                <c:pt idx="659">
                  <c:v>1.5109999999999957</c:v>
                </c:pt>
                <c:pt idx="660">
                  <c:v>1.5109999999999957</c:v>
                </c:pt>
                <c:pt idx="661">
                  <c:v>1.5109999999999957</c:v>
                </c:pt>
                <c:pt idx="662">
                  <c:v>1.5109999999999957</c:v>
                </c:pt>
                <c:pt idx="663">
                  <c:v>1.5750000000000028</c:v>
                </c:pt>
                <c:pt idx="664">
                  <c:v>1.5750000000000028</c:v>
                </c:pt>
                <c:pt idx="665">
                  <c:v>1.5750000000000028</c:v>
                </c:pt>
                <c:pt idx="666">
                  <c:v>1.5750000000000028</c:v>
                </c:pt>
                <c:pt idx="667">
                  <c:v>1.5750000000000028</c:v>
                </c:pt>
                <c:pt idx="668">
                  <c:v>1.5750000000000028</c:v>
                </c:pt>
                <c:pt idx="669">
                  <c:v>1.5750000000000028</c:v>
                </c:pt>
                <c:pt idx="670">
                  <c:v>1.5750000000000028</c:v>
                </c:pt>
                <c:pt idx="671">
                  <c:v>1.5750000000000028</c:v>
                </c:pt>
                <c:pt idx="672">
                  <c:v>1.5750000000000028</c:v>
                </c:pt>
                <c:pt idx="673">
                  <c:v>1.5750000000000028</c:v>
                </c:pt>
                <c:pt idx="674">
                  <c:v>1.5750000000000028</c:v>
                </c:pt>
                <c:pt idx="675">
                  <c:v>1.5750000000000028</c:v>
                </c:pt>
                <c:pt idx="676">
                  <c:v>1.5750000000000028</c:v>
                </c:pt>
                <c:pt idx="677">
                  <c:v>1.5750000000000028</c:v>
                </c:pt>
                <c:pt idx="678">
                  <c:v>1.5750000000000028</c:v>
                </c:pt>
                <c:pt idx="679">
                  <c:v>1.5750000000000028</c:v>
                </c:pt>
                <c:pt idx="680">
                  <c:v>1.5750000000000028</c:v>
                </c:pt>
                <c:pt idx="681">
                  <c:v>1.5750000000000028</c:v>
                </c:pt>
                <c:pt idx="682">
                  <c:v>1.5750000000000028</c:v>
                </c:pt>
                <c:pt idx="683">
                  <c:v>1.5750000000000028</c:v>
                </c:pt>
                <c:pt idx="684">
                  <c:v>1.5750000000000028</c:v>
                </c:pt>
                <c:pt idx="685">
                  <c:v>1.5750000000000028</c:v>
                </c:pt>
                <c:pt idx="686">
                  <c:v>1.5750000000000028</c:v>
                </c:pt>
                <c:pt idx="687">
                  <c:v>1.5750000000000028</c:v>
                </c:pt>
                <c:pt idx="688">
                  <c:v>1.5750000000000028</c:v>
                </c:pt>
                <c:pt idx="689">
                  <c:v>1.5750000000000028</c:v>
                </c:pt>
                <c:pt idx="690">
                  <c:v>1.5750000000000028</c:v>
                </c:pt>
                <c:pt idx="691">
                  <c:v>1.5750000000000028</c:v>
                </c:pt>
                <c:pt idx="692">
                  <c:v>1.5750000000000028</c:v>
                </c:pt>
                <c:pt idx="693">
                  <c:v>1.5750000000000028</c:v>
                </c:pt>
                <c:pt idx="694">
                  <c:v>1.5750000000000028</c:v>
                </c:pt>
                <c:pt idx="695">
                  <c:v>1.5750000000000028</c:v>
                </c:pt>
                <c:pt idx="696">
                  <c:v>1.5750000000000028</c:v>
                </c:pt>
                <c:pt idx="697">
                  <c:v>1.5750000000000028</c:v>
                </c:pt>
                <c:pt idx="698">
                  <c:v>1.5750000000000028</c:v>
                </c:pt>
                <c:pt idx="699">
                  <c:v>1.5750000000000028</c:v>
                </c:pt>
                <c:pt idx="700">
                  <c:v>1.5750000000000028</c:v>
                </c:pt>
                <c:pt idx="701">
                  <c:v>1.5750000000000028</c:v>
                </c:pt>
                <c:pt idx="702">
                  <c:v>1.6470000000000056</c:v>
                </c:pt>
                <c:pt idx="703">
                  <c:v>1.6470000000000056</c:v>
                </c:pt>
                <c:pt idx="704">
                  <c:v>1.6470000000000056</c:v>
                </c:pt>
                <c:pt idx="705">
                  <c:v>1.6470000000000056</c:v>
                </c:pt>
                <c:pt idx="706">
                  <c:v>1.6470000000000056</c:v>
                </c:pt>
                <c:pt idx="707">
                  <c:v>1.6470000000000056</c:v>
                </c:pt>
                <c:pt idx="708">
                  <c:v>1.6470000000000056</c:v>
                </c:pt>
                <c:pt idx="709">
                  <c:v>1.6470000000000056</c:v>
                </c:pt>
                <c:pt idx="710">
                  <c:v>1.6470000000000056</c:v>
                </c:pt>
                <c:pt idx="711">
                  <c:v>1.6470000000000056</c:v>
                </c:pt>
                <c:pt idx="712">
                  <c:v>1.6470000000000056</c:v>
                </c:pt>
                <c:pt idx="713">
                  <c:v>1.6470000000000056</c:v>
                </c:pt>
                <c:pt idx="714">
                  <c:v>1.6470000000000056</c:v>
                </c:pt>
                <c:pt idx="715">
                  <c:v>1.7009999999999934</c:v>
                </c:pt>
                <c:pt idx="716">
                  <c:v>1.7009999999999934</c:v>
                </c:pt>
                <c:pt idx="717">
                  <c:v>1.7009999999999934</c:v>
                </c:pt>
                <c:pt idx="718">
                  <c:v>1.7009999999999934</c:v>
                </c:pt>
                <c:pt idx="719">
                  <c:v>1.7009999999999934</c:v>
                </c:pt>
                <c:pt idx="720">
                  <c:v>1.7009999999999934</c:v>
                </c:pt>
                <c:pt idx="721">
                  <c:v>1.7009999999999934</c:v>
                </c:pt>
                <c:pt idx="722">
                  <c:v>1.7009999999999934</c:v>
                </c:pt>
                <c:pt idx="723">
                  <c:v>1.7009999999999934</c:v>
                </c:pt>
                <c:pt idx="724">
                  <c:v>1.7009999999999934</c:v>
                </c:pt>
                <c:pt idx="725">
                  <c:v>1.7009999999999934</c:v>
                </c:pt>
                <c:pt idx="726">
                  <c:v>1.7009999999999934</c:v>
                </c:pt>
                <c:pt idx="727">
                  <c:v>1.7009999999999934</c:v>
                </c:pt>
                <c:pt idx="728">
                  <c:v>1.7009999999999934</c:v>
                </c:pt>
                <c:pt idx="729">
                  <c:v>1.7009999999999934</c:v>
                </c:pt>
                <c:pt idx="730">
                  <c:v>1.7009999999999934</c:v>
                </c:pt>
                <c:pt idx="731">
                  <c:v>1.7009999999999934</c:v>
                </c:pt>
                <c:pt idx="732">
                  <c:v>1.7009999999999934</c:v>
                </c:pt>
                <c:pt idx="733">
                  <c:v>1.7009999999999934</c:v>
                </c:pt>
                <c:pt idx="734">
                  <c:v>1.7009999999999934</c:v>
                </c:pt>
                <c:pt idx="735">
                  <c:v>1.7009999999999934</c:v>
                </c:pt>
                <c:pt idx="736">
                  <c:v>1.7009999999999934</c:v>
                </c:pt>
                <c:pt idx="737">
                  <c:v>1.7009999999999934</c:v>
                </c:pt>
                <c:pt idx="738">
                  <c:v>1.7009999999999934</c:v>
                </c:pt>
                <c:pt idx="739">
                  <c:v>1.7009999999999934</c:v>
                </c:pt>
                <c:pt idx="740">
                  <c:v>1.7009999999999934</c:v>
                </c:pt>
                <c:pt idx="741">
                  <c:v>1.757000000000005</c:v>
                </c:pt>
                <c:pt idx="742">
                  <c:v>1.757000000000005</c:v>
                </c:pt>
                <c:pt idx="743">
                  <c:v>1.757000000000005</c:v>
                </c:pt>
                <c:pt idx="744">
                  <c:v>1.757000000000005</c:v>
                </c:pt>
                <c:pt idx="745">
                  <c:v>1.757000000000005</c:v>
                </c:pt>
                <c:pt idx="746">
                  <c:v>1.757000000000005</c:v>
                </c:pt>
                <c:pt idx="747">
                  <c:v>1.757000000000005</c:v>
                </c:pt>
                <c:pt idx="748">
                  <c:v>1.757000000000005</c:v>
                </c:pt>
                <c:pt idx="749">
                  <c:v>1.757000000000005</c:v>
                </c:pt>
                <c:pt idx="750">
                  <c:v>1.757000000000005</c:v>
                </c:pt>
                <c:pt idx="751">
                  <c:v>1.757000000000005</c:v>
                </c:pt>
                <c:pt idx="752">
                  <c:v>1.757000000000005</c:v>
                </c:pt>
                <c:pt idx="753">
                  <c:v>1.757000000000005</c:v>
                </c:pt>
                <c:pt idx="754">
                  <c:v>1.757000000000005</c:v>
                </c:pt>
                <c:pt idx="755">
                  <c:v>1.757000000000005</c:v>
                </c:pt>
                <c:pt idx="756">
                  <c:v>1.757000000000005</c:v>
                </c:pt>
                <c:pt idx="757">
                  <c:v>1.757000000000005</c:v>
                </c:pt>
                <c:pt idx="758">
                  <c:v>1.757000000000005</c:v>
                </c:pt>
                <c:pt idx="759">
                  <c:v>1.757000000000005</c:v>
                </c:pt>
                <c:pt idx="760">
                  <c:v>1.757000000000005</c:v>
                </c:pt>
                <c:pt idx="761">
                  <c:v>1.757000000000005</c:v>
                </c:pt>
                <c:pt idx="762">
                  <c:v>1.757000000000005</c:v>
                </c:pt>
                <c:pt idx="763">
                  <c:v>1.757000000000005</c:v>
                </c:pt>
                <c:pt idx="764">
                  <c:v>1.757000000000005</c:v>
                </c:pt>
                <c:pt idx="765">
                  <c:v>1.757000000000005</c:v>
                </c:pt>
                <c:pt idx="766">
                  <c:v>1.757000000000005</c:v>
                </c:pt>
                <c:pt idx="767">
                  <c:v>1.8079999999999927</c:v>
                </c:pt>
                <c:pt idx="768">
                  <c:v>1.8079999999999927</c:v>
                </c:pt>
                <c:pt idx="769">
                  <c:v>1.8079999999999927</c:v>
                </c:pt>
                <c:pt idx="770">
                  <c:v>1.8079999999999927</c:v>
                </c:pt>
                <c:pt idx="771">
                  <c:v>1.8079999999999927</c:v>
                </c:pt>
                <c:pt idx="772">
                  <c:v>1.8079999999999927</c:v>
                </c:pt>
                <c:pt idx="773">
                  <c:v>1.8079999999999927</c:v>
                </c:pt>
                <c:pt idx="774">
                  <c:v>1.8079999999999927</c:v>
                </c:pt>
                <c:pt idx="775">
                  <c:v>1.8079999999999927</c:v>
                </c:pt>
                <c:pt idx="776">
                  <c:v>1.8079999999999927</c:v>
                </c:pt>
                <c:pt idx="777">
                  <c:v>1.8079999999999927</c:v>
                </c:pt>
                <c:pt idx="778">
                  <c:v>1.8079999999999927</c:v>
                </c:pt>
                <c:pt idx="779">
                  <c:v>1.8079999999999927</c:v>
                </c:pt>
                <c:pt idx="780">
                  <c:v>1.8539999999999992</c:v>
                </c:pt>
                <c:pt idx="781">
                  <c:v>1.8539999999999992</c:v>
                </c:pt>
                <c:pt idx="782">
                  <c:v>1.8539999999999992</c:v>
                </c:pt>
                <c:pt idx="783">
                  <c:v>1.8539999999999992</c:v>
                </c:pt>
                <c:pt idx="784">
                  <c:v>1.8539999999999992</c:v>
                </c:pt>
                <c:pt idx="785">
                  <c:v>1.8539999999999992</c:v>
                </c:pt>
                <c:pt idx="786">
                  <c:v>1.8539999999999992</c:v>
                </c:pt>
                <c:pt idx="787">
                  <c:v>1.8539999999999992</c:v>
                </c:pt>
                <c:pt idx="788">
                  <c:v>1.8539999999999992</c:v>
                </c:pt>
                <c:pt idx="789">
                  <c:v>1.8539999999999992</c:v>
                </c:pt>
                <c:pt idx="790">
                  <c:v>1.8539999999999992</c:v>
                </c:pt>
                <c:pt idx="791">
                  <c:v>1.8539999999999992</c:v>
                </c:pt>
                <c:pt idx="792">
                  <c:v>1.8539999999999992</c:v>
                </c:pt>
                <c:pt idx="793">
                  <c:v>1.8539999999999992</c:v>
                </c:pt>
                <c:pt idx="794">
                  <c:v>1.8539999999999992</c:v>
                </c:pt>
                <c:pt idx="795">
                  <c:v>1.8539999999999992</c:v>
                </c:pt>
                <c:pt idx="796">
                  <c:v>1.8539999999999992</c:v>
                </c:pt>
                <c:pt idx="797">
                  <c:v>1.8539999999999992</c:v>
                </c:pt>
                <c:pt idx="798">
                  <c:v>1.8539999999999992</c:v>
                </c:pt>
                <c:pt idx="799">
                  <c:v>1.8539999999999992</c:v>
                </c:pt>
                <c:pt idx="800">
                  <c:v>1.8539999999999992</c:v>
                </c:pt>
                <c:pt idx="801">
                  <c:v>1.8539999999999992</c:v>
                </c:pt>
                <c:pt idx="802">
                  <c:v>1.8539999999999992</c:v>
                </c:pt>
                <c:pt idx="803">
                  <c:v>1.8539999999999992</c:v>
                </c:pt>
                <c:pt idx="804">
                  <c:v>1.8539999999999992</c:v>
                </c:pt>
                <c:pt idx="805">
                  <c:v>1.8539999999999992</c:v>
                </c:pt>
                <c:pt idx="806">
                  <c:v>1.9080000000000013</c:v>
                </c:pt>
                <c:pt idx="807">
                  <c:v>1.9080000000000013</c:v>
                </c:pt>
                <c:pt idx="808">
                  <c:v>1.9080000000000013</c:v>
                </c:pt>
                <c:pt idx="809">
                  <c:v>1.9080000000000013</c:v>
                </c:pt>
                <c:pt idx="810">
                  <c:v>1.9080000000000013</c:v>
                </c:pt>
                <c:pt idx="811">
                  <c:v>1.9080000000000013</c:v>
                </c:pt>
                <c:pt idx="812">
                  <c:v>1.9080000000000013</c:v>
                </c:pt>
                <c:pt idx="813">
                  <c:v>1.9080000000000013</c:v>
                </c:pt>
                <c:pt idx="814">
                  <c:v>1.9080000000000013</c:v>
                </c:pt>
                <c:pt idx="815">
                  <c:v>1.9080000000000013</c:v>
                </c:pt>
                <c:pt idx="816">
                  <c:v>1.9080000000000013</c:v>
                </c:pt>
                <c:pt idx="817">
                  <c:v>1.9080000000000013</c:v>
                </c:pt>
                <c:pt idx="818">
                  <c:v>1.9080000000000013</c:v>
                </c:pt>
                <c:pt idx="819">
                  <c:v>1.9080000000000013</c:v>
                </c:pt>
                <c:pt idx="820">
                  <c:v>1.9080000000000013</c:v>
                </c:pt>
                <c:pt idx="821">
                  <c:v>1.9080000000000013</c:v>
                </c:pt>
                <c:pt idx="822">
                  <c:v>1.9080000000000013</c:v>
                </c:pt>
                <c:pt idx="823">
                  <c:v>1.9080000000000013</c:v>
                </c:pt>
                <c:pt idx="824">
                  <c:v>1.9080000000000013</c:v>
                </c:pt>
                <c:pt idx="825">
                  <c:v>1.9080000000000013</c:v>
                </c:pt>
                <c:pt idx="826">
                  <c:v>1.9080000000000013</c:v>
                </c:pt>
                <c:pt idx="827">
                  <c:v>1.9080000000000013</c:v>
                </c:pt>
                <c:pt idx="828">
                  <c:v>1.9080000000000013</c:v>
                </c:pt>
                <c:pt idx="829">
                  <c:v>1.9080000000000013</c:v>
                </c:pt>
                <c:pt idx="830">
                  <c:v>1.9080000000000013</c:v>
                </c:pt>
                <c:pt idx="831">
                  <c:v>1.9080000000000013</c:v>
                </c:pt>
                <c:pt idx="832">
                  <c:v>1.9620000000000033</c:v>
                </c:pt>
                <c:pt idx="833">
                  <c:v>1.9620000000000033</c:v>
                </c:pt>
                <c:pt idx="834">
                  <c:v>1.9620000000000033</c:v>
                </c:pt>
                <c:pt idx="835">
                  <c:v>1.9620000000000033</c:v>
                </c:pt>
                <c:pt idx="836">
                  <c:v>1.9620000000000033</c:v>
                </c:pt>
                <c:pt idx="837">
                  <c:v>1.9620000000000033</c:v>
                </c:pt>
                <c:pt idx="838">
                  <c:v>1.9620000000000033</c:v>
                </c:pt>
                <c:pt idx="839">
                  <c:v>1.9620000000000033</c:v>
                </c:pt>
                <c:pt idx="840">
                  <c:v>1.9620000000000033</c:v>
                </c:pt>
                <c:pt idx="841">
                  <c:v>1.9620000000000033</c:v>
                </c:pt>
                <c:pt idx="842">
                  <c:v>1.9620000000000033</c:v>
                </c:pt>
                <c:pt idx="843">
                  <c:v>1.9620000000000033</c:v>
                </c:pt>
                <c:pt idx="844">
                  <c:v>1.9620000000000033</c:v>
                </c:pt>
                <c:pt idx="845">
                  <c:v>1.9620000000000033</c:v>
                </c:pt>
                <c:pt idx="846">
                  <c:v>1.9620000000000033</c:v>
                </c:pt>
                <c:pt idx="847">
                  <c:v>1.9620000000000033</c:v>
                </c:pt>
                <c:pt idx="848">
                  <c:v>1.9620000000000033</c:v>
                </c:pt>
                <c:pt idx="849">
                  <c:v>1.9620000000000033</c:v>
                </c:pt>
                <c:pt idx="850">
                  <c:v>1.9620000000000033</c:v>
                </c:pt>
                <c:pt idx="851">
                  <c:v>1.9620000000000033</c:v>
                </c:pt>
                <c:pt idx="852">
                  <c:v>1.9620000000000033</c:v>
                </c:pt>
                <c:pt idx="853">
                  <c:v>1.9620000000000033</c:v>
                </c:pt>
                <c:pt idx="854">
                  <c:v>1.9620000000000033</c:v>
                </c:pt>
                <c:pt idx="855">
                  <c:v>1.9620000000000033</c:v>
                </c:pt>
                <c:pt idx="856">
                  <c:v>1.9620000000000033</c:v>
                </c:pt>
                <c:pt idx="857">
                  <c:v>1.9620000000000033</c:v>
                </c:pt>
                <c:pt idx="858">
                  <c:v>2.034000000000006</c:v>
                </c:pt>
                <c:pt idx="859">
                  <c:v>2.034000000000006</c:v>
                </c:pt>
                <c:pt idx="860">
                  <c:v>2.034000000000006</c:v>
                </c:pt>
                <c:pt idx="861">
                  <c:v>2.034000000000006</c:v>
                </c:pt>
                <c:pt idx="862">
                  <c:v>2.034000000000006</c:v>
                </c:pt>
                <c:pt idx="863">
                  <c:v>2.034000000000006</c:v>
                </c:pt>
                <c:pt idx="864">
                  <c:v>2.034000000000006</c:v>
                </c:pt>
                <c:pt idx="865">
                  <c:v>2.034000000000006</c:v>
                </c:pt>
                <c:pt idx="866">
                  <c:v>2.034000000000006</c:v>
                </c:pt>
                <c:pt idx="867">
                  <c:v>2.034000000000006</c:v>
                </c:pt>
                <c:pt idx="868">
                  <c:v>2.034000000000006</c:v>
                </c:pt>
                <c:pt idx="869">
                  <c:v>2.034000000000006</c:v>
                </c:pt>
                <c:pt idx="870">
                  <c:v>2.034000000000006</c:v>
                </c:pt>
                <c:pt idx="871">
                  <c:v>2.034000000000006</c:v>
                </c:pt>
                <c:pt idx="872">
                  <c:v>2.034000000000006</c:v>
                </c:pt>
                <c:pt idx="873">
                  <c:v>2.034000000000006</c:v>
                </c:pt>
                <c:pt idx="874">
                  <c:v>2.034000000000006</c:v>
                </c:pt>
                <c:pt idx="875">
                  <c:v>2.034000000000006</c:v>
                </c:pt>
                <c:pt idx="876">
                  <c:v>2.034000000000006</c:v>
                </c:pt>
                <c:pt idx="877">
                  <c:v>2.034000000000006</c:v>
                </c:pt>
                <c:pt idx="878">
                  <c:v>2.034000000000006</c:v>
                </c:pt>
                <c:pt idx="879">
                  <c:v>2.034000000000006</c:v>
                </c:pt>
                <c:pt idx="880">
                  <c:v>2.034000000000006</c:v>
                </c:pt>
                <c:pt idx="881">
                  <c:v>2.034000000000006</c:v>
                </c:pt>
                <c:pt idx="882">
                  <c:v>2.034000000000006</c:v>
                </c:pt>
                <c:pt idx="883">
                  <c:v>2.034000000000006</c:v>
                </c:pt>
                <c:pt idx="884">
                  <c:v>2.034000000000006</c:v>
                </c:pt>
                <c:pt idx="885">
                  <c:v>2.034000000000006</c:v>
                </c:pt>
                <c:pt idx="886">
                  <c:v>2.034000000000006</c:v>
                </c:pt>
                <c:pt idx="887">
                  <c:v>2.034000000000006</c:v>
                </c:pt>
                <c:pt idx="888">
                  <c:v>2.034000000000006</c:v>
                </c:pt>
                <c:pt idx="889">
                  <c:v>2.034000000000006</c:v>
                </c:pt>
                <c:pt idx="890">
                  <c:v>2.034000000000006</c:v>
                </c:pt>
                <c:pt idx="891">
                  <c:v>2.034000000000006</c:v>
                </c:pt>
                <c:pt idx="892">
                  <c:v>2.034000000000006</c:v>
                </c:pt>
                <c:pt idx="893">
                  <c:v>2.034000000000006</c:v>
                </c:pt>
                <c:pt idx="894">
                  <c:v>2.034000000000006</c:v>
                </c:pt>
                <c:pt idx="895">
                  <c:v>2.034000000000006</c:v>
                </c:pt>
                <c:pt idx="896">
                  <c:v>2.034000000000006</c:v>
                </c:pt>
                <c:pt idx="897">
                  <c:v>2.1039999999999992</c:v>
                </c:pt>
                <c:pt idx="898">
                  <c:v>2.1039999999999992</c:v>
                </c:pt>
                <c:pt idx="899">
                  <c:v>2.1039999999999992</c:v>
                </c:pt>
                <c:pt idx="900">
                  <c:v>2.1039999999999992</c:v>
                </c:pt>
                <c:pt idx="901">
                  <c:v>2.1039999999999992</c:v>
                </c:pt>
                <c:pt idx="902">
                  <c:v>2.1039999999999992</c:v>
                </c:pt>
                <c:pt idx="903">
                  <c:v>2.1039999999999992</c:v>
                </c:pt>
                <c:pt idx="904">
                  <c:v>2.1039999999999992</c:v>
                </c:pt>
                <c:pt idx="905">
                  <c:v>2.1039999999999992</c:v>
                </c:pt>
                <c:pt idx="906">
                  <c:v>2.1039999999999992</c:v>
                </c:pt>
                <c:pt idx="907">
                  <c:v>2.1039999999999992</c:v>
                </c:pt>
                <c:pt idx="908">
                  <c:v>2.1039999999999992</c:v>
                </c:pt>
                <c:pt idx="909">
                  <c:v>2.1039999999999992</c:v>
                </c:pt>
                <c:pt idx="910">
                  <c:v>2.1039999999999992</c:v>
                </c:pt>
                <c:pt idx="911">
                  <c:v>2.1039999999999992</c:v>
                </c:pt>
                <c:pt idx="912">
                  <c:v>2.1039999999999992</c:v>
                </c:pt>
                <c:pt idx="913">
                  <c:v>2.1039999999999992</c:v>
                </c:pt>
                <c:pt idx="914">
                  <c:v>2.1039999999999992</c:v>
                </c:pt>
                <c:pt idx="915">
                  <c:v>2.1039999999999992</c:v>
                </c:pt>
                <c:pt idx="916">
                  <c:v>2.1039999999999992</c:v>
                </c:pt>
                <c:pt idx="917">
                  <c:v>2.1039999999999992</c:v>
                </c:pt>
                <c:pt idx="918">
                  <c:v>2.1039999999999992</c:v>
                </c:pt>
                <c:pt idx="919">
                  <c:v>2.1039999999999992</c:v>
                </c:pt>
                <c:pt idx="920">
                  <c:v>2.1039999999999992</c:v>
                </c:pt>
                <c:pt idx="921">
                  <c:v>2.1039999999999992</c:v>
                </c:pt>
                <c:pt idx="922">
                  <c:v>2.1039999999999992</c:v>
                </c:pt>
                <c:pt idx="923">
                  <c:v>2.1659999999999968</c:v>
                </c:pt>
                <c:pt idx="924">
                  <c:v>2.1659999999999968</c:v>
                </c:pt>
                <c:pt idx="925">
                  <c:v>2.1659999999999968</c:v>
                </c:pt>
                <c:pt idx="926">
                  <c:v>2.1659999999999968</c:v>
                </c:pt>
                <c:pt idx="927">
                  <c:v>2.1659999999999968</c:v>
                </c:pt>
                <c:pt idx="928">
                  <c:v>2.1659999999999968</c:v>
                </c:pt>
                <c:pt idx="929">
                  <c:v>2.1659999999999968</c:v>
                </c:pt>
                <c:pt idx="930">
                  <c:v>2.1659999999999968</c:v>
                </c:pt>
                <c:pt idx="931">
                  <c:v>2.1659999999999968</c:v>
                </c:pt>
                <c:pt idx="932">
                  <c:v>2.1659999999999968</c:v>
                </c:pt>
                <c:pt idx="933">
                  <c:v>2.1659999999999968</c:v>
                </c:pt>
                <c:pt idx="934">
                  <c:v>2.1659999999999968</c:v>
                </c:pt>
                <c:pt idx="935">
                  <c:v>2.1659999999999968</c:v>
                </c:pt>
                <c:pt idx="936">
                  <c:v>2.1659999999999968</c:v>
                </c:pt>
                <c:pt idx="937">
                  <c:v>2.1659999999999968</c:v>
                </c:pt>
                <c:pt idx="938">
                  <c:v>2.1659999999999968</c:v>
                </c:pt>
                <c:pt idx="939">
                  <c:v>2.1659999999999968</c:v>
                </c:pt>
                <c:pt idx="940">
                  <c:v>2.1659999999999968</c:v>
                </c:pt>
                <c:pt idx="941">
                  <c:v>2.1659999999999968</c:v>
                </c:pt>
                <c:pt idx="942">
                  <c:v>2.1659999999999968</c:v>
                </c:pt>
                <c:pt idx="943">
                  <c:v>2.1659999999999968</c:v>
                </c:pt>
                <c:pt idx="944">
                  <c:v>2.1659999999999968</c:v>
                </c:pt>
                <c:pt idx="945">
                  <c:v>2.1659999999999968</c:v>
                </c:pt>
                <c:pt idx="946">
                  <c:v>2.1659999999999968</c:v>
                </c:pt>
                <c:pt idx="947">
                  <c:v>2.1659999999999968</c:v>
                </c:pt>
                <c:pt idx="948">
                  <c:v>2.1659999999999968</c:v>
                </c:pt>
                <c:pt idx="949">
                  <c:v>2.2249999999999943</c:v>
                </c:pt>
                <c:pt idx="950">
                  <c:v>2.2249999999999943</c:v>
                </c:pt>
                <c:pt idx="951">
                  <c:v>2.2249999999999943</c:v>
                </c:pt>
                <c:pt idx="952">
                  <c:v>2.2249999999999943</c:v>
                </c:pt>
                <c:pt idx="953">
                  <c:v>2.2249999999999943</c:v>
                </c:pt>
                <c:pt idx="954">
                  <c:v>2.2249999999999943</c:v>
                </c:pt>
                <c:pt idx="955">
                  <c:v>2.2249999999999943</c:v>
                </c:pt>
                <c:pt idx="956">
                  <c:v>2.2249999999999943</c:v>
                </c:pt>
                <c:pt idx="957">
                  <c:v>2.2249999999999943</c:v>
                </c:pt>
                <c:pt idx="958">
                  <c:v>2.2249999999999943</c:v>
                </c:pt>
                <c:pt idx="959">
                  <c:v>2.2249999999999943</c:v>
                </c:pt>
                <c:pt idx="960">
                  <c:v>2.2249999999999943</c:v>
                </c:pt>
                <c:pt idx="961">
                  <c:v>2.2249999999999943</c:v>
                </c:pt>
                <c:pt idx="962">
                  <c:v>2.2780000000000058</c:v>
                </c:pt>
                <c:pt idx="963">
                  <c:v>2.2780000000000058</c:v>
                </c:pt>
                <c:pt idx="964">
                  <c:v>2.2780000000000058</c:v>
                </c:pt>
                <c:pt idx="965">
                  <c:v>2.2780000000000058</c:v>
                </c:pt>
                <c:pt idx="966">
                  <c:v>2.2780000000000058</c:v>
                </c:pt>
                <c:pt idx="967">
                  <c:v>2.2780000000000058</c:v>
                </c:pt>
                <c:pt idx="968">
                  <c:v>2.2780000000000058</c:v>
                </c:pt>
                <c:pt idx="969">
                  <c:v>2.2780000000000058</c:v>
                </c:pt>
                <c:pt idx="970">
                  <c:v>2.2780000000000058</c:v>
                </c:pt>
                <c:pt idx="971">
                  <c:v>2.2780000000000058</c:v>
                </c:pt>
                <c:pt idx="972">
                  <c:v>2.2780000000000058</c:v>
                </c:pt>
                <c:pt idx="973">
                  <c:v>2.2780000000000058</c:v>
                </c:pt>
                <c:pt idx="974">
                  <c:v>2.2780000000000058</c:v>
                </c:pt>
                <c:pt idx="975">
                  <c:v>2.2780000000000058</c:v>
                </c:pt>
                <c:pt idx="976">
                  <c:v>2.2780000000000058</c:v>
                </c:pt>
                <c:pt idx="977">
                  <c:v>2.2780000000000058</c:v>
                </c:pt>
                <c:pt idx="978">
                  <c:v>2.2780000000000058</c:v>
                </c:pt>
                <c:pt idx="979">
                  <c:v>2.2780000000000058</c:v>
                </c:pt>
                <c:pt idx="980">
                  <c:v>2.2780000000000058</c:v>
                </c:pt>
                <c:pt idx="981">
                  <c:v>2.2780000000000058</c:v>
                </c:pt>
                <c:pt idx="982">
                  <c:v>2.2780000000000058</c:v>
                </c:pt>
                <c:pt idx="983">
                  <c:v>2.2780000000000058</c:v>
                </c:pt>
                <c:pt idx="984">
                  <c:v>2.2780000000000058</c:v>
                </c:pt>
                <c:pt idx="985">
                  <c:v>2.2780000000000058</c:v>
                </c:pt>
                <c:pt idx="986">
                  <c:v>2.2780000000000058</c:v>
                </c:pt>
                <c:pt idx="987">
                  <c:v>2.2780000000000058</c:v>
                </c:pt>
                <c:pt idx="988">
                  <c:v>2.3419999999999987</c:v>
                </c:pt>
                <c:pt idx="989">
                  <c:v>2.3419999999999987</c:v>
                </c:pt>
                <c:pt idx="990">
                  <c:v>2.3419999999999987</c:v>
                </c:pt>
                <c:pt idx="991">
                  <c:v>2.3419999999999987</c:v>
                </c:pt>
                <c:pt idx="992">
                  <c:v>2.3419999999999987</c:v>
                </c:pt>
                <c:pt idx="993">
                  <c:v>2.3419999999999987</c:v>
                </c:pt>
                <c:pt idx="994">
                  <c:v>2.3419999999999987</c:v>
                </c:pt>
                <c:pt idx="995">
                  <c:v>2.3419999999999987</c:v>
                </c:pt>
                <c:pt idx="996">
                  <c:v>2.3419999999999987</c:v>
                </c:pt>
                <c:pt idx="997">
                  <c:v>2.3419999999999987</c:v>
                </c:pt>
                <c:pt idx="998">
                  <c:v>2.3419999999999987</c:v>
                </c:pt>
                <c:pt idx="999">
                  <c:v>2.3419999999999987</c:v>
                </c:pt>
                <c:pt idx="1000">
                  <c:v>2.3419999999999987</c:v>
                </c:pt>
                <c:pt idx="1001">
                  <c:v>2.3419999999999987</c:v>
                </c:pt>
                <c:pt idx="1002">
                  <c:v>2.3419999999999987</c:v>
                </c:pt>
                <c:pt idx="1003">
                  <c:v>2.3419999999999987</c:v>
                </c:pt>
                <c:pt idx="1004">
                  <c:v>2.3419999999999987</c:v>
                </c:pt>
                <c:pt idx="1005">
                  <c:v>2.3419999999999987</c:v>
                </c:pt>
                <c:pt idx="1006">
                  <c:v>2.3419999999999987</c:v>
                </c:pt>
                <c:pt idx="1007">
                  <c:v>2.3419999999999987</c:v>
                </c:pt>
                <c:pt idx="1008">
                  <c:v>2.3419999999999987</c:v>
                </c:pt>
                <c:pt idx="1009">
                  <c:v>2.3419999999999987</c:v>
                </c:pt>
                <c:pt idx="1010">
                  <c:v>2.3419999999999987</c:v>
                </c:pt>
                <c:pt idx="1011">
                  <c:v>2.3419999999999987</c:v>
                </c:pt>
                <c:pt idx="1012">
                  <c:v>2.3419999999999987</c:v>
                </c:pt>
                <c:pt idx="1013">
                  <c:v>2.3419999999999987</c:v>
                </c:pt>
                <c:pt idx="1014">
                  <c:v>2.4099999999999966</c:v>
                </c:pt>
                <c:pt idx="1015">
                  <c:v>2.4099999999999966</c:v>
                </c:pt>
                <c:pt idx="1016">
                  <c:v>2.4099999999999966</c:v>
                </c:pt>
                <c:pt idx="1017">
                  <c:v>2.4099999999999966</c:v>
                </c:pt>
                <c:pt idx="1018">
                  <c:v>2.4099999999999966</c:v>
                </c:pt>
                <c:pt idx="1019">
                  <c:v>2.4099999999999966</c:v>
                </c:pt>
                <c:pt idx="1020">
                  <c:v>2.4099999999999966</c:v>
                </c:pt>
                <c:pt idx="1021">
                  <c:v>2.4099999999999966</c:v>
                </c:pt>
                <c:pt idx="1022">
                  <c:v>2.4099999999999966</c:v>
                </c:pt>
                <c:pt idx="1023">
                  <c:v>2.4099999999999966</c:v>
                </c:pt>
                <c:pt idx="1024">
                  <c:v>2.4099999999999966</c:v>
                </c:pt>
                <c:pt idx="1025">
                  <c:v>2.4099999999999966</c:v>
                </c:pt>
                <c:pt idx="1026">
                  <c:v>2.4099999999999966</c:v>
                </c:pt>
                <c:pt idx="1027">
                  <c:v>2.4099999999999966</c:v>
                </c:pt>
                <c:pt idx="1028">
                  <c:v>2.4099999999999966</c:v>
                </c:pt>
                <c:pt idx="1029">
                  <c:v>2.4099999999999966</c:v>
                </c:pt>
                <c:pt idx="1030">
                  <c:v>2.4099999999999966</c:v>
                </c:pt>
                <c:pt idx="1031">
                  <c:v>2.4099999999999966</c:v>
                </c:pt>
                <c:pt idx="1032">
                  <c:v>2.4099999999999966</c:v>
                </c:pt>
                <c:pt idx="1033">
                  <c:v>2.4099999999999966</c:v>
                </c:pt>
                <c:pt idx="1034">
                  <c:v>2.4099999999999966</c:v>
                </c:pt>
                <c:pt idx="1035">
                  <c:v>2.4099999999999966</c:v>
                </c:pt>
                <c:pt idx="1036">
                  <c:v>2.4099999999999966</c:v>
                </c:pt>
                <c:pt idx="1037">
                  <c:v>2.4099999999999966</c:v>
                </c:pt>
                <c:pt idx="1038">
                  <c:v>2.4099999999999966</c:v>
                </c:pt>
                <c:pt idx="1039">
                  <c:v>2.4099999999999966</c:v>
                </c:pt>
                <c:pt idx="1040">
                  <c:v>2.4669999999999987</c:v>
                </c:pt>
                <c:pt idx="1041">
                  <c:v>2.4669999999999987</c:v>
                </c:pt>
                <c:pt idx="1042">
                  <c:v>2.4669999999999987</c:v>
                </c:pt>
                <c:pt idx="1043">
                  <c:v>2.4669999999999987</c:v>
                </c:pt>
                <c:pt idx="1044">
                  <c:v>2.4669999999999987</c:v>
                </c:pt>
                <c:pt idx="1045">
                  <c:v>2.4669999999999987</c:v>
                </c:pt>
                <c:pt idx="1046">
                  <c:v>2.4669999999999987</c:v>
                </c:pt>
                <c:pt idx="1047">
                  <c:v>2.4669999999999987</c:v>
                </c:pt>
                <c:pt idx="1048">
                  <c:v>2.4669999999999987</c:v>
                </c:pt>
                <c:pt idx="1049">
                  <c:v>2.4669999999999987</c:v>
                </c:pt>
                <c:pt idx="1050">
                  <c:v>2.4669999999999987</c:v>
                </c:pt>
                <c:pt idx="1051">
                  <c:v>2.4669999999999987</c:v>
                </c:pt>
                <c:pt idx="1052">
                  <c:v>2.4669999999999987</c:v>
                </c:pt>
                <c:pt idx="1053">
                  <c:v>2.4669999999999987</c:v>
                </c:pt>
                <c:pt idx="1054">
                  <c:v>2.4669999999999987</c:v>
                </c:pt>
                <c:pt idx="1055">
                  <c:v>2.4669999999999987</c:v>
                </c:pt>
                <c:pt idx="1056">
                  <c:v>2.4669999999999987</c:v>
                </c:pt>
                <c:pt idx="1057">
                  <c:v>2.4669999999999987</c:v>
                </c:pt>
                <c:pt idx="1058">
                  <c:v>2.4669999999999987</c:v>
                </c:pt>
                <c:pt idx="1059">
                  <c:v>2.4669999999999987</c:v>
                </c:pt>
                <c:pt idx="1060">
                  <c:v>2.4669999999999987</c:v>
                </c:pt>
                <c:pt idx="1061">
                  <c:v>2.4669999999999987</c:v>
                </c:pt>
                <c:pt idx="1062">
                  <c:v>2.4669999999999987</c:v>
                </c:pt>
                <c:pt idx="1063">
                  <c:v>2.4669999999999987</c:v>
                </c:pt>
                <c:pt idx="1064">
                  <c:v>2.4669999999999987</c:v>
                </c:pt>
                <c:pt idx="1065">
                  <c:v>2.4669999999999987</c:v>
                </c:pt>
                <c:pt idx="1066">
                  <c:v>2.534000000000006</c:v>
                </c:pt>
                <c:pt idx="1067">
                  <c:v>2.534000000000006</c:v>
                </c:pt>
                <c:pt idx="1068">
                  <c:v>2.534000000000006</c:v>
                </c:pt>
                <c:pt idx="1069">
                  <c:v>2.534000000000006</c:v>
                </c:pt>
                <c:pt idx="1070">
                  <c:v>2.534000000000006</c:v>
                </c:pt>
                <c:pt idx="1071">
                  <c:v>2.534000000000006</c:v>
                </c:pt>
                <c:pt idx="1072">
                  <c:v>2.534000000000006</c:v>
                </c:pt>
                <c:pt idx="1073">
                  <c:v>2.534000000000006</c:v>
                </c:pt>
                <c:pt idx="1074">
                  <c:v>2.534000000000006</c:v>
                </c:pt>
                <c:pt idx="1075">
                  <c:v>2.534000000000006</c:v>
                </c:pt>
                <c:pt idx="1076">
                  <c:v>2.534000000000006</c:v>
                </c:pt>
                <c:pt idx="1077">
                  <c:v>2.534000000000006</c:v>
                </c:pt>
                <c:pt idx="1078">
                  <c:v>2.534000000000006</c:v>
                </c:pt>
                <c:pt idx="1079">
                  <c:v>2.534000000000006</c:v>
                </c:pt>
                <c:pt idx="1080">
                  <c:v>2.534000000000006</c:v>
                </c:pt>
                <c:pt idx="1081">
                  <c:v>2.534000000000006</c:v>
                </c:pt>
                <c:pt idx="1082">
                  <c:v>2.534000000000006</c:v>
                </c:pt>
                <c:pt idx="1083">
                  <c:v>2.534000000000006</c:v>
                </c:pt>
                <c:pt idx="1084">
                  <c:v>2.534000000000006</c:v>
                </c:pt>
                <c:pt idx="1085">
                  <c:v>2.534000000000006</c:v>
                </c:pt>
                <c:pt idx="1086">
                  <c:v>2.534000000000006</c:v>
                </c:pt>
                <c:pt idx="1087">
                  <c:v>2.534000000000006</c:v>
                </c:pt>
                <c:pt idx="1088">
                  <c:v>2.534000000000006</c:v>
                </c:pt>
                <c:pt idx="1089">
                  <c:v>2.534000000000006</c:v>
                </c:pt>
                <c:pt idx="1090">
                  <c:v>2.534000000000006</c:v>
                </c:pt>
                <c:pt idx="1091">
                  <c:v>2.534000000000006</c:v>
                </c:pt>
                <c:pt idx="1092">
                  <c:v>2.5879999999999939</c:v>
                </c:pt>
                <c:pt idx="1093">
                  <c:v>2.5879999999999939</c:v>
                </c:pt>
                <c:pt idx="1094">
                  <c:v>2.5879999999999939</c:v>
                </c:pt>
                <c:pt idx="1095">
                  <c:v>2.5879999999999939</c:v>
                </c:pt>
                <c:pt idx="1096">
                  <c:v>2.5879999999999939</c:v>
                </c:pt>
                <c:pt idx="1097">
                  <c:v>2.5879999999999939</c:v>
                </c:pt>
                <c:pt idx="1098">
                  <c:v>2.5879999999999939</c:v>
                </c:pt>
                <c:pt idx="1099">
                  <c:v>2.5879999999999939</c:v>
                </c:pt>
                <c:pt idx="1100">
                  <c:v>2.5879999999999939</c:v>
                </c:pt>
                <c:pt idx="1101">
                  <c:v>2.5879999999999939</c:v>
                </c:pt>
                <c:pt idx="1102">
                  <c:v>2.5879999999999939</c:v>
                </c:pt>
                <c:pt idx="1103">
                  <c:v>2.5879999999999939</c:v>
                </c:pt>
                <c:pt idx="1104">
                  <c:v>2.5879999999999939</c:v>
                </c:pt>
                <c:pt idx="1105">
                  <c:v>2.5879999999999939</c:v>
                </c:pt>
                <c:pt idx="1106">
                  <c:v>2.5879999999999939</c:v>
                </c:pt>
                <c:pt idx="1107">
                  <c:v>2.5879999999999939</c:v>
                </c:pt>
                <c:pt idx="1108">
                  <c:v>2.5879999999999939</c:v>
                </c:pt>
                <c:pt idx="1109">
                  <c:v>2.5879999999999939</c:v>
                </c:pt>
                <c:pt idx="1110">
                  <c:v>2.5879999999999939</c:v>
                </c:pt>
                <c:pt idx="1111">
                  <c:v>2.5879999999999939</c:v>
                </c:pt>
                <c:pt idx="1112">
                  <c:v>2.5879999999999939</c:v>
                </c:pt>
                <c:pt idx="1113">
                  <c:v>2.5879999999999939</c:v>
                </c:pt>
                <c:pt idx="1114">
                  <c:v>2.5879999999999939</c:v>
                </c:pt>
                <c:pt idx="1115">
                  <c:v>2.5879999999999939</c:v>
                </c:pt>
                <c:pt idx="1116">
                  <c:v>2.5879999999999939</c:v>
                </c:pt>
                <c:pt idx="1117">
                  <c:v>2.5879999999999939</c:v>
                </c:pt>
                <c:pt idx="1118">
                  <c:v>2.6479999999999961</c:v>
                </c:pt>
                <c:pt idx="1119">
                  <c:v>2.6479999999999961</c:v>
                </c:pt>
                <c:pt idx="1120">
                  <c:v>2.6479999999999961</c:v>
                </c:pt>
                <c:pt idx="1121">
                  <c:v>2.6479999999999961</c:v>
                </c:pt>
                <c:pt idx="1122">
                  <c:v>2.6479999999999961</c:v>
                </c:pt>
                <c:pt idx="1123">
                  <c:v>2.6479999999999961</c:v>
                </c:pt>
                <c:pt idx="1124">
                  <c:v>2.6479999999999961</c:v>
                </c:pt>
                <c:pt idx="1125">
                  <c:v>2.6479999999999961</c:v>
                </c:pt>
                <c:pt idx="1126">
                  <c:v>2.6479999999999961</c:v>
                </c:pt>
                <c:pt idx="1127">
                  <c:v>2.6479999999999961</c:v>
                </c:pt>
                <c:pt idx="1128">
                  <c:v>2.6479999999999961</c:v>
                </c:pt>
                <c:pt idx="1129">
                  <c:v>2.6479999999999961</c:v>
                </c:pt>
                <c:pt idx="1130">
                  <c:v>2.6479999999999961</c:v>
                </c:pt>
                <c:pt idx="1131">
                  <c:v>2.6479999999999961</c:v>
                </c:pt>
                <c:pt idx="1132">
                  <c:v>2.6479999999999961</c:v>
                </c:pt>
                <c:pt idx="1133">
                  <c:v>2.6479999999999961</c:v>
                </c:pt>
                <c:pt idx="1134">
                  <c:v>2.6479999999999961</c:v>
                </c:pt>
                <c:pt idx="1135">
                  <c:v>2.6479999999999961</c:v>
                </c:pt>
                <c:pt idx="1136">
                  <c:v>2.6479999999999961</c:v>
                </c:pt>
                <c:pt idx="1137">
                  <c:v>2.6479999999999961</c:v>
                </c:pt>
                <c:pt idx="1138">
                  <c:v>2.6479999999999961</c:v>
                </c:pt>
                <c:pt idx="1139">
                  <c:v>2.6479999999999961</c:v>
                </c:pt>
                <c:pt idx="1140">
                  <c:v>2.6479999999999961</c:v>
                </c:pt>
                <c:pt idx="1141">
                  <c:v>2.6479999999999961</c:v>
                </c:pt>
                <c:pt idx="1142">
                  <c:v>2.6479999999999961</c:v>
                </c:pt>
                <c:pt idx="1143">
                  <c:v>2.6479999999999961</c:v>
                </c:pt>
                <c:pt idx="1144">
                  <c:v>2.6479999999999961</c:v>
                </c:pt>
                <c:pt idx="1145">
                  <c:v>2.6479999999999961</c:v>
                </c:pt>
                <c:pt idx="1146">
                  <c:v>2.6479999999999961</c:v>
                </c:pt>
                <c:pt idx="1147">
                  <c:v>2.6479999999999961</c:v>
                </c:pt>
                <c:pt idx="1148">
                  <c:v>2.6479999999999961</c:v>
                </c:pt>
                <c:pt idx="1149">
                  <c:v>2.6479999999999961</c:v>
                </c:pt>
                <c:pt idx="1150">
                  <c:v>2.6479999999999961</c:v>
                </c:pt>
                <c:pt idx="1151">
                  <c:v>2.6479999999999961</c:v>
                </c:pt>
                <c:pt idx="1152">
                  <c:v>2.6479999999999961</c:v>
                </c:pt>
                <c:pt idx="1153">
                  <c:v>2.6479999999999961</c:v>
                </c:pt>
                <c:pt idx="1154">
                  <c:v>2.6479999999999961</c:v>
                </c:pt>
                <c:pt idx="1155">
                  <c:v>2.6479999999999961</c:v>
                </c:pt>
                <c:pt idx="1156">
                  <c:v>2.6479999999999961</c:v>
                </c:pt>
                <c:pt idx="1157">
                  <c:v>2.7180000000000035</c:v>
                </c:pt>
                <c:pt idx="1158">
                  <c:v>2.7180000000000035</c:v>
                </c:pt>
                <c:pt idx="1159">
                  <c:v>2.7180000000000035</c:v>
                </c:pt>
                <c:pt idx="1160">
                  <c:v>2.7180000000000035</c:v>
                </c:pt>
                <c:pt idx="1161">
                  <c:v>2.7180000000000035</c:v>
                </c:pt>
                <c:pt idx="1162">
                  <c:v>2.7180000000000035</c:v>
                </c:pt>
                <c:pt idx="1163">
                  <c:v>2.7180000000000035</c:v>
                </c:pt>
                <c:pt idx="1164">
                  <c:v>2.7180000000000035</c:v>
                </c:pt>
                <c:pt idx="1165">
                  <c:v>2.7180000000000035</c:v>
                </c:pt>
                <c:pt idx="1166">
                  <c:v>2.7180000000000035</c:v>
                </c:pt>
                <c:pt idx="1167">
                  <c:v>2.7180000000000035</c:v>
                </c:pt>
                <c:pt idx="1168">
                  <c:v>2.7180000000000035</c:v>
                </c:pt>
                <c:pt idx="1169">
                  <c:v>2.7180000000000035</c:v>
                </c:pt>
                <c:pt idx="1170">
                  <c:v>2.7710000000000008</c:v>
                </c:pt>
                <c:pt idx="1171">
                  <c:v>2.7710000000000008</c:v>
                </c:pt>
                <c:pt idx="1172">
                  <c:v>2.7710000000000008</c:v>
                </c:pt>
                <c:pt idx="1173">
                  <c:v>2.7710000000000008</c:v>
                </c:pt>
                <c:pt idx="1174">
                  <c:v>2.7710000000000008</c:v>
                </c:pt>
                <c:pt idx="1175">
                  <c:v>2.7710000000000008</c:v>
                </c:pt>
                <c:pt idx="1176">
                  <c:v>2.7710000000000008</c:v>
                </c:pt>
                <c:pt idx="1177">
                  <c:v>2.7710000000000008</c:v>
                </c:pt>
                <c:pt idx="1178">
                  <c:v>2.7710000000000008</c:v>
                </c:pt>
                <c:pt idx="1179">
                  <c:v>2.7710000000000008</c:v>
                </c:pt>
                <c:pt idx="1180">
                  <c:v>2.7710000000000008</c:v>
                </c:pt>
                <c:pt idx="1181">
                  <c:v>2.7710000000000008</c:v>
                </c:pt>
                <c:pt idx="1182">
                  <c:v>2.7710000000000008</c:v>
                </c:pt>
                <c:pt idx="1183">
                  <c:v>2.7710000000000008</c:v>
                </c:pt>
                <c:pt idx="1184">
                  <c:v>2.7710000000000008</c:v>
                </c:pt>
                <c:pt idx="1185">
                  <c:v>2.7710000000000008</c:v>
                </c:pt>
                <c:pt idx="1186">
                  <c:v>2.7710000000000008</c:v>
                </c:pt>
                <c:pt idx="1187">
                  <c:v>2.7710000000000008</c:v>
                </c:pt>
                <c:pt idx="1188">
                  <c:v>2.7710000000000008</c:v>
                </c:pt>
                <c:pt idx="1189">
                  <c:v>2.7710000000000008</c:v>
                </c:pt>
                <c:pt idx="1190">
                  <c:v>2.7710000000000008</c:v>
                </c:pt>
                <c:pt idx="1191">
                  <c:v>2.7710000000000008</c:v>
                </c:pt>
                <c:pt idx="1192">
                  <c:v>2.7710000000000008</c:v>
                </c:pt>
                <c:pt idx="1193">
                  <c:v>2.7710000000000008</c:v>
                </c:pt>
                <c:pt idx="1194">
                  <c:v>2.7710000000000008</c:v>
                </c:pt>
                <c:pt idx="1195">
                  <c:v>2.7710000000000008</c:v>
                </c:pt>
                <c:pt idx="1196">
                  <c:v>2.8310000000000031</c:v>
                </c:pt>
                <c:pt idx="1197">
                  <c:v>2.8310000000000031</c:v>
                </c:pt>
                <c:pt idx="1198">
                  <c:v>2.8310000000000031</c:v>
                </c:pt>
                <c:pt idx="1199">
                  <c:v>2.8310000000000031</c:v>
                </c:pt>
                <c:pt idx="1200">
                  <c:v>2.8310000000000031</c:v>
                </c:pt>
                <c:pt idx="1201">
                  <c:v>2.8310000000000031</c:v>
                </c:pt>
                <c:pt idx="1202">
                  <c:v>2.8310000000000031</c:v>
                </c:pt>
                <c:pt idx="1203">
                  <c:v>2.8310000000000031</c:v>
                </c:pt>
                <c:pt idx="1204">
                  <c:v>2.8310000000000031</c:v>
                </c:pt>
                <c:pt idx="1205">
                  <c:v>2.8310000000000031</c:v>
                </c:pt>
                <c:pt idx="1206">
                  <c:v>2.8310000000000031</c:v>
                </c:pt>
                <c:pt idx="1207">
                  <c:v>2.8310000000000031</c:v>
                </c:pt>
                <c:pt idx="1208">
                  <c:v>2.8310000000000031</c:v>
                </c:pt>
                <c:pt idx="1209">
                  <c:v>2.8310000000000031</c:v>
                </c:pt>
                <c:pt idx="1210">
                  <c:v>2.8310000000000031</c:v>
                </c:pt>
                <c:pt idx="1211">
                  <c:v>2.8310000000000031</c:v>
                </c:pt>
                <c:pt idx="1212">
                  <c:v>2.8310000000000031</c:v>
                </c:pt>
                <c:pt idx="1213">
                  <c:v>2.8310000000000031</c:v>
                </c:pt>
                <c:pt idx="1214">
                  <c:v>2.8310000000000031</c:v>
                </c:pt>
                <c:pt idx="1215">
                  <c:v>2.8310000000000031</c:v>
                </c:pt>
                <c:pt idx="1216">
                  <c:v>2.8310000000000031</c:v>
                </c:pt>
                <c:pt idx="1217">
                  <c:v>2.8310000000000031</c:v>
                </c:pt>
                <c:pt idx="1218">
                  <c:v>2.8310000000000031</c:v>
                </c:pt>
                <c:pt idx="1219">
                  <c:v>2.8310000000000031</c:v>
                </c:pt>
                <c:pt idx="1220">
                  <c:v>2.8310000000000031</c:v>
                </c:pt>
                <c:pt idx="1221">
                  <c:v>2.8310000000000031</c:v>
                </c:pt>
                <c:pt idx="1222">
                  <c:v>2.8900000000000006</c:v>
                </c:pt>
                <c:pt idx="1223">
                  <c:v>2.8900000000000006</c:v>
                </c:pt>
                <c:pt idx="1224">
                  <c:v>2.8900000000000006</c:v>
                </c:pt>
                <c:pt idx="1225">
                  <c:v>2.8900000000000006</c:v>
                </c:pt>
                <c:pt idx="1226">
                  <c:v>2.8900000000000006</c:v>
                </c:pt>
                <c:pt idx="1227">
                  <c:v>2.8900000000000006</c:v>
                </c:pt>
                <c:pt idx="1228">
                  <c:v>2.8900000000000006</c:v>
                </c:pt>
                <c:pt idx="1229">
                  <c:v>2.8900000000000006</c:v>
                </c:pt>
                <c:pt idx="1230">
                  <c:v>2.8900000000000006</c:v>
                </c:pt>
                <c:pt idx="1231">
                  <c:v>2.8900000000000006</c:v>
                </c:pt>
                <c:pt idx="1232">
                  <c:v>2.8900000000000006</c:v>
                </c:pt>
                <c:pt idx="1233">
                  <c:v>2.8900000000000006</c:v>
                </c:pt>
                <c:pt idx="1234">
                  <c:v>2.8900000000000006</c:v>
                </c:pt>
                <c:pt idx="1235">
                  <c:v>2.8900000000000006</c:v>
                </c:pt>
                <c:pt idx="1236">
                  <c:v>2.8900000000000006</c:v>
                </c:pt>
                <c:pt idx="1237">
                  <c:v>2.8900000000000006</c:v>
                </c:pt>
                <c:pt idx="1238">
                  <c:v>2.8900000000000006</c:v>
                </c:pt>
                <c:pt idx="1239">
                  <c:v>2.8900000000000006</c:v>
                </c:pt>
                <c:pt idx="1240">
                  <c:v>2.8900000000000006</c:v>
                </c:pt>
                <c:pt idx="1241">
                  <c:v>2.8900000000000006</c:v>
                </c:pt>
                <c:pt idx="1242">
                  <c:v>2.8900000000000006</c:v>
                </c:pt>
                <c:pt idx="1243">
                  <c:v>2.8900000000000006</c:v>
                </c:pt>
                <c:pt idx="1244">
                  <c:v>2.8900000000000006</c:v>
                </c:pt>
                <c:pt idx="1245">
                  <c:v>2.8900000000000006</c:v>
                </c:pt>
                <c:pt idx="1246">
                  <c:v>2.8900000000000006</c:v>
                </c:pt>
                <c:pt idx="1247">
                  <c:v>2.8900000000000006</c:v>
                </c:pt>
                <c:pt idx="1248">
                  <c:v>2.938999999999993</c:v>
                </c:pt>
                <c:pt idx="1249">
                  <c:v>2.938999999999993</c:v>
                </c:pt>
                <c:pt idx="1250">
                  <c:v>2.938999999999993</c:v>
                </c:pt>
                <c:pt idx="1251">
                  <c:v>2.938999999999993</c:v>
                </c:pt>
                <c:pt idx="1252">
                  <c:v>2.938999999999993</c:v>
                </c:pt>
                <c:pt idx="1253">
                  <c:v>2.938999999999993</c:v>
                </c:pt>
                <c:pt idx="1254">
                  <c:v>2.938999999999993</c:v>
                </c:pt>
                <c:pt idx="1255">
                  <c:v>2.938999999999993</c:v>
                </c:pt>
                <c:pt idx="1256">
                  <c:v>2.938999999999993</c:v>
                </c:pt>
                <c:pt idx="1257">
                  <c:v>2.938999999999993</c:v>
                </c:pt>
                <c:pt idx="1258">
                  <c:v>2.938999999999993</c:v>
                </c:pt>
                <c:pt idx="1259">
                  <c:v>2.938999999999993</c:v>
                </c:pt>
                <c:pt idx="1260">
                  <c:v>2.938999999999993</c:v>
                </c:pt>
                <c:pt idx="1261">
                  <c:v>2.938999999999993</c:v>
                </c:pt>
                <c:pt idx="1262">
                  <c:v>2.938999999999993</c:v>
                </c:pt>
                <c:pt idx="1263">
                  <c:v>2.938999999999993</c:v>
                </c:pt>
                <c:pt idx="1264">
                  <c:v>2.938999999999993</c:v>
                </c:pt>
                <c:pt idx="1265">
                  <c:v>2.938999999999993</c:v>
                </c:pt>
                <c:pt idx="1266">
                  <c:v>2.938999999999993</c:v>
                </c:pt>
                <c:pt idx="1267">
                  <c:v>2.938999999999993</c:v>
                </c:pt>
                <c:pt idx="1268">
                  <c:v>2.938999999999993</c:v>
                </c:pt>
                <c:pt idx="1269">
                  <c:v>2.938999999999993</c:v>
                </c:pt>
                <c:pt idx="1270">
                  <c:v>2.938999999999993</c:v>
                </c:pt>
                <c:pt idx="1271">
                  <c:v>2.938999999999993</c:v>
                </c:pt>
                <c:pt idx="1272">
                  <c:v>2.938999999999993</c:v>
                </c:pt>
                <c:pt idx="1273">
                  <c:v>2.938999999999993</c:v>
                </c:pt>
                <c:pt idx="1274">
                  <c:v>2.9969999999999999</c:v>
                </c:pt>
                <c:pt idx="1275">
                  <c:v>2.9969999999999999</c:v>
                </c:pt>
                <c:pt idx="1276">
                  <c:v>2.9969999999999999</c:v>
                </c:pt>
                <c:pt idx="1277">
                  <c:v>2.9969999999999999</c:v>
                </c:pt>
                <c:pt idx="1278">
                  <c:v>2.9969999999999999</c:v>
                </c:pt>
                <c:pt idx="1279">
                  <c:v>2.9969999999999999</c:v>
                </c:pt>
                <c:pt idx="1280">
                  <c:v>2.9969999999999999</c:v>
                </c:pt>
                <c:pt idx="1281">
                  <c:v>2.9969999999999999</c:v>
                </c:pt>
                <c:pt idx="1282">
                  <c:v>2.9969999999999999</c:v>
                </c:pt>
                <c:pt idx="1283">
                  <c:v>2.9969999999999999</c:v>
                </c:pt>
                <c:pt idx="1284">
                  <c:v>2.9969999999999999</c:v>
                </c:pt>
                <c:pt idx="1285">
                  <c:v>2.9969999999999999</c:v>
                </c:pt>
                <c:pt idx="1286">
                  <c:v>2.9969999999999999</c:v>
                </c:pt>
                <c:pt idx="1287">
                  <c:v>3.0409999999999968</c:v>
                </c:pt>
                <c:pt idx="1288">
                  <c:v>3.0409999999999968</c:v>
                </c:pt>
                <c:pt idx="1289">
                  <c:v>3.0409999999999968</c:v>
                </c:pt>
                <c:pt idx="1290">
                  <c:v>3.0409999999999968</c:v>
                </c:pt>
                <c:pt idx="1291">
                  <c:v>3.0409999999999968</c:v>
                </c:pt>
                <c:pt idx="1292">
                  <c:v>3.0409999999999968</c:v>
                </c:pt>
                <c:pt idx="1293">
                  <c:v>3.0409999999999968</c:v>
                </c:pt>
                <c:pt idx="1294">
                  <c:v>3.0409999999999968</c:v>
                </c:pt>
                <c:pt idx="1295">
                  <c:v>3.0409999999999968</c:v>
                </c:pt>
                <c:pt idx="1296">
                  <c:v>3.0409999999999968</c:v>
                </c:pt>
                <c:pt idx="1297">
                  <c:v>3.0409999999999968</c:v>
                </c:pt>
                <c:pt idx="1298">
                  <c:v>3.0409999999999968</c:v>
                </c:pt>
                <c:pt idx="1299">
                  <c:v>3.0409999999999968</c:v>
                </c:pt>
                <c:pt idx="1300">
                  <c:v>3.0409999999999968</c:v>
                </c:pt>
                <c:pt idx="1301">
                  <c:v>3.0409999999999968</c:v>
                </c:pt>
                <c:pt idx="1302">
                  <c:v>3.0409999999999968</c:v>
                </c:pt>
                <c:pt idx="1303">
                  <c:v>3.0409999999999968</c:v>
                </c:pt>
                <c:pt idx="1304">
                  <c:v>3.0409999999999968</c:v>
                </c:pt>
                <c:pt idx="1305">
                  <c:v>3.0409999999999968</c:v>
                </c:pt>
                <c:pt idx="1306">
                  <c:v>3.0409999999999968</c:v>
                </c:pt>
                <c:pt idx="1307">
                  <c:v>3.0409999999999968</c:v>
                </c:pt>
                <c:pt idx="1308">
                  <c:v>3.0409999999999968</c:v>
                </c:pt>
                <c:pt idx="1309">
                  <c:v>3.0409999999999968</c:v>
                </c:pt>
                <c:pt idx="1310">
                  <c:v>3.0409999999999968</c:v>
                </c:pt>
                <c:pt idx="1311">
                  <c:v>3.0409999999999968</c:v>
                </c:pt>
                <c:pt idx="1312">
                  <c:v>3.0409999999999968</c:v>
                </c:pt>
                <c:pt idx="1313">
                  <c:v>3.090999999999994</c:v>
                </c:pt>
                <c:pt idx="1314">
                  <c:v>3.090999999999994</c:v>
                </c:pt>
                <c:pt idx="1315">
                  <c:v>3.090999999999994</c:v>
                </c:pt>
                <c:pt idx="1316">
                  <c:v>3.090999999999994</c:v>
                </c:pt>
                <c:pt idx="1317">
                  <c:v>3.090999999999994</c:v>
                </c:pt>
                <c:pt idx="1318">
                  <c:v>3.090999999999994</c:v>
                </c:pt>
                <c:pt idx="1319">
                  <c:v>3.090999999999994</c:v>
                </c:pt>
                <c:pt idx="1320">
                  <c:v>3.090999999999994</c:v>
                </c:pt>
                <c:pt idx="1321">
                  <c:v>3.090999999999994</c:v>
                </c:pt>
                <c:pt idx="1322">
                  <c:v>3.090999999999994</c:v>
                </c:pt>
                <c:pt idx="1323">
                  <c:v>3.090999999999994</c:v>
                </c:pt>
                <c:pt idx="1324">
                  <c:v>3.090999999999994</c:v>
                </c:pt>
                <c:pt idx="1325">
                  <c:v>3.090999999999994</c:v>
                </c:pt>
                <c:pt idx="1326">
                  <c:v>3.1370000000000005</c:v>
                </c:pt>
                <c:pt idx="1327">
                  <c:v>3.1370000000000005</c:v>
                </c:pt>
                <c:pt idx="1328">
                  <c:v>3.1370000000000005</c:v>
                </c:pt>
                <c:pt idx="1329">
                  <c:v>3.1370000000000005</c:v>
                </c:pt>
                <c:pt idx="1330">
                  <c:v>3.1370000000000005</c:v>
                </c:pt>
                <c:pt idx="1331">
                  <c:v>3.1370000000000005</c:v>
                </c:pt>
                <c:pt idx="1332">
                  <c:v>3.1370000000000005</c:v>
                </c:pt>
                <c:pt idx="1333">
                  <c:v>3.1370000000000005</c:v>
                </c:pt>
                <c:pt idx="1334">
                  <c:v>3.1370000000000005</c:v>
                </c:pt>
                <c:pt idx="1335">
                  <c:v>3.1370000000000005</c:v>
                </c:pt>
                <c:pt idx="1336">
                  <c:v>3.1370000000000005</c:v>
                </c:pt>
                <c:pt idx="1337">
                  <c:v>3.1370000000000005</c:v>
                </c:pt>
                <c:pt idx="1338">
                  <c:v>3.1370000000000005</c:v>
                </c:pt>
                <c:pt idx="1339">
                  <c:v>3.1370000000000005</c:v>
                </c:pt>
                <c:pt idx="1340">
                  <c:v>3.1370000000000005</c:v>
                </c:pt>
                <c:pt idx="1341">
                  <c:v>3.1370000000000005</c:v>
                </c:pt>
                <c:pt idx="1342">
                  <c:v>3.1370000000000005</c:v>
                </c:pt>
                <c:pt idx="1343">
                  <c:v>3.1370000000000005</c:v>
                </c:pt>
                <c:pt idx="1344">
                  <c:v>3.1370000000000005</c:v>
                </c:pt>
                <c:pt idx="1345">
                  <c:v>3.1370000000000005</c:v>
                </c:pt>
                <c:pt idx="1346">
                  <c:v>3.1370000000000005</c:v>
                </c:pt>
                <c:pt idx="1347">
                  <c:v>3.1370000000000005</c:v>
                </c:pt>
                <c:pt idx="1348">
                  <c:v>3.1370000000000005</c:v>
                </c:pt>
                <c:pt idx="1349">
                  <c:v>3.1370000000000005</c:v>
                </c:pt>
                <c:pt idx="1350">
                  <c:v>3.1370000000000005</c:v>
                </c:pt>
                <c:pt idx="1351">
                  <c:v>3.1370000000000005</c:v>
                </c:pt>
                <c:pt idx="1352">
                  <c:v>3.1940000000000026</c:v>
                </c:pt>
                <c:pt idx="1353">
                  <c:v>3.1940000000000026</c:v>
                </c:pt>
                <c:pt idx="1354">
                  <c:v>3.1940000000000026</c:v>
                </c:pt>
                <c:pt idx="1355">
                  <c:v>3.1940000000000026</c:v>
                </c:pt>
                <c:pt idx="1356">
                  <c:v>3.1940000000000026</c:v>
                </c:pt>
                <c:pt idx="1357">
                  <c:v>3.1940000000000026</c:v>
                </c:pt>
                <c:pt idx="1358">
                  <c:v>3.1940000000000026</c:v>
                </c:pt>
                <c:pt idx="1359">
                  <c:v>3.1940000000000026</c:v>
                </c:pt>
                <c:pt idx="1360">
                  <c:v>3.1940000000000026</c:v>
                </c:pt>
                <c:pt idx="1361">
                  <c:v>3.1940000000000026</c:v>
                </c:pt>
                <c:pt idx="1362">
                  <c:v>3.1940000000000026</c:v>
                </c:pt>
                <c:pt idx="1363">
                  <c:v>3.1940000000000026</c:v>
                </c:pt>
                <c:pt idx="1364">
                  <c:v>3.1940000000000026</c:v>
                </c:pt>
                <c:pt idx="1365">
                  <c:v>3.1940000000000026</c:v>
                </c:pt>
                <c:pt idx="1366">
                  <c:v>3.1940000000000026</c:v>
                </c:pt>
                <c:pt idx="1367">
                  <c:v>3.1940000000000026</c:v>
                </c:pt>
                <c:pt idx="1368">
                  <c:v>3.1940000000000026</c:v>
                </c:pt>
                <c:pt idx="1369">
                  <c:v>3.1940000000000026</c:v>
                </c:pt>
                <c:pt idx="1370">
                  <c:v>3.1940000000000026</c:v>
                </c:pt>
                <c:pt idx="1371">
                  <c:v>3.1940000000000026</c:v>
                </c:pt>
                <c:pt idx="1372">
                  <c:v>3.1940000000000026</c:v>
                </c:pt>
                <c:pt idx="1373">
                  <c:v>3.1940000000000026</c:v>
                </c:pt>
                <c:pt idx="1374">
                  <c:v>3.1940000000000026</c:v>
                </c:pt>
                <c:pt idx="1375">
                  <c:v>3.1940000000000026</c:v>
                </c:pt>
                <c:pt idx="1376">
                  <c:v>3.1940000000000026</c:v>
                </c:pt>
                <c:pt idx="1377">
                  <c:v>3.1940000000000026</c:v>
                </c:pt>
                <c:pt idx="1378">
                  <c:v>3.2519999999999953</c:v>
                </c:pt>
                <c:pt idx="1379">
                  <c:v>3.2519999999999953</c:v>
                </c:pt>
                <c:pt idx="1380">
                  <c:v>3.2519999999999953</c:v>
                </c:pt>
                <c:pt idx="1381">
                  <c:v>3.2519999999999953</c:v>
                </c:pt>
                <c:pt idx="1382">
                  <c:v>3.2519999999999953</c:v>
                </c:pt>
                <c:pt idx="1383">
                  <c:v>3.2519999999999953</c:v>
                </c:pt>
                <c:pt idx="1384">
                  <c:v>3.2519999999999953</c:v>
                </c:pt>
                <c:pt idx="1385">
                  <c:v>3.2519999999999953</c:v>
                </c:pt>
                <c:pt idx="1386">
                  <c:v>3.2519999999999953</c:v>
                </c:pt>
                <c:pt idx="1387">
                  <c:v>3.2519999999999953</c:v>
                </c:pt>
                <c:pt idx="1388">
                  <c:v>3.2519999999999953</c:v>
                </c:pt>
                <c:pt idx="1389">
                  <c:v>3.2519999999999953</c:v>
                </c:pt>
                <c:pt idx="1390">
                  <c:v>3.2519999999999953</c:v>
                </c:pt>
                <c:pt idx="1391">
                  <c:v>3.2519999999999953</c:v>
                </c:pt>
                <c:pt idx="1392">
                  <c:v>3.2519999999999953</c:v>
                </c:pt>
                <c:pt idx="1393">
                  <c:v>3.2519999999999953</c:v>
                </c:pt>
                <c:pt idx="1394">
                  <c:v>3.2519999999999953</c:v>
                </c:pt>
                <c:pt idx="1395">
                  <c:v>3.2519999999999953</c:v>
                </c:pt>
                <c:pt idx="1396">
                  <c:v>3.2519999999999953</c:v>
                </c:pt>
                <c:pt idx="1397">
                  <c:v>3.2519999999999953</c:v>
                </c:pt>
                <c:pt idx="1398">
                  <c:v>3.2519999999999953</c:v>
                </c:pt>
                <c:pt idx="1399">
                  <c:v>3.2519999999999953</c:v>
                </c:pt>
                <c:pt idx="1400">
                  <c:v>3.2519999999999953</c:v>
                </c:pt>
                <c:pt idx="1401">
                  <c:v>3.2519999999999953</c:v>
                </c:pt>
                <c:pt idx="1402">
                  <c:v>3.2519999999999953</c:v>
                </c:pt>
                <c:pt idx="1403">
                  <c:v>3.2519999999999953</c:v>
                </c:pt>
                <c:pt idx="1404">
                  <c:v>3.3239999999999981</c:v>
                </c:pt>
                <c:pt idx="1405">
                  <c:v>3.3239999999999981</c:v>
                </c:pt>
                <c:pt idx="1406">
                  <c:v>3.3239999999999981</c:v>
                </c:pt>
                <c:pt idx="1407">
                  <c:v>3.3239999999999981</c:v>
                </c:pt>
                <c:pt idx="1408">
                  <c:v>3.3239999999999981</c:v>
                </c:pt>
                <c:pt idx="1409">
                  <c:v>3.3239999999999981</c:v>
                </c:pt>
                <c:pt idx="1410">
                  <c:v>3.3239999999999981</c:v>
                </c:pt>
                <c:pt idx="1411">
                  <c:v>3.3239999999999981</c:v>
                </c:pt>
                <c:pt idx="1412">
                  <c:v>3.3239999999999981</c:v>
                </c:pt>
                <c:pt idx="1413">
                  <c:v>3.3239999999999981</c:v>
                </c:pt>
                <c:pt idx="1414">
                  <c:v>3.3239999999999981</c:v>
                </c:pt>
                <c:pt idx="1415">
                  <c:v>3.3239999999999981</c:v>
                </c:pt>
                <c:pt idx="1416">
                  <c:v>3.3239999999999981</c:v>
                </c:pt>
                <c:pt idx="1417">
                  <c:v>3.3239999999999981</c:v>
                </c:pt>
                <c:pt idx="1418">
                  <c:v>3.3239999999999981</c:v>
                </c:pt>
                <c:pt idx="1419">
                  <c:v>3.3239999999999981</c:v>
                </c:pt>
                <c:pt idx="1420">
                  <c:v>3.3239999999999981</c:v>
                </c:pt>
                <c:pt idx="1421">
                  <c:v>3.3239999999999981</c:v>
                </c:pt>
                <c:pt idx="1422">
                  <c:v>3.3239999999999981</c:v>
                </c:pt>
                <c:pt idx="1423">
                  <c:v>3.3239999999999981</c:v>
                </c:pt>
                <c:pt idx="1424">
                  <c:v>3.3239999999999981</c:v>
                </c:pt>
                <c:pt idx="1425">
                  <c:v>3.3239999999999981</c:v>
                </c:pt>
                <c:pt idx="1426">
                  <c:v>3.3239999999999981</c:v>
                </c:pt>
                <c:pt idx="1427">
                  <c:v>3.3239999999999981</c:v>
                </c:pt>
                <c:pt idx="1428">
                  <c:v>3.3239999999999981</c:v>
                </c:pt>
                <c:pt idx="1429">
                  <c:v>3.3239999999999981</c:v>
                </c:pt>
                <c:pt idx="1430">
                  <c:v>3.3239999999999981</c:v>
                </c:pt>
                <c:pt idx="1431">
                  <c:v>3.3239999999999981</c:v>
                </c:pt>
                <c:pt idx="1432">
                  <c:v>3.3239999999999981</c:v>
                </c:pt>
                <c:pt idx="1433">
                  <c:v>3.3239999999999981</c:v>
                </c:pt>
                <c:pt idx="1434">
                  <c:v>3.3239999999999981</c:v>
                </c:pt>
                <c:pt idx="1435">
                  <c:v>3.3239999999999981</c:v>
                </c:pt>
                <c:pt idx="1436">
                  <c:v>3.3239999999999981</c:v>
                </c:pt>
                <c:pt idx="1437">
                  <c:v>3.3239999999999981</c:v>
                </c:pt>
                <c:pt idx="1438">
                  <c:v>3.3239999999999981</c:v>
                </c:pt>
                <c:pt idx="1439">
                  <c:v>3.3239999999999981</c:v>
                </c:pt>
                <c:pt idx="1440">
                  <c:v>3.3239999999999981</c:v>
                </c:pt>
                <c:pt idx="1441">
                  <c:v>3.3239999999999981</c:v>
                </c:pt>
                <c:pt idx="1442">
                  <c:v>3.3239999999999981</c:v>
                </c:pt>
                <c:pt idx="1443">
                  <c:v>3.3979999999999961</c:v>
                </c:pt>
                <c:pt idx="1444">
                  <c:v>3.3979999999999961</c:v>
                </c:pt>
                <c:pt idx="1445">
                  <c:v>3.3979999999999961</c:v>
                </c:pt>
                <c:pt idx="1446">
                  <c:v>3.3979999999999961</c:v>
                </c:pt>
                <c:pt idx="1447">
                  <c:v>3.3979999999999961</c:v>
                </c:pt>
                <c:pt idx="1448">
                  <c:v>3.3979999999999961</c:v>
                </c:pt>
                <c:pt idx="1449">
                  <c:v>3.3979999999999961</c:v>
                </c:pt>
                <c:pt idx="1450">
                  <c:v>3.3979999999999961</c:v>
                </c:pt>
                <c:pt idx="1451">
                  <c:v>3.3979999999999961</c:v>
                </c:pt>
                <c:pt idx="1452">
                  <c:v>3.3979999999999961</c:v>
                </c:pt>
                <c:pt idx="1453">
                  <c:v>3.3979999999999961</c:v>
                </c:pt>
                <c:pt idx="1454">
                  <c:v>3.3979999999999961</c:v>
                </c:pt>
                <c:pt idx="1455">
                  <c:v>3.3979999999999961</c:v>
                </c:pt>
                <c:pt idx="1456">
                  <c:v>3.4579999999999984</c:v>
                </c:pt>
                <c:pt idx="1457">
                  <c:v>3.4579999999999984</c:v>
                </c:pt>
                <c:pt idx="1458">
                  <c:v>3.4579999999999984</c:v>
                </c:pt>
                <c:pt idx="1459">
                  <c:v>3.4579999999999984</c:v>
                </c:pt>
                <c:pt idx="1460">
                  <c:v>3.4579999999999984</c:v>
                </c:pt>
                <c:pt idx="1461">
                  <c:v>3.4579999999999984</c:v>
                </c:pt>
                <c:pt idx="1462">
                  <c:v>3.4579999999999984</c:v>
                </c:pt>
                <c:pt idx="1463">
                  <c:v>3.4579999999999984</c:v>
                </c:pt>
                <c:pt idx="1464">
                  <c:v>3.4579999999999984</c:v>
                </c:pt>
                <c:pt idx="1465">
                  <c:v>3.4579999999999984</c:v>
                </c:pt>
                <c:pt idx="1466">
                  <c:v>3.4579999999999984</c:v>
                </c:pt>
                <c:pt idx="1467">
                  <c:v>3.4579999999999984</c:v>
                </c:pt>
                <c:pt idx="1468">
                  <c:v>3.4579999999999984</c:v>
                </c:pt>
                <c:pt idx="1469">
                  <c:v>3.4579999999999984</c:v>
                </c:pt>
                <c:pt idx="1470">
                  <c:v>3.4579999999999984</c:v>
                </c:pt>
                <c:pt idx="1471">
                  <c:v>3.4579999999999984</c:v>
                </c:pt>
                <c:pt idx="1472">
                  <c:v>3.4579999999999984</c:v>
                </c:pt>
                <c:pt idx="1473">
                  <c:v>3.4579999999999984</c:v>
                </c:pt>
                <c:pt idx="1474">
                  <c:v>3.4579999999999984</c:v>
                </c:pt>
                <c:pt idx="1475">
                  <c:v>3.4579999999999984</c:v>
                </c:pt>
                <c:pt idx="1476">
                  <c:v>3.4579999999999984</c:v>
                </c:pt>
                <c:pt idx="1477">
                  <c:v>3.4579999999999984</c:v>
                </c:pt>
                <c:pt idx="1478">
                  <c:v>3.4579999999999984</c:v>
                </c:pt>
                <c:pt idx="1479">
                  <c:v>3.4579999999999984</c:v>
                </c:pt>
                <c:pt idx="1480">
                  <c:v>3.4579999999999984</c:v>
                </c:pt>
                <c:pt idx="1481">
                  <c:v>3.4579999999999984</c:v>
                </c:pt>
                <c:pt idx="1482">
                  <c:v>3.5120000000000005</c:v>
                </c:pt>
                <c:pt idx="1483">
                  <c:v>3.5120000000000005</c:v>
                </c:pt>
                <c:pt idx="1484">
                  <c:v>3.5120000000000005</c:v>
                </c:pt>
                <c:pt idx="1485">
                  <c:v>3.5120000000000005</c:v>
                </c:pt>
                <c:pt idx="1486">
                  <c:v>3.5120000000000005</c:v>
                </c:pt>
                <c:pt idx="1487">
                  <c:v>3.5120000000000005</c:v>
                </c:pt>
                <c:pt idx="1488">
                  <c:v>3.5120000000000005</c:v>
                </c:pt>
                <c:pt idx="1489">
                  <c:v>3.5120000000000005</c:v>
                </c:pt>
                <c:pt idx="1490">
                  <c:v>3.5120000000000005</c:v>
                </c:pt>
                <c:pt idx="1491">
                  <c:v>3.5120000000000005</c:v>
                </c:pt>
                <c:pt idx="1492">
                  <c:v>3.5120000000000005</c:v>
                </c:pt>
                <c:pt idx="1493">
                  <c:v>3.5120000000000005</c:v>
                </c:pt>
                <c:pt idx="1494">
                  <c:v>3.5120000000000005</c:v>
                </c:pt>
                <c:pt idx="1495">
                  <c:v>3.5120000000000005</c:v>
                </c:pt>
                <c:pt idx="1496">
                  <c:v>3.5120000000000005</c:v>
                </c:pt>
                <c:pt idx="1497">
                  <c:v>3.5120000000000005</c:v>
                </c:pt>
                <c:pt idx="1498">
                  <c:v>3.5120000000000005</c:v>
                </c:pt>
                <c:pt idx="1499">
                  <c:v>3.5120000000000005</c:v>
                </c:pt>
                <c:pt idx="1500">
                  <c:v>3.5120000000000005</c:v>
                </c:pt>
                <c:pt idx="1501">
                  <c:v>3.5120000000000005</c:v>
                </c:pt>
                <c:pt idx="1502">
                  <c:v>3.5120000000000005</c:v>
                </c:pt>
                <c:pt idx="1503">
                  <c:v>3.5120000000000005</c:v>
                </c:pt>
                <c:pt idx="1504">
                  <c:v>3.5120000000000005</c:v>
                </c:pt>
                <c:pt idx="1505">
                  <c:v>3.5120000000000005</c:v>
                </c:pt>
                <c:pt idx="1506">
                  <c:v>3.5120000000000005</c:v>
                </c:pt>
                <c:pt idx="1507">
                  <c:v>3.5120000000000005</c:v>
                </c:pt>
                <c:pt idx="1508">
                  <c:v>3.5720000000000027</c:v>
                </c:pt>
                <c:pt idx="1509">
                  <c:v>3.5720000000000027</c:v>
                </c:pt>
                <c:pt idx="1510">
                  <c:v>3.5720000000000027</c:v>
                </c:pt>
                <c:pt idx="1511">
                  <c:v>3.5720000000000027</c:v>
                </c:pt>
                <c:pt idx="1512">
                  <c:v>3.5720000000000027</c:v>
                </c:pt>
                <c:pt idx="1513">
                  <c:v>3.5720000000000027</c:v>
                </c:pt>
                <c:pt idx="1514">
                  <c:v>3.5720000000000027</c:v>
                </c:pt>
                <c:pt idx="1515">
                  <c:v>3.5720000000000027</c:v>
                </c:pt>
                <c:pt idx="1516">
                  <c:v>3.5720000000000027</c:v>
                </c:pt>
                <c:pt idx="1517">
                  <c:v>3.5720000000000027</c:v>
                </c:pt>
                <c:pt idx="1518">
                  <c:v>3.5720000000000027</c:v>
                </c:pt>
                <c:pt idx="1519">
                  <c:v>3.5720000000000027</c:v>
                </c:pt>
                <c:pt idx="1520">
                  <c:v>3.5720000000000027</c:v>
                </c:pt>
                <c:pt idx="1521">
                  <c:v>3.5720000000000027</c:v>
                </c:pt>
                <c:pt idx="1522">
                  <c:v>3.5720000000000027</c:v>
                </c:pt>
                <c:pt idx="1523">
                  <c:v>3.5720000000000027</c:v>
                </c:pt>
                <c:pt idx="1524">
                  <c:v>3.5720000000000027</c:v>
                </c:pt>
                <c:pt idx="1525">
                  <c:v>3.5720000000000027</c:v>
                </c:pt>
                <c:pt idx="1526">
                  <c:v>3.5720000000000027</c:v>
                </c:pt>
                <c:pt idx="1527">
                  <c:v>3.5720000000000027</c:v>
                </c:pt>
                <c:pt idx="1528">
                  <c:v>3.5720000000000027</c:v>
                </c:pt>
                <c:pt idx="1529">
                  <c:v>3.5720000000000027</c:v>
                </c:pt>
                <c:pt idx="1530">
                  <c:v>3.5720000000000027</c:v>
                </c:pt>
                <c:pt idx="1531">
                  <c:v>3.5720000000000027</c:v>
                </c:pt>
                <c:pt idx="1532">
                  <c:v>3.5720000000000027</c:v>
                </c:pt>
                <c:pt idx="1533">
                  <c:v>3.5720000000000027</c:v>
                </c:pt>
                <c:pt idx="1534">
                  <c:v>3.6340000000000003</c:v>
                </c:pt>
                <c:pt idx="1535">
                  <c:v>3.6340000000000003</c:v>
                </c:pt>
                <c:pt idx="1536">
                  <c:v>3.6340000000000003</c:v>
                </c:pt>
                <c:pt idx="1537">
                  <c:v>3.6340000000000003</c:v>
                </c:pt>
                <c:pt idx="1538">
                  <c:v>3.6340000000000003</c:v>
                </c:pt>
                <c:pt idx="1539">
                  <c:v>3.6340000000000003</c:v>
                </c:pt>
                <c:pt idx="1540">
                  <c:v>3.6340000000000003</c:v>
                </c:pt>
                <c:pt idx="1541">
                  <c:v>3.6340000000000003</c:v>
                </c:pt>
                <c:pt idx="1542">
                  <c:v>3.6340000000000003</c:v>
                </c:pt>
                <c:pt idx="1543">
                  <c:v>3.6340000000000003</c:v>
                </c:pt>
                <c:pt idx="1544">
                  <c:v>3.6340000000000003</c:v>
                </c:pt>
                <c:pt idx="1545">
                  <c:v>3.6340000000000003</c:v>
                </c:pt>
                <c:pt idx="1546">
                  <c:v>3.6340000000000003</c:v>
                </c:pt>
                <c:pt idx="1547">
                  <c:v>3.6340000000000003</c:v>
                </c:pt>
                <c:pt idx="1548">
                  <c:v>3.6340000000000003</c:v>
                </c:pt>
                <c:pt idx="1549">
                  <c:v>3.6340000000000003</c:v>
                </c:pt>
                <c:pt idx="1550">
                  <c:v>3.6340000000000003</c:v>
                </c:pt>
                <c:pt idx="1551">
                  <c:v>3.6340000000000003</c:v>
                </c:pt>
                <c:pt idx="1552">
                  <c:v>3.6340000000000003</c:v>
                </c:pt>
                <c:pt idx="1553">
                  <c:v>3.6340000000000003</c:v>
                </c:pt>
                <c:pt idx="1554">
                  <c:v>3.6340000000000003</c:v>
                </c:pt>
                <c:pt idx="1555">
                  <c:v>3.6340000000000003</c:v>
                </c:pt>
                <c:pt idx="1556">
                  <c:v>3.6340000000000003</c:v>
                </c:pt>
                <c:pt idx="1557">
                  <c:v>3.6340000000000003</c:v>
                </c:pt>
                <c:pt idx="1558">
                  <c:v>3.6340000000000003</c:v>
                </c:pt>
                <c:pt idx="1559">
                  <c:v>3.6340000000000003</c:v>
                </c:pt>
                <c:pt idx="1560">
                  <c:v>3.6899999999999977</c:v>
                </c:pt>
                <c:pt idx="1561">
                  <c:v>3.6899999999999977</c:v>
                </c:pt>
                <c:pt idx="1562">
                  <c:v>3.6899999999999977</c:v>
                </c:pt>
                <c:pt idx="1563">
                  <c:v>3.6899999999999977</c:v>
                </c:pt>
                <c:pt idx="1564">
                  <c:v>3.6899999999999977</c:v>
                </c:pt>
                <c:pt idx="1565">
                  <c:v>3.6899999999999977</c:v>
                </c:pt>
                <c:pt idx="1566">
                  <c:v>3.6899999999999977</c:v>
                </c:pt>
                <c:pt idx="1567">
                  <c:v>3.6899999999999977</c:v>
                </c:pt>
                <c:pt idx="1568">
                  <c:v>3.6899999999999977</c:v>
                </c:pt>
                <c:pt idx="1569">
                  <c:v>3.6899999999999977</c:v>
                </c:pt>
                <c:pt idx="1570">
                  <c:v>3.6899999999999977</c:v>
                </c:pt>
                <c:pt idx="1571">
                  <c:v>3.6899999999999977</c:v>
                </c:pt>
                <c:pt idx="1572">
                  <c:v>3.6899999999999977</c:v>
                </c:pt>
                <c:pt idx="1573">
                  <c:v>3.6899999999999977</c:v>
                </c:pt>
                <c:pt idx="1574">
                  <c:v>3.6899999999999977</c:v>
                </c:pt>
                <c:pt idx="1575">
                  <c:v>3.6899999999999977</c:v>
                </c:pt>
                <c:pt idx="1576">
                  <c:v>3.6899999999999977</c:v>
                </c:pt>
                <c:pt idx="1577">
                  <c:v>3.6899999999999977</c:v>
                </c:pt>
                <c:pt idx="1578">
                  <c:v>3.6899999999999977</c:v>
                </c:pt>
                <c:pt idx="1579">
                  <c:v>3.6899999999999977</c:v>
                </c:pt>
                <c:pt idx="1580">
                  <c:v>3.6899999999999977</c:v>
                </c:pt>
                <c:pt idx="1581">
                  <c:v>3.6899999999999977</c:v>
                </c:pt>
                <c:pt idx="1582">
                  <c:v>3.6899999999999977</c:v>
                </c:pt>
                <c:pt idx="1583">
                  <c:v>3.6899999999999977</c:v>
                </c:pt>
                <c:pt idx="1584">
                  <c:v>3.6899999999999977</c:v>
                </c:pt>
                <c:pt idx="1585">
                  <c:v>3.6899999999999977</c:v>
                </c:pt>
                <c:pt idx="1586">
                  <c:v>3.742999999999995</c:v>
                </c:pt>
                <c:pt idx="1587">
                  <c:v>3.742999999999995</c:v>
                </c:pt>
                <c:pt idx="1588">
                  <c:v>3.742999999999995</c:v>
                </c:pt>
                <c:pt idx="1589">
                  <c:v>3.742999999999995</c:v>
                </c:pt>
                <c:pt idx="1590">
                  <c:v>3.742999999999995</c:v>
                </c:pt>
                <c:pt idx="1591">
                  <c:v>3.742999999999995</c:v>
                </c:pt>
                <c:pt idx="1592">
                  <c:v>3.742999999999995</c:v>
                </c:pt>
                <c:pt idx="1593">
                  <c:v>3.742999999999995</c:v>
                </c:pt>
                <c:pt idx="1594">
                  <c:v>3.742999999999995</c:v>
                </c:pt>
                <c:pt idx="1595">
                  <c:v>3.742999999999995</c:v>
                </c:pt>
                <c:pt idx="1596">
                  <c:v>3.742999999999995</c:v>
                </c:pt>
                <c:pt idx="1597">
                  <c:v>3.742999999999995</c:v>
                </c:pt>
                <c:pt idx="1598">
                  <c:v>3.742999999999995</c:v>
                </c:pt>
                <c:pt idx="1599">
                  <c:v>3.742999999999995</c:v>
                </c:pt>
                <c:pt idx="1600">
                  <c:v>3.742999999999995</c:v>
                </c:pt>
                <c:pt idx="1601">
                  <c:v>3.742999999999995</c:v>
                </c:pt>
                <c:pt idx="1602">
                  <c:v>3.742999999999995</c:v>
                </c:pt>
                <c:pt idx="1603">
                  <c:v>3.742999999999995</c:v>
                </c:pt>
                <c:pt idx="1604">
                  <c:v>3.742999999999995</c:v>
                </c:pt>
                <c:pt idx="1605">
                  <c:v>3.742999999999995</c:v>
                </c:pt>
                <c:pt idx="1606">
                  <c:v>3.742999999999995</c:v>
                </c:pt>
                <c:pt idx="1607">
                  <c:v>3.742999999999995</c:v>
                </c:pt>
                <c:pt idx="1608">
                  <c:v>3.742999999999995</c:v>
                </c:pt>
                <c:pt idx="1609">
                  <c:v>3.742999999999995</c:v>
                </c:pt>
                <c:pt idx="1610">
                  <c:v>3.742999999999995</c:v>
                </c:pt>
                <c:pt idx="1611">
                  <c:v>3.742999999999995</c:v>
                </c:pt>
                <c:pt idx="1612">
                  <c:v>3.7980000000000018</c:v>
                </c:pt>
                <c:pt idx="1613">
                  <c:v>3.7980000000000018</c:v>
                </c:pt>
                <c:pt idx="1614">
                  <c:v>3.7980000000000018</c:v>
                </c:pt>
                <c:pt idx="1615">
                  <c:v>3.7980000000000018</c:v>
                </c:pt>
                <c:pt idx="1616">
                  <c:v>3.7980000000000018</c:v>
                </c:pt>
                <c:pt idx="1617">
                  <c:v>3.7980000000000018</c:v>
                </c:pt>
                <c:pt idx="1618">
                  <c:v>3.7980000000000018</c:v>
                </c:pt>
                <c:pt idx="1619">
                  <c:v>3.7980000000000018</c:v>
                </c:pt>
                <c:pt idx="1620">
                  <c:v>3.7980000000000018</c:v>
                </c:pt>
                <c:pt idx="1621">
                  <c:v>3.7980000000000018</c:v>
                </c:pt>
                <c:pt idx="1622">
                  <c:v>3.7980000000000018</c:v>
                </c:pt>
                <c:pt idx="1623">
                  <c:v>3.7980000000000018</c:v>
                </c:pt>
                <c:pt idx="1624">
                  <c:v>3.7980000000000018</c:v>
                </c:pt>
                <c:pt idx="1625">
                  <c:v>3.8529999999999944</c:v>
                </c:pt>
                <c:pt idx="1626">
                  <c:v>3.8529999999999944</c:v>
                </c:pt>
                <c:pt idx="1627">
                  <c:v>3.8529999999999944</c:v>
                </c:pt>
                <c:pt idx="1628">
                  <c:v>3.8529999999999944</c:v>
                </c:pt>
                <c:pt idx="1629">
                  <c:v>3.8529999999999944</c:v>
                </c:pt>
                <c:pt idx="1630">
                  <c:v>3.8529999999999944</c:v>
                </c:pt>
                <c:pt idx="1631">
                  <c:v>3.8529999999999944</c:v>
                </c:pt>
                <c:pt idx="1632">
                  <c:v>3.8529999999999944</c:v>
                </c:pt>
                <c:pt idx="1633">
                  <c:v>3.8529999999999944</c:v>
                </c:pt>
                <c:pt idx="1634">
                  <c:v>3.8529999999999944</c:v>
                </c:pt>
                <c:pt idx="1635">
                  <c:v>3.8529999999999944</c:v>
                </c:pt>
                <c:pt idx="1636">
                  <c:v>3.8529999999999944</c:v>
                </c:pt>
                <c:pt idx="1637">
                  <c:v>3.8529999999999944</c:v>
                </c:pt>
                <c:pt idx="1638">
                  <c:v>3.8529999999999944</c:v>
                </c:pt>
                <c:pt idx="1639">
                  <c:v>3.8529999999999944</c:v>
                </c:pt>
                <c:pt idx="1640">
                  <c:v>3.8529999999999944</c:v>
                </c:pt>
                <c:pt idx="1641">
                  <c:v>3.8529999999999944</c:v>
                </c:pt>
                <c:pt idx="1642">
                  <c:v>3.8529999999999944</c:v>
                </c:pt>
                <c:pt idx="1643">
                  <c:v>3.8529999999999944</c:v>
                </c:pt>
                <c:pt idx="1644">
                  <c:v>3.8529999999999944</c:v>
                </c:pt>
                <c:pt idx="1645">
                  <c:v>3.8529999999999944</c:v>
                </c:pt>
                <c:pt idx="1646">
                  <c:v>3.8529999999999944</c:v>
                </c:pt>
                <c:pt idx="1647">
                  <c:v>3.8529999999999944</c:v>
                </c:pt>
                <c:pt idx="1648">
                  <c:v>3.8529999999999944</c:v>
                </c:pt>
                <c:pt idx="1649">
                  <c:v>3.8529999999999944</c:v>
                </c:pt>
                <c:pt idx="1650">
                  <c:v>3.8529999999999944</c:v>
                </c:pt>
                <c:pt idx="1651">
                  <c:v>3.909000000000006</c:v>
                </c:pt>
                <c:pt idx="1652">
                  <c:v>3.909000000000006</c:v>
                </c:pt>
                <c:pt idx="1653">
                  <c:v>3.909000000000006</c:v>
                </c:pt>
                <c:pt idx="1654">
                  <c:v>3.909000000000006</c:v>
                </c:pt>
                <c:pt idx="1655">
                  <c:v>3.909000000000006</c:v>
                </c:pt>
                <c:pt idx="1656">
                  <c:v>3.909000000000006</c:v>
                </c:pt>
                <c:pt idx="1657">
                  <c:v>3.909000000000006</c:v>
                </c:pt>
                <c:pt idx="1658">
                  <c:v>3.909000000000006</c:v>
                </c:pt>
                <c:pt idx="1659">
                  <c:v>3.909000000000006</c:v>
                </c:pt>
                <c:pt idx="1660">
                  <c:v>3.909000000000006</c:v>
                </c:pt>
                <c:pt idx="1661">
                  <c:v>3.909000000000006</c:v>
                </c:pt>
                <c:pt idx="1662">
                  <c:v>3.909000000000006</c:v>
                </c:pt>
                <c:pt idx="1663">
                  <c:v>3.909000000000006</c:v>
                </c:pt>
                <c:pt idx="1664">
                  <c:v>3.909000000000006</c:v>
                </c:pt>
                <c:pt idx="1665">
                  <c:v>3.909000000000006</c:v>
                </c:pt>
                <c:pt idx="1666">
                  <c:v>3.909000000000006</c:v>
                </c:pt>
                <c:pt idx="1667">
                  <c:v>3.909000000000006</c:v>
                </c:pt>
                <c:pt idx="1668">
                  <c:v>3.909000000000006</c:v>
                </c:pt>
                <c:pt idx="1669">
                  <c:v>3.909000000000006</c:v>
                </c:pt>
                <c:pt idx="1670">
                  <c:v>3.909000000000006</c:v>
                </c:pt>
                <c:pt idx="1671">
                  <c:v>3.909000000000006</c:v>
                </c:pt>
                <c:pt idx="1672">
                  <c:v>3.909000000000006</c:v>
                </c:pt>
                <c:pt idx="1673">
                  <c:v>3.909000000000006</c:v>
                </c:pt>
                <c:pt idx="1674">
                  <c:v>3.909000000000006</c:v>
                </c:pt>
                <c:pt idx="1675">
                  <c:v>3.909000000000006</c:v>
                </c:pt>
                <c:pt idx="1676">
                  <c:v>3.909000000000006</c:v>
                </c:pt>
                <c:pt idx="1677">
                  <c:v>3.9620000000000033</c:v>
                </c:pt>
                <c:pt idx="1678">
                  <c:v>3.9620000000000033</c:v>
                </c:pt>
                <c:pt idx="1679">
                  <c:v>3.9620000000000033</c:v>
                </c:pt>
                <c:pt idx="1680">
                  <c:v>3.9620000000000033</c:v>
                </c:pt>
                <c:pt idx="1681">
                  <c:v>3.9620000000000033</c:v>
                </c:pt>
                <c:pt idx="1682">
                  <c:v>3.9620000000000033</c:v>
                </c:pt>
                <c:pt idx="1683">
                  <c:v>3.9620000000000033</c:v>
                </c:pt>
                <c:pt idx="1684">
                  <c:v>3.9620000000000033</c:v>
                </c:pt>
                <c:pt idx="1685">
                  <c:v>3.9620000000000033</c:v>
                </c:pt>
                <c:pt idx="1686">
                  <c:v>3.9620000000000033</c:v>
                </c:pt>
                <c:pt idx="1687">
                  <c:v>3.9620000000000033</c:v>
                </c:pt>
                <c:pt idx="1688">
                  <c:v>3.9620000000000033</c:v>
                </c:pt>
                <c:pt idx="1689">
                  <c:v>3.9620000000000033</c:v>
                </c:pt>
                <c:pt idx="1690">
                  <c:v>3.9620000000000033</c:v>
                </c:pt>
                <c:pt idx="1691">
                  <c:v>3.9620000000000033</c:v>
                </c:pt>
                <c:pt idx="1692">
                  <c:v>3.9620000000000033</c:v>
                </c:pt>
                <c:pt idx="1693">
                  <c:v>3.9620000000000033</c:v>
                </c:pt>
                <c:pt idx="1694">
                  <c:v>3.9620000000000033</c:v>
                </c:pt>
                <c:pt idx="1695">
                  <c:v>3.9620000000000033</c:v>
                </c:pt>
                <c:pt idx="1696">
                  <c:v>3.9620000000000033</c:v>
                </c:pt>
                <c:pt idx="1697">
                  <c:v>3.9620000000000033</c:v>
                </c:pt>
                <c:pt idx="1698">
                  <c:v>3.9620000000000033</c:v>
                </c:pt>
                <c:pt idx="1699">
                  <c:v>3.9620000000000033</c:v>
                </c:pt>
                <c:pt idx="1700">
                  <c:v>3.9620000000000033</c:v>
                </c:pt>
                <c:pt idx="1701">
                  <c:v>3.9620000000000033</c:v>
                </c:pt>
                <c:pt idx="1702">
                  <c:v>3.9620000000000033</c:v>
                </c:pt>
                <c:pt idx="1703">
                  <c:v>4.0150000000000006</c:v>
                </c:pt>
                <c:pt idx="1704">
                  <c:v>4.0150000000000006</c:v>
                </c:pt>
                <c:pt idx="1705">
                  <c:v>4.0150000000000006</c:v>
                </c:pt>
                <c:pt idx="1706">
                  <c:v>4.0150000000000006</c:v>
                </c:pt>
                <c:pt idx="1707">
                  <c:v>4.0150000000000006</c:v>
                </c:pt>
                <c:pt idx="1708">
                  <c:v>4.0150000000000006</c:v>
                </c:pt>
                <c:pt idx="1709">
                  <c:v>4.0150000000000006</c:v>
                </c:pt>
                <c:pt idx="1710">
                  <c:v>4.0150000000000006</c:v>
                </c:pt>
                <c:pt idx="1711">
                  <c:v>4.0150000000000006</c:v>
                </c:pt>
                <c:pt idx="1712">
                  <c:v>4.0150000000000006</c:v>
                </c:pt>
                <c:pt idx="1713">
                  <c:v>4.0150000000000006</c:v>
                </c:pt>
                <c:pt idx="1714">
                  <c:v>4.0150000000000006</c:v>
                </c:pt>
                <c:pt idx="1715">
                  <c:v>4.0150000000000006</c:v>
                </c:pt>
                <c:pt idx="1716">
                  <c:v>4.0150000000000006</c:v>
                </c:pt>
                <c:pt idx="1717">
                  <c:v>4.0150000000000006</c:v>
                </c:pt>
                <c:pt idx="1718">
                  <c:v>4.0150000000000006</c:v>
                </c:pt>
                <c:pt idx="1719">
                  <c:v>4.0150000000000006</c:v>
                </c:pt>
                <c:pt idx="1720">
                  <c:v>4.0150000000000006</c:v>
                </c:pt>
                <c:pt idx="1721">
                  <c:v>4.0150000000000006</c:v>
                </c:pt>
                <c:pt idx="1722">
                  <c:v>4.0150000000000006</c:v>
                </c:pt>
                <c:pt idx="1723">
                  <c:v>4.0150000000000006</c:v>
                </c:pt>
                <c:pt idx="1724">
                  <c:v>4.0150000000000006</c:v>
                </c:pt>
                <c:pt idx="1725">
                  <c:v>4.0150000000000006</c:v>
                </c:pt>
                <c:pt idx="1726">
                  <c:v>4.0150000000000006</c:v>
                </c:pt>
                <c:pt idx="1727">
                  <c:v>4.0150000000000006</c:v>
                </c:pt>
                <c:pt idx="1728">
                  <c:v>4.0150000000000006</c:v>
                </c:pt>
                <c:pt idx="1729">
                  <c:v>4.0769999999999982</c:v>
                </c:pt>
                <c:pt idx="1730">
                  <c:v>4.0769999999999982</c:v>
                </c:pt>
                <c:pt idx="1731">
                  <c:v>4.0769999999999982</c:v>
                </c:pt>
                <c:pt idx="1732">
                  <c:v>4.0769999999999982</c:v>
                </c:pt>
                <c:pt idx="1733">
                  <c:v>4.0769999999999982</c:v>
                </c:pt>
                <c:pt idx="1734">
                  <c:v>4.0769999999999982</c:v>
                </c:pt>
                <c:pt idx="1735">
                  <c:v>4.0769999999999982</c:v>
                </c:pt>
                <c:pt idx="1736">
                  <c:v>4.0769999999999982</c:v>
                </c:pt>
                <c:pt idx="1737">
                  <c:v>4.0769999999999982</c:v>
                </c:pt>
                <c:pt idx="1738">
                  <c:v>4.0769999999999982</c:v>
                </c:pt>
                <c:pt idx="1739">
                  <c:v>4.0769999999999982</c:v>
                </c:pt>
                <c:pt idx="1740">
                  <c:v>4.0769999999999982</c:v>
                </c:pt>
                <c:pt idx="1741">
                  <c:v>4.0769999999999982</c:v>
                </c:pt>
                <c:pt idx="1742">
                  <c:v>4.132000000000005</c:v>
                </c:pt>
                <c:pt idx="1743">
                  <c:v>4.132000000000005</c:v>
                </c:pt>
                <c:pt idx="1744">
                  <c:v>4.132000000000005</c:v>
                </c:pt>
                <c:pt idx="1745">
                  <c:v>4.132000000000005</c:v>
                </c:pt>
                <c:pt idx="1746">
                  <c:v>4.132000000000005</c:v>
                </c:pt>
                <c:pt idx="1747">
                  <c:v>4.132000000000005</c:v>
                </c:pt>
                <c:pt idx="1748">
                  <c:v>4.132000000000005</c:v>
                </c:pt>
                <c:pt idx="1749">
                  <c:v>4.132000000000005</c:v>
                </c:pt>
                <c:pt idx="1750">
                  <c:v>4.132000000000005</c:v>
                </c:pt>
                <c:pt idx="1751">
                  <c:v>4.132000000000005</c:v>
                </c:pt>
                <c:pt idx="1752">
                  <c:v>4.132000000000005</c:v>
                </c:pt>
                <c:pt idx="1753">
                  <c:v>4.132000000000005</c:v>
                </c:pt>
                <c:pt idx="1754">
                  <c:v>4.132000000000005</c:v>
                </c:pt>
                <c:pt idx="1755">
                  <c:v>4.132000000000005</c:v>
                </c:pt>
                <c:pt idx="1756">
                  <c:v>4.132000000000005</c:v>
                </c:pt>
                <c:pt idx="1757">
                  <c:v>4.132000000000005</c:v>
                </c:pt>
                <c:pt idx="1758">
                  <c:v>4.132000000000005</c:v>
                </c:pt>
                <c:pt idx="1759">
                  <c:v>4.132000000000005</c:v>
                </c:pt>
                <c:pt idx="1760">
                  <c:v>4.132000000000005</c:v>
                </c:pt>
                <c:pt idx="1761">
                  <c:v>4.132000000000005</c:v>
                </c:pt>
                <c:pt idx="1762">
                  <c:v>4.132000000000005</c:v>
                </c:pt>
                <c:pt idx="1763">
                  <c:v>4.132000000000005</c:v>
                </c:pt>
                <c:pt idx="1764">
                  <c:v>4.132000000000005</c:v>
                </c:pt>
                <c:pt idx="1765">
                  <c:v>4.132000000000005</c:v>
                </c:pt>
                <c:pt idx="1766">
                  <c:v>4.132000000000005</c:v>
                </c:pt>
                <c:pt idx="1767">
                  <c:v>4.132000000000005</c:v>
                </c:pt>
                <c:pt idx="1768">
                  <c:v>4.1949999999999932</c:v>
                </c:pt>
                <c:pt idx="1769">
                  <c:v>4.1949999999999932</c:v>
                </c:pt>
                <c:pt idx="1770">
                  <c:v>4.1949999999999932</c:v>
                </c:pt>
                <c:pt idx="1771">
                  <c:v>4.1949999999999932</c:v>
                </c:pt>
                <c:pt idx="1772">
                  <c:v>4.1949999999999932</c:v>
                </c:pt>
                <c:pt idx="1773">
                  <c:v>4.1949999999999932</c:v>
                </c:pt>
                <c:pt idx="1774">
                  <c:v>4.1949999999999932</c:v>
                </c:pt>
                <c:pt idx="1775">
                  <c:v>4.1949999999999932</c:v>
                </c:pt>
                <c:pt idx="1776">
                  <c:v>4.1949999999999932</c:v>
                </c:pt>
                <c:pt idx="1777">
                  <c:v>4.1949999999999932</c:v>
                </c:pt>
                <c:pt idx="1778">
                  <c:v>4.1949999999999932</c:v>
                </c:pt>
                <c:pt idx="1779">
                  <c:v>4.1949999999999932</c:v>
                </c:pt>
                <c:pt idx="1780">
                  <c:v>4.1949999999999932</c:v>
                </c:pt>
                <c:pt idx="1781">
                  <c:v>4.1949999999999932</c:v>
                </c:pt>
                <c:pt idx="1782">
                  <c:v>4.1949999999999932</c:v>
                </c:pt>
                <c:pt idx="1783">
                  <c:v>4.1949999999999932</c:v>
                </c:pt>
                <c:pt idx="1784">
                  <c:v>4.1949999999999932</c:v>
                </c:pt>
                <c:pt idx="1785">
                  <c:v>4.1949999999999932</c:v>
                </c:pt>
                <c:pt idx="1786">
                  <c:v>4.1949999999999932</c:v>
                </c:pt>
                <c:pt idx="1787">
                  <c:v>4.1949999999999932</c:v>
                </c:pt>
                <c:pt idx="1788">
                  <c:v>4.1949999999999932</c:v>
                </c:pt>
                <c:pt idx="1789">
                  <c:v>4.1949999999999932</c:v>
                </c:pt>
                <c:pt idx="1790">
                  <c:v>4.1949999999999932</c:v>
                </c:pt>
                <c:pt idx="1791">
                  <c:v>4.1949999999999932</c:v>
                </c:pt>
                <c:pt idx="1792">
                  <c:v>4.1949999999999932</c:v>
                </c:pt>
                <c:pt idx="1793">
                  <c:v>4.1949999999999932</c:v>
                </c:pt>
                <c:pt idx="1794">
                  <c:v>4.2489999999999952</c:v>
                </c:pt>
                <c:pt idx="1795">
                  <c:v>4.2489999999999952</c:v>
                </c:pt>
                <c:pt idx="1796">
                  <c:v>4.2489999999999952</c:v>
                </c:pt>
                <c:pt idx="1797">
                  <c:v>4.2489999999999952</c:v>
                </c:pt>
                <c:pt idx="1798">
                  <c:v>4.2489999999999952</c:v>
                </c:pt>
                <c:pt idx="1799">
                  <c:v>4.2489999999999952</c:v>
                </c:pt>
                <c:pt idx="1800">
                  <c:v>4.2489999999999952</c:v>
                </c:pt>
                <c:pt idx="1801">
                  <c:v>4.2489999999999952</c:v>
                </c:pt>
                <c:pt idx="1802">
                  <c:v>4.2489999999999952</c:v>
                </c:pt>
                <c:pt idx="1803">
                  <c:v>4.2489999999999952</c:v>
                </c:pt>
                <c:pt idx="1804">
                  <c:v>4.2489999999999952</c:v>
                </c:pt>
                <c:pt idx="1805">
                  <c:v>4.2489999999999952</c:v>
                </c:pt>
                <c:pt idx="1806">
                  <c:v>4.2489999999999952</c:v>
                </c:pt>
                <c:pt idx="1807">
                  <c:v>4.2489999999999952</c:v>
                </c:pt>
                <c:pt idx="1808">
                  <c:v>4.2489999999999952</c:v>
                </c:pt>
                <c:pt idx="1809">
                  <c:v>4.2489999999999952</c:v>
                </c:pt>
                <c:pt idx="1810">
                  <c:v>4.2489999999999952</c:v>
                </c:pt>
                <c:pt idx="1811">
                  <c:v>4.2489999999999952</c:v>
                </c:pt>
                <c:pt idx="1812">
                  <c:v>4.2489999999999952</c:v>
                </c:pt>
                <c:pt idx="1813">
                  <c:v>4.2489999999999952</c:v>
                </c:pt>
                <c:pt idx="1814">
                  <c:v>4.2489999999999952</c:v>
                </c:pt>
                <c:pt idx="1815">
                  <c:v>4.2489999999999952</c:v>
                </c:pt>
                <c:pt idx="1816">
                  <c:v>4.2489999999999952</c:v>
                </c:pt>
                <c:pt idx="1817">
                  <c:v>4.2489999999999952</c:v>
                </c:pt>
                <c:pt idx="1818">
                  <c:v>4.2489999999999952</c:v>
                </c:pt>
                <c:pt idx="1819">
                  <c:v>4.2489999999999952</c:v>
                </c:pt>
                <c:pt idx="1820">
                  <c:v>4.304000000000002</c:v>
                </c:pt>
                <c:pt idx="1821">
                  <c:v>4.304000000000002</c:v>
                </c:pt>
                <c:pt idx="1822">
                  <c:v>4.304000000000002</c:v>
                </c:pt>
                <c:pt idx="1823">
                  <c:v>4.304000000000002</c:v>
                </c:pt>
                <c:pt idx="1824">
                  <c:v>4.304000000000002</c:v>
                </c:pt>
                <c:pt idx="1825">
                  <c:v>4.304000000000002</c:v>
                </c:pt>
                <c:pt idx="1826">
                  <c:v>4.304000000000002</c:v>
                </c:pt>
                <c:pt idx="1827">
                  <c:v>4.304000000000002</c:v>
                </c:pt>
                <c:pt idx="1828">
                  <c:v>4.304000000000002</c:v>
                </c:pt>
                <c:pt idx="1829">
                  <c:v>4.304000000000002</c:v>
                </c:pt>
                <c:pt idx="1830">
                  <c:v>4.304000000000002</c:v>
                </c:pt>
                <c:pt idx="1831">
                  <c:v>4.304000000000002</c:v>
                </c:pt>
                <c:pt idx="1832">
                  <c:v>4.304000000000002</c:v>
                </c:pt>
                <c:pt idx="1833">
                  <c:v>4.304000000000002</c:v>
                </c:pt>
                <c:pt idx="1834">
                  <c:v>4.304000000000002</c:v>
                </c:pt>
                <c:pt idx="1835">
                  <c:v>4.304000000000002</c:v>
                </c:pt>
                <c:pt idx="1836">
                  <c:v>4.304000000000002</c:v>
                </c:pt>
                <c:pt idx="1837">
                  <c:v>4.304000000000002</c:v>
                </c:pt>
                <c:pt idx="1838">
                  <c:v>4.304000000000002</c:v>
                </c:pt>
                <c:pt idx="1839">
                  <c:v>4.304000000000002</c:v>
                </c:pt>
                <c:pt idx="1840">
                  <c:v>4.304000000000002</c:v>
                </c:pt>
                <c:pt idx="1841">
                  <c:v>4.304000000000002</c:v>
                </c:pt>
                <c:pt idx="1842">
                  <c:v>4.304000000000002</c:v>
                </c:pt>
                <c:pt idx="1843">
                  <c:v>4.304000000000002</c:v>
                </c:pt>
                <c:pt idx="1844">
                  <c:v>4.304000000000002</c:v>
                </c:pt>
                <c:pt idx="1845">
                  <c:v>4.304000000000002</c:v>
                </c:pt>
                <c:pt idx="1846">
                  <c:v>4.3649999999999949</c:v>
                </c:pt>
                <c:pt idx="1847">
                  <c:v>4.3649999999999949</c:v>
                </c:pt>
                <c:pt idx="1848">
                  <c:v>4.3649999999999949</c:v>
                </c:pt>
                <c:pt idx="1849">
                  <c:v>4.3649999999999949</c:v>
                </c:pt>
                <c:pt idx="1850">
                  <c:v>4.3649999999999949</c:v>
                </c:pt>
                <c:pt idx="1851">
                  <c:v>4.3649999999999949</c:v>
                </c:pt>
                <c:pt idx="1852">
                  <c:v>4.3649999999999949</c:v>
                </c:pt>
                <c:pt idx="1853">
                  <c:v>4.3649999999999949</c:v>
                </c:pt>
                <c:pt idx="1854">
                  <c:v>4.3649999999999949</c:v>
                </c:pt>
                <c:pt idx="1855">
                  <c:v>4.3649999999999949</c:v>
                </c:pt>
                <c:pt idx="1856">
                  <c:v>4.3649999999999949</c:v>
                </c:pt>
                <c:pt idx="1857">
                  <c:v>4.3649999999999949</c:v>
                </c:pt>
                <c:pt idx="1858">
                  <c:v>4.3649999999999949</c:v>
                </c:pt>
                <c:pt idx="1859">
                  <c:v>4.3649999999999949</c:v>
                </c:pt>
                <c:pt idx="1860">
                  <c:v>4.3649999999999949</c:v>
                </c:pt>
                <c:pt idx="1861">
                  <c:v>4.3649999999999949</c:v>
                </c:pt>
                <c:pt idx="1862">
                  <c:v>4.3649999999999949</c:v>
                </c:pt>
                <c:pt idx="1863">
                  <c:v>4.3649999999999949</c:v>
                </c:pt>
                <c:pt idx="1864">
                  <c:v>4.3649999999999949</c:v>
                </c:pt>
                <c:pt idx="1865">
                  <c:v>4.3649999999999949</c:v>
                </c:pt>
                <c:pt idx="1866">
                  <c:v>4.3649999999999949</c:v>
                </c:pt>
                <c:pt idx="1867">
                  <c:v>4.3649999999999949</c:v>
                </c:pt>
                <c:pt idx="1868">
                  <c:v>4.3649999999999949</c:v>
                </c:pt>
                <c:pt idx="1869">
                  <c:v>4.3649999999999949</c:v>
                </c:pt>
                <c:pt idx="1870">
                  <c:v>4.3649999999999949</c:v>
                </c:pt>
                <c:pt idx="1871">
                  <c:v>4.3649999999999949</c:v>
                </c:pt>
                <c:pt idx="1872">
                  <c:v>4.4159999999999968</c:v>
                </c:pt>
                <c:pt idx="1873">
                  <c:v>4.4159999999999968</c:v>
                </c:pt>
                <c:pt idx="1874">
                  <c:v>4.4159999999999968</c:v>
                </c:pt>
                <c:pt idx="1875">
                  <c:v>4.4159999999999968</c:v>
                </c:pt>
                <c:pt idx="1876">
                  <c:v>4.4159999999999968</c:v>
                </c:pt>
                <c:pt idx="1877">
                  <c:v>4.4159999999999968</c:v>
                </c:pt>
                <c:pt idx="1878">
                  <c:v>4.4159999999999968</c:v>
                </c:pt>
                <c:pt idx="1879">
                  <c:v>4.4159999999999968</c:v>
                </c:pt>
                <c:pt idx="1880">
                  <c:v>4.4159999999999968</c:v>
                </c:pt>
                <c:pt idx="1881">
                  <c:v>4.4159999999999968</c:v>
                </c:pt>
                <c:pt idx="1882">
                  <c:v>4.4159999999999968</c:v>
                </c:pt>
                <c:pt idx="1883">
                  <c:v>4.4159999999999968</c:v>
                </c:pt>
                <c:pt idx="1884">
                  <c:v>4.4159999999999968</c:v>
                </c:pt>
                <c:pt idx="1885">
                  <c:v>4.4740000000000038</c:v>
                </c:pt>
                <c:pt idx="1886">
                  <c:v>4.4740000000000038</c:v>
                </c:pt>
                <c:pt idx="1887">
                  <c:v>4.4740000000000038</c:v>
                </c:pt>
                <c:pt idx="1888">
                  <c:v>4.4740000000000038</c:v>
                </c:pt>
                <c:pt idx="1889">
                  <c:v>4.4740000000000038</c:v>
                </c:pt>
                <c:pt idx="1890">
                  <c:v>4.4740000000000038</c:v>
                </c:pt>
                <c:pt idx="1891">
                  <c:v>4.4740000000000038</c:v>
                </c:pt>
                <c:pt idx="1892">
                  <c:v>4.4740000000000038</c:v>
                </c:pt>
                <c:pt idx="1893">
                  <c:v>4.4740000000000038</c:v>
                </c:pt>
                <c:pt idx="1894">
                  <c:v>4.4740000000000038</c:v>
                </c:pt>
                <c:pt idx="1895">
                  <c:v>4.4740000000000038</c:v>
                </c:pt>
                <c:pt idx="1896">
                  <c:v>4.4740000000000038</c:v>
                </c:pt>
                <c:pt idx="1897">
                  <c:v>4.4740000000000038</c:v>
                </c:pt>
                <c:pt idx="1898">
                  <c:v>4.4740000000000038</c:v>
                </c:pt>
                <c:pt idx="1899">
                  <c:v>4.4740000000000038</c:v>
                </c:pt>
                <c:pt idx="1900">
                  <c:v>4.4740000000000038</c:v>
                </c:pt>
                <c:pt idx="1901">
                  <c:v>4.4740000000000038</c:v>
                </c:pt>
                <c:pt idx="1902">
                  <c:v>4.4740000000000038</c:v>
                </c:pt>
                <c:pt idx="1903">
                  <c:v>4.4740000000000038</c:v>
                </c:pt>
                <c:pt idx="1904">
                  <c:v>4.4740000000000038</c:v>
                </c:pt>
                <c:pt idx="1905">
                  <c:v>4.4740000000000038</c:v>
                </c:pt>
                <c:pt idx="1906">
                  <c:v>4.4740000000000038</c:v>
                </c:pt>
                <c:pt idx="1907">
                  <c:v>4.4740000000000038</c:v>
                </c:pt>
                <c:pt idx="1908">
                  <c:v>4.4740000000000038</c:v>
                </c:pt>
                <c:pt idx="1909">
                  <c:v>4.4740000000000038</c:v>
                </c:pt>
                <c:pt idx="1910">
                  <c:v>4.4740000000000038</c:v>
                </c:pt>
                <c:pt idx="1911">
                  <c:v>4.4740000000000038</c:v>
                </c:pt>
                <c:pt idx="1912">
                  <c:v>4.4740000000000038</c:v>
                </c:pt>
                <c:pt idx="1913">
                  <c:v>4.4740000000000038</c:v>
                </c:pt>
                <c:pt idx="1914">
                  <c:v>4.4740000000000038</c:v>
                </c:pt>
                <c:pt idx="1915">
                  <c:v>4.4740000000000038</c:v>
                </c:pt>
                <c:pt idx="1916">
                  <c:v>4.4740000000000038</c:v>
                </c:pt>
                <c:pt idx="1917">
                  <c:v>4.4740000000000038</c:v>
                </c:pt>
                <c:pt idx="1918">
                  <c:v>4.4740000000000038</c:v>
                </c:pt>
                <c:pt idx="1919">
                  <c:v>4.4740000000000038</c:v>
                </c:pt>
                <c:pt idx="1920">
                  <c:v>4.4740000000000038</c:v>
                </c:pt>
                <c:pt idx="1921">
                  <c:v>4.4740000000000038</c:v>
                </c:pt>
                <c:pt idx="1922">
                  <c:v>4.4740000000000038</c:v>
                </c:pt>
                <c:pt idx="1923">
                  <c:v>4.4740000000000038</c:v>
                </c:pt>
                <c:pt idx="1924">
                  <c:v>4.5409999999999968</c:v>
                </c:pt>
                <c:pt idx="1925">
                  <c:v>4.5409999999999968</c:v>
                </c:pt>
                <c:pt idx="1926">
                  <c:v>4.5409999999999968</c:v>
                </c:pt>
                <c:pt idx="1927">
                  <c:v>4.5409999999999968</c:v>
                </c:pt>
                <c:pt idx="1928">
                  <c:v>4.5409999999999968</c:v>
                </c:pt>
                <c:pt idx="1929">
                  <c:v>4.5409999999999968</c:v>
                </c:pt>
                <c:pt idx="1930">
                  <c:v>4.5409999999999968</c:v>
                </c:pt>
                <c:pt idx="1931">
                  <c:v>4.5409999999999968</c:v>
                </c:pt>
                <c:pt idx="1932">
                  <c:v>4.5409999999999968</c:v>
                </c:pt>
                <c:pt idx="1933">
                  <c:v>4.5409999999999968</c:v>
                </c:pt>
                <c:pt idx="1934">
                  <c:v>4.5409999999999968</c:v>
                </c:pt>
                <c:pt idx="1935">
                  <c:v>4.5409999999999968</c:v>
                </c:pt>
                <c:pt idx="1936">
                  <c:v>4.5409999999999968</c:v>
                </c:pt>
                <c:pt idx="1937">
                  <c:v>4.5409999999999968</c:v>
                </c:pt>
                <c:pt idx="1938">
                  <c:v>4.5409999999999968</c:v>
                </c:pt>
                <c:pt idx="1939">
                  <c:v>4.5409999999999968</c:v>
                </c:pt>
                <c:pt idx="1940">
                  <c:v>4.5409999999999968</c:v>
                </c:pt>
                <c:pt idx="1941">
                  <c:v>4.5409999999999968</c:v>
                </c:pt>
                <c:pt idx="1942">
                  <c:v>4.5409999999999968</c:v>
                </c:pt>
                <c:pt idx="1943">
                  <c:v>4.5409999999999968</c:v>
                </c:pt>
                <c:pt idx="1944">
                  <c:v>4.5409999999999968</c:v>
                </c:pt>
                <c:pt idx="1945">
                  <c:v>4.5409999999999968</c:v>
                </c:pt>
                <c:pt idx="1946">
                  <c:v>4.5409999999999968</c:v>
                </c:pt>
                <c:pt idx="1947">
                  <c:v>4.5409999999999968</c:v>
                </c:pt>
                <c:pt idx="1948">
                  <c:v>4.5409999999999968</c:v>
                </c:pt>
                <c:pt idx="1949">
                  <c:v>4.5409999999999968</c:v>
                </c:pt>
                <c:pt idx="1950">
                  <c:v>4.6039999999999992</c:v>
                </c:pt>
                <c:pt idx="1951">
                  <c:v>4.6039999999999992</c:v>
                </c:pt>
                <c:pt idx="1952">
                  <c:v>4.6039999999999992</c:v>
                </c:pt>
                <c:pt idx="1953">
                  <c:v>4.6039999999999992</c:v>
                </c:pt>
                <c:pt idx="1954">
                  <c:v>4.6039999999999992</c:v>
                </c:pt>
                <c:pt idx="1955">
                  <c:v>4.6039999999999992</c:v>
                </c:pt>
                <c:pt idx="1956">
                  <c:v>4.6039999999999992</c:v>
                </c:pt>
                <c:pt idx="1957">
                  <c:v>4.6039999999999992</c:v>
                </c:pt>
                <c:pt idx="1958">
                  <c:v>4.6039999999999992</c:v>
                </c:pt>
                <c:pt idx="1959">
                  <c:v>4.6039999999999992</c:v>
                </c:pt>
                <c:pt idx="1960">
                  <c:v>4.6039999999999992</c:v>
                </c:pt>
                <c:pt idx="1961">
                  <c:v>4.6039999999999992</c:v>
                </c:pt>
                <c:pt idx="1962">
                  <c:v>4.6039999999999992</c:v>
                </c:pt>
                <c:pt idx="1963">
                  <c:v>4.6580000000000013</c:v>
                </c:pt>
                <c:pt idx="1964">
                  <c:v>4.6580000000000013</c:v>
                </c:pt>
                <c:pt idx="1965">
                  <c:v>4.6580000000000013</c:v>
                </c:pt>
                <c:pt idx="1966">
                  <c:v>4.6580000000000013</c:v>
                </c:pt>
                <c:pt idx="1967">
                  <c:v>4.6580000000000013</c:v>
                </c:pt>
                <c:pt idx="1968">
                  <c:v>4.6580000000000013</c:v>
                </c:pt>
                <c:pt idx="1969">
                  <c:v>4.6580000000000013</c:v>
                </c:pt>
                <c:pt idx="1970">
                  <c:v>4.6580000000000013</c:v>
                </c:pt>
                <c:pt idx="1971">
                  <c:v>4.6580000000000013</c:v>
                </c:pt>
                <c:pt idx="1972">
                  <c:v>4.6580000000000013</c:v>
                </c:pt>
                <c:pt idx="1973">
                  <c:v>4.6580000000000013</c:v>
                </c:pt>
                <c:pt idx="1974">
                  <c:v>4.6580000000000013</c:v>
                </c:pt>
                <c:pt idx="1975">
                  <c:v>4.6580000000000013</c:v>
                </c:pt>
                <c:pt idx="1976">
                  <c:v>4.6580000000000013</c:v>
                </c:pt>
                <c:pt idx="1977">
                  <c:v>4.6580000000000013</c:v>
                </c:pt>
                <c:pt idx="1978">
                  <c:v>4.6580000000000013</c:v>
                </c:pt>
                <c:pt idx="1979">
                  <c:v>4.6580000000000013</c:v>
                </c:pt>
                <c:pt idx="1980">
                  <c:v>4.6580000000000013</c:v>
                </c:pt>
                <c:pt idx="1981">
                  <c:v>4.6580000000000013</c:v>
                </c:pt>
                <c:pt idx="1982">
                  <c:v>4.6580000000000013</c:v>
                </c:pt>
                <c:pt idx="1983">
                  <c:v>4.6580000000000013</c:v>
                </c:pt>
                <c:pt idx="1984">
                  <c:v>4.6580000000000013</c:v>
                </c:pt>
                <c:pt idx="1985">
                  <c:v>4.6580000000000013</c:v>
                </c:pt>
                <c:pt idx="1986">
                  <c:v>4.6580000000000013</c:v>
                </c:pt>
                <c:pt idx="1987">
                  <c:v>4.6580000000000013</c:v>
                </c:pt>
                <c:pt idx="1988">
                  <c:v>4.6580000000000013</c:v>
                </c:pt>
                <c:pt idx="1989">
                  <c:v>4.7199999999999989</c:v>
                </c:pt>
                <c:pt idx="1990">
                  <c:v>4.7199999999999989</c:v>
                </c:pt>
                <c:pt idx="1991">
                  <c:v>4.7199999999999989</c:v>
                </c:pt>
                <c:pt idx="1992">
                  <c:v>4.7199999999999989</c:v>
                </c:pt>
                <c:pt idx="1993">
                  <c:v>4.7199999999999989</c:v>
                </c:pt>
                <c:pt idx="1994">
                  <c:v>4.7199999999999989</c:v>
                </c:pt>
                <c:pt idx="1995">
                  <c:v>4.7199999999999989</c:v>
                </c:pt>
                <c:pt idx="1996">
                  <c:v>4.7199999999999989</c:v>
                </c:pt>
                <c:pt idx="1997">
                  <c:v>4.7199999999999989</c:v>
                </c:pt>
                <c:pt idx="1998">
                  <c:v>4.7199999999999989</c:v>
                </c:pt>
                <c:pt idx="1999">
                  <c:v>4.7199999999999989</c:v>
                </c:pt>
                <c:pt idx="2000">
                  <c:v>4.7199999999999989</c:v>
                </c:pt>
                <c:pt idx="2001">
                  <c:v>4.7199999999999989</c:v>
                </c:pt>
                <c:pt idx="2002">
                  <c:v>4.7199999999999989</c:v>
                </c:pt>
                <c:pt idx="2003">
                  <c:v>4.7199999999999989</c:v>
                </c:pt>
                <c:pt idx="2004">
                  <c:v>4.7199999999999989</c:v>
                </c:pt>
                <c:pt idx="2005">
                  <c:v>4.7199999999999989</c:v>
                </c:pt>
                <c:pt idx="2006">
                  <c:v>4.7199999999999989</c:v>
                </c:pt>
                <c:pt idx="2007">
                  <c:v>4.7199999999999989</c:v>
                </c:pt>
                <c:pt idx="2008">
                  <c:v>4.7199999999999989</c:v>
                </c:pt>
                <c:pt idx="2009">
                  <c:v>4.7199999999999989</c:v>
                </c:pt>
                <c:pt idx="2010">
                  <c:v>4.7199999999999989</c:v>
                </c:pt>
                <c:pt idx="2011">
                  <c:v>4.7199999999999989</c:v>
                </c:pt>
                <c:pt idx="2012">
                  <c:v>4.7199999999999989</c:v>
                </c:pt>
                <c:pt idx="2013">
                  <c:v>4.7199999999999989</c:v>
                </c:pt>
                <c:pt idx="2014">
                  <c:v>4.7199999999999989</c:v>
                </c:pt>
                <c:pt idx="2015">
                  <c:v>4.7199999999999989</c:v>
                </c:pt>
                <c:pt idx="2016">
                  <c:v>4.7199999999999989</c:v>
                </c:pt>
                <c:pt idx="2017">
                  <c:v>4.7199999999999989</c:v>
                </c:pt>
                <c:pt idx="2018">
                  <c:v>4.7199999999999989</c:v>
                </c:pt>
                <c:pt idx="2019">
                  <c:v>4.7199999999999989</c:v>
                </c:pt>
                <c:pt idx="2020">
                  <c:v>4.7199999999999989</c:v>
                </c:pt>
                <c:pt idx="2021">
                  <c:v>4.7199999999999989</c:v>
                </c:pt>
                <c:pt idx="2022">
                  <c:v>4.7199999999999989</c:v>
                </c:pt>
                <c:pt idx="2023">
                  <c:v>4.7199999999999989</c:v>
                </c:pt>
                <c:pt idx="2024">
                  <c:v>4.7199999999999989</c:v>
                </c:pt>
                <c:pt idx="2025">
                  <c:v>4.7199999999999989</c:v>
                </c:pt>
                <c:pt idx="2026">
                  <c:v>4.7199999999999989</c:v>
                </c:pt>
                <c:pt idx="2027">
                  <c:v>4.7199999999999989</c:v>
                </c:pt>
                <c:pt idx="2028">
                  <c:v>4.7930000000000064</c:v>
                </c:pt>
                <c:pt idx="2029">
                  <c:v>4.7930000000000064</c:v>
                </c:pt>
                <c:pt idx="2030">
                  <c:v>4.7930000000000064</c:v>
                </c:pt>
                <c:pt idx="2031">
                  <c:v>4.7930000000000064</c:v>
                </c:pt>
                <c:pt idx="2032">
                  <c:v>4.7930000000000064</c:v>
                </c:pt>
                <c:pt idx="2033">
                  <c:v>4.7930000000000064</c:v>
                </c:pt>
                <c:pt idx="2034">
                  <c:v>4.7930000000000064</c:v>
                </c:pt>
                <c:pt idx="2035">
                  <c:v>4.7930000000000064</c:v>
                </c:pt>
                <c:pt idx="2036">
                  <c:v>4.7930000000000064</c:v>
                </c:pt>
                <c:pt idx="2037">
                  <c:v>4.7930000000000064</c:v>
                </c:pt>
                <c:pt idx="2038">
                  <c:v>4.7930000000000064</c:v>
                </c:pt>
                <c:pt idx="2039">
                  <c:v>4.7930000000000064</c:v>
                </c:pt>
                <c:pt idx="2040">
                  <c:v>4.7930000000000064</c:v>
                </c:pt>
                <c:pt idx="2041">
                  <c:v>4.840999999999994</c:v>
                </c:pt>
                <c:pt idx="2042">
                  <c:v>4.840999999999994</c:v>
                </c:pt>
                <c:pt idx="2043">
                  <c:v>4.840999999999994</c:v>
                </c:pt>
                <c:pt idx="2044">
                  <c:v>4.840999999999994</c:v>
                </c:pt>
                <c:pt idx="2045">
                  <c:v>4.840999999999994</c:v>
                </c:pt>
                <c:pt idx="2046">
                  <c:v>4.840999999999994</c:v>
                </c:pt>
                <c:pt idx="2047">
                  <c:v>4.840999999999994</c:v>
                </c:pt>
                <c:pt idx="2048">
                  <c:v>4.840999999999994</c:v>
                </c:pt>
                <c:pt idx="2049">
                  <c:v>4.840999999999994</c:v>
                </c:pt>
                <c:pt idx="2050">
                  <c:v>4.840999999999994</c:v>
                </c:pt>
                <c:pt idx="2051">
                  <c:v>4.840999999999994</c:v>
                </c:pt>
                <c:pt idx="2052">
                  <c:v>4.840999999999994</c:v>
                </c:pt>
                <c:pt idx="2053">
                  <c:v>4.840999999999994</c:v>
                </c:pt>
                <c:pt idx="2054">
                  <c:v>4.840999999999994</c:v>
                </c:pt>
                <c:pt idx="2055">
                  <c:v>4.840999999999994</c:v>
                </c:pt>
                <c:pt idx="2056">
                  <c:v>4.840999999999994</c:v>
                </c:pt>
                <c:pt idx="2057">
                  <c:v>4.840999999999994</c:v>
                </c:pt>
                <c:pt idx="2058">
                  <c:v>4.840999999999994</c:v>
                </c:pt>
                <c:pt idx="2059">
                  <c:v>4.840999999999994</c:v>
                </c:pt>
                <c:pt idx="2060">
                  <c:v>4.840999999999994</c:v>
                </c:pt>
                <c:pt idx="2061">
                  <c:v>4.840999999999994</c:v>
                </c:pt>
                <c:pt idx="2062">
                  <c:v>4.840999999999994</c:v>
                </c:pt>
                <c:pt idx="2063">
                  <c:v>4.840999999999994</c:v>
                </c:pt>
                <c:pt idx="2064">
                  <c:v>4.840999999999994</c:v>
                </c:pt>
                <c:pt idx="2065">
                  <c:v>4.840999999999994</c:v>
                </c:pt>
                <c:pt idx="2066">
                  <c:v>4.840999999999994</c:v>
                </c:pt>
                <c:pt idx="2067">
                  <c:v>4.8940000000000055</c:v>
                </c:pt>
                <c:pt idx="2068">
                  <c:v>4.8940000000000055</c:v>
                </c:pt>
                <c:pt idx="2069">
                  <c:v>4.8940000000000055</c:v>
                </c:pt>
                <c:pt idx="2070">
                  <c:v>4.8940000000000055</c:v>
                </c:pt>
                <c:pt idx="2071">
                  <c:v>4.8940000000000055</c:v>
                </c:pt>
                <c:pt idx="2072">
                  <c:v>4.8940000000000055</c:v>
                </c:pt>
                <c:pt idx="2073">
                  <c:v>4.8940000000000055</c:v>
                </c:pt>
                <c:pt idx="2074">
                  <c:v>4.8940000000000055</c:v>
                </c:pt>
                <c:pt idx="2075">
                  <c:v>4.8940000000000055</c:v>
                </c:pt>
                <c:pt idx="2076">
                  <c:v>4.8940000000000055</c:v>
                </c:pt>
                <c:pt idx="2077">
                  <c:v>4.8940000000000055</c:v>
                </c:pt>
                <c:pt idx="2078">
                  <c:v>4.8940000000000055</c:v>
                </c:pt>
                <c:pt idx="2079">
                  <c:v>4.8940000000000055</c:v>
                </c:pt>
                <c:pt idx="2080">
                  <c:v>4.8940000000000055</c:v>
                </c:pt>
                <c:pt idx="2081">
                  <c:v>4.8940000000000055</c:v>
                </c:pt>
                <c:pt idx="2082">
                  <c:v>4.8940000000000055</c:v>
                </c:pt>
                <c:pt idx="2083">
                  <c:v>4.8940000000000055</c:v>
                </c:pt>
                <c:pt idx="2084">
                  <c:v>4.8940000000000055</c:v>
                </c:pt>
                <c:pt idx="2085">
                  <c:v>4.8940000000000055</c:v>
                </c:pt>
                <c:pt idx="2086">
                  <c:v>4.8940000000000055</c:v>
                </c:pt>
                <c:pt idx="2087">
                  <c:v>4.8940000000000055</c:v>
                </c:pt>
                <c:pt idx="2088">
                  <c:v>4.8940000000000055</c:v>
                </c:pt>
                <c:pt idx="2089">
                  <c:v>4.8940000000000055</c:v>
                </c:pt>
                <c:pt idx="2090">
                  <c:v>4.8940000000000055</c:v>
                </c:pt>
                <c:pt idx="2091">
                  <c:v>4.8940000000000055</c:v>
                </c:pt>
                <c:pt idx="2092">
                  <c:v>4.8940000000000055</c:v>
                </c:pt>
                <c:pt idx="2093">
                  <c:v>4.9549999999999983</c:v>
                </c:pt>
                <c:pt idx="2094">
                  <c:v>4.9549999999999983</c:v>
                </c:pt>
                <c:pt idx="2095">
                  <c:v>4.9549999999999983</c:v>
                </c:pt>
                <c:pt idx="2096">
                  <c:v>4.9549999999999983</c:v>
                </c:pt>
                <c:pt idx="2097">
                  <c:v>4.9549999999999983</c:v>
                </c:pt>
                <c:pt idx="2098">
                  <c:v>4.9549999999999983</c:v>
                </c:pt>
                <c:pt idx="2099">
                  <c:v>4.9549999999999983</c:v>
                </c:pt>
                <c:pt idx="2100">
                  <c:v>4.9549999999999983</c:v>
                </c:pt>
                <c:pt idx="2101">
                  <c:v>4.9549999999999983</c:v>
                </c:pt>
                <c:pt idx="2102">
                  <c:v>4.9549999999999983</c:v>
                </c:pt>
                <c:pt idx="2103">
                  <c:v>4.9549999999999983</c:v>
                </c:pt>
                <c:pt idx="2104">
                  <c:v>4.9549999999999983</c:v>
                </c:pt>
                <c:pt idx="2105">
                  <c:v>4.9549999999999983</c:v>
                </c:pt>
                <c:pt idx="2106">
                  <c:v>4.9549999999999983</c:v>
                </c:pt>
                <c:pt idx="2107">
                  <c:v>4.9549999999999983</c:v>
                </c:pt>
                <c:pt idx="2108">
                  <c:v>4.9549999999999983</c:v>
                </c:pt>
                <c:pt idx="2109">
                  <c:v>4.9549999999999983</c:v>
                </c:pt>
                <c:pt idx="2110">
                  <c:v>4.9549999999999983</c:v>
                </c:pt>
                <c:pt idx="2111">
                  <c:v>4.9549999999999983</c:v>
                </c:pt>
                <c:pt idx="2112">
                  <c:v>4.9549999999999983</c:v>
                </c:pt>
                <c:pt idx="2113">
                  <c:v>4.9549999999999983</c:v>
                </c:pt>
                <c:pt idx="2114">
                  <c:v>4.9549999999999983</c:v>
                </c:pt>
                <c:pt idx="2115">
                  <c:v>4.9549999999999983</c:v>
                </c:pt>
                <c:pt idx="2116">
                  <c:v>4.9549999999999983</c:v>
                </c:pt>
                <c:pt idx="2117">
                  <c:v>4.9549999999999983</c:v>
                </c:pt>
                <c:pt idx="2118">
                  <c:v>4.9549999999999983</c:v>
                </c:pt>
                <c:pt idx="2119">
                  <c:v>5.0139999999999958</c:v>
                </c:pt>
                <c:pt idx="2120">
                  <c:v>5.0139999999999958</c:v>
                </c:pt>
                <c:pt idx="2121">
                  <c:v>5.0139999999999958</c:v>
                </c:pt>
                <c:pt idx="2122">
                  <c:v>5.0139999999999958</c:v>
                </c:pt>
                <c:pt idx="2123">
                  <c:v>5.0139999999999958</c:v>
                </c:pt>
                <c:pt idx="2124">
                  <c:v>5.0139999999999958</c:v>
                </c:pt>
                <c:pt idx="2125">
                  <c:v>5.0139999999999958</c:v>
                </c:pt>
                <c:pt idx="2126">
                  <c:v>5.0139999999999958</c:v>
                </c:pt>
                <c:pt idx="2127">
                  <c:v>5.0139999999999958</c:v>
                </c:pt>
                <c:pt idx="2128">
                  <c:v>5.0139999999999958</c:v>
                </c:pt>
                <c:pt idx="2129">
                  <c:v>5.0139999999999958</c:v>
                </c:pt>
                <c:pt idx="2130">
                  <c:v>5.0139999999999958</c:v>
                </c:pt>
                <c:pt idx="2131">
                  <c:v>5.0139999999999958</c:v>
                </c:pt>
                <c:pt idx="2132">
                  <c:v>5.0139999999999958</c:v>
                </c:pt>
                <c:pt idx="2133">
                  <c:v>5.0139999999999958</c:v>
                </c:pt>
                <c:pt idx="2134">
                  <c:v>5.0139999999999958</c:v>
                </c:pt>
                <c:pt idx="2135">
                  <c:v>5.0139999999999958</c:v>
                </c:pt>
                <c:pt idx="2136">
                  <c:v>5.0139999999999958</c:v>
                </c:pt>
                <c:pt idx="2137">
                  <c:v>5.0139999999999958</c:v>
                </c:pt>
                <c:pt idx="2138">
                  <c:v>5.0139999999999958</c:v>
                </c:pt>
                <c:pt idx="2139">
                  <c:v>5.0139999999999958</c:v>
                </c:pt>
                <c:pt idx="2140">
                  <c:v>5.0139999999999958</c:v>
                </c:pt>
                <c:pt idx="2141">
                  <c:v>5.0139999999999958</c:v>
                </c:pt>
                <c:pt idx="2142">
                  <c:v>5.0139999999999958</c:v>
                </c:pt>
                <c:pt idx="2143">
                  <c:v>5.0139999999999958</c:v>
                </c:pt>
                <c:pt idx="2144">
                  <c:v>5.0139999999999958</c:v>
                </c:pt>
                <c:pt idx="2145">
                  <c:v>5.0669999999999931</c:v>
                </c:pt>
                <c:pt idx="2146">
                  <c:v>5.0669999999999931</c:v>
                </c:pt>
                <c:pt idx="2147">
                  <c:v>5.0669999999999931</c:v>
                </c:pt>
                <c:pt idx="2148">
                  <c:v>5.0669999999999931</c:v>
                </c:pt>
                <c:pt idx="2149">
                  <c:v>5.0669999999999931</c:v>
                </c:pt>
                <c:pt idx="2150">
                  <c:v>5.0669999999999931</c:v>
                </c:pt>
                <c:pt idx="2151">
                  <c:v>5.0669999999999931</c:v>
                </c:pt>
                <c:pt idx="2152">
                  <c:v>5.0669999999999931</c:v>
                </c:pt>
                <c:pt idx="2153">
                  <c:v>5.0669999999999931</c:v>
                </c:pt>
                <c:pt idx="2154">
                  <c:v>5.0669999999999931</c:v>
                </c:pt>
                <c:pt idx="2155">
                  <c:v>5.0669999999999931</c:v>
                </c:pt>
                <c:pt idx="2156">
                  <c:v>5.0669999999999931</c:v>
                </c:pt>
                <c:pt idx="2157">
                  <c:v>5.0669999999999931</c:v>
                </c:pt>
                <c:pt idx="2158">
                  <c:v>5.0669999999999931</c:v>
                </c:pt>
                <c:pt idx="2159">
                  <c:v>5.0669999999999931</c:v>
                </c:pt>
                <c:pt idx="2160">
                  <c:v>5.0669999999999931</c:v>
                </c:pt>
                <c:pt idx="2161">
                  <c:v>5.0669999999999931</c:v>
                </c:pt>
                <c:pt idx="2162">
                  <c:v>5.0669999999999931</c:v>
                </c:pt>
                <c:pt idx="2163">
                  <c:v>5.0669999999999931</c:v>
                </c:pt>
                <c:pt idx="2164">
                  <c:v>5.0669999999999931</c:v>
                </c:pt>
                <c:pt idx="2165">
                  <c:v>5.0669999999999931</c:v>
                </c:pt>
                <c:pt idx="2166">
                  <c:v>5.0669999999999931</c:v>
                </c:pt>
                <c:pt idx="2167">
                  <c:v>5.0669999999999931</c:v>
                </c:pt>
                <c:pt idx="2168">
                  <c:v>5.0669999999999931</c:v>
                </c:pt>
                <c:pt idx="2169">
                  <c:v>5.0669999999999931</c:v>
                </c:pt>
                <c:pt idx="2170">
                  <c:v>5.0669999999999931</c:v>
                </c:pt>
                <c:pt idx="2171">
                  <c:v>5.1260000000000048</c:v>
                </c:pt>
                <c:pt idx="2172">
                  <c:v>5.1260000000000048</c:v>
                </c:pt>
                <c:pt idx="2173">
                  <c:v>5.1260000000000048</c:v>
                </c:pt>
                <c:pt idx="2174">
                  <c:v>5.1260000000000048</c:v>
                </c:pt>
                <c:pt idx="2175">
                  <c:v>5.1260000000000048</c:v>
                </c:pt>
                <c:pt idx="2176">
                  <c:v>5.1260000000000048</c:v>
                </c:pt>
                <c:pt idx="2177">
                  <c:v>5.1260000000000048</c:v>
                </c:pt>
                <c:pt idx="2178">
                  <c:v>5.1260000000000048</c:v>
                </c:pt>
                <c:pt idx="2179">
                  <c:v>5.1260000000000048</c:v>
                </c:pt>
                <c:pt idx="2180">
                  <c:v>5.1260000000000048</c:v>
                </c:pt>
                <c:pt idx="2181">
                  <c:v>5.1260000000000048</c:v>
                </c:pt>
                <c:pt idx="2182">
                  <c:v>5.1260000000000048</c:v>
                </c:pt>
                <c:pt idx="2183">
                  <c:v>5.1260000000000048</c:v>
                </c:pt>
                <c:pt idx="2184">
                  <c:v>5.1260000000000048</c:v>
                </c:pt>
                <c:pt idx="2185">
                  <c:v>5.1260000000000048</c:v>
                </c:pt>
                <c:pt idx="2186">
                  <c:v>5.1260000000000048</c:v>
                </c:pt>
                <c:pt idx="2187">
                  <c:v>5.1260000000000048</c:v>
                </c:pt>
                <c:pt idx="2188">
                  <c:v>5.1260000000000048</c:v>
                </c:pt>
                <c:pt idx="2189">
                  <c:v>5.1260000000000048</c:v>
                </c:pt>
                <c:pt idx="2190">
                  <c:v>5.1260000000000048</c:v>
                </c:pt>
                <c:pt idx="2191">
                  <c:v>5.1260000000000048</c:v>
                </c:pt>
                <c:pt idx="2192">
                  <c:v>5.1260000000000048</c:v>
                </c:pt>
                <c:pt idx="2193">
                  <c:v>5.1260000000000048</c:v>
                </c:pt>
                <c:pt idx="2194">
                  <c:v>5.1260000000000048</c:v>
                </c:pt>
                <c:pt idx="2195">
                  <c:v>5.1260000000000048</c:v>
                </c:pt>
                <c:pt idx="2196">
                  <c:v>5.1260000000000048</c:v>
                </c:pt>
                <c:pt idx="2197">
                  <c:v>5.1869999999999976</c:v>
                </c:pt>
                <c:pt idx="2198">
                  <c:v>5.1869999999999976</c:v>
                </c:pt>
                <c:pt idx="2199">
                  <c:v>5.1869999999999976</c:v>
                </c:pt>
                <c:pt idx="2200">
                  <c:v>5.1869999999999976</c:v>
                </c:pt>
                <c:pt idx="2201">
                  <c:v>5.1869999999999976</c:v>
                </c:pt>
                <c:pt idx="2202">
                  <c:v>5.1869999999999976</c:v>
                </c:pt>
                <c:pt idx="2203">
                  <c:v>5.1869999999999976</c:v>
                </c:pt>
                <c:pt idx="2204">
                  <c:v>5.1869999999999976</c:v>
                </c:pt>
                <c:pt idx="2205">
                  <c:v>5.1869999999999976</c:v>
                </c:pt>
                <c:pt idx="2206">
                  <c:v>5.1869999999999976</c:v>
                </c:pt>
                <c:pt idx="2207">
                  <c:v>5.1869999999999976</c:v>
                </c:pt>
                <c:pt idx="2208">
                  <c:v>5.1869999999999976</c:v>
                </c:pt>
                <c:pt idx="2209">
                  <c:v>5.1869999999999976</c:v>
                </c:pt>
                <c:pt idx="2210">
                  <c:v>5.1869999999999976</c:v>
                </c:pt>
                <c:pt idx="2211">
                  <c:v>5.1869999999999976</c:v>
                </c:pt>
                <c:pt idx="2212">
                  <c:v>5.1869999999999976</c:v>
                </c:pt>
                <c:pt idx="2213">
                  <c:v>5.1869999999999976</c:v>
                </c:pt>
                <c:pt idx="2214">
                  <c:v>5.1869999999999976</c:v>
                </c:pt>
                <c:pt idx="2215">
                  <c:v>5.1869999999999976</c:v>
                </c:pt>
                <c:pt idx="2216">
                  <c:v>5.1869999999999976</c:v>
                </c:pt>
                <c:pt idx="2217">
                  <c:v>5.1869999999999976</c:v>
                </c:pt>
                <c:pt idx="2218">
                  <c:v>5.1869999999999976</c:v>
                </c:pt>
                <c:pt idx="2219">
                  <c:v>5.1869999999999976</c:v>
                </c:pt>
                <c:pt idx="2220">
                  <c:v>5.1869999999999976</c:v>
                </c:pt>
                <c:pt idx="2221">
                  <c:v>5.1869999999999976</c:v>
                </c:pt>
                <c:pt idx="2222">
                  <c:v>5.1869999999999976</c:v>
                </c:pt>
                <c:pt idx="2223">
                  <c:v>5.2420000000000044</c:v>
                </c:pt>
                <c:pt idx="2224">
                  <c:v>5.2420000000000044</c:v>
                </c:pt>
                <c:pt idx="2225">
                  <c:v>5.2420000000000044</c:v>
                </c:pt>
                <c:pt idx="2226">
                  <c:v>5.2420000000000044</c:v>
                </c:pt>
                <c:pt idx="2227">
                  <c:v>5.2420000000000044</c:v>
                </c:pt>
                <c:pt idx="2228">
                  <c:v>5.2420000000000044</c:v>
                </c:pt>
                <c:pt idx="2229">
                  <c:v>5.2420000000000044</c:v>
                </c:pt>
                <c:pt idx="2230">
                  <c:v>5.2420000000000044</c:v>
                </c:pt>
                <c:pt idx="2231">
                  <c:v>5.2420000000000044</c:v>
                </c:pt>
                <c:pt idx="2232">
                  <c:v>5.2420000000000044</c:v>
                </c:pt>
                <c:pt idx="2233">
                  <c:v>5.2420000000000044</c:v>
                </c:pt>
                <c:pt idx="2234">
                  <c:v>5.2420000000000044</c:v>
                </c:pt>
                <c:pt idx="2235">
                  <c:v>5.2420000000000044</c:v>
                </c:pt>
                <c:pt idx="2236">
                  <c:v>5.2420000000000044</c:v>
                </c:pt>
                <c:pt idx="2237">
                  <c:v>5.2420000000000044</c:v>
                </c:pt>
                <c:pt idx="2238">
                  <c:v>5.2420000000000044</c:v>
                </c:pt>
                <c:pt idx="2239">
                  <c:v>5.2420000000000044</c:v>
                </c:pt>
                <c:pt idx="2240">
                  <c:v>5.2420000000000044</c:v>
                </c:pt>
                <c:pt idx="2241">
                  <c:v>5.2420000000000044</c:v>
                </c:pt>
                <c:pt idx="2242">
                  <c:v>5.2420000000000044</c:v>
                </c:pt>
                <c:pt idx="2243">
                  <c:v>5.2420000000000044</c:v>
                </c:pt>
                <c:pt idx="2244">
                  <c:v>5.2420000000000044</c:v>
                </c:pt>
                <c:pt idx="2245">
                  <c:v>5.2420000000000044</c:v>
                </c:pt>
                <c:pt idx="2246">
                  <c:v>5.2420000000000044</c:v>
                </c:pt>
                <c:pt idx="2247">
                  <c:v>5.2420000000000044</c:v>
                </c:pt>
                <c:pt idx="2248">
                  <c:v>5.2420000000000044</c:v>
                </c:pt>
                <c:pt idx="2249">
                  <c:v>5.3149999999999977</c:v>
                </c:pt>
                <c:pt idx="2250">
                  <c:v>5.3149999999999977</c:v>
                </c:pt>
                <c:pt idx="2251">
                  <c:v>5.3149999999999977</c:v>
                </c:pt>
                <c:pt idx="2252">
                  <c:v>5.3149999999999977</c:v>
                </c:pt>
                <c:pt idx="2253">
                  <c:v>5.3149999999999977</c:v>
                </c:pt>
                <c:pt idx="2254">
                  <c:v>5.3149999999999977</c:v>
                </c:pt>
                <c:pt idx="2255">
                  <c:v>5.3149999999999977</c:v>
                </c:pt>
                <c:pt idx="2256">
                  <c:v>5.3149999999999977</c:v>
                </c:pt>
                <c:pt idx="2257">
                  <c:v>5.3149999999999977</c:v>
                </c:pt>
                <c:pt idx="2258">
                  <c:v>5.3149999999999977</c:v>
                </c:pt>
                <c:pt idx="2259">
                  <c:v>5.3149999999999977</c:v>
                </c:pt>
                <c:pt idx="2260">
                  <c:v>5.3149999999999977</c:v>
                </c:pt>
                <c:pt idx="2261">
                  <c:v>5.3149999999999977</c:v>
                </c:pt>
                <c:pt idx="2262">
                  <c:v>5.3149999999999977</c:v>
                </c:pt>
                <c:pt idx="2263">
                  <c:v>5.3149999999999977</c:v>
                </c:pt>
                <c:pt idx="2264">
                  <c:v>5.3149999999999977</c:v>
                </c:pt>
                <c:pt idx="2265">
                  <c:v>5.3149999999999977</c:v>
                </c:pt>
                <c:pt idx="2266">
                  <c:v>5.3149999999999977</c:v>
                </c:pt>
                <c:pt idx="2267">
                  <c:v>5.3149999999999977</c:v>
                </c:pt>
                <c:pt idx="2268">
                  <c:v>5.3149999999999977</c:v>
                </c:pt>
                <c:pt idx="2269">
                  <c:v>5.3149999999999977</c:v>
                </c:pt>
                <c:pt idx="2270">
                  <c:v>5.3149999999999977</c:v>
                </c:pt>
                <c:pt idx="2271">
                  <c:v>5.3149999999999977</c:v>
                </c:pt>
                <c:pt idx="2272">
                  <c:v>5.3149999999999977</c:v>
                </c:pt>
                <c:pt idx="2273">
                  <c:v>5.3149999999999977</c:v>
                </c:pt>
                <c:pt idx="2274">
                  <c:v>5.3149999999999977</c:v>
                </c:pt>
                <c:pt idx="2275">
                  <c:v>5.3730000000000047</c:v>
                </c:pt>
                <c:pt idx="2276">
                  <c:v>5.3730000000000047</c:v>
                </c:pt>
                <c:pt idx="2277">
                  <c:v>5.3730000000000047</c:v>
                </c:pt>
                <c:pt idx="2278">
                  <c:v>5.3730000000000047</c:v>
                </c:pt>
                <c:pt idx="2279">
                  <c:v>5.3730000000000047</c:v>
                </c:pt>
                <c:pt idx="2280">
                  <c:v>5.3730000000000047</c:v>
                </c:pt>
                <c:pt idx="2281">
                  <c:v>5.3730000000000047</c:v>
                </c:pt>
                <c:pt idx="2282">
                  <c:v>5.3730000000000047</c:v>
                </c:pt>
                <c:pt idx="2283">
                  <c:v>5.3730000000000047</c:v>
                </c:pt>
                <c:pt idx="2284">
                  <c:v>5.3730000000000047</c:v>
                </c:pt>
                <c:pt idx="2285">
                  <c:v>5.3730000000000047</c:v>
                </c:pt>
                <c:pt idx="2286">
                  <c:v>5.3730000000000047</c:v>
                </c:pt>
                <c:pt idx="2287">
                  <c:v>5.3730000000000047</c:v>
                </c:pt>
                <c:pt idx="2288">
                  <c:v>5.4230000000000018</c:v>
                </c:pt>
                <c:pt idx="2289">
                  <c:v>5.4230000000000018</c:v>
                </c:pt>
                <c:pt idx="2290">
                  <c:v>5.4230000000000018</c:v>
                </c:pt>
                <c:pt idx="2291">
                  <c:v>5.4230000000000018</c:v>
                </c:pt>
                <c:pt idx="2292">
                  <c:v>5.4230000000000018</c:v>
                </c:pt>
                <c:pt idx="2293">
                  <c:v>5.4230000000000018</c:v>
                </c:pt>
                <c:pt idx="2294">
                  <c:v>5.4230000000000018</c:v>
                </c:pt>
                <c:pt idx="2295">
                  <c:v>5.4230000000000018</c:v>
                </c:pt>
                <c:pt idx="2296">
                  <c:v>5.4230000000000018</c:v>
                </c:pt>
                <c:pt idx="2297">
                  <c:v>5.4230000000000018</c:v>
                </c:pt>
                <c:pt idx="2298">
                  <c:v>5.4230000000000018</c:v>
                </c:pt>
                <c:pt idx="2299">
                  <c:v>5.4230000000000018</c:v>
                </c:pt>
                <c:pt idx="2300">
                  <c:v>5.4230000000000018</c:v>
                </c:pt>
                <c:pt idx="2301">
                  <c:v>5.4230000000000018</c:v>
                </c:pt>
                <c:pt idx="2302">
                  <c:v>5.4230000000000018</c:v>
                </c:pt>
                <c:pt idx="2303">
                  <c:v>5.4230000000000018</c:v>
                </c:pt>
                <c:pt idx="2304">
                  <c:v>5.4230000000000018</c:v>
                </c:pt>
                <c:pt idx="2305">
                  <c:v>5.4230000000000018</c:v>
                </c:pt>
                <c:pt idx="2306">
                  <c:v>5.4230000000000018</c:v>
                </c:pt>
                <c:pt idx="2307">
                  <c:v>5.4230000000000018</c:v>
                </c:pt>
                <c:pt idx="2308">
                  <c:v>5.4230000000000018</c:v>
                </c:pt>
                <c:pt idx="2309">
                  <c:v>5.4230000000000018</c:v>
                </c:pt>
                <c:pt idx="2310">
                  <c:v>5.4230000000000018</c:v>
                </c:pt>
                <c:pt idx="2311">
                  <c:v>5.4230000000000018</c:v>
                </c:pt>
                <c:pt idx="2312">
                  <c:v>5.4230000000000018</c:v>
                </c:pt>
                <c:pt idx="2313">
                  <c:v>5.4230000000000018</c:v>
                </c:pt>
                <c:pt idx="2314">
                  <c:v>5.4230000000000018</c:v>
                </c:pt>
                <c:pt idx="2315">
                  <c:v>5.4230000000000018</c:v>
                </c:pt>
                <c:pt idx="2316">
                  <c:v>5.4230000000000018</c:v>
                </c:pt>
                <c:pt idx="2317">
                  <c:v>5.4230000000000018</c:v>
                </c:pt>
                <c:pt idx="2318">
                  <c:v>5.4230000000000018</c:v>
                </c:pt>
                <c:pt idx="2319">
                  <c:v>5.4230000000000018</c:v>
                </c:pt>
                <c:pt idx="2320">
                  <c:v>5.4230000000000018</c:v>
                </c:pt>
                <c:pt idx="2321">
                  <c:v>5.4230000000000018</c:v>
                </c:pt>
                <c:pt idx="2322">
                  <c:v>5.4230000000000018</c:v>
                </c:pt>
                <c:pt idx="2323">
                  <c:v>5.4230000000000018</c:v>
                </c:pt>
                <c:pt idx="2324">
                  <c:v>5.4230000000000018</c:v>
                </c:pt>
                <c:pt idx="2325">
                  <c:v>5.4230000000000018</c:v>
                </c:pt>
                <c:pt idx="2326">
                  <c:v>5.4230000000000018</c:v>
                </c:pt>
                <c:pt idx="2327">
                  <c:v>5.5</c:v>
                </c:pt>
                <c:pt idx="2328">
                  <c:v>5.5</c:v>
                </c:pt>
                <c:pt idx="2329">
                  <c:v>5.5</c:v>
                </c:pt>
                <c:pt idx="2330">
                  <c:v>5.5</c:v>
                </c:pt>
                <c:pt idx="2331">
                  <c:v>5.5</c:v>
                </c:pt>
                <c:pt idx="2332">
                  <c:v>5.5</c:v>
                </c:pt>
                <c:pt idx="2333">
                  <c:v>5.5</c:v>
                </c:pt>
                <c:pt idx="2334">
                  <c:v>5.5</c:v>
                </c:pt>
                <c:pt idx="2335">
                  <c:v>5.5</c:v>
                </c:pt>
                <c:pt idx="2336">
                  <c:v>5.5</c:v>
                </c:pt>
                <c:pt idx="2337">
                  <c:v>5.5</c:v>
                </c:pt>
                <c:pt idx="2338">
                  <c:v>5.5</c:v>
                </c:pt>
                <c:pt idx="2339">
                  <c:v>5.5</c:v>
                </c:pt>
                <c:pt idx="2340">
                  <c:v>5.5</c:v>
                </c:pt>
                <c:pt idx="2341">
                  <c:v>5.5</c:v>
                </c:pt>
                <c:pt idx="2342">
                  <c:v>5.5</c:v>
                </c:pt>
                <c:pt idx="2343">
                  <c:v>5.5</c:v>
                </c:pt>
                <c:pt idx="2344">
                  <c:v>5.5</c:v>
                </c:pt>
                <c:pt idx="2345">
                  <c:v>5.5</c:v>
                </c:pt>
                <c:pt idx="2346">
                  <c:v>5.5</c:v>
                </c:pt>
                <c:pt idx="2347">
                  <c:v>5.5</c:v>
                </c:pt>
                <c:pt idx="2348">
                  <c:v>5.5</c:v>
                </c:pt>
                <c:pt idx="2349">
                  <c:v>5.5</c:v>
                </c:pt>
                <c:pt idx="2350">
                  <c:v>5.5</c:v>
                </c:pt>
                <c:pt idx="2351">
                  <c:v>5.5</c:v>
                </c:pt>
                <c:pt idx="2352">
                  <c:v>5.5</c:v>
                </c:pt>
                <c:pt idx="2353">
                  <c:v>5.5</c:v>
                </c:pt>
                <c:pt idx="2354">
                  <c:v>5.5</c:v>
                </c:pt>
                <c:pt idx="2355">
                  <c:v>5.5</c:v>
                </c:pt>
                <c:pt idx="2356">
                  <c:v>5.5</c:v>
                </c:pt>
                <c:pt idx="2357">
                  <c:v>5.5</c:v>
                </c:pt>
                <c:pt idx="2358">
                  <c:v>5.5</c:v>
                </c:pt>
                <c:pt idx="2359">
                  <c:v>5.5</c:v>
                </c:pt>
                <c:pt idx="2360">
                  <c:v>5.5</c:v>
                </c:pt>
                <c:pt idx="2361">
                  <c:v>5.5</c:v>
                </c:pt>
                <c:pt idx="2362">
                  <c:v>5.5</c:v>
                </c:pt>
                <c:pt idx="2363">
                  <c:v>5.5</c:v>
                </c:pt>
                <c:pt idx="2364">
                  <c:v>5.5</c:v>
                </c:pt>
                <c:pt idx="2365">
                  <c:v>5.5</c:v>
                </c:pt>
                <c:pt idx="2366">
                  <c:v>5.5</c:v>
                </c:pt>
                <c:pt idx="2367">
                  <c:v>5.5</c:v>
                </c:pt>
                <c:pt idx="2368">
                  <c:v>5.5</c:v>
                </c:pt>
                <c:pt idx="2369">
                  <c:v>5.5</c:v>
                </c:pt>
                <c:pt idx="2370">
                  <c:v>5.5</c:v>
                </c:pt>
                <c:pt idx="2371">
                  <c:v>5.5</c:v>
                </c:pt>
                <c:pt idx="2372">
                  <c:v>5.5</c:v>
                </c:pt>
                <c:pt idx="2373">
                  <c:v>5.5</c:v>
                </c:pt>
                <c:pt idx="2374">
                  <c:v>5.5</c:v>
                </c:pt>
                <c:pt idx="2375">
                  <c:v>5.5</c:v>
                </c:pt>
                <c:pt idx="2376">
                  <c:v>5.5</c:v>
                </c:pt>
                <c:pt idx="2377">
                  <c:v>5.5</c:v>
                </c:pt>
                <c:pt idx="2378">
                  <c:v>5.5</c:v>
                </c:pt>
                <c:pt idx="2379">
                  <c:v>5.5</c:v>
                </c:pt>
                <c:pt idx="2380">
                  <c:v>5.5</c:v>
                </c:pt>
                <c:pt idx="2381">
                  <c:v>5.5</c:v>
                </c:pt>
                <c:pt idx="2382">
                  <c:v>5.5</c:v>
                </c:pt>
                <c:pt idx="2383">
                  <c:v>5.5</c:v>
                </c:pt>
                <c:pt idx="2384">
                  <c:v>5.5</c:v>
                </c:pt>
                <c:pt idx="2385">
                  <c:v>5.5</c:v>
                </c:pt>
                <c:pt idx="2386">
                  <c:v>5.5</c:v>
                </c:pt>
                <c:pt idx="2387">
                  <c:v>5.5</c:v>
                </c:pt>
                <c:pt idx="2388">
                  <c:v>5.5</c:v>
                </c:pt>
                <c:pt idx="2389">
                  <c:v>5.5</c:v>
                </c:pt>
                <c:pt idx="2390">
                  <c:v>5.5</c:v>
                </c:pt>
                <c:pt idx="2391">
                  <c:v>5.5</c:v>
                </c:pt>
                <c:pt idx="2392">
                  <c:v>5.6760000000000019</c:v>
                </c:pt>
                <c:pt idx="2393">
                  <c:v>5.6760000000000019</c:v>
                </c:pt>
                <c:pt idx="2394">
                  <c:v>5.6760000000000019</c:v>
                </c:pt>
                <c:pt idx="2395">
                  <c:v>5.6760000000000019</c:v>
                </c:pt>
                <c:pt idx="2396">
                  <c:v>5.6760000000000019</c:v>
                </c:pt>
                <c:pt idx="2397">
                  <c:v>5.6760000000000019</c:v>
                </c:pt>
                <c:pt idx="2398">
                  <c:v>5.6760000000000019</c:v>
                </c:pt>
                <c:pt idx="2399">
                  <c:v>5.6760000000000019</c:v>
                </c:pt>
                <c:pt idx="2400">
                  <c:v>5.6760000000000019</c:v>
                </c:pt>
                <c:pt idx="2401">
                  <c:v>5.6760000000000019</c:v>
                </c:pt>
                <c:pt idx="2402">
                  <c:v>5.6760000000000019</c:v>
                </c:pt>
                <c:pt idx="2403">
                  <c:v>5.6760000000000019</c:v>
                </c:pt>
                <c:pt idx="2404">
                  <c:v>5.6760000000000019</c:v>
                </c:pt>
                <c:pt idx="2405">
                  <c:v>5.6760000000000019</c:v>
                </c:pt>
                <c:pt idx="2406">
                  <c:v>5.6760000000000019</c:v>
                </c:pt>
                <c:pt idx="2407">
                  <c:v>5.6760000000000019</c:v>
                </c:pt>
                <c:pt idx="2408">
                  <c:v>5.6760000000000019</c:v>
                </c:pt>
                <c:pt idx="2409">
                  <c:v>5.6760000000000019</c:v>
                </c:pt>
                <c:pt idx="2410">
                  <c:v>5.6760000000000019</c:v>
                </c:pt>
                <c:pt idx="2411">
                  <c:v>5.6760000000000019</c:v>
                </c:pt>
                <c:pt idx="2412">
                  <c:v>5.6760000000000019</c:v>
                </c:pt>
                <c:pt idx="2413">
                  <c:v>5.6760000000000019</c:v>
                </c:pt>
                <c:pt idx="2414">
                  <c:v>5.6760000000000019</c:v>
                </c:pt>
                <c:pt idx="2415">
                  <c:v>5.6760000000000019</c:v>
                </c:pt>
                <c:pt idx="2416">
                  <c:v>5.6760000000000019</c:v>
                </c:pt>
                <c:pt idx="2417">
                  <c:v>5.6760000000000019</c:v>
                </c:pt>
                <c:pt idx="2418">
                  <c:v>5.6760000000000019</c:v>
                </c:pt>
                <c:pt idx="2419">
                  <c:v>5.6760000000000019</c:v>
                </c:pt>
                <c:pt idx="2420">
                  <c:v>5.6760000000000019</c:v>
                </c:pt>
                <c:pt idx="2421">
                  <c:v>5.6760000000000019</c:v>
                </c:pt>
                <c:pt idx="2422">
                  <c:v>5.6760000000000019</c:v>
                </c:pt>
                <c:pt idx="2423">
                  <c:v>5.6760000000000019</c:v>
                </c:pt>
                <c:pt idx="2424">
                  <c:v>5.6760000000000019</c:v>
                </c:pt>
                <c:pt idx="2425">
                  <c:v>5.6760000000000019</c:v>
                </c:pt>
                <c:pt idx="2426">
                  <c:v>5.6760000000000019</c:v>
                </c:pt>
                <c:pt idx="2427">
                  <c:v>5.6760000000000019</c:v>
                </c:pt>
                <c:pt idx="2428">
                  <c:v>5.6760000000000019</c:v>
                </c:pt>
                <c:pt idx="2429">
                  <c:v>5.6760000000000019</c:v>
                </c:pt>
                <c:pt idx="2430">
                  <c:v>5.6760000000000019</c:v>
                </c:pt>
                <c:pt idx="2431">
                  <c:v>5.6760000000000019</c:v>
                </c:pt>
                <c:pt idx="2432">
                  <c:v>5.6760000000000019</c:v>
                </c:pt>
                <c:pt idx="2433">
                  <c:v>5.6760000000000019</c:v>
                </c:pt>
                <c:pt idx="2434">
                  <c:v>5.6760000000000019</c:v>
                </c:pt>
                <c:pt idx="2435">
                  <c:v>5.6760000000000019</c:v>
                </c:pt>
                <c:pt idx="2436">
                  <c:v>5.6760000000000019</c:v>
                </c:pt>
                <c:pt idx="2437">
                  <c:v>5.6760000000000019</c:v>
                </c:pt>
                <c:pt idx="2438">
                  <c:v>5.6760000000000019</c:v>
                </c:pt>
                <c:pt idx="2439">
                  <c:v>5.6760000000000019</c:v>
                </c:pt>
                <c:pt idx="2440">
                  <c:v>5.6760000000000019</c:v>
                </c:pt>
                <c:pt idx="2441">
                  <c:v>5.6760000000000019</c:v>
                </c:pt>
                <c:pt idx="2442">
                  <c:v>5.6760000000000019</c:v>
                </c:pt>
                <c:pt idx="2443">
                  <c:v>5.6760000000000019</c:v>
                </c:pt>
                <c:pt idx="2444">
                  <c:v>5.6760000000000019</c:v>
                </c:pt>
                <c:pt idx="2445">
                  <c:v>5.6760000000000019</c:v>
                </c:pt>
                <c:pt idx="2446">
                  <c:v>5.6760000000000019</c:v>
                </c:pt>
                <c:pt idx="2447">
                  <c:v>5.6760000000000019</c:v>
                </c:pt>
                <c:pt idx="2448">
                  <c:v>5.6760000000000019</c:v>
                </c:pt>
                <c:pt idx="2449">
                  <c:v>5.6760000000000019</c:v>
                </c:pt>
                <c:pt idx="2450">
                  <c:v>5.6760000000000019</c:v>
                </c:pt>
                <c:pt idx="2451">
                  <c:v>5.6760000000000019</c:v>
                </c:pt>
                <c:pt idx="2452">
                  <c:v>5.6760000000000019</c:v>
                </c:pt>
                <c:pt idx="2453">
                  <c:v>5.6760000000000019</c:v>
                </c:pt>
                <c:pt idx="2454">
                  <c:v>5.6760000000000019</c:v>
                </c:pt>
                <c:pt idx="2455">
                  <c:v>5.6760000000000019</c:v>
                </c:pt>
                <c:pt idx="2456">
                  <c:v>5.6760000000000019</c:v>
                </c:pt>
                <c:pt idx="2457">
                  <c:v>5.6760000000000019</c:v>
                </c:pt>
                <c:pt idx="2458">
                  <c:v>5.6760000000000019</c:v>
                </c:pt>
                <c:pt idx="2459">
                  <c:v>5.6760000000000019</c:v>
                </c:pt>
                <c:pt idx="2460">
                  <c:v>5.6760000000000019</c:v>
                </c:pt>
                <c:pt idx="2461">
                  <c:v>5.6760000000000019</c:v>
                </c:pt>
                <c:pt idx="2462">
                  <c:v>5.6760000000000019</c:v>
                </c:pt>
                <c:pt idx="2463">
                  <c:v>5.6760000000000019</c:v>
                </c:pt>
                <c:pt idx="2464">
                  <c:v>5.6760000000000019</c:v>
                </c:pt>
                <c:pt idx="2465">
                  <c:v>5.6760000000000019</c:v>
                </c:pt>
                <c:pt idx="2466">
                  <c:v>5.6760000000000019</c:v>
                </c:pt>
                <c:pt idx="2467">
                  <c:v>5.6760000000000019</c:v>
                </c:pt>
                <c:pt idx="2468">
                  <c:v>5.6760000000000019</c:v>
                </c:pt>
                <c:pt idx="2469">
                  <c:v>5.6760000000000019</c:v>
                </c:pt>
                <c:pt idx="2470">
                  <c:v>5.8730000000000047</c:v>
                </c:pt>
                <c:pt idx="2471">
                  <c:v>5.8730000000000047</c:v>
                </c:pt>
                <c:pt idx="2472">
                  <c:v>5.8730000000000047</c:v>
                </c:pt>
                <c:pt idx="2473">
                  <c:v>5.8730000000000047</c:v>
                </c:pt>
                <c:pt idx="2474">
                  <c:v>5.8730000000000047</c:v>
                </c:pt>
                <c:pt idx="2475">
                  <c:v>5.8730000000000047</c:v>
                </c:pt>
                <c:pt idx="2476">
                  <c:v>5.8730000000000047</c:v>
                </c:pt>
                <c:pt idx="2477">
                  <c:v>5.8730000000000047</c:v>
                </c:pt>
                <c:pt idx="2478">
                  <c:v>5.8730000000000047</c:v>
                </c:pt>
                <c:pt idx="2479">
                  <c:v>5.8730000000000047</c:v>
                </c:pt>
                <c:pt idx="2480">
                  <c:v>5.8730000000000047</c:v>
                </c:pt>
                <c:pt idx="2481">
                  <c:v>5.8730000000000047</c:v>
                </c:pt>
                <c:pt idx="2482">
                  <c:v>5.8730000000000047</c:v>
                </c:pt>
                <c:pt idx="2483">
                  <c:v>5.8730000000000047</c:v>
                </c:pt>
                <c:pt idx="2484">
                  <c:v>5.8730000000000047</c:v>
                </c:pt>
                <c:pt idx="2485">
                  <c:v>5.8730000000000047</c:v>
                </c:pt>
                <c:pt idx="2486">
                  <c:v>5.8730000000000047</c:v>
                </c:pt>
                <c:pt idx="2487">
                  <c:v>5.8730000000000047</c:v>
                </c:pt>
                <c:pt idx="2488">
                  <c:v>5.8730000000000047</c:v>
                </c:pt>
                <c:pt idx="2489">
                  <c:v>5.8730000000000047</c:v>
                </c:pt>
                <c:pt idx="2490">
                  <c:v>5.8730000000000047</c:v>
                </c:pt>
                <c:pt idx="2491">
                  <c:v>5.8730000000000047</c:v>
                </c:pt>
                <c:pt idx="2492">
                  <c:v>5.8730000000000047</c:v>
                </c:pt>
                <c:pt idx="2493">
                  <c:v>5.8730000000000047</c:v>
                </c:pt>
                <c:pt idx="2494">
                  <c:v>5.8730000000000047</c:v>
                </c:pt>
                <c:pt idx="2495">
                  <c:v>5.8730000000000047</c:v>
                </c:pt>
                <c:pt idx="2496">
                  <c:v>5.8730000000000047</c:v>
                </c:pt>
                <c:pt idx="2497">
                  <c:v>5.8730000000000047</c:v>
                </c:pt>
                <c:pt idx="2498">
                  <c:v>5.8730000000000047</c:v>
                </c:pt>
                <c:pt idx="2499">
                  <c:v>5.8730000000000047</c:v>
                </c:pt>
                <c:pt idx="2500">
                  <c:v>5.8730000000000047</c:v>
                </c:pt>
                <c:pt idx="2501">
                  <c:v>5.8730000000000047</c:v>
                </c:pt>
                <c:pt idx="2502">
                  <c:v>5.8730000000000047</c:v>
                </c:pt>
                <c:pt idx="2503">
                  <c:v>5.8730000000000047</c:v>
                </c:pt>
                <c:pt idx="2504">
                  <c:v>5.8730000000000047</c:v>
                </c:pt>
                <c:pt idx="2505">
                  <c:v>5.8730000000000047</c:v>
                </c:pt>
                <c:pt idx="2506">
                  <c:v>5.8730000000000047</c:v>
                </c:pt>
                <c:pt idx="2507">
                  <c:v>5.8730000000000047</c:v>
                </c:pt>
                <c:pt idx="2508">
                  <c:v>5.8730000000000047</c:v>
                </c:pt>
                <c:pt idx="2509">
                  <c:v>5.8730000000000047</c:v>
                </c:pt>
                <c:pt idx="2510">
                  <c:v>5.8730000000000047</c:v>
                </c:pt>
                <c:pt idx="2511">
                  <c:v>5.8730000000000047</c:v>
                </c:pt>
                <c:pt idx="2512">
                  <c:v>5.8730000000000047</c:v>
                </c:pt>
                <c:pt idx="2513">
                  <c:v>5.8730000000000047</c:v>
                </c:pt>
                <c:pt idx="2514">
                  <c:v>5.8730000000000047</c:v>
                </c:pt>
                <c:pt idx="2515">
                  <c:v>5.8730000000000047</c:v>
                </c:pt>
                <c:pt idx="2516">
                  <c:v>5.8730000000000047</c:v>
                </c:pt>
                <c:pt idx="2517">
                  <c:v>5.8730000000000047</c:v>
                </c:pt>
                <c:pt idx="2518">
                  <c:v>5.8730000000000047</c:v>
                </c:pt>
                <c:pt idx="2519">
                  <c:v>5.8730000000000047</c:v>
                </c:pt>
                <c:pt idx="2520">
                  <c:v>5.8730000000000047</c:v>
                </c:pt>
                <c:pt idx="2521">
                  <c:v>5.8730000000000047</c:v>
                </c:pt>
                <c:pt idx="2522">
                  <c:v>5.8730000000000047</c:v>
                </c:pt>
                <c:pt idx="2523">
                  <c:v>5.8730000000000047</c:v>
                </c:pt>
                <c:pt idx="2524">
                  <c:v>5.8730000000000047</c:v>
                </c:pt>
                <c:pt idx="2525">
                  <c:v>5.8730000000000047</c:v>
                </c:pt>
                <c:pt idx="2526">
                  <c:v>5.8730000000000047</c:v>
                </c:pt>
                <c:pt idx="2527">
                  <c:v>5.8730000000000047</c:v>
                </c:pt>
                <c:pt idx="2528">
                  <c:v>5.8730000000000047</c:v>
                </c:pt>
                <c:pt idx="2529">
                  <c:v>5.8730000000000047</c:v>
                </c:pt>
                <c:pt idx="2530">
                  <c:v>5.8730000000000047</c:v>
                </c:pt>
                <c:pt idx="2531">
                  <c:v>5.8730000000000047</c:v>
                </c:pt>
                <c:pt idx="2532">
                  <c:v>5.8730000000000047</c:v>
                </c:pt>
                <c:pt idx="2533">
                  <c:v>5.8730000000000047</c:v>
                </c:pt>
                <c:pt idx="2534">
                  <c:v>5.8730000000000047</c:v>
                </c:pt>
                <c:pt idx="2535">
                  <c:v>5.8730000000000047</c:v>
                </c:pt>
                <c:pt idx="2536">
                  <c:v>5.8730000000000047</c:v>
                </c:pt>
                <c:pt idx="2537">
                  <c:v>5.8730000000000047</c:v>
                </c:pt>
                <c:pt idx="2538">
                  <c:v>5.8730000000000047</c:v>
                </c:pt>
                <c:pt idx="2539">
                  <c:v>5.8730000000000047</c:v>
                </c:pt>
                <c:pt idx="2540">
                  <c:v>5.8730000000000047</c:v>
                </c:pt>
                <c:pt idx="2541">
                  <c:v>5.8730000000000047</c:v>
                </c:pt>
                <c:pt idx="2542">
                  <c:v>5.8730000000000047</c:v>
                </c:pt>
                <c:pt idx="2543">
                  <c:v>5.8730000000000047</c:v>
                </c:pt>
                <c:pt idx="2544">
                  <c:v>5.8730000000000047</c:v>
                </c:pt>
                <c:pt idx="2545">
                  <c:v>5.8730000000000047</c:v>
                </c:pt>
                <c:pt idx="2546">
                  <c:v>5.8730000000000047</c:v>
                </c:pt>
                <c:pt idx="2547">
                  <c:v>5.8730000000000047</c:v>
                </c:pt>
                <c:pt idx="2548">
                  <c:v>5.8730000000000047</c:v>
                </c:pt>
                <c:pt idx="2549">
                  <c:v>5.8730000000000047</c:v>
                </c:pt>
                <c:pt idx="2550">
                  <c:v>5.8730000000000047</c:v>
                </c:pt>
                <c:pt idx="2551">
                  <c:v>5.8730000000000047</c:v>
                </c:pt>
                <c:pt idx="2552">
                  <c:v>5.8730000000000047</c:v>
                </c:pt>
                <c:pt idx="2553">
                  <c:v>5.8730000000000047</c:v>
                </c:pt>
                <c:pt idx="2554">
                  <c:v>5.8730000000000047</c:v>
                </c:pt>
                <c:pt idx="2555">
                  <c:v>5.8730000000000047</c:v>
                </c:pt>
                <c:pt idx="2556">
                  <c:v>5.8730000000000047</c:v>
                </c:pt>
                <c:pt idx="2557">
                  <c:v>5.8730000000000047</c:v>
                </c:pt>
                <c:pt idx="2558">
                  <c:v>5.8730000000000047</c:v>
                </c:pt>
                <c:pt idx="2559">
                  <c:v>5.8730000000000047</c:v>
                </c:pt>
                <c:pt idx="2560">
                  <c:v>5.8730000000000047</c:v>
                </c:pt>
                <c:pt idx="2561">
                  <c:v>6.0799999999999983</c:v>
                </c:pt>
                <c:pt idx="2562">
                  <c:v>6.0799999999999983</c:v>
                </c:pt>
                <c:pt idx="2563">
                  <c:v>6.0799999999999983</c:v>
                </c:pt>
                <c:pt idx="2564">
                  <c:v>6.0799999999999983</c:v>
                </c:pt>
                <c:pt idx="2565">
                  <c:v>6.0799999999999983</c:v>
                </c:pt>
                <c:pt idx="2566">
                  <c:v>6.0799999999999983</c:v>
                </c:pt>
                <c:pt idx="2567">
                  <c:v>6.0799999999999983</c:v>
                </c:pt>
                <c:pt idx="2568">
                  <c:v>6.0799999999999983</c:v>
                </c:pt>
                <c:pt idx="2569">
                  <c:v>6.0799999999999983</c:v>
                </c:pt>
                <c:pt idx="2570">
                  <c:v>6.0799999999999983</c:v>
                </c:pt>
                <c:pt idx="2571">
                  <c:v>6.0799999999999983</c:v>
                </c:pt>
                <c:pt idx="2572">
                  <c:v>6.0799999999999983</c:v>
                </c:pt>
                <c:pt idx="2573">
                  <c:v>6.0799999999999983</c:v>
                </c:pt>
                <c:pt idx="2574">
                  <c:v>6.0799999999999983</c:v>
                </c:pt>
                <c:pt idx="2575">
                  <c:v>6.0799999999999983</c:v>
                </c:pt>
                <c:pt idx="2576">
                  <c:v>6.0799999999999983</c:v>
                </c:pt>
                <c:pt idx="2577">
                  <c:v>6.0799999999999983</c:v>
                </c:pt>
                <c:pt idx="2578">
                  <c:v>6.0799999999999983</c:v>
                </c:pt>
                <c:pt idx="2579">
                  <c:v>6.0799999999999983</c:v>
                </c:pt>
                <c:pt idx="2580">
                  <c:v>6.0799999999999983</c:v>
                </c:pt>
                <c:pt idx="2581">
                  <c:v>6.0799999999999983</c:v>
                </c:pt>
                <c:pt idx="2582">
                  <c:v>6.0799999999999983</c:v>
                </c:pt>
                <c:pt idx="2583">
                  <c:v>6.0799999999999983</c:v>
                </c:pt>
                <c:pt idx="2584">
                  <c:v>6.0799999999999983</c:v>
                </c:pt>
                <c:pt idx="2585">
                  <c:v>6.0799999999999983</c:v>
                </c:pt>
                <c:pt idx="2586">
                  <c:v>6.0799999999999983</c:v>
                </c:pt>
                <c:pt idx="2587">
                  <c:v>6.0799999999999983</c:v>
                </c:pt>
                <c:pt idx="2588">
                  <c:v>6.0799999999999983</c:v>
                </c:pt>
                <c:pt idx="2589">
                  <c:v>6.0799999999999983</c:v>
                </c:pt>
                <c:pt idx="2590">
                  <c:v>6.0799999999999983</c:v>
                </c:pt>
                <c:pt idx="2591">
                  <c:v>6.0799999999999983</c:v>
                </c:pt>
                <c:pt idx="2592">
                  <c:v>6.0799999999999983</c:v>
                </c:pt>
                <c:pt idx="2593">
                  <c:v>6.0799999999999983</c:v>
                </c:pt>
                <c:pt idx="2594">
                  <c:v>6.0799999999999983</c:v>
                </c:pt>
                <c:pt idx="2595">
                  <c:v>6.0799999999999983</c:v>
                </c:pt>
                <c:pt idx="2596">
                  <c:v>6.0799999999999983</c:v>
                </c:pt>
                <c:pt idx="2597">
                  <c:v>6.0799999999999983</c:v>
                </c:pt>
                <c:pt idx="2598">
                  <c:v>6.0799999999999983</c:v>
                </c:pt>
                <c:pt idx="2599">
                  <c:v>6.0799999999999983</c:v>
                </c:pt>
                <c:pt idx="2600">
                  <c:v>6.0799999999999983</c:v>
                </c:pt>
                <c:pt idx="2601">
                  <c:v>6.0799999999999983</c:v>
                </c:pt>
                <c:pt idx="2602">
                  <c:v>6.0799999999999983</c:v>
                </c:pt>
                <c:pt idx="2603">
                  <c:v>6.0799999999999983</c:v>
                </c:pt>
                <c:pt idx="2604">
                  <c:v>6.0799999999999983</c:v>
                </c:pt>
                <c:pt idx="2605">
                  <c:v>6.0799999999999983</c:v>
                </c:pt>
                <c:pt idx="2606">
                  <c:v>6.0799999999999983</c:v>
                </c:pt>
                <c:pt idx="2607">
                  <c:v>6.0799999999999983</c:v>
                </c:pt>
                <c:pt idx="2608">
                  <c:v>6.0799999999999983</c:v>
                </c:pt>
                <c:pt idx="2609">
                  <c:v>6.0799999999999983</c:v>
                </c:pt>
                <c:pt idx="2610">
                  <c:v>6.0799999999999983</c:v>
                </c:pt>
                <c:pt idx="2611">
                  <c:v>6.0799999999999983</c:v>
                </c:pt>
                <c:pt idx="2612">
                  <c:v>6.0799999999999983</c:v>
                </c:pt>
                <c:pt idx="2613">
                  <c:v>6.0799999999999983</c:v>
                </c:pt>
                <c:pt idx="2614">
                  <c:v>6.0799999999999983</c:v>
                </c:pt>
                <c:pt idx="2615">
                  <c:v>6.0799999999999983</c:v>
                </c:pt>
                <c:pt idx="2616">
                  <c:v>6.0799999999999983</c:v>
                </c:pt>
                <c:pt idx="2617">
                  <c:v>6.0799999999999983</c:v>
                </c:pt>
                <c:pt idx="2618">
                  <c:v>6.0799999999999983</c:v>
                </c:pt>
                <c:pt idx="2619">
                  <c:v>6.0799999999999983</c:v>
                </c:pt>
                <c:pt idx="2620">
                  <c:v>6.0799999999999983</c:v>
                </c:pt>
                <c:pt idx="2621">
                  <c:v>6.0799999999999983</c:v>
                </c:pt>
                <c:pt idx="2622">
                  <c:v>6.0799999999999983</c:v>
                </c:pt>
                <c:pt idx="2623">
                  <c:v>6.0799999999999983</c:v>
                </c:pt>
                <c:pt idx="2624">
                  <c:v>6.0799999999999983</c:v>
                </c:pt>
                <c:pt idx="2625">
                  <c:v>6.0799999999999983</c:v>
                </c:pt>
                <c:pt idx="2626">
                  <c:v>6.0799999999999983</c:v>
                </c:pt>
                <c:pt idx="2627">
                  <c:v>6.0799999999999983</c:v>
                </c:pt>
                <c:pt idx="2628">
                  <c:v>6.0799999999999983</c:v>
                </c:pt>
                <c:pt idx="2629">
                  <c:v>6.0799999999999983</c:v>
                </c:pt>
                <c:pt idx="2630">
                  <c:v>6.0799999999999983</c:v>
                </c:pt>
                <c:pt idx="2631">
                  <c:v>6.0799999999999983</c:v>
                </c:pt>
                <c:pt idx="2632">
                  <c:v>6.0799999999999983</c:v>
                </c:pt>
                <c:pt idx="2633">
                  <c:v>6.0799999999999983</c:v>
                </c:pt>
                <c:pt idx="2634">
                  <c:v>6.0799999999999983</c:v>
                </c:pt>
                <c:pt idx="2635">
                  <c:v>6.0799999999999983</c:v>
                </c:pt>
                <c:pt idx="2636">
                  <c:v>6.0799999999999983</c:v>
                </c:pt>
                <c:pt idx="2637">
                  <c:v>6.0799999999999983</c:v>
                </c:pt>
                <c:pt idx="2638">
                  <c:v>6.0799999999999983</c:v>
                </c:pt>
                <c:pt idx="2639">
                  <c:v>6.0799999999999983</c:v>
                </c:pt>
                <c:pt idx="2640">
                  <c:v>6.0799999999999983</c:v>
                </c:pt>
                <c:pt idx="2641">
                  <c:v>6.0799999999999983</c:v>
                </c:pt>
                <c:pt idx="2642">
                  <c:v>6.0799999999999983</c:v>
                </c:pt>
                <c:pt idx="2643">
                  <c:v>6.0799999999999983</c:v>
                </c:pt>
                <c:pt idx="2644">
                  <c:v>6.0799999999999983</c:v>
                </c:pt>
                <c:pt idx="2645">
                  <c:v>6.0799999999999983</c:v>
                </c:pt>
                <c:pt idx="2646">
                  <c:v>6.0799999999999983</c:v>
                </c:pt>
                <c:pt idx="2647">
                  <c:v>6.0799999999999983</c:v>
                </c:pt>
                <c:pt idx="2648">
                  <c:v>6.0799999999999983</c:v>
                </c:pt>
                <c:pt idx="2649">
                  <c:v>6.0799999999999983</c:v>
                </c:pt>
                <c:pt idx="2650">
                  <c:v>6.0799999999999983</c:v>
                </c:pt>
                <c:pt idx="2651">
                  <c:v>6.0799999999999983</c:v>
                </c:pt>
                <c:pt idx="2652">
                  <c:v>6.0799999999999983</c:v>
                </c:pt>
                <c:pt idx="2653">
                  <c:v>6.0799999999999983</c:v>
                </c:pt>
                <c:pt idx="2654">
                  <c:v>6.0799999999999983</c:v>
                </c:pt>
                <c:pt idx="2655">
                  <c:v>6.0799999999999983</c:v>
                </c:pt>
                <c:pt idx="2656">
                  <c:v>6.0799999999999983</c:v>
                </c:pt>
                <c:pt idx="2657">
                  <c:v>6.0799999999999983</c:v>
                </c:pt>
                <c:pt idx="2658">
                  <c:v>6.0799999999999983</c:v>
                </c:pt>
                <c:pt idx="2659">
                  <c:v>6.0799999999999983</c:v>
                </c:pt>
                <c:pt idx="2660">
                  <c:v>6.0799999999999983</c:v>
                </c:pt>
                <c:pt idx="2661">
                  <c:v>6.0799999999999983</c:v>
                </c:pt>
                <c:pt idx="2662">
                  <c:v>6.0799999999999983</c:v>
                </c:pt>
                <c:pt idx="2663">
                  <c:v>6.0799999999999983</c:v>
                </c:pt>
                <c:pt idx="2664">
                  <c:v>6.0799999999999983</c:v>
                </c:pt>
                <c:pt idx="2665">
                  <c:v>6.3299999999999983</c:v>
                </c:pt>
                <c:pt idx="2666">
                  <c:v>6.3299999999999983</c:v>
                </c:pt>
                <c:pt idx="2667">
                  <c:v>6.3299999999999983</c:v>
                </c:pt>
                <c:pt idx="2668">
                  <c:v>6.3299999999999983</c:v>
                </c:pt>
                <c:pt idx="2669">
                  <c:v>6.3299999999999983</c:v>
                </c:pt>
                <c:pt idx="2670">
                  <c:v>6.3299999999999983</c:v>
                </c:pt>
                <c:pt idx="2671">
                  <c:v>6.3299999999999983</c:v>
                </c:pt>
                <c:pt idx="2672">
                  <c:v>6.3299999999999983</c:v>
                </c:pt>
                <c:pt idx="2673">
                  <c:v>6.3299999999999983</c:v>
                </c:pt>
                <c:pt idx="2674">
                  <c:v>6.3299999999999983</c:v>
                </c:pt>
                <c:pt idx="2675">
                  <c:v>6.3299999999999983</c:v>
                </c:pt>
                <c:pt idx="2676">
                  <c:v>6.3299999999999983</c:v>
                </c:pt>
                <c:pt idx="2677">
                  <c:v>6.3299999999999983</c:v>
                </c:pt>
                <c:pt idx="2678">
                  <c:v>6.3299999999999983</c:v>
                </c:pt>
                <c:pt idx="2679">
                  <c:v>6.3299999999999983</c:v>
                </c:pt>
                <c:pt idx="2680">
                  <c:v>6.3299999999999983</c:v>
                </c:pt>
                <c:pt idx="2681">
                  <c:v>6.3299999999999983</c:v>
                </c:pt>
                <c:pt idx="2682">
                  <c:v>6.3299999999999983</c:v>
                </c:pt>
                <c:pt idx="2683">
                  <c:v>6.3299999999999983</c:v>
                </c:pt>
                <c:pt idx="2684">
                  <c:v>6.3299999999999983</c:v>
                </c:pt>
                <c:pt idx="2685">
                  <c:v>6.3299999999999983</c:v>
                </c:pt>
                <c:pt idx="2686">
                  <c:v>6.3299999999999983</c:v>
                </c:pt>
                <c:pt idx="2687">
                  <c:v>6.3299999999999983</c:v>
                </c:pt>
                <c:pt idx="2688">
                  <c:v>6.3299999999999983</c:v>
                </c:pt>
                <c:pt idx="2689">
                  <c:v>6.3299999999999983</c:v>
                </c:pt>
                <c:pt idx="2690">
                  <c:v>6.3299999999999983</c:v>
                </c:pt>
                <c:pt idx="2691">
                  <c:v>6.3299999999999983</c:v>
                </c:pt>
                <c:pt idx="2692">
                  <c:v>6.3299999999999983</c:v>
                </c:pt>
                <c:pt idx="2693">
                  <c:v>6.3299999999999983</c:v>
                </c:pt>
                <c:pt idx="2694">
                  <c:v>6.3299999999999983</c:v>
                </c:pt>
                <c:pt idx="2695">
                  <c:v>6.3299999999999983</c:v>
                </c:pt>
                <c:pt idx="2696">
                  <c:v>6.3299999999999983</c:v>
                </c:pt>
                <c:pt idx="2697">
                  <c:v>6.3299999999999983</c:v>
                </c:pt>
                <c:pt idx="2698">
                  <c:v>6.3299999999999983</c:v>
                </c:pt>
                <c:pt idx="2699">
                  <c:v>6.3299999999999983</c:v>
                </c:pt>
                <c:pt idx="2700">
                  <c:v>6.3299999999999983</c:v>
                </c:pt>
                <c:pt idx="2701">
                  <c:v>6.3299999999999983</c:v>
                </c:pt>
                <c:pt idx="2702">
                  <c:v>6.3299999999999983</c:v>
                </c:pt>
                <c:pt idx="2703">
                  <c:v>6.3299999999999983</c:v>
                </c:pt>
                <c:pt idx="2704">
                  <c:v>6.3299999999999983</c:v>
                </c:pt>
                <c:pt idx="2705">
                  <c:v>6.3299999999999983</c:v>
                </c:pt>
                <c:pt idx="2706">
                  <c:v>6.3299999999999983</c:v>
                </c:pt>
                <c:pt idx="2707">
                  <c:v>6.3299999999999983</c:v>
                </c:pt>
                <c:pt idx="2708">
                  <c:v>6.3299999999999983</c:v>
                </c:pt>
                <c:pt idx="2709">
                  <c:v>6.3299999999999983</c:v>
                </c:pt>
                <c:pt idx="2710">
                  <c:v>6.3299999999999983</c:v>
                </c:pt>
                <c:pt idx="2711">
                  <c:v>6.3299999999999983</c:v>
                </c:pt>
                <c:pt idx="2712">
                  <c:v>6.3299999999999983</c:v>
                </c:pt>
                <c:pt idx="2713">
                  <c:v>6.3299999999999983</c:v>
                </c:pt>
                <c:pt idx="2714">
                  <c:v>6.3299999999999983</c:v>
                </c:pt>
                <c:pt idx="2715">
                  <c:v>6.3299999999999983</c:v>
                </c:pt>
                <c:pt idx="2716">
                  <c:v>6.3299999999999983</c:v>
                </c:pt>
                <c:pt idx="2717">
                  <c:v>6.3299999999999983</c:v>
                </c:pt>
                <c:pt idx="2718">
                  <c:v>6.3299999999999983</c:v>
                </c:pt>
                <c:pt idx="2719">
                  <c:v>6.3299999999999983</c:v>
                </c:pt>
                <c:pt idx="2720">
                  <c:v>6.3299999999999983</c:v>
                </c:pt>
                <c:pt idx="2721">
                  <c:v>6.3299999999999983</c:v>
                </c:pt>
                <c:pt idx="2722">
                  <c:v>6.3299999999999983</c:v>
                </c:pt>
                <c:pt idx="2723">
                  <c:v>6.3299999999999983</c:v>
                </c:pt>
                <c:pt idx="2724">
                  <c:v>6.3299999999999983</c:v>
                </c:pt>
                <c:pt idx="2725">
                  <c:v>6.3299999999999983</c:v>
                </c:pt>
                <c:pt idx="2726">
                  <c:v>6.3299999999999983</c:v>
                </c:pt>
                <c:pt idx="2727">
                  <c:v>6.3299999999999983</c:v>
                </c:pt>
                <c:pt idx="2728">
                  <c:v>6.3299999999999983</c:v>
                </c:pt>
                <c:pt idx="2729">
                  <c:v>6.3299999999999983</c:v>
                </c:pt>
                <c:pt idx="2730">
                  <c:v>6.3299999999999983</c:v>
                </c:pt>
                <c:pt idx="2731">
                  <c:v>6.3299999999999983</c:v>
                </c:pt>
                <c:pt idx="2732">
                  <c:v>6.3299999999999983</c:v>
                </c:pt>
                <c:pt idx="2733">
                  <c:v>6.3299999999999983</c:v>
                </c:pt>
                <c:pt idx="2734">
                  <c:v>6.3299999999999983</c:v>
                </c:pt>
                <c:pt idx="2735">
                  <c:v>6.3299999999999983</c:v>
                </c:pt>
                <c:pt idx="2736">
                  <c:v>6.3299999999999983</c:v>
                </c:pt>
                <c:pt idx="2737">
                  <c:v>6.3299999999999983</c:v>
                </c:pt>
                <c:pt idx="2738">
                  <c:v>6.3299999999999983</c:v>
                </c:pt>
                <c:pt idx="2739">
                  <c:v>6.3299999999999983</c:v>
                </c:pt>
                <c:pt idx="2740">
                  <c:v>6.3299999999999983</c:v>
                </c:pt>
                <c:pt idx="2741">
                  <c:v>6.3299999999999983</c:v>
                </c:pt>
                <c:pt idx="2742">
                  <c:v>6.3299999999999983</c:v>
                </c:pt>
                <c:pt idx="2743">
                  <c:v>6.507000000000005</c:v>
                </c:pt>
                <c:pt idx="2744">
                  <c:v>6.507000000000005</c:v>
                </c:pt>
                <c:pt idx="2745">
                  <c:v>6.507000000000005</c:v>
                </c:pt>
                <c:pt idx="2746">
                  <c:v>6.507000000000005</c:v>
                </c:pt>
                <c:pt idx="2747">
                  <c:v>6.507000000000005</c:v>
                </c:pt>
                <c:pt idx="2748">
                  <c:v>6.507000000000005</c:v>
                </c:pt>
                <c:pt idx="2749">
                  <c:v>6.507000000000005</c:v>
                </c:pt>
                <c:pt idx="2750">
                  <c:v>6.507000000000005</c:v>
                </c:pt>
                <c:pt idx="2751">
                  <c:v>6.507000000000005</c:v>
                </c:pt>
                <c:pt idx="2752">
                  <c:v>6.507000000000005</c:v>
                </c:pt>
                <c:pt idx="2753">
                  <c:v>6.507000000000005</c:v>
                </c:pt>
                <c:pt idx="2754">
                  <c:v>6.507000000000005</c:v>
                </c:pt>
                <c:pt idx="2755">
                  <c:v>6.507000000000005</c:v>
                </c:pt>
                <c:pt idx="2756">
                  <c:v>6.507000000000005</c:v>
                </c:pt>
                <c:pt idx="2757">
                  <c:v>6.507000000000005</c:v>
                </c:pt>
                <c:pt idx="2758">
                  <c:v>6.507000000000005</c:v>
                </c:pt>
                <c:pt idx="2759">
                  <c:v>6.507000000000005</c:v>
                </c:pt>
                <c:pt idx="2760">
                  <c:v>6.507000000000005</c:v>
                </c:pt>
                <c:pt idx="2761">
                  <c:v>6.507000000000005</c:v>
                </c:pt>
                <c:pt idx="2762">
                  <c:v>6.507000000000005</c:v>
                </c:pt>
                <c:pt idx="2763">
                  <c:v>6.507000000000005</c:v>
                </c:pt>
                <c:pt idx="2764">
                  <c:v>6.507000000000005</c:v>
                </c:pt>
                <c:pt idx="2765">
                  <c:v>6.507000000000005</c:v>
                </c:pt>
                <c:pt idx="2766">
                  <c:v>6.507000000000005</c:v>
                </c:pt>
                <c:pt idx="2767">
                  <c:v>6.507000000000005</c:v>
                </c:pt>
                <c:pt idx="2768">
                  <c:v>6.507000000000005</c:v>
                </c:pt>
                <c:pt idx="2769">
                  <c:v>6.507000000000005</c:v>
                </c:pt>
                <c:pt idx="2770">
                  <c:v>6.507000000000005</c:v>
                </c:pt>
                <c:pt idx="2771">
                  <c:v>6.507000000000005</c:v>
                </c:pt>
                <c:pt idx="2772">
                  <c:v>6.507000000000005</c:v>
                </c:pt>
                <c:pt idx="2773">
                  <c:v>6.507000000000005</c:v>
                </c:pt>
                <c:pt idx="2774">
                  <c:v>6.507000000000005</c:v>
                </c:pt>
                <c:pt idx="2775">
                  <c:v>6.507000000000005</c:v>
                </c:pt>
                <c:pt idx="2776">
                  <c:v>6.507000000000005</c:v>
                </c:pt>
                <c:pt idx="2777">
                  <c:v>6.507000000000005</c:v>
                </c:pt>
                <c:pt idx="2778">
                  <c:v>6.507000000000005</c:v>
                </c:pt>
                <c:pt idx="2779">
                  <c:v>6.507000000000005</c:v>
                </c:pt>
                <c:pt idx="2780">
                  <c:v>6.507000000000005</c:v>
                </c:pt>
                <c:pt idx="2781">
                  <c:v>6.507000000000005</c:v>
                </c:pt>
                <c:pt idx="2782">
                  <c:v>6.507000000000005</c:v>
                </c:pt>
                <c:pt idx="2783">
                  <c:v>6.507000000000005</c:v>
                </c:pt>
                <c:pt idx="2784">
                  <c:v>6.507000000000005</c:v>
                </c:pt>
                <c:pt idx="2785">
                  <c:v>6.507000000000005</c:v>
                </c:pt>
                <c:pt idx="2786">
                  <c:v>6.507000000000005</c:v>
                </c:pt>
                <c:pt idx="2787">
                  <c:v>6.507000000000005</c:v>
                </c:pt>
                <c:pt idx="2788">
                  <c:v>6.507000000000005</c:v>
                </c:pt>
                <c:pt idx="2789">
                  <c:v>6.507000000000005</c:v>
                </c:pt>
                <c:pt idx="2790">
                  <c:v>6.507000000000005</c:v>
                </c:pt>
                <c:pt idx="2791">
                  <c:v>6.507000000000005</c:v>
                </c:pt>
                <c:pt idx="2792">
                  <c:v>6.507000000000005</c:v>
                </c:pt>
                <c:pt idx="2793">
                  <c:v>6.507000000000005</c:v>
                </c:pt>
                <c:pt idx="2794">
                  <c:v>6.507000000000005</c:v>
                </c:pt>
                <c:pt idx="2795">
                  <c:v>6.507000000000005</c:v>
                </c:pt>
                <c:pt idx="2796">
                  <c:v>6.507000000000005</c:v>
                </c:pt>
                <c:pt idx="2797">
                  <c:v>6.507000000000005</c:v>
                </c:pt>
                <c:pt idx="2798">
                  <c:v>6.507000000000005</c:v>
                </c:pt>
                <c:pt idx="2799">
                  <c:v>6.507000000000005</c:v>
                </c:pt>
                <c:pt idx="2800">
                  <c:v>6.507000000000005</c:v>
                </c:pt>
                <c:pt idx="2801">
                  <c:v>6.507000000000005</c:v>
                </c:pt>
                <c:pt idx="2802">
                  <c:v>6.507000000000005</c:v>
                </c:pt>
                <c:pt idx="2803">
                  <c:v>6.507000000000005</c:v>
                </c:pt>
                <c:pt idx="2804">
                  <c:v>6.507000000000005</c:v>
                </c:pt>
                <c:pt idx="2805">
                  <c:v>6.507000000000005</c:v>
                </c:pt>
                <c:pt idx="2806">
                  <c:v>6.507000000000005</c:v>
                </c:pt>
                <c:pt idx="2807">
                  <c:v>6.507000000000005</c:v>
                </c:pt>
                <c:pt idx="2808">
                  <c:v>6.507000000000005</c:v>
                </c:pt>
                <c:pt idx="2809">
                  <c:v>6.507000000000005</c:v>
                </c:pt>
                <c:pt idx="2810">
                  <c:v>6.507000000000005</c:v>
                </c:pt>
                <c:pt idx="2811">
                  <c:v>6.507000000000005</c:v>
                </c:pt>
                <c:pt idx="2812">
                  <c:v>6.507000000000005</c:v>
                </c:pt>
                <c:pt idx="2813">
                  <c:v>6.507000000000005</c:v>
                </c:pt>
                <c:pt idx="2814">
                  <c:v>6.507000000000005</c:v>
                </c:pt>
                <c:pt idx="2815">
                  <c:v>6.507000000000005</c:v>
                </c:pt>
                <c:pt idx="2816">
                  <c:v>6.507000000000005</c:v>
                </c:pt>
                <c:pt idx="2817">
                  <c:v>6.507000000000005</c:v>
                </c:pt>
                <c:pt idx="2818">
                  <c:v>6.507000000000005</c:v>
                </c:pt>
                <c:pt idx="2819">
                  <c:v>6.507000000000005</c:v>
                </c:pt>
                <c:pt idx="2820">
                  <c:v>6.507000000000005</c:v>
                </c:pt>
                <c:pt idx="2821">
                  <c:v>6.507000000000005</c:v>
                </c:pt>
                <c:pt idx="2822">
                  <c:v>6.507000000000005</c:v>
                </c:pt>
                <c:pt idx="2823">
                  <c:v>6.507000000000005</c:v>
                </c:pt>
                <c:pt idx="2824">
                  <c:v>6.507000000000005</c:v>
                </c:pt>
                <c:pt idx="2825">
                  <c:v>6.507000000000005</c:v>
                </c:pt>
                <c:pt idx="2826">
                  <c:v>6.507000000000005</c:v>
                </c:pt>
                <c:pt idx="2827">
                  <c:v>6.507000000000005</c:v>
                </c:pt>
                <c:pt idx="2828">
                  <c:v>6.507000000000005</c:v>
                </c:pt>
                <c:pt idx="2829">
                  <c:v>6.507000000000005</c:v>
                </c:pt>
                <c:pt idx="2830">
                  <c:v>6.507000000000005</c:v>
                </c:pt>
                <c:pt idx="2831">
                  <c:v>6.507000000000005</c:v>
                </c:pt>
                <c:pt idx="2832">
                  <c:v>6.507000000000005</c:v>
                </c:pt>
                <c:pt idx="2833">
                  <c:v>6.507000000000005</c:v>
                </c:pt>
                <c:pt idx="2834">
                  <c:v>6.715999999999994</c:v>
                </c:pt>
                <c:pt idx="2835">
                  <c:v>6.715999999999994</c:v>
                </c:pt>
                <c:pt idx="2836">
                  <c:v>6.715999999999994</c:v>
                </c:pt>
                <c:pt idx="2837">
                  <c:v>6.715999999999994</c:v>
                </c:pt>
                <c:pt idx="2838">
                  <c:v>6.715999999999994</c:v>
                </c:pt>
                <c:pt idx="2839">
                  <c:v>6.715999999999994</c:v>
                </c:pt>
                <c:pt idx="2840">
                  <c:v>6.715999999999994</c:v>
                </c:pt>
                <c:pt idx="2841">
                  <c:v>6.715999999999994</c:v>
                </c:pt>
                <c:pt idx="2842">
                  <c:v>6.715999999999994</c:v>
                </c:pt>
                <c:pt idx="2843">
                  <c:v>6.715999999999994</c:v>
                </c:pt>
                <c:pt idx="2844">
                  <c:v>6.715999999999994</c:v>
                </c:pt>
                <c:pt idx="2845">
                  <c:v>6.715999999999994</c:v>
                </c:pt>
                <c:pt idx="2846">
                  <c:v>6.715999999999994</c:v>
                </c:pt>
                <c:pt idx="2847">
                  <c:v>6.715999999999994</c:v>
                </c:pt>
                <c:pt idx="2848">
                  <c:v>6.715999999999994</c:v>
                </c:pt>
                <c:pt idx="2849">
                  <c:v>6.715999999999994</c:v>
                </c:pt>
                <c:pt idx="2850">
                  <c:v>6.715999999999994</c:v>
                </c:pt>
                <c:pt idx="2851">
                  <c:v>6.715999999999994</c:v>
                </c:pt>
                <c:pt idx="2852">
                  <c:v>6.715999999999994</c:v>
                </c:pt>
                <c:pt idx="2853">
                  <c:v>6.715999999999994</c:v>
                </c:pt>
                <c:pt idx="2854">
                  <c:v>6.715999999999994</c:v>
                </c:pt>
                <c:pt idx="2855">
                  <c:v>6.715999999999994</c:v>
                </c:pt>
                <c:pt idx="2856">
                  <c:v>6.715999999999994</c:v>
                </c:pt>
                <c:pt idx="2857">
                  <c:v>6.715999999999994</c:v>
                </c:pt>
                <c:pt idx="2858">
                  <c:v>6.715999999999994</c:v>
                </c:pt>
                <c:pt idx="2859">
                  <c:v>6.715999999999994</c:v>
                </c:pt>
                <c:pt idx="2860">
                  <c:v>6.715999999999994</c:v>
                </c:pt>
                <c:pt idx="2861">
                  <c:v>6.715999999999994</c:v>
                </c:pt>
                <c:pt idx="2862">
                  <c:v>6.715999999999994</c:v>
                </c:pt>
                <c:pt idx="2863">
                  <c:v>6.715999999999994</c:v>
                </c:pt>
                <c:pt idx="2864">
                  <c:v>6.715999999999994</c:v>
                </c:pt>
                <c:pt idx="2865">
                  <c:v>6.715999999999994</c:v>
                </c:pt>
                <c:pt idx="2866">
                  <c:v>6.715999999999994</c:v>
                </c:pt>
                <c:pt idx="2867">
                  <c:v>6.715999999999994</c:v>
                </c:pt>
                <c:pt idx="2868">
                  <c:v>6.715999999999994</c:v>
                </c:pt>
                <c:pt idx="2869">
                  <c:v>6.715999999999994</c:v>
                </c:pt>
                <c:pt idx="2870">
                  <c:v>6.715999999999994</c:v>
                </c:pt>
                <c:pt idx="2871">
                  <c:v>6.715999999999994</c:v>
                </c:pt>
                <c:pt idx="2872">
                  <c:v>6.715999999999994</c:v>
                </c:pt>
                <c:pt idx="2873">
                  <c:v>6.715999999999994</c:v>
                </c:pt>
                <c:pt idx="2874">
                  <c:v>6.715999999999994</c:v>
                </c:pt>
                <c:pt idx="2875">
                  <c:v>6.715999999999994</c:v>
                </c:pt>
                <c:pt idx="2876">
                  <c:v>6.715999999999994</c:v>
                </c:pt>
                <c:pt idx="2877">
                  <c:v>6.715999999999994</c:v>
                </c:pt>
                <c:pt idx="2878">
                  <c:v>6.715999999999994</c:v>
                </c:pt>
                <c:pt idx="2879">
                  <c:v>6.715999999999994</c:v>
                </c:pt>
                <c:pt idx="2880">
                  <c:v>6.715999999999994</c:v>
                </c:pt>
                <c:pt idx="2881">
                  <c:v>6.715999999999994</c:v>
                </c:pt>
                <c:pt idx="2882">
                  <c:v>6.715999999999994</c:v>
                </c:pt>
                <c:pt idx="2883">
                  <c:v>6.715999999999994</c:v>
                </c:pt>
                <c:pt idx="2884">
                  <c:v>6.715999999999994</c:v>
                </c:pt>
                <c:pt idx="2885">
                  <c:v>6.715999999999994</c:v>
                </c:pt>
                <c:pt idx="2886">
                  <c:v>6.715999999999994</c:v>
                </c:pt>
                <c:pt idx="2887">
                  <c:v>6.715999999999994</c:v>
                </c:pt>
                <c:pt idx="2888">
                  <c:v>6.715999999999994</c:v>
                </c:pt>
                <c:pt idx="2889">
                  <c:v>6.715999999999994</c:v>
                </c:pt>
                <c:pt idx="2890">
                  <c:v>6.715999999999994</c:v>
                </c:pt>
                <c:pt idx="2891">
                  <c:v>6.715999999999994</c:v>
                </c:pt>
                <c:pt idx="2892">
                  <c:v>6.715999999999994</c:v>
                </c:pt>
                <c:pt idx="2893">
                  <c:v>6.715999999999994</c:v>
                </c:pt>
                <c:pt idx="2894">
                  <c:v>6.715999999999994</c:v>
                </c:pt>
                <c:pt idx="2895">
                  <c:v>6.715999999999994</c:v>
                </c:pt>
                <c:pt idx="2896">
                  <c:v>6.715999999999994</c:v>
                </c:pt>
                <c:pt idx="2897">
                  <c:v>6.715999999999994</c:v>
                </c:pt>
                <c:pt idx="2898">
                  <c:v>6.715999999999994</c:v>
                </c:pt>
                <c:pt idx="2899">
                  <c:v>6.715999999999994</c:v>
                </c:pt>
                <c:pt idx="2900">
                  <c:v>6.715999999999994</c:v>
                </c:pt>
                <c:pt idx="2901">
                  <c:v>6.715999999999994</c:v>
                </c:pt>
                <c:pt idx="2902">
                  <c:v>6.715999999999994</c:v>
                </c:pt>
                <c:pt idx="2903">
                  <c:v>6.715999999999994</c:v>
                </c:pt>
                <c:pt idx="2904">
                  <c:v>6.715999999999994</c:v>
                </c:pt>
                <c:pt idx="2905">
                  <c:v>6.715999999999994</c:v>
                </c:pt>
                <c:pt idx="2906">
                  <c:v>6.715999999999994</c:v>
                </c:pt>
                <c:pt idx="2907">
                  <c:v>6.715999999999994</c:v>
                </c:pt>
                <c:pt idx="2908">
                  <c:v>6.715999999999994</c:v>
                </c:pt>
                <c:pt idx="2909">
                  <c:v>6.715999999999994</c:v>
                </c:pt>
                <c:pt idx="2910">
                  <c:v>6.715999999999994</c:v>
                </c:pt>
                <c:pt idx="2911">
                  <c:v>6.715999999999994</c:v>
                </c:pt>
                <c:pt idx="2912">
                  <c:v>6.9150000000000063</c:v>
                </c:pt>
                <c:pt idx="2913">
                  <c:v>6.9150000000000063</c:v>
                </c:pt>
                <c:pt idx="2914">
                  <c:v>6.9150000000000063</c:v>
                </c:pt>
                <c:pt idx="2915">
                  <c:v>6.9150000000000063</c:v>
                </c:pt>
                <c:pt idx="2916">
                  <c:v>6.9150000000000063</c:v>
                </c:pt>
                <c:pt idx="2917">
                  <c:v>6.9150000000000063</c:v>
                </c:pt>
                <c:pt idx="2918">
                  <c:v>6.9150000000000063</c:v>
                </c:pt>
                <c:pt idx="2919">
                  <c:v>6.9150000000000063</c:v>
                </c:pt>
                <c:pt idx="2920">
                  <c:v>6.9150000000000063</c:v>
                </c:pt>
                <c:pt idx="2921">
                  <c:v>6.9150000000000063</c:v>
                </c:pt>
                <c:pt idx="2922">
                  <c:v>6.9150000000000063</c:v>
                </c:pt>
                <c:pt idx="2923">
                  <c:v>6.9150000000000063</c:v>
                </c:pt>
                <c:pt idx="2924">
                  <c:v>6.9150000000000063</c:v>
                </c:pt>
                <c:pt idx="2925">
                  <c:v>6.9150000000000063</c:v>
                </c:pt>
                <c:pt idx="2926">
                  <c:v>6.9150000000000063</c:v>
                </c:pt>
                <c:pt idx="2927">
                  <c:v>6.9150000000000063</c:v>
                </c:pt>
                <c:pt idx="2928">
                  <c:v>6.9150000000000063</c:v>
                </c:pt>
                <c:pt idx="2929">
                  <c:v>6.9150000000000063</c:v>
                </c:pt>
                <c:pt idx="2930">
                  <c:v>6.9150000000000063</c:v>
                </c:pt>
                <c:pt idx="2931">
                  <c:v>6.9150000000000063</c:v>
                </c:pt>
                <c:pt idx="2932">
                  <c:v>6.9150000000000063</c:v>
                </c:pt>
                <c:pt idx="2933">
                  <c:v>6.9150000000000063</c:v>
                </c:pt>
                <c:pt idx="2934">
                  <c:v>6.9150000000000063</c:v>
                </c:pt>
                <c:pt idx="2935">
                  <c:v>6.9150000000000063</c:v>
                </c:pt>
                <c:pt idx="2936">
                  <c:v>6.9150000000000063</c:v>
                </c:pt>
                <c:pt idx="2937">
                  <c:v>6.9150000000000063</c:v>
                </c:pt>
                <c:pt idx="2938">
                  <c:v>6.9150000000000063</c:v>
                </c:pt>
                <c:pt idx="2939">
                  <c:v>6.9150000000000063</c:v>
                </c:pt>
                <c:pt idx="2940">
                  <c:v>6.9150000000000063</c:v>
                </c:pt>
                <c:pt idx="2941">
                  <c:v>6.9150000000000063</c:v>
                </c:pt>
                <c:pt idx="2942">
                  <c:v>6.9150000000000063</c:v>
                </c:pt>
                <c:pt idx="2943">
                  <c:v>6.9150000000000063</c:v>
                </c:pt>
                <c:pt idx="2944">
                  <c:v>6.9150000000000063</c:v>
                </c:pt>
                <c:pt idx="2945">
                  <c:v>6.9150000000000063</c:v>
                </c:pt>
                <c:pt idx="2946">
                  <c:v>6.9150000000000063</c:v>
                </c:pt>
                <c:pt idx="2947">
                  <c:v>6.9150000000000063</c:v>
                </c:pt>
                <c:pt idx="2948">
                  <c:v>6.9150000000000063</c:v>
                </c:pt>
                <c:pt idx="2949">
                  <c:v>6.9150000000000063</c:v>
                </c:pt>
                <c:pt idx="2950">
                  <c:v>6.9150000000000063</c:v>
                </c:pt>
                <c:pt idx="2951">
                  <c:v>6.9150000000000063</c:v>
                </c:pt>
                <c:pt idx="2952">
                  <c:v>6.9150000000000063</c:v>
                </c:pt>
                <c:pt idx="2953">
                  <c:v>6.9150000000000063</c:v>
                </c:pt>
                <c:pt idx="2954">
                  <c:v>6.9150000000000063</c:v>
                </c:pt>
                <c:pt idx="2955">
                  <c:v>6.9150000000000063</c:v>
                </c:pt>
                <c:pt idx="2956">
                  <c:v>6.9150000000000063</c:v>
                </c:pt>
                <c:pt idx="2957">
                  <c:v>6.9150000000000063</c:v>
                </c:pt>
                <c:pt idx="2958">
                  <c:v>6.9150000000000063</c:v>
                </c:pt>
                <c:pt idx="2959">
                  <c:v>6.9150000000000063</c:v>
                </c:pt>
                <c:pt idx="2960">
                  <c:v>6.9150000000000063</c:v>
                </c:pt>
                <c:pt idx="2961">
                  <c:v>6.9150000000000063</c:v>
                </c:pt>
                <c:pt idx="2962">
                  <c:v>6.9150000000000063</c:v>
                </c:pt>
                <c:pt idx="2963">
                  <c:v>6.9150000000000063</c:v>
                </c:pt>
                <c:pt idx="2964">
                  <c:v>6.9150000000000063</c:v>
                </c:pt>
                <c:pt idx="2965">
                  <c:v>6.9150000000000063</c:v>
                </c:pt>
                <c:pt idx="2966">
                  <c:v>6.9150000000000063</c:v>
                </c:pt>
                <c:pt idx="2967">
                  <c:v>6.9150000000000063</c:v>
                </c:pt>
                <c:pt idx="2968">
                  <c:v>6.9150000000000063</c:v>
                </c:pt>
                <c:pt idx="2969">
                  <c:v>6.9150000000000063</c:v>
                </c:pt>
                <c:pt idx="2970">
                  <c:v>6.9150000000000063</c:v>
                </c:pt>
                <c:pt idx="2971">
                  <c:v>6.9150000000000063</c:v>
                </c:pt>
                <c:pt idx="2972">
                  <c:v>6.9150000000000063</c:v>
                </c:pt>
                <c:pt idx="2973">
                  <c:v>6.9150000000000063</c:v>
                </c:pt>
                <c:pt idx="2974">
                  <c:v>6.9150000000000063</c:v>
                </c:pt>
                <c:pt idx="2975">
                  <c:v>6.9150000000000063</c:v>
                </c:pt>
                <c:pt idx="2976">
                  <c:v>6.9150000000000063</c:v>
                </c:pt>
                <c:pt idx="2977">
                  <c:v>6.9150000000000063</c:v>
                </c:pt>
                <c:pt idx="2978">
                  <c:v>6.9150000000000063</c:v>
                </c:pt>
                <c:pt idx="2979">
                  <c:v>6.9150000000000063</c:v>
                </c:pt>
                <c:pt idx="2980">
                  <c:v>6.9150000000000063</c:v>
                </c:pt>
                <c:pt idx="2981">
                  <c:v>6.9150000000000063</c:v>
                </c:pt>
                <c:pt idx="2982">
                  <c:v>6.9150000000000063</c:v>
                </c:pt>
                <c:pt idx="2983">
                  <c:v>6.9150000000000063</c:v>
                </c:pt>
                <c:pt idx="2984">
                  <c:v>6.9150000000000063</c:v>
                </c:pt>
                <c:pt idx="2985">
                  <c:v>6.9150000000000063</c:v>
                </c:pt>
                <c:pt idx="2986">
                  <c:v>6.9150000000000063</c:v>
                </c:pt>
                <c:pt idx="2987">
                  <c:v>6.9150000000000063</c:v>
                </c:pt>
                <c:pt idx="2988">
                  <c:v>6.9150000000000063</c:v>
                </c:pt>
                <c:pt idx="2989">
                  <c:v>6.9150000000000063</c:v>
                </c:pt>
                <c:pt idx="2990">
                  <c:v>6.9150000000000063</c:v>
                </c:pt>
                <c:pt idx="2991">
                  <c:v>6.9150000000000063</c:v>
                </c:pt>
                <c:pt idx="2992">
                  <c:v>6.9150000000000063</c:v>
                </c:pt>
                <c:pt idx="2993">
                  <c:v>6.9150000000000063</c:v>
                </c:pt>
                <c:pt idx="2994">
                  <c:v>6.9150000000000063</c:v>
                </c:pt>
                <c:pt idx="2995">
                  <c:v>6.9150000000000063</c:v>
                </c:pt>
                <c:pt idx="2996">
                  <c:v>6.9150000000000063</c:v>
                </c:pt>
                <c:pt idx="2997">
                  <c:v>6.9150000000000063</c:v>
                </c:pt>
                <c:pt idx="2998">
                  <c:v>6.9150000000000063</c:v>
                </c:pt>
                <c:pt idx="2999">
                  <c:v>6.9150000000000063</c:v>
                </c:pt>
                <c:pt idx="3000">
                  <c:v>6.9150000000000063</c:v>
                </c:pt>
                <c:pt idx="3001">
                  <c:v>6.9150000000000063</c:v>
                </c:pt>
                <c:pt idx="3002">
                  <c:v>6.9150000000000063</c:v>
                </c:pt>
                <c:pt idx="3003">
                  <c:v>7.1189999999999998</c:v>
                </c:pt>
                <c:pt idx="3004">
                  <c:v>7.1189999999999998</c:v>
                </c:pt>
                <c:pt idx="3005">
                  <c:v>7.1189999999999998</c:v>
                </c:pt>
                <c:pt idx="3006">
                  <c:v>7.1189999999999998</c:v>
                </c:pt>
                <c:pt idx="3007">
                  <c:v>7.1189999999999998</c:v>
                </c:pt>
                <c:pt idx="3008">
                  <c:v>7.1189999999999998</c:v>
                </c:pt>
                <c:pt idx="3009">
                  <c:v>7.1189999999999998</c:v>
                </c:pt>
                <c:pt idx="3010">
                  <c:v>7.1189999999999998</c:v>
                </c:pt>
                <c:pt idx="3011">
                  <c:v>7.1189999999999998</c:v>
                </c:pt>
                <c:pt idx="3012">
                  <c:v>7.1189999999999998</c:v>
                </c:pt>
                <c:pt idx="3013">
                  <c:v>7.1189999999999998</c:v>
                </c:pt>
                <c:pt idx="3014">
                  <c:v>7.1189999999999998</c:v>
                </c:pt>
                <c:pt idx="3015">
                  <c:v>7.1189999999999998</c:v>
                </c:pt>
                <c:pt idx="3016">
                  <c:v>7.1189999999999998</c:v>
                </c:pt>
                <c:pt idx="3017">
                  <c:v>7.1189999999999998</c:v>
                </c:pt>
                <c:pt idx="3018">
                  <c:v>7.1189999999999998</c:v>
                </c:pt>
                <c:pt idx="3019">
                  <c:v>7.1189999999999998</c:v>
                </c:pt>
                <c:pt idx="3020">
                  <c:v>7.1189999999999998</c:v>
                </c:pt>
                <c:pt idx="3021">
                  <c:v>7.1189999999999998</c:v>
                </c:pt>
                <c:pt idx="3022">
                  <c:v>7.1189999999999998</c:v>
                </c:pt>
                <c:pt idx="3023">
                  <c:v>7.1189999999999998</c:v>
                </c:pt>
                <c:pt idx="3024">
                  <c:v>7.1189999999999998</c:v>
                </c:pt>
                <c:pt idx="3025">
                  <c:v>7.1189999999999998</c:v>
                </c:pt>
                <c:pt idx="3026">
                  <c:v>7.1189999999999998</c:v>
                </c:pt>
                <c:pt idx="3027">
                  <c:v>7.1189999999999998</c:v>
                </c:pt>
                <c:pt idx="3028">
                  <c:v>7.1189999999999998</c:v>
                </c:pt>
                <c:pt idx="3029">
                  <c:v>7.1189999999999998</c:v>
                </c:pt>
                <c:pt idx="3030">
                  <c:v>7.1189999999999998</c:v>
                </c:pt>
                <c:pt idx="3031">
                  <c:v>7.1189999999999998</c:v>
                </c:pt>
                <c:pt idx="3032">
                  <c:v>7.1189999999999998</c:v>
                </c:pt>
                <c:pt idx="3033">
                  <c:v>7.1189999999999998</c:v>
                </c:pt>
                <c:pt idx="3034">
                  <c:v>7.1189999999999998</c:v>
                </c:pt>
                <c:pt idx="3035">
                  <c:v>7.1189999999999998</c:v>
                </c:pt>
                <c:pt idx="3036">
                  <c:v>7.1189999999999998</c:v>
                </c:pt>
                <c:pt idx="3037">
                  <c:v>7.1189999999999998</c:v>
                </c:pt>
                <c:pt idx="3038">
                  <c:v>7.1189999999999998</c:v>
                </c:pt>
                <c:pt idx="3039">
                  <c:v>7.1189999999999998</c:v>
                </c:pt>
                <c:pt idx="3040">
                  <c:v>7.1189999999999998</c:v>
                </c:pt>
                <c:pt idx="3041">
                  <c:v>7.1189999999999998</c:v>
                </c:pt>
                <c:pt idx="3042">
                  <c:v>7.1189999999999998</c:v>
                </c:pt>
                <c:pt idx="3043">
                  <c:v>7.1189999999999998</c:v>
                </c:pt>
                <c:pt idx="3044">
                  <c:v>7.1189999999999998</c:v>
                </c:pt>
                <c:pt idx="3045">
                  <c:v>7.1189999999999998</c:v>
                </c:pt>
                <c:pt idx="3046">
                  <c:v>7.1189999999999998</c:v>
                </c:pt>
                <c:pt idx="3047">
                  <c:v>7.1189999999999998</c:v>
                </c:pt>
                <c:pt idx="3048">
                  <c:v>7.1189999999999998</c:v>
                </c:pt>
                <c:pt idx="3049">
                  <c:v>7.1189999999999998</c:v>
                </c:pt>
                <c:pt idx="3050">
                  <c:v>7.1189999999999998</c:v>
                </c:pt>
                <c:pt idx="3051">
                  <c:v>7.1189999999999998</c:v>
                </c:pt>
                <c:pt idx="3052">
                  <c:v>7.1189999999999998</c:v>
                </c:pt>
                <c:pt idx="3053">
                  <c:v>7.1189999999999998</c:v>
                </c:pt>
                <c:pt idx="3054">
                  <c:v>7.1189999999999998</c:v>
                </c:pt>
                <c:pt idx="3055">
                  <c:v>7.1189999999999998</c:v>
                </c:pt>
                <c:pt idx="3056">
                  <c:v>7.1189999999999998</c:v>
                </c:pt>
                <c:pt idx="3057">
                  <c:v>7.1189999999999998</c:v>
                </c:pt>
                <c:pt idx="3058">
                  <c:v>7.1189999999999998</c:v>
                </c:pt>
                <c:pt idx="3059">
                  <c:v>7.1189999999999998</c:v>
                </c:pt>
                <c:pt idx="3060">
                  <c:v>7.1189999999999998</c:v>
                </c:pt>
                <c:pt idx="3061">
                  <c:v>7.1189999999999998</c:v>
                </c:pt>
                <c:pt idx="3062">
                  <c:v>7.1189999999999998</c:v>
                </c:pt>
                <c:pt idx="3063">
                  <c:v>7.1189999999999998</c:v>
                </c:pt>
                <c:pt idx="3064">
                  <c:v>7.1189999999999998</c:v>
                </c:pt>
                <c:pt idx="3065">
                  <c:v>7.1189999999999998</c:v>
                </c:pt>
                <c:pt idx="3066">
                  <c:v>7.1189999999999998</c:v>
                </c:pt>
                <c:pt idx="3067">
                  <c:v>7.1189999999999998</c:v>
                </c:pt>
                <c:pt idx="3068">
                  <c:v>7.1189999999999998</c:v>
                </c:pt>
                <c:pt idx="3069">
                  <c:v>7.1189999999999998</c:v>
                </c:pt>
                <c:pt idx="3070">
                  <c:v>7.1189999999999998</c:v>
                </c:pt>
                <c:pt idx="3071">
                  <c:v>7.1189999999999998</c:v>
                </c:pt>
                <c:pt idx="3072">
                  <c:v>7.1189999999999998</c:v>
                </c:pt>
                <c:pt idx="3073">
                  <c:v>7.1189999999999998</c:v>
                </c:pt>
                <c:pt idx="3074">
                  <c:v>7.1189999999999998</c:v>
                </c:pt>
                <c:pt idx="3075">
                  <c:v>7.1189999999999998</c:v>
                </c:pt>
                <c:pt idx="3076">
                  <c:v>7.1189999999999998</c:v>
                </c:pt>
                <c:pt idx="3077">
                  <c:v>7.1189999999999998</c:v>
                </c:pt>
                <c:pt idx="3078">
                  <c:v>7.1189999999999998</c:v>
                </c:pt>
                <c:pt idx="3079">
                  <c:v>7.1189999999999998</c:v>
                </c:pt>
                <c:pt idx="3080">
                  <c:v>7.1189999999999998</c:v>
                </c:pt>
                <c:pt idx="3081">
                  <c:v>7.1189999999999998</c:v>
                </c:pt>
                <c:pt idx="3082">
                  <c:v>7.1189999999999998</c:v>
                </c:pt>
                <c:pt idx="3083">
                  <c:v>7.1189999999999998</c:v>
                </c:pt>
                <c:pt idx="3084">
                  <c:v>7.1189999999999998</c:v>
                </c:pt>
                <c:pt idx="3085">
                  <c:v>7.1189999999999998</c:v>
                </c:pt>
                <c:pt idx="3086">
                  <c:v>7.1189999999999998</c:v>
                </c:pt>
                <c:pt idx="3087">
                  <c:v>7.1189999999999998</c:v>
                </c:pt>
                <c:pt idx="3088">
                  <c:v>7.1189999999999998</c:v>
                </c:pt>
                <c:pt idx="3089">
                  <c:v>7.1189999999999998</c:v>
                </c:pt>
                <c:pt idx="3090">
                  <c:v>7.1189999999999998</c:v>
                </c:pt>
                <c:pt idx="3091">
                  <c:v>7.1189999999999998</c:v>
                </c:pt>
                <c:pt idx="3092">
                  <c:v>7.1189999999999998</c:v>
                </c:pt>
                <c:pt idx="3093">
                  <c:v>7.1189999999999998</c:v>
                </c:pt>
                <c:pt idx="3094">
                  <c:v>7.3460000000000036</c:v>
                </c:pt>
                <c:pt idx="3095">
                  <c:v>7.3460000000000036</c:v>
                </c:pt>
                <c:pt idx="3096">
                  <c:v>7.3460000000000036</c:v>
                </c:pt>
                <c:pt idx="3097">
                  <c:v>7.3460000000000036</c:v>
                </c:pt>
                <c:pt idx="3098">
                  <c:v>7.3460000000000036</c:v>
                </c:pt>
                <c:pt idx="3099">
                  <c:v>7.3460000000000036</c:v>
                </c:pt>
                <c:pt idx="3100">
                  <c:v>7.3460000000000036</c:v>
                </c:pt>
                <c:pt idx="3101">
                  <c:v>7.3460000000000036</c:v>
                </c:pt>
                <c:pt idx="3102">
                  <c:v>7.3460000000000036</c:v>
                </c:pt>
                <c:pt idx="3103">
                  <c:v>7.3460000000000036</c:v>
                </c:pt>
                <c:pt idx="3104">
                  <c:v>7.3460000000000036</c:v>
                </c:pt>
                <c:pt idx="3105">
                  <c:v>7.3460000000000036</c:v>
                </c:pt>
                <c:pt idx="3106">
                  <c:v>7.3460000000000036</c:v>
                </c:pt>
                <c:pt idx="3107">
                  <c:v>7.3460000000000036</c:v>
                </c:pt>
                <c:pt idx="3108">
                  <c:v>7.3460000000000036</c:v>
                </c:pt>
                <c:pt idx="3109">
                  <c:v>7.3460000000000036</c:v>
                </c:pt>
                <c:pt idx="3110">
                  <c:v>7.3460000000000036</c:v>
                </c:pt>
                <c:pt idx="3111">
                  <c:v>7.3460000000000036</c:v>
                </c:pt>
                <c:pt idx="3112">
                  <c:v>7.3460000000000036</c:v>
                </c:pt>
                <c:pt idx="3113">
                  <c:v>7.3460000000000036</c:v>
                </c:pt>
                <c:pt idx="3114">
                  <c:v>7.3460000000000036</c:v>
                </c:pt>
                <c:pt idx="3115">
                  <c:v>7.3460000000000036</c:v>
                </c:pt>
                <c:pt idx="3116">
                  <c:v>7.3460000000000036</c:v>
                </c:pt>
                <c:pt idx="3117">
                  <c:v>7.3460000000000036</c:v>
                </c:pt>
                <c:pt idx="3118">
                  <c:v>7.3460000000000036</c:v>
                </c:pt>
                <c:pt idx="3119">
                  <c:v>7.3460000000000036</c:v>
                </c:pt>
                <c:pt idx="3120">
                  <c:v>7.3460000000000036</c:v>
                </c:pt>
                <c:pt idx="3121">
                  <c:v>7.3460000000000036</c:v>
                </c:pt>
                <c:pt idx="3122">
                  <c:v>7.3460000000000036</c:v>
                </c:pt>
                <c:pt idx="3123">
                  <c:v>7.3460000000000036</c:v>
                </c:pt>
                <c:pt idx="3124">
                  <c:v>7.3460000000000036</c:v>
                </c:pt>
                <c:pt idx="3125">
                  <c:v>7.3460000000000036</c:v>
                </c:pt>
                <c:pt idx="3126">
                  <c:v>7.3460000000000036</c:v>
                </c:pt>
                <c:pt idx="3127">
                  <c:v>7.3460000000000036</c:v>
                </c:pt>
                <c:pt idx="3128">
                  <c:v>7.3460000000000036</c:v>
                </c:pt>
                <c:pt idx="3129">
                  <c:v>7.3460000000000036</c:v>
                </c:pt>
                <c:pt idx="3130">
                  <c:v>7.3460000000000036</c:v>
                </c:pt>
                <c:pt idx="3131">
                  <c:v>7.3460000000000036</c:v>
                </c:pt>
                <c:pt idx="3132">
                  <c:v>7.3460000000000036</c:v>
                </c:pt>
                <c:pt idx="3133">
                  <c:v>7.3460000000000036</c:v>
                </c:pt>
                <c:pt idx="3134">
                  <c:v>7.3460000000000036</c:v>
                </c:pt>
                <c:pt idx="3135">
                  <c:v>7.3460000000000036</c:v>
                </c:pt>
                <c:pt idx="3136">
                  <c:v>7.3460000000000036</c:v>
                </c:pt>
                <c:pt idx="3137">
                  <c:v>7.3460000000000036</c:v>
                </c:pt>
                <c:pt idx="3138">
                  <c:v>7.3460000000000036</c:v>
                </c:pt>
                <c:pt idx="3139">
                  <c:v>7.3460000000000036</c:v>
                </c:pt>
                <c:pt idx="3140">
                  <c:v>7.3460000000000036</c:v>
                </c:pt>
                <c:pt idx="3141">
                  <c:v>7.3460000000000036</c:v>
                </c:pt>
                <c:pt idx="3142">
                  <c:v>7.3460000000000036</c:v>
                </c:pt>
                <c:pt idx="3143">
                  <c:v>7.3460000000000036</c:v>
                </c:pt>
                <c:pt idx="3144">
                  <c:v>7.3460000000000036</c:v>
                </c:pt>
                <c:pt idx="3145">
                  <c:v>7.3460000000000036</c:v>
                </c:pt>
                <c:pt idx="3146">
                  <c:v>7.3460000000000036</c:v>
                </c:pt>
                <c:pt idx="3147">
                  <c:v>7.3460000000000036</c:v>
                </c:pt>
                <c:pt idx="3148">
                  <c:v>7.3460000000000036</c:v>
                </c:pt>
                <c:pt idx="3149">
                  <c:v>7.3460000000000036</c:v>
                </c:pt>
                <c:pt idx="3150">
                  <c:v>7.3460000000000036</c:v>
                </c:pt>
                <c:pt idx="3151">
                  <c:v>7.3460000000000036</c:v>
                </c:pt>
                <c:pt idx="3152">
                  <c:v>7.3460000000000036</c:v>
                </c:pt>
                <c:pt idx="3153">
                  <c:v>7.3460000000000036</c:v>
                </c:pt>
                <c:pt idx="3154">
                  <c:v>7.3460000000000036</c:v>
                </c:pt>
                <c:pt idx="3155">
                  <c:v>7.3460000000000036</c:v>
                </c:pt>
                <c:pt idx="3156">
                  <c:v>7.3460000000000036</c:v>
                </c:pt>
                <c:pt idx="3157">
                  <c:v>7.3460000000000036</c:v>
                </c:pt>
                <c:pt idx="3158">
                  <c:v>7.3460000000000036</c:v>
                </c:pt>
                <c:pt idx="3159">
                  <c:v>7.3460000000000036</c:v>
                </c:pt>
                <c:pt idx="3160">
                  <c:v>7.3460000000000036</c:v>
                </c:pt>
                <c:pt idx="3161">
                  <c:v>7.3460000000000036</c:v>
                </c:pt>
                <c:pt idx="3162">
                  <c:v>7.3460000000000036</c:v>
                </c:pt>
                <c:pt idx="3163">
                  <c:v>7.3460000000000036</c:v>
                </c:pt>
                <c:pt idx="3164">
                  <c:v>7.3460000000000036</c:v>
                </c:pt>
                <c:pt idx="3165">
                  <c:v>7.3460000000000036</c:v>
                </c:pt>
                <c:pt idx="3166">
                  <c:v>7.3460000000000036</c:v>
                </c:pt>
                <c:pt idx="3167">
                  <c:v>7.3460000000000036</c:v>
                </c:pt>
                <c:pt idx="3168">
                  <c:v>7.3460000000000036</c:v>
                </c:pt>
                <c:pt idx="3169">
                  <c:v>7.3460000000000036</c:v>
                </c:pt>
                <c:pt idx="3170">
                  <c:v>7.3460000000000036</c:v>
                </c:pt>
                <c:pt idx="3171">
                  <c:v>7.3460000000000036</c:v>
                </c:pt>
                <c:pt idx="3172">
                  <c:v>7.5349999999999966</c:v>
                </c:pt>
                <c:pt idx="3173">
                  <c:v>7.5349999999999966</c:v>
                </c:pt>
                <c:pt idx="3174">
                  <c:v>7.5349999999999966</c:v>
                </c:pt>
                <c:pt idx="3175">
                  <c:v>7.5349999999999966</c:v>
                </c:pt>
                <c:pt idx="3176">
                  <c:v>7.5349999999999966</c:v>
                </c:pt>
                <c:pt idx="3177">
                  <c:v>7.5349999999999966</c:v>
                </c:pt>
                <c:pt idx="3178">
                  <c:v>7.5349999999999966</c:v>
                </c:pt>
                <c:pt idx="3179">
                  <c:v>7.5349999999999966</c:v>
                </c:pt>
                <c:pt idx="3180">
                  <c:v>7.5349999999999966</c:v>
                </c:pt>
                <c:pt idx="3181">
                  <c:v>7.5349999999999966</c:v>
                </c:pt>
                <c:pt idx="3182">
                  <c:v>7.5349999999999966</c:v>
                </c:pt>
                <c:pt idx="3183">
                  <c:v>7.5349999999999966</c:v>
                </c:pt>
                <c:pt idx="3184">
                  <c:v>7.5349999999999966</c:v>
                </c:pt>
                <c:pt idx="3185">
                  <c:v>7.5349999999999966</c:v>
                </c:pt>
                <c:pt idx="3186">
                  <c:v>7.5349999999999966</c:v>
                </c:pt>
                <c:pt idx="3187">
                  <c:v>7.5349999999999966</c:v>
                </c:pt>
                <c:pt idx="3188">
                  <c:v>7.5349999999999966</c:v>
                </c:pt>
                <c:pt idx="3189">
                  <c:v>7.5349999999999966</c:v>
                </c:pt>
                <c:pt idx="3190">
                  <c:v>7.5349999999999966</c:v>
                </c:pt>
                <c:pt idx="3191">
                  <c:v>7.5349999999999966</c:v>
                </c:pt>
                <c:pt idx="3192">
                  <c:v>7.5349999999999966</c:v>
                </c:pt>
                <c:pt idx="3193">
                  <c:v>7.5349999999999966</c:v>
                </c:pt>
                <c:pt idx="3194">
                  <c:v>7.5349999999999966</c:v>
                </c:pt>
                <c:pt idx="3195">
                  <c:v>7.5349999999999966</c:v>
                </c:pt>
                <c:pt idx="3196">
                  <c:v>7.5349999999999966</c:v>
                </c:pt>
                <c:pt idx="3197">
                  <c:v>7.5349999999999966</c:v>
                </c:pt>
                <c:pt idx="3198">
                  <c:v>7.5349999999999966</c:v>
                </c:pt>
                <c:pt idx="3199">
                  <c:v>7.5349999999999966</c:v>
                </c:pt>
                <c:pt idx="3200">
                  <c:v>7.5349999999999966</c:v>
                </c:pt>
                <c:pt idx="3201">
                  <c:v>7.5349999999999966</c:v>
                </c:pt>
                <c:pt idx="3202">
                  <c:v>7.5349999999999966</c:v>
                </c:pt>
                <c:pt idx="3203">
                  <c:v>7.5349999999999966</c:v>
                </c:pt>
                <c:pt idx="3204">
                  <c:v>7.5349999999999966</c:v>
                </c:pt>
                <c:pt idx="3205">
                  <c:v>7.5349999999999966</c:v>
                </c:pt>
                <c:pt idx="3206">
                  <c:v>7.5349999999999966</c:v>
                </c:pt>
                <c:pt idx="3207">
                  <c:v>7.5349999999999966</c:v>
                </c:pt>
                <c:pt idx="3208">
                  <c:v>7.5349999999999966</c:v>
                </c:pt>
                <c:pt idx="3209">
                  <c:v>7.5349999999999966</c:v>
                </c:pt>
                <c:pt idx="3210">
                  <c:v>7.5349999999999966</c:v>
                </c:pt>
                <c:pt idx="3211">
                  <c:v>7.5349999999999966</c:v>
                </c:pt>
                <c:pt idx="3212">
                  <c:v>7.5349999999999966</c:v>
                </c:pt>
                <c:pt idx="3213">
                  <c:v>7.5349999999999966</c:v>
                </c:pt>
                <c:pt idx="3214">
                  <c:v>7.5349999999999966</c:v>
                </c:pt>
                <c:pt idx="3215">
                  <c:v>7.5349999999999966</c:v>
                </c:pt>
                <c:pt idx="3216">
                  <c:v>7.5349999999999966</c:v>
                </c:pt>
                <c:pt idx="3217">
                  <c:v>7.5349999999999966</c:v>
                </c:pt>
                <c:pt idx="3218">
                  <c:v>7.5349999999999966</c:v>
                </c:pt>
                <c:pt idx="3219">
                  <c:v>7.5349999999999966</c:v>
                </c:pt>
                <c:pt idx="3220">
                  <c:v>7.5349999999999966</c:v>
                </c:pt>
                <c:pt idx="3221">
                  <c:v>7.5349999999999966</c:v>
                </c:pt>
                <c:pt idx="3222">
                  <c:v>7.5349999999999966</c:v>
                </c:pt>
                <c:pt idx="3223">
                  <c:v>7.5349999999999966</c:v>
                </c:pt>
                <c:pt idx="3224">
                  <c:v>7.5349999999999966</c:v>
                </c:pt>
                <c:pt idx="3225">
                  <c:v>7.5349999999999966</c:v>
                </c:pt>
                <c:pt idx="3226">
                  <c:v>7.5349999999999966</c:v>
                </c:pt>
                <c:pt idx="3227">
                  <c:v>7.5349999999999966</c:v>
                </c:pt>
                <c:pt idx="3228">
                  <c:v>7.5349999999999966</c:v>
                </c:pt>
                <c:pt idx="3229">
                  <c:v>7.5349999999999966</c:v>
                </c:pt>
                <c:pt idx="3230">
                  <c:v>7.5349999999999966</c:v>
                </c:pt>
                <c:pt idx="3231">
                  <c:v>7.5349999999999966</c:v>
                </c:pt>
                <c:pt idx="3232">
                  <c:v>7.5349999999999966</c:v>
                </c:pt>
                <c:pt idx="3233">
                  <c:v>7.5349999999999966</c:v>
                </c:pt>
                <c:pt idx="3234">
                  <c:v>7.5349999999999966</c:v>
                </c:pt>
                <c:pt idx="3235">
                  <c:v>7.5349999999999966</c:v>
                </c:pt>
                <c:pt idx="3236">
                  <c:v>7.5349999999999966</c:v>
                </c:pt>
                <c:pt idx="3237">
                  <c:v>7.5349999999999966</c:v>
                </c:pt>
                <c:pt idx="3238">
                  <c:v>7.5349999999999966</c:v>
                </c:pt>
                <c:pt idx="3239">
                  <c:v>7.5349999999999966</c:v>
                </c:pt>
                <c:pt idx="3240">
                  <c:v>7.5349999999999966</c:v>
                </c:pt>
                <c:pt idx="3241">
                  <c:v>7.5349999999999966</c:v>
                </c:pt>
                <c:pt idx="3242">
                  <c:v>7.5349999999999966</c:v>
                </c:pt>
                <c:pt idx="3243">
                  <c:v>7.5349999999999966</c:v>
                </c:pt>
                <c:pt idx="3244">
                  <c:v>7.5349999999999966</c:v>
                </c:pt>
                <c:pt idx="3245">
                  <c:v>7.5349999999999966</c:v>
                </c:pt>
                <c:pt idx="3246">
                  <c:v>7.5349999999999966</c:v>
                </c:pt>
                <c:pt idx="3247">
                  <c:v>7.5349999999999966</c:v>
                </c:pt>
                <c:pt idx="3248">
                  <c:v>7.5349999999999966</c:v>
                </c:pt>
                <c:pt idx="3249">
                  <c:v>7.5349999999999966</c:v>
                </c:pt>
                <c:pt idx="3250">
                  <c:v>7.5349999999999966</c:v>
                </c:pt>
                <c:pt idx="3251">
                  <c:v>7.5349999999999966</c:v>
                </c:pt>
                <c:pt idx="3252">
                  <c:v>7.5349999999999966</c:v>
                </c:pt>
                <c:pt idx="3253">
                  <c:v>7.5349999999999966</c:v>
                </c:pt>
                <c:pt idx="3254">
                  <c:v>7.5349999999999966</c:v>
                </c:pt>
                <c:pt idx="3255">
                  <c:v>7.5349999999999966</c:v>
                </c:pt>
                <c:pt idx="3256">
                  <c:v>7.5349999999999966</c:v>
                </c:pt>
                <c:pt idx="3257">
                  <c:v>7.5349999999999966</c:v>
                </c:pt>
                <c:pt idx="3258">
                  <c:v>7.5349999999999966</c:v>
                </c:pt>
                <c:pt idx="3259">
                  <c:v>7.5349999999999966</c:v>
                </c:pt>
                <c:pt idx="3260">
                  <c:v>7.5349999999999966</c:v>
                </c:pt>
                <c:pt idx="3261">
                  <c:v>7.5349999999999966</c:v>
                </c:pt>
                <c:pt idx="3262">
                  <c:v>7.5349999999999966</c:v>
                </c:pt>
                <c:pt idx="3263">
                  <c:v>7.7530000000000001</c:v>
                </c:pt>
                <c:pt idx="3264">
                  <c:v>7.7530000000000001</c:v>
                </c:pt>
                <c:pt idx="3265">
                  <c:v>7.7530000000000001</c:v>
                </c:pt>
                <c:pt idx="3266">
                  <c:v>7.7530000000000001</c:v>
                </c:pt>
                <c:pt idx="3267">
                  <c:v>7.7530000000000001</c:v>
                </c:pt>
                <c:pt idx="3268">
                  <c:v>7.7530000000000001</c:v>
                </c:pt>
                <c:pt idx="3269">
                  <c:v>7.7530000000000001</c:v>
                </c:pt>
                <c:pt idx="3270">
                  <c:v>7.7530000000000001</c:v>
                </c:pt>
                <c:pt idx="3271">
                  <c:v>7.7530000000000001</c:v>
                </c:pt>
                <c:pt idx="3272">
                  <c:v>7.7530000000000001</c:v>
                </c:pt>
                <c:pt idx="3273">
                  <c:v>7.7530000000000001</c:v>
                </c:pt>
                <c:pt idx="3274">
                  <c:v>7.7530000000000001</c:v>
                </c:pt>
                <c:pt idx="3275">
                  <c:v>7.7530000000000001</c:v>
                </c:pt>
                <c:pt idx="3276">
                  <c:v>7.7530000000000001</c:v>
                </c:pt>
                <c:pt idx="3277">
                  <c:v>7.7530000000000001</c:v>
                </c:pt>
                <c:pt idx="3278">
                  <c:v>7.7530000000000001</c:v>
                </c:pt>
                <c:pt idx="3279">
                  <c:v>7.7530000000000001</c:v>
                </c:pt>
                <c:pt idx="3280">
                  <c:v>7.7530000000000001</c:v>
                </c:pt>
                <c:pt idx="3281">
                  <c:v>7.7530000000000001</c:v>
                </c:pt>
                <c:pt idx="3282">
                  <c:v>7.7530000000000001</c:v>
                </c:pt>
                <c:pt idx="3283">
                  <c:v>7.7530000000000001</c:v>
                </c:pt>
                <c:pt idx="3284">
                  <c:v>7.7530000000000001</c:v>
                </c:pt>
                <c:pt idx="3285">
                  <c:v>7.7530000000000001</c:v>
                </c:pt>
                <c:pt idx="3286">
                  <c:v>7.7530000000000001</c:v>
                </c:pt>
                <c:pt idx="3287">
                  <c:v>7.7530000000000001</c:v>
                </c:pt>
                <c:pt idx="3288">
                  <c:v>7.7530000000000001</c:v>
                </c:pt>
                <c:pt idx="3289">
                  <c:v>7.7530000000000001</c:v>
                </c:pt>
                <c:pt idx="3290">
                  <c:v>7.7530000000000001</c:v>
                </c:pt>
                <c:pt idx="3291">
                  <c:v>7.7530000000000001</c:v>
                </c:pt>
                <c:pt idx="3292">
                  <c:v>7.7530000000000001</c:v>
                </c:pt>
                <c:pt idx="3293">
                  <c:v>7.7530000000000001</c:v>
                </c:pt>
                <c:pt idx="3294">
                  <c:v>7.7530000000000001</c:v>
                </c:pt>
                <c:pt idx="3295">
                  <c:v>7.7530000000000001</c:v>
                </c:pt>
                <c:pt idx="3296">
                  <c:v>7.7530000000000001</c:v>
                </c:pt>
                <c:pt idx="3297">
                  <c:v>7.7530000000000001</c:v>
                </c:pt>
                <c:pt idx="3298">
                  <c:v>7.7530000000000001</c:v>
                </c:pt>
                <c:pt idx="3299">
                  <c:v>7.7530000000000001</c:v>
                </c:pt>
                <c:pt idx="3300">
                  <c:v>7.7530000000000001</c:v>
                </c:pt>
                <c:pt idx="3301">
                  <c:v>7.7530000000000001</c:v>
                </c:pt>
                <c:pt idx="3302">
                  <c:v>7.7530000000000001</c:v>
                </c:pt>
                <c:pt idx="3303">
                  <c:v>7.7530000000000001</c:v>
                </c:pt>
                <c:pt idx="3304">
                  <c:v>7.7530000000000001</c:v>
                </c:pt>
                <c:pt idx="3305">
                  <c:v>7.7530000000000001</c:v>
                </c:pt>
                <c:pt idx="3306">
                  <c:v>7.7530000000000001</c:v>
                </c:pt>
                <c:pt idx="3307">
                  <c:v>7.7530000000000001</c:v>
                </c:pt>
                <c:pt idx="3308">
                  <c:v>7.7530000000000001</c:v>
                </c:pt>
                <c:pt idx="3309">
                  <c:v>7.7530000000000001</c:v>
                </c:pt>
                <c:pt idx="3310">
                  <c:v>7.7530000000000001</c:v>
                </c:pt>
                <c:pt idx="3311">
                  <c:v>7.7530000000000001</c:v>
                </c:pt>
                <c:pt idx="3312">
                  <c:v>7.7530000000000001</c:v>
                </c:pt>
                <c:pt idx="3313">
                  <c:v>7.7530000000000001</c:v>
                </c:pt>
                <c:pt idx="3314">
                  <c:v>7.7530000000000001</c:v>
                </c:pt>
                <c:pt idx="3315">
                  <c:v>7.7530000000000001</c:v>
                </c:pt>
                <c:pt idx="3316">
                  <c:v>7.7530000000000001</c:v>
                </c:pt>
                <c:pt idx="3317">
                  <c:v>7.7530000000000001</c:v>
                </c:pt>
                <c:pt idx="3318">
                  <c:v>7.7530000000000001</c:v>
                </c:pt>
                <c:pt idx="3319">
                  <c:v>7.7530000000000001</c:v>
                </c:pt>
                <c:pt idx="3320">
                  <c:v>7.7530000000000001</c:v>
                </c:pt>
                <c:pt idx="3321">
                  <c:v>7.7530000000000001</c:v>
                </c:pt>
                <c:pt idx="3322">
                  <c:v>7.7530000000000001</c:v>
                </c:pt>
                <c:pt idx="3323">
                  <c:v>7.7530000000000001</c:v>
                </c:pt>
                <c:pt idx="3324">
                  <c:v>7.7530000000000001</c:v>
                </c:pt>
                <c:pt idx="3325">
                  <c:v>7.7530000000000001</c:v>
                </c:pt>
                <c:pt idx="3326">
                  <c:v>7.7530000000000001</c:v>
                </c:pt>
                <c:pt idx="3327">
                  <c:v>7.7530000000000001</c:v>
                </c:pt>
                <c:pt idx="3328">
                  <c:v>7.7530000000000001</c:v>
                </c:pt>
                <c:pt idx="3329">
                  <c:v>7.7530000000000001</c:v>
                </c:pt>
                <c:pt idx="3330">
                  <c:v>7.7530000000000001</c:v>
                </c:pt>
                <c:pt idx="3331">
                  <c:v>7.7530000000000001</c:v>
                </c:pt>
                <c:pt idx="3332">
                  <c:v>7.7530000000000001</c:v>
                </c:pt>
                <c:pt idx="3333">
                  <c:v>7.7530000000000001</c:v>
                </c:pt>
                <c:pt idx="3334">
                  <c:v>7.7530000000000001</c:v>
                </c:pt>
                <c:pt idx="3335">
                  <c:v>7.7530000000000001</c:v>
                </c:pt>
                <c:pt idx="3336">
                  <c:v>7.7530000000000001</c:v>
                </c:pt>
                <c:pt idx="3337">
                  <c:v>7.7530000000000001</c:v>
                </c:pt>
                <c:pt idx="3338">
                  <c:v>7.7530000000000001</c:v>
                </c:pt>
                <c:pt idx="3339">
                  <c:v>7.7530000000000001</c:v>
                </c:pt>
                <c:pt idx="3340">
                  <c:v>7.7530000000000001</c:v>
                </c:pt>
                <c:pt idx="3341">
                  <c:v>7.7530000000000001</c:v>
                </c:pt>
                <c:pt idx="3342">
                  <c:v>7.7530000000000001</c:v>
                </c:pt>
                <c:pt idx="3343">
                  <c:v>7.7530000000000001</c:v>
                </c:pt>
                <c:pt idx="3344">
                  <c:v>7.7530000000000001</c:v>
                </c:pt>
                <c:pt idx="3345">
                  <c:v>7.7530000000000001</c:v>
                </c:pt>
                <c:pt idx="3346">
                  <c:v>7.7530000000000001</c:v>
                </c:pt>
                <c:pt idx="3347">
                  <c:v>7.7530000000000001</c:v>
                </c:pt>
                <c:pt idx="3348">
                  <c:v>7.7530000000000001</c:v>
                </c:pt>
                <c:pt idx="3349">
                  <c:v>7.7530000000000001</c:v>
                </c:pt>
                <c:pt idx="3350">
                  <c:v>7.7530000000000001</c:v>
                </c:pt>
                <c:pt idx="3351">
                  <c:v>7.7530000000000001</c:v>
                </c:pt>
                <c:pt idx="3352">
                  <c:v>7.7530000000000001</c:v>
                </c:pt>
                <c:pt idx="3353">
                  <c:v>7.7530000000000001</c:v>
                </c:pt>
                <c:pt idx="3354">
                  <c:v>7.9519999999999982</c:v>
                </c:pt>
                <c:pt idx="3355">
                  <c:v>7.9519999999999982</c:v>
                </c:pt>
                <c:pt idx="3356">
                  <c:v>7.9519999999999982</c:v>
                </c:pt>
                <c:pt idx="3357">
                  <c:v>7.9519999999999982</c:v>
                </c:pt>
                <c:pt idx="3358">
                  <c:v>7.9519999999999982</c:v>
                </c:pt>
                <c:pt idx="3359">
                  <c:v>7.9519999999999982</c:v>
                </c:pt>
                <c:pt idx="3360">
                  <c:v>7.9519999999999982</c:v>
                </c:pt>
                <c:pt idx="3361">
                  <c:v>7.9519999999999982</c:v>
                </c:pt>
                <c:pt idx="3362">
                  <c:v>7.9519999999999982</c:v>
                </c:pt>
                <c:pt idx="3363">
                  <c:v>7.9519999999999982</c:v>
                </c:pt>
                <c:pt idx="3364">
                  <c:v>7.9519999999999982</c:v>
                </c:pt>
                <c:pt idx="3365">
                  <c:v>7.9519999999999982</c:v>
                </c:pt>
                <c:pt idx="3366">
                  <c:v>7.9519999999999982</c:v>
                </c:pt>
                <c:pt idx="3367">
                  <c:v>7.9519999999999982</c:v>
                </c:pt>
                <c:pt idx="3368">
                  <c:v>7.9519999999999982</c:v>
                </c:pt>
                <c:pt idx="3369">
                  <c:v>7.9519999999999982</c:v>
                </c:pt>
                <c:pt idx="3370">
                  <c:v>7.9519999999999982</c:v>
                </c:pt>
                <c:pt idx="3371">
                  <c:v>7.9519999999999982</c:v>
                </c:pt>
                <c:pt idx="3372">
                  <c:v>7.9519999999999982</c:v>
                </c:pt>
                <c:pt idx="3373">
                  <c:v>7.9519999999999982</c:v>
                </c:pt>
                <c:pt idx="3374">
                  <c:v>7.9519999999999982</c:v>
                </c:pt>
                <c:pt idx="3375">
                  <c:v>7.9519999999999982</c:v>
                </c:pt>
                <c:pt idx="3376">
                  <c:v>7.9519999999999982</c:v>
                </c:pt>
                <c:pt idx="3377">
                  <c:v>7.9519999999999982</c:v>
                </c:pt>
                <c:pt idx="3378">
                  <c:v>7.9519999999999982</c:v>
                </c:pt>
                <c:pt idx="3379">
                  <c:v>7.9519999999999982</c:v>
                </c:pt>
                <c:pt idx="3380">
                  <c:v>7.9519999999999982</c:v>
                </c:pt>
                <c:pt idx="3381">
                  <c:v>7.9519999999999982</c:v>
                </c:pt>
                <c:pt idx="3382">
                  <c:v>7.9519999999999982</c:v>
                </c:pt>
                <c:pt idx="3383">
                  <c:v>7.9519999999999982</c:v>
                </c:pt>
                <c:pt idx="3384">
                  <c:v>7.9519999999999982</c:v>
                </c:pt>
                <c:pt idx="3385">
                  <c:v>7.9519999999999982</c:v>
                </c:pt>
                <c:pt idx="3386">
                  <c:v>7.9519999999999982</c:v>
                </c:pt>
                <c:pt idx="3387">
                  <c:v>7.9519999999999982</c:v>
                </c:pt>
                <c:pt idx="3388">
                  <c:v>7.9519999999999982</c:v>
                </c:pt>
                <c:pt idx="3389">
                  <c:v>7.9519999999999982</c:v>
                </c:pt>
                <c:pt idx="3390">
                  <c:v>7.9519999999999982</c:v>
                </c:pt>
                <c:pt idx="3391">
                  <c:v>7.9519999999999982</c:v>
                </c:pt>
                <c:pt idx="3392">
                  <c:v>7.9519999999999982</c:v>
                </c:pt>
                <c:pt idx="3393">
                  <c:v>7.9519999999999982</c:v>
                </c:pt>
                <c:pt idx="3394">
                  <c:v>7.9519999999999982</c:v>
                </c:pt>
                <c:pt idx="3395">
                  <c:v>7.9519999999999982</c:v>
                </c:pt>
                <c:pt idx="3396">
                  <c:v>7.9519999999999982</c:v>
                </c:pt>
                <c:pt idx="3397">
                  <c:v>7.9519999999999982</c:v>
                </c:pt>
                <c:pt idx="3398">
                  <c:v>7.9519999999999982</c:v>
                </c:pt>
                <c:pt idx="3399">
                  <c:v>7.9519999999999982</c:v>
                </c:pt>
                <c:pt idx="3400">
                  <c:v>7.9519999999999982</c:v>
                </c:pt>
                <c:pt idx="3401">
                  <c:v>7.9519999999999982</c:v>
                </c:pt>
                <c:pt idx="3402">
                  <c:v>7.9519999999999982</c:v>
                </c:pt>
                <c:pt idx="3403">
                  <c:v>7.9519999999999982</c:v>
                </c:pt>
                <c:pt idx="3404">
                  <c:v>7.9519999999999982</c:v>
                </c:pt>
                <c:pt idx="3405">
                  <c:v>7.9519999999999982</c:v>
                </c:pt>
                <c:pt idx="3406">
                  <c:v>7.9519999999999982</c:v>
                </c:pt>
                <c:pt idx="3407">
                  <c:v>7.9519999999999982</c:v>
                </c:pt>
                <c:pt idx="3408">
                  <c:v>7.9519999999999982</c:v>
                </c:pt>
                <c:pt idx="3409">
                  <c:v>7.9519999999999982</c:v>
                </c:pt>
                <c:pt idx="3410">
                  <c:v>7.9519999999999982</c:v>
                </c:pt>
                <c:pt idx="3411">
                  <c:v>7.9519999999999982</c:v>
                </c:pt>
                <c:pt idx="3412">
                  <c:v>7.9519999999999982</c:v>
                </c:pt>
                <c:pt idx="3413">
                  <c:v>7.9519999999999982</c:v>
                </c:pt>
                <c:pt idx="3414">
                  <c:v>7.9519999999999982</c:v>
                </c:pt>
                <c:pt idx="3415">
                  <c:v>7.9519999999999982</c:v>
                </c:pt>
                <c:pt idx="3416">
                  <c:v>7.9519999999999982</c:v>
                </c:pt>
                <c:pt idx="3417">
                  <c:v>7.9519999999999982</c:v>
                </c:pt>
                <c:pt idx="3418">
                  <c:v>7.9519999999999982</c:v>
                </c:pt>
                <c:pt idx="3419">
                  <c:v>7.9519999999999982</c:v>
                </c:pt>
                <c:pt idx="3420">
                  <c:v>7.9519999999999982</c:v>
                </c:pt>
                <c:pt idx="3421">
                  <c:v>7.9519999999999982</c:v>
                </c:pt>
                <c:pt idx="3422">
                  <c:v>7.9519999999999982</c:v>
                </c:pt>
                <c:pt idx="3423">
                  <c:v>7.9519999999999982</c:v>
                </c:pt>
                <c:pt idx="3424">
                  <c:v>7.9519999999999982</c:v>
                </c:pt>
                <c:pt idx="3425">
                  <c:v>7.9519999999999982</c:v>
                </c:pt>
                <c:pt idx="3426">
                  <c:v>7.9519999999999982</c:v>
                </c:pt>
                <c:pt idx="3427">
                  <c:v>7.9519999999999982</c:v>
                </c:pt>
                <c:pt idx="3428">
                  <c:v>7.9519999999999982</c:v>
                </c:pt>
                <c:pt idx="3429">
                  <c:v>7.9519999999999982</c:v>
                </c:pt>
                <c:pt idx="3430">
                  <c:v>7.9519999999999982</c:v>
                </c:pt>
                <c:pt idx="3431">
                  <c:v>7.9519999999999982</c:v>
                </c:pt>
                <c:pt idx="3432">
                  <c:v>8.1470000000000056</c:v>
                </c:pt>
                <c:pt idx="3433">
                  <c:v>8.1470000000000056</c:v>
                </c:pt>
                <c:pt idx="3434">
                  <c:v>8.1470000000000056</c:v>
                </c:pt>
                <c:pt idx="3435">
                  <c:v>8.1470000000000056</c:v>
                </c:pt>
                <c:pt idx="3436">
                  <c:v>8.1470000000000056</c:v>
                </c:pt>
                <c:pt idx="3437">
                  <c:v>8.1470000000000056</c:v>
                </c:pt>
                <c:pt idx="3438">
                  <c:v>8.1470000000000056</c:v>
                </c:pt>
                <c:pt idx="3439">
                  <c:v>8.1470000000000056</c:v>
                </c:pt>
                <c:pt idx="3440">
                  <c:v>8.1470000000000056</c:v>
                </c:pt>
                <c:pt idx="3441">
                  <c:v>8.1470000000000056</c:v>
                </c:pt>
                <c:pt idx="3442">
                  <c:v>8.1470000000000056</c:v>
                </c:pt>
                <c:pt idx="3443">
                  <c:v>8.1470000000000056</c:v>
                </c:pt>
                <c:pt idx="3444">
                  <c:v>8.1470000000000056</c:v>
                </c:pt>
                <c:pt idx="3445">
                  <c:v>8.1470000000000056</c:v>
                </c:pt>
                <c:pt idx="3446">
                  <c:v>8.1470000000000056</c:v>
                </c:pt>
                <c:pt idx="3447">
                  <c:v>8.1470000000000056</c:v>
                </c:pt>
                <c:pt idx="3448">
                  <c:v>8.1470000000000056</c:v>
                </c:pt>
                <c:pt idx="3449">
                  <c:v>8.1470000000000056</c:v>
                </c:pt>
                <c:pt idx="3450">
                  <c:v>8.1470000000000056</c:v>
                </c:pt>
                <c:pt idx="3451">
                  <c:v>8.1470000000000056</c:v>
                </c:pt>
                <c:pt idx="3452">
                  <c:v>8.1470000000000056</c:v>
                </c:pt>
                <c:pt idx="3453">
                  <c:v>8.1470000000000056</c:v>
                </c:pt>
                <c:pt idx="3454">
                  <c:v>8.1470000000000056</c:v>
                </c:pt>
                <c:pt idx="3455">
                  <c:v>8.1470000000000056</c:v>
                </c:pt>
                <c:pt idx="3456">
                  <c:v>8.1470000000000056</c:v>
                </c:pt>
                <c:pt idx="3457">
                  <c:v>8.1470000000000056</c:v>
                </c:pt>
                <c:pt idx="3458">
                  <c:v>8.1470000000000056</c:v>
                </c:pt>
                <c:pt idx="3459">
                  <c:v>8.1470000000000056</c:v>
                </c:pt>
                <c:pt idx="3460">
                  <c:v>8.1470000000000056</c:v>
                </c:pt>
                <c:pt idx="3461">
                  <c:v>8.1470000000000056</c:v>
                </c:pt>
                <c:pt idx="3462">
                  <c:v>8.1470000000000056</c:v>
                </c:pt>
                <c:pt idx="3463">
                  <c:v>8.1470000000000056</c:v>
                </c:pt>
                <c:pt idx="3464">
                  <c:v>8.1470000000000056</c:v>
                </c:pt>
                <c:pt idx="3465">
                  <c:v>8.1470000000000056</c:v>
                </c:pt>
                <c:pt idx="3466">
                  <c:v>8.1470000000000056</c:v>
                </c:pt>
                <c:pt idx="3467">
                  <c:v>8.1470000000000056</c:v>
                </c:pt>
                <c:pt idx="3468">
                  <c:v>8.1470000000000056</c:v>
                </c:pt>
                <c:pt idx="3469">
                  <c:v>8.1470000000000056</c:v>
                </c:pt>
                <c:pt idx="3470">
                  <c:v>8.1470000000000056</c:v>
                </c:pt>
                <c:pt idx="3471">
                  <c:v>8.1470000000000056</c:v>
                </c:pt>
                <c:pt idx="3472">
                  <c:v>8.1470000000000056</c:v>
                </c:pt>
                <c:pt idx="3473">
                  <c:v>8.1470000000000056</c:v>
                </c:pt>
                <c:pt idx="3474">
                  <c:v>8.1470000000000056</c:v>
                </c:pt>
                <c:pt idx="3475">
                  <c:v>8.1470000000000056</c:v>
                </c:pt>
                <c:pt idx="3476">
                  <c:v>8.1470000000000056</c:v>
                </c:pt>
                <c:pt idx="3477">
                  <c:v>8.1470000000000056</c:v>
                </c:pt>
                <c:pt idx="3478">
                  <c:v>8.1470000000000056</c:v>
                </c:pt>
                <c:pt idx="3479">
                  <c:v>8.1470000000000056</c:v>
                </c:pt>
                <c:pt idx="3480">
                  <c:v>8.1470000000000056</c:v>
                </c:pt>
                <c:pt idx="3481">
                  <c:v>8.1470000000000056</c:v>
                </c:pt>
                <c:pt idx="3482">
                  <c:v>8.1470000000000056</c:v>
                </c:pt>
                <c:pt idx="3483">
                  <c:v>8.1470000000000056</c:v>
                </c:pt>
                <c:pt idx="3484">
                  <c:v>8.1470000000000056</c:v>
                </c:pt>
                <c:pt idx="3485">
                  <c:v>8.1470000000000056</c:v>
                </c:pt>
                <c:pt idx="3486">
                  <c:v>8.1470000000000056</c:v>
                </c:pt>
                <c:pt idx="3487">
                  <c:v>8.1470000000000056</c:v>
                </c:pt>
                <c:pt idx="3488">
                  <c:v>8.1470000000000056</c:v>
                </c:pt>
                <c:pt idx="3489">
                  <c:v>8.1470000000000056</c:v>
                </c:pt>
                <c:pt idx="3490">
                  <c:v>8.1470000000000056</c:v>
                </c:pt>
                <c:pt idx="3491">
                  <c:v>8.1470000000000056</c:v>
                </c:pt>
                <c:pt idx="3492">
                  <c:v>8.1470000000000056</c:v>
                </c:pt>
                <c:pt idx="3493">
                  <c:v>8.1470000000000056</c:v>
                </c:pt>
                <c:pt idx="3494">
                  <c:v>8.1470000000000056</c:v>
                </c:pt>
                <c:pt idx="3495">
                  <c:v>8.1470000000000056</c:v>
                </c:pt>
                <c:pt idx="3496">
                  <c:v>8.1470000000000056</c:v>
                </c:pt>
                <c:pt idx="3497">
                  <c:v>8.1470000000000056</c:v>
                </c:pt>
                <c:pt idx="3498">
                  <c:v>8.1470000000000056</c:v>
                </c:pt>
                <c:pt idx="3499">
                  <c:v>8.1470000000000056</c:v>
                </c:pt>
                <c:pt idx="3500">
                  <c:v>8.1470000000000056</c:v>
                </c:pt>
                <c:pt idx="3501">
                  <c:v>8.1470000000000056</c:v>
                </c:pt>
                <c:pt idx="3502">
                  <c:v>8.1470000000000056</c:v>
                </c:pt>
                <c:pt idx="3503">
                  <c:v>8.1470000000000056</c:v>
                </c:pt>
                <c:pt idx="3504">
                  <c:v>8.1470000000000056</c:v>
                </c:pt>
                <c:pt idx="3505">
                  <c:v>8.1470000000000056</c:v>
                </c:pt>
                <c:pt idx="3506">
                  <c:v>8.1470000000000056</c:v>
                </c:pt>
                <c:pt idx="3507">
                  <c:v>8.1470000000000056</c:v>
                </c:pt>
                <c:pt idx="3508">
                  <c:v>8.1470000000000056</c:v>
                </c:pt>
                <c:pt idx="3509">
                  <c:v>8.1470000000000056</c:v>
                </c:pt>
                <c:pt idx="3510">
                  <c:v>8.1470000000000056</c:v>
                </c:pt>
                <c:pt idx="3511">
                  <c:v>8.1470000000000056</c:v>
                </c:pt>
                <c:pt idx="3512">
                  <c:v>8.1470000000000056</c:v>
                </c:pt>
                <c:pt idx="3513">
                  <c:v>8.1470000000000056</c:v>
                </c:pt>
                <c:pt idx="3514">
                  <c:v>8.1470000000000056</c:v>
                </c:pt>
                <c:pt idx="3515">
                  <c:v>8.1470000000000056</c:v>
                </c:pt>
                <c:pt idx="3516">
                  <c:v>8.1470000000000056</c:v>
                </c:pt>
                <c:pt idx="3517">
                  <c:v>8.1470000000000056</c:v>
                </c:pt>
                <c:pt idx="3518">
                  <c:v>8.1470000000000056</c:v>
                </c:pt>
                <c:pt idx="3519">
                  <c:v>8.1470000000000056</c:v>
                </c:pt>
                <c:pt idx="3520">
                  <c:v>8.1470000000000056</c:v>
                </c:pt>
                <c:pt idx="3521">
                  <c:v>8.1470000000000056</c:v>
                </c:pt>
                <c:pt idx="3522">
                  <c:v>8.1470000000000056</c:v>
                </c:pt>
                <c:pt idx="3523">
                  <c:v>8.1470000000000056</c:v>
                </c:pt>
                <c:pt idx="3524">
                  <c:v>8.1470000000000056</c:v>
                </c:pt>
                <c:pt idx="3525">
                  <c:v>8.1470000000000056</c:v>
                </c:pt>
                <c:pt idx="3526">
                  <c:v>8.1470000000000056</c:v>
                </c:pt>
                <c:pt idx="3527">
                  <c:v>8.1470000000000056</c:v>
                </c:pt>
                <c:pt idx="3528">
                  <c:v>8.1470000000000056</c:v>
                </c:pt>
                <c:pt idx="3529">
                  <c:v>8.1470000000000056</c:v>
                </c:pt>
                <c:pt idx="3530">
                  <c:v>8.1470000000000056</c:v>
                </c:pt>
                <c:pt idx="3531">
                  <c:v>8.1470000000000056</c:v>
                </c:pt>
                <c:pt idx="3532">
                  <c:v>8.1470000000000056</c:v>
                </c:pt>
                <c:pt idx="3533">
                  <c:v>8.1470000000000056</c:v>
                </c:pt>
                <c:pt idx="3534">
                  <c:v>8.1470000000000056</c:v>
                </c:pt>
                <c:pt idx="3535">
                  <c:v>8.1470000000000056</c:v>
                </c:pt>
                <c:pt idx="3536">
                  <c:v>8.3790000000000049</c:v>
                </c:pt>
                <c:pt idx="3537">
                  <c:v>8.3790000000000049</c:v>
                </c:pt>
                <c:pt idx="3538">
                  <c:v>8.3790000000000049</c:v>
                </c:pt>
                <c:pt idx="3539">
                  <c:v>8.3790000000000049</c:v>
                </c:pt>
                <c:pt idx="3540">
                  <c:v>8.3790000000000049</c:v>
                </c:pt>
                <c:pt idx="3541">
                  <c:v>8.3790000000000049</c:v>
                </c:pt>
                <c:pt idx="3542">
                  <c:v>8.3790000000000049</c:v>
                </c:pt>
                <c:pt idx="3543">
                  <c:v>8.3790000000000049</c:v>
                </c:pt>
                <c:pt idx="3544">
                  <c:v>8.3790000000000049</c:v>
                </c:pt>
                <c:pt idx="3545">
                  <c:v>8.3790000000000049</c:v>
                </c:pt>
                <c:pt idx="3546">
                  <c:v>8.3790000000000049</c:v>
                </c:pt>
                <c:pt idx="3547">
                  <c:v>8.3790000000000049</c:v>
                </c:pt>
                <c:pt idx="3548">
                  <c:v>8.3790000000000049</c:v>
                </c:pt>
                <c:pt idx="3549">
                  <c:v>8.3790000000000049</c:v>
                </c:pt>
                <c:pt idx="3550">
                  <c:v>8.3790000000000049</c:v>
                </c:pt>
                <c:pt idx="3551">
                  <c:v>8.3790000000000049</c:v>
                </c:pt>
                <c:pt idx="3552">
                  <c:v>8.3790000000000049</c:v>
                </c:pt>
                <c:pt idx="3553">
                  <c:v>8.3790000000000049</c:v>
                </c:pt>
                <c:pt idx="3554">
                  <c:v>8.3790000000000049</c:v>
                </c:pt>
                <c:pt idx="3555">
                  <c:v>8.3790000000000049</c:v>
                </c:pt>
                <c:pt idx="3556">
                  <c:v>8.3790000000000049</c:v>
                </c:pt>
                <c:pt idx="3557">
                  <c:v>8.3790000000000049</c:v>
                </c:pt>
                <c:pt idx="3558">
                  <c:v>8.3790000000000049</c:v>
                </c:pt>
                <c:pt idx="3559">
                  <c:v>8.3790000000000049</c:v>
                </c:pt>
                <c:pt idx="3560">
                  <c:v>8.3790000000000049</c:v>
                </c:pt>
                <c:pt idx="3561">
                  <c:v>8.3790000000000049</c:v>
                </c:pt>
                <c:pt idx="3562">
                  <c:v>8.3790000000000049</c:v>
                </c:pt>
                <c:pt idx="3563">
                  <c:v>8.3790000000000049</c:v>
                </c:pt>
                <c:pt idx="3564">
                  <c:v>8.3790000000000049</c:v>
                </c:pt>
                <c:pt idx="3565">
                  <c:v>8.3790000000000049</c:v>
                </c:pt>
                <c:pt idx="3566">
                  <c:v>8.3790000000000049</c:v>
                </c:pt>
                <c:pt idx="3567">
                  <c:v>8.3790000000000049</c:v>
                </c:pt>
                <c:pt idx="3568">
                  <c:v>8.3790000000000049</c:v>
                </c:pt>
                <c:pt idx="3569">
                  <c:v>8.3790000000000049</c:v>
                </c:pt>
                <c:pt idx="3570">
                  <c:v>8.3790000000000049</c:v>
                </c:pt>
                <c:pt idx="3571">
                  <c:v>8.3790000000000049</c:v>
                </c:pt>
                <c:pt idx="3572">
                  <c:v>8.3790000000000049</c:v>
                </c:pt>
                <c:pt idx="3573">
                  <c:v>8.3790000000000049</c:v>
                </c:pt>
                <c:pt idx="3574">
                  <c:v>8.3790000000000049</c:v>
                </c:pt>
                <c:pt idx="3575">
                  <c:v>8.3790000000000049</c:v>
                </c:pt>
                <c:pt idx="3576">
                  <c:v>8.3790000000000049</c:v>
                </c:pt>
                <c:pt idx="3577">
                  <c:v>8.3790000000000049</c:v>
                </c:pt>
                <c:pt idx="3578">
                  <c:v>8.3790000000000049</c:v>
                </c:pt>
                <c:pt idx="3579">
                  <c:v>8.3790000000000049</c:v>
                </c:pt>
                <c:pt idx="3580">
                  <c:v>8.3790000000000049</c:v>
                </c:pt>
                <c:pt idx="3581">
                  <c:v>8.3790000000000049</c:v>
                </c:pt>
                <c:pt idx="3582">
                  <c:v>8.3790000000000049</c:v>
                </c:pt>
                <c:pt idx="3583">
                  <c:v>8.3790000000000049</c:v>
                </c:pt>
                <c:pt idx="3584">
                  <c:v>8.3790000000000049</c:v>
                </c:pt>
                <c:pt idx="3585">
                  <c:v>8.3790000000000049</c:v>
                </c:pt>
                <c:pt idx="3586">
                  <c:v>8.3790000000000049</c:v>
                </c:pt>
                <c:pt idx="3587">
                  <c:v>8.3790000000000049</c:v>
                </c:pt>
                <c:pt idx="3588">
                  <c:v>8.3790000000000049</c:v>
                </c:pt>
                <c:pt idx="3589">
                  <c:v>8.3790000000000049</c:v>
                </c:pt>
                <c:pt idx="3590">
                  <c:v>8.3790000000000049</c:v>
                </c:pt>
                <c:pt idx="3591">
                  <c:v>8.3790000000000049</c:v>
                </c:pt>
                <c:pt idx="3592">
                  <c:v>8.3790000000000049</c:v>
                </c:pt>
                <c:pt idx="3593">
                  <c:v>8.3790000000000049</c:v>
                </c:pt>
                <c:pt idx="3594">
                  <c:v>8.3790000000000049</c:v>
                </c:pt>
                <c:pt idx="3595">
                  <c:v>8.3790000000000049</c:v>
                </c:pt>
                <c:pt idx="3596">
                  <c:v>8.3790000000000049</c:v>
                </c:pt>
                <c:pt idx="3597">
                  <c:v>8.3790000000000049</c:v>
                </c:pt>
                <c:pt idx="3598">
                  <c:v>8.3790000000000049</c:v>
                </c:pt>
                <c:pt idx="3599">
                  <c:v>8.3790000000000049</c:v>
                </c:pt>
                <c:pt idx="3600">
                  <c:v>8.3790000000000049</c:v>
                </c:pt>
                <c:pt idx="3601">
                  <c:v>8.3790000000000049</c:v>
                </c:pt>
                <c:pt idx="3602">
                  <c:v>8.3790000000000049</c:v>
                </c:pt>
                <c:pt idx="3603">
                  <c:v>8.3790000000000049</c:v>
                </c:pt>
                <c:pt idx="3604">
                  <c:v>8.3790000000000049</c:v>
                </c:pt>
                <c:pt idx="3605">
                  <c:v>8.3790000000000049</c:v>
                </c:pt>
                <c:pt idx="3606">
                  <c:v>8.3790000000000049</c:v>
                </c:pt>
                <c:pt idx="3607">
                  <c:v>8.3790000000000049</c:v>
                </c:pt>
                <c:pt idx="3608">
                  <c:v>8.3790000000000049</c:v>
                </c:pt>
                <c:pt idx="3609">
                  <c:v>8.3790000000000049</c:v>
                </c:pt>
                <c:pt idx="3610">
                  <c:v>8.3790000000000049</c:v>
                </c:pt>
                <c:pt idx="3611">
                  <c:v>8.3790000000000049</c:v>
                </c:pt>
                <c:pt idx="3612">
                  <c:v>8.3790000000000049</c:v>
                </c:pt>
                <c:pt idx="3613">
                  <c:v>8.3790000000000049</c:v>
                </c:pt>
                <c:pt idx="3614">
                  <c:v>8.5679999999999978</c:v>
                </c:pt>
                <c:pt idx="3615">
                  <c:v>8.5679999999999978</c:v>
                </c:pt>
                <c:pt idx="3616">
                  <c:v>8.5679999999999978</c:v>
                </c:pt>
                <c:pt idx="3617">
                  <c:v>8.5679999999999978</c:v>
                </c:pt>
                <c:pt idx="3618">
                  <c:v>8.5679999999999978</c:v>
                </c:pt>
                <c:pt idx="3619">
                  <c:v>8.5679999999999978</c:v>
                </c:pt>
                <c:pt idx="3620">
                  <c:v>8.5679999999999978</c:v>
                </c:pt>
                <c:pt idx="3621">
                  <c:v>8.5679999999999978</c:v>
                </c:pt>
                <c:pt idx="3622">
                  <c:v>8.5679999999999978</c:v>
                </c:pt>
                <c:pt idx="3623">
                  <c:v>8.5679999999999978</c:v>
                </c:pt>
                <c:pt idx="3624">
                  <c:v>8.5679999999999978</c:v>
                </c:pt>
                <c:pt idx="3625">
                  <c:v>8.5679999999999978</c:v>
                </c:pt>
                <c:pt idx="3626">
                  <c:v>8.5679999999999978</c:v>
                </c:pt>
                <c:pt idx="3627">
                  <c:v>8.5679999999999978</c:v>
                </c:pt>
                <c:pt idx="3628">
                  <c:v>8.5679999999999978</c:v>
                </c:pt>
                <c:pt idx="3629">
                  <c:v>8.5679999999999978</c:v>
                </c:pt>
                <c:pt idx="3630">
                  <c:v>8.5679999999999978</c:v>
                </c:pt>
                <c:pt idx="3631">
                  <c:v>8.5679999999999978</c:v>
                </c:pt>
                <c:pt idx="3632">
                  <c:v>8.5679999999999978</c:v>
                </c:pt>
                <c:pt idx="3633">
                  <c:v>8.5679999999999978</c:v>
                </c:pt>
                <c:pt idx="3634">
                  <c:v>8.5679999999999978</c:v>
                </c:pt>
                <c:pt idx="3635">
                  <c:v>8.5679999999999978</c:v>
                </c:pt>
                <c:pt idx="3636">
                  <c:v>8.5679999999999978</c:v>
                </c:pt>
                <c:pt idx="3637">
                  <c:v>8.5679999999999978</c:v>
                </c:pt>
                <c:pt idx="3638">
                  <c:v>8.5679999999999978</c:v>
                </c:pt>
                <c:pt idx="3639">
                  <c:v>8.5679999999999978</c:v>
                </c:pt>
                <c:pt idx="3640">
                  <c:v>8.5679999999999978</c:v>
                </c:pt>
                <c:pt idx="3641">
                  <c:v>8.5679999999999978</c:v>
                </c:pt>
                <c:pt idx="3642">
                  <c:v>8.5679999999999978</c:v>
                </c:pt>
                <c:pt idx="3643">
                  <c:v>8.5679999999999978</c:v>
                </c:pt>
                <c:pt idx="3644">
                  <c:v>8.5679999999999978</c:v>
                </c:pt>
                <c:pt idx="3645">
                  <c:v>8.5679999999999978</c:v>
                </c:pt>
                <c:pt idx="3646">
                  <c:v>8.5679999999999978</c:v>
                </c:pt>
                <c:pt idx="3647">
                  <c:v>8.5679999999999978</c:v>
                </c:pt>
                <c:pt idx="3648">
                  <c:v>8.5679999999999978</c:v>
                </c:pt>
                <c:pt idx="3649">
                  <c:v>8.5679999999999978</c:v>
                </c:pt>
                <c:pt idx="3650">
                  <c:v>8.5679999999999978</c:v>
                </c:pt>
                <c:pt idx="3651">
                  <c:v>8.5679999999999978</c:v>
                </c:pt>
                <c:pt idx="3652">
                  <c:v>8.5679999999999978</c:v>
                </c:pt>
                <c:pt idx="3653">
                  <c:v>8.5679999999999978</c:v>
                </c:pt>
                <c:pt idx="3654">
                  <c:v>8.5679999999999978</c:v>
                </c:pt>
                <c:pt idx="3655">
                  <c:v>8.5679999999999978</c:v>
                </c:pt>
                <c:pt idx="3656">
                  <c:v>8.5679999999999978</c:v>
                </c:pt>
                <c:pt idx="3657">
                  <c:v>8.5679999999999978</c:v>
                </c:pt>
                <c:pt idx="3658">
                  <c:v>8.5679999999999978</c:v>
                </c:pt>
                <c:pt idx="3659">
                  <c:v>8.5679999999999978</c:v>
                </c:pt>
                <c:pt idx="3660">
                  <c:v>8.5679999999999978</c:v>
                </c:pt>
                <c:pt idx="3661">
                  <c:v>8.5679999999999978</c:v>
                </c:pt>
                <c:pt idx="3662">
                  <c:v>8.5679999999999978</c:v>
                </c:pt>
                <c:pt idx="3663">
                  <c:v>8.5679999999999978</c:v>
                </c:pt>
                <c:pt idx="3664">
                  <c:v>8.5679999999999978</c:v>
                </c:pt>
                <c:pt idx="3665">
                  <c:v>8.5679999999999978</c:v>
                </c:pt>
                <c:pt idx="3666">
                  <c:v>8.5679999999999978</c:v>
                </c:pt>
                <c:pt idx="3667">
                  <c:v>8.5679999999999978</c:v>
                </c:pt>
                <c:pt idx="3668">
                  <c:v>8.5679999999999978</c:v>
                </c:pt>
                <c:pt idx="3669">
                  <c:v>8.5679999999999978</c:v>
                </c:pt>
                <c:pt idx="3670">
                  <c:v>8.5679999999999978</c:v>
                </c:pt>
                <c:pt idx="3671">
                  <c:v>8.5679999999999978</c:v>
                </c:pt>
                <c:pt idx="3672">
                  <c:v>8.5679999999999978</c:v>
                </c:pt>
                <c:pt idx="3673">
                  <c:v>8.5679999999999978</c:v>
                </c:pt>
                <c:pt idx="3674">
                  <c:v>8.5679999999999978</c:v>
                </c:pt>
                <c:pt idx="3675">
                  <c:v>8.5679999999999978</c:v>
                </c:pt>
                <c:pt idx="3676">
                  <c:v>8.5679999999999978</c:v>
                </c:pt>
                <c:pt idx="3677">
                  <c:v>8.5679999999999978</c:v>
                </c:pt>
                <c:pt idx="3678">
                  <c:v>8.5679999999999978</c:v>
                </c:pt>
                <c:pt idx="3679">
                  <c:v>8.5679999999999978</c:v>
                </c:pt>
                <c:pt idx="3680">
                  <c:v>8.5679999999999978</c:v>
                </c:pt>
                <c:pt idx="3681">
                  <c:v>8.5679999999999978</c:v>
                </c:pt>
                <c:pt idx="3682">
                  <c:v>8.5679999999999978</c:v>
                </c:pt>
                <c:pt idx="3683">
                  <c:v>8.5679999999999978</c:v>
                </c:pt>
                <c:pt idx="3684">
                  <c:v>8.5679999999999978</c:v>
                </c:pt>
                <c:pt idx="3685">
                  <c:v>8.5679999999999978</c:v>
                </c:pt>
                <c:pt idx="3686">
                  <c:v>8.5679999999999978</c:v>
                </c:pt>
                <c:pt idx="3687">
                  <c:v>8.5679999999999978</c:v>
                </c:pt>
                <c:pt idx="3688">
                  <c:v>8.5679999999999978</c:v>
                </c:pt>
                <c:pt idx="3689">
                  <c:v>8.5679999999999978</c:v>
                </c:pt>
                <c:pt idx="3690">
                  <c:v>8.5679999999999978</c:v>
                </c:pt>
                <c:pt idx="3691">
                  <c:v>8.5679999999999978</c:v>
                </c:pt>
                <c:pt idx="3692">
                  <c:v>8.7740000000000009</c:v>
                </c:pt>
                <c:pt idx="3693">
                  <c:v>8.7740000000000009</c:v>
                </c:pt>
                <c:pt idx="3694">
                  <c:v>8.7740000000000009</c:v>
                </c:pt>
                <c:pt idx="3695">
                  <c:v>8.7740000000000009</c:v>
                </c:pt>
                <c:pt idx="3696">
                  <c:v>8.7740000000000009</c:v>
                </c:pt>
                <c:pt idx="3697">
                  <c:v>8.7740000000000009</c:v>
                </c:pt>
                <c:pt idx="3698">
                  <c:v>8.7740000000000009</c:v>
                </c:pt>
                <c:pt idx="3699">
                  <c:v>8.7740000000000009</c:v>
                </c:pt>
                <c:pt idx="3700">
                  <c:v>8.7740000000000009</c:v>
                </c:pt>
                <c:pt idx="3701">
                  <c:v>8.7740000000000009</c:v>
                </c:pt>
                <c:pt idx="3702">
                  <c:v>8.7740000000000009</c:v>
                </c:pt>
                <c:pt idx="3703">
                  <c:v>8.7740000000000009</c:v>
                </c:pt>
                <c:pt idx="3704">
                  <c:v>8.7740000000000009</c:v>
                </c:pt>
                <c:pt idx="3705">
                  <c:v>8.7740000000000009</c:v>
                </c:pt>
                <c:pt idx="3706">
                  <c:v>8.7740000000000009</c:v>
                </c:pt>
                <c:pt idx="3707">
                  <c:v>8.7740000000000009</c:v>
                </c:pt>
                <c:pt idx="3708">
                  <c:v>8.7740000000000009</c:v>
                </c:pt>
                <c:pt idx="3709">
                  <c:v>8.7740000000000009</c:v>
                </c:pt>
                <c:pt idx="3710">
                  <c:v>8.7740000000000009</c:v>
                </c:pt>
                <c:pt idx="3711">
                  <c:v>8.7740000000000009</c:v>
                </c:pt>
                <c:pt idx="3712">
                  <c:v>8.7740000000000009</c:v>
                </c:pt>
                <c:pt idx="3713">
                  <c:v>8.7740000000000009</c:v>
                </c:pt>
                <c:pt idx="3714">
                  <c:v>8.7740000000000009</c:v>
                </c:pt>
                <c:pt idx="3715">
                  <c:v>8.7740000000000009</c:v>
                </c:pt>
                <c:pt idx="3716">
                  <c:v>8.7740000000000009</c:v>
                </c:pt>
                <c:pt idx="3717">
                  <c:v>8.7740000000000009</c:v>
                </c:pt>
                <c:pt idx="3718">
                  <c:v>8.7740000000000009</c:v>
                </c:pt>
                <c:pt idx="3719">
                  <c:v>8.7740000000000009</c:v>
                </c:pt>
                <c:pt idx="3720">
                  <c:v>8.7740000000000009</c:v>
                </c:pt>
                <c:pt idx="3721">
                  <c:v>8.7740000000000009</c:v>
                </c:pt>
                <c:pt idx="3722">
                  <c:v>8.7740000000000009</c:v>
                </c:pt>
                <c:pt idx="3723">
                  <c:v>8.7740000000000009</c:v>
                </c:pt>
                <c:pt idx="3724">
                  <c:v>8.7740000000000009</c:v>
                </c:pt>
                <c:pt idx="3725">
                  <c:v>8.7740000000000009</c:v>
                </c:pt>
                <c:pt idx="3726">
                  <c:v>8.7740000000000009</c:v>
                </c:pt>
                <c:pt idx="3727">
                  <c:v>8.7740000000000009</c:v>
                </c:pt>
                <c:pt idx="3728">
                  <c:v>8.7740000000000009</c:v>
                </c:pt>
                <c:pt idx="3729">
                  <c:v>8.7740000000000009</c:v>
                </c:pt>
                <c:pt idx="3730">
                  <c:v>8.7740000000000009</c:v>
                </c:pt>
                <c:pt idx="3731">
                  <c:v>8.7740000000000009</c:v>
                </c:pt>
                <c:pt idx="3732">
                  <c:v>8.7740000000000009</c:v>
                </c:pt>
                <c:pt idx="3733">
                  <c:v>8.7740000000000009</c:v>
                </c:pt>
                <c:pt idx="3734">
                  <c:v>8.7740000000000009</c:v>
                </c:pt>
                <c:pt idx="3735">
                  <c:v>8.7740000000000009</c:v>
                </c:pt>
                <c:pt idx="3736">
                  <c:v>8.7740000000000009</c:v>
                </c:pt>
                <c:pt idx="3737">
                  <c:v>8.7740000000000009</c:v>
                </c:pt>
                <c:pt idx="3738">
                  <c:v>8.7740000000000009</c:v>
                </c:pt>
                <c:pt idx="3739">
                  <c:v>8.7740000000000009</c:v>
                </c:pt>
                <c:pt idx="3740">
                  <c:v>8.7740000000000009</c:v>
                </c:pt>
                <c:pt idx="3741">
                  <c:v>8.7740000000000009</c:v>
                </c:pt>
                <c:pt idx="3742">
                  <c:v>8.7740000000000009</c:v>
                </c:pt>
                <c:pt idx="3743">
                  <c:v>8.7740000000000009</c:v>
                </c:pt>
                <c:pt idx="3744">
                  <c:v>8.7740000000000009</c:v>
                </c:pt>
                <c:pt idx="3745">
                  <c:v>8.7740000000000009</c:v>
                </c:pt>
                <c:pt idx="3746">
                  <c:v>8.7740000000000009</c:v>
                </c:pt>
                <c:pt idx="3747">
                  <c:v>8.7740000000000009</c:v>
                </c:pt>
                <c:pt idx="3748">
                  <c:v>8.7740000000000009</c:v>
                </c:pt>
                <c:pt idx="3749">
                  <c:v>8.7740000000000009</c:v>
                </c:pt>
                <c:pt idx="3750">
                  <c:v>8.7740000000000009</c:v>
                </c:pt>
                <c:pt idx="3751">
                  <c:v>8.7740000000000009</c:v>
                </c:pt>
                <c:pt idx="3752">
                  <c:v>8.7740000000000009</c:v>
                </c:pt>
                <c:pt idx="3753">
                  <c:v>8.7740000000000009</c:v>
                </c:pt>
                <c:pt idx="3754">
                  <c:v>8.7740000000000009</c:v>
                </c:pt>
                <c:pt idx="3755">
                  <c:v>8.7740000000000009</c:v>
                </c:pt>
                <c:pt idx="3756">
                  <c:v>8.7740000000000009</c:v>
                </c:pt>
                <c:pt idx="3757">
                  <c:v>8.7740000000000009</c:v>
                </c:pt>
                <c:pt idx="3758">
                  <c:v>8.7740000000000009</c:v>
                </c:pt>
                <c:pt idx="3759">
                  <c:v>8.7740000000000009</c:v>
                </c:pt>
                <c:pt idx="3760">
                  <c:v>8.7740000000000009</c:v>
                </c:pt>
                <c:pt idx="3761">
                  <c:v>8.7740000000000009</c:v>
                </c:pt>
                <c:pt idx="3762">
                  <c:v>8.7740000000000009</c:v>
                </c:pt>
                <c:pt idx="3763">
                  <c:v>8.7740000000000009</c:v>
                </c:pt>
                <c:pt idx="3764">
                  <c:v>8.7740000000000009</c:v>
                </c:pt>
                <c:pt idx="3765">
                  <c:v>8.7740000000000009</c:v>
                </c:pt>
                <c:pt idx="3766">
                  <c:v>8.7740000000000009</c:v>
                </c:pt>
                <c:pt idx="3767">
                  <c:v>8.7740000000000009</c:v>
                </c:pt>
                <c:pt idx="3768">
                  <c:v>8.7740000000000009</c:v>
                </c:pt>
                <c:pt idx="3769">
                  <c:v>8.7740000000000009</c:v>
                </c:pt>
                <c:pt idx="3770">
                  <c:v>8.7740000000000009</c:v>
                </c:pt>
                <c:pt idx="3771">
                  <c:v>8.7740000000000009</c:v>
                </c:pt>
                <c:pt idx="3772">
                  <c:v>8.7740000000000009</c:v>
                </c:pt>
                <c:pt idx="3773">
                  <c:v>8.7740000000000009</c:v>
                </c:pt>
                <c:pt idx="3774">
                  <c:v>8.7740000000000009</c:v>
                </c:pt>
                <c:pt idx="3775">
                  <c:v>8.7740000000000009</c:v>
                </c:pt>
                <c:pt idx="3776">
                  <c:v>8.7740000000000009</c:v>
                </c:pt>
                <c:pt idx="3777">
                  <c:v>8.7740000000000009</c:v>
                </c:pt>
                <c:pt idx="3778">
                  <c:v>8.7740000000000009</c:v>
                </c:pt>
                <c:pt idx="3779">
                  <c:v>8.7740000000000009</c:v>
                </c:pt>
                <c:pt idx="3780">
                  <c:v>8.7740000000000009</c:v>
                </c:pt>
                <c:pt idx="3781">
                  <c:v>8.7740000000000009</c:v>
                </c:pt>
                <c:pt idx="3782">
                  <c:v>8.7740000000000009</c:v>
                </c:pt>
                <c:pt idx="3783">
                  <c:v>8.980000000000004</c:v>
                </c:pt>
                <c:pt idx="3784">
                  <c:v>8.980000000000004</c:v>
                </c:pt>
                <c:pt idx="3785">
                  <c:v>8.980000000000004</c:v>
                </c:pt>
                <c:pt idx="3786">
                  <c:v>8.980000000000004</c:v>
                </c:pt>
                <c:pt idx="3787">
                  <c:v>8.980000000000004</c:v>
                </c:pt>
                <c:pt idx="3788">
                  <c:v>8.980000000000004</c:v>
                </c:pt>
                <c:pt idx="3789">
                  <c:v>8.980000000000004</c:v>
                </c:pt>
                <c:pt idx="3790">
                  <c:v>8.980000000000004</c:v>
                </c:pt>
                <c:pt idx="3791">
                  <c:v>8.980000000000004</c:v>
                </c:pt>
                <c:pt idx="3792">
                  <c:v>8.980000000000004</c:v>
                </c:pt>
                <c:pt idx="3793">
                  <c:v>8.980000000000004</c:v>
                </c:pt>
                <c:pt idx="3794">
                  <c:v>8.980000000000004</c:v>
                </c:pt>
                <c:pt idx="3795">
                  <c:v>8.980000000000004</c:v>
                </c:pt>
                <c:pt idx="3796">
                  <c:v>8.980000000000004</c:v>
                </c:pt>
                <c:pt idx="3797">
                  <c:v>8.980000000000004</c:v>
                </c:pt>
                <c:pt idx="3798">
                  <c:v>8.980000000000004</c:v>
                </c:pt>
                <c:pt idx="3799">
                  <c:v>8.980000000000004</c:v>
                </c:pt>
                <c:pt idx="3800">
                  <c:v>8.980000000000004</c:v>
                </c:pt>
                <c:pt idx="3801">
                  <c:v>8.980000000000004</c:v>
                </c:pt>
                <c:pt idx="3802">
                  <c:v>8.980000000000004</c:v>
                </c:pt>
                <c:pt idx="3803">
                  <c:v>8.980000000000004</c:v>
                </c:pt>
                <c:pt idx="3804">
                  <c:v>8.980000000000004</c:v>
                </c:pt>
                <c:pt idx="3805">
                  <c:v>8.980000000000004</c:v>
                </c:pt>
                <c:pt idx="3806">
                  <c:v>8.980000000000004</c:v>
                </c:pt>
                <c:pt idx="3807">
                  <c:v>8.980000000000004</c:v>
                </c:pt>
                <c:pt idx="3808">
                  <c:v>8.980000000000004</c:v>
                </c:pt>
                <c:pt idx="3809">
                  <c:v>8.980000000000004</c:v>
                </c:pt>
                <c:pt idx="3810">
                  <c:v>8.980000000000004</c:v>
                </c:pt>
                <c:pt idx="3811">
                  <c:v>8.980000000000004</c:v>
                </c:pt>
                <c:pt idx="3812">
                  <c:v>8.980000000000004</c:v>
                </c:pt>
                <c:pt idx="3813">
                  <c:v>8.980000000000004</c:v>
                </c:pt>
                <c:pt idx="3814">
                  <c:v>8.980000000000004</c:v>
                </c:pt>
                <c:pt idx="3815">
                  <c:v>8.980000000000004</c:v>
                </c:pt>
                <c:pt idx="3816">
                  <c:v>8.980000000000004</c:v>
                </c:pt>
                <c:pt idx="3817">
                  <c:v>8.980000000000004</c:v>
                </c:pt>
                <c:pt idx="3818">
                  <c:v>8.980000000000004</c:v>
                </c:pt>
                <c:pt idx="3819">
                  <c:v>8.980000000000004</c:v>
                </c:pt>
                <c:pt idx="3820">
                  <c:v>8.980000000000004</c:v>
                </c:pt>
                <c:pt idx="3821">
                  <c:v>8.980000000000004</c:v>
                </c:pt>
                <c:pt idx="3822">
                  <c:v>8.980000000000004</c:v>
                </c:pt>
                <c:pt idx="3823">
                  <c:v>8.980000000000004</c:v>
                </c:pt>
                <c:pt idx="3824">
                  <c:v>8.980000000000004</c:v>
                </c:pt>
                <c:pt idx="3825">
                  <c:v>8.980000000000004</c:v>
                </c:pt>
                <c:pt idx="3826">
                  <c:v>8.980000000000004</c:v>
                </c:pt>
                <c:pt idx="3827">
                  <c:v>8.980000000000004</c:v>
                </c:pt>
                <c:pt idx="3828">
                  <c:v>8.980000000000004</c:v>
                </c:pt>
                <c:pt idx="3829">
                  <c:v>8.980000000000004</c:v>
                </c:pt>
                <c:pt idx="3830">
                  <c:v>8.980000000000004</c:v>
                </c:pt>
                <c:pt idx="3831">
                  <c:v>8.980000000000004</c:v>
                </c:pt>
                <c:pt idx="3832">
                  <c:v>8.980000000000004</c:v>
                </c:pt>
                <c:pt idx="3833">
                  <c:v>8.980000000000004</c:v>
                </c:pt>
                <c:pt idx="3834">
                  <c:v>8.980000000000004</c:v>
                </c:pt>
                <c:pt idx="3835">
                  <c:v>8.980000000000004</c:v>
                </c:pt>
                <c:pt idx="3836">
                  <c:v>8.980000000000004</c:v>
                </c:pt>
                <c:pt idx="3837">
                  <c:v>8.980000000000004</c:v>
                </c:pt>
                <c:pt idx="3838">
                  <c:v>8.980000000000004</c:v>
                </c:pt>
                <c:pt idx="3839">
                  <c:v>8.980000000000004</c:v>
                </c:pt>
                <c:pt idx="3840">
                  <c:v>8.980000000000004</c:v>
                </c:pt>
                <c:pt idx="3841">
                  <c:v>8.980000000000004</c:v>
                </c:pt>
                <c:pt idx="3842">
                  <c:v>8.980000000000004</c:v>
                </c:pt>
                <c:pt idx="3843">
                  <c:v>8.980000000000004</c:v>
                </c:pt>
                <c:pt idx="3844">
                  <c:v>8.980000000000004</c:v>
                </c:pt>
                <c:pt idx="3845">
                  <c:v>8.980000000000004</c:v>
                </c:pt>
                <c:pt idx="3846">
                  <c:v>8.980000000000004</c:v>
                </c:pt>
                <c:pt idx="3847">
                  <c:v>8.980000000000004</c:v>
                </c:pt>
                <c:pt idx="3848">
                  <c:v>8.980000000000004</c:v>
                </c:pt>
                <c:pt idx="3849">
                  <c:v>8.980000000000004</c:v>
                </c:pt>
                <c:pt idx="3850">
                  <c:v>8.980000000000004</c:v>
                </c:pt>
                <c:pt idx="3851">
                  <c:v>8.980000000000004</c:v>
                </c:pt>
                <c:pt idx="3852">
                  <c:v>8.980000000000004</c:v>
                </c:pt>
                <c:pt idx="3853">
                  <c:v>8.980000000000004</c:v>
                </c:pt>
                <c:pt idx="3854">
                  <c:v>8.980000000000004</c:v>
                </c:pt>
                <c:pt idx="3855">
                  <c:v>8.980000000000004</c:v>
                </c:pt>
                <c:pt idx="3856">
                  <c:v>8.980000000000004</c:v>
                </c:pt>
                <c:pt idx="3857">
                  <c:v>8.980000000000004</c:v>
                </c:pt>
                <c:pt idx="3858">
                  <c:v>8.980000000000004</c:v>
                </c:pt>
                <c:pt idx="3859">
                  <c:v>8.980000000000004</c:v>
                </c:pt>
                <c:pt idx="3860">
                  <c:v>8.980000000000004</c:v>
                </c:pt>
                <c:pt idx="3861">
                  <c:v>9.1710000000000065</c:v>
                </c:pt>
                <c:pt idx="3862">
                  <c:v>9.1710000000000065</c:v>
                </c:pt>
                <c:pt idx="3863">
                  <c:v>9.1710000000000065</c:v>
                </c:pt>
                <c:pt idx="3864">
                  <c:v>9.1710000000000065</c:v>
                </c:pt>
                <c:pt idx="3865">
                  <c:v>9.1710000000000065</c:v>
                </c:pt>
                <c:pt idx="3866">
                  <c:v>9.1710000000000065</c:v>
                </c:pt>
                <c:pt idx="3867">
                  <c:v>9.1710000000000065</c:v>
                </c:pt>
                <c:pt idx="3868">
                  <c:v>9.1710000000000065</c:v>
                </c:pt>
                <c:pt idx="3869">
                  <c:v>9.1710000000000065</c:v>
                </c:pt>
                <c:pt idx="3870">
                  <c:v>9.1710000000000065</c:v>
                </c:pt>
                <c:pt idx="3871">
                  <c:v>9.1710000000000065</c:v>
                </c:pt>
                <c:pt idx="3872">
                  <c:v>9.1710000000000065</c:v>
                </c:pt>
                <c:pt idx="3873">
                  <c:v>9.1710000000000065</c:v>
                </c:pt>
                <c:pt idx="3874">
                  <c:v>9.1710000000000065</c:v>
                </c:pt>
                <c:pt idx="3875">
                  <c:v>9.1710000000000065</c:v>
                </c:pt>
                <c:pt idx="3876">
                  <c:v>9.1710000000000065</c:v>
                </c:pt>
                <c:pt idx="3877">
                  <c:v>9.1710000000000065</c:v>
                </c:pt>
                <c:pt idx="3878">
                  <c:v>9.1710000000000065</c:v>
                </c:pt>
                <c:pt idx="3879">
                  <c:v>9.1710000000000065</c:v>
                </c:pt>
                <c:pt idx="3880">
                  <c:v>9.1710000000000065</c:v>
                </c:pt>
                <c:pt idx="3881">
                  <c:v>9.1710000000000065</c:v>
                </c:pt>
                <c:pt idx="3882">
                  <c:v>9.1710000000000065</c:v>
                </c:pt>
                <c:pt idx="3883">
                  <c:v>9.1710000000000065</c:v>
                </c:pt>
                <c:pt idx="3884">
                  <c:v>9.1710000000000065</c:v>
                </c:pt>
                <c:pt idx="3885">
                  <c:v>9.1710000000000065</c:v>
                </c:pt>
                <c:pt idx="3886">
                  <c:v>9.1710000000000065</c:v>
                </c:pt>
                <c:pt idx="3887">
                  <c:v>9.1710000000000065</c:v>
                </c:pt>
                <c:pt idx="3888">
                  <c:v>9.1710000000000065</c:v>
                </c:pt>
                <c:pt idx="3889">
                  <c:v>9.1710000000000065</c:v>
                </c:pt>
                <c:pt idx="3890">
                  <c:v>9.1710000000000065</c:v>
                </c:pt>
                <c:pt idx="3891">
                  <c:v>9.1710000000000065</c:v>
                </c:pt>
                <c:pt idx="3892">
                  <c:v>9.1710000000000065</c:v>
                </c:pt>
                <c:pt idx="3893">
                  <c:v>9.1710000000000065</c:v>
                </c:pt>
                <c:pt idx="3894">
                  <c:v>9.1710000000000065</c:v>
                </c:pt>
                <c:pt idx="3895">
                  <c:v>9.1710000000000065</c:v>
                </c:pt>
                <c:pt idx="3896">
                  <c:v>9.1710000000000065</c:v>
                </c:pt>
                <c:pt idx="3897">
                  <c:v>9.1710000000000065</c:v>
                </c:pt>
                <c:pt idx="3898">
                  <c:v>9.1710000000000065</c:v>
                </c:pt>
                <c:pt idx="3899">
                  <c:v>9.1710000000000065</c:v>
                </c:pt>
                <c:pt idx="3900">
                  <c:v>9.1710000000000065</c:v>
                </c:pt>
                <c:pt idx="3901">
                  <c:v>9.1710000000000065</c:v>
                </c:pt>
                <c:pt idx="3902">
                  <c:v>9.1710000000000065</c:v>
                </c:pt>
                <c:pt idx="3903">
                  <c:v>9.1710000000000065</c:v>
                </c:pt>
                <c:pt idx="3904">
                  <c:v>9.1710000000000065</c:v>
                </c:pt>
                <c:pt idx="3905">
                  <c:v>9.1710000000000065</c:v>
                </c:pt>
                <c:pt idx="3906">
                  <c:v>9.1710000000000065</c:v>
                </c:pt>
                <c:pt idx="3907">
                  <c:v>9.1710000000000065</c:v>
                </c:pt>
                <c:pt idx="3908">
                  <c:v>9.1710000000000065</c:v>
                </c:pt>
                <c:pt idx="3909">
                  <c:v>9.1710000000000065</c:v>
                </c:pt>
                <c:pt idx="3910">
                  <c:v>9.1710000000000065</c:v>
                </c:pt>
                <c:pt idx="3911">
                  <c:v>9.1710000000000065</c:v>
                </c:pt>
                <c:pt idx="3912">
                  <c:v>9.1710000000000065</c:v>
                </c:pt>
                <c:pt idx="3913">
                  <c:v>9.1710000000000065</c:v>
                </c:pt>
                <c:pt idx="3914">
                  <c:v>9.1710000000000065</c:v>
                </c:pt>
                <c:pt idx="3915">
                  <c:v>9.1710000000000065</c:v>
                </c:pt>
                <c:pt idx="3916">
                  <c:v>9.1710000000000065</c:v>
                </c:pt>
                <c:pt idx="3917">
                  <c:v>9.1710000000000065</c:v>
                </c:pt>
                <c:pt idx="3918">
                  <c:v>9.1710000000000065</c:v>
                </c:pt>
                <c:pt idx="3919">
                  <c:v>9.1710000000000065</c:v>
                </c:pt>
                <c:pt idx="3920">
                  <c:v>9.1710000000000065</c:v>
                </c:pt>
                <c:pt idx="3921">
                  <c:v>9.1710000000000065</c:v>
                </c:pt>
                <c:pt idx="3922">
                  <c:v>9.1710000000000065</c:v>
                </c:pt>
                <c:pt idx="3923">
                  <c:v>9.1710000000000065</c:v>
                </c:pt>
                <c:pt idx="3924">
                  <c:v>9.1710000000000065</c:v>
                </c:pt>
                <c:pt idx="3925">
                  <c:v>9.1710000000000065</c:v>
                </c:pt>
                <c:pt idx="3926">
                  <c:v>9.1710000000000065</c:v>
                </c:pt>
                <c:pt idx="3927">
                  <c:v>9.1710000000000065</c:v>
                </c:pt>
                <c:pt idx="3928">
                  <c:v>9.1710000000000065</c:v>
                </c:pt>
                <c:pt idx="3929">
                  <c:v>9.1710000000000065</c:v>
                </c:pt>
                <c:pt idx="3930">
                  <c:v>9.1710000000000065</c:v>
                </c:pt>
                <c:pt idx="3931">
                  <c:v>9.1710000000000065</c:v>
                </c:pt>
                <c:pt idx="3932">
                  <c:v>9.1710000000000065</c:v>
                </c:pt>
                <c:pt idx="3933">
                  <c:v>9.1710000000000065</c:v>
                </c:pt>
                <c:pt idx="3934">
                  <c:v>9.1710000000000065</c:v>
                </c:pt>
                <c:pt idx="3935">
                  <c:v>9.1710000000000065</c:v>
                </c:pt>
                <c:pt idx="3936">
                  <c:v>9.1710000000000065</c:v>
                </c:pt>
                <c:pt idx="3937">
                  <c:v>9.1710000000000065</c:v>
                </c:pt>
                <c:pt idx="3938">
                  <c:v>9.1710000000000065</c:v>
                </c:pt>
                <c:pt idx="3939">
                  <c:v>9.1710000000000065</c:v>
                </c:pt>
                <c:pt idx="3940">
                  <c:v>9.1710000000000065</c:v>
                </c:pt>
                <c:pt idx="3941">
                  <c:v>9.1710000000000065</c:v>
                </c:pt>
                <c:pt idx="3942">
                  <c:v>9.1710000000000065</c:v>
                </c:pt>
                <c:pt idx="3943">
                  <c:v>9.1710000000000065</c:v>
                </c:pt>
                <c:pt idx="3944">
                  <c:v>9.1710000000000065</c:v>
                </c:pt>
                <c:pt idx="3945">
                  <c:v>9.1710000000000065</c:v>
                </c:pt>
                <c:pt idx="3946">
                  <c:v>9.1710000000000065</c:v>
                </c:pt>
                <c:pt idx="3947">
                  <c:v>9.1710000000000065</c:v>
                </c:pt>
                <c:pt idx="3948">
                  <c:v>9.1710000000000065</c:v>
                </c:pt>
                <c:pt idx="3949">
                  <c:v>9.1710000000000065</c:v>
                </c:pt>
                <c:pt idx="3950">
                  <c:v>9.1710000000000065</c:v>
                </c:pt>
                <c:pt idx="3951">
                  <c:v>9.1710000000000065</c:v>
                </c:pt>
                <c:pt idx="3952">
                  <c:v>9.1710000000000065</c:v>
                </c:pt>
                <c:pt idx="3953">
                  <c:v>9.1710000000000065</c:v>
                </c:pt>
                <c:pt idx="3954">
                  <c:v>9.1710000000000065</c:v>
                </c:pt>
                <c:pt idx="3955">
                  <c:v>9.1710000000000065</c:v>
                </c:pt>
                <c:pt idx="3956">
                  <c:v>9.1710000000000065</c:v>
                </c:pt>
                <c:pt idx="3957">
                  <c:v>9.1710000000000065</c:v>
                </c:pt>
                <c:pt idx="3958">
                  <c:v>9.1710000000000065</c:v>
                </c:pt>
                <c:pt idx="3959">
                  <c:v>9.1710000000000065</c:v>
                </c:pt>
                <c:pt idx="3960">
                  <c:v>9.1710000000000065</c:v>
                </c:pt>
                <c:pt idx="3961">
                  <c:v>9.1710000000000065</c:v>
                </c:pt>
                <c:pt idx="3962">
                  <c:v>9.1710000000000065</c:v>
                </c:pt>
                <c:pt idx="3963">
                  <c:v>9.1710000000000065</c:v>
                </c:pt>
                <c:pt idx="3964">
                  <c:v>9.1710000000000065</c:v>
                </c:pt>
                <c:pt idx="3965">
                  <c:v>9.3970000000000056</c:v>
                </c:pt>
                <c:pt idx="3966">
                  <c:v>9.3970000000000056</c:v>
                </c:pt>
                <c:pt idx="3967">
                  <c:v>9.3970000000000056</c:v>
                </c:pt>
                <c:pt idx="3968">
                  <c:v>9.3970000000000056</c:v>
                </c:pt>
                <c:pt idx="3969">
                  <c:v>9.3970000000000056</c:v>
                </c:pt>
                <c:pt idx="3970">
                  <c:v>9.3970000000000056</c:v>
                </c:pt>
                <c:pt idx="3971">
                  <c:v>9.3970000000000056</c:v>
                </c:pt>
                <c:pt idx="3972">
                  <c:v>9.3970000000000056</c:v>
                </c:pt>
                <c:pt idx="3973">
                  <c:v>9.3970000000000056</c:v>
                </c:pt>
                <c:pt idx="3974">
                  <c:v>9.3970000000000056</c:v>
                </c:pt>
                <c:pt idx="3975">
                  <c:v>9.3970000000000056</c:v>
                </c:pt>
                <c:pt idx="3976">
                  <c:v>9.3970000000000056</c:v>
                </c:pt>
                <c:pt idx="3977">
                  <c:v>9.3970000000000056</c:v>
                </c:pt>
                <c:pt idx="3978">
                  <c:v>9.3970000000000056</c:v>
                </c:pt>
                <c:pt idx="3979">
                  <c:v>9.3970000000000056</c:v>
                </c:pt>
                <c:pt idx="3980">
                  <c:v>9.3970000000000056</c:v>
                </c:pt>
                <c:pt idx="3981">
                  <c:v>9.3970000000000056</c:v>
                </c:pt>
                <c:pt idx="3982">
                  <c:v>9.3970000000000056</c:v>
                </c:pt>
                <c:pt idx="3983">
                  <c:v>9.3970000000000056</c:v>
                </c:pt>
                <c:pt idx="3984">
                  <c:v>9.3970000000000056</c:v>
                </c:pt>
                <c:pt idx="3985">
                  <c:v>9.3970000000000056</c:v>
                </c:pt>
                <c:pt idx="3986">
                  <c:v>9.3970000000000056</c:v>
                </c:pt>
                <c:pt idx="3987">
                  <c:v>9.3970000000000056</c:v>
                </c:pt>
                <c:pt idx="3988">
                  <c:v>9.3970000000000056</c:v>
                </c:pt>
                <c:pt idx="3989">
                  <c:v>9.3970000000000056</c:v>
                </c:pt>
                <c:pt idx="3990">
                  <c:v>9.3970000000000056</c:v>
                </c:pt>
                <c:pt idx="3991">
                  <c:v>9.3970000000000056</c:v>
                </c:pt>
                <c:pt idx="3992">
                  <c:v>9.3970000000000056</c:v>
                </c:pt>
                <c:pt idx="3993">
                  <c:v>9.3970000000000056</c:v>
                </c:pt>
                <c:pt idx="3994">
                  <c:v>9.3970000000000056</c:v>
                </c:pt>
                <c:pt idx="3995">
                  <c:v>9.3970000000000056</c:v>
                </c:pt>
                <c:pt idx="3996">
                  <c:v>9.3970000000000056</c:v>
                </c:pt>
                <c:pt idx="3997">
                  <c:v>9.3970000000000056</c:v>
                </c:pt>
                <c:pt idx="3998">
                  <c:v>9.3970000000000056</c:v>
                </c:pt>
                <c:pt idx="3999">
                  <c:v>9.3970000000000056</c:v>
                </c:pt>
                <c:pt idx="4000">
                  <c:v>9.3970000000000056</c:v>
                </c:pt>
                <c:pt idx="4001">
                  <c:v>9.3970000000000056</c:v>
                </c:pt>
                <c:pt idx="4002">
                  <c:v>9.3970000000000056</c:v>
                </c:pt>
                <c:pt idx="4003">
                  <c:v>9.3970000000000056</c:v>
                </c:pt>
                <c:pt idx="4004">
                  <c:v>9.3970000000000056</c:v>
                </c:pt>
                <c:pt idx="4005">
                  <c:v>9.3970000000000056</c:v>
                </c:pt>
                <c:pt idx="4006">
                  <c:v>9.3970000000000056</c:v>
                </c:pt>
                <c:pt idx="4007">
                  <c:v>9.3970000000000056</c:v>
                </c:pt>
                <c:pt idx="4008">
                  <c:v>9.3970000000000056</c:v>
                </c:pt>
                <c:pt idx="4009">
                  <c:v>9.3970000000000056</c:v>
                </c:pt>
                <c:pt idx="4010">
                  <c:v>9.3970000000000056</c:v>
                </c:pt>
                <c:pt idx="4011">
                  <c:v>9.3970000000000056</c:v>
                </c:pt>
                <c:pt idx="4012">
                  <c:v>9.3970000000000056</c:v>
                </c:pt>
                <c:pt idx="4013">
                  <c:v>9.3970000000000056</c:v>
                </c:pt>
                <c:pt idx="4014">
                  <c:v>9.3970000000000056</c:v>
                </c:pt>
                <c:pt idx="4015">
                  <c:v>9.3970000000000056</c:v>
                </c:pt>
                <c:pt idx="4016">
                  <c:v>9.3970000000000056</c:v>
                </c:pt>
                <c:pt idx="4017">
                  <c:v>9.3970000000000056</c:v>
                </c:pt>
                <c:pt idx="4018">
                  <c:v>9.3970000000000056</c:v>
                </c:pt>
                <c:pt idx="4019">
                  <c:v>9.3970000000000056</c:v>
                </c:pt>
                <c:pt idx="4020">
                  <c:v>9.3970000000000056</c:v>
                </c:pt>
                <c:pt idx="4021">
                  <c:v>9.3970000000000056</c:v>
                </c:pt>
                <c:pt idx="4022">
                  <c:v>9.3970000000000056</c:v>
                </c:pt>
                <c:pt idx="4023">
                  <c:v>9.3970000000000056</c:v>
                </c:pt>
                <c:pt idx="4024">
                  <c:v>9.3970000000000056</c:v>
                </c:pt>
                <c:pt idx="4025">
                  <c:v>9.3970000000000056</c:v>
                </c:pt>
                <c:pt idx="4026">
                  <c:v>9.3970000000000056</c:v>
                </c:pt>
                <c:pt idx="4027">
                  <c:v>9.3970000000000056</c:v>
                </c:pt>
                <c:pt idx="4028">
                  <c:v>9.3970000000000056</c:v>
                </c:pt>
                <c:pt idx="4029">
                  <c:v>9.3970000000000056</c:v>
                </c:pt>
                <c:pt idx="4030">
                  <c:v>9.3970000000000056</c:v>
                </c:pt>
                <c:pt idx="4031">
                  <c:v>9.3970000000000056</c:v>
                </c:pt>
                <c:pt idx="4032">
                  <c:v>9.3970000000000056</c:v>
                </c:pt>
                <c:pt idx="4033">
                  <c:v>9.3970000000000056</c:v>
                </c:pt>
                <c:pt idx="4034">
                  <c:v>9.3970000000000056</c:v>
                </c:pt>
                <c:pt idx="4035">
                  <c:v>9.3970000000000056</c:v>
                </c:pt>
                <c:pt idx="4036">
                  <c:v>9.3970000000000056</c:v>
                </c:pt>
                <c:pt idx="4037">
                  <c:v>9.3970000000000056</c:v>
                </c:pt>
                <c:pt idx="4038">
                  <c:v>9.3970000000000056</c:v>
                </c:pt>
                <c:pt idx="4039">
                  <c:v>9.3970000000000056</c:v>
                </c:pt>
                <c:pt idx="4040">
                  <c:v>9.3970000000000056</c:v>
                </c:pt>
                <c:pt idx="4041">
                  <c:v>9.3970000000000056</c:v>
                </c:pt>
                <c:pt idx="4042">
                  <c:v>9.3970000000000056</c:v>
                </c:pt>
                <c:pt idx="4043">
                  <c:v>9.5759999999999934</c:v>
                </c:pt>
                <c:pt idx="4044">
                  <c:v>9.5759999999999934</c:v>
                </c:pt>
                <c:pt idx="4045">
                  <c:v>9.5759999999999934</c:v>
                </c:pt>
                <c:pt idx="4046">
                  <c:v>9.5759999999999934</c:v>
                </c:pt>
                <c:pt idx="4047">
                  <c:v>9.5759999999999934</c:v>
                </c:pt>
                <c:pt idx="4048">
                  <c:v>9.5759999999999934</c:v>
                </c:pt>
                <c:pt idx="4049">
                  <c:v>9.5759999999999934</c:v>
                </c:pt>
                <c:pt idx="4050">
                  <c:v>9.5759999999999934</c:v>
                </c:pt>
                <c:pt idx="4051">
                  <c:v>9.5759999999999934</c:v>
                </c:pt>
                <c:pt idx="4052">
                  <c:v>9.5759999999999934</c:v>
                </c:pt>
                <c:pt idx="4053">
                  <c:v>9.5759999999999934</c:v>
                </c:pt>
                <c:pt idx="4054">
                  <c:v>9.5759999999999934</c:v>
                </c:pt>
                <c:pt idx="4055">
                  <c:v>9.5759999999999934</c:v>
                </c:pt>
                <c:pt idx="4056">
                  <c:v>9.5759999999999934</c:v>
                </c:pt>
                <c:pt idx="4057">
                  <c:v>9.5759999999999934</c:v>
                </c:pt>
                <c:pt idx="4058">
                  <c:v>9.5759999999999934</c:v>
                </c:pt>
                <c:pt idx="4059">
                  <c:v>9.5759999999999934</c:v>
                </c:pt>
                <c:pt idx="4060">
                  <c:v>9.5759999999999934</c:v>
                </c:pt>
                <c:pt idx="4061">
                  <c:v>9.5759999999999934</c:v>
                </c:pt>
                <c:pt idx="4062">
                  <c:v>9.5759999999999934</c:v>
                </c:pt>
                <c:pt idx="4063">
                  <c:v>9.5759999999999934</c:v>
                </c:pt>
                <c:pt idx="4064">
                  <c:v>9.5759999999999934</c:v>
                </c:pt>
                <c:pt idx="4065">
                  <c:v>9.5759999999999934</c:v>
                </c:pt>
                <c:pt idx="4066">
                  <c:v>9.5759999999999934</c:v>
                </c:pt>
                <c:pt idx="4067">
                  <c:v>9.5759999999999934</c:v>
                </c:pt>
                <c:pt idx="4068">
                  <c:v>9.5759999999999934</c:v>
                </c:pt>
                <c:pt idx="4069">
                  <c:v>9.5759999999999934</c:v>
                </c:pt>
                <c:pt idx="4070">
                  <c:v>9.5759999999999934</c:v>
                </c:pt>
                <c:pt idx="4071">
                  <c:v>9.5759999999999934</c:v>
                </c:pt>
                <c:pt idx="4072">
                  <c:v>9.5759999999999934</c:v>
                </c:pt>
                <c:pt idx="4073">
                  <c:v>9.5759999999999934</c:v>
                </c:pt>
                <c:pt idx="4074">
                  <c:v>9.5759999999999934</c:v>
                </c:pt>
                <c:pt idx="4075">
                  <c:v>9.5759999999999934</c:v>
                </c:pt>
                <c:pt idx="4076">
                  <c:v>9.5759999999999934</c:v>
                </c:pt>
                <c:pt idx="4077">
                  <c:v>9.5759999999999934</c:v>
                </c:pt>
                <c:pt idx="4078">
                  <c:v>9.5759999999999934</c:v>
                </c:pt>
                <c:pt idx="4079">
                  <c:v>9.5759999999999934</c:v>
                </c:pt>
                <c:pt idx="4080">
                  <c:v>9.5759999999999934</c:v>
                </c:pt>
                <c:pt idx="4081">
                  <c:v>9.5759999999999934</c:v>
                </c:pt>
                <c:pt idx="4082">
                  <c:v>9.5759999999999934</c:v>
                </c:pt>
                <c:pt idx="4083">
                  <c:v>9.5759999999999934</c:v>
                </c:pt>
                <c:pt idx="4084">
                  <c:v>9.5759999999999934</c:v>
                </c:pt>
                <c:pt idx="4085">
                  <c:v>9.5759999999999934</c:v>
                </c:pt>
                <c:pt idx="4086">
                  <c:v>9.5759999999999934</c:v>
                </c:pt>
                <c:pt idx="4087">
                  <c:v>9.5759999999999934</c:v>
                </c:pt>
                <c:pt idx="4088">
                  <c:v>9.5759999999999934</c:v>
                </c:pt>
                <c:pt idx="4089">
                  <c:v>9.5759999999999934</c:v>
                </c:pt>
                <c:pt idx="4090">
                  <c:v>9.5759999999999934</c:v>
                </c:pt>
                <c:pt idx="4091">
                  <c:v>9.5759999999999934</c:v>
                </c:pt>
                <c:pt idx="4092">
                  <c:v>9.5759999999999934</c:v>
                </c:pt>
                <c:pt idx="4093">
                  <c:v>9.5759999999999934</c:v>
                </c:pt>
                <c:pt idx="4094">
                  <c:v>9.5759999999999934</c:v>
                </c:pt>
                <c:pt idx="4095">
                  <c:v>9.5759999999999934</c:v>
                </c:pt>
                <c:pt idx="4096">
                  <c:v>9.5759999999999934</c:v>
                </c:pt>
                <c:pt idx="4097">
                  <c:v>9.5759999999999934</c:v>
                </c:pt>
                <c:pt idx="4098">
                  <c:v>9.5759999999999934</c:v>
                </c:pt>
                <c:pt idx="4099">
                  <c:v>9.5759999999999934</c:v>
                </c:pt>
                <c:pt idx="4100">
                  <c:v>9.5759999999999934</c:v>
                </c:pt>
                <c:pt idx="4101">
                  <c:v>9.5759999999999934</c:v>
                </c:pt>
                <c:pt idx="4102">
                  <c:v>9.5759999999999934</c:v>
                </c:pt>
                <c:pt idx="4103">
                  <c:v>9.5759999999999934</c:v>
                </c:pt>
                <c:pt idx="4104">
                  <c:v>9.5759999999999934</c:v>
                </c:pt>
                <c:pt idx="4105">
                  <c:v>9.5759999999999934</c:v>
                </c:pt>
                <c:pt idx="4106">
                  <c:v>9.5759999999999934</c:v>
                </c:pt>
                <c:pt idx="4107">
                  <c:v>9.5759999999999934</c:v>
                </c:pt>
                <c:pt idx="4108">
                  <c:v>9.5759999999999934</c:v>
                </c:pt>
                <c:pt idx="4109">
                  <c:v>9.5759999999999934</c:v>
                </c:pt>
                <c:pt idx="4110">
                  <c:v>9.5759999999999934</c:v>
                </c:pt>
                <c:pt idx="4111">
                  <c:v>9.5759999999999934</c:v>
                </c:pt>
                <c:pt idx="4112">
                  <c:v>9.5759999999999934</c:v>
                </c:pt>
                <c:pt idx="4113">
                  <c:v>9.5759999999999934</c:v>
                </c:pt>
                <c:pt idx="4114">
                  <c:v>9.5759999999999934</c:v>
                </c:pt>
                <c:pt idx="4115">
                  <c:v>9.5759999999999934</c:v>
                </c:pt>
                <c:pt idx="4116">
                  <c:v>9.5759999999999934</c:v>
                </c:pt>
                <c:pt idx="4117">
                  <c:v>9.5759999999999934</c:v>
                </c:pt>
                <c:pt idx="4118">
                  <c:v>9.5759999999999934</c:v>
                </c:pt>
                <c:pt idx="4119">
                  <c:v>9.5759999999999934</c:v>
                </c:pt>
                <c:pt idx="4120">
                  <c:v>9.5759999999999934</c:v>
                </c:pt>
                <c:pt idx="4121">
                  <c:v>9.7800000000000011</c:v>
                </c:pt>
                <c:pt idx="4122">
                  <c:v>9.7800000000000011</c:v>
                </c:pt>
                <c:pt idx="4123">
                  <c:v>9.7800000000000011</c:v>
                </c:pt>
                <c:pt idx="4124">
                  <c:v>9.7800000000000011</c:v>
                </c:pt>
                <c:pt idx="4125">
                  <c:v>9.7800000000000011</c:v>
                </c:pt>
                <c:pt idx="4126">
                  <c:v>9.7800000000000011</c:v>
                </c:pt>
                <c:pt idx="4127">
                  <c:v>9.7800000000000011</c:v>
                </c:pt>
                <c:pt idx="4128">
                  <c:v>9.7800000000000011</c:v>
                </c:pt>
                <c:pt idx="4129">
                  <c:v>9.7800000000000011</c:v>
                </c:pt>
                <c:pt idx="4130">
                  <c:v>9.7800000000000011</c:v>
                </c:pt>
                <c:pt idx="4131">
                  <c:v>9.7800000000000011</c:v>
                </c:pt>
                <c:pt idx="4132">
                  <c:v>9.7800000000000011</c:v>
                </c:pt>
                <c:pt idx="4133">
                  <c:v>9.7800000000000011</c:v>
                </c:pt>
                <c:pt idx="4134">
                  <c:v>9.7800000000000011</c:v>
                </c:pt>
                <c:pt idx="4135">
                  <c:v>9.7800000000000011</c:v>
                </c:pt>
                <c:pt idx="4136">
                  <c:v>9.7800000000000011</c:v>
                </c:pt>
                <c:pt idx="4137">
                  <c:v>9.7800000000000011</c:v>
                </c:pt>
                <c:pt idx="4138">
                  <c:v>9.7800000000000011</c:v>
                </c:pt>
                <c:pt idx="4139">
                  <c:v>9.7800000000000011</c:v>
                </c:pt>
                <c:pt idx="4140">
                  <c:v>9.7800000000000011</c:v>
                </c:pt>
                <c:pt idx="4141">
                  <c:v>9.7800000000000011</c:v>
                </c:pt>
                <c:pt idx="4142">
                  <c:v>9.7800000000000011</c:v>
                </c:pt>
                <c:pt idx="4143">
                  <c:v>9.7800000000000011</c:v>
                </c:pt>
                <c:pt idx="4144">
                  <c:v>9.7800000000000011</c:v>
                </c:pt>
                <c:pt idx="4145">
                  <c:v>9.7800000000000011</c:v>
                </c:pt>
                <c:pt idx="4146">
                  <c:v>9.7800000000000011</c:v>
                </c:pt>
                <c:pt idx="4147">
                  <c:v>9.7800000000000011</c:v>
                </c:pt>
                <c:pt idx="4148">
                  <c:v>9.7800000000000011</c:v>
                </c:pt>
                <c:pt idx="4149">
                  <c:v>9.7800000000000011</c:v>
                </c:pt>
                <c:pt idx="4150">
                  <c:v>9.7800000000000011</c:v>
                </c:pt>
                <c:pt idx="4151">
                  <c:v>9.7800000000000011</c:v>
                </c:pt>
                <c:pt idx="4152">
                  <c:v>9.7800000000000011</c:v>
                </c:pt>
                <c:pt idx="4153">
                  <c:v>9.7800000000000011</c:v>
                </c:pt>
                <c:pt idx="4154">
                  <c:v>9.7800000000000011</c:v>
                </c:pt>
                <c:pt idx="4155">
                  <c:v>9.7800000000000011</c:v>
                </c:pt>
                <c:pt idx="4156">
                  <c:v>9.7800000000000011</c:v>
                </c:pt>
                <c:pt idx="4157">
                  <c:v>9.7800000000000011</c:v>
                </c:pt>
                <c:pt idx="4158">
                  <c:v>9.7800000000000011</c:v>
                </c:pt>
                <c:pt idx="4159">
                  <c:v>9.7800000000000011</c:v>
                </c:pt>
                <c:pt idx="4160">
                  <c:v>9.7800000000000011</c:v>
                </c:pt>
                <c:pt idx="4161">
                  <c:v>9.7800000000000011</c:v>
                </c:pt>
                <c:pt idx="4162">
                  <c:v>9.7800000000000011</c:v>
                </c:pt>
                <c:pt idx="4163">
                  <c:v>9.7800000000000011</c:v>
                </c:pt>
                <c:pt idx="4164">
                  <c:v>9.7800000000000011</c:v>
                </c:pt>
                <c:pt idx="4165">
                  <c:v>9.7800000000000011</c:v>
                </c:pt>
                <c:pt idx="4166">
                  <c:v>9.7800000000000011</c:v>
                </c:pt>
                <c:pt idx="4167">
                  <c:v>9.7800000000000011</c:v>
                </c:pt>
                <c:pt idx="4168">
                  <c:v>9.7800000000000011</c:v>
                </c:pt>
                <c:pt idx="4169">
                  <c:v>9.7800000000000011</c:v>
                </c:pt>
                <c:pt idx="4170">
                  <c:v>9.7800000000000011</c:v>
                </c:pt>
                <c:pt idx="4171">
                  <c:v>9.7800000000000011</c:v>
                </c:pt>
                <c:pt idx="4172">
                  <c:v>9.7800000000000011</c:v>
                </c:pt>
                <c:pt idx="4173">
                  <c:v>9.7800000000000011</c:v>
                </c:pt>
                <c:pt idx="4174">
                  <c:v>9.7800000000000011</c:v>
                </c:pt>
                <c:pt idx="4175">
                  <c:v>9.7800000000000011</c:v>
                </c:pt>
                <c:pt idx="4176">
                  <c:v>9.7800000000000011</c:v>
                </c:pt>
                <c:pt idx="4177">
                  <c:v>9.7800000000000011</c:v>
                </c:pt>
                <c:pt idx="4178">
                  <c:v>9.7800000000000011</c:v>
                </c:pt>
                <c:pt idx="4179">
                  <c:v>9.7800000000000011</c:v>
                </c:pt>
                <c:pt idx="4180">
                  <c:v>9.7800000000000011</c:v>
                </c:pt>
                <c:pt idx="4181">
                  <c:v>9.7800000000000011</c:v>
                </c:pt>
                <c:pt idx="4182">
                  <c:v>9.7800000000000011</c:v>
                </c:pt>
                <c:pt idx="4183">
                  <c:v>9.7800000000000011</c:v>
                </c:pt>
                <c:pt idx="4184">
                  <c:v>9.7800000000000011</c:v>
                </c:pt>
                <c:pt idx="4185">
                  <c:v>9.7800000000000011</c:v>
                </c:pt>
                <c:pt idx="4186">
                  <c:v>9.7800000000000011</c:v>
                </c:pt>
                <c:pt idx="4187">
                  <c:v>9.7800000000000011</c:v>
                </c:pt>
                <c:pt idx="4188">
                  <c:v>9.7800000000000011</c:v>
                </c:pt>
                <c:pt idx="4189">
                  <c:v>9.7800000000000011</c:v>
                </c:pt>
                <c:pt idx="4190">
                  <c:v>9.7800000000000011</c:v>
                </c:pt>
                <c:pt idx="4191">
                  <c:v>9.7800000000000011</c:v>
                </c:pt>
                <c:pt idx="4192">
                  <c:v>9.7800000000000011</c:v>
                </c:pt>
                <c:pt idx="4193">
                  <c:v>9.7800000000000011</c:v>
                </c:pt>
                <c:pt idx="4194">
                  <c:v>9.7800000000000011</c:v>
                </c:pt>
                <c:pt idx="4195">
                  <c:v>9.7800000000000011</c:v>
                </c:pt>
                <c:pt idx="4196">
                  <c:v>9.7800000000000011</c:v>
                </c:pt>
                <c:pt idx="4197">
                  <c:v>9.7800000000000011</c:v>
                </c:pt>
                <c:pt idx="4198">
                  <c:v>9.7800000000000011</c:v>
                </c:pt>
                <c:pt idx="4199">
                  <c:v>9.7800000000000011</c:v>
                </c:pt>
                <c:pt idx="4200">
                  <c:v>9.7800000000000011</c:v>
                </c:pt>
                <c:pt idx="4201">
                  <c:v>9.7800000000000011</c:v>
                </c:pt>
                <c:pt idx="4202">
                  <c:v>9.7800000000000011</c:v>
                </c:pt>
                <c:pt idx="4203">
                  <c:v>9.7800000000000011</c:v>
                </c:pt>
                <c:pt idx="4204">
                  <c:v>9.7800000000000011</c:v>
                </c:pt>
                <c:pt idx="4205">
                  <c:v>9.7800000000000011</c:v>
                </c:pt>
                <c:pt idx="4206">
                  <c:v>9.7800000000000011</c:v>
                </c:pt>
                <c:pt idx="4207">
                  <c:v>9.7800000000000011</c:v>
                </c:pt>
                <c:pt idx="4208">
                  <c:v>9.7800000000000011</c:v>
                </c:pt>
                <c:pt idx="4209">
                  <c:v>9.7800000000000011</c:v>
                </c:pt>
                <c:pt idx="4210">
                  <c:v>9.7800000000000011</c:v>
                </c:pt>
                <c:pt idx="4211">
                  <c:v>9.7800000000000011</c:v>
                </c:pt>
                <c:pt idx="4212">
                  <c:v>9.7800000000000011</c:v>
                </c:pt>
                <c:pt idx="4213">
                  <c:v>9.7800000000000011</c:v>
                </c:pt>
                <c:pt idx="4214">
                  <c:v>9.7800000000000011</c:v>
                </c:pt>
                <c:pt idx="4215">
                  <c:v>9.7800000000000011</c:v>
                </c:pt>
                <c:pt idx="4216">
                  <c:v>9.7800000000000011</c:v>
                </c:pt>
                <c:pt idx="4217">
                  <c:v>9.7800000000000011</c:v>
                </c:pt>
                <c:pt idx="4218">
                  <c:v>9.7800000000000011</c:v>
                </c:pt>
                <c:pt idx="4219">
                  <c:v>9.7800000000000011</c:v>
                </c:pt>
                <c:pt idx="4220">
                  <c:v>9.7800000000000011</c:v>
                </c:pt>
                <c:pt idx="4221">
                  <c:v>9.7800000000000011</c:v>
                </c:pt>
                <c:pt idx="4222">
                  <c:v>9.7800000000000011</c:v>
                </c:pt>
                <c:pt idx="4223">
                  <c:v>9.7800000000000011</c:v>
                </c:pt>
                <c:pt idx="4224">
                  <c:v>9.7800000000000011</c:v>
                </c:pt>
                <c:pt idx="4225">
                  <c:v>10.019999999999996</c:v>
                </c:pt>
                <c:pt idx="4226">
                  <c:v>10.019999999999996</c:v>
                </c:pt>
                <c:pt idx="4227">
                  <c:v>10.019999999999996</c:v>
                </c:pt>
                <c:pt idx="4228">
                  <c:v>10.019999999999996</c:v>
                </c:pt>
                <c:pt idx="4229">
                  <c:v>10.019999999999996</c:v>
                </c:pt>
                <c:pt idx="4230">
                  <c:v>10.019999999999996</c:v>
                </c:pt>
                <c:pt idx="4231">
                  <c:v>10.019999999999996</c:v>
                </c:pt>
                <c:pt idx="4232">
                  <c:v>10.019999999999996</c:v>
                </c:pt>
                <c:pt idx="4233">
                  <c:v>10.019999999999996</c:v>
                </c:pt>
                <c:pt idx="4234">
                  <c:v>10.019999999999996</c:v>
                </c:pt>
                <c:pt idx="4235">
                  <c:v>10.019999999999996</c:v>
                </c:pt>
                <c:pt idx="4236">
                  <c:v>10.019999999999996</c:v>
                </c:pt>
                <c:pt idx="4237">
                  <c:v>10.019999999999996</c:v>
                </c:pt>
                <c:pt idx="4238">
                  <c:v>10.019999999999996</c:v>
                </c:pt>
                <c:pt idx="4239">
                  <c:v>10.019999999999996</c:v>
                </c:pt>
                <c:pt idx="4240">
                  <c:v>10.019999999999996</c:v>
                </c:pt>
                <c:pt idx="4241">
                  <c:v>10.019999999999996</c:v>
                </c:pt>
                <c:pt idx="4242">
                  <c:v>10.019999999999996</c:v>
                </c:pt>
                <c:pt idx="4243">
                  <c:v>10.019999999999996</c:v>
                </c:pt>
                <c:pt idx="4244">
                  <c:v>10.019999999999996</c:v>
                </c:pt>
                <c:pt idx="4245">
                  <c:v>10.019999999999996</c:v>
                </c:pt>
                <c:pt idx="4246">
                  <c:v>10.019999999999996</c:v>
                </c:pt>
                <c:pt idx="4247">
                  <c:v>10.019999999999996</c:v>
                </c:pt>
                <c:pt idx="4248">
                  <c:v>10.019999999999996</c:v>
                </c:pt>
                <c:pt idx="4249">
                  <c:v>10.019999999999996</c:v>
                </c:pt>
                <c:pt idx="4250">
                  <c:v>10.019999999999996</c:v>
                </c:pt>
                <c:pt idx="4251">
                  <c:v>10.019999999999996</c:v>
                </c:pt>
                <c:pt idx="4252">
                  <c:v>10.019999999999996</c:v>
                </c:pt>
                <c:pt idx="4253">
                  <c:v>10.019999999999996</c:v>
                </c:pt>
                <c:pt idx="4254">
                  <c:v>10.019999999999996</c:v>
                </c:pt>
                <c:pt idx="4255">
                  <c:v>10.019999999999996</c:v>
                </c:pt>
                <c:pt idx="4256">
                  <c:v>10.019999999999996</c:v>
                </c:pt>
                <c:pt idx="4257">
                  <c:v>10.019999999999996</c:v>
                </c:pt>
                <c:pt idx="4258">
                  <c:v>10.019999999999996</c:v>
                </c:pt>
                <c:pt idx="4259">
                  <c:v>10.019999999999996</c:v>
                </c:pt>
                <c:pt idx="4260">
                  <c:v>10.019999999999996</c:v>
                </c:pt>
                <c:pt idx="4261">
                  <c:v>10.019999999999996</c:v>
                </c:pt>
                <c:pt idx="4262">
                  <c:v>10.019999999999996</c:v>
                </c:pt>
                <c:pt idx="4263">
                  <c:v>10.019999999999996</c:v>
                </c:pt>
                <c:pt idx="4264">
                  <c:v>10.019999999999996</c:v>
                </c:pt>
                <c:pt idx="4265">
                  <c:v>10.019999999999996</c:v>
                </c:pt>
                <c:pt idx="4266">
                  <c:v>10.019999999999996</c:v>
                </c:pt>
                <c:pt idx="4267">
                  <c:v>10.019999999999996</c:v>
                </c:pt>
                <c:pt idx="4268">
                  <c:v>10.019999999999996</c:v>
                </c:pt>
                <c:pt idx="4269">
                  <c:v>10.019999999999996</c:v>
                </c:pt>
                <c:pt idx="4270">
                  <c:v>10.019999999999996</c:v>
                </c:pt>
                <c:pt idx="4271">
                  <c:v>10.019999999999996</c:v>
                </c:pt>
                <c:pt idx="4272">
                  <c:v>10.019999999999996</c:v>
                </c:pt>
                <c:pt idx="4273">
                  <c:v>10.019999999999996</c:v>
                </c:pt>
                <c:pt idx="4274">
                  <c:v>10.019999999999996</c:v>
                </c:pt>
                <c:pt idx="4275">
                  <c:v>10.019999999999996</c:v>
                </c:pt>
                <c:pt idx="4276">
                  <c:v>10.019999999999996</c:v>
                </c:pt>
                <c:pt idx="4277">
                  <c:v>10.019999999999996</c:v>
                </c:pt>
                <c:pt idx="4278">
                  <c:v>10.019999999999996</c:v>
                </c:pt>
                <c:pt idx="4279">
                  <c:v>10.019999999999996</c:v>
                </c:pt>
                <c:pt idx="4280">
                  <c:v>10.019999999999996</c:v>
                </c:pt>
                <c:pt idx="4281">
                  <c:v>10.019999999999996</c:v>
                </c:pt>
                <c:pt idx="4282">
                  <c:v>10.019999999999996</c:v>
                </c:pt>
                <c:pt idx="4283">
                  <c:v>10.019999999999996</c:v>
                </c:pt>
                <c:pt idx="4284">
                  <c:v>10.019999999999996</c:v>
                </c:pt>
                <c:pt idx="4285">
                  <c:v>10.019999999999996</c:v>
                </c:pt>
                <c:pt idx="4286">
                  <c:v>10.019999999999996</c:v>
                </c:pt>
                <c:pt idx="4287">
                  <c:v>10.019999999999996</c:v>
                </c:pt>
                <c:pt idx="4288">
                  <c:v>10.019999999999996</c:v>
                </c:pt>
                <c:pt idx="4289">
                  <c:v>10.019999999999996</c:v>
                </c:pt>
                <c:pt idx="4290">
                  <c:v>10.019999999999996</c:v>
                </c:pt>
                <c:pt idx="4291">
                  <c:v>10.019999999999996</c:v>
                </c:pt>
                <c:pt idx="4292">
                  <c:v>10.019999999999996</c:v>
                </c:pt>
                <c:pt idx="4293">
                  <c:v>10.019999999999996</c:v>
                </c:pt>
                <c:pt idx="4294">
                  <c:v>10.019999999999996</c:v>
                </c:pt>
                <c:pt idx="4295">
                  <c:v>10.019999999999996</c:v>
                </c:pt>
                <c:pt idx="4296">
                  <c:v>10.019999999999996</c:v>
                </c:pt>
                <c:pt idx="4297">
                  <c:v>10.019999999999996</c:v>
                </c:pt>
                <c:pt idx="4298">
                  <c:v>10.019999999999996</c:v>
                </c:pt>
                <c:pt idx="4299">
                  <c:v>10.019999999999996</c:v>
                </c:pt>
                <c:pt idx="4300">
                  <c:v>10.019999999999996</c:v>
                </c:pt>
                <c:pt idx="4301">
                  <c:v>10.019999999999996</c:v>
                </c:pt>
                <c:pt idx="4302">
                  <c:v>10.019999999999996</c:v>
                </c:pt>
                <c:pt idx="4303">
                  <c:v>10.019999999999996</c:v>
                </c:pt>
                <c:pt idx="4304">
                  <c:v>10.019999999999996</c:v>
                </c:pt>
                <c:pt idx="4305">
                  <c:v>10.019999999999996</c:v>
                </c:pt>
                <c:pt idx="4306">
                  <c:v>10.019999999999996</c:v>
                </c:pt>
                <c:pt idx="4307">
                  <c:v>10.019999999999996</c:v>
                </c:pt>
                <c:pt idx="4308">
                  <c:v>10.019999999999996</c:v>
                </c:pt>
                <c:pt idx="4309">
                  <c:v>10.019999999999996</c:v>
                </c:pt>
                <c:pt idx="4310">
                  <c:v>10.019999999999996</c:v>
                </c:pt>
                <c:pt idx="4311">
                  <c:v>10.019999999999996</c:v>
                </c:pt>
                <c:pt idx="4312">
                  <c:v>10.019999999999996</c:v>
                </c:pt>
                <c:pt idx="4313">
                  <c:v>10.019999999999996</c:v>
                </c:pt>
                <c:pt idx="4314">
                  <c:v>10.019999999999996</c:v>
                </c:pt>
                <c:pt idx="4315">
                  <c:v>10.019999999999996</c:v>
                </c:pt>
                <c:pt idx="4316">
                  <c:v>10.25</c:v>
                </c:pt>
                <c:pt idx="4317">
                  <c:v>10.25</c:v>
                </c:pt>
                <c:pt idx="4318">
                  <c:v>10.25</c:v>
                </c:pt>
                <c:pt idx="4319">
                  <c:v>10.25</c:v>
                </c:pt>
                <c:pt idx="4320">
                  <c:v>10.25</c:v>
                </c:pt>
                <c:pt idx="4321">
                  <c:v>10.25</c:v>
                </c:pt>
                <c:pt idx="4322">
                  <c:v>10.25</c:v>
                </c:pt>
                <c:pt idx="4323">
                  <c:v>10.25</c:v>
                </c:pt>
                <c:pt idx="4324">
                  <c:v>10.25</c:v>
                </c:pt>
                <c:pt idx="4325">
                  <c:v>10.25</c:v>
                </c:pt>
                <c:pt idx="4326">
                  <c:v>10.25</c:v>
                </c:pt>
                <c:pt idx="4327">
                  <c:v>10.25</c:v>
                </c:pt>
                <c:pt idx="4328">
                  <c:v>10.25</c:v>
                </c:pt>
                <c:pt idx="4329">
                  <c:v>10.25</c:v>
                </c:pt>
                <c:pt idx="4330">
                  <c:v>10.25</c:v>
                </c:pt>
                <c:pt idx="4331">
                  <c:v>10.25</c:v>
                </c:pt>
                <c:pt idx="4332">
                  <c:v>10.25</c:v>
                </c:pt>
                <c:pt idx="4333">
                  <c:v>10.25</c:v>
                </c:pt>
                <c:pt idx="4334">
                  <c:v>10.25</c:v>
                </c:pt>
                <c:pt idx="4335">
                  <c:v>10.25</c:v>
                </c:pt>
                <c:pt idx="4336">
                  <c:v>10.25</c:v>
                </c:pt>
                <c:pt idx="4337">
                  <c:v>10.25</c:v>
                </c:pt>
                <c:pt idx="4338">
                  <c:v>10.25</c:v>
                </c:pt>
                <c:pt idx="4339">
                  <c:v>10.25</c:v>
                </c:pt>
                <c:pt idx="4340">
                  <c:v>10.25</c:v>
                </c:pt>
                <c:pt idx="4341">
                  <c:v>10.25</c:v>
                </c:pt>
                <c:pt idx="4342">
                  <c:v>10.25</c:v>
                </c:pt>
                <c:pt idx="4343">
                  <c:v>10.25</c:v>
                </c:pt>
                <c:pt idx="4344">
                  <c:v>10.25</c:v>
                </c:pt>
                <c:pt idx="4345">
                  <c:v>10.25</c:v>
                </c:pt>
                <c:pt idx="4346">
                  <c:v>10.25</c:v>
                </c:pt>
                <c:pt idx="4347">
                  <c:v>10.25</c:v>
                </c:pt>
                <c:pt idx="4348">
                  <c:v>10.25</c:v>
                </c:pt>
                <c:pt idx="4349">
                  <c:v>10.25</c:v>
                </c:pt>
                <c:pt idx="4350">
                  <c:v>10.25</c:v>
                </c:pt>
                <c:pt idx="4351">
                  <c:v>10.25</c:v>
                </c:pt>
                <c:pt idx="4352">
                  <c:v>10.25</c:v>
                </c:pt>
                <c:pt idx="4353">
                  <c:v>10.25</c:v>
                </c:pt>
                <c:pt idx="4354">
                  <c:v>10.25</c:v>
                </c:pt>
                <c:pt idx="4355">
                  <c:v>10.25</c:v>
                </c:pt>
                <c:pt idx="4356">
                  <c:v>10.25</c:v>
                </c:pt>
                <c:pt idx="4357">
                  <c:v>10.25</c:v>
                </c:pt>
                <c:pt idx="4358">
                  <c:v>10.25</c:v>
                </c:pt>
                <c:pt idx="4359">
                  <c:v>10.25</c:v>
                </c:pt>
                <c:pt idx="4360">
                  <c:v>10.25</c:v>
                </c:pt>
                <c:pt idx="4361">
                  <c:v>10.25</c:v>
                </c:pt>
                <c:pt idx="4362">
                  <c:v>10.25</c:v>
                </c:pt>
                <c:pt idx="4363">
                  <c:v>10.25</c:v>
                </c:pt>
                <c:pt idx="4364">
                  <c:v>10.25</c:v>
                </c:pt>
                <c:pt idx="4365">
                  <c:v>10.25</c:v>
                </c:pt>
                <c:pt idx="4366">
                  <c:v>10.25</c:v>
                </c:pt>
                <c:pt idx="4367">
                  <c:v>10.25</c:v>
                </c:pt>
                <c:pt idx="4368">
                  <c:v>10.25</c:v>
                </c:pt>
                <c:pt idx="4369">
                  <c:v>10.25</c:v>
                </c:pt>
                <c:pt idx="4370">
                  <c:v>10.25</c:v>
                </c:pt>
                <c:pt idx="4371">
                  <c:v>10.25</c:v>
                </c:pt>
                <c:pt idx="4372">
                  <c:v>10.25</c:v>
                </c:pt>
                <c:pt idx="4373">
                  <c:v>10.25</c:v>
                </c:pt>
                <c:pt idx="4374">
                  <c:v>10.25</c:v>
                </c:pt>
                <c:pt idx="4375">
                  <c:v>10.25</c:v>
                </c:pt>
                <c:pt idx="4376">
                  <c:v>10.25</c:v>
                </c:pt>
                <c:pt idx="4377">
                  <c:v>10.25</c:v>
                </c:pt>
                <c:pt idx="4378">
                  <c:v>10.25</c:v>
                </c:pt>
                <c:pt idx="4379">
                  <c:v>10.25</c:v>
                </c:pt>
                <c:pt idx="4380">
                  <c:v>10.25</c:v>
                </c:pt>
                <c:pt idx="4381">
                  <c:v>10.25</c:v>
                </c:pt>
                <c:pt idx="4382">
                  <c:v>10.25</c:v>
                </c:pt>
                <c:pt idx="4383">
                  <c:v>10.25</c:v>
                </c:pt>
                <c:pt idx="4384">
                  <c:v>10.25</c:v>
                </c:pt>
                <c:pt idx="4385">
                  <c:v>10.25</c:v>
                </c:pt>
                <c:pt idx="4386">
                  <c:v>10.25</c:v>
                </c:pt>
                <c:pt idx="4387">
                  <c:v>10.25</c:v>
                </c:pt>
                <c:pt idx="4388">
                  <c:v>10.25</c:v>
                </c:pt>
                <c:pt idx="4389">
                  <c:v>10.25</c:v>
                </c:pt>
                <c:pt idx="4390">
                  <c:v>10.25</c:v>
                </c:pt>
                <c:pt idx="4391">
                  <c:v>10.25</c:v>
                </c:pt>
                <c:pt idx="4392">
                  <c:v>10.25</c:v>
                </c:pt>
                <c:pt idx="4393">
                  <c:v>10.25</c:v>
                </c:pt>
                <c:pt idx="4394">
                  <c:v>10.25</c:v>
                </c:pt>
                <c:pt idx="4395">
                  <c:v>10.25</c:v>
                </c:pt>
                <c:pt idx="4396">
                  <c:v>10.25</c:v>
                </c:pt>
                <c:pt idx="4397">
                  <c:v>10.25</c:v>
                </c:pt>
                <c:pt idx="4398">
                  <c:v>10.25</c:v>
                </c:pt>
                <c:pt idx="4399">
                  <c:v>10.25</c:v>
                </c:pt>
                <c:pt idx="4400">
                  <c:v>10.25</c:v>
                </c:pt>
                <c:pt idx="4401">
                  <c:v>10.25</c:v>
                </c:pt>
                <c:pt idx="4402">
                  <c:v>10.25</c:v>
                </c:pt>
                <c:pt idx="4403">
                  <c:v>10.25</c:v>
                </c:pt>
                <c:pt idx="4404">
                  <c:v>10.25</c:v>
                </c:pt>
                <c:pt idx="4405">
                  <c:v>10.25</c:v>
                </c:pt>
                <c:pt idx="4406">
                  <c:v>10.25</c:v>
                </c:pt>
                <c:pt idx="4407">
                  <c:v>10.25</c:v>
                </c:pt>
                <c:pt idx="4408">
                  <c:v>10.25</c:v>
                </c:pt>
                <c:pt idx="4409">
                  <c:v>10.25</c:v>
                </c:pt>
                <c:pt idx="4410">
                  <c:v>10.25</c:v>
                </c:pt>
                <c:pt idx="4411">
                  <c:v>10.25</c:v>
                </c:pt>
                <c:pt idx="4412">
                  <c:v>10.25</c:v>
                </c:pt>
                <c:pt idx="4413">
                  <c:v>10.25</c:v>
                </c:pt>
                <c:pt idx="4414">
                  <c:v>10.25</c:v>
                </c:pt>
                <c:pt idx="4415">
                  <c:v>10.25</c:v>
                </c:pt>
                <c:pt idx="4416">
                  <c:v>10.25</c:v>
                </c:pt>
                <c:pt idx="4417">
                  <c:v>10.25</c:v>
                </c:pt>
                <c:pt idx="4418">
                  <c:v>10.25</c:v>
                </c:pt>
                <c:pt idx="4419">
                  <c:v>10.25</c:v>
                </c:pt>
                <c:pt idx="4420">
                  <c:v>10.478999999999999</c:v>
                </c:pt>
                <c:pt idx="4421">
                  <c:v>10.478999999999999</c:v>
                </c:pt>
                <c:pt idx="4422">
                  <c:v>10.478999999999999</c:v>
                </c:pt>
                <c:pt idx="4423">
                  <c:v>10.478999999999999</c:v>
                </c:pt>
                <c:pt idx="4424">
                  <c:v>10.478999999999999</c:v>
                </c:pt>
                <c:pt idx="4425">
                  <c:v>10.478999999999999</c:v>
                </c:pt>
                <c:pt idx="4426">
                  <c:v>10.478999999999999</c:v>
                </c:pt>
                <c:pt idx="4427">
                  <c:v>10.478999999999999</c:v>
                </c:pt>
                <c:pt idx="4428">
                  <c:v>10.478999999999999</c:v>
                </c:pt>
                <c:pt idx="4429">
                  <c:v>10.478999999999999</c:v>
                </c:pt>
                <c:pt idx="4430">
                  <c:v>10.478999999999999</c:v>
                </c:pt>
                <c:pt idx="4431">
                  <c:v>10.478999999999999</c:v>
                </c:pt>
                <c:pt idx="4432">
                  <c:v>10.478999999999999</c:v>
                </c:pt>
                <c:pt idx="4433">
                  <c:v>10.478999999999999</c:v>
                </c:pt>
                <c:pt idx="4434">
                  <c:v>10.478999999999999</c:v>
                </c:pt>
                <c:pt idx="4435">
                  <c:v>10.478999999999999</c:v>
                </c:pt>
                <c:pt idx="4436">
                  <c:v>10.478999999999999</c:v>
                </c:pt>
                <c:pt idx="4437">
                  <c:v>10.478999999999999</c:v>
                </c:pt>
                <c:pt idx="4438">
                  <c:v>10.478999999999999</c:v>
                </c:pt>
                <c:pt idx="4439">
                  <c:v>10.478999999999999</c:v>
                </c:pt>
                <c:pt idx="4440">
                  <c:v>10.478999999999999</c:v>
                </c:pt>
                <c:pt idx="4441">
                  <c:v>10.478999999999999</c:v>
                </c:pt>
                <c:pt idx="4442">
                  <c:v>10.478999999999999</c:v>
                </c:pt>
                <c:pt idx="4443">
                  <c:v>10.478999999999999</c:v>
                </c:pt>
                <c:pt idx="4444">
                  <c:v>10.478999999999999</c:v>
                </c:pt>
                <c:pt idx="4445">
                  <c:v>10.478999999999999</c:v>
                </c:pt>
                <c:pt idx="4446">
                  <c:v>10.478999999999999</c:v>
                </c:pt>
                <c:pt idx="4447">
                  <c:v>10.478999999999999</c:v>
                </c:pt>
                <c:pt idx="4448">
                  <c:v>10.478999999999999</c:v>
                </c:pt>
                <c:pt idx="4449">
                  <c:v>10.478999999999999</c:v>
                </c:pt>
                <c:pt idx="4450">
                  <c:v>10.478999999999999</c:v>
                </c:pt>
                <c:pt idx="4451">
                  <c:v>10.478999999999999</c:v>
                </c:pt>
                <c:pt idx="4452">
                  <c:v>10.478999999999999</c:v>
                </c:pt>
                <c:pt idx="4453">
                  <c:v>10.478999999999999</c:v>
                </c:pt>
                <c:pt idx="4454">
                  <c:v>10.478999999999999</c:v>
                </c:pt>
                <c:pt idx="4455">
                  <c:v>10.478999999999999</c:v>
                </c:pt>
                <c:pt idx="4456">
                  <c:v>10.478999999999999</c:v>
                </c:pt>
                <c:pt idx="4457">
                  <c:v>10.478999999999999</c:v>
                </c:pt>
                <c:pt idx="4458">
                  <c:v>10.478999999999999</c:v>
                </c:pt>
                <c:pt idx="4459">
                  <c:v>10.478999999999999</c:v>
                </c:pt>
                <c:pt idx="4460">
                  <c:v>10.478999999999999</c:v>
                </c:pt>
                <c:pt idx="4461">
                  <c:v>10.478999999999999</c:v>
                </c:pt>
                <c:pt idx="4462">
                  <c:v>10.478999999999999</c:v>
                </c:pt>
                <c:pt idx="4463">
                  <c:v>10.478999999999999</c:v>
                </c:pt>
                <c:pt idx="4464">
                  <c:v>10.478999999999999</c:v>
                </c:pt>
                <c:pt idx="4465">
                  <c:v>10.478999999999999</c:v>
                </c:pt>
                <c:pt idx="4466">
                  <c:v>10.478999999999999</c:v>
                </c:pt>
                <c:pt idx="4467">
                  <c:v>10.478999999999999</c:v>
                </c:pt>
                <c:pt idx="4468">
                  <c:v>10.478999999999999</c:v>
                </c:pt>
                <c:pt idx="4469">
                  <c:v>10.478999999999999</c:v>
                </c:pt>
                <c:pt idx="4470">
                  <c:v>10.478999999999999</c:v>
                </c:pt>
                <c:pt idx="4471">
                  <c:v>10.478999999999999</c:v>
                </c:pt>
                <c:pt idx="4472">
                  <c:v>10.478999999999999</c:v>
                </c:pt>
                <c:pt idx="4473">
                  <c:v>10.478999999999999</c:v>
                </c:pt>
                <c:pt idx="4474">
                  <c:v>10.478999999999999</c:v>
                </c:pt>
                <c:pt idx="4475">
                  <c:v>10.478999999999999</c:v>
                </c:pt>
                <c:pt idx="4476">
                  <c:v>10.478999999999999</c:v>
                </c:pt>
                <c:pt idx="4477">
                  <c:v>10.478999999999999</c:v>
                </c:pt>
                <c:pt idx="4478">
                  <c:v>10.478999999999999</c:v>
                </c:pt>
                <c:pt idx="4479">
                  <c:v>10.478999999999999</c:v>
                </c:pt>
                <c:pt idx="4480">
                  <c:v>10.478999999999999</c:v>
                </c:pt>
                <c:pt idx="4481">
                  <c:v>10.478999999999999</c:v>
                </c:pt>
                <c:pt idx="4482">
                  <c:v>10.478999999999999</c:v>
                </c:pt>
                <c:pt idx="4483">
                  <c:v>10.478999999999999</c:v>
                </c:pt>
                <c:pt idx="4484">
                  <c:v>10.478999999999999</c:v>
                </c:pt>
                <c:pt idx="4485">
                  <c:v>10.478999999999999</c:v>
                </c:pt>
                <c:pt idx="4486">
                  <c:v>10.478999999999999</c:v>
                </c:pt>
                <c:pt idx="4487">
                  <c:v>10.478999999999999</c:v>
                </c:pt>
                <c:pt idx="4488">
                  <c:v>10.478999999999999</c:v>
                </c:pt>
                <c:pt idx="4489">
                  <c:v>10.478999999999999</c:v>
                </c:pt>
                <c:pt idx="4490">
                  <c:v>10.478999999999999</c:v>
                </c:pt>
                <c:pt idx="4491">
                  <c:v>10.478999999999999</c:v>
                </c:pt>
                <c:pt idx="4492">
                  <c:v>10.478999999999999</c:v>
                </c:pt>
                <c:pt idx="4493">
                  <c:v>10.478999999999999</c:v>
                </c:pt>
                <c:pt idx="4494">
                  <c:v>10.478999999999999</c:v>
                </c:pt>
                <c:pt idx="4495">
                  <c:v>10.478999999999999</c:v>
                </c:pt>
                <c:pt idx="4496">
                  <c:v>10.478999999999999</c:v>
                </c:pt>
                <c:pt idx="4497">
                  <c:v>10.478999999999999</c:v>
                </c:pt>
                <c:pt idx="4498">
                  <c:v>10.478999999999999</c:v>
                </c:pt>
                <c:pt idx="4499">
                  <c:v>10.478999999999999</c:v>
                </c:pt>
                <c:pt idx="4500">
                  <c:v>10.478999999999999</c:v>
                </c:pt>
                <c:pt idx="4501">
                  <c:v>10.478999999999999</c:v>
                </c:pt>
                <c:pt idx="4502">
                  <c:v>10.478999999999999</c:v>
                </c:pt>
                <c:pt idx="4503">
                  <c:v>10.478999999999999</c:v>
                </c:pt>
                <c:pt idx="4504">
                  <c:v>10.478999999999999</c:v>
                </c:pt>
                <c:pt idx="4505">
                  <c:v>10.478999999999999</c:v>
                </c:pt>
                <c:pt idx="4506">
                  <c:v>10.478999999999999</c:v>
                </c:pt>
                <c:pt idx="4507">
                  <c:v>10.478999999999999</c:v>
                </c:pt>
                <c:pt idx="4508">
                  <c:v>10.478999999999999</c:v>
                </c:pt>
                <c:pt idx="4509">
                  <c:v>10.478999999999999</c:v>
                </c:pt>
                <c:pt idx="4510">
                  <c:v>10.478999999999999</c:v>
                </c:pt>
                <c:pt idx="4511">
                  <c:v>10.478999999999999</c:v>
                </c:pt>
                <c:pt idx="4512">
                  <c:v>10.478999999999999</c:v>
                </c:pt>
                <c:pt idx="4513">
                  <c:v>10.478999999999999</c:v>
                </c:pt>
                <c:pt idx="4514">
                  <c:v>10.478999999999999</c:v>
                </c:pt>
                <c:pt idx="4515">
                  <c:v>10.478999999999999</c:v>
                </c:pt>
                <c:pt idx="4516">
                  <c:v>10.478999999999999</c:v>
                </c:pt>
                <c:pt idx="4517">
                  <c:v>10.478999999999999</c:v>
                </c:pt>
                <c:pt idx="4518">
                  <c:v>10.478999999999999</c:v>
                </c:pt>
                <c:pt idx="4519">
                  <c:v>10.478999999999999</c:v>
                </c:pt>
                <c:pt idx="4520">
                  <c:v>10.478999999999999</c:v>
                </c:pt>
                <c:pt idx="4521">
                  <c:v>10.478999999999999</c:v>
                </c:pt>
                <c:pt idx="4522">
                  <c:v>10.478999999999999</c:v>
                </c:pt>
                <c:pt idx="4523">
                  <c:v>10.478999999999999</c:v>
                </c:pt>
                <c:pt idx="4524">
                  <c:v>10.718999999999994</c:v>
                </c:pt>
                <c:pt idx="4525">
                  <c:v>10.718999999999994</c:v>
                </c:pt>
                <c:pt idx="4526">
                  <c:v>10.718999999999994</c:v>
                </c:pt>
                <c:pt idx="4527">
                  <c:v>10.718999999999994</c:v>
                </c:pt>
                <c:pt idx="4528">
                  <c:v>10.718999999999994</c:v>
                </c:pt>
                <c:pt idx="4529">
                  <c:v>10.718999999999994</c:v>
                </c:pt>
                <c:pt idx="4530">
                  <c:v>10.718999999999994</c:v>
                </c:pt>
                <c:pt idx="4531">
                  <c:v>10.718999999999994</c:v>
                </c:pt>
                <c:pt idx="4532">
                  <c:v>10.718999999999994</c:v>
                </c:pt>
                <c:pt idx="4533">
                  <c:v>10.718999999999994</c:v>
                </c:pt>
                <c:pt idx="4534">
                  <c:v>10.718999999999994</c:v>
                </c:pt>
                <c:pt idx="4535">
                  <c:v>10.718999999999994</c:v>
                </c:pt>
                <c:pt idx="4536">
                  <c:v>10.718999999999994</c:v>
                </c:pt>
                <c:pt idx="4537">
                  <c:v>10.718999999999994</c:v>
                </c:pt>
                <c:pt idx="4538">
                  <c:v>10.718999999999994</c:v>
                </c:pt>
                <c:pt idx="4539">
                  <c:v>10.718999999999994</c:v>
                </c:pt>
                <c:pt idx="4540">
                  <c:v>10.718999999999994</c:v>
                </c:pt>
                <c:pt idx="4541">
                  <c:v>10.718999999999994</c:v>
                </c:pt>
                <c:pt idx="4542">
                  <c:v>10.718999999999994</c:v>
                </c:pt>
                <c:pt idx="4543">
                  <c:v>10.718999999999994</c:v>
                </c:pt>
                <c:pt idx="4544">
                  <c:v>10.718999999999994</c:v>
                </c:pt>
                <c:pt idx="4545">
                  <c:v>10.718999999999994</c:v>
                </c:pt>
                <c:pt idx="4546">
                  <c:v>10.718999999999994</c:v>
                </c:pt>
                <c:pt idx="4547">
                  <c:v>10.718999999999994</c:v>
                </c:pt>
                <c:pt idx="4548">
                  <c:v>10.718999999999994</c:v>
                </c:pt>
                <c:pt idx="4549">
                  <c:v>10.718999999999994</c:v>
                </c:pt>
                <c:pt idx="4550">
                  <c:v>10.718999999999994</c:v>
                </c:pt>
                <c:pt idx="4551">
                  <c:v>10.718999999999994</c:v>
                </c:pt>
                <c:pt idx="4552">
                  <c:v>10.718999999999994</c:v>
                </c:pt>
                <c:pt idx="4553">
                  <c:v>10.718999999999994</c:v>
                </c:pt>
                <c:pt idx="4554">
                  <c:v>10.718999999999994</c:v>
                </c:pt>
                <c:pt idx="4555">
                  <c:v>10.718999999999994</c:v>
                </c:pt>
                <c:pt idx="4556">
                  <c:v>10.718999999999994</c:v>
                </c:pt>
                <c:pt idx="4557">
                  <c:v>10.718999999999994</c:v>
                </c:pt>
                <c:pt idx="4558">
                  <c:v>10.718999999999994</c:v>
                </c:pt>
                <c:pt idx="4559">
                  <c:v>10.718999999999994</c:v>
                </c:pt>
                <c:pt idx="4560">
                  <c:v>10.718999999999994</c:v>
                </c:pt>
                <c:pt idx="4561">
                  <c:v>10.718999999999994</c:v>
                </c:pt>
                <c:pt idx="4562">
                  <c:v>10.718999999999994</c:v>
                </c:pt>
                <c:pt idx="4563">
                  <c:v>10.718999999999994</c:v>
                </c:pt>
                <c:pt idx="4564">
                  <c:v>10.718999999999994</c:v>
                </c:pt>
                <c:pt idx="4565">
                  <c:v>10.718999999999994</c:v>
                </c:pt>
                <c:pt idx="4566">
                  <c:v>10.718999999999994</c:v>
                </c:pt>
                <c:pt idx="4567">
                  <c:v>10.718999999999994</c:v>
                </c:pt>
                <c:pt idx="4568">
                  <c:v>10.718999999999994</c:v>
                </c:pt>
                <c:pt idx="4569">
                  <c:v>10.718999999999994</c:v>
                </c:pt>
                <c:pt idx="4570">
                  <c:v>10.718999999999994</c:v>
                </c:pt>
                <c:pt idx="4571">
                  <c:v>10.718999999999994</c:v>
                </c:pt>
                <c:pt idx="4572">
                  <c:v>10.718999999999994</c:v>
                </c:pt>
                <c:pt idx="4573">
                  <c:v>10.718999999999994</c:v>
                </c:pt>
                <c:pt idx="4574">
                  <c:v>10.718999999999994</c:v>
                </c:pt>
                <c:pt idx="4575">
                  <c:v>10.718999999999994</c:v>
                </c:pt>
                <c:pt idx="4576">
                  <c:v>10.718999999999994</c:v>
                </c:pt>
                <c:pt idx="4577">
                  <c:v>10.718999999999994</c:v>
                </c:pt>
                <c:pt idx="4578">
                  <c:v>10.718999999999994</c:v>
                </c:pt>
                <c:pt idx="4579">
                  <c:v>10.718999999999994</c:v>
                </c:pt>
                <c:pt idx="4580">
                  <c:v>10.718999999999994</c:v>
                </c:pt>
                <c:pt idx="4581">
                  <c:v>10.718999999999994</c:v>
                </c:pt>
                <c:pt idx="4582">
                  <c:v>10.718999999999994</c:v>
                </c:pt>
                <c:pt idx="4583">
                  <c:v>10.718999999999994</c:v>
                </c:pt>
                <c:pt idx="4584">
                  <c:v>10.718999999999994</c:v>
                </c:pt>
                <c:pt idx="4585">
                  <c:v>10.718999999999994</c:v>
                </c:pt>
                <c:pt idx="4586">
                  <c:v>10.718999999999994</c:v>
                </c:pt>
                <c:pt idx="4587">
                  <c:v>10.718999999999994</c:v>
                </c:pt>
                <c:pt idx="4588">
                  <c:v>10.718999999999994</c:v>
                </c:pt>
                <c:pt idx="4589">
                  <c:v>10.718999999999994</c:v>
                </c:pt>
                <c:pt idx="4590">
                  <c:v>10.718999999999994</c:v>
                </c:pt>
                <c:pt idx="4591">
                  <c:v>10.718999999999994</c:v>
                </c:pt>
                <c:pt idx="4592">
                  <c:v>10.718999999999994</c:v>
                </c:pt>
                <c:pt idx="4593">
                  <c:v>10.718999999999994</c:v>
                </c:pt>
                <c:pt idx="4594">
                  <c:v>10.718999999999994</c:v>
                </c:pt>
                <c:pt idx="4595">
                  <c:v>10.718999999999994</c:v>
                </c:pt>
                <c:pt idx="4596">
                  <c:v>10.718999999999994</c:v>
                </c:pt>
                <c:pt idx="4597">
                  <c:v>10.718999999999994</c:v>
                </c:pt>
                <c:pt idx="4598">
                  <c:v>10.718999999999994</c:v>
                </c:pt>
                <c:pt idx="4599">
                  <c:v>10.718999999999994</c:v>
                </c:pt>
                <c:pt idx="4600">
                  <c:v>10.718999999999994</c:v>
                </c:pt>
                <c:pt idx="4601">
                  <c:v>10.718999999999994</c:v>
                </c:pt>
                <c:pt idx="4602">
                  <c:v>10.718999999999994</c:v>
                </c:pt>
                <c:pt idx="4603">
                  <c:v>10.718999999999994</c:v>
                </c:pt>
                <c:pt idx="4604">
                  <c:v>10.718999999999994</c:v>
                </c:pt>
                <c:pt idx="4605">
                  <c:v>10.718999999999994</c:v>
                </c:pt>
                <c:pt idx="4606">
                  <c:v>10.718999999999994</c:v>
                </c:pt>
                <c:pt idx="4607">
                  <c:v>10.718999999999994</c:v>
                </c:pt>
                <c:pt idx="4608">
                  <c:v>10.718999999999994</c:v>
                </c:pt>
                <c:pt idx="4609">
                  <c:v>10.718999999999994</c:v>
                </c:pt>
                <c:pt idx="4610">
                  <c:v>10.718999999999994</c:v>
                </c:pt>
                <c:pt idx="4611">
                  <c:v>10.718999999999994</c:v>
                </c:pt>
                <c:pt idx="4612">
                  <c:v>10.718999999999994</c:v>
                </c:pt>
                <c:pt idx="4613">
                  <c:v>10.718999999999994</c:v>
                </c:pt>
                <c:pt idx="4614">
                  <c:v>10.718999999999994</c:v>
                </c:pt>
                <c:pt idx="4615">
                  <c:v>10.948999999999998</c:v>
                </c:pt>
                <c:pt idx="4616">
                  <c:v>10.948999999999998</c:v>
                </c:pt>
                <c:pt idx="4617">
                  <c:v>10.948999999999998</c:v>
                </c:pt>
                <c:pt idx="4618">
                  <c:v>10.948999999999998</c:v>
                </c:pt>
                <c:pt idx="4619">
                  <c:v>10.948999999999998</c:v>
                </c:pt>
                <c:pt idx="4620">
                  <c:v>10.948999999999998</c:v>
                </c:pt>
                <c:pt idx="4621">
                  <c:v>10.948999999999998</c:v>
                </c:pt>
                <c:pt idx="4622">
                  <c:v>10.948999999999998</c:v>
                </c:pt>
                <c:pt idx="4623">
                  <c:v>10.948999999999998</c:v>
                </c:pt>
                <c:pt idx="4624">
                  <c:v>10.948999999999998</c:v>
                </c:pt>
                <c:pt idx="4625">
                  <c:v>10.948999999999998</c:v>
                </c:pt>
                <c:pt idx="4626">
                  <c:v>10.948999999999998</c:v>
                </c:pt>
                <c:pt idx="4627">
                  <c:v>10.948999999999998</c:v>
                </c:pt>
                <c:pt idx="4628">
                  <c:v>10.948999999999998</c:v>
                </c:pt>
                <c:pt idx="4629">
                  <c:v>10.948999999999998</c:v>
                </c:pt>
                <c:pt idx="4630">
                  <c:v>10.948999999999998</c:v>
                </c:pt>
                <c:pt idx="4631">
                  <c:v>10.948999999999998</c:v>
                </c:pt>
                <c:pt idx="4632">
                  <c:v>10.948999999999998</c:v>
                </c:pt>
                <c:pt idx="4633">
                  <c:v>10.948999999999998</c:v>
                </c:pt>
                <c:pt idx="4634">
                  <c:v>10.948999999999998</c:v>
                </c:pt>
                <c:pt idx="4635">
                  <c:v>10.948999999999998</c:v>
                </c:pt>
                <c:pt idx="4636">
                  <c:v>10.948999999999998</c:v>
                </c:pt>
                <c:pt idx="4637">
                  <c:v>10.948999999999998</c:v>
                </c:pt>
                <c:pt idx="4638">
                  <c:v>10.948999999999998</c:v>
                </c:pt>
                <c:pt idx="4639">
                  <c:v>10.948999999999998</c:v>
                </c:pt>
                <c:pt idx="4640">
                  <c:v>10.948999999999998</c:v>
                </c:pt>
                <c:pt idx="4641">
                  <c:v>10.948999999999998</c:v>
                </c:pt>
                <c:pt idx="4642">
                  <c:v>10.948999999999998</c:v>
                </c:pt>
                <c:pt idx="4643">
                  <c:v>10.948999999999998</c:v>
                </c:pt>
                <c:pt idx="4644">
                  <c:v>10.948999999999998</c:v>
                </c:pt>
                <c:pt idx="4645">
                  <c:v>10.948999999999998</c:v>
                </c:pt>
                <c:pt idx="4646">
                  <c:v>10.948999999999998</c:v>
                </c:pt>
                <c:pt idx="4647">
                  <c:v>10.948999999999998</c:v>
                </c:pt>
                <c:pt idx="4648">
                  <c:v>10.948999999999998</c:v>
                </c:pt>
                <c:pt idx="4649">
                  <c:v>10.948999999999998</c:v>
                </c:pt>
                <c:pt idx="4650">
                  <c:v>10.948999999999998</c:v>
                </c:pt>
                <c:pt idx="4651">
                  <c:v>10.948999999999998</c:v>
                </c:pt>
                <c:pt idx="4652">
                  <c:v>10.948999999999998</c:v>
                </c:pt>
                <c:pt idx="4653">
                  <c:v>10.948999999999998</c:v>
                </c:pt>
                <c:pt idx="4654">
                  <c:v>10.948999999999998</c:v>
                </c:pt>
                <c:pt idx="4655">
                  <c:v>10.948999999999998</c:v>
                </c:pt>
                <c:pt idx="4656">
                  <c:v>10.948999999999998</c:v>
                </c:pt>
                <c:pt idx="4657">
                  <c:v>10.948999999999998</c:v>
                </c:pt>
                <c:pt idx="4658">
                  <c:v>10.948999999999998</c:v>
                </c:pt>
                <c:pt idx="4659">
                  <c:v>10.948999999999998</c:v>
                </c:pt>
                <c:pt idx="4660">
                  <c:v>10.948999999999998</c:v>
                </c:pt>
                <c:pt idx="4661">
                  <c:v>10.948999999999998</c:v>
                </c:pt>
                <c:pt idx="4662">
                  <c:v>10.948999999999998</c:v>
                </c:pt>
                <c:pt idx="4663">
                  <c:v>10.948999999999998</c:v>
                </c:pt>
                <c:pt idx="4664">
                  <c:v>10.948999999999998</c:v>
                </c:pt>
                <c:pt idx="4665">
                  <c:v>10.948999999999998</c:v>
                </c:pt>
                <c:pt idx="4666">
                  <c:v>10.948999999999998</c:v>
                </c:pt>
                <c:pt idx="4667">
                  <c:v>10.948999999999998</c:v>
                </c:pt>
                <c:pt idx="4668">
                  <c:v>10.948999999999998</c:v>
                </c:pt>
                <c:pt idx="4669">
                  <c:v>10.948999999999998</c:v>
                </c:pt>
                <c:pt idx="4670">
                  <c:v>10.948999999999998</c:v>
                </c:pt>
                <c:pt idx="4671">
                  <c:v>10.948999999999998</c:v>
                </c:pt>
                <c:pt idx="4672">
                  <c:v>10.948999999999998</c:v>
                </c:pt>
                <c:pt idx="4673">
                  <c:v>10.948999999999998</c:v>
                </c:pt>
                <c:pt idx="4674">
                  <c:v>10.948999999999998</c:v>
                </c:pt>
                <c:pt idx="4675">
                  <c:v>10.948999999999998</c:v>
                </c:pt>
                <c:pt idx="4676">
                  <c:v>10.948999999999998</c:v>
                </c:pt>
                <c:pt idx="4677">
                  <c:v>10.948999999999998</c:v>
                </c:pt>
                <c:pt idx="4678">
                  <c:v>10.948999999999998</c:v>
                </c:pt>
                <c:pt idx="4679">
                  <c:v>10.948999999999998</c:v>
                </c:pt>
                <c:pt idx="4680">
                  <c:v>10.948999999999998</c:v>
                </c:pt>
                <c:pt idx="4681">
                  <c:v>10.948999999999998</c:v>
                </c:pt>
                <c:pt idx="4682">
                  <c:v>10.948999999999998</c:v>
                </c:pt>
                <c:pt idx="4683">
                  <c:v>10.948999999999998</c:v>
                </c:pt>
                <c:pt idx="4684">
                  <c:v>10.948999999999998</c:v>
                </c:pt>
                <c:pt idx="4685">
                  <c:v>10.948999999999998</c:v>
                </c:pt>
                <c:pt idx="4686">
                  <c:v>10.948999999999998</c:v>
                </c:pt>
                <c:pt idx="4687">
                  <c:v>10.948999999999998</c:v>
                </c:pt>
                <c:pt idx="4688">
                  <c:v>10.948999999999998</c:v>
                </c:pt>
                <c:pt idx="4689">
                  <c:v>10.948999999999998</c:v>
                </c:pt>
                <c:pt idx="4690">
                  <c:v>10.948999999999998</c:v>
                </c:pt>
                <c:pt idx="4691">
                  <c:v>10.948999999999998</c:v>
                </c:pt>
                <c:pt idx="4692">
                  <c:v>10.948999999999998</c:v>
                </c:pt>
                <c:pt idx="4693">
                  <c:v>10.948999999999998</c:v>
                </c:pt>
                <c:pt idx="4694">
                  <c:v>10.948999999999998</c:v>
                </c:pt>
                <c:pt idx="4695">
                  <c:v>10.948999999999998</c:v>
                </c:pt>
                <c:pt idx="4696">
                  <c:v>10.948999999999998</c:v>
                </c:pt>
                <c:pt idx="4697">
                  <c:v>10.948999999999998</c:v>
                </c:pt>
                <c:pt idx="4698">
                  <c:v>10.948999999999998</c:v>
                </c:pt>
                <c:pt idx="4699">
                  <c:v>10.948999999999998</c:v>
                </c:pt>
                <c:pt idx="4700">
                  <c:v>10.948999999999998</c:v>
                </c:pt>
                <c:pt idx="4701">
                  <c:v>10.948999999999998</c:v>
                </c:pt>
                <c:pt idx="4702">
                  <c:v>10.948999999999998</c:v>
                </c:pt>
                <c:pt idx="4703">
                  <c:v>10.948999999999998</c:v>
                </c:pt>
                <c:pt idx="4704">
                  <c:v>10.948999999999998</c:v>
                </c:pt>
                <c:pt idx="4705">
                  <c:v>10.948999999999998</c:v>
                </c:pt>
                <c:pt idx="4706">
                  <c:v>10.948999999999998</c:v>
                </c:pt>
                <c:pt idx="4707">
                  <c:v>10.948999999999998</c:v>
                </c:pt>
                <c:pt idx="4708">
                  <c:v>10.948999999999998</c:v>
                </c:pt>
                <c:pt idx="4709">
                  <c:v>10.948999999999998</c:v>
                </c:pt>
                <c:pt idx="4710">
                  <c:v>10.948999999999998</c:v>
                </c:pt>
                <c:pt idx="4711">
                  <c:v>10.948999999999998</c:v>
                </c:pt>
                <c:pt idx="4712">
                  <c:v>10.948999999999998</c:v>
                </c:pt>
                <c:pt idx="4713">
                  <c:v>10.948999999999998</c:v>
                </c:pt>
                <c:pt idx="4714">
                  <c:v>10.948999999999998</c:v>
                </c:pt>
                <c:pt idx="4715">
                  <c:v>10.948999999999998</c:v>
                </c:pt>
                <c:pt idx="4716">
                  <c:v>10.948999999999998</c:v>
                </c:pt>
                <c:pt idx="4717">
                  <c:v>10.948999999999998</c:v>
                </c:pt>
                <c:pt idx="4718">
                  <c:v>10.948999999999998</c:v>
                </c:pt>
                <c:pt idx="4719">
                  <c:v>11.177999999999997</c:v>
                </c:pt>
                <c:pt idx="4720">
                  <c:v>11.177999999999997</c:v>
                </c:pt>
                <c:pt idx="4721">
                  <c:v>11.177999999999997</c:v>
                </c:pt>
                <c:pt idx="4722">
                  <c:v>11.177999999999997</c:v>
                </c:pt>
                <c:pt idx="4723">
                  <c:v>11.177999999999997</c:v>
                </c:pt>
                <c:pt idx="4724">
                  <c:v>11.177999999999997</c:v>
                </c:pt>
                <c:pt idx="4725">
                  <c:v>11.177999999999997</c:v>
                </c:pt>
                <c:pt idx="4726">
                  <c:v>11.177999999999997</c:v>
                </c:pt>
                <c:pt idx="4727">
                  <c:v>11.177999999999997</c:v>
                </c:pt>
                <c:pt idx="4728">
                  <c:v>11.177999999999997</c:v>
                </c:pt>
                <c:pt idx="4729">
                  <c:v>11.177999999999997</c:v>
                </c:pt>
                <c:pt idx="4730">
                  <c:v>11.177999999999997</c:v>
                </c:pt>
                <c:pt idx="4731">
                  <c:v>11.177999999999997</c:v>
                </c:pt>
                <c:pt idx="4732">
                  <c:v>11.177999999999997</c:v>
                </c:pt>
                <c:pt idx="4733">
                  <c:v>11.177999999999997</c:v>
                </c:pt>
                <c:pt idx="4734">
                  <c:v>11.177999999999997</c:v>
                </c:pt>
                <c:pt idx="4735">
                  <c:v>11.177999999999997</c:v>
                </c:pt>
                <c:pt idx="4736">
                  <c:v>11.177999999999997</c:v>
                </c:pt>
                <c:pt idx="4737">
                  <c:v>11.177999999999997</c:v>
                </c:pt>
                <c:pt idx="4738">
                  <c:v>11.177999999999997</c:v>
                </c:pt>
                <c:pt idx="4739">
                  <c:v>11.177999999999997</c:v>
                </c:pt>
                <c:pt idx="4740">
                  <c:v>11.177999999999997</c:v>
                </c:pt>
                <c:pt idx="4741">
                  <c:v>11.177999999999997</c:v>
                </c:pt>
                <c:pt idx="4742">
                  <c:v>11.177999999999997</c:v>
                </c:pt>
                <c:pt idx="4743">
                  <c:v>11.177999999999997</c:v>
                </c:pt>
                <c:pt idx="4744">
                  <c:v>11.177999999999997</c:v>
                </c:pt>
                <c:pt idx="4745">
                  <c:v>11.177999999999997</c:v>
                </c:pt>
                <c:pt idx="4746">
                  <c:v>11.177999999999997</c:v>
                </c:pt>
                <c:pt idx="4747">
                  <c:v>11.177999999999997</c:v>
                </c:pt>
                <c:pt idx="4748">
                  <c:v>11.177999999999997</c:v>
                </c:pt>
                <c:pt idx="4749">
                  <c:v>11.177999999999997</c:v>
                </c:pt>
                <c:pt idx="4750">
                  <c:v>11.177999999999997</c:v>
                </c:pt>
                <c:pt idx="4751">
                  <c:v>11.177999999999997</c:v>
                </c:pt>
                <c:pt idx="4752">
                  <c:v>11.177999999999997</c:v>
                </c:pt>
                <c:pt idx="4753">
                  <c:v>11.177999999999997</c:v>
                </c:pt>
                <c:pt idx="4754">
                  <c:v>11.177999999999997</c:v>
                </c:pt>
                <c:pt idx="4755">
                  <c:v>11.177999999999997</c:v>
                </c:pt>
                <c:pt idx="4756">
                  <c:v>11.177999999999997</c:v>
                </c:pt>
                <c:pt idx="4757">
                  <c:v>11.177999999999997</c:v>
                </c:pt>
                <c:pt idx="4758">
                  <c:v>11.177999999999997</c:v>
                </c:pt>
                <c:pt idx="4759">
                  <c:v>11.177999999999997</c:v>
                </c:pt>
                <c:pt idx="4760">
                  <c:v>11.177999999999997</c:v>
                </c:pt>
                <c:pt idx="4761">
                  <c:v>11.177999999999997</c:v>
                </c:pt>
                <c:pt idx="4762">
                  <c:v>11.177999999999997</c:v>
                </c:pt>
                <c:pt idx="4763">
                  <c:v>11.177999999999997</c:v>
                </c:pt>
                <c:pt idx="4764">
                  <c:v>11.177999999999997</c:v>
                </c:pt>
                <c:pt idx="4765">
                  <c:v>11.177999999999997</c:v>
                </c:pt>
                <c:pt idx="4766">
                  <c:v>11.177999999999997</c:v>
                </c:pt>
                <c:pt idx="4767">
                  <c:v>11.177999999999997</c:v>
                </c:pt>
                <c:pt idx="4768">
                  <c:v>11.177999999999997</c:v>
                </c:pt>
                <c:pt idx="4769">
                  <c:v>11.177999999999997</c:v>
                </c:pt>
                <c:pt idx="4770">
                  <c:v>11.177999999999997</c:v>
                </c:pt>
                <c:pt idx="4771">
                  <c:v>11.177999999999997</c:v>
                </c:pt>
                <c:pt idx="4772">
                  <c:v>11.177999999999997</c:v>
                </c:pt>
                <c:pt idx="4773">
                  <c:v>11.177999999999997</c:v>
                </c:pt>
                <c:pt idx="4774">
                  <c:v>11.177999999999997</c:v>
                </c:pt>
                <c:pt idx="4775">
                  <c:v>11.177999999999997</c:v>
                </c:pt>
                <c:pt idx="4776">
                  <c:v>11.177999999999997</c:v>
                </c:pt>
                <c:pt idx="4777">
                  <c:v>11.177999999999997</c:v>
                </c:pt>
                <c:pt idx="4778">
                  <c:v>11.177999999999997</c:v>
                </c:pt>
                <c:pt idx="4779">
                  <c:v>11.177999999999997</c:v>
                </c:pt>
                <c:pt idx="4780">
                  <c:v>11.177999999999997</c:v>
                </c:pt>
                <c:pt idx="4781">
                  <c:v>11.177999999999997</c:v>
                </c:pt>
                <c:pt idx="4782">
                  <c:v>11.177999999999997</c:v>
                </c:pt>
                <c:pt idx="4783">
                  <c:v>11.177999999999997</c:v>
                </c:pt>
                <c:pt idx="4784">
                  <c:v>11.177999999999997</c:v>
                </c:pt>
                <c:pt idx="4785">
                  <c:v>11.177999999999997</c:v>
                </c:pt>
                <c:pt idx="4786">
                  <c:v>11.177999999999997</c:v>
                </c:pt>
                <c:pt idx="4787">
                  <c:v>11.177999999999997</c:v>
                </c:pt>
                <c:pt idx="4788">
                  <c:v>11.177999999999997</c:v>
                </c:pt>
                <c:pt idx="4789">
                  <c:v>11.177999999999997</c:v>
                </c:pt>
                <c:pt idx="4790">
                  <c:v>11.177999999999997</c:v>
                </c:pt>
                <c:pt idx="4791">
                  <c:v>11.177999999999997</c:v>
                </c:pt>
                <c:pt idx="4792">
                  <c:v>11.177999999999997</c:v>
                </c:pt>
                <c:pt idx="4793">
                  <c:v>11.177999999999997</c:v>
                </c:pt>
                <c:pt idx="4794">
                  <c:v>11.177999999999997</c:v>
                </c:pt>
                <c:pt idx="4795">
                  <c:v>11.177999999999997</c:v>
                </c:pt>
                <c:pt idx="4796">
                  <c:v>11.177999999999997</c:v>
                </c:pt>
                <c:pt idx="4797">
                  <c:v>11.177999999999997</c:v>
                </c:pt>
                <c:pt idx="4798">
                  <c:v>11.177999999999997</c:v>
                </c:pt>
                <c:pt idx="4799">
                  <c:v>11.177999999999997</c:v>
                </c:pt>
                <c:pt idx="4800">
                  <c:v>11.177999999999997</c:v>
                </c:pt>
                <c:pt idx="4801">
                  <c:v>11.177999999999997</c:v>
                </c:pt>
                <c:pt idx="4802">
                  <c:v>11.177999999999997</c:v>
                </c:pt>
                <c:pt idx="4803">
                  <c:v>11.177999999999997</c:v>
                </c:pt>
                <c:pt idx="4804">
                  <c:v>11.177999999999997</c:v>
                </c:pt>
                <c:pt idx="4805">
                  <c:v>11.177999999999997</c:v>
                </c:pt>
                <c:pt idx="4806">
                  <c:v>11.177999999999997</c:v>
                </c:pt>
                <c:pt idx="4807">
                  <c:v>11.177999999999997</c:v>
                </c:pt>
                <c:pt idx="4808">
                  <c:v>11.177999999999997</c:v>
                </c:pt>
                <c:pt idx="4809">
                  <c:v>11.177999999999997</c:v>
                </c:pt>
                <c:pt idx="4810">
                  <c:v>11.177999999999997</c:v>
                </c:pt>
                <c:pt idx="4811">
                  <c:v>11.177999999999997</c:v>
                </c:pt>
                <c:pt idx="4812">
                  <c:v>11.177999999999997</c:v>
                </c:pt>
                <c:pt idx="4813">
                  <c:v>11.177999999999997</c:v>
                </c:pt>
                <c:pt idx="4814">
                  <c:v>11.177999999999997</c:v>
                </c:pt>
                <c:pt idx="4815">
                  <c:v>11.177999999999997</c:v>
                </c:pt>
                <c:pt idx="4816">
                  <c:v>11.177999999999997</c:v>
                </c:pt>
                <c:pt idx="4817">
                  <c:v>11.177999999999997</c:v>
                </c:pt>
                <c:pt idx="4818">
                  <c:v>11.177999999999997</c:v>
                </c:pt>
                <c:pt idx="4819">
                  <c:v>11.177999999999997</c:v>
                </c:pt>
                <c:pt idx="4820">
                  <c:v>11.177999999999997</c:v>
                </c:pt>
                <c:pt idx="4821">
                  <c:v>11.177999999999997</c:v>
                </c:pt>
                <c:pt idx="4822">
                  <c:v>11.177999999999997</c:v>
                </c:pt>
                <c:pt idx="4823">
                  <c:v>11.448999999999998</c:v>
                </c:pt>
                <c:pt idx="4824">
                  <c:v>11.448999999999998</c:v>
                </c:pt>
                <c:pt idx="4825">
                  <c:v>11.448999999999998</c:v>
                </c:pt>
                <c:pt idx="4826">
                  <c:v>11.448999999999998</c:v>
                </c:pt>
                <c:pt idx="4827">
                  <c:v>11.448999999999998</c:v>
                </c:pt>
                <c:pt idx="4828">
                  <c:v>11.448999999999998</c:v>
                </c:pt>
                <c:pt idx="4829">
                  <c:v>11.448999999999998</c:v>
                </c:pt>
                <c:pt idx="4830">
                  <c:v>11.448999999999998</c:v>
                </c:pt>
                <c:pt idx="4831">
                  <c:v>11.448999999999998</c:v>
                </c:pt>
                <c:pt idx="4832">
                  <c:v>11.448999999999998</c:v>
                </c:pt>
                <c:pt idx="4833">
                  <c:v>11.448999999999998</c:v>
                </c:pt>
                <c:pt idx="4834">
                  <c:v>11.448999999999998</c:v>
                </c:pt>
                <c:pt idx="4835">
                  <c:v>11.448999999999998</c:v>
                </c:pt>
                <c:pt idx="4836">
                  <c:v>11.448999999999998</c:v>
                </c:pt>
                <c:pt idx="4837">
                  <c:v>11.448999999999998</c:v>
                </c:pt>
                <c:pt idx="4838">
                  <c:v>11.448999999999998</c:v>
                </c:pt>
                <c:pt idx="4839">
                  <c:v>11.448999999999998</c:v>
                </c:pt>
                <c:pt idx="4840">
                  <c:v>11.448999999999998</c:v>
                </c:pt>
                <c:pt idx="4841">
                  <c:v>11.448999999999998</c:v>
                </c:pt>
                <c:pt idx="4842">
                  <c:v>11.448999999999998</c:v>
                </c:pt>
                <c:pt idx="4843">
                  <c:v>11.448999999999998</c:v>
                </c:pt>
                <c:pt idx="4844">
                  <c:v>11.448999999999998</c:v>
                </c:pt>
                <c:pt idx="4845">
                  <c:v>11.448999999999998</c:v>
                </c:pt>
                <c:pt idx="4846">
                  <c:v>11.448999999999998</c:v>
                </c:pt>
                <c:pt idx="4847">
                  <c:v>11.448999999999998</c:v>
                </c:pt>
                <c:pt idx="4848">
                  <c:v>11.448999999999998</c:v>
                </c:pt>
                <c:pt idx="4849">
                  <c:v>11.448999999999998</c:v>
                </c:pt>
                <c:pt idx="4850">
                  <c:v>11.448999999999998</c:v>
                </c:pt>
                <c:pt idx="4851">
                  <c:v>11.448999999999998</c:v>
                </c:pt>
                <c:pt idx="4852">
                  <c:v>11.448999999999998</c:v>
                </c:pt>
                <c:pt idx="4853">
                  <c:v>11.448999999999998</c:v>
                </c:pt>
                <c:pt idx="4854">
                  <c:v>11.448999999999998</c:v>
                </c:pt>
                <c:pt idx="4855">
                  <c:v>11.448999999999998</c:v>
                </c:pt>
                <c:pt idx="4856">
                  <c:v>11.448999999999998</c:v>
                </c:pt>
                <c:pt idx="4857">
                  <c:v>11.448999999999998</c:v>
                </c:pt>
                <c:pt idx="4858">
                  <c:v>11.448999999999998</c:v>
                </c:pt>
                <c:pt idx="4859">
                  <c:v>11.448999999999998</c:v>
                </c:pt>
                <c:pt idx="4860">
                  <c:v>11.448999999999998</c:v>
                </c:pt>
                <c:pt idx="4861">
                  <c:v>11.448999999999998</c:v>
                </c:pt>
                <c:pt idx="4862">
                  <c:v>11.448999999999998</c:v>
                </c:pt>
                <c:pt idx="4863">
                  <c:v>11.448999999999998</c:v>
                </c:pt>
                <c:pt idx="4864">
                  <c:v>11.448999999999998</c:v>
                </c:pt>
                <c:pt idx="4865">
                  <c:v>11.448999999999998</c:v>
                </c:pt>
                <c:pt idx="4866">
                  <c:v>11.448999999999998</c:v>
                </c:pt>
                <c:pt idx="4867">
                  <c:v>11.448999999999998</c:v>
                </c:pt>
                <c:pt idx="4868">
                  <c:v>11.448999999999998</c:v>
                </c:pt>
                <c:pt idx="4869">
                  <c:v>11.448999999999998</c:v>
                </c:pt>
                <c:pt idx="4870">
                  <c:v>11.448999999999998</c:v>
                </c:pt>
                <c:pt idx="4871">
                  <c:v>11.448999999999998</c:v>
                </c:pt>
                <c:pt idx="4872">
                  <c:v>11.448999999999998</c:v>
                </c:pt>
                <c:pt idx="4873">
                  <c:v>11.448999999999998</c:v>
                </c:pt>
                <c:pt idx="4874">
                  <c:v>11.448999999999998</c:v>
                </c:pt>
                <c:pt idx="4875">
                  <c:v>11.448999999999998</c:v>
                </c:pt>
                <c:pt idx="4876">
                  <c:v>11.448999999999998</c:v>
                </c:pt>
                <c:pt idx="4877">
                  <c:v>11.448999999999998</c:v>
                </c:pt>
                <c:pt idx="4878">
                  <c:v>11.448999999999998</c:v>
                </c:pt>
                <c:pt idx="4879">
                  <c:v>11.448999999999998</c:v>
                </c:pt>
                <c:pt idx="4880">
                  <c:v>11.448999999999998</c:v>
                </c:pt>
                <c:pt idx="4881">
                  <c:v>11.448999999999998</c:v>
                </c:pt>
                <c:pt idx="4882">
                  <c:v>11.448999999999998</c:v>
                </c:pt>
                <c:pt idx="4883">
                  <c:v>11.448999999999998</c:v>
                </c:pt>
                <c:pt idx="4884">
                  <c:v>11.448999999999998</c:v>
                </c:pt>
                <c:pt idx="4885">
                  <c:v>11.448999999999998</c:v>
                </c:pt>
                <c:pt idx="4886">
                  <c:v>11.448999999999998</c:v>
                </c:pt>
                <c:pt idx="4887">
                  <c:v>11.448999999999998</c:v>
                </c:pt>
                <c:pt idx="4888">
                  <c:v>11.448999999999998</c:v>
                </c:pt>
                <c:pt idx="4889">
                  <c:v>11.448999999999998</c:v>
                </c:pt>
                <c:pt idx="4890">
                  <c:v>11.448999999999998</c:v>
                </c:pt>
                <c:pt idx="4891">
                  <c:v>11.448999999999998</c:v>
                </c:pt>
                <c:pt idx="4892">
                  <c:v>11.448999999999998</c:v>
                </c:pt>
                <c:pt idx="4893">
                  <c:v>11.448999999999998</c:v>
                </c:pt>
                <c:pt idx="4894">
                  <c:v>11.448999999999998</c:v>
                </c:pt>
                <c:pt idx="4895">
                  <c:v>11.448999999999998</c:v>
                </c:pt>
                <c:pt idx="4896">
                  <c:v>11.448999999999998</c:v>
                </c:pt>
                <c:pt idx="4897">
                  <c:v>11.448999999999998</c:v>
                </c:pt>
                <c:pt idx="4898">
                  <c:v>11.448999999999998</c:v>
                </c:pt>
                <c:pt idx="4899">
                  <c:v>11.448999999999998</c:v>
                </c:pt>
                <c:pt idx="4900">
                  <c:v>11.448999999999998</c:v>
                </c:pt>
                <c:pt idx="4901">
                  <c:v>11.448999999999998</c:v>
                </c:pt>
                <c:pt idx="4902">
                  <c:v>11.448999999999998</c:v>
                </c:pt>
                <c:pt idx="4903">
                  <c:v>11.448999999999998</c:v>
                </c:pt>
                <c:pt idx="4904">
                  <c:v>11.448999999999998</c:v>
                </c:pt>
                <c:pt idx="4905">
                  <c:v>11.448999999999998</c:v>
                </c:pt>
                <c:pt idx="4906">
                  <c:v>11.448999999999998</c:v>
                </c:pt>
                <c:pt idx="4907">
                  <c:v>11.448999999999998</c:v>
                </c:pt>
                <c:pt idx="4908">
                  <c:v>11.448999999999998</c:v>
                </c:pt>
                <c:pt idx="4909">
                  <c:v>11.448999999999998</c:v>
                </c:pt>
                <c:pt idx="4910">
                  <c:v>11.448999999999998</c:v>
                </c:pt>
                <c:pt idx="4911">
                  <c:v>11.448999999999998</c:v>
                </c:pt>
                <c:pt idx="4912">
                  <c:v>11.448999999999998</c:v>
                </c:pt>
                <c:pt idx="4913">
                  <c:v>11.448999999999998</c:v>
                </c:pt>
                <c:pt idx="4914">
                  <c:v>11.448999999999998</c:v>
                </c:pt>
                <c:pt idx="4915">
                  <c:v>11.448999999999998</c:v>
                </c:pt>
                <c:pt idx="4916">
                  <c:v>11.448999999999998</c:v>
                </c:pt>
                <c:pt idx="4917">
                  <c:v>11.448999999999998</c:v>
                </c:pt>
                <c:pt idx="4918">
                  <c:v>11.448999999999998</c:v>
                </c:pt>
                <c:pt idx="4919">
                  <c:v>11.448999999999998</c:v>
                </c:pt>
                <c:pt idx="4920">
                  <c:v>11.448999999999998</c:v>
                </c:pt>
                <c:pt idx="4921">
                  <c:v>11.448999999999998</c:v>
                </c:pt>
                <c:pt idx="4922">
                  <c:v>11.448999999999998</c:v>
                </c:pt>
                <c:pt idx="4923">
                  <c:v>11.448999999999998</c:v>
                </c:pt>
                <c:pt idx="4924">
                  <c:v>11.448999999999998</c:v>
                </c:pt>
                <c:pt idx="4925">
                  <c:v>11.448999999999998</c:v>
                </c:pt>
                <c:pt idx="4926">
                  <c:v>11.448999999999998</c:v>
                </c:pt>
                <c:pt idx="4927">
                  <c:v>11.670000000000002</c:v>
                </c:pt>
                <c:pt idx="4928">
                  <c:v>11.670000000000002</c:v>
                </c:pt>
                <c:pt idx="4929">
                  <c:v>11.670000000000002</c:v>
                </c:pt>
                <c:pt idx="4930">
                  <c:v>11.670000000000002</c:v>
                </c:pt>
                <c:pt idx="4931">
                  <c:v>11.670000000000002</c:v>
                </c:pt>
                <c:pt idx="4932">
                  <c:v>11.670000000000002</c:v>
                </c:pt>
                <c:pt idx="4933">
                  <c:v>11.670000000000002</c:v>
                </c:pt>
                <c:pt idx="4934">
                  <c:v>11.670000000000002</c:v>
                </c:pt>
                <c:pt idx="4935">
                  <c:v>11.670000000000002</c:v>
                </c:pt>
                <c:pt idx="4936">
                  <c:v>11.670000000000002</c:v>
                </c:pt>
                <c:pt idx="4937">
                  <c:v>11.670000000000002</c:v>
                </c:pt>
                <c:pt idx="4938">
                  <c:v>11.670000000000002</c:v>
                </c:pt>
                <c:pt idx="4939">
                  <c:v>11.670000000000002</c:v>
                </c:pt>
                <c:pt idx="4940">
                  <c:v>11.670000000000002</c:v>
                </c:pt>
                <c:pt idx="4941">
                  <c:v>11.670000000000002</c:v>
                </c:pt>
                <c:pt idx="4942">
                  <c:v>11.670000000000002</c:v>
                </c:pt>
                <c:pt idx="4943">
                  <c:v>11.670000000000002</c:v>
                </c:pt>
                <c:pt idx="4944">
                  <c:v>11.670000000000002</c:v>
                </c:pt>
                <c:pt idx="4945">
                  <c:v>11.670000000000002</c:v>
                </c:pt>
                <c:pt idx="4946">
                  <c:v>11.670000000000002</c:v>
                </c:pt>
                <c:pt idx="4947">
                  <c:v>11.670000000000002</c:v>
                </c:pt>
                <c:pt idx="4948">
                  <c:v>11.670000000000002</c:v>
                </c:pt>
                <c:pt idx="4949">
                  <c:v>11.670000000000002</c:v>
                </c:pt>
                <c:pt idx="4950">
                  <c:v>11.670000000000002</c:v>
                </c:pt>
                <c:pt idx="4951">
                  <c:v>11.670000000000002</c:v>
                </c:pt>
                <c:pt idx="4952">
                  <c:v>11.670000000000002</c:v>
                </c:pt>
                <c:pt idx="4953">
                  <c:v>11.670000000000002</c:v>
                </c:pt>
                <c:pt idx="4954">
                  <c:v>11.670000000000002</c:v>
                </c:pt>
                <c:pt idx="4955">
                  <c:v>11.670000000000002</c:v>
                </c:pt>
                <c:pt idx="4956">
                  <c:v>11.670000000000002</c:v>
                </c:pt>
                <c:pt idx="4957">
                  <c:v>11.670000000000002</c:v>
                </c:pt>
                <c:pt idx="4958">
                  <c:v>11.670000000000002</c:v>
                </c:pt>
                <c:pt idx="4959">
                  <c:v>11.670000000000002</c:v>
                </c:pt>
                <c:pt idx="4960">
                  <c:v>11.670000000000002</c:v>
                </c:pt>
                <c:pt idx="4961">
                  <c:v>11.670000000000002</c:v>
                </c:pt>
                <c:pt idx="4962">
                  <c:v>11.670000000000002</c:v>
                </c:pt>
                <c:pt idx="4963">
                  <c:v>11.670000000000002</c:v>
                </c:pt>
                <c:pt idx="4964">
                  <c:v>11.670000000000002</c:v>
                </c:pt>
                <c:pt idx="4965">
                  <c:v>11.670000000000002</c:v>
                </c:pt>
                <c:pt idx="4966">
                  <c:v>11.670000000000002</c:v>
                </c:pt>
                <c:pt idx="4967">
                  <c:v>11.670000000000002</c:v>
                </c:pt>
                <c:pt idx="4968">
                  <c:v>11.670000000000002</c:v>
                </c:pt>
                <c:pt idx="4969">
                  <c:v>11.670000000000002</c:v>
                </c:pt>
                <c:pt idx="4970">
                  <c:v>11.670000000000002</c:v>
                </c:pt>
                <c:pt idx="4971">
                  <c:v>11.670000000000002</c:v>
                </c:pt>
                <c:pt idx="4972">
                  <c:v>11.670000000000002</c:v>
                </c:pt>
                <c:pt idx="4973">
                  <c:v>11.670000000000002</c:v>
                </c:pt>
                <c:pt idx="4974">
                  <c:v>11.670000000000002</c:v>
                </c:pt>
                <c:pt idx="4975">
                  <c:v>11.670000000000002</c:v>
                </c:pt>
                <c:pt idx="4976">
                  <c:v>11.670000000000002</c:v>
                </c:pt>
                <c:pt idx="4977">
                  <c:v>11.670000000000002</c:v>
                </c:pt>
                <c:pt idx="4978">
                  <c:v>11.670000000000002</c:v>
                </c:pt>
                <c:pt idx="4979">
                  <c:v>11.670000000000002</c:v>
                </c:pt>
                <c:pt idx="4980">
                  <c:v>11.670000000000002</c:v>
                </c:pt>
                <c:pt idx="4981">
                  <c:v>11.670000000000002</c:v>
                </c:pt>
                <c:pt idx="4982">
                  <c:v>11.670000000000002</c:v>
                </c:pt>
                <c:pt idx="4983">
                  <c:v>11.670000000000002</c:v>
                </c:pt>
                <c:pt idx="4984">
                  <c:v>11.670000000000002</c:v>
                </c:pt>
                <c:pt idx="4985">
                  <c:v>11.670000000000002</c:v>
                </c:pt>
                <c:pt idx="4986">
                  <c:v>11.670000000000002</c:v>
                </c:pt>
                <c:pt idx="4987">
                  <c:v>11.670000000000002</c:v>
                </c:pt>
                <c:pt idx="4988">
                  <c:v>11.670000000000002</c:v>
                </c:pt>
                <c:pt idx="4989">
                  <c:v>11.670000000000002</c:v>
                </c:pt>
                <c:pt idx="4990">
                  <c:v>11.670000000000002</c:v>
                </c:pt>
                <c:pt idx="4991">
                  <c:v>11.670000000000002</c:v>
                </c:pt>
                <c:pt idx="4992">
                  <c:v>11.670000000000002</c:v>
                </c:pt>
                <c:pt idx="4993">
                  <c:v>11.670000000000002</c:v>
                </c:pt>
                <c:pt idx="4994">
                  <c:v>11.670000000000002</c:v>
                </c:pt>
                <c:pt idx="4995">
                  <c:v>11.670000000000002</c:v>
                </c:pt>
                <c:pt idx="4996">
                  <c:v>11.670000000000002</c:v>
                </c:pt>
                <c:pt idx="4997">
                  <c:v>11.670000000000002</c:v>
                </c:pt>
                <c:pt idx="4998">
                  <c:v>11.670000000000002</c:v>
                </c:pt>
                <c:pt idx="4999">
                  <c:v>11.670000000000002</c:v>
                </c:pt>
                <c:pt idx="5000">
                  <c:v>11.670000000000002</c:v>
                </c:pt>
                <c:pt idx="5001">
                  <c:v>11.670000000000002</c:v>
                </c:pt>
                <c:pt idx="5002">
                  <c:v>11.670000000000002</c:v>
                </c:pt>
                <c:pt idx="5003">
                  <c:v>11.670000000000002</c:v>
                </c:pt>
                <c:pt idx="5004">
                  <c:v>11.670000000000002</c:v>
                </c:pt>
                <c:pt idx="5005">
                  <c:v>11.670000000000002</c:v>
                </c:pt>
                <c:pt idx="5006">
                  <c:v>11.670000000000002</c:v>
                </c:pt>
                <c:pt idx="5007">
                  <c:v>11.670000000000002</c:v>
                </c:pt>
                <c:pt idx="5008">
                  <c:v>11.670000000000002</c:v>
                </c:pt>
                <c:pt idx="5009">
                  <c:v>11.670000000000002</c:v>
                </c:pt>
                <c:pt idx="5010">
                  <c:v>11.670000000000002</c:v>
                </c:pt>
                <c:pt idx="5011">
                  <c:v>11.670000000000002</c:v>
                </c:pt>
                <c:pt idx="5012">
                  <c:v>11.670000000000002</c:v>
                </c:pt>
                <c:pt idx="5013">
                  <c:v>11.670000000000002</c:v>
                </c:pt>
                <c:pt idx="5014">
                  <c:v>11.670000000000002</c:v>
                </c:pt>
                <c:pt idx="5015">
                  <c:v>11.670000000000002</c:v>
                </c:pt>
                <c:pt idx="5016">
                  <c:v>11.670000000000002</c:v>
                </c:pt>
                <c:pt idx="5017">
                  <c:v>11.670000000000002</c:v>
                </c:pt>
                <c:pt idx="5018">
                  <c:v>11.897999999999996</c:v>
                </c:pt>
                <c:pt idx="5019">
                  <c:v>11.897999999999996</c:v>
                </c:pt>
                <c:pt idx="5020">
                  <c:v>11.897999999999996</c:v>
                </c:pt>
                <c:pt idx="5021">
                  <c:v>11.897999999999996</c:v>
                </c:pt>
                <c:pt idx="5022">
                  <c:v>11.897999999999996</c:v>
                </c:pt>
                <c:pt idx="5023">
                  <c:v>11.897999999999996</c:v>
                </c:pt>
                <c:pt idx="5024">
                  <c:v>11.897999999999996</c:v>
                </c:pt>
                <c:pt idx="5025">
                  <c:v>11.897999999999996</c:v>
                </c:pt>
                <c:pt idx="5026">
                  <c:v>11.897999999999996</c:v>
                </c:pt>
                <c:pt idx="5027">
                  <c:v>11.897999999999996</c:v>
                </c:pt>
                <c:pt idx="5028">
                  <c:v>11.897999999999996</c:v>
                </c:pt>
                <c:pt idx="5029">
                  <c:v>11.897999999999996</c:v>
                </c:pt>
                <c:pt idx="5030">
                  <c:v>11.897999999999996</c:v>
                </c:pt>
                <c:pt idx="5031">
                  <c:v>11.897999999999996</c:v>
                </c:pt>
                <c:pt idx="5032">
                  <c:v>11.897999999999996</c:v>
                </c:pt>
                <c:pt idx="5033">
                  <c:v>11.897999999999996</c:v>
                </c:pt>
                <c:pt idx="5034">
                  <c:v>11.897999999999996</c:v>
                </c:pt>
                <c:pt idx="5035">
                  <c:v>11.897999999999996</c:v>
                </c:pt>
                <c:pt idx="5036">
                  <c:v>11.897999999999996</c:v>
                </c:pt>
                <c:pt idx="5037">
                  <c:v>11.897999999999996</c:v>
                </c:pt>
                <c:pt idx="5038">
                  <c:v>11.897999999999996</c:v>
                </c:pt>
                <c:pt idx="5039">
                  <c:v>11.897999999999996</c:v>
                </c:pt>
                <c:pt idx="5040">
                  <c:v>11.897999999999996</c:v>
                </c:pt>
                <c:pt idx="5041">
                  <c:v>11.897999999999996</c:v>
                </c:pt>
                <c:pt idx="5042">
                  <c:v>11.897999999999996</c:v>
                </c:pt>
                <c:pt idx="5043">
                  <c:v>11.897999999999996</c:v>
                </c:pt>
                <c:pt idx="5044">
                  <c:v>11.951999999999998</c:v>
                </c:pt>
                <c:pt idx="5045">
                  <c:v>11.951999999999998</c:v>
                </c:pt>
                <c:pt idx="5046">
                  <c:v>11.951999999999998</c:v>
                </c:pt>
                <c:pt idx="5047">
                  <c:v>11.951999999999998</c:v>
                </c:pt>
                <c:pt idx="5048">
                  <c:v>11.951999999999998</c:v>
                </c:pt>
                <c:pt idx="5049">
                  <c:v>11.951999999999998</c:v>
                </c:pt>
                <c:pt idx="5050">
                  <c:v>11.951999999999998</c:v>
                </c:pt>
                <c:pt idx="5051">
                  <c:v>11.951999999999998</c:v>
                </c:pt>
                <c:pt idx="5052">
                  <c:v>11.951999999999998</c:v>
                </c:pt>
                <c:pt idx="5053">
                  <c:v>11.951999999999998</c:v>
                </c:pt>
                <c:pt idx="5054">
                  <c:v>11.951999999999998</c:v>
                </c:pt>
                <c:pt idx="5055">
                  <c:v>11.951999999999998</c:v>
                </c:pt>
                <c:pt idx="5056">
                  <c:v>11.951999999999998</c:v>
                </c:pt>
                <c:pt idx="5057">
                  <c:v>11.951999999999998</c:v>
                </c:pt>
                <c:pt idx="5058">
                  <c:v>11.951999999999998</c:v>
                </c:pt>
                <c:pt idx="5059">
                  <c:v>11.951999999999998</c:v>
                </c:pt>
                <c:pt idx="5060">
                  <c:v>11.951999999999998</c:v>
                </c:pt>
                <c:pt idx="5061">
                  <c:v>11.951999999999998</c:v>
                </c:pt>
                <c:pt idx="5062">
                  <c:v>11.951999999999998</c:v>
                </c:pt>
                <c:pt idx="5063">
                  <c:v>11.951999999999998</c:v>
                </c:pt>
                <c:pt idx="5064">
                  <c:v>11.951999999999998</c:v>
                </c:pt>
                <c:pt idx="5065">
                  <c:v>11.951999999999998</c:v>
                </c:pt>
                <c:pt idx="5066">
                  <c:v>11.951999999999998</c:v>
                </c:pt>
                <c:pt idx="5067">
                  <c:v>11.951999999999998</c:v>
                </c:pt>
                <c:pt idx="5068">
                  <c:v>11.951999999999998</c:v>
                </c:pt>
                <c:pt idx="5069">
                  <c:v>11.951999999999998</c:v>
                </c:pt>
                <c:pt idx="5070">
                  <c:v>12.006</c:v>
                </c:pt>
                <c:pt idx="5071">
                  <c:v>12.006</c:v>
                </c:pt>
                <c:pt idx="5072">
                  <c:v>12.006</c:v>
                </c:pt>
                <c:pt idx="5073">
                  <c:v>12.006</c:v>
                </c:pt>
                <c:pt idx="5074">
                  <c:v>12.006</c:v>
                </c:pt>
                <c:pt idx="5075">
                  <c:v>12.006</c:v>
                </c:pt>
                <c:pt idx="5076">
                  <c:v>12.006</c:v>
                </c:pt>
                <c:pt idx="5077">
                  <c:v>12.006</c:v>
                </c:pt>
                <c:pt idx="5078">
                  <c:v>12.006</c:v>
                </c:pt>
                <c:pt idx="5079">
                  <c:v>12.006</c:v>
                </c:pt>
                <c:pt idx="5080">
                  <c:v>12.006</c:v>
                </c:pt>
                <c:pt idx="5081">
                  <c:v>12.006</c:v>
                </c:pt>
                <c:pt idx="5082">
                  <c:v>12.006</c:v>
                </c:pt>
                <c:pt idx="5083">
                  <c:v>12.006</c:v>
                </c:pt>
                <c:pt idx="5084">
                  <c:v>12.006</c:v>
                </c:pt>
                <c:pt idx="5085">
                  <c:v>12.006</c:v>
                </c:pt>
                <c:pt idx="5086">
                  <c:v>12.006</c:v>
                </c:pt>
                <c:pt idx="5087">
                  <c:v>12.006</c:v>
                </c:pt>
                <c:pt idx="5088">
                  <c:v>12.006</c:v>
                </c:pt>
                <c:pt idx="5089">
                  <c:v>12.006</c:v>
                </c:pt>
                <c:pt idx="5090">
                  <c:v>12.006</c:v>
                </c:pt>
                <c:pt idx="5091">
                  <c:v>12.006</c:v>
                </c:pt>
                <c:pt idx="5092">
                  <c:v>12.006</c:v>
                </c:pt>
                <c:pt idx="5093">
                  <c:v>12.006</c:v>
                </c:pt>
                <c:pt idx="5094">
                  <c:v>12.006</c:v>
                </c:pt>
                <c:pt idx="5095">
                  <c:v>12.006</c:v>
                </c:pt>
                <c:pt idx="5096">
                  <c:v>12.078000000000003</c:v>
                </c:pt>
                <c:pt idx="5097">
                  <c:v>12.078000000000003</c:v>
                </c:pt>
                <c:pt idx="5098">
                  <c:v>12.078000000000003</c:v>
                </c:pt>
                <c:pt idx="5099">
                  <c:v>12.078000000000003</c:v>
                </c:pt>
                <c:pt idx="5100">
                  <c:v>12.078000000000003</c:v>
                </c:pt>
                <c:pt idx="5101">
                  <c:v>12.078000000000003</c:v>
                </c:pt>
                <c:pt idx="5102">
                  <c:v>12.078000000000003</c:v>
                </c:pt>
                <c:pt idx="5103">
                  <c:v>12.078000000000003</c:v>
                </c:pt>
                <c:pt idx="5104">
                  <c:v>12.078000000000003</c:v>
                </c:pt>
                <c:pt idx="5105">
                  <c:v>12.078000000000003</c:v>
                </c:pt>
                <c:pt idx="5106">
                  <c:v>12.078000000000003</c:v>
                </c:pt>
                <c:pt idx="5107">
                  <c:v>12.078000000000003</c:v>
                </c:pt>
                <c:pt idx="5108">
                  <c:v>12.078000000000003</c:v>
                </c:pt>
                <c:pt idx="5109">
                  <c:v>12.078000000000003</c:v>
                </c:pt>
                <c:pt idx="5110">
                  <c:v>12.078000000000003</c:v>
                </c:pt>
                <c:pt idx="5111">
                  <c:v>12.078000000000003</c:v>
                </c:pt>
                <c:pt idx="5112">
                  <c:v>12.078000000000003</c:v>
                </c:pt>
                <c:pt idx="5113">
                  <c:v>12.078000000000003</c:v>
                </c:pt>
                <c:pt idx="5114">
                  <c:v>12.078000000000003</c:v>
                </c:pt>
                <c:pt idx="5115">
                  <c:v>12.078000000000003</c:v>
                </c:pt>
                <c:pt idx="5116">
                  <c:v>12.078000000000003</c:v>
                </c:pt>
                <c:pt idx="5117">
                  <c:v>12.078000000000003</c:v>
                </c:pt>
                <c:pt idx="5118">
                  <c:v>12.078000000000003</c:v>
                </c:pt>
                <c:pt idx="5119">
                  <c:v>12.078000000000003</c:v>
                </c:pt>
                <c:pt idx="5120">
                  <c:v>12.078000000000003</c:v>
                </c:pt>
                <c:pt idx="5121">
                  <c:v>12.078000000000003</c:v>
                </c:pt>
                <c:pt idx="5122">
                  <c:v>12.078000000000003</c:v>
                </c:pt>
                <c:pt idx="5123">
                  <c:v>12.078000000000003</c:v>
                </c:pt>
                <c:pt idx="5124">
                  <c:v>12.078000000000003</c:v>
                </c:pt>
                <c:pt idx="5125">
                  <c:v>12.078000000000003</c:v>
                </c:pt>
                <c:pt idx="5126">
                  <c:v>12.078000000000003</c:v>
                </c:pt>
                <c:pt idx="5127">
                  <c:v>12.078000000000003</c:v>
                </c:pt>
                <c:pt idx="5128">
                  <c:v>12.078000000000003</c:v>
                </c:pt>
                <c:pt idx="5129">
                  <c:v>12.078000000000003</c:v>
                </c:pt>
                <c:pt idx="5130">
                  <c:v>12.078000000000003</c:v>
                </c:pt>
                <c:pt idx="5131">
                  <c:v>12.078000000000003</c:v>
                </c:pt>
                <c:pt idx="5132">
                  <c:v>12.078000000000003</c:v>
                </c:pt>
                <c:pt idx="5133">
                  <c:v>12.078000000000003</c:v>
                </c:pt>
                <c:pt idx="5134">
                  <c:v>12.078000000000003</c:v>
                </c:pt>
                <c:pt idx="5135">
                  <c:v>12.147999999999996</c:v>
                </c:pt>
                <c:pt idx="5136">
                  <c:v>12.147999999999996</c:v>
                </c:pt>
                <c:pt idx="5137">
                  <c:v>12.147999999999996</c:v>
                </c:pt>
                <c:pt idx="5138">
                  <c:v>12.147999999999996</c:v>
                </c:pt>
                <c:pt idx="5139">
                  <c:v>12.147999999999996</c:v>
                </c:pt>
                <c:pt idx="5140">
                  <c:v>12.147999999999996</c:v>
                </c:pt>
                <c:pt idx="5141">
                  <c:v>12.147999999999996</c:v>
                </c:pt>
                <c:pt idx="5142">
                  <c:v>12.147999999999996</c:v>
                </c:pt>
                <c:pt idx="5143">
                  <c:v>12.147999999999996</c:v>
                </c:pt>
                <c:pt idx="5144">
                  <c:v>12.147999999999996</c:v>
                </c:pt>
                <c:pt idx="5145">
                  <c:v>12.147999999999996</c:v>
                </c:pt>
                <c:pt idx="5146">
                  <c:v>12.147999999999996</c:v>
                </c:pt>
                <c:pt idx="5147">
                  <c:v>12.147999999999996</c:v>
                </c:pt>
                <c:pt idx="5148">
                  <c:v>12.147999999999996</c:v>
                </c:pt>
                <c:pt idx="5149">
                  <c:v>12.147999999999996</c:v>
                </c:pt>
                <c:pt idx="5150">
                  <c:v>12.147999999999996</c:v>
                </c:pt>
                <c:pt idx="5151">
                  <c:v>12.147999999999996</c:v>
                </c:pt>
                <c:pt idx="5152">
                  <c:v>12.147999999999996</c:v>
                </c:pt>
                <c:pt idx="5153">
                  <c:v>12.147999999999996</c:v>
                </c:pt>
                <c:pt idx="5154">
                  <c:v>12.147999999999996</c:v>
                </c:pt>
                <c:pt idx="5155">
                  <c:v>12.147999999999996</c:v>
                </c:pt>
                <c:pt idx="5156">
                  <c:v>12.147999999999996</c:v>
                </c:pt>
                <c:pt idx="5157">
                  <c:v>12.147999999999996</c:v>
                </c:pt>
                <c:pt idx="5158">
                  <c:v>12.147999999999996</c:v>
                </c:pt>
                <c:pt idx="5159">
                  <c:v>12.147999999999996</c:v>
                </c:pt>
                <c:pt idx="5160">
                  <c:v>12.147999999999996</c:v>
                </c:pt>
                <c:pt idx="5161">
                  <c:v>12.209999999999994</c:v>
                </c:pt>
                <c:pt idx="5162">
                  <c:v>12.209999999999994</c:v>
                </c:pt>
                <c:pt idx="5163">
                  <c:v>12.209999999999994</c:v>
                </c:pt>
                <c:pt idx="5164">
                  <c:v>12.209999999999994</c:v>
                </c:pt>
                <c:pt idx="5165">
                  <c:v>12.209999999999994</c:v>
                </c:pt>
                <c:pt idx="5166">
                  <c:v>12.209999999999994</c:v>
                </c:pt>
                <c:pt idx="5167">
                  <c:v>12.209999999999994</c:v>
                </c:pt>
                <c:pt idx="5168">
                  <c:v>12.209999999999994</c:v>
                </c:pt>
                <c:pt idx="5169">
                  <c:v>12.209999999999994</c:v>
                </c:pt>
                <c:pt idx="5170">
                  <c:v>12.209999999999994</c:v>
                </c:pt>
                <c:pt idx="5171">
                  <c:v>12.209999999999994</c:v>
                </c:pt>
                <c:pt idx="5172">
                  <c:v>12.209999999999994</c:v>
                </c:pt>
                <c:pt idx="5173">
                  <c:v>12.209999999999994</c:v>
                </c:pt>
                <c:pt idx="5174">
                  <c:v>12.209999999999994</c:v>
                </c:pt>
                <c:pt idx="5175">
                  <c:v>12.209999999999994</c:v>
                </c:pt>
                <c:pt idx="5176">
                  <c:v>12.209999999999994</c:v>
                </c:pt>
                <c:pt idx="5177">
                  <c:v>12.209999999999994</c:v>
                </c:pt>
                <c:pt idx="5178">
                  <c:v>12.209999999999994</c:v>
                </c:pt>
                <c:pt idx="5179">
                  <c:v>12.209999999999994</c:v>
                </c:pt>
                <c:pt idx="5180">
                  <c:v>12.209999999999994</c:v>
                </c:pt>
                <c:pt idx="5181">
                  <c:v>12.209999999999994</c:v>
                </c:pt>
                <c:pt idx="5182">
                  <c:v>12.209999999999994</c:v>
                </c:pt>
                <c:pt idx="5183">
                  <c:v>12.209999999999994</c:v>
                </c:pt>
                <c:pt idx="5184">
                  <c:v>12.209999999999994</c:v>
                </c:pt>
                <c:pt idx="5185">
                  <c:v>12.209999999999994</c:v>
                </c:pt>
                <c:pt idx="5186">
                  <c:v>12.209999999999994</c:v>
                </c:pt>
                <c:pt idx="5187">
                  <c:v>12.268999999999991</c:v>
                </c:pt>
                <c:pt idx="5188">
                  <c:v>12.268999999999991</c:v>
                </c:pt>
                <c:pt idx="5189">
                  <c:v>12.268999999999991</c:v>
                </c:pt>
                <c:pt idx="5190">
                  <c:v>12.268999999999991</c:v>
                </c:pt>
                <c:pt idx="5191">
                  <c:v>12.268999999999991</c:v>
                </c:pt>
                <c:pt idx="5192">
                  <c:v>12.268999999999991</c:v>
                </c:pt>
                <c:pt idx="5193">
                  <c:v>12.268999999999991</c:v>
                </c:pt>
                <c:pt idx="5194">
                  <c:v>12.268999999999991</c:v>
                </c:pt>
                <c:pt idx="5195">
                  <c:v>12.268999999999991</c:v>
                </c:pt>
                <c:pt idx="5196">
                  <c:v>12.268999999999991</c:v>
                </c:pt>
                <c:pt idx="5197">
                  <c:v>12.268999999999991</c:v>
                </c:pt>
                <c:pt idx="5198">
                  <c:v>12.268999999999991</c:v>
                </c:pt>
                <c:pt idx="5199">
                  <c:v>12.268999999999991</c:v>
                </c:pt>
                <c:pt idx="5200">
                  <c:v>12.322000000000003</c:v>
                </c:pt>
                <c:pt idx="5201">
                  <c:v>12.322000000000003</c:v>
                </c:pt>
                <c:pt idx="5202">
                  <c:v>12.322000000000003</c:v>
                </c:pt>
                <c:pt idx="5203">
                  <c:v>12.322000000000003</c:v>
                </c:pt>
                <c:pt idx="5204">
                  <c:v>12.322000000000003</c:v>
                </c:pt>
                <c:pt idx="5205">
                  <c:v>12.322000000000003</c:v>
                </c:pt>
                <c:pt idx="5206">
                  <c:v>12.322000000000003</c:v>
                </c:pt>
                <c:pt idx="5207">
                  <c:v>12.322000000000003</c:v>
                </c:pt>
                <c:pt idx="5208">
                  <c:v>12.322000000000003</c:v>
                </c:pt>
                <c:pt idx="5209">
                  <c:v>12.322000000000003</c:v>
                </c:pt>
                <c:pt idx="5210">
                  <c:v>12.322000000000003</c:v>
                </c:pt>
                <c:pt idx="5211">
                  <c:v>12.322000000000003</c:v>
                </c:pt>
                <c:pt idx="5212">
                  <c:v>12.322000000000003</c:v>
                </c:pt>
                <c:pt idx="5213">
                  <c:v>12.322000000000003</c:v>
                </c:pt>
                <c:pt idx="5214">
                  <c:v>12.322000000000003</c:v>
                </c:pt>
                <c:pt idx="5215">
                  <c:v>12.322000000000003</c:v>
                </c:pt>
                <c:pt idx="5216">
                  <c:v>12.322000000000003</c:v>
                </c:pt>
                <c:pt idx="5217">
                  <c:v>12.322000000000003</c:v>
                </c:pt>
                <c:pt idx="5218">
                  <c:v>12.322000000000003</c:v>
                </c:pt>
                <c:pt idx="5219">
                  <c:v>12.322000000000003</c:v>
                </c:pt>
                <c:pt idx="5220">
                  <c:v>12.322000000000003</c:v>
                </c:pt>
                <c:pt idx="5221">
                  <c:v>12.322000000000003</c:v>
                </c:pt>
                <c:pt idx="5222">
                  <c:v>12.322000000000003</c:v>
                </c:pt>
                <c:pt idx="5223">
                  <c:v>12.322000000000003</c:v>
                </c:pt>
                <c:pt idx="5224">
                  <c:v>12.322000000000003</c:v>
                </c:pt>
                <c:pt idx="5225">
                  <c:v>12.322000000000003</c:v>
                </c:pt>
                <c:pt idx="5226">
                  <c:v>12.385999999999996</c:v>
                </c:pt>
                <c:pt idx="5227">
                  <c:v>12.385999999999996</c:v>
                </c:pt>
                <c:pt idx="5228">
                  <c:v>12.385999999999996</c:v>
                </c:pt>
                <c:pt idx="5229">
                  <c:v>12.385999999999996</c:v>
                </c:pt>
                <c:pt idx="5230">
                  <c:v>12.385999999999996</c:v>
                </c:pt>
                <c:pt idx="5231">
                  <c:v>12.385999999999996</c:v>
                </c:pt>
                <c:pt idx="5232">
                  <c:v>12.385999999999996</c:v>
                </c:pt>
                <c:pt idx="5233">
                  <c:v>12.385999999999996</c:v>
                </c:pt>
                <c:pt idx="5234">
                  <c:v>12.385999999999996</c:v>
                </c:pt>
                <c:pt idx="5235">
                  <c:v>12.385999999999996</c:v>
                </c:pt>
                <c:pt idx="5236">
                  <c:v>12.385999999999996</c:v>
                </c:pt>
                <c:pt idx="5237">
                  <c:v>12.385999999999996</c:v>
                </c:pt>
                <c:pt idx="5238">
                  <c:v>12.385999999999996</c:v>
                </c:pt>
                <c:pt idx="5239">
                  <c:v>12.385999999999996</c:v>
                </c:pt>
                <c:pt idx="5240">
                  <c:v>12.385999999999996</c:v>
                </c:pt>
                <c:pt idx="5241">
                  <c:v>12.385999999999996</c:v>
                </c:pt>
                <c:pt idx="5242">
                  <c:v>12.385999999999996</c:v>
                </c:pt>
                <c:pt idx="5243">
                  <c:v>12.385999999999996</c:v>
                </c:pt>
                <c:pt idx="5244">
                  <c:v>12.385999999999996</c:v>
                </c:pt>
                <c:pt idx="5245">
                  <c:v>12.385999999999996</c:v>
                </c:pt>
                <c:pt idx="5246">
                  <c:v>12.385999999999996</c:v>
                </c:pt>
                <c:pt idx="5247">
                  <c:v>12.385999999999996</c:v>
                </c:pt>
                <c:pt idx="5248">
                  <c:v>12.385999999999996</c:v>
                </c:pt>
                <c:pt idx="5249">
                  <c:v>12.385999999999996</c:v>
                </c:pt>
                <c:pt idx="5250">
                  <c:v>12.385999999999996</c:v>
                </c:pt>
                <c:pt idx="5251">
                  <c:v>12.385999999999996</c:v>
                </c:pt>
                <c:pt idx="5252">
                  <c:v>12.453999999999994</c:v>
                </c:pt>
                <c:pt idx="5253">
                  <c:v>12.453999999999994</c:v>
                </c:pt>
                <c:pt idx="5254">
                  <c:v>12.453999999999994</c:v>
                </c:pt>
                <c:pt idx="5255">
                  <c:v>12.453999999999994</c:v>
                </c:pt>
                <c:pt idx="5256">
                  <c:v>12.453999999999994</c:v>
                </c:pt>
                <c:pt idx="5257">
                  <c:v>12.453999999999994</c:v>
                </c:pt>
                <c:pt idx="5258">
                  <c:v>12.453999999999994</c:v>
                </c:pt>
                <c:pt idx="5259">
                  <c:v>12.453999999999994</c:v>
                </c:pt>
                <c:pt idx="5260">
                  <c:v>12.453999999999994</c:v>
                </c:pt>
                <c:pt idx="5261">
                  <c:v>12.453999999999994</c:v>
                </c:pt>
                <c:pt idx="5262">
                  <c:v>12.453999999999994</c:v>
                </c:pt>
                <c:pt idx="5263">
                  <c:v>12.453999999999994</c:v>
                </c:pt>
                <c:pt idx="5264">
                  <c:v>12.453999999999994</c:v>
                </c:pt>
                <c:pt idx="5265">
                  <c:v>12.453999999999994</c:v>
                </c:pt>
                <c:pt idx="5266">
                  <c:v>12.453999999999994</c:v>
                </c:pt>
                <c:pt idx="5267">
                  <c:v>12.453999999999994</c:v>
                </c:pt>
                <c:pt idx="5268">
                  <c:v>12.453999999999994</c:v>
                </c:pt>
                <c:pt idx="5269">
                  <c:v>12.453999999999994</c:v>
                </c:pt>
                <c:pt idx="5270">
                  <c:v>12.453999999999994</c:v>
                </c:pt>
                <c:pt idx="5271">
                  <c:v>12.453999999999994</c:v>
                </c:pt>
                <c:pt idx="5272">
                  <c:v>12.453999999999994</c:v>
                </c:pt>
                <c:pt idx="5273">
                  <c:v>12.453999999999994</c:v>
                </c:pt>
                <c:pt idx="5274">
                  <c:v>12.453999999999994</c:v>
                </c:pt>
                <c:pt idx="5275">
                  <c:v>12.453999999999994</c:v>
                </c:pt>
                <c:pt idx="5276">
                  <c:v>12.453999999999994</c:v>
                </c:pt>
                <c:pt idx="5277">
                  <c:v>12.453999999999994</c:v>
                </c:pt>
                <c:pt idx="5278">
                  <c:v>12.510999999999996</c:v>
                </c:pt>
                <c:pt idx="5279">
                  <c:v>12.510999999999996</c:v>
                </c:pt>
                <c:pt idx="5280">
                  <c:v>12.510999999999996</c:v>
                </c:pt>
                <c:pt idx="5281">
                  <c:v>12.510999999999996</c:v>
                </c:pt>
                <c:pt idx="5282">
                  <c:v>12.510999999999996</c:v>
                </c:pt>
                <c:pt idx="5283">
                  <c:v>12.510999999999996</c:v>
                </c:pt>
                <c:pt idx="5284">
                  <c:v>12.510999999999996</c:v>
                </c:pt>
                <c:pt idx="5285">
                  <c:v>12.510999999999996</c:v>
                </c:pt>
                <c:pt idx="5286">
                  <c:v>12.510999999999996</c:v>
                </c:pt>
                <c:pt idx="5287">
                  <c:v>12.510999999999996</c:v>
                </c:pt>
                <c:pt idx="5288">
                  <c:v>12.510999999999996</c:v>
                </c:pt>
                <c:pt idx="5289">
                  <c:v>12.510999999999996</c:v>
                </c:pt>
                <c:pt idx="5290">
                  <c:v>12.510999999999996</c:v>
                </c:pt>
                <c:pt idx="5291">
                  <c:v>12.510999999999996</c:v>
                </c:pt>
                <c:pt idx="5292">
                  <c:v>12.510999999999996</c:v>
                </c:pt>
                <c:pt idx="5293">
                  <c:v>12.510999999999996</c:v>
                </c:pt>
                <c:pt idx="5294">
                  <c:v>12.510999999999996</c:v>
                </c:pt>
                <c:pt idx="5295">
                  <c:v>12.510999999999996</c:v>
                </c:pt>
                <c:pt idx="5296">
                  <c:v>12.510999999999996</c:v>
                </c:pt>
                <c:pt idx="5297">
                  <c:v>12.510999999999996</c:v>
                </c:pt>
                <c:pt idx="5298">
                  <c:v>12.510999999999996</c:v>
                </c:pt>
                <c:pt idx="5299">
                  <c:v>12.510999999999996</c:v>
                </c:pt>
                <c:pt idx="5300">
                  <c:v>12.510999999999996</c:v>
                </c:pt>
                <c:pt idx="5301">
                  <c:v>12.510999999999996</c:v>
                </c:pt>
                <c:pt idx="5302">
                  <c:v>12.510999999999996</c:v>
                </c:pt>
                <c:pt idx="5303">
                  <c:v>12.510999999999996</c:v>
                </c:pt>
                <c:pt idx="5304">
                  <c:v>12.578000000000003</c:v>
                </c:pt>
                <c:pt idx="5305">
                  <c:v>12.578000000000003</c:v>
                </c:pt>
                <c:pt idx="5306">
                  <c:v>12.578000000000003</c:v>
                </c:pt>
                <c:pt idx="5307">
                  <c:v>12.578000000000003</c:v>
                </c:pt>
                <c:pt idx="5308">
                  <c:v>12.578000000000003</c:v>
                </c:pt>
                <c:pt idx="5309">
                  <c:v>12.578000000000003</c:v>
                </c:pt>
                <c:pt idx="5310">
                  <c:v>12.578000000000003</c:v>
                </c:pt>
                <c:pt idx="5311">
                  <c:v>12.578000000000003</c:v>
                </c:pt>
                <c:pt idx="5312">
                  <c:v>12.578000000000003</c:v>
                </c:pt>
                <c:pt idx="5313">
                  <c:v>12.578000000000003</c:v>
                </c:pt>
                <c:pt idx="5314">
                  <c:v>12.578000000000003</c:v>
                </c:pt>
                <c:pt idx="5315">
                  <c:v>12.578000000000003</c:v>
                </c:pt>
                <c:pt idx="5316">
                  <c:v>12.578000000000003</c:v>
                </c:pt>
                <c:pt idx="5317">
                  <c:v>12.578000000000003</c:v>
                </c:pt>
                <c:pt idx="5318">
                  <c:v>12.578000000000003</c:v>
                </c:pt>
                <c:pt idx="5319">
                  <c:v>12.578000000000003</c:v>
                </c:pt>
                <c:pt idx="5320">
                  <c:v>12.578000000000003</c:v>
                </c:pt>
                <c:pt idx="5321">
                  <c:v>12.578000000000003</c:v>
                </c:pt>
                <c:pt idx="5322">
                  <c:v>12.578000000000003</c:v>
                </c:pt>
                <c:pt idx="5323">
                  <c:v>12.578000000000003</c:v>
                </c:pt>
                <c:pt idx="5324">
                  <c:v>12.578000000000003</c:v>
                </c:pt>
                <c:pt idx="5325">
                  <c:v>12.578000000000003</c:v>
                </c:pt>
                <c:pt idx="5326">
                  <c:v>12.578000000000003</c:v>
                </c:pt>
                <c:pt idx="5327">
                  <c:v>12.578000000000003</c:v>
                </c:pt>
                <c:pt idx="5328">
                  <c:v>12.578000000000003</c:v>
                </c:pt>
                <c:pt idx="5329">
                  <c:v>12.578000000000003</c:v>
                </c:pt>
                <c:pt idx="5330">
                  <c:v>12.631999999999991</c:v>
                </c:pt>
                <c:pt idx="5331">
                  <c:v>12.631999999999991</c:v>
                </c:pt>
                <c:pt idx="5332">
                  <c:v>12.631999999999991</c:v>
                </c:pt>
                <c:pt idx="5333">
                  <c:v>12.631999999999991</c:v>
                </c:pt>
                <c:pt idx="5334">
                  <c:v>12.631999999999991</c:v>
                </c:pt>
                <c:pt idx="5335">
                  <c:v>12.631999999999991</c:v>
                </c:pt>
                <c:pt idx="5336">
                  <c:v>12.631999999999991</c:v>
                </c:pt>
                <c:pt idx="5337">
                  <c:v>12.631999999999991</c:v>
                </c:pt>
                <c:pt idx="5338">
                  <c:v>12.631999999999991</c:v>
                </c:pt>
                <c:pt idx="5339">
                  <c:v>12.631999999999991</c:v>
                </c:pt>
                <c:pt idx="5340">
                  <c:v>12.631999999999991</c:v>
                </c:pt>
                <c:pt idx="5341">
                  <c:v>12.631999999999991</c:v>
                </c:pt>
                <c:pt idx="5342">
                  <c:v>12.631999999999991</c:v>
                </c:pt>
                <c:pt idx="5343">
                  <c:v>12.631999999999991</c:v>
                </c:pt>
                <c:pt idx="5344">
                  <c:v>12.631999999999991</c:v>
                </c:pt>
                <c:pt idx="5345">
                  <c:v>12.631999999999991</c:v>
                </c:pt>
                <c:pt idx="5346">
                  <c:v>12.631999999999991</c:v>
                </c:pt>
                <c:pt idx="5347">
                  <c:v>12.631999999999991</c:v>
                </c:pt>
                <c:pt idx="5348">
                  <c:v>12.631999999999991</c:v>
                </c:pt>
                <c:pt idx="5349">
                  <c:v>12.631999999999991</c:v>
                </c:pt>
                <c:pt idx="5350">
                  <c:v>12.631999999999991</c:v>
                </c:pt>
                <c:pt idx="5351">
                  <c:v>12.631999999999991</c:v>
                </c:pt>
                <c:pt idx="5352">
                  <c:v>12.631999999999991</c:v>
                </c:pt>
                <c:pt idx="5353">
                  <c:v>12.631999999999991</c:v>
                </c:pt>
                <c:pt idx="5354">
                  <c:v>12.631999999999991</c:v>
                </c:pt>
                <c:pt idx="5355">
                  <c:v>12.631999999999991</c:v>
                </c:pt>
                <c:pt idx="5356">
                  <c:v>12.691999999999993</c:v>
                </c:pt>
                <c:pt idx="5357">
                  <c:v>12.691999999999993</c:v>
                </c:pt>
                <c:pt idx="5358">
                  <c:v>12.691999999999993</c:v>
                </c:pt>
                <c:pt idx="5359">
                  <c:v>12.691999999999993</c:v>
                </c:pt>
                <c:pt idx="5360">
                  <c:v>12.691999999999993</c:v>
                </c:pt>
                <c:pt idx="5361">
                  <c:v>12.691999999999993</c:v>
                </c:pt>
                <c:pt idx="5362">
                  <c:v>12.691999999999993</c:v>
                </c:pt>
                <c:pt idx="5363">
                  <c:v>12.691999999999993</c:v>
                </c:pt>
                <c:pt idx="5364">
                  <c:v>12.691999999999993</c:v>
                </c:pt>
                <c:pt idx="5365">
                  <c:v>12.691999999999993</c:v>
                </c:pt>
                <c:pt idx="5366">
                  <c:v>12.691999999999993</c:v>
                </c:pt>
                <c:pt idx="5367">
                  <c:v>12.691999999999993</c:v>
                </c:pt>
                <c:pt idx="5368">
                  <c:v>12.691999999999993</c:v>
                </c:pt>
                <c:pt idx="5369">
                  <c:v>12.691999999999993</c:v>
                </c:pt>
                <c:pt idx="5370">
                  <c:v>12.691999999999993</c:v>
                </c:pt>
                <c:pt idx="5371">
                  <c:v>12.691999999999993</c:v>
                </c:pt>
                <c:pt idx="5372">
                  <c:v>12.691999999999993</c:v>
                </c:pt>
                <c:pt idx="5373">
                  <c:v>12.691999999999993</c:v>
                </c:pt>
                <c:pt idx="5374">
                  <c:v>12.691999999999993</c:v>
                </c:pt>
                <c:pt idx="5375">
                  <c:v>12.691999999999993</c:v>
                </c:pt>
                <c:pt idx="5376">
                  <c:v>12.691999999999993</c:v>
                </c:pt>
                <c:pt idx="5377">
                  <c:v>12.691999999999993</c:v>
                </c:pt>
                <c:pt idx="5378">
                  <c:v>12.691999999999993</c:v>
                </c:pt>
                <c:pt idx="5379">
                  <c:v>12.691999999999993</c:v>
                </c:pt>
                <c:pt idx="5380">
                  <c:v>12.691999999999993</c:v>
                </c:pt>
                <c:pt idx="5381">
                  <c:v>12.691999999999993</c:v>
                </c:pt>
                <c:pt idx="5382">
                  <c:v>12.691999999999993</c:v>
                </c:pt>
                <c:pt idx="5383">
                  <c:v>12.691999999999993</c:v>
                </c:pt>
                <c:pt idx="5384">
                  <c:v>12.691999999999993</c:v>
                </c:pt>
                <c:pt idx="5385">
                  <c:v>12.691999999999993</c:v>
                </c:pt>
                <c:pt idx="5386">
                  <c:v>12.691999999999993</c:v>
                </c:pt>
                <c:pt idx="5387">
                  <c:v>12.691999999999993</c:v>
                </c:pt>
                <c:pt idx="5388">
                  <c:v>12.691999999999993</c:v>
                </c:pt>
                <c:pt idx="5389">
                  <c:v>12.691999999999993</c:v>
                </c:pt>
                <c:pt idx="5390">
                  <c:v>12.691999999999993</c:v>
                </c:pt>
                <c:pt idx="5391">
                  <c:v>12.691999999999993</c:v>
                </c:pt>
                <c:pt idx="5392">
                  <c:v>12.691999999999993</c:v>
                </c:pt>
                <c:pt idx="5393">
                  <c:v>12.691999999999993</c:v>
                </c:pt>
                <c:pt idx="5394">
                  <c:v>12.691999999999993</c:v>
                </c:pt>
                <c:pt idx="5395">
                  <c:v>12.762</c:v>
                </c:pt>
                <c:pt idx="5396">
                  <c:v>12.762</c:v>
                </c:pt>
                <c:pt idx="5397">
                  <c:v>12.762</c:v>
                </c:pt>
                <c:pt idx="5398">
                  <c:v>12.762</c:v>
                </c:pt>
                <c:pt idx="5399">
                  <c:v>12.762</c:v>
                </c:pt>
                <c:pt idx="5400">
                  <c:v>12.762</c:v>
                </c:pt>
                <c:pt idx="5401">
                  <c:v>12.762</c:v>
                </c:pt>
                <c:pt idx="5402">
                  <c:v>12.762</c:v>
                </c:pt>
                <c:pt idx="5403">
                  <c:v>12.762</c:v>
                </c:pt>
                <c:pt idx="5404">
                  <c:v>12.762</c:v>
                </c:pt>
                <c:pt idx="5405">
                  <c:v>12.762</c:v>
                </c:pt>
                <c:pt idx="5406">
                  <c:v>12.762</c:v>
                </c:pt>
                <c:pt idx="5407">
                  <c:v>12.762</c:v>
                </c:pt>
                <c:pt idx="5408">
                  <c:v>12.814999999999998</c:v>
                </c:pt>
                <c:pt idx="5409">
                  <c:v>12.814999999999998</c:v>
                </c:pt>
                <c:pt idx="5410">
                  <c:v>12.814999999999998</c:v>
                </c:pt>
                <c:pt idx="5411">
                  <c:v>12.814999999999998</c:v>
                </c:pt>
                <c:pt idx="5412">
                  <c:v>12.814999999999998</c:v>
                </c:pt>
                <c:pt idx="5413">
                  <c:v>12.814999999999998</c:v>
                </c:pt>
                <c:pt idx="5414">
                  <c:v>12.814999999999998</c:v>
                </c:pt>
                <c:pt idx="5415">
                  <c:v>12.814999999999998</c:v>
                </c:pt>
                <c:pt idx="5416">
                  <c:v>12.814999999999998</c:v>
                </c:pt>
                <c:pt idx="5417">
                  <c:v>12.814999999999998</c:v>
                </c:pt>
                <c:pt idx="5418">
                  <c:v>12.814999999999998</c:v>
                </c:pt>
                <c:pt idx="5419">
                  <c:v>12.814999999999998</c:v>
                </c:pt>
                <c:pt idx="5420">
                  <c:v>12.814999999999998</c:v>
                </c:pt>
                <c:pt idx="5421">
                  <c:v>12.814999999999998</c:v>
                </c:pt>
                <c:pt idx="5422">
                  <c:v>12.814999999999998</c:v>
                </c:pt>
                <c:pt idx="5423">
                  <c:v>12.814999999999998</c:v>
                </c:pt>
                <c:pt idx="5424">
                  <c:v>12.814999999999998</c:v>
                </c:pt>
                <c:pt idx="5425">
                  <c:v>12.814999999999998</c:v>
                </c:pt>
                <c:pt idx="5426">
                  <c:v>12.814999999999998</c:v>
                </c:pt>
                <c:pt idx="5427">
                  <c:v>12.814999999999998</c:v>
                </c:pt>
                <c:pt idx="5428">
                  <c:v>12.814999999999998</c:v>
                </c:pt>
                <c:pt idx="5429">
                  <c:v>12.814999999999998</c:v>
                </c:pt>
                <c:pt idx="5430">
                  <c:v>12.814999999999998</c:v>
                </c:pt>
                <c:pt idx="5431">
                  <c:v>12.814999999999998</c:v>
                </c:pt>
                <c:pt idx="5432">
                  <c:v>12.814999999999998</c:v>
                </c:pt>
                <c:pt idx="5433">
                  <c:v>12.814999999999998</c:v>
                </c:pt>
                <c:pt idx="5434">
                  <c:v>12.875</c:v>
                </c:pt>
                <c:pt idx="5435">
                  <c:v>12.875</c:v>
                </c:pt>
                <c:pt idx="5436">
                  <c:v>12.875</c:v>
                </c:pt>
                <c:pt idx="5437">
                  <c:v>12.875</c:v>
                </c:pt>
                <c:pt idx="5438">
                  <c:v>12.875</c:v>
                </c:pt>
                <c:pt idx="5439">
                  <c:v>12.875</c:v>
                </c:pt>
                <c:pt idx="5440">
                  <c:v>12.875</c:v>
                </c:pt>
                <c:pt idx="5441">
                  <c:v>12.875</c:v>
                </c:pt>
                <c:pt idx="5442">
                  <c:v>12.875</c:v>
                </c:pt>
                <c:pt idx="5443">
                  <c:v>12.875</c:v>
                </c:pt>
                <c:pt idx="5444">
                  <c:v>12.875</c:v>
                </c:pt>
                <c:pt idx="5445">
                  <c:v>12.875</c:v>
                </c:pt>
                <c:pt idx="5446">
                  <c:v>12.875</c:v>
                </c:pt>
                <c:pt idx="5447">
                  <c:v>12.875</c:v>
                </c:pt>
                <c:pt idx="5448">
                  <c:v>12.875</c:v>
                </c:pt>
                <c:pt idx="5449">
                  <c:v>12.875</c:v>
                </c:pt>
                <c:pt idx="5450">
                  <c:v>12.875</c:v>
                </c:pt>
                <c:pt idx="5451">
                  <c:v>12.875</c:v>
                </c:pt>
                <c:pt idx="5452">
                  <c:v>12.875</c:v>
                </c:pt>
                <c:pt idx="5453">
                  <c:v>12.875</c:v>
                </c:pt>
                <c:pt idx="5454">
                  <c:v>12.875</c:v>
                </c:pt>
                <c:pt idx="5455">
                  <c:v>12.875</c:v>
                </c:pt>
                <c:pt idx="5456">
                  <c:v>12.875</c:v>
                </c:pt>
                <c:pt idx="5457">
                  <c:v>12.875</c:v>
                </c:pt>
                <c:pt idx="5458">
                  <c:v>12.875</c:v>
                </c:pt>
                <c:pt idx="5459">
                  <c:v>12.875</c:v>
                </c:pt>
                <c:pt idx="5460">
                  <c:v>12.933999999999997</c:v>
                </c:pt>
                <c:pt idx="5461">
                  <c:v>12.933999999999997</c:v>
                </c:pt>
                <c:pt idx="5462">
                  <c:v>12.933999999999997</c:v>
                </c:pt>
                <c:pt idx="5463">
                  <c:v>12.933999999999997</c:v>
                </c:pt>
                <c:pt idx="5464">
                  <c:v>12.933999999999997</c:v>
                </c:pt>
                <c:pt idx="5465">
                  <c:v>12.933999999999997</c:v>
                </c:pt>
                <c:pt idx="5466">
                  <c:v>12.933999999999997</c:v>
                </c:pt>
                <c:pt idx="5467">
                  <c:v>12.933999999999997</c:v>
                </c:pt>
                <c:pt idx="5468">
                  <c:v>12.933999999999997</c:v>
                </c:pt>
                <c:pt idx="5469">
                  <c:v>12.933999999999997</c:v>
                </c:pt>
                <c:pt idx="5470">
                  <c:v>12.933999999999997</c:v>
                </c:pt>
                <c:pt idx="5471">
                  <c:v>12.933999999999997</c:v>
                </c:pt>
                <c:pt idx="5472">
                  <c:v>12.933999999999997</c:v>
                </c:pt>
                <c:pt idx="5473">
                  <c:v>12.933999999999997</c:v>
                </c:pt>
                <c:pt idx="5474">
                  <c:v>12.933999999999997</c:v>
                </c:pt>
                <c:pt idx="5475">
                  <c:v>12.933999999999997</c:v>
                </c:pt>
                <c:pt idx="5476">
                  <c:v>12.933999999999997</c:v>
                </c:pt>
                <c:pt idx="5477">
                  <c:v>12.933999999999997</c:v>
                </c:pt>
                <c:pt idx="5478">
                  <c:v>12.933999999999997</c:v>
                </c:pt>
                <c:pt idx="5479">
                  <c:v>12.933999999999997</c:v>
                </c:pt>
                <c:pt idx="5480">
                  <c:v>12.933999999999997</c:v>
                </c:pt>
                <c:pt idx="5481">
                  <c:v>12.933999999999997</c:v>
                </c:pt>
                <c:pt idx="5482">
                  <c:v>12.933999999999997</c:v>
                </c:pt>
                <c:pt idx="5483">
                  <c:v>12.933999999999997</c:v>
                </c:pt>
                <c:pt idx="5484">
                  <c:v>12.933999999999997</c:v>
                </c:pt>
                <c:pt idx="5485">
                  <c:v>12.933999999999997</c:v>
                </c:pt>
                <c:pt idx="5486">
                  <c:v>12.98299999999999</c:v>
                </c:pt>
                <c:pt idx="5487">
                  <c:v>12.98299999999999</c:v>
                </c:pt>
                <c:pt idx="5488">
                  <c:v>12.98299999999999</c:v>
                </c:pt>
                <c:pt idx="5489">
                  <c:v>12.98299999999999</c:v>
                </c:pt>
                <c:pt idx="5490">
                  <c:v>12.98299999999999</c:v>
                </c:pt>
                <c:pt idx="5491">
                  <c:v>12.98299999999999</c:v>
                </c:pt>
                <c:pt idx="5492">
                  <c:v>12.98299999999999</c:v>
                </c:pt>
                <c:pt idx="5493">
                  <c:v>12.98299999999999</c:v>
                </c:pt>
                <c:pt idx="5494">
                  <c:v>12.98299999999999</c:v>
                </c:pt>
                <c:pt idx="5495">
                  <c:v>12.98299999999999</c:v>
                </c:pt>
                <c:pt idx="5496">
                  <c:v>12.98299999999999</c:v>
                </c:pt>
                <c:pt idx="5497">
                  <c:v>12.98299999999999</c:v>
                </c:pt>
                <c:pt idx="5498">
                  <c:v>12.98299999999999</c:v>
                </c:pt>
                <c:pt idx="5499">
                  <c:v>12.98299999999999</c:v>
                </c:pt>
                <c:pt idx="5500">
                  <c:v>12.98299999999999</c:v>
                </c:pt>
                <c:pt idx="5501">
                  <c:v>12.98299999999999</c:v>
                </c:pt>
                <c:pt idx="5502">
                  <c:v>12.98299999999999</c:v>
                </c:pt>
                <c:pt idx="5503">
                  <c:v>12.98299999999999</c:v>
                </c:pt>
                <c:pt idx="5504">
                  <c:v>12.98299999999999</c:v>
                </c:pt>
                <c:pt idx="5505">
                  <c:v>12.98299999999999</c:v>
                </c:pt>
                <c:pt idx="5506">
                  <c:v>12.98299999999999</c:v>
                </c:pt>
                <c:pt idx="5507">
                  <c:v>12.98299999999999</c:v>
                </c:pt>
                <c:pt idx="5508">
                  <c:v>12.98299999999999</c:v>
                </c:pt>
                <c:pt idx="5509">
                  <c:v>12.98299999999999</c:v>
                </c:pt>
                <c:pt idx="5510">
                  <c:v>12.98299999999999</c:v>
                </c:pt>
                <c:pt idx="5511">
                  <c:v>12.98299999999999</c:v>
                </c:pt>
                <c:pt idx="5512">
                  <c:v>13.040999999999997</c:v>
                </c:pt>
                <c:pt idx="5513">
                  <c:v>13.040999999999997</c:v>
                </c:pt>
                <c:pt idx="5514">
                  <c:v>13.040999999999997</c:v>
                </c:pt>
                <c:pt idx="5515">
                  <c:v>13.040999999999997</c:v>
                </c:pt>
                <c:pt idx="5516">
                  <c:v>13.040999999999997</c:v>
                </c:pt>
                <c:pt idx="5517">
                  <c:v>13.040999999999997</c:v>
                </c:pt>
                <c:pt idx="5518">
                  <c:v>13.040999999999997</c:v>
                </c:pt>
                <c:pt idx="5519">
                  <c:v>13.040999999999997</c:v>
                </c:pt>
                <c:pt idx="5520">
                  <c:v>13.040999999999997</c:v>
                </c:pt>
                <c:pt idx="5521">
                  <c:v>13.040999999999997</c:v>
                </c:pt>
                <c:pt idx="5522">
                  <c:v>13.040999999999997</c:v>
                </c:pt>
                <c:pt idx="5523">
                  <c:v>13.040999999999997</c:v>
                </c:pt>
                <c:pt idx="5524">
                  <c:v>13.040999999999997</c:v>
                </c:pt>
                <c:pt idx="5525">
                  <c:v>13.084999999999994</c:v>
                </c:pt>
                <c:pt idx="5526">
                  <c:v>13.084999999999994</c:v>
                </c:pt>
                <c:pt idx="5527">
                  <c:v>13.084999999999994</c:v>
                </c:pt>
                <c:pt idx="5528">
                  <c:v>13.084999999999994</c:v>
                </c:pt>
                <c:pt idx="5529">
                  <c:v>13.084999999999994</c:v>
                </c:pt>
                <c:pt idx="5530">
                  <c:v>13.084999999999994</c:v>
                </c:pt>
                <c:pt idx="5531">
                  <c:v>13.084999999999994</c:v>
                </c:pt>
                <c:pt idx="5532">
                  <c:v>13.084999999999994</c:v>
                </c:pt>
                <c:pt idx="5533">
                  <c:v>13.084999999999994</c:v>
                </c:pt>
                <c:pt idx="5534">
                  <c:v>13.084999999999994</c:v>
                </c:pt>
                <c:pt idx="5535">
                  <c:v>13.084999999999994</c:v>
                </c:pt>
                <c:pt idx="5536">
                  <c:v>13.084999999999994</c:v>
                </c:pt>
                <c:pt idx="5537">
                  <c:v>13.084999999999994</c:v>
                </c:pt>
                <c:pt idx="5538">
                  <c:v>13.084999999999994</c:v>
                </c:pt>
                <c:pt idx="5539">
                  <c:v>13.084999999999994</c:v>
                </c:pt>
                <c:pt idx="5540">
                  <c:v>13.084999999999994</c:v>
                </c:pt>
                <c:pt idx="5541">
                  <c:v>13.084999999999994</c:v>
                </c:pt>
                <c:pt idx="5542">
                  <c:v>13.084999999999994</c:v>
                </c:pt>
                <c:pt idx="5543">
                  <c:v>13.084999999999994</c:v>
                </c:pt>
                <c:pt idx="5544">
                  <c:v>13.084999999999994</c:v>
                </c:pt>
                <c:pt idx="5545">
                  <c:v>13.084999999999994</c:v>
                </c:pt>
                <c:pt idx="5546">
                  <c:v>13.084999999999994</c:v>
                </c:pt>
                <c:pt idx="5547">
                  <c:v>13.084999999999994</c:v>
                </c:pt>
                <c:pt idx="5548">
                  <c:v>13.084999999999994</c:v>
                </c:pt>
                <c:pt idx="5549">
                  <c:v>13.084999999999994</c:v>
                </c:pt>
                <c:pt idx="5550">
                  <c:v>13.084999999999994</c:v>
                </c:pt>
                <c:pt idx="5551">
                  <c:v>13.134999999999991</c:v>
                </c:pt>
                <c:pt idx="5552">
                  <c:v>13.134999999999991</c:v>
                </c:pt>
                <c:pt idx="5553">
                  <c:v>13.134999999999991</c:v>
                </c:pt>
                <c:pt idx="5554">
                  <c:v>13.134999999999991</c:v>
                </c:pt>
                <c:pt idx="5555">
                  <c:v>13.134999999999991</c:v>
                </c:pt>
                <c:pt idx="5556">
                  <c:v>13.134999999999991</c:v>
                </c:pt>
                <c:pt idx="5557">
                  <c:v>13.134999999999991</c:v>
                </c:pt>
                <c:pt idx="5558">
                  <c:v>13.134999999999991</c:v>
                </c:pt>
                <c:pt idx="5559">
                  <c:v>13.134999999999991</c:v>
                </c:pt>
                <c:pt idx="5560">
                  <c:v>13.134999999999991</c:v>
                </c:pt>
                <c:pt idx="5561">
                  <c:v>13.134999999999991</c:v>
                </c:pt>
                <c:pt idx="5562">
                  <c:v>13.134999999999991</c:v>
                </c:pt>
                <c:pt idx="5563">
                  <c:v>13.134999999999991</c:v>
                </c:pt>
                <c:pt idx="5564">
                  <c:v>13.180999999999997</c:v>
                </c:pt>
                <c:pt idx="5565">
                  <c:v>13.180999999999997</c:v>
                </c:pt>
                <c:pt idx="5566">
                  <c:v>13.180999999999997</c:v>
                </c:pt>
                <c:pt idx="5567">
                  <c:v>13.180999999999997</c:v>
                </c:pt>
                <c:pt idx="5568">
                  <c:v>13.180999999999997</c:v>
                </c:pt>
                <c:pt idx="5569">
                  <c:v>13.180999999999997</c:v>
                </c:pt>
                <c:pt idx="5570">
                  <c:v>13.180999999999997</c:v>
                </c:pt>
                <c:pt idx="5571">
                  <c:v>13.180999999999997</c:v>
                </c:pt>
                <c:pt idx="5572">
                  <c:v>13.180999999999997</c:v>
                </c:pt>
                <c:pt idx="5573">
                  <c:v>13.180999999999997</c:v>
                </c:pt>
                <c:pt idx="5574">
                  <c:v>13.180999999999997</c:v>
                </c:pt>
                <c:pt idx="5575">
                  <c:v>13.180999999999997</c:v>
                </c:pt>
                <c:pt idx="5576">
                  <c:v>13.180999999999997</c:v>
                </c:pt>
                <c:pt idx="5577">
                  <c:v>13.180999999999997</c:v>
                </c:pt>
                <c:pt idx="5578">
                  <c:v>13.180999999999997</c:v>
                </c:pt>
                <c:pt idx="5579">
                  <c:v>13.180999999999997</c:v>
                </c:pt>
                <c:pt idx="5580">
                  <c:v>13.180999999999997</c:v>
                </c:pt>
                <c:pt idx="5581">
                  <c:v>13.180999999999997</c:v>
                </c:pt>
                <c:pt idx="5582">
                  <c:v>13.180999999999997</c:v>
                </c:pt>
                <c:pt idx="5583">
                  <c:v>13.180999999999997</c:v>
                </c:pt>
                <c:pt idx="5584">
                  <c:v>13.180999999999997</c:v>
                </c:pt>
                <c:pt idx="5585">
                  <c:v>13.180999999999997</c:v>
                </c:pt>
                <c:pt idx="5586">
                  <c:v>13.180999999999997</c:v>
                </c:pt>
                <c:pt idx="5587">
                  <c:v>13.180999999999997</c:v>
                </c:pt>
                <c:pt idx="5588">
                  <c:v>13.180999999999997</c:v>
                </c:pt>
                <c:pt idx="5589">
                  <c:v>13.180999999999997</c:v>
                </c:pt>
                <c:pt idx="5590">
                  <c:v>13.238</c:v>
                </c:pt>
                <c:pt idx="5591">
                  <c:v>13.238</c:v>
                </c:pt>
                <c:pt idx="5592">
                  <c:v>13.238</c:v>
                </c:pt>
                <c:pt idx="5593">
                  <c:v>13.238</c:v>
                </c:pt>
                <c:pt idx="5594">
                  <c:v>13.238</c:v>
                </c:pt>
                <c:pt idx="5595">
                  <c:v>13.238</c:v>
                </c:pt>
                <c:pt idx="5596">
                  <c:v>13.238</c:v>
                </c:pt>
                <c:pt idx="5597">
                  <c:v>13.238</c:v>
                </c:pt>
                <c:pt idx="5598">
                  <c:v>13.238</c:v>
                </c:pt>
                <c:pt idx="5599">
                  <c:v>13.238</c:v>
                </c:pt>
                <c:pt idx="5600">
                  <c:v>13.238</c:v>
                </c:pt>
                <c:pt idx="5601">
                  <c:v>13.238</c:v>
                </c:pt>
                <c:pt idx="5602">
                  <c:v>13.238</c:v>
                </c:pt>
                <c:pt idx="5603">
                  <c:v>13.238</c:v>
                </c:pt>
                <c:pt idx="5604">
                  <c:v>13.238</c:v>
                </c:pt>
                <c:pt idx="5605">
                  <c:v>13.238</c:v>
                </c:pt>
                <c:pt idx="5606">
                  <c:v>13.238</c:v>
                </c:pt>
                <c:pt idx="5607">
                  <c:v>13.238</c:v>
                </c:pt>
                <c:pt idx="5608">
                  <c:v>13.238</c:v>
                </c:pt>
                <c:pt idx="5609">
                  <c:v>13.238</c:v>
                </c:pt>
                <c:pt idx="5610">
                  <c:v>13.238</c:v>
                </c:pt>
                <c:pt idx="5611">
                  <c:v>13.238</c:v>
                </c:pt>
                <c:pt idx="5612">
                  <c:v>13.238</c:v>
                </c:pt>
                <c:pt idx="5613">
                  <c:v>13.238</c:v>
                </c:pt>
                <c:pt idx="5614">
                  <c:v>13.238</c:v>
                </c:pt>
                <c:pt idx="5615">
                  <c:v>13.238</c:v>
                </c:pt>
                <c:pt idx="5616">
                  <c:v>13.295999999999992</c:v>
                </c:pt>
                <c:pt idx="5617">
                  <c:v>13.295999999999992</c:v>
                </c:pt>
                <c:pt idx="5618">
                  <c:v>13.295999999999992</c:v>
                </c:pt>
                <c:pt idx="5619">
                  <c:v>13.295999999999992</c:v>
                </c:pt>
                <c:pt idx="5620">
                  <c:v>13.295999999999992</c:v>
                </c:pt>
                <c:pt idx="5621">
                  <c:v>13.295999999999992</c:v>
                </c:pt>
                <c:pt idx="5622">
                  <c:v>13.295999999999992</c:v>
                </c:pt>
                <c:pt idx="5623">
                  <c:v>13.295999999999992</c:v>
                </c:pt>
                <c:pt idx="5624">
                  <c:v>13.295999999999992</c:v>
                </c:pt>
                <c:pt idx="5625">
                  <c:v>13.295999999999992</c:v>
                </c:pt>
                <c:pt idx="5626">
                  <c:v>13.295999999999992</c:v>
                </c:pt>
                <c:pt idx="5627">
                  <c:v>13.295999999999992</c:v>
                </c:pt>
                <c:pt idx="5628">
                  <c:v>13.295999999999992</c:v>
                </c:pt>
                <c:pt idx="5629">
                  <c:v>13.295999999999992</c:v>
                </c:pt>
                <c:pt idx="5630">
                  <c:v>13.295999999999992</c:v>
                </c:pt>
                <c:pt idx="5631">
                  <c:v>13.295999999999992</c:v>
                </c:pt>
                <c:pt idx="5632">
                  <c:v>13.295999999999992</c:v>
                </c:pt>
                <c:pt idx="5633">
                  <c:v>13.295999999999992</c:v>
                </c:pt>
                <c:pt idx="5634">
                  <c:v>13.295999999999992</c:v>
                </c:pt>
                <c:pt idx="5635">
                  <c:v>13.295999999999992</c:v>
                </c:pt>
                <c:pt idx="5636">
                  <c:v>13.295999999999992</c:v>
                </c:pt>
                <c:pt idx="5637">
                  <c:v>13.295999999999992</c:v>
                </c:pt>
                <c:pt idx="5638">
                  <c:v>13.295999999999992</c:v>
                </c:pt>
                <c:pt idx="5639">
                  <c:v>13.295999999999992</c:v>
                </c:pt>
                <c:pt idx="5640">
                  <c:v>13.295999999999992</c:v>
                </c:pt>
                <c:pt idx="5641">
                  <c:v>13.295999999999992</c:v>
                </c:pt>
                <c:pt idx="5642">
                  <c:v>13.367999999999995</c:v>
                </c:pt>
                <c:pt idx="5643">
                  <c:v>13.367999999999995</c:v>
                </c:pt>
                <c:pt idx="5644">
                  <c:v>13.367999999999995</c:v>
                </c:pt>
                <c:pt idx="5645">
                  <c:v>13.367999999999995</c:v>
                </c:pt>
                <c:pt idx="5646">
                  <c:v>13.367999999999995</c:v>
                </c:pt>
                <c:pt idx="5647">
                  <c:v>13.367999999999995</c:v>
                </c:pt>
                <c:pt idx="5648">
                  <c:v>13.367999999999995</c:v>
                </c:pt>
                <c:pt idx="5649">
                  <c:v>13.367999999999995</c:v>
                </c:pt>
                <c:pt idx="5650">
                  <c:v>13.367999999999995</c:v>
                </c:pt>
                <c:pt idx="5651">
                  <c:v>13.367999999999995</c:v>
                </c:pt>
                <c:pt idx="5652">
                  <c:v>13.367999999999995</c:v>
                </c:pt>
                <c:pt idx="5653">
                  <c:v>13.367999999999995</c:v>
                </c:pt>
                <c:pt idx="5654">
                  <c:v>13.367999999999995</c:v>
                </c:pt>
                <c:pt idx="5655">
                  <c:v>13.367999999999995</c:v>
                </c:pt>
                <c:pt idx="5656">
                  <c:v>13.367999999999995</c:v>
                </c:pt>
                <c:pt idx="5657">
                  <c:v>13.367999999999995</c:v>
                </c:pt>
                <c:pt idx="5658">
                  <c:v>13.367999999999995</c:v>
                </c:pt>
                <c:pt idx="5659">
                  <c:v>13.367999999999995</c:v>
                </c:pt>
                <c:pt idx="5660">
                  <c:v>13.367999999999995</c:v>
                </c:pt>
                <c:pt idx="5661">
                  <c:v>13.367999999999995</c:v>
                </c:pt>
                <c:pt idx="5662">
                  <c:v>13.367999999999995</c:v>
                </c:pt>
                <c:pt idx="5663">
                  <c:v>13.367999999999995</c:v>
                </c:pt>
                <c:pt idx="5664">
                  <c:v>13.367999999999995</c:v>
                </c:pt>
                <c:pt idx="5665">
                  <c:v>13.367999999999995</c:v>
                </c:pt>
                <c:pt idx="5666">
                  <c:v>13.367999999999995</c:v>
                </c:pt>
                <c:pt idx="5667">
                  <c:v>13.367999999999995</c:v>
                </c:pt>
                <c:pt idx="5668">
                  <c:v>13.367999999999995</c:v>
                </c:pt>
                <c:pt idx="5669">
                  <c:v>13.367999999999995</c:v>
                </c:pt>
                <c:pt idx="5670">
                  <c:v>13.367999999999995</c:v>
                </c:pt>
                <c:pt idx="5671">
                  <c:v>13.367999999999995</c:v>
                </c:pt>
                <c:pt idx="5672">
                  <c:v>13.367999999999995</c:v>
                </c:pt>
                <c:pt idx="5673">
                  <c:v>13.367999999999995</c:v>
                </c:pt>
                <c:pt idx="5674">
                  <c:v>13.367999999999995</c:v>
                </c:pt>
                <c:pt idx="5675">
                  <c:v>13.367999999999995</c:v>
                </c:pt>
                <c:pt idx="5676">
                  <c:v>13.367999999999995</c:v>
                </c:pt>
                <c:pt idx="5677">
                  <c:v>13.367999999999995</c:v>
                </c:pt>
                <c:pt idx="5678">
                  <c:v>13.367999999999995</c:v>
                </c:pt>
                <c:pt idx="5679">
                  <c:v>13.367999999999995</c:v>
                </c:pt>
                <c:pt idx="5680">
                  <c:v>13.367999999999995</c:v>
                </c:pt>
                <c:pt idx="5681">
                  <c:v>13.442999999999998</c:v>
                </c:pt>
                <c:pt idx="5682">
                  <c:v>13.442999999999998</c:v>
                </c:pt>
                <c:pt idx="5683">
                  <c:v>13.442999999999998</c:v>
                </c:pt>
                <c:pt idx="5684">
                  <c:v>13.442999999999998</c:v>
                </c:pt>
                <c:pt idx="5685">
                  <c:v>13.442999999999998</c:v>
                </c:pt>
                <c:pt idx="5686">
                  <c:v>13.442999999999998</c:v>
                </c:pt>
                <c:pt idx="5687">
                  <c:v>13.442999999999998</c:v>
                </c:pt>
                <c:pt idx="5688">
                  <c:v>13.442999999999998</c:v>
                </c:pt>
                <c:pt idx="5689">
                  <c:v>13.442999999999998</c:v>
                </c:pt>
                <c:pt idx="5690">
                  <c:v>13.442999999999998</c:v>
                </c:pt>
                <c:pt idx="5691">
                  <c:v>13.442999999999998</c:v>
                </c:pt>
                <c:pt idx="5692">
                  <c:v>13.442999999999998</c:v>
                </c:pt>
                <c:pt idx="5693">
                  <c:v>13.442999999999998</c:v>
                </c:pt>
                <c:pt idx="5694">
                  <c:v>13.501999999999995</c:v>
                </c:pt>
                <c:pt idx="5695">
                  <c:v>13.501999999999995</c:v>
                </c:pt>
                <c:pt idx="5696">
                  <c:v>13.501999999999995</c:v>
                </c:pt>
                <c:pt idx="5697">
                  <c:v>13.501999999999995</c:v>
                </c:pt>
                <c:pt idx="5698">
                  <c:v>13.501999999999995</c:v>
                </c:pt>
                <c:pt idx="5699">
                  <c:v>13.501999999999995</c:v>
                </c:pt>
                <c:pt idx="5700">
                  <c:v>13.501999999999995</c:v>
                </c:pt>
                <c:pt idx="5701">
                  <c:v>13.501999999999995</c:v>
                </c:pt>
                <c:pt idx="5702">
                  <c:v>13.501999999999995</c:v>
                </c:pt>
                <c:pt idx="5703">
                  <c:v>13.501999999999995</c:v>
                </c:pt>
                <c:pt idx="5704">
                  <c:v>13.501999999999995</c:v>
                </c:pt>
                <c:pt idx="5705">
                  <c:v>13.501999999999995</c:v>
                </c:pt>
                <c:pt idx="5706">
                  <c:v>13.501999999999995</c:v>
                </c:pt>
                <c:pt idx="5707">
                  <c:v>13.501999999999995</c:v>
                </c:pt>
                <c:pt idx="5708">
                  <c:v>13.501999999999995</c:v>
                </c:pt>
                <c:pt idx="5709">
                  <c:v>13.501999999999995</c:v>
                </c:pt>
                <c:pt idx="5710">
                  <c:v>13.501999999999995</c:v>
                </c:pt>
                <c:pt idx="5711">
                  <c:v>13.501999999999995</c:v>
                </c:pt>
                <c:pt idx="5712">
                  <c:v>13.501999999999995</c:v>
                </c:pt>
                <c:pt idx="5713">
                  <c:v>13.501999999999995</c:v>
                </c:pt>
                <c:pt idx="5714">
                  <c:v>13.501999999999995</c:v>
                </c:pt>
                <c:pt idx="5715">
                  <c:v>13.501999999999995</c:v>
                </c:pt>
                <c:pt idx="5716">
                  <c:v>13.501999999999995</c:v>
                </c:pt>
                <c:pt idx="5717">
                  <c:v>13.501999999999995</c:v>
                </c:pt>
                <c:pt idx="5718">
                  <c:v>13.501999999999995</c:v>
                </c:pt>
                <c:pt idx="5719">
                  <c:v>13.501999999999995</c:v>
                </c:pt>
                <c:pt idx="5720">
                  <c:v>13.555999999999997</c:v>
                </c:pt>
                <c:pt idx="5721">
                  <c:v>13.555999999999997</c:v>
                </c:pt>
                <c:pt idx="5722">
                  <c:v>13.555999999999997</c:v>
                </c:pt>
                <c:pt idx="5723">
                  <c:v>13.555999999999997</c:v>
                </c:pt>
                <c:pt idx="5724">
                  <c:v>13.555999999999997</c:v>
                </c:pt>
                <c:pt idx="5725">
                  <c:v>13.555999999999997</c:v>
                </c:pt>
                <c:pt idx="5726">
                  <c:v>13.555999999999997</c:v>
                </c:pt>
                <c:pt idx="5727">
                  <c:v>13.555999999999997</c:v>
                </c:pt>
                <c:pt idx="5728">
                  <c:v>13.555999999999997</c:v>
                </c:pt>
                <c:pt idx="5729">
                  <c:v>13.555999999999997</c:v>
                </c:pt>
                <c:pt idx="5730">
                  <c:v>13.555999999999997</c:v>
                </c:pt>
                <c:pt idx="5731">
                  <c:v>13.555999999999997</c:v>
                </c:pt>
                <c:pt idx="5732">
                  <c:v>13.555999999999997</c:v>
                </c:pt>
                <c:pt idx="5733">
                  <c:v>13.555999999999997</c:v>
                </c:pt>
                <c:pt idx="5734">
                  <c:v>13.555999999999997</c:v>
                </c:pt>
                <c:pt idx="5735">
                  <c:v>13.555999999999997</c:v>
                </c:pt>
                <c:pt idx="5736">
                  <c:v>13.555999999999997</c:v>
                </c:pt>
                <c:pt idx="5737">
                  <c:v>13.555999999999997</c:v>
                </c:pt>
                <c:pt idx="5738">
                  <c:v>13.555999999999997</c:v>
                </c:pt>
                <c:pt idx="5739">
                  <c:v>13.555999999999997</c:v>
                </c:pt>
                <c:pt idx="5740">
                  <c:v>13.555999999999997</c:v>
                </c:pt>
                <c:pt idx="5741">
                  <c:v>13.555999999999997</c:v>
                </c:pt>
                <c:pt idx="5742">
                  <c:v>13.555999999999997</c:v>
                </c:pt>
                <c:pt idx="5743">
                  <c:v>13.555999999999997</c:v>
                </c:pt>
                <c:pt idx="5744">
                  <c:v>13.555999999999997</c:v>
                </c:pt>
                <c:pt idx="5745">
                  <c:v>13.555999999999997</c:v>
                </c:pt>
                <c:pt idx="5746">
                  <c:v>13.616</c:v>
                </c:pt>
                <c:pt idx="5747">
                  <c:v>13.616</c:v>
                </c:pt>
                <c:pt idx="5748">
                  <c:v>13.616</c:v>
                </c:pt>
                <c:pt idx="5749">
                  <c:v>13.616</c:v>
                </c:pt>
                <c:pt idx="5750">
                  <c:v>13.616</c:v>
                </c:pt>
                <c:pt idx="5751">
                  <c:v>13.616</c:v>
                </c:pt>
                <c:pt idx="5752">
                  <c:v>13.616</c:v>
                </c:pt>
                <c:pt idx="5753">
                  <c:v>13.616</c:v>
                </c:pt>
                <c:pt idx="5754">
                  <c:v>13.616</c:v>
                </c:pt>
                <c:pt idx="5755">
                  <c:v>13.616</c:v>
                </c:pt>
                <c:pt idx="5756">
                  <c:v>13.616</c:v>
                </c:pt>
                <c:pt idx="5757">
                  <c:v>13.616</c:v>
                </c:pt>
                <c:pt idx="5758">
                  <c:v>13.616</c:v>
                </c:pt>
                <c:pt idx="5759">
                  <c:v>13.616</c:v>
                </c:pt>
                <c:pt idx="5760">
                  <c:v>13.616</c:v>
                </c:pt>
                <c:pt idx="5761">
                  <c:v>13.616</c:v>
                </c:pt>
                <c:pt idx="5762">
                  <c:v>13.616</c:v>
                </c:pt>
                <c:pt idx="5763">
                  <c:v>13.616</c:v>
                </c:pt>
                <c:pt idx="5764">
                  <c:v>13.616</c:v>
                </c:pt>
                <c:pt idx="5765">
                  <c:v>13.616</c:v>
                </c:pt>
                <c:pt idx="5766">
                  <c:v>13.616</c:v>
                </c:pt>
                <c:pt idx="5767">
                  <c:v>13.616</c:v>
                </c:pt>
                <c:pt idx="5768">
                  <c:v>13.616</c:v>
                </c:pt>
                <c:pt idx="5769">
                  <c:v>13.616</c:v>
                </c:pt>
                <c:pt idx="5770">
                  <c:v>13.616</c:v>
                </c:pt>
                <c:pt idx="5771">
                  <c:v>13.616</c:v>
                </c:pt>
                <c:pt idx="5772">
                  <c:v>13.677999999999997</c:v>
                </c:pt>
                <c:pt idx="5773">
                  <c:v>13.677999999999997</c:v>
                </c:pt>
                <c:pt idx="5774">
                  <c:v>13.677999999999997</c:v>
                </c:pt>
                <c:pt idx="5775">
                  <c:v>13.677999999999997</c:v>
                </c:pt>
                <c:pt idx="5776">
                  <c:v>13.677999999999997</c:v>
                </c:pt>
                <c:pt idx="5777">
                  <c:v>13.677999999999997</c:v>
                </c:pt>
                <c:pt idx="5778">
                  <c:v>13.677999999999997</c:v>
                </c:pt>
                <c:pt idx="5779">
                  <c:v>13.677999999999997</c:v>
                </c:pt>
                <c:pt idx="5780">
                  <c:v>13.677999999999997</c:v>
                </c:pt>
                <c:pt idx="5781">
                  <c:v>13.677999999999997</c:v>
                </c:pt>
                <c:pt idx="5782">
                  <c:v>13.677999999999997</c:v>
                </c:pt>
                <c:pt idx="5783">
                  <c:v>13.677999999999997</c:v>
                </c:pt>
                <c:pt idx="5784">
                  <c:v>13.677999999999997</c:v>
                </c:pt>
                <c:pt idx="5785">
                  <c:v>13.677999999999997</c:v>
                </c:pt>
                <c:pt idx="5786">
                  <c:v>13.677999999999997</c:v>
                </c:pt>
                <c:pt idx="5787">
                  <c:v>13.677999999999997</c:v>
                </c:pt>
                <c:pt idx="5788">
                  <c:v>13.677999999999997</c:v>
                </c:pt>
                <c:pt idx="5789">
                  <c:v>13.677999999999997</c:v>
                </c:pt>
                <c:pt idx="5790">
                  <c:v>13.677999999999997</c:v>
                </c:pt>
                <c:pt idx="5791">
                  <c:v>13.677999999999997</c:v>
                </c:pt>
                <c:pt idx="5792">
                  <c:v>13.677999999999997</c:v>
                </c:pt>
                <c:pt idx="5793">
                  <c:v>13.677999999999997</c:v>
                </c:pt>
                <c:pt idx="5794">
                  <c:v>13.677999999999997</c:v>
                </c:pt>
                <c:pt idx="5795">
                  <c:v>13.677999999999997</c:v>
                </c:pt>
                <c:pt idx="5796">
                  <c:v>13.677999999999997</c:v>
                </c:pt>
                <c:pt idx="5797">
                  <c:v>13.677999999999997</c:v>
                </c:pt>
                <c:pt idx="5798">
                  <c:v>13.733999999999995</c:v>
                </c:pt>
                <c:pt idx="5799">
                  <c:v>13.733999999999995</c:v>
                </c:pt>
                <c:pt idx="5800">
                  <c:v>13.733999999999995</c:v>
                </c:pt>
                <c:pt idx="5801">
                  <c:v>13.733999999999995</c:v>
                </c:pt>
                <c:pt idx="5802">
                  <c:v>13.733999999999995</c:v>
                </c:pt>
                <c:pt idx="5803">
                  <c:v>13.733999999999995</c:v>
                </c:pt>
                <c:pt idx="5804">
                  <c:v>13.733999999999995</c:v>
                </c:pt>
                <c:pt idx="5805">
                  <c:v>13.733999999999995</c:v>
                </c:pt>
                <c:pt idx="5806">
                  <c:v>13.733999999999995</c:v>
                </c:pt>
                <c:pt idx="5807">
                  <c:v>13.733999999999995</c:v>
                </c:pt>
                <c:pt idx="5808">
                  <c:v>13.733999999999995</c:v>
                </c:pt>
                <c:pt idx="5809">
                  <c:v>13.733999999999995</c:v>
                </c:pt>
                <c:pt idx="5810">
                  <c:v>13.733999999999995</c:v>
                </c:pt>
                <c:pt idx="5811">
                  <c:v>13.733999999999995</c:v>
                </c:pt>
                <c:pt idx="5812">
                  <c:v>13.733999999999995</c:v>
                </c:pt>
                <c:pt idx="5813">
                  <c:v>13.733999999999995</c:v>
                </c:pt>
                <c:pt idx="5814">
                  <c:v>13.733999999999995</c:v>
                </c:pt>
                <c:pt idx="5815">
                  <c:v>13.733999999999995</c:v>
                </c:pt>
                <c:pt idx="5816">
                  <c:v>13.733999999999995</c:v>
                </c:pt>
                <c:pt idx="5817">
                  <c:v>13.733999999999995</c:v>
                </c:pt>
                <c:pt idx="5818">
                  <c:v>13.733999999999995</c:v>
                </c:pt>
                <c:pt idx="5819">
                  <c:v>13.733999999999995</c:v>
                </c:pt>
                <c:pt idx="5820">
                  <c:v>13.733999999999995</c:v>
                </c:pt>
                <c:pt idx="5821">
                  <c:v>13.733999999999995</c:v>
                </c:pt>
                <c:pt idx="5822">
                  <c:v>13.733999999999995</c:v>
                </c:pt>
                <c:pt idx="5823">
                  <c:v>13.733999999999995</c:v>
                </c:pt>
                <c:pt idx="5824">
                  <c:v>13.786999999999992</c:v>
                </c:pt>
                <c:pt idx="5825">
                  <c:v>13.786999999999992</c:v>
                </c:pt>
                <c:pt idx="5826">
                  <c:v>13.786999999999992</c:v>
                </c:pt>
                <c:pt idx="5827">
                  <c:v>13.786999999999992</c:v>
                </c:pt>
                <c:pt idx="5828">
                  <c:v>13.786999999999992</c:v>
                </c:pt>
                <c:pt idx="5829">
                  <c:v>13.786999999999992</c:v>
                </c:pt>
                <c:pt idx="5830">
                  <c:v>13.786999999999992</c:v>
                </c:pt>
                <c:pt idx="5831">
                  <c:v>13.786999999999992</c:v>
                </c:pt>
                <c:pt idx="5832">
                  <c:v>13.786999999999992</c:v>
                </c:pt>
                <c:pt idx="5833">
                  <c:v>13.786999999999992</c:v>
                </c:pt>
                <c:pt idx="5834">
                  <c:v>13.786999999999992</c:v>
                </c:pt>
                <c:pt idx="5835">
                  <c:v>13.786999999999992</c:v>
                </c:pt>
                <c:pt idx="5836">
                  <c:v>13.786999999999992</c:v>
                </c:pt>
                <c:pt idx="5837">
                  <c:v>13.786999999999992</c:v>
                </c:pt>
                <c:pt idx="5838">
                  <c:v>13.786999999999992</c:v>
                </c:pt>
                <c:pt idx="5839">
                  <c:v>13.786999999999992</c:v>
                </c:pt>
                <c:pt idx="5840">
                  <c:v>13.786999999999992</c:v>
                </c:pt>
                <c:pt idx="5841">
                  <c:v>13.786999999999992</c:v>
                </c:pt>
                <c:pt idx="5842">
                  <c:v>13.786999999999992</c:v>
                </c:pt>
                <c:pt idx="5843">
                  <c:v>13.786999999999992</c:v>
                </c:pt>
                <c:pt idx="5844">
                  <c:v>13.786999999999992</c:v>
                </c:pt>
                <c:pt idx="5845">
                  <c:v>13.786999999999992</c:v>
                </c:pt>
                <c:pt idx="5846">
                  <c:v>13.786999999999992</c:v>
                </c:pt>
                <c:pt idx="5847">
                  <c:v>13.786999999999992</c:v>
                </c:pt>
                <c:pt idx="5848">
                  <c:v>13.786999999999992</c:v>
                </c:pt>
                <c:pt idx="5849">
                  <c:v>13.786999999999992</c:v>
                </c:pt>
                <c:pt idx="5850">
                  <c:v>13.841999999999999</c:v>
                </c:pt>
                <c:pt idx="5851">
                  <c:v>13.841999999999999</c:v>
                </c:pt>
                <c:pt idx="5852">
                  <c:v>13.841999999999999</c:v>
                </c:pt>
                <c:pt idx="5853">
                  <c:v>13.841999999999999</c:v>
                </c:pt>
                <c:pt idx="5854">
                  <c:v>13.841999999999999</c:v>
                </c:pt>
                <c:pt idx="5855">
                  <c:v>13.841999999999999</c:v>
                </c:pt>
                <c:pt idx="5856">
                  <c:v>13.841999999999999</c:v>
                </c:pt>
                <c:pt idx="5857">
                  <c:v>13.841999999999999</c:v>
                </c:pt>
                <c:pt idx="5858">
                  <c:v>13.841999999999999</c:v>
                </c:pt>
                <c:pt idx="5859">
                  <c:v>13.841999999999999</c:v>
                </c:pt>
                <c:pt idx="5860">
                  <c:v>13.841999999999999</c:v>
                </c:pt>
                <c:pt idx="5861">
                  <c:v>13.841999999999999</c:v>
                </c:pt>
                <c:pt idx="5862">
                  <c:v>13.841999999999999</c:v>
                </c:pt>
                <c:pt idx="5863">
                  <c:v>13.896999999999991</c:v>
                </c:pt>
                <c:pt idx="5864">
                  <c:v>13.896999999999991</c:v>
                </c:pt>
                <c:pt idx="5865">
                  <c:v>13.896999999999991</c:v>
                </c:pt>
                <c:pt idx="5866">
                  <c:v>13.896999999999991</c:v>
                </c:pt>
                <c:pt idx="5867">
                  <c:v>13.896999999999991</c:v>
                </c:pt>
                <c:pt idx="5868">
                  <c:v>13.896999999999991</c:v>
                </c:pt>
                <c:pt idx="5869">
                  <c:v>13.896999999999991</c:v>
                </c:pt>
                <c:pt idx="5870">
                  <c:v>13.896999999999991</c:v>
                </c:pt>
                <c:pt idx="5871">
                  <c:v>13.896999999999991</c:v>
                </c:pt>
                <c:pt idx="5872">
                  <c:v>13.896999999999991</c:v>
                </c:pt>
                <c:pt idx="5873">
                  <c:v>13.896999999999991</c:v>
                </c:pt>
                <c:pt idx="5874">
                  <c:v>13.896999999999991</c:v>
                </c:pt>
                <c:pt idx="5875">
                  <c:v>13.896999999999991</c:v>
                </c:pt>
                <c:pt idx="5876">
                  <c:v>13.896999999999991</c:v>
                </c:pt>
                <c:pt idx="5877">
                  <c:v>13.896999999999991</c:v>
                </c:pt>
                <c:pt idx="5878">
                  <c:v>13.896999999999991</c:v>
                </c:pt>
                <c:pt idx="5879">
                  <c:v>13.896999999999991</c:v>
                </c:pt>
                <c:pt idx="5880">
                  <c:v>13.896999999999991</c:v>
                </c:pt>
                <c:pt idx="5881">
                  <c:v>13.896999999999991</c:v>
                </c:pt>
                <c:pt idx="5882">
                  <c:v>13.896999999999991</c:v>
                </c:pt>
                <c:pt idx="5883">
                  <c:v>13.896999999999991</c:v>
                </c:pt>
                <c:pt idx="5884">
                  <c:v>13.896999999999991</c:v>
                </c:pt>
                <c:pt idx="5885">
                  <c:v>13.896999999999991</c:v>
                </c:pt>
                <c:pt idx="5886">
                  <c:v>13.896999999999991</c:v>
                </c:pt>
                <c:pt idx="5887">
                  <c:v>13.896999999999991</c:v>
                </c:pt>
                <c:pt idx="5888">
                  <c:v>13.896999999999991</c:v>
                </c:pt>
                <c:pt idx="5889">
                  <c:v>13.953000000000003</c:v>
                </c:pt>
                <c:pt idx="5890">
                  <c:v>13.953000000000003</c:v>
                </c:pt>
                <c:pt idx="5891">
                  <c:v>13.953000000000003</c:v>
                </c:pt>
                <c:pt idx="5892">
                  <c:v>13.953000000000003</c:v>
                </c:pt>
                <c:pt idx="5893">
                  <c:v>13.953000000000003</c:v>
                </c:pt>
                <c:pt idx="5894">
                  <c:v>13.953000000000003</c:v>
                </c:pt>
                <c:pt idx="5895">
                  <c:v>13.953000000000003</c:v>
                </c:pt>
                <c:pt idx="5896">
                  <c:v>13.953000000000003</c:v>
                </c:pt>
                <c:pt idx="5897">
                  <c:v>13.953000000000003</c:v>
                </c:pt>
                <c:pt idx="5898">
                  <c:v>13.953000000000003</c:v>
                </c:pt>
                <c:pt idx="5899">
                  <c:v>13.953000000000003</c:v>
                </c:pt>
                <c:pt idx="5900">
                  <c:v>13.953000000000003</c:v>
                </c:pt>
                <c:pt idx="5901">
                  <c:v>13.953000000000003</c:v>
                </c:pt>
                <c:pt idx="5902">
                  <c:v>13.953000000000003</c:v>
                </c:pt>
                <c:pt idx="5903">
                  <c:v>13.953000000000003</c:v>
                </c:pt>
                <c:pt idx="5904">
                  <c:v>13.953000000000003</c:v>
                </c:pt>
                <c:pt idx="5905">
                  <c:v>13.953000000000003</c:v>
                </c:pt>
                <c:pt idx="5906">
                  <c:v>13.953000000000003</c:v>
                </c:pt>
                <c:pt idx="5907">
                  <c:v>13.953000000000003</c:v>
                </c:pt>
                <c:pt idx="5908">
                  <c:v>13.953000000000003</c:v>
                </c:pt>
                <c:pt idx="5909">
                  <c:v>13.953000000000003</c:v>
                </c:pt>
                <c:pt idx="5910">
                  <c:v>13.953000000000003</c:v>
                </c:pt>
                <c:pt idx="5911">
                  <c:v>13.953000000000003</c:v>
                </c:pt>
                <c:pt idx="5912">
                  <c:v>13.953000000000003</c:v>
                </c:pt>
                <c:pt idx="5913">
                  <c:v>13.953000000000003</c:v>
                </c:pt>
                <c:pt idx="5914">
                  <c:v>13.953000000000003</c:v>
                </c:pt>
                <c:pt idx="5915">
                  <c:v>14.006</c:v>
                </c:pt>
                <c:pt idx="5916">
                  <c:v>14.006</c:v>
                </c:pt>
                <c:pt idx="5917">
                  <c:v>14.006</c:v>
                </c:pt>
                <c:pt idx="5918">
                  <c:v>14.006</c:v>
                </c:pt>
                <c:pt idx="5919">
                  <c:v>14.006</c:v>
                </c:pt>
                <c:pt idx="5920">
                  <c:v>14.006</c:v>
                </c:pt>
                <c:pt idx="5921">
                  <c:v>14.006</c:v>
                </c:pt>
                <c:pt idx="5922">
                  <c:v>14.006</c:v>
                </c:pt>
                <c:pt idx="5923">
                  <c:v>14.006</c:v>
                </c:pt>
                <c:pt idx="5924">
                  <c:v>14.006</c:v>
                </c:pt>
                <c:pt idx="5925">
                  <c:v>14.006</c:v>
                </c:pt>
                <c:pt idx="5926">
                  <c:v>14.006</c:v>
                </c:pt>
                <c:pt idx="5927">
                  <c:v>14.006</c:v>
                </c:pt>
                <c:pt idx="5928">
                  <c:v>14.006</c:v>
                </c:pt>
                <c:pt idx="5929">
                  <c:v>14.006</c:v>
                </c:pt>
                <c:pt idx="5930">
                  <c:v>14.006</c:v>
                </c:pt>
                <c:pt idx="5931">
                  <c:v>14.006</c:v>
                </c:pt>
                <c:pt idx="5932">
                  <c:v>14.006</c:v>
                </c:pt>
                <c:pt idx="5933">
                  <c:v>14.006</c:v>
                </c:pt>
                <c:pt idx="5934">
                  <c:v>14.006</c:v>
                </c:pt>
                <c:pt idx="5935">
                  <c:v>14.006</c:v>
                </c:pt>
                <c:pt idx="5936">
                  <c:v>14.006</c:v>
                </c:pt>
                <c:pt idx="5937">
                  <c:v>14.006</c:v>
                </c:pt>
                <c:pt idx="5938">
                  <c:v>14.006</c:v>
                </c:pt>
                <c:pt idx="5939">
                  <c:v>14.006</c:v>
                </c:pt>
                <c:pt idx="5940">
                  <c:v>14.006</c:v>
                </c:pt>
                <c:pt idx="5941">
                  <c:v>14.058999999999997</c:v>
                </c:pt>
                <c:pt idx="5942">
                  <c:v>14.058999999999997</c:v>
                </c:pt>
                <c:pt idx="5943">
                  <c:v>14.058999999999997</c:v>
                </c:pt>
                <c:pt idx="5944">
                  <c:v>14.058999999999997</c:v>
                </c:pt>
                <c:pt idx="5945">
                  <c:v>14.058999999999997</c:v>
                </c:pt>
                <c:pt idx="5946">
                  <c:v>14.058999999999997</c:v>
                </c:pt>
                <c:pt idx="5947">
                  <c:v>14.058999999999997</c:v>
                </c:pt>
                <c:pt idx="5948">
                  <c:v>14.058999999999997</c:v>
                </c:pt>
                <c:pt idx="5949">
                  <c:v>14.058999999999997</c:v>
                </c:pt>
                <c:pt idx="5950">
                  <c:v>14.058999999999997</c:v>
                </c:pt>
                <c:pt idx="5951">
                  <c:v>14.058999999999997</c:v>
                </c:pt>
                <c:pt idx="5952">
                  <c:v>14.058999999999997</c:v>
                </c:pt>
                <c:pt idx="5953">
                  <c:v>14.058999999999997</c:v>
                </c:pt>
                <c:pt idx="5954">
                  <c:v>14.058999999999997</c:v>
                </c:pt>
                <c:pt idx="5955">
                  <c:v>14.058999999999997</c:v>
                </c:pt>
                <c:pt idx="5956">
                  <c:v>14.058999999999997</c:v>
                </c:pt>
                <c:pt idx="5957">
                  <c:v>14.058999999999997</c:v>
                </c:pt>
                <c:pt idx="5958">
                  <c:v>14.058999999999997</c:v>
                </c:pt>
                <c:pt idx="5959">
                  <c:v>14.058999999999997</c:v>
                </c:pt>
                <c:pt idx="5960">
                  <c:v>14.058999999999997</c:v>
                </c:pt>
                <c:pt idx="5961">
                  <c:v>14.058999999999997</c:v>
                </c:pt>
                <c:pt idx="5962">
                  <c:v>14.058999999999997</c:v>
                </c:pt>
                <c:pt idx="5963">
                  <c:v>14.058999999999997</c:v>
                </c:pt>
                <c:pt idx="5964">
                  <c:v>14.058999999999997</c:v>
                </c:pt>
                <c:pt idx="5965">
                  <c:v>14.058999999999997</c:v>
                </c:pt>
                <c:pt idx="5966">
                  <c:v>14.058999999999997</c:v>
                </c:pt>
                <c:pt idx="5967">
                  <c:v>14.120999999999995</c:v>
                </c:pt>
                <c:pt idx="5968">
                  <c:v>14.120999999999995</c:v>
                </c:pt>
                <c:pt idx="5969">
                  <c:v>14.120999999999995</c:v>
                </c:pt>
                <c:pt idx="5970">
                  <c:v>14.120999999999995</c:v>
                </c:pt>
                <c:pt idx="5971">
                  <c:v>14.120999999999995</c:v>
                </c:pt>
                <c:pt idx="5972">
                  <c:v>14.120999999999995</c:v>
                </c:pt>
                <c:pt idx="5973">
                  <c:v>14.120999999999995</c:v>
                </c:pt>
                <c:pt idx="5974">
                  <c:v>14.120999999999995</c:v>
                </c:pt>
                <c:pt idx="5975">
                  <c:v>14.120999999999995</c:v>
                </c:pt>
                <c:pt idx="5976">
                  <c:v>14.120999999999995</c:v>
                </c:pt>
                <c:pt idx="5977">
                  <c:v>14.120999999999995</c:v>
                </c:pt>
                <c:pt idx="5978">
                  <c:v>14.120999999999995</c:v>
                </c:pt>
                <c:pt idx="5979">
                  <c:v>14.120999999999995</c:v>
                </c:pt>
                <c:pt idx="5980">
                  <c:v>14.176000000000002</c:v>
                </c:pt>
                <c:pt idx="5981">
                  <c:v>14.176000000000002</c:v>
                </c:pt>
                <c:pt idx="5982">
                  <c:v>14.176000000000002</c:v>
                </c:pt>
                <c:pt idx="5983">
                  <c:v>14.176000000000002</c:v>
                </c:pt>
                <c:pt idx="5984">
                  <c:v>14.176000000000002</c:v>
                </c:pt>
                <c:pt idx="5985">
                  <c:v>14.176000000000002</c:v>
                </c:pt>
                <c:pt idx="5986">
                  <c:v>14.176000000000002</c:v>
                </c:pt>
                <c:pt idx="5987">
                  <c:v>14.176000000000002</c:v>
                </c:pt>
                <c:pt idx="5988">
                  <c:v>14.176000000000002</c:v>
                </c:pt>
                <c:pt idx="5989">
                  <c:v>14.176000000000002</c:v>
                </c:pt>
                <c:pt idx="5990">
                  <c:v>14.176000000000002</c:v>
                </c:pt>
                <c:pt idx="5991">
                  <c:v>14.176000000000002</c:v>
                </c:pt>
                <c:pt idx="5992">
                  <c:v>14.176000000000002</c:v>
                </c:pt>
                <c:pt idx="5993">
                  <c:v>14.176000000000002</c:v>
                </c:pt>
                <c:pt idx="5994">
                  <c:v>14.176000000000002</c:v>
                </c:pt>
                <c:pt idx="5995">
                  <c:v>14.176000000000002</c:v>
                </c:pt>
                <c:pt idx="5996">
                  <c:v>14.176000000000002</c:v>
                </c:pt>
                <c:pt idx="5997">
                  <c:v>14.176000000000002</c:v>
                </c:pt>
                <c:pt idx="5998">
                  <c:v>14.176000000000002</c:v>
                </c:pt>
                <c:pt idx="5999">
                  <c:v>14.176000000000002</c:v>
                </c:pt>
                <c:pt idx="6000">
                  <c:v>14.176000000000002</c:v>
                </c:pt>
                <c:pt idx="6001">
                  <c:v>14.176000000000002</c:v>
                </c:pt>
                <c:pt idx="6002">
                  <c:v>14.176000000000002</c:v>
                </c:pt>
                <c:pt idx="6003">
                  <c:v>14.176000000000002</c:v>
                </c:pt>
                <c:pt idx="6004">
                  <c:v>14.176000000000002</c:v>
                </c:pt>
                <c:pt idx="6005">
                  <c:v>14.176000000000002</c:v>
                </c:pt>
                <c:pt idx="6006">
                  <c:v>14.23899999999999</c:v>
                </c:pt>
                <c:pt idx="6007">
                  <c:v>14.23899999999999</c:v>
                </c:pt>
                <c:pt idx="6008">
                  <c:v>14.23899999999999</c:v>
                </c:pt>
                <c:pt idx="6009">
                  <c:v>14.23899999999999</c:v>
                </c:pt>
                <c:pt idx="6010">
                  <c:v>14.23899999999999</c:v>
                </c:pt>
                <c:pt idx="6011">
                  <c:v>14.23899999999999</c:v>
                </c:pt>
                <c:pt idx="6012">
                  <c:v>14.23899999999999</c:v>
                </c:pt>
                <c:pt idx="6013">
                  <c:v>14.23899999999999</c:v>
                </c:pt>
                <c:pt idx="6014">
                  <c:v>14.23899999999999</c:v>
                </c:pt>
                <c:pt idx="6015">
                  <c:v>14.23899999999999</c:v>
                </c:pt>
                <c:pt idx="6016">
                  <c:v>14.23899999999999</c:v>
                </c:pt>
                <c:pt idx="6017">
                  <c:v>14.23899999999999</c:v>
                </c:pt>
                <c:pt idx="6018">
                  <c:v>14.23899999999999</c:v>
                </c:pt>
                <c:pt idx="6019">
                  <c:v>14.23899999999999</c:v>
                </c:pt>
                <c:pt idx="6020">
                  <c:v>14.23899999999999</c:v>
                </c:pt>
                <c:pt idx="6021">
                  <c:v>14.23899999999999</c:v>
                </c:pt>
                <c:pt idx="6022">
                  <c:v>14.23899999999999</c:v>
                </c:pt>
                <c:pt idx="6023">
                  <c:v>14.23899999999999</c:v>
                </c:pt>
                <c:pt idx="6024">
                  <c:v>14.23899999999999</c:v>
                </c:pt>
                <c:pt idx="6025">
                  <c:v>14.23899999999999</c:v>
                </c:pt>
                <c:pt idx="6026">
                  <c:v>14.23899999999999</c:v>
                </c:pt>
                <c:pt idx="6027">
                  <c:v>14.23899999999999</c:v>
                </c:pt>
                <c:pt idx="6028">
                  <c:v>14.23899999999999</c:v>
                </c:pt>
                <c:pt idx="6029">
                  <c:v>14.23899999999999</c:v>
                </c:pt>
                <c:pt idx="6030">
                  <c:v>14.23899999999999</c:v>
                </c:pt>
                <c:pt idx="6031">
                  <c:v>14.23899999999999</c:v>
                </c:pt>
                <c:pt idx="6032">
                  <c:v>14.292999999999992</c:v>
                </c:pt>
                <c:pt idx="6033">
                  <c:v>14.292999999999992</c:v>
                </c:pt>
                <c:pt idx="6034">
                  <c:v>14.292999999999992</c:v>
                </c:pt>
                <c:pt idx="6035">
                  <c:v>14.292999999999992</c:v>
                </c:pt>
                <c:pt idx="6036">
                  <c:v>14.292999999999992</c:v>
                </c:pt>
                <c:pt idx="6037">
                  <c:v>14.292999999999992</c:v>
                </c:pt>
                <c:pt idx="6038">
                  <c:v>14.292999999999992</c:v>
                </c:pt>
                <c:pt idx="6039">
                  <c:v>14.292999999999992</c:v>
                </c:pt>
                <c:pt idx="6040">
                  <c:v>14.292999999999992</c:v>
                </c:pt>
                <c:pt idx="6041">
                  <c:v>14.292999999999992</c:v>
                </c:pt>
                <c:pt idx="6042">
                  <c:v>14.292999999999992</c:v>
                </c:pt>
                <c:pt idx="6043">
                  <c:v>14.292999999999992</c:v>
                </c:pt>
                <c:pt idx="6044">
                  <c:v>14.292999999999992</c:v>
                </c:pt>
                <c:pt idx="6045">
                  <c:v>14.292999999999992</c:v>
                </c:pt>
                <c:pt idx="6046">
                  <c:v>14.292999999999992</c:v>
                </c:pt>
                <c:pt idx="6047">
                  <c:v>14.292999999999992</c:v>
                </c:pt>
                <c:pt idx="6048">
                  <c:v>14.292999999999992</c:v>
                </c:pt>
                <c:pt idx="6049">
                  <c:v>14.292999999999992</c:v>
                </c:pt>
                <c:pt idx="6050">
                  <c:v>14.292999999999992</c:v>
                </c:pt>
                <c:pt idx="6051">
                  <c:v>14.292999999999992</c:v>
                </c:pt>
                <c:pt idx="6052">
                  <c:v>14.292999999999992</c:v>
                </c:pt>
                <c:pt idx="6053">
                  <c:v>14.292999999999992</c:v>
                </c:pt>
                <c:pt idx="6054">
                  <c:v>14.292999999999992</c:v>
                </c:pt>
                <c:pt idx="6055">
                  <c:v>14.292999999999992</c:v>
                </c:pt>
                <c:pt idx="6056">
                  <c:v>14.292999999999992</c:v>
                </c:pt>
                <c:pt idx="6057">
                  <c:v>14.292999999999992</c:v>
                </c:pt>
                <c:pt idx="6058">
                  <c:v>14.347999999999999</c:v>
                </c:pt>
                <c:pt idx="6059">
                  <c:v>14.347999999999999</c:v>
                </c:pt>
                <c:pt idx="6060">
                  <c:v>14.347999999999999</c:v>
                </c:pt>
                <c:pt idx="6061">
                  <c:v>14.347999999999999</c:v>
                </c:pt>
                <c:pt idx="6062">
                  <c:v>14.347999999999999</c:v>
                </c:pt>
                <c:pt idx="6063">
                  <c:v>14.347999999999999</c:v>
                </c:pt>
                <c:pt idx="6064">
                  <c:v>14.347999999999999</c:v>
                </c:pt>
                <c:pt idx="6065">
                  <c:v>14.347999999999999</c:v>
                </c:pt>
                <c:pt idx="6066">
                  <c:v>14.347999999999999</c:v>
                </c:pt>
                <c:pt idx="6067">
                  <c:v>14.347999999999999</c:v>
                </c:pt>
                <c:pt idx="6068">
                  <c:v>14.347999999999999</c:v>
                </c:pt>
                <c:pt idx="6069">
                  <c:v>14.347999999999999</c:v>
                </c:pt>
                <c:pt idx="6070">
                  <c:v>14.347999999999999</c:v>
                </c:pt>
                <c:pt idx="6071">
                  <c:v>14.347999999999999</c:v>
                </c:pt>
                <c:pt idx="6072">
                  <c:v>14.347999999999999</c:v>
                </c:pt>
                <c:pt idx="6073">
                  <c:v>14.347999999999999</c:v>
                </c:pt>
                <c:pt idx="6074">
                  <c:v>14.347999999999999</c:v>
                </c:pt>
                <c:pt idx="6075">
                  <c:v>14.347999999999999</c:v>
                </c:pt>
                <c:pt idx="6076">
                  <c:v>14.347999999999999</c:v>
                </c:pt>
                <c:pt idx="6077">
                  <c:v>14.347999999999999</c:v>
                </c:pt>
                <c:pt idx="6078">
                  <c:v>14.347999999999999</c:v>
                </c:pt>
                <c:pt idx="6079">
                  <c:v>14.347999999999999</c:v>
                </c:pt>
                <c:pt idx="6080">
                  <c:v>14.347999999999999</c:v>
                </c:pt>
                <c:pt idx="6081">
                  <c:v>14.347999999999999</c:v>
                </c:pt>
                <c:pt idx="6082">
                  <c:v>14.347999999999999</c:v>
                </c:pt>
                <c:pt idx="6083">
                  <c:v>14.347999999999999</c:v>
                </c:pt>
                <c:pt idx="6084">
                  <c:v>14.408999999999992</c:v>
                </c:pt>
                <c:pt idx="6085">
                  <c:v>14.408999999999992</c:v>
                </c:pt>
                <c:pt idx="6086">
                  <c:v>14.408999999999992</c:v>
                </c:pt>
                <c:pt idx="6087">
                  <c:v>14.408999999999992</c:v>
                </c:pt>
                <c:pt idx="6088">
                  <c:v>14.408999999999992</c:v>
                </c:pt>
                <c:pt idx="6089">
                  <c:v>14.408999999999992</c:v>
                </c:pt>
                <c:pt idx="6090">
                  <c:v>14.408999999999992</c:v>
                </c:pt>
                <c:pt idx="6091">
                  <c:v>14.408999999999992</c:v>
                </c:pt>
                <c:pt idx="6092">
                  <c:v>14.408999999999992</c:v>
                </c:pt>
                <c:pt idx="6093">
                  <c:v>14.408999999999992</c:v>
                </c:pt>
                <c:pt idx="6094">
                  <c:v>14.408999999999992</c:v>
                </c:pt>
                <c:pt idx="6095">
                  <c:v>14.408999999999992</c:v>
                </c:pt>
                <c:pt idx="6096">
                  <c:v>14.408999999999992</c:v>
                </c:pt>
                <c:pt idx="6097">
                  <c:v>14.408999999999992</c:v>
                </c:pt>
                <c:pt idx="6098">
                  <c:v>14.408999999999992</c:v>
                </c:pt>
                <c:pt idx="6099">
                  <c:v>14.408999999999992</c:v>
                </c:pt>
                <c:pt idx="6100">
                  <c:v>14.408999999999992</c:v>
                </c:pt>
                <c:pt idx="6101">
                  <c:v>14.408999999999992</c:v>
                </c:pt>
                <c:pt idx="6102">
                  <c:v>14.408999999999992</c:v>
                </c:pt>
                <c:pt idx="6103">
                  <c:v>14.408999999999992</c:v>
                </c:pt>
                <c:pt idx="6104">
                  <c:v>14.408999999999992</c:v>
                </c:pt>
                <c:pt idx="6105">
                  <c:v>14.408999999999992</c:v>
                </c:pt>
                <c:pt idx="6106">
                  <c:v>14.408999999999992</c:v>
                </c:pt>
                <c:pt idx="6107">
                  <c:v>14.408999999999992</c:v>
                </c:pt>
                <c:pt idx="6108">
                  <c:v>14.408999999999992</c:v>
                </c:pt>
                <c:pt idx="6109">
                  <c:v>14.408999999999992</c:v>
                </c:pt>
                <c:pt idx="6110">
                  <c:v>14.459999999999994</c:v>
                </c:pt>
                <c:pt idx="6111">
                  <c:v>14.459999999999994</c:v>
                </c:pt>
                <c:pt idx="6112">
                  <c:v>14.459999999999994</c:v>
                </c:pt>
                <c:pt idx="6113">
                  <c:v>14.459999999999994</c:v>
                </c:pt>
                <c:pt idx="6114">
                  <c:v>14.459999999999994</c:v>
                </c:pt>
                <c:pt idx="6115">
                  <c:v>14.459999999999994</c:v>
                </c:pt>
                <c:pt idx="6116">
                  <c:v>14.459999999999994</c:v>
                </c:pt>
                <c:pt idx="6117">
                  <c:v>14.459999999999994</c:v>
                </c:pt>
                <c:pt idx="6118">
                  <c:v>14.459999999999994</c:v>
                </c:pt>
                <c:pt idx="6119">
                  <c:v>14.459999999999994</c:v>
                </c:pt>
                <c:pt idx="6120">
                  <c:v>14.459999999999994</c:v>
                </c:pt>
                <c:pt idx="6121">
                  <c:v>14.459999999999994</c:v>
                </c:pt>
                <c:pt idx="6122">
                  <c:v>14.459999999999994</c:v>
                </c:pt>
                <c:pt idx="6123">
                  <c:v>14.518000000000001</c:v>
                </c:pt>
                <c:pt idx="6124">
                  <c:v>14.518000000000001</c:v>
                </c:pt>
                <c:pt idx="6125">
                  <c:v>14.518000000000001</c:v>
                </c:pt>
                <c:pt idx="6126">
                  <c:v>14.518000000000001</c:v>
                </c:pt>
                <c:pt idx="6127">
                  <c:v>14.518000000000001</c:v>
                </c:pt>
                <c:pt idx="6128">
                  <c:v>14.518000000000001</c:v>
                </c:pt>
                <c:pt idx="6129">
                  <c:v>14.518000000000001</c:v>
                </c:pt>
                <c:pt idx="6130">
                  <c:v>14.518000000000001</c:v>
                </c:pt>
                <c:pt idx="6131">
                  <c:v>14.518000000000001</c:v>
                </c:pt>
                <c:pt idx="6132">
                  <c:v>14.518000000000001</c:v>
                </c:pt>
                <c:pt idx="6133">
                  <c:v>14.518000000000001</c:v>
                </c:pt>
                <c:pt idx="6134">
                  <c:v>14.518000000000001</c:v>
                </c:pt>
                <c:pt idx="6135">
                  <c:v>14.518000000000001</c:v>
                </c:pt>
                <c:pt idx="6136">
                  <c:v>14.518000000000001</c:v>
                </c:pt>
                <c:pt idx="6137">
                  <c:v>14.518000000000001</c:v>
                </c:pt>
                <c:pt idx="6138">
                  <c:v>14.518000000000001</c:v>
                </c:pt>
                <c:pt idx="6139">
                  <c:v>14.518000000000001</c:v>
                </c:pt>
                <c:pt idx="6140">
                  <c:v>14.518000000000001</c:v>
                </c:pt>
                <c:pt idx="6141">
                  <c:v>14.518000000000001</c:v>
                </c:pt>
                <c:pt idx="6142">
                  <c:v>14.518000000000001</c:v>
                </c:pt>
                <c:pt idx="6143">
                  <c:v>14.518000000000001</c:v>
                </c:pt>
                <c:pt idx="6144">
                  <c:v>14.518000000000001</c:v>
                </c:pt>
                <c:pt idx="6145">
                  <c:v>14.518000000000001</c:v>
                </c:pt>
                <c:pt idx="6146">
                  <c:v>14.518000000000001</c:v>
                </c:pt>
                <c:pt idx="6147">
                  <c:v>14.518000000000001</c:v>
                </c:pt>
                <c:pt idx="6148">
                  <c:v>14.518000000000001</c:v>
                </c:pt>
                <c:pt idx="6149">
                  <c:v>14.518000000000001</c:v>
                </c:pt>
                <c:pt idx="6150">
                  <c:v>14.518000000000001</c:v>
                </c:pt>
                <c:pt idx="6151">
                  <c:v>14.518000000000001</c:v>
                </c:pt>
                <c:pt idx="6152">
                  <c:v>14.518000000000001</c:v>
                </c:pt>
                <c:pt idx="6153">
                  <c:v>14.518000000000001</c:v>
                </c:pt>
                <c:pt idx="6154">
                  <c:v>14.518000000000001</c:v>
                </c:pt>
                <c:pt idx="6155">
                  <c:v>14.518000000000001</c:v>
                </c:pt>
                <c:pt idx="6156">
                  <c:v>14.518000000000001</c:v>
                </c:pt>
                <c:pt idx="6157">
                  <c:v>14.518000000000001</c:v>
                </c:pt>
                <c:pt idx="6158">
                  <c:v>14.518000000000001</c:v>
                </c:pt>
                <c:pt idx="6159">
                  <c:v>14.518000000000001</c:v>
                </c:pt>
                <c:pt idx="6160">
                  <c:v>14.518000000000001</c:v>
                </c:pt>
                <c:pt idx="6161">
                  <c:v>14.518000000000001</c:v>
                </c:pt>
                <c:pt idx="6162">
                  <c:v>14.584999999999994</c:v>
                </c:pt>
                <c:pt idx="6163">
                  <c:v>14.584999999999994</c:v>
                </c:pt>
                <c:pt idx="6164">
                  <c:v>14.584999999999994</c:v>
                </c:pt>
                <c:pt idx="6165">
                  <c:v>14.584999999999994</c:v>
                </c:pt>
                <c:pt idx="6166">
                  <c:v>14.584999999999994</c:v>
                </c:pt>
                <c:pt idx="6167">
                  <c:v>14.584999999999994</c:v>
                </c:pt>
                <c:pt idx="6168">
                  <c:v>14.584999999999994</c:v>
                </c:pt>
                <c:pt idx="6169">
                  <c:v>14.584999999999994</c:v>
                </c:pt>
                <c:pt idx="6170">
                  <c:v>14.584999999999994</c:v>
                </c:pt>
                <c:pt idx="6171">
                  <c:v>14.584999999999994</c:v>
                </c:pt>
                <c:pt idx="6172">
                  <c:v>14.584999999999994</c:v>
                </c:pt>
                <c:pt idx="6173">
                  <c:v>14.584999999999994</c:v>
                </c:pt>
                <c:pt idx="6174">
                  <c:v>14.584999999999994</c:v>
                </c:pt>
                <c:pt idx="6175">
                  <c:v>14.584999999999994</c:v>
                </c:pt>
                <c:pt idx="6176">
                  <c:v>14.584999999999994</c:v>
                </c:pt>
                <c:pt idx="6177">
                  <c:v>14.584999999999994</c:v>
                </c:pt>
                <c:pt idx="6178">
                  <c:v>14.584999999999994</c:v>
                </c:pt>
                <c:pt idx="6179">
                  <c:v>14.584999999999994</c:v>
                </c:pt>
                <c:pt idx="6180">
                  <c:v>14.584999999999994</c:v>
                </c:pt>
                <c:pt idx="6181">
                  <c:v>14.584999999999994</c:v>
                </c:pt>
                <c:pt idx="6182">
                  <c:v>14.584999999999994</c:v>
                </c:pt>
                <c:pt idx="6183">
                  <c:v>14.584999999999994</c:v>
                </c:pt>
                <c:pt idx="6184">
                  <c:v>14.584999999999994</c:v>
                </c:pt>
                <c:pt idx="6185">
                  <c:v>14.584999999999994</c:v>
                </c:pt>
                <c:pt idx="6186">
                  <c:v>14.584999999999994</c:v>
                </c:pt>
                <c:pt idx="6187">
                  <c:v>14.584999999999994</c:v>
                </c:pt>
                <c:pt idx="6188">
                  <c:v>14.647999999999996</c:v>
                </c:pt>
                <c:pt idx="6189">
                  <c:v>14.647999999999996</c:v>
                </c:pt>
                <c:pt idx="6190">
                  <c:v>14.647999999999996</c:v>
                </c:pt>
                <c:pt idx="6191">
                  <c:v>14.647999999999996</c:v>
                </c:pt>
                <c:pt idx="6192">
                  <c:v>14.647999999999996</c:v>
                </c:pt>
                <c:pt idx="6193">
                  <c:v>14.647999999999996</c:v>
                </c:pt>
                <c:pt idx="6194">
                  <c:v>14.647999999999996</c:v>
                </c:pt>
                <c:pt idx="6195">
                  <c:v>14.647999999999996</c:v>
                </c:pt>
                <c:pt idx="6196">
                  <c:v>14.647999999999996</c:v>
                </c:pt>
                <c:pt idx="6197">
                  <c:v>14.647999999999996</c:v>
                </c:pt>
                <c:pt idx="6198">
                  <c:v>14.647999999999996</c:v>
                </c:pt>
                <c:pt idx="6199">
                  <c:v>14.647999999999996</c:v>
                </c:pt>
                <c:pt idx="6200">
                  <c:v>14.647999999999996</c:v>
                </c:pt>
                <c:pt idx="6201">
                  <c:v>14.701999999999998</c:v>
                </c:pt>
                <c:pt idx="6202">
                  <c:v>14.701999999999998</c:v>
                </c:pt>
                <c:pt idx="6203">
                  <c:v>14.701999999999998</c:v>
                </c:pt>
                <c:pt idx="6204">
                  <c:v>14.701999999999998</c:v>
                </c:pt>
                <c:pt idx="6205">
                  <c:v>14.701999999999998</c:v>
                </c:pt>
                <c:pt idx="6206">
                  <c:v>14.701999999999998</c:v>
                </c:pt>
                <c:pt idx="6207">
                  <c:v>14.701999999999998</c:v>
                </c:pt>
                <c:pt idx="6208">
                  <c:v>14.701999999999998</c:v>
                </c:pt>
                <c:pt idx="6209">
                  <c:v>14.701999999999998</c:v>
                </c:pt>
                <c:pt idx="6210">
                  <c:v>14.701999999999998</c:v>
                </c:pt>
                <c:pt idx="6211">
                  <c:v>14.701999999999998</c:v>
                </c:pt>
                <c:pt idx="6212">
                  <c:v>14.701999999999998</c:v>
                </c:pt>
                <c:pt idx="6213">
                  <c:v>14.701999999999998</c:v>
                </c:pt>
                <c:pt idx="6214">
                  <c:v>14.701999999999998</c:v>
                </c:pt>
                <c:pt idx="6215">
                  <c:v>14.701999999999998</c:v>
                </c:pt>
                <c:pt idx="6216">
                  <c:v>14.701999999999998</c:v>
                </c:pt>
                <c:pt idx="6217">
                  <c:v>14.701999999999998</c:v>
                </c:pt>
                <c:pt idx="6218">
                  <c:v>14.701999999999998</c:v>
                </c:pt>
                <c:pt idx="6219">
                  <c:v>14.701999999999998</c:v>
                </c:pt>
                <c:pt idx="6220">
                  <c:v>14.701999999999998</c:v>
                </c:pt>
                <c:pt idx="6221">
                  <c:v>14.701999999999998</c:v>
                </c:pt>
                <c:pt idx="6222">
                  <c:v>14.701999999999998</c:v>
                </c:pt>
                <c:pt idx="6223">
                  <c:v>14.701999999999998</c:v>
                </c:pt>
                <c:pt idx="6224">
                  <c:v>14.701999999999998</c:v>
                </c:pt>
                <c:pt idx="6225">
                  <c:v>14.701999999999998</c:v>
                </c:pt>
                <c:pt idx="6226">
                  <c:v>14.701999999999998</c:v>
                </c:pt>
                <c:pt idx="6227">
                  <c:v>14.763999999999996</c:v>
                </c:pt>
                <c:pt idx="6228">
                  <c:v>14.763999999999996</c:v>
                </c:pt>
                <c:pt idx="6229">
                  <c:v>14.763999999999996</c:v>
                </c:pt>
                <c:pt idx="6230">
                  <c:v>14.763999999999996</c:v>
                </c:pt>
                <c:pt idx="6231">
                  <c:v>14.763999999999996</c:v>
                </c:pt>
                <c:pt idx="6232">
                  <c:v>14.763999999999996</c:v>
                </c:pt>
                <c:pt idx="6233">
                  <c:v>14.763999999999996</c:v>
                </c:pt>
                <c:pt idx="6234">
                  <c:v>14.763999999999996</c:v>
                </c:pt>
                <c:pt idx="6235">
                  <c:v>14.763999999999996</c:v>
                </c:pt>
                <c:pt idx="6236">
                  <c:v>14.763999999999996</c:v>
                </c:pt>
                <c:pt idx="6237">
                  <c:v>14.763999999999996</c:v>
                </c:pt>
                <c:pt idx="6238">
                  <c:v>14.763999999999996</c:v>
                </c:pt>
                <c:pt idx="6239">
                  <c:v>14.763999999999996</c:v>
                </c:pt>
                <c:pt idx="6240">
                  <c:v>14.763999999999996</c:v>
                </c:pt>
                <c:pt idx="6241">
                  <c:v>14.763999999999996</c:v>
                </c:pt>
                <c:pt idx="6242">
                  <c:v>14.763999999999996</c:v>
                </c:pt>
                <c:pt idx="6243">
                  <c:v>14.763999999999996</c:v>
                </c:pt>
                <c:pt idx="6244">
                  <c:v>14.763999999999996</c:v>
                </c:pt>
                <c:pt idx="6245">
                  <c:v>14.763999999999996</c:v>
                </c:pt>
                <c:pt idx="6246">
                  <c:v>14.763999999999996</c:v>
                </c:pt>
                <c:pt idx="6247">
                  <c:v>14.763999999999996</c:v>
                </c:pt>
                <c:pt idx="6248">
                  <c:v>14.763999999999996</c:v>
                </c:pt>
                <c:pt idx="6249">
                  <c:v>14.763999999999996</c:v>
                </c:pt>
                <c:pt idx="6250">
                  <c:v>14.763999999999996</c:v>
                </c:pt>
                <c:pt idx="6251">
                  <c:v>14.763999999999996</c:v>
                </c:pt>
                <c:pt idx="6252">
                  <c:v>14.763999999999996</c:v>
                </c:pt>
                <c:pt idx="6253">
                  <c:v>14.763999999999996</c:v>
                </c:pt>
                <c:pt idx="6254">
                  <c:v>14.763999999999996</c:v>
                </c:pt>
                <c:pt idx="6255">
                  <c:v>14.763999999999996</c:v>
                </c:pt>
                <c:pt idx="6256">
                  <c:v>14.763999999999996</c:v>
                </c:pt>
                <c:pt idx="6257">
                  <c:v>14.763999999999996</c:v>
                </c:pt>
                <c:pt idx="6258">
                  <c:v>14.763999999999996</c:v>
                </c:pt>
                <c:pt idx="6259">
                  <c:v>14.763999999999996</c:v>
                </c:pt>
                <c:pt idx="6260">
                  <c:v>14.763999999999996</c:v>
                </c:pt>
                <c:pt idx="6261">
                  <c:v>14.763999999999996</c:v>
                </c:pt>
                <c:pt idx="6262">
                  <c:v>14.763999999999996</c:v>
                </c:pt>
                <c:pt idx="6263">
                  <c:v>14.763999999999996</c:v>
                </c:pt>
                <c:pt idx="6264">
                  <c:v>14.763999999999996</c:v>
                </c:pt>
                <c:pt idx="6265">
                  <c:v>14.763999999999996</c:v>
                </c:pt>
                <c:pt idx="6266">
                  <c:v>14.837000000000003</c:v>
                </c:pt>
                <c:pt idx="6267">
                  <c:v>14.837000000000003</c:v>
                </c:pt>
                <c:pt idx="6268">
                  <c:v>14.837000000000003</c:v>
                </c:pt>
                <c:pt idx="6269">
                  <c:v>14.837000000000003</c:v>
                </c:pt>
                <c:pt idx="6270">
                  <c:v>14.837000000000003</c:v>
                </c:pt>
                <c:pt idx="6271">
                  <c:v>14.837000000000003</c:v>
                </c:pt>
                <c:pt idx="6272">
                  <c:v>14.837000000000003</c:v>
                </c:pt>
                <c:pt idx="6273">
                  <c:v>14.837000000000003</c:v>
                </c:pt>
                <c:pt idx="6274">
                  <c:v>14.837000000000003</c:v>
                </c:pt>
                <c:pt idx="6275">
                  <c:v>14.837000000000003</c:v>
                </c:pt>
                <c:pt idx="6276">
                  <c:v>14.837000000000003</c:v>
                </c:pt>
                <c:pt idx="6277">
                  <c:v>14.837000000000003</c:v>
                </c:pt>
                <c:pt idx="6278">
                  <c:v>14.837000000000003</c:v>
                </c:pt>
                <c:pt idx="6279">
                  <c:v>14.884999999999991</c:v>
                </c:pt>
                <c:pt idx="6280">
                  <c:v>14.884999999999991</c:v>
                </c:pt>
                <c:pt idx="6281">
                  <c:v>14.884999999999991</c:v>
                </c:pt>
                <c:pt idx="6282">
                  <c:v>14.884999999999991</c:v>
                </c:pt>
                <c:pt idx="6283">
                  <c:v>14.884999999999991</c:v>
                </c:pt>
                <c:pt idx="6284">
                  <c:v>14.884999999999991</c:v>
                </c:pt>
                <c:pt idx="6285">
                  <c:v>14.884999999999991</c:v>
                </c:pt>
                <c:pt idx="6286">
                  <c:v>14.884999999999991</c:v>
                </c:pt>
                <c:pt idx="6287">
                  <c:v>14.884999999999991</c:v>
                </c:pt>
                <c:pt idx="6288">
                  <c:v>14.884999999999991</c:v>
                </c:pt>
                <c:pt idx="6289">
                  <c:v>14.884999999999991</c:v>
                </c:pt>
                <c:pt idx="6290">
                  <c:v>14.884999999999991</c:v>
                </c:pt>
                <c:pt idx="6291">
                  <c:v>14.884999999999991</c:v>
                </c:pt>
                <c:pt idx="6292">
                  <c:v>14.884999999999991</c:v>
                </c:pt>
                <c:pt idx="6293">
                  <c:v>14.884999999999991</c:v>
                </c:pt>
                <c:pt idx="6294">
                  <c:v>14.884999999999991</c:v>
                </c:pt>
                <c:pt idx="6295">
                  <c:v>14.884999999999991</c:v>
                </c:pt>
                <c:pt idx="6296">
                  <c:v>14.884999999999991</c:v>
                </c:pt>
                <c:pt idx="6297">
                  <c:v>14.884999999999991</c:v>
                </c:pt>
                <c:pt idx="6298">
                  <c:v>14.884999999999991</c:v>
                </c:pt>
                <c:pt idx="6299">
                  <c:v>14.884999999999991</c:v>
                </c:pt>
                <c:pt idx="6300">
                  <c:v>14.884999999999991</c:v>
                </c:pt>
                <c:pt idx="6301">
                  <c:v>14.884999999999991</c:v>
                </c:pt>
                <c:pt idx="6302">
                  <c:v>14.884999999999991</c:v>
                </c:pt>
                <c:pt idx="6303">
                  <c:v>14.884999999999991</c:v>
                </c:pt>
                <c:pt idx="6304">
                  <c:v>14.884999999999991</c:v>
                </c:pt>
                <c:pt idx="6305">
                  <c:v>14.938000000000002</c:v>
                </c:pt>
                <c:pt idx="6306">
                  <c:v>14.938000000000002</c:v>
                </c:pt>
                <c:pt idx="6307">
                  <c:v>14.938000000000002</c:v>
                </c:pt>
                <c:pt idx="6308">
                  <c:v>14.938000000000002</c:v>
                </c:pt>
                <c:pt idx="6309">
                  <c:v>14.938000000000002</c:v>
                </c:pt>
                <c:pt idx="6310">
                  <c:v>14.938000000000002</c:v>
                </c:pt>
                <c:pt idx="6311">
                  <c:v>14.938000000000002</c:v>
                </c:pt>
                <c:pt idx="6312">
                  <c:v>14.938000000000002</c:v>
                </c:pt>
                <c:pt idx="6313">
                  <c:v>14.938000000000002</c:v>
                </c:pt>
                <c:pt idx="6314">
                  <c:v>14.938000000000002</c:v>
                </c:pt>
                <c:pt idx="6315">
                  <c:v>14.938000000000002</c:v>
                </c:pt>
                <c:pt idx="6316">
                  <c:v>14.938000000000002</c:v>
                </c:pt>
                <c:pt idx="6317">
                  <c:v>14.938000000000002</c:v>
                </c:pt>
                <c:pt idx="6318">
                  <c:v>14.938000000000002</c:v>
                </c:pt>
                <c:pt idx="6319">
                  <c:v>14.938000000000002</c:v>
                </c:pt>
                <c:pt idx="6320">
                  <c:v>14.938000000000002</c:v>
                </c:pt>
                <c:pt idx="6321">
                  <c:v>14.938000000000002</c:v>
                </c:pt>
                <c:pt idx="6322">
                  <c:v>14.938000000000002</c:v>
                </c:pt>
                <c:pt idx="6323">
                  <c:v>14.938000000000002</c:v>
                </c:pt>
                <c:pt idx="6324">
                  <c:v>14.938000000000002</c:v>
                </c:pt>
                <c:pt idx="6325">
                  <c:v>14.938000000000002</c:v>
                </c:pt>
                <c:pt idx="6326">
                  <c:v>14.938000000000002</c:v>
                </c:pt>
                <c:pt idx="6327">
                  <c:v>14.938000000000002</c:v>
                </c:pt>
                <c:pt idx="6328">
                  <c:v>14.938000000000002</c:v>
                </c:pt>
                <c:pt idx="6329">
                  <c:v>14.938000000000002</c:v>
                </c:pt>
                <c:pt idx="6330">
                  <c:v>14.938000000000002</c:v>
                </c:pt>
                <c:pt idx="6331">
                  <c:v>14.998999999999995</c:v>
                </c:pt>
                <c:pt idx="6332">
                  <c:v>14.998999999999995</c:v>
                </c:pt>
                <c:pt idx="6333">
                  <c:v>14.998999999999995</c:v>
                </c:pt>
                <c:pt idx="6334">
                  <c:v>14.998999999999995</c:v>
                </c:pt>
                <c:pt idx="6335">
                  <c:v>14.998999999999995</c:v>
                </c:pt>
                <c:pt idx="6336">
                  <c:v>14.998999999999995</c:v>
                </c:pt>
                <c:pt idx="6337">
                  <c:v>14.998999999999995</c:v>
                </c:pt>
                <c:pt idx="6338">
                  <c:v>14.998999999999995</c:v>
                </c:pt>
                <c:pt idx="6339">
                  <c:v>14.998999999999995</c:v>
                </c:pt>
                <c:pt idx="6340">
                  <c:v>14.998999999999995</c:v>
                </c:pt>
                <c:pt idx="6341">
                  <c:v>14.998999999999995</c:v>
                </c:pt>
                <c:pt idx="6342">
                  <c:v>14.998999999999995</c:v>
                </c:pt>
                <c:pt idx="6343">
                  <c:v>14.998999999999995</c:v>
                </c:pt>
                <c:pt idx="6344">
                  <c:v>14.998999999999995</c:v>
                </c:pt>
                <c:pt idx="6345">
                  <c:v>14.998999999999995</c:v>
                </c:pt>
                <c:pt idx="6346">
                  <c:v>14.998999999999995</c:v>
                </c:pt>
                <c:pt idx="6347">
                  <c:v>14.998999999999995</c:v>
                </c:pt>
                <c:pt idx="6348">
                  <c:v>14.998999999999995</c:v>
                </c:pt>
                <c:pt idx="6349">
                  <c:v>14.998999999999995</c:v>
                </c:pt>
                <c:pt idx="6350">
                  <c:v>14.998999999999995</c:v>
                </c:pt>
                <c:pt idx="6351">
                  <c:v>14.998999999999995</c:v>
                </c:pt>
                <c:pt idx="6352">
                  <c:v>14.998999999999995</c:v>
                </c:pt>
                <c:pt idx="6353">
                  <c:v>14.998999999999995</c:v>
                </c:pt>
                <c:pt idx="6354">
                  <c:v>14.998999999999995</c:v>
                </c:pt>
                <c:pt idx="6355">
                  <c:v>14.998999999999995</c:v>
                </c:pt>
                <c:pt idx="6356">
                  <c:v>14.998999999999995</c:v>
                </c:pt>
                <c:pt idx="6357">
                  <c:v>15.057999999999993</c:v>
                </c:pt>
                <c:pt idx="6358">
                  <c:v>15.057999999999993</c:v>
                </c:pt>
                <c:pt idx="6359">
                  <c:v>15.057999999999993</c:v>
                </c:pt>
                <c:pt idx="6360">
                  <c:v>15.057999999999993</c:v>
                </c:pt>
                <c:pt idx="6361">
                  <c:v>15.057999999999993</c:v>
                </c:pt>
                <c:pt idx="6362">
                  <c:v>15.057999999999993</c:v>
                </c:pt>
                <c:pt idx="6363">
                  <c:v>15.057999999999993</c:v>
                </c:pt>
                <c:pt idx="6364">
                  <c:v>15.057999999999993</c:v>
                </c:pt>
                <c:pt idx="6365">
                  <c:v>15.057999999999993</c:v>
                </c:pt>
                <c:pt idx="6366">
                  <c:v>15.057999999999993</c:v>
                </c:pt>
                <c:pt idx="6367">
                  <c:v>15.057999999999993</c:v>
                </c:pt>
                <c:pt idx="6368">
                  <c:v>15.057999999999993</c:v>
                </c:pt>
                <c:pt idx="6369">
                  <c:v>15.057999999999993</c:v>
                </c:pt>
                <c:pt idx="6370">
                  <c:v>15.057999999999993</c:v>
                </c:pt>
                <c:pt idx="6371">
                  <c:v>15.057999999999993</c:v>
                </c:pt>
                <c:pt idx="6372">
                  <c:v>15.057999999999993</c:v>
                </c:pt>
                <c:pt idx="6373">
                  <c:v>15.057999999999993</c:v>
                </c:pt>
                <c:pt idx="6374">
                  <c:v>15.057999999999993</c:v>
                </c:pt>
                <c:pt idx="6375">
                  <c:v>15.057999999999993</c:v>
                </c:pt>
                <c:pt idx="6376">
                  <c:v>15.057999999999993</c:v>
                </c:pt>
                <c:pt idx="6377">
                  <c:v>15.057999999999993</c:v>
                </c:pt>
                <c:pt idx="6378">
                  <c:v>15.057999999999993</c:v>
                </c:pt>
                <c:pt idx="6379">
                  <c:v>15.057999999999993</c:v>
                </c:pt>
                <c:pt idx="6380">
                  <c:v>15.057999999999993</c:v>
                </c:pt>
                <c:pt idx="6381">
                  <c:v>15.057999999999993</c:v>
                </c:pt>
                <c:pt idx="6382">
                  <c:v>15.057999999999993</c:v>
                </c:pt>
                <c:pt idx="6383">
                  <c:v>15.11099999999999</c:v>
                </c:pt>
                <c:pt idx="6384">
                  <c:v>15.11099999999999</c:v>
                </c:pt>
                <c:pt idx="6385">
                  <c:v>15.11099999999999</c:v>
                </c:pt>
                <c:pt idx="6386">
                  <c:v>15.11099999999999</c:v>
                </c:pt>
                <c:pt idx="6387">
                  <c:v>15.11099999999999</c:v>
                </c:pt>
                <c:pt idx="6388">
                  <c:v>15.11099999999999</c:v>
                </c:pt>
                <c:pt idx="6389">
                  <c:v>15.11099999999999</c:v>
                </c:pt>
                <c:pt idx="6390">
                  <c:v>15.11099999999999</c:v>
                </c:pt>
                <c:pt idx="6391">
                  <c:v>15.11099999999999</c:v>
                </c:pt>
                <c:pt idx="6392">
                  <c:v>15.11099999999999</c:v>
                </c:pt>
                <c:pt idx="6393">
                  <c:v>15.11099999999999</c:v>
                </c:pt>
                <c:pt idx="6394">
                  <c:v>15.11099999999999</c:v>
                </c:pt>
                <c:pt idx="6395">
                  <c:v>15.11099999999999</c:v>
                </c:pt>
                <c:pt idx="6396">
                  <c:v>15.11099999999999</c:v>
                </c:pt>
                <c:pt idx="6397">
                  <c:v>15.11099999999999</c:v>
                </c:pt>
                <c:pt idx="6398">
                  <c:v>15.11099999999999</c:v>
                </c:pt>
                <c:pt idx="6399">
                  <c:v>15.11099999999999</c:v>
                </c:pt>
                <c:pt idx="6400">
                  <c:v>15.11099999999999</c:v>
                </c:pt>
                <c:pt idx="6401">
                  <c:v>15.11099999999999</c:v>
                </c:pt>
                <c:pt idx="6402">
                  <c:v>15.11099999999999</c:v>
                </c:pt>
                <c:pt idx="6403">
                  <c:v>15.11099999999999</c:v>
                </c:pt>
                <c:pt idx="6404">
                  <c:v>15.11099999999999</c:v>
                </c:pt>
                <c:pt idx="6405">
                  <c:v>15.11099999999999</c:v>
                </c:pt>
                <c:pt idx="6406">
                  <c:v>15.11099999999999</c:v>
                </c:pt>
                <c:pt idx="6407">
                  <c:v>15.11099999999999</c:v>
                </c:pt>
                <c:pt idx="6408">
                  <c:v>15.11099999999999</c:v>
                </c:pt>
                <c:pt idx="6409">
                  <c:v>15.170000000000002</c:v>
                </c:pt>
                <c:pt idx="6410">
                  <c:v>15.170000000000002</c:v>
                </c:pt>
                <c:pt idx="6411">
                  <c:v>15.170000000000002</c:v>
                </c:pt>
                <c:pt idx="6412">
                  <c:v>15.170000000000002</c:v>
                </c:pt>
                <c:pt idx="6413">
                  <c:v>15.170000000000002</c:v>
                </c:pt>
                <c:pt idx="6414">
                  <c:v>15.170000000000002</c:v>
                </c:pt>
                <c:pt idx="6415">
                  <c:v>15.170000000000002</c:v>
                </c:pt>
                <c:pt idx="6416">
                  <c:v>15.170000000000002</c:v>
                </c:pt>
                <c:pt idx="6417">
                  <c:v>15.170000000000002</c:v>
                </c:pt>
                <c:pt idx="6418">
                  <c:v>15.170000000000002</c:v>
                </c:pt>
                <c:pt idx="6419">
                  <c:v>15.170000000000002</c:v>
                </c:pt>
                <c:pt idx="6420">
                  <c:v>15.170000000000002</c:v>
                </c:pt>
                <c:pt idx="6421">
                  <c:v>15.170000000000002</c:v>
                </c:pt>
                <c:pt idx="6422">
                  <c:v>15.170000000000002</c:v>
                </c:pt>
                <c:pt idx="6423">
                  <c:v>15.170000000000002</c:v>
                </c:pt>
                <c:pt idx="6424">
                  <c:v>15.170000000000002</c:v>
                </c:pt>
                <c:pt idx="6425">
                  <c:v>15.170000000000002</c:v>
                </c:pt>
                <c:pt idx="6426">
                  <c:v>15.170000000000002</c:v>
                </c:pt>
                <c:pt idx="6427">
                  <c:v>15.170000000000002</c:v>
                </c:pt>
                <c:pt idx="6428">
                  <c:v>15.170000000000002</c:v>
                </c:pt>
                <c:pt idx="6429">
                  <c:v>15.170000000000002</c:v>
                </c:pt>
                <c:pt idx="6430">
                  <c:v>15.170000000000002</c:v>
                </c:pt>
                <c:pt idx="6431">
                  <c:v>15.170000000000002</c:v>
                </c:pt>
                <c:pt idx="6432">
                  <c:v>15.170000000000002</c:v>
                </c:pt>
                <c:pt idx="6433">
                  <c:v>15.170000000000002</c:v>
                </c:pt>
                <c:pt idx="6434">
                  <c:v>15.170000000000002</c:v>
                </c:pt>
                <c:pt idx="6435">
                  <c:v>15.230999999999995</c:v>
                </c:pt>
                <c:pt idx="6436">
                  <c:v>15.230999999999995</c:v>
                </c:pt>
                <c:pt idx="6437">
                  <c:v>15.230999999999995</c:v>
                </c:pt>
                <c:pt idx="6438">
                  <c:v>15.230999999999995</c:v>
                </c:pt>
                <c:pt idx="6439">
                  <c:v>15.230999999999995</c:v>
                </c:pt>
                <c:pt idx="6440">
                  <c:v>15.230999999999995</c:v>
                </c:pt>
                <c:pt idx="6441">
                  <c:v>15.230999999999995</c:v>
                </c:pt>
                <c:pt idx="6442">
                  <c:v>15.230999999999995</c:v>
                </c:pt>
                <c:pt idx="6443">
                  <c:v>15.230999999999995</c:v>
                </c:pt>
                <c:pt idx="6444">
                  <c:v>15.230999999999995</c:v>
                </c:pt>
                <c:pt idx="6445">
                  <c:v>15.230999999999995</c:v>
                </c:pt>
                <c:pt idx="6446">
                  <c:v>15.230999999999995</c:v>
                </c:pt>
                <c:pt idx="6447">
                  <c:v>15.230999999999995</c:v>
                </c:pt>
                <c:pt idx="6448">
                  <c:v>15.230999999999995</c:v>
                </c:pt>
                <c:pt idx="6449">
                  <c:v>15.230999999999995</c:v>
                </c:pt>
                <c:pt idx="6450">
                  <c:v>15.230999999999995</c:v>
                </c:pt>
                <c:pt idx="6451">
                  <c:v>15.230999999999995</c:v>
                </c:pt>
                <c:pt idx="6452">
                  <c:v>15.230999999999995</c:v>
                </c:pt>
                <c:pt idx="6453">
                  <c:v>15.230999999999995</c:v>
                </c:pt>
                <c:pt idx="6454">
                  <c:v>15.230999999999995</c:v>
                </c:pt>
                <c:pt idx="6455">
                  <c:v>15.230999999999995</c:v>
                </c:pt>
                <c:pt idx="6456">
                  <c:v>15.230999999999995</c:v>
                </c:pt>
                <c:pt idx="6457">
                  <c:v>15.230999999999995</c:v>
                </c:pt>
                <c:pt idx="6458">
                  <c:v>15.230999999999995</c:v>
                </c:pt>
                <c:pt idx="6459">
                  <c:v>15.230999999999995</c:v>
                </c:pt>
                <c:pt idx="6460">
                  <c:v>15.230999999999995</c:v>
                </c:pt>
                <c:pt idx="6461">
                  <c:v>15.286000000000001</c:v>
                </c:pt>
                <c:pt idx="6462">
                  <c:v>15.286000000000001</c:v>
                </c:pt>
                <c:pt idx="6463">
                  <c:v>15.286000000000001</c:v>
                </c:pt>
                <c:pt idx="6464">
                  <c:v>15.286000000000001</c:v>
                </c:pt>
                <c:pt idx="6465">
                  <c:v>15.286000000000001</c:v>
                </c:pt>
                <c:pt idx="6466">
                  <c:v>15.286000000000001</c:v>
                </c:pt>
                <c:pt idx="6467">
                  <c:v>15.286000000000001</c:v>
                </c:pt>
                <c:pt idx="6468">
                  <c:v>15.286000000000001</c:v>
                </c:pt>
                <c:pt idx="6469">
                  <c:v>15.286000000000001</c:v>
                </c:pt>
                <c:pt idx="6470">
                  <c:v>15.286000000000001</c:v>
                </c:pt>
                <c:pt idx="6471">
                  <c:v>15.286000000000001</c:v>
                </c:pt>
                <c:pt idx="6472">
                  <c:v>15.286000000000001</c:v>
                </c:pt>
                <c:pt idx="6473">
                  <c:v>15.286000000000001</c:v>
                </c:pt>
                <c:pt idx="6474">
                  <c:v>15.286000000000001</c:v>
                </c:pt>
                <c:pt idx="6475">
                  <c:v>15.286000000000001</c:v>
                </c:pt>
                <c:pt idx="6476">
                  <c:v>15.286000000000001</c:v>
                </c:pt>
                <c:pt idx="6477">
                  <c:v>15.286000000000001</c:v>
                </c:pt>
                <c:pt idx="6478">
                  <c:v>15.286000000000001</c:v>
                </c:pt>
                <c:pt idx="6479">
                  <c:v>15.286000000000001</c:v>
                </c:pt>
                <c:pt idx="6480">
                  <c:v>15.286000000000001</c:v>
                </c:pt>
                <c:pt idx="6481">
                  <c:v>15.286000000000001</c:v>
                </c:pt>
                <c:pt idx="6482">
                  <c:v>15.286000000000001</c:v>
                </c:pt>
                <c:pt idx="6483">
                  <c:v>15.286000000000001</c:v>
                </c:pt>
                <c:pt idx="6484">
                  <c:v>15.286000000000001</c:v>
                </c:pt>
                <c:pt idx="6485">
                  <c:v>15.286000000000001</c:v>
                </c:pt>
                <c:pt idx="6486">
                  <c:v>15.286000000000001</c:v>
                </c:pt>
                <c:pt idx="6487">
                  <c:v>15.358999999999995</c:v>
                </c:pt>
                <c:pt idx="6488">
                  <c:v>15.358999999999995</c:v>
                </c:pt>
                <c:pt idx="6489">
                  <c:v>15.358999999999995</c:v>
                </c:pt>
                <c:pt idx="6490">
                  <c:v>15.358999999999995</c:v>
                </c:pt>
                <c:pt idx="6491">
                  <c:v>15.358999999999995</c:v>
                </c:pt>
                <c:pt idx="6492">
                  <c:v>15.358999999999995</c:v>
                </c:pt>
                <c:pt idx="6493">
                  <c:v>15.358999999999995</c:v>
                </c:pt>
                <c:pt idx="6494">
                  <c:v>15.358999999999995</c:v>
                </c:pt>
                <c:pt idx="6495">
                  <c:v>15.358999999999995</c:v>
                </c:pt>
                <c:pt idx="6496">
                  <c:v>15.358999999999995</c:v>
                </c:pt>
                <c:pt idx="6497">
                  <c:v>15.358999999999995</c:v>
                </c:pt>
                <c:pt idx="6498">
                  <c:v>15.358999999999995</c:v>
                </c:pt>
                <c:pt idx="6499">
                  <c:v>15.358999999999995</c:v>
                </c:pt>
                <c:pt idx="6500">
                  <c:v>15.358999999999995</c:v>
                </c:pt>
                <c:pt idx="6501">
                  <c:v>15.358999999999995</c:v>
                </c:pt>
                <c:pt idx="6502">
                  <c:v>15.358999999999995</c:v>
                </c:pt>
                <c:pt idx="6503">
                  <c:v>15.358999999999995</c:v>
                </c:pt>
                <c:pt idx="6504">
                  <c:v>15.358999999999995</c:v>
                </c:pt>
                <c:pt idx="6505">
                  <c:v>15.358999999999995</c:v>
                </c:pt>
                <c:pt idx="6506">
                  <c:v>15.358999999999995</c:v>
                </c:pt>
                <c:pt idx="6507">
                  <c:v>15.358999999999995</c:v>
                </c:pt>
                <c:pt idx="6508">
                  <c:v>15.358999999999995</c:v>
                </c:pt>
                <c:pt idx="6509">
                  <c:v>15.358999999999995</c:v>
                </c:pt>
                <c:pt idx="6510">
                  <c:v>15.358999999999995</c:v>
                </c:pt>
                <c:pt idx="6511">
                  <c:v>15.358999999999995</c:v>
                </c:pt>
                <c:pt idx="6512">
                  <c:v>15.358999999999995</c:v>
                </c:pt>
                <c:pt idx="6513">
                  <c:v>15.417000000000002</c:v>
                </c:pt>
                <c:pt idx="6514">
                  <c:v>15.417000000000002</c:v>
                </c:pt>
                <c:pt idx="6515">
                  <c:v>15.417000000000002</c:v>
                </c:pt>
                <c:pt idx="6516">
                  <c:v>15.417000000000002</c:v>
                </c:pt>
                <c:pt idx="6517">
                  <c:v>15.417000000000002</c:v>
                </c:pt>
                <c:pt idx="6518">
                  <c:v>15.417000000000002</c:v>
                </c:pt>
                <c:pt idx="6519">
                  <c:v>15.417000000000002</c:v>
                </c:pt>
                <c:pt idx="6520">
                  <c:v>15.417000000000002</c:v>
                </c:pt>
                <c:pt idx="6521">
                  <c:v>15.417000000000002</c:v>
                </c:pt>
                <c:pt idx="6522">
                  <c:v>15.417000000000002</c:v>
                </c:pt>
                <c:pt idx="6523">
                  <c:v>15.417000000000002</c:v>
                </c:pt>
                <c:pt idx="6524">
                  <c:v>15.417000000000002</c:v>
                </c:pt>
                <c:pt idx="6525">
                  <c:v>15.417000000000002</c:v>
                </c:pt>
                <c:pt idx="6526">
                  <c:v>15.466999999999999</c:v>
                </c:pt>
                <c:pt idx="6527">
                  <c:v>15.466999999999999</c:v>
                </c:pt>
                <c:pt idx="6528">
                  <c:v>15.466999999999999</c:v>
                </c:pt>
                <c:pt idx="6529">
                  <c:v>15.466999999999999</c:v>
                </c:pt>
                <c:pt idx="6530">
                  <c:v>15.466999999999999</c:v>
                </c:pt>
                <c:pt idx="6531">
                  <c:v>15.466999999999999</c:v>
                </c:pt>
                <c:pt idx="6532">
                  <c:v>15.466999999999999</c:v>
                </c:pt>
                <c:pt idx="6533">
                  <c:v>15.466999999999999</c:v>
                </c:pt>
                <c:pt idx="6534">
                  <c:v>15.466999999999999</c:v>
                </c:pt>
                <c:pt idx="6535">
                  <c:v>15.466999999999999</c:v>
                </c:pt>
                <c:pt idx="6536">
                  <c:v>15.466999999999999</c:v>
                </c:pt>
                <c:pt idx="6537">
                  <c:v>15.466999999999999</c:v>
                </c:pt>
                <c:pt idx="6538">
                  <c:v>15.466999999999999</c:v>
                </c:pt>
                <c:pt idx="6539">
                  <c:v>15.466999999999999</c:v>
                </c:pt>
                <c:pt idx="6540">
                  <c:v>15.466999999999999</c:v>
                </c:pt>
                <c:pt idx="6541">
                  <c:v>15.466999999999999</c:v>
                </c:pt>
                <c:pt idx="6542">
                  <c:v>15.466999999999999</c:v>
                </c:pt>
                <c:pt idx="6543">
                  <c:v>15.466999999999999</c:v>
                </c:pt>
                <c:pt idx="6544">
                  <c:v>15.466999999999999</c:v>
                </c:pt>
                <c:pt idx="6545">
                  <c:v>15.466999999999999</c:v>
                </c:pt>
                <c:pt idx="6546">
                  <c:v>15.466999999999999</c:v>
                </c:pt>
                <c:pt idx="6547">
                  <c:v>15.466999999999999</c:v>
                </c:pt>
                <c:pt idx="6548">
                  <c:v>15.466999999999999</c:v>
                </c:pt>
                <c:pt idx="6549">
                  <c:v>15.466999999999999</c:v>
                </c:pt>
                <c:pt idx="6550">
                  <c:v>15.466999999999999</c:v>
                </c:pt>
                <c:pt idx="6551">
                  <c:v>15.466999999999999</c:v>
                </c:pt>
                <c:pt idx="6552">
                  <c:v>15.466999999999999</c:v>
                </c:pt>
                <c:pt idx="6553">
                  <c:v>15.466999999999999</c:v>
                </c:pt>
                <c:pt idx="6554">
                  <c:v>15.466999999999999</c:v>
                </c:pt>
                <c:pt idx="6555">
                  <c:v>15.466999999999999</c:v>
                </c:pt>
                <c:pt idx="6556">
                  <c:v>15.466999999999999</c:v>
                </c:pt>
                <c:pt idx="6557">
                  <c:v>15.466999999999999</c:v>
                </c:pt>
                <c:pt idx="6558">
                  <c:v>15.466999999999999</c:v>
                </c:pt>
                <c:pt idx="6559">
                  <c:v>15.466999999999999</c:v>
                </c:pt>
                <c:pt idx="6560">
                  <c:v>15.466999999999999</c:v>
                </c:pt>
                <c:pt idx="6561">
                  <c:v>15.466999999999999</c:v>
                </c:pt>
                <c:pt idx="6562">
                  <c:v>15.466999999999999</c:v>
                </c:pt>
                <c:pt idx="6563">
                  <c:v>15.466999999999999</c:v>
                </c:pt>
                <c:pt idx="6564">
                  <c:v>15.466999999999999</c:v>
                </c:pt>
                <c:pt idx="6565">
                  <c:v>15.543999999999997</c:v>
                </c:pt>
                <c:pt idx="6566">
                  <c:v>15.543999999999997</c:v>
                </c:pt>
                <c:pt idx="6567">
                  <c:v>15.543999999999997</c:v>
                </c:pt>
                <c:pt idx="6568">
                  <c:v>15.543999999999997</c:v>
                </c:pt>
                <c:pt idx="6569">
                  <c:v>15.543999999999997</c:v>
                </c:pt>
                <c:pt idx="6570">
                  <c:v>15.543999999999997</c:v>
                </c:pt>
                <c:pt idx="6571">
                  <c:v>15.543999999999997</c:v>
                </c:pt>
                <c:pt idx="6572">
                  <c:v>15.543999999999997</c:v>
                </c:pt>
                <c:pt idx="6573">
                  <c:v>15.543999999999997</c:v>
                </c:pt>
                <c:pt idx="6574">
                  <c:v>15.543999999999997</c:v>
                </c:pt>
                <c:pt idx="6575">
                  <c:v>15.543999999999997</c:v>
                </c:pt>
                <c:pt idx="6576">
                  <c:v>15.543999999999997</c:v>
                </c:pt>
                <c:pt idx="6577">
                  <c:v>15.543999999999997</c:v>
                </c:pt>
                <c:pt idx="6578">
                  <c:v>15.543999999999997</c:v>
                </c:pt>
                <c:pt idx="6579">
                  <c:v>15.543999999999997</c:v>
                </c:pt>
                <c:pt idx="6580">
                  <c:v>15.543999999999997</c:v>
                </c:pt>
                <c:pt idx="6581">
                  <c:v>15.543999999999997</c:v>
                </c:pt>
                <c:pt idx="6582">
                  <c:v>15.543999999999997</c:v>
                </c:pt>
                <c:pt idx="6583">
                  <c:v>15.543999999999997</c:v>
                </c:pt>
                <c:pt idx="6584">
                  <c:v>15.543999999999997</c:v>
                </c:pt>
                <c:pt idx="6585">
                  <c:v>15.543999999999997</c:v>
                </c:pt>
                <c:pt idx="6586">
                  <c:v>15.543999999999997</c:v>
                </c:pt>
                <c:pt idx="6587">
                  <c:v>15.543999999999997</c:v>
                </c:pt>
                <c:pt idx="6588">
                  <c:v>15.543999999999997</c:v>
                </c:pt>
                <c:pt idx="6589">
                  <c:v>15.543999999999997</c:v>
                </c:pt>
                <c:pt idx="6590">
                  <c:v>15.543999999999997</c:v>
                </c:pt>
                <c:pt idx="6591">
                  <c:v>15.543999999999997</c:v>
                </c:pt>
                <c:pt idx="6592">
                  <c:v>15.543999999999997</c:v>
                </c:pt>
                <c:pt idx="6593">
                  <c:v>15.543999999999997</c:v>
                </c:pt>
                <c:pt idx="6594">
                  <c:v>15.543999999999997</c:v>
                </c:pt>
                <c:pt idx="6595">
                  <c:v>15.543999999999997</c:v>
                </c:pt>
                <c:pt idx="6596">
                  <c:v>15.543999999999997</c:v>
                </c:pt>
                <c:pt idx="6597">
                  <c:v>15.543999999999997</c:v>
                </c:pt>
                <c:pt idx="6598">
                  <c:v>15.543999999999997</c:v>
                </c:pt>
                <c:pt idx="6599">
                  <c:v>15.543999999999997</c:v>
                </c:pt>
                <c:pt idx="6600">
                  <c:v>15.543999999999997</c:v>
                </c:pt>
                <c:pt idx="6601">
                  <c:v>15.543999999999997</c:v>
                </c:pt>
                <c:pt idx="6602">
                  <c:v>15.543999999999997</c:v>
                </c:pt>
                <c:pt idx="6603">
                  <c:v>15.543999999999997</c:v>
                </c:pt>
                <c:pt idx="6604">
                  <c:v>15.543999999999997</c:v>
                </c:pt>
                <c:pt idx="6605">
                  <c:v>15.543999999999997</c:v>
                </c:pt>
                <c:pt idx="6606">
                  <c:v>15.543999999999997</c:v>
                </c:pt>
                <c:pt idx="6607">
                  <c:v>15.543999999999997</c:v>
                </c:pt>
                <c:pt idx="6608">
                  <c:v>15.543999999999997</c:v>
                </c:pt>
                <c:pt idx="6609">
                  <c:v>15.543999999999997</c:v>
                </c:pt>
                <c:pt idx="6610">
                  <c:v>15.543999999999997</c:v>
                </c:pt>
                <c:pt idx="6611">
                  <c:v>15.543999999999997</c:v>
                </c:pt>
                <c:pt idx="6612">
                  <c:v>15.543999999999997</c:v>
                </c:pt>
                <c:pt idx="6613">
                  <c:v>15.543999999999997</c:v>
                </c:pt>
                <c:pt idx="6614">
                  <c:v>15.543999999999997</c:v>
                </c:pt>
                <c:pt idx="6615">
                  <c:v>15.543999999999997</c:v>
                </c:pt>
                <c:pt idx="6616">
                  <c:v>15.543999999999997</c:v>
                </c:pt>
                <c:pt idx="6617">
                  <c:v>15.543999999999997</c:v>
                </c:pt>
                <c:pt idx="6618">
                  <c:v>15.543999999999997</c:v>
                </c:pt>
                <c:pt idx="6619">
                  <c:v>15.543999999999997</c:v>
                </c:pt>
                <c:pt idx="6620">
                  <c:v>15.543999999999997</c:v>
                </c:pt>
                <c:pt idx="6621">
                  <c:v>15.543999999999997</c:v>
                </c:pt>
                <c:pt idx="6622">
                  <c:v>15.543999999999997</c:v>
                </c:pt>
                <c:pt idx="6623">
                  <c:v>15.543999999999997</c:v>
                </c:pt>
                <c:pt idx="6624">
                  <c:v>15.543999999999997</c:v>
                </c:pt>
                <c:pt idx="6625">
                  <c:v>15.543999999999997</c:v>
                </c:pt>
                <c:pt idx="6626">
                  <c:v>15.543999999999997</c:v>
                </c:pt>
                <c:pt idx="6627">
                  <c:v>15.543999999999997</c:v>
                </c:pt>
                <c:pt idx="6628">
                  <c:v>15.543999999999997</c:v>
                </c:pt>
                <c:pt idx="6629">
                  <c:v>15.543999999999997</c:v>
                </c:pt>
                <c:pt idx="6630">
                  <c:v>15.719999999999999</c:v>
                </c:pt>
                <c:pt idx="6631">
                  <c:v>15.719999999999999</c:v>
                </c:pt>
                <c:pt idx="6632">
                  <c:v>15.719999999999999</c:v>
                </c:pt>
                <c:pt idx="6633">
                  <c:v>15.719999999999999</c:v>
                </c:pt>
                <c:pt idx="6634">
                  <c:v>15.719999999999999</c:v>
                </c:pt>
                <c:pt idx="6635">
                  <c:v>15.719999999999999</c:v>
                </c:pt>
                <c:pt idx="6636">
                  <c:v>15.719999999999999</c:v>
                </c:pt>
                <c:pt idx="6637">
                  <c:v>15.719999999999999</c:v>
                </c:pt>
                <c:pt idx="6638">
                  <c:v>15.719999999999999</c:v>
                </c:pt>
                <c:pt idx="6639">
                  <c:v>15.719999999999999</c:v>
                </c:pt>
                <c:pt idx="6640">
                  <c:v>15.719999999999999</c:v>
                </c:pt>
                <c:pt idx="6641">
                  <c:v>15.719999999999999</c:v>
                </c:pt>
                <c:pt idx="6642">
                  <c:v>15.719999999999999</c:v>
                </c:pt>
                <c:pt idx="6643">
                  <c:v>15.719999999999999</c:v>
                </c:pt>
                <c:pt idx="6644">
                  <c:v>15.719999999999999</c:v>
                </c:pt>
                <c:pt idx="6645">
                  <c:v>15.719999999999999</c:v>
                </c:pt>
                <c:pt idx="6646">
                  <c:v>15.719999999999999</c:v>
                </c:pt>
                <c:pt idx="6647">
                  <c:v>15.719999999999999</c:v>
                </c:pt>
                <c:pt idx="6648">
                  <c:v>15.719999999999999</c:v>
                </c:pt>
                <c:pt idx="6649">
                  <c:v>15.719999999999999</c:v>
                </c:pt>
                <c:pt idx="6650">
                  <c:v>15.719999999999999</c:v>
                </c:pt>
                <c:pt idx="6651">
                  <c:v>15.719999999999999</c:v>
                </c:pt>
                <c:pt idx="6652">
                  <c:v>15.719999999999999</c:v>
                </c:pt>
                <c:pt idx="6653">
                  <c:v>15.719999999999999</c:v>
                </c:pt>
                <c:pt idx="6654">
                  <c:v>15.719999999999999</c:v>
                </c:pt>
                <c:pt idx="6655">
                  <c:v>15.719999999999999</c:v>
                </c:pt>
                <c:pt idx="6656">
                  <c:v>15.719999999999999</c:v>
                </c:pt>
                <c:pt idx="6657">
                  <c:v>15.719999999999999</c:v>
                </c:pt>
                <c:pt idx="6658">
                  <c:v>15.719999999999999</c:v>
                </c:pt>
                <c:pt idx="6659">
                  <c:v>15.719999999999999</c:v>
                </c:pt>
                <c:pt idx="6660">
                  <c:v>15.719999999999999</c:v>
                </c:pt>
                <c:pt idx="6661">
                  <c:v>15.719999999999999</c:v>
                </c:pt>
                <c:pt idx="6662">
                  <c:v>15.719999999999999</c:v>
                </c:pt>
                <c:pt idx="6663">
                  <c:v>15.719999999999999</c:v>
                </c:pt>
                <c:pt idx="6664">
                  <c:v>15.719999999999999</c:v>
                </c:pt>
                <c:pt idx="6665">
                  <c:v>15.719999999999999</c:v>
                </c:pt>
                <c:pt idx="6666">
                  <c:v>15.719999999999999</c:v>
                </c:pt>
                <c:pt idx="6667">
                  <c:v>15.719999999999999</c:v>
                </c:pt>
                <c:pt idx="6668">
                  <c:v>15.719999999999999</c:v>
                </c:pt>
                <c:pt idx="6669">
                  <c:v>15.719999999999999</c:v>
                </c:pt>
                <c:pt idx="6670">
                  <c:v>15.719999999999999</c:v>
                </c:pt>
                <c:pt idx="6671">
                  <c:v>15.719999999999999</c:v>
                </c:pt>
                <c:pt idx="6672">
                  <c:v>15.719999999999999</c:v>
                </c:pt>
                <c:pt idx="6673">
                  <c:v>15.719999999999999</c:v>
                </c:pt>
                <c:pt idx="6674">
                  <c:v>15.719999999999999</c:v>
                </c:pt>
                <c:pt idx="6675">
                  <c:v>15.719999999999999</c:v>
                </c:pt>
                <c:pt idx="6676">
                  <c:v>15.719999999999999</c:v>
                </c:pt>
                <c:pt idx="6677">
                  <c:v>15.719999999999999</c:v>
                </c:pt>
                <c:pt idx="6678">
                  <c:v>15.719999999999999</c:v>
                </c:pt>
                <c:pt idx="6679">
                  <c:v>15.719999999999999</c:v>
                </c:pt>
                <c:pt idx="6680">
                  <c:v>15.719999999999999</c:v>
                </c:pt>
                <c:pt idx="6681">
                  <c:v>15.719999999999999</c:v>
                </c:pt>
                <c:pt idx="6682">
                  <c:v>15.719999999999999</c:v>
                </c:pt>
                <c:pt idx="6683">
                  <c:v>15.719999999999999</c:v>
                </c:pt>
                <c:pt idx="6684">
                  <c:v>15.719999999999999</c:v>
                </c:pt>
                <c:pt idx="6685">
                  <c:v>15.719999999999999</c:v>
                </c:pt>
                <c:pt idx="6686">
                  <c:v>15.719999999999999</c:v>
                </c:pt>
                <c:pt idx="6687">
                  <c:v>15.719999999999999</c:v>
                </c:pt>
                <c:pt idx="6688">
                  <c:v>15.719999999999999</c:v>
                </c:pt>
                <c:pt idx="6689">
                  <c:v>15.719999999999999</c:v>
                </c:pt>
                <c:pt idx="6690">
                  <c:v>15.719999999999999</c:v>
                </c:pt>
                <c:pt idx="6691">
                  <c:v>15.719999999999999</c:v>
                </c:pt>
                <c:pt idx="6692">
                  <c:v>15.719999999999999</c:v>
                </c:pt>
                <c:pt idx="6693">
                  <c:v>15.719999999999999</c:v>
                </c:pt>
                <c:pt idx="6694">
                  <c:v>15.719999999999999</c:v>
                </c:pt>
                <c:pt idx="6695">
                  <c:v>15.719999999999999</c:v>
                </c:pt>
                <c:pt idx="6696">
                  <c:v>15.719999999999999</c:v>
                </c:pt>
                <c:pt idx="6697">
                  <c:v>15.719999999999999</c:v>
                </c:pt>
                <c:pt idx="6698">
                  <c:v>15.719999999999999</c:v>
                </c:pt>
                <c:pt idx="6699">
                  <c:v>15.719999999999999</c:v>
                </c:pt>
                <c:pt idx="6700">
                  <c:v>15.719999999999999</c:v>
                </c:pt>
                <c:pt idx="6701">
                  <c:v>15.719999999999999</c:v>
                </c:pt>
                <c:pt idx="6702">
                  <c:v>15.719999999999999</c:v>
                </c:pt>
                <c:pt idx="6703">
                  <c:v>15.719999999999999</c:v>
                </c:pt>
                <c:pt idx="6704">
                  <c:v>15.719999999999999</c:v>
                </c:pt>
                <c:pt idx="6705">
                  <c:v>15.719999999999999</c:v>
                </c:pt>
                <c:pt idx="6706">
                  <c:v>15.719999999999999</c:v>
                </c:pt>
                <c:pt idx="6707">
                  <c:v>15.719999999999999</c:v>
                </c:pt>
                <c:pt idx="6708">
                  <c:v>15.917000000000002</c:v>
                </c:pt>
                <c:pt idx="6709">
                  <c:v>15.917000000000002</c:v>
                </c:pt>
                <c:pt idx="6710">
                  <c:v>15.917000000000002</c:v>
                </c:pt>
                <c:pt idx="6711">
                  <c:v>15.917000000000002</c:v>
                </c:pt>
                <c:pt idx="6712">
                  <c:v>15.917000000000002</c:v>
                </c:pt>
                <c:pt idx="6713">
                  <c:v>15.917000000000002</c:v>
                </c:pt>
                <c:pt idx="6714">
                  <c:v>15.917000000000002</c:v>
                </c:pt>
                <c:pt idx="6715">
                  <c:v>15.917000000000002</c:v>
                </c:pt>
                <c:pt idx="6716">
                  <c:v>15.917000000000002</c:v>
                </c:pt>
                <c:pt idx="6717">
                  <c:v>15.917000000000002</c:v>
                </c:pt>
                <c:pt idx="6718">
                  <c:v>15.917000000000002</c:v>
                </c:pt>
                <c:pt idx="6719">
                  <c:v>15.917000000000002</c:v>
                </c:pt>
                <c:pt idx="6720">
                  <c:v>15.917000000000002</c:v>
                </c:pt>
                <c:pt idx="6721">
                  <c:v>15.917000000000002</c:v>
                </c:pt>
                <c:pt idx="6722">
                  <c:v>15.917000000000002</c:v>
                </c:pt>
                <c:pt idx="6723">
                  <c:v>15.917000000000002</c:v>
                </c:pt>
                <c:pt idx="6724">
                  <c:v>15.917000000000002</c:v>
                </c:pt>
                <c:pt idx="6725">
                  <c:v>15.917000000000002</c:v>
                </c:pt>
                <c:pt idx="6726">
                  <c:v>15.917000000000002</c:v>
                </c:pt>
                <c:pt idx="6727">
                  <c:v>15.917000000000002</c:v>
                </c:pt>
                <c:pt idx="6728">
                  <c:v>15.917000000000002</c:v>
                </c:pt>
                <c:pt idx="6729">
                  <c:v>15.917000000000002</c:v>
                </c:pt>
                <c:pt idx="6730">
                  <c:v>15.917000000000002</c:v>
                </c:pt>
                <c:pt idx="6731">
                  <c:v>15.917000000000002</c:v>
                </c:pt>
                <c:pt idx="6732">
                  <c:v>15.917000000000002</c:v>
                </c:pt>
                <c:pt idx="6733">
                  <c:v>15.917000000000002</c:v>
                </c:pt>
                <c:pt idx="6734">
                  <c:v>15.917000000000002</c:v>
                </c:pt>
                <c:pt idx="6735">
                  <c:v>15.917000000000002</c:v>
                </c:pt>
                <c:pt idx="6736">
                  <c:v>15.917000000000002</c:v>
                </c:pt>
                <c:pt idx="6737">
                  <c:v>15.917000000000002</c:v>
                </c:pt>
                <c:pt idx="6738">
                  <c:v>15.917000000000002</c:v>
                </c:pt>
                <c:pt idx="6739">
                  <c:v>15.917000000000002</c:v>
                </c:pt>
                <c:pt idx="6740">
                  <c:v>15.917000000000002</c:v>
                </c:pt>
                <c:pt idx="6741">
                  <c:v>15.917000000000002</c:v>
                </c:pt>
                <c:pt idx="6742">
                  <c:v>15.917000000000002</c:v>
                </c:pt>
                <c:pt idx="6743">
                  <c:v>15.917000000000002</c:v>
                </c:pt>
                <c:pt idx="6744">
                  <c:v>15.917000000000002</c:v>
                </c:pt>
                <c:pt idx="6745">
                  <c:v>15.917000000000002</c:v>
                </c:pt>
                <c:pt idx="6746">
                  <c:v>15.917000000000002</c:v>
                </c:pt>
                <c:pt idx="6747">
                  <c:v>15.917000000000002</c:v>
                </c:pt>
                <c:pt idx="6748">
                  <c:v>15.917000000000002</c:v>
                </c:pt>
                <c:pt idx="6749">
                  <c:v>15.917000000000002</c:v>
                </c:pt>
                <c:pt idx="6750">
                  <c:v>15.917000000000002</c:v>
                </c:pt>
                <c:pt idx="6751">
                  <c:v>15.917000000000002</c:v>
                </c:pt>
                <c:pt idx="6752">
                  <c:v>15.917000000000002</c:v>
                </c:pt>
                <c:pt idx="6753">
                  <c:v>15.917000000000002</c:v>
                </c:pt>
                <c:pt idx="6754">
                  <c:v>15.917000000000002</c:v>
                </c:pt>
                <c:pt idx="6755">
                  <c:v>15.917000000000002</c:v>
                </c:pt>
                <c:pt idx="6756">
                  <c:v>15.917000000000002</c:v>
                </c:pt>
                <c:pt idx="6757">
                  <c:v>15.917000000000002</c:v>
                </c:pt>
                <c:pt idx="6758">
                  <c:v>15.917000000000002</c:v>
                </c:pt>
                <c:pt idx="6759">
                  <c:v>15.917000000000002</c:v>
                </c:pt>
                <c:pt idx="6760">
                  <c:v>15.917000000000002</c:v>
                </c:pt>
                <c:pt idx="6761">
                  <c:v>15.917000000000002</c:v>
                </c:pt>
                <c:pt idx="6762">
                  <c:v>15.917000000000002</c:v>
                </c:pt>
                <c:pt idx="6763">
                  <c:v>15.917000000000002</c:v>
                </c:pt>
                <c:pt idx="6764">
                  <c:v>15.917000000000002</c:v>
                </c:pt>
                <c:pt idx="6765">
                  <c:v>15.917000000000002</c:v>
                </c:pt>
                <c:pt idx="6766">
                  <c:v>15.917000000000002</c:v>
                </c:pt>
                <c:pt idx="6767">
                  <c:v>15.917000000000002</c:v>
                </c:pt>
                <c:pt idx="6768">
                  <c:v>15.917000000000002</c:v>
                </c:pt>
                <c:pt idx="6769">
                  <c:v>15.917000000000002</c:v>
                </c:pt>
                <c:pt idx="6770">
                  <c:v>15.917000000000002</c:v>
                </c:pt>
                <c:pt idx="6771">
                  <c:v>15.917000000000002</c:v>
                </c:pt>
                <c:pt idx="6772">
                  <c:v>15.917000000000002</c:v>
                </c:pt>
                <c:pt idx="6773">
                  <c:v>15.917000000000002</c:v>
                </c:pt>
                <c:pt idx="6774">
                  <c:v>15.917000000000002</c:v>
                </c:pt>
                <c:pt idx="6775">
                  <c:v>15.917000000000002</c:v>
                </c:pt>
                <c:pt idx="6776">
                  <c:v>15.917000000000002</c:v>
                </c:pt>
                <c:pt idx="6777">
                  <c:v>15.917000000000002</c:v>
                </c:pt>
                <c:pt idx="6778">
                  <c:v>15.917000000000002</c:v>
                </c:pt>
                <c:pt idx="6779">
                  <c:v>15.917000000000002</c:v>
                </c:pt>
                <c:pt idx="6780">
                  <c:v>15.917000000000002</c:v>
                </c:pt>
                <c:pt idx="6781">
                  <c:v>15.917000000000002</c:v>
                </c:pt>
                <c:pt idx="6782">
                  <c:v>15.917000000000002</c:v>
                </c:pt>
                <c:pt idx="6783">
                  <c:v>15.917000000000002</c:v>
                </c:pt>
                <c:pt idx="6784">
                  <c:v>15.917000000000002</c:v>
                </c:pt>
                <c:pt idx="6785">
                  <c:v>15.917000000000002</c:v>
                </c:pt>
                <c:pt idx="6786">
                  <c:v>15.917000000000002</c:v>
                </c:pt>
                <c:pt idx="6787">
                  <c:v>15.917000000000002</c:v>
                </c:pt>
                <c:pt idx="6788">
                  <c:v>15.917000000000002</c:v>
                </c:pt>
                <c:pt idx="6789">
                  <c:v>15.917000000000002</c:v>
                </c:pt>
                <c:pt idx="6790">
                  <c:v>15.917000000000002</c:v>
                </c:pt>
                <c:pt idx="6791">
                  <c:v>15.917000000000002</c:v>
                </c:pt>
                <c:pt idx="6792">
                  <c:v>15.917000000000002</c:v>
                </c:pt>
                <c:pt idx="6793">
                  <c:v>15.917000000000002</c:v>
                </c:pt>
                <c:pt idx="6794">
                  <c:v>15.917000000000002</c:v>
                </c:pt>
                <c:pt idx="6795">
                  <c:v>15.917000000000002</c:v>
                </c:pt>
                <c:pt idx="6796">
                  <c:v>15.917000000000002</c:v>
                </c:pt>
                <c:pt idx="6797">
                  <c:v>15.917000000000002</c:v>
                </c:pt>
                <c:pt idx="6798">
                  <c:v>15.917000000000002</c:v>
                </c:pt>
                <c:pt idx="6799">
                  <c:v>16.123999999999995</c:v>
                </c:pt>
                <c:pt idx="6800">
                  <c:v>16.123999999999995</c:v>
                </c:pt>
                <c:pt idx="6801">
                  <c:v>16.123999999999995</c:v>
                </c:pt>
                <c:pt idx="6802">
                  <c:v>16.123999999999995</c:v>
                </c:pt>
                <c:pt idx="6803">
                  <c:v>16.123999999999995</c:v>
                </c:pt>
                <c:pt idx="6804">
                  <c:v>16.123999999999995</c:v>
                </c:pt>
                <c:pt idx="6805">
                  <c:v>16.123999999999995</c:v>
                </c:pt>
                <c:pt idx="6806">
                  <c:v>16.123999999999995</c:v>
                </c:pt>
                <c:pt idx="6807">
                  <c:v>16.123999999999995</c:v>
                </c:pt>
                <c:pt idx="6808">
                  <c:v>16.123999999999995</c:v>
                </c:pt>
                <c:pt idx="6809">
                  <c:v>16.123999999999995</c:v>
                </c:pt>
                <c:pt idx="6810">
                  <c:v>16.123999999999995</c:v>
                </c:pt>
                <c:pt idx="6811">
                  <c:v>16.123999999999995</c:v>
                </c:pt>
                <c:pt idx="6812">
                  <c:v>16.123999999999995</c:v>
                </c:pt>
                <c:pt idx="6813">
                  <c:v>16.123999999999995</c:v>
                </c:pt>
                <c:pt idx="6814">
                  <c:v>16.123999999999995</c:v>
                </c:pt>
                <c:pt idx="6815">
                  <c:v>16.123999999999995</c:v>
                </c:pt>
                <c:pt idx="6816">
                  <c:v>16.123999999999995</c:v>
                </c:pt>
                <c:pt idx="6817">
                  <c:v>16.123999999999995</c:v>
                </c:pt>
                <c:pt idx="6818">
                  <c:v>16.123999999999995</c:v>
                </c:pt>
                <c:pt idx="6819">
                  <c:v>16.123999999999995</c:v>
                </c:pt>
                <c:pt idx="6820">
                  <c:v>16.123999999999995</c:v>
                </c:pt>
                <c:pt idx="6821">
                  <c:v>16.123999999999995</c:v>
                </c:pt>
                <c:pt idx="6822">
                  <c:v>16.123999999999995</c:v>
                </c:pt>
                <c:pt idx="6823">
                  <c:v>16.123999999999995</c:v>
                </c:pt>
                <c:pt idx="6824">
                  <c:v>16.123999999999995</c:v>
                </c:pt>
                <c:pt idx="6825">
                  <c:v>16.123999999999995</c:v>
                </c:pt>
                <c:pt idx="6826">
                  <c:v>16.123999999999995</c:v>
                </c:pt>
                <c:pt idx="6827">
                  <c:v>16.123999999999995</c:v>
                </c:pt>
                <c:pt idx="6828">
                  <c:v>16.123999999999995</c:v>
                </c:pt>
                <c:pt idx="6829">
                  <c:v>16.123999999999995</c:v>
                </c:pt>
                <c:pt idx="6830">
                  <c:v>16.123999999999995</c:v>
                </c:pt>
                <c:pt idx="6831">
                  <c:v>16.123999999999995</c:v>
                </c:pt>
                <c:pt idx="6832">
                  <c:v>16.123999999999995</c:v>
                </c:pt>
                <c:pt idx="6833">
                  <c:v>16.123999999999995</c:v>
                </c:pt>
                <c:pt idx="6834">
                  <c:v>16.123999999999995</c:v>
                </c:pt>
                <c:pt idx="6835">
                  <c:v>16.123999999999995</c:v>
                </c:pt>
                <c:pt idx="6836">
                  <c:v>16.123999999999995</c:v>
                </c:pt>
                <c:pt idx="6837">
                  <c:v>16.123999999999995</c:v>
                </c:pt>
                <c:pt idx="6838">
                  <c:v>16.123999999999995</c:v>
                </c:pt>
                <c:pt idx="6839">
                  <c:v>16.123999999999995</c:v>
                </c:pt>
                <c:pt idx="6840">
                  <c:v>16.123999999999995</c:v>
                </c:pt>
                <c:pt idx="6841">
                  <c:v>16.123999999999995</c:v>
                </c:pt>
                <c:pt idx="6842">
                  <c:v>16.123999999999995</c:v>
                </c:pt>
                <c:pt idx="6843">
                  <c:v>16.123999999999995</c:v>
                </c:pt>
                <c:pt idx="6844">
                  <c:v>16.123999999999995</c:v>
                </c:pt>
                <c:pt idx="6845">
                  <c:v>16.123999999999995</c:v>
                </c:pt>
                <c:pt idx="6846">
                  <c:v>16.123999999999995</c:v>
                </c:pt>
                <c:pt idx="6847">
                  <c:v>16.123999999999995</c:v>
                </c:pt>
                <c:pt idx="6848">
                  <c:v>16.123999999999995</c:v>
                </c:pt>
                <c:pt idx="6849">
                  <c:v>16.123999999999995</c:v>
                </c:pt>
                <c:pt idx="6850">
                  <c:v>16.123999999999995</c:v>
                </c:pt>
                <c:pt idx="6851">
                  <c:v>16.123999999999995</c:v>
                </c:pt>
                <c:pt idx="6852">
                  <c:v>16.123999999999995</c:v>
                </c:pt>
                <c:pt idx="6853">
                  <c:v>16.123999999999995</c:v>
                </c:pt>
                <c:pt idx="6854">
                  <c:v>16.123999999999995</c:v>
                </c:pt>
                <c:pt idx="6855">
                  <c:v>16.123999999999995</c:v>
                </c:pt>
                <c:pt idx="6856">
                  <c:v>16.123999999999995</c:v>
                </c:pt>
                <c:pt idx="6857">
                  <c:v>16.123999999999995</c:v>
                </c:pt>
                <c:pt idx="6858">
                  <c:v>16.123999999999995</c:v>
                </c:pt>
                <c:pt idx="6859">
                  <c:v>16.123999999999995</c:v>
                </c:pt>
                <c:pt idx="6860">
                  <c:v>16.123999999999995</c:v>
                </c:pt>
                <c:pt idx="6861">
                  <c:v>16.123999999999995</c:v>
                </c:pt>
                <c:pt idx="6862">
                  <c:v>16.123999999999995</c:v>
                </c:pt>
                <c:pt idx="6863">
                  <c:v>16.123999999999995</c:v>
                </c:pt>
                <c:pt idx="6864">
                  <c:v>16.123999999999995</c:v>
                </c:pt>
                <c:pt idx="6865">
                  <c:v>16.123999999999995</c:v>
                </c:pt>
                <c:pt idx="6866">
                  <c:v>16.123999999999995</c:v>
                </c:pt>
                <c:pt idx="6867">
                  <c:v>16.123999999999995</c:v>
                </c:pt>
                <c:pt idx="6868">
                  <c:v>16.123999999999995</c:v>
                </c:pt>
                <c:pt idx="6869">
                  <c:v>16.123999999999995</c:v>
                </c:pt>
                <c:pt idx="6870">
                  <c:v>16.123999999999995</c:v>
                </c:pt>
                <c:pt idx="6871">
                  <c:v>16.123999999999995</c:v>
                </c:pt>
                <c:pt idx="6872">
                  <c:v>16.123999999999995</c:v>
                </c:pt>
                <c:pt idx="6873">
                  <c:v>16.123999999999995</c:v>
                </c:pt>
                <c:pt idx="6874">
                  <c:v>16.123999999999995</c:v>
                </c:pt>
                <c:pt idx="6875">
                  <c:v>16.123999999999995</c:v>
                </c:pt>
                <c:pt idx="6876">
                  <c:v>16.123999999999995</c:v>
                </c:pt>
                <c:pt idx="6877">
                  <c:v>16.123999999999995</c:v>
                </c:pt>
                <c:pt idx="6878">
                  <c:v>16.123999999999995</c:v>
                </c:pt>
                <c:pt idx="6879">
                  <c:v>16.123999999999995</c:v>
                </c:pt>
                <c:pt idx="6880">
                  <c:v>16.123999999999995</c:v>
                </c:pt>
                <c:pt idx="6881">
                  <c:v>16.123999999999995</c:v>
                </c:pt>
                <c:pt idx="6882">
                  <c:v>16.123999999999995</c:v>
                </c:pt>
                <c:pt idx="6883">
                  <c:v>16.123999999999995</c:v>
                </c:pt>
                <c:pt idx="6884">
                  <c:v>16.123999999999995</c:v>
                </c:pt>
                <c:pt idx="6885">
                  <c:v>16.123999999999995</c:v>
                </c:pt>
                <c:pt idx="6886">
                  <c:v>16.123999999999995</c:v>
                </c:pt>
                <c:pt idx="6887">
                  <c:v>16.123999999999995</c:v>
                </c:pt>
                <c:pt idx="6888">
                  <c:v>16.123999999999995</c:v>
                </c:pt>
                <c:pt idx="6889">
                  <c:v>16.123999999999995</c:v>
                </c:pt>
                <c:pt idx="6890">
                  <c:v>16.123999999999995</c:v>
                </c:pt>
                <c:pt idx="6891">
                  <c:v>16.123999999999995</c:v>
                </c:pt>
                <c:pt idx="6892">
                  <c:v>16.123999999999995</c:v>
                </c:pt>
                <c:pt idx="6893">
                  <c:v>16.123999999999995</c:v>
                </c:pt>
                <c:pt idx="6894">
                  <c:v>16.123999999999995</c:v>
                </c:pt>
                <c:pt idx="6895">
                  <c:v>16.123999999999995</c:v>
                </c:pt>
                <c:pt idx="6896">
                  <c:v>16.123999999999995</c:v>
                </c:pt>
                <c:pt idx="6897">
                  <c:v>16.123999999999995</c:v>
                </c:pt>
                <c:pt idx="6898">
                  <c:v>16.123999999999995</c:v>
                </c:pt>
                <c:pt idx="6899">
                  <c:v>16.123999999999995</c:v>
                </c:pt>
                <c:pt idx="6900">
                  <c:v>16.123999999999995</c:v>
                </c:pt>
                <c:pt idx="6901">
                  <c:v>16.123999999999995</c:v>
                </c:pt>
                <c:pt idx="6902">
                  <c:v>16.123999999999995</c:v>
                </c:pt>
                <c:pt idx="6903">
                  <c:v>16.373999999999995</c:v>
                </c:pt>
                <c:pt idx="6904">
                  <c:v>16.373999999999995</c:v>
                </c:pt>
                <c:pt idx="6905">
                  <c:v>16.373999999999995</c:v>
                </c:pt>
                <c:pt idx="6906">
                  <c:v>16.373999999999995</c:v>
                </c:pt>
                <c:pt idx="6907">
                  <c:v>16.373999999999995</c:v>
                </c:pt>
                <c:pt idx="6908">
                  <c:v>16.373999999999995</c:v>
                </c:pt>
                <c:pt idx="6909">
                  <c:v>16.373999999999995</c:v>
                </c:pt>
                <c:pt idx="6910">
                  <c:v>16.373999999999995</c:v>
                </c:pt>
                <c:pt idx="6911">
                  <c:v>16.373999999999995</c:v>
                </c:pt>
                <c:pt idx="6912">
                  <c:v>16.373999999999995</c:v>
                </c:pt>
                <c:pt idx="6913">
                  <c:v>16.373999999999995</c:v>
                </c:pt>
                <c:pt idx="6914">
                  <c:v>16.373999999999995</c:v>
                </c:pt>
                <c:pt idx="6915">
                  <c:v>16.373999999999995</c:v>
                </c:pt>
                <c:pt idx="6916">
                  <c:v>16.373999999999995</c:v>
                </c:pt>
                <c:pt idx="6917">
                  <c:v>16.373999999999995</c:v>
                </c:pt>
                <c:pt idx="6918">
                  <c:v>16.373999999999995</c:v>
                </c:pt>
                <c:pt idx="6919">
                  <c:v>16.373999999999995</c:v>
                </c:pt>
                <c:pt idx="6920">
                  <c:v>16.373999999999995</c:v>
                </c:pt>
                <c:pt idx="6921">
                  <c:v>16.373999999999995</c:v>
                </c:pt>
                <c:pt idx="6922">
                  <c:v>16.373999999999995</c:v>
                </c:pt>
                <c:pt idx="6923">
                  <c:v>16.373999999999995</c:v>
                </c:pt>
                <c:pt idx="6924">
                  <c:v>16.373999999999995</c:v>
                </c:pt>
                <c:pt idx="6925">
                  <c:v>16.373999999999995</c:v>
                </c:pt>
                <c:pt idx="6926">
                  <c:v>16.373999999999995</c:v>
                </c:pt>
                <c:pt idx="6927">
                  <c:v>16.373999999999995</c:v>
                </c:pt>
                <c:pt idx="6928">
                  <c:v>16.373999999999995</c:v>
                </c:pt>
                <c:pt idx="6929">
                  <c:v>16.373999999999995</c:v>
                </c:pt>
                <c:pt idx="6930">
                  <c:v>16.373999999999995</c:v>
                </c:pt>
                <c:pt idx="6931">
                  <c:v>16.373999999999995</c:v>
                </c:pt>
                <c:pt idx="6932">
                  <c:v>16.373999999999995</c:v>
                </c:pt>
                <c:pt idx="6933">
                  <c:v>16.373999999999995</c:v>
                </c:pt>
                <c:pt idx="6934">
                  <c:v>16.373999999999995</c:v>
                </c:pt>
                <c:pt idx="6935">
                  <c:v>16.373999999999995</c:v>
                </c:pt>
                <c:pt idx="6936">
                  <c:v>16.373999999999995</c:v>
                </c:pt>
                <c:pt idx="6937">
                  <c:v>16.373999999999995</c:v>
                </c:pt>
                <c:pt idx="6938">
                  <c:v>16.373999999999995</c:v>
                </c:pt>
                <c:pt idx="6939">
                  <c:v>16.373999999999995</c:v>
                </c:pt>
                <c:pt idx="6940">
                  <c:v>16.373999999999995</c:v>
                </c:pt>
                <c:pt idx="6941">
                  <c:v>16.373999999999995</c:v>
                </c:pt>
                <c:pt idx="6942">
                  <c:v>16.373999999999995</c:v>
                </c:pt>
                <c:pt idx="6943">
                  <c:v>16.373999999999995</c:v>
                </c:pt>
                <c:pt idx="6944">
                  <c:v>16.373999999999995</c:v>
                </c:pt>
                <c:pt idx="6945">
                  <c:v>16.373999999999995</c:v>
                </c:pt>
                <c:pt idx="6946">
                  <c:v>16.373999999999995</c:v>
                </c:pt>
                <c:pt idx="6947">
                  <c:v>16.373999999999995</c:v>
                </c:pt>
                <c:pt idx="6948">
                  <c:v>16.373999999999995</c:v>
                </c:pt>
                <c:pt idx="6949">
                  <c:v>16.373999999999995</c:v>
                </c:pt>
                <c:pt idx="6950">
                  <c:v>16.373999999999995</c:v>
                </c:pt>
                <c:pt idx="6951">
                  <c:v>16.373999999999995</c:v>
                </c:pt>
                <c:pt idx="6952">
                  <c:v>16.373999999999995</c:v>
                </c:pt>
                <c:pt idx="6953">
                  <c:v>16.373999999999995</c:v>
                </c:pt>
                <c:pt idx="6954">
                  <c:v>16.373999999999995</c:v>
                </c:pt>
                <c:pt idx="6955">
                  <c:v>16.373999999999995</c:v>
                </c:pt>
                <c:pt idx="6956">
                  <c:v>16.373999999999995</c:v>
                </c:pt>
                <c:pt idx="6957">
                  <c:v>16.373999999999995</c:v>
                </c:pt>
                <c:pt idx="6958">
                  <c:v>16.373999999999995</c:v>
                </c:pt>
                <c:pt idx="6959">
                  <c:v>16.373999999999995</c:v>
                </c:pt>
                <c:pt idx="6960">
                  <c:v>16.373999999999995</c:v>
                </c:pt>
                <c:pt idx="6961">
                  <c:v>16.373999999999995</c:v>
                </c:pt>
                <c:pt idx="6962">
                  <c:v>16.373999999999995</c:v>
                </c:pt>
                <c:pt idx="6963">
                  <c:v>16.373999999999995</c:v>
                </c:pt>
                <c:pt idx="6964">
                  <c:v>16.373999999999995</c:v>
                </c:pt>
                <c:pt idx="6965">
                  <c:v>16.373999999999995</c:v>
                </c:pt>
                <c:pt idx="6966">
                  <c:v>16.373999999999995</c:v>
                </c:pt>
                <c:pt idx="6967">
                  <c:v>16.373999999999995</c:v>
                </c:pt>
                <c:pt idx="6968">
                  <c:v>16.373999999999995</c:v>
                </c:pt>
                <c:pt idx="6969">
                  <c:v>16.373999999999995</c:v>
                </c:pt>
                <c:pt idx="6970">
                  <c:v>16.373999999999995</c:v>
                </c:pt>
                <c:pt idx="6971">
                  <c:v>16.373999999999995</c:v>
                </c:pt>
                <c:pt idx="6972">
                  <c:v>16.373999999999995</c:v>
                </c:pt>
                <c:pt idx="6973">
                  <c:v>16.373999999999995</c:v>
                </c:pt>
                <c:pt idx="6974">
                  <c:v>16.373999999999995</c:v>
                </c:pt>
                <c:pt idx="6975">
                  <c:v>16.373999999999995</c:v>
                </c:pt>
                <c:pt idx="6976">
                  <c:v>16.373999999999995</c:v>
                </c:pt>
                <c:pt idx="6977">
                  <c:v>16.373999999999995</c:v>
                </c:pt>
                <c:pt idx="6978">
                  <c:v>16.373999999999995</c:v>
                </c:pt>
                <c:pt idx="6979">
                  <c:v>16.373999999999995</c:v>
                </c:pt>
                <c:pt idx="6980">
                  <c:v>16.373999999999995</c:v>
                </c:pt>
                <c:pt idx="6981">
                  <c:v>16.551000000000002</c:v>
                </c:pt>
                <c:pt idx="6982">
                  <c:v>16.551000000000002</c:v>
                </c:pt>
                <c:pt idx="6983">
                  <c:v>16.551000000000002</c:v>
                </c:pt>
                <c:pt idx="6984">
                  <c:v>16.551000000000002</c:v>
                </c:pt>
                <c:pt idx="6985">
                  <c:v>16.551000000000002</c:v>
                </c:pt>
                <c:pt idx="6986">
                  <c:v>16.551000000000002</c:v>
                </c:pt>
                <c:pt idx="6987">
                  <c:v>16.551000000000002</c:v>
                </c:pt>
                <c:pt idx="6988">
                  <c:v>16.551000000000002</c:v>
                </c:pt>
                <c:pt idx="6989">
                  <c:v>16.551000000000002</c:v>
                </c:pt>
                <c:pt idx="6990">
                  <c:v>16.551000000000002</c:v>
                </c:pt>
                <c:pt idx="6991">
                  <c:v>16.551000000000002</c:v>
                </c:pt>
                <c:pt idx="6992">
                  <c:v>16.551000000000002</c:v>
                </c:pt>
                <c:pt idx="6993">
                  <c:v>16.551000000000002</c:v>
                </c:pt>
                <c:pt idx="6994">
                  <c:v>16.551000000000002</c:v>
                </c:pt>
                <c:pt idx="6995">
                  <c:v>16.551000000000002</c:v>
                </c:pt>
                <c:pt idx="6996">
                  <c:v>16.551000000000002</c:v>
                </c:pt>
                <c:pt idx="6997">
                  <c:v>16.551000000000002</c:v>
                </c:pt>
                <c:pt idx="6998">
                  <c:v>16.551000000000002</c:v>
                </c:pt>
                <c:pt idx="6999">
                  <c:v>16.551000000000002</c:v>
                </c:pt>
                <c:pt idx="7000">
                  <c:v>16.551000000000002</c:v>
                </c:pt>
                <c:pt idx="7001">
                  <c:v>16.551000000000002</c:v>
                </c:pt>
                <c:pt idx="7002">
                  <c:v>16.551000000000002</c:v>
                </c:pt>
                <c:pt idx="7003">
                  <c:v>16.551000000000002</c:v>
                </c:pt>
                <c:pt idx="7004">
                  <c:v>16.551000000000002</c:v>
                </c:pt>
                <c:pt idx="7005">
                  <c:v>16.551000000000002</c:v>
                </c:pt>
                <c:pt idx="7006">
                  <c:v>16.551000000000002</c:v>
                </c:pt>
                <c:pt idx="7007">
                  <c:v>16.551000000000002</c:v>
                </c:pt>
                <c:pt idx="7008">
                  <c:v>16.551000000000002</c:v>
                </c:pt>
                <c:pt idx="7009">
                  <c:v>16.551000000000002</c:v>
                </c:pt>
                <c:pt idx="7010">
                  <c:v>16.551000000000002</c:v>
                </c:pt>
                <c:pt idx="7011">
                  <c:v>16.551000000000002</c:v>
                </c:pt>
                <c:pt idx="7012">
                  <c:v>16.551000000000002</c:v>
                </c:pt>
                <c:pt idx="7013">
                  <c:v>16.551000000000002</c:v>
                </c:pt>
                <c:pt idx="7014">
                  <c:v>16.551000000000002</c:v>
                </c:pt>
                <c:pt idx="7015">
                  <c:v>16.551000000000002</c:v>
                </c:pt>
                <c:pt idx="7016">
                  <c:v>16.551000000000002</c:v>
                </c:pt>
                <c:pt idx="7017">
                  <c:v>16.551000000000002</c:v>
                </c:pt>
                <c:pt idx="7018">
                  <c:v>16.551000000000002</c:v>
                </c:pt>
                <c:pt idx="7019">
                  <c:v>16.551000000000002</c:v>
                </c:pt>
                <c:pt idx="7020">
                  <c:v>16.551000000000002</c:v>
                </c:pt>
                <c:pt idx="7021">
                  <c:v>16.551000000000002</c:v>
                </c:pt>
                <c:pt idx="7022">
                  <c:v>16.551000000000002</c:v>
                </c:pt>
                <c:pt idx="7023">
                  <c:v>16.551000000000002</c:v>
                </c:pt>
                <c:pt idx="7024">
                  <c:v>16.551000000000002</c:v>
                </c:pt>
                <c:pt idx="7025">
                  <c:v>16.551000000000002</c:v>
                </c:pt>
                <c:pt idx="7026">
                  <c:v>16.551000000000002</c:v>
                </c:pt>
                <c:pt idx="7027">
                  <c:v>16.551000000000002</c:v>
                </c:pt>
                <c:pt idx="7028">
                  <c:v>16.551000000000002</c:v>
                </c:pt>
                <c:pt idx="7029">
                  <c:v>16.551000000000002</c:v>
                </c:pt>
                <c:pt idx="7030">
                  <c:v>16.551000000000002</c:v>
                </c:pt>
                <c:pt idx="7031">
                  <c:v>16.551000000000002</c:v>
                </c:pt>
                <c:pt idx="7032">
                  <c:v>16.551000000000002</c:v>
                </c:pt>
                <c:pt idx="7033">
                  <c:v>16.551000000000002</c:v>
                </c:pt>
                <c:pt idx="7034">
                  <c:v>16.551000000000002</c:v>
                </c:pt>
                <c:pt idx="7035">
                  <c:v>16.551000000000002</c:v>
                </c:pt>
                <c:pt idx="7036">
                  <c:v>16.551000000000002</c:v>
                </c:pt>
                <c:pt idx="7037">
                  <c:v>16.551000000000002</c:v>
                </c:pt>
                <c:pt idx="7038">
                  <c:v>16.551000000000002</c:v>
                </c:pt>
                <c:pt idx="7039">
                  <c:v>16.551000000000002</c:v>
                </c:pt>
                <c:pt idx="7040">
                  <c:v>16.551000000000002</c:v>
                </c:pt>
                <c:pt idx="7041">
                  <c:v>16.551000000000002</c:v>
                </c:pt>
                <c:pt idx="7042">
                  <c:v>16.551000000000002</c:v>
                </c:pt>
                <c:pt idx="7043">
                  <c:v>16.551000000000002</c:v>
                </c:pt>
                <c:pt idx="7044">
                  <c:v>16.551000000000002</c:v>
                </c:pt>
                <c:pt idx="7045">
                  <c:v>16.551000000000002</c:v>
                </c:pt>
                <c:pt idx="7046">
                  <c:v>16.551000000000002</c:v>
                </c:pt>
                <c:pt idx="7047">
                  <c:v>16.551000000000002</c:v>
                </c:pt>
                <c:pt idx="7048">
                  <c:v>16.551000000000002</c:v>
                </c:pt>
                <c:pt idx="7049">
                  <c:v>16.551000000000002</c:v>
                </c:pt>
                <c:pt idx="7050">
                  <c:v>16.551000000000002</c:v>
                </c:pt>
                <c:pt idx="7051">
                  <c:v>16.551000000000002</c:v>
                </c:pt>
                <c:pt idx="7052">
                  <c:v>16.551000000000002</c:v>
                </c:pt>
                <c:pt idx="7053">
                  <c:v>16.551000000000002</c:v>
                </c:pt>
                <c:pt idx="7054">
                  <c:v>16.551000000000002</c:v>
                </c:pt>
                <c:pt idx="7055">
                  <c:v>16.551000000000002</c:v>
                </c:pt>
                <c:pt idx="7056">
                  <c:v>16.551000000000002</c:v>
                </c:pt>
                <c:pt idx="7057">
                  <c:v>16.551000000000002</c:v>
                </c:pt>
                <c:pt idx="7058">
                  <c:v>16.551000000000002</c:v>
                </c:pt>
                <c:pt idx="7059">
                  <c:v>16.551000000000002</c:v>
                </c:pt>
                <c:pt idx="7060">
                  <c:v>16.551000000000002</c:v>
                </c:pt>
                <c:pt idx="7061">
                  <c:v>16.551000000000002</c:v>
                </c:pt>
                <c:pt idx="7062">
                  <c:v>16.551000000000002</c:v>
                </c:pt>
                <c:pt idx="7063">
                  <c:v>16.551000000000002</c:v>
                </c:pt>
                <c:pt idx="7064">
                  <c:v>16.551000000000002</c:v>
                </c:pt>
                <c:pt idx="7065">
                  <c:v>16.551000000000002</c:v>
                </c:pt>
                <c:pt idx="7066">
                  <c:v>16.551000000000002</c:v>
                </c:pt>
                <c:pt idx="7067">
                  <c:v>16.551000000000002</c:v>
                </c:pt>
                <c:pt idx="7068">
                  <c:v>16.551000000000002</c:v>
                </c:pt>
                <c:pt idx="7069">
                  <c:v>16.551000000000002</c:v>
                </c:pt>
                <c:pt idx="7070">
                  <c:v>16.551000000000002</c:v>
                </c:pt>
                <c:pt idx="7071">
                  <c:v>16.551000000000002</c:v>
                </c:pt>
                <c:pt idx="7072">
                  <c:v>16.759999999999991</c:v>
                </c:pt>
                <c:pt idx="7073">
                  <c:v>16.759999999999991</c:v>
                </c:pt>
                <c:pt idx="7074">
                  <c:v>16.759999999999991</c:v>
                </c:pt>
                <c:pt idx="7075">
                  <c:v>16.759999999999991</c:v>
                </c:pt>
                <c:pt idx="7076">
                  <c:v>16.759999999999991</c:v>
                </c:pt>
                <c:pt idx="7077">
                  <c:v>16.759999999999991</c:v>
                </c:pt>
                <c:pt idx="7078">
                  <c:v>16.759999999999991</c:v>
                </c:pt>
                <c:pt idx="7079">
                  <c:v>16.759999999999991</c:v>
                </c:pt>
                <c:pt idx="7080">
                  <c:v>16.759999999999991</c:v>
                </c:pt>
                <c:pt idx="7081">
                  <c:v>16.759999999999991</c:v>
                </c:pt>
                <c:pt idx="7082">
                  <c:v>16.759999999999991</c:v>
                </c:pt>
                <c:pt idx="7083">
                  <c:v>16.759999999999991</c:v>
                </c:pt>
                <c:pt idx="7084">
                  <c:v>16.759999999999991</c:v>
                </c:pt>
                <c:pt idx="7085">
                  <c:v>16.759999999999991</c:v>
                </c:pt>
                <c:pt idx="7086">
                  <c:v>16.759999999999991</c:v>
                </c:pt>
                <c:pt idx="7087">
                  <c:v>16.759999999999991</c:v>
                </c:pt>
                <c:pt idx="7088">
                  <c:v>16.759999999999991</c:v>
                </c:pt>
                <c:pt idx="7089">
                  <c:v>16.759999999999991</c:v>
                </c:pt>
                <c:pt idx="7090">
                  <c:v>16.759999999999991</c:v>
                </c:pt>
                <c:pt idx="7091">
                  <c:v>16.759999999999991</c:v>
                </c:pt>
                <c:pt idx="7092">
                  <c:v>16.759999999999991</c:v>
                </c:pt>
                <c:pt idx="7093">
                  <c:v>16.759999999999991</c:v>
                </c:pt>
                <c:pt idx="7094">
                  <c:v>16.759999999999991</c:v>
                </c:pt>
                <c:pt idx="7095">
                  <c:v>16.759999999999991</c:v>
                </c:pt>
                <c:pt idx="7096">
                  <c:v>16.759999999999991</c:v>
                </c:pt>
                <c:pt idx="7097">
                  <c:v>16.759999999999991</c:v>
                </c:pt>
                <c:pt idx="7098">
                  <c:v>16.759999999999991</c:v>
                </c:pt>
                <c:pt idx="7099">
                  <c:v>16.759999999999991</c:v>
                </c:pt>
                <c:pt idx="7100">
                  <c:v>16.759999999999991</c:v>
                </c:pt>
                <c:pt idx="7101">
                  <c:v>16.759999999999991</c:v>
                </c:pt>
                <c:pt idx="7102">
                  <c:v>16.759999999999991</c:v>
                </c:pt>
                <c:pt idx="7103">
                  <c:v>16.759999999999991</c:v>
                </c:pt>
                <c:pt idx="7104">
                  <c:v>16.759999999999991</c:v>
                </c:pt>
                <c:pt idx="7105">
                  <c:v>16.759999999999991</c:v>
                </c:pt>
                <c:pt idx="7106">
                  <c:v>16.759999999999991</c:v>
                </c:pt>
                <c:pt idx="7107">
                  <c:v>16.759999999999991</c:v>
                </c:pt>
                <c:pt idx="7108">
                  <c:v>16.759999999999991</c:v>
                </c:pt>
                <c:pt idx="7109">
                  <c:v>16.759999999999991</c:v>
                </c:pt>
                <c:pt idx="7110">
                  <c:v>16.759999999999991</c:v>
                </c:pt>
                <c:pt idx="7111">
                  <c:v>16.759999999999991</c:v>
                </c:pt>
                <c:pt idx="7112">
                  <c:v>16.759999999999991</c:v>
                </c:pt>
                <c:pt idx="7113">
                  <c:v>16.759999999999991</c:v>
                </c:pt>
                <c:pt idx="7114">
                  <c:v>16.759999999999991</c:v>
                </c:pt>
                <c:pt idx="7115">
                  <c:v>16.759999999999991</c:v>
                </c:pt>
                <c:pt idx="7116">
                  <c:v>16.759999999999991</c:v>
                </c:pt>
                <c:pt idx="7117">
                  <c:v>16.759999999999991</c:v>
                </c:pt>
                <c:pt idx="7118">
                  <c:v>16.759999999999991</c:v>
                </c:pt>
                <c:pt idx="7119">
                  <c:v>16.759999999999991</c:v>
                </c:pt>
                <c:pt idx="7120">
                  <c:v>16.759999999999991</c:v>
                </c:pt>
                <c:pt idx="7121">
                  <c:v>16.759999999999991</c:v>
                </c:pt>
                <c:pt idx="7122">
                  <c:v>16.759999999999991</c:v>
                </c:pt>
                <c:pt idx="7123">
                  <c:v>16.759999999999991</c:v>
                </c:pt>
                <c:pt idx="7124">
                  <c:v>16.759999999999991</c:v>
                </c:pt>
                <c:pt idx="7125">
                  <c:v>16.759999999999991</c:v>
                </c:pt>
                <c:pt idx="7126">
                  <c:v>16.759999999999991</c:v>
                </c:pt>
                <c:pt idx="7127">
                  <c:v>16.759999999999991</c:v>
                </c:pt>
                <c:pt idx="7128">
                  <c:v>16.759999999999991</c:v>
                </c:pt>
                <c:pt idx="7129">
                  <c:v>16.759999999999991</c:v>
                </c:pt>
                <c:pt idx="7130">
                  <c:v>16.759999999999991</c:v>
                </c:pt>
                <c:pt idx="7131">
                  <c:v>16.759999999999991</c:v>
                </c:pt>
                <c:pt idx="7132">
                  <c:v>16.759999999999991</c:v>
                </c:pt>
                <c:pt idx="7133">
                  <c:v>16.759999999999991</c:v>
                </c:pt>
                <c:pt idx="7134">
                  <c:v>16.759999999999991</c:v>
                </c:pt>
                <c:pt idx="7135">
                  <c:v>16.759999999999991</c:v>
                </c:pt>
                <c:pt idx="7136">
                  <c:v>16.759999999999991</c:v>
                </c:pt>
                <c:pt idx="7137">
                  <c:v>16.759999999999991</c:v>
                </c:pt>
                <c:pt idx="7138">
                  <c:v>16.759999999999991</c:v>
                </c:pt>
                <c:pt idx="7139">
                  <c:v>16.759999999999991</c:v>
                </c:pt>
                <c:pt idx="7140">
                  <c:v>16.759999999999991</c:v>
                </c:pt>
                <c:pt idx="7141">
                  <c:v>16.759999999999991</c:v>
                </c:pt>
                <c:pt idx="7142">
                  <c:v>16.759999999999991</c:v>
                </c:pt>
                <c:pt idx="7143">
                  <c:v>16.759999999999991</c:v>
                </c:pt>
                <c:pt idx="7144">
                  <c:v>16.759999999999991</c:v>
                </c:pt>
                <c:pt idx="7145">
                  <c:v>16.759999999999991</c:v>
                </c:pt>
                <c:pt idx="7146">
                  <c:v>16.759999999999991</c:v>
                </c:pt>
                <c:pt idx="7147">
                  <c:v>16.759999999999991</c:v>
                </c:pt>
                <c:pt idx="7148">
                  <c:v>16.759999999999991</c:v>
                </c:pt>
                <c:pt idx="7149">
                  <c:v>16.759999999999991</c:v>
                </c:pt>
                <c:pt idx="7150">
                  <c:v>16.959999999999994</c:v>
                </c:pt>
                <c:pt idx="7151">
                  <c:v>16.959999999999994</c:v>
                </c:pt>
                <c:pt idx="7152">
                  <c:v>16.959999999999994</c:v>
                </c:pt>
                <c:pt idx="7153">
                  <c:v>16.959999999999994</c:v>
                </c:pt>
                <c:pt idx="7154">
                  <c:v>16.959999999999994</c:v>
                </c:pt>
                <c:pt idx="7155">
                  <c:v>16.959999999999994</c:v>
                </c:pt>
                <c:pt idx="7156">
                  <c:v>16.959999999999994</c:v>
                </c:pt>
                <c:pt idx="7157">
                  <c:v>16.959999999999994</c:v>
                </c:pt>
                <c:pt idx="7158">
                  <c:v>16.959999999999994</c:v>
                </c:pt>
                <c:pt idx="7159">
                  <c:v>16.959999999999994</c:v>
                </c:pt>
                <c:pt idx="7160">
                  <c:v>16.959999999999994</c:v>
                </c:pt>
                <c:pt idx="7161">
                  <c:v>16.959999999999994</c:v>
                </c:pt>
                <c:pt idx="7162">
                  <c:v>16.959999999999994</c:v>
                </c:pt>
                <c:pt idx="7163">
                  <c:v>16.959999999999994</c:v>
                </c:pt>
                <c:pt idx="7164">
                  <c:v>16.959999999999994</c:v>
                </c:pt>
                <c:pt idx="7165">
                  <c:v>16.959999999999994</c:v>
                </c:pt>
                <c:pt idx="7166">
                  <c:v>16.959999999999994</c:v>
                </c:pt>
                <c:pt idx="7167">
                  <c:v>16.959999999999994</c:v>
                </c:pt>
                <c:pt idx="7168">
                  <c:v>16.959999999999994</c:v>
                </c:pt>
                <c:pt idx="7169">
                  <c:v>16.959999999999994</c:v>
                </c:pt>
                <c:pt idx="7170">
                  <c:v>16.959999999999994</c:v>
                </c:pt>
                <c:pt idx="7171">
                  <c:v>16.959999999999994</c:v>
                </c:pt>
                <c:pt idx="7172">
                  <c:v>16.959999999999994</c:v>
                </c:pt>
                <c:pt idx="7173">
                  <c:v>16.959999999999994</c:v>
                </c:pt>
                <c:pt idx="7174">
                  <c:v>16.959999999999994</c:v>
                </c:pt>
                <c:pt idx="7175">
                  <c:v>16.959999999999994</c:v>
                </c:pt>
                <c:pt idx="7176">
                  <c:v>16.959999999999994</c:v>
                </c:pt>
                <c:pt idx="7177">
                  <c:v>16.959999999999994</c:v>
                </c:pt>
                <c:pt idx="7178">
                  <c:v>16.959999999999994</c:v>
                </c:pt>
                <c:pt idx="7179">
                  <c:v>16.959999999999994</c:v>
                </c:pt>
                <c:pt idx="7180">
                  <c:v>16.959999999999994</c:v>
                </c:pt>
                <c:pt idx="7181">
                  <c:v>16.959999999999994</c:v>
                </c:pt>
                <c:pt idx="7182">
                  <c:v>16.959999999999994</c:v>
                </c:pt>
                <c:pt idx="7183">
                  <c:v>16.959999999999994</c:v>
                </c:pt>
                <c:pt idx="7184">
                  <c:v>16.959999999999994</c:v>
                </c:pt>
                <c:pt idx="7185">
                  <c:v>16.959999999999994</c:v>
                </c:pt>
                <c:pt idx="7186">
                  <c:v>16.959999999999994</c:v>
                </c:pt>
                <c:pt idx="7187">
                  <c:v>16.959999999999994</c:v>
                </c:pt>
                <c:pt idx="7188">
                  <c:v>16.959999999999994</c:v>
                </c:pt>
                <c:pt idx="7189">
                  <c:v>16.959999999999994</c:v>
                </c:pt>
                <c:pt idx="7190">
                  <c:v>16.959999999999994</c:v>
                </c:pt>
                <c:pt idx="7191">
                  <c:v>16.959999999999994</c:v>
                </c:pt>
                <c:pt idx="7192">
                  <c:v>16.959999999999994</c:v>
                </c:pt>
                <c:pt idx="7193">
                  <c:v>16.959999999999994</c:v>
                </c:pt>
                <c:pt idx="7194">
                  <c:v>16.959999999999994</c:v>
                </c:pt>
                <c:pt idx="7195">
                  <c:v>16.959999999999994</c:v>
                </c:pt>
                <c:pt idx="7196">
                  <c:v>16.959999999999994</c:v>
                </c:pt>
                <c:pt idx="7197">
                  <c:v>16.959999999999994</c:v>
                </c:pt>
                <c:pt idx="7198">
                  <c:v>16.959999999999994</c:v>
                </c:pt>
                <c:pt idx="7199">
                  <c:v>16.959999999999994</c:v>
                </c:pt>
                <c:pt idx="7200">
                  <c:v>16.959999999999994</c:v>
                </c:pt>
                <c:pt idx="7201">
                  <c:v>16.959999999999994</c:v>
                </c:pt>
                <c:pt idx="7202">
                  <c:v>16.959999999999994</c:v>
                </c:pt>
                <c:pt idx="7203">
                  <c:v>16.959999999999994</c:v>
                </c:pt>
                <c:pt idx="7204">
                  <c:v>16.959999999999994</c:v>
                </c:pt>
                <c:pt idx="7205">
                  <c:v>16.959999999999994</c:v>
                </c:pt>
                <c:pt idx="7206">
                  <c:v>16.959999999999994</c:v>
                </c:pt>
                <c:pt idx="7207">
                  <c:v>16.959999999999994</c:v>
                </c:pt>
                <c:pt idx="7208">
                  <c:v>16.959999999999994</c:v>
                </c:pt>
                <c:pt idx="7209">
                  <c:v>16.959999999999994</c:v>
                </c:pt>
                <c:pt idx="7210">
                  <c:v>16.959999999999994</c:v>
                </c:pt>
                <c:pt idx="7211">
                  <c:v>16.959999999999994</c:v>
                </c:pt>
                <c:pt idx="7212">
                  <c:v>16.959999999999994</c:v>
                </c:pt>
                <c:pt idx="7213">
                  <c:v>16.959999999999994</c:v>
                </c:pt>
                <c:pt idx="7214">
                  <c:v>16.959999999999994</c:v>
                </c:pt>
                <c:pt idx="7215">
                  <c:v>16.959999999999994</c:v>
                </c:pt>
                <c:pt idx="7216">
                  <c:v>16.959999999999994</c:v>
                </c:pt>
                <c:pt idx="7217">
                  <c:v>16.959999999999994</c:v>
                </c:pt>
                <c:pt idx="7218">
                  <c:v>16.959999999999994</c:v>
                </c:pt>
                <c:pt idx="7219">
                  <c:v>16.959999999999994</c:v>
                </c:pt>
                <c:pt idx="7220">
                  <c:v>16.959999999999994</c:v>
                </c:pt>
                <c:pt idx="7221">
                  <c:v>16.959999999999994</c:v>
                </c:pt>
                <c:pt idx="7222">
                  <c:v>16.959999999999994</c:v>
                </c:pt>
                <c:pt idx="7223">
                  <c:v>16.959999999999994</c:v>
                </c:pt>
                <c:pt idx="7224">
                  <c:v>16.959999999999994</c:v>
                </c:pt>
                <c:pt idx="7225">
                  <c:v>16.959999999999994</c:v>
                </c:pt>
                <c:pt idx="7226">
                  <c:v>16.959999999999994</c:v>
                </c:pt>
                <c:pt idx="7227">
                  <c:v>16.959999999999994</c:v>
                </c:pt>
                <c:pt idx="7228">
                  <c:v>16.959999999999994</c:v>
                </c:pt>
                <c:pt idx="7229">
                  <c:v>16.959999999999994</c:v>
                </c:pt>
                <c:pt idx="7230">
                  <c:v>16.959999999999994</c:v>
                </c:pt>
                <c:pt idx="7231">
                  <c:v>16.959999999999994</c:v>
                </c:pt>
                <c:pt idx="7232">
                  <c:v>16.959999999999994</c:v>
                </c:pt>
                <c:pt idx="7233">
                  <c:v>16.959999999999994</c:v>
                </c:pt>
                <c:pt idx="7234">
                  <c:v>16.959999999999994</c:v>
                </c:pt>
                <c:pt idx="7235">
                  <c:v>16.959999999999994</c:v>
                </c:pt>
                <c:pt idx="7236">
                  <c:v>16.959999999999994</c:v>
                </c:pt>
                <c:pt idx="7237">
                  <c:v>16.959999999999994</c:v>
                </c:pt>
                <c:pt idx="7238">
                  <c:v>16.959999999999994</c:v>
                </c:pt>
                <c:pt idx="7239">
                  <c:v>16.959999999999994</c:v>
                </c:pt>
                <c:pt idx="7240">
                  <c:v>16.959999999999994</c:v>
                </c:pt>
                <c:pt idx="7241">
                  <c:v>17.164000000000001</c:v>
                </c:pt>
                <c:pt idx="7242">
                  <c:v>17.164000000000001</c:v>
                </c:pt>
                <c:pt idx="7243">
                  <c:v>17.164000000000001</c:v>
                </c:pt>
                <c:pt idx="7244">
                  <c:v>17.164000000000001</c:v>
                </c:pt>
                <c:pt idx="7245">
                  <c:v>17.164000000000001</c:v>
                </c:pt>
                <c:pt idx="7246">
                  <c:v>17.164000000000001</c:v>
                </c:pt>
                <c:pt idx="7247">
                  <c:v>17.164000000000001</c:v>
                </c:pt>
                <c:pt idx="7248">
                  <c:v>17.164000000000001</c:v>
                </c:pt>
                <c:pt idx="7249">
                  <c:v>17.164000000000001</c:v>
                </c:pt>
                <c:pt idx="7250">
                  <c:v>17.164000000000001</c:v>
                </c:pt>
                <c:pt idx="7251">
                  <c:v>17.164000000000001</c:v>
                </c:pt>
                <c:pt idx="7252">
                  <c:v>17.164000000000001</c:v>
                </c:pt>
                <c:pt idx="7253">
                  <c:v>17.164000000000001</c:v>
                </c:pt>
                <c:pt idx="7254">
                  <c:v>17.164000000000001</c:v>
                </c:pt>
                <c:pt idx="7255">
                  <c:v>17.164000000000001</c:v>
                </c:pt>
                <c:pt idx="7256">
                  <c:v>17.164000000000001</c:v>
                </c:pt>
                <c:pt idx="7257">
                  <c:v>17.164000000000001</c:v>
                </c:pt>
                <c:pt idx="7258">
                  <c:v>17.164000000000001</c:v>
                </c:pt>
                <c:pt idx="7259">
                  <c:v>17.164000000000001</c:v>
                </c:pt>
                <c:pt idx="7260">
                  <c:v>17.164000000000001</c:v>
                </c:pt>
                <c:pt idx="7261">
                  <c:v>17.164000000000001</c:v>
                </c:pt>
                <c:pt idx="7262">
                  <c:v>17.164000000000001</c:v>
                </c:pt>
                <c:pt idx="7263">
                  <c:v>17.164000000000001</c:v>
                </c:pt>
                <c:pt idx="7264">
                  <c:v>17.164000000000001</c:v>
                </c:pt>
                <c:pt idx="7265">
                  <c:v>17.164000000000001</c:v>
                </c:pt>
                <c:pt idx="7266">
                  <c:v>17.164000000000001</c:v>
                </c:pt>
                <c:pt idx="7267">
                  <c:v>17.164000000000001</c:v>
                </c:pt>
                <c:pt idx="7268">
                  <c:v>17.164000000000001</c:v>
                </c:pt>
                <c:pt idx="7269">
                  <c:v>17.164000000000001</c:v>
                </c:pt>
                <c:pt idx="7270">
                  <c:v>17.164000000000001</c:v>
                </c:pt>
                <c:pt idx="7271">
                  <c:v>17.164000000000001</c:v>
                </c:pt>
                <c:pt idx="7272">
                  <c:v>17.164000000000001</c:v>
                </c:pt>
                <c:pt idx="7273">
                  <c:v>17.164000000000001</c:v>
                </c:pt>
                <c:pt idx="7274">
                  <c:v>17.164000000000001</c:v>
                </c:pt>
                <c:pt idx="7275">
                  <c:v>17.164000000000001</c:v>
                </c:pt>
                <c:pt idx="7276">
                  <c:v>17.164000000000001</c:v>
                </c:pt>
                <c:pt idx="7277">
                  <c:v>17.164000000000001</c:v>
                </c:pt>
                <c:pt idx="7278">
                  <c:v>17.164000000000001</c:v>
                </c:pt>
                <c:pt idx="7279">
                  <c:v>17.164000000000001</c:v>
                </c:pt>
                <c:pt idx="7280">
                  <c:v>17.164000000000001</c:v>
                </c:pt>
                <c:pt idx="7281">
                  <c:v>17.164000000000001</c:v>
                </c:pt>
                <c:pt idx="7282">
                  <c:v>17.164000000000001</c:v>
                </c:pt>
                <c:pt idx="7283">
                  <c:v>17.164000000000001</c:v>
                </c:pt>
                <c:pt idx="7284">
                  <c:v>17.164000000000001</c:v>
                </c:pt>
                <c:pt idx="7285">
                  <c:v>17.164000000000001</c:v>
                </c:pt>
                <c:pt idx="7286">
                  <c:v>17.164000000000001</c:v>
                </c:pt>
                <c:pt idx="7287">
                  <c:v>17.164000000000001</c:v>
                </c:pt>
                <c:pt idx="7288">
                  <c:v>17.164000000000001</c:v>
                </c:pt>
                <c:pt idx="7289">
                  <c:v>17.164000000000001</c:v>
                </c:pt>
                <c:pt idx="7290">
                  <c:v>17.164000000000001</c:v>
                </c:pt>
                <c:pt idx="7291">
                  <c:v>17.164000000000001</c:v>
                </c:pt>
                <c:pt idx="7292">
                  <c:v>17.164000000000001</c:v>
                </c:pt>
                <c:pt idx="7293">
                  <c:v>17.164000000000001</c:v>
                </c:pt>
                <c:pt idx="7294">
                  <c:v>17.164000000000001</c:v>
                </c:pt>
                <c:pt idx="7295">
                  <c:v>17.164000000000001</c:v>
                </c:pt>
                <c:pt idx="7296">
                  <c:v>17.164000000000001</c:v>
                </c:pt>
                <c:pt idx="7297">
                  <c:v>17.164000000000001</c:v>
                </c:pt>
                <c:pt idx="7298">
                  <c:v>17.164000000000001</c:v>
                </c:pt>
                <c:pt idx="7299">
                  <c:v>17.164000000000001</c:v>
                </c:pt>
                <c:pt idx="7300">
                  <c:v>17.164000000000001</c:v>
                </c:pt>
                <c:pt idx="7301">
                  <c:v>17.164000000000001</c:v>
                </c:pt>
                <c:pt idx="7302">
                  <c:v>17.164000000000001</c:v>
                </c:pt>
                <c:pt idx="7303">
                  <c:v>17.164000000000001</c:v>
                </c:pt>
                <c:pt idx="7304">
                  <c:v>17.164000000000001</c:v>
                </c:pt>
                <c:pt idx="7305">
                  <c:v>17.164000000000001</c:v>
                </c:pt>
                <c:pt idx="7306">
                  <c:v>17.164000000000001</c:v>
                </c:pt>
                <c:pt idx="7307">
                  <c:v>17.164000000000001</c:v>
                </c:pt>
                <c:pt idx="7308">
                  <c:v>17.164000000000001</c:v>
                </c:pt>
                <c:pt idx="7309">
                  <c:v>17.164000000000001</c:v>
                </c:pt>
                <c:pt idx="7310">
                  <c:v>17.164000000000001</c:v>
                </c:pt>
                <c:pt idx="7311">
                  <c:v>17.164000000000001</c:v>
                </c:pt>
                <c:pt idx="7312">
                  <c:v>17.164000000000001</c:v>
                </c:pt>
                <c:pt idx="7313">
                  <c:v>17.164000000000001</c:v>
                </c:pt>
                <c:pt idx="7314">
                  <c:v>17.164000000000001</c:v>
                </c:pt>
                <c:pt idx="7315">
                  <c:v>17.164000000000001</c:v>
                </c:pt>
                <c:pt idx="7316">
                  <c:v>17.164000000000001</c:v>
                </c:pt>
                <c:pt idx="7317">
                  <c:v>17.164000000000001</c:v>
                </c:pt>
                <c:pt idx="7318">
                  <c:v>17.164000000000001</c:v>
                </c:pt>
                <c:pt idx="7319">
                  <c:v>17.164000000000001</c:v>
                </c:pt>
                <c:pt idx="7320">
                  <c:v>17.164000000000001</c:v>
                </c:pt>
                <c:pt idx="7321">
                  <c:v>17.164000000000001</c:v>
                </c:pt>
                <c:pt idx="7322">
                  <c:v>17.164000000000001</c:v>
                </c:pt>
                <c:pt idx="7323">
                  <c:v>17.164000000000001</c:v>
                </c:pt>
                <c:pt idx="7324">
                  <c:v>17.164000000000001</c:v>
                </c:pt>
                <c:pt idx="7325">
                  <c:v>17.164000000000001</c:v>
                </c:pt>
                <c:pt idx="7326">
                  <c:v>17.164000000000001</c:v>
                </c:pt>
                <c:pt idx="7327">
                  <c:v>17.164000000000001</c:v>
                </c:pt>
                <c:pt idx="7328">
                  <c:v>17.164000000000001</c:v>
                </c:pt>
                <c:pt idx="7329">
                  <c:v>17.164000000000001</c:v>
                </c:pt>
                <c:pt idx="7330">
                  <c:v>17.164000000000001</c:v>
                </c:pt>
                <c:pt idx="7331">
                  <c:v>17.164000000000001</c:v>
                </c:pt>
                <c:pt idx="7332">
                  <c:v>17.39</c:v>
                </c:pt>
                <c:pt idx="7333">
                  <c:v>17.39</c:v>
                </c:pt>
                <c:pt idx="7334">
                  <c:v>17.39</c:v>
                </c:pt>
                <c:pt idx="7335">
                  <c:v>17.39</c:v>
                </c:pt>
                <c:pt idx="7336">
                  <c:v>17.39</c:v>
                </c:pt>
                <c:pt idx="7337">
                  <c:v>17.39</c:v>
                </c:pt>
                <c:pt idx="7338">
                  <c:v>17.39</c:v>
                </c:pt>
                <c:pt idx="7339">
                  <c:v>17.39</c:v>
                </c:pt>
                <c:pt idx="7340">
                  <c:v>17.39</c:v>
                </c:pt>
                <c:pt idx="7341">
                  <c:v>17.39</c:v>
                </c:pt>
                <c:pt idx="7342">
                  <c:v>17.39</c:v>
                </c:pt>
                <c:pt idx="7343">
                  <c:v>17.39</c:v>
                </c:pt>
                <c:pt idx="7344">
                  <c:v>17.39</c:v>
                </c:pt>
                <c:pt idx="7345">
                  <c:v>17.39</c:v>
                </c:pt>
                <c:pt idx="7346">
                  <c:v>17.39</c:v>
                </c:pt>
                <c:pt idx="7347">
                  <c:v>17.39</c:v>
                </c:pt>
                <c:pt idx="7348">
                  <c:v>17.39</c:v>
                </c:pt>
                <c:pt idx="7349">
                  <c:v>17.39</c:v>
                </c:pt>
                <c:pt idx="7350">
                  <c:v>17.39</c:v>
                </c:pt>
                <c:pt idx="7351">
                  <c:v>17.39</c:v>
                </c:pt>
                <c:pt idx="7352">
                  <c:v>17.39</c:v>
                </c:pt>
                <c:pt idx="7353">
                  <c:v>17.39</c:v>
                </c:pt>
                <c:pt idx="7354">
                  <c:v>17.39</c:v>
                </c:pt>
                <c:pt idx="7355">
                  <c:v>17.39</c:v>
                </c:pt>
                <c:pt idx="7356">
                  <c:v>17.39</c:v>
                </c:pt>
                <c:pt idx="7357">
                  <c:v>17.39</c:v>
                </c:pt>
                <c:pt idx="7358">
                  <c:v>17.39</c:v>
                </c:pt>
                <c:pt idx="7359">
                  <c:v>17.39</c:v>
                </c:pt>
                <c:pt idx="7360">
                  <c:v>17.39</c:v>
                </c:pt>
                <c:pt idx="7361">
                  <c:v>17.39</c:v>
                </c:pt>
                <c:pt idx="7362">
                  <c:v>17.39</c:v>
                </c:pt>
                <c:pt idx="7363">
                  <c:v>17.39</c:v>
                </c:pt>
                <c:pt idx="7364">
                  <c:v>17.39</c:v>
                </c:pt>
                <c:pt idx="7365">
                  <c:v>17.39</c:v>
                </c:pt>
                <c:pt idx="7366">
                  <c:v>17.39</c:v>
                </c:pt>
                <c:pt idx="7367">
                  <c:v>17.39</c:v>
                </c:pt>
                <c:pt idx="7368">
                  <c:v>17.39</c:v>
                </c:pt>
                <c:pt idx="7369">
                  <c:v>17.39</c:v>
                </c:pt>
                <c:pt idx="7370">
                  <c:v>17.39</c:v>
                </c:pt>
                <c:pt idx="7371">
                  <c:v>17.39</c:v>
                </c:pt>
                <c:pt idx="7372">
                  <c:v>17.39</c:v>
                </c:pt>
                <c:pt idx="7373">
                  <c:v>17.39</c:v>
                </c:pt>
                <c:pt idx="7374">
                  <c:v>17.39</c:v>
                </c:pt>
                <c:pt idx="7375">
                  <c:v>17.39</c:v>
                </c:pt>
                <c:pt idx="7376">
                  <c:v>17.39</c:v>
                </c:pt>
                <c:pt idx="7377">
                  <c:v>17.39</c:v>
                </c:pt>
                <c:pt idx="7378">
                  <c:v>17.39</c:v>
                </c:pt>
                <c:pt idx="7379">
                  <c:v>17.39</c:v>
                </c:pt>
                <c:pt idx="7380">
                  <c:v>17.39</c:v>
                </c:pt>
                <c:pt idx="7381">
                  <c:v>17.39</c:v>
                </c:pt>
                <c:pt idx="7382">
                  <c:v>17.39</c:v>
                </c:pt>
                <c:pt idx="7383">
                  <c:v>17.39</c:v>
                </c:pt>
                <c:pt idx="7384">
                  <c:v>17.39</c:v>
                </c:pt>
                <c:pt idx="7385">
                  <c:v>17.39</c:v>
                </c:pt>
                <c:pt idx="7386">
                  <c:v>17.39</c:v>
                </c:pt>
                <c:pt idx="7387">
                  <c:v>17.39</c:v>
                </c:pt>
                <c:pt idx="7388">
                  <c:v>17.39</c:v>
                </c:pt>
                <c:pt idx="7389">
                  <c:v>17.39</c:v>
                </c:pt>
                <c:pt idx="7390">
                  <c:v>17.39</c:v>
                </c:pt>
                <c:pt idx="7391">
                  <c:v>17.39</c:v>
                </c:pt>
                <c:pt idx="7392">
                  <c:v>17.39</c:v>
                </c:pt>
                <c:pt idx="7393">
                  <c:v>17.39</c:v>
                </c:pt>
                <c:pt idx="7394">
                  <c:v>17.39</c:v>
                </c:pt>
                <c:pt idx="7395">
                  <c:v>17.39</c:v>
                </c:pt>
                <c:pt idx="7396">
                  <c:v>17.39</c:v>
                </c:pt>
                <c:pt idx="7397">
                  <c:v>17.39</c:v>
                </c:pt>
                <c:pt idx="7398">
                  <c:v>17.39</c:v>
                </c:pt>
                <c:pt idx="7399">
                  <c:v>17.39</c:v>
                </c:pt>
                <c:pt idx="7400">
                  <c:v>17.39</c:v>
                </c:pt>
                <c:pt idx="7401">
                  <c:v>17.39</c:v>
                </c:pt>
                <c:pt idx="7402">
                  <c:v>17.39</c:v>
                </c:pt>
                <c:pt idx="7403">
                  <c:v>17.39</c:v>
                </c:pt>
                <c:pt idx="7404">
                  <c:v>17.39</c:v>
                </c:pt>
                <c:pt idx="7405">
                  <c:v>17.39</c:v>
                </c:pt>
                <c:pt idx="7406">
                  <c:v>17.39</c:v>
                </c:pt>
                <c:pt idx="7407">
                  <c:v>17.39</c:v>
                </c:pt>
                <c:pt idx="7408">
                  <c:v>17.39</c:v>
                </c:pt>
                <c:pt idx="7409">
                  <c:v>17.39</c:v>
                </c:pt>
                <c:pt idx="7410">
                  <c:v>17.578999999999994</c:v>
                </c:pt>
                <c:pt idx="7411">
                  <c:v>17.578999999999994</c:v>
                </c:pt>
                <c:pt idx="7412">
                  <c:v>17.578999999999994</c:v>
                </c:pt>
                <c:pt idx="7413">
                  <c:v>17.578999999999994</c:v>
                </c:pt>
                <c:pt idx="7414">
                  <c:v>17.578999999999994</c:v>
                </c:pt>
                <c:pt idx="7415">
                  <c:v>17.578999999999994</c:v>
                </c:pt>
                <c:pt idx="7416">
                  <c:v>17.578999999999994</c:v>
                </c:pt>
                <c:pt idx="7417">
                  <c:v>17.578999999999994</c:v>
                </c:pt>
                <c:pt idx="7418">
                  <c:v>17.578999999999994</c:v>
                </c:pt>
                <c:pt idx="7419">
                  <c:v>17.578999999999994</c:v>
                </c:pt>
                <c:pt idx="7420">
                  <c:v>17.578999999999994</c:v>
                </c:pt>
                <c:pt idx="7421">
                  <c:v>17.578999999999994</c:v>
                </c:pt>
                <c:pt idx="7422">
                  <c:v>17.578999999999994</c:v>
                </c:pt>
                <c:pt idx="7423">
                  <c:v>17.578999999999994</c:v>
                </c:pt>
                <c:pt idx="7424">
                  <c:v>17.578999999999994</c:v>
                </c:pt>
                <c:pt idx="7425">
                  <c:v>17.578999999999994</c:v>
                </c:pt>
                <c:pt idx="7426">
                  <c:v>17.578999999999994</c:v>
                </c:pt>
                <c:pt idx="7427">
                  <c:v>17.578999999999994</c:v>
                </c:pt>
                <c:pt idx="7428">
                  <c:v>17.578999999999994</c:v>
                </c:pt>
                <c:pt idx="7429">
                  <c:v>17.578999999999994</c:v>
                </c:pt>
                <c:pt idx="7430">
                  <c:v>17.578999999999994</c:v>
                </c:pt>
                <c:pt idx="7431">
                  <c:v>17.578999999999994</c:v>
                </c:pt>
                <c:pt idx="7432">
                  <c:v>17.578999999999994</c:v>
                </c:pt>
                <c:pt idx="7433">
                  <c:v>17.578999999999994</c:v>
                </c:pt>
                <c:pt idx="7434">
                  <c:v>17.578999999999994</c:v>
                </c:pt>
                <c:pt idx="7435">
                  <c:v>17.578999999999994</c:v>
                </c:pt>
                <c:pt idx="7436">
                  <c:v>17.578999999999994</c:v>
                </c:pt>
                <c:pt idx="7437">
                  <c:v>17.578999999999994</c:v>
                </c:pt>
                <c:pt idx="7438">
                  <c:v>17.578999999999994</c:v>
                </c:pt>
                <c:pt idx="7439">
                  <c:v>17.578999999999994</c:v>
                </c:pt>
                <c:pt idx="7440">
                  <c:v>17.578999999999994</c:v>
                </c:pt>
                <c:pt idx="7441">
                  <c:v>17.578999999999994</c:v>
                </c:pt>
                <c:pt idx="7442">
                  <c:v>17.578999999999994</c:v>
                </c:pt>
                <c:pt idx="7443">
                  <c:v>17.578999999999994</c:v>
                </c:pt>
                <c:pt idx="7444">
                  <c:v>17.578999999999994</c:v>
                </c:pt>
                <c:pt idx="7445">
                  <c:v>17.578999999999994</c:v>
                </c:pt>
                <c:pt idx="7446">
                  <c:v>17.578999999999994</c:v>
                </c:pt>
                <c:pt idx="7447">
                  <c:v>17.578999999999994</c:v>
                </c:pt>
                <c:pt idx="7448">
                  <c:v>17.578999999999994</c:v>
                </c:pt>
                <c:pt idx="7449">
                  <c:v>17.578999999999994</c:v>
                </c:pt>
                <c:pt idx="7450">
                  <c:v>17.578999999999994</c:v>
                </c:pt>
                <c:pt idx="7451">
                  <c:v>17.578999999999994</c:v>
                </c:pt>
                <c:pt idx="7452">
                  <c:v>17.578999999999994</c:v>
                </c:pt>
                <c:pt idx="7453">
                  <c:v>17.578999999999994</c:v>
                </c:pt>
                <c:pt idx="7454">
                  <c:v>17.578999999999994</c:v>
                </c:pt>
                <c:pt idx="7455">
                  <c:v>17.578999999999994</c:v>
                </c:pt>
                <c:pt idx="7456">
                  <c:v>17.578999999999994</c:v>
                </c:pt>
                <c:pt idx="7457">
                  <c:v>17.578999999999994</c:v>
                </c:pt>
                <c:pt idx="7458">
                  <c:v>17.578999999999994</c:v>
                </c:pt>
                <c:pt idx="7459">
                  <c:v>17.578999999999994</c:v>
                </c:pt>
                <c:pt idx="7460">
                  <c:v>17.578999999999994</c:v>
                </c:pt>
                <c:pt idx="7461">
                  <c:v>17.578999999999994</c:v>
                </c:pt>
                <c:pt idx="7462">
                  <c:v>17.578999999999994</c:v>
                </c:pt>
                <c:pt idx="7463">
                  <c:v>17.578999999999994</c:v>
                </c:pt>
                <c:pt idx="7464">
                  <c:v>17.578999999999994</c:v>
                </c:pt>
                <c:pt idx="7465">
                  <c:v>17.578999999999994</c:v>
                </c:pt>
                <c:pt idx="7466">
                  <c:v>17.578999999999994</c:v>
                </c:pt>
                <c:pt idx="7467">
                  <c:v>17.578999999999994</c:v>
                </c:pt>
                <c:pt idx="7468">
                  <c:v>17.578999999999994</c:v>
                </c:pt>
                <c:pt idx="7469">
                  <c:v>17.578999999999994</c:v>
                </c:pt>
                <c:pt idx="7470">
                  <c:v>17.578999999999994</c:v>
                </c:pt>
                <c:pt idx="7471">
                  <c:v>17.578999999999994</c:v>
                </c:pt>
                <c:pt idx="7472">
                  <c:v>17.578999999999994</c:v>
                </c:pt>
                <c:pt idx="7473">
                  <c:v>17.578999999999994</c:v>
                </c:pt>
                <c:pt idx="7474">
                  <c:v>17.578999999999994</c:v>
                </c:pt>
                <c:pt idx="7475">
                  <c:v>17.578999999999994</c:v>
                </c:pt>
                <c:pt idx="7476">
                  <c:v>17.578999999999994</c:v>
                </c:pt>
                <c:pt idx="7477">
                  <c:v>17.578999999999994</c:v>
                </c:pt>
                <c:pt idx="7478">
                  <c:v>17.578999999999994</c:v>
                </c:pt>
                <c:pt idx="7479">
                  <c:v>17.578999999999994</c:v>
                </c:pt>
                <c:pt idx="7480">
                  <c:v>17.578999999999994</c:v>
                </c:pt>
                <c:pt idx="7481">
                  <c:v>17.578999999999994</c:v>
                </c:pt>
                <c:pt idx="7482">
                  <c:v>17.578999999999994</c:v>
                </c:pt>
                <c:pt idx="7483">
                  <c:v>17.578999999999994</c:v>
                </c:pt>
                <c:pt idx="7484">
                  <c:v>17.578999999999994</c:v>
                </c:pt>
                <c:pt idx="7485">
                  <c:v>17.578999999999994</c:v>
                </c:pt>
                <c:pt idx="7486">
                  <c:v>17.578999999999994</c:v>
                </c:pt>
                <c:pt idx="7487">
                  <c:v>17.578999999999994</c:v>
                </c:pt>
                <c:pt idx="7488">
                  <c:v>17.578999999999994</c:v>
                </c:pt>
                <c:pt idx="7489">
                  <c:v>17.578999999999994</c:v>
                </c:pt>
                <c:pt idx="7490">
                  <c:v>17.578999999999994</c:v>
                </c:pt>
                <c:pt idx="7491">
                  <c:v>17.578999999999994</c:v>
                </c:pt>
                <c:pt idx="7492">
                  <c:v>17.578999999999994</c:v>
                </c:pt>
                <c:pt idx="7493">
                  <c:v>17.578999999999994</c:v>
                </c:pt>
                <c:pt idx="7494">
                  <c:v>17.578999999999994</c:v>
                </c:pt>
                <c:pt idx="7495">
                  <c:v>17.578999999999994</c:v>
                </c:pt>
                <c:pt idx="7496">
                  <c:v>17.578999999999994</c:v>
                </c:pt>
                <c:pt idx="7497">
                  <c:v>17.578999999999994</c:v>
                </c:pt>
                <c:pt idx="7498">
                  <c:v>17.578999999999994</c:v>
                </c:pt>
                <c:pt idx="7499">
                  <c:v>17.578999999999994</c:v>
                </c:pt>
                <c:pt idx="7500">
                  <c:v>17.578999999999994</c:v>
                </c:pt>
                <c:pt idx="7501">
                  <c:v>17.796999999999997</c:v>
                </c:pt>
                <c:pt idx="7502">
                  <c:v>17.796999999999997</c:v>
                </c:pt>
                <c:pt idx="7503">
                  <c:v>17.796999999999997</c:v>
                </c:pt>
                <c:pt idx="7504">
                  <c:v>17.796999999999997</c:v>
                </c:pt>
                <c:pt idx="7505">
                  <c:v>17.796999999999997</c:v>
                </c:pt>
                <c:pt idx="7506">
                  <c:v>17.796999999999997</c:v>
                </c:pt>
                <c:pt idx="7507">
                  <c:v>17.796999999999997</c:v>
                </c:pt>
                <c:pt idx="7508">
                  <c:v>17.796999999999997</c:v>
                </c:pt>
                <c:pt idx="7509">
                  <c:v>17.796999999999997</c:v>
                </c:pt>
                <c:pt idx="7510">
                  <c:v>17.796999999999997</c:v>
                </c:pt>
                <c:pt idx="7511">
                  <c:v>17.796999999999997</c:v>
                </c:pt>
                <c:pt idx="7512">
                  <c:v>17.796999999999997</c:v>
                </c:pt>
                <c:pt idx="7513">
                  <c:v>17.796999999999997</c:v>
                </c:pt>
                <c:pt idx="7514">
                  <c:v>17.796999999999997</c:v>
                </c:pt>
                <c:pt idx="7515">
                  <c:v>17.796999999999997</c:v>
                </c:pt>
                <c:pt idx="7516">
                  <c:v>17.796999999999997</c:v>
                </c:pt>
                <c:pt idx="7517">
                  <c:v>17.796999999999997</c:v>
                </c:pt>
                <c:pt idx="7518">
                  <c:v>17.796999999999997</c:v>
                </c:pt>
                <c:pt idx="7519">
                  <c:v>17.796999999999997</c:v>
                </c:pt>
                <c:pt idx="7520">
                  <c:v>17.796999999999997</c:v>
                </c:pt>
                <c:pt idx="7521">
                  <c:v>17.796999999999997</c:v>
                </c:pt>
                <c:pt idx="7522">
                  <c:v>17.796999999999997</c:v>
                </c:pt>
                <c:pt idx="7523">
                  <c:v>17.796999999999997</c:v>
                </c:pt>
                <c:pt idx="7524">
                  <c:v>17.796999999999997</c:v>
                </c:pt>
                <c:pt idx="7525">
                  <c:v>17.796999999999997</c:v>
                </c:pt>
                <c:pt idx="7526">
                  <c:v>17.796999999999997</c:v>
                </c:pt>
                <c:pt idx="7527">
                  <c:v>17.796999999999997</c:v>
                </c:pt>
                <c:pt idx="7528">
                  <c:v>17.796999999999997</c:v>
                </c:pt>
                <c:pt idx="7529">
                  <c:v>17.796999999999997</c:v>
                </c:pt>
                <c:pt idx="7530">
                  <c:v>17.796999999999997</c:v>
                </c:pt>
                <c:pt idx="7531">
                  <c:v>17.796999999999997</c:v>
                </c:pt>
                <c:pt idx="7532">
                  <c:v>17.796999999999997</c:v>
                </c:pt>
                <c:pt idx="7533">
                  <c:v>17.796999999999997</c:v>
                </c:pt>
                <c:pt idx="7534">
                  <c:v>17.796999999999997</c:v>
                </c:pt>
                <c:pt idx="7535">
                  <c:v>17.796999999999997</c:v>
                </c:pt>
                <c:pt idx="7536">
                  <c:v>17.796999999999997</c:v>
                </c:pt>
                <c:pt idx="7537">
                  <c:v>17.796999999999997</c:v>
                </c:pt>
                <c:pt idx="7538">
                  <c:v>17.796999999999997</c:v>
                </c:pt>
                <c:pt idx="7539">
                  <c:v>17.796999999999997</c:v>
                </c:pt>
                <c:pt idx="7540">
                  <c:v>17.796999999999997</c:v>
                </c:pt>
                <c:pt idx="7541">
                  <c:v>17.796999999999997</c:v>
                </c:pt>
                <c:pt idx="7542">
                  <c:v>17.796999999999997</c:v>
                </c:pt>
                <c:pt idx="7543">
                  <c:v>17.796999999999997</c:v>
                </c:pt>
                <c:pt idx="7544">
                  <c:v>17.796999999999997</c:v>
                </c:pt>
                <c:pt idx="7545">
                  <c:v>17.796999999999997</c:v>
                </c:pt>
                <c:pt idx="7546">
                  <c:v>17.796999999999997</c:v>
                </c:pt>
                <c:pt idx="7547">
                  <c:v>17.796999999999997</c:v>
                </c:pt>
                <c:pt idx="7548">
                  <c:v>17.796999999999997</c:v>
                </c:pt>
                <c:pt idx="7549">
                  <c:v>17.796999999999997</c:v>
                </c:pt>
                <c:pt idx="7550">
                  <c:v>17.796999999999997</c:v>
                </c:pt>
                <c:pt idx="7551">
                  <c:v>17.796999999999997</c:v>
                </c:pt>
                <c:pt idx="7552">
                  <c:v>17.796999999999997</c:v>
                </c:pt>
                <c:pt idx="7553">
                  <c:v>17.796999999999997</c:v>
                </c:pt>
                <c:pt idx="7554">
                  <c:v>17.796999999999997</c:v>
                </c:pt>
                <c:pt idx="7555">
                  <c:v>17.796999999999997</c:v>
                </c:pt>
                <c:pt idx="7556">
                  <c:v>17.796999999999997</c:v>
                </c:pt>
                <c:pt idx="7557">
                  <c:v>17.796999999999997</c:v>
                </c:pt>
                <c:pt idx="7558">
                  <c:v>17.796999999999997</c:v>
                </c:pt>
                <c:pt idx="7559">
                  <c:v>17.796999999999997</c:v>
                </c:pt>
                <c:pt idx="7560">
                  <c:v>17.796999999999997</c:v>
                </c:pt>
                <c:pt idx="7561">
                  <c:v>17.796999999999997</c:v>
                </c:pt>
                <c:pt idx="7562">
                  <c:v>17.796999999999997</c:v>
                </c:pt>
                <c:pt idx="7563">
                  <c:v>17.796999999999997</c:v>
                </c:pt>
                <c:pt idx="7564">
                  <c:v>17.796999999999997</c:v>
                </c:pt>
                <c:pt idx="7565">
                  <c:v>17.796999999999997</c:v>
                </c:pt>
                <c:pt idx="7566">
                  <c:v>17.796999999999997</c:v>
                </c:pt>
                <c:pt idx="7567">
                  <c:v>17.796999999999997</c:v>
                </c:pt>
                <c:pt idx="7568">
                  <c:v>17.796999999999997</c:v>
                </c:pt>
                <c:pt idx="7569">
                  <c:v>17.796999999999997</c:v>
                </c:pt>
                <c:pt idx="7570">
                  <c:v>17.796999999999997</c:v>
                </c:pt>
                <c:pt idx="7571">
                  <c:v>17.796999999999997</c:v>
                </c:pt>
                <c:pt idx="7572">
                  <c:v>17.796999999999997</c:v>
                </c:pt>
                <c:pt idx="7573">
                  <c:v>17.796999999999997</c:v>
                </c:pt>
                <c:pt idx="7574">
                  <c:v>17.796999999999997</c:v>
                </c:pt>
                <c:pt idx="7575">
                  <c:v>17.796999999999997</c:v>
                </c:pt>
                <c:pt idx="7576">
                  <c:v>17.796999999999997</c:v>
                </c:pt>
                <c:pt idx="7577">
                  <c:v>17.796999999999997</c:v>
                </c:pt>
                <c:pt idx="7578">
                  <c:v>17.796999999999997</c:v>
                </c:pt>
                <c:pt idx="7579">
                  <c:v>17.796999999999997</c:v>
                </c:pt>
                <c:pt idx="7580">
                  <c:v>17.796999999999997</c:v>
                </c:pt>
                <c:pt idx="7581">
                  <c:v>17.796999999999997</c:v>
                </c:pt>
                <c:pt idx="7582">
                  <c:v>17.796999999999997</c:v>
                </c:pt>
                <c:pt idx="7583">
                  <c:v>17.796999999999997</c:v>
                </c:pt>
                <c:pt idx="7584">
                  <c:v>17.796999999999997</c:v>
                </c:pt>
                <c:pt idx="7585">
                  <c:v>17.796999999999997</c:v>
                </c:pt>
                <c:pt idx="7586">
                  <c:v>17.796999999999997</c:v>
                </c:pt>
                <c:pt idx="7587">
                  <c:v>17.796999999999997</c:v>
                </c:pt>
                <c:pt idx="7588">
                  <c:v>17.796999999999997</c:v>
                </c:pt>
                <c:pt idx="7589">
                  <c:v>17.796999999999997</c:v>
                </c:pt>
                <c:pt idx="7590">
                  <c:v>17.796999999999997</c:v>
                </c:pt>
                <c:pt idx="7591">
                  <c:v>17.796999999999997</c:v>
                </c:pt>
                <c:pt idx="7592">
                  <c:v>17.995999999999995</c:v>
                </c:pt>
                <c:pt idx="7593">
                  <c:v>17.995999999999995</c:v>
                </c:pt>
                <c:pt idx="7594">
                  <c:v>17.995999999999995</c:v>
                </c:pt>
                <c:pt idx="7595">
                  <c:v>17.995999999999995</c:v>
                </c:pt>
                <c:pt idx="7596">
                  <c:v>17.995999999999995</c:v>
                </c:pt>
                <c:pt idx="7597">
                  <c:v>17.995999999999995</c:v>
                </c:pt>
                <c:pt idx="7598">
                  <c:v>17.995999999999995</c:v>
                </c:pt>
                <c:pt idx="7599">
                  <c:v>17.995999999999995</c:v>
                </c:pt>
                <c:pt idx="7600">
                  <c:v>17.995999999999995</c:v>
                </c:pt>
                <c:pt idx="7601">
                  <c:v>17.995999999999995</c:v>
                </c:pt>
                <c:pt idx="7602">
                  <c:v>17.995999999999995</c:v>
                </c:pt>
                <c:pt idx="7603">
                  <c:v>17.995999999999995</c:v>
                </c:pt>
                <c:pt idx="7604">
                  <c:v>17.995999999999995</c:v>
                </c:pt>
                <c:pt idx="7605">
                  <c:v>17.995999999999995</c:v>
                </c:pt>
                <c:pt idx="7606">
                  <c:v>17.995999999999995</c:v>
                </c:pt>
                <c:pt idx="7607">
                  <c:v>17.995999999999995</c:v>
                </c:pt>
                <c:pt idx="7608">
                  <c:v>17.995999999999995</c:v>
                </c:pt>
                <c:pt idx="7609">
                  <c:v>17.995999999999995</c:v>
                </c:pt>
                <c:pt idx="7610">
                  <c:v>17.995999999999995</c:v>
                </c:pt>
                <c:pt idx="7611">
                  <c:v>17.995999999999995</c:v>
                </c:pt>
                <c:pt idx="7612">
                  <c:v>17.995999999999995</c:v>
                </c:pt>
                <c:pt idx="7613">
                  <c:v>17.995999999999995</c:v>
                </c:pt>
                <c:pt idx="7614">
                  <c:v>17.995999999999995</c:v>
                </c:pt>
                <c:pt idx="7615">
                  <c:v>17.995999999999995</c:v>
                </c:pt>
                <c:pt idx="7616">
                  <c:v>17.995999999999995</c:v>
                </c:pt>
                <c:pt idx="7617">
                  <c:v>17.995999999999995</c:v>
                </c:pt>
                <c:pt idx="7618">
                  <c:v>17.995999999999995</c:v>
                </c:pt>
                <c:pt idx="7619">
                  <c:v>17.995999999999995</c:v>
                </c:pt>
                <c:pt idx="7620">
                  <c:v>17.995999999999995</c:v>
                </c:pt>
                <c:pt idx="7621">
                  <c:v>17.995999999999995</c:v>
                </c:pt>
                <c:pt idx="7622">
                  <c:v>17.995999999999995</c:v>
                </c:pt>
                <c:pt idx="7623">
                  <c:v>17.995999999999995</c:v>
                </c:pt>
                <c:pt idx="7624">
                  <c:v>17.995999999999995</c:v>
                </c:pt>
                <c:pt idx="7625">
                  <c:v>17.995999999999995</c:v>
                </c:pt>
                <c:pt idx="7626">
                  <c:v>17.995999999999995</c:v>
                </c:pt>
                <c:pt idx="7627">
                  <c:v>17.995999999999995</c:v>
                </c:pt>
                <c:pt idx="7628">
                  <c:v>17.995999999999995</c:v>
                </c:pt>
                <c:pt idx="7629">
                  <c:v>17.995999999999995</c:v>
                </c:pt>
                <c:pt idx="7630">
                  <c:v>17.995999999999995</c:v>
                </c:pt>
                <c:pt idx="7631">
                  <c:v>17.995999999999995</c:v>
                </c:pt>
                <c:pt idx="7632">
                  <c:v>17.995999999999995</c:v>
                </c:pt>
                <c:pt idx="7633">
                  <c:v>17.995999999999995</c:v>
                </c:pt>
                <c:pt idx="7634">
                  <c:v>17.995999999999995</c:v>
                </c:pt>
                <c:pt idx="7635">
                  <c:v>17.995999999999995</c:v>
                </c:pt>
                <c:pt idx="7636">
                  <c:v>17.995999999999995</c:v>
                </c:pt>
                <c:pt idx="7637">
                  <c:v>17.995999999999995</c:v>
                </c:pt>
                <c:pt idx="7638">
                  <c:v>17.995999999999995</c:v>
                </c:pt>
                <c:pt idx="7639">
                  <c:v>17.995999999999995</c:v>
                </c:pt>
                <c:pt idx="7640">
                  <c:v>17.995999999999995</c:v>
                </c:pt>
                <c:pt idx="7641">
                  <c:v>17.995999999999995</c:v>
                </c:pt>
                <c:pt idx="7642">
                  <c:v>17.995999999999995</c:v>
                </c:pt>
                <c:pt idx="7643">
                  <c:v>17.995999999999995</c:v>
                </c:pt>
                <c:pt idx="7644">
                  <c:v>17.995999999999995</c:v>
                </c:pt>
                <c:pt idx="7645">
                  <c:v>17.995999999999995</c:v>
                </c:pt>
                <c:pt idx="7646">
                  <c:v>17.995999999999995</c:v>
                </c:pt>
                <c:pt idx="7647">
                  <c:v>17.995999999999995</c:v>
                </c:pt>
                <c:pt idx="7648">
                  <c:v>17.995999999999995</c:v>
                </c:pt>
                <c:pt idx="7649">
                  <c:v>17.995999999999995</c:v>
                </c:pt>
                <c:pt idx="7650">
                  <c:v>17.995999999999995</c:v>
                </c:pt>
                <c:pt idx="7651">
                  <c:v>17.995999999999995</c:v>
                </c:pt>
                <c:pt idx="7652">
                  <c:v>17.995999999999995</c:v>
                </c:pt>
                <c:pt idx="7653">
                  <c:v>17.995999999999995</c:v>
                </c:pt>
                <c:pt idx="7654">
                  <c:v>17.995999999999995</c:v>
                </c:pt>
                <c:pt idx="7655">
                  <c:v>17.995999999999995</c:v>
                </c:pt>
                <c:pt idx="7656">
                  <c:v>17.995999999999995</c:v>
                </c:pt>
                <c:pt idx="7657">
                  <c:v>17.995999999999995</c:v>
                </c:pt>
                <c:pt idx="7658">
                  <c:v>17.995999999999995</c:v>
                </c:pt>
                <c:pt idx="7659">
                  <c:v>17.995999999999995</c:v>
                </c:pt>
                <c:pt idx="7660">
                  <c:v>17.995999999999995</c:v>
                </c:pt>
                <c:pt idx="7661">
                  <c:v>17.995999999999995</c:v>
                </c:pt>
                <c:pt idx="7662">
                  <c:v>17.995999999999995</c:v>
                </c:pt>
                <c:pt idx="7663">
                  <c:v>17.995999999999995</c:v>
                </c:pt>
                <c:pt idx="7664">
                  <c:v>17.995999999999995</c:v>
                </c:pt>
                <c:pt idx="7665">
                  <c:v>17.995999999999995</c:v>
                </c:pt>
                <c:pt idx="7666">
                  <c:v>17.995999999999995</c:v>
                </c:pt>
                <c:pt idx="7667">
                  <c:v>17.995999999999995</c:v>
                </c:pt>
                <c:pt idx="7668">
                  <c:v>17.995999999999995</c:v>
                </c:pt>
                <c:pt idx="7669">
                  <c:v>17.995999999999995</c:v>
                </c:pt>
                <c:pt idx="7670">
                  <c:v>18.191000000000003</c:v>
                </c:pt>
                <c:pt idx="7671">
                  <c:v>18.191000000000003</c:v>
                </c:pt>
                <c:pt idx="7672">
                  <c:v>18.191000000000003</c:v>
                </c:pt>
                <c:pt idx="7673">
                  <c:v>18.191000000000003</c:v>
                </c:pt>
                <c:pt idx="7674">
                  <c:v>18.191000000000003</c:v>
                </c:pt>
                <c:pt idx="7675">
                  <c:v>18.191000000000003</c:v>
                </c:pt>
                <c:pt idx="7676">
                  <c:v>18.191000000000003</c:v>
                </c:pt>
                <c:pt idx="7677">
                  <c:v>18.191000000000003</c:v>
                </c:pt>
                <c:pt idx="7678">
                  <c:v>18.191000000000003</c:v>
                </c:pt>
                <c:pt idx="7679">
                  <c:v>18.191000000000003</c:v>
                </c:pt>
                <c:pt idx="7680">
                  <c:v>18.191000000000003</c:v>
                </c:pt>
                <c:pt idx="7681">
                  <c:v>18.191000000000003</c:v>
                </c:pt>
                <c:pt idx="7682">
                  <c:v>18.191000000000003</c:v>
                </c:pt>
                <c:pt idx="7683">
                  <c:v>18.191000000000003</c:v>
                </c:pt>
                <c:pt idx="7684">
                  <c:v>18.191000000000003</c:v>
                </c:pt>
                <c:pt idx="7685">
                  <c:v>18.191000000000003</c:v>
                </c:pt>
                <c:pt idx="7686">
                  <c:v>18.191000000000003</c:v>
                </c:pt>
                <c:pt idx="7687">
                  <c:v>18.191000000000003</c:v>
                </c:pt>
                <c:pt idx="7688">
                  <c:v>18.191000000000003</c:v>
                </c:pt>
                <c:pt idx="7689">
                  <c:v>18.191000000000003</c:v>
                </c:pt>
                <c:pt idx="7690">
                  <c:v>18.191000000000003</c:v>
                </c:pt>
                <c:pt idx="7691">
                  <c:v>18.191000000000003</c:v>
                </c:pt>
                <c:pt idx="7692">
                  <c:v>18.191000000000003</c:v>
                </c:pt>
                <c:pt idx="7693">
                  <c:v>18.191000000000003</c:v>
                </c:pt>
                <c:pt idx="7694">
                  <c:v>18.191000000000003</c:v>
                </c:pt>
                <c:pt idx="7695">
                  <c:v>18.191000000000003</c:v>
                </c:pt>
                <c:pt idx="7696">
                  <c:v>18.191000000000003</c:v>
                </c:pt>
                <c:pt idx="7697">
                  <c:v>18.191000000000003</c:v>
                </c:pt>
                <c:pt idx="7698">
                  <c:v>18.191000000000003</c:v>
                </c:pt>
                <c:pt idx="7699">
                  <c:v>18.191000000000003</c:v>
                </c:pt>
                <c:pt idx="7700">
                  <c:v>18.191000000000003</c:v>
                </c:pt>
                <c:pt idx="7701">
                  <c:v>18.191000000000003</c:v>
                </c:pt>
                <c:pt idx="7702">
                  <c:v>18.191000000000003</c:v>
                </c:pt>
                <c:pt idx="7703">
                  <c:v>18.191000000000003</c:v>
                </c:pt>
                <c:pt idx="7704">
                  <c:v>18.191000000000003</c:v>
                </c:pt>
                <c:pt idx="7705">
                  <c:v>18.191000000000003</c:v>
                </c:pt>
                <c:pt idx="7706">
                  <c:v>18.191000000000003</c:v>
                </c:pt>
                <c:pt idx="7707">
                  <c:v>18.191000000000003</c:v>
                </c:pt>
                <c:pt idx="7708">
                  <c:v>18.191000000000003</c:v>
                </c:pt>
                <c:pt idx="7709">
                  <c:v>18.191000000000003</c:v>
                </c:pt>
                <c:pt idx="7710">
                  <c:v>18.191000000000003</c:v>
                </c:pt>
                <c:pt idx="7711">
                  <c:v>18.191000000000003</c:v>
                </c:pt>
                <c:pt idx="7712">
                  <c:v>18.191000000000003</c:v>
                </c:pt>
                <c:pt idx="7713">
                  <c:v>18.191000000000003</c:v>
                </c:pt>
                <c:pt idx="7714">
                  <c:v>18.191000000000003</c:v>
                </c:pt>
                <c:pt idx="7715">
                  <c:v>18.191000000000003</c:v>
                </c:pt>
                <c:pt idx="7716">
                  <c:v>18.191000000000003</c:v>
                </c:pt>
                <c:pt idx="7717">
                  <c:v>18.191000000000003</c:v>
                </c:pt>
                <c:pt idx="7718">
                  <c:v>18.191000000000003</c:v>
                </c:pt>
                <c:pt idx="7719">
                  <c:v>18.191000000000003</c:v>
                </c:pt>
                <c:pt idx="7720">
                  <c:v>18.191000000000003</c:v>
                </c:pt>
                <c:pt idx="7721">
                  <c:v>18.191000000000003</c:v>
                </c:pt>
                <c:pt idx="7722">
                  <c:v>18.191000000000003</c:v>
                </c:pt>
                <c:pt idx="7723">
                  <c:v>18.191000000000003</c:v>
                </c:pt>
                <c:pt idx="7724">
                  <c:v>18.191000000000003</c:v>
                </c:pt>
                <c:pt idx="7725">
                  <c:v>18.191000000000003</c:v>
                </c:pt>
                <c:pt idx="7726">
                  <c:v>18.191000000000003</c:v>
                </c:pt>
                <c:pt idx="7727">
                  <c:v>18.191000000000003</c:v>
                </c:pt>
                <c:pt idx="7728">
                  <c:v>18.191000000000003</c:v>
                </c:pt>
                <c:pt idx="7729">
                  <c:v>18.191000000000003</c:v>
                </c:pt>
                <c:pt idx="7730">
                  <c:v>18.191000000000003</c:v>
                </c:pt>
                <c:pt idx="7731">
                  <c:v>18.191000000000003</c:v>
                </c:pt>
                <c:pt idx="7732">
                  <c:v>18.191000000000003</c:v>
                </c:pt>
                <c:pt idx="7733">
                  <c:v>18.191000000000003</c:v>
                </c:pt>
                <c:pt idx="7734">
                  <c:v>18.191000000000003</c:v>
                </c:pt>
                <c:pt idx="7735">
                  <c:v>18.191000000000003</c:v>
                </c:pt>
                <c:pt idx="7736">
                  <c:v>18.191000000000003</c:v>
                </c:pt>
                <c:pt idx="7737">
                  <c:v>18.191000000000003</c:v>
                </c:pt>
                <c:pt idx="7738">
                  <c:v>18.191000000000003</c:v>
                </c:pt>
                <c:pt idx="7739">
                  <c:v>18.191000000000003</c:v>
                </c:pt>
                <c:pt idx="7740">
                  <c:v>18.191000000000003</c:v>
                </c:pt>
                <c:pt idx="7741">
                  <c:v>18.191000000000003</c:v>
                </c:pt>
                <c:pt idx="7742">
                  <c:v>18.191000000000003</c:v>
                </c:pt>
                <c:pt idx="7743">
                  <c:v>18.191000000000003</c:v>
                </c:pt>
                <c:pt idx="7744">
                  <c:v>18.191000000000003</c:v>
                </c:pt>
                <c:pt idx="7745">
                  <c:v>18.191000000000003</c:v>
                </c:pt>
                <c:pt idx="7746">
                  <c:v>18.191000000000003</c:v>
                </c:pt>
                <c:pt idx="7747">
                  <c:v>18.191000000000003</c:v>
                </c:pt>
                <c:pt idx="7748">
                  <c:v>18.191000000000003</c:v>
                </c:pt>
                <c:pt idx="7749">
                  <c:v>18.191000000000003</c:v>
                </c:pt>
                <c:pt idx="7750">
                  <c:v>18.191000000000003</c:v>
                </c:pt>
                <c:pt idx="7751">
                  <c:v>18.191000000000003</c:v>
                </c:pt>
                <c:pt idx="7752">
                  <c:v>18.191000000000003</c:v>
                </c:pt>
                <c:pt idx="7753">
                  <c:v>18.191000000000003</c:v>
                </c:pt>
                <c:pt idx="7754">
                  <c:v>18.191000000000003</c:v>
                </c:pt>
                <c:pt idx="7755">
                  <c:v>18.191000000000003</c:v>
                </c:pt>
                <c:pt idx="7756">
                  <c:v>18.191000000000003</c:v>
                </c:pt>
                <c:pt idx="7757">
                  <c:v>18.191000000000003</c:v>
                </c:pt>
                <c:pt idx="7758">
                  <c:v>18.191000000000003</c:v>
                </c:pt>
                <c:pt idx="7759">
                  <c:v>18.191000000000003</c:v>
                </c:pt>
                <c:pt idx="7760">
                  <c:v>18.191000000000003</c:v>
                </c:pt>
                <c:pt idx="7761">
                  <c:v>18.191000000000003</c:v>
                </c:pt>
                <c:pt idx="7762">
                  <c:v>18.191000000000003</c:v>
                </c:pt>
                <c:pt idx="7763">
                  <c:v>18.191000000000003</c:v>
                </c:pt>
                <c:pt idx="7764">
                  <c:v>18.191000000000003</c:v>
                </c:pt>
                <c:pt idx="7765">
                  <c:v>18.191000000000003</c:v>
                </c:pt>
                <c:pt idx="7766">
                  <c:v>18.191000000000003</c:v>
                </c:pt>
                <c:pt idx="7767">
                  <c:v>18.191000000000003</c:v>
                </c:pt>
                <c:pt idx="7768">
                  <c:v>18.191000000000003</c:v>
                </c:pt>
                <c:pt idx="7769">
                  <c:v>18.191000000000003</c:v>
                </c:pt>
                <c:pt idx="7770">
                  <c:v>18.191000000000003</c:v>
                </c:pt>
                <c:pt idx="7771">
                  <c:v>18.191000000000003</c:v>
                </c:pt>
                <c:pt idx="7772">
                  <c:v>18.191000000000003</c:v>
                </c:pt>
                <c:pt idx="7773">
                  <c:v>18.191000000000003</c:v>
                </c:pt>
                <c:pt idx="7774">
                  <c:v>18.423000000000002</c:v>
                </c:pt>
                <c:pt idx="7775">
                  <c:v>18.423000000000002</c:v>
                </c:pt>
                <c:pt idx="7776">
                  <c:v>18.423000000000002</c:v>
                </c:pt>
                <c:pt idx="7777">
                  <c:v>18.423000000000002</c:v>
                </c:pt>
                <c:pt idx="7778">
                  <c:v>18.423000000000002</c:v>
                </c:pt>
                <c:pt idx="7779">
                  <c:v>18.423000000000002</c:v>
                </c:pt>
                <c:pt idx="7780">
                  <c:v>18.423000000000002</c:v>
                </c:pt>
                <c:pt idx="7781">
                  <c:v>18.423000000000002</c:v>
                </c:pt>
                <c:pt idx="7782">
                  <c:v>18.423000000000002</c:v>
                </c:pt>
                <c:pt idx="7783">
                  <c:v>18.423000000000002</c:v>
                </c:pt>
                <c:pt idx="7784">
                  <c:v>18.423000000000002</c:v>
                </c:pt>
                <c:pt idx="7785">
                  <c:v>18.423000000000002</c:v>
                </c:pt>
                <c:pt idx="7786">
                  <c:v>18.423000000000002</c:v>
                </c:pt>
                <c:pt idx="7787">
                  <c:v>18.423000000000002</c:v>
                </c:pt>
                <c:pt idx="7788">
                  <c:v>18.423000000000002</c:v>
                </c:pt>
                <c:pt idx="7789">
                  <c:v>18.423000000000002</c:v>
                </c:pt>
                <c:pt idx="7790">
                  <c:v>18.423000000000002</c:v>
                </c:pt>
                <c:pt idx="7791">
                  <c:v>18.423000000000002</c:v>
                </c:pt>
                <c:pt idx="7792">
                  <c:v>18.423000000000002</c:v>
                </c:pt>
                <c:pt idx="7793">
                  <c:v>18.423000000000002</c:v>
                </c:pt>
                <c:pt idx="7794">
                  <c:v>18.423000000000002</c:v>
                </c:pt>
                <c:pt idx="7795">
                  <c:v>18.423000000000002</c:v>
                </c:pt>
                <c:pt idx="7796">
                  <c:v>18.423000000000002</c:v>
                </c:pt>
                <c:pt idx="7797">
                  <c:v>18.423000000000002</c:v>
                </c:pt>
                <c:pt idx="7798">
                  <c:v>18.423000000000002</c:v>
                </c:pt>
                <c:pt idx="7799">
                  <c:v>18.423000000000002</c:v>
                </c:pt>
                <c:pt idx="7800">
                  <c:v>18.423000000000002</c:v>
                </c:pt>
                <c:pt idx="7801">
                  <c:v>18.423000000000002</c:v>
                </c:pt>
                <c:pt idx="7802">
                  <c:v>18.423000000000002</c:v>
                </c:pt>
                <c:pt idx="7803">
                  <c:v>18.423000000000002</c:v>
                </c:pt>
                <c:pt idx="7804">
                  <c:v>18.423000000000002</c:v>
                </c:pt>
                <c:pt idx="7805">
                  <c:v>18.423000000000002</c:v>
                </c:pt>
                <c:pt idx="7806">
                  <c:v>18.423000000000002</c:v>
                </c:pt>
                <c:pt idx="7807">
                  <c:v>18.423000000000002</c:v>
                </c:pt>
                <c:pt idx="7808">
                  <c:v>18.423000000000002</c:v>
                </c:pt>
                <c:pt idx="7809">
                  <c:v>18.423000000000002</c:v>
                </c:pt>
                <c:pt idx="7810">
                  <c:v>18.423000000000002</c:v>
                </c:pt>
                <c:pt idx="7811">
                  <c:v>18.423000000000002</c:v>
                </c:pt>
                <c:pt idx="7812">
                  <c:v>18.423000000000002</c:v>
                </c:pt>
                <c:pt idx="7813">
                  <c:v>18.423000000000002</c:v>
                </c:pt>
                <c:pt idx="7814">
                  <c:v>18.423000000000002</c:v>
                </c:pt>
                <c:pt idx="7815">
                  <c:v>18.423000000000002</c:v>
                </c:pt>
                <c:pt idx="7816">
                  <c:v>18.423000000000002</c:v>
                </c:pt>
                <c:pt idx="7817">
                  <c:v>18.423000000000002</c:v>
                </c:pt>
                <c:pt idx="7818">
                  <c:v>18.423000000000002</c:v>
                </c:pt>
                <c:pt idx="7819">
                  <c:v>18.423000000000002</c:v>
                </c:pt>
                <c:pt idx="7820">
                  <c:v>18.423000000000002</c:v>
                </c:pt>
                <c:pt idx="7821">
                  <c:v>18.423000000000002</c:v>
                </c:pt>
                <c:pt idx="7822">
                  <c:v>18.423000000000002</c:v>
                </c:pt>
                <c:pt idx="7823">
                  <c:v>18.423000000000002</c:v>
                </c:pt>
                <c:pt idx="7824">
                  <c:v>18.423000000000002</c:v>
                </c:pt>
                <c:pt idx="7825">
                  <c:v>18.423000000000002</c:v>
                </c:pt>
                <c:pt idx="7826">
                  <c:v>18.423000000000002</c:v>
                </c:pt>
                <c:pt idx="7827">
                  <c:v>18.423000000000002</c:v>
                </c:pt>
                <c:pt idx="7828">
                  <c:v>18.423000000000002</c:v>
                </c:pt>
                <c:pt idx="7829">
                  <c:v>18.423000000000002</c:v>
                </c:pt>
                <c:pt idx="7830">
                  <c:v>18.423000000000002</c:v>
                </c:pt>
                <c:pt idx="7831">
                  <c:v>18.423000000000002</c:v>
                </c:pt>
                <c:pt idx="7832">
                  <c:v>18.423000000000002</c:v>
                </c:pt>
                <c:pt idx="7833">
                  <c:v>18.423000000000002</c:v>
                </c:pt>
                <c:pt idx="7834">
                  <c:v>18.423000000000002</c:v>
                </c:pt>
                <c:pt idx="7835">
                  <c:v>18.423000000000002</c:v>
                </c:pt>
                <c:pt idx="7836">
                  <c:v>18.423000000000002</c:v>
                </c:pt>
                <c:pt idx="7837">
                  <c:v>18.423000000000002</c:v>
                </c:pt>
                <c:pt idx="7838">
                  <c:v>18.423000000000002</c:v>
                </c:pt>
                <c:pt idx="7839">
                  <c:v>18.423000000000002</c:v>
                </c:pt>
                <c:pt idx="7840">
                  <c:v>18.423000000000002</c:v>
                </c:pt>
                <c:pt idx="7841">
                  <c:v>18.423000000000002</c:v>
                </c:pt>
                <c:pt idx="7842">
                  <c:v>18.423000000000002</c:v>
                </c:pt>
                <c:pt idx="7843">
                  <c:v>18.423000000000002</c:v>
                </c:pt>
                <c:pt idx="7844">
                  <c:v>18.423000000000002</c:v>
                </c:pt>
                <c:pt idx="7845">
                  <c:v>18.423000000000002</c:v>
                </c:pt>
                <c:pt idx="7846">
                  <c:v>18.423000000000002</c:v>
                </c:pt>
                <c:pt idx="7847">
                  <c:v>18.423000000000002</c:v>
                </c:pt>
                <c:pt idx="7848">
                  <c:v>18.423000000000002</c:v>
                </c:pt>
                <c:pt idx="7849">
                  <c:v>18.423000000000002</c:v>
                </c:pt>
                <c:pt idx="7850">
                  <c:v>18.423000000000002</c:v>
                </c:pt>
                <c:pt idx="7851">
                  <c:v>18.423000000000002</c:v>
                </c:pt>
                <c:pt idx="7852">
                  <c:v>18.611999999999995</c:v>
                </c:pt>
                <c:pt idx="7853">
                  <c:v>18.611999999999995</c:v>
                </c:pt>
                <c:pt idx="7854">
                  <c:v>18.611999999999995</c:v>
                </c:pt>
                <c:pt idx="7855">
                  <c:v>18.611999999999995</c:v>
                </c:pt>
                <c:pt idx="7856">
                  <c:v>18.611999999999995</c:v>
                </c:pt>
                <c:pt idx="7857">
                  <c:v>18.611999999999995</c:v>
                </c:pt>
                <c:pt idx="7858">
                  <c:v>18.611999999999995</c:v>
                </c:pt>
                <c:pt idx="7859">
                  <c:v>18.611999999999995</c:v>
                </c:pt>
                <c:pt idx="7860">
                  <c:v>18.611999999999995</c:v>
                </c:pt>
                <c:pt idx="7861">
                  <c:v>18.611999999999995</c:v>
                </c:pt>
                <c:pt idx="7862">
                  <c:v>18.611999999999995</c:v>
                </c:pt>
                <c:pt idx="7863">
                  <c:v>18.611999999999995</c:v>
                </c:pt>
                <c:pt idx="7864">
                  <c:v>18.611999999999995</c:v>
                </c:pt>
                <c:pt idx="7865">
                  <c:v>18.611999999999995</c:v>
                </c:pt>
                <c:pt idx="7866">
                  <c:v>18.611999999999995</c:v>
                </c:pt>
                <c:pt idx="7867">
                  <c:v>18.611999999999995</c:v>
                </c:pt>
                <c:pt idx="7868">
                  <c:v>18.611999999999995</c:v>
                </c:pt>
                <c:pt idx="7869">
                  <c:v>18.611999999999995</c:v>
                </c:pt>
                <c:pt idx="7870">
                  <c:v>18.611999999999995</c:v>
                </c:pt>
                <c:pt idx="7871">
                  <c:v>18.611999999999995</c:v>
                </c:pt>
                <c:pt idx="7872">
                  <c:v>18.611999999999995</c:v>
                </c:pt>
                <c:pt idx="7873">
                  <c:v>18.611999999999995</c:v>
                </c:pt>
                <c:pt idx="7874">
                  <c:v>18.611999999999995</c:v>
                </c:pt>
                <c:pt idx="7875">
                  <c:v>18.611999999999995</c:v>
                </c:pt>
                <c:pt idx="7876">
                  <c:v>18.611999999999995</c:v>
                </c:pt>
                <c:pt idx="7877">
                  <c:v>18.611999999999995</c:v>
                </c:pt>
                <c:pt idx="7878">
                  <c:v>18.611999999999995</c:v>
                </c:pt>
                <c:pt idx="7879">
                  <c:v>18.611999999999995</c:v>
                </c:pt>
                <c:pt idx="7880">
                  <c:v>18.611999999999995</c:v>
                </c:pt>
                <c:pt idx="7881">
                  <c:v>18.611999999999995</c:v>
                </c:pt>
                <c:pt idx="7882">
                  <c:v>18.611999999999995</c:v>
                </c:pt>
                <c:pt idx="7883">
                  <c:v>18.611999999999995</c:v>
                </c:pt>
                <c:pt idx="7884">
                  <c:v>18.611999999999995</c:v>
                </c:pt>
                <c:pt idx="7885">
                  <c:v>18.611999999999995</c:v>
                </c:pt>
                <c:pt idx="7886">
                  <c:v>18.611999999999995</c:v>
                </c:pt>
                <c:pt idx="7887">
                  <c:v>18.611999999999995</c:v>
                </c:pt>
                <c:pt idx="7888">
                  <c:v>18.611999999999995</c:v>
                </c:pt>
                <c:pt idx="7889">
                  <c:v>18.611999999999995</c:v>
                </c:pt>
                <c:pt idx="7890">
                  <c:v>18.611999999999995</c:v>
                </c:pt>
                <c:pt idx="7891">
                  <c:v>18.611999999999995</c:v>
                </c:pt>
                <c:pt idx="7892">
                  <c:v>18.611999999999995</c:v>
                </c:pt>
                <c:pt idx="7893">
                  <c:v>18.611999999999995</c:v>
                </c:pt>
                <c:pt idx="7894">
                  <c:v>18.611999999999995</c:v>
                </c:pt>
                <c:pt idx="7895">
                  <c:v>18.611999999999995</c:v>
                </c:pt>
                <c:pt idx="7896">
                  <c:v>18.611999999999995</c:v>
                </c:pt>
                <c:pt idx="7897">
                  <c:v>18.611999999999995</c:v>
                </c:pt>
                <c:pt idx="7898">
                  <c:v>18.611999999999995</c:v>
                </c:pt>
                <c:pt idx="7899">
                  <c:v>18.611999999999995</c:v>
                </c:pt>
                <c:pt idx="7900">
                  <c:v>18.611999999999995</c:v>
                </c:pt>
                <c:pt idx="7901">
                  <c:v>18.611999999999995</c:v>
                </c:pt>
                <c:pt idx="7902">
                  <c:v>18.611999999999995</c:v>
                </c:pt>
                <c:pt idx="7903">
                  <c:v>18.611999999999995</c:v>
                </c:pt>
                <c:pt idx="7904">
                  <c:v>18.611999999999995</c:v>
                </c:pt>
                <c:pt idx="7905">
                  <c:v>18.611999999999995</c:v>
                </c:pt>
                <c:pt idx="7906">
                  <c:v>18.611999999999995</c:v>
                </c:pt>
                <c:pt idx="7907">
                  <c:v>18.611999999999995</c:v>
                </c:pt>
                <c:pt idx="7908">
                  <c:v>18.611999999999995</c:v>
                </c:pt>
                <c:pt idx="7909">
                  <c:v>18.611999999999995</c:v>
                </c:pt>
                <c:pt idx="7910">
                  <c:v>18.611999999999995</c:v>
                </c:pt>
                <c:pt idx="7911">
                  <c:v>18.611999999999995</c:v>
                </c:pt>
                <c:pt idx="7912">
                  <c:v>18.611999999999995</c:v>
                </c:pt>
                <c:pt idx="7913">
                  <c:v>18.611999999999995</c:v>
                </c:pt>
                <c:pt idx="7914">
                  <c:v>18.611999999999995</c:v>
                </c:pt>
                <c:pt idx="7915">
                  <c:v>18.611999999999995</c:v>
                </c:pt>
                <c:pt idx="7916">
                  <c:v>18.611999999999995</c:v>
                </c:pt>
                <c:pt idx="7917">
                  <c:v>18.611999999999995</c:v>
                </c:pt>
                <c:pt idx="7918">
                  <c:v>18.611999999999995</c:v>
                </c:pt>
                <c:pt idx="7919">
                  <c:v>18.611999999999995</c:v>
                </c:pt>
                <c:pt idx="7920">
                  <c:v>18.611999999999995</c:v>
                </c:pt>
                <c:pt idx="7921">
                  <c:v>18.611999999999995</c:v>
                </c:pt>
                <c:pt idx="7922">
                  <c:v>18.611999999999995</c:v>
                </c:pt>
                <c:pt idx="7923">
                  <c:v>18.611999999999995</c:v>
                </c:pt>
                <c:pt idx="7924">
                  <c:v>18.611999999999995</c:v>
                </c:pt>
                <c:pt idx="7925">
                  <c:v>18.611999999999995</c:v>
                </c:pt>
                <c:pt idx="7926">
                  <c:v>18.611999999999995</c:v>
                </c:pt>
                <c:pt idx="7927">
                  <c:v>18.611999999999995</c:v>
                </c:pt>
                <c:pt idx="7928">
                  <c:v>18.611999999999995</c:v>
                </c:pt>
                <c:pt idx="7929">
                  <c:v>18.611999999999995</c:v>
                </c:pt>
                <c:pt idx="7930">
                  <c:v>18.817999999999998</c:v>
                </c:pt>
                <c:pt idx="7931">
                  <c:v>18.817999999999998</c:v>
                </c:pt>
                <c:pt idx="7932">
                  <c:v>18.817999999999998</c:v>
                </c:pt>
                <c:pt idx="7933">
                  <c:v>18.817999999999998</c:v>
                </c:pt>
                <c:pt idx="7934">
                  <c:v>18.817999999999998</c:v>
                </c:pt>
                <c:pt idx="7935">
                  <c:v>18.817999999999998</c:v>
                </c:pt>
                <c:pt idx="7936">
                  <c:v>18.817999999999998</c:v>
                </c:pt>
                <c:pt idx="7937">
                  <c:v>18.817999999999998</c:v>
                </c:pt>
                <c:pt idx="7938">
                  <c:v>18.817999999999998</c:v>
                </c:pt>
                <c:pt idx="7939">
                  <c:v>18.817999999999998</c:v>
                </c:pt>
                <c:pt idx="7940">
                  <c:v>18.817999999999998</c:v>
                </c:pt>
                <c:pt idx="7941">
                  <c:v>18.817999999999998</c:v>
                </c:pt>
                <c:pt idx="7942">
                  <c:v>18.817999999999998</c:v>
                </c:pt>
                <c:pt idx="7943">
                  <c:v>18.817999999999998</c:v>
                </c:pt>
                <c:pt idx="7944">
                  <c:v>18.817999999999998</c:v>
                </c:pt>
                <c:pt idx="7945">
                  <c:v>18.817999999999998</c:v>
                </c:pt>
                <c:pt idx="7946">
                  <c:v>18.817999999999998</c:v>
                </c:pt>
                <c:pt idx="7947">
                  <c:v>18.817999999999998</c:v>
                </c:pt>
                <c:pt idx="7948">
                  <c:v>18.817999999999998</c:v>
                </c:pt>
                <c:pt idx="7949">
                  <c:v>18.817999999999998</c:v>
                </c:pt>
                <c:pt idx="7950">
                  <c:v>18.817999999999998</c:v>
                </c:pt>
                <c:pt idx="7951">
                  <c:v>18.817999999999998</c:v>
                </c:pt>
                <c:pt idx="7952">
                  <c:v>18.817999999999998</c:v>
                </c:pt>
                <c:pt idx="7953">
                  <c:v>18.817999999999998</c:v>
                </c:pt>
                <c:pt idx="7954">
                  <c:v>18.817999999999998</c:v>
                </c:pt>
                <c:pt idx="7955">
                  <c:v>18.817999999999998</c:v>
                </c:pt>
                <c:pt idx="7956">
                  <c:v>18.817999999999998</c:v>
                </c:pt>
                <c:pt idx="7957">
                  <c:v>18.817999999999998</c:v>
                </c:pt>
                <c:pt idx="7958">
                  <c:v>18.817999999999998</c:v>
                </c:pt>
                <c:pt idx="7959">
                  <c:v>18.817999999999998</c:v>
                </c:pt>
                <c:pt idx="7960">
                  <c:v>18.817999999999998</c:v>
                </c:pt>
                <c:pt idx="7961">
                  <c:v>18.817999999999998</c:v>
                </c:pt>
                <c:pt idx="7962">
                  <c:v>18.817999999999998</c:v>
                </c:pt>
                <c:pt idx="7963">
                  <c:v>18.817999999999998</c:v>
                </c:pt>
                <c:pt idx="7964">
                  <c:v>18.817999999999998</c:v>
                </c:pt>
                <c:pt idx="7965">
                  <c:v>18.817999999999998</c:v>
                </c:pt>
                <c:pt idx="7966">
                  <c:v>18.817999999999998</c:v>
                </c:pt>
                <c:pt idx="7967">
                  <c:v>18.817999999999998</c:v>
                </c:pt>
                <c:pt idx="7968">
                  <c:v>18.817999999999998</c:v>
                </c:pt>
                <c:pt idx="7969">
                  <c:v>18.817999999999998</c:v>
                </c:pt>
                <c:pt idx="7970">
                  <c:v>18.817999999999998</c:v>
                </c:pt>
                <c:pt idx="7971">
                  <c:v>18.817999999999998</c:v>
                </c:pt>
                <c:pt idx="7972">
                  <c:v>18.817999999999998</c:v>
                </c:pt>
                <c:pt idx="7973">
                  <c:v>18.817999999999998</c:v>
                </c:pt>
                <c:pt idx="7974">
                  <c:v>18.817999999999998</c:v>
                </c:pt>
                <c:pt idx="7975">
                  <c:v>18.817999999999998</c:v>
                </c:pt>
                <c:pt idx="7976">
                  <c:v>18.817999999999998</c:v>
                </c:pt>
                <c:pt idx="7977">
                  <c:v>18.817999999999998</c:v>
                </c:pt>
                <c:pt idx="7978">
                  <c:v>18.817999999999998</c:v>
                </c:pt>
                <c:pt idx="7979">
                  <c:v>18.817999999999998</c:v>
                </c:pt>
                <c:pt idx="7980">
                  <c:v>18.817999999999998</c:v>
                </c:pt>
                <c:pt idx="7981">
                  <c:v>18.817999999999998</c:v>
                </c:pt>
                <c:pt idx="7982">
                  <c:v>18.817999999999998</c:v>
                </c:pt>
                <c:pt idx="7983">
                  <c:v>18.817999999999998</c:v>
                </c:pt>
                <c:pt idx="7984">
                  <c:v>18.817999999999998</c:v>
                </c:pt>
                <c:pt idx="7985">
                  <c:v>18.817999999999998</c:v>
                </c:pt>
                <c:pt idx="7986">
                  <c:v>18.817999999999998</c:v>
                </c:pt>
                <c:pt idx="7987">
                  <c:v>18.817999999999998</c:v>
                </c:pt>
                <c:pt idx="7988">
                  <c:v>18.817999999999998</c:v>
                </c:pt>
                <c:pt idx="7989">
                  <c:v>18.817999999999998</c:v>
                </c:pt>
                <c:pt idx="7990">
                  <c:v>18.817999999999998</c:v>
                </c:pt>
                <c:pt idx="7991">
                  <c:v>18.817999999999998</c:v>
                </c:pt>
                <c:pt idx="7992">
                  <c:v>18.817999999999998</c:v>
                </c:pt>
                <c:pt idx="7993">
                  <c:v>18.817999999999998</c:v>
                </c:pt>
                <c:pt idx="7994">
                  <c:v>18.817999999999998</c:v>
                </c:pt>
                <c:pt idx="7995">
                  <c:v>18.817999999999998</c:v>
                </c:pt>
                <c:pt idx="7996">
                  <c:v>18.817999999999998</c:v>
                </c:pt>
                <c:pt idx="7997">
                  <c:v>18.817999999999998</c:v>
                </c:pt>
                <c:pt idx="7998">
                  <c:v>18.817999999999998</c:v>
                </c:pt>
                <c:pt idx="7999">
                  <c:v>18.817999999999998</c:v>
                </c:pt>
                <c:pt idx="8000">
                  <c:v>18.817999999999998</c:v>
                </c:pt>
                <c:pt idx="8001">
                  <c:v>18.817999999999998</c:v>
                </c:pt>
                <c:pt idx="8002">
                  <c:v>18.817999999999998</c:v>
                </c:pt>
                <c:pt idx="8003">
                  <c:v>18.817999999999998</c:v>
                </c:pt>
                <c:pt idx="8004">
                  <c:v>18.817999999999998</c:v>
                </c:pt>
                <c:pt idx="8005">
                  <c:v>18.817999999999998</c:v>
                </c:pt>
                <c:pt idx="8006">
                  <c:v>18.817999999999998</c:v>
                </c:pt>
                <c:pt idx="8007">
                  <c:v>18.817999999999998</c:v>
                </c:pt>
                <c:pt idx="8008">
                  <c:v>18.817999999999998</c:v>
                </c:pt>
                <c:pt idx="8009">
                  <c:v>18.817999999999998</c:v>
                </c:pt>
                <c:pt idx="8010">
                  <c:v>18.817999999999998</c:v>
                </c:pt>
                <c:pt idx="8011">
                  <c:v>18.817999999999998</c:v>
                </c:pt>
                <c:pt idx="8012">
                  <c:v>18.817999999999998</c:v>
                </c:pt>
                <c:pt idx="8013">
                  <c:v>18.817999999999998</c:v>
                </c:pt>
                <c:pt idx="8014">
                  <c:v>18.817999999999998</c:v>
                </c:pt>
                <c:pt idx="8015">
                  <c:v>18.817999999999998</c:v>
                </c:pt>
                <c:pt idx="8016">
                  <c:v>18.817999999999998</c:v>
                </c:pt>
                <c:pt idx="8017">
                  <c:v>18.817999999999998</c:v>
                </c:pt>
                <c:pt idx="8018">
                  <c:v>18.817999999999998</c:v>
                </c:pt>
                <c:pt idx="8019">
                  <c:v>18.817999999999998</c:v>
                </c:pt>
                <c:pt idx="8020">
                  <c:v>18.817999999999998</c:v>
                </c:pt>
                <c:pt idx="8021">
                  <c:v>19.024000000000001</c:v>
                </c:pt>
                <c:pt idx="8022">
                  <c:v>19.024000000000001</c:v>
                </c:pt>
                <c:pt idx="8023">
                  <c:v>19.024000000000001</c:v>
                </c:pt>
                <c:pt idx="8024">
                  <c:v>19.024000000000001</c:v>
                </c:pt>
                <c:pt idx="8025">
                  <c:v>19.024000000000001</c:v>
                </c:pt>
                <c:pt idx="8026">
                  <c:v>19.024000000000001</c:v>
                </c:pt>
                <c:pt idx="8027">
                  <c:v>19.024000000000001</c:v>
                </c:pt>
                <c:pt idx="8028">
                  <c:v>19.024000000000001</c:v>
                </c:pt>
                <c:pt idx="8029">
                  <c:v>19.024000000000001</c:v>
                </c:pt>
                <c:pt idx="8030">
                  <c:v>19.024000000000001</c:v>
                </c:pt>
                <c:pt idx="8031">
                  <c:v>19.024000000000001</c:v>
                </c:pt>
                <c:pt idx="8032">
                  <c:v>19.024000000000001</c:v>
                </c:pt>
                <c:pt idx="8033">
                  <c:v>19.024000000000001</c:v>
                </c:pt>
                <c:pt idx="8034">
                  <c:v>19.024000000000001</c:v>
                </c:pt>
                <c:pt idx="8035">
                  <c:v>19.024000000000001</c:v>
                </c:pt>
                <c:pt idx="8036">
                  <c:v>19.024000000000001</c:v>
                </c:pt>
                <c:pt idx="8037">
                  <c:v>19.024000000000001</c:v>
                </c:pt>
                <c:pt idx="8038">
                  <c:v>19.024000000000001</c:v>
                </c:pt>
                <c:pt idx="8039">
                  <c:v>19.024000000000001</c:v>
                </c:pt>
                <c:pt idx="8040">
                  <c:v>19.024000000000001</c:v>
                </c:pt>
                <c:pt idx="8041">
                  <c:v>19.024000000000001</c:v>
                </c:pt>
                <c:pt idx="8042">
                  <c:v>19.024000000000001</c:v>
                </c:pt>
                <c:pt idx="8043">
                  <c:v>19.024000000000001</c:v>
                </c:pt>
                <c:pt idx="8044">
                  <c:v>19.024000000000001</c:v>
                </c:pt>
                <c:pt idx="8045">
                  <c:v>19.024000000000001</c:v>
                </c:pt>
                <c:pt idx="8046">
                  <c:v>19.024000000000001</c:v>
                </c:pt>
                <c:pt idx="8047">
                  <c:v>19.024000000000001</c:v>
                </c:pt>
                <c:pt idx="8048">
                  <c:v>19.024000000000001</c:v>
                </c:pt>
                <c:pt idx="8049">
                  <c:v>19.024000000000001</c:v>
                </c:pt>
                <c:pt idx="8050">
                  <c:v>19.024000000000001</c:v>
                </c:pt>
                <c:pt idx="8051">
                  <c:v>19.024000000000001</c:v>
                </c:pt>
                <c:pt idx="8052">
                  <c:v>19.024000000000001</c:v>
                </c:pt>
                <c:pt idx="8053">
                  <c:v>19.024000000000001</c:v>
                </c:pt>
                <c:pt idx="8054">
                  <c:v>19.024000000000001</c:v>
                </c:pt>
                <c:pt idx="8055">
                  <c:v>19.024000000000001</c:v>
                </c:pt>
                <c:pt idx="8056">
                  <c:v>19.024000000000001</c:v>
                </c:pt>
                <c:pt idx="8057">
                  <c:v>19.024000000000001</c:v>
                </c:pt>
                <c:pt idx="8058">
                  <c:v>19.024000000000001</c:v>
                </c:pt>
                <c:pt idx="8059">
                  <c:v>19.024000000000001</c:v>
                </c:pt>
                <c:pt idx="8060">
                  <c:v>19.024000000000001</c:v>
                </c:pt>
                <c:pt idx="8061">
                  <c:v>19.024000000000001</c:v>
                </c:pt>
                <c:pt idx="8062">
                  <c:v>19.024000000000001</c:v>
                </c:pt>
                <c:pt idx="8063">
                  <c:v>19.024000000000001</c:v>
                </c:pt>
                <c:pt idx="8064">
                  <c:v>19.024000000000001</c:v>
                </c:pt>
                <c:pt idx="8065">
                  <c:v>19.024000000000001</c:v>
                </c:pt>
                <c:pt idx="8066">
                  <c:v>19.024000000000001</c:v>
                </c:pt>
                <c:pt idx="8067">
                  <c:v>19.024000000000001</c:v>
                </c:pt>
                <c:pt idx="8068">
                  <c:v>19.024000000000001</c:v>
                </c:pt>
                <c:pt idx="8069">
                  <c:v>19.024000000000001</c:v>
                </c:pt>
                <c:pt idx="8070">
                  <c:v>19.024000000000001</c:v>
                </c:pt>
                <c:pt idx="8071">
                  <c:v>19.024000000000001</c:v>
                </c:pt>
                <c:pt idx="8072">
                  <c:v>19.024000000000001</c:v>
                </c:pt>
                <c:pt idx="8073">
                  <c:v>19.024000000000001</c:v>
                </c:pt>
                <c:pt idx="8074">
                  <c:v>19.024000000000001</c:v>
                </c:pt>
                <c:pt idx="8075">
                  <c:v>19.024000000000001</c:v>
                </c:pt>
                <c:pt idx="8076">
                  <c:v>19.024000000000001</c:v>
                </c:pt>
                <c:pt idx="8077">
                  <c:v>19.024000000000001</c:v>
                </c:pt>
                <c:pt idx="8078">
                  <c:v>19.024000000000001</c:v>
                </c:pt>
                <c:pt idx="8079">
                  <c:v>19.024000000000001</c:v>
                </c:pt>
                <c:pt idx="8080">
                  <c:v>19.024000000000001</c:v>
                </c:pt>
                <c:pt idx="8081">
                  <c:v>19.024000000000001</c:v>
                </c:pt>
                <c:pt idx="8082">
                  <c:v>19.024000000000001</c:v>
                </c:pt>
                <c:pt idx="8083">
                  <c:v>19.024000000000001</c:v>
                </c:pt>
                <c:pt idx="8084">
                  <c:v>19.024000000000001</c:v>
                </c:pt>
                <c:pt idx="8085">
                  <c:v>19.024000000000001</c:v>
                </c:pt>
                <c:pt idx="8086">
                  <c:v>19.024000000000001</c:v>
                </c:pt>
                <c:pt idx="8087">
                  <c:v>19.024000000000001</c:v>
                </c:pt>
                <c:pt idx="8088">
                  <c:v>19.024000000000001</c:v>
                </c:pt>
                <c:pt idx="8089">
                  <c:v>19.024000000000001</c:v>
                </c:pt>
                <c:pt idx="8090">
                  <c:v>19.024000000000001</c:v>
                </c:pt>
                <c:pt idx="8091">
                  <c:v>19.024000000000001</c:v>
                </c:pt>
                <c:pt idx="8092">
                  <c:v>19.024000000000001</c:v>
                </c:pt>
                <c:pt idx="8093">
                  <c:v>19.024000000000001</c:v>
                </c:pt>
                <c:pt idx="8094">
                  <c:v>19.024000000000001</c:v>
                </c:pt>
                <c:pt idx="8095">
                  <c:v>19.024000000000001</c:v>
                </c:pt>
                <c:pt idx="8096">
                  <c:v>19.024000000000001</c:v>
                </c:pt>
                <c:pt idx="8097">
                  <c:v>19.024000000000001</c:v>
                </c:pt>
                <c:pt idx="8098">
                  <c:v>19.024000000000001</c:v>
                </c:pt>
                <c:pt idx="8099">
                  <c:v>19.215000000000003</c:v>
                </c:pt>
                <c:pt idx="8100">
                  <c:v>19.215000000000003</c:v>
                </c:pt>
                <c:pt idx="8101">
                  <c:v>19.215000000000003</c:v>
                </c:pt>
                <c:pt idx="8102">
                  <c:v>19.215000000000003</c:v>
                </c:pt>
                <c:pt idx="8103">
                  <c:v>19.215000000000003</c:v>
                </c:pt>
                <c:pt idx="8104">
                  <c:v>19.215000000000003</c:v>
                </c:pt>
                <c:pt idx="8105">
                  <c:v>19.215000000000003</c:v>
                </c:pt>
                <c:pt idx="8106">
                  <c:v>19.215000000000003</c:v>
                </c:pt>
                <c:pt idx="8107">
                  <c:v>19.215000000000003</c:v>
                </c:pt>
                <c:pt idx="8108">
                  <c:v>19.215000000000003</c:v>
                </c:pt>
                <c:pt idx="8109">
                  <c:v>19.215000000000003</c:v>
                </c:pt>
                <c:pt idx="8110">
                  <c:v>19.215000000000003</c:v>
                </c:pt>
                <c:pt idx="8111">
                  <c:v>19.215000000000003</c:v>
                </c:pt>
                <c:pt idx="8112">
                  <c:v>19.215000000000003</c:v>
                </c:pt>
                <c:pt idx="8113">
                  <c:v>19.215000000000003</c:v>
                </c:pt>
                <c:pt idx="8114">
                  <c:v>19.215000000000003</c:v>
                </c:pt>
                <c:pt idx="8115">
                  <c:v>19.215000000000003</c:v>
                </c:pt>
                <c:pt idx="8116">
                  <c:v>19.215000000000003</c:v>
                </c:pt>
                <c:pt idx="8117">
                  <c:v>19.215000000000003</c:v>
                </c:pt>
                <c:pt idx="8118">
                  <c:v>19.215000000000003</c:v>
                </c:pt>
                <c:pt idx="8119">
                  <c:v>19.215000000000003</c:v>
                </c:pt>
                <c:pt idx="8120">
                  <c:v>19.215000000000003</c:v>
                </c:pt>
                <c:pt idx="8121">
                  <c:v>19.215000000000003</c:v>
                </c:pt>
                <c:pt idx="8122">
                  <c:v>19.215000000000003</c:v>
                </c:pt>
                <c:pt idx="8123">
                  <c:v>19.215000000000003</c:v>
                </c:pt>
                <c:pt idx="8124">
                  <c:v>19.215000000000003</c:v>
                </c:pt>
                <c:pt idx="8125">
                  <c:v>19.215000000000003</c:v>
                </c:pt>
                <c:pt idx="8126">
                  <c:v>19.215000000000003</c:v>
                </c:pt>
                <c:pt idx="8127">
                  <c:v>19.215000000000003</c:v>
                </c:pt>
                <c:pt idx="8128">
                  <c:v>19.215000000000003</c:v>
                </c:pt>
                <c:pt idx="8129">
                  <c:v>19.215000000000003</c:v>
                </c:pt>
                <c:pt idx="8130">
                  <c:v>19.215000000000003</c:v>
                </c:pt>
                <c:pt idx="8131">
                  <c:v>19.215000000000003</c:v>
                </c:pt>
                <c:pt idx="8132">
                  <c:v>19.215000000000003</c:v>
                </c:pt>
                <c:pt idx="8133">
                  <c:v>19.215000000000003</c:v>
                </c:pt>
                <c:pt idx="8134">
                  <c:v>19.215000000000003</c:v>
                </c:pt>
                <c:pt idx="8135">
                  <c:v>19.215000000000003</c:v>
                </c:pt>
                <c:pt idx="8136">
                  <c:v>19.215000000000003</c:v>
                </c:pt>
                <c:pt idx="8137">
                  <c:v>19.215000000000003</c:v>
                </c:pt>
                <c:pt idx="8138">
                  <c:v>19.215000000000003</c:v>
                </c:pt>
                <c:pt idx="8139">
                  <c:v>19.215000000000003</c:v>
                </c:pt>
                <c:pt idx="8140">
                  <c:v>19.215000000000003</c:v>
                </c:pt>
                <c:pt idx="8141">
                  <c:v>19.215000000000003</c:v>
                </c:pt>
                <c:pt idx="8142">
                  <c:v>19.215000000000003</c:v>
                </c:pt>
                <c:pt idx="8143">
                  <c:v>19.215000000000003</c:v>
                </c:pt>
                <c:pt idx="8144">
                  <c:v>19.215000000000003</c:v>
                </c:pt>
                <c:pt idx="8145">
                  <c:v>19.215000000000003</c:v>
                </c:pt>
                <c:pt idx="8146">
                  <c:v>19.215000000000003</c:v>
                </c:pt>
                <c:pt idx="8147">
                  <c:v>19.215000000000003</c:v>
                </c:pt>
                <c:pt idx="8148">
                  <c:v>19.215000000000003</c:v>
                </c:pt>
                <c:pt idx="8149">
                  <c:v>19.215000000000003</c:v>
                </c:pt>
                <c:pt idx="8150">
                  <c:v>19.215000000000003</c:v>
                </c:pt>
                <c:pt idx="8151">
                  <c:v>19.215000000000003</c:v>
                </c:pt>
                <c:pt idx="8152">
                  <c:v>19.215000000000003</c:v>
                </c:pt>
                <c:pt idx="8153">
                  <c:v>19.215000000000003</c:v>
                </c:pt>
                <c:pt idx="8154">
                  <c:v>19.215000000000003</c:v>
                </c:pt>
                <c:pt idx="8155">
                  <c:v>19.215000000000003</c:v>
                </c:pt>
                <c:pt idx="8156">
                  <c:v>19.215000000000003</c:v>
                </c:pt>
                <c:pt idx="8157">
                  <c:v>19.215000000000003</c:v>
                </c:pt>
                <c:pt idx="8158">
                  <c:v>19.215000000000003</c:v>
                </c:pt>
                <c:pt idx="8159">
                  <c:v>19.215000000000003</c:v>
                </c:pt>
                <c:pt idx="8160">
                  <c:v>19.215000000000003</c:v>
                </c:pt>
                <c:pt idx="8161">
                  <c:v>19.215000000000003</c:v>
                </c:pt>
                <c:pt idx="8162">
                  <c:v>19.215000000000003</c:v>
                </c:pt>
                <c:pt idx="8163">
                  <c:v>19.215000000000003</c:v>
                </c:pt>
                <c:pt idx="8164">
                  <c:v>19.215000000000003</c:v>
                </c:pt>
                <c:pt idx="8165">
                  <c:v>19.215000000000003</c:v>
                </c:pt>
                <c:pt idx="8166">
                  <c:v>19.215000000000003</c:v>
                </c:pt>
                <c:pt idx="8167">
                  <c:v>19.215000000000003</c:v>
                </c:pt>
                <c:pt idx="8168">
                  <c:v>19.215000000000003</c:v>
                </c:pt>
                <c:pt idx="8169">
                  <c:v>19.215000000000003</c:v>
                </c:pt>
                <c:pt idx="8170">
                  <c:v>19.215000000000003</c:v>
                </c:pt>
                <c:pt idx="8171">
                  <c:v>19.215000000000003</c:v>
                </c:pt>
                <c:pt idx="8172">
                  <c:v>19.215000000000003</c:v>
                </c:pt>
                <c:pt idx="8173">
                  <c:v>19.215000000000003</c:v>
                </c:pt>
                <c:pt idx="8174">
                  <c:v>19.215000000000003</c:v>
                </c:pt>
                <c:pt idx="8175">
                  <c:v>19.215000000000003</c:v>
                </c:pt>
                <c:pt idx="8176">
                  <c:v>19.215000000000003</c:v>
                </c:pt>
                <c:pt idx="8177">
                  <c:v>19.215000000000003</c:v>
                </c:pt>
                <c:pt idx="8178">
                  <c:v>19.215000000000003</c:v>
                </c:pt>
                <c:pt idx="8179">
                  <c:v>19.215000000000003</c:v>
                </c:pt>
                <c:pt idx="8180">
                  <c:v>19.215000000000003</c:v>
                </c:pt>
                <c:pt idx="8181">
                  <c:v>19.215000000000003</c:v>
                </c:pt>
                <c:pt idx="8182">
                  <c:v>19.215000000000003</c:v>
                </c:pt>
                <c:pt idx="8183">
                  <c:v>19.215000000000003</c:v>
                </c:pt>
                <c:pt idx="8184">
                  <c:v>19.215000000000003</c:v>
                </c:pt>
                <c:pt idx="8185">
                  <c:v>19.215000000000003</c:v>
                </c:pt>
                <c:pt idx="8186">
                  <c:v>19.215000000000003</c:v>
                </c:pt>
                <c:pt idx="8187">
                  <c:v>19.215000000000003</c:v>
                </c:pt>
                <c:pt idx="8188">
                  <c:v>19.215000000000003</c:v>
                </c:pt>
                <c:pt idx="8189">
                  <c:v>19.215000000000003</c:v>
                </c:pt>
                <c:pt idx="8190">
                  <c:v>19.215000000000003</c:v>
                </c:pt>
                <c:pt idx="8191">
                  <c:v>19.215000000000003</c:v>
                </c:pt>
                <c:pt idx="8192">
                  <c:v>19.215000000000003</c:v>
                </c:pt>
                <c:pt idx="8193">
                  <c:v>19.215000000000003</c:v>
                </c:pt>
                <c:pt idx="8194">
                  <c:v>19.215000000000003</c:v>
                </c:pt>
                <c:pt idx="8195">
                  <c:v>19.215000000000003</c:v>
                </c:pt>
                <c:pt idx="8196">
                  <c:v>19.215000000000003</c:v>
                </c:pt>
                <c:pt idx="8197">
                  <c:v>19.215000000000003</c:v>
                </c:pt>
                <c:pt idx="8198">
                  <c:v>19.215000000000003</c:v>
                </c:pt>
                <c:pt idx="8199">
                  <c:v>19.215000000000003</c:v>
                </c:pt>
                <c:pt idx="8200">
                  <c:v>19.215000000000003</c:v>
                </c:pt>
                <c:pt idx="8201">
                  <c:v>19.215000000000003</c:v>
                </c:pt>
                <c:pt idx="8202">
                  <c:v>19.215000000000003</c:v>
                </c:pt>
                <c:pt idx="8203">
                  <c:v>19.441000000000003</c:v>
                </c:pt>
                <c:pt idx="8204">
                  <c:v>19.441000000000003</c:v>
                </c:pt>
                <c:pt idx="8205">
                  <c:v>19.441000000000003</c:v>
                </c:pt>
                <c:pt idx="8206">
                  <c:v>19.441000000000003</c:v>
                </c:pt>
                <c:pt idx="8207">
                  <c:v>19.441000000000003</c:v>
                </c:pt>
                <c:pt idx="8208">
                  <c:v>19.441000000000003</c:v>
                </c:pt>
                <c:pt idx="8209">
                  <c:v>19.441000000000003</c:v>
                </c:pt>
                <c:pt idx="8210">
                  <c:v>19.441000000000003</c:v>
                </c:pt>
                <c:pt idx="8211">
                  <c:v>19.441000000000003</c:v>
                </c:pt>
                <c:pt idx="8212">
                  <c:v>19.441000000000003</c:v>
                </c:pt>
                <c:pt idx="8213">
                  <c:v>19.441000000000003</c:v>
                </c:pt>
                <c:pt idx="8214">
                  <c:v>19.441000000000003</c:v>
                </c:pt>
                <c:pt idx="8215">
                  <c:v>19.441000000000003</c:v>
                </c:pt>
                <c:pt idx="8216">
                  <c:v>19.441000000000003</c:v>
                </c:pt>
                <c:pt idx="8217">
                  <c:v>19.441000000000003</c:v>
                </c:pt>
                <c:pt idx="8218">
                  <c:v>19.441000000000003</c:v>
                </c:pt>
                <c:pt idx="8219">
                  <c:v>19.441000000000003</c:v>
                </c:pt>
                <c:pt idx="8220">
                  <c:v>19.441000000000003</c:v>
                </c:pt>
                <c:pt idx="8221">
                  <c:v>19.441000000000003</c:v>
                </c:pt>
                <c:pt idx="8222">
                  <c:v>19.441000000000003</c:v>
                </c:pt>
                <c:pt idx="8223">
                  <c:v>19.441000000000003</c:v>
                </c:pt>
                <c:pt idx="8224">
                  <c:v>19.441000000000003</c:v>
                </c:pt>
                <c:pt idx="8225">
                  <c:v>19.441000000000003</c:v>
                </c:pt>
                <c:pt idx="8226">
                  <c:v>19.441000000000003</c:v>
                </c:pt>
                <c:pt idx="8227">
                  <c:v>19.441000000000003</c:v>
                </c:pt>
                <c:pt idx="8228">
                  <c:v>19.441000000000003</c:v>
                </c:pt>
                <c:pt idx="8229">
                  <c:v>19.441000000000003</c:v>
                </c:pt>
                <c:pt idx="8230">
                  <c:v>19.441000000000003</c:v>
                </c:pt>
                <c:pt idx="8231">
                  <c:v>19.441000000000003</c:v>
                </c:pt>
                <c:pt idx="8232">
                  <c:v>19.441000000000003</c:v>
                </c:pt>
                <c:pt idx="8233">
                  <c:v>19.441000000000003</c:v>
                </c:pt>
                <c:pt idx="8234">
                  <c:v>19.441000000000003</c:v>
                </c:pt>
                <c:pt idx="8235">
                  <c:v>19.441000000000003</c:v>
                </c:pt>
                <c:pt idx="8236">
                  <c:v>19.441000000000003</c:v>
                </c:pt>
                <c:pt idx="8237">
                  <c:v>19.441000000000003</c:v>
                </c:pt>
                <c:pt idx="8238">
                  <c:v>19.441000000000003</c:v>
                </c:pt>
                <c:pt idx="8239">
                  <c:v>19.441000000000003</c:v>
                </c:pt>
                <c:pt idx="8240">
                  <c:v>19.441000000000003</c:v>
                </c:pt>
                <c:pt idx="8241">
                  <c:v>19.441000000000003</c:v>
                </c:pt>
                <c:pt idx="8242">
                  <c:v>19.441000000000003</c:v>
                </c:pt>
                <c:pt idx="8243">
                  <c:v>19.441000000000003</c:v>
                </c:pt>
                <c:pt idx="8244">
                  <c:v>19.441000000000003</c:v>
                </c:pt>
                <c:pt idx="8245">
                  <c:v>19.441000000000003</c:v>
                </c:pt>
                <c:pt idx="8246">
                  <c:v>19.441000000000003</c:v>
                </c:pt>
                <c:pt idx="8247">
                  <c:v>19.441000000000003</c:v>
                </c:pt>
                <c:pt idx="8248">
                  <c:v>19.441000000000003</c:v>
                </c:pt>
                <c:pt idx="8249">
                  <c:v>19.441000000000003</c:v>
                </c:pt>
                <c:pt idx="8250">
                  <c:v>19.441000000000003</c:v>
                </c:pt>
                <c:pt idx="8251">
                  <c:v>19.441000000000003</c:v>
                </c:pt>
                <c:pt idx="8252">
                  <c:v>19.441000000000003</c:v>
                </c:pt>
                <c:pt idx="8253">
                  <c:v>19.441000000000003</c:v>
                </c:pt>
                <c:pt idx="8254">
                  <c:v>19.441000000000003</c:v>
                </c:pt>
                <c:pt idx="8255">
                  <c:v>19.441000000000003</c:v>
                </c:pt>
                <c:pt idx="8256">
                  <c:v>19.441000000000003</c:v>
                </c:pt>
                <c:pt idx="8257">
                  <c:v>19.441000000000003</c:v>
                </c:pt>
                <c:pt idx="8258">
                  <c:v>19.441000000000003</c:v>
                </c:pt>
                <c:pt idx="8259">
                  <c:v>19.441000000000003</c:v>
                </c:pt>
                <c:pt idx="8260">
                  <c:v>19.441000000000003</c:v>
                </c:pt>
                <c:pt idx="8261">
                  <c:v>19.441000000000003</c:v>
                </c:pt>
                <c:pt idx="8262">
                  <c:v>19.441000000000003</c:v>
                </c:pt>
                <c:pt idx="8263">
                  <c:v>19.441000000000003</c:v>
                </c:pt>
                <c:pt idx="8264">
                  <c:v>19.441000000000003</c:v>
                </c:pt>
                <c:pt idx="8265">
                  <c:v>19.441000000000003</c:v>
                </c:pt>
                <c:pt idx="8266">
                  <c:v>19.441000000000003</c:v>
                </c:pt>
                <c:pt idx="8267">
                  <c:v>19.441000000000003</c:v>
                </c:pt>
                <c:pt idx="8268">
                  <c:v>19.441000000000003</c:v>
                </c:pt>
                <c:pt idx="8269">
                  <c:v>19.441000000000003</c:v>
                </c:pt>
                <c:pt idx="8270">
                  <c:v>19.441000000000003</c:v>
                </c:pt>
                <c:pt idx="8271">
                  <c:v>19.441000000000003</c:v>
                </c:pt>
                <c:pt idx="8272">
                  <c:v>19.441000000000003</c:v>
                </c:pt>
                <c:pt idx="8273">
                  <c:v>19.441000000000003</c:v>
                </c:pt>
                <c:pt idx="8274">
                  <c:v>19.441000000000003</c:v>
                </c:pt>
                <c:pt idx="8275">
                  <c:v>19.441000000000003</c:v>
                </c:pt>
                <c:pt idx="8276">
                  <c:v>19.441000000000003</c:v>
                </c:pt>
                <c:pt idx="8277">
                  <c:v>19.441000000000003</c:v>
                </c:pt>
                <c:pt idx="8278">
                  <c:v>19.441000000000003</c:v>
                </c:pt>
                <c:pt idx="8279">
                  <c:v>19.441000000000003</c:v>
                </c:pt>
                <c:pt idx="8280">
                  <c:v>19.441000000000003</c:v>
                </c:pt>
                <c:pt idx="8281">
                  <c:v>19.61999999999999</c:v>
                </c:pt>
                <c:pt idx="8282">
                  <c:v>19.61999999999999</c:v>
                </c:pt>
                <c:pt idx="8283">
                  <c:v>19.61999999999999</c:v>
                </c:pt>
                <c:pt idx="8284">
                  <c:v>19.61999999999999</c:v>
                </c:pt>
                <c:pt idx="8285">
                  <c:v>19.61999999999999</c:v>
                </c:pt>
                <c:pt idx="8286">
                  <c:v>19.61999999999999</c:v>
                </c:pt>
                <c:pt idx="8287">
                  <c:v>19.61999999999999</c:v>
                </c:pt>
                <c:pt idx="8288">
                  <c:v>19.61999999999999</c:v>
                </c:pt>
                <c:pt idx="8289">
                  <c:v>19.61999999999999</c:v>
                </c:pt>
                <c:pt idx="8290">
                  <c:v>19.61999999999999</c:v>
                </c:pt>
                <c:pt idx="8291">
                  <c:v>19.61999999999999</c:v>
                </c:pt>
                <c:pt idx="8292">
                  <c:v>19.61999999999999</c:v>
                </c:pt>
                <c:pt idx="8293">
                  <c:v>19.61999999999999</c:v>
                </c:pt>
                <c:pt idx="8294">
                  <c:v>19.61999999999999</c:v>
                </c:pt>
                <c:pt idx="8295">
                  <c:v>19.61999999999999</c:v>
                </c:pt>
                <c:pt idx="8296">
                  <c:v>19.61999999999999</c:v>
                </c:pt>
                <c:pt idx="8297">
                  <c:v>19.61999999999999</c:v>
                </c:pt>
                <c:pt idx="8298">
                  <c:v>19.61999999999999</c:v>
                </c:pt>
                <c:pt idx="8299">
                  <c:v>19.61999999999999</c:v>
                </c:pt>
                <c:pt idx="8300">
                  <c:v>19.61999999999999</c:v>
                </c:pt>
                <c:pt idx="8301">
                  <c:v>19.61999999999999</c:v>
                </c:pt>
                <c:pt idx="8302">
                  <c:v>19.61999999999999</c:v>
                </c:pt>
                <c:pt idx="8303">
                  <c:v>19.61999999999999</c:v>
                </c:pt>
                <c:pt idx="8304">
                  <c:v>19.61999999999999</c:v>
                </c:pt>
                <c:pt idx="8305">
                  <c:v>19.61999999999999</c:v>
                </c:pt>
                <c:pt idx="8306">
                  <c:v>19.61999999999999</c:v>
                </c:pt>
                <c:pt idx="8307">
                  <c:v>19.61999999999999</c:v>
                </c:pt>
                <c:pt idx="8308">
                  <c:v>19.61999999999999</c:v>
                </c:pt>
                <c:pt idx="8309">
                  <c:v>19.61999999999999</c:v>
                </c:pt>
                <c:pt idx="8310">
                  <c:v>19.61999999999999</c:v>
                </c:pt>
                <c:pt idx="8311">
                  <c:v>19.61999999999999</c:v>
                </c:pt>
                <c:pt idx="8312">
                  <c:v>19.61999999999999</c:v>
                </c:pt>
                <c:pt idx="8313">
                  <c:v>19.61999999999999</c:v>
                </c:pt>
                <c:pt idx="8314">
                  <c:v>19.61999999999999</c:v>
                </c:pt>
                <c:pt idx="8315">
                  <c:v>19.61999999999999</c:v>
                </c:pt>
                <c:pt idx="8316">
                  <c:v>19.61999999999999</c:v>
                </c:pt>
                <c:pt idx="8317">
                  <c:v>19.61999999999999</c:v>
                </c:pt>
                <c:pt idx="8318">
                  <c:v>19.61999999999999</c:v>
                </c:pt>
                <c:pt idx="8319">
                  <c:v>19.61999999999999</c:v>
                </c:pt>
                <c:pt idx="8320">
                  <c:v>19.61999999999999</c:v>
                </c:pt>
                <c:pt idx="8321">
                  <c:v>19.61999999999999</c:v>
                </c:pt>
                <c:pt idx="8322">
                  <c:v>19.61999999999999</c:v>
                </c:pt>
                <c:pt idx="8323">
                  <c:v>19.61999999999999</c:v>
                </c:pt>
                <c:pt idx="8324">
                  <c:v>19.61999999999999</c:v>
                </c:pt>
                <c:pt idx="8325">
                  <c:v>19.61999999999999</c:v>
                </c:pt>
                <c:pt idx="8326">
                  <c:v>19.61999999999999</c:v>
                </c:pt>
                <c:pt idx="8327">
                  <c:v>19.61999999999999</c:v>
                </c:pt>
                <c:pt idx="8328">
                  <c:v>19.61999999999999</c:v>
                </c:pt>
                <c:pt idx="8329">
                  <c:v>19.61999999999999</c:v>
                </c:pt>
                <c:pt idx="8330">
                  <c:v>19.61999999999999</c:v>
                </c:pt>
                <c:pt idx="8331">
                  <c:v>19.61999999999999</c:v>
                </c:pt>
                <c:pt idx="8332">
                  <c:v>19.61999999999999</c:v>
                </c:pt>
                <c:pt idx="8333">
                  <c:v>19.61999999999999</c:v>
                </c:pt>
                <c:pt idx="8334">
                  <c:v>19.61999999999999</c:v>
                </c:pt>
                <c:pt idx="8335">
                  <c:v>19.61999999999999</c:v>
                </c:pt>
                <c:pt idx="8336">
                  <c:v>19.61999999999999</c:v>
                </c:pt>
                <c:pt idx="8337">
                  <c:v>19.61999999999999</c:v>
                </c:pt>
                <c:pt idx="8338">
                  <c:v>19.61999999999999</c:v>
                </c:pt>
                <c:pt idx="8339">
                  <c:v>19.61999999999999</c:v>
                </c:pt>
                <c:pt idx="8340">
                  <c:v>19.61999999999999</c:v>
                </c:pt>
                <c:pt idx="8341">
                  <c:v>19.61999999999999</c:v>
                </c:pt>
                <c:pt idx="8342">
                  <c:v>19.61999999999999</c:v>
                </c:pt>
                <c:pt idx="8343">
                  <c:v>19.61999999999999</c:v>
                </c:pt>
                <c:pt idx="8344">
                  <c:v>19.61999999999999</c:v>
                </c:pt>
                <c:pt idx="8345">
                  <c:v>19.61999999999999</c:v>
                </c:pt>
                <c:pt idx="8346">
                  <c:v>19.61999999999999</c:v>
                </c:pt>
                <c:pt idx="8347">
                  <c:v>19.61999999999999</c:v>
                </c:pt>
                <c:pt idx="8348">
                  <c:v>19.61999999999999</c:v>
                </c:pt>
                <c:pt idx="8349">
                  <c:v>19.61999999999999</c:v>
                </c:pt>
                <c:pt idx="8350">
                  <c:v>19.61999999999999</c:v>
                </c:pt>
                <c:pt idx="8351">
                  <c:v>19.61999999999999</c:v>
                </c:pt>
                <c:pt idx="8352">
                  <c:v>19.61999999999999</c:v>
                </c:pt>
                <c:pt idx="8353">
                  <c:v>19.61999999999999</c:v>
                </c:pt>
                <c:pt idx="8354">
                  <c:v>19.61999999999999</c:v>
                </c:pt>
                <c:pt idx="8355">
                  <c:v>19.61999999999999</c:v>
                </c:pt>
                <c:pt idx="8356">
                  <c:v>19.61999999999999</c:v>
                </c:pt>
                <c:pt idx="8357">
                  <c:v>19.61999999999999</c:v>
                </c:pt>
                <c:pt idx="8358">
                  <c:v>19.61999999999999</c:v>
                </c:pt>
                <c:pt idx="8359">
                  <c:v>19.823999999999998</c:v>
                </c:pt>
                <c:pt idx="8360">
                  <c:v>19.823999999999998</c:v>
                </c:pt>
                <c:pt idx="8361">
                  <c:v>19.823999999999998</c:v>
                </c:pt>
                <c:pt idx="8362">
                  <c:v>19.823999999999998</c:v>
                </c:pt>
                <c:pt idx="8363">
                  <c:v>19.823999999999998</c:v>
                </c:pt>
                <c:pt idx="8364">
                  <c:v>19.823999999999998</c:v>
                </c:pt>
                <c:pt idx="8365">
                  <c:v>19.823999999999998</c:v>
                </c:pt>
                <c:pt idx="8366">
                  <c:v>19.823999999999998</c:v>
                </c:pt>
                <c:pt idx="8367">
                  <c:v>19.823999999999998</c:v>
                </c:pt>
                <c:pt idx="8368">
                  <c:v>19.823999999999998</c:v>
                </c:pt>
                <c:pt idx="8369">
                  <c:v>19.823999999999998</c:v>
                </c:pt>
                <c:pt idx="8370">
                  <c:v>19.823999999999998</c:v>
                </c:pt>
                <c:pt idx="8371">
                  <c:v>19.823999999999998</c:v>
                </c:pt>
                <c:pt idx="8372">
                  <c:v>19.823999999999998</c:v>
                </c:pt>
                <c:pt idx="8373">
                  <c:v>19.823999999999998</c:v>
                </c:pt>
                <c:pt idx="8374">
                  <c:v>19.823999999999998</c:v>
                </c:pt>
                <c:pt idx="8375">
                  <c:v>19.823999999999998</c:v>
                </c:pt>
                <c:pt idx="8376">
                  <c:v>19.823999999999998</c:v>
                </c:pt>
                <c:pt idx="8377">
                  <c:v>19.823999999999998</c:v>
                </c:pt>
                <c:pt idx="8378">
                  <c:v>19.823999999999998</c:v>
                </c:pt>
                <c:pt idx="8379">
                  <c:v>19.823999999999998</c:v>
                </c:pt>
                <c:pt idx="8380">
                  <c:v>19.823999999999998</c:v>
                </c:pt>
                <c:pt idx="8381">
                  <c:v>19.823999999999998</c:v>
                </c:pt>
                <c:pt idx="8382">
                  <c:v>19.823999999999998</c:v>
                </c:pt>
                <c:pt idx="8383">
                  <c:v>19.823999999999998</c:v>
                </c:pt>
                <c:pt idx="8384">
                  <c:v>19.823999999999998</c:v>
                </c:pt>
                <c:pt idx="8385">
                  <c:v>19.823999999999998</c:v>
                </c:pt>
                <c:pt idx="8386">
                  <c:v>19.823999999999998</c:v>
                </c:pt>
                <c:pt idx="8387">
                  <c:v>19.823999999999998</c:v>
                </c:pt>
                <c:pt idx="8388">
                  <c:v>19.823999999999998</c:v>
                </c:pt>
                <c:pt idx="8389">
                  <c:v>19.823999999999998</c:v>
                </c:pt>
                <c:pt idx="8390">
                  <c:v>19.823999999999998</c:v>
                </c:pt>
                <c:pt idx="8391">
                  <c:v>19.823999999999998</c:v>
                </c:pt>
                <c:pt idx="8392">
                  <c:v>19.823999999999998</c:v>
                </c:pt>
                <c:pt idx="8393">
                  <c:v>19.823999999999998</c:v>
                </c:pt>
                <c:pt idx="8394">
                  <c:v>19.823999999999998</c:v>
                </c:pt>
                <c:pt idx="8395">
                  <c:v>19.823999999999998</c:v>
                </c:pt>
                <c:pt idx="8396">
                  <c:v>19.823999999999998</c:v>
                </c:pt>
                <c:pt idx="8397">
                  <c:v>19.823999999999998</c:v>
                </c:pt>
                <c:pt idx="8398">
                  <c:v>19.823999999999998</c:v>
                </c:pt>
                <c:pt idx="8399">
                  <c:v>19.823999999999998</c:v>
                </c:pt>
                <c:pt idx="8400">
                  <c:v>19.823999999999998</c:v>
                </c:pt>
                <c:pt idx="8401">
                  <c:v>19.823999999999998</c:v>
                </c:pt>
                <c:pt idx="8402">
                  <c:v>19.823999999999998</c:v>
                </c:pt>
                <c:pt idx="8403">
                  <c:v>19.823999999999998</c:v>
                </c:pt>
                <c:pt idx="8404">
                  <c:v>19.823999999999998</c:v>
                </c:pt>
                <c:pt idx="8405">
                  <c:v>19.823999999999998</c:v>
                </c:pt>
                <c:pt idx="8406">
                  <c:v>19.823999999999998</c:v>
                </c:pt>
                <c:pt idx="8407">
                  <c:v>19.823999999999998</c:v>
                </c:pt>
                <c:pt idx="8408">
                  <c:v>19.823999999999998</c:v>
                </c:pt>
                <c:pt idx="8409">
                  <c:v>19.823999999999998</c:v>
                </c:pt>
                <c:pt idx="8410">
                  <c:v>19.823999999999998</c:v>
                </c:pt>
                <c:pt idx="8411">
                  <c:v>19.823999999999998</c:v>
                </c:pt>
                <c:pt idx="8412">
                  <c:v>19.823999999999998</c:v>
                </c:pt>
                <c:pt idx="8413">
                  <c:v>19.823999999999998</c:v>
                </c:pt>
                <c:pt idx="8414">
                  <c:v>19.823999999999998</c:v>
                </c:pt>
                <c:pt idx="8415">
                  <c:v>19.823999999999998</c:v>
                </c:pt>
                <c:pt idx="8416">
                  <c:v>19.823999999999998</c:v>
                </c:pt>
                <c:pt idx="8417">
                  <c:v>19.823999999999998</c:v>
                </c:pt>
                <c:pt idx="8418">
                  <c:v>19.823999999999998</c:v>
                </c:pt>
                <c:pt idx="8419">
                  <c:v>19.823999999999998</c:v>
                </c:pt>
                <c:pt idx="8420">
                  <c:v>19.823999999999998</c:v>
                </c:pt>
                <c:pt idx="8421">
                  <c:v>19.823999999999998</c:v>
                </c:pt>
                <c:pt idx="8422">
                  <c:v>19.823999999999998</c:v>
                </c:pt>
                <c:pt idx="8423">
                  <c:v>19.823999999999998</c:v>
                </c:pt>
                <c:pt idx="8424">
                  <c:v>19.823999999999998</c:v>
                </c:pt>
                <c:pt idx="8425">
                  <c:v>19.823999999999998</c:v>
                </c:pt>
                <c:pt idx="8426">
                  <c:v>19.823999999999998</c:v>
                </c:pt>
                <c:pt idx="8427">
                  <c:v>19.823999999999998</c:v>
                </c:pt>
                <c:pt idx="8428">
                  <c:v>19.823999999999998</c:v>
                </c:pt>
                <c:pt idx="8429">
                  <c:v>19.823999999999998</c:v>
                </c:pt>
                <c:pt idx="8430">
                  <c:v>19.823999999999998</c:v>
                </c:pt>
                <c:pt idx="8431">
                  <c:v>19.823999999999998</c:v>
                </c:pt>
                <c:pt idx="8432">
                  <c:v>19.823999999999998</c:v>
                </c:pt>
                <c:pt idx="8433">
                  <c:v>19.823999999999998</c:v>
                </c:pt>
                <c:pt idx="8434">
                  <c:v>19.823999999999998</c:v>
                </c:pt>
                <c:pt idx="8435">
                  <c:v>19.823999999999998</c:v>
                </c:pt>
                <c:pt idx="8436">
                  <c:v>19.823999999999998</c:v>
                </c:pt>
                <c:pt idx="8437">
                  <c:v>19.823999999999998</c:v>
                </c:pt>
                <c:pt idx="8438">
                  <c:v>19.823999999999998</c:v>
                </c:pt>
                <c:pt idx="8439">
                  <c:v>19.823999999999998</c:v>
                </c:pt>
                <c:pt idx="8440">
                  <c:v>19.823999999999998</c:v>
                </c:pt>
                <c:pt idx="8441">
                  <c:v>19.823999999999998</c:v>
                </c:pt>
                <c:pt idx="8442">
                  <c:v>19.823999999999998</c:v>
                </c:pt>
                <c:pt idx="8443">
                  <c:v>19.823999999999998</c:v>
                </c:pt>
                <c:pt idx="8444">
                  <c:v>19.823999999999998</c:v>
                </c:pt>
                <c:pt idx="8445">
                  <c:v>19.823999999999998</c:v>
                </c:pt>
                <c:pt idx="8446">
                  <c:v>19.823999999999998</c:v>
                </c:pt>
                <c:pt idx="8447">
                  <c:v>19.823999999999998</c:v>
                </c:pt>
                <c:pt idx="8448">
                  <c:v>19.823999999999998</c:v>
                </c:pt>
                <c:pt idx="8449">
                  <c:v>19.823999999999998</c:v>
                </c:pt>
                <c:pt idx="8450">
                  <c:v>19.823999999999998</c:v>
                </c:pt>
                <c:pt idx="8451">
                  <c:v>19.823999999999998</c:v>
                </c:pt>
                <c:pt idx="8452">
                  <c:v>19.823999999999998</c:v>
                </c:pt>
                <c:pt idx="8453">
                  <c:v>19.823999999999998</c:v>
                </c:pt>
                <c:pt idx="8454">
                  <c:v>19.823999999999998</c:v>
                </c:pt>
                <c:pt idx="8455">
                  <c:v>19.823999999999998</c:v>
                </c:pt>
                <c:pt idx="8456">
                  <c:v>19.823999999999998</c:v>
                </c:pt>
                <c:pt idx="8457">
                  <c:v>19.823999999999998</c:v>
                </c:pt>
                <c:pt idx="8458">
                  <c:v>19.823999999999998</c:v>
                </c:pt>
                <c:pt idx="8459">
                  <c:v>19.823999999999998</c:v>
                </c:pt>
                <c:pt idx="8460">
                  <c:v>19.823999999999998</c:v>
                </c:pt>
                <c:pt idx="8461">
                  <c:v>19.823999999999998</c:v>
                </c:pt>
                <c:pt idx="8462">
                  <c:v>19.823999999999998</c:v>
                </c:pt>
                <c:pt idx="8463">
                  <c:v>20.063999999999993</c:v>
                </c:pt>
                <c:pt idx="8464">
                  <c:v>20.063999999999993</c:v>
                </c:pt>
                <c:pt idx="8465">
                  <c:v>20.063999999999993</c:v>
                </c:pt>
                <c:pt idx="8466">
                  <c:v>20.063999999999993</c:v>
                </c:pt>
                <c:pt idx="8467">
                  <c:v>20.063999999999993</c:v>
                </c:pt>
                <c:pt idx="8468">
                  <c:v>20.063999999999993</c:v>
                </c:pt>
                <c:pt idx="8469">
                  <c:v>20.063999999999993</c:v>
                </c:pt>
                <c:pt idx="8470">
                  <c:v>20.063999999999993</c:v>
                </c:pt>
                <c:pt idx="8471">
                  <c:v>20.063999999999993</c:v>
                </c:pt>
                <c:pt idx="8472">
                  <c:v>20.063999999999993</c:v>
                </c:pt>
                <c:pt idx="8473">
                  <c:v>20.063999999999993</c:v>
                </c:pt>
                <c:pt idx="8474">
                  <c:v>20.063999999999993</c:v>
                </c:pt>
                <c:pt idx="8475">
                  <c:v>20.063999999999993</c:v>
                </c:pt>
                <c:pt idx="8476">
                  <c:v>20.063999999999993</c:v>
                </c:pt>
                <c:pt idx="8477">
                  <c:v>20.063999999999993</c:v>
                </c:pt>
                <c:pt idx="8478">
                  <c:v>20.063999999999993</c:v>
                </c:pt>
                <c:pt idx="8479">
                  <c:v>20.063999999999993</c:v>
                </c:pt>
                <c:pt idx="8480">
                  <c:v>20.063999999999993</c:v>
                </c:pt>
                <c:pt idx="8481">
                  <c:v>20.063999999999993</c:v>
                </c:pt>
                <c:pt idx="8482">
                  <c:v>20.063999999999993</c:v>
                </c:pt>
                <c:pt idx="8483">
                  <c:v>20.063999999999993</c:v>
                </c:pt>
                <c:pt idx="8484">
                  <c:v>20.063999999999993</c:v>
                </c:pt>
                <c:pt idx="8485">
                  <c:v>20.063999999999993</c:v>
                </c:pt>
                <c:pt idx="8486">
                  <c:v>20.063999999999993</c:v>
                </c:pt>
                <c:pt idx="8487">
                  <c:v>20.063999999999993</c:v>
                </c:pt>
                <c:pt idx="8488">
                  <c:v>20.063999999999993</c:v>
                </c:pt>
                <c:pt idx="8489">
                  <c:v>20.063999999999993</c:v>
                </c:pt>
                <c:pt idx="8490">
                  <c:v>20.063999999999993</c:v>
                </c:pt>
                <c:pt idx="8491">
                  <c:v>20.063999999999993</c:v>
                </c:pt>
                <c:pt idx="8492">
                  <c:v>20.063999999999993</c:v>
                </c:pt>
                <c:pt idx="8493">
                  <c:v>20.063999999999993</c:v>
                </c:pt>
                <c:pt idx="8494">
                  <c:v>20.063999999999993</c:v>
                </c:pt>
                <c:pt idx="8495">
                  <c:v>20.063999999999993</c:v>
                </c:pt>
                <c:pt idx="8496">
                  <c:v>20.063999999999993</c:v>
                </c:pt>
                <c:pt idx="8497">
                  <c:v>20.063999999999993</c:v>
                </c:pt>
                <c:pt idx="8498">
                  <c:v>20.063999999999993</c:v>
                </c:pt>
                <c:pt idx="8499">
                  <c:v>20.063999999999993</c:v>
                </c:pt>
                <c:pt idx="8500">
                  <c:v>20.063999999999993</c:v>
                </c:pt>
                <c:pt idx="8501">
                  <c:v>20.063999999999993</c:v>
                </c:pt>
                <c:pt idx="8502">
                  <c:v>20.063999999999993</c:v>
                </c:pt>
                <c:pt idx="8503">
                  <c:v>20.063999999999993</c:v>
                </c:pt>
                <c:pt idx="8504">
                  <c:v>20.063999999999993</c:v>
                </c:pt>
                <c:pt idx="8505">
                  <c:v>20.063999999999993</c:v>
                </c:pt>
                <c:pt idx="8506">
                  <c:v>20.063999999999993</c:v>
                </c:pt>
                <c:pt idx="8507">
                  <c:v>20.063999999999993</c:v>
                </c:pt>
                <c:pt idx="8508">
                  <c:v>20.063999999999993</c:v>
                </c:pt>
                <c:pt idx="8509">
                  <c:v>20.063999999999993</c:v>
                </c:pt>
                <c:pt idx="8510">
                  <c:v>20.063999999999993</c:v>
                </c:pt>
                <c:pt idx="8511">
                  <c:v>20.063999999999993</c:v>
                </c:pt>
                <c:pt idx="8512">
                  <c:v>20.063999999999993</c:v>
                </c:pt>
                <c:pt idx="8513">
                  <c:v>20.063999999999993</c:v>
                </c:pt>
                <c:pt idx="8514">
                  <c:v>20.063999999999993</c:v>
                </c:pt>
                <c:pt idx="8515">
                  <c:v>20.063999999999993</c:v>
                </c:pt>
                <c:pt idx="8516">
                  <c:v>20.063999999999993</c:v>
                </c:pt>
                <c:pt idx="8517">
                  <c:v>20.063999999999993</c:v>
                </c:pt>
                <c:pt idx="8518">
                  <c:v>20.063999999999993</c:v>
                </c:pt>
                <c:pt idx="8519">
                  <c:v>20.063999999999993</c:v>
                </c:pt>
                <c:pt idx="8520">
                  <c:v>20.063999999999993</c:v>
                </c:pt>
                <c:pt idx="8521">
                  <c:v>20.063999999999993</c:v>
                </c:pt>
                <c:pt idx="8522">
                  <c:v>20.063999999999993</c:v>
                </c:pt>
                <c:pt idx="8523">
                  <c:v>20.063999999999993</c:v>
                </c:pt>
                <c:pt idx="8524">
                  <c:v>20.063999999999993</c:v>
                </c:pt>
                <c:pt idx="8525">
                  <c:v>20.063999999999993</c:v>
                </c:pt>
                <c:pt idx="8526">
                  <c:v>20.063999999999993</c:v>
                </c:pt>
                <c:pt idx="8527">
                  <c:v>20.063999999999993</c:v>
                </c:pt>
                <c:pt idx="8528">
                  <c:v>20.063999999999993</c:v>
                </c:pt>
                <c:pt idx="8529">
                  <c:v>20.063999999999993</c:v>
                </c:pt>
                <c:pt idx="8530">
                  <c:v>20.063999999999993</c:v>
                </c:pt>
                <c:pt idx="8531">
                  <c:v>20.063999999999993</c:v>
                </c:pt>
                <c:pt idx="8532">
                  <c:v>20.063999999999993</c:v>
                </c:pt>
                <c:pt idx="8533">
                  <c:v>20.063999999999993</c:v>
                </c:pt>
                <c:pt idx="8534">
                  <c:v>20.063999999999993</c:v>
                </c:pt>
                <c:pt idx="8535">
                  <c:v>20.063999999999993</c:v>
                </c:pt>
                <c:pt idx="8536">
                  <c:v>20.063999999999993</c:v>
                </c:pt>
                <c:pt idx="8537">
                  <c:v>20.063999999999993</c:v>
                </c:pt>
                <c:pt idx="8538">
                  <c:v>20.063999999999993</c:v>
                </c:pt>
                <c:pt idx="8539">
                  <c:v>20.063999999999993</c:v>
                </c:pt>
                <c:pt idx="8540">
                  <c:v>20.063999999999993</c:v>
                </c:pt>
                <c:pt idx="8541">
                  <c:v>20.063999999999993</c:v>
                </c:pt>
                <c:pt idx="8542">
                  <c:v>20.063999999999993</c:v>
                </c:pt>
                <c:pt idx="8543">
                  <c:v>20.063999999999993</c:v>
                </c:pt>
                <c:pt idx="8544">
                  <c:v>20.063999999999993</c:v>
                </c:pt>
                <c:pt idx="8545">
                  <c:v>20.063999999999993</c:v>
                </c:pt>
                <c:pt idx="8546">
                  <c:v>20.063999999999993</c:v>
                </c:pt>
                <c:pt idx="8547">
                  <c:v>20.063999999999993</c:v>
                </c:pt>
                <c:pt idx="8548">
                  <c:v>20.063999999999993</c:v>
                </c:pt>
                <c:pt idx="8549">
                  <c:v>20.063999999999993</c:v>
                </c:pt>
                <c:pt idx="8550">
                  <c:v>20.063999999999993</c:v>
                </c:pt>
                <c:pt idx="8551">
                  <c:v>20.063999999999993</c:v>
                </c:pt>
                <c:pt idx="8552">
                  <c:v>20.063999999999993</c:v>
                </c:pt>
                <c:pt idx="8553">
                  <c:v>20.063999999999993</c:v>
                </c:pt>
                <c:pt idx="8554">
                  <c:v>20.295000000000002</c:v>
                </c:pt>
                <c:pt idx="8555">
                  <c:v>20.295000000000002</c:v>
                </c:pt>
                <c:pt idx="8556">
                  <c:v>20.295000000000002</c:v>
                </c:pt>
                <c:pt idx="8557">
                  <c:v>20.295000000000002</c:v>
                </c:pt>
                <c:pt idx="8558">
                  <c:v>20.295000000000002</c:v>
                </c:pt>
                <c:pt idx="8559">
                  <c:v>20.295000000000002</c:v>
                </c:pt>
                <c:pt idx="8560">
                  <c:v>20.295000000000002</c:v>
                </c:pt>
                <c:pt idx="8561">
                  <c:v>20.295000000000002</c:v>
                </c:pt>
                <c:pt idx="8562">
                  <c:v>20.295000000000002</c:v>
                </c:pt>
                <c:pt idx="8563">
                  <c:v>20.295000000000002</c:v>
                </c:pt>
                <c:pt idx="8564">
                  <c:v>20.295000000000002</c:v>
                </c:pt>
                <c:pt idx="8565">
                  <c:v>20.295000000000002</c:v>
                </c:pt>
                <c:pt idx="8566">
                  <c:v>20.295000000000002</c:v>
                </c:pt>
                <c:pt idx="8567">
                  <c:v>20.295000000000002</c:v>
                </c:pt>
                <c:pt idx="8568">
                  <c:v>20.295000000000002</c:v>
                </c:pt>
                <c:pt idx="8569">
                  <c:v>20.295000000000002</c:v>
                </c:pt>
                <c:pt idx="8570">
                  <c:v>20.295000000000002</c:v>
                </c:pt>
                <c:pt idx="8571">
                  <c:v>20.295000000000002</c:v>
                </c:pt>
                <c:pt idx="8572">
                  <c:v>20.295000000000002</c:v>
                </c:pt>
                <c:pt idx="8573">
                  <c:v>20.295000000000002</c:v>
                </c:pt>
                <c:pt idx="8574">
                  <c:v>20.295000000000002</c:v>
                </c:pt>
                <c:pt idx="8575">
                  <c:v>20.295000000000002</c:v>
                </c:pt>
                <c:pt idx="8576">
                  <c:v>20.295000000000002</c:v>
                </c:pt>
                <c:pt idx="8577">
                  <c:v>20.295000000000002</c:v>
                </c:pt>
                <c:pt idx="8578">
                  <c:v>20.295000000000002</c:v>
                </c:pt>
                <c:pt idx="8579">
                  <c:v>20.295000000000002</c:v>
                </c:pt>
                <c:pt idx="8580">
                  <c:v>20.295000000000002</c:v>
                </c:pt>
                <c:pt idx="8581">
                  <c:v>20.295000000000002</c:v>
                </c:pt>
                <c:pt idx="8582">
                  <c:v>20.295000000000002</c:v>
                </c:pt>
                <c:pt idx="8583">
                  <c:v>20.295000000000002</c:v>
                </c:pt>
                <c:pt idx="8584">
                  <c:v>20.295000000000002</c:v>
                </c:pt>
                <c:pt idx="8585">
                  <c:v>20.295000000000002</c:v>
                </c:pt>
                <c:pt idx="8586">
                  <c:v>20.295000000000002</c:v>
                </c:pt>
                <c:pt idx="8587">
                  <c:v>20.295000000000002</c:v>
                </c:pt>
                <c:pt idx="8588">
                  <c:v>20.295000000000002</c:v>
                </c:pt>
                <c:pt idx="8589">
                  <c:v>20.295000000000002</c:v>
                </c:pt>
                <c:pt idx="8590">
                  <c:v>20.295000000000002</c:v>
                </c:pt>
                <c:pt idx="8591">
                  <c:v>20.295000000000002</c:v>
                </c:pt>
                <c:pt idx="8592">
                  <c:v>20.295000000000002</c:v>
                </c:pt>
                <c:pt idx="8593">
                  <c:v>20.295000000000002</c:v>
                </c:pt>
                <c:pt idx="8594">
                  <c:v>20.295000000000002</c:v>
                </c:pt>
                <c:pt idx="8595">
                  <c:v>20.295000000000002</c:v>
                </c:pt>
                <c:pt idx="8596">
                  <c:v>20.295000000000002</c:v>
                </c:pt>
                <c:pt idx="8597">
                  <c:v>20.295000000000002</c:v>
                </c:pt>
                <c:pt idx="8598">
                  <c:v>20.295000000000002</c:v>
                </c:pt>
                <c:pt idx="8599">
                  <c:v>20.295000000000002</c:v>
                </c:pt>
                <c:pt idx="8600">
                  <c:v>20.295000000000002</c:v>
                </c:pt>
                <c:pt idx="8601">
                  <c:v>20.295000000000002</c:v>
                </c:pt>
                <c:pt idx="8602">
                  <c:v>20.295000000000002</c:v>
                </c:pt>
                <c:pt idx="8603">
                  <c:v>20.295000000000002</c:v>
                </c:pt>
                <c:pt idx="8604">
                  <c:v>20.295000000000002</c:v>
                </c:pt>
                <c:pt idx="8605">
                  <c:v>20.295000000000002</c:v>
                </c:pt>
                <c:pt idx="8606">
                  <c:v>20.295000000000002</c:v>
                </c:pt>
                <c:pt idx="8607">
                  <c:v>20.295000000000002</c:v>
                </c:pt>
                <c:pt idx="8608">
                  <c:v>20.295000000000002</c:v>
                </c:pt>
                <c:pt idx="8609">
                  <c:v>20.295000000000002</c:v>
                </c:pt>
                <c:pt idx="8610">
                  <c:v>20.295000000000002</c:v>
                </c:pt>
                <c:pt idx="8611">
                  <c:v>20.295000000000002</c:v>
                </c:pt>
                <c:pt idx="8612">
                  <c:v>20.295000000000002</c:v>
                </c:pt>
                <c:pt idx="8613">
                  <c:v>20.295000000000002</c:v>
                </c:pt>
                <c:pt idx="8614">
                  <c:v>20.295000000000002</c:v>
                </c:pt>
                <c:pt idx="8615">
                  <c:v>20.295000000000002</c:v>
                </c:pt>
                <c:pt idx="8616">
                  <c:v>20.295000000000002</c:v>
                </c:pt>
                <c:pt idx="8617">
                  <c:v>20.295000000000002</c:v>
                </c:pt>
                <c:pt idx="8618">
                  <c:v>20.295000000000002</c:v>
                </c:pt>
                <c:pt idx="8619">
                  <c:v>20.295000000000002</c:v>
                </c:pt>
                <c:pt idx="8620">
                  <c:v>20.295000000000002</c:v>
                </c:pt>
                <c:pt idx="8621">
                  <c:v>20.295000000000002</c:v>
                </c:pt>
                <c:pt idx="8622">
                  <c:v>20.295000000000002</c:v>
                </c:pt>
                <c:pt idx="8623">
                  <c:v>20.295000000000002</c:v>
                </c:pt>
                <c:pt idx="8624">
                  <c:v>20.295000000000002</c:v>
                </c:pt>
                <c:pt idx="8625">
                  <c:v>20.295000000000002</c:v>
                </c:pt>
                <c:pt idx="8626">
                  <c:v>20.295000000000002</c:v>
                </c:pt>
                <c:pt idx="8627">
                  <c:v>20.295000000000002</c:v>
                </c:pt>
                <c:pt idx="8628">
                  <c:v>20.295000000000002</c:v>
                </c:pt>
                <c:pt idx="8629">
                  <c:v>20.295000000000002</c:v>
                </c:pt>
                <c:pt idx="8630">
                  <c:v>20.295000000000002</c:v>
                </c:pt>
                <c:pt idx="8631">
                  <c:v>20.295000000000002</c:v>
                </c:pt>
                <c:pt idx="8632">
                  <c:v>20.295000000000002</c:v>
                </c:pt>
                <c:pt idx="8633">
                  <c:v>20.295000000000002</c:v>
                </c:pt>
                <c:pt idx="8634">
                  <c:v>20.295000000000002</c:v>
                </c:pt>
                <c:pt idx="8635">
                  <c:v>20.295000000000002</c:v>
                </c:pt>
                <c:pt idx="8636">
                  <c:v>20.295000000000002</c:v>
                </c:pt>
                <c:pt idx="8637">
                  <c:v>20.295000000000002</c:v>
                </c:pt>
                <c:pt idx="8638">
                  <c:v>20.295000000000002</c:v>
                </c:pt>
                <c:pt idx="8639">
                  <c:v>20.295000000000002</c:v>
                </c:pt>
                <c:pt idx="8640">
                  <c:v>20.295000000000002</c:v>
                </c:pt>
                <c:pt idx="8641">
                  <c:v>20.295000000000002</c:v>
                </c:pt>
                <c:pt idx="8642">
                  <c:v>20.295000000000002</c:v>
                </c:pt>
                <c:pt idx="8643">
                  <c:v>20.295000000000002</c:v>
                </c:pt>
                <c:pt idx="8644">
                  <c:v>20.295000000000002</c:v>
                </c:pt>
                <c:pt idx="8645">
                  <c:v>20.295000000000002</c:v>
                </c:pt>
                <c:pt idx="8646">
                  <c:v>20.295000000000002</c:v>
                </c:pt>
                <c:pt idx="8647">
                  <c:v>20.295000000000002</c:v>
                </c:pt>
                <c:pt idx="8648">
                  <c:v>20.295000000000002</c:v>
                </c:pt>
                <c:pt idx="8649">
                  <c:v>20.295000000000002</c:v>
                </c:pt>
                <c:pt idx="8650">
                  <c:v>20.295000000000002</c:v>
                </c:pt>
                <c:pt idx="8651">
                  <c:v>20.295000000000002</c:v>
                </c:pt>
                <c:pt idx="8652">
                  <c:v>20.295000000000002</c:v>
                </c:pt>
                <c:pt idx="8653">
                  <c:v>20.295000000000002</c:v>
                </c:pt>
                <c:pt idx="8654">
                  <c:v>20.295000000000002</c:v>
                </c:pt>
                <c:pt idx="8655">
                  <c:v>20.295000000000002</c:v>
                </c:pt>
                <c:pt idx="8656">
                  <c:v>20.295000000000002</c:v>
                </c:pt>
                <c:pt idx="8657">
                  <c:v>20.295000000000002</c:v>
                </c:pt>
                <c:pt idx="8658">
                  <c:v>20.522999999999996</c:v>
                </c:pt>
                <c:pt idx="8659">
                  <c:v>20.522999999999996</c:v>
                </c:pt>
                <c:pt idx="8660">
                  <c:v>20.522999999999996</c:v>
                </c:pt>
                <c:pt idx="8661">
                  <c:v>20.522999999999996</c:v>
                </c:pt>
                <c:pt idx="8662">
                  <c:v>20.522999999999996</c:v>
                </c:pt>
                <c:pt idx="8663">
                  <c:v>20.522999999999996</c:v>
                </c:pt>
                <c:pt idx="8664">
                  <c:v>20.522999999999996</c:v>
                </c:pt>
                <c:pt idx="8665">
                  <c:v>20.522999999999996</c:v>
                </c:pt>
                <c:pt idx="8666">
                  <c:v>20.522999999999996</c:v>
                </c:pt>
                <c:pt idx="8667">
                  <c:v>20.522999999999996</c:v>
                </c:pt>
                <c:pt idx="8668">
                  <c:v>20.522999999999996</c:v>
                </c:pt>
                <c:pt idx="8669">
                  <c:v>20.522999999999996</c:v>
                </c:pt>
                <c:pt idx="8670">
                  <c:v>20.522999999999996</c:v>
                </c:pt>
                <c:pt idx="8671">
                  <c:v>20.522999999999996</c:v>
                </c:pt>
                <c:pt idx="8672">
                  <c:v>20.522999999999996</c:v>
                </c:pt>
                <c:pt idx="8673">
                  <c:v>20.522999999999996</c:v>
                </c:pt>
                <c:pt idx="8674">
                  <c:v>20.522999999999996</c:v>
                </c:pt>
                <c:pt idx="8675">
                  <c:v>20.522999999999996</c:v>
                </c:pt>
                <c:pt idx="8676">
                  <c:v>20.522999999999996</c:v>
                </c:pt>
                <c:pt idx="8677">
                  <c:v>20.522999999999996</c:v>
                </c:pt>
                <c:pt idx="8678">
                  <c:v>20.522999999999996</c:v>
                </c:pt>
                <c:pt idx="8679">
                  <c:v>20.522999999999996</c:v>
                </c:pt>
                <c:pt idx="8680">
                  <c:v>20.522999999999996</c:v>
                </c:pt>
                <c:pt idx="8681">
                  <c:v>20.522999999999996</c:v>
                </c:pt>
                <c:pt idx="8682">
                  <c:v>20.522999999999996</c:v>
                </c:pt>
                <c:pt idx="8683">
                  <c:v>20.522999999999996</c:v>
                </c:pt>
                <c:pt idx="8684">
                  <c:v>20.522999999999996</c:v>
                </c:pt>
                <c:pt idx="8685">
                  <c:v>20.522999999999996</c:v>
                </c:pt>
                <c:pt idx="8686">
                  <c:v>20.522999999999996</c:v>
                </c:pt>
                <c:pt idx="8687">
                  <c:v>20.522999999999996</c:v>
                </c:pt>
                <c:pt idx="8688">
                  <c:v>20.522999999999996</c:v>
                </c:pt>
                <c:pt idx="8689">
                  <c:v>20.522999999999996</c:v>
                </c:pt>
                <c:pt idx="8690">
                  <c:v>20.522999999999996</c:v>
                </c:pt>
                <c:pt idx="8691">
                  <c:v>20.522999999999996</c:v>
                </c:pt>
                <c:pt idx="8692">
                  <c:v>20.522999999999996</c:v>
                </c:pt>
                <c:pt idx="8693">
                  <c:v>20.522999999999996</c:v>
                </c:pt>
                <c:pt idx="8694">
                  <c:v>20.522999999999996</c:v>
                </c:pt>
                <c:pt idx="8695">
                  <c:v>20.522999999999996</c:v>
                </c:pt>
                <c:pt idx="8696">
                  <c:v>20.522999999999996</c:v>
                </c:pt>
                <c:pt idx="8697">
                  <c:v>20.522999999999996</c:v>
                </c:pt>
                <c:pt idx="8698">
                  <c:v>20.522999999999996</c:v>
                </c:pt>
                <c:pt idx="8699">
                  <c:v>20.522999999999996</c:v>
                </c:pt>
                <c:pt idx="8700">
                  <c:v>20.522999999999996</c:v>
                </c:pt>
                <c:pt idx="8701">
                  <c:v>20.522999999999996</c:v>
                </c:pt>
                <c:pt idx="8702">
                  <c:v>20.522999999999996</c:v>
                </c:pt>
                <c:pt idx="8703">
                  <c:v>20.522999999999996</c:v>
                </c:pt>
                <c:pt idx="8704">
                  <c:v>20.522999999999996</c:v>
                </c:pt>
                <c:pt idx="8705">
                  <c:v>20.522999999999996</c:v>
                </c:pt>
                <c:pt idx="8706">
                  <c:v>20.522999999999996</c:v>
                </c:pt>
                <c:pt idx="8707">
                  <c:v>20.522999999999996</c:v>
                </c:pt>
                <c:pt idx="8708">
                  <c:v>20.522999999999996</c:v>
                </c:pt>
                <c:pt idx="8709">
                  <c:v>20.522999999999996</c:v>
                </c:pt>
                <c:pt idx="8710">
                  <c:v>20.522999999999996</c:v>
                </c:pt>
                <c:pt idx="8711">
                  <c:v>20.522999999999996</c:v>
                </c:pt>
                <c:pt idx="8712">
                  <c:v>20.522999999999996</c:v>
                </c:pt>
                <c:pt idx="8713">
                  <c:v>20.522999999999996</c:v>
                </c:pt>
                <c:pt idx="8714">
                  <c:v>20.522999999999996</c:v>
                </c:pt>
                <c:pt idx="8715">
                  <c:v>20.522999999999996</c:v>
                </c:pt>
                <c:pt idx="8716">
                  <c:v>20.522999999999996</c:v>
                </c:pt>
                <c:pt idx="8717">
                  <c:v>20.522999999999996</c:v>
                </c:pt>
                <c:pt idx="8718">
                  <c:v>20.522999999999996</c:v>
                </c:pt>
                <c:pt idx="8719">
                  <c:v>20.522999999999996</c:v>
                </c:pt>
                <c:pt idx="8720">
                  <c:v>20.522999999999996</c:v>
                </c:pt>
                <c:pt idx="8721">
                  <c:v>20.522999999999996</c:v>
                </c:pt>
                <c:pt idx="8722">
                  <c:v>20.522999999999996</c:v>
                </c:pt>
                <c:pt idx="8723">
                  <c:v>20.522999999999996</c:v>
                </c:pt>
                <c:pt idx="8724">
                  <c:v>20.522999999999996</c:v>
                </c:pt>
                <c:pt idx="8725">
                  <c:v>20.522999999999996</c:v>
                </c:pt>
                <c:pt idx="8726">
                  <c:v>20.522999999999996</c:v>
                </c:pt>
                <c:pt idx="8727">
                  <c:v>20.522999999999996</c:v>
                </c:pt>
                <c:pt idx="8728">
                  <c:v>20.522999999999996</c:v>
                </c:pt>
                <c:pt idx="8729">
                  <c:v>20.522999999999996</c:v>
                </c:pt>
                <c:pt idx="8730">
                  <c:v>20.522999999999996</c:v>
                </c:pt>
                <c:pt idx="8731">
                  <c:v>20.522999999999996</c:v>
                </c:pt>
                <c:pt idx="8732">
                  <c:v>20.522999999999996</c:v>
                </c:pt>
                <c:pt idx="8733">
                  <c:v>20.522999999999996</c:v>
                </c:pt>
                <c:pt idx="8734">
                  <c:v>20.522999999999996</c:v>
                </c:pt>
                <c:pt idx="8735">
                  <c:v>20.522999999999996</c:v>
                </c:pt>
                <c:pt idx="8736">
                  <c:v>20.522999999999996</c:v>
                </c:pt>
                <c:pt idx="8737">
                  <c:v>20.522999999999996</c:v>
                </c:pt>
                <c:pt idx="8738">
                  <c:v>20.522999999999996</c:v>
                </c:pt>
                <c:pt idx="8739">
                  <c:v>20.522999999999996</c:v>
                </c:pt>
                <c:pt idx="8740">
                  <c:v>20.522999999999996</c:v>
                </c:pt>
                <c:pt idx="8741">
                  <c:v>20.522999999999996</c:v>
                </c:pt>
                <c:pt idx="8742">
                  <c:v>20.522999999999996</c:v>
                </c:pt>
                <c:pt idx="8743">
                  <c:v>20.522999999999996</c:v>
                </c:pt>
                <c:pt idx="8744">
                  <c:v>20.522999999999996</c:v>
                </c:pt>
                <c:pt idx="8745">
                  <c:v>20.522999999999996</c:v>
                </c:pt>
                <c:pt idx="8746">
                  <c:v>20.522999999999996</c:v>
                </c:pt>
                <c:pt idx="8747">
                  <c:v>20.522999999999996</c:v>
                </c:pt>
                <c:pt idx="8748">
                  <c:v>20.522999999999996</c:v>
                </c:pt>
                <c:pt idx="8749">
                  <c:v>20.522999999999996</c:v>
                </c:pt>
                <c:pt idx="8750">
                  <c:v>20.522999999999996</c:v>
                </c:pt>
                <c:pt idx="8751">
                  <c:v>20.522999999999996</c:v>
                </c:pt>
                <c:pt idx="8752">
                  <c:v>20.522999999999996</c:v>
                </c:pt>
                <c:pt idx="8753">
                  <c:v>20.522999999999996</c:v>
                </c:pt>
                <c:pt idx="8754">
                  <c:v>20.522999999999996</c:v>
                </c:pt>
                <c:pt idx="8755">
                  <c:v>20.522999999999996</c:v>
                </c:pt>
                <c:pt idx="8756">
                  <c:v>20.522999999999996</c:v>
                </c:pt>
                <c:pt idx="8757">
                  <c:v>20.522999999999996</c:v>
                </c:pt>
                <c:pt idx="8758">
                  <c:v>20.522999999999996</c:v>
                </c:pt>
                <c:pt idx="8759">
                  <c:v>20.522999999999996</c:v>
                </c:pt>
                <c:pt idx="8760">
                  <c:v>20.522999999999996</c:v>
                </c:pt>
                <c:pt idx="8761">
                  <c:v>20.522999999999996</c:v>
                </c:pt>
                <c:pt idx="8762">
                  <c:v>20.762999999999991</c:v>
                </c:pt>
                <c:pt idx="8763">
                  <c:v>20.762999999999991</c:v>
                </c:pt>
                <c:pt idx="8764">
                  <c:v>20.762999999999991</c:v>
                </c:pt>
                <c:pt idx="8765">
                  <c:v>20.762999999999991</c:v>
                </c:pt>
                <c:pt idx="8766">
                  <c:v>20.762999999999991</c:v>
                </c:pt>
                <c:pt idx="8767">
                  <c:v>20.762999999999991</c:v>
                </c:pt>
                <c:pt idx="8768">
                  <c:v>20.762999999999991</c:v>
                </c:pt>
                <c:pt idx="8769">
                  <c:v>20.762999999999991</c:v>
                </c:pt>
                <c:pt idx="8770">
                  <c:v>20.762999999999991</c:v>
                </c:pt>
                <c:pt idx="8771">
                  <c:v>20.762999999999991</c:v>
                </c:pt>
                <c:pt idx="8772">
                  <c:v>20.762999999999991</c:v>
                </c:pt>
                <c:pt idx="8773">
                  <c:v>20.762999999999991</c:v>
                </c:pt>
                <c:pt idx="8774">
                  <c:v>20.762999999999991</c:v>
                </c:pt>
                <c:pt idx="8775">
                  <c:v>20.762999999999991</c:v>
                </c:pt>
                <c:pt idx="8776">
                  <c:v>20.762999999999991</c:v>
                </c:pt>
                <c:pt idx="8777">
                  <c:v>20.762999999999991</c:v>
                </c:pt>
                <c:pt idx="8778">
                  <c:v>20.762999999999991</c:v>
                </c:pt>
                <c:pt idx="8779">
                  <c:v>20.762999999999991</c:v>
                </c:pt>
                <c:pt idx="8780">
                  <c:v>20.762999999999991</c:v>
                </c:pt>
                <c:pt idx="8781">
                  <c:v>20.762999999999991</c:v>
                </c:pt>
                <c:pt idx="8782">
                  <c:v>20.762999999999991</c:v>
                </c:pt>
                <c:pt idx="8783">
                  <c:v>20.762999999999991</c:v>
                </c:pt>
                <c:pt idx="8784">
                  <c:v>20.762999999999991</c:v>
                </c:pt>
                <c:pt idx="8785">
                  <c:v>20.762999999999991</c:v>
                </c:pt>
                <c:pt idx="8786">
                  <c:v>20.762999999999991</c:v>
                </c:pt>
                <c:pt idx="8787">
                  <c:v>20.762999999999991</c:v>
                </c:pt>
                <c:pt idx="8788">
                  <c:v>20.762999999999991</c:v>
                </c:pt>
                <c:pt idx="8789">
                  <c:v>20.762999999999991</c:v>
                </c:pt>
                <c:pt idx="8790">
                  <c:v>20.762999999999991</c:v>
                </c:pt>
                <c:pt idx="8791">
                  <c:v>20.762999999999991</c:v>
                </c:pt>
                <c:pt idx="8792">
                  <c:v>20.762999999999991</c:v>
                </c:pt>
                <c:pt idx="8793">
                  <c:v>20.762999999999991</c:v>
                </c:pt>
                <c:pt idx="8794">
                  <c:v>20.762999999999991</c:v>
                </c:pt>
                <c:pt idx="8795">
                  <c:v>20.762999999999991</c:v>
                </c:pt>
                <c:pt idx="8796">
                  <c:v>20.762999999999991</c:v>
                </c:pt>
                <c:pt idx="8797">
                  <c:v>20.762999999999991</c:v>
                </c:pt>
                <c:pt idx="8798">
                  <c:v>20.762999999999991</c:v>
                </c:pt>
                <c:pt idx="8799">
                  <c:v>20.762999999999991</c:v>
                </c:pt>
                <c:pt idx="8800">
                  <c:v>20.762999999999991</c:v>
                </c:pt>
                <c:pt idx="8801">
                  <c:v>20.762999999999991</c:v>
                </c:pt>
                <c:pt idx="8802">
                  <c:v>20.762999999999991</c:v>
                </c:pt>
                <c:pt idx="8803">
                  <c:v>20.762999999999991</c:v>
                </c:pt>
                <c:pt idx="8804">
                  <c:v>20.762999999999991</c:v>
                </c:pt>
                <c:pt idx="8805">
                  <c:v>20.762999999999991</c:v>
                </c:pt>
                <c:pt idx="8806">
                  <c:v>20.762999999999991</c:v>
                </c:pt>
                <c:pt idx="8807">
                  <c:v>20.762999999999991</c:v>
                </c:pt>
                <c:pt idx="8808">
                  <c:v>20.762999999999991</c:v>
                </c:pt>
                <c:pt idx="8809">
                  <c:v>20.762999999999991</c:v>
                </c:pt>
                <c:pt idx="8810">
                  <c:v>20.762999999999991</c:v>
                </c:pt>
                <c:pt idx="8811">
                  <c:v>20.762999999999991</c:v>
                </c:pt>
                <c:pt idx="8812">
                  <c:v>20.762999999999991</c:v>
                </c:pt>
                <c:pt idx="8813">
                  <c:v>20.762999999999991</c:v>
                </c:pt>
                <c:pt idx="8814">
                  <c:v>20.762999999999991</c:v>
                </c:pt>
                <c:pt idx="8815">
                  <c:v>20.762999999999991</c:v>
                </c:pt>
                <c:pt idx="8816">
                  <c:v>20.762999999999991</c:v>
                </c:pt>
                <c:pt idx="8817">
                  <c:v>20.762999999999991</c:v>
                </c:pt>
                <c:pt idx="8818">
                  <c:v>20.762999999999991</c:v>
                </c:pt>
                <c:pt idx="8819">
                  <c:v>20.762999999999991</c:v>
                </c:pt>
                <c:pt idx="8820">
                  <c:v>20.762999999999991</c:v>
                </c:pt>
                <c:pt idx="8821">
                  <c:v>20.762999999999991</c:v>
                </c:pt>
                <c:pt idx="8822">
                  <c:v>20.762999999999991</c:v>
                </c:pt>
                <c:pt idx="8823">
                  <c:v>20.762999999999991</c:v>
                </c:pt>
                <c:pt idx="8824">
                  <c:v>20.762999999999991</c:v>
                </c:pt>
                <c:pt idx="8825">
                  <c:v>20.762999999999991</c:v>
                </c:pt>
                <c:pt idx="8826">
                  <c:v>20.762999999999991</c:v>
                </c:pt>
                <c:pt idx="8827">
                  <c:v>20.762999999999991</c:v>
                </c:pt>
                <c:pt idx="8828">
                  <c:v>20.762999999999991</c:v>
                </c:pt>
                <c:pt idx="8829">
                  <c:v>20.762999999999991</c:v>
                </c:pt>
                <c:pt idx="8830">
                  <c:v>20.762999999999991</c:v>
                </c:pt>
                <c:pt idx="8831">
                  <c:v>20.762999999999991</c:v>
                </c:pt>
                <c:pt idx="8832">
                  <c:v>20.762999999999991</c:v>
                </c:pt>
                <c:pt idx="8833">
                  <c:v>20.762999999999991</c:v>
                </c:pt>
                <c:pt idx="8834">
                  <c:v>20.762999999999991</c:v>
                </c:pt>
                <c:pt idx="8835">
                  <c:v>20.762999999999991</c:v>
                </c:pt>
                <c:pt idx="8836">
                  <c:v>20.762999999999991</c:v>
                </c:pt>
                <c:pt idx="8837">
                  <c:v>20.762999999999991</c:v>
                </c:pt>
                <c:pt idx="8838">
                  <c:v>20.762999999999991</c:v>
                </c:pt>
                <c:pt idx="8839">
                  <c:v>20.762999999999991</c:v>
                </c:pt>
                <c:pt idx="8840">
                  <c:v>20.762999999999991</c:v>
                </c:pt>
                <c:pt idx="8841">
                  <c:v>20.762999999999991</c:v>
                </c:pt>
                <c:pt idx="8842">
                  <c:v>20.762999999999991</c:v>
                </c:pt>
                <c:pt idx="8843">
                  <c:v>20.762999999999991</c:v>
                </c:pt>
                <c:pt idx="8844">
                  <c:v>20.762999999999991</c:v>
                </c:pt>
                <c:pt idx="8845">
                  <c:v>20.762999999999991</c:v>
                </c:pt>
                <c:pt idx="8846">
                  <c:v>20.762999999999991</c:v>
                </c:pt>
                <c:pt idx="8847">
                  <c:v>20.762999999999991</c:v>
                </c:pt>
                <c:pt idx="8848">
                  <c:v>20.762999999999991</c:v>
                </c:pt>
                <c:pt idx="8849">
                  <c:v>20.762999999999991</c:v>
                </c:pt>
                <c:pt idx="8850">
                  <c:v>20.762999999999991</c:v>
                </c:pt>
                <c:pt idx="8851">
                  <c:v>20.762999999999991</c:v>
                </c:pt>
                <c:pt idx="8852">
                  <c:v>20.762999999999991</c:v>
                </c:pt>
                <c:pt idx="8853">
                  <c:v>20.992999999999995</c:v>
                </c:pt>
                <c:pt idx="8854">
                  <c:v>20.992999999999995</c:v>
                </c:pt>
                <c:pt idx="8855">
                  <c:v>20.992999999999995</c:v>
                </c:pt>
                <c:pt idx="8856">
                  <c:v>20.992999999999995</c:v>
                </c:pt>
                <c:pt idx="8857">
                  <c:v>20.992999999999995</c:v>
                </c:pt>
                <c:pt idx="8858">
                  <c:v>20.992999999999995</c:v>
                </c:pt>
                <c:pt idx="8859">
                  <c:v>20.992999999999995</c:v>
                </c:pt>
                <c:pt idx="8860">
                  <c:v>20.992999999999995</c:v>
                </c:pt>
                <c:pt idx="8861">
                  <c:v>20.992999999999995</c:v>
                </c:pt>
                <c:pt idx="8862">
                  <c:v>20.992999999999995</c:v>
                </c:pt>
                <c:pt idx="8863">
                  <c:v>20.992999999999995</c:v>
                </c:pt>
                <c:pt idx="8864">
                  <c:v>20.992999999999995</c:v>
                </c:pt>
                <c:pt idx="8865">
                  <c:v>20.992999999999995</c:v>
                </c:pt>
                <c:pt idx="8866">
                  <c:v>20.992999999999995</c:v>
                </c:pt>
                <c:pt idx="8867">
                  <c:v>20.992999999999995</c:v>
                </c:pt>
                <c:pt idx="8868">
                  <c:v>20.992999999999995</c:v>
                </c:pt>
                <c:pt idx="8869">
                  <c:v>20.992999999999995</c:v>
                </c:pt>
                <c:pt idx="8870">
                  <c:v>20.992999999999995</c:v>
                </c:pt>
                <c:pt idx="8871">
                  <c:v>20.992999999999995</c:v>
                </c:pt>
                <c:pt idx="8872">
                  <c:v>20.992999999999995</c:v>
                </c:pt>
                <c:pt idx="8873">
                  <c:v>20.992999999999995</c:v>
                </c:pt>
                <c:pt idx="8874">
                  <c:v>20.992999999999995</c:v>
                </c:pt>
                <c:pt idx="8875">
                  <c:v>20.992999999999995</c:v>
                </c:pt>
                <c:pt idx="8876">
                  <c:v>20.992999999999995</c:v>
                </c:pt>
                <c:pt idx="8877">
                  <c:v>20.992999999999995</c:v>
                </c:pt>
                <c:pt idx="8878">
                  <c:v>20.992999999999995</c:v>
                </c:pt>
                <c:pt idx="8879">
                  <c:v>20.992999999999995</c:v>
                </c:pt>
                <c:pt idx="8880">
                  <c:v>20.992999999999995</c:v>
                </c:pt>
                <c:pt idx="8881">
                  <c:v>20.992999999999995</c:v>
                </c:pt>
                <c:pt idx="8882">
                  <c:v>20.992999999999995</c:v>
                </c:pt>
                <c:pt idx="8883">
                  <c:v>20.992999999999995</c:v>
                </c:pt>
                <c:pt idx="8884">
                  <c:v>20.992999999999995</c:v>
                </c:pt>
                <c:pt idx="8885">
                  <c:v>20.992999999999995</c:v>
                </c:pt>
                <c:pt idx="8886">
                  <c:v>20.992999999999995</c:v>
                </c:pt>
                <c:pt idx="8887">
                  <c:v>20.992999999999995</c:v>
                </c:pt>
                <c:pt idx="8888">
                  <c:v>20.992999999999995</c:v>
                </c:pt>
                <c:pt idx="8889">
                  <c:v>20.992999999999995</c:v>
                </c:pt>
                <c:pt idx="8890">
                  <c:v>20.992999999999995</c:v>
                </c:pt>
                <c:pt idx="8891">
                  <c:v>20.992999999999995</c:v>
                </c:pt>
                <c:pt idx="8892">
                  <c:v>20.992999999999995</c:v>
                </c:pt>
                <c:pt idx="8893">
                  <c:v>20.992999999999995</c:v>
                </c:pt>
                <c:pt idx="8894">
                  <c:v>20.992999999999995</c:v>
                </c:pt>
                <c:pt idx="8895">
                  <c:v>20.992999999999995</c:v>
                </c:pt>
                <c:pt idx="8896">
                  <c:v>20.992999999999995</c:v>
                </c:pt>
                <c:pt idx="8897">
                  <c:v>20.992999999999995</c:v>
                </c:pt>
                <c:pt idx="8898">
                  <c:v>20.992999999999995</c:v>
                </c:pt>
                <c:pt idx="8899">
                  <c:v>20.992999999999995</c:v>
                </c:pt>
                <c:pt idx="8900">
                  <c:v>20.992999999999995</c:v>
                </c:pt>
                <c:pt idx="8901">
                  <c:v>20.992999999999995</c:v>
                </c:pt>
                <c:pt idx="8902">
                  <c:v>20.992999999999995</c:v>
                </c:pt>
                <c:pt idx="8903">
                  <c:v>20.992999999999995</c:v>
                </c:pt>
                <c:pt idx="8904">
                  <c:v>20.992999999999995</c:v>
                </c:pt>
                <c:pt idx="8905">
                  <c:v>20.992999999999995</c:v>
                </c:pt>
                <c:pt idx="8906">
                  <c:v>20.992999999999995</c:v>
                </c:pt>
                <c:pt idx="8907">
                  <c:v>20.992999999999995</c:v>
                </c:pt>
                <c:pt idx="8908">
                  <c:v>20.992999999999995</c:v>
                </c:pt>
                <c:pt idx="8909">
                  <c:v>20.992999999999995</c:v>
                </c:pt>
                <c:pt idx="8910">
                  <c:v>20.992999999999995</c:v>
                </c:pt>
                <c:pt idx="8911">
                  <c:v>20.992999999999995</c:v>
                </c:pt>
                <c:pt idx="8912">
                  <c:v>20.992999999999995</c:v>
                </c:pt>
                <c:pt idx="8913">
                  <c:v>20.992999999999995</c:v>
                </c:pt>
                <c:pt idx="8914">
                  <c:v>20.992999999999995</c:v>
                </c:pt>
                <c:pt idx="8915">
                  <c:v>20.992999999999995</c:v>
                </c:pt>
                <c:pt idx="8916">
                  <c:v>20.992999999999995</c:v>
                </c:pt>
                <c:pt idx="8917">
                  <c:v>20.992999999999995</c:v>
                </c:pt>
                <c:pt idx="8918">
                  <c:v>20.992999999999995</c:v>
                </c:pt>
                <c:pt idx="8919">
                  <c:v>20.992999999999995</c:v>
                </c:pt>
                <c:pt idx="8920">
                  <c:v>20.992999999999995</c:v>
                </c:pt>
                <c:pt idx="8921">
                  <c:v>20.992999999999995</c:v>
                </c:pt>
                <c:pt idx="8922">
                  <c:v>20.992999999999995</c:v>
                </c:pt>
                <c:pt idx="8923">
                  <c:v>20.992999999999995</c:v>
                </c:pt>
                <c:pt idx="8924">
                  <c:v>20.992999999999995</c:v>
                </c:pt>
                <c:pt idx="8925">
                  <c:v>20.992999999999995</c:v>
                </c:pt>
                <c:pt idx="8926">
                  <c:v>20.992999999999995</c:v>
                </c:pt>
                <c:pt idx="8927">
                  <c:v>20.992999999999995</c:v>
                </c:pt>
                <c:pt idx="8928">
                  <c:v>20.992999999999995</c:v>
                </c:pt>
                <c:pt idx="8929">
                  <c:v>20.992999999999995</c:v>
                </c:pt>
                <c:pt idx="8930">
                  <c:v>20.992999999999995</c:v>
                </c:pt>
                <c:pt idx="8931">
                  <c:v>20.992999999999995</c:v>
                </c:pt>
                <c:pt idx="8932">
                  <c:v>20.992999999999995</c:v>
                </c:pt>
                <c:pt idx="8933">
                  <c:v>20.992999999999995</c:v>
                </c:pt>
                <c:pt idx="8934">
                  <c:v>20.992999999999995</c:v>
                </c:pt>
                <c:pt idx="8935">
                  <c:v>20.992999999999995</c:v>
                </c:pt>
                <c:pt idx="8936">
                  <c:v>20.992999999999995</c:v>
                </c:pt>
                <c:pt idx="8937">
                  <c:v>20.992999999999995</c:v>
                </c:pt>
                <c:pt idx="8938">
                  <c:v>20.992999999999995</c:v>
                </c:pt>
                <c:pt idx="8939">
                  <c:v>20.992999999999995</c:v>
                </c:pt>
                <c:pt idx="8940">
                  <c:v>20.992999999999995</c:v>
                </c:pt>
                <c:pt idx="8941">
                  <c:v>20.992999999999995</c:v>
                </c:pt>
                <c:pt idx="8942">
                  <c:v>20.992999999999995</c:v>
                </c:pt>
                <c:pt idx="8943">
                  <c:v>20.992999999999995</c:v>
                </c:pt>
                <c:pt idx="8944">
                  <c:v>20.992999999999995</c:v>
                </c:pt>
                <c:pt idx="8945">
                  <c:v>20.992999999999995</c:v>
                </c:pt>
                <c:pt idx="8946">
                  <c:v>20.992999999999995</c:v>
                </c:pt>
                <c:pt idx="8947">
                  <c:v>20.992999999999995</c:v>
                </c:pt>
                <c:pt idx="8948">
                  <c:v>20.992999999999995</c:v>
                </c:pt>
                <c:pt idx="8949">
                  <c:v>20.992999999999995</c:v>
                </c:pt>
                <c:pt idx="8950">
                  <c:v>20.992999999999995</c:v>
                </c:pt>
                <c:pt idx="8951">
                  <c:v>20.992999999999995</c:v>
                </c:pt>
                <c:pt idx="8952">
                  <c:v>20.992999999999995</c:v>
                </c:pt>
                <c:pt idx="8953">
                  <c:v>20.992999999999995</c:v>
                </c:pt>
                <c:pt idx="8954">
                  <c:v>20.992999999999995</c:v>
                </c:pt>
                <c:pt idx="8955">
                  <c:v>20.992999999999995</c:v>
                </c:pt>
                <c:pt idx="8956">
                  <c:v>20.992999999999995</c:v>
                </c:pt>
                <c:pt idx="8957">
                  <c:v>21.221999999999994</c:v>
                </c:pt>
                <c:pt idx="8958">
                  <c:v>21.221999999999994</c:v>
                </c:pt>
                <c:pt idx="8959">
                  <c:v>21.221999999999994</c:v>
                </c:pt>
                <c:pt idx="8960">
                  <c:v>21.221999999999994</c:v>
                </c:pt>
                <c:pt idx="8961">
                  <c:v>21.221999999999994</c:v>
                </c:pt>
                <c:pt idx="8962">
                  <c:v>21.221999999999994</c:v>
                </c:pt>
                <c:pt idx="8963">
                  <c:v>21.221999999999994</c:v>
                </c:pt>
                <c:pt idx="8964">
                  <c:v>21.221999999999994</c:v>
                </c:pt>
                <c:pt idx="8965">
                  <c:v>21.221999999999994</c:v>
                </c:pt>
                <c:pt idx="8966">
                  <c:v>21.221999999999994</c:v>
                </c:pt>
                <c:pt idx="8967">
                  <c:v>21.221999999999994</c:v>
                </c:pt>
                <c:pt idx="8968">
                  <c:v>21.221999999999994</c:v>
                </c:pt>
                <c:pt idx="8969">
                  <c:v>21.221999999999994</c:v>
                </c:pt>
                <c:pt idx="8970">
                  <c:v>21.221999999999994</c:v>
                </c:pt>
                <c:pt idx="8971">
                  <c:v>21.221999999999994</c:v>
                </c:pt>
                <c:pt idx="8972">
                  <c:v>21.221999999999994</c:v>
                </c:pt>
                <c:pt idx="8973">
                  <c:v>21.221999999999994</c:v>
                </c:pt>
                <c:pt idx="8974">
                  <c:v>21.221999999999994</c:v>
                </c:pt>
                <c:pt idx="8975">
                  <c:v>21.221999999999994</c:v>
                </c:pt>
                <c:pt idx="8976">
                  <c:v>21.221999999999994</c:v>
                </c:pt>
                <c:pt idx="8977">
                  <c:v>21.221999999999994</c:v>
                </c:pt>
                <c:pt idx="8978">
                  <c:v>21.221999999999994</c:v>
                </c:pt>
                <c:pt idx="8979">
                  <c:v>21.221999999999994</c:v>
                </c:pt>
                <c:pt idx="8980">
                  <c:v>21.221999999999994</c:v>
                </c:pt>
                <c:pt idx="8981">
                  <c:v>21.221999999999994</c:v>
                </c:pt>
                <c:pt idx="8982">
                  <c:v>21.221999999999994</c:v>
                </c:pt>
                <c:pt idx="8983">
                  <c:v>21.221999999999994</c:v>
                </c:pt>
                <c:pt idx="8984">
                  <c:v>21.221999999999994</c:v>
                </c:pt>
                <c:pt idx="8985">
                  <c:v>21.221999999999994</c:v>
                </c:pt>
                <c:pt idx="8986">
                  <c:v>21.221999999999994</c:v>
                </c:pt>
                <c:pt idx="8987">
                  <c:v>21.221999999999994</c:v>
                </c:pt>
                <c:pt idx="8988">
                  <c:v>21.221999999999994</c:v>
                </c:pt>
                <c:pt idx="8989">
                  <c:v>21.221999999999994</c:v>
                </c:pt>
                <c:pt idx="8990">
                  <c:v>21.221999999999994</c:v>
                </c:pt>
                <c:pt idx="8991">
                  <c:v>21.221999999999994</c:v>
                </c:pt>
                <c:pt idx="8992">
                  <c:v>21.221999999999994</c:v>
                </c:pt>
                <c:pt idx="8993">
                  <c:v>21.221999999999994</c:v>
                </c:pt>
                <c:pt idx="8994">
                  <c:v>21.221999999999994</c:v>
                </c:pt>
                <c:pt idx="8995">
                  <c:v>21.221999999999994</c:v>
                </c:pt>
                <c:pt idx="8996">
                  <c:v>21.221999999999994</c:v>
                </c:pt>
                <c:pt idx="8997">
                  <c:v>21.221999999999994</c:v>
                </c:pt>
                <c:pt idx="8998">
                  <c:v>21.221999999999994</c:v>
                </c:pt>
                <c:pt idx="8999">
                  <c:v>21.221999999999994</c:v>
                </c:pt>
                <c:pt idx="9000">
                  <c:v>21.221999999999994</c:v>
                </c:pt>
                <c:pt idx="9001">
                  <c:v>21.221999999999994</c:v>
                </c:pt>
                <c:pt idx="9002">
                  <c:v>21.221999999999994</c:v>
                </c:pt>
                <c:pt idx="9003">
                  <c:v>21.221999999999994</c:v>
                </c:pt>
                <c:pt idx="9004">
                  <c:v>21.221999999999994</c:v>
                </c:pt>
                <c:pt idx="9005">
                  <c:v>21.221999999999994</c:v>
                </c:pt>
                <c:pt idx="9006">
                  <c:v>21.221999999999994</c:v>
                </c:pt>
                <c:pt idx="9007">
                  <c:v>21.221999999999994</c:v>
                </c:pt>
                <c:pt idx="9008">
                  <c:v>21.221999999999994</c:v>
                </c:pt>
                <c:pt idx="9009">
                  <c:v>21.221999999999994</c:v>
                </c:pt>
                <c:pt idx="9010">
                  <c:v>21.221999999999994</c:v>
                </c:pt>
                <c:pt idx="9011">
                  <c:v>21.221999999999994</c:v>
                </c:pt>
                <c:pt idx="9012">
                  <c:v>21.221999999999994</c:v>
                </c:pt>
                <c:pt idx="9013">
                  <c:v>21.221999999999994</c:v>
                </c:pt>
                <c:pt idx="9014">
                  <c:v>21.221999999999994</c:v>
                </c:pt>
                <c:pt idx="9015">
                  <c:v>21.221999999999994</c:v>
                </c:pt>
                <c:pt idx="9016">
                  <c:v>21.221999999999994</c:v>
                </c:pt>
                <c:pt idx="9017">
                  <c:v>21.221999999999994</c:v>
                </c:pt>
                <c:pt idx="9018">
                  <c:v>21.221999999999994</c:v>
                </c:pt>
                <c:pt idx="9019">
                  <c:v>21.221999999999994</c:v>
                </c:pt>
                <c:pt idx="9020">
                  <c:v>21.221999999999994</c:v>
                </c:pt>
                <c:pt idx="9021">
                  <c:v>21.221999999999994</c:v>
                </c:pt>
                <c:pt idx="9022">
                  <c:v>21.221999999999994</c:v>
                </c:pt>
                <c:pt idx="9023">
                  <c:v>21.221999999999994</c:v>
                </c:pt>
                <c:pt idx="9024">
                  <c:v>21.221999999999994</c:v>
                </c:pt>
                <c:pt idx="9025">
                  <c:v>21.221999999999994</c:v>
                </c:pt>
                <c:pt idx="9026">
                  <c:v>21.221999999999994</c:v>
                </c:pt>
                <c:pt idx="9027">
                  <c:v>21.221999999999994</c:v>
                </c:pt>
                <c:pt idx="9028">
                  <c:v>21.221999999999994</c:v>
                </c:pt>
                <c:pt idx="9029">
                  <c:v>21.221999999999994</c:v>
                </c:pt>
                <c:pt idx="9030">
                  <c:v>21.221999999999994</c:v>
                </c:pt>
                <c:pt idx="9031">
                  <c:v>21.221999999999994</c:v>
                </c:pt>
                <c:pt idx="9032">
                  <c:v>21.221999999999994</c:v>
                </c:pt>
                <c:pt idx="9033">
                  <c:v>21.221999999999994</c:v>
                </c:pt>
                <c:pt idx="9034">
                  <c:v>21.221999999999994</c:v>
                </c:pt>
                <c:pt idx="9035">
                  <c:v>21.221999999999994</c:v>
                </c:pt>
                <c:pt idx="9036">
                  <c:v>21.221999999999994</c:v>
                </c:pt>
                <c:pt idx="9037">
                  <c:v>21.221999999999994</c:v>
                </c:pt>
                <c:pt idx="9038">
                  <c:v>21.221999999999994</c:v>
                </c:pt>
                <c:pt idx="9039">
                  <c:v>21.221999999999994</c:v>
                </c:pt>
                <c:pt idx="9040">
                  <c:v>21.221999999999994</c:v>
                </c:pt>
                <c:pt idx="9041">
                  <c:v>21.221999999999994</c:v>
                </c:pt>
                <c:pt idx="9042">
                  <c:v>21.221999999999994</c:v>
                </c:pt>
                <c:pt idx="9043">
                  <c:v>21.221999999999994</c:v>
                </c:pt>
                <c:pt idx="9044">
                  <c:v>21.221999999999994</c:v>
                </c:pt>
                <c:pt idx="9045">
                  <c:v>21.221999999999994</c:v>
                </c:pt>
                <c:pt idx="9046">
                  <c:v>21.221999999999994</c:v>
                </c:pt>
                <c:pt idx="9047">
                  <c:v>21.221999999999994</c:v>
                </c:pt>
                <c:pt idx="9048">
                  <c:v>21.221999999999994</c:v>
                </c:pt>
                <c:pt idx="9049">
                  <c:v>21.221999999999994</c:v>
                </c:pt>
                <c:pt idx="9050">
                  <c:v>21.221999999999994</c:v>
                </c:pt>
                <c:pt idx="9051">
                  <c:v>21.221999999999994</c:v>
                </c:pt>
                <c:pt idx="9052">
                  <c:v>21.221999999999994</c:v>
                </c:pt>
                <c:pt idx="9053">
                  <c:v>21.221999999999994</c:v>
                </c:pt>
                <c:pt idx="9054">
                  <c:v>21.221999999999994</c:v>
                </c:pt>
                <c:pt idx="9055">
                  <c:v>21.221999999999994</c:v>
                </c:pt>
                <c:pt idx="9056">
                  <c:v>21.221999999999994</c:v>
                </c:pt>
                <c:pt idx="9057">
                  <c:v>21.221999999999994</c:v>
                </c:pt>
                <c:pt idx="9058">
                  <c:v>21.221999999999994</c:v>
                </c:pt>
                <c:pt idx="9059">
                  <c:v>21.221999999999994</c:v>
                </c:pt>
                <c:pt idx="9060">
                  <c:v>21.221999999999994</c:v>
                </c:pt>
                <c:pt idx="9061">
                  <c:v>21.492999999999995</c:v>
                </c:pt>
                <c:pt idx="9062">
                  <c:v>21.492999999999995</c:v>
                </c:pt>
                <c:pt idx="9063">
                  <c:v>21.492999999999995</c:v>
                </c:pt>
                <c:pt idx="9064">
                  <c:v>21.492999999999995</c:v>
                </c:pt>
                <c:pt idx="9065">
                  <c:v>21.492999999999995</c:v>
                </c:pt>
                <c:pt idx="9066">
                  <c:v>21.492999999999995</c:v>
                </c:pt>
                <c:pt idx="9067">
                  <c:v>21.492999999999995</c:v>
                </c:pt>
                <c:pt idx="9068">
                  <c:v>21.492999999999995</c:v>
                </c:pt>
                <c:pt idx="9069">
                  <c:v>21.492999999999995</c:v>
                </c:pt>
                <c:pt idx="9070">
                  <c:v>21.492999999999995</c:v>
                </c:pt>
                <c:pt idx="9071">
                  <c:v>21.492999999999995</c:v>
                </c:pt>
                <c:pt idx="9072">
                  <c:v>21.492999999999995</c:v>
                </c:pt>
                <c:pt idx="9073">
                  <c:v>21.492999999999995</c:v>
                </c:pt>
                <c:pt idx="9074">
                  <c:v>21.492999999999995</c:v>
                </c:pt>
                <c:pt idx="9075">
                  <c:v>21.492999999999995</c:v>
                </c:pt>
                <c:pt idx="9076">
                  <c:v>21.492999999999995</c:v>
                </c:pt>
                <c:pt idx="9077">
                  <c:v>21.492999999999995</c:v>
                </c:pt>
                <c:pt idx="9078">
                  <c:v>21.492999999999995</c:v>
                </c:pt>
                <c:pt idx="9079">
                  <c:v>21.492999999999995</c:v>
                </c:pt>
                <c:pt idx="9080">
                  <c:v>21.492999999999995</c:v>
                </c:pt>
                <c:pt idx="9081">
                  <c:v>21.492999999999995</c:v>
                </c:pt>
                <c:pt idx="9082">
                  <c:v>21.492999999999995</c:v>
                </c:pt>
                <c:pt idx="9083">
                  <c:v>21.492999999999995</c:v>
                </c:pt>
                <c:pt idx="9084">
                  <c:v>21.492999999999995</c:v>
                </c:pt>
                <c:pt idx="9085">
                  <c:v>21.492999999999995</c:v>
                </c:pt>
                <c:pt idx="9086">
                  <c:v>21.492999999999995</c:v>
                </c:pt>
                <c:pt idx="9087">
                  <c:v>21.492999999999995</c:v>
                </c:pt>
                <c:pt idx="9088">
                  <c:v>21.492999999999995</c:v>
                </c:pt>
                <c:pt idx="9089">
                  <c:v>21.492999999999995</c:v>
                </c:pt>
                <c:pt idx="9090">
                  <c:v>21.492999999999995</c:v>
                </c:pt>
                <c:pt idx="9091">
                  <c:v>21.492999999999995</c:v>
                </c:pt>
                <c:pt idx="9092">
                  <c:v>21.492999999999995</c:v>
                </c:pt>
                <c:pt idx="9093">
                  <c:v>21.492999999999995</c:v>
                </c:pt>
                <c:pt idx="9094">
                  <c:v>21.492999999999995</c:v>
                </c:pt>
                <c:pt idx="9095">
                  <c:v>21.492999999999995</c:v>
                </c:pt>
                <c:pt idx="9096">
                  <c:v>21.492999999999995</c:v>
                </c:pt>
                <c:pt idx="9097">
                  <c:v>21.492999999999995</c:v>
                </c:pt>
                <c:pt idx="9098">
                  <c:v>21.492999999999995</c:v>
                </c:pt>
                <c:pt idx="9099">
                  <c:v>21.492999999999995</c:v>
                </c:pt>
                <c:pt idx="9100">
                  <c:v>21.492999999999995</c:v>
                </c:pt>
                <c:pt idx="9101">
                  <c:v>21.492999999999995</c:v>
                </c:pt>
                <c:pt idx="9102">
                  <c:v>21.492999999999995</c:v>
                </c:pt>
                <c:pt idx="9103">
                  <c:v>21.492999999999995</c:v>
                </c:pt>
                <c:pt idx="9104">
                  <c:v>21.492999999999995</c:v>
                </c:pt>
                <c:pt idx="9105">
                  <c:v>21.492999999999995</c:v>
                </c:pt>
                <c:pt idx="9106">
                  <c:v>21.492999999999995</c:v>
                </c:pt>
                <c:pt idx="9107">
                  <c:v>21.492999999999995</c:v>
                </c:pt>
                <c:pt idx="9108">
                  <c:v>21.492999999999995</c:v>
                </c:pt>
                <c:pt idx="9109">
                  <c:v>21.492999999999995</c:v>
                </c:pt>
                <c:pt idx="9110">
                  <c:v>21.492999999999995</c:v>
                </c:pt>
                <c:pt idx="9111">
                  <c:v>21.492999999999995</c:v>
                </c:pt>
                <c:pt idx="9112">
                  <c:v>21.492999999999995</c:v>
                </c:pt>
                <c:pt idx="9113">
                  <c:v>21.492999999999995</c:v>
                </c:pt>
                <c:pt idx="9114">
                  <c:v>21.492999999999995</c:v>
                </c:pt>
                <c:pt idx="9115">
                  <c:v>21.492999999999995</c:v>
                </c:pt>
                <c:pt idx="9116">
                  <c:v>21.492999999999995</c:v>
                </c:pt>
                <c:pt idx="9117">
                  <c:v>21.492999999999995</c:v>
                </c:pt>
                <c:pt idx="9118">
                  <c:v>21.492999999999995</c:v>
                </c:pt>
                <c:pt idx="9119">
                  <c:v>21.492999999999995</c:v>
                </c:pt>
                <c:pt idx="9120">
                  <c:v>21.492999999999995</c:v>
                </c:pt>
                <c:pt idx="9121">
                  <c:v>21.492999999999995</c:v>
                </c:pt>
                <c:pt idx="9122">
                  <c:v>21.492999999999995</c:v>
                </c:pt>
                <c:pt idx="9123">
                  <c:v>21.492999999999995</c:v>
                </c:pt>
                <c:pt idx="9124">
                  <c:v>21.492999999999995</c:v>
                </c:pt>
                <c:pt idx="9125">
                  <c:v>21.492999999999995</c:v>
                </c:pt>
                <c:pt idx="9126">
                  <c:v>21.492999999999995</c:v>
                </c:pt>
                <c:pt idx="9127">
                  <c:v>21.492999999999995</c:v>
                </c:pt>
                <c:pt idx="9128">
                  <c:v>21.492999999999995</c:v>
                </c:pt>
                <c:pt idx="9129">
                  <c:v>21.492999999999995</c:v>
                </c:pt>
                <c:pt idx="9130">
                  <c:v>21.492999999999995</c:v>
                </c:pt>
                <c:pt idx="9131">
                  <c:v>21.492999999999995</c:v>
                </c:pt>
                <c:pt idx="9132">
                  <c:v>21.492999999999995</c:v>
                </c:pt>
                <c:pt idx="9133">
                  <c:v>21.492999999999995</c:v>
                </c:pt>
                <c:pt idx="9134">
                  <c:v>21.492999999999995</c:v>
                </c:pt>
                <c:pt idx="9135">
                  <c:v>21.492999999999995</c:v>
                </c:pt>
                <c:pt idx="9136">
                  <c:v>21.492999999999995</c:v>
                </c:pt>
                <c:pt idx="9137">
                  <c:v>21.492999999999995</c:v>
                </c:pt>
                <c:pt idx="9138">
                  <c:v>21.492999999999995</c:v>
                </c:pt>
                <c:pt idx="9139">
                  <c:v>21.492999999999995</c:v>
                </c:pt>
                <c:pt idx="9140">
                  <c:v>21.492999999999995</c:v>
                </c:pt>
                <c:pt idx="9141">
                  <c:v>21.492999999999995</c:v>
                </c:pt>
                <c:pt idx="9142">
                  <c:v>21.492999999999995</c:v>
                </c:pt>
                <c:pt idx="9143">
                  <c:v>21.492999999999995</c:v>
                </c:pt>
                <c:pt idx="9144">
                  <c:v>21.492999999999995</c:v>
                </c:pt>
                <c:pt idx="9145">
                  <c:v>21.492999999999995</c:v>
                </c:pt>
                <c:pt idx="9146">
                  <c:v>21.492999999999995</c:v>
                </c:pt>
                <c:pt idx="9147">
                  <c:v>21.492999999999995</c:v>
                </c:pt>
                <c:pt idx="9148">
                  <c:v>21.492999999999995</c:v>
                </c:pt>
                <c:pt idx="9149">
                  <c:v>21.492999999999995</c:v>
                </c:pt>
                <c:pt idx="9150">
                  <c:v>21.492999999999995</c:v>
                </c:pt>
                <c:pt idx="9151">
                  <c:v>21.492999999999995</c:v>
                </c:pt>
                <c:pt idx="9152">
                  <c:v>21.492999999999995</c:v>
                </c:pt>
                <c:pt idx="9153">
                  <c:v>21.492999999999995</c:v>
                </c:pt>
                <c:pt idx="9154">
                  <c:v>21.492999999999995</c:v>
                </c:pt>
                <c:pt idx="9155">
                  <c:v>21.492999999999995</c:v>
                </c:pt>
                <c:pt idx="9156">
                  <c:v>21.492999999999995</c:v>
                </c:pt>
                <c:pt idx="9157">
                  <c:v>21.492999999999995</c:v>
                </c:pt>
                <c:pt idx="9158">
                  <c:v>21.492999999999995</c:v>
                </c:pt>
                <c:pt idx="9159">
                  <c:v>21.492999999999995</c:v>
                </c:pt>
                <c:pt idx="9160">
                  <c:v>21.492999999999995</c:v>
                </c:pt>
                <c:pt idx="9161">
                  <c:v>21.492999999999995</c:v>
                </c:pt>
                <c:pt idx="9162">
                  <c:v>21.492999999999995</c:v>
                </c:pt>
                <c:pt idx="9163">
                  <c:v>21.492999999999995</c:v>
                </c:pt>
                <c:pt idx="9164">
                  <c:v>21.492999999999995</c:v>
                </c:pt>
                <c:pt idx="9165">
                  <c:v>21.713999999999999</c:v>
                </c:pt>
                <c:pt idx="9166">
                  <c:v>21.713999999999999</c:v>
                </c:pt>
                <c:pt idx="9167">
                  <c:v>21.713999999999999</c:v>
                </c:pt>
                <c:pt idx="9168">
                  <c:v>21.713999999999999</c:v>
                </c:pt>
                <c:pt idx="9169">
                  <c:v>21.713999999999999</c:v>
                </c:pt>
                <c:pt idx="9170">
                  <c:v>21.713999999999999</c:v>
                </c:pt>
                <c:pt idx="9171">
                  <c:v>21.713999999999999</c:v>
                </c:pt>
                <c:pt idx="9172">
                  <c:v>21.713999999999999</c:v>
                </c:pt>
                <c:pt idx="9173">
                  <c:v>21.713999999999999</c:v>
                </c:pt>
                <c:pt idx="9174">
                  <c:v>21.713999999999999</c:v>
                </c:pt>
                <c:pt idx="9175">
                  <c:v>21.713999999999999</c:v>
                </c:pt>
                <c:pt idx="9176">
                  <c:v>21.713999999999999</c:v>
                </c:pt>
                <c:pt idx="9177">
                  <c:v>21.713999999999999</c:v>
                </c:pt>
                <c:pt idx="9178">
                  <c:v>21.713999999999999</c:v>
                </c:pt>
                <c:pt idx="9179">
                  <c:v>21.713999999999999</c:v>
                </c:pt>
                <c:pt idx="9180">
                  <c:v>21.713999999999999</c:v>
                </c:pt>
                <c:pt idx="9181">
                  <c:v>21.713999999999999</c:v>
                </c:pt>
                <c:pt idx="9182">
                  <c:v>21.713999999999999</c:v>
                </c:pt>
                <c:pt idx="9183">
                  <c:v>21.713999999999999</c:v>
                </c:pt>
                <c:pt idx="9184">
                  <c:v>21.713999999999999</c:v>
                </c:pt>
                <c:pt idx="9185">
                  <c:v>21.713999999999999</c:v>
                </c:pt>
                <c:pt idx="9186">
                  <c:v>21.713999999999999</c:v>
                </c:pt>
                <c:pt idx="9187">
                  <c:v>21.713999999999999</c:v>
                </c:pt>
                <c:pt idx="9188">
                  <c:v>21.713999999999999</c:v>
                </c:pt>
                <c:pt idx="9189">
                  <c:v>21.713999999999999</c:v>
                </c:pt>
                <c:pt idx="9190">
                  <c:v>21.713999999999999</c:v>
                </c:pt>
                <c:pt idx="9191">
                  <c:v>21.713999999999999</c:v>
                </c:pt>
                <c:pt idx="9192">
                  <c:v>21.713999999999999</c:v>
                </c:pt>
                <c:pt idx="9193">
                  <c:v>21.713999999999999</c:v>
                </c:pt>
                <c:pt idx="9194">
                  <c:v>21.713999999999999</c:v>
                </c:pt>
                <c:pt idx="9195">
                  <c:v>21.713999999999999</c:v>
                </c:pt>
                <c:pt idx="9196">
                  <c:v>21.713999999999999</c:v>
                </c:pt>
                <c:pt idx="9197">
                  <c:v>21.713999999999999</c:v>
                </c:pt>
                <c:pt idx="9198">
                  <c:v>21.713999999999999</c:v>
                </c:pt>
                <c:pt idx="9199">
                  <c:v>21.713999999999999</c:v>
                </c:pt>
                <c:pt idx="9200">
                  <c:v>21.713999999999999</c:v>
                </c:pt>
                <c:pt idx="9201">
                  <c:v>21.713999999999999</c:v>
                </c:pt>
                <c:pt idx="9202">
                  <c:v>21.713999999999999</c:v>
                </c:pt>
                <c:pt idx="9203">
                  <c:v>21.713999999999999</c:v>
                </c:pt>
                <c:pt idx="9204">
                  <c:v>21.713999999999999</c:v>
                </c:pt>
                <c:pt idx="9205">
                  <c:v>21.713999999999999</c:v>
                </c:pt>
                <c:pt idx="9206">
                  <c:v>21.713999999999999</c:v>
                </c:pt>
                <c:pt idx="9207">
                  <c:v>21.713999999999999</c:v>
                </c:pt>
                <c:pt idx="9208">
                  <c:v>21.713999999999999</c:v>
                </c:pt>
                <c:pt idx="9209">
                  <c:v>21.713999999999999</c:v>
                </c:pt>
                <c:pt idx="9210">
                  <c:v>21.713999999999999</c:v>
                </c:pt>
                <c:pt idx="9211">
                  <c:v>21.713999999999999</c:v>
                </c:pt>
                <c:pt idx="9212">
                  <c:v>21.713999999999999</c:v>
                </c:pt>
                <c:pt idx="9213">
                  <c:v>21.713999999999999</c:v>
                </c:pt>
                <c:pt idx="9214">
                  <c:v>21.713999999999999</c:v>
                </c:pt>
                <c:pt idx="9215">
                  <c:v>21.713999999999999</c:v>
                </c:pt>
                <c:pt idx="9216">
                  <c:v>21.713999999999999</c:v>
                </c:pt>
                <c:pt idx="9217">
                  <c:v>21.713999999999999</c:v>
                </c:pt>
                <c:pt idx="9218">
                  <c:v>21.713999999999999</c:v>
                </c:pt>
                <c:pt idx="9219">
                  <c:v>21.713999999999999</c:v>
                </c:pt>
                <c:pt idx="9220">
                  <c:v>21.713999999999999</c:v>
                </c:pt>
                <c:pt idx="9221">
                  <c:v>21.713999999999999</c:v>
                </c:pt>
                <c:pt idx="9222">
                  <c:v>21.713999999999999</c:v>
                </c:pt>
                <c:pt idx="9223">
                  <c:v>21.713999999999999</c:v>
                </c:pt>
                <c:pt idx="9224">
                  <c:v>21.713999999999999</c:v>
                </c:pt>
                <c:pt idx="9225">
                  <c:v>21.713999999999999</c:v>
                </c:pt>
                <c:pt idx="9226">
                  <c:v>21.713999999999999</c:v>
                </c:pt>
                <c:pt idx="9227">
                  <c:v>21.713999999999999</c:v>
                </c:pt>
                <c:pt idx="9228">
                  <c:v>21.713999999999999</c:v>
                </c:pt>
                <c:pt idx="9229">
                  <c:v>21.713999999999999</c:v>
                </c:pt>
                <c:pt idx="9230">
                  <c:v>21.713999999999999</c:v>
                </c:pt>
                <c:pt idx="9231">
                  <c:v>21.713999999999999</c:v>
                </c:pt>
                <c:pt idx="9232">
                  <c:v>21.713999999999999</c:v>
                </c:pt>
                <c:pt idx="9233">
                  <c:v>21.713999999999999</c:v>
                </c:pt>
                <c:pt idx="9234">
                  <c:v>21.713999999999999</c:v>
                </c:pt>
                <c:pt idx="9235">
                  <c:v>21.713999999999999</c:v>
                </c:pt>
                <c:pt idx="9236">
                  <c:v>21.713999999999999</c:v>
                </c:pt>
                <c:pt idx="9237">
                  <c:v>21.713999999999999</c:v>
                </c:pt>
                <c:pt idx="9238">
                  <c:v>21.713999999999999</c:v>
                </c:pt>
                <c:pt idx="9239">
                  <c:v>21.713999999999999</c:v>
                </c:pt>
                <c:pt idx="9240">
                  <c:v>21.713999999999999</c:v>
                </c:pt>
                <c:pt idx="9241">
                  <c:v>21.713999999999999</c:v>
                </c:pt>
                <c:pt idx="9242">
                  <c:v>21.713999999999999</c:v>
                </c:pt>
                <c:pt idx="9243">
                  <c:v>21.713999999999999</c:v>
                </c:pt>
                <c:pt idx="9244">
                  <c:v>21.713999999999999</c:v>
                </c:pt>
                <c:pt idx="9245">
                  <c:v>21.713999999999999</c:v>
                </c:pt>
                <c:pt idx="9246">
                  <c:v>21.713999999999999</c:v>
                </c:pt>
                <c:pt idx="9247">
                  <c:v>21.713999999999999</c:v>
                </c:pt>
                <c:pt idx="9248">
                  <c:v>21.713999999999999</c:v>
                </c:pt>
                <c:pt idx="9249">
                  <c:v>21.713999999999999</c:v>
                </c:pt>
                <c:pt idx="9250">
                  <c:v>21.713999999999999</c:v>
                </c:pt>
                <c:pt idx="9251">
                  <c:v>21.713999999999999</c:v>
                </c:pt>
                <c:pt idx="9252">
                  <c:v>21.713999999999999</c:v>
                </c:pt>
                <c:pt idx="9253">
                  <c:v>21.713999999999999</c:v>
                </c:pt>
                <c:pt idx="9254">
                  <c:v>21.713999999999999</c:v>
                </c:pt>
                <c:pt idx="9255">
                  <c:v>21.713999999999999</c:v>
                </c:pt>
                <c:pt idx="9256">
                  <c:v>21.75</c:v>
                </c:pt>
                <c:pt idx="9257">
                  <c:v>21.75</c:v>
                </c:pt>
                <c:pt idx="9258">
                  <c:v>21.75</c:v>
                </c:pt>
                <c:pt idx="9259">
                  <c:v>21.75</c:v>
                </c:pt>
                <c:pt idx="9260">
                  <c:v>21.75</c:v>
                </c:pt>
                <c:pt idx="9261">
                  <c:v>21.75</c:v>
                </c:pt>
                <c:pt idx="9262">
                  <c:v>21.75</c:v>
                </c:pt>
                <c:pt idx="9263">
                  <c:v>21.75</c:v>
                </c:pt>
                <c:pt idx="9264">
                  <c:v>21.75</c:v>
                </c:pt>
                <c:pt idx="9265">
                  <c:v>21.75</c:v>
                </c:pt>
                <c:pt idx="9266">
                  <c:v>21.75</c:v>
                </c:pt>
                <c:pt idx="9267">
                  <c:v>21.75</c:v>
                </c:pt>
                <c:pt idx="9268">
                  <c:v>21.781999999999996</c:v>
                </c:pt>
                <c:pt idx="9269">
                  <c:v>21.781999999999996</c:v>
                </c:pt>
                <c:pt idx="9270">
                  <c:v>21.781999999999996</c:v>
                </c:pt>
                <c:pt idx="9271">
                  <c:v>21.781999999999996</c:v>
                </c:pt>
                <c:pt idx="9272">
                  <c:v>21.781999999999996</c:v>
                </c:pt>
                <c:pt idx="9273">
                  <c:v>21.781999999999996</c:v>
                </c:pt>
                <c:pt idx="9274">
                  <c:v>21.781999999999996</c:v>
                </c:pt>
                <c:pt idx="9275">
                  <c:v>21.781999999999996</c:v>
                </c:pt>
                <c:pt idx="9276">
                  <c:v>21.781999999999996</c:v>
                </c:pt>
                <c:pt idx="9277">
                  <c:v>21.781999999999996</c:v>
                </c:pt>
                <c:pt idx="9278">
                  <c:v>21.781999999999996</c:v>
                </c:pt>
                <c:pt idx="9279">
                  <c:v>21.781999999999996</c:v>
                </c:pt>
                <c:pt idx="9280">
                  <c:v>21.781999999999996</c:v>
                </c:pt>
                <c:pt idx="9281">
                  <c:v>21.814999999999998</c:v>
                </c:pt>
                <c:pt idx="9282">
                  <c:v>21.814999999999998</c:v>
                </c:pt>
                <c:pt idx="9283">
                  <c:v>21.814999999999998</c:v>
                </c:pt>
                <c:pt idx="9284">
                  <c:v>21.814999999999998</c:v>
                </c:pt>
                <c:pt idx="9285">
                  <c:v>21.814999999999998</c:v>
                </c:pt>
                <c:pt idx="9286">
                  <c:v>21.814999999999998</c:v>
                </c:pt>
                <c:pt idx="9287">
                  <c:v>21.814999999999998</c:v>
                </c:pt>
                <c:pt idx="9288">
                  <c:v>21.814999999999998</c:v>
                </c:pt>
                <c:pt idx="9289">
                  <c:v>21.814999999999998</c:v>
                </c:pt>
                <c:pt idx="9290">
                  <c:v>21.814999999999998</c:v>
                </c:pt>
                <c:pt idx="9291">
                  <c:v>21.814999999999998</c:v>
                </c:pt>
                <c:pt idx="9292">
                  <c:v>21.814999999999998</c:v>
                </c:pt>
                <c:pt idx="9293">
                  <c:v>21.814999999999998</c:v>
                </c:pt>
                <c:pt idx="9294">
                  <c:v>21.846000000000004</c:v>
                </c:pt>
                <c:pt idx="9295">
                  <c:v>21.846000000000004</c:v>
                </c:pt>
                <c:pt idx="9296">
                  <c:v>21.846000000000004</c:v>
                </c:pt>
                <c:pt idx="9297">
                  <c:v>21.846000000000004</c:v>
                </c:pt>
                <c:pt idx="9298">
                  <c:v>21.846000000000004</c:v>
                </c:pt>
                <c:pt idx="9299">
                  <c:v>21.846000000000004</c:v>
                </c:pt>
                <c:pt idx="9300">
                  <c:v>21.846000000000004</c:v>
                </c:pt>
                <c:pt idx="9301">
                  <c:v>21.846000000000004</c:v>
                </c:pt>
                <c:pt idx="9302">
                  <c:v>21.846000000000004</c:v>
                </c:pt>
                <c:pt idx="9303">
                  <c:v>21.846000000000004</c:v>
                </c:pt>
                <c:pt idx="9304">
                  <c:v>21.846000000000004</c:v>
                </c:pt>
                <c:pt idx="9305">
                  <c:v>21.846000000000004</c:v>
                </c:pt>
                <c:pt idx="9306">
                  <c:v>21.846000000000004</c:v>
                </c:pt>
                <c:pt idx="9307">
                  <c:v>21.876999999999995</c:v>
                </c:pt>
                <c:pt idx="9308">
                  <c:v>21.876999999999995</c:v>
                </c:pt>
                <c:pt idx="9309">
                  <c:v>21.876999999999995</c:v>
                </c:pt>
                <c:pt idx="9310">
                  <c:v>21.876999999999995</c:v>
                </c:pt>
                <c:pt idx="9311">
                  <c:v>21.876999999999995</c:v>
                </c:pt>
                <c:pt idx="9312">
                  <c:v>21.876999999999995</c:v>
                </c:pt>
                <c:pt idx="9313">
                  <c:v>21.876999999999995</c:v>
                </c:pt>
                <c:pt idx="9314">
                  <c:v>21.876999999999995</c:v>
                </c:pt>
                <c:pt idx="9315">
                  <c:v>21.876999999999995</c:v>
                </c:pt>
                <c:pt idx="9316">
                  <c:v>21.876999999999995</c:v>
                </c:pt>
                <c:pt idx="9317">
                  <c:v>21.876999999999995</c:v>
                </c:pt>
                <c:pt idx="9318">
                  <c:v>21.876999999999995</c:v>
                </c:pt>
                <c:pt idx="9319">
                  <c:v>21.876999999999995</c:v>
                </c:pt>
                <c:pt idx="9320">
                  <c:v>21.908999999999992</c:v>
                </c:pt>
                <c:pt idx="9321">
                  <c:v>21.908999999999992</c:v>
                </c:pt>
                <c:pt idx="9322">
                  <c:v>21.908999999999992</c:v>
                </c:pt>
                <c:pt idx="9323">
                  <c:v>21.908999999999992</c:v>
                </c:pt>
                <c:pt idx="9324">
                  <c:v>21.908999999999992</c:v>
                </c:pt>
                <c:pt idx="9325">
                  <c:v>21.908999999999992</c:v>
                </c:pt>
                <c:pt idx="9326">
                  <c:v>21.908999999999992</c:v>
                </c:pt>
                <c:pt idx="9327">
                  <c:v>21.908999999999992</c:v>
                </c:pt>
                <c:pt idx="9328">
                  <c:v>21.908999999999992</c:v>
                </c:pt>
                <c:pt idx="9329">
                  <c:v>21.908999999999992</c:v>
                </c:pt>
                <c:pt idx="9330">
                  <c:v>21.908999999999992</c:v>
                </c:pt>
                <c:pt idx="9331">
                  <c:v>21.908999999999992</c:v>
                </c:pt>
                <c:pt idx="9332">
                  <c:v>21.908999999999992</c:v>
                </c:pt>
                <c:pt idx="9333">
                  <c:v>21.908999999999992</c:v>
                </c:pt>
                <c:pt idx="9334">
                  <c:v>21.908999999999992</c:v>
                </c:pt>
                <c:pt idx="9335">
                  <c:v>21.908999999999992</c:v>
                </c:pt>
                <c:pt idx="9336">
                  <c:v>21.908999999999992</c:v>
                </c:pt>
                <c:pt idx="9337">
                  <c:v>21.908999999999992</c:v>
                </c:pt>
                <c:pt idx="9338">
                  <c:v>21.908999999999992</c:v>
                </c:pt>
                <c:pt idx="9339">
                  <c:v>21.908999999999992</c:v>
                </c:pt>
                <c:pt idx="9340">
                  <c:v>21.908999999999992</c:v>
                </c:pt>
                <c:pt idx="9341">
                  <c:v>21.908999999999992</c:v>
                </c:pt>
                <c:pt idx="9342">
                  <c:v>21.908999999999992</c:v>
                </c:pt>
                <c:pt idx="9343">
                  <c:v>21.908999999999992</c:v>
                </c:pt>
                <c:pt idx="9344">
                  <c:v>21.908999999999992</c:v>
                </c:pt>
                <c:pt idx="9345">
                  <c:v>21.908999999999992</c:v>
                </c:pt>
                <c:pt idx="9346">
                  <c:v>21.941999999999993</c:v>
                </c:pt>
                <c:pt idx="9347">
                  <c:v>21.941999999999993</c:v>
                </c:pt>
                <c:pt idx="9348">
                  <c:v>21.941999999999993</c:v>
                </c:pt>
                <c:pt idx="9349">
                  <c:v>21.941999999999993</c:v>
                </c:pt>
                <c:pt idx="9350">
                  <c:v>21.941999999999993</c:v>
                </c:pt>
                <c:pt idx="9351">
                  <c:v>21.941999999999993</c:v>
                </c:pt>
                <c:pt idx="9352">
                  <c:v>21.941999999999993</c:v>
                </c:pt>
                <c:pt idx="9353">
                  <c:v>21.941999999999993</c:v>
                </c:pt>
                <c:pt idx="9354">
                  <c:v>21.941999999999993</c:v>
                </c:pt>
                <c:pt idx="9355">
                  <c:v>21.941999999999993</c:v>
                </c:pt>
                <c:pt idx="9356">
                  <c:v>21.941999999999993</c:v>
                </c:pt>
                <c:pt idx="9357">
                  <c:v>21.941999999999993</c:v>
                </c:pt>
                <c:pt idx="9358">
                  <c:v>21.941999999999993</c:v>
                </c:pt>
                <c:pt idx="9359">
                  <c:v>21.974000000000004</c:v>
                </c:pt>
                <c:pt idx="9360">
                  <c:v>21.974000000000004</c:v>
                </c:pt>
                <c:pt idx="9361">
                  <c:v>21.974000000000004</c:v>
                </c:pt>
                <c:pt idx="9362">
                  <c:v>21.974000000000004</c:v>
                </c:pt>
                <c:pt idx="9363">
                  <c:v>21.974000000000004</c:v>
                </c:pt>
                <c:pt idx="9364">
                  <c:v>21.974000000000004</c:v>
                </c:pt>
                <c:pt idx="9365">
                  <c:v>21.974000000000004</c:v>
                </c:pt>
                <c:pt idx="9366">
                  <c:v>21.974000000000004</c:v>
                </c:pt>
                <c:pt idx="9367">
                  <c:v>21.974000000000004</c:v>
                </c:pt>
                <c:pt idx="9368">
                  <c:v>21.974000000000004</c:v>
                </c:pt>
                <c:pt idx="9369">
                  <c:v>21.974000000000004</c:v>
                </c:pt>
                <c:pt idx="9370">
                  <c:v>21.974000000000004</c:v>
                </c:pt>
                <c:pt idx="9371">
                  <c:v>21.974000000000004</c:v>
                </c:pt>
                <c:pt idx="9372">
                  <c:v>22.012</c:v>
                </c:pt>
                <c:pt idx="9373">
                  <c:v>22.012</c:v>
                </c:pt>
                <c:pt idx="9374">
                  <c:v>22.012</c:v>
                </c:pt>
                <c:pt idx="9375">
                  <c:v>22.012</c:v>
                </c:pt>
                <c:pt idx="9376">
                  <c:v>22.012</c:v>
                </c:pt>
                <c:pt idx="9377">
                  <c:v>22.012</c:v>
                </c:pt>
                <c:pt idx="9378">
                  <c:v>22.012</c:v>
                </c:pt>
                <c:pt idx="9379">
                  <c:v>22.012</c:v>
                </c:pt>
                <c:pt idx="9380">
                  <c:v>22.012</c:v>
                </c:pt>
                <c:pt idx="9381">
                  <c:v>22.012</c:v>
                </c:pt>
                <c:pt idx="9382">
                  <c:v>22.012</c:v>
                </c:pt>
                <c:pt idx="9383">
                  <c:v>22.012</c:v>
                </c:pt>
                <c:pt idx="9384">
                  <c:v>22.012</c:v>
                </c:pt>
                <c:pt idx="9385">
                  <c:v>22.042999999999992</c:v>
                </c:pt>
                <c:pt idx="9386">
                  <c:v>22.042999999999992</c:v>
                </c:pt>
                <c:pt idx="9387">
                  <c:v>22.042999999999992</c:v>
                </c:pt>
                <c:pt idx="9388">
                  <c:v>22.042999999999992</c:v>
                </c:pt>
                <c:pt idx="9389">
                  <c:v>22.042999999999992</c:v>
                </c:pt>
                <c:pt idx="9390">
                  <c:v>22.042999999999992</c:v>
                </c:pt>
                <c:pt idx="9391">
                  <c:v>22.042999999999992</c:v>
                </c:pt>
                <c:pt idx="9392">
                  <c:v>22.042999999999992</c:v>
                </c:pt>
                <c:pt idx="9393">
                  <c:v>22.042999999999992</c:v>
                </c:pt>
                <c:pt idx="9394">
                  <c:v>22.042999999999992</c:v>
                </c:pt>
                <c:pt idx="9395">
                  <c:v>22.042999999999992</c:v>
                </c:pt>
                <c:pt idx="9396">
                  <c:v>22.042999999999992</c:v>
                </c:pt>
                <c:pt idx="9397">
                  <c:v>22.042999999999992</c:v>
                </c:pt>
                <c:pt idx="9398">
                  <c:v>22.076999999999998</c:v>
                </c:pt>
                <c:pt idx="9399">
                  <c:v>22.076999999999998</c:v>
                </c:pt>
                <c:pt idx="9400">
                  <c:v>22.076999999999998</c:v>
                </c:pt>
                <c:pt idx="9401">
                  <c:v>22.076999999999998</c:v>
                </c:pt>
                <c:pt idx="9402">
                  <c:v>22.076999999999998</c:v>
                </c:pt>
                <c:pt idx="9403">
                  <c:v>22.076999999999998</c:v>
                </c:pt>
                <c:pt idx="9404">
                  <c:v>22.076999999999998</c:v>
                </c:pt>
                <c:pt idx="9405">
                  <c:v>22.076999999999998</c:v>
                </c:pt>
                <c:pt idx="9406">
                  <c:v>22.076999999999998</c:v>
                </c:pt>
                <c:pt idx="9407">
                  <c:v>22.076999999999998</c:v>
                </c:pt>
                <c:pt idx="9408">
                  <c:v>22.076999999999998</c:v>
                </c:pt>
                <c:pt idx="9409">
                  <c:v>22.076999999999998</c:v>
                </c:pt>
                <c:pt idx="9410">
                  <c:v>22.076999999999998</c:v>
                </c:pt>
                <c:pt idx="9411">
                  <c:v>22.108999999999995</c:v>
                </c:pt>
                <c:pt idx="9412">
                  <c:v>22.108999999999995</c:v>
                </c:pt>
                <c:pt idx="9413">
                  <c:v>22.108999999999995</c:v>
                </c:pt>
                <c:pt idx="9414">
                  <c:v>22.108999999999995</c:v>
                </c:pt>
                <c:pt idx="9415">
                  <c:v>22.108999999999995</c:v>
                </c:pt>
                <c:pt idx="9416">
                  <c:v>22.108999999999995</c:v>
                </c:pt>
                <c:pt idx="9417">
                  <c:v>22.108999999999995</c:v>
                </c:pt>
                <c:pt idx="9418">
                  <c:v>22.108999999999995</c:v>
                </c:pt>
                <c:pt idx="9419">
                  <c:v>22.108999999999995</c:v>
                </c:pt>
                <c:pt idx="9420">
                  <c:v>22.108999999999995</c:v>
                </c:pt>
                <c:pt idx="9421">
                  <c:v>22.108999999999995</c:v>
                </c:pt>
                <c:pt idx="9422">
                  <c:v>22.108999999999995</c:v>
                </c:pt>
                <c:pt idx="9423">
                  <c:v>22.108999999999995</c:v>
                </c:pt>
                <c:pt idx="9424">
                  <c:v>22.146999999999991</c:v>
                </c:pt>
                <c:pt idx="9425">
                  <c:v>22.146999999999991</c:v>
                </c:pt>
                <c:pt idx="9426">
                  <c:v>22.146999999999991</c:v>
                </c:pt>
                <c:pt idx="9427">
                  <c:v>22.146999999999991</c:v>
                </c:pt>
                <c:pt idx="9428">
                  <c:v>22.146999999999991</c:v>
                </c:pt>
                <c:pt idx="9429">
                  <c:v>22.146999999999991</c:v>
                </c:pt>
                <c:pt idx="9430">
                  <c:v>22.146999999999991</c:v>
                </c:pt>
                <c:pt idx="9431">
                  <c:v>22.146999999999991</c:v>
                </c:pt>
                <c:pt idx="9432">
                  <c:v>22.146999999999991</c:v>
                </c:pt>
                <c:pt idx="9433">
                  <c:v>22.146999999999991</c:v>
                </c:pt>
                <c:pt idx="9434">
                  <c:v>22.146999999999991</c:v>
                </c:pt>
                <c:pt idx="9435">
                  <c:v>22.146999999999991</c:v>
                </c:pt>
                <c:pt idx="9436">
                  <c:v>22.146999999999991</c:v>
                </c:pt>
                <c:pt idx="9437">
                  <c:v>22.176999999999992</c:v>
                </c:pt>
                <c:pt idx="9438">
                  <c:v>22.176999999999992</c:v>
                </c:pt>
                <c:pt idx="9439">
                  <c:v>22.176999999999992</c:v>
                </c:pt>
                <c:pt idx="9440">
                  <c:v>22.176999999999992</c:v>
                </c:pt>
                <c:pt idx="9441">
                  <c:v>22.176999999999992</c:v>
                </c:pt>
                <c:pt idx="9442">
                  <c:v>22.176999999999992</c:v>
                </c:pt>
                <c:pt idx="9443">
                  <c:v>22.176999999999992</c:v>
                </c:pt>
                <c:pt idx="9444">
                  <c:v>22.176999999999992</c:v>
                </c:pt>
                <c:pt idx="9445">
                  <c:v>22.176999999999992</c:v>
                </c:pt>
                <c:pt idx="9446">
                  <c:v>22.176999999999992</c:v>
                </c:pt>
                <c:pt idx="9447">
                  <c:v>22.176999999999992</c:v>
                </c:pt>
                <c:pt idx="9448">
                  <c:v>22.176999999999992</c:v>
                </c:pt>
                <c:pt idx="9449">
                  <c:v>22.176999999999992</c:v>
                </c:pt>
                <c:pt idx="9450">
                  <c:v>22.207999999999998</c:v>
                </c:pt>
                <c:pt idx="9451">
                  <c:v>22.207999999999998</c:v>
                </c:pt>
                <c:pt idx="9452">
                  <c:v>22.207999999999998</c:v>
                </c:pt>
                <c:pt idx="9453">
                  <c:v>22.207999999999998</c:v>
                </c:pt>
                <c:pt idx="9454">
                  <c:v>22.207999999999998</c:v>
                </c:pt>
                <c:pt idx="9455">
                  <c:v>22.207999999999998</c:v>
                </c:pt>
                <c:pt idx="9456">
                  <c:v>22.207999999999998</c:v>
                </c:pt>
                <c:pt idx="9457">
                  <c:v>22.207999999999998</c:v>
                </c:pt>
                <c:pt idx="9458">
                  <c:v>22.207999999999998</c:v>
                </c:pt>
                <c:pt idx="9459">
                  <c:v>22.207999999999998</c:v>
                </c:pt>
                <c:pt idx="9460">
                  <c:v>22.207999999999998</c:v>
                </c:pt>
                <c:pt idx="9461">
                  <c:v>22.207999999999998</c:v>
                </c:pt>
                <c:pt idx="9462">
                  <c:v>22.207999999999998</c:v>
                </c:pt>
                <c:pt idx="9463">
                  <c:v>22.239000000000004</c:v>
                </c:pt>
                <c:pt idx="9464">
                  <c:v>22.239000000000004</c:v>
                </c:pt>
                <c:pt idx="9465">
                  <c:v>22.239000000000004</c:v>
                </c:pt>
                <c:pt idx="9466">
                  <c:v>22.239000000000004</c:v>
                </c:pt>
                <c:pt idx="9467">
                  <c:v>22.239000000000004</c:v>
                </c:pt>
                <c:pt idx="9468">
                  <c:v>22.239000000000004</c:v>
                </c:pt>
                <c:pt idx="9469">
                  <c:v>22.239000000000004</c:v>
                </c:pt>
                <c:pt idx="9470">
                  <c:v>22.239000000000004</c:v>
                </c:pt>
                <c:pt idx="9471">
                  <c:v>22.239000000000004</c:v>
                </c:pt>
                <c:pt idx="9472">
                  <c:v>22.239000000000004</c:v>
                </c:pt>
                <c:pt idx="9473">
                  <c:v>22.239000000000004</c:v>
                </c:pt>
                <c:pt idx="9474">
                  <c:v>22.239000000000004</c:v>
                </c:pt>
                <c:pt idx="9475">
                  <c:v>22.239000000000004</c:v>
                </c:pt>
                <c:pt idx="9476">
                  <c:v>22.271000000000001</c:v>
                </c:pt>
                <c:pt idx="9477">
                  <c:v>22.271000000000001</c:v>
                </c:pt>
                <c:pt idx="9478">
                  <c:v>22.271000000000001</c:v>
                </c:pt>
                <c:pt idx="9479">
                  <c:v>22.271000000000001</c:v>
                </c:pt>
                <c:pt idx="9480">
                  <c:v>22.271000000000001</c:v>
                </c:pt>
                <c:pt idx="9481">
                  <c:v>22.271000000000001</c:v>
                </c:pt>
                <c:pt idx="9482">
                  <c:v>22.271000000000001</c:v>
                </c:pt>
                <c:pt idx="9483">
                  <c:v>22.271000000000001</c:v>
                </c:pt>
                <c:pt idx="9484">
                  <c:v>22.271000000000001</c:v>
                </c:pt>
                <c:pt idx="9485">
                  <c:v>22.271000000000001</c:v>
                </c:pt>
                <c:pt idx="9486">
                  <c:v>22.271000000000001</c:v>
                </c:pt>
                <c:pt idx="9487">
                  <c:v>22.271000000000001</c:v>
                </c:pt>
                <c:pt idx="9488">
                  <c:v>22.271000000000001</c:v>
                </c:pt>
                <c:pt idx="9489">
                  <c:v>22.302999999999997</c:v>
                </c:pt>
                <c:pt idx="9490">
                  <c:v>22.302999999999997</c:v>
                </c:pt>
                <c:pt idx="9491">
                  <c:v>22.302999999999997</c:v>
                </c:pt>
                <c:pt idx="9492">
                  <c:v>22.302999999999997</c:v>
                </c:pt>
                <c:pt idx="9493">
                  <c:v>22.302999999999997</c:v>
                </c:pt>
                <c:pt idx="9494">
                  <c:v>22.302999999999997</c:v>
                </c:pt>
                <c:pt idx="9495">
                  <c:v>22.302999999999997</c:v>
                </c:pt>
                <c:pt idx="9496">
                  <c:v>22.302999999999997</c:v>
                </c:pt>
                <c:pt idx="9497">
                  <c:v>22.302999999999997</c:v>
                </c:pt>
                <c:pt idx="9498">
                  <c:v>22.302999999999997</c:v>
                </c:pt>
                <c:pt idx="9499">
                  <c:v>22.302999999999997</c:v>
                </c:pt>
                <c:pt idx="9500">
                  <c:v>22.302999999999997</c:v>
                </c:pt>
                <c:pt idx="9501">
                  <c:v>22.302999999999997</c:v>
                </c:pt>
                <c:pt idx="9502">
                  <c:v>22.334999999999994</c:v>
                </c:pt>
                <c:pt idx="9503">
                  <c:v>22.334999999999994</c:v>
                </c:pt>
                <c:pt idx="9504">
                  <c:v>22.334999999999994</c:v>
                </c:pt>
                <c:pt idx="9505">
                  <c:v>22.334999999999994</c:v>
                </c:pt>
                <c:pt idx="9506">
                  <c:v>22.334999999999994</c:v>
                </c:pt>
                <c:pt idx="9507">
                  <c:v>22.334999999999994</c:v>
                </c:pt>
                <c:pt idx="9508">
                  <c:v>22.334999999999994</c:v>
                </c:pt>
                <c:pt idx="9509">
                  <c:v>22.334999999999994</c:v>
                </c:pt>
                <c:pt idx="9510">
                  <c:v>22.334999999999994</c:v>
                </c:pt>
                <c:pt idx="9511">
                  <c:v>22.334999999999994</c:v>
                </c:pt>
                <c:pt idx="9512">
                  <c:v>22.334999999999994</c:v>
                </c:pt>
                <c:pt idx="9513">
                  <c:v>22.334999999999994</c:v>
                </c:pt>
                <c:pt idx="9514">
                  <c:v>22.334999999999994</c:v>
                </c:pt>
                <c:pt idx="9515">
                  <c:v>22.367000000000004</c:v>
                </c:pt>
                <c:pt idx="9516">
                  <c:v>22.367000000000004</c:v>
                </c:pt>
                <c:pt idx="9517">
                  <c:v>22.367000000000004</c:v>
                </c:pt>
                <c:pt idx="9518">
                  <c:v>22.367000000000004</c:v>
                </c:pt>
                <c:pt idx="9519">
                  <c:v>22.367000000000004</c:v>
                </c:pt>
                <c:pt idx="9520">
                  <c:v>22.367000000000004</c:v>
                </c:pt>
                <c:pt idx="9521">
                  <c:v>22.367000000000004</c:v>
                </c:pt>
                <c:pt idx="9522">
                  <c:v>22.367000000000004</c:v>
                </c:pt>
                <c:pt idx="9523">
                  <c:v>22.367000000000004</c:v>
                </c:pt>
                <c:pt idx="9524">
                  <c:v>22.367000000000004</c:v>
                </c:pt>
                <c:pt idx="9525">
                  <c:v>22.367000000000004</c:v>
                </c:pt>
                <c:pt idx="9526">
                  <c:v>22.367000000000004</c:v>
                </c:pt>
                <c:pt idx="9527">
                  <c:v>22.367000000000004</c:v>
                </c:pt>
                <c:pt idx="9528">
                  <c:v>22.399000000000001</c:v>
                </c:pt>
                <c:pt idx="9529">
                  <c:v>22.399000000000001</c:v>
                </c:pt>
                <c:pt idx="9530">
                  <c:v>22.399000000000001</c:v>
                </c:pt>
                <c:pt idx="9531">
                  <c:v>22.399000000000001</c:v>
                </c:pt>
                <c:pt idx="9532">
                  <c:v>22.399000000000001</c:v>
                </c:pt>
                <c:pt idx="9533">
                  <c:v>22.399000000000001</c:v>
                </c:pt>
                <c:pt idx="9534">
                  <c:v>22.399000000000001</c:v>
                </c:pt>
                <c:pt idx="9535">
                  <c:v>22.399000000000001</c:v>
                </c:pt>
                <c:pt idx="9536">
                  <c:v>22.399000000000001</c:v>
                </c:pt>
                <c:pt idx="9537">
                  <c:v>22.399000000000001</c:v>
                </c:pt>
                <c:pt idx="9538">
                  <c:v>22.399000000000001</c:v>
                </c:pt>
                <c:pt idx="9539">
                  <c:v>22.399000000000001</c:v>
                </c:pt>
                <c:pt idx="9540">
                  <c:v>22.399000000000001</c:v>
                </c:pt>
                <c:pt idx="9541">
                  <c:v>22.399000000000001</c:v>
                </c:pt>
                <c:pt idx="9542">
                  <c:v>22.399000000000001</c:v>
                </c:pt>
                <c:pt idx="9543">
                  <c:v>22.399000000000001</c:v>
                </c:pt>
                <c:pt idx="9544">
                  <c:v>22.399000000000001</c:v>
                </c:pt>
                <c:pt idx="9545">
                  <c:v>22.399000000000001</c:v>
                </c:pt>
                <c:pt idx="9546">
                  <c:v>22.399000000000001</c:v>
                </c:pt>
                <c:pt idx="9547">
                  <c:v>22.399000000000001</c:v>
                </c:pt>
                <c:pt idx="9548">
                  <c:v>22.399000000000001</c:v>
                </c:pt>
                <c:pt idx="9549">
                  <c:v>22.399000000000001</c:v>
                </c:pt>
                <c:pt idx="9550">
                  <c:v>22.399000000000001</c:v>
                </c:pt>
                <c:pt idx="9551">
                  <c:v>22.399000000000001</c:v>
                </c:pt>
                <c:pt idx="9552">
                  <c:v>22.399000000000001</c:v>
                </c:pt>
                <c:pt idx="9553">
                  <c:v>22.399000000000001</c:v>
                </c:pt>
                <c:pt idx="9554">
                  <c:v>22.436999999999998</c:v>
                </c:pt>
                <c:pt idx="9555">
                  <c:v>22.436999999999998</c:v>
                </c:pt>
                <c:pt idx="9556">
                  <c:v>22.436999999999998</c:v>
                </c:pt>
                <c:pt idx="9557">
                  <c:v>22.436999999999998</c:v>
                </c:pt>
                <c:pt idx="9558">
                  <c:v>22.436999999999998</c:v>
                </c:pt>
                <c:pt idx="9559">
                  <c:v>22.436999999999998</c:v>
                </c:pt>
                <c:pt idx="9560">
                  <c:v>22.436999999999998</c:v>
                </c:pt>
                <c:pt idx="9561">
                  <c:v>22.436999999999998</c:v>
                </c:pt>
                <c:pt idx="9562">
                  <c:v>22.436999999999998</c:v>
                </c:pt>
                <c:pt idx="9563">
                  <c:v>22.436999999999998</c:v>
                </c:pt>
                <c:pt idx="9564">
                  <c:v>22.436999999999998</c:v>
                </c:pt>
                <c:pt idx="9565">
                  <c:v>22.436999999999998</c:v>
                </c:pt>
                <c:pt idx="9566">
                  <c:v>22.436999999999998</c:v>
                </c:pt>
                <c:pt idx="9567">
                  <c:v>22.478999999999999</c:v>
                </c:pt>
                <c:pt idx="9568">
                  <c:v>22.478999999999999</c:v>
                </c:pt>
                <c:pt idx="9569">
                  <c:v>22.478999999999999</c:v>
                </c:pt>
                <c:pt idx="9570">
                  <c:v>22.478999999999999</c:v>
                </c:pt>
                <c:pt idx="9571">
                  <c:v>22.478999999999999</c:v>
                </c:pt>
                <c:pt idx="9572">
                  <c:v>22.478999999999999</c:v>
                </c:pt>
                <c:pt idx="9573">
                  <c:v>22.478999999999999</c:v>
                </c:pt>
                <c:pt idx="9574">
                  <c:v>22.478999999999999</c:v>
                </c:pt>
                <c:pt idx="9575">
                  <c:v>22.478999999999999</c:v>
                </c:pt>
                <c:pt idx="9576">
                  <c:v>22.478999999999999</c:v>
                </c:pt>
                <c:pt idx="9577">
                  <c:v>22.478999999999999</c:v>
                </c:pt>
                <c:pt idx="9578">
                  <c:v>22.478999999999999</c:v>
                </c:pt>
                <c:pt idx="9579">
                  <c:v>22.478999999999999</c:v>
                </c:pt>
                <c:pt idx="9580">
                  <c:v>22.515000000000001</c:v>
                </c:pt>
                <c:pt idx="9581">
                  <c:v>22.515000000000001</c:v>
                </c:pt>
                <c:pt idx="9582">
                  <c:v>22.515000000000001</c:v>
                </c:pt>
                <c:pt idx="9583">
                  <c:v>22.515000000000001</c:v>
                </c:pt>
                <c:pt idx="9584">
                  <c:v>22.515000000000001</c:v>
                </c:pt>
                <c:pt idx="9585">
                  <c:v>22.515000000000001</c:v>
                </c:pt>
                <c:pt idx="9586">
                  <c:v>22.515000000000001</c:v>
                </c:pt>
                <c:pt idx="9587">
                  <c:v>22.515000000000001</c:v>
                </c:pt>
                <c:pt idx="9588">
                  <c:v>22.515000000000001</c:v>
                </c:pt>
                <c:pt idx="9589">
                  <c:v>22.515000000000001</c:v>
                </c:pt>
                <c:pt idx="9590">
                  <c:v>22.515000000000001</c:v>
                </c:pt>
                <c:pt idx="9591">
                  <c:v>22.515000000000001</c:v>
                </c:pt>
                <c:pt idx="9592">
                  <c:v>22.515000000000001</c:v>
                </c:pt>
                <c:pt idx="9593">
                  <c:v>22.551000000000002</c:v>
                </c:pt>
                <c:pt idx="9594">
                  <c:v>22.551000000000002</c:v>
                </c:pt>
                <c:pt idx="9595">
                  <c:v>22.551000000000002</c:v>
                </c:pt>
                <c:pt idx="9596">
                  <c:v>22.551000000000002</c:v>
                </c:pt>
                <c:pt idx="9597">
                  <c:v>22.551000000000002</c:v>
                </c:pt>
                <c:pt idx="9598">
                  <c:v>22.551000000000002</c:v>
                </c:pt>
                <c:pt idx="9599">
                  <c:v>22.551000000000002</c:v>
                </c:pt>
                <c:pt idx="9600">
                  <c:v>22.551000000000002</c:v>
                </c:pt>
                <c:pt idx="9601">
                  <c:v>22.551000000000002</c:v>
                </c:pt>
                <c:pt idx="9602">
                  <c:v>22.551000000000002</c:v>
                </c:pt>
                <c:pt idx="9603">
                  <c:v>22.551000000000002</c:v>
                </c:pt>
                <c:pt idx="9604">
                  <c:v>22.551000000000002</c:v>
                </c:pt>
                <c:pt idx="9605">
                  <c:v>22.551000000000002</c:v>
                </c:pt>
                <c:pt idx="9606">
                  <c:v>22.582999999999998</c:v>
                </c:pt>
                <c:pt idx="9607">
                  <c:v>22.582999999999998</c:v>
                </c:pt>
                <c:pt idx="9608">
                  <c:v>22.582999999999998</c:v>
                </c:pt>
                <c:pt idx="9609">
                  <c:v>22.582999999999998</c:v>
                </c:pt>
                <c:pt idx="9610">
                  <c:v>22.582999999999998</c:v>
                </c:pt>
                <c:pt idx="9611">
                  <c:v>22.582999999999998</c:v>
                </c:pt>
                <c:pt idx="9612">
                  <c:v>22.582999999999998</c:v>
                </c:pt>
                <c:pt idx="9613">
                  <c:v>22.582999999999998</c:v>
                </c:pt>
                <c:pt idx="9614">
                  <c:v>22.582999999999998</c:v>
                </c:pt>
                <c:pt idx="9615">
                  <c:v>22.582999999999998</c:v>
                </c:pt>
                <c:pt idx="9616">
                  <c:v>22.582999999999998</c:v>
                </c:pt>
                <c:pt idx="9617">
                  <c:v>22.582999999999998</c:v>
                </c:pt>
                <c:pt idx="9618">
                  <c:v>22.582999999999998</c:v>
                </c:pt>
                <c:pt idx="9619">
                  <c:v>22.616</c:v>
                </c:pt>
                <c:pt idx="9620">
                  <c:v>22.616</c:v>
                </c:pt>
                <c:pt idx="9621">
                  <c:v>22.616</c:v>
                </c:pt>
                <c:pt idx="9622">
                  <c:v>22.616</c:v>
                </c:pt>
                <c:pt idx="9623">
                  <c:v>22.616</c:v>
                </c:pt>
                <c:pt idx="9624">
                  <c:v>22.616</c:v>
                </c:pt>
                <c:pt idx="9625">
                  <c:v>22.616</c:v>
                </c:pt>
                <c:pt idx="9626">
                  <c:v>22.616</c:v>
                </c:pt>
                <c:pt idx="9627">
                  <c:v>22.616</c:v>
                </c:pt>
                <c:pt idx="9628">
                  <c:v>22.616</c:v>
                </c:pt>
                <c:pt idx="9629">
                  <c:v>22.616</c:v>
                </c:pt>
                <c:pt idx="9630">
                  <c:v>22.616</c:v>
                </c:pt>
                <c:pt idx="9631">
                  <c:v>22.616</c:v>
                </c:pt>
                <c:pt idx="9632">
                  <c:v>22.646999999999991</c:v>
                </c:pt>
                <c:pt idx="9633">
                  <c:v>22.646999999999991</c:v>
                </c:pt>
                <c:pt idx="9634">
                  <c:v>22.646999999999991</c:v>
                </c:pt>
                <c:pt idx="9635">
                  <c:v>22.646999999999991</c:v>
                </c:pt>
                <c:pt idx="9636">
                  <c:v>22.646999999999991</c:v>
                </c:pt>
                <c:pt idx="9637">
                  <c:v>22.646999999999991</c:v>
                </c:pt>
                <c:pt idx="9638">
                  <c:v>22.646999999999991</c:v>
                </c:pt>
                <c:pt idx="9639">
                  <c:v>22.646999999999991</c:v>
                </c:pt>
                <c:pt idx="9640">
                  <c:v>22.646999999999991</c:v>
                </c:pt>
                <c:pt idx="9641">
                  <c:v>22.646999999999991</c:v>
                </c:pt>
                <c:pt idx="9642">
                  <c:v>22.646999999999991</c:v>
                </c:pt>
                <c:pt idx="9643">
                  <c:v>22.646999999999991</c:v>
                </c:pt>
                <c:pt idx="9644">
                  <c:v>22.646999999999991</c:v>
                </c:pt>
                <c:pt idx="9645">
                  <c:v>22.646999999999991</c:v>
                </c:pt>
                <c:pt idx="9646">
                  <c:v>22.646999999999991</c:v>
                </c:pt>
                <c:pt idx="9647">
                  <c:v>22.646999999999991</c:v>
                </c:pt>
                <c:pt idx="9648">
                  <c:v>22.646999999999991</c:v>
                </c:pt>
                <c:pt idx="9649">
                  <c:v>22.646999999999991</c:v>
                </c:pt>
                <c:pt idx="9650">
                  <c:v>22.646999999999991</c:v>
                </c:pt>
                <c:pt idx="9651">
                  <c:v>22.646999999999991</c:v>
                </c:pt>
                <c:pt idx="9652">
                  <c:v>22.646999999999991</c:v>
                </c:pt>
                <c:pt idx="9653">
                  <c:v>22.646999999999991</c:v>
                </c:pt>
                <c:pt idx="9654">
                  <c:v>22.646999999999991</c:v>
                </c:pt>
                <c:pt idx="9655">
                  <c:v>22.646999999999991</c:v>
                </c:pt>
                <c:pt idx="9656">
                  <c:v>22.646999999999991</c:v>
                </c:pt>
                <c:pt idx="9657">
                  <c:v>22.646999999999991</c:v>
                </c:pt>
                <c:pt idx="9658">
                  <c:v>22.679999999999993</c:v>
                </c:pt>
                <c:pt idx="9659">
                  <c:v>22.679999999999993</c:v>
                </c:pt>
                <c:pt idx="9660">
                  <c:v>22.679999999999993</c:v>
                </c:pt>
                <c:pt idx="9661">
                  <c:v>22.679999999999993</c:v>
                </c:pt>
                <c:pt idx="9662">
                  <c:v>22.679999999999993</c:v>
                </c:pt>
                <c:pt idx="9663">
                  <c:v>22.679999999999993</c:v>
                </c:pt>
                <c:pt idx="9664">
                  <c:v>22.679999999999993</c:v>
                </c:pt>
                <c:pt idx="9665">
                  <c:v>22.679999999999993</c:v>
                </c:pt>
                <c:pt idx="9666">
                  <c:v>22.679999999999993</c:v>
                </c:pt>
                <c:pt idx="9667">
                  <c:v>22.679999999999993</c:v>
                </c:pt>
                <c:pt idx="9668">
                  <c:v>22.679999999999993</c:v>
                </c:pt>
                <c:pt idx="9669">
                  <c:v>22.679999999999993</c:v>
                </c:pt>
                <c:pt idx="9670">
                  <c:v>22.679999999999993</c:v>
                </c:pt>
                <c:pt idx="9671">
                  <c:v>22.718000000000004</c:v>
                </c:pt>
                <c:pt idx="9672">
                  <c:v>22.718000000000004</c:v>
                </c:pt>
                <c:pt idx="9673">
                  <c:v>22.718000000000004</c:v>
                </c:pt>
                <c:pt idx="9674">
                  <c:v>22.718000000000004</c:v>
                </c:pt>
                <c:pt idx="9675">
                  <c:v>22.718000000000004</c:v>
                </c:pt>
                <c:pt idx="9676">
                  <c:v>22.718000000000004</c:v>
                </c:pt>
                <c:pt idx="9677">
                  <c:v>22.718000000000004</c:v>
                </c:pt>
                <c:pt idx="9678">
                  <c:v>22.718000000000004</c:v>
                </c:pt>
                <c:pt idx="9679">
                  <c:v>22.718000000000004</c:v>
                </c:pt>
                <c:pt idx="9680">
                  <c:v>22.718000000000004</c:v>
                </c:pt>
                <c:pt idx="9681">
                  <c:v>22.718000000000004</c:v>
                </c:pt>
                <c:pt idx="9682">
                  <c:v>22.718000000000004</c:v>
                </c:pt>
                <c:pt idx="9683">
                  <c:v>22.718000000000004</c:v>
                </c:pt>
                <c:pt idx="9684">
                  <c:v>22.751999999999995</c:v>
                </c:pt>
                <c:pt idx="9685">
                  <c:v>22.751999999999995</c:v>
                </c:pt>
                <c:pt idx="9686">
                  <c:v>22.751999999999995</c:v>
                </c:pt>
                <c:pt idx="9687">
                  <c:v>22.751999999999995</c:v>
                </c:pt>
                <c:pt idx="9688">
                  <c:v>22.751999999999995</c:v>
                </c:pt>
                <c:pt idx="9689">
                  <c:v>22.751999999999995</c:v>
                </c:pt>
                <c:pt idx="9690">
                  <c:v>22.751999999999995</c:v>
                </c:pt>
                <c:pt idx="9691">
                  <c:v>22.751999999999995</c:v>
                </c:pt>
                <c:pt idx="9692">
                  <c:v>22.751999999999995</c:v>
                </c:pt>
                <c:pt idx="9693">
                  <c:v>22.751999999999995</c:v>
                </c:pt>
                <c:pt idx="9694">
                  <c:v>22.751999999999995</c:v>
                </c:pt>
                <c:pt idx="9695">
                  <c:v>22.751999999999995</c:v>
                </c:pt>
                <c:pt idx="9696">
                  <c:v>22.751999999999995</c:v>
                </c:pt>
                <c:pt idx="9697">
                  <c:v>22.783999999999992</c:v>
                </c:pt>
                <c:pt idx="9698">
                  <c:v>22.783999999999992</c:v>
                </c:pt>
                <c:pt idx="9699">
                  <c:v>22.783999999999992</c:v>
                </c:pt>
                <c:pt idx="9700">
                  <c:v>22.783999999999992</c:v>
                </c:pt>
                <c:pt idx="9701">
                  <c:v>22.783999999999992</c:v>
                </c:pt>
                <c:pt idx="9702">
                  <c:v>22.783999999999992</c:v>
                </c:pt>
                <c:pt idx="9703">
                  <c:v>22.783999999999992</c:v>
                </c:pt>
                <c:pt idx="9704">
                  <c:v>22.783999999999992</c:v>
                </c:pt>
                <c:pt idx="9705">
                  <c:v>22.783999999999992</c:v>
                </c:pt>
                <c:pt idx="9706">
                  <c:v>22.783999999999992</c:v>
                </c:pt>
                <c:pt idx="9707">
                  <c:v>22.783999999999992</c:v>
                </c:pt>
                <c:pt idx="9708">
                  <c:v>22.783999999999992</c:v>
                </c:pt>
                <c:pt idx="9709">
                  <c:v>22.783999999999992</c:v>
                </c:pt>
                <c:pt idx="9710">
                  <c:v>22.822000000000003</c:v>
                </c:pt>
                <c:pt idx="9711">
                  <c:v>22.822000000000003</c:v>
                </c:pt>
                <c:pt idx="9712">
                  <c:v>22.822000000000003</c:v>
                </c:pt>
                <c:pt idx="9713">
                  <c:v>22.822000000000003</c:v>
                </c:pt>
                <c:pt idx="9714">
                  <c:v>22.822000000000003</c:v>
                </c:pt>
                <c:pt idx="9715">
                  <c:v>22.822000000000003</c:v>
                </c:pt>
                <c:pt idx="9716">
                  <c:v>22.822000000000003</c:v>
                </c:pt>
                <c:pt idx="9717">
                  <c:v>22.822000000000003</c:v>
                </c:pt>
                <c:pt idx="9718">
                  <c:v>22.822000000000003</c:v>
                </c:pt>
                <c:pt idx="9719">
                  <c:v>22.822000000000003</c:v>
                </c:pt>
                <c:pt idx="9720">
                  <c:v>22.822000000000003</c:v>
                </c:pt>
                <c:pt idx="9721">
                  <c:v>22.822000000000003</c:v>
                </c:pt>
                <c:pt idx="9722">
                  <c:v>22.822000000000003</c:v>
                </c:pt>
                <c:pt idx="9723">
                  <c:v>22.853999999999999</c:v>
                </c:pt>
                <c:pt idx="9724">
                  <c:v>22.853999999999999</c:v>
                </c:pt>
                <c:pt idx="9725">
                  <c:v>22.853999999999999</c:v>
                </c:pt>
                <c:pt idx="9726">
                  <c:v>22.853999999999999</c:v>
                </c:pt>
                <c:pt idx="9727">
                  <c:v>22.853999999999999</c:v>
                </c:pt>
                <c:pt idx="9728">
                  <c:v>22.853999999999999</c:v>
                </c:pt>
                <c:pt idx="9729">
                  <c:v>22.853999999999999</c:v>
                </c:pt>
                <c:pt idx="9730">
                  <c:v>22.853999999999999</c:v>
                </c:pt>
                <c:pt idx="9731">
                  <c:v>22.853999999999999</c:v>
                </c:pt>
                <c:pt idx="9732">
                  <c:v>22.853999999999999</c:v>
                </c:pt>
                <c:pt idx="9733">
                  <c:v>22.853999999999999</c:v>
                </c:pt>
                <c:pt idx="9734">
                  <c:v>22.853999999999999</c:v>
                </c:pt>
                <c:pt idx="9735">
                  <c:v>22.853999999999999</c:v>
                </c:pt>
                <c:pt idx="9736">
                  <c:v>22.887</c:v>
                </c:pt>
                <c:pt idx="9737">
                  <c:v>22.887</c:v>
                </c:pt>
                <c:pt idx="9738">
                  <c:v>22.887</c:v>
                </c:pt>
                <c:pt idx="9739">
                  <c:v>22.887</c:v>
                </c:pt>
                <c:pt idx="9740">
                  <c:v>22.887</c:v>
                </c:pt>
                <c:pt idx="9741">
                  <c:v>22.887</c:v>
                </c:pt>
                <c:pt idx="9742">
                  <c:v>22.887</c:v>
                </c:pt>
                <c:pt idx="9743">
                  <c:v>22.887</c:v>
                </c:pt>
                <c:pt idx="9744">
                  <c:v>22.887</c:v>
                </c:pt>
                <c:pt idx="9745">
                  <c:v>22.887</c:v>
                </c:pt>
                <c:pt idx="9746">
                  <c:v>22.887</c:v>
                </c:pt>
                <c:pt idx="9747">
                  <c:v>22.887</c:v>
                </c:pt>
                <c:pt idx="9748">
                  <c:v>22.887</c:v>
                </c:pt>
                <c:pt idx="9749">
                  <c:v>22.887</c:v>
                </c:pt>
                <c:pt idx="9750">
                  <c:v>22.887</c:v>
                </c:pt>
                <c:pt idx="9751">
                  <c:v>22.887</c:v>
                </c:pt>
                <c:pt idx="9752">
                  <c:v>22.887</c:v>
                </c:pt>
                <c:pt idx="9753">
                  <c:v>22.887</c:v>
                </c:pt>
                <c:pt idx="9754">
                  <c:v>22.887</c:v>
                </c:pt>
                <c:pt idx="9755">
                  <c:v>22.887</c:v>
                </c:pt>
                <c:pt idx="9756">
                  <c:v>22.887</c:v>
                </c:pt>
                <c:pt idx="9757">
                  <c:v>22.887</c:v>
                </c:pt>
                <c:pt idx="9758">
                  <c:v>22.887</c:v>
                </c:pt>
                <c:pt idx="9759">
                  <c:v>22.887</c:v>
                </c:pt>
                <c:pt idx="9760">
                  <c:v>22.887</c:v>
                </c:pt>
                <c:pt idx="9761">
                  <c:v>22.887</c:v>
                </c:pt>
                <c:pt idx="9762">
                  <c:v>22.935999999999993</c:v>
                </c:pt>
                <c:pt idx="9763">
                  <c:v>22.935999999999993</c:v>
                </c:pt>
                <c:pt idx="9764">
                  <c:v>22.935999999999993</c:v>
                </c:pt>
                <c:pt idx="9765">
                  <c:v>22.935999999999993</c:v>
                </c:pt>
                <c:pt idx="9766">
                  <c:v>22.935999999999993</c:v>
                </c:pt>
                <c:pt idx="9767">
                  <c:v>22.935999999999993</c:v>
                </c:pt>
                <c:pt idx="9768">
                  <c:v>22.935999999999993</c:v>
                </c:pt>
                <c:pt idx="9769">
                  <c:v>22.935999999999993</c:v>
                </c:pt>
                <c:pt idx="9770">
                  <c:v>22.935999999999993</c:v>
                </c:pt>
                <c:pt idx="9771">
                  <c:v>22.935999999999993</c:v>
                </c:pt>
                <c:pt idx="9772">
                  <c:v>22.935999999999993</c:v>
                </c:pt>
                <c:pt idx="9773">
                  <c:v>22.935999999999993</c:v>
                </c:pt>
                <c:pt idx="9774">
                  <c:v>22.935999999999993</c:v>
                </c:pt>
                <c:pt idx="9775">
                  <c:v>22.971999999999994</c:v>
                </c:pt>
                <c:pt idx="9776">
                  <c:v>22.971999999999994</c:v>
                </c:pt>
                <c:pt idx="9777">
                  <c:v>22.971999999999994</c:v>
                </c:pt>
                <c:pt idx="9778">
                  <c:v>22.971999999999994</c:v>
                </c:pt>
                <c:pt idx="9779">
                  <c:v>22.971999999999994</c:v>
                </c:pt>
                <c:pt idx="9780">
                  <c:v>22.971999999999994</c:v>
                </c:pt>
                <c:pt idx="9781">
                  <c:v>22.971999999999994</c:v>
                </c:pt>
                <c:pt idx="9782">
                  <c:v>22.971999999999994</c:v>
                </c:pt>
                <c:pt idx="9783">
                  <c:v>22.971999999999994</c:v>
                </c:pt>
                <c:pt idx="9784">
                  <c:v>22.971999999999994</c:v>
                </c:pt>
                <c:pt idx="9785">
                  <c:v>22.971999999999994</c:v>
                </c:pt>
                <c:pt idx="9786">
                  <c:v>22.971999999999994</c:v>
                </c:pt>
                <c:pt idx="9787">
                  <c:v>22.971999999999994</c:v>
                </c:pt>
                <c:pt idx="9788">
                  <c:v>23.010999999999996</c:v>
                </c:pt>
                <c:pt idx="9789">
                  <c:v>23.010999999999996</c:v>
                </c:pt>
                <c:pt idx="9790">
                  <c:v>23.010999999999996</c:v>
                </c:pt>
                <c:pt idx="9791">
                  <c:v>23.010999999999996</c:v>
                </c:pt>
                <c:pt idx="9792">
                  <c:v>23.010999999999996</c:v>
                </c:pt>
                <c:pt idx="9793">
                  <c:v>23.010999999999996</c:v>
                </c:pt>
                <c:pt idx="9794">
                  <c:v>23.010999999999996</c:v>
                </c:pt>
                <c:pt idx="9795">
                  <c:v>23.010999999999996</c:v>
                </c:pt>
                <c:pt idx="9796">
                  <c:v>23.010999999999996</c:v>
                </c:pt>
                <c:pt idx="9797">
                  <c:v>23.010999999999996</c:v>
                </c:pt>
                <c:pt idx="9798">
                  <c:v>23.010999999999996</c:v>
                </c:pt>
                <c:pt idx="9799">
                  <c:v>23.010999999999996</c:v>
                </c:pt>
                <c:pt idx="9800">
                  <c:v>23.010999999999996</c:v>
                </c:pt>
                <c:pt idx="9801">
                  <c:v>23.010999999999996</c:v>
                </c:pt>
                <c:pt idx="9802">
                  <c:v>23.010999999999996</c:v>
                </c:pt>
                <c:pt idx="9803">
                  <c:v>23.010999999999996</c:v>
                </c:pt>
                <c:pt idx="9804">
                  <c:v>23.010999999999996</c:v>
                </c:pt>
                <c:pt idx="9805">
                  <c:v>23.010999999999996</c:v>
                </c:pt>
                <c:pt idx="9806">
                  <c:v>23.010999999999996</c:v>
                </c:pt>
                <c:pt idx="9807">
                  <c:v>23.010999999999996</c:v>
                </c:pt>
                <c:pt idx="9808">
                  <c:v>23.010999999999996</c:v>
                </c:pt>
                <c:pt idx="9809">
                  <c:v>23.010999999999996</c:v>
                </c:pt>
                <c:pt idx="9810">
                  <c:v>23.010999999999996</c:v>
                </c:pt>
                <c:pt idx="9811">
                  <c:v>23.010999999999996</c:v>
                </c:pt>
                <c:pt idx="9812">
                  <c:v>23.010999999999996</c:v>
                </c:pt>
                <c:pt idx="9813">
                  <c:v>23.010999999999996</c:v>
                </c:pt>
                <c:pt idx="9814">
                  <c:v>23.060999999999993</c:v>
                </c:pt>
                <c:pt idx="9815">
                  <c:v>23.060999999999993</c:v>
                </c:pt>
                <c:pt idx="9816">
                  <c:v>23.060999999999993</c:v>
                </c:pt>
                <c:pt idx="9817">
                  <c:v>23.060999999999993</c:v>
                </c:pt>
                <c:pt idx="9818">
                  <c:v>23.060999999999993</c:v>
                </c:pt>
                <c:pt idx="9819">
                  <c:v>23.060999999999993</c:v>
                </c:pt>
                <c:pt idx="9820">
                  <c:v>23.060999999999993</c:v>
                </c:pt>
                <c:pt idx="9821">
                  <c:v>23.060999999999993</c:v>
                </c:pt>
                <c:pt idx="9822">
                  <c:v>23.060999999999993</c:v>
                </c:pt>
                <c:pt idx="9823">
                  <c:v>23.060999999999993</c:v>
                </c:pt>
                <c:pt idx="9824">
                  <c:v>23.060999999999993</c:v>
                </c:pt>
                <c:pt idx="9825">
                  <c:v>23.060999999999993</c:v>
                </c:pt>
                <c:pt idx="9826">
                  <c:v>23.060999999999993</c:v>
                </c:pt>
                <c:pt idx="9827">
                  <c:v>23.093000000000004</c:v>
                </c:pt>
                <c:pt idx="9828">
                  <c:v>23.093000000000004</c:v>
                </c:pt>
                <c:pt idx="9829">
                  <c:v>23.093000000000004</c:v>
                </c:pt>
                <c:pt idx="9830">
                  <c:v>23.093000000000004</c:v>
                </c:pt>
                <c:pt idx="9831">
                  <c:v>23.093000000000004</c:v>
                </c:pt>
                <c:pt idx="9832">
                  <c:v>23.093000000000004</c:v>
                </c:pt>
                <c:pt idx="9833">
                  <c:v>23.093000000000004</c:v>
                </c:pt>
                <c:pt idx="9834">
                  <c:v>23.093000000000004</c:v>
                </c:pt>
                <c:pt idx="9835">
                  <c:v>23.093000000000004</c:v>
                </c:pt>
                <c:pt idx="9836">
                  <c:v>23.093000000000004</c:v>
                </c:pt>
                <c:pt idx="9837">
                  <c:v>23.093000000000004</c:v>
                </c:pt>
                <c:pt idx="9838">
                  <c:v>23.093000000000004</c:v>
                </c:pt>
                <c:pt idx="9839">
                  <c:v>23.093000000000004</c:v>
                </c:pt>
                <c:pt idx="9840">
                  <c:v>23.132999999999996</c:v>
                </c:pt>
                <c:pt idx="9841">
                  <c:v>23.132999999999996</c:v>
                </c:pt>
                <c:pt idx="9842">
                  <c:v>23.132999999999996</c:v>
                </c:pt>
                <c:pt idx="9843">
                  <c:v>23.132999999999996</c:v>
                </c:pt>
                <c:pt idx="9844">
                  <c:v>23.132999999999996</c:v>
                </c:pt>
                <c:pt idx="9845">
                  <c:v>23.132999999999996</c:v>
                </c:pt>
                <c:pt idx="9846">
                  <c:v>23.132999999999996</c:v>
                </c:pt>
                <c:pt idx="9847">
                  <c:v>23.132999999999996</c:v>
                </c:pt>
                <c:pt idx="9848">
                  <c:v>23.132999999999996</c:v>
                </c:pt>
                <c:pt idx="9849">
                  <c:v>23.132999999999996</c:v>
                </c:pt>
                <c:pt idx="9850">
                  <c:v>23.132999999999996</c:v>
                </c:pt>
                <c:pt idx="9851">
                  <c:v>23.132999999999996</c:v>
                </c:pt>
                <c:pt idx="9852">
                  <c:v>23.132999999999996</c:v>
                </c:pt>
                <c:pt idx="9853">
                  <c:v>23.132999999999996</c:v>
                </c:pt>
                <c:pt idx="9854">
                  <c:v>23.132999999999996</c:v>
                </c:pt>
                <c:pt idx="9855">
                  <c:v>23.132999999999996</c:v>
                </c:pt>
                <c:pt idx="9856">
                  <c:v>23.132999999999996</c:v>
                </c:pt>
                <c:pt idx="9857">
                  <c:v>23.132999999999996</c:v>
                </c:pt>
                <c:pt idx="9858">
                  <c:v>23.132999999999996</c:v>
                </c:pt>
                <c:pt idx="9859">
                  <c:v>23.132999999999996</c:v>
                </c:pt>
                <c:pt idx="9860">
                  <c:v>23.132999999999996</c:v>
                </c:pt>
                <c:pt idx="9861">
                  <c:v>23.132999999999996</c:v>
                </c:pt>
                <c:pt idx="9862">
                  <c:v>23.132999999999996</c:v>
                </c:pt>
                <c:pt idx="9863">
                  <c:v>23.132999999999996</c:v>
                </c:pt>
                <c:pt idx="9864">
                  <c:v>23.132999999999996</c:v>
                </c:pt>
                <c:pt idx="9865">
                  <c:v>23.132999999999996</c:v>
                </c:pt>
                <c:pt idx="9866">
                  <c:v>23.173999999999992</c:v>
                </c:pt>
                <c:pt idx="9867">
                  <c:v>23.173999999999992</c:v>
                </c:pt>
                <c:pt idx="9868">
                  <c:v>23.173999999999992</c:v>
                </c:pt>
                <c:pt idx="9869">
                  <c:v>23.173999999999992</c:v>
                </c:pt>
                <c:pt idx="9870">
                  <c:v>23.173999999999992</c:v>
                </c:pt>
                <c:pt idx="9871">
                  <c:v>23.173999999999992</c:v>
                </c:pt>
                <c:pt idx="9872">
                  <c:v>23.173999999999992</c:v>
                </c:pt>
                <c:pt idx="9873">
                  <c:v>23.173999999999992</c:v>
                </c:pt>
                <c:pt idx="9874">
                  <c:v>23.173999999999992</c:v>
                </c:pt>
                <c:pt idx="9875">
                  <c:v>23.173999999999992</c:v>
                </c:pt>
                <c:pt idx="9876">
                  <c:v>23.173999999999992</c:v>
                </c:pt>
                <c:pt idx="9877">
                  <c:v>23.173999999999992</c:v>
                </c:pt>
                <c:pt idx="9878">
                  <c:v>23.173999999999992</c:v>
                </c:pt>
                <c:pt idx="9879">
                  <c:v>23.224999999999994</c:v>
                </c:pt>
                <c:pt idx="9880">
                  <c:v>23.224999999999994</c:v>
                </c:pt>
                <c:pt idx="9881">
                  <c:v>23.224999999999994</c:v>
                </c:pt>
                <c:pt idx="9882">
                  <c:v>23.224999999999994</c:v>
                </c:pt>
                <c:pt idx="9883">
                  <c:v>23.224999999999994</c:v>
                </c:pt>
                <c:pt idx="9884">
                  <c:v>23.224999999999994</c:v>
                </c:pt>
                <c:pt idx="9885">
                  <c:v>23.224999999999994</c:v>
                </c:pt>
                <c:pt idx="9886">
                  <c:v>23.224999999999994</c:v>
                </c:pt>
                <c:pt idx="9887">
                  <c:v>23.224999999999994</c:v>
                </c:pt>
                <c:pt idx="9888">
                  <c:v>23.224999999999994</c:v>
                </c:pt>
                <c:pt idx="9889">
                  <c:v>23.224999999999994</c:v>
                </c:pt>
                <c:pt idx="9890">
                  <c:v>23.224999999999994</c:v>
                </c:pt>
                <c:pt idx="9891">
                  <c:v>23.224999999999994</c:v>
                </c:pt>
                <c:pt idx="9892">
                  <c:v>23.224999999999994</c:v>
                </c:pt>
                <c:pt idx="9893">
                  <c:v>23.224999999999994</c:v>
                </c:pt>
                <c:pt idx="9894">
                  <c:v>23.224999999999994</c:v>
                </c:pt>
                <c:pt idx="9895">
                  <c:v>23.224999999999994</c:v>
                </c:pt>
                <c:pt idx="9896">
                  <c:v>23.224999999999994</c:v>
                </c:pt>
                <c:pt idx="9897">
                  <c:v>23.224999999999994</c:v>
                </c:pt>
                <c:pt idx="9898">
                  <c:v>23.224999999999994</c:v>
                </c:pt>
                <c:pt idx="9899">
                  <c:v>23.224999999999994</c:v>
                </c:pt>
                <c:pt idx="9900">
                  <c:v>23.224999999999994</c:v>
                </c:pt>
                <c:pt idx="9901">
                  <c:v>23.224999999999994</c:v>
                </c:pt>
                <c:pt idx="9902">
                  <c:v>23.224999999999994</c:v>
                </c:pt>
                <c:pt idx="9903">
                  <c:v>23.224999999999994</c:v>
                </c:pt>
                <c:pt idx="9904">
                  <c:v>23.224999999999994</c:v>
                </c:pt>
                <c:pt idx="9905">
                  <c:v>23.289000000000001</c:v>
                </c:pt>
                <c:pt idx="9906">
                  <c:v>23.289000000000001</c:v>
                </c:pt>
                <c:pt idx="9907">
                  <c:v>23.289000000000001</c:v>
                </c:pt>
                <c:pt idx="9908">
                  <c:v>23.289000000000001</c:v>
                </c:pt>
                <c:pt idx="9909">
                  <c:v>23.289000000000001</c:v>
                </c:pt>
                <c:pt idx="9910">
                  <c:v>23.289000000000001</c:v>
                </c:pt>
                <c:pt idx="9911">
                  <c:v>23.289000000000001</c:v>
                </c:pt>
                <c:pt idx="9912">
                  <c:v>23.289000000000001</c:v>
                </c:pt>
                <c:pt idx="9913">
                  <c:v>23.289000000000001</c:v>
                </c:pt>
                <c:pt idx="9914">
                  <c:v>23.289000000000001</c:v>
                </c:pt>
                <c:pt idx="9915">
                  <c:v>23.289000000000001</c:v>
                </c:pt>
                <c:pt idx="9916">
                  <c:v>23.289000000000001</c:v>
                </c:pt>
                <c:pt idx="9917">
                  <c:v>23.289000000000001</c:v>
                </c:pt>
                <c:pt idx="9918">
                  <c:v>23.289000000000001</c:v>
                </c:pt>
                <c:pt idx="9919">
                  <c:v>23.289000000000001</c:v>
                </c:pt>
                <c:pt idx="9920">
                  <c:v>23.289000000000001</c:v>
                </c:pt>
                <c:pt idx="9921">
                  <c:v>23.289000000000001</c:v>
                </c:pt>
                <c:pt idx="9922">
                  <c:v>23.289000000000001</c:v>
                </c:pt>
                <c:pt idx="9923">
                  <c:v>23.289000000000001</c:v>
                </c:pt>
                <c:pt idx="9924">
                  <c:v>23.289000000000001</c:v>
                </c:pt>
                <c:pt idx="9925">
                  <c:v>23.289000000000001</c:v>
                </c:pt>
                <c:pt idx="9926">
                  <c:v>23.289000000000001</c:v>
                </c:pt>
                <c:pt idx="9927">
                  <c:v>23.289000000000001</c:v>
                </c:pt>
                <c:pt idx="9928">
                  <c:v>23.289000000000001</c:v>
                </c:pt>
                <c:pt idx="9929">
                  <c:v>23.289000000000001</c:v>
                </c:pt>
                <c:pt idx="9930">
                  <c:v>23.289000000000001</c:v>
                </c:pt>
                <c:pt idx="9931">
                  <c:v>23.289000000000001</c:v>
                </c:pt>
                <c:pt idx="9932">
                  <c:v>23.289000000000001</c:v>
                </c:pt>
                <c:pt idx="9933">
                  <c:v>23.289000000000001</c:v>
                </c:pt>
                <c:pt idx="9934">
                  <c:v>23.289000000000001</c:v>
                </c:pt>
                <c:pt idx="9935">
                  <c:v>23.289000000000001</c:v>
                </c:pt>
                <c:pt idx="9936">
                  <c:v>23.289000000000001</c:v>
                </c:pt>
                <c:pt idx="9937">
                  <c:v>23.289000000000001</c:v>
                </c:pt>
                <c:pt idx="9938">
                  <c:v>23.289000000000001</c:v>
                </c:pt>
                <c:pt idx="9939">
                  <c:v>23.289000000000001</c:v>
                </c:pt>
                <c:pt idx="9940">
                  <c:v>23.289000000000001</c:v>
                </c:pt>
                <c:pt idx="9941">
                  <c:v>23.289000000000001</c:v>
                </c:pt>
                <c:pt idx="9942">
                  <c:v>23.289000000000001</c:v>
                </c:pt>
                <c:pt idx="9943">
                  <c:v>23.289000000000001</c:v>
                </c:pt>
                <c:pt idx="9944">
                  <c:v>23.361000000000004</c:v>
                </c:pt>
                <c:pt idx="9945">
                  <c:v>23.361000000000004</c:v>
                </c:pt>
                <c:pt idx="9946">
                  <c:v>23.361000000000004</c:v>
                </c:pt>
                <c:pt idx="9947">
                  <c:v>23.361000000000004</c:v>
                </c:pt>
                <c:pt idx="9948">
                  <c:v>23.361000000000004</c:v>
                </c:pt>
                <c:pt idx="9949">
                  <c:v>23.361000000000004</c:v>
                </c:pt>
                <c:pt idx="9950">
                  <c:v>23.361000000000004</c:v>
                </c:pt>
                <c:pt idx="9951">
                  <c:v>23.361000000000004</c:v>
                </c:pt>
                <c:pt idx="9952">
                  <c:v>23.361000000000004</c:v>
                </c:pt>
                <c:pt idx="9953">
                  <c:v>23.361000000000004</c:v>
                </c:pt>
                <c:pt idx="9954">
                  <c:v>23.361000000000004</c:v>
                </c:pt>
                <c:pt idx="9955">
                  <c:v>23.361000000000004</c:v>
                </c:pt>
                <c:pt idx="9956">
                  <c:v>23.361000000000004</c:v>
                </c:pt>
                <c:pt idx="9957">
                  <c:v>23.414999999999992</c:v>
                </c:pt>
                <c:pt idx="9958">
                  <c:v>23.414999999999992</c:v>
                </c:pt>
                <c:pt idx="9959">
                  <c:v>23.414999999999992</c:v>
                </c:pt>
                <c:pt idx="9960">
                  <c:v>23.414999999999992</c:v>
                </c:pt>
                <c:pt idx="9961">
                  <c:v>23.414999999999992</c:v>
                </c:pt>
                <c:pt idx="9962">
                  <c:v>23.414999999999992</c:v>
                </c:pt>
                <c:pt idx="9963">
                  <c:v>23.414999999999992</c:v>
                </c:pt>
                <c:pt idx="9964">
                  <c:v>23.414999999999992</c:v>
                </c:pt>
                <c:pt idx="9965">
                  <c:v>23.414999999999992</c:v>
                </c:pt>
                <c:pt idx="9966">
                  <c:v>23.414999999999992</c:v>
                </c:pt>
                <c:pt idx="9967">
                  <c:v>23.414999999999992</c:v>
                </c:pt>
                <c:pt idx="9968">
                  <c:v>23.414999999999992</c:v>
                </c:pt>
                <c:pt idx="9969">
                  <c:v>23.414999999999992</c:v>
                </c:pt>
                <c:pt idx="9970">
                  <c:v>23.414999999999992</c:v>
                </c:pt>
                <c:pt idx="9971">
                  <c:v>23.414999999999992</c:v>
                </c:pt>
                <c:pt idx="9972">
                  <c:v>23.414999999999992</c:v>
                </c:pt>
                <c:pt idx="9973">
                  <c:v>23.414999999999992</c:v>
                </c:pt>
                <c:pt idx="9974">
                  <c:v>23.414999999999992</c:v>
                </c:pt>
                <c:pt idx="9975">
                  <c:v>23.414999999999992</c:v>
                </c:pt>
                <c:pt idx="9976">
                  <c:v>23.414999999999992</c:v>
                </c:pt>
                <c:pt idx="9977">
                  <c:v>23.414999999999992</c:v>
                </c:pt>
                <c:pt idx="9978">
                  <c:v>23.414999999999992</c:v>
                </c:pt>
                <c:pt idx="9979">
                  <c:v>23.414999999999992</c:v>
                </c:pt>
                <c:pt idx="9980">
                  <c:v>23.414999999999992</c:v>
                </c:pt>
                <c:pt idx="9981">
                  <c:v>23.414999999999992</c:v>
                </c:pt>
                <c:pt idx="9982">
                  <c:v>23.414999999999992</c:v>
                </c:pt>
                <c:pt idx="9983">
                  <c:v>23.471000000000004</c:v>
                </c:pt>
                <c:pt idx="9984">
                  <c:v>23.471000000000004</c:v>
                </c:pt>
                <c:pt idx="9985">
                  <c:v>23.471000000000004</c:v>
                </c:pt>
                <c:pt idx="9986">
                  <c:v>23.471000000000004</c:v>
                </c:pt>
                <c:pt idx="9987">
                  <c:v>23.471000000000004</c:v>
                </c:pt>
                <c:pt idx="9988">
                  <c:v>23.471000000000004</c:v>
                </c:pt>
                <c:pt idx="9989">
                  <c:v>23.471000000000004</c:v>
                </c:pt>
                <c:pt idx="9990">
                  <c:v>23.471000000000004</c:v>
                </c:pt>
                <c:pt idx="9991">
                  <c:v>23.471000000000004</c:v>
                </c:pt>
                <c:pt idx="9992">
                  <c:v>23.471000000000004</c:v>
                </c:pt>
                <c:pt idx="9993">
                  <c:v>23.471000000000004</c:v>
                </c:pt>
                <c:pt idx="9994">
                  <c:v>23.471000000000004</c:v>
                </c:pt>
                <c:pt idx="9995">
                  <c:v>23.471000000000004</c:v>
                </c:pt>
                <c:pt idx="9996">
                  <c:v>23.471000000000004</c:v>
                </c:pt>
                <c:pt idx="9997">
                  <c:v>23.471000000000004</c:v>
                </c:pt>
                <c:pt idx="9998">
                  <c:v>23.471000000000004</c:v>
                </c:pt>
                <c:pt idx="9999">
                  <c:v>23.471000000000004</c:v>
                </c:pt>
                <c:pt idx="10000">
                  <c:v>23.471000000000004</c:v>
                </c:pt>
                <c:pt idx="10001">
                  <c:v>23.471000000000004</c:v>
                </c:pt>
                <c:pt idx="10002">
                  <c:v>23.471000000000004</c:v>
                </c:pt>
                <c:pt idx="10003">
                  <c:v>23.471000000000004</c:v>
                </c:pt>
                <c:pt idx="10004">
                  <c:v>23.471000000000004</c:v>
                </c:pt>
                <c:pt idx="10005">
                  <c:v>23.471000000000004</c:v>
                </c:pt>
                <c:pt idx="10006">
                  <c:v>23.471000000000004</c:v>
                </c:pt>
                <c:pt idx="10007">
                  <c:v>23.471000000000004</c:v>
                </c:pt>
                <c:pt idx="10008">
                  <c:v>23.471000000000004</c:v>
                </c:pt>
                <c:pt idx="10009">
                  <c:v>23.521999999999991</c:v>
                </c:pt>
                <c:pt idx="10010">
                  <c:v>23.521999999999991</c:v>
                </c:pt>
                <c:pt idx="10011">
                  <c:v>23.521999999999991</c:v>
                </c:pt>
                <c:pt idx="10012">
                  <c:v>23.521999999999991</c:v>
                </c:pt>
                <c:pt idx="10013">
                  <c:v>23.521999999999991</c:v>
                </c:pt>
                <c:pt idx="10014">
                  <c:v>23.521999999999991</c:v>
                </c:pt>
                <c:pt idx="10015">
                  <c:v>23.521999999999991</c:v>
                </c:pt>
                <c:pt idx="10016">
                  <c:v>23.521999999999991</c:v>
                </c:pt>
                <c:pt idx="10017">
                  <c:v>23.521999999999991</c:v>
                </c:pt>
                <c:pt idx="10018">
                  <c:v>23.521999999999991</c:v>
                </c:pt>
                <c:pt idx="10019">
                  <c:v>23.521999999999991</c:v>
                </c:pt>
                <c:pt idx="10020">
                  <c:v>23.521999999999991</c:v>
                </c:pt>
                <c:pt idx="10021">
                  <c:v>23.521999999999991</c:v>
                </c:pt>
                <c:pt idx="10022">
                  <c:v>23.567999999999998</c:v>
                </c:pt>
                <c:pt idx="10023">
                  <c:v>23.567999999999998</c:v>
                </c:pt>
                <c:pt idx="10024">
                  <c:v>23.567999999999998</c:v>
                </c:pt>
                <c:pt idx="10025">
                  <c:v>23.567999999999998</c:v>
                </c:pt>
                <c:pt idx="10026">
                  <c:v>23.567999999999998</c:v>
                </c:pt>
                <c:pt idx="10027">
                  <c:v>23.567999999999998</c:v>
                </c:pt>
                <c:pt idx="10028">
                  <c:v>23.567999999999998</c:v>
                </c:pt>
                <c:pt idx="10029">
                  <c:v>23.567999999999998</c:v>
                </c:pt>
                <c:pt idx="10030">
                  <c:v>23.567999999999998</c:v>
                </c:pt>
                <c:pt idx="10031">
                  <c:v>23.567999999999998</c:v>
                </c:pt>
                <c:pt idx="10032">
                  <c:v>23.567999999999998</c:v>
                </c:pt>
                <c:pt idx="10033">
                  <c:v>23.567999999999998</c:v>
                </c:pt>
                <c:pt idx="10034">
                  <c:v>23.567999999999998</c:v>
                </c:pt>
                <c:pt idx="10035">
                  <c:v>23.567999999999998</c:v>
                </c:pt>
                <c:pt idx="10036">
                  <c:v>23.567999999999998</c:v>
                </c:pt>
                <c:pt idx="10037">
                  <c:v>23.567999999999998</c:v>
                </c:pt>
                <c:pt idx="10038">
                  <c:v>23.567999999999998</c:v>
                </c:pt>
                <c:pt idx="10039">
                  <c:v>23.567999999999998</c:v>
                </c:pt>
                <c:pt idx="10040">
                  <c:v>23.567999999999998</c:v>
                </c:pt>
                <c:pt idx="10041">
                  <c:v>23.567999999999998</c:v>
                </c:pt>
                <c:pt idx="10042">
                  <c:v>23.567999999999998</c:v>
                </c:pt>
                <c:pt idx="10043">
                  <c:v>23.567999999999998</c:v>
                </c:pt>
                <c:pt idx="10044">
                  <c:v>23.567999999999998</c:v>
                </c:pt>
                <c:pt idx="10045">
                  <c:v>23.567999999999998</c:v>
                </c:pt>
                <c:pt idx="10046">
                  <c:v>23.567999999999998</c:v>
                </c:pt>
                <c:pt idx="10047">
                  <c:v>23.567999999999998</c:v>
                </c:pt>
                <c:pt idx="10048">
                  <c:v>23.622</c:v>
                </c:pt>
                <c:pt idx="10049">
                  <c:v>23.622</c:v>
                </c:pt>
                <c:pt idx="10050">
                  <c:v>23.622</c:v>
                </c:pt>
                <c:pt idx="10051">
                  <c:v>23.622</c:v>
                </c:pt>
                <c:pt idx="10052">
                  <c:v>23.622</c:v>
                </c:pt>
                <c:pt idx="10053">
                  <c:v>23.622</c:v>
                </c:pt>
                <c:pt idx="10054">
                  <c:v>23.622</c:v>
                </c:pt>
                <c:pt idx="10055">
                  <c:v>23.622</c:v>
                </c:pt>
                <c:pt idx="10056">
                  <c:v>23.622</c:v>
                </c:pt>
                <c:pt idx="10057">
                  <c:v>23.622</c:v>
                </c:pt>
                <c:pt idx="10058">
                  <c:v>23.622</c:v>
                </c:pt>
                <c:pt idx="10059">
                  <c:v>23.622</c:v>
                </c:pt>
                <c:pt idx="10060">
                  <c:v>23.622</c:v>
                </c:pt>
                <c:pt idx="10061">
                  <c:v>23.622</c:v>
                </c:pt>
                <c:pt idx="10062">
                  <c:v>23.622</c:v>
                </c:pt>
                <c:pt idx="10063">
                  <c:v>23.622</c:v>
                </c:pt>
                <c:pt idx="10064">
                  <c:v>23.622</c:v>
                </c:pt>
                <c:pt idx="10065">
                  <c:v>23.622</c:v>
                </c:pt>
                <c:pt idx="10066">
                  <c:v>23.622</c:v>
                </c:pt>
                <c:pt idx="10067">
                  <c:v>23.622</c:v>
                </c:pt>
                <c:pt idx="10068">
                  <c:v>23.622</c:v>
                </c:pt>
                <c:pt idx="10069">
                  <c:v>23.622</c:v>
                </c:pt>
                <c:pt idx="10070">
                  <c:v>23.622</c:v>
                </c:pt>
                <c:pt idx="10071">
                  <c:v>23.622</c:v>
                </c:pt>
                <c:pt idx="10072">
                  <c:v>23.622</c:v>
                </c:pt>
                <c:pt idx="10073">
                  <c:v>23.622</c:v>
                </c:pt>
                <c:pt idx="10074">
                  <c:v>23.676000000000002</c:v>
                </c:pt>
                <c:pt idx="10075">
                  <c:v>23.676000000000002</c:v>
                </c:pt>
                <c:pt idx="10076">
                  <c:v>23.676000000000002</c:v>
                </c:pt>
                <c:pt idx="10077">
                  <c:v>23.676000000000002</c:v>
                </c:pt>
                <c:pt idx="10078">
                  <c:v>23.676000000000002</c:v>
                </c:pt>
                <c:pt idx="10079">
                  <c:v>23.676000000000002</c:v>
                </c:pt>
                <c:pt idx="10080">
                  <c:v>23.676000000000002</c:v>
                </c:pt>
                <c:pt idx="10081">
                  <c:v>23.676000000000002</c:v>
                </c:pt>
                <c:pt idx="10082">
                  <c:v>23.676000000000002</c:v>
                </c:pt>
                <c:pt idx="10083">
                  <c:v>23.676000000000002</c:v>
                </c:pt>
                <c:pt idx="10084">
                  <c:v>23.676000000000002</c:v>
                </c:pt>
                <c:pt idx="10085">
                  <c:v>23.676000000000002</c:v>
                </c:pt>
                <c:pt idx="10086">
                  <c:v>23.676000000000002</c:v>
                </c:pt>
                <c:pt idx="10087">
                  <c:v>23.676000000000002</c:v>
                </c:pt>
                <c:pt idx="10088">
                  <c:v>23.676000000000002</c:v>
                </c:pt>
                <c:pt idx="10089">
                  <c:v>23.676000000000002</c:v>
                </c:pt>
                <c:pt idx="10090">
                  <c:v>23.676000000000002</c:v>
                </c:pt>
                <c:pt idx="10091">
                  <c:v>23.676000000000002</c:v>
                </c:pt>
                <c:pt idx="10092">
                  <c:v>23.676000000000002</c:v>
                </c:pt>
                <c:pt idx="10093">
                  <c:v>23.676000000000002</c:v>
                </c:pt>
                <c:pt idx="10094">
                  <c:v>23.676000000000002</c:v>
                </c:pt>
                <c:pt idx="10095">
                  <c:v>23.676000000000002</c:v>
                </c:pt>
                <c:pt idx="10096">
                  <c:v>23.676000000000002</c:v>
                </c:pt>
                <c:pt idx="10097">
                  <c:v>23.676000000000002</c:v>
                </c:pt>
                <c:pt idx="10098">
                  <c:v>23.676000000000002</c:v>
                </c:pt>
                <c:pt idx="10099">
                  <c:v>23.676000000000002</c:v>
                </c:pt>
                <c:pt idx="10100">
                  <c:v>23.748000000000005</c:v>
                </c:pt>
                <c:pt idx="10101">
                  <c:v>23.748000000000005</c:v>
                </c:pt>
                <c:pt idx="10102">
                  <c:v>23.748000000000005</c:v>
                </c:pt>
                <c:pt idx="10103">
                  <c:v>23.748000000000005</c:v>
                </c:pt>
                <c:pt idx="10104">
                  <c:v>23.748000000000005</c:v>
                </c:pt>
                <c:pt idx="10105">
                  <c:v>23.748000000000005</c:v>
                </c:pt>
                <c:pt idx="10106">
                  <c:v>23.748000000000005</c:v>
                </c:pt>
                <c:pt idx="10107">
                  <c:v>23.748000000000005</c:v>
                </c:pt>
                <c:pt idx="10108">
                  <c:v>23.748000000000005</c:v>
                </c:pt>
                <c:pt idx="10109">
                  <c:v>23.748000000000005</c:v>
                </c:pt>
                <c:pt idx="10110">
                  <c:v>23.748000000000005</c:v>
                </c:pt>
                <c:pt idx="10111">
                  <c:v>23.748000000000005</c:v>
                </c:pt>
                <c:pt idx="10112">
                  <c:v>23.748000000000005</c:v>
                </c:pt>
                <c:pt idx="10113">
                  <c:v>23.748000000000005</c:v>
                </c:pt>
                <c:pt idx="10114">
                  <c:v>23.748000000000005</c:v>
                </c:pt>
                <c:pt idx="10115">
                  <c:v>23.748000000000005</c:v>
                </c:pt>
                <c:pt idx="10116">
                  <c:v>23.748000000000005</c:v>
                </c:pt>
                <c:pt idx="10117">
                  <c:v>23.748000000000005</c:v>
                </c:pt>
                <c:pt idx="10118">
                  <c:v>23.748000000000005</c:v>
                </c:pt>
                <c:pt idx="10119">
                  <c:v>23.748000000000005</c:v>
                </c:pt>
                <c:pt idx="10120">
                  <c:v>23.748000000000005</c:v>
                </c:pt>
                <c:pt idx="10121">
                  <c:v>23.748000000000005</c:v>
                </c:pt>
                <c:pt idx="10122">
                  <c:v>23.748000000000005</c:v>
                </c:pt>
                <c:pt idx="10123">
                  <c:v>23.748000000000005</c:v>
                </c:pt>
                <c:pt idx="10124">
                  <c:v>23.748000000000005</c:v>
                </c:pt>
                <c:pt idx="10125">
                  <c:v>23.748000000000005</c:v>
                </c:pt>
                <c:pt idx="10126">
                  <c:v>23.748000000000005</c:v>
                </c:pt>
                <c:pt idx="10127">
                  <c:v>23.748000000000005</c:v>
                </c:pt>
                <c:pt idx="10128">
                  <c:v>23.748000000000005</c:v>
                </c:pt>
                <c:pt idx="10129">
                  <c:v>23.748000000000005</c:v>
                </c:pt>
                <c:pt idx="10130">
                  <c:v>23.748000000000005</c:v>
                </c:pt>
                <c:pt idx="10131">
                  <c:v>23.748000000000005</c:v>
                </c:pt>
                <c:pt idx="10132">
                  <c:v>23.748000000000005</c:v>
                </c:pt>
                <c:pt idx="10133">
                  <c:v>23.748000000000005</c:v>
                </c:pt>
                <c:pt idx="10134">
                  <c:v>23.748000000000005</c:v>
                </c:pt>
                <c:pt idx="10135">
                  <c:v>23.748000000000005</c:v>
                </c:pt>
                <c:pt idx="10136">
                  <c:v>23.748000000000005</c:v>
                </c:pt>
                <c:pt idx="10137">
                  <c:v>23.748000000000005</c:v>
                </c:pt>
                <c:pt idx="10138">
                  <c:v>23.748000000000005</c:v>
                </c:pt>
                <c:pt idx="10139">
                  <c:v>23.817999999999998</c:v>
                </c:pt>
                <c:pt idx="10140">
                  <c:v>23.817999999999998</c:v>
                </c:pt>
                <c:pt idx="10141">
                  <c:v>23.817999999999998</c:v>
                </c:pt>
                <c:pt idx="10142">
                  <c:v>23.817999999999998</c:v>
                </c:pt>
                <c:pt idx="10143">
                  <c:v>23.817999999999998</c:v>
                </c:pt>
                <c:pt idx="10144">
                  <c:v>23.817999999999998</c:v>
                </c:pt>
                <c:pt idx="10145">
                  <c:v>23.817999999999998</c:v>
                </c:pt>
                <c:pt idx="10146">
                  <c:v>23.817999999999998</c:v>
                </c:pt>
                <c:pt idx="10147">
                  <c:v>23.817999999999998</c:v>
                </c:pt>
                <c:pt idx="10148">
                  <c:v>23.817999999999998</c:v>
                </c:pt>
                <c:pt idx="10149">
                  <c:v>23.817999999999998</c:v>
                </c:pt>
                <c:pt idx="10150">
                  <c:v>23.817999999999998</c:v>
                </c:pt>
                <c:pt idx="10151">
                  <c:v>23.817999999999998</c:v>
                </c:pt>
                <c:pt idx="10152">
                  <c:v>23.817999999999998</c:v>
                </c:pt>
                <c:pt idx="10153">
                  <c:v>23.817999999999998</c:v>
                </c:pt>
                <c:pt idx="10154">
                  <c:v>23.817999999999998</c:v>
                </c:pt>
                <c:pt idx="10155">
                  <c:v>23.817999999999998</c:v>
                </c:pt>
                <c:pt idx="10156">
                  <c:v>23.817999999999998</c:v>
                </c:pt>
                <c:pt idx="10157">
                  <c:v>23.817999999999998</c:v>
                </c:pt>
                <c:pt idx="10158">
                  <c:v>23.817999999999998</c:v>
                </c:pt>
                <c:pt idx="10159">
                  <c:v>23.817999999999998</c:v>
                </c:pt>
                <c:pt idx="10160">
                  <c:v>23.817999999999998</c:v>
                </c:pt>
                <c:pt idx="10161">
                  <c:v>23.817999999999998</c:v>
                </c:pt>
                <c:pt idx="10162">
                  <c:v>23.817999999999998</c:v>
                </c:pt>
                <c:pt idx="10163">
                  <c:v>23.817999999999998</c:v>
                </c:pt>
                <c:pt idx="10164">
                  <c:v>23.817999999999998</c:v>
                </c:pt>
                <c:pt idx="10165">
                  <c:v>23.879999999999995</c:v>
                </c:pt>
                <c:pt idx="10166">
                  <c:v>23.879999999999995</c:v>
                </c:pt>
                <c:pt idx="10167">
                  <c:v>23.879999999999995</c:v>
                </c:pt>
                <c:pt idx="10168">
                  <c:v>23.879999999999995</c:v>
                </c:pt>
                <c:pt idx="10169">
                  <c:v>23.879999999999995</c:v>
                </c:pt>
                <c:pt idx="10170">
                  <c:v>23.879999999999995</c:v>
                </c:pt>
                <c:pt idx="10171">
                  <c:v>23.879999999999995</c:v>
                </c:pt>
                <c:pt idx="10172">
                  <c:v>23.879999999999995</c:v>
                </c:pt>
                <c:pt idx="10173">
                  <c:v>23.879999999999995</c:v>
                </c:pt>
                <c:pt idx="10174">
                  <c:v>23.879999999999995</c:v>
                </c:pt>
                <c:pt idx="10175">
                  <c:v>23.879999999999995</c:v>
                </c:pt>
                <c:pt idx="10176">
                  <c:v>23.879999999999995</c:v>
                </c:pt>
                <c:pt idx="10177">
                  <c:v>23.879999999999995</c:v>
                </c:pt>
                <c:pt idx="10178">
                  <c:v>23.879999999999995</c:v>
                </c:pt>
                <c:pt idx="10179">
                  <c:v>23.879999999999995</c:v>
                </c:pt>
                <c:pt idx="10180">
                  <c:v>23.879999999999995</c:v>
                </c:pt>
                <c:pt idx="10181">
                  <c:v>23.879999999999995</c:v>
                </c:pt>
                <c:pt idx="10182">
                  <c:v>23.879999999999995</c:v>
                </c:pt>
                <c:pt idx="10183">
                  <c:v>23.879999999999995</c:v>
                </c:pt>
                <c:pt idx="10184">
                  <c:v>23.879999999999995</c:v>
                </c:pt>
                <c:pt idx="10185">
                  <c:v>23.879999999999995</c:v>
                </c:pt>
                <c:pt idx="10186">
                  <c:v>23.879999999999995</c:v>
                </c:pt>
                <c:pt idx="10187">
                  <c:v>23.879999999999995</c:v>
                </c:pt>
                <c:pt idx="10188">
                  <c:v>23.879999999999995</c:v>
                </c:pt>
                <c:pt idx="10189">
                  <c:v>23.879999999999995</c:v>
                </c:pt>
                <c:pt idx="10190">
                  <c:v>23.879999999999995</c:v>
                </c:pt>
                <c:pt idx="10191">
                  <c:v>23.938999999999993</c:v>
                </c:pt>
                <c:pt idx="10192">
                  <c:v>23.938999999999993</c:v>
                </c:pt>
                <c:pt idx="10193">
                  <c:v>23.938999999999993</c:v>
                </c:pt>
                <c:pt idx="10194">
                  <c:v>23.938999999999993</c:v>
                </c:pt>
                <c:pt idx="10195">
                  <c:v>23.938999999999993</c:v>
                </c:pt>
                <c:pt idx="10196">
                  <c:v>23.938999999999993</c:v>
                </c:pt>
                <c:pt idx="10197">
                  <c:v>23.938999999999993</c:v>
                </c:pt>
                <c:pt idx="10198">
                  <c:v>23.938999999999993</c:v>
                </c:pt>
                <c:pt idx="10199">
                  <c:v>23.938999999999993</c:v>
                </c:pt>
                <c:pt idx="10200">
                  <c:v>23.938999999999993</c:v>
                </c:pt>
                <c:pt idx="10201">
                  <c:v>23.938999999999993</c:v>
                </c:pt>
                <c:pt idx="10202">
                  <c:v>23.938999999999993</c:v>
                </c:pt>
                <c:pt idx="10203">
                  <c:v>23.938999999999993</c:v>
                </c:pt>
                <c:pt idx="10204">
                  <c:v>23.992000000000004</c:v>
                </c:pt>
                <c:pt idx="10205">
                  <c:v>23.992000000000004</c:v>
                </c:pt>
                <c:pt idx="10206">
                  <c:v>23.992000000000004</c:v>
                </c:pt>
                <c:pt idx="10207">
                  <c:v>23.992000000000004</c:v>
                </c:pt>
                <c:pt idx="10208">
                  <c:v>23.992000000000004</c:v>
                </c:pt>
                <c:pt idx="10209">
                  <c:v>23.992000000000004</c:v>
                </c:pt>
                <c:pt idx="10210">
                  <c:v>23.992000000000004</c:v>
                </c:pt>
                <c:pt idx="10211">
                  <c:v>23.992000000000004</c:v>
                </c:pt>
                <c:pt idx="10212">
                  <c:v>23.992000000000004</c:v>
                </c:pt>
                <c:pt idx="10213">
                  <c:v>23.992000000000004</c:v>
                </c:pt>
                <c:pt idx="10214">
                  <c:v>23.992000000000004</c:v>
                </c:pt>
                <c:pt idx="10215">
                  <c:v>23.992000000000004</c:v>
                </c:pt>
                <c:pt idx="10216">
                  <c:v>23.992000000000004</c:v>
                </c:pt>
                <c:pt idx="10217">
                  <c:v>23.992000000000004</c:v>
                </c:pt>
                <c:pt idx="10218">
                  <c:v>23.992000000000004</c:v>
                </c:pt>
                <c:pt idx="10219">
                  <c:v>23.992000000000004</c:v>
                </c:pt>
                <c:pt idx="10220">
                  <c:v>23.992000000000004</c:v>
                </c:pt>
                <c:pt idx="10221">
                  <c:v>23.992000000000004</c:v>
                </c:pt>
                <c:pt idx="10222">
                  <c:v>23.992000000000004</c:v>
                </c:pt>
                <c:pt idx="10223">
                  <c:v>23.992000000000004</c:v>
                </c:pt>
                <c:pt idx="10224">
                  <c:v>23.992000000000004</c:v>
                </c:pt>
                <c:pt idx="10225">
                  <c:v>23.992000000000004</c:v>
                </c:pt>
                <c:pt idx="10226">
                  <c:v>23.992000000000004</c:v>
                </c:pt>
                <c:pt idx="10227">
                  <c:v>23.992000000000004</c:v>
                </c:pt>
                <c:pt idx="10228">
                  <c:v>23.992000000000004</c:v>
                </c:pt>
                <c:pt idx="10229">
                  <c:v>23.992000000000004</c:v>
                </c:pt>
                <c:pt idx="10230">
                  <c:v>24.055999999999997</c:v>
                </c:pt>
                <c:pt idx="10231">
                  <c:v>24.055999999999997</c:v>
                </c:pt>
                <c:pt idx="10232">
                  <c:v>24.055999999999997</c:v>
                </c:pt>
                <c:pt idx="10233">
                  <c:v>24.055999999999997</c:v>
                </c:pt>
                <c:pt idx="10234">
                  <c:v>24.055999999999997</c:v>
                </c:pt>
                <c:pt idx="10235">
                  <c:v>24.055999999999997</c:v>
                </c:pt>
                <c:pt idx="10236">
                  <c:v>24.055999999999997</c:v>
                </c:pt>
                <c:pt idx="10237">
                  <c:v>24.055999999999997</c:v>
                </c:pt>
                <c:pt idx="10238">
                  <c:v>24.055999999999997</c:v>
                </c:pt>
                <c:pt idx="10239">
                  <c:v>24.055999999999997</c:v>
                </c:pt>
                <c:pt idx="10240">
                  <c:v>24.055999999999997</c:v>
                </c:pt>
                <c:pt idx="10241">
                  <c:v>24.055999999999997</c:v>
                </c:pt>
                <c:pt idx="10242">
                  <c:v>24.055999999999997</c:v>
                </c:pt>
                <c:pt idx="10243">
                  <c:v>24.055999999999997</c:v>
                </c:pt>
                <c:pt idx="10244">
                  <c:v>24.055999999999997</c:v>
                </c:pt>
                <c:pt idx="10245">
                  <c:v>24.055999999999997</c:v>
                </c:pt>
                <c:pt idx="10246">
                  <c:v>24.055999999999997</c:v>
                </c:pt>
                <c:pt idx="10247">
                  <c:v>24.055999999999997</c:v>
                </c:pt>
                <c:pt idx="10248">
                  <c:v>24.055999999999997</c:v>
                </c:pt>
                <c:pt idx="10249">
                  <c:v>24.055999999999997</c:v>
                </c:pt>
                <c:pt idx="10250">
                  <c:v>24.055999999999997</c:v>
                </c:pt>
                <c:pt idx="10251">
                  <c:v>24.055999999999997</c:v>
                </c:pt>
                <c:pt idx="10252">
                  <c:v>24.055999999999997</c:v>
                </c:pt>
                <c:pt idx="10253">
                  <c:v>24.055999999999997</c:v>
                </c:pt>
                <c:pt idx="10254">
                  <c:v>24.055999999999997</c:v>
                </c:pt>
                <c:pt idx="10255">
                  <c:v>24.055999999999997</c:v>
                </c:pt>
                <c:pt idx="10256">
                  <c:v>24.123999999999995</c:v>
                </c:pt>
                <c:pt idx="10257">
                  <c:v>24.123999999999995</c:v>
                </c:pt>
                <c:pt idx="10258">
                  <c:v>24.123999999999995</c:v>
                </c:pt>
                <c:pt idx="10259">
                  <c:v>24.123999999999995</c:v>
                </c:pt>
                <c:pt idx="10260">
                  <c:v>24.123999999999995</c:v>
                </c:pt>
                <c:pt idx="10261">
                  <c:v>24.123999999999995</c:v>
                </c:pt>
                <c:pt idx="10262">
                  <c:v>24.123999999999995</c:v>
                </c:pt>
                <c:pt idx="10263">
                  <c:v>24.123999999999995</c:v>
                </c:pt>
                <c:pt idx="10264">
                  <c:v>24.123999999999995</c:v>
                </c:pt>
                <c:pt idx="10265">
                  <c:v>24.123999999999995</c:v>
                </c:pt>
                <c:pt idx="10266">
                  <c:v>24.123999999999995</c:v>
                </c:pt>
                <c:pt idx="10267">
                  <c:v>24.123999999999995</c:v>
                </c:pt>
                <c:pt idx="10268">
                  <c:v>24.123999999999995</c:v>
                </c:pt>
                <c:pt idx="10269">
                  <c:v>24.123999999999995</c:v>
                </c:pt>
                <c:pt idx="10270">
                  <c:v>24.123999999999995</c:v>
                </c:pt>
                <c:pt idx="10271">
                  <c:v>24.123999999999995</c:v>
                </c:pt>
                <c:pt idx="10272">
                  <c:v>24.123999999999995</c:v>
                </c:pt>
                <c:pt idx="10273">
                  <c:v>24.123999999999995</c:v>
                </c:pt>
                <c:pt idx="10274">
                  <c:v>24.123999999999995</c:v>
                </c:pt>
                <c:pt idx="10275">
                  <c:v>24.123999999999995</c:v>
                </c:pt>
                <c:pt idx="10276">
                  <c:v>24.123999999999995</c:v>
                </c:pt>
                <c:pt idx="10277">
                  <c:v>24.123999999999995</c:v>
                </c:pt>
                <c:pt idx="10278">
                  <c:v>24.123999999999995</c:v>
                </c:pt>
                <c:pt idx="10279">
                  <c:v>24.123999999999995</c:v>
                </c:pt>
                <c:pt idx="10280">
                  <c:v>24.123999999999995</c:v>
                </c:pt>
                <c:pt idx="10281">
                  <c:v>24.123999999999995</c:v>
                </c:pt>
                <c:pt idx="10282">
                  <c:v>24.180999999999997</c:v>
                </c:pt>
                <c:pt idx="10283">
                  <c:v>24.180999999999997</c:v>
                </c:pt>
                <c:pt idx="10284">
                  <c:v>24.180999999999997</c:v>
                </c:pt>
                <c:pt idx="10285">
                  <c:v>24.180999999999997</c:v>
                </c:pt>
                <c:pt idx="10286">
                  <c:v>24.180999999999997</c:v>
                </c:pt>
                <c:pt idx="10287">
                  <c:v>24.180999999999997</c:v>
                </c:pt>
                <c:pt idx="10288">
                  <c:v>24.180999999999997</c:v>
                </c:pt>
                <c:pt idx="10289">
                  <c:v>24.180999999999997</c:v>
                </c:pt>
                <c:pt idx="10290">
                  <c:v>24.180999999999997</c:v>
                </c:pt>
                <c:pt idx="10291">
                  <c:v>24.180999999999997</c:v>
                </c:pt>
                <c:pt idx="10292">
                  <c:v>24.180999999999997</c:v>
                </c:pt>
                <c:pt idx="10293">
                  <c:v>24.180999999999997</c:v>
                </c:pt>
                <c:pt idx="10294">
                  <c:v>24.180999999999997</c:v>
                </c:pt>
                <c:pt idx="10295">
                  <c:v>24.180999999999997</c:v>
                </c:pt>
                <c:pt idx="10296">
                  <c:v>24.180999999999997</c:v>
                </c:pt>
                <c:pt idx="10297">
                  <c:v>24.180999999999997</c:v>
                </c:pt>
                <c:pt idx="10298">
                  <c:v>24.180999999999997</c:v>
                </c:pt>
                <c:pt idx="10299">
                  <c:v>24.180999999999997</c:v>
                </c:pt>
                <c:pt idx="10300">
                  <c:v>24.180999999999997</c:v>
                </c:pt>
                <c:pt idx="10301">
                  <c:v>24.180999999999997</c:v>
                </c:pt>
                <c:pt idx="10302">
                  <c:v>24.180999999999997</c:v>
                </c:pt>
                <c:pt idx="10303">
                  <c:v>24.180999999999997</c:v>
                </c:pt>
                <c:pt idx="10304">
                  <c:v>24.180999999999997</c:v>
                </c:pt>
                <c:pt idx="10305">
                  <c:v>24.180999999999997</c:v>
                </c:pt>
                <c:pt idx="10306">
                  <c:v>24.180999999999997</c:v>
                </c:pt>
                <c:pt idx="10307">
                  <c:v>24.180999999999997</c:v>
                </c:pt>
                <c:pt idx="10308">
                  <c:v>24.248000000000005</c:v>
                </c:pt>
                <c:pt idx="10309">
                  <c:v>24.248000000000005</c:v>
                </c:pt>
                <c:pt idx="10310">
                  <c:v>24.248000000000005</c:v>
                </c:pt>
                <c:pt idx="10311">
                  <c:v>24.248000000000005</c:v>
                </c:pt>
                <c:pt idx="10312">
                  <c:v>24.248000000000005</c:v>
                </c:pt>
                <c:pt idx="10313">
                  <c:v>24.248000000000005</c:v>
                </c:pt>
                <c:pt idx="10314">
                  <c:v>24.248000000000005</c:v>
                </c:pt>
                <c:pt idx="10315">
                  <c:v>24.248000000000005</c:v>
                </c:pt>
                <c:pt idx="10316">
                  <c:v>24.248000000000005</c:v>
                </c:pt>
                <c:pt idx="10317">
                  <c:v>24.248000000000005</c:v>
                </c:pt>
                <c:pt idx="10318">
                  <c:v>24.248000000000005</c:v>
                </c:pt>
                <c:pt idx="10319">
                  <c:v>24.248000000000005</c:v>
                </c:pt>
                <c:pt idx="10320">
                  <c:v>24.248000000000005</c:v>
                </c:pt>
                <c:pt idx="10321">
                  <c:v>24.248000000000005</c:v>
                </c:pt>
                <c:pt idx="10322">
                  <c:v>24.248000000000005</c:v>
                </c:pt>
                <c:pt idx="10323">
                  <c:v>24.248000000000005</c:v>
                </c:pt>
                <c:pt idx="10324">
                  <c:v>24.248000000000005</c:v>
                </c:pt>
                <c:pt idx="10325">
                  <c:v>24.248000000000005</c:v>
                </c:pt>
                <c:pt idx="10326">
                  <c:v>24.248000000000005</c:v>
                </c:pt>
                <c:pt idx="10327">
                  <c:v>24.248000000000005</c:v>
                </c:pt>
                <c:pt idx="10328">
                  <c:v>24.248000000000005</c:v>
                </c:pt>
                <c:pt idx="10329">
                  <c:v>24.248000000000005</c:v>
                </c:pt>
                <c:pt idx="10330">
                  <c:v>24.248000000000005</c:v>
                </c:pt>
                <c:pt idx="10331">
                  <c:v>24.248000000000005</c:v>
                </c:pt>
                <c:pt idx="10332">
                  <c:v>24.248000000000005</c:v>
                </c:pt>
                <c:pt idx="10333">
                  <c:v>24.248000000000005</c:v>
                </c:pt>
                <c:pt idx="10334">
                  <c:v>24.301999999999992</c:v>
                </c:pt>
                <c:pt idx="10335">
                  <c:v>24.301999999999992</c:v>
                </c:pt>
                <c:pt idx="10336">
                  <c:v>24.301999999999992</c:v>
                </c:pt>
                <c:pt idx="10337">
                  <c:v>24.301999999999992</c:v>
                </c:pt>
                <c:pt idx="10338">
                  <c:v>24.301999999999992</c:v>
                </c:pt>
                <c:pt idx="10339">
                  <c:v>24.301999999999992</c:v>
                </c:pt>
                <c:pt idx="10340">
                  <c:v>24.301999999999992</c:v>
                </c:pt>
                <c:pt idx="10341">
                  <c:v>24.301999999999992</c:v>
                </c:pt>
                <c:pt idx="10342">
                  <c:v>24.301999999999992</c:v>
                </c:pt>
                <c:pt idx="10343">
                  <c:v>24.301999999999992</c:v>
                </c:pt>
                <c:pt idx="10344">
                  <c:v>24.301999999999992</c:v>
                </c:pt>
                <c:pt idx="10345">
                  <c:v>24.301999999999992</c:v>
                </c:pt>
                <c:pt idx="10346">
                  <c:v>24.301999999999992</c:v>
                </c:pt>
                <c:pt idx="10347">
                  <c:v>24.301999999999992</c:v>
                </c:pt>
                <c:pt idx="10348">
                  <c:v>24.301999999999992</c:v>
                </c:pt>
                <c:pt idx="10349">
                  <c:v>24.301999999999992</c:v>
                </c:pt>
                <c:pt idx="10350">
                  <c:v>24.301999999999992</c:v>
                </c:pt>
                <c:pt idx="10351">
                  <c:v>24.301999999999992</c:v>
                </c:pt>
                <c:pt idx="10352">
                  <c:v>24.301999999999992</c:v>
                </c:pt>
                <c:pt idx="10353">
                  <c:v>24.301999999999992</c:v>
                </c:pt>
                <c:pt idx="10354">
                  <c:v>24.301999999999992</c:v>
                </c:pt>
                <c:pt idx="10355">
                  <c:v>24.301999999999992</c:v>
                </c:pt>
                <c:pt idx="10356">
                  <c:v>24.301999999999992</c:v>
                </c:pt>
                <c:pt idx="10357">
                  <c:v>24.301999999999992</c:v>
                </c:pt>
                <c:pt idx="10358">
                  <c:v>24.301999999999992</c:v>
                </c:pt>
                <c:pt idx="10359">
                  <c:v>24.301999999999992</c:v>
                </c:pt>
                <c:pt idx="10360">
                  <c:v>24.361999999999995</c:v>
                </c:pt>
                <c:pt idx="10361">
                  <c:v>24.361999999999995</c:v>
                </c:pt>
                <c:pt idx="10362">
                  <c:v>24.361999999999995</c:v>
                </c:pt>
                <c:pt idx="10363">
                  <c:v>24.361999999999995</c:v>
                </c:pt>
                <c:pt idx="10364">
                  <c:v>24.361999999999995</c:v>
                </c:pt>
                <c:pt idx="10365">
                  <c:v>24.361999999999995</c:v>
                </c:pt>
                <c:pt idx="10366">
                  <c:v>24.361999999999995</c:v>
                </c:pt>
                <c:pt idx="10367">
                  <c:v>24.361999999999995</c:v>
                </c:pt>
                <c:pt idx="10368">
                  <c:v>24.361999999999995</c:v>
                </c:pt>
                <c:pt idx="10369">
                  <c:v>24.361999999999995</c:v>
                </c:pt>
                <c:pt idx="10370">
                  <c:v>24.361999999999995</c:v>
                </c:pt>
                <c:pt idx="10371">
                  <c:v>24.361999999999995</c:v>
                </c:pt>
                <c:pt idx="10372">
                  <c:v>24.361999999999995</c:v>
                </c:pt>
                <c:pt idx="10373">
                  <c:v>24.361999999999995</c:v>
                </c:pt>
                <c:pt idx="10374">
                  <c:v>24.361999999999995</c:v>
                </c:pt>
                <c:pt idx="10375">
                  <c:v>24.361999999999995</c:v>
                </c:pt>
                <c:pt idx="10376">
                  <c:v>24.361999999999995</c:v>
                </c:pt>
                <c:pt idx="10377">
                  <c:v>24.361999999999995</c:v>
                </c:pt>
                <c:pt idx="10378">
                  <c:v>24.361999999999995</c:v>
                </c:pt>
                <c:pt idx="10379">
                  <c:v>24.361999999999995</c:v>
                </c:pt>
                <c:pt idx="10380">
                  <c:v>24.361999999999995</c:v>
                </c:pt>
                <c:pt idx="10381">
                  <c:v>24.361999999999995</c:v>
                </c:pt>
                <c:pt idx="10382">
                  <c:v>24.361999999999995</c:v>
                </c:pt>
                <c:pt idx="10383">
                  <c:v>24.361999999999995</c:v>
                </c:pt>
                <c:pt idx="10384">
                  <c:v>24.361999999999995</c:v>
                </c:pt>
                <c:pt idx="10385">
                  <c:v>24.361999999999995</c:v>
                </c:pt>
                <c:pt idx="10386">
                  <c:v>24.361999999999995</c:v>
                </c:pt>
                <c:pt idx="10387">
                  <c:v>24.361999999999995</c:v>
                </c:pt>
                <c:pt idx="10388">
                  <c:v>24.361999999999995</c:v>
                </c:pt>
                <c:pt idx="10389">
                  <c:v>24.361999999999995</c:v>
                </c:pt>
                <c:pt idx="10390">
                  <c:v>24.361999999999995</c:v>
                </c:pt>
                <c:pt idx="10391">
                  <c:v>24.361999999999995</c:v>
                </c:pt>
                <c:pt idx="10392">
                  <c:v>24.361999999999995</c:v>
                </c:pt>
                <c:pt idx="10393">
                  <c:v>24.361999999999995</c:v>
                </c:pt>
                <c:pt idx="10394">
                  <c:v>24.361999999999995</c:v>
                </c:pt>
                <c:pt idx="10395">
                  <c:v>24.361999999999995</c:v>
                </c:pt>
                <c:pt idx="10396">
                  <c:v>24.361999999999995</c:v>
                </c:pt>
                <c:pt idx="10397">
                  <c:v>24.361999999999995</c:v>
                </c:pt>
                <c:pt idx="10398">
                  <c:v>24.361999999999995</c:v>
                </c:pt>
                <c:pt idx="10399">
                  <c:v>24.432000000000002</c:v>
                </c:pt>
                <c:pt idx="10400">
                  <c:v>24.432000000000002</c:v>
                </c:pt>
                <c:pt idx="10401">
                  <c:v>24.432000000000002</c:v>
                </c:pt>
                <c:pt idx="10402">
                  <c:v>24.432000000000002</c:v>
                </c:pt>
                <c:pt idx="10403">
                  <c:v>24.432000000000002</c:v>
                </c:pt>
                <c:pt idx="10404">
                  <c:v>24.432000000000002</c:v>
                </c:pt>
                <c:pt idx="10405">
                  <c:v>24.432000000000002</c:v>
                </c:pt>
                <c:pt idx="10406">
                  <c:v>24.432000000000002</c:v>
                </c:pt>
                <c:pt idx="10407">
                  <c:v>24.432000000000002</c:v>
                </c:pt>
                <c:pt idx="10408">
                  <c:v>24.432000000000002</c:v>
                </c:pt>
                <c:pt idx="10409">
                  <c:v>24.432000000000002</c:v>
                </c:pt>
                <c:pt idx="10410">
                  <c:v>24.432000000000002</c:v>
                </c:pt>
                <c:pt idx="10411">
                  <c:v>24.432000000000002</c:v>
                </c:pt>
                <c:pt idx="10412">
                  <c:v>24.484999999999999</c:v>
                </c:pt>
                <c:pt idx="10413">
                  <c:v>24.484999999999999</c:v>
                </c:pt>
                <c:pt idx="10414">
                  <c:v>24.484999999999999</c:v>
                </c:pt>
                <c:pt idx="10415">
                  <c:v>24.484999999999999</c:v>
                </c:pt>
                <c:pt idx="10416">
                  <c:v>24.484999999999999</c:v>
                </c:pt>
                <c:pt idx="10417">
                  <c:v>24.484999999999999</c:v>
                </c:pt>
                <c:pt idx="10418">
                  <c:v>24.484999999999999</c:v>
                </c:pt>
                <c:pt idx="10419">
                  <c:v>24.484999999999999</c:v>
                </c:pt>
                <c:pt idx="10420">
                  <c:v>24.484999999999999</c:v>
                </c:pt>
                <c:pt idx="10421">
                  <c:v>24.484999999999999</c:v>
                </c:pt>
                <c:pt idx="10422">
                  <c:v>24.484999999999999</c:v>
                </c:pt>
                <c:pt idx="10423">
                  <c:v>24.484999999999999</c:v>
                </c:pt>
                <c:pt idx="10424">
                  <c:v>24.484999999999999</c:v>
                </c:pt>
                <c:pt idx="10425">
                  <c:v>24.484999999999999</c:v>
                </c:pt>
                <c:pt idx="10426">
                  <c:v>24.484999999999999</c:v>
                </c:pt>
                <c:pt idx="10427">
                  <c:v>24.484999999999999</c:v>
                </c:pt>
                <c:pt idx="10428">
                  <c:v>24.484999999999999</c:v>
                </c:pt>
                <c:pt idx="10429">
                  <c:v>24.484999999999999</c:v>
                </c:pt>
                <c:pt idx="10430">
                  <c:v>24.484999999999999</c:v>
                </c:pt>
                <c:pt idx="10431">
                  <c:v>24.484999999999999</c:v>
                </c:pt>
                <c:pt idx="10432">
                  <c:v>24.484999999999999</c:v>
                </c:pt>
                <c:pt idx="10433">
                  <c:v>24.484999999999999</c:v>
                </c:pt>
                <c:pt idx="10434">
                  <c:v>24.484999999999999</c:v>
                </c:pt>
                <c:pt idx="10435">
                  <c:v>24.484999999999999</c:v>
                </c:pt>
                <c:pt idx="10436">
                  <c:v>24.484999999999999</c:v>
                </c:pt>
                <c:pt idx="10437">
                  <c:v>24.484999999999999</c:v>
                </c:pt>
                <c:pt idx="10438">
                  <c:v>24.545000000000002</c:v>
                </c:pt>
                <c:pt idx="10439">
                  <c:v>24.545000000000002</c:v>
                </c:pt>
                <c:pt idx="10440">
                  <c:v>24.545000000000002</c:v>
                </c:pt>
                <c:pt idx="10441">
                  <c:v>24.545000000000002</c:v>
                </c:pt>
                <c:pt idx="10442">
                  <c:v>24.545000000000002</c:v>
                </c:pt>
                <c:pt idx="10443">
                  <c:v>24.545000000000002</c:v>
                </c:pt>
                <c:pt idx="10444">
                  <c:v>24.545000000000002</c:v>
                </c:pt>
                <c:pt idx="10445">
                  <c:v>24.545000000000002</c:v>
                </c:pt>
                <c:pt idx="10446">
                  <c:v>24.545000000000002</c:v>
                </c:pt>
                <c:pt idx="10447">
                  <c:v>24.545000000000002</c:v>
                </c:pt>
                <c:pt idx="10448">
                  <c:v>24.545000000000002</c:v>
                </c:pt>
                <c:pt idx="10449">
                  <c:v>24.545000000000002</c:v>
                </c:pt>
                <c:pt idx="10450">
                  <c:v>24.545000000000002</c:v>
                </c:pt>
                <c:pt idx="10451">
                  <c:v>24.545000000000002</c:v>
                </c:pt>
                <c:pt idx="10452">
                  <c:v>24.545000000000002</c:v>
                </c:pt>
                <c:pt idx="10453">
                  <c:v>24.545000000000002</c:v>
                </c:pt>
                <c:pt idx="10454">
                  <c:v>24.545000000000002</c:v>
                </c:pt>
                <c:pt idx="10455">
                  <c:v>24.545000000000002</c:v>
                </c:pt>
                <c:pt idx="10456">
                  <c:v>24.545000000000002</c:v>
                </c:pt>
                <c:pt idx="10457">
                  <c:v>24.545000000000002</c:v>
                </c:pt>
                <c:pt idx="10458">
                  <c:v>24.545000000000002</c:v>
                </c:pt>
                <c:pt idx="10459">
                  <c:v>24.545000000000002</c:v>
                </c:pt>
                <c:pt idx="10460">
                  <c:v>24.545000000000002</c:v>
                </c:pt>
                <c:pt idx="10461">
                  <c:v>24.545000000000002</c:v>
                </c:pt>
                <c:pt idx="10462">
                  <c:v>24.545000000000002</c:v>
                </c:pt>
                <c:pt idx="10463">
                  <c:v>24.545000000000002</c:v>
                </c:pt>
                <c:pt idx="10464">
                  <c:v>24.603999999999999</c:v>
                </c:pt>
                <c:pt idx="10465">
                  <c:v>24.603999999999999</c:v>
                </c:pt>
                <c:pt idx="10466">
                  <c:v>24.603999999999999</c:v>
                </c:pt>
                <c:pt idx="10467">
                  <c:v>24.603999999999999</c:v>
                </c:pt>
                <c:pt idx="10468">
                  <c:v>24.603999999999999</c:v>
                </c:pt>
                <c:pt idx="10469">
                  <c:v>24.603999999999999</c:v>
                </c:pt>
                <c:pt idx="10470">
                  <c:v>24.603999999999999</c:v>
                </c:pt>
                <c:pt idx="10471">
                  <c:v>24.603999999999999</c:v>
                </c:pt>
                <c:pt idx="10472">
                  <c:v>24.603999999999999</c:v>
                </c:pt>
                <c:pt idx="10473">
                  <c:v>24.603999999999999</c:v>
                </c:pt>
                <c:pt idx="10474">
                  <c:v>24.603999999999999</c:v>
                </c:pt>
                <c:pt idx="10475">
                  <c:v>24.603999999999999</c:v>
                </c:pt>
                <c:pt idx="10476">
                  <c:v>24.603999999999999</c:v>
                </c:pt>
                <c:pt idx="10477">
                  <c:v>24.603999999999999</c:v>
                </c:pt>
                <c:pt idx="10478">
                  <c:v>24.603999999999999</c:v>
                </c:pt>
                <c:pt idx="10479">
                  <c:v>24.603999999999999</c:v>
                </c:pt>
                <c:pt idx="10480">
                  <c:v>24.603999999999999</c:v>
                </c:pt>
                <c:pt idx="10481">
                  <c:v>24.603999999999999</c:v>
                </c:pt>
                <c:pt idx="10482">
                  <c:v>24.603999999999999</c:v>
                </c:pt>
                <c:pt idx="10483">
                  <c:v>24.603999999999999</c:v>
                </c:pt>
                <c:pt idx="10484">
                  <c:v>24.603999999999999</c:v>
                </c:pt>
                <c:pt idx="10485">
                  <c:v>24.603999999999999</c:v>
                </c:pt>
                <c:pt idx="10486">
                  <c:v>24.603999999999999</c:v>
                </c:pt>
                <c:pt idx="10487">
                  <c:v>24.603999999999999</c:v>
                </c:pt>
                <c:pt idx="10488">
                  <c:v>24.603999999999999</c:v>
                </c:pt>
                <c:pt idx="10489">
                  <c:v>24.603999999999999</c:v>
                </c:pt>
                <c:pt idx="10490">
                  <c:v>24.652999999999992</c:v>
                </c:pt>
                <c:pt idx="10491">
                  <c:v>24.652999999999992</c:v>
                </c:pt>
                <c:pt idx="10492">
                  <c:v>24.652999999999992</c:v>
                </c:pt>
                <c:pt idx="10493">
                  <c:v>24.652999999999992</c:v>
                </c:pt>
                <c:pt idx="10494">
                  <c:v>24.652999999999992</c:v>
                </c:pt>
                <c:pt idx="10495">
                  <c:v>24.652999999999992</c:v>
                </c:pt>
                <c:pt idx="10496">
                  <c:v>24.652999999999992</c:v>
                </c:pt>
                <c:pt idx="10497">
                  <c:v>24.652999999999992</c:v>
                </c:pt>
                <c:pt idx="10498">
                  <c:v>24.652999999999992</c:v>
                </c:pt>
                <c:pt idx="10499">
                  <c:v>24.652999999999992</c:v>
                </c:pt>
                <c:pt idx="10500">
                  <c:v>24.652999999999992</c:v>
                </c:pt>
                <c:pt idx="10501">
                  <c:v>24.652999999999992</c:v>
                </c:pt>
                <c:pt idx="10502">
                  <c:v>24.652999999999992</c:v>
                </c:pt>
                <c:pt idx="10503">
                  <c:v>24.652999999999992</c:v>
                </c:pt>
                <c:pt idx="10504">
                  <c:v>24.652999999999992</c:v>
                </c:pt>
                <c:pt idx="10505">
                  <c:v>24.652999999999992</c:v>
                </c:pt>
                <c:pt idx="10506">
                  <c:v>24.652999999999992</c:v>
                </c:pt>
                <c:pt idx="10507">
                  <c:v>24.652999999999992</c:v>
                </c:pt>
                <c:pt idx="10508">
                  <c:v>24.652999999999992</c:v>
                </c:pt>
                <c:pt idx="10509">
                  <c:v>24.652999999999992</c:v>
                </c:pt>
                <c:pt idx="10510">
                  <c:v>24.652999999999992</c:v>
                </c:pt>
                <c:pt idx="10511">
                  <c:v>24.652999999999992</c:v>
                </c:pt>
                <c:pt idx="10512">
                  <c:v>24.652999999999992</c:v>
                </c:pt>
                <c:pt idx="10513">
                  <c:v>24.652999999999992</c:v>
                </c:pt>
                <c:pt idx="10514">
                  <c:v>24.652999999999992</c:v>
                </c:pt>
                <c:pt idx="10515">
                  <c:v>24.652999999999992</c:v>
                </c:pt>
                <c:pt idx="10516">
                  <c:v>24.710999999999999</c:v>
                </c:pt>
                <c:pt idx="10517">
                  <c:v>24.710999999999999</c:v>
                </c:pt>
                <c:pt idx="10518">
                  <c:v>24.710999999999999</c:v>
                </c:pt>
                <c:pt idx="10519">
                  <c:v>24.710999999999999</c:v>
                </c:pt>
                <c:pt idx="10520">
                  <c:v>24.710999999999999</c:v>
                </c:pt>
                <c:pt idx="10521">
                  <c:v>24.710999999999999</c:v>
                </c:pt>
                <c:pt idx="10522">
                  <c:v>24.710999999999999</c:v>
                </c:pt>
                <c:pt idx="10523">
                  <c:v>24.710999999999999</c:v>
                </c:pt>
                <c:pt idx="10524">
                  <c:v>24.710999999999999</c:v>
                </c:pt>
                <c:pt idx="10525">
                  <c:v>24.710999999999999</c:v>
                </c:pt>
                <c:pt idx="10526">
                  <c:v>24.710999999999999</c:v>
                </c:pt>
                <c:pt idx="10527">
                  <c:v>24.710999999999999</c:v>
                </c:pt>
                <c:pt idx="10528">
                  <c:v>24.710999999999999</c:v>
                </c:pt>
                <c:pt idx="10529">
                  <c:v>24.754999999999995</c:v>
                </c:pt>
                <c:pt idx="10530">
                  <c:v>24.754999999999995</c:v>
                </c:pt>
                <c:pt idx="10531">
                  <c:v>24.754999999999995</c:v>
                </c:pt>
                <c:pt idx="10532">
                  <c:v>24.754999999999995</c:v>
                </c:pt>
                <c:pt idx="10533">
                  <c:v>24.754999999999995</c:v>
                </c:pt>
                <c:pt idx="10534">
                  <c:v>24.754999999999995</c:v>
                </c:pt>
                <c:pt idx="10535">
                  <c:v>24.754999999999995</c:v>
                </c:pt>
                <c:pt idx="10536">
                  <c:v>24.754999999999995</c:v>
                </c:pt>
                <c:pt idx="10537">
                  <c:v>24.754999999999995</c:v>
                </c:pt>
                <c:pt idx="10538">
                  <c:v>24.754999999999995</c:v>
                </c:pt>
                <c:pt idx="10539">
                  <c:v>24.754999999999995</c:v>
                </c:pt>
                <c:pt idx="10540">
                  <c:v>24.754999999999995</c:v>
                </c:pt>
                <c:pt idx="10541">
                  <c:v>24.754999999999995</c:v>
                </c:pt>
                <c:pt idx="10542">
                  <c:v>24.754999999999995</c:v>
                </c:pt>
                <c:pt idx="10543">
                  <c:v>24.754999999999995</c:v>
                </c:pt>
                <c:pt idx="10544">
                  <c:v>24.754999999999995</c:v>
                </c:pt>
                <c:pt idx="10545">
                  <c:v>24.754999999999995</c:v>
                </c:pt>
                <c:pt idx="10546">
                  <c:v>24.754999999999995</c:v>
                </c:pt>
                <c:pt idx="10547">
                  <c:v>24.754999999999995</c:v>
                </c:pt>
                <c:pt idx="10548">
                  <c:v>24.754999999999995</c:v>
                </c:pt>
                <c:pt idx="10549">
                  <c:v>24.754999999999995</c:v>
                </c:pt>
                <c:pt idx="10550">
                  <c:v>24.754999999999995</c:v>
                </c:pt>
                <c:pt idx="10551">
                  <c:v>24.754999999999995</c:v>
                </c:pt>
                <c:pt idx="10552">
                  <c:v>24.754999999999995</c:v>
                </c:pt>
                <c:pt idx="10553">
                  <c:v>24.754999999999995</c:v>
                </c:pt>
                <c:pt idx="10554">
                  <c:v>24.754999999999995</c:v>
                </c:pt>
                <c:pt idx="10555">
                  <c:v>24.804999999999993</c:v>
                </c:pt>
                <c:pt idx="10556">
                  <c:v>24.804999999999993</c:v>
                </c:pt>
                <c:pt idx="10557">
                  <c:v>24.804999999999993</c:v>
                </c:pt>
                <c:pt idx="10558">
                  <c:v>24.804999999999993</c:v>
                </c:pt>
                <c:pt idx="10559">
                  <c:v>24.804999999999993</c:v>
                </c:pt>
                <c:pt idx="10560">
                  <c:v>24.804999999999993</c:v>
                </c:pt>
                <c:pt idx="10561">
                  <c:v>24.804999999999993</c:v>
                </c:pt>
                <c:pt idx="10562">
                  <c:v>24.804999999999993</c:v>
                </c:pt>
                <c:pt idx="10563">
                  <c:v>24.804999999999993</c:v>
                </c:pt>
                <c:pt idx="10564">
                  <c:v>24.804999999999993</c:v>
                </c:pt>
                <c:pt idx="10565">
                  <c:v>24.804999999999993</c:v>
                </c:pt>
                <c:pt idx="10566">
                  <c:v>24.804999999999993</c:v>
                </c:pt>
                <c:pt idx="10567">
                  <c:v>24.804999999999993</c:v>
                </c:pt>
                <c:pt idx="10568">
                  <c:v>24.850999999999999</c:v>
                </c:pt>
                <c:pt idx="10569">
                  <c:v>24.850999999999999</c:v>
                </c:pt>
                <c:pt idx="10570">
                  <c:v>24.850999999999999</c:v>
                </c:pt>
                <c:pt idx="10571">
                  <c:v>24.850999999999999</c:v>
                </c:pt>
                <c:pt idx="10572">
                  <c:v>24.850999999999999</c:v>
                </c:pt>
                <c:pt idx="10573">
                  <c:v>24.850999999999999</c:v>
                </c:pt>
                <c:pt idx="10574">
                  <c:v>24.850999999999999</c:v>
                </c:pt>
                <c:pt idx="10575">
                  <c:v>24.850999999999999</c:v>
                </c:pt>
                <c:pt idx="10576">
                  <c:v>24.850999999999999</c:v>
                </c:pt>
                <c:pt idx="10577">
                  <c:v>24.850999999999999</c:v>
                </c:pt>
                <c:pt idx="10578">
                  <c:v>24.850999999999999</c:v>
                </c:pt>
                <c:pt idx="10579">
                  <c:v>24.850999999999999</c:v>
                </c:pt>
                <c:pt idx="10580">
                  <c:v>24.850999999999999</c:v>
                </c:pt>
                <c:pt idx="10581">
                  <c:v>24.850999999999999</c:v>
                </c:pt>
                <c:pt idx="10582">
                  <c:v>24.850999999999999</c:v>
                </c:pt>
                <c:pt idx="10583">
                  <c:v>24.850999999999999</c:v>
                </c:pt>
                <c:pt idx="10584">
                  <c:v>24.850999999999999</c:v>
                </c:pt>
                <c:pt idx="10585">
                  <c:v>24.850999999999999</c:v>
                </c:pt>
                <c:pt idx="10586">
                  <c:v>24.850999999999999</c:v>
                </c:pt>
                <c:pt idx="10587">
                  <c:v>24.850999999999999</c:v>
                </c:pt>
                <c:pt idx="10588">
                  <c:v>24.850999999999999</c:v>
                </c:pt>
                <c:pt idx="10589">
                  <c:v>24.850999999999999</c:v>
                </c:pt>
                <c:pt idx="10590">
                  <c:v>24.850999999999999</c:v>
                </c:pt>
                <c:pt idx="10591">
                  <c:v>24.850999999999999</c:v>
                </c:pt>
                <c:pt idx="10592">
                  <c:v>24.850999999999999</c:v>
                </c:pt>
                <c:pt idx="10593">
                  <c:v>24.850999999999999</c:v>
                </c:pt>
                <c:pt idx="10594">
                  <c:v>24.908000000000001</c:v>
                </c:pt>
                <c:pt idx="10595">
                  <c:v>24.908000000000001</c:v>
                </c:pt>
                <c:pt idx="10596">
                  <c:v>24.908000000000001</c:v>
                </c:pt>
                <c:pt idx="10597">
                  <c:v>24.908000000000001</c:v>
                </c:pt>
                <c:pt idx="10598">
                  <c:v>24.908000000000001</c:v>
                </c:pt>
                <c:pt idx="10599">
                  <c:v>24.908000000000001</c:v>
                </c:pt>
                <c:pt idx="10600">
                  <c:v>24.908000000000001</c:v>
                </c:pt>
                <c:pt idx="10601">
                  <c:v>24.908000000000001</c:v>
                </c:pt>
                <c:pt idx="10602">
                  <c:v>24.908000000000001</c:v>
                </c:pt>
                <c:pt idx="10603">
                  <c:v>24.908000000000001</c:v>
                </c:pt>
                <c:pt idx="10604">
                  <c:v>24.908000000000001</c:v>
                </c:pt>
                <c:pt idx="10605">
                  <c:v>24.908000000000001</c:v>
                </c:pt>
                <c:pt idx="10606">
                  <c:v>24.908000000000001</c:v>
                </c:pt>
                <c:pt idx="10607">
                  <c:v>24.908000000000001</c:v>
                </c:pt>
                <c:pt idx="10608">
                  <c:v>24.908000000000001</c:v>
                </c:pt>
                <c:pt idx="10609">
                  <c:v>24.908000000000001</c:v>
                </c:pt>
                <c:pt idx="10610">
                  <c:v>24.908000000000001</c:v>
                </c:pt>
                <c:pt idx="10611">
                  <c:v>24.908000000000001</c:v>
                </c:pt>
                <c:pt idx="10612">
                  <c:v>24.908000000000001</c:v>
                </c:pt>
                <c:pt idx="10613">
                  <c:v>24.908000000000001</c:v>
                </c:pt>
                <c:pt idx="10614">
                  <c:v>24.908000000000001</c:v>
                </c:pt>
                <c:pt idx="10615">
                  <c:v>24.908000000000001</c:v>
                </c:pt>
                <c:pt idx="10616">
                  <c:v>24.908000000000001</c:v>
                </c:pt>
                <c:pt idx="10617">
                  <c:v>24.908000000000001</c:v>
                </c:pt>
                <c:pt idx="10618">
                  <c:v>24.908000000000001</c:v>
                </c:pt>
                <c:pt idx="10619">
                  <c:v>24.908000000000001</c:v>
                </c:pt>
                <c:pt idx="10620">
                  <c:v>24.965999999999994</c:v>
                </c:pt>
                <c:pt idx="10621">
                  <c:v>24.965999999999994</c:v>
                </c:pt>
                <c:pt idx="10622">
                  <c:v>24.965999999999994</c:v>
                </c:pt>
                <c:pt idx="10623">
                  <c:v>24.965999999999994</c:v>
                </c:pt>
                <c:pt idx="10624">
                  <c:v>24.965999999999994</c:v>
                </c:pt>
                <c:pt idx="10625">
                  <c:v>24.965999999999994</c:v>
                </c:pt>
                <c:pt idx="10626">
                  <c:v>24.965999999999994</c:v>
                </c:pt>
                <c:pt idx="10627">
                  <c:v>24.965999999999994</c:v>
                </c:pt>
                <c:pt idx="10628">
                  <c:v>24.965999999999994</c:v>
                </c:pt>
                <c:pt idx="10629">
                  <c:v>24.965999999999994</c:v>
                </c:pt>
                <c:pt idx="10630">
                  <c:v>24.965999999999994</c:v>
                </c:pt>
                <c:pt idx="10631">
                  <c:v>24.965999999999994</c:v>
                </c:pt>
                <c:pt idx="10632">
                  <c:v>24.965999999999994</c:v>
                </c:pt>
                <c:pt idx="10633">
                  <c:v>24.965999999999994</c:v>
                </c:pt>
                <c:pt idx="10634">
                  <c:v>24.965999999999994</c:v>
                </c:pt>
                <c:pt idx="10635">
                  <c:v>24.965999999999994</c:v>
                </c:pt>
                <c:pt idx="10636">
                  <c:v>24.965999999999994</c:v>
                </c:pt>
                <c:pt idx="10637">
                  <c:v>24.965999999999994</c:v>
                </c:pt>
                <c:pt idx="10638">
                  <c:v>24.965999999999994</c:v>
                </c:pt>
                <c:pt idx="10639">
                  <c:v>24.965999999999994</c:v>
                </c:pt>
                <c:pt idx="10640">
                  <c:v>24.965999999999994</c:v>
                </c:pt>
                <c:pt idx="10641">
                  <c:v>24.965999999999994</c:v>
                </c:pt>
                <c:pt idx="10642">
                  <c:v>24.965999999999994</c:v>
                </c:pt>
                <c:pt idx="10643">
                  <c:v>24.965999999999994</c:v>
                </c:pt>
                <c:pt idx="10644">
                  <c:v>24.965999999999994</c:v>
                </c:pt>
                <c:pt idx="10645">
                  <c:v>24.965999999999994</c:v>
                </c:pt>
                <c:pt idx="10646">
                  <c:v>25.037999999999997</c:v>
                </c:pt>
                <c:pt idx="10647">
                  <c:v>25.037999999999997</c:v>
                </c:pt>
                <c:pt idx="10648">
                  <c:v>25.037999999999997</c:v>
                </c:pt>
                <c:pt idx="10649">
                  <c:v>25.037999999999997</c:v>
                </c:pt>
                <c:pt idx="10650">
                  <c:v>25.037999999999997</c:v>
                </c:pt>
                <c:pt idx="10651">
                  <c:v>25.037999999999997</c:v>
                </c:pt>
                <c:pt idx="10652">
                  <c:v>25.037999999999997</c:v>
                </c:pt>
                <c:pt idx="10653">
                  <c:v>25.037999999999997</c:v>
                </c:pt>
                <c:pt idx="10654">
                  <c:v>25.037999999999997</c:v>
                </c:pt>
                <c:pt idx="10655">
                  <c:v>25.037999999999997</c:v>
                </c:pt>
                <c:pt idx="10656">
                  <c:v>25.037999999999997</c:v>
                </c:pt>
                <c:pt idx="10657">
                  <c:v>25.037999999999997</c:v>
                </c:pt>
                <c:pt idx="10658">
                  <c:v>25.037999999999997</c:v>
                </c:pt>
                <c:pt idx="10659">
                  <c:v>25.037999999999997</c:v>
                </c:pt>
                <c:pt idx="10660">
                  <c:v>25.037999999999997</c:v>
                </c:pt>
                <c:pt idx="10661">
                  <c:v>25.037999999999997</c:v>
                </c:pt>
                <c:pt idx="10662">
                  <c:v>25.037999999999997</c:v>
                </c:pt>
                <c:pt idx="10663">
                  <c:v>25.037999999999997</c:v>
                </c:pt>
                <c:pt idx="10664">
                  <c:v>25.037999999999997</c:v>
                </c:pt>
                <c:pt idx="10665">
                  <c:v>25.037999999999997</c:v>
                </c:pt>
                <c:pt idx="10666">
                  <c:v>25.037999999999997</c:v>
                </c:pt>
                <c:pt idx="10667">
                  <c:v>25.037999999999997</c:v>
                </c:pt>
                <c:pt idx="10668">
                  <c:v>25.037999999999997</c:v>
                </c:pt>
                <c:pt idx="10669">
                  <c:v>25.037999999999997</c:v>
                </c:pt>
                <c:pt idx="10670">
                  <c:v>25.037999999999997</c:v>
                </c:pt>
                <c:pt idx="10671">
                  <c:v>25.037999999999997</c:v>
                </c:pt>
                <c:pt idx="10672">
                  <c:v>25.037999999999997</c:v>
                </c:pt>
                <c:pt idx="10673">
                  <c:v>25.037999999999997</c:v>
                </c:pt>
                <c:pt idx="10674">
                  <c:v>25.037999999999997</c:v>
                </c:pt>
                <c:pt idx="10675">
                  <c:v>25.037999999999997</c:v>
                </c:pt>
                <c:pt idx="10676">
                  <c:v>25.037999999999997</c:v>
                </c:pt>
                <c:pt idx="10677">
                  <c:v>25.037999999999997</c:v>
                </c:pt>
                <c:pt idx="10678">
                  <c:v>25.037999999999997</c:v>
                </c:pt>
                <c:pt idx="10679">
                  <c:v>25.037999999999997</c:v>
                </c:pt>
                <c:pt idx="10680">
                  <c:v>25.037999999999997</c:v>
                </c:pt>
                <c:pt idx="10681">
                  <c:v>25.037999999999997</c:v>
                </c:pt>
                <c:pt idx="10682">
                  <c:v>25.037999999999997</c:v>
                </c:pt>
                <c:pt idx="10683">
                  <c:v>25.037999999999997</c:v>
                </c:pt>
                <c:pt idx="10684">
                  <c:v>25.037999999999997</c:v>
                </c:pt>
                <c:pt idx="10685">
                  <c:v>25.111999999999995</c:v>
                </c:pt>
                <c:pt idx="10686">
                  <c:v>25.111999999999995</c:v>
                </c:pt>
                <c:pt idx="10687">
                  <c:v>25.111999999999995</c:v>
                </c:pt>
                <c:pt idx="10688">
                  <c:v>25.111999999999995</c:v>
                </c:pt>
                <c:pt idx="10689">
                  <c:v>25.111999999999995</c:v>
                </c:pt>
                <c:pt idx="10690">
                  <c:v>25.111999999999995</c:v>
                </c:pt>
                <c:pt idx="10691">
                  <c:v>25.111999999999995</c:v>
                </c:pt>
                <c:pt idx="10692">
                  <c:v>25.111999999999995</c:v>
                </c:pt>
                <c:pt idx="10693">
                  <c:v>25.111999999999995</c:v>
                </c:pt>
                <c:pt idx="10694">
                  <c:v>25.111999999999995</c:v>
                </c:pt>
                <c:pt idx="10695">
                  <c:v>25.111999999999995</c:v>
                </c:pt>
                <c:pt idx="10696">
                  <c:v>25.111999999999995</c:v>
                </c:pt>
                <c:pt idx="10697">
                  <c:v>25.111999999999995</c:v>
                </c:pt>
                <c:pt idx="10698">
                  <c:v>25.171999999999997</c:v>
                </c:pt>
                <c:pt idx="10699">
                  <c:v>25.171999999999997</c:v>
                </c:pt>
                <c:pt idx="10700">
                  <c:v>25.171999999999997</c:v>
                </c:pt>
                <c:pt idx="10701">
                  <c:v>25.171999999999997</c:v>
                </c:pt>
                <c:pt idx="10702">
                  <c:v>25.171999999999997</c:v>
                </c:pt>
                <c:pt idx="10703">
                  <c:v>25.171999999999997</c:v>
                </c:pt>
                <c:pt idx="10704">
                  <c:v>25.171999999999997</c:v>
                </c:pt>
                <c:pt idx="10705">
                  <c:v>25.171999999999997</c:v>
                </c:pt>
                <c:pt idx="10706">
                  <c:v>25.171999999999997</c:v>
                </c:pt>
                <c:pt idx="10707">
                  <c:v>25.171999999999997</c:v>
                </c:pt>
                <c:pt idx="10708">
                  <c:v>25.171999999999997</c:v>
                </c:pt>
                <c:pt idx="10709">
                  <c:v>25.171999999999997</c:v>
                </c:pt>
                <c:pt idx="10710">
                  <c:v>25.171999999999997</c:v>
                </c:pt>
                <c:pt idx="10711">
                  <c:v>25.171999999999997</c:v>
                </c:pt>
                <c:pt idx="10712">
                  <c:v>25.171999999999997</c:v>
                </c:pt>
                <c:pt idx="10713">
                  <c:v>25.171999999999997</c:v>
                </c:pt>
                <c:pt idx="10714">
                  <c:v>25.171999999999997</c:v>
                </c:pt>
                <c:pt idx="10715">
                  <c:v>25.171999999999997</c:v>
                </c:pt>
                <c:pt idx="10716">
                  <c:v>25.171999999999997</c:v>
                </c:pt>
                <c:pt idx="10717">
                  <c:v>25.171999999999997</c:v>
                </c:pt>
                <c:pt idx="10718">
                  <c:v>25.171999999999997</c:v>
                </c:pt>
                <c:pt idx="10719">
                  <c:v>25.171999999999997</c:v>
                </c:pt>
                <c:pt idx="10720">
                  <c:v>25.171999999999997</c:v>
                </c:pt>
                <c:pt idx="10721">
                  <c:v>25.171999999999997</c:v>
                </c:pt>
                <c:pt idx="10722">
                  <c:v>25.171999999999997</c:v>
                </c:pt>
                <c:pt idx="10723">
                  <c:v>25.171999999999997</c:v>
                </c:pt>
                <c:pt idx="10724">
                  <c:v>25.225999999999999</c:v>
                </c:pt>
                <c:pt idx="10725">
                  <c:v>25.225999999999999</c:v>
                </c:pt>
                <c:pt idx="10726">
                  <c:v>25.225999999999999</c:v>
                </c:pt>
                <c:pt idx="10727">
                  <c:v>25.225999999999999</c:v>
                </c:pt>
                <c:pt idx="10728">
                  <c:v>25.225999999999999</c:v>
                </c:pt>
                <c:pt idx="10729">
                  <c:v>25.225999999999999</c:v>
                </c:pt>
                <c:pt idx="10730">
                  <c:v>25.225999999999999</c:v>
                </c:pt>
                <c:pt idx="10731">
                  <c:v>25.225999999999999</c:v>
                </c:pt>
                <c:pt idx="10732">
                  <c:v>25.225999999999999</c:v>
                </c:pt>
                <c:pt idx="10733">
                  <c:v>25.225999999999999</c:v>
                </c:pt>
                <c:pt idx="10734">
                  <c:v>25.225999999999999</c:v>
                </c:pt>
                <c:pt idx="10735">
                  <c:v>25.225999999999999</c:v>
                </c:pt>
                <c:pt idx="10736">
                  <c:v>25.225999999999999</c:v>
                </c:pt>
                <c:pt idx="10737">
                  <c:v>25.225999999999999</c:v>
                </c:pt>
                <c:pt idx="10738">
                  <c:v>25.225999999999999</c:v>
                </c:pt>
                <c:pt idx="10739">
                  <c:v>25.225999999999999</c:v>
                </c:pt>
                <c:pt idx="10740">
                  <c:v>25.225999999999999</c:v>
                </c:pt>
                <c:pt idx="10741">
                  <c:v>25.225999999999999</c:v>
                </c:pt>
                <c:pt idx="10742">
                  <c:v>25.225999999999999</c:v>
                </c:pt>
                <c:pt idx="10743">
                  <c:v>25.225999999999999</c:v>
                </c:pt>
                <c:pt idx="10744">
                  <c:v>25.225999999999999</c:v>
                </c:pt>
                <c:pt idx="10745">
                  <c:v>25.225999999999999</c:v>
                </c:pt>
                <c:pt idx="10746">
                  <c:v>25.225999999999999</c:v>
                </c:pt>
                <c:pt idx="10747">
                  <c:v>25.225999999999999</c:v>
                </c:pt>
                <c:pt idx="10748">
                  <c:v>25.225999999999999</c:v>
                </c:pt>
                <c:pt idx="10749">
                  <c:v>25.225999999999999</c:v>
                </c:pt>
                <c:pt idx="10750">
                  <c:v>25.286000000000001</c:v>
                </c:pt>
                <c:pt idx="10751">
                  <c:v>25.286000000000001</c:v>
                </c:pt>
                <c:pt idx="10752">
                  <c:v>25.286000000000001</c:v>
                </c:pt>
                <c:pt idx="10753">
                  <c:v>25.286000000000001</c:v>
                </c:pt>
                <c:pt idx="10754">
                  <c:v>25.286000000000001</c:v>
                </c:pt>
                <c:pt idx="10755">
                  <c:v>25.286000000000001</c:v>
                </c:pt>
                <c:pt idx="10756">
                  <c:v>25.286000000000001</c:v>
                </c:pt>
                <c:pt idx="10757">
                  <c:v>25.286000000000001</c:v>
                </c:pt>
                <c:pt idx="10758">
                  <c:v>25.286000000000001</c:v>
                </c:pt>
                <c:pt idx="10759">
                  <c:v>25.286000000000001</c:v>
                </c:pt>
                <c:pt idx="10760">
                  <c:v>25.286000000000001</c:v>
                </c:pt>
                <c:pt idx="10761">
                  <c:v>25.286000000000001</c:v>
                </c:pt>
                <c:pt idx="10762">
                  <c:v>25.286000000000001</c:v>
                </c:pt>
                <c:pt idx="10763">
                  <c:v>25.286000000000001</c:v>
                </c:pt>
                <c:pt idx="10764">
                  <c:v>25.286000000000001</c:v>
                </c:pt>
                <c:pt idx="10765">
                  <c:v>25.286000000000001</c:v>
                </c:pt>
                <c:pt idx="10766">
                  <c:v>25.286000000000001</c:v>
                </c:pt>
                <c:pt idx="10767">
                  <c:v>25.286000000000001</c:v>
                </c:pt>
                <c:pt idx="10768">
                  <c:v>25.286000000000001</c:v>
                </c:pt>
                <c:pt idx="10769">
                  <c:v>25.286000000000001</c:v>
                </c:pt>
                <c:pt idx="10770">
                  <c:v>25.286000000000001</c:v>
                </c:pt>
                <c:pt idx="10771">
                  <c:v>25.286000000000001</c:v>
                </c:pt>
                <c:pt idx="10772">
                  <c:v>25.286000000000001</c:v>
                </c:pt>
                <c:pt idx="10773">
                  <c:v>25.286000000000001</c:v>
                </c:pt>
                <c:pt idx="10774">
                  <c:v>25.286000000000001</c:v>
                </c:pt>
                <c:pt idx="10775">
                  <c:v>25.286000000000001</c:v>
                </c:pt>
                <c:pt idx="10776">
                  <c:v>25.347999999999999</c:v>
                </c:pt>
                <c:pt idx="10777">
                  <c:v>25.347999999999999</c:v>
                </c:pt>
                <c:pt idx="10778">
                  <c:v>25.347999999999999</c:v>
                </c:pt>
                <c:pt idx="10779">
                  <c:v>25.347999999999999</c:v>
                </c:pt>
                <c:pt idx="10780">
                  <c:v>25.347999999999999</c:v>
                </c:pt>
                <c:pt idx="10781">
                  <c:v>25.347999999999999</c:v>
                </c:pt>
                <c:pt idx="10782">
                  <c:v>25.347999999999999</c:v>
                </c:pt>
                <c:pt idx="10783">
                  <c:v>25.347999999999999</c:v>
                </c:pt>
                <c:pt idx="10784">
                  <c:v>25.347999999999999</c:v>
                </c:pt>
                <c:pt idx="10785">
                  <c:v>25.347999999999999</c:v>
                </c:pt>
                <c:pt idx="10786">
                  <c:v>25.347999999999999</c:v>
                </c:pt>
                <c:pt idx="10787">
                  <c:v>25.347999999999999</c:v>
                </c:pt>
                <c:pt idx="10788">
                  <c:v>25.347999999999999</c:v>
                </c:pt>
                <c:pt idx="10789">
                  <c:v>25.347999999999999</c:v>
                </c:pt>
                <c:pt idx="10790">
                  <c:v>25.347999999999999</c:v>
                </c:pt>
                <c:pt idx="10791">
                  <c:v>25.347999999999999</c:v>
                </c:pt>
                <c:pt idx="10792">
                  <c:v>25.347999999999999</c:v>
                </c:pt>
                <c:pt idx="10793">
                  <c:v>25.347999999999999</c:v>
                </c:pt>
                <c:pt idx="10794">
                  <c:v>25.347999999999999</c:v>
                </c:pt>
                <c:pt idx="10795">
                  <c:v>25.347999999999999</c:v>
                </c:pt>
                <c:pt idx="10796">
                  <c:v>25.347999999999999</c:v>
                </c:pt>
                <c:pt idx="10797">
                  <c:v>25.347999999999999</c:v>
                </c:pt>
                <c:pt idx="10798">
                  <c:v>25.347999999999999</c:v>
                </c:pt>
                <c:pt idx="10799">
                  <c:v>25.347999999999999</c:v>
                </c:pt>
                <c:pt idx="10800">
                  <c:v>25.347999999999999</c:v>
                </c:pt>
                <c:pt idx="10801">
                  <c:v>25.347999999999999</c:v>
                </c:pt>
                <c:pt idx="10802">
                  <c:v>25.403999999999996</c:v>
                </c:pt>
                <c:pt idx="10803">
                  <c:v>25.403999999999996</c:v>
                </c:pt>
                <c:pt idx="10804">
                  <c:v>25.403999999999996</c:v>
                </c:pt>
                <c:pt idx="10805">
                  <c:v>25.403999999999996</c:v>
                </c:pt>
                <c:pt idx="10806">
                  <c:v>25.403999999999996</c:v>
                </c:pt>
                <c:pt idx="10807">
                  <c:v>25.403999999999996</c:v>
                </c:pt>
                <c:pt idx="10808">
                  <c:v>25.403999999999996</c:v>
                </c:pt>
                <c:pt idx="10809">
                  <c:v>25.403999999999996</c:v>
                </c:pt>
                <c:pt idx="10810">
                  <c:v>25.403999999999996</c:v>
                </c:pt>
                <c:pt idx="10811">
                  <c:v>25.403999999999996</c:v>
                </c:pt>
                <c:pt idx="10812">
                  <c:v>25.403999999999996</c:v>
                </c:pt>
                <c:pt idx="10813">
                  <c:v>25.403999999999996</c:v>
                </c:pt>
                <c:pt idx="10814">
                  <c:v>25.403999999999996</c:v>
                </c:pt>
                <c:pt idx="10815">
                  <c:v>25.403999999999996</c:v>
                </c:pt>
                <c:pt idx="10816">
                  <c:v>25.403999999999996</c:v>
                </c:pt>
                <c:pt idx="10817">
                  <c:v>25.403999999999996</c:v>
                </c:pt>
                <c:pt idx="10818">
                  <c:v>25.403999999999996</c:v>
                </c:pt>
                <c:pt idx="10819">
                  <c:v>25.403999999999996</c:v>
                </c:pt>
                <c:pt idx="10820">
                  <c:v>25.403999999999996</c:v>
                </c:pt>
                <c:pt idx="10821">
                  <c:v>25.403999999999996</c:v>
                </c:pt>
                <c:pt idx="10822">
                  <c:v>25.403999999999996</c:v>
                </c:pt>
                <c:pt idx="10823">
                  <c:v>25.403999999999996</c:v>
                </c:pt>
                <c:pt idx="10824">
                  <c:v>25.403999999999996</c:v>
                </c:pt>
                <c:pt idx="10825">
                  <c:v>25.403999999999996</c:v>
                </c:pt>
                <c:pt idx="10826">
                  <c:v>25.403999999999996</c:v>
                </c:pt>
                <c:pt idx="10827">
                  <c:v>25.403999999999996</c:v>
                </c:pt>
                <c:pt idx="10828">
                  <c:v>25.456999999999994</c:v>
                </c:pt>
                <c:pt idx="10829">
                  <c:v>25.456999999999994</c:v>
                </c:pt>
                <c:pt idx="10830">
                  <c:v>25.456999999999994</c:v>
                </c:pt>
                <c:pt idx="10831">
                  <c:v>25.456999999999994</c:v>
                </c:pt>
                <c:pt idx="10832">
                  <c:v>25.456999999999994</c:v>
                </c:pt>
                <c:pt idx="10833">
                  <c:v>25.456999999999994</c:v>
                </c:pt>
                <c:pt idx="10834">
                  <c:v>25.456999999999994</c:v>
                </c:pt>
                <c:pt idx="10835">
                  <c:v>25.456999999999994</c:v>
                </c:pt>
                <c:pt idx="10836">
                  <c:v>25.456999999999994</c:v>
                </c:pt>
                <c:pt idx="10837">
                  <c:v>25.456999999999994</c:v>
                </c:pt>
                <c:pt idx="10838">
                  <c:v>25.456999999999994</c:v>
                </c:pt>
                <c:pt idx="10839">
                  <c:v>25.456999999999994</c:v>
                </c:pt>
                <c:pt idx="10840">
                  <c:v>25.456999999999994</c:v>
                </c:pt>
                <c:pt idx="10841">
                  <c:v>25.456999999999994</c:v>
                </c:pt>
                <c:pt idx="10842">
                  <c:v>25.456999999999994</c:v>
                </c:pt>
                <c:pt idx="10843">
                  <c:v>25.456999999999994</c:v>
                </c:pt>
                <c:pt idx="10844">
                  <c:v>25.456999999999994</c:v>
                </c:pt>
                <c:pt idx="10845">
                  <c:v>25.456999999999994</c:v>
                </c:pt>
                <c:pt idx="10846">
                  <c:v>25.456999999999994</c:v>
                </c:pt>
                <c:pt idx="10847">
                  <c:v>25.456999999999994</c:v>
                </c:pt>
                <c:pt idx="10848">
                  <c:v>25.456999999999994</c:v>
                </c:pt>
                <c:pt idx="10849">
                  <c:v>25.456999999999994</c:v>
                </c:pt>
                <c:pt idx="10850">
                  <c:v>25.456999999999994</c:v>
                </c:pt>
                <c:pt idx="10851">
                  <c:v>25.456999999999994</c:v>
                </c:pt>
                <c:pt idx="10852">
                  <c:v>25.456999999999994</c:v>
                </c:pt>
                <c:pt idx="10853">
                  <c:v>25.456999999999994</c:v>
                </c:pt>
                <c:pt idx="10854">
                  <c:v>25.512</c:v>
                </c:pt>
                <c:pt idx="10855">
                  <c:v>25.512</c:v>
                </c:pt>
                <c:pt idx="10856">
                  <c:v>25.512</c:v>
                </c:pt>
                <c:pt idx="10857">
                  <c:v>25.512</c:v>
                </c:pt>
                <c:pt idx="10858">
                  <c:v>25.512</c:v>
                </c:pt>
                <c:pt idx="10859">
                  <c:v>25.512</c:v>
                </c:pt>
                <c:pt idx="10860">
                  <c:v>25.512</c:v>
                </c:pt>
                <c:pt idx="10861">
                  <c:v>25.512</c:v>
                </c:pt>
                <c:pt idx="10862">
                  <c:v>25.512</c:v>
                </c:pt>
                <c:pt idx="10863">
                  <c:v>25.512</c:v>
                </c:pt>
                <c:pt idx="10864">
                  <c:v>25.512</c:v>
                </c:pt>
                <c:pt idx="10865">
                  <c:v>25.512</c:v>
                </c:pt>
                <c:pt idx="10866">
                  <c:v>25.512</c:v>
                </c:pt>
                <c:pt idx="10867">
                  <c:v>25.566999999999993</c:v>
                </c:pt>
                <c:pt idx="10868">
                  <c:v>25.566999999999993</c:v>
                </c:pt>
                <c:pt idx="10869">
                  <c:v>25.566999999999993</c:v>
                </c:pt>
                <c:pt idx="10870">
                  <c:v>25.566999999999993</c:v>
                </c:pt>
                <c:pt idx="10871">
                  <c:v>25.566999999999993</c:v>
                </c:pt>
                <c:pt idx="10872">
                  <c:v>25.566999999999993</c:v>
                </c:pt>
                <c:pt idx="10873">
                  <c:v>25.566999999999993</c:v>
                </c:pt>
                <c:pt idx="10874">
                  <c:v>25.566999999999993</c:v>
                </c:pt>
                <c:pt idx="10875">
                  <c:v>25.566999999999993</c:v>
                </c:pt>
                <c:pt idx="10876">
                  <c:v>25.566999999999993</c:v>
                </c:pt>
                <c:pt idx="10877">
                  <c:v>25.566999999999993</c:v>
                </c:pt>
                <c:pt idx="10878">
                  <c:v>25.566999999999993</c:v>
                </c:pt>
                <c:pt idx="10879">
                  <c:v>25.566999999999993</c:v>
                </c:pt>
                <c:pt idx="10880">
                  <c:v>25.566999999999993</c:v>
                </c:pt>
                <c:pt idx="10881">
                  <c:v>25.566999999999993</c:v>
                </c:pt>
                <c:pt idx="10882">
                  <c:v>25.566999999999993</c:v>
                </c:pt>
                <c:pt idx="10883">
                  <c:v>25.566999999999993</c:v>
                </c:pt>
                <c:pt idx="10884">
                  <c:v>25.566999999999993</c:v>
                </c:pt>
                <c:pt idx="10885">
                  <c:v>25.566999999999993</c:v>
                </c:pt>
                <c:pt idx="10886">
                  <c:v>25.566999999999993</c:v>
                </c:pt>
                <c:pt idx="10887">
                  <c:v>25.566999999999993</c:v>
                </c:pt>
                <c:pt idx="10888">
                  <c:v>25.566999999999993</c:v>
                </c:pt>
                <c:pt idx="10889">
                  <c:v>25.566999999999993</c:v>
                </c:pt>
                <c:pt idx="10890">
                  <c:v>25.566999999999993</c:v>
                </c:pt>
                <c:pt idx="10891">
                  <c:v>25.566999999999993</c:v>
                </c:pt>
                <c:pt idx="10892">
                  <c:v>25.566999999999993</c:v>
                </c:pt>
                <c:pt idx="10893">
                  <c:v>25.623000000000005</c:v>
                </c:pt>
                <c:pt idx="10894">
                  <c:v>25.623000000000005</c:v>
                </c:pt>
                <c:pt idx="10895">
                  <c:v>25.623000000000005</c:v>
                </c:pt>
                <c:pt idx="10896">
                  <c:v>25.623000000000005</c:v>
                </c:pt>
                <c:pt idx="10897">
                  <c:v>25.623000000000005</c:v>
                </c:pt>
                <c:pt idx="10898">
                  <c:v>25.623000000000005</c:v>
                </c:pt>
                <c:pt idx="10899">
                  <c:v>25.623000000000005</c:v>
                </c:pt>
                <c:pt idx="10900">
                  <c:v>25.623000000000005</c:v>
                </c:pt>
                <c:pt idx="10901">
                  <c:v>25.623000000000005</c:v>
                </c:pt>
                <c:pt idx="10902">
                  <c:v>25.623000000000005</c:v>
                </c:pt>
                <c:pt idx="10903">
                  <c:v>25.623000000000005</c:v>
                </c:pt>
                <c:pt idx="10904">
                  <c:v>25.623000000000005</c:v>
                </c:pt>
                <c:pt idx="10905">
                  <c:v>25.623000000000005</c:v>
                </c:pt>
                <c:pt idx="10906">
                  <c:v>25.623000000000005</c:v>
                </c:pt>
                <c:pt idx="10907">
                  <c:v>25.623000000000005</c:v>
                </c:pt>
                <c:pt idx="10908">
                  <c:v>25.623000000000005</c:v>
                </c:pt>
                <c:pt idx="10909">
                  <c:v>25.623000000000005</c:v>
                </c:pt>
                <c:pt idx="10910">
                  <c:v>25.623000000000005</c:v>
                </c:pt>
                <c:pt idx="10911">
                  <c:v>25.623000000000005</c:v>
                </c:pt>
                <c:pt idx="10912">
                  <c:v>25.623000000000005</c:v>
                </c:pt>
                <c:pt idx="10913">
                  <c:v>25.623000000000005</c:v>
                </c:pt>
                <c:pt idx="10914">
                  <c:v>25.623000000000005</c:v>
                </c:pt>
                <c:pt idx="10915">
                  <c:v>25.623000000000005</c:v>
                </c:pt>
                <c:pt idx="10916">
                  <c:v>25.623000000000005</c:v>
                </c:pt>
                <c:pt idx="10917">
                  <c:v>25.623000000000005</c:v>
                </c:pt>
                <c:pt idx="10918">
                  <c:v>25.623000000000005</c:v>
                </c:pt>
                <c:pt idx="10919">
                  <c:v>25.676000000000002</c:v>
                </c:pt>
                <c:pt idx="10920">
                  <c:v>25.676000000000002</c:v>
                </c:pt>
                <c:pt idx="10921">
                  <c:v>25.676000000000002</c:v>
                </c:pt>
                <c:pt idx="10922">
                  <c:v>25.676000000000002</c:v>
                </c:pt>
                <c:pt idx="10923">
                  <c:v>25.676000000000002</c:v>
                </c:pt>
                <c:pt idx="10924">
                  <c:v>25.676000000000002</c:v>
                </c:pt>
                <c:pt idx="10925">
                  <c:v>25.676000000000002</c:v>
                </c:pt>
                <c:pt idx="10926">
                  <c:v>25.676000000000002</c:v>
                </c:pt>
                <c:pt idx="10927">
                  <c:v>25.676000000000002</c:v>
                </c:pt>
                <c:pt idx="10928">
                  <c:v>25.676000000000002</c:v>
                </c:pt>
                <c:pt idx="10929">
                  <c:v>25.676000000000002</c:v>
                </c:pt>
                <c:pt idx="10930">
                  <c:v>25.676000000000002</c:v>
                </c:pt>
                <c:pt idx="10931">
                  <c:v>25.676000000000002</c:v>
                </c:pt>
                <c:pt idx="10932">
                  <c:v>25.676000000000002</c:v>
                </c:pt>
                <c:pt idx="10933">
                  <c:v>25.676000000000002</c:v>
                </c:pt>
                <c:pt idx="10934">
                  <c:v>25.676000000000002</c:v>
                </c:pt>
                <c:pt idx="10935">
                  <c:v>25.676000000000002</c:v>
                </c:pt>
                <c:pt idx="10936">
                  <c:v>25.676000000000002</c:v>
                </c:pt>
                <c:pt idx="10937">
                  <c:v>25.676000000000002</c:v>
                </c:pt>
                <c:pt idx="10938">
                  <c:v>25.676000000000002</c:v>
                </c:pt>
                <c:pt idx="10939">
                  <c:v>25.676000000000002</c:v>
                </c:pt>
                <c:pt idx="10940">
                  <c:v>25.676000000000002</c:v>
                </c:pt>
                <c:pt idx="10941">
                  <c:v>25.676000000000002</c:v>
                </c:pt>
                <c:pt idx="10942">
                  <c:v>25.676000000000002</c:v>
                </c:pt>
                <c:pt idx="10943">
                  <c:v>25.676000000000002</c:v>
                </c:pt>
                <c:pt idx="10944">
                  <c:v>25.676000000000002</c:v>
                </c:pt>
                <c:pt idx="10945">
                  <c:v>25.728999999999999</c:v>
                </c:pt>
                <c:pt idx="10946">
                  <c:v>25.728999999999999</c:v>
                </c:pt>
                <c:pt idx="10947">
                  <c:v>25.728999999999999</c:v>
                </c:pt>
                <c:pt idx="10948">
                  <c:v>25.728999999999999</c:v>
                </c:pt>
                <c:pt idx="10949">
                  <c:v>25.728999999999999</c:v>
                </c:pt>
                <c:pt idx="10950">
                  <c:v>25.728999999999999</c:v>
                </c:pt>
                <c:pt idx="10951">
                  <c:v>25.728999999999999</c:v>
                </c:pt>
                <c:pt idx="10952">
                  <c:v>25.728999999999999</c:v>
                </c:pt>
                <c:pt idx="10953">
                  <c:v>25.728999999999999</c:v>
                </c:pt>
                <c:pt idx="10954">
                  <c:v>25.728999999999999</c:v>
                </c:pt>
                <c:pt idx="10955">
                  <c:v>25.728999999999999</c:v>
                </c:pt>
                <c:pt idx="10956">
                  <c:v>25.728999999999999</c:v>
                </c:pt>
                <c:pt idx="10957">
                  <c:v>25.728999999999999</c:v>
                </c:pt>
                <c:pt idx="10958">
                  <c:v>25.728999999999999</c:v>
                </c:pt>
                <c:pt idx="10959">
                  <c:v>25.728999999999999</c:v>
                </c:pt>
                <c:pt idx="10960">
                  <c:v>25.728999999999999</c:v>
                </c:pt>
                <c:pt idx="10961">
                  <c:v>25.728999999999999</c:v>
                </c:pt>
                <c:pt idx="10962">
                  <c:v>25.728999999999999</c:v>
                </c:pt>
                <c:pt idx="10963">
                  <c:v>25.728999999999999</c:v>
                </c:pt>
                <c:pt idx="10964">
                  <c:v>25.728999999999999</c:v>
                </c:pt>
                <c:pt idx="10965">
                  <c:v>25.728999999999999</c:v>
                </c:pt>
                <c:pt idx="10966">
                  <c:v>25.728999999999999</c:v>
                </c:pt>
                <c:pt idx="10967">
                  <c:v>25.728999999999999</c:v>
                </c:pt>
                <c:pt idx="10968">
                  <c:v>25.728999999999999</c:v>
                </c:pt>
                <c:pt idx="10969">
                  <c:v>25.728999999999999</c:v>
                </c:pt>
                <c:pt idx="10970">
                  <c:v>25.728999999999999</c:v>
                </c:pt>
                <c:pt idx="10971">
                  <c:v>25.790999999999997</c:v>
                </c:pt>
                <c:pt idx="10972">
                  <c:v>25.790999999999997</c:v>
                </c:pt>
                <c:pt idx="10973">
                  <c:v>25.790999999999997</c:v>
                </c:pt>
                <c:pt idx="10974">
                  <c:v>25.790999999999997</c:v>
                </c:pt>
                <c:pt idx="10975">
                  <c:v>25.790999999999997</c:v>
                </c:pt>
                <c:pt idx="10976">
                  <c:v>25.790999999999997</c:v>
                </c:pt>
                <c:pt idx="10977">
                  <c:v>25.790999999999997</c:v>
                </c:pt>
                <c:pt idx="10978">
                  <c:v>25.790999999999997</c:v>
                </c:pt>
                <c:pt idx="10979">
                  <c:v>25.790999999999997</c:v>
                </c:pt>
                <c:pt idx="10980">
                  <c:v>25.790999999999997</c:v>
                </c:pt>
                <c:pt idx="10981">
                  <c:v>25.790999999999997</c:v>
                </c:pt>
                <c:pt idx="10982">
                  <c:v>25.790999999999997</c:v>
                </c:pt>
                <c:pt idx="10983">
                  <c:v>25.790999999999997</c:v>
                </c:pt>
                <c:pt idx="10984">
                  <c:v>25.846000000000004</c:v>
                </c:pt>
                <c:pt idx="10985">
                  <c:v>25.846000000000004</c:v>
                </c:pt>
                <c:pt idx="10986">
                  <c:v>25.846000000000004</c:v>
                </c:pt>
                <c:pt idx="10987">
                  <c:v>25.846000000000004</c:v>
                </c:pt>
                <c:pt idx="10988">
                  <c:v>25.846000000000004</c:v>
                </c:pt>
                <c:pt idx="10989">
                  <c:v>25.846000000000004</c:v>
                </c:pt>
                <c:pt idx="10990">
                  <c:v>25.846000000000004</c:v>
                </c:pt>
                <c:pt idx="10991">
                  <c:v>25.846000000000004</c:v>
                </c:pt>
                <c:pt idx="10992">
                  <c:v>25.846000000000004</c:v>
                </c:pt>
                <c:pt idx="10993">
                  <c:v>25.846000000000004</c:v>
                </c:pt>
                <c:pt idx="10994">
                  <c:v>25.846000000000004</c:v>
                </c:pt>
                <c:pt idx="10995">
                  <c:v>25.846000000000004</c:v>
                </c:pt>
                <c:pt idx="10996">
                  <c:v>25.846000000000004</c:v>
                </c:pt>
                <c:pt idx="10997">
                  <c:v>25.846000000000004</c:v>
                </c:pt>
                <c:pt idx="10998">
                  <c:v>25.846000000000004</c:v>
                </c:pt>
                <c:pt idx="10999">
                  <c:v>25.846000000000004</c:v>
                </c:pt>
                <c:pt idx="11000">
                  <c:v>25.846000000000004</c:v>
                </c:pt>
                <c:pt idx="11001">
                  <c:v>25.846000000000004</c:v>
                </c:pt>
                <c:pt idx="11002">
                  <c:v>25.846000000000004</c:v>
                </c:pt>
                <c:pt idx="11003">
                  <c:v>25.846000000000004</c:v>
                </c:pt>
                <c:pt idx="11004">
                  <c:v>25.846000000000004</c:v>
                </c:pt>
                <c:pt idx="11005">
                  <c:v>25.846000000000004</c:v>
                </c:pt>
                <c:pt idx="11006">
                  <c:v>25.846000000000004</c:v>
                </c:pt>
                <c:pt idx="11007">
                  <c:v>25.846000000000004</c:v>
                </c:pt>
                <c:pt idx="11008">
                  <c:v>25.846000000000004</c:v>
                </c:pt>
                <c:pt idx="11009">
                  <c:v>25.846000000000004</c:v>
                </c:pt>
                <c:pt idx="11010">
                  <c:v>25.908999999999992</c:v>
                </c:pt>
                <c:pt idx="11011">
                  <c:v>25.908999999999992</c:v>
                </c:pt>
                <c:pt idx="11012">
                  <c:v>25.908999999999992</c:v>
                </c:pt>
                <c:pt idx="11013">
                  <c:v>25.908999999999992</c:v>
                </c:pt>
                <c:pt idx="11014">
                  <c:v>25.908999999999992</c:v>
                </c:pt>
                <c:pt idx="11015">
                  <c:v>25.908999999999992</c:v>
                </c:pt>
                <c:pt idx="11016">
                  <c:v>25.908999999999992</c:v>
                </c:pt>
                <c:pt idx="11017">
                  <c:v>25.908999999999992</c:v>
                </c:pt>
                <c:pt idx="11018">
                  <c:v>25.908999999999992</c:v>
                </c:pt>
                <c:pt idx="11019">
                  <c:v>25.908999999999992</c:v>
                </c:pt>
                <c:pt idx="11020">
                  <c:v>25.908999999999992</c:v>
                </c:pt>
                <c:pt idx="11021">
                  <c:v>25.908999999999992</c:v>
                </c:pt>
                <c:pt idx="11022">
                  <c:v>25.908999999999992</c:v>
                </c:pt>
                <c:pt idx="11023">
                  <c:v>25.908999999999992</c:v>
                </c:pt>
                <c:pt idx="11024">
                  <c:v>25.908999999999992</c:v>
                </c:pt>
                <c:pt idx="11025">
                  <c:v>25.908999999999992</c:v>
                </c:pt>
                <c:pt idx="11026">
                  <c:v>25.908999999999992</c:v>
                </c:pt>
                <c:pt idx="11027">
                  <c:v>25.908999999999992</c:v>
                </c:pt>
                <c:pt idx="11028">
                  <c:v>25.908999999999992</c:v>
                </c:pt>
                <c:pt idx="11029">
                  <c:v>25.908999999999992</c:v>
                </c:pt>
                <c:pt idx="11030">
                  <c:v>25.908999999999992</c:v>
                </c:pt>
                <c:pt idx="11031">
                  <c:v>25.908999999999992</c:v>
                </c:pt>
                <c:pt idx="11032">
                  <c:v>25.908999999999992</c:v>
                </c:pt>
                <c:pt idx="11033">
                  <c:v>25.908999999999992</c:v>
                </c:pt>
                <c:pt idx="11034">
                  <c:v>25.908999999999992</c:v>
                </c:pt>
                <c:pt idx="11035">
                  <c:v>25.908999999999992</c:v>
                </c:pt>
                <c:pt idx="11036">
                  <c:v>25.962999999999994</c:v>
                </c:pt>
                <c:pt idx="11037">
                  <c:v>25.962999999999994</c:v>
                </c:pt>
                <c:pt idx="11038">
                  <c:v>25.962999999999994</c:v>
                </c:pt>
                <c:pt idx="11039">
                  <c:v>25.962999999999994</c:v>
                </c:pt>
                <c:pt idx="11040">
                  <c:v>25.962999999999994</c:v>
                </c:pt>
                <c:pt idx="11041">
                  <c:v>25.962999999999994</c:v>
                </c:pt>
                <c:pt idx="11042">
                  <c:v>25.962999999999994</c:v>
                </c:pt>
                <c:pt idx="11043">
                  <c:v>25.962999999999994</c:v>
                </c:pt>
                <c:pt idx="11044">
                  <c:v>25.962999999999994</c:v>
                </c:pt>
                <c:pt idx="11045">
                  <c:v>25.962999999999994</c:v>
                </c:pt>
                <c:pt idx="11046">
                  <c:v>25.962999999999994</c:v>
                </c:pt>
                <c:pt idx="11047">
                  <c:v>25.962999999999994</c:v>
                </c:pt>
                <c:pt idx="11048">
                  <c:v>25.962999999999994</c:v>
                </c:pt>
                <c:pt idx="11049">
                  <c:v>25.962999999999994</c:v>
                </c:pt>
                <c:pt idx="11050">
                  <c:v>25.962999999999994</c:v>
                </c:pt>
                <c:pt idx="11051">
                  <c:v>25.962999999999994</c:v>
                </c:pt>
                <c:pt idx="11052">
                  <c:v>25.962999999999994</c:v>
                </c:pt>
                <c:pt idx="11053">
                  <c:v>25.962999999999994</c:v>
                </c:pt>
                <c:pt idx="11054">
                  <c:v>25.962999999999994</c:v>
                </c:pt>
                <c:pt idx="11055">
                  <c:v>25.962999999999994</c:v>
                </c:pt>
                <c:pt idx="11056">
                  <c:v>25.962999999999994</c:v>
                </c:pt>
                <c:pt idx="11057">
                  <c:v>25.962999999999994</c:v>
                </c:pt>
                <c:pt idx="11058">
                  <c:v>25.962999999999994</c:v>
                </c:pt>
                <c:pt idx="11059">
                  <c:v>25.962999999999994</c:v>
                </c:pt>
                <c:pt idx="11060">
                  <c:v>25.962999999999994</c:v>
                </c:pt>
                <c:pt idx="11061">
                  <c:v>25.962999999999994</c:v>
                </c:pt>
                <c:pt idx="11062">
                  <c:v>26.018000000000001</c:v>
                </c:pt>
                <c:pt idx="11063">
                  <c:v>26.018000000000001</c:v>
                </c:pt>
                <c:pt idx="11064">
                  <c:v>26.018000000000001</c:v>
                </c:pt>
                <c:pt idx="11065">
                  <c:v>26.018000000000001</c:v>
                </c:pt>
                <c:pt idx="11066">
                  <c:v>26.018000000000001</c:v>
                </c:pt>
                <c:pt idx="11067">
                  <c:v>26.018000000000001</c:v>
                </c:pt>
                <c:pt idx="11068">
                  <c:v>26.018000000000001</c:v>
                </c:pt>
                <c:pt idx="11069">
                  <c:v>26.018000000000001</c:v>
                </c:pt>
                <c:pt idx="11070">
                  <c:v>26.018000000000001</c:v>
                </c:pt>
                <c:pt idx="11071">
                  <c:v>26.018000000000001</c:v>
                </c:pt>
                <c:pt idx="11072">
                  <c:v>26.018000000000001</c:v>
                </c:pt>
                <c:pt idx="11073">
                  <c:v>26.018000000000001</c:v>
                </c:pt>
                <c:pt idx="11074">
                  <c:v>26.018000000000001</c:v>
                </c:pt>
                <c:pt idx="11075">
                  <c:v>26.018000000000001</c:v>
                </c:pt>
                <c:pt idx="11076">
                  <c:v>26.018000000000001</c:v>
                </c:pt>
                <c:pt idx="11077">
                  <c:v>26.018000000000001</c:v>
                </c:pt>
                <c:pt idx="11078">
                  <c:v>26.018000000000001</c:v>
                </c:pt>
                <c:pt idx="11079">
                  <c:v>26.018000000000001</c:v>
                </c:pt>
                <c:pt idx="11080">
                  <c:v>26.018000000000001</c:v>
                </c:pt>
                <c:pt idx="11081">
                  <c:v>26.018000000000001</c:v>
                </c:pt>
                <c:pt idx="11082">
                  <c:v>26.018000000000001</c:v>
                </c:pt>
                <c:pt idx="11083">
                  <c:v>26.018000000000001</c:v>
                </c:pt>
                <c:pt idx="11084">
                  <c:v>26.018000000000001</c:v>
                </c:pt>
                <c:pt idx="11085">
                  <c:v>26.018000000000001</c:v>
                </c:pt>
                <c:pt idx="11086">
                  <c:v>26.018000000000001</c:v>
                </c:pt>
                <c:pt idx="11087">
                  <c:v>26.018000000000001</c:v>
                </c:pt>
                <c:pt idx="11088">
                  <c:v>26.078999999999994</c:v>
                </c:pt>
                <c:pt idx="11089">
                  <c:v>26.078999999999994</c:v>
                </c:pt>
                <c:pt idx="11090">
                  <c:v>26.078999999999994</c:v>
                </c:pt>
                <c:pt idx="11091">
                  <c:v>26.078999999999994</c:v>
                </c:pt>
                <c:pt idx="11092">
                  <c:v>26.078999999999994</c:v>
                </c:pt>
                <c:pt idx="11093">
                  <c:v>26.078999999999994</c:v>
                </c:pt>
                <c:pt idx="11094">
                  <c:v>26.078999999999994</c:v>
                </c:pt>
                <c:pt idx="11095">
                  <c:v>26.078999999999994</c:v>
                </c:pt>
                <c:pt idx="11096">
                  <c:v>26.078999999999994</c:v>
                </c:pt>
                <c:pt idx="11097">
                  <c:v>26.078999999999994</c:v>
                </c:pt>
                <c:pt idx="11098">
                  <c:v>26.078999999999994</c:v>
                </c:pt>
                <c:pt idx="11099">
                  <c:v>26.078999999999994</c:v>
                </c:pt>
                <c:pt idx="11100">
                  <c:v>26.078999999999994</c:v>
                </c:pt>
                <c:pt idx="11101">
                  <c:v>26.078999999999994</c:v>
                </c:pt>
                <c:pt idx="11102">
                  <c:v>26.078999999999994</c:v>
                </c:pt>
                <c:pt idx="11103">
                  <c:v>26.078999999999994</c:v>
                </c:pt>
                <c:pt idx="11104">
                  <c:v>26.078999999999994</c:v>
                </c:pt>
                <c:pt idx="11105">
                  <c:v>26.078999999999994</c:v>
                </c:pt>
                <c:pt idx="11106">
                  <c:v>26.078999999999994</c:v>
                </c:pt>
                <c:pt idx="11107">
                  <c:v>26.078999999999994</c:v>
                </c:pt>
                <c:pt idx="11108">
                  <c:v>26.078999999999994</c:v>
                </c:pt>
                <c:pt idx="11109">
                  <c:v>26.078999999999994</c:v>
                </c:pt>
                <c:pt idx="11110">
                  <c:v>26.078999999999994</c:v>
                </c:pt>
                <c:pt idx="11111">
                  <c:v>26.078999999999994</c:v>
                </c:pt>
                <c:pt idx="11112">
                  <c:v>26.078999999999994</c:v>
                </c:pt>
                <c:pt idx="11113">
                  <c:v>26.078999999999994</c:v>
                </c:pt>
                <c:pt idx="11114">
                  <c:v>26.129999999999995</c:v>
                </c:pt>
                <c:pt idx="11115">
                  <c:v>26.129999999999995</c:v>
                </c:pt>
                <c:pt idx="11116">
                  <c:v>26.129999999999995</c:v>
                </c:pt>
                <c:pt idx="11117">
                  <c:v>26.129999999999995</c:v>
                </c:pt>
                <c:pt idx="11118">
                  <c:v>26.129999999999995</c:v>
                </c:pt>
                <c:pt idx="11119">
                  <c:v>26.129999999999995</c:v>
                </c:pt>
                <c:pt idx="11120">
                  <c:v>26.129999999999995</c:v>
                </c:pt>
                <c:pt idx="11121">
                  <c:v>26.129999999999995</c:v>
                </c:pt>
                <c:pt idx="11122">
                  <c:v>26.129999999999995</c:v>
                </c:pt>
                <c:pt idx="11123">
                  <c:v>26.129999999999995</c:v>
                </c:pt>
                <c:pt idx="11124">
                  <c:v>26.129999999999995</c:v>
                </c:pt>
                <c:pt idx="11125">
                  <c:v>26.129999999999995</c:v>
                </c:pt>
                <c:pt idx="11126">
                  <c:v>26.129999999999995</c:v>
                </c:pt>
                <c:pt idx="11127">
                  <c:v>26.188000000000002</c:v>
                </c:pt>
                <c:pt idx="11128">
                  <c:v>26.188000000000002</c:v>
                </c:pt>
                <c:pt idx="11129">
                  <c:v>26.188000000000002</c:v>
                </c:pt>
                <c:pt idx="11130">
                  <c:v>26.188000000000002</c:v>
                </c:pt>
                <c:pt idx="11131">
                  <c:v>26.188000000000002</c:v>
                </c:pt>
                <c:pt idx="11132">
                  <c:v>26.188000000000002</c:v>
                </c:pt>
                <c:pt idx="11133">
                  <c:v>26.188000000000002</c:v>
                </c:pt>
                <c:pt idx="11134">
                  <c:v>26.188000000000002</c:v>
                </c:pt>
                <c:pt idx="11135">
                  <c:v>26.188000000000002</c:v>
                </c:pt>
                <c:pt idx="11136">
                  <c:v>26.188000000000002</c:v>
                </c:pt>
                <c:pt idx="11137">
                  <c:v>26.188000000000002</c:v>
                </c:pt>
                <c:pt idx="11138">
                  <c:v>26.188000000000002</c:v>
                </c:pt>
                <c:pt idx="11139">
                  <c:v>26.188000000000002</c:v>
                </c:pt>
                <c:pt idx="11140">
                  <c:v>26.188000000000002</c:v>
                </c:pt>
                <c:pt idx="11141">
                  <c:v>26.188000000000002</c:v>
                </c:pt>
                <c:pt idx="11142">
                  <c:v>26.188000000000002</c:v>
                </c:pt>
                <c:pt idx="11143">
                  <c:v>26.188000000000002</c:v>
                </c:pt>
                <c:pt idx="11144">
                  <c:v>26.188000000000002</c:v>
                </c:pt>
                <c:pt idx="11145">
                  <c:v>26.188000000000002</c:v>
                </c:pt>
                <c:pt idx="11146">
                  <c:v>26.188000000000002</c:v>
                </c:pt>
                <c:pt idx="11147">
                  <c:v>26.188000000000002</c:v>
                </c:pt>
                <c:pt idx="11148">
                  <c:v>26.188000000000002</c:v>
                </c:pt>
                <c:pt idx="11149">
                  <c:v>26.188000000000002</c:v>
                </c:pt>
                <c:pt idx="11150">
                  <c:v>26.188000000000002</c:v>
                </c:pt>
                <c:pt idx="11151">
                  <c:v>26.188000000000002</c:v>
                </c:pt>
                <c:pt idx="11152">
                  <c:v>26.188000000000002</c:v>
                </c:pt>
                <c:pt idx="11153">
                  <c:v>26.188000000000002</c:v>
                </c:pt>
                <c:pt idx="11154">
                  <c:v>26.188000000000002</c:v>
                </c:pt>
                <c:pt idx="11155">
                  <c:v>26.188000000000002</c:v>
                </c:pt>
                <c:pt idx="11156">
                  <c:v>26.188000000000002</c:v>
                </c:pt>
                <c:pt idx="11157">
                  <c:v>26.188000000000002</c:v>
                </c:pt>
                <c:pt idx="11158">
                  <c:v>26.188000000000002</c:v>
                </c:pt>
                <c:pt idx="11159">
                  <c:v>26.188000000000002</c:v>
                </c:pt>
                <c:pt idx="11160">
                  <c:v>26.188000000000002</c:v>
                </c:pt>
                <c:pt idx="11161">
                  <c:v>26.188000000000002</c:v>
                </c:pt>
                <c:pt idx="11162">
                  <c:v>26.188000000000002</c:v>
                </c:pt>
                <c:pt idx="11163">
                  <c:v>26.188000000000002</c:v>
                </c:pt>
                <c:pt idx="11164">
                  <c:v>26.188000000000002</c:v>
                </c:pt>
                <c:pt idx="11165">
                  <c:v>26.188000000000002</c:v>
                </c:pt>
                <c:pt idx="11166">
                  <c:v>26.254999999999995</c:v>
                </c:pt>
                <c:pt idx="11167">
                  <c:v>26.254999999999995</c:v>
                </c:pt>
                <c:pt idx="11168">
                  <c:v>26.254999999999995</c:v>
                </c:pt>
                <c:pt idx="11169">
                  <c:v>26.254999999999995</c:v>
                </c:pt>
                <c:pt idx="11170">
                  <c:v>26.254999999999995</c:v>
                </c:pt>
                <c:pt idx="11171">
                  <c:v>26.254999999999995</c:v>
                </c:pt>
                <c:pt idx="11172">
                  <c:v>26.254999999999995</c:v>
                </c:pt>
                <c:pt idx="11173">
                  <c:v>26.254999999999995</c:v>
                </c:pt>
                <c:pt idx="11174">
                  <c:v>26.254999999999995</c:v>
                </c:pt>
                <c:pt idx="11175">
                  <c:v>26.254999999999995</c:v>
                </c:pt>
                <c:pt idx="11176">
                  <c:v>26.254999999999995</c:v>
                </c:pt>
                <c:pt idx="11177">
                  <c:v>26.254999999999995</c:v>
                </c:pt>
                <c:pt idx="11178">
                  <c:v>26.254999999999995</c:v>
                </c:pt>
                <c:pt idx="11179">
                  <c:v>26.254999999999995</c:v>
                </c:pt>
                <c:pt idx="11180">
                  <c:v>26.254999999999995</c:v>
                </c:pt>
                <c:pt idx="11181">
                  <c:v>26.254999999999995</c:v>
                </c:pt>
                <c:pt idx="11182">
                  <c:v>26.254999999999995</c:v>
                </c:pt>
                <c:pt idx="11183">
                  <c:v>26.254999999999995</c:v>
                </c:pt>
                <c:pt idx="11184">
                  <c:v>26.254999999999995</c:v>
                </c:pt>
                <c:pt idx="11185">
                  <c:v>26.254999999999995</c:v>
                </c:pt>
                <c:pt idx="11186">
                  <c:v>26.254999999999995</c:v>
                </c:pt>
                <c:pt idx="11187">
                  <c:v>26.254999999999995</c:v>
                </c:pt>
                <c:pt idx="11188">
                  <c:v>26.254999999999995</c:v>
                </c:pt>
                <c:pt idx="11189">
                  <c:v>26.254999999999995</c:v>
                </c:pt>
                <c:pt idx="11190">
                  <c:v>26.254999999999995</c:v>
                </c:pt>
                <c:pt idx="11191">
                  <c:v>26.254999999999995</c:v>
                </c:pt>
                <c:pt idx="11192">
                  <c:v>26.317999999999998</c:v>
                </c:pt>
                <c:pt idx="11193">
                  <c:v>26.317999999999998</c:v>
                </c:pt>
                <c:pt idx="11194">
                  <c:v>26.317999999999998</c:v>
                </c:pt>
                <c:pt idx="11195">
                  <c:v>26.317999999999998</c:v>
                </c:pt>
                <c:pt idx="11196">
                  <c:v>26.317999999999998</c:v>
                </c:pt>
                <c:pt idx="11197">
                  <c:v>26.317999999999998</c:v>
                </c:pt>
                <c:pt idx="11198">
                  <c:v>26.317999999999998</c:v>
                </c:pt>
                <c:pt idx="11199">
                  <c:v>26.317999999999998</c:v>
                </c:pt>
                <c:pt idx="11200">
                  <c:v>26.317999999999998</c:v>
                </c:pt>
                <c:pt idx="11201">
                  <c:v>26.317999999999998</c:v>
                </c:pt>
                <c:pt idx="11202">
                  <c:v>26.317999999999998</c:v>
                </c:pt>
                <c:pt idx="11203">
                  <c:v>26.317999999999998</c:v>
                </c:pt>
                <c:pt idx="11204">
                  <c:v>26.317999999999998</c:v>
                </c:pt>
                <c:pt idx="11205">
                  <c:v>26.372</c:v>
                </c:pt>
                <c:pt idx="11206">
                  <c:v>26.372</c:v>
                </c:pt>
                <c:pt idx="11207">
                  <c:v>26.372</c:v>
                </c:pt>
                <c:pt idx="11208">
                  <c:v>26.372</c:v>
                </c:pt>
                <c:pt idx="11209">
                  <c:v>26.372</c:v>
                </c:pt>
                <c:pt idx="11210">
                  <c:v>26.372</c:v>
                </c:pt>
                <c:pt idx="11211">
                  <c:v>26.372</c:v>
                </c:pt>
                <c:pt idx="11212">
                  <c:v>26.372</c:v>
                </c:pt>
                <c:pt idx="11213">
                  <c:v>26.372</c:v>
                </c:pt>
                <c:pt idx="11214">
                  <c:v>26.372</c:v>
                </c:pt>
                <c:pt idx="11215">
                  <c:v>26.372</c:v>
                </c:pt>
                <c:pt idx="11216">
                  <c:v>26.372</c:v>
                </c:pt>
                <c:pt idx="11217">
                  <c:v>26.372</c:v>
                </c:pt>
                <c:pt idx="11218">
                  <c:v>26.372</c:v>
                </c:pt>
                <c:pt idx="11219">
                  <c:v>26.372</c:v>
                </c:pt>
                <c:pt idx="11220">
                  <c:v>26.372</c:v>
                </c:pt>
                <c:pt idx="11221">
                  <c:v>26.372</c:v>
                </c:pt>
                <c:pt idx="11222">
                  <c:v>26.372</c:v>
                </c:pt>
                <c:pt idx="11223">
                  <c:v>26.372</c:v>
                </c:pt>
                <c:pt idx="11224">
                  <c:v>26.372</c:v>
                </c:pt>
                <c:pt idx="11225">
                  <c:v>26.372</c:v>
                </c:pt>
                <c:pt idx="11226">
                  <c:v>26.372</c:v>
                </c:pt>
                <c:pt idx="11227">
                  <c:v>26.372</c:v>
                </c:pt>
                <c:pt idx="11228">
                  <c:v>26.372</c:v>
                </c:pt>
                <c:pt idx="11229">
                  <c:v>26.372</c:v>
                </c:pt>
                <c:pt idx="11230">
                  <c:v>26.372</c:v>
                </c:pt>
                <c:pt idx="11231">
                  <c:v>26.433999999999997</c:v>
                </c:pt>
                <c:pt idx="11232">
                  <c:v>26.433999999999997</c:v>
                </c:pt>
                <c:pt idx="11233">
                  <c:v>26.433999999999997</c:v>
                </c:pt>
                <c:pt idx="11234">
                  <c:v>26.433999999999997</c:v>
                </c:pt>
                <c:pt idx="11235">
                  <c:v>26.433999999999997</c:v>
                </c:pt>
                <c:pt idx="11236">
                  <c:v>26.433999999999997</c:v>
                </c:pt>
                <c:pt idx="11237">
                  <c:v>26.433999999999997</c:v>
                </c:pt>
                <c:pt idx="11238">
                  <c:v>26.433999999999997</c:v>
                </c:pt>
                <c:pt idx="11239">
                  <c:v>26.433999999999997</c:v>
                </c:pt>
                <c:pt idx="11240">
                  <c:v>26.433999999999997</c:v>
                </c:pt>
                <c:pt idx="11241">
                  <c:v>26.433999999999997</c:v>
                </c:pt>
                <c:pt idx="11242">
                  <c:v>26.433999999999997</c:v>
                </c:pt>
                <c:pt idx="11243">
                  <c:v>26.433999999999997</c:v>
                </c:pt>
                <c:pt idx="11244">
                  <c:v>26.433999999999997</c:v>
                </c:pt>
                <c:pt idx="11245">
                  <c:v>26.433999999999997</c:v>
                </c:pt>
                <c:pt idx="11246">
                  <c:v>26.433999999999997</c:v>
                </c:pt>
                <c:pt idx="11247">
                  <c:v>26.433999999999997</c:v>
                </c:pt>
                <c:pt idx="11248">
                  <c:v>26.433999999999997</c:v>
                </c:pt>
                <c:pt idx="11249">
                  <c:v>26.433999999999997</c:v>
                </c:pt>
                <c:pt idx="11250">
                  <c:v>26.433999999999997</c:v>
                </c:pt>
                <c:pt idx="11251">
                  <c:v>26.433999999999997</c:v>
                </c:pt>
                <c:pt idx="11252">
                  <c:v>26.433999999999997</c:v>
                </c:pt>
                <c:pt idx="11253">
                  <c:v>26.433999999999997</c:v>
                </c:pt>
                <c:pt idx="11254">
                  <c:v>26.433999999999997</c:v>
                </c:pt>
                <c:pt idx="11255">
                  <c:v>26.433999999999997</c:v>
                </c:pt>
                <c:pt idx="11256">
                  <c:v>26.433999999999997</c:v>
                </c:pt>
                <c:pt idx="11257">
                  <c:v>26.433999999999997</c:v>
                </c:pt>
                <c:pt idx="11258">
                  <c:v>26.433999999999997</c:v>
                </c:pt>
                <c:pt idx="11259">
                  <c:v>26.433999999999997</c:v>
                </c:pt>
                <c:pt idx="11260">
                  <c:v>26.433999999999997</c:v>
                </c:pt>
                <c:pt idx="11261">
                  <c:v>26.433999999999997</c:v>
                </c:pt>
                <c:pt idx="11262">
                  <c:v>26.433999999999997</c:v>
                </c:pt>
                <c:pt idx="11263">
                  <c:v>26.433999999999997</c:v>
                </c:pt>
                <c:pt idx="11264">
                  <c:v>26.433999999999997</c:v>
                </c:pt>
                <c:pt idx="11265">
                  <c:v>26.433999999999997</c:v>
                </c:pt>
                <c:pt idx="11266">
                  <c:v>26.433999999999997</c:v>
                </c:pt>
                <c:pt idx="11267">
                  <c:v>26.433999999999997</c:v>
                </c:pt>
                <c:pt idx="11268">
                  <c:v>26.433999999999997</c:v>
                </c:pt>
                <c:pt idx="11269">
                  <c:v>26.433999999999997</c:v>
                </c:pt>
                <c:pt idx="11270">
                  <c:v>26.507000000000005</c:v>
                </c:pt>
                <c:pt idx="11271">
                  <c:v>26.507000000000005</c:v>
                </c:pt>
                <c:pt idx="11272">
                  <c:v>26.507000000000005</c:v>
                </c:pt>
                <c:pt idx="11273">
                  <c:v>26.507000000000005</c:v>
                </c:pt>
                <c:pt idx="11274">
                  <c:v>26.507000000000005</c:v>
                </c:pt>
                <c:pt idx="11275">
                  <c:v>26.507000000000005</c:v>
                </c:pt>
                <c:pt idx="11276">
                  <c:v>26.507000000000005</c:v>
                </c:pt>
                <c:pt idx="11277">
                  <c:v>26.507000000000005</c:v>
                </c:pt>
                <c:pt idx="11278">
                  <c:v>26.507000000000005</c:v>
                </c:pt>
                <c:pt idx="11279">
                  <c:v>26.507000000000005</c:v>
                </c:pt>
                <c:pt idx="11280">
                  <c:v>26.507000000000005</c:v>
                </c:pt>
                <c:pt idx="11281">
                  <c:v>26.507000000000005</c:v>
                </c:pt>
                <c:pt idx="11282">
                  <c:v>26.507000000000005</c:v>
                </c:pt>
                <c:pt idx="11283">
                  <c:v>26.554999999999993</c:v>
                </c:pt>
                <c:pt idx="11284">
                  <c:v>26.554999999999993</c:v>
                </c:pt>
                <c:pt idx="11285">
                  <c:v>26.554999999999993</c:v>
                </c:pt>
                <c:pt idx="11286">
                  <c:v>26.554999999999993</c:v>
                </c:pt>
                <c:pt idx="11287">
                  <c:v>26.554999999999993</c:v>
                </c:pt>
                <c:pt idx="11288">
                  <c:v>26.554999999999993</c:v>
                </c:pt>
                <c:pt idx="11289">
                  <c:v>26.554999999999993</c:v>
                </c:pt>
                <c:pt idx="11290">
                  <c:v>26.554999999999993</c:v>
                </c:pt>
                <c:pt idx="11291">
                  <c:v>26.554999999999993</c:v>
                </c:pt>
                <c:pt idx="11292">
                  <c:v>26.554999999999993</c:v>
                </c:pt>
                <c:pt idx="11293">
                  <c:v>26.554999999999993</c:v>
                </c:pt>
                <c:pt idx="11294">
                  <c:v>26.554999999999993</c:v>
                </c:pt>
                <c:pt idx="11295">
                  <c:v>26.554999999999993</c:v>
                </c:pt>
                <c:pt idx="11296">
                  <c:v>26.554999999999993</c:v>
                </c:pt>
                <c:pt idx="11297">
                  <c:v>26.554999999999993</c:v>
                </c:pt>
                <c:pt idx="11298">
                  <c:v>26.554999999999993</c:v>
                </c:pt>
                <c:pt idx="11299">
                  <c:v>26.554999999999993</c:v>
                </c:pt>
                <c:pt idx="11300">
                  <c:v>26.554999999999993</c:v>
                </c:pt>
                <c:pt idx="11301">
                  <c:v>26.554999999999993</c:v>
                </c:pt>
                <c:pt idx="11302">
                  <c:v>26.554999999999993</c:v>
                </c:pt>
                <c:pt idx="11303">
                  <c:v>26.554999999999993</c:v>
                </c:pt>
                <c:pt idx="11304">
                  <c:v>26.554999999999993</c:v>
                </c:pt>
                <c:pt idx="11305">
                  <c:v>26.554999999999993</c:v>
                </c:pt>
                <c:pt idx="11306">
                  <c:v>26.554999999999993</c:v>
                </c:pt>
                <c:pt idx="11307">
                  <c:v>26.554999999999993</c:v>
                </c:pt>
                <c:pt idx="11308">
                  <c:v>26.554999999999993</c:v>
                </c:pt>
                <c:pt idx="11309">
                  <c:v>26.608000000000004</c:v>
                </c:pt>
                <c:pt idx="11310">
                  <c:v>26.608000000000004</c:v>
                </c:pt>
                <c:pt idx="11311">
                  <c:v>26.608000000000004</c:v>
                </c:pt>
                <c:pt idx="11312">
                  <c:v>26.608000000000004</c:v>
                </c:pt>
                <c:pt idx="11313">
                  <c:v>26.608000000000004</c:v>
                </c:pt>
                <c:pt idx="11314">
                  <c:v>26.608000000000004</c:v>
                </c:pt>
                <c:pt idx="11315">
                  <c:v>26.608000000000004</c:v>
                </c:pt>
                <c:pt idx="11316">
                  <c:v>26.608000000000004</c:v>
                </c:pt>
                <c:pt idx="11317">
                  <c:v>26.608000000000004</c:v>
                </c:pt>
                <c:pt idx="11318">
                  <c:v>26.608000000000004</c:v>
                </c:pt>
                <c:pt idx="11319">
                  <c:v>26.608000000000004</c:v>
                </c:pt>
                <c:pt idx="11320">
                  <c:v>26.608000000000004</c:v>
                </c:pt>
                <c:pt idx="11321">
                  <c:v>26.608000000000004</c:v>
                </c:pt>
                <c:pt idx="11322">
                  <c:v>26.608000000000004</c:v>
                </c:pt>
                <c:pt idx="11323">
                  <c:v>26.608000000000004</c:v>
                </c:pt>
                <c:pt idx="11324">
                  <c:v>26.608000000000004</c:v>
                </c:pt>
                <c:pt idx="11325">
                  <c:v>26.608000000000004</c:v>
                </c:pt>
                <c:pt idx="11326">
                  <c:v>26.608000000000004</c:v>
                </c:pt>
                <c:pt idx="11327">
                  <c:v>26.608000000000004</c:v>
                </c:pt>
                <c:pt idx="11328">
                  <c:v>26.608000000000004</c:v>
                </c:pt>
                <c:pt idx="11329">
                  <c:v>26.608000000000004</c:v>
                </c:pt>
                <c:pt idx="11330">
                  <c:v>26.608000000000004</c:v>
                </c:pt>
                <c:pt idx="11331">
                  <c:v>26.608000000000004</c:v>
                </c:pt>
                <c:pt idx="11332">
                  <c:v>26.608000000000004</c:v>
                </c:pt>
                <c:pt idx="11333">
                  <c:v>26.608000000000004</c:v>
                </c:pt>
                <c:pt idx="11334">
                  <c:v>26.608000000000004</c:v>
                </c:pt>
                <c:pt idx="11335">
                  <c:v>26.668999999999997</c:v>
                </c:pt>
                <c:pt idx="11336">
                  <c:v>26.668999999999997</c:v>
                </c:pt>
                <c:pt idx="11337">
                  <c:v>26.668999999999997</c:v>
                </c:pt>
                <c:pt idx="11338">
                  <c:v>26.668999999999997</c:v>
                </c:pt>
                <c:pt idx="11339">
                  <c:v>26.668999999999997</c:v>
                </c:pt>
                <c:pt idx="11340">
                  <c:v>26.668999999999997</c:v>
                </c:pt>
                <c:pt idx="11341">
                  <c:v>26.668999999999997</c:v>
                </c:pt>
                <c:pt idx="11342">
                  <c:v>26.668999999999997</c:v>
                </c:pt>
                <c:pt idx="11343">
                  <c:v>26.668999999999997</c:v>
                </c:pt>
                <c:pt idx="11344">
                  <c:v>26.668999999999997</c:v>
                </c:pt>
                <c:pt idx="11345">
                  <c:v>26.668999999999997</c:v>
                </c:pt>
                <c:pt idx="11346">
                  <c:v>26.668999999999997</c:v>
                </c:pt>
                <c:pt idx="11347">
                  <c:v>26.668999999999997</c:v>
                </c:pt>
                <c:pt idx="11348">
                  <c:v>26.668999999999997</c:v>
                </c:pt>
                <c:pt idx="11349">
                  <c:v>26.668999999999997</c:v>
                </c:pt>
                <c:pt idx="11350">
                  <c:v>26.668999999999997</c:v>
                </c:pt>
                <c:pt idx="11351">
                  <c:v>26.668999999999997</c:v>
                </c:pt>
                <c:pt idx="11352">
                  <c:v>26.668999999999997</c:v>
                </c:pt>
                <c:pt idx="11353">
                  <c:v>26.668999999999997</c:v>
                </c:pt>
                <c:pt idx="11354">
                  <c:v>26.668999999999997</c:v>
                </c:pt>
                <c:pt idx="11355">
                  <c:v>26.668999999999997</c:v>
                </c:pt>
                <c:pt idx="11356">
                  <c:v>26.668999999999997</c:v>
                </c:pt>
                <c:pt idx="11357">
                  <c:v>26.668999999999997</c:v>
                </c:pt>
                <c:pt idx="11358">
                  <c:v>26.668999999999997</c:v>
                </c:pt>
                <c:pt idx="11359">
                  <c:v>26.668999999999997</c:v>
                </c:pt>
                <c:pt idx="11360">
                  <c:v>26.668999999999997</c:v>
                </c:pt>
                <c:pt idx="11361">
                  <c:v>26.727999999999994</c:v>
                </c:pt>
                <c:pt idx="11362">
                  <c:v>26.727999999999994</c:v>
                </c:pt>
                <c:pt idx="11363">
                  <c:v>26.727999999999994</c:v>
                </c:pt>
                <c:pt idx="11364">
                  <c:v>26.727999999999994</c:v>
                </c:pt>
                <c:pt idx="11365">
                  <c:v>26.727999999999994</c:v>
                </c:pt>
                <c:pt idx="11366">
                  <c:v>26.727999999999994</c:v>
                </c:pt>
                <c:pt idx="11367">
                  <c:v>26.727999999999994</c:v>
                </c:pt>
                <c:pt idx="11368">
                  <c:v>26.727999999999994</c:v>
                </c:pt>
                <c:pt idx="11369">
                  <c:v>26.727999999999994</c:v>
                </c:pt>
                <c:pt idx="11370">
                  <c:v>26.727999999999994</c:v>
                </c:pt>
                <c:pt idx="11371">
                  <c:v>26.727999999999994</c:v>
                </c:pt>
                <c:pt idx="11372">
                  <c:v>26.727999999999994</c:v>
                </c:pt>
                <c:pt idx="11373">
                  <c:v>26.727999999999994</c:v>
                </c:pt>
                <c:pt idx="11374">
                  <c:v>26.727999999999994</c:v>
                </c:pt>
                <c:pt idx="11375">
                  <c:v>26.727999999999994</c:v>
                </c:pt>
                <c:pt idx="11376">
                  <c:v>26.727999999999994</c:v>
                </c:pt>
                <c:pt idx="11377">
                  <c:v>26.727999999999994</c:v>
                </c:pt>
                <c:pt idx="11378">
                  <c:v>26.727999999999994</c:v>
                </c:pt>
                <c:pt idx="11379">
                  <c:v>26.727999999999994</c:v>
                </c:pt>
                <c:pt idx="11380">
                  <c:v>26.727999999999994</c:v>
                </c:pt>
                <c:pt idx="11381">
                  <c:v>26.727999999999994</c:v>
                </c:pt>
                <c:pt idx="11382">
                  <c:v>26.727999999999994</c:v>
                </c:pt>
                <c:pt idx="11383">
                  <c:v>26.727999999999994</c:v>
                </c:pt>
                <c:pt idx="11384">
                  <c:v>26.727999999999994</c:v>
                </c:pt>
                <c:pt idx="11385">
                  <c:v>26.727999999999994</c:v>
                </c:pt>
                <c:pt idx="11386">
                  <c:v>26.727999999999994</c:v>
                </c:pt>
                <c:pt idx="11387">
                  <c:v>26.780999999999992</c:v>
                </c:pt>
                <c:pt idx="11388">
                  <c:v>26.780999999999992</c:v>
                </c:pt>
                <c:pt idx="11389">
                  <c:v>26.780999999999992</c:v>
                </c:pt>
                <c:pt idx="11390">
                  <c:v>26.780999999999992</c:v>
                </c:pt>
                <c:pt idx="11391">
                  <c:v>26.780999999999992</c:v>
                </c:pt>
                <c:pt idx="11392">
                  <c:v>26.780999999999992</c:v>
                </c:pt>
                <c:pt idx="11393">
                  <c:v>26.780999999999992</c:v>
                </c:pt>
                <c:pt idx="11394">
                  <c:v>26.780999999999992</c:v>
                </c:pt>
                <c:pt idx="11395">
                  <c:v>26.780999999999992</c:v>
                </c:pt>
                <c:pt idx="11396">
                  <c:v>26.780999999999992</c:v>
                </c:pt>
                <c:pt idx="11397">
                  <c:v>26.780999999999992</c:v>
                </c:pt>
                <c:pt idx="11398">
                  <c:v>26.780999999999992</c:v>
                </c:pt>
                <c:pt idx="11399">
                  <c:v>26.780999999999992</c:v>
                </c:pt>
                <c:pt idx="11400">
                  <c:v>26.780999999999992</c:v>
                </c:pt>
                <c:pt idx="11401">
                  <c:v>26.780999999999992</c:v>
                </c:pt>
                <c:pt idx="11402">
                  <c:v>26.780999999999992</c:v>
                </c:pt>
                <c:pt idx="11403">
                  <c:v>26.780999999999992</c:v>
                </c:pt>
                <c:pt idx="11404">
                  <c:v>26.780999999999992</c:v>
                </c:pt>
                <c:pt idx="11405">
                  <c:v>26.780999999999992</c:v>
                </c:pt>
                <c:pt idx="11406">
                  <c:v>26.780999999999992</c:v>
                </c:pt>
                <c:pt idx="11407">
                  <c:v>26.780999999999992</c:v>
                </c:pt>
                <c:pt idx="11408">
                  <c:v>26.780999999999992</c:v>
                </c:pt>
                <c:pt idx="11409">
                  <c:v>26.780999999999992</c:v>
                </c:pt>
                <c:pt idx="11410">
                  <c:v>26.780999999999992</c:v>
                </c:pt>
                <c:pt idx="11411">
                  <c:v>26.780999999999992</c:v>
                </c:pt>
                <c:pt idx="11412">
                  <c:v>26.780999999999992</c:v>
                </c:pt>
                <c:pt idx="11413">
                  <c:v>26.840000000000003</c:v>
                </c:pt>
                <c:pt idx="11414">
                  <c:v>26.840000000000003</c:v>
                </c:pt>
                <c:pt idx="11415">
                  <c:v>26.840000000000003</c:v>
                </c:pt>
                <c:pt idx="11416">
                  <c:v>26.840000000000003</c:v>
                </c:pt>
                <c:pt idx="11417">
                  <c:v>26.840000000000003</c:v>
                </c:pt>
                <c:pt idx="11418">
                  <c:v>26.840000000000003</c:v>
                </c:pt>
                <c:pt idx="11419">
                  <c:v>26.840000000000003</c:v>
                </c:pt>
                <c:pt idx="11420">
                  <c:v>26.840000000000003</c:v>
                </c:pt>
                <c:pt idx="11421">
                  <c:v>26.840000000000003</c:v>
                </c:pt>
                <c:pt idx="11422">
                  <c:v>26.840000000000003</c:v>
                </c:pt>
                <c:pt idx="11423">
                  <c:v>26.840000000000003</c:v>
                </c:pt>
                <c:pt idx="11424">
                  <c:v>26.840000000000003</c:v>
                </c:pt>
                <c:pt idx="11425">
                  <c:v>26.840000000000003</c:v>
                </c:pt>
                <c:pt idx="11426">
                  <c:v>26.840000000000003</c:v>
                </c:pt>
                <c:pt idx="11427">
                  <c:v>26.840000000000003</c:v>
                </c:pt>
                <c:pt idx="11428">
                  <c:v>26.840000000000003</c:v>
                </c:pt>
                <c:pt idx="11429">
                  <c:v>26.840000000000003</c:v>
                </c:pt>
                <c:pt idx="11430">
                  <c:v>26.840000000000003</c:v>
                </c:pt>
                <c:pt idx="11431">
                  <c:v>26.840000000000003</c:v>
                </c:pt>
                <c:pt idx="11432">
                  <c:v>26.840000000000003</c:v>
                </c:pt>
                <c:pt idx="11433">
                  <c:v>26.840000000000003</c:v>
                </c:pt>
                <c:pt idx="11434">
                  <c:v>26.840000000000003</c:v>
                </c:pt>
                <c:pt idx="11435">
                  <c:v>26.840000000000003</c:v>
                </c:pt>
                <c:pt idx="11436">
                  <c:v>26.840000000000003</c:v>
                </c:pt>
                <c:pt idx="11437">
                  <c:v>26.840000000000003</c:v>
                </c:pt>
                <c:pt idx="11438">
                  <c:v>26.840000000000003</c:v>
                </c:pt>
                <c:pt idx="11439">
                  <c:v>26.900999999999996</c:v>
                </c:pt>
                <c:pt idx="11440">
                  <c:v>26.900999999999996</c:v>
                </c:pt>
                <c:pt idx="11441">
                  <c:v>26.900999999999996</c:v>
                </c:pt>
                <c:pt idx="11442">
                  <c:v>26.900999999999996</c:v>
                </c:pt>
                <c:pt idx="11443">
                  <c:v>26.900999999999996</c:v>
                </c:pt>
                <c:pt idx="11444">
                  <c:v>26.900999999999996</c:v>
                </c:pt>
                <c:pt idx="11445">
                  <c:v>26.900999999999996</c:v>
                </c:pt>
                <c:pt idx="11446">
                  <c:v>26.900999999999996</c:v>
                </c:pt>
                <c:pt idx="11447">
                  <c:v>26.900999999999996</c:v>
                </c:pt>
                <c:pt idx="11448">
                  <c:v>26.900999999999996</c:v>
                </c:pt>
                <c:pt idx="11449">
                  <c:v>26.900999999999996</c:v>
                </c:pt>
                <c:pt idx="11450">
                  <c:v>26.900999999999996</c:v>
                </c:pt>
                <c:pt idx="11451">
                  <c:v>26.900999999999996</c:v>
                </c:pt>
                <c:pt idx="11452">
                  <c:v>26.900999999999996</c:v>
                </c:pt>
                <c:pt idx="11453">
                  <c:v>26.900999999999996</c:v>
                </c:pt>
                <c:pt idx="11454">
                  <c:v>26.900999999999996</c:v>
                </c:pt>
                <c:pt idx="11455">
                  <c:v>26.900999999999996</c:v>
                </c:pt>
                <c:pt idx="11456">
                  <c:v>26.900999999999996</c:v>
                </c:pt>
                <c:pt idx="11457">
                  <c:v>26.900999999999996</c:v>
                </c:pt>
                <c:pt idx="11458">
                  <c:v>26.900999999999996</c:v>
                </c:pt>
                <c:pt idx="11459">
                  <c:v>26.900999999999996</c:v>
                </c:pt>
                <c:pt idx="11460">
                  <c:v>26.900999999999996</c:v>
                </c:pt>
                <c:pt idx="11461">
                  <c:v>26.900999999999996</c:v>
                </c:pt>
                <c:pt idx="11462">
                  <c:v>26.900999999999996</c:v>
                </c:pt>
                <c:pt idx="11463">
                  <c:v>26.900999999999996</c:v>
                </c:pt>
                <c:pt idx="11464">
                  <c:v>26.900999999999996</c:v>
                </c:pt>
                <c:pt idx="11465">
                  <c:v>26.956000000000003</c:v>
                </c:pt>
                <c:pt idx="11466">
                  <c:v>26.956000000000003</c:v>
                </c:pt>
                <c:pt idx="11467">
                  <c:v>26.956000000000003</c:v>
                </c:pt>
                <c:pt idx="11468">
                  <c:v>26.956000000000003</c:v>
                </c:pt>
                <c:pt idx="11469">
                  <c:v>26.956000000000003</c:v>
                </c:pt>
                <c:pt idx="11470">
                  <c:v>26.956000000000003</c:v>
                </c:pt>
                <c:pt idx="11471">
                  <c:v>26.956000000000003</c:v>
                </c:pt>
                <c:pt idx="11472">
                  <c:v>26.956000000000003</c:v>
                </c:pt>
                <c:pt idx="11473">
                  <c:v>26.956000000000003</c:v>
                </c:pt>
                <c:pt idx="11474">
                  <c:v>26.956000000000003</c:v>
                </c:pt>
                <c:pt idx="11475">
                  <c:v>26.956000000000003</c:v>
                </c:pt>
                <c:pt idx="11476">
                  <c:v>26.956000000000003</c:v>
                </c:pt>
                <c:pt idx="11477">
                  <c:v>26.956000000000003</c:v>
                </c:pt>
                <c:pt idx="11478">
                  <c:v>26.956000000000003</c:v>
                </c:pt>
                <c:pt idx="11479">
                  <c:v>26.956000000000003</c:v>
                </c:pt>
                <c:pt idx="11480">
                  <c:v>26.956000000000003</c:v>
                </c:pt>
                <c:pt idx="11481">
                  <c:v>26.956000000000003</c:v>
                </c:pt>
                <c:pt idx="11482">
                  <c:v>26.956000000000003</c:v>
                </c:pt>
                <c:pt idx="11483">
                  <c:v>26.956000000000003</c:v>
                </c:pt>
                <c:pt idx="11484">
                  <c:v>26.956000000000003</c:v>
                </c:pt>
                <c:pt idx="11485">
                  <c:v>26.956000000000003</c:v>
                </c:pt>
                <c:pt idx="11486">
                  <c:v>26.956000000000003</c:v>
                </c:pt>
                <c:pt idx="11487">
                  <c:v>26.956000000000003</c:v>
                </c:pt>
                <c:pt idx="11488">
                  <c:v>26.956000000000003</c:v>
                </c:pt>
                <c:pt idx="11489">
                  <c:v>26.956000000000003</c:v>
                </c:pt>
                <c:pt idx="11490">
                  <c:v>26.956000000000003</c:v>
                </c:pt>
                <c:pt idx="11491">
                  <c:v>27.028999999999996</c:v>
                </c:pt>
                <c:pt idx="11492">
                  <c:v>27.028999999999996</c:v>
                </c:pt>
                <c:pt idx="11493">
                  <c:v>27.028999999999996</c:v>
                </c:pt>
                <c:pt idx="11494">
                  <c:v>27.028999999999996</c:v>
                </c:pt>
                <c:pt idx="11495">
                  <c:v>27.028999999999996</c:v>
                </c:pt>
                <c:pt idx="11496">
                  <c:v>27.028999999999996</c:v>
                </c:pt>
                <c:pt idx="11497">
                  <c:v>27.028999999999996</c:v>
                </c:pt>
                <c:pt idx="11498">
                  <c:v>27.028999999999996</c:v>
                </c:pt>
                <c:pt idx="11499">
                  <c:v>27.028999999999996</c:v>
                </c:pt>
                <c:pt idx="11500">
                  <c:v>27.028999999999996</c:v>
                </c:pt>
                <c:pt idx="11501">
                  <c:v>27.028999999999996</c:v>
                </c:pt>
                <c:pt idx="11502">
                  <c:v>27.028999999999996</c:v>
                </c:pt>
                <c:pt idx="11503">
                  <c:v>27.028999999999996</c:v>
                </c:pt>
                <c:pt idx="11504">
                  <c:v>27.028999999999996</c:v>
                </c:pt>
                <c:pt idx="11505">
                  <c:v>27.028999999999996</c:v>
                </c:pt>
                <c:pt idx="11506">
                  <c:v>27.028999999999996</c:v>
                </c:pt>
                <c:pt idx="11507">
                  <c:v>27.028999999999996</c:v>
                </c:pt>
                <c:pt idx="11508">
                  <c:v>27.028999999999996</c:v>
                </c:pt>
                <c:pt idx="11509">
                  <c:v>27.028999999999996</c:v>
                </c:pt>
                <c:pt idx="11510">
                  <c:v>27.028999999999996</c:v>
                </c:pt>
                <c:pt idx="11511">
                  <c:v>27.028999999999996</c:v>
                </c:pt>
                <c:pt idx="11512">
                  <c:v>27.028999999999996</c:v>
                </c:pt>
                <c:pt idx="11513">
                  <c:v>27.028999999999996</c:v>
                </c:pt>
                <c:pt idx="11514">
                  <c:v>27.028999999999996</c:v>
                </c:pt>
                <c:pt idx="11515">
                  <c:v>27.028999999999996</c:v>
                </c:pt>
                <c:pt idx="11516">
                  <c:v>27.028999999999996</c:v>
                </c:pt>
                <c:pt idx="11517">
                  <c:v>27.087000000000003</c:v>
                </c:pt>
                <c:pt idx="11518">
                  <c:v>27.087000000000003</c:v>
                </c:pt>
                <c:pt idx="11519">
                  <c:v>27.087000000000003</c:v>
                </c:pt>
                <c:pt idx="11520">
                  <c:v>27.087000000000003</c:v>
                </c:pt>
                <c:pt idx="11521">
                  <c:v>27.087000000000003</c:v>
                </c:pt>
                <c:pt idx="11522">
                  <c:v>27.087000000000003</c:v>
                </c:pt>
                <c:pt idx="11523">
                  <c:v>27.087000000000003</c:v>
                </c:pt>
                <c:pt idx="11524">
                  <c:v>27.087000000000003</c:v>
                </c:pt>
                <c:pt idx="11525">
                  <c:v>27.087000000000003</c:v>
                </c:pt>
                <c:pt idx="11526">
                  <c:v>27.087000000000003</c:v>
                </c:pt>
                <c:pt idx="11527">
                  <c:v>27.087000000000003</c:v>
                </c:pt>
                <c:pt idx="11528">
                  <c:v>27.087000000000003</c:v>
                </c:pt>
                <c:pt idx="11529">
                  <c:v>27.087000000000003</c:v>
                </c:pt>
                <c:pt idx="11530">
                  <c:v>27.137</c:v>
                </c:pt>
                <c:pt idx="11531">
                  <c:v>27.137</c:v>
                </c:pt>
                <c:pt idx="11532">
                  <c:v>27.137</c:v>
                </c:pt>
                <c:pt idx="11533">
                  <c:v>27.137</c:v>
                </c:pt>
                <c:pt idx="11534">
                  <c:v>27.137</c:v>
                </c:pt>
                <c:pt idx="11535">
                  <c:v>27.137</c:v>
                </c:pt>
                <c:pt idx="11536">
                  <c:v>27.137</c:v>
                </c:pt>
                <c:pt idx="11537">
                  <c:v>27.137</c:v>
                </c:pt>
                <c:pt idx="11538">
                  <c:v>27.137</c:v>
                </c:pt>
                <c:pt idx="11539">
                  <c:v>27.137</c:v>
                </c:pt>
                <c:pt idx="11540">
                  <c:v>27.137</c:v>
                </c:pt>
                <c:pt idx="11541">
                  <c:v>27.137</c:v>
                </c:pt>
                <c:pt idx="11542">
                  <c:v>27.137</c:v>
                </c:pt>
                <c:pt idx="11543">
                  <c:v>27.137</c:v>
                </c:pt>
                <c:pt idx="11544">
                  <c:v>27.137</c:v>
                </c:pt>
                <c:pt idx="11545">
                  <c:v>27.137</c:v>
                </c:pt>
                <c:pt idx="11546">
                  <c:v>27.137</c:v>
                </c:pt>
                <c:pt idx="11547">
                  <c:v>27.137</c:v>
                </c:pt>
                <c:pt idx="11548">
                  <c:v>27.137</c:v>
                </c:pt>
                <c:pt idx="11549">
                  <c:v>27.137</c:v>
                </c:pt>
                <c:pt idx="11550">
                  <c:v>27.137</c:v>
                </c:pt>
                <c:pt idx="11551">
                  <c:v>27.137</c:v>
                </c:pt>
                <c:pt idx="11552">
                  <c:v>27.137</c:v>
                </c:pt>
                <c:pt idx="11553">
                  <c:v>27.137</c:v>
                </c:pt>
                <c:pt idx="11554">
                  <c:v>27.137</c:v>
                </c:pt>
                <c:pt idx="11555">
                  <c:v>27.137</c:v>
                </c:pt>
                <c:pt idx="11556">
                  <c:v>27.137</c:v>
                </c:pt>
                <c:pt idx="11557">
                  <c:v>27.137</c:v>
                </c:pt>
                <c:pt idx="11558">
                  <c:v>27.137</c:v>
                </c:pt>
                <c:pt idx="11559">
                  <c:v>27.137</c:v>
                </c:pt>
                <c:pt idx="11560">
                  <c:v>27.137</c:v>
                </c:pt>
                <c:pt idx="11561">
                  <c:v>27.137</c:v>
                </c:pt>
                <c:pt idx="11562">
                  <c:v>27.137</c:v>
                </c:pt>
                <c:pt idx="11563">
                  <c:v>27.137</c:v>
                </c:pt>
                <c:pt idx="11564">
                  <c:v>27.137</c:v>
                </c:pt>
                <c:pt idx="11565">
                  <c:v>27.137</c:v>
                </c:pt>
                <c:pt idx="11566">
                  <c:v>27.137</c:v>
                </c:pt>
                <c:pt idx="11567">
                  <c:v>27.137</c:v>
                </c:pt>
                <c:pt idx="11568">
                  <c:v>27.137</c:v>
                </c:pt>
                <c:pt idx="11569">
                  <c:v>27.213999999999999</c:v>
                </c:pt>
                <c:pt idx="11570">
                  <c:v>27.213999999999999</c:v>
                </c:pt>
                <c:pt idx="11571">
                  <c:v>27.213999999999999</c:v>
                </c:pt>
                <c:pt idx="11572">
                  <c:v>27.213999999999999</c:v>
                </c:pt>
                <c:pt idx="11573">
                  <c:v>27.213999999999999</c:v>
                </c:pt>
                <c:pt idx="11574">
                  <c:v>27.213999999999999</c:v>
                </c:pt>
                <c:pt idx="11575">
                  <c:v>27.213999999999999</c:v>
                </c:pt>
                <c:pt idx="11576">
                  <c:v>27.213999999999999</c:v>
                </c:pt>
                <c:pt idx="11577">
                  <c:v>27.213999999999999</c:v>
                </c:pt>
                <c:pt idx="11578">
                  <c:v>27.213999999999999</c:v>
                </c:pt>
                <c:pt idx="11579">
                  <c:v>27.213999999999999</c:v>
                </c:pt>
                <c:pt idx="11580">
                  <c:v>27.213999999999999</c:v>
                </c:pt>
                <c:pt idx="11581">
                  <c:v>27.213999999999999</c:v>
                </c:pt>
                <c:pt idx="11582">
                  <c:v>27.213999999999999</c:v>
                </c:pt>
                <c:pt idx="11583">
                  <c:v>27.213999999999999</c:v>
                </c:pt>
                <c:pt idx="11584">
                  <c:v>27.213999999999999</c:v>
                </c:pt>
                <c:pt idx="11585">
                  <c:v>27.213999999999999</c:v>
                </c:pt>
                <c:pt idx="11586">
                  <c:v>27.213999999999999</c:v>
                </c:pt>
                <c:pt idx="11587">
                  <c:v>27.213999999999999</c:v>
                </c:pt>
                <c:pt idx="11588">
                  <c:v>27.213999999999999</c:v>
                </c:pt>
                <c:pt idx="11589">
                  <c:v>27.213999999999999</c:v>
                </c:pt>
                <c:pt idx="11590">
                  <c:v>27.213999999999999</c:v>
                </c:pt>
                <c:pt idx="11591">
                  <c:v>27.213999999999999</c:v>
                </c:pt>
                <c:pt idx="11592">
                  <c:v>27.213999999999999</c:v>
                </c:pt>
                <c:pt idx="11593">
                  <c:v>27.213999999999999</c:v>
                </c:pt>
                <c:pt idx="11594">
                  <c:v>27.213999999999999</c:v>
                </c:pt>
                <c:pt idx="11595">
                  <c:v>27.213999999999999</c:v>
                </c:pt>
                <c:pt idx="11596">
                  <c:v>27.213999999999999</c:v>
                </c:pt>
                <c:pt idx="11597">
                  <c:v>27.213999999999999</c:v>
                </c:pt>
                <c:pt idx="11598">
                  <c:v>27.213999999999999</c:v>
                </c:pt>
                <c:pt idx="11599">
                  <c:v>27.213999999999999</c:v>
                </c:pt>
                <c:pt idx="11600">
                  <c:v>27.213999999999999</c:v>
                </c:pt>
                <c:pt idx="11601">
                  <c:v>27.213999999999999</c:v>
                </c:pt>
                <c:pt idx="11602">
                  <c:v>27.213999999999999</c:v>
                </c:pt>
                <c:pt idx="11603">
                  <c:v>27.213999999999999</c:v>
                </c:pt>
                <c:pt idx="11604">
                  <c:v>27.213999999999999</c:v>
                </c:pt>
                <c:pt idx="11605">
                  <c:v>27.213999999999999</c:v>
                </c:pt>
                <c:pt idx="11606">
                  <c:v>27.213999999999999</c:v>
                </c:pt>
                <c:pt idx="11607">
                  <c:v>27.213999999999999</c:v>
                </c:pt>
                <c:pt idx="11608">
                  <c:v>27.213999999999999</c:v>
                </c:pt>
                <c:pt idx="11609">
                  <c:v>27.213999999999999</c:v>
                </c:pt>
                <c:pt idx="11610">
                  <c:v>27.213999999999999</c:v>
                </c:pt>
                <c:pt idx="11611">
                  <c:v>27.213999999999999</c:v>
                </c:pt>
                <c:pt idx="11612">
                  <c:v>27.213999999999999</c:v>
                </c:pt>
                <c:pt idx="11613">
                  <c:v>27.213999999999999</c:v>
                </c:pt>
                <c:pt idx="11614">
                  <c:v>27.213999999999999</c:v>
                </c:pt>
                <c:pt idx="11615">
                  <c:v>27.213999999999999</c:v>
                </c:pt>
                <c:pt idx="11616">
                  <c:v>27.213999999999999</c:v>
                </c:pt>
                <c:pt idx="11617">
                  <c:v>27.213999999999999</c:v>
                </c:pt>
                <c:pt idx="11618">
                  <c:v>27.213999999999999</c:v>
                </c:pt>
                <c:pt idx="11619">
                  <c:v>27.213999999999999</c:v>
                </c:pt>
                <c:pt idx="11620">
                  <c:v>27.213999999999999</c:v>
                </c:pt>
                <c:pt idx="11621">
                  <c:v>27.213999999999999</c:v>
                </c:pt>
                <c:pt idx="11622">
                  <c:v>27.213999999999999</c:v>
                </c:pt>
                <c:pt idx="11623">
                  <c:v>27.213999999999999</c:v>
                </c:pt>
                <c:pt idx="11624">
                  <c:v>27.213999999999999</c:v>
                </c:pt>
                <c:pt idx="11625">
                  <c:v>27.213999999999999</c:v>
                </c:pt>
                <c:pt idx="11626">
                  <c:v>27.213999999999999</c:v>
                </c:pt>
                <c:pt idx="11627">
                  <c:v>27.213999999999999</c:v>
                </c:pt>
                <c:pt idx="11628">
                  <c:v>27.213999999999999</c:v>
                </c:pt>
                <c:pt idx="11629">
                  <c:v>27.213999999999999</c:v>
                </c:pt>
                <c:pt idx="11630">
                  <c:v>27.213999999999999</c:v>
                </c:pt>
                <c:pt idx="11631">
                  <c:v>27.213999999999999</c:v>
                </c:pt>
                <c:pt idx="11632">
                  <c:v>27.213999999999999</c:v>
                </c:pt>
                <c:pt idx="11633">
                  <c:v>27.213999999999999</c:v>
                </c:pt>
                <c:pt idx="11634">
                  <c:v>27.39</c:v>
                </c:pt>
                <c:pt idx="11635">
                  <c:v>27.39</c:v>
                </c:pt>
                <c:pt idx="11636">
                  <c:v>27.39</c:v>
                </c:pt>
                <c:pt idx="11637">
                  <c:v>27.39</c:v>
                </c:pt>
                <c:pt idx="11638">
                  <c:v>27.39</c:v>
                </c:pt>
                <c:pt idx="11639">
                  <c:v>27.39</c:v>
                </c:pt>
                <c:pt idx="11640">
                  <c:v>27.39</c:v>
                </c:pt>
                <c:pt idx="11641">
                  <c:v>27.39</c:v>
                </c:pt>
                <c:pt idx="11642">
                  <c:v>27.39</c:v>
                </c:pt>
                <c:pt idx="11643">
                  <c:v>27.39</c:v>
                </c:pt>
                <c:pt idx="11644">
                  <c:v>27.39</c:v>
                </c:pt>
                <c:pt idx="11645">
                  <c:v>27.39</c:v>
                </c:pt>
                <c:pt idx="11646">
                  <c:v>27.39</c:v>
                </c:pt>
                <c:pt idx="11647">
                  <c:v>27.39</c:v>
                </c:pt>
                <c:pt idx="11648">
                  <c:v>27.39</c:v>
                </c:pt>
                <c:pt idx="11649">
                  <c:v>27.39</c:v>
                </c:pt>
                <c:pt idx="11650">
                  <c:v>27.39</c:v>
                </c:pt>
                <c:pt idx="11651">
                  <c:v>27.39</c:v>
                </c:pt>
                <c:pt idx="11652">
                  <c:v>27.39</c:v>
                </c:pt>
                <c:pt idx="11653">
                  <c:v>27.39</c:v>
                </c:pt>
                <c:pt idx="11654">
                  <c:v>27.39</c:v>
                </c:pt>
                <c:pt idx="11655">
                  <c:v>27.39</c:v>
                </c:pt>
                <c:pt idx="11656">
                  <c:v>27.39</c:v>
                </c:pt>
                <c:pt idx="11657">
                  <c:v>27.39</c:v>
                </c:pt>
                <c:pt idx="11658">
                  <c:v>27.39</c:v>
                </c:pt>
                <c:pt idx="11659">
                  <c:v>27.39</c:v>
                </c:pt>
                <c:pt idx="11660">
                  <c:v>27.39</c:v>
                </c:pt>
                <c:pt idx="11661">
                  <c:v>27.39</c:v>
                </c:pt>
                <c:pt idx="11662">
                  <c:v>27.39</c:v>
                </c:pt>
                <c:pt idx="11663">
                  <c:v>27.39</c:v>
                </c:pt>
                <c:pt idx="11664">
                  <c:v>27.39</c:v>
                </c:pt>
                <c:pt idx="11665">
                  <c:v>27.39</c:v>
                </c:pt>
                <c:pt idx="11666">
                  <c:v>27.39</c:v>
                </c:pt>
                <c:pt idx="11667">
                  <c:v>27.39</c:v>
                </c:pt>
                <c:pt idx="11668">
                  <c:v>27.39</c:v>
                </c:pt>
                <c:pt idx="11669">
                  <c:v>27.39</c:v>
                </c:pt>
                <c:pt idx="11670">
                  <c:v>27.39</c:v>
                </c:pt>
                <c:pt idx="11671">
                  <c:v>27.39</c:v>
                </c:pt>
                <c:pt idx="11672">
                  <c:v>27.39</c:v>
                </c:pt>
                <c:pt idx="11673">
                  <c:v>27.39</c:v>
                </c:pt>
                <c:pt idx="11674">
                  <c:v>27.39</c:v>
                </c:pt>
                <c:pt idx="11675">
                  <c:v>27.39</c:v>
                </c:pt>
                <c:pt idx="11676">
                  <c:v>27.39</c:v>
                </c:pt>
                <c:pt idx="11677">
                  <c:v>27.39</c:v>
                </c:pt>
                <c:pt idx="11678">
                  <c:v>27.39</c:v>
                </c:pt>
                <c:pt idx="11679">
                  <c:v>27.39</c:v>
                </c:pt>
                <c:pt idx="11680">
                  <c:v>27.39</c:v>
                </c:pt>
                <c:pt idx="11681">
                  <c:v>27.39</c:v>
                </c:pt>
                <c:pt idx="11682">
                  <c:v>27.39</c:v>
                </c:pt>
                <c:pt idx="11683">
                  <c:v>27.39</c:v>
                </c:pt>
                <c:pt idx="11684">
                  <c:v>27.39</c:v>
                </c:pt>
                <c:pt idx="11685">
                  <c:v>27.39</c:v>
                </c:pt>
                <c:pt idx="11686">
                  <c:v>27.39</c:v>
                </c:pt>
                <c:pt idx="11687">
                  <c:v>27.39</c:v>
                </c:pt>
                <c:pt idx="11688">
                  <c:v>27.39</c:v>
                </c:pt>
                <c:pt idx="11689">
                  <c:v>27.39</c:v>
                </c:pt>
                <c:pt idx="11690">
                  <c:v>27.39</c:v>
                </c:pt>
                <c:pt idx="11691">
                  <c:v>27.39</c:v>
                </c:pt>
                <c:pt idx="11692">
                  <c:v>27.39</c:v>
                </c:pt>
                <c:pt idx="11693">
                  <c:v>27.39</c:v>
                </c:pt>
                <c:pt idx="11694">
                  <c:v>27.39</c:v>
                </c:pt>
                <c:pt idx="11695">
                  <c:v>27.39</c:v>
                </c:pt>
                <c:pt idx="11696">
                  <c:v>27.39</c:v>
                </c:pt>
                <c:pt idx="11697">
                  <c:v>27.39</c:v>
                </c:pt>
                <c:pt idx="11698">
                  <c:v>27.39</c:v>
                </c:pt>
                <c:pt idx="11699">
                  <c:v>27.39</c:v>
                </c:pt>
                <c:pt idx="11700">
                  <c:v>27.39</c:v>
                </c:pt>
                <c:pt idx="11701">
                  <c:v>27.39</c:v>
                </c:pt>
                <c:pt idx="11702">
                  <c:v>27.39</c:v>
                </c:pt>
                <c:pt idx="11703">
                  <c:v>27.39</c:v>
                </c:pt>
                <c:pt idx="11704">
                  <c:v>27.39</c:v>
                </c:pt>
                <c:pt idx="11705">
                  <c:v>27.39</c:v>
                </c:pt>
                <c:pt idx="11706">
                  <c:v>27.39</c:v>
                </c:pt>
                <c:pt idx="11707">
                  <c:v>27.39</c:v>
                </c:pt>
                <c:pt idx="11708">
                  <c:v>27.39</c:v>
                </c:pt>
                <c:pt idx="11709">
                  <c:v>27.39</c:v>
                </c:pt>
                <c:pt idx="11710">
                  <c:v>27.39</c:v>
                </c:pt>
                <c:pt idx="11711">
                  <c:v>27.39</c:v>
                </c:pt>
                <c:pt idx="11712">
                  <c:v>27.587000000000003</c:v>
                </c:pt>
                <c:pt idx="11713">
                  <c:v>27.587000000000003</c:v>
                </c:pt>
                <c:pt idx="11714">
                  <c:v>27.587000000000003</c:v>
                </c:pt>
                <c:pt idx="11715">
                  <c:v>27.587000000000003</c:v>
                </c:pt>
                <c:pt idx="11716">
                  <c:v>27.587000000000003</c:v>
                </c:pt>
                <c:pt idx="11717">
                  <c:v>27.587000000000003</c:v>
                </c:pt>
                <c:pt idx="11718">
                  <c:v>27.587000000000003</c:v>
                </c:pt>
                <c:pt idx="11719">
                  <c:v>27.587000000000003</c:v>
                </c:pt>
                <c:pt idx="11720">
                  <c:v>27.587000000000003</c:v>
                </c:pt>
                <c:pt idx="11721">
                  <c:v>27.587000000000003</c:v>
                </c:pt>
                <c:pt idx="11722">
                  <c:v>27.587000000000003</c:v>
                </c:pt>
                <c:pt idx="11723">
                  <c:v>27.587000000000003</c:v>
                </c:pt>
                <c:pt idx="11724">
                  <c:v>27.587000000000003</c:v>
                </c:pt>
                <c:pt idx="11725">
                  <c:v>27.587000000000003</c:v>
                </c:pt>
                <c:pt idx="11726">
                  <c:v>27.587000000000003</c:v>
                </c:pt>
                <c:pt idx="11727">
                  <c:v>27.587000000000003</c:v>
                </c:pt>
                <c:pt idx="11728">
                  <c:v>27.587000000000003</c:v>
                </c:pt>
                <c:pt idx="11729">
                  <c:v>27.587000000000003</c:v>
                </c:pt>
                <c:pt idx="11730">
                  <c:v>27.587000000000003</c:v>
                </c:pt>
                <c:pt idx="11731">
                  <c:v>27.587000000000003</c:v>
                </c:pt>
                <c:pt idx="11732">
                  <c:v>27.587000000000003</c:v>
                </c:pt>
                <c:pt idx="11733">
                  <c:v>27.587000000000003</c:v>
                </c:pt>
                <c:pt idx="11734">
                  <c:v>27.587000000000003</c:v>
                </c:pt>
                <c:pt idx="11735">
                  <c:v>27.587000000000003</c:v>
                </c:pt>
                <c:pt idx="11736">
                  <c:v>27.587000000000003</c:v>
                </c:pt>
                <c:pt idx="11737">
                  <c:v>27.587000000000003</c:v>
                </c:pt>
                <c:pt idx="11738">
                  <c:v>27.587000000000003</c:v>
                </c:pt>
                <c:pt idx="11739">
                  <c:v>27.587000000000003</c:v>
                </c:pt>
                <c:pt idx="11740">
                  <c:v>27.587000000000003</c:v>
                </c:pt>
                <c:pt idx="11741">
                  <c:v>27.587000000000003</c:v>
                </c:pt>
                <c:pt idx="11742">
                  <c:v>27.587000000000003</c:v>
                </c:pt>
                <c:pt idx="11743">
                  <c:v>27.587000000000003</c:v>
                </c:pt>
                <c:pt idx="11744">
                  <c:v>27.587000000000003</c:v>
                </c:pt>
                <c:pt idx="11745">
                  <c:v>27.587000000000003</c:v>
                </c:pt>
                <c:pt idx="11746">
                  <c:v>27.587000000000003</c:v>
                </c:pt>
                <c:pt idx="11747">
                  <c:v>27.587000000000003</c:v>
                </c:pt>
                <c:pt idx="11748">
                  <c:v>27.587000000000003</c:v>
                </c:pt>
                <c:pt idx="11749">
                  <c:v>27.587000000000003</c:v>
                </c:pt>
                <c:pt idx="11750">
                  <c:v>27.587000000000003</c:v>
                </c:pt>
                <c:pt idx="11751">
                  <c:v>27.587000000000003</c:v>
                </c:pt>
                <c:pt idx="11752">
                  <c:v>27.587000000000003</c:v>
                </c:pt>
                <c:pt idx="11753">
                  <c:v>27.587000000000003</c:v>
                </c:pt>
                <c:pt idx="11754">
                  <c:v>27.587000000000003</c:v>
                </c:pt>
                <c:pt idx="11755">
                  <c:v>27.587000000000003</c:v>
                </c:pt>
                <c:pt idx="11756">
                  <c:v>27.587000000000003</c:v>
                </c:pt>
                <c:pt idx="11757">
                  <c:v>27.587000000000003</c:v>
                </c:pt>
                <c:pt idx="11758">
                  <c:v>27.587000000000003</c:v>
                </c:pt>
                <c:pt idx="11759">
                  <c:v>27.587000000000003</c:v>
                </c:pt>
                <c:pt idx="11760">
                  <c:v>27.587000000000003</c:v>
                </c:pt>
                <c:pt idx="11761">
                  <c:v>27.587000000000003</c:v>
                </c:pt>
                <c:pt idx="11762">
                  <c:v>27.587000000000003</c:v>
                </c:pt>
                <c:pt idx="11763">
                  <c:v>27.587000000000003</c:v>
                </c:pt>
                <c:pt idx="11764">
                  <c:v>27.587000000000003</c:v>
                </c:pt>
                <c:pt idx="11765">
                  <c:v>27.587000000000003</c:v>
                </c:pt>
                <c:pt idx="11766">
                  <c:v>27.587000000000003</c:v>
                </c:pt>
                <c:pt idx="11767">
                  <c:v>27.587000000000003</c:v>
                </c:pt>
                <c:pt idx="11768">
                  <c:v>27.587000000000003</c:v>
                </c:pt>
                <c:pt idx="11769">
                  <c:v>27.587000000000003</c:v>
                </c:pt>
                <c:pt idx="11770">
                  <c:v>27.587000000000003</c:v>
                </c:pt>
                <c:pt idx="11771">
                  <c:v>27.587000000000003</c:v>
                </c:pt>
                <c:pt idx="11772">
                  <c:v>27.587000000000003</c:v>
                </c:pt>
                <c:pt idx="11773">
                  <c:v>27.587000000000003</c:v>
                </c:pt>
                <c:pt idx="11774">
                  <c:v>27.587000000000003</c:v>
                </c:pt>
                <c:pt idx="11775">
                  <c:v>27.587000000000003</c:v>
                </c:pt>
                <c:pt idx="11776">
                  <c:v>27.587000000000003</c:v>
                </c:pt>
                <c:pt idx="11777">
                  <c:v>27.587000000000003</c:v>
                </c:pt>
                <c:pt idx="11778">
                  <c:v>27.587000000000003</c:v>
                </c:pt>
                <c:pt idx="11779">
                  <c:v>27.587000000000003</c:v>
                </c:pt>
                <c:pt idx="11780">
                  <c:v>27.587000000000003</c:v>
                </c:pt>
                <c:pt idx="11781">
                  <c:v>27.587000000000003</c:v>
                </c:pt>
                <c:pt idx="11782">
                  <c:v>27.587000000000003</c:v>
                </c:pt>
                <c:pt idx="11783">
                  <c:v>27.587000000000003</c:v>
                </c:pt>
                <c:pt idx="11784">
                  <c:v>27.587000000000003</c:v>
                </c:pt>
                <c:pt idx="11785">
                  <c:v>27.587000000000003</c:v>
                </c:pt>
                <c:pt idx="11786">
                  <c:v>27.587000000000003</c:v>
                </c:pt>
                <c:pt idx="11787">
                  <c:v>27.587000000000003</c:v>
                </c:pt>
                <c:pt idx="11788">
                  <c:v>27.587000000000003</c:v>
                </c:pt>
                <c:pt idx="11789">
                  <c:v>27.587000000000003</c:v>
                </c:pt>
                <c:pt idx="11790">
                  <c:v>27.587000000000003</c:v>
                </c:pt>
                <c:pt idx="11791">
                  <c:v>27.587000000000003</c:v>
                </c:pt>
                <c:pt idx="11792">
                  <c:v>27.587000000000003</c:v>
                </c:pt>
                <c:pt idx="11793">
                  <c:v>27.587000000000003</c:v>
                </c:pt>
                <c:pt idx="11794">
                  <c:v>27.587000000000003</c:v>
                </c:pt>
                <c:pt idx="11795">
                  <c:v>27.587000000000003</c:v>
                </c:pt>
                <c:pt idx="11796">
                  <c:v>27.587000000000003</c:v>
                </c:pt>
                <c:pt idx="11797">
                  <c:v>27.587000000000003</c:v>
                </c:pt>
                <c:pt idx="11798">
                  <c:v>27.587000000000003</c:v>
                </c:pt>
                <c:pt idx="11799">
                  <c:v>27.587000000000003</c:v>
                </c:pt>
                <c:pt idx="11800">
                  <c:v>27.587000000000003</c:v>
                </c:pt>
                <c:pt idx="11801">
                  <c:v>27.587000000000003</c:v>
                </c:pt>
                <c:pt idx="11802">
                  <c:v>27.587000000000003</c:v>
                </c:pt>
                <c:pt idx="11803">
                  <c:v>27.793999999999997</c:v>
                </c:pt>
                <c:pt idx="11804">
                  <c:v>27.793999999999997</c:v>
                </c:pt>
                <c:pt idx="11805">
                  <c:v>27.793999999999997</c:v>
                </c:pt>
                <c:pt idx="11806">
                  <c:v>27.793999999999997</c:v>
                </c:pt>
                <c:pt idx="11807">
                  <c:v>27.793999999999997</c:v>
                </c:pt>
                <c:pt idx="11808">
                  <c:v>27.793999999999997</c:v>
                </c:pt>
                <c:pt idx="11809">
                  <c:v>27.793999999999997</c:v>
                </c:pt>
                <c:pt idx="11810">
                  <c:v>27.793999999999997</c:v>
                </c:pt>
                <c:pt idx="11811">
                  <c:v>27.793999999999997</c:v>
                </c:pt>
                <c:pt idx="11812">
                  <c:v>27.793999999999997</c:v>
                </c:pt>
                <c:pt idx="11813">
                  <c:v>27.793999999999997</c:v>
                </c:pt>
                <c:pt idx="11814">
                  <c:v>27.793999999999997</c:v>
                </c:pt>
                <c:pt idx="11815">
                  <c:v>27.793999999999997</c:v>
                </c:pt>
                <c:pt idx="11816">
                  <c:v>27.793999999999997</c:v>
                </c:pt>
                <c:pt idx="11817">
                  <c:v>27.793999999999997</c:v>
                </c:pt>
                <c:pt idx="11818">
                  <c:v>27.793999999999997</c:v>
                </c:pt>
                <c:pt idx="11819">
                  <c:v>27.793999999999997</c:v>
                </c:pt>
                <c:pt idx="11820">
                  <c:v>27.793999999999997</c:v>
                </c:pt>
                <c:pt idx="11821">
                  <c:v>27.793999999999997</c:v>
                </c:pt>
                <c:pt idx="11822">
                  <c:v>27.793999999999997</c:v>
                </c:pt>
                <c:pt idx="11823">
                  <c:v>27.793999999999997</c:v>
                </c:pt>
                <c:pt idx="11824">
                  <c:v>27.793999999999997</c:v>
                </c:pt>
                <c:pt idx="11825">
                  <c:v>27.793999999999997</c:v>
                </c:pt>
                <c:pt idx="11826">
                  <c:v>27.793999999999997</c:v>
                </c:pt>
                <c:pt idx="11827">
                  <c:v>27.793999999999997</c:v>
                </c:pt>
                <c:pt idx="11828">
                  <c:v>27.793999999999997</c:v>
                </c:pt>
                <c:pt idx="11829">
                  <c:v>27.793999999999997</c:v>
                </c:pt>
                <c:pt idx="11830">
                  <c:v>27.793999999999997</c:v>
                </c:pt>
                <c:pt idx="11831">
                  <c:v>27.793999999999997</c:v>
                </c:pt>
                <c:pt idx="11832">
                  <c:v>27.793999999999997</c:v>
                </c:pt>
                <c:pt idx="11833">
                  <c:v>27.793999999999997</c:v>
                </c:pt>
                <c:pt idx="11834">
                  <c:v>27.793999999999997</c:v>
                </c:pt>
                <c:pt idx="11835">
                  <c:v>27.793999999999997</c:v>
                </c:pt>
                <c:pt idx="11836">
                  <c:v>27.793999999999997</c:v>
                </c:pt>
                <c:pt idx="11837">
                  <c:v>27.793999999999997</c:v>
                </c:pt>
                <c:pt idx="11838">
                  <c:v>27.793999999999997</c:v>
                </c:pt>
                <c:pt idx="11839">
                  <c:v>27.793999999999997</c:v>
                </c:pt>
                <c:pt idx="11840">
                  <c:v>27.793999999999997</c:v>
                </c:pt>
                <c:pt idx="11841">
                  <c:v>27.793999999999997</c:v>
                </c:pt>
                <c:pt idx="11842">
                  <c:v>27.793999999999997</c:v>
                </c:pt>
                <c:pt idx="11843">
                  <c:v>27.793999999999997</c:v>
                </c:pt>
                <c:pt idx="11844">
                  <c:v>27.793999999999997</c:v>
                </c:pt>
                <c:pt idx="11845">
                  <c:v>27.793999999999997</c:v>
                </c:pt>
                <c:pt idx="11846">
                  <c:v>27.793999999999997</c:v>
                </c:pt>
                <c:pt idx="11847">
                  <c:v>27.793999999999997</c:v>
                </c:pt>
                <c:pt idx="11848">
                  <c:v>27.793999999999997</c:v>
                </c:pt>
                <c:pt idx="11849">
                  <c:v>27.793999999999997</c:v>
                </c:pt>
                <c:pt idx="11850">
                  <c:v>27.793999999999997</c:v>
                </c:pt>
                <c:pt idx="11851">
                  <c:v>27.793999999999997</c:v>
                </c:pt>
                <c:pt idx="11852">
                  <c:v>27.793999999999997</c:v>
                </c:pt>
                <c:pt idx="11853">
                  <c:v>27.793999999999997</c:v>
                </c:pt>
                <c:pt idx="11854">
                  <c:v>27.793999999999997</c:v>
                </c:pt>
                <c:pt idx="11855">
                  <c:v>27.793999999999997</c:v>
                </c:pt>
                <c:pt idx="11856">
                  <c:v>27.793999999999997</c:v>
                </c:pt>
                <c:pt idx="11857">
                  <c:v>27.793999999999997</c:v>
                </c:pt>
                <c:pt idx="11858">
                  <c:v>27.793999999999997</c:v>
                </c:pt>
                <c:pt idx="11859">
                  <c:v>27.793999999999997</c:v>
                </c:pt>
                <c:pt idx="11860">
                  <c:v>27.793999999999997</c:v>
                </c:pt>
                <c:pt idx="11861">
                  <c:v>27.793999999999997</c:v>
                </c:pt>
                <c:pt idx="11862">
                  <c:v>27.793999999999997</c:v>
                </c:pt>
                <c:pt idx="11863">
                  <c:v>27.793999999999997</c:v>
                </c:pt>
                <c:pt idx="11864">
                  <c:v>27.793999999999997</c:v>
                </c:pt>
                <c:pt idx="11865">
                  <c:v>27.793999999999997</c:v>
                </c:pt>
                <c:pt idx="11866">
                  <c:v>27.793999999999997</c:v>
                </c:pt>
                <c:pt idx="11867">
                  <c:v>27.793999999999997</c:v>
                </c:pt>
                <c:pt idx="11868">
                  <c:v>27.793999999999997</c:v>
                </c:pt>
                <c:pt idx="11869">
                  <c:v>27.793999999999997</c:v>
                </c:pt>
                <c:pt idx="11870">
                  <c:v>27.793999999999997</c:v>
                </c:pt>
                <c:pt idx="11871">
                  <c:v>27.793999999999997</c:v>
                </c:pt>
                <c:pt idx="11872">
                  <c:v>27.793999999999997</c:v>
                </c:pt>
                <c:pt idx="11873">
                  <c:v>27.793999999999997</c:v>
                </c:pt>
                <c:pt idx="11874">
                  <c:v>27.793999999999997</c:v>
                </c:pt>
                <c:pt idx="11875">
                  <c:v>27.793999999999997</c:v>
                </c:pt>
                <c:pt idx="11876">
                  <c:v>27.793999999999997</c:v>
                </c:pt>
                <c:pt idx="11877">
                  <c:v>27.793999999999997</c:v>
                </c:pt>
                <c:pt idx="11878">
                  <c:v>27.793999999999997</c:v>
                </c:pt>
                <c:pt idx="11879">
                  <c:v>27.793999999999997</c:v>
                </c:pt>
                <c:pt idx="11880">
                  <c:v>27.793999999999997</c:v>
                </c:pt>
                <c:pt idx="11881">
                  <c:v>27.793999999999997</c:v>
                </c:pt>
                <c:pt idx="11882">
                  <c:v>27.793999999999997</c:v>
                </c:pt>
                <c:pt idx="11883">
                  <c:v>27.793999999999997</c:v>
                </c:pt>
                <c:pt idx="11884">
                  <c:v>27.793999999999997</c:v>
                </c:pt>
                <c:pt idx="11885">
                  <c:v>27.793999999999997</c:v>
                </c:pt>
                <c:pt idx="11886">
                  <c:v>27.793999999999997</c:v>
                </c:pt>
                <c:pt idx="11887">
                  <c:v>27.793999999999997</c:v>
                </c:pt>
                <c:pt idx="11888">
                  <c:v>27.793999999999997</c:v>
                </c:pt>
                <c:pt idx="11889">
                  <c:v>27.793999999999997</c:v>
                </c:pt>
                <c:pt idx="11890">
                  <c:v>27.793999999999997</c:v>
                </c:pt>
                <c:pt idx="11891">
                  <c:v>27.793999999999997</c:v>
                </c:pt>
                <c:pt idx="11892">
                  <c:v>27.793999999999997</c:v>
                </c:pt>
                <c:pt idx="11893">
                  <c:v>27.793999999999997</c:v>
                </c:pt>
                <c:pt idx="11894">
                  <c:v>27.793999999999997</c:v>
                </c:pt>
                <c:pt idx="11895">
                  <c:v>27.793999999999997</c:v>
                </c:pt>
                <c:pt idx="11896">
                  <c:v>27.793999999999997</c:v>
                </c:pt>
                <c:pt idx="11897">
                  <c:v>27.793999999999997</c:v>
                </c:pt>
                <c:pt idx="11898">
                  <c:v>27.793999999999997</c:v>
                </c:pt>
                <c:pt idx="11899">
                  <c:v>27.793999999999997</c:v>
                </c:pt>
                <c:pt idx="11900">
                  <c:v>27.793999999999997</c:v>
                </c:pt>
                <c:pt idx="11901">
                  <c:v>27.793999999999997</c:v>
                </c:pt>
                <c:pt idx="11902">
                  <c:v>27.793999999999997</c:v>
                </c:pt>
                <c:pt idx="11903">
                  <c:v>27.793999999999997</c:v>
                </c:pt>
                <c:pt idx="11904">
                  <c:v>27.793999999999997</c:v>
                </c:pt>
                <c:pt idx="11905">
                  <c:v>27.793999999999997</c:v>
                </c:pt>
                <c:pt idx="11906">
                  <c:v>27.793999999999997</c:v>
                </c:pt>
                <c:pt idx="11907">
                  <c:v>28.043999999999997</c:v>
                </c:pt>
                <c:pt idx="11908">
                  <c:v>28.043999999999997</c:v>
                </c:pt>
                <c:pt idx="11909">
                  <c:v>28.043999999999997</c:v>
                </c:pt>
                <c:pt idx="11910">
                  <c:v>28.043999999999997</c:v>
                </c:pt>
                <c:pt idx="11911">
                  <c:v>28.043999999999997</c:v>
                </c:pt>
                <c:pt idx="11912">
                  <c:v>28.043999999999997</c:v>
                </c:pt>
                <c:pt idx="11913">
                  <c:v>28.043999999999997</c:v>
                </c:pt>
                <c:pt idx="11914">
                  <c:v>28.043999999999997</c:v>
                </c:pt>
                <c:pt idx="11915">
                  <c:v>28.043999999999997</c:v>
                </c:pt>
                <c:pt idx="11916">
                  <c:v>28.043999999999997</c:v>
                </c:pt>
                <c:pt idx="11917">
                  <c:v>28.043999999999997</c:v>
                </c:pt>
                <c:pt idx="11918">
                  <c:v>28.043999999999997</c:v>
                </c:pt>
                <c:pt idx="11919">
                  <c:v>28.043999999999997</c:v>
                </c:pt>
                <c:pt idx="11920">
                  <c:v>28.043999999999997</c:v>
                </c:pt>
                <c:pt idx="11921">
                  <c:v>28.043999999999997</c:v>
                </c:pt>
                <c:pt idx="11922">
                  <c:v>28.043999999999997</c:v>
                </c:pt>
                <c:pt idx="11923">
                  <c:v>28.043999999999997</c:v>
                </c:pt>
                <c:pt idx="11924">
                  <c:v>28.043999999999997</c:v>
                </c:pt>
                <c:pt idx="11925">
                  <c:v>28.043999999999997</c:v>
                </c:pt>
                <c:pt idx="11926">
                  <c:v>28.043999999999997</c:v>
                </c:pt>
                <c:pt idx="11927">
                  <c:v>28.043999999999997</c:v>
                </c:pt>
                <c:pt idx="11928">
                  <c:v>28.043999999999997</c:v>
                </c:pt>
                <c:pt idx="11929">
                  <c:v>28.043999999999997</c:v>
                </c:pt>
                <c:pt idx="11930">
                  <c:v>28.043999999999997</c:v>
                </c:pt>
                <c:pt idx="11931">
                  <c:v>28.043999999999997</c:v>
                </c:pt>
                <c:pt idx="11932">
                  <c:v>28.043999999999997</c:v>
                </c:pt>
                <c:pt idx="11933">
                  <c:v>28.043999999999997</c:v>
                </c:pt>
                <c:pt idx="11934">
                  <c:v>28.043999999999997</c:v>
                </c:pt>
                <c:pt idx="11935">
                  <c:v>28.043999999999997</c:v>
                </c:pt>
                <c:pt idx="11936">
                  <c:v>28.043999999999997</c:v>
                </c:pt>
                <c:pt idx="11937">
                  <c:v>28.043999999999997</c:v>
                </c:pt>
                <c:pt idx="11938">
                  <c:v>28.043999999999997</c:v>
                </c:pt>
                <c:pt idx="11939">
                  <c:v>28.043999999999997</c:v>
                </c:pt>
                <c:pt idx="11940">
                  <c:v>28.043999999999997</c:v>
                </c:pt>
                <c:pt idx="11941">
                  <c:v>28.043999999999997</c:v>
                </c:pt>
                <c:pt idx="11942">
                  <c:v>28.043999999999997</c:v>
                </c:pt>
                <c:pt idx="11943">
                  <c:v>28.043999999999997</c:v>
                </c:pt>
                <c:pt idx="11944">
                  <c:v>28.043999999999997</c:v>
                </c:pt>
                <c:pt idx="11945">
                  <c:v>28.043999999999997</c:v>
                </c:pt>
                <c:pt idx="11946">
                  <c:v>28.043999999999997</c:v>
                </c:pt>
                <c:pt idx="11947">
                  <c:v>28.043999999999997</c:v>
                </c:pt>
                <c:pt idx="11948">
                  <c:v>28.043999999999997</c:v>
                </c:pt>
                <c:pt idx="11949">
                  <c:v>28.043999999999997</c:v>
                </c:pt>
                <c:pt idx="11950">
                  <c:v>28.043999999999997</c:v>
                </c:pt>
                <c:pt idx="11951">
                  <c:v>28.043999999999997</c:v>
                </c:pt>
                <c:pt idx="11952">
                  <c:v>28.043999999999997</c:v>
                </c:pt>
                <c:pt idx="11953">
                  <c:v>28.043999999999997</c:v>
                </c:pt>
                <c:pt idx="11954">
                  <c:v>28.043999999999997</c:v>
                </c:pt>
                <c:pt idx="11955">
                  <c:v>28.043999999999997</c:v>
                </c:pt>
                <c:pt idx="11956">
                  <c:v>28.043999999999997</c:v>
                </c:pt>
                <c:pt idx="11957">
                  <c:v>28.043999999999997</c:v>
                </c:pt>
                <c:pt idx="11958">
                  <c:v>28.043999999999997</c:v>
                </c:pt>
                <c:pt idx="11959">
                  <c:v>28.043999999999997</c:v>
                </c:pt>
                <c:pt idx="11960">
                  <c:v>28.043999999999997</c:v>
                </c:pt>
                <c:pt idx="11961">
                  <c:v>28.043999999999997</c:v>
                </c:pt>
                <c:pt idx="11962">
                  <c:v>28.043999999999997</c:v>
                </c:pt>
                <c:pt idx="11963">
                  <c:v>28.043999999999997</c:v>
                </c:pt>
                <c:pt idx="11964">
                  <c:v>28.043999999999997</c:v>
                </c:pt>
                <c:pt idx="11965">
                  <c:v>28.043999999999997</c:v>
                </c:pt>
                <c:pt idx="11966">
                  <c:v>28.043999999999997</c:v>
                </c:pt>
                <c:pt idx="11967">
                  <c:v>28.043999999999997</c:v>
                </c:pt>
                <c:pt idx="11968">
                  <c:v>28.043999999999997</c:v>
                </c:pt>
                <c:pt idx="11969">
                  <c:v>28.043999999999997</c:v>
                </c:pt>
                <c:pt idx="11970">
                  <c:v>28.043999999999997</c:v>
                </c:pt>
                <c:pt idx="11971">
                  <c:v>28.043999999999997</c:v>
                </c:pt>
                <c:pt idx="11972">
                  <c:v>28.043999999999997</c:v>
                </c:pt>
                <c:pt idx="11973">
                  <c:v>28.043999999999997</c:v>
                </c:pt>
                <c:pt idx="11974">
                  <c:v>28.043999999999997</c:v>
                </c:pt>
                <c:pt idx="11975">
                  <c:v>28.043999999999997</c:v>
                </c:pt>
                <c:pt idx="11976">
                  <c:v>28.043999999999997</c:v>
                </c:pt>
                <c:pt idx="11977">
                  <c:v>28.043999999999997</c:v>
                </c:pt>
                <c:pt idx="11978">
                  <c:v>28.043999999999997</c:v>
                </c:pt>
                <c:pt idx="11979">
                  <c:v>28.043999999999997</c:v>
                </c:pt>
                <c:pt idx="11980">
                  <c:v>28.043999999999997</c:v>
                </c:pt>
                <c:pt idx="11981">
                  <c:v>28.043999999999997</c:v>
                </c:pt>
                <c:pt idx="11982">
                  <c:v>28.043999999999997</c:v>
                </c:pt>
                <c:pt idx="11983">
                  <c:v>28.043999999999997</c:v>
                </c:pt>
                <c:pt idx="11984">
                  <c:v>28.043999999999997</c:v>
                </c:pt>
                <c:pt idx="11985">
                  <c:v>28.221000000000004</c:v>
                </c:pt>
                <c:pt idx="11986">
                  <c:v>28.221000000000004</c:v>
                </c:pt>
                <c:pt idx="11987">
                  <c:v>28.221000000000004</c:v>
                </c:pt>
                <c:pt idx="11988">
                  <c:v>28.221000000000004</c:v>
                </c:pt>
                <c:pt idx="11989">
                  <c:v>28.221000000000004</c:v>
                </c:pt>
                <c:pt idx="11990">
                  <c:v>28.221000000000004</c:v>
                </c:pt>
                <c:pt idx="11991">
                  <c:v>28.221000000000004</c:v>
                </c:pt>
                <c:pt idx="11992">
                  <c:v>28.221000000000004</c:v>
                </c:pt>
                <c:pt idx="11993">
                  <c:v>28.221000000000004</c:v>
                </c:pt>
                <c:pt idx="11994">
                  <c:v>28.221000000000004</c:v>
                </c:pt>
                <c:pt idx="11995">
                  <c:v>28.221000000000004</c:v>
                </c:pt>
                <c:pt idx="11996">
                  <c:v>28.221000000000004</c:v>
                </c:pt>
                <c:pt idx="11997">
                  <c:v>28.221000000000004</c:v>
                </c:pt>
                <c:pt idx="11998">
                  <c:v>28.221000000000004</c:v>
                </c:pt>
                <c:pt idx="11999">
                  <c:v>28.221000000000004</c:v>
                </c:pt>
                <c:pt idx="12000">
                  <c:v>28.221000000000004</c:v>
                </c:pt>
                <c:pt idx="12001">
                  <c:v>28.221000000000004</c:v>
                </c:pt>
                <c:pt idx="12002">
                  <c:v>28.221000000000004</c:v>
                </c:pt>
                <c:pt idx="12003">
                  <c:v>28.221000000000004</c:v>
                </c:pt>
                <c:pt idx="12004">
                  <c:v>28.221000000000004</c:v>
                </c:pt>
                <c:pt idx="12005">
                  <c:v>28.221000000000004</c:v>
                </c:pt>
                <c:pt idx="12006">
                  <c:v>28.221000000000004</c:v>
                </c:pt>
                <c:pt idx="12007">
                  <c:v>28.221000000000004</c:v>
                </c:pt>
                <c:pt idx="12008">
                  <c:v>28.221000000000004</c:v>
                </c:pt>
                <c:pt idx="12009">
                  <c:v>28.221000000000004</c:v>
                </c:pt>
                <c:pt idx="12010">
                  <c:v>28.221000000000004</c:v>
                </c:pt>
                <c:pt idx="12011">
                  <c:v>28.221000000000004</c:v>
                </c:pt>
                <c:pt idx="12012">
                  <c:v>28.221000000000004</c:v>
                </c:pt>
                <c:pt idx="12013">
                  <c:v>28.221000000000004</c:v>
                </c:pt>
                <c:pt idx="12014">
                  <c:v>28.221000000000004</c:v>
                </c:pt>
                <c:pt idx="12015">
                  <c:v>28.221000000000004</c:v>
                </c:pt>
                <c:pt idx="12016">
                  <c:v>28.221000000000004</c:v>
                </c:pt>
                <c:pt idx="12017">
                  <c:v>28.221000000000004</c:v>
                </c:pt>
                <c:pt idx="12018">
                  <c:v>28.221000000000004</c:v>
                </c:pt>
                <c:pt idx="12019">
                  <c:v>28.221000000000004</c:v>
                </c:pt>
                <c:pt idx="12020">
                  <c:v>28.221000000000004</c:v>
                </c:pt>
                <c:pt idx="12021">
                  <c:v>28.221000000000004</c:v>
                </c:pt>
                <c:pt idx="12022">
                  <c:v>28.221000000000004</c:v>
                </c:pt>
                <c:pt idx="12023">
                  <c:v>28.221000000000004</c:v>
                </c:pt>
                <c:pt idx="12024">
                  <c:v>28.221000000000004</c:v>
                </c:pt>
                <c:pt idx="12025">
                  <c:v>28.221000000000004</c:v>
                </c:pt>
                <c:pt idx="12026">
                  <c:v>28.221000000000004</c:v>
                </c:pt>
                <c:pt idx="12027">
                  <c:v>28.221000000000004</c:v>
                </c:pt>
                <c:pt idx="12028">
                  <c:v>28.221000000000004</c:v>
                </c:pt>
                <c:pt idx="12029">
                  <c:v>28.221000000000004</c:v>
                </c:pt>
                <c:pt idx="12030">
                  <c:v>28.221000000000004</c:v>
                </c:pt>
                <c:pt idx="12031">
                  <c:v>28.221000000000004</c:v>
                </c:pt>
                <c:pt idx="12032">
                  <c:v>28.221000000000004</c:v>
                </c:pt>
                <c:pt idx="12033">
                  <c:v>28.221000000000004</c:v>
                </c:pt>
                <c:pt idx="12034">
                  <c:v>28.221000000000004</c:v>
                </c:pt>
                <c:pt idx="12035">
                  <c:v>28.221000000000004</c:v>
                </c:pt>
                <c:pt idx="12036">
                  <c:v>28.221000000000004</c:v>
                </c:pt>
                <c:pt idx="12037">
                  <c:v>28.221000000000004</c:v>
                </c:pt>
                <c:pt idx="12038">
                  <c:v>28.221000000000004</c:v>
                </c:pt>
                <c:pt idx="12039">
                  <c:v>28.221000000000004</c:v>
                </c:pt>
                <c:pt idx="12040">
                  <c:v>28.221000000000004</c:v>
                </c:pt>
                <c:pt idx="12041">
                  <c:v>28.221000000000004</c:v>
                </c:pt>
                <c:pt idx="12042">
                  <c:v>28.221000000000004</c:v>
                </c:pt>
                <c:pt idx="12043">
                  <c:v>28.221000000000004</c:v>
                </c:pt>
                <c:pt idx="12044">
                  <c:v>28.221000000000004</c:v>
                </c:pt>
                <c:pt idx="12045">
                  <c:v>28.221000000000004</c:v>
                </c:pt>
                <c:pt idx="12046">
                  <c:v>28.221000000000004</c:v>
                </c:pt>
                <c:pt idx="12047">
                  <c:v>28.221000000000004</c:v>
                </c:pt>
                <c:pt idx="12048">
                  <c:v>28.221000000000004</c:v>
                </c:pt>
                <c:pt idx="12049">
                  <c:v>28.221000000000004</c:v>
                </c:pt>
                <c:pt idx="12050">
                  <c:v>28.221000000000004</c:v>
                </c:pt>
                <c:pt idx="12051">
                  <c:v>28.221000000000004</c:v>
                </c:pt>
                <c:pt idx="12052">
                  <c:v>28.221000000000004</c:v>
                </c:pt>
                <c:pt idx="12053">
                  <c:v>28.221000000000004</c:v>
                </c:pt>
                <c:pt idx="12054">
                  <c:v>28.221000000000004</c:v>
                </c:pt>
                <c:pt idx="12055">
                  <c:v>28.221000000000004</c:v>
                </c:pt>
                <c:pt idx="12056">
                  <c:v>28.221000000000004</c:v>
                </c:pt>
                <c:pt idx="12057">
                  <c:v>28.221000000000004</c:v>
                </c:pt>
                <c:pt idx="12058">
                  <c:v>28.221000000000004</c:v>
                </c:pt>
                <c:pt idx="12059">
                  <c:v>28.221000000000004</c:v>
                </c:pt>
                <c:pt idx="12060">
                  <c:v>28.221000000000004</c:v>
                </c:pt>
                <c:pt idx="12061">
                  <c:v>28.221000000000004</c:v>
                </c:pt>
                <c:pt idx="12062">
                  <c:v>28.221000000000004</c:v>
                </c:pt>
                <c:pt idx="12063">
                  <c:v>28.221000000000004</c:v>
                </c:pt>
                <c:pt idx="12064">
                  <c:v>28.221000000000004</c:v>
                </c:pt>
                <c:pt idx="12065">
                  <c:v>28.221000000000004</c:v>
                </c:pt>
                <c:pt idx="12066">
                  <c:v>28.221000000000004</c:v>
                </c:pt>
                <c:pt idx="12067">
                  <c:v>28.221000000000004</c:v>
                </c:pt>
                <c:pt idx="12068">
                  <c:v>28.221000000000004</c:v>
                </c:pt>
                <c:pt idx="12069">
                  <c:v>28.221000000000004</c:v>
                </c:pt>
                <c:pt idx="12070">
                  <c:v>28.221000000000004</c:v>
                </c:pt>
                <c:pt idx="12071">
                  <c:v>28.221000000000004</c:v>
                </c:pt>
                <c:pt idx="12072">
                  <c:v>28.221000000000004</c:v>
                </c:pt>
                <c:pt idx="12073">
                  <c:v>28.221000000000004</c:v>
                </c:pt>
                <c:pt idx="12074">
                  <c:v>28.221000000000004</c:v>
                </c:pt>
                <c:pt idx="12075">
                  <c:v>28.221000000000004</c:v>
                </c:pt>
                <c:pt idx="12076">
                  <c:v>28.429999999999993</c:v>
                </c:pt>
                <c:pt idx="12077">
                  <c:v>28.429999999999993</c:v>
                </c:pt>
                <c:pt idx="12078">
                  <c:v>28.429999999999993</c:v>
                </c:pt>
                <c:pt idx="12079">
                  <c:v>28.429999999999993</c:v>
                </c:pt>
                <c:pt idx="12080">
                  <c:v>28.429999999999993</c:v>
                </c:pt>
                <c:pt idx="12081">
                  <c:v>28.429999999999993</c:v>
                </c:pt>
                <c:pt idx="12082">
                  <c:v>28.429999999999993</c:v>
                </c:pt>
                <c:pt idx="12083">
                  <c:v>28.429999999999993</c:v>
                </c:pt>
                <c:pt idx="12084">
                  <c:v>28.429999999999993</c:v>
                </c:pt>
                <c:pt idx="12085">
                  <c:v>28.429999999999993</c:v>
                </c:pt>
                <c:pt idx="12086">
                  <c:v>28.429999999999993</c:v>
                </c:pt>
                <c:pt idx="12087">
                  <c:v>28.429999999999993</c:v>
                </c:pt>
                <c:pt idx="12088">
                  <c:v>28.429999999999993</c:v>
                </c:pt>
                <c:pt idx="12089">
                  <c:v>28.429999999999993</c:v>
                </c:pt>
                <c:pt idx="12090">
                  <c:v>28.429999999999993</c:v>
                </c:pt>
                <c:pt idx="12091">
                  <c:v>28.429999999999993</c:v>
                </c:pt>
                <c:pt idx="12092">
                  <c:v>28.429999999999993</c:v>
                </c:pt>
                <c:pt idx="12093">
                  <c:v>28.429999999999993</c:v>
                </c:pt>
                <c:pt idx="12094">
                  <c:v>28.429999999999993</c:v>
                </c:pt>
                <c:pt idx="12095">
                  <c:v>28.429999999999993</c:v>
                </c:pt>
                <c:pt idx="12096">
                  <c:v>28.429999999999993</c:v>
                </c:pt>
                <c:pt idx="12097">
                  <c:v>28.429999999999993</c:v>
                </c:pt>
                <c:pt idx="12098">
                  <c:v>28.429999999999993</c:v>
                </c:pt>
                <c:pt idx="12099">
                  <c:v>28.429999999999993</c:v>
                </c:pt>
                <c:pt idx="12100">
                  <c:v>28.429999999999993</c:v>
                </c:pt>
                <c:pt idx="12101">
                  <c:v>28.429999999999993</c:v>
                </c:pt>
                <c:pt idx="12102">
                  <c:v>28.429999999999993</c:v>
                </c:pt>
                <c:pt idx="12103">
                  <c:v>28.429999999999993</c:v>
                </c:pt>
                <c:pt idx="12104">
                  <c:v>28.429999999999993</c:v>
                </c:pt>
                <c:pt idx="12105">
                  <c:v>28.429999999999993</c:v>
                </c:pt>
                <c:pt idx="12106">
                  <c:v>28.429999999999993</c:v>
                </c:pt>
                <c:pt idx="12107">
                  <c:v>28.429999999999993</c:v>
                </c:pt>
                <c:pt idx="12108">
                  <c:v>28.429999999999993</c:v>
                </c:pt>
                <c:pt idx="12109">
                  <c:v>28.429999999999993</c:v>
                </c:pt>
                <c:pt idx="12110">
                  <c:v>28.429999999999993</c:v>
                </c:pt>
                <c:pt idx="12111">
                  <c:v>28.429999999999993</c:v>
                </c:pt>
                <c:pt idx="12112">
                  <c:v>28.429999999999993</c:v>
                </c:pt>
                <c:pt idx="12113">
                  <c:v>28.429999999999993</c:v>
                </c:pt>
                <c:pt idx="12114">
                  <c:v>28.429999999999993</c:v>
                </c:pt>
                <c:pt idx="12115">
                  <c:v>28.429999999999993</c:v>
                </c:pt>
                <c:pt idx="12116">
                  <c:v>28.429999999999993</c:v>
                </c:pt>
                <c:pt idx="12117">
                  <c:v>28.429999999999993</c:v>
                </c:pt>
                <c:pt idx="12118">
                  <c:v>28.429999999999993</c:v>
                </c:pt>
                <c:pt idx="12119">
                  <c:v>28.429999999999993</c:v>
                </c:pt>
                <c:pt idx="12120">
                  <c:v>28.429999999999993</c:v>
                </c:pt>
                <c:pt idx="12121">
                  <c:v>28.429999999999993</c:v>
                </c:pt>
                <c:pt idx="12122">
                  <c:v>28.429999999999993</c:v>
                </c:pt>
                <c:pt idx="12123">
                  <c:v>28.429999999999993</c:v>
                </c:pt>
                <c:pt idx="12124">
                  <c:v>28.429999999999993</c:v>
                </c:pt>
                <c:pt idx="12125">
                  <c:v>28.429999999999993</c:v>
                </c:pt>
                <c:pt idx="12126">
                  <c:v>28.429999999999993</c:v>
                </c:pt>
                <c:pt idx="12127">
                  <c:v>28.429999999999993</c:v>
                </c:pt>
                <c:pt idx="12128">
                  <c:v>28.429999999999993</c:v>
                </c:pt>
                <c:pt idx="12129">
                  <c:v>28.429999999999993</c:v>
                </c:pt>
                <c:pt idx="12130">
                  <c:v>28.429999999999993</c:v>
                </c:pt>
                <c:pt idx="12131">
                  <c:v>28.429999999999993</c:v>
                </c:pt>
                <c:pt idx="12132">
                  <c:v>28.429999999999993</c:v>
                </c:pt>
                <c:pt idx="12133">
                  <c:v>28.429999999999993</c:v>
                </c:pt>
                <c:pt idx="12134">
                  <c:v>28.429999999999993</c:v>
                </c:pt>
                <c:pt idx="12135">
                  <c:v>28.429999999999993</c:v>
                </c:pt>
                <c:pt idx="12136">
                  <c:v>28.429999999999993</c:v>
                </c:pt>
                <c:pt idx="12137">
                  <c:v>28.429999999999993</c:v>
                </c:pt>
                <c:pt idx="12138">
                  <c:v>28.429999999999993</c:v>
                </c:pt>
                <c:pt idx="12139">
                  <c:v>28.429999999999993</c:v>
                </c:pt>
                <c:pt idx="12140">
                  <c:v>28.429999999999993</c:v>
                </c:pt>
                <c:pt idx="12141">
                  <c:v>28.429999999999993</c:v>
                </c:pt>
                <c:pt idx="12142">
                  <c:v>28.429999999999993</c:v>
                </c:pt>
                <c:pt idx="12143">
                  <c:v>28.429999999999993</c:v>
                </c:pt>
                <c:pt idx="12144">
                  <c:v>28.429999999999993</c:v>
                </c:pt>
                <c:pt idx="12145">
                  <c:v>28.429999999999993</c:v>
                </c:pt>
                <c:pt idx="12146">
                  <c:v>28.429999999999993</c:v>
                </c:pt>
                <c:pt idx="12147">
                  <c:v>28.429999999999993</c:v>
                </c:pt>
                <c:pt idx="12148">
                  <c:v>28.429999999999993</c:v>
                </c:pt>
                <c:pt idx="12149">
                  <c:v>28.429999999999993</c:v>
                </c:pt>
                <c:pt idx="12150">
                  <c:v>28.429999999999993</c:v>
                </c:pt>
                <c:pt idx="12151">
                  <c:v>28.429999999999993</c:v>
                </c:pt>
                <c:pt idx="12152">
                  <c:v>28.429999999999993</c:v>
                </c:pt>
                <c:pt idx="12153">
                  <c:v>28.429999999999993</c:v>
                </c:pt>
                <c:pt idx="12154">
                  <c:v>28.629000000000005</c:v>
                </c:pt>
                <c:pt idx="12155">
                  <c:v>28.629000000000005</c:v>
                </c:pt>
                <c:pt idx="12156">
                  <c:v>28.629000000000005</c:v>
                </c:pt>
                <c:pt idx="12157">
                  <c:v>28.629000000000005</c:v>
                </c:pt>
                <c:pt idx="12158">
                  <c:v>28.629000000000005</c:v>
                </c:pt>
                <c:pt idx="12159">
                  <c:v>28.629000000000005</c:v>
                </c:pt>
                <c:pt idx="12160">
                  <c:v>28.629000000000005</c:v>
                </c:pt>
                <c:pt idx="12161">
                  <c:v>28.629000000000005</c:v>
                </c:pt>
                <c:pt idx="12162">
                  <c:v>28.629000000000005</c:v>
                </c:pt>
                <c:pt idx="12163">
                  <c:v>28.629000000000005</c:v>
                </c:pt>
                <c:pt idx="12164">
                  <c:v>28.629000000000005</c:v>
                </c:pt>
                <c:pt idx="12165">
                  <c:v>28.629000000000005</c:v>
                </c:pt>
                <c:pt idx="12166">
                  <c:v>28.629000000000005</c:v>
                </c:pt>
                <c:pt idx="12167">
                  <c:v>28.629000000000005</c:v>
                </c:pt>
                <c:pt idx="12168">
                  <c:v>28.629000000000005</c:v>
                </c:pt>
                <c:pt idx="12169">
                  <c:v>28.629000000000005</c:v>
                </c:pt>
                <c:pt idx="12170">
                  <c:v>28.629000000000005</c:v>
                </c:pt>
                <c:pt idx="12171">
                  <c:v>28.629000000000005</c:v>
                </c:pt>
                <c:pt idx="12172">
                  <c:v>28.629000000000005</c:v>
                </c:pt>
                <c:pt idx="12173">
                  <c:v>28.629000000000005</c:v>
                </c:pt>
                <c:pt idx="12174">
                  <c:v>28.629000000000005</c:v>
                </c:pt>
                <c:pt idx="12175">
                  <c:v>28.629000000000005</c:v>
                </c:pt>
                <c:pt idx="12176">
                  <c:v>28.629000000000005</c:v>
                </c:pt>
                <c:pt idx="12177">
                  <c:v>28.629000000000005</c:v>
                </c:pt>
                <c:pt idx="12178">
                  <c:v>28.629000000000005</c:v>
                </c:pt>
                <c:pt idx="12179">
                  <c:v>28.629000000000005</c:v>
                </c:pt>
                <c:pt idx="12180">
                  <c:v>28.629000000000005</c:v>
                </c:pt>
                <c:pt idx="12181">
                  <c:v>28.629000000000005</c:v>
                </c:pt>
                <c:pt idx="12182">
                  <c:v>28.629000000000005</c:v>
                </c:pt>
                <c:pt idx="12183">
                  <c:v>28.629000000000005</c:v>
                </c:pt>
                <c:pt idx="12184">
                  <c:v>28.629000000000005</c:v>
                </c:pt>
                <c:pt idx="12185">
                  <c:v>28.629000000000005</c:v>
                </c:pt>
                <c:pt idx="12186">
                  <c:v>28.629000000000005</c:v>
                </c:pt>
                <c:pt idx="12187">
                  <c:v>28.629000000000005</c:v>
                </c:pt>
                <c:pt idx="12188">
                  <c:v>28.629000000000005</c:v>
                </c:pt>
                <c:pt idx="12189">
                  <c:v>28.629000000000005</c:v>
                </c:pt>
                <c:pt idx="12190">
                  <c:v>28.629000000000005</c:v>
                </c:pt>
                <c:pt idx="12191">
                  <c:v>28.629000000000005</c:v>
                </c:pt>
                <c:pt idx="12192">
                  <c:v>28.629000000000005</c:v>
                </c:pt>
                <c:pt idx="12193">
                  <c:v>28.629000000000005</c:v>
                </c:pt>
                <c:pt idx="12194">
                  <c:v>28.629000000000005</c:v>
                </c:pt>
                <c:pt idx="12195">
                  <c:v>28.629000000000005</c:v>
                </c:pt>
                <c:pt idx="12196">
                  <c:v>28.629000000000005</c:v>
                </c:pt>
                <c:pt idx="12197">
                  <c:v>28.629000000000005</c:v>
                </c:pt>
                <c:pt idx="12198">
                  <c:v>28.629000000000005</c:v>
                </c:pt>
                <c:pt idx="12199">
                  <c:v>28.629000000000005</c:v>
                </c:pt>
                <c:pt idx="12200">
                  <c:v>28.629000000000005</c:v>
                </c:pt>
                <c:pt idx="12201">
                  <c:v>28.629000000000005</c:v>
                </c:pt>
                <c:pt idx="12202">
                  <c:v>28.629000000000005</c:v>
                </c:pt>
                <c:pt idx="12203">
                  <c:v>28.629000000000005</c:v>
                </c:pt>
                <c:pt idx="12204">
                  <c:v>28.629000000000005</c:v>
                </c:pt>
                <c:pt idx="12205">
                  <c:v>28.629000000000005</c:v>
                </c:pt>
                <c:pt idx="12206">
                  <c:v>28.629000000000005</c:v>
                </c:pt>
                <c:pt idx="12207">
                  <c:v>28.629000000000005</c:v>
                </c:pt>
                <c:pt idx="12208">
                  <c:v>28.629000000000005</c:v>
                </c:pt>
                <c:pt idx="12209">
                  <c:v>28.629000000000005</c:v>
                </c:pt>
                <c:pt idx="12210">
                  <c:v>28.629000000000005</c:v>
                </c:pt>
                <c:pt idx="12211">
                  <c:v>28.629000000000005</c:v>
                </c:pt>
                <c:pt idx="12212">
                  <c:v>28.629000000000005</c:v>
                </c:pt>
                <c:pt idx="12213">
                  <c:v>28.629000000000005</c:v>
                </c:pt>
                <c:pt idx="12214">
                  <c:v>28.629000000000005</c:v>
                </c:pt>
                <c:pt idx="12215">
                  <c:v>28.629000000000005</c:v>
                </c:pt>
                <c:pt idx="12216">
                  <c:v>28.629000000000005</c:v>
                </c:pt>
                <c:pt idx="12217">
                  <c:v>28.629000000000005</c:v>
                </c:pt>
                <c:pt idx="12218">
                  <c:v>28.629000000000005</c:v>
                </c:pt>
                <c:pt idx="12219">
                  <c:v>28.629000000000005</c:v>
                </c:pt>
                <c:pt idx="12220">
                  <c:v>28.629000000000005</c:v>
                </c:pt>
                <c:pt idx="12221">
                  <c:v>28.629000000000005</c:v>
                </c:pt>
                <c:pt idx="12222">
                  <c:v>28.629000000000005</c:v>
                </c:pt>
                <c:pt idx="12223">
                  <c:v>28.629000000000005</c:v>
                </c:pt>
                <c:pt idx="12224">
                  <c:v>28.629000000000005</c:v>
                </c:pt>
                <c:pt idx="12225">
                  <c:v>28.629000000000005</c:v>
                </c:pt>
                <c:pt idx="12226">
                  <c:v>28.629000000000005</c:v>
                </c:pt>
                <c:pt idx="12227">
                  <c:v>28.629000000000005</c:v>
                </c:pt>
                <c:pt idx="12228">
                  <c:v>28.629000000000005</c:v>
                </c:pt>
                <c:pt idx="12229">
                  <c:v>28.629000000000005</c:v>
                </c:pt>
                <c:pt idx="12230">
                  <c:v>28.629000000000005</c:v>
                </c:pt>
                <c:pt idx="12231">
                  <c:v>28.629000000000005</c:v>
                </c:pt>
                <c:pt idx="12232">
                  <c:v>28.629000000000005</c:v>
                </c:pt>
                <c:pt idx="12233">
                  <c:v>28.629000000000005</c:v>
                </c:pt>
                <c:pt idx="12234">
                  <c:v>28.629000000000005</c:v>
                </c:pt>
                <c:pt idx="12235">
                  <c:v>28.629000000000005</c:v>
                </c:pt>
                <c:pt idx="12236">
                  <c:v>28.629000000000005</c:v>
                </c:pt>
                <c:pt idx="12237">
                  <c:v>28.629000000000005</c:v>
                </c:pt>
                <c:pt idx="12238">
                  <c:v>28.629000000000005</c:v>
                </c:pt>
                <c:pt idx="12239">
                  <c:v>28.629000000000005</c:v>
                </c:pt>
                <c:pt idx="12240">
                  <c:v>28.629000000000005</c:v>
                </c:pt>
                <c:pt idx="12241">
                  <c:v>28.629000000000005</c:v>
                </c:pt>
                <c:pt idx="12242">
                  <c:v>28.629000000000005</c:v>
                </c:pt>
                <c:pt idx="12243">
                  <c:v>28.629000000000005</c:v>
                </c:pt>
                <c:pt idx="12244">
                  <c:v>28.629000000000005</c:v>
                </c:pt>
                <c:pt idx="12245">
                  <c:v>28.832999999999998</c:v>
                </c:pt>
                <c:pt idx="12246">
                  <c:v>28.832999999999998</c:v>
                </c:pt>
                <c:pt idx="12247">
                  <c:v>28.832999999999998</c:v>
                </c:pt>
                <c:pt idx="12248">
                  <c:v>28.832999999999998</c:v>
                </c:pt>
                <c:pt idx="12249">
                  <c:v>28.832999999999998</c:v>
                </c:pt>
                <c:pt idx="12250">
                  <c:v>28.832999999999998</c:v>
                </c:pt>
                <c:pt idx="12251">
                  <c:v>28.832999999999998</c:v>
                </c:pt>
                <c:pt idx="12252">
                  <c:v>28.832999999999998</c:v>
                </c:pt>
                <c:pt idx="12253">
                  <c:v>28.832999999999998</c:v>
                </c:pt>
                <c:pt idx="12254">
                  <c:v>28.832999999999998</c:v>
                </c:pt>
                <c:pt idx="12255">
                  <c:v>28.832999999999998</c:v>
                </c:pt>
                <c:pt idx="12256">
                  <c:v>28.832999999999998</c:v>
                </c:pt>
                <c:pt idx="12257">
                  <c:v>28.832999999999998</c:v>
                </c:pt>
                <c:pt idx="12258">
                  <c:v>28.832999999999998</c:v>
                </c:pt>
                <c:pt idx="12259">
                  <c:v>28.832999999999998</c:v>
                </c:pt>
                <c:pt idx="12260">
                  <c:v>28.832999999999998</c:v>
                </c:pt>
                <c:pt idx="12261">
                  <c:v>28.832999999999998</c:v>
                </c:pt>
                <c:pt idx="12262">
                  <c:v>28.832999999999998</c:v>
                </c:pt>
                <c:pt idx="12263">
                  <c:v>28.832999999999998</c:v>
                </c:pt>
                <c:pt idx="12264">
                  <c:v>28.832999999999998</c:v>
                </c:pt>
                <c:pt idx="12265">
                  <c:v>28.832999999999998</c:v>
                </c:pt>
                <c:pt idx="12266">
                  <c:v>28.832999999999998</c:v>
                </c:pt>
                <c:pt idx="12267">
                  <c:v>28.832999999999998</c:v>
                </c:pt>
                <c:pt idx="12268">
                  <c:v>28.832999999999998</c:v>
                </c:pt>
                <c:pt idx="12269">
                  <c:v>28.832999999999998</c:v>
                </c:pt>
                <c:pt idx="12270">
                  <c:v>28.832999999999998</c:v>
                </c:pt>
                <c:pt idx="12271">
                  <c:v>28.832999999999998</c:v>
                </c:pt>
                <c:pt idx="12272">
                  <c:v>28.832999999999998</c:v>
                </c:pt>
                <c:pt idx="12273">
                  <c:v>28.832999999999998</c:v>
                </c:pt>
                <c:pt idx="12274">
                  <c:v>28.832999999999998</c:v>
                </c:pt>
                <c:pt idx="12275">
                  <c:v>28.832999999999998</c:v>
                </c:pt>
                <c:pt idx="12276">
                  <c:v>28.832999999999998</c:v>
                </c:pt>
                <c:pt idx="12277">
                  <c:v>28.832999999999998</c:v>
                </c:pt>
                <c:pt idx="12278">
                  <c:v>28.832999999999998</c:v>
                </c:pt>
                <c:pt idx="12279">
                  <c:v>28.832999999999998</c:v>
                </c:pt>
                <c:pt idx="12280">
                  <c:v>28.832999999999998</c:v>
                </c:pt>
                <c:pt idx="12281">
                  <c:v>28.832999999999998</c:v>
                </c:pt>
                <c:pt idx="12282">
                  <c:v>28.832999999999998</c:v>
                </c:pt>
                <c:pt idx="12283">
                  <c:v>28.832999999999998</c:v>
                </c:pt>
                <c:pt idx="12284">
                  <c:v>28.832999999999998</c:v>
                </c:pt>
                <c:pt idx="12285">
                  <c:v>28.832999999999998</c:v>
                </c:pt>
                <c:pt idx="12286">
                  <c:v>28.832999999999998</c:v>
                </c:pt>
                <c:pt idx="12287">
                  <c:v>28.832999999999998</c:v>
                </c:pt>
                <c:pt idx="12288">
                  <c:v>28.832999999999998</c:v>
                </c:pt>
                <c:pt idx="12289">
                  <c:v>28.832999999999998</c:v>
                </c:pt>
                <c:pt idx="12290">
                  <c:v>28.832999999999998</c:v>
                </c:pt>
                <c:pt idx="12291">
                  <c:v>28.832999999999998</c:v>
                </c:pt>
                <c:pt idx="12292">
                  <c:v>28.832999999999998</c:v>
                </c:pt>
                <c:pt idx="12293">
                  <c:v>28.832999999999998</c:v>
                </c:pt>
                <c:pt idx="12294">
                  <c:v>28.832999999999998</c:v>
                </c:pt>
                <c:pt idx="12295">
                  <c:v>28.832999999999998</c:v>
                </c:pt>
                <c:pt idx="12296">
                  <c:v>28.832999999999998</c:v>
                </c:pt>
                <c:pt idx="12297">
                  <c:v>28.832999999999998</c:v>
                </c:pt>
                <c:pt idx="12298">
                  <c:v>28.832999999999998</c:v>
                </c:pt>
                <c:pt idx="12299">
                  <c:v>28.832999999999998</c:v>
                </c:pt>
                <c:pt idx="12300">
                  <c:v>28.832999999999998</c:v>
                </c:pt>
                <c:pt idx="12301">
                  <c:v>28.832999999999998</c:v>
                </c:pt>
                <c:pt idx="12302">
                  <c:v>28.832999999999998</c:v>
                </c:pt>
                <c:pt idx="12303">
                  <c:v>28.832999999999998</c:v>
                </c:pt>
                <c:pt idx="12304">
                  <c:v>28.832999999999998</c:v>
                </c:pt>
                <c:pt idx="12305">
                  <c:v>28.832999999999998</c:v>
                </c:pt>
                <c:pt idx="12306">
                  <c:v>28.832999999999998</c:v>
                </c:pt>
                <c:pt idx="12307">
                  <c:v>28.832999999999998</c:v>
                </c:pt>
                <c:pt idx="12308">
                  <c:v>28.832999999999998</c:v>
                </c:pt>
                <c:pt idx="12309">
                  <c:v>28.832999999999998</c:v>
                </c:pt>
                <c:pt idx="12310">
                  <c:v>28.832999999999998</c:v>
                </c:pt>
                <c:pt idx="12311">
                  <c:v>28.832999999999998</c:v>
                </c:pt>
                <c:pt idx="12312">
                  <c:v>28.832999999999998</c:v>
                </c:pt>
                <c:pt idx="12313">
                  <c:v>28.832999999999998</c:v>
                </c:pt>
                <c:pt idx="12314">
                  <c:v>28.832999999999998</c:v>
                </c:pt>
                <c:pt idx="12315">
                  <c:v>28.832999999999998</c:v>
                </c:pt>
                <c:pt idx="12316">
                  <c:v>28.832999999999998</c:v>
                </c:pt>
                <c:pt idx="12317">
                  <c:v>28.832999999999998</c:v>
                </c:pt>
                <c:pt idx="12318">
                  <c:v>28.832999999999998</c:v>
                </c:pt>
                <c:pt idx="12319">
                  <c:v>28.832999999999998</c:v>
                </c:pt>
                <c:pt idx="12320">
                  <c:v>28.832999999999998</c:v>
                </c:pt>
                <c:pt idx="12321">
                  <c:v>28.832999999999998</c:v>
                </c:pt>
                <c:pt idx="12322">
                  <c:v>28.832999999999998</c:v>
                </c:pt>
                <c:pt idx="12323">
                  <c:v>28.832999999999998</c:v>
                </c:pt>
                <c:pt idx="12324">
                  <c:v>28.832999999999998</c:v>
                </c:pt>
                <c:pt idx="12325">
                  <c:v>28.832999999999998</c:v>
                </c:pt>
                <c:pt idx="12326">
                  <c:v>28.832999999999998</c:v>
                </c:pt>
                <c:pt idx="12327">
                  <c:v>28.832999999999998</c:v>
                </c:pt>
                <c:pt idx="12328">
                  <c:v>28.832999999999998</c:v>
                </c:pt>
                <c:pt idx="12329">
                  <c:v>28.832999999999998</c:v>
                </c:pt>
                <c:pt idx="12330">
                  <c:v>28.832999999999998</c:v>
                </c:pt>
                <c:pt idx="12331">
                  <c:v>28.832999999999998</c:v>
                </c:pt>
                <c:pt idx="12332">
                  <c:v>28.832999999999998</c:v>
                </c:pt>
                <c:pt idx="12333">
                  <c:v>28.832999999999998</c:v>
                </c:pt>
                <c:pt idx="12334">
                  <c:v>28.832999999999998</c:v>
                </c:pt>
                <c:pt idx="12335">
                  <c:v>28.832999999999998</c:v>
                </c:pt>
                <c:pt idx="12336">
                  <c:v>29.060000000000002</c:v>
                </c:pt>
                <c:pt idx="12337">
                  <c:v>29.060000000000002</c:v>
                </c:pt>
                <c:pt idx="12338">
                  <c:v>29.060000000000002</c:v>
                </c:pt>
                <c:pt idx="12339">
                  <c:v>29.060000000000002</c:v>
                </c:pt>
                <c:pt idx="12340">
                  <c:v>29.060000000000002</c:v>
                </c:pt>
                <c:pt idx="12341">
                  <c:v>29.060000000000002</c:v>
                </c:pt>
                <c:pt idx="12342">
                  <c:v>29.060000000000002</c:v>
                </c:pt>
                <c:pt idx="12343">
                  <c:v>29.060000000000002</c:v>
                </c:pt>
                <c:pt idx="12344">
                  <c:v>29.060000000000002</c:v>
                </c:pt>
                <c:pt idx="12345">
                  <c:v>29.060000000000002</c:v>
                </c:pt>
                <c:pt idx="12346">
                  <c:v>29.060000000000002</c:v>
                </c:pt>
                <c:pt idx="12347">
                  <c:v>29.060000000000002</c:v>
                </c:pt>
                <c:pt idx="12348">
                  <c:v>29.060000000000002</c:v>
                </c:pt>
                <c:pt idx="12349">
                  <c:v>29.060000000000002</c:v>
                </c:pt>
                <c:pt idx="12350">
                  <c:v>29.060000000000002</c:v>
                </c:pt>
                <c:pt idx="12351">
                  <c:v>29.060000000000002</c:v>
                </c:pt>
                <c:pt idx="12352">
                  <c:v>29.060000000000002</c:v>
                </c:pt>
                <c:pt idx="12353">
                  <c:v>29.060000000000002</c:v>
                </c:pt>
                <c:pt idx="12354">
                  <c:v>29.060000000000002</c:v>
                </c:pt>
                <c:pt idx="12355">
                  <c:v>29.060000000000002</c:v>
                </c:pt>
                <c:pt idx="12356">
                  <c:v>29.060000000000002</c:v>
                </c:pt>
                <c:pt idx="12357">
                  <c:v>29.060000000000002</c:v>
                </c:pt>
                <c:pt idx="12358">
                  <c:v>29.060000000000002</c:v>
                </c:pt>
                <c:pt idx="12359">
                  <c:v>29.060000000000002</c:v>
                </c:pt>
                <c:pt idx="12360">
                  <c:v>29.060000000000002</c:v>
                </c:pt>
                <c:pt idx="12361">
                  <c:v>29.060000000000002</c:v>
                </c:pt>
                <c:pt idx="12362">
                  <c:v>29.060000000000002</c:v>
                </c:pt>
                <c:pt idx="12363">
                  <c:v>29.060000000000002</c:v>
                </c:pt>
                <c:pt idx="12364">
                  <c:v>29.060000000000002</c:v>
                </c:pt>
                <c:pt idx="12365">
                  <c:v>29.060000000000002</c:v>
                </c:pt>
                <c:pt idx="12366">
                  <c:v>29.060000000000002</c:v>
                </c:pt>
                <c:pt idx="12367">
                  <c:v>29.060000000000002</c:v>
                </c:pt>
                <c:pt idx="12368">
                  <c:v>29.060000000000002</c:v>
                </c:pt>
                <c:pt idx="12369">
                  <c:v>29.060000000000002</c:v>
                </c:pt>
                <c:pt idx="12370">
                  <c:v>29.060000000000002</c:v>
                </c:pt>
                <c:pt idx="12371">
                  <c:v>29.060000000000002</c:v>
                </c:pt>
                <c:pt idx="12372">
                  <c:v>29.060000000000002</c:v>
                </c:pt>
                <c:pt idx="12373">
                  <c:v>29.060000000000002</c:v>
                </c:pt>
                <c:pt idx="12374">
                  <c:v>29.060000000000002</c:v>
                </c:pt>
                <c:pt idx="12375">
                  <c:v>29.060000000000002</c:v>
                </c:pt>
                <c:pt idx="12376">
                  <c:v>29.060000000000002</c:v>
                </c:pt>
                <c:pt idx="12377">
                  <c:v>29.060000000000002</c:v>
                </c:pt>
                <c:pt idx="12378">
                  <c:v>29.060000000000002</c:v>
                </c:pt>
                <c:pt idx="12379">
                  <c:v>29.060000000000002</c:v>
                </c:pt>
                <c:pt idx="12380">
                  <c:v>29.060000000000002</c:v>
                </c:pt>
                <c:pt idx="12381">
                  <c:v>29.060000000000002</c:v>
                </c:pt>
                <c:pt idx="12382">
                  <c:v>29.060000000000002</c:v>
                </c:pt>
                <c:pt idx="12383">
                  <c:v>29.060000000000002</c:v>
                </c:pt>
                <c:pt idx="12384">
                  <c:v>29.060000000000002</c:v>
                </c:pt>
                <c:pt idx="12385">
                  <c:v>29.060000000000002</c:v>
                </c:pt>
                <c:pt idx="12386">
                  <c:v>29.060000000000002</c:v>
                </c:pt>
                <c:pt idx="12387">
                  <c:v>29.060000000000002</c:v>
                </c:pt>
                <c:pt idx="12388">
                  <c:v>29.060000000000002</c:v>
                </c:pt>
                <c:pt idx="12389">
                  <c:v>29.060000000000002</c:v>
                </c:pt>
                <c:pt idx="12390">
                  <c:v>29.060000000000002</c:v>
                </c:pt>
                <c:pt idx="12391">
                  <c:v>29.060000000000002</c:v>
                </c:pt>
                <c:pt idx="12392">
                  <c:v>29.060000000000002</c:v>
                </c:pt>
                <c:pt idx="12393">
                  <c:v>29.060000000000002</c:v>
                </c:pt>
                <c:pt idx="12394">
                  <c:v>29.060000000000002</c:v>
                </c:pt>
                <c:pt idx="12395">
                  <c:v>29.060000000000002</c:v>
                </c:pt>
                <c:pt idx="12396">
                  <c:v>29.060000000000002</c:v>
                </c:pt>
                <c:pt idx="12397">
                  <c:v>29.060000000000002</c:v>
                </c:pt>
                <c:pt idx="12398">
                  <c:v>29.060000000000002</c:v>
                </c:pt>
                <c:pt idx="12399">
                  <c:v>29.060000000000002</c:v>
                </c:pt>
                <c:pt idx="12400">
                  <c:v>29.060000000000002</c:v>
                </c:pt>
                <c:pt idx="12401">
                  <c:v>29.060000000000002</c:v>
                </c:pt>
                <c:pt idx="12402">
                  <c:v>29.060000000000002</c:v>
                </c:pt>
                <c:pt idx="12403">
                  <c:v>29.060000000000002</c:v>
                </c:pt>
                <c:pt idx="12404">
                  <c:v>29.060000000000002</c:v>
                </c:pt>
                <c:pt idx="12405">
                  <c:v>29.060000000000002</c:v>
                </c:pt>
                <c:pt idx="12406">
                  <c:v>29.060000000000002</c:v>
                </c:pt>
                <c:pt idx="12407">
                  <c:v>29.060000000000002</c:v>
                </c:pt>
                <c:pt idx="12408">
                  <c:v>29.060000000000002</c:v>
                </c:pt>
                <c:pt idx="12409">
                  <c:v>29.060000000000002</c:v>
                </c:pt>
                <c:pt idx="12410">
                  <c:v>29.060000000000002</c:v>
                </c:pt>
                <c:pt idx="12411">
                  <c:v>29.060000000000002</c:v>
                </c:pt>
                <c:pt idx="12412">
                  <c:v>29.060000000000002</c:v>
                </c:pt>
                <c:pt idx="12413">
                  <c:v>29.060000000000002</c:v>
                </c:pt>
                <c:pt idx="12414">
                  <c:v>29.248999999999995</c:v>
                </c:pt>
                <c:pt idx="12415">
                  <c:v>29.248999999999995</c:v>
                </c:pt>
                <c:pt idx="12416">
                  <c:v>29.248999999999995</c:v>
                </c:pt>
                <c:pt idx="12417">
                  <c:v>29.248999999999995</c:v>
                </c:pt>
                <c:pt idx="12418">
                  <c:v>29.248999999999995</c:v>
                </c:pt>
                <c:pt idx="12419">
                  <c:v>29.248999999999995</c:v>
                </c:pt>
                <c:pt idx="12420">
                  <c:v>29.248999999999995</c:v>
                </c:pt>
                <c:pt idx="12421">
                  <c:v>29.248999999999995</c:v>
                </c:pt>
                <c:pt idx="12422">
                  <c:v>29.248999999999995</c:v>
                </c:pt>
                <c:pt idx="12423">
                  <c:v>29.248999999999995</c:v>
                </c:pt>
                <c:pt idx="12424">
                  <c:v>29.248999999999995</c:v>
                </c:pt>
                <c:pt idx="12425">
                  <c:v>29.248999999999995</c:v>
                </c:pt>
                <c:pt idx="12426">
                  <c:v>29.248999999999995</c:v>
                </c:pt>
                <c:pt idx="12427">
                  <c:v>29.248999999999995</c:v>
                </c:pt>
                <c:pt idx="12428">
                  <c:v>29.248999999999995</c:v>
                </c:pt>
                <c:pt idx="12429">
                  <c:v>29.248999999999995</c:v>
                </c:pt>
                <c:pt idx="12430">
                  <c:v>29.248999999999995</c:v>
                </c:pt>
                <c:pt idx="12431">
                  <c:v>29.248999999999995</c:v>
                </c:pt>
                <c:pt idx="12432">
                  <c:v>29.248999999999995</c:v>
                </c:pt>
                <c:pt idx="12433">
                  <c:v>29.248999999999995</c:v>
                </c:pt>
                <c:pt idx="12434">
                  <c:v>29.248999999999995</c:v>
                </c:pt>
                <c:pt idx="12435">
                  <c:v>29.248999999999995</c:v>
                </c:pt>
                <c:pt idx="12436">
                  <c:v>29.248999999999995</c:v>
                </c:pt>
                <c:pt idx="12437">
                  <c:v>29.248999999999995</c:v>
                </c:pt>
                <c:pt idx="12438">
                  <c:v>29.248999999999995</c:v>
                </c:pt>
                <c:pt idx="12439">
                  <c:v>29.248999999999995</c:v>
                </c:pt>
                <c:pt idx="12440">
                  <c:v>29.248999999999995</c:v>
                </c:pt>
                <c:pt idx="12441">
                  <c:v>29.248999999999995</c:v>
                </c:pt>
                <c:pt idx="12442">
                  <c:v>29.248999999999995</c:v>
                </c:pt>
                <c:pt idx="12443">
                  <c:v>29.248999999999995</c:v>
                </c:pt>
                <c:pt idx="12444">
                  <c:v>29.248999999999995</c:v>
                </c:pt>
                <c:pt idx="12445">
                  <c:v>29.248999999999995</c:v>
                </c:pt>
                <c:pt idx="12446">
                  <c:v>29.248999999999995</c:v>
                </c:pt>
                <c:pt idx="12447">
                  <c:v>29.248999999999995</c:v>
                </c:pt>
                <c:pt idx="12448">
                  <c:v>29.248999999999995</c:v>
                </c:pt>
                <c:pt idx="12449">
                  <c:v>29.248999999999995</c:v>
                </c:pt>
                <c:pt idx="12450">
                  <c:v>29.248999999999995</c:v>
                </c:pt>
                <c:pt idx="12451">
                  <c:v>29.248999999999995</c:v>
                </c:pt>
                <c:pt idx="12452">
                  <c:v>29.248999999999995</c:v>
                </c:pt>
                <c:pt idx="12453">
                  <c:v>29.248999999999995</c:v>
                </c:pt>
                <c:pt idx="12454">
                  <c:v>29.248999999999995</c:v>
                </c:pt>
                <c:pt idx="12455">
                  <c:v>29.248999999999995</c:v>
                </c:pt>
                <c:pt idx="12456">
                  <c:v>29.248999999999995</c:v>
                </c:pt>
                <c:pt idx="12457">
                  <c:v>29.248999999999995</c:v>
                </c:pt>
                <c:pt idx="12458">
                  <c:v>29.248999999999995</c:v>
                </c:pt>
                <c:pt idx="12459">
                  <c:v>29.248999999999995</c:v>
                </c:pt>
                <c:pt idx="12460">
                  <c:v>29.248999999999995</c:v>
                </c:pt>
                <c:pt idx="12461">
                  <c:v>29.248999999999995</c:v>
                </c:pt>
                <c:pt idx="12462">
                  <c:v>29.248999999999995</c:v>
                </c:pt>
                <c:pt idx="12463">
                  <c:v>29.248999999999995</c:v>
                </c:pt>
                <c:pt idx="12464">
                  <c:v>29.248999999999995</c:v>
                </c:pt>
                <c:pt idx="12465">
                  <c:v>29.248999999999995</c:v>
                </c:pt>
                <c:pt idx="12466">
                  <c:v>29.248999999999995</c:v>
                </c:pt>
                <c:pt idx="12467">
                  <c:v>29.248999999999995</c:v>
                </c:pt>
                <c:pt idx="12468">
                  <c:v>29.248999999999995</c:v>
                </c:pt>
                <c:pt idx="12469">
                  <c:v>29.248999999999995</c:v>
                </c:pt>
                <c:pt idx="12470">
                  <c:v>29.248999999999995</c:v>
                </c:pt>
                <c:pt idx="12471">
                  <c:v>29.248999999999995</c:v>
                </c:pt>
                <c:pt idx="12472">
                  <c:v>29.248999999999995</c:v>
                </c:pt>
                <c:pt idx="12473">
                  <c:v>29.248999999999995</c:v>
                </c:pt>
                <c:pt idx="12474">
                  <c:v>29.248999999999995</c:v>
                </c:pt>
                <c:pt idx="12475">
                  <c:v>29.248999999999995</c:v>
                </c:pt>
                <c:pt idx="12476">
                  <c:v>29.248999999999995</c:v>
                </c:pt>
                <c:pt idx="12477">
                  <c:v>29.248999999999995</c:v>
                </c:pt>
                <c:pt idx="12478">
                  <c:v>29.248999999999995</c:v>
                </c:pt>
                <c:pt idx="12479">
                  <c:v>29.248999999999995</c:v>
                </c:pt>
                <c:pt idx="12480">
                  <c:v>29.248999999999995</c:v>
                </c:pt>
                <c:pt idx="12481">
                  <c:v>29.248999999999995</c:v>
                </c:pt>
                <c:pt idx="12482">
                  <c:v>29.248999999999995</c:v>
                </c:pt>
                <c:pt idx="12483">
                  <c:v>29.248999999999995</c:v>
                </c:pt>
                <c:pt idx="12484">
                  <c:v>29.248999999999995</c:v>
                </c:pt>
                <c:pt idx="12485">
                  <c:v>29.248999999999995</c:v>
                </c:pt>
                <c:pt idx="12486">
                  <c:v>29.248999999999995</c:v>
                </c:pt>
                <c:pt idx="12487">
                  <c:v>29.248999999999995</c:v>
                </c:pt>
                <c:pt idx="12488">
                  <c:v>29.248999999999995</c:v>
                </c:pt>
                <c:pt idx="12489">
                  <c:v>29.248999999999995</c:v>
                </c:pt>
                <c:pt idx="12490">
                  <c:v>29.248999999999995</c:v>
                </c:pt>
                <c:pt idx="12491">
                  <c:v>29.248999999999995</c:v>
                </c:pt>
                <c:pt idx="12492">
                  <c:v>29.248999999999995</c:v>
                </c:pt>
                <c:pt idx="12493">
                  <c:v>29.248999999999995</c:v>
                </c:pt>
                <c:pt idx="12494">
                  <c:v>29.248999999999995</c:v>
                </c:pt>
                <c:pt idx="12495">
                  <c:v>29.248999999999995</c:v>
                </c:pt>
                <c:pt idx="12496">
                  <c:v>29.248999999999995</c:v>
                </c:pt>
                <c:pt idx="12497">
                  <c:v>29.248999999999995</c:v>
                </c:pt>
                <c:pt idx="12498">
                  <c:v>29.248999999999995</c:v>
                </c:pt>
                <c:pt idx="12499">
                  <c:v>29.248999999999995</c:v>
                </c:pt>
                <c:pt idx="12500">
                  <c:v>29.248999999999995</c:v>
                </c:pt>
                <c:pt idx="12501">
                  <c:v>29.248999999999995</c:v>
                </c:pt>
                <c:pt idx="12502">
                  <c:v>29.248999999999995</c:v>
                </c:pt>
                <c:pt idx="12503">
                  <c:v>29.248999999999995</c:v>
                </c:pt>
                <c:pt idx="12504">
                  <c:v>29.248999999999995</c:v>
                </c:pt>
                <c:pt idx="12505">
                  <c:v>29.466999999999999</c:v>
                </c:pt>
                <c:pt idx="12506">
                  <c:v>29.466999999999999</c:v>
                </c:pt>
                <c:pt idx="12507">
                  <c:v>29.466999999999999</c:v>
                </c:pt>
                <c:pt idx="12508">
                  <c:v>29.466999999999999</c:v>
                </c:pt>
                <c:pt idx="12509">
                  <c:v>29.466999999999999</c:v>
                </c:pt>
                <c:pt idx="12510">
                  <c:v>29.466999999999999</c:v>
                </c:pt>
                <c:pt idx="12511">
                  <c:v>29.466999999999999</c:v>
                </c:pt>
                <c:pt idx="12512">
                  <c:v>29.466999999999999</c:v>
                </c:pt>
                <c:pt idx="12513">
                  <c:v>29.466999999999999</c:v>
                </c:pt>
                <c:pt idx="12514">
                  <c:v>29.466999999999999</c:v>
                </c:pt>
                <c:pt idx="12515">
                  <c:v>29.466999999999999</c:v>
                </c:pt>
                <c:pt idx="12516">
                  <c:v>29.466999999999999</c:v>
                </c:pt>
                <c:pt idx="12517">
                  <c:v>29.466999999999999</c:v>
                </c:pt>
                <c:pt idx="12518">
                  <c:v>29.466999999999999</c:v>
                </c:pt>
                <c:pt idx="12519">
                  <c:v>29.466999999999999</c:v>
                </c:pt>
                <c:pt idx="12520">
                  <c:v>29.466999999999999</c:v>
                </c:pt>
                <c:pt idx="12521">
                  <c:v>29.466999999999999</c:v>
                </c:pt>
                <c:pt idx="12522">
                  <c:v>29.466999999999999</c:v>
                </c:pt>
                <c:pt idx="12523">
                  <c:v>29.466999999999999</c:v>
                </c:pt>
                <c:pt idx="12524">
                  <c:v>29.466999999999999</c:v>
                </c:pt>
                <c:pt idx="12525">
                  <c:v>29.466999999999999</c:v>
                </c:pt>
                <c:pt idx="12526">
                  <c:v>29.466999999999999</c:v>
                </c:pt>
                <c:pt idx="12527">
                  <c:v>29.466999999999999</c:v>
                </c:pt>
                <c:pt idx="12528">
                  <c:v>29.466999999999999</c:v>
                </c:pt>
                <c:pt idx="12529">
                  <c:v>29.466999999999999</c:v>
                </c:pt>
                <c:pt idx="12530">
                  <c:v>29.466999999999999</c:v>
                </c:pt>
                <c:pt idx="12531">
                  <c:v>29.466999999999999</c:v>
                </c:pt>
                <c:pt idx="12532">
                  <c:v>29.466999999999999</c:v>
                </c:pt>
                <c:pt idx="12533">
                  <c:v>29.466999999999999</c:v>
                </c:pt>
                <c:pt idx="12534">
                  <c:v>29.466999999999999</c:v>
                </c:pt>
                <c:pt idx="12535">
                  <c:v>29.466999999999999</c:v>
                </c:pt>
                <c:pt idx="12536">
                  <c:v>29.466999999999999</c:v>
                </c:pt>
                <c:pt idx="12537">
                  <c:v>29.466999999999999</c:v>
                </c:pt>
                <c:pt idx="12538">
                  <c:v>29.466999999999999</c:v>
                </c:pt>
                <c:pt idx="12539">
                  <c:v>29.466999999999999</c:v>
                </c:pt>
                <c:pt idx="12540">
                  <c:v>29.466999999999999</c:v>
                </c:pt>
                <c:pt idx="12541">
                  <c:v>29.466999999999999</c:v>
                </c:pt>
                <c:pt idx="12542">
                  <c:v>29.466999999999999</c:v>
                </c:pt>
                <c:pt idx="12543">
                  <c:v>29.466999999999999</c:v>
                </c:pt>
                <c:pt idx="12544">
                  <c:v>29.466999999999999</c:v>
                </c:pt>
                <c:pt idx="12545">
                  <c:v>29.466999999999999</c:v>
                </c:pt>
                <c:pt idx="12546">
                  <c:v>29.466999999999999</c:v>
                </c:pt>
                <c:pt idx="12547">
                  <c:v>29.466999999999999</c:v>
                </c:pt>
                <c:pt idx="12548">
                  <c:v>29.466999999999999</c:v>
                </c:pt>
                <c:pt idx="12549">
                  <c:v>29.466999999999999</c:v>
                </c:pt>
                <c:pt idx="12550">
                  <c:v>29.466999999999999</c:v>
                </c:pt>
                <c:pt idx="12551">
                  <c:v>29.466999999999999</c:v>
                </c:pt>
                <c:pt idx="12552">
                  <c:v>29.466999999999999</c:v>
                </c:pt>
                <c:pt idx="12553">
                  <c:v>29.466999999999999</c:v>
                </c:pt>
                <c:pt idx="12554">
                  <c:v>29.466999999999999</c:v>
                </c:pt>
                <c:pt idx="12555">
                  <c:v>29.466999999999999</c:v>
                </c:pt>
                <c:pt idx="12556">
                  <c:v>29.466999999999999</c:v>
                </c:pt>
                <c:pt idx="12557">
                  <c:v>29.466999999999999</c:v>
                </c:pt>
                <c:pt idx="12558">
                  <c:v>29.466999999999999</c:v>
                </c:pt>
                <c:pt idx="12559">
                  <c:v>29.466999999999999</c:v>
                </c:pt>
                <c:pt idx="12560">
                  <c:v>29.466999999999999</c:v>
                </c:pt>
                <c:pt idx="12561">
                  <c:v>29.466999999999999</c:v>
                </c:pt>
                <c:pt idx="12562">
                  <c:v>29.466999999999999</c:v>
                </c:pt>
                <c:pt idx="12563">
                  <c:v>29.466999999999999</c:v>
                </c:pt>
                <c:pt idx="12564">
                  <c:v>29.466999999999999</c:v>
                </c:pt>
                <c:pt idx="12565">
                  <c:v>29.466999999999999</c:v>
                </c:pt>
                <c:pt idx="12566">
                  <c:v>29.466999999999999</c:v>
                </c:pt>
                <c:pt idx="12567">
                  <c:v>29.466999999999999</c:v>
                </c:pt>
                <c:pt idx="12568">
                  <c:v>29.466999999999999</c:v>
                </c:pt>
                <c:pt idx="12569">
                  <c:v>29.466999999999999</c:v>
                </c:pt>
                <c:pt idx="12570">
                  <c:v>29.466999999999999</c:v>
                </c:pt>
                <c:pt idx="12571">
                  <c:v>29.466999999999999</c:v>
                </c:pt>
                <c:pt idx="12572">
                  <c:v>29.466999999999999</c:v>
                </c:pt>
                <c:pt idx="12573">
                  <c:v>29.466999999999999</c:v>
                </c:pt>
                <c:pt idx="12574">
                  <c:v>29.466999999999999</c:v>
                </c:pt>
                <c:pt idx="12575">
                  <c:v>29.466999999999999</c:v>
                </c:pt>
                <c:pt idx="12576">
                  <c:v>29.466999999999999</c:v>
                </c:pt>
                <c:pt idx="12577">
                  <c:v>29.466999999999999</c:v>
                </c:pt>
                <c:pt idx="12578">
                  <c:v>29.466999999999999</c:v>
                </c:pt>
                <c:pt idx="12579">
                  <c:v>29.466999999999999</c:v>
                </c:pt>
                <c:pt idx="12580">
                  <c:v>29.466999999999999</c:v>
                </c:pt>
                <c:pt idx="12581">
                  <c:v>29.466999999999999</c:v>
                </c:pt>
                <c:pt idx="12582">
                  <c:v>29.466999999999999</c:v>
                </c:pt>
                <c:pt idx="12583">
                  <c:v>29.466999999999999</c:v>
                </c:pt>
                <c:pt idx="12584">
                  <c:v>29.466999999999999</c:v>
                </c:pt>
                <c:pt idx="12585">
                  <c:v>29.466999999999999</c:v>
                </c:pt>
                <c:pt idx="12586">
                  <c:v>29.466999999999999</c:v>
                </c:pt>
                <c:pt idx="12587">
                  <c:v>29.466999999999999</c:v>
                </c:pt>
                <c:pt idx="12588">
                  <c:v>29.466999999999999</c:v>
                </c:pt>
                <c:pt idx="12589">
                  <c:v>29.466999999999999</c:v>
                </c:pt>
                <c:pt idx="12590">
                  <c:v>29.466999999999999</c:v>
                </c:pt>
                <c:pt idx="12591">
                  <c:v>29.466999999999999</c:v>
                </c:pt>
                <c:pt idx="12592">
                  <c:v>29.466999999999999</c:v>
                </c:pt>
                <c:pt idx="12593">
                  <c:v>29.466999999999999</c:v>
                </c:pt>
                <c:pt idx="12594">
                  <c:v>29.466999999999999</c:v>
                </c:pt>
                <c:pt idx="12595">
                  <c:v>29.466999999999999</c:v>
                </c:pt>
                <c:pt idx="12596">
                  <c:v>29.665999999999997</c:v>
                </c:pt>
                <c:pt idx="12597">
                  <c:v>29.665999999999997</c:v>
                </c:pt>
                <c:pt idx="12598">
                  <c:v>29.665999999999997</c:v>
                </c:pt>
                <c:pt idx="12599">
                  <c:v>29.665999999999997</c:v>
                </c:pt>
                <c:pt idx="12600">
                  <c:v>29.665999999999997</c:v>
                </c:pt>
                <c:pt idx="12601">
                  <c:v>29.665999999999997</c:v>
                </c:pt>
                <c:pt idx="12602">
                  <c:v>29.665999999999997</c:v>
                </c:pt>
                <c:pt idx="12603">
                  <c:v>29.665999999999997</c:v>
                </c:pt>
                <c:pt idx="12604">
                  <c:v>29.665999999999997</c:v>
                </c:pt>
                <c:pt idx="12605">
                  <c:v>29.665999999999997</c:v>
                </c:pt>
                <c:pt idx="12606">
                  <c:v>29.665999999999997</c:v>
                </c:pt>
                <c:pt idx="12607">
                  <c:v>29.665999999999997</c:v>
                </c:pt>
                <c:pt idx="12608">
                  <c:v>29.665999999999997</c:v>
                </c:pt>
                <c:pt idx="12609">
                  <c:v>29.665999999999997</c:v>
                </c:pt>
                <c:pt idx="12610">
                  <c:v>29.665999999999997</c:v>
                </c:pt>
                <c:pt idx="12611">
                  <c:v>29.665999999999997</c:v>
                </c:pt>
                <c:pt idx="12612">
                  <c:v>29.665999999999997</c:v>
                </c:pt>
                <c:pt idx="12613">
                  <c:v>29.665999999999997</c:v>
                </c:pt>
                <c:pt idx="12614">
                  <c:v>29.665999999999997</c:v>
                </c:pt>
                <c:pt idx="12615">
                  <c:v>29.665999999999997</c:v>
                </c:pt>
                <c:pt idx="12616">
                  <c:v>29.665999999999997</c:v>
                </c:pt>
                <c:pt idx="12617">
                  <c:v>29.665999999999997</c:v>
                </c:pt>
                <c:pt idx="12618">
                  <c:v>29.665999999999997</c:v>
                </c:pt>
                <c:pt idx="12619">
                  <c:v>29.665999999999997</c:v>
                </c:pt>
                <c:pt idx="12620">
                  <c:v>29.665999999999997</c:v>
                </c:pt>
                <c:pt idx="12621">
                  <c:v>29.665999999999997</c:v>
                </c:pt>
                <c:pt idx="12622">
                  <c:v>29.665999999999997</c:v>
                </c:pt>
                <c:pt idx="12623">
                  <c:v>29.665999999999997</c:v>
                </c:pt>
                <c:pt idx="12624">
                  <c:v>29.665999999999997</c:v>
                </c:pt>
                <c:pt idx="12625">
                  <c:v>29.665999999999997</c:v>
                </c:pt>
                <c:pt idx="12626">
                  <c:v>29.665999999999997</c:v>
                </c:pt>
                <c:pt idx="12627">
                  <c:v>29.665999999999997</c:v>
                </c:pt>
                <c:pt idx="12628">
                  <c:v>29.665999999999997</c:v>
                </c:pt>
                <c:pt idx="12629">
                  <c:v>29.665999999999997</c:v>
                </c:pt>
                <c:pt idx="12630">
                  <c:v>29.665999999999997</c:v>
                </c:pt>
                <c:pt idx="12631">
                  <c:v>29.665999999999997</c:v>
                </c:pt>
                <c:pt idx="12632">
                  <c:v>29.665999999999997</c:v>
                </c:pt>
                <c:pt idx="12633">
                  <c:v>29.665999999999997</c:v>
                </c:pt>
                <c:pt idx="12634">
                  <c:v>29.665999999999997</c:v>
                </c:pt>
                <c:pt idx="12635">
                  <c:v>29.665999999999997</c:v>
                </c:pt>
                <c:pt idx="12636">
                  <c:v>29.665999999999997</c:v>
                </c:pt>
                <c:pt idx="12637">
                  <c:v>29.665999999999997</c:v>
                </c:pt>
                <c:pt idx="12638">
                  <c:v>29.665999999999997</c:v>
                </c:pt>
                <c:pt idx="12639">
                  <c:v>29.665999999999997</c:v>
                </c:pt>
                <c:pt idx="12640">
                  <c:v>29.665999999999997</c:v>
                </c:pt>
                <c:pt idx="12641">
                  <c:v>29.665999999999997</c:v>
                </c:pt>
                <c:pt idx="12642">
                  <c:v>29.665999999999997</c:v>
                </c:pt>
                <c:pt idx="12643">
                  <c:v>29.665999999999997</c:v>
                </c:pt>
                <c:pt idx="12644">
                  <c:v>29.665999999999997</c:v>
                </c:pt>
                <c:pt idx="12645">
                  <c:v>29.665999999999997</c:v>
                </c:pt>
                <c:pt idx="12646">
                  <c:v>29.665999999999997</c:v>
                </c:pt>
                <c:pt idx="12647">
                  <c:v>29.665999999999997</c:v>
                </c:pt>
                <c:pt idx="12648">
                  <c:v>29.665999999999997</c:v>
                </c:pt>
                <c:pt idx="12649">
                  <c:v>29.665999999999997</c:v>
                </c:pt>
                <c:pt idx="12650">
                  <c:v>29.665999999999997</c:v>
                </c:pt>
                <c:pt idx="12651">
                  <c:v>29.665999999999997</c:v>
                </c:pt>
                <c:pt idx="12652">
                  <c:v>29.665999999999997</c:v>
                </c:pt>
                <c:pt idx="12653">
                  <c:v>29.665999999999997</c:v>
                </c:pt>
                <c:pt idx="12654">
                  <c:v>29.665999999999997</c:v>
                </c:pt>
                <c:pt idx="12655">
                  <c:v>29.665999999999997</c:v>
                </c:pt>
                <c:pt idx="12656">
                  <c:v>29.665999999999997</c:v>
                </c:pt>
                <c:pt idx="12657">
                  <c:v>29.665999999999997</c:v>
                </c:pt>
                <c:pt idx="12658">
                  <c:v>29.665999999999997</c:v>
                </c:pt>
                <c:pt idx="12659">
                  <c:v>29.665999999999997</c:v>
                </c:pt>
                <c:pt idx="12660">
                  <c:v>29.665999999999997</c:v>
                </c:pt>
                <c:pt idx="12661">
                  <c:v>29.665999999999997</c:v>
                </c:pt>
                <c:pt idx="12662">
                  <c:v>29.665999999999997</c:v>
                </c:pt>
                <c:pt idx="12663">
                  <c:v>29.665999999999997</c:v>
                </c:pt>
                <c:pt idx="12664">
                  <c:v>29.665999999999997</c:v>
                </c:pt>
                <c:pt idx="12665">
                  <c:v>29.665999999999997</c:v>
                </c:pt>
                <c:pt idx="12666">
                  <c:v>29.665999999999997</c:v>
                </c:pt>
                <c:pt idx="12667">
                  <c:v>29.665999999999997</c:v>
                </c:pt>
                <c:pt idx="12668">
                  <c:v>29.665999999999997</c:v>
                </c:pt>
                <c:pt idx="12669">
                  <c:v>29.665999999999997</c:v>
                </c:pt>
                <c:pt idx="12670">
                  <c:v>29.665999999999997</c:v>
                </c:pt>
                <c:pt idx="12671">
                  <c:v>29.665999999999997</c:v>
                </c:pt>
                <c:pt idx="12672">
                  <c:v>29.665999999999997</c:v>
                </c:pt>
                <c:pt idx="12673">
                  <c:v>29.665999999999997</c:v>
                </c:pt>
                <c:pt idx="12674">
                  <c:v>29.861000000000004</c:v>
                </c:pt>
                <c:pt idx="12675">
                  <c:v>29.861000000000004</c:v>
                </c:pt>
                <c:pt idx="12676">
                  <c:v>29.861000000000004</c:v>
                </c:pt>
                <c:pt idx="12677">
                  <c:v>29.861000000000004</c:v>
                </c:pt>
                <c:pt idx="12678">
                  <c:v>29.861000000000004</c:v>
                </c:pt>
                <c:pt idx="12679">
                  <c:v>29.861000000000004</c:v>
                </c:pt>
                <c:pt idx="12680">
                  <c:v>29.861000000000004</c:v>
                </c:pt>
                <c:pt idx="12681">
                  <c:v>29.861000000000004</c:v>
                </c:pt>
                <c:pt idx="12682">
                  <c:v>29.861000000000004</c:v>
                </c:pt>
                <c:pt idx="12683">
                  <c:v>29.861000000000004</c:v>
                </c:pt>
                <c:pt idx="12684">
                  <c:v>29.861000000000004</c:v>
                </c:pt>
                <c:pt idx="12685">
                  <c:v>29.861000000000004</c:v>
                </c:pt>
                <c:pt idx="12686">
                  <c:v>29.861000000000004</c:v>
                </c:pt>
                <c:pt idx="12687">
                  <c:v>29.861000000000004</c:v>
                </c:pt>
                <c:pt idx="12688">
                  <c:v>29.861000000000004</c:v>
                </c:pt>
                <c:pt idx="12689">
                  <c:v>29.861000000000004</c:v>
                </c:pt>
                <c:pt idx="12690">
                  <c:v>29.861000000000004</c:v>
                </c:pt>
                <c:pt idx="12691">
                  <c:v>29.861000000000004</c:v>
                </c:pt>
                <c:pt idx="12692">
                  <c:v>29.861000000000004</c:v>
                </c:pt>
                <c:pt idx="12693">
                  <c:v>29.861000000000004</c:v>
                </c:pt>
                <c:pt idx="12694">
                  <c:v>29.861000000000004</c:v>
                </c:pt>
                <c:pt idx="12695">
                  <c:v>29.861000000000004</c:v>
                </c:pt>
                <c:pt idx="12696">
                  <c:v>29.861000000000004</c:v>
                </c:pt>
                <c:pt idx="12697">
                  <c:v>29.861000000000004</c:v>
                </c:pt>
                <c:pt idx="12698">
                  <c:v>29.861000000000004</c:v>
                </c:pt>
                <c:pt idx="12699">
                  <c:v>29.861000000000004</c:v>
                </c:pt>
                <c:pt idx="12700">
                  <c:v>29.861000000000004</c:v>
                </c:pt>
                <c:pt idx="12701">
                  <c:v>29.861000000000004</c:v>
                </c:pt>
                <c:pt idx="12702">
                  <c:v>29.861000000000004</c:v>
                </c:pt>
                <c:pt idx="12703">
                  <c:v>29.861000000000004</c:v>
                </c:pt>
                <c:pt idx="12704">
                  <c:v>29.861000000000004</c:v>
                </c:pt>
                <c:pt idx="12705">
                  <c:v>29.861000000000004</c:v>
                </c:pt>
                <c:pt idx="12706">
                  <c:v>29.861000000000004</c:v>
                </c:pt>
                <c:pt idx="12707">
                  <c:v>29.861000000000004</c:v>
                </c:pt>
                <c:pt idx="12708">
                  <c:v>29.861000000000004</c:v>
                </c:pt>
                <c:pt idx="12709">
                  <c:v>29.861000000000004</c:v>
                </c:pt>
                <c:pt idx="12710">
                  <c:v>29.861000000000004</c:v>
                </c:pt>
                <c:pt idx="12711">
                  <c:v>29.861000000000004</c:v>
                </c:pt>
                <c:pt idx="12712">
                  <c:v>29.861000000000004</c:v>
                </c:pt>
                <c:pt idx="12713">
                  <c:v>29.861000000000004</c:v>
                </c:pt>
                <c:pt idx="12714">
                  <c:v>29.861000000000004</c:v>
                </c:pt>
                <c:pt idx="12715">
                  <c:v>29.861000000000004</c:v>
                </c:pt>
                <c:pt idx="12716">
                  <c:v>29.861000000000004</c:v>
                </c:pt>
                <c:pt idx="12717">
                  <c:v>29.861000000000004</c:v>
                </c:pt>
                <c:pt idx="12718">
                  <c:v>29.861000000000004</c:v>
                </c:pt>
                <c:pt idx="12719">
                  <c:v>29.861000000000004</c:v>
                </c:pt>
                <c:pt idx="12720">
                  <c:v>29.861000000000004</c:v>
                </c:pt>
                <c:pt idx="12721">
                  <c:v>29.861000000000004</c:v>
                </c:pt>
                <c:pt idx="12722">
                  <c:v>29.861000000000004</c:v>
                </c:pt>
                <c:pt idx="12723">
                  <c:v>29.861000000000004</c:v>
                </c:pt>
                <c:pt idx="12724">
                  <c:v>29.861000000000004</c:v>
                </c:pt>
                <c:pt idx="12725">
                  <c:v>29.861000000000004</c:v>
                </c:pt>
                <c:pt idx="12726">
                  <c:v>29.861000000000004</c:v>
                </c:pt>
                <c:pt idx="12727">
                  <c:v>29.861000000000004</c:v>
                </c:pt>
                <c:pt idx="12728">
                  <c:v>29.861000000000004</c:v>
                </c:pt>
                <c:pt idx="12729">
                  <c:v>29.861000000000004</c:v>
                </c:pt>
                <c:pt idx="12730">
                  <c:v>29.861000000000004</c:v>
                </c:pt>
                <c:pt idx="12731">
                  <c:v>29.861000000000004</c:v>
                </c:pt>
                <c:pt idx="12732">
                  <c:v>29.861000000000004</c:v>
                </c:pt>
                <c:pt idx="12733">
                  <c:v>29.861000000000004</c:v>
                </c:pt>
                <c:pt idx="12734">
                  <c:v>29.861000000000004</c:v>
                </c:pt>
                <c:pt idx="12735">
                  <c:v>29.861000000000004</c:v>
                </c:pt>
                <c:pt idx="12736">
                  <c:v>29.861000000000004</c:v>
                </c:pt>
                <c:pt idx="12737">
                  <c:v>29.861000000000004</c:v>
                </c:pt>
                <c:pt idx="12738">
                  <c:v>29.861000000000004</c:v>
                </c:pt>
                <c:pt idx="12739">
                  <c:v>29.861000000000004</c:v>
                </c:pt>
                <c:pt idx="12740">
                  <c:v>29.861000000000004</c:v>
                </c:pt>
                <c:pt idx="12741">
                  <c:v>29.861000000000004</c:v>
                </c:pt>
                <c:pt idx="12742">
                  <c:v>29.861000000000004</c:v>
                </c:pt>
                <c:pt idx="12743">
                  <c:v>29.861000000000004</c:v>
                </c:pt>
                <c:pt idx="12744">
                  <c:v>29.861000000000004</c:v>
                </c:pt>
                <c:pt idx="12745">
                  <c:v>29.861000000000004</c:v>
                </c:pt>
                <c:pt idx="12746">
                  <c:v>29.861000000000004</c:v>
                </c:pt>
                <c:pt idx="12747">
                  <c:v>29.861000000000004</c:v>
                </c:pt>
                <c:pt idx="12748">
                  <c:v>29.861000000000004</c:v>
                </c:pt>
                <c:pt idx="12749">
                  <c:v>29.861000000000004</c:v>
                </c:pt>
                <c:pt idx="12750">
                  <c:v>29.861000000000004</c:v>
                </c:pt>
                <c:pt idx="12751">
                  <c:v>29.861000000000004</c:v>
                </c:pt>
                <c:pt idx="12752">
                  <c:v>29.861000000000004</c:v>
                </c:pt>
                <c:pt idx="12753">
                  <c:v>29.861000000000004</c:v>
                </c:pt>
                <c:pt idx="12754">
                  <c:v>29.861000000000004</c:v>
                </c:pt>
                <c:pt idx="12755">
                  <c:v>29.861000000000004</c:v>
                </c:pt>
                <c:pt idx="12756">
                  <c:v>29.861000000000004</c:v>
                </c:pt>
                <c:pt idx="12757">
                  <c:v>29.861000000000004</c:v>
                </c:pt>
                <c:pt idx="12758">
                  <c:v>29.861000000000004</c:v>
                </c:pt>
                <c:pt idx="12759">
                  <c:v>29.861000000000004</c:v>
                </c:pt>
                <c:pt idx="12760">
                  <c:v>29.861000000000004</c:v>
                </c:pt>
                <c:pt idx="12761">
                  <c:v>29.861000000000004</c:v>
                </c:pt>
                <c:pt idx="12762">
                  <c:v>29.861000000000004</c:v>
                </c:pt>
                <c:pt idx="12763">
                  <c:v>29.861000000000004</c:v>
                </c:pt>
                <c:pt idx="12764">
                  <c:v>29.861000000000004</c:v>
                </c:pt>
                <c:pt idx="12765">
                  <c:v>29.861000000000004</c:v>
                </c:pt>
                <c:pt idx="12766">
                  <c:v>29.861000000000004</c:v>
                </c:pt>
                <c:pt idx="12767">
                  <c:v>29.861000000000004</c:v>
                </c:pt>
                <c:pt idx="12768">
                  <c:v>29.861000000000004</c:v>
                </c:pt>
                <c:pt idx="12769">
                  <c:v>29.861000000000004</c:v>
                </c:pt>
                <c:pt idx="12770">
                  <c:v>29.861000000000004</c:v>
                </c:pt>
                <c:pt idx="12771">
                  <c:v>29.861000000000004</c:v>
                </c:pt>
                <c:pt idx="12772">
                  <c:v>29.861000000000004</c:v>
                </c:pt>
                <c:pt idx="12773">
                  <c:v>29.861000000000004</c:v>
                </c:pt>
                <c:pt idx="12774">
                  <c:v>29.861000000000004</c:v>
                </c:pt>
                <c:pt idx="12775">
                  <c:v>29.861000000000004</c:v>
                </c:pt>
                <c:pt idx="12776">
                  <c:v>29.861000000000004</c:v>
                </c:pt>
                <c:pt idx="12777">
                  <c:v>29.861000000000004</c:v>
                </c:pt>
                <c:pt idx="12778">
                  <c:v>30.093000000000004</c:v>
                </c:pt>
                <c:pt idx="12779">
                  <c:v>30.093000000000004</c:v>
                </c:pt>
                <c:pt idx="12780">
                  <c:v>30.093000000000004</c:v>
                </c:pt>
                <c:pt idx="12781">
                  <c:v>30.093000000000004</c:v>
                </c:pt>
                <c:pt idx="12782">
                  <c:v>30.093000000000004</c:v>
                </c:pt>
                <c:pt idx="12783">
                  <c:v>30.093000000000004</c:v>
                </c:pt>
                <c:pt idx="12784">
                  <c:v>30.093000000000004</c:v>
                </c:pt>
                <c:pt idx="12785">
                  <c:v>30.093000000000004</c:v>
                </c:pt>
                <c:pt idx="12786">
                  <c:v>30.093000000000004</c:v>
                </c:pt>
                <c:pt idx="12787">
                  <c:v>30.093000000000004</c:v>
                </c:pt>
                <c:pt idx="12788">
                  <c:v>30.093000000000004</c:v>
                </c:pt>
                <c:pt idx="12789">
                  <c:v>30.093000000000004</c:v>
                </c:pt>
                <c:pt idx="12790">
                  <c:v>30.093000000000004</c:v>
                </c:pt>
                <c:pt idx="12791">
                  <c:v>30.093000000000004</c:v>
                </c:pt>
                <c:pt idx="12792">
                  <c:v>30.093000000000004</c:v>
                </c:pt>
                <c:pt idx="12793">
                  <c:v>30.093000000000004</c:v>
                </c:pt>
                <c:pt idx="12794">
                  <c:v>30.093000000000004</c:v>
                </c:pt>
                <c:pt idx="12795">
                  <c:v>30.093000000000004</c:v>
                </c:pt>
                <c:pt idx="12796">
                  <c:v>30.093000000000004</c:v>
                </c:pt>
                <c:pt idx="12797">
                  <c:v>30.093000000000004</c:v>
                </c:pt>
                <c:pt idx="12798">
                  <c:v>30.093000000000004</c:v>
                </c:pt>
                <c:pt idx="12799">
                  <c:v>30.093000000000004</c:v>
                </c:pt>
                <c:pt idx="12800">
                  <c:v>30.093000000000004</c:v>
                </c:pt>
                <c:pt idx="12801">
                  <c:v>30.093000000000004</c:v>
                </c:pt>
                <c:pt idx="12802">
                  <c:v>30.093000000000004</c:v>
                </c:pt>
                <c:pt idx="12803">
                  <c:v>30.093000000000004</c:v>
                </c:pt>
                <c:pt idx="12804">
                  <c:v>30.093000000000004</c:v>
                </c:pt>
                <c:pt idx="12805">
                  <c:v>30.093000000000004</c:v>
                </c:pt>
                <c:pt idx="12806">
                  <c:v>30.093000000000004</c:v>
                </c:pt>
                <c:pt idx="12807">
                  <c:v>30.093000000000004</c:v>
                </c:pt>
                <c:pt idx="12808">
                  <c:v>30.093000000000004</c:v>
                </c:pt>
                <c:pt idx="12809">
                  <c:v>30.093000000000004</c:v>
                </c:pt>
                <c:pt idx="12810">
                  <c:v>30.093000000000004</c:v>
                </c:pt>
                <c:pt idx="12811">
                  <c:v>30.093000000000004</c:v>
                </c:pt>
                <c:pt idx="12812">
                  <c:v>30.093000000000004</c:v>
                </c:pt>
                <c:pt idx="12813">
                  <c:v>30.093000000000004</c:v>
                </c:pt>
                <c:pt idx="12814">
                  <c:v>30.093000000000004</c:v>
                </c:pt>
                <c:pt idx="12815">
                  <c:v>30.093000000000004</c:v>
                </c:pt>
                <c:pt idx="12816">
                  <c:v>30.093000000000004</c:v>
                </c:pt>
                <c:pt idx="12817">
                  <c:v>30.093000000000004</c:v>
                </c:pt>
                <c:pt idx="12818">
                  <c:v>30.093000000000004</c:v>
                </c:pt>
                <c:pt idx="12819">
                  <c:v>30.093000000000004</c:v>
                </c:pt>
                <c:pt idx="12820">
                  <c:v>30.093000000000004</c:v>
                </c:pt>
                <c:pt idx="12821">
                  <c:v>30.093000000000004</c:v>
                </c:pt>
                <c:pt idx="12822">
                  <c:v>30.093000000000004</c:v>
                </c:pt>
                <c:pt idx="12823">
                  <c:v>30.093000000000004</c:v>
                </c:pt>
                <c:pt idx="12824">
                  <c:v>30.093000000000004</c:v>
                </c:pt>
                <c:pt idx="12825">
                  <c:v>30.093000000000004</c:v>
                </c:pt>
                <c:pt idx="12826">
                  <c:v>30.093000000000004</c:v>
                </c:pt>
                <c:pt idx="12827">
                  <c:v>30.093000000000004</c:v>
                </c:pt>
                <c:pt idx="12828">
                  <c:v>30.093000000000004</c:v>
                </c:pt>
                <c:pt idx="12829">
                  <c:v>30.093000000000004</c:v>
                </c:pt>
                <c:pt idx="12830">
                  <c:v>30.093000000000004</c:v>
                </c:pt>
                <c:pt idx="12831">
                  <c:v>30.093000000000004</c:v>
                </c:pt>
                <c:pt idx="12832">
                  <c:v>30.093000000000004</c:v>
                </c:pt>
                <c:pt idx="12833">
                  <c:v>30.093000000000004</c:v>
                </c:pt>
                <c:pt idx="12834">
                  <c:v>30.093000000000004</c:v>
                </c:pt>
                <c:pt idx="12835">
                  <c:v>30.093000000000004</c:v>
                </c:pt>
                <c:pt idx="12836">
                  <c:v>30.093000000000004</c:v>
                </c:pt>
                <c:pt idx="12837">
                  <c:v>30.093000000000004</c:v>
                </c:pt>
                <c:pt idx="12838">
                  <c:v>30.093000000000004</c:v>
                </c:pt>
                <c:pt idx="12839">
                  <c:v>30.093000000000004</c:v>
                </c:pt>
                <c:pt idx="12840">
                  <c:v>30.093000000000004</c:v>
                </c:pt>
                <c:pt idx="12841">
                  <c:v>30.093000000000004</c:v>
                </c:pt>
                <c:pt idx="12842">
                  <c:v>30.093000000000004</c:v>
                </c:pt>
                <c:pt idx="12843">
                  <c:v>30.093000000000004</c:v>
                </c:pt>
                <c:pt idx="12844">
                  <c:v>30.093000000000004</c:v>
                </c:pt>
                <c:pt idx="12845">
                  <c:v>30.093000000000004</c:v>
                </c:pt>
                <c:pt idx="12846">
                  <c:v>30.093000000000004</c:v>
                </c:pt>
                <c:pt idx="12847">
                  <c:v>30.093000000000004</c:v>
                </c:pt>
                <c:pt idx="12848">
                  <c:v>30.093000000000004</c:v>
                </c:pt>
                <c:pt idx="12849">
                  <c:v>30.093000000000004</c:v>
                </c:pt>
                <c:pt idx="12850">
                  <c:v>30.093000000000004</c:v>
                </c:pt>
                <c:pt idx="12851">
                  <c:v>30.093000000000004</c:v>
                </c:pt>
                <c:pt idx="12852">
                  <c:v>30.093000000000004</c:v>
                </c:pt>
                <c:pt idx="12853">
                  <c:v>30.093000000000004</c:v>
                </c:pt>
                <c:pt idx="12854">
                  <c:v>30.093000000000004</c:v>
                </c:pt>
                <c:pt idx="12855">
                  <c:v>30.093000000000004</c:v>
                </c:pt>
                <c:pt idx="12856">
                  <c:v>30.281999999999996</c:v>
                </c:pt>
                <c:pt idx="12857">
                  <c:v>30.281999999999996</c:v>
                </c:pt>
                <c:pt idx="12858">
                  <c:v>30.281999999999996</c:v>
                </c:pt>
                <c:pt idx="12859">
                  <c:v>30.281999999999996</c:v>
                </c:pt>
                <c:pt idx="12860">
                  <c:v>30.281999999999996</c:v>
                </c:pt>
                <c:pt idx="12861">
                  <c:v>30.281999999999996</c:v>
                </c:pt>
                <c:pt idx="12862">
                  <c:v>30.281999999999996</c:v>
                </c:pt>
                <c:pt idx="12863">
                  <c:v>30.281999999999996</c:v>
                </c:pt>
                <c:pt idx="12864">
                  <c:v>30.281999999999996</c:v>
                </c:pt>
                <c:pt idx="12865">
                  <c:v>30.281999999999996</c:v>
                </c:pt>
                <c:pt idx="12866">
                  <c:v>30.281999999999996</c:v>
                </c:pt>
                <c:pt idx="12867">
                  <c:v>30.281999999999996</c:v>
                </c:pt>
                <c:pt idx="12868">
                  <c:v>30.281999999999996</c:v>
                </c:pt>
                <c:pt idx="12869">
                  <c:v>30.281999999999996</c:v>
                </c:pt>
                <c:pt idx="12870">
                  <c:v>30.281999999999996</c:v>
                </c:pt>
                <c:pt idx="12871">
                  <c:v>30.281999999999996</c:v>
                </c:pt>
                <c:pt idx="12872">
                  <c:v>30.281999999999996</c:v>
                </c:pt>
                <c:pt idx="12873">
                  <c:v>30.281999999999996</c:v>
                </c:pt>
                <c:pt idx="12874">
                  <c:v>30.281999999999996</c:v>
                </c:pt>
                <c:pt idx="12875">
                  <c:v>30.281999999999996</c:v>
                </c:pt>
                <c:pt idx="12876">
                  <c:v>30.281999999999996</c:v>
                </c:pt>
                <c:pt idx="12877">
                  <c:v>30.281999999999996</c:v>
                </c:pt>
                <c:pt idx="12878">
                  <c:v>30.281999999999996</c:v>
                </c:pt>
                <c:pt idx="12879">
                  <c:v>30.281999999999996</c:v>
                </c:pt>
                <c:pt idx="12880">
                  <c:v>30.281999999999996</c:v>
                </c:pt>
                <c:pt idx="12881">
                  <c:v>30.281999999999996</c:v>
                </c:pt>
                <c:pt idx="12882">
                  <c:v>30.281999999999996</c:v>
                </c:pt>
                <c:pt idx="12883">
                  <c:v>30.281999999999996</c:v>
                </c:pt>
                <c:pt idx="12884">
                  <c:v>30.281999999999996</c:v>
                </c:pt>
                <c:pt idx="12885">
                  <c:v>30.281999999999996</c:v>
                </c:pt>
                <c:pt idx="12886">
                  <c:v>30.281999999999996</c:v>
                </c:pt>
                <c:pt idx="12887">
                  <c:v>30.281999999999996</c:v>
                </c:pt>
                <c:pt idx="12888">
                  <c:v>30.281999999999996</c:v>
                </c:pt>
                <c:pt idx="12889">
                  <c:v>30.281999999999996</c:v>
                </c:pt>
                <c:pt idx="12890">
                  <c:v>30.281999999999996</c:v>
                </c:pt>
                <c:pt idx="12891">
                  <c:v>30.281999999999996</c:v>
                </c:pt>
                <c:pt idx="12892">
                  <c:v>30.281999999999996</c:v>
                </c:pt>
                <c:pt idx="12893">
                  <c:v>30.281999999999996</c:v>
                </c:pt>
                <c:pt idx="12894">
                  <c:v>30.281999999999996</c:v>
                </c:pt>
                <c:pt idx="12895">
                  <c:v>30.281999999999996</c:v>
                </c:pt>
                <c:pt idx="12896">
                  <c:v>30.281999999999996</c:v>
                </c:pt>
                <c:pt idx="12897">
                  <c:v>30.281999999999996</c:v>
                </c:pt>
                <c:pt idx="12898">
                  <c:v>30.281999999999996</c:v>
                </c:pt>
                <c:pt idx="12899">
                  <c:v>30.281999999999996</c:v>
                </c:pt>
                <c:pt idx="12900">
                  <c:v>30.281999999999996</c:v>
                </c:pt>
                <c:pt idx="12901">
                  <c:v>30.281999999999996</c:v>
                </c:pt>
                <c:pt idx="12902">
                  <c:v>30.281999999999996</c:v>
                </c:pt>
                <c:pt idx="12903">
                  <c:v>30.281999999999996</c:v>
                </c:pt>
                <c:pt idx="12904">
                  <c:v>30.281999999999996</c:v>
                </c:pt>
                <c:pt idx="12905">
                  <c:v>30.281999999999996</c:v>
                </c:pt>
                <c:pt idx="12906">
                  <c:v>30.281999999999996</c:v>
                </c:pt>
                <c:pt idx="12907">
                  <c:v>30.281999999999996</c:v>
                </c:pt>
                <c:pt idx="12908">
                  <c:v>30.281999999999996</c:v>
                </c:pt>
                <c:pt idx="12909">
                  <c:v>30.281999999999996</c:v>
                </c:pt>
                <c:pt idx="12910">
                  <c:v>30.281999999999996</c:v>
                </c:pt>
                <c:pt idx="12911">
                  <c:v>30.281999999999996</c:v>
                </c:pt>
                <c:pt idx="12912">
                  <c:v>30.281999999999996</c:v>
                </c:pt>
                <c:pt idx="12913">
                  <c:v>30.281999999999996</c:v>
                </c:pt>
                <c:pt idx="12914">
                  <c:v>30.281999999999996</c:v>
                </c:pt>
                <c:pt idx="12915">
                  <c:v>30.281999999999996</c:v>
                </c:pt>
                <c:pt idx="12916">
                  <c:v>30.281999999999996</c:v>
                </c:pt>
                <c:pt idx="12917">
                  <c:v>30.281999999999996</c:v>
                </c:pt>
                <c:pt idx="12918">
                  <c:v>30.281999999999996</c:v>
                </c:pt>
                <c:pt idx="12919">
                  <c:v>30.281999999999996</c:v>
                </c:pt>
                <c:pt idx="12920">
                  <c:v>30.281999999999996</c:v>
                </c:pt>
                <c:pt idx="12921">
                  <c:v>30.281999999999996</c:v>
                </c:pt>
                <c:pt idx="12922">
                  <c:v>30.281999999999996</c:v>
                </c:pt>
                <c:pt idx="12923">
                  <c:v>30.281999999999996</c:v>
                </c:pt>
                <c:pt idx="12924">
                  <c:v>30.281999999999996</c:v>
                </c:pt>
                <c:pt idx="12925">
                  <c:v>30.281999999999996</c:v>
                </c:pt>
                <c:pt idx="12926">
                  <c:v>30.281999999999996</c:v>
                </c:pt>
                <c:pt idx="12927">
                  <c:v>30.281999999999996</c:v>
                </c:pt>
                <c:pt idx="12928">
                  <c:v>30.281999999999996</c:v>
                </c:pt>
                <c:pt idx="12929">
                  <c:v>30.281999999999996</c:v>
                </c:pt>
                <c:pt idx="12930">
                  <c:v>30.281999999999996</c:v>
                </c:pt>
                <c:pt idx="12931">
                  <c:v>30.281999999999996</c:v>
                </c:pt>
                <c:pt idx="12932">
                  <c:v>30.281999999999996</c:v>
                </c:pt>
                <c:pt idx="12933">
                  <c:v>30.281999999999996</c:v>
                </c:pt>
                <c:pt idx="12934">
                  <c:v>30.488</c:v>
                </c:pt>
                <c:pt idx="12935">
                  <c:v>30.488</c:v>
                </c:pt>
                <c:pt idx="12936">
                  <c:v>30.488</c:v>
                </c:pt>
                <c:pt idx="12937">
                  <c:v>30.488</c:v>
                </c:pt>
                <c:pt idx="12938">
                  <c:v>30.488</c:v>
                </c:pt>
                <c:pt idx="12939">
                  <c:v>30.488</c:v>
                </c:pt>
                <c:pt idx="12940">
                  <c:v>30.488</c:v>
                </c:pt>
                <c:pt idx="12941">
                  <c:v>30.488</c:v>
                </c:pt>
                <c:pt idx="12942">
                  <c:v>30.488</c:v>
                </c:pt>
                <c:pt idx="12943">
                  <c:v>30.488</c:v>
                </c:pt>
                <c:pt idx="12944">
                  <c:v>30.488</c:v>
                </c:pt>
                <c:pt idx="12945">
                  <c:v>30.488</c:v>
                </c:pt>
                <c:pt idx="12946">
                  <c:v>30.488</c:v>
                </c:pt>
                <c:pt idx="12947">
                  <c:v>30.488</c:v>
                </c:pt>
                <c:pt idx="12948">
                  <c:v>30.488</c:v>
                </c:pt>
                <c:pt idx="12949">
                  <c:v>30.488</c:v>
                </c:pt>
                <c:pt idx="12950">
                  <c:v>30.488</c:v>
                </c:pt>
                <c:pt idx="12951">
                  <c:v>30.488</c:v>
                </c:pt>
                <c:pt idx="12952">
                  <c:v>30.488</c:v>
                </c:pt>
                <c:pt idx="12953">
                  <c:v>30.488</c:v>
                </c:pt>
                <c:pt idx="12954">
                  <c:v>30.488</c:v>
                </c:pt>
                <c:pt idx="12955">
                  <c:v>30.488</c:v>
                </c:pt>
                <c:pt idx="12956">
                  <c:v>30.488</c:v>
                </c:pt>
                <c:pt idx="12957">
                  <c:v>30.488</c:v>
                </c:pt>
                <c:pt idx="12958">
                  <c:v>30.488</c:v>
                </c:pt>
                <c:pt idx="12959">
                  <c:v>30.488</c:v>
                </c:pt>
                <c:pt idx="12960">
                  <c:v>30.488</c:v>
                </c:pt>
                <c:pt idx="12961">
                  <c:v>30.488</c:v>
                </c:pt>
                <c:pt idx="12962">
                  <c:v>30.488</c:v>
                </c:pt>
                <c:pt idx="12963">
                  <c:v>30.488</c:v>
                </c:pt>
                <c:pt idx="12964">
                  <c:v>30.488</c:v>
                </c:pt>
                <c:pt idx="12965">
                  <c:v>30.488</c:v>
                </c:pt>
                <c:pt idx="12966">
                  <c:v>30.488</c:v>
                </c:pt>
                <c:pt idx="12967">
                  <c:v>30.488</c:v>
                </c:pt>
                <c:pt idx="12968">
                  <c:v>30.488</c:v>
                </c:pt>
                <c:pt idx="12969">
                  <c:v>30.488</c:v>
                </c:pt>
                <c:pt idx="12970">
                  <c:v>30.488</c:v>
                </c:pt>
                <c:pt idx="12971">
                  <c:v>30.488</c:v>
                </c:pt>
                <c:pt idx="12972">
                  <c:v>30.488</c:v>
                </c:pt>
                <c:pt idx="12973">
                  <c:v>30.488</c:v>
                </c:pt>
                <c:pt idx="12974">
                  <c:v>30.488</c:v>
                </c:pt>
                <c:pt idx="12975">
                  <c:v>30.488</c:v>
                </c:pt>
                <c:pt idx="12976">
                  <c:v>30.488</c:v>
                </c:pt>
                <c:pt idx="12977">
                  <c:v>30.488</c:v>
                </c:pt>
                <c:pt idx="12978">
                  <c:v>30.488</c:v>
                </c:pt>
                <c:pt idx="12979">
                  <c:v>30.488</c:v>
                </c:pt>
                <c:pt idx="12980">
                  <c:v>30.488</c:v>
                </c:pt>
                <c:pt idx="12981">
                  <c:v>30.488</c:v>
                </c:pt>
                <c:pt idx="12982">
                  <c:v>30.488</c:v>
                </c:pt>
                <c:pt idx="12983">
                  <c:v>30.488</c:v>
                </c:pt>
                <c:pt idx="12984">
                  <c:v>30.488</c:v>
                </c:pt>
                <c:pt idx="12985">
                  <c:v>30.488</c:v>
                </c:pt>
                <c:pt idx="12986">
                  <c:v>30.488</c:v>
                </c:pt>
                <c:pt idx="12987">
                  <c:v>30.488</c:v>
                </c:pt>
                <c:pt idx="12988">
                  <c:v>30.488</c:v>
                </c:pt>
                <c:pt idx="12989">
                  <c:v>30.488</c:v>
                </c:pt>
                <c:pt idx="12990">
                  <c:v>30.488</c:v>
                </c:pt>
                <c:pt idx="12991">
                  <c:v>30.488</c:v>
                </c:pt>
                <c:pt idx="12992">
                  <c:v>30.488</c:v>
                </c:pt>
                <c:pt idx="12993">
                  <c:v>30.488</c:v>
                </c:pt>
                <c:pt idx="12994">
                  <c:v>30.488</c:v>
                </c:pt>
                <c:pt idx="12995">
                  <c:v>30.488</c:v>
                </c:pt>
                <c:pt idx="12996">
                  <c:v>30.488</c:v>
                </c:pt>
                <c:pt idx="12997">
                  <c:v>30.488</c:v>
                </c:pt>
                <c:pt idx="12998">
                  <c:v>30.488</c:v>
                </c:pt>
                <c:pt idx="12999">
                  <c:v>30.488</c:v>
                </c:pt>
                <c:pt idx="13000">
                  <c:v>30.488</c:v>
                </c:pt>
                <c:pt idx="13001">
                  <c:v>30.488</c:v>
                </c:pt>
                <c:pt idx="13002">
                  <c:v>30.488</c:v>
                </c:pt>
                <c:pt idx="13003">
                  <c:v>30.488</c:v>
                </c:pt>
                <c:pt idx="13004">
                  <c:v>30.488</c:v>
                </c:pt>
                <c:pt idx="13005">
                  <c:v>30.488</c:v>
                </c:pt>
                <c:pt idx="13006">
                  <c:v>30.488</c:v>
                </c:pt>
                <c:pt idx="13007">
                  <c:v>30.488</c:v>
                </c:pt>
                <c:pt idx="13008">
                  <c:v>30.488</c:v>
                </c:pt>
                <c:pt idx="13009">
                  <c:v>30.488</c:v>
                </c:pt>
                <c:pt idx="13010">
                  <c:v>30.488</c:v>
                </c:pt>
                <c:pt idx="13011">
                  <c:v>30.488</c:v>
                </c:pt>
                <c:pt idx="13012">
                  <c:v>30.488</c:v>
                </c:pt>
                <c:pt idx="13013">
                  <c:v>30.488</c:v>
                </c:pt>
                <c:pt idx="13014">
                  <c:v>30.488</c:v>
                </c:pt>
                <c:pt idx="13015">
                  <c:v>30.488</c:v>
                </c:pt>
                <c:pt idx="13016">
                  <c:v>30.488</c:v>
                </c:pt>
                <c:pt idx="13017">
                  <c:v>30.488</c:v>
                </c:pt>
                <c:pt idx="13018">
                  <c:v>30.488</c:v>
                </c:pt>
                <c:pt idx="13019">
                  <c:v>30.488</c:v>
                </c:pt>
                <c:pt idx="13020">
                  <c:v>30.488</c:v>
                </c:pt>
                <c:pt idx="13021">
                  <c:v>30.488</c:v>
                </c:pt>
                <c:pt idx="13022">
                  <c:v>30.488</c:v>
                </c:pt>
                <c:pt idx="13023">
                  <c:v>30.488</c:v>
                </c:pt>
                <c:pt idx="13024">
                  <c:v>30.488</c:v>
                </c:pt>
                <c:pt idx="13025">
                  <c:v>30.694000000000003</c:v>
                </c:pt>
                <c:pt idx="13026">
                  <c:v>30.694000000000003</c:v>
                </c:pt>
                <c:pt idx="13027">
                  <c:v>30.694000000000003</c:v>
                </c:pt>
                <c:pt idx="13028">
                  <c:v>30.694000000000003</c:v>
                </c:pt>
                <c:pt idx="13029">
                  <c:v>30.694000000000003</c:v>
                </c:pt>
                <c:pt idx="13030">
                  <c:v>30.694000000000003</c:v>
                </c:pt>
                <c:pt idx="13031">
                  <c:v>30.694000000000003</c:v>
                </c:pt>
                <c:pt idx="13032">
                  <c:v>30.694000000000003</c:v>
                </c:pt>
                <c:pt idx="13033">
                  <c:v>30.694000000000003</c:v>
                </c:pt>
                <c:pt idx="13034">
                  <c:v>30.694000000000003</c:v>
                </c:pt>
                <c:pt idx="13035">
                  <c:v>30.694000000000003</c:v>
                </c:pt>
                <c:pt idx="13036">
                  <c:v>30.694000000000003</c:v>
                </c:pt>
                <c:pt idx="13037">
                  <c:v>30.694000000000003</c:v>
                </c:pt>
                <c:pt idx="13038">
                  <c:v>30.694000000000003</c:v>
                </c:pt>
                <c:pt idx="13039">
                  <c:v>30.694000000000003</c:v>
                </c:pt>
                <c:pt idx="13040">
                  <c:v>30.694000000000003</c:v>
                </c:pt>
                <c:pt idx="13041">
                  <c:v>30.694000000000003</c:v>
                </c:pt>
                <c:pt idx="13042">
                  <c:v>30.694000000000003</c:v>
                </c:pt>
                <c:pt idx="13043">
                  <c:v>30.694000000000003</c:v>
                </c:pt>
                <c:pt idx="13044">
                  <c:v>30.694000000000003</c:v>
                </c:pt>
                <c:pt idx="13045">
                  <c:v>30.694000000000003</c:v>
                </c:pt>
                <c:pt idx="13046">
                  <c:v>30.694000000000003</c:v>
                </c:pt>
                <c:pt idx="13047">
                  <c:v>30.694000000000003</c:v>
                </c:pt>
                <c:pt idx="13048">
                  <c:v>30.694000000000003</c:v>
                </c:pt>
                <c:pt idx="13049">
                  <c:v>30.694000000000003</c:v>
                </c:pt>
                <c:pt idx="13050">
                  <c:v>30.694000000000003</c:v>
                </c:pt>
                <c:pt idx="13051">
                  <c:v>30.694000000000003</c:v>
                </c:pt>
                <c:pt idx="13052">
                  <c:v>30.694000000000003</c:v>
                </c:pt>
                <c:pt idx="13053">
                  <c:v>30.694000000000003</c:v>
                </c:pt>
                <c:pt idx="13054">
                  <c:v>30.694000000000003</c:v>
                </c:pt>
                <c:pt idx="13055">
                  <c:v>30.694000000000003</c:v>
                </c:pt>
                <c:pt idx="13056">
                  <c:v>30.694000000000003</c:v>
                </c:pt>
                <c:pt idx="13057">
                  <c:v>30.694000000000003</c:v>
                </c:pt>
                <c:pt idx="13058">
                  <c:v>30.694000000000003</c:v>
                </c:pt>
                <c:pt idx="13059">
                  <c:v>30.694000000000003</c:v>
                </c:pt>
                <c:pt idx="13060">
                  <c:v>30.694000000000003</c:v>
                </c:pt>
                <c:pt idx="13061">
                  <c:v>30.694000000000003</c:v>
                </c:pt>
                <c:pt idx="13062">
                  <c:v>30.694000000000003</c:v>
                </c:pt>
                <c:pt idx="13063">
                  <c:v>30.694000000000003</c:v>
                </c:pt>
                <c:pt idx="13064">
                  <c:v>30.694000000000003</c:v>
                </c:pt>
                <c:pt idx="13065">
                  <c:v>30.694000000000003</c:v>
                </c:pt>
                <c:pt idx="13066">
                  <c:v>30.694000000000003</c:v>
                </c:pt>
                <c:pt idx="13067">
                  <c:v>30.694000000000003</c:v>
                </c:pt>
                <c:pt idx="13068">
                  <c:v>30.694000000000003</c:v>
                </c:pt>
                <c:pt idx="13069">
                  <c:v>30.694000000000003</c:v>
                </c:pt>
                <c:pt idx="13070">
                  <c:v>30.694000000000003</c:v>
                </c:pt>
                <c:pt idx="13071">
                  <c:v>30.694000000000003</c:v>
                </c:pt>
                <c:pt idx="13072">
                  <c:v>30.694000000000003</c:v>
                </c:pt>
                <c:pt idx="13073">
                  <c:v>30.694000000000003</c:v>
                </c:pt>
                <c:pt idx="13074">
                  <c:v>30.694000000000003</c:v>
                </c:pt>
                <c:pt idx="13075">
                  <c:v>30.694000000000003</c:v>
                </c:pt>
                <c:pt idx="13076">
                  <c:v>30.694000000000003</c:v>
                </c:pt>
                <c:pt idx="13077">
                  <c:v>30.694000000000003</c:v>
                </c:pt>
                <c:pt idx="13078">
                  <c:v>30.694000000000003</c:v>
                </c:pt>
                <c:pt idx="13079">
                  <c:v>30.694000000000003</c:v>
                </c:pt>
                <c:pt idx="13080">
                  <c:v>30.694000000000003</c:v>
                </c:pt>
                <c:pt idx="13081">
                  <c:v>30.694000000000003</c:v>
                </c:pt>
                <c:pt idx="13082">
                  <c:v>30.694000000000003</c:v>
                </c:pt>
                <c:pt idx="13083">
                  <c:v>30.694000000000003</c:v>
                </c:pt>
                <c:pt idx="13084">
                  <c:v>30.694000000000003</c:v>
                </c:pt>
                <c:pt idx="13085">
                  <c:v>30.694000000000003</c:v>
                </c:pt>
                <c:pt idx="13086">
                  <c:v>30.694000000000003</c:v>
                </c:pt>
                <c:pt idx="13087">
                  <c:v>30.694000000000003</c:v>
                </c:pt>
                <c:pt idx="13088">
                  <c:v>30.694000000000003</c:v>
                </c:pt>
                <c:pt idx="13089">
                  <c:v>30.694000000000003</c:v>
                </c:pt>
                <c:pt idx="13090">
                  <c:v>30.694000000000003</c:v>
                </c:pt>
                <c:pt idx="13091">
                  <c:v>30.694000000000003</c:v>
                </c:pt>
                <c:pt idx="13092">
                  <c:v>30.694000000000003</c:v>
                </c:pt>
                <c:pt idx="13093">
                  <c:v>30.694000000000003</c:v>
                </c:pt>
                <c:pt idx="13094">
                  <c:v>30.694000000000003</c:v>
                </c:pt>
                <c:pt idx="13095">
                  <c:v>30.694000000000003</c:v>
                </c:pt>
                <c:pt idx="13096">
                  <c:v>30.694000000000003</c:v>
                </c:pt>
                <c:pt idx="13097">
                  <c:v>30.694000000000003</c:v>
                </c:pt>
                <c:pt idx="13098">
                  <c:v>30.694000000000003</c:v>
                </c:pt>
                <c:pt idx="13099">
                  <c:v>30.694000000000003</c:v>
                </c:pt>
                <c:pt idx="13100">
                  <c:v>30.694000000000003</c:v>
                </c:pt>
                <c:pt idx="13101">
                  <c:v>30.694000000000003</c:v>
                </c:pt>
                <c:pt idx="13102">
                  <c:v>30.694000000000003</c:v>
                </c:pt>
                <c:pt idx="13103">
                  <c:v>30.885000000000005</c:v>
                </c:pt>
                <c:pt idx="13104">
                  <c:v>30.885000000000005</c:v>
                </c:pt>
                <c:pt idx="13105">
                  <c:v>30.885000000000005</c:v>
                </c:pt>
                <c:pt idx="13106">
                  <c:v>30.885000000000005</c:v>
                </c:pt>
                <c:pt idx="13107">
                  <c:v>30.885000000000005</c:v>
                </c:pt>
                <c:pt idx="13108">
                  <c:v>30.885000000000005</c:v>
                </c:pt>
                <c:pt idx="13109">
                  <c:v>30.885000000000005</c:v>
                </c:pt>
                <c:pt idx="13110">
                  <c:v>30.885000000000005</c:v>
                </c:pt>
                <c:pt idx="13111">
                  <c:v>30.885000000000005</c:v>
                </c:pt>
                <c:pt idx="13112">
                  <c:v>30.885000000000005</c:v>
                </c:pt>
                <c:pt idx="13113">
                  <c:v>30.885000000000005</c:v>
                </c:pt>
                <c:pt idx="13114">
                  <c:v>30.885000000000005</c:v>
                </c:pt>
                <c:pt idx="13115">
                  <c:v>30.885000000000005</c:v>
                </c:pt>
                <c:pt idx="13116">
                  <c:v>30.885000000000005</c:v>
                </c:pt>
                <c:pt idx="13117">
                  <c:v>30.885000000000005</c:v>
                </c:pt>
                <c:pt idx="13118">
                  <c:v>30.885000000000005</c:v>
                </c:pt>
                <c:pt idx="13119">
                  <c:v>30.885000000000005</c:v>
                </c:pt>
                <c:pt idx="13120">
                  <c:v>30.885000000000005</c:v>
                </c:pt>
                <c:pt idx="13121">
                  <c:v>30.885000000000005</c:v>
                </c:pt>
                <c:pt idx="13122">
                  <c:v>30.885000000000005</c:v>
                </c:pt>
                <c:pt idx="13123">
                  <c:v>30.885000000000005</c:v>
                </c:pt>
                <c:pt idx="13124">
                  <c:v>30.885000000000005</c:v>
                </c:pt>
                <c:pt idx="13125">
                  <c:v>30.885000000000005</c:v>
                </c:pt>
                <c:pt idx="13126">
                  <c:v>30.885000000000005</c:v>
                </c:pt>
                <c:pt idx="13127">
                  <c:v>30.885000000000005</c:v>
                </c:pt>
                <c:pt idx="13128">
                  <c:v>30.885000000000005</c:v>
                </c:pt>
                <c:pt idx="13129">
                  <c:v>30.885000000000005</c:v>
                </c:pt>
                <c:pt idx="13130">
                  <c:v>30.885000000000005</c:v>
                </c:pt>
                <c:pt idx="13131">
                  <c:v>30.885000000000005</c:v>
                </c:pt>
                <c:pt idx="13132">
                  <c:v>30.885000000000005</c:v>
                </c:pt>
                <c:pt idx="13133">
                  <c:v>30.885000000000005</c:v>
                </c:pt>
                <c:pt idx="13134">
                  <c:v>30.885000000000005</c:v>
                </c:pt>
                <c:pt idx="13135">
                  <c:v>30.885000000000005</c:v>
                </c:pt>
                <c:pt idx="13136">
                  <c:v>30.885000000000005</c:v>
                </c:pt>
                <c:pt idx="13137">
                  <c:v>30.885000000000005</c:v>
                </c:pt>
                <c:pt idx="13138">
                  <c:v>30.885000000000005</c:v>
                </c:pt>
                <c:pt idx="13139">
                  <c:v>30.885000000000005</c:v>
                </c:pt>
                <c:pt idx="13140">
                  <c:v>30.885000000000005</c:v>
                </c:pt>
                <c:pt idx="13141">
                  <c:v>30.885000000000005</c:v>
                </c:pt>
                <c:pt idx="13142">
                  <c:v>30.885000000000005</c:v>
                </c:pt>
                <c:pt idx="13143">
                  <c:v>30.885000000000005</c:v>
                </c:pt>
                <c:pt idx="13144">
                  <c:v>30.885000000000005</c:v>
                </c:pt>
                <c:pt idx="13145">
                  <c:v>30.885000000000005</c:v>
                </c:pt>
                <c:pt idx="13146">
                  <c:v>30.885000000000005</c:v>
                </c:pt>
                <c:pt idx="13147">
                  <c:v>30.885000000000005</c:v>
                </c:pt>
                <c:pt idx="13148">
                  <c:v>30.885000000000005</c:v>
                </c:pt>
                <c:pt idx="13149">
                  <c:v>30.885000000000005</c:v>
                </c:pt>
                <c:pt idx="13150">
                  <c:v>30.885000000000005</c:v>
                </c:pt>
                <c:pt idx="13151">
                  <c:v>30.885000000000005</c:v>
                </c:pt>
                <c:pt idx="13152">
                  <c:v>30.885000000000005</c:v>
                </c:pt>
                <c:pt idx="13153">
                  <c:v>30.885000000000005</c:v>
                </c:pt>
                <c:pt idx="13154">
                  <c:v>30.885000000000005</c:v>
                </c:pt>
                <c:pt idx="13155">
                  <c:v>30.885000000000005</c:v>
                </c:pt>
                <c:pt idx="13156">
                  <c:v>30.885000000000005</c:v>
                </c:pt>
                <c:pt idx="13157">
                  <c:v>30.885000000000005</c:v>
                </c:pt>
                <c:pt idx="13158">
                  <c:v>30.885000000000005</c:v>
                </c:pt>
                <c:pt idx="13159">
                  <c:v>30.885000000000005</c:v>
                </c:pt>
                <c:pt idx="13160">
                  <c:v>30.885000000000005</c:v>
                </c:pt>
                <c:pt idx="13161">
                  <c:v>30.885000000000005</c:v>
                </c:pt>
                <c:pt idx="13162">
                  <c:v>30.885000000000005</c:v>
                </c:pt>
                <c:pt idx="13163">
                  <c:v>30.885000000000005</c:v>
                </c:pt>
                <c:pt idx="13164">
                  <c:v>30.885000000000005</c:v>
                </c:pt>
                <c:pt idx="13165">
                  <c:v>30.885000000000005</c:v>
                </c:pt>
                <c:pt idx="13166">
                  <c:v>30.885000000000005</c:v>
                </c:pt>
                <c:pt idx="13167">
                  <c:v>30.885000000000005</c:v>
                </c:pt>
                <c:pt idx="13168">
                  <c:v>30.885000000000005</c:v>
                </c:pt>
                <c:pt idx="13169">
                  <c:v>30.885000000000005</c:v>
                </c:pt>
                <c:pt idx="13170">
                  <c:v>30.885000000000005</c:v>
                </c:pt>
                <c:pt idx="13171">
                  <c:v>30.885000000000005</c:v>
                </c:pt>
                <c:pt idx="13172">
                  <c:v>30.885000000000005</c:v>
                </c:pt>
                <c:pt idx="13173">
                  <c:v>30.885000000000005</c:v>
                </c:pt>
                <c:pt idx="13174">
                  <c:v>30.885000000000005</c:v>
                </c:pt>
                <c:pt idx="13175">
                  <c:v>30.885000000000005</c:v>
                </c:pt>
                <c:pt idx="13176">
                  <c:v>30.885000000000005</c:v>
                </c:pt>
                <c:pt idx="13177">
                  <c:v>30.885000000000005</c:v>
                </c:pt>
                <c:pt idx="13178">
                  <c:v>30.885000000000005</c:v>
                </c:pt>
                <c:pt idx="13179">
                  <c:v>30.885000000000005</c:v>
                </c:pt>
                <c:pt idx="13180">
                  <c:v>30.885000000000005</c:v>
                </c:pt>
                <c:pt idx="13181">
                  <c:v>30.885000000000005</c:v>
                </c:pt>
                <c:pt idx="13182">
                  <c:v>30.885000000000005</c:v>
                </c:pt>
                <c:pt idx="13183">
                  <c:v>30.885000000000005</c:v>
                </c:pt>
                <c:pt idx="13184">
                  <c:v>30.885000000000005</c:v>
                </c:pt>
                <c:pt idx="13185">
                  <c:v>30.885000000000005</c:v>
                </c:pt>
                <c:pt idx="13186">
                  <c:v>30.885000000000005</c:v>
                </c:pt>
                <c:pt idx="13187">
                  <c:v>30.885000000000005</c:v>
                </c:pt>
                <c:pt idx="13188">
                  <c:v>30.885000000000005</c:v>
                </c:pt>
                <c:pt idx="13189">
                  <c:v>30.885000000000005</c:v>
                </c:pt>
                <c:pt idx="13190">
                  <c:v>30.885000000000005</c:v>
                </c:pt>
                <c:pt idx="13191">
                  <c:v>30.885000000000005</c:v>
                </c:pt>
                <c:pt idx="13192">
                  <c:v>30.885000000000005</c:v>
                </c:pt>
                <c:pt idx="13193">
                  <c:v>30.885000000000005</c:v>
                </c:pt>
                <c:pt idx="13194">
                  <c:v>30.885000000000005</c:v>
                </c:pt>
                <c:pt idx="13195">
                  <c:v>30.885000000000005</c:v>
                </c:pt>
                <c:pt idx="13196">
                  <c:v>30.885000000000005</c:v>
                </c:pt>
                <c:pt idx="13197">
                  <c:v>30.885000000000005</c:v>
                </c:pt>
                <c:pt idx="13198">
                  <c:v>30.885000000000005</c:v>
                </c:pt>
                <c:pt idx="13199">
                  <c:v>30.885000000000005</c:v>
                </c:pt>
                <c:pt idx="13200">
                  <c:v>30.885000000000005</c:v>
                </c:pt>
                <c:pt idx="13201">
                  <c:v>30.885000000000005</c:v>
                </c:pt>
                <c:pt idx="13202">
                  <c:v>30.885000000000005</c:v>
                </c:pt>
                <c:pt idx="13203">
                  <c:v>30.885000000000005</c:v>
                </c:pt>
                <c:pt idx="13204">
                  <c:v>30.885000000000005</c:v>
                </c:pt>
                <c:pt idx="13205">
                  <c:v>30.885000000000005</c:v>
                </c:pt>
                <c:pt idx="13206">
                  <c:v>30.885000000000005</c:v>
                </c:pt>
                <c:pt idx="13207">
                  <c:v>31.111000000000004</c:v>
                </c:pt>
                <c:pt idx="13208">
                  <c:v>31.111000000000004</c:v>
                </c:pt>
                <c:pt idx="13209">
                  <c:v>31.111000000000004</c:v>
                </c:pt>
                <c:pt idx="13210">
                  <c:v>31.111000000000004</c:v>
                </c:pt>
                <c:pt idx="13211">
                  <c:v>31.111000000000004</c:v>
                </c:pt>
                <c:pt idx="13212">
                  <c:v>31.111000000000004</c:v>
                </c:pt>
                <c:pt idx="13213">
                  <c:v>31.111000000000004</c:v>
                </c:pt>
                <c:pt idx="13214">
                  <c:v>31.111000000000004</c:v>
                </c:pt>
                <c:pt idx="13215">
                  <c:v>31.111000000000004</c:v>
                </c:pt>
                <c:pt idx="13216">
                  <c:v>31.111000000000004</c:v>
                </c:pt>
                <c:pt idx="13217">
                  <c:v>31.111000000000004</c:v>
                </c:pt>
                <c:pt idx="13218">
                  <c:v>31.111000000000004</c:v>
                </c:pt>
                <c:pt idx="13219">
                  <c:v>31.111000000000004</c:v>
                </c:pt>
                <c:pt idx="13220">
                  <c:v>31.111000000000004</c:v>
                </c:pt>
                <c:pt idx="13221">
                  <c:v>31.111000000000004</c:v>
                </c:pt>
                <c:pt idx="13222">
                  <c:v>31.111000000000004</c:v>
                </c:pt>
                <c:pt idx="13223">
                  <c:v>31.111000000000004</c:v>
                </c:pt>
                <c:pt idx="13224">
                  <c:v>31.111000000000004</c:v>
                </c:pt>
                <c:pt idx="13225">
                  <c:v>31.111000000000004</c:v>
                </c:pt>
                <c:pt idx="13226">
                  <c:v>31.111000000000004</c:v>
                </c:pt>
                <c:pt idx="13227">
                  <c:v>31.111000000000004</c:v>
                </c:pt>
                <c:pt idx="13228">
                  <c:v>31.111000000000004</c:v>
                </c:pt>
                <c:pt idx="13229">
                  <c:v>31.111000000000004</c:v>
                </c:pt>
                <c:pt idx="13230">
                  <c:v>31.111000000000004</c:v>
                </c:pt>
                <c:pt idx="13231">
                  <c:v>31.111000000000004</c:v>
                </c:pt>
                <c:pt idx="13232">
                  <c:v>31.111000000000004</c:v>
                </c:pt>
                <c:pt idx="13233">
                  <c:v>31.111000000000004</c:v>
                </c:pt>
                <c:pt idx="13234">
                  <c:v>31.111000000000004</c:v>
                </c:pt>
                <c:pt idx="13235">
                  <c:v>31.111000000000004</c:v>
                </c:pt>
                <c:pt idx="13236">
                  <c:v>31.111000000000004</c:v>
                </c:pt>
                <c:pt idx="13237">
                  <c:v>31.111000000000004</c:v>
                </c:pt>
                <c:pt idx="13238">
                  <c:v>31.111000000000004</c:v>
                </c:pt>
                <c:pt idx="13239">
                  <c:v>31.111000000000004</c:v>
                </c:pt>
                <c:pt idx="13240">
                  <c:v>31.111000000000004</c:v>
                </c:pt>
                <c:pt idx="13241">
                  <c:v>31.111000000000004</c:v>
                </c:pt>
                <c:pt idx="13242">
                  <c:v>31.111000000000004</c:v>
                </c:pt>
                <c:pt idx="13243">
                  <c:v>31.111000000000004</c:v>
                </c:pt>
                <c:pt idx="13244">
                  <c:v>31.111000000000004</c:v>
                </c:pt>
                <c:pt idx="13245">
                  <c:v>31.111000000000004</c:v>
                </c:pt>
                <c:pt idx="13246">
                  <c:v>31.111000000000004</c:v>
                </c:pt>
                <c:pt idx="13247">
                  <c:v>31.111000000000004</c:v>
                </c:pt>
                <c:pt idx="13248">
                  <c:v>31.111000000000004</c:v>
                </c:pt>
                <c:pt idx="13249">
                  <c:v>31.111000000000004</c:v>
                </c:pt>
                <c:pt idx="13250">
                  <c:v>31.111000000000004</c:v>
                </c:pt>
                <c:pt idx="13251">
                  <c:v>31.111000000000004</c:v>
                </c:pt>
                <c:pt idx="13252">
                  <c:v>31.111000000000004</c:v>
                </c:pt>
                <c:pt idx="13253">
                  <c:v>31.111000000000004</c:v>
                </c:pt>
                <c:pt idx="13254">
                  <c:v>31.111000000000004</c:v>
                </c:pt>
                <c:pt idx="13255">
                  <c:v>31.111000000000004</c:v>
                </c:pt>
                <c:pt idx="13256">
                  <c:v>31.111000000000004</c:v>
                </c:pt>
                <c:pt idx="13257">
                  <c:v>31.111000000000004</c:v>
                </c:pt>
                <c:pt idx="13258">
                  <c:v>31.111000000000004</c:v>
                </c:pt>
                <c:pt idx="13259">
                  <c:v>31.111000000000004</c:v>
                </c:pt>
                <c:pt idx="13260">
                  <c:v>31.111000000000004</c:v>
                </c:pt>
                <c:pt idx="13261">
                  <c:v>31.111000000000004</c:v>
                </c:pt>
                <c:pt idx="13262">
                  <c:v>31.111000000000004</c:v>
                </c:pt>
                <c:pt idx="13263">
                  <c:v>31.111000000000004</c:v>
                </c:pt>
                <c:pt idx="13264">
                  <c:v>31.111000000000004</c:v>
                </c:pt>
                <c:pt idx="13265">
                  <c:v>31.111000000000004</c:v>
                </c:pt>
                <c:pt idx="13266">
                  <c:v>31.111000000000004</c:v>
                </c:pt>
                <c:pt idx="13267">
                  <c:v>31.111000000000004</c:v>
                </c:pt>
                <c:pt idx="13268">
                  <c:v>31.111000000000004</c:v>
                </c:pt>
                <c:pt idx="13269">
                  <c:v>31.111000000000004</c:v>
                </c:pt>
                <c:pt idx="13270">
                  <c:v>31.111000000000004</c:v>
                </c:pt>
                <c:pt idx="13271">
                  <c:v>31.111000000000004</c:v>
                </c:pt>
                <c:pt idx="13272">
                  <c:v>31.111000000000004</c:v>
                </c:pt>
                <c:pt idx="13273">
                  <c:v>31.111000000000004</c:v>
                </c:pt>
                <c:pt idx="13274">
                  <c:v>31.111000000000004</c:v>
                </c:pt>
                <c:pt idx="13275">
                  <c:v>31.111000000000004</c:v>
                </c:pt>
                <c:pt idx="13276">
                  <c:v>31.111000000000004</c:v>
                </c:pt>
                <c:pt idx="13277">
                  <c:v>31.111000000000004</c:v>
                </c:pt>
                <c:pt idx="13278">
                  <c:v>31.111000000000004</c:v>
                </c:pt>
                <c:pt idx="13279">
                  <c:v>31.111000000000004</c:v>
                </c:pt>
                <c:pt idx="13280">
                  <c:v>31.111000000000004</c:v>
                </c:pt>
                <c:pt idx="13281">
                  <c:v>31.111000000000004</c:v>
                </c:pt>
                <c:pt idx="13282">
                  <c:v>31.111000000000004</c:v>
                </c:pt>
                <c:pt idx="13283">
                  <c:v>31.111000000000004</c:v>
                </c:pt>
                <c:pt idx="13284">
                  <c:v>31.111000000000004</c:v>
                </c:pt>
                <c:pt idx="13285">
                  <c:v>31.289999999999992</c:v>
                </c:pt>
                <c:pt idx="13286">
                  <c:v>31.289999999999992</c:v>
                </c:pt>
                <c:pt idx="13287">
                  <c:v>31.289999999999992</c:v>
                </c:pt>
                <c:pt idx="13288">
                  <c:v>31.289999999999992</c:v>
                </c:pt>
                <c:pt idx="13289">
                  <c:v>31.289999999999992</c:v>
                </c:pt>
                <c:pt idx="13290">
                  <c:v>31.289999999999992</c:v>
                </c:pt>
                <c:pt idx="13291">
                  <c:v>31.289999999999992</c:v>
                </c:pt>
                <c:pt idx="13292">
                  <c:v>31.289999999999992</c:v>
                </c:pt>
                <c:pt idx="13293">
                  <c:v>31.289999999999992</c:v>
                </c:pt>
                <c:pt idx="13294">
                  <c:v>31.289999999999992</c:v>
                </c:pt>
                <c:pt idx="13295">
                  <c:v>31.289999999999992</c:v>
                </c:pt>
                <c:pt idx="13296">
                  <c:v>31.289999999999992</c:v>
                </c:pt>
                <c:pt idx="13297">
                  <c:v>31.289999999999992</c:v>
                </c:pt>
                <c:pt idx="13298">
                  <c:v>31.289999999999992</c:v>
                </c:pt>
                <c:pt idx="13299">
                  <c:v>31.289999999999992</c:v>
                </c:pt>
                <c:pt idx="13300">
                  <c:v>31.289999999999992</c:v>
                </c:pt>
                <c:pt idx="13301">
                  <c:v>31.289999999999992</c:v>
                </c:pt>
                <c:pt idx="13302">
                  <c:v>31.289999999999992</c:v>
                </c:pt>
                <c:pt idx="13303">
                  <c:v>31.289999999999992</c:v>
                </c:pt>
                <c:pt idx="13304">
                  <c:v>31.289999999999992</c:v>
                </c:pt>
                <c:pt idx="13305">
                  <c:v>31.289999999999992</c:v>
                </c:pt>
                <c:pt idx="13306">
                  <c:v>31.289999999999992</c:v>
                </c:pt>
                <c:pt idx="13307">
                  <c:v>31.289999999999992</c:v>
                </c:pt>
                <c:pt idx="13308">
                  <c:v>31.289999999999992</c:v>
                </c:pt>
                <c:pt idx="13309">
                  <c:v>31.289999999999992</c:v>
                </c:pt>
                <c:pt idx="13310">
                  <c:v>31.289999999999992</c:v>
                </c:pt>
                <c:pt idx="13311">
                  <c:v>31.289999999999992</c:v>
                </c:pt>
                <c:pt idx="13312">
                  <c:v>31.289999999999992</c:v>
                </c:pt>
                <c:pt idx="13313">
                  <c:v>31.289999999999992</c:v>
                </c:pt>
                <c:pt idx="13314">
                  <c:v>31.289999999999992</c:v>
                </c:pt>
                <c:pt idx="13315">
                  <c:v>31.289999999999992</c:v>
                </c:pt>
                <c:pt idx="13316">
                  <c:v>31.289999999999992</c:v>
                </c:pt>
                <c:pt idx="13317">
                  <c:v>31.289999999999992</c:v>
                </c:pt>
                <c:pt idx="13318">
                  <c:v>31.289999999999992</c:v>
                </c:pt>
                <c:pt idx="13319">
                  <c:v>31.289999999999992</c:v>
                </c:pt>
                <c:pt idx="13320">
                  <c:v>31.289999999999992</c:v>
                </c:pt>
                <c:pt idx="13321">
                  <c:v>31.289999999999992</c:v>
                </c:pt>
                <c:pt idx="13322">
                  <c:v>31.289999999999992</c:v>
                </c:pt>
                <c:pt idx="13323">
                  <c:v>31.289999999999992</c:v>
                </c:pt>
                <c:pt idx="13324">
                  <c:v>31.289999999999992</c:v>
                </c:pt>
                <c:pt idx="13325">
                  <c:v>31.289999999999992</c:v>
                </c:pt>
                <c:pt idx="13326">
                  <c:v>31.289999999999992</c:v>
                </c:pt>
                <c:pt idx="13327">
                  <c:v>31.289999999999992</c:v>
                </c:pt>
                <c:pt idx="13328">
                  <c:v>31.289999999999992</c:v>
                </c:pt>
                <c:pt idx="13329">
                  <c:v>31.289999999999992</c:v>
                </c:pt>
                <c:pt idx="13330">
                  <c:v>31.289999999999992</c:v>
                </c:pt>
                <c:pt idx="13331">
                  <c:v>31.289999999999992</c:v>
                </c:pt>
                <c:pt idx="13332">
                  <c:v>31.289999999999992</c:v>
                </c:pt>
                <c:pt idx="13333">
                  <c:v>31.289999999999992</c:v>
                </c:pt>
                <c:pt idx="13334">
                  <c:v>31.289999999999992</c:v>
                </c:pt>
                <c:pt idx="13335">
                  <c:v>31.289999999999992</c:v>
                </c:pt>
                <c:pt idx="13336">
                  <c:v>31.289999999999992</c:v>
                </c:pt>
                <c:pt idx="13337">
                  <c:v>31.289999999999992</c:v>
                </c:pt>
                <c:pt idx="13338">
                  <c:v>31.289999999999992</c:v>
                </c:pt>
                <c:pt idx="13339">
                  <c:v>31.289999999999992</c:v>
                </c:pt>
                <c:pt idx="13340">
                  <c:v>31.289999999999992</c:v>
                </c:pt>
                <c:pt idx="13341">
                  <c:v>31.289999999999992</c:v>
                </c:pt>
                <c:pt idx="13342">
                  <c:v>31.289999999999992</c:v>
                </c:pt>
                <c:pt idx="13343">
                  <c:v>31.289999999999992</c:v>
                </c:pt>
                <c:pt idx="13344">
                  <c:v>31.289999999999992</c:v>
                </c:pt>
                <c:pt idx="13345">
                  <c:v>31.289999999999992</c:v>
                </c:pt>
                <c:pt idx="13346">
                  <c:v>31.289999999999992</c:v>
                </c:pt>
                <c:pt idx="13347">
                  <c:v>31.289999999999992</c:v>
                </c:pt>
                <c:pt idx="13348">
                  <c:v>31.289999999999992</c:v>
                </c:pt>
                <c:pt idx="13349">
                  <c:v>31.289999999999992</c:v>
                </c:pt>
                <c:pt idx="13350">
                  <c:v>31.289999999999992</c:v>
                </c:pt>
                <c:pt idx="13351">
                  <c:v>31.289999999999992</c:v>
                </c:pt>
                <c:pt idx="13352">
                  <c:v>31.289999999999992</c:v>
                </c:pt>
                <c:pt idx="13353">
                  <c:v>31.289999999999992</c:v>
                </c:pt>
                <c:pt idx="13354">
                  <c:v>31.289999999999992</c:v>
                </c:pt>
                <c:pt idx="13355">
                  <c:v>31.289999999999992</c:v>
                </c:pt>
                <c:pt idx="13356">
                  <c:v>31.289999999999992</c:v>
                </c:pt>
                <c:pt idx="13357">
                  <c:v>31.289999999999992</c:v>
                </c:pt>
                <c:pt idx="13358">
                  <c:v>31.289999999999992</c:v>
                </c:pt>
                <c:pt idx="13359">
                  <c:v>31.289999999999992</c:v>
                </c:pt>
                <c:pt idx="13360">
                  <c:v>31.289999999999992</c:v>
                </c:pt>
                <c:pt idx="13361">
                  <c:v>31.289999999999992</c:v>
                </c:pt>
                <c:pt idx="13362">
                  <c:v>31.289999999999992</c:v>
                </c:pt>
                <c:pt idx="13363">
                  <c:v>31.494</c:v>
                </c:pt>
                <c:pt idx="13364">
                  <c:v>31.494</c:v>
                </c:pt>
                <c:pt idx="13365">
                  <c:v>31.494</c:v>
                </c:pt>
                <c:pt idx="13366">
                  <c:v>31.494</c:v>
                </c:pt>
                <c:pt idx="13367">
                  <c:v>31.494</c:v>
                </c:pt>
                <c:pt idx="13368">
                  <c:v>31.494</c:v>
                </c:pt>
                <c:pt idx="13369">
                  <c:v>31.494</c:v>
                </c:pt>
                <c:pt idx="13370">
                  <c:v>31.494</c:v>
                </c:pt>
                <c:pt idx="13371">
                  <c:v>31.494</c:v>
                </c:pt>
                <c:pt idx="13372">
                  <c:v>31.494</c:v>
                </c:pt>
                <c:pt idx="13373">
                  <c:v>31.494</c:v>
                </c:pt>
                <c:pt idx="13374">
                  <c:v>31.494</c:v>
                </c:pt>
                <c:pt idx="13375">
                  <c:v>31.494</c:v>
                </c:pt>
                <c:pt idx="13376">
                  <c:v>31.494</c:v>
                </c:pt>
                <c:pt idx="13377">
                  <c:v>31.494</c:v>
                </c:pt>
                <c:pt idx="13378">
                  <c:v>31.494</c:v>
                </c:pt>
                <c:pt idx="13379">
                  <c:v>31.494</c:v>
                </c:pt>
                <c:pt idx="13380">
                  <c:v>31.494</c:v>
                </c:pt>
                <c:pt idx="13381">
                  <c:v>31.494</c:v>
                </c:pt>
                <c:pt idx="13382">
                  <c:v>31.494</c:v>
                </c:pt>
                <c:pt idx="13383">
                  <c:v>31.494</c:v>
                </c:pt>
                <c:pt idx="13384">
                  <c:v>31.494</c:v>
                </c:pt>
                <c:pt idx="13385">
                  <c:v>31.494</c:v>
                </c:pt>
                <c:pt idx="13386">
                  <c:v>31.494</c:v>
                </c:pt>
                <c:pt idx="13387">
                  <c:v>31.494</c:v>
                </c:pt>
                <c:pt idx="13388">
                  <c:v>31.494</c:v>
                </c:pt>
                <c:pt idx="13389">
                  <c:v>31.494</c:v>
                </c:pt>
                <c:pt idx="13390">
                  <c:v>31.494</c:v>
                </c:pt>
                <c:pt idx="13391">
                  <c:v>31.494</c:v>
                </c:pt>
                <c:pt idx="13392">
                  <c:v>31.494</c:v>
                </c:pt>
                <c:pt idx="13393">
                  <c:v>31.494</c:v>
                </c:pt>
                <c:pt idx="13394">
                  <c:v>31.494</c:v>
                </c:pt>
                <c:pt idx="13395">
                  <c:v>31.494</c:v>
                </c:pt>
                <c:pt idx="13396">
                  <c:v>31.494</c:v>
                </c:pt>
                <c:pt idx="13397">
                  <c:v>31.494</c:v>
                </c:pt>
                <c:pt idx="13398">
                  <c:v>31.494</c:v>
                </c:pt>
                <c:pt idx="13399">
                  <c:v>31.494</c:v>
                </c:pt>
                <c:pt idx="13400">
                  <c:v>31.494</c:v>
                </c:pt>
                <c:pt idx="13401">
                  <c:v>31.494</c:v>
                </c:pt>
                <c:pt idx="13402">
                  <c:v>31.494</c:v>
                </c:pt>
                <c:pt idx="13403">
                  <c:v>31.494</c:v>
                </c:pt>
                <c:pt idx="13404">
                  <c:v>31.494</c:v>
                </c:pt>
                <c:pt idx="13405">
                  <c:v>31.494</c:v>
                </c:pt>
                <c:pt idx="13406">
                  <c:v>31.494</c:v>
                </c:pt>
                <c:pt idx="13407">
                  <c:v>31.494</c:v>
                </c:pt>
                <c:pt idx="13408">
                  <c:v>31.494</c:v>
                </c:pt>
                <c:pt idx="13409">
                  <c:v>31.494</c:v>
                </c:pt>
                <c:pt idx="13410">
                  <c:v>31.494</c:v>
                </c:pt>
                <c:pt idx="13411">
                  <c:v>31.494</c:v>
                </c:pt>
                <c:pt idx="13412">
                  <c:v>31.494</c:v>
                </c:pt>
                <c:pt idx="13413">
                  <c:v>31.494</c:v>
                </c:pt>
                <c:pt idx="13414">
                  <c:v>31.494</c:v>
                </c:pt>
                <c:pt idx="13415">
                  <c:v>31.494</c:v>
                </c:pt>
                <c:pt idx="13416">
                  <c:v>31.494</c:v>
                </c:pt>
                <c:pt idx="13417">
                  <c:v>31.494</c:v>
                </c:pt>
                <c:pt idx="13418">
                  <c:v>31.494</c:v>
                </c:pt>
                <c:pt idx="13419">
                  <c:v>31.494</c:v>
                </c:pt>
                <c:pt idx="13420">
                  <c:v>31.494</c:v>
                </c:pt>
                <c:pt idx="13421">
                  <c:v>31.494</c:v>
                </c:pt>
                <c:pt idx="13422">
                  <c:v>31.494</c:v>
                </c:pt>
                <c:pt idx="13423">
                  <c:v>31.494</c:v>
                </c:pt>
                <c:pt idx="13424">
                  <c:v>31.494</c:v>
                </c:pt>
                <c:pt idx="13425">
                  <c:v>31.494</c:v>
                </c:pt>
                <c:pt idx="13426">
                  <c:v>31.494</c:v>
                </c:pt>
                <c:pt idx="13427">
                  <c:v>31.494</c:v>
                </c:pt>
                <c:pt idx="13428">
                  <c:v>31.494</c:v>
                </c:pt>
                <c:pt idx="13429">
                  <c:v>31.494</c:v>
                </c:pt>
                <c:pt idx="13430">
                  <c:v>31.494</c:v>
                </c:pt>
                <c:pt idx="13431">
                  <c:v>31.494</c:v>
                </c:pt>
                <c:pt idx="13432">
                  <c:v>31.494</c:v>
                </c:pt>
                <c:pt idx="13433">
                  <c:v>31.494</c:v>
                </c:pt>
                <c:pt idx="13434">
                  <c:v>31.494</c:v>
                </c:pt>
                <c:pt idx="13435">
                  <c:v>31.494</c:v>
                </c:pt>
                <c:pt idx="13436">
                  <c:v>31.494</c:v>
                </c:pt>
                <c:pt idx="13437">
                  <c:v>31.494</c:v>
                </c:pt>
                <c:pt idx="13438">
                  <c:v>31.494</c:v>
                </c:pt>
                <c:pt idx="13439">
                  <c:v>31.494</c:v>
                </c:pt>
                <c:pt idx="13440">
                  <c:v>31.494</c:v>
                </c:pt>
                <c:pt idx="13441">
                  <c:v>31.494</c:v>
                </c:pt>
                <c:pt idx="13442">
                  <c:v>31.494</c:v>
                </c:pt>
                <c:pt idx="13443">
                  <c:v>31.494</c:v>
                </c:pt>
                <c:pt idx="13444">
                  <c:v>31.494</c:v>
                </c:pt>
                <c:pt idx="13445">
                  <c:v>31.494</c:v>
                </c:pt>
                <c:pt idx="13446">
                  <c:v>31.494</c:v>
                </c:pt>
                <c:pt idx="13447">
                  <c:v>31.494</c:v>
                </c:pt>
                <c:pt idx="13448">
                  <c:v>31.494</c:v>
                </c:pt>
                <c:pt idx="13449">
                  <c:v>31.494</c:v>
                </c:pt>
                <c:pt idx="13450">
                  <c:v>31.494</c:v>
                </c:pt>
                <c:pt idx="13451">
                  <c:v>31.494</c:v>
                </c:pt>
                <c:pt idx="13452">
                  <c:v>31.494</c:v>
                </c:pt>
                <c:pt idx="13453">
                  <c:v>31.494</c:v>
                </c:pt>
                <c:pt idx="13454">
                  <c:v>31.494</c:v>
                </c:pt>
                <c:pt idx="13455">
                  <c:v>31.494</c:v>
                </c:pt>
                <c:pt idx="13456">
                  <c:v>31.494</c:v>
                </c:pt>
                <c:pt idx="13457">
                  <c:v>31.494</c:v>
                </c:pt>
                <c:pt idx="13458">
                  <c:v>31.494</c:v>
                </c:pt>
                <c:pt idx="13459">
                  <c:v>31.494</c:v>
                </c:pt>
                <c:pt idx="13460">
                  <c:v>31.494</c:v>
                </c:pt>
                <c:pt idx="13461">
                  <c:v>31.494</c:v>
                </c:pt>
                <c:pt idx="13462">
                  <c:v>31.494</c:v>
                </c:pt>
                <c:pt idx="13463">
                  <c:v>31.494</c:v>
                </c:pt>
                <c:pt idx="13464">
                  <c:v>31.494</c:v>
                </c:pt>
                <c:pt idx="13465">
                  <c:v>31.494</c:v>
                </c:pt>
                <c:pt idx="13466">
                  <c:v>31.494</c:v>
                </c:pt>
                <c:pt idx="13467">
                  <c:v>31.733999999999995</c:v>
                </c:pt>
                <c:pt idx="13468">
                  <c:v>31.733999999999995</c:v>
                </c:pt>
                <c:pt idx="13469">
                  <c:v>31.733999999999995</c:v>
                </c:pt>
                <c:pt idx="13470">
                  <c:v>31.733999999999995</c:v>
                </c:pt>
                <c:pt idx="13471">
                  <c:v>31.733999999999995</c:v>
                </c:pt>
                <c:pt idx="13472">
                  <c:v>31.733999999999995</c:v>
                </c:pt>
                <c:pt idx="13473">
                  <c:v>31.733999999999995</c:v>
                </c:pt>
                <c:pt idx="13474">
                  <c:v>31.733999999999995</c:v>
                </c:pt>
                <c:pt idx="13475">
                  <c:v>31.733999999999995</c:v>
                </c:pt>
                <c:pt idx="13476">
                  <c:v>31.733999999999995</c:v>
                </c:pt>
                <c:pt idx="13477">
                  <c:v>31.733999999999995</c:v>
                </c:pt>
                <c:pt idx="13478">
                  <c:v>31.733999999999995</c:v>
                </c:pt>
                <c:pt idx="13479">
                  <c:v>31.733999999999995</c:v>
                </c:pt>
                <c:pt idx="13480">
                  <c:v>31.733999999999995</c:v>
                </c:pt>
                <c:pt idx="13481">
                  <c:v>31.733999999999995</c:v>
                </c:pt>
                <c:pt idx="13482">
                  <c:v>31.733999999999995</c:v>
                </c:pt>
                <c:pt idx="13483">
                  <c:v>31.733999999999995</c:v>
                </c:pt>
                <c:pt idx="13484">
                  <c:v>31.733999999999995</c:v>
                </c:pt>
                <c:pt idx="13485">
                  <c:v>31.733999999999995</c:v>
                </c:pt>
                <c:pt idx="13486">
                  <c:v>31.733999999999995</c:v>
                </c:pt>
                <c:pt idx="13487">
                  <c:v>31.733999999999995</c:v>
                </c:pt>
                <c:pt idx="13488">
                  <c:v>31.733999999999995</c:v>
                </c:pt>
                <c:pt idx="13489">
                  <c:v>31.733999999999995</c:v>
                </c:pt>
                <c:pt idx="13490">
                  <c:v>31.733999999999995</c:v>
                </c:pt>
                <c:pt idx="13491">
                  <c:v>31.733999999999995</c:v>
                </c:pt>
                <c:pt idx="13492">
                  <c:v>31.733999999999995</c:v>
                </c:pt>
                <c:pt idx="13493">
                  <c:v>31.733999999999995</c:v>
                </c:pt>
                <c:pt idx="13494">
                  <c:v>31.733999999999995</c:v>
                </c:pt>
                <c:pt idx="13495">
                  <c:v>31.733999999999995</c:v>
                </c:pt>
                <c:pt idx="13496">
                  <c:v>31.733999999999995</c:v>
                </c:pt>
                <c:pt idx="13497">
                  <c:v>31.733999999999995</c:v>
                </c:pt>
                <c:pt idx="13498">
                  <c:v>31.733999999999995</c:v>
                </c:pt>
                <c:pt idx="13499">
                  <c:v>31.733999999999995</c:v>
                </c:pt>
                <c:pt idx="13500">
                  <c:v>31.733999999999995</c:v>
                </c:pt>
                <c:pt idx="13501">
                  <c:v>31.733999999999995</c:v>
                </c:pt>
                <c:pt idx="13502">
                  <c:v>31.733999999999995</c:v>
                </c:pt>
                <c:pt idx="13503">
                  <c:v>31.733999999999995</c:v>
                </c:pt>
                <c:pt idx="13504">
                  <c:v>31.733999999999995</c:v>
                </c:pt>
                <c:pt idx="13505">
                  <c:v>31.733999999999995</c:v>
                </c:pt>
                <c:pt idx="13506">
                  <c:v>31.733999999999995</c:v>
                </c:pt>
                <c:pt idx="13507">
                  <c:v>31.733999999999995</c:v>
                </c:pt>
                <c:pt idx="13508">
                  <c:v>31.733999999999995</c:v>
                </c:pt>
                <c:pt idx="13509">
                  <c:v>31.733999999999995</c:v>
                </c:pt>
                <c:pt idx="13510">
                  <c:v>31.733999999999995</c:v>
                </c:pt>
                <c:pt idx="13511">
                  <c:v>31.733999999999995</c:v>
                </c:pt>
                <c:pt idx="13512">
                  <c:v>31.733999999999995</c:v>
                </c:pt>
                <c:pt idx="13513">
                  <c:v>31.733999999999995</c:v>
                </c:pt>
                <c:pt idx="13514">
                  <c:v>31.733999999999995</c:v>
                </c:pt>
                <c:pt idx="13515">
                  <c:v>31.733999999999995</c:v>
                </c:pt>
                <c:pt idx="13516">
                  <c:v>31.733999999999995</c:v>
                </c:pt>
                <c:pt idx="13517">
                  <c:v>31.733999999999995</c:v>
                </c:pt>
                <c:pt idx="13518">
                  <c:v>31.733999999999995</c:v>
                </c:pt>
                <c:pt idx="13519">
                  <c:v>31.733999999999995</c:v>
                </c:pt>
                <c:pt idx="13520">
                  <c:v>31.733999999999995</c:v>
                </c:pt>
                <c:pt idx="13521">
                  <c:v>31.733999999999995</c:v>
                </c:pt>
                <c:pt idx="13522">
                  <c:v>31.733999999999995</c:v>
                </c:pt>
                <c:pt idx="13523">
                  <c:v>31.733999999999995</c:v>
                </c:pt>
                <c:pt idx="13524">
                  <c:v>31.733999999999995</c:v>
                </c:pt>
                <c:pt idx="13525">
                  <c:v>31.733999999999995</c:v>
                </c:pt>
                <c:pt idx="13526">
                  <c:v>31.733999999999995</c:v>
                </c:pt>
                <c:pt idx="13527">
                  <c:v>31.733999999999995</c:v>
                </c:pt>
                <c:pt idx="13528">
                  <c:v>31.733999999999995</c:v>
                </c:pt>
                <c:pt idx="13529">
                  <c:v>31.733999999999995</c:v>
                </c:pt>
                <c:pt idx="13530">
                  <c:v>31.733999999999995</c:v>
                </c:pt>
                <c:pt idx="13531">
                  <c:v>31.733999999999995</c:v>
                </c:pt>
                <c:pt idx="13532">
                  <c:v>31.733999999999995</c:v>
                </c:pt>
                <c:pt idx="13533">
                  <c:v>31.733999999999995</c:v>
                </c:pt>
                <c:pt idx="13534">
                  <c:v>31.733999999999995</c:v>
                </c:pt>
                <c:pt idx="13535">
                  <c:v>31.733999999999995</c:v>
                </c:pt>
                <c:pt idx="13536">
                  <c:v>31.733999999999995</c:v>
                </c:pt>
                <c:pt idx="13537">
                  <c:v>31.733999999999995</c:v>
                </c:pt>
                <c:pt idx="13538">
                  <c:v>31.733999999999995</c:v>
                </c:pt>
                <c:pt idx="13539">
                  <c:v>31.733999999999995</c:v>
                </c:pt>
                <c:pt idx="13540">
                  <c:v>31.733999999999995</c:v>
                </c:pt>
                <c:pt idx="13541">
                  <c:v>31.733999999999995</c:v>
                </c:pt>
                <c:pt idx="13542">
                  <c:v>31.733999999999995</c:v>
                </c:pt>
                <c:pt idx="13543">
                  <c:v>31.733999999999995</c:v>
                </c:pt>
                <c:pt idx="13544">
                  <c:v>31.733999999999995</c:v>
                </c:pt>
                <c:pt idx="13545">
                  <c:v>31.733999999999995</c:v>
                </c:pt>
                <c:pt idx="13546">
                  <c:v>31.733999999999995</c:v>
                </c:pt>
                <c:pt idx="13547">
                  <c:v>31.733999999999995</c:v>
                </c:pt>
                <c:pt idx="13548">
                  <c:v>31.733999999999995</c:v>
                </c:pt>
                <c:pt idx="13549">
                  <c:v>31.733999999999995</c:v>
                </c:pt>
                <c:pt idx="13550">
                  <c:v>31.733999999999995</c:v>
                </c:pt>
                <c:pt idx="13551">
                  <c:v>31.733999999999995</c:v>
                </c:pt>
                <c:pt idx="13552">
                  <c:v>31.733999999999995</c:v>
                </c:pt>
                <c:pt idx="13553">
                  <c:v>31.733999999999995</c:v>
                </c:pt>
                <c:pt idx="13554">
                  <c:v>31.733999999999995</c:v>
                </c:pt>
                <c:pt idx="13555">
                  <c:v>31.733999999999995</c:v>
                </c:pt>
                <c:pt idx="13556">
                  <c:v>31.733999999999995</c:v>
                </c:pt>
                <c:pt idx="13557">
                  <c:v>31.733999999999995</c:v>
                </c:pt>
                <c:pt idx="13558">
                  <c:v>31.963999999999999</c:v>
                </c:pt>
                <c:pt idx="13559">
                  <c:v>31.963999999999999</c:v>
                </c:pt>
                <c:pt idx="13560">
                  <c:v>31.963999999999999</c:v>
                </c:pt>
                <c:pt idx="13561">
                  <c:v>31.963999999999999</c:v>
                </c:pt>
                <c:pt idx="13562">
                  <c:v>31.963999999999999</c:v>
                </c:pt>
                <c:pt idx="13563">
                  <c:v>31.963999999999999</c:v>
                </c:pt>
                <c:pt idx="13564">
                  <c:v>31.963999999999999</c:v>
                </c:pt>
                <c:pt idx="13565">
                  <c:v>31.963999999999999</c:v>
                </c:pt>
                <c:pt idx="13566">
                  <c:v>31.963999999999999</c:v>
                </c:pt>
                <c:pt idx="13567">
                  <c:v>31.963999999999999</c:v>
                </c:pt>
                <c:pt idx="13568">
                  <c:v>31.963999999999999</c:v>
                </c:pt>
                <c:pt idx="13569">
                  <c:v>31.963999999999999</c:v>
                </c:pt>
                <c:pt idx="13570">
                  <c:v>31.963999999999999</c:v>
                </c:pt>
                <c:pt idx="13571">
                  <c:v>31.963999999999999</c:v>
                </c:pt>
                <c:pt idx="13572">
                  <c:v>31.963999999999999</c:v>
                </c:pt>
                <c:pt idx="13573">
                  <c:v>31.963999999999999</c:v>
                </c:pt>
                <c:pt idx="13574">
                  <c:v>31.963999999999999</c:v>
                </c:pt>
                <c:pt idx="13575">
                  <c:v>31.963999999999999</c:v>
                </c:pt>
                <c:pt idx="13576">
                  <c:v>31.963999999999999</c:v>
                </c:pt>
                <c:pt idx="13577">
                  <c:v>31.963999999999999</c:v>
                </c:pt>
                <c:pt idx="13578">
                  <c:v>31.963999999999999</c:v>
                </c:pt>
                <c:pt idx="13579">
                  <c:v>31.963999999999999</c:v>
                </c:pt>
                <c:pt idx="13580">
                  <c:v>31.963999999999999</c:v>
                </c:pt>
                <c:pt idx="13581">
                  <c:v>31.963999999999999</c:v>
                </c:pt>
                <c:pt idx="13582">
                  <c:v>31.963999999999999</c:v>
                </c:pt>
                <c:pt idx="13583">
                  <c:v>31.963999999999999</c:v>
                </c:pt>
                <c:pt idx="13584">
                  <c:v>31.963999999999999</c:v>
                </c:pt>
                <c:pt idx="13585">
                  <c:v>31.963999999999999</c:v>
                </c:pt>
                <c:pt idx="13586">
                  <c:v>31.963999999999999</c:v>
                </c:pt>
                <c:pt idx="13587">
                  <c:v>31.963999999999999</c:v>
                </c:pt>
                <c:pt idx="13588">
                  <c:v>31.963999999999999</c:v>
                </c:pt>
                <c:pt idx="13589">
                  <c:v>31.963999999999999</c:v>
                </c:pt>
                <c:pt idx="13590">
                  <c:v>31.963999999999999</c:v>
                </c:pt>
                <c:pt idx="13591">
                  <c:v>31.963999999999999</c:v>
                </c:pt>
                <c:pt idx="13592">
                  <c:v>31.963999999999999</c:v>
                </c:pt>
                <c:pt idx="13593">
                  <c:v>31.963999999999999</c:v>
                </c:pt>
                <c:pt idx="13594">
                  <c:v>31.963999999999999</c:v>
                </c:pt>
                <c:pt idx="13595">
                  <c:v>31.963999999999999</c:v>
                </c:pt>
                <c:pt idx="13596">
                  <c:v>31.963999999999999</c:v>
                </c:pt>
                <c:pt idx="13597">
                  <c:v>31.963999999999999</c:v>
                </c:pt>
                <c:pt idx="13598">
                  <c:v>31.963999999999999</c:v>
                </c:pt>
                <c:pt idx="13599">
                  <c:v>31.963999999999999</c:v>
                </c:pt>
                <c:pt idx="13600">
                  <c:v>31.963999999999999</c:v>
                </c:pt>
                <c:pt idx="13601">
                  <c:v>31.963999999999999</c:v>
                </c:pt>
                <c:pt idx="13602">
                  <c:v>31.963999999999999</c:v>
                </c:pt>
                <c:pt idx="13603">
                  <c:v>31.963999999999999</c:v>
                </c:pt>
                <c:pt idx="13604">
                  <c:v>31.963999999999999</c:v>
                </c:pt>
                <c:pt idx="13605">
                  <c:v>31.963999999999999</c:v>
                </c:pt>
                <c:pt idx="13606">
                  <c:v>31.963999999999999</c:v>
                </c:pt>
                <c:pt idx="13607">
                  <c:v>31.963999999999999</c:v>
                </c:pt>
                <c:pt idx="13608">
                  <c:v>31.963999999999999</c:v>
                </c:pt>
                <c:pt idx="13609">
                  <c:v>31.963999999999999</c:v>
                </c:pt>
                <c:pt idx="13610">
                  <c:v>31.963999999999999</c:v>
                </c:pt>
                <c:pt idx="13611">
                  <c:v>31.963999999999999</c:v>
                </c:pt>
                <c:pt idx="13612">
                  <c:v>31.963999999999999</c:v>
                </c:pt>
                <c:pt idx="13613">
                  <c:v>31.963999999999999</c:v>
                </c:pt>
                <c:pt idx="13614">
                  <c:v>31.963999999999999</c:v>
                </c:pt>
                <c:pt idx="13615">
                  <c:v>31.963999999999999</c:v>
                </c:pt>
                <c:pt idx="13616">
                  <c:v>31.963999999999999</c:v>
                </c:pt>
                <c:pt idx="13617">
                  <c:v>31.963999999999999</c:v>
                </c:pt>
                <c:pt idx="13618">
                  <c:v>31.963999999999999</c:v>
                </c:pt>
                <c:pt idx="13619">
                  <c:v>31.963999999999999</c:v>
                </c:pt>
                <c:pt idx="13620">
                  <c:v>31.963999999999999</c:v>
                </c:pt>
                <c:pt idx="13621">
                  <c:v>31.963999999999999</c:v>
                </c:pt>
                <c:pt idx="13622">
                  <c:v>31.963999999999999</c:v>
                </c:pt>
                <c:pt idx="13623">
                  <c:v>31.963999999999999</c:v>
                </c:pt>
                <c:pt idx="13624">
                  <c:v>31.963999999999999</c:v>
                </c:pt>
                <c:pt idx="13625">
                  <c:v>31.963999999999999</c:v>
                </c:pt>
                <c:pt idx="13626">
                  <c:v>31.963999999999999</c:v>
                </c:pt>
                <c:pt idx="13627">
                  <c:v>31.963999999999999</c:v>
                </c:pt>
                <c:pt idx="13628">
                  <c:v>31.963999999999999</c:v>
                </c:pt>
                <c:pt idx="13629">
                  <c:v>31.963999999999999</c:v>
                </c:pt>
                <c:pt idx="13630">
                  <c:v>31.963999999999999</c:v>
                </c:pt>
                <c:pt idx="13631">
                  <c:v>31.963999999999999</c:v>
                </c:pt>
                <c:pt idx="13632">
                  <c:v>31.963999999999999</c:v>
                </c:pt>
                <c:pt idx="13633">
                  <c:v>31.963999999999999</c:v>
                </c:pt>
                <c:pt idx="13634">
                  <c:v>31.963999999999999</c:v>
                </c:pt>
                <c:pt idx="13635">
                  <c:v>31.963999999999999</c:v>
                </c:pt>
                <c:pt idx="13636">
                  <c:v>31.963999999999999</c:v>
                </c:pt>
                <c:pt idx="13637">
                  <c:v>31.963999999999999</c:v>
                </c:pt>
                <c:pt idx="13638">
                  <c:v>31.963999999999999</c:v>
                </c:pt>
                <c:pt idx="13639">
                  <c:v>31.963999999999999</c:v>
                </c:pt>
                <c:pt idx="13640">
                  <c:v>31.963999999999999</c:v>
                </c:pt>
                <c:pt idx="13641">
                  <c:v>31.963999999999999</c:v>
                </c:pt>
                <c:pt idx="13642">
                  <c:v>31.963999999999999</c:v>
                </c:pt>
                <c:pt idx="13643">
                  <c:v>31.963999999999999</c:v>
                </c:pt>
                <c:pt idx="13644">
                  <c:v>31.963999999999999</c:v>
                </c:pt>
                <c:pt idx="13645">
                  <c:v>31.963999999999999</c:v>
                </c:pt>
                <c:pt idx="13646">
                  <c:v>31.963999999999999</c:v>
                </c:pt>
                <c:pt idx="13647">
                  <c:v>31.963999999999999</c:v>
                </c:pt>
                <c:pt idx="13648">
                  <c:v>31.963999999999999</c:v>
                </c:pt>
                <c:pt idx="13649">
                  <c:v>31.963999999999999</c:v>
                </c:pt>
                <c:pt idx="13650">
                  <c:v>31.963999999999999</c:v>
                </c:pt>
                <c:pt idx="13651">
                  <c:v>31.963999999999999</c:v>
                </c:pt>
                <c:pt idx="13652">
                  <c:v>31.963999999999999</c:v>
                </c:pt>
                <c:pt idx="13653">
                  <c:v>31.963999999999999</c:v>
                </c:pt>
                <c:pt idx="13654">
                  <c:v>31.963999999999999</c:v>
                </c:pt>
                <c:pt idx="13655">
                  <c:v>31.963999999999999</c:v>
                </c:pt>
                <c:pt idx="13656">
                  <c:v>31.963999999999999</c:v>
                </c:pt>
                <c:pt idx="13657">
                  <c:v>31.963999999999999</c:v>
                </c:pt>
                <c:pt idx="13658">
                  <c:v>31.963999999999999</c:v>
                </c:pt>
                <c:pt idx="13659">
                  <c:v>31.963999999999999</c:v>
                </c:pt>
                <c:pt idx="13660">
                  <c:v>31.963999999999999</c:v>
                </c:pt>
                <c:pt idx="13661">
                  <c:v>31.963999999999999</c:v>
                </c:pt>
                <c:pt idx="13662">
                  <c:v>32.192999999999998</c:v>
                </c:pt>
                <c:pt idx="13663">
                  <c:v>32.192999999999998</c:v>
                </c:pt>
                <c:pt idx="13664">
                  <c:v>32.192999999999998</c:v>
                </c:pt>
                <c:pt idx="13665">
                  <c:v>32.192999999999998</c:v>
                </c:pt>
                <c:pt idx="13666">
                  <c:v>32.192999999999998</c:v>
                </c:pt>
                <c:pt idx="13667">
                  <c:v>32.192999999999998</c:v>
                </c:pt>
                <c:pt idx="13668">
                  <c:v>32.192999999999998</c:v>
                </c:pt>
                <c:pt idx="13669">
                  <c:v>32.192999999999998</c:v>
                </c:pt>
                <c:pt idx="13670">
                  <c:v>32.192999999999998</c:v>
                </c:pt>
                <c:pt idx="13671">
                  <c:v>32.192999999999998</c:v>
                </c:pt>
                <c:pt idx="13672">
                  <c:v>32.192999999999998</c:v>
                </c:pt>
                <c:pt idx="13673">
                  <c:v>32.192999999999998</c:v>
                </c:pt>
                <c:pt idx="13674">
                  <c:v>32.192999999999998</c:v>
                </c:pt>
                <c:pt idx="13675">
                  <c:v>32.192999999999998</c:v>
                </c:pt>
                <c:pt idx="13676">
                  <c:v>32.192999999999998</c:v>
                </c:pt>
                <c:pt idx="13677">
                  <c:v>32.192999999999998</c:v>
                </c:pt>
                <c:pt idx="13678">
                  <c:v>32.192999999999998</c:v>
                </c:pt>
                <c:pt idx="13679">
                  <c:v>32.192999999999998</c:v>
                </c:pt>
                <c:pt idx="13680">
                  <c:v>32.192999999999998</c:v>
                </c:pt>
                <c:pt idx="13681">
                  <c:v>32.192999999999998</c:v>
                </c:pt>
                <c:pt idx="13682">
                  <c:v>32.192999999999998</c:v>
                </c:pt>
                <c:pt idx="13683">
                  <c:v>32.192999999999998</c:v>
                </c:pt>
                <c:pt idx="13684">
                  <c:v>32.192999999999998</c:v>
                </c:pt>
                <c:pt idx="13685">
                  <c:v>32.192999999999998</c:v>
                </c:pt>
                <c:pt idx="13686">
                  <c:v>32.192999999999998</c:v>
                </c:pt>
                <c:pt idx="13687">
                  <c:v>32.192999999999998</c:v>
                </c:pt>
                <c:pt idx="13688">
                  <c:v>32.192999999999998</c:v>
                </c:pt>
                <c:pt idx="13689">
                  <c:v>32.192999999999998</c:v>
                </c:pt>
                <c:pt idx="13690">
                  <c:v>32.192999999999998</c:v>
                </c:pt>
                <c:pt idx="13691">
                  <c:v>32.192999999999998</c:v>
                </c:pt>
                <c:pt idx="13692">
                  <c:v>32.192999999999998</c:v>
                </c:pt>
                <c:pt idx="13693">
                  <c:v>32.192999999999998</c:v>
                </c:pt>
                <c:pt idx="13694">
                  <c:v>32.192999999999998</c:v>
                </c:pt>
                <c:pt idx="13695">
                  <c:v>32.192999999999998</c:v>
                </c:pt>
                <c:pt idx="13696">
                  <c:v>32.192999999999998</c:v>
                </c:pt>
                <c:pt idx="13697">
                  <c:v>32.192999999999998</c:v>
                </c:pt>
                <c:pt idx="13698">
                  <c:v>32.192999999999998</c:v>
                </c:pt>
                <c:pt idx="13699">
                  <c:v>32.192999999999998</c:v>
                </c:pt>
                <c:pt idx="13700">
                  <c:v>32.192999999999998</c:v>
                </c:pt>
                <c:pt idx="13701">
                  <c:v>32.192999999999998</c:v>
                </c:pt>
                <c:pt idx="13702">
                  <c:v>32.192999999999998</c:v>
                </c:pt>
                <c:pt idx="13703">
                  <c:v>32.192999999999998</c:v>
                </c:pt>
                <c:pt idx="13704">
                  <c:v>32.192999999999998</c:v>
                </c:pt>
                <c:pt idx="13705">
                  <c:v>32.192999999999998</c:v>
                </c:pt>
                <c:pt idx="13706">
                  <c:v>32.192999999999998</c:v>
                </c:pt>
                <c:pt idx="13707">
                  <c:v>32.192999999999998</c:v>
                </c:pt>
                <c:pt idx="13708">
                  <c:v>32.192999999999998</c:v>
                </c:pt>
                <c:pt idx="13709">
                  <c:v>32.192999999999998</c:v>
                </c:pt>
                <c:pt idx="13710">
                  <c:v>32.192999999999998</c:v>
                </c:pt>
                <c:pt idx="13711">
                  <c:v>32.192999999999998</c:v>
                </c:pt>
                <c:pt idx="13712">
                  <c:v>32.192999999999998</c:v>
                </c:pt>
                <c:pt idx="13713">
                  <c:v>32.192999999999998</c:v>
                </c:pt>
                <c:pt idx="13714">
                  <c:v>32.192999999999998</c:v>
                </c:pt>
                <c:pt idx="13715">
                  <c:v>32.192999999999998</c:v>
                </c:pt>
                <c:pt idx="13716">
                  <c:v>32.192999999999998</c:v>
                </c:pt>
                <c:pt idx="13717">
                  <c:v>32.192999999999998</c:v>
                </c:pt>
                <c:pt idx="13718">
                  <c:v>32.192999999999998</c:v>
                </c:pt>
                <c:pt idx="13719">
                  <c:v>32.192999999999998</c:v>
                </c:pt>
                <c:pt idx="13720">
                  <c:v>32.192999999999998</c:v>
                </c:pt>
                <c:pt idx="13721">
                  <c:v>32.192999999999998</c:v>
                </c:pt>
                <c:pt idx="13722">
                  <c:v>32.192999999999998</c:v>
                </c:pt>
                <c:pt idx="13723">
                  <c:v>32.192999999999998</c:v>
                </c:pt>
                <c:pt idx="13724">
                  <c:v>32.192999999999998</c:v>
                </c:pt>
                <c:pt idx="13725">
                  <c:v>32.192999999999998</c:v>
                </c:pt>
                <c:pt idx="13726">
                  <c:v>32.192999999999998</c:v>
                </c:pt>
                <c:pt idx="13727">
                  <c:v>32.192999999999998</c:v>
                </c:pt>
                <c:pt idx="13728">
                  <c:v>32.192999999999998</c:v>
                </c:pt>
                <c:pt idx="13729">
                  <c:v>32.192999999999998</c:v>
                </c:pt>
                <c:pt idx="13730">
                  <c:v>32.192999999999998</c:v>
                </c:pt>
                <c:pt idx="13731">
                  <c:v>32.192999999999998</c:v>
                </c:pt>
                <c:pt idx="13732">
                  <c:v>32.192999999999998</c:v>
                </c:pt>
                <c:pt idx="13733">
                  <c:v>32.192999999999998</c:v>
                </c:pt>
                <c:pt idx="13734">
                  <c:v>32.192999999999998</c:v>
                </c:pt>
                <c:pt idx="13735">
                  <c:v>32.192999999999998</c:v>
                </c:pt>
                <c:pt idx="13736">
                  <c:v>32.192999999999998</c:v>
                </c:pt>
                <c:pt idx="13737">
                  <c:v>32.192999999999998</c:v>
                </c:pt>
                <c:pt idx="13738">
                  <c:v>32.192999999999998</c:v>
                </c:pt>
                <c:pt idx="13739">
                  <c:v>32.192999999999998</c:v>
                </c:pt>
                <c:pt idx="13740">
                  <c:v>32.192999999999998</c:v>
                </c:pt>
                <c:pt idx="13741">
                  <c:v>32.192999999999998</c:v>
                </c:pt>
                <c:pt idx="13742">
                  <c:v>32.192999999999998</c:v>
                </c:pt>
                <c:pt idx="13743">
                  <c:v>32.192999999999998</c:v>
                </c:pt>
                <c:pt idx="13744">
                  <c:v>32.192999999999998</c:v>
                </c:pt>
                <c:pt idx="13745">
                  <c:v>32.192999999999998</c:v>
                </c:pt>
                <c:pt idx="13746">
                  <c:v>32.192999999999998</c:v>
                </c:pt>
                <c:pt idx="13747">
                  <c:v>32.192999999999998</c:v>
                </c:pt>
                <c:pt idx="13748">
                  <c:v>32.192999999999998</c:v>
                </c:pt>
                <c:pt idx="13749">
                  <c:v>32.192999999999998</c:v>
                </c:pt>
                <c:pt idx="13750">
                  <c:v>32.192999999999998</c:v>
                </c:pt>
                <c:pt idx="13751">
                  <c:v>32.192999999999998</c:v>
                </c:pt>
                <c:pt idx="13752">
                  <c:v>32.192999999999998</c:v>
                </c:pt>
                <c:pt idx="13753">
                  <c:v>32.192999999999998</c:v>
                </c:pt>
                <c:pt idx="13754">
                  <c:v>32.192999999999998</c:v>
                </c:pt>
                <c:pt idx="13755">
                  <c:v>32.192999999999998</c:v>
                </c:pt>
                <c:pt idx="13756">
                  <c:v>32.192999999999998</c:v>
                </c:pt>
                <c:pt idx="13757">
                  <c:v>32.192999999999998</c:v>
                </c:pt>
                <c:pt idx="13758">
                  <c:v>32.192999999999998</c:v>
                </c:pt>
                <c:pt idx="13759">
                  <c:v>32.192999999999998</c:v>
                </c:pt>
                <c:pt idx="13760">
                  <c:v>32.192999999999998</c:v>
                </c:pt>
                <c:pt idx="13761">
                  <c:v>32.192999999999998</c:v>
                </c:pt>
                <c:pt idx="13762">
                  <c:v>32.192999999999998</c:v>
                </c:pt>
                <c:pt idx="13763">
                  <c:v>32.192999999999998</c:v>
                </c:pt>
                <c:pt idx="13764">
                  <c:v>32.192999999999998</c:v>
                </c:pt>
                <c:pt idx="13765">
                  <c:v>32.192999999999998</c:v>
                </c:pt>
                <c:pt idx="13766">
                  <c:v>32.432999999999993</c:v>
                </c:pt>
                <c:pt idx="13767">
                  <c:v>32.432999999999993</c:v>
                </c:pt>
                <c:pt idx="13768">
                  <c:v>32.432999999999993</c:v>
                </c:pt>
                <c:pt idx="13769">
                  <c:v>32.432999999999993</c:v>
                </c:pt>
                <c:pt idx="13770">
                  <c:v>32.432999999999993</c:v>
                </c:pt>
                <c:pt idx="13771">
                  <c:v>32.432999999999993</c:v>
                </c:pt>
                <c:pt idx="13772">
                  <c:v>32.432999999999993</c:v>
                </c:pt>
                <c:pt idx="13773">
                  <c:v>32.432999999999993</c:v>
                </c:pt>
                <c:pt idx="13774">
                  <c:v>32.432999999999993</c:v>
                </c:pt>
                <c:pt idx="13775">
                  <c:v>32.432999999999993</c:v>
                </c:pt>
                <c:pt idx="13776">
                  <c:v>32.432999999999993</c:v>
                </c:pt>
                <c:pt idx="13777">
                  <c:v>32.432999999999993</c:v>
                </c:pt>
                <c:pt idx="13778">
                  <c:v>32.432999999999993</c:v>
                </c:pt>
                <c:pt idx="13779">
                  <c:v>32.432999999999993</c:v>
                </c:pt>
                <c:pt idx="13780">
                  <c:v>32.432999999999993</c:v>
                </c:pt>
                <c:pt idx="13781">
                  <c:v>32.432999999999993</c:v>
                </c:pt>
                <c:pt idx="13782">
                  <c:v>32.432999999999993</c:v>
                </c:pt>
                <c:pt idx="13783">
                  <c:v>32.432999999999993</c:v>
                </c:pt>
                <c:pt idx="13784">
                  <c:v>32.432999999999993</c:v>
                </c:pt>
                <c:pt idx="13785">
                  <c:v>32.432999999999993</c:v>
                </c:pt>
                <c:pt idx="13786">
                  <c:v>32.432999999999993</c:v>
                </c:pt>
                <c:pt idx="13787">
                  <c:v>32.432999999999993</c:v>
                </c:pt>
                <c:pt idx="13788">
                  <c:v>32.432999999999993</c:v>
                </c:pt>
                <c:pt idx="13789">
                  <c:v>32.432999999999993</c:v>
                </c:pt>
                <c:pt idx="13790">
                  <c:v>32.432999999999993</c:v>
                </c:pt>
                <c:pt idx="13791">
                  <c:v>32.432999999999993</c:v>
                </c:pt>
                <c:pt idx="13792">
                  <c:v>32.432999999999993</c:v>
                </c:pt>
                <c:pt idx="13793">
                  <c:v>32.432999999999993</c:v>
                </c:pt>
                <c:pt idx="13794">
                  <c:v>32.432999999999993</c:v>
                </c:pt>
                <c:pt idx="13795">
                  <c:v>32.432999999999993</c:v>
                </c:pt>
                <c:pt idx="13796">
                  <c:v>32.432999999999993</c:v>
                </c:pt>
                <c:pt idx="13797">
                  <c:v>32.432999999999993</c:v>
                </c:pt>
                <c:pt idx="13798">
                  <c:v>32.432999999999993</c:v>
                </c:pt>
                <c:pt idx="13799">
                  <c:v>32.432999999999993</c:v>
                </c:pt>
                <c:pt idx="13800">
                  <c:v>32.432999999999993</c:v>
                </c:pt>
                <c:pt idx="13801">
                  <c:v>32.432999999999993</c:v>
                </c:pt>
                <c:pt idx="13802">
                  <c:v>32.432999999999993</c:v>
                </c:pt>
                <c:pt idx="13803">
                  <c:v>32.432999999999993</c:v>
                </c:pt>
                <c:pt idx="13804">
                  <c:v>32.432999999999993</c:v>
                </c:pt>
                <c:pt idx="13805">
                  <c:v>32.432999999999993</c:v>
                </c:pt>
                <c:pt idx="13806">
                  <c:v>32.432999999999993</c:v>
                </c:pt>
                <c:pt idx="13807">
                  <c:v>32.432999999999993</c:v>
                </c:pt>
                <c:pt idx="13808">
                  <c:v>32.432999999999993</c:v>
                </c:pt>
                <c:pt idx="13809">
                  <c:v>32.432999999999993</c:v>
                </c:pt>
                <c:pt idx="13810">
                  <c:v>32.432999999999993</c:v>
                </c:pt>
                <c:pt idx="13811">
                  <c:v>32.432999999999993</c:v>
                </c:pt>
                <c:pt idx="13812">
                  <c:v>32.432999999999993</c:v>
                </c:pt>
                <c:pt idx="13813">
                  <c:v>32.432999999999993</c:v>
                </c:pt>
                <c:pt idx="13814">
                  <c:v>32.432999999999993</c:v>
                </c:pt>
                <c:pt idx="13815">
                  <c:v>32.432999999999993</c:v>
                </c:pt>
                <c:pt idx="13816">
                  <c:v>32.432999999999993</c:v>
                </c:pt>
                <c:pt idx="13817">
                  <c:v>32.432999999999993</c:v>
                </c:pt>
                <c:pt idx="13818">
                  <c:v>32.432999999999993</c:v>
                </c:pt>
                <c:pt idx="13819">
                  <c:v>32.432999999999993</c:v>
                </c:pt>
                <c:pt idx="13820">
                  <c:v>32.432999999999993</c:v>
                </c:pt>
                <c:pt idx="13821">
                  <c:v>32.432999999999993</c:v>
                </c:pt>
                <c:pt idx="13822">
                  <c:v>32.432999999999993</c:v>
                </c:pt>
                <c:pt idx="13823">
                  <c:v>32.432999999999993</c:v>
                </c:pt>
                <c:pt idx="13824">
                  <c:v>32.432999999999993</c:v>
                </c:pt>
                <c:pt idx="13825">
                  <c:v>32.432999999999993</c:v>
                </c:pt>
                <c:pt idx="13826">
                  <c:v>32.432999999999993</c:v>
                </c:pt>
                <c:pt idx="13827">
                  <c:v>32.432999999999993</c:v>
                </c:pt>
                <c:pt idx="13828">
                  <c:v>32.432999999999993</c:v>
                </c:pt>
                <c:pt idx="13829">
                  <c:v>32.432999999999993</c:v>
                </c:pt>
                <c:pt idx="13830">
                  <c:v>32.432999999999993</c:v>
                </c:pt>
                <c:pt idx="13831">
                  <c:v>32.432999999999993</c:v>
                </c:pt>
                <c:pt idx="13832">
                  <c:v>32.432999999999993</c:v>
                </c:pt>
                <c:pt idx="13833">
                  <c:v>32.432999999999993</c:v>
                </c:pt>
                <c:pt idx="13834">
                  <c:v>32.432999999999993</c:v>
                </c:pt>
                <c:pt idx="13835">
                  <c:v>32.432999999999993</c:v>
                </c:pt>
                <c:pt idx="13836">
                  <c:v>32.432999999999993</c:v>
                </c:pt>
                <c:pt idx="13837">
                  <c:v>32.432999999999993</c:v>
                </c:pt>
                <c:pt idx="13838">
                  <c:v>32.432999999999993</c:v>
                </c:pt>
                <c:pt idx="13839">
                  <c:v>32.432999999999993</c:v>
                </c:pt>
                <c:pt idx="13840">
                  <c:v>32.432999999999993</c:v>
                </c:pt>
                <c:pt idx="13841">
                  <c:v>32.432999999999993</c:v>
                </c:pt>
                <c:pt idx="13842">
                  <c:v>32.432999999999993</c:v>
                </c:pt>
                <c:pt idx="13843">
                  <c:v>32.432999999999993</c:v>
                </c:pt>
                <c:pt idx="13844">
                  <c:v>32.432999999999993</c:v>
                </c:pt>
                <c:pt idx="13845">
                  <c:v>32.432999999999993</c:v>
                </c:pt>
                <c:pt idx="13846">
                  <c:v>32.432999999999993</c:v>
                </c:pt>
                <c:pt idx="13847">
                  <c:v>32.432999999999993</c:v>
                </c:pt>
                <c:pt idx="13848">
                  <c:v>32.432999999999993</c:v>
                </c:pt>
                <c:pt idx="13849">
                  <c:v>32.432999999999993</c:v>
                </c:pt>
                <c:pt idx="13850">
                  <c:v>32.432999999999993</c:v>
                </c:pt>
                <c:pt idx="13851">
                  <c:v>32.432999999999993</c:v>
                </c:pt>
                <c:pt idx="13852">
                  <c:v>32.432999999999993</c:v>
                </c:pt>
                <c:pt idx="13853">
                  <c:v>32.432999999999993</c:v>
                </c:pt>
                <c:pt idx="13854">
                  <c:v>32.432999999999993</c:v>
                </c:pt>
                <c:pt idx="13855">
                  <c:v>32.432999999999993</c:v>
                </c:pt>
                <c:pt idx="13856">
                  <c:v>32.432999999999993</c:v>
                </c:pt>
                <c:pt idx="13857">
                  <c:v>32.662999999999997</c:v>
                </c:pt>
                <c:pt idx="13858">
                  <c:v>32.662999999999997</c:v>
                </c:pt>
                <c:pt idx="13859">
                  <c:v>32.662999999999997</c:v>
                </c:pt>
                <c:pt idx="13860">
                  <c:v>32.662999999999997</c:v>
                </c:pt>
                <c:pt idx="13861">
                  <c:v>32.662999999999997</c:v>
                </c:pt>
                <c:pt idx="13862">
                  <c:v>32.662999999999997</c:v>
                </c:pt>
                <c:pt idx="13863">
                  <c:v>32.662999999999997</c:v>
                </c:pt>
                <c:pt idx="13864">
                  <c:v>32.662999999999997</c:v>
                </c:pt>
                <c:pt idx="13865">
                  <c:v>32.662999999999997</c:v>
                </c:pt>
                <c:pt idx="13866">
                  <c:v>32.662999999999997</c:v>
                </c:pt>
                <c:pt idx="13867">
                  <c:v>32.662999999999997</c:v>
                </c:pt>
                <c:pt idx="13868">
                  <c:v>32.662999999999997</c:v>
                </c:pt>
                <c:pt idx="13869">
                  <c:v>32.662999999999997</c:v>
                </c:pt>
                <c:pt idx="13870">
                  <c:v>32.662999999999997</c:v>
                </c:pt>
                <c:pt idx="13871">
                  <c:v>32.662999999999997</c:v>
                </c:pt>
                <c:pt idx="13872">
                  <c:v>32.662999999999997</c:v>
                </c:pt>
                <c:pt idx="13873">
                  <c:v>32.662999999999997</c:v>
                </c:pt>
                <c:pt idx="13874">
                  <c:v>32.662999999999997</c:v>
                </c:pt>
                <c:pt idx="13875">
                  <c:v>32.662999999999997</c:v>
                </c:pt>
                <c:pt idx="13876">
                  <c:v>32.662999999999997</c:v>
                </c:pt>
                <c:pt idx="13877">
                  <c:v>32.662999999999997</c:v>
                </c:pt>
                <c:pt idx="13878">
                  <c:v>32.662999999999997</c:v>
                </c:pt>
                <c:pt idx="13879">
                  <c:v>32.662999999999997</c:v>
                </c:pt>
                <c:pt idx="13880">
                  <c:v>32.662999999999997</c:v>
                </c:pt>
                <c:pt idx="13881">
                  <c:v>32.662999999999997</c:v>
                </c:pt>
                <c:pt idx="13882">
                  <c:v>32.662999999999997</c:v>
                </c:pt>
                <c:pt idx="13883">
                  <c:v>32.662999999999997</c:v>
                </c:pt>
                <c:pt idx="13884">
                  <c:v>32.662999999999997</c:v>
                </c:pt>
                <c:pt idx="13885">
                  <c:v>32.662999999999997</c:v>
                </c:pt>
                <c:pt idx="13886">
                  <c:v>32.662999999999997</c:v>
                </c:pt>
                <c:pt idx="13887">
                  <c:v>32.662999999999997</c:v>
                </c:pt>
                <c:pt idx="13888">
                  <c:v>32.662999999999997</c:v>
                </c:pt>
                <c:pt idx="13889">
                  <c:v>32.662999999999997</c:v>
                </c:pt>
                <c:pt idx="13890">
                  <c:v>32.662999999999997</c:v>
                </c:pt>
                <c:pt idx="13891">
                  <c:v>32.662999999999997</c:v>
                </c:pt>
                <c:pt idx="13892">
                  <c:v>32.662999999999997</c:v>
                </c:pt>
                <c:pt idx="13893">
                  <c:v>32.662999999999997</c:v>
                </c:pt>
                <c:pt idx="13894">
                  <c:v>32.662999999999997</c:v>
                </c:pt>
                <c:pt idx="13895">
                  <c:v>32.662999999999997</c:v>
                </c:pt>
                <c:pt idx="13896">
                  <c:v>32.662999999999997</c:v>
                </c:pt>
                <c:pt idx="13897">
                  <c:v>32.662999999999997</c:v>
                </c:pt>
                <c:pt idx="13898">
                  <c:v>32.662999999999997</c:v>
                </c:pt>
                <c:pt idx="13899">
                  <c:v>32.662999999999997</c:v>
                </c:pt>
                <c:pt idx="13900">
                  <c:v>32.662999999999997</c:v>
                </c:pt>
                <c:pt idx="13901">
                  <c:v>32.662999999999997</c:v>
                </c:pt>
                <c:pt idx="13902">
                  <c:v>32.662999999999997</c:v>
                </c:pt>
                <c:pt idx="13903">
                  <c:v>32.662999999999997</c:v>
                </c:pt>
                <c:pt idx="13904">
                  <c:v>32.662999999999997</c:v>
                </c:pt>
                <c:pt idx="13905">
                  <c:v>32.662999999999997</c:v>
                </c:pt>
                <c:pt idx="13906">
                  <c:v>32.662999999999997</c:v>
                </c:pt>
                <c:pt idx="13907">
                  <c:v>32.662999999999997</c:v>
                </c:pt>
                <c:pt idx="13908">
                  <c:v>32.662999999999997</c:v>
                </c:pt>
                <c:pt idx="13909">
                  <c:v>32.662999999999997</c:v>
                </c:pt>
                <c:pt idx="13910">
                  <c:v>32.662999999999997</c:v>
                </c:pt>
                <c:pt idx="13911">
                  <c:v>32.662999999999997</c:v>
                </c:pt>
                <c:pt idx="13912">
                  <c:v>32.662999999999997</c:v>
                </c:pt>
                <c:pt idx="13913">
                  <c:v>32.662999999999997</c:v>
                </c:pt>
                <c:pt idx="13914">
                  <c:v>32.662999999999997</c:v>
                </c:pt>
                <c:pt idx="13915">
                  <c:v>32.662999999999997</c:v>
                </c:pt>
                <c:pt idx="13916">
                  <c:v>32.662999999999997</c:v>
                </c:pt>
                <c:pt idx="13917">
                  <c:v>32.662999999999997</c:v>
                </c:pt>
                <c:pt idx="13918">
                  <c:v>32.662999999999997</c:v>
                </c:pt>
                <c:pt idx="13919">
                  <c:v>32.662999999999997</c:v>
                </c:pt>
                <c:pt idx="13920">
                  <c:v>32.662999999999997</c:v>
                </c:pt>
                <c:pt idx="13921">
                  <c:v>32.662999999999997</c:v>
                </c:pt>
                <c:pt idx="13922">
                  <c:v>32.662999999999997</c:v>
                </c:pt>
                <c:pt idx="13923">
                  <c:v>32.662999999999997</c:v>
                </c:pt>
                <c:pt idx="13924">
                  <c:v>32.662999999999997</c:v>
                </c:pt>
                <c:pt idx="13925">
                  <c:v>32.662999999999997</c:v>
                </c:pt>
                <c:pt idx="13926">
                  <c:v>32.662999999999997</c:v>
                </c:pt>
                <c:pt idx="13927">
                  <c:v>32.662999999999997</c:v>
                </c:pt>
                <c:pt idx="13928">
                  <c:v>32.662999999999997</c:v>
                </c:pt>
                <c:pt idx="13929">
                  <c:v>32.662999999999997</c:v>
                </c:pt>
                <c:pt idx="13930">
                  <c:v>32.662999999999997</c:v>
                </c:pt>
                <c:pt idx="13931">
                  <c:v>32.662999999999997</c:v>
                </c:pt>
                <c:pt idx="13932">
                  <c:v>32.662999999999997</c:v>
                </c:pt>
                <c:pt idx="13933">
                  <c:v>32.662999999999997</c:v>
                </c:pt>
                <c:pt idx="13934">
                  <c:v>32.662999999999997</c:v>
                </c:pt>
                <c:pt idx="13935">
                  <c:v>32.662999999999997</c:v>
                </c:pt>
                <c:pt idx="13936">
                  <c:v>32.662999999999997</c:v>
                </c:pt>
                <c:pt idx="13937">
                  <c:v>32.662999999999997</c:v>
                </c:pt>
                <c:pt idx="13938">
                  <c:v>32.662999999999997</c:v>
                </c:pt>
                <c:pt idx="13939">
                  <c:v>32.662999999999997</c:v>
                </c:pt>
                <c:pt idx="13940">
                  <c:v>32.662999999999997</c:v>
                </c:pt>
                <c:pt idx="13941">
                  <c:v>32.662999999999997</c:v>
                </c:pt>
                <c:pt idx="13942">
                  <c:v>32.662999999999997</c:v>
                </c:pt>
                <c:pt idx="13943">
                  <c:v>32.662999999999997</c:v>
                </c:pt>
                <c:pt idx="13944">
                  <c:v>32.662999999999997</c:v>
                </c:pt>
                <c:pt idx="13945">
                  <c:v>32.662999999999997</c:v>
                </c:pt>
                <c:pt idx="13946">
                  <c:v>32.662999999999997</c:v>
                </c:pt>
                <c:pt idx="13947">
                  <c:v>32.662999999999997</c:v>
                </c:pt>
                <c:pt idx="13948">
                  <c:v>32.662999999999997</c:v>
                </c:pt>
                <c:pt idx="13949">
                  <c:v>32.662999999999997</c:v>
                </c:pt>
                <c:pt idx="13950">
                  <c:v>32.662999999999997</c:v>
                </c:pt>
                <c:pt idx="13951">
                  <c:v>32.662999999999997</c:v>
                </c:pt>
                <c:pt idx="13952">
                  <c:v>32.662999999999997</c:v>
                </c:pt>
                <c:pt idx="13953">
                  <c:v>32.662999999999997</c:v>
                </c:pt>
                <c:pt idx="13954">
                  <c:v>32.662999999999997</c:v>
                </c:pt>
                <c:pt idx="13955">
                  <c:v>32.662999999999997</c:v>
                </c:pt>
                <c:pt idx="13956">
                  <c:v>32.662999999999997</c:v>
                </c:pt>
                <c:pt idx="13957">
                  <c:v>32.662999999999997</c:v>
                </c:pt>
                <c:pt idx="13958">
                  <c:v>32.662999999999997</c:v>
                </c:pt>
                <c:pt idx="13959">
                  <c:v>32.662999999999997</c:v>
                </c:pt>
                <c:pt idx="13960">
                  <c:v>32.662999999999997</c:v>
                </c:pt>
                <c:pt idx="13961">
                  <c:v>32.891999999999996</c:v>
                </c:pt>
                <c:pt idx="13962">
                  <c:v>32.891999999999996</c:v>
                </c:pt>
                <c:pt idx="13963">
                  <c:v>32.891999999999996</c:v>
                </c:pt>
                <c:pt idx="13964">
                  <c:v>32.891999999999996</c:v>
                </c:pt>
                <c:pt idx="13965">
                  <c:v>32.891999999999996</c:v>
                </c:pt>
                <c:pt idx="13966">
                  <c:v>32.891999999999996</c:v>
                </c:pt>
                <c:pt idx="13967">
                  <c:v>32.891999999999996</c:v>
                </c:pt>
                <c:pt idx="13968">
                  <c:v>32.891999999999996</c:v>
                </c:pt>
                <c:pt idx="13969">
                  <c:v>32.891999999999996</c:v>
                </c:pt>
                <c:pt idx="13970">
                  <c:v>32.891999999999996</c:v>
                </c:pt>
                <c:pt idx="13971">
                  <c:v>32.891999999999996</c:v>
                </c:pt>
                <c:pt idx="13972">
                  <c:v>32.891999999999996</c:v>
                </c:pt>
                <c:pt idx="13973">
                  <c:v>32.891999999999996</c:v>
                </c:pt>
                <c:pt idx="13974">
                  <c:v>32.891999999999996</c:v>
                </c:pt>
                <c:pt idx="13975">
                  <c:v>32.891999999999996</c:v>
                </c:pt>
                <c:pt idx="13976">
                  <c:v>32.891999999999996</c:v>
                </c:pt>
                <c:pt idx="13977">
                  <c:v>32.891999999999996</c:v>
                </c:pt>
                <c:pt idx="13978">
                  <c:v>32.891999999999996</c:v>
                </c:pt>
                <c:pt idx="13979">
                  <c:v>32.891999999999996</c:v>
                </c:pt>
                <c:pt idx="13980">
                  <c:v>32.891999999999996</c:v>
                </c:pt>
                <c:pt idx="13981">
                  <c:v>32.891999999999996</c:v>
                </c:pt>
                <c:pt idx="13982">
                  <c:v>32.891999999999996</c:v>
                </c:pt>
                <c:pt idx="13983">
                  <c:v>32.891999999999996</c:v>
                </c:pt>
                <c:pt idx="13984">
                  <c:v>32.891999999999996</c:v>
                </c:pt>
                <c:pt idx="13985">
                  <c:v>32.891999999999996</c:v>
                </c:pt>
                <c:pt idx="13986">
                  <c:v>32.891999999999996</c:v>
                </c:pt>
                <c:pt idx="13987">
                  <c:v>32.891999999999996</c:v>
                </c:pt>
                <c:pt idx="13988">
                  <c:v>32.891999999999996</c:v>
                </c:pt>
                <c:pt idx="13989">
                  <c:v>32.891999999999996</c:v>
                </c:pt>
                <c:pt idx="13990">
                  <c:v>32.891999999999996</c:v>
                </c:pt>
                <c:pt idx="13991">
                  <c:v>32.891999999999996</c:v>
                </c:pt>
                <c:pt idx="13992">
                  <c:v>32.891999999999996</c:v>
                </c:pt>
                <c:pt idx="13993">
                  <c:v>32.891999999999996</c:v>
                </c:pt>
                <c:pt idx="13994">
                  <c:v>32.891999999999996</c:v>
                </c:pt>
                <c:pt idx="13995">
                  <c:v>32.891999999999996</c:v>
                </c:pt>
                <c:pt idx="13996">
                  <c:v>32.891999999999996</c:v>
                </c:pt>
                <c:pt idx="13997">
                  <c:v>32.891999999999996</c:v>
                </c:pt>
                <c:pt idx="13998">
                  <c:v>32.891999999999996</c:v>
                </c:pt>
                <c:pt idx="13999">
                  <c:v>32.891999999999996</c:v>
                </c:pt>
                <c:pt idx="14000">
                  <c:v>32.891999999999996</c:v>
                </c:pt>
                <c:pt idx="14001">
                  <c:v>32.891999999999996</c:v>
                </c:pt>
                <c:pt idx="14002">
                  <c:v>32.891999999999996</c:v>
                </c:pt>
                <c:pt idx="14003">
                  <c:v>32.891999999999996</c:v>
                </c:pt>
                <c:pt idx="14004">
                  <c:v>32.891999999999996</c:v>
                </c:pt>
                <c:pt idx="14005">
                  <c:v>32.891999999999996</c:v>
                </c:pt>
                <c:pt idx="14006">
                  <c:v>32.891999999999996</c:v>
                </c:pt>
                <c:pt idx="14007">
                  <c:v>32.891999999999996</c:v>
                </c:pt>
                <c:pt idx="14008">
                  <c:v>32.891999999999996</c:v>
                </c:pt>
                <c:pt idx="14009">
                  <c:v>32.891999999999996</c:v>
                </c:pt>
                <c:pt idx="14010">
                  <c:v>32.891999999999996</c:v>
                </c:pt>
                <c:pt idx="14011">
                  <c:v>32.891999999999996</c:v>
                </c:pt>
                <c:pt idx="14012">
                  <c:v>32.891999999999996</c:v>
                </c:pt>
                <c:pt idx="14013">
                  <c:v>32.891999999999996</c:v>
                </c:pt>
                <c:pt idx="14014">
                  <c:v>32.891999999999996</c:v>
                </c:pt>
                <c:pt idx="14015">
                  <c:v>32.891999999999996</c:v>
                </c:pt>
                <c:pt idx="14016">
                  <c:v>32.891999999999996</c:v>
                </c:pt>
                <c:pt idx="14017">
                  <c:v>32.891999999999996</c:v>
                </c:pt>
                <c:pt idx="14018">
                  <c:v>32.891999999999996</c:v>
                </c:pt>
                <c:pt idx="14019">
                  <c:v>32.891999999999996</c:v>
                </c:pt>
                <c:pt idx="14020">
                  <c:v>32.891999999999996</c:v>
                </c:pt>
                <c:pt idx="14021">
                  <c:v>32.891999999999996</c:v>
                </c:pt>
                <c:pt idx="14022">
                  <c:v>32.891999999999996</c:v>
                </c:pt>
                <c:pt idx="14023">
                  <c:v>32.891999999999996</c:v>
                </c:pt>
                <c:pt idx="14024">
                  <c:v>32.891999999999996</c:v>
                </c:pt>
                <c:pt idx="14025">
                  <c:v>32.891999999999996</c:v>
                </c:pt>
                <c:pt idx="14026">
                  <c:v>32.891999999999996</c:v>
                </c:pt>
                <c:pt idx="14027">
                  <c:v>32.891999999999996</c:v>
                </c:pt>
                <c:pt idx="14028">
                  <c:v>32.891999999999996</c:v>
                </c:pt>
                <c:pt idx="14029">
                  <c:v>32.891999999999996</c:v>
                </c:pt>
                <c:pt idx="14030">
                  <c:v>32.891999999999996</c:v>
                </c:pt>
                <c:pt idx="14031">
                  <c:v>32.891999999999996</c:v>
                </c:pt>
                <c:pt idx="14032">
                  <c:v>32.891999999999996</c:v>
                </c:pt>
                <c:pt idx="14033">
                  <c:v>32.891999999999996</c:v>
                </c:pt>
                <c:pt idx="14034">
                  <c:v>32.891999999999996</c:v>
                </c:pt>
                <c:pt idx="14035">
                  <c:v>32.891999999999996</c:v>
                </c:pt>
                <c:pt idx="14036">
                  <c:v>32.891999999999996</c:v>
                </c:pt>
                <c:pt idx="14037">
                  <c:v>32.891999999999996</c:v>
                </c:pt>
                <c:pt idx="14038">
                  <c:v>32.891999999999996</c:v>
                </c:pt>
                <c:pt idx="14039">
                  <c:v>32.891999999999996</c:v>
                </c:pt>
                <c:pt idx="14040">
                  <c:v>32.891999999999996</c:v>
                </c:pt>
                <c:pt idx="14041">
                  <c:v>32.891999999999996</c:v>
                </c:pt>
                <c:pt idx="14042">
                  <c:v>32.891999999999996</c:v>
                </c:pt>
                <c:pt idx="14043">
                  <c:v>32.891999999999996</c:v>
                </c:pt>
                <c:pt idx="14044">
                  <c:v>32.891999999999996</c:v>
                </c:pt>
                <c:pt idx="14045">
                  <c:v>32.891999999999996</c:v>
                </c:pt>
                <c:pt idx="14046">
                  <c:v>32.891999999999996</c:v>
                </c:pt>
                <c:pt idx="14047">
                  <c:v>32.891999999999996</c:v>
                </c:pt>
                <c:pt idx="14048">
                  <c:v>32.891999999999996</c:v>
                </c:pt>
                <c:pt idx="14049">
                  <c:v>32.891999999999996</c:v>
                </c:pt>
                <c:pt idx="14050">
                  <c:v>32.891999999999996</c:v>
                </c:pt>
                <c:pt idx="14051">
                  <c:v>32.891999999999996</c:v>
                </c:pt>
                <c:pt idx="14052">
                  <c:v>32.891999999999996</c:v>
                </c:pt>
                <c:pt idx="14053">
                  <c:v>32.891999999999996</c:v>
                </c:pt>
                <c:pt idx="14054">
                  <c:v>32.891999999999996</c:v>
                </c:pt>
                <c:pt idx="14055">
                  <c:v>32.891999999999996</c:v>
                </c:pt>
                <c:pt idx="14056">
                  <c:v>32.891999999999996</c:v>
                </c:pt>
                <c:pt idx="14057">
                  <c:v>32.891999999999996</c:v>
                </c:pt>
                <c:pt idx="14058">
                  <c:v>32.891999999999996</c:v>
                </c:pt>
                <c:pt idx="14059">
                  <c:v>32.891999999999996</c:v>
                </c:pt>
                <c:pt idx="14060">
                  <c:v>32.891999999999996</c:v>
                </c:pt>
                <c:pt idx="14061">
                  <c:v>32.891999999999996</c:v>
                </c:pt>
                <c:pt idx="14062">
                  <c:v>32.891999999999996</c:v>
                </c:pt>
                <c:pt idx="14063">
                  <c:v>32.891999999999996</c:v>
                </c:pt>
                <c:pt idx="14064">
                  <c:v>32.891999999999996</c:v>
                </c:pt>
                <c:pt idx="14065">
                  <c:v>33.162999999999997</c:v>
                </c:pt>
                <c:pt idx="14066">
                  <c:v>33.162999999999997</c:v>
                </c:pt>
                <c:pt idx="14067">
                  <c:v>33.162999999999997</c:v>
                </c:pt>
                <c:pt idx="14068">
                  <c:v>33.162999999999997</c:v>
                </c:pt>
                <c:pt idx="14069">
                  <c:v>33.162999999999997</c:v>
                </c:pt>
                <c:pt idx="14070">
                  <c:v>33.162999999999997</c:v>
                </c:pt>
                <c:pt idx="14071">
                  <c:v>33.162999999999997</c:v>
                </c:pt>
                <c:pt idx="14072">
                  <c:v>33.162999999999997</c:v>
                </c:pt>
                <c:pt idx="14073">
                  <c:v>33.162999999999997</c:v>
                </c:pt>
                <c:pt idx="14074">
                  <c:v>33.162999999999997</c:v>
                </c:pt>
                <c:pt idx="14075">
                  <c:v>33.162999999999997</c:v>
                </c:pt>
                <c:pt idx="14076">
                  <c:v>33.162999999999997</c:v>
                </c:pt>
                <c:pt idx="14077">
                  <c:v>33.162999999999997</c:v>
                </c:pt>
                <c:pt idx="14078">
                  <c:v>33.162999999999997</c:v>
                </c:pt>
                <c:pt idx="14079">
                  <c:v>33.162999999999997</c:v>
                </c:pt>
                <c:pt idx="14080">
                  <c:v>33.162999999999997</c:v>
                </c:pt>
                <c:pt idx="14081">
                  <c:v>33.162999999999997</c:v>
                </c:pt>
                <c:pt idx="14082">
                  <c:v>33.162999999999997</c:v>
                </c:pt>
                <c:pt idx="14083">
                  <c:v>33.162999999999997</c:v>
                </c:pt>
                <c:pt idx="14084">
                  <c:v>33.162999999999997</c:v>
                </c:pt>
                <c:pt idx="14085">
                  <c:v>33.162999999999997</c:v>
                </c:pt>
                <c:pt idx="14086">
                  <c:v>33.162999999999997</c:v>
                </c:pt>
                <c:pt idx="14087">
                  <c:v>33.162999999999997</c:v>
                </c:pt>
                <c:pt idx="14088">
                  <c:v>33.162999999999997</c:v>
                </c:pt>
                <c:pt idx="14089">
                  <c:v>33.162999999999997</c:v>
                </c:pt>
                <c:pt idx="14090">
                  <c:v>33.162999999999997</c:v>
                </c:pt>
                <c:pt idx="14091">
                  <c:v>33.162999999999997</c:v>
                </c:pt>
                <c:pt idx="14092">
                  <c:v>33.162999999999997</c:v>
                </c:pt>
                <c:pt idx="14093">
                  <c:v>33.162999999999997</c:v>
                </c:pt>
                <c:pt idx="14094">
                  <c:v>33.162999999999997</c:v>
                </c:pt>
                <c:pt idx="14095">
                  <c:v>33.162999999999997</c:v>
                </c:pt>
                <c:pt idx="14096">
                  <c:v>33.162999999999997</c:v>
                </c:pt>
                <c:pt idx="14097">
                  <c:v>33.162999999999997</c:v>
                </c:pt>
                <c:pt idx="14098">
                  <c:v>33.162999999999997</c:v>
                </c:pt>
                <c:pt idx="14099">
                  <c:v>33.162999999999997</c:v>
                </c:pt>
                <c:pt idx="14100">
                  <c:v>33.162999999999997</c:v>
                </c:pt>
                <c:pt idx="14101">
                  <c:v>33.162999999999997</c:v>
                </c:pt>
                <c:pt idx="14102">
                  <c:v>33.162999999999997</c:v>
                </c:pt>
                <c:pt idx="14103">
                  <c:v>33.162999999999997</c:v>
                </c:pt>
                <c:pt idx="14104">
                  <c:v>33.162999999999997</c:v>
                </c:pt>
                <c:pt idx="14105">
                  <c:v>33.162999999999997</c:v>
                </c:pt>
                <c:pt idx="14106">
                  <c:v>33.162999999999997</c:v>
                </c:pt>
                <c:pt idx="14107">
                  <c:v>33.162999999999997</c:v>
                </c:pt>
                <c:pt idx="14108">
                  <c:v>33.162999999999997</c:v>
                </c:pt>
                <c:pt idx="14109">
                  <c:v>33.162999999999997</c:v>
                </c:pt>
                <c:pt idx="14110">
                  <c:v>33.162999999999997</c:v>
                </c:pt>
                <c:pt idx="14111">
                  <c:v>33.162999999999997</c:v>
                </c:pt>
                <c:pt idx="14112">
                  <c:v>33.162999999999997</c:v>
                </c:pt>
                <c:pt idx="14113">
                  <c:v>33.162999999999997</c:v>
                </c:pt>
                <c:pt idx="14114">
                  <c:v>33.162999999999997</c:v>
                </c:pt>
                <c:pt idx="14115">
                  <c:v>33.162999999999997</c:v>
                </c:pt>
                <c:pt idx="14116">
                  <c:v>33.162999999999997</c:v>
                </c:pt>
                <c:pt idx="14117">
                  <c:v>33.162999999999997</c:v>
                </c:pt>
                <c:pt idx="14118">
                  <c:v>33.162999999999997</c:v>
                </c:pt>
                <c:pt idx="14119">
                  <c:v>33.162999999999997</c:v>
                </c:pt>
                <c:pt idx="14120">
                  <c:v>33.162999999999997</c:v>
                </c:pt>
                <c:pt idx="14121">
                  <c:v>33.162999999999997</c:v>
                </c:pt>
                <c:pt idx="14122">
                  <c:v>33.162999999999997</c:v>
                </c:pt>
                <c:pt idx="14123">
                  <c:v>33.162999999999997</c:v>
                </c:pt>
                <c:pt idx="14124">
                  <c:v>33.162999999999997</c:v>
                </c:pt>
                <c:pt idx="14125">
                  <c:v>33.162999999999997</c:v>
                </c:pt>
                <c:pt idx="14126">
                  <c:v>33.162999999999997</c:v>
                </c:pt>
                <c:pt idx="14127">
                  <c:v>33.162999999999997</c:v>
                </c:pt>
                <c:pt idx="14128">
                  <c:v>33.162999999999997</c:v>
                </c:pt>
                <c:pt idx="14129">
                  <c:v>33.162999999999997</c:v>
                </c:pt>
                <c:pt idx="14130">
                  <c:v>33.162999999999997</c:v>
                </c:pt>
                <c:pt idx="14131">
                  <c:v>33.162999999999997</c:v>
                </c:pt>
                <c:pt idx="14132">
                  <c:v>33.162999999999997</c:v>
                </c:pt>
                <c:pt idx="14133">
                  <c:v>33.162999999999997</c:v>
                </c:pt>
                <c:pt idx="14134">
                  <c:v>33.162999999999997</c:v>
                </c:pt>
                <c:pt idx="14135">
                  <c:v>33.162999999999997</c:v>
                </c:pt>
                <c:pt idx="14136">
                  <c:v>33.162999999999997</c:v>
                </c:pt>
                <c:pt idx="14137">
                  <c:v>33.162999999999997</c:v>
                </c:pt>
                <c:pt idx="14138">
                  <c:v>33.162999999999997</c:v>
                </c:pt>
                <c:pt idx="14139">
                  <c:v>33.162999999999997</c:v>
                </c:pt>
                <c:pt idx="14140">
                  <c:v>33.162999999999997</c:v>
                </c:pt>
                <c:pt idx="14141">
                  <c:v>33.162999999999997</c:v>
                </c:pt>
                <c:pt idx="14142">
                  <c:v>33.162999999999997</c:v>
                </c:pt>
                <c:pt idx="14143">
                  <c:v>33.162999999999997</c:v>
                </c:pt>
                <c:pt idx="14144">
                  <c:v>33.162999999999997</c:v>
                </c:pt>
                <c:pt idx="14145">
                  <c:v>33.162999999999997</c:v>
                </c:pt>
                <c:pt idx="14146">
                  <c:v>33.162999999999997</c:v>
                </c:pt>
                <c:pt idx="14147">
                  <c:v>33.162999999999997</c:v>
                </c:pt>
                <c:pt idx="14148">
                  <c:v>33.162999999999997</c:v>
                </c:pt>
                <c:pt idx="14149">
                  <c:v>33.162999999999997</c:v>
                </c:pt>
                <c:pt idx="14150">
                  <c:v>33.162999999999997</c:v>
                </c:pt>
                <c:pt idx="14151">
                  <c:v>33.162999999999997</c:v>
                </c:pt>
                <c:pt idx="14152">
                  <c:v>33.162999999999997</c:v>
                </c:pt>
                <c:pt idx="14153">
                  <c:v>33.162999999999997</c:v>
                </c:pt>
                <c:pt idx="14154">
                  <c:v>33.162999999999997</c:v>
                </c:pt>
                <c:pt idx="14155">
                  <c:v>33.162999999999997</c:v>
                </c:pt>
                <c:pt idx="14156">
                  <c:v>33.162999999999997</c:v>
                </c:pt>
                <c:pt idx="14157">
                  <c:v>33.162999999999997</c:v>
                </c:pt>
                <c:pt idx="14158">
                  <c:v>33.162999999999997</c:v>
                </c:pt>
                <c:pt idx="14159">
                  <c:v>33.162999999999997</c:v>
                </c:pt>
                <c:pt idx="14160">
                  <c:v>33.162999999999997</c:v>
                </c:pt>
                <c:pt idx="14161">
                  <c:v>33.162999999999997</c:v>
                </c:pt>
                <c:pt idx="14162">
                  <c:v>33.162999999999997</c:v>
                </c:pt>
                <c:pt idx="14163">
                  <c:v>33.162999999999997</c:v>
                </c:pt>
                <c:pt idx="14164">
                  <c:v>33.162999999999997</c:v>
                </c:pt>
                <c:pt idx="14165">
                  <c:v>33.162999999999997</c:v>
                </c:pt>
                <c:pt idx="14166">
                  <c:v>33.162999999999997</c:v>
                </c:pt>
                <c:pt idx="14167">
                  <c:v>33.162999999999997</c:v>
                </c:pt>
                <c:pt idx="14168">
                  <c:v>33.162999999999997</c:v>
                </c:pt>
                <c:pt idx="14169">
                  <c:v>33.384</c:v>
                </c:pt>
                <c:pt idx="14170">
                  <c:v>33.384</c:v>
                </c:pt>
                <c:pt idx="14171">
                  <c:v>33.384</c:v>
                </c:pt>
                <c:pt idx="14172">
                  <c:v>33.384</c:v>
                </c:pt>
                <c:pt idx="14173">
                  <c:v>33.384</c:v>
                </c:pt>
                <c:pt idx="14174">
                  <c:v>33.384</c:v>
                </c:pt>
                <c:pt idx="14175">
                  <c:v>33.384</c:v>
                </c:pt>
                <c:pt idx="14176">
                  <c:v>33.384</c:v>
                </c:pt>
                <c:pt idx="14177">
                  <c:v>33.384</c:v>
                </c:pt>
                <c:pt idx="14178">
                  <c:v>33.384</c:v>
                </c:pt>
                <c:pt idx="14179">
                  <c:v>33.384</c:v>
                </c:pt>
                <c:pt idx="14180">
                  <c:v>33.384</c:v>
                </c:pt>
                <c:pt idx="14181">
                  <c:v>33.384</c:v>
                </c:pt>
                <c:pt idx="14182">
                  <c:v>33.384</c:v>
                </c:pt>
                <c:pt idx="14183">
                  <c:v>33.384</c:v>
                </c:pt>
                <c:pt idx="14184">
                  <c:v>33.384</c:v>
                </c:pt>
                <c:pt idx="14185">
                  <c:v>33.384</c:v>
                </c:pt>
                <c:pt idx="14186">
                  <c:v>33.384</c:v>
                </c:pt>
                <c:pt idx="14187">
                  <c:v>33.384</c:v>
                </c:pt>
                <c:pt idx="14188">
                  <c:v>33.384</c:v>
                </c:pt>
                <c:pt idx="14189">
                  <c:v>33.384</c:v>
                </c:pt>
                <c:pt idx="14190">
                  <c:v>33.384</c:v>
                </c:pt>
                <c:pt idx="14191">
                  <c:v>33.384</c:v>
                </c:pt>
                <c:pt idx="14192">
                  <c:v>33.384</c:v>
                </c:pt>
                <c:pt idx="14193">
                  <c:v>33.384</c:v>
                </c:pt>
                <c:pt idx="14194">
                  <c:v>33.384</c:v>
                </c:pt>
                <c:pt idx="14195">
                  <c:v>33.384</c:v>
                </c:pt>
                <c:pt idx="14196">
                  <c:v>33.384</c:v>
                </c:pt>
                <c:pt idx="14197">
                  <c:v>33.384</c:v>
                </c:pt>
                <c:pt idx="14198">
                  <c:v>33.384</c:v>
                </c:pt>
                <c:pt idx="14199">
                  <c:v>33.384</c:v>
                </c:pt>
                <c:pt idx="14200">
                  <c:v>33.384</c:v>
                </c:pt>
                <c:pt idx="14201">
                  <c:v>33.384</c:v>
                </c:pt>
                <c:pt idx="14202">
                  <c:v>33.384</c:v>
                </c:pt>
                <c:pt idx="14203">
                  <c:v>33.384</c:v>
                </c:pt>
                <c:pt idx="14204">
                  <c:v>33.384</c:v>
                </c:pt>
                <c:pt idx="14205">
                  <c:v>33.384</c:v>
                </c:pt>
                <c:pt idx="14206">
                  <c:v>33.384</c:v>
                </c:pt>
                <c:pt idx="14207">
                  <c:v>33.384</c:v>
                </c:pt>
                <c:pt idx="14208">
                  <c:v>33.384</c:v>
                </c:pt>
                <c:pt idx="14209">
                  <c:v>33.384</c:v>
                </c:pt>
                <c:pt idx="14210">
                  <c:v>33.384</c:v>
                </c:pt>
                <c:pt idx="14211">
                  <c:v>33.384</c:v>
                </c:pt>
                <c:pt idx="14212">
                  <c:v>33.384</c:v>
                </c:pt>
                <c:pt idx="14213">
                  <c:v>33.384</c:v>
                </c:pt>
                <c:pt idx="14214">
                  <c:v>33.384</c:v>
                </c:pt>
                <c:pt idx="14215">
                  <c:v>33.384</c:v>
                </c:pt>
                <c:pt idx="14216">
                  <c:v>33.384</c:v>
                </c:pt>
                <c:pt idx="14217">
                  <c:v>33.384</c:v>
                </c:pt>
                <c:pt idx="14218">
                  <c:v>33.384</c:v>
                </c:pt>
                <c:pt idx="14219">
                  <c:v>33.384</c:v>
                </c:pt>
                <c:pt idx="14220">
                  <c:v>33.384</c:v>
                </c:pt>
                <c:pt idx="14221">
                  <c:v>33.384</c:v>
                </c:pt>
                <c:pt idx="14222">
                  <c:v>33.384</c:v>
                </c:pt>
                <c:pt idx="14223">
                  <c:v>33.384</c:v>
                </c:pt>
                <c:pt idx="14224">
                  <c:v>33.384</c:v>
                </c:pt>
                <c:pt idx="14225">
                  <c:v>33.384</c:v>
                </c:pt>
                <c:pt idx="14226">
                  <c:v>33.384</c:v>
                </c:pt>
                <c:pt idx="14227">
                  <c:v>33.384</c:v>
                </c:pt>
                <c:pt idx="14228">
                  <c:v>33.384</c:v>
                </c:pt>
                <c:pt idx="14229">
                  <c:v>33.384</c:v>
                </c:pt>
                <c:pt idx="14230">
                  <c:v>33.384</c:v>
                </c:pt>
                <c:pt idx="14231">
                  <c:v>33.384</c:v>
                </c:pt>
                <c:pt idx="14232">
                  <c:v>33.384</c:v>
                </c:pt>
                <c:pt idx="14233">
                  <c:v>33.384</c:v>
                </c:pt>
                <c:pt idx="14234">
                  <c:v>33.384</c:v>
                </c:pt>
                <c:pt idx="14235">
                  <c:v>33.384</c:v>
                </c:pt>
                <c:pt idx="14236">
                  <c:v>33.384</c:v>
                </c:pt>
                <c:pt idx="14237">
                  <c:v>33.384</c:v>
                </c:pt>
                <c:pt idx="14238">
                  <c:v>33.384</c:v>
                </c:pt>
                <c:pt idx="14239">
                  <c:v>33.384</c:v>
                </c:pt>
                <c:pt idx="14240">
                  <c:v>33.384</c:v>
                </c:pt>
                <c:pt idx="14241">
                  <c:v>33.384</c:v>
                </c:pt>
                <c:pt idx="14242">
                  <c:v>33.384</c:v>
                </c:pt>
                <c:pt idx="14243">
                  <c:v>33.384</c:v>
                </c:pt>
                <c:pt idx="14244">
                  <c:v>33.384</c:v>
                </c:pt>
                <c:pt idx="14245">
                  <c:v>33.384</c:v>
                </c:pt>
                <c:pt idx="14246">
                  <c:v>33.384</c:v>
                </c:pt>
                <c:pt idx="14247">
                  <c:v>33.384</c:v>
                </c:pt>
                <c:pt idx="14248">
                  <c:v>33.384</c:v>
                </c:pt>
                <c:pt idx="14249">
                  <c:v>33.384</c:v>
                </c:pt>
                <c:pt idx="14250">
                  <c:v>33.384</c:v>
                </c:pt>
                <c:pt idx="14251">
                  <c:v>33.384</c:v>
                </c:pt>
                <c:pt idx="14252">
                  <c:v>33.384</c:v>
                </c:pt>
                <c:pt idx="14253">
                  <c:v>33.384</c:v>
                </c:pt>
                <c:pt idx="14254">
                  <c:v>33.384</c:v>
                </c:pt>
                <c:pt idx="14255">
                  <c:v>33.384</c:v>
                </c:pt>
                <c:pt idx="14256">
                  <c:v>33.384</c:v>
                </c:pt>
                <c:pt idx="14257">
                  <c:v>33.384</c:v>
                </c:pt>
                <c:pt idx="14258">
                  <c:v>33.384</c:v>
                </c:pt>
                <c:pt idx="14259">
                  <c:v>33.384</c:v>
                </c:pt>
                <c:pt idx="14260">
                  <c:v>33.611999999999995</c:v>
                </c:pt>
                <c:pt idx="14261">
                  <c:v>33.611999999999995</c:v>
                </c:pt>
                <c:pt idx="14262">
                  <c:v>33.611999999999995</c:v>
                </c:pt>
                <c:pt idx="14263">
                  <c:v>33.611999999999995</c:v>
                </c:pt>
                <c:pt idx="14264">
                  <c:v>33.611999999999995</c:v>
                </c:pt>
                <c:pt idx="14265">
                  <c:v>33.611999999999995</c:v>
                </c:pt>
                <c:pt idx="14266">
                  <c:v>33.611999999999995</c:v>
                </c:pt>
                <c:pt idx="14267">
                  <c:v>33.611999999999995</c:v>
                </c:pt>
                <c:pt idx="14268">
                  <c:v>33.611999999999995</c:v>
                </c:pt>
                <c:pt idx="14269">
                  <c:v>33.611999999999995</c:v>
                </c:pt>
                <c:pt idx="14270">
                  <c:v>33.611999999999995</c:v>
                </c:pt>
                <c:pt idx="14271">
                  <c:v>33.611999999999995</c:v>
                </c:pt>
                <c:pt idx="14272">
                  <c:v>33.611999999999995</c:v>
                </c:pt>
                <c:pt idx="14273">
                  <c:v>33.611999999999995</c:v>
                </c:pt>
                <c:pt idx="14274">
                  <c:v>33.611999999999995</c:v>
                </c:pt>
                <c:pt idx="14275">
                  <c:v>33.611999999999995</c:v>
                </c:pt>
                <c:pt idx="14276">
                  <c:v>33.611999999999995</c:v>
                </c:pt>
                <c:pt idx="14277">
                  <c:v>33.611999999999995</c:v>
                </c:pt>
                <c:pt idx="14278">
                  <c:v>33.611999999999995</c:v>
                </c:pt>
                <c:pt idx="14279">
                  <c:v>33.611999999999995</c:v>
                </c:pt>
                <c:pt idx="14280">
                  <c:v>33.611999999999995</c:v>
                </c:pt>
                <c:pt idx="14281">
                  <c:v>33.611999999999995</c:v>
                </c:pt>
                <c:pt idx="14282">
                  <c:v>33.611999999999995</c:v>
                </c:pt>
                <c:pt idx="14283">
                  <c:v>33.611999999999995</c:v>
                </c:pt>
                <c:pt idx="14284">
                  <c:v>33.611999999999995</c:v>
                </c:pt>
                <c:pt idx="14285">
                  <c:v>33.611999999999995</c:v>
                </c:pt>
                <c:pt idx="14286">
                  <c:v>33.665999999999997</c:v>
                </c:pt>
                <c:pt idx="14287">
                  <c:v>33.665999999999997</c:v>
                </c:pt>
                <c:pt idx="14288">
                  <c:v>33.665999999999997</c:v>
                </c:pt>
                <c:pt idx="14289">
                  <c:v>33.665999999999997</c:v>
                </c:pt>
                <c:pt idx="14290">
                  <c:v>33.665999999999997</c:v>
                </c:pt>
                <c:pt idx="14291">
                  <c:v>33.665999999999997</c:v>
                </c:pt>
                <c:pt idx="14292">
                  <c:v>33.665999999999997</c:v>
                </c:pt>
                <c:pt idx="14293">
                  <c:v>33.665999999999997</c:v>
                </c:pt>
                <c:pt idx="14294">
                  <c:v>33.665999999999997</c:v>
                </c:pt>
                <c:pt idx="14295">
                  <c:v>33.665999999999997</c:v>
                </c:pt>
                <c:pt idx="14296">
                  <c:v>33.665999999999997</c:v>
                </c:pt>
                <c:pt idx="14297">
                  <c:v>33.665999999999997</c:v>
                </c:pt>
                <c:pt idx="14298">
                  <c:v>33.665999999999997</c:v>
                </c:pt>
                <c:pt idx="14299">
                  <c:v>33.665999999999997</c:v>
                </c:pt>
                <c:pt idx="14300">
                  <c:v>33.665999999999997</c:v>
                </c:pt>
                <c:pt idx="14301">
                  <c:v>33.665999999999997</c:v>
                </c:pt>
                <c:pt idx="14302">
                  <c:v>33.665999999999997</c:v>
                </c:pt>
                <c:pt idx="14303">
                  <c:v>33.665999999999997</c:v>
                </c:pt>
                <c:pt idx="14304">
                  <c:v>33.665999999999997</c:v>
                </c:pt>
                <c:pt idx="14305">
                  <c:v>33.665999999999997</c:v>
                </c:pt>
                <c:pt idx="14306">
                  <c:v>33.665999999999997</c:v>
                </c:pt>
                <c:pt idx="14307">
                  <c:v>33.665999999999997</c:v>
                </c:pt>
                <c:pt idx="14308">
                  <c:v>33.665999999999997</c:v>
                </c:pt>
                <c:pt idx="14309">
                  <c:v>33.665999999999997</c:v>
                </c:pt>
                <c:pt idx="14310">
                  <c:v>33.665999999999997</c:v>
                </c:pt>
                <c:pt idx="14311">
                  <c:v>33.665999999999997</c:v>
                </c:pt>
                <c:pt idx="14312">
                  <c:v>33.72</c:v>
                </c:pt>
                <c:pt idx="14313">
                  <c:v>33.72</c:v>
                </c:pt>
                <c:pt idx="14314">
                  <c:v>33.72</c:v>
                </c:pt>
                <c:pt idx="14315">
                  <c:v>33.72</c:v>
                </c:pt>
                <c:pt idx="14316">
                  <c:v>33.72</c:v>
                </c:pt>
                <c:pt idx="14317">
                  <c:v>33.72</c:v>
                </c:pt>
                <c:pt idx="14318">
                  <c:v>33.72</c:v>
                </c:pt>
                <c:pt idx="14319">
                  <c:v>33.72</c:v>
                </c:pt>
                <c:pt idx="14320">
                  <c:v>33.72</c:v>
                </c:pt>
                <c:pt idx="14321">
                  <c:v>33.72</c:v>
                </c:pt>
                <c:pt idx="14322">
                  <c:v>33.72</c:v>
                </c:pt>
                <c:pt idx="14323">
                  <c:v>33.72</c:v>
                </c:pt>
                <c:pt idx="14324">
                  <c:v>33.72</c:v>
                </c:pt>
                <c:pt idx="14325">
                  <c:v>33.72</c:v>
                </c:pt>
                <c:pt idx="14326">
                  <c:v>33.72</c:v>
                </c:pt>
                <c:pt idx="14327">
                  <c:v>33.72</c:v>
                </c:pt>
                <c:pt idx="14328">
                  <c:v>33.72</c:v>
                </c:pt>
                <c:pt idx="14329">
                  <c:v>33.72</c:v>
                </c:pt>
                <c:pt idx="14330">
                  <c:v>33.72</c:v>
                </c:pt>
                <c:pt idx="14331">
                  <c:v>33.72</c:v>
                </c:pt>
                <c:pt idx="14332">
                  <c:v>33.72</c:v>
                </c:pt>
                <c:pt idx="14333">
                  <c:v>33.72</c:v>
                </c:pt>
                <c:pt idx="14334">
                  <c:v>33.72</c:v>
                </c:pt>
                <c:pt idx="14335">
                  <c:v>33.72</c:v>
                </c:pt>
                <c:pt idx="14336">
                  <c:v>33.72</c:v>
                </c:pt>
                <c:pt idx="14337">
                  <c:v>33.72</c:v>
                </c:pt>
                <c:pt idx="14338">
                  <c:v>33.792000000000002</c:v>
                </c:pt>
                <c:pt idx="14339">
                  <c:v>33.792000000000002</c:v>
                </c:pt>
                <c:pt idx="14340">
                  <c:v>33.792000000000002</c:v>
                </c:pt>
                <c:pt idx="14341">
                  <c:v>33.792000000000002</c:v>
                </c:pt>
                <c:pt idx="14342">
                  <c:v>33.792000000000002</c:v>
                </c:pt>
                <c:pt idx="14343">
                  <c:v>33.792000000000002</c:v>
                </c:pt>
                <c:pt idx="14344">
                  <c:v>33.792000000000002</c:v>
                </c:pt>
                <c:pt idx="14345">
                  <c:v>33.792000000000002</c:v>
                </c:pt>
                <c:pt idx="14346">
                  <c:v>33.792000000000002</c:v>
                </c:pt>
                <c:pt idx="14347">
                  <c:v>33.792000000000002</c:v>
                </c:pt>
                <c:pt idx="14348">
                  <c:v>33.792000000000002</c:v>
                </c:pt>
                <c:pt idx="14349">
                  <c:v>33.792000000000002</c:v>
                </c:pt>
                <c:pt idx="14350">
                  <c:v>33.792000000000002</c:v>
                </c:pt>
                <c:pt idx="14351">
                  <c:v>33.792000000000002</c:v>
                </c:pt>
                <c:pt idx="14352">
                  <c:v>33.792000000000002</c:v>
                </c:pt>
                <c:pt idx="14353">
                  <c:v>33.792000000000002</c:v>
                </c:pt>
                <c:pt idx="14354">
                  <c:v>33.792000000000002</c:v>
                </c:pt>
                <c:pt idx="14355">
                  <c:v>33.792000000000002</c:v>
                </c:pt>
                <c:pt idx="14356">
                  <c:v>33.792000000000002</c:v>
                </c:pt>
                <c:pt idx="14357">
                  <c:v>33.792000000000002</c:v>
                </c:pt>
                <c:pt idx="14358">
                  <c:v>33.792000000000002</c:v>
                </c:pt>
                <c:pt idx="14359">
                  <c:v>33.792000000000002</c:v>
                </c:pt>
                <c:pt idx="14360">
                  <c:v>33.792000000000002</c:v>
                </c:pt>
                <c:pt idx="14361">
                  <c:v>33.792000000000002</c:v>
                </c:pt>
                <c:pt idx="14362">
                  <c:v>33.792000000000002</c:v>
                </c:pt>
                <c:pt idx="14363">
                  <c:v>33.792000000000002</c:v>
                </c:pt>
                <c:pt idx="14364">
                  <c:v>33.792000000000002</c:v>
                </c:pt>
                <c:pt idx="14365">
                  <c:v>33.792000000000002</c:v>
                </c:pt>
                <c:pt idx="14366">
                  <c:v>33.792000000000002</c:v>
                </c:pt>
                <c:pt idx="14367">
                  <c:v>33.792000000000002</c:v>
                </c:pt>
                <c:pt idx="14368">
                  <c:v>33.792000000000002</c:v>
                </c:pt>
                <c:pt idx="14369">
                  <c:v>33.792000000000002</c:v>
                </c:pt>
                <c:pt idx="14370">
                  <c:v>33.792000000000002</c:v>
                </c:pt>
                <c:pt idx="14371">
                  <c:v>33.792000000000002</c:v>
                </c:pt>
                <c:pt idx="14372">
                  <c:v>33.792000000000002</c:v>
                </c:pt>
                <c:pt idx="14373">
                  <c:v>33.792000000000002</c:v>
                </c:pt>
                <c:pt idx="14374">
                  <c:v>33.792000000000002</c:v>
                </c:pt>
                <c:pt idx="14375">
                  <c:v>33.792000000000002</c:v>
                </c:pt>
                <c:pt idx="14376">
                  <c:v>33.792000000000002</c:v>
                </c:pt>
                <c:pt idx="14377">
                  <c:v>33.861999999999995</c:v>
                </c:pt>
                <c:pt idx="14378">
                  <c:v>33.861999999999995</c:v>
                </c:pt>
                <c:pt idx="14379">
                  <c:v>33.861999999999995</c:v>
                </c:pt>
                <c:pt idx="14380">
                  <c:v>33.861999999999995</c:v>
                </c:pt>
                <c:pt idx="14381">
                  <c:v>33.861999999999995</c:v>
                </c:pt>
                <c:pt idx="14382">
                  <c:v>33.861999999999995</c:v>
                </c:pt>
                <c:pt idx="14383">
                  <c:v>33.861999999999995</c:v>
                </c:pt>
                <c:pt idx="14384">
                  <c:v>33.861999999999995</c:v>
                </c:pt>
                <c:pt idx="14385">
                  <c:v>33.861999999999995</c:v>
                </c:pt>
                <c:pt idx="14386">
                  <c:v>33.861999999999995</c:v>
                </c:pt>
                <c:pt idx="14387">
                  <c:v>33.861999999999995</c:v>
                </c:pt>
                <c:pt idx="14388">
                  <c:v>33.861999999999995</c:v>
                </c:pt>
                <c:pt idx="14389">
                  <c:v>33.861999999999995</c:v>
                </c:pt>
                <c:pt idx="14390">
                  <c:v>33.861999999999995</c:v>
                </c:pt>
                <c:pt idx="14391">
                  <c:v>33.861999999999995</c:v>
                </c:pt>
                <c:pt idx="14392">
                  <c:v>33.861999999999995</c:v>
                </c:pt>
                <c:pt idx="14393">
                  <c:v>33.861999999999995</c:v>
                </c:pt>
                <c:pt idx="14394">
                  <c:v>33.861999999999995</c:v>
                </c:pt>
                <c:pt idx="14395">
                  <c:v>33.861999999999995</c:v>
                </c:pt>
                <c:pt idx="14396">
                  <c:v>33.861999999999995</c:v>
                </c:pt>
                <c:pt idx="14397">
                  <c:v>33.861999999999995</c:v>
                </c:pt>
                <c:pt idx="14398">
                  <c:v>33.861999999999995</c:v>
                </c:pt>
                <c:pt idx="14399">
                  <c:v>33.861999999999995</c:v>
                </c:pt>
                <c:pt idx="14400">
                  <c:v>33.861999999999995</c:v>
                </c:pt>
                <c:pt idx="14401">
                  <c:v>33.861999999999995</c:v>
                </c:pt>
                <c:pt idx="14402">
                  <c:v>33.861999999999995</c:v>
                </c:pt>
                <c:pt idx="14403">
                  <c:v>33.923999999999992</c:v>
                </c:pt>
                <c:pt idx="14404">
                  <c:v>33.923999999999992</c:v>
                </c:pt>
                <c:pt idx="14405">
                  <c:v>33.923999999999992</c:v>
                </c:pt>
                <c:pt idx="14406">
                  <c:v>33.923999999999992</c:v>
                </c:pt>
                <c:pt idx="14407">
                  <c:v>33.923999999999992</c:v>
                </c:pt>
                <c:pt idx="14408">
                  <c:v>33.923999999999992</c:v>
                </c:pt>
                <c:pt idx="14409">
                  <c:v>33.923999999999992</c:v>
                </c:pt>
                <c:pt idx="14410">
                  <c:v>33.923999999999992</c:v>
                </c:pt>
                <c:pt idx="14411">
                  <c:v>33.923999999999992</c:v>
                </c:pt>
                <c:pt idx="14412">
                  <c:v>33.923999999999992</c:v>
                </c:pt>
                <c:pt idx="14413">
                  <c:v>33.923999999999992</c:v>
                </c:pt>
                <c:pt idx="14414">
                  <c:v>33.923999999999992</c:v>
                </c:pt>
                <c:pt idx="14415">
                  <c:v>33.923999999999992</c:v>
                </c:pt>
                <c:pt idx="14416">
                  <c:v>33.923999999999992</c:v>
                </c:pt>
                <c:pt idx="14417">
                  <c:v>33.923999999999992</c:v>
                </c:pt>
                <c:pt idx="14418">
                  <c:v>33.923999999999992</c:v>
                </c:pt>
                <c:pt idx="14419">
                  <c:v>33.923999999999992</c:v>
                </c:pt>
                <c:pt idx="14420">
                  <c:v>33.923999999999992</c:v>
                </c:pt>
                <c:pt idx="14421">
                  <c:v>33.923999999999992</c:v>
                </c:pt>
                <c:pt idx="14422">
                  <c:v>33.923999999999992</c:v>
                </c:pt>
                <c:pt idx="14423">
                  <c:v>33.923999999999992</c:v>
                </c:pt>
                <c:pt idx="14424">
                  <c:v>33.923999999999992</c:v>
                </c:pt>
                <c:pt idx="14425">
                  <c:v>33.923999999999992</c:v>
                </c:pt>
                <c:pt idx="14426">
                  <c:v>33.923999999999992</c:v>
                </c:pt>
                <c:pt idx="14427">
                  <c:v>33.923999999999992</c:v>
                </c:pt>
                <c:pt idx="14428">
                  <c:v>33.923999999999992</c:v>
                </c:pt>
                <c:pt idx="14429">
                  <c:v>33.98299999999999</c:v>
                </c:pt>
                <c:pt idx="14430">
                  <c:v>33.98299999999999</c:v>
                </c:pt>
                <c:pt idx="14431">
                  <c:v>33.98299999999999</c:v>
                </c:pt>
                <c:pt idx="14432">
                  <c:v>33.98299999999999</c:v>
                </c:pt>
                <c:pt idx="14433">
                  <c:v>33.98299999999999</c:v>
                </c:pt>
                <c:pt idx="14434">
                  <c:v>33.98299999999999</c:v>
                </c:pt>
                <c:pt idx="14435">
                  <c:v>33.98299999999999</c:v>
                </c:pt>
                <c:pt idx="14436">
                  <c:v>33.98299999999999</c:v>
                </c:pt>
                <c:pt idx="14437">
                  <c:v>33.98299999999999</c:v>
                </c:pt>
                <c:pt idx="14438">
                  <c:v>33.98299999999999</c:v>
                </c:pt>
                <c:pt idx="14439">
                  <c:v>33.98299999999999</c:v>
                </c:pt>
                <c:pt idx="14440">
                  <c:v>33.98299999999999</c:v>
                </c:pt>
                <c:pt idx="14441">
                  <c:v>33.98299999999999</c:v>
                </c:pt>
                <c:pt idx="14442">
                  <c:v>34.036000000000001</c:v>
                </c:pt>
                <c:pt idx="14443">
                  <c:v>34.036000000000001</c:v>
                </c:pt>
                <c:pt idx="14444">
                  <c:v>34.036000000000001</c:v>
                </c:pt>
                <c:pt idx="14445">
                  <c:v>34.036000000000001</c:v>
                </c:pt>
                <c:pt idx="14446">
                  <c:v>34.036000000000001</c:v>
                </c:pt>
                <c:pt idx="14447">
                  <c:v>34.036000000000001</c:v>
                </c:pt>
                <c:pt idx="14448">
                  <c:v>34.036000000000001</c:v>
                </c:pt>
                <c:pt idx="14449">
                  <c:v>34.036000000000001</c:v>
                </c:pt>
                <c:pt idx="14450">
                  <c:v>34.036000000000001</c:v>
                </c:pt>
                <c:pt idx="14451">
                  <c:v>34.036000000000001</c:v>
                </c:pt>
                <c:pt idx="14452">
                  <c:v>34.036000000000001</c:v>
                </c:pt>
                <c:pt idx="14453">
                  <c:v>34.036000000000001</c:v>
                </c:pt>
                <c:pt idx="14454">
                  <c:v>34.036000000000001</c:v>
                </c:pt>
                <c:pt idx="14455">
                  <c:v>34.036000000000001</c:v>
                </c:pt>
                <c:pt idx="14456">
                  <c:v>34.036000000000001</c:v>
                </c:pt>
                <c:pt idx="14457">
                  <c:v>34.036000000000001</c:v>
                </c:pt>
                <c:pt idx="14458">
                  <c:v>34.036000000000001</c:v>
                </c:pt>
                <c:pt idx="14459">
                  <c:v>34.036000000000001</c:v>
                </c:pt>
                <c:pt idx="14460">
                  <c:v>34.036000000000001</c:v>
                </c:pt>
                <c:pt idx="14461">
                  <c:v>34.036000000000001</c:v>
                </c:pt>
                <c:pt idx="14462">
                  <c:v>34.036000000000001</c:v>
                </c:pt>
                <c:pt idx="14463">
                  <c:v>34.036000000000001</c:v>
                </c:pt>
                <c:pt idx="14464">
                  <c:v>34.036000000000001</c:v>
                </c:pt>
                <c:pt idx="14465">
                  <c:v>34.036000000000001</c:v>
                </c:pt>
                <c:pt idx="14466">
                  <c:v>34.036000000000001</c:v>
                </c:pt>
                <c:pt idx="14467">
                  <c:v>34.036000000000001</c:v>
                </c:pt>
                <c:pt idx="14468">
                  <c:v>34.099999999999994</c:v>
                </c:pt>
                <c:pt idx="14469">
                  <c:v>34.099999999999994</c:v>
                </c:pt>
                <c:pt idx="14470">
                  <c:v>34.099999999999994</c:v>
                </c:pt>
                <c:pt idx="14471">
                  <c:v>34.099999999999994</c:v>
                </c:pt>
                <c:pt idx="14472">
                  <c:v>34.099999999999994</c:v>
                </c:pt>
                <c:pt idx="14473">
                  <c:v>34.099999999999994</c:v>
                </c:pt>
                <c:pt idx="14474">
                  <c:v>34.099999999999994</c:v>
                </c:pt>
                <c:pt idx="14475">
                  <c:v>34.099999999999994</c:v>
                </c:pt>
                <c:pt idx="14476">
                  <c:v>34.099999999999994</c:v>
                </c:pt>
                <c:pt idx="14477">
                  <c:v>34.099999999999994</c:v>
                </c:pt>
                <c:pt idx="14478">
                  <c:v>34.099999999999994</c:v>
                </c:pt>
                <c:pt idx="14479">
                  <c:v>34.099999999999994</c:v>
                </c:pt>
                <c:pt idx="14480">
                  <c:v>34.099999999999994</c:v>
                </c:pt>
                <c:pt idx="14481">
                  <c:v>34.099999999999994</c:v>
                </c:pt>
                <c:pt idx="14482">
                  <c:v>34.099999999999994</c:v>
                </c:pt>
                <c:pt idx="14483">
                  <c:v>34.099999999999994</c:v>
                </c:pt>
                <c:pt idx="14484">
                  <c:v>34.099999999999994</c:v>
                </c:pt>
                <c:pt idx="14485">
                  <c:v>34.099999999999994</c:v>
                </c:pt>
                <c:pt idx="14486">
                  <c:v>34.099999999999994</c:v>
                </c:pt>
                <c:pt idx="14487">
                  <c:v>34.099999999999994</c:v>
                </c:pt>
                <c:pt idx="14488">
                  <c:v>34.099999999999994</c:v>
                </c:pt>
                <c:pt idx="14489">
                  <c:v>34.099999999999994</c:v>
                </c:pt>
                <c:pt idx="14490">
                  <c:v>34.099999999999994</c:v>
                </c:pt>
                <c:pt idx="14491">
                  <c:v>34.099999999999994</c:v>
                </c:pt>
                <c:pt idx="14492">
                  <c:v>34.099999999999994</c:v>
                </c:pt>
                <c:pt idx="14493">
                  <c:v>34.099999999999994</c:v>
                </c:pt>
                <c:pt idx="14494">
                  <c:v>34.167999999999992</c:v>
                </c:pt>
                <c:pt idx="14495">
                  <c:v>34.167999999999992</c:v>
                </c:pt>
                <c:pt idx="14496">
                  <c:v>34.167999999999992</c:v>
                </c:pt>
                <c:pt idx="14497">
                  <c:v>34.167999999999992</c:v>
                </c:pt>
                <c:pt idx="14498">
                  <c:v>34.167999999999992</c:v>
                </c:pt>
                <c:pt idx="14499">
                  <c:v>34.167999999999992</c:v>
                </c:pt>
                <c:pt idx="14500">
                  <c:v>34.167999999999992</c:v>
                </c:pt>
                <c:pt idx="14501">
                  <c:v>34.167999999999992</c:v>
                </c:pt>
                <c:pt idx="14502">
                  <c:v>34.167999999999992</c:v>
                </c:pt>
                <c:pt idx="14503">
                  <c:v>34.167999999999992</c:v>
                </c:pt>
                <c:pt idx="14504">
                  <c:v>34.167999999999992</c:v>
                </c:pt>
                <c:pt idx="14505">
                  <c:v>34.167999999999992</c:v>
                </c:pt>
                <c:pt idx="14506">
                  <c:v>34.167999999999992</c:v>
                </c:pt>
                <c:pt idx="14507">
                  <c:v>34.167999999999992</c:v>
                </c:pt>
                <c:pt idx="14508">
                  <c:v>34.167999999999992</c:v>
                </c:pt>
                <c:pt idx="14509">
                  <c:v>34.167999999999992</c:v>
                </c:pt>
                <c:pt idx="14510">
                  <c:v>34.167999999999992</c:v>
                </c:pt>
                <c:pt idx="14511">
                  <c:v>34.167999999999992</c:v>
                </c:pt>
                <c:pt idx="14512">
                  <c:v>34.167999999999992</c:v>
                </c:pt>
                <c:pt idx="14513">
                  <c:v>34.167999999999992</c:v>
                </c:pt>
                <c:pt idx="14514">
                  <c:v>34.167999999999992</c:v>
                </c:pt>
                <c:pt idx="14515">
                  <c:v>34.167999999999992</c:v>
                </c:pt>
                <c:pt idx="14516">
                  <c:v>34.167999999999992</c:v>
                </c:pt>
                <c:pt idx="14517">
                  <c:v>34.167999999999992</c:v>
                </c:pt>
                <c:pt idx="14518">
                  <c:v>34.167999999999992</c:v>
                </c:pt>
                <c:pt idx="14519">
                  <c:v>34.167999999999992</c:v>
                </c:pt>
                <c:pt idx="14520">
                  <c:v>34.224999999999994</c:v>
                </c:pt>
                <c:pt idx="14521">
                  <c:v>34.224999999999994</c:v>
                </c:pt>
                <c:pt idx="14522">
                  <c:v>34.224999999999994</c:v>
                </c:pt>
                <c:pt idx="14523">
                  <c:v>34.224999999999994</c:v>
                </c:pt>
                <c:pt idx="14524">
                  <c:v>34.224999999999994</c:v>
                </c:pt>
                <c:pt idx="14525">
                  <c:v>34.224999999999994</c:v>
                </c:pt>
                <c:pt idx="14526">
                  <c:v>34.224999999999994</c:v>
                </c:pt>
                <c:pt idx="14527">
                  <c:v>34.224999999999994</c:v>
                </c:pt>
                <c:pt idx="14528">
                  <c:v>34.224999999999994</c:v>
                </c:pt>
                <c:pt idx="14529">
                  <c:v>34.224999999999994</c:v>
                </c:pt>
                <c:pt idx="14530">
                  <c:v>34.224999999999994</c:v>
                </c:pt>
                <c:pt idx="14531">
                  <c:v>34.224999999999994</c:v>
                </c:pt>
                <c:pt idx="14532">
                  <c:v>34.224999999999994</c:v>
                </c:pt>
                <c:pt idx="14533">
                  <c:v>34.224999999999994</c:v>
                </c:pt>
                <c:pt idx="14534">
                  <c:v>34.224999999999994</c:v>
                </c:pt>
                <c:pt idx="14535">
                  <c:v>34.224999999999994</c:v>
                </c:pt>
                <c:pt idx="14536">
                  <c:v>34.224999999999994</c:v>
                </c:pt>
                <c:pt idx="14537">
                  <c:v>34.224999999999994</c:v>
                </c:pt>
                <c:pt idx="14538">
                  <c:v>34.224999999999994</c:v>
                </c:pt>
                <c:pt idx="14539">
                  <c:v>34.224999999999994</c:v>
                </c:pt>
                <c:pt idx="14540">
                  <c:v>34.224999999999994</c:v>
                </c:pt>
                <c:pt idx="14541">
                  <c:v>34.224999999999994</c:v>
                </c:pt>
                <c:pt idx="14542">
                  <c:v>34.224999999999994</c:v>
                </c:pt>
                <c:pt idx="14543">
                  <c:v>34.224999999999994</c:v>
                </c:pt>
                <c:pt idx="14544">
                  <c:v>34.224999999999994</c:v>
                </c:pt>
                <c:pt idx="14545">
                  <c:v>34.224999999999994</c:v>
                </c:pt>
                <c:pt idx="14546">
                  <c:v>34.292000000000002</c:v>
                </c:pt>
                <c:pt idx="14547">
                  <c:v>34.292000000000002</c:v>
                </c:pt>
                <c:pt idx="14548">
                  <c:v>34.292000000000002</c:v>
                </c:pt>
                <c:pt idx="14549">
                  <c:v>34.292000000000002</c:v>
                </c:pt>
                <c:pt idx="14550">
                  <c:v>34.292000000000002</c:v>
                </c:pt>
                <c:pt idx="14551">
                  <c:v>34.292000000000002</c:v>
                </c:pt>
                <c:pt idx="14552">
                  <c:v>34.292000000000002</c:v>
                </c:pt>
                <c:pt idx="14553">
                  <c:v>34.292000000000002</c:v>
                </c:pt>
                <c:pt idx="14554">
                  <c:v>34.292000000000002</c:v>
                </c:pt>
                <c:pt idx="14555">
                  <c:v>34.292000000000002</c:v>
                </c:pt>
                <c:pt idx="14556">
                  <c:v>34.292000000000002</c:v>
                </c:pt>
                <c:pt idx="14557">
                  <c:v>34.292000000000002</c:v>
                </c:pt>
                <c:pt idx="14558">
                  <c:v>34.292000000000002</c:v>
                </c:pt>
                <c:pt idx="14559">
                  <c:v>34.292000000000002</c:v>
                </c:pt>
                <c:pt idx="14560">
                  <c:v>34.292000000000002</c:v>
                </c:pt>
                <c:pt idx="14561">
                  <c:v>34.292000000000002</c:v>
                </c:pt>
                <c:pt idx="14562">
                  <c:v>34.292000000000002</c:v>
                </c:pt>
                <c:pt idx="14563">
                  <c:v>34.292000000000002</c:v>
                </c:pt>
                <c:pt idx="14564">
                  <c:v>34.292000000000002</c:v>
                </c:pt>
                <c:pt idx="14565">
                  <c:v>34.292000000000002</c:v>
                </c:pt>
                <c:pt idx="14566">
                  <c:v>34.292000000000002</c:v>
                </c:pt>
                <c:pt idx="14567">
                  <c:v>34.292000000000002</c:v>
                </c:pt>
                <c:pt idx="14568">
                  <c:v>34.292000000000002</c:v>
                </c:pt>
                <c:pt idx="14569">
                  <c:v>34.292000000000002</c:v>
                </c:pt>
                <c:pt idx="14570">
                  <c:v>34.292000000000002</c:v>
                </c:pt>
                <c:pt idx="14571">
                  <c:v>34.292000000000002</c:v>
                </c:pt>
                <c:pt idx="14572">
                  <c:v>34.345999999999989</c:v>
                </c:pt>
                <c:pt idx="14573">
                  <c:v>34.345999999999989</c:v>
                </c:pt>
                <c:pt idx="14574">
                  <c:v>34.345999999999989</c:v>
                </c:pt>
                <c:pt idx="14575">
                  <c:v>34.345999999999989</c:v>
                </c:pt>
                <c:pt idx="14576">
                  <c:v>34.345999999999989</c:v>
                </c:pt>
                <c:pt idx="14577">
                  <c:v>34.345999999999989</c:v>
                </c:pt>
                <c:pt idx="14578">
                  <c:v>34.345999999999989</c:v>
                </c:pt>
                <c:pt idx="14579">
                  <c:v>34.345999999999989</c:v>
                </c:pt>
                <c:pt idx="14580">
                  <c:v>34.345999999999989</c:v>
                </c:pt>
                <c:pt idx="14581">
                  <c:v>34.345999999999989</c:v>
                </c:pt>
                <c:pt idx="14582">
                  <c:v>34.345999999999989</c:v>
                </c:pt>
                <c:pt idx="14583">
                  <c:v>34.345999999999989</c:v>
                </c:pt>
                <c:pt idx="14584">
                  <c:v>34.345999999999989</c:v>
                </c:pt>
                <c:pt idx="14585">
                  <c:v>34.345999999999989</c:v>
                </c:pt>
                <c:pt idx="14586">
                  <c:v>34.345999999999989</c:v>
                </c:pt>
                <c:pt idx="14587">
                  <c:v>34.345999999999989</c:v>
                </c:pt>
                <c:pt idx="14588">
                  <c:v>34.345999999999989</c:v>
                </c:pt>
                <c:pt idx="14589">
                  <c:v>34.345999999999989</c:v>
                </c:pt>
                <c:pt idx="14590">
                  <c:v>34.345999999999989</c:v>
                </c:pt>
                <c:pt idx="14591">
                  <c:v>34.345999999999989</c:v>
                </c:pt>
                <c:pt idx="14592">
                  <c:v>34.345999999999989</c:v>
                </c:pt>
                <c:pt idx="14593">
                  <c:v>34.345999999999989</c:v>
                </c:pt>
                <c:pt idx="14594">
                  <c:v>34.345999999999989</c:v>
                </c:pt>
                <c:pt idx="14595">
                  <c:v>34.345999999999989</c:v>
                </c:pt>
                <c:pt idx="14596">
                  <c:v>34.345999999999989</c:v>
                </c:pt>
                <c:pt idx="14597">
                  <c:v>34.345999999999989</c:v>
                </c:pt>
                <c:pt idx="14598">
                  <c:v>34.405999999999992</c:v>
                </c:pt>
                <c:pt idx="14599">
                  <c:v>34.405999999999992</c:v>
                </c:pt>
                <c:pt idx="14600">
                  <c:v>34.405999999999992</c:v>
                </c:pt>
                <c:pt idx="14601">
                  <c:v>34.405999999999992</c:v>
                </c:pt>
                <c:pt idx="14602">
                  <c:v>34.405999999999992</c:v>
                </c:pt>
                <c:pt idx="14603">
                  <c:v>34.405999999999992</c:v>
                </c:pt>
                <c:pt idx="14604">
                  <c:v>34.405999999999992</c:v>
                </c:pt>
                <c:pt idx="14605">
                  <c:v>34.405999999999992</c:v>
                </c:pt>
                <c:pt idx="14606">
                  <c:v>34.405999999999992</c:v>
                </c:pt>
                <c:pt idx="14607">
                  <c:v>34.405999999999992</c:v>
                </c:pt>
                <c:pt idx="14608">
                  <c:v>34.405999999999992</c:v>
                </c:pt>
                <c:pt idx="14609">
                  <c:v>34.405999999999992</c:v>
                </c:pt>
                <c:pt idx="14610">
                  <c:v>34.405999999999992</c:v>
                </c:pt>
                <c:pt idx="14611">
                  <c:v>34.405999999999992</c:v>
                </c:pt>
                <c:pt idx="14612">
                  <c:v>34.405999999999992</c:v>
                </c:pt>
                <c:pt idx="14613">
                  <c:v>34.405999999999992</c:v>
                </c:pt>
                <c:pt idx="14614">
                  <c:v>34.405999999999992</c:v>
                </c:pt>
                <c:pt idx="14615">
                  <c:v>34.405999999999992</c:v>
                </c:pt>
                <c:pt idx="14616">
                  <c:v>34.405999999999992</c:v>
                </c:pt>
                <c:pt idx="14617">
                  <c:v>34.405999999999992</c:v>
                </c:pt>
                <c:pt idx="14618">
                  <c:v>34.405999999999992</c:v>
                </c:pt>
                <c:pt idx="14619">
                  <c:v>34.405999999999992</c:v>
                </c:pt>
                <c:pt idx="14620">
                  <c:v>34.405999999999992</c:v>
                </c:pt>
                <c:pt idx="14621">
                  <c:v>34.405999999999992</c:v>
                </c:pt>
                <c:pt idx="14622">
                  <c:v>34.405999999999992</c:v>
                </c:pt>
                <c:pt idx="14623">
                  <c:v>34.405999999999992</c:v>
                </c:pt>
                <c:pt idx="14624">
                  <c:v>34.405999999999992</c:v>
                </c:pt>
                <c:pt idx="14625">
                  <c:v>34.405999999999992</c:v>
                </c:pt>
                <c:pt idx="14626">
                  <c:v>34.405999999999992</c:v>
                </c:pt>
                <c:pt idx="14627">
                  <c:v>34.405999999999992</c:v>
                </c:pt>
                <c:pt idx="14628">
                  <c:v>34.405999999999992</c:v>
                </c:pt>
                <c:pt idx="14629">
                  <c:v>34.405999999999992</c:v>
                </c:pt>
                <c:pt idx="14630">
                  <c:v>34.405999999999992</c:v>
                </c:pt>
                <c:pt idx="14631">
                  <c:v>34.405999999999992</c:v>
                </c:pt>
                <c:pt idx="14632">
                  <c:v>34.405999999999992</c:v>
                </c:pt>
                <c:pt idx="14633">
                  <c:v>34.405999999999992</c:v>
                </c:pt>
                <c:pt idx="14634">
                  <c:v>34.405999999999992</c:v>
                </c:pt>
                <c:pt idx="14635">
                  <c:v>34.405999999999992</c:v>
                </c:pt>
                <c:pt idx="14636">
                  <c:v>34.405999999999992</c:v>
                </c:pt>
                <c:pt idx="14637">
                  <c:v>34.475999999999999</c:v>
                </c:pt>
                <c:pt idx="14638">
                  <c:v>34.475999999999999</c:v>
                </c:pt>
                <c:pt idx="14639">
                  <c:v>34.475999999999999</c:v>
                </c:pt>
                <c:pt idx="14640">
                  <c:v>34.475999999999999</c:v>
                </c:pt>
                <c:pt idx="14641">
                  <c:v>34.475999999999999</c:v>
                </c:pt>
                <c:pt idx="14642">
                  <c:v>34.475999999999999</c:v>
                </c:pt>
                <c:pt idx="14643">
                  <c:v>34.475999999999999</c:v>
                </c:pt>
                <c:pt idx="14644">
                  <c:v>34.475999999999999</c:v>
                </c:pt>
                <c:pt idx="14645">
                  <c:v>34.475999999999999</c:v>
                </c:pt>
                <c:pt idx="14646">
                  <c:v>34.475999999999999</c:v>
                </c:pt>
                <c:pt idx="14647">
                  <c:v>34.475999999999999</c:v>
                </c:pt>
                <c:pt idx="14648">
                  <c:v>34.475999999999999</c:v>
                </c:pt>
                <c:pt idx="14649">
                  <c:v>34.475999999999999</c:v>
                </c:pt>
                <c:pt idx="14650">
                  <c:v>34.528999999999996</c:v>
                </c:pt>
                <c:pt idx="14651">
                  <c:v>34.528999999999996</c:v>
                </c:pt>
                <c:pt idx="14652">
                  <c:v>34.528999999999996</c:v>
                </c:pt>
                <c:pt idx="14653">
                  <c:v>34.528999999999996</c:v>
                </c:pt>
                <c:pt idx="14654">
                  <c:v>34.528999999999996</c:v>
                </c:pt>
                <c:pt idx="14655">
                  <c:v>34.528999999999996</c:v>
                </c:pt>
                <c:pt idx="14656">
                  <c:v>34.528999999999996</c:v>
                </c:pt>
                <c:pt idx="14657">
                  <c:v>34.528999999999996</c:v>
                </c:pt>
                <c:pt idx="14658">
                  <c:v>34.528999999999996</c:v>
                </c:pt>
                <c:pt idx="14659">
                  <c:v>34.528999999999996</c:v>
                </c:pt>
                <c:pt idx="14660">
                  <c:v>34.528999999999996</c:v>
                </c:pt>
                <c:pt idx="14661">
                  <c:v>34.528999999999996</c:v>
                </c:pt>
                <c:pt idx="14662">
                  <c:v>34.528999999999996</c:v>
                </c:pt>
                <c:pt idx="14663">
                  <c:v>34.528999999999996</c:v>
                </c:pt>
                <c:pt idx="14664">
                  <c:v>34.528999999999996</c:v>
                </c:pt>
                <c:pt idx="14665">
                  <c:v>34.528999999999996</c:v>
                </c:pt>
                <c:pt idx="14666">
                  <c:v>34.528999999999996</c:v>
                </c:pt>
                <c:pt idx="14667">
                  <c:v>34.528999999999996</c:v>
                </c:pt>
                <c:pt idx="14668">
                  <c:v>34.528999999999996</c:v>
                </c:pt>
                <c:pt idx="14669">
                  <c:v>34.528999999999996</c:v>
                </c:pt>
                <c:pt idx="14670">
                  <c:v>34.528999999999996</c:v>
                </c:pt>
                <c:pt idx="14671">
                  <c:v>34.528999999999996</c:v>
                </c:pt>
                <c:pt idx="14672">
                  <c:v>34.528999999999996</c:v>
                </c:pt>
                <c:pt idx="14673">
                  <c:v>34.528999999999996</c:v>
                </c:pt>
                <c:pt idx="14674">
                  <c:v>34.528999999999996</c:v>
                </c:pt>
                <c:pt idx="14675">
                  <c:v>34.528999999999996</c:v>
                </c:pt>
                <c:pt idx="14676">
                  <c:v>34.588999999999999</c:v>
                </c:pt>
                <c:pt idx="14677">
                  <c:v>34.588999999999999</c:v>
                </c:pt>
                <c:pt idx="14678">
                  <c:v>34.588999999999999</c:v>
                </c:pt>
                <c:pt idx="14679">
                  <c:v>34.588999999999999</c:v>
                </c:pt>
                <c:pt idx="14680">
                  <c:v>34.588999999999999</c:v>
                </c:pt>
                <c:pt idx="14681">
                  <c:v>34.588999999999999</c:v>
                </c:pt>
                <c:pt idx="14682">
                  <c:v>34.588999999999999</c:v>
                </c:pt>
                <c:pt idx="14683">
                  <c:v>34.588999999999999</c:v>
                </c:pt>
                <c:pt idx="14684">
                  <c:v>34.588999999999999</c:v>
                </c:pt>
                <c:pt idx="14685">
                  <c:v>34.588999999999999</c:v>
                </c:pt>
                <c:pt idx="14686">
                  <c:v>34.588999999999999</c:v>
                </c:pt>
                <c:pt idx="14687">
                  <c:v>34.588999999999999</c:v>
                </c:pt>
                <c:pt idx="14688">
                  <c:v>34.588999999999999</c:v>
                </c:pt>
                <c:pt idx="14689">
                  <c:v>34.588999999999999</c:v>
                </c:pt>
                <c:pt idx="14690">
                  <c:v>34.588999999999999</c:v>
                </c:pt>
                <c:pt idx="14691">
                  <c:v>34.588999999999999</c:v>
                </c:pt>
                <c:pt idx="14692">
                  <c:v>34.588999999999999</c:v>
                </c:pt>
                <c:pt idx="14693">
                  <c:v>34.588999999999999</c:v>
                </c:pt>
                <c:pt idx="14694">
                  <c:v>34.588999999999999</c:v>
                </c:pt>
                <c:pt idx="14695">
                  <c:v>34.588999999999999</c:v>
                </c:pt>
                <c:pt idx="14696">
                  <c:v>34.588999999999999</c:v>
                </c:pt>
                <c:pt idx="14697">
                  <c:v>34.588999999999999</c:v>
                </c:pt>
                <c:pt idx="14698">
                  <c:v>34.588999999999999</c:v>
                </c:pt>
                <c:pt idx="14699">
                  <c:v>34.588999999999999</c:v>
                </c:pt>
                <c:pt idx="14700">
                  <c:v>34.588999999999999</c:v>
                </c:pt>
                <c:pt idx="14701">
                  <c:v>34.588999999999999</c:v>
                </c:pt>
                <c:pt idx="14702">
                  <c:v>34.647999999999996</c:v>
                </c:pt>
                <c:pt idx="14703">
                  <c:v>34.647999999999996</c:v>
                </c:pt>
                <c:pt idx="14704">
                  <c:v>34.647999999999996</c:v>
                </c:pt>
                <c:pt idx="14705">
                  <c:v>34.647999999999996</c:v>
                </c:pt>
                <c:pt idx="14706">
                  <c:v>34.647999999999996</c:v>
                </c:pt>
                <c:pt idx="14707">
                  <c:v>34.647999999999996</c:v>
                </c:pt>
                <c:pt idx="14708">
                  <c:v>34.647999999999996</c:v>
                </c:pt>
                <c:pt idx="14709">
                  <c:v>34.647999999999996</c:v>
                </c:pt>
                <c:pt idx="14710">
                  <c:v>34.647999999999996</c:v>
                </c:pt>
                <c:pt idx="14711">
                  <c:v>34.647999999999996</c:v>
                </c:pt>
                <c:pt idx="14712">
                  <c:v>34.647999999999996</c:v>
                </c:pt>
                <c:pt idx="14713">
                  <c:v>34.647999999999996</c:v>
                </c:pt>
                <c:pt idx="14714">
                  <c:v>34.647999999999996</c:v>
                </c:pt>
                <c:pt idx="14715">
                  <c:v>34.647999999999996</c:v>
                </c:pt>
                <c:pt idx="14716">
                  <c:v>34.647999999999996</c:v>
                </c:pt>
                <c:pt idx="14717">
                  <c:v>34.647999999999996</c:v>
                </c:pt>
                <c:pt idx="14718">
                  <c:v>34.647999999999996</c:v>
                </c:pt>
                <c:pt idx="14719">
                  <c:v>34.647999999999996</c:v>
                </c:pt>
                <c:pt idx="14720">
                  <c:v>34.647999999999996</c:v>
                </c:pt>
                <c:pt idx="14721">
                  <c:v>34.647999999999996</c:v>
                </c:pt>
                <c:pt idx="14722">
                  <c:v>34.647999999999996</c:v>
                </c:pt>
                <c:pt idx="14723">
                  <c:v>34.647999999999996</c:v>
                </c:pt>
                <c:pt idx="14724">
                  <c:v>34.647999999999996</c:v>
                </c:pt>
                <c:pt idx="14725">
                  <c:v>34.647999999999996</c:v>
                </c:pt>
                <c:pt idx="14726">
                  <c:v>34.647999999999996</c:v>
                </c:pt>
                <c:pt idx="14727">
                  <c:v>34.647999999999996</c:v>
                </c:pt>
                <c:pt idx="14728">
                  <c:v>34.696999999999989</c:v>
                </c:pt>
                <c:pt idx="14729">
                  <c:v>34.696999999999989</c:v>
                </c:pt>
                <c:pt idx="14730">
                  <c:v>34.696999999999989</c:v>
                </c:pt>
                <c:pt idx="14731">
                  <c:v>34.696999999999989</c:v>
                </c:pt>
                <c:pt idx="14732">
                  <c:v>34.696999999999989</c:v>
                </c:pt>
                <c:pt idx="14733">
                  <c:v>34.696999999999989</c:v>
                </c:pt>
                <c:pt idx="14734">
                  <c:v>34.696999999999989</c:v>
                </c:pt>
                <c:pt idx="14735">
                  <c:v>34.696999999999989</c:v>
                </c:pt>
                <c:pt idx="14736">
                  <c:v>34.696999999999989</c:v>
                </c:pt>
                <c:pt idx="14737">
                  <c:v>34.696999999999989</c:v>
                </c:pt>
                <c:pt idx="14738">
                  <c:v>34.696999999999989</c:v>
                </c:pt>
                <c:pt idx="14739">
                  <c:v>34.696999999999989</c:v>
                </c:pt>
                <c:pt idx="14740">
                  <c:v>34.696999999999989</c:v>
                </c:pt>
                <c:pt idx="14741">
                  <c:v>34.696999999999989</c:v>
                </c:pt>
                <c:pt idx="14742">
                  <c:v>34.696999999999989</c:v>
                </c:pt>
                <c:pt idx="14743">
                  <c:v>34.696999999999989</c:v>
                </c:pt>
                <c:pt idx="14744">
                  <c:v>34.696999999999989</c:v>
                </c:pt>
                <c:pt idx="14745">
                  <c:v>34.696999999999989</c:v>
                </c:pt>
                <c:pt idx="14746">
                  <c:v>34.696999999999989</c:v>
                </c:pt>
                <c:pt idx="14747">
                  <c:v>34.696999999999989</c:v>
                </c:pt>
                <c:pt idx="14748">
                  <c:v>34.696999999999989</c:v>
                </c:pt>
                <c:pt idx="14749">
                  <c:v>34.696999999999989</c:v>
                </c:pt>
                <c:pt idx="14750">
                  <c:v>34.696999999999989</c:v>
                </c:pt>
                <c:pt idx="14751">
                  <c:v>34.696999999999989</c:v>
                </c:pt>
                <c:pt idx="14752">
                  <c:v>34.696999999999989</c:v>
                </c:pt>
                <c:pt idx="14753">
                  <c:v>34.696999999999989</c:v>
                </c:pt>
                <c:pt idx="14754">
                  <c:v>34.754999999999995</c:v>
                </c:pt>
                <c:pt idx="14755">
                  <c:v>34.754999999999995</c:v>
                </c:pt>
                <c:pt idx="14756">
                  <c:v>34.754999999999995</c:v>
                </c:pt>
                <c:pt idx="14757">
                  <c:v>34.754999999999995</c:v>
                </c:pt>
                <c:pt idx="14758">
                  <c:v>34.754999999999995</c:v>
                </c:pt>
                <c:pt idx="14759">
                  <c:v>34.754999999999995</c:v>
                </c:pt>
                <c:pt idx="14760">
                  <c:v>34.754999999999995</c:v>
                </c:pt>
                <c:pt idx="14761">
                  <c:v>34.754999999999995</c:v>
                </c:pt>
                <c:pt idx="14762">
                  <c:v>34.754999999999995</c:v>
                </c:pt>
                <c:pt idx="14763">
                  <c:v>34.754999999999995</c:v>
                </c:pt>
                <c:pt idx="14764">
                  <c:v>34.754999999999995</c:v>
                </c:pt>
                <c:pt idx="14765">
                  <c:v>34.754999999999995</c:v>
                </c:pt>
                <c:pt idx="14766">
                  <c:v>34.754999999999995</c:v>
                </c:pt>
                <c:pt idx="14767">
                  <c:v>34.798999999999992</c:v>
                </c:pt>
                <c:pt idx="14768">
                  <c:v>34.798999999999992</c:v>
                </c:pt>
                <c:pt idx="14769">
                  <c:v>34.798999999999992</c:v>
                </c:pt>
                <c:pt idx="14770">
                  <c:v>34.798999999999992</c:v>
                </c:pt>
                <c:pt idx="14771">
                  <c:v>34.798999999999992</c:v>
                </c:pt>
                <c:pt idx="14772">
                  <c:v>34.798999999999992</c:v>
                </c:pt>
                <c:pt idx="14773">
                  <c:v>34.798999999999992</c:v>
                </c:pt>
                <c:pt idx="14774">
                  <c:v>34.798999999999992</c:v>
                </c:pt>
                <c:pt idx="14775">
                  <c:v>34.798999999999992</c:v>
                </c:pt>
                <c:pt idx="14776">
                  <c:v>34.798999999999992</c:v>
                </c:pt>
                <c:pt idx="14777">
                  <c:v>34.798999999999992</c:v>
                </c:pt>
                <c:pt idx="14778">
                  <c:v>34.798999999999992</c:v>
                </c:pt>
                <c:pt idx="14779">
                  <c:v>34.798999999999992</c:v>
                </c:pt>
                <c:pt idx="14780">
                  <c:v>34.798999999999992</c:v>
                </c:pt>
                <c:pt idx="14781">
                  <c:v>34.798999999999992</c:v>
                </c:pt>
                <c:pt idx="14782">
                  <c:v>34.798999999999992</c:v>
                </c:pt>
                <c:pt idx="14783">
                  <c:v>34.798999999999992</c:v>
                </c:pt>
                <c:pt idx="14784">
                  <c:v>34.798999999999992</c:v>
                </c:pt>
                <c:pt idx="14785">
                  <c:v>34.798999999999992</c:v>
                </c:pt>
                <c:pt idx="14786">
                  <c:v>34.798999999999992</c:v>
                </c:pt>
                <c:pt idx="14787">
                  <c:v>34.798999999999992</c:v>
                </c:pt>
                <c:pt idx="14788">
                  <c:v>34.798999999999992</c:v>
                </c:pt>
                <c:pt idx="14789">
                  <c:v>34.798999999999992</c:v>
                </c:pt>
                <c:pt idx="14790">
                  <c:v>34.798999999999992</c:v>
                </c:pt>
                <c:pt idx="14791">
                  <c:v>34.798999999999992</c:v>
                </c:pt>
                <c:pt idx="14792">
                  <c:v>34.798999999999992</c:v>
                </c:pt>
                <c:pt idx="14793">
                  <c:v>34.84899999999999</c:v>
                </c:pt>
                <c:pt idx="14794">
                  <c:v>34.84899999999999</c:v>
                </c:pt>
                <c:pt idx="14795">
                  <c:v>34.84899999999999</c:v>
                </c:pt>
                <c:pt idx="14796">
                  <c:v>34.84899999999999</c:v>
                </c:pt>
                <c:pt idx="14797">
                  <c:v>34.84899999999999</c:v>
                </c:pt>
                <c:pt idx="14798">
                  <c:v>34.84899999999999</c:v>
                </c:pt>
                <c:pt idx="14799">
                  <c:v>34.84899999999999</c:v>
                </c:pt>
                <c:pt idx="14800">
                  <c:v>34.84899999999999</c:v>
                </c:pt>
                <c:pt idx="14801">
                  <c:v>34.84899999999999</c:v>
                </c:pt>
                <c:pt idx="14802">
                  <c:v>34.84899999999999</c:v>
                </c:pt>
                <c:pt idx="14803">
                  <c:v>34.84899999999999</c:v>
                </c:pt>
                <c:pt idx="14804">
                  <c:v>34.84899999999999</c:v>
                </c:pt>
                <c:pt idx="14805">
                  <c:v>34.84899999999999</c:v>
                </c:pt>
                <c:pt idx="14806">
                  <c:v>34.894999999999996</c:v>
                </c:pt>
                <c:pt idx="14807">
                  <c:v>34.894999999999996</c:v>
                </c:pt>
                <c:pt idx="14808">
                  <c:v>34.894999999999996</c:v>
                </c:pt>
                <c:pt idx="14809">
                  <c:v>34.894999999999996</c:v>
                </c:pt>
                <c:pt idx="14810">
                  <c:v>34.894999999999996</c:v>
                </c:pt>
                <c:pt idx="14811">
                  <c:v>34.894999999999996</c:v>
                </c:pt>
                <c:pt idx="14812">
                  <c:v>34.894999999999996</c:v>
                </c:pt>
                <c:pt idx="14813">
                  <c:v>34.894999999999996</c:v>
                </c:pt>
                <c:pt idx="14814">
                  <c:v>34.894999999999996</c:v>
                </c:pt>
                <c:pt idx="14815">
                  <c:v>34.894999999999996</c:v>
                </c:pt>
                <c:pt idx="14816">
                  <c:v>34.894999999999996</c:v>
                </c:pt>
                <c:pt idx="14817">
                  <c:v>34.894999999999996</c:v>
                </c:pt>
                <c:pt idx="14818">
                  <c:v>34.894999999999996</c:v>
                </c:pt>
                <c:pt idx="14819">
                  <c:v>34.894999999999996</c:v>
                </c:pt>
                <c:pt idx="14820">
                  <c:v>34.894999999999996</c:v>
                </c:pt>
                <c:pt idx="14821">
                  <c:v>34.894999999999996</c:v>
                </c:pt>
                <c:pt idx="14822">
                  <c:v>34.894999999999996</c:v>
                </c:pt>
                <c:pt idx="14823">
                  <c:v>34.894999999999996</c:v>
                </c:pt>
                <c:pt idx="14824">
                  <c:v>34.894999999999996</c:v>
                </c:pt>
                <c:pt idx="14825">
                  <c:v>34.894999999999996</c:v>
                </c:pt>
                <c:pt idx="14826">
                  <c:v>34.894999999999996</c:v>
                </c:pt>
                <c:pt idx="14827">
                  <c:v>34.894999999999996</c:v>
                </c:pt>
                <c:pt idx="14828">
                  <c:v>34.894999999999996</c:v>
                </c:pt>
                <c:pt idx="14829">
                  <c:v>34.894999999999996</c:v>
                </c:pt>
                <c:pt idx="14830">
                  <c:v>34.894999999999996</c:v>
                </c:pt>
                <c:pt idx="14831">
                  <c:v>34.894999999999996</c:v>
                </c:pt>
                <c:pt idx="14832">
                  <c:v>34.951999999999998</c:v>
                </c:pt>
                <c:pt idx="14833">
                  <c:v>34.951999999999998</c:v>
                </c:pt>
                <c:pt idx="14834">
                  <c:v>34.951999999999998</c:v>
                </c:pt>
                <c:pt idx="14835">
                  <c:v>34.951999999999998</c:v>
                </c:pt>
                <c:pt idx="14836">
                  <c:v>34.951999999999998</c:v>
                </c:pt>
                <c:pt idx="14837">
                  <c:v>34.951999999999998</c:v>
                </c:pt>
                <c:pt idx="14838">
                  <c:v>34.951999999999998</c:v>
                </c:pt>
                <c:pt idx="14839">
                  <c:v>34.951999999999998</c:v>
                </c:pt>
                <c:pt idx="14840">
                  <c:v>34.951999999999998</c:v>
                </c:pt>
                <c:pt idx="14841">
                  <c:v>34.951999999999998</c:v>
                </c:pt>
                <c:pt idx="14842">
                  <c:v>34.951999999999998</c:v>
                </c:pt>
                <c:pt idx="14843">
                  <c:v>34.951999999999998</c:v>
                </c:pt>
                <c:pt idx="14844">
                  <c:v>34.951999999999998</c:v>
                </c:pt>
                <c:pt idx="14845">
                  <c:v>34.951999999999998</c:v>
                </c:pt>
                <c:pt idx="14846">
                  <c:v>34.951999999999998</c:v>
                </c:pt>
                <c:pt idx="14847">
                  <c:v>34.951999999999998</c:v>
                </c:pt>
                <c:pt idx="14848">
                  <c:v>34.951999999999998</c:v>
                </c:pt>
                <c:pt idx="14849">
                  <c:v>34.951999999999998</c:v>
                </c:pt>
                <c:pt idx="14850">
                  <c:v>34.951999999999998</c:v>
                </c:pt>
                <c:pt idx="14851">
                  <c:v>34.951999999999998</c:v>
                </c:pt>
                <c:pt idx="14852">
                  <c:v>34.951999999999998</c:v>
                </c:pt>
                <c:pt idx="14853">
                  <c:v>34.951999999999998</c:v>
                </c:pt>
                <c:pt idx="14854">
                  <c:v>34.951999999999998</c:v>
                </c:pt>
                <c:pt idx="14855">
                  <c:v>34.951999999999998</c:v>
                </c:pt>
                <c:pt idx="14856">
                  <c:v>34.951999999999998</c:v>
                </c:pt>
                <c:pt idx="14857">
                  <c:v>34.951999999999998</c:v>
                </c:pt>
                <c:pt idx="14858">
                  <c:v>35.009999999999991</c:v>
                </c:pt>
                <c:pt idx="14859">
                  <c:v>35.009999999999991</c:v>
                </c:pt>
                <c:pt idx="14860">
                  <c:v>35.009999999999991</c:v>
                </c:pt>
                <c:pt idx="14861">
                  <c:v>35.009999999999991</c:v>
                </c:pt>
                <c:pt idx="14862">
                  <c:v>35.009999999999991</c:v>
                </c:pt>
                <c:pt idx="14863">
                  <c:v>35.009999999999991</c:v>
                </c:pt>
                <c:pt idx="14864">
                  <c:v>35.009999999999991</c:v>
                </c:pt>
                <c:pt idx="14865">
                  <c:v>35.009999999999991</c:v>
                </c:pt>
                <c:pt idx="14866">
                  <c:v>35.009999999999991</c:v>
                </c:pt>
                <c:pt idx="14867">
                  <c:v>35.009999999999991</c:v>
                </c:pt>
                <c:pt idx="14868">
                  <c:v>35.009999999999991</c:v>
                </c:pt>
                <c:pt idx="14869">
                  <c:v>35.009999999999991</c:v>
                </c:pt>
                <c:pt idx="14870">
                  <c:v>35.009999999999991</c:v>
                </c:pt>
                <c:pt idx="14871">
                  <c:v>35.009999999999991</c:v>
                </c:pt>
                <c:pt idx="14872">
                  <c:v>35.009999999999991</c:v>
                </c:pt>
                <c:pt idx="14873">
                  <c:v>35.009999999999991</c:v>
                </c:pt>
                <c:pt idx="14874">
                  <c:v>35.009999999999991</c:v>
                </c:pt>
                <c:pt idx="14875">
                  <c:v>35.009999999999991</c:v>
                </c:pt>
                <c:pt idx="14876">
                  <c:v>35.009999999999991</c:v>
                </c:pt>
                <c:pt idx="14877">
                  <c:v>35.009999999999991</c:v>
                </c:pt>
                <c:pt idx="14878">
                  <c:v>35.009999999999991</c:v>
                </c:pt>
                <c:pt idx="14879">
                  <c:v>35.009999999999991</c:v>
                </c:pt>
                <c:pt idx="14880">
                  <c:v>35.009999999999991</c:v>
                </c:pt>
                <c:pt idx="14881">
                  <c:v>35.009999999999991</c:v>
                </c:pt>
                <c:pt idx="14882">
                  <c:v>35.009999999999991</c:v>
                </c:pt>
                <c:pt idx="14883">
                  <c:v>35.009999999999991</c:v>
                </c:pt>
                <c:pt idx="14884">
                  <c:v>35.081999999999994</c:v>
                </c:pt>
                <c:pt idx="14885">
                  <c:v>35.081999999999994</c:v>
                </c:pt>
                <c:pt idx="14886">
                  <c:v>35.081999999999994</c:v>
                </c:pt>
                <c:pt idx="14887">
                  <c:v>35.081999999999994</c:v>
                </c:pt>
                <c:pt idx="14888">
                  <c:v>35.081999999999994</c:v>
                </c:pt>
                <c:pt idx="14889">
                  <c:v>35.081999999999994</c:v>
                </c:pt>
                <c:pt idx="14890">
                  <c:v>35.081999999999994</c:v>
                </c:pt>
                <c:pt idx="14891">
                  <c:v>35.081999999999994</c:v>
                </c:pt>
                <c:pt idx="14892">
                  <c:v>35.081999999999994</c:v>
                </c:pt>
                <c:pt idx="14893">
                  <c:v>35.081999999999994</c:v>
                </c:pt>
                <c:pt idx="14894">
                  <c:v>35.081999999999994</c:v>
                </c:pt>
                <c:pt idx="14895">
                  <c:v>35.081999999999994</c:v>
                </c:pt>
                <c:pt idx="14896">
                  <c:v>35.081999999999994</c:v>
                </c:pt>
                <c:pt idx="14897">
                  <c:v>35.081999999999994</c:v>
                </c:pt>
                <c:pt idx="14898">
                  <c:v>35.081999999999994</c:v>
                </c:pt>
                <c:pt idx="14899">
                  <c:v>35.081999999999994</c:v>
                </c:pt>
                <c:pt idx="14900">
                  <c:v>35.081999999999994</c:v>
                </c:pt>
                <c:pt idx="14901">
                  <c:v>35.081999999999994</c:v>
                </c:pt>
                <c:pt idx="14902">
                  <c:v>35.081999999999994</c:v>
                </c:pt>
                <c:pt idx="14903">
                  <c:v>35.081999999999994</c:v>
                </c:pt>
                <c:pt idx="14904">
                  <c:v>35.081999999999994</c:v>
                </c:pt>
                <c:pt idx="14905">
                  <c:v>35.081999999999994</c:v>
                </c:pt>
                <c:pt idx="14906">
                  <c:v>35.081999999999994</c:v>
                </c:pt>
                <c:pt idx="14907">
                  <c:v>35.081999999999994</c:v>
                </c:pt>
                <c:pt idx="14908">
                  <c:v>35.081999999999994</c:v>
                </c:pt>
                <c:pt idx="14909">
                  <c:v>35.081999999999994</c:v>
                </c:pt>
                <c:pt idx="14910">
                  <c:v>35.081999999999994</c:v>
                </c:pt>
                <c:pt idx="14911">
                  <c:v>35.081999999999994</c:v>
                </c:pt>
                <c:pt idx="14912">
                  <c:v>35.081999999999994</c:v>
                </c:pt>
                <c:pt idx="14913">
                  <c:v>35.081999999999994</c:v>
                </c:pt>
                <c:pt idx="14914">
                  <c:v>35.081999999999994</c:v>
                </c:pt>
                <c:pt idx="14915">
                  <c:v>35.081999999999994</c:v>
                </c:pt>
                <c:pt idx="14916">
                  <c:v>35.081999999999994</c:v>
                </c:pt>
                <c:pt idx="14917">
                  <c:v>35.081999999999994</c:v>
                </c:pt>
                <c:pt idx="14918">
                  <c:v>35.081999999999994</c:v>
                </c:pt>
                <c:pt idx="14919">
                  <c:v>35.081999999999994</c:v>
                </c:pt>
                <c:pt idx="14920">
                  <c:v>35.081999999999994</c:v>
                </c:pt>
                <c:pt idx="14921">
                  <c:v>35.081999999999994</c:v>
                </c:pt>
                <c:pt idx="14922">
                  <c:v>35.081999999999994</c:v>
                </c:pt>
                <c:pt idx="14923">
                  <c:v>35.156999999999996</c:v>
                </c:pt>
                <c:pt idx="14924">
                  <c:v>35.156999999999996</c:v>
                </c:pt>
                <c:pt idx="14925">
                  <c:v>35.156999999999996</c:v>
                </c:pt>
                <c:pt idx="14926">
                  <c:v>35.156999999999996</c:v>
                </c:pt>
                <c:pt idx="14927">
                  <c:v>35.156999999999996</c:v>
                </c:pt>
                <c:pt idx="14928">
                  <c:v>35.156999999999996</c:v>
                </c:pt>
                <c:pt idx="14929">
                  <c:v>35.156999999999996</c:v>
                </c:pt>
                <c:pt idx="14930">
                  <c:v>35.156999999999996</c:v>
                </c:pt>
                <c:pt idx="14931">
                  <c:v>35.156999999999996</c:v>
                </c:pt>
                <c:pt idx="14932">
                  <c:v>35.156999999999996</c:v>
                </c:pt>
                <c:pt idx="14933">
                  <c:v>35.156999999999996</c:v>
                </c:pt>
                <c:pt idx="14934">
                  <c:v>35.156999999999996</c:v>
                </c:pt>
                <c:pt idx="14935">
                  <c:v>35.156999999999996</c:v>
                </c:pt>
                <c:pt idx="14936">
                  <c:v>35.215999999999994</c:v>
                </c:pt>
                <c:pt idx="14937">
                  <c:v>35.215999999999994</c:v>
                </c:pt>
                <c:pt idx="14938">
                  <c:v>35.215999999999994</c:v>
                </c:pt>
                <c:pt idx="14939">
                  <c:v>35.215999999999994</c:v>
                </c:pt>
                <c:pt idx="14940">
                  <c:v>35.215999999999994</c:v>
                </c:pt>
                <c:pt idx="14941">
                  <c:v>35.215999999999994</c:v>
                </c:pt>
                <c:pt idx="14942">
                  <c:v>35.215999999999994</c:v>
                </c:pt>
                <c:pt idx="14943">
                  <c:v>35.215999999999994</c:v>
                </c:pt>
                <c:pt idx="14944">
                  <c:v>35.215999999999994</c:v>
                </c:pt>
                <c:pt idx="14945">
                  <c:v>35.215999999999994</c:v>
                </c:pt>
                <c:pt idx="14946">
                  <c:v>35.215999999999994</c:v>
                </c:pt>
                <c:pt idx="14947">
                  <c:v>35.215999999999994</c:v>
                </c:pt>
                <c:pt idx="14948">
                  <c:v>35.215999999999994</c:v>
                </c:pt>
                <c:pt idx="14949">
                  <c:v>35.215999999999994</c:v>
                </c:pt>
                <c:pt idx="14950">
                  <c:v>35.215999999999994</c:v>
                </c:pt>
                <c:pt idx="14951">
                  <c:v>35.215999999999994</c:v>
                </c:pt>
                <c:pt idx="14952">
                  <c:v>35.215999999999994</c:v>
                </c:pt>
                <c:pt idx="14953">
                  <c:v>35.215999999999994</c:v>
                </c:pt>
                <c:pt idx="14954">
                  <c:v>35.215999999999994</c:v>
                </c:pt>
                <c:pt idx="14955">
                  <c:v>35.215999999999994</c:v>
                </c:pt>
                <c:pt idx="14956">
                  <c:v>35.215999999999994</c:v>
                </c:pt>
                <c:pt idx="14957">
                  <c:v>35.215999999999994</c:v>
                </c:pt>
                <c:pt idx="14958">
                  <c:v>35.215999999999994</c:v>
                </c:pt>
                <c:pt idx="14959">
                  <c:v>35.215999999999994</c:v>
                </c:pt>
                <c:pt idx="14960">
                  <c:v>35.215999999999994</c:v>
                </c:pt>
                <c:pt idx="14961">
                  <c:v>35.215999999999994</c:v>
                </c:pt>
                <c:pt idx="14962">
                  <c:v>35.269999999999996</c:v>
                </c:pt>
                <c:pt idx="14963">
                  <c:v>35.269999999999996</c:v>
                </c:pt>
                <c:pt idx="14964">
                  <c:v>35.269999999999996</c:v>
                </c:pt>
                <c:pt idx="14965">
                  <c:v>35.269999999999996</c:v>
                </c:pt>
                <c:pt idx="14966">
                  <c:v>35.269999999999996</c:v>
                </c:pt>
                <c:pt idx="14967">
                  <c:v>35.269999999999996</c:v>
                </c:pt>
                <c:pt idx="14968">
                  <c:v>35.269999999999996</c:v>
                </c:pt>
                <c:pt idx="14969">
                  <c:v>35.269999999999996</c:v>
                </c:pt>
                <c:pt idx="14970">
                  <c:v>35.269999999999996</c:v>
                </c:pt>
                <c:pt idx="14971">
                  <c:v>35.269999999999996</c:v>
                </c:pt>
                <c:pt idx="14972">
                  <c:v>35.269999999999996</c:v>
                </c:pt>
                <c:pt idx="14973">
                  <c:v>35.269999999999996</c:v>
                </c:pt>
                <c:pt idx="14974">
                  <c:v>35.269999999999996</c:v>
                </c:pt>
                <c:pt idx="14975">
                  <c:v>35.269999999999996</c:v>
                </c:pt>
                <c:pt idx="14976">
                  <c:v>35.269999999999996</c:v>
                </c:pt>
                <c:pt idx="14977">
                  <c:v>35.269999999999996</c:v>
                </c:pt>
                <c:pt idx="14978">
                  <c:v>35.269999999999996</c:v>
                </c:pt>
                <c:pt idx="14979">
                  <c:v>35.269999999999996</c:v>
                </c:pt>
                <c:pt idx="14980">
                  <c:v>35.269999999999996</c:v>
                </c:pt>
                <c:pt idx="14981">
                  <c:v>35.269999999999996</c:v>
                </c:pt>
                <c:pt idx="14982">
                  <c:v>35.269999999999996</c:v>
                </c:pt>
                <c:pt idx="14983">
                  <c:v>35.269999999999996</c:v>
                </c:pt>
                <c:pt idx="14984">
                  <c:v>35.269999999999996</c:v>
                </c:pt>
                <c:pt idx="14985">
                  <c:v>35.269999999999996</c:v>
                </c:pt>
                <c:pt idx="14986">
                  <c:v>35.269999999999996</c:v>
                </c:pt>
                <c:pt idx="14987">
                  <c:v>35.269999999999996</c:v>
                </c:pt>
                <c:pt idx="14988">
                  <c:v>35.33</c:v>
                </c:pt>
                <c:pt idx="14989">
                  <c:v>35.33</c:v>
                </c:pt>
                <c:pt idx="14990">
                  <c:v>35.33</c:v>
                </c:pt>
                <c:pt idx="14991">
                  <c:v>35.33</c:v>
                </c:pt>
                <c:pt idx="14992">
                  <c:v>35.33</c:v>
                </c:pt>
                <c:pt idx="14993">
                  <c:v>35.33</c:v>
                </c:pt>
                <c:pt idx="14994">
                  <c:v>35.33</c:v>
                </c:pt>
                <c:pt idx="14995">
                  <c:v>35.33</c:v>
                </c:pt>
                <c:pt idx="14996">
                  <c:v>35.33</c:v>
                </c:pt>
                <c:pt idx="14997">
                  <c:v>35.33</c:v>
                </c:pt>
                <c:pt idx="14998">
                  <c:v>35.33</c:v>
                </c:pt>
                <c:pt idx="14999">
                  <c:v>35.33</c:v>
                </c:pt>
                <c:pt idx="15000">
                  <c:v>35.33</c:v>
                </c:pt>
                <c:pt idx="15001">
                  <c:v>35.33</c:v>
                </c:pt>
                <c:pt idx="15002">
                  <c:v>35.33</c:v>
                </c:pt>
                <c:pt idx="15003">
                  <c:v>35.33</c:v>
                </c:pt>
                <c:pt idx="15004">
                  <c:v>35.33</c:v>
                </c:pt>
                <c:pt idx="15005">
                  <c:v>35.33</c:v>
                </c:pt>
                <c:pt idx="15006">
                  <c:v>35.33</c:v>
                </c:pt>
                <c:pt idx="15007">
                  <c:v>35.33</c:v>
                </c:pt>
                <c:pt idx="15008">
                  <c:v>35.33</c:v>
                </c:pt>
                <c:pt idx="15009">
                  <c:v>35.33</c:v>
                </c:pt>
                <c:pt idx="15010">
                  <c:v>35.33</c:v>
                </c:pt>
                <c:pt idx="15011">
                  <c:v>35.33</c:v>
                </c:pt>
                <c:pt idx="15012">
                  <c:v>35.33</c:v>
                </c:pt>
                <c:pt idx="15013">
                  <c:v>35.33</c:v>
                </c:pt>
                <c:pt idx="15014">
                  <c:v>35.391999999999996</c:v>
                </c:pt>
                <c:pt idx="15015">
                  <c:v>35.391999999999996</c:v>
                </c:pt>
                <c:pt idx="15016">
                  <c:v>35.391999999999996</c:v>
                </c:pt>
                <c:pt idx="15017">
                  <c:v>35.391999999999996</c:v>
                </c:pt>
                <c:pt idx="15018">
                  <c:v>35.391999999999996</c:v>
                </c:pt>
                <c:pt idx="15019">
                  <c:v>35.391999999999996</c:v>
                </c:pt>
                <c:pt idx="15020">
                  <c:v>35.391999999999996</c:v>
                </c:pt>
                <c:pt idx="15021">
                  <c:v>35.391999999999996</c:v>
                </c:pt>
                <c:pt idx="15022">
                  <c:v>35.391999999999996</c:v>
                </c:pt>
                <c:pt idx="15023">
                  <c:v>35.391999999999996</c:v>
                </c:pt>
                <c:pt idx="15024">
                  <c:v>35.391999999999996</c:v>
                </c:pt>
                <c:pt idx="15025">
                  <c:v>35.391999999999996</c:v>
                </c:pt>
                <c:pt idx="15026">
                  <c:v>35.391999999999996</c:v>
                </c:pt>
                <c:pt idx="15027">
                  <c:v>35.391999999999996</c:v>
                </c:pt>
                <c:pt idx="15028">
                  <c:v>35.391999999999996</c:v>
                </c:pt>
                <c:pt idx="15029">
                  <c:v>35.391999999999996</c:v>
                </c:pt>
                <c:pt idx="15030">
                  <c:v>35.391999999999996</c:v>
                </c:pt>
                <c:pt idx="15031">
                  <c:v>35.391999999999996</c:v>
                </c:pt>
                <c:pt idx="15032">
                  <c:v>35.391999999999996</c:v>
                </c:pt>
                <c:pt idx="15033">
                  <c:v>35.391999999999996</c:v>
                </c:pt>
                <c:pt idx="15034">
                  <c:v>35.391999999999996</c:v>
                </c:pt>
                <c:pt idx="15035">
                  <c:v>35.391999999999996</c:v>
                </c:pt>
                <c:pt idx="15036">
                  <c:v>35.391999999999996</c:v>
                </c:pt>
                <c:pt idx="15037">
                  <c:v>35.391999999999996</c:v>
                </c:pt>
                <c:pt idx="15038">
                  <c:v>35.391999999999996</c:v>
                </c:pt>
                <c:pt idx="15039">
                  <c:v>35.391999999999996</c:v>
                </c:pt>
                <c:pt idx="15040">
                  <c:v>35.447999999999993</c:v>
                </c:pt>
                <c:pt idx="15041">
                  <c:v>35.447999999999993</c:v>
                </c:pt>
                <c:pt idx="15042">
                  <c:v>35.447999999999993</c:v>
                </c:pt>
                <c:pt idx="15043">
                  <c:v>35.447999999999993</c:v>
                </c:pt>
                <c:pt idx="15044">
                  <c:v>35.447999999999993</c:v>
                </c:pt>
                <c:pt idx="15045">
                  <c:v>35.447999999999993</c:v>
                </c:pt>
                <c:pt idx="15046">
                  <c:v>35.447999999999993</c:v>
                </c:pt>
                <c:pt idx="15047">
                  <c:v>35.447999999999993</c:v>
                </c:pt>
                <c:pt idx="15048">
                  <c:v>35.447999999999993</c:v>
                </c:pt>
                <c:pt idx="15049">
                  <c:v>35.447999999999993</c:v>
                </c:pt>
                <c:pt idx="15050">
                  <c:v>35.447999999999993</c:v>
                </c:pt>
                <c:pt idx="15051">
                  <c:v>35.447999999999993</c:v>
                </c:pt>
                <c:pt idx="15052">
                  <c:v>35.447999999999993</c:v>
                </c:pt>
                <c:pt idx="15053">
                  <c:v>35.447999999999993</c:v>
                </c:pt>
                <c:pt idx="15054">
                  <c:v>35.447999999999993</c:v>
                </c:pt>
                <c:pt idx="15055">
                  <c:v>35.447999999999993</c:v>
                </c:pt>
                <c:pt idx="15056">
                  <c:v>35.447999999999993</c:v>
                </c:pt>
                <c:pt idx="15057">
                  <c:v>35.447999999999993</c:v>
                </c:pt>
                <c:pt idx="15058">
                  <c:v>35.447999999999993</c:v>
                </c:pt>
                <c:pt idx="15059">
                  <c:v>35.447999999999993</c:v>
                </c:pt>
                <c:pt idx="15060">
                  <c:v>35.447999999999993</c:v>
                </c:pt>
                <c:pt idx="15061">
                  <c:v>35.447999999999993</c:v>
                </c:pt>
                <c:pt idx="15062">
                  <c:v>35.447999999999993</c:v>
                </c:pt>
                <c:pt idx="15063">
                  <c:v>35.447999999999993</c:v>
                </c:pt>
                <c:pt idx="15064">
                  <c:v>35.447999999999993</c:v>
                </c:pt>
                <c:pt idx="15065">
                  <c:v>35.447999999999993</c:v>
                </c:pt>
                <c:pt idx="15066">
                  <c:v>35.500999999999991</c:v>
                </c:pt>
                <c:pt idx="15067">
                  <c:v>35.500999999999991</c:v>
                </c:pt>
                <c:pt idx="15068">
                  <c:v>35.500999999999991</c:v>
                </c:pt>
                <c:pt idx="15069">
                  <c:v>35.500999999999991</c:v>
                </c:pt>
                <c:pt idx="15070">
                  <c:v>35.500999999999991</c:v>
                </c:pt>
                <c:pt idx="15071">
                  <c:v>35.500999999999991</c:v>
                </c:pt>
                <c:pt idx="15072">
                  <c:v>35.500999999999991</c:v>
                </c:pt>
                <c:pt idx="15073">
                  <c:v>35.500999999999991</c:v>
                </c:pt>
                <c:pt idx="15074">
                  <c:v>35.500999999999991</c:v>
                </c:pt>
                <c:pt idx="15075">
                  <c:v>35.500999999999991</c:v>
                </c:pt>
                <c:pt idx="15076">
                  <c:v>35.500999999999991</c:v>
                </c:pt>
                <c:pt idx="15077">
                  <c:v>35.500999999999991</c:v>
                </c:pt>
                <c:pt idx="15078">
                  <c:v>35.500999999999991</c:v>
                </c:pt>
                <c:pt idx="15079">
                  <c:v>35.500999999999991</c:v>
                </c:pt>
                <c:pt idx="15080">
                  <c:v>35.500999999999991</c:v>
                </c:pt>
                <c:pt idx="15081">
                  <c:v>35.500999999999991</c:v>
                </c:pt>
                <c:pt idx="15082">
                  <c:v>35.500999999999991</c:v>
                </c:pt>
                <c:pt idx="15083">
                  <c:v>35.500999999999991</c:v>
                </c:pt>
                <c:pt idx="15084">
                  <c:v>35.500999999999991</c:v>
                </c:pt>
                <c:pt idx="15085">
                  <c:v>35.500999999999991</c:v>
                </c:pt>
                <c:pt idx="15086">
                  <c:v>35.500999999999991</c:v>
                </c:pt>
                <c:pt idx="15087">
                  <c:v>35.500999999999991</c:v>
                </c:pt>
                <c:pt idx="15088">
                  <c:v>35.500999999999991</c:v>
                </c:pt>
                <c:pt idx="15089">
                  <c:v>35.500999999999991</c:v>
                </c:pt>
                <c:pt idx="15090">
                  <c:v>35.500999999999991</c:v>
                </c:pt>
                <c:pt idx="15091">
                  <c:v>35.500999999999991</c:v>
                </c:pt>
                <c:pt idx="15092">
                  <c:v>35.555999999999997</c:v>
                </c:pt>
                <c:pt idx="15093">
                  <c:v>35.555999999999997</c:v>
                </c:pt>
                <c:pt idx="15094">
                  <c:v>35.555999999999997</c:v>
                </c:pt>
                <c:pt idx="15095">
                  <c:v>35.555999999999997</c:v>
                </c:pt>
                <c:pt idx="15096">
                  <c:v>35.555999999999997</c:v>
                </c:pt>
                <c:pt idx="15097">
                  <c:v>35.555999999999997</c:v>
                </c:pt>
                <c:pt idx="15098">
                  <c:v>35.555999999999997</c:v>
                </c:pt>
                <c:pt idx="15099">
                  <c:v>35.555999999999997</c:v>
                </c:pt>
                <c:pt idx="15100">
                  <c:v>35.555999999999997</c:v>
                </c:pt>
                <c:pt idx="15101">
                  <c:v>35.555999999999997</c:v>
                </c:pt>
                <c:pt idx="15102">
                  <c:v>35.555999999999997</c:v>
                </c:pt>
                <c:pt idx="15103">
                  <c:v>35.555999999999997</c:v>
                </c:pt>
                <c:pt idx="15104">
                  <c:v>35.555999999999997</c:v>
                </c:pt>
                <c:pt idx="15105">
                  <c:v>35.61099999999999</c:v>
                </c:pt>
                <c:pt idx="15106">
                  <c:v>35.61099999999999</c:v>
                </c:pt>
                <c:pt idx="15107">
                  <c:v>35.61099999999999</c:v>
                </c:pt>
                <c:pt idx="15108">
                  <c:v>35.61099999999999</c:v>
                </c:pt>
                <c:pt idx="15109">
                  <c:v>35.61099999999999</c:v>
                </c:pt>
                <c:pt idx="15110">
                  <c:v>35.61099999999999</c:v>
                </c:pt>
                <c:pt idx="15111">
                  <c:v>35.61099999999999</c:v>
                </c:pt>
                <c:pt idx="15112">
                  <c:v>35.61099999999999</c:v>
                </c:pt>
                <c:pt idx="15113">
                  <c:v>35.61099999999999</c:v>
                </c:pt>
                <c:pt idx="15114">
                  <c:v>35.61099999999999</c:v>
                </c:pt>
                <c:pt idx="15115">
                  <c:v>35.61099999999999</c:v>
                </c:pt>
                <c:pt idx="15116">
                  <c:v>35.61099999999999</c:v>
                </c:pt>
                <c:pt idx="15117">
                  <c:v>35.61099999999999</c:v>
                </c:pt>
                <c:pt idx="15118">
                  <c:v>35.61099999999999</c:v>
                </c:pt>
                <c:pt idx="15119">
                  <c:v>35.61099999999999</c:v>
                </c:pt>
                <c:pt idx="15120">
                  <c:v>35.61099999999999</c:v>
                </c:pt>
                <c:pt idx="15121">
                  <c:v>35.61099999999999</c:v>
                </c:pt>
                <c:pt idx="15122">
                  <c:v>35.61099999999999</c:v>
                </c:pt>
                <c:pt idx="15123">
                  <c:v>35.61099999999999</c:v>
                </c:pt>
                <c:pt idx="15124">
                  <c:v>35.61099999999999</c:v>
                </c:pt>
                <c:pt idx="15125">
                  <c:v>35.61099999999999</c:v>
                </c:pt>
                <c:pt idx="15126">
                  <c:v>35.61099999999999</c:v>
                </c:pt>
                <c:pt idx="15127">
                  <c:v>35.61099999999999</c:v>
                </c:pt>
                <c:pt idx="15128">
                  <c:v>35.61099999999999</c:v>
                </c:pt>
                <c:pt idx="15129">
                  <c:v>35.61099999999999</c:v>
                </c:pt>
                <c:pt idx="15130">
                  <c:v>35.61099999999999</c:v>
                </c:pt>
                <c:pt idx="15131">
                  <c:v>35.667000000000002</c:v>
                </c:pt>
                <c:pt idx="15132">
                  <c:v>35.667000000000002</c:v>
                </c:pt>
                <c:pt idx="15133">
                  <c:v>35.667000000000002</c:v>
                </c:pt>
                <c:pt idx="15134">
                  <c:v>35.667000000000002</c:v>
                </c:pt>
                <c:pt idx="15135">
                  <c:v>35.667000000000002</c:v>
                </c:pt>
                <c:pt idx="15136">
                  <c:v>35.667000000000002</c:v>
                </c:pt>
                <c:pt idx="15137">
                  <c:v>35.667000000000002</c:v>
                </c:pt>
                <c:pt idx="15138">
                  <c:v>35.667000000000002</c:v>
                </c:pt>
                <c:pt idx="15139">
                  <c:v>35.667000000000002</c:v>
                </c:pt>
                <c:pt idx="15140">
                  <c:v>35.667000000000002</c:v>
                </c:pt>
                <c:pt idx="15141">
                  <c:v>35.667000000000002</c:v>
                </c:pt>
                <c:pt idx="15142">
                  <c:v>35.667000000000002</c:v>
                </c:pt>
                <c:pt idx="15143">
                  <c:v>35.667000000000002</c:v>
                </c:pt>
                <c:pt idx="15144">
                  <c:v>35.667000000000002</c:v>
                </c:pt>
                <c:pt idx="15145">
                  <c:v>35.667000000000002</c:v>
                </c:pt>
                <c:pt idx="15146">
                  <c:v>35.667000000000002</c:v>
                </c:pt>
                <c:pt idx="15147">
                  <c:v>35.667000000000002</c:v>
                </c:pt>
                <c:pt idx="15148">
                  <c:v>35.667000000000002</c:v>
                </c:pt>
                <c:pt idx="15149">
                  <c:v>35.667000000000002</c:v>
                </c:pt>
                <c:pt idx="15150">
                  <c:v>35.667000000000002</c:v>
                </c:pt>
                <c:pt idx="15151">
                  <c:v>35.667000000000002</c:v>
                </c:pt>
                <c:pt idx="15152">
                  <c:v>35.667000000000002</c:v>
                </c:pt>
                <c:pt idx="15153">
                  <c:v>35.667000000000002</c:v>
                </c:pt>
                <c:pt idx="15154">
                  <c:v>35.667000000000002</c:v>
                </c:pt>
                <c:pt idx="15155">
                  <c:v>35.667000000000002</c:v>
                </c:pt>
                <c:pt idx="15156">
                  <c:v>35.667000000000002</c:v>
                </c:pt>
                <c:pt idx="15157">
                  <c:v>35.72</c:v>
                </c:pt>
                <c:pt idx="15158">
                  <c:v>35.72</c:v>
                </c:pt>
                <c:pt idx="15159">
                  <c:v>35.72</c:v>
                </c:pt>
                <c:pt idx="15160">
                  <c:v>35.72</c:v>
                </c:pt>
                <c:pt idx="15161">
                  <c:v>35.72</c:v>
                </c:pt>
                <c:pt idx="15162">
                  <c:v>35.72</c:v>
                </c:pt>
                <c:pt idx="15163">
                  <c:v>35.72</c:v>
                </c:pt>
                <c:pt idx="15164">
                  <c:v>35.72</c:v>
                </c:pt>
                <c:pt idx="15165">
                  <c:v>35.72</c:v>
                </c:pt>
                <c:pt idx="15166">
                  <c:v>35.72</c:v>
                </c:pt>
                <c:pt idx="15167">
                  <c:v>35.72</c:v>
                </c:pt>
                <c:pt idx="15168">
                  <c:v>35.72</c:v>
                </c:pt>
                <c:pt idx="15169">
                  <c:v>35.72</c:v>
                </c:pt>
                <c:pt idx="15170">
                  <c:v>35.72</c:v>
                </c:pt>
                <c:pt idx="15171">
                  <c:v>35.72</c:v>
                </c:pt>
                <c:pt idx="15172">
                  <c:v>35.72</c:v>
                </c:pt>
                <c:pt idx="15173">
                  <c:v>35.72</c:v>
                </c:pt>
                <c:pt idx="15174">
                  <c:v>35.72</c:v>
                </c:pt>
                <c:pt idx="15175">
                  <c:v>35.72</c:v>
                </c:pt>
                <c:pt idx="15176">
                  <c:v>35.72</c:v>
                </c:pt>
                <c:pt idx="15177">
                  <c:v>35.72</c:v>
                </c:pt>
                <c:pt idx="15178">
                  <c:v>35.72</c:v>
                </c:pt>
                <c:pt idx="15179">
                  <c:v>35.72</c:v>
                </c:pt>
                <c:pt idx="15180">
                  <c:v>35.72</c:v>
                </c:pt>
                <c:pt idx="15181">
                  <c:v>35.72</c:v>
                </c:pt>
                <c:pt idx="15182">
                  <c:v>35.72</c:v>
                </c:pt>
                <c:pt idx="15183">
                  <c:v>35.772999999999996</c:v>
                </c:pt>
                <c:pt idx="15184">
                  <c:v>35.772999999999996</c:v>
                </c:pt>
                <c:pt idx="15185">
                  <c:v>35.772999999999996</c:v>
                </c:pt>
                <c:pt idx="15186">
                  <c:v>35.772999999999996</c:v>
                </c:pt>
                <c:pt idx="15187">
                  <c:v>35.772999999999996</c:v>
                </c:pt>
                <c:pt idx="15188">
                  <c:v>35.772999999999996</c:v>
                </c:pt>
                <c:pt idx="15189">
                  <c:v>35.772999999999996</c:v>
                </c:pt>
                <c:pt idx="15190">
                  <c:v>35.772999999999996</c:v>
                </c:pt>
                <c:pt idx="15191">
                  <c:v>35.772999999999996</c:v>
                </c:pt>
                <c:pt idx="15192">
                  <c:v>35.772999999999996</c:v>
                </c:pt>
                <c:pt idx="15193">
                  <c:v>35.772999999999996</c:v>
                </c:pt>
                <c:pt idx="15194">
                  <c:v>35.772999999999996</c:v>
                </c:pt>
                <c:pt idx="15195">
                  <c:v>35.772999999999996</c:v>
                </c:pt>
                <c:pt idx="15196">
                  <c:v>35.772999999999996</c:v>
                </c:pt>
                <c:pt idx="15197">
                  <c:v>35.772999999999996</c:v>
                </c:pt>
                <c:pt idx="15198">
                  <c:v>35.772999999999996</c:v>
                </c:pt>
                <c:pt idx="15199">
                  <c:v>35.772999999999996</c:v>
                </c:pt>
                <c:pt idx="15200">
                  <c:v>35.772999999999996</c:v>
                </c:pt>
                <c:pt idx="15201">
                  <c:v>35.772999999999996</c:v>
                </c:pt>
                <c:pt idx="15202">
                  <c:v>35.772999999999996</c:v>
                </c:pt>
                <c:pt idx="15203">
                  <c:v>35.772999999999996</c:v>
                </c:pt>
                <c:pt idx="15204">
                  <c:v>35.772999999999996</c:v>
                </c:pt>
                <c:pt idx="15205">
                  <c:v>35.772999999999996</c:v>
                </c:pt>
                <c:pt idx="15206">
                  <c:v>35.772999999999996</c:v>
                </c:pt>
                <c:pt idx="15207">
                  <c:v>35.772999999999996</c:v>
                </c:pt>
                <c:pt idx="15208">
                  <c:v>35.772999999999996</c:v>
                </c:pt>
                <c:pt idx="15209">
                  <c:v>35.834999999999994</c:v>
                </c:pt>
                <c:pt idx="15210">
                  <c:v>35.834999999999994</c:v>
                </c:pt>
                <c:pt idx="15211">
                  <c:v>35.834999999999994</c:v>
                </c:pt>
                <c:pt idx="15212">
                  <c:v>35.834999999999994</c:v>
                </c:pt>
                <c:pt idx="15213">
                  <c:v>35.834999999999994</c:v>
                </c:pt>
                <c:pt idx="15214">
                  <c:v>35.834999999999994</c:v>
                </c:pt>
                <c:pt idx="15215">
                  <c:v>35.834999999999994</c:v>
                </c:pt>
                <c:pt idx="15216">
                  <c:v>35.834999999999994</c:v>
                </c:pt>
                <c:pt idx="15217">
                  <c:v>35.834999999999994</c:v>
                </c:pt>
                <c:pt idx="15218">
                  <c:v>35.834999999999994</c:v>
                </c:pt>
                <c:pt idx="15219">
                  <c:v>35.834999999999994</c:v>
                </c:pt>
                <c:pt idx="15220">
                  <c:v>35.834999999999994</c:v>
                </c:pt>
                <c:pt idx="15221">
                  <c:v>35.834999999999994</c:v>
                </c:pt>
                <c:pt idx="15222">
                  <c:v>35.89</c:v>
                </c:pt>
                <c:pt idx="15223">
                  <c:v>35.89</c:v>
                </c:pt>
                <c:pt idx="15224">
                  <c:v>35.89</c:v>
                </c:pt>
                <c:pt idx="15225">
                  <c:v>35.89</c:v>
                </c:pt>
                <c:pt idx="15226">
                  <c:v>35.89</c:v>
                </c:pt>
                <c:pt idx="15227">
                  <c:v>35.89</c:v>
                </c:pt>
                <c:pt idx="15228">
                  <c:v>35.89</c:v>
                </c:pt>
                <c:pt idx="15229">
                  <c:v>35.89</c:v>
                </c:pt>
                <c:pt idx="15230">
                  <c:v>35.89</c:v>
                </c:pt>
                <c:pt idx="15231">
                  <c:v>35.89</c:v>
                </c:pt>
                <c:pt idx="15232">
                  <c:v>35.89</c:v>
                </c:pt>
                <c:pt idx="15233">
                  <c:v>35.89</c:v>
                </c:pt>
                <c:pt idx="15234">
                  <c:v>35.89</c:v>
                </c:pt>
                <c:pt idx="15235">
                  <c:v>35.89</c:v>
                </c:pt>
                <c:pt idx="15236">
                  <c:v>35.89</c:v>
                </c:pt>
                <c:pt idx="15237">
                  <c:v>35.89</c:v>
                </c:pt>
                <c:pt idx="15238">
                  <c:v>35.89</c:v>
                </c:pt>
                <c:pt idx="15239">
                  <c:v>35.89</c:v>
                </c:pt>
                <c:pt idx="15240">
                  <c:v>35.89</c:v>
                </c:pt>
                <c:pt idx="15241">
                  <c:v>35.89</c:v>
                </c:pt>
                <c:pt idx="15242">
                  <c:v>35.89</c:v>
                </c:pt>
                <c:pt idx="15243">
                  <c:v>35.89</c:v>
                </c:pt>
                <c:pt idx="15244">
                  <c:v>35.89</c:v>
                </c:pt>
                <c:pt idx="15245">
                  <c:v>35.89</c:v>
                </c:pt>
                <c:pt idx="15246">
                  <c:v>35.89</c:v>
                </c:pt>
                <c:pt idx="15247">
                  <c:v>35.89</c:v>
                </c:pt>
                <c:pt idx="15248">
                  <c:v>35.952999999999989</c:v>
                </c:pt>
                <c:pt idx="15249">
                  <c:v>35.952999999999989</c:v>
                </c:pt>
                <c:pt idx="15250">
                  <c:v>35.952999999999989</c:v>
                </c:pt>
                <c:pt idx="15251">
                  <c:v>35.952999999999989</c:v>
                </c:pt>
                <c:pt idx="15252">
                  <c:v>35.952999999999989</c:v>
                </c:pt>
                <c:pt idx="15253">
                  <c:v>35.952999999999989</c:v>
                </c:pt>
                <c:pt idx="15254">
                  <c:v>35.952999999999989</c:v>
                </c:pt>
                <c:pt idx="15255">
                  <c:v>35.952999999999989</c:v>
                </c:pt>
                <c:pt idx="15256">
                  <c:v>35.952999999999989</c:v>
                </c:pt>
                <c:pt idx="15257">
                  <c:v>35.952999999999989</c:v>
                </c:pt>
                <c:pt idx="15258">
                  <c:v>35.952999999999989</c:v>
                </c:pt>
                <c:pt idx="15259">
                  <c:v>35.952999999999989</c:v>
                </c:pt>
                <c:pt idx="15260">
                  <c:v>35.952999999999989</c:v>
                </c:pt>
                <c:pt idx="15261">
                  <c:v>35.952999999999989</c:v>
                </c:pt>
                <c:pt idx="15262">
                  <c:v>35.952999999999989</c:v>
                </c:pt>
                <c:pt idx="15263">
                  <c:v>35.952999999999989</c:v>
                </c:pt>
                <c:pt idx="15264">
                  <c:v>35.952999999999989</c:v>
                </c:pt>
                <c:pt idx="15265">
                  <c:v>35.952999999999989</c:v>
                </c:pt>
                <c:pt idx="15266">
                  <c:v>35.952999999999989</c:v>
                </c:pt>
                <c:pt idx="15267">
                  <c:v>35.952999999999989</c:v>
                </c:pt>
                <c:pt idx="15268">
                  <c:v>35.952999999999989</c:v>
                </c:pt>
                <c:pt idx="15269">
                  <c:v>35.952999999999989</c:v>
                </c:pt>
                <c:pt idx="15270">
                  <c:v>35.952999999999989</c:v>
                </c:pt>
                <c:pt idx="15271">
                  <c:v>35.952999999999989</c:v>
                </c:pt>
                <c:pt idx="15272">
                  <c:v>35.952999999999989</c:v>
                </c:pt>
                <c:pt idx="15273">
                  <c:v>35.952999999999989</c:v>
                </c:pt>
                <c:pt idx="15274">
                  <c:v>36.006999999999991</c:v>
                </c:pt>
                <c:pt idx="15275">
                  <c:v>36.006999999999991</c:v>
                </c:pt>
                <c:pt idx="15276">
                  <c:v>36.006999999999991</c:v>
                </c:pt>
                <c:pt idx="15277">
                  <c:v>36.006999999999991</c:v>
                </c:pt>
                <c:pt idx="15278">
                  <c:v>36.006999999999991</c:v>
                </c:pt>
                <c:pt idx="15279">
                  <c:v>36.006999999999991</c:v>
                </c:pt>
                <c:pt idx="15280">
                  <c:v>36.006999999999991</c:v>
                </c:pt>
                <c:pt idx="15281">
                  <c:v>36.006999999999991</c:v>
                </c:pt>
                <c:pt idx="15282">
                  <c:v>36.006999999999991</c:v>
                </c:pt>
                <c:pt idx="15283">
                  <c:v>36.006999999999991</c:v>
                </c:pt>
                <c:pt idx="15284">
                  <c:v>36.006999999999991</c:v>
                </c:pt>
                <c:pt idx="15285">
                  <c:v>36.006999999999991</c:v>
                </c:pt>
                <c:pt idx="15286">
                  <c:v>36.006999999999991</c:v>
                </c:pt>
                <c:pt idx="15287">
                  <c:v>36.006999999999991</c:v>
                </c:pt>
                <c:pt idx="15288">
                  <c:v>36.006999999999991</c:v>
                </c:pt>
                <c:pt idx="15289">
                  <c:v>36.006999999999991</c:v>
                </c:pt>
                <c:pt idx="15290">
                  <c:v>36.006999999999991</c:v>
                </c:pt>
                <c:pt idx="15291">
                  <c:v>36.006999999999991</c:v>
                </c:pt>
                <c:pt idx="15292">
                  <c:v>36.006999999999991</c:v>
                </c:pt>
                <c:pt idx="15293">
                  <c:v>36.006999999999991</c:v>
                </c:pt>
                <c:pt idx="15294">
                  <c:v>36.006999999999991</c:v>
                </c:pt>
                <c:pt idx="15295">
                  <c:v>36.006999999999991</c:v>
                </c:pt>
                <c:pt idx="15296">
                  <c:v>36.006999999999991</c:v>
                </c:pt>
                <c:pt idx="15297">
                  <c:v>36.006999999999991</c:v>
                </c:pt>
                <c:pt idx="15298">
                  <c:v>36.006999999999991</c:v>
                </c:pt>
                <c:pt idx="15299">
                  <c:v>36.006999999999991</c:v>
                </c:pt>
                <c:pt idx="15300">
                  <c:v>36.061999999999998</c:v>
                </c:pt>
                <c:pt idx="15301">
                  <c:v>36.061999999999998</c:v>
                </c:pt>
                <c:pt idx="15302">
                  <c:v>36.061999999999998</c:v>
                </c:pt>
                <c:pt idx="15303">
                  <c:v>36.061999999999998</c:v>
                </c:pt>
                <c:pt idx="15304">
                  <c:v>36.061999999999998</c:v>
                </c:pt>
                <c:pt idx="15305">
                  <c:v>36.061999999999998</c:v>
                </c:pt>
                <c:pt idx="15306">
                  <c:v>36.061999999999998</c:v>
                </c:pt>
                <c:pt idx="15307">
                  <c:v>36.061999999999998</c:v>
                </c:pt>
                <c:pt idx="15308">
                  <c:v>36.061999999999998</c:v>
                </c:pt>
                <c:pt idx="15309">
                  <c:v>36.061999999999998</c:v>
                </c:pt>
                <c:pt idx="15310">
                  <c:v>36.061999999999998</c:v>
                </c:pt>
                <c:pt idx="15311">
                  <c:v>36.061999999999998</c:v>
                </c:pt>
                <c:pt idx="15312">
                  <c:v>36.061999999999998</c:v>
                </c:pt>
                <c:pt idx="15313">
                  <c:v>36.061999999999998</c:v>
                </c:pt>
                <c:pt idx="15314">
                  <c:v>36.061999999999998</c:v>
                </c:pt>
                <c:pt idx="15315">
                  <c:v>36.061999999999998</c:v>
                </c:pt>
                <c:pt idx="15316">
                  <c:v>36.061999999999998</c:v>
                </c:pt>
                <c:pt idx="15317">
                  <c:v>36.061999999999998</c:v>
                </c:pt>
                <c:pt idx="15318">
                  <c:v>36.061999999999998</c:v>
                </c:pt>
                <c:pt idx="15319">
                  <c:v>36.061999999999998</c:v>
                </c:pt>
                <c:pt idx="15320">
                  <c:v>36.061999999999998</c:v>
                </c:pt>
                <c:pt idx="15321">
                  <c:v>36.061999999999998</c:v>
                </c:pt>
                <c:pt idx="15322">
                  <c:v>36.061999999999998</c:v>
                </c:pt>
                <c:pt idx="15323">
                  <c:v>36.061999999999998</c:v>
                </c:pt>
                <c:pt idx="15324">
                  <c:v>36.061999999999998</c:v>
                </c:pt>
                <c:pt idx="15325">
                  <c:v>36.061999999999998</c:v>
                </c:pt>
                <c:pt idx="15326">
                  <c:v>36.12299999999999</c:v>
                </c:pt>
                <c:pt idx="15327">
                  <c:v>36.12299999999999</c:v>
                </c:pt>
                <c:pt idx="15328">
                  <c:v>36.12299999999999</c:v>
                </c:pt>
                <c:pt idx="15329">
                  <c:v>36.12299999999999</c:v>
                </c:pt>
                <c:pt idx="15330">
                  <c:v>36.12299999999999</c:v>
                </c:pt>
                <c:pt idx="15331">
                  <c:v>36.12299999999999</c:v>
                </c:pt>
                <c:pt idx="15332">
                  <c:v>36.12299999999999</c:v>
                </c:pt>
                <c:pt idx="15333">
                  <c:v>36.12299999999999</c:v>
                </c:pt>
                <c:pt idx="15334">
                  <c:v>36.12299999999999</c:v>
                </c:pt>
                <c:pt idx="15335">
                  <c:v>36.12299999999999</c:v>
                </c:pt>
                <c:pt idx="15336">
                  <c:v>36.12299999999999</c:v>
                </c:pt>
                <c:pt idx="15337">
                  <c:v>36.12299999999999</c:v>
                </c:pt>
                <c:pt idx="15338">
                  <c:v>36.12299999999999</c:v>
                </c:pt>
                <c:pt idx="15339">
                  <c:v>36.12299999999999</c:v>
                </c:pt>
                <c:pt idx="15340">
                  <c:v>36.12299999999999</c:v>
                </c:pt>
                <c:pt idx="15341">
                  <c:v>36.12299999999999</c:v>
                </c:pt>
                <c:pt idx="15342">
                  <c:v>36.12299999999999</c:v>
                </c:pt>
                <c:pt idx="15343">
                  <c:v>36.12299999999999</c:v>
                </c:pt>
                <c:pt idx="15344">
                  <c:v>36.12299999999999</c:v>
                </c:pt>
                <c:pt idx="15345">
                  <c:v>36.12299999999999</c:v>
                </c:pt>
                <c:pt idx="15346">
                  <c:v>36.12299999999999</c:v>
                </c:pt>
                <c:pt idx="15347">
                  <c:v>36.12299999999999</c:v>
                </c:pt>
                <c:pt idx="15348">
                  <c:v>36.12299999999999</c:v>
                </c:pt>
                <c:pt idx="15349">
                  <c:v>36.12299999999999</c:v>
                </c:pt>
                <c:pt idx="15350">
                  <c:v>36.12299999999999</c:v>
                </c:pt>
                <c:pt idx="15351">
                  <c:v>36.12299999999999</c:v>
                </c:pt>
                <c:pt idx="15352">
                  <c:v>36.173999999999992</c:v>
                </c:pt>
                <c:pt idx="15353">
                  <c:v>36.173999999999992</c:v>
                </c:pt>
                <c:pt idx="15354">
                  <c:v>36.173999999999992</c:v>
                </c:pt>
                <c:pt idx="15355">
                  <c:v>36.173999999999992</c:v>
                </c:pt>
                <c:pt idx="15356">
                  <c:v>36.173999999999992</c:v>
                </c:pt>
                <c:pt idx="15357">
                  <c:v>36.173999999999992</c:v>
                </c:pt>
                <c:pt idx="15358">
                  <c:v>36.173999999999992</c:v>
                </c:pt>
                <c:pt idx="15359">
                  <c:v>36.173999999999992</c:v>
                </c:pt>
                <c:pt idx="15360">
                  <c:v>36.173999999999992</c:v>
                </c:pt>
                <c:pt idx="15361">
                  <c:v>36.173999999999992</c:v>
                </c:pt>
                <c:pt idx="15362">
                  <c:v>36.173999999999992</c:v>
                </c:pt>
                <c:pt idx="15363">
                  <c:v>36.173999999999992</c:v>
                </c:pt>
                <c:pt idx="15364">
                  <c:v>36.173999999999992</c:v>
                </c:pt>
                <c:pt idx="15365">
                  <c:v>36.231999999999999</c:v>
                </c:pt>
                <c:pt idx="15366">
                  <c:v>36.231999999999999</c:v>
                </c:pt>
                <c:pt idx="15367">
                  <c:v>36.231999999999999</c:v>
                </c:pt>
                <c:pt idx="15368">
                  <c:v>36.231999999999999</c:v>
                </c:pt>
                <c:pt idx="15369">
                  <c:v>36.231999999999999</c:v>
                </c:pt>
                <c:pt idx="15370">
                  <c:v>36.231999999999999</c:v>
                </c:pt>
                <c:pt idx="15371">
                  <c:v>36.231999999999999</c:v>
                </c:pt>
                <c:pt idx="15372">
                  <c:v>36.231999999999999</c:v>
                </c:pt>
                <c:pt idx="15373">
                  <c:v>36.231999999999999</c:v>
                </c:pt>
                <c:pt idx="15374">
                  <c:v>36.231999999999999</c:v>
                </c:pt>
                <c:pt idx="15375">
                  <c:v>36.231999999999999</c:v>
                </c:pt>
                <c:pt idx="15376">
                  <c:v>36.231999999999999</c:v>
                </c:pt>
                <c:pt idx="15377">
                  <c:v>36.231999999999999</c:v>
                </c:pt>
                <c:pt idx="15378">
                  <c:v>36.231999999999999</c:v>
                </c:pt>
                <c:pt idx="15379">
                  <c:v>36.231999999999999</c:v>
                </c:pt>
                <c:pt idx="15380">
                  <c:v>36.231999999999999</c:v>
                </c:pt>
                <c:pt idx="15381">
                  <c:v>36.231999999999999</c:v>
                </c:pt>
                <c:pt idx="15382">
                  <c:v>36.231999999999999</c:v>
                </c:pt>
                <c:pt idx="15383">
                  <c:v>36.231999999999999</c:v>
                </c:pt>
                <c:pt idx="15384">
                  <c:v>36.231999999999999</c:v>
                </c:pt>
                <c:pt idx="15385">
                  <c:v>36.231999999999999</c:v>
                </c:pt>
                <c:pt idx="15386">
                  <c:v>36.231999999999999</c:v>
                </c:pt>
                <c:pt idx="15387">
                  <c:v>36.231999999999999</c:v>
                </c:pt>
                <c:pt idx="15388">
                  <c:v>36.231999999999999</c:v>
                </c:pt>
                <c:pt idx="15389">
                  <c:v>36.231999999999999</c:v>
                </c:pt>
                <c:pt idx="15390">
                  <c:v>36.231999999999999</c:v>
                </c:pt>
                <c:pt idx="15391">
                  <c:v>36.231999999999999</c:v>
                </c:pt>
                <c:pt idx="15392">
                  <c:v>36.231999999999999</c:v>
                </c:pt>
                <c:pt idx="15393">
                  <c:v>36.231999999999999</c:v>
                </c:pt>
                <c:pt idx="15394">
                  <c:v>36.231999999999999</c:v>
                </c:pt>
                <c:pt idx="15395">
                  <c:v>36.231999999999999</c:v>
                </c:pt>
                <c:pt idx="15396">
                  <c:v>36.231999999999999</c:v>
                </c:pt>
                <c:pt idx="15397">
                  <c:v>36.231999999999999</c:v>
                </c:pt>
                <c:pt idx="15398">
                  <c:v>36.231999999999999</c:v>
                </c:pt>
                <c:pt idx="15399">
                  <c:v>36.231999999999999</c:v>
                </c:pt>
                <c:pt idx="15400">
                  <c:v>36.231999999999999</c:v>
                </c:pt>
                <c:pt idx="15401">
                  <c:v>36.231999999999999</c:v>
                </c:pt>
                <c:pt idx="15402">
                  <c:v>36.231999999999999</c:v>
                </c:pt>
                <c:pt idx="15403">
                  <c:v>36.231999999999999</c:v>
                </c:pt>
                <c:pt idx="15404">
                  <c:v>36.298999999999992</c:v>
                </c:pt>
                <c:pt idx="15405">
                  <c:v>36.298999999999992</c:v>
                </c:pt>
                <c:pt idx="15406">
                  <c:v>36.298999999999992</c:v>
                </c:pt>
                <c:pt idx="15407">
                  <c:v>36.298999999999992</c:v>
                </c:pt>
                <c:pt idx="15408">
                  <c:v>36.298999999999992</c:v>
                </c:pt>
                <c:pt idx="15409">
                  <c:v>36.298999999999992</c:v>
                </c:pt>
                <c:pt idx="15410">
                  <c:v>36.298999999999992</c:v>
                </c:pt>
                <c:pt idx="15411">
                  <c:v>36.298999999999992</c:v>
                </c:pt>
                <c:pt idx="15412">
                  <c:v>36.298999999999992</c:v>
                </c:pt>
                <c:pt idx="15413">
                  <c:v>36.298999999999992</c:v>
                </c:pt>
                <c:pt idx="15414">
                  <c:v>36.298999999999992</c:v>
                </c:pt>
                <c:pt idx="15415">
                  <c:v>36.298999999999992</c:v>
                </c:pt>
                <c:pt idx="15416">
                  <c:v>36.298999999999992</c:v>
                </c:pt>
                <c:pt idx="15417">
                  <c:v>36.298999999999992</c:v>
                </c:pt>
                <c:pt idx="15418">
                  <c:v>36.298999999999992</c:v>
                </c:pt>
                <c:pt idx="15419">
                  <c:v>36.298999999999992</c:v>
                </c:pt>
                <c:pt idx="15420">
                  <c:v>36.298999999999992</c:v>
                </c:pt>
                <c:pt idx="15421">
                  <c:v>36.298999999999992</c:v>
                </c:pt>
                <c:pt idx="15422">
                  <c:v>36.298999999999992</c:v>
                </c:pt>
                <c:pt idx="15423">
                  <c:v>36.298999999999992</c:v>
                </c:pt>
                <c:pt idx="15424">
                  <c:v>36.298999999999992</c:v>
                </c:pt>
                <c:pt idx="15425">
                  <c:v>36.298999999999992</c:v>
                </c:pt>
                <c:pt idx="15426">
                  <c:v>36.298999999999992</c:v>
                </c:pt>
                <c:pt idx="15427">
                  <c:v>36.298999999999992</c:v>
                </c:pt>
                <c:pt idx="15428">
                  <c:v>36.298999999999992</c:v>
                </c:pt>
                <c:pt idx="15429">
                  <c:v>36.298999999999992</c:v>
                </c:pt>
                <c:pt idx="15430">
                  <c:v>36.361999999999995</c:v>
                </c:pt>
                <c:pt idx="15431">
                  <c:v>36.361999999999995</c:v>
                </c:pt>
                <c:pt idx="15432">
                  <c:v>36.361999999999995</c:v>
                </c:pt>
                <c:pt idx="15433">
                  <c:v>36.361999999999995</c:v>
                </c:pt>
                <c:pt idx="15434">
                  <c:v>36.361999999999995</c:v>
                </c:pt>
                <c:pt idx="15435">
                  <c:v>36.361999999999995</c:v>
                </c:pt>
                <c:pt idx="15436">
                  <c:v>36.361999999999995</c:v>
                </c:pt>
                <c:pt idx="15437">
                  <c:v>36.361999999999995</c:v>
                </c:pt>
                <c:pt idx="15438">
                  <c:v>36.361999999999995</c:v>
                </c:pt>
                <c:pt idx="15439">
                  <c:v>36.361999999999995</c:v>
                </c:pt>
                <c:pt idx="15440">
                  <c:v>36.361999999999995</c:v>
                </c:pt>
                <c:pt idx="15441">
                  <c:v>36.361999999999995</c:v>
                </c:pt>
                <c:pt idx="15442">
                  <c:v>36.361999999999995</c:v>
                </c:pt>
                <c:pt idx="15443">
                  <c:v>36.415999999999997</c:v>
                </c:pt>
                <c:pt idx="15444">
                  <c:v>36.415999999999997</c:v>
                </c:pt>
                <c:pt idx="15445">
                  <c:v>36.415999999999997</c:v>
                </c:pt>
                <c:pt idx="15446">
                  <c:v>36.415999999999997</c:v>
                </c:pt>
                <c:pt idx="15447">
                  <c:v>36.415999999999997</c:v>
                </c:pt>
                <c:pt idx="15448">
                  <c:v>36.415999999999997</c:v>
                </c:pt>
                <c:pt idx="15449">
                  <c:v>36.415999999999997</c:v>
                </c:pt>
                <c:pt idx="15450">
                  <c:v>36.415999999999997</c:v>
                </c:pt>
                <c:pt idx="15451">
                  <c:v>36.415999999999997</c:v>
                </c:pt>
                <c:pt idx="15452">
                  <c:v>36.415999999999997</c:v>
                </c:pt>
                <c:pt idx="15453">
                  <c:v>36.415999999999997</c:v>
                </c:pt>
                <c:pt idx="15454">
                  <c:v>36.415999999999997</c:v>
                </c:pt>
                <c:pt idx="15455">
                  <c:v>36.415999999999997</c:v>
                </c:pt>
                <c:pt idx="15456">
                  <c:v>36.415999999999997</c:v>
                </c:pt>
                <c:pt idx="15457">
                  <c:v>36.415999999999997</c:v>
                </c:pt>
                <c:pt idx="15458">
                  <c:v>36.415999999999997</c:v>
                </c:pt>
                <c:pt idx="15459">
                  <c:v>36.415999999999997</c:v>
                </c:pt>
                <c:pt idx="15460">
                  <c:v>36.415999999999997</c:v>
                </c:pt>
                <c:pt idx="15461">
                  <c:v>36.415999999999997</c:v>
                </c:pt>
                <c:pt idx="15462">
                  <c:v>36.415999999999997</c:v>
                </c:pt>
                <c:pt idx="15463">
                  <c:v>36.415999999999997</c:v>
                </c:pt>
                <c:pt idx="15464">
                  <c:v>36.415999999999997</c:v>
                </c:pt>
                <c:pt idx="15465">
                  <c:v>36.415999999999997</c:v>
                </c:pt>
                <c:pt idx="15466">
                  <c:v>36.415999999999997</c:v>
                </c:pt>
                <c:pt idx="15467">
                  <c:v>36.415999999999997</c:v>
                </c:pt>
                <c:pt idx="15468">
                  <c:v>36.415999999999997</c:v>
                </c:pt>
                <c:pt idx="15469">
                  <c:v>36.477999999999994</c:v>
                </c:pt>
                <c:pt idx="15470">
                  <c:v>36.477999999999994</c:v>
                </c:pt>
                <c:pt idx="15471">
                  <c:v>36.477999999999994</c:v>
                </c:pt>
                <c:pt idx="15472">
                  <c:v>36.477999999999994</c:v>
                </c:pt>
                <c:pt idx="15473">
                  <c:v>36.477999999999994</c:v>
                </c:pt>
                <c:pt idx="15474">
                  <c:v>36.477999999999994</c:v>
                </c:pt>
                <c:pt idx="15475">
                  <c:v>36.477999999999994</c:v>
                </c:pt>
                <c:pt idx="15476">
                  <c:v>36.477999999999994</c:v>
                </c:pt>
                <c:pt idx="15477">
                  <c:v>36.477999999999994</c:v>
                </c:pt>
                <c:pt idx="15478">
                  <c:v>36.477999999999994</c:v>
                </c:pt>
                <c:pt idx="15479">
                  <c:v>36.477999999999994</c:v>
                </c:pt>
                <c:pt idx="15480">
                  <c:v>36.477999999999994</c:v>
                </c:pt>
                <c:pt idx="15481">
                  <c:v>36.477999999999994</c:v>
                </c:pt>
                <c:pt idx="15482">
                  <c:v>36.477999999999994</c:v>
                </c:pt>
                <c:pt idx="15483">
                  <c:v>36.477999999999994</c:v>
                </c:pt>
                <c:pt idx="15484">
                  <c:v>36.477999999999994</c:v>
                </c:pt>
                <c:pt idx="15485">
                  <c:v>36.477999999999994</c:v>
                </c:pt>
                <c:pt idx="15486">
                  <c:v>36.477999999999994</c:v>
                </c:pt>
                <c:pt idx="15487">
                  <c:v>36.477999999999994</c:v>
                </c:pt>
                <c:pt idx="15488">
                  <c:v>36.477999999999994</c:v>
                </c:pt>
                <c:pt idx="15489">
                  <c:v>36.477999999999994</c:v>
                </c:pt>
                <c:pt idx="15490">
                  <c:v>36.477999999999994</c:v>
                </c:pt>
                <c:pt idx="15491">
                  <c:v>36.477999999999994</c:v>
                </c:pt>
                <c:pt idx="15492">
                  <c:v>36.477999999999994</c:v>
                </c:pt>
                <c:pt idx="15493">
                  <c:v>36.477999999999994</c:v>
                </c:pt>
                <c:pt idx="15494">
                  <c:v>36.477999999999994</c:v>
                </c:pt>
                <c:pt idx="15495">
                  <c:v>36.477999999999994</c:v>
                </c:pt>
                <c:pt idx="15496">
                  <c:v>36.477999999999994</c:v>
                </c:pt>
                <c:pt idx="15497">
                  <c:v>36.477999999999994</c:v>
                </c:pt>
                <c:pt idx="15498">
                  <c:v>36.477999999999994</c:v>
                </c:pt>
                <c:pt idx="15499">
                  <c:v>36.477999999999994</c:v>
                </c:pt>
                <c:pt idx="15500">
                  <c:v>36.477999999999994</c:v>
                </c:pt>
                <c:pt idx="15501">
                  <c:v>36.477999999999994</c:v>
                </c:pt>
                <c:pt idx="15502">
                  <c:v>36.477999999999994</c:v>
                </c:pt>
                <c:pt idx="15503">
                  <c:v>36.477999999999994</c:v>
                </c:pt>
                <c:pt idx="15504">
                  <c:v>36.477999999999994</c:v>
                </c:pt>
                <c:pt idx="15505">
                  <c:v>36.477999999999994</c:v>
                </c:pt>
                <c:pt idx="15506">
                  <c:v>36.477999999999994</c:v>
                </c:pt>
                <c:pt idx="15507">
                  <c:v>36.477999999999994</c:v>
                </c:pt>
                <c:pt idx="15508">
                  <c:v>36.551000000000002</c:v>
                </c:pt>
                <c:pt idx="15509">
                  <c:v>36.551000000000002</c:v>
                </c:pt>
                <c:pt idx="15510">
                  <c:v>36.551000000000002</c:v>
                </c:pt>
                <c:pt idx="15511">
                  <c:v>36.551000000000002</c:v>
                </c:pt>
                <c:pt idx="15512">
                  <c:v>36.551000000000002</c:v>
                </c:pt>
                <c:pt idx="15513">
                  <c:v>36.551000000000002</c:v>
                </c:pt>
                <c:pt idx="15514">
                  <c:v>36.551000000000002</c:v>
                </c:pt>
                <c:pt idx="15515">
                  <c:v>36.551000000000002</c:v>
                </c:pt>
                <c:pt idx="15516">
                  <c:v>36.551000000000002</c:v>
                </c:pt>
                <c:pt idx="15517">
                  <c:v>36.551000000000002</c:v>
                </c:pt>
                <c:pt idx="15518">
                  <c:v>36.551000000000002</c:v>
                </c:pt>
                <c:pt idx="15519">
                  <c:v>36.551000000000002</c:v>
                </c:pt>
                <c:pt idx="15520">
                  <c:v>36.551000000000002</c:v>
                </c:pt>
                <c:pt idx="15521">
                  <c:v>36.59899999999999</c:v>
                </c:pt>
                <c:pt idx="15522">
                  <c:v>36.59899999999999</c:v>
                </c:pt>
                <c:pt idx="15523">
                  <c:v>36.59899999999999</c:v>
                </c:pt>
                <c:pt idx="15524">
                  <c:v>36.59899999999999</c:v>
                </c:pt>
                <c:pt idx="15525">
                  <c:v>36.59899999999999</c:v>
                </c:pt>
                <c:pt idx="15526">
                  <c:v>36.59899999999999</c:v>
                </c:pt>
                <c:pt idx="15527">
                  <c:v>36.59899999999999</c:v>
                </c:pt>
                <c:pt idx="15528">
                  <c:v>36.59899999999999</c:v>
                </c:pt>
                <c:pt idx="15529">
                  <c:v>36.59899999999999</c:v>
                </c:pt>
                <c:pt idx="15530">
                  <c:v>36.59899999999999</c:v>
                </c:pt>
                <c:pt idx="15531">
                  <c:v>36.59899999999999</c:v>
                </c:pt>
                <c:pt idx="15532">
                  <c:v>36.59899999999999</c:v>
                </c:pt>
                <c:pt idx="15533">
                  <c:v>36.59899999999999</c:v>
                </c:pt>
                <c:pt idx="15534">
                  <c:v>36.59899999999999</c:v>
                </c:pt>
                <c:pt idx="15535">
                  <c:v>36.59899999999999</c:v>
                </c:pt>
                <c:pt idx="15536">
                  <c:v>36.59899999999999</c:v>
                </c:pt>
                <c:pt idx="15537">
                  <c:v>36.59899999999999</c:v>
                </c:pt>
                <c:pt idx="15538">
                  <c:v>36.59899999999999</c:v>
                </c:pt>
                <c:pt idx="15539">
                  <c:v>36.59899999999999</c:v>
                </c:pt>
                <c:pt idx="15540">
                  <c:v>36.59899999999999</c:v>
                </c:pt>
                <c:pt idx="15541">
                  <c:v>36.59899999999999</c:v>
                </c:pt>
                <c:pt idx="15542">
                  <c:v>36.59899999999999</c:v>
                </c:pt>
                <c:pt idx="15543">
                  <c:v>36.59899999999999</c:v>
                </c:pt>
                <c:pt idx="15544">
                  <c:v>36.59899999999999</c:v>
                </c:pt>
                <c:pt idx="15545">
                  <c:v>36.59899999999999</c:v>
                </c:pt>
                <c:pt idx="15546">
                  <c:v>36.59899999999999</c:v>
                </c:pt>
                <c:pt idx="15547">
                  <c:v>36.652000000000001</c:v>
                </c:pt>
                <c:pt idx="15548">
                  <c:v>36.652000000000001</c:v>
                </c:pt>
                <c:pt idx="15549">
                  <c:v>36.652000000000001</c:v>
                </c:pt>
                <c:pt idx="15550">
                  <c:v>36.652000000000001</c:v>
                </c:pt>
                <c:pt idx="15551">
                  <c:v>36.652000000000001</c:v>
                </c:pt>
                <c:pt idx="15552">
                  <c:v>36.652000000000001</c:v>
                </c:pt>
                <c:pt idx="15553">
                  <c:v>36.652000000000001</c:v>
                </c:pt>
                <c:pt idx="15554">
                  <c:v>36.652000000000001</c:v>
                </c:pt>
                <c:pt idx="15555">
                  <c:v>36.652000000000001</c:v>
                </c:pt>
                <c:pt idx="15556">
                  <c:v>36.652000000000001</c:v>
                </c:pt>
                <c:pt idx="15557">
                  <c:v>36.652000000000001</c:v>
                </c:pt>
                <c:pt idx="15558">
                  <c:v>36.652000000000001</c:v>
                </c:pt>
                <c:pt idx="15559">
                  <c:v>36.652000000000001</c:v>
                </c:pt>
                <c:pt idx="15560">
                  <c:v>36.652000000000001</c:v>
                </c:pt>
                <c:pt idx="15561">
                  <c:v>36.652000000000001</c:v>
                </c:pt>
                <c:pt idx="15562">
                  <c:v>36.652000000000001</c:v>
                </c:pt>
                <c:pt idx="15563">
                  <c:v>36.652000000000001</c:v>
                </c:pt>
                <c:pt idx="15564">
                  <c:v>36.652000000000001</c:v>
                </c:pt>
                <c:pt idx="15565">
                  <c:v>36.652000000000001</c:v>
                </c:pt>
                <c:pt idx="15566">
                  <c:v>36.652000000000001</c:v>
                </c:pt>
                <c:pt idx="15567">
                  <c:v>36.652000000000001</c:v>
                </c:pt>
                <c:pt idx="15568">
                  <c:v>36.652000000000001</c:v>
                </c:pt>
                <c:pt idx="15569">
                  <c:v>36.652000000000001</c:v>
                </c:pt>
                <c:pt idx="15570">
                  <c:v>36.652000000000001</c:v>
                </c:pt>
                <c:pt idx="15571">
                  <c:v>36.652000000000001</c:v>
                </c:pt>
                <c:pt idx="15572">
                  <c:v>36.652000000000001</c:v>
                </c:pt>
                <c:pt idx="15573">
                  <c:v>36.712999999999994</c:v>
                </c:pt>
                <c:pt idx="15574">
                  <c:v>36.712999999999994</c:v>
                </c:pt>
                <c:pt idx="15575">
                  <c:v>36.712999999999994</c:v>
                </c:pt>
                <c:pt idx="15576">
                  <c:v>36.712999999999994</c:v>
                </c:pt>
                <c:pt idx="15577">
                  <c:v>36.712999999999994</c:v>
                </c:pt>
                <c:pt idx="15578">
                  <c:v>36.712999999999994</c:v>
                </c:pt>
                <c:pt idx="15579">
                  <c:v>36.712999999999994</c:v>
                </c:pt>
                <c:pt idx="15580">
                  <c:v>36.712999999999994</c:v>
                </c:pt>
                <c:pt idx="15581">
                  <c:v>36.712999999999994</c:v>
                </c:pt>
                <c:pt idx="15582">
                  <c:v>36.712999999999994</c:v>
                </c:pt>
                <c:pt idx="15583">
                  <c:v>36.712999999999994</c:v>
                </c:pt>
                <c:pt idx="15584">
                  <c:v>36.712999999999994</c:v>
                </c:pt>
                <c:pt idx="15585">
                  <c:v>36.712999999999994</c:v>
                </c:pt>
                <c:pt idx="15586">
                  <c:v>36.712999999999994</c:v>
                </c:pt>
                <c:pt idx="15587">
                  <c:v>36.712999999999994</c:v>
                </c:pt>
                <c:pt idx="15588">
                  <c:v>36.712999999999994</c:v>
                </c:pt>
                <c:pt idx="15589">
                  <c:v>36.712999999999994</c:v>
                </c:pt>
                <c:pt idx="15590">
                  <c:v>36.712999999999994</c:v>
                </c:pt>
                <c:pt idx="15591">
                  <c:v>36.712999999999994</c:v>
                </c:pt>
                <c:pt idx="15592">
                  <c:v>36.712999999999994</c:v>
                </c:pt>
                <c:pt idx="15593">
                  <c:v>36.712999999999994</c:v>
                </c:pt>
                <c:pt idx="15594">
                  <c:v>36.712999999999994</c:v>
                </c:pt>
                <c:pt idx="15595">
                  <c:v>36.712999999999994</c:v>
                </c:pt>
                <c:pt idx="15596">
                  <c:v>36.712999999999994</c:v>
                </c:pt>
                <c:pt idx="15597">
                  <c:v>36.712999999999994</c:v>
                </c:pt>
                <c:pt idx="15598">
                  <c:v>36.712999999999994</c:v>
                </c:pt>
                <c:pt idx="15599">
                  <c:v>36.771999999999991</c:v>
                </c:pt>
                <c:pt idx="15600">
                  <c:v>36.771999999999991</c:v>
                </c:pt>
                <c:pt idx="15601">
                  <c:v>36.771999999999991</c:v>
                </c:pt>
                <c:pt idx="15602">
                  <c:v>36.771999999999991</c:v>
                </c:pt>
                <c:pt idx="15603">
                  <c:v>36.771999999999991</c:v>
                </c:pt>
                <c:pt idx="15604">
                  <c:v>36.771999999999991</c:v>
                </c:pt>
                <c:pt idx="15605">
                  <c:v>36.771999999999991</c:v>
                </c:pt>
                <c:pt idx="15606">
                  <c:v>36.771999999999991</c:v>
                </c:pt>
                <c:pt idx="15607">
                  <c:v>36.771999999999991</c:v>
                </c:pt>
                <c:pt idx="15608">
                  <c:v>36.771999999999991</c:v>
                </c:pt>
                <c:pt idx="15609">
                  <c:v>36.771999999999991</c:v>
                </c:pt>
                <c:pt idx="15610">
                  <c:v>36.771999999999991</c:v>
                </c:pt>
                <c:pt idx="15611">
                  <c:v>36.771999999999991</c:v>
                </c:pt>
                <c:pt idx="15612">
                  <c:v>36.771999999999991</c:v>
                </c:pt>
                <c:pt idx="15613">
                  <c:v>36.771999999999991</c:v>
                </c:pt>
                <c:pt idx="15614">
                  <c:v>36.771999999999991</c:v>
                </c:pt>
                <c:pt idx="15615">
                  <c:v>36.771999999999991</c:v>
                </c:pt>
                <c:pt idx="15616">
                  <c:v>36.771999999999991</c:v>
                </c:pt>
                <c:pt idx="15617">
                  <c:v>36.771999999999991</c:v>
                </c:pt>
                <c:pt idx="15618">
                  <c:v>36.771999999999991</c:v>
                </c:pt>
                <c:pt idx="15619">
                  <c:v>36.771999999999991</c:v>
                </c:pt>
                <c:pt idx="15620">
                  <c:v>36.771999999999991</c:v>
                </c:pt>
                <c:pt idx="15621">
                  <c:v>36.771999999999991</c:v>
                </c:pt>
                <c:pt idx="15622">
                  <c:v>36.771999999999991</c:v>
                </c:pt>
                <c:pt idx="15623">
                  <c:v>36.771999999999991</c:v>
                </c:pt>
                <c:pt idx="15624">
                  <c:v>36.771999999999991</c:v>
                </c:pt>
                <c:pt idx="15625">
                  <c:v>36.824999999999989</c:v>
                </c:pt>
                <c:pt idx="15626">
                  <c:v>36.824999999999989</c:v>
                </c:pt>
                <c:pt idx="15627">
                  <c:v>36.824999999999989</c:v>
                </c:pt>
                <c:pt idx="15628">
                  <c:v>36.824999999999989</c:v>
                </c:pt>
                <c:pt idx="15629">
                  <c:v>36.824999999999989</c:v>
                </c:pt>
                <c:pt idx="15630">
                  <c:v>36.824999999999989</c:v>
                </c:pt>
                <c:pt idx="15631">
                  <c:v>36.824999999999989</c:v>
                </c:pt>
                <c:pt idx="15632">
                  <c:v>36.824999999999989</c:v>
                </c:pt>
                <c:pt idx="15633">
                  <c:v>36.824999999999989</c:v>
                </c:pt>
                <c:pt idx="15634">
                  <c:v>36.824999999999989</c:v>
                </c:pt>
                <c:pt idx="15635">
                  <c:v>36.824999999999989</c:v>
                </c:pt>
                <c:pt idx="15636">
                  <c:v>36.824999999999989</c:v>
                </c:pt>
                <c:pt idx="15637">
                  <c:v>36.824999999999989</c:v>
                </c:pt>
                <c:pt idx="15638">
                  <c:v>36.824999999999989</c:v>
                </c:pt>
                <c:pt idx="15639">
                  <c:v>36.824999999999989</c:v>
                </c:pt>
                <c:pt idx="15640">
                  <c:v>36.824999999999989</c:v>
                </c:pt>
                <c:pt idx="15641">
                  <c:v>36.824999999999989</c:v>
                </c:pt>
                <c:pt idx="15642">
                  <c:v>36.824999999999989</c:v>
                </c:pt>
                <c:pt idx="15643">
                  <c:v>36.824999999999989</c:v>
                </c:pt>
                <c:pt idx="15644">
                  <c:v>36.824999999999989</c:v>
                </c:pt>
                <c:pt idx="15645">
                  <c:v>36.824999999999989</c:v>
                </c:pt>
                <c:pt idx="15646">
                  <c:v>36.824999999999989</c:v>
                </c:pt>
                <c:pt idx="15647">
                  <c:v>36.824999999999989</c:v>
                </c:pt>
                <c:pt idx="15648">
                  <c:v>36.824999999999989</c:v>
                </c:pt>
                <c:pt idx="15649">
                  <c:v>36.824999999999989</c:v>
                </c:pt>
                <c:pt idx="15650">
                  <c:v>36.824999999999989</c:v>
                </c:pt>
                <c:pt idx="15651">
                  <c:v>36.884</c:v>
                </c:pt>
                <c:pt idx="15652">
                  <c:v>36.884</c:v>
                </c:pt>
                <c:pt idx="15653">
                  <c:v>36.884</c:v>
                </c:pt>
                <c:pt idx="15654">
                  <c:v>36.884</c:v>
                </c:pt>
                <c:pt idx="15655">
                  <c:v>36.884</c:v>
                </c:pt>
                <c:pt idx="15656">
                  <c:v>36.884</c:v>
                </c:pt>
                <c:pt idx="15657">
                  <c:v>36.884</c:v>
                </c:pt>
                <c:pt idx="15658">
                  <c:v>36.884</c:v>
                </c:pt>
                <c:pt idx="15659">
                  <c:v>36.884</c:v>
                </c:pt>
                <c:pt idx="15660">
                  <c:v>36.884</c:v>
                </c:pt>
                <c:pt idx="15661">
                  <c:v>36.884</c:v>
                </c:pt>
                <c:pt idx="15662">
                  <c:v>36.884</c:v>
                </c:pt>
                <c:pt idx="15663">
                  <c:v>36.884</c:v>
                </c:pt>
                <c:pt idx="15664">
                  <c:v>36.884</c:v>
                </c:pt>
                <c:pt idx="15665">
                  <c:v>36.884</c:v>
                </c:pt>
                <c:pt idx="15666">
                  <c:v>36.884</c:v>
                </c:pt>
                <c:pt idx="15667">
                  <c:v>36.884</c:v>
                </c:pt>
                <c:pt idx="15668">
                  <c:v>36.884</c:v>
                </c:pt>
                <c:pt idx="15669">
                  <c:v>36.884</c:v>
                </c:pt>
                <c:pt idx="15670">
                  <c:v>36.884</c:v>
                </c:pt>
                <c:pt idx="15671">
                  <c:v>36.884</c:v>
                </c:pt>
                <c:pt idx="15672">
                  <c:v>36.884</c:v>
                </c:pt>
                <c:pt idx="15673">
                  <c:v>36.884</c:v>
                </c:pt>
                <c:pt idx="15674">
                  <c:v>36.884</c:v>
                </c:pt>
                <c:pt idx="15675">
                  <c:v>36.884</c:v>
                </c:pt>
                <c:pt idx="15676">
                  <c:v>36.884</c:v>
                </c:pt>
                <c:pt idx="15677">
                  <c:v>36.944999999999993</c:v>
                </c:pt>
                <c:pt idx="15678">
                  <c:v>36.944999999999993</c:v>
                </c:pt>
                <c:pt idx="15679">
                  <c:v>36.944999999999993</c:v>
                </c:pt>
                <c:pt idx="15680">
                  <c:v>36.944999999999993</c:v>
                </c:pt>
                <c:pt idx="15681">
                  <c:v>36.944999999999993</c:v>
                </c:pt>
                <c:pt idx="15682">
                  <c:v>36.944999999999993</c:v>
                </c:pt>
                <c:pt idx="15683">
                  <c:v>36.944999999999993</c:v>
                </c:pt>
                <c:pt idx="15684">
                  <c:v>36.944999999999993</c:v>
                </c:pt>
                <c:pt idx="15685">
                  <c:v>36.944999999999993</c:v>
                </c:pt>
                <c:pt idx="15686">
                  <c:v>36.944999999999993</c:v>
                </c:pt>
                <c:pt idx="15687">
                  <c:v>36.944999999999993</c:v>
                </c:pt>
                <c:pt idx="15688">
                  <c:v>36.944999999999993</c:v>
                </c:pt>
                <c:pt idx="15689">
                  <c:v>36.944999999999993</c:v>
                </c:pt>
                <c:pt idx="15690">
                  <c:v>36.944999999999993</c:v>
                </c:pt>
                <c:pt idx="15691">
                  <c:v>36.944999999999993</c:v>
                </c:pt>
                <c:pt idx="15692">
                  <c:v>36.944999999999993</c:v>
                </c:pt>
                <c:pt idx="15693">
                  <c:v>36.944999999999993</c:v>
                </c:pt>
                <c:pt idx="15694">
                  <c:v>36.944999999999993</c:v>
                </c:pt>
                <c:pt idx="15695">
                  <c:v>36.944999999999993</c:v>
                </c:pt>
                <c:pt idx="15696">
                  <c:v>36.944999999999993</c:v>
                </c:pt>
                <c:pt idx="15697">
                  <c:v>36.944999999999993</c:v>
                </c:pt>
                <c:pt idx="15698">
                  <c:v>36.944999999999993</c:v>
                </c:pt>
                <c:pt idx="15699">
                  <c:v>36.944999999999993</c:v>
                </c:pt>
                <c:pt idx="15700">
                  <c:v>36.944999999999993</c:v>
                </c:pt>
                <c:pt idx="15701">
                  <c:v>36.944999999999993</c:v>
                </c:pt>
                <c:pt idx="15702">
                  <c:v>36.944999999999993</c:v>
                </c:pt>
                <c:pt idx="15703">
                  <c:v>37</c:v>
                </c:pt>
                <c:pt idx="15704">
                  <c:v>37</c:v>
                </c:pt>
                <c:pt idx="15705">
                  <c:v>37</c:v>
                </c:pt>
                <c:pt idx="15706">
                  <c:v>37</c:v>
                </c:pt>
                <c:pt idx="15707">
                  <c:v>37</c:v>
                </c:pt>
                <c:pt idx="15708">
                  <c:v>37</c:v>
                </c:pt>
                <c:pt idx="15709">
                  <c:v>37</c:v>
                </c:pt>
                <c:pt idx="15710">
                  <c:v>37</c:v>
                </c:pt>
                <c:pt idx="15711">
                  <c:v>37</c:v>
                </c:pt>
                <c:pt idx="15712">
                  <c:v>37</c:v>
                </c:pt>
                <c:pt idx="15713">
                  <c:v>37</c:v>
                </c:pt>
                <c:pt idx="15714">
                  <c:v>37</c:v>
                </c:pt>
                <c:pt idx="15715">
                  <c:v>37</c:v>
                </c:pt>
                <c:pt idx="15716">
                  <c:v>37</c:v>
                </c:pt>
                <c:pt idx="15717">
                  <c:v>37</c:v>
                </c:pt>
                <c:pt idx="15718">
                  <c:v>37</c:v>
                </c:pt>
                <c:pt idx="15719">
                  <c:v>37</c:v>
                </c:pt>
                <c:pt idx="15720">
                  <c:v>37</c:v>
                </c:pt>
                <c:pt idx="15721">
                  <c:v>37</c:v>
                </c:pt>
                <c:pt idx="15722">
                  <c:v>37</c:v>
                </c:pt>
                <c:pt idx="15723">
                  <c:v>37</c:v>
                </c:pt>
                <c:pt idx="15724">
                  <c:v>37</c:v>
                </c:pt>
                <c:pt idx="15725">
                  <c:v>37</c:v>
                </c:pt>
                <c:pt idx="15726">
                  <c:v>37</c:v>
                </c:pt>
                <c:pt idx="15727">
                  <c:v>37</c:v>
                </c:pt>
                <c:pt idx="15728">
                  <c:v>37</c:v>
                </c:pt>
                <c:pt idx="15729">
                  <c:v>37.072999999999993</c:v>
                </c:pt>
                <c:pt idx="15730">
                  <c:v>37.072999999999993</c:v>
                </c:pt>
                <c:pt idx="15731">
                  <c:v>37.072999999999993</c:v>
                </c:pt>
                <c:pt idx="15732">
                  <c:v>37.072999999999993</c:v>
                </c:pt>
                <c:pt idx="15733">
                  <c:v>37.072999999999993</c:v>
                </c:pt>
                <c:pt idx="15734">
                  <c:v>37.072999999999993</c:v>
                </c:pt>
                <c:pt idx="15735">
                  <c:v>37.072999999999993</c:v>
                </c:pt>
                <c:pt idx="15736">
                  <c:v>37.072999999999993</c:v>
                </c:pt>
                <c:pt idx="15737">
                  <c:v>37.072999999999993</c:v>
                </c:pt>
                <c:pt idx="15738">
                  <c:v>37.072999999999993</c:v>
                </c:pt>
                <c:pt idx="15739">
                  <c:v>37.072999999999993</c:v>
                </c:pt>
                <c:pt idx="15740">
                  <c:v>37.072999999999993</c:v>
                </c:pt>
                <c:pt idx="15741">
                  <c:v>37.072999999999993</c:v>
                </c:pt>
                <c:pt idx="15742">
                  <c:v>37.072999999999993</c:v>
                </c:pt>
                <c:pt idx="15743">
                  <c:v>37.072999999999993</c:v>
                </c:pt>
                <c:pt idx="15744">
                  <c:v>37.072999999999993</c:v>
                </c:pt>
                <c:pt idx="15745">
                  <c:v>37.072999999999993</c:v>
                </c:pt>
                <c:pt idx="15746">
                  <c:v>37.072999999999993</c:v>
                </c:pt>
                <c:pt idx="15747">
                  <c:v>37.072999999999993</c:v>
                </c:pt>
                <c:pt idx="15748">
                  <c:v>37.072999999999993</c:v>
                </c:pt>
                <c:pt idx="15749">
                  <c:v>37.072999999999993</c:v>
                </c:pt>
                <c:pt idx="15750">
                  <c:v>37.072999999999993</c:v>
                </c:pt>
                <c:pt idx="15751">
                  <c:v>37.072999999999993</c:v>
                </c:pt>
                <c:pt idx="15752">
                  <c:v>37.072999999999993</c:v>
                </c:pt>
                <c:pt idx="15753">
                  <c:v>37.072999999999993</c:v>
                </c:pt>
                <c:pt idx="15754">
                  <c:v>37.072999999999993</c:v>
                </c:pt>
                <c:pt idx="15755">
                  <c:v>37.131</c:v>
                </c:pt>
                <c:pt idx="15756">
                  <c:v>37.131</c:v>
                </c:pt>
                <c:pt idx="15757">
                  <c:v>37.131</c:v>
                </c:pt>
                <c:pt idx="15758">
                  <c:v>37.131</c:v>
                </c:pt>
                <c:pt idx="15759">
                  <c:v>37.131</c:v>
                </c:pt>
                <c:pt idx="15760">
                  <c:v>37.131</c:v>
                </c:pt>
                <c:pt idx="15761">
                  <c:v>37.131</c:v>
                </c:pt>
                <c:pt idx="15762">
                  <c:v>37.131</c:v>
                </c:pt>
                <c:pt idx="15763">
                  <c:v>37.131</c:v>
                </c:pt>
                <c:pt idx="15764">
                  <c:v>37.131</c:v>
                </c:pt>
                <c:pt idx="15765">
                  <c:v>37.131</c:v>
                </c:pt>
                <c:pt idx="15766">
                  <c:v>37.131</c:v>
                </c:pt>
                <c:pt idx="15767">
                  <c:v>37.131</c:v>
                </c:pt>
                <c:pt idx="15768">
                  <c:v>37.180999999999997</c:v>
                </c:pt>
                <c:pt idx="15769">
                  <c:v>37.180999999999997</c:v>
                </c:pt>
                <c:pt idx="15770">
                  <c:v>37.180999999999997</c:v>
                </c:pt>
                <c:pt idx="15771">
                  <c:v>37.180999999999997</c:v>
                </c:pt>
                <c:pt idx="15772">
                  <c:v>37.180999999999997</c:v>
                </c:pt>
                <c:pt idx="15773">
                  <c:v>37.180999999999997</c:v>
                </c:pt>
                <c:pt idx="15774">
                  <c:v>37.180999999999997</c:v>
                </c:pt>
                <c:pt idx="15775">
                  <c:v>37.180999999999997</c:v>
                </c:pt>
                <c:pt idx="15776">
                  <c:v>37.180999999999997</c:v>
                </c:pt>
                <c:pt idx="15777">
                  <c:v>37.180999999999997</c:v>
                </c:pt>
                <c:pt idx="15778">
                  <c:v>37.180999999999997</c:v>
                </c:pt>
                <c:pt idx="15779">
                  <c:v>37.180999999999997</c:v>
                </c:pt>
                <c:pt idx="15780">
                  <c:v>37.180999999999997</c:v>
                </c:pt>
                <c:pt idx="15781">
                  <c:v>37.180999999999997</c:v>
                </c:pt>
                <c:pt idx="15782">
                  <c:v>37.180999999999997</c:v>
                </c:pt>
                <c:pt idx="15783">
                  <c:v>37.180999999999997</c:v>
                </c:pt>
                <c:pt idx="15784">
                  <c:v>37.180999999999997</c:v>
                </c:pt>
                <c:pt idx="15785">
                  <c:v>37.180999999999997</c:v>
                </c:pt>
                <c:pt idx="15786">
                  <c:v>37.180999999999997</c:v>
                </c:pt>
                <c:pt idx="15787">
                  <c:v>37.180999999999997</c:v>
                </c:pt>
                <c:pt idx="15788">
                  <c:v>37.180999999999997</c:v>
                </c:pt>
                <c:pt idx="15789">
                  <c:v>37.180999999999997</c:v>
                </c:pt>
                <c:pt idx="15790">
                  <c:v>37.180999999999997</c:v>
                </c:pt>
                <c:pt idx="15791">
                  <c:v>37.180999999999997</c:v>
                </c:pt>
                <c:pt idx="15792">
                  <c:v>37.180999999999997</c:v>
                </c:pt>
                <c:pt idx="15793">
                  <c:v>37.180999999999997</c:v>
                </c:pt>
                <c:pt idx="15794">
                  <c:v>37.180999999999997</c:v>
                </c:pt>
                <c:pt idx="15795">
                  <c:v>37.180999999999997</c:v>
                </c:pt>
                <c:pt idx="15796">
                  <c:v>37.180999999999997</c:v>
                </c:pt>
                <c:pt idx="15797">
                  <c:v>37.180999999999997</c:v>
                </c:pt>
                <c:pt idx="15798">
                  <c:v>37.180999999999997</c:v>
                </c:pt>
                <c:pt idx="15799">
                  <c:v>37.180999999999997</c:v>
                </c:pt>
                <c:pt idx="15800">
                  <c:v>37.180999999999997</c:v>
                </c:pt>
                <c:pt idx="15801">
                  <c:v>37.180999999999997</c:v>
                </c:pt>
                <c:pt idx="15802">
                  <c:v>37.180999999999997</c:v>
                </c:pt>
                <c:pt idx="15803">
                  <c:v>37.180999999999997</c:v>
                </c:pt>
                <c:pt idx="15804">
                  <c:v>37.180999999999997</c:v>
                </c:pt>
                <c:pt idx="15805">
                  <c:v>37.180999999999997</c:v>
                </c:pt>
                <c:pt idx="15806">
                  <c:v>37.180999999999997</c:v>
                </c:pt>
                <c:pt idx="15807">
                  <c:v>37.257999999999996</c:v>
                </c:pt>
                <c:pt idx="15808">
                  <c:v>37.257999999999996</c:v>
                </c:pt>
                <c:pt idx="15809">
                  <c:v>37.257999999999996</c:v>
                </c:pt>
                <c:pt idx="15810">
                  <c:v>37.257999999999996</c:v>
                </c:pt>
                <c:pt idx="15811">
                  <c:v>37.257999999999996</c:v>
                </c:pt>
                <c:pt idx="15812">
                  <c:v>37.257999999999996</c:v>
                </c:pt>
                <c:pt idx="15813">
                  <c:v>37.257999999999996</c:v>
                </c:pt>
                <c:pt idx="15814">
                  <c:v>37.257999999999996</c:v>
                </c:pt>
                <c:pt idx="15815">
                  <c:v>37.257999999999996</c:v>
                </c:pt>
                <c:pt idx="15816">
                  <c:v>37.257999999999996</c:v>
                </c:pt>
                <c:pt idx="15817">
                  <c:v>37.257999999999996</c:v>
                </c:pt>
                <c:pt idx="15818">
                  <c:v>37.257999999999996</c:v>
                </c:pt>
                <c:pt idx="15819">
                  <c:v>37.257999999999996</c:v>
                </c:pt>
                <c:pt idx="15820">
                  <c:v>37.257999999999996</c:v>
                </c:pt>
                <c:pt idx="15821">
                  <c:v>37.257999999999996</c:v>
                </c:pt>
                <c:pt idx="15822">
                  <c:v>37.257999999999996</c:v>
                </c:pt>
                <c:pt idx="15823">
                  <c:v>37.257999999999996</c:v>
                </c:pt>
                <c:pt idx="15824">
                  <c:v>37.257999999999996</c:v>
                </c:pt>
                <c:pt idx="15825">
                  <c:v>37.257999999999996</c:v>
                </c:pt>
                <c:pt idx="15826">
                  <c:v>37.257999999999996</c:v>
                </c:pt>
                <c:pt idx="15827">
                  <c:v>37.257999999999996</c:v>
                </c:pt>
                <c:pt idx="15828">
                  <c:v>37.257999999999996</c:v>
                </c:pt>
                <c:pt idx="15829">
                  <c:v>37.257999999999996</c:v>
                </c:pt>
                <c:pt idx="15830">
                  <c:v>37.257999999999996</c:v>
                </c:pt>
                <c:pt idx="15831">
                  <c:v>37.257999999999996</c:v>
                </c:pt>
                <c:pt idx="15832">
                  <c:v>37.257999999999996</c:v>
                </c:pt>
                <c:pt idx="15833">
                  <c:v>37.257999999999996</c:v>
                </c:pt>
                <c:pt idx="15834">
                  <c:v>37.257999999999996</c:v>
                </c:pt>
                <c:pt idx="15835">
                  <c:v>37.257999999999996</c:v>
                </c:pt>
                <c:pt idx="15836">
                  <c:v>37.257999999999996</c:v>
                </c:pt>
                <c:pt idx="15837">
                  <c:v>37.257999999999996</c:v>
                </c:pt>
                <c:pt idx="15838">
                  <c:v>37.257999999999996</c:v>
                </c:pt>
                <c:pt idx="15839">
                  <c:v>37.257999999999996</c:v>
                </c:pt>
                <c:pt idx="15840">
                  <c:v>37.257999999999996</c:v>
                </c:pt>
                <c:pt idx="15841">
                  <c:v>37.257999999999996</c:v>
                </c:pt>
                <c:pt idx="15842">
                  <c:v>37.257999999999996</c:v>
                </c:pt>
                <c:pt idx="15843">
                  <c:v>37.257999999999996</c:v>
                </c:pt>
                <c:pt idx="15844">
                  <c:v>37.257999999999996</c:v>
                </c:pt>
                <c:pt idx="15845">
                  <c:v>37.257999999999996</c:v>
                </c:pt>
                <c:pt idx="15846">
                  <c:v>37.257999999999996</c:v>
                </c:pt>
                <c:pt idx="15847">
                  <c:v>37.257999999999996</c:v>
                </c:pt>
                <c:pt idx="15848">
                  <c:v>37.257999999999996</c:v>
                </c:pt>
                <c:pt idx="15849">
                  <c:v>37.257999999999996</c:v>
                </c:pt>
                <c:pt idx="15850">
                  <c:v>37.257999999999996</c:v>
                </c:pt>
                <c:pt idx="15851">
                  <c:v>37.257999999999996</c:v>
                </c:pt>
                <c:pt idx="15852">
                  <c:v>37.257999999999996</c:v>
                </c:pt>
                <c:pt idx="15853">
                  <c:v>37.257999999999996</c:v>
                </c:pt>
                <c:pt idx="15854">
                  <c:v>37.257999999999996</c:v>
                </c:pt>
                <c:pt idx="15855">
                  <c:v>37.257999999999996</c:v>
                </c:pt>
                <c:pt idx="15856">
                  <c:v>37.257999999999996</c:v>
                </c:pt>
                <c:pt idx="15857">
                  <c:v>37.257999999999996</c:v>
                </c:pt>
                <c:pt idx="15858">
                  <c:v>37.257999999999996</c:v>
                </c:pt>
                <c:pt idx="15859">
                  <c:v>37.257999999999996</c:v>
                </c:pt>
                <c:pt idx="15860">
                  <c:v>37.257999999999996</c:v>
                </c:pt>
                <c:pt idx="15861">
                  <c:v>37.257999999999996</c:v>
                </c:pt>
                <c:pt idx="15862">
                  <c:v>37.257999999999996</c:v>
                </c:pt>
                <c:pt idx="15863">
                  <c:v>37.257999999999996</c:v>
                </c:pt>
                <c:pt idx="15864">
                  <c:v>37.257999999999996</c:v>
                </c:pt>
                <c:pt idx="15865">
                  <c:v>37.257999999999996</c:v>
                </c:pt>
                <c:pt idx="15866">
                  <c:v>37.257999999999996</c:v>
                </c:pt>
                <c:pt idx="15867">
                  <c:v>37.257999999999996</c:v>
                </c:pt>
                <c:pt idx="15868">
                  <c:v>37.257999999999996</c:v>
                </c:pt>
                <c:pt idx="15869">
                  <c:v>37.257999999999996</c:v>
                </c:pt>
                <c:pt idx="15870">
                  <c:v>37.257999999999996</c:v>
                </c:pt>
                <c:pt idx="15871">
                  <c:v>37.257999999999996</c:v>
                </c:pt>
                <c:pt idx="15872">
                  <c:v>37.433999999999997</c:v>
                </c:pt>
                <c:pt idx="15873">
                  <c:v>37.433999999999997</c:v>
                </c:pt>
                <c:pt idx="15874">
                  <c:v>37.433999999999997</c:v>
                </c:pt>
                <c:pt idx="15875">
                  <c:v>37.433999999999997</c:v>
                </c:pt>
                <c:pt idx="15876">
                  <c:v>37.433999999999997</c:v>
                </c:pt>
                <c:pt idx="15877">
                  <c:v>37.433999999999997</c:v>
                </c:pt>
                <c:pt idx="15878">
                  <c:v>37.433999999999997</c:v>
                </c:pt>
                <c:pt idx="15879">
                  <c:v>37.433999999999997</c:v>
                </c:pt>
                <c:pt idx="15880">
                  <c:v>37.433999999999997</c:v>
                </c:pt>
                <c:pt idx="15881">
                  <c:v>37.433999999999997</c:v>
                </c:pt>
                <c:pt idx="15882">
                  <c:v>37.433999999999997</c:v>
                </c:pt>
                <c:pt idx="15883">
                  <c:v>37.433999999999997</c:v>
                </c:pt>
                <c:pt idx="15884">
                  <c:v>37.433999999999997</c:v>
                </c:pt>
                <c:pt idx="15885">
                  <c:v>37.433999999999997</c:v>
                </c:pt>
                <c:pt idx="15886">
                  <c:v>37.433999999999997</c:v>
                </c:pt>
                <c:pt idx="15887">
                  <c:v>37.433999999999997</c:v>
                </c:pt>
                <c:pt idx="15888">
                  <c:v>37.433999999999997</c:v>
                </c:pt>
                <c:pt idx="15889">
                  <c:v>37.433999999999997</c:v>
                </c:pt>
                <c:pt idx="15890">
                  <c:v>37.433999999999997</c:v>
                </c:pt>
                <c:pt idx="15891">
                  <c:v>37.433999999999997</c:v>
                </c:pt>
                <c:pt idx="15892">
                  <c:v>37.433999999999997</c:v>
                </c:pt>
                <c:pt idx="15893">
                  <c:v>37.433999999999997</c:v>
                </c:pt>
                <c:pt idx="15894">
                  <c:v>37.433999999999997</c:v>
                </c:pt>
                <c:pt idx="15895">
                  <c:v>37.433999999999997</c:v>
                </c:pt>
                <c:pt idx="15896">
                  <c:v>37.433999999999997</c:v>
                </c:pt>
                <c:pt idx="15897">
                  <c:v>37.433999999999997</c:v>
                </c:pt>
                <c:pt idx="15898">
                  <c:v>37.433999999999997</c:v>
                </c:pt>
                <c:pt idx="15899">
                  <c:v>37.433999999999997</c:v>
                </c:pt>
                <c:pt idx="15900">
                  <c:v>37.433999999999997</c:v>
                </c:pt>
                <c:pt idx="15901">
                  <c:v>37.433999999999997</c:v>
                </c:pt>
                <c:pt idx="15902">
                  <c:v>37.433999999999997</c:v>
                </c:pt>
                <c:pt idx="15903">
                  <c:v>37.433999999999997</c:v>
                </c:pt>
                <c:pt idx="15904">
                  <c:v>37.433999999999997</c:v>
                </c:pt>
                <c:pt idx="15905">
                  <c:v>37.433999999999997</c:v>
                </c:pt>
                <c:pt idx="15906">
                  <c:v>37.433999999999997</c:v>
                </c:pt>
                <c:pt idx="15907">
                  <c:v>37.433999999999997</c:v>
                </c:pt>
                <c:pt idx="15908">
                  <c:v>37.433999999999997</c:v>
                </c:pt>
                <c:pt idx="15909">
                  <c:v>37.433999999999997</c:v>
                </c:pt>
                <c:pt idx="15910">
                  <c:v>37.433999999999997</c:v>
                </c:pt>
                <c:pt idx="15911">
                  <c:v>37.433999999999997</c:v>
                </c:pt>
                <c:pt idx="15912">
                  <c:v>37.433999999999997</c:v>
                </c:pt>
                <c:pt idx="15913">
                  <c:v>37.433999999999997</c:v>
                </c:pt>
                <c:pt idx="15914">
                  <c:v>37.433999999999997</c:v>
                </c:pt>
                <c:pt idx="15915">
                  <c:v>37.433999999999997</c:v>
                </c:pt>
                <c:pt idx="15916">
                  <c:v>37.433999999999997</c:v>
                </c:pt>
                <c:pt idx="15917">
                  <c:v>37.433999999999997</c:v>
                </c:pt>
                <c:pt idx="15918">
                  <c:v>37.433999999999997</c:v>
                </c:pt>
                <c:pt idx="15919">
                  <c:v>37.433999999999997</c:v>
                </c:pt>
                <c:pt idx="15920">
                  <c:v>37.433999999999997</c:v>
                </c:pt>
                <c:pt idx="15921">
                  <c:v>37.433999999999997</c:v>
                </c:pt>
                <c:pt idx="15922">
                  <c:v>37.433999999999997</c:v>
                </c:pt>
                <c:pt idx="15923">
                  <c:v>37.433999999999997</c:v>
                </c:pt>
                <c:pt idx="15924">
                  <c:v>37.433999999999997</c:v>
                </c:pt>
                <c:pt idx="15925">
                  <c:v>37.433999999999997</c:v>
                </c:pt>
                <c:pt idx="15926">
                  <c:v>37.433999999999997</c:v>
                </c:pt>
                <c:pt idx="15927">
                  <c:v>37.433999999999997</c:v>
                </c:pt>
                <c:pt idx="15928">
                  <c:v>37.433999999999997</c:v>
                </c:pt>
                <c:pt idx="15929">
                  <c:v>37.433999999999997</c:v>
                </c:pt>
                <c:pt idx="15930">
                  <c:v>37.433999999999997</c:v>
                </c:pt>
                <c:pt idx="15931">
                  <c:v>37.433999999999997</c:v>
                </c:pt>
                <c:pt idx="15932">
                  <c:v>37.433999999999997</c:v>
                </c:pt>
                <c:pt idx="15933">
                  <c:v>37.433999999999997</c:v>
                </c:pt>
                <c:pt idx="15934">
                  <c:v>37.433999999999997</c:v>
                </c:pt>
                <c:pt idx="15935">
                  <c:v>37.433999999999997</c:v>
                </c:pt>
                <c:pt idx="15936">
                  <c:v>37.433999999999997</c:v>
                </c:pt>
                <c:pt idx="15937">
                  <c:v>37.433999999999997</c:v>
                </c:pt>
                <c:pt idx="15938">
                  <c:v>37.433999999999997</c:v>
                </c:pt>
                <c:pt idx="15939">
                  <c:v>37.433999999999997</c:v>
                </c:pt>
                <c:pt idx="15940">
                  <c:v>37.433999999999997</c:v>
                </c:pt>
                <c:pt idx="15941">
                  <c:v>37.433999999999997</c:v>
                </c:pt>
                <c:pt idx="15942">
                  <c:v>37.433999999999997</c:v>
                </c:pt>
                <c:pt idx="15943">
                  <c:v>37.433999999999997</c:v>
                </c:pt>
                <c:pt idx="15944">
                  <c:v>37.433999999999997</c:v>
                </c:pt>
                <c:pt idx="15945">
                  <c:v>37.433999999999997</c:v>
                </c:pt>
                <c:pt idx="15946">
                  <c:v>37.433999999999997</c:v>
                </c:pt>
                <c:pt idx="15947">
                  <c:v>37.433999999999997</c:v>
                </c:pt>
                <c:pt idx="15948">
                  <c:v>37.433999999999997</c:v>
                </c:pt>
                <c:pt idx="15949">
                  <c:v>37.433999999999997</c:v>
                </c:pt>
                <c:pt idx="15950">
                  <c:v>37.631</c:v>
                </c:pt>
                <c:pt idx="15951">
                  <c:v>37.631</c:v>
                </c:pt>
                <c:pt idx="15952">
                  <c:v>37.631</c:v>
                </c:pt>
                <c:pt idx="15953">
                  <c:v>37.631</c:v>
                </c:pt>
                <c:pt idx="15954">
                  <c:v>37.631</c:v>
                </c:pt>
                <c:pt idx="15955">
                  <c:v>37.631</c:v>
                </c:pt>
                <c:pt idx="15956">
                  <c:v>37.631</c:v>
                </c:pt>
                <c:pt idx="15957">
                  <c:v>37.631</c:v>
                </c:pt>
                <c:pt idx="15958">
                  <c:v>37.631</c:v>
                </c:pt>
                <c:pt idx="15959">
                  <c:v>37.631</c:v>
                </c:pt>
                <c:pt idx="15960">
                  <c:v>37.631</c:v>
                </c:pt>
                <c:pt idx="15961">
                  <c:v>37.631</c:v>
                </c:pt>
                <c:pt idx="15962">
                  <c:v>37.631</c:v>
                </c:pt>
                <c:pt idx="15963">
                  <c:v>37.631</c:v>
                </c:pt>
                <c:pt idx="15964">
                  <c:v>37.631</c:v>
                </c:pt>
                <c:pt idx="15965">
                  <c:v>37.631</c:v>
                </c:pt>
                <c:pt idx="15966">
                  <c:v>37.631</c:v>
                </c:pt>
                <c:pt idx="15967">
                  <c:v>37.631</c:v>
                </c:pt>
                <c:pt idx="15968">
                  <c:v>37.631</c:v>
                </c:pt>
                <c:pt idx="15969">
                  <c:v>37.631</c:v>
                </c:pt>
                <c:pt idx="15970">
                  <c:v>37.631</c:v>
                </c:pt>
                <c:pt idx="15971">
                  <c:v>37.631</c:v>
                </c:pt>
                <c:pt idx="15972">
                  <c:v>37.631</c:v>
                </c:pt>
                <c:pt idx="15973">
                  <c:v>37.631</c:v>
                </c:pt>
                <c:pt idx="15974">
                  <c:v>37.631</c:v>
                </c:pt>
                <c:pt idx="15975">
                  <c:v>37.631</c:v>
                </c:pt>
                <c:pt idx="15976">
                  <c:v>37.631</c:v>
                </c:pt>
                <c:pt idx="15977">
                  <c:v>37.631</c:v>
                </c:pt>
                <c:pt idx="15978">
                  <c:v>37.631</c:v>
                </c:pt>
                <c:pt idx="15979">
                  <c:v>37.631</c:v>
                </c:pt>
                <c:pt idx="15980">
                  <c:v>37.631</c:v>
                </c:pt>
                <c:pt idx="15981">
                  <c:v>37.631</c:v>
                </c:pt>
                <c:pt idx="15982">
                  <c:v>37.631</c:v>
                </c:pt>
                <c:pt idx="15983">
                  <c:v>37.631</c:v>
                </c:pt>
                <c:pt idx="15984">
                  <c:v>37.631</c:v>
                </c:pt>
                <c:pt idx="15985">
                  <c:v>37.631</c:v>
                </c:pt>
                <c:pt idx="15986">
                  <c:v>37.631</c:v>
                </c:pt>
                <c:pt idx="15987">
                  <c:v>37.631</c:v>
                </c:pt>
                <c:pt idx="15988">
                  <c:v>37.631</c:v>
                </c:pt>
                <c:pt idx="15989">
                  <c:v>37.631</c:v>
                </c:pt>
                <c:pt idx="15990">
                  <c:v>37.631</c:v>
                </c:pt>
                <c:pt idx="15991">
                  <c:v>37.631</c:v>
                </c:pt>
                <c:pt idx="15992">
                  <c:v>37.631</c:v>
                </c:pt>
                <c:pt idx="15993">
                  <c:v>37.631</c:v>
                </c:pt>
                <c:pt idx="15994">
                  <c:v>37.631</c:v>
                </c:pt>
                <c:pt idx="15995">
                  <c:v>37.631</c:v>
                </c:pt>
                <c:pt idx="15996">
                  <c:v>37.631</c:v>
                </c:pt>
                <c:pt idx="15997">
                  <c:v>37.631</c:v>
                </c:pt>
                <c:pt idx="15998">
                  <c:v>37.631</c:v>
                </c:pt>
                <c:pt idx="15999">
                  <c:v>37.631</c:v>
                </c:pt>
                <c:pt idx="16000">
                  <c:v>37.631</c:v>
                </c:pt>
                <c:pt idx="16001">
                  <c:v>37.631</c:v>
                </c:pt>
                <c:pt idx="16002">
                  <c:v>37.631</c:v>
                </c:pt>
                <c:pt idx="16003">
                  <c:v>37.631</c:v>
                </c:pt>
                <c:pt idx="16004">
                  <c:v>37.631</c:v>
                </c:pt>
                <c:pt idx="16005">
                  <c:v>37.631</c:v>
                </c:pt>
                <c:pt idx="16006">
                  <c:v>37.631</c:v>
                </c:pt>
                <c:pt idx="16007">
                  <c:v>37.631</c:v>
                </c:pt>
                <c:pt idx="16008">
                  <c:v>37.631</c:v>
                </c:pt>
                <c:pt idx="16009">
                  <c:v>37.631</c:v>
                </c:pt>
                <c:pt idx="16010">
                  <c:v>37.631</c:v>
                </c:pt>
                <c:pt idx="16011">
                  <c:v>37.631</c:v>
                </c:pt>
                <c:pt idx="16012">
                  <c:v>37.631</c:v>
                </c:pt>
                <c:pt idx="16013">
                  <c:v>37.631</c:v>
                </c:pt>
                <c:pt idx="16014">
                  <c:v>37.631</c:v>
                </c:pt>
                <c:pt idx="16015">
                  <c:v>37.631</c:v>
                </c:pt>
                <c:pt idx="16016">
                  <c:v>37.631</c:v>
                </c:pt>
                <c:pt idx="16017">
                  <c:v>37.631</c:v>
                </c:pt>
                <c:pt idx="16018">
                  <c:v>37.631</c:v>
                </c:pt>
                <c:pt idx="16019">
                  <c:v>37.631</c:v>
                </c:pt>
                <c:pt idx="16020">
                  <c:v>37.631</c:v>
                </c:pt>
                <c:pt idx="16021">
                  <c:v>37.631</c:v>
                </c:pt>
                <c:pt idx="16022">
                  <c:v>37.631</c:v>
                </c:pt>
                <c:pt idx="16023">
                  <c:v>37.631</c:v>
                </c:pt>
                <c:pt idx="16024">
                  <c:v>37.631</c:v>
                </c:pt>
                <c:pt idx="16025">
                  <c:v>37.631</c:v>
                </c:pt>
                <c:pt idx="16026">
                  <c:v>37.631</c:v>
                </c:pt>
                <c:pt idx="16027">
                  <c:v>37.631</c:v>
                </c:pt>
                <c:pt idx="16028">
                  <c:v>37.631</c:v>
                </c:pt>
                <c:pt idx="16029">
                  <c:v>37.631</c:v>
                </c:pt>
                <c:pt idx="16030">
                  <c:v>37.631</c:v>
                </c:pt>
                <c:pt idx="16031">
                  <c:v>37.631</c:v>
                </c:pt>
                <c:pt idx="16032">
                  <c:v>37.631</c:v>
                </c:pt>
                <c:pt idx="16033">
                  <c:v>37.631</c:v>
                </c:pt>
                <c:pt idx="16034">
                  <c:v>37.631</c:v>
                </c:pt>
                <c:pt idx="16035">
                  <c:v>37.631</c:v>
                </c:pt>
                <c:pt idx="16036">
                  <c:v>37.631</c:v>
                </c:pt>
                <c:pt idx="16037">
                  <c:v>37.631</c:v>
                </c:pt>
                <c:pt idx="16038">
                  <c:v>37.631</c:v>
                </c:pt>
                <c:pt idx="16039">
                  <c:v>37.631</c:v>
                </c:pt>
                <c:pt idx="16040">
                  <c:v>37.631</c:v>
                </c:pt>
                <c:pt idx="16041">
                  <c:v>37.837999999999994</c:v>
                </c:pt>
                <c:pt idx="16042">
                  <c:v>37.837999999999994</c:v>
                </c:pt>
                <c:pt idx="16043">
                  <c:v>37.837999999999994</c:v>
                </c:pt>
                <c:pt idx="16044">
                  <c:v>37.837999999999994</c:v>
                </c:pt>
                <c:pt idx="16045">
                  <c:v>37.837999999999994</c:v>
                </c:pt>
                <c:pt idx="16046">
                  <c:v>37.837999999999994</c:v>
                </c:pt>
                <c:pt idx="16047">
                  <c:v>37.837999999999994</c:v>
                </c:pt>
                <c:pt idx="16048">
                  <c:v>37.837999999999994</c:v>
                </c:pt>
                <c:pt idx="16049">
                  <c:v>37.837999999999994</c:v>
                </c:pt>
                <c:pt idx="16050">
                  <c:v>37.837999999999994</c:v>
                </c:pt>
                <c:pt idx="16051">
                  <c:v>37.837999999999994</c:v>
                </c:pt>
                <c:pt idx="16052">
                  <c:v>37.837999999999994</c:v>
                </c:pt>
                <c:pt idx="16053">
                  <c:v>37.837999999999994</c:v>
                </c:pt>
                <c:pt idx="16054">
                  <c:v>37.837999999999994</c:v>
                </c:pt>
                <c:pt idx="16055">
                  <c:v>37.837999999999994</c:v>
                </c:pt>
                <c:pt idx="16056">
                  <c:v>37.837999999999994</c:v>
                </c:pt>
                <c:pt idx="16057">
                  <c:v>37.837999999999994</c:v>
                </c:pt>
                <c:pt idx="16058">
                  <c:v>37.837999999999994</c:v>
                </c:pt>
                <c:pt idx="16059">
                  <c:v>37.837999999999994</c:v>
                </c:pt>
                <c:pt idx="16060">
                  <c:v>37.837999999999994</c:v>
                </c:pt>
                <c:pt idx="16061">
                  <c:v>37.837999999999994</c:v>
                </c:pt>
                <c:pt idx="16062">
                  <c:v>37.837999999999994</c:v>
                </c:pt>
                <c:pt idx="16063">
                  <c:v>37.837999999999994</c:v>
                </c:pt>
                <c:pt idx="16064">
                  <c:v>37.837999999999994</c:v>
                </c:pt>
                <c:pt idx="16065">
                  <c:v>37.837999999999994</c:v>
                </c:pt>
                <c:pt idx="16066">
                  <c:v>37.837999999999994</c:v>
                </c:pt>
                <c:pt idx="16067">
                  <c:v>37.837999999999994</c:v>
                </c:pt>
                <c:pt idx="16068">
                  <c:v>37.837999999999994</c:v>
                </c:pt>
                <c:pt idx="16069">
                  <c:v>37.837999999999994</c:v>
                </c:pt>
                <c:pt idx="16070">
                  <c:v>37.837999999999994</c:v>
                </c:pt>
                <c:pt idx="16071">
                  <c:v>37.837999999999994</c:v>
                </c:pt>
                <c:pt idx="16072">
                  <c:v>37.837999999999994</c:v>
                </c:pt>
                <c:pt idx="16073">
                  <c:v>37.837999999999994</c:v>
                </c:pt>
                <c:pt idx="16074">
                  <c:v>37.837999999999994</c:v>
                </c:pt>
                <c:pt idx="16075">
                  <c:v>37.837999999999994</c:v>
                </c:pt>
                <c:pt idx="16076">
                  <c:v>37.837999999999994</c:v>
                </c:pt>
                <c:pt idx="16077">
                  <c:v>37.837999999999994</c:v>
                </c:pt>
                <c:pt idx="16078">
                  <c:v>37.837999999999994</c:v>
                </c:pt>
                <c:pt idx="16079">
                  <c:v>37.837999999999994</c:v>
                </c:pt>
                <c:pt idx="16080">
                  <c:v>37.837999999999994</c:v>
                </c:pt>
                <c:pt idx="16081">
                  <c:v>37.837999999999994</c:v>
                </c:pt>
                <c:pt idx="16082">
                  <c:v>37.837999999999994</c:v>
                </c:pt>
                <c:pt idx="16083">
                  <c:v>37.837999999999994</c:v>
                </c:pt>
                <c:pt idx="16084">
                  <c:v>37.837999999999994</c:v>
                </c:pt>
                <c:pt idx="16085">
                  <c:v>37.837999999999994</c:v>
                </c:pt>
                <c:pt idx="16086">
                  <c:v>37.837999999999994</c:v>
                </c:pt>
                <c:pt idx="16087">
                  <c:v>37.837999999999994</c:v>
                </c:pt>
                <c:pt idx="16088">
                  <c:v>37.837999999999994</c:v>
                </c:pt>
                <c:pt idx="16089">
                  <c:v>37.837999999999994</c:v>
                </c:pt>
                <c:pt idx="16090">
                  <c:v>37.837999999999994</c:v>
                </c:pt>
                <c:pt idx="16091">
                  <c:v>37.837999999999994</c:v>
                </c:pt>
                <c:pt idx="16092">
                  <c:v>37.837999999999994</c:v>
                </c:pt>
                <c:pt idx="16093">
                  <c:v>37.837999999999994</c:v>
                </c:pt>
                <c:pt idx="16094">
                  <c:v>37.837999999999994</c:v>
                </c:pt>
                <c:pt idx="16095">
                  <c:v>37.837999999999994</c:v>
                </c:pt>
                <c:pt idx="16096">
                  <c:v>37.837999999999994</c:v>
                </c:pt>
                <c:pt idx="16097">
                  <c:v>37.837999999999994</c:v>
                </c:pt>
                <c:pt idx="16098">
                  <c:v>37.837999999999994</c:v>
                </c:pt>
                <c:pt idx="16099">
                  <c:v>37.837999999999994</c:v>
                </c:pt>
                <c:pt idx="16100">
                  <c:v>37.837999999999994</c:v>
                </c:pt>
                <c:pt idx="16101">
                  <c:v>37.837999999999994</c:v>
                </c:pt>
                <c:pt idx="16102">
                  <c:v>37.837999999999994</c:v>
                </c:pt>
                <c:pt idx="16103">
                  <c:v>37.837999999999994</c:v>
                </c:pt>
                <c:pt idx="16104">
                  <c:v>37.837999999999994</c:v>
                </c:pt>
                <c:pt idx="16105">
                  <c:v>37.837999999999994</c:v>
                </c:pt>
                <c:pt idx="16106">
                  <c:v>37.837999999999994</c:v>
                </c:pt>
                <c:pt idx="16107">
                  <c:v>37.837999999999994</c:v>
                </c:pt>
                <c:pt idx="16108">
                  <c:v>37.837999999999994</c:v>
                </c:pt>
                <c:pt idx="16109">
                  <c:v>37.837999999999994</c:v>
                </c:pt>
                <c:pt idx="16110">
                  <c:v>37.837999999999994</c:v>
                </c:pt>
                <c:pt idx="16111">
                  <c:v>37.837999999999994</c:v>
                </c:pt>
                <c:pt idx="16112">
                  <c:v>37.837999999999994</c:v>
                </c:pt>
                <c:pt idx="16113">
                  <c:v>37.837999999999994</c:v>
                </c:pt>
                <c:pt idx="16114">
                  <c:v>37.837999999999994</c:v>
                </c:pt>
                <c:pt idx="16115">
                  <c:v>37.837999999999994</c:v>
                </c:pt>
                <c:pt idx="16116">
                  <c:v>37.837999999999994</c:v>
                </c:pt>
                <c:pt idx="16117">
                  <c:v>37.837999999999994</c:v>
                </c:pt>
                <c:pt idx="16118">
                  <c:v>37.837999999999994</c:v>
                </c:pt>
                <c:pt idx="16119">
                  <c:v>37.837999999999994</c:v>
                </c:pt>
                <c:pt idx="16120">
                  <c:v>37.837999999999994</c:v>
                </c:pt>
                <c:pt idx="16121">
                  <c:v>37.837999999999994</c:v>
                </c:pt>
                <c:pt idx="16122">
                  <c:v>37.837999999999994</c:v>
                </c:pt>
                <c:pt idx="16123">
                  <c:v>37.837999999999994</c:v>
                </c:pt>
                <c:pt idx="16124">
                  <c:v>37.837999999999994</c:v>
                </c:pt>
                <c:pt idx="16125">
                  <c:v>37.837999999999994</c:v>
                </c:pt>
                <c:pt idx="16126">
                  <c:v>37.837999999999994</c:v>
                </c:pt>
                <c:pt idx="16127">
                  <c:v>37.837999999999994</c:v>
                </c:pt>
                <c:pt idx="16128">
                  <c:v>37.837999999999994</c:v>
                </c:pt>
                <c:pt idx="16129">
                  <c:v>37.837999999999994</c:v>
                </c:pt>
                <c:pt idx="16130">
                  <c:v>37.837999999999994</c:v>
                </c:pt>
                <c:pt idx="16131">
                  <c:v>37.837999999999994</c:v>
                </c:pt>
                <c:pt idx="16132">
                  <c:v>37.837999999999994</c:v>
                </c:pt>
                <c:pt idx="16133">
                  <c:v>37.837999999999994</c:v>
                </c:pt>
                <c:pt idx="16134">
                  <c:v>37.837999999999994</c:v>
                </c:pt>
                <c:pt idx="16135">
                  <c:v>37.837999999999994</c:v>
                </c:pt>
                <c:pt idx="16136">
                  <c:v>37.837999999999994</c:v>
                </c:pt>
                <c:pt idx="16137">
                  <c:v>37.837999999999994</c:v>
                </c:pt>
                <c:pt idx="16138">
                  <c:v>37.837999999999994</c:v>
                </c:pt>
                <c:pt idx="16139">
                  <c:v>37.837999999999994</c:v>
                </c:pt>
                <c:pt idx="16140">
                  <c:v>37.837999999999994</c:v>
                </c:pt>
                <c:pt idx="16141">
                  <c:v>37.837999999999994</c:v>
                </c:pt>
                <c:pt idx="16142">
                  <c:v>37.837999999999994</c:v>
                </c:pt>
                <c:pt idx="16143">
                  <c:v>37.837999999999994</c:v>
                </c:pt>
                <c:pt idx="16144">
                  <c:v>37.837999999999994</c:v>
                </c:pt>
                <c:pt idx="16145">
                  <c:v>38.087999999999994</c:v>
                </c:pt>
                <c:pt idx="16146">
                  <c:v>38.087999999999994</c:v>
                </c:pt>
                <c:pt idx="16147">
                  <c:v>38.087999999999994</c:v>
                </c:pt>
                <c:pt idx="16148">
                  <c:v>38.087999999999994</c:v>
                </c:pt>
                <c:pt idx="16149">
                  <c:v>38.087999999999994</c:v>
                </c:pt>
                <c:pt idx="16150">
                  <c:v>38.087999999999994</c:v>
                </c:pt>
                <c:pt idx="16151">
                  <c:v>38.087999999999994</c:v>
                </c:pt>
                <c:pt idx="16152">
                  <c:v>38.087999999999994</c:v>
                </c:pt>
                <c:pt idx="16153">
                  <c:v>38.087999999999994</c:v>
                </c:pt>
                <c:pt idx="16154">
                  <c:v>38.087999999999994</c:v>
                </c:pt>
                <c:pt idx="16155">
                  <c:v>38.087999999999994</c:v>
                </c:pt>
                <c:pt idx="16156">
                  <c:v>38.087999999999994</c:v>
                </c:pt>
                <c:pt idx="16157">
                  <c:v>38.087999999999994</c:v>
                </c:pt>
                <c:pt idx="16158">
                  <c:v>38.087999999999994</c:v>
                </c:pt>
                <c:pt idx="16159">
                  <c:v>38.087999999999994</c:v>
                </c:pt>
                <c:pt idx="16160">
                  <c:v>38.087999999999994</c:v>
                </c:pt>
                <c:pt idx="16161">
                  <c:v>38.087999999999994</c:v>
                </c:pt>
                <c:pt idx="16162">
                  <c:v>38.087999999999994</c:v>
                </c:pt>
                <c:pt idx="16163">
                  <c:v>38.087999999999994</c:v>
                </c:pt>
                <c:pt idx="16164">
                  <c:v>38.087999999999994</c:v>
                </c:pt>
                <c:pt idx="16165">
                  <c:v>38.087999999999994</c:v>
                </c:pt>
                <c:pt idx="16166">
                  <c:v>38.087999999999994</c:v>
                </c:pt>
                <c:pt idx="16167">
                  <c:v>38.087999999999994</c:v>
                </c:pt>
                <c:pt idx="16168">
                  <c:v>38.087999999999994</c:v>
                </c:pt>
                <c:pt idx="16169">
                  <c:v>38.087999999999994</c:v>
                </c:pt>
                <c:pt idx="16170">
                  <c:v>38.087999999999994</c:v>
                </c:pt>
                <c:pt idx="16171">
                  <c:v>38.087999999999994</c:v>
                </c:pt>
                <c:pt idx="16172">
                  <c:v>38.087999999999994</c:v>
                </c:pt>
                <c:pt idx="16173">
                  <c:v>38.087999999999994</c:v>
                </c:pt>
                <c:pt idx="16174">
                  <c:v>38.087999999999994</c:v>
                </c:pt>
                <c:pt idx="16175">
                  <c:v>38.087999999999994</c:v>
                </c:pt>
                <c:pt idx="16176">
                  <c:v>38.087999999999994</c:v>
                </c:pt>
                <c:pt idx="16177">
                  <c:v>38.087999999999994</c:v>
                </c:pt>
                <c:pt idx="16178">
                  <c:v>38.087999999999994</c:v>
                </c:pt>
                <c:pt idx="16179">
                  <c:v>38.087999999999994</c:v>
                </c:pt>
                <c:pt idx="16180">
                  <c:v>38.087999999999994</c:v>
                </c:pt>
                <c:pt idx="16181">
                  <c:v>38.087999999999994</c:v>
                </c:pt>
                <c:pt idx="16182">
                  <c:v>38.087999999999994</c:v>
                </c:pt>
                <c:pt idx="16183">
                  <c:v>38.087999999999994</c:v>
                </c:pt>
                <c:pt idx="16184">
                  <c:v>38.087999999999994</c:v>
                </c:pt>
                <c:pt idx="16185">
                  <c:v>38.087999999999994</c:v>
                </c:pt>
                <c:pt idx="16186">
                  <c:v>38.087999999999994</c:v>
                </c:pt>
                <c:pt idx="16187">
                  <c:v>38.087999999999994</c:v>
                </c:pt>
                <c:pt idx="16188">
                  <c:v>38.087999999999994</c:v>
                </c:pt>
                <c:pt idx="16189">
                  <c:v>38.087999999999994</c:v>
                </c:pt>
                <c:pt idx="16190">
                  <c:v>38.087999999999994</c:v>
                </c:pt>
                <c:pt idx="16191">
                  <c:v>38.087999999999994</c:v>
                </c:pt>
                <c:pt idx="16192">
                  <c:v>38.087999999999994</c:v>
                </c:pt>
                <c:pt idx="16193">
                  <c:v>38.087999999999994</c:v>
                </c:pt>
                <c:pt idx="16194">
                  <c:v>38.087999999999994</c:v>
                </c:pt>
                <c:pt idx="16195">
                  <c:v>38.087999999999994</c:v>
                </c:pt>
                <c:pt idx="16196">
                  <c:v>38.087999999999994</c:v>
                </c:pt>
                <c:pt idx="16197">
                  <c:v>38.087999999999994</c:v>
                </c:pt>
                <c:pt idx="16198">
                  <c:v>38.087999999999994</c:v>
                </c:pt>
                <c:pt idx="16199">
                  <c:v>38.087999999999994</c:v>
                </c:pt>
                <c:pt idx="16200">
                  <c:v>38.087999999999994</c:v>
                </c:pt>
                <c:pt idx="16201">
                  <c:v>38.087999999999994</c:v>
                </c:pt>
                <c:pt idx="16202">
                  <c:v>38.087999999999994</c:v>
                </c:pt>
                <c:pt idx="16203">
                  <c:v>38.087999999999994</c:v>
                </c:pt>
                <c:pt idx="16204">
                  <c:v>38.087999999999994</c:v>
                </c:pt>
                <c:pt idx="16205">
                  <c:v>38.087999999999994</c:v>
                </c:pt>
                <c:pt idx="16206">
                  <c:v>38.087999999999994</c:v>
                </c:pt>
                <c:pt idx="16207">
                  <c:v>38.087999999999994</c:v>
                </c:pt>
                <c:pt idx="16208">
                  <c:v>38.087999999999994</c:v>
                </c:pt>
                <c:pt idx="16209">
                  <c:v>38.087999999999994</c:v>
                </c:pt>
                <c:pt idx="16210">
                  <c:v>38.087999999999994</c:v>
                </c:pt>
                <c:pt idx="16211">
                  <c:v>38.087999999999994</c:v>
                </c:pt>
                <c:pt idx="16212">
                  <c:v>38.087999999999994</c:v>
                </c:pt>
                <c:pt idx="16213">
                  <c:v>38.087999999999994</c:v>
                </c:pt>
                <c:pt idx="16214">
                  <c:v>38.087999999999994</c:v>
                </c:pt>
                <c:pt idx="16215">
                  <c:v>38.087999999999994</c:v>
                </c:pt>
                <c:pt idx="16216">
                  <c:v>38.087999999999994</c:v>
                </c:pt>
                <c:pt idx="16217">
                  <c:v>38.087999999999994</c:v>
                </c:pt>
                <c:pt idx="16218">
                  <c:v>38.087999999999994</c:v>
                </c:pt>
                <c:pt idx="16219">
                  <c:v>38.087999999999994</c:v>
                </c:pt>
                <c:pt idx="16220">
                  <c:v>38.087999999999994</c:v>
                </c:pt>
                <c:pt idx="16221">
                  <c:v>38.087999999999994</c:v>
                </c:pt>
                <c:pt idx="16222">
                  <c:v>38.087999999999994</c:v>
                </c:pt>
                <c:pt idx="16223">
                  <c:v>38.265000000000001</c:v>
                </c:pt>
                <c:pt idx="16224">
                  <c:v>38.265000000000001</c:v>
                </c:pt>
                <c:pt idx="16225">
                  <c:v>38.265000000000001</c:v>
                </c:pt>
                <c:pt idx="16226">
                  <c:v>38.265000000000001</c:v>
                </c:pt>
                <c:pt idx="16227">
                  <c:v>38.265000000000001</c:v>
                </c:pt>
                <c:pt idx="16228">
                  <c:v>38.265000000000001</c:v>
                </c:pt>
                <c:pt idx="16229">
                  <c:v>38.265000000000001</c:v>
                </c:pt>
                <c:pt idx="16230">
                  <c:v>38.265000000000001</c:v>
                </c:pt>
                <c:pt idx="16231">
                  <c:v>38.265000000000001</c:v>
                </c:pt>
                <c:pt idx="16232">
                  <c:v>38.265000000000001</c:v>
                </c:pt>
                <c:pt idx="16233">
                  <c:v>38.265000000000001</c:v>
                </c:pt>
                <c:pt idx="16234">
                  <c:v>38.265000000000001</c:v>
                </c:pt>
                <c:pt idx="16235">
                  <c:v>38.265000000000001</c:v>
                </c:pt>
                <c:pt idx="16236">
                  <c:v>38.265000000000001</c:v>
                </c:pt>
                <c:pt idx="16237">
                  <c:v>38.265000000000001</c:v>
                </c:pt>
                <c:pt idx="16238">
                  <c:v>38.265000000000001</c:v>
                </c:pt>
                <c:pt idx="16239">
                  <c:v>38.265000000000001</c:v>
                </c:pt>
                <c:pt idx="16240">
                  <c:v>38.265000000000001</c:v>
                </c:pt>
                <c:pt idx="16241">
                  <c:v>38.265000000000001</c:v>
                </c:pt>
                <c:pt idx="16242">
                  <c:v>38.265000000000001</c:v>
                </c:pt>
                <c:pt idx="16243">
                  <c:v>38.265000000000001</c:v>
                </c:pt>
                <c:pt idx="16244">
                  <c:v>38.265000000000001</c:v>
                </c:pt>
                <c:pt idx="16245">
                  <c:v>38.265000000000001</c:v>
                </c:pt>
                <c:pt idx="16246">
                  <c:v>38.265000000000001</c:v>
                </c:pt>
                <c:pt idx="16247">
                  <c:v>38.265000000000001</c:v>
                </c:pt>
                <c:pt idx="16248">
                  <c:v>38.265000000000001</c:v>
                </c:pt>
                <c:pt idx="16249">
                  <c:v>38.265000000000001</c:v>
                </c:pt>
                <c:pt idx="16250">
                  <c:v>38.265000000000001</c:v>
                </c:pt>
                <c:pt idx="16251">
                  <c:v>38.265000000000001</c:v>
                </c:pt>
                <c:pt idx="16252">
                  <c:v>38.265000000000001</c:v>
                </c:pt>
                <c:pt idx="16253">
                  <c:v>38.265000000000001</c:v>
                </c:pt>
                <c:pt idx="16254">
                  <c:v>38.265000000000001</c:v>
                </c:pt>
                <c:pt idx="16255">
                  <c:v>38.265000000000001</c:v>
                </c:pt>
                <c:pt idx="16256">
                  <c:v>38.265000000000001</c:v>
                </c:pt>
                <c:pt idx="16257">
                  <c:v>38.265000000000001</c:v>
                </c:pt>
                <c:pt idx="16258">
                  <c:v>38.265000000000001</c:v>
                </c:pt>
                <c:pt idx="16259">
                  <c:v>38.265000000000001</c:v>
                </c:pt>
                <c:pt idx="16260">
                  <c:v>38.265000000000001</c:v>
                </c:pt>
                <c:pt idx="16261">
                  <c:v>38.265000000000001</c:v>
                </c:pt>
                <c:pt idx="16262">
                  <c:v>38.265000000000001</c:v>
                </c:pt>
                <c:pt idx="16263">
                  <c:v>38.265000000000001</c:v>
                </c:pt>
                <c:pt idx="16264">
                  <c:v>38.265000000000001</c:v>
                </c:pt>
                <c:pt idx="16265">
                  <c:v>38.265000000000001</c:v>
                </c:pt>
                <c:pt idx="16266">
                  <c:v>38.265000000000001</c:v>
                </c:pt>
                <c:pt idx="16267">
                  <c:v>38.265000000000001</c:v>
                </c:pt>
                <c:pt idx="16268">
                  <c:v>38.265000000000001</c:v>
                </c:pt>
                <c:pt idx="16269">
                  <c:v>38.265000000000001</c:v>
                </c:pt>
                <c:pt idx="16270">
                  <c:v>38.265000000000001</c:v>
                </c:pt>
                <c:pt idx="16271">
                  <c:v>38.265000000000001</c:v>
                </c:pt>
                <c:pt idx="16272">
                  <c:v>38.265000000000001</c:v>
                </c:pt>
                <c:pt idx="16273">
                  <c:v>38.265000000000001</c:v>
                </c:pt>
                <c:pt idx="16274">
                  <c:v>38.265000000000001</c:v>
                </c:pt>
                <c:pt idx="16275">
                  <c:v>38.265000000000001</c:v>
                </c:pt>
                <c:pt idx="16276">
                  <c:v>38.265000000000001</c:v>
                </c:pt>
                <c:pt idx="16277">
                  <c:v>38.265000000000001</c:v>
                </c:pt>
                <c:pt idx="16278">
                  <c:v>38.265000000000001</c:v>
                </c:pt>
                <c:pt idx="16279">
                  <c:v>38.265000000000001</c:v>
                </c:pt>
                <c:pt idx="16280">
                  <c:v>38.265000000000001</c:v>
                </c:pt>
                <c:pt idx="16281">
                  <c:v>38.265000000000001</c:v>
                </c:pt>
                <c:pt idx="16282">
                  <c:v>38.265000000000001</c:v>
                </c:pt>
                <c:pt idx="16283">
                  <c:v>38.265000000000001</c:v>
                </c:pt>
                <c:pt idx="16284">
                  <c:v>38.265000000000001</c:v>
                </c:pt>
                <c:pt idx="16285">
                  <c:v>38.265000000000001</c:v>
                </c:pt>
                <c:pt idx="16286">
                  <c:v>38.265000000000001</c:v>
                </c:pt>
                <c:pt idx="16287">
                  <c:v>38.265000000000001</c:v>
                </c:pt>
                <c:pt idx="16288">
                  <c:v>38.265000000000001</c:v>
                </c:pt>
                <c:pt idx="16289">
                  <c:v>38.265000000000001</c:v>
                </c:pt>
                <c:pt idx="16290">
                  <c:v>38.265000000000001</c:v>
                </c:pt>
                <c:pt idx="16291">
                  <c:v>38.265000000000001</c:v>
                </c:pt>
                <c:pt idx="16292">
                  <c:v>38.265000000000001</c:v>
                </c:pt>
                <c:pt idx="16293">
                  <c:v>38.265000000000001</c:v>
                </c:pt>
                <c:pt idx="16294">
                  <c:v>38.265000000000001</c:v>
                </c:pt>
                <c:pt idx="16295">
                  <c:v>38.265000000000001</c:v>
                </c:pt>
                <c:pt idx="16296">
                  <c:v>38.265000000000001</c:v>
                </c:pt>
                <c:pt idx="16297">
                  <c:v>38.265000000000001</c:v>
                </c:pt>
                <c:pt idx="16298">
                  <c:v>38.265000000000001</c:v>
                </c:pt>
                <c:pt idx="16299">
                  <c:v>38.265000000000001</c:v>
                </c:pt>
                <c:pt idx="16300">
                  <c:v>38.265000000000001</c:v>
                </c:pt>
                <c:pt idx="16301">
                  <c:v>38.265000000000001</c:v>
                </c:pt>
                <c:pt idx="16302">
                  <c:v>38.265000000000001</c:v>
                </c:pt>
                <c:pt idx="16303">
                  <c:v>38.265000000000001</c:v>
                </c:pt>
                <c:pt idx="16304">
                  <c:v>38.265000000000001</c:v>
                </c:pt>
                <c:pt idx="16305">
                  <c:v>38.265000000000001</c:v>
                </c:pt>
                <c:pt idx="16306">
                  <c:v>38.265000000000001</c:v>
                </c:pt>
                <c:pt idx="16307">
                  <c:v>38.265000000000001</c:v>
                </c:pt>
                <c:pt idx="16308">
                  <c:v>38.265000000000001</c:v>
                </c:pt>
                <c:pt idx="16309">
                  <c:v>38.265000000000001</c:v>
                </c:pt>
                <c:pt idx="16310">
                  <c:v>38.265000000000001</c:v>
                </c:pt>
                <c:pt idx="16311">
                  <c:v>38.265000000000001</c:v>
                </c:pt>
                <c:pt idx="16312">
                  <c:v>38.265000000000001</c:v>
                </c:pt>
                <c:pt idx="16313">
                  <c:v>38.265000000000001</c:v>
                </c:pt>
                <c:pt idx="16314">
                  <c:v>38.47399999999999</c:v>
                </c:pt>
                <c:pt idx="16315">
                  <c:v>38.47399999999999</c:v>
                </c:pt>
                <c:pt idx="16316">
                  <c:v>38.47399999999999</c:v>
                </c:pt>
                <c:pt idx="16317">
                  <c:v>38.47399999999999</c:v>
                </c:pt>
                <c:pt idx="16318">
                  <c:v>38.47399999999999</c:v>
                </c:pt>
                <c:pt idx="16319">
                  <c:v>38.47399999999999</c:v>
                </c:pt>
                <c:pt idx="16320">
                  <c:v>38.47399999999999</c:v>
                </c:pt>
                <c:pt idx="16321">
                  <c:v>38.47399999999999</c:v>
                </c:pt>
                <c:pt idx="16322">
                  <c:v>38.47399999999999</c:v>
                </c:pt>
                <c:pt idx="16323">
                  <c:v>38.47399999999999</c:v>
                </c:pt>
                <c:pt idx="16324">
                  <c:v>38.47399999999999</c:v>
                </c:pt>
                <c:pt idx="16325">
                  <c:v>38.47399999999999</c:v>
                </c:pt>
                <c:pt idx="16326">
                  <c:v>38.47399999999999</c:v>
                </c:pt>
                <c:pt idx="16327">
                  <c:v>38.47399999999999</c:v>
                </c:pt>
                <c:pt idx="16328">
                  <c:v>38.47399999999999</c:v>
                </c:pt>
                <c:pt idx="16329">
                  <c:v>38.47399999999999</c:v>
                </c:pt>
                <c:pt idx="16330">
                  <c:v>38.47399999999999</c:v>
                </c:pt>
                <c:pt idx="16331">
                  <c:v>38.47399999999999</c:v>
                </c:pt>
                <c:pt idx="16332">
                  <c:v>38.47399999999999</c:v>
                </c:pt>
                <c:pt idx="16333">
                  <c:v>38.47399999999999</c:v>
                </c:pt>
                <c:pt idx="16334">
                  <c:v>38.47399999999999</c:v>
                </c:pt>
                <c:pt idx="16335">
                  <c:v>38.47399999999999</c:v>
                </c:pt>
                <c:pt idx="16336">
                  <c:v>38.47399999999999</c:v>
                </c:pt>
                <c:pt idx="16337">
                  <c:v>38.47399999999999</c:v>
                </c:pt>
                <c:pt idx="16338">
                  <c:v>38.47399999999999</c:v>
                </c:pt>
                <c:pt idx="16339">
                  <c:v>38.47399999999999</c:v>
                </c:pt>
                <c:pt idx="16340">
                  <c:v>38.47399999999999</c:v>
                </c:pt>
                <c:pt idx="16341">
                  <c:v>38.47399999999999</c:v>
                </c:pt>
                <c:pt idx="16342">
                  <c:v>38.47399999999999</c:v>
                </c:pt>
                <c:pt idx="16343">
                  <c:v>38.47399999999999</c:v>
                </c:pt>
                <c:pt idx="16344">
                  <c:v>38.47399999999999</c:v>
                </c:pt>
                <c:pt idx="16345">
                  <c:v>38.47399999999999</c:v>
                </c:pt>
                <c:pt idx="16346">
                  <c:v>38.47399999999999</c:v>
                </c:pt>
                <c:pt idx="16347">
                  <c:v>38.47399999999999</c:v>
                </c:pt>
                <c:pt idx="16348">
                  <c:v>38.47399999999999</c:v>
                </c:pt>
                <c:pt idx="16349">
                  <c:v>38.47399999999999</c:v>
                </c:pt>
                <c:pt idx="16350">
                  <c:v>38.47399999999999</c:v>
                </c:pt>
                <c:pt idx="16351">
                  <c:v>38.47399999999999</c:v>
                </c:pt>
                <c:pt idx="16352">
                  <c:v>38.47399999999999</c:v>
                </c:pt>
                <c:pt idx="16353">
                  <c:v>38.47399999999999</c:v>
                </c:pt>
                <c:pt idx="16354">
                  <c:v>38.47399999999999</c:v>
                </c:pt>
                <c:pt idx="16355">
                  <c:v>38.47399999999999</c:v>
                </c:pt>
                <c:pt idx="16356">
                  <c:v>38.47399999999999</c:v>
                </c:pt>
                <c:pt idx="16357">
                  <c:v>38.47399999999999</c:v>
                </c:pt>
                <c:pt idx="16358">
                  <c:v>38.47399999999999</c:v>
                </c:pt>
                <c:pt idx="16359">
                  <c:v>38.47399999999999</c:v>
                </c:pt>
                <c:pt idx="16360">
                  <c:v>38.47399999999999</c:v>
                </c:pt>
                <c:pt idx="16361">
                  <c:v>38.47399999999999</c:v>
                </c:pt>
                <c:pt idx="16362">
                  <c:v>38.47399999999999</c:v>
                </c:pt>
                <c:pt idx="16363">
                  <c:v>38.47399999999999</c:v>
                </c:pt>
                <c:pt idx="16364">
                  <c:v>38.47399999999999</c:v>
                </c:pt>
                <c:pt idx="16365">
                  <c:v>38.47399999999999</c:v>
                </c:pt>
                <c:pt idx="16366">
                  <c:v>38.47399999999999</c:v>
                </c:pt>
                <c:pt idx="16367">
                  <c:v>38.47399999999999</c:v>
                </c:pt>
                <c:pt idx="16368">
                  <c:v>38.47399999999999</c:v>
                </c:pt>
                <c:pt idx="16369">
                  <c:v>38.47399999999999</c:v>
                </c:pt>
                <c:pt idx="16370">
                  <c:v>38.47399999999999</c:v>
                </c:pt>
                <c:pt idx="16371">
                  <c:v>38.47399999999999</c:v>
                </c:pt>
                <c:pt idx="16372">
                  <c:v>38.47399999999999</c:v>
                </c:pt>
                <c:pt idx="16373">
                  <c:v>38.47399999999999</c:v>
                </c:pt>
                <c:pt idx="16374">
                  <c:v>38.47399999999999</c:v>
                </c:pt>
                <c:pt idx="16375">
                  <c:v>38.47399999999999</c:v>
                </c:pt>
                <c:pt idx="16376">
                  <c:v>38.47399999999999</c:v>
                </c:pt>
                <c:pt idx="16377">
                  <c:v>38.47399999999999</c:v>
                </c:pt>
                <c:pt idx="16378">
                  <c:v>38.47399999999999</c:v>
                </c:pt>
                <c:pt idx="16379">
                  <c:v>38.47399999999999</c:v>
                </c:pt>
                <c:pt idx="16380">
                  <c:v>38.47399999999999</c:v>
                </c:pt>
                <c:pt idx="16381">
                  <c:v>38.47399999999999</c:v>
                </c:pt>
                <c:pt idx="16382">
                  <c:v>38.47399999999999</c:v>
                </c:pt>
                <c:pt idx="16383">
                  <c:v>38.47399999999999</c:v>
                </c:pt>
                <c:pt idx="16384">
                  <c:v>38.47399999999999</c:v>
                </c:pt>
                <c:pt idx="16385">
                  <c:v>38.47399999999999</c:v>
                </c:pt>
                <c:pt idx="16386">
                  <c:v>38.47399999999999</c:v>
                </c:pt>
                <c:pt idx="16387">
                  <c:v>38.47399999999999</c:v>
                </c:pt>
                <c:pt idx="16388">
                  <c:v>38.47399999999999</c:v>
                </c:pt>
                <c:pt idx="16389">
                  <c:v>38.47399999999999</c:v>
                </c:pt>
                <c:pt idx="16390">
                  <c:v>38.47399999999999</c:v>
                </c:pt>
                <c:pt idx="16391">
                  <c:v>38.47399999999999</c:v>
                </c:pt>
                <c:pt idx="16392">
                  <c:v>38.673999999999992</c:v>
                </c:pt>
                <c:pt idx="16393">
                  <c:v>38.673999999999992</c:v>
                </c:pt>
                <c:pt idx="16394">
                  <c:v>38.673999999999992</c:v>
                </c:pt>
                <c:pt idx="16395">
                  <c:v>38.673999999999992</c:v>
                </c:pt>
                <c:pt idx="16396">
                  <c:v>38.673999999999992</c:v>
                </c:pt>
                <c:pt idx="16397">
                  <c:v>38.673999999999992</c:v>
                </c:pt>
                <c:pt idx="16398">
                  <c:v>38.673999999999992</c:v>
                </c:pt>
                <c:pt idx="16399">
                  <c:v>38.673999999999992</c:v>
                </c:pt>
                <c:pt idx="16400">
                  <c:v>38.673999999999992</c:v>
                </c:pt>
                <c:pt idx="16401">
                  <c:v>38.673999999999992</c:v>
                </c:pt>
                <c:pt idx="16402">
                  <c:v>38.673999999999992</c:v>
                </c:pt>
                <c:pt idx="16403">
                  <c:v>38.673999999999992</c:v>
                </c:pt>
                <c:pt idx="16404">
                  <c:v>38.673999999999992</c:v>
                </c:pt>
                <c:pt idx="16405">
                  <c:v>38.673999999999992</c:v>
                </c:pt>
                <c:pt idx="16406">
                  <c:v>38.673999999999992</c:v>
                </c:pt>
                <c:pt idx="16407">
                  <c:v>38.673999999999992</c:v>
                </c:pt>
                <c:pt idx="16408">
                  <c:v>38.673999999999992</c:v>
                </c:pt>
                <c:pt idx="16409">
                  <c:v>38.673999999999992</c:v>
                </c:pt>
                <c:pt idx="16410">
                  <c:v>38.673999999999992</c:v>
                </c:pt>
                <c:pt idx="16411">
                  <c:v>38.673999999999992</c:v>
                </c:pt>
                <c:pt idx="16412">
                  <c:v>38.673999999999992</c:v>
                </c:pt>
                <c:pt idx="16413">
                  <c:v>38.673999999999992</c:v>
                </c:pt>
                <c:pt idx="16414">
                  <c:v>38.673999999999992</c:v>
                </c:pt>
                <c:pt idx="16415">
                  <c:v>38.673999999999992</c:v>
                </c:pt>
                <c:pt idx="16416">
                  <c:v>38.673999999999992</c:v>
                </c:pt>
                <c:pt idx="16417">
                  <c:v>38.673999999999992</c:v>
                </c:pt>
                <c:pt idx="16418">
                  <c:v>38.673999999999992</c:v>
                </c:pt>
                <c:pt idx="16419">
                  <c:v>38.673999999999992</c:v>
                </c:pt>
                <c:pt idx="16420">
                  <c:v>38.673999999999992</c:v>
                </c:pt>
                <c:pt idx="16421">
                  <c:v>38.673999999999992</c:v>
                </c:pt>
                <c:pt idx="16422">
                  <c:v>38.673999999999992</c:v>
                </c:pt>
                <c:pt idx="16423">
                  <c:v>38.673999999999992</c:v>
                </c:pt>
                <c:pt idx="16424">
                  <c:v>38.673999999999992</c:v>
                </c:pt>
                <c:pt idx="16425">
                  <c:v>38.673999999999992</c:v>
                </c:pt>
                <c:pt idx="16426">
                  <c:v>38.673999999999992</c:v>
                </c:pt>
                <c:pt idx="16427">
                  <c:v>38.673999999999992</c:v>
                </c:pt>
                <c:pt idx="16428">
                  <c:v>38.673999999999992</c:v>
                </c:pt>
                <c:pt idx="16429">
                  <c:v>38.673999999999992</c:v>
                </c:pt>
                <c:pt idx="16430">
                  <c:v>38.673999999999992</c:v>
                </c:pt>
                <c:pt idx="16431">
                  <c:v>38.673999999999992</c:v>
                </c:pt>
                <c:pt idx="16432">
                  <c:v>38.673999999999992</c:v>
                </c:pt>
                <c:pt idx="16433">
                  <c:v>38.673999999999992</c:v>
                </c:pt>
                <c:pt idx="16434">
                  <c:v>38.673999999999992</c:v>
                </c:pt>
                <c:pt idx="16435">
                  <c:v>38.673999999999992</c:v>
                </c:pt>
                <c:pt idx="16436">
                  <c:v>38.673999999999992</c:v>
                </c:pt>
                <c:pt idx="16437">
                  <c:v>38.673999999999992</c:v>
                </c:pt>
                <c:pt idx="16438">
                  <c:v>38.673999999999992</c:v>
                </c:pt>
                <c:pt idx="16439">
                  <c:v>38.673999999999992</c:v>
                </c:pt>
                <c:pt idx="16440">
                  <c:v>38.673999999999992</c:v>
                </c:pt>
                <c:pt idx="16441">
                  <c:v>38.673999999999992</c:v>
                </c:pt>
                <c:pt idx="16442">
                  <c:v>38.673999999999992</c:v>
                </c:pt>
                <c:pt idx="16443">
                  <c:v>38.673999999999992</c:v>
                </c:pt>
                <c:pt idx="16444">
                  <c:v>38.673999999999992</c:v>
                </c:pt>
                <c:pt idx="16445">
                  <c:v>38.673999999999992</c:v>
                </c:pt>
                <c:pt idx="16446">
                  <c:v>38.673999999999992</c:v>
                </c:pt>
                <c:pt idx="16447">
                  <c:v>38.673999999999992</c:v>
                </c:pt>
                <c:pt idx="16448">
                  <c:v>38.673999999999992</c:v>
                </c:pt>
                <c:pt idx="16449">
                  <c:v>38.673999999999992</c:v>
                </c:pt>
                <c:pt idx="16450">
                  <c:v>38.673999999999992</c:v>
                </c:pt>
                <c:pt idx="16451">
                  <c:v>38.673999999999992</c:v>
                </c:pt>
                <c:pt idx="16452">
                  <c:v>38.673999999999992</c:v>
                </c:pt>
                <c:pt idx="16453">
                  <c:v>38.673999999999992</c:v>
                </c:pt>
                <c:pt idx="16454">
                  <c:v>38.673999999999992</c:v>
                </c:pt>
                <c:pt idx="16455">
                  <c:v>38.673999999999992</c:v>
                </c:pt>
                <c:pt idx="16456">
                  <c:v>38.673999999999992</c:v>
                </c:pt>
                <c:pt idx="16457">
                  <c:v>38.673999999999992</c:v>
                </c:pt>
                <c:pt idx="16458">
                  <c:v>38.673999999999992</c:v>
                </c:pt>
                <c:pt idx="16459">
                  <c:v>38.673999999999992</c:v>
                </c:pt>
                <c:pt idx="16460">
                  <c:v>38.673999999999992</c:v>
                </c:pt>
                <c:pt idx="16461">
                  <c:v>38.673999999999992</c:v>
                </c:pt>
                <c:pt idx="16462">
                  <c:v>38.673999999999992</c:v>
                </c:pt>
                <c:pt idx="16463">
                  <c:v>38.673999999999992</c:v>
                </c:pt>
                <c:pt idx="16464">
                  <c:v>38.673999999999992</c:v>
                </c:pt>
                <c:pt idx="16465">
                  <c:v>38.673999999999992</c:v>
                </c:pt>
                <c:pt idx="16466">
                  <c:v>38.673999999999992</c:v>
                </c:pt>
                <c:pt idx="16467">
                  <c:v>38.673999999999992</c:v>
                </c:pt>
                <c:pt idx="16468">
                  <c:v>38.673999999999992</c:v>
                </c:pt>
                <c:pt idx="16469">
                  <c:v>38.673999999999992</c:v>
                </c:pt>
                <c:pt idx="16470">
                  <c:v>38.673999999999992</c:v>
                </c:pt>
                <c:pt idx="16471">
                  <c:v>38.673999999999992</c:v>
                </c:pt>
                <c:pt idx="16472">
                  <c:v>38.673999999999992</c:v>
                </c:pt>
                <c:pt idx="16473">
                  <c:v>38.673999999999992</c:v>
                </c:pt>
                <c:pt idx="16474">
                  <c:v>38.673999999999992</c:v>
                </c:pt>
                <c:pt idx="16475">
                  <c:v>38.673999999999992</c:v>
                </c:pt>
                <c:pt idx="16476">
                  <c:v>38.673999999999992</c:v>
                </c:pt>
                <c:pt idx="16477">
                  <c:v>38.673999999999992</c:v>
                </c:pt>
                <c:pt idx="16478">
                  <c:v>38.673999999999992</c:v>
                </c:pt>
                <c:pt idx="16479">
                  <c:v>38.673999999999992</c:v>
                </c:pt>
                <c:pt idx="16480">
                  <c:v>38.673999999999992</c:v>
                </c:pt>
                <c:pt idx="16481">
                  <c:v>38.673999999999992</c:v>
                </c:pt>
                <c:pt idx="16482">
                  <c:v>38.673999999999992</c:v>
                </c:pt>
                <c:pt idx="16483">
                  <c:v>38.878</c:v>
                </c:pt>
                <c:pt idx="16484">
                  <c:v>38.878</c:v>
                </c:pt>
                <c:pt idx="16485">
                  <c:v>38.878</c:v>
                </c:pt>
                <c:pt idx="16486">
                  <c:v>38.878</c:v>
                </c:pt>
                <c:pt idx="16487">
                  <c:v>38.878</c:v>
                </c:pt>
                <c:pt idx="16488">
                  <c:v>38.878</c:v>
                </c:pt>
                <c:pt idx="16489">
                  <c:v>38.878</c:v>
                </c:pt>
                <c:pt idx="16490">
                  <c:v>38.878</c:v>
                </c:pt>
                <c:pt idx="16491">
                  <c:v>38.878</c:v>
                </c:pt>
                <c:pt idx="16492">
                  <c:v>38.878</c:v>
                </c:pt>
                <c:pt idx="16493">
                  <c:v>38.878</c:v>
                </c:pt>
                <c:pt idx="16494">
                  <c:v>38.878</c:v>
                </c:pt>
                <c:pt idx="16495">
                  <c:v>38.878</c:v>
                </c:pt>
                <c:pt idx="16496">
                  <c:v>38.878</c:v>
                </c:pt>
                <c:pt idx="16497">
                  <c:v>38.878</c:v>
                </c:pt>
                <c:pt idx="16498">
                  <c:v>38.878</c:v>
                </c:pt>
                <c:pt idx="16499">
                  <c:v>38.878</c:v>
                </c:pt>
                <c:pt idx="16500">
                  <c:v>38.878</c:v>
                </c:pt>
                <c:pt idx="16501">
                  <c:v>38.878</c:v>
                </c:pt>
                <c:pt idx="16502">
                  <c:v>38.878</c:v>
                </c:pt>
                <c:pt idx="16503">
                  <c:v>38.878</c:v>
                </c:pt>
                <c:pt idx="16504">
                  <c:v>38.878</c:v>
                </c:pt>
                <c:pt idx="16505">
                  <c:v>38.878</c:v>
                </c:pt>
                <c:pt idx="16506">
                  <c:v>38.878</c:v>
                </c:pt>
                <c:pt idx="16507">
                  <c:v>38.878</c:v>
                </c:pt>
                <c:pt idx="16508">
                  <c:v>38.878</c:v>
                </c:pt>
                <c:pt idx="16509">
                  <c:v>38.878</c:v>
                </c:pt>
                <c:pt idx="16510">
                  <c:v>38.878</c:v>
                </c:pt>
                <c:pt idx="16511">
                  <c:v>38.878</c:v>
                </c:pt>
                <c:pt idx="16512">
                  <c:v>38.878</c:v>
                </c:pt>
                <c:pt idx="16513">
                  <c:v>38.878</c:v>
                </c:pt>
                <c:pt idx="16514">
                  <c:v>38.878</c:v>
                </c:pt>
                <c:pt idx="16515">
                  <c:v>38.878</c:v>
                </c:pt>
                <c:pt idx="16516">
                  <c:v>38.878</c:v>
                </c:pt>
                <c:pt idx="16517">
                  <c:v>38.878</c:v>
                </c:pt>
                <c:pt idx="16518">
                  <c:v>38.878</c:v>
                </c:pt>
                <c:pt idx="16519">
                  <c:v>38.878</c:v>
                </c:pt>
                <c:pt idx="16520">
                  <c:v>38.878</c:v>
                </c:pt>
                <c:pt idx="16521">
                  <c:v>38.878</c:v>
                </c:pt>
                <c:pt idx="16522">
                  <c:v>38.878</c:v>
                </c:pt>
                <c:pt idx="16523">
                  <c:v>38.878</c:v>
                </c:pt>
                <c:pt idx="16524">
                  <c:v>38.878</c:v>
                </c:pt>
                <c:pt idx="16525">
                  <c:v>38.878</c:v>
                </c:pt>
                <c:pt idx="16526">
                  <c:v>38.878</c:v>
                </c:pt>
                <c:pt idx="16527">
                  <c:v>38.878</c:v>
                </c:pt>
                <c:pt idx="16528">
                  <c:v>38.878</c:v>
                </c:pt>
                <c:pt idx="16529">
                  <c:v>38.878</c:v>
                </c:pt>
                <c:pt idx="16530">
                  <c:v>38.878</c:v>
                </c:pt>
                <c:pt idx="16531">
                  <c:v>38.878</c:v>
                </c:pt>
                <c:pt idx="16532">
                  <c:v>38.878</c:v>
                </c:pt>
                <c:pt idx="16533">
                  <c:v>38.878</c:v>
                </c:pt>
                <c:pt idx="16534">
                  <c:v>38.878</c:v>
                </c:pt>
                <c:pt idx="16535">
                  <c:v>38.878</c:v>
                </c:pt>
                <c:pt idx="16536">
                  <c:v>38.878</c:v>
                </c:pt>
                <c:pt idx="16537">
                  <c:v>38.878</c:v>
                </c:pt>
                <c:pt idx="16538">
                  <c:v>38.878</c:v>
                </c:pt>
                <c:pt idx="16539">
                  <c:v>38.878</c:v>
                </c:pt>
                <c:pt idx="16540">
                  <c:v>38.878</c:v>
                </c:pt>
                <c:pt idx="16541">
                  <c:v>38.878</c:v>
                </c:pt>
                <c:pt idx="16542">
                  <c:v>38.878</c:v>
                </c:pt>
                <c:pt idx="16543">
                  <c:v>38.878</c:v>
                </c:pt>
                <c:pt idx="16544">
                  <c:v>38.878</c:v>
                </c:pt>
                <c:pt idx="16545">
                  <c:v>38.878</c:v>
                </c:pt>
                <c:pt idx="16546">
                  <c:v>38.878</c:v>
                </c:pt>
                <c:pt idx="16547">
                  <c:v>38.878</c:v>
                </c:pt>
                <c:pt idx="16548">
                  <c:v>38.878</c:v>
                </c:pt>
                <c:pt idx="16549">
                  <c:v>38.878</c:v>
                </c:pt>
                <c:pt idx="16550">
                  <c:v>38.878</c:v>
                </c:pt>
                <c:pt idx="16551">
                  <c:v>38.878</c:v>
                </c:pt>
                <c:pt idx="16552">
                  <c:v>38.878</c:v>
                </c:pt>
                <c:pt idx="16553">
                  <c:v>38.878</c:v>
                </c:pt>
                <c:pt idx="16554">
                  <c:v>38.878</c:v>
                </c:pt>
                <c:pt idx="16555">
                  <c:v>38.878</c:v>
                </c:pt>
                <c:pt idx="16556">
                  <c:v>38.878</c:v>
                </c:pt>
                <c:pt idx="16557">
                  <c:v>38.878</c:v>
                </c:pt>
                <c:pt idx="16558">
                  <c:v>38.878</c:v>
                </c:pt>
                <c:pt idx="16559">
                  <c:v>38.878</c:v>
                </c:pt>
                <c:pt idx="16560">
                  <c:v>38.878</c:v>
                </c:pt>
                <c:pt idx="16561">
                  <c:v>38.878</c:v>
                </c:pt>
                <c:pt idx="16562">
                  <c:v>38.878</c:v>
                </c:pt>
                <c:pt idx="16563">
                  <c:v>38.878</c:v>
                </c:pt>
                <c:pt idx="16564">
                  <c:v>38.878</c:v>
                </c:pt>
                <c:pt idx="16565">
                  <c:v>38.878</c:v>
                </c:pt>
                <c:pt idx="16566">
                  <c:v>38.878</c:v>
                </c:pt>
                <c:pt idx="16567">
                  <c:v>38.878</c:v>
                </c:pt>
                <c:pt idx="16568">
                  <c:v>38.878</c:v>
                </c:pt>
                <c:pt idx="16569">
                  <c:v>38.878</c:v>
                </c:pt>
                <c:pt idx="16570">
                  <c:v>38.878</c:v>
                </c:pt>
                <c:pt idx="16571">
                  <c:v>38.878</c:v>
                </c:pt>
                <c:pt idx="16572">
                  <c:v>38.878</c:v>
                </c:pt>
                <c:pt idx="16573">
                  <c:v>38.878</c:v>
                </c:pt>
                <c:pt idx="16574">
                  <c:v>39.103999999999999</c:v>
                </c:pt>
                <c:pt idx="16575">
                  <c:v>39.103999999999999</c:v>
                </c:pt>
                <c:pt idx="16576">
                  <c:v>39.103999999999999</c:v>
                </c:pt>
                <c:pt idx="16577">
                  <c:v>39.103999999999999</c:v>
                </c:pt>
                <c:pt idx="16578">
                  <c:v>39.103999999999999</c:v>
                </c:pt>
                <c:pt idx="16579">
                  <c:v>39.103999999999999</c:v>
                </c:pt>
                <c:pt idx="16580">
                  <c:v>39.103999999999999</c:v>
                </c:pt>
                <c:pt idx="16581">
                  <c:v>39.103999999999999</c:v>
                </c:pt>
                <c:pt idx="16582">
                  <c:v>39.103999999999999</c:v>
                </c:pt>
                <c:pt idx="16583">
                  <c:v>39.103999999999999</c:v>
                </c:pt>
                <c:pt idx="16584">
                  <c:v>39.103999999999999</c:v>
                </c:pt>
                <c:pt idx="16585">
                  <c:v>39.103999999999999</c:v>
                </c:pt>
                <c:pt idx="16586">
                  <c:v>39.103999999999999</c:v>
                </c:pt>
                <c:pt idx="16587">
                  <c:v>39.103999999999999</c:v>
                </c:pt>
                <c:pt idx="16588">
                  <c:v>39.103999999999999</c:v>
                </c:pt>
                <c:pt idx="16589">
                  <c:v>39.103999999999999</c:v>
                </c:pt>
                <c:pt idx="16590">
                  <c:v>39.103999999999999</c:v>
                </c:pt>
                <c:pt idx="16591">
                  <c:v>39.103999999999999</c:v>
                </c:pt>
                <c:pt idx="16592">
                  <c:v>39.103999999999999</c:v>
                </c:pt>
                <c:pt idx="16593">
                  <c:v>39.103999999999999</c:v>
                </c:pt>
                <c:pt idx="16594">
                  <c:v>39.103999999999999</c:v>
                </c:pt>
                <c:pt idx="16595">
                  <c:v>39.103999999999999</c:v>
                </c:pt>
                <c:pt idx="16596">
                  <c:v>39.103999999999999</c:v>
                </c:pt>
                <c:pt idx="16597">
                  <c:v>39.103999999999999</c:v>
                </c:pt>
                <c:pt idx="16598">
                  <c:v>39.103999999999999</c:v>
                </c:pt>
                <c:pt idx="16599">
                  <c:v>39.103999999999999</c:v>
                </c:pt>
                <c:pt idx="16600">
                  <c:v>39.103999999999999</c:v>
                </c:pt>
                <c:pt idx="16601">
                  <c:v>39.103999999999999</c:v>
                </c:pt>
                <c:pt idx="16602">
                  <c:v>39.103999999999999</c:v>
                </c:pt>
                <c:pt idx="16603">
                  <c:v>39.103999999999999</c:v>
                </c:pt>
                <c:pt idx="16604">
                  <c:v>39.103999999999999</c:v>
                </c:pt>
                <c:pt idx="16605">
                  <c:v>39.103999999999999</c:v>
                </c:pt>
                <c:pt idx="16606">
                  <c:v>39.103999999999999</c:v>
                </c:pt>
                <c:pt idx="16607">
                  <c:v>39.103999999999999</c:v>
                </c:pt>
                <c:pt idx="16608">
                  <c:v>39.103999999999999</c:v>
                </c:pt>
                <c:pt idx="16609">
                  <c:v>39.103999999999999</c:v>
                </c:pt>
                <c:pt idx="16610">
                  <c:v>39.103999999999999</c:v>
                </c:pt>
                <c:pt idx="16611">
                  <c:v>39.103999999999999</c:v>
                </c:pt>
                <c:pt idx="16612">
                  <c:v>39.103999999999999</c:v>
                </c:pt>
                <c:pt idx="16613">
                  <c:v>39.103999999999999</c:v>
                </c:pt>
                <c:pt idx="16614">
                  <c:v>39.103999999999999</c:v>
                </c:pt>
                <c:pt idx="16615">
                  <c:v>39.103999999999999</c:v>
                </c:pt>
                <c:pt idx="16616">
                  <c:v>39.103999999999999</c:v>
                </c:pt>
                <c:pt idx="16617">
                  <c:v>39.103999999999999</c:v>
                </c:pt>
                <c:pt idx="16618">
                  <c:v>39.103999999999999</c:v>
                </c:pt>
                <c:pt idx="16619">
                  <c:v>39.103999999999999</c:v>
                </c:pt>
                <c:pt idx="16620">
                  <c:v>39.103999999999999</c:v>
                </c:pt>
                <c:pt idx="16621">
                  <c:v>39.103999999999999</c:v>
                </c:pt>
                <c:pt idx="16622">
                  <c:v>39.103999999999999</c:v>
                </c:pt>
                <c:pt idx="16623">
                  <c:v>39.103999999999999</c:v>
                </c:pt>
                <c:pt idx="16624">
                  <c:v>39.103999999999999</c:v>
                </c:pt>
                <c:pt idx="16625">
                  <c:v>39.103999999999999</c:v>
                </c:pt>
                <c:pt idx="16626">
                  <c:v>39.103999999999999</c:v>
                </c:pt>
                <c:pt idx="16627">
                  <c:v>39.103999999999999</c:v>
                </c:pt>
                <c:pt idx="16628">
                  <c:v>39.103999999999999</c:v>
                </c:pt>
                <c:pt idx="16629">
                  <c:v>39.103999999999999</c:v>
                </c:pt>
                <c:pt idx="16630">
                  <c:v>39.103999999999999</c:v>
                </c:pt>
                <c:pt idx="16631">
                  <c:v>39.103999999999999</c:v>
                </c:pt>
                <c:pt idx="16632">
                  <c:v>39.103999999999999</c:v>
                </c:pt>
                <c:pt idx="16633">
                  <c:v>39.103999999999999</c:v>
                </c:pt>
                <c:pt idx="16634">
                  <c:v>39.103999999999999</c:v>
                </c:pt>
                <c:pt idx="16635">
                  <c:v>39.103999999999999</c:v>
                </c:pt>
                <c:pt idx="16636">
                  <c:v>39.103999999999999</c:v>
                </c:pt>
                <c:pt idx="16637">
                  <c:v>39.103999999999999</c:v>
                </c:pt>
                <c:pt idx="16638">
                  <c:v>39.103999999999999</c:v>
                </c:pt>
                <c:pt idx="16639">
                  <c:v>39.103999999999999</c:v>
                </c:pt>
                <c:pt idx="16640">
                  <c:v>39.103999999999999</c:v>
                </c:pt>
                <c:pt idx="16641">
                  <c:v>39.103999999999999</c:v>
                </c:pt>
                <c:pt idx="16642">
                  <c:v>39.103999999999999</c:v>
                </c:pt>
                <c:pt idx="16643">
                  <c:v>39.103999999999999</c:v>
                </c:pt>
                <c:pt idx="16644">
                  <c:v>39.103999999999999</c:v>
                </c:pt>
                <c:pt idx="16645">
                  <c:v>39.103999999999999</c:v>
                </c:pt>
                <c:pt idx="16646">
                  <c:v>39.103999999999999</c:v>
                </c:pt>
                <c:pt idx="16647">
                  <c:v>39.103999999999999</c:v>
                </c:pt>
                <c:pt idx="16648">
                  <c:v>39.103999999999999</c:v>
                </c:pt>
                <c:pt idx="16649">
                  <c:v>39.103999999999999</c:v>
                </c:pt>
                <c:pt idx="16650">
                  <c:v>39.103999999999999</c:v>
                </c:pt>
                <c:pt idx="16651">
                  <c:v>39.103999999999999</c:v>
                </c:pt>
                <c:pt idx="16652">
                  <c:v>39.292999999999992</c:v>
                </c:pt>
                <c:pt idx="16653">
                  <c:v>39.292999999999992</c:v>
                </c:pt>
                <c:pt idx="16654">
                  <c:v>39.292999999999992</c:v>
                </c:pt>
                <c:pt idx="16655">
                  <c:v>39.292999999999992</c:v>
                </c:pt>
                <c:pt idx="16656">
                  <c:v>39.292999999999992</c:v>
                </c:pt>
                <c:pt idx="16657">
                  <c:v>39.292999999999992</c:v>
                </c:pt>
                <c:pt idx="16658">
                  <c:v>39.292999999999992</c:v>
                </c:pt>
                <c:pt idx="16659">
                  <c:v>39.292999999999992</c:v>
                </c:pt>
                <c:pt idx="16660">
                  <c:v>39.292999999999992</c:v>
                </c:pt>
                <c:pt idx="16661">
                  <c:v>39.292999999999992</c:v>
                </c:pt>
                <c:pt idx="16662">
                  <c:v>39.292999999999992</c:v>
                </c:pt>
                <c:pt idx="16663">
                  <c:v>39.292999999999992</c:v>
                </c:pt>
                <c:pt idx="16664">
                  <c:v>39.292999999999992</c:v>
                </c:pt>
                <c:pt idx="16665">
                  <c:v>39.292999999999992</c:v>
                </c:pt>
                <c:pt idx="16666">
                  <c:v>39.292999999999992</c:v>
                </c:pt>
                <c:pt idx="16667">
                  <c:v>39.292999999999992</c:v>
                </c:pt>
                <c:pt idx="16668">
                  <c:v>39.292999999999992</c:v>
                </c:pt>
                <c:pt idx="16669">
                  <c:v>39.292999999999992</c:v>
                </c:pt>
                <c:pt idx="16670">
                  <c:v>39.292999999999992</c:v>
                </c:pt>
                <c:pt idx="16671">
                  <c:v>39.292999999999992</c:v>
                </c:pt>
                <c:pt idx="16672">
                  <c:v>39.292999999999992</c:v>
                </c:pt>
                <c:pt idx="16673">
                  <c:v>39.292999999999992</c:v>
                </c:pt>
                <c:pt idx="16674">
                  <c:v>39.292999999999992</c:v>
                </c:pt>
                <c:pt idx="16675">
                  <c:v>39.292999999999992</c:v>
                </c:pt>
                <c:pt idx="16676">
                  <c:v>39.292999999999992</c:v>
                </c:pt>
                <c:pt idx="16677">
                  <c:v>39.292999999999992</c:v>
                </c:pt>
                <c:pt idx="16678">
                  <c:v>39.292999999999992</c:v>
                </c:pt>
                <c:pt idx="16679">
                  <c:v>39.292999999999992</c:v>
                </c:pt>
                <c:pt idx="16680">
                  <c:v>39.292999999999992</c:v>
                </c:pt>
                <c:pt idx="16681">
                  <c:v>39.292999999999992</c:v>
                </c:pt>
                <c:pt idx="16682">
                  <c:v>39.292999999999992</c:v>
                </c:pt>
                <c:pt idx="16683">
                  <c:v>39.292999999999992</c:v>
                </c:pt>
                <c:pt idx="16684">
                  <c:v>39.292999999999992</c:v>
                </c:pt>
                <c:pt idx="16685">
                  <c:v>39.292999999999992</c:v>
                </c:pt>
                <c:pt idx="16686">
                  <c:v>39.292999999999992</c:v>
                </c:pt>
                <c:pt idx="16687">
                  <c:v>39.292999999999992</c:v>
                </c:pt>
                <c:pt idx="16688">
                  <c:v>39.292999999999992</c:v>
                </c:pt>
                <c:pt idx="16689">
                  <c:v>39.292999999999992</c:v>
                </c:pt>
                <c:pt idx="16690">
                  <c:v>39.292999999999992</c:v>
                </c:pt>
                <c:pt idx="16691">
                  <c:v>39.292999999999992</c:v>
                </c:pt>
                <c:pt idx="16692">
                  <c:v>39.292999999999992</c:v>
                </c:pt>
                <c:pt idx="16693">
                  <c:v>39.292999999999992</c:v>
                </c:pt>
                <c:pt idx="16694">
                  <c:v>39.292999999999992</c:v>
                </c:pt>
                <c:pt idx="16695">
                  <c:v>39.292999999999992</c:v>
                </c:pt>
                <c:pt idx="16696">
                  <c:v>39.292999999999992</c:v>
                </c:pt>
                <c:pt idx="16697">
                  <c:v>39.292999999999992</c:v>
                </c:pt>
                <c:pt idx="16698">
                  <c:v>39.292999999999992</c:v>
                </c:pt>
                <c:pt idx="16699">
                  <c:v>39.292999999999992</c:v>
                </c:pt>
                <c:pt idx="16700">
                  <c:v>39.292999999999992</c:v>
                </c:pt>
                <c:pt idx="16701">
                  <c:v>39.292999999999992</c:v>
                </c:pt>
                <c:pt idx="16702">
                  <c:v>39.292999999999992</c:v>
                </c:pt>
                <c:pt idx="16703">
                  <c:v>39.292999999999992</c:v>
                </c:pt>
                <c:pt idx="16704">
                  <c:v>39.292999999999992</c:v>
                </c:pt>
                <c:pt idx="16705">
                  <c:v>39.292999999999992</c:v>
                </c:pt>
                <c:pt idx="16706">
                  <c:v>39.292999999999992</c:v>
                </c:pt>
                <c:pt idx="16707">
                  <c:v>39.292999999999992</c:v>
                </c:pt>
                <c:pt idx="16708">
                  <c:v>39.292999999999992</c:v>
                </c:pt>
                <c:pt idx="16709">
                  <c:v>39.292999999999992</c:v>
                </c:pt>
                <c:pt idx="16710">
                  <c:v>39.292999999999992</c:v>
                </c:pt>
                <c:pt idx="16711">
                  <c:v>39.292999999999992</c:v>
                </c:pt>
                <c:pt idx="16712">
                  <c:v>39.292999999999992</c:v>
                </c:pt>
                <c:pt idx="16713">
                  <c:v>39.292999999999992</c:v>
                </c:pt>
                <c:pt idx="16714">
                  <c:v>39.292999999999992</c:v>
                </c:pt>
                <c:pt idx="16715">
                  <c:v>39.292999999999992</c:v>
                </c:pt>
                <c:pt idx="16716">
                  <c:v>39.292999999999992</c:v>
                </c:pt>
                <c:pt idx="16717">
                  <c:v>39.292999999999992</c:v>
                </c:pt>
                <c:pt idx="16718">
                  <c:v>39.292999999999992</c:v>
                </c:pt>
                <c:pt idx="16719">
                  <c:v>39.292999999999992</c:v>
                </c:pt>
                <c:pt idx="16720">
                  <c:v>39.292999999999992</c:v>
                </c:pt>
                <c:pt idx="16721">
                  <c:v>39.292999999999992</c:v>
                </c:pt>
                <c:pt idx="16722">
                  <c:v>39.292999999999992</c:v>
                </c:pt>
                <c:pt idx="16723">
                  <c:v>39.292999999999992</c:v>
                </c:pt>
                <c:pt idx="16724">
                  <c:v>39.292999999999992</c:v>
                </c:pt>
                <c:pt idx="16725">
                  <c:v>39.292999999999992</c:v>
                </c:pt>
                <c:pt idx="16726">
                  <c:v>39.292999999999992</c:v>
                </c:pt>
                <c:pt idx="16727">
                  <c:v>39.292999999999992</c:v>
                </c:pt>
                <c:pt idx="16728">
                  <c:v>39.292999999999992</c:v>
                </c:pt>
                <c:pt idx="16729">
                  <c:v>39.292999999999992</c:v>
                </c:pt>
                <c:pt idx="16730">
                  <c:v>39.292999999999992</c:v>
                </c:pt>
                <c:pt idx="16731">
                  <c:v>39.292999999999992</c:v>
                </c:pt>
                <c:pt idx="16732">
                  <c:v>39.292999999999992</c:v>
                </c:pt>
                <c:pt idx="16733">
                  <c:v>39.292999999999992</c:v>
                </c:pt>
                <c:pt idx="16734">
                  <c:v>39.292999999999992</c:v>
                </c:pt>
                <c:pt idx="16735">
                  <c:v>39.292999999999992</c:v>
                </c:pt>
                <c:pt idx="16736">
                  <c:v>39.292999999999992</c:v>
                </c:pt>
                <c:pt idx="16737">
                  <c:v>39.292999999999992</c:v>
                </c:pt>
                <c:pt idx="16738">
                  <c:v>39.292999999999992</c:v>
                </c:pt>
                <c:pt idx="16739">
                  <c:v>39.292999999999992</c:v>
                </c:pt>
                <c:pt idx="16740">
                  <c:v>39.292999999999992</c:v>
                </c:pt>
                <c:pt idx="16741">
                  <c:v>39.292999999999992</c:v>
                </c:pt>
                <c:pt idx="16742">
                  <c:v>39.292999999999992</c:v>
                </c:pt>
                <c:pt idx="16743">
                  <c:v>39.510999999999996</c:v>
                </c:pt>
                <c:pt idx="16744">
                  <c:v>39.510999999999996</c:v>
                </c:pt>
                <c:pt idx="16745">
                  <c:v>39.510999999999996</c:v>
                </c:pt>
                <c:pt idx="16746">
                  <c:v>39.510999999999996</c:v>
                </c:pt>
                <c:pt idx="16747">
                  <c:v>39.510999999999996</c:v>
                </c:pt>
                <c:pt idx="16748">
                  <c:v>39.510999999999996</c:v>
                </c:pt>
                <c:pt idx="16749">
                  <c:v>39.510999999999996</c:v>
                </c:pt>
                <c:pt idx="16750">
                  <c:v>39.510999999999996</c:v>
                </c:pt>
                <c:pt idx="16751">
                  <c:v>39.510999999999996</c:v>
                </c:pt>
                <c:pt idx="16752">
                  <c:v>39.510999999999996</c:v>
                </c:pt>
                <c:pt idx="16753">
                  <c:v>39.510999999999996</c:v>
                </c:pt>
                <c:pt idx="16754">
                  <c:v>39.510999999999996</c:v>
                </c:pt>
                <c:pt idx="16755">
                  <c:v>39.510999999999996</c:v>
                </c:pt>
                <c:pt idx="16756">
                  <c:v>39.510999999999996</c:v>
                </c:pt>
                <c:pt idx="16757">
                  <c:v>39.510999999999996</c:v>
                </c:pt>
                <c:pt idx="16758">
                  <c:v>39.510999999999996</c:v>
                </c:pt>
                <c:pt idx="16759">
                  <c:v>39.510999999999996</c:v>
                </c:pt>
                <c:pt idx="16760">
                  <c:v>39.510999999999996</c:v>
                </c:pt>
                <c:pt idx="16761">
                  <c:v>39.510999999999996</c:v>
                </c:pt>
                <c:pt idx="16762">
                  <c:v>39.510999999999996</c:v>
                </c:pt>
                <c:pt idx="16763">
                  <c:v>39.510999999999996</c:v>
                </c:pt>
                <c:pt idx="16764">
                  <c:v>39.510999999999996</c:v>
                </c:pt>
                <c:pt idx="16765">
                  <c:v>39.510999999999996</c:v>
                </c:pt>
                <c:pt idx="16766">
                  <c:v>39.510999999999996</c:v>
                </c:pt>
                <c:pt idx="16767">
                  <c:v>39.510999999999996</c:v>
                </c:pt>
                <c:pt idx="16768">
                  <c:v>39.510999999999996</c:v>
                </c:pt>
                <c:pt idx="16769">
                  <c:v>39.510999999999996</c:v>
                </c:pt>
                <c:pt idx="16770">
                  <c:v>39.510999999999996</c:v>
                </c:pt>
                <c:pt idx="16771">
                  <c:v>39.510999999999996</c:v>
                </c:pt>
                <c:pt idx="16772">
                  <c:v>39.510999999999996</c:v>
                </c:pt>
                <c:pt idx="16773">
                  <c:v>39.510999999999996</c:v>
                </c:pt>
                <c:pt idx="16774">
                  <c:v>39.510999999999996</c:v>
                </c:pt>
                <c:pt idx="16775">
                  <c:v>39.510999999999996</c:v>
                </c:pt>
                <c:pt idx="16776">
                  <c:v>39.510999999999996</c:v>
                </c:pt>
                <c:pt idx="16777">
                  <c:v>39.510999999999996</c:v>
                </c:pt>
                <c:pt idx="16778">
                  <c:v>39.510999999999996</c:v>
                </c:pt>
                <c:pt idx="16779">
                  <c:v>39.510999999999996</c:v>
                </c:pt>
                <c:pt idx="16780">
                  <c:v>39.510999999999996</c:v>
                </c:pt>
                <c:pt idx="16781">
                  <c:v>39.510999999999996</c:v>
                </c:pt>
                <c:pt idx="16782">
                  <c:v>39.510999999999996</c:v>
                </c:pt>
                <c:pt idx="16783">
                  <c:v>39.510999999999996</c:v>
                </c:pt>
                <c:pt idx="16784">
                  <c:v>39.510999999999996</c:v>
                </c:pt>
                <c:pt idx="16785">
                  <c:v>39.510999999999996</c:v>
                </c:pt>
                <c:pt idx="16786">
                  <c:v>39.510999999999996</c:v>
                </c:pt>
                <c:pt idx="16787">
                  <c:v>39.510999999999996</c:v>
                </c:pt>
                <c:pt idx="16788">
                  <c:v>39.510999999999996</c:v>
                </c:pt>
                <c:pt idx="16789">
                  <c:v>39.510999999999996</c:v>
                </c:pt>
                <c:pt idx="16790">
                  <c:v>39.510999999999996</c:v>
                </c:pt>
                <c:pt idx="16791">
                  <c:v>39.510999999999996</c:v>
                </c:pt>
                <c:pt idx="16792">
                  <c:v>39.510999999999996</c:v>
                </c:pt>
                <c:pt idx="16793">
                  <c:v>39.510999999999996</c:v>
                </c:pt>
                <c:pt idx="16794">
                  <c:v>39.510999999999996</c:v>
                </c:pt>
                <c:pt idx="16795">
                  <c:v>39.510999999999996</c:v>
                </c:pt>
                <c:pt idx="16796">
                  <c:v>39.510999999999996</c:v>
                </c:pt>
                <c:pt idx="16797">
                  <c:v>39.510999999999996</c:v>
                </c:pt>
                <c:pt idx="16798">
                  <c:v>39.510999999999996</c:v>
                </c:pt>
                <c:pt idx="16799">
                  <c:v>39.510999999999996</c:v>
                </c:pt>
                <c:pt idx="16800">
                  <c:v>39.510999999999996</c:v>
                </c:pt>
                <c:pt idx="16801">
                  <c:v>39.510999999999996</c:v>
                </c:pt>
                <c:pt idx="16802">
                  <c:v>39.510999999999996</c:v>
                </c:pt>
                <c:pt idx="16803">
                  <c:v>39.510999999999996</c:v>
                </c:pt>
                <c:pt idx="16804">
                  <c:v>39.510999999999996</c:v>
                </c:pt>
                <c:pt idx="16805">
                  <c:v>39.510999999999996</c:v>
                </c:pt>
                <c:pt idx="16806">
                  <c:v>39.510999999999996</c:v>
                </c:pt>
                <c:pt idx="16807">
                  <c:v>39.510999999999996</c:v>
                </c:pt>
                <c:pt idx="16808">
                  <c:v>39.510999999999996</c:v>
                </c:pt>
                <c:pt idx="16809">
                  <c:v>39.510999999999996</c:v>
                </c:pt>
                <c:pt idx="16810">
                  <c:v>39.510999999999996</c:v>
                </c:pt>
                <c:pt idx="16811">
                  <c:v>39.510999999999996</c:v>
                </c:pt>
                <c:pt idx="16812">
                  <c:v>39.510999999999996</c:v>
                </c:pt>
                <c:pt idx="16813">
                  <c:v>39.510999999999996</c:v>
                </c:pt>
                <c:pt idx="16814">
                  <c:v>39.510999999999996</c:v>
                </c:pt>
                <c:pt idx="16815">
                  <c:v>39.510999999999996</c:v>
                </c:pt>
                <c:pt idx="16816">
                  <c:v>39.510999999999996</c:v>
                </c:pt>
                <c:pt idx="16817">
                  <c:v>39.510999999999996</c:v>
                </c:pt>
                <c:pt idx="16818">
                  <c:v>39.510999999999996</c:v>
                </c:pt>
                <c:pt idx="16819">
                  <c:v>39.510999999999996</c:v>
                </c:pt>
                <c:pt idx="16820">
                  <c:v>39.510999999999996</c:v>
                </c:pt>
                <c:pt idx="16821">
                  <c:v>39.510999999999996</c:v>
                </c:pt>
                <c:pt idx="16822">
                  <c:v>39.510999999999996</c:v>
                </c:pt>
                <c:pt idx="16823">
                  <c:v>39.510999999999996</c:v>
                </c:pt>
                <c:pt idx="16824">
                  <c:v>39.510999999999996</c:v>
                </c:pt>
                <c:pt idx="16825">
                  <c:v>39.510999999999996</c:v>
                </c:pt>
                <c:pt idx="16826">
                  <c:v>39.510999999999996</c:v>
                </c:pt>
                <c:pt idx="16827">
                  <c:v>39.510999999999996</c:v>
                </c:pt>
                <c:pt idx="16828">
                  <c:v>39.510999999999996</c:v>
                </c:pt>
                <c:pt idx="16829">
                  <c:v>39.510999999999996</c:v>
                </c:pt>
                <c:pt idx="16830">
                  <c:v>39.510999999999996</c:v>
                </c:pt>
                <c:pt idx="16831">
                  <c:v>39.510999999999996</c:v>
                </c:pt>
                <c:pt idx="16832">
                  <c:v>39.510999999999996</c:v>
                </c:pt>
                <c:pt idx="16833">
                  <c:v>39.510999999999996</c:v>
                </c:pt>
                <c:pt idx="16834">
                  <c:v>39.709999999999994</c:v>
                </c:pt>
                <c:pt idx="16835">
                  <c:v>39.709999999999994</c:v>
                </c:pt>
                <c:pt idx="16836">
                  <c:v>39.709999999999994</c:v>
                </c:pt>
                <c:pt idx="16837">
                  <c:v>39.709999999999994</c:v>
                </c:pt>
                <c:pt idx="16838">
                  <c:v>39.709999999999994</c:v>
                </c:pt>
                <c:pt idx="16839">
                  <c:v>39.709999999999994</c:v>
                </c:pt>
                <c:pt idx="16840">
                  <c:v>39.709999999999994</c:v>
                </c:pt>
                <c:pt idx="16841">
                  <c:v>39.709999999999994</c:v>
                </c:pt>
                <c:pt idx="16842">
                  <c:v>39.709999999999994</c:v>
                </c:pt>
                <c:pt idx="16843">
                  <c:v>39.709999999999994</c:v>
                </c:pt>
                <c:pt idx="16844">
                  <c:v>39.709999999999994</c:v>
                </c:pt>
                <c:pt idx="16845">
                  <c:v>39.709999999999994</c:v>
                </c:pt>
                <c:pt idx="16846">
                  <c:v>39.709999999999994</c:v>
                </c:pt>
                <c:pt idx="16847">
                  <c:v>39.709999999999994</c:v>
                </c:pt>
                <c:pt idx="16848">
                  <c:v>39.709999999999994</c:v>
                </c:pt>
                <c:pt idx="16849">
                  <c:v>39.709999999999994</c:v>
                </c:pt>
                <c:pt idx="16850">
                  <c:v>39.709999999999994</c:v>
                </c:pt>
                <c:pt idx="16851">
                  <c:v>39.709999999999994</c:v>
                </c:pt>
                <c:pt idx="16852">
                  <c:v>39.709999999999994</c:v>
                </c:pt>
                <c:pt idx="16853">
                  <c:v>39.709999999999994</c:v>
                </c:pt>
                <c:pt idx="16854">
                  <c:v>39.709999999999994</c:v>
                </c:pt>
                <c:pt idx="16855">
                  <c:v>39.709999999999994</c:v>
                </c:pt>
                <c:pt idx="16856">
                  <c:v>39.709999999999994</c:v>
                </c:pt>
                <c:pt idx="16857">
                  <c:v>39.709999999999994</c:v>
                </c:pt>
                <c:pt idx="16858">
                  <c:v>39.709999999999994</c:v>
                </c:pt>
                <c:pt idx="16859">
                  <c:v>39.709999999999994</c:v>
                </c:pt>
                <c:pt idx="16860">
                  <c:v>39.709999999999994</c:v>
                </c:pt>
                <c:pt idx="16861">
                  <c:v>39.709999999999994</c:v>
                </c:pt>
                <c:pt idx="16862">
                  <c:v>39.709999999999994</c:v>
                </c:pt>
                <c:pt idx="16863">
                  <c:v>39.709999999999994</c:v>
                </c:pt>
                <c:pt idx="16864">
                  <c:v>39.709999999999994</c:v>
                </c:pt>
                <c:pt idx="16865">
                  <c:v>39.709999999999994</c:v>
                </c:pt>
                <c:pt idx="16866">
                  <c:v>39.709999999999994</c:v>
                </c:pt>
                <c:pt idx="16867">
                  <c:v>39.709999999999994</c:v>
                </c:pt>
                <c:pt idx="16868">
                  <c:v>39.709999999999994</c:v>
                </c:pt>
                <c:pt idx="16869">
                  <c:v>39.709999999999994</c:v>
                </c:pt>
                <c:pt idx="16870">
                  <c:v>39.709999999999994</c:v>
                </c:pt>
                <c:pt idx="16871">
                  <c:v>39.709999999999994</c:v>
                </c:pt>
                <c:pt idx="16872">
                  <c:v>39.709999999999994</c:v>
                </c:pt>
                <c:pt idx="16873">
                  <c:v>39.709999999999994</c:v>
                </c:pt>
                <c:pt idx="16874">
                  <c:v>39.709999999999994</c:v>
                </c:pt>
                <c:pt idx="16875">
                  <c:v>39.709999999999994</c:v>
                </c:pt>
                <c:pt idx="16876">
                  <c:v>39.709999999999994</c:v>
                </c:pt>
                <c:pt idx="16877">
                  <c:v>39.709999999999994</c:v>
                </c:pt>
                <c:pt idx="16878">
                  <c:v>39.709999999999994</c:v>
                </c:pt>
                <c:pt idx="16879">
                  <c:v>39.709999999999994</c:v>
                </c:pt>
                <c:pt idx="16880">
                  <c:v>39.709999999999994</c:v>
                </c:pt>
                <c:pt idx="16881">
                  <c:v>39.709999999999994</c:v>
                </c:pt>
                <c:pt idx="16882">
                  <c:v>39.709999999999994</c:v>
                </c:pt>
                <c:pt idx="16883">
                  <c:v>39.709999999999994</c:v>
                </c:pt>
                <c:pt idx="16884">
                  <c:v>39.709999999999994</c:v>
                </c:pt>
                <c:pt idx="16885">
                  <c:v>39.709999999999994</c:v>
                </c:pt>
                <c:pt idx="16886">
                  <c:v>39.709999999999994</c:v>
                </c:pt>
                <c:pt idx="16887">
                  <c:v>39.709999999999994</c:v>
                </c:pt>
                <c:pt idx="16888">
                  <c:v>39.709999999999994</c:v>
                </c:pt>
                <c:pt idx="16889">
                  <c:v>39.709999999999994</c:v>
                </c:pt>
                <c:pt idx="16890">
                  <c:v>39.709999999999994</c:v>
                </c:pt>
                <c:pt idx="16891">
                  <c:v>39.709999999999994</c:v>
                </c:pt>
                <c:pt idx="16892">
                  <c:v>39.709999999999994</c:v>
                </c:pt>
                <c:pt idx="16893">
                  <c:v>39.709999999999994</c:v>
                </c:pt>
                <c:pt idx="16894">
                  <c:v>39.709999999999994</c:v>
                </c:pt>
                <c:pt idx="16895">
                  <c:v>39.709999999999994</c:v>
                </c:pt>
                <c:pt idx="16896">
                  <c:v>39.709999999999994</c:v>
                </c:pt>
                <c:pt idx="16897">
                  <c:v>39.709999999999994</c:v>
                </c:pt>
                <c:pt idx="16898">
                  <c:v>39.709999999999994</c:v>
                </c:pt>
                <c:pt idx="16899">
                  <c:v>39.709999999999994</c:v>
                </c:pt>
                <c:pt idx="16900">
                  <c:v>39.709999999999994</c:v>
                </c:pt>
                <c:pt idx="16901">
                  <c:v>39.709999999999994</c:v>
                </c:pt>
                <c:pt idx="16902">
                  <c:v>39.709999999999994</c:v>
                </c:pt>
                <c:pt idx="16903">
                  <c:v>39.709999999999994</c:v>
                </c:pt>
                <c:pt idx="16904">
                  <c:v>39.709999999999994</c:v>
                </c:pt>
                <c:pt idx="16905">
                  <c:v>39.709999999999994</c:v>
                </c:pt>
                <c:pt idx="16906">
                  <c:v>39.709999999999994</c:v>
                </c:pt>
                <c:pt idx="16907">
                  <c:v>39.709999999999994</c:v>
                </c:pt>
                <c:pt idx="16908">
                  <c:v>39.709999999999994</c:v>
                </c:pt>
                <c:pt idx="16909">
                  <c:v>39.709999999999994</c:v>
                </c:pt>
                <c:pt idx="16910">
                  <c:v>39.709999999999994</c:v>
                </c:pt>
                <c:pt idx="16911">
                  <c:v>39.709999999999994</c:v>
                </c:pt>
                <c:pt idx="16912">
                  <c:v>39.905000000000001</c:v>
                </c:pt>
                <c:pt idx="16913">
                  <c:v>39.905000000000001</c:v>
                </c:pt>
                <c:pt idx="16914">
                  <c:v>39.905000000000001</c:v>
                </c:pt>
                <c:pt idx="16915">
                  <c:v>39.905000000000001</c:v>
                </c:pt>
                <c:pt idx="16916">
                  <c:v>39.905000000000001</c:v>
                </c:pt>
                <c:pt idx="16917">
                  <c:v>39.905000000000001</c:v>
                </c:pt>
                <c:pt idx="16918">
                  <c:v>39.905000000000001</c:v>
                </c:pt>
                <c:pt idx="16919">
                  <c:v>39.905000000000001</c:v>
                </c:pt>
                <c:pt idx="16920">
                  <c:v>39.905000000000001</c:v>
                </c:pt>
                <c:pt idx="16921">
                  <c:v>39.905000000000001</c:v>
                </c:pt>
                <c:pt idx="16922">
                  <c:v>39.905000000000001</c:v>
                </c:pt>
                <c:pt idx="16923">
                  <c:v>39.905000000000001</c:v>
                </c:pt>
                <c:pt idx="16924">
                  <c:v>39.905000000000001</c:v>
                </c:pt>
                <c:pt idx="16925">
                  <c:v>39.905000000000001</c:v>
                </c:pt>
                <c:pt idx="16926">
                  <c:v>39.905000000000001</c:v>
                </c:pt>
                <c:pt idx="16927">
                  <c:v>39.905000000000001</c:v>
                </c:pt>
                <c:pt idx="16928">
                  <c:v>39.905000000000001</c:v>
                </c:pt>
                <c:pt idx="16929">
                  <c:v>39.905000000000001</c:v>
                </c:pt>
                <c:pt idx="16930">
                  <c:v>39.905000000000001</c:v>
                </c:pt>
                <c:pt idx="16931">
                  <c:v>39.905000000000001</c:v>
                </c:pt>
                <c:pt idx="16932">
                  <c:v>39.905000000000001</c:v>
                </c:pt>
                <c:pt idx="16933">
                  <c:v>39.905000000000001</c:v>
                </c:pt>
                <c:pt idx="16934">
                  <c:v>39.905000000000001</c:v>
                </c:pt>
                <c:pt idx="16935">
                  <c:v>39.905000000000001</c:v>
                </c:pt>
                <c:pt idx="16936">
                  <c:v>39.905000000000001</c:v>
                </c:pt>
                <c:pt idx="16937">
                  <c:v>39.905000000000001</c:v>
                </c:pt>
                <c:pt idx="16938">
                  <c:v>39.905000000000001</c:v>
                </c:pt>
                <c:pt idx="16939">
                  <c:v>39.905000000000001</c:v>
                </c:pt>
                <c:pt idx="16940">
                  <c:v>39.905000000000001</c:v>
                </c:pt>
                <c:pt idx="16941">
                  <c:v>39.905000000000001</c:v>
                </c:pt>
                <c:pt idx="16942">
                  <c:v>39.905000000000001</c:v>
                </c:pt>
                <c:pt idx="16943">
                  <c:v>39.905000000000001</c:v>
                </c:pt>
                <c:pt idx="16944">
                  <c:v>39.905000000000001</c:v>
                </c:pt>
                <c:pt idx="16945">
                  <c:v>39.905000000000001</c:v>
                </c:pt>
                <c:pt idx="16946">
                  <c:v>39.905000000000001</c:v>
                </c:pt>
                <c:pt idx="16947">
                  <c:v>39.905000000000001</c:v>
                </c:pt>
                <c:pt idx="16948">
                  <c:v>39.905000000000001</c:v>
                </c:pt>
                <c:pt idx="16949">
                  <c:v>39.905000000000001</c:v>
                </c:pt>
                <c:pt idx="16950">
                  <c:v>39.905000000000001</c:v>
                </c:pt>
                <c:pt idx="16951">
                  <c:v>39.905000000000001</c:v>
                </c:pt>
                <c:pt idx="16952">
                  <c:v>39.905000000000001</c:v>
                </c:pt>
                <c:pt idx="16953">
                  <c:v>39.905000000000001</c:v>
                </c:pt>
                <c:pt idx="16954">
                  <c:v>39.905000000000001</c:v>
                </c:pt>
                <c:pt idx="16955">
                  <c:v>39.905000000000001</c:v>
                </c:pt>
                <c:pt idx="16956">
                  <c:v>39.905000000000001</c:v>
                </c:pt>
                <c:pt idx="16957">
                  <c:v>39.905000000000001</c:v>
                </c:pt>
                <c:pt idx="16958">
                  <c:v>39.905000000000001</c:v>
                </c:pt>
                <c:pt idx="16959">
                  <c:v>39.905000000000001</c:v>
                </c:pt>
                <c:pt idx="16960">
                  <c:v>39.905000000000001</c:v>
                </c:pt>
                <c:pt idx="16961">
                  <c:v>39.905000000000001</c:v>
                </c:pt>
                <c:pt idx="16962">
                  <c:v>39.905000000000001</c:v>
                </c:pt>
                <c:pt idx="16963">
                  <c:v>39.905000000000001</c:v>
                </c:pt>
                <c:pt idx="16964">
                  <c:v>39.905000000000001</c:v>
                </c:pt>
                <c:pt idx="16965">
                  <c:v>39.905000000000001</c:v>
                </c:pt>
                <c:pt idx="16966">
                  <c:v>39.905000000000001</c:v>
                </c:pt>
                <c:pt idx="16967">
                  <c:v>39.905000000000001</c:v>
                </c:pt>
                <c:pt idx="16968">
                  <c:v>39.905000000000001</c:v>
                </c:pt>
                <c:pt idx="16969">
                  <c:v>39.905000000000001</c:v>
                </c:pt>
                <c:pt idx="16970">
                  <c:v>39.905000000000001</c:v>
                </c:pt>
                <c:pt idx="16971">
                  <c:v>39.905000000000001</c:v>
                </c:pt>
                <c:pt idx="16972">
                  <c:v>39.905000000000001</c:v>
                </c:pt>
                <c:pt idx="16973">
                  <c:v>39.905000000000001</c:v>
                </c:pt>
                <c:pt idx="16974">
                  <c:v>39.905000000000001</c:v>
                </c:pt>
                <c:pt idx="16975">
                  <c:v>39.905000000000001</c:v>
                </c:pt>
                <c:pt idx="16976">
                  <c:v>39.905000000000001</c:v>
                </c:pt>
                <c:pt idx="16977">
                  <c:v>39.905000000000001</c:v>
                </c:pt>
                <c:pt idx="16978">
                  <c:v>39.905000000000001</c:v>
                </c:pt>
                <c:pt idx="16979">
                  <c:v>39.905000000000001</c:v>
                </c:pt>
                <c:pt idx="16980">
                  <c:v>39.905000000000001</c:v>
                </c:pt>
                <c:pt idx="16981">
                  <c:v>39.905000000000001</c:v>
                </c:pt>
                <c:pt idx="16982">
                  <c:v>39.905000000000001</c:v>
                </c:pt>
                <c:pt idx="16983">
                  <c:v>39.905000000000001</c:v>
                </c:pt>
                <c:pt idx="16984">
                  <c:v>39.905000000000001</c:v>
                </c:pt>
                <c:pt idx="16985">
                  <c:v>39.905000000000001</c:v>
                </c:pt>
                <c:pt idx="16986">
                  <c:v>39.905000000000001</c:v>
                </c:pt>
                <c:pt idx="16987">
                  <c:v>39.905000000000001</c:v>
                </c:pt>
                <c:pt idx="16988">
                  <c:v>39.905000000000001</c:v>
                </c:pt>
                <c:pt idx="16989">
                  <c:v>39.905000000000001</c:v>
                </c:pt>
                <c:pt idx="16990">
                  <c:v>39.905000000000001</c:v>
                </c:pt>
                <c:pt idx="16991">
                  <c:v>39.905000000000001</c:v>
                </c:pt>
                <c:pt idx="16992">
                  <c:v>39.905000000000001</c:v>
                </c:pt>
                <c:pt idx="16993">
                  <c:v>39.905000000000001</c:v>
                </c:pt>
                <c:pt idx="16994">
                  <c:v>39.905000000000001</c:v>
                </c:pt>
                <c:pt idx="16995">
                  <c:v>39.905000000000001</c:v>
                </c:pt>
                <c:pt idx="16996">
                  <c:v>39.905000000000001</c:v>
                </c:pt>
                <c:pt idx="16997">
                  <c:v>39.905000000000001</c:v>
                </c:pt>
                <c:pt idx="16998">
                  <c:v>39.905000000000001</c:v>
                </c:pt>
                <c:pt idx="16999">
                  <c:v>39.905000000000001</c:v>
                </c:pt>
                <c:pt idx="17000">
                  <c:v>39.905000000000001</c:v>
                </c:pt>
                <c:pt idx="17001">
                  <c:v>39.905000000000001</c:v>
                </c:pt>
                <c:pt idx="17002">
                  <c:v>39.905000000000001</c:v>
                </c:pt>
                <c:pt idx="17003">
                  <c:v>39.905000000000001</c:v>
                </c:pt>
                <c:pt idx="17004">
                  <c:v>39.905000000000001</c:v>
                </c:pt>
                <c:pt idx="17005">
                  <c:v>39.905000000000001</c:v>
                </c:pt>
                <c:pt idx="17006">
                  <c:v>39.905000000000001</c:v>
                </c:pt>
                <c:pt idx="17007">
                  <c:v>39.905000000000001</c:v>
                </c:pt>
                <c:pt idx="17008">
                  <c:v>39.905000000000001</c:v>
                </c:pt>
                <c:pt idx="17009">
                  <c:v>39.905000000000001</c:v>
                </c:pt>
                <c:pt idx="17010">
                  <c:v>39.905000000000001</c:v>
                </c:pt>
                <c:pt idx="17011">
                  <c:v>39.905000000000001</c:v>
                </c:pt>
                <c:pt idx="17012">
                  <c:v>39.905000000000001</c:v>
                </c:pt>
                <c:pt idx="17013">
                  <c:v>39.905000000000001</c:v>
                </c:pt>
                <c:pt idx="17014">
                  <c:v>39.905000000000001</c:v>
                </c:pt>
                <c:pt idx="17015">
                  <c:v>39.905000000000001</c:v>
                </c:pt>
                <c:pt idx="17016">
                  <c:v>40.137</c:v>
                </c:pt>
                <c:pt idx="17017">
                  <c:v>40.137</c:v>
                </c:pt>
                <c:pt idx="17018">
                  <c:v>40.137</c:v>
                </c:pt>
                <c:pt idx="17019">
                  <c:v>40.137</c:v>
                </c:pt>
                <c:pt idx="17020">
                  <c:v>40.137</c:v>
                </c:pt>
                <c:pt idx="17021">
                  <c:v>40.137</c:v>
                </c:pt>
                <c:pt idx="17022">
                  <c:v>40.137</c:v>
                </c:pt>
                <c:pt idx="17023">
                  <c:v>40.137</c:v>
                </c:pt>
                <c:pt idx="17024">
                  <c:v>40.137</c:v>
                </c:pt>
                <c:pt idx="17025">
                  <c:v>40.137</c:v>
                </c:pt>
                <c:pt idx="17026">
                  <c:v>40.137</c:v>
                </c:pt>
                <c:pt idx="17027">
                  <c:v>40.137</c:v>
                </c:pt>
                <c:pt idx="17028">
                  <c:v>40.137</c:v>
                </c:pt>
                <c:pt idx="17029">
                  <c:v>40.137</c:v>
                </c:pt>
                <c:pt idx="17030">
                  <c:v>40.137</c:v>
                </c:pt>
                <c:pt idx="17031">
                  <c:v>40.137</c:v>
                </c:pt>
                <c:pt idx="17032">
                  <c:v>40.137</c:v>
                </c:pt>
                <c:pt idx="17033">
                  <c:v>40.137</c:v>
                </c:pt>
                <c:pt idx="17034">
                  <c:v>40.137</c:v>
                </c:pt>
                <c:pt idx="17035">
                  <c:v>40.137</c:v>
                </c:pt>
                <c:pt idx="17036">
                  <c:v>40.137</c:v>
                </c:pt>
                <c:pt idx="17037">
                  <c:v>40.137</c:v>
                </c:pt>
                <c:pt idx="17038">
                  <c:v>40.137</c:v>
                </c:pt>
                <c:pt idx="17039">
                  <c:v>40.137</c:v>
                </c:pt>
                <c:pt idx="17040">
                  <c:v>40.137</c:v>
                </c:pt>
                <c:pt idx="17041">
                  <c:v>40.137</c:v>
                </c:pt>
                <c:pt idx="17042">
                  <c:v>40.137</c:v>
                </c:pt>
                <c:pt idx="17043">
                  <c:v>40.137</c:v>
                </c:pt>
                <c:pt idx="17044">
                  <c:v>40.137</c:v>
                </c:pt>
                <c:pt idx="17045">
                  <c:v>40.137</c:v>
                </c:pt>
                <c:pt idx="17046">
                  <c:v>40.137</c:v>
                </c:pt>
                <c:pt idx="17047">
                  <c:v>40.137</c:v>
                </c:pt>
                <c:pt idx="17048">
                  <c:v>40.137</c:v>
                </c:pt>
                <c:pt idx="17049">
                  <c:v>40.137</c:v>
                </c:pt>
                <c:pt idx="17050">
                  <c:v>40.137</c:v>
                </c:pt>
                <c:pt idx="17051">
                  <c:v>40.137</c:v>
                </c:pt>
                <c:pt idx="17052">
                  <c:v>40.137</c:v>
                </c:pt>
                <c:pt idx="17053">
                  <c:v>40.137</c:v>
                </c:pt>
                <c:pt idx="17054">
                  <c:v>40.137</c:v>
                </c:pt>
                <c:pt idx="17055">
                  <c:v>40.137</c:v>
                </c:pt>
                <c:pt idx="17056">
                  <c:v>40.137</c:v>
                </c:pt>
                <c:pt idx="17057">
                  <c:v>40.137</c:v>
                </c:pt>
                <c:pt idx="17058">
                  <c:v>40.137</c:v>
                </c:pt>
                <c:pt idx="17059">
                  <c:v>40.137</c:v>
                </c:pt>
                <c:pt idx="17060">
                  <c:v>40.137</c:v>
                </c:pt>
                <c:pt idx="17061">
                  <c:v>40.137</c:v>
                </c:pt>
                <c:pt idx="17062">
                  <c:v>40.137</c:v>
                </c:pt>
                <c:pt idx="17063">
                  <c:v>40.137</c:v>
                </c:pt>
                <c:pt idx="17064">
                  <c:v>40.137</c:v>
                </c:pt>
                <c:pt idx="17065">
                  <c:v>40.137</c:v>
                </c:pt>
                <c:pt idx="17066">
                  <c:v>40.137</c:v>
                </c:pt>
                <c:pt idx="17067">
                  <c:v>40.137</c:v>
                </c:pt>
                <c:pt idx="17068">
                  <c:v>40.137</c:v>
                </c:pt>
                <c:pt idx="17069">
                  <c:v>40.137</c:v>
                </c:pt>
                <c:pt idx="17070">
                  <c:v>40.137</c:v>
                </c:pt>
                <c:pt idx="17071">
                  <c:v>40.137</c:v>
                </c:pt>
                <c:pt idx="17072">
                  <c:v>40.137</c:v>
                </c:pt>
                <c:pt idx="17073">
                  <c:v>40.137</c:v>
                </c:pt>
                <c:pt idx="17074">
                  <c:v>40.137</c:v>
                </c:pt>
                <c:pt idx="17075">
                  <c:v>40.137</c:v>
                </c:pt>
                <c:pt idx="17076">
                  <c:v>40.137</c:v>
                </c:pt>
                <c:pt idx="17077">
                  <c:v>40.137</c:v>
                </c:pt>
                <c:pt idx="17078">
                  <c:v>40.137</c:v>
                </c:pt>
                <c:pt idx="17079">
                  <c:v>40.137</c:v>
                </c:pt>
                <c:pt idx="17080">
                  <c:v>40.137</c:v>
                </c:pt>
                <c:pt idx="17081">
                  <c:v>40.137</c:v>
                </c:pt>
                <c:pt idx="17082">
                  <c:v>40.137</c:v>
                </c:pt>
                <c:pt idx="17083">
                  <c:v>40.137</c:v>
                </c:pt>
                <c:pt idx="17084">
                  <c:v>40.137</c:v>
                </c:pt>
                <c:pt idx="17085">
                  <c:v>40.137</c:v>
                </c:pt>
                <c:pt idx="17086">
                  <c:v>40.137</c:v>
                </c:pt>
                <c:pt idx="17087">
                  <c:v>40.137</c:v>
                </c:pt>
                <c:pt idx="17088">
                  <c:v>40.137</c:v>
                </c:pt>
                <c:pt idx="17089">
                  <c:v>40.137</c:v>
                </c:pt>
                <c:pt idx="17090">
                  <c:v>40.137</c:v>
                </c:pt>
                <c:pt idx="17091">
                  <c:v>40.137</c:v>
                </c:pt>
                <c:pt idx="17092">
                  <c:v>40.137</c:v>
                </c:pt>
                <c:pt idx="17093">
                  <c:v>40.137</c:v>
                </c:pt>
                <c:pt idx="17094">
                  <c:v>40.325999999999993</c:v>
                </c:pt>
                <c:pt idx="17095">
                  <c:v>40.325999999999993</c:v>
                </c:pt>
                <c:pt idx="17096">
                  <c:v>40.325999999999993</c:v>
                </c:pt>
                <c:pt idx="17097">
                  <c:v>40.325999999999993</c:v>
                </c:pt>
                <c:pt idx="17098">
                  <c:v>40.325999999999993</c:v>
                </c:pt>
                <c:pt idx="17099">
                  <c:v>40.325999999999993</c:v>
                </c:pt>
                <c:pt idx="17100">
                  <c:v>40.325999999999993</c:v>
                </c:pt>
                <c:pt idx="17101">
                  <c:v>40.325999999999993</c:v>
                </c:pt>
                <c:pt idx="17102">
                  <c:v>40.325999999999993</c:v>
                </c:pt>
                <c:pt idx="17103">
                  <c:v>40.325999999999993</c:v>
                </c:pt>
                <c:pt idx="17104">
                  <c:v>40.325999999999993</c:v>
                </c:pt>
                <c:pt idx="17105">
                  <c:v>40.325999999999993</c:v>
                </c:pt>
                <c:pt idx="17106">
                  <c:v>40.325999999999993</c:v>
                </c:pt>
                <c:pt idx="17107">
                  <c:v>40.325999999999993</c:v>
                </c:pt>
                <c:pt idx="17108">
                  <c:v>40.325999999999993</c:v>
                </c:pt>
                <c:pt idx="17109">
                  <c:v>40.325999999999993</c:v>
                </c:pt>
                <c:pt idx="17110">
                  <c:v>40.325999999999993</c:v>
                </c:pt>
                <c:pt idx="17111">
                  <c:v>40.325999999999993</c:v>
                </c:pt>
                <c:pt idx="17112">
                  <c:v>40.325999999999993</c:v>
                </c:pt>
                <c:pt idx="17113">
                  <c:v>40.325999999999993</c:v>
                </c:pt>
                <c:pt idx="17114">
                  <c:v>40.325999999999993</c:v>
                </c:pt>
                <c:pt idx="17115">
                  <c:v>40.325999999999993</c:v>
                </c:pt>
                <c:pt idx="17116">
                  <c:v>40.325999999999993</c:v>
                </c:pt>
                <c:pt idx="17117">
                  <c:v>40.325999999999993</c:v>
                </c:pt>
                <c:pt idx="17118">
                  <c:v>40.325999999999993</c:v>
                </c:pt>
                <c:pt idx="17119">
                  <c:v>40.325999999999993</c:v>
                </c:pt>
                <c:pt idx="17120">
                  <c:v>40.325999999999993</c:v>
                </c:pt>
                <c:pt idx="17121">
                  <c:v>40.325999999999993</c:v>
                </c:pt>
                <c:pt idx="17122">
                  <c:v>40.325999999999993</c:v>
                </c:pt>
                <c:pt idx="17123">
                  <c:v>40.325999999999993</c:v>
                </c:pt>
                <c:pt idx="17124">
                  <c:v>40.325999999999993</c:v>
                </c:pt>
                <c:pt idx="17125">
                  <c:v>40.325999999999993</c:v>
                </c:pt>
                <c:pt idx="17126">
                  <c:v>40.325999999999993</c:v>
                </c:pt>
                <c:pt idx="17127">
                  <c:v>40.325999999999993</c:v>
                </c:pt>
                <c:pt idx="17128">
                  <c:v>40.325999999999993</c:v>
                </c:pt>
                <c:pt idx="17129">
                  <c:v>40.325999999999993</c:v>
                </c:pt>
                <c:pt idx="17130">
                  <c:v>40.325999999999993</c:v>
                </c:pt>
                <c:pt idx="17131">
                  <c:v>40.325999999999993</c:v>
                </c:pt>
                <c:pt idx="17132">
                  <c:v>40.325999999999993</c:v>
                </c:pt>
                <c:pt idx="17133">
                  <c:v>40.325999999999993</c:v>
                </c:pt>
                <c:pt idx="17134">
                  <c:v>40.325999999999993</c:v>
                </c:pt>
                <c:pt idx="17135">
                  <c:v>40.325999999999993</c:v>
                </c:pt>
                <c:pt idx="17136">
                  <c:v>40.325999999999993</c:v>
                </c:pt>
                <c:pt idx="17137">
                  <c:v>40.325999999999993</c:v>
                </c:pt>
                <c:pt idx="17138">
                  <c:v>40.325999999999993</c:v>
                </c:pt>
                <c:pt idx="17139">
                  <c:v>40.325999999999993</c:v>
                </c:pt>
                <c:pt idx="17140">
                  <c:v>40.325999999999993</c:v>
                </c:pt>
                <c:pt idx="17141">
                  <c:v>40.325999999999993</c:v>
                </c:pt>
                <c:pt idx="17142">
                  <c:v>40.325999999999993</c:v>
                </c:pt>
                <c:pt idx="17143">
                  <c:v>40.325999999999993</c:v>
                </c:pt>
                <c:pt idx="17144">
                  <c:v>40.325999999999993</c:v>
                </c:pt>
                <c:pt idx="17145">
                  <c:v>40.325999999999993</c:v>
                </c:pt>
                <c:pt idx="17146">
                  <c:v>40.325999999999993</c:v>
                </c:pt>
                <c:pt idx="17147">
                  <c:v>40.325999999999993</c:v>
                </c:pt>
                <c:pt idx="17148">
                  <c:v>40.325999999999993</c:v>
                </c:pt>
                <c:pt idx="17149">
                  <c:v>40.325999999999993</c:v>
                </c:pt>
                <c:pt idx="17150">
                  <c:v>40.325999999999993</c:v>
                </c:pt>
                <c:pt idx="17151">
                  <c:v>40.325999999999993</c:v>
                </c:pt>
                <c:pt idx="17152">
                  <c:v>40.325999999999993</c:v>
                </c:pt>
                <c:pt idx="17153">
                  <c:v>40.325999999999993</c:v>
                </c:pt>
                <c:pt idx="17154">
                  <c:v>40.325999999999993</c:v>
                </c:pt>
                <c:pt idx="17155">
                  <c:v>40.325999999999993</c:v>
                </c:pt>
                <c:pt idx="17156">
                  <c:v>40.325999999999993</c:v>
                </c:pt>
                <c:pt idx="17157">
                  <c:v>40.325999999999993</c:v>
                </c:pt>
                <c:pt idx="17158">
                  <c:v>40.325999999999993</c:v>
                </c:pt>
                <c:pt idx="17159">
                  <c:v>40.325999999999993</c:v>
                </c:pt>
                <c:pt idx="17160">
                  <c:v>40.325999999999993</c:v>
                </c:pt>
                <c:pt idx="17161">
                  <c:v>40.325999999999993</c:v>
                </c:pt>
                <c:pt idx="17162">
                  <c:v>40.325999999999993</c:v>
                </c:pt>
                <c:pt idx="17163">
                  <c:v>40.325999999999993</c:v>
                </c:pt>
                <c:pt idx="17164">
                  <c:v>40.325999999999993</c:v>
                </c:pt>
                <c:pt idx="17165">
                  <c:v>40.325999999999993</c:v>
                </c:pt>
                <c:pt idx="17166">
                  <c:v>40.325999999999993</c:v>
                </c:pt>
                <c:pt idx="17167">
                  <c:v>40.325999999999993</c:v>
                </c:pt>
                <c:pt idx="17168">
                  <c:v>40.325999999999993</c:v>
                </c:pt>
                <c:pt idx="17169">
                  <c:v>40.325999999999993</c:v>
                </c:pt>
                <c:pt idx="17170">
                  <c:v>40.325999999999993</c:v>
                </c:pt>
                <c:pt idx="17171">
                  <c:v>40.325999999999993</c:v>
                </c:pt>
                <c:pt idx="17172">
                  <c:v>40.531999999999996</c:v>
                </c:pt>
                <c:pt idx="17173">
                  <c:v>40.531999999999996</c:v>
                </c:pt>
                <c:pt idx="17174">
                  <c:v>40.531999999999996</c:v>
                </c:pt>
                <c:pt idx="17175">
                  <c:v>40.531999999999996</c:v>
                </c:pt>
                <c:pt idx="17176">
                  <c:v>40.531999999999996</c:v>
                </c:pt>
                <c:pt idx="17177">
                  <c:v>40.531999999999996</c:v>
                </c:pt>
                <c:pt idx="17178">
                  <c:v>40.531999999999996</c:v>
                </c:pt>
                <c:pt idx="17179">
                  <c:v>40.531999999999996</c:v>
                </c:pt>
                <c:pt idx="17180">
                  <c:v>40.531999999999996</c:v>
                </c:pt>
                <c:pt idx="17181">
                  <c:v>40.531999999999996</c:v>
                </c:pt>
                <c:pt idx="17182">
                  <c:v>40.531999999999996</c:v>
                </c:pt>
                <c:pt idx="17183">
                  <c:v>40.531999999999996</c:v>
                </c:pt>
                <c:pt idx="17184">
                  <c:v>40.531999999999996</c:v>
                </c:pt>
                <c:pt idx="17185">
                  <c:v>40.531999999999996</c:v>
                </c:pt>
                <c:pt idx="17186">
                  <c:v>40.531999999999996</c:v>
                </c:pt>
                <c:pt idx="17187">
                  <c:v>40.531999999999996</c:v>
                </c:pt>
                <c:pt idx="17188">
                  <c:v>40.531999999999996</c:v>
                </c:pt>
                <c:pt idx="17189">
                  <c:v>40.531999999999996</c:v>
                </c:pt>
                <c:pt idx="17190">
                  <c:v>40.531999999999996</c:v>
                </c:pt>
                <c:pt idx="17191">
                  <c:v>40.531999999999996</c:v>
                </c:pt>
                <c:pt idx="17192">
                  <c:v>40.531999999999996</c:v>
                </c:pt>
                <c:pt idx="17193">
                  <c:v>40.531999999999996</c:v>
                </c:pt>
                <c:pt idx="17194">
                  <c:v>40.531999999999996</c:v>
                </c:pt>
                <c:pt idx="17195">
                  <c:v>40.531999999999996</c:v>
                </c:pt>
                <c:pt idx="17196">
                  <c:v>40.531999999999996</c:v>
                </c:pt>
                <c:pt idx="17197">
                  <c:v>40.531999999999996</c:v>
                </c:pt>
                <c:pt idx="17198">
                  <c:v>40.531999999999996</c:v>
                </c:pt>
                <c:pt idx="17199">
                  <c:v>40.531999999999996</c:v>
                </c:pt>
                <c:pt idx="17200">
                  <c:v>40.531999999999996</c:v>
                </c:pt>
                <c:pt idx="17201">
                  <c:v>40.531999999999996</c:v>
                </c:pt>
                <c:pt idx="17202">
                  <c:v>40.531999999999996</c:v>
                </c:pt>
                <c:pt idx="17203">
                  <c:v>40.531999999999996</c:v>
                </c:pt>
                <c:pt idx="17204">
                  <c:v>40.531999999999996</c:v>
                </c:pt>
                <c:pt idx="17205">
                  <c:v>40.531999999999996</c:v>
                </c:pt>
                <c:pt idx="17206">
                  <c:v>40.531999999999996</c:v>
                </c:pt>
                <c:pt idx="17207">
                  <c:v>40.531999999999996</c:v>
                </c:pt>
                <c:pt idx="17208">
                  <c:v>40.531999999999996</c:v>
                </c:pt>
                <c:pt idx="17209">
                  <c:v>40.531999999999996</c:v>
                </c:pt>
                <c:pt idx="17210">
                  <c:v>40.531999999999996</c:v>
                </c:pt>
                <c:pt idx="17211">
                  <c:v>40.531999999999996</c:v>
                </c:pt>
                <c:pt idx="17212">
                  <c:v>40.531999999999996</c:v>
                </c:pt>
                <c:pt idx="17213">
                  <c:v>40.531999999999996</c:v>
                </c:pt>
                <c:pt idx="17214">
                  <c:v>40.531999999999996</c:v>
                </c:pt>
                <c:pt idx="17215">
                  <c:v>40.531999999999996</c:v>
                </c:pt>
                <c:pt idx="17216">
                  <c:v>40.531999999999996</c:v>
                </c:pt>
                <c:pt idx="17217">
                  <c:v>40.531999999999996</c:v>
                </c:pt>
                <c:pt idx="17218">
                  <c:v>40.531999999999996</c:v>
                </c:pt>
                <c:pt idx="17219">
                  <c:v>40.531999999999996</c:v>
                </c:pt>
                <c:pt idx="17220">
                  <c:v>40.531999999999996</c:v>
                </c:pt>
                <c:pt idx="17221">
                  <c:v>40.531999999999996</c:v>
                </c:pt>
                <c:pt idx="17222">
                  <c:v>40.531999999999996</c:v>
                </c:pt>
                <c:pt idx="17223">
                  <c:v>40.531999999999996</c:v>
                </c:pt>
                <c:pt idx="17224">
                  <c:v>40.531999999999996</c:v>
                </c:pt>
                <c:pt idx="17225">
                  <c:v>40.531999999999996</c:v>
                </c:pt>
                <c:pt idx="17226">
                  <c:v>40.531999999999996</c:v>
                </c:pt>
                <c:pt idx="17227">
                  <c:v>40.531999999999996</c:v>
                </c:pt>
                <c:pt idx="17228">
                  <c:v>40.531999999999996</c:v>
                </c:pt>
                <c:pt idx="17229">
                  <c:v>40.531999999999996</c:v>
                </c:pt>
                <c:pt idx="17230">
                  <c:v>40.531999999999996</c:v>
                </c:pt>
                <c:pt idx="17231">
                  <c:v>40.531999999999996</c:v>
                </c:pt>
                <c:pt idx="17232">
                  <c:v>40.531999999999996</c:v>
                </c:pt>
                <c:pt idx="17233">
                  <c:v>40.531999999999996</c:v>
                </c:pt>
                <c:pt idx="17234">
                  <c:v>40.531999999999996</c:v>
                </c:pt>
                <c:pt idx="17235">
                  <c:v>40.531999999999996</c:v>
                </c:pt>
                <c:pt idx="17236">
                  <c:v>40.531999999999996</c:v>
                </c:pt>
                <c:pt idx="17237">
                  <c:v>40.531999999999996</c:v>
                </c:pt>
                <c:pt idx="17238">
                  <c:v>40.531999999999996</c:v>
                </c:pt>
                <c:pt idx="17239">
                  <c:v>40.531999999999996</c:v>
                </c:pt>
                <c:pt idx="17240">
                  <c:v>40.531999999999996</c:v>
                </c:pt>
                <c:pt idx="17241">
                  <c:v>40.531999999999996</c:v>
                </c:pt>
                <c:pt idx="17242">
                  <c:v>40.531999999999996</c:v>
                </c:pt>
                <c:pt idx="17243">
                  <c:v>40.531999999999996</c:v>
                </c:pt>
                <c:pt idx="17244">
                  <c:v>40.531999999999996</c:v>
                </c:pt>
                <c:pt idx="17245">
                  <c:v>40.531999999999996</c:v>
                </c:pt>
                <c:pt idx="17246">
                  <c:v>40.531999999999996</c:v>
                </c:pt>
                <c:pt idx="17247">
                  <c:v>40.531999999999996</c:v>
                </c:pt>
                <c:pt idx="17248">
                  <c:v>40.531999999999996</c:v>
                </c:pt>
                <c:pt idx="17249">
                  <c:v>40.531999999999996</c:v>
                </c:pt>
                <c:pt idx="17250">
                  <c:v>40.531999999999996</c:v>
                </c:pt>
                <c:pt idx="17251">
                  <c:v>40.531999999999996</c:v>
                </c:pt>
                <c:pt idx="17252">
                  <c:v>40.531999999999996</c:v>
                </c:pt>
                <c:pt idx="17253">
                  <c:v>40.531999999999996</c:v>
                </c:pt>
                <c:pt idx="17254">
                  <c:v>40.531999999999996</c:v>
                </c:pt>
                <c:pt idx="17255">
                  <c:v>40.531999999999996</c:v>
                </c:pt>
                <c:pt idx="17256">
                  <c:v>40.531999999999996</c:v>
                </c:pt>
                <c:pt idx="17257">
                  <c:v>40.531999999999996</c:v>
                </c:pt>
                <c:pt idx="17258">
                  <c:v>40.531999999999996</c:v>
                </c:pt>
                <c:pt idx="17259">
                  <c:v>40.531999999999996</c:v>
                </c:pt>
                <c:pt idx="17260">
                  <c:v>40.531999999999996</c:v>
                </c:pt>
                <c:pt idx="17261">
                  <c:v>40.531999999999996</c:v>
                </c:pt>
                <c:pt idx="17262">
                  <c:v>40.531999999999996</c:v>
                </c:pt>
                <c:pt idx="17263">
                  <c:v>40.738</c:v>
                </c:pt>
                <c:pt idx="17264">
                  <c:v>40.738</c:v>
                </c:pt>
                <c:pt idx="17265">
                  <c:v>40.738</c:v>
                </c:pt>
                <c:pt idx="17266">
                  <c:v>40.738</c:v>
                </c:pt>
                <c:pt idx="17267">
                  <c:v>40.738</c:v>
                </c:pt>
                <c:pt idx="17268">
                  <c:v>40.738</c:v>
                </c:pt>
                <c:pt idx="17269">
                  <c:v>40.738</c:v>
                </c:pt>
                <c:pt idx="17270">
                  <c:v>40.738</c:v>
                </c:pt>
                <c:pt idx="17271">
                  <c:v>40.738</c:v>
                </c:pt>
                <c:pt idx="17272">
                  <c:v>40.738</c:v>
                </c:pt>
                <c:pt idx="17273">
                  <c:v>40.738</c:v>
                </c:pt>
                <c:pt idx="17274">
                  <c:v>40.738</c:v>
                </c:pt>
                <c:pt idx="17275">
                  <c:v>40.738</c:v>
                </c:pt>
                <c:pt idx="17276">
                  <c:v>40.738</c:v>
                </c:pt>
                <c:pt idx="17277">
                  <c:v>40.738</c:v>
                </c:pt>
                <c:pt idx="17278">
                  <c:v>40.738</c:v>
                </c:pt>
                <c:pt idx="17279">
                  <c:v>40.738</c:v>
                </c:pt>
                <c:pt idx="17280">
                  <c:v>40.738</c:v>
                </c:pt>
                <c:pt idx="17281">
                  <c:v>40.738</c:v>
                </c:pt>
                <c:pt idx="17282">
                  <c:v>40.738</c:v>
                </c:pt>
                <c:pt idx="17283">
                  <c:v>40.738</c:v>
                </c:pt>
                <c:pt idx="17284">
                  <c:v>40.738</c:v>
                </c:pt>
                <c:pt idx="17285">
                  <c:v>40.738</c:v>
                </c:pt>
                <c:pt idx="17286">
                  <c:v>40.738</c:v>
                </c:pt>
                <c:pt idx="17287">
                  <c:v>40.738</c:v>
                </c:pt>
                <c:pt idx="17288">
                  <c:v>40.738</c:v>
                </c:pt>
                <c:pt idx="17289">
                  <c:v>40.738</c:v>
                </c:pt>
                <c:pt idx="17290">
                  <c:v>40.738</c:v>
                </c:pt>
                <c:pt idx="17291">
                  <c:v>40.738</c:v>
                </c:pt>
                <c:pt idx="17292">
                  <c:v>40.738</c:v>
                </c:pt>
                <c:pt idx="17293">
                  <c:v>40.738</c:v>
                </c:pt>
                <c:pt idx="17294">
                  <c:v>40.738</c:v>
                </c:pt>
                <c:pt idx="17295">
                  <c:v>40.738</c:v>
                </c:pt>
                <c:pt idx="17296">
                  <c:v>40.738</c:v>
                </c:pt>
                <c:pt idx="17297">
                  <c:v>40.738</c:v>
                </c:pt>
                <c:pt idx="17298">
                  <c:v>40.738</c:v>
                </c:pt>
                <c:pt idx="17299">
                  <c:v>40.738</c:v>
                </c:pt>
                <c:pt idx="17300">
                  <c:v>40.738</c:v>
                </c:pt>
                <c:pt idx="17301">
                  <c:v>40.738</c:v>
                </c:pt>
                <c:pt idx="17302">
                  <c:v>40.738</c:v>
                </c:pt>
                <c:pt idx="17303">
                  <c:v>40.738</c:v>
                </c:pt>
                <c:pt idx="17304">
                  <c:v>40.738</c:v>
                </c:pt>
                <c:pt idx="17305">
                  <c:v>40.738</c:v>
                </c:pt>
                <c:pt idx="17306">
                  <c:v>40.738</c:v>
                </c:pt>
                <c:pt idx="17307">
                  <c:v>40.738</c:v>
                </c:pt>
                <c:pt idx="17308">
                  <c:v>40.738</c:v>
                </c:pt>
                <c:pt idx="17309">
                  <c:v>40.738</c:v>
                </c:pt>
                <c:pt idx="17310">
                  <c:v>40.738</c:v>
                </c:pt>
                <c:pt idx="17311">
                  <c:v>40.738</c:v>
                </c:pt>
                <c:pt idx="17312">
                  <c:v>40.738</c:v>
                </c:pt>
                <c:pt idx="17313">
                  <c:v>40.738</c:v>
                </c:pt>
                <c:pt idx="17314">
                  <c:v>40.738</c:v>
                </c:pt>
                <c:pt idx="17315">
                  <c:v>40.738</c:v>
                </c:pt>
                <c:pt idx="17316">
                  <c:v>40.738</c:v>
                </c:pt>
                <c:pt idx="17317">
                  <c:v>40.738</c:v>
                </c:pt>
                <c:pt idx="17318">
                  <c:v>40.738</c:v>
                </c:pt>
                <c:pt idx="17319">
                  <c:v>40.738</c:v>
                </c:pt>
                <c:pt idx="17320">
                  <c:v>40.738</c:v>
                </c:pt>
                <c:pt idx="17321">
                  <c:v>40.738</c:v>
                </c:pt>
                <c:pt idx="17322">
                  <c:v>40.738</c:v>
                </c:pt>
                <c:pt idx="17323">
                  <c:v>40.738</c:v>
                </c:pt>
                <c:pt idx="17324">
                  <c:v>40.738</c:v>
                </c:pt>
                <c:pt idx="17325">
                  <c:v>40.738</c:v>
                </c:pt>
                <c:pt idx="17326">
                  <c:v>40.738</c:v>
                </c:pt>
                <c:pt idx="17327">
                  <c:v>40.738</c:v>
                </c:pt>
                <c:pt idx="17328">
                  <c:v>40.738</c:v>
                </c:pt>
                <c:pt idx="17329">
                  <c:v>40.738</c:v>
                </c:pt>
                <c:pt idx="17330">
                  <c:v>40.738</c:v>
                </c:pt>
                <c:pt idx="17331">
                  <c:v>40.738</c:v>
                </c:pt>
                <c:pt idx="17332">
                  <c:v>40.738</c:v>
                </c:pt>
                <c:pt idx="17333">
                  <c:v>40.738</c:v>
                </c:pt>
                <c:pt idx="17334">
                  <c:v>40.738</c:v>
                </c:pt>
                <c:pt idx="17335">
                  <c:v>40.738</c:v>
                </c:pt>
                <c:pt idx="17336">
                  <c:v>40.738</c:v>
                </c:pt>
                <c:pt idx="17337">
                  <c:v>40.738</c:v>
                </c:pt>
                <c:pt idx="17338">
                  <c:v>40.738</c:v>
                </c:pt>
                <c:pt idx="17339">
                  <c:v>40.738</c:v>
                </c:pt>
                <c:pt idx="17340">
                  <c:v>40.738</c:v>
                </c:pt>
                <c:pt idx="17341">
                  <c:v>40.929000000000002</c:v>
                </c:pt>
                <c:pt idx="17342">
                  <c:v>40.929000000000002</c:v>
                </c:pt>
                <c:pt idx="17343">
                  <c:v>40.929000000000002</c:v>
                </c:pt>
                <c:pt idx="17344">
                  <c:v>40.929000000000002</c:v>
                </c:pt>
                <c:pt idx="17345">
                  <c:v>40.929000000000002</c:v>
                </c:pt>
                <c:pt idx="17346">
                  <c:v>40.929000000000002</c:v>
                </c:pt>
                <c:pt idx="17347">
                  <c:v>40.929000000000002</c:v>
                </c:pt>
                <c:pt idx="17348">
                  <c:v>40.929000000000002</c:v>
                </c:pt>
                <c:pt idx="17349">
                  <c:v>40.929000000000002</c:v>
                </c:pt>
                <c:pt idx="17350">
                  <c:v>40.929000000000002</c:v>
                </c:pt>
                <c:pt idx="17351">
                  <c:v>40.929000000000002</c:v>
                </c:pt>
                <c:pt idx="17352">
                  <c:v>40.929000000000002</c:v>
                </c:pt>
                <c:pt idx="17353">
                  <c:v>40.929000000000002</c:v>
                </c:pt>
                <c:pt idx="17354">
                  <c:v>40.929000000000002</c:v>
                </c:pt>
                <c:pt idx="17355">
                  <c:v>40.929000000000002</c:v>
                </c:pt>
                <c:pt idx="17356">
                  <c:v>40.929000000000002</c:v>
                </c:pt>
                <c:pt idx="17357">
                  <c:v>40.929000000000002</c:v>
                </c:pt>
                <c:pt idx="17358">
                  <c:v>40.929000000000002</c:v>
                </c:pt>
                <c:pt idx="17359">
                  <c:v>40.929000000000002</c:v>
                </c:pt>
                <c:pt idx="17360">
                  <c:v>40.929000000000002</c:v>
                </c:pt>
                <c:pt idx="17361">
                  <c:v>40.929000000000002</c:v>
                </c:pt>
                <c:pt idx="17362">
                  <c:v>40.929000000000002</c:v>
                </c:pt>
                <c:pt idx="17363">
                  <c:v>40.929000000000002</c:v>
                </c:pt>
                <c:pt idx="17364">
                  <c:v>40.929000000000002</c:v>
                </c:pt>
                <c:pt idx="17365">
                  <c:v>40.929000000000002</c:v>
                </c:pt>
                <c:pt idx="17366">
                  <c:v>40.929000000000002</c:v>
                </c:pt>
                <c:pt idx="17367">
                  <c:v>40.929000000000002</c:v>
                </c:pt>
                <c:pt idx="17368">
                  <c:v>40.929000000000002</c:v>
                </c:pt>
                <c:pt idx="17369">
                  <c:v>40.929000000000002</c:v>
                </c:pt>
                <c:pt idx="17370">
                  <c:v>40.929000000000002</c:v>
                </c:pt>
                <c:pt idx="17371">
                  <c:v>40.929000000000002</c:v>
                </c:pt>
                <c:pt idx="17372">
                  <c:v>40.929000000000002</c:v>
                </c:pt>
                <c:pt idx="17373">
                  <c:v>40.929000000000002</c:v>
                </c:pt>
                <c:pt idx="17374">
                  <c:v>40.929000000000002</c:v>
                </c:pt>
                <c:pt idx="17375">
                  <c:v>40.929000000000002</c:v>
                </c:pt>
                <c:pt idx="17376">
                  <c:v>40.929000000000002</c:v>
                </c:pt>
                <c:pt idx="17377">
                  <c:v>40.929000000000002</c:v>
                </c:pt>
                <c:pt idx="17378">
                  <c:v>40.929000000000002</c:v>
                </c:pt>
                <c:pt idx="17379">
                  <c:v>40.929000000000002</c:v>
                </c:pt>
                <c:pt idx="17380">
                  <c:v>40.929000000000002</c:v>
                </c:pt>
                <c:pt idx="17381">
                  <c:v>40.929000000000002</c:v>
                </c:pt>
                <c:pt idx="17382">
                  <c:v>40.929000000000002</c:v>
                </c:pt>
                <c:pt idx="17383">
                  <c:v>40.929000000000002</c:v>
                </c:pt>
                <c:pt idx="17384">
                  <c:v>40.929000000000002</c:v>
                </c:pt>
                <c:pt idx="17385">
                  <c:v>40.929000000000002</c:v>
                </c:pt>
                <c:pt idx="17386">
                  <c:v>40.929000000000002</c:v>
                </c:pt>
                <c:pt idx="17387">
                  <c:v>40.929000000000002</c:v>
                </c:pt>
                <c:pt idx="17388">
                  <c:v>40.929000000000002</c:v>
                </c:pt>
                <c:pt idx="17389">
                  <c:v>40.929000000000002</c:v>
                </c:pt>
                <c:pt idx="17390">
                  <c:v>40.929000000000002</c:v>
                </c:pt>
                <c:pt idx="17391">
                  <c:v>40.929000000000002</c:v>
                </c:pt>
                <c:pt idx="17392">
                  <c:v>40.929000000000002</c:v>
                </c:pt>
                <c:pt idx="17393">
                  <c:v>40.929000000000002</c:v>
                </c:pt>
                <c:pt idx="17394">
                  <c:v>40.929000000000002</c:v>
                </c:pt>
                <c:pt idx="17395">
                  <c:v>40.929000000000002</c:v>
                </c:pt>
                <c:pt idx="17396">
                  <c:v>40.929000000000002</c:v>
                </c:pt>
                <c:pt idx="17397">
                  <c:v>40.929000000000002</c:v>
                </c:pt>
                <c:pt idx="17398">
                  <c:v>40.929000000000002</c:v>
                </c:pt>
                <c:pt idx="17399">
                  <c:v>40.929000000000002</c:v>
                </c:pt>
                <c:pt idx="17400">
                  <c:v>40.929000000000002</c:v>
                </c:pt>
                <c:pt idx="17401">
                  <c:v>40.929000000000002</c:v>
                </c:pt>
                <c:pt idx="17402">
                  <c:v>40.929000000000002</c:v>
                </c:pt>
                <c:pt idx="17403">
                  <c:v>40.929000000000002</c:v>
                </c:pt>
                <c:pt idx="17404">
                  <c:v>40.929000000000002</c:v>
                </c:pt>
                <c:pt idx="17405">
                  <c:v>40.929000000000002</c:v>
                </c:pt>
                <c:pt idx="17406">
                  <c:v>40.929000000000002</c:v>
                </c:pt>
                <c:pt idx="17407">
                  <c:v>40.929000000000002</c:v>
                </c:pt>
                <c:pt idx="17408">
                  <c:v>40.929000000000002</c:v>
                </c:pt>
                <c:pt idx="17409">
                  <c:v>40.929000000000002</c:v>
                </c:pt>
                <c:pt idx="17410">
                  <c:v>40.929000000000002</c:v>
                </c:pt>
                <c:pt idx="17411">
                  <c:v>40.929000000000002</c:v>
                </c:pt>
                <c:pt idx="17412">
                  <c:v>40.929000000000002</c:v>
                </c:pt>
                <c:pt idx="17413">
                  <c:v>40.929000000000002</c:v>
                </c:pt>
                <c:pt idx="17414">
                  <c:v>40.929000000000002</c:v>
                </c:pt>
                <c:pt idx="17415">
                  <c:v>40.929000000000002</c:v>
                </c:pt>
                <c:pt idx="17416">
                  <c:v>40.929000000000002</c:v>
                </c:pt>
                <c:pt idx="17417">
                  <c:v>40.929000000000002</c:v>
                </c:pt>
                <c:pt idx="17418">
                  <c:v>40.929000000000002</c:v>
                </c:pt>
                <c:pt idx="17419">
                  <c:v>40.929000000000002</c:v>
                </c:pt>
                <c:pt idx="17420">
                  <c:v>40.929000000000002</c:v>
                </c:pt>
                <c:pt idx="17421">
                  <c:v>40.929000000000002</c:v>
                </c:pt>
                <c:pt idx="17422">
                  <c:v>40.929000000000002</c:v>
                </c:pt>
                <c:pt idx="17423">
                  <c:v>40.929000000000002</c:v>
                </c:pt>
                <c:pt idx="17424">
                  <c:v>40.929000000000002</c:v>
                </c:pt>
                <c:pt idx="17425">
                  <c:v>40.929000000000002</c:v>
                </c:pt>
                <c:pt idx="17426">
                  <c:v>40.929000000000002</c:v>
                </c:pt>
                <c:pt idx="17427">
                  <c:v>40.929000000000002</c:v>
                </c:pt>
                <c:pt idx="17428">
                  <c:v>40.929000000000002</c:v>
                </c:pt>
                <c:pt idx="17429">
                  <c:v>40.929000000000002</c:v>
                </c:pt>
                <c:pt idx="17430">
                  <c:v>40.929000000000002</c:v>
                </c:pt>
                <c:pt idx="17431">
                  <c:v>40.929000000000002</c:v>
                </c:pt>
                <c:pt idx="17432">
                  <c:v>40.929000000000002</c:v>
                </c:pt>
                <c:pt idx="17433">
                  <c:v>40.929000000000002</c:v>
                </c:pt>
                <c:pt idx="17434">
                  <c:v>40.929000000000002</c:v>
                </c:pt>
                <c:pt idx="17435">
                  <c:v>40.929000000000002</c:v>
                </c:pt>
                <c:pt idx="17436">
                  <c:v>40.929000000000002</c:v>
                </c:pt>
                <c:pt idx="17437">
                  <c:v>40.929000000000002</c:v>
                </c:pt>
                <c:pt idx="17438">
                  <c:v>40.929000000000002</c:v>
                </c:pt>
                <c:pt idx="17439">
                  <c:v>40.929000000000002</c:v>
                </c:pt>
                <c:pt idx="17440">
                  <c:v>40.929000000000002</c:v>
                </c:pt>
                <c:pt idx="17441">
                  <c:v>40.929000000000002</c:v>
                </c:pt>
                <c:pt idx="17442">
                  <c:v>40.929000000000002</c:v>
                </c:pt>
                <c:pt idx="17443">
                  <c:v>40.929000000000002</c:v>
                </c:pt>
                <c:pt idx="17444">
                  <c:v>40.929000000000002</c:v>
                </c:pt>
                <c:pt idx="17445">
                  <c:v>41.155000000000001</c:v>
                </c:pt>
                <c:pt idx="17446">
                  <c:v>41.155000000000001</c:v>
                </c:pt>
                <c:pt idx="17447">
                  <c:v>41.155000000000001</c:v>
                </c:pt>
                <c:pt idx="17448">
                  <c:v>41.155000000000001</c:v>
                </c:pt>
                <c:pt idx="17449">
                  <c:v>41.155000000000001</c:v>
                </c:pt>
                <c:pt idx="17450">
                  <c:v>41.155000000000001</c:v>
                </c:pt>
                <c:pt idx="17451">
                  <c:v>41.155000000000001</c:v>
                </c:pt>
                <c:pt idx="17452">
                  <c:v>41.155000000000001</c:v>
                </c:pt>
                <c:pt idx="17453">
                  <c:v>41.155000000000001</c:v>
                </c:pt>
                <c:pt idx="17454">
                  <c:v>41.155000000000001</c:v>
                </c:pt>
                <c:pt idx="17455">
                  <c:v>41.155000000000001</c:v>
                </c:pt>
                <c:pt idx="17456">
                  <c:v>41.155000000000001</c:v>
                </c:pt>
                <c:pt idx="17457">
                  <c:v>41.155000000000001</c:v>
                </c:pt>
                <c:pt idx="17458">
                  <c:v>41.155000000000001</c:v>
                </c:pt>
                <c:pt idx="17459">
                  <c:v>41.155000000000001</c:v>
                </c:pt>
                <c:pt idx="17460">
                  <c:v>41.155000000000001</c:v>
                </c:pt>
                <c:pt idx="17461">
                  <c:v>41.155000000000001</c:v>
                </c:pt>
                <c:pt idx="17462">
                  <c:v>41.155000000000001</c:v>
                </c:pt>
                <c:pt idx="17463">
                  <c:v>41.155000000000001</c:v>
                </c:pt>
                <c:pt idx="17464">
                  <c:v>41.155000000000001</c:v>
                </c:pt>
                <c:pt idx="17465">
                  <c:v>41.155000000000001</c:v>
                </c:pt>
                <c:pt idx="17466">
                  <c:v>41.155000000000001</c:v>
                </c:pt>
                <c:pt idx="17467">
                  <c:v>41.155000000000001</c:v>
                </c:pt>
                <c:pt idx="17468">
                  <c:v>41.155000000000001</c:v>
                </c:pt>
                <c:pt idx="17469">
                  <c:v>41.155000000000001</c:v>
                </c:pt>
                <c:pt idx="17470">
                  <c:v>41.155000000000001</c:v>
                </c:pt>
                <c:pt idx="17471">
                  <c:v>41.155000000000001</c:v>
                </c:pt>
                <c:pt idx="17472">
                  <c:v>41.155000000000001</c:v>
                </c:pt>
                <c:pt idx="17473">
                  <c:v>41.155000000000001</c:v>
                </c:pt>
                <c:pt idx="17474">
                  <c:v>41.155000000000001</c:v>
                </c:pt>
                <c:pt idx="17475">
                  <c:v>41.155000000000001</c:v>
                </c:pt>
                <c:pt idx="17476">
                  <c:v>41.155000000000001</c:v>
                </c:pt>
                <c:pt idx="17477">
                  <c:v>41.155000000000001</c:v>
                </c:pt>
                <c:pt idx="17478">
                  <c:v>41.155000000000001</c:v>
                </c:pt>
                <c:pt idx="17479">
                  <c:v>41.155000000000001</c:v>
                </c:pt>
                <c:pt idx="17480">
                  <c:v>41.155000000000001</c:v>
                </c:pt>
                <c:pt idx="17481">
                  <c:v>41.155000000000001</c:v>
                </c:pt>
                <c:pt idx="17482">
                  <c:v>41.155000000000001</c:v>
                </c:pt>
                <c:pt idx="17483">
                  <c:v>41.155000000000001</c:v>
                </c:pt>
                <c:pt idx="17484">
                  <c:v>41.155000000000001</c:v>
                </c:pt>
                <c:pt idx="17485">
                  <c:v>41.155000000000001</c:v>
                </c:pt>
                <c:pt idx="17486">
                  <c:v>41.155000000000001</c:v>
                </c:pt>
                <c:pt idx="17487">
                  <c:v>41.155000000000001</c:v>
                </c:pt>
                <c:pt idx="17488">
                  <c:v>41.155000000000001</c:v>
                </c:pt>
                <c:pt idx="17489">
                  <c:v>41.155000000000001</c:v>
                </c:pt>
                <c:pt idx="17490">
                  <c:v>41.155000000000001</c:v>
                </c:pt>
                <c:pt idx="17491">
                  <c:v>41.155000000000001</c:v>
                </c:pt>
                <c:pt idx="17492">
                  <c:v>41.155000000000001</c:v>
                </c:pt>
                <c:pt idx="17493">
                  <c:v>41.155000000000001</c:v>
                </c:pt>
                <c:pt idx="17494">
                  <c:v>41.155000000000001</c:v>
                </c:pt>
                <c:pt idx="17495">
                  <c:v>41.155000000000001</c:v>
                </c:pt>
                <c:pt idx="17496">
                  <c:v>41.155000000000001</c:v>
                </c:pt>
                <c:pt idx="17497">
                  <c:v>41.155000000000001</c:v>
                </c:pt>
                <c:pt idx="17498">
                  <c:v>41.155000000000001</c:v>
                </c:pt>
                <c:pt idx="17499">
                  <c:v>41.155000000000001</c:v>
                </c:pt>
                <c:pt idx="17500">
                  <c:v>41.155000000000001</c:v>
                </c:pt>
                <c:pt idx="17501">
                  <c:v>41.155000000000001</c:v>
                </c:pt>
                <c:pt idx="17502">
                  <c:v>41.155000000000001</c:v>
                </c:pt>
                <c:pt idx="17503">
                  <c:v>41.155000000000001</c:v>
                </c:pt>
                <c:pt idx="17504">
                  <c:v>41.155000000000001</c:v>
                </c:pt>
                <c:pt idx="17505">
                  <c:v>41.155000000000001</c:v>
                </c:pt>
                <c:pt idx="17506">
                  <c:v>41.155000000000001</c:v>
                </c:pt>
                <c:pt idx="17507">
                  <c:v>41.155000000000001</c:v>
                </c:pt>
                <c:pt idx="17508">
                  <c:v>41.155000000000001</c:v>
                </c:pt>
                <c:pt idx="17509">
                  <c:v>41.155000000000001</c:v>
                </c:pt>
                <c:pt idx="17510">
                  <c:v>41.155000000000001</c:v>
                </c:pt>
                <c:pt idx="17511">
                  <c:v>41.155000000000001</c:v>
                </c:pt>
                <c:pt idx="17512">
                  <c:v>41.155000000000001</c:v>
                </c:pt>
                <c:pt idx="17513">
                  <c:v>41.155000000000001</c:v>
                </c:pt>
                <c:pt idx="17514">
                  <c:v>41.155000000000001</c:v>
                </c:pt>
                <c:pt idx="17515">
                  <c:v>41.155000000000001</c:v>
                </c:pt>
                <c:pt idx="17516">
                  <c:v>41.155000000000001</c:v>
                </c:pt>
                <c:pt idx="17517">
                  <c:v>41.155000000000001</c:v>
                </c:pt>
                <c:pt idx="17518">
                  <c:v>41.155000000000001</c:v>
                </c:pt>
                <c:pt idx="17519">
                  <c:v>41.155000000000001</c:v>
                </c:pt>
                <c:pt idx="17520">
                  <c:v>41.155000000000001</c:v>
                </c:pt>
                <c:pt idx="17521">
                  <c:v>41.155000000000001</c:v>
                </c:pt>
                <c:pt idx="17522">
                  <c:v>41.155000000000001</c:v>
                </c:pt>
                <c:pt idx="17523">
                  <c:v>41.333999999999989</c:v>
                </c:pt>
                <c:pt idx="17524">
                  <c:v>41.333999999999989</c:v>
                </c:pt>
                <c:pt idx="17525">
                  <c:v>41.333999999999989</c:v>
                </c:pt>
                <c:pt idx="17526">
                  <c:v>41.333999999999989</c:v>
                </c:pt>
                <c:pt idx="17527">
                  <c:v>41.333999999999989</c:v>
                </c:pt>
                <c:pt idx="17528">
                  <c:v>41.333999999999989</c:v>
                </c:pt>
                <c:pt idx="17529">
                  <c:v>41.333999999999989</c:v>
                </c:pt>
                <c:pt idx="17530">
                  <c:v>41.333999999999989</c:v>
                </c:pt>
                <c:pt idx="17531">
                  <c:v>41.333999999999989</c:v>
                </c:pt>
                <c:pt idx="17532">
                  <c:v>41.333999999999989</c:v>
                </c:pt>
                <c:pt idx="17533">
                  <c:v>41.333999999999989</c:v>
                </c:pt>
                <c:pt idx="17534">
                  <c:v>41.333999999999989</c:v>
                </c:pt>
                <c:pt idx="17535">
                  <c:v>41.333999999999989</c:v>
                </c:pt>
                <c:pt idx="17536">
                  <c:v>41.333999999999989</c:v>
                </c:pt>
                <c:pt idx="17537">
                  <c:v>41.333999999999989</c:v>
                </c:pt>
                <c:pt idx="17538">
                  <c:v>41.333999999999989</c:v>
                </c:pt>
                <c:pt idx="17539">
                  <c:v>41.333999999999989</c:v>
                </c:pt>
                <c:pt idx="17540">
                  <c:v>41.333999999999989</c:v>
                </c:pt>
                <c:pt idx="17541">
                  <c:v>41.333999999999989</c:v>
                </c:pt>
                <c:pt idx="17542">
                  <c:v>41.333999999999989</c:v>
                </c:pt>
                <c:pt idx="17543">
                  <c:v>41.333999999999989</c:v>
                </c:pt>
                <c:pt idx="17544">
                  <c:v>41.333999999999989</c:v>
                </c:pt>
                <c:pt idx="17545">
                  <c:v>41.333999999999989</c:v>
                </c:pt>
                <c:pt idx="17546">
                  <c:v>41.333999999999989</c:v>
                </c:pt>
                <c:pt idx="17547">
                  <c:v>41.333999999999989</c:v>
                </c:pt>
                <c:pt idx="17548">
                  <c:v>41.333999999999989</c:v>
                </c:pt>
                <c:pt idx="17549">
                  <c:v>41.333999999999989</c:v>
                </c:pt>
                <c:pt idx="17550">
                  <c:v>41.333999999999989</c:v>
                </c:pt>
                <c:pt idx="17551">
                  <c:v>41.333999999999989</c:v>
                </c:pt>
                <c:pt idx="17552">
                  <c:v>41.333999999999989</c:v>
                </c:pt>
                <c:pt idx="17553">
                  <c:v>41.333999999999989</c:v>
                </c:pt>
                <c:pt idx="17554">
                  <c:v>41.333999999999989</c:v>
                </c:pt>
                <c:pt idx="17555">
                  <c:v>41.333999999999989</c:v>
                </c:pt>
                <c:pt idx="17556">
                  <c:v>41.333999999999989</c:v>
                </c:pt>
                <c:pt idx="17557">
                  <c:v>41.333999999999989</c:v>
                </c:pt>
                <c:pt idx="17558">
                  <c:v>41.333999999999989</c:v>
                </c:pt>
                <c:pt idx="17559">
                  <c:v>41.333999999999989</c:v>
                </c:pt>
                <c:pt idx="17560">
                  <c:v>41.333999999999989</c:v>
                </c:pt>
                <c:pt idx="17561">
                  <c:v>41.333999999999989</c:v>
                </c:pt>
                <c:pt idx="17562">
                  <c:v>41.333999999999989</c:v>
                </c:pt>
                <c:pt idx="17563">
                  <c:v>41.333999999999989</c:v>
                </c:pt>
                <c:pt idx="17564">
                  <c:v>41.333999999999989</c:v>
                </c:pt>
                <c:pt idx="17565">
                  <c:v>41.333999999999989</c:v>
                </c:pt>
                <c:pt idx="17566">
                  <c:v>41.333999999999989</c:v>
                </c:pt>
                <c:pt idx="17567">
                  <c:v>41.333999999999989</c:v>
                </c:pt>
                <c:pt idx="17568">
                  <c:v>41.333999999999989</c:v>
                </c:pt>
                <c:pt idx="17569">
                  <c:v>41.333999999999989</c:v>
                </c:pt>
                <c:pt idx="17570">
                  <c:v>41.333999999999989</c:v>
                </c:pt>
                <c:pt idx="17571">
                  <c:v>41.333999999999989</c:v>
                </c:pt>
                <c:pt idx="17572">
                  <c:v>41.333999999999989</c:v>
                </c:pt>
                <c:pt idx="17573">
                  <c:v>41.333999999999989</c:v>
                </c:pt>
                <c:pt idx="17574">
                  <c:v>41.333999999999989</c:v>
                </c:pt>
                <c:pt idx="17575">
                  <c:v>41.333999999999989</c:v>
                </c:pt>
                <c:pt idx="17576">
                  <c:v>41.333999999999989</c:v>
                </c:pt>
                <c:pt idx="17577">
                  <c:v>41.333999999999989</c:v>
                </c:pt>
                <c:pt idx="17578">
                  <c:v>41.333999999999989</c:v>
                </c:pt>
                <c:pt idx="17579">
                  <c:v>41.333999999999989</c:v>
                </c:pt>
                <c:pt idx="17580">
                  <c:v>41.333999999999989</c:v>
                </c:pt>
                <c:pt idx="17581">
                  <c:v>41.333999999999989</c:v>
                </c:pt>
                <c:pt idx="17582">
                  <c:v>41.333999999999989</c:v>
                </c:pt>
                <c:pt idx="17583">
                  <c:v>41.333999999999989</c:v>
                </c:pt>
                <c:pt idx="17584">
                  <c:v>41.333999999999989</c:v>
                </c:pt>
                <c:pt idx="17585">
                  <c:v>41.333999999999989</c:v>
                </c:pt>
                <c:pt idx="17586">
                  <c:v>41.333999999999989</c:v>
                </c:pt>
                <c:pt idx="17587">
                  <c:v>41.333999999999989</c:v>
                </c:pt>
                <c:pt idx="17588">
                  <c:v>41.333999999999989</c:v>
                </c:pt>
                <c:pt idx="17589">
                  <c:v>41.333999999999989</c:v>
                </c:pt>
                <c:pt idx="17590">
                  <c:v>41.333999999999989</c:v>
                </c:pt>
                <c:pt idx="17591">
                  <c:v>41.333999999999989</c:v>
                </c:pt>
                <c:pt idx="17592">
                  <c:v>41.333999999999989</c:v>
                </c:pt>
                <c:pt idx="17593">
                  <c:v>41.333999999999989</c:v>
                </c:pt>
                <c:pt idx="17594">
                  <c:v>41.333999999999989</c:v>
                </c:pt>
                <c:pt idx="17595">
                  <c:v>41.333999999999989</c:v>
                </c:pt>
                <c:pt idx="17596">
                  <c:v>41.333999999999989</c:v>
                </c:pt>
                <c:pt idx="17597">
                  <c:v>41.333999999999989</c:v>
                </c:pt>
                <c:pt idx="17598">
                  <c:v>41.333999999999989</c:v>
                </c:pt>
                <c:pt idx="17599">
                  <c:v>41.333999999999989</c:v>
                </c:pt>
                <c:pt idx="17600">
                  <c:v>41.333999999999989</c:v>
                </c:pt>
                <c:pt idx="17601">
                  <c:v>41.537999999999997</c:v>
                </c:pt>
                <c:pt idx="17602">
                  <c:v>41.537999999999997</c:v>
                </c:pt>
                <c:pt idx="17603">
                  <c:v>41.537999999999997</c:v>
                </c:pt>
                <c:pt idx="17604">
                  <c:v>41.537999999999997</c:v>
                </c:pt>
                <c:pt idx="17605">
                  <c:v>41.537999999999997</c:v>
                </c:pt>
                <c:pt idx="17606">
                  <c:v>41.537999999999997</c:v>
                </c:pt>
                <c:pt idx="17607">
                  <c:v>41.537999999999997</c:v>
                </c:pt>
                <c:pt idx="17608">
                  <c:v>41.537999999999997</c:v>
                </c:pt>
                <c:pt idx="17609">
                  <c:v>41.537999999999997</c:v>
                </c:pt>
                <c:pt idx="17610">
                  <c:v>41.537999999999997</c:v>
                </c:pt>
                <c:pt idx="17611">
                  <c:v>41.537999999999997</c:v>
                </c:pt>
                <c:pt idx="17612">
                  <c:v>41.537999999999997</c:v>
                </c:pt>
                <c:pt idx="17613">
                  <c:v>41.537999999999997</c:v>
                </c:pt>
                <c:pt idx="17614">
                  <c:v>41.537999999999997</c:v>
                </c:pt>
                <c:pt idx="17615">
                  <c:v>41.537999999999997</c:v>
                </c:pt>
                <c:pt idx="17616">
                  <c:v>41.537999999999997</c:v>
                </c:pt>
                <c:pt idx="17617">
                  <c:v>41.537999999999997</c:v>
                </c:pt>
                <c:pt idx="17618">
                  <c:v>41.537999999999997</c:v>
                </c:pt>
                <c:pt idx="17619">
                  <c:v>41.537999999999997</c:v>
                </c:pt>
                <c:pt idx="17620">
                  <c:v>41.537999999999997</c:v>
                </c:pt>
                <c:pt idx="17621">
                  <c:v>41.537999999999997</c:v>
                </c:pt>
                <c:pt idx="17622">
                  <c:v>41.537999999999997</c:v>
                </c:pt>
                <c:pt idx="17623">
                  <c:v>41.537999999999997</c:v>
                </c:pt>
                <c:pt idx="17624">
                  <c:v>41.537999999999997</c:v>
                </c:pt>
                <c:pt idx="17625">
                  <c:v>41.537999999999997</c:v>
                </c:pt>
                <c:pt idx="17626">
                  <c:v>41.537999999999997</c:v>
                </c:pt>
                <c:pt idx="17627">
                  <c:v>41.537999999999997</c:v>
                </c:pt>
                <c:pt idx="17628">
                  <c:v>41.537999999999997</c:v>
                </c:pt>
                <c:pt idx="17629">
                  <c:v>41.537999999999997</c:v>
                </c:pt>
                <c:pt idx="17630">
                  <c:v>41.537999999999997</c:v>
                </c:pt>
                <c:pt idx="17631">
                  <c:v>41.537999999999997</c:v>
                </c:pt>
                <c:pt idx="17632">
                  <c:v>41.537999999999997</c:v>
                </c:pt>
                <c:pt idx="17633">
                  <c:v>41.537999999999997</c:v>
                </c:pt>
                <c:pt idx="17634">
                  <c:v>41.537999999999997</c:v>
                </c:pt>
                <c:pt idx="17635">
                  <c:v>41.537999999999997</c:v>
                </c:pt>
                <c:pt idx="17636">
                  <c:v>41.537999999999997</c:v>
                </c:pt>
                <c:pt idx="17637">
                  <c:v>41.537999999999997</c:v>
                </c:pt>
                <c:pt idx="17638">
                  <c:v>41.537999999999997</c:v>
                </c:pt>
                <c:pt idx="17639">
                  <c:v>41.537999999999997</c:v>
                </c:pt>
                <c:pt idx="17640">
                  <c:v>41.537999999999997</c:v>
                </c:pt>
                <c:pt idx="17641">
                  <c:v>41.537999999999997</c:v>
                </c:pt>
                <c:pt idx="17642">
                  <c:v>41.537999999999997</c:v>
                </c:pt>
                <c:pt idx="17643">
                  <c:v>41.537999999999997</c:v>
                </c:pt>
                <c:pt idx="17644">
                  <c:v>41.537999999999997</c:v>
                </c:pt>
                <c:pt idx="17645">
                  <c:v>41.537999999999997</c:v>
                </c:pt>
                <c:pt idx="17646">
                  <c:v>41.537999999999997</c:v>
                </c:pt>
                <c:pt idx="17647">
                  <c:v>41.537999999999997</c:v>
                </c:pt>
                <c:pt idx="17648">
                  <c:v>41.537999999999997</c:v>
                </c:pt>
                <c:pt idx="17649">
                  <c:v>41.537999999999997</c:v>
                </c:pt>
                <c:pt idx="17650">
                  <c:v>41.537999999999997</c:v>
                </c:pt>
                <c:pt idx="17651">
                  <c:v>41.537999999999997</c:v>
                </c:pt>
                <c:pt idx="17652">
                  <c:v>41.537999999999997</c:v>
                </c:pt>
                <c:pt idx="17653">
                  <c:v>41.537999999999997</c:v>
                </c:pt>
                <c:pt idx="17654">
                  <c:v>41.537999999999997</c:v>
                </c:pt>
                <c:pt idx="17655">
                  <c:v>41.537999999999997</c:v>
                </c:pt>
                <c:pt idx="17656">
                  <c:v>41.537999999999997</c:v>
                </c:pt>
                <c:pt idx="17657">
                  <c:v>41.537999999999997</c:v>
                </c:pt>
                <c:pt idx="17658">
                  <c:v>41.537999999999997</c:v>
                </c:pt>
                <c:pt idx="17659">
                  <c:v>41.537999999999997</c:v>
                </c:pt>
                <c:pt idx="17660">
                  <c:v>41.537999999999997</c:v>
                </c:pt>
                <c:pt idx="17661">
                  <c:v>41.537999999999997</c:v>
                </c:pt>
                <c:pt idx="17662">
                  <c:v>41.537999999999997</c:v>
                </c:pt>
                <c:pt idx="17663">
                  <c:v>41.537999999999997</c:v>
                </c:pt>
                <c:pt idx="17664">
                  <c:v>41.537999999999997</c:v>
                </c:pt>
                <c:pt idx="17665">
                  <c:v>41.537999999999997</c:v>
                </c:pt>
                <c:pt idx="17666">
                  <c:v>41.537999999999997</c:v>
                </c:pt>
                <c:pt idx="17667">
                  <c:v>41.537999999999997</c:v>
                </c:pt>
                <c:pt idx="17668">
                  <c:v>41.537999999999997</c:v>
                </c:pt>
                <c:pt idx="17669">
                  <c:v>41.537999999999997</c:v>
                </c:pt>
                <c:pt idx="17670">
                  <c:v>41.537999999999997</c:v>
                </c:pt>
                <c:pt idx="17671">
                  <c:v>41.537999999999997</c:v>
                </c:pt>
                <c:pt idx="17672">
                  <c:v>41.537999999999997</c:v>
                </c:pt>
                <c:pt idx="17673">
                  <c:v>41.537999999999997</c:v>
                </c:pt>
                <c:pt idx="17674">
                  <c:v>41.537999999999997</c:v>
                </c:pt>
                <c:pt idx="17675">
                  <c:v>41.537999999999997</c:v>
                </c:pt>
                <c:pt idx="17676">
                  <c:v>41.537999999999997</c:v>
                </c:pt>
                <c:pt idx="17677">
                  <c:v>41.537999999999997</c:v>
                </c:pt>
                <c:pt idx="17678">
                  <c:v>41.537999999999997</c:v>
                </c:pt>
                <c:pt idx="17679">
                  <c:v>41.537999999999997</c:v>
                </c:pt>
                <c:pt idx="17680">
                  <c:v>41.537999999999997</c:v>
                </c:pt>
                <c:pt idx="17681">
                  <c:v>41.537999999999997</c:v>
                </c:pt>
                <c:pt idx="17682">
                  <c:v>41.537999999999997</c:v>
                </c:pt>
                <c:pt idx="17683">
                  <c:v>41.537999999999997</c:v>
                </c:pt>
                <c:pt idx="17684">
                  <c:v>41.537999999999997</c:v>
                </c:pt>
                <c:pt idx="17685">
                  <c:v>41.537999999999997</c:v>
                </c:pt>
                <c:pt idx="17686">
                  <c:v>41.537999999999997</c:v>
                </c:pt>
                <c:pt idx="17687">
                  <c:v>41.537999999999997</c:v>
                </c:pt>
                <c:pt idx="17688">
                  <c:v>41.537999999999997</c:v>
                </c:pt>
                <c:pt idx="17689">
                  <c:v>41.537999999999997</c:v>
                </c:pt>
                <c:pt idx="17690">
                  <c:v>41.537999999999997</c:v>
                </c:pt>
                <c:pt idx="17691">
                  <c:v>41.537999999999997</c:v>
                </c:pt>
                <c:pt idx="17692">
                  <c:v>41.537999999999997</c:v>
                </c:pt>
                <c:pt idx="17693">
                  <c:v>41.537999999999997</c:v>
                </c:pt>
                <c:pt idx="17694">
                  <c:v>41.537999999999997</c:v>
                </c:pt>
                <c:pt idx="17695">
                  <c:v>41.537999999999997</c:v>
                </c:pt>
                <c:pt idx="17696">
                  <c:v>41.537999999999997</c:v>
                </c:pt>
                <c:pt idx="17697">
                  <c:v>41.537999999999997</c:v>
                </c:pt>
                <c:pt idx="17698">
                  <c:v>41.537999999999997</c:v>
                </c:pt>
                <c:pt idx="17699">
                  <c:v>41.537999999999997</c:v>
                </c:pt>
                <c:pt idx="17700">
                  <c:v>41.537999999999997</c:v>
                </c:pt>
                <c:pt idx="17701">
                  <c:v>41.537999999999997</c:v>
                </c:pt>
                <c:pt idx="17702">
                  <c:v>41.537999999999997</c:v>
                </c:pt>
                <c:pt idx="17703">
                  <c:v>41.537999999999997</c:v>
                </c:pt>
                <c:pt idx="17704">
                  <c:v>41.537999999999997</c:v>
                </c:pt>
                <c:pt idx="17705">
                  <c:v>41.777999999999992</c:v>
                </c:pt>
                <c:pt idx="17706">
                  <c:v>41.777999999999992</c:v>
                </c:pt>
                <c:pt idx="17707">
                  <c:v>41.777999999999992</c:v>
                </c:pt>
                <c:pt idx="17708">
                  <c:v>41.777999999999992</c:v>
                </c:pt>
                <c:pt idx="17709">
                  <c:v>41.777999999999992</c:v>
                </c:pt>
                <c:pt idx="17710">
                  <c:v>41.777999999999992</c:v>
                </c:pt>
                <c:pt idx="17711">
                  <c:v>41.777999999999992</c:v>
                </c:pt>
                <c:pt idx="17712">
                  <c:v>41.777999999999992</c:v>
                </c:pt>
                <c:pt idx="17713">
                  <c:v>41.777999999999992</c:v>
                </c:pt>
                <c:pt idx="17714">
                  <c:v>41.777999999999992</c:v>
                </c:pt>
                <c:pt idx="17715">
                  <c:v>41.777999999999992</c:v>
                </c:pt>
                <c:pt idx="17716">
                  <c:v>41.777999999999992</c:v>
                </c:pt>
                <c:pt idx="17717">
                  <c:v>41.777999999999992</c:v>
                </c:pt>
                <c:pt idx="17718">
                  <c:v>41.777999999999992</c:v>
                </c:pt>
                <c:pt idx="17719">
                  <c:v>41.777999999999992</c:v>
                </c:pt>
                <c:pt idx="17720">
                  <c:v>41.777999999999992</c:v>
                </c:pt>
                <c:pt idx="17721">
                  <c:v>41.777999999999992</c:v>
                </c:pt>
                <c:pt idx="17722">
                  <c:v>41.777999999999992</c:v>
                </c:pt>
                <c:pt idx="17723">
                  <c:v>41.777999999999992</c:v>
                </c:pt>
                <c:pt idx="17724">
                  <c:v>41.777999999999992</c:v>
                </c:pt>
                <c:pt idx="17725">
                  <c:v>41.777999999999992</c:v>
                </c:pt>
                <c:pt idx="17726">
                  <c:v>41.777999999999992</c:v>
                </c:pt>
                <c:pt idx="17727">
                  <c:v>41.777999999999992</c:v>
                </c:pt>
                <c:pt idx="17728">
                  <c:v>41.777999999999992</c:v>
                </c:pt>
                <c:pt idx="17729">
                  <c:v>41.777999999999992</c:v>
                </c:pt>
                <c:pt idx="17730">
                  <c:v>41.777999999999992</c:v>
                </c:pt>
                <c:pt idx="17731">
                  <c:v>41.777999999999992</c:v>
                </c:pt>
                <c:pt idx="17732">
                  <c:v>41.777999999999992</c:v>
                </c:pt>
                <c:pt idx="17733">
                  <c:v>41.777999999999992</c:v>
                </c:pt>
                <c:pt idx="17734">
                  <c:v>41.777999999999992</c:v>
                </c:pt>
                <c:pt idx="17735">
                  <c:v>41.777999999999992</c:v>
                </c:pt>
                <c:pt idx="17736">
                  <c:v>41.777999999999992</c:v>
                </c:pt>
                <c:pt idx="17737">
                  <c:v>41.777999999999992</c:v>
                </c:pt>
                <c:pt idx="17738">
                  <c:v>41.777999999999992</c:v>
                </c:pt>
                <c:pt idx="17739">
                  <c:v>41.777999999999992</c:v>
                </c:pt>
                <c:pt idx="17740">
                  <c:v>41.777999999999992</c:v>
                </c:pt>
                <c:pt idx="17741">
                  <c:v>41.777999999999992</c:v>
                </c:pt>
                <c:pt idx="17742">
                  <c:v>41.777999999999992</c:v>
                </c:pt>
                <c:pt idx="17743">
                  <c:v>41.777999999999992</c:v>
                </c:pt>
                <c:pt idx="17744">
                  <c:v>41.777999999999992</c:v>
                </c:pt>
                <c:pt idx="17745">
                  <c:v>41.777999999999992</c:v>
                </c:pt>
                <c:pt idx="17746">
                  <c:v>41.777999999999992</c:v>
                </c:pt>
                <c:pt idx="17747">
                  <c:v>41.777999999999992</c:v>
                </c:pt>
                <c:pt idx="17748">
                  <c:v>41.777999999999992</c:v>
                </c:pt>
                <c:pt idx="17749">
                  <c:v>41.777999999999992</c:v>
                </c:pt>
                <c:pt idx="17750">
                  <c:v>41.777999999999992</c:v>
                </c:pt>
                <c:pt idx="17751">
                  <c:v>41.777999999999992</c:v>
                </c:pt>
                <c:pt idx="17752">
                  <c:v>41.777999999999992</c:v>
                </c:pt>
                <c:pt idx="17753">
                  <c:v>41.777999999999992</c:v>
                </c:pt>
                <c:pt idx="17754">
                  <c:v>41.777999999999992</c:v>
                </c:pt>
                <c:pt idx="17755">
                  <c:v>41.777999999999992</c:v>
                </c:pt>
                <c:pt idx="17756">
                  <c:v>41.777999999999992</c:v>
                </c:pt>
                <c:pt idx="17757">
                  <c:v>41.777999999999992</c:v>
                </c:pt>
                <c:pt idx="17758">
                  <c:v>41.777999999999992</c:v>
                </c:pt>
                <c:pt idx="17759">
                  <c:v>41.777999999999992</c:v>
                </c:pt>
                <c:pt idx="17760">
                  <c:v>41.777999999999992</c:v>
                </c:pt>
                <c:pt idx="17761">
                  <c:v>41.777999999999992</c:v>
                </c:pt>
                <c:pt idx="17762">
                  <c:v>41.777999999999992</c:v>
                </c:pt>
                <c:pt idx="17763">
                  <c:v>41.777999999999992</c:v>
                </c:pt>
                <c:pt idx="17764">
                  <c:v>41.777999999999992</c:v>
                </c:pt>
                <c:pt idx="17765">
                  <c:v>41.777999999999992</c:v>
                </c:pt>
                <c:pt idx="17766">
                  <c:v>41.777999999999992</c:v>
                </c:pt>
                <c:pt idx="17767">
                  <c:v>41.777999999999992</c:v>
                </c:pt>
                <c:pt idx="17768">
                  <c:v>41.777999999999992</c:v>
                </c:pt>
                <c:pt idx="17769">
                  <c:v>41.777999999999992</c:v>
                </c:pt>
                <c:pt idx="17770">
                  <c:v>41.777999999999992</c:v>
                </c:pt>
                <c:pt idx="17771">
                  <c:v>41.777999999999992</c:v>
                </c:pt>
                <c:pt idx="17772">
                  <c:v>41.777999999999992</c:v>
                </c:pt>
                <c:pt idx="17773">
                  <c:v>41.777999999999992</c:v>
                </c:pt>
                <c:pt idx="17774">
                  <c:v>41.777999999999992</c:v>
                </c:pt>
                <c:pt idx="17775">
                  <c:v>41.777999999999992</c:v>
                </c:pt>
                <c:pt idx="17776">
                  <c:v>41.777999999999992</c:v>
                </c:pt>
                <c:pt idx="17777">
                  <c:v>41.777999999999992</c:v>
                </c:pt>
                <c:pt idx="17778">
                  <c:v>41.777999999999992</c:v>
                </c:pt>
                <c:pt idx="17779">
                  <c:v>41.777999999999992</c:v>
                </c:pt>
                <c:pt idx="17780">
                  <c:v>41.777999999999992</c:v>
                </c:pt>
                <c:pt idx="17781">
                  <c:v>41.777999999999992</c:v>
                </c:pt>
                <c:pt idx="17782">
                  <c:v>41.777999999999992</c:v>
                </c:pt>
                <c:pt idx="17783">
                  <c:v>41.777999999999992</c:v>
                </c:pt>
                <c:pt idx="17784">
                  <c:v>41.777999999999992</c:v>
                </c:pt>
                <c:pt idx="17785">
                  <c:v>41.777999999999992</c:v>
                </c:pt>
                <c:pt idx="17786">
                  <c:v>41.777999999999992</c:v>
                </c:pt>
                <c:pt idx="17787">
                  <c:v>41.777999999999992</c:v>
                </c:pt>
                <c:pt idx="17788">
                  <c:v>41.777999999999992</c:v>
                </c:pt>
                <c:pt idx="17789">
                  <c:v>41.777999999999992</c:v>
                </c:pt>
                <c:pt idx="17790">
                  <c:v>41.777999999999992</c:v>
                </c:pt>
                <c:pt idx="17791">
                  <c:v>41.777999999999992</c:v>
                </c:pt>
                <c:pt idx="17792">
                  <c:v>41.777999999999992</c:v>
                </c:pt>
                <c:pt idx="17793">
                  <c:v>41.777999999999992</c:v>
                </c:pt>
                <c:pt idx="17794">
                  <c:v>41.777999999999992</c:v>
                </c:pt>
                <c:pt idx="17795">
                  <c:v>41.777999999999992</c:v>
                </c:pt>
                <c:pt idx="17796">
                  <c:v>42.009</c:v>
                </c:pt>
                <c:pt idx="17797">
                  <c:v>42.009</c:v>
                </c:pt>
                <c:pt idx="17798">
                  <c:v>42.009</c:v>
                </c:pt>
                <c:pt idx="17799">
                  <c:v>42.009</c:v>
                </c:pt>
                <c:pt idx="17800">
                  <c:v>42.009</c:v>
                </c:pt>
                <c:pt idx="17801">
                  <c:v>42.009</c:v>
                </c:pt>
                <c:pt idx="17802">
                  <c:v>42.009</c:v>
                </c:pt>
                <c:pt idx="17803">
                  <c:v>42.009</c:v>
                </c:pt>
                <c:pt idx="17804">
                  <c:v>42.009</c:v>
                </c:pt>
                <c:pt idx="17805">
                  <c:v>42.009</c:v>
                </c:pt>
                <c:pt idx="17806">
                  <c:v>42.009</c:v>
                </c:pt>
                <c:pt idx="17807">
                  <c:v>42.009</c:v>
                </c:pt>
                <c:pt idx="17808">
                  <c:v>42.009</c:v>
                </c:pt>
                <c:pt idx="17809">
                  <c:v>42.009</c:v>
                </c:pt>
                <c:pt idx="17810">
                  <c:v>42.009</c:v>
                </c:pt>
                <c:pt idx="17811">
                  <c:v>42.009</c:v>
                </c:pt>
                <c:pt idx="17812">
                  <c:v>42.009</c:v>
                </c:pt>
                <c:pt idx="17813">
                  <c:v>42.009</c:v>
                </c:pt>
                <c:pt idx="17814">
                  <c:v>42.009</c:v>
                </c:pt>
                <c:pt idx="17815">
                  <c:v>42.009</c:v>
                </c:pt>
                <c:pt idx="17816">
                  <c:v>42.009</c:v>
                </c:pt>
                <c:pt idx="17817">
                  <c:v>42.009</c:v>
                </c:pt>
                <c:pt idx="17818">
                  <c:v>42.009</c:v>
                </c:pt>
                <c:pt idx="17819">
                  <c:v>42.009</c:v>
                </c:pt>
                <c:pt idx="17820">
                  <c:v>42.009</c:v>
                </c:pt>
                <c:pt idx="17821">
                  <c:v>42.009</c:v>
                </c:pt>
                <c:pt idx="17822">
                  <c:v>42.009</c:v>
                </c:pt>
                <c:pt idx="17823">
                  <c:v>42.009</c:v>
                </c:pt>
                <c:pt idx="17824">
                  <c:v>42.009</c:v>
                </c:pt>
                <c:pt idx="17825">
                  <c:v>42.009</c:v>
                </c:pt>
                <c:pt idx="17826">
                  <c:v>42.009</c:v>
                </c:pt>
                <c:pt idx="17827">
                  <c:v>42.009</c:v>
                </c:pt>
                <c:pt idx="17828">
                  <c:v>42.009</c:v>
                </c:pt>
                <c:pt idx="17829">
                  <c:v>42.009</c:v>
                </c:pt>
                <c:pt idx="17830">
                  <c:v>42.009</c:v>
                </c:pt>
                <c:pt idx="17831">
                  <c:v>42.009</c:v>
                </c:pt>
                <c:pt idx="17832">
                  <c:v>42.009</c:v>
                </c:pt>
                <c:pt idx="17833">
                  <c:v>42.009</c:v>
                </c:pt>
                <c:pt idx="17834">
                  <c:v>42.009</c:v>
                </c:pt>
                <c:pt idx="17835">
                  <c:v>42.009</c:v>
                </c:pt>
                <c:pt idx="17836">
                  <c:v>42.009</c:v>
                </c:pt>
                <c:pt idx="17837">
                  <c:v>42.009</c:v>
                </c:pt>
                <c:pt idx="17838">
                  <c:v>42.009</c:v>
                </c:pt>
                <c:pt idx="17839">
                  <c:v>42.009</c:v>
                </c:pt>
                <c:pt idx="17840">
                  <c:v>42.009</c:v>
                </c:pt>
                <c:pt idx="17841">
                  <c:v>42.009</c:v>
                </c:pt>
                <c:pt idx="17842">
                  <c:v>42.009</c:v>
                </c:pt>
                <c:pt idx="17843">
                  <c:v>42.009</c:v>
                </c:pt>
                <c:pt idx="17844">
                  <c:v>42.009</c:v>
                </c:pt>
                <c:pt idx="17845">
                  <c:v>42.009</c:v>
                </c:pt>
                <c:pt idx="17846">
                  <c:v>42.009</c:v>
                </c:pt>
                <c:pt idx="17847">
                  <c:v>42.009</c:v>
                </c:pt>
                <c:pt idx="17848">
                  <c:v>42.009</c:v>
                </c:pt>
                <c:pt idx="17849">
                  <c:v>42.009</c:v>
                </c:pt>
                <c:pt idx="17850">
                  <c:v>42.009</c:v>
                </c:pt>
                <c:pt idx="17851">
                  <c:v>42.009</c:v>
                </c:pt>
                <c:pt idx="17852">
                  <c:v>42.009</c:v>
                </c:pt>
                <c:pt idx="17853">
                  <c:v>42.009</c:v>
                </c:pt>
                <c:pt idx="17854">
                  <c:v>42.009</c:v>
                </c:pt>
                <c:pt idx="17855">
                  <c:v>42.009</c:v>
                </c:pt>
                <c:pt idx="17856">
                  <c:v>42.009</c:v>
                </c:pt>
                <c:pt idx="17857">
                  <c:v>42.009</c:v>
                </c:pt>
                <c:pt idx="17858">
                  <c:v>42.009</c:v>
                </c:pt>
                <c:pt idx="17859">
                  <c:v>42.009</c:v>
                </c:pt>
                <c:pt idx="17860">
                  <c:v>42.009</c:v>
                </c:pt>
                <c:pt idx="17861">
                  <c:v>42.009</c:v>
                </c:pt>
                <c:pt idx="17862">
                  <c:v>42.009</c:v>
                </c:pt>
                <c:pt idx="17863">
                  <c:v>42.009</c:v>
                </c:pt>
                <c:pt idx="17864">
                  <c:v>42.009</c:v>
                </c:pt>
                <c:pt idx="17865">
                  <c:v>42.009</c:v>
                </c:pt>
                <c:pt idx="17866">
                  <c:v>42.009</c:v>
                </c:pt>
                <c:pt idx="17867">
                  <c:v>42.009</c:v>
                </c:pt>
                <c:pt idx="17868">
                  <c:v>42.009</c:v>
                </c:pt>
                <c:pt idx="17869">
                  <c:v>42.009</c:v>
                </c:pt>
                <c:pt idx="17870">
                  <c:v>42.009</c:v>
                </c:pt>
                <c:pt idx="17871">
                  <c:v>42.009</c:v>
                </c:pt>
                <c:pt idx="17872">
                  <c:v>42.009</c:v>
                </c:pt>
                <c:pt idx="17873">
                  <c:v>42.009</c:v>
                </c:pt>
                <c:pt idx="17874">
                  <c:v>42.009</c:v>
                </c:pt>
                <c:pt idx="17875">
                  <c:v>42.009</c:v>
                </c:pt>
                <c:pt idx="17876">
                  <c:v>42.009</c:v>
                </c:pt>
                <c:pt idx="17877">
                  <c:v>42.009</c:v>
                </c:pt>
                <c:pt idx="17878">
                  <c:v>42.009</c:v>
                </c:pt>
                <c:pt idx="17879">
                  <c:v>42.009</c:v>
                </c:pt>
                <c:pt idx="17880">
                  <c:v>42.009</c:v>
                </c:pt>
                <c:pt idx="17881">
                  <c:v>42.009</c:v>
                </c:pt>
                <c:pt idx="17882">
                  <c:v>42.009</c:v>
                </c:pt>
                <c:pt idx="17883">
                  <c:v>42.009</c:v>
                </c:pt>
                <c:pt idx="17884">
                  <c:v>42.009</c:v>
                </c:pt>
                <c:pt idx="17885">
                  <c:v>42.009</c:v>
                </c:pt>
                <c:pt idx="17886">
                  <c:v>42.009</c:v>
                </c:pt>
                <c:pt idx="17887">
                  <c:v>42.009</c:v>
                </c:pt>
                <c:pt idx="17888">
                  <c:v>42.009</c:v>
                </c:pt>
                <c:pt idx="17889">
                  <c:v>42.009</c:v>
                </c:pt>
                <c:pt idx="17890">
                  <c:v>42.009</c:v>
                </c:pt>
                <c:pt idx="17891">
                  <c:v>42.009</c:v>
                </c:pt>
                <c:pt idx="17892">
                  <c:v>42.009</c:v>
                </c:pt>
                <c:pt idx="17893">
                  <c:v>42.009</c:v>
                </c:pt>
                <c:pt idx="17894">
                  <c:v>42.009</c:v>
                </c:pt>
                <c:pt idx="17895">
                  <c:v>42.009</c:v>
                </c:pt>
                <c:pt idx="17896">
                  <c:v>42.009</c:v>
                </c:pt>
                <c:pt idx="17897">
                  <c:v>42.009</c:v>
                </c:pt>
                <c:pt idx="17898">
                  <c:v>42.009</c:v>
                </c:pt>
                <c:pt idx="17899">
                  <c:v>42.009</c:v>
                </c:pt>
                <c:pt idx="17900">
                  <c:v>42.236999999999995</c:v>
                </c:pt>
                <c:pt idx="17901">
                  <c:v>42.236999999999995</c:v>
                </c:pt>
                <c:pt idx="17902">
                  <c:v>42.236999999999995</c:v>
                </c:pt>
                <c:pt idx="17903">
                  <c:v>42.236999999999995</c:v>
                </c:pt>
                <c:pt idx="17904">
                  <c:v>42.236999999999995</c:v>
                </c:pt>
                <c:pt idx="17905">
                  <c:v>42.236999999999995</c:v>
                </c:pt>
                <c:pt idx="17906">
                  <c:v>42.236999999999995</c:v>
                </c:pt>
                <c:pt idx="17907">
                  <c:v>42.236999999999995</c:v>
                </c:pt>
                <c:pt idx="17908">
                  <c:v>42.236999999999995</c:v>
                </c:pt>
                <c:pt idx="17909">
                  <c:v>42.236999999999995</c:v>
                </c:pt>
                <c:pt idx="17910">
                  <c:v>42.236999999999995</c:v>
                </c:pt>
                <c:pt idx="17911">
                  <c:v>42.236999999999995</c:v>
                </c:pt>
                <c:pt idx="17912">
                  <c:v>42.236999999999995</c:v>
                </c:pt>
                <c:pt idx="17913">
                  <c:v>42.236999999999995</c:v>
                </c:pt>
                <c:pt idx="17914">
                  <c:v>42.236999999999995</c:v>
                </c:pt>
                <c:pt idx="17915">
                  <c:v>42.236999999999995</c:v>
                </c:pt>
                <c:pt idx="17916">
                  <c:v>42.236999999999995</c:v>
                </c:pt>
                <c:pt idx="17917">
                  <c:v>42.236999999999995</c:v>
                </c:pt>
                <c:pt idx="17918">
                  <c:v>42.236999999999995</c:v>
                </c:pt>
                <c:pt idx="17919">
                  <c:v>42.236999999999995</c:v>
                </c:pt>
                <c:pt idx="17920">
                  <c:v>42.236999999999995</c:v>
                </c:pt>
                <c:pt idx="17921">
                  <c:v>42.236999999999995</c:v>
                </c:pt>
                <c:pt idx="17922">
                  <c:v>42.236999999999995</c:v>
                </c:pt>
                <c:pt idx="17923">
                  <c:v>42.236999999999995</c:v>
                </c:pt>
                <c:pt idx="17924">
                  <c:v>42.236999999999995</c:v>
                </c:pt>
                <c:pt idx="17925">
                  <c:v>42.236999999999995</c:v>
                </c:pt>
                <c:pt idx="17926">
                  <c:v>42.236999999999995</c:v>
                </c:pt>
                <c:pt idx="17927">
                  <c:v>42.236999999999995</c:v>
                </c:pt>
                <c:pt idx="17928">
                  <c:v>42.236999999999995</c:v>
                </c:pt>
                <c:pt idx="17929">
                  <c:v>42.236999999999995</c:v>
                </c:pt>
                <c:pt idx="17930">
                  <c:v>42.236999999999995</c:v>
                </c:pt>
                <c:pt idx="17931">
                  <c:v>42.236999999999995</c:v>
                </c:pt>
                <c:pt idx="17932">
                  <c:v>42.236999999999995</c:v>
                </c:pt>
                <c:pt idx="17933">
                  <c:v>42.236999999999995</c:v>
                </c:pt>
                <c:pt idx="17934">
                  <c:v>42.236999999999995</c:v>
                </c:pt>
                <c:pt idx="17935">
                  <c:v>42.236999999999995</c:v>
                </c:pt>
                <c:pt idx="17936">
                  <c:v>42.236999999999995</c:v>
                </c:pt>
                <c:pt idx="17937">
                  <c:v>42.236999999999995</c:v>
                </c:pt>
                <c:pt idx="17938">
                  <c:v>42.236999999999995</c:v>
                </c:pt>
                <c:pt idx="17939">
                  <c:v>42.236999999999995</c:v>
                </c:pt>
                <c:pt idx="17940">
                  <c:v>42.236999999999995</c:v>
                </c:pt>
                <c:pt idx="17941">
                  <c:v>42.236999999999995</c:v>
                </c:pt>
                <c:pt idx="17942">
                  <c:v>42.236999999999995</c:v>
                </c:pt>
                <c:pt idx="17943">
                  <c:v>42.236999999999995</c:v>
                </c:pt>
                <c:pt idx="17944">
                  <c:v>42.236999999999995</c:v>
                </c:pt>
                <c:pt idx="17945">
                  <c:v>42.236999999999995</c:v>
                </c:pt>
                <c:pt idx="17946">
                  <c:v>42.236999999999995</c:v>
                </c:pt>
                <c:pt idx="17947">
                  <c:v>42.236999999999995</c:v>
                </c:pt>
                <c:pt idx="17948">
                  <c:v>42.236999999999995</c:v>
                </c:pt>
                <c:pt idx="17949">
                  <c:v>42.236999999999995</c:v>
                </c:pt>
                <c:pt idx="17950">
                  <c:v>42.236999999999995</c:v>
                </c:pt>
                <c:pt idx="17951">
                  <c:v>42.236999999999995</c:v>
                </c:pt>
                <c:pt idx="17952">
                  <c:v>42.236999999999995</c:v>
                </c:pt>
                <c:pt idx="17953">
                  <c:v>42.236999999999995</c:v>
                </c:pt>
                <c:pt idx="17954">
                  <c:v>42.236999999999995</c:v>
                </c:pt>
                <c:pt idx="17955">
                  <c:v>42.236999999999995</c:v>
                </c:pt>
                <c:pt idx="17956">
                  <c:v>42.236999999999995</c:v>
                </c:pt>
                <c:pt idx="17957">
                  <c:v>42.236999999999995</c:v>
                </c:pt>
                <c:pt idx="17958">
                  <c:v>42.236999999999995</c:v>
                </c:pt>
                <c:pt idx="17959">
                  <c:v>42.236999999999995</c:v>
                </c:pt>
                <c:pt idx="17960">
                  <c:v>42.236999999999995</c:v>
                </c:pt>
                <c:pt idx="17961">
                  <c:v>42.236999999999995</c:v>
                </c:pt>
                <c:pt idx="17962">
                  <c:v>42.236999999999995</c:v>
                </c:pt>
                <c:pt idx="17963">
                  <c:v>42.236999999999995</c:v>
                </c:pt>
                <c:pt idx="17964">
                  <c:v>42.236999999999995</c:v>
                </c:pt>
                <c:pt idx="17965">
                  <c:v>42.236999999999995</c:v>
                </c:pt>
                <c:pt idx="17966">
                  <c:v>42.236999999999995</c:v>
                </c:pt>
                <c:pt idx="17967">
                  <c:v>42.236999999999995</c:v>
                </c:pt>
                <c:pt idx="17968">
                  <c:v>42.236999999999995</c:v>
                </c:pt>
                <c:pt idx="17969">
                  <c:v>42.236999999999995</c:v>
                </c:pt>
                <c:pt idx="17970">
                  <c:v>42.236999999999995</c:v>
                </c:pt>
                <c:pt idx="17971">
                  <c:v>42.236999999999995</c:v>
                </c:pt>
                <c:pt idx="17972">
                  <c:v>42.236999999999995</c:v>
                </c:pt>
                <c:pt idx="17973">
                  <c:v>42.236999999999995</c:v>
                </c:pt>
                <c:pt idx="17974">
                  <c:v>42.236999999999995</c:v>
                </c:pt>
                <c:pt idx="17975">
                  <c:v>42.236999999999995</c:v>
                </c:pt>
                <c:pt idx="17976">
                  <c:v>42.236999999999995</c:v>
                </c:pt>
                <c:pt idx="17977">
                  <c:v>42.236999999999995</c:v>
                </c:pt>
                <c:pt idx="17978">
                  <c:v>42.236999999999995</c:v>
                </c:pt>
                <c:pt idx="17979">
                  <c:v>42.236999999999995</c:v>
                </c:pt>
                <c:pt idx="17980">
                  <c:v>42.236999999999995</c:v>
                </c:pt>
                <c:pt idx="17981">
                  <c:v>42.236999999999995</c:v>
                </c:pt>
                <c:pt idx="17982">
                  <c:v>42.236999999999995</c:v>
                </c:pt>
                <c:pt idx="17983">
                  <c:v>42.236999999999995</c:v>
                </c:pt>
                <c:pt idx="17984">
                  <c:v>42.236999999999995</c:v>
                </c:pt>
                <c:pt idx="17985">
                  <c:v>42.236999999999995</c:v>
                </c:pt>
                <c:pt idx="17986">
                  <c:v>42.236999999999995</c:v>
                </c:pt>
                <c:pt idx="17987">
                  <c:v>42.236999999999995</c:v>
                </c:pt>
                <c:pt idx="17988">
                  <c:v>42.236999999999995</c:v>
                </c:pt>
                <c:pt idx="17989">
                  <c:v>42.236999999999995</c:v>
                </c:pt>
                <c:pt idx="17990">
                  <c:v>42.236999999999995</c:v>
                </c:pt>
                <c:pt idx="17991">
                  <c:v>42.236999999999995</c:v>
                </c:pt>
                <c:pt idx="17992">
                  <c:v>42.236999999999995</c:v>
                </c:pt>
                <c:pt idx="17993">
                  <c:v>42.236999999999995</c:v>
                </c:pt>
                <c:pt idx="17994">
                  <c:v>42.236999999999995</c:v>
                </c:pt>
                <c:pt idx="17995">
                  <c:v>42.236999999999995</c:v>
                </c:pt>
                <c:pt idx="17996">
                  <c:v>42.236999999999995</c:v>
                </c:pt>
                <c:pt idx="17997">
                  <c:v>42.236999999999995</c:v>
                </c:pt>
                <c:pt idx="17998">
                  <c:v>42.236999999999995</c:v>
                </c:pt>
                <c:pt idx="17999">
                  <c:v>42.236999999999995</c:v>
                </c:pt>
                <c:pt idx="18000">
                  <c:v>42.236999999999995</c:v>
                </c:pt>
                <c:pt idx="18001">
                  <c:v>42.236999999999995</c:v>
                </c:pt>
                <c:pt idx="18002">
                  <c:v>42.236999999999995</c:v>
                </c:pt>
                <c:pt idx="18003">
                  <c:v>42.236999999999995</c:v>
                </c:pt>
                <c:pt idx="18004">
                  <c:v>42.47699999999999</c:v>
                </c:pt>
                <c:pt idx="18005">
                  <c:v>42.47699999999999</c:v>
                </c:pt>
                <c:pt idx="18006">
                  <c:v>42.47699999999999</c:v>
                </c:pt>
                <c:pt idx="18007">
                  <c:v>42.47699999999999</c:v>
                </c:pt>
                <c:pt idx="18008">
                  <c:v>42.47699999999999</c:v>
                </c:pt>
                <c:pt idx="18009">
                  <c:v>42.47699999999999</c:v>
                </c:pt>
                <c:pt idx="18010">
                  <c:v>42.47699999999999</c:v>
                </c:pt>
                <c:pt idx="18011">
                  <c:v>42.47699999999999</c:v>
                </c:pt>
                <c:pt idx="18012">
                  <c:v>42.47699999999999</c:v>
                </c:pt>
                <c:pt idx="18013">
                  <c:v>42.47699999999999</c:v>
                </c:pt>
                <c:pt idx="18014">
                  <c:v>42.47699999999999</c:v>
                </c:pt>
                <c:pt idx="18015">
                  <c:v>42.47699999999999</c:v>
                </c:pt>
                <c:pt idx="18016">
                  <c:v>42.47699999999999</c:v>
                </c:pt>
                <c:pt idx="18017">
                  <c:v>42.47699999999999</c:v>
                </c:pt>
                <c:pt idx="18018">
                  <c:v>42.47699999999999</c:v>
                </c:pt>
                <c:pt idx="18019">
                  <c:v>42.47699999999999</c:v>
                </c:pt>
                <c:pt idx="18020">
                  <c:v>42.47699999999999</c:v>
                </c:pt>
                <c:pt idx="18021">
                  <c:v>42.47699999999999</c:v>
                </c:pt>
                <c:pt idx="18022">
                  <c:v>42.47699999999999</c:v>
                </c:pt>
                <c:pt idx="18023">
                  <c:v>42.47699999999999</c:v>
                </c:pt>
                <c:pt idx="18024">
                  <c:v>42.47699999999999</c:v>
                </c:pt>
                <c:pt idx="18025">
                  <c:v>42.47699999999999</c:v>
                </c:pt>
                <c:pt idx="18026">
                  <c:v>42.47699999999999</c:v>
                </c:pt>
                <c:pt idx="18027">
                  <c:v>42.47699999999999</c:v>
                </c:pt>
                <c:pt idx="18028">
                  <c:v>42.47699999999999</c:v>
                </c:pt>
                <c:pt idx="18029">
                  <c:v>42.47699999999999</c:v>
                </c:pt>
                <c:pt idx="18030">
                  <c:v>42.47699999999999</c:v>
                </c:pt>
                <c:pt idx="18031">
                  <c:v>42.47699999999999</c:v>
                </c:pt>
                <c:pt idx="18032">
                  <c:v>42.47699999999999</c:v>
                </c:pt>
                <c:pt idx="18033">
                  <c:v>42.47699999999999</c:v>
                </c:pt>
                <c:pt idx="18034">
                  <c:v>42.47699999999999</c:v>
                </c:pt>
                <c:pt idx="18035">
                  <c:v>42.47699999999999</c:v>
                </c:pt>
                <c:pt idx="18036">
                  <c:v>42.47699999999999</c:v>
                </c:pt>
                <c:pt idx="18037">
                  <c:v>42.47699999999999</c:v>
                </c:pt>
                <c:pt idx="18038">
                  <c:v>42.47699999999999</c:v>
                </c:pt>
                <c:pt idx="18039">
                  <c:v>42.47699999999999</c:v>
                </c:pt>
                <c:pt idx="18040">
                  <c:v>42.47699999999999</c:v>
                </c:pt>
                <c:pt idx="18041">
                  <c:v>42.47699999999999</c:v>
                </c:pt>
                <c:pt idx="18042">
                  <c:v>42.47699999999999</c:v>
                </c:pt>
                <c:pt idx="18043">
                  <c:v>42.47699999999999</c:v>
                </c:pt>
                <c:pt idx="18044">
                  <c:v>42.47699999999999</c:v>
                </c:pt>
                <c:pt idx="18045">
                  <c:v>42.47699999999999</c:v>
                </c:pt>
                <c:pt idx="18046">
                  <c:v>42.47699999999999</c:v>
                </c:pt>
                <c:pt idx="18047">
                  <c:v>42.47699999999999</c:v>
                </c:pt>
                <c:pt idx="18048">
                  <c:v>42.47699999999999</c:v>
                </c:pt>
                <c:pt idx="18049">
                  <c:v>42.47699999999999</c:v>
                </c:pt>
                <c:pt idx="18050">
                  <c:v>42.47699999999999</c:v>
                </c:pt>
                <c:pt idx="18051">
                  <c:v>42.47699999999999</c:v>
                </c:pt>
                <c:pt idx="18052">
                  <c:v>42.47699999999999</c:v>
                </c:pt>
                <c:pt idx="18053">
                  <c:v>42.47699999999999</c:v>
                </c:pt>
                <c:pt idx="18054">
                  <c:v>42.47699999999999</c:v>
                </c:pt>
                <c:pt idx="18055">
                  <c:v>42.47699999999999</c:v>
                </c:pt>
                <c:pt idx="18056">
                  <c:v>42.47699999999999</c:v>
                </c:pt>
                <c:pt idx="18057">
                  <c:v>42.47699999999999</c:v>
                </c:pt>
                <c:pt idx="18058">
                  <c:v>42.47699999999999</c:v>
                </c:pt>
                <c:pt idx="18059">
                  <c:v>42.47699999999999</c:v>
                </c:pt>
                <c:pt idx="18060">
                  <c:v>42.47699999999999</c:v>
                </c:pt>
                <c:pt idx="18061">
                  <c:v>42.47699999999999</c:v>
                </c:pt>
                <c:pt idx="18062">
                  <c:v>42.47699999999999</c:v>
                </c:pt>
                <c:pt idx="18063">
                  <c:v>42.47699999999999</c:v>
                </c:pt>
                <c:pt idx="18064">
                  <c:v>42.47699999999999</c:v>
                </c:pt>
                <c:pt idx="18065">
                  <c:v>42.47699999999999</c:v>
                </c:pt>
                <c:pt idx="18066">
                  <c:v>42.47699999999999</c:v>
                </c:pt>
                <c:pt idx="18067">
                  <c:v>42.47699999999999</c:v>
                </c:pt>
                <c:pt idx="18068">
                  <c:v>42.47699999999999</c:v>
                </c:pt>
                <c:pt idx="18069">
                  <c:v>42.47699999999999</c:v>
                </c:pt>
                <c:pt idx="18070">
                  <c:v>42.47699999999999</c:v>
                </c:pt>
                <c:pt idx="18071">
                  <c:v>42.47699999999999</c:v>
                </c:pt>
                <c:pt idx="18072">
                  <c:v>42.47699999999999</c:v>
                </c:pt>
                <c:pt idx="18073">
                  <c:v>42.47699999999999</c:v>
                </c:pt>
                <c:pt idx="18074">
                  <c:v>42.47699999999999</c:v>
                </c:pt>
                <c:pt idx="18075">
                  <c:v>42.47699999999999</c:v>
                </c:pt>
                <c:pt idx="18076">
                  <c:v>42.47699999999999</c:v>
                </c:pt>
                <c:pt idx="18077">
                  <c:v>42.47699999999999</c:v>
                </c:pt>
                <c:pt idx="18078">
                  <c:v>42.47699999999999</c:v>
                </c:pt>
                <c:pt idx="18079">
                  <c:v>42.47699999999999</c:v>
                </c:pt>
                <c:pt idx="18080">
                  <c:v>42.47699999999999</c:v>
                </c:pt>
                <c:pt idx="18081">
                  <c:v>42.47699999999999</c:v>
                </c:pt>
                <c:pt idx="18082">
                  <c:v>42.47699999999999</c:v>
                </c:pt>
                <c:pt idx="18083">
                  <c:v>42.47699999999999</c:v>
                </c:pt>
                <c:pt idx="18084">
                  <c:v>42.47699999999999</c:v>
                </c:pt>
                <c:pt idx="18085">
                  <c:v>42.47699999999999</c:v>
                </c:pt>
                <c:pt idx="18086">
                  <c:v>42.47699999999999</c:v>
                </c:pt>
                <c:pt idx="18087">
                  <c:v>42.47699999999999</c:v>
                </c:pt>
                <c:pt idx="18088">
                  <c:v>42.47699999999999</c:v>
                </c:pt>
                <c:pt idx="18089">
                  <c:v>42.47699999999999</c:v>
                </c:pt>
                <c:pt idx="18090">
                  <c:v>42.47699999999999</c:v>
                </c:pt>
                <c:pt idx="18091">
                  <c:v>42.47699999999999</c:v>
                </c:pt>
                <c:pt idx="18092">
                  <c:v>42.47699999999999</c:v>
                </c:pt>
                <c:pt idx="18093">
                  <c:v>42.47699999999999</c:v>
                </c:pt>
                <c:pt idx="18094">
                  <c:v>42.47699999999999</c:v>
                </c:pt>
                <c:pt idx="18095">
                  <c:v>42.706999999999994</c:v>
                </c:pt>
                <c:pt idx="18096">
                  <c:v>42.706999999999994</c:v>
                </c:pt>
                <c:pt idx="18097">
                  <c:v>42.706999999999994</c:v>
                </c:pt>
                <c:pt idx="18098">
                  <c:v>42.706999999999994</c:v>
                </c:pt>
                <c:pt idx="18099">
                  <c:v>42.706999999999994</c:v>
                </c:pt>
                <c:pt idx="18100">
                  <c:v>42.706999999999994</c:v>
                </c:pt>
                <c:pt idx="18101">
                  <c:v>42.706999999999994</c:v>
                </c:pt>
                <c:pt idx="18102">
                  <c:v>42.706999999999994</c:v>
                </c:pt>
                <c:pt idx="18103">
                  <c:v>42.706999999999994</c:v>
                </c:pt>
                <c:pt idx="18104">
                  <c:v>42.706999999999994</c:v>
                </c:pt>
                <c:pt idx="18105">
                  <c:v>42.706999999999994</c:v>
                </c:pt>
                <c:pt idx="18106">
                  <c:v>42.706999999999994</c:v>
                </c:pt>
                <c:pt idx="18107">
                  <c:v>42.706999999999994</c:v>
                </c:pt>
                <c:pt idx="18108">
                  <c:v>42.706999999999994</c:v>
                </c:pt>
                <c:pt idx="18109">
                  <c:v>42.706999999999994</c:v>
                </c:pt>
                <c:pt idx="18110">
                  <c:v>42.706999999999994</c:v>
                </c:pt>
                <c:pt idx="18111">
                  <c:v>42.706999999999994</c:v>
                </c:pt>
                <c:pt idx="18112">
                  <c:v>42.706999999999994</c:v>
                </c:pt>
                <c:pt idx="18113">
                  <c:v>42.706999999999994</c:v>
                </c:pt>
                <c:pt idx="18114">
                  <c:v>42.706999999999994</c:v>
                </c:pt>
                <c:pt idx="18115">
                  <c:v>42.706999999999994</c:v>
                </c:pt>
                <c:pt idx="18116">
                  <c:v>42.706999999999994</c:v>
                </c:pt>
                <c:pt idx="18117">
                  <c:v>42.706999999999994</c:v>
                </c:pt>
                <c:pt idx="18118">
                  <c:v>42.706999999999994</c:v>
                </c:pt>
                <c:pt idx="18119">
                  <c:v>42.706999999999994</c:v>
                </c:pt>
                <c:pt idx="18120">
                  <c:v>42.706999999999994</c:v>
                </c:pt>
                <c:pt idx="18121">
                  <c:v>42.706999999999994</c:v>
                </c:pt>
                <c:pt idx="18122">
                  <c:v>42.706999999999994</c:v>
                </c:pt>
                <c:pt idx="18123">
                  <c:v>42.706999999999994</c:v>
                </c:pt>
                <c:pt idx="18124">
                  <c:v>42.706999999999994</c:v>
                </c:pt>
                <c:pt idx="18125">
                  <c:v>42.706999999999994</c:v>
                </c:pt>
                <c:pt idx="18126">
                  <c:v>42.706999999999994</c:v>
                </c:pt>
                <c:pt idx="18127">
                  <c:v>42.706999999999994</c:v>
                </c:pt>
                <c:pt idx="18128">
                  <c:v>42.706999999999994</c:v>
                </c:pt>
                <c:pt idx="18129">
                  <c:v>42.706999999999994</c:v>
                </c:pt>
                <c:pt idx="18130">
                  <c:v>42.706999999999994</c:v>
                </c:pt>
                <c:pt idx="18131">
                  <c:v>42.706999999999994</c:v>
                </c:pt>
                <c:pt idx="18132">
                  <c:v>42.706999999999994</c:v>
                </c:pt>
                <c:pt idx="18133">
                  <c:v>42.706999999999994</c:v>
                </c:pt>
                <c:pt idx="18134">
                  <c:v>42.706999999999994</c:v>
                </c:pt>
                <c:pt idx="18135">
                  <c:v>42.706999999999994</c:v>
                </c:pt>
                <c:pt idx="18136">
                  <c:v>42.706999999999994</c:v>
                </c:pt>
                <c:pt idx="18137">
                  <c:v>42.706999999999994</c:v>
                </c:pt>
                <c:pt idx="18138">
                  <c:v>42.706999999999994</c:v>
                </c:pt>
                <c:pt idx="18139">
                  <c:v>42.706999999999994</c:v>
                </c:pt>
                <c:pt idx="18140">
                  <c:v>42.706999999999994</c:v>
                </c:pt>
                <c:pt idx="18141">
                  <c:v>42.706999999999994</c:v>
                </c:pt>
                <c:pt idx="18142">
                  <c:v>42.706999999999994</c:v>
                </c:pt>
                <c:pt idx="18143">
                  <c:v>42.706999999999994</c:v>
                </c:pt>
                <c:pt idx="18144">
                  <c:v>42.706999999999994</c:v>
                </c:pt>
                <c:pt idx="18145">
                  <c:v>42.706999999999994</c:v>
                </c:pt>
                <c:pt idx="18146">
                  <c:v>42.706999999999994</c:v>
                </c:pt>
                <c:pt idx="18147">
                  <c:v>42.706999999999994</c:v>
                </c:pt>
                <c:pt idx="18148">
                  <c:v>42.706999999999994</c:v>
                </c:pt>
                <c:pt idx="18149">
                  <c:v>42.706999999999994</c:v>
                </c:pt>
                <c:pt idx="18150">
                  <c:v>42.706999999999994</c:v>
                </c:pt>
                <c:pt idx="18151">
                  <c:v>42.706999999999994</c:v>
                </c:pt>
                <c:pt idx="18152">
                  <c:v>42.706999999999994</c:v>
                </c:pt>
                <c:pt idx="18153">
                  <c:v>42.706999999999994</c:v>
                </c:pt>
                <c:pt idx="18154">
                  <c:v>42.706999999999994</c:v>
                </c:pt>
                <c:pt idx="18155">
                  <c:v>42.706999999999994</c:v>
                </c:pt>
                <c:pt idx="18156">
                  <c:v>42.706999999999994</c:v>
                </c:pt>
                <c:pt idx="18157">
                  <c:v>42.706999999999994</c:v>
                </c:pt>
                <c:pt idx="18158">
                  <c:v>42.706999999999994</c:v>
                </c:pt>
                <c:pt idx="18159">
                  <c:v>42.706999999999994</c:v>
                </c:pt>
                <c:pt idx="18160">
                  <c:v>42.706999999999994</c:v>
                </c:pt>
                <c:pt idx="18161">
                  <c:v>42.706999999999994</c:v>
                </c:pt>
                <c:pt idx="18162">
                  <c:v>42.706999999999994</c:v>
                </c:pt>
                <c:pt idx="18163">
                  <c:v>42.706999999999994</c:v>
                </c:pt>
                <c:pt idx="18164">
                  <c:v>42.706999999999994</c:v>
                </c:pt>
                <c:pt idx="18165">
                  <c:v>42.706999999999994</c:v>
                </c:pt>
                <c:pt idx="18166">
                  <c:v>42.706999999999994</c:v>
                </c:pt>
                <c:pt idx="18167">
                  <c:v>42.706999999999994</c:v>
                </c:pt>
                <c:pt idx="18168">
                  <c:v>42.706999999999994</c:v>
                </c:pt>
                <c:pt idx="18169">
                  <c:v>42.706999999999994</c:v>
                </c:pt>
                <c:pt idx="18170">
                  <c:v>42.706999999999994</c:v>
                </c:pt>
                <c:pt idx="18171">
                  <c:v>42.706999999999994</c:v>
                </c:pt>
                <c:pt idx="18172">
                  <c:v>42.706999999999994</c:v>
                </c:pt>
                <c:pt idx="18173">
                  <c:v>42.706999999999994</c:v>
                </c:pt>
                <c:pt idx="18174">
                  <c:v>42.706999999999994</c:v>
                </c:pt>
                <c:pt idx="18175">
                  <c:v>42.706999999999994</c:v>
                </c:pt>
                <c:pt idx="18176">
                  <c:v>42.706999999999994</c:v>
                </c:pt>
                <c:pt idx="18177">
                  <c:v>42.706999999999994</c:v>
                </c:pt>
                <c:pt idx="18178">
                  <c:v>42.706999999999994</c:v>
                </c:pt>
                <c:pt idx="18179">
                  <c:v>42.706999999999994</c:v>
                </c:pt>
                <c:pt idx="18180">
                  <c:v>42.706999999999994</c:v>
                </c:pt>
                <c:pt idx="18181">
                  <c:v>42.706999999999994</c:v>
                </c:pt>
                <c:pt idx="18182">
                  <c:v>42.706999999999994</c:v>
                </c:pt>
                <c:pt idx="18183">
                  <c:v>42.706999999999994</c:v>
                </c:pt>
                <c:pt idx="18184">
                  <c:v>42.706999999999994</c:v>
                </c:pt>
                <c:pt idx="18185">
                  <c:v>42.706999999999994</c:v>
                </c:pt>
                <c:pt idx="18186">
                  <c:v>42.706999999999994</c:v>
                </c:pt>
                <c:pt idx="18187">
                  <c:v>42.706999999999994</c:v>
                </c:pt>
                <c:pt idx="18188">
                  <c:v>42.706999999999994</c:v>
                </c:pt>
                <c:pt idx="18189">
                  <c:v>42.706999999999994</c:v>
                </c:pt>
                <c:pt idx="18190">
                  <c:v>42.706999999999994</c:v>
                </c:pt>
                <c:pt idx="18191">
                  <c:v>42.706999999999994</c:v>
                </c:pt>
                <c:pt idx="18192">
                  <c:v>42.706999999999994</c:v>
                </c:pt>
                <c:pt idx="18193">
                  <c:v>42.706999999999994</c:v>
                </c:pt>
                <c:pt idx="18194">
                  <c:v>42.706999999999994</c:v>
                </c:pt>
                <c:pt idx="18195">
                  <c:v>42.706999999999994</c:v>
                </c:pt>
                <c:pt idx="18196">
                  <c:v>42.706999999999994</c:v>
                </c:pt>
                <c:pt idx="18197">
                  <c:v>42.706999999999994</c:v>
                </c:pt>
                <c:pt idx="18198">
                  <c:v>42.706999999999994</c:v>
                </c:pt>
                <c:pt idx="18199">
                  <c:v>42.935999999999993</c:v>
                </c:pt>
                <c:pt idx="18200">
                  <c:v>42.935999999999993</c:v>
                </c:pt>
                <c:pt idx="18201">
                  <c:v>42.935999999999993</c:v>
                </c:pt>
                <c:pt idx="18202">
                  <c:v>42.935999999999993</c:v>
                </c:pt>
                <c:pt idx="18203">
                  <c:v>42.935999999999993</c:v>
                </c:pt>
                <c:pt idx="18204">
                  <c:v>42.935999999999993</c:v>
                </c:pt>
                <c:pt idx="18205">
                  <c:v>42.935999999999993</c:v>
                </c:pt>
                <c:pt idx="18206">
                  <c:v>42.935999999999993</c:v>
                </c:pt>
                <c:pt idx="18207">
                  <c:v>42.935999999999993</c:v>
                </c:pt>
                <c:pt idx="18208">
                  <c:v>42.935999999999993</c:v>
                </c:pt>
                <c:pt idx="18209">
                  <c:v>42.935999999999993</c:v>
                </c:pt>
                <c:pt idx="18210">
                  <c:v>42.935999999999993</c:v>
                </c:pt>
                <c:pt idx="18211">
                  <c:v>42.935999999999993</c:v>
                </c:pt>
                <c:pt idx="18212">
                  <c:v>42.935999999999993</c:v>
                </c:pt>
                <c:pt idx="18213">
                  <c:v>42.935999999999993</c:v>
                </c:pt>
                <c:pt idx="18214">
                  <c:v>42.935999999999993</c:v>
                </c:pt>
                <c:pt idx="18215">
                  <c:v>42.935999999999993</c:v>
                </c:pt>
                <c:pt idx="18216">
                  <c:v>42.935999999999993</c:v>
                </c:pt>
                <c:pt idx="18217">
                  <c:v>42.935999999999993</c:v>
                </c:pt>
                <c:pt idx="18218">
                  <c:v>42.935999999999993</c:v>
                </c:pt>
                <c:pt idx="18219">
                  <c:v>42.935999999999993</c:v>
                </c:pt>
                <c:pt idx="18220">
                  <c:v>42.935999999999993</c:v>
                </c:pt>
                <c:pt idx="18221">
                  <c:v>42.935999999999993</c:v>
                </c:pt>
                <c:pt idx="18222">
                  <c:v>42.935999999999993</c:v>
                </c:pt>
                <c:pt idx="18223">
                  <c:v>42.935999999999993</c:v>
                </c:pt>
                <c:pt idx="18224">
                  <c:v>42.935999999999993</c:v>
                </c:pt>
                <c:pt idx="18225">
                  <c:v>42.935999999999993</c:v>
                </c:pt>
                <c:pt idx="18226">
                  <c:v>42.935999999999993</c:v>
                </c:pt>
                <c:pt idx="18227">
                  <c:v>42.935999999999993</c:v>
                </c:pt>
                <c:pt idx="18228">
                  <c:v>42.935999999999993</c:v>
                </c:pt>
                <c:pt idx="18229">
                  <c:v>42.935999999999993</c:v>
                </c:pt>
                <c:pt idx="18230">
                  <c:v>42.935999999999993</c:v>
                </c:pt>
                <c:pt idx="18231">
                  <c:v>42.935999999999993</c:v>
                </c:pt>
                <c:pt idx="18232">
                  <c:v>42.935999999999993</c:v>
                </c:pt>
                <c:pt idx="18233">
                  <c:v>42.935999999999993</c:v>
                </c:pt>
                <c:pt idx="18234">
                  <c:v>42.935999999999993</c:v>
                </c:pt>
                <c:pt idx="18235">
                  <c:v>42.935999999999993</c:v>
                </c:pt>
                <c:pt idx="18236">
                  <c:v>42.935999999999993</c:v>
                </c:pt>
                <c:pt idx="18237">
                  <c:v>42.935999999999993</c:v>
                </c:pt>
                <c:pt idx="18238">
                  <c:v>42.935999999999993</c:v>
                </c:pt>
                <c:pt idx="18239">
                  <c:v>42.935999999999993</c:v>
                </c:pt>
                <c:pt idx="18240">
                  <c:v>42.935999999999993</c:v>
                </c:pt>
                <c:pt idx="18241">
                  <c:v>42.935999999999993</c:v>
                </c:pt>
                <c:pt idx="18242">
                  <c:v>42.935999999999993</c:v>
                </c:pt>
                <c:pt idx="18243">
                  <c:v>42.935999999999993</c:v>
                </c:pt>
                <c:pt idx="18244">
                  <c:v>42.935999999999993</c:v>
                </c:pt>
                <c:pt idx="18245">
                  <c:v>42.935999999999993</c:v>
                </c:pt>
                <c:pt idx="18246">
                  <c:v>42.935999999999993</c:v>
                </c:pt>
                <c:pt idx="18247">
                  <c:v>42.935999999999993</c:v>
                </c:pt>
                <c:pt idx="18248">
                  <c:v>42.935999999999993</c:v>
                </c:pt>
                <c:pt idx="18249">
                  <c:v>42.935999999999993</c:v>
                </c:pt>
                <c:pt idx="18250">
                  <c:v>42.935999999999993</c:v>
                </c:pt>
                <c:pt idx="18251">
                  <c:v>42.935999999999993</c:v>
                </c:pt>
                <c:pt idx="18252">
                  <c:v>42.935999999999993</c:v>
                </c:pt>
                <c:pt idx="18253">
                  <c:v>42.935999999999993</c:v>
                </c:pt>
                <c:pt idx="18254">
                  <c:v>42.935999999999993</c:v>
                </c:pt>
                <c:pt idx="18255">
                  <c:v>42.935999999999993</c:v>
                </c:pt>
                <c:pt idx="18256">
                  <c:v>42.935999999999993</c:v>
                </c:pt>
                <c:pt idx="18257">
                  <c:v>42.935999999999993</c:v>
                </c:pt>
                <c:pt idx="18258">
                  <c:v>42.935999999999993</c:v>
                </c:pt>
                <c:pt idx="18259">
                  <c:v>42.935999999999993</c:v>
                </c:pt>
                <c:pt idx="18260">
                  <c:v>42.935999999999993</c:v>
                </c:pt>
                <c:pt idx="18261">
                  <c:v>42.935999999999993</c:v>
                </c:pt>
                <c:pt idx="18262">
                  <c:v>42.935999999999993</c:v>
                </c:pt>
                <c:pt idx="18263">
                  <c:v>42.935999999999993</c:v>
                </c:pt>
                <c:pt idx="18264">
                  <c:v>42.935999999999993</c:v>
                </c:pt>
                <c:pt idx="18265">
                  <c:v>42.935999999999993</c:v>
                </c:pt>
                <c:pt idx="18266">
                  <c:v>42.935999999999993</c:v>
                </c:pt>
                <c:pt idx="18267">
                  <c:v>42.935999999999993</c:v>
                </c:pt>
                <c:pt idx="18268">
                  <c:v>42.935999999999993</c:v>
                </c:pt>
                <c:pt idx="18269">
                  <c:v>42.935999999999993</c:v>
                </c:pt>
                <c:pt idx="18270">
                  <c:v>42.935999999999993</c:v>
                </c:pt>
                <c:pt idx="18271">
                  <c:v>42.935999999999993</c:v>
                </c:pt>
                <c:pt idx="18272">
                  <c:v>42.935999999999993</c:v>
                </c:pt>
                <c:pt idx="18273">
                  <c:v>42.935999999999993</c:v>
                </c:pt>
                <c:pt idx="18274">
                  <c:v>42.935999999999993</c:v>
                </c:pt>
                <c:pt idx="18275">
                  <c:v>42.935999999999993</c:v>
                </c:pt>
                <c:pt idx="18276">
                  <c:v>42.935999999999993</c:v>
                </c:pt>
                <c:pt idx="18277">
                  <c:v>42.935999999999993</c:v>
                </c:pt>
                <c:pt idx="18278">
                  <c:v>42.935999999999993</c:v>
                </c:pt>
                <c:pt idx="18279">
                  <c:v>42.935999999999993</c:v>
                </c:pt>
                <c:pt idx="18280">
                  <c:v>42.935999999999993</c:v>
                </c:pt>
                <c:pt idx="18281">
                  <c:v>42.935999999999993</c:v>
                </c:pt>
                <c:pt idx="18282">
                  <c:v>42.935999999999993</c:v>
                </c:pt>
                <c:pt idx="18283">
                  <c:v>42.935999999999993</c:v>
                </c:pt>
                <c:pt idx="18284">
                  <c:v>42.935999999999993</c:v>
                </c:pt>
                <c:pt idx="18285">
                  <c:v>42.935999999999993</c:v>
                </c:pt>
                <c:pt idx="18286">
                  <c:v>42.935999999999993</c:v>
                </c:pt>
                <c:pt idx="18287">
                  <c:v>42.935999999999993</c:v>
                </c:pt>
                <c:pt idx="18288">
                  <c:v>42.935999999999993</c:v>
                </c:pt>
                <c:pt idx="18289">
                  <c:v>42.935999999999993</c:v>
                </c:pt>
                <c:pt idx="18290">
                  <c:v>42.935999999999993</c:v>
                </c:pt>
                <c:pt idx="18291">
                  <c:v>42.935999999999993</c:v>
                </c:pt>
                <c:pt idx="18292">
                  <c:v>42.935999999999993</c:v>
                </c:pt>
                <c:pt idx="18293">
                  <c:v>42.935999999999993</c:v>
                </c:pt>
                <c:pt idx="18294">
                  <c:v>42.935999999999993</c:v>
                </c:pt>
                <c:pt idx="18295">
                  <c:v>42.935999999999993</c:v>
                </c:pt>
                <c:pt idx="18296">
                  <c:v>42.935999999999993</c:v>
                </c:pt>
                <c:pt idx="18297">
                  <c:v>42.935999999999993</c:v>
                </c:pt>
                <c:pt idx="18298">
                  <c:v>42.935999999999993</c:v>
                </c:pt>
                <c:pt idx="18299">
                  <c:v>42.935999999999993</c:v>
                </c:pt>
                <c:pt idx="18300">
                  <c:v>42.935999999999993</c:v>
                </c:pt>
                <c:pt idx="18301">
                  <c:v>42.935999999999993</c:v>
                </c:pt>
                <c:pt idx="18302">
                  <c:v>42.935999999999993</c:v>
                </c:pt>
                <c:pt idx="18303">
                  <c:v>43.206999999999994</c:v>
                </c:pt>
                <c:pt idx="18304">
                  <c:v>43.206999999999994</c:v>
                </c:pt>
                <c:pt idx="18305">
                  <c:v>43.206999999999994</c:v>
                </c:pt>
                <c:pt idx="18306">
                  <c:v>43.206999999999994</c:v>
                </c:pt>
                <c:pt idx="18307">
                  <c:v>43.206999999999994</c:v>
                </c:pt>
                <c:pt idx="18308">
                  <c:v>43.206999999999994</c:v>
                </c:pt>
                <c:pt idx="18309">
                  <c:v>43.206999999999994</c:v>
                </c:pt>
                <c:pt idx="18310">
                  <c:v>43.206999999999994</c:v>
                </c:pt>
                <c:pt idx="18311">
                  <c:v>43.206999999999994</c:v>
                </c:pt>
                <c:pt idx="18312">
                  <c:v>43.206999999999994</c:v>
                </c:pt>
                <c:pt idx="18313">
                  <c:v>43.206999999999994</c:v>
                </c:pt>
                <c:pt idx="18314">
                  <c:v>43.206999999999994</c:v>
                </c:pt>
                <c:pt idx="18315">
                  <c:v>43.206999999999994</c:v>
                </c:pt>
                <c:pt idx="18316">
                  <c:v>43.206999999999994</c:v>
                </c:pt>
                <c:pt idx="18317">
                  <c:v>43.206999999999994</c:v>
                </c:pt>
                <c:pt idx="18318">
                  <c:v>43.206999999999994</c:v>
                </c:pt>
                <c:pt idx="18319">
                  <c:v>43.206999999999994</c:v>
                </c:pt>
                <c:pt idx="18320">
                  <c:v>43.206999999999994</c:v>
                </c:pt>
                <c:pt idx="18321">
                  <c:v>43.206999999999994</c:v>
                </c:pt>
                <c:pt idx="18322">
                  <c:v>43.206999999999994</c:v>
                </c:pt>
                <c:pt idx="18323">
                  <c:v>43.206999999999994</c:v>
                </c:pt>
                <c:pt idx="18324">
                  <c:v>43.206999999999994</c:v>
                </c:pt>
                <c:pt idx="18325">
                  <c:v>43.206999999999994</c:v>
                </c:pt>
                <c:pt idx="18326">
                  <c:v>43.206999999999994</c:v>
                </c:pt>
                <c:pt idx="18327">
                  <c:v>43.206999999999994</c:v>
                </c:pt>
                <c:pt idx="18328">
                  <c:v>43.206999999999994</c:v>
                </c:pt>
                <c:pt idx="18329">
                  <c:v>43.206999999999994</c:v>
                </c:pt>
                <c:pt idx="18330">
                  <c:v>43.206999999999994</c:v>
                </c:pt>
                <c:pt idx="18331">
                  <c:v>43.206999999999994</c:v>
                </c:pt>
                <c:pt idx="18332">
                  <c:v>43.206999999999994</c:v>
                </c:pt>
                <c:pt idx="18333">
                  <c:v>43.206999999999994</c:v>
                </c:pt>
                <c:pt idx="18334">
                  <c:v>43.206999999999994</c:v>
                </c:pt>
                <c:pt idx="18335">
                  <c:v>43.206999999999994</c:v>
                </c:pt>
                <c:pt idx="18336">
                  <c:v>43.206999999999994</c:v>
                </c:pt>
                <c:pt idx="18337">
                  <c:v>43.206999999999994</c:v>
                </c:pt>
                <c:pt idx="18338">
                  <c:v>43.206999999999994</c:v>
                </c:pt>
                <c:pt idx="18339">
                  <c:v>43.206999999999994</c:v>
                </c:pt>
                <c:pt idx="18340">
                  <c:v>43.206999999999994</c:v>
                </c:pt>
                <c:pt idx="18341">
                  <c:v>43.206999999999994</c:v>
                </c:pt>
                <c:pt idx="18342">
                  <c:v>43.206999999999994</c:v>
                </c:pt>
                <c:pt idx="18343">
                  <c:v>43.206999999999994</c:v>
                </c:pt>
                <c:pt idx="18344">
                  <c:v>43.206999999999994</c:v>
                </c:pt>
                <c:pt idx="18345">
                  <c:v>43.206999999999994</c:v>
                </c:pt>
                <c:pt idx="18346">
                  <c:v>43.206999999999994</c:v>
                </c:pt>
                <c:pt idx="18347">
                  <c:v>43.206999999999994</c:v>
                </c:pt>
                <c:pt idx="18348">
                  <c:v>43.206999999999994</c:v>
                </c:pt>
                <c:pt idx="18349">
                  <c:v>43.206999999999994</c:v>
                </c:pt>
                <c:pt idx="18350">
                  <c:v>43.206999999999994</c:v>
                </c:pt>
                <c:pt idx="18351">
                  <c:v>43.206999999999994</c:v>
                </c:pt>
                <c:pt idx="18352">
                  <c:v>43.206999999999994</c:v>
                </c:pt>
                <c:pt idx="18353">
                  <c:v>43.206999999999994</c:v>
                </c:pt>
                <c:pt idx="18354">
                  <c:v>43.206999999999994</c:v>
                </c:pt>
                <c:pt idx="18355">
                  <c:v>43.206999999999994</c:v>
                </c:pt>
                <c:pt idx="18356">
                  <c:v>43.206999999999994</c:v>
                </c:pt>
                <c:pt idx="18357">
                  <c:v>43.206999999999994</c:v>
                </c:pt>
                <c:pt idx="18358">
                  <c:v>43.206999999999994</c:v>
                </c:pt>
                <c:pt idx="18359">
                  <c:v>43.206999999999994</c:v>
                </c:pt>
                <c:pt idx="18360">
                  <c:v>43.206999999999994</c:v>
                </c:pt>
                <c:pt idx="18361">
                  <c:v>43.206999999999994</c:v>
                </c:pt>
                <c:pt idx="18362">
                  <c:v>43.206999999999994</c:v>
                </c:pt>
                <c:pt idx="18363">
                  <c:v>43.206999999999994</c:v>
                </c:pt>
                <c:pt idx="18364">
                  <c:v>43.206999999999994</c:v>
                </c:pt>
                <c:pt idx="18365">
                  <c:v>43.206999999999994</c:v>
                </c:pt>
                <c:pt idx="18366">
                  <c:v>43.206999999999994</c:v>
                </c:pt>
                <c:pt idx="18367">
                  <c:v>43.206999999999994</c:v>
                </c:pt>
                <c:pt idx="18368">
                  <c:v>43.206999999999994</c:v>
                </c:pt>
                <c:pt idx="18369">
                  <c:v>43.206999999999994</c:v>
                </c:pt>
                <c:pt idx="18370">
                  <c:v>43.206999999999994</c:v>
                </c:pt>
                <c:pt idx="18371">
                  <c:v>43.206999999999994</c:v>
                </c:pt>
                <c:pt idx="18372">
                  <c:v>43.206999999999994</c:v>
                </c:pt>
                <c:pt idx="18373">
                  <c:v>43.206999999999994</c:v>
                </c:pt>
                <c:pt idx="18374">
                  <c:v>43.206999999999994</c:v>
                </c:pt>
                <c:pt idx="18375">
                  <c:v>43.206999999999994</c:v>
                </c:pt>
                <c:pt idx="18376">
                  <c:v>43.206999999999994</c:v>
                </c:pt>
                <c:pt idx="18377">
                  <c:v>43.206999999999994</c:v>
                </c:pt>
                <c:pt idx="18378">
                  <c:v>43.206999999999994</c:v>
                </c:pt>
                <c:pt idx="18379">
                  <c:v>43.206999999999994</c:v>
                </c:pt>
                <c:pt idx="18380">
                  <c:v>43.206999999999994</c:v>
                </c:pt>
                <c:pt idx="18381">
                  <c:v>43.206999999999994</c:v>
                </c:pt>
                <c:pt idx="18382">
                  <c:v>43.206999999999994</c:v>
                </c:pt>
                <c:pt idx="18383">
                  <c:v>43.206999999999994</c:v>
                </c:pt>
                <c:pt idx="18384">
                  <c:v>43.206999999999994</c:v>
                </c:pt>
                <c:pt idx="18385">
                  <c:v>43.206999999999994</c:v>
                </c:pt>
                <c:pt idx="18386">
                  <c:v>43.206999999999994</c:v>
                </c:pt>
                <c:pt idx="18387">
                  <c:v>43.206999999999994</c:v>
                </c:pt>
                <c:pt idx="18388">
                  <c:v>43.206999999999994</c:v>
                </c:pt>
                <c:pt idx="18389">
                  <c:v>43.206999999999994</c:v>
                </c:pt>
                <c:pt idx="18390">
                  <c:v>43.206999999999994</c:v>
                </c:pt>
                <c:pt idx="18391">
                  <c:v>43.206999999999994</c:v>
                </c:pt>
                <c:pt idx="18392">
                  <c:v>43.206999999999994</c:v>
                </c:pt>
                <c:pt idx="18393">
                  <c:v>43.206999999999994</c:v>
                </c:pt>
                <c:pt idx="18394">
                  <c:v>43.206999999999994</c:v>
                </c:pt>
                <c:pt idx="18395">
                  <c:v>43.206999999999994</c:v>
                </c:pt>
                <c:pt idx="18396">
                  <c:v>43.206999999999994</c:v>
                </c:pt>
                <c:pt idx="18397">
                  <c:v>43.206999999999994</c:v>
                </c:pt>
                <c:pt idx="18398">
                  <c:v>43.206999999999994</c:v>
                </c:pt>
                <c:pt idx="18399">
                  <c:v>43.206999999999994</c:v>
                </c:pt>
                <c:pt idx="18400">
                  <c:v>43.206999999999994</c:v>
                </c:pt>
                <c:pt idx="18401">
                  <c:v>43.206999999999994</c:v>
                </c:pt>
                <c:pt idx="18402">
                  <c:v>43.206999999999994</c:v>
                </c:pt>
                <c:pt idx="18403">
                  <c:v>43.206999999999994</c:v>
                </c:pt>
                <c:pt idx="18404">
                  <c:v>43.206999999999994</c:v>
                </c:pt>
                <c:pt idx="18405">
                  <c:v>43.206999999999994</c:v>
                </c:pt>
                <c:pt idx="18406">
                  <c:v>43.206999999999994</c:v>
                </c:pt>
                <c:pt idx="18407">
                  <c:v>43.427999999999997</c:v>
                </c:pt>
                <c:pt idx="18408">
                  <c:v>43.427999999999997</c:v>
                </c:pt>
                <c:pt idx="18409">
                  <c:v>43.427999999999997</c:v>
                </c:pt>
                <c:pt idx="18410">
                  <c:v>43.427999999999997</c:v>
                </c:pt>
                <c:pt idx="18411">
                  <c:v>43.427999999999997</c:v>
                </c:pt>
                <c:pt idx="18412">
                  <c:v>43.427999999999997</c:v>
                </c:pt>
                <c:pt idx="18413">
                  <c:v>43.427999999999997</c:v>
                </c:pt>
                <c:pt idx="18414">
                  <c:v>43.427999999999997</c:v>
                </c:pt>
                <c:pt idx="18415">
                  <c:v>43.427999999999997</c:v>
                </c:pt>
                <c:pt idx="18416">
                  <c:v>43.427999999999997</c:v>
                </c:pt>
                <c:pt idx="18417">
                  <c:v>43.427999999999997</c:v>
                </c:pt>
                <c:pt idx="18418">
                  <c:v>43.427999999999997</c:v>
                </c:pt>
                <c:pt idx="18419">
                  <c:v>43.427999999999997</c:v>
                </c:pt>
                <c:pt idx="18420">
                  <c:v>43.427999999999997</c:v>
                </c:pt>
                <c:pt idx="18421">
                  <c:v>43.427999999999997</c:v>
                </c:pt>
                <c:pt idx="18422">
                  <c:v>43.427999999999997</c:v>
                </c:pt>
                <c:pt idx="18423">
                  <c:v>43.427999999999997</c:v>
                </c:pt>
                <c:pt idx="18424">
                  <c:v>43.427999999999997</c:v>
                </c:pt>
                <c:pt idx="18425">
                  <c:v>43.427999999999997</c:v>
                </c:pt>
                <c:pt idx="18426">
                  <c:v>43.427999999999997</c:v>
                </c:pt>
                <c:pt idx="18427">
                  <c:v>43.427999999999997</c:v>
                </c:pt>
                <c:pt idx="18428">
                  <c:v>43.427999999999997</c:v>
                </c:pt>
                <c:pt idx="18429">
                  <c:v>43.427999999999997</c:v>
                </c:pt>
                <c:pt idx="18430">
                  <c:v>43.427999999999997</c:v>
                </c:pt>
                <c:pt idx="18431">
                  <c:v>43.427999999999997</c:v>
                </c:pt>
                <c:pt idx="18432">
                  <c:v>43.427999999999997</c:v>
                </c:pt>
                <c:pt idx="18433">
                  <c:v>43.427999999999997</c:v>
                </c:pt>
                <c:pt idx="18434">
                  <c:v>43.427999999999997</c:v>
                </c:pt>
                <c:pt idx="18435">
                  <c:v>43.427999999999997</c:v>
                </c:pt>
                <c:pt idx="18436">
                  <c:v>43.427999999999997</c:v>
                </c:pt>
                <c:pt idx="18437">
                  <c:v>43.427999999999997</c:v>
                </c:pt>
                <c:pt idx="18438">
                  <c:v>43.427999999999997</c:v>
                </c:pt>
                <c:pt idx="18439">
                  <c:v>43.427999999999997</c:v>
                </c:pt>
                <c:pt idx="18440">
                  <c:v>43.427999999999997</c:v>
                </c:pt>
                <c:pt idx="18441">
                  <c:v>43.427999999999997</c:v>
                </c:pt>
                <c:pt idx="18442">
                  <c:v>43.427999999999997</c:v>
                </c:pt>
                <c:pt idx="18443">
                  <c:v>43.427999999999997</c:v>
                </c:pt>
                <c:pt idx="18444">
                  <c:v>43.427999999999997</c:v>
                </c:pt>
                <c:pt idx="18445">
                  <c:v>43.427999999999997</c:v>
                </c:pt>
                <c:pt idx="18446">
                  <c:v>43.427999999999997</c:v>
                </c:pt>
                <c:pt idx="18447">
                  <c:v>43.427999999999997</c:v>
                </c:pt>
                <c:pt idx="18448">
                  <c:v>43.427999999999997</c:v>
                </c:pt>
                <c:pt idx="18449">
                  <c:v>43.427999999999997</c:v>
                </c:pt>
                <c:pt idx="18450">
                  <c:v>43.427999999999997</c:v>
                </c:pt>
                <c:pt idx="18451">
                  <c:v>43.427999999999997</c:v>
                </c:pt>
                <c:pt idx="18452">
                  <c:v>43.427999999999997</c:v>
                </c:pt>
                <c:pt idx="18453">
                  <c:v>43.427999999999997</c:v>
                </c:pt>
                <c:pt idx="18454">
                  <c:v>43.427999999999997</c:v>
                </c:pt>
                <c:pt idx="18455">
                  <c:v>43.427999999999997</c:v>
                </c:pt>
                <c:pt idx="18456">
                  <c:v>43.427999999999997</c:v>
                </c:pt>
                <c:pt idx="18457">
                  <c:v>43.427999999999997</c:v>
                </c:pt>
                <c:pt idx="18458">
                  <c:v>43.427999999999997</c:v>
                </c:pt>
                <c:pt idx="18459">
                  <c:v>43.427999999999997</c:v>
                </c:pt>
                <c:pt idx="18460">
                  <c:v>43.427999999999997</c:v>
                </c:pt>
                <c:pt idx="18461">
                  <c:v>43.427999999999997</c:v>
                </c:pt>
                <c:pt idx="18462">
                  <c:v>43.427999999999997</c:v>
                </c:pt>
                <c:pt idx="18463">
                  <c:v>43.427999999999997</c:v>
                </c:pt>
                <c:pt idx="18464">
                  <c:v>43.427999999999997</c:v>
                </c:pt>
                <c:pt idx="18465">
                  <c:v>43.427999999999997</c:v>
                </c:pt>
                <c:pt idx="18466">
                  <c:v>43.427999999999997</c:v>
                </c:pt>
                <c:pt idx="18467">
                  <c:v>43.427999999999997</c:v>
                </c:pt>
                <c:pt idx="18468">
                  <c:v>43.427999999999997</c:v>
                </c:pt>
                <c:pt idx="18469">
                  <c:v>43.427999999999997</c:v>
                </c:pt>
                <c:pt idx="18470">
                  <c:v>43.427999999999997</c:v>
                </c:pt>
                <c:pt idx="18471">
                  <c:v>43.427999999999997</c:v>
                </c:pt>
                <c:pt idx="18472">
                  <c:v>43.427999999999997</c:v>
                </c:pt>
                <c:pt idx="18473">
                  <c:v>43.427999999999997</c:v>
                </c:pt>
                <c:pt idx="18474">
                  <c:v>43.427999999999997</c:v>
                </c:pt>
                <c:pt idx="18475">
                  <c:v>43.427999999999997</c:v>
                </c:pt>
                <c:pt idx="18476">
                  <c:v>43.427999999999997</c:v>
                </c:pt>
                <c:pt idx="18477">
                  <c:v>43.427999999999997</c:v>
                </c:pt>
                <c:pt idx="18478">
                  <c:v>43.427999999999997</c:v>
                </c:pt>
                <c:pt idx="18479">
                  <c:v>43.427999999999997</c:v>
                </c:pt>
                <c:pt idx="18480">
                  <c:v>43.427999999999997</c:v>
                </c:pt>
                <c:pt idx="18481">
                  <c:v>43.427999999999997</c:v>
                </c:pt>
                <c:pt idx="18482">
                  <c:v>43.427999999999997</c:v>
                </c:pt>
                <c:pt idx="18483">
                  <c:v>43.427999999999997</c:v>
                </c:pt>
                <c:pt idx="18484">
                  <c:v>43.427999999999997</c:v>
                </c:pt>
                <c:pt idx="18485">
                  <c:v>43.427999999999997</c:v>
                </c:pt>
                <c:pt idx="18486">
                  <c:v>43.427999999999997</c:v>
                </c:pt>
                <c:pt idx="18487">
                  <c:v>43.427999999999997</c:v>
                </c:pt>
                <c:pt idx="18488">
                  <c:v>43.427999999999997</c:v>
                </c:pt>
                <c:pt idx="18489">
                  <c:v>43.427999999999997</c:v>
                </c:pt>
                <c:pt idx="18490">
                  <c:v>43.427999999999997</c:v>
                </c:pt>
                <c:pt idx="18491">
                  <c:v>43.427999999999997</c:v>
                </c:pt>
                <c:pt idx="18492">
                  <c:v>43.427999999999997</c:v>
                </c:pt>
                <c:pt idx="18493">
                  <c:v>43.427999999999997</c:v>
                </c:pt>
                <c:pt idx="18494">
                  <c:v>43.427999999999997</c:v>
                </c:pt>
                <c:pt idx="18495">
                  <c:v>43.427999999999997</c:v>
                </c:pt>
                <c:pt idx="18496">
                  <c:v>43.463999999999999</c:v>
                </c:pt>
                <c:pt idx="18497">
                  <c:v>43.463999999999999</c:v>
                </c:pt>
                <c:pt idx="18498">
                  <c:v>43.463999999999999</c:v>
                </c:pt>
                <c:pt idx="18499">
                  <c:v>43.463999999999999</c:v>
                </c:pt>
                <c:pt idx="18500">
                  <c:v>43.463999999999999</c:v>
                </c:pt>
                <c:pt idx="18501">
                  <c:v>43.463999999999999</c:v>
                </c:pt>
                <c:pt idx="18502">
                  <c:v>43.463999999999999</c:v>
                </c:pt>
                <c:pt idx="18503">
                  <c:v>43.463999999999999</c:v>
                </c:pt>
                <c:pt idx="18504">
                  <c:v>43.463999999999999</c:v>
                </c:pt>
                <c:pt idx="18505">
                  <c:v>43.463999999999999</c:v>
                </c:pt>
                <c:pt idx="18506">
                  <c:v>43.463999999999999</c:v>
                </c:pt>
                <c:pt idx="18507">
                  <c:v>43.463999999999999</c:v>
                </c:pt>
                <c:pt idx="18508">
                  <c:v>43.463999999999999</c:v>
                </c:pt>
                <c:pt idx="18509">
                  <c:v>43.495999999999995</c:v>
                </c:pt>
                <c:pt idx="18510">
                  <c:v>43.495999999999995</c:v>
                </c:pt>
                <c:pt idx="18511">
                  <c:v>43.495999999999995</c:v>
                </c:pt>
                <c:pt idx="18512">
                  <c:v>43.495999999999995</c:v>
                </c:pt>
                <c:pt idx="18513">
                  <c:v>43.495999999999995</c:v>
                </c:pt>
                <c:pt idx="18514">
                  <c:v>43.495999999999995</c:v>
                </c:pt>
                <c:pt idx="18515">
                  <c:v>43.495999999999995</c:v>
                </c:pt>
                <c:pt idx="18516">
                  <c:v>43.495999999999995</c:v>
                </c:pt>
                <c:pt idx="18517">
                  <c:v>43.495999999999995</c:v>
                </c:pt>
                <c:pt idx="18518">
                  <c:v>43.495999999999995</c:v>
                </c:pt>
                <c:pt idx="18519">
                  <c:v>43.495999999999995</c:v>
                </c:pt>
                <c:pt idx="18520">
                  <c:v>43.495999999999995</c:v>
                </c:pt>
                <c:pt idx="18521">
                  <c:v>43.495999999999995</c:v>
                </c:pt>
                <c:pt idx="18522">
                  <c:v>43.528999999999996</c:v>
                </c:pt>
                <c:pt idx="18523">
                  <c:v>43.528999999999996</c:v>
                </c:pt>
                <c:pt idx="18524">
                  <c:v>43.528999999999996</c:v>
                </c:pt>
                <c:pt idx="18525">
                  <c:v>43.528999999999996</c:v>
                </c:pt>
                <c:pt idx="18526">
                  <c:v>43.528999999999996</c:v>
                </c:pt>
                <c:pt idx="18527">
                  <c:v>43.528999999999996</c:v>
                </c:pt>
                <c:pt idx="18528">
                  <c:v>43.528999999999996</c:v>
                </c:pt>
                <c:pt idx="18529">
                  <c:v>43.528999999999996</c:v>
                </c:pt>
                <c:pt idx="18530">
                  <c:v>43.528999999999996</c:v>
                </c:pt>
                <c:pt idx="18531">
                  <c:v>43.528999999999996</c:v>
                </c:pt>
                <c:pt idx="18532">
                  <c:v>43.528999999999996</c:v>
                </c:pt>
                <c:pt idx="18533">
                  <c:v>43.528999999999996</c:v>
                </c:pt>
                <c:pt idx="18534">
                  <c:v>43.528999999999996</c:v>
                </c:pt>
                <c:pt idx="18535">
                  <c:v>43.56</c:v>
                </c:pt>
                <c:pt idx="18536">
                  <c:v>43.56</c:v>
                </c:pt>
                <c:pt idx="18537">
                  <c:v>43.56</c:v>
                </c:pt>
                <c:pt idx="18538">
                  <c:v>43.56</c:v>
                </c:pt>
                <c:pt idx="18539">
                  <c:v>43.56</c:v>
                </c:pt>
                <c:pt idx="18540">
                  <c:v>43.56</c:v>
                </c:pt>
                <c:pt idx="18541">
                  <c:v>43.56</c:v>
                </c:pt>
                <c:pt idx="18542">
                  <c:v>43.56</c:v>
                </c:pt>
                <c:pt idx="18543">
                  <c:v>43.56</c:v>
                </c:pt>
                <c:pt idx="18544">
                  <c:v>43.56</c:v>
                </c:pt>
                <c:pt idx="18545">
                  <c:v>43.56</c:v>
                </c:pt>
                <c:pt idx="18546">
                  <c:v>43.56</c:v>
                </c:pt>
                <c:pt idx="18547">
                  <c:v>43.56</c:v>
                </c:pt>
                <c:pt idx="18548">
                  <c:v>43.590999999999994</c:v>
                </c:pt>
                <c:pt idx="18549">
                  <c:v>43.590999999999994</c:v>
                </c:pt>
                <c:pt idx="18550">
                  <c:v>43.590999999999994</c:v>
                </c:pt>
                <c:pt idx="18551">
                  <c:v>43.590999999999994</c:v>
                </c:pt>
                <c:pt idx="18552">
                  <c:v>43.590999999999994</c:v>
                </c:pt>
                <c:pt idx="18553">
                  <c:v>43.590999999999994</c:v>
                </c:pt>
                <c:pt idx="18554">
                  <c:v>43.590999999999994</c:v>
                </c:pt>
                <c:pt idx="18555">
                  <c:v>43.590999999999994</c:v>
                </c:pt>
                <c:pt idx="18556">
                  <c:v>43.590999999999994</c:v>
                </c:pt>
                <c:pt idx="18557">
                  <c:v>43.590999999999994</c:v>
                </c:pt>
                <c:pt idx="18558">
                  <c:v>43.590999999999994</c:v>
                </c:pt>
                <c:pt idx="18559">
                  <c:v>43.590999999999994</c:v>
                </c:pt>
                <c:pt idx="18560">
                  <c:v>43.590999999999994</c:v>
                </c:pt>
                <c:pt idx="18561">
                  <c:v>43.62299999999999</c:v>
                </c:pt>
                <c:pt idx="18562">
                  <c:v>43.62299999999999</c:v>
                </c:pt>
                <c:pt idx="18563">
                  <c:v>43.62299999999999</c:v>
                </c:pt>
                <c:pt idx="18564">
                  <c:v>43.62299999999999</c:v>
                </c:pt>
                <c:pt idx="18565">
                  <c:v>43.62299999999999</c:v>
                </c:pt>
                <c:pt idx="18566">
                  <c:v>43.62299999999999</c:v>
                </c:pt>
                <c:pt idx="18567">
                  <c:v>43.62299999999999</c:v>
                </c:pt>
                <c:pt idx="18568">
                  <c:v>43.62299999999999</c:v>
                </c:pt>
                <c:pt idx="18569">
                  <c:v>43.62299999999999</c:v>
                </c:pt>
                <c:pt idx="18570">
                  <c:v>43.62299999999999</c:v>
                </c:pt>
                <c:pt idx="18571">
                  <c:v>43.62299999999999</c:v>
                </c:pt>
                <c:pt idx="18572">
                  <c:v>43.62299999999999</c:v>
                </c:pt>
                <c:pt idx="18573">
                  <c:v>43.62299999999999</c:v>
                </c:pt>
                <c:pt idx="18574">
                  <c:v>43.62299999999999</c:v>
                </c:pt>
                <c:pt idx="18575">
                  <c:v>43.62299999999999</c:v>
                </c:pt>
                <c:pt idx="18576">
                  <c:v>43.62299999999999</c:v>
                </c:pt>
                <c:pt idx="18577">
                  <c:v>43.62299999999999</c:v>
                </c:pt>
                <c:pt idx="18578">
                  <c:v>43.62299999999999</c:v>
                </c:pt>
                <c:pt idx="18579">
                  <c:v>43.62299999999999</c:v>
                </c:pt>
                <c:pt idx="18580">
                  <c:v>43.62299999999999</c:v>
                </c:pt>
                <c:pt idx="18581">
                  <c:v>43.62299999999999</c:v>
                </c:pt>
                <c:pt idx="18582">
                  <c:v>43.62299999999999</c:v>
                </c:pt>
                <c:pt idx="18583">
                  <c:v>43.62299999999999</c:v>
                </c:pt>
                <c:pt idx="18584">
                  <c:v>43.62299999999999</c:v>
                </c:pt>
                <c:pt idx="18585">
                  <c:v>43.62299999999999</c:v>
                </c:pt>
                <c:pt idx="18586">
                  <c:v>43.62299999999999</c:v>
                </c:pt>
                <c:pt idx="18587">
                  <c:v>43.655999999999992</c:v>
                </c:pt>
                <c:pt idx="18588">
                  <c:v>43.655999999999992</c:v>
                </c:pt>
                <c:pt idx="18589">
                  <c:v>43.655999999999992</c:v>
                </c:pt>
                <c:pt idx="18590">
                  <c:v>43.655999999999992</c:v>
                </c:pt>
                <c:pt idx="18591">
                  <c:v>43.655999999999992</c:v>
                </c:pt>
                <c:pt idx="18592">
                  <c:v>43.655999999999992</c:v>
                </c:pt>
                <c:pt idx="18593">
                  <c:v>43.655999999999992</c:v>
                </c:pt>
                <c:pt idx="18594">
                  <c:v>43.655999999999992</c:v>
                </c:pt>
                <c:pt idx="18595">
                  <c:v>43.655999999999992</c:v>
                </c:pt>
                <c:pt idx="18596">
                  <c:v>43.655999999999992</c:v>
                </c:pt>
                <c:pt idx="18597">
                  <c:v>43.655999999999992</c:v>
                </c:pt>
                <c:pt idx="18598">
                  <c:v>43.655999999999992</c:v>
                </c:pt>
                <c:pt idx="18599">
                  <c:v>43.655999999999992</c:v>
                </c:pt>
                <c:pt idx="18600">
                  <c:v>43.688000000000002</c:v>
                </c:pt>
                <c:pt idx="18601">
                  <c:v>43.688000000000002</c:v>
                </c:pt>
                <c:pt idx="18602">
                  <c:v>43.688000000000002</c:v>
                </c:pt>
                <c:pt idx="18603">
                  <c:v>43.688000000000002</c:v>
                </c:pt>
                <c:pt idx="18604">
                  <c:v>43.688000000000002</c:v>
                </c:pt>
                <c:pt idx="18605">
                  <c:v>43.688000000000002</c:v>
                </c:pt>
                <c:pt idx="18606">
                  <c:v>43.688000000000002</c:v>
                </c:pt>
                <c:pt idx="18607">
                  <c:v>43.688000000000002</c:v>
                </c:pt>
                <c:pt idx="18608">
                  <c:v>43.688000000000002</c:v>
                </c:pt>
                <c:pt idx="18609">
                  <c:v>43.688000000000002</c:v>
                </c:pt>
                <c:pt idx="18610">
                  <c:v>43.688000000000002</c:v>
                </c:pt>
                <c:pt idx="18611">
                  <c:v>43.688000000000002</c:v>
                </c:pt>
                <c:pt idx="18612">
                  <c:v>43.688000000000002</c:v>
                </c:pt>
                <c:pt idx="18613">
                  <c:v>43.725999999999999</c:v>
                </c:pt>
                <c:pt idx="18614">
                  <c:v>43.725999999999999</c:v>
                </c:pt>
                <c:pt idx="18615">
                  <c:v>43.725999999999999</c:v>
                </c:pt>
                <c:pt idx="18616">
                  <c:v>43.725999999999999</c:v>
                </c:pt>
                <c:pt idx="18617">
                  <c:v>43.725999999999999</c:v>
                </c:pt>
                <c:pt idx="18618">
                  <c:v>43.725999999999999</c:v>
                </c:pt>
                <c:pt idx="18619">
                  <c:v>43.725999999999999</c:v>
                </c:pt>
                <c:pt idx="18620">
                  <c:v>43.725999999999999</c:v>
                </c:pt>
                <c:pt idx="18621">
                  <c:v>43.725999999999999</c:v>
                </c:pt>
                <c:pt idx="18622">
                  <c:v>43.725999999999999</c:v>
                </c:pt>
                <c:pt idx="18623">
                  <c:v>43.725999999999999</c:v>
                </c:pt>
                <c:pt idx="18624">
                  <c:v>43.725999999999999</c:v>
                </c:pt>
                <c:pt idx="18625">
                  <c:v>43.725999999999999</c:v>
                </c:pt>
                <c:pt idx="18626">
                  <c:v>43.756999999999991</c:v>
                </c:pt>
                <c:pt idx="18627">
                  <c:v>43.756999999999991</c:v>
                </c:pt>
                <c:pt idx="18628">
                  <c:v>43.756999999999991</c:v>
                </c:pt>
                <c:pt idx="18629">
                  <c:v>43.756999999999991</c:v>
                </c:pt>
                <c:pt idx="18630">
                  <c:v>43.756999999999991</c:v>
                </c:pt>
                <c:pt idx="18631">
                  <c:v>43.756999999999991</c:v>
                </c:pt>
                <c:pt idx="18632">
                  <c:v>43.756999999999991</c:v>
                </c:pt>
                <c:pt idx="18633">
                  <c:v>43.756999999999991</c:v>
                </c:pt>
                <c:pt idx="18634">
                  <c:v>43.756999999999991</c:v>
                </c:pt>
                <c:pt idx="18635">
                  <c:v>43.756999999999991</c:v>
                </c:pt>
                <c:pt idx="18636">
                  <c:v>43.756999999999991</c:v>
                </c:pt>
                <c:pt idx="18637">
                  <c:v>43.756999999999991</c:v>
                </c:pt>
                <c:pt idx="18638">
                  <c:v>43.756999999999991</c:v>
                </c:pt>
                <c:pt idx="18639">
                  <c:v>43.790999999999997</c:v>
                </c:pt>
                <c:pt idx="18640">
                  <c:v>43.790999999999997</c:v>
                </c:pt>
                <c:pt idx="18641">
                  <c:v>43.790999999999997</c:v>
                </c:pt>
                <c:pt idx="18642">
                  <c:v>43.790999999999997</c:v>
                </c:pt>
                <c:pt idx="18643">
                  <c:v>43.790999999999997</c:v>
                </c:pt>
                <c:pt idx="18644">
                  <c:v>43.790999999999997</c:v>
                </c:pt>
                <c:pt idx="18645">
                  <c:v>43.790999999999997</c:v>
                </c:pt>
                <c:pt idx="18646">
                  <c:v>43.790999999999997</c:v>
                </c:pt>
                <c:pt idx="18647">
                  <c:v>43.790999999999997</c:v>
                </c:pt>
                <c:pt idx="18648">
                  <c:v>43.790999999999997</c:v>
                </c:pt>
                <c:pt idx="18649">
                  <c:v>43.790999999999997</c:v>
                </c:pt>
                <c:pt idx="18650">
                  <c:v>43.790999999999997</c:v>
                </c:pt>
                <c:pt idx="18651">
                  <c:v>43.790999999999997</c:v>
                </c:pt>
                <c:pt idx="18652">
                  <c:v>43.822999999999993</c:v>
                </c:pt>
                <c:pt idx="18653">
                  <c:v>43.822999999999993</c:v>
                </c:pt>
                <c:pt idx="18654">
                  <c:v>43.822999999999993</c:v>
                </c:pt>
                <c:pt idx="18655">
                  <c:v>43.822999999999993</c:v>
                </c:pt>
                <c:pt idx="18656">
                  <c:v>43.822999999999993</c:v>
                </c:pt>
                <c:pt idx="18657">
                  <c:v>43.822999999999993</c:v>
                </c:pt>
                <c:pt idx="18658">
                  <c:v>43.822999999999993</c:v>
                </c:pt>
                <c:pt idx="18659">
                  <c:v>43.822999999999993</c:v>
                </c:pt>
                <c:pt idx="18660">
                  <c:v>43.822999999999993</c:v>
                </c:pt>
                <c:pt idx="18661">
                  <c:v>43.822999999999993</c:v>
                </c:pt>
                <c:pt idx="18662">
                  <c:v>43.822999999999993</c:v>
                </c:pt>
                <c:pt idx="18663">
                  <c:v>43.822999999999993</c:v>
                </c:pt>
                <c:pt idx="18664">
                  <c:v>43.822999999999993</c:v>
                </c:pt>
                <c:pt idx="18665">
                  <c:v>43.86099999999999</c:v>
                </c:pt>
                <c:pt idx="18666">
                  <c:v>43.86099999999999</c:v>
                </c:pt>
                <c:pt idx="18667">
                  <c:v>43.86099999999999</c:v>
                </c:pt>
                <c:pt idx="18668">
                  <c:v>43.86099999999999</c:v>
                </c:pt>
                <c:pt idx="18669">
                  <c:v>43.86099999999999</c:v>
                </c:pt>
                <c:pt idx="18670">
                  <c:v>43.86099999999999</c:v>
                </c:pt>
                <c:pt idx="18671">
                  <c:v>43.86099999999999</c:v>
                </c:pt>
                <c:pt idx="18672">
                  <c:v>43.86099999999999</c:v>
                </c:pt>
                <c:pt idx="18673">
                  <c:v>43.86099999999999</c:v>
                </c:pt>
                <c:pt idx="18674">
                  <c:v>43.86099999999999</c:v>
                </c:pt>
                <c:pt idx="18675">
                  <c:v>43.86099999999999</c:v>
                </c:pt>
                <c:pt idx="18676">
                  <c:v>43.86099999999999</c:v>
                </c:pt>
                <c:pt idx="18677">
                  <c:v>43.86099999999999</c:v>
                </c:pt>
                <c:pt idx="18678">
                  <c:v>43.890999999999991</c:v>
                </c:pt>
                <c:pt idx="18679">
                  <c:v>43.890999999999991</c:v>
                </c:pt>
                <c:pt idx="18680">
                  <c:v>43.890999999999991</c:v>
                </c:pt>
                <c:pt idx="18681">
                  <c:v>43.890999999999991</c:v>
                </c:pt>
                <c:pt idx="18682">
                  <c:v>43.890999999999991</c:v>
                </c:pt>
                <c:pt idx="18683">
                  <c:v>43.890999999999991</c:v>
                </c:pt>
                <c:pt idx="18684">
                  <c:v>43.890999999999991</c:v>
                </c:pt>
                <c:pt idx="18685">
                  <c:v>43.890999999999991</c:v>
                </c:pt>
                <c:pt idx="18686">
                  <c:v>43.890999999999991</c:v>
                </c:pt>
                <c:pt idx="18687">
                  <c:v>43.890999999999991</c:v>
                </c:pt>
                <c:pt idx="18688">
                  <c:v>43.890999999999991</c:v>
                </c:pt>
                <c:pt idx="18689">
                  <c:v>43.890999999999991</c:v>
                </c:pt>
                <c:pt idx="18690">
                  <c:v>43.890999999999991</c:v>
                </c:pt>
                <c:pt idx="18691">
                  <c:v>43.921999999999997</c:v>
                </c:pt>
                <c:pt idx="18692">
                  <c:v>43.921999999999997</c:v>
                </c:pt>
                <c:pt idx="18693">
                  <c:v>43.921999999999997</c:v>
                </c:pt>
                <c:pt idx="18694">
                  <c:v>43.921999999999997</c:v>
                </c:pt>
                <c:pt idx="18695">
                  <c:v>43.921999999999997</c:v>
                </c:pt>
                <c:pt idx="18696">
                  <c:v>43.921999999999997</c:v>
                </c:pt>
                <c:pt idx="18697">
                  <c:v>43.921999999999997</c:v>
                </c:pt>
                <c:pt idx="18698">
                  <c:v>43.921999999999997</c:v>
                </c:pt>
                <c:pt idx="18699">
                  <c:v>43.921999999999997</c:v>
                </c:pt>
                <c:pt idx="18700">
                  <c:v>43.921999999999997</c:v>
                </c:pt>
                <c:pt idx="18701">
                  <c:v>43.921999999999997</c:v>
                </c:pt>
                <c:pt idx="18702">
                  <c:v>43.921999999999997</c:v>
                </c:pt>
                <c:pt idx="18703">
                  <c:v>43.921999999999997</c:v>
                </c:pt>
                <c:pt idx="18704">
                  <c:v>43.953000000000003</c:v>
                </c:pt>
                <c:pt idx="18705">
                  <c:v>43.953000000000003</c:v>
                </c:pt>
                <c:pt idx="18706">
                  <c:v>43.953000000000003</c:v>
                </c:pt>
                <c:pt idx="18707">
                  <c:v>43.953000000000003</c:v>
                </c:pt>
                <c:pt idx="18708">
                  <c:v>43.953000000000003</c:v>
                </c:pt>
                <c:pt idx="18709">
                  <c:v>43.953000000000003</c:v>
                </c:pt>
                <c:pt idx="18710">
                  <c:v>43.953000000000003</c:v>
                </c:pt>
                <c:pt idx="18711">
                  <c:v>43.953000000000003</c:v>
                </c:pt>
                <c:pt idx="18712">
                  <c:v>43.953000000000003</c:v>
                </c:pt>
                <c:pt idx="18713">
                  <c:v>43.953000000000003</c:v>
                </c:pt>
                <c:pt idx="18714">
                  <c:v>43.953000000000003</c:v>
                </c:pt>
                <c:pt idx="18715">
                  <c:v>43.953000000000003</c:v>
                </c:pt>
                <c:pt idx="18716">
                  <c:v>43.953000000000003</c:v>
                </c:pt>
                <c:pt idx="18717">
                  <c:v>43.984999999999999</c:v>
                </c:pt>
                <c:pt idx="18718">
                  <c:v>43.984999999999999</c:v>
                </c:pt>
                <c:pt idx="18719">
                  <c:v>43.984999999999999</c:v>
                </c:pt>
                <c:pt idx="18720">
                  <c:v>43.984999999999999</c:v>
                </c:pt>
                <c:pt idx="18721">
                  <c:v>43.984999999999999</c:v>
                </c:pt>
                <c:pt idx="18722">
                  <c:v>43.984999999999999</c:v>
                </c:pt>
                <c:pt idx="18723">
                  <c:v>43.984999999999999</c:v>
                </c:pt>
                <c:pt idx="18724">
                  <c:v>43.984999999999999</c:v>
                </c:pt>
                <c:pt idx="18725">
                  <c:v>43.984999999999999</c:v>
                </c:pt>
                <c:pt idx="18726">
                  <c:v>43.984999999999999</c:v>
                </c:pt>
                <c:pt idx="18727">
                  <c:v>43.984999999999999</c:v>
                </c:pt>
                <c:pt idx="18728">
                  <c:v>43.984999999999999</c:v>
                </c:pt>
                <c:pt idx="18729">
                  <c:v>43.984999999999999</c:v>
                </c:pt>
                <c:pt idx="18730">
                  <c:v>44.016999999999996</c:v>
                </c:pt>
                <c:pt idx="18731">
                  <c:v>44.016999999999996</c:v>
                </c:pt>
                <c:pt idx="18732">
                  <c:v>44.016999999999996</c:v>
                </c:pt>
                <c:pt idx="18733">
                  <c:v>44.016999999999996</c:v>
                </c:pt>
                <c:pt idx="18734">
                  <c:v>44.016999999999996</c:v>
                </c:pt>
                <c:pt idx="18735">
                  <c:v>44.016999999999996</c:v>
                </c:pt>
                <c:pt idx="18736">
                  <c:v>44.016999999999996</c:v>
                </c:pt>
                <c:pt idx="18737">
                  <c:v>44.016999999999996</c:v>
                </c:pt>
                <c:pt idx="18738">
                  <c:v>44.016999999999996</c:v>
                </c:pt>
                <c:pt idx="18739">
                  <c:v>44.016999999999996</c:v>
                </c:pt>
                <c:pt idx="18740">
                  <c:v>44.016999999999996</c:v>
                </c:pt>
                <c:pt idx="18741">
                  <c:v>44.016999999999996</c:v>
                </c:pt>
                <c:pt idx="18742">
                  <c:v>44.016999999999996</c:v>
                </c:pt>
                <c:pt idx="18743">
                  <c:v>44.048999999999992</c:v>
                </c:pt>
                <c:pt idx="18744">
                  <c:v>44.048999999999992</c:v>
                </c:pt>
                <c:pt idx="18745">
                  <c:v>44.048999999999992</c:v>
                </c:pt>
                <c:pt idx="18746">
                  <c:v>44.048999999999992</c:v>
                </c:pt>
                <c:pt idx="18747">
                  <c:v>44.048999999999992</c:v>
                </c:pt>
                <c:pt idx="18748">
                  <c:v>44.048999999999992</c:v>
                </c:pt>
                <c:pt idx="18749">
                  <c:v>44.048999999999992</c:v>
                </c:pt>
                <c:pt idx="18750">
                  <c:v>44.048999999999992</c:v>
                </c:pt>
                <c:pt idx="18751">
                  <c:v>44.048999999999992</c:v>
                </c:pt>
                <c:pt idx="18752">
                  <c:v>44.048999999999992</c:v>
                </c:pt>
                <c:pt idx="18753">
                  <c:v>44.048999999999992</c:v>
                </c:pt>
                <c:pt idx="18754">
                  <c:v>44.048999999999992</c:v>
                </c:pt>
                <c:pt idx="18755">
                  <c:v>44.048999999999992</c:v>
                </c:pt>
                <c:pt idx="18756">
                  <c:v>44.081000000000003</c:v>
                </c:pt>
                <c:pt idx="18757">
                  <c:v>44.081000000000003</c:v>
                </c:pt>
                <c:pt idx="18758">
                  <c:v>44.081000000000003</c:v>
                </c:pt>
                <c:pt idx="18759">
                  <c:v>44.081000000000003</c:v>
                </c:pt>
                <c:pt idx="18760">
                  <c:v>44.081000000000003</c:v>
                </c:pt>
                <c:pt idx="18761">
                  <c:v>44.081000000000003</c:v>
                </c:pt>
                <c:pt idx="18762">
                  <c:v>44.081000000000003</c:v>
                </c:pt>
                <c:pt idx="18763">
                  <c:v>44.081000000000003</c:v>
                </c:pt>
                <c:pt idx="18764">
                  <c:v>44.081000000000003</c:v>
                </c:pt>
                <c:pt idx="18765">
                  <c:v>44.081000000000003</c:v>
                </c:pt>
                <c:pt idx="18766">
                  <c:v>44.081000000000003</c:v>
                </c:pt>
                <c:pt idx="18767">
                  <c:v>44.081000000000003</c:v>
                </c:pt>
                <c:pt idx="18768">
                  <c:v>44.081000000000003</c:v>
                </c:pt>
                <c:pt idx="18769">
                  <c:v>44.113</c:v>
                </c:pt>
                <c:pt idx="18770">
                  <c:v>44.113</c:v>
                </c:pt>
                <c:pt idx="18771">
                  <c:v>44.113</c:v>
                </c:pt>
                <c:pt idx="18772">
                  <c:v>44.113</c:v>
                </c:pt>
                <c:pt idx="18773">
                  <c:v>44.113</c:v>
                </c:pt>
                <c:pt idx="18774">
                  <c:v>44.113</c:v>
                </c:pt>
                <c:pt idx="18775">
                  <c:v>44.113</c:v>
                </c:pt>
                <c:pt idx="18776">
                  <c:v>44.113</c:v>
                </c:pt>
                <c:pt idx="18777">
                  <c:v>44.113</c:v>
                </c:pt>
                <c:pt idx="18778">
                  <c:v>44.113</c:v>
                </c:pt>
                <c:pt idx="18779">
                  <c:v>44.113</c:v>
                </c:pt>
                <c:pt idx="18780">
                  <c:v>44.113</c:v>
                </c:pt>
                <c:pt idx="18781">
                  <c:v>44.113</c:v>
                </c:pt>
                <c:pt idx="18782">
                  <c:v>44.113</c:v>
                </c:pt>
                <c:pt idx="18783">
                  <c:v>44.113</c:v>
                </c:pt>
                <c:pt idx="18784">
                  <c:v>44.113</c:v>
                </c:pt>
                <c:pt idx="18785">
                  <c:v>44.113</c:v>
                </c:pt>
                <c:pt idx="18786">
                  <c:v>44.113</c:v>
                </c:pt>
                <c:pt idx="18787">
                  <c:v>44.113</c:v>
                </c:pt>
                <c:pt idx="18788">
                  <c:v>44.113</c:v>
                </c:pt>
                <c:pt idx="18789">
                  <c:v>44.113</c:v>
                </c:pt>
                <c:pt idx="18790">
                  <c:v>44.113</c:v>
                </c:pt>
                <c:pt idx="18791">
                  <c:v>44.113</c:v>
                </c:pt>
                <c:pt idx="18792">
                  <c:v>44.113</c:v>
                </c:pt>
                <c:pt idx="18793">
                  <c:v>44.113</c:v>
                </c:pt>
                <c:pt idx="18794">
                  <c:v>44.113</c:v>
                </c:pt>
                <c:pt idx="18795">
                  <c:v>44.150999999999996</c:v>
                </c:pt>
                <c:pt idx="18796">
                  <c:v>44.150999999999996</c:v>
                </c:pt>
                <c:pt idx="18797">
                  <c:v>44.150999999999996</c:v>
                </c:pt>
                <c:pt idx="18798">
                  <c:v>44.150999999999996</c:v>
                </c:pt>
                <c:pt idx="18799">
                  <c:v>44.150999999999996</c:v>
                </c:pt>
                <c:pt idx="18800">
                  <c:v>44.150999999999996</c:v>
                </c:pt>
                <c:pt idx="18801">
                  <c:v>44.150999999999996</c:v>
                </c:pt>
                <c:pt idx="18802">
                  <c:v>44.150999999999996</c:v>
                </c:pt>
                <c:pt idx="18803">
                  <c:v>44.150999999999996</c:v>
                </c:pt>
                <c:pt idx="18804">
                  <c:v>44.150999999999996</c:v>
                </c:pt>
                <c:pt idx="18805">
                  <c:v>44.150999999999996</c:v>
                </c:pt>
                <c:pt idx="18806">
                  <c:v>44.150999999999996</c:v>
                </c:pt>
                <c:pt idx="18807">
                  <c:v>44.150999999999996</c:v>
                </c:pt>
                <c:pt idx="18808">
                  <c:v>44.192999999999998</c:v>
                </c:pt>
                <c:pt idx="18809">
                  <c:v>44.192999999999998</c:v>
                </c:pt>
                <c:pt idx="18810">
                  <c:v>44.192999999999998</c:v>
                </c:pt>
                <c:pt idx="18811">
                  <c:v>44.192999999999998</c:v>
                </c:pt>
                <c:pt idx="18812">
                  <c:v>44.192999999999998</c:v>
                </c:pt>
                <c:pt idx="18813">
                  <c:v>44.192999999999998</c:v>
                </c:pt>
                <c:pt idx="18814">
                  <c:v>44.192999999999998</c:v>
                </c:pt>
                <c:pt idx="18815">
                  <c:v>44.192999999999998</c:v>
                </c:pt>
                <c:pt idx="18816">
                  <c:v>44.192999999999998</c:v>
                </c:pt>
                <c:pt idx="18817">
                  <c:v>44.192999999999998</c:v>
                </c:pt>
                <c:pt idx="18818">
                  <c:v>44.192999999999998</c:v>
                </c:pt>
                <c:pt idx="18819">
                  <c:v>44.192999999999998</c:v>
                </c:pt>
                <c:pt idx="18820">
                  <c:v>44.192999999999998</c:v>
                </c:pt>
                <c:pt idx="18821">
                  <c:v>44.228999999999999</c:v>
                </c:pt>
                <c:pt idx="18822">
                  <c:v>44.228999999999999</c:v>
                </c:pt>
                <c:pt idx="18823">
                  <c:v>44.228999999999999</c:v>
                </c:pt>
                <c:pt idx="18824">
                  <c:v>44.228999999999999</c:v>
                </c:pt>
                <c:pt idx="18825">
                  <c:v>44.228999999999999</c:v>
                </c:pt>
                <c:pt idx="18826">
                  <c:v>44.228999999999999</c:v>
                </c:pt>
                <c:pt idx="18827">
                  <c:v>44.228999999999999</c:v>
                </c:pt>
                <c:pt idx="18828">
                  <c:v>44.228999999999999</c:v>
                </c:pt>
                <c:pt idx="18829">
                  <c:v>44.228999999999999</c:v>
                </c:pt>
                <c:pt idx="18830">
                  <c:v>44.228999999999999</c:v>
                </c:pt>
                <c:pt idx="18831">
                  <c:v>44.228999999999999</c:v>
                </c:pt>
                <c:pt idx="18832">
                  <c:v>44.228999999999999</c:v>
                </c:pt>
                <c:pt idx="18833">
                  <c:v>44.228999999999999</c:v>
                </c:pt>
                <c:pt idx="18834">
                  <c:v>44.265000000000001</c:v>
                </c:pt>
                <c:pt idx="18835">
                  <c:v>44.265000000000001</c:v>
                </c:pt>
                <c:pt idx="18836">
                  <c:v>44.265000000000001</c:v>
                </c:pt>
                <c:pt idx="18837">
                  <c:v>44.265000000000001</c:v>
                </c:pt>
                <c:pt idx="18838">
                  <c:v>44.265000000000001</c:v>
                </c:pt>
                <c:pt idx="18839">
                  <c:v>44.265000000000001</c:v>
                </c:pt>
                <c:pt idx="18840">
                  <c:v>44.265000000000001</c:v>
                </c:pt>
                <c:pt idx="18841">
                  <c:v>44.265000000000001</c:v>
                </c:pt>
                <c:pt idx="18842">
                  <c:v>44.265000000000001</c:v>
                </c:pt>
                <c:pt idx="18843">
                  <c:v>44.265000000000001</c:v>
                </c:pt>
                <c:pt idx="18844">
                  <c:v>44.265000000000001</c:v>
                </c:pt>
                <c:pt idx="18845">
                  <c:v>44.265000000000001</c:v>
                </c:pt>
                <c:pt idx="18846">
                  <c:v>44.265000000000001</c:v>
                </c:pt>
                <c:pt idx="18847">
                  <c:v>44.296999999999997</c:v>
                </c:pt>
                <c:pt idx="18848">
                  <c:v>44.296999999999997</c:v>
                </c:pt>
                <c:pt idx="18849">
                  <c:v>44.296999999999997</c:v>
                </c:pt>
                <c:pt idx="18850">
                  <c:v>44.296999999999997</c:v>
                </c:pt>
                <c:pt idx="18851">
                  <c:v>44.296999999999997</c:v>
                </c:pt>
                <c:pt idx="18852">
                  <c:v>44.296999999999997</c:v>
                </c:pt>
                <c:pt idx="18853">
                  <c:v>44.296999999999997</c:v>
                </c:pt>
                <c:pt idx="18854">
                  <c:v>44.296999999999997</c:v>
                </c:pt>
                <c:pt idx="18855">
                  <c:v>44.296999999999997</c:v>
                </c:pt>
                <c:pt idx="18856">
                  <c:v>44.296999999999997</c:v>
                </c:pt>
                <c:pt idx="18857">
                  <c:v>44.296999999999997</c:v>
                </c:pt>
                <c:pt idx="18858">
                  <c:v>44.296999999999997</c:v>
                </c:pt>
                <c:pt idx="18859">
                  <c:v>44.296999999999997</c:v>
                </c:pt>
                <c:pt idx="18860">
                  <c:v>44.33</c:v>
                </c:pt>
                <c:pt idx="18861">
                  <c:v>44.33</c:v>
                </c:pt>
                <c:pt idx="18862">
                  <c:v>44.33</c:v>
                </c:pt>
                <c:pt idx="18863">
                  <c:v>44.33</c:v>
                </c:pt>
                <c:pt idx="18864">
                  <c:v>44.33</c:v>
                </c:pt>
                <c:pt idx="18865">
                  <c:v>44.33</c:v>
                </c:pt>
                <c:pt idx="18866">
                  <c:v>44.33</c:v>
                </c:pt>
                <c:pt idx="18867">
                  <c:v>44.33</c:v>
                </c:pt>
                <c:pt idx="18868">
                  <c:v>44.33</c:v>
                </c:pt>
                <c:pt idx="18869">
                  <c:v>44.33</c:v>
                </c:pt>
                <c:pt idx="18870">
                  <c:v>44.33</c:v>
                </c:pt>
                <c:pt idx="18871">
                  <c:v>44.33</c:v>
                </c:pt>
                <c:pt idx="18872">
                  <c:v>44.33</c:v>
                </c:pt>
                <c:pt idx="18873">
                  <c:v>44.36099999999999</c:v>
                </c:pt>
                <c:pt idx="18874">
                  <c:v>44.36099999999999</c:v>
                </c:pt>
                <c:pt idx="18875">
                  <c:v>44.36099999999999</c:v>
                </c:pt>
                <c:pt idx="18876">
                  <c:v>44.36099999999999</c:v>
                </c:pt>
                <c:pt idx="18877">
                  <c:v>44.36099999999999</c:v>
                </c:pt>
                <c:pt idx="18878">
                  <c:v>44.36099999999999</c:v>
                </c:pt>
                <c:pt idx="18879">
                  <c:v>44.36099999999999</c:v>
                </c:pt>
                <c:pt idx="18880">
                  <c:v>44.36099999999999</c:v>
                </c:pt>
                <c:pt idx="18881">
                  <c:v>44.36099999999999</c:v>
                </c:pt>
                <c:pt idx="18882">
                  <c:v>44.36099999999999</c:v>
                </c:pt>
                <c:pt idx="18883">
                  <c:v>44.36099999999999</c:v>
                </c:pt>
                <c:pt idx="18884">
                  <c:v>44.36099999999999</c:v>
                </c:pt>
                <c:pt idx="18885">
                  <c:v>44.36099999999999</c:v>
                </c:pt>
                <c:pt idx="18886">
                  <c:v>44.36099999999999</c:v>
                </c:pt>
                <c:pt idx="18887">
                  <c:v>44.36099999999999</c:v>
                </c:pt>
                <c:pt idx="18888">
                  <c:v>44.36099999999999</c:v>
                </c:pt>
                <c:pt idx="18889">
                  <c:v>44.36099999999999</c:v>
                </c:pt>
                <c:pt idx="18890">
                  <c:v>44.36099999999999</c:v>
                </c:pt>
                <c:pt idx="18891">
                  <c:v>44.36099999999999</c:v>
                </c:pt>
                <c:pt idx="18892">
                  <c:v>44.36099999999999</c:v>
                </c:pt>
                <c:pt idx="18893">
                  <c:v>44.36099999999999</c:v>
                </c:pt>
                <c:pt idx="18894">
                  <c:v>44.36099999999999</c:v>
                </c:pt>
                <c:pt idx="18895">
                  <c:v>44.36099999999999</c:v>
                </c:pt>
                <c:pt idx="18896">
                  <c:v>44.36099999999999</c:v>
                </c:pt>
                <c:pt idx="18897">
                  <c:v>44.36099999999999</c:v>
                </c:pt>
                <c:pt idx="18898">
                  <c:v>44.36099999999999</c:v>
                </c:pt>
                <c:pt idx="18899">
                  <c:v>44.393999999999991</c:v>
                </c:pt>
                <c:pt idx="18900">
                  <c:v>44.393999999999991</c:v>
                </c:pt>
                <c:pt idx="18901">
                  <c:v>44.393999999999991</c:v>
                </c:pt>
                <c:pt idx="18902">
                  <c:v>44.393999999999991</c:v>
                </c:pt>
                <c:pt idx="18903">
                  <c:v>44.393999999999991</c:v>
                </c:pt>
                <c:pt idx="18904">
                  <c:v>44.393999999999991</c:v>
                </c:pt>
                <c:pt idx="18905">
                  <c:v>44.393999999999991</c:v>
                </c:pt>
                <c:pt idx="18906">
                  <c:v>44.393999999999991</c:v>
                </c:pt>
                <c:pt idx="18907">
                  <c:v>44.393999999999991</c:v>
                </c:pt>
                <c:pt idx="18908">
                  <c:v>44.393999999999991</c:v>
                </c:pt>
                <c:pt idx="18909">
                  <c:v>44.393999999999991</c:v>
                </c:pt>
                <c:pt idx="18910">
                  <c:v>44.393999999999991</c:v>
                </c:pt>
                <c:pt idx="18911">
                  <c:v>44.393999999999991</c:v>
                </c:pt>
                <c:pt idx="18912">
                  <c:v>44.432000000000002</c:v>
                </c:pt>
                <c:pt idx="18913">
                  <c:v>44.432000000000002</c:v>
                </c:pt>
                <c:pt idx="18914">
                  <c:v>44.432000000000002</c:v>
                </c:pt>
                <c:pt idx="18915">
                  <c:v>44.432000000000002</c:v>
                </c:pt>
                <c:pt idx="18916">
                  <c:v>44.432000000000002</c:v>
                </c:pt>
                <c:pt idx="18917">
                  <c:v>44.432000000000002</c:v>
                </c:pt>
                <c:pt idx="18918">
                  <c:v>44.432000000000002</c:v>
                </c:pt>
                <c:pt idx="18919">
                  <c:v>44.432000000000002</c:v>
                </c:pt>
                <c:pt idx="18920">
                  <c:v>44.432000000000002</c:v>
                </c:pt>
                <c:pt idx="18921">
                  <c:v>44.432000000000002</c:v>
                </c:pt>
                <c:pt idx="18922">
                  <c:v>44.432000000000002</c:v>
                </c:pt>
                <c:pt idx="18923">
                  <c:v>44.432000000000002</c:v>
                </c:pt>
                <c:pt idx="18924">
                  <c:v>44.432000000000002</c:v>
                </c:pt>
                <c:pt idx="18925">
                  <c:v>44.465999999999994</c:v>
                </c:pt>
                <c:pt idx="18926">
                  <c:v>44.465999999999994</c:v>
                </c:pt>
                <c:pt idx="18927">
                  <c:v>44.465999999999994</c:v>
                </c:pt>
                <c:pt idx="18928">
                  <c:v>44.465999999999994</c:v>
                </c:pt>
                <c:pt idx="18929">
                  <c:v>44.465999999999994</c:v>
                </c:pt>
                <c:pt idx="18930">
                  <c:v>44.465999999999994</c:v>
                </c:pt>
                <c:pt idx="18931">
                  <c:v>44.465999999999994</c:v>
                </c:pt>
                <c:pt idx="18932">
                  <c:v>44.465999999999994</c:v>
                </c:pt>
                <c:pt idx="18933">
                  <c:v>44.465999999999994</c:v>
                </c:pt>
                <c:pt idx="18934">
                  <c:v>44.465999999999994</c:v>
                </c:pt>
                <c:pt idx="18935">
                  <c:v>44.465999999999994</c:v>
                </c:pt>
                <c:pt idx="18936">
                  <c:v>44.465999999999994</c:v>
                </c:pt>
                <c:pt idx="18937">
                  <c:v>44.465999999999994</c:v>
                </c:pt>
                <c:pt idx="18938">
                  <c:v>44.49799999999999</c:v>
                </c:pt>
                <c:pt idx="18939">
                  <c:v>44.49799999999999</c:v>
                </c:pt>
                <c:pt idx="18940">
                  <c:v>44.49799999999999</c:v>
                </c:pt>
                <c:pt idx="18941">
                  <c:v>44.49799999999999</c:v>
                </c:pt>
                <c:pt idx="18942">
                  <c:v>44.49799999999999</c:v>
                </c:pt>
                <c:pt idx="18943">
                  <c:v>44.49799999999999</c:v>
                </c:pt>
                <c:pt idx="18944">
                  <c:v>44.49799999999999</c:v>
                </c:pt>
                <c:pt idx="18945">
                  <c:v>44.49799999999999</c:v>
                </c:pt>
                <c:pt idx="18946">
                  <c:v>44.49799999999999</c:v>
                </c:pt>
                <c:pt idx="18947">
                  <c:v>44.49799999999999</c:v>
                </c:pt>
                <c:pt idx="18948">
                  <c:v>44.49799999999999</c:v>
                </c:pt>
                <c:pt idx="18949">
                  <c:v>44.49799999999999</c:v>
                </c:pt>
                <c:pt idx="18950">
                  <c:v>44.49799999999999</c:v>
                </c:pt>
                <c:pt idx="18951">
                  <c:v>44.536000000000001</c:v>
                </c:pt>
                <c:pt idx="18952">
                  <c:v>44.536000000000001</c:v>
                </c:pt>
                <c:pt idx="18953">
                  <c:v>44.536000000000001</c:v>
                </c:pt>
                <c:pt idx="18954">
                  <c:v>44.536000000000001</c:v>
                </c:pt>
                <c:pt idx="18955">
                  <c:v>44.536000000000001</c:v>
                </c:pt>
                <c:pt idx="18956">
                  <c:v>44.536000000000001</c:v>
                </c:pt>
                <c:pt idx="18957">
                  <c:v>44.536000000000001</c:v>
                </c:pt>
                <c:pt idx="18958">
                  <c:v>44.536000000000001</c:v>
                </c:pt>
                <c:pt idx="18959">
                  <c:v>44.536000000000001</c:v>
                </c:pt>
                <c:pt idx="18960">
                  <c:v>44.536000000000001</c:v>
                </c:pt>
                <c:pt idx="18961">
                  <c:v>44.536000000000001</c:v>
                </c:pt>
                <c:pt idx="18962">
                  <c:v>44.536000000000001</c:v>
                </c:pt>
                <c:pt idx="18963">
                  <c:v>44.536000000000001</c:v>
                </c:pt>
                <c:pt idx="18964">
                  <c:v>44.567999999999998</c:v>
                </c:pt>
                <c:pt idx="18965">
                  <c:v>44.567999999999998</c:v>
                </c:pt>
                <c:pt idx="18966">
                  <c:v>44.567999999999998</c:v>
                </c:pt>
                <c:pt idx="18967">
                  <c:v>44.567999999999998</c:v>
                </c:pt>
                <c:pt idx="18968">
                  <c:v>44.567999999999998</c:v>
                </c:pt>
                <c:pt idx="18969">
                  <c:v>44.567999999999998</c:v>
                </c:pt>
                <c:pt idx="18970">
                  <c:v>44.567999999999998</c:v>
                </c:pt>
                <c:pt idx="18971">
                  <c:v>44.567999999999998</c:v>
                </c:pt>
                <c:pt idx="18972">
                  <c:v>44.567999999999998</c:v>
                </c:pt>
                <c:pt idx="18973">
                  <c:v>44.567999999999998</c:v>
                </c:pt>
                <c:pt idx="18974">
                  <c:v>44.567999999999998</c:v>
                </c:pt>
                <c:pt idx="18975">
                  <c:v>44.567999999999998</c:v>
                </c:pt>
                <c:pt idx="18976">
                  <c:v>44.567999999999998</c:v>
                </c:pt>
                <c:pt idx="18977">
                  <c:v>44.600999999999999</c:v>
                </c:pt>
                <c:pt idx="18978">
                  <c:v>44.600999999999999</c:v>
                </c:pt>
                <c:pt idx="18979">
                  <c:v>44.600999999999999</c:v>
                </c:pt>
                <c:pt idx="18980">
                  <c:v>44.600999999999999</c:v>
                </c:pt>
                <c:pt idx="18981">
                  <c:v>44.600999999999999</c:v>
                </c:pt>
                <c:pt idx="18982">
                  <c:v>44.600999999999999</c:v>
                </c:pt>
                <c:pt idx="18983">
                  <c:v>44.600999999999999</c:v>
                </c:pt>
                <c:pt idx="18984">
                  <c:v>44.600999999999999</c:v>
                </c:pt>
                <c:pt idx="18985">
                  <c:v>44.600999999999999</c:v>
                </c:pt>
                <c:pt idx="18986">
                  <c:v>44.600999999999999</c:v>
                </c:pt>
                <c:pt idx="18987">
                  <c:v>44.600999999999999</c:v>
                </c:pt>
                <c:pt idx="18988">
                  <c:v>44.600999999999999</c:v>
                </c:pt>
                <c:pt idx="18989">
                  <c:v>44.600999999999999</c:v>
                </c:pt>
                <c:pt idx="18990">
                  <c:v>44.600999999999999</c:v>
                </c:pt>
                <c:pt idx="18991">
                  <c:v>44.600999999999999</c:v>
                </c:pt>
                <c:pt idx="18992">
                  <c:v>44.600999999999999</c:v>
                </c:pt>
                <c:pt idx="18993">
                  <c:v>44.600999999999999</c:v>
                </c:pt>
                <c:pt idx="18994">
                  <c:v>44.600999999999999</c:v>
                </c:pt>
                <c:pt idx="18995">
                  <c:v>44.600999999999999</c:v>
                </c:pt>
                <c:pt idx="18996">
                  <c:v>44.600999999999999</c:v>
                </c:pt>
                <c:pt idx="18997">
                  <c:v>44.600999999999999</c:v>
                </c:pt>
                <c:pt idx="18998">
                  <c:v>44.600999999999999</c:v>
                </c:pt>
                <c:pt idx="18999">
                  <c:v>44.600999999999999</c:v>
                </c:pt>
                <c:pt idx="19000">
                  <c:v>44.600999999999999</c:v>
                </c:pt>
                <c:pt idx="19001">
                  <c:v>44.600999999999999</c:v>
                </c:pt>
                <c:pt idx="19002">
                  <c:v>44.600999999999999</c:v>
                </c:pt>
                <c:pt idx="19003">
                  <c:v>44.649999999999991</c:v>
                </c:pt>
                <c:pt idx="19004">
                  <c:v>44.649999999999991</c:v>
                </c:pt>
                <c:pt idx="19005">
                  <c:v>44.649999999999991</c:v>
                </c:pt>
                <c:pt idx="19006">
                  <c:v>44.649999999999991</c:v>
                </c:pt>
                <c:pt idx="19007">
                  <c:v>44.649999999999991</c:v>
                </c:pt>
                <c:pt idx="19008">
                  <c:v>44.649999999999991</c:v>
                </c:pt>
                <c:pt idx="19009">
                  <c:v>44.649999999999991</c:v>
                </c:pt>
                <c:pt idx="19010">
                  <c:v>44.649999999999991</c:v>
                </c:pt>
                <c:pt idx="19011">
                  <c:v>44.649999999999991</c:v>
                </c:pt>
                <c:pt idx="19012">
                  <c:v>44.649999999999991</c:v>
                </c:pt>
                <c:pt idx="19013">
                  <c:v>44.649999999999991</c:v>
                </c:pt>
                <c:pt idx="19014">
                  <c:v>44.649999999999991</c:v>
                </c:pt>
                <c:pt idx="19015">
                  <c:v>44.649999999999991</c:v>
                </c:pt>
                <c:pt idx="19016">
                  <c:v>44.685999999999993</c:v>
                </c:pt>
                <c:pt idx="19017">
                  <c:v>44.685999999999993</c:v>
                </c:pt>
                <c:pt idx="19018">
                  <c:v>44.685999999999993</c:v>
                </c:pt>
                <c:pt idx="19019">
                  <c:v>44.685999999999993</c:v>
                </c:pt>
                <c:pt idx="19020">
                  <c:v>44.685999999999993</c:v>
                </c:pt>
                <c:pt idx="19021">
                  <c:v>44.685999999999993</c:v>
                </c:pt>
                <c:pt idx="19022">
                  <c:v>44.685999999999993</c:v>
                </c:pt>
                <c:pt idx="19023">
                  <c:v>44.685999999999993</c:v>
                </c:pt>
                <c:pt idx="19024">
                  <c:v>44.685999999999993</c:v>
                </c:pt>
                <c:pt idx="19025">
                  <c:v>44.685999999999993</c:v>
                </c:pt>
                <c:pt idx="19026">
                  <c:v>44.685999999999993</c:v>
                </c:pt>
                <c:pt idx="19027">
                  <c:v>44.685999999999993</c:v>
                </c:pt>
                <c:pt idx="19028">
                  <c:v>44.685999999999993</c:v>
                </c:pt>
                <c:pt idx="19029">
                  <c:v>44.724999999999994</c:v>
                </c:pt>
                <c:pt idx="19030">
                  <c:v>44.724999999999994</c:v>
                </c:pt>
                <c:pt idx="19031">
                  <c:v>44.724999999999994</c:v>
                </c:pt>
                <c:pt idx="19032">
                  <c:v>44.724999999999994</c:v>
                </c:pt>
                <c:pt idx="19033">
                  <c:v>44.724999999999994</c:v>
                </c:pt>
                <c:pt idx="19034">
                  <c:v>44.724999999999994</c:v>
                </c:pt>
                <c:pt idx="19035">
                  <c:v>44.724999999999994</c:v>
                </c:pt>
                <c:pt idx="19036">
                  <c:v>44.724999999999994</c:v>
                </c:pt>
                <c:pt idx="19037">
                  <c:v>44.724999999999994</c:v>
                </c:pt>
                <c:pt idx="19038">
                  <c:v>44.724999999999994</c:v>
                </c:pt>
                <c:pt idx="19039">
                  <c:v>44.724999999999994</c:v>
                </c:pt>
                <c:pt idx="19040">
                  <c:v>44.724999999999994</c:v>
                </c:pt>
                <c:pt idx="19041">
                  <c:v>44.724999999999994</c:v>
                </c:pt>
                <c:pt idx="19042">
                  <c:v>44.724999999999994</c:v>
                </c:pt>
                <c:pt idx="19043">
                  <c:v>44.724999999999994</c:v>
                </c:pt>
                <c:pt idx="19044">
                  <c:v>44.724999999999994</c:v>
                </c:pt>
                <c:pt idx="19045">
                  <c:v>44.724999999999994</c:v>
                </c:pt>
                <c:pt idx="19046">
                  <c:v>44.724999999999994</c:v>
                </c:pt>
                <c:pt idx="19047">
                  <c:v>44.724999999999994</c:v>
                </c:pt>
                <c:pt idx="19048">
                  <c:v>44.724999999999994</c:v>
                </c:pt>
                <c:pt idx="19049">
                  <c:v>44.724999999999994</c:v>
                </c:pt>
                <c:pt idx="19050">
                  <c:v>44.724999999999994</c:v>
                </c:pt>
                <c:pt idx="19051">
                  <c:v>44.724999999999994</c:v>
                </c:pt>
                <c:pt idx="19052">
                  <c:v>44.724999999999994</c:v>
                </c:pt>
                <c:pt idx="19053">
                  <c:v>44.724999999999994</c:v>
                </c:pt>
                <c:pt idx="19054">
                  <c:v>44.724999999999994</c:v>
                </c:pt>
                <c:pt idx="19055">
                  <c:v>44.774999999999991</c:v>
                </c:pt>
                <c:pt idx="19056">
                  <c:v>44.774999999999991</c:v>
                </c:pt>
                <c:pt idx="19057">
                  <c:v>44.774999999999991</c:v>
                </c:pt>
                <c:pt idx="19058">
                  <c:v>44.774999999999991</c:v>
                </c:pt>
                <c:pt idx="19059">
                  <c:v>44.774999999999991</c:v>
                </c:pt>
                <c:pt idx="19060">
                  <c:v>44.774999999999991</c:v>
                </c:pt>
                <c:pt idx="19061">
                  <c:v>44.774999999999991</c:v>
                </c:pt>
                <c:pt idx="19062">
                  <c:v>44.774999999999991</c:v>
                </c:pt>
                <c:pt idx="19063">
                  <c:v>44.774999999999991</c:v>
                </c:pt>
                <c:pt idx="19064">
                  <c:v>44.774999999999991</c:v>
                </c:pt>
                <c:pt idx="19065">
                  <c:v>44.774999999999991</c:v>
                </c:pt>
                <c:pt idx="19066">
                  <c:v>44.774999999999991</c:v>
                </c:pt>
                <c:pt idx="19067">
                  <c:v>44.774999999999991</c:v>
                </c:pt>
                <c:pt idx="19068">
                  <c:v>44.807000000000002</c:v>
                </c:pt>
                <c:pt idx="19069">
                  <c:v>44.807000000000002</c:v>
                </c:pt>
                <c:pt idx="19070">
                  <c:v>44.807000000000002</c:v>
                </c:pt>
                <c:pt idx="19071">
                  <c:v>44.807000000000002</c:v>
                </c:pt>
                <c:pt idx="19072">
                  <c:v>44.807000000000002</c:v>
                </c:pt>
                <c:pt idx="19073">
                  <c:v>44.807000000000002</c:v>
                </c:pt>
                <c:pt idx="19074">
                  <c:v>44.807000000000002</c:v>
                </c:pt>
                <c:pt idx="19075">
                  <c:v>44.807000000000002</c:v>
                </c:pt>
                <c:pt idx="19076">
                  <c:v>44.807000000000002</c:v>
                </c:pt>
                <c:pt idx="19077">
                  <c:v>44.807000000000002</c:v>
                </c:pt>
                <c:pt idx="19078">
                  <c:v>44.807000000000002</c:v>
                </c:pt>
                <c:pt idx="19079">
                  <c:v>44.807000000000002</c:v>
                </c:pt>
                <c:pt idx="19080">
                  <c:v>44.807000000000002</c:v>
                </c:pt>
                <c:pt idx="19081">
                  <c:v>44.846999999999994</c:v>
                </c:pt>
                <c:pt idx="19082">
                  <c:v>44.846999999999994</c:v>
                </c:pt>
                <c:pt idx="19083">
                  <c:v>44.846999999999994</c:v>
                </c:pt>
                <c:pt idx="19084">
                  <c:v>44.846999999999994</c:v>
                </c:pt>
                <c:pt idx="19085">
                  <c:v>44.846999999999994</c:v>
                </c:pt>
                <c:pt idx="19086">
                  <c:v>44.846999999999994</c:v>
                </c:pt>
                <c:pt idx="19087">
                  <c:v>44.846999999999994</c:v>
                </c:pt>
                <c:pt idx="19088">
                  <c:v>44.846999999999994</c:v>
                </c:pt>
                <c:pt idx="19089">
                  <c:v>44.846999999999994</c:v>
                </c:pt>
                <c:pt idx="19090">
                  <c:v>44.846999999999994</c:v>
                </c:pt>
                <c:pt idx="19091">
                  <c:v>44.846999999999994</c:v>
                </c:pt>
                <c:pt idx="19092">
                  <c:v>44.846999999999994</c:v>
                </c:pt>
                <c:pt idx="19093">
                  <c:v>44.846999999999994</c:v>
                </c:pt>
                <c:pt idx="19094">
                  <c:v>44.846999999999994</c:v>
                </c:pt>
                <c:pt idx="19095">
                  <c:v>44.846999999999994</c:v>
                </c:pt>
                <c:pt idx="19096">
                  <c:v>44.846999999999994</c:v>
                </c:pt>
                <c:pt idx="19097">
                  <c:v>44.846999999999994</c:v>
                </c:pt>
                <c:pt idx="19098">
                  <c:v>44.846999999999994</c:v>
                </c:pt>
                <c:pt idx="19099">
                  <c:v>44.846999999999994</c:v>
                </c:pt>
                <c:pt idx="19100">
                  <c:v>44.846999999999994</c:v>
                </c:pt>
                <c:pt idx="19101">
                  <c:v>44.846999999999994</c:v>
                </c:pt>
                <c:pt idx="19102">
                  <c:v>44.846999999999994</c:v>
                </c:pt>
                <c:pt idx="19103">
                  <c:v>44.846999999999994</c:v>
                </c:pt>
                <c:pt idx="19104">
                  <c:v>44.846999999999994</c:v>
                </c:pt>
                <c:pt idx="19105">
                  <c:v>44.846999999999994</c:v>
                </c:pt>
                <c:pt idx="19106">
                  <c:v>44.846999999999994</c:v>
                </c:pt>
                <c:pt idx="19107">
                  <c:v>44.887999999999991</c:v>
                </c:pt>
                <c:pt idx="19108">
                  <c:v>44.887999999999991</c:v>
                </c:pt>
                <c:pt idx="19109">
                  <c:v>44.887999999999991</c:v>
                </c:pt>
                <c:pt idx="19110">
                  <c:v>44.887999999999991</c:v>
                </c:pt>
                <c:pt idx="19111">
                  <c:v>44.887999999999991</c:v>
                </c:pt>
                <c:pt idx="19112">
                  <c:v>44.887999999999991</c:v>
                </c:pt>
                <c:pt idx="19113">
                  <c:v>44.887999999999991</c:v>
                </c:pt>
                <c:pt idx="19114">
                  <c:v>44.887999999999991</c:v>
                </c:pt>
                <c:pt idx="19115">
                  <c:v>44.887999999999991</c:v>
                </c:pt>
                <c:pt idx="19116">
                  <c:v>44.887999999999991</c:v>
                </c:pt>
                <c:pt idx="19117">
                  <c:v>44.887999999999991</c:v>
                </c:pt>
                <c:pt idx="19118">
                  <c:v>44.887999999999991</c:v>
                </c:pt>
                <c:pt idx="19119">
                  <c:v>44.887999999999991</c:v>
                </c:pt>
                <c:pt idx="19120">
                  <c:v>44.938999999999993</c:v>
                </c:pt>
                <c:pt idx="19121">
                  <c:v>44.938999999999993</c:v>
                </c:pt>
                <c:pt idx="19122">
                  <c:v>44.938999999999993</c:v>
                </c:pt>
                <c:pt idx="19123">
                  <c:v>44.938999999999993</c:v>
                </c:pt>
                <c:pt idx="19124">
                  <c:v>44.938999999999993</c:v>
                </c:pt>
                <c:pt idx="19125">
                  <c:v>44.938999999999993</c:v>
                </c:pt>
                <c:pt idx="19126">
                  <c:v>44.938999999999993</c:v>
                </c:pt>
                <c:pt idx="19127">
                  <c:v>44.938999999999993</c:v>
                </c:pt>
                <c:pt idx="19128">
                  <c:v>44.938999999999993</c:v>
                </c:pt>
                <c:pt idx="19129">
                  <c:v>44.938999999999993</c:v>
                </c:pt>
                <c:pt idx="19130">
                  <c:v>44.938999999999993</c:v>
                </c:pt>
                <c:pt idx="19131">
                  <c:v>44.938999999999993</c:v>
                </c:pt>
                <c:pt idx="19132">
                  <c:v>44.938999999999993</c:v>
                </c:pt>
                <c:pt idx="19133">
                  <c:v>44.938999999999993</c:v>
                </c:pt>
                <c:pt idx="19134">
                  <c:v>44.938999999999993</c:v>
                </c:pt>
                <c:pt idx="19135">
                  <c:v>44.938999999999993</c:v>
                </c:pt>
                <c:pt idx="19136">
                  <c:v>44.938999999999993</c:v>
                </c:pt>
                <c:pt idx="19137">
                  <c:v>44.938999999999993</c:v>
                </c:pt>
                <c:pt idx="19138">
                  <c:v>44.938999999999993</c:v>
                </c:pt>
                <c:pt idx="19139">
                  <c:v>44.938999999999993</c:v>
                </c:pt>
                <c:pt idx="19140">
                  <c:v>44.938999999999993</c:v>
                </c:pt>
                <c:pt idx="19141">
                  <c:v>44.938999999999993</c:v>
                </c:pt>
                <c:pt idx="19142">
                  <c:v>44.938999999999993</c:v>
                </c:pt>
                <c:pt idx="19143">
                  <c:v>44.938999999999993</c:v>
                </c:pt>
                <c:pt idx="19144">
                  <c:v>44.938999999999993</c:v>
                </c:pt>
                <c:pt idx="19145">
                  <c:v>44.938999999999993</c:v>
                </c:pt>
                <c:pt idx="19146">
                  <c:v>45.003</c:v>
                </c:pt>
                <c:pt idx="19147">
                  <c:v>45.003</c:v>
                </c:pt>
                <c:pt idx="19148">
                  <c:v>45.003</c:v>
                </c:pt>
                <c:pt idx="19149">
                  <c:v>45.003</c:v>
                </c:pt>
                <c:pt idx="19150">
                  <c:v>45.003</c:v>
                </c:pt>
                <c:pt idx="19151">
                  <c:v>45.003</c:v>
                </c:pt>
                <c:pt idx="19152">
                  <c:v>45.003</c:v>
                </c:pt>
                <c:pt idx="19153">
                  <c:v>45.003</c:v>
                </c:pt>
                <c:pt idx="19154">
                  <c:v>45.003</c:v>
                </c:pt>
                <c:pt idx="19155">
                  <c:v>45.003</c:v>
                </c:pt>
                <c:pt idx="19156">
                  <c:v>45.003</c:v>
                </c:pt>
                <c:pt idx="19157">
                  <c:v>45.003</c:v>
                </c:pt>
                <c:pt idx="19158">
                  <c:v>45.003</c:v>
                </c:pt>
                <c:pt idx="19159">
                  <c:v>45.003</c:v>
                </c:pt>
                <c:pt idx="19160">
                  <c:v>45.003</c:v>
                </c:pt>
                <c:pt idx="19161">
                  <c:v>45.003</c:v>
                </c:pt>
                <c:pt idx="19162">
                  <c:v>45.003</c:v>
                </c:pt>
                <c:pt idx="19163">
                  <c:v>45.003</c:v>
                </c:pt>
                <c:pt idx="19164">
                  <c:v>45.003</c:v>
                </c:pt>
                <c:pt idx="19165">
                  <c:v>45.003</c:v>
                </c:pt>
                <c:pt idx="19166">
                  <c:v>45.003</c:v>
                </c:pt>
                <c:pt idx="19167">
                  <c:v>45.003</c:v>
                </c:pt>
                <c:pt idx="19168">
                  <c:v>45.003</c:v>
                </c:pt>
                <c:pt idx="19169">
                  <c:v>45.003</c:v>
                </c:pt>
                <c:pt idx="19170">
                  <c:v>45.003</c:v>
                </c:pt>
                <c:pt idx="19171">
                  <c:v>45.003</c:v>
                </c:pt>
                <c:pt idx="19172">
                  <c:v>45.003</c:v>
                </c:pt>
                <c:pt idx="19173">
                  <c:v>45.003</c:v>
                </c:pt>
                <c:pt idx="19174">
                  <c:v>45.003</c:v>
                </c:pt>
                <c:pt idx="19175">
                  <c:v>45.003</c:v>
                </c:pt>
                <c:pt idx="19176">
                  <c:v>45.003</c:v>
                </c:pt>
                <c:pt idx="19177">
                  <c:v>45.003</c:v>
                </c:pt>
                <c:pt idx="19178">
                  <c:v>45.003</c:v>
                </c:pt>
                <c:pt idx="19179">
                  <c:v>45.003</c:v>
                </c:pt>
                <c:pt idx="19180">
                  <c:v>45.003</c:v>
                </c:pt>
                <c:pt idx="19181">
                  <c:v>45.003</c:v>
                </c:pt>
                <c:pt idx="19182">
                  <c:v>45.003</c:v>
                </c:pt>
                <c:pt idx="19183">
                  <c:v>45.003</c:v>
                </c:pt>
                <c:pt idx="19184">
                  <c:v>45.003</c:v>
                </c:pt>
                <c:pt idx="19185">
                  <c:v>45.075000000000003</c:v>
                </c:pt>
                <c:pt idx="19186">
                  <c:v>45.075000000000003</c:v>
                </c:pt>
                <c:pt idx="19187">
                  <c:v>45.075000000000003</c:v>
                </c:pt>
                <c:pt idx="19188">
                  <c:v>45.075000000000003</c:v>
                </c:pt>
                <c:pt idx="19189">
                  <c:v>45.075000000000003</c:v>
                </c:pt>
                <c:pt idx="19190">
                  <c:v>45.075000000000003</c:v>
                </c:pt>
                <c:pt idx="19191">
                  <c:v>45.075000000000003</c:v>
                </c:pt>
                <c:pt idx="19192">
                  <c:v>45.075000000000003</c:v>
                </c:pt>
                <c:pt idx="19193">
                  <c:v>45.075000000000003</c:v>
                </c:pt>
                <c:pt idx="19194">
                  <c:v>45.075000000000003</c:v>
                </c:pt>
                <c:pt idx="19195">
                  <c:v>45.075000000000003</c:v>
                </c:pt>
                <c:pt idx="19196">
                  <c:v>45.075000000000003</c:v>
                </c:pt>
                <c:pt idx="19197">
                  <c:v>45.075000000000003</c:v>
                </c:pt>
                <c:pt idx="19198">
                  <c:v>45.128999999999991</c:v>
                </c:pt>
                <c:pt idx="19199">
                  <c:v>45.128999999999991</c:v>
                </c:pt>
                <c:pt idx="19200">
                  <c:v>45.128999999999991</c:v>
                </c:pt>
                <c:pt idx="19201">
                  <c:v>45.128999999999991</c:v>
                </c:pt>
                <c:pt idx="19202">
                  <c:v>45.128999999999991</c:v>
                </c:pt>
                <c:pt idx="19203">
                  <c:v>45.128999999999991</c:v>
                </c:pt>
                <c:pt idx="19204">
                  <c:v>45.128999999999991</c:v>
                </c:pt>
                <c:pt idx="19205">
                  <c:v>45.128999999999991</c:v>
                </c:pt>
                <c:pt idx="19206">
                  <c:v>45.128999999999991</c:v>
                </c:pt>
                <c:pt idx="19207">
                  <c:v>45.128999999999991</c:v>
                </c:pt>
                <c:pt idx="19208">
                  <c:v>45.128999999999991</c:v>
                </c:pt>
                <c:pt idx="19209">
                  <c:v>45.128999999999991</c:v>
                </c:pt>
                <c:pt idx="19210">
                  <c:v>45.128999999999991</c:v>
                </c:pt>
                <c:pt idx="19211">
                  <c:v>45.128999999999991</c:v>
                </c:pt>
                <c:pt idx="19212">
                  <c:v>45.128999999999991</c:v>
                </c:pt>
                <c:pt idx="19213">
                  <c:v>45.128999999999991</c:v>
                </c:pt>
                <c:pt idx="19214">
                  <c:v>45.128999999999991</c:v>
                </c:pt>
                <c:pt idx="19215">
                  <c:v>45.128999999999991</c:v>
                </c:pt>
                <c:pt idx="19216">
                  <c:v>45.128999999999991</c:v>
                </c:pt>
                <c:pt idx="19217">
                  <c:v>45.128999999999991</c:v>
                </c:pt>
                <c:pt idx="19218">
                  <c:v>45.128999999999991</c:v>
                </c:pt>
                <c:pt idx="19219">
                  <c:v>45.128999999999991</c:v>
                </c:pt>
                <c:pt idx="19220">
                  <c:v>45.128999999999991</c:v>
                </c:pt>
                <c:pt idx="19221">
                  <c:v>45.128999999999991</c:v>
                </c:pt>
                <c:pt idx="19222">
                  <c:v>45.128999999999991</c:v>
                </c:pt>
                <c:pt idx="19223">
                  <c:v>45.128999999999991</c:v>
                </c:pt>
                <c:pt idx="19224">
                  <c:v>45.185000000000002</c:v>
                </c:pt>
                <c:pt idx="19225">
                  <c:v>45.185000000000002</c:v>
                </c:pt>
                <c:pt idx="19226">
                  <c:v>45.185000000000002</c:v>
                </c:pt>
                <c:pt idx="19227">
                  <c:v>45.185000000000002</c:v>
                </c:pt>
                <c:pt idx="19228">
                  <c:v>45.185000000000002</c:v>
                </c:pt>
                <c:pt idx="19229">
                  <c:v>45.185000000000002</c:v>
                </c:pt>
                <c:pt idx="19230">
                  <c:v>45.185000000000002</c:v>
                </c:pt>
                <c:pt idx="19231">
                  <c:v>45.185000000000002</c:v>
                </c:pt>
                <c:pt idx="19232">
                  <c:v>45.185000000000002</c:v>
                </c:pt>
                <c:pt idx="19233">
                  <c:v>45.185000000000002</c:v>
                </c:pt>
                <c:pt idx="19234">
                  <c:v>45.185000000000002</c:v>
                </c:pt>
                <c:pt idx="19235">
                  <c:v>45.185000000000002</c:v>
                </c:pt>
                <c:pt idx="19236">
                  <c:v>45.185000000000002</c:v>
                </c:pt>
                <c:pt idx="19237">
                  <c:v>45.185000000000002</c:v>
                </c:pt>
                <c:pt idx="19238">
                  <c:v>45.185000000000002</c:v>
                </c:pt>
                <c:pt idx="19239">
                  <c:v>45.185000000000002</c:v>
                </c:pt>
                <c:pt idx="19240">
                  <c:v>45.185000000000002</c:v>
                </c:pt>
                <c:pt idx="19241">
                  <c:v>45.185000000000002</c:v>
                </c:pt>
                <c:pt idx="19242">
                  <c:v>45.185000000000002</c:v>
                </c:pt>
                <c:pt idx="19243">
                  <c:v>45.185000000000002</c:v>
                </c:pt>
                <c:pt idx="19244">
                  <c:v>45.185000000000002</c:v>
                </c:pt>
                <c:pt idx="19245">
                  <c:v>45.185000000000002</c:v>
                </c:pt>
                <c:pt idx="19246">
                  <c:v>45.185000000000002</c:v>
                </c:pt>
                <c:pt idx="19247">
                  <c:v>45.185000000000002</c:v>
                </c:pt>
                <c:pt idx="19248">
                  <c:v>45.185000000000002</c:v>
                </c:pt>
                <c:pt idx="19249">
                  <c:v>45.185000000000002</c:v>
                </c:pt>
                <c:pt idx="19250">
                  <c:v>45.23599999999999</c:v>
                </c:pt>
                <c:pt idx="19251">
                  <c:v>45.23599999999999</c:v>
                </c:pt>
                <c:pt idx="19252">
                  <c:v>45.23599999999999</c:v>
                </c:pt>
                <c:pt idx="19253">
                  <c:v>45.23599999999999</c:v>
                </c:pt>
                <c:pt idx="19254">
                  <c:v>45.23599999999999</c:v>
                </c:pt>
                <c:pt idx="19255">
                  <c:v>45.23599999999999</c:v>
                </c:pt>
                <c:pt idx="19256">
                  <c:v>45.23599999999999</c:v>
                </c:pt>
                <c:pt idx="19257">
                  <c:v>45.23599999999999</c:v>
                </c:pt>
                <c:pt idx="19258">
                  <c:v>45.23599999999999</c:v>
                </c:pt>
                <c:pt idx="19259">
                  <c:v>45.23599999999999</c:v>
                </c:pt>
                <c:pt idx="19260">
                  <c:v>45.23599999999999</c:v>
                </c:pt>
                <c:pt idx="19261">
                  <c:v>45.23599999999999</c:v>
                </c:pt>
                <c:pt idx="19262">
                  <c:v>45.23599999999999</c:v>
                </c:pt>
                <c:pt idx="19263">
                  <c:v>45.281999999999996</c:v>
                </c:pt>
                <c:pt idx="19264">
                  <c:v>45.281999999999996</c:v>
                </c:pt>
                <c:pt idx="19265">
                  <c:v>45.281999999999996</c:v>
                </c:pt>
                <c:pt idx="19266">
                  <c:v>45.281999999999996</c:v>
                </c:pt>
                <c:pt idx="19267">
                  <c:v>45.281999999999996</c:v>
                </c:pt>
                <c:pt idx="19268">
                  <c:v>45.281999999999996</c:v>
                </c:pt>
                <c:pt idx="19269">
                  <c:v>45.281999999999996</c:v>
                </c:pt>
                <c:pt idx="19270">
                  <c:v>45.281999999999996</c:v>
                </c:pt>
                <c:pt idx="19271">
                  <c:v>45.281999999999996</c:v>
                </c:pt>
                <c:pt idx="19272">
                  <c:v>45.281999999999996</c:v>
                </c:pt>
                <c:pt idx="19273">
                  <c:v>45.281999999999996</c:v>
                </c:pt>
                <c:pt idx="19274">
                  <c:v>45.281999999999996</c:v>
                </c:pt>
                <c:pt idx="19275">
                  <c:v>45.281999999999996</c:v>
                </c:pt>
                <c:pt idx="19276">
                  <c:v>45.281999999999996</c:v>
                </c:pt>
                <c:pt idx="19277">
                  <c:v>45.281999999999996</c:v>
                </c:pt>
                <c:pt idx="19278">
                  <c:v>45.281999999999996</c:v>
                </c:pt>
                <c:pt idx="19279">
                  <c:v>45.281999999999996</c:v>
                </c:pt>
                <c:pt idx="19280">
                  <c:v>45.281999999999996</c:v>
                </c:pt>
                <c:pt idx="19281">
                  <c:v>45.281999999999996</c:v>
                </c:pt>
                <c:pt idx="19282">
                  <c:v>45.281999999999996</c:v>
                </c:pt>
                <c:pt idx="19283">
                  <c:v>45.281999999999996</c:v>
                </c:pt>
                <c:pt idx="19284">
                  <c:v>45.281999999999996</c:v>
                </c:pt>
                <c:pt idx="19285">
                  <c:v>45.281999999999996</c:v>
                </c:pt>
                <c:pt idx="19286">
                  <c:v>45.281999999999996</c:v>
                </c:pt>
                <c:pt idx="19287">
                  <c:v>45.281999999999996</c:v>
                </c:pt>
                <c:pt idx="19288">
                  <c:v>45.281999999999996</c:v>
                </c:pt>
                <c:pt idx="19289">
                  <c:v>45.335999999999999</c:v>
                </c:pt>
                <c:pt idx="19290">
                  <c:v>45.335999999999999</c:v>
                </c:pt>
                <c:pt idx="19291">
                  <c:v>45.335999999999999</c:v>
                </c:pt>
                <c:pt idx="19292">
                  <c:v>45.335999999999999</c:v>
                </c:pt>
                <c:pt idx="19293">
                  <c:v>45.335999999999999</c:v>
                </c:pt>
                <c:pt idx="19294">
                  <c:v>45.335999999999999</c:v>
                </c:pt>
                <c:pt idx="19295">
                  <c:v>45.335999999999999</c:v>
                </c:pt>
                <c:pt idx="19296">
                  <c:v>45.335999999999999</c:v>
                </c:pt>
                <c:pt idx="19297">
                  <c:v>45.335999999999999</c:v>
                </c:pt>
                <c:pt idx="19298">
                  <c:v>45.335999999999999</c:v>
                </c:pt>
                <c:pt idx="19299">
                  <c:v>45.335999999999999</c:v>
                </c:pt>
                <c:pt idx="19300">
                  <c:v>45.335999999999999</c:v>
                </c:pt>
                <c:pt idx="19301">
                  <c:v>45.335999999999999</c:v>
                </c:pt>
                <c:pt idx="19302">
                  <c:v>45.335999999999999</c:v>
                </c:pt>
                <c:pt idx="19303">
                  <c:v>45.335999999999999</c:v>
                </c:pt>
                <c:pt idx="19304">
                  <c:v>45.335999999999999</c:v>
                </c:pt>
                <c:pt idx="19305">
                  <c:v>45.335999999999999</c:v>
                </c:pt>
                <c:pt idx="19306">
                  <c:v>45.335999999999999</c:v>
                </c:pt>
                <c:pt idx="19307">
                  <c:v>45.335999999999999</c:v>
                </c:pt>
                <c:pt idx="19308">
                  <c:v>45.335999999999999</c:v>
                </c:pt>
                <c:pt idx="19309">
                  <c:v>45.335999999999999</c:v>
                </c:pt>
                <c:pt idx="19310">
                  <c:v>45.335999999999999</c:v>
                </c:pt>
                <c:pt idx="19311">
                  <c:v>45.335999999999999</c:v>
                </c:pt>
                <c:pt idx="19312">
                  <c:v>45.335999999999999</c:v>
                </c:pt>
                <c:pt idx="19313">
                  <c:v>45.335999999999999</c:v>
                </c:pt>
                <c:pt idx="19314">
                  <c:v>45.335999999999999</c:v>
                </c:pt>
                <c:pt idx="19315">
                  <c:v>45.39</c:v>
                </c:pt>
                <c:pt idx="19316">
                  <c:v>45.39</c:v>
                </c:pt>
                <c:pt idx="19317">
                  <c:v>45.39</c:v>
                </c:pt>
                <c:pt idx="19318">
                  <c:v>45.39</c:v>
                </c:pt>
                <c:pt idx="19319">
                  <c:v>45.39</c:v>
                </c:pt>
                <c:pt idx="19320">
                  <c:v>45.39</c:v>
                </c:pt>
                <c:pt idx="19321">
                  <c:v>45.39</c:v>
                </c:pt>
                <c:pt idx="19322">
                  <c:v>45.39</c:v>
                </c:pt>
                <c:pt idx="19323">
                  <c:v>45.39</c:v>
                </c:pt>
                <c:pt idx="19324">
                  <c:v>45.39</c:v>
                </c:pt>
                <c:pt idx="19325">
                  <c:v>45.39</c:v>
                </c:pt>
                <c:pt idx="19326">
                  <c:v>45.39</c:v>
                </c:pt>
                <c:pt idx="19327">
                  <c:v>45.39</c:v>
                </c:pt>
                <c:pt idx="19328">
                  <c:v>45.39</c:v>
                </c:pt>
                <c:pt idx="19329">
                  <c:v>45.39</c:v>
                </c:pt>
                <c:pt idx="19330">
                  <c:v>45.39</c:v>
                </c:pt>
                <c:pt idx="19331">
                  <c:v>45.39</c:v>
                </c:pt>
                <c:pt idx="19332">
                  <c:v>45.39</c:v>
                </c:pt>
                <c:pt idx="19333">
                  <c:v>45.39</c:v>
                </c:pt>
                <c:pt idx="19334">
                  <c:v>45.39</c:v>
                </c:pt>
                <c:pt idx="19335">
                  <c:v>45.39</c:v>
                </c:pt>
                <c:pt idx="19336">
                  <c:v>45.39</c:v>
                </c:pt>
                <c:pt idx="19337">
                  <c:v>45.39</c:v>
                </c:pt>
                <c:pt idx="19338">
                  <c:v>45.39</c:v>
                </c:pt>
                <c:pt idx="19339">
                  <c:v>45.39</c:v>
                </c:pt>
                <c:pt idx="19340">
                  <c:v>45.39</c:v>
                </c:pt>
                <c:pt idx="19341">
                  <c:v>45.462000000000003</c:v>
                </c:pt>
                <c:pt idx="19342">
                  <c:v>45.462000000000003</c:v>
                </c:pt>
                <c:pt idx="19343">
                  <c:v>45.462000000000003</c:v>
                </c:pt>
                <c:pt idx="19344">
                  <c:v>45.462000000000003</c:v>
                </c:pt>
                <c:pt idx="19345">
                  <c:v>45.462000000000003</c:v>
                </c:pt>
                <c:pt idx="19346">
                  <c:v>45.462000000000003</c:v>
                </c:pt>
                <c:pt idx="19347">
                  <c:v>45.462000000000003</c:v>
                </c:pt>
                <c:pt idx="19348">
                  <c:v>45.462000000000003</c:v>
                </c:pt>
                <c:pt idx="19349">
                  <c:v>45.462000000000003</c:v>
                </c:pt>
                <c:pt idx="19350">
                  <c:v>45.462000000000003</c:v>
                </c:pt>
                <c:pt idx="19351">
                  <c:v>45.462000000000003</c:v>
                </c:pt>
                <c:pt idx="19352">
                  <c:v>45.462000000000003</c:v>
                </c:pt>
                <c:pt idx="19353">
                  <c:v>45.462000000000003</c:v>
                </c:pt>
                <c:pt idx="19354">
                  <c:v>45.462000000000003</c:v>
                </c:pt>
                <c:pt idx="19355">
                  <c:v>45.462000000000003</c:v>
                </c:pt>
                <c:pt idx="19356">
                  <c:v>45.462000000000003</c:v>
                </c:pt>
                <c:pt idx="19357">
                  <c:v>45.462000000000003</c:v>
                </c:pt>
                <c:pt idx="19358">
                  <c:v>45.462000000000003</c:v>
                </c:pt>
                <c:pt idx="19359">
                  <c:v>45.462000000000003</c:v>
                </c:pt>
                <c:pt idx="19360">
                  <c:v>45.462000000000003</c:v>
                </c:pt>
                <c:pt idx="19361">
                  <c:v>45.462000000000003</c:v>
                </c:pt>
                <c:pt idx="19362">
                  <c:v>45.462000000000003</c:v>
                </c:pt>
                <c:pt idx="19363">
                  <c:v>45.462000000000003</c:v>
                </c:pt>
                <c:pt idx="19364">
                  <c:v>45.462000000000003</c:v>
                </c:pt>
                <c:pt idx="19365">
                  <c:v>45.462000000000003</c:v>
                </c:pt>
                <c:pt idx="19366">
                  <c:v>45.462000000000003</c:v>
                </c:pt>
                <c:pt idx="19367">
                  <c:v>45.462000000000003</c:v>
                </c:pt>
                <c:pt idx="19368">
                  <c:v>45.462000000000003</c:v>
                </c:pt>
                <c:pt idx="19369">
                  <c:v>45.462000000000003</c:v>
                </c:pt>
                <c:pt idx="19370">
                  <c:v>45.462000000000003</c:v>
                </c:pt>
                <c:pt idx="19371">
                  <c:v>45.462000000000003</c:v>
                </c:pt>
                <c:pt idx="19372">
                  <c:v>45.462000000000003</c:v>
                </c:pt>
                <c:pt idx="19373">
                  <c:v>45.462000000000003</c:v>
                </c:pt>
                <c:pt idx="19374">
                  <c:v>45.462000000000003</c:v>
                </c:pt>
                <c:pt idx="19375">
                  <c:v>45.462000000000003</c:v>
                </c:pt>
                <c:pt idx="19376">
                  <c:v>45.462000000000003</c:v>
                </c:pt>
                <c:pt idx="19377">
                  <c:v>45.462000000000003</c:v>
                </c:pt>
                <c:pt idx="19378">
                  <c:v>45.462000000000003</c:v>
                </c:pt>
                <c:pt idx="19379">
                  <c:v>45.462000000000003</c:v>
                </c:pt>
                <c:pt idx="19380">
                  <c:v>45.531999999999996</c:v>
                </c:pt>
                <c:pt idx="19381">
                  <c:v>45.531999999999996</c:v>
                </c:pt>
                <c:pt idx="19382">
                  <c:v>45.531999999999996</c:v>
                </c:pt>
                <c:pt idx="19383">
                  <c:v>45.531999999999996</c:v>
                </c:pt>
                <c:pt idx="19384">
                  <c:v>45.531999999999996</c:v>
                </c:pt>
                <c:pt idx="19385">
                  <c:v>45.531999999999996</c:v>
                </c:pt>
                <c:pt idx="19386">
                  <c:v>45.531999999999996</c:v>
                </c:pt>
                <c:pt idx="19387">
                  <c:v>45.531999999999996</c:v>
                </c:pt>
                <c:pt idx="19388">
                  <c:v>45.531999999999996</c:v>
                </c:pt>
                <c:pt idx="19389">
                  <c:v>45.531999999999996</c:v>
                </c:pt>
                <c:pt idx="19390">
                  <c:v>45.531999999999996</c:v>
                </c:pt>
                <c:pt idx="19391">
                  <c:v>45.531999999999996</c:v>
                </c:pt>
                <c:pt idx="19392">
                  <c:v>45.531999999999996</c:v>
                </c:pt>
                <c:pt idx="19393">
                  <c:v>45.531999999999996</c:v>
                </c:pt>
                <c:pt idx="19394">
                  <c:v>45.531999999999996</c:v>
                </c:pt>
                <c:pt idx="19395">
                  <c:v>45.531999999999996</c:v>
                </c:pt>
                <c:pt idx="19396">
                  <c:v>45.531999999999996</c:v>
                </c:pt>
                <c:pt idx="19397">
                  <c:v>45.531999999999996</c:v>
                </c:pt>
                <c:pt idx="19398">
                  <c:v>45.531999999999996</c:v>
                </c:pt>
                <c:pt idx="19399">
                  <c:v>45.531999999999996</c:v>
                </c:pt>
                <c:pt idx="19400">
                  <c:v>45.531999999999996</c:v>
                </c:pt>
                <c:pt idx="19401">
                  <c:v>45.531999999999996</c:v>
                </c:pt>
                <c:pt idx="19402">
                  <c:v>45.531999999999996</c:v>
                </c:pt>
                <c:pt idx="19403">
                  <c:v>45.531999999999996</c:v>
                </c:pt>
                <c:pt idx="19404">
                  <c:v>45.531999999999996</c:v>
                </c:pt>
                <c:pt idx="19405">
                  <c:v>45.531999999999996</c:v>
                </c:pt>
                <c:pt idx="19406">
                  <c:v>45.593999999999994</c:v>
                </c:pt>
                <c:pt idx="19407">
                  <c:v>45.593999999999994</c:v>
                </c:pt>
                <c:pt idx="19408">
                  <c:v>45.593999999999994</c:v>
                </c:pt>
                <c:pt idx="19409">
                  <c:v>45.593999999999994</c:v>
                </c:pt>
                <c:pt idx="19410">
                  <c:v>45.593999999999994</c:v>
                </c:pt>
                <c:pt idx="19411">
                  <c:v>45.593999999999994</c:v>
                </c:pt>
                <c:pt idx="19412">
                  <c:v>45.593999999999994</c:v>
                </c:pt>
                <c:pt idx="19413">
                  <c:v>45.593999999999994</c:v>
                </c:pt>
                <c:pt idx="19414">
                  <c:v>45.593999999999994</c:v>
                </c:pt>
                <c:pt idx="19415">
                  <c:v>45.593999999999994</c:v>
                </c:pt>
                <c:pt idx="19416">
                  <c:v>45.593999999999994</c:v>
                </c:pt>
                <c:pt idx="19417">
                  <c:v>45.593999999999994</c:v>
                </c:pt>
                <c:pt idx="19418">
                  <c:v>45.593999999999994</c:v>
                </c:pt>
                <c:pt idx="19419">
                  <c:v>45.593999999999994</c:v>
                </c:pt>
                <c:pt idx="19420">
                  <c:v>45.593999999999994</c:v>
                </c:pt>
                <c:pt idx="19421">
                  <c:v>45.593999999999994</c:v>
                </c:pt>
                <c:pt idx="19422">
                  <c:v>45.593999999999994</c:v>
                </c:pt>
                <c:pt idx="19423">
                  <c:v>45.593999999999994</c:v>
                </c:pt>
                <c:pt idx="19424">
                  <c:v>45.593999999999994</c:v>
                </c:pt>
                <c:pt idx="19425">
                  <c:v>45.593999999999994</c:v>
                </c:pt>
                <c:pt idx="19426">
                  <c:v>45.593999999999994</c:v>
                </c:pt>
                <c:pt idx="19427">
                  <c:v>45.593999999999994</c:v>
                </c:pt>
                <c:pt idx="19428">
                  <c:v>45.593999999999994</c:v>
                </c:pt>
                <c:pt idx="19429">
                  <c:v>45.593999999999994</c:v>
                </c:pt>
                <c:pt idx="19430">
                  <c:v>45.593999999999994</c:v>
                </c:pt>
                <c:pt idx="19431">
                  <c:v>45.593999999999994</c:v>
                </c:pt>
                <c:pt idx="19432">
                  <c:v>45.652999999999992</c:v>
                </c:pt>
                <c:pt idx="19433">
                  <c:v>45.652999999999992</c:v>
                </c:pt>
                <c:pt idx="19434">
                  <c:v>45.652999999999992</c:v>
                </c:pt>
                <c:pt idx="19435">
                  <c:v>45.652999999999992</c:v>
                </c:pt>
                <c:pt idx="19436">
                  <c:v>45.652999999999992</c:v>
                </c:pt>
                <c:pt idx="19437">
                  <c:v>45.652999999999992</c:v>
                </c:pt>
                <c:pt idx="19438">
                  <c:v>45.652999999999992</c:v>
                </c:pt>
                <c:pt idx="19439">
                  <c:v>45.652999999999992</c:v>
                </c:pt>
                <c:pt idx="19440">
                  <c:v>45.652999999999992</c:v>
                </c:pt>
                <c:pt idx="19441">
                  <c:v>45.652999999999992</c:v>
                </c:pt>
                <c:pt idx="19442">
                  <c:v>45.652999999999992</c:v>
                </c:pt>
                <c:pt idx="19443">
                  <c:v>45.652999999999992</c:v>
                </c:pt>
                <c:pt idx="19444">
                  <c:v>45.652999999999992</c:v>
                </c:pt>
                <c:pt idx="19445">
                  <c:v>45.706000000000003</c:v>
                </c:pt>
                <c:pt idx="19446">
                  <c:v>45.706000000000003</c:v>
                </c:pt>
                <c:pt idx="19447">
                  <c:v>45.706000000000003</c:v>
                </c:pt>
                <c:pt idx="19448">
                  <c:v>45.706000000000003</c:v>
                </c:pt>
                <c:pt idx="19449">
                  <c:v>45.706000000000003</c:v>
                </c:pt>
                <c:pt idx="19450">
                  <c:v>45.706000000000003</c:v>
                </c:pt>
                <c:pt idx="19451">
                  <c:v>45.706000000000003</c:v>
                </c:pt>
                <c:pt idx="19452">
                  <c:v>45.706000000000003</c:v>
                </c:pt>
                <c:pt idx="19453">
                  <c:v>45.706000000000003</c:v>
                </c:pt>
                <c:pt idx="19454">
                  <c:v>45.706000000000003</c:v>
                </c:pt>
                <c:pt idx="19455">
                  <c:v>45.706000000000003</c:v>
                </c:pt>
                <c:pt idx="19456">
                  <c:v>45.706000000000003</c:v>
                </c:pt>
                <c:pt idx="19457">
                  <c:v>45.706000000000003</c:v>
                </c:pt>
                <c:pt idx="19458">
                  <c:v>45.706000000000003</c:v>
                </c:pt>
                <c:pt idx="19459">
                  <c:v>45.706000000000003</c:v>
                </c:pt>
                <c:pt idx="19460">
                  <c:v>45.706000000000003</c:v>
                </c:pt>
                <c:pt idx="19461">
                  <c:v>45.706000000000003</c:v>
                </c:pt>
                <c:pt idx="19462">
                  <c:v>45.706000000000003</c:v>
                </c:pt>
                <c:pt idx="19463">
                  <c:v>45.706000000000003</c:v>
                </c:pt>
                <c:pt idx="19464">
                  <c:v>45.706000000000003</c:v>
                </c:pt>
                <c:pt idx="19465">
                  <c:v>45.706000000000003</c:v>
                </c:pt>
                <c:pt idx="19466">
                  <c:v>45.706000000000003</c:v>
                </c:pt>
                <c:pt idx="19467">
                  <c:v>45.706000000000003</c:v>
                </c:pt>
                <c:pt idx="19468">
                  <c:v>45.706000000000003</c:v>
                </c:pt>
                <c:pt idx="19469">
                  <c:v>45.706000000000003</c:v>
                </c:pt>
                <c:pt idx="19470">
                  <c:v>45.706000000000003</c:v>
                </c:pt>
                <c:pt idx="19471">
                  <c:v>45.769999999999996</c:v>
                </c:pt>
                <c:pt idx="19472">
                  <c:v>45.769999999999996</c:v>
                </c:pt>
                <c:pt idx="19473">
                  <c:v>45.769999999999996</c:v>
                </c:pt>
                <c:pt idx="19474">
                  <c:v>45.769999999999996</c:v>
                </c:pt>
                <c:pt idx="19475">
                  <c:v>45.769999999999996</c:v>
                </c:pt>
                <c:pt idx="19476">
                  <c:v>45.769999999999996</c:v>
                </c:pt>
                <c:pt idx="19477">
                  <c:v>45.769999999999996</c:v>
                </c:pt>
                <c:pt idx="19478">
                  <c:v>45.769999999999996</c:v>
                </c:pt>
                <c:pt idx="19479">
                  <c:v>45.769999999999996</c:v>
                </c:pt>
                <c:pt idx="19480">
                  <c:v>45.769999999999996</c:v>
                </c:pt>
                <c:pt idx="19481">
                  <c:v>45.769999999999996</c:v>
                </c:pt>
                <c:pt idx="19482">
                  <c:v>45.769999999999996</c:v>
                </c:pt>
                <c:pt idx="19483">
                  <c:v>45.769999999999996</c:v>
                </c:pt>
                <c:pt idx="19484">
                  <c:v>45.769999999999996</c:v>
                </c:pt>
                <c:pt idx="19485">
                  <c:v>45.769999999999996</c:v>
                </c:pt>
                <c:pt idx="19486">
                  <c:v>45.769999999999996</c:v>
                </c:pt>
                <c:pt idx="19487">
                  <c:v>45.769999999999996</c:v>
                </c:pt>
                <c:pt idx="19488">
                  <c:v>45.769999999999996</c:v>
                </c:pt>
                <c:pt idx="19489">
                  <c:v>45.769999999999996</c:v>
                </c:pt>
                <c:pt idx="19490">
                  <c:v>45.769999999999996</c:v>
                </c:pt>
                <c:pt idx="19491">
                  <c:v>45.769999999999996</c:v>
                </c:pt>
                <c:pt idx="19492">
                  <c:v>45.769999999999996</c:v>
                </c:pt>
                <c:pt idx="19493">
                  <c:v>45.769999999999996</c:v>
                </c:pt>
                <c:pt idx="19494">
                  <c:v>45.769999999999996</c:v>
                </c:pt>
                <c:pt idx="19495">
                  <c:v>45.769999999999996</c:v>
                </c:pt>
                <c:pt idx="19496">
                  <c:v>45.769999999999996</c:v>
                </c:pt>
                <c:pt idx="19497">
                  <c:v>45.837999999999994</c:v>
                </c:pt>
                <c:pt idx="19498">
                  <c:v>45.837999999999994</c:v>
                </c:pt>
                <c:pt idx="19499">
                  <c:v>45.837999999999994</c:v>
                </c:pt>
                <c:pt idx="19500">
                  <c:v>45.837999999999994</c:v>
                </c:pt>
                <c:pt idx="19501">
                  <c:v>45.837999999999994</c:v>
                </c:pt>
                <c:pt idx="19502">
                  <c:v>45.837999999999994</c:v>
                </c:pt>
                <c:pt idx="19503">
                  <c:v>45.837999999999994</c:v>
                </c:pt>
                <c:pt idx="19504">
                  <c:v>45.837999999999994</c:v>
                </c:pt>
                <c:pt idx="19505">
                  <c:v>45.837999999999994</c:v>
                </c:pt>
                <c:pt idx="19506">
                  <c:v>45.837999999999994</c:v>
                </c:pt>
                <c:pt idx="19507">
                  <c:v>45.837999999999994</c:v>
                </c:pt>
                <c:pt idx="19508">
                  <c:v>45.837999999999994</c:v>
                </c:pt>
                <c:pt idx="19509">
                  <c:v>45.837999999999994</c:v>
                </c:pt>
                <c:pt idx="19510">
                  <c:v>45.837999999999994</c:v>
                </c:pt>
                <c:pt idx="19511">
                  <c:v>45.837999999999994</c:v>
                </c:pt>
                <c:pt idx="19512">
                  <c:v>45.837999999999994</c:v>
                </c:pt>
                <c:pt idx="19513">
                  <c:v>45.837999999999994</c:v>
                </c:pt>
                <c:pt idx="19514">
                  <c:v>45.837999999999994</c:v>
                </c:pt>
                <c:pt idx="19515">
                  <c:v>45.837999999999994</c:v>
                </c:pt>
                <c:pt idx="19516">
                  <c:v>45.837999999999994</c:v>
                </c:pt>
                <c:pt idx="19517">
                  <c:v>45.837999999999994</c:v>
                </c:pt>
                <c:pt idx="19518">
                  <c:v>45.837999999999994</c:v>
                </c:pt>
                <c:pt idx="19519">
                  <c:v>45.837999999999994</c:v>
                </c:pt>
                <c:pt idx="19520">
                  <c:v>45.837999999999994</c:v>
                </c:pt>
                <c:pt idx="19521">
                  <c:v>45.837999999999994</c:v>
                </c:pt>
                <c:pt idx="19522">
                  <c:v>45.837999999999994</c:v>
                </c:pt>
                <c:pt idx="19523">
                  <c:v>45.894999999999996</c:v>
                </c:pt>
                <c:pt idx="19524">
                  <c:v>45.894999999999996</c:v>
                </c:pt>
                <c:pt idx="19525">
                  <c:v>45.894999999999996</c:v>
                </c:pt>
                <c:pt idx="19526">
                  <c:v>45.894999999999996</c:v>
                </c:pt>
                <c:pt idx="19527">
                  <c:v>45.894999999999996</c:v>
                </c:pt>
                <c:pt idx="19528">
                  <c:v>45.894999999999996</c:v>
                </c:pt>
                <c:pt idx="19529">
                  <c:v>45.894999999999996</c:v>
                </c:pt>
                <c:pt idx="19530">
                  <c:v>45.894999999999996</c:v>
                </c:pt>
                <c:pt idx="19531">
                  <c:v>45.894999999999996</c:v>
                </c:pt>
                <c:pt idx="19532">
                  <c:v>45.894999999999996</c:v>
                </c:pt>
                <c:pt idx="19533">
                  <c:v>45.894999999999996</c:v>
                </c:pt>
                <c:pt idx="19534">
                  <c:v>45.894999999999996</c:v>
                </c:pt>
                <c:pt idx="19535">
                  <c:v>45.894999999999996</c:v>
                </c:pt>
                <c:pt idx="19536">
                  <c:v>45.894999999999996</c:v>
                </c:pt>
                <c:pt idx="19537">
                  <c:v>45.894999999999996</c:v>
                </c:pt>
                <c:pt idx="19538">
                  <c:v>45.894999999999996</c:v>
                </c:pt>
                <c:pt idx="19539">
                  <c:v>45.894999999999996</c:v>
                </c:pt>
                <c:pt idx="19540">
                  <c:v>45.894999999999996</c:v>
                </c:pt>
                <c:pt idx="19541">
                  <c:v>45.894999999999996</c:v>
                </c:pt>
                <c:pt idx="19542">
                  <c:v>45.894999999999996</c:v>
                </c:pt>
                <c:pt idx="19543">
                  <c:v>45.894999999999996</c:v>
                </c:pt>
                <c:pt idx="19544">
                  <c:v>45.894999999999996</c:v>
                </c:pt>
                <c:pt idx="19545">
                  <c:v>45.894999999999996</c:v>
                </c:pt>
                <c:pt idx="19546">
                  <c:v>45.894999999999996</c:v>
                </c:pt>
                <c:pt idx="19547">
                  <c:v>45.894999999999996</c:v>
                </c:pt>
                <c:pt idx="19548">
                  <c:v>45.894999999999996</c:v>
                </c:pt>
                <c:pt idx="19549">
                  <c:v>45.962000000000003</c:v>
                </c:pt>
                <c:pt idx="19550">
                  <c:v>45.962000000000003</c:v>
                </c:pt>
                <c:pt idx="19551">
                  <c:v>45.962000000000003</c:v>
                </c:pt>
                <c:pt idx="19552">
                  <c:v>45.962000000000003</c:v>
                </c:pt>
                <c:pt idx="19553">
                  <c:v>45.962000000000003</c:v>
                </c:pt>
                <c:pt idx="19554">
                  <c:v>45.962000000000003</c:v>
                </c:pt>
                <c:pt idx="19555">
                  <c:v>45.962000000000003</c:v>
                </c:pt>
                <c:pt idx="19556">
                  <c:v>45.962000000000003</c:v>
                </c:pt>
                <c:pt idx="19557">
                  <c:v>45.962000000000003</c:v>
                </c:pt>
                <c:pt idx="19558">
                  <c:v>45.962000000000003</c:v>
                </c:pt>
                <c:pt idx="19559">
                  <c:v>45.962000000000003</c:v>
                </c:pt>
                <c:pt idx="19560">
                  <c:v>45.962000000000003</c:v>
                </c:pt>
                <c:pt idx="19561">
                  <c:v>45.962000000000003</c:v>
                </c:pt>
                <c:pt idx="19562">
                  <c:v>45.962000000000003</c:v>
                </c:pt>
                <c:pt idx="19563">
                  <c:v>45.962000000000003</c:v>
                </c:pt>
                <c:pt idx="19564">
                  <c:v>45.962000000000003</c:v>
                </c:pt>
                <c:pt idx="19565">
                  <c:v>45.962000000000003</c:v>
                </c:pt>
                <c:pt idx="19566">
                  <c:v>45.962000000000003</c:v>
                </c:pt>
                <c:pt idx="19567">
                  <c:v>45.962000000000003</c:v>
                </c:pt>
                <c:pt idx="19568">
                  <c:v>45.962000000000003</c:v>
                </c:pt>
                <c:pt idx="19569">
                  <c:v>45.962000000000003</c:v>
                </c:pt>
                <c:pt idx="19570">
                  <c:v>45.962000000000003</c:v>
                </c:pt>
                <c:pt idx="19571">
                  <c:v>45.962000000000003</c:v>
                </c:pt>
                <c:pt idx="19572">
                  <c:v>45.962000000000003</c:v>
                </c:pt>
                <c:pt idx="19573">
                  <c:v>45.962000000000003</c:v>
                </c:pt>
                <c:pt idx="19574">
                  <c:v>45.962000000000003</c:v>
                </c:pt>
                <c:pt idx="19575">
                  <c:v>46.015999999999991</c:v>
                </c:pt>
                <c:pt idx="19576">
                  <c:v>46.015999999999991</c:v>
                </c:pt>
                <c:pt idx="19577">
                  <c:v>46.015999999999991</c:v>
                </c:pt>
                <c:pt idx="19578">
                  <c:v>46.015999999999991</c:v>
                </c:pt>
                <c:pt idx="19579">
                  <c:v>46.015999999999991</c:v>
                </c:pt>
                <c:pt idx="19580">
                  <c:v>46.015999999999991</c:v>
                </c:pt>
                <c:pt idx="19581">
                  <c:v>46.015999999999991</c:v>
                </c:pt>
                <c:pt idx="19582">
                  <c:v>46.015999999999991</c:v>
                </c:pt>
                <c:pt idx="19583">
                  <c:v>46.015999999999991</c:v>
                </c:pt>
                <c:pt idx="19584">
                  <c:v>46.015999999999991</c:v>
                </c:pt>
                <c:pt idx="19585">
                  <c:v>46.015999999999991</c:v>
                </c:pt>
                <c:pt idx="19586">
                  <c:v>46.015999999999991</c:v>
                </c:pt>
                <c:pt idx="19587">
                  <c:v>46.015999999999991</c:v>
                </c:pt>
                <c:pt idx="19588">
                  <c:v>46.015999999999991</c:v>
                </c:pt>
                <c:pt idx="19589">
                  <c:v>46.015999999999991</c:v>
                </c:pt>
                <c:pt idx="19590">
                  <c:v>46.015999999999991</c:v>
                </c:pt>
                <c:pt idx="19591">
                  <c:v>46.015999999999991</c:v>
                </c:pt>
                <c:pt idx="19592">
                  <c:v>46.015999999999991</c:v>
                </c:pt>
                <c:pt idx="19593">
                  <c:v>46.015999999999991</c:v>
                </c:pt>
                <c:pt idx="19594">
                  <c:v>46.015999999999991</c:v>
                </c:pt>
                <c:pt idx="19595">
                  <c:v>46.015999999999991</c:v>
                </c:pt>
                <c:pt idx="19596">
                  <c:v>46.015999999999991</c:v>
                </c:pt>
                <c:pt idx="19597">
                  <c:v>46.015999999999991</c:v>
                </c:pt>
                <c:pt idx="19598">
                  <c:v>46.015999999999991</c:v>
                </c:pt>
                <c:pt idx="19599">
                  <c:v>46.015999999999991</c:v>
                </c:pt>
                <c:pt idx="19600">
                  <c:v>46.015999999999991</c:v>
                </c:pt>
                <c:pt idx="19601">
                  <c:v>46.075999999999993</c:v>
                </c:pt>
                <c:pt idx="19602">
                  <c:v>46.075999999999993</c:v>
                </c:pt>
                <c:pt idx="19603">
                  <c:v>46.075999999999993</c:v>
                </c:pt>
                <c:pt idx="19604">
                  <c:v>46.075999999999993</c:v>
                </c:pt>
                <c:pt idx="19605">
                  <c:v>46.075999999999993</c:v>
                </c:pt>
                <c:pt idx="19606">
                  <c:v>46.075999999999993</c:v>
                </c:pt>
                <c:pt idx="19607">
                  <c:v>46.075999999999993</c:v>
                </c:pt>
                <c:pt idx="19608">
                  <c:v>46.075999999999993</c:v>
                </c:pt>
                <c:pt idx="19609">
                  <c:v>46.075999999999993</c:v>
                </c:pt>
                <c:pt idx="19610">
                  <c:v>46.075999999999993</c:v>
                </c:pt>
                <c:pt idx="19611">
                  <c:v>46.075999999999993</c:v>
                </c:pt>
                <c:pt idx="19612">
                  <c:v>46.075999999999993</c:v>
                </c:pt>
                <c:pt idx="19613">
                  <c:v>46.075999999999993</c:v>
                </c:pt>
                <c:pt idx="19614">
                  <c:v>46.075999999999993</c:v>
                </c:pt>
                <c:pt idx="19615">
                  <c:v>46.075999999999993</c:v>
                </c:pt>
                <c:pt idx="19616">
                  <c:v>46.075999999999993</c:v>
                </c:pt>
                <c:pt idx="19617">
                  <c:v>46.075999999999993</c:v>
                </c:pt>
                <c:pt idx="19618">
                  <c:v>46.075999999999993</c:v>
                </c:pt>
                <c:pt idx="19619">
                  <c:v>46.075999999999993</c:v>
                </c:pt>
                <c:pt idx="19620">
                  <c:v>46.075999999999993</c:v>
                </c:pt>
                <c:pt idx="19621">
                  <c:v>46.075999999999993</c:v>
                </c:pt>
                <c:pt idx="19622">
                  <c:v>46.075999999999993</c:v>
                </c:pt>
                <c:pt idx="19623">
                  <c:v>46.075999999999993</c:v>
                </c:pt>
                <c:pt idx="19624">
                  <c:v>46.075999999999993</c:v>
                </c:pt>
                <c:pt idx="19625">
                  <c:v>46.075999999999993</c:v>
                </c:pt>
                <c:pt idx="19626">
                  <c:v>46.075999999999993</c:v>
                </c:pt>
                <c:pt idx="19627">
                  <c:v>46.075999999999993</c:v>
                </c:pt>
                <c:pt idx="19628">
                  <c:v>46.075999999999993</c:v>
                </c:pt>
                <c:pt idx="19629">
                  <c:v>46.075999999999993</c:v>
                </c:pt>
                <c:pt idx="19630">
                  <c:v>46.075999999999993</c:v>
                </c:pt>
                <c:pt idx="19631">
                  <c:v>46.075999999999993</c:v>
                </c:pt>
                <c:pt idx="19632">
                  <c:v>46.075999999999993</c:v>
                </c:pt>
                <c:pt idx="19633">
                  <c:v>46.075999999999993</c:v>
                </c:pt>
                <c:pt idx="19634">
                  <c:v>46.075999999999993</c:v>
                </c:pt>
                <c:pt idx="19635">
                  <c:v>46.075999999999993</c:v>
                </c:pt>
                <c:pt idx="19636">
                  <c:v>46.075999999999993</c:v>
                </c:pt>
                <c:pt idx="19637">
                  <c:v>46.075999999999993</c:v>
                </c:pt>
                <c:pt idx="19638">
                  <c:v>46.075999999999993</c:v>
                </c:pt>
                <c:pt idx="19639">
                  <c:v>46.075999999999993</c:v>
                </c:pt>
                <c:pt idx="19640">
                  <c:v>46.146000000000001</c:v>
                </c:pt>
                <c:pt idx="19641">
                  <c:v>46.146000000000001</c:v>
                </c:pt>
                <c:pt idx="19642">
                  <c:v>46.146000000000001</c:v>
                </c:pt>
                <c:pt idx="19643">
                  <c:v>46.146000000000001</c:v>
                </c:pt>
                <c:pt idx="19644">
                  <c:v>46.146000000000001</c:v>
                </c:pt>
                <c:pt idx="19645">
                  <c:v>46.146000000000001</c:v>
                </c:pt>
                <c:pt idx="19646">
                  <c:v>46.146000000000001</c:v>
                </c:pt>
                <c:pt idx="19647">
                  <c:v>46.146000000000001</c:v>
                </c:pt>
                <c:pt idx="19648">
                  <c:v>46.146000000000001</c:v>
                </c:pt>
                <c:pt idx="19649">
                  <c:v>46.146000000000001</c:v>
                </c:pt>
                <c:pt idx="19650">
                  <c:v>46.146000000000001</c:v>
                </c:pt>
                <c:pt idx="19651">
                  <c:v>46.146000000000001</c:v>
                </c:pt>
                <c:pt idx="19652">
                  <c:v>46.146000000000001</c:v>
                </c:pt>
                <c:pt idx="19653">
                  <c:v>46.198999999999998</c:v>
                </c:pt>
                <c:pt idx="19654">
                  <c:v>46.198999999999998</c:v>
                </c:pt>
                <c:pt idx="19655">
                  <c:v>46.198999999999998</c:v>
                </c:pt>
                <c:pt idx="19656">
                  <c:v>46.198999999999998</c:v>
                </c:pt>
                <c:pt idx="19657">
                  <c:v>46.198999999999998</c:v>
                </c:pt>
                <c:pt idx="19658">
                  <c:v>46.198999999999998</c:v>
                </c:pt>
                <c:pt idx="19659">
                  <c:v>46.198999999999998</c:v>
                </c:pt>
                <c:pt idx="19660">
                  <c:v>46.198999999999998</c:v>
                </c:pt>
                <c:pt idx="19661">
                  <c:v>46.198999999999998</c:v>
                </c:pt>
                <c:pt idx="19662">
                  <c:v>46.198999999999998</c:v>
                </c:pt>
                <c:pt idx="19663">
                  <c:v>46.198999999999998</c:v>
                </c:pt>
                <c:pt idx="19664">
                  <c:v>46.198999999999998</c:v>
                </c:pt>
                <c:pt idx="19665">
                  <c:v>46.198999999999998</c:v>
                </c:pt>
                <c:pt idx="19666">
                  <c:v>46.198999999999998</c:v>
                </c:pt>
                <c:pt idx="19667">
                  <c:v>46.198999999999998</c:v>
                </c:pt>
                <c:pt idx="19668">
                  <c:v>46.198999999999998</c:v>
                </c:pt>
                <c:pt idx="19669">
                  <c:v>46.198999999999998</c:v>
                </c:pt>
                <c:pt idx="19670">
                  <c:v>46.198999999999998</c:v>
                </c:pt>
                <c:pt idx="19671">
                  <c:v>46.198999999999998</c:v>
                </c:pt>
                <c:pt idx="19672">
                  <c:v>46.198999999999998</c:v>
                </c:pt>
                <c:pt idx="19673">
                  <c:v>46.198999999999998</c:v>
                </c:pt>
                <c:pt idx="19674">
                  <c:v>46.198999999999998</c:v>
                </c:pt>
                <c:pt idx="19675">
                  <c:v>46.198999999999998</c:v>
                </c:pt>
                <c:pt idx="19676">
                  <c:v>46.198999999999998</c:v>
                </c:pt>
                <c:pt idx="19677">
                  <c:v>46.198999999999998</c:v>
                </c:pt>
                <c:pt idx="19678">
                  <c:v>46.198999999999998</c:v>
                </c:pt>
                <c:pt idx="19679">
                  <c:v>46.259</c:v>
                </c:pt>
                <c:pt idx="19680">
                  <c:v>46.259</c:v>
                </c:pt>
                <c:pt idx="19681">
                  <c:v>46.259</c:v>
                </c:pt>
                <c:pt idx="19682">
                  <c:v>46.259</c:v>
                </c:pt>
                <c:pt idx="19683">
                  <c:v>46.259</c:v>
                </c:pt>
                <c:pt idx="19684">
                  <c:v>46.259</c:v>
                </c:pt>
                <c:pt idx="19685">
                  <c:v>46.259</c:v>
                </c:pt>
                <c:pt idx="19686">
                  <c:v>46.259</c:v>
                </c:pt>
                <c:pt idx="19687">
                  <c:v>46.259</c:v>
                </c:pt>
                <c:pt idx="19688">
                  <c:v>46.259</c:v>
                </c:pt>
                <c:pt idx="19689">
                  <c:v>46.259</c:v>
                </c:pt>
                <c:pt idx="19690">
                  <c:v>46.259</c:v>
                </c:pt>
                <c:pt idx="19691">
                  <c:v>46.259</c:v>
                </c:pt>
                <c:pt idx="19692">
                  <c:v>46.259</c:v>
                </c:pt>
                <c:pt idx="19693">
                  <c:v>46.259</c:v>
                </c:pt>
                <c:pt idx="19694">
                  <c:v>46.259</c:v>
                </c:pt>
                <c:pt idx="19695">
                  <c:v>46.259</c:v>
                </c:pt>
                <c:pt idx="19696">
                  <c:v>46.259</c:v>
                </c:pt>
                <c:pt idx="19697">
                  <c:v>46.259</c:v>
                </c:pt>
                <c:pt idx="19698">
                  <c:v>46.259</c:v>
                </c:pt>
                <c:pt idx="19699">
                  <c:v>46.259</c:v>
                </c:pt>
                <c:pt idx="19700">
                  <c:v>46.259</c:v>
                </c:pt>
                <c:pt idx="19701">
                  <c:v>46.259</c:v>
                </c:pt>
                <c:pt idx="19702">
                  <c:v>46.259</c:v>
                </c:pt>
                <c:pt idx="19703">
                  <c:v>46.259</c:v>
                </c:pt>
                <c:pt idx="19704">
                  <c:v>46.259</c:v>
                </c:pt>
                <c:pt idx="19705">
                  <c:v>46.317999999999998</c:v>
                </c:pt>
                <c:pt idx="19706">
                  <c:v>46.317999999999998</c:v>
                </c:pt>
                <c:pt idx="19707">
                  <c:v>46.317999999999998</c:v>
                </c:pt>
                <c:pt idx="19708">
                  <c:v>46.317999999999998</c:v>
                </c:pt>
                <c:pt idx="19709">
                  <c:v>46.317999999999998</c:v>
                </c:pt>
                <c:pt idx="19710">
                  <c:v>46.317999999999998</c:v>
                </c:pt>
                <c:pt idx="19711">
                  <c:v>46.317999999999998</c:v>
                </c:pt>
                <c:pt idx="19712">
                  <c:v>46.317999999999998</c:v>
                </c:pt>
                <c:pt idx="19713">
                  <c:v>46.317999999999998</c:v>
                </c:pt>
                <c:pt idx="19714">
                  <c:v>46.317999999999998</c:v>
                </c:pt>
                <c:pt idx="19715">
                  <c:v>46.317999999999998</c:v>
                </c:pt>
                <c:pt idx="19716">
                  <c:v>46.317999999999998</c:v>
                </c:pt>
                <c:pt idx="19717">
                  <c:v>46.317999999999998</c:v>
                </c:pt>
                <c:pt idx="19718">
                  <c:v>46.317999999999998</c:v>
                </c:pt>
                <c:pt idx="19719">
                  <c:v>46.317999999999998</c:v>
                </c:pt>
                <c:pt idx="19720">
                  <c:v>46.317999999999998</c:v>
                </c:pt>
                <c:pt idx="19721">
                  <c:v>46.317999999999998</c:v>
                </c:pt>
                <c:pt idx="19722">
                  <c:v>46.317999999999998</c:v>
                </c:pt>
                <c:pt idx="19723">
                  <c:v>46.317999999999998</c:v>
                </c:pt>
                <c:pt idx="19724">
                  <c:v>46.317999999999998</c:v>
                </c:pt>
                <c:pt idx="19725">
                  <c:v>46.317999999999998</c:v>
                </c:pt>
                <c:pt idx="19726">
                  <c:v>46.317999999999998</c:v>
                </c:pt>
                <c:pt idx="19727">
                  <c:v>46.317999999999998</c:v>
                </c:pt>
                <c:pt idx="19728">
                  <c:v>46.317999999999998</c:v>
                </c:pt>
                <c:pt idx="19729">
                  <c:v>46.317999999999998</c:v>
                </c:pt>
                <c:pt idx="19730">
                  <c:v>46.317999999999998</c:v>
                </c:pt>
                <c:pt idx="19731">
                  <c:v>46.36699999999999</c:v>
                </c:pt>
                <c:pt idx="19732">
                  <c:v>46.36699999999999</c:v>
                </c:pt>
                <c:pt idx="19733">
                  <c:v>46.36699999999999</c:v>
                </c:pt>
                <c:pt idx="19734">
                  <c:v>46.36699999999999</c:v>
                </c:pt>
                <c:pt idx="19735">
                  <c:v>46.36699999999999</c:v>
                </c:pt>
                <c:pt idx="19736">
                  <c:v>46.36699999999999</c:v>
                </c:pt>
                <c:pt idx="19737">
                  <c:v>46.36699999999999</c:v>
                </c:pt>
                <c:pt idx="19738">
                  <c:v>46.36699999999999</c:v>
                </c:pt>
                <c:pt idx="19739">
                  <c:v>46.36699999999999</c:v>
                </c:pt>
                <c:pt idx="19740">
                  <c:v>46.36699999999999</c:v>
                </c:pt>
                <c:pt idx="19741">
                  <c:v>46.36699999999999</c:v>
                </c:pt>
                <c:pt idx="19742">
                  <c:v>46.36699999999999</c:v>
                </c:pt>
                <c:pt idx="19743">
                  <c:v>46.36699999999999</c:v>
                </c:pt>
                <c:pt idx="19744">
                  <c:v>46.36699999999999</c:v>
                </c:pt>
                <c:pt idx="19745">
                  <c:v>46.36699999999999</c:v>
                </c:pt>
                <c:pt idx="19746">
                  <c:v>46.36699999999999</c:v>
                </c:pt>
                <c:pt idx="19747">
                  <c:v>46.36699999999999</c:v>
                </c:pt>
                <c:pt idx="19748">
                  <c:v>46.36699999999999</c:v>
                </c:pt>
                <c:pt idx="19749">
                  <c:v>46.36699999999999</c:v>
                </c:pt>
                <c:pt idx="19750">
                  <c:v>46.36699999999999</c:v>
                </c:pt>
                <c:pt idx="19751">
                  <c:v>46.36699999999999</c:v>
                </c:pt>
                <c:pt idx="19752">
                  <c:v>46.36699999999999</c:v>
                </c:pt>
                <c:pt idx="19753">
                  <c:v>46.36699999999999</c:v>
                </c:pt>
                <c:pt idx="19754">
                  <c:v>46.36699999999999</c:v>
                </c:pt>
                <c:pt idx="19755">
                  <c:v>46.36699999999999</c:v>
                </c:pt>
                <c:pt idx="19756">
                  <c:v>46.36699999999999</c:v>
                </c:pt>
                <c:pt idx="19757">
                  <c:v>46.424999999999997</c:v>
                </c:pt>
                <c:pt idx="19758">
                  <c:v>46.424999999999997</c:v>
                </c:pt>
                <c:pt idx="19759">
                  <c:v>46.424999999999997</c:v>
                </c:pt>
                <c:pt idx="19760">
                  <c:v>46.424999999999997</c:v>
                </c:pt>
                <c:pt idx="19761">
                  <c:v>46.424999999999997</c:v>
                </c:pt>
                <c:pt idx="19762">
                  <c:v>46.424999999999997</c:v>
                </c:pt>
                <c:pt idx="19763">
                  <c:v>46.424999999999997</c:v>
                </c:pt>
                <c:pt idx="19764">
                  <c:v>46.424999999999997</c:v>
                </c:pt>
                <c:pt idx="19765">
                  <c:v>46.424999999999997</c:v>
                </c:pt>
                <c:pt idx="19766">
                  <c:v>46.424999999999997</c:v>
                </c:pt>
                <c:pt idx="19767">
                  <c:v>46.424999999999997</c:v>
                </c:pt>
                <c:pt idx="19768">
                  <c:v>46.424999999999997</c:v>
                </c:pt>
                <c:pt idx="19769">
                  <c:v>46.424999999999997</c:v>
                </c:pt>
                <c:pt idx="19770">
                  <c:v>46.468999999999994</c:v>
                </c:pt>
                <c:pt idx="19771">
                  <c:v>46.468999999999994</c:v>
                </c:pt>
                <c:pt idx="19772">
                  <c:v>46.468999999999994</c:v>
                </c:pt>
                <c:pt idx="19773">
                  <c:v>46.468999999999994</c:v>
                </c:pt>
                <c:pt idx="19774">
                  <c:v>46.468999999999994</c:v>
                </c:pt>
                <c:pt idx="19775">
                  <c:v>46.468999999999994</c:v>
                </c:pt>
                <c:pt idx="19776">
                  <c:v>46.468999999999994</c:v>
                </c:pt>
                <c:pt idx="19777">
                  <c:v>46.468999999999994</c:v>
                </c:pt>
                <c:pt idx="19778">
                  <c:v>46.468999999999994</c:v>
                </c:pt>
                <c:pt idx="19779">
                  <c:v>46.468999999999994</c:v>
                </c:pt>
                <c:pt idx="19780">
                  <c:v>46.468999999999994</c:v>
                </c:pt>
                <c:pt idx="19781">
                  <c:v>46.468999999999994</c:v>
                </c:pt>
                <c:pt idx="19782">
                  <c:v>46.468999999999994</c:v>
                </c:pt>
                <c:pt idx="19783">
                  <c:v>46.468999999999994</c:v>
                </c:pt>
                <c:pt idx="19784">
                  <c:v>46.468999999999994</c:v>
                </c:pt>
                <c:pt idx="19785">
                  <c:v>46.468999999999994</c:v>
                </c:pt>
                <c:pt idx="19786">
                  <c:v>46.468999999999994</c:v>
                </c:pt>
                <c:pt idx="19787">
                  <c:v>46.468999999999994</c:v>
                </c:pt>
                <c:pt idx="19788">
                  <c:v>46.468999999999994</c:v>
                </c:pt>
                <c:pt idx="19789">
                  <c:v>46.468999999999994</c:v>
                </c:pt>
                <c:pt idx="19790">
                  <c:v>46.468999999999994</c:v>
                </c:pt>
                <c:pt idx="19791">
                  <c:v>46.468999999999994</c:v>
                </c:pt>
                <c:pt idx="19792">
                  <c:v>46.468999999999994</c:v>
                </c:pt>
                <c:pt idx="19793">
                  <c:v>46.468999999999994</c:v>
                </c:pt>
                <c:pt idx="19794">
                  <c:v>46.468999999999994</c:v>
                </c:pt>
                <c:pt idx="19795">
                  <c:v>46.468999999999994</c:v>
                </c:pt>
                <c:pt idx="19796">
                  <c:v>46.518999999999991</c:v>
                </c:pt>
                <c:pt idx="19797">
                  <c:v>46.518999999999991</c:v>
                </c:pt>
                <c:pt idx="19798">
                  <c:v>46.518999999999991</c:v>
                </c:pt>
                <c:pt idx="19799">
                  <c:v>46.518999999999991</c:v>
                </c:pt>
                <c:pt idx="19800">
                  <c:v>46.518999999999991</c:v>
                </c:pt>
                <c:pt idx="19801">
                  <c:v>46.518999999999991</c:v>
                </c:pt>
                <c:pt idx="19802">
                  <c:v>46.518999999999991</c:v>
                </c:pt>
                <c:pt idx="19803">
                  <c:v>46.518999999999991</c:v>
                </c:pt>
                <c:pt idx="19804">
                  <c:v>46.518999999999991</c:v>
                </c:pt>
                <c:pt idx="19805">
                  <c:v>46.518999999999991</c:v>
                </c:pt>
                <c:pt idx="19806">
                  <c:v>46.518999999999991</c:v>
                </c:pt>
                <c:pt idx="19807">
                  <c:v>46.518999999999991</c:v>
                </c:pt>
                <c:pt idx="19808">
                  <c:v>46.518999999999991</c:v>
                </c:pt>
                <c:pt idx="19809">
                  <c:v>46.564999999999998</c:v>
                </c:pt>
                <c:pt idx="19810">
                  <c:v>46.564999999999998</c:v>
                </c:pt>
                <c:pt idx="19811">
                  <c:v>46.564999999999998</c:v>
                </c:pt>
                <c:pt idx="19812">
                  <c:v>46.564999999999998</c:v>
                </c:pt>
                <c:pt idx="19813">
                  <c:v>46.564999999999998</c:v>
                </c:pt>
                <c:pt idx="19814">
                  <c:v>46.564999999999998</c:v>
                </c:pt>
                <c:pt idx="19815">
                  <c:v>46.564999999999998</c:v>
                </c:pt>
                <c:pt idx="19816">
                  <c:v>46.564999999999998</c:v>
                </c:pt>
                <c:pt idx="19817">
                  <c:v>46.564999999999998</c:v>
                </c:pt>
                <c:pt idx="19818">
                  <c:v>46.564999999999998</c:v>
                </c:pt>
                <c:pt idx="19819">
                  <c:v>46.564999999999998</c:v>
                </c:pt>
                <c:pt idx="19820">
                  <c:v>46.564999999999998</c:v>
                </c:pt>
                <c:pt idx="19821">
                  <c:v>46.564999999999998</c:v>
                </c:pt>
                <c:pt idx="19822">
                  <c:v>46.564999999999998</c:v>
                </c:pt>
                <c:pt idx="19823">
                  <c:v>46.564999999999998</c:v>
                </c:pt>
                <c:pt idx="19824">
                  <c:v>46.564999999999998</c:v>
                </c:pt>
                <c:pt idx="19825">
                  <c:v>46.564999999999998</c:v>
                </c:pt>
                <c:pt idx="19826">
                  <c:v>46.564999999999998</c:v>
                </c:pt>
                <c:pt idx="19827">
                  <c:v>46.564999999999998</c:v>
                </c:pt>
                <c:pt idx="19828">
                  <c:v>46.564999999999998</c:v>
                </c:pt>
                <c:pt idx="19829">
                  <c:v>46.564999999999998</c:v>
                </c:pt>
                <c:pt idx="19830">
                  <c:v>46.564999999999998</c:v>
                </c:pt>
                <c:pt idx="19831">
                  <c:v>46.564999999999998</c:v>
                </c:pt>
                <c:pt idx="19832">
                  <c:v>46.564999999999998</c:v>
                </c:pt>
                <c:pt idx="19833">
                  <c:v>46.564999999999998</c:v>
                </c:pt>
                <c:pt idx="19834">
                  <c:v>46.564999999999998</c:v>
                </c:pt>
                <c:pt idx="19835">
                  <c:v>46.622</c:v>
                </c:pt>
                <c:pt idx="19836">
                  <c:v>46.622</c:v>
                </c:pt>
                <c:pt idx="19837">
                  <c:v>46.622</c:v>
                </c:pt>
                <c:pt idx="19838">
                  <c:v>46.622</c:v>
                </c:pt>
                <c:pt idx="19839">
                  <c:v>46.622</c:v>
                </c:pt>
                <c:pt idx="19840">
                  <c:v>46.622</c:v>
                </c:pt>
                <c:pt idx="19841">
                  <c:v>46.622</c:v>
                </c:pt>
                <c:pt idx="19842">
                  <c:v>46.622</c:v>
                </c:pt>
                <c:pt idx="19843">
                  <c:v>46.622</c:v>
                </c:pt>
                <c:pt idx="19844">
                  <c:v>46.622</c:v>
                </c:pt>
                <c:pt idx="19845">
                  <c:v>46.622</c:v>
                </c:pt>
                <c:pt idx="19846">
                  <c:v>46.622</c:v>
                </c:pt>
                <c:pt idx="19847">
                  <c:v>46.622</c:v>
                </c:pt>
                <c:pt idx="19848">
                  <c:v>46.622</c:v>
                </c:pt>
                <c:pt idx="19849">
                  <c:v>46.622</c:v>
                </c:pt>
                <c:pt idx="19850">
                  <c:v>46.622</c:v>
                </c:pt>
                <c:pt idx="19851">
                  <c:v>46.622</c:v>
                </c:pt>
                <c:pt idx="19852">
                  <c:v>46.622</c:v>
                </c:pt>
                <c:pt idx="19853">
                  <c:v>46.622</c:v>
                </c:pt>
                <c:pt idx="19854">
                  <c:v>46.622</c:v>
                </c:pt>
                <c:pt idx="19855">
                  <c:v>46.622</c:v>
                </c:pt>
                <c:pt idx="19856">
                  <c:v>46.622</c:v>
                </c:pt>
                <c:pt idx="19857">
                  <c:v>46.622</c:v>
                </c:pt>
                <c:pt idx="19858">
                  <c:v>46.622</c:v>
                </c:pt>
                <c:pt idx="19859">
                  <c:v>46.622</c:v>
                </c:pt>
                <c:pt idx="19860">
                  <c:v>46.622</c:v>
                </c:pt>
                <c:pt idx="19861">
                  <c:v>46.679999999999993</c:v>
                </c:pt>
                <c:pt idx="19862">
                  <c:v>46.679999999999993</c:v>
                </c:pt>
                <c:pt idx="19863">
                  <c:v>46.679999999999993</c:v>
                </c:pt>
                <c:pt idx="19864">
                  <c:v>46.679999999999993</c:v>
                </c:pt>
                <c:pt idx="19865">
                  <c:v>46.679999999999993</c:v>
                </c:pt>
                <c:pt idx="19866">
                  <c:v>46.679999999999993</c:v>
                </c:pt>
                <c:pt idx="19867">
                  <c:v>46.679999999999993</c:v>
                </c:pt>
                <c:pt idx="19868">
                  <c:v>46.679999999999993</c:v>
                </c:pt>
                <c:pt idx="19869">
                  <c:v>46.679999999999993</c:v>
                </c:pt>
                <c:pt idx="19870">
                  <c:v>46.679999999999993</c:v>
                </c:pt>
                <c:pt idx="19871">
                  <c:v>46.679999999999993</c:v>
                </c:pt>
                <c:pt idx="19872">
                  <c:v>46.679999999999993</c:v>
                </c:pt>
                <c:pt idx="19873">
                  <c:v>46.679999999999993</c:v>
                </c:pt>
                <c:pt idx="19874">
                  <c:v>46.679999999999993</c:v>
                </c:pt>
                <c:pt idx="19875">
                  <c:v>46.679999999999993</c:v>
                </c:pt>
                <c:pt idx="19876">
                  <c:v>46.679999999999993</c:v>
                </c:pt>
                <c:pt idx="19877">
                  <c:v>46.679999999999993</c:v>
                </c:pt>
                <c:pt idx="19878">
                  <c:v>46.679999999999993</c:v>
                </c:pt>
                <c:pt idx="19879">
                  <c:v>46.679999999999993</c:v>
                </c:pt>
                <c:pt idx="19880">
                  <c:v>46.679999999999993</c:v>
                </c:pt>
                <c:pt idx="19881">
                  <c:v>46.679999999999993</c:v>
                </c:pt>
                <c:pt idx="19882">
                  <c:v>46.679999999999993</c:v>
                </c:pt>
                <c:pt idx="19883">
                  <c:v>46.679999999999993</c:v>
                </c:pt>
                <c:pt idx="19884">
                  <c:v>46.679999999999993</c:v>
                </c:pt>
                <c:pt idx="19885">
                  <c:v>46.679999999999993</c:v>
                </c:pt>
                <c:pt idx="19886">
                  <c:v>46.679999999999993</c:v>
                </c:pt>
                <c:pt idx="19887">
                  <c:v>46.751999999999995</c:v>
                </c:pt>
                <c:pt idx="19888">
                  <c:v>46.751999999999995</c:v>
                </c:pt>
                <c:pt idx="19889">
                  <c:v>46.751999999999995</c:v>
                </c:pt>
                <c:pt idx="19890">
                  <c:v>46.751999999999995</c:v>
                </c:pt>
                <c:pt idx="19891">
                  <c:v>46.751999999999995</c:v>
                </c:pt>
                <c:pt idx="19892">
                  <c:v>46.751999999999995</c:v>
                </c:pt>
                <c:pt idx="19893">
                  <c:v>46.751999999999995</c:v>
                </c:pt>
                <c:pt idx="19894">
                  <c:v>46.751999999999995</c:v>
                </c:pt>
                <c:pt idx="19895">
                  <c:v>46.751999999999995</c:v>
                </c:pt>
                <c:pt idx="19896">
                  <c:v>46.751999999999995</c:v>
                </c:pt>
                <c:pt idx="19897">
                  <c:v>46.751999999999995</c:v>
                </c:pt>
                <c:pt idx="19898">
                  <c:v>46.751999999999995</c:v>
                </c:pt>
                <c:pt idx="19899">
                  <c:v>46.751999999999995</c:v>
                </c:pt>
                <c:pt idx="19900">
                  <c:v>46.751999999999995</c:v>
                </c:pt>
                <c:pt idx="19901">
                  <c:v>46.751999999999995</c:v>
                </c:pt>
                <c:pt idx="19902">
                  <c:v>46.751999999999995</c:v>
                </c:pt>
                <c:pt idx="19903">
                  <c:v>46.751999999999995</c:v>
                </c:pt>
                <c:pt idx="19904">
                  <c:v>46.751999999999995</c:v>
                </c:pt>
                <c:pt idx="19905">
                  <c:v>46.751999999999995</c:v>
                </c:pt>
                <c:pt idx="19906">
                  <c:v>46.751999999999995</c:v>
                </c:pt>
                <c:pt idx="19907">
                  <c:v>46.751999999999995</c:v>
                </c:pt>
                <c:pt idx="19908">
                  <c:v>46.751999999999995</c:v>
                </c:pt>
                <c:pt idx="19909">
                  <c:v>46.751999999999995</c:v>
                </c:pt>
                <c:pt idx="19910">
                  <c:v>46.751999999999995</c:v>
                </c:pt>
                <c:pt idx="19911">
                  <c:v>46.751999999999995</c:v>
                </c:pt>
                <c:pt idx="19912">
                  <c:v>46.751999999999995</c:v>
                </c:pt>
                <c:pt idx="19913">
                  <c:v>46.751999999999995</c:v>
                </c:pt>
                <c:pt idx="19914">
                  <c:v>46.751999999999995</c:v>
                </c:pt>
                <c:pt idx="19915">
                  <c:v>46.751999999999995</c:v>
                </c:pt>
                <c:pt idx="19916">
                  <c:v>46.751999999999995</c:v>
                </c:pt>
                <c:pt idx="19917">
                  <c:v>46.751999999999995</c:v>
                </c:pt>
                <c:pt idx="19918">
                  <c:v>46.751999999999995</c:v>
                </c:pt>
                <c:pt idx="19919">
                  <c:v>46.751999999999995</c:v>
                </c:pt>
                <c:pt idx="19920">
                  <c:v>46.751999999999995</c:v>
                </c:pt>
                <c:pt idx="19921">
                  <c:v>46.751999999999995</c:v>
                </c:pt>
                <c:pt idx="19922">
                  <c:v>46.751999999999995</c:v>
                </c:pt>
                <c:pt idx="19923">
                  <c:v>46.751999999999995</c:v>
                </c:pt>
                <c:pt idx="19924">
                  <c:v>46.751999999999995</c:v>
                </c:pt>
                <c:pt idx="19925">
                  <c:v>46.751999999999995</c:v>
                </c:pt>
                <c:pt idx="19926">
                  <c:v>46.825999999999993</c:v>
                </c:pt>
                <c:pt idx="19927">
                  <c:v>46.825999999999993</c:v>
                </c:pt>
                <c:pt idx="19928">
                  <c:v>46.825999999999993</c:v>
                </c:pt>
                <c:pt idx="19929">
                  <c:v>46.825999999999993</c:v>
                </c:pt>
                <c:pt idx="19930">
                  <c:v>46.825999999999993</c:v>
                </c:pt>
                <c:pt idx="19931">
                  <c:v>46.825999999999993</c:v>
                </c:pt>
                <c:pt idx="19932">
                  <c:v>46.825999999999993</c:v>
                </c:pt>
                <c:pt idx="19933">
                  <c:v>46.825999999999993</c:v>
                </c:pt>
                <c:pt idx="19934">
                  <c:v>46.825999999999993</c:v>
                </c:pt>
                <c:pt idx="19935">
                  <c:v>46.825999999999993</c:v>
                </c:pt>
                <c:pt idx="19936">
                  <c:v>46.825999999999993</c:v>
                </c:pt>
                <c:pt idx="19937">
                  <c:v>46.825999999999993</c:v>
                </c:pt>
                <c:pt idx="19938">
                  <c:v>46.825999999999993</c:v>
                </c:pt>
                <c:pt idx="19939">
                  <c:v>46.885999999999996</c:v>
                </c:pt>
                <c:pt idx="19940">
                  <c:v>46.885999999999996</c:v>
                </c:pt>
                <c:pt idx="19941">
                  <c:v>46.885999999999996</c:v>
                </c:pt>
                <c:pt idx="19942">
                  <c:v>46.885999999999996</c:v>
                </c:pt>
                <c:pt idx="19943">
                  <c:v>46.885999999999996</c:v>
                </c:pt>
                <c:pt idx="19944">
                  <c:v>46.885999999999996</c:v>
                </c:pt>
                <c:pt idx="19945">
                  <c:v>46.885999999999996</c:v>
                </c:pt>
                <c:pt idx="19946">
                  <c:v>46.885999999999996</c:v>
                </c:pt>
                <c:pt idx="19947">
                  <c:v>46.885999999999996</c:v>
                </c:pt>
                <c:pt idx="19948">
                  <c:v>46.885999999999996</c:v>
                </c:pt>
                <c:pt idx="19949">
                  <c:v>46.885999999999996</c:v>
                </c:pt>
                <c:pt idx="19950">
                  <c:v>46.885999999999996</c:v>
                </c:pt>
                <c:pt idx="19951">
                  <c:v>46.885999999999996</c:v>
                </c:pt>
                <c:pt idx="19952">
                  <c:v>46.885999999999996</c:v>
                </c:pt>
                <c:pt idx="19953">
                  <c:v>46.885999999999996</c:v>
                </c:pt>
                <c:pt idx="19954">
                  <c:v>46.885999999999996</c:v>
                </c:pt>
                <c:pt idx="19955">
                  <c:v>46.885999999999996</c:v>
                </c:pt>
                <c:pt idx="19956">
                  <c:v>46.885999999999996</c:v>
                </c:pt>
                <c:pt idx="19957">
                  <c:v>46.885999999999996</c:v>
                </c:pt>
                <c:pt idx="19958">
                  <c:v>46.885999999999996</c:v>
                </c:pt>
                <c:pt idx="19959">
                  <c:v>46.885999999999996</c:v>
                </c:pt>
                <c:pt idx="19960">
                  <c:v>46.885999999999996</c:v>
                </c:pt>
                <c:pt idx="19961">
                  <c:v>46.885999999999996</c:v>
                </c:pt>
                <c:pt idx="19962">
                  <c:v>46.885999999999996</c:v>
                </c:pt>
                <c:pt idx="19963">
                  <c:v>46.885999999999996</c:v>
                </c:pt>
                <c:pt idx="19964">
                  <c:v>46.885999999999996</c:v>
                </c:pt>
                <c:pt idx="19965">
                  <c:v>46.94</c:v>
                </c:pt>
                <c:pt idx="19966">
                  <c:v>46.94</c:v>
                </c:pt>
                <c:pt idx="19967">
                  <c:v>46.94</c:v>
                </c:pt>
                <c:pt idx="19968">
                  <c:v>46.94</c:v>
                </c:pt>
                <c:pt idx="19969">
                  <c:v>46.94</c:v>
                </c:pt>
                <c:pt idx="19970">
                  <c:v>46.94</c:v>
                </c:pt>
                <c:pt idx="19971">
                  <c:v>46.94</c:v>
                </c:pt>
                <c:pt idx="19972">
                  <c:v>46.94</c:v>
                </c:pt>
                <c:pt idx="19973">
                  <c:v>46.94</c:v>
                </c:pt>
                <c:pt idx="19974">
                  <c:v>46.94</c:v>
                </c:pt>
                <c:pt idx="19975">
                  <c:v>46.94</c:v>
                </c:pt>
                <c:pt idx="19976">
                  <c:v>46.94</c:v>
                </c:pt>
                <c:pt idx="19977">
                  <c:v>46.94</c:v>
                </c:pt>
                <c:pt idx="19978">
                  <c:v>46.94</c:v>
                </c:pt>
                <c:pt idx="19979">
                  <c:v>46.94</c:v>
                </c:pt>
                <c:pt idx="19980">
                  <c:v>46.94</c:v>
                </c:pt>
                <c:pt idx="19981">
                  <c:v>46.94</c:v>
                </c:pt>
                <c:pt idx="19982">
                  <c:v>46.94</c:v>
                </c:pt>
                <c:pt idx="19983">
                  <c:v>46.94</c:v>
                </c:pt>
                <c:pt idx="19984">
                  <c:v>46.94</c:v>
                </c:pt>
                <c:pt idx="19985">
                  <c:v>46.94</c:v>
                </c:pt>
                <c:pt idx="19986">
                  <c:v>46.94</c:v>
                </c:pt>
                <c:pt idx="19987">
                  <c:v>46.94</c:v>
                </c:pt>
                <c:pt idx="19988">
                  <c:v>46.94</c:v>
                </c:pt>
                <c:pt idx="19989">
                  <c:v>46.94</c:v>
                </c:pt>
                <c:pt idx="19990">
                  <c:v>46.94</c:v>
                </c:pt>
                <c:pt idx="19991">
                  <c:v>47</c:v>
                </c:pt>
                <c:pt idx="19992">
                  <c:v>47</c:v>
                </c:pt>
                <c:pt idx="19993">
                  <c:v>47</c:v>
                </c:pt>
                <c:pt idx="19994">
                  <c:v>47</c:v>
                </c:pt>
                <c:pt idx="19995">
                  <c:v>47</c:v>
                </c:pt>
                <c:pt idx="19996">
                  <c:v>47</c:v>
                </c:pt>
                <c:pt idx="19997">
                  <c:v>47</c:v>
                </c:pt>
                <c:pt idx="19998">
                  <c:v>47</c:v>
                </c:pt>
                <c:pt idx="19999">
                  <c:v>47</c:v>
                </c:pt>
                <c:pt idx="20000">
                  <c:v>47</c:v>
                </c:pt>
                <c:pt idx="20001">
                  <c:v>47</c:v>
                </c:pt>
                <c:pt idx="20002">
                  <c:v>47</c:v>
                </c:pt>
                <c:pt idx="20003">
                  <c:v>47</c:v>
                </c:pt>
                <c:pt idx="20004">
                  <c:v>47</c:v>
                </c:pt>
                <c:pt idx="20005">
                  <c:v>47</c:v>
                </c:pt>
                <c:pt idx="20006">
                  <c:v>47</c:v>
                </c:pt>
                <c:pt idx="20007">
                  <c:v>47</c:v>
                </c:pt>
                <c:pt idx="20008">
                  <c:v>47</c:v>
                </c:pt>
                <c:pt idx="20009">
                  <c:v>47</c:v>
                </c:pt>
                <c:pt idx="20010">
                  <c:v>47</c:v>
                </c:pt>
                <c:pt idx="20011">
                  <c:v>47</c:v>
                </c:pt>
                <c:pt idx="20012">
                  <c:v>47</c:v>
                </c:pt>
                <c:pt idx="20013">
                  <c:v>47</c:v>
                </c:pt>
                <c:pt idx="20014">
                  <c:v>47</c:v>
                </c:pt>
                <c:pt idx="20015">
                  <c:v>47</c:v>
                </c:pt>
                <c:pt idx="20016">
                  <c:v>47</c:v>
                </c:pt>
                <c:pt idx="20017">
                  <c:v>47.061999999999998</c:v>
                </c:pt>
                <c:pt idx="20018">
                  <c:v>47.061999999999998</c:v>
                </c:pt>
                <c:pt idx="20019">
                  <c:v>47.061999999999998</c:v>
                </c:pt>
                <c:pt idx="20020">
                  <c:v>47.061999999999998</c:v>
                </c:pt>
                <c:pt idx="20021">
                  <c:v>47.061999999999998</c:v>
                </c:pt>
                <c:pt idx="20022">
                  <c:v>47.061999999999998</c:v>
                </c:pt>
                <c:pt idx="20023">
                  <c:v>47.061999999999998</c:v>
                </c:pt>
                <c:pt idx="20024">
                  <c:v>47.061999999999998</c:v>
                </c:pt>
                <c:pt idx="20025">
                  <c:v>47.061999999999998</c:v>
                </c:pt>
                <c:pt idx="20026">
                  <c:v>47.061999999999998</c:v>
                </c:pt>
                <c:pt idx="20027">
                  <c:v>47.061999999999998</c:v>
                </c:pt>
                <c:pt idx="20028">
                  <c:v>47.061999999999998</c:v>
                </c:pt>
                <c:pt idx="20029">
                  <c:v>47.061999999999998</c:v>
                </c:pt>
                <c:pt idx="20030">
                  <c:v>47.061999999999998</c:v>
                </c:pt>
                <c:pt idx="20031">
                  <c:v>47.061999999999998</c:v>
                </c:pt>
                <c:pt idx="20032">
                  <c:v>47.061999999999998</c:v>
                </c:pt>
                <c:pt idx="20033">
                  <c:v>47.061999999999998</c:v>
                </c:pt>
                <c:pt idx="20034">
                  <c:v>47.061999999999998</c:v>
                </c:pt>
                <c:pt idx="20035">
                  <c:v>47.061999999999998</c:v>
                </c:pt>
                <c:pt idx="20036">
                  <c:v>47.061999999999998</c:v>
                </c:pt>
                <c:pt idx="20037">
                  <c:v>47.061999999999998</c:v>
                </c:pt>
                <c:pt idx="20038">
                  <c:v>47.061999999999998</c:v>
                </c:pt>
                <c:pt idx="20039">
                  <c:v>47.061999999999998</c:v>
                </c:pt>
                <c:pt idx="20040">
                  <c:v>47.061999999999998</c:v>
                </c:pt>
                <c:pt idx="20041">
                  <c:v>47.061999999999998</c:v>
                </c:pt>
                <c:pt idx="20042">
                  <c:v>47.061999999999998</c:v>
                </c:pt>
                <c:pt idx="20043">
                  <c:v>47.117999999999995</c:v>
                </c:pt>
                <c:pt idx="20044">
                  <c:v>47.117999999999995</c:v>
                </c:pt>
                <c:pt idx="20045">
                  <c:v>47.117999999999995</c:v>
                </c:pt>
                <c:pt idx="20046">
                  <c:v>47.117999999999995</c:v>
                </c:pt>
                <c:pt idx="20047">
                  <c:v>47.117999999999995</c:v>
                </c:pt>
                <c:pt idx="20048">
                  <c:v>47.117999999999995</c:v>
                </c:pt>
                <c:pt idx="20049">
                  <c:v>47.117999999999995</c:v>
                </c:pt>
                <c:pt idx="20050">
                  <c:v>47.117999999999995</c:v>
                </c:pt>
                <c:pt idx="20051">
                  <c:v>47.117999999999995</c:v>
                </c:pt>
                <c:pt idx="20052">
                  <c:v>47.117999999999995</c:v>
                </c:pt>
                <c:pt idx="20053">
                  <c:v>47.117999999999995</c:v>
                </c:pt>
                <c:pt idx="20054">
                  <c:v>47.117999999999995</c:v>
                </c:pt>
                <c:pt idx="20055">
                  <c:v>47.117999999999995</c:v>
                </c:pt>
                <c:pt idx="20056">
                  <c:v>47.117999999999995</c:v>
                </c:pt>
                <c:pt idx="20057">
                  <c:v>47.117999999999995</c:v>
                </c:pt>
                <c:pt idx="20058">
                  <c:v>47.117999999999995</c:v>
                </c:pt>
                <c:pt idx="20059">
                  <c:v>47.117999999999995</c:v>
                </c:pt>
                <c:pt idx="20060">
                  <c:v>47.117999999999995</c:v>
                </c:pt>
                <c:pt idx="20061">
                  <c:v>47.117999999999995</c:v>
                </c:pt>
                <c:pt idx="20062">
                  <c:v>47.117999999999995</c:v>
                </c:pt>
                <c:pt idx="20063">
                  <c:v>47.117999999999995</c:v>
                </c:pt>
                <c:pt idx="20064">
                  <c:v>47.117999999999995</c:v>
                </c:pt>
                <c:pt idx="20065">
                  <c:v>47.117999999999995</c:v>
                </c:pt>
                <c:pt idx="20066">
                  <c:v>47.117999999999995</c:v>
                </c:pt>
                <c:pt idx="20067">
                  <c:v>47.117999999999995</c:v>
                </c:pt>
                <c:pt idx="20068">
                  <c:v>47.117999999999995</c:v>
                </c:pt>
                <c:pt idx="20069">
                  <c:v>47.170999999999992</c:v>
                </c:pt>
                <c:pt idx="20070">
                  <c:v>47.170999999999992</c:v>
                </c:pt>
                <c:pt idx="20071">
                  <c:v>47.170999999999992</c:v>
                </c:pt>
                <c:pt idx="20072">
                  <c:v>47.170999999999992</c:v>
                </c:pt>
                <c:pt idx="20073">
                  <c:v>47.170999999999992</c:v>
                </c:pt>
                <c:pt idx="20074">
                  <c:v>47.170999999999992</c:v>
                </c:pt>
                <c:pt idx="20075">
                  <c:v>47.170999999999992</c:v>
                </c:pt>
                <c:pt idx="20076">
                  <c:v>47.170999999999992</c:v>
                </c:pt>
                <c:pt idx="20077">
                  <c:v>47.170999999999992</c:v>
                </c:pt>
                <c:pt idx="20078">
                  <c:v>47.170999999999992</c:v>
                </c:pt>
                <c:pt idx="20079">
                  <c:v>47.170999999999992</c:v>
                </c:pt>
                <c:pt idx="20080">
                  <c:v>47.170999999999992</c:v>
                </c:pt>
                <c:pt idx="20081">
                  <c:v>47.170999999999992</c:v>
                </c:pt>
                <c:pt idx="20082">
                  <c:v>47.170999999999992</c:v>
                </c:pt>
                <c:pt idx="20083">
                  <c:v>47.170999999999992</c:v>
                </c:pt>
                <c:pt idx="20084">
                  <c:v>47.170999999999992</c:v>
                </c:pt>
                <c:pt idx="20085">
                  <c:v>47.170999999999992</c:v>
                </c:pt>
                <c:pt idx="20086">
                  <c:v>47.170999999999992</c:v>
                </c:pt>
                <c:pt idx="20087">
                  <c:v>47.170999999999992</c:v>
                </c:pt>
                <c:pt idx="20088">
                  <c:v>47.170999999999992</c:v>
                </c:pt>
                <c:pt idx="20089">
                  <c:v>47.170999999999992</c:v>
                </c:pt>
                <c:pt idx="20090">
                  <c:v>47.170999999999992</c:v>
                </c:pt>
                <c:pt idx="20091">
                  <c:v>47.170999999999992</c:v>
                </c:pt>
                <c:pt idx="20092">
                  <c:v>47.170999999999992</c:v>
                </c:pt>
                <c:pt idx="20093">
                  <c:v>47.170999999999992</c:v>
                </c:pt>
                <c:pt idx="20094">
                  <c:v>47.170999999999992</c:v>
                </c:pt>
                <c:pt idx="20095">
                  <c:v>47.225999999999999</c:v>
                </c:pt>
                <c:pt idx="20096">
                  <c:v>47.225999999999999</c:v>
                </c:pt>
                <c:pt idx="20097">
                  <c:v>47.225999999999999</c:v>
                </c:pt>
                <c:pt idx="20098">
                  <c:v>47.225999999999999</c:v>
                </c:pt>
                <c:pt idx="20099">
                  <c:v>47.225999999999999</c:v>
                </c:pt>
                <c:pt idx="20100">
                  <c:v>47.225999999999999</c:v>
                </c:pt>
                <c:pt idx="20101">
                  <c:v>47.225999999999999</c:v>
                </c:pt>
                <c:pt idx="20102">
                  <c:v>47.225999999999999</c:v>
                </c:pt>
                <c:pt idx="20103">
                  <c:v>47.225999999999999</c:v>
                </c:pt>
                <c:pt idx="20104">
                  <c:v>47.225999999999999</c:v>
                </c:pt>
                <c:pt idx="20105">
                  <c:v>47.225999999999999</c:v>
                </c:pt>
                <c:pt idx="20106">
                  <c:v>47.225999999999999</c:v>
                </c:pt>
                <c:pt idx="20107">
                  <c:v>47.225999999999999</c:v>
                </c:pt>
                <c:pt idx="20108">
                  <c:v>47.280999999999992</c:v>
                </c:pt>
                <c:pt idx="20109">
                  <c:v>47.280999999999992</c:v>
                </c:pt>
                <c:pt idx="20110">
                  <c:v>47.280999999999992</c:v>
                </c:pt>
                <c:pt idx="20111">
                  <c:v>47.280999999999992</c:v>
                </c:pt>
                <c:pt idx="20112">
                  <c:v>47.280999999999992</c:v>
                </c:pt>
                <c:pt idx="20113">
                  <c:v>47.280999999999992</c:v>
                </c:pt>
                <c:pt idx="20114">
                  <c:v>47.280999999999992</c:v>
                </c:pt>
                <c:pt idx="20115">
                  <c:v>47.280999999999992</c:v>
                </c:pt>
                <c:pt idx="20116">
                  <c:v>47.280999999999992</c:v>
                </c:pt>
                <c:pt idx="20117">
                  <c:v>47.280999999999992</c:v>
                </c:pt>
                <c:pt idx="20118">
                  <c:v>47.280999999999992</c:v>
                </c:pt>
                <c:pt idx="20119">
                  <c:v>47.280999999999992</c:v>
                </c:pt>
                <c:pt idx="20120">
                  <c:v>47.280999999999992</c:v>
                </c:pt>
                <c:pt idx="20121">
                  <c:v>47.280999999999992</c:v>
                </c:pt>
                <c:pt idx="20122">
                  <c:v>47.280999999999992</c:v>
                </c:pt>
                <c:pt idx="20123">
                  <c:v>47.280999999999992</c:v>
                </c:pt>
                <c:pt idx="20124">
                  <c:v>47.280999999999992</c:v>
                </c:pt>
                <c:pt idx="20125">
                  <c:v>47.280999999999992</c:v>
                </c:pt>
                <c:pt idx="20126">
                  <c:v>47.280999999999992</c:v>
                </c:pt>
                <c:pt idx="20127">
                  <c:v>47.280999999999992</c:v>
                </c:pt>
                <c:pt idx="20128">
                  <c:v>47.280999999999992</c:v>
                </c:pt>
                <c:pt idx="20129">
                  <c:v>47.280999999999992</c:v>
                </c:pt>
                <c:pt idx="20130">
                  <c:v>47.280999999999992</c:v>
                </c:pt>
                <c:pt idx="20131">
                  <c:v>47.280999999999992</c:v>
                </c:pt>
                <c:pt idx="20132">
                  <c:v>47.280999999999992</c:v>
                </c:pt>
                <c:pt idx="20133">
                  <c:v>47.280999999999992</c:v>
                </c:pt>
                <c:pt idx="20134">
                  <c:v>47.337000000000003</c:v>
                </c:pt>
                <c:pt idx="20135">
                  <c:v>47.337000000000003</c:v>
                </c:pt>
                <c:pt idx="20136">
                  <c:v>47.337000000000003</c:v>
                </c:pt>
                <c:pt idx="20137">
                  <c:v>47.337000000000003</c:v>
                </c:pt>
                <c:pt idx="20138">
                  <c:v>47.337000000000003</c:v>
                </c:pt>
                <c:pt idx="20139">
                  <c:v>47.337000000000003</c:v>
                </c:pt>
                <c:pt idx="20140">
                  <c:v>47.337000000000003</c:v>
                </c:pt>
                <c:pt idx="20141">
                  <c:v>47.337000000000003</c:v>
                </c:pt>
                <c:pt idx="20142">
                  <c:v>47.337000000000003</c:v>
                </c:pt>
                <c:pt idx="20143">
                  <c:v>47.337000000000003</c:v>
                </c:pt>
                <c:pt idx="20144">
                  <c:v>47.337000000000003</c:v>
                </c:pt>
                <c:pt idx="20145">
                  <c:v>47.337000000000003</c:v>
                </c:pt>
                <c:pt idx="20146">
                  <c:v>47.337000000000003</c:v>
                </c:pt>
                <c:pt idx="20147">
                  <c:v>47.337000000000003</c:v>
                </c:pt>
                <c:pt idx="20148">
                  <c:v>47.337000000000003</c:v>
                </c:pt>
                <c:pt idx="20149">
                  <c:v>47.337000000000003</c:v>
                </c:pt>
                <c:pt idx="20150">
                  <c:v>47.337000000000003</c:v>
                </c:pt>
                <c:pt idx="20151">
                  <c:v>47.337000000000003</c:v>
                </c:pt>
                <c:pt idx="20152">
                  <c:v>47.337000000000003</c:v>
                </c:pt>
                <c:pt idx="20153">
                  <c:v>47.337000000000003</c:v>
                </c:pt>
                <c:pt idx="20154">
                  <c:v>47.337000000000003</c:v>
                </c:pt>
                <c:pt idx="20155">
                  <c:v>47.337000000000003</c:v>
                </c:pt>
                <c:pt idx="20156">
                  <c:v>47.337000000000003</c:v>
                </c:pt>
                <c:pt idx="20157">
                  <c:v>47.337000000000003</c:v>
                </c:pt>
                <c:pt idx="20158">
                  <c:v>47.337000000000003</c:v>
                </c:pt>
                <c:pt idx="20159">
                  <c:v>47.337000000000003</c:v>
                </c:pt>
                <c:pt idx="20160">
                  <c:v>47.39</c:v>
                </c:pt>
                <c:pt idx="20161">
                  <c:v>47.39</c:v>
                </c:pt>
                <c:pt idx="20162">
                  <c:v>47.39</c:v>
                </c:pt>
                <c:pt idx="20163">
                  <c:v>47.39</c:v>
                </c:pt>
                <c:pt idx="20164">
                  <c:v>47.39</c:v>
                </c:pt>
                <c:pt idx="20165">
                  <c:v>47.39</c:v>
                </c:pt>
                <c:pt idx="20166">
                  <c:v>47.39</c:v>
                </c:pt>
                <c:pt idx="20167">
                  <c:v>47.39</c:v>
                </c:pt>
                <c:pt idx="20168">
                  <c:v>47.39</c:v>
                </c:pt>
                <c:pt idx="20169">
                  <c:v>47.39</c:v>
                </c:pt>
                <c:pt idx="20170">
                  <c:v>47.39</c:v>
                </c:pt>
                <c:pt idx="20171">
                  <c:v>47.39</c:v>
                </c:pt>
                <c:pt idx="20172">
                  <c:v>47.39</c:v>
                </c:pt>
                <c:pt idx="20173">
                  <c:v>47.39</c:v>
                </c:pt>
                <c:pt idx="20174">
                  <c:v>47.39</c:v>
                </c:pt>
                <c:pt idx="20175">
                  <c:v>47.39</c:v>
                </c:pt>
                <c:pt idx="20176">
                  <c:v>47.39</c:v>
                </c:pt>
                <c:pt idx="20177">
                  <c:v>47.39</c:v>
                </c:pt>
                <c:pt idx="20178">
                  <c:v>47.39</c:v>
                </c:pt>
                <c:pt idx="20179">
                  <c:v>47.39</c:v>
                </c:pt>
                <c:pt idx="20180">
                  <c:v>47.39</c:v>
                </c:pt>
                <c:pt idx="20181">
                  <c:v>47.39</c:v>
                </c:pt>
                <c:pt idx="20182">
                  <c:v>47.39</c:v>
                </c:pt>
                <c:pt idx="20183">
                  <c:v>47.39</c:v>
                </c:pt>
                <c:pt idx="20184">
                  <c:v>47.39</c:v>
                </c:pt>
                <c:pt idx="20185">
                  <c:v>47.39</c:v>
                </c:pt>
                <c:pt idx="20186">
                  <c:v>47.442999999999998</c:v>
                </c:pt>
                <c:pt idx="20187">
                  <c:v>47.442999999999998</c:v>
                </c:pt>
                <c:pt idx="20188">
                  <c:v>47.442999999999998</c:v>
                </c:pt>
                <c:pt idx="20189">
                  <c:v>47.442999999999998</c:v>
                </c:pt>
                <c:pt idx="20190">
                  <c:v>47.442999999999998</c:v>
                </c:pt>
                <c:pt idx="20191">
                  <c:v>47.442999999999998</c:v>
                </c:pt>
                <c:pt idx="20192">
                  <c:v>47.442999999999998</c:v>
                </c:pt>
                <c:pt idx="20193">
                  <c:v>47.442999999999998</c:v>
                </c:pt>
                <c:pt idx="20194">
                  <c:v>47.442999999999998</c:v>
                </c:pt>
                <c:pt idx="20195">
                  <c:v>47.442999999999998</c:v>
                </c:pt>
                <c:pt idx="20196">
                  <c:v>47.442999999999998</c:v>
                </c:pt>
                <c:pt idx="20197">
                  <c:v>47.442999999999998</c:v>
                </c:pt>
                <c:pt idx="20198">
                  <c:v>47.442999999999998</c:v>
                </c:pt>
                <c:pt idx="20199">
                  <c:v>47.442999999999998</c:v>
                </c:pt>
                <c:pt idx="20200">
                  <c:v>47.442999999999998</c:v>
                </c:pt>
                <c:pt idx="20201">
                  <c:v>47.442999999999998</c:v>
                </c:pt>
                <c:pt idx="20202">
                  <c:v>47.442999999999998</c:v>
                </c:pt>
                <c:pt idx="20203">
                  <c:v>47.442999999999998</c:v>
                </c:pt>
                <c:pt idx="20204">
                  <c:v>47.442999999999998</c:v>
                </c:pt>
                <c:pt idx="20205">
                  <c:v>47.442999999999998</c:v>
                </c:pt>
                <c:pt idx="20206">
                  <c:v>47.442999999999998</c:v>
                </c:pt>
                <c:pt idx="20207">
                  <c:v>47.442999999999998</c:v>
                </c:pt>
                <c:pt idx="20208">
                  <c:v>47.442999999999998</c:v>
                </c:pt>
                <c:pt idx="20209">
                  <c:v>47.442999999999998</c:v>
                </c:pt>
                <c:pt idx="20210">
                  <c:v>47.442999999999998</c:v>
                </c:pt>
                <c:pt idx="20211">
                  <c:v>47.442999999999998</c:v>
                </c:pt>
                <c:pt idx="20212">
                  <c:v>47.504999999999995</c:v>
                </c:pt>
                <c:pt idx="20213">
                  <c:v>47.504999999999995</c:v>
                </c:pt>
                <c:pt idx="20214">
                  <c:v>47.504999999999995</c:v>
                </c:pt>
                <c:pt idx="20215">
                  <c:v>47.504999999999995</c:v>
                </c:pt>
                <c:pt idx="20216">
                  <c:v>47.504999999999995</c:v>
                </c:pt>
                <c:pt idx="20217">
                  <c:v>47.504999999999995</c:v>
                </c:pt>
                <c:pt idx="20218">
                  <c:v>47.504999999999995</c:v>
                </c:pt>
                <c:pt idx="20219">
                  <c:v>47.504999999999995</c:v>
                </c:pt>
                <c:pt idx="20220">
                  <c:v>47.504999999999995</c:v>
                </c:pt>
                <c:pt idx="20221">
                  <c:v>47.504999999999995</c:v>
                </c:pt>
                <c:pt idx="20222">
                  <c:v>47.504999999999995</c:v>
                </c:pt>
                <c:pt idx="20223">
                  <c:v>47.504999999999995</c:v>
                </c:pt>
                <c:pt idx="20224">
                  <c:v>47.504999999999995</c:v>
                </c:pt>
                <c:pt idx="20225">
                  <c:v>47.56</c:v>
                </c:pt>
                <c:pt idx="20226">
                  <c:v>47.56</c:v>
                </c:pt>
                <c:pt idx="20227">
                  <c:v>47.56</c:v>
                </c:pt>
                <c:pt idx="20228">
                  <c:v>47.56</c:v>
                </c:pt>
                <c:pt idx="20229">
                  <c:v>47.56</c:v>
                </c:pt>
                <c:pt idx="20230">
                  <c:v>47.56</c:v>
                </c:pt>
                <c:pt idx="20231">
                  <c:v>47.56</c:v>
                </c:pt>
                <c:pt idx="20232">
                  <c:v>47.56</c:v>
                </c:pt>
                <c:pt idx="20233">
                  <c:v>47.56</c:v>
                </c:pt>
                <c:pt idx="20234">
                  <c:v>47.56</c:v>
                </c:pt>
                <c:pt idx="20235">
                  <c:v>47.56</c:v>
                </c:pt>
                <c:pt idx="20236">
                  <c:v>47.56</c:v>
                </c:pt>
                <c:pt idx="20237">
                  <c:v>47.56</c:v>
                </c:pt>
                <c:pt idx="20238">
                  <c:v>47.56</c:v>
                </c:pt>
                <c:pt idx="20239">
                  <c:v>47.56</c:v>
                </c:pt>
                <c:pt idx="20240">
                  <c:v>47.56</c:v>
                </c:pt>
                <c:pt idx="20241">
                  <c:v>47.56</c:v>
                </c:pt>
                <c:pt idx="20242">
                  <c:v>47.56</c:v>
                </c:pt>
                <c:pt idx="20243">
                  <c:v>47.56</c:v>
                </c:pt>
                <c:pt idx="20244">
                  <c:v>47.56</c:v>
                </c:pt>
                <c:pt idx="20245">
                  <c:v>47.56</c:v>
                </c:pt>
                <c:pt idx="20246">
                  <c:v>47.56</c:v>
                </c:pt>
                <c:pt idx="20247">
                  <c:v>47.56</c:v>
                </c:pt>
                <c:pt idx="20248">
                  <c:v>47.56</c:v>
                </c:pt>
                <c:pt idx="20249">
                  <c:v>47.56</c:v>
                </c:pt>
                <c:pt idx="20250">
                  <c:v>47.56</c:v>
                </c:pt>
                <c:pt idx="20251">
                  <c:v>47.62299999999999</c:v>
                </c:pt>
                <c:pt idx="20252">
                  <c:v>47.62299999999999</c:v>
                </c:pt>
                <c:pt idx="20253">
                  <c:v>47.62299999999999</c:v>
                </c:pt>
                <c:pt idx="20254">
                  <c:v>47.62299999999999</c:v>
                </c:pt>
                <c:pt idx="20255">
                  <c:v>47.62299999999999</c:v>
                </c:pt>
                <c:pt idx="20256">
                  <c:v>47.62299999999999</c:v>
                </c:pt>
                <c:pt idx="20257">
                  <c:v>47.62299999999999</c:v>
                </c:pt>
                <c:pt idx="20258">
                  <c:v>47.62299999999999</c:v>
                </c:pt>
                <c:pt idx="20259">
                  <c:v>47.62299999999999</c:v>
                </c:pt>
                <c:pt idx="20260">
                  <c:v>47.62299999999999</c:v>
                </c:pt>
                <c:pt idx="20261">
                  <c:v>47.62299999999999</c:v>
                </c:pt>
                <c:pt idx="20262">
                  <c:v>47.62299999999999</c:v>
                </c:pt>
                <c:pt idx="20263">
                  <c:v>47.62299999999999</c:v>
                </c:pt>
                <c:pt idx="20264">
                  <c:v>47.62299999999999</c:v>
                </c:pt>
                <c:pt idx="20265">
                  <c:v>47.62299999999999</c:v>
                </c:pt>
                <c:pt idx="20266">
                  <c:v>47.62299999999999</c:v>
                </c:pt>
                <c:pt idx="20267">
                  <c:v>47.62299999999999</c:v>
                </c:pt>
                <c:pt idx="20268">
                  <c:v>47.62299999999999</c:v>
                </c:pt>
                <c:pt idx="20269">
                  <c:v>47.62299999999999</c:v>
                </c:pt>
                <c:pt idx="20270">
                  <c:v>47.62299999999999</c:v>
                </c:pt>
                <c:pt idx="20271">
                  <c:v>47.62299999999999</c:v>
                </c:pt>
                <c:pt idx="20272">
                  <c:v>47.62299999999999</c:v>
                </c:pt>
                <c:pt idx="20273">
                  <c:v>47.62299999999999</c:v>
                </c:pt>
                <c:pt idx="20274">
                  <c:v>47.62299999999999</c:v>
                </c:pt>
                <c:pt idx="20275">
                  <c:v>47.62299999999999</c:v>
                </c:pt>
                <c:pt idx="20276">
                  <c:v>47.62299999999999</c:v>
                </c:pt>
                <c:pt idx="20277">
                  <c:v>47.676999999999992</c:v>
                </c:pt>
                <c:pt idx="20278">
                  <c:v>47.676999999999992</c:v>
                </c:pt>
                <c:pt idx="20279">
                  <c:v>47.676999999999992</c:v>
                </c:pt>
                <c:pt idx="20280">
                  <c:v>47.676999999999992</c:v>
                </c:pt>
                <c:pt idx="20281">
                  <c:v>47.676999999999992</c:v>
                </c:pt>
                <c:pt idx="20282">
                  <c:v>47.676999999999992</c:v>
                </c:pt>
                <c:pt idx="20283">
                  <c:v>47.676999999999992</c:v>
                </c:pt>
                <c:pt idx="20284">
                  <c:v>47.676999999999992</c:v>
                </c:pt>
                <c:pt idx="20285">
                  <c:v>47.676999999999992</c:v>
                </c:pt>
                <c:pt idx="20286">
                  <c:v>47.676999999999992</c:v>
                </c:pt>
                <c:pt idx="20287">
                  <c:v>47.676999999999992</c:v>
                </c:pt>
                <c:pt idx="20288">
                  <c:v>47.676999999999992</c:v>
                </c:pt>
                <c:pt idx="20289">
                  <c:v>47.676999999999992</c:v>
                </c:pt>
                <c:pt idx="20290">
                  <c:v>47.676999999999992</c:v>
                </c:pt>
                <c:pt idx="20291">
                  <c:v>47.676999999999992</c:v>
                </c:pt>
                <c:pt idx="20292">
                  <c:v>47.676999999999992</c:v>
                </c:pt>
                <c:pt idx="20293">
                  <c:v>47.676999999999992</c:v>
                </c:pt>
                <c:pt idx="20294">
                  <c:v>47.676999999999992</c:v>
                </c:pt>
                <c:pt idx="20295">
                  <c:v>47.676999999999992</c:v>
                </c:pt>
                <c:pt idx="20296">
                  <c:v>47.676999999999992</c:v>
                </c:pt>
                <c:pt idx="20297">
                  <c:v>47.676999999999992</c:v>
                </c:pt>
                <c:pt idx="20298">
                  <c:v>47.676999999999992</c:v>
                </c:pt>
                <c:pt idx="20299">
                  <c:v>47.676999999999992</c:v>
                </c:pt>
                <c:pt idx="20300">
                  <c:v>47.676999999999992</c:v>
                </c:pt>
                <c:pt idx="20301">
                  <c:v>47.676999999999992</c:v>
                </c:pt>
                <c:pt idx="20302">
                  <c:v>47.676999999999992</c:v>
                </c:pt>
                <c:pt idx="20303">
                  <c:v>47.731999999999999</c:v>
                </c:pt>
                <c:pt idx="20304">
                  <c:v>47.731999999999999</c:v>
                </c:pt>
                <c:pt idx="20305">
                  <c:v>47.731999999999999</c:v>
                </c:pt>
                <c:pt idx="20306">
                  <c:v>47.731999999999999</c:v>
                </c:pt>
                <c:pt idx="20307">
                  <c:v>47.731999999999999</c:v>
                </c:pt>
                <c:pt idx="20308">
                  <c:v>47.731999999999999</c:v>
                </c:pt>
                <c:pt idx="20309">
                  <c:v>47.731999999999999</c:v>
                </c:pt>
                <c:pt idx="20310">
                  <c:v>47.731999999999999</c:v>
                </c:pt>
                <c:pt idx="20311">
                  <c:v>47.731999999999999</c:v>
                </c:pt>
                <c:pt idx="20312">
                  <c:v>47.731999999999999</c:v>
                </c:pt>
                <c:pt idx="20313">
                  <c:v>47.731999999999999</c:v>
                </c:pt>
                <c:pt idx="20314">
                  <c:v>47.731999999999999</c:v>
                </c:pt>
                <c:pt idx="20315">
                  <c:v>47.731999999999999</c:v>
                </c:pt>
                <c:pt idx="20316">
                  <c:v>47.731999999999999</c:v>
                </c:pt>
                <c:pt idx="20317">
                  <c:v>47.731999999999999</c:v>
                </c:pt>
                <c:pt idx="20318">
                  <c:v>47.731999999999999</c:v>
                </c:pt>
                <c:pt idx="20319">
                  <c:v>47.731999999999999</c:v>
                </c:pt>
                <c:pt idx="20320">
                  <c:v>47.731999999999999</c:v>
                </c:pt>
                <c:pt idx="20321">
                  <c:v>47.731999999999999</c:v>
                </c:pt>
                <c:pt idx="20322">
                  <c:v>47.731999999999999</c:v>
                </c:pt>
                <c:pt idx="20323">
                  <c:v>47.731999999999999</c:v>
                </c:pt>
                <c:pt idx="20324">
                  <c:v>47.731999999999999</c:v>
                </c:pt>
                <c:pt idx="20325">
                  <c:v>47.731999999999999</c:v>
                </c:pt>
                <c:pt idx="20326">
                  <c:v>47.731999999999999</c:v>
                </c:pt>
                <c:pt idx="20327">
                  <c:v>47.731999999999999</c:v>
                </c:pt>
                <c:pt idx="20328">
                  <c:v>47.731999999999999</c:v>
                </c:pt>
                <c:pt idx="20329">
                  <c:v>47.792999999999992</c:v>
                </c:pt>
                <c:pt idx="20330">
                  <c:v>47.792999999999992</c:v>
                </c:pt>
                <c:pt idx="20331">
                  <c:v>47.792999999999992</c:v>
                </c:pt>
                <c:pt idx="20332">
                  <c:v>47.792999999999992</c:v>
                </c:pt>
                <c:pt idx="20333">
                  <c:v>47.792999999999992</c:v>
                </c:pt>
                <c:pt idx="20334">
                  <c:v>47.792999999999992</c:v>
                </c:pt>
                <c:pt idx="20335">
                  <c:v>47.792999999999992</c:v>
                </c:pt>
                <c:pt idx="20336">
                  <c:v>47.792999999999992</c:v>
                </c:pt>
                <c:pt idx="20337">
                  <c:v>47.792999999999992</c:v>
                </c:pt>
                <c:pt idx="20338">
                  <c:v>47.792999999999992</c:v>
                </c:pt>
                <c:pt idx="20339">
                  <c:v>47.792999999999992</c:v>
                </c:pt>
                <c:pt idx="20340">
                  <c:v>47.792999999999992</c:v>
                </c:pt>
                <c:pt idx="20341">
                  <c:v>47.792999999999992</c:v>
                </c:pt>
                <c:pt idx="20342">
                  <c:v>47.792999999999992</c:v>
                </c:pt>
                <c:pt idx="20343">
                  <c:v>47.792999999999992</c:v>
                </c:pt>
                <c:pt idx="20344">
                  <c:v>47.792999999999992</c:v>
                </c:pt>
                <c:pt idx="20345">
                  <c:v>47.792999999999992</c:v>
                </c:pt>
                <c:pt idx="20346">
                  <c:v>47.792999999999992</c:v>
                </c:pt>
                <c:pt idx="20347">
                  <c:v>47.792999999999992</c:v>
                </c:pt>
                <c:pt idx="20348">
                  <c:v>47.792999999999992</c:v>
                </c:pt>
                <c:pt idx="20349">
                  <c:v>47.792999999999992</c:v>
                </c:pt>
                <c:pt idx="20350">
                  <c:v>47.792999999999992</c:v>
                </c:pt>
                <c:pt idx="20351">
                  <c:v>47.792999999999992</c:v>
                </c:pt>
                <c:pt idx="20352">
                  <c:v>47.792999999999992</c:v>
                </c:pt>
                <c:pt idx="20353">
                  <c:v>47.792999999999992</c:v>
                </c:pt>
                <c:pt idx="20354">
                  <c:v>47.792999999999992</c:v>
                </c:pt>
                <c:pt idx="20355">
                  <c:v>47.843999999999994</c:v>
                </c:pt>
                <c:pt idx="20356">
                  <c:v>47.843999999999994</c:v>
                </c:pt>
                <c:pt idx="20357">
                  <c:v>47.843999999999994</c:v>
                </c:pt>
                <c:pt idx="20358">
                  <c:v>47.843999999999994</c:v>
                </c:pt>
                <c:pt idx="20359">
                  <c:v>47.843999999999994</c:v>
                </c:pt>
                <c:pt idx="20360">
                  <c:v>47.843999999999994</c:v>
                </c:pt>
                <c:pt idx="20361">
                  <c:v>47.843999999999994</c:v>
                </c:pt>
                <c:pt idx="20362">
                  <c:v>47.843999999999994</c:v>
                </c:pt>
                <c:pt idx="20363">
                  <c:v>47.843999999999994</c:v>
                </c:pt>
                <c:pt idx="20364">
                  <c:v>47.843999999999994</c:v>
                </c:pt>
                <c:pt idx="20365">
                  <c:v>47.843999999999994</c:v>
                </c:pt>
                <c:pt idx="20366">
                  <c:v>47.843999999999994</c:v>
                </c:pt>
                <c:pt idx="20367">
                  <c:v>47.843999999999994</c:v>
                </c:pt>
                <c:pt idx="20368">
                  <c:v>47.902000000000001</c:v>
                </c:pt>
                <c:pt idx="20369">
                  <c:v>47.902000000000001</c:v>
                </c:pt>
                <c:pt idx="20370">
                  <c:v>47.902000000000001</c:v>
                </c:pt>
                <c:pt idx="20371">
                  <c:v>47.902000000000001</c:v>
                </c:pt>
                <c:pt idx="20372">
                  <c:v>47.902000000000001</c:v>
                </c:pt>
                <c:pt idx="20373">
                  <c:v>47.902000000000001</c:v>
                </c:pt>
                <c:pt idx="20374">
                  <c:v>47.902000000000001</c:v>
                </c:pt>
                <c:pt idx="20375">
                  <c:v>47.902000000000001</c:v>
                </c:pt>
                <c:pt idx="20376">
                  <c:v>47.902000000000001</c:v>
                </c:pt>
                <c:pt idx="20377">
                  <c:v>47.902000000000001</c:v>
                </c:pt>
                <c:pt idx="20378">
                  <c:v>47.902000000000001</c:v>
                </c:pt>
                <c:pt idx="20379">
                  <c:v>47.902000000000001</c:v>
                </c:pt>
                <c:pt idx="20380">
                  <c:v>47.902000000000001</c:v>
                </c:pt>
                <c:pt idx="20381">
                  <c:v>47.902000000000001</c:v>
                </c:pt>
                <c:pt idx="20382">
                  <c:v>47.902000000000001</c:v>
                </c:pt>
                <c:pt idx="20383">
                  <c:v>47.902000000000001</c:v>
                </c:pt>
                <c:pt idx="20384">
                  <c:v>47.902000000000001</c:v>
                </c:pt>
                <c:pt idx="20385">
                  <c:v>47.902000000000001</c:v>
                </c:pt>
                <c:pt idx="20386">
                  <c:v>47.902000000000001</c:v>
                </c:pt>
                <c:pt idx="20387">
                  <c:v>47.902000000000001</c:v>
                </c:pt>
                <c:pt idx="20388">
                  <c:v>47.902000000000001</c:v>
                </c:pt>
                <c:pt idx="20389">
                  <c:v>47.902000000000001</c:v>
                </c:pt>
                <c:pt idx="20390">
                  <c:v>47.902000000000001</c:v>
                </c:pt>
                <c:pt idx="20391">
                  <c:v>47.902000000000001</c:v>
                </c:pt>
                <c:pt idx="20392">
                  <c:v>47.902000000000001</c:v>
                </c:pt>
                <c:pt idx="20393">
                  <c:v>47.902000000000001</c:v>
                </c:pt>
                <c:pt idx="20394">
                  <c:v>47.902000000000001</c:v>
                </c:pt>
                <c:pt idx="20395">
                  <c:v>47.902000000000001</c:v>
                </c:pt>
                <c:pt idx="20396">
                  <c:v>47.902000000000001</c:v>
                </c:pt>
                <c:pt idx="20397">
                  <c:v>47.902000000000001</c:v>
                </c:pt>
                <c:pt idx="20398">
                  <c:v>47.902000000000001</c:v>
                </c:pt>
                <c:pt idx="20399">
                  <c:v>47.902000000000001</c:v>
                </c:pt>
                <c:pt idx="20400">
                  <c:v>47.902000000000001</c:v>
                </c:pt>
                <c:pt idx="20401">
                  <c:v>47.902000000000001</c:v>
                </c:pt>
                <c:pt idx="20402">
                  <c:v>47.902000000000001</c:v>
                </c:pt>
                <c:pt idx="20403">
                  <c:v>47.902000000000001</c:v>
                </c:pt>
                <c:pt idx="20404">
                  <c:v>47.902000000000001</c:v>
                </c:pt>
                <c:pt idx="20405">
                  <c:v>47.902000000000001</c:v>
                </c:pt>
                <c:pt idx="20406">
                  <c:v>47.902000000000001</c:v>
                </c:pt>
                <c:pt idx="20407">
                  <c:v>47.968999999999994</c:v>
                </c:pt>
                <c:pt idx="20408">
                  <c:v>47.968999999999994</c:v>
                </c:pt>
                <c:pt idx="20409">
                  <c:v>47.968999999999994</c:v>
                </c:pt>
                <c:pt idx="20410">
                  <c:v>47.968999999999994</c:v>
                </c:pt>
                <c:pt idx="20411">
                  <c:v>47.968999999999994</c:v>
                </c:pt>
                <c:pt idx="20412">
                  <c:v>47.968999999999994</c:v>
                </c:pt>
                <c:pt idx="20413">
                  <c:v>47.968999999999994</c:v>
                </c:pt>
                <c:pt idx="20414">
                  <c:v>47.968999999999994</c:v>
                </c:pt>
                <c:pt idx="20415">
                  <c:v>47.968999999999994</c:v>
                </c:pt>
                <c:pt idx="20416">
                  <c:v>47.968999999999994</c:v>
                </c:pt>
                <c:pt idx="20417">
                  <c:v>47.968999999999994</c:v>
                </c:pt>
                <c:pt idx="20418">
                  <c:v>47.968999999999994</c:v>
                </c:pt>
                <c:pt idx="20419">
                  <c:v>47.968999999999994</c:v>
                </c:pt>
                <c:pt idx="20420">
                  <c:v>47.968999999999994</c:v>
                </c:pt>
                <c:pt idx="20421">
                  <c:v>47.968999999999994</c:v>
                </c:pt>
                <c:pt idx="20422">
                  <c:v>47.968999999999994</c:v>
                </c:pt>
                <c:pt idx="20423">
                  <c:v>47.968999999999994</c:v>
                </c:pt>
                <c:pt idx="20424">
                  <c:v>47.968999999999994</c:v>
                </c:pt>
                <c:pt idx="20425">
                  <c:v>47.968999999999994</c:v>
                </c:pt>
                <c:pt idx="20426">
                  <c:v>47.968999999999994</c:v>
                </c:pt>
                <c:pt idx="20427">
                  <c:v>47.968999999999994</c:v>
                </c:pt>
                <c:pt idx="20428">
                  <c:v>47.968999999999994</c:v>
                </c:pt>
                <c:pt idx="20429">
                  <c:v>47.968999999999994</c:v>
                </c:pt>
                <c:pt idx="20430">
                  <c:v>47.968999999999994</c:v>
                </c:pt>
                <c:pt idx="20431">
                  <c:v>47.968999999999994</c:v>
                </c:pt>
                <c:pt idx="20432">
                  <c:v>47.968999999999994</c:v>
                </c:pt>
                <c:pt idx="20433">
                  <c:v>48.031999999999996</c:v>
                </c:pt>
                <c:pt idx="20434">
                  <c:v>48.031999999999996</c:v>
                </c:pt>
                <c:pt idx="20435">
                  <c:v>48.031999999999996</c:v>
                </c:pt>
                <c:pt idx="20436">
                  <c:v>48.031999999999996</c:v>
                </c:pt>
                <c:pt idx="20437">
                  <c:v>48.031999999999996</c:v>
                </c:pt>
                <c:pt idx="20438">
                  <c:v>48.031999999999996</c:v>
                </c:pt>
                <c:pt idx="20439">
                  <c:v>48.031999999999996</c:v>
                </c:pt>
                <c:pt idx="20440">
                  <c:v>48.031999999999996</c:v>
                </c:pt>
                <c:pt idx="20441">
                  <c:v>48.031999999999996</c:v>
                </c:pt>
                <c:pt idx="20442">
                  <c:v>48.031999999999996</c:v>
                </c:pt>
                <c:pt idx="20443">
                  <c:v>48.031999999999996</c:v>
                </c:pt>
                <c:pt idx="20444">
                  <c:v>48.031999999999996</c:v>
                </c:pt>
                <c:pt idx="20445">
                  <c:v>48.031999999999996</c:v>
                </c:pt>
                <c:pt idx="20446">
                  <c:v>48.085999999999999</c:v>
                </c:pt>
                <c:pt idx="20447">
                  <c:v>48.085999999999999</c:v>
                </c:pt>
                <c:pt idx="20448">
                  <c:v>48.085999999999999</c:v>
                </c:pt>
                <c:pt idx="20449">
                  <c:v>48.085999999999999</c:v>
                </c:pt>
                <c:pt idx="20450">
                  <c:v>48.085999999999999</c:v>
                </c:pt>
                <c:pt idx="20451">
                  <c:v>48.085999999999999</c:v>
                </c:pt>
                <c:pt idx="20452">
                  <c:v>48.085999999999999</c:v>
                </c:pt>
                <c:pt idx="20453">
                  <c:v>48.085999999999999</c:v>
                </c:pt>
                <c:pt idx="20454">
                  <c:v>48.085999999999999</c:v>
                </c:pt>
                <c:pt idx="20455">
                  <c:v>48.085999999999999</c:v>
                </c:pt>
                <c:pt idx="20456">
                  <c:v>48.085999999999999</c:v>
                </c:pt>
                <c:pt idx="20457">
                  <c:v>48.085999999999999</c:v>
                </c:pt>
                <c:pt idx="20458">
                  <c:v>48.085999999999999</c:v>
                </c:pt>
                <c:pt idx="20459">
                  <c:v>48.085999999999999</c:v>
                </c:pt>
                <c:pt idx="20460">
                  <c:v>48.085999999999999</c:v>
                </c:pt>
                <c:pt idx="20461">
                  <c:v>48.085999999999999</c:v>
                </c:pt>
                <c:pt idx="20462">
                  <c:v>48.085999999999999</c:v>
                </c:pt>
                <c:pt idx="20463">
                  <c:v>48.085999999999999</c:v>
                </c:pt>
                <c:pt idx="20464">
                  <c:v>48.085999999999999</c:v>
                </c:pt>
                <c:pt idx="20465">
                  <c:v>48.085999999999999</c:v>
                </c:pt>
                <c:pt idx="20466">
                  <c:v>48.085999999999999</c:v>
                </c:pt>
                <c:pt idx="20467">
                  <c:v>48.085999999999999</c:v>
                </c:pt>
                <c:pt idx="20468">
                  <c:v>48.085999999999999</c:v>
                </c:pt>
                <c:pt idx="20469">
                  <c:v>48.085999999999999</c:v>
                </c:pt>
                <c:pt idx="20470">
                  <c:v>48.085999999999999</c:v>
                </c:pt>
                <c:pt idx="20471">
                  <c:v>48.085999999999999</c:v>
                </c:pt>
                <c:pt idx="20472">
                  <c:v>48.147999999999996</c:v>
                </c:pt>
                <c:pt idx="20473">
                  <c:v>48.147999999999996</c:v>
                </c:pt>
                <c:pt idx="20474">
                  <c:v>48.147999999999996</c:v>
                </c:pt>
                <c:pt idx="20475">
                  <c:v>48.147999999999996</c:v>
                </c:pt>
                <c:pt idx="20476">
                  <c:v>48.147999999999996</c:v>
                </c:pt>
                <c:pt idx="20477">
                  <c:v>48.147999999999996</c:v>
                </c:pt>
                <c:pt idx="20478">
                  <c:v>48.147999999999996</c:v>
                </c:pt>
                <c:pt idx="20479">
                  <c:v>48.147999999999996</c:v>
                </c:pt>
                <c:pt idx="20480">
                  <c:v>48.147999999999996</c:v>
                </c:pt>
                <c:pt idx="20481">
                  <c:v>48.147999999999996</c:v>
                </c:pt>
                <c:pt idx="20482">
                  <c:v>48.147999999999996</c:v>
                </c:pt>
                <c:pt idx="20483">
                  <c:v>48.147999999999996</c:v>
                </c:pt>
                <c:pt idx="20484">
                  <c:v>48.147999999999996</c:v>
                </c:pt>
                <c:pt idx="20485">
                  <c:v>48.147999999999996</c:v>
                </c:pt>
                <c:pt idx="20486">
                  <c:v>48.147999999999996</c:v>
                </c:pt>
                <c:pt idx="20487">
                  <c:v>48.147999999999996</c:v>
                </c:pt>
                <c:pt idx="20488">
                  <c:v>48.147999999999996</c:v>
                </c:pt>
                <c:pt idx="20489">
                  <c:v>48.147999999999996</c:v>
                </c:pt>
                <c:pt idx="20490">
                  <c:v>48.147999999999996</c:v>
                </c:pt>
                <c:pt idx="20491">
                  <c:v>48.147999999999996</c:v>
                </c:pt>
                <c:pt idx="20492">
                  <c:v>48.147999999999996</c:v>
                </c:pt>
                <c:pt idx="20493">
                  <c:v>48.147999999999996</c:v>
                </c:pt>
                <c:pt idx="20494">
                  <c:v>48.147999999999996</c:v>
                </c:pt>
                <c:pt idx="20495">
                  <c:v>48.147999999999996</c:v>
                </c:pt>
                <c:pt idx="20496">
                  <c:v>48.147999999999996</c:v>
                </c:pt>
                <c:pt idx="20497">
                  <c:v>48.147999999999996</c:v>
                </c:pt>
                <c:pt idx="20498">
                  <c:v>48.147999999999996</c:v>
                </c:pt>
                <c:pt idx="20499">
                  <c:v>48.147999999999996</c:v>
                </c:pt>
                <c:pt idx="20500">
                  <c:v>48.147999999999996</c:v>
                </c:pt>
                <c:pt idx="20501">
                  <c:v>48.147999999999996</c:v>
                </c:pt>
                <c:pt idx="20502">
                  <c:v>48.147999999999996</c:v>
                </c:pt>
                <c:pt idx="20503">
                  <c:v>48.147999999999996</c:v>
                </c:pt>
                <c:pt idx="20504">
                  <c:v>48.147999999999996</c:v>
                </c:pt>
                <c:pt idx="20505">
                  <c:v>48.147999999999996</c:v>
                </c:pt>
                <c:pt idx="20506">
                  <c:v>48.147999999999996</c:v>
                </c:pt>
                <c:pt idx="20507">
                  <c:v>48.147999999999996</c:v>
                </c:pt>
                <c:pt idx="20508">
                  <c:v>48.147999999999996</c:v>
                </c:pt>
                <c:pt idx="20509">
                  <c:v>48.147999999999996</c:v>
                </c:pt>
                <c:pt idx="20510">
                  <c:v>48.147999999999996</c:v>
                </c:pt>
                <c:pt idx="20511">
                  <c:v>48.221000000000004</c:v>
                </c:pt>
                <c:pt idx="20512">
                  <c:v>48.221000000000004</c:v>
                </c:pt>
                <c:pt idx="20513">
                  <c:v>48.221000000000004</c:v>
                </c:pt>
                <c:pt idx="20514">
                  <c:v>48.221000000000004</c:v>
                </c:pt>
                <c:pt idx="20515">
                  <c:v>48.221000000000004</c:v>
                </c:pt>
                <c:pt idx="20516">
                  <c:v>48.221000000000004</c:v>
                </c:pt>
                <c:pt idx="20517">
                  <c:v>48.221000000000004</c:v>
                </c:pt>
                <c:pt idx="20518">
                  <c:v>48.221000000000004</c:v>
                </c:pt>
                <c:pt idx="20519">
                  <c:v>48.221000000000004</c:v>
                </c:pt>
                <c:pt idx="20520">
                  <c:v>48.221000000000004</c:v>
                </c:pt>
                <c:pt idx="20521">
                  <c:v>48.221000000000004</c:v>
                </c:pt>
                <c:pt idx="20522">
                  <c:v>48.221000000000004</c:v>
                </c:pt>
                <c:pt idx="20523">
                  <c:v>48.221000000000004</c:v>
                </c:pt>
                <c:pt idx="20524">
                  <c:v>48.268999999999991</c:v>
                </c:pt>
                <c:pt idx="20525">
                  <c:v>48.268999999999991</c:v>
                </c:pt>
                <c:pt idx="20526">
                  <c:v>48.268999999999991</c:v>
                </c:pt>
                <c:pt idx="20527">
                  <c:v>48.268999999999991</c:v>
                </c:pt>
                <c:pt idx="20528">
                  <c:v>48.268999999999991</c:v>
                </c:pt>
                <c:pt idx="20529">
                  <c:v>48.268999999999991</c:v>
                </c:pt>
                <c:pt idx="20530">
                  <c:v>48.268999999999991</c:v>
                </c:pt>
                <c:pt idx="20531">
                  <c:v>48.268999999999991</c:v>
                </c:pt>
                <c:pt idx="20532">
                  <c:v>48.268999999999991</c:v>
                </c:pt>
                <c:pt idx="20533">
                  <c:v>48.268999999999991</c:v>
                </c:pt>
                <c:pt idx="20534">
                  <c:v>48.268999999999991</c:v>
                </c:pt>
                <c:pt idx="20535">
                  <c:v>48.268999999999991</c:v>
                </c:pt>
                <c:pt idx="20536">
                  <c:v>48.268999999999991</c:v>
                </c:pt>
                <c:pt idx="20537">
                  <c:v>48.268999999999991</c:v>
                </c:pt>
                <c:pt idx="20538">
                  <c:v>48.268999999999991</c:v>
                </c:pt>
                <c:pt idx="20539">
                  <c:v>48.268999999999991</c:v>
                </c:pt>
                <c:pt idx="20540">
                  <c:v>48.268999999999991</c:v>
                </c:pt>
                <c:pt idx="20541">
                  <c:v>48.268999999999991</c:v>
                </c:pt>
                <c:pt idx="20542">
                  <c:v>48.268999999999991</c:v>
                </c:pt>
                <c:pt idx="20543">
                  <c:v>48.268999999999991</c:v>
                </c:pt>
                <c:pt idx="20544">
                  <c:v>48.268999999999991</c:v>
                </c:pt>
                <c:pt idx="20545">
                  <c:v>48.268999999999991</c:v>
                </c:pt>
                <c:pt idx="20546">
                  <c:v>48.268999999999991</c:v>
                </c:pt>
                <c:pt idx="20547">
                  <c:v>48.268999999999991</c:v>
                </c:pt>
                <c:pt idx="20548">
                  <c:v>48.268999999999991</c:v>
                </c:pt>
                <c:pt idx="20549">
                  <c:v>48.268999999999991</c:v>
                </c:pt>
                <c:pt idx="20550">
                  <c:v>48.322000000000003</c:v>
                </c:pt>
                <c:pt idx="20551">
                  <c:v>48.322000000000003</c:v>
                </c:pt>
                <c:pt idx="20552">
                  <c:v>48.322000000000003</c:v>
                </c:pt>
                <c:pt idx="20553">
                  <c:v>48.322000000000003</c:v>
                </c:pt>
                <c:pt idx="20554">
                  <c:v>48.322000000000003</c:v>
                </c:pt>
                <c:pt idx="20555">
                  <c:v>48.322000000000003</c:v>
                </c:pt>
                <c:pt idx="20556">
                  <c:v>48.322000000000003</c:v>
                </c:pt>
                <c:pt idx="20557">
                  <c:v>48.322000000000003</c:v>
                </c:pt>
                <c:pt idx="20558">
                  <c:v>48.322000000000003</c:v>
                </c:pt>
                <c:pt idx="20559">
                  <c:v>48.322000000000003</c:v>
                </c:pt>
                <c:pt idx="20560">
                  <c:v>48.322000000000003</c:v>
                </c:pt>
                <c:pt idx="20561">
                  <c:v>48.322000000000003</c:v>
                </c:pt>
                <c:pt idx="20562">
                  <c:v>48.322000000000003</c:v>
                </c:pt>
                <c:pt idx="20563">
                  <c:v>48.322000000000003</c:v>
                </c:pt>
                <c:pt idx="20564">
                  <c:v>48.322000000000003</c:v>
                </c:pt>
                <c:pt idx="20565">
                  <c:v>48.322000000000003</c:v>
                </c:pt>
                <c:pt idx="20566">
                  <c:v>48.322000000000003</c:v>
                </c:pt>
                <c:pt idx="20567">
                  <c:v>48.322000000000003</c:v>
                </c:pt>
                <c:pt idx="20568">
                  <c:v>48.322000000000003</c:v>
                </c:pt>
                <c:pt idx="20569">
                  <c:v>48.322000000000003</c:v>
                </c:pt>
                <c:pt idx="20570">
                  <c:v>48.322000000000003</c:v>
                </c:pt>
                <c:pt idx="20571">
                  <c:v>48.322000000000003</c:v>
                </c:pt>
                <c:pt idx="20572">
                  <c:v>48.322000000000003</c:v>
                </c:pt>
                <c:pt idx="20573">
                  <c:v>48.322000000000003</c:v>
                </c:pt>
                <c:pt idx="20574">
                  <c:v>48.322000000000003</c:v>
                </c:pt>
                <c:pt idx="20575">
                  <c:v>48.322000000000003</c:v>
                </c:pt>
                <c:pt idx="20576">
                  <c:v>48.382999999999996</c:v>
                </c:pt>
                <c:pt idx="20577">
                  <c:v>48.382999999999996</c:v>
                </c:pt>
                <c:pt idx="20578">
                  <c:v>48.382999999999996</c:v>
                </c:pt>
                <c:pt idx="20579">
                  <c:v>48.382999999999996</c:v>
                </c:pt>
                <c:pt idx="20580">
                  <c:v>48.382999999999996</c:v>
                </c:pt>
                <c:pt idx="20581">
                  <c:v>48.382999999999996</c:v>
                </c:pt>
                <c:pt idx="20582">
                  <c:v>48.382999999999996</c:v>
                </c:pt>
                <c:pt idx="20583">
                  <c:v>48.382999999999996</c:v>
                </c:pt>
                <c:pt idx="20584">
                  <c:v>48.382999999999996</c:v>
                </c:pt>
                <c:pt idx="20585">
                  <c:v>48.382999999999996</c:v>
                </c:pt>
                <c:pt idx="20586">
                  <c:v>48.382999999999996</c:v>
                </c:pt>
                <c:pt idx="20587">
                  <c:v>48.382999999999996</c:v>
                </c:pt>
                <c:pt idx="20588">
                  <c:v>48.382999999999996</c:v>
                </c:pt>
                <c:pt idx="20589">
                  <c:v>48.382999999999996</c:v>
                </c:pt>
                <c:pt idx="20590">
                  <c:v>48.382999999999996</c:v>
                </c:pt>
                <c:pt idx="20591">
                  <c:v>48.382999999999996</c:v>
                </c:pt>
                <c:pt idx="20592">
                  <c:v>48.382999999999996</c:v>
                </c:pt>
                <c:pt idx="20593">
                  <c:v>48.382999999999996</c:v>
                </c:pt>
                <c:pt idx="20594">
                  <c:v>48.382999999999996</c:v>
                </c:pt>
                <c:pt idx="20595">
                  <c:v>48.382999999999996</c:v>
                </c:pt>
                <c:pt idx="20596">
                  <c:v>48.382999999999996</c:v>
                </c:pt>
                <c:pt idx="20597">
                  <c:v>48.382999999999996</c:v>
                </c:pt>
                <c:pt idx="20598">
                  <c:v>48.382999999999996</c:v>
                </c:pt>
                <c:pt idx="20599">
                  <c:v>48.382999999999996</c:v>
                </c:pt>
                <c:pt idx="20600">
                  <c:v>48.382999999999996</c:v>
                </c:pt>
                <c:pt idx="20601">
                  <c:v>48.382999999999996</c:v>
                </c:pt>
                <c:pt idx="20602">
                  <c:v>48.441999999999993</c:v>
                </c:pt>
                <c:pt idx="20603">
                  <c:v>48.441999999999993</c:v>
                </c:pt>
                <c:pt idx="20604">
                  <c:v>48.441999999999993</c:v>
                </c:pt>
                <c:pt idx="20605">
                  <c:v>48.441999999999993</c:v>
                </c:pt>
                <c:pt idx="20606">
                  <c:v>48.441999999999993</c:v>
                </c:pt>
                <c:pt idx="20607">
                  <c:v>48.441999999999993</c:v>
                </c:pt>
                <c:pt idx="20608">
                  <c:v>48.441999999999993</c:v>
                </c:pt>
                <c:pt idx="20609">
                  <c:v>48.441999999999993</c:v>
                </c:pt>
                <c:pt idx="20610">
                  <c:v>48.441999999999993</c:v>
                </c:pt>
                <c:pt idx="20611">
                  <c:v>48.441999999999993</c:v>
                </c:pt>
                <c:pt idx="20612">
                  <c:v>48.441999999999993</c:v>
                </c:pt>
                <c:pt idx="20613">
                  <c:v>48.441999999999993</c:v>
                </c:pt>
                <c:pt idx="20614">
                  <c:v>48.441999999999993</c:v>
                </c:pt>
                <c:pt idx="20615">
                  <c:v>48.441999999999993</c:v>
                </c:pt>
                <c:pt idx="20616">
                  <c:v>48.441999999999993</c:v>
                </c:pt>
                <c:pt idx="20617">
                  <c:v>48.441999999999993</c:v>
                </c:pt>
                <c:pt idx="20618">
                  <c:v>48.441999999999993</c:v>
                </c:pt>
                <c:pt idx="20619">
                  <c:v>48.441999999999993</c:v>
                </c:pt>
                <c:pt idx="20620">
                  <c:v>48.441999999999993</c:v>
                </c:pt>
                <c:pt idx="20621">
                  <c:v>48.441999999999993</c:v>
                </c:pt>
                <c:pt idx="20622">
                  <c:v>48.441999999999993</c:v>
                </c:pt>
                <c:pt idx="20623">
                  <c:v>48.441999999999993</c:v>
                </c:pt>
                <c:pt idx="20624">
                  <c:v>48.441999999999993</c:v>
                </c:pt>
                <c:pt idx="20625">
                  <c:v>48.441999999999993</c:v>
                </c:pt>
                <c:pt idx="20626">
                  <c:v>48.441999999999993</c:v>
                </c:pt>
                <c:pt idx="20627">
                  <c:v>48.441999999999993</c:v>
                </c:pt>
                <c:pt idx="20628">
                  <c:v>48.49499999999999</c:v>
                </c:pt>
                <c:pt idx="20629">
                  <c:v>48.49499999999999</c:v>
                </c:pt>
                <c:pt idx="20630">
                  <c:v>48.49499999999999</c:v>
                </c:pt>
                <c:pt idx="20631">
                  <c:v>48.49499999999999</c:v>
                </c:pt>
                <c:pt idx="20632">
                  <c:v>48.49499999999999</c:v>
                </c:pt>
                <c:pt idx="20633">
                  <c:v>48.49499999999999</c:v>
                </c:pt>
                <c:pt idx="20634">
                  <c:v>48.49499999999999</c:v>
                </c:pt>
                <c:pt idx="20635">
                  <c:v>48.49499999999999</c:v>
                </c:pt>
                <c:pt idx="20636">
                  <c:v>48.49499999999999</c:v>
                </c:pt>
                <c:pt idx="20637">
                  <c:v>48.49499999999999</c:v>
                </c:pt>
                <c:pt idx="20638">
                  <c:v>48.49499999999999</c:v>
                </c:pt>
                <c:pt idx="20639">
                  <c:v>48.49499999999999</c:v>
                </c:pt>
                <c:pt idx="20640">
                  <c:v>48.49499999999999</c:v>
                </c:pt>
                <c:pt idx="20641">
                  <c:v>48.49499999999999</c:v>
                </c:pt>
                <c:pt idx="20642">
                  <c:v>48.49499999999999</c:v>
                </c:pt>
                <c:pt idx="20643">
                  <c:v>48.49499999999999</c:v>
                </c:pt>
                <c:pt idx="20644">
                  <c:v>48.49499999999999</c:v>
                </c:pt>
                <c:pt idx="20645">
                  <c:v>48.49499999999999</c:v>
                </c:pt>
                <c:pt idx="20646">
                  <c:v>48.49499999999999</c:v>
                </c:pt>
                <c:pt idx="20647">
                  <c:v>48.49499999999999</c:v>
                </c:pt>
                <c:pt idx="20648">
                  <c:v>48.49499999999999</c:v>
                </c:pt>
                <c:pt idx="20649">
                  <c:v>48.49499999999999</c:v>
                </c:pt>
                <c:pt idx="20650">
                  <c:v>48.49499999999999</c:v>
                </c:pt>
                <c:pt idx="20651">
                  <c:v>48.49499999999999</c:v>
                </c:pt>
                <c:pt idx="20652">
                  <c:v>48.49499999999999</c:v>
                </c:pt>
                <c:pt idx="20653">
                  <c:v>48.49499999999999</c:v>
                </c:pt>
                <c:pt idx="20654">
                  <c:v>48.554000000000002</c:v>
                </c:pt>
                <c:pt idx="20655">
                  <c:v>48.554000000000002</c:v>
                </c:pt>
                <c:pt idx="20656">
                  <c:v>48.554000000000002</c:v>
                </c:pt>
                <c:pt idx="20657">
                  <c:v>48.554000000000002</c:v>
                </c:pt>
                <c:pt idx="20658">
                  <c:v>48.554000000000002</c:v>
                </c:pt>
                <c:pt idx="20659">
                  <c:v>48.554000000000002</c:v>
                </c:pt>
                <c:pt idx="20660">
                  <c:v>48.554000000000002</c:v>
                </c:pt>
                <c:pt idx="20661">
                  <c:v>48.554000000000002</c:v>
                </c:pt>
                <c:pt idx="20662">
                  <c:v>48.554000000000002</c:v>
                </c:pt>
                <c:pt idx="20663">
                  <c:v>48.554000000000002</c:v>
                </c:pt>
                <c:pt idx="20664">
                  <c:v>48.554000000000002</c:v>
                </c:pt>
                <c:pt idx="20665">
                  <c:v>48.554000000000002</c:v>
                </c:pt>
                <c:pt idx="20666">
                  <c:v>48.554000000000002</c:v>
                </c:pt>
                <c:pt idx="20667">
                  <c:v>48.554000000000002</c:v>
                </c:pt>
                <c:pt idx="20668">
                  <c:v>48.554000000000002</c:v>
                </c:pt>
                <c:pt idx="20669">
                  <c:v>48.554000000000002</c:v>
                </c:pt>
                <c:pt idx="20670">
                  <c:v>48.554000000000002</c:v>
                </c:pt>
                <c:pt idx="20671">
                  <c:v>48.554000000000002</c:v>
                </c:pt>
                <c:pt idx="20672">
                  <c:v>48.554000000000002</c:v>
                </c:pt>
                <c:pt idx="20673">
                  <c:v>48.554000000000002</c:v>
                </c:pt>
                <c:pt idx="20674">
                  <c:v>48.554000000000002</c:v>
                </c:pt>
                <c:pt idx="20675">
                  <c:v>48.554000000000002</c:v>
                </c:pt>
                <c:pt idx="20676">
                  <c:v>48.554000000000002</c:v>
                </c:pt>
                <c:pt idx="20677">
                  <c:v>48.554000000000002</c:v>
                </c:pt>
                <c:pt idx="20678">
                  <c:v>48.554000000000002</c:v>
                </c:pt>
                <c:pt idx="20679">
                  <c:v>48.554000000000002</c:v>
                </c:pt>
                <c:pt idx="20680">
                  <c:v>48.614999999999995</c:v>
                </c:pt>
                <c:pt idx="20681">
                  <c:v>48.614999999999995</c:v>
                </c:pt>
                <c:pt idx="20682">
                  <c:v>48.614999999999995</c:v>
                </c:pt>
                <c:pt idx="20683">
                  <c:v>48.614999999999995</c:v>
                </c:pt>
                <c:pt idx="20684">
                  <c:v>48.614999999999995</c:v>
                </c:pt>
                <c:pt idx="20685">
                  <c:v>48.614999999999995</c:v>
                </c:pt>
                <c:pt idx="20686">
                  <c:v>48.614999999999995</c:v>
                </c:pt>
                <c:pt idx="20687">
                  <c:v>48.614999999999995</c:v>
                </c:pt>
                <c:pt idx="20688">
                  <c:v>48.614999999999995</c:v>
                </c:pt>
                <c:pt idx="20689">
                  <c:v>48.614999999999995</c:v>
                </c:pt>
                <c:pt idx="20690">
                  <c:v>48.614999999999995</c:v>
                </c:pt>
                <c:pt idx="20691">
                  <c:v>48.614999999999995</c:v>
                </c:pt>
                <c:pt idx="20692">
                  <c:v>48.614999999999995</c:v>
                </c:pt>
                <c:pt idx="20693">
                  <c:v>48.614999999999995</c:v>
                </c:pt>
                <c:pt idx="20694">
                  <c:v>48.614999999999995</c:v>
                </c:pt>
                <c:pt idx="20695">
                  <c:v>48.614999999999995</c:v>
                </c:pt>
                <c:pt idx="20696">
                  <c:v>48.614999999999995</c:v>
                </c:pt>
                <c:pt idx="20697">
                  <c:v>48.614999999999995</c:v>
                </c:pt>
                <c:pt idx="20698">
                  <c:v>48.614999999999995</c:v>
                </c:pt>
                <c:pt idx="20699">
                  <c:v>48.614999999999995</c:v>
                </c:pt>
                <c:pt idx="20700">
                  <c:v>48.614999999999995</c:v>
                </c:pt>
                <c:pt idx="20701">
                  <c:v>48.614999999999995</c:v>
                </c:pt>
                <c:pt idx="20702">
                  <c:v>48.614999999999995</c:v>
                </c:pt>
                <c:pt idx="20703">
                  <c:v>48.614999999999995</c:v>
                </c:pt>
                <c:pt idx="20704">
                  <c:v>48.614999999999995</c:v>
                </c:pt>
                <c:pt idx="20705">
                  <c:v>48.614999999999995</c:v>
                </c:pt>
                <c:pt idx="20706">
                  <c:v>48.67</c:v>
                </c:pt>
                <c:pt idx="20707">
                  <c:v>48.67</c:v>
                </c:pt>
                <c:pt idx="20708">
                  <c:v>48.67</c:v>
                </c:pt>
                <c:pt idx="20709">
                  <c:v>48.67</c:v>
                </c:pt>
                <c:pt idx="20710">
                  <c:v>48.67</c:v>
                </c:pt>
                <c:pt idx="20711">
                  <c:v>48.67</c:v>
                </c:pt>
                <c:pt idx="20712">
                  <c:v>48.67</c:v>
                </c:pt>
                <c:pt idx="20713">
                  <c:v>48.67</c:v>
                </c:pt>
                <c:pt idx="20714">
                  <c:v>48.67</c:v>
                </c:pt>
                <c:pt idx="20715">
                  <c:v>48.67</c:v>
                </c:pt>
                <c:pt idx="20716">
                  <c:v>48.67</c:v>
                </c:pt>
                <c:pt idx="20717">
                  <c:v>48.67</c:v>
                </c:pt>
                <c:pt idx="20718">
                  <c:v>48.67</c:v>
                </c:pt>
                <c:pt idx="20719">
                  <c:v>48.67</c:v>
                </c:pt>
                <c:pt idx="20720">
                  <c:v>48.67</c:v>
                </c:pt>
                <c:pt idx="20721">
                  <c:v>48.67</c:v>
                </c:pt>
                <c:pt idx="20722">
                  <c:v>48.67</c:v>
                </c:pt>
                <c:pt idx="20723">
                  <c:v>48.67</c:v>
                </c:pt>
                <c:pt idx="20724">
                  <c:v>48.67</c:v>
                </c:pt>
                <c:pt idx="20725">
                  <c:v>48.67</c:v>
                </c:pt>
                <c:pt idx="20726">
                  <c:v>48.67</c:v>
                </c:pt>
                <c:pt idx="20727">
                  <c:v>48.67</c:v>
                </c:pt>
                <c:pt idx="20728">
                  <c:v>48.67</c:v>
                </c:pt>
                <c:pt idx="20729">
                  <c:v>48.67</c:v>
                </c:pt>
                <c:pt idx="20730">
                  <c:v>48.67</c:v>
                </c:pt>
                <c:pt idx="20731">
                  <c:v>48.67</c:v>
                </c:pt>
                <c:pt idx="20732">
                  <c:v>48.742999999999995</c:v>
                </c:pt>
                <c:pt idx="20733">
                  <c:v>48.742999999999995</c:v>
                </c:pt>
                <c:pt idx="20734">
                  <c:v>48.742999999999995</c:v>
                </c:pt>
                <c:pt idx="20735">
                  <c:v>48.742999999999995</c:v>
                </c:pt>
                <c:pt idx="20736">
                  <c:v>48.742999999999995</c:v>
                </c:pt>
                <c:pt idx="20737">
                  <c:v>48.742999999999995</c:v>
                </c:pt>
                <c:pt idx="20738">
                  <c:v>48.742999999999995</c:v>
                </c:pt>
                <c:pt idx="20739">
                  <c:v>48.742999999999995</c:v>
                </c:pt>
                <c:pt idx="20740">
                  <c:v>48.742999999999995</c:v>
                </c:pt>
                <c:pt idx="20741">
                  <c:v>48.742999999999995</c:v>
                </c:pt>
                <c:pt idx="20742">
                  <c:v>48.742999999999995</c:v>
                </c:pt>
                <c:pt idx="20743">
                  <c:v>48.742999999999995</c:v>
                </c:pt>
                <c:pt idx="20744">
                  <c:v>48.742999999999995</c:v>
                </c:pt>
                <c:pt idx="20745">
                  <c:v>48.742999999999995</c:v>
                </c:pt>
                <c:pt idx="20746">
                  <c:v>48.742999999999995</c:v>
                </c:pt>
                <c:pt idx="20747">
                  <c:v>48.742999999999995</c:v>
                </c:pt>
                <c:pt idx="20748">
                  <c:v>48.742999999999995</c:v>
                </c:pt>
                <c:pt idx="20749">
                  <c:v>48.742999999999995</c:v>
                </c:pt>
                <c:pt idx="20750">
                  <c:v>48.742999999999995</c:v>
                </c:pt>
                <c:pt idx="20751">
                  <c:v>48.742999999999995</c:v>
                </c:pt>
                <c:pt idx="20752">
                  <c:v>48.742999999999995</c:v>
                </c:pt>
                <c:pt idx="20753">
                  <c:v>48.742999999999995</c:v>
                </c:pt>
                <c:pt idx="20754">
                  <c:v>48.742999999999995</c:v>
                </c:pt>
                <c:pt idx="20755">
                  <c:v>48.742999999999995</c:v>
                </c:pt>
                <c:pt idx="20756">
                  <c:v>48.742999999999995</c:v>
                </c:pt>
                <c:pt idx="20757">
                  <c:v>48.742999999999995</c:v>
                </c:pt>
                <c:pt idx="20758">
                  <c:v>48.801000000000002</c:v>
                </c:pt>
                <c:pt idx="20759">
                  <c:v>48.801000000000002</c:v>
                </c:pt>
                <c:pt idx="20760">
                  <c:v>48.801000000000002</c:v>
                </c:pt>
                <c:pt idx="20761">
                  <c:v>48.801000000000002</c:v>
                </c:pt>
                <c:pt idx="20762">
                  <c:v>48.801000000000002</c:v>
                </c:pt>
                <c:pt idx="20763">
                  <c:v>48.801000000000002</c:v>
                </c:pt>
                <c:pt idx="20764">
                  <c:v>48.801000000000002</c:v>
                </c:pt>
                <c:pt idx="20765">
                  <c:v>48.801000000000002</c:v>
                </c:pt>
                <c:pt idx="20766">
                  <c:v>48.801000000000002</c:v>
                </c:pt>
                <c:pt idx="20767">
                  <c:v>48.801000000000002</c:v>
                </c:pt>
                <c:pt idx="20768">
                  <c:v>48.801000000000002</c:v>
                </c:pt>
                <c:pt idx="20769">
                  <c:v>48.801000000000002</c:v>
                </c:pt>
                <c:pt idx="20770">
                  <c:v>48.801000000000002</c:v>
                </c:pt>
                <c:pt idx="20771">
                  <c:v>48.850999999999999</c:v>
                </c:pt>
                <c:pt idx="20772">
                  <c:v>48.850999999999999</c:v>
                </c:pt>
                <c:pt idx="20773">
                  <c:v>48.850999999999999</c:v>
                </c:pt>
                <c:pt idx="20774">
                  <c:v>48.850999999999999</c:v>
                </c:pt>
                <c:pt idx="20775">
                  <c:v>48.850999999999999</c:v>
                </c:pt>
                <c:pt idx="20776">
                  <c:v>48.850999999999999</c:v>
                </c:pt>
                <c:pt idx="20777">
                  <c:v>48.850999999999999</c:v>
                </c:pt>
                <c:pt idx="20778">
                  <c:v>48.850999999999999</c:v>
                </c:pt>
                <c:pt idx="20779">
                  <c:v>48.850999999999999</c:v>
                </c:pt>
                <c:pt idx="20780">
                  <c:v>48.850999999999999</c:v>
                </c:pt>
                <c:pt idx="20781">
                  <c:v>48.850999999999999</c:v>
                </c:pt>
                <c:pt idx="20782">
                  <c:v>48.850999999999999</c:v>
                </c:pt>
                <c:pt idx="20783">
                  <c:v>48.850999999999999</c:v>
                </c:pt>
                <c:pt idx="20784">
                  <c:v>48.850999999999999</c:v>
                </c:pt>
                <c:pt idx="20785">
                  <c:v>48.850999999999999</c:v>
                </c:pt>
                <c:pt idx="20786">
                  <c:v>48.850999999999999</c:v>
                </c:pt>
                <c:pt idx="20787">
                  <c:v>48.850999999999999</c:v>
                </c:pt>
                <c:pt idx="20788">
                  <c:v>48.850999999999999</c:v>
                </c:pt>
                <c:pt idx="20789">
                  <c:v>48.850999999999999</c:v>
                </c:pt>
                <c:pt idx="20790">
                  <c:v>48.850999999999999</c:v>
                </c:pt>
                <c:pt idx="20791">
                  <c:v>48.850999999999999</c:v>
                </c:pt>
                <c:pt idx="20792">
                  <c:v>48.850999999999999</c:v>
                </c:pt>
                <c:pt idx="20793">
                  <c:v>48.850999999999999</c:v>
                </c:pt>
                <c:pt idx="20794">
                  <c:v>48.850999999999999</c:v>
                </c:pt>
                <c:pt idx="20795">
                  <c:v>48.850999999999999</c:v>
                </c:pt>
                <c:pt idx="20796">
                  <c:v>48.850999999999999</c:v>
                </c:pt>
                <c:pt idx="20797">
                  <c:v>48.850999999999999</c:v>
                </c:pt>
                <c:pt idx="20798">
                  <c:v>48.850999999999999</c:v>
                </c:pt>
                <c:pt idx="20799">
                  <c:v>48.850999999999999</c:v>
                </c:pt>
                <c:pt idx="20800">
                  <c:v>48.850999999999999</c:v>
                </c:pt>
                <c:pt idx="20801">
                  <c:v>48.850999999999999</c:v>
                </c:pt>
                <c:pt idx="20802">
                  <c:v>48.850999999999999</c:v>
                </c:pt>
                <c:pt idx="20803">
                  <c:v>48.850999999999999</c:v>
                </c:pt>
                <c:pt idx="20804">
                  <c:v>48.850999999999999</c:v>
                </c:pt>
                <c:pt idx="20805">
                  <c:v>48.850999999999999</c:v>
                </c:pt>
                <c:pt idx="20806">
                  <c:v>48.850999999999999</c:v>
                </c:pt>
                <c:pt idx="20807">
                  <c:v>48.850999999999999</c:v>
                </c:pt>
                <c:pt idx="20808">
                  <c:v>48.850999999999999</c:v>
                </c:pt>
                <c:pt idx="20809">
                  <c:v>48.850999999999999</c:v>
                </c:pt>
                <c:pt idx="20810">
                  <c:v>48.927999999999997</c:v>
                </c:pt>
                <c:pt idx="20811">
                  <c:v>48.927999999999997</c:v>
                </c:pt>
                <c:pt idx="20812">
                  <c:v>48.927999999999997</c:v>
                </c:pt>
                <c:pt idx="20813">
                  <c:v>48.927999999999997</c:v>
                </c:pt>
                <c:pt idx="20814">
                  <c:v>48.927999999999997</c:v>
                </c:pt>
                <c:pt idx="20815">
                  <c:v>48.927999999999997</c:v>
                </c:pt>
                <c:pt idx="20816">
                  <c:v>48.927999999999997</c:v>
                </c:pt>
                <c:pt idx="20817">
                  <c:v>48.927999999999997</c:v>
                </c:pt>
                <c:pt idx="20818">
                  <c:v>48.927999999999997</c:v>
                </c:pt>
                <c:pt idx="20819">
                  <c:v>48.927999999999997</c:v>
                </c:pt>
                <c:pt idx="20820">
                  <c:v>48.927999999999997</c:v>
                </c:pt>
                <c:pt idx="20821">
                  <c:v>48.927999999999997</c:v>
                </c:pt>
                <c:pt idx="20822">
                  <c:v>48.927999999999997</c:v>
                </c:pt>
                <c:pt idx="20823">
                  <c:v>48.927999999999997</c:v>
                </c:pt>
                <c:pt idx="20824">
                  <c:v>48.927999999999997</c:v>
                </c:pt>
                <c:pt idx="20825">
                  <c:v>48.927999999999997</c:v>
                </c:pt>
                <c:pt idx="20826">
                  <c:v>48.927999999999997</c:v>
                </c:pt>
                <c:pt idx="20827">
                  <c:v>48.927999999999997</c:v>
                </c:pt>
                <c:pt idx="20828">
                  <c:v>48.927999999999997</c:v>
                </c:pt>
                <c:pt idx="20829">
                  <c:v>48.927999999999997</c:v>
                </c:pt>
                <c:pt idx="20830">
                  <c:v>48.927999999999997</c:v>
                </c:pt>
                <c:pt idx="20831">
                  <c:v>48.927999999999997</c:v>
                </c:pt>
                <c:pt idx="20832">
                  <c:v>48.927999999999997</c:v>
                </c:pt>
                <c:pt idx="20833">
                  <c:v>48.927999999999997</c:v>
                </c:pt>
                <c:pt idx="20834">
                  <c:v>48.927999999999997</c:v>
                </c:pt>
                <c:pt idx="20835">
                  <c:v>48.927999999999997</c:v>
                </c:pt>
                <c:pt idx="20836">
                  <c:v>48.927999999999997</c:v>
                </c:pt>
                <c:pt idx="20837">
                  <c:v>48.927999999999997</c:v>
                </c:pt>
                <c:pt idx="20838">
                  <c:v>48.927999999999997</c:v>
                </c:pt>
                <c:pt idx="20839">
                  <c:v>48.927999999999997</c:v>
                </c:pt>
                <c:pt idx="20840">
                  <c:v>48.927999999999997</c:v>
                </c:pt>
                <c:pt idx="20841">
                  <c:v>48.927999999999997</c:v>
                </c:pt>
                <c:pt idx="20842">
                  <c:v>48.927999999999997</c:v>
                </c:pt>
                <c:pt idx="20843">
                  <c:v>48.927999999999997</c:v>
                </c:pt>
                <c:pt idx="20844">
                  <c:v>48.927999999999997</c:v>
                </c:pt>
                <c:pt idx="20845">
                  <c:v>48.927999999999997</c:v>
                </c:pt>
                <c:pt idx="20846">
                  <c:v>48.927999999999997</c:v>
                </c:pt>
                <c:pt idx="20847">
                  <c:v>48.927999999999997</c:v>
                </c:pt>
                <c:pt idx="20848">
                  <c:v>48.927999999999997</c:v>
                </c:pt>
                <c:pt idx="20849">
                  <c:v>48.927999999999997</c:v>
                </c:pt>
                <c:pt idx="20850">
                  <c:v>48.927999999999997</c:v>
                </c:pt>
                <c:pt idx="20851">
                  <c:v>48.927999999999997</c:v>
                </c:pt>
                <c:pt idx="20852">
                  <c:v>48.927999999999997</c:v>
                </c:pt>
                <c:pt idx="20853">
                  <c:v>48.927999999999997</c:v>
                </c:pt>
                <c:pt idx="20854">
                  <c:v>48.927999999999997</c:v>
                </c:pt>
                <c:pt idx="20855">
                  <c:v>48.927999999999997</c:v>
                </c:pt>
                <c:pt idx="20856">
                  <c:v>48.927999999999997</c:v>
                </c:pt>
                <c:pt idx="20857">
                  <c:v>48.927999999999997</c:v>
                </c:pt>
                <c:pt idx="20858">
                  <c:v>48.927999999999997</c:v>
                </c:pt>
                <c:pt idx="20859">
                  <c:v>48.927999999999997</c:v>
                </c:pt>
                <c:pt idx="20860">
                  <c:v>48.927999999999997</c:v>
                </c:pt>
                <c:pt idx="20861">
                  <c:v>48.927999999999997</c:v>
                </c:pt>
                <c:pt idx="20862">
                  <c:v>48.927999999999997</c:v>
                </c:pt>
                <c:pt idx="20863">
                  <c:v>48.927999999999997</c:v>
                </c:pt>
                <c:pt idx="20864">
                  <c:v>48.927999999999997</c:v>
                </c:pt>
                <c:pt idx="20865">
                  <c:v>48.927999999999997</c:v>
                </c:pt>
                <c:pt idx="20866">
                  <c:v>48.927999999999997</c:v>
                </c:pt>
                <c:pt idx="20867">
                  <c:v>48.927999999999997</c:v>
                </c:pt>
                <c:pt idx="20868">
                  <c:v>48.927999999999997</c:v>
                </c:pt>
                <c:pt idx="20869">
                  <c:v>48.927999999999997</c:v>
                </c:pt>
                <c:pt idx="20870">
                  <c:v>48.927999999999997</c:v>
                </c:pt>
                <c:pt idx="20871">
                  <c:v>48.927999999999997</c:v>
                </c:pt>
                <c:pt idx="20872">
                  <c:v>48.927999999999997</c:v>
                </c:pt>
                <c:pt idx="20873">
                  <c:v>48.927999999999997</c:v>
                </c:pt>
                <c:pt idx="20874">
                  <c:v>48.927999999999997</c:v>
                </c:pt>
                <c:pt idx="20875">
                  <c:v>49.103999999999999</c:v>
                </c:pt>
                <c:pt idx="20876">
                  <c:v>49.103999999999999</c:v>
                </c:pt>
                <c:pt idx="20877">
                  <c:v>49.103999999999999</c:v>
                </c:pt>
                <c:pt idx="20878">
                  <c:v>49.103999999999999</c:v>
                </c:pt>
                <c:pt idx="20879">
                  <c:v>49.103999999999999</c:v>
                </c:pt>
                <c:pt idx="20880">
                  <c:v>49.103999999999999</c:v>
                </c:pt>
                <c:pt idx="20881">
                  <c:v>49.103999999999999</c:v>
                </c:pt>
                <c:pt idx="20882">
                  <c:v>49.103999999999999</c:v>
                </c:pt>
                <c:pt idx="20883">
                  <c:v>49.103999999999999</c:v>
                </c:pt>
                <c:pt idx="20884">
                  <c:v>49.103999999999999</c:v>
                </c:pt>
                <c:pt idx="20885">
                  <c:v>49.103999999999999</c:v>
                </c:pt>
                <c:pt idx="20886">
                  <c:v>49.103999999999999</c:v>
                </c:pt>
                <c:pt idx="20887">
                  <c:v>49.103999999999999</c:v>
                </c:pt>
                <c:pt idx="20888">
                  <c:v>49.103999999999999</c:v>
                </c:pt>
                <c:pt idx="20889">
                  <c:v>49.103999999999999</c:v>
                </c:pt>
                <c:pt idx="20890">
                  <c:v>49.103999999999999</c:v>
                </c:pt>
                <c:pt idx="20891">
                  <c:v>49.103999999999999</c:v>
                </c:pt>
                <c:pt idx="20892">
                  <c:v>49.103999999999999</c:v>
                </c:pt>
                <c:pt idx="20893">
                  <c:v>49.103999999999999</c:v>
                </c:pt>
                <c:pt idx="20894">
                  <c:v>49.103999999999999</c:v>
                </c:pt>
                <c:pt idx="20895">
                  <c:v>49.103999999999999</c:v>
                </c:pt>
                <c:pt idx="20896">
                  <c:v>49.103999999999999</c:v>
                </c:pt>
                <c:pt idx="20897">
                  <c:v>49.103999999999999</c:v>
                </c:pt>
                <c:pt idx="20898">
                  <c:v>49.103999999999999</c:v>
                </c:pt>
                <c:pt idx="20899">
                  <c:v>49.103999999999999</c:v>
                </c:pt>
                <c:pt idx="20900">
                  <c:v>49.103999999999999</c:v>
                </c:pt>
                <c:pt idx="20901">
                  <c:v>49.103999999999999</c:v>
                </c:pt>
                <c:pt idx="20902">
                  <c:v>49.103999999999999</c:v>
                </c:pt>
                <c:pt idx="20903">
                  <c:v>49.103999999999999</c:v>
                </c:pt>
                <c:pt idx="20904">
                  <c:v>49.103999999999999</c:v>
                </c:pt>
                <c:pt idx="20905">
                  <c:v>49.103999999999999</c:v>
                </c:pt>
                <c:pt idx="20906">
                  <c:v>49.103999999999999</c:v>
                </c:pt>
                <c:pt idx="20907">
                  <c:v>49.103999999999999</c:v>
                </c:pt>
                <c:pt idx="20908">
                  <c:v>49.103999999999999</c:v>
                </c:pt>
                <c:pt idx="20909">
                  <c:v>49.103999999999999</c:v>
                </c:pt>
                <c:pt idx="20910">
                  <c:v>49.103999999999999</c:v>
                </c:pt>
                <c:pt idx="20911">
                  <c:v>49.103999999999999</c:v>
                </c:pt>
                <c:pt idx="20912">
                  <c:v>49.103999999999999</c:v>
                </c:pt>
                <c:pt idx="20913">
                  <c:v>49.103999999999999</c:v>
                </c:pt>
                <c:pt idx="20914">
                  <c:v>49.103999999999999</c:v>
                </c:pt>
                <c:pt idx="20915">
                  <c:v>49.103999999999999</c:v>
                </c:pt>
                <c:pt idx="20916">
                  <c:v>49.103999999999999</c:v>
                </c:pt>
                <c:pt idx="20917">
                  <c:v>49.103999999999999</c:v>
                </c:pt>
                <c:pt idx="20918">
                  <c:v>49.103999999999999</c:v>
                </c:pt>
                <c:pt idx="20919">
                  <c:v>49.103999999999999</c:v>
                </c:pt>
                <c:pt idx="20920">
                  <c:v>49.103999999999999</c:v>
                </c:pt>
                <c:pt idx="20921">
                  <c:v>49.103999999999999</c:v>
                </c:pt>
                <c:pt idx="20922">
                  <c:v>49.103999999999999</c:v>
                </c:pt>
                <c:pt idx="20923">
                  <c:v>49.103999999999999</c:v>
                </c:pt>
                <c:pt idx="20924">
                  <c:v>49.103999999999999</c:v>
                </c:pt>
                <c:pt idx="20925">
                  <c:v>49.103999999999999</c:v>
                </c:pt>
                <c:pt idx="20926">
                  <c:v>49.103999999999999</c:v>
                </c:pt>
                <c:pt idx="20927">
                  <c:v>49.103999999999999</c:v>
                </c:pt>
                <c:pt idx="20928">
                  <c:v>49.103999999999999</c:v>
                </c:pt>
                <c:pt idx="20929">
                  <c:v>49.103999999999999</c:v>
                </c:pt>
                <c:pt idx="20930">
                  <c:v>49.103999999999999</c:v>
                </c:pt>
                <c:pt idx="20931">
                  <c:v>49.103999999999999</c:v>
                </c:pt>
                <c:pt idx="20932">
                  <c:v>49.103999999999999</c:v>
                </c:pt>
                <c:pt idx="20933">
                  <c:v>49.103999999999999</c:v>
                </c:pt>
                <c:pt idx="20934">
                  <c:v>49.103999999999999</c:v>
                </c:pt>
                <c:pt idx="20935">
                  <c:v>49.103999999999999</c:v>
                </c:pt>
                <c:pt idx="20936">
                  <c:v>49.103999999999999</c:v>
                </c:pt>
                <c:pt idx="20937">
                  <c:v>49.103999999999999</c:v>
                </c:pt>
                <c:pt idx="20938">
                  <c:v>49.103999999999999</c:v>
                </c:pt>
                <c:pt idx="20939">
                  <c:v>49.103999999999999</c:v>
                </c:pt>
                <c:pt idx="20940">
                  <c:v>49.103999999999999</c:v>
                </c:pt>
                <c:pt idx="20941">
                  <c:v>49.103999999999999</c:v>
                </c:pt>
                <c:pt idx="20942">
                  <c:v>49.103999999999999</c:v>
                </c:pt>
                <c:pt idx="20943">
                  <c:v>49.103999999999999</c:v>
                </c:pt>
                <c:pt idx="20944">
                  <c:v>49.103999999999999</c:v>
                </c:pt>
                <c:pt idx="20945">
                  <c:v>49.103999999999999</c:v>
                </c:pt>
                <c:pt idx="20946">
                  <c:v>49.103999999999999</c:v>
                </c:pt>
                <c:pt idx="20947">
                  <c:v>49.103999999999999</c:v>
                </c:pt>
                <c:pt idx="20948">
                  <c:v>49.103999999999999</c:v>
                </c:pt>
                <c:pt idx="20949">
                  <c:v>49.103999999999999</c:v>
                </c:pt>
                <c:pt idx="20950">
                  <c:v>49.103999999999999</c:v>
                </c:pt>
                <c:pt idx="20951">
                  <c:v>49.103999999999999</c:v>
                </c:pt>
                <c:pt idx="20952">
                  <c:v>49.103999999999999</c:v>
                </c:pt>
                <c:pt idx="20953">
                  <c:v>49.301000000000002</c:v>
                </c:pt>
                <c:pt idx="20954">
                  <c:v>49.301000000000002</c:v>
                </c:pt>
                <c:pt idx="20955">
                  <c:v>49.301000000000002</c:v>
                </c:pt>
                <c:pt idx="20956">
                  <c:v>49.301000000000002</c:v>
                </c:pt>
                <c:pt idx="20957">
                  <c:v>49.301000000000002</c:v>
                </c:pt>
                <c:pt idx="20958">
                  <c:v>49.301000000000002</c:v>
                </c:pt>
                <c:pt idx="20959">
                  <c:v>49.301000000000002</c:v>
                </c:pt>
                <c:pt idx="20960">
                  <c:v>49.301000000000002</c:v>
                </c:pt>
                <c:pt idx="20961">
                  <c:v>49.301000000000002</c:v>
                </c:pt>
                <c:pt idx="20962">
                  <c:v>49.301000000000002</c:v>
                </c:pt>
                <c:pt idx="20963">
                  <c:v>49.301000000000002</c:v>
                </c:pt>
                <c:pt idx="20964">
                  <c:v>49.301000000000002</c:v>
                </c:pt>
                <c:pt idx="20965">
                  <c:v>49.301000000000002</c:v>
                </c:pt>
                <c:pt idx="20966">
                  <c:v>49.301000000000002</c:v>
                </c:pt>
                <c:pt idx="20967">
                  <c:v>49.301000000000002</c:v>
                </c:pt>
                <c:pt idx="20968">
                  <c:v>49.301000000000002</c:v>
                </c:pt>
                <c:pt idx="20969">
                  <c:v>49.301000000000002</c:v>
                </c:pt>
                <c:pt idx="20970">
                  <c:v>49.301000000000002</c:v>
                </c:pt>
                <c:pt idx="20971">
                  <c:v>49.301000000000002</c:v>
                </c:pt>
                <c:pt idx="20972">
                  <c:v>49.301000000000002</c:v>
                </c:pt>
                <c:pt idx="20973">
                  <c:v>49.301000000000002</c:v>
                </c:pt>
                <c:pt idx="20974">
                  <c:v>49.301000000000002</c:v>
                </c:pt>
                <c:pt idx="20975">
                  <c:v>49.301000000000002</c:v>
                </c:pt>
                <c:pt idx="20976">
                  <c:v>49.301000000000002</c:v>
                </c:pt>
                <c:pt idx="20977">
                  <c:v>49.301000000000002</c:v>
                </c:pt>
                <c:pt idx="20978">
                  <c:v>49.301000000000002</c:v>
                </c:pt>
                <c:pt idx="20979">
                  <c:v>49.301000000000002</c:v>
                </c:pt>
                <c:pt idx="20980">
                  <c:v>49.301000000000002</c:v>
                </c:pt>
                <c:pt idx="20981">
                  <c:v>49.301000000000002</c:v>
                </c:pt>
                <c:pt idx="20982">
                  <c:v>49.301000000000002</c:v>
                </c:pt>
                <c:pt idx="20983">
                  <c:v>49.301000000000002</c:v>
                </c:pt>
                <c:pt idx="20984">
                  <c:v>49.301000000000002</c:v>
                </c:pt>
                <c:pt idx="20985">
                  <c:v>49.301000000000002</c:v>
                </c:pt>
                <c:pt idx="20986">
                  <c:v>49.301000000000002</c:v>
                </c:pt>
                <c:pt idx="20987">
                  <c:v>49.301000000000002</c:v>
                </c:pt>
                <c:pt idx="20988">
                  <c:v>49.301000000000002</c:v>
                </c:pt>
                <c:pt idx="20989">
                  <c:v>49.301000000000002</c:v>
                </c:pt>
                <c:pt idx="20990">
                  <c:v>49.301000000000002</c:v>
                </c:pt>
                <c:pt idx="20991">
                  <c:v>49.301000000000002</c:v>
                </c:pt>
                <c:pt idx="20992">
                  <c:v>49.301000000000002</c:v>
                </c:pt>
                <c:pt idx="20993">
                  <c:v>49.301000000000002</c:v>
                </c:pt>
                <c:pt idx="20994">
                  <c:v>49.301000000000002</c:v>
                </c:pt>
                <c:pt idx="20995">
                  <c:v>49.301000000000002</c:v>
                </c:pt>
                <c:pt idx="20996">
                  <c:v>49.301000000000002</c:v>
                </c:pt>
                <c:pt idx="20997">
                  <c:v>49.301000000000002</c:v>
                </c:pt>
                <c:pt idx="20998">
                  <c:v>49.301000000000002</c:v>
                </c:pt>
                <c:pt idx="20999">
                  <c:v>49.301000000000002</c:v>
                </c:pt>
                <c:pt idx="21000">
                  <c:v>49.301000000000002</c:v>
                </c:pt>
                <c:pt idx="21001">
                  <c:v>49.301000000000002</c:v>
                </c:pt>
                <c:pt idx="21002">
                  <c:v>49.301000000000002</c:v>
                </c:pt>
                <c:pt idx="21003">
                  <c:v>49.301000000000002</c:v>
                </c:pt>
                <c:pt idx="21004">
                  <c:v>49.301000000000002</c:v>
                </c:pt>
                <c:pt idx="21005">
                  <c:v>49.301000000000002</c:v>
                </c:pt>
                <c:pt idx="21006">
                  <c:v>49.301000000000002</c:v>
                </c:pt>
                <c:pt idx="21007">
                  <c:v>49.301000000000002</c:v>
                </c:pt>
                <c:pt idx="21008">
                  <c:v>49.301000000000002</c:v>
                </c:pt>
                <c:pt idx="21009">
                  <c:v>49.301000000000002</c:v>
                </c:pt>
                <c:pt idx="21010">
                  <c:v>49.301000000000002</c:v>
                </c:pt>
                <c:pt idx="21011">
                  <c:v>49.301000000000002</c:v>
                </c:pt>
                <c:pt idx="21012">
                  <c:v>49.301000000000002</c:v>
                </c:pt>
                <c:pt idx="21013">
                  <c:v>49.301000000000002</c:v>
                </c:pt>
                <c:pt idx="21014">
                  <c:v>49.301000000000002</c:v>
                </c:pt>
                <c:pt idx="21015">
                  <c:v>49.301000000000002</c:v>
                </c:pt>
                <c:pt idx="21016">
                  <c:v>49.301000000000002</c:v>
                </c:pt>
                <c:pt idx="21017">
                  <c:v>49.301000000000002</c:v>
                </c:pt>
                <c:pt idx="21018">
                  <c:v>49.301000000000002</c:v>
                </c:pt>
                <c:pt idx="21019">
                  <c:v>49.301000000000002</c:v>
                </c:pt>
                <c:pt idx="21020">
                  <c:v>49.301000000000002</c:v>
                </c:pt>
                <c:pt idx="21021">
                  <c:v>49.301000000000002</c:v>
                </c:pt>
                <c:pt idx="21022">
                  <c:v>49.301000000000002</c:v>
                </c:pt>
                <c:pt idx="21023">
                  <c:v>49.301000000000002</c:v>
                </c:pt>
                <c:pt idx="21024">
                  <c:v>49.301000000000002</c:v>
                </c:pt>
                <c:pt idx="21025">
                  <c:v>49.301000000000002</c:v>
                </c:pt>
                <c:pt idx="21026">
                  <c:v>49.301000000000002</c:v>
                </c:pt>
                <c:pt idx="21027">
                  <c:v>49.301000000000002</c:v>
                </c:pt>
                <c:pt idx="21028">
                  <c:v>49.301000000000002</c:v>
                </c:pt>
                <c:pt idx="21029">
                  <c:v>49.301000000000002</c:v>
                </c:pt>
                <c:pt idx="21030">
                  <c:v>49.301000000000002</c:v>
                </c:pt>
                <c:pt idx="21031">
                  <c:v>49.301000000000002</c:v>
                </c:pt>
                <c:pt idx="21032">
                  <c:v>49.301000000000002</c:v>
                </c:pt>
                <c:pt idx="21033">
                  <c:v>49.301000000000002</c:v>
                </c:pt>
                <c:pt idx="21034">
                  <c:v>49.301000000000002</c:v>
                </c:pt>
                <c:pt idx="21035">
                  <c:v>49.301000000000002</c:v>
                </c:pt>
                <c:pt idx="21036">
                  <c:v>49.301000000000002</c:v>
                </c:pt>
                <c:pt idx="21037">
                  <c:v>49.301000000000002</c:v>
                </c:pt>
                <c:pt idx="21038">
                  <c:v>49.301000000000002</c:v>
                </c:pt>
                <c:pt idx="21039">
                  <c:v>49.301000000000002</c:v>
                </c:pt>
                <c:pt idx="21040">
                  <c:v>49.301000000000002</c:v>
                </c:pt>
                <c:pt idx="21041">
                  <c:v>49.301000000000002</c:v>
                </c:pt>
                <c:pt idx="21042">
                  <c:v>49.301000000000002</c:v>
                </c:pt>
                <c:pt idx="21043">
                  <c:v>49.301000000000002</c:v>
                </c:pt>
                <c:pt idx="21044">
                  <c:v>49.507999999999996</c:v>
                </c:pt>
                <c:pt idx="21045">
                  <c:v>49.507999999999996</c:v>
                </c:pt>
                <c:pt idx="21046">
                  <c:v>49.507999999999996</c:v>
                </c:pt>
                <c:pt idx="21047">
                  <c:v>49.507999999999996</c:v>
                </c:pt>
                <c:pt idx="21048">
                  <c:v>49.507999999999996</c:v>
                </c:pt>
                <c:pt idx="21049">
                  <c:v>49.507999999999996</c:v>
                </c:pt>
                <c:pt idx="21050">
                  <c:v>49.507999999999996</c:v>
                </c:pt>
                <c:pt idx="21051">
                  <c:v>49.507999999999996</c:v>
                </c:pt>
                <c:pt idx="21052">
                  <c:v>49.507999999999996</c:v>
                </c:pt>
                <c:pt idx="21053">
                  <c:v>49.507999999999996</c:v>
                </c:pt>
                <c:pt idx="21054">
                  <c:v>49.507999999999996</c:v>
                </c:pt>
                <c:pt idx="21055">
                  <c:v>49.507999999999996</c:v>
                </c:pt>
                <c:pt idx="21056">
                  <c:v>49.507999999999996</c:v>
                </c:pt>
                <c:pt idx="21057">
                  <c:v>49.507999999999996</c:v>
                </c:pt>
                <c:pt idx="21058">
                  <c:v>49.507999999999996</c:v>
                </c:pt>
                <c:pt idx="21059">
                  <c:v>49.507999999999996</c:v>
                </c:pt>
                <c:pt idx="21060">
                  <c:v>49.507999999999996</c:v>
                </c:pt>
                <c:pt idx="21061">
                  <c:v>49.507999999999996</c:v>
                </c:pt>
                <c:pt idx="21062">
                  <c:v>49.507999999999996</c:v>
                </c:pt>
                <c:pt idx="21063">
                  <c:v>49.507999999999996</c:v>
                </c:pt>
                <c:pt idx="21064">
                  <c:v>49.507999999999996</c:v>
                </c:pt>
                <c:pt idx="21065">
                  <c:v>49.507999999999996</c:v>
                </c:pt>
                <c:pt idx="21066">
                  <c:v>49.507999999999996</c:v>
                </c:pt>
                <c:pt idx="21067">
                  <c:v>49.507999999999996</c:v>
                </c:pt>
                <c:pt idx="21068">
                  <c:v>49.507999999999996</c:v>
                </c:pt>
                <c:pt idx="21069">
                  <c:v>49.507999999999996</c:v>
                </c:pt>
                <c:pt idx="21070">
                  <c:v>49.507999999999996</c:v>
                </c:pt>
                <c:pt idx="21071">
                  <c:v>49.507999999999996</c:v>
                </c:pt>
                <c:pt idx="21072">
                  <c:v>49.507999999999996</c:v>
                </c:pt>
                <c:pt idx="21073">
                  <c:v>49.507999999999996</c:v>
                </c:pt>
                <c:pt idx="21074">
                  <c:v>49.507999999999996</c:v>
                </c:pt>
                <c:pt idx="21075">
                  <c:v>49.507999999999996</c:v>
                </c:pt>
                <c:pt idx="21076">
                  <c:v>49.507999999999996</c:v>
                </c:pt>
                <c:pt idx="21077">
                  <c:v>49.507999999999996</c:v>
                </c:pt>
                <c:pt idx="21078">
                  <c:v>49.507999999999996</c:v>
                </c:pt>
                <c:pt idx="21079">
                  <c:v>49.507999999999996</c:v>
                </c:pt>
                <c:pt idx="21080">
                  <c:v>49.507999999999996</c:v>
                </c:pt>
                <c:pt idx="21081">
                  <c:v>49.507999999999996</c:v>
                </c:pt>
                <c:pt idx="21082">
                  <c:v>49.507999999999996</c:v>
                </c:pt>
                <c:pt idx="21083">
                  <c:v>49.507999999999996</c:v>
                </c:pt>
                <c:pt idx="21084">
                  <c:v>49.507999999999996</c:v>
                </c:pt>
                <c:pt idx="21085">
                  <c:v>49.507999999999996</c:v>
                </c:pt>
                <c:pt idx="21086">
                  <c:v>49.507999999999996</c:v>
                </c:pt>
                <c:pt idx="21087">
                  <c:v>49.507999999999996</c:v>
                </c:pt>
                <c:pt idx="21088">
                  <c:v>49.507999999999996</c:v>
                </c:pt>
                <c:pt idx="21089">
                  <c:v>49.507999999999996</c:v>
                </c:pt>
                <c:pt idx="21090">
                  <c:v>49.507999999999996</c:v>
                </c:pt>
                <c:pt idx="21091">
                  <c:v>49.507999999999996</c:v>
                </c:pt>
                <c:pt idx="21092">
                  <c:v>49.507999999999996</c:v>
                </c:pt>
                <c:pt idx="21093">
                  <c:v>49.507999999999996</c:v>
                </c:pt>
                <c:pt idx="21094">
                  <c:v>49.507999999999996</c:v>
                </c:pt>
                <c:pt idx="21095">
                  <c:v>49.507999999999996</c:v>
                </c:pt>
                <c:pt idx="21096">
                  <c:v>49.507999999999996</c:v>
                </c:pt>
                <c:pt idx="21097">
                  <c:v>49.507999999999996</c:v>
                </c:pt>
                <c:pt idx="21098">
                  <c:v>49.507999999999996</c:v>
                </c:pt>
                <c:pt idx="21099">
                  <c:v>49.507999999999996</c:v>
                </c:pt>
                <c:pt idx="21100">
                  <c:v>49.507999999999996</c:v>
                </c:pt>
                <c:pt idx="21101">
                  <c:v>49.507999999999996</c:v>
                </c:pt>
                <c:pt idx="21102">
                  <c:v>49.507999999999996</c:v>
                </c:pt>
                <c:pt idx="21103">
                  <c:v>49.507999999999996</c:v>
                </c:pt>
                <c:pt idx="21104">
                  <c:v>49.507999999999996</c:v>
                </c:pt>
                <c:pt idx="21105">
                  <c:v>49.507999999999996</c:v>
                </c:pt>
                <c:pt idx="21106">
                  <c:v>49.507999999999996</c:v>
                </c:pt>
                <c:pt idx="21107">
                  <c:v>49.507999999999996</c:v>
                </c:pt>
                <c:pt idx="21108">
                  <c:v>49.507999999999996</c:v>
                </c:pt>
                <c:pt idx="21109">
                  <c:v>49.507999999999996</c:v>
                </c:pt>
                <c:pt idx="21110">
                  <c:v>49.507999999999996</c:v>
                </c:pt>
                <c:pt idx="21111">
                  <c:v>49.507999999999996</c:v>
                </c:pt>
                <c:pt idx="21112">
                  <c:v>49.507999999999996</c:v>
                </c:pt>
                <c:pt idx="21113">
                  <c:v>49.507999999999996</c:v>
                </c:pt>
                <c:pt idx="21114">
                  <c:v>49.507999999999996</c:v>
                </c:pt>
                <c:pt idx="21115">
                  <c:v>49.507999999999996</c:v>
                </c:pt>
                <c:pt idx="21116">
                  <c:v>49.507999999999996</c:v>
                </c:pt>
                <c:pt idx="21117">
                  <c:v>49.507999999999996</c:v>
                </c:pt>
                <c:pt idx="21118">
                  <c:v>49.507999999999996</c:v>
                </c:pt>
                <c:pt idx="21119">
                  <c:v>49.507999999999996</c:v>
                </c:pt>
                <c:pt idx="21120">
                  <c:v>49.507999999999996</c:v>
                </c:pt>
                <c:pt idx="21121">
                  <c:v>49.507999999999996</c:v>
                </c:pt>
                <c:pt idx="21122">
                  <c:v>49.507999999999996</c:v>
                </c:pt>
                <c:pt idx="21123">
                  <c:v>49.507999999999996</c:v>
                </c:pt>
                <c:pt idx="21124">
                  <c:v>49.507999999999996</c:v>
                </c:pt>
                <c:pt idx="21125">
                  <c:v>49.507999999999996</c:v>
                </c:pt>
                <c:pt idx="21126">
                  <c:v>49.507999999999996</c:v>
                </c:pt>
                <c:pt idx="21127">
                  <c:v>49.507999999999996</c:v>
                </c:pt>
                <c:pt idx="21128">
                  <c:v>49.507999999999996</c:v>
                </c:pt>
                <c:pt idx="21129">
                  <c:v>49.507999999999996</c:v>
                </c:pt>
                <c:pt idx="21130">
                  <c:v>49.507999999999996</c:v>
                </c:pt>
                <c:pt idx="21131">
                  <c:v>49.507999999999996</c:v>
                </c:pt>
                <c:pt idx="21132">
                  <c:v>49.507999999999996</c:v>
                </c:pt>
                <c:pt idx="21133">
                  <c:v>49.507999999999996</c:v>
                </c:pt>
                <c:pt idx="21134">
                  <c:v>49.507999999999996</c:v>
                </c:pt>
                <c:pt idx="21135">
                  <c:v>49.507999999999996</c:v>
                </c:pt>
                <c:pt idx="21136">
                  <c:v>49.507999999999996</c:v>
                </c:pt>
                <c:pt idx="21137">
                  <c:v>49.507999999999996</c:v>
                </c:pt>
                <c:pt idx="21138">
                  <c:v>49.507999999999996</c:v>
                </c:pt>
                <c:pt idx="21139">
                  <c:v>49.507999999999996</c:v>
                </c:pt>
                <c:pt idx="21140">
                  <c:v>49.507999999999996</c:v>
                </c:pt>
                <c:pt idx="21141">
                  <c:v>49.507999999999996</c:v>
                </c:pt>
                <c:pt idx="21142">
                  <c:v>49.507999999999996</c:v>
                </c:pt>
                <c:pt idx="21143">
                  <c:v>49.507999999999996</c:v>
                </c:pt>
                <c:pt idx="21144">
                  <c:v>49.507999999999996</c:v>
                </c:pt>
                <c:pt idx="21145">
                  <c:v>49.507999999999996</c:v>
                </c:pt>
                <c:pt idx="21146">
                  <c:v>49.507999999999996</c:v>
                </c:pt>
                <c:pt idx="21147">
                  <c:v>49.507999999999996</c:v>
                </c:pt>
                <c:pt idx="21148">
                  <c:v>49.757999999999996</c:v>
                </c:pt>
                <c:pt idx="21149">
                  <c:v>49.757999999999996</c:v>
                </c:pt>
                <c:pt idx="21150">
                  <c:v>49.757999999999996</c:v>
                </c:pt>
                <c:pt idx="21151">
                  <c:v>49.757999999999996</c:v>
                </c:pt>
                <c:pt idx="21152">
                  <c:v>49.757999999999996</c:v>
                </c:pt>
                <c:pt idx="21153">
                  <c:v>49.757999999999996</c:v>
                </c:pt>
                <c:pt idx="21154">
                  <c:v>49.757999999999996</c:v>
                </c:pt>
                <c:pt idx="21155">
                  <c:v>49.757999999999996</c:v>
                </c:pt>
                <c:pt idx="21156">
                  <c:v>49.757999999999996</c:v>
                </c:pt>
                <c:pt idx="21157">
                  <c:v>49.757999999999996</c:v>
                </c:pt>
                <c:pt idx="21158">
                  <c:v>49.757999999999996</c:v>
                </c:pt>
                <c:pt idx="21159">
                  <c:v>49.757999999999996</c:v>
                </c:pt>
                <c:pt idx="21160">
                  <c:v>49.757999999999996</c:v>
                </c:pt>
                <c:pt idx="21161">
                  <c:v>49.757999999999996</c:v>
                </c:pt>
                <c:pt idx="21162">
                  <c:v>49.757999999999996</c:v>
                </c:pt>
                <c:pt idx="21163">
                  <c:v>49.757999999999996</c:v>
                </c:pt>
                <c:pt idx="21164">
                  <c:v>49.757999999999996</c:v>
                </c:pt>
                <c:pt idx="21165">
                  <c:v>49.757999999999996</c:v>
                </c:pt>
                <c:pt idx="21166">
                  <c:v>49.757999999999996</c:v>
                </c:pt>
                <c:pt idx="21167">
                  <c:v>49.757999999999996</c:v>
                </c:pt>
                <c:pt idx="21168">
                  <c:v>49.757999999999996</c:v>
                </c:pt>
                <c:pt idx="21169">
                  <c:v>49.757999999999996</c:v>
                </c:pt>
                <c:pt idx="21170">
                  <c:v>49.757999999999996</c:v>
                </c:pt>
                <c:pt idx="21171">
                  <c:v>49.757999999999996</c:v>
                </c:pt>
                <c:pt idx="21172">
                  <c:v>49.757999999999996</c:v>
                </c:pt>
                <c:pt idx="21173">
                  <c:v>49.757999999999996</c:v>
                </c:pt>
                <c:pt idx="21174">
                  <c:v>49.757999999999996</c:v>
                </c:pt>
                <c:pt idx="21175">
                  <c:v>49.757999999999996</c:v>
                </c:pt>
                <c:pt idx="21176">
                  <c:v>49.757999999999996</c:v>
                </c:pt>
                <c:pt idx="21177">
                  <c:v>49.757999999999996</c:v>
                </c:pt>
                <c:pt idx="21178">
                  <c:v>49.757999999999996</c:v>
                </c:pt>
                <c:pt idx="21179">
                  <c:v>49.757999999999996</c:v>
                </c:pt>
                <c:pt idx="21180">
                  <c:v>49.757999999999996</c:v>
                </c:pt>
                <c:pt idx="21181">
                  <c:v>49.757999999999996</c:v>
                </c:pt>
                <c:pt idx="21182">
                  <c:v>49.757999999999996</c:v>
                </c:pt>
                <c:pt idx="21183">
                  <c:v>49.757999999999996</c:v>
                </c:pt>
                <c:pt idx="21184">
                  <c:v>49.757999999999996</c:v>
                </c:pt>
                <c:pt idx="21185">
                  <c:v>49.757999999999996</c:v>
                </c:pt>
                <c:pt idx="21186">
                  <c:v>49.757999999999996</c:v>
                </c:pt>
                <c:pt idx="21187">
                  <c:v>49.757999999999996</c:v>
                </c:pt>
                <c:pt idx="21188">
                  <c:v>49.757999999999996</c:v>
                </c:pt>
                <c:pt idx="21189">
                  <c:v>49.757999999999996</c:v>
                </c:pt>
                <c:pt idx="21190">
                  <c:v>49.757999999999996</c:v>
                </c:pt>
                <c:pt idx="21191">
                  <c:v>49.757999999999996</c:v>
                </c:pt>
                <c:pt idx="21192">
                  <c:v>49.757999999999996</c:v>
                </c:pt>
                <c:pt idx="21193">
                  <c:v>49.757999999999996</c:v>
                </c:pt>
                <c:pt idx="21194">
                  <c:v>49.757999999999996</c:v>
                </c:pt>
                <c:pt idx="21195">
                  <c:v>49.757999999999996</c:v>
                </c:pt>
                <c:pt idx="21196">
                  <c:v>49.757999999999996</c:v>
                </c:pt>
                <c:pt idx="21197">
                  <c:v>49.757999999999996</c:v>
                </c:pt>
                <c:pt idx="21198">
                  <c:v>49.757999999999996</c:v>
                </c:pt>
                <c:pt idx="21199">
                  <c:v>49.757999999999996</c:v>
                </c:pt>
                <c:pt idx="21200">
                  <c:v>49.757999999999996</c:v>
                </c:pt>
                <c:pt idx="21201">
                  <c:v>49.757999999999996</c:v>
                </c:pt>
                <c:pt idx="21202">
                  <c:v>49.757999999999996</c:v>
                </c:pt>
                <c:pt idx="21203">
                  <c:v>49.757999999999996</c:v>
                </c:pt>
                <c:pt idx="21204">
                  <c:v>49.757999999999996</c:v>
                </c:pt>
                <c:pt idx="21205">
                  <c:v>49.757999999999996</c:v>
                </c:pt>
                <c:pt idx="21206">
                  <c:v>49.757999999999996</c:v>
                </c:pt>
                <c:pt idx="21207">
                  <c:v>49.757999999999996</c:v>
                </c:pt>
                <c:pt idx="21208">
                  <c:v>49.757999999999996</c:v>
                </c:pt>
                <c:pt idx="21209">
                  <c:v>49.757999999999996</c:v>
                </c:pt>
                <c:pt idx="21210">
                  <c:v>49.757999999999996</c:v>
                </c:pt>
                <c:pt idx="21211">
                  <c:v>49.757999999999996</c:v>
                </c:pt>
                <c:pt idx="21212">
                  <c:v>49.757999999999996</c:v>
                </c:pt>
                <c:pt idx="21213">
                  <c:v>49.757999999999996</c:v>
                </c:pt>
                <c:pt idx="21214">
                  <c:v>49.757999999999996</c:v>
                </c:pt>
                <c:pt idx="21215">
                  <c:v>49.757999999999996</c:v>
                </c:pt>
                <c:pt idx="21216">
                  <c:v>49.757999999999996</c:v>
                </c:pt>
                <c:pt idx="21217">
                  <c:v>49.757999999999996</c:v>
                </c:pt>
                <c:pt idx="21218">
                  <c:v>49.757999999999996</c:v>
                </c:pt>
                <c:pt idx="21219">
                  <c:v>49.757999999999996</c:v>
                </c:pt>
                <c:pt idx="21220">
                  <c:v>49.757999999999996</c:v>
                </c:pt>
                <c:pt idx="21221">
                  <c:v>49.757999999999996</c:v>
                </c:pt>
                <c:pt idx="21222">
                  <c:v>49.757999999999996</c:v>
                </c:pt>
                <c:pt idx="21223">
                  <c:v>49.757999999999996</c:v>
                </c:pt>
                <c:pt idx="21224">
                  <c:v>49.757999999999996</c:v>
                </c:pt>
                <c:pt idx="21225">
                  <c:v>49.757999999999996</c:v>
                </c:pt>
                <c:pt idx="21226">
                  <c:v>49.935000000000002</c:v>
                </c:pt>
                <c:pt idx="21227">
                  <c:v>49.935000000000002</c:v>
                </c:pt>
                <c:pt idx="21228">
                  <c:v>49.935000000000002</c:v>
                </c:pt>
                <c:pt idx="21229">
                  <c:v>49.935000000000002</c:v>
                </c:pt>
                <c:pt idx="21230">
                  <c:v>49.935000000000002</c:v>
                </c:pt>
                <c:pt idx="21231">
                  <c:v>49.935000000000002</c:v>
                </c:pt>
                <c:pt idx="21232">
                  <c:v>49.935000000000002</c:v>
                </c:pt>
                <c:pt idx="21233">
                  <c:v>49.935000000000002</c:v>
                </c:pt>
                <c:pt idx="21234">
                  <c:v>49.935000000000002</c:v>
                </c:pt>
                <c:pt idx="21235">
                  <c:v>49.935000000000002</c:v>
                </c:pt>
                <c:pt idx="21236">
                  <c:v>49.935000000000002</c:v>
                </c:pt>
                <c:pt idx="21237">
                  <c:v>49.935000000000002</c:v>
                </c:pt>
                <c:pt idx="21238">
                  <c:v>49.935000000000002</c:v>
                </c:pt>
                <c:pt idx="21239">
                  <c:v>49.935000000000002</c:v>
                </c:pt>
                <c:pt idx="21240">
                  <c:v>49.935000000000002</c:v>
                </c:pt>
                <c:pt idx="21241">
                  <c:v>49.935000000000002</c:v>
                </c:pt>
                <c:pt idx="21242">
                  <c:v>49.935000000000002</c:v>
                </c:pt>
                <c:pt idx="21243">
                  <c:v>49.935000000000002</c:v>
                </c:pt>
                <c:pt idx="21244">
                  <c:v>49.935000000000002</c:v>
                </c:pt>
                <c:pt idx="21245">
                  <c:v>49.935000000000002</c:v>
                </c:pt>
                <c:pt idx="21246">
                  <c:v>49.935000000000002</c:v>
                </c:pt>
                <c:pt idx="21247">
                  <c:v>49.935000000000002</c:v>
                </c:pt>
                <c:pt idx="21248">
                  <c:v>49.935000000000002</c:v>
                </c:pt>
                <c:pt idx="21249">
                  <c:v>49.935000000000002</c:v>
                </c:pt>
                <c:pt idx="21250">
                  <c:v>49.935000000000002</c:v>
                </c:pt>
                <c:pt idx="21251">
                  <c:v>49.935000000000002</c:v>
                </c:pt>
                <c:pt idx="21252">
                  <c:v>49.935000000000002</c:v>
                </c:pt>
                <c:pt idx="21253">
                  <c:v>49.935000000000002</c:v>
                </c:pt>
                <c:pt idx="21254">
                  <c:v>49.935000000000002</c:v>
                </c:pt>
                <c:pt idx="21255">
                  <c:v>49.935000000000002</c:v>
                </c:pt>
                <c:pt idx="21256">
                  <c:v>49.935000000000002</c:v>
                </c:pt>
                <c:pt idx="21257">
                  <c:v>49.935000000000002</c:v>
                </c:pt>
                <c:pt idx="21258">
                  <c:v>49.935000000000002</c:v>
                </c:pt>
                <c:pt idx="21259">
                  <c:v>49.935000000000002</c:v>
                </c:pt>
                <c:pt idx="21260">
                  <c:v>49.935000000000002</c:v>
                </c:pt>
                <c:pt idx="21261">
                  <c:v>49.935000000000002</c:v>
                </c:pt>
                <c:pt idx="21262">
                  <c:v>49.935000000000002</c:v>
                </c:pt>
                <c:pt idx="21263">
                  <c:v>49.935000000000002</c:v>
                </c:pt>
                <c:pt idx="21264">
                  <c:v>49.935000000000002</c:v>
                </c:pt>
                <c:pt idx="21265">
                  <c:v>49.935000000000002</c:v>
                </c:pt>
                <c:pt idx="21266">
                  <c:v>49.935000000000002</c:v>
                </c:pt>
                <c:pt idx="21267">
                  <c:v>49.935000000000002</c:v>
                </c:pt>
                <c:pt idx="21268">
                  <c:v>49.935000000000002</c:v>
                </c:pt>
                <c:pt idx="21269">
                  <c:v>49.935000000000002</c:v>
                </c:pt>
                <c:pt idx="21270">
                  <c:v>49.935000000000002</c:v>
                </c:pt>
                <c:pt idx="21271">
                  <c:v>49.935000000000002</c:v>
                </c:pt>
                <c:pt idx="21272">
                  <c:v>49.935000000000002</c:v>
                </c:pt>
                <c:pt idx="21273">
                  <c:v>49.935000000000002</c:v>
                </c:pt>
                <c:pt idx="21274">
                  <c:v>49.935000000000002</c:v>
                </c:pt>
                <c:pt idx="21275">
                  <c:v>49.935000000000002</c:v>
                </c:pt>
                <c:pt idx="21276">
                  <c:v>49.935000000000002</c:v>
                </c:pt>
                <c:pt idx="21277">
                  <c:v>49.935000000000002</c:v>
                </c:pt>
                <c:pt idx="21278">
                  <c:v>49.935000000000002</c:v>
                </c:pt>
                <c:pt idx="21279">
                  <c:v>49.935000000000002</c:v>
                </c:pt>
                <c:pt idx="21280">
                  <c:v>49.935000000000002</c:v>
                </c:pt>
                <c:pt idx="21281">
                  <c:v>49.935000000000002</c:v>
                </c:pt>
                <c:pt idx="21282">
                  <c:v>49.935000000000002</c:v>
                </c:pt>
                <c:pt idx="21283">
                  <c:v>49.935000000000002</c:v>
                </c:pt>
                <c:pt idx="21284">
                  <c:v>49.935000000000002</c:v>
                </c:pt>
                <c:pt idx="21285">
                  <c:v>49.935000000000002</c:v>
                </c:pt>
                <c:pt idx="21286">
                  <c:v>49.935000000000002</c:v>
                </c:pt>
                <c:pt idx="21287">
                  <c:v>49.935000000000002</c:v>
                </c:pt>
                <c:pt idx="21288">
                  <c:v>49.935000000000002</c:v>
                </c:pt>
                <c:pt idx="21289">
                  <c:v>49.935000000000002</c:v>
                </c:pt>
                <c:pt idx="21290">
                  <c:v>49.935000000000002</c:v>
                </c:pt>
                <c:pt idx="21291">
                  <c:v>49.935000000000002</c:v>
                </c:pt>
                <c:pt idx="21292">
                  <c:v>49.935000000000002</c:v>
                </c:pt>
                <c:pt idx="21293">
                  <c:v>49.935000000000002</c:v>
                </c:pt>
                <c:pt idx="21294">
                  <c:v>49.935000000000002</c:v>
                </c:pt>
                <c:pt idx="21295">
                  <c:v>49.935000000000002</c:v>
                </c:pt>
                <c:pt idx="21296">
                  <c:v>49.935000000000002</c:v>
                </c:pt>
                <c:pt idx="21297">
                  <c:v>49.935000000000002</c:v>
                </c:pt>
                <c:pt idx="21298">
                  <c:v>49.935000000000002</c:v>
                </c:pt>
                <c:pt idx="21299">
                  <c:v>49.935000000000002</c:v>
                </c:pt>
                <c:pt idx="21300">
                  <c:v>49.935000000000002</c:v>
                </c:pt>
                <c:pt idx="21301">
                  <c:v>49.935000000000002</c:v>
                </c:pt>
                <c:pt idx="21302">
                  <c:v>49.935000000000002</c:v>
                </c:pt>
                <c:pt idx="21303">
                  <c:v>49.935000000000002</c:v>
                </c:pt>
                <c:pt idx="21304">
                  <c:v>49.935000000000002</c:v>
                </c:pt>
                <c:pt idx="21305">
                  <c:v>49.935000000000002</c:v>
                </c:pt>
                <c:pt idx="21306">
                  <c:v>49.935000000000002</c:v>
                </c:pt>
                <c:pt idx="21307">
                  <c:v>49.935000000000002</c:v>
                </c:pt>
                <c:pt idx="21308">
                  <c:v>49.935000000000002</c:v>
                </c:pt>
                <c:pt idx="21309">
                  <c:v>49.935000000000002</c:v>
                </c:pt>
                <c:pt idx="21310">
                  <c:v>49.935000000000002</c:v>
                </c:pt>
                <c:pt idx="21311">
                  <c:v>49.935000000000002</c:v>
                </c:pt>
                <c:pt idx="21312">
                  <c:v>49.935000000000002</c:v>
                </c:pt>
                <c:pt idx="21313">
                  <c:v>49.935000000000002</c:v>
                </c:pt>
                <c:pt idx="21314">
                  <c:v>49.935000000000002</c:v>
                </c:pt>
                <c:pt idx="21315">
                  <c:v>49.935000000000002</c:v>
                </c:pt>
                <c:pt idx="21316">
                  <c:v>49.935000000000002</c:v>
                </c:pt>
                <c:pt idx="21317">
                  <c:v>50.143999999999991</c:v>
                </c:pt>
                <c:pt idx="21318">
                  <c:v>50.143999999999991</c:v>
                </c:pt>
                <c:pt idx="21319">
                  <c:v>50.143999999999991</c:v>
                </c:pt>
                <c:pt idx="21320">
                  <c:v>50.143999999999991</c:v>
                </c:pt>
                <c:pt idx="21321">
                  <c:v>50.143999999999991</c:v>
                </c:pt>
                <c:pt idx="21322">
                  <c:v>50.143999999999991</c:v>
                </c:pt>
                <c:pt idx="21323">
                  <c:v>50.143999999999991</c:v>
                </c:pt>
                <c:pt idx="21324">
                  <c:v>50.143999999999991</c:v>
                </c:pt>
                <c:pt idx="21325">
                  <c:v>50.143999999999991</c:v>
                </c:pt>
                <c:pt idx="21326">
                  <c:v>50.143999999999991</c:v>
                </c:pt>
                <c:pt idx="21327">
                  <c:v>50.143999999999991</c:v>
                </c:pt>
                <c:pt idx="21328">
                  <c:v>50.143999999999991</c:v>
                </c:pt>
                <c:pt idx="21329">
                  <c:v>50.143999999999991</c:v>
                </c:pt>
                <c:pt idx="21330">
                  <c:v>50.143999999999991</c:v>
                </c:pt>
                <c:pt idx="21331">
                  <c:v>50.143999999999991</c:v>
                </c:pt>
                <c:pt idx="21332">
                  <c:v>50.143999999999991</c:v>
                </c:pt>
                <c:pt idx="21333">
                  <c:v>50.143999999999991</c:v>
                </c:pt>
                <c:pt idx="21334">
                  <c:v>50.143999999999991</c:v>
                </c:pt>
                <c:pt idx="21335">
                  <c:v>50.143999999999991</c:v>
                </c:pt>
                <c:pt idx="21336">
                  <c:v>50.143999999999991</c:v>
                </c:pt>
                <c:pt idx="21337">
                  <c:v>50.143999999999991</c:v>
                </c:pt>
                <c:pt idx="21338">
                  <c:v>50.143999999999991</c:v>
                </c:pt>
                <c:pt idx="21339">
                  <c:v>50.143999999999991</c:v>
                </c:pt>
                <c:pt idx="21340">
                  <c:v>50.143999999999991</c:v>
                </c:pt>
                <c:pt idx="21341">
                  <c:v>50.143999999999991</c:v>
                </c:pt>
                <c:pt idx="21342">
                  <c:v>50.143999999999991</c:v>
                </c:pt>
                <c:pt idx="21343">
                  <c:v>50.143999999999991</c:v>
                </c:pt>
                <c:pt idx="21344">
                  <c:v>50.143999999999991</c:v>
                </c:pt>
                <c:pt idx="21345">
                  <c:v>50.143999999999991</c:v>
                </c:pt>
                <c:pt idx="21346">
                  <c:v>50.143999999999991</c:v>
                </c:pt>
                <c:pt idx="21347">
                  <c:v>50.143999999999991</c:v>
                </c:pt>
                <c:pt idx="21348">
                  <c:v>50.143999999999991</c:v>
                </c:pt>
                <c:pt idx="21349">
                  <c:v>50.143999999999991</c:v>
                </c:pt>
                <c:pt idx="21350">
                  <c:v>50.143999999999991</c:v>
                </c:pt>
                <c:pt idx="21351">
                  <c:v>50.143999999999991</c:v>
                </c:pt>
                <c:pt idx="21352">
                  <c:v>50.143999999999991</c:v>
                </c:pt>
                <c:pt idx="21353">
                  <c:v>50.143999999999991</c:v>
                </c:pt>
                <c:pt idx="21354">
                  <c:v>50.143999999999991</c:v>
                </c:pt>
                <c:pt idx="21355">
                  <c:v>50.143999999999991</c:v>
                </c:pt>
                <c:pt idx="21356">
                  <c:v>50.143999999999991</c:v>
                </c:pt>
                <c:pt idx="21357">
                  <c:v>50.143999999999991</c:v>
                </c:pt>
                <c:pt idx="21358">
                  <c:v>50.143999999999991</c:v>
                </c:pt>
                <c:pt idx="21359">
                  <c:v>50.143999999999991</c:v>
                </c:pt>
                <c:pt idx="21360">
                  <c:v>50.143999999999991</c:v>
                </c:pt>
                <c:pt idx="21361">
                  <c:v>50.143999999999991</c:v>
                </c:pt>
                <c:pt idx="21362">
                  <c:v>50.143999999999991</c:v>
                </c:pt>
                <c:pt idx="21363">
                  <c:v>50.143999999999991</c:v>
                </c:pt>
                <c:pt idx="21364">
                  <c:v>50.143999999999991</c:v>
                </c:pt>
                <c:pt idx="21365">
                  <c:v>50.143999999999991</c:v>
                </c:pt>
                <c:pt idx="21366">
                  <c:v>50.143999999999991</c:v>
                </c:pt>
                <c:pt idx="21367">
                  <c:v>50.143999999999991</c:v>
                </c:pt>
                <c:pt idx="21368">
                  <c:v>50.143999999999991</c:v>
                </c:pt>
                <c:pt idx="21369">
                  <c:v>50.143999999999991</c:v>
                </c:pt>
                <c:pt idx="21370">
                  <c:v>50.143999999999991</c:v>
                </c:pt>
                <c:pt idx="21371">
                  <c:v>50.143999999999991</c:v>
                </c:pt>
                <c:pt idx="21372">
                  <c:v>50.143999999999991</c:v>
                </c:pt>
                <c:pt idx="21373">
                  <c:v>50.143999999999991</c:v>
                </c:pt>
                <c:pt idx="21374">
                  <c:v>50.143999999999991</c:v>
                </c:pt>
                <c:pt idx="21375">
                  <c:v>50.143999999999991</c:v>
                </c:pt>
                <c:pt idx="21376">
                  <c:v>50.143999999999991</c:v>
                </c:pt>
                <c:pt idx="21377">
                  <c:v>50.143999999999991</c:v>
                </c:pt>
                <c:pt idx="21378">
                  <c:v>50.143999999999991</c:v>
                </c:pt>
                <c:pt idx="21379">
                  <c:v>50.143999999999991</c:v>
                </c:pt>
                <c:pt idx="21380">
                  <c:v>50.143999999999991</c:v>
                </c:pt>
                <c:pt idx="21381">
                  <c:v>50.143999999999991</c:v>
                </c:pt>
                <c:pt idx="21382">
                  <c:v>50.143999999999991</c:v>
                </c:pt>
                <c:pt idx="21383">
                  <c:v>50.143999999999991</c:v>
                </c:pt>
                <c:pt idx="21384">
                  <c:v>50.143999999999991</c:v>
                </c:pt>
                <c:pt idx="21385">
                  <c:v>50.143999999999991</c:v>
                </c:pt>
                <c:pt idx="21386">
                  <c:v>50.143999999999991</c:v>
                </c:pt>
                <c:pt idx="21387">
                  <c:v>50.143999999999991</c:v>
                </c:pt>
                <c:pt idx="21388">
                  <c:v>50.143999999999991</c:v>
                </c:pt>
                <c:pt idx="21389">
                  <c:v>50.143999999999991</c:v>
                </c:pt>
                <c:pt idx="21390">
                  <c:v>50.143999999999991</c:v>
                </c:pt>
                <c:pt idx="21391">
                  <c:v>50.143999999999991</c:v>
                </c:pt>
                <c:pt idx="21392">
                  <c:v>50.143999999999991</c:v>
                </c:pt>
                <c:pt idx="21393">
                  <c:v>50.143999999999991</c:v>
                </c:pt>
                <c:pt idx="21394">
                  <c:v>50.143999999999991</c:v>
                </c:pt>
                <c:pt idx="21395">
                  <c:v>50.343000000000004</c:v>
                </c:pt>
                <c:pt idx="21396">
                  <c:v>50.343000000000004</c:v>
                </c:pt>
                <c:pt idx="21397">
                  <c:v>50.343000000000004</c:v>
                </c:pt>
                <c:pt idx="21398">
                  <c:v>50.343000000000004</c:v>
                </c:pt>
                <c:pt idx="21399">
                  <c:v>50.343000000000004</c:v>
                </c:pt>
                <c:pt idx="21400">
                  <c:v>50.343000000000004</c:v>
                </c:pt>
                <c:pt idx="21401">
                  <c:v>50.343000000000004</c:v>
                </c:pt>
                <c:pt idx="21402">
                  <c:v>50.343000000000004</c:v>
                </c:pt>
                <c:pt idx="21403">
                  <c:v>50.343000000000004</c:v>
                </c:pt>
                <c:pt idx="21404">
                  <c:v>50.343000000000004</c:v>
                </c:pt>
                <c:pt idx="21405">
                  <c:v>50.343000000000004</c:v>
                </c:pt>
                <c:pt idx="21406">
                  <c:v>50.343000000000004</c:v>
                </c:pt>
                <c:pt idx="21407">
                  <c:v>50.343000000000004</c:v>
                </c:pt>
                <c:pt idx="21408">
                  <c:v>50.343000000000004</c:v>
                </c:pt>
                <c:pt idx="21409">
                  <c:v>50.343000000000004</c:v>
                </c:pt>
                <c:pt idx="21410">
                  <c:v>50.343000000000004</c:v>
                </c:pt>
                <c:pt idx="21411">
                  <c:v>50.343000000000004</c:v>
                </c:pt>
                <c:pt idx="21412">
                  <c:v>50.343000000000004</c:v>
                </c:pt>
                <c:pt idx="21413">
                  <c:v>50.343000000000004</c:v>
                </c:pt>
                <c:pt idx="21414">
                  <c:v>50.343000000000004</c:v>
                </c:pt>
                <c:pt idx="21415">
                  <c:v>50.343000000000004</c:v>
                </c:pt>
                <c:pt idx="21416">
                  <c:v>50.343000000000004</c:v>
                </c:pt>
                <c:pt idx="21417">
                  <c:v>50.343000000000004</c:v>
                </c:pt>
                <c:pt idx="21418">
                  <c:v>50.343000000000004</c:v>
                </c:pt>
                <c:pt idx="21419">
                  <c:v>50.343000000000004</c:v>
                </c:pt>
                <c:pt idx="21420">
                  <c:v>50.343000000000004</c:v>
                </c:pt>
                <c:pt idx="21421">
                  <c:v>50.343000000000004</c:v>
                </c:pt>
                <c:pt idx="21422">
                  <c:v>50.343000000000004</c:v>
                </c:pt>
                <c:pt idx="21423">
                  <c:v>50.343000000000004</c:v>
                </c:pt>
                <c:pt idx="21424">
                  <c:v>50.343000000000004</c:v>
                </c:pt>
                <c:pt idx="21425">
                  <c:v>50.343000000000004</c:v>
                </c:pt>
                <c:pt idx="21426">
                  <c:v>50.343000000000004</c:v>
                </c:pt>
                <c:pt idx="21427">
                  <c:v>50.343000000000004</c:v>
                </c:pt>
                <c:pt idx="21428">
                  <c:v>50.343000000000004</c:v>
                </c:pt>
                <c:pt idx="21429">
                  <c:v>50.343000000000004</c:v>
                </c:pt>
                <c:pt idx="21430">
                  <c:v>50.343000000000004</c:v>
                </c:pt>
                <c:pt idx="21431">
                  <c:v>50.343000000000004</c:v>
                </c:pt>
                <c:pt idx="21432">
                  <c:v>50.343000000000004</c:v>
                </c:pt>
                <c:pt idx="21433">
                  <c:v>50.343000000000004</c:v>
                </c:pt>
                <c:pt idx="21434">
                  <c:v>50.343000000000004</c:v>
                </c:pt>
                <c:pt idx="21435">
                  <c:v>50.343000000000004</c:v>
                </c:pt>
                <c:pt idx="21436">
                  <c:v>50.343000000000004</c:v>
                </c:pt>
                <c:pt idx="21437">
                  <c:v>50.343000000000004</c:v>
                </c:pt>
                <c:pt idx="21438">
                  <c:v>50.343000000000004</c:v>
                </c:pt>
                <c:pt idx="21439">
                  <c:v>50.343000000000004</c:v>
                </c:pt>
                <c:pt idx="21440">
                  <c:v>50.343000000000004</c:v>
                </c:pt>
                <c:pt idx="21441">
                  <c:v>50.343000000000004</c:v>
                </c:pt>
                <c:pt idx="21442">
                  <c:v>50.343000000000004</c:v>
                </c:pt>
                <c:pt idx="21443">
                  <c:v>50.343000000000004</c:v>
                </c:pt>
                <c:pt idx="21444">
                  <c:v>50.343000000000004</c:v>
                </c:pt>
                <c:pt idx="21445">
                  <c:v>50.343000000000004</c:v>
                </c:pt>
                <c:pt idx="21446">
                  <c:v>50.343000000000004</c:v>
                </c:pt>
                <c:pt idx="21447">
                  <c:v>50.343000000000004</c:v>
                </c:pt>
                <c:pt idx="21448">
                  <c:v>50.343000000000004</c:v>
                </c:pt>
                <c:pt idx="21449">
                  <c:v>50.343000000000004</c:v>
                </c:pt>
                <c:pt idx="21450">
                  <c:v>50.343000000000004</c:v>
                </c:pt>
                <c:pt idx="21451">
                  <c:v>50.343000000000004</c:v>
                </c:pt>
                <c:pt idx="21452">
                  <c:v>50.343000000000004</c:v>
                </c:pt>
                <c:pt idx="21453">
                  <c:v>50.343000000000004</c:v>
                </c:pt>
                <c:pt idx="21454">
                  <c:v>50.343000000000004</c:v>
                </c:pt>
                <c:pt idx="21455">
                  <c:v>50.343000000000004</c:v>
                </c:pt>
                <c:pt idx="21456">
                  <c:v>50.343000000000004</c:v>
                </c:pt>
                <c:pt idx="21457">
                  <c:v>50.343000000000004</c:v>
                </c:pt>
                <c:pt idx="21458">
                  <c:v>50.343000000000004</c:v>
                </c:pt>
                <c:pt idx="21459">
                  <c:v>50.343000000000004</c:v>
                </c:pt>
                <c:pt idx="21460">
                  <c:v>50.343000000000004</c:v>
                </c:pt>
                <c:pt idx="21461">
                  <c:v>50.343000000000004</c:v>
                </c:pt>
                <c:pt idx="21462">
                  <c:v>50.343000000000004</c:v>
                </c:pt>
                <c:pt idx="21463">
                  <c:v>50.343000000000004</c:v>
                </c:pt>
                <c:pt idx="21464">
                  <c:v>50.343000000000004</c:v>
                </c:pt>
                <c:pt idx="21465">
                  <c:v>50.343000000000004</c:v>
                </c:pt>
                <c:pt idx="21466">
                  <c:v>50.343000000000004</c:v>
                </c:pt>
                <c:pt idx="21467">
                  <c:v>50.343000000000004</c:v>
                </c:pt>
                <c:pt idx="21468">
                  <c:v>50.343000000000004</c:v>
                </c:pt>
                <c:pt idx="21469">
                  <c:v>50.343000000000004</c:v>
                </c:pt>
                <c:pt idx="21470">
                  <c:v>50.343000000000004</c:v>
                </c:pt>
                <c:pt idx="21471">
                  <c:v>50.343000000000004</c:v>
                </c:pt>
                <c:pt idx="21472">
                  <c:v>50.343000000000004</c:v>
                </c:pt>
                <c:pt idx="21473">
                  <c:v>50.343000000000004</c:v>
                </c:pt>
                <c:pt idx="21474">
                  <c:v>50.343000000000004</c:v>
                </c:pt>
                <c:pt idx="21475">
                  <c:v>50.343000000000004</c:v>
                </c:pt>
                <c:pt idx="21476">
                  <c:v>50.343000000000004</c:v>
                </c:pt>
                <c:pt idx="21477">
                  <c:v>50.343000000000004</c:v>
                </c:pt>
                <c:pt idx="21478">
                  <c:v>50.343000000000004</c:v>
                </c:pt>
                <c:pt idx="21479">
                  <c:v>50.343000000000004</c:v>
                </c:pt>
                <c:pt idx="21480">
                  <c:v>50.343000000000004</c:v>
                </c:pt>
                <c:pt idx="21481">
                  <c:v>50.343000000000004</c:v>
                </c:pt>
                <c:pt idx="21482">
                  <c:v>50.343000000000004</c:v>
                </c:pt>
                <c:pt idx="21483">
                  <c:v>50.343000000000004</c:v>
                </c:pt>
                <c:pt idx="21484">
                  <c:v>50.343000000000004</c:v>
                </c:pt>
                <c:pt idx="21485">
                  <c:v>50.343000000000004</c:v>
                </c:pt>
                <c:pt idx="21486">
                  <c:v>50.546999999999997</c:v>
                </c:pt>
                <c:pt idx="21487">
                  <c:v>50.546999999999997</c:v>
                </c:pt>
                <c:pt idx="21488">
                  <c:v>50.546999999999997</c:v>
                </c:pt>
                <c:pt idx="21489">
                  <c:v>50.546999999999997</c:v>
                </c:pt>
                <c:pt idx="21490">
                  <c:v>50.546999999999997</c:v>
                </c:pt>
                <c:pt idx="21491">
                  <c:v>50.546999999999997</c:v>
                </c:pt>
                <c:pt idx="21492">
                  <c:v>50.546999999999997</c:v>
                </c:pt>
                <c:pt idx="21493">
                  <c:v>50.546999999999997</c:v>
                </c:pt>
                <c:pt idx="21494">
                  <c:v>50.546999999999997</c:v>
                </c:pt>
                <c:pt idx="21495">
                  <c:v>50.546999999999997</c:v>
                </c:pt>
                <c:pt idx="21496">
                  <c:v>50.546999999999997</c:v>
                </c:pt>
                <c:pt idx="21497">
                  <c:v>50.546999999999997</c:v>
                </c:pt>
                <c:pt idx="21498">
                  <c:v>50.546999999999997</c:v>
                </c:pt>
                <c:pt idx="21499">
                  <c:v>50.546999999999997</c:v>
                </c:pt>
                <c:pt idx="21500">
                  <c:v>50.546999999999997</c:v>
                </c:pt>
                <c:pt idx="21501">
                  <c:v>50.546999999999997</c:v>
                </c:pt>
                <c:pt idx="21502">
                  <c:v>50.546999999999997</c:v>
                </c:pt>
                <c:pt idx="21503">
                  <c:v>50.546999999999997</c:v>
                </c:pt>
                <c:pt idx="21504">
                  <c:v>50.546999999999997</c:v>
                </c:pt>
                <c:pt idx="21505">
                  <c:v>50.546999999999997</c:v>
                </c:pt>
                <c:pt idx="21506">
                  <c:v>50.546999999999997</c:v>
                </c:pt>
                <c:pt idx="21507">
                  <c:v>50.546999999999997</c:v>
                </c:pt>
                <c:pt idx="21508">
                  <c:v>50.546999999999997</c:v>
                </c:pt>
                <c:pt idx="21509">
                  <c:v>50.546999999999997</c:v>
                </c:pt>
                <c:pt idx="21510">
                  <c:v>50.546999999999997</c:v>
                </c:pt>
                <c:pt idx="21511">
                  <c:v>50.546999999999997</c:v>
                </c:pt>
                <c:pt idx="21512">
                  <c:v>50.546999999999997</c:v>
                </c:pt>
                <c:pt idx="21513">
                  <c:v>50.546999999999997</c:v>
                </c:pt>
                <c:pt idx="21514">
                  <c:v>50.546999999999997</c:v>
                </c:pt>
                <c:pt idx="21515">
                  <c:v>50.546999999999997</c:v>
                </c:pt>
                <c:pt idx="21516">
                  <c:v>50.546999999999997</c:v>
                </c:pt>
                <c:pt idx="21517">
                  <c:v>50.546999999999997</c:v>
                </c:pt>
                <c:pt idx="21518">
                  <c:v>50.546999999999997</c:v>
                </c:pt>
                <c:pt idx="21519">
                  <c:v>50.546999999999997</c:v>
                </c:pt>
                <c:pt idx="21520">
                  <c:v>50.546999999999997</c:v>
                </c:pt>
                <c:pt idx="21521">
                  <c:v>50.546999999999997</c:v>
                </c:pt>
                <c:pt idx="21522">
                  <c:v>50.546999999999997</c:v>
                </c:pt>
                <c:pt idx="21523">
                  <c:v>50.546999999999997</c:v>
                </c:pt>
                <c:pt idx="21524">
                  <c:v>50.546999999999997</c:v>
                </c:pt>
                <c:pt idx="21525">
                  <c:v>50.546999999999997</c:v>
                </c:pt>
                <c:pt idx="21526">
                  <c:v>50.546999999999997</c:v>
                </c:pt>
                <c:pt idx="21527">
                  <c:v>50.546999999999997</c:v>
                </c:pt>
                <c:pt idx="21528">
                  <c:v>50.546999999999997</c:v>
                </c:pt>
                <c:pt idx="21529">
                  <c:v>50.546999999999997</c:v>
                </c:pt>
                <c:pt idx="21530">
                  <c:v>50.546999999999997</c:v>
                </c:pt>
                <c:pt idx="21531">
                  <c:v>50.546999999999997</c:v>
                </c:pt>
                <c:pt idx="21532">
                  <c:v>50.546999999999997</c:v>
                </c:pt>
                <c:pt idx="21533">
                  <c:v>50.546999999999997</c:v>
                </c:pt>
                <c:pt idx="21534">
                  <c:v>50.546999999999997</c:v>
                </c:pt>
                <c:pt idx="21535">
                  <c:v>50.546999999999997</c:v>
                </c:pt>
                <c:pt idx="21536">
                  <c:v>50.546999999999997</c:v>
                </c:pt>
                <c:pt idx="21537">
                  <c:v>50.546999999999997</c:v>
                </c:pt>
                <c:pt idx="21538">
                  <c:v>50.546999999999997</c:v>
                </c:pt>
                <c:pt idx="21539">
                  <c:v>50.546999999999997</c:v>
                </c:pt>
                <c:pt idx="21540">
                  <c:v>50.546999999999997</c:v>
                </c:pt>
                <c:pt idx="21541">
                  <c:v>50.546999999999997</c:v>
                </c:pt>
                <c:pt idx="21542">
                  <c:v>50.546999999999997</c:v>
                </c:pt>
                <c:pt idx="21543">
                  <c:v>50.546999999999997</c:v>
                </c:pt>
                <c:pt idx="21544">
                  <c:v>50.546999999999997</c:v>
                </c:pt>
                <c:pt idx="21545">
                  <c:v>50.546999999999997</c:v>
                </c:pt>
                <c:pt idx="21546">
                  <c:v>50.546999999999997</c:v>
                </c:pt>
                <c:pt idx="21547">
                  <c:v>50.546999999999997</c:v>
                </c:pt>
                <c:pt idx="21548">
                  <c:v>50.546999999999997</c:v>
                </c:pt>
                <c:pt idx="21549">
                  <c:v>50.546999999999997</c:v>
                </c:pt>
                <c:pt idx="21550">
                  <c:v>50.546999999999997</c:v>
                </c:pt>
                <c:pt idx="21551">
                  <c:v>50.546999999999997</c:v>
                </c:pt>
                <c:pt idx="21552">
                  <c:v>50.546999999999997</c:v>
                </c:pt>
                <c:pt idx="21553">
                  <c:v>50.546999999999997</c:v>
                </c:pt>
                <c:pt idx="21554">
                  <c:v>50.546999999999997</c:v>
                </c:pt>
                <c:pt idx="21555">
                  <c:v>50.546999999999997</c:v>
                </c:pt>
                <c:pt idx="21556">
                  <c:v>50.546999999999997</c:v>
                </c:pt>
                <c:pt idx="21557">
                  <c:v>50.546999999999997</c:v>
                </c:pt>
                <c:pt idx="21558">
                  <c:v>50.546999999999997</c:v>
                </c:pt>
                <c:pt idx="21559">
                  <c:v>50.546999999999997</c:v>
                </c:pt>
                <c:pt idx="21560">
                  <c:v>50.546999999999997</c:v>
                </c:pt>
                <c:pt idx="21561">
                  <c:v>50.546999999999997</c:v>
                </c:pt>
                <c:pt idx="21562">
                  <c:v>50.546999999999997</c:v>
                </c:pt>
                <c:pt idx="21563">
                  <c:v>50.546999999999997</c:v>
                </c:pt>
                <c:pt idx="21564">
                  <c:v>50.546999999999997</c:v>
                </c:pt>
                <c:pt idx="21565">
                  <c:v>50.546999999999997</c:v>
                </c:pt>
              </c:numCache>
            </c:numRef>
          </c:cat>
          <c:val>
            <c:numRef>
              <c:f>'Sheet 1'!$Q$4:$Q$21569</c:f>
              <c:numCache>
                <c:formatCode>General</c:formatCode>
                <c:ptCount val="21566"/>
                <c:pt idx="0">
                  <c:v>220.44542583663028</c:v>
                </c:pt>
                <c:pt idx="1">
                  <c:v>220.44542583663028</c:v>
                </c:pt>
                <c:pt idx="2">
                  <c:v>220.44542583663028</c:v>
                </c:pt>
                <c:pt idx="3">
                  <c:v>220.44542583663028</c:v>
                </c:pt>
                <c:pt idx="4">
                  <c:v>220.44542583663028</c:v>
                </c:pt>
                <c:pt idx="5">
                  <c:v>220.44542583663028</c:v>
                </c:pt>
                <c:pt idx="6">
                  <c:v>220.44542583663028</c:v>
                </c:pt>
                <c:pt idx="7">
                  <c:v>220.44542583663028</c:v>
                </c:pt>
                <c:pt idx="8">
                  <c:v>220.44542583663028</c:v>
                </c:pt>
                <c:pt idx="9">
                  <c:v>220.44542583663028</c:v>
                </c:pt>
                <c:pt idx="10">
                  <c:v>220.44542583663028</c:v>
                </c:pt>
                <c:pt idx="11">
                  <c:v>220.44542583663028</c:v>
                </c:pt>
                <c:pt idx="12">
                  <c:v>220.44542583663028</c:v>
                </c:pt>
                <c:pt idx="13">
                  <c:v>220.48859938366633</c:v>
                </c:pt>
                <c:pt idx="14">
                  <c:v>220.48859938366633</c:v>
                </c:pt>
                <c:pt idx="15">
                  <c:v>220.48859938366633</c:v>
                </c:pt>
                <c:pt idx="16">
                  <c:v>220.48859938366633</c:v>
                </c:pt>
                <c:pt idx="17">
                  <c:v>220.48859938366633</c:v>
                </c:pt>
                <c:pt idx="18">
                  <c:v>220.48859938366633</c:v>
                </c:pt>
                <c:pt idx="19">
                  <c:v>220.48859938366633</c:v>
                </c:pt>
                <c:pt idx="20">
                  <c:v>220.48859938366633</c:v>
                </c:pt>
                <c:pt idx="21">
                  <c:v>220.11659096084628</c:v>
                </c:pt>
                <c:pt idx="22">
                  <c:v>220.11659096084628</c:v>
                </c:pt>
                <c:pt idx="23">
                  <c:v>220.11659096084628</c:v>
                </c:pt>
                <c:pt idx="24">
                  <c:v>220.11659096084628</c:v>
                </c:pt>
                <c:pt idx="25">
                  <c:v>220.11659096084628</c:v>
                </c:pt>
                <c:pt idx="26">
                  <c:v>220.15521565939684</c:v>
                </c:pt>
                <c:pt idx="27">
                  <c:v>220.15521565939684</c:v>
                </c:pt>
                <c:pt idx="28">
                  <c:v>220.15521565939684</c:v>
                </c:pt>
                <c:pt idx="29">
                  <c:v>220.15521565939684</c:v>
                </c:pt>
                <c:pt idx="30">
                  <c:v>220.15521565939684</c:v>
                </c:pt>
                <c:pt idx="31">
                  <c:v>220.15521565939684</c:v>
                </c:pt>
                <c:pt idx="32">
                  <c:v>220.15521565939684</c:v>
                </c:pt>
                <c:pt idx="33">
                  <c:v>220.15521565939684</c:v>
                </c:pt>
                <c:pt idx="34">
                  <c:v>219.73212671621451</c:v>
                </c:pt>
                <c:pt idx="35">
                  <c:v>219.73212671621451</c:v>
                </c:pt>
                <c:pt idx="36">
                  <c:v>219.73212671621451</c:v>
                </c:pt>
                <c:pt idx="37">
                  <c:v>219.73212671621451</c:v>
                </c:pt>
                <c:pt idx="38">
                  <c:v>219.73212671621451</c:v>
                </c:pt>
                <c:pt idx="39">
                  <c:v>219.77724433433963</c:v>
                </c:pt>
                <c:pt idx="40">
                  <c:v>219.77724433433963</c:v>
                </c:pt>
                <c:pt idx="41">
                  <c:v>219.77724433433963</c:v>
                </c:pt>
                <c:pt idx="42">
                  <c:v>219.77724433433963</c:v>
                </c:pt>
                <c:pt idx="43">
                  <c:v>219.77724433433963</c:v>
                </c:pt>
                <c:pt idx="44">
                  <c:v>219.77724433433963</c:v>
                </c:pt>
                <c:pt idx="45">
                  <c:v>219.77724433433963</c:v>
                </c:pt>
                <c:pt idx="46">
                  <c:v>219.77724433433963</c:v>
                </c:pt>
                <c:pt idx="47">
                  <c:v>219.77724433433963</c:v>
                </c:pt>
                <c:pt idx="48">
                  <c:v>219.77724433433963</c:v>
                </c:pt>
                <c:pt idx="49">
                  <c:v>219.77724433433963</c:v>
                </c:pt>
                <c:pt idx="50">
                  <c:v>219.77724433433963</c:v>
                </c:pt>
                <c:pt idx="51">
                  <c:v>219.77724433433963</c:v>
                </c:pt>
                <c:pt idx="52">
                  <c:v>219.82050130340022</c:v>
                </c:pt>
                <c:pt idx="53">
                  <c:v>219.82050130340022</c:v>
                </c:pt>
                <c:pt idx="54">
                  <c:v>219.82050130340022</c:v>
                </c:pt>
                <c:pt idx="55">
                  <c:v>219.82050130340022</c:v>
                </c:pt>
                <c:pt idx="56">
                  <c:v>219.82050130340022</c:v>
                </c:pt>
                <c:pt idx="57">
                  <c:v>219.82050130340022</c:v>
                </c:pt>
                <c:pt idx="58">
                  <c:v>219.82050130340022</c:v>
                </c:pt>
                <c:pt idx="59">
                  <c:v>219.82050130340022</c:v>
                </c:pt>
                <c:pt idx="60">
                  <c:v>219.82050130340022</c:v>
                </c:pt>
                <c:pt idx="61">
                  <c:v>219.82050130340022</c:v>
                </c:pt>
                <c:pt idx="62">
                  <c:v>219.82050130340022</c:v>
                </c:pt>
                <c:pt idx="63">
                  <c:v>219.82050130340022</c:v>
                </c:pt>
                <c:pt idx="64">
                  <c:v>219.82050130340022</c:v>
                </c:pt>
                <c:pt idx="65">
                  <c:v>219.85741886987552</c:v>
                </c:pt>
                <c:pt idx="66">
                  <c:v>219.85741886987552</c:v>
                </c:pt>
                <c:pt idx="67">
                  <c:v>219.85741886987552</c:v>
                </c:pt>
                <c:pt idx="68">
                  <c:v>219.85741886987552</c:v>
                </c:pt>
                <c:pt idx="69">
                  <c:v>219.85741886987552</c:v>
                </c:pt>
                <c:pt idx="70">
                  <c:v>219.85741886987552</c:v>
                </c:pt>
                <c:pt idx="71">
                  <c:v>219.85741886987552</c:v>
                </c:pt>
                <c:pt idx="72">
                  <c:v>219.85741886987552</c:v>
                </c:pt>
                <c:pt idx="73">
                  <c:v>219.47904253213673</c:v>
                </c:pt>
                <c:pt idx="74">
                  <c:v>219.47904253213673</c:v>
                </c:pt>
                <c:pt idx="75">
                  <c:v>219.47904253213673</c:v>
                </c:pt>
                <c:pt idx="76">
                  <c:v>219.47904253213673</c:v>
                </c:pt>
                <c:pt idx="77">
                  <c:v>219.47904253213673</c:v>
                </c:pt>
                <c:pt idx="78">
                  <c:v>219.5165508413001</c:v>
                </c:pt>
                <c:pt idx="79">
                  <c:v>219.5165508413001</c:v>
                </c:pt>
                <c:pt idx="80">
                  <c:v>219.5165508413001</c:v>
                </c:pt>
                <c:pt idx="81">
                  <c:v>219.5165508413001</c:v>
                </c:pt>
                <c:pt idx="82">
                  <c:v>219.5165508413001</c:v>
                </c:pt>
                <c:pt idx="83">
                  <c:v>219.5165508413001</c:v>
                </c:pt>
                <c:pt idx="84">
                  <c:v>219.5165508413001</c:v>
                </c:pt>
                <c:pt idx="85">
                  <c:v>219.5165508413001</c:v>
                </c:pt>
                <c:pt idx="86">
                  <c:v>219.5165508413001</c:v>
                </c:pt>
                <c:pt idx="87">
                  <c:v>219.5165508413001</c:v>
                </c:pt>
                <c:pt idx="88">
                  <c:v>219.5165508413001</c:v>
                </c:pt>
                <c:pt idx="89">
                  <c:v>219.5165508413001</c:v>
                </c:pt>
                <c:pt idx="90">
                  <c:v>219.5165508413001</c:v>
                </c:pt>
                <c:pt idx="91">
                  <c:v>219.5165508413001</c:v>
                </c:pt>
                <c:pt idx="92">
                  <c:v>219.5165508413001</c:v>
                </c:pt>
                <c:pt idx="93">
                  <c:v>219.5165508413001</c:v>
                </c:pt>
                <c:pt idx="94">
                  <c:v>219.5165508413001</c:v>
                </c:pt>
                <c:pt idx="95">
                  <c:v>219.5165508413001</c:v>
                </c:pt>
                <c:pt idx="96">
                  <c:v>219.5165508413001</c:v>
                </c:pt>
                <c:pt idx="97">
                  <c:v>219.5165508413001</c:v>
                </c:pt>
                <c:pt idx="98">
                  <c:v>219.5165508413001</c:v>
                </c:pt>
                <c:pt idx="99">
                  <c:v>219.21685021211266</c:v>
                </c:pt>
                <c:pt idx="100">
                  <c:v>219.21685021211266</c:v>
                </c:pt>
                <c:pt idx="101">
                  <c:v>219.21685021211266</c:v>
                </c:pt>
                <c:pt idx="102">
                  <c:v>219.21685021211266</c:v>
                </c:pt>
                <c:pt idx="103">
                  <c:v>219.21685021211266</c:v>
                </c:pt>
                <c:pt idx="104">
                  <c:v>219.25872515203534</c:v>
                </c:pt>
                <c:pt idx="105">
                  <c:v>219.25872515203534</c:v>
                </c:pt>
                <c:pt idx="106">
                  <c:v>219.25872515203534</c:v>
                </c:pt>
                <c:pt idx="107">
                  <c:v>219.25872515203534</c:v>
                </c:pt>
                <c:pt idx="108">
                  <c:v>219.25872515203534</c:v>
                </c:pt>
                <c:pt idx="109">
                  <c:v>219.25872515203534</c:v>
                </c:pt>
                <c:pt idx="110">
                  <c:v>219.25872515203534</c:v>
                </c:pt>
                <c:pt idx="111">
                  <c:v>219.25872515203534</c:v>
                </c:pt>
                <c:pt idx="112">
                  <c:v>219.01342425154215</c:v>
                </c:pt>
                <c:pt idx="113">
                  <c:v>219.01342425154215</c:v>
                </c:pt>
                <c:pt idx="114">
                  <c:v>219.01342425154215</c:v>
                </c:pt>
                <c:pt idx="115">
                  <c:v>219.01342425154215</c:v>
                </c:pt>
                <c:pt idx="116">
                  <c:v>219.01342425154215</c:v>
                </c:pt>
                <c:pt idx="117">
                  <c:v>219.05325551583002</c:v>
                </c:pt>
                <c:pt idx="118">
                  <c:v>219.05325551583002</c:v>
                </c:pt>
                <c:pt idx="119">
                  <c:v>219.05325551583002</c:v>
                </c:pt>
                <c:pt idx="120">
                  <c:v>219.05325551583002</c:v>
                </c:pt>
                <c:pt idx="121">
                  <c:v>219.05325551583002</c:v>
                </c:pt>
                <c:pt idx="122">
                  <c:v>219.05325551583002</c:v>
                </c:pt>
                <c:pt idx="123">
                  <c:v>219.05325551583002</c:v>
                </c:pt>
                <c:pt idx="124">
                  <c:v>219.05325551583002</c:v>
                </c:pt>
                <c:pt idx="125">
                  <c:v>219.05325551583002</c:v>
                </c:pt>
                <c:pt idx="126">
                  <c:v>219.05325551583002</c:v>
                </c:pt>
                <c:pt idx="127">
                  <c:v>219.05325551583002</c:v>
                </c:pt>
                <c:pt idx="128">
                  <c:v>219.05325551583002</c:v>
                </c:pt>
                <c:pt idx="129">
                  <c:v>219.05325551583002</c:v>
                </c:pt>
                <c:pt idx="130">
                  <c:v>219.09001614394836</c:v>
                </c:pt>
                <c:pt idx="131">
                  <c:v>219.09001614394836</c:v>
                </c:pt>
                <c:pt idx="132">
                  <c:v>219.09001614394836</c:v>
                </c:pt>
                <c:pt idx="133">
                  <c:v>219.09001614394836</c:v>
                </c:pt>
                <c:pt idx="134">
                  <c:v>219.09001614394836</c:v>
                </c:pt>
                <c:pt idx="135">
                  <c:v>219.09001614394836</c:v>
                </c:pt>
                <c:pt idx="136">
                  <c:v>219.09001614394836</c:v>
                </c:pt>
                <c:pt idx="137">
                  <c:v>219.09001614394836</c:v>
                </c:pt>
                <c:pt idx="138">
                  <c:v>218.80442877616241</c:v>
                </c:pt>
                <c:pt idx="139">
                  <c:v>218.80442877616241</c:v>
                </c:pt>
                <c:pt idx="140">
                  <c:v>218.80442877616241</c:v>
                </c:pt>
                <c:pt idx="141">
                  <c:v>218.80442877616241</c:v>
                </c:pt>
                <c:pt idx="142">
                  <c:v>218.80442877616241</c:v>
                </c:pt>
                <c:pt idx="143">
                  <c:v>218.83381280420295</c:v>
                </c:pt>
                <c:pt idx="144">
                  <c:v>218.83381280420295</c:v>
                </c:pt>
                <c:pt idx="145">
                  <c:v>218.83381280420295</c:v>
                </c:pt>
                <c:pt idx="146">
                  <c:v>218.83381280420295</c:v>
                </c:pt>
                <c:pt idx="147">
                  <c:v>218.83381280420295</c:v>
                </c:pt>
                <c:pt idx="148">
                  <c:v>218.83381280420295</c:v>
                </c:pt>
                <c:pt idx="149">
                  <c:v>218.83381280420295</c:v>
                </c:pt>
                <c:pt idx="150">
                  <c:v>218.83381280420295</c:v>
                </c:pt>
                <c:pt idx="151">
                  <c:v>218.56967270538257</c:v>
                </c:pt>
                <c:pt idx="152">
                  <c:v>218.56967270538257</c:v>
                </c:pt>
                <c:pt idx="153">
                  <c:v>218.56967270538257</c:v>
                </c:pt>
                <c:pt idx="154">
                  <c:v>218.56967270538257</c:v>
                </c:pt>
                <c:pt idx="155">
                  <c:v>218.56967270538257</c:v>
                </c:pt>
                <c:pt idx="156">
                  <c:v>218.60192265863591</c:v>
                </c:pt>
                <c:pt idx="157">
                  <c:v>218.60192265863591</c:v>
                </c:pt>
                <c:pt idx="158">
                  <c:v>218.60192265863591</c:v>
                </c:pt>
                <c:pt idx="159">
                  <c:v>218.60192265863591</c:v>
                </c:pt>
                <c:pt idx="160">
                  <c:v>218.60192265863591</c:v>
                </c:pt>
                <c:pt idx="161">
                  <c:v>218.60192265863591</c:v>
                </c:pt>
                <c:pt idx="162">
                  <c:v>218.60192265863591</c:v>
                </c:pt>
                <c:pt idx="163">
                  <c:v>218.60192265863591</c:v>
                </c:pt>
                <c:pt idx="164">
                  <c:v>218.1968647750935</c:v>
                </c:pt>
                <c:pt idx="165">
                  <c:v>218.1968647750935</c:v>
                </c:pt>
                <c:pt idx="166">
                  <c:v>218.1968647750935</c:v>
                </c:pt>
                <c:pt idx="167">
                  <c:v>218.1968647750935</c:v>
                </c:pt>
                <c:pt idx="168">
                  <c:v>218.1968647750935</c:v>
                </c:pt>
                <c:pt idx="169">
                  <c:v>218.22675550049536</c:v>
                </c:pt>
                <c:pt idx="170">
                  <c:v>218.22675550049536</c:v>
                </c:pt>
                <c:pt idx="171">
                  <c:v>218.22675550049536</c:v>
                </c:pt>
                <c:pt idx="172">
                  <c:v>218.22675550049536</c:v>
                </c:pt>
                <c:pt idx="173">
                  <c:v>218.22675550049536</c:v>
                </c:pt>
                <c:pt idx="174">
                  <c:v>218.22675550049536</c:v>
                </c:pt>
                <c:pt idx="175">
                  <c:v>218.22675550049536</c:v>
                </c:pt>
                <c:pt idx="176">
                  <c:v>218.22675550049536</c:v>
                </c:pt>
                <c:pt idx="177">
                  <c:v>218.22675550049536</c:v>
                </c:pt>
                <c:pt idx="178">
                  <c:v>218.22675550049536</c:v>
                </c:pt>
                <c:pt idx="179">
                  <c:v>218.22675550049536</c:v>
                </c:pt>
                <c:pt idx="180">
                  <c:v>218.22675550049536</c:v>
                </c:pt>
                <c:pt idx="181">
                  <c:v>218.22675550049536</c:v>
                </c:pt>
                <c:pt idx="182">
                  <c:v>218.26150686440212</c:v>
                </c:pt>
                <c:pt idx="183">
                  <c:v>218.26150686440212</c:v>
                </c:pt>
                <c:pt idx="184">
                  <c:v>218.26150686440212</c:v>
                </c:pt>
                <c:pt idx="185">
                  <c:v>218.26150686440212</c:v>
                </c:pt>
                <c:pt idx="186">
                  <c:v>218.26150686440212</c:v>
                </c:pt>
                <c:pt idx="187">
                  <c:v>218.26150686440212</c:v>
                </c:pt>
                <c:pt idx="188">
                  <c:v>218.26150686440212</c:v>
                </c:pt>
                <c:pt idx="189">
                  <c:v>218.26150686440212</c:v>
                </c:pt>
                <c:pt idx="190">
                  <c:v>217.96073547607355</c:v>
                </c:pt>
                <c:pt idx="191">
                  <c:v>217.96073547607355</c:v>
                </c:pt>
                <c:pt idx="192">
                  <c:v>217.96073547607355</c:v>
                </c:pt>
                <c:pt idx="193">
                  <c:v>217.96073547607355</c:v>
                </c:pt>
                <c:pt idx="194">
                  <c:v>217.96073547607355</c:v>
                </c:pt>
                <c:pt idx="195">
                  <c:v>217.98918508639736</c:v>
                </c:pt>
                <c:pt idx="196">
                  <c:v>217.98918508639736</c:v>
                </c:pt>
                <c:pt idx="197">
                  <c:v>217.98918508639736</c:v>
                </c:pt>
                <c:pt idx="198">
                  <c:v>217.98918508639736</c:v>
                </c:pt>
                <c:pt idx="199">
                  <c:v>217.98918508639736</c:v>
                </c:pt>
                <c:pt idx="200">
                  <c:v>217.98918508639736</c:v>
                </c:pt>
                <c:pt idx="201">
                  <c:v>217.98918508639736</c:v>
                </c:pt>
                <c:pt idx="202">
                  <c:v>217.98918508639736</c:v>
                </c:pt>
                <c:pt idx="203">
                  <c:v>217.71934492684881</c:v>
                </c:pt>
                <c:pt idx="204">
                  <c:v>217.71934492684881</c:v>
                </c:pt>
                <c:pt idx="205">
                  <c:v>217.71934492684881</c:v>
                </c:pt>
                <c:pt idx="206">
                  <c:v>217.71934492684881</c:v>
                </c:pt>
                <c:pt idx="207">
                  <c:v>217.71934492684881</c:v>
                </c:pt>
                <c:pt idx="208">
                  <c:v>217.74800101531332</c:v>
                </c:pt>
                <c:pt idx="209">
                  <c:v>217.74800101531332</c:v>
                </c:pt>
                <c:pt idx="210">
                  <c:v>217.74800101531332</c:v>
                </c:pt>
                <c:pt idx="211">
                  <c:v>217.74800101531332</c:v>
                </c:pt>
                <c:pt idx="212">
                  <c:v>217.74800101531332</c:v>
                </c:pt>
                <c:pt idx="213">
                  <c:v>217.74800101531332</c:v>
                </c:pt>
                <c:pt idx="214">
                  <c:v>217.74800101531332</c:v>
                </c:pt>
                <c:pt idx="215">
                  <c:v>217.74800101531332</c:v>
                </c:pt>
                <c:pt idx="216">
                  <c:v>217.43457860897482</c:v>
                </c:pt>
                <c:pt idx="217">
                  <c:v>217.43457860897482</c:v>
                </c:pt>
                <c:pt idx="218">
                  <c:v>217.43457860897482</c:v>
                </c:pt>
                <c:pt idx="219">
                  <c:v>217.43457860897482</c:v>
                </c:pt>
                <c:pt idx="220">
                  <c:v>217.43457860897482</c:v>
                </c:pt>
                <c:pt idx="221">
                  <c:v>217.46400310254285</c:v>
                </c:pt>
                <c:pt idx="222">
                  <c:v>217.46400310254285</c:v>
                </c:pt>
                <c:pt idx="223">
                  <c:v>217.46400310254285</c:v>
                </c:pt>
                <c:pt idx="224">
                  <c:v>217.46400310254285</c:v>
                </c:pt>
                <c:pt idx="225">
                  <c:v>217.46400310254285</c:v>
                </c:pt>
                <c:pt idx="226">
                  <c:v>217.46400310254285</c:v>
                </c:pt>
                <c:pt idx="227">
                  <c:v>217.46400310254285</c:v>
                </c:pt>
                <c:pt idx="228">
                  <c:v>217.46400310254285</c:v>
                </c:pt>
                <c:pt idx="229">
                  <c:v>217.46400310254285</c:v>
                </c:pt>
                <c:pt idx="230">
                  <c:v>217.46400310254285</c:v>
                </c:pt>
                <c:pt idx="231">
                  <c:v>217.46400310254285</c:v>
                </c:pt>
                <c:pt idx="232">
                  <c:v>217.46400310254285</c:v>
                </c:pt>
                <c:pt idx="233">
                  <c:v>217.46400310254285</c:v>
                </c:pt>
                <c:pt idx="234">
                  <c:v>217.49360598301493</c:v>
                </c:pt>
                <c:pt idx="235">
                  <c:v>217.49360598301493</c:v>
                </c:pt>
                <c:pt idx="236">
                  <c:v>217.49360598301493</c:v>
                </c:pt>
                <c:pt idx="237">
                  <c:v>217.49360598301493</c:v>
                </c:pt>
                <c:pt idx="238">
                  <c:v>217.49360598301493</c:v>
                </c:pt>
                <c:pt idx="239">
                  <c:v>217.49360598301493</c:v>
                </c:pt>
                <c:pt idx="240">
                  <c:v>217.49360598301493</c:v>
                </c:pt>
                <c:pt idx="241">
                  <c:v>217.49360598301493</c:v>
                </c:pt>
                <c:pt idx="242">
                  <c:v>217.298105858551</c:v>
                </c:pt>
                <c:pt idx="243">
                  <c:v>217.298105858551</c:v>
                </c:pt>
                <c:pt idx="244">
                  <c:v>217.298105858551</c:v>
                </c:pt>
                <c:pt idx="245">
                  <c:v>217.298105858551</c:v>
                </c:pt>
                <c:pt idx="246">
                  <c:v>217.298105858551</c:v>
                </c:pt>
                <c:pt idx="247">
                  <c:v>217.26929079666078</c:v>
                </c:pt>
                <c:pt idx="248">
                  <c:v>217.26929079666078</c:v>
                </c:pt>
                <c:pt idx="249">
                  <c:v>217.26929079666078</c:v>
                </c:pt>
                <c:pt idx="250">
                  <c:v>217.26929079666078</c:v>
                </c:pt>
                <c:pt idx="251">
                  <c:v>217.26929079666078</c:v>
                </c:pt>
                <c:pt idx="252">
                  <c:v>217.26929079666078</c:v>
                </c:pt>
                <c:pt idx="253">
                  <c:v>217.26929079666078</c:v>
                </c:pt>
                <c:pt idx="254">
                  <c:v>217.26929079666078</c:v>
                </c:pt>
                <c:pt idx="255">
                  <c:v>217.06080770856019</c:v>
                </c:pt>
                <c:pt idx="256">
                  <c:v>217.06080770856019</c:v>
                </c:pt>
                <c:pt idx="257">
                  <c:v>217.06080770856019</c:v>
                </c:pt>
                <c:pt idx="258">
                  <c:v>217.06080770856019</c:v>
                </c:pt>
                <c:pt idx="259">
                  <c:v>217.06080770856019</c:v>
                </c:pt>
                <c:pt idx="260">
                  <c:v>217.03259295256737</c:v>
                </c:pt>
                <c:pt idx="261">
                  <c:v>217.03259295256737</c:v>
                </c:pt>
                <c:pt idx="262">
                  <c:v>217.03259295256737</c:v>
                </c:pt>
                <c:pt idx="263">
                  <c:v>217.03259295256737</c:v>
                </c:pt>
                <c:pt idx="264">
                  <c:v>217.03259295256737</c:v>
                </c:pt>
                <c:pt idx="265">
                  <c:v>217.03259295256737</c:v>
                </c:pt>
                <c:pt idx="266">
                  <c:v>217.03259295256737</c:v>
                </c:pt>
                <c:pt idx="267">
                  <c:v>217.03259295256737</c:v>
                </c:pt>
                <c:pt idx="268">
                  <c:v>216.79060933735522</c:v>
                </c:pt>
                <c:pt idx="269">
                  <c:v>216.79060933735522</c:v>
                </c:pt>
                <c:pt idx="270">
                  <c:v>216.79060933735522</c:v>
                </c:pt>
                <c:pt idx="271">
                  <c:v>216.79060933735522</c:v>
                </c:pt>
                <c:pt idx="272">
                  <c:v>216.79060933735522</c:v>
                </c:pt>
                <c:pt idx="273">
                  <c:v>216.76301245393802</c:v>
                </c:pt>
                <c:pt idx="274">
                  <c:v>216.76301245393802</c:v>
                </c:pt>
                <c:pt idx="275">
                  <c:v>216.76301245393802</c:v>
                </c:pt>
                <c:pt idx="276">
                  <c:v>216.76301245393802</c:v>
                </c:pt>
                <c:pt idx="277">
                  <c:v>216.76301245393802</c:v>
                </c:pt>
                <c:pt idx="278">
                  <c:v>216.76301245393802</c:v>
                </c:pt>
                <c:pt idx="279">
                  <c:v>216.76301245393802</c:v>
                </c:pt>
                <c:pt idx="280">
                  <c:v>216.76301245393802</c:v>
                </c:pt>
                <c:pt idx="281">
                  <c:v>216.56105041597786</c:v>
                </c:pt>
                <c:pt idx="282">
                  <c:v>216.56105041597786</c:v>
                </c:pt>
                <c:pt idx="283">
                  <c:v>216.56105041597786</c:v>
                </c:pt>
                <c:pt idx="284">
                  <c:v>216.56105041597786</c:v>
                </c:pt>
                <c:pt idx="285">
                  <c:v>216.56105041597786</c:v>
                </c:pt>
                <c:pt idx="286">
                  <c:v>216.47748650063039</c:v>
                </c:pt>
                <c:pt idx="287">
                  <c:v>216.47748650063039</c:v>
                </c:pt>
                <c:pt idx="288">
                  <c:v>216.47748650063039</c:v>
                </c:pt>
                <c:pt idx="289">
                  <c:v>216.47748650063039</c:v>
                </c:pt>
                <c:pt idx="290">
                  <c:v>216.47748650063039</c:v>
                </c:pt>
                <c:pt idx="291">
                  <c:v>216.47748650063039</c:v>
                </c:pt>
                <c:pt idx="292">
                  <c:v>216.47748650063039</c:v>
                </c:pt>
                <c:pt idx="293">
                  <c:v>216.47748650063039</c:v>
                </c:pt>
                <c:pt idx="294">
                  <c:v>216.23394064414146</c:v>
                </c:pt>
                <c:pt idx="295">
                  <c:v>216.23394064414146</c:v>
                </c:pt>
                <c:pt idx="296">
                  <c:v>216.23394064414146</c:v>
                </c:pt>
                <c:pt idx="297">
                  <c:v>216.23394064414146</c:v>
                </c:pt>
                <c:pt idx="298">
                  <c:v>216.23394064414146</c:v>
                </c:pt>
                <c:pt idx="299">
                  <c:v>216.23394064414146</c:v>
                </c:pt>
                <c:pt idx="300">
                  <c:v>216.23394064414146</c:v>
                </c:pt>
                <c:pt idx="301">
                  <c:v>216.23394064414146</c:v>
                </c:pt>
                <c:pt idx="302">
                  <c:v>216.23394064414146</c:v>
                </c:pt>
                <c:pt idx="303">
                  <c:v>216.23394064414146</c:v>
                </c:pt>
                <c:pt idx="304">
                  <c:v>216.23394064414146</c:v>
                </c:pt>
                <c:pt idx="305">
                  <c:v>216.23394064414146</c:v>
                </c:pt>
                <c:pt idx="306">
                  <c:v>216.23394064414146</c:v>
                </c:pt>
                <c:pt idx="307">
                  <c:v>215.96044300873612</c:v>
                </c:pt>
                <c:pt idx="308">
                  <c:v>215.96044300873612</c:v>
                </c:pt>
                <c:pt idx="309">
                  <c:v>215.96044300873612</c:v>
                </c:pt>
                <c:pt idx="310">
                  <c:v>215.96044300873612</c:v>
                </c:pt>
                <c:pt idx="311">
                  <c:v>215.96044300873612</c:v>
                </c:pt>
                <c:pt idx="312">
                  <c:v>215.84360464027858</c:v>
                </c:pt>
                <c:pt idx="313">
                  <c:v>215.84360464027858</c:v>
                </c:pt>
                <c:pt idx="314">
                  <c:v>215.84360464027858</c:v>
                </c:pt>
                <c:pt idx="315">
                  <c:v>215.84360464027858</c:v>
                </c:pt>
                <c:pt idx="316">
                  <c:v>215.84360464027858</c:v>
                </c:pt>
                <c:pt idx="317">
                  <c:v>215.84360464027858</c:v>
                </c:pt>
                <c:pt idx="318">
                  <c:v>215.84360464027858</c:v>
                </c:pt>
                <c:pt idx="319">
                  <c:v>215.84360464027858</c:v>
                </c:pt>
                <c:pt idx="320">
                  <c:v>215.64952197528294</c:v>
                </c:pt>
                <c:pt idx="321">
                  <c:v>215.64952197528294</c:v>
                </c:pt>
                <c:pt idx="322">
                  <c:v>215.64952197528294</c:v>
                </c:pt>
                <c:pt idx="323">
                  <c:v>215.64952197528294</c:v>
                </c:pt>
                <c:pt idx="324">
                  <c:v>215.64952197528294</c:v>
                </c:pt>
                <c:pt idx="325">
                  <c:v>215.51951277781902</c:v>
                </c:pt>
                <c:pt idx="326">
                  <c:v>215.51951277781902</c:v>
                </c:pt>
                <c:pt idx="327">
                  <c:v>215.51951277781902</c:v>
                </c:pt>
                <c:pt idx="328">
                  <c:v>215.51951277781902</c:v>
                </c:pt>
                <c:pt idx="329">
                  <c:v>215.51951277781902</c:v>
                </c:pt>
                <c:pt idx="330">
                  <c:v>215.51951277781902</c:v>
                </c:pt>
                <c:pt idx="331">
                  <c:v>215.51951277781902</c:v>
                </c:pt>
                <c:pt idx="332">
                  <c:v>215.51951277781902</c:v>
                </c:pt>
                <c:pt idx="333">
                  <c:v>215.51951277781902</c:v>
                </c:pt>
                <c:pt idx="334">
                  <c:v>215.51951277781902</c:v>
                </c:pt>
                <c:pt idx="335">
                  <c:v>215.51951277781902</c:v>
                </c:pt>
                <c:pt idx="336">
                  <c:v>215.51951277781902</c:v>
                </c:pt>
                <c:pt idx="337">
                  <c:v>215.51951277781902</c:v>
                </c:pt>
                <c:pt idx="338">
                  <c:v>215.40744116443977</c:v>
                </c:pt>
                <c:pt idx="339">
                  <c:v>215.40744116443977</c:v>
                </c:pt>
                <c:pt idx="340">
                  <c:v>215.40744116443977</c:v>
                </c:pt>
                <c:pt idx="341">
                  <c:v>215.40744116443977</c:v>
                </c:pt>
                <c:pt idx="342">
                  <c:v>215.40744116443977</c:v>
                </c:pt>
                <c:pt idx="343">
                  <c:v>215.40744116443977</c:v>
                </c:pt>
                <c:pt idx="344">
                  <c:v>215.40744116443977</c:v>
                </c:pt>
                <c:pt idx="345">
                  <c:v>215.40744116443977</c:v>
                </c:pt>
                <c:pt idx="346">
                  <c:v>215.31023474020571</c:v>
                </c:pt>
                <c:pt idx="347">
                  <c:v>215.31023474020571</c:v>
                </c:pt>
                <c:pt idx="348">
                  <c:v>215.31023474020571</c:v>
                </c:pt>
                <c:pt idx="349">
                  <c:v>215.31023474020571</c:v>
                </c:pt>
                <c:pt idx="350">
                  <c:v>215.31023474020571</c:v>
                </c:pt>
                <c:pt idx="351">
                  <c:v>215.19993233253493</c:v>
                </c:pt>
                <c:pt idx="352">
                  <c:v>215.19993233253493</c:v>
                </c:pt>
                <c:pt idx="353">
                  <c:v>215.19993233253493</c:v>
                </c:pt>
                <c:pt idx="354">
                  <c:v>215.19993233253493</c:v>
                </c:pt>
                <c:pt idx="355">
                  <c:v>215.19993233253493</c:v>
                </c:pt>
                <c:pt idx="356">
                  <c:v>215.19993233253493</c:v>
                </c:pt>
                <c:pt idx="357">
                  <c:v>215.19993233253493</c:v>
                </c:pt>
                <c:pt idx="358">
                  <c:v>215.19993233253493</c:v>
                </c:pt>
                <c:pt idx="359">
                  <c:v>215.10010811193291</c:v>
                </c:pt>
                <c:pt idx="360">
                  <c:v>215.10010811193291</c:v>
                </c:pt>
                <c:pt idx="361">
                  <c:v>215.10010811193291</c:v>
                </c:pt>
                <c:pt idx="362">
                  <c:v>215.10010811193291</c:v>
                </c:pt>
                <c:pt idx="363">
                  <c:v>215.10010811193291</c:v>
                </c:pt>
                <c:pt idx="364">
                  <c:v>215.00202022214077</c:v>
                </c:pt>
                <c:pt idx="365">
                  <c:v>215.00202022214077</c:v>
                </c:pt>
                <c:pt idx="366">
                  <c:v>215.00202022214077</c:v>
                </c:pt>
                <c:pt idx="367">
                  <c:v>215.00202022214077</c:v>
                </c:pt>
                <c:pt idx="368">
                  <c:v>215.00202022214077</c:v>
                </c:pt>
                <c:pt idx="369">
                  <c:v>215.00202022214077</c:v>
                </c:pt>
                <c:pt idx="370">
                  <c:v>215.00202022214077</c:v>
                </c:pt>
                <c:pt idx="371">
                  <c:v>215.00202022214077</c:v>
                </c:pt>
                <c:pt idx="372">
                  <c:v>214.90345907367302</c:v>
                </c:pt>
                <c:pt idx="373">
                  <c:v>214.90345907367302</c:v>
                </c:pt>
                <c:pt idx="374">
                  <c:v>214.90345907367302</c:v>
                </c:pt>
                <c:pt idx="375">
                  <c:v>214.90345907367302</c:v>
                </c:pt>
                <c:pt idx="376">
                  <c:v>214.90345907367302</c:v>
                </c:pt>
                <c:pt idx="377">
                  <c:v>214.80335664781418</c:v>
                </c:pt>
                <c:pt idx="378">
                  <c:v>214.80335664781418</c:v>
                </c:pt>
                <c:pt idx="379">
                  <c:v>214.80335664781418</c:v>
                </c:pt>
                <c:pt idx="380">
                  <c:v>214.80335664781418</c:v>
                </c:pt>
                <c:pt idx="381">
                  <c:v>214.80335664781418</c:v>
                </c:pt>
                <c:pt idx="382">
                  <c:v>214.80335664781418</c:v>
                </c:pt>
                <c:pt idx="383">
                  <c:v>214.80335664781418</c:v>
                </c:pt>
                <c:pt idx="384">
                  <c:v>214.80335664781418</c:v>
                </c:pt>
                <c:pt idx="385">
                  <c:v>214.77061563123976</c:v>
                </c:pt>
                <c:pt idx="386">
                  <c:v>214.77061563123976</c:v>
                </c:pt>
                <c:pt idx="387">
                  <c:v>214.77061563123976</c:v>
                </c:pt>
                <c:pt idx="388">
                  <c:v>214.77061563123976</c:v>
                </c:pt>
                <c:pt idx="389">
                  <c:v>214.77061563123976</c:v>
                </c:pt>
                <c:pt idx="390">
                  <c:v>214.67315819910644</c:v>
                </c:pt>
                <c:pt idx="391">
                  <c:v>214.67315819910644</c:v>
                </c:pt>
                <c:pt idx="392">
                  <c:v>214.67315819910644</c:v>
                </c:pt>
                <c:pt idx="393">
                  <c:v>214.67315819910644</c:v>
                </c:pt>
                <c:pt idx="394">
                  <c:v>214.67315819910644</c:v>
                </c:pt>
                <c:pt idx="395">
                  <c:v>214.67315819910644</c:v>
                </c:pt>
                <c:pt idx="396">
                  <c:v>214.67315819910644</c:v>
                </c:pt>
                <c:pt idx="397">
                  <c:v>214.67315819910644</c:v>
                </c:pt>
                <c:pt idx="398">
                  <c:v>214.62976988010456</c:v>
                </c:pt>
                <c:pt idx="399">
                  <c:v>214.62976988010456</c:v>
                </c:pt>
                <c:pt idx="400">
                  <c:v>214.62976988010456</c:v>
                </c:pt>
                <c:pt idx="401">
                  <c:v>214.62976988010456</c:v>
                </c:pt>
                <c:pt idx="402">
                  <c:v>214.62976988010456</c:v>
                </c:pt>
                <c:pt idx="403">
                  <c:v>214.62976988010456</c:v>
                </c:pt>
                <c:pt idx="404">
                  <c:v>214.62976988010456</c:v>
                </c:pt>
                <c:pt idx="405">
                  <c:v>214.62976988010456</c:v>
                </c:pt>
                <c:pt idx="406">
                  <c:v>214.62976988010456</c:v>
                </c:pt>
                <c:pt idx="407">
                  <c:v>214.62976988010456</c:v>
                </c:pt>
                <c:pt idx="408">
                  <c:v>214.62976988010456</c:v>
                </c:pt>
                <c:pt idx="409">
                  <c:v>214.62976988010456</c:v>
                </c:pt>
                <c:pt idx="410">
                  <c:v>214.62976988010456</c:v>
                </c:pt>
                <c:pt idx="411">
                  <c:v>214.59514085532106</c:v>
                </c:pt>
                <c:pt idx="412">
                  <c:v>214.59514085532106</c:v>
                </c:pt>
                <c:pt idx="413">
                  <c:v>214.59514085532106</c:v>
                </c:pt>
                <c:pt idx="414">
                  <c:v>214.59514085532106</c:v>
                </c:pt>
                <c:pt idx="415">
                  <c:v>214.59514085532106</c:v>
                </c:pt>
                <c:pt idx="416">
                  <c:v>214.40124033181036</c:v>
                </c:pt>
                <c:pt idx="417">
                  <c:v>214.40124033181036</c:v>
                </c:pt>
                <c:pt idx="418">
                  <c:v>214.40124033181036</c:v>
                </c:pt>
                <c:pt idx="419">
                  <c:v>214.40124033181036</c:v>
                </c:pt>
                <c:pt idx="420">
                  <c:v>214.40124033181036</c:v>
                </c:pt>
                <c:pt idx="421">
                  <c:v>214.40124033181036</c:v>
                </c:pt>
                <c:pt idx="422">
                  <c:v>214.40124033181036</c:v>
                </c:pt>
                <c:pt idx="423">
                  <c:v>214.40124033181036</c:v>
                </c:pt>
                <c:pt idx="424">
                  <c:v>214.39708393446205</c:v>
                </c:pt>
                <c:pt idx="425">
                  <c:v>214.39708393446205</c:v>
                </c:pt>
                <c:pt idx="426">
                  <c:v>214.39708393446205</c:v>
                </c:pt>
                <c:pt idx="427">
                  <c:v>214.39708393446205</c:v>
                </c:pt>
                <c:pt idx="428">
                  <c:v>214.39708393446205</c:v>
                </c:pt>
                <c:pt idx="429">
                  <c:v>214.12411572336535</c:v>
                </c:pt>
                <c:pt idx="430">
                  <c:v>214.12411572336535</c:v>
                </c:pt>
                <c:pt idx="431">
                  <c:v>214.12411572336535</c:v>
                </c:pt>
                <c:pt idx="432">
                  <c:v>214.12411572336535</c:v>
                </c:pt>
                <c:pt idx="433">
                  <c:v>214.12411572336535</c:v>
                </c:pt>
                <c:pt idx="434">
                  <c:v>214.12411572336535</c:v>
                </c:pt>
                <c:pt idx="435">
                  <c:v>214.12411572336535</c:v>
                </c:pt>
                <c:pt idx="436">
                  <c:v>214.12411572336535</c:v>
                </c:pt>
                <c:pt idx="437">
                  <c:v>214.07896913959652</c:v>
                </c:pt>
                <c:pt idx="438">
                  <c:v>214.07896913959652</c:v>
                </c:pt>
                <c:pt idx="439">
                  <c:v>214.07896913959652</c:v>
                </c:pt>
                <c:pt idx="440">
                  <c:v>214.07896913959652</c:v>
                </c:pt>
                <c:pt idx="441">
                  <c:v>214.07896913959652</c:v>
                </c:pt>
                <c:pt idx="442">
                  <c:v>213.83595649601406</c:v>
                </c:pt>
                <c:pt idx="443">
                  <c:v>213.83595649601406</c:v>
                </c:pt>
                <c:pt idx="444">
                  <c:v>213.83595649601406</c:v>
                </c:pt>
                <c:pt idx="445">
                  <c:v>213.83595649601406</c:v>
                </c:pt>
                <c:pt idx="446">
                  <c:v>213.83595649601406</c:v>
                </c:pt>
                <c:pt idx="447">
                  <c:v>213.83595649601406</c:v>
                </c:pt>
                <c:pt idx="448">
                  <c:v>213.83595649601406</c:v>
                </c:pt>
                <c:pt idx="449">
                  <c:v>213.83595649601406</c:v>
                </c:pt>
                <c:pt idx="450">
                  <c:v>213.79267318703074</c:v>
                </c:pt>
                <c:pt idx="451">
                  <c:v>213.79267318703074</c:v>
                </c:pt>
                <c:pt idx="452">
                  <c:v>213.79267318703074</c:v>
                </c:pt>
                <c:pt idx="453">
                  <c:v>213.79267318703074</c:v>
                </c:pt>
                <c:pt idx="454">
                  <c:v>213.79267318703074</c:v>
                </c:pt>
                <c:pt idx="455">
                  <c:v>213.59176391453087</c:v>
                </c:pt>
                <c:pt idx="456">
                  <c:v>213.59176391453087</c:v>
                </c:pt>
                <c:pt idx="457">
                  <c:v>213.59176391453087</c:v>
                </c:pt>
                <c:pt idx="458">
                  <c:v>213.59176391453087</c:v>
                </c:pt>
                <c:pt idx="459">
                  <c:v>213.59176391453087</c:v>
                </c:pt>
                <c:pt idx="460">
                  <c:v>213.59176391453087</c:v>
                </c:pt>
                <c:pt idx="461">
                  <c:v>213.59176391453087</c:v>
                </c:pt>
                <c:pt idx="462">
                  <c:v>213.59176391453087</c:v>
                </c:pt>
                <c:pt idx="463">
                  <c:v>213.57189850077077</c:v>
                </c:pt>
                <c:pt idx="464">
                  <c:v>213.57189850077077</c:v>
                </c:pt>
                <c:pt idx="465">
                  <c:v>213.57189850077077</c:v>
                </c:pt>
                <c:pt idx="466">
                  <c:v>213.57189850077077</c:v>
                </c:pt>
                <c:pt idx="467">
                  <c:v>213.57189850077077</c:v>
                </c:pt>
                <c:pt idx="468">
                  <c:v>213.33140284881921</c:v>
                </c:pt>
                <c:pt idx="469">
                  <c:v>213.33140284881921</c:v>
                </c:pt>
                <c:pt idx="470">
                  <c:v>213.33140284881921</c:v>
                </c:pt>
                <c:pt idx="471">
                  <c:v>213.33140284881921</c:v>
                </c:pt>
                <c:pt idx="472">
                  <c:v>213.33140284881921</c:v>
                </c:pt>
                <c:pt idx="473">
                  <c:v>213.33140284881921</c:v>
                </c:pt>
                <c:pt idx="474">
                  <c:v>213.33140284881921</c:v>
                </c:pt>
                <c:pt idx="475">
                  <c:v>213.33140284881921</c:v>
                </c:pt>
                <c:pt idx="476">
                  <c:v>213.314271382589</c:v>
                </c:pt>
                <c:pt idx="477">
                  <c:v>213.314271382589</c:v>
                </c:pt>
                <c:pt idx="478">
                  <c:v>213.314271382589</c:v>
                </c:pt>
                <c:pt idx="479">
                  <c:v>213.314271382589</c:v>
                </c:pt>
                <c:pt idx="480">
                  <c:v>213.314271382589</c:v>
                </c:pt>
                <c:pt idx="481">
                  <c:v>213.10726964604575</c:v>
                </c:pt>
                <c:pt idx="482">
                  <c:v>213.10726964604575</c:v>
                </c:pt>
                <c:pt idx="483">
                  <c:v>213.10726964604575</c:v>
                </c:pt>
                <c:pt idx="484">
                  <c:v>213.10726964604575</c:v>
                </c:pt>
                <c:pt idx="485">
                  <c:v>213.10726964604575</c:v>
                </c:pt>
                <c:pt idx="486">
                  <c:v>213.10726964604575</c:v>
                </c:pt>
                <c:pt idx="487">
                  <c:v>213.10726964604575</c:v>
                </c:pt>
                <c:pt idx="488">
                  <c:v>213.10726964604575</c:v>
                </c:pt>
                <c:pt idx="489">
                  <c:v>213.0696936814511</c:v>
                </c:pt>
                <c:pt idx="490">
                  <c:v>213.0696936814511</c:v>
                </c:pt>
                <c:pt idx="491">
                  <c:v>213.0696936814511</c:v>
                </c:pt>
                <c:pt idx="492">
                  <c:v>213.0696936814511</c:v>
                </c:pt>
                <c:pt idx="493">
                  <c:v>213.0696936814511</c:v>
                </c:pt>
                <c:pt idx="494">
                  <c:v>212.87630007207963</c:v>
                </c:pt>
                <c:pt idx="495">
                  <c:v>212.87630007207963</c:v>
                </c:pt>
                <c:pt idx="496">
                  <c:v>212.87630007207963</c:v>
                </c:pt>
                <c:pt idx="497">
                  <c:v>212.87630007207963</c:v>
                </c:pt>
                <c:pt idx="498">
                  <c:v>212.87630007207963</c:v>
                </c:pt>
                <c:pt idx="499">
                  <c:v>212.87630007207963</c:v>
                </c:pt>
                <c:pt idx="500">
                  <c:v>212.87630007207963</c:v>
                </c:pt>
                <c:pt idx="501">
                  <c:v>212.87630007207963</c:v>
                </c:pt>
                <c:pt idx="502">
                  <c:v>212.87630007207963</c:v>
                </c:pt>
                <c:pt idx="503">
                  <c:v>212.87630007207963</c:v>
                </c:pt>
                <c:pt idx="504">
                  <c:v>212.87630007207963</c:v>
                </c:pt>
                <c:pt idx="505">
                  <c:v>212.87630007207963</c:v>
                </c:pt>
                <c:pt idx="506">
                  <c:v>212.87630007207963</c:v>
                </c:pt>
                <c:pt idx="507">
                  <c:v>212.87630007207963</c:v>
                </c:pt>
                <c:pt idx="508">
                  <c:v>212.87630007207963</c:v>
                </c:pt>
                <c:pt idx="509">
                  <c:v>212.87630007207963</c:v>
                </c:pt>
                <c:pt idx="510">
                  <c:v>212.87630007207963</c:v>
                </c:pt>
                <c:pt idx="511">
                  <c:v>212.87630007207963</c:v>
                </c:pt>
                <c:pt idx="512">
                  <c:v>212.87630007207963</c:v>
                </c:pt>
                <c:pt idx="513">
                  <c:v>212.87630007207963</c:v>
                </c:pt>
                <c:pt idx="514">
                  <c:v>212.87630007207963</c:v>
                </c:pt>
                <c:pt idx="515">
                  <c:v>212.83441823696432</c:v>
                </c:pt>
                <c:pt idx="516">
                  <c:v>212.83441823696432</c:v>
                </c:pt>
                <c:pt idx="517">
                  <c:v>212.83441823696432</c:v>
                </c:pt>
                <c:pt idx="518">
                  <c:v>212.83441823696432</c:v>
                </c:pt>
                <c:pt idx="519">
                  <c:v>212.83441823696432</c:v>
                </c:pt>
                <c:pt idx="520">
                  <c:v>212.52775387689624</c:v>
                </c:pt>
                <c:pt idx="521">
                  <c:v>212.52775387689624</c:v>
                </c:pt>
                <c:pt idx="522">
                  <c:v>212.52775387689624</c:v>
                </c:pt>
                <c:pt idx="523">
                  <c:v>212.52775387689624</c:v>
                </c:pt>
                <c:pt idx="524">
                  <c:v>212.52775387689624</c:v>
                </c:pt>
                <c:pt idx="525">
                  <c:v>212.52775387689624</c:v>
                </c:pt>
                <c:pt idx="526">
                  <c:v>212.52775387689624</c:v>
                </c:pt>
                <c:pt idx="527">
                  <c:v>212.52775387689624</c:v>
                </c:pt>
                <c:pt idx="528">
                  <c:v>212.49400140659657</c:v>
                </c:pt>
                <c:pt idx="529">
                  <c:v>212.49400140659657</c:v>
                </c:pt>
                <c:pt idx="530">
                  <c:v>212.49400140659657</c:v>
                </c:pt>
                <c:pt idx="531">
                  <c:v>212.49400140659657</c:v>
                </c:pt>
                <c:pt idx="532">
                  <c:v>212.49400140659657</c:v>
                </c:pt>
                <c:pt idx="533">
                  <c:v>212.23157444378063</c:v>
                </c:pt>
                <c:pt idx="534">
                  <c:v>212.23157444378063</c:v>
                </c:pt>
                <c:pt idx="535">
                  <c:v>212.23157444378063</c:v>
                </c:pt>
                <c:pt idx="536">
                  <c:v>212.23157444378063</c:v>
                </c:pt>
                <c:pt idx="537">
                  <c:v>212.23157444378063</c:v>
                </c:pt>
                <c:pt idx="538">
                  <c:v>212.23157444378063</c:v>
                </c:pt>
                <c:pt idx="539">
                  <c:v>212.23157444378063</c:v>
                </c:pt>
                <c:pt idx="540">
                  <c:v>212.23157444378063</c:v>
                </c:pt>
                <c:pt idx="541">
                  <c:v>212.22549105425026</c:v>
                </c:pt>
                <c:pt idx="542">
                  <c:v>212.22549105425026</c:v>
                </c:pt>
                <c:pt idx="543">
                  <c:v>212.22549105425026</c:v>
                </c:pt>
                <c:pt idx="544">
                  <c:v>212.22549105425026</c:v>
                </c:pt>
                <c:pt idx="545">
                  <c:v>212.22549105425026</c:v>
                </c:pt>
                <c:pt idx="546">
                  <c:v>211.93469321678725</c:v>
                </c:pt>
                <c:pt idx="547">
                  <c:v>211.93469321678725</c:v>
                </c:pt>
                <c:pt idx="548">
                  <c:v>211.93469321678725</c:v>
                </c:pt>
                <c:pt idx="549">
                  <c:v>211.93469321678725</c:v>
                </c:pt>
                <c:pt idx="550">
                  <c:v>211.93469321678725</c:v>
                </c:pt>
                <c:pt idx="551">
                  <c:v>211.93469321678725</c:v>
                </c:pt>
                <c:pt idx="552">
                  <c:v>211.93469321678725</c:v>
                </c:pt>
                <c:pt idx="553">
                  <c:v>211.93469321678725</c:v>
                </c:pt>
                <c:pt idx="554">
                  <c:v>211.8979319409604</c:v>
                </c:pt>
                <c:pt idx="555">
                  <c:v>211.8979319409604</c:v>
                </c:pt>
                <c:pt idx="556">
                  <c:v>211.8979319409604</c:v>
                </c:pt>
                <c:pt idx="557">
                  <c:v>211.8979319409604</c:v>
                </c:pt>
                <c:pt idx="558">
                  <c:v>211.8979319409604</c:v>
                </c:pt>
                <c:pt idx="559">
                  <c:v>211.8979319409604</c:v>
                </c:pt>
                <c:pt idx="560">
                  <c:v>211.8979319409604</c:v>
                </c:pt>
                <c:pt idx="561">
                  <c:v>211.8979319409604</c:v>
                </c:pt>
                <c:pt idx="562">
                  <c:v>211.8979319409604</c:v>
                </c:pt>
                <c:pt idx="563">
                  <c:v>211.8979319409604</c:v>
                </c:pt>
                <c:pt idx="564">
                  <c:v>211.8979319409604</c:v>
                </c:pt>
                <c:pt idx="565">
                  <c:v>211.8979319409604</c:v>
                </c:pt>
                <c:pt idx="566">
                  <c:v>211.8979319409604</c:v>
                </c:pt>
                <c:pt idx="567">
                  <c:v>211.86856448352927</c:v>
                </c:pt>
                <c:pt idx="568">
                  <c:v>211.86856448352927</c:v>
                </c:pt>
                <c:pt idx="569">
                  <c:v>211.86856448352927</c:v>
                </c:pt>
                <c:pt idx="570">
                  <c:v>211.86856448352927</c:v>
                </c:pt>
                <c:pt idx="571">
                  <c:v>211.86856448352927</c:v>
                </c:pt>
                <c:pt idx="572">
                  <c:v>211.4803059962959</c:v>
                </c:pt>
                <c:pt idx="573">
                  <c:v>211.4803059962959</c:v>
                </c:pt>
                <c:pt idx="574">
                  <c:v>211.4803059962959</c:v>
                </c:pt>
                <c:pt idx="575">
                  <c:v>211.4803059962959</c:v>
                </c:pt>
                <c:pt idx="576">
                  <c:v>211.4803059962959</c:v>
                </c:pt>
                <c:pt idx="577">
                  <c:v>211.4803059962959</c:v>
                </c:pt>
                <c:pt idx="578">
                  <c:v>211.4803059962959</c:v>
                </c:pt>
                <c:pt idx="579">
                  <c:v>211.4803059962959</c:v>
                </c:pt>
                <c:pt idx="580">
                  <c:v>211.44807778987479</c:v>
                </c:pt>
                <c:pt idx="581">
                  <c:v>211.44807778987479</c:v>
                </c:pt>
                <c:pt idx="582">
                  <c:v>211.44807778987479</c:v>
                </c:pt>
                <c:pt idx="583">
                  <c:v>211.44807778987479</c:v>
                </c:pt>
                <c:pt idx="584">
                  <c:v>211.44807778987479</c:v>
                </c:pt>
                <c:pt idx="585">
                  <c:v>211.19543323830729</c:v>
                </c:pt>
                <c:pt idx="586">
                  <c:v>211.19543323830729</c:v>
                </c:pt>
                <c:pt idx="587">
                  <c:v>211.19543323830729</c:v>
                </c:pt>
                <c:pt idx="588">
                  <c:v>211.19543323830729</c:v>
                </c:pt>
                <c:pt idx="589">
                  <c:v>211.19543323830729</c:v>
                </c:pt>
                <c:pt idx="590">
                  <c:v>211.19543323830729</c:v>
                </c:pt>
                <c:pt idx="591">
                  <c:v>211.19543323830729</c:v>
                </c:pt>
                <c:pt idx="592">
                  <c:v>211.19543323830729</c:v>
                </c:pt>
                <c:pt idx="593">
                  <c:v>211.18291839876321</c:v>
                </c:pt>
                <c:pt idx="594">
                  <c:v>211.18291839876321</c:v>
                </c:pt>
                <c:pt idx="595">
                  <c:v>211.18291839876321</c:v>
                </c:pt>
                <c:pt idx="596">
                  <c:v>211.18291839876321</c:v>
                </c:pt>
                <c:pt idx="597">
                  <c:v>211.18291839876321</c:v>
                </c:pt>
                <c:pt idx="598">
                  <c:v>210.91503339379321</c:v>
                </c:pt>
                <c:pt idx="599">
                  <c:v>210.91503339379321</c:v>
                </c:pt>
                <c:pt idx="600">
                  <c:v>210.91503339379321</c:v>
                </c:pt>
                <c:pt idx="601">
                  <c:v>210.91503339379321</c:v>
                </c:pt>
                <c:pt idx="602">
                  <c:v>210.91503339379321</c:v>
                </c:pt>
                <c:pt idx="603">
                  <c:v>210.91503339379321</c:v>
                </c:pt>
                <c:pt idx="604">
                  <c:v>210.91503339379321</c:v>
                </c:pt>
                <c:pt idx="605">
                  <c:v>210.91503339379321</c:v>
                </c:pt>
                <c:pt idx="606">
                  <c:v>210.91503339379321</c:v>
                </c:pt>
                <c:pt idx="607">
                  <c:v>210.91503339379321</c:v>
                </c:pt>
                <c:pt idx="608">
                  <c:v>210.91503339379321</c:v>
                </c:pt>
                <c:pt idx="609">
                  <c:v>210.91503339379321</c:v>
                </c:pt>
                <c:pt idx="610">
                  <c:v>210.91503339379321</c:v>
                </c:pt>
                <c:pt idx="611">
                  <c:v>210.91503339379321</c:v>
                </c:pt>
                <c:pt idx="612">
                  <c:v>210.91503339379321</c:v>
                </c:pt>
                <c:pt idx="613">
                  <c:v>210.91503339379321</c:v>
                </c:pt>
                <c:pt idx="614">
                  <c:v>210.91503339379321</c:v>
                </c:pt>
                <c:pt idx="615">
                  <c:v>210.91503339379321</c:v>
                </c:pt>
                <c:pt idx="616">
                  <c:v>210.91503339379321</c:v>
                </c:pt>
                <c:pt idx="617">
                  <c:v>210.91503339379321</c:v>
                </c:pt>
                <c:pt idx="618">
                  <c:v>210.91503339379321</c:v>
                </c:pt>
                <c:pt idx="619">
                  <c:v>210.89768180598895</c:v>
                </c:pt>
                <c:pt idx="620">
                  <c:v>210.89768180598895</c:v>
                </c:pt>
                <c:pt idx="621">
                  <c:v>210.89768180598895</c:v>
                </c:pt>
                <c:pt idx="622">
                  <c:v>210.89768180598895</c:v>
                </c:pt>
                <c:pt idx="623">
                  <c:v>210.89768180598895</c:v>
                </c:pt>
                <c:pt idx="624">
                  <c:v>210.67588707868811</c:v>
                </c:pt>
                <c:pt idx="625">
                  <c:v>210.67588707868811</c:v>
                </c:pt>
                <c:pt idx="626">
                  <c:v>210.67588707868811</c:v>
                </c:pt>
                <c:pt idx="627">
                  <c:v>210.67588707868811</c:v>
                </c:pt>
                <c:pt idx="628">
                  <c:v>210.67588707868811</c:v>
                </c:pt>
                <c:pt idx="629">
                  <c:v>210.67588707868811</c:v>
                </c:pt>
                <c:pt idx="630">
                  <c:v>210.67588707868811</c:v>
                </c:pt>
                <c:pt idx="631">
                  <c:v>210.67588707868811</c:v>
                </c:pt>
                <c:pt idx="632">
                  <c:v>210.64117052547201</c:v>
                </c:pt>
                <c:pt idx="633">
                  <c:v>210.64117052547201</c:v>
                </c:pt>
                <c:pt idx="634">
                  <c:v>210.64117052547201</c:v>
                </c:pt>
                <c:pt idx="635">
                  <c:v>210.64117052547201</c:v>
                </c:pt>
                <c:pt idx="636">
                  <c:v>210.64117052547201</c:v>
                </c:pt>
                <c:pt idx="637">
                  <c:v>210.3743940840734</c:v>
                </c:pt>
                <c:pt idx="638">
                  <c:v>210.3743940840734</c:v>
                </c:pt>
                <c:pt idx="639">
                  <c:v>210.3743940840734</c:v>
                </c:pt>
                <c:pt idx="640">
                  <c:v>210.3743940840734</c:v>
                </c:pt>
                <c:pt idx="641">
                  <c:v>210.3743940840734</c:v>
                </c:pt>
                <c:pt idx="642">
                  <c:v>210.3743940840734</c:v>
                </c:pt>
                <c:pt idx="643">
                  <c:v>210.3743940840734</c:v>
                </c:pt>
                <c:pt idx="644">
                  <c:v>210.3743940840734</c:v>
                </c:pt>
                <c:pt idx="645">
                  <c:v>210.34597869376222</c:v>
                </c:pt>
                <c:pt idx="646">
                  <c:v>210.34597869376222</c:v>
                </c:pt>
                <c:pt idx="647">
                  <c:v>210.34597869376222</c:v>
                </c:pt>
                <c:pt idx="648">
                  <c:v>210.34597869376222</c:v>
                </c:pt>
                <c:pt idx="649">
                  <c:v>210.34597869376222</c:v>
                </c:pt>
                <c:pt idx="650">
                  <c:v>210.34597869376222</c:v>
                </c:pt>
                <c:pt idx="651">
                  <c:v>210.34597869376222</c:v>
                </c:pt>
                <c:pt idx="652">
                  <c:v>210.34597869376222</c:v>
                </c:pt>
                <c:pt idx="653">
                  <c:v>210.34597869376222</c:v>
                </c:pt>
                <c:pt idx="654">
                  <c:v>210.34597869376222</c:v>
                </c:pt>
                <c:pt idx="655">
                  <c:v>210.34597869376222</c:v>
                </c:pt>
                <c:pt idx="656">
                  <c:v>210.34597869376222</c:v>
                </c:pt>
                <c:pt idx="657">
                  <c:v>210.34597869376222</c:v>
                </c:pt>
                <c:pt idx="658">
                  <c:v>210.34290764186659</c:v>
                </c:pt>
                <c:pt idx="659">
                  <c:v>210.34290764186659</c:v>
                </c:pt>
                <c:pt idx="660">
                  <c:v>210.34290764186659</c:v>
                </c:pt>
                <c:pt idx="661">
                  <c:v>210.34290764186659</c:v>
                </c:pt>
                <c:pt idx="662">
                  <c:v>210.34290764186659</c:v>
                </c:pt>
                <c:pt idx="663">
                  <c:v>210.01273004396353</c:v>
                </c:pt>
                <c:pt idx="664">
                  <c:v>210.01273004396353</c:v>
                </c:pt>
                <c:pt idx="665">
                  <c:v>210.01273004396353</c:v>
                </c:pt>
                <c:pt idx="666">
                  <c:v>210.01273004396353</c:v>
                </c:pt>
                <c:pt idx="667">
                  <c:v>210.01273004396353</c:v>
                </c:pt>
                <c:pt idx="668">
                  <c:v>210.01273004396353</c:v>
                </c:pt>
                <c:pt idx="669">
                  <c:v>210.01273004396353</c:v>
                </c:pt>
                <c:pt idx="670">
                  <c:v>210.01273004396353</c:v>
                </c:pt>
                <c:pt idx="671">
                  <c:v>209.98718682181169</c:v>
                </c:pt>
                <c:pt idx="672">
                  <c:v>209.98718682181169</c:v>
                </c:pt>
                <c:pt idx="673">
                  <c:v>209.98718682181169</c:v>
                </c:pt>
                <c:pt idx="674">
                  <c:v>209.98718682181169</c:v>
                </c:pt>
                <c:pt idx="675">
                  <c:v>209.98718682181169</c:v>
                </c:pt>
                <c:pt idx="676">
                  <c:v>209.98718682181169</c:v>
                </c:pt>
                <c:pt idx="677">
                  <c:v>209.98718682181169</c:v>
                </c:pt>
                <c:pt idx="678">
                  <c:v>209.98718682181169</c:v>
                </c:pt>
                <c:pt idx="679">
                  <c:v>209.98718682181169</c:v>
                </c:pt>
                <c:pt idx="680">
                  <c:v>209.98718682181169</c:v>
                </c:pt>
                <c:pt idx="681">
                  <c:v>209.98718682181169</c:v>
                </c:pt>
                <c:pt idx="682">
                  <c:v>209.98718682181169</c:v>
                </c:pt>
                <c:pt idx="683">
                  <c:v>209.98718682181169</c:v>
                </c:pt>
                <c:pt idx="684">
                  <c:v>209.98517968643188</c:v>
                </c:pt>
                <c:pt idx="685">
                  <c:v>209.98517968643188</c:v>
                </c:pt>
                <c:pt idx="686">
                  <c:v>209.98517968643188</c:v>
                </c:pt>
                <c:pt idx="687">
                  <c:v>209.98517968643188</c:v>
                </c:pt>
                <c:pt idx="688">
                  <c:v>209.98517968643188</c:v>
                </c:pt>
                <c:pt idx="689">
                  <c:v>209.98517968643188</c:v>
                </c:pt>
                <c:pt idx="690">
                  <c:v>209.98517968643188</c:v>
                </c:pt>
                <c:pt idx="691">
                  <c:v>209.98517968643188</c:v>
                </c:pt>
                <c:pt idx="692">
                  <c:v>209.98517968643188</c:v>
                </c:pt>
                <c:pt idx="693">
                  <c:v>209.98517968643188</c:v>
                </c:pt>
                <c:pt idx="694">
                  <c:v>209.98517968643188</c:v>
                </c:pt>
                <c:pt idx="695">
                  <c:v>209.98517968643188</c:v>
                </c:pt>
                <c:pt idx="696">
                  <c:v>209.98517968643188</c:v>
                </c:pt>
                <c:pt idx="697">
                  <c:v>209.95780661900153</c:v>
                </c:pt>
                <c:pt idx="698">
                  <c:v>209.95780661900153</c:v>
                </c:pt>
                <c:pt idx="699">
                  <c:v>209.95780661900153</c:v>
                </c:pt>
                <c:pt idx="700">
                  <c:v>209.95780661900153</c:v>
                </c:pt>
                <c:pt idx="701">
                  <c:v>209.95780661900153</c:v>
                </c:pt>
                <c:pt idx="702">
                  <c:v>209.59322918013089</c:v>
                </c:pt>
                <c:pt idx="703">
                  <c:v>209.59322918013089</c:v>
                </c:pt>
                <c:pt idx="704">
                  <c:v>209.59322918013089</c:v>
                </c:pt>
                <c:pt idx="705">
                  <c:v>209.59322918013089</c:v>
                </c:pt>
                <c:pt idx="706">
                  <c:v>209.59322918013089</c:v>
                </c:pt>
                <c:pt idx="707">
                  <c:v>209.59322918013089</c:v>
                </c:pt>
                <c:pt idx="708">
                  <c:v>209.59322918013089</c:v>
                </c:pt>
                <c:pt idx="709">
                  <c:v>209.59322918013089</c:v>
                </c:pt>
                <c:pt idx="710">
                  <c:v>209.59243621390101</c:v>
                </c:pt>
                <c:pt idx="711">
                  <c:v>209.59243621390101</c:v>
                </c:pt>
                <c:pt idx="712">
                  <c:v>209.59243621390101</c:v>
                </c:pt>
                <c:pt idx="713">
                  <c:v>209.59243621390101</c:v>
                </c:pt>
                <c:pt idx="714">
                  <c:v>209.59243621390101</c:v>
                </c:pt>
                <c:pt idx="715">
                  <c:v>209.27267458864969</c:v>
                </c:pt>
                <c:pt idx="716">
                  <c:v>209.27267458864969</c:v>
                </c:pt>
                <c:pt idx="717">
                  <c:v>209.27267458864969</c:v>
                </c:pt>
                <c:pt idx="718">
                  <c:v>209.27267458864969</c:v>
                </c:pt>
                <c:pt idx="719">
                  <c:v>209.27267458864969</c:v>
                </c:pt>
                <c:pt idx="720">
                  <c:v>209.27267458864969</c:v>
                </c:pt>
                <c:pt idx="721">
                  <c:v>209.27267458864969</c:v>
                </c:pt>
                <c:pt idx="722">
                  <c:v>209.27267458864969</c:v>
                </c:pt>
                <c:pt idx="723">
                  <c:v>209.24392786220642</c:v>
                </c:pt>
                <c:pt idx="724">
                  <c:v>209.24392786220642</c:v>
                </c:pt>
                <c:pt idx="725">
                  <c:v>209.24392786220642</c:v>
                </c:pt>
                <c:pt idx="726">
                  <c:v>209.24392786220642</c:v>
                </c:pt>
                <c:pt idx="727">
                  <c:v>209.24392786220642</c:v>
                </c:pt>
                <c:pt idx="728">
                  <c:v>209.24392786220642</c:v>
                </c:pt>
                <c:pt idx="729">
                  <c:v>209.24392786220642</c:v>
                </c:pt>
                <c:pt idx="730">
                  <c:v>209.24392786220642</c:v>
                </c:pt>
                <c:pt idx="731">
                  <c:v>209.24392786220642</c:v>
                </c:pt>
                <c:pt idx="732">
                  <c:v>209.24392786220642</c:v>
                </c:pt>
                <c:pt idx="733">
                  <c:v>209.24392786220642</c:v>
                </c:pt>
                <c:pt idx="734">
                  <c:v>209.24392786220642</c:v>
                </c:pt>
                <c:pt idx="735">
                  <c:v>209.24392786220642</c:v>
                </c:pt>
                <c:pt idx="736">
                  <c:v>207.10767449303322</c:v>
                </c:pt>
                <c:pt idx="737">
                  <c:v>207.10767449303322</c:v>
                </c:pt>
                <c:pt idx="738">
                  <c:v>207.10767449303322</c:v>
                </c:pt>
                <c:pt idx="739">
                  <c:v>207.10767449303322</c:v>
                </c:pt>
                <c:pt idx="740">
                  <c:v>207.10767449303322</c:v>
                </c:pt>
                <c:pt idx="741">
                  <c:v>206.90236809622621</c:v>
                </c:pt>
                <c:pt idx="742">
                  <c:v>206.90236809622621</c:v>
                </c:pt>
                <c:pt idx="743">
                  <c:v>206.90236809622621</c:v>
                </c:pt>
                <c:pt idx="744">
                  <c:v>206.90236809622621</c:v>
                </c:pt>
                <c:pt idx="745">
                  <c:v>206.90236809622621</c:v>
                </c:pt>
                <c:pt idx="746">
                  <c:v>206.90236809622621</c:v>
                </c:pt>
                <c:pt idx="747">
                  <c:v>206.90236809622621</c:v>
                </c:pt>
                <c:pt idx="748">
                  <c:v>206.90236809622621</c:v>
                </c:pt>
                <c:pt idx="749">
                  <c:v>206.90236809622621</c:v>
                </c:pt>
                <c:pt idx="750">
                  <c:v>206.90236809622621</c:v>
                </c:pt>
                <c:pt idx="751">
                  <c:v>206.90236809622621</c:v>
                </c:pt>
                <c:pt idx="752">
                  <c:v>206.90236809622621</c:v>
                </c:pt>
                <c:pt idx="753">
                  <c:v>206.90236809622621</c:v>
                </c:pt>
                <c:pt idx="754">
                  <c:v>207.30454332946937</c:v>
                </c:pt>
                <c:pt idx="755">
                  <c:v>207.30454332946937</c:v>
                </c:pt>
                <c:pt idx="756">
                  <c:v>207.30454332946937</c:v>
                </c:pt>
                <c:pt idx="757">
                  <c:v>207.30454332946937</c:v>
                </c:pt>
                <c:pt idx="758">
                  <c:v>207.30454332946937</c:v>
                </c:pt>
                <c:pt idx="759">
                  <c:v>207.30454332946937</c:v>
                </c:pt>
                <c:pt idx="760">
                  <c:v>207.30454332946937</c:v>
                </c:pt>
                <c:pt idx="761">
                  <c:v>207.30454332946937</c:v>
                </c:pt>
                <c:pt idx="762">
                  <c:v>207.30454332946937</c:v>
                </c:pt>
                <c:pt idx="763">
                  <c:v>207.30454332946937</c:v>
                </c:pt>
                <c:pt idx="764">
                  <c:v>207.30454332946937</c:v>
                </c:pt>
                <c:pt idx="765">
                  <c:v>207.30454332946937</c:v>
                </c:pt>
                <c:pt idx="766">
                  <c:v>207.30454332946937</c:v>
                </c:pt>
                <c:pt idx="767">
                  <c:v>207.08119468903701</c:v>
                </c:pt>
                <c:pt idx="768">
                  <c:v>207.08119468903701</c:v>
                </c:pt>
                <c:pt idx="769">
                  <c:v>207.08119468903701</c:v>
                </c:pt>
                <c:pt idx="770">
                  <c:v>207.08119468903701</c:v>
                </c:pt>
                <c:pt idx="771">
                  <c:v>207.08119468903701</c:v>
                </c:pt>
                <c:pt idx="772">
                  <c:v>207.08119468903701</c:v>
                </c:pt>
                <c:pt idx="773">
                  <c:v>207.08119468903701</c:v>
                </c:pt>
                <c:pt idx="774">
                  <c:v>207.08119468903701</c:v>
                </c:pt>
                <c:pt idx="775">
                  <c:v>207.08119468903701</c:v>
                </c:pt>
                <c:pt idx="776">
                  <c:v>207.08119468903701</c:v>
                </c:pt>
                <c:pt idx="777">
                  <c:v>207.08119468903701</c:v>
                </c:pt>
                <c:pt idx="778">
                  <c:v>207.08119468903701</c:v>
                </c:pt>
                <c:pt idx="779">
                  <c:v>207.08119468903701</c:v>
                </c:pt>
                <c:pt idx="780">
                  <c:v>207.01131138982171</c:v>
                </c:pt>
                <c:pt idx="781">
                  <c:v>207.01131138982171</c:v>
                </c:pt>
                <c:pt idx="782">
                  <c:v>207.01131138982171</c:v>
                </c:pt>
                <c:pt idx="783">
                  <c:v>207.01131138982171</c:v>
                </c:pt>
                <c:pt idx="784">
                  <c:v>207.01131138982171</c:v>
                </c:pt>
                <c:pt idx="785">
                  <c:v>207.01131138982171</c:v>
                </c:pt>
                <c:pt idx="786">
                  <c:v>207.01131138982171</c:v>
                </c:pt>
                <c:pt idx="787">
                  <c:v>207.01131138982171</c:v>
                </c:pt>
                <c:pt idx="788">
                  <c:v>207.01131138982171</c:v>
                </c:pt>
                <c:pt idx="789">
                  <c:v>207.01131138982171</c:v>
                </c:pt>
                <c:pt idx="790">
                  <c:v>207.01131138982171</c:v>
                </c:pt>
                <c:pt idx="791">
                  <c:v>207.01131138982171</c:v>
                </c:pt>
                <c:pt idx="792">
                  <c:v>207.01131138982171</c:v>
                </c:pt>
                <c:pt idx="793">
                  <c:v>207.01131138982171</c:v>
                </c:pt>
                <c:pt idx="794">
                  <c:v>207.01131138982171</c:v>
                </c:pt>
                <c:pt idx="795">
                  <c:v>207.01131138982171</c:v>
                </c:pt>
                <c:pt idx="796">
                  <c:v>207.01131138982171</c:v>
                </c:pt>
                <c:pt idx="797">
                  <c:v>207.01131138982171</c:v>
                </c:pt>
                <c:pt idx="798">
                  <c:v>207.01131138982171</c:v>
                </c:pt>
                <c:pt idx="799">
                  <c:v>207.01131138982171</c:v>
                </c:pt>
                <c:pt idx="800">
                  <c:v>207.01131138982171</c:v>
                </c:pt>
                <c:pt idx="801">
                  <c:v>207.01131138982171</c:v>
                </c:pt>
                <c:pt idx="802">
                  <c:v>207.01131138982171</c:v>
                </c:pt>
                <c:pt idx="803">
                  <c:v>207.01131138982171</c:v>
                </c:pt>
                <c:pt idx="804">
                  <c:v>207.01131138982171</c:v>
                </c:pt>
                <c:pt idx="805">
                  <c:v>207.01131138982171</c:v>
                </c:pt>
                <c:pt idx="806">
                  <c:v>206.70985754320301</c:v>
                </c:pt>
                <c:pt idx="807">
                  <c:v>206.70985754320301</c:v>
                </c:pt>
                <c:pt idx="808">
                  <c:v>206.70985754320301</c:v>
                </c:pt>
                <c:pt idx="809">
                  <c:v>206.70985754320301</c:v>
                </c:pt>
                <c:pt idx="810">
                  <c:v>206.70985754320301</c:v>
                </c:pt>
                <c:pt idx="811">
                  <c:v>206.70985754320301</c:v>
                </c:pt>
                <c:pt idx="812">
                  <c:v>206.70985754320301</c:v>
                </c:pt>
                <c:pt idx="813">
                  <c:v>206.70985754320301</c:v>
                </c:pt>
                <c:pt idx="814">
                  <c:v>206.70985754320301</c:v>
                </c:pt>
                <c:pt idx="815">
                  <c:v>206.70985754320301</c:v>
                </c:pt>
                <c:pt idx="816">
                  <c:v>206.70985754320301</c:v>
                </c:pt>
                <c:pt idx="817">
                  <c:v>206.70985754320301</c:v>
                </c:pt>
                <c:pt idx="818">
                  <c:v>206.70985754320301</c:v>
                </c:pt>
                <c:pt idx="819">
                  <c:v>207.01663077779952</c:v>
                </c:pt>
                <c:pt idx="820">
                  <c:v>207.01663077779952</c:v>
                </c:pt>
                <c:pt idx="821">
                  <c:v>207.01663077779952</c:v>
                </c:pt>
                <c:pt idx="822">
                  <c:v>207.01663077779952</c:v>
                </c:pt>
                <c:pt idx="823">
                  <c:v>207.01663077779952</c:v>
                </c:pt>
                <c:pt idx="824">
                  <c:v>207.01663077779952</c:v>
                </c:pt>
                <c:pt idx="825">
                  <c:v>207.01663077779952</c:v>
                </c:pt>
                <c:pt idx="826">
                  <c:v>207.01663077779952</c:v>
                </c:pt>
                <c:pt idx="827">
                  <c:v>207.01663077779952</c:v>
                </c:pt>
                <c:pt idx="828">
                  <c:v>207.01663077779952</c:v>
                </c:pt>
                <c:pt idx="829">
                  <c:v>207.01663077779952</c:v>
                </c:pt>
                <c:pt idx="830">
                  <c:v>207.01663077779952</c:v>
                </c:pt>
                <c:pt idx="831">
                  <c:v>207.01663077779952</c:v>
                </c:pt>
                <c:pt idx="832">
                  <c:v>206.72944297218959</c:v>
                </c:pt>
                <c:pt idx="833">
                  <c:v>206.72944297218959</c:v>
                </c:pt>
                <c:pt idx="834">
                  <c:v>206.72944297218959</c:v>
                </c:pt>
                <c:pt idx="835">
                  <c:v>206.72944297218959</c:v>
                </c:pt>
                <c:pt idx="836">
                  <c:v>206.72944297218959</c:v>
                </c:pt>
                <c:pt idx="837">
                  <c:v>206.72944297218959</c:v>
                </c:pt>
                <c:pt idx="838">
                  <c:v>206.72944297218959</c:v>
                </c:pt>
                <c:pt idx="839">
                  <c:v>206.72944297218959</c:v>
                </c:pt>
                <c:pt idx="840">
                  <c:v>206.72944297218959</c:v>
                </c:pt>
                <c:pt idx="841">
                  <c:v>206.72944297218959</c:v>
                </c:pt>
                <c:pt idx="842">
                  <c:v>206.72944297218959</c:v>
                </c:pt>
                <c:pt idx="843">
                  <c:v>206.72944297218959</c:v>
                </c:pt>
                <c:pt idx="844">
                  <c:v>206.72944297218959</c:v>
                </c:pt>
                <c:pt idx="845">
                  <c:v>207.06961261813825</c:v>
                </c:pt>
                <c:pt idx="846">
                  <c:v>207.06961261813825</c:v>
                </c:pt>
                <c:pt idx="847">
                  <c:v>207.06961261813825</c:v>
                </c:pt>
                <c:pt idx="848">
                  <c:v>207.06961261813825</c:v>
                </c:pt>
                <c:pt idx="849">
                  <c:v>207.06961261813825</c:v>
                </c:pt>
                <c:pt idx="850">
                  <c:v>207.06961261813825</c:v>
                </c:pt>
                <c:pt idx="851">
                  <c:v>207.06961261813825</c:v>
                </c:pt>
                <c:pt idx="852">
                  <c:v>207.06961261813825</c:v>
                </c:pt>
                <c:pt idx="853">
                  <c:v>207.06961261813825</c:v>
                </c:pt>
                <c:pt idx="854">
                  <c:v>207.06961261813825</c:v>
                </c:pt>
                <c:pt idx="855">
                  <c:v>207.06961261813825</c:v>
                </c:pt>
                <c:pt idx="856">
                  <c:v>207.06961261813825</c:v>
                </c:pt>
                <c:pt idx="857">
                  <c:v>207.06961261813825</c:v>
                </c:pt>
                <c:pt idx="858">
                  <c:v>206.85297384969994</c:v>
                </c:pt>
                <c:pt idx="859">
                  <c:v>206.85297384969994</c:v>
                </c:pt>
                <c:pt idx="860">
                  <c:v>206.85297384969994</c:v>
                </c:pt>
                <c:pt idx="861">
                  <c:v>206.85297384969994</c:v>
                </c:pt>
                <c:pt idx="862">
                  <c:v>206.85297384969994</c:v>
                </c:pt>
                <c:pt idx="863">
                  <c:v>206.85297384969994</c:v>
                </c:pt>
                <c:pt idx="864">
                  <c:v>206.85297384969994</c:v>
                </c:pt>
                <c:pt idx="865">
                  <c:v>206.85297384969994</c:v>
                </c:pt>
                <c:pt idx="866">
                  <c:v>206.85297384969994</c:v>
                </c:pt>
                <c:pt idx="867">
                  <c:v>206.85297384969994</c:v>
                </c:pt>
                <c:pt idx="868">
                  <c:v>206.85297384969994</c:v>
                </c:pt>
                <c:pt idx="869">
                  <c:v>206.85297384969994</c:v>
                </c:pt>
                <c:pt idx="870">
                  <c:v>206.85297384969994</c:v>
                </c:pt>
                <c:pt idx="871">
                  <c:v>207.14531132849706</c:v>
                </c:pt>
                <c:pt idx="872">
                  <c:v>207.14531132849706</c:v>
                </c:pt>
                <c:pt idx="873">
                  <c:v>207.14531132849706</c:v>
                </c:pt>
                <c:pt idx="874">
                  <c:v>207.14531132849706</c:v>
                </c:pt>
                <c:pt idx="875">
                  <c:v>207.14531132849706</c:v>
                </c:pt>
                <c:pt idx="876">
                  <c:v>207.14531132849706</c:v>
                </c:pt>
                <c:pt idx="877">
                  <c:v>207.14531132849706</c:v>
                </c:pt>
                <c:pt idx="878">
                  <c:v>207.14531132849706</c:v>
                </c:pt>
                <c:pt idx="879">
                  <c:v>207.14531132849706</c:v>
                </c:pt>
                <c:pt idx="880">
                  <c:v>207.14531132849706</c:v>
                </c:pt>
                <c:pt idx="881">
                  <c:v>207.14531132849706</c:v>
                </c:pt>
                <c:pt idx="882">
                  <c:v>207.14531132849706</c:v>
                </c:pt>
                <c:pt idx="883">
                  <c:v>207.14531132849706</c:v>
                </c:pt>
                <c:pt idx="884">
                  <c:v>207.31786381024375</c:v>
                </c:pt>
                <c:pt idx="885">
                  <c:v>207.31786381024375</c:v>
                </c:pt>
                <c:pt idx="886">
                  <c:v>207.31786381024375</c:v>
                </c:pt>
                <c:pt idx="887">
                  <c:v>207.31786381024375</c:v>
                </c:pt>
                <c:pt idx="888">
                  <c:v>207.31786381024375</c:v>
                </c:pt>
                <c:pt idx="889">
                  <c:v>207.31786381024375</c:v>
                </c:pt>
                <c:pt idx="890">
                  <c:v>207.31786381024375</c:v>
                </c:pt>
                <c:pt idx="891">
                  <c:v>207.31786381024375</c:v>
                </c:pt>
                <c:pt idx="892">
                  <c:v>207.31786381024375</c:v>
                </c:pt>
                <c:pt idx="893">
                  <c:v>207.31786381024375</c:v>
                </c:pt>
                <c:pt idx="894">
                  <c:v>207.31786381024375</c:v>
                </c:pt>
                <c:pt idx="895">
                  <c:v>207.31786381024375</c:v>
                </c:pt>
                <c:pt idx="896">
                  <c:v>207.31786381024375</c:v>
                </c:pt>
                <c:pt idx="897">
                  <c:v>207.07226721016207</c:v>
                </c:pt>
                <c:pt idx="898">
                  <c:v>207.07226721016207</c:v>
                </c:pt>
                <c:pt idx="899">
                  <c:v>207.07226721016207</c:v>
                </c:pt>
                <c:pt idx="900">
                  <c:v>207.07226721016207</c:v>
                </c:pt>
                <c:pt idx="901">
                  <c:v>207.07226721016207</c:v>
                </c:pt>
                <c:pt idx="902">
                  <c:v>207.07226721016207</c:v>
                </c:pt>
                <c:pt idx="903">
                  <c:v>207.07226721016207</c:v>
                </c:pt>
                <c:pt idx="904">
                  <c:v>207.07226721016207</c:v>
                </c:pt>
                <c:pt idx="905">
                  <c:v>207.07226721016207</c:v>
                </c:pt>
                <c:pt idx="906">
                  <c:v>207.07226721016207</c:v>
                </c:pt>
                <c:pt idx="907">
                  <c:v>207.07226721016207</c:v>
                </c:pt>
                <c:pt idx="908">
                  <c:v>207.07226721016207</c:v>
                </c:pt>
                <c:pt idx="909">
                  <c:v>207.07226721016207</c:v>
                </c:pt>
                <c:pt idx="910">
                  <c:v>207.13613383595188</c:v>
                </c:pt>
                <c:pt idx="911">
                  <c:v>207.13613383595188</c:v>
                </c:pt>
                <c:pt idx="912">
                  <c:v>207.13613383595188</c:v>
                </c:pt>
                <c:pt idx="913">
                  <c:v>207.13613383595188</c:v>
                </c:pt>
                <c:pt idx="914">
                  <c:v>207.13613383595188</c:v>
                </c:pt>
                <c:pt idx="915">
                  <c:v>207.13613383595188</c:v>
                </c:pt>
                <c:pt idx="916">
                  <c:v>207.13613383595188</c:v>
                </c:pt>
                <c:pt idx="917">
                  <c:v>207.13613383595188</c:v>
                </c:pt>
                <c:pt idx="918">
                  <c:v>207.13613383595188</c:v>
                </c:pt>
                <c:pt idx="919">
                  <c:v>207.13613383595188</c:v>
                </c:pt>
                <c:pt idx="920">
                  <c:v>207.13613383595188</c:v>
                </c:pt>
                <c:pt idx="921">
                  <c:v>207.13613383595188</c:v>
                </c:pt>
                <c:pt idx="922">
                  <c:v>207.13613383595188</c:v>
                </c:pt>
                <c:pt idx="923">
                  <c:v>206.87779790932632</c:v>
                </c:pt>
                <c:pt idx="924">
                  <c:v>206.87779790932632</c:v>
                </c:pt>
                <c:pt idx="925">
                  <c:v>206.87779790932632</c:v>
                </c:pt>
                <c:pt idx="926">
                  <c:v>206.87779790932632</c:v>
                </c:pt>
                <c:pt idx="927">
                  <c:v>206.87779790932632</c:v>
                </c:pt>
                <c:pt idx="928">
                  <c:v>206.87779790932632</c:v>
                </c:pt>
                <c:pt idx="929">
                  <c:v>206.87779790932632</c:v>
                </c:pt>
                <c:pt idx="930">
                  <c:v>206.87779790932632</c:v>
                </c:pt>
                <c:pt idx="931">
                  <c:v>206.87779790932632</c:v>
                </c:pt>
                <c:pt idx="932">
                  <c:v>206.87779790932632</c:v>
                </c:pt>
                <c:pt idx="933">
                  <c:v>206.87779790932632</c:v>
                </c:pt>
                <c:pt idx="934">
                  <c:v>206.87779790932632</c:v>
                </c:pt>
                <c:pt idx="935">
                  <c:v>206.87779790932632</c:v>
                </c:pt>
                <c:pt idx="936">
                  <c:v>207.05002575057773</c:v>
                </c:pt>
                <c:pt idx="937">
                  <c:v>207.05002575057773</c:v>
                </c:pt>
                <c:pt idx="938">
                  <c:v>207.05002575057773</c:v>
                </c:pt>
                <c:pt idx="939">
                  <c:v>207.05002575057773</c:v>
                </c:pt>
                <c:pt idx="940">
                  <c:v>207.05002575057773</c:v>
                </c:pt>
                <c:pt idx="941">
                  <c:v>207.05002575057773</c:v>
                </c:pt>
                <c:pt idx="942">
                  <c:v>207.05002575057773</c:v>
                </c:pt>
                <c:pt idx="943">
                  <c:v>207.05002575057773</c:v>
                </c:pt>
                <c:pt idx="944">
                  <c:v>207.05002575057773</c:v>
                </c:pt>
                <c:pt idx="945">
                  <c:v>207.05002575057773</c:v>
                </c:pt>
                <c:pt idx="946">
                  <c:v>207.05002575057773</c:v>
                </c:pt>
                <c:pt idx="947">
                  <c:v>207.05002575057773</c:v>
                </c:pt>
                <c:pt idx="948">
                  <c:v>207.05002575057773</c:v>
                </c:pt>
                <c:pt idx="949">
                  <c:v>206.89932086202535</c:v>
                </c:pt>
                <c:pt idx="950">
                  <c:v>206.89932086202535</c:v>
                </c:pt>
                <c:pt idx="951">
                  <c:v>206.89932086202535</c:v>
                </c:pt>
                <c:pt idx="952">
                  <c:v>206.89932086202535</c:v>
                </c:pt>
                <c:pt idx="953">
                  <c:v>206.89932086202535</c:v>
                </c:pt>
                <c:pt idx="954">
                  <c:v>206.89932086202535</c:v>
                </c:pt>
                <c:pt idx="955">
                  <c:v>206.89932086202535</c:v>
                </c:pt>
                <c:pt idx="956">
                  <c:v>206.89932086202535</c:v>
                </c:pt>
                <c:pt idx="957">
                  <c:v>206.89932086202535</c:v>
                </c:pt>
                <c:pt idx="958">
                  <c:v>206.89932086202535</c:v>
                </c:pt>
                <c:pt idx="959">
                  <c:v>206.89932086202535</c:v>
                </c:pt>
                <c:pt idx="960">
                  <c:v>206.89932086202535</c:v>
                </c:pt>
                <c:pt idx="961">
                  <c:v>206.89932086202535</c:v>
                </c:pt>
                <c:pt idx="962">
                  <c:v>206.67785403041665</c:v>
                </c:pt>
                <c:pt idx="963">
                  <c:v>206.67785403041665</c:v>
                </c:pt>
                <c:pt idx="964">
                  <c:v>206.67785403041665</c:v>
                </c:pt>
                <c:pt idx="965">
                  <c:v>206.67785403041665</c:v>
                </c:pt>
                <c:pt idx="966">
                  <c:v>206.67785403041665</c:v>
                </c:pt>
                <c:pt idx="967">
                  <c:v>206.67785403041665</c:v>
                </c:pt>
                <c:pt idx="968">
                  <c:v>206.67785403041665</c:v>
                </c:pt>
                <c:pt idx="969">
                  <c:v>206.67785403041665</c:v>
                </c:pt>
                <c:pt idx="970">
                  <c:v>206.67785403041665</c:v>
                </c:pt>
                <c:pt idx="971">
                  <c:v>206.67785403041665</c:v>
                </c:pt>
                <c:pt idx="972">
                  <c:v>206.67785403041665</c:v>
                </c:pt>
                <c:pt idx="973">
                  <c:v>206.67785403041665</c:v>
                </c:pt>
                <c:pt idx="974">
                  <c:v>206.67785403041665</c:v>
                </c:pt>
                <c:pt idx="975">
                  <c:v>206.81672150550631</c:v>
                </c:pt>
                <c:pt idx="976">
                  <c:v>206.81672150550631</c:v>
                </c:pt>
                <c:pt idx="977">
                  <c:v>206.81672150550631</c:v>
                </c:pt>
                <c:pt idx="978">
                  <c:v>206.81672150550631</c:v>
                </c:pt>
                <c:pt idx="979">
                  <c:v>206.81672150550631</c:v>
                </c:pt>
                <c:pt idx="980">
                  <c:v>206.81672150550631</c:v>
                </c:pt>
                <c:pt idx="981">
                  <c:v>206.81672150550631</c:v>
                </c:pt>
                <c:pt idx="982">
                  <c:v>206.81672150550631</c:v>
                </c:pt>
                <c:pt idx="983">
                  <c:v>206.81672150550631</c:v>
                </c:pt>
                <c:pt idx="984">
                  <c:v>206.81672150550631</c:v>
                </c:pt>
                <c:pt idx="985">
                  <c:v>206.81672150550631</c:v>
                </c:pt>
                <c:pt idx="986">
                  <c:v>206.81672150550631</c:v>
                </c:pt>
                <c:pt idx="987">
                  <c:v>206.81672150550631</c:v>
                </c:pt>
                <c:pt idx="988">
                  <c:v>206.69671842089721</c:v>
                </c:pt>
                <c:pt idx="989">
                  <c:v>206.69671842089721</c:v>
                </c:pt>
                <c:pt idx="990">
                  <c:v>206.69671842089721</c:v>
                </c:pt>
                <c:pt idx="991">
                  <c:v>206.69671842089721</c:v>
                </c:pt>
                <c:pt idx="992">
                  <c:v>206.69671842089721</c:v>
                </c:pt>
                <c:pt idx="993">
                  <c:v>206.69671842089721</c:v>
                </c:pt>
                <c:pt idx="994">
                  <c:v>206.69671842089721</c:v>
                </c:pt>
                <c:pt idx="995">
                  <c:v>206.69671842089721</c:v>
                </c:pt>
                <c:pt idx="996">
                  <c:v>206.69671842089721</c:v>
                </c:pt>
                <c:pt idx="997">
                  <c:v>206.69671842089721</c:v>
                </c:pt>
                <c:pt idx="998">
                  <c:v>206.69671842089721</c:v>
                </c:pt>
                <c:pt idx="999">
                  <c:v>206.69671842089721</c:v>
                </c:pt>
                <c:pt idx="1000">
                  <c:v>206.69671842089721</c:v>
                </c:pt>
                <c:pt idx="1001">
                  <c:v>206.72857100643557</c:v>
                </c:pt>
                <c:pt idx="1002">
                  <c:v>206.72857100643557</c:v>
                </c:pt>
                <c:pt idx="1003">
                  <c:v>206.72857100643557</c:v>
                </c:pt>
                <c:pt idx="1004">
                  <c:v>206.72857100643557</c:v>
                </c:pt>
                <c:pt idx="1005">
                  <c:v>206.72857100643557</c:v>
                </c:pt>
                <c:pt idx="1006">
                  <c:v>206.72857100643557</c:v>
                </c:pt>
                <c:pt idx="1007">
                  <c:v>206.72857100643557</c:v>
                </c:pt>
                <c:pt idx="1008">
                  <c:v>206.72857100643557</c:v>
                </c:pt>
                <c:pt idx="1009">
                  <c:v>206.72857100643557</c:v>
                </c:pt>
                <c:pt idx="1010">
                  <c:v>206.72857100643557</c:v>
                </c:pt>
                <c:pt idx="1011">
                  <c:v>206.72857100643557</c:v>
                </c:pt>
                <c:pt idx="1012">
                  <c:v>206.72857100643557</c:v>
                </c:pt>
                <c:pt idx="1013">
                  <c:v>206.72857100643557</c:v>
                </c:pt>
                <c:pt idx="1014">
                  <c:v>206.49153158477546</c:v>
                </c:pt>
                <c:pt idx="1015">
                  <c:v>206.49153158477546</c:v>
                </c:pt>
                <c:pt idx="1016">
                  <c:v>206.49153158477546</c:v>
                </c:pt>
                <c:pt idx="1017">
                  <c:v>206.49153158477546</c:v>
                </c:pt>
                <c:pt idx="1018">
                  <c:v>206.49153158477546</c:v>
                </c:pt>
                <c:pt idx="1019">
                  <c:v>206.49153158477546</c:v>
                </c:pt>
                <c:pt idx="1020">
                  <c:v>206.49153158477546</c:v>
                </c:pt>
                <c:pt idx="1021">
                  <c:v>206.49153158477546</c:v>
                </c:pt>
                <c:pt idx="1022">
                  <c:v>206.49153158477546</c:v>
                </c:pt>
                <c:pt idx="1023">
                  <c:v>206.49153158477546</c:v>
                </c:pt>
                <c:pt idx="1024">
                  <c:v>206.49153158477546</c:v>
                </c:pt>
                <c:pt idx="1025">
                  <c:v>206.49153158477546</c:v>
                </c:pt>
                <c:pt idx="1026">
                  <c:v>206.49153158477546</c:v>
                </c:pt>
                <c:pt idx="1027">
                  <c:v>206.66243158409731</c:v>
                </c:pt>
                <c:pt idx="1028">
                  <c:v>206.66243158409731</c:v>
                </c:pt>
                <c:pt idx="1029">
                  <c:v>206.66243158409731</c:v>
                </c:pt>
                <c:pt idx="1030">
                  <c:v>206.66243158409731</c:v>
                </c:pt>
                <c:pt idx="1031">
                  <c:v>206.66243158409731</c:v>
                </c:pt>
                <c:pt idx="1032">
                  <c:v>206.66243158409731</c:v>
                </c:pt>
                <c:pt idx="1033">
                  <c:v>206.66243158409731</c:v>
                </c:pt>
                <c:pt idx="1034">
                  <c:v>206.66243158409731</c:v>
                </c:pt>
                <c:pt idx="1035">
                  <c:v>206.66243158409731</c:v>
                </c:pt>
                <c:pt idx="1036">
                  <c:v>206.66243158409731</c:v>
                </c:pt>
                <c:pt idx="1037">
                  <c:v>206.66243158409731</c:v>
                </c:pt>
                <c:pt idx="1038">
                  <c:v>206.66243158409731</c:v>
                </c:pt>
                <c:pt idx="1039">
                  <c:v>206.66243158409731</c:v>
                </c:pt>
                <c:pt idx="1040">
                  <c:v>206.5845439013506</c:v>
                </c:pt>
                <c:pt idx="1041">
                  <c:v>206.5845439013506</c:v>
                </c:pt>
                <c:pt idx="1042">
                  <c:v>206.5845439013506</c:v>
                </c:pt>
                <c:pt idx="1043">
                  <c:v>206.5845439013506</c:v>
                </c:pt>
                <c:pt idx="1044">
                  <c:v>206.5845439013506</c:v>
                </c:pt>
                <c:pt idx="1045">
                  <c:v>206.5845439013506</c:v>
                </c:pt>
                <c:pt idx="1046">
                  <c:v>206.5845439013506</c:v>
                </c:pt>
                <c:pt idx="1047">
                  <c:v>206.5845439013506</c:v>
                </c:pt>
                <c:pt idx="1048">
                  <c:v>206.5845439013506</c:v>
                </c:pt>
                <c:pt idx="1049">
                  <c:v>206.5845439013506</c:v>
                </c:pt>
                <c:pt idx="1050">
                  <c:v>206.5845439013506</c:v>
                </c:pt>
                <c:pt idx="1051">
                  <c:v>206.5845439013506</c:v>
                </c:pt>
                <c:pt idx="1052">
                  <c:v>206.5845439013506</c:v>
                </c:pt>
                <c:pt idx="1053">
                  <c:v>206.59871671192283</c:v>
                </c:pt>
                <c:pt idx="1054">
                  <c:v>206.59871671192283</c:v>
                </c:pt>
                <c:pt idx="1055">
                  <c:v>206.59871671192283</c:v>
                </c:pt>
                <c:pt idx="1056">
                  <c:v>206.59871671192283</c:v>
                </c:pt>
                <c:pt idx="1057">
                  <c:v>206.59871671192283</c:v>
                </c:pt>
                <c:pt idx="1058">
                  <c:v>206.59871671192283</c:v>
                </c:pt>
                <c:pt idx="1059">
                  <c:v>206.59871671192283</c:v>
                </c:pt>
                <c:pt idx="1060">
                  <c:v>206.59871671192283</c:v>
                </c:pt>
                <c:pt idx="1061">
                  <c:v>206.59871671192283</c:v>
                </c:pt>
                <c:pt idx="1062">
                  <c:v>206.59871671192283</c:v>
                </c:pt>
                <c:pt idx="1063">
                  <c:v>206.59871671192283</c:v>
                </c:pt>
                <c:pt idx="1064">
                  <c:v>206.59871671192283</c:v>
                </c:pt>
                <c:pt idx="1065">
                  <c:v>206.59871671192283</c:v>
                </c:pt>
                <c:pt idx="1066">
                  <c:v>206.45375626589666</c:v>
                </c:pt>
                <c:pt idx="1067">
                  <c:v>206.45375626589666</c:v>
                </c:pt>
                <c:pt idx="1068">
                  <c:v>206.45375626589666</c:v>
                </c:pt>
                <c:pt idx="1069">
                  <c:v>206.45375626589666</c:v>
                </c:pt>
                <c:pt idx="1070">
                  <c:v>206.45375626589666</c:v>
                </c:pt>
                <c:pt idx="1071">
                  <c:v>206.45375626589666</c:v>
                </c:pt>
                <c:pt idx="1072">
                  <c:v>206.45375626589666</c:v>
                </c:pt>
                <c:pt idx="1073">
                  <c:v>206.45375626589666</c:v>
                </c:pt>
                <c:pt idx="1074">
                  <c:v>206.45375626589666</c:v>
                </c:pt>
                <c:pt idx="1075">
                  <c:v>206.45375626589666</c:v>
                </c:pt>
                <c:pt idx="1076">
                  <c:v>206.45375626589666</c:v>
                </c:pt>
                <c:pt idx="1077">
                  <c:v>206.45375626589666</c:v>
                </c:pt>
                <c:pt idx="1078">
                  <c:v>206.45375626589666</c:v>
                </c:pt>
                <c:pt idx="1079">
                  <c:v>206.31327986950015</c:v>
                </c:pt>
                <c:pt idx="1080">
                  <c:v>206.31327986950015</c:v>
                </c:pt>
                <c:pt idx="1081">
                  <c:v>206.31327986950015</c:v>
                </c:pt>
                <c:pt idx="1082">
                  <c:v>206.31327986950015</c:v>
                </c:pt>
                <c:pt idx="1083">
                  <c:v>206.31327986950015</c:v>
                </c:pt>
                <c:pt idx="1084">
                  <c:v>206.31327986950015</c:v>
                </c:pt>
                <c:pt idx="1085">
                  <c:v>206.31327986950015</c:v>
                </c:pt>
                <c:pt idx="1086">
                  <c:v>206.31327986950015</c:v>
                </c:pt>
                <c:pt idx="1087">
                  <c:v>206.31327986950015</c:v>
                </c:pt>
                <c:pt idx="1088">
                  <c:v>206.31327986950015</c:v>
                </c:pt>
                <c:pt idx="1089">
                  <c:v>206.31327986950015</c:v>
                </c:pt>
                <c:pt idx="1090">
                  <c:v>206.31327986950015</c:v>
                </c:pt>
                <c:pt idx="1091">
                  <c:v>206.31327986950015</c:v>
                </c:pt>
                <c:pt idx="1092">
                  <c:v>206.59472492157812</c:v>
                </c:pt>
                <c:pt idx="1093">
                  <c:v>206.59472492157812</c:v>
                </c:pt>
                <c:pt idx="1094">
                  <c:v>206.59472492157812</c:v>
                </c:pt>
                <c:pt idx="1095">
                  <c:v>206.59472492157812</c:v>
                </c:pt>
                <c:pt idx="1096">
                  <c:v>206.59472492157812</c:v>
                </c:pt>
                <c:pt idx="1097">
                  <c:v>206.59472492157812</c:v>
                </c:pt>
                <c:pt idx="1098">
                  <c:v>206.59472492157812</c:v>
                </c:pt>
                <c:pt idx="1099">
                  <c:v>206.59472492157812</c:v>
                </c:pt>
                <c:pt idx="1100">
                  <c:v>206.59472492157812</c:v>
                </c:pt>
                <c:pt idx="1101">
                  <c:v>206.59472492157812</c:v>
                </c:pt>
                <c:pt idx="1102">
                  <c:v>206.59472492157812</c:v>
                </c:pt>
                <c:pt idx="1103">
                  <c:v>206.59472492157812</c:v>
                </c:pt>
                <c:pt idx="1104">
                  <c:v>206.59472492157812</c:v>
                </c:pt>
                <c:pt idx="1105">
                  <c:v>206.43909554342122</c:v>
                </c:pt>
                <c:pt idx="1106">
                  <c:v>206.43909554342122</c:v>
                </c:pt>
                <c:pt idx="1107">
                  <c:v>206.43909554342122</c:v>
                </c:pt>
                <c:pt idx="1108">
                  <c:v>206.43909554342122</c:v>
                </c:pt>
                <c:pt idx="1109">
                  <c:v>206.43909554342122</c:v>
                </c:pt>
                <c:pt idx="1110">
                  <c:v>206.43909554342122</c:v>
                </c:pt>
                <c:pt idx="1111">
                  <c:v>206.43909554342122</c:v>
                </c:pt>
                <c:pt idx="1112">
                  <c:v>206.43909554342122</c:v>
                </c:pt>
                <c:pt idx="1113">
                  <c:v>206.43909554342122</c:v>
                </c:pt>
                <c:pt idx="1114">
                  <c:v>206.43909554342122</c:v>
                </c:pt>
                <c:pt idx="1115">
                  <c:v>206.43909554342122</c:v>
                </c:pt>
                <c:pt idx="1116">
                  <c:v>206.43909554342122</c:v>
                </c:pt>
                <c:pt idx="1117">
                  <c:v>206.43909554342122</c:v>
                </c:pt>
                <c:pt idx="1118">
                  <c:v>207.61029636897115</c:v>
                </c:pt>
                <c:pt idx="1119">
                  <c:v>207.61029636897115</c:v>
                </c:pt>
                <c:pt idx="1120">
                  <c:v>207.61029636897115</c:v>
                </c:pt>
                <c:pt idx="1121">
                  <c:v>207.61029636897115</c:v>
                </c:pt>
                <c:pt idx="1122">
                  <c:v>207.61029636897115</c:v>
                </c:pt>
                <c:pt idx="1123">
                  <c:v>207.61029636897115</c:v>
                </c:pt>
                <c:pt idx="1124">
                  <c:v>207.61029636897115</c:v>
                </c:pt>
                <c:pt idx="1125">
                  <c:v>207.61029636897115</c:v>
                </c:pt>
                <c:pt idx="1126">
                  <c:v>207.61029636897115</c:v>
                </c:pt>
                <c:pt idx="1127">
                  <c:v>207.61029636897115</c:v>
                </c:pt>
                <c:pt idx="1128">
                  <c:v>207.61029636897115</c:v>
                </c:pt>
                <c:pt idx="1129">
                  <c:v>207.61029636897115</c:v>
                </c:pt>
                <c:pt idx="1130">
                  <c:v>207.61029636897115</c:v>
                </c:pt>
                <c:pt idx="1131">
                  <c:v>207.45483096092818</c:v>
                </c:pt>
                <c:pt idx="1132">
                  <c:v>207.45483096092818</c:v>
                </c:pt>
                <c:pt idx="1133">
                  <c:v>207.45483096092818</c:v>
                </c:pt>
                <c:pt idx="1134">
                  <c:v>207.45483096092818</c:v>
                </c:pt>
                <c:pt idx="1135">
                  <c:v>207.45483096092818</c:v>
                </c:pt>
                <c:pt idx="1136">
                  <c:v>207.45483096092818</c:v>
                </c:pt>
                <c:pt idx="1137">
                  <c:v>207.45483096092818</c:v>
                </c:pt>
                <c:pt idx="1138">
                  <c:v>207.45483096092818</c:v>
                </c:pt>
                <c:pt idx="1139">
                  <c:v>207.45483096092818</c:v>
                </c:pt>
                <c:pt idx="1140">
                  <c:v>207.45483096092818</c:v>
                </c:pt>
                <c:pt idx="1141">
                  <c:v>207.45483096092818</c:v>
                </c:pt>
                <c:pt idx="1142">
                  <c:v>207.45483096092818</c:v>
                </c:pt>
                <c:pt idx="1143">
                  <c:v>207.45483096092818</c:v>
                </c:pt>
                <c:pt idx="1144">
                  <c:v>207.45483096092818</c:v>
                </c:pt>
                <c:pt idx="1145">
                  <c:v>207.45483096092818</c:v>
                </c:pt>
                <c:pt idx="1146">
                  <c:v>207.45483096092818</c:v>
                </c:pt>
                <c:pt idx="1147">
                  <c:v>207.45483096092818</c:v>
                </c:pt>
                <c:pt idx="1148">
                  <c:v>207.45483096092818</c:v>
                </c:pt>
                <c:pt idx="1149">
                  <c:v>207.45483096092818</c:v>
                </c:pt>
                <c:pt idx="1150">
                  <c:v>207.45483096092818</c:v>
                </c:pt>
                <c:pt idx="1151">
                  <c:v>207.45483096092818</c:v>
                </c:pt>
                <c:pt idx="1152">
                  <c:v>207.45483096092818</c:v>
                </c:pt>
                <c:pt idx="1153">
                  <c:v>207.45483096092818</c:v>
                </c:pt>
                <c:pt idx="1154">
                  <c:v>207.45483096092818</c:v>
                </c:pt>
                <c:pt idx="1155">
                  <c:v>207.45483096092818</c:v>
                </c:pt>
                <c:pt idx="1156">
                  <c:v>207.45483096092818</c:v>
                </c:pt>
                <c:pt idx="1157">
                  <c:v>208.60973840049263</c:v>
                </c:pt>
                <c:pt idx="1158">
                  <c:v>208.60973840049263</c:v>
                </c:pt>
                <c:pt idx="1159">
                  <c:v>208.60973840049263</c:v>
                </c:pt>
                <c:pt idx="1160">
                  <c:v>208.60973840049263</c:v>
                </c:pt>
                <c:pt idx="1161">
                  <c:v>208.60973840049263</c:v>
                </c:pt>
                <c:pt idx="1162">
                  <c:v>208.60973840049263</c:v>
                </c:pt>
                <c:pt idx="1163">
                  <c:v>208.60973840049263</c:v>
                </c:pt>
                <c:pt idx="1164">
                  <c:v>208.60973840049263</c:v>
                </c:pt>
                <c:pt idx="1165">
                  <c:v>208.60973840049263</c:v>
                </c:pt>
                <c:pt idx="1166">
                  <c:v>208.60973840049263</c:v>
                </c:pt>
                <c:pt idx="1167">
                  <c:v>208.60973840049263</c:v>
                </c:pt>
                <c:pt idx="1168">
                  <c:v>208.60973840049263</c:v>
                </c:pt>
                <c:pt idx="1169">
                  <c:v>208.60973840049263</c:v>
                </c:pt>
                <c:pt idx="1170">
                  <c:v>209.64298801457608</c:v>
                </c:pt>
                <c:pt idx="1171">
                  <c:v>209.64298801457608</c:v>
                </c:pt>
                <c:pt idx="1172">
                  <c:v>209.64298801457608</c:v>
                </c:pt>
                <c:pt idx="1173">
                  <c:v>209.64298801457608</c:v>
                </c:pt>
                <c:pt idx="1174">
                  <c:v>209.64298801457608</c:v>
                </c:pt>
                <c:pt idx="1175">
                  <c:v>209.64298801457608</c:v>
                </c:pt>
                <c:pt idx="1176">
                  <c:v>209.64298801457608</c:v>
                </c:pt>
                <c:pt idx="1177">
                  <c:v>209.64298801457608</c:v>
                </c:pt>
                <c:pt idx="1178">
                  <c:v>209.64298801457608</c:v>
                </c:pt>
                <c:pt idx="1179">
                  <c:v>209.64298801457608</c:v>
                </c:pt>
                <c:pt idx="1180">
                  <c:v>209.64298801457608</c:v>
                </c:pt>
                <c:pt idx="1181">
                  <c:v>209.64298801457608</c:v>
                </c:pt>
                <c:pt idx="1182">
                  <c:v>209.64298801457608</c:v>
                </c:pt>
                <c:pt idx="1183">
                  <c:v>209.38509928889709</c:v>
                </c:pt>
                <c:pt idx="1184">
                  <c:v>209.38509928889709</c:v>
                </c:pt>
                <c:pt idx="1185">
                  <c:v>209.38509928889709</c:v>
                </c:pt>
                <c:pt idx="1186">
                  <c:v>209.38509928889709</c:v>
                </c:pt>
                <c:pt idx="1187">
                  <c:v>209.38509928889709</c:v>
                </c:pt>
                <c:pt idx="1188">
                  <c:v>209.38509928889709</c:v>
                </c:pt>
                <c:pt idx="1189">
                  <c:v>209.38509928889709</c:v>
                </c:pt>
                <c:pt idx="1190">
                  <c:v>209.38509928889709</c:v>
                </c:pt>
                <c:pt idx="1191">
                  <c:v>209.38509928889709</c:v>
                </c:pt>
                <c:pt idx="1192">
                  <c:v>209.38509928889709</c:v>
                </c:pt>
                <c:pt idx="1193">
                  <c:v>209.38509928889709</c:v>
                </c:pt>
                <c:pt idx="1194">
                  <c:v>209.38509928889709</c:v>
                </c:pt>
                <c:pt idx="1195">
                  <c:v>209.38509928889709</c:v>
                </c:pt>
                <c:pt idx="1196">
                  <c:v>210.33123249174608</c:v>
                </c:pt>
                <c:pt idx="1197">
                  <c:v>210.33123249174608</c:v>
                </c:pt>
                <c:pt idx="1198">
                  <c:v>210.33123249174608</c:v>
                </c:pt>
                <c:pt idx="1199">
                  <c:v>210.33123249174608</c:v>
                </c:pt>
                <c:pt idx="1200">
                  <c:v>210.33123249174608</c:v>
                </c:pt>
                <c:pt idx="1201">
                  <c:v>210.33123249174608</c:v>
                </c:pt>
                <c:pt idx="1202">
                  <c:v>210.33123249174608</c:v>
                </c:pt>
                <c:pt idx="1203">
                  <c:v>210.33123249174608</c:v>
                </c:pt>
                <c:pt idx="1204">
                  <c:v>210.33123249174608</c:v>
                </c:pt>
                <c:pt idx="1205">
                  <c:v>210.33123249174608</c:v>
                </c:pt>
                <c:pt idx="1206">
                  <c:v>210.33123249174608</c:v>
                </c:pt>
                <c:pt idx="1207">
                  <c:v>210.33123249174608</c:v>
                </c:pt>
                <c:pt idx="1208">
                  <c:v>210.33123249174608</c:v>
                </c:pt>
                <c:pt idx="1209">
                  <c:v>210.33123249174608</c:v>
                </c:pt>
                <c:pt idx="1210">
                  <c:v>210.33123249174608</c:v>
                </c:pt>
                <c:pt idx="1211">
                  <c:v>210.33123249174608</c:v>
                </c:pt>
                <c:pt idx="1212">
                  <c:v>210.33123249174608</c:v>
                </c:pt>
                <c:pt idx="1213">
                  <c:v>210.33123249174608</c:v>
                </c:pt>
                <c:pt idx="1214">
                  <c:v>210.33123249174608</c:v>
                </c:pt>
                <c:pt idx="1215">
                  <c:v>210.33123249174608</c:v>
                </c:pt>
                <c:pt idx="1216">
                  <c:v>210.33123249174608</c:v>
                </c:pt>
                <c:pt idx="1217">
                  <c:v>210.33123249174608</c:v>
                </c:pt>
                <c:pt idx="1218">
                  <c:v>210.33123249174608</c:v>
                </c:pt>
                <c:pt idx="1219">
                  <c:v>210.33123249174608</c:v>
                </c:pt>
                <c:pt idx="1220">
                  <c:v>210.33123249174608</c:v>
                </c:pt>
                <c:pt idx="1221">
                  <c:v>210.33123249174608</c:v>
                </c:pt>
                <c:pt idx="1222">
                  <c:v>211.20228236324377</c:v>
                </c:pt>
                <c:pt idx="1223">
                  <c:v>211.20228236324377</c:v>
                </c:pt>
                <c:pt idx="1224">
                  <c:v>211.20228236324377</c:v>
                </c:pt>
                <c:pt idx="1225">
                  <c:v>211.20228236324377</c:v>
                </c:pt>
                <c:pt idx="1226">
                  <c:v>211.20228236324377</c:v>
                </c:pt>
                <c:pt idx="1227">
                  <c:v>211.20228236324377</c:v>
                </c:pt>
                <c:pt idx="1228">
                  <c:v>211.20228236324377</c:v>
                </c:pt>
                <c:pt idx="1229">
                  <c:v>211.20228236324377</c:v>
                </c:pt>
                <c:pt idx="1230">
                  <c:v>211.20228236324377</c:v>
                </c:pt>
                <c:pt idx="1231">
                  <c:v>211.20228236324377</c:v>
                </c:pt>
                <c:pt idx="1232">
                  <c:v>211.20228236324377</c:v>
                </c:pt>
                <c:pt idx="1233">
                  <c:v>211.20228236324377</c:v>
                </c:pt>
                <c:pt idx="1234">
                  <c:v>211.20228236324377</c:v>
                </c:pt>
                <c:pt idx="1235">
                  <c:v>211.20228236324377</c:v>
                </c:pt>
                <c:pt idx="1236">
                  <c:v>211.20228236324377</c:v>
                </c:pt>
                <c:pt idx="1237">
                  <c:v>211.20228236324377</c:v>
                </c:pt>
                <c:pt idx="1238">
                  <c:v>211.20228236324377</c:v>
                </c:pt>
                <c:pt idx="1239">
                  <c:v>211.20228236324377</c:v>
                </c:pt>
                <c:pt idx="1240">
                  <c:v>211.20228236324377</c:v>
                </c:pt>
                <c:pt idx="1241">
                  <c:v>211.20228236324377</c:v>
                </c:pt>
                <c:pt idx="1242">
                  <c:v>211.20228236324377</c:v>
                </c:pt>
                <c:pt idx="1243">
                  <c:v>211.20228236324377</c:v>
                </c:pt>
                <c:pt idx="1244">
                  <c:v>211.20228236324377</c:v>
                </c:pt>
                <c:pt idx="1245">
                  <c:v>211.20228236324377</c:v>
                </c:pt>
                <c:pt idx="1246">
                  <c:v>211.20228236324377</c:v>
                </c:pt>
                <c:pt idx="1247">
                  <c:v>211.20228236324377</c:v>
                </c:pt>
                <c:pt idx="1248">
                  <c:v>211.88837914385027</c:v>
                </c:pt>
                <c:pt idx="1249">
                  <c:v>211.88837914385027</c:v>
                </c:pt>
                <c:pt idx="1250">
                  <c:v>211.88837914385027</c:v>
                </c:pt>
                <c:pt idx="1251">
                  <c:v>211.88837914385027</c:v>
                </c:pt>
                <c:pt idx="1252">
                  <c:v>211.88837914385027</c:v>
                </c:pt>
                <c:pt idx="1253">
                  <c:v>211.88837914385027</c:v>
                </c:pt>
                <c:pt idx="1254">
                  <c:v>211.88837914385027</c:v>
                </c:pt>
                <c:pt idx="1255">
                  <c:v>211.88837914385027</c:v>
                </c:pt>
                <c:pt idx="1256">
                  <c:v>211.88837914385027</c:v>
                </c:pt>
                <c:pt idx="1257">
                  <c:v>211.88837914385027</c:v>
                </c:pt>
                <c:pt idx="1258">
                  <c:v>211.88837914385027</c:v>
                </c:pt>
                <c:pt idx="1259">
                  <c:v>211.88837914385027</c:v>
                </c:pt>
                <c:pt idx="1260">
                  <c:v>211.88837914385027</c:v>
                </c:pt>
                <c:pt idx="1261">
                  <c:v>211.88837914385027</c:v>
                </c:pt>
                <c:pt idx="1262">
                  <c:v>211.88837914385027</c:v>
                </c:pt>
                <c:pt idx="1263">
                  <c:v>211.88837914385027</c:v>
                </c:pt>
                <c:pt idx="1264">
                  <c:v>211.88837914385027</c:v>
                </c:pt>
                <c:pt idx="1265">
                  <c:v>211.88837914385027</c:v>
                </c:pt>
                <c:pt idx="1266">
                  <c:v>211.88837914385027</c:v>
                </c:pt>
                <c:pt idx="1267">
                  <c:v>211.88837914385027</c:v>
                </c:pt>
                <c:pt idx="1268">
                  <c:v>211.88837914385027</c:v>
                </c:pt>
                <c:pt idx="1269">
                  <c:v>211.88837914385027</c:v>
                </c:pt>
                <c:pt idx="1270">
                  <c:v>211.88837914385027</c:v>
                </c:pt>
                <c:pt idx="1271">
                  <c:v>211.88837914385027</c:v>
                </c:pt>
                <c:pt idx="1272">
                  <c:v>211.88837914385027</c:v>
                </c:pt>
                <c:pt idx="1273">
                  <c:v>211.88837914385027</c:v>
                </c:pt>
                <c:pt idx="1274">
                  <c:v>212.74384240529091</c:v>
                </c:pt>
                <c:pt idx="1275">
                  <c:v>212.74384240529091</c:v>
                </c:pt>
                <c:pt idx="1276">
                  <c:v>212.74384240529091</c:v>
                </c:pt>
                <c:pt idx="1277">
                  <c:v>212.74384240529091</c:v>
                </c:pt>
                <c:pt idx="1278">
                  <c:v>212.74384240529091</c:v>
                </c:pt>
                <c:pt idx="1279">
                  <c:v>212.74384240529091</c:v>
                </c:pt>
                <c:pt idx="1280">
                  <c:v>212.74384240529091</c:v>
                </c:pt>
                <c:pt idx="1281">
                  <c:v>212.74384240529091</c:v>
                </c:pt>
                <c:pt idx="1282">
                  <c:v>212.74384240529091</c:v>
                </c:pt>
                <c:pt idx="1283">
                  <c:v>212.74384240529091</c:v>
                </c:pt>
                <c:pt idx="1284">
                  <c:v>212.74384240529091</c:v>
                </c:pt>
                <c:pt idx="1285">
                  <c:v>212.74384240529091</c:v>
                </c:pt>
                <c:pt idx="1286">
                  <c:v>212.74384240529091</c:v>
                </c:pt>
                <c:pt idx="1287">
                  <c:v>213.14390111249054</c:v>
                </c:pt>
                <c:pt idx="1288">
                  <c:v>213.14390111249054</c:v>
                </c:pt>
                <c:pt idx="1289">
                  <c:v>213.14390111249054</c:v>
                </c:pt>
                <c:pt idx="1290">
                  <c:v>213.14390111249054</c:v>
                </c:pt>
                <c:pt idx="1291">
                  <c:v>213.14390111249054</c:v>
                </c:pt>
                <c:pt idx="1292">
                  <c:v>213.14390111249054</c:v>
                </c:pt>
                <c:pt idx="1293">
                  <c:v>213.14390111249054</c:v>
                </c:pt>
                <c:pt idx="1294">
                  <c:v>213.14390111249054</c:v>
                </c:pt>
                <c:pt idx="1295">
                  <c:v>213.14390111249054</c:v>
                </c:pt>
                <c:pt idx="1296">
                  <c:v>213.14390111249054</c:v>
                </c:pt>
                <c:pt idx="1297">
                  <c:v>213.14390111249054</c:v>
                </c:pt>
                <c:pt idx="1298">
                  <c:v>213.14390111249054</c:v>
                </c:pt>
                <c:pt idx="1299">
                  <c:v>213.14390111249054</c:v>
                </c:pt>
                <c:pt idx="1300">
                  <c:v>212.91650618503002</c:v>
                </c:pt>
                <c:pt idx="1301">
                  <c:v>212.91650618503002</c:v>
                </c:pt>
                <c:pt idx="1302">
                  <c:v>212.91650618503002</c:v>
                </c:pt>
                <c:pt idx="1303">
                  <c:v>212.91650618503002</c:v>
                </c:pt>
                <c:pt idx="1304">
                  <c:v>212.91650618503002</c:v>
                </c:pt>
                <c:pt idx="1305">
                  <c:v>212.91650618503002</c:v>
                </c:pt>
                <c:pt idx="1306">
                  <c:v>212.91650618503002</c:v>
                </c:pt>
                <c:pt idx="1307">
                  <c:v>212.91650618503002</c:v>
                </c:pt>
                <c:pt idx="1308">
                  <c:v>212.91650618503002</c:v>
                </c:pt>
                <c:pt idx="1309">
                  <c:v>212.91650618503002</c:v>
                </c:pt>
                <c:pt idx="1310">
                  <c:v>212.91650618503002</c:v>
                </c:pt>
                <c:pt idx="1311">
                  <c:v>212.91650618503002</c:v>
                </c:pt>
                <c:pt idx="1312">
                  <c:v>212.91650618503002</c:v>
                </c:pt>
                <c:pt idx="1313">
                  <c:v>212.85614649834159</c:v>
                </c:pt>
                <c:pt idx="1314">
                  <c:v>212.85614649834159</c:v>
                </c:pt>
                <c:pt idx="1315">
                  <c:v>212.85614649834159</c:v>
                </c:pt>
                <c:pt idx="1316">
                  <c:v>212.85614649834159</c:v>
                </c:pt>
                <c:pt idx="1317">
                  <c:v>212.85614649834159</c:v>
                </c:pt>
                <c:pt idx="1318">
                  <c:v>212.85614649834159</c:v>
                </c:pt>
                <c:pt idx="1319">
                  <c:v>212.85614649834159</c:v>
                </c:pt>
                <c:pt idx="1320">
                  <c:v>212.85614649834159</c:v>
                </c:pt>
                <c:pt idx="1321">
                  <c:v>212.85614649834159</c:v>
                </c:pt>
                <c:pt idx="1322">
                  <c:v>212.85614649834159</c:v>
                </c:pt>
                <c:pt idx="1323">
                  <c:v>212.85614649834159</c:v>
                </c:pt>
                <c:pt idx="1324">
                  <c:v>212.85614649834159</c:v>
                </c:pt>
                <c:pt idx="1325">
                  <c:v>212.85614649834159</c:v>
                </c:pt>
                <c:pt idx="1326">
                  <c:v>212.73767387945099</c:v>
                </c:pt>
                <c:pt idx="1327">
                  <c:v>212.73767387945099</c:v>
                </c:pt>
                <c:pt idx="1328">
                  <c:v>212.73767387945099</c:v>
                </c:pt>
                <c:pt idx="1329">
                  <c:v>212.73767387945099</c:v>
                </c:pt>
                <c:pt idx="1330">
                  <c:v>212.73767387945099</c:v>
                </c:pt>
                <c:pt idx="1331">
                  <c:v>212.73767387945099</c:v>
                </c:pt>
                <c:pt idx="1332">
                  <c:v>212.73767387945099</c:v>
                </c:pt>
                <c:pt idx="1333">
                  <c:v>212.73767387945099</c:v>
                </c:pt>
                <c:pt idx="1334">
                  <c:v>212.73767387945099</c:v>
                </c:pt>
                <c:pt idx="1335">
                  <c:v>212.73767387945099</c:v>
                </c:pt>
                <c:pt idx="1336">
                  <c:v>212.73767387945099</c:v>
                </c:pt>
                <c:pt idx="1337">
                  <c:v>212.73767387945099</c:v>
                </c:pt>
                <c:pt idx="1338">
                  <c:v>212.73767387945099</c:v>
                </c:pt>
                <c:pt idx="1339">
                  <c:v>212.55232418936669</c:v>
                </c:pt>
                <c:pt idx="1340">
                  <c:v>212.55232418936669</c:v>
                </c:pt>
                <c:pt idx="1341">
                  <c:v>212.55232418936669</c:v>
                </c:pt>
                <c:pt idx="1342">
                  <c:v>212.55232418936669</c:v>
                </c:pt>
                <c:pt idx="1343">
                  <c:v>212.55232418936669</c:v>
                </c:pt>
                <c:pt idx="1344">
                  <c:v>212.55232418936669</c:v>
                </c:pt>
                <c:pt idx="1345">
                  <c:v>212.55232418936669</c:v>
                </c:pt>
                <c:pt idx="1346">
                  <c:v>212.55232418936669</c:v>
                </c:pt>
                <c:pt idx="1347">
                  <c:v>212.55232418936669</c:v>
                </c:pt>
                <c:pt idx="1348">
                  <c:v>212.55232418936669</c:v>
                </c:pt>
                <c:pt idx="1349">
                  <c:v>212.55232418936669</c:v>
                </c:pt>
                <c:pt idx="1350">
                  <c:v>212.55232418936669</c:v>
                </c:pt>
                <c:pt idx="1351">
                  <c:v>212.55232418936669</c:v>
                </c:pt>
                <c:pt idx="1352">
                  <c:v>212.55498772458986</c:v>
                </c:pt>
                <c:pt idx="1353">
                  <c:v>212.55498772458986</c:v>
                </c:pt>
                <c:pt idx="1354">
                  <c:v>212.55498772458986</c:v>
                </c:pt>
                <c:pt idx="1355">
                  <c:v>212.55498772458986</c:v>
                </c:pt>
                <c:pt idx="1356">
                  <c:v>212.55498772458986</c:v>
                </c:pt>
                <c:pt idx="1357">
                  <c:v>212.55498772458986</c:v>
                </c:pt>
                <c:pt idx="1358">
                  <c:v>212.55498772458986</c:v>
                </c:pt>
                <c:pt idx="1359">
                  <c:v>212.55498772458986</c:v>
                </c:pt>
                <c:pt idx="1360">
                  <c:v>212.55498772458986</c:v>
                </c:pt>
                <c:pt idx="1361">
                  <c:v>212.55498772458986</c:v>
                </c:pt>
                <c:pt idx="1362">
                  <c:v>212.55498772458986</c:v>
                </c:pt>
                <c:pt idx="1363">
                  <c:v>212.55498772458986</c:v>
                </c:pt>
                <c:pt idx="1364">
                  <c:v>212.55498772458986</c:v>
                </c:pt>
                <c:pt idx="1365">
                  <c:v>212.55498772458986</c:v>
                </c:pt>
                <c:pt idx="1366">
                  <c:v>212.55498772458986</c:v>
                </c:pt>
                <c:pt idx="1367">
                  <c:v>212.55498772458986</c:v>
                </c:pt>
                <c:pt idx="1368">
                  <c:v>212.55498772458986</c:v>
                </c:pt>
                <c:pt idx="1369">
                  <c:v>212.55498772458986</c:v>
                </c:pt>
                <c:pt idx="1370">
                  <c:v>212.55498772458986</c:v>
                </c:pt>
                <c:pt idx="1371">
                  <c:v>212.55498772458986</c:v>
                </c:pt>
                <c:pt idx="1372">
                  <c:v>212.55498772458986</c:v>
                </c:pt>
                <c:pt idx="1373">
                  <c:v>212.55498772458986</c:v>
                </c:pt>
                <c:pt idx="1374">
                  <c:v>212.55498772458986</c:v>
                </c:pt>
                <c:pt idx="1375">
                  <c:v>212.55498772458986</c:v>
                </c:pt>
                <c:pt idx="1376">
                  <c:v>212.55498772458986</c:v>
                </c:pt>
                <c:pt idx="1377">
                  <c:v>212.55498772458986</c:v>
                </c:pt>
                <c:pt idx="1378">
                  <c:v>212.39374726696883</c:v>
                </c:pt>
                <c:pt idx="1379">
                  <c:v>212.39374726696883</c:v>
                </c:pt>
                <c:pt idx="1380">
                  <c:v>212.39374726696883</c:v>
                </c:pt>
                <c:pt idx="1381">
                  <c:v>212.39374726696883</c:v>
                </c:pt>
                <c:pt idx="1382">
                  <c:v>212.39374726696883</c:v>
                </c:pt>
                <c:pt idx="1383">
                  <c:v>212.39374726696883</c:v>
                </c:pt>
                <c:pt idx="1384">
                  <c:v>212.39374726696883</c:v>
                </c:pt>
                <c:pt idx="1385">
                  <c:v>212.39374726696883</c:v>
                </c:pt>
                <c:pt idx="1386">
                  <c:v>212.39374726696883</c:v>
                </c:pt>
                <c:pt idx="1387">
                  <c:v>212.39374726696883</c:v>
                </c:pt>
                <c:pt idx="1388">
                  <c:v>212.39374726696883</c:v>
                </c:pt>
                <c:pt idx="1389">
                  <c:v>212.39374726696883</c:v>
                </c:pt>
                <c:pt idx="1390">
                  <c:v>212.39374726696883</c:v>
                </c:pt>
                <c:pt idx="1391">
                  <c:v>212.39374726696883</c:v>
                </c:pt>
                <c:pt idx="1392">
                  <c:v>212.39374726696883</c:v>
                </c:pt>
                <c:pt idx="1393">
                  <c:v>212.39374726696883</c:v>
                </c:pt>
                <c:pt idx="1394">
                  <c:v>212.39374726696883</c:v>
                </c:pt>
                <c:pt idx="1395">
                  <c:v>212.39374726696883</c:v>
                </c:pt>
                <c:pt idx="1396">
                  <c:v>212.39374726696883</c:v>
                </c:pt>
                <c:pt idx="1397">
                  <c:v>212.39374726696883</c:v>
                </c:pt>
                <c:pt idx="1398">
                  <c:v>212.39374726696883</c:v>
                </c:pt>
                <c:pt idx="1399">
                  <c:v>212.39374726696883</c:v>
                </c:pt>
                <c:pt idx="1400">
                  <c:v>212.39374726696883</c:v>
                </c:pt>
                <c:pt idx="1401">
                  <c:v>212.39374726696883</c:v>
                </c:pt>
                <c:pt idx="1402">
                  <c:v>212.39374726696883</c:v>
                </c:pt>
                <c:pt idx="1403">
                  <c:v>212.39374726696883</c:v>
                </c:pt>
                <c:pt idx="1404">
                  <c:v>212.1143702406398</c:v>
                </c:pt>
                <c:pt idx="1405">
                  <c:v>212.1143702406398</c:v>
                </c:pt>
                <c:pt idx="1406">
                  <c:v>212.1143702406398</c:v>
                </c:pt>
                <c:pt idx="1407">
                  <c:v>212.1143702406398</c:v>
                </c:pt>
                <c:pt idx="1408">
                  <c:v>212.1143702406398</c:v>
                </c:pt>
                <c:pt idx="1409">
                  <c:v>212.1143702406398</c:v>
                </c:pt>
                <c:pt idx="1410">
                  <c:v>212.1143702406398</c:v>
                </c:pt>
                <c:pt idx="1411">
                  <c:v>212.1143702406398</c:v>
                </c:pt>
                <c:pt idx="1412">
                  <c:v>212.1143702406398</c:v>
                </c:pt>
                <c:pt idx="1413">
                  <c:v>212.1143702406398</c:v>
                </c:pt>
                <c:pt idx="1414">
                  <c:v>212.1143702406398</c:v>
                </c:pt>
                <c:pt idx="1415">
                  <c:v>212.1143702406398</c:v>
                </c:pt>
                <c:pt idx="1416">
                  <c:v>212.1143702406398</c:v>
                </c:pt>
                <c:pt idx="1417">
                  <c:v>212.02818928707458</c:v>
                </c:pt>
                <c:pt idx="1418">
                  <c:v>212.02818928707458</c:v>
                </c:pt>
                <c:pt idx="1419">
                  <c:v>212.02818928707458</c:v>
                </c:pt>
                <c:pt idx="1420">
                  <c:v>212.02818928707458</c:v>
                </c:pt>
                <c:pt idx="1421">
                  <c:v>212.02818928707458</c:v>
                </c:pt>
                <c:pt idx="1422">
                  <c:v>212.02818928707458</c:v>
                </c:pt>
                <c:pt idx="1423">
                  <c:v>212.02818928707458</c:v>
                </c:pt>
                <c:pt idx="1424">
                  <c:v>212.02818928707458</c:v>
                </c:pt>
                <c:pt idx="1425">
                  <c:v>212.02818928707458</c:v>
                </c:pt>
                <c:pt idx="1426">
                  <c:v>212.02818928707458</c:v>
                </c:pt>
                <c:pt idx="1427">
                  <c:v>212.02818928707458</c:v>
                </c:pt>
                <c:pt idx="1428">
                  <c:v>212.02818928707458</c:v>
                </c:pt>
                <c:pt idx="1429">
                  <c:v>212.02818928707458</c:v>
                </c:pt>
                <c:pt idx="1430">
                  <c:v>212.31803284771053</c:v>
                </c:pt>
                <c:pt idx="1431">
                  <c:v>212.31803284771053</c:v>
                </c:pt>
                <c:pt idx="1432">
                  <c:v>212.31803284771053</c:v>
                </c:pt>
                <c:pt idx="1433">
                  <c:v>212.31803284771053</c:v>
                </c:pt>
                <c:pt idx="1434">
                  <c:v>212.31803284771053</c:v>
                </c:pt>
                <c:pt idx="1435">
                  <c:v>212.31803284771053</c:v>
                </c:pt>
                <c:pt idx="1436">
                  <c:v>212.31803284771053</c:v>
                </c:pt>
                <c:pt idx="1437">
                  <c:v>212.31803284771053</c:v>
                </c:pt>
                <c:pt idx="1438">
                  <c:v>212.31803284771053</c:v>
                </c:pt>
                <c:pt idx="1439">
                  <c:v>212.31803284771053</c:v>
                </c:pt>
                <c:pt idx="1440">
                  <c:v>212.31803284771053</c:v>
                </c:pt>
                <c:pt idx="1441">
                  <c:v>212.31803284771053</c:v>
                </c:pt>
                <c:pt idx="1442">
                  <c:v>212.31803284771053</c:v>
                </c:pt>
                <c:pt idx="1443">
                  <c:v>212.07342363118676</c:v>
                </c:pt>
                <c:pt idx="1444">
                  <c:v>212.07342363118676</c:v>
                </c:pt>
                <c:pt idx="1445">
                  <c:v>212.07342363118676</c:v>
                </c:pt>
                <c:pt idx="1446">
                  <c:v>212.07342363118676</c:v>
                </c:pt>
                <c:pt idx="1447">
                  <c:v>212.07342363118676</c:v>
                </c:pt>
                <c:pt idx="1448">
                  <c:v>212.07342363118676</c:v>
                </c:pt>
                <c:pt idx="1449">
                  <c:v>212.07342363118676</c:v>
                </c:pt>
                <c:pt idx="1450">
                  <c:v>212.07342363118676</c:v>
                </c:pt>
                <c:pt idx="1451">
                  <c:v>212.07342363118676</c:v>
                </c:pt>
                <c:pt idx="1452">
                  <c:v>212.07342363118676</c:v>
                </c:pt>
                <c:pt idx="1453">
                  <c:v>212.07342363118676</c:v>
                </c:pt>
                <c:pt idx="1454">
                  <c:v>212.07342363118676</c:v>
                </c:pt>
                <c:pt idx="1455">
                  <c:v>212.07342363118676</c:v>
                </c:pt>
                <c:pt idx="1456">
                  <c:v>213.06115716472846</c:v>
                </c:pt>
                <c:pt idx="1457">
                  <c:v>213.06115716472846</c:v>
                </c:pt>
                <c:pt idx="1458">
                  <c:v>213.06115716472846</c:v>
                </c:pt>
                <c:pt idx="1459">
                  <c:v>213.06115716472846</c:v>
                </c:pt>
                <c:pt idx="1460">
                  <c:v>213.06115716472846</c:v>
                </c:pt>
                <c:pt idx="1461">
                  <c:v>213.06115716472846</c:v>
                </c:pt>
                <c:pt idx="1462">
                  <c:v>213.06115716472846</c:v>
                </c:pt>
                <c:pt idx="1463">
                  <c:v>213.06115716472846</c:v>
                </c:pt>
                <c:pt idx="1464">
                  <c:v>213.06115716472846</c:v>
                </c:pt>
                <c:pt idx="1465">
                  <c:v>213.06115716472846</c:v>
                </c:pt>
                <c:pt idx="1466">
                  <c:v>213.06115716472846</c:v>
                </c:pt>
                <c:pt idx="1467">
                  <c:v>213.06115716472846</c:v>
                </c:pt>
                <c:pt idx="1468">
                  <c:v>213.06115716472846</c:v>
                </c:pt>
                <c:pt idx="1469">
                  <c:v>213.06115716472846</c:v>
                </c:pt>
                <c:pt idx="1470">
                  <c:v>213.06115716472846</c:v>
                </c:pt>
                <c:pt idx="1471">
                  <c:v>213.06115716472846</c:v>
                </c:pt>
                <c:pt idx="1472">
                  <c:v>213.06115716472846</c:v>
                </c:pt>
                <c:pt idx="1473">
                  <c:v>213.06115716472846</c:v>
                </c:pt>
                <c:pt idx="1474">
                  <c:v>213.06115716472846</c:v>
                </c:pt>
                <c:pt idx="1475">
                  <c:v>213.06115716472846</c:v>
                </c:pt>
                <c:pt idx="1476">
                  <c:v>213.06115716472846</c:v>
                </c:pt>
                <c:pt idx="1477">
                  <c:v>213.06115716472846</c:v>
                </c:pt>
                <c:pt idx="1478">
                  <c:v>213.06115716472846</c:v>
                </c:pt>
                <c:pt idx="1479">
                  <c:v>213.06115716472846</c:v>
                </c:pt>
                <c:pt idx="1480">
                  <c:v>213.06115716472846</c:v>
                </c:pt>
                <c:pt idx="1481">
                  <c:v>213.06115716472846</c:v>
                </c:pt>
                <c:pt idx="1482">
                  <c:v>214.20732213050968</c:v>
                </c:pt>
                <c:pt idx="1483">
                  <c:v>214.20732213050968</c:v>
                </c:pt>
                <c:pt idx="1484">
                  <c:v>214.20732213050968</c:v>
                </c:pt>
                <c:pt idx="1485">
                  <c:v>214.20732213050968</c:v>
                </c:pt>
                <c:pt idx="1486">
                  <c:v>214.20732213050968</c:v>
                </c:pt>
                <c:pt idx="1487">
                  <c:v>214.20732213050968</c:v>
                </c:pt>
                <c:pt idx="1488">
                  <c:v>214.20732213050968</c:v>
                </c:pt>
                <c:pt idx="1489">
                  <c:v>214.20732213050968</c:v>
                </c:pt>
                <c:pt idx="1490">
                  <c:v>214.20732213050968</c:v>
                </c:pt>
                <c:pt idx="1491">
                  <c:v>214.20732213050968</c:v>
                </c:pt>
                <c:pt idx="1492">
                  <c:v>214.20732213050968</c:v>
                </c:pt>
                <c:pt idx="1493">
                  <c:v>214.20732213050968</c:v>
                </c:pt>
                <c:pt idx="1494">
                  <c:v>214.20732213050968</c:v>
                </c:pt>
                <c:pt idx="1495">
                  <c:v>214.1831202880044</c:v>
                </c:pt>
                <c:pt idx="1496">
                  <c:v>214.1831202880044</c:v>
                </c:pt>
                <c:pt idx="1497">
                  <c:v>214.1831202880044</c:v>
                </c:pt>
                <c:pt idx="1498">
                  <c:v>214.1831202880044</c:v>
                </c:pt>
                <c:pt idx="1499">
                  <c:v>214.1831202880044</c:v>
                </c:pt>
                <c:pt idx="1500">
                  <c:v>214.1831202880044</c:v>
                </c:pt>
                <c:pt idx="1501">
                  <c:v>214.1831202880044</c:v>
                </c:pt>
                <c:pt idx="1502">
                  <c:v>214.1831202880044</c:v>
                </c:pt>
                <c:pt idx="1503">
                  <c:v>214.1831202880044</c:v>
                </c:pt>
                <c:pt idx="1504">
                  <c:v>214.1831202880044</c:v>
                </c:pt>
                <c:pt idx="1505">
                  <c:v>214.1831202880044</c:v>
                </c:pt>
                <c:pt idx="1506">
                  <c:v>214.1831202880044</c:v>
                </c:pt>
                <c:pt idx="1507">
                  <c:v>214.1831202880044</c:v>
                </c:pt>
                <c:pt idx="1508">
                  <c:v>215.09749200691479</c:v>
                </c:pt>
                <c:pt idx="1509">
                  <c:v>215.09749200691479</c:v>
                </c:pt>
                <c:pt idx="1510">
                  <c:v>215.09749200691479</c:v>
                </c:pt>
                <c:pt idx="1511">
                  <c:v>215.09749200691479</c:v>
                </c:pt>
                <c:pt idx="1512">
                  <c:v>215.09749200691479</c:v>
                </c:pt>
                <c:pt idx="1513">
                  <c:v>215.09749200691479</c:v>
                </c:pt>
                <c:pt idx="1514">
                  <c:v>215.09749200691479</c:v>
                </c:pt>
                <c:pt idx="1515">
                  <c:v>215.09749200691479</c:v>
                </c:pt>
                <c:pt idx="1516">
                  <c:v>215.09749200691479</c:v>
                </c:pt>
                <c:pt idx="1517">
                  <c:v>215.09749200691479</c:v>
                </c:pt>
                <c:pt idx="1518">
                  <c:v>215.09749200691479</c:v>
                </c:pt>
                <c:pt idx="1519">
                  <c:v>215.09749200691479</c:v>
                </c:pt>
                <c:pt idx="1520">
                  <c:v>215.09749200691479</c:v>
                </c:pt>
                <c:pt idx="1521">
                  <c:v>215.06819919438811</c:v>
                </c:pt>
                <c:pt idx="1522">
                  <c:v>215.06819919438811</c:v>
                </c:pt>
                <c:pt idx="1523">
                  <c:v>215.06819919438811</c:v>
                </c:pt>
                <c:pt idx="1524">
                  <c:v>215.06819919438811</c:v>
                </c:pt>
                <c:pt idx="1525">
                  <c:v>215.06819919438811</c:v>
                </c:pt>
                <c:pt idx="1526">
                  <c:v>215.06819919438811</c:v>
                </c:pt>
                <c:pt idx="1527">
                  <c:v>215.06819919438811</c:v>
                </c:pt>
                <c:pt idx="1528">
                  <c:v>215.06819919438811</c:v>
                </c:pt>
                <c:pt idx="1529">
                  <c:v>215.06819919438811</c:v>
                </c:pt>
                <c:pt idx="1530">
                  <c:v>215.06819919438811</c:v>
                </c:pt>
                <c:pt idx="1531">
                  <c:v>215.06819919438811</c:v>
                </c:pt>
                <c:pt idx="1532">
                  <c:v>215.06819919438811</c:v>
                </c:pt>
                <c:pt idx="1533">
                  <c:v>215.06819919438811</c:v>
                </c:pt>
                <c:pt idx="1534">
                  <c:v>216.01820502403487</c:v>
                </c:pt>
                <c:pt idx="1535">
                  <c:v>216.01820502403487</c:v>
                </c:pt>
                <c:pt idx="1536">
                  <c:v>216.01820502403487</c:v>
                </c:pt>
                <c:pt idx="1537">
                  <c:v>216.01820502403487</c:v>
                </c:pt>
                <c:pt idx="1538">
                  <c:v>216.01820502403487</c:v>
                </c:pt>
                <c:pt idx="1539">
                  <c:v>216.01820502403487</c:v>
                </c:pt>
                <c:pt idx="1540">
                  <c:v>216.01820502403487</c:v>
                </c:pt>
                <c:pt idx="1541">
                  <c:v>216.01820502403487</c:v>
                </c:pt>
                <c:pt idx="1542">
                  <c:v>216.01820502403487</c:v>
                </c:pt>
                <c:pt idx="1543">
                  <c:v>216.01820502403487</c:v>
                </c:pt>
                <c:pt idx="1544">
                  <c:v>216.01820502403487</c:v>
                </c:pt>
                <c:pt idx="1545">
                  <c:v>216.01820502403487</c:v>
                </c:pt>
                <c:pt idx="1546">
                  <c:v>216.01820502403487</c:v>
                </c:pt>
                <c:pt idx="1547">
                  <c:v>216.40231053212955</c:v>
                </c:pt>
                <c:pt idx="1548">
                  <c:v>216.40231053212955</c:v>
                </c:pt>
                <c:pt idx="1549">
                  <c:v>216.40231053212955</c:v>
                </c:pt>
                <c:pt idx="1550">
                  <c:v>216.40231053212955</c:v>
                </c:pt>
                <c:pt idx="1551">
                  <c:v>216.40231053212955</c:v>
                </c:pt>
                <c:pt idx="1552">
                  <c:v>216.40231053212955</c:v>
                </c:pt>
                <c:pt idx="1553">
                  <c:v>216.40231053212955</c:v>
                </c:pt>
                <c:pt idx="1554">
                  <c:v>216.40231053212955</c:v>
                </c:pt>
                <c:pt idx="1555">
                  <c:v>216.40231053212955</c:v>
                </c:pt>
                <c:pt idx="1556">
                  <c:v>216.40231053212955</c:v>
                </c:pt>
                <c:pt idx="1557">
                  <c:v>216.40231053212955</c:v>
                </c:pt>
                <c:pt idx="1558">
                  <c:v>216.40231053212955</c:v>
                </c:pt>
                <c:pt idx="1559">
                  <c:v>216.40231053212955</c:v>
                </c:pt>
                <c:pt idx="1560">
                  <c:v>217.12364642793389</c:v>
                </c:pt>
                <c:pt idx="1561">
                  <c:v>217.12364642793389</c:v>
                </c:pt>
                <c:pt idx="1562">
                  <c:v>217.12364642793389</c:v>
                </c:pt>
                <c:pt idx="1563">
                  <c:v>217.12364642793389</c:v>
                </c:pt>
                <c:pt idx="1564">
                  <c:v>217.12364642793389</c:v>
                </c:pt>
                <c:pt idx="1565">
                  <c:v>217.12364642793389</c:v>
                </c:pt>
                <c:pt idx="1566">
                  <c:v>217.12364642793389</c:v>
                </c:pt>
                <c:pt idx="1567">
                  <c:v>217.12364642793389</c:v>
                </c:pt>
                <c:pt idx="1568">
                  <c:v>217.12364642793389</c:v>
                </c:pt>
                <c:pt idx="1569">
                  <c:v>217.12364642793389</c:v>
                </c:pt>
                <c:pt idx="1570">
                  <c:v>217.12364642793389</c:v>
                </c:pt>
                <c:pt idx="1571">
                  <c:v>217.12364642793389</c:v>
                </c:pt>
                <c:pt idx="1572">
                  <c:v>217.12364642793389</c:v>
                </c:pt>
                <c:pt idx="1573">
                  <c:v>217.09227032784352</c:v>
                </c:pt>
                <c:pt idx="1574">
                  <c:v>217.09227032784352</c:v>
                </c:pt>
                <c:pt idx="1575">
                  <c:v>217.09227032784352</c:v>
                </c:pt>
                <c:pt idx="1576">
                  <c:v>217.09227032784352</c:v>
                </c:pt>
                <c:pt idx="1577">
                  <c:v>217.09227032784352</c:v>
                </c:pt>
                <c:pt idx="1578">
                  <c:v>217.09227032784352</c:v>
                </c:pt>
                <c:pt idx="1579">
                  <c:v>217.09227032784352</c:v>
                </c:pt>
                <c:pt idx="1580">
                  <c:v>217.09227032784352</c:v>
                </c:pt>
                <c:pt idx="1581">
                  <c:v>217.09227032784352</c:v>
                </c:pt>
                <c:pt idx="1582">
                  <c:v>217.09227032784352</c:v>
                </c:pt>
                <c:pt idx="1583">
                  <c:v>217.09227032784352</c:v>
                </c:pt>
                <c:pt idx="1584">
                  <c:v>217.09227032784352</c:v>
                </c:pt>
                <c:pt idx="1585">
                  <c:v>217.09227032784352</c:v>
                </c:pt>
                <c:pt idx="1586">
                  <c:v>218.28966753903873</c:v>
                </c:pt>
                <c:pt idx="1587">
                  <c:v>218.28966753903873</c:v>
                </c:pt>
                <c:pt idx="1588">
                  <c:v>218.28966753903873</c:v>
                </c:pt>
                <c:pt idx="1589">
                  <c:v>218.28966753903873</c:v>
                </c:pt>
                <c:pt idx="1590">
                  <c:v>218.28966753903873</c:v>
                </c:pt>
                <c:pt idx="1591">
                  <c:v>218.28966753903873</c:v>
                </c:pt>
                <c:pt idx="1592">
                  <c:v>218.28966753903873</c:v>
                </c:pt>
                <c:pt idx="1593">
                  <c:v>218.28966753903873</c:v>
                </c:pt>
                <c:pt idx="1594">
                  <c:v>218.28966753903873</c:v>
                </c:pt>
                <c:pt idx="1595">
                  <c:v>218.28966753903873</c:v>
                </c:pt>
                <c:pt idx="1596">
                  <c:v>218.28966753903873</c:v>
                </c:pt>
                <c:pt idx="1597">
                  <c:v>218.28966753903873</c:v>
                </c:pt>
                <c:pt idx="1598">
                  <c:v>218.28966753903873</c:v>
                </c:pt>
                <c:pt idx="1599">
                  <c:v>218.2616589397426</c:v>
                </c:pt>
                <c:pt idx="1600">
                  <c:v>218.2616589397426</c:v>
                </c:pt>
                <c:pt idx="1601">
                  <c:v>218.2616589397426</c:v>
                </c:pt>
                <c:pt idx="1602">
                  <c:v>218.2616589397426</c:v>
                </c:pt>
                <c:pt idx="1603">
                  <c:v>218.2616589397426</c:v>
                </c:pt>
                <c:pt idx="1604">
                  <c:v>218.2616589397426</c:v>
                </c:pt>
                <c:pt idx="1605">
                  <c:v>218.2616589397426</c:v>
                </c:pt>
                <c:pt idx="1606">
                  <c:v>218.2616589397426</c:v>
                </c:pt>
                <c:pt idx="1607">
                  <c:v>218.2616589397426</c:v>
                </c:pt>
                <c:pt idx="1608">
                  <c:v>218.2616589397426</c:v>
                </c:pt>
                <c:pt idx="1609">
                  <c:v>218.2616589397426</c:v>
                </c:pt>
                <c:pt idx="1610">
                  <c:v>218.2616589397426</c:v>
                </c:pt>
                <c:pt idx="1611">
                  <c:v>218.2616589397426</c:v>
                </c:pt>
                <c:pt idx="1612">
                  <c:v>219.06953833102762</c:v>
                </c:pt>
                <c:pt idx="1613">
                  <c:v>219.06953833102762</c:v>
                </c:pt>
                <c:pt idx="1614">
                  <c:v>219.06953833102762</c:v>
                </c:pt>
                <c:pt idx="1615">
                  <c:v>219.06953833102762</c:v>
                </c:pt>
                <c:pt idx="1616">
                  <c:v>219.06953833102762</c:v>
                </c:pt>
                <c:pt idx="1617">
                  <c:v>219.06953833102762</c:v>
                </c:pt>
                <c:pt idx="1618">
                  <c:v>219.06953833102762</c:v>
                </c:pt>
                <c:pt idx="1619">
                  <c:v>219.06953833102762</c:v>
                </c:pt>
                <c:pt idx="1620">
                  <c:v>219.06953833102762</c:v>
                </c:pt>
                <c:pt idx="1621">
                  <c:v>219.06953833102762</c:v>
                </c:pt>
                <c:pt idx="1622">
                  <c:v>219.06953833102762</c:v>
                </c:pt>
                <c:pt idx="1623">
                  <c:v>219.06953833102762</c:v>
                </c:pt>
                <c:pt idx="1624">
                  <c:v>219.06953833102762</c:v>
                </c:pt>
                <c:pt idx="1625">
                  <c:v>219.85650926937384</c:v>
                </c:pt>
                <c:pt idx="1626">
                  <c:v>219.85650926937384</c:v>
                </c:pt>
                <c:pt idx="1627">
                  <c:v>219.85650926937384</c:v>
                </c:pt>
                <c:pt idx="1628">
                  <c:v>219.85650926937384</c:v>
                </c:pt>
                <c:pt idx="1629">
                  <c:v>219.85650926937384</c:v>
                </c:pt>
                <c:pt idx="1630">
                  <c:v>219.85650926937384</c:v>
                </c:pt>
                <c:pt idx="1631">
                  <c:v>219.85650926937384</c:v>
                </c:pt>
                <c:pt idx="1632">
                  <c:v>219.85650926937384</c:v>
                </c:pt>
                <c:pt idx="1633">
                  <c:v>219.85650926937384</c:v>
                </c:pt>
                <c:pt idx="1634">
                  <c:v>219.85650926937384</c:v>
                </c:pt>
                <c:pt idx="1635">
                  <c:v>219.85650926937384</c:v>
                </c:pt>
                <c:pt idx="1636">
                  <c:v>219.85650926937384</c:v>
                </c:pt>
                <c:pt idx="1637">
                  <c:v>219.85650926937384</c:v>
                </c:pt>
                <c:pt idx="1638">
                  <c:v>219.85650926937384</c:v>
                </c:pt>
                <c:pt idx="1639">
                  <c:v>219.85650926937384</c:v>
                </c:pt>
                <c:pt idx="1640">
                  <c:v>219.85650926937384</c:v>
                </c:pt>
                <c:pt idx="1641">
                  <c:v>219.85650926937384</c:v>
                </c:pt>
                <c:pt idx="1642">
                  <c:v>219.85650926937384</c:v>
                </c:pt>
                <c:pt idx="1643">
                  <c:v>219.85650926937384</c:v>
                </c:pt>
                <c:pt idx="1644">
                  <c:v>219.85650926937384</c:v>
                </c:pt>
                <c:pt idx="1645">
                  <c:v>219.85650926937384</c:v>
                </c:pt>
                <c:pt idx="1646">
                  <c:v>219.85650926937384</c:v>
                </c:pt>
                <c:pt idx="1647">
                  <c:v>219.85650926937384</c:v>
                </c:pt>
                <c:pt idx="1648">
                  <c:v>219.85650926937384</c:v>
                </c:pt>
                <c:pt idx="1649">
                  <c:v>219.85650926937384</c:v>
                </c:pt>
                <c:pt idx="1650">
                  <c:v>219.85650926937384</c:v>
                </c:pt>
                <c:pt idx="1651">
                  <c:v>220.97178075623839</c:v>
                </c:pt>
                <c:pt idx="1652">
                  <c:v>220.97178075623839</c:v>
                </c:pt>
                <c:pt idx="1653">
                  <c:v>220.97178075623839</c:v>
                </c:pt>
                <c:pt idx="1654">
                  <c:v>220.97178075623839</c:v>
                </c:pt>
                <c:pt idx="1655">
                  <c:v>220.97178075623839</c:v>
                </c:pt>
                <c:pt idx="1656">
                  <c:v>220.97178075623839</c:v>
                </c:pt>
                <c:pt idx="1657">
                  <c:v>220.97178075623839</c:v>
                </c:pt>
                <c:pt idx="1658">
                  <c:v>220.97178075623839</c:v>
                </c:pt>
                <c:pt idx="1659">
                  <c:v>220.97178075623839</c:v>
                </c:pt>
                <c:pt idx="1660">
                  <c:v>220.97178075623839</c:v>
                </c:pt>
                <c:pt idx="1661">
                  <c:v>220.97178075623839</c:v>
                </c:pt>
                <c:pt idx="1662">
                  <c:v>220.97178075623839</c:v>
                </c:pt>
                <c:pt idx="1663">
                  <c:v>220.97178075623839</c:v>
                </c:pt>
                <c:pt idx="1664">
                  <c:v>220.97178075623839</c:v>
                </c:pt>
                <c:pt idx="1665">
                  <c:v>220.97178075623839</c:v>
                </c:pt>
                <c:pt idx="1666">
                  <c:v>220.97178075623839</c:v>
                </c:pt>
                <c:pt idx="1667">
                  <c:v>220.97178075623839</c:v>
                </c:pt>
                <c:pt idx="1668">
                  <c:v>220.97178075623839</c:v>
                </c:pt>
                <c:pt idx="1669">
                  <c:v>220.97178075623839</c:v>
                </c:pt>
                <c:pt idx="1670">
                  <c:v>220.97178075623839</c:v>
                </c:pt>
                <c:pt idx="1671">
                  <c:v>220.97178075623839</c:v>
                </c:pt>
                <c:pt idx="1672">
                  <c:v>220.97178075623839</c:v>
                </c:pt>
                <c:pt idx="1673">
                  <c:v>220.97178075623839</c:v>
                </c:pt>
                <c:pt idx="1674">
                  <c:v>220.97178075623839</c:v>
                </c:pt>
                <c:pt idx="1675">
                  <c:v>220.97178075623839</c:v>
                </c:pt>
                <c:pt idx="1676">
                  <c:v>220.97178075623839</c:v>
                </c:pt>
                <c:pt idx="1677">
                  <c:v>221.62654346853748</c:v>
                </c:pt>
                <c:pt idx="1678">
                  <c:v>221.62654346853748</c:v>
                </c:pt>
                <c:pt idx="1679">
                  <c:v>221.62654346853748</c:v>
                </c:pt>
                <c:pt idx="1680">
                  <c:v>221.62654346853748</c:v>
                </c:pt>
                <c:pt idx="1681">
                  <c:v>221.62654346853748</c:v>
                </c:pt>
                <c:pt idx="1682">
                  <c:v>221.62654346853748</c:v>
                </c:pt>
                <c:pt idx="1683">
                  <c:v>221.62654346853748</c:v>
                </c:pt>
                <c:pt idx="1684">
                  <c:v>221.62654346853748</c:v>
                </c:pt>
                <c:pt idx="1685">
                  <c:v>221.62654346853748</c:v>
                </c:pt>
                <c:pt idx="1686">
                  <c:v>221.62654346853748</c:v>
                </c:pt>
                <c:pt idx="1687">
                  <c:v>221.62654346853748</c:v>
                </c:pt>
                <c:pt idx="1688">
                  <c:v>221.62654346853748</c:v>
                </c:pt>
                <c:pt idx="1689">
                  <c:v>221.62654346853748</c:v>
                </c:pt>
                <c:pt idx="1690">
                  <c:v>221.87414976605871</c:v>
                </c:pt>
                <c:pt idx="1691">
                  <c:v>221.87414976605871</c:v>
                </c:pt>
                <c:pt idx="1692">
                  <c:v>221.87414976605871</c:v>
                </c:pt>
                <c:pt idx="1693">
                  <c:v>221.87414976605871</c:v>
                </c:pt>
                <c:pt idx="1694">
                  <c:v>221.87414976605871</c:v>
                </c:pt>
                <c:pt idx="1695">
                  <c:v>221.87414976605871</c:v>
                </c:pt>
                <c:pt idx="1696">
                  <c:v>221.87414976605871</c:v>
                </c:pt>
                <c:pt idx="1697">
                  <c:v>221.87414976605871</c:v>
                </c:pt>
                <c:pt idx="1698">
                  <c:v>221.87414976605871</c:v>
                </c:pt>
                <c:pt idx="1699">
                  <c:v>221.87414976605871</c:v>
                </c:pt>
                <c:pt idx="1700">
                  <c:v>221.87414976605871</c:v>
                </c:pt>
                <c:pt idx="1701">
                  <c:v>221.87414976605871</c:v>
                </c:pt>
                <c:pt idx="1702">
                  <c:v>221.87414976605871</c:v>
                </c:pt>
                <c:pt idx="1703">
                  <c:v>222.49483812880524</c:v>
                </c:pt>
                <c:pt idx="1704">
                  <c:v>222.49483812880524</c:v>
                </c:pt>
                <c:pt idx="1705">
                  <c:v>222.49483812880524</c:v>
                </c:pt>
                <c:pt idx="1706">
                  <c:v>222.49483812880524</c:v>
                </c:pt>
                <c:pt idx="1707">
                  <c:v>222.49483812880524</c:v>
                </c:pt>
                <c:pt idx="1708">
                  <c:v>222.49483812880524</c:v>
                </c:pt>
                <c:pt idx="1709">
                  <c:v>222.49483812880524</c:v>
                </c:pt>
                <c:pt idx="1710">
                  <c:v>222.49483812880524</c:v>
                </c:pt>
                <c:pt idx="1711">
                  <c:v>222.49483812880524</c:v>
                </c:pt>
                <c:pt idx="1712">
                  <c:v>222.49483812880524</c:v>
                </c:pt>
                <c:pt idx="1713">
                  <c:v>222.49483812880524</c:v>
                </c:pt>
                <c:pt idx="1714">
                  <c:v>222.49483812880524</c:v>
                </c:pt>
                <c:pt idx="1715">
                  <c:v>222.49483812880524</c:v>
                </c:pt>
                <c:pt idx="1716">
                  <c:v>222.6933903988074</c:v>
                </c:pt>
                <c:pt idx="1717">
                  <c:v>222.6933903988074</c:v>
                </c:pt>
                <c:pt idx="1718">
                  <c:v>222.6933903988074</c:v>
                </c:pt>
                <c:pt idx="1719">
                  <c:v>222.6933903988074</c:v>
                </c:pt>
                <c:pt idx="1720">
                  <c:v>222.6933903988074</c:v>
                </c:pt>
                <c:pt idx="1721">
                  <c:v>222.6933903988074</c:v>
                </c:pt>
                <c:pt idx="1722">
                  <c:v>222.6933903988074</c:v>
                </c:pt>
                <c:pt idx="1723">
                  <c:v>222.6933903988074</c:v>
                </c:pt>
                <c:pt idx="1724">
                  <c:v>222.6933903988074</c:v>
                </c:pt>
                <c:pt idx="1725">
                  <c:v>222.6933903988074</c:v>
                </c:pt>
                <c:pt idx="1726">
                  <c:v>222.6933903988074</c:v>
                </c:pt>
                <c:pt idx="1727">
                  <c:v>222.6933903988074</c:v>
                </c:pt>
                <c:pt idx="1728">
                  <c:v>222.6933903988074</c:v>
                </c:pt>
                <c:pt idx="1729">
                  <c:v>223.43475654861052</c:v>
                </c:pt>
                <c:pt idx="1730">
                  <c:v>223.43475654861052</c:v>
                </c:pt>
                <c:pt idx="1731">
                  <c:v>223.43475654861052</c:v>
                </c:pt>
                <c:pt idx="1732">
                  <c:v>223.43475654861052</c:v>
                </c:pt>
                <c:pt idx="1733">
                  <c:v>223.43475654861052</c:v>
                </c:pt>
                <c:pt idx="1734">
                  <c:v>223.43475654861052</c:v>
                </c:pt>
                <c:pt idx="1735">
                  <c:v>223.43475654861052</c:v>
                </c:pt>
                <c:pt idx="1736">
                  <c:v>223.43475654861052</c:v>
                </c:pt>
                <c:pt idx="1737">
                  <c:v>223.43475654861052</c:v>
                </c:pt>
                <c:pt idx="1738">
                  <c:v>223.43475654861052</c:v>
                </c:pt>
                <c:pt idx="1739">
                  <c:v>223.43475654861052</c:v>
                </c:pt>
                <c:pt idx="1740">
                  <c:v>223.43475654861052</c:v>
                </c:pt>
                <c:pt idx="1741">
                  <c:v>223.43475654861052</c:v>
                </c:pt>
                <c:pt idx="1742">
                  <c:v>224.53064498481439</c:v>
                </c:pt>
                <c:pt idx="1743">
                  <c:v>224.53064498481439</c:v>
                </c:pt>
                <c:pt idx="1744">
                  <c:v>224.53064498481439</c:v>
                </c:pt>
                <c:pt idx="1745">
                  <c:v>224.53064498481439</c:v>
                </c:pt>
                <c:pt idx="1746">
                  <c:v>224.53064498481439</c:v>
                </c:pt>
                <c:pt idx="1747">
                  <c:v>224.53064498481439</c:v>
                </c:pt>
                <c:pt idx="1748">
                  <c:v>224.53064498481439</c:v>
                </c:pt>
                <c:pt idx="1749">
                  <c:v>224.53064498481439</c:v>
                </c:pt>
                <c:pt idx="1750">
                  <c:v>224.53064498481439</c:v>
                </c:pt>
                <c:pt idx="1751">
                  <c:v>224.53064498481439</c:v>
                </c:pt>
                <c:pt idx="1752">
                  <c:v>224.53064498481439</c:v>
                </c:pt>
                <c:pt idx="1753">
                  <c:v>224.53064498481439</c:v>
                </c:pt>
                <c:pt idx="1754">
                  <c:v>224.53064498481439</c:v>
                </c:pt>
                <c:pt idx="1755">
                  <c:v>224.53064498481439</c:v>
                </c:pt>
                <c:pt idx="1756">
                  <c:v>224.53064498481439</c:v>
                </c:pt>
                <c:pt idx="1757">
                  <c:v>224.53064498481439</c:v>
                </c:pt>
                <c:pt idx="1758">
                  <c:v>224.53064498481439</c:v>
                </c:pt>
                <c:pt idx="1759">
                  <c:v>224.53064498481439</c:v>
                </c:pt>
                <c:pt idx="1760">
                  <c:v>224.53064498481439</c:v>
                </c:pt>
                <c:pt idx="1761">
                  <c:v>224.53064498481439</c:v>
                </c:pt>
                <c:pt idx="1762">
                  <c:v>224.53064498481439</c:v>
                </c:pt>
                <c:pt idx="1763">
                  <c:v>224.53064498481439</c:v>
                </c:pt>
                <c:pt idx="1764">
                  <c:v>224.53064498481439</c:v>
                </c:pt>
                <c:pt idx="1765">
                  <c:v>224.53064498481439</c:v>
                </c:pt>
                <c:pt idx="1766">
                  <c:v>224.53064498481439</c:v>
                </c:pt>
                <c:pt idx="1767">
                  <c:v>224.53064498481439</c:v>
                </c:pt>
                <c:pt idx="1768">
                  <c:v>226.06791522313432</c:v>
                </c:pt>
                <c:pt idx="1769">
                  <c:v>226.06791522313432</c:v>
                </c:pt>
                <c:pt idx="1770">
                  <c:v>226.06791522313432</c:v>
                </c:pt>
                <c:pt idx="1771">
                  <c:v>226.06791522313432</c:v>
                </c:pt>
                <c:pt idx="1772">
                  <c:v>226.06791522313432</c:v>
                </c:pt>
                <c:pt idx="1773">
                  <c:v>226.06791522313432</c:v>
                </c:pt>
                <c:pt idx="1774">
                  <c:v>226.06791522313432</c:v>
                </c:pt>
                <c:pt idx="1775">
                  <c:v>226.06791522313432</c:v>
                </c:pt>
                <c:pt idx="1776">
                  <c:v>226.06791522313432</c:v>
                </c:pt>
                <c:pt idx="1777">
                  <c:v>226.06791522313432</c:v>
                </c:pt>
                <c:pt idx="1778">
                  <c:v>226.06791522313432</c:v>
                </c:pt>
                <c:pt idx="1779">
                  <c:v>226.06791522313432</c:v>
                </c:pt>
                <c:pt idx="1780">
                  <c:v>226.06791522313432</c:v>
                </c:pt>
                <c:pt idx="1781">
                  <c:v>225.91055102190967</c:v>
                </c:pt>
                <c:pt idx="1782">
                  <c:v>225.91055102190967</c:v>
                </c:pt>
                <c:pt idx="1783">
                  <c:v>225.91055102190967</c:v>
                </c:pt>
                <c:pt idx="1784">
                  <c:v>225.91055102190967</c:v>
                </c:pt>
                <c:pt idx="1785">
                  <c:v>225.91055102190967</c:v>
                </c:pt>
                <c:pt idx="1786">
                  <c:v>225.91055102190967</c:v>
                </c:pt>
                <c:pt idx="1787">
                  <c:v>225.91055102190967</c:v>
                </c:pt>
                <c:pt idx="1788">
                  <c:v>225.91055102190967</c:v>
                </c:pt>
                <c:pt idx="1789">
                  <c:v>225.91055102190967</c:v>
                </c:pt>
                <c:pt idx="1790">
                  <c:v>225.91055102190967</c:v>
                </c:pt>
                <c:pt idx="1791">
                  <c:v>225.91055102190967</c:v>
                </c:pt>
                <c:pt idx="1792">
                  <c:v>225.91055102190967</c:v>
                </c:pt>
                <c:pt idx="1793">
                  <c:v>225.91055102190967</c:v>
                </c:pt>
                <c:pt idx="1794">
                  <c:v>227.1239435665168</c:v>
                </c:pt>
                <c:pt idx="1795">
                  <c:v>227.1239435665168</c:v>
                </c:pt>
                <c:pt idx="1796">
                  <c:v>227.1239435665168</c:v>
                </c:pt>
                <c:pt idx="1797">
                  <c:v>227.1239435665168</c:v>
                </c:pt>
                <c:pt idx="1798">
                  <c:v>227.1239435665168</c:v>
                </c:pt>
                <c:pt idx="1799">
                  <c:v>227.1239435665168</c:v>
                </c:pt>
                <c:pt idx="1800">
                  <c:v>227.1239435665168</c:v>
                </c:pt>
                <c:pt idx="1801">
                  <c:v>227.1239435665168</c:v>
                </c:pt>
                <c:pt idx="1802">
                  <c:v>227.1239435665168</c:v>
                </c:pt>
                <c:pt idx="1803">
                  <c:v>227.1239435665168</c:v>
                </c:pt>
                <c:pt idx="1804">
                  <c:v>227.1239435665168</c:v>
                </c:pt>
                <c:pt idx="1805">
                  <c:v>227.1239435665168</c:v>
                </c:pt>
                <c:pt idx="1806">
                  <c:v>227.1239435665168</c:v>
                </c:pt>
                <c:pt idx="1807">
                  <c:v>227.28505790082008</c:v>
                </c:pt>
                <c:pt idx="1808">
                  <c:v>227.28505790082008</c:v>
                </c:pt>
                <c:pt idx="1809">
                  <c:v>227.28505790082008</c:v>
                </c:pt>
                <c:pt idx="1810">
                  <c:v>227.28505790082008</c:v>
                </c:pt>
                <c:pt idx="1811">
                  <c:v>227.28505790082008</c:v>
                </c:pt>
                <c:pt idx="1812">
                  <c:v>227.28505790082008</c:v>
                </c:pt>
                <c:pt idx="1813">
                  <c:v>227.28505790082008</c:v>
                </c:pt>
                <c:pt idx="1814">
                  <c:v>227.28505790082008</c:v>
                </c:pt>
                <c:pt idx="1815">
                  <c:v>227.28505790082008</c:v>
                </c:pt>
                <c:pt idx="1816">
                  <c:v>227.28505790082008</c:v>
                </c:pt>
                <c:pt idx="1817">
                  <c:v>227.28505790082008</c:v>
                </c:pt>
                <c:pt idx="1818">
                  <c:v>227.28505790082008</c:v>
                </c:pt>
                <c:pt idx="1819">
                  <c:v>227.28505790082008</c:v>
                </c:pt>
                <c:pt idx="1820">
                  <c:v>228.12432123738793</c:v>
                </c:pt>
                <c:pt idx="1821">
                  <c:v>228.12432123738793</c:v>
                </c:pt>
                <c:pt idx="1822">
                  <c:v>228.12432123738793</c:v>
                </c:pt>
                <c:pt idx="1823">
                  <c:v>228.12432123738793</c:v>
                </c:pt>
                <c:pt idx="1824">
                  <c:v>228.12432123738793</c:v>
                </c:pt>
                <c:pt idx="1825">
                  <c:v>228.12432123738793</c:v>
                </c:pt>
                <c:pt idx="1826">
                  <c:v>228.12432123738793</c:v>
                </c:pt>
                <c:pt idx="1827">
                  <c:v>228.12432123738793</c:v>
                </c:pt>
                <c:pt idx="1828">
                  <c:v>228.12432123738793</c:v>
                </c:pt>
                <c:pt idx="1829">
                  <c:v>228.12432123738793</c:v>
                </c:pt>
                <c:pt idx="1830">
                  <c:v>228.12432123738793</c:v>
                </c:pt>
                <c:pt idx="1831">
                  <c:v>228.12432123738793</c:v>
                </c:pt>
                <c:pt idx="1832">
                  <c:v>228.12432123738793</c:v>
                </c:pt>
                <c:pt idx="1833">
                  <c:v>228.58923155988947</c:v>
                </c:pt>
                <c:pt idx="1834">
                  <c:v>228.58923155988947</c:v>
                </c:pt>
                <c:pt idx="1835">
                  <c:v>228.58923155988947</c:v>
                </c:pt>
                <c:pt idx="1836">
                  <c:v>228.58923155988947</c:v>
                </c:pt>
                <c:pt idx="1837">
                  <c:v>228.58923155988947</c:v>
                </c:pt>
                <c:pt idx="1838">
                  <c:v>228.58923155988947</c:v>
                </c:pt>
                <c:pt idx="1839">
                  <c:v>228.58923155988947</c:v>
                </c:pt>
                <c:pt idx="1840">
                  <c:v>228.58923155988947</c:v>
                </c:pt>
                <c:pt idx="1841">
                  <c:v>228.58923155988947</c:v>
                </c:pt>
                <c:pt idx="1842">
                  <c:v>228.58923155988947</c:v>
                </c:pt>
                <c:pt idx="1843">
                  <c:v>228.58923155988947</c:v>
                </c:pt>
                <c:pt idx="1844">
                  <c:v>228.58923155988947</c:v>
                </c:pt>
                <c:pt idx="1845">
                  <c:v>228.58923155988947</c:v>
                </c:pt>
                <c:pt idx="1846">
                  <c:v>229.04171202104521</c:v>
                </c:pt>
                <c:pt idx="1847">
                  <c:v>229.04171202104521</c:v>
                </c:pt>
                <c:pt idx="1848">
                  <c:v>229.04171202104521</c:v>
                </c:pt>
                <c:pt idx="1849">
                  <c:v>229.04171202104521</c:v>
                </c:pt>
                <c:pt idx="1850">
                  <c:v>229.04171202104521</c:v>
                </c:pt>
                <c:pt idx="1851">
                  <c:v>229.04171202104521</c:v>
                </c:pt>
                <c:pt idx="1852">
                  <c:v>229.04171202104521</c:v>
                </c:pt>
                <c:pt idx="1853">
                  <c:v>229.04171202104521</c:v>
                </c:pt>
                <c:pt idx="1854">
                  <c:v>229.04171202104521</c:v>
                </c:pt>
                <c:pt idx="1855">
                  <c:v>229.04171202104521</c:v>
                </c:pt>
                <c:pt idx="1856">
                  <c:v>229.04171202104521</c:v>
                </c:pt>
                <c:pt idx="1857">
                  <c:v>229.04171202104521</c:v>
                </c:pt>
                <c:pt idx="1858">
                  <c:v>229.04171202104521</c:v>
                </c:pt>
                <c:pt idx="1859">
                  <c:v>229.07137568476207</c:v>
                </c:pt>
                <c:pt idx="1860">
                  <c:v>229.07137568476207</c:v>
                </c:pt>
                <c:pt idx="1861">
                  <c:v>229.07137568476207</c:v>
                </c:pt>
                <c:pt idx="1862">
                  <c:v>229.07137568476207</c:v>
                </c:pt>
                <c:pt idx="1863">
                  <c:v>229.07137568476207</c:v>
                </c:pt>
                <c:pt idx="1864">
                  <c:v>229.07137568476207</c:v>
                </c:pt>
                <c:pt idx="1865">
                  <c:v>229.07137568476207</c:v>
                </c:pt>
                <c:pt idx="1866">
                  <c:v>229.07137568476207</c:v>
                </c:pt>
                <c:pt idx="1867">
                  <c:v>229.07137568476207</c:v>
                </c:pt>
                <c:pt idx="1868">
                  <c:v>229.07137568476207</c:v>
                </c:pt>
                <c:pt idx="1869">
                  <c:v>229.07137568476207</c:v>
                </c:pt>
                <c:pt idx="1870">
                  <c:v>229.07137568476207</c:v>
                </c:pt>
                <c:pt idx="1871">
                  <c:v>229.07137568476207</c:v>
                </c:pt>
                <c:pt idx="1872">
                  <c:v>229.81754154953759</c:v>
                </c:pt>
                <c:pt idx="1873">
                  <c:v>229.81754154953759</c:v>
                </c:pt>
                <c:pt idx="1874">
                  <c:v>229.81754154953759</c:v>
                </c:pt>
                <c:pt idx="1875">
                  <c:v>229.81754154953759</c:v>
                </c:pt>
                <c:pt idx="1876">
                  <c:v>229.81754154953759</c:v>
                </c:pt>
                <c:pt idx="1877">
                  <c:v>229.81754154953759</c:v>
                </c:pt>
                <c:pt idx="1878">
                  <c:v>229.81754154953759</c:v>
                </c:pt>
                <c:pt idx="1879">
                  <c:v>229.81754154953759</c:v>
                </c:pt>
                <c:pt idx="1880">
                  <c:v>229.81754154953759</c:v>
                </c:pt>
                <c:pt idx="1881">
                  <c:v>229.81754154953759</c:v>
                </c:pt>
                <c:pt idx="1882">
                  <c:v>229.81754154953759</c:v>
                </c:pt>
                <c:pt idx="1883">
                  <c:v>229.81754154953759</c:v>
                </c:pt>
                <c:pt idx="1884">
                  <c:v>229.81754154953759</c:v>
                </c:pt>
                <c:pt idx="1885">
                  <c:v>231.45728725600586</c:v>
                </c:pt>
                <c:pt idx="1886">
                  <c:v>231.45728725600586</c:v>
                </c:pt>
                <c:pt idx="1887">
                  <c:v>231.45728725600586</c:v>
                </c:pt>
                <c:pt idx="1888">
                  <c:v>231.45728725600586</c:v>
                </c:pt>
                <c:pt idx="1889">
                  <c:v>231.45728725600586</c:v>
                </c:pt>
                <c:pt idx="1890">
                  <c:v>231.45728725600586</c:v>
                </c:pt>
                <c:pt idx="1891">
                  <c:v>231.45728725600586</c:v>
                </c:pt>
                <c:pt idx="1892">
                  <c:v>231.45728725600586</c:v>
                </c:pt>
                <c:pt idx="1893">
                  <c:v>231.45728725600586</c:v>
                </c:pt>
                <c:pt idx="1894">
                  <c:v>231.45728725600586</c:v>
                </c:pt>
                <c:pt idx="1895">
                  <c:v>231.45728725600586</c:v>
                </c:pt>
                <c:pt idx="1896">
                  <c:v>231.45728725600586</c:v>
                </c:pt>
                <c:pt idx="1897">
                  <c:v>231.45728725600586</c:v>
                </c:pt>
                <c:pt idx="1898">
                  <c:v>231.45728725600586</c:v>
                </c:pt>
                <c:pt idx="1899">
                  <c:v>231.45728725600586</c:v>
                </c:pt>
                <c:pt idx="1900">
                  <c:v>231.45728725600586</c:v>
                </c:pt>
                <c:pt idx="1901">
                  <c:v>231.45728725600586</c:v>
                </c:pt>
                <c:pt idx="1902">
                  <c:v>231.45728725600586</c:v>
                </c:pt>
                <c:pt idx="1903">
                  <c:v>231.45728725600586</c:v>
                </c:pt>
                <c:pt idx="1904">
                  <c:v>231.45728725600586</c:v>
                </c:pt>
                <c:pt idx="1905">
                  <c:v>231.45728725600586</c:v>
                </c:pt>
                <c:pt idx="1906">
                  <c:v>231.45728725600586</c:v>
                </c:pt>
                <c:pt idx="1907">
                  <c:v>231.45728725600586</c:v>
                </c:pt>
                <c:pt idx="1908">
                  <c:v>231.45728725600586</c:v>
                </c:pt>
                <c:pt idx="1909">
                  <c:v>231.45728725600586</c:v>
                </c:pt>
                <c:pt idx="1910">
                  <c:v>231.45728725600586</c:v>
                </c:pt>
                <c:pt idx="1911">
                  <c:v>231.45728725600586</c:v>
                </c:pt>
                <c:pt idx="1912">
                  <c:v>231.45728725600586</c:v>
                </c:pt>
                <c:pt idx="1913">
                  <c:v>231.45728725600586</c:v>
                </c:pt>
                <c:pt idx="1914">
                  <c:v>231.45728725600586</c:v>
                </c:pt>
                <c:pt idx="1915">
                  <c:v>231.45728725600586</c:v>
                </c:pt>
                <c:pt idx="1916">
                  <c:v>231.45728725600586</c:v>
                </c:pt>
                <c:pt idx="1917">
                  <c:v>231.45728725600586</c:v>
                </c:pt>
                <c:pt idx="1918">
                  <c:v>231.45728725600586</c:v>
                </c:pt>
                <c:pt idx="1919">
                  <c:v>231.45728725600586</c:v>
                </c:pt>
                <c:pt idx="1920">
                  <c:v>231.45728725600586</c:v>
                </c:pt>
                <c:pt idx="1921">
                  <c:v>231.45728725600586</c:v>
                </c:pt>
                <c:pt idx="1922">
                  <c:v>231.45728725600586</c:v>
                </c:pt>
                <c:pt idx="1923">
                  <c:v>231.45728725600586</c:v>
                </c:pt>
                <c:pt idx="1924">
                  <c:v>232.13726567488439</c:v>
                </c:pt>
                <c:pt idx="1925">
                  <c:v>232.13726567488439</c:v>
                </c:pt>
                <c:pt idx="1926">
                  <c:v>232.13726567488439</c:v>
                </c:pt>
                <c:pt idx="1927">
                  <c:v>232.13726567488439</c:v>
                </c:pt>
                <c:pt idx="1928">
                  <c:v>232.13726567488439</c:v>
                </c:pt>
                <c:pt idx="1929">
                  <c:v>232.13726567488439</c:v>
                </c:pt>
                <c:pt idx="1930">
                  <c:v>232.13726567488439</c:v>
                </c:pt>
                <c:pt idx="1931">
                  <c:v>232.13726567488439</c:v>
                </c:pt>
                <c:pt idx="1932">
                  <c:v>232.13726567488439</c:v>
                </c:pt>
                <c:pt idx="1933">
                  <c:v>232.13726567488439</c:v>
                </c:pt>
                <c:pt idx="1934">
                  <c:v>232.13726567488439</c:v>
                </c:pt>
                <c:pt idx="1935">
                  <c:v>232.13726567488439</c:v>
                </c:pt>
                <c:pt idx="1936">
                  <c:v>232.13726567488439</c:v>
                </c:pt>
                <c:pt idx="1937">
                  <c:v>232.13726567488439</c:v>
                </c:pt>
                <c:pt idx="1938">
                  <c:v>232.13726567488439</c:v>
                </c:pt>
                <c:pt idx="1939">
                  <c:v>232.13726567488439</c:v>
                </c:pt>
                <c:pt idx="1940">
                  <c:v>232.13726567488439</c:v>
                </c:pt>
                <c:pt idx="1941">
                  <c:v>232.13726567488439</c:v>
                </c:pt>
                <c:pt idx="1942">
                  <c:v>232.13726567488439</c:v>
                </c:pt>
                <c:pt idx="1943">
                  <c:v>232.13726567488439</c:v>
                </c:pt>
                <c:pt idx="1944">
                  <c:v>232.13726567488439</c:v>
                </c:pt>
                <c:pt idx="1945">
                  <c:v>232.13726567488439</c:v>
                </c:pt>
                <c:pt idx="1946">
                  <c:v>232.13726567488439</c:v>
                </c:pt>
                <c:pt idx="1947">
                  <c:v>232.13726567488439</c:v>
                </c:pt>
                <c:pt idx="1948">
                  <c:v>232.13726567488439</c:v>
                </c:pt>
                <c:pt idx="1949">
                  <c:v>232.13726567488439</c:v>
                </c:pt>
                <c:pt idx="1950">
                  <c:v>232.9377589049013</c:v>
                </c:pt>
                <c:pt idx="1951">
                  <c:v>232.9377589049013</c:v>
                </c:pt>
                <c:pt idx="1952">
                  <c:v>232.9377589049013</c:v>
                </c:pt>
                <c:pt idx="1953">
                  <c:v>232.9377589049013</c:v>
                </c:pt>
                <c:pt idx="1954">
                  <c:v>232.9377589049013</c:v>
                </c:pt>
                <c:pt idx="1955">
                  <c:v>232.9377589049013</c:v>
                </c:pt>
                <c:pt idx="1956">
                  <c:v>232.9377589049013</c:v>
                </c:pt>
                <c:pt idx="1957">
                  <c:v>232.9377589049013</c:v>
                </c:pt>
                <c:pt idx="1958">
                  <c:v>232.9377589049013</c:v>
                </c:pt>
                <c:pt idx="1959">
                  <c:v>232.9377589049013</c:v>
                </c:pt>
                <c:pt idx="1960">
                  <c:v>232.9377589049013</c:v>
                </c:pt>
                <c:pt idx="1961">
                  <c:v>232.9377589049013</c:v>
                </c:pt>
                <c:pt idx="1962">
                  <c:v>232.9377589049013</c:v>
                </c:pt>
                <c:pt idx="1963">
                  <c:v>233.64480176418715</c:v>
                </c:pt>
                <c:pt idx="1964">
                  <c:v>233.64480176418715</c:v>
                </c:pt>
                <c:pt idx="1965">
                  <c:v>233.64480176418715</c:v>
                </c:pt>
                <c:pt idx="1966">
                  <c:v>233.64480176418715</c:v>
                </c:pt>
                <c:pt idx="1967">
                  <c:v>233.64480176418715</c:v>
                </c:pt>
                <c:pt idx="1968">
                  <c:v>233.64480176418715</c:v>
                </c:pt>
                <c:pt idx="1969">
                  <c:v>233.64480176418715</c:v>
                </c:pt>
                <c:pt idx="1970">
                  <c:v>233.64480176418715</c:v>
                </c:pt>
                <c:pt idx="1971">
                  <c:v>233.64480176418715</c:v>
                </c:pt>
                <c:pt idx="1972">
                  <c:v>233.64480176418715</c:v>
                </c:pt>
                <c:pt idx="1973">
                  <c:v>233.64480176418715</c:v>
                </c:pt>
                <c:pt idx="1974">
                  <c:v>233.64480176418715</c:v>
                </c:pt>
                <c:pt idx="1975">
                  <c:v>233.64480176418715</c:v>
                </c:pt>
                <c:pt idx="1976">
                  <c:v>233.64480176418715</c:v>
                </c:pt>
                <c:pt idx="1977">
                  <c:v>233.64480176418715</c:v>
                </c:pt>
                <c:pt idx="1978">
                  <c:v>233.64480176418715</c:v>
                </c:pt>
                <c:pt idx="1979">
                  <c:v>233.64480176418715</c:v>
                </c:pt>
                <c:pt idx="1980">
                  <c:v>233.64480176418715</c:v>
                </c:pt>
                <c:pt idx="1981">
                  <c:v>233.64480176418715</c:v>
                </c:pt>
                <c:pt idx="1982">
                  <c:v>233.64480176418715</c:v>
                </c:pt>
                <c:pt idx="1983">
                  <c:v>233.64480176418715</c:v>
                </c:pt>
                <c:pt idx="1984">
                  <c:v>233.64480176418715</c:v>
                </c:pt>
                <c:pt idx="1985">
                  <c:v>233.64480176418715</c:v>
                </c:pt>
                <c:pt idx="1986">
                  <c:v>233.64480176418715</c:v>
                </c:pt>
                <c:pt idx="1987">
                  <c:v>233.64480176418715</c:v>
                </c:pt>
                <c:pt idx="1988">
                  <c:v>233.64480176418715</c:v>
                </c:pt>
                <c:pt idx="1989">
                  <c:v>235.15086136556917</c:v>
                </c:pt>
                <c:pt idx="1990">
                  <c:v>235.15086136556917</c:v>
                </c:pt>
                <c:pt idx="1991">
                  <c:v>235.15086136556917</c:v>
                </c:pt>
                <c:pt idx="1992">
                  <c:v>235.15086136556917</c:v>
                </c:pt>
                <c:pt idx="1993">
                  <c:v>235.15086136556917</c:v>
                </c:pt>
                <c:pt idx="1994">
                  <c:v>235.15086136556917</c:v>
                </c:pt>
                <c:pt idx="1995">
                  <c:v>235.15086136556917</c:v>
                </c:pt>
                <c:pt idx="1996">
                  <c:v>235.15086136556917</c:v>
                </c:pt>
                <c:pt idx="1997">
                  <c:v>235.15086136556917</c:v>
                </c:pt>
                <c:pt idx="1998">
                  <c:v>235.15086136556917</c:v>
                </c:pt>
                <c:pt idx="1999">
                  <c:v>235.15086136556917</c:v>
                </c:pt>
                <c:pt idx="2000">
                  <c:v>235.15086136556917</c:v>
                </c:pt>
                <c:pt idx="2001">
                  <c:v>235.15086136556917</c:v>
                </c:pt>
                <c:pt idx="2002">
                  <c:v>235.24796958560216</c:v>
                </c:pt>
                <c:pt idx="2003">
                  <c:v>235.24796958560216</c:v>
                </c:pt>
                <c:pt idx="2004">
                  <c:v>235.24796958560216</c:v>
                </c:pt>
                <c:pt idx="2005">
                  <c:v>235.24796958560216</c:v>
                </c:pt>
                <c:pt idx="2006">
                  <c:v>235.24796958560216</c:v>
                </c:pt>
                <c:pt idx="2007">
                  <c:v>235.24796958560216</c:v>
                </c:pt>
                <c:pt idx="2008">
                  <c:v>235.24796958560216</c:v>
                </c:pt>
                <c:pt idx="2009">
                  <c:v>235.24796958560216</c:v>
                </c:pt>
                <c:pt idx="2010">
                  <c:v>235.24796958560216</c:v>
                </c:pt>
                <c:pt idx="2011">
                  <c:v>235.24796958560216</c:v>
                </c:pt>
                <c:pt idx="2012">
                  <c:v>235.24796958560216</c:v>
                </c:pt>
                <c:pt idx="2013">
                  <c:v>235.24796958560216</c:v>
                </c:pt>
                <c:pt idx="2014">
                  <c:v>235.24796958560216</c:v>
                </c:pt>
                <c:pt idx="2015">
                  <c:v>234.74183849433467</c:v>
                </c:pt>
                <c:pt idx="2016">
                  <c:v>234.74183849433467</c:v>
                </c:pt>
                <c:pt idx="2017">
                  <c:v>234.74183849433467</c:v>
                </c:pt>
                <c:pt idx="2018">
                  <c:v>234.74183849433467</c:v>
                </c:pt>
                <c:pt idx="2019">
                  <c:v>234.74183849433467</c:v>
                </c:pt>
                <c:pt idx="2020">
                  <c:v>234.74183849433467</c:v>
                </c:pt>
                <c:pt idx="2021">
                  <c:v>234.74183849433467</c:v>
                </c:pt>
                <c:pt idx="2022">
                  <c:v>234.74183849433467</c:v>
                </c:pt>
                <c:pt idx="2023">
                  <c:v>234.74183849433467</c:v>
                </c:pt>
                <c:pt idx="2024">
                  <c:v>234.74183849433467</c:v>
                </c:pt>
                <c:pt idx="2025">
                  <c:v>234.74183849433467</c:v>
                </c:pt>
                <c:pt idx="2026">
                  <c:v>234.74183849433467</c:v>
                </c:pt>
                <c:pt idx="2027">
                  <c:v>234.74183849433467</c:v>
                </c:pt>
                <c:pt idx="2028">
                  <c:v>235.96901838948074</c:v>
                </c:pt>
                <c:pt idx="2029">
                  <c:v>235.96901838948074</c:v>
                </c:pt>
                <c:pt idx="2030">
                  <c:v>235.96901838948074</c:v>
                </c:pt>
                <c:pt idx="2031">
                  <c:v>235.96901838948074</c:v>
                </c:pt>
                <c:pt idx="2032">
                  <c:v>235.96901838948074</c:v>
                </c:pt>
                <c:pt idx="2033">
                  <c:v>235.96901838948074</c:v>
                </c:pt>
                <c:pt idx="2034">
                  <c:v>235.96901838948074</c:v>
                </c:pt>
                <c:pt idx="2035">
                  <c:v>235.96901838948074</c:v>
                </c:pt>
                <c:pt idx="2036">
                  <c:v>235.96901838948074</c:v>
                </c:pt>
                <c:pt idx="2037">
                  <c:v>235.96901838948074</c:v>
                </c:pt>
                <c:pt idx="2038">
                  <c:v>235.96901838948074</c:v>
                </c:pt>
                <c:pt idx="2039">
                  <c:v>235.96901838948074</c:v>
                </c:pt>
                <c:pt idx="2040">
                  <c:v>235.96901838948074</c:v>
                </c:pt>
                <c:pt idx="2041">
                  <c:v>236.54458182510243</c:v>
                </c:pt>
                <c:pt idx="2042">
                  <c:v>236.54458182510243</c:v>
                </c:pt>
                <c:pt idx="2043">
                  <c:v>236.54458182510243</c:v>
                </c:pt>
                <c:pt idx="2044">
                  <c:v>236.54458182510243</c:v>
                </c:pt>
                <c:pt idx="2045">
                  <c:v>236.54458182510243</c:v>
                </c:pt>
                <c:pt idx="2046">
                  <c:v>236.54458182510243</c:v>
                </c:pt>
                <c:pt idx="2047">
                  <c:v>236.54458182510243</c:v>
                </c:pt>
                <c:pt idx="2048">
                  <c:v>236.54458182510243</c:v>
                </c:pt>
                <c:pt idx="2049">
                  <c:v>236.54458182510243</c:v>
                </c:pt>
                <c:pt idx="2050">
                  <c:v>236.54458182510243</c:v>
                </c:pt>
                <c:pt idx="2051">
                  <c:v>236.54458182510243</c:v>
                </c:pt>
                <c:pt idx="2052">
                  <c:v>236.54458182510243</c:v>
                </c:pt>
                <c:pt idx="2053">
                  <c:v>236.54458182510243</c:v>
                </c:pt>
                <c:pt idx="2054">
                  <c:v>236.83169061547031</c:v>
                </c:pt>
                <c:pt idx="2055">
                  <c:v>236.83169061547031</c:v>
                </c:pt>
                <c:pt idx="2056">
                  <c:v>236.83169061547031</c:v>
                </c:pt>
                <c:pt idx="2057">
                  <c:v>236.83169061547031</c:v>
                </c:pt>
                <c:pt idx="2058">
                  <c:v>236.83169061547031</c:v>
                </c:pt>
                <c:pt idx="2059">
                  <c:v>236.83169061547031</c:v>
                </c:pt>
                <c:pt idx="2060">
                  <c:v>236.83169061547031</c:v>
                </c:pt>
                <c:pt idx="2061">
                  <c:v>236.83169061547031</c:v>
                </c:pt>
                <c:pt idx="2062">
                  <c:v>236.83169061547031</c:v>
                </c:pt>
                <c:pt idx="2063">
                  <c:v>236.83169061547031</c:v>
                </c:pt>
                <c:pt idx="2064">
                  <c:v>236.83169061547031</c:v>
                </c:pt>
                <c:pt idx="2065">
                  <c:v>236.83169061547031</c:v>
                </c:pt>
                <c:pt idx="2066">
                  <c:v>236.83169061547031</c:v>
                </c:pt>
                <c:pt idx="2067">
                  <c:v>236.84198929083578</c:v>
                </c:pt>
                <c:pt idx="2068">
                  <c:v>236.84198929083578</c:v>
                </c:pt>
                <c:pt idx="2069">
                  <c:v>236.84198929083578</c:v>
                </c:pt>
                <c:pt idx="2070">
                  <c:v>236.84198929083578</c:v>
                </c:pt>
                <c:pt idx="2071">
                  <c:v>236.84198929083578</c:v>
                </c:pt>
                <c:pt idx="2072">
                  <c:v>236.84198929083578</c:v>
                </c:pt>
                <c:pt idx="2073">
                  <c:v>236.84198929083578</c:v>
                </c:pt>
                <c:pt idx="2074">
                  <c:v>236.84198929083578</c:v>
                </c:pt>
                <c:pt idx="2075">
                  <c:v>236.84198929083578</c:v>
                </c:pt>
                <c:pt idx="2076">
                  <c:v>236.84198929083578</c:v>
                </c:pt>
                <c:pt idx="2077">
                  <c:v>236.84198929083578</c:v>
                </c:pt>
                <c:pt idx="2078">
                  <c:v>236.84198929083578</c:v>
                </c:pt>
                <c:pt idx="2079">
                  <c:v>236.84198929083578</c:v>
                </c:pt>
                <c:pt idx="2080">
                  <c:v>236.84198929083578</c:v>
                </c:pt>
                <c:pt idx="2081">
                  <c:v>236.84198929083578</c:v>
                </c:pt>
                <c:pt idx="2082">
                  <c:v>236.84198929083578</c:v>
                </c:pt>
                <c:pt idx="2083">
                  <c:v>236.84198929083578</c:v>
                </c:pt>
                <c:pt idx="2084">
                  <c:v>236.84198929083578</c:v>
                </c:pt>
                <c:pt idx="2085">
                  <c:v>236.84198929083578</c:v>
                </c:pt>
                <c:pt idx="2086">
                  <c:v>236.84198929083578</c:v>
                </c:pt>
                <c:pt idx="2087">
                  <c:v>236.84198929083578</c:v>
                </c:pt>
                <c:pt idx="2088">
                  <c:v>236.84198929083578</c:v>
                </c:pt>
                <c:pt idx="2089">
                  <c:v>236.84198929083578</c:v>
                </c:pt>
                <c:pt idx="2090">
                  <c:v>236.84198929083578</c:v>
                </c:pt>
                <c:pt idx="2091">
                  <c:v>236.84198929083578</c:v>
                </c:pt>
                <c:pt idx="2092">
                  <c:v>236.84198929083578</c:v>
                </c:pt>
                <c:pt idx="2093">
                  <c:v>237.28064394556441</c:v>
                </c:pt>
                <c:pt idx="2094">
                  <c:v>237.28064394556441</c:v>
                </c:pt>
                <c:pt idx="2095">
                  <c:v>237.28064394556441</c:v>
                </c:pt>
                <c:pt idx="2096">
                  <c:v>237.28064394556441</c:v>
                </c:pt>
                <c:pt idx="2097">
                  <c:v>237.28064394556441</c:v>
                </c:pt>
                <c:pt idx="2098">
                  <c:v>237.28064394556441</c:v>
                </c:pt>
                <c:pt idx="2099">
                  <c:v>237.28064394556441</c:v>
                </c:pt>
                <c:pt idx="2100">
                  <c:v>237.28064394556441</c:v>
                </c:pt>
                <c:pt idx="2101">
                  <c:v>237.28064394556441</c:v>
                </c:pt>
                <c:pt idx="2102">
                  <c:v>237.28064394556441</c:v>
                </c:pt>
                <c:pt idx="2103">
                  <c:v>237.28064394556441</c:v>
                </c:pt>
                <c:pt idx="2104">
                  <c:v>237.28064394556441</c:v>
                </c:pt>
                <c:pt idx="2105">
                  <c:v>237.28064394556441</c:v>
                </c:pt>
                <c:pt idx="2106">
                  <c:v>237.28064394556441</c:v>
                </c:pt>
                <c:pt idx="2107">
                  <c:v>237.28064394556441</c:v>
                </c:pt>
                <c:pt idx="2108">
                  <c:v>237.28064394556441</c:v>
                </c:pt>
                <c:pt idx="2109">
                  <c:v>237.28064394556441</c:v>
                </c:pt>
                <c:pt idx="2110">
                  <c:v>237.28064394556441</c:v>
                </c:pt>
                <c:pt idx="2111">
                  <c:v>237.28064394556441</c:v>
                </c:pt>
                <c:pt idx="2112">
                  <c:v>237.28064394556441</c:v>
                </c:pt>
                <c:pt idx="2113">
                  <c:v>237.28064394556441</c:v>
                </c:pt>
                <c:pt idx="2114">
                  <c:v>237.28064394556441</c:v>
                </c:pt>
                <c:pt idx="2115">
                  <c:v>237.28064394556441</c:v>
                </c:pt>
                <c:pt idx="2116">
                  <c:v>237.28064394556441</c:v>
                </c:pt>
                <c:pt idx="2117">
                  <c:v>237.28064394556441</c:v>
                </c:pt>
                <c:pt idx="2118">
                  <c:v>237.28064394556441</c:v>
                </c:pt>
                <c:pt idx="2119">
                  <c:v>236.99078405379973</c:v>
                </c:pt>
                <c:pt idx="2120">
                  <c:v>236.99078405379973</c:v>
                </c:pt>
                <c:pt idx="2121">
                  <c:v>236.99078405379973</c:v>
                </c:pt>
                <c:pt idx="2122">
                  <c:v>236.99078405379973</c:v>
                </c:pt>
                <c:pt idx="2123">
                  <c:v>236.99078405379973</c:v>
                </c:pt>
                <c:pt idx="2124">
                  <c:v>236.99078405379973</c:v>
                </c:pt>
                <c:pt idx="2125">
                  <c:v>236.99078405379973</c:v>
                </c:pt>
                <c:pt idx="2126">
                  <c:v>236.99078405379973</c:v>
                </c:pt>
                <c:pt idx="2127">
                  <c:v>236.99078405379973</c:v>
                </c:pt>
                <c:pt idx="2128">
                  <c:v>236.99078405379973</c:v>
                </c:pt>
                <c:pt idx="2129">
                  <c:v>236.99078405379973</c:v>
                </c:pt>
                <c:pt idx="2130">
                  <c:v>236.99078405379973</c:v>
                </c:pt>
                <c:pt idx="2131">
                  <c:v>236.99078405379973</c:v>
                </c:pt>
                <c:pt idx="2132">
                  <c:v>236.99078405379973</c:v>
                </c:pt>
                <c:pt idx="2133">
                  <c:v>236.99078405379973</c:v>
                </c:pt>
                <c:pt idx="2134">
                  <c:v>236.99078405379973</c:v>
                </c:pt>
                <c:pt idx="2135">
                  <c:v>236.99078405379973</c:v>
                </c:pt>
                <c:pt idx="2136">
                  <c:v>236.99078405379973</c:v>
                </c:pt>
                <c:pt idx="2137">
                  <c:v>236.99078405379973</c:v>
                </c:pt>
                <c:pt idx="2138">
                  <c:v>236.99078405379973</c:v>
                </c:pt>
                <c:pt idx="2139">
                  <c:v>236.99078405379973</c:v>
                </c:pt>
                <c:pt idx="2140">
                  <c:v>236.99078405379973</c:v>
                </c:pt>
                <c:pt idx="2141">
                  <c:v>236.99078405379973</c:v>
                </c:pt>
                <c:pt idx="2142">
                  <c:v>236.99078405379973</c:v>
                </c:pt>
                <c:pt idx="2143">
                  <c:v>236.99078405379973</c:v>
                </c:pt>
                <c:pt idx="2144">
                  <c:v>236.99078405379973</c:v>
                </c:pt>
                <c:pt idx="2145">
                  <c:v>237.22135116737005</c:v>
                </c:pt>
                <c:pt idx="2146">
                  <c:v>237.22135116737005</c:v>
                </c:pt>
                <c:pt idx="2147">
                  <c:v>237.22135116737005</c:v>
                </c:pt>
                <c:pt idx="2148">
                  <c:v>237.22135116737005</c:v>
                </c:pt>
                <c:pt idx="2149">
                  <c:v>237.22135116737005</c:v>
                </c:pt>
                <c:pt idx="2150">
                  <c:v>237.22135116737005</c:v>
                </c:pt>
                <c:pt idx="2151">
                  <c:v>237.22135116737005</c:v>
                </c:pt>
                <c:pt idx="2152">
                  <c:v>237.22135116737005</c:v>
                </c:pt>
                <c:pt idx="2153">
                  <c:v>237.22135116737005</c:v>
                </c:pt>
                <c:pt idx="2154">
                  <c:v>237.22135116737005</c:v>
                </c:pt>
                <c:pt idx="2155">
                  <c:v>237.22135116737005</c:v>
                </c:pt>
                <c:pt idx="2156">
                  <c:v>237.22135116737005</c:v>
                </c:pt>
                <c:pt idx="2157">
                  <c:v>237.22135116737005</c:v>
                </c:pt>
                <c:pt idx="2158">
                  <c:v>237.22135116737005</c:v>
                </c:pt>
                <c:pt idx="2159">
                  <c:v>237.22135116737005</c:v>
                </c:pt>
                <c:pt idx="2160">
                  <c:v>237.22135116737005</c:v>
                </c:pt>
                <c:pt idx="2161">
                  <c:v>237.22135116737005</c:v>
                </c:pt>
                <c:pt idx="2162">
                  <c:v>237.22135116737005</c:v>
                </c:pt>
                <c:pt idx="2163">
                  <c:v>237.22135116737005</c:v>
                </c:pt>
                <c:pt idx="2164">
                  <c:v>237.22135116737005</c:v>
                </c:pt>
                <c:pt idx="2165">
                  <c:v>237.22135116737005</c:v>
                </c:pt>
                <c:pt idx="2166">
                  <c:v>237.22135116737005</c:v>
                </c:pt>
                <c:pt idx="2167">
                  <c:v>237.22135116737005</c:v>
                </c:pt>
                <c:pt idx="2168">
                  <c:v>237.22135116737005</c:v>
                </c:pt>
                <c:pt idx="2169">
                  <c:v>237.22135116737005</c:v>
                </c:pt>
                <c:pt idx="2170">
                  <c:v>237.22135116737005</c:v>
                </c:pt>
                <c:pt idx="2171">
                  <c:v>237.49598463215264</c:v>
                </c:pt>
                <c:pt idx="2172">
                  <c:v>237.49598463215264</c:v>
                </c:pt>
                <c:pt idx="2173">
                  <c:v>237.49598463215264</c:v>
                </c:pt>
                <c:pt idx="2174">
                  <c:v>237.49598463215264</c:v>
                </c:pt>
                <c:pt idx="2175">
                  <c:v>237.49598463215264</c:v>
                </c:pt>
                <c:pt idx="2176">
                  <c:v>237.49598463215264</c:v>
                </c:pt>
                <c:pt idx="2177">
                  <c:v>237.49598463215264</c:v>
                </c:pt>
                <c:pt idx="2178">
                  <c:v>237.49598463215264</c:v>
                </c:pt>
                <c:pt idx="2179">
                  <c:v>237.49598463215264</c:v>
                </c:pt>
                <c:pt idx="2180">
                  <c:v>237.49598463215264</c:v>
                </c:pt>
                <c:pt idx="2181">
                  <c:v>237.49598463215264</c:v>
                </c:pt>
                <c:pt idx="2182">
                  <c:v>237.49598463215264</c:v>
                </c:pt>
                <c:pt idx="2183">
                  <c:v>237.49598463215264</c:v>
                </c:pt>
                <c:pt idx="2184">
                  <c:v>237.49598463215264</c:v>
                </c:pt>
                <c:pt idx="2185">
                  <c:v>237.49598463215264</c:v>
                </c:pt>
                <c:pt idx="2186">
                  <c:v>237.49598463215264</c:v>
                </c:pt>
                <c:pt idx="2187">
                  <c:v>237.49598463215264</c:v>
                </c:pt>
                <c:pt idx="2188">
                  <c:v>237.49598463215264</c:v>
                </c:pt>
                <c:pt idx="2189">
                  <c:v>237.49598463215264</c:v>
                </c:pt>
                <c:pt idx="2190">
                  <c:v>237.49598463215264</c:v>
                </c:pt>
                <c:pt idx="2191">
                  <c:v>237.49598463215264</c:v>
                </c:pt>
                <c:pt idx="2192">
                  <c:v>237.49598463215264</c:v>
                </c:pt>
                <c:pt idx="2193">
                  <c:v>237.49598463215264</c:v>
                </c:pt>
                <c:pt idx="2194">
                  <c:v>237.49598463215264</c:v>
                </c:pt>
                <c:pt idx="2195">
                  <c:v>237.49598463215264</c:v>
                </c:pt>
                <c:pt idx="2196">
                  <c:v>237.49598463215264</c:v>
                </c:pt>
                <c:pt idx="2197">
                  <c:v>237.46182752052289</c:v>
                </c:pt>
                <c:pt idx="2198">
                  <c:v>237.46182752052289</c:v>
                </c:pt>
                <c:pt idx="2199">
                  <c:v>237.46182752052289</c:v>
                </c:pt>
                <c:pt idx="2200">
                  <c:v>237.46182752052289</c:v>
                </c:pt>
                <c:pt idx="2201">
                  <c:v>237.46182752052289</c:v>
                </c:pt>
                <c:pt idx="2202">
                  <c:v>237.46182752052289</c:v>
                </c:pt>
                <c:pt idx="2203">
                  <c:v>237.46182752052289</c:v>
                </c:pt>
                <c:pt idx="2204">
                  <c:v>237.46182752052289</c:v>
                </c:pt>
                <c:pt idx="2205">
                  <c:v>237.46182752052289</c:v>
                </c:pt>
                <c:pt idx="2206">
                  <c:v>237.46182752052289</c:v>
                </c:pt>
                <c:pt idx="2207">
                  <c:v>237.46182752052289</c:v>
                </c:pt>
                <c:pt idx="2208">
                  <c:v>237.46182752052289</c:v>
                </c:pt>
                <c:pt idx="2209">
                  <c:v>237.46182752052289</c:v>
                </c:pt>
                <c:pt idx="2210">
                  <c:v>237.46182752052289</c:v>
                </c:pt>
                <c:pt idx="2211">
                  <c:v>237.46182752052289</c:v>
                </c:pt>
                <c:pt idx="2212">
                  <c:v>237.46182752052289</c:v>
                </c:pt>
                <c:pt idx="2213">
                  <c:v>237.46182752052289</c:v>
                </c:pt>
                <c:pt idx="2214">
                  <c:v>237.46182752052289</c:v>
                </c:pt>
                <c:pt idx="2215">
                  <c:v>237.46182752052289</c:v>
                </c:pt>
                <c:pt idx="2216">
                  <c:v>237.46182752052289</c:v>
                </c:pt>
                <c:pt idx="2217">
                  <c:v>237.46182752052289</c:v>
                </c:pt>
                <c:pt idx="2218">
                  <c:v>237.46182752052289</c:v>
                </c:pt>
                <c:pt idx="2219">
                  <c:v>237.46182752052289</c:v>
                </c:pt>
                <c:pt idx="2220">
                  <c:v>237.46182752052289</c:v>
                </c:pt>
                <c:pt idx="2221">
                  <c:v>237.46182752052289</c:v>
                </c:pt>
                <c:pt idx="2222">
                  <c:v>237.46182752052289</c:v>
                </c:pt>
                <c:pt idx="2223">
                  <c:v>237.60561432636314</c:v>
                </c:pt>
                <c:pt idx="2224">
                  <c:v>237.60561432636314</c:v>
                </c:pt>
                <c:pt idx="2225">
                  <c:v>237.60561432636314</c:v>
                </c:pt>
                <c:pt idx="2226">
                  <c:v>237.60561432636314</c:v>
                </c:pt>
                <c:pt idx="2227">
                  <c:v>237.60561432636314</c:v>
                </c:pt>
                <c:pt idx="2228">
                  <c:v>237.60561432636314</c:v>
                </c:pt>
                <c:pt idx="2229">
                  <c:v>237.60561432636314</c:v>
                </c:pt>
                <c:pt idx="2230">
                  <c:v>237.60561432636314</c:v>
                </c:pt>
                <c:pt idx="2231">
                  <c:v>237.60561432636314</c:v>
                </c:pt>
                <c:pt idx="2232">
                  <c:v>237.60561432636314</c:v>
                </c:pt>
                <c:pt idx="2233">
                  <c:v>237.60561432636314</c:v>
                </c:pt>
                <c:pt idx="2234">
                  <c:v>237.60561432636314</c:v>
                </c:pt>
                <c:pt idx="2235">
                  <c:v>237.60561432636314</c:v>
                </c:pt>
                <c:pt idx="2236">
                  <c:v>237.60561432636314</c:v>
                </c:pt>
                <c:pt idx="2237">
                  <c:v>237.60561432636314</c:v>
                </c:pt>
                <c:pt idx="2238">
                  <c:v>237.60561432636314</c:v>
                </c:pt>
                <c:pt idx="2239">
                  <c:v>237.60561432636314</c:v>
                </c:pt>
                <c:pt idx="2240">
                  <c:v>237.60561432636314</c:v>
                </c:pt>
                <c:pt idx="2241">
                  <c:v>237.60561432636314</c:v>
                </c:pt>
                <c:pt idx="2242">
                  <c:v>237.60561432636314</c:v>
                </c:pt>
                <c:pt idx="2243">
                  <c:v>237.60561432636314</c:v>
                </c:pt>
                <c:pt idx="2244">
                  <c:v>237.60561432636314</c:v>
                </c:pt>
                <c:pt idx="2245">
                  <c:v>237.60561432636314</c:v>
                </c:pt>
                <c:pt idx="2246">
                  <c:v>237.60561432636314</c:v>
                </c:pt>
                <c:pt idx="2247">
                  <c:v>237.60561432636314</c:v>
                </c:pt>
                <c:pt idx="2248">
                  <c:v>237.60561432636314</c:v>
                </c:pt>
                <c:pt idx="2249">
                  <c:v>237.72705520063587</c:v>
                </c:pt>
                <c:pt idx="2250">
                  <c:v>237.72705520063587</c:v>
                </c:pt>
                <c:pt idx="2251">
                  <c:v>237.72705520063587</c:v>
                </c:pt>
                <c:pt idx="2252">
                  <c:v>237.72705520063587</c:v>
                </c:pt>
                <c:pt idx="2253">
                  <c:v>237.72705520063587</c:v>
                </c:pt>
                <c:pt idx="2254">
                  <c:v>237.72705520063587</c:v>
                </c:pt>
                <c:pt idx="2255">
                  <c:v>237.72705520063587</c:v>
                </c:pt>
                <c:pt idx="2256">
                  <c:v>237.72705520063587</c:v>
                </c:pt>
                <c:pt idx="2257">
                  <c:v>237.72705520063587</c:v>
                </c:pt>
                <c:pt idx="2258">
                  <c:v>237.72705520063587</c:v>
                </c:pt>
                <c:pt idx="2259">
                  <c:v>237.72705520063587</c:v>
                </c:pt>
                <c:pt idx="2260">
                  <c:v>237.72705520063587</c:v>
                </c:pt>
                <c:pt idx="2261">
                  <c:v>237.72705520063587</c:v>
                </c:pt>
                <c:pt idx="2262">
                  <c:v>237.72705520063587</c:v>
                </c:pt>
                <c:pt idx="2263">
                  <c:v>237.72705520063587</c:v>
                </c:pt>
                <c:pt idx="2264">
                  <c:v>237.72705520063587</c:v>
                </c:pt>
                <c:pt idx="2265">
                  <c:v>237.72705520063587</c:v>
                </c:pt>
                <c:pt idx="2266">
                  <c:v>237.72705520063587</c:v>
                </c:pt>
                <c:pt idx="2267">
                  <c:v>237.72705520063587</c:v>
                </c:pt>
                <c:pt idx="2268">
                  <c:v>237.72705520063587</c:v>
                </c:pt>
                <c:pt idx="2269">
                  <c:v>237.72705520063587</c:v>
                </c:pt>
                <c:pt idx="2270">
                  <c:v>237.72705520063587</c:v>
                </c:pt>
                <c:pt idx="2271">
                  <c:v>237.72705520063587</c:v>
                </c:pt>
                <c:pt idx="2272">
                  <c:v>237.72705520063587</c:v>
                </c:pt>
                <c:pt idx="2273">
                  <c:v>237.72705520063587</c:v>
                </c:pt>
                <c:pt idx="2274">
                  <c:v>237.72705520063587</c:v>
                </c:pt>
                <c:pt idx="2275">
                  <c:v>237.81376801142272</c:v>
                </c:pt>
                <c:pt idx="2276">
                  <c:v>237.81376801142272</c:v>
                </c:pt>
                <c:pt idx="2277">
                  <c:v>237.81376801142272</c:v>
                </c:pt>
                <c:pt idx="2278">
                  <c:v>237.81376801142272</c:v>
                </c:pt>
                <c:pt idx="2279">
                  <c:v>237.81376801142272</c:v>
                </c:pt>
                <c:pt idx="2280">
                  <c:v>237.81376801142272</c:v>
                </c:pt>
                <c:pt idx="2281">
                  <c:v>237.81376801142272</c:v>
                </c:pt>
                <c:pt idx="2282">
                  <c:v>237.81376801142272</c:v>
                </c:pt>
                <c:pt idx="2283">
                  <c:v>237.81376801142272</c:v>
                </c:pt>
                <c:pt idx="2284">
                  <c:v>237.81376801142272</c:v>
                </c:pt>
                <c:pt idx="2285">
                  <c:v>237.81376801142272</c:v>
                </c:pt>
                <c:pt idx="2286">
                  <c:v>237.81376801142272</c:v>
                </c:pt>
                <c:pt idx="2287">
                  <c:v>237.81376801142272</c:v>
                </c:pt>
                <c:pt idx="2288">
                  <c:v>237.50212048512506</c:v>
                </c:pt>
                <c:pt idx="2289">
                  <c:v>237.50212048512506</c:v>
                </c:pt>
                <c:pt idx="2290">
                  <c:v>237.50212048512506</c:v>
                </c:pt>
                <c:pt idx="2291">
                  <c:v>237.50212048512506</c:v>
                </c:pt>
                <c:pt idx="2292">
                  <c:v>237.50212048512506</c:v>
                </c:pt>
                <c:pt idx="2293">
                  <c:v>237.50212048512506</c:v>
                </c:pt>
                <c:pt idx="2294">
                  <c:v>237.50212048512506</c:v>
                </c:pt>
                <c:pt idx="2295">
                  <c:v>237.50212048512506</c:v>
                </c:pt>
                <c:pt idx="2296">
                  <c:v>237.50212048512506</c:v>
                </c:pt>
                <c:pt idx="2297">
                  <c:v>237.50212048512506</c:v>
                </c:pt>
                <c:pt idx="2298">
                  <c:v>237.50212048512506</c:v>
                </c:pt>
                <c:pt idx="2299">
                  <c:v>237.50212048512506</c:v>
                </c:pt>
                <c:pt idx="2300">
                  <c:v>237.50212048512506</c:v>
                </c:pt>
                <c:pt idx="2301">
                  <c:v>237.50212048512506</c:v>
                </c:pt>
                <c:pt idx="2302">
                  <c:v>237.50212048512506</c:v>
                </c:pt>
                <c:pt idx="2303">
                  <c:v>237.50212048512506</c:v>
                </c:pt>
                <c:pt idx="2304">
                  <c:v>237.50212048512506</c:v>
                </c:pt>
                <c:pt idx="2305">
                  <c:v>237.50212048512506</c:v>
                </c:pt>
                <c:pt idx="2306">
                  <c:v>237.50212048512506</c:v>
                </c:pt>
                <c:pt idx="2307">
                  <c:v>237.50212048512506</c:v>
                </c:pt>
                <c:pt idx="2308">
                  <c:v>237.50212048512506</c:v>
                </c:pt>
                <c:pt idx="2309">
                  <c:v>237.50212048512506</c:v>
                </c:pt>
                <c:pt idx="2310">
                  <c:v>237.50212048512506</c:v>
                </c:pt>
                <c:pt idx="2311">
                  <c:v>237.50212048512506</c:v>
                </c:pt>
                <c:pt idx="2312">
                  <c:v>237.50212048512506</c:v>
                </c:pt>
                <c:pt idx="2313">
                  <c:v>237.50212048512506</c:v>
                </c:pt>
                <c:pt idx="2314">
                  <c:v>237.50212048512506</c:v>
                </c:pt>
                <c:pt idx="2315">
                  <c:v>237.50212048512506</c:v>
                </c:pt>
                <c:pt idx="2316">
                  <c:v>237.50212048512506</c:v>
                </c:pt>
                <c:pt idx="2317">
                  <c:v>237.50212048512506</c:v>
                </c:pt>
                <c:pt idx="2318">
                  <c:v>237.50212048512506</c:v>
                </c:pt>
                <c:pt idx="2319">
                  <c:v>237.50212048512506</c:v>
                </c:pt>
                <c:pt idx="2320">
                  <c:v>237.50212048512506</c:v>
                </c:pt>
                <c:pt idx="2321">
                  <c:v>237.50212048512506</c:v>
                </c:pt>
                <c:pt idx="2322">
                  <c:v>237.50212048512506</c:v>
                </c:pt>
                <c:pt idx="2323">
                  <c:v>237.50212048512506</c:v>
                </c:pt>
                <c:pt idx="2324">
                  <c:v>237.50212048512506</c:v>
                </c:pt>
                <c:pt idx="2325">
                  <c:v>237.50212048512506</c:v>
                </c:pt>
                <c:pt idx="2326">
                  <c:v>237.50212048512506</c:v>
                </c:pt>
                <c:pt idx="2327">
                  <c:v>237.38654669871639</c:v>
                </c:pt>
                <c:pt idx="2328">
                  <c:v>237.38654669871639</c:v>
                </c:pt>
                <c:pt idx="2329">
                  <c:v>237.38654669871639</c:v>
                </c:pt>
                <c:pt idx="2330">
                  <c:v>237.38654669871639</c:v>
                </c:pt>
                <c:pt idx="2331">
                  <c:v>237.38654669871639</c:v>
                </c:pt>
                <c:pt idx="2332">
                  <c:v>237.38654669871639</c:v>
                </c:pt>
                <c:pt idx="2333">
                  <c:v>237.38654669871639</c:v>
                </c:pt>
                <c:pt idx="2334">
                  <c:v>237.38654669871639</c:v>
                </c:pt>
                <c:pt idx="2335">
                  <c:v>237.38654669871639</c:v>
                </c:pt>
                <c:pt idx="2336">
                  <c:v>237.38654669871639</c:v>
                </c:pt>
                <c:pt idx="2337">
                  <c:v>237.38654669871639</c:v>
                </c:pt>
                <c:pt idx="2338">
                  <c:v>237.38654669871639</c:v>
                </c:pt>
                <c:pt idx="2339">
                  <c:v>237.38654669871639</c:v>
                </c:pt>
                <c:pt idx="2340">
                  <c:v>237.38654669871639</c:v>
                </c:pt>
                <c:pt idx="2341">
                  <c:v>237.38654669871639</c:v>
                </c:pt>
                <c:pt idx="2342">
                  <c:v>237.38654669871639</c:v>
                </c:pt>
                <c:pt idx="2343">
                  <c:v>237.38654669871639</c:v>
                </c:pt>
                <c:pt idx="2344">
                  <c:v>237.38654669871639</c:v>
                </c:pt>
                <c:pt idx="2345">
                  <c:v>237.38654669871639</c:v>
                </c:pt>
                <c:pt idx="2346">
                  <c:v>237.38654669871639</c:v>
                </c:pt>
                <c:pt idx="2347">
                  <c:v>237.38654669871639</c:v>
                </c:pt>
                <c:pt idx="2348">
                  <c:v>237.38654669871639</c:v>
                </c:pt>
                <c:pt idx="2349">
                  <c:v>237.38654669871639</c:v>
                </c:pt>
                <c:pt idx="2350">
                  <c:v>237.38654669871639</c:v>
                </c:pt>
                <c:pt idx="2351">
                  <c:v>237.38654669871639</c:v>
                </c:pt>
                <c:pt idx="2352">
                  <c:v>237.38654669871639</c:v>
                </c:pt>
                <c:pt idx="2353">
                  <c:v>237.38654669871639</c:v>
                </c:pt>
                <c:pt idx="2354">
                  <c:v>237.38654669871639</c:v>
                </c:pt>
                <c:pt idx="2355">
                  <c:v>237.38654669871639</c:v>
                </c:pt>
                <c:pt idx="2356">
                  <c:v>237.38654669871639</c:v>
                </c:pt>
                <c:pt idx="2357">
                  <c:v>237.38654669871639</c:v>
                </c:pt>
                <c:pt idx="2358">
                  <c:v>237.38654669871639</c:v>
                </c:pt>
                <c:pt idx="2359">
                  <c:v>237.38654669871639</c:v>
                </c:pt>
                <c:pt idx="2360">
                  <c:v>237.38654669871639</c:v>
                </c:pt>
                <c:pt idx="2361">
                  <c:v>237.38654669871639</c:v>
                </c:pt>
                <c:pt idx="2362">
                  <c:v>237.38654669871639</c:v>
                </c:pt>
                <c:pt idx="2363">
                  <c:v>237.38654669871639</c:v>
                </c:pt>
                <c:pt idx="2364">
                  <c:v>237.38654669871639</c:v>
                </c:pt>
                <c:pt idx="2365">
                  <c:v>237.38654669871639</c:v>
                </c:pt>
                <c:pt idx="2366">
                  <c:v>237.61763044348584</c:v>
                </c:pt>
                <c:pt idx="2367">
                  <c:v>237.61763044348584</c:v>
                </c:pt>
                <c:pt idx="2368">
                  <c:v>237.61763044348584</c:v>
                </c:pt>
                <c:pt idx="2369">
                  <c:v>237.61763044348584</c:v>
                </c:pt>
                <c:pt idx="2370">
                  <c:v>237.61763044348584</c:v>
                </c:pt>
                <c:pt idx="2371">
                  <c:v>237.61763044348584</c:v>
                </c:pt>
                <c:pt idx="2372">
                  <c:v>237.61763044348584</c:v>
                </c:pt>
                <c:pt idx="2373">
                  <c:v>237.61763044348584</c:v>
                </c:pt>
                <c:pt idx="2374">
                  <c:v>237.61763044348584</c:v>
                </c:pt>
                <c:pt idx="2375">
                  <c:v>237.61763044348584</c:v>
                </c:pt>
                <c:pt idx="2376">
                  <c:v>237.61763044348584</c:v>
                </c:pt>
                <c:pt idx="2377">
                  <c:v>237.61763044348584</c:v>
                </c:pt>
                <c:pt idx="2378">
                  <c:v>237.61763044348584</c:v>
                </c:pt>
                <c:pt idx="2379">
                  <c:v>237.61763044348584</c:v>
                </c:pt>
                <c:pt idx="2380">
                  <c:v>237.61763044348584</c:v>
                </c:pt>
                <c:pt idx="2381">
                  <c:v>237.61763044348584</c:v>
                </c:pt>
                <c:pt idx="2382">
                  <c:v>237.61763044348584</c:v>
                </c:pt>
                <c:pt idx="2383">
                  <c:v>237.61763044348584</c:v>
                </c:pt>
                <c:pt idx="2384">
                  <c:v>237.61763044348584</c:v>
                </c:pt>
                <c:pt idx="2385">
                  <c:v>237.61763044348584</c:v>
                </c:pt>
                <c:pt idx="2386">
                  <c:v>237.61763044348584</c:v>
                </c:pt>
                <c:pt idx="2387">
                  <c:v>237.61763044348584</c:v>
                </c:pt>
                <c:pt idx="2388">
                  <c:v>237.61763044348584</c:v>
                </c:pt>
                <c:pt idx="2389">
                  <c:v>237.61763044348584</c:v>
                </c:pt>
                <c:pt idx="2390">
                  <c:v>237.61763044348584</c:v>
                </c:pt>
                <c:pt idx="2391">
                  <c:v>237.61763044348584</c:v>
                </c:pt>
                <c:pt idx="2392">
                  <c:v>236.55915032802847</c:v>
                </c:pt>
                <c:pt idx="2393">
                  <c:v>236.55915032802847</c:v>
                </c:pt>
                <c:pt idx="2394">
                  <c:v>236.55915032802847</c:v>
                </c:pt>
                <c:pt idx="2395">
                  <c:v>236.55915032802847</c:v>
                </c:pt>
                <c:pt idx="2396">
                  <c:v>236.55915032802847</c:v>
                </c:pt>
                <c:pt idx="2397">
                  <c:v>236.55915032802847</c:v>
                </c:pt>
                <c:pt idx="2398">
                  <c:v>236.55915032802847</c:v>
                </c:pt>
                <c:pt idx="2399">
                  <c:v>236.55915032802847</c:v>
                </c:pt>
                <c:pt idx="2400">
                  <c:v>236.55915032802847</c:v>
                </c:pt>
                <c:pt idx="2401">
                  <c:v>236.55915032802847</c:v>
                </c:pt>
                <c:pt idx="2402">
                  <c:v>236.55915032802847</c:v>
                </c:pt>
                <c:pt idx="2403">
                  <c:v>236.55915032802847</c:v>
                </c:pt>
                <c:pt idx="2404">
                  <c:v>236.55915032802847</c:v>
                </c:pt>
                <c:pt idx="2405">
                  <c:v>236.55915032802847</c:v>
                </c:pt>
                <c:pt idx="2406">
                  <c:v>236.55915032802847</c:v>
                </c:pt>
                <c:pt idx="2407">
                  <c:v>236.55915032802847</c:v>
                </c:pt>
                <c:pt idx="2408">
                  <c:v>236.55915032802847</c:v>
                </c:pt>
                <c:pt idx="2409">
                  <c:v>236.55915032802847</c:v>
                </c:pt>
                <c:pt idx="2410">
                  <c:v>236.55915032802847</c:v>
                </c:pt>
                <c:pt idx="2411">
                  <c:v>236.55915032802847</c:v>
                </c:pt>
                <c:pt idx="2412">
                  <c:v>236.55915032802847</c:v>
                </c:pt>
                <c:pt idx="2413">
                  <c:v>236.55915032802847</c:v>
                </c:pt>
                <c:pt idx="2414">
                  <c:v>236.55915032802847</c:v>
                </c:pt>
                <c:pt idx="2415">
                  <c:v>236.55915032802847</c:v>
                </c:pt>
                <c:pt idx="2416">
                  <c:v>236.55915032802847</c:v>
                </c:pt>
                <c:pt idx="2417">
                  <c:v>236.55915032802847</c:v>
                </c:pt>
                <c:pt idx="2418">
                  <c:v>236.55915032802847</c:v>
                </c:pt>
                <c:pt idx="2419">
                  <c:v>236.55915032802847</c:v>
                </c:pt>
                <c:pt idx="2420">
                  <c:v>236.55915032802847</c:v>
                </c:pt>
                <c:pt idx="2421">
                  <c:v>236.55915032802847</c:v>
                </c:pt>
                <c:pt idx="2422">
                  <c:v>236.55915032802847</c:v>
                </c:pt>
                <c:pt idx="2423">
                  <c:v>236.55915032802847</c:v>
                </c:pt>
                <c:pt idx="2424">
                  <c:v>236.55915032802847</c:v>
                </c:pt>
                <c:pt idx="2425">
                  <c:v>236.55915032802847</c:v>
                </c:pt>
                <c:pt idx="2426">
                  <c:v>236.55915032802847</c:v>
                </c:pt>
                <c:pt idx="2427">
                  <c:v>236.55915032802847</c:v>
                </c:pt>
                <c:pt idx="2428">
                  <c:v>236.55915032802847</c:v>
                </c:pt>
                <c:pt idx="2429">
                  <c:v>236.55915032802847</c:v>
                </c:pt>
                <c:pt idx="2430">
                  <c:v>236.55915032802847</c:v>
                </c:pt>
                <c:pt idx="2431">
                  <c:v>236.55915032802847</c:v>
                </c:pt>
                <c:pt idx="2432">
                  <c:v>236.55915032802847</c:v>
                </c:pt>
                <c:pt idx="2433">
                  <c:v>236.55915032802847</c:v>
                </c:pt>
                <c:pt idx="2434">
                  <c:v>236.55915032802847</c:v>
                </c:pt>
                <c:pt idx="2435">
                  <c:v>236.55915032802847</c:v>
                </c:pt>
                <c:pt idx="2436">
                  <c:v>236.55915032802847</c:v>
                </c:pt>
                <c:pt idx="2437">
                  <c:v>236.55915032802847</c:v>
                </c:pt>
                <c:pt idx="2438">
                  <c:v>236.55915032802847</c:v>
                </c:pt>
                <c:pt idx="2439">
                  <c:v>236.55915032802847</c:v>
                </c:pt>
                <c:pt idx="2440">
                  <c:v>236.55915032802847</c:v>
                </c:pt>
                <c:pt idx="2441">
                  <c:v>236.55915032802847</c:v>
                </c:pt>
                <c:pt idx="2442">
                  <c:v>236.55915032802847</c:v>
                </c:pt>
                <c:pt idx="2443">
                  <c:v>236.55915032802847</c:v>
                </c:pt>
                <c:pt idx="2444">
                  <c:v>236.55915032802847</c:v>
                </c:pt>
                <c:pt idx="2445">
                  <c:v>236.55915032802847</c:v>
                </c:pt>
                <c:pt idx="2446">
                  <c:v>236.55915032802847</c:v>
                </c:pt>
                <c:pt idx="2447">
                  <c:v>236.55915032802847</c:v>
                </c:pt>
                <c:pt idx="2448">
                  <c:v>236.55915032802847</c:v>
                </c:pt>
                <c:pt idx="2449">
                  <c:v>236.55915032802847</c:v>
                </c:pt>
                <c:pt idx="2450">
                  <c:v>236.55915032802847</c:v>
                </c:pt>
                <c:pt idx="2451">
                  <c:v>236.55915032802847</c:v>
                </c:pt>
                <c:pt idx="2452">
                  <c:v>236.55915032802847</c:v>
                </c:pt>
                <c:pt idx="2453">
                  <c:v>236.55915032802847</c:v>
                </c:pt>
                <c:pt idx="2454">
                  <c:v>236.55915032802847</c:v>
                </c:pt>
                <c:pt idx="2455">
                  <c:v>236.55915032802847</c:v>
                </c:pt>
                <c:pt idx="2456">
                  <c:v>236.55915032802847</c:v>
                </c:pt>
                <c:pt idx="2457">
                  <c:v>237.06556283802891</c:v>
                </c:pt>
                <c:pt idx="2458">
                  <c:v>237.06556283802891</c:v>
                </c:pt>
                <c:pt idx="2459">
                  <c:v>237.06556283802891</c:v>
                </c:pt>
                <c:pt idx="2460">
                  <c:v>237.06556283802891</c:v>
                </c:pt>
                <c:pt idx="2461">
                  <c:v>237.06556283802891</c:v>
                </c:pt>
                <c:pt idx="2462">
                  <c:v>237.06556283802891</c:v>
                </c:pt>
                <c:pt idx="2463">
                  <c:v>237.06556283802891</c:v>
                </c:pt>
                <c:pt idx="2464">
                  <c:v>237.06556283802891</c:v>
                </c:pt>
                <c:pt idx="2465">
                  <c:v>237.06556283802891</c:v>
                </c:pt>
                <c:pt idx="2466">
                  <c:v>237.06556283802891</c:v>
                </c:pt>
                <c:pt idx="2467">
                  <c:v>237.06556283802891</c:v>
                </c:pt>
                <c:pt idx="2468">
                  <c:v>237.06556283802891</c:v>
                </c:pt>
                <c:pt idx="2469">
                  <c:v>237.06556283802891</c:v>
                </c:pt>
                <c:pt idx="2470">
                  <c:v>236.90263735605021</c:v>
                </c:pt>
                <c:pt idx="2471">
                  <c:v>236.90263735605021</c:v>
                </c:pt>
                <c:pt idx="2472">
                  <c:v>236.90263735605021</c:v>
                </c:pt>
                <c:pt idx="2473">
                  <c:v>236.90263735605021</c:v>
                </c:pt>
                <c:pt idx="2474">
                  <c:v>236.90263735605021</c:v>
                </c:pt>
                <c:pt idx="2475">
                  <c:v>236.90263735605021</c:v>
                </c:pt>
                <c:pt idx="2476">
                  <c:v>236.90263735605021</c:v>
                </c:pt>
                <c:pt idx="2477">
                  <c:v>236.90263735605021</c:v>
                </c:pt>
                <c:pt idx="2478">
                  <c:v>236.90263735605021</c:v>
                </c:pt>
                <c:pt idx="2479">
                  <c:v>236.90263735605021</c:v>
                </c:pt>
                <c:pt idx="2480">
                  <c:v>236.90263735605021</c:v>
                </c:pt>
                <c:pt idx="2481">
                  <c:v>236.90263735605021</c:v>
                </c:pt>
                <c:pt idx="2482">
                  <c:v>236.90263735605021</c:v>
                </c:pt>
                <c:pt idx="2483">
                  <c:v>236.90263735605021</c:v>
                </c:pt>
                <c:pt idx="2484">
                  <c:v>236.90263735605021</c:v>
                </c:pt>
                <c:pt idx="2485">
                  <c:v>236.90263735605021</c:v>
                </c:pt>
                <c:pt idx="2486">
                  <c:v>236.90263735605021</c:v>
                </c:pt>
                <c:pt idx="2487">
                  <c:v>236.90263735605021</c:v>
                </c:pt>
                <c:pt idx="2488">
                  <c:v>236.90263735605021</c:v>
                </c:pt>
                <c:pt idx="2489">
                  <c:v>236.90263735605021</c:v>
                </c:pt>
                <c:pt idx="2490">
                  <c:v>236.90263735605021</c:v>
                </c:pt>
                <c:pt idx="2491">
                  <c:v>236.90263735605021</c:v>
                </c:pt>
                <c:pt idx="2492">
                  <c:v>236.90263735605021</c:v>
                </c:pt>
                <c:pt idx="2493">
                  <c:v>236.90263735605021</c:v>
                </c:pt>
                <c:pt idx="2494">
                  <c:v>236.90263735605021</c:v>
                </c:pt>
                <c:pt idx="2495">
                  <c:v>236.90263735605021</c:v>
                </c:pt>
                <c:pt idx="2496">
                  <c:v>236.90263735605021</c:v>
                </c:pt>
                <c:pt idx="2497">
                  <c:v>236.90263735605021</c:v>
                </c:pt>
                <c:pt idx="2498">
                  <c:v>236.90263735605021</c:v>
                </c:pt>
                <c:pt idx="2499">
                  <c:v>236.90263735605021</c:v>
                </c:pt>
                <c:pt idx="2500">
                  <c:v>236.90263735605021</c:v>
                </c:pt>
                <c:pt idx="2501">
                  <c:v>236.90263735605021</c:v>
                </c:pt>
                <c:pt idx="2502">
                  <c:v>236.90263735605021</c:v>
                </c:pt>
                <c:pt idx="2503">
                  <c:v>236.90263735605021</c:v>
                </c:pt>
                <c:pt idx="2504">
                  <c:v>236.90263735605021</c:v>
                </c:pt>
                <c:pt idx="2505">
                  <c:v>236.90263735605021</c:v>
                </c:pt>
                <c:pt idx="2506">
                  <c:v>236.90263735605021</c:v>
                </c:pt>
                <c:pt idx="2507">
                  <c:v>236.90263735605021</c:v>
                </c:pt>
                <c:pt idx="2508">
                  <c:v>236.90263735605021</c:v>
                </c:pt>
                <c:pt idx="2509">
                  <c:v>236.90263735605021</c:v>
                </c:pt>
                <c:pt idx="2510">
                  <c:v>236.90263735605021</c:v>
                </c:pt>
                <c:pt idx="2511">
                  <c:v>236.90263735605021</c:v>
                </c:pt>
                <c:pt idx="2512">
                  <c:v>236.90263735605021</c:v>
                </c:pt>
                <c:pt idx="2513">
                  <c:v>236.90263735605021</c:v>
                </c:pt>
                <c:pt idx="2514">
                  <c:v>236.90263735605021</c:v>
                </c:pt>
                <c:pt idx="2515">
                  <c:v>236.90263735605021</c:v>
                </c:pt>
                <c:pt idx="2516">
                  <c:v>236.90263735605021</c:v>
                </c:pt>
                <c:pt idx="2517">
                  <c:v>236.90263735605021</c:v>
                </c:pt>
                <c:pt idx="2518">
                  <c:v>236.90263735605021</c:v>
                </c:pt>
                <c:pt idx="2519">
                  <c:v>236.90263735605021</c:v>
                </c:pt>
                <c:pt idx="2520">
                  <c:v>236.90263735605021</c:v>
                </c:pt>
                <c:pt idx="2521">
                  <c:v>236.90263735605021</c:v>
                </c:pt>
                <c:pt idx="2522">
                  <c:v>236.90263735605021</c:v>
                </c:pt>
                <c:pt idx="2523">
                  <c:v>236.90263735605021</c:v>
                </c:pt>
                <c:pt idx="2524">
                  <c:v>236.90263735605021</c:v>
                </c:pt>
                <c:pt idx="2525">
                  <c:v>236.90263735605021</c:v>
                </c:pt>
                <c:pt idx="2526">
                  <c:v>236.90263735605021</c:v>
                </c:pt>
                <c:pt idx="2527">
                  <c:v>236.90263735605021</c:v>
                </c:pt>
                <c:pt idx="2528">
                  <c:v>236.90263735605021</c:v>
                </c:pt>
                <c:pt idx="2529">
                  <c:v>236.90263735605021</c:v>
                </c:pt>
                <c:pt idx="2530">
                  <c:v>236.90263735605021</c:v>
                </c:pt>
                <c:pt idx="2531">
                  <c:v>236.90263735605021</c:v>
                </c:pt>
                <c:pt idx="2532">
                  <c:v>236.90263735605021</c:v>
                </c:pt>
                <c:pt idx="2533">
                  <c:v>236.90263735605021</c:v>
                </c:pt>
                <c:pt idx="2534">
                  <c:v>236.90263735605021</c:v>
                </c:pt>
                <c:pt idx="2535">
                  <c:v>236.90263735605021</c:v>
                </c:pt>
                <c:pt idx="2536">
                  <c:v>236.90263735605021</c:v>
                </c:pt>
                <c:pt idx="2537">
                  <c:v>236.90263735605021</c:v>
                </c:pt>
                <c:pt idx="2538">
                  <c:v>236.90263735605021</c:v>
                </c:pt>
                <c:pt idx="2539">
                  <c:v>236.90263735605021</c:v>
                </c:pt>
                <c:pt idx="2540">
                  <c:v>236.90263735605021</c:v>
                </c:pt>
                <c:pt idx="2541">
                  <c:v>236.90263735605021</c:v>
                </c:pt>
                <c:pt idx="2542">
                  <c:v>236.90263735605021</c:v>
                </c:pt>
                <c:pt idx="2543">
                  <c:v>236.90263735605021</c:v>
                </c:pt>
                <c:pt idx="2544">
                  <c:v>236.90263735605021</c:v>
                </c:pt>
                <c:pt idx="2545">
                  <c:v>236.90263735605021</c:v>
                </c:pt>
                <c:pt idx="2546">
                  <c:v>236.90263735605021</c:v>
                </c:pt>
                <c:pt idx="2547">
                  <c:v>236.90263735605021</c:v>
                </c:pt>
                <c:pt idx="2548">
                  <c:v>237.74051456083299</c:v>
                </c:pt>
                <c:pt idx="2549">
                  <c:v>237.74051456083299</c:v>
                </c:pt>
                <c:pt idx="2550">
                  <c:v>237.74051456083299</c:v>
                </c:pt>
                <c:pt idx="2551">
                  <c:v>237.74051456083299</c:v>
                </c:pt>
                <c:pt idx="2552">
                  <c:v>237.74051456083299</c:v>
                </c:pt>
                <c:pt idx="2553">
                  <c:v>237.74051456083299</c:v>
                </c:pt>
                <c:pt idx="2554">
                  <c:v>237.74051456083299</c:v>
                </c:pt>
                <c:pt idx="2555">
                  <c:v>237.74051456083299</c:v>
                </c:pt>
                <c:pt idx="2556">
                  <c:v>237.74051456083299</c:v>
                </c:pt>
                <c:pt idx="2557">
                  <c:v>237.74051456083299</c:v>
                </c:pt>
                <c:pt idx="2558">
                  <c:v>237.74051456083299</c:v>
                </c:pt>
                <c:pt idx="2559">
                  <c:v>237.74051456083299</c:v>
                </c:pt>
                <c:pt idx="2560">
                  <c:v>237.74051456083299</c:v>
                </c:pt>
                <c:pt idx="2561">
                  <c:v>238.88896715217061</c:v>
                </c:pt>
                <c:pt idx="2562">
                  <c:v>238.88896715217061</c:v>
                </c:pt>
                <c:pt idx="2563">
                  <c:v>238.88896715217061</c:v>
                </c:pt>
                <c:pt idx="2564">
                  <c:v>238.88896715217061</c:v>
                </c:pt>
                <c:pt idx="2565">
                  <c:v>238.88896715217061</c:v>
                </c:pt>
                <c:pt idx="2566">
                  <c:v>238.88896715217061</c:v>
                </c:pt>
                <c:pt idx="2567">
                  <c:v>238.88896715217061</c:v>
                </c:pt>
                <c:pt idx="2568">
                  <c:v>238.88896715217061</c:v>
                </c:pt>
                <c:pt idx="2569">
                  <c:v>238.88896715217061</c:v>
                </c:pt>
                <c:pt idx="2570">
                  <c:v>238.88896715217061</c:v>
                </c:pt>
                <c:pt idx="2571">
                  <c:v>238.88896715217061</c:v>
                </c:pt>
                <c:pt idx="2572">
                  <c:v>238.88896715217061</c:v>
                </c:pt>
                <c:pt idx="2573">
                  <c:v>238.88896715217061</c:v>
                </c:pt>
                <c:pt idx="2574">
                  <c:v>238.88896715217061</c:v>
                </c:pt>
                <c:pt idx="2575">
                  <c:v>238.88896715217061</c:v>
                </c:pt>
                <c:pt idx="2576">
                  <c:v>238.88896715217061</c:v>
                </c:pt>
                <c:pt idx="2577">
                  <c:v>238.88896715217061</c:v>
                </c:pt>
                <c:pt idx="2578">
                  <c:v>238.88896715217061</c:v>
                </c:pt>
                <c:pt idx="2579">
                  <c:v>238.88896715217061</c:v>
                </c:pt>
                <c:pt idx="2580">
                  <c:v>238.88896715217061</c:v>
                </c:pt>
                <c:pt idx="2581">
                  <c:v>238.88896715217061</c:v>
                </c:pt>
                <c:pt idx="2582">
                  <c:v>238.88896715217061</c:v>
                </c:pt>
                <c:pt idx="2583">
                  <c:v>238.88896715217061</c:v>
                </c:pt>
                <c:pt idx="2584">
                  <c:v>238.88896715217061</c:v>
                </c:pt>
                <c:pt idx="2585">
                  <c:v>238.88896715217061</c:v>
                </c:pt>
                <c:pt idx="2586">
                  <c:v>238.88896715217061</c:v>
                </c:pt>
                <c:pt idx="2587">
                  <c:v>238.88896715217061</c:v>
                </c:pt>
                <c:pt idx="2588">
                  <c:v>238.88896715217061</c:v>
                </c:pt>
                <c:pt idx="2589">
                  <c:v>238.88896715217061</c:v>
                </c:pt>
                <c:pt idx="2590">
                  <c:v>238.88896715217061</c:v>
                </c:pt>
                <c:pt idx="2591">
                  <c:v>238.88896715217061</c:v>
                </c:pt>
                <c:pt idx="2592">
                  <c:v>238.88896715217061</c:v>
                </c:pt>
                <c:pt idx="2593">
                  <c:v>238.88896715217061</c:v>
                </c:pt>
                <c:pt idx="2594">
                  <c:v>238.88896715217061</c:v>
                </c:pt>
                <c:pt idx="2595">
                  <c:v>238.88896715217061</c:v>
                </c:pt>
                <c:pt idx="2596">
                  <c:v>238.88896715217061</c:v>
                </c:pt>
                <c:pt idx="2597">
                  <c:v>238.88896715217061</c:v>
                </c:pt>
                <c:pt idx="2598">
                  <c:v>238.88896715217061</c:v>
                </c:pt>
                <c:pt idx="2599">
                  <c:v>238.88896715217061</c:v>
                </c:pt>
                <c:pt idx="2600">
                  <c:v>238.88896715217061</c:v>
                </c:pt>
                <c:pt idx="2601">
                  <c:v>238.88896715217061</c:v>
                </c:pt>
                <c:pt idx="2602">
                  <c:v>238.88896715217061</c:v>
                </c:pt>
                <c:pt idx="2603">
                  <c:v>238.88896715217061</c:v>
                </c:pt>
                <c:pt idx="2604">
                  <c:v>238.88896715217061</c:v>
                </c:pt>
                <c:pt idx="2605">
                  <c:v>238.88896715217061</c:v>
                </c:pt>
                <c:pt idx="2606">
                  <c:v>238.88896715217061</c:v>
                </c:pt>
                <c:pt idx="2607">
                  <c:v>238.88896715217061</c:v>
                </c:pt>
                <c:pt idx="2608">
                  <c:v>238.88896715217061</c:v>
                </c:pt>
                <c:pt idx="2609">
                  <c:v>238.88896715217061</c:v>
                </c:pt>
                <c:pt idx="2610">
                  <c:v>238.88896715217061</c:v>
                </c:pt>
                <c:pt idx="2611">
                  <c:v>238.88896715217061</c:v>
                </c:pt>
                <c:pt idx="2612">
                  <c:v>238.88896715217061</c:v>
                </c:pt>
                <c:pt idx="2613">
                  <c:v>238.88896715217061</c:v>
                </c:pt>
                <c:pt idx="2614">
                  <c:v>238.88896715217061</c:v>
                </c:pt>
                <c:pt idx="2615">
                  <c:v>238.88896715217061</c:v>
                </c:pt>
                <c:pt idx="2616">
                  <c:v>238.88896715217061</c:v>
                </c:pt>
                <c:pt idx="2617">
                  <c:v>238.88896715217061</c:v>
                </c:pt>
                <c:pt idx="2618">
                  <c:v>238.88896715217061</c:v>
                </c:pt>
                <c:pt idx="2619">
                  <c:v>238.88896715217061</c:v>
                </c:pt>
                <c:pt idx="2620">
                  <c:v>238.88896715217061</c:v>
                </c:pt>
                <c:pt idx="2621">
                  <c:v>238.88896715217061</c:v>
                </c:pt>
                <c:pt idx="2622">
                  <c:v>238.88896715217061</c:v>
                </c:pt>
                <c:pt idx="2623">
                  <c:v>238.88896715217061</c:v>
                </c:pt>
                <c:pt idx="2624">
                  <c:v>238.88896715217061</c:v>
                </c:pt>
                <c:pt idx="2625">
                  <c:v>238.88896715217061</c:v>
                </c:pt>
                <c:pt idx="2626">
                  <c:v>239.70598763060713</c:v>
                </c:pt>
                <c:pt idx="2627">
                  <c:v>239.70598763060713</c:v>
                </c:pt>
                <c:pt idx="2628">
                  <c:v>239.70598763060713</c:v>
                </c:pt>
                <c:pt idx="2629">
                  <c:v>239.70598763060713</c:v>
                </c:pt>
                <c:pt idx="2630">
                  <c:v>239.70598763060713</c:v>
                </c:pt>
                <c:pt idx="2631">
                  <c:v>239.70598763060713</c:v>
                </c:pt>
                <c:pt idx="2632">
                  <c:v>239.70598763060713</c:v>
                </c:pt>
                <c:pt idx="2633">
                  <c:v>239.70598763060713</c:v>
                </c:pt>
                <c:pt idx="2634">
                  <c:v>239.70598763060713</c:v>
                </c:pt>
                <c:pt idx="2635">
                  <c:v>239.70598763060713</c:v>
                </c:pt>
                <c:pt idx="2636">
                  <c:v>239.70598763060713</c:v>
                </c:pt>
                <c:pt idx="2637">
                  <c:v>239.70598763060713</c:v>
                </c:pt>
                <c:pt idx="2638">
                  <c:v>239.70598763060713</c:v>
                </c:pt>
                <c:pt idx="2639">
                  <c:v>239.70598763060713</c:v>
                </c:pt>
                <c:pt idx="2640">
                  <c:v>239.70598763060713</c:v>
                </c:pt>
                <c:pt idx="2641">
                  <c:v>239.70598763060713</c:v>
                </c:pt>
                <c:pt idx="2642">
                  <c:v>239.70598763060713</c:v>
                </c:pt>
                <c:pt idx="2643">
                  <c:v>239.70598763060713</c:v>
                </c:pt>
                <c:pt idx="2644">
                  <c:v>239.70598763060713</c:v>
                </c:pt>
                <c:pt idx="2645">
                  <c:v>239.70598763060713</c:v>
                </c:pt>
                <c:pt idx="2646">
                  <c:v>239.70598763060713</c:v>
                </c:pt>
                <c:pt idx="2647">
                  <c:v>239.70598763060713</c:v>
                </c:pt>
                <c:pt idx="2648">
                  <c:v>239.70598763060713</c:v>
                </c:pt>
                <c:pt idx="2649">
                  <c:v>239.70598763060713</c:v>
                </c:pt>
                <c:pt idx="2650">
                  <c:v>239.70598763060713</c:v>
                </c:pt>
                <c:pt idx="2651">
                  <c:v>239.70598763060713</c:v>
                </c:pt>
                <c:pt idx="2652">
                  <c:v>239.70598763060713</c:v>
                </c:pt>
                <c:pt idx="2653">
                  <c:v>239.70598763060713</c:v>
                </c:pt>
                <c:pt idx="2654">
                  <c:v>239.70598763060713</c:v>
                </c:pt>
                <c:pt idx="2655">
                  <c:v>239.70598763060713</c:v>
                </c:pt>
                <c:pt idx="2656">
                  <c:v>239.70598763060713</c:v>
                </c:pt>
                <c:pt idx="2657">
                  <c:v>239.70598763060713</c:v>
                </c:pt>
                <c:pt idx="2658">
                  <c:v>239.70598763060713</c:v>
                </c:pt>
                <c:pt idx="2659">
                  <c:v>239.70598763060713</c:v>
                </c:pt>
                <c:pt idx="2660">
                  <c:v>239.70598763060713</c:v>
                </c:pt>
                <c:pt idx="2661">
                  <c:v>239.70598763060713</c:v>
                </c:pt>
                <c:pt idx="2662">
                  <c:v>239.70598763060713</c:v>
                </c:pt>
                <c:pt idx="2663">
                  <c:v>239.70598763060713</c:v>
                </c:pt>
                <c:pt idx="2664">
                  <c:v>239.70598763060713</c:v>
                </c:pt>
                <c:pt idx="2665">
                  <c:v>234.48607102283336</c:v>
                </c:pt>
                <c:pt idx="2666">
                  <c:v>234.48607102283336</c:v>
                </c:pt>
                <c:pt idx="2667">
                  <c:v>234.48607102283336</c:v>
                </c:pt>
                <c:pt idx="2668">
                  <c:v>234.48607102283336</c:v>
                </c:pt>
                <c:pt idx="2669">
                  <c:v>234.48607102283336</c:v>
                </c:pt>
                <c:pt idx="2670">
                  <c:v>234.48607102283336</c:v>
                </c:pt>
                <c:pt idx="2671">
                  <c:v>234.48607102283336</c:v>
                </c:pt>
                <c:pt idx="2672">
                  <c:v>234.48607102283336</c:v>
                </c:pt>
                <c:pt idx="2673">
                  <c:v>234.48607102283336</c:v>
                </c:pt>
                <c:pt idx="2674">
                  <c:v>234.48607102283336</c:v>
                </c:pt>
                <c:pt idx="2675">
                  <c:v>234.48607102283336</c:v>
                </c:pt>
                <c:pt idx="2676">
                  <c:v>234.48607102283336</c:v>
                </c:pt>
                <c:pt idx="2677">
                  <c:v>234.48607102283336</c:v>
                </c:pt>
                <c:pt idx="2678">
                  <c:v>234.48607102283336</c:v>
                </c:pt>
                <c:pt idx="2679">
                  <c:v>234.48607102283336</c:v>
                </c:pt>
                <c:pt idx="2680">
                  <c:v>234.48607102283336</c:v>
                </c:pt>
                <c:pt idx="2681">
                  <c:v>234.48607102283336</c:v>
                </c:pt>
                <c:pt idx="2682">
                  <c:v>234.48607102283336</c:v>
                </c:pt>
                <c:pt idx="2683">
                  <c:v>234.48607102283336</c:v>
                </c:pt>
                <c:pt idx="2684">
                  <c:v>234.48607102283336</c:v>
                </c:pt>
                <c:pt idx="2685">
                  <c:v>234.48607102283336</c:v>
                </c:pt>
                <c:pt idx="2686">
                  <c:v>234.48607102283336</c:v>
                </c:pt>
                <c:pt idx="2687">
                  <c:v>234.48607102283336</c:v>
                </c:pt>
                <c:pt idx="2688">
                  <c:v>234.48607102283336</c:v>
                </c:pt>
                <c:pt idx="2689">
                  <c:v>234.48607102283336</c:v>
                </c:pt>
                <c:pt idx="2690">
                  <c:v>234.48607102283336</c:v>
                </c:pt>
                <c:pt idx="2691">
                  <c:v>234.48607102283336</c:v>
                </c:pt>
                <c:pt idx="2692">
                  <c:v>234.48607102283336</c:v>
                </c:pt>
                <c:pt idx="2693">
                  <c:v>234.48607102283336</c:v>
                </c:pt>
                <c:pt idx="2694">
                  <c:v>234.48607102283336</c:v>
                </c:pt>
                <c:pt idx="2695">
                  <c:v>234.48607102283336</c:v>
                </c:pt>
                <c:pt idx="2696">
                  <c:v>234.48607102283336</c:v>
                </c:pt>
                <c:pt idx="2697">
                  <c:v>234.48607102283336</c:v>
                </c:pt>
                <c:pt idx="2698">
                  <c:v>234.48607102283336</c:v>
                </c:pt>
                <c:pt idx="2699">
                  <c:v>234.48607102283336</c:v>
                </c:pt>
                <c:pt idx="2700">
                  <c:v>234.48607102283336</c:v>
                </c:pt>
                <c:pt idx="2701">
                  <c:v>234.48607102283336</c:v>
                </c:pt>
                <c:pt idx="2702">
                  <c:v>234.48607102283336</c:v>
                </c:pt>
                <c:pt idx="2703">
                  <c:v>234.48607102283336</c:v>
                </c:pt>
                <c:pt idx="2704">
                  <c:v>234.48607102283336</c:v>
                </c:pt>
                <c:pt idx="2705">
                  <c:v>234.48607102283336</c:v>
                </c:pt>
                <c:pt idx="2706">
                  <c:v>234.48607102283336</c:v>
                </c:pt>
                <c:pt idx="2707">
                  <c:v>234.48607102283336</c:v>
                </c:pt>
                <c:pt idx="2708">
                  <c:v>234.48607102283336</c:v>
                </c:pt>
                <c:pt idx="2709">
                  <c:v>234.48607102283336</c:v>
                </c:pt>
                <c:pt idx="2710">
                  <c:v>234.48607102283336</c:v>
                </c:pt>
                <c:pt idx="2711">
                  <c:v>234.48607102283336</c:v>
                </c:pt>
                <c:pt idx="2712">
                  <c:v>234.48607102283336</c:v>
                </c:pt>
                <c:pt idx="2713">
                  <c:v>234.48607102283336</c:v>
                </c:pt>
                <c:pt idx="2714">
                  <c:v>234.48607102283336</c:v>
                </c:pt>
                <c:pt idx="2715">
                  <c:v>234.48607102283336</c:v>
                </c:pt>
                <c:pt idx="2716">
                  <c:v>234.48607102283336</c:v>
                </c:pt>
                <c:pt idx="2717">
                  <c:v>235.34613018580001</c:v>
                </c:pt>
                <c:pt idx="2718">
                  <c:v>235.34613018580001</c:v>
                </c:pt>
                <c:pt idx="2719">
                  <c:v>235.34613018580001</c:v>
                </c:pt>
                <c:pt idx="2720">
                  <c:v>235.34613018580001</c:v>
                </c:pt>
                <c:pt idx="2721">
                  <c:v>235.34613018580001</c:v>
                </c:pt>
                <c:pt idx="2722">
                  <c:v>235.34613018580001</c:v>
                </c:pt>
                <c:pt idx="2723">
                  <c:v>235.34613018580001</c:v>
                </c:pt>
                <c:pt idx="2724">
                  <c:v>235.34613018580001</c:v>
                </c:pt>
                <c:pt idx="2725">
                  <c:v>235.34613018580001</c:v>
                </c:pt>
                <c:pt idx="2726">
                  <c:v>235.34613018580001</c:v>
                </c:pt>
                <c:pt idx="2727">
                  <c:v>235.34613018580001</c:v>
                </c:pt>
                <c:pt idx="2728">
                  <c:v>235.34613018580001</c:v>
                </c:pt>
                <c:pt idx="2729">
                  <c:v>235.34613018580001</c:v>
                </c:pt>
                <c:pt idx="2730">
                  <c:v>235.34613018580001</c:v>
                </c:pt>
                <c:pt idx="2731">
                  <c:v>235.34613018580001</c:v>
                </c:pt>
                <c:pt idx="2732">
                  <c:v>235.34613018580001</c:v>
                </c:pt>
                <c:pt idx="2733">
                  <c:v>235.34613018580001</c:v>
                </c:pt>
                <c:pt idx="2734">
                  <c:v>235.34613018580001</c:v>
                </c:pt>
                <c:pt idx="2735">
                  <c:v>235.34613018580001</c:v>
                </c:pt>
                <c:pt idx="2736">
                  <c:v>235.34613018580001</c:v>
                </c:pt>
                <c:pt idx="2737">
                  <c:v>235.34613018580001</c:v>
                </c:pt>
                <c:pt idx="2738">
                  <c:v>235.34613018580001</c:v>
                </c:pt>
                <c:pt idx="2739">
                  <c:v>235.34613018580001</c:v>
                </c:pt>
                <c:pt idx="2740">
                  <c:v>235.34613018580001</c:v>
                </c:pt>
                <c:pt idx="2741">
                  <c:v>235.34613018580001</c:v>
                </c:pt>
                <c:pt idx="2742">
                  <c:v>235.34613018580001</c:v>
                </c:pt>
                <c:pt idx="2743">
                  <c:v>238.99395600629927</c:v>
                </c:pt>
                <c:pt idx="2744">
                  <c:v>238.99395600629927</c:v>
                </c:pt>
                <c:pt idx="2745">
                  <c:v>238.99395600629927</c:v>
                </c:pt>
                <c:pt idx="2746">
                  <c:v>238.99395600629927</c:v>
                </c:pt>
                <c:pt idx="2747">
                  <c:v>238.99395600629927</c:v>
                </c:pt>
                <c:pt idx="2748">
                  <c:v>238.99395600629927</c:v>
                </c:pt>
                <c:pt idx="2749">
                  <c:v>238.99395600629927</c:v>
                </c:pt>
                <c:pt idx="2750">
                  <c:v>238.99395600629927</c:v>
                </c:pt>
                <c:pt idx="2751">
                  <c:v>238.99395600629927</c:v>
                </c:pt>
                <c:pt idx="2752">
                  <c:v>238.99395600629927</c:v>
                </c:pt>
                <c:pt idx="2753">
                  <c:v>238.99395600629927</c:v>
                </c:pt>
                <c:pt idx="2754">
                  <c:v>238.99395600629927</c:v>
                </c:pt>
                <c:pt idx="2755">
                  <c:v>238.99395600629927</c:v>
                </c:pt>
                <c:pt idx="2756">
                  <c:v>238.99395600629927</c:v>
                </c:pt>
                <c:pt idx="2757">
                  <c:v>238.99395600629927</c:v>
                </c:pt>
                <c:pt idx="2758">
                  <c:v>238.99395600629927</c:v>
                </c:pt>
                <c:pt idx="2759">
                  <c:v>238.99395600629927</c:v>
                </c:pt>
                <c:pt idx="2760">
                  <c:v>238.99395600629927</c:v>
                </c:pt>
                <c:pt idx="2761">
                  <c:v>238.99395600629927</c:v>
                </c:pt>
                <c:pt idx="2762">
                  <c:v>238.99395600629927</c:v>
                </c:pt>
                <c:pt idx="2763">
                  <c:v>238.99395600629927</c:v>
                </c:pt>
                <c:pt idx="2764">
                  <c:v>238.99395600629927</c:v>
                </c:pt>
                <c:pt idx="2765">
                  <c:v>238.99395600629927</c:v>
                </c:pt>
                <c:pt idx="2766">
                  <c:v>238.99395600629927</c:v>
                </c:pt>
                <c:pt idx="2767">
                  <c:v>238.99395600629927</c:v>
                </c:pt>
                <c:pt idx="2768">
                  <c:v>238.99395600629927</c:v>
                </c:pt>
                <c:pt idx="2769">
                  <c:v>238.99395600629927</c:v>
                </c:pt>
                <c:pt idx="2770">
                  <c:v>238.99395600629927</c:v>
                </c:pt>
                <c:pt idx="2771">
                  <c:v>238.99395600629927</c:v>
                </c:pt>
                <c:pt idx="2772">
                  <c:v>238.99395600629927</c:v>
                </c:pt>
                <c:pt idx="2773">
                  <c:v>238.99395600629927</c:v>
                </c:pt>
                <c:pt idx="2774">
                  <c:v>238.99395600629927</c:v>
                </c:pt>
                <c:pt idx="2775">
                  <c:v>238.99395600629927</c:v>
                </c:pt>
                <c:pt idx="2776">
                  <c:v>238.99395600629927</c:v>
                </c:pt>
                <c:pt idx="2777">
                  <c:v>238.99395600629927</c:v>
                </c:pt>
                <c:pt idx="2778">
                  <c:v>238.99395600629927</c:v>
                </c:pt>
                <c:pt idx="2779">
                  <c:v>238.99395600629927</c:v>
                </c:pt>
                <c:pt idx="2780">
                  <c:v>238.99395600629927</c:v>
                </c:pt>
                <c:pt idx="2781">
                  <c:v>238.99395600629927</c:v>
                </c:pt>
                <c:pt idx="2782">
                  <c:v>238.99395600629927</c:v>
                </c:pt>
                <c:pt idx="2783">
                  <c:v>238.99395600629927</c:v>
                </c:pt>
                <c:pt idx="2784">
                  <c:v>238.99395600629927</c:v>
                </c:pt>
                <c:pt idx="2785">
                  <c:v>238.99395600629927</c:v>
                </c:pt>
                <c:pt idx="2786">
                  <c:v>238.99395600629927</c:v>
                </c:pt>
                <c:pt idx="2787">
                  <c:v>238.99395600629927</c:v>
                </c:pt>
                <c:pt idx="2788">
                  <c:v>238.99395600629927</c:v>
                </c:pt>
                <c:pt idx="2789">
                  <c:v>238.99395600629927</c:v>
                </c:pt>
                <c:pt idx="2790">
                  <c:v>238.99395600629927</c:v>
                </c:pt>
                <c:pt idx="2791">
                  <c:v>238.99395600629927</c:v>
                </c:pt>
                <c:pt idx="2792">
                  <c:v>238.99395600629927</c:v>
                </c:pt>
                <c:pt idx="2793">
                  <c:v>238.99395600629927</c:v>
                </c:pt>
                <c:pt idx="2794">
                  <c:v>238.99395600629927</c:v>
                </c:pt>
                <c:pt idx="2795">
                  <c:v>238.99395600629927</c:v>
                </c:pt>
                <c:pt idx="2796">
                  <c:v>238.99395600629927</c:v>
                </c:pt>
                <c:pt idx="2797">
                  <c:v>238.99395600629927</c:v>
                </c:pt>
                <c:pt idx="2798">
                  <c:v>238.99395600629927</c:v>
                </c:pt>
                <c:pt idx="2799">
                  <c:v>238.99395600629927</c:v>
                </c:pt>
                <c:pt idx="2800">
                  <c:v>238.99395600629927</c:v>
                </c:pt>
                <c:pt idx="2801">
                  <c:v>238.99395600629927</c:v>
                </c:pt>
                <c:pt idx="2802">
                  <c:v>238.99395600629927</c:v>
                </c:pt>
                <c:pt idx="2803">
                  <c:v>238.99395600629927</c:v>
                </c:pt>
                <c:pt idx="2804">
                  <c:v>238.99395600629927</c:v>
                </c:pt>
                <c:pt idx="2805">
                  <c:v>238.99395600629927</c:v>
                </c:pt>
                <c:pt idx="2806">
                  <c:v>238.99395600629927</c:v>
                </c:pt>
                <c:pt idx="2807">
                  <c:v>238.99395600629927</c:v>
                </c:pt>
                <c:pt idx="2808">
                  <c:v>240.0155684788663</c:v>
                </c:pt>
                <c:pt idx="2809">
                  <c:v>240.0155684788663</c:v>
                </c:pt>
                <c:pt idx="2810">
                  <c:v>240.0155684788663</c:v>
                </c:pt>
                <c:pt idx="2811">
                  <c:v>240.0155684788663</c:v>
                </c:pt>
                <c:pt idx="2812">
                  <c:v>240.0155684788663</c:v>
                </c:pt>
                <c:pt idx="2813">
                  <c:v>240.0155684788663</c:v>
                </c:pt>
                <c:pt idx="2814">
                  <c:v>240.0155684788663</c:v>
                </c:pt>
                <c:pt idx="2815">
                  <c:v>240.0155684788663</c:v>
                </c:pt>
                <c:pt idx="2816">
                  <c:v>240.0155684788663</c:v>
                </c:pt>
                <c:pt idx="2817">
                  <c:v>240.0155684788663</c:v>
                </c:pt>
                <c:pt idx="2818">
                  <c:v>240.0155684788663</c:v>
                </c:pt>
                <c:pt idx="2819">
                  <c:v>240.0155684788663</c:v>
                </c:pt>
                <c:pt idx="2820">
                  <c:v>240.0155684788663</c:v>
                </c:pt>
                <c:pt idx="2821">
                  <c:v>240.0155684788663</c:v>
                </c:pt>
                <c:pt idx="2822">
                  <c:v>240.0155684788663</c:v>
                </c:pt>
                <c:pt idx="2823">
                  <c:v>240.0155684788663</c:v>
                </c:pt>
                <c:pt idx="2824">
                  <c:v>240.0155684788663</c:v>
                </c:pt>
                <c:pt idx="2825">
                  <c:v>240.0155684788663</c:v>
                </c:pt>
                <c:pt idx="2826">
                  <c:v>240.0155684788663</c:v>
                </c:pt>
                <c:pt idx="2827">
                  <c:v>240.0155684788663</c:v>
                </c:pt>
                <c:pt idx="2828">
                  <c:v>240.0155684788663</c:v>
                </c:pt>
                <c:pt idx="2829">
                  <c:v>240.0155684788663</c:v>
                </c:pt>
                <c:pt idx="2830">
                  <c:v>240.0155684788663</c:v>
                </c:pt>
                <c:pt idx="2831">
                  <c:v>240.0155684788663</c:v>
                </c:pt>
                <c:pt idx="2832">
                  <c:v>240.0155684788663</c:v>
                </c:pt>
                <c:pt idx="2833">
                  <c:v>240.0155684788663</c:v>
                </c:pt>
                <c:pt idx="2834">
                  <c:v>239.01389410613507</c:v>
                </c:pt>
                <c:pt idx="2835">
                  <c:v>239.01389410613507</c:v>
                </c:pt>
                <c:pt idx="2836">
                  <c:v>239.01389410613507</c:v>
                </c:pt>
                <c:pt idx="2837">
                  <c:v>239.01389410613507</c:v>
                </c:pt>
                <c:pt idx="2838">
                  <c:v>239.01389410613507</c:v>
                </c:pt>
                <c:pt idx="2839">
                  <c:v>239.01389410613507</c:v>
                </c:pt>
                <c:pt idx="2840">
                  <c:v>239.01389410613507</c:v>
                </c:pt>
                <c:pt idx="2841">
                  <c:v>239.01389410613507</c:v>
                </c:pt>
                <c:pt idx="2842">
                  <c:v>239.01389410613507</c:v>
                </c:pt>
                <c:pt idx="2843">
                  <c:v>239.01389410613507</c:v>
                </c:pt>
                <c:pt idx="2844">
                  <c:v>239.01389410613507</c:v>
                </c:pt>
                <c:pt idx="2845">
                  <c:v>239.01389410613507</c:v>
                </c:pt>
                <c:pt idx="2846">
                  <c:v>239.01389410613507</c:v>
                </c:pt>
                <c:pt idx="2847">
                  <c:v>239.01389410613507</c:v>
                </c:pt>
                <c:pt idx="2848">
                  <c:v>239.01389410613507</c:v>
                </c:pt>
                <c:pt idx="2849">
                  <c:v>239.01389410613507</c:v>
                </c:pt>
                <c:pt idx="2850">
                  <c:v>239.01389410613507</c:v>
                </c:pt>
                <c:pt idx="2851">
                  <c:v>239.01389410613507</c:v>
                </c:pt>
                <c:pt idx="2852">
                  <c:v>239.01389410613507</c:v>
                </c:pt>
                <c:pt idx="2853">
                  <c:v>239.01389410613507</c:v>
                </c:pt>
                <c:pt idx="2854">
                  <c:v>239.01389410613507</c:v>
                </c:pt>
                <c:pt idx="2855">
                  <c:v>239.01389410613507</c:v>
                </c:pt>
                <c:pt idx="2856">
                  <c:v>239.01389410613507</c:v>
                </c:pt>
                <c:pt idx="2857">
                  <c:v>239.01389410613507</c:v>
                </c:pt>
                <c:pt idx="2858">
                  <c:v>239.01389410613507</c:v>
                </c:pt>
                <c:pt idx="2859">
                  <c:v>239.01389410613507</c:v>
                </c:pt>
                <c:pt idx="2860">
                  <c:v>239.01389410613507</c:v>
                </c:pt>
                <c:pt idx="2861">
                  <c:v>239.01389410613507</c:v>
                </c:pt>
                <c:pt idx="2862">
                  <c:v>239.01389410613507</c:v>
                </c:pt>
                <c:pt idx="2863">
                  <c:v>239.01389410613507</c:v>
                </c:pt>
                <c:pt idx="2864">
                  <c:v>239.01389410613507</c:v>
                </c:pt>
                <c:pt idx="2865">
                  <c:v>239.01389410613507</c:v>
                </c:pt>
                <c:pt idx="2866">
                  <c:v>239.01389410613507</c:v>
                </c:pt>
                <c:pt idx="2867">
                  <c:v>239.01389410613507</c:v>
                </c:pt>
                <c:pt idx="2868">
                  <c:v>239.01389410613507</c:v>
                </c:pt>
                <c:pt idx="2869">
                  <c:v>239.01389410613507</c:v>
                </c:pt>
                <c:pt idx="2870">
                  <c:v>239.01389410613507</c:v>
                </c:pt>
                <c:pt idx="2871">
                  <c:v>239.01389410613507</c:v>
                </c:pt>
                <c:pt idx="2872">
                  <c:v>239.01389410613507</c:v>
                </c:pt>
                <c:pt idx="2873">
                  <c:v>239.01389410613507</c:v>
                </c:pt>
                <c:pt idx="2874">
                  <c:v>239.01389410613507</c:v>
                </c:pt>
                <c:pt idx="2875">
                  <c:v>239.01389410613507</c:v>
                </c:pt>
                <c:pt idx="2876">
                  <c:v>239.01389410613507</c:v>
                </c:pt>
                <c:pt idx="2877">
                  <c:v>239.01389410613507</c:v>
                </c:pt>
                <c:pt idx="2878">
                  <c:v>239.01389410613507</c:v>
                </c:pt>
                <c:pt idx="2879">
                  <c:v>239.01389410613507</c:v>
                </c:pt>
                <c:pt idx="2880">
                  <c:v>239.01389410613507</c:v>
                </c:pt>
                <c:pt idx="2881">
                  <c:v>239.01389410613507</c:v>
                </c:pt>
                <c:pt idx="2882">
                  <c:v>239.01389410613507</c:v>
                </c:pt>
                <c:pt idx="2883">
                  <c:v>239.01389410613507</c:v>
                </c:pt>
                <c:pt idx="2884">
                  <c:v>239.01389410613507</c:v>
                </c:pt>
                <c:pt idx="2885">
                  <c:v>239.01389410613507</c:v>
                </c:pt>
                <c:pt idx="2886">
                  <c:v>240.2284006437427</c:v>
                </c:pt>
                <c:pt idx="2887">
                  <c:v>240.2284006437427</c:v>
                </c:pt>
                <c:pt idx="2888">
                  <c:v>240.2284006437427</c:v>
                </c:pt>
                <c:pt idx="2889">
                  <c:v>240.2284006437427</c:v>
                </c:pt>
                <c:pt idx="2890">
                  <c:v>240.2284006437427</c:v>
                </c:pt>
                <c:pt idx="2891">
                  <c:v>240.2284006437427</c:v>
                </c:pt>
                <c:pt idx="2892">
                  <c:v>240.2284006437427</c:v>
                </c:pt>
                <c:pt idx="2893">
                  <c:v>240.2284006437427</c:v>
                </c:pt>
                <c:pt idx="2894">
                  <c:v>240.2284006437427</c:v>
                </c:pt>
                <c:pt idx="2895">
                  <c:v>240.2284006437427</c:v>
                </c:pt>
                <c:pt idx="2896">
                  <c:v>240.2284006437427</c:v>
                </c:pt>
                <c:pt idx="2897">
                  <c:v>240.2284006437427</c:v>
                </c:pt>
                <c:pt idx="2898">
                  <c:v>240.2284006437427</c:v>
                </c:pt>
                <c:pt idx="2899">
                  <c:v>240.2284006437427</c:v>
                </c:pt>
                <c:pt idx="2900">
                  <c:v>240.2284006437427</c:v>
                </c:pt>
                <c:pt idx="2901">
                  <c:v>240.2284006437427</c:v>
                </c:pt>
                <c:pt idx="2902">
                  <c:v>240.2284006437427</c:v>
                </c:pt>
                <c:pt idx="2903">
                  <c:v>240.2284006437427</c:v>
                </c:pt>
                <c:pt idx="2904">
                  <c:v>240.2284006437427</c:v>
                </c:pt>
                <c:pt idx="2905">
                  <c:v>240.2284006437427</c:v>
                </c:pt>
                <c:pt idx="2906">
                  <c:v>240.2284006437427</c:v>
                </c:pt>
                <c:pt idx="2907">
                  <c:v>240.2284006437427</c:v>
                </c:pt>
                <c:pt idx="2908">
                  <c:v>240.2284006437427</c:v>
                </c:pt>
                <c:pt idx="2909">
                  <c:v>240.2284006437427</c:v>
                </c:pt>
                <c:pt idx="2910">
                  <c:v>240.2284006437427</c:v>
                </c:pt>
                <c:pt idx="2911">
                  <c:v>240.2284006437427</c:v>
                </c:pt>
                <c:pt idx="2912">
                  <c:v>239.47980598551814</c:v>
                </c:pt>
                <c:pt idx="2913">
                  <c:v>239.47980598551814</c:v>
                </c:pt>
                <c:pt idx="2914">
                  <c:v>239.47980598551814</c:v>
                </c:pt>
                <c:pt idx="2915">
                  <c:v>239.47980598551814</c:v>
                </c:pt>
                <c:pt idx="2916">
                  <c:v>239.47980598551814</c:v>
                </c:pt>
                <c:pt idx="2917">
                  <c:v>239.47980598551814</c:v>
                </c:pt>
                <c:pt idx="2918">
                  <c:v>239.47980598551814</c:v>
                </c:pt>
                <c:pt idx="2919">
                  <c:v>239.47980598551814</c:v>
                </c:pt>
                <c:pt idx="2920">
                  <c:v>239.47980598551814</c:v>
                </c:pt>
                <c:pt idx="2921">
                  <c:v>239.47980598551814</c:v>
                </c:pt>
                <c:pt idx="2922">
                  <c:v>239.47980598551814</c:v>
                </c:pt>
                <c:pt idx="2923">
                  <c:v>239.47980598551814</c:v>
                </c:pt>
                <c:pt idx="2924">
                  <c:v>239.47980598551814</c:v>
                </c:pt>
                <c:pt idx="2925">
                  <c:v>239.47980598551814</c:v>
                </c:pt>
                <c:pt idx="2926">
                  <c:v>239.47980598551814</c:v>
                </c:pt>
                <c:pt idx="2927">
                  <c:v>239.47980598551814</c:v>
                </c:pt>
                <c:pt idx="2928">
                  <c:v>239.47980598551814</c:v>
                </c:pt>
                <c:pt idx="2929">
                  <c:v>239.47980598551814</c:v>
                </c:pt>
                <c:pt idx="2930">
                  <c:v>239.47980598551814</c:v>
                </c:pt>
                <c:pt idx="2931">
                  <c:v>239.47980598551814</c:v>
                </c:pt>
                <c:pt idx="2932">
                  <c:v>239.47980598551814</c:v>
                </c:pt>
                <c:pt idx="2933">
                  <c:v>239.47980598551814</c:v>
                </c:pt>
                <c:pt idx="2934">
                  <c:v>239.47980598551814</c:v>
                </c:pt>
                <c:pt idx="2935">
                  <c:v>239.47980598551814</c:v>
                </c:pt>
                <c:pt idx="2936">
                  <c:v>239.47980598551814</c:v>
                </c:pt>
                <c:pt idx="2937">
                  <c:v>239.47980598551814</c:v>
                </c:pt>
                <c:pt idx="2938">
                  <c:v>239.47980598551814</c:v>
                </c:pt>
                <c:pt idx="2939">
                  <c:v>239.47980598551814</c:v>
                </c:pt>
                <c:pt idx="2940">
                  <c:v>239.47980598551814</c:v>
                </c:pt>
                <c:pt idx="2941">
                  <c:v>239.47980598551814</c:v>
                </c:pt>
                <c:pt idx="2942">
                  <c:v>239.47980598551814</c:v>
                </c:pt>
                <c:pt idx="2943">
                  <c:v>239.47980598551814</c:v>
                </c:pt>
                <c:pt idx="2944">
                  <c:v>239.47980598551814</c:v>
                </c:pt>
                <c:pt idx="2945">
                  <c:v>239.47980598551814</c:v>
                </c:pt>
                <c:pt idx="2946">
                  <c:v>239.47980598551814</c:v>
                </c:pt>
                <c:pt idx="2947">
                  <c:v>239.47980598551814</c:v>
                </c:pt>
                <c:pt idx="2948">
                  <c:v>239.47980598551814</c:v>
                </c:pt>
                <c:pt idx="2949">
                  <c:v>239.47980598551814</c:v>
                </c:pt>
                <c:pt idx="2950">
                  <c:v>239.47980598551814</c:v>
                </c:pt>
                <c:pt idx="2951">
                  <c:v>239.47980598551814</c:v>
                </c:pt>
                <c:pt idx="2952">
                  <c:v>239.47980598551814</c:v>
                </c:pt>
                <c:pt idx="2953">
                  <c:v>239.47980598551814</c:v>
                </c:pt>
                <c:pt idx="2954">
                  <c:v>239.47980598551814</c:v>
                </c:pt>
                <c:pt idx="2955">
                  <c:v>239.47980598551814</c:v>
                </c:pt>
                <c:pt idx="2956">
                  <c:v>239.47980598551814</c:v>
                </c:pt>
                <c:pt idx="2957">
                  <c:v>239.47980598551814</c:v>
                </c:pt>
                <c:pt idx="2958">
                  <c:v>239.47980598551814</c:v>
                </c:pt>
                <c:pt idx="2959">
                  <c:v>239.47980598551814</c:v>
                </c:pt>
                <c:pt idx="2960">
                  <c:v>239.47980598551814</c:v>
                </c:pt>
                <c:pt idx="2961">
                  <c:v>239.47980598551814</c:v>
                </c:pt>
                <c:pt idx="2962">
                  <c:v>239.47980598551814</c:v>
                </c:pt>
                <c:pt idx="2963">
                  <c:v>239.47980598551814</c:v>
                </c:pt>
                <c:pt idx="2964">
                  <c:v>239.47980598551814</c:v>
                </c:pt>
                <c:pt idx="2965">
                  <c:v>239.47980598551814</c:v>
                </c:pt>
                <c:pt idx="2966">
                  <c:v>239.47980598551814</c:v>
                </c:pt>
                <c:pt idx="2967">
                  <c:v>239.47980598551814</c:v>
                </c:pt>
                <c:pt idx="2968">
                  <c:v>239.47980598551814</c:v>
                </c:pt>
                <c:pt idx="2969">
                  <c:v>239.47980598551814</c:v>
                </c:pt>
                <c:pt idx="2970">
                  <c:v>239.47980598551814</c:v>
                </c:pt>
                <c:pt idx="2971">
                  <c:v>239.47980598551814</c:v>
                </c:pt>
                <c:pt idx="2972">
                  <c:v>239.47980598551814</c:v>
                </c:pt>
                <c:pt idx="2973">
                  <c:v>239.47980598551814</c:v>
                </c:pt>
                <c:pt idx="2974">
                  <c:v>239.47980598551814</c:v>
                </c:pt>
                <c:pt idx="2975">
                  <c:v>239.47980598551814</c:v>
                </c:pt>
                <c:pt idx="2976">
                  <c:v>239.47980598551814</c:v>
                </c:pt>
                <c:pt idx="2977">
                  <c:v>239.47980598551814</c:v>
                </c:pt>
                <c:pt idx="2978">
                  <c:v>239.47980598551814</c:v>
                </c:pt>
                <c:pt idx="2979">
                  <c:v>239.47980598551814</c:v>
                </c:pt>
                <c:pt idx="2980">
                  <c:v>239.47980598551814</c:v>
                </c:pt>
                <c:pt idx="2981">
                  <c:v>239.47980598551814</c:v>
                </c:pt>
                <c:pt idx="2982">
                  <c:v>239.47980598551814</c:v>
                </c:pt>
                <c:pt idx="2983">
                  <c:v>239.47980598551814</c:v>
                </c:pt>
                <c:pt idx="2984">
                  <c:v>239.47980598551814</c:v>
                </c:pt>
                <c:pt idx="2985">
                  <c:v>239.47980598551814</c:v>
                </c:pt>
                <c:pt idx="2986">
                  <c:v>239.47980598551814</c:v>
                </c:pt>
                <c:pt idx="2987">
                  <c:v>239.47980598551814</c:v>
                </c:pt>
                <c:pt idx="2988">
                  <c:v>239.47980598551814</c:v>
                </c:pt>
                <c:pt idx="2989">
                  <c:v>239.47980598551814</c:v>
                </c:pt>
                <c:pt idx="2990">
                  <c:v>241.45115518331494</c:v>
                </c:pt>
                <c:pt idx="2991">
                  <c:v>241.45115518331494</c:v>
                </c:pt>
                <c:pt idx="2992">
                  <c:v>241.45115518331494</c:v>
                </c:pt>
                <c:pt idx="2993">
                  <c:v>241.45115518331494</c:v>
                </c:pt>
                <c:pt idx="2994">
                  <c:v>241.45115518331494</c:v>
                </c:pt>
                <c:pt idx="2995">
                  <c:v>241.45115518331494</c:v>
                </c:pt>
                <c:pt idx="2996">
                  <c:v>241.45115518331494</c:v>
                </c:pt>
                <c:pt idx="2997">
                  <c:v>241.45115518331494</c:v>
                </c:pt>
                <c:pt idx="2998">
                  <c:v>241.45115518331494</c:v>
                </c:pt>
                <c:pt idx="2999">
                  <c:v>241.45115518331494</c:v>
                </c:pt>
                <c:pt idx="3000">
                  <c:v>241.45115518331494</c:v>
                </c:pt>
                <c:pt idx="3001">
                  <c:v>241.45115518331494</c:v>
                </c:pt>
                <c:pt idx="3002">
                  <c:v>241.45115518331494</c:v>
                </c:pt>
                <c:pt idx="3003">
                  <c:v>239.88933971728005</c:v>
                </c:pt>
                <c:pt idx="3004">
                  <c:v>239.88933971728005</c:v>
                </c:pt>
                <c:pt idx="3005">
                  <c:v>239.88933971728005</c:v>
                </c:pt>
                <c:pt idx="3006">
                  <c:v>239.88933971728005</c:v>
                </c:pt>
                <c:pt idx="3007">
                  <c:v>239.88933971728005</c:v>
                </c:pt>
                <c:pt idx="3008">
                  <c:v>239.88933971728005</c:v>
                </c:pt>
                <c:pt idx="3009">
                  <c:v>239.88933971728005</c:v>
                </c:pt>
                <c:pt idx="3010">
                  <c:v>239.88933971728005</c:v>
                </c:pt>
                <c:pt idx="3011">
                  <c:v>239.88933971728005</c:v>
                </c:pt>
                <c:pt idx="3012">
                  <c:v>239.88933971728005</c:v>
                </c:pt>
                <c:pt idx="3013">
                  <c:v>239.88933971728005</c:v>
                </c:pt>
                <c:pt idx="3014">
                  <c:v>239.88933971728005</c:v>
                </c:pt>
                <c:pt idx="3015">
                  <c:v>239.88933971728005</c:v>
                </c:pt>
                <c:pt idx="3016">
                  <c:v>240.80748700200647</c:v>
                </c:pt>
                <c:pt idx="3017">
                  <c:v>240.80748700200647</c:v>
                </c:pt>
                <c:pt idx="3018">
                  <c:v>240.80748700200647</c:v>
                </c:pt>
                <c:pt idx="3019">
                  <c:v>240.80748700200647</c:v>
                </c:pt>
                <c:pt idx="3020">
                  <c:v>240.80748700200647</c:v>
                </c:pt>
                <c:pt idx="3021">
                  <c:v>240.80748700200647</c:v>
                </c:pt>
                <c:pt idx="3022">
                  <c:v>240.80748700200647</c:v>
                </c:pt>
                <c:pt idx="3023">
                  <c:v>240.80748700200647</c:v>
                </c:pt>
                <c:pt idx="3024">
                  <c:v>240.80748700200647</c:v>
                </c:pt>
                <c:pt idx="3025">
                  <c:v>240.80748700200647</c:v>
                </c:pt>
                <c:pt idx="3026">
                  <c:v>240.80748700200647</c:v>
                </c:pt>
                <c:pt idx="3027">
                  <c:v>240.80748700200647</c:v>
                </c:pt>
                <c:pt idx="3028">
                  <c:v>240.80748700200647</c:v>
                </c:pt>
                <c:pt idx="3029">
                  <c:v>240.80748700200647</c:v>
                </c:pt>
                <c:pt idx="3030">
                  <c:v>240.80748700200647</c:v>
                </c:pt>
                <c:pt idx="3031">
                  <c:v>240.80748700200647</c:v>
                </c:pt>
                <c:pt idx="3032">
                  <c:v>240.80748700200647</c:v>
                </c:pt>
                <c:pt idx="3033">
                  <c:v>240.80748700200647</c:v>
                </c:pt>
                <c:pt idx="3034">
                  <c:v>240.80748700200647</c:v>
                </c:pt>
                <c:pt idx="3035">
                  <c:v>240.80748700200647</c:v>
                </c:pt>
                <c:pt idx="3036">
                  <c:v>240.80748700200647</c:v>
                </c:pt>
                <c:pt idx="3037">
                  <c:v>240.80748700200647</c:v>
                </c:pt>
                <c:pt idx="3038">
                  <c:v>240.80748700200647</c:v>
                </c:pt>
                <c:pt idx="3039">
                  <c:v>240.80748700200647</c:v>
                </c:pt>
                <c:pt idx="3040">
                  <c:v>240.80748700200647</c:v>
                </c:pt>
                <c:pt idx="3041">
                  <c:v>240.80748700200647</c:v>
                </c:pt>
                <c:pt idx="3042">
                  <c:v>240.80748700200647</c:v>
                </c:pt>
                <c:pt idx="3043">
                  <c:v>240.80748700200647</c:v>
                </c:pt>
                <c:pt idx="3044">
                  <c:v>240.80748700200647</c:v>
                </c:pt>
                <c:pt idx="3045">
                  <c:v>240.80748700200647</c:v>
                </c:pt>
                <c:pt idx="3046">
                  <c:v>240.80748700200647</c:v>
                </c:pt>
                <c:pt idx="3047">
                  <c:v>240.80748700200647</c:v>
                </c:pt>
                <c:pt idx="3048">
                  <c:v>240.80748700200647</c:v>
                </c:pt>
                <c:pt idx="3049">
                  <c:v>240.80748700200647</c:v>
                </c:pt>
                <c:pt idx="3050">
                  <c:v>240.80748700200647</c:v>
                </c:pt>
                <c:pt idx="3051">
                  <c:v>240.80748700200647</c:v>
                </c:pt>
                <c:pt idx="3052">
                  <c:v>240.80748700200647</c:v>
                </c:pt>
                <c:pt idx="3053">
                  <c:v>240.80748700200647</c:v>
                </c:pt>
                <c:pt idx="3054">
                  <c:v>240.80748700200647</c:v>
                </c:pt>
                <c:pt idx="3055">
                  <c:v>240.80748700200647</c:v>
                </c:pt>
                <c:pt idx="3056">
                  <c:v>240.80748700200647</c:v>
                </c:pt>
                <c:pt idx="3057">
                  <c:v>240.80748700200647</c:v>
                </c:pt>
                <c:pt idx="3058">
                  <c:v>240.80748700200647</c:v>
                </c:pt>
                <c:pt idx="3059">
                  <c:v>240.80748700200647</c:v>
                </c:pt>
                <c:pt idx="3060">
                  <c:v>240.80748700200647</c:v>
                </c:pt>
                <c:pt idx="3061">
                  <c:v>240.80748700200647</c:v>
                </c:pt>
                <c:pt idx="3062">
                  <c:v>240.80748700200647</c:v>
                </c:pt>
                <c:pt idx="3063">
                  <c:v>240.80748700200647</c:v>
                </c:pt>
                <c:pt idx="3064">
                  <c:v>240.80748700200647</c:v>
                </c:pt>
                <c:pt idx="3065">
                  <c:v>240.80748700200647</c:v>
                </c:pt>
                <c:pt idx="3066">
                  <c:v>240.80748700200647</c:v>
                </c:pt>
                <c:pt idx="3067">
                  <c:v>240.80748700200647</c:v>
                </c:pt>
                <c:pt idx="3068">
                  <c:v>242.81743264621235</c:v>
                </c:pt>
                <c:pt idx="3069">
                  <c:v>242.81743264621235</c:v>
                </c:pt>
                <c:pt idx="3070">
                  <c:v>242.81743264621235</c:v>
                </c:pt>
                <c:pt idx="3071">
                  <c:v>242.81743264621235</c:v>
                </c:pt>
                <c:pt idx="3072">
                  <c:v>242.81743264621235</c:v>
                </c:pt>
                <c:pt idx="3073">
                  <c:v>242.81743264621235</c:v>
                </c:pt>
                <c:pt idx="3074">
                  <c:v>242.81743264621235</c:v>
                </c:pt>
                <c:pt idx="3075">
                  <c:v>242.81743264621235</c:v>
                </c:pt>
                <c:pt idx="3076">
                  <c:v>242.81743264621235</c:v>
                </c:pt>
                <c:pt idx="3077">
                  <c:v>242.81743264621235</c:v>
                </c:pt>
                <c:pt idx="3078">
                  <c:v>242.81743264621235</c:v>
                </c:pt>
                <c:pt idx="3079">
                  <c:v>242.81743264621235</c:v>
                </c:pt>
                <c:pt idx="3080">
                  <c:v>242.81743264621235</c:v>
                </c:pt>
                <c:pt idx="3081">
                  <c:v>242.81743264621235</c:v>
                </c:pt>
                <c:pt idx="3082">
                  <c:v>242.81743264621235</c:v>
                </c:pt>
                <c:pt idx="3083">
                  <c:v>242.81743264621235</c:v>
                </c:pt>
                <c:pt idx="3084">
                  <c:v>242.81743264621235</c:v>
                </c:pt>
                <c:pt idx="3085">
                  <c:v>242.81743264621235</c:v>
                </c:pt>
                <c:pt idx="3086">
                  <c:v>242.81743264621235</c:v>
                </c:pt>
                <c:pt idx="3087">
                  <c:v>242.81743264621235</c:v>
                </c:pt>
                <c:pt idx="3088">
                  <c:v>242.81743264621235</c:v>
                </c:pt>
                <c:pt idx="3089">
                  <c:v>242.81743264621235</c:v>
                </c:pt>
                <c:pt idx="3090">
                  <c:v>242.81743264621235</c:v>
                </c:pt>
                <c:pt idx="3091">
                  <c:v>242.81743264621235</c:v>
                </c:pt>
                <c:pt idx="3092">
                  <c:v>242.81743264621235</c:v>
                </c:pt>
                <c:pt idx="3093">
                  <c:v>242.81743264621235</c:v>
                </c:pt>
                <c:pt idx="3094">
                  <c:v>242.59564293970953</c:v>
                </c:pt>
                <c:pt idx="3095">
                  <c:v>242.59564293970953</c:v>
                </c:pt>
                <c:pt idx="3096">
                  <c:v>242.59564293970953</c:v>
                </c:pt>
                <c:pt idx="3097">
                  <c:v>242.59564293970953</c:v>
                </c:pt>
                <c:pt idx="3098">
                  <c:v>242.59564293970953</c:v>
                </c:pt>
                <c:pt idx="3099">
                  <c:v>242.59564293970953</c:v>
                </c:pt>
                <c:pt idx="3100">
                  <c:v>242.59564293970953</c:v>
                </c:pt>
                <c:pt idx="3101">
                  <c:v>242.59564293970953</c:v>
                </c:pt>
                <c:pt idx="3102">
                  <c:v>242.59564293970953</c:v>
                </c:pt>
                <c:pt idx="3103">
                  <c:v>242.59564293970953</c:v>
                </c:pt>
                <c:pt idx="3104">
                  <c:v>242.59564293970953</c:v>
                </c:pt>
                <c:pt idx="3105">
                  <c:v>242.59564293970953</c:v>
                </c:pt>
                <c:pt idx="3106">
                  <c:v>242.59564293970953</c:v>
                </c:pt>
                <c:pt idx="3107">
                  <c:v>242.59564293970953</c:v>
                </c:pt>
                <c:pt idx="3108">
                  <c:v>242.59564293970953</c:v>
                </c:pt>
                <c:pt idx="3109">
                  <c:v>242.59564293970953</c:v>
                </c:pt>
                <c:pt idx="3110">
                  <c:v>242.59564293970953</c:v>
                </c:pt>
                <c:pt idx="3111">
                  <c:v>242.59564293970953</c:v>
                </c:pt>
                <c:pt idx="3112">
                  <c:v>242.59564293970953</c:v>
                </c:pt>
                <c:pt idx="3113">
                  <c:v>242.59564293970953</c:v>
                </c:pt>
                <c:pt idx="3114">
                  <c:v>242.59564293970953</c:v>
                </c:pt>
                <c:pt idx="3115">
                  <c:v>242.59564293970953</c:v>
                </c:pt>
                <c:pt idx="3116">
                  <c:v>242.59564293970953</c:v>
                </c:pt>
                <c:pt idx="3117">
                  <c:v>242.59564293970953</c:v>
                </c:pt>
                <c:pt idx="3118">
                  <c:v>242.59564293970953</c:v>
                </c:pt>
                <c:pt idx="3119">
                  <c:v>242.59564293970953</c:v>
                </c:pt>
                <c:pt idx="3120">
                  <c:v>242.59564293970953</c:v>
                </c:pt>
                <c:pt idx="3121">
                  <c:v>242.59564293970953</c:v>
                </c:pt>
                <c:pt idx="3122">
                  <c:v>242.59564293970953</c:v>
                </c:pt>
                <c:pt idx="3123">
                  <c:v>242.59564293970953</c:v>
                </c:pt>
                <c:pt idx="3124">
                  <c:v>242.59564293970953</c:v>
                </c:pt>
                <c:pt idx="3125">
                  <c:v>242.59564293970953</c:v>
                </c:pt>
                <c:pt idx="3126">
                  <c:v>242.59564293970953</c:v>
                </c:pt>
                <c:pt idx="3127">
                  <c:v>242.59564293970953</c:v>
                </c:pt>
                <c:pt idx="3128">
                  <c:v>242.59564293970953</c:v>
                </c:pt>
                <c:pt idx="3129">
                  <c:v>242.59564293970953</c:v>
                </c:pt>
                <c:pt idx="3130">
                  <c:v>242.59564293970953</c:v>
                </c:pt>
                <c:pt idx="3131">
                  <c:v>242.59564293970953</c:v>
                </c:pt>
                <c:pt idx="3132">
                  <c:v>242.59564293970953</c:v>
                </c:pt>
                <c:pt idx="3133">
                  <c:v>242.59564293970953</c:v>
                </c:pt>
                <c:pt idx="3134">
                  <c:v>242.59564293970953</c:v>
                </c:pt>
                <c:pt idx="3135">
                  <c:v>242.59564293970953</c:v>
                </c:pt>
                <c:pt idx="3136">
                  <c:v>242.59564293970953</c:v>
                </c:pt>
                <c:pt idx="3137">
                  <c:v>242.59564293970953</c:v>
                </c:pt>
                <c:pt idx="3138">
                  <c:v>242.59564293970953</c:v>
                </c:pt>
                <c:pt idx="3139">
                  <c:v>242.59564293970953</c:v>
                </c:pt>
                <c:pt idx="3140">
                  <c:v>242.59564293970953</c:v>
                </c:pt>
                <c:pt idx="3141">
                  <c:v>242.59564293970953</c:v>
                </c:pt>
                <c:pt idx="3142">
                  <c:v>242.59564293970953</c:v>
                </c:pt>
                <c:pt idx="3143">
                  <c:v>242.59564293970953</c:v>
                </c:pt>
                <c:pt idx="3144">
                  <c:v>242.59564293970953</c:v>
                </c:pt>
                <c:pt idx="3145">
                  <c:v>242.59564293970953</c:v>
                </c:pt>
                <c:pt idx="3146">
                  <c:v>245.11369647139651</c:v>
                </c:pt>
                <c:pt idx="3147">
                  <c:v>245.11369647139651</c:v>
                </c:pt>
                <c:pt idx="3148">
                  <c:v>245.11369647139651</c:v>
                </c:pt>
                <c:pt idx="3149">
                  <c:v>245.11369647139651</c:v>
                </c:pt>
                <c:pt idx="3150">
                  <c:v>245.11369647139651</c:v>
                </c:pt>
                <c:pt idx="3151">
                  <c:v>245.11369647139651</c:v>
                </c:pt>
                <c:pt idx="3152">
                  <c:v>245.11369647139651</c:v>
                </c:pt>
                <c:pt idx="3153">
                  <c:v>245.11369647139651</c:v>
                </c:pt>
                <c:pt idx="3154">
                  <c:v>245.11369647139651</c:v>
                </c:pt>
                <c:pt idx="3155">
                  <c:v>245.11369647139651</c:v>
                </c:pt>
                <c:pt idx="3156">
                  <c:v>245.11369647139651</c:v>
                </c:pt>
                <c:pt idx="3157">
                  <c:v>245.11369647139651</c:v>
                </c:pt>
                <c:pt idx="3158">
                  <c:v>245.11369647139651</c:v>
                </c:pt>
                <c:pt idx="3159">
                  <c:v>245.11369647139651</c:v>
                </c:pt>
                <c:pt idx="3160">
                  <c:v>245.11369647139651</c:v>
                </c:pt>
                <c:pt idx="3161">
                  <c:v>245.11369647139651</c:v>
                </c:pt>
                <c:pt idx="3162">
                  <c:v>245.11369647139651</c:v>
                </c:pt>
                <c:pt idx="3163">
                  <c:v>245.11369647139651</c:v>
                </c:pt>
                <c:pt idx="3164">
                  <c:v>245.11369647139651</c:v>
                </c:pt>
                <c:pt idx="3165">
                  <c:v>245.11369647139651</c:v>
                </c:pt>
                <c:pt idx="3166">
                  <c:v>245.11369647139651</c:v>
                </c:pt>
                <c:pt idx="3167">
                  <c:v>245.11369647139651</c:v>
                </c:pt>
                <c:pt idx="3168">
                  <c:v>245.11369647139651</c:v>
                </c:pt>
                <c:pt idx="3169">
                  <c:v>245.11369647139651</c:v>
                </c:pt>
                <c:pt idx="3170">
                  <c:v>245.11369647139651</c:v>
                </c:pt>
                <c:pt idx="3171">
                  <c:v>245.11369647139651</c:v>
                </c:pt>
                <c:pt idx="3172">
                  <c:v>243.26020324345936</c:v>
                </c:pt>
                <c:pt idx="3173">
                  <c:v>243.26020324345936</c:v>
                </c:pt>
                <c:pt idx="3174">
                  <c:v>243.26020324345936</c:v>
                </c:pt>
                <c:pt idx="3175">
                  <c:v>243.26020324345936</c:v>
                </c:pt>
                <c:pt idx="3176">
                  <c:v>243.26020324345936</c:v>
                </c:pt>
                <c:pt idx="3177">
                  <c:v>243.26020324345936</c:v>
                </c:pt>
                <c:pt idx="3178">
                  <c:v>243.26020324345936</c:v>
                </c:pt>
                <c:pt idx="3179">
                  <c:v>243.26020324345936</c:v>
                </c:pt>
                <c:pt idx="3180">
                  <c:v>243.26020324345936</c:v>
                </c:pt>
                <c:pt idx="3181">
                  <c:v>243.26020324345936</c:v>
                </c:pt>
                <c:pt idx="3182">
                  <c:v>243.26020324345936</c:v>
                </c:pt>
                <c:pt idx="3183">
                  <c:v>243.26020324345936</c:v>
                </c:pt>
                <c:pt idx="3184">
                  <c:v>243.26020324345936</c:v>
                </c:pt>
                <c:pt idx="3185">
                  <c:v>243.26020324345936</c:v>
                </c:pt>
                <c:pt idx="3186">
                  <c:v>243.26020324345936</c:v>
                </c:pt>
                <c:pt idx="3187">
                  <c:v>243.26020324345936</c:v>
                </c:pt>
                <c:pt idx="3188">
                  <c:v>243.26020324345936</c:v>
                </c:pt>
                <c:pt idx="3189">
                  <c:v>243.26020324345936</c:v>
                </c:pt>
                <c:pt idx="3190">
                  <c:v>243.26020324345936</c:v>
                </c:pt>
                <c:pt idx="3191">
                  <c:v>243.26020324345936</c:v>
                </c:pt>
                <c:pt idx="3192">
                  <c:v>243.26020324345936</c:v>
                </c:pt>
                <c:pt idx="3193">
                  <c:v>243.26020324345936</c:v>
                </c:pt>
                <c:pt idx="3194">
                  <c:v>243.26020324345936</c:v>
                </c:pt>
                <c:pt idx="3195">
                  <c:v>243.26020324345936</c:v>
                </c:pt>
                <c:pt idx="3196">
                  <c:v>243.26020324345936</c:v>
                </c:pt>
                <c:pt idx="3197">
                  <c:v>243.26020324345936</c:v>
                </c:pt>
                <c:pt idx="3198">
                  <c:v>243.76697304459671</c:v>
                </c:pt>
                <c:pt idx="3199">
                  <c:v>243.76697304459671</c:v>
                </c:pt>
                <c:pt idx="3200">
                  <c:v>243.76697304459671</c:v>
                </c:pt>
                <c:pt idx="3201">
                  <c:v>243.76697304459671</c:v>
                </c:pt>
                <c:pt idx="3202">
                  <c:v>243.76697304459671</c:v>
                </c:pt>
                <c:pt idx="3203">
                  <c:v>243.76697304459671</c:v>
                </c:pt>
                <c:pt idx="3204">
                  <c:v>243.76697304459671</c:v>
                </c:pt>
                <c:pt idx="3205">
                  <c:v>243.76697304459671</c:v>
                </c:pt>
                <c:pt idx="3206">
                  <c:v>243.76697304459671</c:v>
                </c:pt>
                <c:pt idx="3207">
                  <c:v>243.76697304459671</c:v>
                </c:pt>
                <c:pt idx="3208">
                  <c:v>243.76697304459671</c:v>
                </c:pt>
                <c:pt idx="3209">
                  <c:v>243.76697304459671</c:v>
                </c:pt>
                <c:pt idx="3210">
                  <c:v>243.76697304459671</c:v>
                </c:pt>
                <c:pt idx="3211">
                  <c:v>243.76697304459671</c:v>
                </c:pt>
                <c:pt idx="3212">
                  <c:v>243.76697304459671</c:v>
                </c:pt>
                <c:pt idx="3213">
                  <c:v>243.76697304459671</c:v>
                </c:pt>
                <c:pt idx="3214">
                  <c:v>243.76697304459671</c:v>
                </c:pt>
                <c:pt idx="3215">
                  <c:v>243.76697304459671</c:v>
                </c:pt>
                <c:pt idx="3216">
                  <c:v>243.76697304459671</c:v>
                </c:pt>
                <c:pt idx="3217">
                  <c:v>243.76697304459671</c:v>
                </c:pt>
                <c:pt idx="3218">
                  <c:v>243.76697304459671</c:v>
                </c:pt>
                <c:pt idx="3219">
                  <c:v>243.76697304459671</c:v>
                </c:pt>
                <c:pt idx="3220">
                  <c:v>243.76697304459671</c:v>
                </c:pt>
                <c:pt idx="3221">
                  <c:v>243.76697304459671</c:v>
                </c:pt>
                <c:pt idx="3222">
                  <c:v>243.76697304459671</c:v>
                </c:pt>
                <c:pt idx="3223">
                  <c:v>243.76697304459671</c:v>
                </c:pt>
                <c:pt idx="3224">
                  <c:v>243.76697304459671</c:v>
                </c:pt>
                <c:pt idx="3225">
                  <c:v>243.76697304459671</c:v>
                </c:pt>
                <c:pt idx="3226">
                  <c:v>243.76697304459671</c:v>
                </c:pt>
                <c:pt idx="3227">
                  <c:v>243.76697304459671</c:v>
                </c:pt>
                <c:pt idx="3228">
                  <c:v>243.76697304459671</c:v>
                </c:pt>
                <c:pt idx="3229">
                  <c:v>243.76697304459671</c:v>
                </c:pt>
                <c:pt idx="3230">
                  <c:v>243.76697304459671</c:v>
                </c:pt>
                <c:pt idx="3231">
                  <c:v>243.76697304459671</c:v>
                </c:pt>
                <c:pt idx="3232">
                  <c:v>243.76697304459671</c:v>
                </c:pt>
                <c:pt idx="3233">
                  <c:v>243.76697304459671</c:v>
                </c:pt>
                <c:pt idx="3234">
                  <c:v>243.76697304459671</c:v>
                </c:pt>
                <c:pt idx="3235">
                  <c:v>243.76697304459671</c:v>
                </c:pt>
                <c:pt idx="3236">
                  <c:v>243.76697304459671</c:v>
                </c:pt>
                <c:pt idx="3237">
                  <c:v>246.63823485572226</c:v>
                </c:pt>
                <c:pt idx="3238">
                  <c:v>246.63823485572226</c:v>
                </c:pt>
                <c:pt idx="3239">
                  <c:v>246.63823485572226</c:v>
                </c:pt>
                <c:pt idx="3240">
                  <c:v>246.63823485572226</c:v>
                </c:pt>
                <c:pt idx="3241">
                  <c:v>246.63823485572226</c:v>
                </c:pt>
                <c:pt idx="3242">
                  <c:v>246.63823485572226</c:v>
                </c:pt>
                <c:pt idx="3243">
                  <c:v>246.63823485572226</c:v>
                </c:pt>
                <c:pt idx="3244">
                  <c:v>246.63823485572226</c:v>
                </c:pt>
                <c:pt idx="3245">
                  <c:v>246.63823485572226</c:v>
                </c:pt>
                <c:pt idx="3246">
                  <c:v>246.63823485572226</c:v>
                </c:pt>
                <c:pt idx="3247">
                  <c:v>246.63823485572226</c:v>
                </c:pt>
                <c:pt idx="3248">
                  <c:v>246.63823485572226</c:v>
                </c:pt>
                <c:pt idx="3249">
                  <c:v>246.63823485572226</c:v>
                </c:pt>
                <c:pt idx="3250">
                  <c:v>246.63823485572226</c:v>
                </c:pt>
                <c:pt idx="3251">
                  <c:v>246.63823485572226</c:v>
                </c:pt>
                <c:pt idx="3252">
                  <c:v>246.63823485572226</c:v>
                </c:pt>
                <c:pt idx="3253">
                  <c:v>246.63823485572226</c:v>
                </c:pt>
                <c:pt idx="3254">
                  <c:v>246.63823485572226</c:v>
                </c:pt>
                <c:pt idx="3255">
                  <c:v>246.63823485572226</c:v>
                </c:pt>
                <c:pt idx="3256">
                  <c:v>246.63823485572226</c:v>
                </c:pt>
                <c:pt idx="3257">
                  <c:v>246.63823485572226</c:v>
                </c:pt>
                <c:pt idx="3258">
                  <c:v>246.63823485572226</c:v>
                </c:pt>
                <c:pt idx="3259">
                  <c:v>246.63823485572226</c:v>
                </c:pt>
                <c:pt idx="3260">
                  <c:v>246.63823485572226</c:v>
                </c:pt>
                <c:pt idx="3261">
                  <c:v>246.63823485572226</c:v>
                </c:pt>
                <c:pt idx="3262">
                  <c:v>246.63823485572226</c:v>
                </c:pt>
                <c:pt idx="3263">
                  <c:v>244.23784320355838</c:v>
                </c:pt>
                <c:pt idx="3264">
                  <c:v>244.23784320355838</c:v>
                </c:pt>
                <c:pt idx="3265">
                  <c:v>244.23784320355838</c:v>
                </c:pt>
                <c:pt idx="3266">
                  <c:v>244.23784320355838</c:v>
                </c:pt>
                <c:pt idx="3267">
                  <c:v>244.23784320355838</c:v>
                </c:pt>
                <c:pt idx="3268">
                  <c:v>244.23784320355838</c:v>
                </c:pt>
                <c:pt idx="3269">
                  <c:v>244.23784320355838</c:v>
                </c:pt>
                <c:pt idx="3270">
                  <c:v>244.23784320355838</c:v>
                </c:pt>
                <c:pt idx="3271">
                  <c:v>244.23784320355838</c:v>
                </c:pt>
                <c:pt idx="3272">
                  <c:v>244.23784320355838</c:v>
                </c:pt>
                <c:pt idx="3273">
                  <c:v>244.23784320355838</c:v>
                </c:pt>
                <c:pt idx="3274">
                  <c:v>244.23784320355838</c:v>
                </c:pt>
                <c:pt idx="3275">
                  <c:v>244.23784320355838</c:v>
                </c:pt>
                <c:pt idx="3276">
                  <c:v>245.90745632821603</c:v>
                </c:pt>
                <c:pt idx="3277">
                  <c:v>245.90745632821603</c:v>
                </c:pt>
                <c:pt idx="3278">
                  <c:v>245.90745632821603</c:v>
                </c:pt>
                <c:pt idx="3279">
                  <c:v>245.90745632821603</c:v>
                </c:pt>
                <c:pt idx="3280">
                  <c:v>245.90745632821603</c:v>
                </c:pt>
                <c:pt idx="3281">
                  <c:v>245.90745632821603</c:v>
                </c:pt>
                <c:pt idx="3282">
                  <c:v>245.90745632821603</c:v>
                </c:pt>
                <c:pt idx="3283">
                  <c:v>245.90745632821603</c:v>
                </c:pt>
                <c:pt idx="3284">
                  <c:v>245.90745632821603</c:v>
                </c:pt>
                <c:pt idx="3285">
                  <c:v>245.90745632821603</c:v>
                </c:pt>
                <c:pt idx="3286">
                  <c:v>245.90745632821603</c:v>
                </c:pt>
                <c:pt idx="3287">
                  <c:v>245.90745632821603</c:v>
                </c:pt>
                <c:pt idx="3288">
                  <c:v>245.90745632821603</c:v>
                </c:pt>
                <c:pt idx="3289">
                  <c:v>245.90745632821603</c:v>
                </c:pt>
                <c:pt idx="3290">
                  <c:v>245.90745632821603</c:v>
                </c:pt>
                <c:pt idx="3291">
                  <c:v>245.90745632821603</c:v>
                </c:pt>
                <c:pt idx="3292">
                  <c:v>245.90745632821603</c:v>
                </c:pt>
                <c:pt idx="3293">
                  <c:v>245.90745632821603</c:v>
                </c:pt>
                <c:pt idx="3294">
                  <c:v>245.90745632821603</c:v>
                </c:pt>
                <c:pt idx="3295">
                  <c:v>245.90745632821603</c:v>
                </c:pt>
                <c:pt idx="3296">
                  <c:v>245.90745632821603</c:v>
                </c:pt>
                <c:pt idx="3297">
                  <c:v>245.90745632821603</c:v>
                </c:pt>
                <c:pt idx="3298">
                  <c:v>245.90745632821603</c:v>
                </c:pt>
                <c:pt idx="3299">
                  <c:v>245.90745632821603</c:v>
                </c:pt>
                <c:pt idx="3300">
                  <c:v>245.90745632821603</c:v>
                </c:pt>
                <c:pt idx="3301">
                  <c:v>245.90745632821603</c:v>
                </c:pt>
                <c:pt idx="3302">
                  <c:v>245.90745632821603</c:v>
                </c:pt>
                <c:pt idx="3303">
                  <c:v>245.90745632821603</c:v>
                </c:pt>
                <c:pt idx="3304">
                  <c:v>245.90745632821603</c:v>
                </c:pt>
                <c:pt idx="3305">
                  <c:v>245.90745632821603</c:v>
                </c:pt>
                <c:pt idx="3306">
                  <c:v>245.90745632821603</c:v>
                </c:pt>
                <c:pt idx="3307">
                  <c:v>245.90745632821603</c:v>
                </c:pt>
                <c:pt idx="3308">
                  <c:v>245.90745632821603</c:v>
                </c:pt>
                <c:pt idx="3309">
                  <c:v>245.90745632821603</c:v>
                </c:pt>
                <c:pt idx="3310">
                  <c:v>245.90745632821603</c:v>
                </c:pt>
                <c:pt idx="3311">
                  <c:v>245.90745632821603</c:v>
                </c:pt>
                <c:pt idx="3312">
                  <c:v>245.90745632821603</c:v>
                </c:pt>
                <c:pt idx="3313">
                  <c:v>245.90745632821603</c:v>
                </c:pt>
                <c:pt idx="3314">
                  <c:v>245.90745632821603</c:v>
                </c:pt>
                <c:pt idx="3315">
                  <c:v>248.67425104668018</c:v>
                </c:pt>
                <c:pt idx="3316">
                  <c:v>248.67425104668018</c:v>
                </c:pt>
                <c:pt idx="3317">
                  <c:v>248.67425104668018</c:v>
                </c:pt>
                <c:pt idx="3318">
                  <c:v>248.67425104668018</c:v>
                </c:pt>
                <c:pt idx="3319">
                  <c:v>248.67425104668018</c:v>
                </c:pt>
                <c:pt idx="3320">
                  <c:v>248.67425104668018</c:v>
                </c:pt>
                <c:pt idx="3321">
                  <c:v>248.67425104668018</c:v>
                </c:pt>
                <c:pt idx="3322">
                  <c:v>248.67425104668018</c:v>
                </c:pt>
                <c:pt idx="3323">
                  <c:v>248.67425104668018</c:v>
                </c:pt>
                <c:pt idx="3324">
                  <c:v>248.67425104668018</c:v>
                </c:pt>
                <c:pt idx="3325">
                  <c:v>248.67425104668018</c:v>
                </c:pt>
                <c:pt idx="3326">
                  <c:v>248.67425104668018</c:v>
                </c:pt>
                <c:pt idx="3327">
                  <c:v>248.67425104668018</c:v>
                </c:pt>
                <c:pt idx="3328">
                  <c:v>248.67425104668018</c:v>
                </c:pt>
                <c:pt idx="3329">
                  <c:v>248.67425104668018</c:v>
                </c:pt>
                <c:pt idx="3330">
                  <c:v>248.67425104668018</c:v>
                </c:pt>
                <c:pt idx="3331">
                  <c:v>248.67425104668018</c:v>
                </c:pt>
                <c:pt idx="3332">
                  <c:v>248.67425104668018</c:v>
                </c:pt>
                <c:pt idx="3333">
                  <c:v>248.67425104668018</c:v>
                </c:pt>
                <c:pt idx="3334">
                  <c:v>248.67425104668018</c:v>
                </c:pt>
                <c:pt idx="3335">
                  <c:v>248.67425104668018</c:v>
                </c:pt>
                <c:pt idx="3336">
                  <c:v>248.67425104668018</c:v>
                </c:pt>
                <c:pt idx="3337">
                  <c:v>248.67425104668018</c:v>
                </c:pt>
                <c:pt idx="3338">
                  <c:v>248.67425104668018</c:v>
                </c:pt>
                <c:pt idx="3339">
                  <c:v>248.67425104668018</c:v>
                </c:pt>
                <c:pt idx="3340">
                  <c:v>248.67425104668018</c:v>
                </c:pt>
                <c:pt idx="3341">
                  <c:v>248.67425104668018</c:v>
                </c:pt>
                <c:pt idx="3342">
                  <c:v>248.67425104668018</c:v>
                </c:pt>
                <c:pt idx="3343">
                  <c:v>248.67425104668018</c:v>
                </c:pt>
                <c:pt idx="3344">
                  <c:v>248.67425104668018</c:v>
                </c:pt>
                <c:pt idx="3345">
                  <c:v>248.67425104668018</c:v>
                </c:pt>
                <c:pt idx="3346">
                  <c:v>248.67425104668018</c:v>
                </c:pt>
                <c:pt idx="3347">
                  <c:v>248.67425104668018</c:v>
                </c:pt>
                <c:pt idx="3348">
                  <c:v>248.67425104668018</c:v>
                </c:pt>
                <c:pt idx="3349">
                  <c:v>248.67425104668018</c:v>
                </c:pt>
                <c:pt idx="3350">
                  <c:v>248.67425104668018</c:v>
                </c:pt>
                <c:pt idx="3351">
                  <c:v>248.67425104668018</c:v>
                </c:pt>
                <c:pt idx="3352">
                  <c:v>248.67425104668018</c:v>
                </c:pt>
                <c:pt idx="3353">
                  <c:v>248.67425104668018</c:v>
                </c:pt>
                <c:pt idx="3354">
                  <c:v>247.60348750488328</c:v>
                </c:pt>
                <c:pt idx="3355">
                  <c:v>247.60348750488328</c:v>
                </c:pt>
                <c:pt idx="3356">
                  <c:v>247.60348750488328</c:v>
                </c:pt>
                <c:pt idx="3357">
                  <c:v>247.60348750488328</c:v>
                </c:pt>
                <c:pt idx="3358">
                  <c:v>247.60348750488328</c:v>
                </c:pt>
                <c:pt idx="3359">
                  <c:v>247.60348750488328</c:v>
                </c:pt>
                <c:pt idx="3360">
                  <c:v>247.60348750488328</c:v>
                </c:pt>
                <c:pt idx="3361">
                  <c:v>247.60348750488328</c:v>
                </c:pt>
                <c:pt idx="3362">
                  <c:v>247.60348750488328</c:v>
                </c:pt>
                <c:pt idx="3363">
                  <c:v>247.60348750488328</c:v>
                </c:pt>
                <c:pt idx="3364">
                  <c:v>247.60348750488328</c:v>
                </c:pt>
                <c:pt idx="3365">
                  <c:v>247.60348750488328</c:v>
                </c:pt>
                <c:pt idx="3366">
                  <c:v>247.60348750488328</c:v>
                </c:pt>
                <c:pt idx="3367">
                  <c:v>247.60348750488328</c:v>
                </c:pt>
                <c:pt idx="3368">
                  <c:v>247.60348750488328</c:v>
                </c:pt>
                <c:pt idx="3369">
                  <c:v>247.60348750488328</c:v>
                </c:pt>
                <c:pt idx="3370">
                  <c:v>247.60348750488328</c:v>
                </c:pt>
                <c:pt idx="3371">
                  <c:v>247.60348750488328</c:v>
                </c:pt>
                <c:pt idx="3372">
                  <c:v>247.60348750488328</c:v>
                </c:pt>
                <c:pt idx="3373">
                  <c:v>247.60348750488328</c:v>
                </c:pt>
                <c:pt idx="3374">
                  <c:v>247.60348750488328</c:v>
                </c:pt>
                <c:pt idx="3375">
                  <c:v>247.60348750488328</c:v>
                </c:pt>
                <c:pt idx="3376">
                  <c:v>247.60348750488328</c:v>
                </c:pt>
                <c:pt idx="3377">
                  <c:v>247.60348750488328</c:v>
                </c:pt>
                <c:pt idx="3378">
                  <c:v>247.60348750488328</c:v>
                </c:pt>
                <c:pt idx="3379">
                  <c:v>247.60348750488328</c:v>
                </c:pt>
                <c:pt idx="3380">
                  <c:v>247.60348750488328</c:v>
                </c:pt>
                <c:pt idx="3381">
                  <c:v>247.60348750488328</c:v>
                </c:pt>
                <c:pt idx="3382">
                  <c:v>247.60348750488328</c:v>
                </c:pt>
                <c:pt idx="3383">
                  <c:v>247.60348750488328</c:v>
                </c:pt>
                <c:pt idx="3384">
                  <c:v>247.60348750488328</c:v>
                </c:pt>
                <c:pt idx="3385">
                  <c:v>247.60348750488328</c:v>
                </c:pt>
                <c:pt idx="3386">
                  <c:v>247.60348750488328</c:v>
                </c:pt>
                <c:pt idx="3387">
                  <c:v>247.60348750488328</c:v>
                </c:pt>
                <c:pt idx="3388">
                  <c:v>247.60348750488328</c:v>
                </c:pt>
                <c:pt idx="3389">
                  <c:v>247.60348750488328</c:v>
                </c:pt>
                <c:pt idx="3390">
                  <c:v>247.60348750488328</c:v>
                </c:pt>
                <c:pt idx="3391">
                  <c:v>247.60348750488328</c:v>
                </c:pt>
                <c:pt idx="3392">
                  <c:v>247.60348750488328</c:v>
                </c:pt>
                <c:pt idx="3393">
                  <c:v>247.60348750488328</c:v>
                </c:pt>
                <c:pt idx="3394">
                  <c:v>247.60348750488328</c:v>
                </c:pt>
                <c:pt idx="3395">
                  <c:v>247.60348750488328</c:v>
                </c:pt>
                <c:pt idx="3396">
                  <c:v>247.60348750488328</c:v>
                </c:pt>
                <c:pt idx="3397">
                  <c:v>247.60348750488328</c:v>
                </c:pt>
                <c:pt idx="3398">
                  <c:v>247.60348750488328</c:v>
                </c:pt>
                <c:pt idx="3399">
                  <c:v>247.60348750488328</c:v>
                </c:pt>
                <c:pt idx="3400">
                  <c:v>247.60348750488328</c:v>
                </c:pt>
                <c:pt idx="3401">
                  <c:v>247.60348750488328</c:v>
                </c:pt>
                <c:pt idx="3402">
                  <c:v>247.60348750488328</c:v>
                </c:pt>
                <c:pt idx="3403">
                  <c:v>247.60348750488328</c:v>
                </c:pt>
                <c:pt idx="3404">
                  <c:v>247.60348750488328</c:v>
                </c:pt>
                <c:pt idx="3405">
                  <c:v>247.60348750488328</c:v>
                </c:pt>
                <c:pt idx="3406">
                  <c:v>247.60348750488328</c:v>
                </c:pt>
                <c:pt idx="3407">
                  <c:v>247.60348750488328</c:v>
                </c:pt>
                <c:pt idx="3408">
                  <c:v>247.60348750488328</c:v>
                </c:pt>
                <c:pt idx="3409">
                  <c:v>247.60348750488328</c:v>
                </c:pt>
                <c:pt idx="3410">
                  <c:v>247.60348750488328</c:v>
                </c:pt>
                <c:pt idx="3411">
                  <c:v>247.60348750488328</c:v>
                </c:pt>
                <c:pt idx="3412">
                  <c:v>247.60348750488328</c:v>
                </c:pt>
                <c:pt idx="3413">
                  <c:v>247.60348750488328</c:v>
                </c:pt>
                <c:pt idx="3414">
                  <c:v>247.60348750488328</c:v>
                </c:pt>
                <c:pt idx="3415">
                  <c:v>247.60348750488328</c:v>
                </c:pt>
                <c:pt idx="3416">
                  <c:v>247.60348750488328</c:v>
                </c:pt>
                <c:pt idx="3417">
                  <c:v>247.60348750488328</c:v>
                </c:pt>
                <c:pt idx="3418">
                  <c:v>247.60348750488328</c:v>
                </c:pt>
                <c:pt idx="3419">
                  <c:v>250.81253233739233</c:v>
                </c:pt>
                <c:pt idx="3420">
                  <c:v>250.81253233739233</c:v>
                </c:pt>
                <c:pt idx="3421">
                  <c:v>250.81253233739233</c:v>
                </c:pt>
                <c:pt idx="3422">
                  <c:v>250.81253233739233</c:v>
                </c:pt>
                <c:pt idx="3423">
                  <c:v>250.81253233739233</c:v>
                </c:pt>
                <c:pt idx="3424">
                  <c:v>250.81253233739233</c:v>
                </c:pt>
                <c:pt idx="3425">
                  <c:v>250.81253233739233</c:v>
                </c:pt>
                <c:pt idx="3426">
                  <c:v>250.81253233739233</c:v>
                </c:pt>
                <c:pt idx="3427">
                  <c:v>250.81253233739233</c:v>
                </c:pt>
                <c:pt idx="3428">
                  <c:v>250.81253233739233</c:v>
                </c:pt>
                <c:pt idx="3429">
                  <c:v>250.81253233739233</c:v>
                </c:pt>
                <c:pt idx="3430">
                  <c:v>250.81253233739233</c:v>
                </c:pt>
                <c:pt idx="3431">
                  <c:v>250.81253233739233</c:v>
                </c:pt>
                <c:pt idx="3432">
                  <c:v>248.33883294658978</c:v>
                </c:pt>
                <c:pt idx="3433">
                  <c:v>248.33883294658978</c:v>
                </c:pt>
                <c:pt idx="3434">
                  <c:v>248.33883294658978</c:v>
                </c:pt>
                <c:pt idx="3435">
                  <c:v>248.33883294658978</c:v>
                </c:pt>
                <c:pt idx="3436">
                  <c:v>248.33883294658978</c:v>
                </c:pt>
                <c:pt idx="3437">
                  <c:v>248.33883294658978</c:v>
                </c:pt>
                <c:pt idx="3438">
                  <c:v>248.33883294658978</c:v>
                </c:pt>
                <c:pt idx="3439">
                  <c:v>248.33883294658978</c:v>
                </c:pt>
                <c:pt idx="3440">
                  <c:v>248.33883294658978</c:v>
                </c:pt>
                <c:pt idx="3441">
                  <c:v>248.33883294658978</c:v>
                </c:pt>
                <c:pt idx="3442">
                  <c:v>248.33883294658978</c:v>
                </c:pt>
                <c:pt idx="3443">
                  <c:v>248.33883294658978</c:v>
                </c:pt>
                <c:pt idx="3444">
                  <c:v>248.33883294658978</c:v>
                </c:pt>
                <c:pt idx="3445">
                  <c:v>250.45915732671162</c:v>
                </c:pt>
                <c:pt idx="3446">
                  <c:v>250.45915732671162</c:v>
                </c:pt>
                <c:pt idx="3447">
                  <c:v>250.45915732671162</c:v>
                </c:pt>
                <c:pt idx="3448">
                  <c:v>250.45915732671162</c:v>
                </c:pt>
                <c:pt idx="3449">
                  <c:v>250.45915732671162</c:v>
                </c:pt>
                <c:pt idx="3450">
                  <c:v>250.45915732671162</c:v>
                </c:pt>
                <c:pt idx="3451">
                  <c:v>250.45915732671162</c:v>
                </c:pt>
                <c:pt idx="3452">
                  <c:v>250.45915732671162</c:v>
                </c:pt>
                <c:pt idx="3453">
                  <c:v>250.45915732671162</c:v>
                </c:pt>
                <c:pt idx="3454">
                  <c:v>250.45915732671162</c:v>
                </c:pt>
                <c:pt idx="3455">
                  <c:v>250.45915732671162</c:v>
                </c:pt>
                <c:pt idx="3456">
                  <c:v>250.45915732671162</c:v>
                </c:pt>
                <c:pt idx="3457">
                  <c:v>250.45915732671162</c:v>
                </c:pt>
                <c:pt idx="3458">
                  <c:v>250.45915732671162</c:v>
                </c:pt>
                <c:pt idx="3459">
                  <c:v>250.45915732671162</c:v>
                </c:pt>
                <c:pt idx="3460">
                  <c:v>250.45915732671162</c:v>
                </c:pt>
                <c:pt idx="3461">
                  <c:v>250.45915732671162</c:v>
                </c:pt>
                <c:pt idx="3462">
                  <c:v>250.45915732671162</c:v>
                </c:pt>
                <c:pt idx="3463">
                  <c:v>250.45915732671162</c:v>
                </c:pt>
                <c:pt idx="3464">
                  <c:v>250.45915732671162</c:v>
                </c:pt>
                <c:pt idx="3465">
                  <c:v>250.45915732671162</c:v>
                </c:pt>
                <c:pt idx="3466">
                  <c:v>250.45915732671162</c:v>
                </c:pt>
                <c:pt idx="3467">
                  <c:v>250.45915732671162</c:v>
                </c:pt>
                <c:pt idx="3468">
                  <c:v>250.45915732671162</c:v>
                </c:pt>
                <c:pt idx="3469">
                  <c:v>250.45915732671162</c:v>
                </c:pt>
                <c:pt idx="3470">
                  <c:v>250.45915732671162</c:v>
                </c:pt>
                <c:pt idx="3471">
                  <c:v>250.45915732671162</c:v>
                </c:pt>
                <c:pt idx="3472">
                  <c:v>250.45915732671162</c:v>
                </c:pt>
                <c:pt idx="3473">
                  <c:v>250.45915732671162</c:v>
                </c:pt>
                <c:pt idx="3474">
                  <c:v>250.45915732671162</c:v>
                </c:pt>
                <c:pt idx="3475">
                  <c:v>250.45915732671162</c:v>
                </c:pt>
                <c:pt idx="3476">
                  <c:v>250.45915732671162</c:v>
                </c:pt>
                <c:pt idx="3477">
                  <c:v>250.45915732671162</c:v>
                </c:pt>
                <c:pt idx="3478">
                  <c:v>250.45915732671162</c:v>
                </c:pt>
                <c:pt idx="3479">
                  <c:v>250.45915732671162</c:v>
                </c:pt>
                <c:pt idx="3480">
                  <c:v>250.45915732671162</c:v>
                </c:pt>
                <c:pt idx="3481">
                  <c:v>250.45915732671162</c:v>
                </c:pt>
                <c:pt idx="3482">
                  <c:v>250.45915732671162</c:v>
                </c:pt>
                <c:pt idx="3483">
                  <c:v>250.45915732671162</c:v>
                </c:pt>
                <c:pt idx="3484">
                  <c:v>250.45915732671162</c:v>
                </c:pt>
                <c:pt idx="3485">
                  <c:v>250.45915732671162</c:v>
                </c:pt>
                <c:pt idx="3486">
                  <c:v>250.45915732671162</c:v>
                </c:pt>
                <c:pt idx="3487">
                  <c:v>250.45915732671162</c:v>
                </c:pt>
                <c:pt idx="3488">
                  <c:v>250.45915732671162</c:v>
                </c:pt>
                <c:pt idx="3489">
                  <c:v>250.45915732671162</c:v>
                </c:pt>
                <c:pt idx="3490">
                  <c:v>250.45915732671162</c:v>
                </c:pt>
                <c:pt idx="3491">
                  <c:v>250.45915732671162</c:v>
                </c:pt>
                <c:pt idx="3492">
                  <c:v>250.45915732671162</c:v>
                </c:pt>
                <c:pt idx="3493">
                  <c:v>250.45915732671162</c:v>
                </c:pt>
                <c:pt idx="3494">
                  <c:v>250.45915732671162</c:v>
                </c:pt>
                <c:pt idx="3495">
                  <c:v>250.45915732671162</c:v>
                </c:pt>
                <c:pt idx="3496">
                  <c:v>250.45915732671162</c:v>
                </c:pt>
                <c:pt idx="3497">
                  <c:v>253.30018527390652</c:v>
                </c:pt>
                <c:pt idx="3498">
                  <c:v>253.30018527390652</c:v>
                </c:pt>
                <c:pt idx="3499">
                  <c:v>253.30018527390652</c:v>
                </c:pt>
                <c:pt idx="3500">
                  <c:v>253.30018527390652</c:v>
                </c:pt>
                <c:pt idx="3501">
                  <c:v>253.30018527390652</c:v>
                </c:pt>
                <c:pt idx="3502">
                  <c:v>253.30018527390652</c:v>
                </c:pt>
                <c:pt idx="3503">
                  <c:v>253.30018527390652</c:v>
                </c:pt>
                <c:pt idx="3504">
                  <c:v>253.30018527390652</c:v>
                </c:pt>
                <c:pt idx="3505">
                  <c:v>253.30018527390652</c:v>
                </c:pt>
                <c:pt idx="3506">
                  <c:v>253.30018527390652</c:v>
                </c:pt>
                <c:pt idx="3507">
                  <c:v>253.30018527390652</c:v>
                </c:pt>
                <c:pt idx="3508">
                  <c:v>253.30018527390652</c:v>
                </c:pt>
                <c:pt idx="3509">
                  <c:v>253.30018527390652</c:v>
                </c:pt>
                <c:pt idx="3510">
                  <c:v>253.30018527390652</c:v>
                </c:pt>
                <c:pt idx="3511">
                  <c:v>253.30018527390652</c:v>
                </c:pt>
                <c:pt idx="3512">
                  <c:v>253.30018527390652</c:v>
                </c:pt>
                <c:pt idx="3513">
                  <c:v>253.30018527390652</c:v>
                </c:pt>
                <c:pt idx="3514">
                  <c:v>253.30018527390652</c:v>
                </c:pt>
                <c:pt idx="3515">
                  <c:v>253.30018527390652</c:v>
                </c:pt>
                <c:pt idx="3516">
                  <c:v>253.30018527390652</c:v>
                </c:pt>
                <c:pt idx="3517">
                  <c:v>253.30018527390652</c:v>
                </c:pt>
                <c:pt idx="3518">
                  <c:v>253.30018527390652</c:v>
                </c:pt>
                <c:pt idx="3519">
                  <c:v>253.30018527390652</c:v>
                </c:pt>
                <c:pt idx="3520">
                  <c:v>253.30018527390652</c:v>
                </c:pt>
                <c:pt idx="3521">
                  <c:v>253.30018527390652</c:v>
                </c:pt>
                <c:pt idx="3522">
                  <c:v>253.30018527390652</c:v>
                </c:pt>
                <c:pt idx="3523">
                  <c:v>253.30018527390652</c:v>
                </c:pt>
                <c:pt idx="3524">
                  <c:v>253.30018527390652</c:v>
                </c:pt>
                <c:pt idx="3525">
                  <c:v>253.30018527390652</c:v>
                </c:pt>
                <c:pt idx="3526">
                  <c:v>253.30018527390652</c:v>
                </c:pt>
                <c:pt idx="3527">
                  <c:v>253.30018527390652</c:v>
                </c:pt>
                <c:pt idx="3528">
                  <c:v>253.30018527390652</c:v>
                </c:pt>
                <c:pt idx="3529">
                  <c:v>253.30018527390652</c:v>
                </c:pt>
                <c:pt idx="3530">
                  <c:v>253.30018527390652</c:v>
                </c:pt>
                <c:pt idx="3531">
                  <c:v>253.30018527390652</c:v>
                </c:pt>
                <c:pt idx="3532">
                  <c:v>253.30018527390652</c:v>
                </c:pt>
                <c:pt idx="3533">
                  <c:v>253.30018527390652</c:v>
                </c:pt>
                <c:pt idx="3534">
                  <c:v>253.30018527390652</c:v>
                </c:pt>
                <c:pt idx="3535">
                  <c:v>253.30018527390652</c:v>
                </c:pt>
                <c:pt idx="3536">
                  <c:v>251.89683533659991</c:v>
                </c:pt>
                <c:pt idx="3537">
                  <c:v>251.89683533659991</c:v>
                </c:pt>
                <c:pt idx="3538">
                  <c:v>251.89683533659991</c:v>
                </c:pt>
                <c:pt idx="3539">
                  <c:v>251.89683533659991</c:v>
                </c:pt>
                <c:pt idx="3540">
                  <c:v>251.89683533659991</c:v>
                </c:pt>
                <c:pt idx="3541">
                  <c:v>251.89683533659991</c:v>
                </c:pt>
                <c:pt idx="3542">
                  <c:v>251.89683533659991</c:v>
                </c:pt>
                <c:pt idx="3543">
                  <c:v>251.89683533659991</c:v>
                </c:pt>
                <c:pt idx="3544">
                  <c:v>251.89683533659991</c:v>
                </c:pt>
                <c:pt idx="3545">
                  <c:v>251.89683533659991</c:v>
                </c:pt>
                <c:pt idx="3546">
                  <c:v>251.89683533659991</c:v>
                </c:pt>
                <c:pt idx="3547">
                  <c:v>251.89683533659991</c:v>
                </c:pt>
                <c:pt idx="3548">
                  <c:v>251.89683533659991</c:v>
                </c:pt>
                <c:pt idx="3549">
                  <c:v>251.89683533659991</c:v>
                </c:pt>
                <c:pt idx="3550">
                  <c:v>251.89683533659991</c:v>
                </c:pt>
                <c:pt idx="3551">
                  <c:v>251.89683533659991</c:v>
                </c:pt>
                <c:pt idx="3552">
                  <c:v>251.89683533659991</c:v>
                </c:pt>
                <c:pt idx="3553">
                  <c:v>251.89683533659991</c:v>
                </c:pt>
                <c:pt idx="3554">
                  <c:v>251.89683533659991</c:v>
                </c:pt>
                <c:pt idx="3555">
                  <c:v>251.89683533659991</c:v>
                </c:pt>
                <c:pt idx="3556">
                  <c:v>251.89683533659991</c:v>
                </c:pt>
                <c:pt idx="3557">
                  <c:v>251.89683533659991</c:v>
                </c:pt>
                <c:pt idx="3558">
                  <c:v>251.89683533659991</c:v>
                </c:pt>
                <c:pt idx="3559">
                  <c:v>251.89683533659991</c:v>
                </c:pt>
                <c:pt idx="3560">
                  <c:v>251.89683533659991</c:v>
                </c:pt>
                <c:pt idx="3561">
                  <c:v>251.89683533659991</c:v>
                </c:pt>
                <c:pt idx="3562">
                  <c:v>251.89683533659991</c:v>
                </c:pt>
                <c:pt idx="3563">
                  <c:v>251.89683533659991</c:v>
                </c:pt>
                <c:pt idx="3564">
                  <c:v>251.89683533659991</c:v>
                </c:pt>
                <c:pt idx="3565">
                  <c:v>251.89683533659991</c:v>
                </c:pt>
                <c:pt idx="3566">
                  <c:v>251.89683533659991</c:v>
                </c:pt>
                <c:pt idx="3567">
                  <c:v>251.89683533659991</c:v>
                </c:pt>
                <c:pt idx="3568">
                  <c:v>251.89683533659991</c:v>
                </c:pt>
                <c:pt idx="3569">
                  <c:v>251.89683533659991</c:v>
                </c:pt>
                <c:pt idx="3570">
                  <c:v>251.89683533659991</c:v>
                </c:pt>
                <c:pt idx="3571">
                  <c:v>251.89683533659991</c:v>
                </c:pt>
                <c:pt idx="3572">
                  <c:v>251.89683533659991</c:v>
                </c:pt>
                <c:pt idx="3573">
                  <c:v>251.89683533659991</c:v>
                </c:pt>
                <c:pt idx="3574">
                  <c:v>251.89683533659991</c:v>
                </c:pt>
                <c:pt idx="3575">
                  <c:v>255.04575795651596</c:v>
                </c:pt>
                <c:pt idx="3576">
                  <c:v>255.04575795651596</c:v>
                </c:pt>
                <c:pt idx="3577">
                  <c:v>255.04575795651596</c:v>
                </c:pt>
                <c:pt idx="3578">
                  <c:v>255.04575795651596</c:v>
                </c:pt>
                <c:pt idx="3579">
                  <c:v>255.04575795651596</c:v>
                </c:pt>
                <c:pt idx="3580">
                  <c:v>255.04575795651596</c:v>
                </c:pt>
                <c:pt idx="3581">
                  <c:v>255.04575795651596</c:v>
                </c:pt>
                <c:pt idx="3582">
                  <c:v>255.04575795651596</c:v>
                </c:pt>
                <c:pt idx="3583">
                  <c:v>255.04575795651596</c:v>
                </c:pt>
                <c:pt idx="3584">
                  <c:v>255.04575795651596</c:v>
                </c:pt>
                <c:pt idx="3585">
                  <c:v>255.04575795651596</c:v>
                </c:pt>
                <c:pt idx="3586">
                  <c:v>255.04575795651596</c:v>
                </c:pt>
                <c:pt idx="3587">
                  <c:v>255.04575795651596</c:v>
                </c:pt>
                <c:pt idx="3588">
                  <c:v>255.04575795651596</c:v>
                </c:pt>
                <c:pt idx="3589">
                  <c:v>255.04575795651596</c:v>
                </c:pt>
                <c:pt idx="3590">
                  <c:v>255.04575795651596</c:v>
                </c:pt>
                <c:pt idx="3591">
                  <c:v>255.04575795651596</c:v>
                </c:pt>
                <c:pt idx="3592">
                  <c:v>255.04575795651596</c:v>
                </c:pt>
                <c:pt idx="3593">
                  <c:v>255.04575795651596</c:v>
                </c:pt>
                <c:pt idx="3594">
                  <c:v>255.04575795651596</c:v>
                </c:pt>
                <c:pt idx="3595">
                  <c:v>255.04575795651596</c:v>
                </c:pt>
                <c:pt idx="3596">
                  <c:v>255.04575795651596</c:v>
                </c:pt>
                <c:pt idx="3597">
                  <c:v>255.04575795651596</c:v>
                </c:pt>
                <c:pt idx="3598">
                  <c:v>255.04575795651596</c:v>
                </c:pt>
                <c:pt idx="3599">
                  <c:v>255.04575795651596</c:v>
                </c:pt>
                <c:pt idx="3600">
                  <c:v>255.04575795651596</c:v>
                </c:pt>
                <c:pt idx="3601">
                  <c:v>255.04575795651596</c:v>
                </c:pt>
                <c:pt idx="3602">
                  <c:v>255.04575795651596</c:v>
                </c:pt>
                <c:pt idx="3603">
                  <c:v>255.04575795651596</c:v>
                </c:pt>
                <c:pt idx="3604">
                  <c:v>255.04575795651596</c:v>
                </c:pt>
                <c:pt idx="3605">
                  <c:v>255.04575795651596</c:v>
                </c:pt>
                <c:pt idx="3606">
                  <c:v>255.04575795651596</c:v>
                </c:pt>
                <c:pt idx="3607">
                  <c:v>255.04575795651596</c:v>
                </c:pt>
                <c:pt idx="3608">
                  <c:v>255.04575795651596</c:v>
                </c:pt>
                <c:pt idx="3609">
                  <c:v>255.04575795651596</c:v>
                </c:pt>
                <c:pt idx="3610">
                  <c:v>255.04575795651596</c:v>
                </c:pt>
                <c:pt idx="3611">
                  <c:v>255.04575795651596</c:v>
                </c:pt>
                <c:pt idx="3612">
                  <c:v>255.04575795651596</c:v>
                </c:pt>
                <c:pt idx="3613">
                  <c:v>255.04575795651596</c:v>
                </c:pt>
                <c:pt idx="3614">
                  <c:v>254.68814151238212</c:v>
                </c:pt>
                <c:pt idx="3615">
                  <c:v>254.68814151238212</c:v>
                </c:pt>
                <c:pt idx="3616">
                  <c:v>254.68814151238212</c:v>
                </c:pt>
                <c:pt idx="3617">
                  <c:v>254.68814151238212</c:v>
                </c:pt>
                <c:pt idx="3618">
                  <c:v>254.68814151238212</c:v>
                </c:pt>
                <c:pt idx="3619">
                  <c:v>254.68814151238212</c:v>
                </c:pt>
                <c:pt idx="3620">
                  <c:v>254.68814151238212</c:v>
                </c:pt>
                <c:pt idx="3621">
                  <c:v>254.68814151238212</c:v>
                </c:pt>
                <c:pt idx="3622">
                  <c:v>254.68814151238212</c:v>
                </c:pt>
                <c:pt idx="3623">
                  <c:v>254.68814151238212</c:v>
                </c:pt>
                <c:pt idx="3624">
                  <c:v>254.68814151238212</c:v>
                </c:pt>
                <c:pt idx="3625">
                  <c:v>254.68814151238212</c:v>
                </c:pt>
                <c:pt idx="3626">
                  <c:v>254.68814151238212</c:v>
                </c:pt>
                <c:pt idx="3627">
                  <c:v>256.40433100438327</c:v>
                </c:pt>
                <c:pt idx="3628">
                  <c:v>256.40433100438327</c:v>
                </c:pt>
                <c:pt idx="3629">
                  <c:v>256.40433100438327</c:v>
                </c:pt>
                <c:pt idx="3630">
                  <c:v>256.40433100438327</c:v>
                </c:pt>
                <c:pt idx="3631">
                  <c:v>256.40433100438327</c:v>
                </c:pt>
                <c:pt idx="3632">
                  <c:v>256.40433100438327</c:v>
                </c:pt>
                <c:pt idx="3633">
                  <c:v>256.40433100438327</c:v>
                </c:pt>
                <c:pt idx="3634">
                  <c:v>256.40433100438327</c:v>
                </c:pt>
                <c:pt idx="3635">
                  <c:v>256.40433100438327</c:v>
                </c:pt>
                <c:pt idx="3636">
                  <c:v>256.40433100438327</c:v>
                </c:pt>
                <c:pt idx="3637">
                  <c:v>256.40433100438327</c:v>
                </c:pt>
                <c:pt idx="3638">
                  <c:v>256.40433100438327</c:v>
                </c:pt>
                <c:pt idx="3639">
                  <c:v>256.40433100438327</c:v>
                </c:pt>
                <c:pt idx="3640">
                  <c:v>256.40433100438327</c:v>
                </c:pt>
                <c:pt idx="3641">
                  <c:v>256.40433100438327</c:v>
                </c:pt>
                <c:pt idx="3642">
                  <c:v>256.40433100438327</c:v>
                </c:pt>
                <c:pt idx="3643">
                  <c:v>256.40433100438327</c:v>
                </c:pt>
                <c:pt idx="3644">
                  <c:v>256.40433100438327</c:v>
                </c:pt>
                <c:pt idx="3645">
                  <c:v>256.40433100438327</c:v>
                </c:pt>
                <c:pt idx="3646">
                  <c:v>256.40433100438327</c:v>
                </c:pt>
                <c:pt idx="3647">
                  <c:v>256.40433100438327</c:v>
                </c:pt>
                <c:pt idx="3648">
                  <c:v>256.40433100438327</c:v>
                </c:pt>
                <c:pt idx="3649">
                  <c:v>256.40433100438327</c:v>
                </c:pt>
                <c:pt idx="3650">
                  <c:v>256.40433100438327</c:v>
                </c:pt>
                <c:pt idx="3651">
                  <c:v>256.40433100438327</c:v>
                </c:pt>
                <c:pt idx="3652">
                  <c:v>256.40433100438327</c:v>
                </c:pt>
                <c:pt idx="3653">
                  <c:v>256.40433100438327</c:v>
                </c:pt>
                <c:pt idx="3654">
                  <c:v>256.40433100438327</c:v>
                </c:pt>
                <c:pt idx="3655">
                  <c:v>256.40433100438327</c:v>
                </c:pt>
                <c:pt idx="3656">
                  <c:v>256.40433100438327</c:v>
                </c:pt>
                <c:pt idx="3657">
                  <c:v>256.40433100438327</c:v>
                </c:pt>
                <c:pt idx="3658">
                  <c:v>256.40433100438327</c:v>
                </c:pt>
                <c:pt idx="3659">
                  <c:v>256.40433100438327</c:v>
                </c:pt>
                <c:pt idx="3660">
                  <c:v>256.40433100438327</c:v>
                </c:pt>
                <c:pt idx="3661">
                  <c:v>256.40433100438327</c:v>
                </c:pt>
                <c:pt idx="3662">
                  <c:v>256.40433100438327</c:v>
                </c:pt>
                <c:pt idx="3663">
                  <c:v>256.40433100438327</c:v>
                </c:pt>
                <c:pt idx="3664">
                  <c:v>256.40433100438327</c:v>
                </c:pt>
                <c:pt idx="3665">
                  <c:v>256.40433100438327</c:v>
                </c:pt>
                <c:pt idx="3666">
                  <c:v>256.40433100438327</c:v>
                </c:pt>
                <c:pt idx="3667">
                  <c:v>256.40433100438327</c:v>
                </c:pt>
                <c:pt idx="3668">
                  <c:v>256.40433100438327</c:v>
                </c:pt>
                <c:pt idx="3669">
                  <c:v>256.40433100438327</c:v>
                </c:pt>
                <c:pt idx="3670">
                  <c:v>256.40433100438327</c:v>
                </c:pt>
                <c:pt idx="3671">
                  <c:v>256.40433100438327</c:v>
                </c:pt>
                <c:pt idx="3672">
                  <c:v>256.40433100438327</c:v>
                </c:pt>
                <c:pt idx="3673">
                  <c:v>256.40433100438327</c:v>
                </c:pt>
                <c:pt idx="3674">
                  <c:v>256.40433100438327</c:v>
                </c:pt>
                <c:pt idx="3675">
                  <c:v>256.40433100438327</c:v>
                </c:pt>
                <c:pt idx="3676">
                  <c:v>256.40433100438327</c:v>
                </c:pt>
                <c:pt idx="3677">
                  <c:v>256.40433100438327</c:v>
                </c:pt>
                <c:pt idx="3678">
                  <c:v>260.76662379202236</c:v>
                </c:pt>
                <c:pt idx="3679">
                  <c:v>260.76662379202236</c:v>
                </c:pt>
                <c:pt idx="3680">
                  <c:v>260.76662379202236</c:v>
                </c:pt>
                <c:pt idx="3681">
                  <c:v>260.76662379202236</c:v>
                </c:pt>
                <c:pt idx="3682">
                  <c:v>260.76662379202236</c:v>
                </c:pt>
                <c:pt idx="3683">
                  <c:v>260.76662379202236</c:v>
                </c:pt>
                <c:pt idx="3684">
                  <c:v>260.76662379202236</c:v>
                </c:pt>
                <c:pt idx="3685">
                  <c:v>260.76662379202236</c:v>
                </c:pt>
                <c:pt idx="3686">
                  <c:v>260.76662379202236</c:v>
                </c:pt>
                <c:pt idx="3687">
                  <c:v>260.76662379202236</c:v>
                </c:pt>
                <c:pt idx="3688">
                  <c:v>260.76662379202236</c:v>
                </c:pt>
                <c:pt idx="3689">
                  <c:v>260.76662379202236</c:v>
                </c:pt>
                <c:pt idx="3690">
                  <c:v>260.76662379202236</c:v>
                </c:pt>
                <c:pt idx="3691">
                  <c:v>260.76662379202236</c:v>
                </c:pt>
                <c:pt idx="3692">
                  <c:v>261.61939010094295</c:v>
                </c:pt>
                <c:pt idx="3693">
                  <c:v>261.61939010094295</c:v>
                </c:pt>
                <c:pt idx="3694">
                  <c:v>261.61939010094295</c:v>
                </c:pt>
                <c:pt idx="3695">
                  <c:v>261.61939010094295</c:v>
                </c:pt>
                <c:pt idx="3696">
                  <c:v>261.61939010094295</c:v>
                </c:pt>
                <c:pt idx="3697">
                  <c:v>261.61939010094295</c:v>
                </c:pt>
                <c:pt idx="3698">
                  <c:v>261.61939010094295</c:v>
                </c:pt>
                <c:pt idx="3699">
                  <c:v>261.61939010094295</c:v>
                </c:pt>
                <c:pt idx="3700">
                  <c:v>261.61939010094295</c:v>
                </c:pt>
                <c:pt idx="3701">
                  <c:v>261.61939010094295</c:v>
                </c:pt>
                <c:pt idx="3702">
                  <c:v>261.61939010094295</c:v>
                </c:pt>
                <c:pt idx="3703">
                  <c:v>261.61939010094295</c:v>
                </c:pt>
                <c:pt idx="3704">
                  <c:v>261.61939010094295</c:v>
                </c:pt>
                <c:pt idx="3705">
                  <c:v>261.61939010094295</c:v>
                </c:pt>
                <c:pt idx="3706">
                  <c:v>261.61939010094295</c:v>
                </c:pt>
                <c:pt idx="3707">
                  <c:v>261.61939010094295</c:v>
                </c:pt>
                <c:pt idx="3708">
                  <c:v>261.61939010094295</c:v>
                </c:pt>
                <c:pt idx="3709">
                  <c:v>261.61939010094295</c:v>
                </c:pt>
                <c:pt idx="3710">
                  <c:v>261.61939010094295</c:v>
                </c:pt>
                <c:pt idx="3711">
                  <c:v>261.61939010094295</c:v>
                </c:pt>
                <c:pt idx="3712">
                  <c:v>261.61939010094295</c:v>
                </c:pt>
                <c:pt idx="3713">
                  <c:v>261.61939010094295</c:v>
                </c:pt>
                <c:pt idx="3714">
                  <c:v>261.61939010094295</c:v>
                </c:pt>
                <c:pt idx="3715">
                  <c:v>261.61939010094295</c:v>
                </c:pt>
                <c:pt idx="3716">
                  <c:v>261.61939010094295</c:v>
                </c:pt>
                <c:pt idx="3717">
                  <c:v>261.61939010094295</c:v>
                </c:pt>
                <c:pt idx="3718">
                  <c:v>261.61939010094295</c:v>
                </c:pt>
                <c:pt idx="3719">
                  <c:v>261.61939010094295</c:v>
                </c:pt>
                <c:pt idx="3720">
                  <c:v>261.61939010094295</c:v>
                </c:pt>
                <c:pt idx="3721">
                  <c:v>261.61939010094295</c:v>
                </c:pt>
                <c:pt idx="3722">
                  <c:v>261.61939010094295</c:v>
                </c:pt>
                <c:pt idx="3723">
                  <c:v>261.61939010094295</c:v>
                </c:pt>
                <c:pt idx="3724">
                  <c:v>261.61939010094295</c:v>
                </c:pt>
                <c:pt idx="3725">
                  <c:v>261.61939010094295</c:v>
                </c:pt>
                <c:pt idx="3726">
                  <c:v>261.61939010094295</c:v>
                </c:pt>
                <c:pt idx="3727">
                  <c:v>261.61939010094295</c:v>
                </c:pt>
                <c:pt idx="3728">
                  <c:v>261.61939010094295</c:v>
                </c:pt>
                <c:pt idx="3729">
                  <c:v>261.61939010094295</c:v>
                </c:pt>
                <c:pt idx="3730">
                  <c:v>261.61939010094295</c:v>
                </c:pt>
                <c:pt idx="3731">
                  <c:v>261.61939010094295</c:v>
                </c:pt>
                <c:pt idx="3732">
                  <c:v>261.61939010094295</c:v>
                </c:pt>
                <c:pt idx="3733">
                  <c:v>261.61939010094295</c:v>
                </c:pt>
                <c:pt idx="3734">
                  <c:v>261.61939010094295</c:v>
                </c:pt>
                <c:pt idx="3735">
                  <c:v>261.61939010094295</c:v>
                </c:pt>
                <c:pt idx="3736">
                  <c:v>261.61939010094295</c:v>
                </c:pt>
                <c:pt idx="3737">
                  <c:v>261.61939010094295</c:v>
                </c:pt>
                <c:pt idx="3738">
                  <c:v>261.61939010094295</c:v>
                </c:pt>
                <c:pt idx="3739">
                  <c:v>261.61939010094295</c:v>
                </c:pt>
                <c:pt idx="3740">
                  <c:v>261.61939010094295</c:v>
                </c:pt>
                <c:pt idx="3741">
                  <c:v>261.61939010094295</c:v>
                </c:pt>
                <c:pt idx="3742">
                  <c:v>261.61939010094295</c:v>
                </c:pt>
                <c:pt idx="3743">
                  <c:v>261.61939010094295</c:v>
                </c:pt>
                <c:pt idx="3744">
                  <c:v>261.61939010094295</c:v>
                </c:pt>
                <c:pt idx="3745">
                  <c:v>261.61939010094295</c:v>
                </c:pt>
                <c:pt idx="3746">
                  <c:v>261.61939010094295</c:v>
                </c:pt>
                <c:pt idx="3747">
                  <c:v>261.61939010094295</c:v>
                </c:pt>
                <c:pt idx="3748">
                  <c:v>261.61939010094295</c:v>
                </c:pt>
                <c:pt idx="3749">
                  <c:v>261.61939010094295</c:v>
                </c:pt>
                <c:pt idx="3750">
                  <c:v>261.61939010094295</c:v>
                </c:pt>
                <c:pt idx="3751">
                  <c:v>261.61939010094295</c:v>
                </c:pt>
                <c:pt idx="3752">
                  <c:v>261.61939010094295</c:v>
                </c:pt>
                <c:pt idx="3753">
                  <c:v>261.61939010094295</c:v>
                </c:pt>
                <c:pt idx="3754">
                  <c:v>261.61939010094295</c:v>
                </c:pt>
                <c:pt idx="3755">
                  <c:v>261.61939010094295</c:v>
                </c:pt>
                <c:pt idx="3756">
                  <c:v>261.61939010094295</c:v>
                </c:pt>
                <c:pt idx="3757">
                  <c:v>261.61939010094295</c:v>
                </c:pt>
                <c:pt idx="3758">
                  <c:v>261.61939010094295</c:v>
                </c:pt>
                <c:pt idx="3759">
                  <c:v>261.61939010094295</c:v>
                </c:pt>
                <c:pt idx="3760">
                  <c:v>261.61939010094295</c:v>
                </c:pt>
                <c:pt idx="3761">
                  <c:v>261.61939010094295</c:v>
                </c:pt>
                <c:pt idx="3762">
                  <c:v>261.61939010094295</c:v>
                </c:pt>
                <c:pt idx="3763">
                  <c:v>261.61939010094295</c:v>
                </c:pt>
                <c:pt idx="3764">
                  <c:v>261.61939010094295</c:v>
                </c:pt>
                <c:pt idx="3765">
                  <c:v>261.61939010094295</c:v>
                </c:pt>
                <c:pt idx="3766">
                  <c:v>261.61939010094295</c:v>
                </c:pt>
                <c:pt idx="3767">
                  <c:v>261.61939010094295</c:v>
                </c:pt>
                <c:pt idx="3768">
                  <c:v>261.61939010094295</c:v>
                </c:pt>
                <c:pt idx="3769">
                  <c:v>261.61939010094295</c:v>
                </c:pt>
                <c:pt idx="3770">
                  <c:v>261.61939010094295</c:v>
                </c:pt>
                <c:pt idx="3771">
                  <c:v>261.61939010094295</c:v>
                </c:pt>
                <c:pt idx="3772">
                  <c:v>261.61939010094295</c:v>
                </c:pt>
                <c:pt idx="3773">
                  <c:v>261.61939010094295</c:v>
                </c:pt>
                <c:pt idx="3774">
                  <c:v>261.61939010094295</c:v>
                </c:pt>
                <c:pt idx="3775">
                  <c:v>261.61939010094295</c:v>
                </c:pt>
                <c:pt idx="3776">
                  <c:v>261.61939010094295</c:v>
                </c:pt>
                <c:pt idx="3777">
                  <c:v>261.61939010094295</c:v>
                </c:pt>
                <c:pt idx="3778">
                  <c:v>261.61939010094295</c:v>
                </c:pt>
                <c:pt idx="3779">
                  <c:v>261.61939010094295</c:v>
                </c:pt>
                <c:pt idx="3780">
                  <c:v>261.61939010094295</c:v>
                </c:pt>
                <c:pt idx="3781">
                  <c:v>261.61939010094295</c:v>
                </c:pt>
                <c:pt idx="3782">
                  <c:v>261.61939010094295</c:v>
                </c:pt>
                <c:pt idx="3783">
                  <c:v>262.53220140099495</c:v>
                </c:pt>
                <c:pt idx="3784">
                  <c:v>262.53220140099495</c:v>
                </c:pt>
                <c:pt idx="3785">
                  <c:v>262.53220140099495</c:v>
                </c:pt>
                <c:pt idx="3786">
                  <c:v>262.53220140099495</c:v>
                </c:pt>
                <c:pt idx="3787">
                  <c:v>262.53220140099495</c:v>
                </c:pt>
                <c:pt idx="3788">
                  <c:v>262.53220140099495</c:v>
                </c:pt>
                <c:pt idx="3789">
                  <c:v>262.53220140099495</c:v>
                </c:pt>
                <c:pt idx="3790">
                  <c:v>262.53220140099495</c:v>
                </c:pt>
                <c:pt idx="3791">
                  <c:v>262.53220140099495</c:v>
                </c:pt>
                <c:pt idx="3792">
                  <c:v>262.53220140099495</c:v>
                </c:pt>
                <c:pt idx="3793">
                  <c:v>262.53220140099495</c:v>
                </c:pt>
                <c:pt idx="3794">
                  <c:v>262.53220140099495</c:v>
                </c:pt>
                <c:pt idx="3795">
                  <c:v>262.53220140099495</c:v>
                </c:pt>
                <c:pt idx="3796">
                  <c:v>262.53220140099495</c:v>
                </c:pt>
                <c:pt idx="3797">
                  <c:v>262.53220140099495</c:v>
                </c:pt>
                <c:pt idx="3798">
                  <c:v>262.53220140099495</c:v>
                </c:pt>
                <c:pt idx="3799">
                  <c:v>262.53220140099495</c:v>
                </c:pt>
                <c:pt idx="3800">
                  <c:v>262.53220140099495</c:v>
                </c:pt>
                <c:pt idx="3801">
                  <c:v>262.53220140099495</c:v>
                </c:pt>
                <c:pt idx="3802">
                  <c:v>262.53220140099495</c:v>
                </c:pt>
                <c:pt idx="3803">
                  <c:v>262.53220140099495</c:v>
                </c:pt>
                <c:pt idx="3804">
                  <c:v>262.53220140099495</c:v>
                </c:pt>
                <c:pt idx="3805">
                  <c:v>262.53220140099495</c:v>
                </c:pt>
                <c:pt idx="3806">
                  <c:v>262.53220140099495</c:v>
                </c:pt>
                <c:pt idx="3807">
                  <c:v>262.53220140099495</c:v>
                </c:pt>
                <c:pt idx="3808">
                  <c:v>262.53220140099495</c:v>
                </c:pt>
                <c:pt idx="3809">
                  <c:v>262.53220140099495</c:v>
                </c:pt>
                <c:pt idx="3810">
                  <c:v>262.53220140099495</c:v>
                </c:pt>
                <c:pt idx="3811">
                  <c:v>262.53220140099495</c:v>
                </c:pt>
                <c:pt idx="3812">
                  <c:v>262.53220140099495</c:v>
                </c:pt>
                <c:pt idx="3813">
                  <c:v>262.53220140099495</c:v>
                </c:pt>
                <c:pt idx="3814">
                  <c:v>262.53220140099495</c:v>
                </c:pt>
                <c:pt idx="3815">
                  <c:v>262.53220140099495</c:v>
                </c:pt>
                <c:pt idx="3816">
                  <c:v>262.53220140099495</c:v>
                </c:pt>
                <c:pt idx="3817">
                  <c:v>262.53220140099495</c:v>
                </c:pt>
                <c:pt idx="3818">
                  <c:v>262.53220140099495</c:v>
                </c:pt>
                <c:pt idx="3819">
                  <c:v>262.53220140099495</c:v>
                </c:pt>
                <c:pt idx="3820">
                  <c:v>262.53220140099495</c:v>
                </c:pt>
                <c:pt idx="3821">
                  <c:v>262.53220140099495</c:v>
                </c:pt>
                <c:pt idx="3822">
                  <c:v>262.53220140099495</c:v>
                </c:pt>
                <c:pt idx="3823">
                  <c:v>262.53220140099495</c:v>
                </c:pt>
                <c:pt idx="3824">
                  <c:v>262.53220140099495</c:v>
                </c:pt>
                <c:pt idx="3825">
                  <c:v>262.53220140099495</c:v>
                </c:pt>
                <c:pt idx="3826">
                  <c:v>262.53220140099495</c:v>
                </c:pt>
                <c:pt idx="3827">
                  <c:v>262.53220140099495</c:v>
                </c:pt>
                <c:pt idx="3828">
                  <c:v>262.53220140099495</c:v>
                </c:pt>
                <c:pt idx="3829">
                  <c:v>262.53220140099495</c:v>
                </c:pt>
                <c:pt idx="3830">
                  <c:v>262.53220140099495</c:v>
                </c:pt>
                <c:pt idx="3831">
                  <c:v>262.53220140099495</c:v>
                </c:pt>
                <c:pt idx="3832">
                  <c:v>262.53220140099495</c:v>
                </c:pt>
                <c:pt idx="3833">
                  <c:v>262.53220140099495</c:v>
                </c:pt>
                <c:pt idx="3834">
                  <c:v>262.53220140099495</c:v>
                </c:pt>
                <c:pt idx="3835">
                  <c:v>262.53220140099495</c:v>
                </c:pt>
                <c:pt idx="3836">
                  <c:v>262.53220140099495</c:v>
                </c:pt>
                <c:pt idx="3837">
                  <c:v>262.53220140099495</c:v>
                </c:pt>
                <c:pt idx="3838">
                  <c:v>262.53220140099495</c:v>
                </c:pt>
                <c:pt idx="3839">
                  <c:v>262.53220140099495</c:v>
                </c:pt>
                <c:pt idx="3840">
                  <c:v>262.53220140099495</c:v>
                </c:pt>
                <c:pt idx="3841">
                  <c:v>262.53220140099495</c:v>
                </c:pt>
                <c:pt idx="3842">
                  <c:v>262.53220140099495</c:v>
                </c:pt>
                <c:pt idx="3843">
                  <c:v>262.53220140099495</c:v>
                </c:pt>
                <c:pt idx="3844">
                  <c:v>262.53220140099495</c:v>
                </c:pt>
                <c:pt idx="3845">
                  <c:v>262.53220140099495</c:v>
                </c:pt>
                <c:pt idx="3846">
                  <c:v>262.53220140099495</c:v>
                </c:pt>
                <c:pt idx="3847">
                  <c:v>262.53220140099495</c:v>
                </c:pt>
                <c:pt idx="3848">
                  <c:v>262.53220140099495</c:v>
                </c:pt>
                <c:pt idx="3849">
                  <c:v>262.53220140099495</c:v>
                </c:pt>
                <c:pt idx="3850">
                  <c:v>262.53220140099495</c:v>
                </c:pt>
                <c:pt idx="3851">
                  <c:v>262.53220140099495</c:v>
                </c:pt>
                <c:pt idx="3852">
                  <c:v>262.53220140099495</c:v>
                </c:pt>
                <c:pt idx="3853">
                  <c:v>262.53220140099495</c:v>
                </c:pt>
                <c:pt idx="3854">
                  <c:v>262.53220140099495</c:v>
                </c:pt>
                <c:pt idx="3855">
                  <c:v>262.53220140099495</c:v>
                </c:pt>
                <c:pt idx="3856">
                  <c:v>262.53220140099495</c:v>
                </c:pt>
                <c:pt idx="3857">
                  <c:v>262.53220140099495</c:v>
                </c:pt>
                <c:pt idx="3858">
                  <c:v>262.53220140099495</c:v>
                </c:pt>
                <c:pt idx="3859">
                  <c:v>262.53220140099495</c:v>
                </c:pt>
                <c:pt idx="3860">
                  <c:v>262.53220140099495</c:v>
                </c:pt>
                <c:pt idx="3861">
                  <c:v>256.95983462500226</c:v>
                </c:pt>
                <c:pt idx="3862">
                  <c:v>256.95983462500226</c:v>
                </c:pt>
                <c:pt idx="3863">
                  <c:v>256.95983462500226</c:v>
                </c:pt>
                <c:pt idx="3864">
                  <c:v>256.95983462500226</c:v>
                </c:pt>
                <c:pt idx="3865">
                  <c:v>256.95983462500226</c:v>
                </c:pt>
                <c:pt idx="3866">
                  <c:v>256.95983462500226</c:v>
                </c:pt>
                <c:pt idx="3867">
                  <c:v>256.95983462500226</c:v>
                </c:pt>
                <c:pt idx="3868">
                  <c:v>256.95983462500226</c:v>
                </c:pt>
                <c:pt idx="3869">
                  <c:v>256.95983462500226</c:v>
                </c:pt>
                <c:pt idx="3870">
                  <c:v>256.95983462500226</c:v>
                </c:pt>
                <c:pt idx="3871">
                  <c:v>256.95983462500226</c:v>
                </c:pt>
                <c:pt idx="3872">
                  <c:v>256.95983462500226</c:v>
                </c:pt>
                <c:pt idx="3873">
                  <c:v>256.95983462500226</c:v>
                </c:pt>
                <c:pt idx="3874">
                  <c:v>256.95983462500226</c:v>
                </c:pt>
                <c:pt idx="3875">
                  <c:v>256.95983462500226</c:v>
                </c:pt>
                <c:pt idx="3876">
                  <c:v>256.95983462500226</c:v>
                </c:pt>
                <c:pt idx="3877">
                  <c:v>256.95983462500226</c:v>
                </c:pt>
                <c:pt idx="3878">
                  <c:v>256.95983462500226</c:v>
                </c:pt>
                <c:pt idx="3879">
                  <c:v>256.95983462500226</c:v>
                </c:pt>
                <c:pt idx="3880">
                  <c:v>256.95983462500226</c:v>
                </c:pt>
                <c:pt idx="3881">
                  <c:v>256.95983462500226</c:v>
                </c:pt>
                <c:pt idx="3882">
                  <c:v>256.95983462500226</c:v>
                </c:pt>
                <c:pt idx="3883">
                  <c:v>256.95983462500226</c:v>
                </c:pt>
                <c:pt idx="3884">
                  <c:v>256.95983462500226</c:v>
                </c:pt>
                <c:pt idx="3885">
                  <c:v>256.95983462500226</c:v>
                </c:pt>
                <c:pt idx="3886">
                  <c:v>256.95983462500226</c:v>
                </c:pt>
                <c:pt idx="3887">
                  <c:v>256.95983462500226</c:v>
                </c:pt>
                <c:pt idx="3888">
                  <c:v>256.95983462500226</c:v>
                </c:pt>
                <c:pt idx="3889">
                  <c:v>256.95983462500226</c:v>
                </c:pt>
                <c:pt idx="3890">
                  <c:v>256.95983462500226</c:v>
                </c:pt>
                <c:pt idx="3891">
                  <c:v>256.95983462500226</c:v>
                </c:pt>
                <c:pt idx="3892">
                  <c:v>256.95983462500226</c:v>
                </c:pt>
                <c:pt idx="3893">
                  <c:v>256.95983462500226</c:v>
                </c:pt>
                <c:pt idx="3894">
                  <c:v>256.95983462500226</c:v>
                </c:pt>
                <c:pt idx="3895">
                  <c:v>256.95983462500226</c:v>
                </c:pt>
                <c:pt idx="3896">
                  <c:v>256.95983462500226</c:v>
                </c:pt>
                <c:pt idx="3897">
                  <c:v>256.95983462500226</c:v>
                </c:pt>
                <c:pt idx="3898">
                  <c:v>256.95983462500226</c:v>
                </c:pt>
                <c:pt idx="3899">
                  <c:v>256.95983462500226</c:v>
                </c:pt>
                <c:pt idx="3900">
                  <c:v>256.95983462500226</c:v>
                </c:pt>
                <c:pt idx="3901">
                  <c:v>256.95983462500226</c:v>
                </c:pt>
                <c:pt idx="3902">
                  <c:v>256.95983462500226</c:v>
                </c:pt>
                <c:pt idx="3903">
                  <c:v>256.95983462500226</c:v>
                </c:pt>
                <c:pt idx="3904">
                  <c:v>256.95983462500226</c:v>
                </c:pt>
                <c:pt idx="3905">
                  <c:v>256.95983462500226</c:v>
                </c:pt>
                <c:pt idx="3906">
                  <c:v>256.95983462500226</c:v>
                </c:pt>
                <c:pt idx="3907">
                  <c:v>256.95983462500226</c:v>
                </c:pt>
                <c:pt idx="3908">
                  <c:v>256.95983462500226</c:v>
                </c:pt>
                <c:pt idx="3909">
                  <c:v>256.95983462500226</c:v>
                </c:pt>
                <c:pt idx="3910">
                  <c:v>256.95983462500226</c:v>
                </c:pt>
                <c:pt idx="3911">
                  <c:v>256.95983462500226</c:v>
                </c:pt>
                <c:pt idx="3912">
                  <c:v>256.95983462500226</c:v>
                </c:pt>
                <c:pt idx="3913">
                  <c:v>256.95983462500226</c:v>
                </c:pt>
                <c:pt idx="3914">
                  <c:v>256.95983462500226</c:v>
                </c:pt>
                <c:pt idx="3915">
                  <c:v>256.95983462500226</c:v>
                </c:pt>
                <c:pt idx="3916">
                  <c:v>256.95983462500226</c:v>
                </c:pt>
                <c:pt idx="3917">
                  <c:v>256.95983462500226</c:v>
                </c:pt>
                <c:pt idx="3918">
                  <c:v>256.95983462500226</c:v>
                </c:pt>
                <c:pt idx="3919">
                  <c:v>256.95983462500226</c:v>
                </c:pt>
                <c:pt idx="3920">
                  <c:v>256.95983462500226</c:v>
                </c:pt>
                <c:pt idx="3921">
                  <c:v>256.95983462500226</c:v>
                </c:pt>
                <c:pt idx="3922">
                  <c:v>256.95983462500226</c:v>
                </c:pt>
                <c:pt idx="3923">
                  <c:v>256.95983462500226</c:v>
                </c:pt>
                <c:pt idx="3924">
                  <c:v>256.95983462500226</c:v>
                </c:pt>
                <c:pt idx="3925">
                  <c:v>256.95983462500226</c:v>
                </c:pt>
                <c:pt idx="3926">
                  <c:v>256.95983462500226</c:v>
                </c:pt>
                <c:pt idx="3927">
                  <c:v>256.95983462500226</c:v>
                </c:pt>
                <c:pt idx="3928">
                  <c:v>256.95983462500226</c:v>
                </c:pt>
                <c:pt idx="3929">
                  <c:v>256.95983462500226</c:v>
                </c:pt>
                <c:pt idx="3930">
                  <c:v>256.95983462500226</c:v>
                </c:pt>
                <c:pt idx="3931">
                  <c:v>256.95983462500226</c:v>
                </c:pt>
                <c:pt idx="3932">
                  <c:v>256.95983462500226</c:v>
                </c:pt>
                <c:pt idx="3933">
                  <c:v>256.95983462500226</c:v>
                </c:pt>
                <c:pt idx="3934">
                  <c:v>256.95983462500226</c:v>
                </c:pt>
                <c:pt idx="3935">
                  <c:v>256.95983462500226</c:v>
                </c:pt>
                <c:pt idx="3936">
                  <c:v>256.95983462500226</c:v>
                </c:pt>
                <c:pt idx="3937">
                  <c:v>256.95983462500226</c:v>
                </c:pt>
                <c:pt idx="3938">
                  <c:v>256.95983462500226</c:v>
                </c:pt>
                <c:pt idx="3939">
                  <c:v>256.95983462500226</c:v>
                </c:pt>
                <c:pt idx="3940">
                  <c:v>256.95983462500226</c:v>
                </c:pt>
                <c:pt idx="3941">
                  <c:v>256.95983462500226</c:v>
                </c:pt>
                <c:pt idx="3942">
                  <c:v>256.95983462500226</c:v>
                </c:pt>
                <c:pt idx="3943">
                  <c:v>256.95983462500226</c:v>
                </c:pt>
                <c:pt idx="3944">
                  <c:v>256.95983462500226</c:v>
                </c:pt>
                <c:pt idx="3945">
                  <c:v>256.95983462500226</c:v>
                </c:pt>
                <c:pt idx="3946">
                  <c:v>256.95983462500226</c:v>
                </c:pt>
                <c:pt idx="3947">
                  <c:v>256.95983462500226</c:v>
                </c:pt>
                <c:pt idx="3948">
                  <c:v>256.95983462500226</c:v>
                </c:pt>
                <c:pt idx="3949">
                  <c:v>256.95983462500226</c:v>
                </c:pt>
                <c:pt idx="3950">
                  <c:v>256.95983462500226</c:v>
                </c:pt>
                <c:pt idx="3951">
                  <c:v>256.95983462500226</c:v>
                </c:pt>
                <c:pt idx="3952">
                  <c:v>256.95983462500226</c:v>
                </c:pt>
                <c:pt idx="3953">
                  <c:v>256.95983462500226</c:v>
                </c:pt>
                <c:pt idx="3954">
                  <c:v>256.95983462500226</c:v>
                </c:pt>
                <c:pt idx="3955">
                  <c:v>256.95983462500226</c:v>
                </c:pt>
                <c:pt idx="3956">
                  <c:v>256.95983462500226</c:v>
                </c:pt>
                <c:pt idx="3957">
                  <c:v>256.95983462500226</c:v>
                </c:pt>
                <c:pt idx="3958">
                  <c:v>256.95983462500226</c:v>
                </c:pt>
                <c:pt idx="3959">
                  <c:v>256.95983462500226</c:v>
                </c:pt>
                <c:pt idx="3960">
                  <c:v>256.95983462500226</c:v>
                </c:pt>
                <c:pt idx="3961">
                  <c:v>256.95983462500226</c:v>
                </c:pt>
                <c:pt idx="3962">
                  <c:v>256.95983462500226</c:v>
                </c:pt>
                <c:pt idx="3963">
                  <c:v>256.95983462500226</c:v>
                </c:pt>
                <c:pt idx="3964">
                  <c:v>256.95983462500226</c:v>
                </c:pt>
                <c:pt idx="3965">
                  <c:v>249.37828940223383</c:v>
                </c:pt>
                <c:pt idx="3966">
                  <c:v>249.37828940223383</c:v>
                </c:pt>
                <c:pt idx="3967">
                  <c:v>249.37828940223383</c:v>
                </c:pt>
                <c:pt idx="3968">
                  <c:v>249.37828940223383</c:v>
                </c:pt>
                <c:pt idx="3969">
                  <c:v>249.37828940223383</c:v>
                </c:pt>
                <c:pt idx="3970">
                  <c:v>249.37828940223383</c:v>
                </c:pt>
                <c:pt idx="3971">
                  <c:v>249.37828940223383</c:v>
                </c:pt>
                <c:pt idx="3972">
                  <c:v>249.37828940223383</c:v>
                </c:pt>
                <c:pt idx="3973">
                  <c:v>249.37828940223383</c:v>
                </c:pt>
                <c:pt idx="3974">
                  <c:v>249.37828940223383</c:v>
                </c:pt>
                <c:pt idx="3975">
                  <c:v>249.37828940223383</c:v>
                </c:pt>
                <c:pt idx="3976">
                  <c:v>249.37828940223383</c:v>
                </c:pt>
                <c:pt idx="3977">
                  <c:v>249.37828940223383</c:v>
                </c:pt>
                <c:pt idx="3978">
                  <c:v>249.37828940223383</c:v>
                </c:pt>
                <c:pt idx="3979">
                  <c:v>249.37828940223383</c:v>
                </c:pt>
                <c:pt idx="3980">
                  <c:v>249.37828940223383</c:v>
                </c:pt>
                <c:pt idx="3981">
                  <c:v>249.37828940223383</c:v>
                </c:pt>
                <c:pt idx="3982">
                  <c:v>249.37828940223383</c:v>
                </c:pt>
                <c:pt idx="3983">
                  <c:v>249.37828940223383</c:v>
                </c:pt>
                <c:pt idx="3984">
                  <c:v>249.37828940223383</c:v>
                </c:pt>
                <c:pt idx="3985">
                  <c:v>249.37828940223383</c:v>
                </c:pt>
                <c:pt idx="3986">
                  <c:v>249.37828940223383</c:v>
                </c:pt>
                <c:pt idx="3987">
                  <c:v>249.37828940223383</c:v>
                </c:pt>
                <c:pt idx="3988">
                  <c:v>249.37828940223383</c:v>
                </c:pt>
                <c:pt idx="3989">
                  <c:v>249.37828940223383</c:v>
                </c:pt>
                <c:pt idx="3990">
                  <c:v>249.37828940223383</c:v>
                </c:pt>
                <c:pt idx="3991">
                  <c:v>249.37828940223383</c:v>
                </c:pt>
                <c:pt idx="3992">
                  <c:v>249.37828940223383</c:v>
                </c:pt>
                <c:pt idx="3993">
                  <c:v>249.37828940223383</c:v>
                </c:pt>
                <c:pt idx="3994">
                  <c:v>249.37828940223383</c:v>
                </c:pt>
                <c:pt idx="3995">
                  <c:v>249.37828940223383</c:v>
                </c:pt>
                <c:pt idx="3996">
                  <c:v>249.37828940223383</c:v>
                </c:pt>
                <c:pt idx="3997">
                  <c:v>249.37828940223383</c:v>
                </c:pt>
                <c:pt idx="3998">
                  <c:v>249.37828940223383</c:v>
                </c:pt>
                <c:pt idx="3999">
                  <c:v>249.37828940223383</c:v>
                </c:pt>
                <c:pt idx="4000">
                  <c:v>249.37828940223383</c:v>
                </c:pt>
                <c:pt idx="4001">
                  <c:v>249.37828940223383</c:v>
                </c:pt>
                <c:pt idx="4002">
                  <c:v>249.37828940223383</c:v>
                </c:pt>
                <c:pt idx="4003">
                  <c:v>249.37828940223383</c:v>
                </c:pt>
                <c:pt idx="4004">
                  <c:v>249.37828940223383</c:v>
                </c:pt>
                <c:pt idx="4005">
                  <c:v>249.37828940223383</c:v>
                </c:pt>
                <c:pt idx="4006">
                  <c:v>249.37828940223383</c:v>
                </c:pt>
                <c:pt idx="4007">
                  <c:v>249.37828940223383</c:v>
                </c:pt>
                <c:pt idx="4008">
                  <c:v>249.37828940223383</c:v>
                </c:pt>
                <c:pt idx="4009">
                  <c:v>249.37828940223383</c:v>
                </c:pt>
                <c:pt idx="4010">
                  <c:v>249.37828940223383</c:v>
                </c:pt>
                <c:pt idx="4011">
                  <c:v>249.37828940223383</c:v>
                </c:pt>
                <c:pt idx="4012">
                  <c:v>249.37828940223383</c:v>
                </c:pt>
                <c:pt idx="4013">
                  <c:v>249.37828940223383</c:v>
                </c:pt>
                <c:pt idx="4014">
                  <c:v>249.37828940223383</c:v>
                </c:pt>
                <c:pt idx="4015">
                  <c:v>249.37828940223383</c:v>
                </c:pt>
                <c:pt idx="4016">
                  <c:v>249.37828940223383</c:v>
                </c:pt>
                <c:pt idx="4017">
                  <c:v>249.37828940223383</c:v>
                </c:pt>
                <c:pt idx="4018">
                  <c:v>249.37828940223383</c:v>
                </c:pt>
                <c:pt idx="4019">
                  <c:v>249.37828940223383</c:v>
                </c:pt>
                <c:pt idx="4020">
                  <c:v>249.37828940223383</c:v>
                </c:pt>
                <c:pt idx="4021">
                  <c:v>249.37828940223383</c:v>
                </c:pt>
                <c:pt idx="4022">
                  <c:v>249.37828940223383</c:v>
                </c:pt>
                <c:pt idx="4023">
                  <c:v>249.37828940223383</c:v>
                </c:pt>
                <c:pt idx="4024">
                  <c:v>249.37828940223383</c:v>
                </c:pt>
                <c:pt idx="4025">
                  <c:v>249.37828940223383</c:v>
                </c:pt>
                <c:pt idx="4026">
                  <c:v>249.37828940223383</c:v>
                </c:pt>
                <c:pt idx="4027">
                  <c:v>249.37828940223383</c:v>
                </c:pt>
                <c:pt idx="4028">
                  <c:v>249.37828940223383</c:v>
                </c:pt>
                <c:pt idx="4029">
                  <c:v>249.37828940223383</c:v>
                </c:pt>
                <c:pt idx="4030">
                  <c:v>249.37828940223383</c:v>
                </c:pt>
                <c:pt idx="4031">
                  <c:v>249.37828940223383</c:v>
                </c:pt>
                <c:pt idx="4032">
                  <c:v>249.37828940223383</c:v>
                </c:pt>
                <c:pt idx="4033">
                  <c:v>249.37828940223383</c:v>
                </c:pt>
                <c:pt idx="4034">
                  <c:v>249.37828940223383</c:v>
                </c:pt>
                <c:pt idx="4035">
                  <c:v>249.37828940223383</c:v>
                </c:pt>
                <c:pt idx="4036">
                  <c:v>249.37828940223383</c:v>
                </c:pt>
                <c:pt idx="4037">
                  <c:v>249.37828940223383</c:v>
                </c:pt>
                <c:pt idx="4038">
                  <c:v>249.37828940223383</c:v>
                </c:pt>
                <c:pt idx="4039">
                  <c:v>249.37828940223383</c:v>
                </c:pt>
                <c:pt idx="4040">
                  <c:v>249.37828940223383</c:v>
                </c:pt>
                <c:pt idx="4041">
                  <c:v>249.37828940223383</c:v>
                </c:pt>
                <c:pt idx="4042">
                  <c:v>249.37828940223383</c:v>
                </c:pt>
                <c:pt idx="4043">
                  <c:v>243.76055414252932</c:v>
                </c:pt>
                <c:pt idx="4044">
                  <c:v>243.76055414252932</c:v>
                </c:pt>
                <c:pt idx="4045">
                  <c:v>243.76055414252932</c:v>
                </c:pt>
                <c:pt idx="4046">
                  <c:v>243.76055414252932</c:v>
                </c:pt>
                <c:pt idx="4047">
                  <c:v>243.76055414252932</c:v>
                </c:pt>
                <c:pt idx="4048">
                  <c:v>243.76055414252932</c:v>
                </c:pt>
                <c:pt idx="4049">
                  <c:v>243.76055414252932</c:v>
                </c:pt>
                <c:pt idx="4050">
                  <c:v>243.76055414252932</c:v>
                </c:pt>
                <c:pt idx="4051">
                  <c:v>243.76055414252932</c:v>
                </c:pt>
                <c:pt idx="4052">
                  <c:v>243.76055414252932</c:v>
                </c:pt>
                <c:pt idx="4053">
                  <c:v>243.76055414252932</c:v>
                </c:pt>
                <c:pt idx="4054">
                  <c:v>243.76055414252932</c:v>
                </c:pt>
                <c:pt idx="4055">
                  <c:v>243.76055414252932</c:v>
                </c:pt>
                <c:pt idx="4056">
                  <c:v>243.76055414252932</c:v>
                </c:pt>
                <c:pt idx="4057">
                  <c:v>243.76055414252932</c:v>
                </c:pt>
                <c:pt idx="4058">
                  <c:v>243.76055414252932</c:v>
                </c:pt>
                <c:pt idx="4059">
                  <c:v>243.76055414252932</c:v>
                </c:pt>
                <c:pt idx="4060">
                  <c:v>243.76055414252932</c:v>
                </c:pt>
                <c:pt idx="4061">
                  <c:v>243.76055414252932</c:v>
                </c:pt>
                <c:pt idx="4062">
                  <c:v>243.76055414252932</c:v>
                </c:pt>
                <c:pt idx="4063">
                  <c:v>243.76055414252932</c:v>
                </c:pt>
                <c:pt idx="4064">
                  <c:v>243.76055414252932</c:v>
                </c:pt>
                <c:pt idx="4065">
                  <c:v>243.76055414252932</c:v>
                </c:pt>
                <c:pt idx="4066">
                  <c:v>243.76055414252932</c:v>
                </c:pt>
                <c:pt idx="4067">
                  <c:v>243.76055414252932</c:v>
                </c:pt>
                <c:pt idx="4068">
                  <c:v>243.76055414252932</c:v>
                </c:pt>
                <c:pt idx="4069">
                  <c:v>243.76055414252932</c:v>
                </c:pt>
                <c:pt idx="4070">
                  <c:v>243.76055414252932</c:v>
                </c:pt>
                <c:pt idx="4071">
                  <c:v>243.76055414252932</c:v>
                </c:pt>
                <c:pt idx="4072">
                  <c:v>243.76055414252932</c:v>
                </c:pt>
                <c:pt idx="4073">
                  <c:v>243.76055414252932</c:v>
                </c:pt>
                <c:pt idx="4074">
                  <c:v>243.76055414252932</c:v>
                </c:pt>
                <c:pt idx="4075">
                  <c:v>243.76055414252932</c:v>
                </c:pt>
                <c:pt idx="4076">
                  <c:v>243.76055414252932</c:v>
                </c:pt>
                <c:pt idx="4077">
                  <c:v>243.76055414252932</c:v>
                </c:pt>
                <c:pt idx="4078">
                  <c:v>243.76055414252932</c:v>
                </c:pt>
                <c:pt idx="4079">
                  <c:v>243.76055414252932</c:v>
                </c:pt>
                <c:pt idx="4080">
                  <c:v>243.76055414252932</c:v>
                </c:pt>
                <c:pt idx="4081">
                  <c:v>243.76055414252932</c:v>
                </c:pt>
                <c:pt idx="4082">
                  <c:v>243.76055414252932</c:v>
                </c:pt>
                <c:pt idx="4083">
                  <c:v>243.76055414252932</c:v>
                </c:pt>
                <c:pt idx="4084">
                  <c:v>243.76055414252932</c:v>
                </c:pt>
                <c:pt idx="4085">
                  <c:v>243.76055414252932</c:v>
                </c:pt>
                <c:pt idx="4086">
                  <c:v>243.76055414252932</c:v>
                </c:pt>
                <c:pt idx="4087">
                  <c:v>243.76055414252932</c:v>
                </c:pt>
                <c:pt idx="4088">
                  <c:v>243.76055414252932</c:v>
                </c:pt>
                <c:pt idx="4089">
                  <c:v>243.76055414252932</c:v>
                </c:pt>
                <c:pt idx="4090">
                  <c:v>243.76055414252932</c:v>
                </c:pt>
                <c:pt idx="4091">
                  <c:v>243.76055414252932</c:v>
                </c:pt>
                <c:pt idx="4092">
                  <c:v>243.76055414252932</c:v>
                </c:pt>
                <c:pt idx="4093">
                  <c:v>243.76055414252932</c:v>
                </c:pt>
                <c:pt idx="4094">
                  <c:v>243.76055414252932</c:v>
                </c:pt>
                <c:pt idx="4095">
                  <c:v>243.76055414252932</c:v>
                </c:pt>
                <c:pt idx="4096">
                  <c:v>243.76055414252932</c:v>
                </c:pt>
                <c:pt idx="4097">
                  <c:v>243.76055414252932</c:v>
                </c:pt>
                <c:pt idx="4098">
                  <c:v>243.76055414252932</c:v>
                </c:pt>
                <c:pt idx="4099">
                  <c:v>243.76055414252932</c:v>
                </c:pt>
                <c:pt idx="4100">
                  <c:v>243.76055414252932</c:v>
                </c:pt>
                <c:pt idx="4101">
                  <c:v>243.76055414252932</c:v>
                </c:pt>
                <c:pt idx="4102">
                  <c:v>243.76055414252932</c:v>
                </c:pt>
                <c:pt idx="4103">
                  <c:v>243.76055414252932</c:v>
                </c:pt>
                <c:pt idx="4104">
                  <c:v>243.76055414252932</c:v>
                </c:pt>
                <c:pt idx="4105">
                  <c:v>243.76055414252932</c:v>
                </c:pt>
                <c:pt idx="4106">
                  <c:v>243.76055414252932</c:v>
                </c:pt>
                <c:pt idx="4107">
                  <c:v>243.76055414252932</c:v>
                </c:pt>
                <c:pt idx="4108">
                  <c:v>243.76055414252932</c:v>
                </c:pt>
                <c:pt idx="4109">
                  <c:v>243.76055414252932</c:v>
                </c:pt>
                <c:pt idx="4110">
                  <c:v>243.76055414252932</c:v>
                </c:pt>
                <c:pt idx="4111">
                  <c:v>243.76055414252932</c:v>
                </c:pt>
                <c:pt idx="4112">
                  <c:v>243.76055414252932</c:v>
                </c:pt>
                <c:pt idx="4113">
                  <c:v>243.76055414252932</c:v>
                </c:pt>
                <c:pt idx="4114">
                  <c:v>243.76055414252932</c:v>
                </c:pt>
                <c:pt idx="4115">
                  <c:v>243.76055414252932</c:v>
                </c:pt>
                <c:pt idx="4116">
                  <c:v>243.76055414252932</c:v>
                </c:pt>
                <c:pt idx="4117">
                  <c:v>243.76055414252932</c:v>
                </c:pt>
                <c:pt idx="4118">
                  <c:v>243.76055414252932</c:v>
                </c:pt>
                <c:pt idx="4119">
                  <c:v>243.76055414252932</c:v>
                </c:pt>
                <c:pt idx="4120">
                  <c:v>243.76055414252932</c:v>
                </c:pt>
                <c:pt idx="4121">
                  <c:v>243.76055414252932</c:v>
                </c:pt>
                <c:pt idx="4122">
                  <c:v>243.76055414252932</c:v>
                </c:pt>
                <c:pt idx="4123">
                  <c:v>243.76055414252932</c:v>
                </c:pt>
                <c:pt idx="4124">
                  <c:v>243.76055414252932</c:v>
                </c:pt>
                <c:pt idx="4125">
                  <c:v>243.76055414252932</c:v>
                </c:pt>
                <c:pt idx="4126">
                  <c:v>243.76055414252932</c:v>
                </c:pt>
                <c:pt idx="4127">
                  <c:v>243.76055414252932</c:v>
                </c:pt>
                <c:pt idx="4128">
                  <c:v>243.76055414252932</c:v>
                </c:pt>
                <c:pt idx="4129">
                  <c:v>243.76055414252932</c:v>
                </c:pt>
                <c:pt idx="4130">
                  <c:v>243.76055414252932</c:v>
                </c:pt>
                <c:pt idx="4131">
                  <c:v>243.76055414252932</c:v>
                </c:pt>
                <c:pt idx="4132">
                  <c:v>243.76055414252932</c:v>
                </c:pt>
                <c:pt idx="4133">
                  <c:v>243.76055414252932</c:v>
                </c:pt>
                <c:pt idx="4134">
                  <c:v>243.76055414252932</c:v>
                </c:pt>
                <c:pt idx="4135">
                  <c:v>243.76055414252932</c:v>
                </c:pt>
                <c:pt idx="4136">
                  <c:v>243.76055414252932</c:v>
                </c:pt>
                <c:pt idx="4137">
                  <c:v>243.76055414252932</c:v>
                </c:pt>
                <c:pt idx="4138">
                  <c:v>243.76055414252932</c:v>
                </c:pt>
                <c:pt idx="4139">
                  <c:v>243.76055414252932</c:v>
                </c:pt>
                <c:pt idx="4140">
                  <c:v>243.76055414252932</c:v>
                </c:pt>
                <c:pt idx="4141">
                  <c:v>243.76055414252932</c:v>
                </c:pt>
                <c:pt idx="4142">
                  <c:v>243.76055414252932</c:v>
                </c:pt>
                <c:pt idx="4143">
                  <c:v>243.76055414252932</c:v>
                </c:pt>
                <c:pt idx="4144">
                  <c:v>243.76055414252932</c:v>
                </c:pt>
                <c:pt idx="4145">
                  <c:v>243.76055414252932</c:v>
                </c:pt>
                <c:pt idx="4146">
                  <c:v>243.76055414252932</c:v>
                </c:pt>
                <c:pt idx="4147">
                  <c:v>243.76055414252932</c:v>
                </c:pt>
                <c:pt idx="4148">
                  <c:v>243.76055414252932</c:v>
                </c:pt>
                <c:pt idx="4149">
                  <c:v>243.76055414252932</c:v>
                </c:pt>
                <c:pt idx="4150">
                  <c:v>243.76055414252932</c:v>
                </c:pt>
                <c:pt idx="4151">
                  <c:v>243.76055414252932</c:v>
                </c:pt>
                <c:pt idx="4152">
                  <c:v>243.76055414252932</c:v>
                </c:pt>
                <c:pt idx="4153">
                  <c:v>243.76055414252932</c:v>
                </c:pt>
                <c:pt idx="4154">
                  <c:v>243.76055414252932</c:v>
                </c:pt>
                <c:pt idx="4155">
                  <c:v>243.76055414252932</c:v>
                </c:pt>
                <c:pt idx="4156">
                  <c:v>243.76055414252932</c:v>
                </c:pt>
                <c:pt idx="4157">
                  <c:v>243.76055414252932</c:v>
                </c:pt>
                <c:pt idx="4158">
                  <c:v>243.76055414252932</c:v>
                </c:pt>
                <c:pt idx="4159">
                  <c:v>243.76055414252932</c:v>
                </c:pt>
                <c:pt idx="4160">
                  <c:v>243.76055414252932</c:v>
                </c:pt>
                <c:pt idx="4161">
                  <c:v>243.76055414252932</c:v>
                </c:pt>
                <c:pt idx="4162">
                  <c:v>243.76055414252932</c:v>
                </c:pt>
                <c:pt idx="4163">
                  <c:v>243.76055414252932</c:v>
                </c:pt>
                <c:pt idx="4164">
                  <c:v>243.76055414252932</c:v>
                </c:pt>
                <c:pt idx="4165">
                  <c:v>243.76055414252932</c:v>
                </c:pt>
                <c:pt idx="4166">
                  <c:v>243.76055414252932</c:v>
                </c:pt>
                <c:pt idx="4167">
                  <c:v>243.76055414252932</c:v>
                </c:pt>
                <c:pt idx="4168">
                  <c:v>243.76055414252932</c:v>
                </c:pt>
                <c:pt idx="4169">
                  <c:v>243.76055414252932</c:v>
                </c:pt>
                <c:pt idx="4170">
                  <c:v>243.76055414252932</c:v>
                </c:pt>
                <c:pt idx="4171">
                  <c:v>243.76055414252932</c:v>
                </c:pt>
                <c:pt idx="4172">
                  <c:v>243.76055414252932</c:v>
                </c:pt>
                <c:pt idx="4173">
                  <c:v>243.76055414252932</c:v>
                </c:pt>
                <c:pt idx="4174">
                  <c:v>243.76055414252932</c:v>
                </c:pt>
                <c:pt idx="4175">
                  <c:v>243.76055414252932</c:v>
                </c:pt>
                <c:pt idx="4176">
                  <c:v>243.76055414252932</c:v>
                </c:pt>
                <c:pt idx="4177">
                  <c:v>243.76055414252932</c:v>
                </c:pt>
                <c:pt idx="4178">
                  <c:v>243.76055414252932</c:v>
                </c:pt>
                <c:pt idx="4179">
                  <c:v>243.76055414252932</c:v>
                </c:pt>
                <c:pt idx="4180">
                  <c:v>243.76055414252932</c:v>
                </c:pt>
                <c:pt idx="4181">
                  <c:v>243.76055414252932</c:v>
                </c:pt>
                <c:pt idx="4182">
                  <c:v>243.76055414252932</c:v>
                </c:pt>
                <c:pt idx="4183">
                  <c:v>243.76055414252932</c:v>
                </c:pt>
                <c:pt idx="4184">
                  <c:v>243.76055414252932</c:v>
                </c:pt>
                <c:pt idx="4185">
                  <c:v>243.76055414252932</c:v>
                </c:pt>
                <c:pt idx="4186">
                  <c:v>243.76055414252932</c:v>
                </c:pt>
                <c:pt idx="4187">
                  <c:v>243.76055414252932</c:v>
                </c:pt>
                <c:pt idx="4188">
                  <c:v>243.76055414252932</c:v>
                </c:pt>
                <c:pt idx="4189">
                  <c:v>243.76055414252932</c:v>
                </c:pt>
                <c:pt idx="4190">
                  <c:v>243.76055414252932</c:v>
                </c:pt>
                <c:pt idx="4191">
                  <c:v>243.76055414252932</c:v>
                </c:pt>
                <c:pt idx="4192">
                  <c:v>243.76055414252932</c:v>
                </c:pt>
                <c:pt idx="4193">
                  <c:v>243.76055414252932</c:v>
                </c:pt>
                <c:pt idx="4194">
                  <c:v>243.76055414252932</c:v>
                </c:pt>
                <c:pt idx="4195">
                  <c:v>243.76055414252932</c:v>
                </c:pt>
                <c:pt idx="4196">
                  <c:v>243.76055414252932</c:v>
                </c:pt>
                <c:pt idx="4197">
                  <c:v>243.76055414252932</c:v>
                </c:pt>
                <c:pt idx="4198">
                  <c:v>243.76055414252932</c:v>
                </c:pt>
                <c:pt idx="4199">
                  <c:v>243.76055414252932</c:v>
                </c:pt>
                <c:pt idx="4200">
                  <c:v>243.76055414252932</c:v>
                </c:pt>
                <c:pt idx="4201">
                  <c:v>243.76055414252932</c:v>
                </c:pt>
                <c:pt idx="4202">
                  <c:v>243.76055414252932</c:v>
                </c:pt>
                <c:pt idx="4203">
                  <c:v>243.76055414252932</c:v>
                </c:pt>
                <c:pt idx="4204">
                  <c:v>243.76055414252932</c:v>
                </c:pt>
                <c:pt idx="4205">
                  <c:v>243.76055414252932</c:v>
                </c:pt>
                <c:pt idx="4206">
                  <c:v>243.76055414252932</c:v>
                </c:pt>
                <c:pt idx="4207">
                  <c:v>243.76055414252932</c:v>
                </c:pt>
                <c:pt idx="4208">
                  <c:v>243.76055414252932</c:v>
                </c:pt>
                <c:pt idx="4209">
                  <c:v>243.76055414252932</c:v>
                </c:pt>
                <c:pt idx="4210">
                  <c:v>243.76055414252932</c:v>
                </c:pt>
                <c:pt idx="4211">
                  <c:v>243.76055414252932</c:v>
                </c:pt>
                <c:pt idx="4212">
                  <c:v>243.76055414252932</c:v>
                </c:pt>
                <c:pt idx="4213">
                  <c:v>243.76055414252932</c:v>
                </c:pt>
                <c:pt idx="4214">
                  <c:v>243.76055414252932</c:v>
                </c:pt>
                <c:pt idx="4215">
                  <c:v>243.76055414252932</c:v>
                </c:pt>
                <c:pt idx="4216">
                  <c:v>243.76055414252932</c:v>
                </c:pt>
                <c:pt idx="4217">
                  <c:v>243.76055414252932</c:v>
                </c:pt>
                <c:pt idx="4218">
                  <c:v>243.76055414252932</c:v>
                </c:pt>
                <c:pt idx="4219">
                  <c:v>243.76055414252932</c:v>
                </c:pt>
                <c:pt idx="4220">
                  <c:v>243.76055414252932</c:v>
                </c:pt>
                <c:pt idx="4221">
                  <c:v>243.76055414252932</c:v>
                </c:pt>
                <c:pt idx="4222">
                  <c:v>243.76055414252932</c:v>
                </c:pt>
                <c:pt idx="4223">
                  <c:v>243.76055414252932</c:v>
                </c:pt>
                <c:pt idx="4224">
                  <c:v>243.76055414252932</c:v>
                </c:pt>
                <c:pt idx="4225">
                  <c:v>243.76055414252932</c:v>
                </c:pt>
                <c:pt idx="4226">
                  <c:v>243.76055414252932</c:v>
                </c:pt>
                <c:pt idx="4227">
                  <c:v>243.76055414252932</c:v>
                </c:pt>
                <c:pt idx="4228">
                  <c:v>243.76055414252932</c:v>
                </c:pt>
                <c:pt idx="4229">
                  <c:v>243.76055414252932</c:v>
                </c:pt>
                <c:pt idx="4230">
                  <c:v>243.76055414252932</c:v>
                </c:pt>
                <c:pt idx="4231">
                  <c:v>243.76055414252932</c:v>
                </c:pt>
                <c:pt idx="4232">
                  <c:v>243.76055414252932</c:v>
                </c:pt>
                <c:pt idx="4233">
                  <c:v>243.76055414252932</c:v>
                </c:pt>
                <c:pt idx="4234">
                  <c:v>243.76055414252932</c:v>
                </c:pt>
                <c:pt idx="4235">
                  <c:v>243.76055414252932</c:v>
                </c:pt>
                <c:pt idx="4236">
                  <c:v>243.76055414252932</c:v>
                </c:pt>
                <c:pt idx="4237">
                  <c:v>243.76055414252932</c:v>
                </c:pt>
                <c:pt idx="4238">
                  <c:v>243.76055414252932</c:v>
                </c:pt>
                <c:pt idx="4239">
                  <c:v>243.76055414252932</c:v>
                </c:pt>
                <c:pt idx="4240">
                  <c:v>243.76055414252932</c:v>
                </c:pt>
                <c:pt idx="4241">
                  <c:v>243.76055414252932</c:v>
                </c:pt>
                <c:pt idx="4242">
                  <c:v>243.76055414252932</c:v>
                </c:pt>
                <c:pt idx="4243">
                  <c:v>243.76055414252932</c:v>
                </c:pt>
                <c:pt idx="4244">
                  <c:v>243.76055414252932</c:v>
                </c:pt>
                <c:pt idx="4245">
                  <c:v>243.76055414252932</c:v>
                </c:pt>
                <c:pt idx="4246">
                  <c:v>243.76055414252932</c:v>
                </c:pt>
                <c:pt idx="4247">
                  <c:v>243.76055414252932</c:v>
                </c:pt>
                <c:pt idx="4248">
                  <c:v>243.76055414252932</c:v>
                </c:pt>
                <c:pt idx="4249">
                  <c:v>243.76055414252932</c:v>
                </c:pt>
                <c:pt idx="4250">
                  <c:v>243.76055414252932</c:v>
                </c:pt>
                <c:pt idx="4251">
                  <c:v>243.76055414252932</c:v>
                </c:pt>
                <c:pt idx="4252">
                  <c:v>243.76055414252932</c:v>
                </c:pt>
                <c:pt idx="4253">
                  <c:v>243.76055414252932</c:v>
                </c:pt>
                <c:pt idx="4254">
                  <c:v>243.76055414252932</c:v>
                </c:pt>
                <c:pt idx="4255">
                  <c:v>243.76055414252932</c:v>
                </c:pt>
                <c:pt idx="4256">
                  <c:v>243.76055414252932</c:v>
                </c:pt>
                <c:pt idx="4257">
                  <c:v>243.76055414252932</c:v>
                </c:pt>
                <c:pt idx="4258">
                  <c:v>243.76055414252932</c:v>
                </c:pt>
                <c:pt idx="4259">
                  <c:v>243.76055414252932</c:v>
                </c:pt>
                <c:pt idx="4260">
                  <c:v>243.76055414252932</c:v>
                </c:pt>
                <c:pt idx="4261">
                  <c:v>243.76055414252932</c:v>
                </c:pt>
                <c:pt idx="4262">
                  <c:v>243.76055414252932</c:v>
                </c:pt>
                <c:pt idx="4263">
                  <c:v>243.76055414252932</c:v>
                </c:pt>
                <c:pt idx="4264">
                  <c:v>243.76055414252932</c:v>
                </c:pt>
                <c:pt idx="4265">
                  <c:v>243.76055414252932</c:v>
                </c:pt>
                <c:pt idx="4266">
                  <c:v>243.76055414252932</c:v>
                </c:pt>
                <c:pt idx="4267">
                  <c:v>243.76055414252932</c:v>
                </c:pt>
                <c:pt idx="4268">
                  <c:v>243.76055414252932</c:v>
                </c:pt>
                <c:pt idx="4269">
                  <c:v>243.76055414252932</c:v>
                </c:pt>
                <c:pt idx="4270">
                  <c:v>243.76055414252932</c:v>
                </c:pt>
                <c:pt idx="4271">
                  <c:v>243.76055414252932</c:v>
                </c:pt>
                <c:pt idx="4272">
                  <c:v>243.76055414252932</c:v>
                </c:pt>
                <c:pt idx="4273">
                  <c:v>243.76055414252932</c:v>
                </c:pt>
                <c:pt idx="4274">
                  <c:v>243.76055414252932</c:v>
                </c:pt>
                <c:pt idx="4275">
                  <c:v>243.76055414252932</c:v>
                </c:pt>
                <c:pt idx="4276">
                  <c:v>243.76055414252932</c:v>
                </c:pt>
                <c:pt idx="4277">
                  <c:v>243.76055414252932</c:v>
                </c:pt>
                <c:pt idx="4278">
                  <c:v>243.76055414252932</c:v>
                </c:pt>
                <c:pt idx="4279">
                  <c:v>243.76055414252932</c:v>
                </c:pt>
                <c:pt idx="4280">
                  <c:v>243.76055414252932</c:v>
                </c:pt>
                <c:pt idx="4281">
                  <c:v>243.76055414252932</c:v>
                </c:pt>
                <c:pt idx="4282">
                  <c:v>243.76055414252932</c:v>
                </c:pt>
                <c:pt idx="4283">
                  <c:v>243.76055414252932</c:v>
                </c:pt>
                <c:pt idx="4284">
                  <c:v>243.76055414252932</c:v>
                </c:pt>
                <c:pt idx="4285">
                  <c:v>243.76055414252932</c:v>
                </c:pt>
                <c:pt idx="4286">
                  <c:v>243.76055414252932</c:v>
                </c:pt>
                <c:pt idx="4287">
                  <c:v>243.76055414252932</c:v>
                </c:pt>
                <c:pt idx="4288">
                  <c:v>243.76055414252932</c:v>
                </c:pt>
                <c:pt idx="4289">
                  <c:v>243.76055414252932</c:v>
                </c:pt>
                <c:pt idx="4290">
                  <c:v>243.76055414252932</c:v>
                </c:pt>
                <c:pt idx="4291">
                  <c:v>243.76055414252932</c:v>
                </c:pt>
                <c:pt idx="4292">
                  <c:v>243.76055414252932</c:v>
                </c:pt>
                <c:pt idx="4293">
                  <c:v>243.76055414252932</c:v>
                </c:pt>
                <c:pt idx="4294">
                  <c:v>243.76055414252932</c:v>
                </c:pt>
                <c:pt idx="4295">
                  <c:v>243.76055414252932</c:v>
                </c:pt>
                <c:pt idx="4296">
                  <c:v>243.76055414252932</c:v>
                </c:pt>
                <c:pt idx="4297">
                  <c:v>243.76055414252932</c:v>
                </c:pt>
                <c:pt idx="4298">
                  <c:v>243.76055414252932</c:v>
                </c:pt>
                <c:pt idx="4299">
                  <c:v>243.76055414252932</c:v>
                </c:pt>
                <c:pt idx="4300">
                  <c:v>243.76055414252932</c:v>
                </c:pt>
                <c:pt idx="4301">
                  <c:v>243.76055414252932</c:v>
                </c:pt>
                <c:pt idx="4302">
                  <c:v>243.76055414252932</c:v>
                </c:pt>
                <c:pt idx="4303">
                  <c:v>243.76055414252932</c:v>
                </c:pt>
                <c:pt idx="4304">
                  <c:v>243.76055414252932</c:v>
                </c:pt>
                <c:pt idx="4305">
                  <c:v>243.76055414252932</c:v>
                </c:pt>
                <c:pt idx="4306">
                  <c:v>243.76055414252932</c:v>
                </c:pt>
                <c:pt idx="4307">
                  <c:v>243.76055414252932</c:v>
                </c:pt>
                <c:pt idx="4308">
                  <c:v>243.76055414252932</c:v>
                </c:pt>
                <c:pt idx="4309">
                  <c:v>243.76055414252932</c:v>
                </c:pt>
                <c:pt idx="4310">
                  <c:v>243.76055414252932</c:v>
                </c:pt>
                <c:pt idx="4311">
                  <c:v>243.76055414252932</c:v>
                </c:pt>
                <c:pt idx="4312">
                  <c:v>243.76055414252932</c:v>
                </c:pt>
                <c:pt idx="4313">
                  <c:v>243.76055414252932</c:v>
                </c:pt>
                <c:pt idx="4314">
                  <c:v>243.76055414252932</c:v>
                </c:pt>
                <c:pt idx="4315">
                  <c:v>243.76055414252932</c:v>
                </c:pt>
                <c:pt idx="4316">
                  <c:v>238.72518485147921</c:v>
                </c:pt>
                <c:pt idx="4317">
                  <c:v>238.72518485147921</c:v>
                </c:pt>
                <c:pt idx="4318">
                  <c:v>238.72518485147921</c:v>
                </c:pt>
                <c:pt idx="4319">
                  <c:v>238.72518485147921</c:v>
                </c:pt>
                <c:pt idx="4320">
                  <c:v>238.72518485147921</c:v>
                </c:pt>
                <c:pt idx="4321">
                  <c:v>238.72518485147921</c:v>
                </c:pt>
                <c:pt idx="4322">
                  <c:v>238.72518485147921</c:v>
                </c:pt>
                <c:pt idx="4323">
                  <c:v>238.72518485147921</c:v>
                </c:pt>
                <c:pt idx="4324">
                  <c:v>238.72518485147921</c:v>
                </c:pt>
                <c:pt idx="4325">
                  <c:v>238.72518485147921</c:v>
                </c:pt>
                <c:pt idx="4326">
                  <c:v>238.72518485147921</c:v>
                </c:pt>
                <c:pt idx="4327">
                  <c:v>238.72518485147921</c:v>
                </c:pt>
                <c:pt idx="4328">
                  <c:v>238.72518485147921</c:v>
                </c:pt>
                <c:pt idx="4329">
                  <c:v>238.72518485147921</c:v>
                </c:pt>
                <c:pt idx="4330">
                  <c:v>238.72518485147921</c:v>
                </c:pt>
                <c:pt idx="4331">
                  <c:v>238.72518485147921</c:v>
                </c:pt>
                <c:pt idx="4332">
                  <c:v>238.72518485147921</c:v>
                </c:pt>
                <c:pt idx="4333">
                  <c:v>238.72518485147921</c:v>
                </c:pt>
                <c:pt idx="4334">
                  <c:v>238.72518485147921</c:v>
                </c:pt>
                <c:pt idx="4335">
                  <c:v>238.72518485147921</c:v>
                </c:pt>
                <c:pt idx="4336">
                  <c:v>238.72518485147921</c:v>
                </c:pt>
                <c:pt idx="4337">
                  <c:v>238.72518485147921</c:v>
                </c:pt>
                <c:pt idx="4338">
                  <c:v>238.72518485147921</c:v>
                </c:pt>
                <c:pt idx="4339">
                  <c:v>238.72518485147921</c:v>
                </c:pt>
                <c:pt idx="4340">
                  <c:v>238.72518485147921</c:v>
                </c:pt>
                <c:pt idx="4341">
                  <c:v>238.72518485147921</c:v>
                </c:pt>
                <c:pt idx="4342">
                  <c:v>238.72518485147921</c:v>
                </c:pt>
                <c:pt idx="4343">
                  <c:v>238.72518485147921</c:v>
                </c:pt>
                <c:pt idx="4344">
                  <c:v>238.72518485147921</c:v>
                </c:pt>
                <c:pt idx="4345">
                  <c:v>238.72518485147921</c:v>
                </c:pt>
                <c:pt idx="4346">
                  <c:v>238.72518485147921</c:v>
                </c:pt>
                <c:pt idx="4347">
                  <c:v>238.72518485147921</c:v>
                </c:pt>
                <c:pt idx="4348">
                  <c:v>238.72518485147921</c:v>
                </c:pt>
                <c:pt idx="4349">
                  <c:v>238.72518485147921</c:v>
                </c:pt>
                <c:pt idx="4350">
                  <c:v>238.72518485147921</c:v>
                </c:pt>
                <c:pt idx="4351">
                  <c:v>238.72518485147921</c:v>
                </c:pt>
                <c:pt idx="4352">
                  <c:v>238.72518485147921</c:v>
                </c:pt>
                <c:pt idx="4353">
                  <c:v>238.72518485147921</c:v>
                </c:pt>
                <c:pt idx="4354">
                  <c:v>238.72518485147921</c:v>
                </c:pt>
                <c:pt idx="4355">
                  <c:v>238.72518485147921</c:v>
                </c:pt>
                <c:pt idx="4356">
                  <c:v>238.72518485147921</c:v>
                </c:pt>
                <c:pt idx="4357">
                  <c:v>238.72518485147921</c:v>
                </c:pt>
                <c:pt idx="4358">
                  <c:v>238.72518485147921</c:v>
                </c:pt>
                <c:pt idx="4359">
                  <c:v>238.72518485147921</c:v>
                </c:pt>
                <c:pt idx="4360">
                  <c:v>238.72518485147921</c:v>
                </c:pt>
                <c:pt idx="4361">
                  <c:v>238.72518485147921</c:v>
                </c:pt>
                <c:pt idx="4362">
                  <c:v>238.72518485147921</c:v>
                </c:pt>
                <c:pt idx="4363">
                  <c:v>238.72518485147921</c:v>
                </c:pt>
                <c:pt idx="4364">
                  <c:v>238.72518485147921</c:v>
                </c:pt>
                <c:pt idx="4365">
                  <c:v>238.72518485147921</c:v>
                </c:pt>
                <c:pt idx="4366">
                  <c:v>238.72518485147921</c:v>
                </c:pt>
                <c:pt idx="4367">
                  <c:v>238.72518485147921</c:v>
                </c:pt>
                <c:pt idx="4368">
                  <c:v>238.72518485147921</c:v>
                </c:pt>
                <c:pt idx="4369">
                  <c:v>238.72518485147921</c:v>
                </c:pt>
                <c:pt idx="4370">
                  <c:v>238.72518485147921</c:v>
                </c:pt>
                <c:pt idx="4371">
                  <c:v>238.72518485147921</c:v>
                </c:pt>
                <c:pt idx="4372">
                  <c:v>238.72518485147921</c:v>
                </c:pt>
                <c:pt idx="4373">
                  <c:v>238.72518485147921</c:v>
                </c:pt>
                <c:pt idx="4374">
                  <c:v>238.72518485147921</c:v>
                </c:pt>
                <c:pt idx="4375">
                  <c:v>238.72518485147921</c:v>
                </c:pt>
                <c:pt idx="4376">
                  <c:v>238.72518485147921</c:v>
                </c:pt>
                <c:pt idx="4377">
                  <c:v>238.72518485147921</c:v>
                </c:pt>
                <c:pt idx="4378">
                  <c:v>238.72518485147921</c:v>
                </c:pt>
                <c:pt idx="4379">
                  <c:v>238.72518485147921</c:v>
                </c:pt>
                <c:pt idx="4380">
                  <c:v>238.72518485147921</c:v>
                </c:pt>
                <c:pt idx="4381">
                  <c:v>238.72518485147921</c:v>
                </c:pt>
                <c:pt idx="4382">
                  <c:v>238.72518485147921</c:v>
                </c:pt>
                <c:pt idx="4383">
                  <c:v>238.72518485147921</c:v>
                </c:pt>
                <c:pt idx="4384">
                  <c:v>238.72518485147921</c:v>
                </c:pt>
                <c:pt idx="4385">
                  <c:v>238.72518485147921</c:v>
                </c:pt>
                <c:pt idx="4386">
                  <c:v>238.72518485147921</c:v>
                </c:pt>
                <c:pt idx="4387">
                  <c:v>238.72518485147921</c:v>
                </c:pt>
                <c:pt idx="4388">
                  <c:v>238.72518485147921</c:v>
                </c:pt>
                <c:pt idx="4389">
                  <c:v>238.72518485147921</c:v>
                </c:pt>
                <c:pt idx="4390">
                  <c:v>238.72518485147921</c:v>
                </c:pt>
                <c:pt idx="4391">
                  <c:v>238.72518485147921</c:v>
                </c:pt>
                <c:pt idx="4392">
                  <c:v>238.72518485147921</c:v>
                </c:pt>
                <c:pt idx="4393">
                  <c:v>238.72518485147921</c:v>
                </c:pt>
                <c:pt idx="4394">
                  <c:v>238.72518485147921</c:v>
                </c:pt>
                <c:pt idx="4395">
                  <c:v>238.72518485147921</c:v>
                </c:pt>
                <c:pt idx="4396">
                  <c:v>238.72518485147921</c:v>
                </c:pt>
                <c:pt idx="4397">
                  <c:v>238.72518485147921</c:v>
                </c:pt>
                <c:pt idx="4398">
                  <c:v>238.72518485147921</c:v>
                </c:pt>
                <c:pt idx="4399">
                  <c:v>238.72518485147921</c:v>
                </c:pt>
                <c:pt idx="4400">
                  <c:v>238.72518485147921</c:v>
                </c:pt>
                <c:pt idx="4401">
                  <c:v>238.72518485147921</c:v>
                </c:pt>
                <c:pt idx="4402">
                  <c:v>238.72518485147921</c:v>
                </c:pt>
                <c:pt idx="4403">
                  <c:v>238.72518485147921</c:v>
                </c:pt>
                <c:pt idx="4404">
                  <c:v>238.72518485147921</c:v>
                </c:pt>
                <c:pt idx="4405">
                  <c:v>238.72518485147921</c:v>
                </c:pt>
                <c:pt idx="4406">
                  <c:v>238.72518485147921</c:v>
                </c:pt>
                <c:pt idx="4407">
                  <c:v>238.72518485147921</c:v>
                </c:pt>
                <c:pt idx="4408">
                  <c:v>238.72518485147921</c:v>
                </c:pt>
                <c:pt idx="4409">
                  <c:v>238.72518485147921</c:v>
                </c:pt>
                <c:pt idx="4410">
                  <c:v>238.72518485147921</c:v>
                </c:pt>
                <c:pt idx="4411">
                  <c:v>238.72518485147921</c:v>
                </c:pt>
                <c:pt idx="4412">
                  <c:v>238.72518485147921</c:v>
                </c:pt>
                <c:pt idx="4413">
                  <c:v>238.72518485147921</c:v>
                </c:pt>
                <c:pt idx="4414">
                  <c:v>238.72518485147921</c:v>
                </c:pt>
                <c:pt idx="4415">
                  <c:v>238.72518485147921</c:v>
                </c:pt>
                <c:pt idx="4416">
                  <c:v>238.72518485147921</c:v>
                </c:pt>
                <c:pt idx="4417">
                  <c:v>238.72518485147921</c:v>
                </c:pt>
                <c:pt idx="4418">
                  <c:v>238.61203614233662</c:v>
                </c:pt>
                <c:pt idx="4419">
                  <c:v>238.61203614233662</c:v>
                </c:pt>
                <c:pt idx="4420">
                  <c:v>240.62103422982472</c:v>
                </c:pt>
                <c:pt idx="4421">
                  <c:v>240.62103422982472</c:v>
                </c:pt>
                <c:pt idx="4422">
                  <c:v>240.62103422982472</c:v>
                </c:pt>
                <c:pt idx="4423">
                  <c:v>240.62103422982472</c:v>
                </c:pt>
                <c:pt idx="4424">
                  <c:v>240.62103422982472</c:v>
                </c:pt>
                <c:pt idx="4425">
                  <c:v>240.62103422982472</c:v>
                </c:pt>
                <c:pt idx="4426">
                  <c:v>240.62103422982472</c:v>
                </c:pt>
                <c:pt idx="4427">
                  <c:v>240.62103422982472</c:v>
                </c:pt>
                <c:pt idx="4428">
                  <c:v>240.62103422982472</c:v>
                </c:pt>
                <c:pt idx="4429">
                  <c:v>240.62103422982472</c:v>
                </c:pt>
                <c:pt idx="4430">
                  <c:v>240.62103422982472</c:v>
                </c:pt>
                <c:pt idx="4431">
                  <c:v>240.62103422982472</c:v>
                </c:pt>
                <c:pt idx="4432">
                  <c:v>240.62103422982472</c:v>
                </c:pt>
                <c:pt idx="4433">
                  <c:v>240.62103422982472</c:v>
                </c:pt>
                <c:pt idx="4434">
                  <c:v>240.62103422982472</c:v>
                </c:pt>
                <c:pt idx="4435">
                  <c:v>240.62103422982472</c:v>
                </c:pt>
                <c:pt idx="4436">
                  <c:v>240.62103422982472</c:v>
                </c:pt>
                <c:pt idx="4437">
                  <c:v>240.62103422982472</c:v>
                </c:pt>
                <c:pt idx="4438">
                  <c:v>240.62103422982472</c:v>
                </c:pt>
                <c:pt idx="4439">
                  <c:v>240.62103422982472</c:v>
                </c:pt>
                <c:pt idx="4440">
                  <c:v>240.62103422982472</c:v>
                </c:pt>
                <c:pt idx="4441">
                  <c:v>240.62103422982472</c:v>
                </c:pt>
                <c:pt idx="4442">
                  <c:v>240.62103422982472</c:v>
                </c:pt>
                <c:pt idx="4443">
                  <c:v>240.62103422982472</c:v>
                </c:pt>
                <c:pt idx="4444">
                  <c:v>240.62103422982472</c:v>
                </c:pt>
                <c:pt idx="4445">
                  <c:v>240.62103422982472</c:v>
                </c:pt>
                <c:pt idx="4446">
                  <c:v>240.62103422982472</c:v>
                </c:pt>
                <c:pt idx="4447">
                  <c:v>240.62103422982472</c:v>
                </c:pt>
                <c:pt idx="4448">
                  <c:v>240.62103422982472</c:v>
                </c:pt>
                <c:pt idx="4449">
                  <c:v>240.62103422982472</c:v>
                </c:pt>
                <c:pt idx="4450">
                  <c:v>240.62103422982472</c:v>
                </c:pt>
                <c:pt idx="4451">
                  <c:v>240.62103422982472</c:v>
                </c:pt>
                <c:pt idx="4452">
                  <c:v>240.62103422982472</c:v>
                </c:pt>
                <c:pt idx="4453">
                  <c:v>240.62103422982472</c:v>
                </c:pt>
                <c:pt idx="4454">
                  <c:v>240.62103422982472</c:v>
                </c:pt>
                <c:pt idx="4455">
                  <c:v>240.62103422982472</c:v>
                </c:pt>
                <c:pt idx="4456">
                  <c:v>240.62103422982472</c:v>
                </c:pt>
                <c:pt idx="4457">
                  <c:v>240.62103422982472</c:v>
                </c:pt>
                <c:pt idx="4458">
                  <c:v>240.62103422982472</c:v>
                </c:pt>
                <c:pt idx="4459">
                  <c:v>240.62103422982472</c:v>
                </c:pt>
                <c:pt idx="4460">
                  <c:v>240.62103422982472</c:v>
                </c:pt>
                <c:pt idx="4461">
                  <c:v>240.62103422982472</c:v>
                </c:pt>
                <c:pt idx="4462">
                  <c:v>240.62103422982472</c:v>
                </c:pt>
                <c:pt idx="4463">
                  <c:v>240.62103422982472</c:v>
                </c:pt>
                <c:pt idx="4464">
                  <c:v>240.62103422982472</c:v>
                </c:pt>
                <c:pt idx="4465">
                  <c:v>240.62103422982472</c:v>
                </c:pt>
                <c:pt idx="4466">
                  <c:v>240.62103422982472</c:v>
                </c:pt>
                <c:pt idx="4467">
                  <c:v>240.62103422982472</c:v>
                </c:pt>
                <c:pt idx="4468">
                  <c:v>240.62103422982472</c:v>
                </c:pt>
                <c:pt idx="4469">
                  <c:v>240.62103422982472</c:v>
                </c:pt>
                <c:pt idx="4470">
                  <c:v>240.62103422982472</c:v>
                </c:pt>
                <c:pt idx="4471">
                  <c:v>240.62103422982472</c:v>
                </c:pt>
                <c:pt idx="4472">
                  <c:v>240.62103422982472</c:v>
                </c:pt>
                <c:pt idx="4473">
                  <c:v>240.62103422982472</c:v>
                </c:pt>
                <c:pt idx="4474">
                  <c:v>240.62103422982472</c:v>
                </c:pt>
                <c:pt idx="4475">
                  <c:v>240.62103422982472</c:v>
                </c:pt>
                <c:pt idx="4476">
                  <c:v>240.62103422982472</c:v>
                </c:pt>
                <c:pt idx="4477">
                  <c:v>240.62103422982472</c:v>
                </c:pt>
                <c:pt idx="4478">
                  <c:v>240.62103422982472</c:v>
                </c:pt>
                <c:pt idx="4479">
                  <c:v>240.62103422982472</c:v>
                </c:pt>
                <c:pt idx="4480">
                  <c:v>240.62103422982472</c:v>
                </c:pt>
                <c:pt idx="4481">
                  <c:v>240.62103422982472</c:v>
                </c:pt>
                <c:pt idx="4482">
                  <c:v>240.62103422982472</c:v>
                </c:pt>
                <c:pt idx="4483">
                  <c:v>240.62103422982472</c:v>
                </c:pt>
                <c:pt idx="4484">
                  <c:v>240.62103422982472</c:v>
                </c:pt>
                <c:pt idx="4485">
                  <c:v>240.62103422982472</c:v>
                </c:pt>
                <c:pt idx="4486">
                  <c:v>240.62103422982472</c:v>
                </c:pt>
                <c:pt idx="4487">
                  <c:v>240.62103422982472</c:v>
                </c:pt>
                <c:pt idx="4488">
                  <c:v>240.62103422982472</c:v>
                </c:pt>
                <c:pt idx="4489">
                  <c:v>240.62103422982472</c:v>
                </c:pt>
                <c:pt idx="4490">
                  <c:v>240.62103422982472</c:v>
                </c:pt>
                <c:pt idx="4491">
                  <c:v>240.62103422982472</c:v>
                </c:pt>
                <c:pt idx="4492">
                  <c:v>240.62103422982472</c:v>
                </c:pt>
                <c:pt idx="4493">
                  <c:v>240.62103422982472</c:v>
                </c:pt>
                <c:pt idx="4494">
                  <c:v>240.62103422982472</c:v>
                </c:pt>
                <c:pt idx="4495">
                  <c:v>240.62103422982472</c:v>
                </c:pt>
                <c:pt idx="4496">
                  <c:v>240.62103422982472</c:v>
                </c:pt>
                <c:pt idx="4497">
                  <c:v>240.62103422982472</c:v>
                </c:pt>
                <c:pt idx="4498">
                  <c:v>240.62103422982472</c:v>
                </c:pt>
                <c:pt idx="4499">
                  <c:v>240.62103422982472</c:v>
                </c:pt>
                <c:pt idx="4500">
                  <c:v>240.62103422982472</c:v>
                </c:pt>
                <c:pt idx="4501">
                  <c:v>240.62103422982472</c:v>
                </c:pt>
                <c:pt idx="4502">
                  <c:v>240.62103422982472</c:v>
                </c:pt>
                <c:pt idx="4503">
                  <c:v>240.62103422982472</c:v>
                </c:pt>
                <c:pt idx="4504">
                  <c:v>240.62103422982472</c:v>
                </c:pt>
                <c:pt idx="4505">
                  <c:v>240.62103422982472</c:v>
                </c:pt>
                <c:pt idx="4506">
                  <c:v>240.62103422982472</c:v>
                </c:pt>
                <c:pt idx="4507">
                  <c:v>240.62103422982472</c:v>
                </c:pt>
                <c:pt idx="4508">
                  <c:v>240.62103422982472</c:v>
                </c:pt>
                <c:pt idx="4509">
                  <c:v>240.62103422982472</c:v>
                </c:pt>
                <c:pt idx="4510">
                  <c:v>240.62103422982472</c:v>
                </c:pt>
                <c:pt idx="4511">
                  <c:v>241.03412729696234</c:v>
                </c:pt>
                <c:pt idx="4512">
                  <c:v>241.03412729696234</c:v>
                </c:pt>
                <c:pt idx="4513">
                  <c:v>241.03412729696234</c:v>
                </c:pt>
                <c:pt idx="4514">
                  <c:v>241.03412729696234</c:v>
                </c:pt>
                <c:pt idx="4515">
                  <c:v>241.03412729696234</c:v>
                </c:pt>
                <c:pt idx="4516">
                  <c:v>241.03412729696234</c:v>
                </c:pt>
                <c:pt idx="4517">
                  <c:v>241.03412729696234</c:v>
                </c:pt>
                <c:pt idx="4518">
                  <c:v>241.03412729696234</c:v>
                </c:pt>
                <c:pt idx="4519">
                  <c:v>241.03412729696234</c:v>
                </c:pt>
                <c:pt idx="4520">
                  <c:v>241.03412729696234</c:v>
                </c:pt>
                <c:pt idx="4521">
                  <c:v>241.03412729696234</c:v>
                </c:pt>
                <c:pt idx="4522">
                  <c:v>241.03412729696234</c:v>
                </c:pt>
                <c:pt idx="4523">
                  <c:v>241.03412729696234</c:v>
                </c:pt>
                <c:pt idx="4524">
                  <c:v>241.03412729696234</c:v>
                </c:pt>
                <c:pt idx="4525">
                  <c:v>241.03412729696234</c:v>
                </c:pt>
                <c:pt idx="4526">
                  <c:v>241.03412729696234</c:v>
                </c:pt>
                <c:pt idx="4527">
                  <c:v>241.03412729696234</c:v>
                </c:pt>
                <c:pt idx="4528">
                  <c:v>241.03412729696234</c:v>
                </c:pt>
                <c:pt idx="4529">
                  <c:v>241.03412729696234</c:v>
                </c:pt>
                <c:pt idx="4530">
                  <c:v>241.03412729696234</c:v>
                </c:pt>
                <c:pt idx="4531">
                  <c:v>241.03412729696234</c:v>
                </c:pt>
                <c:pt idx="4532">
                  <c:v>241.03412729696234</c:v>
                </c:pt>
                <c:pt idx="4533">
                  <c:v>241.03412729696234</c:v>
                </c:pt>
                <c:pt idx="4534">
                  <c:v>241.03412729696234</c:v>
                </c:pt>
                <c:pt idx="4535">
                  <c:v>241.03412729696234</c:v>
                </c:pt>
                <c:pt idx="4536">
                  <c:v>241.03412729696234</c:v>
                </c:pt>
                <c:pt idx="4537">
                  <c:v>241.03412729696234</c:v>
                </c:pt>
                <c:pt idx="4538">
                  <c:v>241.03412729696234</c:v>
                </c:pt>
                <c:pt idx="4539">
                  <c:v>241.03412729696234</c:v>
                </c:pt>
                <c:pt idx="4540">
                  <c:v>241.03412729696234</c:v>
                </c:pt>
                <c:pt idx="4541">
                  <c:v>241.03412729696234</c:v>
                </c:pt>
                <c:pt idx="4542">
                  <c:v>241.03412729696234</c:v>
                </c:pt>
                <c:pt idx="4543">
                  <c:v>241.03412729696234</c:v>
                </c:pt>
                <c:pt idx="4544">
                  <c:v>241.03412729696234</c:v>
                </c:pt>
                <c:pt idx="4545">
                  <c:v>241.03412729696234</c:v>
                </c:pt>
                <c:pt idx="4546">
                  <c:v>241.03412729696234</c:v>
                </c:pt>
                <c:pt idx="4547">
                  <c:v>241.03412729696234</c:v>
                </c:pt>
                <c:pt idx="4548">
                  <c:v>241.03412729696234</c:v>
                </c:pt>
                <c:pt idx="4549">
                  <c:v>241.03412729696234</c:v>
                </c:pt>
                <c:pt idx="4550">
                  <c:v>241.03412729696234</c:v>
                </c:pt>
                <c:pt idx="4551">
                  <c:v>241.03412729696234</c:v>
                </c:pt>
                <c:pt idx="4552">
                  <c:v>241.03412729696234</c:v>
                </c:pt>
                <c:pt idx="4553">
                  <c:v>241.03412729696234</c:v>
                </c:pt>
                <c:pt idx="4554">
                  <c:v>241.03412729696234</c:v>
                </c:pt>
                <c:pt idx="4555">
                  <c:v>241.03412729696234</c:v>
                </c:pt>
                <c:pt idx="4556">
                  <c:v>241.03412729696234</c:v>
                </c:pt>
                <c:pt idx="4557">
                  <c:v>241.03412729696234</c:v>
                </c:pt>
                <c:pt idx="4558">
                  <c:v>241.03412729696234</c:v>
                </c:pt>
                <c:pt idx="4559">
                  <c:v>241.03412729696234</c:v>
                </c:pt>
                <c:pt idx="4560">
                  <c:v>241.03412729696234</c:v>
                </c:pt>
                <c:pt idx="4561">
                  <c:v>241.03412729696234</c:v>
                </c:pt>
                <c:pt idx="4562">
                  <c:v>241.03412729696234</c:v>
                </c:pt>
                <c:pt idx="4563">
                  <c:v>241.03412729696234</c:v>
                </c:pt>
                <c:pt idx="4564">
                  <c:v>241.03412729696234</c:v>
                </c:pt>
                <c:pt idx="4565">
                  <c:v>241.03412729696234</c:v>
                </c:pt>
                <c:pt idx="4566">
                  <c:v>241.03412729696234</c:v>
                </c:pt>
                <c:pt idx="4567">
                  <c:v>241.03412729696234</c:v>
                </c:pt>
                <c:pt idx="4568">
                  <c:v>241.03412729696234</c:v>
                </c:pt>
                <c:pt idx="4569">
                  <c:v>241.03412729696234</c:v>
                </c:pt>
                <c:pt idx="4570">
                  <c:v>241.03412729696234</c:v>
                </c:pt>
                <c:pt idx="4571">
                  <c:v>241.03412729696234</c:v>
                </c:pt>
                <c:pt idx="4572">
                  <c:v>241.03412729696234</c:v>
                </c:pt>
                <c:pt idx="4573">
                  <c:v>241.03412729696234</c:v>
                </c:pt>
                <c:pt idx="4574">
                  <c:v>241.03412729696234</c:v>
                </c:pt>
                <c:pt idx="4575">
                  <c:v>241.03412729696234</c:v>
                </c:pt>
                <c:pt idx="4576">
                  <c:v>241.03412729696234</c:v>
                </c:pt>
                <c:pt idx="4577">
                  <c:v>241.03412729696234</c:v>
                </c:pt>
                <c:pt idx="4578">
                  <c:v>241.03412729696234</c:v>
                </c:pt>
                <c:pt idx="4579">
                  <c:v>241.03412729696234</c:v>
                </c:pt>
                <c:pt idx="4580">
                  <c:v>241.03412729696234</c:v>
                </c:pt>
                <c:pt idx="4581">
                  <c:v>241.03412729696234</c:v>
                </c:pt>
                <c:pt idx="4582">
                  <c:v>241.03412729696234</c:v>
                </c:pt>
                <c:pt idx="4583">
                  <c:v>241.03412729696234</c:v>
                </c:pt>
                <c:pt idx="4584">
                  <c:v>241.03412729696234</c:v>
                </c:pt>
                <c:pt idx="4585">
                  <c:v>241.03412729696234</c:v>
                </c:pt>
                <c:pt idx="4586">
                  <c:v>241.03412729696234</c:v>
                </c:pt>
                <c:pt idx="4587">
                  <c:v>241.03412729696234</c:v>
                </c:pt>
                <c:pt idx="4588">
                  <c:v>241.03412729696234</c:v>
                </c:pt>
                <c:pt idx="4589">
                  <c:v>242.93054784446915</c:v>
                </c:pt>
                <c:pt idx="4590">
                  <c:v>242.93054784446915</c:v>
                </c:pt>
                <c:pt idx="4591">
                  <c:v>242.93054784446915</c:v>
                </c:pt>
                <c:pt idx="4592">
                  <c:v>242.93054784446915</c:v>
                </c:pt>
                <c:pt idx="4593">
                  <c:v>242.93054784446915</c:v>
                </c:pt>
                <c:pt idx="4594">
                  <c:v>242.93054784446915</c:v>
                </c:pt>
                <c:pt idx="4595">
                  <c:v>242.93054784446915</c:v>
                </c:pt>
                <c:pt idx="4596">
                  <c:v>242.93054784446915</c:v>
                </c:pt>
                <c:pt idx="4597">
                  <c:v>242.93054784446915</c:v>
                </c:pt>
                <c:pt idx="4598">
                  <c:v>242.93054784446915</c:v>
                </c:pt>
                <c:pt idx="4599">
                  <c:v>242.93054784446915</c:v>
                </c:pt>
                <c:pt idx="4600">
                  <c:v>242.93054784446915</c:v>
                </c:pt>
                <c:pt idx="4601">
                  <c:v>242.93054784446915</c:v>
                </c:pt>
                <c:pt idx="4602">
                  <c:v>242.93054784446915</c:v>
                </c:pt>
                <c:pt idx="4603">
                  <c:v>242.93054784446915</c:v>
                </c:pt>
                <c:pt idx="4604">
                  <c:v>242.93054784446915</c:v>
                </c:pt>
                <c:pt idx="4605">
                  <c:v>242.93054784446915</c:v>
                </c:pt>
                <c:pt idx="4606">
                  <c:v>242.93054784446915</c:v>
                </c:pt>
                <c:pt idx="4607">
                  <c:v>242.93054784446915</c:v>
                </c:pt>
                <c:pt idx="4608">
                  <c:v>242.93054784446915</c:v>
                </c:pt>
                <c:pt idx="4609">
                  <c:v>242.93054784446915</c:v>
                </c:pt>
                <c:pt idx="4610">
                  <c:v>242.93054784446915</c:v>
                </c:pt>
                <c:pt idx="4611">
                  <c:v>242.93054784446915</c:v>
                </c:pt>
                <c:pt idx="4612">
                  <c:v>242.93054784446915</c:v>
                </c:pt>
                <c:pt idx="4613">
                  <c:v>242.93054784446915</c:v>
                </c:pt>
                <c:pt idx="4614">
                  <c:v>242.93054784446915</c:v>
                </c:pt>
                <c:pt idx="4615">
                  <c:v>242.93054784446915</c:v>
                </c:pt>
                <c:pt idx="4616">
                  <c:v>242.93054784446915</c:v>
                </c:pt>
                <c:pt idx="4617">
                  <c:v>242.93054784446915</c:v>
                </c:pt>
                <c:pt idx="4618">
                  <c:v>242.93054784446915</c:v>
                </c:pt>
                <c:pt idx="4619">
                  <c:v>242.93054784446915</c:v>
                </c:pt>
                <c:pt idx="4620">
                  <c:v>242.93054784446915</c:v>
                </c:pt>
                <c:pt idx="4621">
                  <c:v>242.93054784446915</c:v>
                </c:pt>
                <c:pt idx="4622">
                  <c:v>242.93054784446915</c:v>
                </c:pt>
                <c:pt idx="4623">
                  <c:v>242.93054784446915</c:v>
                </c:pt>
                <c:pt idx="4624">
                  <c:v>242.93054784446915</c:v>
                </c:pt>
                <c:pt idx="4625">
                  <c:v>242.93054784446915</c:v>
                </c:pt>
                <c:pt idx="4626">
                  <c:v>242.93054784446915</c:v>
                </c:pt>
                <c:pt idx="4627">
                  <c:v>242.93054784446915</c:v>
                </c:pt>
                <c:pt idx="4628">
                  <c:v>242.93054784446915</c:v>
                </c:pt>
                <c:pt idx="4629">
                  <c:v>242.93054784446915</c:v>
                </c:pt>
                <c:pt idx="4630">
                  <c:v>242.93054784446915</c:v>
                </c:pt>
                <c:pt idx="4631">
                  <c:v>242.93054784446915</c:v>
                </c:pt>
                <c:pt idx="4632">
                  <c:v>242.93054784446915</c:v>
                </c:pt>
                <c:pt idx="4633">
                  <c:v>242.93054784446915</c:v>
                </c:pt>
                <c:pt idx="4634">
                  <c:v>242.93054784446915</c:v>
                </c:pt>
                <c:pt idx="4635">
                  <c:v>242.93054784446915</c:v>
                </c:pt>
                <c:pt idx="4636">
                  <c:v>242.93054784446915</c:v>
                </c:pt>
                <c:pt idx="4637">
                  <c:v>242.93054784446915</c:v>
                </c:pt>
                <c:pt idx="4638">
                  <c:v>242.93054784446915</c:v>
                </c:pt>
                <c:pt idx="4639">
                  <c:v>242.93054784446915</c:v>
                </c:pt>
                <c:pt idx="4640">
                  <c:v>242.93054784446915</c:v>
                </c:pt>
                <c:pt idx="4641">
                  <c:v>242.93054784446915</c:v>
                </c:pt>
                <c:pt idx="4642">
                  <c:v>242.93054784446915</c:v>
                </c:pt>
                <c:pt idx="4643">
                  <c:v>242.93054784446915</c:v>
                </c:pt>
                <c:pt idx="4644">
                  <c:v>242.93054784446915</c:v>
                </c:pt>
                <c:pt idx="4645">
                  <c:v>242.93054784446915</c:v>
                </c:pt>
                <c:pt idx="4646">
                  <c:v>242.93054784446915</c:v>
                </c:pt>
                <c:pt idx="4647">
                  <c:v>242.93054784446915</c:v>
                </c:pt>
                <c:pt idx="4648">
                  <c:v>242.93054784446915</c:v>
                </c:pt>
                <c:pt idx="4649">
                  <c:v>242.93054784446915</c:v>
                </c:pt>
                <c:pt idx="4650">
                  <c:v>242.93054784446915</c:v>
                </c:pt>
                <c:pt idx="4651">
                  <c:v>242.93054784446915</c:v>
                </c:pt>
                <c:pt idx="4652">
                  <c:v>242.93054784446915</c:v>
                </c:pt>
                <c:pt idx="4653">
                  <c:v>242.93054784446915</c:v>
                </c:pt>
                <c:pt idx="4654">
                  <c:v>242.93054784446915</c:v>
                </c:pt>
                <c:pt idx="4655">
                  <c:v>242.93054784446915</c:v>
                </c:pt>
                <c:pt idx="4656">
                  <c:v>242.93054784446915</c:v>
                </c:pt>
                <c:pt idx="4657">
                  <c:v>242.93054784446915</c:v>
                </c:pt>
                <c:pt idx="4658">
                  <c:v>242.93054784446915</c:v>
                </c:pt>
                <c:pt idx="4659">
                  <c:v>242.93054784446915</c:v>
                </c:pt>
                <c:pt idx="4660">
                  <c:v>242.93054784446915</c:v>
                </c:pt>
                <c:pt idx="4661">
                  <c:v>242.93054784446915</c:v>
                </c:pt>
                <c:pt idx="4662">
                  <c:v>242.93054784446915</c:v>
                </c:pt>
                <c:pt idx="4663">
                  <c:v>242.93054784446915</c:v>
                </c:pt>
                <c:pt idx="4664">
                  <c:v>242.93054784446915</c:v>
                </c:pt>
                <c:pt idx="4665">
                  <c:v>242.93054784446915</c:v>
                </c:pt>
                <c:pt idx="4666">
                  <c:v>242.93054784446915</c:v>
                </c:pt>
                <c:pt idx="4667">
                  <c:v>242.93054784446915</c:v>
                </c:pt>
                <c:pt idx="4668">
                  <c:v>242.93054784446915</c:v>
                </c:pt>
                <c:pt idx="4669">
                  <c:v>242.93054784446915</c:v>
                </c:pt>
                <c:pt idx="4670">
                  <c:v>242.93054784446915</c:v>
                </c:pt>
                <c:pt idx="4671">
                  <c:v>242.93054784446915</c:v>
                </c:pt>
                <c:pt idx="4672">
                  <c:v>242.93054784446915</c:v>
                </c:pt>
                <c:pt idx="4673">
                  <c:v>242.93054784446915</c:v>
                </c:pt>
                <c:pt idx="4674">
                  <c:v>242.93054784446915</c:v>
                </c:pt>
                <c:pt idx="4675">
                  <c:v>242.93054784446915</c:v>
                </c:pt>
                <c:pt idx="4676">
                  <c:v>242.93054784446915</c:v>
                </c:pt>
                <c:pt idx="4677">
                  <c:v>242.93054784446915</c:v>
                </c:pt>
                <c:pt idx="4678">
                  <c:v>242.93054784446915</c:v>
                </c:pt>
                <c:pt idx="4679">
                  <c:v>242.93054784446915</c:v>
                </c:pt>
                <c:pt idx="4680">
                  <c:v>243.59620755624405</c:v>
                </c:pt>
                <c:pt idx="4681">
                  <c:v>243.59620755624405</c:v>
                </c:pt>
                <c:pt idx="4682">
                  <c:v>243.59620755624405</c:v>
                </c:pt>
                <c:pt idx="4683">
                  <c:v>243.59620755624405</c:v>
                </c:pt>
                <c:pt idx="4684">
                  <c:v>243.59620755624405</c:v>
                </c:pt>
                <c:pt idx="4685">
                  <c:v>243.59620755624405</c:v>
                </c:pt>
                <c:pt idx="4686">
                  <c:v>243.59620755624405</c:v>
                </c:pt>
                <c:pt idx="4687">
                  <c:v>243.59620755624405</c:v>
                </c:pt>
                <c:pt idx="4688">
                  <c:v>243.59620755624405</c:v>
                </c:pt>
                <c:pt idx="4689">
                  <c:v>243.59620755624405</c:v>
                </c:pt>
                <c:pt idx="4690">
                  <c:v>243.59620755624405</c:v>
                </c:pt>
                <c:pt idx="4691">
                  <c:v>243.59620755624405</c:v>
                </c:pt>
                <c:pt idx="4692">
                  <c:v>243.59620755624405</c:v>
                </c:pt>
                <c:pt idx="4693">
                  <c:v>243.59620755624405</c:v>
                </c:pt>
                <c:pt idx="4694">
                  <c:v>243.59620755624405</c:v>
                </c:pt>
                <c:pt idx="4695">
                  <c:v>243.59620755624405</c:v>
                </c:pt>
                <c:pt idx="4696">
                  <c:v>243.59620755624405</c:v>
                </c:pt>
                <c:pt idx="4697">
                  <c:v>243.59620755624405</c:v>
                </c:pt>
                <c:pt idx="4698">
                  <c:v>243.59620755624405</c:v>
                </c:pt>
                <c:pt idx="4699">
                  <c:v>243.59620755624405</c:v>
                </c:pt>
                <c:pt idx="4700">
                  <c:v>243.59620755624405</c:v>
                </c:pt>
                <c:pt idx="4701">
                  <c:v>243.59620755624405</c:v>
                </c:pt>
                <c:pt idx="4702">
                  <c:v>243.59620755624405</c:v>
                </c:pt>
                <c:pt idx="4703">
                  <c:v>243.59620755624405</c:v>
                </c:pt>
                <c:pt idx="4704">
                  <c:v>243.59620755624405</c:v>
                </c:pt>
                <c:pt idx="4705">
                  <c:v>243.59620755624405</c:v>
                </c:pt>
                <c:pt idx="4706">
                  <c:v>243.59620755624405</c:v>
                </c:pt>
                <c:pt idx="4707">
                  <c:v>243.59620755624405</c:v>
                </c:pt>
                <c:pt idx="4708">
                  <c:v>243.59620755624405</c:v>
                </c:pt>
                <c:pt idx="4709">
                  <c:v>243.59620755624405</c:v>
                </c:pt>
                <c:pt idx="4710">
                  <c:v>243.59620755624405</c:v>
                </c:pt>
                <c:pt idx="4711">
                  <c:v>243.59620755624405</c:v>
                </c:pt>
                <c:pt idx="4712">
                  <c:v>243.59620755624405</c:v>
                </c:pt>
                <c:pt idx="4713">
                  <c:v>243.59620755624405</c:v>
                </c:pt>
                <c:pt idx="4714">
                  <c:v>243.59620755624405</c:v>
                </c:pt>
                <c:pt idx="4715">
                  <c:v>243.59620755624405</c:v>
                </c:pt>
                <c:pt idx="4716">
                  <c:v>243.59620755624405</c:v>
                </c:pt>
                <c:pt idx="4717">
                  <c:v>243.59620755624405</c:v>
                </c:pt>
                <c:pt idx="4718">
                  <c:v>243.59620755624405</c:v>
                </c:pt>
                <c:pt idx="4719">
                  <c:v>243.59620755624405</c:v>
                </c:pt>
                <c:pt idx="4720">
                  <c:v>243.59620755624405</c:v>
                </c:pt>
                <c:pt idx="4721">
                  <c:v>243.59620755624405</c:v>
                </c:pt>
                <c:pt idx="4722">
                  <c:v>243.59620755624405</c:v>
                </c:pt>
                <c:pt idx="4723">
                  <c:v>243.59620755624405</c:v>
                </c:pt>
                <c:pt idx="4724">
                  <c:v>243.59620755624405</c:v>
                </c:pt>
                <c:pt idx="4725">
                  <c:v>243.59620755624405</c:v>
                </c:pt>
                <c:pt idx="4726">
                  <c:v>243.59620755624405</c:v>
                </c:pt>
                <c:pt idx="4727">
                  <c:v>243.59620755624405</c:v>
                </c:pt>
                <c:pt idx="4728">
                  <c:v>243.59620755624405</c:v>
                </c:pt>
                <c:pt idx="4729">
                  <c:v>243.59620755624405</c:v>
                </c:pt>
                <c:pt idx="4730">
                  <c:v>243.59620755624405</c:v>
                </c:pt>
                <c:pt idx="4731">
                  <c:v>243.59620755624405</c:v>
                </c:pt>
                <c:pt idx="4732">
                  <c:v>243.59620755624405</c:v>
                </c:pt>
                <c:pt idx="4733">
                  <c:v>243.59620755624405</c:v>
                </c:pt>
                <c:pt idx="4734">
                  <c:v>243.59620755624405</c:v>
                </c:pt>
                <c:pt idx="4735">
                  <c:v>243.59620755624405</c:v>
                </c:pt>
                <c:pt idx="4736">
                  <c:v>243.59620755624405</c:v>
                </c:pt>
                <c:pt idx="4737">
                  <c:v>243.59620755624405</c:v>
                </c:pt>
                <c:pt idx="4738">
                  <c:v>243.59620755624405</c:v>
                </c:pt>
                <c:pt idx="4739">
                  <c:v>243.59620755624405</c:v>
                </c:pt>
                <c:pt idx="4740">
                  <c:v>243.59620755624405</c:v>
                </c:pt>
                <c:pt idx="4741">
                  <c:v>243.59620755624405</c:v>
                </c:pt>
                <c:pt idx="4742">
                  <c:v>243.59620755624405</c:v>
                </c:pt>
                <c:pt idx="4743">
                  <c:v>243.59620755624405</c:v>
                </c:pt>
                <c:pt idx="4744">
                  <c:v>243.59620755624405</c:v>
                </c:pt>
                <c:pt idx="4745">
                  <c:v>243.59620755624405</c:v>
                </c:pt>
                <c:pt idx="4746">
                  <c:v>243.59620755624405</c:v>
                </c:pt>
                <c:pt idx="4747">
                  <c:v>243.59620755624405</c:v>
                </c:pt>
                <c:pt idx="4748">
                  <c:v>243.59620755624405</c:v>
                </c:pt>
                <c:pt idx="4749">
                  <c:v>243.59620755624405</c:v>
                </c:pt>
                <c:pt idx="4750">
                  <c:v>243.59620755624405</c:v>
                </c:pt>
                <c:pt idx="4751">
                  <c:v>243.59620755624405</c:v>
                </c:pt>
                <c:pt idx="4752">
                  <c:v>243.59620755624405</c:v>
                </c:pt>
                <c:pt idx="4753">
                  <c:v>243.59620755624405</c:v>
                </c:pt>
                <c:pt idx="4754">
                  <c:v>243.59620755624405</c:v>
                </c:pt>
                <c:pt idx="4755">
                  <c:v>243.59620755624405</c:v>
                </c:pt>
                <c:pt idx="4756">
                  <c:v>243.59620755624405</c:v>
                </c:pt>
                <c:pt idx="4757">
                  <c:v>243.59620755624405</c:v>
                </c:pt>
                <c:pt idx="4758">
                  <c:v>245.03315842314436</c:v>
                </c:pt>
                <c:pt idx="4759">
                  <c:v>245.03315842314436</c:v>
                </c:pt>
                <c:pt idx="4760">
                  <c:v>245.03315842314436</c:v>
                </c:pt>
                <c:pt idx="4761">
                  <c:v>245.03315842314436</c:v>
                </c:pt>
                <c:pt idx="4762">
                  <c:v>245.03315842314436</c:v>
                </c:pt>
                <c:pt idx="4763">
                  <c:v>245.03315842314436</c:v>
                </c:pt>
                <c:pt idx="4764">
                  <c:v>245.03315842314436</c:v>
                </c:pt>
                <c:pt idx="4765">
                  <c:v>245.03315842314436</c:v>
                </c:pt>
                <c:pt idx="4766">
                  <c:v>245.03315842314436</c:v>
                </c:pt>
                <c:pt idx="4767">
                  <c:v>245.03315842314436</c:v>
                </c:pt>
                <c:pt idx="4768">
                  <c:v>245.03315842314436</c:v>
                </c:pt>
                <c:pt idx="4769">
                  <c:v>245.03315842314436</c:v>
                </c:pt>
                <c:pt idx="4770">
                  <c:v>245.03315842314436</c:v>
                </c:pt>
                <c:pt idx="4771">
                  <c:v>245.03315842314436</c:v>
                </c:pt>
                <c:pt idx="4772">
                  <c:v>245.03315842314436</c:v>
                </c:pt>
                <c:pt idx="4773">
                  <c:v>245.03315842314436</c:v>
                </c:pt>
                <c:pt idx="4774">
                  <c:v>245.03315842314436</c:v>
                </c:pt>
                <c:pt idx="4775">
                  <c:v>245.03315842314436</c:v>
                </c:pt>
                <c:pt idx="4776">
                  <c:v>245.03315842314436</c:v>
                </c:pt>
                <c:pt idx="4777">
                  <c:v>245.03315842314436</c:v>
                </c:pt>
                <c:pt idx="4778">
                  <c:v>245.03315842314436</c:v>
                </c:pt>
                <c:pt idx="4779">
                  <c:v>245.03315842314436</c:v>
                </c:pt>
                <c:pt idx="4780">
                  <c:v>245.03315842314436</c:v>
                </c:pt>
                <c:pt idx="4781">
                  <c:v>245.03315842314436</c:v>
                </c:pt>
                <c:pt idx="4782">
                  <c:v>245.03315842314436</c:v>
                </c:pt>
                <c:pt idx="4783">
                  <c:v>245.03315842314436</c:v>
                </c:pt>
                <c:pt idx="4784">
                  <c:v>245.03315842314436</c:v>
                </c:pt>
                <c:pt idx="4785">
                  <c:v>245.03315842314436</c:v>
                </c:pt>
                <c:pt idx="4786">
                  <c:v>245.03315842314436</c:v>
                </c:pt>
                <c:pt idx="4787">
                  <c:v>245.03315842314436</c:v>
                </c:pt>
                <c:pt idx="4788">
                  <c:v>245.03315842314436</c:v>
                </c:pt>
                <c:pt idx="4789">
                  <c:v>245.03315842314436</c:v>
                </c:pt>
                <c:pt idx="4790">
                  <c:v>245.03315842314436</c:v>
                </c:pt>
                <c:pt idx="4791">
                  <c:v>245.03315842314436</c:v>
                </c:pt>
                <c:pt idx="4792">
                  <c:v>245.03315842314436</c:v>
                </c:pt>
                <c:pt idx="4793">
                  <c:v>245.03315842314436</c:v>
                </c:pt>
                <c:pt idx="4794">
                  <c:v>245.03315842314436</c:v>
                </c:pt>
                <c:pt idx="4795">
                  <c:v>245.03315842314436</c:v>
                </c:pt>
                <c:pt idx="4796">
                  <c:v>245.03315842314436</c:v>
                </c:pt>
                <c:pt idx="4797">
                  <c:v>245.03315842314436</c:v>
                </c:pt>
                <c:pt idx="4798">
                  <c:v>245.03315842314436</c:v>
                </c:pt>
                <c:pt idx="4799">
                  <c:v>245.03315842314436</c:v>
                </c:pt>
                <c:pt idx="4800">
                  <c:v>245.03315842314436</c:v>
                </c:pt>
                <c:pt idx="4801">
                  <c:v>245.03315842314436</c:v>
                </c:pt>
                <c:pt idx="4802">
                  <c:v>245.03315842314436</c:v>
                </c:pt>
                <c:pt idx="4803">
                  <c:v>245.03315842314436</c:v>
                </c:pt>
                <c:pt idx="4804">
                  <c:v>245.03315842314436</c:v>
                </c:pt>
                <c:pt idx="4805">
                  <c:v>245.03315842314436</c:v>
                </c:pt>
                <c:pt idx="4806">
                  <c:v>245.03315842314436</c:v>
                </c:pt>
                <c:pt idx="4807">
                  <c:v>245.03315842314436</c:v>
                </c:pt>
                <c:pt idx="4808">
                  <c:v>245.03315842314436</c:v>
                </c:pt>
                <c:pt idx="4809">
                  <c:v>245.03315842314436</c:v>
                </c:pt>
                <c:pt idx="4810">
                  <c:v>245.03315842314436</c:v>
                </c:pt>
                <c:pt idx="4811">
                  <c:v>245.03315842314436</c:v>
                </c:pt>
                <c:pt idx="4812">
                  <c:v>245.03315842314436</c:v>
                </c:pt>
                <c:pt idx="4813">
                  <c:v>245.03315842314436</c:v>
                </c:pt>
                <c:pt idx="4814">
                  <c:v>245.03315842314436</c:v>
                </c:pt>
                <c:pt idx="4815">
                  <c:v>245.03315842314436</c:v>
                </c:pt>
                <c:pt idx="4816">
                  <c:v>245.03315842314436</c:v>
                </c:pt>
                <c:pt idx="4817">
                  <c:v>245.03315842314436</c:v>
                </c:pt>
                <c:pt idx="4818">
                  <c:v>245.03315842314436</c:v>
                </c:pt>
                <c:pt idx="4819">
                  <c:v>245.03315842314436</c:v>
                </c:pt>
                <c:pt idx="4820">
                  <c:v>245.03315842314436</c:v>
                </c:pt>
                <c:pt idx="4821">
                  <c:v>245.03315842314436</c:v>
                </c:pt>
                <c:pt idx="4822">
                  <c:v>245.03315842314436</c:v>
                </c:pt>
                <c:pt idx="4823">
                  <c:v>245.03315842314436</c:v>
                </c:pt>
                <c:pt idx="4824">
                  <c:v>245.03315842314436</c:v>
                </c:pt>
                <c:pt idx="4825">
                  <c:v>245.03315842314436</c:v>
                </c:pt>
                <c:pt idx="4826">
                  <c:v>245.03315842314436</c:v>
                </c:pt>
                <c:pt idx="4827">
                  <c:v>245.03315842314436</c:v>
                </c:pt>
                <c:pt idx="4828">
                  <c:v>245.03315842314436</c:v>
                </c:pt>
                <c:pt idx="4829">
                  <c:v>245.03315842314436</c:v>
                </c:pt>
                <c:pt idx="4830">
                  <c:v>245.03315842314436</c:v>
                </c:pt>
                <c:pt idx="4831">
                  <c:v>245.03315842314436</c:v>
                </c:pt>
                <c:pt idx="4832">
                  <c:v>245.03315842314436</c:v>
                </c:pt>
                <c:pt idx="4833">
                  <c:v>245.03315842314436</c:v>
                </c:pt>
                <c:pt idx="4834">
                  <c:v>245.03315842314436</c:v>
                </c:pt>
                <c:pt idx="4835">
                  <c:v>245.03315842314436</c:v>
                </c:pt>
                <c:pt idx="4836">
                  <c:v>246.00938615761856</c:v>
                </c:pt>
                <c:pt idx="4837">
                  <c:v>246.00938615761856</c:v>
                </c:pt>
                <c:pt idx="4838">
                  <c:v>246.00938615761856</c:v>
                </c:pt>
                <c:pt idx="4839">
                  <c:v>246.00938615761856</c:v>
                </c:pt>
                <c:pt idx="4840">
                  <c:v>246.00938615761856</c:v>
                </c:pt>
                <c:pt idx="4841">
                  <c:v>246.00938615761856</c:v>
                </c:pt>
                <c:pt idx="4842">
                  <c:v>246.00938615761856</c:v>
                </c:pt>
                <c:pt idx="4843">
                  <c:v>246.00938615761856</c:v>
                </c:pt>
                <c:pt idx="4844">
                  <c:v>246.00938615761856</c:v>
                </c:pt>
                <c:pt idx="4845">
                  <c:v>246.00938615761856</c:v>
                </c:pt>
                <c:pt idx="4846">
                  <c:v>246.00938615761856</c:v>
                </c:pt>
                <c:pt idx="4847">
                  <c:v>246.00938615761856</c:v>
                </c:pt>
                <c:pt idx="4848">
                  <c:v>246.00938615761856</c:v>
                </c:pt>
                <c:pt idx="4849">
                  <c:v>246.00938615761856</c:v>
                </c:pt>
                <c:pt idx="4850">
                  <c:v>246.00938615761856</c:v>
                </c:pt>
                <c:pt idx="4851">
                  <c:v>246.00938615761856</c:v>
                </c:pt>
                <c:pt idx="4852">
                  <c:v>246.00938615761856</c:v>
                </c:pt>
                <c:pt idx="4853">
                  <c:v>246.00938615761856</c:v>
                </c:pt>
                <c:pt idx="4854">
                  <c:v>246.00938615761856</c:v>
                </c:pt>
                <c:pt idx="4855">
                  <c:v>246.00938615761856</c:v>
                </c:pt>
                <c:pt idx="4856">
                  <c:v>246.00938615761856</c:v>
                </c:pt>
                <c:pt idx="4857">
                  <c:v>246.00938615761856</c:v>
                </c:pt>
                <c:pt idx="4858">
                  <c:v>246.00938615761856</c:v>
                </c:pt>
                <c:pt idx="4859">
                  <c:v>246.00938615761856</c:v>
                </c:pt>
                <c:pt idx="4860">
                  <c:v>246.00938615761856</c:v>
                </c:pt>
                <c:pt idx="4861">
                  <c:v>246.00938615761856</c:v>
                </c:pt>
                <c:pt idx="4862">
                  <c:v>246.00938615761856</c:v>
                </c:pt>
                <c:pt idx="4863">
                  <c:v>246.00938615761856</c:v>
                </c:pt>
                <c:pt idx="4864">
                  <c:v>246.00938615761856</c:v>
                </c:pt>
                <c:pt idx="4865">
                  <c:v>246.00938615761856</c:v>
                </c:pt>
                <c:pt idx="4866">
                  <c:v>246.00938615761856</c:v>
                </c:pt>
                <c:pt idx="4867">
                  <c:v>246.00938615761856</c:v>
                </c:pt>
                <c:pt idx="4868">
                  <c:v>246.00938615761856</c:v>
                </c:pt>
                <c:pt idx="4869">
                  <c:v>246.00938615761856</c:v>
                </c:pt>
                <c:pt idx="4870">
                  <c:v>246.00938615761856</c:v>
                </c:pt>
                <c:pt idx="4871">
                  <c:v>246.00938615761856</c:v>
                </c:pt>
                <c:pt idx="4872">
                  <c:v>246.00938615761856</c:v>
                </c:pt>
                <c:pt idx="4873">
                  <c:v>246.00938615761856</c:v>
                </c:pt>
                <c:pt idx="4874">
                  <c:v>246.00938615761856</c:v>
                </c:pt>
                <c:pt idx="4875">
                  <c:v>246.00938615761856</c:v>
                </c:pt>
                <c:pt idx="4876">
                  <c:v>246.00938615761856</c:v>
                </c:pt>
                <c:pt idx="4877">
                  <c:v>246.00938615761856</c:v>
                </c:pt>
                <c:pt idx="4878">
                  <c:v>246.00938615761856</c:v>
                </c:pt>
                <c:pt idx="4879">
                  <c:v>246.00938615761856</c:v>
                </c:pt>
                <c:pt idx="4880">
                  <c:v>246.00938615761856</c:v>
                </c:pt>
                <c:pt idx="4881">
                  <c:v>246.00938615761856</c:v>
                </c:pt>
                <c:pt idx="4882">
                  <c:v>246.00938615761856</c:v>
                </c:pt>
                <c:pt idx="4883">
                  <c:v>246.00938615761856</c:v>
                </c:pt>
                <c:pt idx="4884">
                  <c:v>246.00938615761856</c:v>
                </c:pt>
                <c:pt idx="4885">
                  <c:v>246.00938615761856</c:v>
                </c:pt>
                <c:pt idx="4886">
                  <c:v>246.00938615761856</c:v>
                </c:pt>
                <c:pt idx="4887">
                  <c:v>246.00938615761856</c:v>
                </c:pt>
                <c:pt idx="4888">
                  <c:v>246.00938615761856</c:v>
                </c:pt>
                <c:pt idx="4889">
                  <c:v>246.00938615761856</c:v>
                </c:pt>
                <c:pt idx="4890">
                  <c:v>246.00938615761856</c:v>
                </c:pt>
                <c:pt idx="4891">
                  <c:v>246.00938615761856</c:v>
                </c:pt>
                <c:pt idx="4892">
                  <c:v>246.00938615761856</c:v>
                </c:pt>
                <c:pt idx="4893">
                  <c:v>246.00938615761856</c:v>
                </c:pt>
                <c:pt idx="4894">
                  <c:v>246.00938615761856</c:v>
                </c:pt>
                <c:pt idx="4895">
                  <c:v>246.00938615761856</c:v>
                </c:pt>
                <c:pt idx="4896">
                  <c:v>246.00938615761856</c:v>
                </c:pt>
                <c:pt idx="4897">
                  <c:v>246.00938615761856</c:v>
                </c:pt>
                <c:pt idx="4898">
                  <c:v>246.00938615761856</c:v>
                </c:pt>
                <c:pt idx="4899">
                  <c:v>246.00938615761856</c:v>
                </c:pt>
                <c:pt idx="4900">
                  <c:v>246.00938615761856</c:v>
                </c:pt>
                <c:pt idx="4901">
                  <c:v>246.00938615761856</c:v>
                </c:pt>
                <c:pt idx="4902">
                  <c:v>246.00938615761856</c:v>
                </c:pt>
                <c:pt idx="4903">
                  <c:v>246.00938615761856</c:v>
                </c:pt>
                <c:pt idx="4904">
                  <c:v>246.00938615761856</c:v>
                </c:pt>
                <c:pt idx="4905">
                  <c:v>246.00938615761856</c:v>
                </c:pt>
                <c:pt idx="4906">
                  <c:v>246.00938615761856</c:v>
                </c:pt>
                <c:pt idx="4907">
                  <c:v>246.00938615761856</c:v>
                </c:pt>
                <c:pt idx="4908">
                  <c:v>246.00938615761856</c:v>
                </c:pt>
                <c:pt idx="4909">
                  <c:v>246.00938615761856</c:v>
                </c:pt>
                <c:pt idx="4910">
                  <c:v>246.00938615761856</c:v>
                </c:pt>
                <c:pt idx="4911">
                  <c:v>246.00938615761856</c:v>
                </c:pt>
                <c:pt idx="4912">
                  <c:v>246.00938615761856</c:v>
                </c:pt>
                <c:pt idx="4913">
                  <c:v>246.00938615761856</c:v>
                </c:pt>
                <c:pt idx="4914">
                  <c:v>246.00938615761856</c:v>
                </c:pt>
                <c:pt idx="4915">
                  <c:v>246.00938615761856</c:v>
                </c:pt>
                <c:pt idx="4916">
                  <c:v>246.00938615761856</c:v>
                </c:pt>
                <c:pt idx="4917">
                  <c:v>246.00938615761856</c:v>
                </c:pt>
                <c:pt idx="4918">
                  <c:v>246.00938615761856</c:v>
                </c:pt>
                <c:pt idx="4919">
                  <c:v>246.00938615761856</c:v>
                </c:pt>
                <c:pt idx="4920">
                  <c:v>246.00938615761856</c:v>
                </c:pt>
                <c:pt idx="4921">
                  <c:v>246.00938615761856</c:v>
                </c:pt>
                <c:pt idx="4922">
                  <c:v>246.00938615761856</c:v>
                </c:pt>
                <c:pt idx="4923">
                  <c:v>246.00938615761856</c:v>
                </c:pt>
                <c:pt idx="4924">
                  <c:v>246.00938615761856</c:v>
                </c:pt>
                <c:pt idx="4925">
                  <c:v>246.00938615761856</c:v>
                </c:pt>
                <c:pt idx="4926">
                  <c:v>246.00938615761856</c:v>
                </c:pt>
                <c:pt idx="4927">
                  <c:v>246.00938615761856</c:v>
                </c:pt>
                <c:pt idx="4928">
                  <c:v>246.00938615761856</c:v>
                </c:pt>
                <c:pt idx="4929">
                  <c:v>246.00938615761856</c:v>
                </c:pt>
                <c:pt idx="4930">
                  <c:v>246.00938615761856</c:v>
                </c:pt>
                <c:pt idx="4931">
                  <c:v>246.00938615761856</c:v>
                </c:pt>
                <c:pt idx="4932">
                  <c:v>246.00938615761856</c:v>
                </c:pt>
                <c:pt idx="4933">
                  <c:v>246.00938615761856</c:v>
                </c:pt>
                <c:pt idx="4934">
                  <c:v>246.00938615761856</c:v>
                </c:pt>
                <c:pt idx="4935">
                  <c:v>246.00938615761856</c:v>
                </c:pt>
                <c:pt idx="4936">
                  <c:v>246.00938615761856</c:v>
                </c:pt>
                <c:pt idx="4937">
                  <c:v>246.00938615761856</c:v>
                </c:pt>
                <c:pt idx="4938">
                  <c:v>246.00938615761856</c:v>
                </c:pt>
                <c:pt idx="4939">
                  <c:v>244.47746066190527</c:v>
                </c:pt>
                <c:pt idx="4940">
                  <c:v>244.47746066190527</c:v>
                </c:pt>
                <c:pt idx="4941">
                  <c:v>244.47746066190527</c:v>
                </c:pt>
                <c:pt idx="4942">
                  <c:v>244.47746066190527</c:v>
                </c:pt>
                <c:pt idx="4943">
                  <c:v>244.47746066190527</c:v>
                </c:pt>
                <c:pt idx="4944">
                  <c:v>244.47746066190527</c:v>
                </c:pt>
                <c:pt idx="4945">
                  <c:v>244.47746066190527</c:v>
                </c:pt>
                <c:pt idx="4946">
                  <c:v>244.47746066190527</c:v>
                </c:pt>
                <c:pt idx="4947">
                  <c:v>244.47746066190527</c:v>
                </c:pt>
                <c:pt idx="4948">
                  <c:v>244.47746066190527</c:v>
                </c:pt>
                <c:pt idx="4949">
                  <c:v>244.47746066190527</c:v>
                </c:pt>
                <c:pt idx="4950">
                  <c:v>244.47746066190527</c:v>
                </c:pt>
                <c:pt idx="4951">
                  <c:v>244.47746066190527</c:v>
                </c:pt>
                <c:pt idx="4952">
                  <c:v>244.47746066190527</c:v>
                </c:pt>
                <c:pt idx="4953">
                  <c:v>244.47746066190527</c:v>
                </c:pt>
                <c:pt idx="4954">
                  <c:v>244.47746066190527</c:v>
                </c:pt>
                <c:pt idx="4955">
                  <c:v>244.47746066190527</c:v>
                </c:pt>
                <c:pt idx="4956">
                  <c:v>244.47746066190527</c:v>
                </c:pt>
                <c:pt idx="4957">
                  <c:v>244.47746066190527</c:v>
                </c:pt>
                <c:pt idx="4958">
                  <c:v>244.47746066190527</c:v>
                </c:pt>
                <c:pt idx="4959">
                  <c:v>244.47746066190527</c:v>
                </c:pt>
                <c:pt idx="4960">
                  <c:v>244.47746066190527</c:v>
                </c:pt>
                <c:pt idx="4961">
                  <c:v>244.47746066190527</c:v>
                </c:pt>
                <c:pt idx="4962">
                  <c:v>244.47746066190527</c:v>
                </c:pt>
                <c:pt idx="4963">
                  <c:v>244.47746066190527</c:v>
                </c:pt>
                <c:pt idx="4964">
                  <c:v>244.47746066190527</c:v>
                </c:pt>
                <c:pt idx="4965">
                  <c:v>245.32494382114447</c:v>
                </c:pt>
                <c:pt idx="4966">
                  <c:v>245.32494382114447</c:v>
                </c:pt>
                <c:pt idx="4967">
                  <c:v>245.32494382114447</c:v>
                </c:pt>
                <c:pt idx="4968">
                  <c:v>245.32494382114447</c:v>
                </c:pt>
                <c:pt idx="4969">
                  <c:v>245.32494382114447</c:v>
                </c:pt>
                <c:pt idx="4970">
                  <c:v>245.32494382114447</c:v>
                </c:pt>
                <c:pt idx="4971">
                  <c:v>245.32494382114447</c:v>
                </c:pt>
                <c:pt idx="4972">
                  <c:v>245.32494382114447</c:v>
                </c:pt>
                <c:pt idx="4973">
                  <c:v>245.32494382114447</c:v>
                </c:pt>
                <c:pt idx="4974">
                  <c:v>245.32494382114447</c:v>
                </c:pt>
                <c:pt idx="4975">
                  <c:v>245.32494382114447</c:v>
                </c:pt>
                <c:pt idx="4976">
                  <c:v>245.32494382114447</c:v>
                </c:pt>
                <c:pt idx="4977">
                  <c:v>245.32494382114447</c:v>
                </c:pt>
                <c:pt idx="4978">
                  <c:v>245.83770991125593</c:v>
                </c:pt>
                <c:pt idx="4979">
                  <c:v>245.83770991125593</c:v>
                </c:pt>
                <c:pt idx="4980">
                  <c:v>245.83770991125593</c:v>
                </c:pt>
                <c:pt idx="4981">
                  <c:v>245.83770991125593</c:v>
                </c:pt>
                <c:pt idx="4982">
                  <c:v>245.83770991125593</c:v>
                </c:pt>
                <c:pt idx="4983">
                  <c:v>245.83770991125593</c:v>
                </c:pt>
                <c:pt idx="4984">
                  <c:v>245.83770991125593</c:v>
                </c:pt>
                <c:pt idx="4985">
                  <c:v>245.83770991125593</c:v>
                </c:pt>
                <c:pt idx="4986">
                  <c:v>245.83770991125593</c:v>
                </c:pt>
                <c:pt idx="4987">
                  <c:v>245.83770991125593</c:v>
                </c:pt>
                <c:pt idx="4988">
                  <c:v>245.83770991125593</c:v>
                </c:pt>
                <c:pt idx="4989">
                  <c:v>245.83770991125593</c:v>
                </c:pt>
                <c:pt idx="4990">
                  <c:v>245.83770991125593</c:v>
                </c:pt>
                <c:pt idx="4991">
                  <c:v>245.83770991125593</c:v>
                </c:pt>
                <c:pt idx="4992">
                  <c:v>245.83770991125593</c:v>
                </c:pt>
                <c:pt idx="4993">
                  <c:v>245.83770991125593</c:v>
                </c:pt>
                <c:pt idx="4994">
                  <c:v>245.83770991125593</c:v>
                </c:pt>
                <c:pt idx="4995">
                  <c:v>245.83770991125593</c:v>
                </c:pt>
                <c:pt idx="4996">
                  <c:v>245.83770991125593</c:v>
                </c:pt>
                <c:pt idx="4997">
                  <c:v>245.83770991125593</c:v>
                </c:pt>
                <c:pt idx="4998">
                  <c:v>245.83770991125593</c:v>
                </c:pt>
                <c:pt idx="4999">
                  <c:v>245.83770991125593</c:v>
                </c:pt>
                <c:pt idx="5000">
                  <c:v>245.83770991125593</c:v>
                </c:pt>
                <c:pt idx="5001">
                  <c:v>245.83770991125593</c:v>
                </c:pt>
                <c:pt idx="5002">
                  <c:v>245.83770991125593</c:v>
                </c:pt>
                <c:pt idx="5003">
                  <c:v>245.83770991125593</c:v>
                </c:pt>
                <c:pt idx="5004">
                  <c:v>246.35758728776423</c:v>
                </c:pt>
                <c:pt idx="5005">
                  <c:v>246.35758728776423</c:v>
                </c:pt>
                <c:pt idx="5006">
                  <c:v>246.35758728776423</c:v>
                </c:pt>
                <c:pt idx="5007">
                  <c:v>246.35758728776423</c:v>
                </c:pt>
                <c:pt idx="5008">
                  <c:v>246.35758728776423</c:v>
                </c:pt>
                <c:pt idx="5009">
                  <c:v>246.35758728776423</c:v>
                </c:pt>
                <c:pt idx="5010">
                  <c:v>246.35758728776423</c:v>
                </c:pt>
                <c:pt idx="5011">
                  <c:v>246.35758728776423</c:v>
                </c:pt>
                <c:pt idx="5012">
                  <c:v>246.35758728776423</c:v>
                </c:pt>
                <c:pt idx="5013">
                  <c:v>246.35758728776423</c:v>
                </c:pt>
                <c:pt idx="5014">
                  <c:v>246.35758728776423</c:v>
                </c:pt>
                <c:pt idx="5015">
                  <c:v>246.35758728776423</c:v>
                </c:pt>
                <c:pt idx="5016">
                  <c:v>246.35758728776423</c:v>
                </c:pt>
                <c:pt idx="5017">
                  <c:v>246.35758728776423</c:v>
                </c:pt>
                <c:pt idx="5018">
                  <c:v>246.35758728776423</c:v>
                </c:pt>
                <c:pt idx="5019">
                  <c:v>246.35758728776423</c:v>
                </c:pt>
                <c:pt idx="5020">
                  <c:v>246.35758728776423</c:v>
                </c:pt>
                <c:pt idx="5021">
                  <c:v>246.35758728776423</c:v>
                </c:pt>
                <c:pt idx="5022">
                  <c:v>246.35758728776423</c:v>
                </c:pt>
                <c:pt idx="5023">
                  <c:v>246.35758728776423</c:v>
                </c:pt>
                <c:pt idx="5024">
                  <c:v>246.35758728776423</c:v>
                </c:pt>
                <c:pt idx="5025">
                  <c:v>246.35758728776423</c:v>
                </c:pt>
                <c:pt idx="5026">
                  <c:v>246.35758728776423</c:v>
                </c:pt>
                <c:pt idx="5027">
                  <c:v>246.35758728776423</c:v>
                </c:pt>
                <c:pt idx="5028">
                  <c:v>246.35758728776423</c:v>
                </c:pt>
                <c:pt idx="5029">
                  <c:v>246.35758728776423</c:v>
                </c:pt>
                <c:pt idx="5030">
                  <c:v>246.35758728776423</c:v>
                </c:pt>
                <c:pt idx="5031">
                  <c:v>248.6102870756441</c:v>
                </c:pt>
                <c:pt idx="5032">
                  <c:v>248.6102870756441</c:v>
                </c:pt>
                <c:pt idx="5033">
                  <c:v>248.6102870756441</c:v>
                </c:pt>
                <c:pt idx="5034">
                  <c:v>248.6102870756441</c:v>
                </c:pt>
                <c:pt idx="5035">
                  <c:v>248.6102870756441</c:v>
                </c:pt>
                <c:pt idx="5036">
                  <c:v>248.6102870756441</c:v>
                </c:pt>
                <c:pt idx="5037">
                  <c:v>248.6102870756441</c:v>
                </c:pt>
                <c:pt idx="5038">
                  <c:v>248.6102870756441</c:v>
                </c:pt>
                <c:pt idx="5039">
                  <c:v>248.6102870756441</c:v>
                </c:pt>
                <c:pt idx="5040">
                  <c:v>248.6102870756441</c:v>
                </c:pt>
                <c:pt idx="5041">
                  <c:v>248.6102870756441</c:v>
                </c:pt>
                <c:pt idx="5042">
                  <c:v>248.6102870756441</c:v>
                </c:pt>
                <c:pt idx="5043">
                  <c:v>248.6102870756441</c:v>
                </c:pt>
                <c:pt idx="5044">
                  <c:v>248.6102870756441</c:v>
                </c:pt>
                <c:pt idx="5045">
                  <c:v>248.6102870756441</c:v>
                </c:pt>
                <c:pt idx="5046">
                  <c:v>248.6102870756441</c:v>
                </c:pt>
                <c:pt idx="5047">
                  <c:v>248.6102870756441</c:v>
                </c:pt>
                <c:pt idx="5048">
                  <c:v>248.6102870756441</c:v>
                </c:pt>
                <c:pt idx="5049">
                  <c:v>248.6102870756441</c:v>
                </c:pt>
                <c:pt idx="5050">
                  <c:v>248.6102870756441</c:v>
                </c:pt>
                <c:pt idx="5051">
                  <c:v>248.6102870756441</c:v>
                </c:pt>
                <c:pt idx="5052">
                  <c:v>248.6102870756441</c:v>
                </c:pt>
                <c:pt idx="5053">
                  <c:v>248.6102870756441</c:v>
                </c:pt>
                <c:pt idx="5054">
                  <c:v>248.6102870756441</c:v>
                </c:pt>
                <c:pt idx="5055">
                  <c:v>248.6102870756441</c:v>
                </c:pt>
                <c:pt idx="5056">
                  <c:v>248.6102870756441</c:v>
                </c:pt>
                <c:pt idx="5057">
                  <c:v>248.6102870756441</c:v>
                </c:pt>
                <c:pt idx="5058">
                  <c:v>248.6102870756441</c:v>
                </c:pt>
                <c:pt idx="5059">
                  <c:v>248.6102870756441</c:v>
                </c:pt>
                <c:pt idx="5060">
                  <c:v>248.6102870756441</c:v>
                </c:pt>
                <c:pt idx="5061">
                  <c:v>248.6102870756441</c:v>
                </c:pt>
                <c:pt idx="5062">
                  <c:v>248.6102870756441</c:v>
                </c:pt>
                <c:pt idx="5063">
                  <c:v>248.6102870756441</c:v>
                </c:pt>
                <c:pt idx="5064">
                  <c:v>248.6102870756441</c:v>
                </c:pt>
                <c:pt idx="5065">
                  <c:v>248.6102870756441</c:v>
                </c:pt>
                <c:pt idx="5066">
                  <c:v>248.6102870756441</c:v>
                </c:pt>
                <c:pt idx="5067">
                  <c:v>248.6102870756441</c:v>
                </c:pt>
                <c:pt idx="5068">
                  <c:v>248.6102870756441</c:v>
                </c:pt>
                <c:pt idx="5069">
                  <c:v>248.6102870756441</c:v>
                </c:pt>
                <c:pt idx="5070">
                  <c:v>248.6102870756441</c:v>
                </c:pt>
                <c:pt idx="5071">
                  <c:v>248.6102870756441</c:v>
                </c:pt>
                <c:pt idx="5072">
                  <c:v>248.6102870756441</c:v>
                </c:pt>
                <c:pt idx="5073">
                  <c:v>248.6102870756441</c:v>
                </c:pt>
                <c:pt idx="5074">
                  <c:v>248.6102870756441</c:v>
                </c:pt>
                <c:pt idx="5075">
                  <c:v>248.6102870756441</c:v>
                </c:pt>
                <c:pt idx="5076">
                  <c:v>248.6102870756441</c:v>
                </c:pt>
                <c:pt idx="5077">
                  <c:v>248.6102870756441</c:v>
                </c:pt>
                <c:pt idx="5078">
                  <c:v>248.6102870756441</c:v>
                </c:pt>
                <c:pt idx="5079">
                  <c:v>248.6102870756441</c:v>
                </c:pt>
                <c:pt idx="5080">
                  <c:v>248.6102870756441</c:v>
                </c:pt>
                <c:pt idx="5081">
                  <c:v>248.6102870756441</c:v>
                </c:pt>
                <c:pt idx="5082">
                  <c:v>248.6102870756441</c:v>
                </c:pt>
                <c:pt idx="5083">
                  <c:v>248.6102870756441</c:v>
                </c:pt>
                <c:pt idx="5084">
                  <c:v>248.6102870756441</c:v>
                </c:pt>
                <c:pt idx="5085">
                  <c:v>248.6102870756441</c:v>
                </c:pt>
                <c:pt idx="5086">
                  <c:v>248.6102870756441</c:v>
                </c:pt>
                <c:pt idx="5087">
                  <c:v>248.6102870756441</c:v>
                </c:pt>
                <c:pt idx="5088">
                  <c:v>248.6102870756441</c:v>
                </c:pt>
                <c:pt idx="5089">
                  <c:v>248.6102870756441</c:v>
                </c:pt>
                <c:pt idx="5090">
                  <c:v>248.6102870756441</c:v>
                </c:pt>
                <c:pt idx="5091">
                  <c:v>248.6102870756441</c:v>
                </c:pt>
                <c:pt idx="5092">
                  <c:v>248.6102870756441</c:v>
                </c:pt>
                <c:pt idx="5093">
                  <c:v>248.6102870756441</c:v>
                </c:pt>
                <c:pt idx="5094">
                  <c:v>248.6102870756441</c:v>
                </c:pt>
                <c:pt idx="5095">
                  <c:v>248.6102870756441</c:v>
                </c:pt>
                <c:pt idx="5096">
                  <c:v>248.6102870756441</c:v>
                </c:pt>
                <c:pt idx="5097">
                  <c:v>248.6102870756441</c:v>
                </c:pt>
                <c:pt idx="5098">
                  <c:v>248.6102870756441</c:v>
                </c:pt>
                <c:pt idx="5099">
                  <c:v>248.6102870756441</c:v>
                </c:pt>
                <c:pt idx="5100">
                  <c:v>248.6102870756441</c:v>
                </c:pt>
                <c:pt idx="5101">
                  <c:v>248.6102870756441</c:v>
                </c:pt>
                <c:pt idx="5102">
                  <c:v>248.6102870756441</c:v>
                </c:pt>
                <c:pt idx="5103">
                  <c:v>248.6102870756441</c:v>
                </c:pt>
                <c:pt idx="5104">
                  <c:v>248.6102870756441</c:v>
                </c:pt>
                <c:pt idx="5105">
                  <c:v>248.6102870756441</c:v>
                </c:pt>
                <c:pt idx="5106">
                  <c:v>248.6102870756441</c:v>
                </c:pt>
                <c:pt idx="5107">
                  <c:v>248.6102870756441</c:v>
                </c:pt>
                <c:pt idx="5108">
                  <c:v>250.61931762495519</c:v>
                </c:pt>
                <c:pt idx="5109">
                  <c:v>250.61931762495519</c:v>
                </c:pt>
                <c:pt idx="5110">
                  <c:v>250.61931762495519</c:v>
                </c:pt>
                <c:pt idx="5111">
                  <c:v>250.61931762495519</c:v>
                </c:pt>
                <c:pt idx="5112">
                  <c:v>250.61931762495519</c:v>
                </c:pt>
                <c:pt idx="5113">
                  <c:v>250.61931762495519</c:v>
                </c:pt>
                <c:pt idx="5114">
                  <c:v>250.61931762495519</c:v>
                </c:pt>
                <c:pt idx="5115">
                  <c:v>250.61931762495519</c:v>
                </c:pt>
                <c:pt idx="5116">
                  <c:v>250.61931762495519</c:v>
                </c:pt>
                <c:pt idx="5117">
                  <c:v>250.61931762495519</c:v>
                </c:pt>
                <c:pt idx="5118">
                  <c:v>250.61931762495519</c:v>
                </c:pt>
                <c:pt idx="5119">
                  <c:v>250.61931762495519</c:v>
                </c:pt>
                <c:pt idx="5120">
                  <c:v>250.61931762495519</c:v>
                </c:pt>
                <c:pt idx="5121">
                  <c:v>250.61931762495519</c:v>
                </c:pt>
                <c:pt idx="5122">
                  <c:v>250.61931762495519</c:v>
                </c:pt>
                <c:pt idx="5123">
                  <c:v>250.61931762495519</c:v>
                </c:pt>
                <c:pt idx="5124">
                  <c:v>250.61931762495519</c:v>
                </c:pt>
                <c:pt idx="5125">
                  <c:v>250.61931762495519</c:v>
                </c:pt>
                <c:pt idx="5126">
                  <c:v>250.61931762495519</c:v>
                </c:pt>
                <c:pt idx="5127">
                  <c:v>250.61931762495519</c:v>
                </c:pt>
                <c:pt idx="5128">
                  <c:v>250.61931762495519</c:v>
                </c:pt>
                <c:pt idx="5129">
                  <c:v>250.61931762495519</c:v>
                </c:pt>
                <c:pt idx="5130">
                  <c:v>250.61931762495519</c:v>
                </c:pt>
                <c:pt idx="5131">
                  <c:v>250.61931762495519</c:v>
                </c:pt>
                <c:pt idx="5132">
                  <c:v>250.61931762495519</c:v>
                </c:pt>
                <c:pt idx="5133">
                  <c:v>250.61931762495519</c:v>
                </c:pt>
                <c:pt idx="5134">
                  <c:v>250.61931762495519</c:v>
                </c:pt>
                <c:pt idx="5135">
                  <c:v>251.03241725483676</c:v>
                </c:pt>
                <c:pt idx="5136">
                  <c:v>251.03241725483676</c:v>
                </c:pt>
                <c:pt idx="5137">
                  <c:v>251.03241725483676</c:v>
                </c:pt>
                <c:pt idx="5138">
                  <c:v>251.03241725483676</c:v>
                </c:pt>
                <c:pt idx="5139">
                  <c:v>251.03241725483676</c:v>
                </c:pt>
                <c:pt idx="5140">
                  <c:v>251.03241725483676</c:v>
                </c:pt>
                <c:pt idx="5141">
                  <c:v>251.03241725483676</c:v>
                </c:pt>
                <c:pt idx="5142">
                  <c:v>251.03241725483676</c:v>
                </c:pt>
                <c:pt idx="5143">
                  <c:v>251.03241725483676</c:v>
                </c:pt>
                <c:pt idx="5144">
                  <c:v>251.03241725483676</c:v>
                </c:pt>
                <c:pt idx="5145">
                  <c:v>251.03241725483676</c:v>
                </c:pt>
                <c:pt idx="5146">
                  <c:v>251.03241725483676</c:v>
                </c:pt>
                <c:pt idx="5147">
                  <c:v>251.03241725483676</c:v>
                </c:pt>
                <c:pt idx="5148">
                  <c:v>251.03241725483676</c:v>
                </c:pt>
                <c:pt idx="5149">
                  <c:v>251.03241725483676</c:v>
                </c:pt>
                <c:pt idx="5150">
                  <c:v>251.03241725483676</c:v>
                </c:pt>
                <c:pt idx="5151">
                  <c:v>251.03241725483676</c:v>
                </c:pt>
                <c:pt idx="5152">
                  <c:v>251.03241725483676</c:v>
                </c:pt>
                <c:pt idx="5153">
                  <c:v>251.03241725483676</c:v>
                </c:pt>
                <c:pt idx="5154">
                  <c:v>251.03241725483676</c:v>
                </c:pt>
                <c:pt idx="5155">
                  <c:v>251.03241725483676</c:v>
                </c:pt>
                <c:pt idx="5156">
                  <c:v>251.03241725483676</c:v>
                </c:pt>
                <c:pt idx="5157">
                  <c:v>251.03241725483676</c:v>
                </c:pt>
                <c:pt idx="5158">
                  <c:v>251.03241725483676</c:v>
                </c:pt>
                <c:pt idx="5159">
                  <c:v>251.03241725483676</c:v>
                </c:pt>
                <c:pt idx="5160">
                  <c:v>251.03241725483676</c:v>
                </c:pt>
                <c:pt idx="5161">
                  <c:v>251.03241725483676</c:v>
                </c:pt>
                <c:pt idx="5162">
                  <c:v>251.03241725483676</c:v>
                </c:pt>
                <c:pt idx="5163">
                  <c:v>251.03241725483676</c:v>
                </c:pt>
                <c:pt idx="5164">
                  <c:v>251.03241725483676</c:v>
                </c:pt>
                <c:pt idx="5165">
                  <c:v>251.03241725483676</c:v>
                </c:pt>
                <c:pt idx="5166">
                  <c:v>251.03241725483676</c:v>
                </c:pt>
                <c:pt idx="5167">
                  <c:v>251.03241725483676</c:v>
                </c:pt>
                <c:pt idx="5168">
                  <c:v>251.03241725483676</c:v>
                </c:pt>
                <c:pt idx="5169">
                  <c:v>251.03241725483676</c:v>
                </c:pt>
                <c:pt idx="5170">
                  <c:v>251.03241725483676</c:v>
                </c:pt>
                <c:pt idx="5171">
                  <c:v>251.03241725483676</c:v>
                </c:pt>
                <c:pt idx="5172">
                  <c:v>251.03241725483676</c:v>
                </c:pt>
                <c:pt idx="5173">
                  <c:v>251.03241725483676</c:v>
                </c:pt>
                <c:pt idx="5174">
                  <c:v>251.03241725483676</c:v>
                </c:pt>
                <c:pt idx="5175">
                  <c:v>251.03241725483676</c:v>
                </c:pt>
                <c:pt idx="5176">
                  <c:v>251.03241725483676</c:v>
                </c:pt>
                <c:pt idx="5177">
                  <c:v>251.03241725483676</c:v>
                </c:pt>
                <c:pt idx="5178">
                  <c:v>251.03241725483676</c:v>
                </c:pt>
                <c:pt idx="5179">
                  <c:v>251.03241725483676</c:v>
                </c:pt>
                <c:pt idx="5180">
                  <c:v>251.03241725483676</c:v>
                </c:pt>
                <c:pt idx="5181">
                  <c:v>251.03241725483676</c:v>
                </c:pt>
                <c:pt idx="5182">
                  <c:v>251.03241725483676</c:v>
                </c:pt>
                <c:pt idx="5183">
                  <c:v>251.03241725483676</c:v>
                </c:pt>
                <c:pt idx="5184">
                  <c:v>251.03241725483676</c:v>
                </c:pt>
                <c:pt idx="5185">
                  <c:v>251.03241725483676</c:v>
                </c:pt>
                <c:pt idx="5186">
                  <c:v>251.03241725483676</c:v>
                </c:pt>
                <c:pt idx="5187">
                  <c:v>251.03241725483676</c:v>
                </c:pt>
                <c:pt idx="5188">
                  <c:v>251.03241725483676</c:v>
                </c:pt>
                <c:pt idx="5189">
                  <c:v>251.03241725483676</c:v>
                </c:pt>
                <c:pt idx="5190">
                  <c:v>251.03241725483676</c:v>
                </c:pt>
                <c:pt idx="5191">
                  <c:v>251.03241725483676</c:v>
                </c:pt>
                <c:pt idx="5192">
                  <c:v>251.03241725483676</c:v>
                </c:pt>
                <c:pt idx="5193">
                  <c:v>251.03241725483676</c:v>
                </c:pt>
                <c:pt idx="5194">
                  <c:v>251.03241725483676</c:v>
                </c:pt>
                <c:pt idx="5195">
                  <c:v>251.03241725483676</c:v>
                </c:pt>
                <c:pt idx="5196">
                  <c:v>251.03241725483676</c:v>
                </c:pt>
                <c:pt idx="5197">
                  <c:v>251.03241725483676</c:v>
                </c:pt>
                <c:pt idx="5198">
                  <c:v>251.03241725483676</c:v>
                </c:pt>
                <c:pt idx="5199">
                  <c:v>251.03241725483676</c:v>
                </c:pt>
                <c:pt idx="5200">
                  <c:v>251.03241725483676</c:v>
                </c:pt>
                <c:pt idx="5201">
                  <c:v>251.03241725483676</c:v>
                </c:pt>
                <c:pt idx="5202">
                  <c:v>251.03241725483676</c:v>
                </c:pt>
                <c:pt idx="5203">
                  <c:v>251.03241725483676</c:v>
                </c:pt>
                <c:pt idx="5204">
                  <c:v>251.03241725483676</c:v>
                </c:pt>
                <c:pt idx="5205">
                  <c:v>251.03241725483676</c:v>
                </c:pt>
                <c:pt idx="5206">
                  <c:v>251.03241725483676</c:v>
                </c:pt>
                <c:pt idx="5207">
                  <c:v>251.03241725483676</c:v>
                </c:pt>
                <c:pt idx="5208">
                  <c:v>251.03241725483676</c:v>
                </c:pt>
                <c:pt idx="5209">
                  <c:v>251.03241725483676</c:v>
                </c:pt>
                <c:pt idx="5210">
                  <c:v>251.03241725483676</c:v>
                </c:pt>
                <c:pt idx="5211">
                  <c:v>251.03241725483676</c:v>
                </c:pt>
                <c:pt idx="5212">
                  <c:v>251.03241725483676</c:v>
                </c:pt>
                <c:pt idx="5213">
                  <c:v>251.03241725483676</c:v>
                </c:pt>
                <c:pt idx="5214">
                  <c:v>251.03241725483676</c:v>
                </c:pt>
                <c:pt idx="5215">
                  <c:v>251.03241725483676</c:v>
                </c:pt>
                <c:pt idx="5216">
                  <c:v>251.03241725483676</c:v>
                </c:pt>
                <c:pt idx="5217">
                  <c:v>251.03241725483676</c:v>
                </c:pt>
                <c:pt idx="5218">
                  <c:v>251.03241725483676</c:v>
                </c:pt>
                <c:pt idx="5219">
                  <c:v>251.03241725483676</c:v>
                </c:pt>
                <c:pt idx="5220">
                  <c:v>251.03241725483676</c:v>
                </c:pt>
                <c:pt idx="5221">
                  <c:v>251.03241725483676</c:v>
                </c:pt>
                <c:pt idx="5222">
                  <c:v>251.03241725483676</c:v>
                </c:pt>
                <c:pt idx="5223">
                  <c:v>251.03241725483676</c:v>
                </c:pt>
                <c:pt idx="5224">
                  <c:v>251.03241725483676</c:v>
                </c:pt>
                <c:pt idx="5225">
                  <c:v>251.03241725483676</c:v>
                </c:pt>
                <c:pt idx="5226">
                  <c:v>251.03241725483676</c:v>
                </c:pt>
                <c:pt idx="5227">
                  <c:v>251.03241725483676</c:v>
                </c:pt>
                <c:pt idx="5228">
                  <c:v>251.03241725483676</c:v>
                </c:pt>
                <c:pt idx="5229">
                  <c:v>251.03241725483676</c:v>
                </c:pt>
                <c:pt idx="5230">
                  <c:v>251.03241725483676</c:v>
                </c:pt>
                <c:pt idx="5231">
                  <c:v>251.03241725483676</c:v>
                </c:pt>
                <c:pt idx="5232">
                  <c:v>251.03241725483676</c:v>
                </c:pt>
                <c:pt idx="5233">
                  <c:v>251.03241725483676</c:v>
                </c:pt>
                <c:pt idx="5234">
                  <c:v>251.03241725483676</c:v>
                </c:pt>
                <c:pt idx="5235">
                  <c:v>251.03241725483676</c:v>
                </c:pt>
                <c:pt idx="5236">
                  <c:v>251.03241725483676</c:v>
                </c:pt>
                <c:pt idx="5237">
                  <c:v>251.03241725483676</c:v>
                </c:pt>
                <c:pt idx="5238">
                  <c:v>251.03241725483676</c:v>
                </c:pt>
                <c:pt idx="5239">
                  <c:v>252.92886745269391</c:v>
                </c:pt>
                <c:pt idx="5240">
                  <c:v>252.92886745269391</c:v>
                </c:pt>
                <c:pt idx="5241">
                  <c:v>252.92886745269391</c:v>
                </c:pt>
                <c:pt idx="5242">
                  <c:v>252.92886745269391</c:v>
                </c:pt>
                <c:pt idx="5243">
                  <c:v>252.92886745269391</c:v>
                </c:pt>
                <c:pt idx="5244">
                  <c:v>252.92886745269391</c:v>
                </c:pt>
                <c:pt idx="5245">
                  <c:v>252.92886745269391</c:v>
                </c:pt>
                <c:pt idx="5246">
                  <c:v>252.92886745269391</c:v>
                </c:pt>
                <c:pt idx="5247">
                  <c:v>252.92886745269391</c:v>
                </c:pt>
                <c:pt idx="5248">
                  <c:v>252.92886745269391</c:v>
                </c:pt>
                <c:pt idx="5249">
                  <c:v>252.92886745269391</c:v>
                </c:pt>
                <c:pt idx="5250">
                  <c:v>252.92886745269391</c:v>
                </c:pt>
                <c:pt idx="5251">
                  <c:v>252.92886745269391</c:v>
                </c:pt>
                <c:pt idx="5252">
                  <c:v>252.92886745269391</c:v>
                </c:pt>
                <c:pt idx="5253">
                  <c:v>252.92886745269391</c:v>
                </c:pt>
                <c:pt idx="5254">
                  <c:v>252.92886745269391</c:v>
                </c:pt>
                <c:pt idx="5255">
                  <c:v>252.92886745269391</c:v>
                </c:pt>
                <c:pt idx="5256">
                  <c:v>252.92886745269391</c:v>
                </c:pt>
                <c:pt idx="5257">
                  <c:v>252.92886745269391</c:v>
                </c:pt>
                <c:pt idx="5258">
                  <c:v>252.92886745269391</c:v>
                </c:pt>
                <c:pt idx="5259">
                  <c:v>252.92886745269391</c:v>
                </c:pt>
                <c:pt idx="5260">
                  <c:v>252.92886745269391</c:v>
                </c:pt>
                <c:pt idx="5261">
                  <c:v>252.92886745269391</c:v>
                </c:pt>
                <c:pt idx="5262">
                  <c:v>252.92886745269391</c:v>
                </c:pt>
                <c:pt idx="5263">
                  <c:v>252.92886745269391</c:v>
                </c:pt>
                <c:pt idx="5264">
                  <c:v>252.92886745269391</c:v>
                </c:pt>
                <c:pt idx="5265">
                  <c:v>252.92886745269391</c:v>
                </c:pt>
                <c:pt idx="5266">
                  <c:v>252.92886745269391</c:v>
                </c:pt>
                <c:pt idx="5267">
                  <c:v>252.92886745269391</c:v>
                </c:pt>
                <c:pt idx="5268">
                  <c:v>252.92886745269391</c:v>
                </c:pt>
                <c:pt idx="5269">
                  <c:v>252.92886745269391</c:v>
                </c:pt>
                <c:pt idx="5270">
                  <c:v>252.92886745269391</c:v>
                </c:pt>
                <c:pt idx="5271">
                  <c:v>252.92886745269391</c:v>
                </c:pt>
                <c:pt idx="5272">
                  <c:v>252.92886745269391</c:v>
                </c:pt>
                <c:pt idx="5273">
                  <c:v>252.92886745269391</c:v>
                </c:pt>
                <c:pt idx="5274">
                  <c:v>252.92886745269391</c:v>
                </c:pt>
                <c:pt idx="5275">
                  <c:v>252.92886745269391</c:v>
                </c:pt>
                <c:pt idx="5276">
                  <c:v>252.92886745269391</c:v>
                </c:pt>
                <c:pt idx="5277">
                  <c:v>252.92886745269391</c:v>
                </c:pt>
                <c:pt idx="5278">
                  <c:v>252.92886745269391</c:v>
                </c:pt>
                <c:pt idx="5279">
                  <c:v>252.92886745269391</c:v>
                </c:pt>
                <c:pt idx="5280">
                  <c:v>252.92886745269391</c:v>
                </c:pt>
                <c:pt idx="5281">
                  <c:v>252.92886745269391</c:v>
                </c:pt>
                <c:pt idx="5282">
                  <c:v>252.92886745269391</c:v>
                </c:pt>
                <c:pt idx="5283">
                  <c:v>252.92886745269391</c:v>
                </c:pt>
                <c:pt idx="5284">
                  <c:v>252.92886745269391</c:v>
                </c:pt>
                <c:pt idx="5285">
                  <c:v>252.92886745269391</c:v>
                </c:pt>
                <c:pt idx="5286">
                  <c:v>252.92886745269391</c:v>
                </c:pt>
                <c:pt idx="5287">
                  <c:v>252.92886745269391</c:v>
                </c:pt>
                <c:pt idx="5288">
                  <c:v>252.92886745269391</c:v>
                </c:pt>
                <c:pt idx="5289">
                  <c:v>252.92886745269391</c:v>
                </c:pt>
                <c:pt idx="5290">
                  <c:v>252.92886745269391</c:v>
                </c:pt>
                <c:pt idx="5291">
                  <c:v>252.92886745269391</c:v>
                </c:pt>
                <c:pt idx="5292">
                  <c:v>252.92886745269391</c:v>
                </c:pt>
                <c:pt idx="5293">
                  <c:v>252.92886745269391</c:v>
                </c:pt>
                <c:pt idx="5294">
                  <c:v>252.92886745269391</c:v>
                </c:pt>
                <c:pt idx="5295">
                  <c:v>252.92886745269391</c:v>
                </c:pt>
                <c:pt idx="5296">
                  <c:v>252.92886745269391</c:v>
                </c:pt>
                <c:pt idx="5297">
                  <c:v>252.92886745269391</c:v>
                </c:pt>
                <c:pt idx="5298">
                  <c:v>252.92886745269391</c:v>
                </c:pt>
                <c:pt idx="5299">
                  <c:v>252.92886745269391</c:v>
                </c:pt>
                <c:pt idx="5300">
                  <c:v>252.92886745269391</c:v>
                </c:pt>
                <c:pt idx="5301">
                  <c:v>252.92886745269391</c:v>
                </c:pt>
                <c:pt idx="5302">
                  <c:v>252.92886745269391</c:v>
                </c:pt>
                <c:pt idx="5303">
                  <c:v>252.92886745269391</c:v>
                </c:pt>
                <c:pt idx="5304">
                  <c:v>252.92886745269391</c:v>
                </c:pt>
                <c:pt idx="5305">
                  <c:v>252.92886745269391</c:v>
                </c:pt>
                <c:pt idx="5306">
                  <c:v>252.92886745269391</c:v>
                </c:pt>
                <c:pt idx="5307">
                  <c:v>252.92886745269391</c:v>
                </c:pt>
                <c:pt idx="5308">
                  <c:v>252.92886745269391</c:v>
                </c:pt>
                <c:pt idx="5309">
                  <c:v>252.92886745269391</c:v>
                </c:pt>
                <c:pt idx="5310">
                  <c:v>252.92886745269391</c:v>
                </c:pt>
                <c:pt idx="5311">
                  <c:v>252.92886745269391</c:v>
                </c:pt>
                <c:pt idx="5312">
                  <c:v>252.92886745269391</c:v>
                </c:pt>
                <c:pt idx="5313">
                  <c:v>252.92886745269391</c:v>
                </c:pt>
                <c:pt idx="5314">
                  <c:v>252.92886745269391</c:v>
                </c:pt>
                <c:pt idx="5315">
                  <c:v>252.92886745269391</c:v>
                </c:pt>
                <c:pt idx="5316">
                  <c:v>252.92886745269391</c:v>
                </c:pt>
                <c:pt idx="5317">
                  <c:v>252.92886745269391</c:v>
                </c:pt>
                <c:pt idx="5318">
                  <c:v>252.92886745269391</c:v>
                </c:pt>
                <c:pt idx="5319">
                  <c:v>252.92886745269391</c:v>
                </c:pt>
                <c:pt idx="5320">
                  <c:v>252.92886745269391</c:v>
                </c:pt>
                <c:pt idx="5321">
                  <c:v>252.92886745269391</c:v>
                </c:pt>
                <c:pt idx="5322">
                  <c:v>252.92886745269391</c:v>
                </c:pt>
                <c:pt idx="5323">
                  <c:v>252.92886745269391</c:v>
                </c:pt>
                <c:pt idx="5324">
                  <c:v>252.92886745269391</c:v>
                </c:pt>
                <c:pt idx="5325">
                  <c:v>252.92886745269391</c:v>
                </c:pt>
                <c:pt idx="5326">
                  <c:v>252.92886745269391</c:v>
                </c:pt>
                <c:pt idx="5327">
                  <c:v>252.92886745269391</c:v>
                </c:pt>
                <c:pt idx="5328">
                  <c:v>252.92886745269391</c:v>
                </c:pt>
                <c:pt idx="5329">
                  <c:v>252.92886745269391</c:v>
                </c:pt>
                <c:pt idx="5330">
                  <c:v>253.59453738931956</c:v>
                </c:pt>
                <c:pt idx="5331">
                  <c:v>253.59453738931956</c:v>
                </c:pt>
                <c:pt idx="5332">
                  <c:v>253.59453738931956</c:v>
                </c:pt>
                <c:pt idx="5333">
                  <c:v>253.59453738931956</c:v>
                </c:pt>
                <c:pt idx="5334">
                  <c:v>253.59453738931956</c:v>
                </c:pt>
                <c:pt idx="5335">
                  <c:v>253.59453738931956</c:v>
                </c:pt>
                <c:pt idx="5336">
                  <c:v>253.59453738931956</c:v>
                </c:pt>
                <c:pt idx="5337">
                  <c:v>253.59453738931956</c:v>
                </c:pt>
                <c:pt idx="5338">
                  <c:v>253.59453738931956</c:v>
                </c:pt>
                <c:pt idx="5339">
                  <c:v>253.59453738931956</c:v>
                </c:pt>
                <c:pt idx="5340">
                  <c:v>253.59453738931956</c:v>
                </c:pt>
                <c:pt idx="5341">
                  <c:v>253.59453738931956</c:v>
                </c:pt>
                <c:pt idx="5342">
                  <c:v>253.59453738931956</c:v>
                </c:pt>
                <c:pt idx="5343">
                  <c:v>253.59453738931956</c:v>
                </c:pt>
                <c:pt idx="5344">
                  <c:v>253.59453738931956</c:v>
                </c:pt>
                <c:pt idx="5345">
                  <c:v>253.59453738931956</c:v>
                </c:pt>
                <c:pt idx="5346">
                  <c:v>253.59453738931956</c:v>
                </c:pt>
                <c:pt idx="5347">
                  <c:v>253.59453738931956</c:v>
                </c:pt>
                <c:pt idx="5348">
                  <c:v>253.59453738931956</c:v>
                </c:pt>
                <c:pt idx="5349">
                  <c:v>253.59453738931956</c:v>
                </c:pt>
                <c:pt idx="5350">
                  <c:v>253.59453738931956</c:v>
                </c:pt>
                <c:pt idx="5351">
                  <c:v>253.59453738931956</c:v>
                </c:pt>
                <c:pt idx="5352">
                  <c:v>253.59453738931956</c:v>
                </c:pt>
                <c:pt idx="5353">
                  <c:v>253.59453738931956</c:v>
                </c:pt>
                <c:pt idx="5354">
                  <c:v>253.59453738931956</c:v>
                </c:pt>
                <c:pt idx="5355">
                  <c:v>253.59453738931956</c:v>
                </c:pt>
                <c:pt idx="5356">
                  <c:v>253.59453738931956</c:v>
                </c:pt>
                <c:pt idx="5357">
                  <c:v>253.59453738931956</c:v>
                </c:pt>
                <c:pt idx="5358">
                  <c:v>253.59453738931956</c:v>
                </c:pt>
                <c:pt idx="5359">
                  <c:v>253.59453738931956</c:v>
                </c:pt>
                <c:pt idx="5360">
                  <c:v>253.59453738931956</c:v>
                </c:pt>
                <c:pt idx="5361">
                  <c:v>253.59453738931956</c:v>
                </c:pt>
                <c:pt idx="5362">
                  <c:v>253.59453738931956</c:v>
                </c:pt>
                <c:pt idx="5363">
                  <c:v>253.59453738931956</c:v>
                </c:pt>
                <c:pt idx="5364">
                  <c:v>253.59453738931956</c:v>
                </c:pt>
                <c:pt idx="5365">
                  <c:v>253.59453738931956</c:v>
                </c:pt>
                <c:pt idx="5366">
                  <c:v>253.59453738931956</c:v>
                </c:pt>
                <c:pt idx="5367">
                  <c:v>253.59453738931956</c:v>
                </c:pt>
                <c:pt idx="5368">
                  <c:v>253.59453738931956</c:v>
                </c:pt>
                <c:pt idx="5369">
                  <c:v>253.59453738931956</c:v>
                </c:pt>
                <c:pt idx="5370">
                  <c:v>253.59453738931956</c:v>
                </c:pt>
                <c:pt idx="5371">
                  <c:v>253.59453738931956</c:v>
                </c:pt>
                <c:pt idx="5372">
                  <c:v>253.59453738931956</c:v>
                </c:pt>
                <c:pt idx="5373">
                  <c:v>253.59453738931956</c:v>
                </c:pt>
                <c:pt idx="5374">
                  <c:v>253.59453738931956</c:v>
                </c:pt>
                <c:pt idx="5375">
                  <c:v>253.59453738931956</c:v>
                </c:pt>
                <c:pt idx="5376">
                  <c:v>253.59453738931956</c:v>
                </c:pt>
                <c:pt idx="5377">
                  <c:v>253.59453738931956</c:v>
                </c:pt>
                <c:pt idx="5378">
                  <c:v>253.59453738931956</c:v>
                </c:pt>
                <c:pt idx="5379">
                  <c:v>253.59453738931956</c:v>
                </c:pt>
                <c:pt idx="5380">
                  <c:v>253.59453738931956</c:v>
                </c:pt>
                <c:pt idx="5381">
                  <c:v>253.59453738931956</c:v>
                </c:pt>
                <c:pt idx="5382">
                  <c:v>253.59453738931956</c:v>
                </c:pt>
                <c:pt idx="5383">
                  <c:v>253.59453738931956</c:v>
                </c:pt>
                <c:pt idx="5384">
                  <c:v>253.59453738931956</c:v>
                </c:pt>
                <c:pt idx="5385">
                  <c:v>253.59453738931956</c:v>
                </c:pt>
                <c:pt idx="5386">
                  <c:v>253.59453738931956</c:v>
                </c:pt>
                <c:pt idx="5387">
                  <c:v>253.59453738931956</c:v>
                </c:pt>
                <c:pt idx="5388">
                  <c:v>253.59453738931956</c:v>
                </c:pt>
                <c:pt idx="5389">
                  <c:v>253.59453738931956</c:v>
                </c:pt>
                <c:pt idx="5390">
                  <c:v>253.59453738931956</c:v>
                </c:pt>
                <c:pt idx="5391">
                  <c:v>253.59453738931956</c:v>
                </c:pt>
                <c:pt idx="5392">
                  <c:v>253.59453738931956</c:v>
                </c:pt>
                <c:pt idx="5393">
                  <c:v>253.59453738931956</c:v>
                </c:pt>
                <c:pt idx="5394">
                  <c:v>253.59453738931956</c:v>
                </c:pt>
                <c:pt idx="5395">
                  <c:v>253.59453738931956</c:v>
                </c:pt>
                <c:pt idx="5396">
                  <c:v>253.59453738931956</c:v>
                </c:pt>
                <c:pt idx="5397">
                  <c:v>253.59453738931956</c:v>
                </c:pt>
                <c:pt idx="5398">
                  <c:v>253.59453738931956</c:v>
                </c:pt>
                <c:pt idx="5399">
                  <c:v>253.59453738931956</c:v>
                </c:pt>
                <c:pt idx="5400">
                  <c:v>253.59453738931956</c:v>
                </c:pt>
                <c:pt idx="5401">
                  <c:v>253.59453738931956</c:v>
                </c:pt>
                <c:pt idx="5402">
                  <c:v>253.59453738931956</c:v>
                </c:pt>
                <c:pt idx="5403">
                  <c:v>253.59453738931956</c:v>
                </c:pt>
                <c:pt idx="5404">
                  <c:v>253.59453738931956</c:v>
                </c:pt>
                <c:pt idx="5405">
                  <c:v>253.59453738931956</c:v>
                </c:pt>
                <c:pt idx="5406">
                  <c:v>253.59453738931956</c:v>
                </c:pt>
                <c:pt idx="5407">
                  <c:v>253.59453738931956</c:v>
                </c:pt>
                <c:pt idx="5408">
                  <c:v>253.59453738931956</c:v>
                </c:pt>
                <c:pt idx="5409">
                  <c:v>253.59453738931956</c:v>
                </c:pt>
                <c:pt idx="5410">
                  <c:v>253.59453738931956</c:v>
                </c:pt>
                <c:pt idx="5411">
                  <c:v>253.59453738931956</c:v>
                </c:pt>
                <c:pt idx="5412">
                  <c:v>253.59453738931956</c:v>
                </c:pt>
                <c:pt idx="5413">
                  <c:v>253.59453738931956</c:v>
                </c:pt>
                <c:pt idx="5414">
                  <c:v>253.59453738931956</c:v>
                </c:pt>
                <c:pt idx="5415">
                  <c:v>253.59453738931956</c:v>
                </c:pt>
                <c:pt idx="5416">
                  <c:v>253.59453738931956</c:v>
                </c:pt>
                <c:pt idx="5417">
                  <c:v>253.59453738931956</c:v>
                </c:pt>
                <c:pt idx="5418">
                  <c:v>253.59453738931956</c:v>
                </c:pt>
                <c:pt idx="5419">
                  <c:v>253.59453738931956</c:v>
                </c:pt>
                <c:pt idx="5420">
                  <c:v>253.59453738931956</c:v>
                </c:pt>
                <c:pt idx="5421">
                  <c:v>253.59453738931956</c:v>
                </c:pt>
                <c:pt idx="5422">
                  <c:v>253.59453738931956</c:v>
                </c:pt>
                <c:pt idx="5423">
                  <c:v>253.59453738931956</c:v>
                </c:pt>
                <c:pt idx="5424">
                  <c:v>253.59453738931956</c:v>
                </c:pt>
                <c:pt idx="5425">
                  <c:v>253.59453738931956</c:v>
                </c:pt>
                <c:pt idx="5426">
                  <c:v>253.59453738931956</c:v>
                </c:pt>
                <c:pt idx="5427">
                  <c:v>253.59453738931956</c:v>
                </c:pt>
                <c:pt idx="5428">
                  <c:v>253.59453738931956</c:v>
                </c:pt>
                <c:pt idx="5429">
                  <c:v>253.59453738931956</c:v>
                </c:pt>
                <c:pt idx="5430">
                  <c:v>253.59453738931956</c:v>
                </c:pt>
                <c:pt idx="5431">
                  <c:v>253.59453738931956</c:v>
                </c:pt>
                <c:pt idx="5432">
                  <c:v>253.59453738931956</c:v>
                </c:pt>
                <c:pt idx="5433">
                  <c:v>253.59453738931956</c:v>
                </c:pt>
                <c:pt idx="5434">
                  <c:v>255.03151001268083</c:v>
                </c:pt>
                <c:pt idx="5435">
                  <c:v>255.03151001268083</c:v>
                </c:pt>
                <c:pt idx="5436">
                  <c:v>255.03151001268083</c:v>
                </c:pt>
                <c:pt idx="5437">
                  <c:v>255.03151001268083</c:v>
                </c:pt>
                <c:pt idx="5438">
                  <c:v>255.03151001268083</c:v>
                </c:pt>
                <c:pt idx="5439">
                  <c:v>255.03151001268083</c:v>
                </c:pt>
                <c:pt idx="5440">
                  <c:v>255.03151001268083</c:v>
                </c:pt>
                <c:pt idx="5441">
                  <c:v>255.03151001268083</c:v>
                </c:pt>
                <c:pt idx="5442">
                  <c:v>255.03151001268083</c:v>
                </c:pt>
                <c:pt idx="5443">
                  <c:v>255.03151001268083</c:v>
                </c:pt>
                <c:pt idx="5444">
                  <c:v>255.03151001268083</c:v>
                </c:pt>
                <c:pt idx="5445">
                  <c:v>255.03151001268083</c:v>
                </c:pt>
                <c:pt idx="5446">
                  <c:v>255.03151001268083</c:v>
                </c:pt>
                <c:pt idx="5447">
                  <c:v>255.03151001268083</c:v>
                </c:pt>
                <c:pt idx="5448">
                  <c:v>255.03151001268083</c:v>
                </c:pt>
                <c:pt idx="5449">
                  <c:v>255.03151001268083</c:v>
                </c:pt>
                <c:pt idx="5450">
                  <c:v>255.03151001268083</c:v>
                </c:pt>
                <c:pt idx="5451">
                  <c:v>255.03151001268083</c:v>
                </c:pt>
                <c:pt idx="5452">
                  <c:v>255.03151001268083</c:v>
                </c:pt>
                <c:pt idx="5453">
                  <c:v>255.03151001268083</c:v>
                </c:pt>
                <c:pt idx="5454">
                  <c:v>255.03151001268083</c:v>
                </c:pt>
                <c:pt idx="5455">
                  <c:v>255.03151001268083</c:v>
                </c:pt>
                <c:pt idx="5456">
                  <c:v>255.03151001268083</c:v>
                </c:pt>
                <c:pt idx="5457">
                  <c:v>255.03151001268083</c:v>
                </c:pt>
                <c:pt idx="5458">
                  <c:v>255.03151001268083</c:v>
                </c:pt>
                <c:pt idx="5459">
                  <c:v>255.03151001268083</c:v>
                </c:pt>
                <c:pt idx="5460">
                  <c:v>255.03151001268083</c:v>
                </c:pt>
                <c:pt idx="5461">
                  <c:v>255.03151001268083</c:v>
                </c:pt>
                <c:pt idx="5462">
                  <c:v>255.03151001268083</c:v>
                </c:pt>
                <c:pt idx="5463">
                  <c:v>255.03151001268083</c:v>
                </c:pt>
                <c:pt idx="5464">
                  <c:v>255.03151001268083</c:v>
                </c:pt>
                <c:pt idx="5465">
                  <c:v>255.03151001268083</c:v>
                </c:pt>
                <c:pt idx="5466">
                  <c:v>255.03151001268083</c:v>
                </c:pt>
                <c:pt idx="5467">
                  <c:v>255.03151001268083</c:v>
                </c:pt>
                <c:pt idx="5468">
                  <c:v>255.03151001268083</c:v>
                </c:pt>
                <c:pt idx="5469">
                  <c:v>255.03151001268083</c:v>
                </c:pt>
                <c:pt idx="5470">
                  <c:v>255.03151001268083</c:v>
                </c:pt>
                <c:pt idx="5471">
                  <c:v>255.03151001268083</c:v>
                </c:pt>
                <c:pt idx="5472">
                  <c:v>255.03151001268083</c:v>
                </c:pt>
                <c:pt idx="5473">
                  <c:v>255.03151001268083</c:v>
                </c:pt>
                <c:pt idx="5474">
                  <c:v>255.03151001268083</c:v>
                </c:pt>
                <c:pt idx="5475">
                  <c:v>255.03151001268083</c:v>
                </c:pt>
                <c:pt idx="5476">
                  <c:v>255.03151001268083</c:v>
                </c:pt>
                <c:pt idx="5477">
                  <c:v>255.03151001268083</c:v>
                </c:pt>
                <c:pt idx="5478">
                  <c:v>255.03151001268083</c:v>
                </c:pt>
                <c:pt idx="5479">
                  <c:v>255.03151001268083</c:v>
                </c:pt>
                <c:pt idx="5480">
                  <c:v>255.03151001268083</c:v>
                </c:pt>
                <c:pt idx="5481">
                  <c:v>255.03151001268083</c:v>
                </c:pt>
                <c:pt idx="5482">
                  <c:v>255.03151001268083</c:v>
                </c:pt>
                <c:pt idx="5483">
                  <c:v>255.03151001268083</c:v>
                </c:pt>
                <c:pt idx="5484">
                  <c:v>255.03151001268083</c:v>
                </c:pt>
                <c:pt idx="5485">
                  <c:v>255.03151001268083</c:v>
                </c:pt>
                <c:pt idx="5486">
                  <c:v>255.03151001268083</c:v>
                </c:pt>
                <c:pt idx="5487">
                  <c:v>255.03151001268083</c:v>
                </c:pt>
                <c:pt idx="5488">
                  <c:v>255.03151001268083</c:v>
                </c:pt>
                <c:pt idx="5489">
                  <c:v>255.03151001268083</c:v>
                </c:pt>
                <c:pt idx="5490">
                  <c:v>255.03151001268083</c:v>
                </c:pt>
                <c:pt idx="5491">
                  <c:v>255.03151001268083</c:v>
                </c:pt>
                <c:pt idx="5492">
                  <c:v>255.03151001268083</c:v>
                </c:pt>
                <c:pt idx="5493">
                  <c:v>255.03151001268083</c:v>
                </c:pt>
                <c:pt idx="5494">
                  <c:v>255.03151001268083</c:v>
                </c:pt>
                <c:pt idx="5495">
                  <c:v>255.03151001268083</c:v>
                </c:pt>
                <c:pt idx="5496">
                  <c:v>255.03151001268083</c:v>
                </c:pt>
                <c:pt idx="5497">
                  <c:v>255.03151001268083</c:v>
                </c:pt>
                <c:pt idx="5498">
                  <c:v>255.03151001268083</c:v>
                </c:pt>
                <c:pt idx="5499">
                  <c:v>255.03151001268083</c:v>
                </c:pt>
                <c:pt idx="5500">
                  <c:v>255.03151001268083</c:v>
                </c:pt>
                <c:pt idx="5501">
                  <c:v>255.03151001268083</c:v>
                </c:pt>
                <c:pt idx="5502">
                  <c:v>255.03151001268083</c:v>
                </c:pt>
                <c:pt idx="5503">
                  <c:v>255.03151001268083</c:v>
                </c:pt>
                <c:pt idx="5504">
                  <c:v>255.03151001268083</c:v>
                </c:pt>
                <c:pt idx="5505">
                  <c:v>255.03151001268083</c:v>
                </c:pt>
                <c:pt idx="5506">
                  <c:v>255.03151001268083</c:v>
                </c:pt>
                <c:pt idx="5507">
                  <c:v>255.03151001268083</c:v>
                </c:pt>
                <c:pt idx="5508">
                  <c:v>255.03151001268083</c:v>
                </c:pt>
                <c:pt idx="5509">
                  <c:v>255.03151001268083</c:v>
                </c:pt>
                <c:pt idx="5510">
                  <c:v>255.03151001268083</c:v>
                </c:pt>
                <c:pt idx="5511">
                  <c:v>255.03151001268083</c:v>
                </c:pt>
                <c:pt idx="5512">
                  <c:v>255.03151001268083</c:v>
                </c:pt>
                <c:pt idx="5513">
                  <c:v>255.03151001268083</c:v>
                </c:pt>
                <c:pt idx="5514">
                  <c:v>255.03151001268083</c:v>
                </c:pt>
                <c:pt idx="5515">
                  <c:v>255.03151001268083</c:v>
                </c:pt>
                <c:pt idx="5516">
                  <c:v>255.03151001268083</c:v>
                </c:pt>
                <c:pt idx="5517">
                  <c:v>255.03151001268083</c:v>
                </c:pt>
                <c:pt idx="5518">
                  <c:v>255.03151001268083</c:v>
                </c:pt>
                <c:pt idx="5519">
                  <c:v>255.03151001268083</c:v>
                </c:pt>
                <c:pt idx="5520">
                  <c:v>255.03151001268083</c:v>
                </c:pt>
                <c:pt idx="5521">
                  <c:v>255.03151001268083</c:v>
                </c:pt>
                <c:pt idx="5522">
                  <c:v>255.03151001268083</c:v>
                </c:pt>
                <c:pt idx="5523">
                  <c:v>255.03151001268083</c:v>
                </c:pt>
                <c:pt idx="5524">
                  <c:v>255.03151001268083</c:v>
                </c:pt>
                <c:pt idx="5525">
                  <c:v>255.03151001268083</c:v>
                </c:pt>
                <c:pt idx="5526">
                  <c:v>255.03151001268083</c:v>
                </c:pt>
                <c:pt idx="5527">
                  <c:v>255.03151001268083</c:v>
                </c:pt>
                <c:pt idx="5528">
                  <c:v>255.03151001268083</c:v>
                </c:pt>
                <c:pt idx="5529">
                  <c:v>255.03151001268083</c:v>
                </c:pt>
                <c:pt idx="5530">
                  <c:v>255.03151001268083</c:v>
                </c:pt>
                <c:pt idx="5531">
                  <c:v>255.03151001268083</c:v>
                </c:pt>
                <c:pt idx="5532">
                  <c:v>255.03151001268083</c:v>
                </c:pt>
                <c:pt idx="5533">
                  <c:v>255.03151001268083</c:v>
                </c:pt>
                <c:pt idx="5534">
                  <c:v>255.03151001268083</c:v>
                </c:pt>
                <c:pt idx="5535">
                  <c:v>255.03151001268083</c:v>
                </c:pt>
                <c:pt idx="5536">
                  <c:v>255.03151001268083</c:v>
                </c:pt>
                <c:pt idx="5537">
                  <c:v>255.03151001268083</c:v>
                </c:pt>
                <c:pt idx="5538">
                  <c:v>256.00775228627776</c:v>
                </c:pt>
                <c:pt idx="5539">
                  <c:v>256.00775228627776</c:v>
                </c:pt>
                <c:pt idx="5540">
                  <c:v>256.00775228627776</c:v>
                </c:pt>
                <c:pt idx="5541">
                  <c:v>256.00775228627776</c:v>
                </c:pt>
                <c:pt idx="5542">
                  <c:v>256.00775228627776</c:v>
                </c:pt>
                <c:pt idx="5543">
                  <c:v>256.00775228627776</c:v>
                </c:pt>
                <c:pt idx="5544">
                  <c:v>256.00775228627776</c:v>
                </c:pt>
                <c:pt idx="5545">
                  <c:v>256.00775228627776</c:v>
                </c:pt>
                <c:pt idx="5546">
                  <c:v>256.00775228627776</c:v>
                </c:pt>
                <c:pt idx="5547">
                  <c:v>256.00775228627776</c:v>
                </c:pt>
                <c:pt idx="5548">
                  <c:v>256.00775228627776</c:v>
                </c:pt>
                <c:pt idx="5549">
                  <c:v>256.00775228627776</c:v>
                </c:pt>
                <c:pt idx="5550">
                  <c:v>256.00775228627776</c:v>
                </c:pt>
                <c:pt idx="5551">
                  <c:v>256.00775228627776</c:v>
                </c:pt>
                <c:pt idx="5552">
                  <c:v>256.00775228627776</c:v>
                </c:pt>
                <c:pt idx="5553">
                  <c:v>256.00775228627776</c:v>
                </c:pt>
                <c:pt idx="5554">
                  <c:v>256.00775228627776</c:v>
                </c:pt>
                <c:pt idx="5555">
                  <c:v>256.00775228627776</c:v>
                </c:pt>
                <c:pt idx="5556">
                  <c:v>256.00775228627776</c:v>
                </c:pt>
                <c:pt idx="5557">
                  <c:v>256.00775228627776</c:v>
                </c:pt>
                <c:pt idx="5558">
                  <c:v>256.00775228627776</c:v>
                </c:pt>
                <c:pt idx="5559">
                  <c:v>256.00775228627776</c:v>
                </c:pt>
                <c:pt idx="5560">
                  <c:v>256.00775228627776</c:v>
                </c:pt>
                <c:pt idx="5561">
                  <c:v>256.00775228627776</c:v>
                </c:pt>
                <c:pt idx="5562">
                  <c:v>256.00775228627776</c:v>
                </c:pt>
                <c:pt idx="5563">
                  <c:v>256.00775228627776</c:v>
                </c:pt>
                <c:pt idx="5564">
                  <c:v>256.00775228627776</c:v>
                </c:pt>
                <c:pt idx="5565">
                  <c:v>256.00775228627776</c:v>
                </c:pt>
                <c:pt idx="5566">
                  <c:v>256.00775228627776</c:v>
                </c:pt>
                <c:pt idx="5567">
                  <c:v>256.00775228627776</c:v>
                </c:pt>
                <c:pt idx="5568">
                  <c:v>256.00775228627776</c:v>
                </c:pt>
                <c:pt idx="5569">
                  <c:v>256.00775228627776</c:v>
                </c:pt>
                <c:pt idx="5570">
                  <c:v>256.00775228627776</c:v>
                </c:pt>
                <c:pt idx="5571">
                  <c:v>256.00775228627776</c:v>
                </c:pt>
                <c:pt idx="5572">
                  <c:v>256.00775228627776</c:v>
                </c:pt>
                <c:pt idx="5573">
                  <c:v>256.00775228627776</c:v>
                </c:pt>
                <c:pt idx="5574">
                  <c:v>256.00775228627776</c:v>
                </c:pt>
                <c:pt idx="5575">
                  <c:v>256.00775228627776</c:v>
                </c:pt>
                <c:pt idx="5576">
                  <c:v>256.00775228627776</c:v>
                </c:pt>
                <c:pt idx="5577">
                  <c:v>256.00775228627776</c:v>
                </c:pt>
                <c:pt idx="5578">
                  <c:v>256.00775228627776</c:v>
                </c:pt>
                <c:pt idx="5579">
                  <c:v>256.00775228627776</c:v>
                </c:pt>
                <c:pt idx="5580">
                  <c:v>256.00775228627776</c:v>
                </c:pt>
                <c:pt idx="5581">
                  <c:v>256.00775228627776</c:v>
                </c:pt>
                <c:pt idx="5582">
                  <c:v>256.00775228627776</c:v>
                </c:pt>
                <c:pt idx="5583">
                  <c:v>256.00775228627776</c:v>
                </c:pt>
                <c:pt idx="5584">
                  <c:v>256.00775228627776</c:v>
                </c:pt>
                <c:pt idx="5585">
                  <c:v>256.00775228627776</c:v>
                </c:pt>
                <c:pt idx="5586">
                  <c:v>256.00775228627776</c:v>
                </c:pt>
                <c:pt idx="5587">
                  <c:v>256.00775228627776</c:v>
                </c:pt>
                <c:pt idx="5588">
                  <c:v>256.00775228627776</c:v>
                </c:pt>
                <c:pt idx="5589">
                  <c:v>256.00775228627776</c:v>
                </c:pt>
                <c:pt idx="5590">
                  <c:v>256.00775228627776</c:v>
                </c:pt>
                <c:pt idx="5591">
                  <c:v>256.00775228627776</c:v>
                </c:pt>
                <c:pt idx="5592">
                  <c:v>256.00775228627776</c:v>
                </c:pt>
                <c:pt idx="5593">
                  <c:v>256.00775228627776</c:v>
                </c:pt>
                <c:pt idx="5594">
                  <c:v>256.00775228627776</c:v>
                </c:pt>
                <c:pt idx="5595">
                  <c:v>256.00775228627776</c:v>
                </c:pt>
                <c:pt idx="5596">
                  <c:v>256.00775228627776</c:v>
                </c:pt>
                <c:pt idx="5597">
                  <c:v>256.00775228627776</c:v>
                </c:pt>
                <c:pt idx="5598">
                  <c:v>256.00775228627776</c:v>
                </c:pt>
                <c:pt idx="5599">
                  <c:v>256.00775228627776</c:v>
                </c:pt>
                <c:pt idx="5600">
                  <c:v>256.00775228627776</c:v>
                </c:pt>
                <c:pt idx="5601">
                  <c:v>256.00775228627776</c:v>
                </c:pt>
                <c:pt idx="5602">
                  <c:v>256.00775228627776</c:v>
                </c:pt>
                <c:pt idx="5603">
                  <c:v>256.00775228627776</c:v>
                </c:pt>
                <c:pt idx="5604">
                  <c:v>256.00775228627776</c:v>
                </c:pt>
                <c:pt idx="5605">
                  <c:v>256.00775228627776</c:v>
                </c:pt>
                <c:pt idx="5606">
                  <c:v>256.00775228627776</c:v>
                </c:pt>
                <c:pt idx="5607">
                  <c:v>256.00775228627776</c:v>
                </c:pt>
                <c:pt idx="5608">
                  <c:v>256.00775228627776</c:v>
                </c:pt>
                <c:pt idx="5609">
                  <c:v>256.00775228627776</c:v>
                </c:pt>
                <c:pt idx="5610">
                  <c:v>256.00775228627776</c:v>
                </c:pt>
                <c:pt idx="5611">
                  <c:v>256.00775228627776</c:v>
                </c:pt>
                <c:pt idx="5612">
                  <c:v>256.00775228627776</c:v>
                </c:pt>
                <c:pt idx="5613">
                  <c:v>256.00775228627776</c:v>
                </c:pt>
                <c:pt idx="5614">
                  <c:v>256.00775228627776</c:v>
                </c:pt>
                <c:pt idx="5615">
                  <c:v>256.00775228627776</c:v>
                </c:pt>
                <c:pt idx="5616">
                  <c:v>256.00775228627776</c:v>
                </c:pt>
                <c:pt idx="5617">
                  <c:v>256.00775228627776</c:v>
                </c:pt>
                <c:pt idx="5618">
                  <c:v>256.00775228627776</c:v>
                </c:pt>
                <c:pt idx="5619">
                  <c:v>256.00775228627776</c:v>
                </c:pt>
                <c:pt idx="5620">
                  <c:v>256.00775228627776</c:v>
                </c:pt>
                <c:pt idx="5621">
                  <c:v>256.00775228627776</c:v>
                </c:pt>
                <c:pt idx="5622">
                  <c:v>256.00775228627776</c:v>
                </c:pt>
                <c:pt idx="5623">
                  <c:v>256.00775228627776</c:v>
                </c:pt>
                <c:pt idx="5624">
                  <c:v>256.00775228627776</c:v>
                </c:pt>
                <c:pt idx="5625">
                  <c:v>256.00775228627776</c:v>
                </c:pt>
                <c:pt idx="5626">
                  <c:v>256.00775228627776</c:v>
                </c:pt>
                <c:pt idx="5627">
                  <c:v>256.00775228627776</c:v>
                </c:pt>
                <c:pt idx="5628">
                  <c:v>256.00775228627776</c:v>
                </c:pt>
                <c:pt idx="5629">
                  <c:v>256.00775228627776</c:v>
                </c:pt>
                <c:pt idx="5630">
                  <c:v>256.00775228627776</c:v>
                </c:pt>
                <c:pt idx="5631">
                  <c:v>256.00775228627776</c:v>
                </c:pt>
                <c:pt idx="5632">
                  <c:v>256.00775228627776</c:v>
                </c:pt>
                <c:pt idx="5633">
                  <c:v>256.00775228627776</c:v>
                </c:pt>
                <c:pt idx="5634">
                  <c:v>256.00775228627776</c:v>
                </c:pt>
                <c:pt idx="5635">
                  <c:v>256.00775228627776</c:v>
                </c:pt>
                <c:pt idx="5636">
                  <c:v>256.00775228627776</c:v>
                </c:pt>
                <c:pt idx="5637">
                  <c:v>256.00775228627776</c:v>
                </c:pt>
                <c:pt idx="5638">
                  <c:v>256.00775228627776</c:v>
                </c:pt>
                <c:pt idx="5639">
                  <c:v>256.00775228627776</c:v>
                </c:pt>
                <c:pt idx="5640">
                  <c:v>256.00775228627776</c:v>
                </c:pt>
                <c:pt idx="5641">
                  <c:v>256.00775228627776</c:v>
                </c:pt>
                <c:pt idx="5642">
                  <c:v>258.00744270868961</c:v>
                </c:pt>
                <c:pt idx="5643">
                  <c:v>258.00744270868961</c:v>
                </c:pt>
                <c:pt idx="5644">
                  <c:v>258.00744270868961</c:v>
                </c:pt>
                <c:pt idx="5645">
                  <c:v>258.00744270868961</c:v>
                </c:pt>
                <c:pt idx="5646">
                  <c:v>258.00744270868961</c:v>
                </c:pt>
                <c:pt idx="5647">
                  <c:v>258.00744270868961</c:v>
                </c:pt>
                <c:pt idx="5648">
                  <c:v>258.00744270868961</c:v>
                </c:pt>
                <c:pt idx="5649">
                  <c:v>258.00744270868961</c:v>
                </c:pt>
                <c:pt idx="5650">
                  <c:v>258.00744270868961</c:v>
                </c:pt>
                <c:pt idx="5651">
                  <c:v>258.00744270868961</c:v>
                </c:pt>
                <c:pt idx="5652">
                  <c:v>258.00744270868961</c:v>
                </c:pt>
                <c:pt idx="5653">
                  <c:v>258.00744270868961</c:v>
                </c:pt>
                <c:pt idx="5654">
                  <c:v>258.00744270868961</c:v>
                </c:pt>
                <c:pt idx="5655">
                  <c:v>258.00744270868961</c:v>
                </c:pt>
                <c:pt idx="5656">
                  <c:v>258.00744270868961</c:v>
                </c:pt>
                <c:pt idx="5657">
                  <c:v>258.00744270868961</c:v>
                </c:pt>
                <c:pt idx="5658">
                  <c:v>258.00744270868961</c:v>
                </c:pt>
                <c:pt idx="5659">
                  <c:v>258.00744270868961</c:v>
                </c:pt>
                <c:pt idx="5660">
                  <c:v>258.00744270868961</c:v>
                </c:pt>
                <c:pt idx="5661">
                  <c:v>258.00744270868961</c:v>
                </c:pt>
                <c:pt idx="5662">
                  <c:v>258.00744270868961</c:v>
                </c:pt>
                <c:pt idx="5663">
                  <c:v>258.00744270868961</c:v>
                </c:pt>
                <c:pt idx="5664">
                  <c:v>258.00744270868961</c:v>
                </c:pt>
                <c:pt idx="5665">
                  <c:v>258.00744270868961</c:v>
                </c:pt>
                <c:pt idx="5666">
                  <c:v>258.00744270868961</c:v>
                </c:pt>
                <c:pt idx="5667">
                  <c:v>258.00744270868961</c:v>
                </c:pt>
                <c:pt idx="5668">
                  <c:v>258.00744270868961</c:v>
                </c:pt>
                <c:pt idx="5669">
                  <c:v>258.00744270868961</c:v>
                </c:pt>
                <c:pt idx="5670">
                  <c:v>258.00744270868961</c:v>
                </c:pt>
                <c:pt idx="5671">
                  <c:v>258.00744270868961</c:v>
                </c:pt>
                <c:pt idx="5672">
                  <c:v>258.00744270868961</c:v>
                </c:pt>
                <c:pt idx="5673">
                  <c:v>258.00744270868961</c:v>
                </c:pt>
                <c:pt idx="5674">
                  <c:v>258.00744270868961</c:v>
                </c:pt>
                <c:pt idx="5675">
                  <c:v>258.00744270868961</c:v>
                </c:pt>
                <c:pt idx="5676">
                  <c:v>258.00744270868961</c:v>
                </c:pt>
                <c:pt idx="5677">
                  <c:v>258.00744270868961</c:v>
                </c:pt>
                <c:pt idx="5678">
                  <c:v>258.00744270868961</c:v>
                </c:pt>
                <c:pt idx="5679">
                  <c:v>258.00744270868961</c:v>
                </c:pt>
                <c:pt idx="5680">
                  <c:v>258.00744270868961</c:v>
                </c:pt>
                <c:pt idx="5681">
                  <c:v>258.00744270868961</c:v>
                </c:pt>
                <c:pt idx="5682">
                  <c:v>258.00744270868961</c:v>
                </c:pt>
                <c:pt idx="5683">
                  <c:v>258.00744270868961</c:v>
                </c:pt>
                <c:pt idx="5684">
                  <c:v>258.00744270868961</c:v>
                </c:pt>
                <c:pt idx="5685">
                  <c:v>258.00744270868961</c:v>
                </c:pt>
                <c:pt idx="5686">
                  <c:v>258.00744270868961</c:v>
                </c:pt>
                <c:pt idx="5687">
                  <c:v>258.00744270868961</c:v>
                </c:pt>
                <c:pt idx="5688">
                  <c:v>258.00744270868961</c:v>
                </c:pt>
                <c:pt idx="5689">
                  <c:v>258.00744270868961</c:v>
                </c:pt>
                <c:pt idx="5690">
                  <c:v>258.00744270868961</c:v>
                </c:pt>
                <c:pt idx="5691">
                  <c:v>258.00744270868961</c:v>
                </c:pt>
                <c:pt idx="5692">
                  <c:v>258.00744270868961</c:v>
                </c:pt>
                <c:pt idx="5693">
                  <c:v>258.00744270868961</c:v>
                </c:pt>
                <c:pt idx="5694">
                  <c:v>258.00744270868961</c:v>
                </c:pt>
                <c:pt idx="5695">
                  <c:v>258.00744270868961</c:v>
                </c:pt>
                <c:pt idx="5696">
                  <c:v>258.00744270868961</c:v>
                </c:pt>
                <c:pt idx="5697">
                  <c:v>258.00744270868961</c:v>
                </c:pt>
                <c:pt idx="5698">
                  <c:v>258.00744270868961</c:v>
                </c:pt>
                <c:pt idx="5699">
                  <c:v>258.00744270868961</c:v>
                </c:pt>
                <c:pt idx="5700">
                  <c:v>258.00744270868961</c:v>
                </c:pt>
                <c:pt idx="5701">
                  <c:v>258.00744270868961</c:v>
                </c:pt>
                <c:pt idx="5702">
                  <c:v>258.00744270868961</c:v>
                </c:pt>
                <c:pt idx="5703">
                  <c:v>258.00744270868961</c:v>
                </c:pt>
                <c:pt idx="5704">
                  <c:v>258.00744270868961</c:v>
                </c:pt>
                <c:pt idx="5705">
                  <c:v>258.00744270868961</c:v>
                </c:pt>
                <c:pt idx="5706">
                  <c:v>258.00744270868961</c:v>
                </c:pt>
                <c:pt idx="5707">
                  <c:v>258.00744270868961</c:v>
                </c:pt>
                <c:pt idx="5708">
                  <c:v>258.00744270868961</c:v>
                </c:pt>
                <c:pt idx="5709">
                  <c:v>258.00744270868961</c:v>
                </c:pt>
                <c:pt idx="5710">
                  <c:v>258.00744270868961</c:v>
                </c:pt>
                <c:pt idx="5711">
                  <c:v>258.00744270868961</c:v>
                </c:pt>
                <c:pt idx="5712">
                  <c:v>258.00744270868961</c:v>
                </c:pt>
                <c:pt idx="5713">
                  <c:v>258.00744270868961</c:v>
                </c:pt>
                <c:pt idx="5714">
                  <c:v>258.00744270868961</c:v>
                </c:pt>
                <c:pt idx="5715">
                  <c:v>258.00744270868961</c:v>
                </c:pt>
                <c:pt idx="5716">
                  <c:v>258.00744270868961</c:v>
                </c:pt>
                <c:pt idx="5717">
                  <c:v>258.00744270868961</c:v>
                </c:pt>
                <c:pt idx="5718">
                  <c:v>258.00744270868961</c:v>
                </c:pt>
                <c:pt idx="5719">
                  <c:v>258.00744270868961</c:v>
                </c:pt>
                <c:pt idx="5720">
                  <c:v>258.00744270868961</c:v>
                </c:pt>
                <c:pt idx="5721">
                  <c:v>258.00744270868961</c:v>
                </c:pt>
                <c:pt idx="5722">
                  <c:v>258.00744270868961</c:v>
                </c:pt>
                <c:pt idx="5723">
                  <c:v>258.00744270868961</c:v>
                </c:pt>
                <c:pt idx="5724">
                  <c:v>258.00744270868961</c:v>
                </c:pt>
                <c:pt idx="5725">
                  <c:v>258.00744270868961</c:v>
                </c:pt>
                <c:pt idx="5726">
                  <c:v>258.00744270868961</c:v>
                </c:pt>
                <c:pt idx="5727">
                  <c:v>258.00744270868961</c:v>
                </c:pt>
                <c:pt idx="5728">
                  <c:v>258.00744270868961</c:v>
                </c:pt>
                <c:pt idx="5729">
                  <c:v>258.00744270868961</c:v>
                </c:pt>
                <c:pt idx="5730">
                  <c:v>258.00744270868961</c:v>
                </c:pt>
                <c:pt idx="5731">
                  <c:v>258.00744270868961</c:v>
                </c:pt>
                <c:pt idx="5732">
                  <c:v>258.00744270868961</c:v>
                </c:pt>
                <c:pt idx="5733">
                  <c:v>260.03437277761861</c:v>
                </c:pt>
                <c:pt idx="5734">
                  <c:v>260.03437277761861</c:v>
                </c:pt>
                <c:pt idx="5735">
                  <c:v>260.03437277761861</c:v>
                </c:pt>
                <c:pt idx="5736">
                  <c:v>260.03437277761861</c:v>
                </c:pt>
                <c:pt idx="5737">
                  <c:v>260.03437277761861</c:v>
                </c:pt>
                <c:pt idx="5738">
                  <c:v>260.03437277761861</c:v>
                </c:pt>
                <c:pt idx="5739">
                  <c:v>260.03437277761861</c:v>
                </c:pt>
                <c:pt idx="5740">
                  <c:v>260.03437277761861</c:v>
                </c:pt>
                <c:pt idx="5741">
                  <c:v>260.03437277761861</c:v>
                </c:pt>
                <c:pt idx="5742">
                  <c:v>260.03437277761861</c:v>
                </c:pt>
                <c:pt idx="5743">
                  <c:v>260.03437277761861</c:v>
                </c:pt>
                <c:pt idx="5744">
                  <c:v>260.03437277761861</c:v>
                </c:pt>
                <c:pt idx="5745">
                  <c:v>260.03437277761861</c:v>
                </c:pt>
                <c:pt idx="5746">
                  <c:v>260.03437277761861</c:v>
                </c:pt>
                <c:pt idx="5747">
                  <c:v>260.03437277761861</c:v>
                </c:pt>
                <c:pt idx="5748">
                  <c:v>260.03437277761861</c:v>
                </c:pt>
                <c:pt idx="5749">
                  <c:v>260.03437277761861</c:v>
                </c:pt>
                <c:pt idx="5750">
                  <c:v>260.03437277761861</c:v>
                </c:pt>
                <c:pt idx="5751">
                  <c:v>260.03437277761861</c:v>
                </c:pt>
                <c:pt idx="5752">
                  <c:v>260.03437277761861</c:v>
                </c:pt>
                <c:pt idx="5753">
                  <c:v>260.03437277761861</c:v>
                </c:pt>
                <c:pt idx="5754">
                  <c:v>260.64519975588166</c:v>
                </c:pt>
                <c:pt idx="5755">
                  <c:v>260.64519975588166</c:v>
                </c:pt>
                <c:pt idx="5756">
                  <c:v>260.64519975588166</c:v>
                </c:pt>
                <c:pt idx="5757">
                  <c:v>260.64519975588166</c:v>
                </c:pt>
                <c:pt idx="5758">
                  <c:v>260.64519975588166</c:v>
                </c:pt>
                <c:pt idx="5759">
                  <c:v>260.64519975588166</c:v>
                </c:pt>
                <c:pt idx="5760">
                  <c:v>260.64519975588166</c:v>
                </c:pt>
                <c:pt idx="5761">
                  <c:v>260.64519975588166</c:v>
                </c:pt>
                <c:pt idx="5762">
                  <c:v>260.64519975588166</c:v>
                </c:pt>
                <c:pt idx="5763">
                  <c:v>260.64519975588166</c:v>
                </c:pt>
                <c:pt idx="5764">
                  <c:v>260.64519975588166</c:v>
                </c:pt>
                <c:pt idx="5765">
                  <c:v>260.64519975588166</c:v>
                </c:pt>
                <c:pt idx="5766">
                  <c:v>260.64519975588166</c:v>
                </c:pt>
                <c:pt idx="5767">
                  <c:v>260.64519975588166</c:v>
                </c:pt>
                <c:pt idx="5768">
                  <c:v>260.64519975588166</c:v>
                </c:pt>
                <c:pt idx="5769">
                  <c:v>260.64519975588166</c:v>
                </c:pt>
                <c:pt idx="5770">
                  <c:v>260.64519975588166</c:v>
                </c:pt>
                <c:pt idx="5771">
                  <c:v>260.64519975588166</c:v>
                </c:pt>
                <c:pt idx="5772">
                  <c:v>260.64519975588166</c:v>
                </c:pt>
                <c:pt idx="5773">
                  <c:v>260.64519975588166</c:v>
                </c:pt>
                <c:pt idx="5774">
                  <c:v>260.64519975588166</c:v>
                </c:pt>
                <c:pt idx="5775">
                  <c:v>260.64519975588166</c:v>
                </c:pt>
                <c:pt idx="5776">
                  <c:v>260.64519975588166</c:v>
                </c:pt>
                <c:pt idx="5777">
                  <c:v>260.64519975588166</c:v>
                </c:pt>
                <c:pt idx="5778">
                  <c:v>260.64519975588166</c:v>
                </c:pt>
                <c:pt idx="5779">
                  <c:v>260.64519975588166</c:v>
                </c:pt>
                <c:pt idx="5780">
                  <c:v>261.13600334335865</c:v>
                </c:pt>
                <c:pt idx="5781">
                  <c:v>261.13600334335865</c:v>
                </c:pt>
                <c:pt idx="5782">
                  <c:v>261.13600334335865</c:v>
                </c:pt>
                <c:pt idx="5783">
                  <c:v>261.13600334335865</c:v>
                </c:pt>
                <c:pt idx="5784">
                  <c:v>261.13600334335865</c:v>
                </c:pt>
                <c:pt idx="5785">
                  <c:v>261.13600334335865</c:v>
                </c:pt>
                <c:pt idx="5786">
                  <c:v>261.13600334335865</c:v>
                </c:pt>
                <c:pt idx="5787">
                  <c:v>261.13600334335865</c:v>
                </c:pt>
                <c:pt idx="5788">
                  <c:v>261.13600334335865</c:v>
                </c:pt>
                <c:pt idx="5789">
                  <c:v>261.13600334335865</c:v>
                </c:pt>
                <c:pt idx="5790">
                  <c:v>261.13600334335865</c:v>
                </c:pt>
                <c:pt idx="5791">
                  <c:v>261.13600334335865</c:v>
                </c:pt>
                <c:pt idx="5792">
                  <c:v>261.13600334335865</c:v>
                </c:pt>
                <c:pt idx="5793">
                  <c:v>261.13600334335865</c:v>
                </c:pt>
                <c:pt idx="5794">
                  <c:v>261.13600334335865</c:v>
                </c:pt>
                <c:pt idx="5795">
                  <c:v>261.13600334335865</c:v>
                </c:pt>
                <c:pt idx="5796">
                  <c:v>261.13600334335865</c:v>
                </c:pt>
                <c:pt idx="5797">
                  <c:v>261.13600334335865</c:v>
                </c:pt>
                <c:pt idx="5798">
                  <c:v>261.13600334335865</c:v>
                </c:pt>
                <c:pt idx="5799">
                  <c:v>261.13600334335865</c:v>
                </c:pt>
                <c:pt idx="5800">
                  <c:v>261.13600334335865</c:v>
                </c:pt>
                <c:pt idx="5801">
                  <c:v>261.13600334335865</c:v>
                </c:pt>
                <c:pt idx="5802">
                  <c:v>261.13600334335865</c:v>
                </c:pt>
                <c:pt idx="5803">
                  <c:v>261.13600334335865</c:v>
                </c:pt>
                <c:pt idx="5804">
                  <c:v>261.13600334335865</c:v>
                </c:pt>
                <c:pt idx="5805">
                  <c:v>261.13600334335865</c:v>
                </c:pt>
                <c:pt idx="5806">
                  <c:v>261.70120140640211</c:v>
                </c:pt>
                <c:pt idx="5807">
                  <c:v>261.70120140640211</c:v>
                </c:pt>
                <c:pt idx="5808">
                  <c:v>261.70120140640211</c:v>
                </c:pt>
                <c:pt idx="5809">
                  <c:v>261.70120140640211</c:v>
                </c:pt>
                <c:pt idx="5810">
                  <c:v>261.70120140640211</c:v>
                </c:pt>
                <c:pt idx="5811">
                  <c:v>261.70120140640211</c:v>
                </c:pt>
                <c:pt idx="5812">
                  <c:v>261.70120140640211</c:v>
                </c:pt>
                <c:pt idx="5813">
                  <c:v>261.70120140640211</c:v>
                </c:pt>
                <c:pt idx="5814">
                  <c:v>261.70120140640211</c:v>
                </c:pt>
                <c:pt idx="5815">
                  <c:v>261.70120140640211</c:v>
                </c:pt>
                <c:pt idx="5816">
                  <c:v>261.70120140640211</c:v>
                </c:pt>
                <c:pt idx="5817">
                  <c:v>261.70120140640211</c:v>
                </c:pt>
                <c:pt idx="5818">
                  <c:v>261.70120140640211</c:v>
                </c:pt>
                <c:pt idx="5819">
                  <c:v>261.70120140640211</c:v>
                </c:pt>
                <c:pt idx="5820">
                  <c:v>261.70120140640211</c:v>
                </c:pt>
                <c:pt idx="5821">
                  <c:v>261.70120140640211</c:v>
                </c:pt>
                <c:pt idx="5822">
                  <c:v>261.70120140640211</c:v>
                </c:pt>
                <c:pt idx="5823">
                  <c:v>261.70120140640211</c:v>
                </c:pt>
                <c:pt idx="5824">
                  <c:v>261.70120140640211</c:v>
                </c:pt>
                <c:pt idx="5825">
                  <c:v>261.70120140640211</c:v>
                </c:pt>
                <c:pt idx="5826">
                  <c:v>261.70120140640211</c:v>
                </c:pt>
                <c:pt idx="5827">
                  <c:v>261.70120140640211</c:v>
                </c:pt>
                <c:pt idx="5828">
                  <c:v>261.70120140640211</c:v>
                </c:pt>
                <c:pt idx="5829">
                  <c:v>261.70120140640211</c:v>
                </c:pt>
                <c:pt idx="5830">
                  <c:v>261.70120140640211</c:v>
                </c:pt>
                <c:pt idx="5831">
                  <c:v>261.70120140640211</c:v>
                </c:pt>
                <c:pt idx="5832">
                  <c:v>262.0915693223281</c:v>
                </c:pt>
                <c:pt idx="5833">
                  <c:v>262.0915693223281</c:v>
                </c:pt>
                <c:pt idx="5834">
                  <c:v>262.0915693223281</c:v>
                </c:pt>
                <c:pt idx="5835">
                  <c:v>262.0915693223281</c:v>
                </c:pt>
                <c:pt idx="5836">
                  <c:v>262.0915693223281</c:v>
                </c:pt>
                <c:pt idx="5837">
                  <c:v>262.0915693223281</c:v>
                </c:pt>
                <c:pt idx="5838">
                  <c:v>262.0915693223281</c:v>
                </c:pt>
                <c:pt idx="5839">
                  <c:v>262.0915693223281</c:v>
                </c:pt>
                <c:pt idx="5840">
                  <c:v>262.0915693223281</c:v>
                </c:pt>
                <c:pt idx="5841">
                  <c:v>262.0915693223281</c:v>
                </c:pt>
                <c:pt idx="5842">
                  <c:v>262.0915693223281</c:v>
                </c:pt>
                <c:pt idx="5843">
                  <c:v>262.0915693223281</c:v>
                </c:pt>
                <c:pt idx="5844">
                  <c:v>262.0915693223281</c:v>
                </c:pt>
                <c:pt idx="5845">
                  <c:v>262.37418475554733</c:v>
                </c:pt>
                <c:pt idx="5846">
                  <c:v>262.37418475554733</c:v>
                </c:pt>
                <c:pt idx="5847">
                  <c:v>262.37418475554733</c:v>
                </c:pt>
                <c:pt idx="5848">
                  <c:v>262.37418475554733</c:v>
                </c:pt>
                <c:pt idx="5849">
                  <c:v>262.37418475554733</c:v>
                </c:pt>
                <c:pt idx="5850">
                  <c:v>262.37418475554733</c:v>
                </c:pt>
                <c:pt idx="5851">
                  <c:v>262.37418475554733</c:v>
                </c:pt>
                <c:pt idx="5852">
                  <c:v>262.37418475554733</c:v>
                </c:pt>
                <c:pt idx="5853">
                  <c:v>262.37418475554733</c:v>
                </c:pt>
                <c:pt idx="5854">
                  <c:v>262.37418475554733</c:v>
                </c:pt>
                <c:pt idx="5855">
                  <c:v>262.37418475554733</c:v>
                </c:pt>
                <c:pt idx="5856">
                  <c:v>262.37418475554733</c:v>
                </c:pt>
                <c:pt idx="5857">
                  <c:v>262.37418475554733</c:v>
                </c:pt>
                <c:pt idx="5858">
                  <c:v>262.37418475554733</c:v>
                </c:pt>
                <c:pt idx="5859">
                  <c:v>262.37418475554733</c:v>
                </c:pt>
                <c:pt idx="5860">
                  <c:v>262.37418475554733</c:v>
                </c:pt>
                <c:pt idx="5861">
                  <c:v>262.37418475554733</c:v>
                </c:pt>
                <c:pt idx="5862">
                  <c:v>262.37418475554733</c:v>
                </c:pt>
                <c:pt idx="5863">
                  <c:v>262.37418475554733</c:v>
                </c:pt>
                <c:pt idx="5864">
                  <c:v>262.37418475554733</c:v>
                </c:pt>
                <c:pt idx="5865">
                  <c:v>262.37418475554733</c:v>
                </c:pt>
                <c:pt idx="5866">
                  <c:v>262.37418475554733</c:v>
                </c:pt>
                <c:pt idx="5867">
                  <c:v>262.37418475554733</c:v>
                </c:pt>
                <c:pt idx="5868">
                  <c:v>262.37418475554733</c:v>
                </c:pt>
                <c:pt idx="5869">
                  <c:v>262.37418475554733</c:v>
                </c:pt>
                <c:pt idx="5870">
                  <c:v>262.37418475554733</c:v>
                </c:pt>
                <c:pt idx="5871">
                  <c:v>262.37418475554733</c:v>
                </c:pt>
                <c:pt idx="5872">
                  <c:v>262.37418475554733</c:v>
                </c:pt>
                <c:pt idx="5873">
                  <c:v>262.37418475554733</c:v>
                </c:pt>
                <c:pt idx="5874">
                  <c:v>262.37418475554733</c:v>
                </c:pt>
                <c:pt idx="5875">
                  <c:v>262.37418475554733</c:v>
                </c:pt>
                <c:pt idx="5876">
                  <c:v>262.37418475554733</c:v>
                </c:pt>
                <c:pt idx="5877">
                  <c:v>262.37418475554733</c:v>
                </c:pt>
                <c:pt idx="5878">
                  <c:v>262.37418475554733</c:v>
                </c:pt>
                <c:pt idx="5879">
                  <c:v>262.37418475554733</c:v>
                </c:pt>
                <c:pt idx="5880">
                  <c:v>262.37418475554733</c:v>
                </c:pt>
                <c:pt idx="5881">
                  <c:v>262.37418475554733</c:v>
                </c:pt>
                <c:pt idx="5882">
                  <c:v>262.37418475554733</c:v>
                </c:pt>
                <c:pt idx="5883">
                  <c:v>262.37418475554733</c:v>
                </c:pt>
                <c:pt idx="5884">
                  <c:v>262.76679992805691</c:v>
                </c:pt>
                <c:pt idx="5885">
                  <c:v>262.76679992805691</c:v>
                </c:pt>
                <c:pt idx="5886">
                  <c:v>262.76679992805691</c:v>
                </c:pt>
                <c:pt idx="5887">
                  <c:v>262.76679992805691</c:v>
                </c:pt>
                <c:pt idx="5888">
                  <c:v>262.76679992805691</c:v>
                </c:pt>
                <c:pt idx="5889">
                  <c:v>262.76679992805691</c:v>
                </c:pt>
                <c:pt idx="5890">
                  <c:v>262.76679992805691</c:v>
                </c:pt>
                <c:pt idx="5891">
                  <c:v>262.76679992805691</c:v>
                </c:pt>
                <c:pt idx="5892">
                  <c:v>262.76679992805691</c:v>
                </c:pt>
                <c:pt idx="5893">
                  <c:v>262.76679992805691</c:v>
                </c:pt>
                <c:pt idx="5894">
                  <c:v>262.76679992805691</c:v>
                </c:pt>
                <c:pt idx="5895">
                  <c:v>262.76679992805691</c:v>
                </c:pt>
                <c:pt idx="5896">
                  <c:v>262.76679992805691</c:v>
                </c:pt>
                <c:pt idx="5897">
                  <c:v>262.76679992805691</c:v>
                </c:pt>
                <c:pt idx="5898">
                  <c:v>262.76679992805691</c:v>
                </c:pt>
                <c:pt idx="5899">
                  <c:v>262.76679992805691</c:v>
                </c:pt>
                <c:pt idx="5900">
                  <c:v>262.76679992805691</c:v>
                </c:pt>
                <c:pt idx="5901">
                  <c:v>262.76679992805691</c:v>
                </c:pt>
                <c:pt idx="5902">
                  <c:v>262.76679992805691</c:v>
                </c:pt>
                <c:pt idx="5903">
                  <c:v>262.76679992805691</c:v>
                </c:pt>
                <c:pt idx="5904">
                  <c:v>262.76679992805691</c:v>
                </c:pt>
                <c:pt idx="5905">
                  <c:v>262.76679992805691</c:v>
                </c:pt>
                <c:pt idx="5906">
                  <c:v>262.76679992805691</c:v>
                </c:pt>
                <c:pt idx="5907">
                  <c:v>262.76679992805691</c:v>
                </c:pt>
                <c:pt idx="5908">
                  <c:v>262.76679992805691</c:v>
                </c:pt>
                <c:pt idx="5909">
                  <c:v>262.76679992805691</c:v>
                </c:pt>
                <c:pt idx="5910">
                  <c:v>262.76679992805691</c:v>
                </c:pt>
                <c:pt idx="5911">
                  <c:v>262.76679992805691</c:v>
                </c:pt>
                <c:pt idx="5912">
                  <c:v>262.76679992805691</c:v>
                </c:pt>
                <c:pt idx="5913">
                  <c:v>262.76679992805691</c:v>
                </c:pt>
                <c:pt idx="5914">
                  <c:v>262.76679992805691</c:v>
                </c:pt>
                <c:pt idx="5915">
                  <c:v>262.76679992805691</c:v>
                </c:pt>
                <c:pt idx="5916">
                  <c:v>262.76679992805691</c:v>
                </c:pt>
                <c:pt idx="5917">
                  <c:v>262.76679992805691</c:v>
                </c:pt>
                <c:pt idx="5918">
                  <c:v>262.76679992805691</c:v>
                </c:pt>
                <c:pt idx="5919">
                  <c:v>262.76679992805691</c:v>
                </c:pt>
                <c:pt idx="5920">
                  <c:v>262.76679992805691</c:v>
                </c:pt>
                <c:pt idx="5921">
                  <c:v>262.76679992805691</c:v>
                </c:pt>
                <c:pt idx="5922">
                  <c:v>262.76679992805691</c:v>
                </c:pt>
                <c:pt idx="5923">
                  <c:v>262.76679992805691</c:v>
                </c:pt>
                <c:pt idx="5924">
                  <c:v>262.76679992805691</c:v>
                </c:pt>
                <c:pt idx="5925">
                  <c:v>262.76679992805691</c:v>
                </c:pt>
                <c:pt idx="5926">
                  <c:v>262.76679992805691</c:v>
                </c:pt>
                <c:pt idx="5927">
                  <c:v>262.76679992805691</c:v>
                </c:pt>
                <c:pt idx="5928">
                  <c:v>262.76679992805691</c:v>
                </c:pt>
                <c:pt idx="5929">
                  <c:v>262.76679992805691</c:v>
                </c:pt>
                <c:pt idx="5930">
                  <c:v>262.76679992805691</c:v>
                </c:pt>
                <c:pt idx="5931">
                  <c:v>262.76679992805691</c:v>
                </c:pt>
                <c:pt idx="5932">
                  <c:v>262.76679992805691</c:v>
                </c:pt>
                <c:pt idx="5933">
                  <c:v>262.76679992805691</c:v>
                </c:pt>
                <c:pt idx="5934">
                  <c:v>262.76679992805691</c:v>
                </c:pt>
                <c:pt idx="5935">
                  <c:v>262.76679992805691</c:v>
                </c:pt>
                <c:pt idx="5936">
                  <c:v>262.76679992805691</c:v>
                </c:pt>
                <c:pt idx="5937">
                  <c:v>262.76679992805691</c:v>
                </c:pt>
                <c:pt idx="5938">
                  <c:v>262.76679992805691</c:v>
                </c:pt>
                <c:pt idx="5939">
                  <c:v>262.76679992805691</c:v>
                </c:pt>
                <c:pt idx="5940">
                  <c:v>262.76679992805691</c:v>
                </c:pt>
                <c:pt idx="5941">
                  <c:v>262.76679992805691</c:v>
                </c:pt>
                <c:pt idx="5942">
                  <c:v>262.76679992805691</c:v>
                </c:pt>
                <c:pt idx="5943">
                  <c:v>262.76679992805691</c:v>
                </c:pt>
                <c:pt idx="5944">
                  <c:v>262.76679992805691</c:v>
                </c:pt>
                <c:pt idx="5945">
                  <c:v>262.76679992805691</c:v>
                </c:pt>
                <c:pt idx="5946">
                  <c:v>262.76679992805691</c:v>
                </c:pt>
                <c:pt idx="5947">
                  <c:v>262.76679992805691</c:v>
                </c:pt>
                <c:pt idx="5948">
                  <c:v>262.76679992805691</c:v>
                </c:pt>
                <c:pt idx="5949">
                  <c:v>262.91717057433812</c:v>
                </c:pt>
                <c:pt idx="5950">
                  <c:v>262.91717057433812</c:v>
                </c:pt>
                <c:pt idx="5951">
                  <c:v>262.91717057433812</c:v>
                </c:pt>
                <c:pt idx="5952">
                  <c:v>262.91717057433812</c:v>
                </c:pt>
                <c:pt idx="5953">
                  <c:v>262.91717057433812</c:v>
                </c:pt>
                <c:pt idx="5954">
                  <c:v>262.91717057433812</c:v>
                </c:pt>
                <c:pt idx="5955">
                  <c:v>262.91717057433812</c:v>
                </c:pt>
                <c:pt idx="5956">
                  <c:v>262.91717057433812</c:v>
                </c:pt>
                <c:pt idx="5957">
                  <c:v>262.91717057433812</c:v>
                </c:pt>
                <c:pt idx="5958">
                  <c:v>262.91717057433812</c:v>
                </c:pt>
                <c:pt idx="5959">
                  <c:v>262.91717057433812</c:v>
                </c:pt>
                <c:pt idx="5960">
                  <c:v>262.91717057433812</c:v>
                </c:pt>
                <c:pt idx="5961">
                  <c:v>262.91717057433812</c:v>
                </c:pt>
                <c:pt idx="5962">
                  <c:v>262.91717057433812</c:v>
                </c:pt>
                <c:pt idx="5963">
                  <c:v>262.91717057433812</c:v>
                </c:pt>
                <c:pt idx="5964">
                  <c:v>262.91717057433812</c:v>
                </c:pt>
                <c:pt idx="5965">
                  <c:v>262.91717057433812</c:v>
                </c:pt>
                <c:pt idx="5966">
                  <c:v>262.91717057433812</c:v>
                </c:pt>
                <c:pt idx="5967">
                  <c:v>262.91717057433812</c:v>
                </c:pt>
                <c:pt idx="5968">
                  <c:v>262.91717057433812</c:v>
                </c:pt>
                <c:pt idx="5969">
                  <c:v>262.91717057433812</c:v>
                </c:pt>
                <c:pt idx="5970">
                  <c:v>262.91717057433812</c:v>
                </c:pt>
                <c:pt idx="5971">
                  <c:v>262.91717057433812</c:v>
                </c:pt>
                <c:pt idx="5972">
                  <c:v>262.91717057433812</c:v>
                </c:pt>
                <c:pt idx="5973">
                  <c:v>262.91717057433812</c:v>
                </c:pt>
                <c:pt idx="5974">
                  <c:v>262.91717057433812</c:v>
                </c:pt>
                <c:pt idx="5975">
                  <c:v>262.91717057433812</c:v>
                </c:pt>
                <c:pt idx="5976">
                  <c:v>262.91717057433812</c:v>
                </c:pt>
                <c:pt idx="5977">
                  <c:v>262.91717057433812</c:v>
                </c:pt>
                <c:pt idx="5978">
                  <c:v>262.91717057433812</c:v>
                </c:pt>
                <c:pt idx="5979">
                  <c:v>262.91717057433812</c:v>
                </c:pt>
                <c:pt idx="5980">
                  <c:v>262.91717057433812</c:v>
                </c:pt>
                <c:pt idx="5981">
                  <c:v>262.91717057433812</c:v>
                </c:pt>
                <c:pt idx="5982">
                  <c:v>262.91717057433812</c:v>
                </c:pt>
                <c:pt idx="5983">
                  <c:v>262.91717057433812</c:v>
                </c:pt>
                <c:pt idx="5984">
                  <c:v>262.91717057433812</c:v>
                </c:pt>
                <c:pt idx="5985">
                  <c:v>262.91717057433812</c:v>
                </c:pt>
                <c:pt idx="5986">
                  <c:v>262.91717057433812</c:v>
                </c:pt>
                <c:pt idx="5987">
                  <c:v>262.91717057433812</c:v>
                </c:pt>
                <c:pt idx="5988">
                  <c:v>262.91717057433812</c:v>
                </c:pt>
                <c:pt idx="5989">
                  <c:v>262.91717057433812</c:v>
                </c:pt>
                <c:pt idx="5990">
                  <c:v>262.91717057433812</c:v>
                </c:pt>
                <c:pt idx="5991">
                  <c:v>262.91717057433812</c:v>
                </c:pt>
                <c:pt idx="5992">
                  <c:v>262.91717057433812</c:v>
                </c:pt>
                <c:pt idx="5993">
                  <c:v>262.91717057433812</c:v>
                </c:pt>
                <c:pt idx="5994">
                  <c:v>262.91717057433812</c:v>
                </c:pt>
                <c:pt idx="5995">
                  <c:v>262.91717057433812</c:v>
                </c:pt>
                <c:pt idx="5996">
                  <c:v>262.91717057433812</c:v>
                </c:pt>
                <c:pt idx="5997">
                  <c:v>262.91717057433812</c:v>
                </c:pt>
                <c:pt idx="5998">
                  <c:v>262.91717057433812</c:v>
                </c:pt>
                <c:pt idx="5999">
                  <c:v>262.91717057433812</c:v>
                </c:pt>
                <c:pt idx="6000">
                  <c:v>262.91717057433812</c:v>
                </c:pt>
                <c:pt idx="6001">
                  <c:v>262.91717057433812</c:v>
                </c:pt>
                <c:pt idx="6002">
                  <c:v>262.91717057433812</c:v>
                </c:pt>
                <c:pt idx="6003">
                  <c:v>262.91717057433812</c:v>
                </c:pt>
                <c:pt idx="6004">
                  <c:v>262.91717057433812</c:v>
                </c:pt>
                <c:pt idx="6005">
                  <c:v>262.91717057433812</c:v>
                </c:pt>
                <c:pt idx="6006">
                  <c:v>262.91717057433812</c:v>
                </c:pt>
                <c:pt idx="6007">
                  <c:v>262.91717057433812</c:v>
                </c:pt>
                <c:pt idx="6008">
                  <c:v>262.91717057433812</c:v>
                </c:pt>
                <c:pt idx="6009">
                  <c:v>262.91717057433812</c:v>
                </c:pt>
                <c:pt idx="6010">
                  <c:v>262.91717057433812</c:v>
                </c:pt>
                <c:pt idx="6011">
                  <c:v>262.91717057433812</c:v>
                </c:pt>
                <c:pt idx="6012">
                  <c:v>262.91717057433812</c:v>
                </c:pt>
                <c:pt idx="6013">
                  <c:v>262.91717057433812</c:v>
                </c:pt>
                <c:pt idx="6014">
                  <c:v>262.91717057433812</c:v>
                </c:pt>
                <c:pt idx="6015">
                  <c:v>262.91717057433812</c:v>
                </c:pt>
                <c:pt idx="6016">
                  <c:v>262.91717057433812</c:v>
                </c:pt>
                <c:pt idx="6017">
                  <c:v>262.91717057433812</c:v>
                </c:pt>
                <c:pt idx="6018">
                  <c:v>262.91717057433812</c:v>
                </c:pt>
                <c:pt idx="6019">
                  <c:v>262.91717057433812</c:v>
                </c:pt>
                <c:pt idx="6020">
                  <c:v>262.91717057433812</c:v>
                </c:pt>
                <c:pt idx="6021">
                  <c:v>262.91717057433812</c:v>
                </c:pt>
                <c:pt idx="6022">
                  <c:v>262.91717057433812</c:v>
                </c:pt>
                <c:pt idx="6023">
                  <c:v>262.91717057433812</c:v>
                </c:pt>
                <c:pt idx="6024">
                  <c:v>262.91717057433812</c:v>
                </c:pt>
                <c:pt idx="6025">
                  <c:v>262.91717057433812</c:v>
                </c:pt>
                <c:pt idx="6026">
                  <c:v>262.91717057433812</c:v>
                </c:pt>
                <c:pt idx="6027">
                  <c:v>259.72408073009831</c:v>
                </c:pt>
                <c:pt idx="6028">
                  <c:v>259.72408073009831</c:v>
                </c:pt>
                <c:pt idx="6029">
                  <c:v>259.72408073009831</c:v>
                </c:pt>
                <c:pt idx="6030">
                  <c:v>259.72408073009831</c:v>
                </c:pt>
                <c:pt idx="6031">
                  <c:v>259.72408073009831</c:v>
                </c:pt>
                <c:pt idx="6032">
                  <c:v>259.72408073009831</c:v>
                </c:pt>
                <c:pt idx="6033">
                  <c:v>259.72408073009831</c:v>
                </c:pt>
                <c:pt idx="6034">
                  <c:v>259.72408073009831</c:v>
                </c:pt>
                <c:pt idx="6035">
                  <c:v>259.72408073009831</c:v>
                </c:pt>
                <c:pt idx="6036">
                  <c:v>259.72408073009831</c:v>
                </c:pt>
                <c:pt idx="6037">
                  <c:v>259.72408073009831</c:v>
                </c:pt>
                <c:pt idx="6038">
                  <c:v>259.72408073009831</c:v>
                </c:pt>
                <c:pt idx="6039">
                  <c:v>259.72408073009831</c:v>
                </c:pt>
                <c:pt idx="6040">
                  <c:v>259.72408073009831</c:v>
                </c:pt>
                <c:pt idx="6041">
                  <c:v>259.72408073009831</c:v>
                </c:pt>
                <c:pt idx="6042">
                  <c:v>259.72408073009831</c:v>
                </c:pt>
                <c:pt idx="6043">
                  <c:v>259.72408073009831</c:v>
                </c:pt>
                <c:pt idx="6044">
                  <c:v>259.72408073009831</c:v>
                </c:pt>
                <c:pt idx="6045">
                  <c:v>259.72408073009831</c:v>
                </c:pt>
                <c:pt idx="6046">
                  <c:v>259.72408073009831</c:v>
                </c:pt>
                <c:pt idx="6047">
                  <c:v>259.72408073009831</c:v>
                </c:pt>
                <c:pt idx="6048">
                  <c:v>259.72408073009831</c:v>
                </c:pt>
                <c:pt idx="6049">
                  <c:v>259.72408073009831</c:v>
                </c:pt>
                <c:pt idx="6050">
                  <c:v>259.72408073009831</c:v>
                </c:pt>
                <c:pt idx="6051">
                  <c:v>259.72408073009831</c:v>
                </c:pt>
                <c:pt idx="6052">
                  <c:v>259.72408073009831</c:v>
                </c:pt>
                <c:pt idx="6053">
                  <c:v>259.72408073009831</c:v>
                </c:pt>
                <c:pt idx="6054">
                  <c:v>259.72408073009831</c:v>
                </c:pt>
                <c:pt idx="6055">
                  <c:v>259.72408073009831</c:v>
                </c:pt>
                <c:pt idx="6056">
                  <c:v>259.72408073009831</c:v>
                </c:pt>
                <c:pt idx="6057">
                  <c:v>259.72408073009831</c:v>
                </c:pt>
                <c:pt idx="6058">
                  <c:v>259.72408073009831</c:v>
                </c:pt>
                <c:pt idx="6059">
                  <c:v>259.72408073009831</c:v>
                </c:pt>
                <c:pt idx="6060">
                  <c:v>259.72408073009831</c:v>
                </c:pt>
                <c:pt idx="6061">
                  <c:v>259.72408073009831</c:v>
                </c:pt>
                <c:pt idx="6062">
                  <c:v>259.72408073009831</c:v>
                </c:pt>
                <c:pt idx="6063">
                  <c:v>259.72408073009831</c:v>
                </c:pt>
                <c:pt idx="6064">
                  <c:v>259.72408073009831</c:v>
                </c:pt>
                <c:pt idx="6065">
                  <c:v>259.72408073009831</c:v>
                </c:pt>
                <c:pt idx="6066">
                  <c:v>259.72408073009831</c:v>
                </c:pt>
                <c:pt idx="6067">
                  <c:v>259.72408073009831</c:v>
                </c:pt>
                <c:pt idx="6068">
                  <c:v>259.72408073009831</c:v>
                </c:pt>
                <c:pt idx="6069">
                  <c:v>259.72408073009831</c:v>
                </c:pt>
                <c:pt idx="6070">
                  <c:v>259.72408073009831</c:v>
                </c:pt>
                <c:pt idx="6071">
                  <c:v>259.72408073009831</c:v>
                </c:pt>
                <c:pt idx="6072">
                  <c:v>259.72408073009831</c:v>
                </c:pt>
                <c:pt idx="6073">
                  <c:v>259.72408073009831</c:v>
                </c:pt>
                <c:pt idx="6074">
                  <c:v>259.72408073009831</c:v>
                </c:pt>
                <c:pt idx="6075">
                  <c:v>259.72408073009831</c:v>
                </c:pt>
                <c:pt idx="6076">
                  <c:v>259.72408073009831</c:v>
                </c:pt>
                <c:pt idx="6077">
                  <c:v>259.72408073009831</c:v>
                </c:pt>
                <c:pt idx="6078">
                  <c:v>259.72408073009831</c:v>
                </c:pt>
                <c:pt idx="6079">
                  <c:v>259.72408073009831</c:v>
                </c:pt>
                <c:pt idx="6080">
                  <c:v>259.72408073009831</c:v>
                </c:pt>
                <c:pt idx="6081">
                  <c:v>259.72408073009831</c:v>
                </c:pt>
                <c:pt idx="6082">
                  <c:v>259.72408073009831</c:v>
                </c:pt>
                <c:pt idx="6083">
                  <c:v>259.72408073009831</c:v>
                </c:pt>
                <c:pt idx="6084">
                  <c:v>259.72408073009831</c:v>
                </c:pt>
                <c:pt idx="6085">
                  <c:v>259.72408073009831</c:v>
                </c:pt>
                <c:pt idx="6086">
                  <c:v>259.72408073009831</c:v>
                </c:pt>
                <c:pt idx="6087">
                  <c:v>259.72408073009831</c:v>
                </c:pt>
                <c:pt idx="6088">
                  <c:v>259.72408073009831</c:v>
                </c:pt>
                <c:pt idx="6089">
                  <c:v>259.72408073009831</c:v>
                </c:pt>
                <c:pt idx="6090">
                  <c:v>259.72408073009831</c:v>
                </c:pt>
                <c:pt idx="6091">
                  <c:v>259.72408073009831</c:v>
                </c:pt>
                <c:pt idx="6092">
                  <c:v>259.72408073009831</c:v>
                </c:pt>
                <c:pt idx="6093">
                  <c:v>259.72408073009831</c:v>
                </c:pt>
                <c:pt idx="6094">
                  <c:v>259.72408073009831</c:v>
                </c:pt>
                <c:pt idx="6095">
                  <c:v>259.72408073009831</c:v>
                </c:pt>
                <c:pt idx="6096">
                  <c:v>259.72408073009831</c:v>
                </c:pt>
                <c:pt idx="6097">
                  <c:v>259.72408073009831</c:v>
                </c:pt>
                <c:pt idx="6098">
                  <c:v>259.72408073009831</c:v>
                </c:pt>
                <c:pt idx="6099">
                  <c:v>259.72408073009831</c:v>
                </c:pt>
                <c:pt idx="6100">
                  <c:v>259.72408073009831</c:v>
                </c:pt>
                <c:pt idx="6101">
                  <c:v>259.72408073009831</c:v>
                </c:pt>
                <c:pt idx="6102">
                  <c:v>259.72408073009831</c:v>
                </c:pt>
                <c:pt idx="6103">
                  <c:v>259.72408073009831</c:v>
                </c:pt>
                <c:pt idx="6104">
                  <c:v>259.72408073009831</c:v>
                </c:pt>
                <c:pt idx="6105">
                  <c:v>255.22917402553566</c:v>
                </c:pt>
                <c:pt idx="6106">
                  <c:v>255.22917402553566</c:v>
                </c:pt>
                <c:pt idx="6107">
                  <c:v>255.22917402553566</c:v>
                </c:pt>
                <c:pt idx="6108">
                  <c:v>255.22917402553566</c:v>
                </c:pt>
                <c:pt idx="6109">
                  <c:v>255.22917402553566</c:v>
                </c:pt>
                <c:pt idx="6110">
                  <c:v>255.22917402553566</c:v>
                </c:pt>
                <c:pt idx="6111">
                  <c:v>255.22917402553566</c:v>
                </c:pt>
                <c:pt idx="6112">
                  <c:v>255.22917402553566</c:v>
                </c:pt>
                <c:pt idx="6113">
                  <c:v>255.22917402553566</c:v>
                </c:pt>
                <c:pt idx="6114">
                  <c:v>255.22917402553566</c:v>
                </c:pt>
                <c:pt idx="6115">
                  <c:v>255.22917402553566</c:v>
                </c:pt>
                <c:pt idx="6116">
                  <c:v>255.22917402553566</c:v>
                </c:pt>
                <c:pt idx="6117">
                  <c:v>255.22917402553566</c:v>
                </c:pt>
                <c:pt idx="6118">
                  <c:v>255.22917402553566</c:v>
                </c:pt>
                <c:pt idx="6119">
                  <c:v>255.22917402553566</c:v>
                </c:pt>
                <c:pt idx="6120">
                  <c:v>255.22917402553566</c:v>
                </c:pt>
                <c:pt idx="6121">
                  <c:v>255.22917402553566</c:v>
                </c:pt>
                <c:pt idx="6122">
                  <c:v>255.22917402553566</c:v>
                </c:pt>
                <c:pt idx="6123">
                  <c:v>255.22917402553566</c:v>
                </c:pt>
                <c:pt idx="6124">
                  <c:v>255.22917402553566</c:v>
                </c:pt>
                <c:pt idx="6125">
                  <c:v>255.22917402553566</c:v>
                </c:pt>
                <c:pt idx="6126">
                  <c:v>255.22917402553566</c:v>
                </c:pt>
                <c:pt idx="6127">
                  <c:v>255.22917402553566</c:v>
                </c:pt>
                <c:pt idx="6128">
                  <c:v>255.22917402553566</c:v>
                </c:pt>
                <c:pt idx="6129">
                  <c:v>255.22917402553566</c:v>
                </c:pt>
                <c:pt idx="6130">
                  <c:v>255.22917402553566</c:v>
                </c:pt>
                <c:pt idx="6131">
                  <c:v>255.22917402553566</c:v>
                </c:pt>
                <c:pt idx="6132">
                  <c:v>255.22917402553566</c:v>
                </c:pt>
                <c:pt idx="6133">
                  <c:v>255.22917402553566</c:v>
                </c:pt>
                <c:pt idx="6134">
                  <c:v>255.22917402553566</c:v>
                </c:pt>
                <c:pt idx="6135">
                  <c:v>255.22917402553566</c:v>
                </c:pt>
                <c:pt idx="6136">
                  <c:v>255.22917402553566</c:v>
                </c:pt>
                <c:pt idx="6137">
                  <c:v>255.22917402553566</c:v>
                </c:pt>
                <c:pt idx="6138">
                  <c:v>255.22917402553566</c:v>
                </c:pt>
                <c:pt idx="6139">
                  <c:v>255.22917402553566</c:v>
                </c:pt>
                <c:pt idx="6140">
                  <c:v>255.22917402553566</c:v>
                </c:pt>
                <c:pt idx="6141">
                  <c:v>255.22917402553566</c:v>
                </c:pt>
                <c:pt idx="6142">
                  <c:v>255.22917402553566</c:v>
                </c:pt>
                <c:pt idx="6143">
                  <c:v>255.22917402553566</c:v>
                </c:pt>
                <c:pt idx="6144">
                  <c:v>255.22917402553566</c:v>
                </c:pt>
                <c:pt idx="6145">
                  <c:v>255.22917402553566</c:v>
                </c:pt>
                <c:pt idx="6146">
                  <c:v>255.22917402553566</c:v>
                </c:pt>
                <c:pt idx="6147">
                  <c:v>255.22917402553566</c:v>
                </c:pt>
                <c:pt idx="6148">
                  <c:v>255.22917402553566</c:v>
                </c:pt>
                <c:pt idx="6149">
                  <c:v>255.22917402553566</c:v>
                </c:pt>
                <c:pt idx="6150">
                  <c:v>255.22917402553566</c:v>
                </c:pt>
                <c:pt idx="6151">
                  <c:v>255.22917402553566</c:v>
                </c:pt>
                <c:pt idx="6152">
                  <c:v>255.22917402553566</c:v>
                </c:pt>
                <c:pt idx="6153">
                  <c:v>255.22917402553566</c:v>
                </c:pt>
                <c:pt idx="6154">
                  <c:v>255.22917402553566</c:v>
                </c:pt>
                <c:pt idx="6155">
                  <c:v>255.22917402553566</c:v>
                </c:pt>
                <c:pt idx="6156">
                  <c:v>255.22917402553566</c:v>
                </c:pt>
                <c:pt idx="6157">
                  <c:v>255.22917402553566</c:v>
                </c:pt>
                <c:pt idx="6158">
                  <c:v>255.22917402553566</c:v>
                </c:pt>
                <c:pt idx="6159">
                  <c:v>255.22917402553566</c:v>
                </c:pt>
                <c:pt idx="6160">
                  <c:v>255.22917402553566</c:v>
                </c:pt>
                <c:pt idx="6161">
                  <c:v>255.22917402553566</c:v>
                </c:pt>
                <c:pt idx="6162">
                  <c:v>255.22917402553566</c:v>
                </c:pt>
                <c:pt idx="6163">
                  <c:v>255.22917402553566</c:v>
                </c:pt>
                <c:pt idx="6164">
                  <c:v>255.22917402553566</c:v>
                </c:pt>
                <c:pt idx="6165">
                  <c:v>255.22917402553566</c:v>
                </c:pt>
                <c:pt idx="6166">
                  <c:v>255.22917402553566</c:v>
                </c:pt>
                <c:pt idx="6167">
                  <c:v>255.22917402553566</c:v>
                </c:pt>
                <c:pt idx="6168">
                  <c:v>255.22917402553566</c:v>
                </c:pt>
                <c:pt idx="6169">
                  <c:v>255.22917402553566</c:v>
                </c:pt>
                <c:pt idx="6170">
                  <c:v>255.22917402553566</c:v>
                </c:pt>
                <c:pt idx="6171">
                  <c:v>255.22917402553566</c:v>
                </c:pt>
                <c:pt idx="6172">
                  <c:v>255.22917402553566</c:v>
                </c:pt>
                <c:pt idx="6173">
                  <c:v>255.22917402553566</c:v>
                </c:pt>
                <c:pt idx="6174">
                  <c:v>255.22917402553566</c:v>
                </c:pt>
                <c:pt idx="6175">
                  <c:v>255.22917402553566</c:v>
                </c:pt>
                <c:pt idx="6176">
                  <c:v>255.22917402553566</c:v>
                </c:pt>
                <c:pt idx="6177">
                  <c:v>255.22917402553566</c:v>
                </c:pt>
                <c:pt idx="6178">
                  <c:v>255.22917402553566</c:v>
                </c:pt>
                <c:pt idx="6179">
                  <c:v>255.22917402553566</c:v>
                </c:pt>
                <c:pt idx="6180">
                  <c:v>255.22917402553566</c:v>
                </c:pt>
                <c:pt idx="6181">
                  <c:v>255.22917402553566</c:v>
                </c:pt>
                <c:pt idx="6182">
                  <c:v>255.22917402553566</c:v>
                </c:pt>
                <c:pt idx="6183">
                  <c:v>255.22917402553566</c:v>
                </c:pt>
                <c:pt idx="6184">
                  <c:v>255.22917402553566</c:v>
                </c:pt>
                <c:pt idx="6185">
                  <c:v>255.22917402553566</c:v>
                </c:pt>
                <c:pt idx="6186">
                  <c:v>255.22917402553566</c:v>
                </c:pt>
                <c:pt idx="6187">
                  <c:v>255.22917402553566</c:v>
                </c:pt>
                <c:pt idx="6188">
                  <c:v>255.22917402553566</c:v>
                </c:pt>
                <c:pt idx="6189">
                  <c:v>255.22917402553566</c:v>
                </c:pt>
                <c:pt idx="6190">
                  <c:v>255.22917402553566</c:v>
                </c:pt>
                <c:pt idx="6191">
                  <c:v>255.22917402553566</c:v>
                </c:pt>
                <c:pt idx="6192">
                  <c:v>255.22917402553566</c:v>
                </c:pt>
                <c:pt idx="6193">
                  <c:v>255.22917402553566</c:v>
                </c:pt>
                <c:pt idx="6194">
                  <c:v>255.22917402553566</c:v>
                </c:pt>
                <c:pt idx="6195">
                  <c:v>255.22917402553566</c:v>
                </c:pt>
                <c:pt idx="6196">
                  <c:v>251.86450435880812</c:v>
                </c:pt>
                <c:pt idx="6197">
                  <c:v>251.86450435880812</c:v>
                </c:pt>
                <c:pt idx="6198">
                  <c:v>251.86450435880812</c:v>
                </c:pt>
                <c:pt idx="6199">
                  <c:v>251.86450435880812</c:v>
                </c:pt>
                <c:pt idx="6200">
                  <c:v>251.86450435880812</c:v>
                </c:pt>
                <c:pt idx="6201">
                  <c:v>251.86450435880812</c:v>
                </c:pt>
                <c:pt idx="6202">
                  <c:v>251.86450435880812</c:v>
                </c:pt>
                <c:pt idx="6203">
                  <c:v>251.86450435880812</c:v>
                </c:pt>
                <c:pt idx="6204">
                  <c:v>251.86450435880812</c:v>
                </c:pt>
                <c:pt idx="6205">
                  <c:v>251.86450435880812</c:v>
                </c:pt>
                <c:pt idx="6206">
                  <c:v>251.86450435880812</c:v>
                </c:pt>
                <c:pt idx="6207">
                  <c:v>251.86450435880812</c:v>
                </c:pt>
                <c:pt idx="6208">
                  <c:v>251.86450435880812</c:v>
                </c:pt>
                <c:pt idx="6209">
                  <c:v>251.86450435880812</c:v>
                </c:pt>
                <c:pt idx="6210">
                  <c:v>251.86450435880812</c:v>
                </c:pt>
                <c:pt idx="6211">
                  <c:v>251.86450435880812</c:v>
                </c:pt>
                <c:pt idx="6212">
                  <c:v>251.86450435880812</c:v>
                </c:pt>
                <c:pt idx="6213">
                  <c:v>251.86450435880812</c:v>
                </c:pt>
                <c:pt idx="6214">
                  <c:v>251.86450435880812</c:v>
                </c:pt>
                <c:pt idx="6215">
                  <c:v>251.86450435880812</c:v>
                </c:pt>
                <c:pt idx="6216">
                  <c:v>251.86450435880812</c:v>
                </c:pt>
                <c:pt idx="6217">
                  <c:v>251.86450435880812</c:v>
                </c:pt>
                <c:pt idx="6218">
                  <c:v>251.86450435880812</c:v>
                </c:pt>
                <c:pt idx="6219">
                  <c:v>251.86450435880812</c:v>
                </c:pt>
                <c:pt idx="6220">
                  <c:v>251.86450435880812</c:v>
                </c:pt>
                <c:pt idx="6221">
                  <c:v>251.86450435880812</c:v>
                </c:pt>
                <c:pt idx="6222">
                  <c:v>251.86450435880812</c:v>
                </c:pt>
                <c:pt idx="6223">
                  <c:v>251.86450435880812</c:v>
                </c:pt>
                <c:pt idx="6224">
                  <c:v>251.86450435880812</c:v>
                </c:pt>
                <c:pt idx="6225">
                  <c:v>251.86450435880812</c:v>
                </c:pt>
                <c:pt idx="6226">
                  <c:v>251.86450435880812</c:v>
                </c:pt>
                <c:pt idx="6227">
                  <c:v>251.86450435880812</c:v>
                </c:pt>
                <c:pt idx="6228">
                  <c:v>251.86450435880812</c:v>
                </c:pt>
                <c:pt idx="6229">
                  <c:v>251.86450435880812</c:v>
                </c:pt>
                <c:pt idx="6230">
                  <c:v>251.86450435880812</c:v>
                </c:pt>
                <c:pt idx="6231">
                  <c:v>251.86450435880812</c:v>
                </c:pt>
                <c:pt idx="6232">
                  <c:v>251.86450435880812</c:v>
                </c:pt>
                <c:pt idx="6233">
                  <c:v>251.86450435880812</c:v>
                </c:pt>
                <c:pt idx="6234">
                  <c:v>251.86450435880812</c:v>
                </c:pt>
                <c:pt idx="6235">
                  <c:v>251.86450435880812</c:v>
                </c:pt>
                <c:pt idx="6236">
                  <c:v>251.86450435880812</c:v>
                </c:pt>
                <c:pt idx="6237">
                  <c:v>251.86450435880812</c:v>
                </c:pt>
                <c:pt idx="6238">
                  <c:v>251.86450435880812</c:v>
                </c:pt>
                <c:pt idx="6239">
                  <c:v>251.86450435880812</c:v>
                </c:pt>
                <c:pt idx="6240">
                  <c:v>251.86450435880812</c:v>
                </c:pt>
                <c:pt idx="6241">
                  <c:v>251.86450435880812</c:v>
                </c:pt>
                <c:pt idx="6242">
                  <c:v>251.86450435880812</c:v>
                </c:pt>
                <c:pt idx="6243">
                  <c:v>251.86450435880812</c:v>
                </c:pt>
                <c:pt idx="6244">
                  <c:v>251.86450435880812</c:v>
                </c:pt>
                <c:pt idx="6245">
                  <c:v>251.86450435880812</c:v>
                </c:pt>
                <c:pt idx="6246">
                  <c:v>251.86450435880812</c:v>
                </c:pt>
                <c:pt idx="6247">
                  <c:v>251.86450435880812</c:v>
                </c:pt>
                <c:pt idx="6248">
                  <c:v>251.86450435880812</c:v>
                </c:pt>
                <c:pt idx="6249">
                  <c:v>251.86450435880812</c:v>
                </c:pt>
                <c:pt idx="6250">
                  <c:v>251.86450435880812</c:v>
                </c:pt>
                <c:pt idx="6251">
                  <c:v>251.86450435880812</c:v>
                </c:pt>
                <c:pt idx="6252">
                  <c:v>251.86450435880812</c:v>
                </c:pt>
                <c:pt idx="6253">
                  <c:v>251.86450435880812</c:v>
                </c:pt>
                <c:pt idx="6254">
                  <c:v>251.86450435880812</c:v>
                </c:pt>
                <c:pt idx="6255">
                  <c:v>251.86450435880812</c:v>
                </c:pt>
                <c:pt idx="6256">
                  <c:v>251.86450435880812</c:v>
                </c:pt>
                <c:pt idx="6257">
                  <c:v>251.86450435880812</c:v>
                </c:pt>
                <c:pt idx="6258">
                  <c:v>251.86450435880812</c:v>
                </c:pt>
                <c:pt idx="6259">
                  <c:v>251.86450435880812</c:v>
                </c:pt>
                <c:pt idx="6260">
                  <c:v>251.86450435880812</c:v>
                </c:pt>
                <c:pt idx="6261">
                  <c:v>251.86450435880812</c:v>
                </c:pt>
                <c:pt idx="6262">
                  <c:v>251.86450435880812</c:v>
                </c:pt>
                <c:pt idx="6263">
                  <c:v>251.86450435880812</c:v>
                </c:pt>
                <c:pt idx="6264">
                  <c:v>251.86450435880812</c:v>
                </c:pt>
                <c:pt idx="6265">
                  <c:v>251.86450435880812</c:v>
                </c:pt>
                <c:pt idx="6266">
                  <c:v>251.86450435880812</c:v>
                </c:pt>
                <c:pt idx="6267">
                  <c:v>251.86450435880812</c:v>
                </c:pt>
                <c:pt idx="6268">
                  <c:v>251.86450435880812</c:v>
                </c:pt>
                <c:pt idx="6269">
                  <c:v>251.86450435880812</c:v>
                </c:pt>
                <c:pt idx="6270">
                  <c:v>251.86450435880812</c:v>
                </c:pt>
                <c:pt idx="6271">
                  <c:v>251.86450435880812</c:v>
                </c:pt>
                <c:pt idx="6272">
                  <c:v>251.86450435880812</c:v>
                </c:pt>
                <c:pt idx="6273">
                  <c:v>251.86450435880812</c:v>
                </c:pt>
                <c:pt idx="6274">
                  <c:v>248.90561721019316</c:v>
                </c:pt>
                <c:pt idx="6275">
                  <c:v>248.90561721019316</c:v>
                </c:pt>
                <c:pt idx="6276">
                  <c:v>248.90561721019316</c:v>
                </c:pt>
                <c:pt idx="6277">
                  <c:v>248.90561721019316</c:v>
                </c:pt>
                <c:pt idx="6278">
                  <c:v>248.90561721019316</c:v>
                </c:pt>
                <c:pt idx="6279">
                  <c:v>248.90561721019316</c:v>
                </c:pt>
                <c:pt idx="6280">
                  <c:v>248.90561721019316</c:v>
                </c:pt>
                <c:pt idx="6281">
                  <c:v>248.90561721019316</c:v>
                </c:pt>
                <c:pt idx="6282">
                  <c:v>248.90561721019316</c:v>
                </c:pt>
                <c:pt idx="6283">
                  <c:v>248.90561721019316</c:v>
                </c:pt>
                <c:pt idx="6284">
                  <c:v>248.90561721019316</c:v>
                </c:pt>
                <c:pt idx="6285">
                  <c:v>248.90561721019316</c:v>
                </c:pt>
                <c:pt idx="6286">
                  <c:v>248.90561721019316</c:v>
                </c:pt>
                <c:pt idx="6287">
                  <c:v>248.90561721019316</c:v>
                </c:pt>
                <c:pt idx="6288">
                  <c:v>248.90561721019316</c:v>
                </c:pt>
                <c:pt idx="6289">
                  <c:v>248.90561721019316</c:v>
                </c:pt>
                <c:pt idx="6290">
                  <c:v>248.90561721019316</c:v>
                </c:pt>
                <c:pt idx="6291">
                  <c:v>248.90561721019316</c:v>
                </c:pt>
                <c:pt idx="6292">
                  <c:v>248.90561721019316</c:v>
                </c:pt>
                <c:pt idx="6293">
                  <c:v>248.90561721019316</c:v>
                </c:pt>
                <c:pt idx="6294">
                  <c:v>248.90561721019316</c:v>
                </c:pt>
                <c:pt idx="6295">
                  <c:v>248.90561721019316</c:v>
                </c:pt>
                <c:pt idx="6296">
                  <c:v>248.90561721019316</c:v>
                </c:pt>
                <c:pt idx="6297">
                  <c:v>248.90561721019316</c:v>
                </c:pt>
                <c:pt idx="6298">
                  <c:v>248.90561721019316</c:v>
                </c:pt>
                <c:pt idx="6299">
                  <c:v>248.90561721019316</c:v>
                </c:pt>
                <c:pt idx="6300">
                  <c:v>248.90561721019316</c:v>
                </c:pt>
                <c:pt idx="6301">
                  <c:v>248.90561721019316</c:v>
                </c:pt>
                <c:pt idx="6302">
                  <c:v>248.90561721019316</c:v>
                </c:pt>
                <c:pt idx="6303">
                  <c:v>248.90561721019316</c:v>
                </c:pt>
                <c:pt idx="6304">
                  <c:v>248.90561721019316</c:v>
                </c:pt>
                <c:pt idx="6305">
                  <c:v>248.90561721019316</c:v>
                </c:pt>
                <c:pt idx="6306">
                  <c:v>248.90561721019316</c:v>
                </c:pt>
                <c:pt idx="6307">
                  <c:v>248.90561721019316</c:v>
                </c:pt>
                <c:pt idx="6308">
                  <c:v>248.90561721019316</c:v>
                </c:pt>
                <c:pt idx="6309">
                  <c:v>248.90561721019316</c:v>
                </c:pt>
                <c:pt idx="6310">
                  <c:v>248.90561721019316</c:v>
                </c:pt>
                <c:pt idx="6311">
                  <c:v>248.90561721019316</c:v>
                </c:pt>
                <c:pt idx="6312">
                  <c:v>248.90561721019316</c:v>
                </c:pt>
                <c:pt idx="6313">
                  <c:v>248.90561721019316</c:v>
                </c:pt>
                <c:pt idx="6314">
                  <c:v>248.90561721019316</c:v>
                </c:pt>
                <c:pt idx="6315">
                  <c:v>248.90561721019316</c:v>
                </c:pt>
                <c:pt idx="6316">
                  <c:v>248.90561721019316</c:v>
                </c:pt>
                <c:pt idx="6317">
                  <c:v>248.90561721019316</c:v>
                </c:pt>
                <c:pt idx="6318">
                  <c:v>248.90561721019316</c:v>
                </c:pt>
                <c:pt idx="6319">
                  <c:v>248.90561721019316</c:v>
                </c:pt>
                <c:pt idx="6320">
                  <c:v>248.90561721019316</c:v>
                </c:pt>
                <c:pt idx="6321">
                  <c:v>248.90561721019316</c:v>
                </c:pt>
                <c:pt idx="6322">
                  <c:v>248.90561721019316</c:v>
                </c:pt>
                <c:pt idx="6323">
                  <c:v>248.90561721019316</c:v>
                </c:pt>
                <c:pt idx="6324">
                  <c:v>248.90561721019316</c:v>
                </c:pt>
                <c:pt idx="6325">
                  <c:v>248.90561721019316</c:v>
                </c:pt>
                <c:pt idx="6326">
                  <c:v>248.90561721019316</c:v>
                </c:pt>
                <c:pt idx="6327">
                  <c:v>248.90561721019316</c:v>
                </c:pt>
                <c:pt idx="6328">
                  <c:v>248.90561721019316</c:v>
                </c:pt>
                <c:pt idx="6329">
                  <c:v>248.90561721019316</c:v>
                </c:pt>
                <c:pt idx="6330">
                  <c:v>248.90561721019316</c:v>
                </c:pt>
                <c:pt idx="6331">
                  <c:v>248.90561721019316</c:v>
                </c:pt>
                <c:pt idx="6332">
                  <c:v>248.90561721019316</c:v>
                </c:pt>
                <c:pt idx="6333">
                  <c:v>248.90561721019316</c:v>
                </c:pt>
                <c:pt idx="6334">
                  <c:v>248.90561721019316</c:v>
                </c:pt>
                <c:pt idx="6335">
                  <c:v>248.90561721019316</c:v>
                </c:pt>
                <c:pt idx="6336">
                  <c:v>248.90561721019316</c:v>
                </c:pt>
                <c:pt idx="6337">
                  <c:v>248.90561721019316</c:v>
                </c:pt>
                <c:pt idx="6338">
                  <c:v>248.90561721019316</c:v>
                </c:pt>
                <c:pt idx="6339">
                  <c:v>248.90561721019316</c:v>
                </c:pt>
                <c:pt idx="6340">
                  <c:v>248.90561721019316</c:v>
                </c:pt>
                <c:pt idx="6341">
                  <c:v>248.90561721019316</c:v>
                </c:pt>
                <c:pt idx="6342">
                  <c:v>248.90561721019316</c:v>
                </c:pt>
                <c:pt idx="6343">
                  <c:v>248.90561721019316</c:v>
                </c:pt>
                <c:pt idx="6344">
                  <c:v>248.90561721019316</c:v>
                </c:pt>
                <c:pt idx="6345">
                  <c:v>248.90561721019316</c:v>
                </c:pt>
                <c:pt idx="6346">
                  <c:v>248.90561721019316</c:v>
                </c:pt>
                <c:pt idx="6347">
                  <c:v>248.90561721019316</c:v>
                </c:pt>
                <c:pt idx="6348">
                  <c:v>248.90561721019316</c:v>
                </c:pt>
                <c:pt idx="6349">
                  <c:v>248.90561721019316</c:v>
                </c:pt>
                <c:pt idx="6350">
                  <c:v>248.90561721019316</c:v>
                </c:pt>
                <c:pt idx="6351">
                  <c:v>248.90561721019316</c:v>
                </c:pt>
                <c:pt idx="6352">
                  <c:v>248.90561721019316</c:v>
                </c:pt>
                <c:pt idx="6353">
                  <c:v>248.90561721019316</c:v>
                </c:pt>
                <c:pt idx="6354">
                  <c:v>248.90561721019316</c:v>
                </c:pt>
                <c:pt idx="6355">
                  <c:v>248.90561721019316</c:v>
                </c:pt>
                <c:pt idx="6356">
                  <c:v>248.90561721019316</c:v>
                </c:pt>
                <c:pt idx="6357">
                  <c:v>248.90561721019316</c:v>
                </c:pt>
                <c:pt idx="6358">
                  <c:v>248.90561721019316</c:v>
                </c:pt>
                <c:pt idx="6359">
                  <c:v>248.90561721019316</c:v>
                </c:pt>
                <c:pt idx="6360">
                  <c:v>248.90561721019316</c:v>
                </c:pt>
                <c:pt idx="6361">
                  <c:v>248.90561721019316</c:v>
                </c:pt>
                <c:pt idx="6362">
                  <c:v>248.90561721019316</c:v>
                </c:pt>
                <c:pt idx="6363">
                  <c:v>248.90561721019316</c:v>
                </c:pt>
                <c:pt idx="6364">
                  <c:v>248.90561721019316</c:v>
                </c:pt>
                <c:pt idx="6365">
                  <c:v>246.74448160339645</c:v>
                </c:pt>
                <c:pt idx="6366">
                  <c:v>246.74448160339645</c:v>
                </c:pt>
                <c:pt idx="6367">
                  <c:v>246.74448160339645</c:v>
                </c:pt>
                <c:pt idx="6368">
                  <c:v>246.74448160339645</c:v>
                </c:pt>
                <c:pt idx="6369">
                  <c:v>246.74448160339645</c:v>
                </c:pt>
                <c:pt idx="6370">
                  <c:v>246.74448160339645</c:v>
                </c:pt>
                <c:pt idx="6371">
                  <c:v>246.74448160339645</c:v>
                </c:pt>
                <c:pt idx="6372">
                  <c:v>246.74448160339645</c:v>
                </c:pt>
                <c:pt idx="6373">
                  <c:v>246.74448160339645</c:v>
                </c:pt>
                <c:pt idx="6374">
                  <c:v>246.74448160339645</c:v>
                </c:pt>
                <c:pt idx="6375">
                  <c:v>246.74448160339645</c:v>
                </c:pt>
                <c:pt idx="6376">
                  <c:v>246.74448160339645</c:v>
                </c:pt>
                <c:pt idx="6377">
                  <c:v>246.74448160339645</c:v>
                </c:pt>
                <c:pt idx="6378">
                  <c:v>246.74448160339645</c:v>
                </c:pt>
                <c:pt idx="6379">
                  <c:v>246.74448160339645</c:v>
                </c:pt>
                <c:pt idx="6380">
                  <c:v>246.74448160339645</c:v>
                </c:pt>
                <c:pt idx="6381">
                  <c:v>246.74448160339645</c:v>
                </c:pt>
                <c:pt idx="6382">
                  <c:v>246.74448160339645</c:v>
                </c:pt>
                <c:pt idx="6383">
                  <c:v>246.74448160339645</c:v>
                </c:pt>
                <c:pt idx="6384">
                  <c:v>246.74448160339645</c:v>
                </c:pt>
                <c:pt idx="6385">
                  <c:v>246.74448160339645</c:v>
                </c:pt>
                <c:pt idx="6386">
                  <c:v>246.74448160339645</c:v>
                </c:pt>
                <c:pt idx="6387">
                  <c:v>246.74448160339645</c:v>
                </c:pt>
                <c:pt idx="6388">
                  <c:v>246.74448160339645</c:v>
                </c:pt>
                <c:pt idx="6389">
                  <c:v>246.74448160339645</c:v>
                </c:pt>
                <c:pt idx="6390">
                  <c:v>246.74448160339645</c:v>
                </c:pt>
                <c:pt idx="6391">
                  <c:v>246.74448160339645</c:v>
                </c:pt>
                <c:pt idx="6392">
                  <c:v>246.74448160339645</c:v>
                </c:pt>
                <c:pt idx="6393">
                  <c:v>246.74448160339645</c:v>
                </c:pt>
                <c:pt idx="6394">
                  <c:v>246.74448160339645</c:v>
                </c:pt>
                <c:pt idx="6395">
                  <c:v>246.74448160339645</c:v>
                </c:pt>
                <c:pt idx="6396">
                  <c:v>246.74448160339645</c:v>
                </c:pt>
                <c:pt idx="6397">
                  <c:v>246.74448160339645</c:v>
                </c:pt>
                <c:pt idx="6398">
                  <c:v>246.74448160339645</c:v>
                </c:pt>
                <c:pt idx="6399">
                  <c:v>246.74448160339645</c:v>
                </c:pt>
                <c:pt idx="6400">
                  <c:v>246.74448160339645</c:v>
                </c:pt>
                <c:pt idx="6401">
                  <c:v>246.74448160339645</c:v>
                </c:pt>
                <c:pt idx="6402">
                  <c:v>246.74448160339645</c:v>
                </c:pt>
                <c:pt idx="6403">
                  <c:v>246.74448160339645</c:v>
                </c:pt>
                <c:pt idx="6404">
                  <c:v>246.74448160339645</c:v>
                </c:pt>
                <c:pt idx="6405">
                  <c:v>246.74448160339645</c:v>
                </c:pt>
                <c:pt idx="6406">
                  <c:v>246.74448160339645</c:v>
                </c:pt>
                <c:pt idx="6407">
                  <c:v>246.74448160339645</c:v>
                </c:pt>
                <c:pt idx="6408">
                  <c:v>246.74448160339645</c:v>
                </c:pt>
                <c:pt idx="6409">
                  <c:v>246.74448160339645</c:v>
                </c:pt>
                <c:pt idx="6410">
                  <c:v>246.74448160339645</c:v>
                </c:pt>
                <c:pt idx="6411">
                  <c:v>246.74448160339645</c:v>
                </c:pt>
                <c:pt idx="6412">
                  <c:v>246.74448160339645</c:v>
                </c:pt>
                <c:pt idx="6413">
                  <c:v>246.74448160339645</c:v>
                </c:pt>
                <c:pt idx="6414">
                  <c:v>246.74448160339645</c:v>
                </c:pt>
                <c:pt idx="6415">
                  <c:v>246.74448160339645</c:v>
                </c:pt>
                <c:pt idx="6416">
                  <c:v>246.74448160339645</c:v>
                </c:pt>
                <c:pt idx="6417">
                  <c:v>246.74448160339645</c:v>
                </c:pt>
                <c:pt idx="6418">
                  <c:v>246.74448160339645</c:v>
                </c:pt>
                <c:pt idx="6419">
                  <c:v>246.74448160339645</c:v>
                </c:pt>
                <c:pt idx="6420">
                  <c:v>246.74448160339645</c:v>
                </c:pt>
                <c:pt idx="6421">
                  <c:v>246.74448160339645</c:v>
                </c:pt>
                <c:pt idx="6422">
                  <c:v>246.74448160339645</c:v>
                </c:pt>
                <c:pt idx="6423">
                  <c:v>246.74448160339645</c:v>
                </c:pt>
                <c:pt idx="6424">
                  <c:v>246.74448160339645</c:v>
                </c:pt>
                <c:pt idx="6425">
                  <c:v>246.74448160339645</c:v>
                </c:pt>
                <c:pt idx="6426">
                  <c:v>246.74448160339645</c:v>
                </c:pt>
                <c:pt idx="6427">
                  <c:v>246.74448160339645</c:v>
                </c:pt>
                <c:pt idx="6428">
                  <c:v>246.74448160339645</c:v>
                </c:pt>
                <c:pt idx="6429">
                  <c:v>246.74448160339645</c:v>
                </c:pt>
                <c:pt idx="6430">
                  <c:v>246.74448160339645</c:v>
                </c:pt>
                <c:pt idx="6431">
                  <c:v>246.74448160339645</c:v>
                </c:pt>
                <c:pt idx="6432">
                  <c:v>246.74448160339645</c:v>
                </c:pt>
                <c:pt idx="6433">
                  <c:v>246.74448160339645</c:v>
                </c:pt>
                <c:pt idx="6434">
                  <c:v>246.74448160339645</c:v>
                </c:pt>
                <c:pt idx="6435">
                  <c:v>246.74448160339645</c:v>
                </c:pt>
                <c:pt idx="6436">
                  <c:v>246.74448160339645</c:v>
                </c:pt>
                <c:pt idx="6437">
                  <c:v>246.74448160339645</c:v>
                </c:pt>
                <c:pt idx="6438">
                  <c:v>246.74448160339645</c:v>
                </c:pt>
                <c:pt idx="6439">
                  <c:v>246.74448160339645</c:v>
                </c:pt>
                <c:pt idx="6440">
                  <c:v>246.74448160339645</c:v>
                </c:pt>
                <c:pt idx="6441">
                  <c:v>246.74448160339645</c:v>
                </c:pt>
                <c:pt idx="6442">
                  <c:v>246.74448160339645</c:v>
                </c:pt>
                <c:pt idx="6443">
                  <c:v>246.74448160339645</c:v>
                </c:pt>
                <c:pt idx="6444">
                  <c:v>246.74448160339645</c:v>
                </c:pt>
                <c:pt idx="6445">
                  <c:v>246.74448160339645</c:v>
                </c:pt>
                <c:pt idx="6446">
                  <c:v>246.74448160339645</c:v>
                </c:pt>
                <c:pt idx="6447">
                  <c:v>246.74448160339645</c:v>
                </c:pt>
                <c:pt idx="6448">
                  <c:v>246.74448160339645</c:v>
                </c:pt>
                <c:pt idx="6449">
                  <c:v>246.74448160339645</c:v>
                </c:pt>
                <c:pt idx="6450">
                  <c:v>246.74448160339645</c:v>
                </c:pt>
                <c:pt idx="6451">
                  <c:v>246.74448160339645</c:v>
                </c:pt>
                <c:pt idx="6452">
                  <c:v>246.74448160339645</c:v>
                </c:pt>
                <c:pt idx="6453">
                  <c:v>246.74448160339645</c:v>
                </c:pt>
                <c:pt idx="6454">
                  <c:v>246.74448160339645</c:v>
                </c:pt>
                <c:pt idx="6455">
                  <c:v>246.74448160339645</c:v>
                </c:pt>
                <c:pt idx="6456">
                  <c:v>244.34633773998394</c:v>
                </c:pt>
                <c:pt idx="6457">
                  <c:v>244.34633773998394</c:v>
                </c:pt>
                <c:pt idx="6458">
                  <c:v>244.34633773998394</c:v>
                </c:pt>
                <c:pt idx="6459">
                  <c:v>244.34633773998394</c:v>
                </c:pt>
                <c:pt idx="6460">
                  <c:v>244.34633773998394</c:v>
                </c:pt>
                <c:pt idx="6461">
                  <c:v>244.34633773998394</c:v>
                </c:pt>
                <c:pt idx="6462">
                  <c:v>244.34633773998394</c:v>
                </c:pt>
                <c:pt idx="6463">
                  <c:v>244.34633773998394</c:v>
                </c:pt>
                <c:pt idx="6464">
                  <c:v>244.34633773998394</c:v>
                </c:pt>
                <c:pt idx="6465">
                  <c:v>244.34633773998394</c:v>
                </c:pt>
                <c:pt idx="6466">
                  <c:v>244.34633773998394</c:v>
                </c:pt>
                <c:pt idx="6467">
                  <c:v>244.34633773998394</c:v>
                </c:pt>
                <c:pt idx="6468">
                  <c:v>244.34633773998394</c:v>
                </c:pt>
                <c:pt idx="6469">
                  <c:v>244.34633773998394</c:v>
                </c:pt>
                <c:pt idx="6470">
                  <c:v>244.34633773998394</c:v>
                </c:pt>
                <c:pt idx="6471">
                  <c:v>244.34633773998394</c:v>
                </c:pt>
                <c:pt idx="6472">
                  <c:v>244.34633773998394</c:v>
                </c:pt>
                <c:pt idx="6473">
                  <c:v>244.34633773998394</c:v>
                </c:pt>
                <c:pt idx="6474">
                  <c:v>244.34633773998394</c:v>
                </c:pt>
                <c:pt idx="6475">
                  <c:v>244.34633773998394</c:v>
                </c:pt>
                <c:pt idx="6476">
                  <c:v>244.34633773998394</c:v>
                </c:pt>
                <c:pt idx="6477">
                  <c:v>244.34633773998394</c:v>
                </c:pt>
                <c:pt idx="6478">
                  <c:v>244.34633773998394</c:v>
                </c:pt>
                <c:pt idx="6479">
                  <c:v>244.34633773998394</c:v>
                </c:pt>
                <c:pt idx="6480">
                  <c:v>244.34633773998394</c:v>
                </c:pt>
                <c:pt idx="6481">
                  <c:v>244.34633773998394</c:v>
                </c:pt>
                <c:pt idx="6482">
                  <c:v>244.34633773998394</c:v>
                </c:pt>
                <c:pt idx="6483">
                  <c:v>244.34633773998394</c:v>
                </c:pt>
                <c:pt idx="6484">
                  <c:v>244.34633773998394</c:v>
                </c:pt>
                <c:pt idx="6485">
                  <c:v>244.34633773998394</c:v>
                </c:pt>
                <c:pt idx="6486">
                  <c:v>244.34633773998394</c:v>
                </c:pt>
                <c:pt idx="6487">
                  <c:v>244.34633773998394</c:v>
                </c:pt>
                <c:pt idx="6488">
                  <c:v>244.34633773998394</c:v>
                </c:pt>
                <c:pt idx="6489">
                  <c:v>244.34633773998394</c:v>
                </c:pt>
                <c:pt idx="6490">
                  <c:v>244.34633773998394</c:v>
                </c:pt>
                <c:pt idx="6491">
                  <c:v>244.34633773998394</c:v>
                </c:pt>
                <c:pt idx="6492">
                  <c:v>244.34633773998394</c:v>
                </c:pt>
                <c:pt idx="6493">
                  <c:v>244.34633773998394</c:v>
                </c:pt>
                <c:pt idx="6494">
                  <c:v>244.34633773998394</c:v>
                </c:pt>
                <c:pt idx="6495">
                  <c:v>244.34633773998394</c:v>
                </c:pt>
                <c:pt idx="6496">
                  <c:v>244.34633773998394</c:v>
                </c:pt>
                <c:pt idx="6497">
                  <c:v>244.34633773998394</c:v>
                </c:pt>
                <c:pt idx="6498">
                  <c:v>244.34633773998394</c:v>
                </c:pt>
                <c:pt idx="6499">
                  <c:v>244.34633773998394</c:v>
                </c:pt>
                <c:pt idx="6500">
                  <c:v>244.34633773998394</c:v>
                </c:pt>
                <c:pt idx="6501">
                  <c:v>244.34633773998394</c:v>
                </c:pt>
                <c:pt idx="6502">
                  <c:v>244.34633773998394</c:v>
                </c:pt>
                <c:pt idx="6503">
                  <c:v>244.34633773998394</c:v>
                </c:pt>
                <c:pt idx="6504">
                  <c:v>244.34633773998394</c:v>
                </c:pt>
                <c:pt idx="6505">
                  <c:v>244.34633773998394</c:v>
                </c:pt>
                <c:pt idx="6506">
                  <c:v>244.34633773998394</c:v>
                </c:pt>
                <c:pt idx="6507">
                  <c:v>244.34633773998394</c:v>
                </c:pt>
                <c:pt idx="6508">
                  <c:v>244.34633773998394</c:v>
                </c:pt>
                <c:pt idx="6509">
                  <c:v>244.34633773998394</c:v>
                </c:pt>
                <c:pt idx="6510">
                  <c:v>244.34633773998394</c:v>
                </c:pt>
                <c:pt idx="6511">
                  <c:v>244.34633773998394</c:v>
                </c:pt>
                <c:pt idx="6512">
                  <c:v>244.34633773998394</c:v>
                </c:pt>
                <c:pt idx="6513">
                  <c:v>244.34633773998394</c:v>
                </c:pt>
                <c:pt idx="6514">
                  <c:v>244.34633773998394</c:v>
                </c:pt>
                <c:pt idx="6515">
                  <c:v>244.34633773998394</c:v>
                </c:pt>
                <c:pt idx="6516">
                  <c:v>244.34633773998394</c:v>
                </c:pt>
                <c:pt idx="6517">
                  <c:v>244.34633773998394</c:v>
                </c:pt>
                <c:pt idx="6518">
                  <c:v>244.34633773998394</c:v>
                </c:pt>
                <c:pt idx="6519">
                  <c:v>244.34633773998394</c:v>
                </c:pt>
                <c:pt idx="6520">
                  <c:v>244.34633773998394</c:v>
                </c:pt>
                <c:pt idx="6521">
                  <c:v>244.34633773998394</c:v>
                </c:pt>
                <c:pt idx="6522">
                  <c:v>244.34633773998394</c:v>
                </c:pt>
                <c:pt idx="6523">
                  <c:v>244.34633773998394</c:v>
                </c:pt>
                <c:pt idx="6524">
                  <c:v>244.34633773998394</c:v>
                </c:pt>
                <c:pt idx="6525">
                  <c:v>244.34633773998394</c:v>
                </c:pt>
                <c:pt idx="6526">
                  <c:v>244.34633773998394</c:v>
                </c:pt>
                <c:pt idx="6527">
                  <c:v>244.34633773998394</c:v>
                </c:pt>
                <c:pt idx="6528">
                  <c:v>244.34633773998394</c:v>
                </c:pt>
                <c:pt idx="6529">
                  <c:v>244.34633773998394</c:v>
                </c:pt>
                <c:pt idx="6530">
                  <c:v>244.34633773998394</c:v>
                </c:pt>
                <c:pt idx="6531">
                  <c:v>244.34633773998394</c:v>
                </c:pt>
                <c:pt idx="6532">
                  <c:v>244.34633773998394</c:v>
                </c:pt>
                <c:pt idx="6533">
                  <c:v>244.34633773998394</c:v>
                </c:pt>
                <c:pt idx="6534">
                  <c:v>242.33732701535502</c:v>
                </c:pt>
                <c:pt idx="6535">
                  <c:v>242.33732701535502</c:v>
                </c:pt>
                <c:pt idx="6536">
                  <c:v>242.33732701535502</c:v>
                </c:pt>
                <c:pt idx="6537">
                  <c:v>242.33732701535502</c:v>
                </c:pt>
                <c:pt idx="6538">
                  <c:v>242.33732701535502</c:v>
                </c:pt>
                <c:pt idx="6539">
                  <c:v>242.33732701535502</c:v>
                </c:pt>
                <c:pt idx="6540">
                  <c:v>242.33732701535502</c:v>
                </c:pt>
                <c:pt idx="6541">
                  <c:v>242.33732701535502</c:v>
                </c:pt>
                <c:pt idx="6542">
                  <c:v>242.33732701535502</c:v>
                </c:pt>
                <c:pt idx="6543">
                  <c:v>242.33732701535502</c:v>
                </c:pt>
                <c:pt idx="6544">
                  <c:v>242.33732701535502</c:v>
                </c:pt>
                <c:pt idx="6545">
                  <c:v>242.33732701535502</c:v>
                </c:pt>
                <c:pt idx="6546">
                  <c:v>242.33732701535502</c:v>
                </c:pt>
                <c:pt idx="6547">
                  <c:v>242.33732701535502</c:v>
                </c:pt>
                <c:pt idx="6548">
                  <c:v>242.33732701535502</c:v>
                </c:pt>
                <c:pt idx="6549">
                  <c:v>242.33732701535502</c:v>
                </c:pt>
                <c:pt idx="6550">
                  <c:v>242.33732701535502</c:v>
                </c:pt>
                <c:pt idx="6551">
                  <c:v>242.33732701535502</c:v>
                </c:pt>
                <c:pt idx="6552">
                  <c:v>242.33732701535502</c:v>
                </c:pt>
                <c:pt idx="6553">
                  <c:v>242.33732701535502</c:v>
                </c:pt>
                <c:pt idx="6554">
                  <c:v>242.33732701535502</c:v>
                </c:pt>
                <c:pt idx="6555">
                  <c:v>242.33732701535502</c:v>
                </c:pt>
                <c:pt idx="6556">
                  <c:v>242.33732701535502</c:v>
                </c:pt>
                <c:pt idx="6557">
                  <c:v>242.33732701535502</c:v>
                </c:pt>
                <c:pt idx="6558">
                  <c:v>242.33732701535502</c:v>
                </c:pt>
                <c:pt idx="6559">
                  <c:v>242.33732701535502</c:v>
                </c:pt>
                <c:pt idx="6560">
                  <c:v>242.33732701535502</c:v>
                </c:pt>
                <c:pt idx="6561">
                  <c:v>242.33732701535502</c:v>
                </c:pt>
                <c:pt idx="6562">
                  <c:v>242.33732701535502</c:v>
                </c:pt>
                <c:pt idx="6563">
                  <c:v>242.33732701535502</c:v>
                </c:pt>
                <c:pt idx="6564">
                  <c:v>242.33732701535502</c:v>
                </c:pt>
                <c:pt idx="6565">
                  <c:v>242.33732701535502</c:v>
                </c:pt>
                <c:pt idx="6566">
                  <c:v>242.33732701535502</c:v>
                </c:pt>
                <c:pt idx="6567">
                  <c:v>242.33732701535502</c:v>
                </c:pt>
                <c:pt idx="6568">
                  <c:v>242.33732701535502</c:v>
                </c:pt>
                <c:pt idx="6569">
                  <c:v>242.33732701535502</c:v>
                </c:pt>
                <c:pt idx="6570">
                  <c:v>242.33732701535502</c:v>
                </c:pt>
                <c:pt idx="6571">
                  <c:v>242.33732701535502</c:v>
                </c:pt>
                <c:pt idx="6572">
                  <c:v>242.33732701535502</c:v>
                </c:pt>
                <c:pt idx="6573">
                  <c:v>242.33732701535502</c:v>
                </c:pt>
                <c:pt idx="6574">
                  <c:v>242.33732701535502</c:v>
                </c:pt>
                <c:pt idx="6575">
                  <c:v>242.33732701535502</c:v>
                </c:pt>
                <c:pt idx="6576">
                  <c:v>242.33732701535502</c:v>
                </c:pt>
                <c:pt idx="6577">
                  <c:v>242.33732701535502</c:v>
                </c:pt>
                <c:pt idx="6578">
                  <c:v>242.33732701535502</c:v>
                </c:pt>
                <c:pt idx="6579">
                  <c:v>242.33732701535502</c:v>
                </c:pt>
                <c:pt idx="6580">
                  <c:v>242.33732701535502</c:v>
                </c:pt>
                <c:pt idx="6581">
                  <c:v>242.33732701535502</c:v>
                </c:pt>
                <c:pt idx="6582">
                  <c:v>242.33732701535502</c:v>
                </c:pt>
                <c:pt idx="6583">
                  <c:v>242.33732701535502</c:v>
                </c:pt>
                <c:pt idx="6584">
                  <c:v>242.33732701535502</c:v>
                </c:pt>
                <c:pt idx="6585">
                  <c:v>242.33732701535502</c:v>
                </c:pt>
                <c:pt idx="6586">
                  <c:v>242.33732701535502</c:v>
                </c:pt>
                <c:pt idx="6587">
                  <c:v>242.33732701535502</c:v>
                </c:pt>
                <c:pt idx="6588">
                  <c:v>242.33732701535502</c:v>
                </c:pt>
                <c:pt idx="6589">
                  <c:v>242.33732701535502</c:v>
                </c:pt>
                <c:pt idx="6590">
                  <c:v>242.33732701535502</c:v>
                </c:pt>
                <c:pt idx="6591">
                  <c:v>242.33732701535502</c:v>
                </c:pt>
                <c:pt idx="6592">
                  <c:v>242.33732701535502</c:v>
                </c:pt>
                <c:pt idx="6593">
                  <c:v>242.33732701535502</c:v>
                </c:pt>
                <c:pt idx="6594">
                  <c:v>242.33732701535502</c:v>
                </c:pt>
                <c:pt idx="6595">
                  <c:v>242.33732701535502</c:v>
                </c:pt>
                <c:pt idx="6596">
                  <c:v>242.33732701535502</c:v>
                </c:pt>
                <c:pt idx="6597">
                  <c:v>242.33732701535502</c:v>
                </c:pt>
                <c:pt idx="6598">
                  <c:v>242.33732701535502</c:v>
                </c:pt>
                <c:pt idx="6599">
                  <c:v>242.33732701535502</c:v>
                </c:pt>
                <c:pt idx="6600">
                  <c:v>242.33732701535502</c:v>
                </c:pt>
                <c:pt idx="6601">
                  <c:v>242.33732701535502</c:v>
                </c:pt>
                <c:pt idx="6602">
                  <c:v>242.33732701535502</c:v>
                </c:pt>
                <c:pt idx="6603">
                  <c:v>242.33732701535502</c:v>
                </c:pt>
                <c:pt idx="6604">
                  <c:v>242.33732701535502</c:v>
                </c:pt>
                <c:pt idx="6605">
                  <c:v>242.33732701535502</c:v>
                </c:pt>
                <c:pt idx="6606">
                  <c:v>242.33732701535502</c:v>
                </c:pt>
                <c:pt idx="6607">
                  <c:v>242.33732701535502</c:v>
                </c:pt>
                <c:pt idx="6608">
                  <c:v>242.33732701535502</c:v>
                </c:pt>
                <c:pt idx="6609">
                  <c:v>242.33732701535502</c:v>
                </c:pt>
                <c:pt idx="6610">
                  <c:v>242.33732701535502</c:v>
                </c:pt>
                <c:pt idx="6611">
                  <c:v>242.33732701535502</c:v>
                </c:pt>
                <c:pt idx="6612">
                  <c:v>242.33732701535502</c:v>
                </c:pt>
                <c:pt idx="6613">
                  <c:v>242.33732701535502</c:v>
                </c:pt>
                <c:pt idx="6614">
                  <c:v>242.33732701535502</c:v>
                </c:pt>
                <c:pt idx="6615">
                  <c:v>242.33732701535502</c:v>
                </c:pt>
                <c:pt idx="6616">
                  <c:v>242.33732701535502</c:v>
                </c:pt>
                <c:pt idx="6617">
                  <c:v>242.33732701535502</c:v>
                </c:pt>
                <c:pt idx="6618">
                  <c:v>242.33732701535502</c:v>
                </c:pt>
                <c:pt idx="6619">
                  <c:v>242.33732701535502</c:v>
                </c:pt>
                <c:pt idx="6620">
                  <c:v>242.33732701535502</c:v>
                </c:pt>
                <c:pt idx="6621">
                  <c:v>242.33732701535502</c:v>
                </c:pt>
                <c:pt idx="6622">
                  <c:v>242.33732701535502</c:v>
                </c:pt>
                <c:pt idx="6623">
                  <c:v>242.33732701535502</c:v>
                </c:pt>
                <c:pt idx="6624">
                  <c:v>242.33732701535502</c:v>
                </c:pt>
                <c:pt idx="6625">
                  <c:v>240.02781570350763</c:v>
                </c:pt>
                <c:pt idx="6626">
                  <c:v>240.02781570350763</c:v>
                </c:pt>
                <c:pt idx="6627">
                  <c:v>240.02781570350763</c:v>
                </c:pt>
                <c:pt idx="6628">
                  <c:v>240.02781570350763</c:v>
                </c:pt>
                <c:pt idx="6629">
                  <c:v>240.02781570350763</c:v>
                </c:pt>
                <c:pt idx="6630">
                  <c:v>240.02781570350763</c:v>
                </c:pt>
                <c:pt idx="6631">
                  <c:v>240.02781570350763</c:v>
                </c:pt>
                <c:pt idx="6632">
                  <c:v>240.02781570350763</c:v>
                </c:pt>
                <c:pt idx="6633">
                  <c:v>240.02781570350763</c:v>
                </c:pt>
                <c:pt idx="6634">
                  <c:v>240.02781570350763</c:v>
                </c:pt>
                <c:pt idx="6635">
                  <c:v>240.02781570350763</c:v>
                </c:pt>
                <c:pt idx="6636">
                  <c:v>240.02781570350763</c:v>
                </c:pt>
                <c:pt idx="6637">
                  <c:v>240.02781570350763</c:v>
                </c:pt>
                <c:pt idx="6638">
                  <c:v>240.02781570350763</c:v>
                </c:pt>
                <c:pt idx="6639">
                  <c:v>240.02781570350763</c:v>
                </c:pt>
                <c:pt idx="6640">
                  <c:v>240.02781570350763</c:v>
                </c:pt>
                <c:pt idx="6641">
                  <c:v>240.02781570350763</c:v>
                </c:pt>
                <c:pt idx="6642">
                  <c:v>240.02781570350763</c:v>
                </c:pt>
                <c:pt idx="6643">
                  <c:v>240.02781570350763</c:v>
                </c:pt>
                <c:pt idx="6644">
                  <c:v>240.02781570350763</c:v>
                </c:pt>
                <c:pt idx="6645">
                  <c:v>240.02781570350763</c:v>
                </c:pt>
                <c:pt idx="6646">
                  <c:v>240.02781570350763</c:v>
                </c:pt>
                <c:pt idx="6647">
                  <c:v>240.02781570350763</c:v>
                </c:pt>
                <c:pt idx="6648">
                  <c:v>240.02781570350763</c:v>
                </c:pt>
                <c:pt idx="6649">
                  <c:v>240.02781570350763</c:v>
                </c:pt>
                <c:pt idx="6650">
                  <c:v>240.02781570350763</c:v>
                </c:pt>
                <c:pt idx="6651">
                  <c:v>240.02781570350763</c:v>
                </c:pt>
                <c:pt idx="6652">
                  <c:v>240.02781570350763</c:v>
                </c:pt>
                <c:pt idx="6653">
                  <c:v>240.02781570350763</c:v>
                </c:pt>
                <c:pt idx="6654">
                  <c:v>240.02781570350763</c:v>
                </c:pt>
                <c:pt idx="6655">
                  <c:v>240.02781570350763</c:v>
                </c:pt>
                <c:pt idx="6656">
                  <c:v>240.02781570350763</c:v>
                </c:pt>
                <c:pt idx="6657">
                  <c:v>240.02781570350763</c:v>
                </c:pt>
                <c:pt idx="6658">
                  <c:v>240.02781570350763</c:v>
                </c:pt>
                <c:pt idx="6659">
                  <c:v>240.02781570350763</c:v>
                </c:pt>
                <c:pt idx="6660">
                  <c:v>240.02781570350763</c:v>
                </c:pt>
                <c:pt idx="6661">
                  <c:v>240.02781570350763</c:v>
                </c:pt>
                <c:pt idx="6662">
                  <c:v>240.02781570350763</c:v>
                </c:pt>
                <c:pt idx="6663">
                  <c:v>240.02781570350763</c:v>
                </c:pt>
                <c:pt idx="6664">
                  <c:v>240.02781570350763</c:v>
                </c:pt>
                <c:pt idx="6665">
                  <c:v>240.02781570350763</c:v>
                </c:pt>
                <c:pt idx="6666">
                  <c:v>240.02781570350763</c:v>
                </c:pt>
                <c:pt idx="6667">
                  <c:v>240.02781570350763</c:v>
                </c:pt>
                <c:pt idx="6668">
                  <c:v>240.02781570350763</c:v>
                </c:pt>
                <c:pt idx="6669">
                  <c:v>240.02781570350763</c:v>
                </c:pt>
                <c:pt idx="6670">
                  <c:v>240.02781570350763</c:v>
                </c:pt>
                <c:pt idx="6671">
                  <c:v>240.02781570350763</c:v>
                </c:pt>
                <c:pt idx="6672">
                  <c:v>240.02781570350763</c:v>
                </c:pt>
                <c:pt idx="6673">
                  <c:v>240.02781570350763</c:v>
                </c:pt>
                <c:pt idx="6674">
                  <c:v>240.02781570350763</c:v>
                </c:pt>
                <c:pt idx="6675">
                  <c:v>240.02781570350763</c:v>
                </c:pt>
                <c:pt idx="6676">
                  <c:v>240.02781570350763</c:v>
                </c:pt>
                <c:pt idx="6677">
                  <c:v>240.02781570350763</c:v>
                </c:pt>
                <c:pt idx="6678">
                  <c:v>240.02781570350763</c:v>
                </c:pt>
                <c:pt idx="6679">
                  <c:v>240.02781570350763</c:v>
                </c:pt>
                <c:pt idx="6680">
                  <c:v>240.02781570350763</c:v>
                </c:pt>
                <c:pt idx="6681">
                  <c:v>240.02781570350763</c:v>
                </c:pt>
                <c:pt idx="6682">
                  <c:v>240.02781570350763</c:v>
                </c:pt>
                <c:pt idx="6683">
                  <c:v>240.02781570350763</c:v>
                </c:pt>
                <c:pt idx="6684">
                  <c:v>240.02781570350763</c:v>
                </c:pt>
                <c:pt idx="6685">
                  <c:v>240.02781570350763</c:v>
                </c:pt>
                <c:pt idx="6686">
                  <c:v>240.02781570350763</c:v>
                </c:pt>
                <c:pt idx="6687">
                  <c:v>240.02781570350763</c:v>
                </c:pt>
                <c:pt idx="6688">
                  <c:v>240.02781570350763</c:v>
                </c:pt>
                <c:pt idx="6689">
                  <c:v>240.02781570350763</c:v>
                </c:pt>
                <c:pt idx="6690">
                  <c:v>240.02781570350763</c:v>
                </c:pt>
                <c:pt idx="6691">
                  <c:v>240.02781570350763</c:v>
                </c:pt>
                <c:pt idx="6692">
                  <c:v>240.02781570350763</c:v>
                </c:pt>
                <c:pt idx="6693">
                  <c:v>240.02781570350763</c:v>
                </c:pt>
                <c:pt idx="6694">
                  <c:v>240.02781570350763</c:v>
                </c:pt>
                <c:pt idx="6695">
                  <c:v>240.02781570350763</c:v>
                </c:pt>
                <c:pt idx="6696">
                  <c:v>240.02781570350763</c:v>
                </c:pt>
                <c:pt idx="6697">
                  <c:v>240.02781570350763</c:v>
                </c:pt>
                <c:pt idx="6698">
                  <c:v>240.02781570350763</c:v>
                </c:pt>
                <c:pt idx="6699">
                  <c:v>240.02781570350763</c:v>
                </c:pt>
                <c:pt idx="6700">
                  <c:v>240.02781570350763</c:v>
                </c:pt>
                <c:pt idx="6701">
                  <c:v>240.02781570350763</c:v>
                </c:pt>
                <c:pt idx="6702">
                  <c:v>240.02781570350763</c:v>
                </c:pt>
                <c:pt idx="6703">
                  <c:v>240.02781570350763</c:v>
                </c:pt>
                <c:pt idx="6704">
                  <c:v>240.02781570350763</c:v>
                </c:pt>
                <c:pt idx="6705">
                  <c:v>240.02781570350763</c:v>
                </c:pt>
                <c:pt idx="6706">
                  <c:v>240.02781570350763</c:v>
                </c:pt>
                <c:pt idx="6707">
                  <c:v>240.02781570350763</c:v>
                </c:pt>
                <c:pt idx="6708">
                  <c:v>240.02781570350763</c:v>
                </c:pt>
                <c:pt idx="6709">
                  <c:v>240.02781570350763</c:v>
                </c:pt>
                <c:pt idx="6710">
                  <c:v>240.02781570350763</c:v>
                </c:pt>
                <c:pt idx="6711">
                  <c:v>240.02781570350763</c:v>
                </c:pt>
                <c:pt idx="6712">
                  <c:v>240.02781570350763</c:v>
                </c:pt>
                <c:pt idx="6713">
                  <c:v>240.02781570350763</c:v>
                </c:pt>
                <c:pt idx="6714">
                  <c:v>240.02781570350763</c:v>
                </c:pt>
                <c:pt idx="6715">
                  <c:v>240.02781570350763</c:v>
                </c:pt>
                <c:pt idx="6716">
                  <c:v>237.92522287866214</c:v>
                </c:pt>
                <c:pt idx="6717">
                  <c:v>237.92522287866214</c:v>
                </c:pt>
                <c:pt idx="6718">
                  <c:v>237.92522287866214</c:v>
                </c:pt>
                <c:pt idx="6719">
                  <c:v>237.92522287866214</c:v>
                </c:pt>
                <c:pt idx="6720">
                  <c:v>237.92522287866214</c:v>
                </c:pt>
                <c:pt idx="6721">
                  <c:v>237.92522287866214</c:v>
                </c:pt>
                <c:pt idx="6722">
                  <c:v>237.92522287866214</c:v>
                </c:pt>
                <c:pt idx="6723">
                  <c:v>237.92522287866214</c:v>
                </c:pt>
                <c:pt idx="6724">
                  <c:v>237.92522287866214</c:v>
                </c:pt>
                <c:pt idx="6725">
                  <c:v>237.92522287866214</c:v>
                </c:pt>
                <c:pt idx="6726">
                  <c:v>237.92522287866214</c:v>
                </c:pt>
                <c:pt idx="6727">
                  <c:v>237.92522287866214</c:v>
                </c:pt>
                <c:pt idx="6728">
                  <c:v>237.92522287866214</c:v>
                </c:pt>
                <c:pt idx="6729">
                  <c:v>237.92522287866214</c:v>
                </c:pt>
                <c:pt idx="6730">
                  <c:v>237.92522287866214</c:v>
                </c:pt>
                <c:pt idx="6731">
                  <c:v>237.92522287866214</c:v>
                </c:pt>
                <c:pt idx="6732">
                  <c:v>237.92522287866214</c:v>
                </c:pt>
                <c:pt idx="6733">
                  <c:v>237.92522287866214</c:v>
                </c:pt>
                <c:pt idx="6734">
                  <c:v>237.92522287866214</c:v>
                </c:pt>
                <c:pt idx="6735">
                  <c:v>237.92522287866214</c:v>
                </c:pt>
                <c:pt idx="6736">
                  <c:v>237.92522287866214</c:v>
                </c:pt>
                <c:pt idx="6737">
                  <c:v>237.92522287866214</c:v>
                </c:pt>
                <c:pt idx="6738">
                  <c:v>237.92522287866214</c:v>
                </c:pt>
                <c:pt idx="6739">
                  <c:v>237.92522287866214</c:v>
                </c:pt>
                <c:pt idx="6740">
                  <c:v>237.92522287866214</c:v>
                </c:pt>
                <c:pt idx="6741">
                  <c:v>237.92522287866214</c:v>
                </c:pt>
                <c:pt idx="6742">
                  <c:v>237.92522287866214</c:v>
                </c:pt>
                <c:pt idx="6743">
                  <c:v>237.92522287866214</c:v>
                </c:pt>
                <c:pt idx="6744">
                  <c:v>237.92522287866214</c:v>
                </c:pt>
                <c:pt idx="6745">
                  <c:v>237.92522287866214</c:v>
                </c:pt>
                <c:pt idx="6746">
                  <c:v>237.92522287866214</c:v>
                </c:pt>
                <c:pt idx="6747">
                  <c:v>237.92522287866214</c:v>
                </c:pt>
                <c:pt idx="6748">
                  <c:v>237.92522287866214</c:v>
                </c:pt>
                <c:pt idx="6749">
                  <c:v>237.92522287866214</c:v>
                </c:pt>
                <c:pt idx="6750">
                  <c:v>237.92522287866214</c:v>
                </c:pt>
                <c:pt idx="6751">
                  <c:v>237.92522287866214</c:v>
                </c:pt>
                <c:pt idx="6752">
                  <c:v>237.92522287866214</c:v>
                </c:pt>
                <c:pt idx="6753">
                  <c:v>237.92522287866214</c:v>
                </c:pt>
                <c:pt idx="6754">
                  <c:v>237.92522287866214</c:v>
                </c:pt>
                <c:pt idx="6755">
                  <c:v>237.92522287866214</c:v>
                </c:pt>
                <c:pt idx="6756">
                  <c:v>237.92522287866214</c:v>
                </c:pt>
                <c:pt idx="6757">
                  <c:v>237.92522287866214</c:v>
                </c:pt>
                <c:pt idx="6758">
                  <c:v>237.92522287866214</c:v>
                </c:pt>
                <c:pt idx="6759">
                  <c:v>237.92522287866214</c:v>
                </c:pt>
                <c:pt idx="6760">
                  <c:v>237.92522287866214</c:v>
                </c:pt>
                <c:pt idx="6761">
                  <c:v>237.92522287866214</c:v>
                </c:pt>
                <c:pt idx="6762">
                  <c:v>237.92522287866214</c:v>
                </c:pt>
                <c:pt idx="6763">
                  <c:v>237.92522287866214</c:v>
                </c:pt>
                <c:pt idx="6764">
                  <c:v>237.92522287866214</c:v>
                </c:pt>
                <c:pt idx="6765">
                  <c:v>237.92522287866214</c:v>
                </c:pt>
                <c:pt idx="6766">
                  <c:v>237.92522287866214</c:v>
                </c:pt>
                <c:pt idx="6767">
                  <c:v>237.92522287866214</c:v>
                </c:pt>
                <c:pt idx="6768">
                  <c:v>237.92522287866214</c:v>
                </c:pt>
                <c:pt idx="6769">
                  <c:v>237.92522287866214</c:v>
                </c:pt>
                <c:pt idx="6770">
                  <c:v>237.92522287866214</c:v>
                </c:pt>
                <c:pt idx="6771">
                  <c:v>237.92522287866214</c:v>
                </c:pt>
                <c:pt idx="6772">
                  <c:v>237.92522287866214</c:v>
                </c:pt>
                <c:pt idx="6773">
                  <c:v>237.92522287866214</c:v>
                </c:pt>
                <c:pt idx="6774">
                  <c:v>237.92522287866214</c:v>
                </c:pt>
                <c:pt idx="6775">
                  <c:v>237.92522287866214</c:v>
                </c:pt>
                <c:pt idx="6776">
                  <c:v>237.92522287866214</c:v>
                </c:pt>
                <c:pt idx="6777">
                  <c:v>237.92522287866214</c:v>
                </c:pt>
                <c:pt idx="6778">
                  <c:v>237.92522287866214</c:v>
                </c:pt>
                <c:pt idx="6779">
                  <c:v>237.92522287866214</c:v>
                </c:pt>
                <c:pt idx="6780">
                  <c:v>237.92522287866214</c:v>
                </c:pt>
                <c:pt idx="6781">
                  <c:v>237.92522287866214</c:v>
                </c:pt>
                <c:pt idx="6782">
                  <c:v>237.92522287866214</c:v>
                </c:pt>
                <c:pt idx="6783">
                  <c:v>237.92522287866214</c:v>
                </c:pt>
                <c:pt idx="6784">
                  <c:v>237.92522287866214</c:v>
                </c:pt>
                <c:pt idx="6785">
                  <c:v>237.92522287866214</c:v>
                </c:pt>
                <c:pt idx="6786">
                  <c:v>237.92522287866214</c:v>
                </c:pt>
                <c:pt idx="6787">
                  <c:v>237.92522287866214</c:v>
                </c:pt>
                <c:pt idx="6788">
                  <c:v>237.92522287866214</c:v>
                </c:pt>
                <c:pt idx="6789">
                  <c:v>237.92522287866214</c:v>
                </c:pt>
                <c:pt idx="6790">
                  <c:v>237.92522287866214</c:v>
                </c:pt>
                <c:pt idx="6791">
                  <c:v>237.92522287866214</c:v>
                </c:pt>
                <c:pt idx="6792">
                  <c:v>237.92522287866214</c:v>
                </c:pt>
                <c:pt idx="6793">
                  <c:v>237.92522287866214</c:v>
                </c:pt>
                <c:pt idx="6794">
                  <c:v>236.94900846524729</c:v>
                </c:pt>
                <c:pt idx="6795">
                  <c:v>236.94900846524729</c:v>
                </c:pt>
                <c:pt idx="6796">
                  <c:v>236.94900846524729</c:v>
                </c:pt>
                <c:pt idx="6797">
                  <c:v>236.94900846524729</c:v>
                </c:pt>
                <c:pt idx="6798">
                  <c:v>236.94900846524729</c:v>
                </c:pt>
                <c:pt idx="6799">
                  <c:v>236.94900846524729</c:v>
                </c:pt>
                <c:pt idx="6800">
                  <c:v>236.94900846524729</c:v>
                </c:pt>
                <c:pt idx="6801">
                  <c:v>236.94900846524729</c:v>
                </c:pt>
                <c:pt idx="6802">
                  <c:v>236.94900846524729</c:v>
                </c:pt>
                <c:pt idx="6803">
                  <c:v>236.94900846524729</c:v>
                </c:pt>
                <c:pt idx="6804">
                  <c:v>236.94900846524729</c:v>
                </c:pt>
                <c:pt idx="6805">
                  <c:v>236.94900846524729</c:v>
                </c:pt>
                <c:pt idx="6806">
                  <c:v>236.94900846524729</c:v>
                </c:pt>
                <c:pt idx="6807">
                  <c:v>236.94900846524729</c:v>
                </c:pt>
                <c:pt idx="6808">
                  <c:v>236.94900846524729</c:v>
                </c:pt>
                <c:pt idx="6809">
                  <c:v>236.94900846524729</c:v>
                </c:pt>
                <c:pt idx="6810">
                  <c:v>236.94900846524729</c:v>
                </c:pt>
                <c:pt idx="6811">
                  <c:v>236.94900846524729</c:v>
                </c:pt>
                <c:pt idx="6812">
                  <c:v>236.94900846524729</c:v>
                </c:pt>
                <c:pt idx="6813">
                  <c:v>236.94900846524729</c:v>
                </c:pt>
                <c:pt idx="6814">
                  <c:v>236.94900846524729</c:v>
                </c:pt>
                <c:pt idx="6815">
                  <c:v>236.94900846524729</c:v>
                </c:pt>
                <c:pt idx="6816">
                  <c:v>236.94900846524729</c:v>
                </c:pt>
                <c:pt idx="6817">
                  <c:v>236.94900846524729</c:v>
                </c:pt>
                <c:pt idx="6818">
                  <c:v>236.94900846524729</c:v>
                </c:pt>
                <c:pt idx="6819">
                  <c:v>236.94900846524729</c:v>
                </c:pt>
                <c:pt idx="6820">
                  <c:v>236.94900846524729</c:v>
                </c:pt>
                <c:pt idx="6821">
                  <c:v>236.94900846524729</c:v>
                </c:pt>
                <c:pt idx="6822">
                  <c:v>236.94900846524729</c:v>
                </c:pt>
                <c:pt idx="6823">
                  <c:v>236.94900846524729</c:v>
                </c:pt>
                <c:pt idx="6824">
                  <c:v>236.94900846524729</c:v>
                </c:pt>
                <c:pt idx="6825">
                  <c:v>236.94900846524729</c:v>
                </c:pt>
                <c:pt idx="6826">
                  <c:v>236.94900846524729</c:v>
                </c:pt>
                <c:pt idx="6827">
                  <c:v>236.94900846524729</c:v>
                </c:pt>
                <c:pt idx="6828">
                  <c:v>236.94900846524729</c:v>
                </c:pt>
                <c:pt idx="6829">
                  <c:v>236.94900846524729</c:v>
                </c:pt>
                <c:pt idx="6830">
                  <c:v>236.94900846524729</c:v>
                </c:pt>
                <c:pt idx="6831">
                  <c:v>236.94900846524729</c:v>
                </c:pt>
                <c:pt idx="6832">
                  <c:v>236.94900846524729</c:v>
                </c:pt>
                <c:pt idx="6833">
                  <c:v>236.94900846524729</c:v>
                </c:pt>
                <c:pt idx="6834">
                  <c:v>236.94900846524729</c:v>
                </c:pt>
                <c:pt idx="6835">
                  <c:v>236.94900846524729</c:v>
                </c:pt>
                <c:pt idx="6836">
                  <c:v>236.94900846524729</c:v>
                </c:pt>
                <c:pt idx="6837">
                  <c:v>236.94900846524729</c:v>
                </c:pt>
                <c:pt idx="6838">
                  <c:v>236.94900846524729</c:v>
                </c:pt>
                <c:pt idx="6839">
                  <c:v>236.94900846524729</c:v>
                </c:pt>
                <c:pt idx="6840">
                  <c:v>236.94900846524729</c:v>
                </c:pt>
                <c:pt idx="6841">
                  <c:v>236.94900846524729</c:v>
                </c:pt>
                <c:pt idx="6842">
                  <c:v>236.94900846524729</c:v>
                </c:pt>
                <c:pt idx="6843">
                  <c:v>236.94900846524729</c:v>
                </c:pt>
                <c:pt idx="6844">
                  <c:v>236.94900846524729</c:v>
                </c:pt>
                <c:pt idx="6845">
                  <c:v>236.94900846524729</c:v>
                </c:pt>
                <c:pt idx="6846">
                  <c:v>236.94900846524729</c:v>
                </c:pt>
                <c:pt idx="6847">
                  <c:v>236.94900846524729</c:v>
                </c:pt>
                <c:pt idx="6848">
                  <c:v>236.94900846524729</c:v>
                </c:pt>
                <c:pt idx="6849">
                  <c:v>236.94900846524729</c:v>
                </c:pt>
                <c:pt idx="6850">
                  <c:v>236.94900846524729</c:v>
                </c:pt>
                <c:pt idx="6851">
                  <c:v>236.94900846524729</c:v>
                </c:pt>
                <c:pt idx="6852">
                  <c:v>236.94900846524729</c:v>
                </c:pt>
                <c:pt idx="6853">
                  <c:v>236.94900846524729</c:v>
                </c:pt>
                <c:pt idx="6854">
                  <c:v>236.94900846524729</c:v>
                </c:pt>
                <c:pt idx="6855">
                  <c:v>236.94900846524729</c:v>
                </c:pt>
                <c:pt idx="6856">
                  <c:v>236.94900846524729</c:v>
                </c:pt>
                <c:pt idx="6857">
                  <c:v>236.94900846524729</c:v>
                </c:pt>
                <c:pt idx="6858">
                  <c:v>236.94900846524729</c:v>
                </c:pt>
                <c:pt idx="6859">
                  <c:v>236.94900846524729</c:v>
                </c:pt>
                <c:pt idx="6860">
                  <c:v>236.94900846524729</c:v>
                </c:pt>
                <c:pt idx="6861">
                  <c:v>236.94900846524729</c:v>
                </c:pt>
                <c:pt idx="6862">
                  <c:v>236.94900846524729</c:v>
                </c:pt>
                <c:pt idx="6863">
                  <c:v>236.94900846524729</c:v>
                </c:pt>
                <c:pt idx="6864">
                  <c:v>236.94900846524729</c:v>
                </c:pt>
                <c:pt idx="6865">
                  <c:v>236.94900846524729</c:v>
                </c:pt>
                <c:pt idx="6866">
                  <c:v>236.94900846524729</c:v>
                </c:pt>
                <c:pt idx="6867">
                  <c:v>236.94900846524729</c:v>
                </c:pt>
                <c:pt idx="6868">
                  <c:v>236.94900846524729</c:v>
                </c:pt>
                <c:pt idx="6869">
                  <c:v>236.94900846524729</c:v>
                </c:pt>
                <c:pt idx="6870">
                  <c:v>236.94900846524729</c:v>
                </c:pt>
                <c:pt idx="6871">
                  <c:v>236.94900846524729</c:v>
                </c:pt>
                <c:pt idx="6872">
                  <c:v>236.94900846524729</c:v>
                </c:pt>
                <c:pt idx="6873">
                  <c:v>236.94900846524729</c:v>
                </c:pt>
                <c:pt idx="6874">
                  <c:v>236.94900846524729</c:v>
                </c:pt>
                <c:pt idx="6875">
                  <c:v>236.94900846524729</c:v>
                </c:pt>
                <c:pt idx="6876">
                  <c:v>236.94900846524729</c:v>
                </c:pt>
                <c:pt idx="6877">
                  <c:v>236.94900846524729</c:v>
                </c:pt>
                <c:pt idx="6878">
                  <c:v>236.94900846524729</c:v>
                </c:pt>
                <c:pt idx="6879">
                  <c:v>236.94900846524729</c:v>
                </c:pt>
                <c:pt idx="6880">
                  <c:v>236.94900846524729</c:v>
                </c:pt>
                <c:pt idx="6881">
                  <c:v>236.94900846524729</c:v>
                </c:pt>
                <c:pt idx="6882">
                  <c:v>236.94900846524729</c:v>
                </c:pt>
                <c:pt idx="6883">
                  <c:v>236.94900846524729</c:v>
                </c:pt>
                <c:pt idx="6884">
                  <c:v>236.94900846524729</c:v>
                </c:pt>
                <c:pt idx="6885">
                  <c:v>236.94900846524729</c:v>
                </c:pt>
                <c:pt idx="6886">
                  <c:v>236.94900846524729</c:v>
                </c:pt>
                <c:pt idx="6887">
                  <c:v>236.94900846524729</c:v>
                </c:pt>
                <c:pt idx="6888">
                  <c:v>236.94900846524729</c:v>
                </c:pt>
                <c:pt idx="6889">
                  <c:v>236.94900846524729</c:v>
                </c:pt>
                <c:pt idx="6890">
                  <c:v>236.94900846524729</c:v>
                </c:pt>
                <c:pt idx="6891">
                  <c:v>236.94900846524729</c:v>
                </c:pt>
                <c:pt idx="6892">
                  <c:v>236.94900846524729</c:v>
                </c:pt>
                <c:pt idx="6893">
                  <c:v>236.94900846524729</c:v>
                </c:pt>
                <c:pt idx="6894">
                  <c:v>236.94900846524729</c:v>
                </c:pt>
                <c:pt idx="6895">
                  <c:v>236.94900846524729</c:v>
                </c:pt>
                <c:pt idx="6896">
                  <c:v>236.94900846524729</c:v>
                </c:pt>
                <c:pt idx="6897">
                  <c:v>236.94900846524729</c:v>
                </c:pt>
                <c:pt idx="6898">
                  <c:v>239.36215999732556</c:v>
                </c:pt>
                <c:pt idx="6899">
                  <c:v>239.36215999732556</c:v>
                </c:pt>
                <c:pt idx="6900">
                  <c:v>239.36215999732556</c:v>
                </c:pt>
                <c:pt idx="6901">
                  <c:v>239.36215999732556</c:v>
                </c:pt>
                <c:pt idx="6902">
                  <c:v>239.36215999732556</c:v>
                </c:pt>
                <c:pt idx="6903">
                  <c:v>239.36215999732556</c:v>
                </c:pt>
                <c:pt idx="6904">
                  <c:v>239.36215999732556</c:v>
                </c:pt>
                <c:pt idx="6905">
                  <c:v>239.36215999732556</c:v>
                </c:pt>
                <c:pt idx="6906">
                  <c:v>239.36215999732556</c:v>
                </c:pt>
                <c:pt idx="6907">
                  <c:v>239.36215999732556</c:v>
                </c:pt>
                <c:pt idx="6908">
                  <c:v>239.36215999732556</c:v>
                </c:pt>
                <c:pt idx="6909">
                  <c:v>239.36215999732556</c:v>
                </c:pt>
                <c:pt idx="6910">
                  <c:v>239.36215999732556</c:v>
                </c:pt>
                <c:pt idx="6911">
                  <c:v>239.36215999732556</c:v>
                </c:pt>
                <c:pt idx="6912">
                  <c:v>239.36215999732556</c:v>
                </c:pt>
                <c:pt idx="6913">
                  <c:v>239.36215999732556</c:v>
                </c:pt>
                <c:pt idx="6914">
                  <c:v>239.36215999732556</c:v>
                </c:pt>
                <c:pt idx="6915">
                  <c:v>239.36215999732556</c:v>
                </c:pt>
                <c:pt idx="6916">
                  <c:v>239.36215999732556</c:v>
                </c:pt>
                <c:pt idx="6917">
                  <c:v>239.36215999732556</c:v>
                </c:pt>
                <c:pt idx="6918">
                  <c:v>239.36215999732556</c:v>
                </c:pt>
                <c:pt idx="6919">
                  <c:v>239.36215999732556</c:v>
                </c:pt>
                <c:pt idx="6920">
                  <c:v>239.36215999732556</c:v>
                </c:pt>
                <c:pt idx="6921">
                  <c:v>239.36215999732556</c:v>
                </c:pt>
                <c:pt idx="6922">
                  <c:v>239.36215999732556</c:v>
                </c:pt>
                <c:pt idx="6923">
                  <c:v>239.36215999732556</c:v>
                </c:pt>
                <c:pt idx="6924">
                  <c:v>239.36215999732556</c:v>
                </c:pt>
                <c:pt idx="6925">
                  <c:v>239.36215999732556</c:v>
                </c:pt>
                <c:pt idx="6926">
                  <c:v>239.36215999732556</c:v>
                </c:pt>
                <c:pt idx="6927">
                  <c:v>239.36215999732556</c:v>
                </c:pt>
                <c:pt idx="6928">
                  <c:v>239.36215999732556</c:v>
                </c:pt>
                <c:pt idx="6929">
                  <c:v>239.36215999732556</c:v>
                </c:pt>
                <c:pt idx="6930">
                  <c:v>239.36215999732556</c:v>
                </c:pt>
                <c:pt idx="6931">
                  <c:v>239.36215999732556</c:v>
                </c:pt>
                <c:pt idx="6932">
                  <c:v>239.36215999732556</c:v>
                </c:pt>
                <c:pt idx="6933">
                  <c:v>239.36215999732556</c:v>
                </c:pt>
                <c:pt idx="6934">
                  <c:v>239.36215999732556</c:v>
                </c:pt>
                <c:pt idx="6935">
                  <c:v>239.36215999732556</c:v>
                </c:pt>
                <c:pt idx="6936">
                  <c:v>239.36215999732556</c:v>
                </c:pt>
                <c:pt idx="6937">
                  <c:v>239.36215999732556</c:v>
                </c:pt>
                <c:pt idx="6938">
                  <c:v>239.36215999732556</c:v>
                </c:pt>
                <c:pt idx="6939">
                  <c:v>239.36215999732556</c:v>
                </c:pt>
                <c:pt idx="6940">
                  <c:v>239.36215999732556</c:v>
                </c:pt>
                <c:pt idx="6941">
                  <c:v>239.36215999732556</c:v>
                </c:pt>
                <c:pt idx="6942">
                  <c:v>239.36215999732556</c:v>
                </c:pt>
                <c:pt idx="6943">
                  <c:v>239.36215999732556</c:v>
                </c:pt>
                <c:pt idx="6944">
                  <c:v>239.36215999732556</c:v>
                </c:pt>
                <c:pt idx="6945">
                  <c:v>239.36215999732556</c:v>
                </c:pt>
                <c:pt idx="6946">
                  <c:v>239.36215999732556</c:v>
                </c:pt>
                <c:pt idx="6947">
                  <c:v>239.36215999732556</c:v>
                </c:pt>
                <c:pt idx="6948">
                  <c:v>239.36215999732556</c:v>
                </c:pt>
                <c:pt idx="6949">
                  <c:v>239.36215999732556</c:v>
                </c:pt>
                <c:pt idx="6950">
                  <c:v>239.36215999732556</c:v>
                </c:pt>
                <c:pt idx="6951">
                  <c:v>239.36215999732556</c:v>
                </c:pt>
                <c:pt idx="6952">
                  <c:v>239.36215999732556</c:v>
                </c:pt>
                <c:pt idx="6953">
                  <c:v>239.36215999732556</c:v>
                </c:pt>
                <c:pt idx="6954">
                  <c:v>239.36215999732556</c:v>
                </c:pt>
                <c:pt idx="6955">
                  <c:v>239.36215999732556</c:v>
                </c:pt>
                <c:pt idx="6956">
                  <c:v>239.36215999732556</c:v>
                </c:pt>
                <c:pt idx="6957">
                  <c:v>239.36215999732556</c:v>
                </c:pt>
                <c:pt idx="6958">
                  <c:v>239.36215999732556</c:v>
                </c:pt>
                <c:pt idx="6959">
                  <c:v>239.36215999732556</c:v>
                </c:pt>
                <c:pt idx="6960">
                  <c:v>239.36215999732556</c:v>
                </c:pt>
                <c:pt idx="6961">
                  <c:v>239.36215999732556</c:v>
                </c:pt>
                <c:pt idx="6962">
                  <c:v>239.36215999732556</c:v>
                </c:pt>
                <c:pt idx="6963">
                  <c:v>239.36215999732556</c:v>
                </c:pt>
                <c:pt idx="6964">
                  <c:v>239.36215999732556</c:v>
                </c:pt>
                <c:pt idx="6965">
                  <c:v>239.36215999732556</c:v>
                </c:pt>
                <c:pt idx="6966">
                  <c:v>239.36215999732556</c:v>
                </c:pt>
                <c:pt idx="6967">
                  <c:v>239.36215999732556</c:v>
                </c:pt>
                <c:pt idx="6968">
                  <c:v>239.36215999732556</c:v>
                </c:pt>
                <c:pt idx="6969">
                  <c:v>239.36215999732556</c:v>
                </c:pt>
                <c:pt idx="6970">
                  <c:v>239.36215999732556</c:v>
                </c:pt>
                <c:pt idx="6971">
                  <c:v>239.36215999732556</c:v>
                </c:pt>
                <c:pt idx="6972">
                  <c:v>239.36215999732556</c:v>
                </c:pt>
                <c:pt idx="6973">
                  <c:v>239.36215999732556</c:v>
                </c:pt>
                <c:pt idx="6974">
                  <c:v>239.36215999732556</c:v>
                </c:pt>
                <c:pt idx="6975">
                  <c:v>239.36215999732556</c:v>
                </c:pt>
                <c:pt idx="6976">
                  <c:v>239.36215999732556</c:v>
                </c:pt>
                <c:pt idx="6977">
                  <c:v>239.36215999732556</c:v>
                </c:pt>
                <c:pt idx="6978">
                  <c:v>239.36215999732556</c:v>
                </c:pt>
                <c:pt idx="6979">
                  <c:v>239.36215999732556</c:v>
                </c:pt>
                <c:pt idx="6980">
                  <c:v>239.36215999732556</c:v>
                </c:pt>
                <c:pt idx="6981">
                  <c:v>239.36215999732556</c:v>
                </c:pt>
                <c:pt idx="6982">
                  <c:v>239.36215999732556</c:v>
                </c:pt>
                <c:pt idx="6983">
                  <c:v>239.36215999732556</c:v>
                </c:pt>
                <c:pt idx="6984">
                  <c:v>239.36215999732556</c:v>
                </c:pt>
                <c:pt idx="6985">
                  <c:v>239.36215999732556</c:v>
                </c:pt>
                <c:pt idx="6986">
                  <c:v>239.36215999732556</c:v>
                </c:pt>
                <c:pt idx="6987">
                  <c:v>239.36215999732556</c:v>
                </c:pt>
                <c:pt idx="6988">
                  <c:v>239.36215999732556</c:v>
                </c:pt>
                <c:pt idx="6989">
                  <c:v>239.36215999732556</c:v>
                </c:pt>
                <c:pt idx="6990">
                  <c:v>239.36215999732556</c:v>
                </c:pt>
                <c:pt idx="6991">
                  <c:v>239.36215999732556</c:v>
                </c:pt>
                <c:pt idx="6992">
                  <c:v>239.36215999732556</c:v>
                </c:pt>
                <c:pt idx="6993">
                  <c:v>239.36215999732556</c:v>
                </c:pt>
                <c:pt idx="6994">
                  <c:v>239.36215999732556</c:v>
                </c:pt>
                <c:pt idx="6995">
                  <c:v>239.36215999732556</c:v>
                </c:pt>
                <c:pt idx="6996">
                  <c:v>239.36215999732556</c:v>
                </c:pt>
                <c:pt idx="6997">
                  <c:v>239.36215999732556</c:v>
                </c:pt>
                <c:pt idx="6998">
                  <c:v>239.36215999732556</c:v>
                </c:pt>
                <c:pt idx="6999">
                  <c:v>239.36215999732556</c:v>
                </c:pt>
                <c:pt idx="7000">
                  <c:v>239.36215999732556</c:v>
                </c:pt>
                <c:pt idx="7001">
                  <c:v>239.36215999732556</c:v>
                </c:pt>
                <c:pt idx="7002">
                  <c:v>241.92423303834789</c:v>
                </c:pt>
                <c:pt idx="7003">
                  <c:v>241.92423303834789</c:v>
                </c:pt>
                <c:pt idx="7004">
                  <c:v>241.92423303834789</c:v>
                </c:pt>
                <c:pt idx="7005">
                  <c:v>241.92423303834789</c:v>
                </c:pt>
                <c:pt idx="7006">
                  <c:v>241.92423303834789</c:v>
                </c:pt>
                <c:pt idx="7007">
                  <c:v>241.92423303834789</c:v>
                </c:pt>
                <c:pt idx="7008">
                  <c:v>241.92423303834789</c:v>
                </c:pt>
                <c:pt idx="7009">
                  <c:v>241.92423303834789</c:v>
                </c:pt>
                <c:pt idx="7010">
                  <c:v>241.92423303834789</c:v>
                </c:pt>
                <c:pt idx="7011">
                  <c:v>241.92423303834789</c:v>
                </c:pt>
                <c:pt idx="7012">
                  <c:v>241.92423303834789</c:v>
                </c:pt>
                <c:pt idx="7013">
                  <c:v>241.92423303834789</c:v>
                </c:pt>
                <c:pt idx="7014">
                  <c:v>241.92423303834789</c:v>
                </c:pt>
                <c:pt idx="7015">
                  <c:v>241.92423303834789</c:v>
                </c:pt>
                <c:pt idx="7016">
                  <c:v>241.92423303834789</c:v>
                </c:pt>
                <c:pt idx="7017">
                  <c:v>241.92423303834789</c:v>
                </c:pt>
                <c:pt idx="7018">
                  <c:v>241.92423303834789</c:v>
                </c:pt>
                <c:pt idx="7019">
                  <c:v>241.92423303834789</c:v>
                </c:pt>
                <c:pt idx="7020">
                  <c:v>241.92423303834789</c:v>
                </c:pt>
                <c:pt idx="7021">
                  <c:v>241.92423303834789</c:v>
                </c:pt>
                <c:pt idx="7022">
                  <c:v>241.92423303834789</c:v>
                </c:pt>
                <c:pt idx="7023">
                  <c:v>241.92423303834789</c:v>
                </c:pt>
                <c:pt idx="7024">
                  <c:v>241.92423303834789</c:v>
                </c:pt>
                <c:pt idx="7025">
                  <c:v>241.92423303834789</c:v>
                </c:pt>
                <c:pt idx="7026">
                  <c:v>241.92423303834789</c:v>
                </c:pt>
                <c:pt idx="7027">
                  <c:v>241.92423303834789</c:v>
                </c:pt>
                <c:pt idx="7028">
                  <c:v>241.92423303834789</c:v>
                </c:pt>
                <c:pt idx="7029">
                  <c:v>241.92423303834789</c:v>
                </c:pt>
                <c:pt idx="7030">
                  <c:v>241.92423303834789</c:v>
                </c:pt>
                <c:pt idx="7031">
                  <c:v>241.92423303834789</c:v>
                </c:pt>
                <c:pt idx="7032">
                  <c:v>241.92423303834789</c:v>
                </c:pt>
                <c:pt idx="7033">
                  <c:v>241.92423303834789</c:v>
                </c:pt>
                <c:pt idx="7034">
                  <c:v>241.92423303834789</c:v>
                </c:pt>
                <c:pt idx="7035">
                  <c:v>241.92423303834789</c:v>
                </c:pt>
                <c:pt idx="7036">
                  <c:v>241.92423303834789</c:v>
                </c:pt>
                <c:pt idx="7037">
                  <c:v>241.92423303834789</c:v>
                </c:pt>
                <c:pt idx="7038">
                  <c:v>241.92423303834789</c:v>
                </c:pt>
                <c:pt idx="7039">
                  <c:v>241.92423303834789</c:v>
                </c:pt>
                <c:pt idx="7040">
                  <c:v>241.92423303834789</c:v>
                </c:pt>
                <c:pt idx="7041">
                  <c:v>239.7273918393673</c:v>
                </c:pt>
                <c:pt idx="7042">
                  <c:v>239.7273918393673</c:v>
                </c:pt>
                <c:pt idx="7043">
                  <c:v>239.7273918393673</c:v>
                </c:pt>
                <c:pt idx="7044">
                  <c:v>239.7273918393673</c:v>
                </c:pt>
                <c:pt idx="7045">
                  <c:v>239.7273918393673</c:v>
                </c:pt>
                <c:pt idx="7046">
                  <c:v>239.7273918393673</c:v>
                </c:pt>
                <c:pt idx="7047">
                  <c:v>239.7273918393673</c:v>
                </c:pt>
                <c:pt idx="7048">
                  <c:v>239.7273918393673</c:v>
                </c:pt>
                <c:pt idx="7049">
                  <c:v>239.7273918393673</c:v>
                </c:pt>
                <c:pt idx="7050">
                  <c:v>239.7273918393673</c:v>
                </c:pt>
                <c:pt idx="7051">
                  <c:v>239.7273918393673</c:v>
                </c:pt>
                <c:pt idx="7052">
                  <c:v>239.7273918393673</c:v>
                </c:pt>
                <c:pt idx="7053">
                  <c:v>239.7273918393673</c:v>
                </c:pt>
                <c:pt idx="7054">
                  <c:v>239.7273918393673</c:v>
                </c:pt>
                <c:pt idx="7055">
                  <c:v>239.7273918393673</c:v>
                </c:pt>
                <c:pt idx="7056">
                  <c:v>239.7273918393673</c:v>
                </c:pt>
                <c:pt idx="7057">
                  <c:v>239.7273918393673</c:v>
                </c:pt>
                <c:pt idx="7058">
                  <c:v>239.7273918393673</c:v>
                </c:pt>
                <c:pt idx="7059">
                  <c:v>239.7273918393673</c:v>
                </c:pt>
                <c:pt idx="7060">
                  <c:v>239.7273918393673</c:v>
                </c:pt>
                <c:pt idx="7061">
                  <c:v>239.7273918393673</c:v>
                </c:pt>
                <c:pt idx="7062">
                  <c:v>239.7273918393673</c:v>
                </c:pt>
                <c:pt idx="7063">
                  <c:v>239.7273918393673</c:v>
                </c:pt>
                <c:pt idx="7064">
                  <c:v>239.7273918393673</c:v>
                </c:pt>
                <c:pt idx="7065">
                  <c:v>239.7273918393673</c:v>
                </c:pt>
                <c:pt idx="7066">
                  <c:v>239.7273918393673</c:v>
                </c:pt>
                <c:pt idx="7067">
                  <c:v>239.7273918393673</c:v>
                </c:pt>
                <c:pt idx="7068">
                  <c:v>239.7273918393673</c:v>
                </c:pt>
                <c:pt idx="7069">
                  <c:v>239.7273918393673</c:v>
                </c:pt>
                <c:pt idx="7070">
                  <c:v>235.23262519029711</c:v>
                </c:pt>
                <c:pt idx="7071">
                  <c:v>235.23262519029711</c:v>
                </c:pt>
                <c:pt idx="7072">
                  <c:v>235.23262519029711</c:v>
                </c:pt>
                <c:pt idx="7073">
                  <c:v>235.23262519029711</c:v>
                </c:pt>
                <c:pt idx="7074">
                  <c:v>235.23262519029711</c:v>
                </c:pt>
                <c:pt idx="7075">
                  <c:v>235.23262519029711</c:v>
                </c:pt>
                <c:pt idx="7076">
                  <c:v>235.23262519029711</c:v>
                </c:pt>
                <c:pt idx="7077">
                  <c:v>235.23262519029711</c:v>
                </c:pt>
                <c:pt idx="7078">
                  <c:v>235.23262519029711</c:v>
                </c:pt>
                <c:pt idx="7079">
                  <c:v>235.23262519029711</c:v>
                </c:pt>
                <c:pt idx="7080">
                  <c:v>235.23262519029711</c:v>
                </c:pt>
                <c:pt idx="7081">
                  <c:v>235.23262519029711</c:v>
                </c:pt>
                <c:pt idx="7082">
                  <c:v>235.23262519029711</c:v>
                </c:pt>
                <c:pt idx="7083">
                  <c:v>235.23262519029711</c:v>
                </c:pt>
                <c:pt idx="7084">
                  <c:v>235.23262519029711</c:v>
                </c:pt>
                <c:pt idx="7085">
                  <c:v>235.23262519029711</c:v>
                </c:pt>
                <c:pt idx="7086">
                  <c:v>235.23262519029711</c:v>
                </c:pt>
                <c:pt idx="7087">
                  <c:v>235.23262519029711</c:v>
                </c:pt>
                <c:pt idx="7088">
                  <c:v>235.23262519029711</c:v>
                </c:pt>
                <c:pt idx="7089">
                  <c:v>235.23262519029711</c:v>
                </c:pt>
                <c:pt idx="7090">
                  <c:v>235.23262519029711</c:v>
                </c:pt>
                <c:pt idx="7091">
                  <c:v>235.23262519029711</c:v>
                </c:pt>
                <c:pt idx="7092">
                  <c:v>235.23262519029711</c:v>
                </c:pt>
                <c:pt idx="7093">
                  <c:v>231.86806626528914</c:v>
                </c:pt>
                <c:pt idx="7094">
                  <c:v>231.86806626528914</c:v>
                </c:pt>
                <c:pt idx="7095">
                  <c:v>231.86806626528914</c:v>
                </c:pt>
                <c:pt idx="7096">
                  <c:v>231.86806626528914</c:v>
                </c:pt>
                <c:pt idx="7097">
                  <c:v>231.86806626528914</c:v>
                </c:pt>
                <c:pt idx="7098">
                  <c:v>231.86806626528914</c:v>
                </c:pt>
                <c:pt idx="7099">
                  <c:v>231.86806626528914</c:v>
                </c:pt>
                <c:pt idx="7100">
                  <c:v>231.86806626528914</c:v>
                </c:pt>
                <c:pt idx="7101">
                  <c:v>231.86806626528914</c:v>
                </c:pt>
                <c:pt idx="7102">
                  <c:v>231.86806626528914</c:v>
                </c:pt>
                <c:pt idx="7103">
                  <c:v>231.86806626528914</c:v>
                </c:pt>
                <c:pt idx="7104">
                  <c:v>231.86806626528914</c:v>
                </c:pt>
                <c:pt idx="7105">
                  <c:v>231.86806626528914</c:v>
                </c:pt>
                <c:pt idx="7106">
                  <c:v>231.86806626528914</c:v>
                </c:pt>
                <c:pt idx="7107">
                  <c:v>231.86806626528914</c:v>
                </c:pt>
                <c:pt idx="7108">
                  <c:v>231.86806626528914</c:v>
                </c:pt>
                <c:pt idx="7109">
                  <c:v>231.86806626528914</c:v>
                </c:pt>
                <c:pt idx="7110">
                  <c:v>231.86806626528914</c:v>
                </c:pt>
                <c:pt idx="7111">
                  <c:v>231.86806626528914</c:v>
                </c:pt>
                <c:pt idx="7112">
                  <c:v>231.86806626528914</c:v>
                </c:pt>
                <c:pt idx="7113">
                  <c:v>231.86806626528914</c:v>
                </c:pt>
                <c:pt idx="7114">
                  <c:v>231.86806626528914</c:v>
                </c:pt>
                <c:pt idx="7115">
                  <c:v>231.86806626528914</c:v>
                </c:pt>
                <c:pt idx="7116">
                  <c:v>231.86806626528914</c:v>
                </c:pt>
                <c:pt idx="7117">
                  <c:v>231.86806626528914</c:v>
                </c:pt>
                <c:pt idx="7118">
                  <c:v>231.86806626528914</c:v>
                </c:pt>
                <c:pt idx="7119">
                  <c:v>228.90928097118277</c:v>
                </c:pt>
                <c:pt idx="7120">
                  <c:v>228.90928097118277</c:v>
                </c:pt>
                <c:pt idx="7121">
                  <c:v>228.90928097118277</c:v>
                </c:pt>
                <c:pt idx="7122">
                  <c:v>228.90928097118277</c:v>
                </c:pt>
                <c:pt idx="7123">
                  <c:v>228.90928097118277</c:v>
                </c:pt>
                <c:pt idx="7124">
                  <c:v>228.90928097118277</c:v>
                </c:pt>
                <c:pt idx="7125">
                  <c:v>228.90928097118277</c:v>
                </c:pt>
                <c:pt idx="7126">
                  <c:v>228.90928097118277</c:v>
                </c:pt>
                <c:pt idx="7127">
                  <c:v>228.90928097118277</c:v>
                </c:pt>
                <c:pt idx="7128">
                  <c:v>228.90928097118277</c:v>
                </c:pt>
                <c:pt idx="7129">
                  <c:v>228.90928097118277</c:v>
                </c:pt>
                <c:pt idx="7130">
                  <c:v>228.90928097118277</c:v>
                </c:pt>
                <c:pt idx="7131">
                  <c:v>228.90928097118277</c:v>
                </c:pt>
                <c:pt idx="7132">
                  <c:v>228.90928097118277</c:v>
                </c:pt>
                <c:pt idx="7133">
                  <c:v>228.90928097118277</c:v>
                </c:pt>
                <c:pt idx="7134">
                  <c:v>228.90928097118277</c:v>
                </c:pt>
                <c:pt idx="7135">
                  <c:v>228.90928097118277</c:v>
                </c:pt>
                <c:pt idx="7136">
                  <c:v>228.90928097118277</c:v>
                </c:pt>
                <c:pt idx="7137">
                  <c:v>228.90928097118277</c:v>
                </c:pt>
                <c:pt idx="7138">
                  <c:v>228.90928097118277</c:v>
                </c:pt>
                <c:pt idx="7139">
                  <c:v>228.90928097118277</c:v>
                </c:pt>
                <c:pt idx="7140">
                  <c:v>228.90928097118277</c:v>
                </c:pt>
                <c:pt idx="7141">
                  <c:v>228.90928097118277</c:v>
                </c:pt>
                <c:pt idx="7142">
                  <c:v>228.90928097118277</c:v>
                </c:pt>
                <c:pt idx="7143">
                  <c:v>228.90928097118277</c:v>
                </c:pt>
                <c:pt idx="7144">
                  <c:v>228.90928097118277</c:v>
                </c:pt>
                <c:pt idx="7145">
                  <c:v>228.90928097118277</c:v>
                </c:pt>
                <c:pt idx="7146">
                  <c:v>228.90928097118277</c:v>
                </c:pt>
                <c:pt idx="7147">
                  <c:v>228.90928097118277</c:v>
                </c:pt>
                <c:pt idx="7148">
                  <c:v>228.90928097118277</c:v>
                </c:pt>
                <c:pt idx="7149">
                  <c:v>228.90928097118277</c:v>
                </c:pt>
                <c:pt idx="7150">
                  <c:v>228.90928097118277</c:v>
                </c:pt>
                <c:pt idx="7151">
                  <c:v>228.90928097118277</c:v>
                </c:pt>
                <c:pt idx="7152">
                  <c:v>228.90928097118277</c:v>
                </c:pt>
                <c:pt idx="7153">
                  <c:v>228.90928097118277</c:v>
                </c:pt>
                <c:pt idx="7154">
                  <c:v>228.90928097118277</c:v>
                </c:pt>
                <c:pt idx="7155">
                  <c:v>228.90928097118277</c:v>
                </c:pt>
                <c:pt idx="7156">
                  <c:v>228.90928097118277</c:v>
                </c:pt>
                <c:pt idx="7157">
                  <c:v>228.90928097118277</c:v>
                </c:pt>
                <c:pt idx="7158">
                  <c:v>228.90928097118277</c:v>
                </c:pt>
                <c:pt idx="7159">
                  <c:v>228.90928097118277</c:v>
                </c:pt>
                <c:pt idx="7160">
                  <c:v>228.90928097118277</c:v>
                </c:pt>
                <c:pt idx="7161">
                  <c:v>228.90928097118277</c:v>
                </c:pt>
                <c:pt idx="7162">
                  <c:v>228.90928097118277</c:v>
                </c:pt>
                <c:pt idx="7163">
                  <c:v>228.90928097118277</c:v>
                </c:pt>
                <c:pt idx="7164">
                  <c:v>228.90928097118277</c:v>
                </c:pt>
                <c:pt idx="7165">
                  <c:v>228.90928097118277</c:v>
                </c:pt>
                <c:pt idx="7166">
                  <c:v>228.90928097118277</c:v>
                </c:pt>
                <c:pt idx="7167">
                  <c:v>228.90928097118277</c:v>
                </c:pt>
                <c:pt idx="7168">
                  <c:v>228.90928097118277</c:v>
                </c:pt>
                <c:pt idx="7169">
                  <c:v>228.90928097118277</c:v>
                </c:pt>
                <c:pt idx="7170">
                  <c:v>228.90928097118277</c:v>
                </c:pt>
                <c:pt idx="7171">
                  <c:v>226.74822254625508</c:v>
                </c:pt>
                <c:pt idx="7172">
                  <c:v>226.74822254625508</c:v>
                </c:pt>
                <c:pt idx="7173">
                  <c:v>226.74822254625508</c:v>
                </c:pt>
                <c:pt idx="7174">
                  <c:v>226.74822254625508</c:v>
                </c:pt>
                <c:pt idx="7175">
                  <c:v>226.74822254625508</c:v>
                </c:pt>
                <c:pt idx="7176">
                  <c:v>226.74822254625508</c:v>
                </c:pt>
                <c:pt idx="7177">
                  <c:v>226.74822254625508</c:v>
                </c:pt>
                <c:pt idx="7178">
                  <c:v>226.74822254625508</c:v>
                </c:pt>
                <c:pt idx="7179">
                  <c:v>226.74822254625508</c:v>
                </c:pt>
                <c:pt idx="7180">
                  <c:v>226.74822254625508</c:v>
                </c:pt>
                <c:pt idx="7181">
                  <c:v>226.74822254625508</c:v>
                </c:pt>
                <c:pt idx="7182">
                  <c:v>226.74822254625508</c:v>
                </c:pt>
                <c:pt idx="7183">
                  <c:v>226.74822254625508</c:v>
                </c:pt>
                <c:pt idx="7184">
                  <c:v>226.74822254625508</c:v>
                </c:pt>
                <c:pt idx="7185">
                  <c:v>226.74822254625508</c:v>
                </c:pt>
                <c:pt idx="7186">
                  <c:v>226.74822254625508</c:v>
                </c:pt>
                <c:pt idx="7187">
                  <c:v>226.74822254625508</c:v>
                </c:pt>
                <c:pt idx="7188">
                  <c:v>226.74822254625508</c:v>
                </c:pt>
                <c:pt idx="7189">
                  <c:v>226.74822254625508</c:v>
                </c:pt>
                <c:pt idx="7190">
                  <c:v>226.74822254625508</c:v>
                </c:pt>
                <c:pt idx="7191">
                  <c:v>226.74822254625508</c:v>
                </c:pt>
                <c:pt idx="7192">
                  <c:v>226.74822254625508</c:v>
                </c:pt>
                <c:pt idx="7193">
                  <c:v>226.74822254625508</c:v>
                </c:pt>
                <c:pt idx="7194">
                  <c:v>226.74822254625508</c:v>
                </c:pt>
                <c:pt idx="7195">
                  <c:v>226.74822254625508</c:v>
                </c:pt>
                <c:pt idx="7196">
                  <c:v>226.74822254625508</c:v>
                </c:pt>
                <c:pt idx="7197">
                  <c:v>226.74822254625508</c:v>
                </c:pt>
                <c:pt idx="7198">
                  <c:v>226.74822254625508</c:v>
                </c:pt>
                <c:pt idx="7199">
                  <c:v>226.74822254625508</c:v>
                </c:pt>
                <c:pt idx="7200">
                  <c:v>226.74822254625508</c:v>
                </c:pt>
                <c:pt idx="7201">
                  <c:v>226.74822254625508</c:v>
                </c:pt>
                <c:pt idx="7202">
                  <c:v>226.74822254625508</c:v>
                </c:pt>
                <c:pt idx="7203">
                  <c:v>226.74822254625508</c:v>
                </c:pt>
                <c:pt idx="7204">
                  <c:v>226.74822254625508</c:v>
                </c:pt>
                <c:pt idx="7205">
                  <c:v>226.74822254625508</c:v>
                </c:pt>
                <c:pt idx="7206">
                  <c:v>226.74822254625508</c:v>
                </c:pt>
                <c:pt idx="7207">
                  <c:v>226.74822254625508</c:v>
                </c:pt>
                <c:pt idx="7208">
                  <c:v>226.74822254625508</c:v>
                </c:pt>
                <c:pt idx="7209">
                  <c:v>226.74822254625508</c:v>
                </c:pt>
                <c:pt idx="7210">
                  <c:v>226.74822254625508</c:v>
                </c:pt>
                <c:pt idx="7211">
                  <c:v>226.74822254625508</c:v>
                </c:pt>
                <c:pt idx="7212">
                  <c:v>226.74822254625508</c:v>
                </c:pt>
                <c:pt idx="7213">
                  <c:v>226.74822254625508</c:v>
                </c:pt>
                <c:pt idx="7214">
                  <c:v>226.74822254625508</c:v>
                </c:pt>
                <c:pt idx="7215">
                  <c:v>226.74822254625508</c:v>
                </c:pt>
                <c:pt idx="7216">
                  <c:v>226.74822254625508</c:v>
                </c:pt>
                <c:pt idx="7217">
                  <c:v>226.74822254625508</c:v>
                </c:pt>
                <c:pt idx="7218">
                  <c:v>226.74822254625508</c:v>
                </c:pt>
                <c:pt idx="7219">
                  <c:v>226.74822254625508</c:v>
                </c:pt>
                <c:pt idx="7220">
                  <c:v>226.74822254625508</c:v>
                </c:pt>
                <c:pt idx="7221">
                  <c:v>226.74822254625508</c:v>
                </c:pt>
                <c:pt idx="7222">
                  <c:v>226.74822254625508</c:v>
                </c:pt>
                <c:pt idx="7223">
                  <c:v>226.74822254625508</c:v>
                </c:pt>
                <c:pt idx="7224">
                  <c:v>226.74822254625508</c:v>
                </c:pt>
                <c:pt idx="7225">
                  <c:v>226.74822254625508</c:v>
                </c:pt>
                <c:pt idx="7226">
                  <c:v>226.74822254625508</c:v>
                </c:pt>
                <c:pt idx="7227">
                  <c:v>226.74822254625508</c:v>
                </c:pt>
                <c:pt idx="7228">
                  <c:v>226.74822254625508</c:v>
                </c:pt>
                <c:pt idx="7229">
                  <c:v>226.74822254625508</c:v>
                </c:pt>
                <c:pt idx="7230">
                  <c:v>226.74822254625508</c:v>
                </c:pt>
                <c:pt idx="7231">
                  <c:v>226.74822254625508</c:v>
                </c:pt>
                <c:pt idx="7232">
                  <c:v>226.74822254625508</c:v>
                </c:pt>
                <c:pt idx="7233">
                  <c:v>226.74822254625508</c:v>
                </c:pt>
                <c:pt idx="7234">
                  <c:v>226.74822254625508</c:v>
                </c:pt>
                <c:pt idx="7235">
                  <c:v>226.74822254625508</c:v>
                </c:pt>
                <c:pt idx="7236">
                  <c:v>226.74822254625508</c:v>
                </c:pt>
                <c:pt idx="7237">
                  <c:v>226.74822254625508</c:v>
                </c:pt>
                <c:pt idx="7238">
                  <c:v>226.74822254625508</c:v>
                </c:pt>
                <c:pt idx="7239">
                  <c:v>226.74822254625508</c:v>
                </c:pt>
                <c:pt idx="7240">
                  <c:v>226.74822254625508</c:v>
                </c:pt>
                <c:pt idx="7241">
                  <c:v>226.74822254625508</c:v>
                </c:pt>
                <c:pt idx="7242">
                  <c:v>226.74822254625508</c:v>
                </c:pt>
                <c:pt idx="7243">
                  <c:v>226.74822254625508</c:v>
                </c:pt>
                <c:pt idx="7244">
                  <c:v>226.74822254625508</c:v>
                </c:pt>
                <c:pt idx="7245">
                  <c:v>226.74822254625508</c:v>
                </c:pt>
                <c:pt idx="7246">
                  <c:v>226.74822254625508</c:v>
                </c:pt>
                <c:pt idx="7247">
                  <c:v>226.74822254625508</c:v>
                </c:pt>
                <c:pt idx="7248">
                  <c:v>226.74822254625508</c:v>
                </c:pt>
                <c:pt idx="7249">
                  <c:v>226.74822254625508</c:v>
                </c:pt>
                <c:pt idx="7250">
                  <c:v>226.74822254625508</c:v>
                </c:pt>
                <c:pt idx="7251">
                  <c:v>226.74822254625508</c:v>
                </c:pt>
                <c:pt idx="7252">
                  <c:v>226.74822254625508</c:v>
                </c:pt>
                <c:pt idx="7253">
                  <c:v>226.74822254625508</c:v>
                </c:pt>
                <c:pt idx="7254">
                  <c:v>226.74822254625508</c:v>
                </c:pt>
                <c:pt idx="7255">
                  <c:v>226.74822254625508</c:v>
                </c:pt>
                <c:pt idx="7256">
                  <c:v>226.74822254625508</c:v>
                </c:pt>
                <c:pt idx="7257">
                  <c:v>226.74822254625508</c:v>
                </c:pt>
                <c:pt idx="7258">
                  <c:v>226.74822254625508</c:v>
                </c:pt>
                <c:pt idx="7259">
                  <c:v>226.74822254625508</c:v>
                </c:pt>
                <c:pt idx="7260">
                  <c:v>226.74822254625508</c:v>
                </c:pt>
                <c:pt idx="7261">
                  <c:v>226.74822254625508</c:v>
                </c:pt>
                <c:pt idx="7262">
                  <c:v>226.74822254625508</c:v>
                </c:pt>
                <c:pt idx="7263">
                  <c:v>226.74822254625508</c:v>
                </c:pt>
                <c:pt idx="7264">
                  <c:v>226.74822254625508</c:v>
                </c:pt>
                <c:pt idx="7265">
                  <c:v>226.74822254625508</c:v>
                </c:pt>
                <c:pt idx="7266">
                  <c:v>226.74822254625508</c:v>
                </c:pt>
                <c:pt idx="7267">
                  <c:v>226.74822254625508</c:v>
                </c:pt>
                <c:pt idx="7268">
                  <c:v>226.74822254625508</c:v>
                </c:pt>
                <c:pt idx="7269">
                  <c:v>226.74822254625508</c:v>
                </c:pt>
                <c:pt idx="7270">
                  <c:v>226.74822254625508</c:v>
                </c:pt>
                <c:pt idx="7271">
                  <c:v>226.74822254625508</c:v>
                </c:pt>
                <c:pt idx="7272">
                  <c:v>226.74822254625508</c:v>
                </c:pt>
                <c:pt idx="7273">
                  <c:v>226.74822254625508</c:v>
                </c:pt>
                <c:pt idx="7274">
                  <c:v>226.74822254625508</c:v>
                </c:pt>
                <c:pt idx="7275">
                  <c:v>226.74822254625508</c:v>
                </c:pt>
                <c:pt idx="7276">
                  <c:v>226.74822254625508</c:v>
                </c:pt>
                <c:pt idx="7277">
                  <c:v>226.74822254625508</c:v>
                </c:pt>
                <c:pt idx="7278">
                  <c:v>226.74822254625508</c:v>
                </c:pt>
                <c:pt idx="7279">
                  <c:v>226.74822254625508</c:v>
                </c:pt>
                <c:pt idx="7280">
                  <c:v>226.74822254625508</c:v>
                </c:pt>
                <c:pt idx="7281">
                  <c:v>226.74822254625508</c:v>
                </c:pt>
                <c:pt idx="7282">
                  <c:v>226.74822254625508</c:v>
                </c:pt>
                <c:pt idx="7283">
                  <c:v>226.74822254625508</c:v>
                </c:pt>
                <c:pt idx="7284">
                  <c:v>226.74822254625508</c:v>
                </c:pt>
                <c:pt idx="7285">
                  <c:v>226.74822254625508</c:v>
                </c:pt>
                <c:pt idx="7286">
                  <c:v>226.74822254625508</c:v>
                </c:pt>
                <c:pt idx="7287">
                  <c:v>226.74822254625508</c:v>
                </c:pt>
                <c:pt idx="7288">
                  <c:v>224.35016722111911</c:v>
                </c:pt>
                <c:pt idx="7289">
                  <c:v>224.35016722111911</c:v>
                </c:pt>
                <c:pt idx="7290">
                  <c:v>224.35016722111911</c:v>
                </c:pt>
                <c:pt idx="7291">
                  <c:v>224.35016722111911</c:v>
                </c:pt>
                <c:pt idx="7292">
                  <c:v>224.35016722111911</c:v>
                </c:pt>
                <c:pt idx="7293">
                  <c:v>224.35016722111911</c:v>
                </c:pt>
                <c:pt idx="7294">
                  <c:v>224.35016722111911</c:v>
                </c:pt>
                <c:pt idx="7295">
                  <c:v>224.35016722111911</c:v>
                </c:pt>
                <c:pt idx="7296">
                  <c:v>224.35016722111911</c:v>
                </c:pt>
                <c:pt idx="7297">
                  <c:v>224.35016722111911</c:v>
                </c:pt>
                <c:pt idx="7298">
                  <c:v>224.35016722111911</c:v>
                </c:pt>
                <c:pt idx="7299">
                  <c:v>224.35016722111911</c:v>
                </c:pt>
                <c:pt idx="7300">
                  <c:v>224.35016722111911</c:v>
                </c:pt>
                <c:pt idx="7301">
                  <c:v>224.35016722111911</c:v>
                </c:pt>
                <c:pt idx="7302">
                  <c:v>224.35016722111911</c:v>
                </c:pt>
                <c:pt idx="7303">
                  <c:v>224.35016722111911</c:v>
                </c:pt>
                <c:pt idx="7304">
                  <c:v>224.35016722111911</c:v>
                </c:pt>
                <c:pt idx="7305">
                  <c:v>224.35016722111911</c:v>
                </c:pt>
                <c:pt idx="7306">
                  <c:v>224.35016722111911</c:v>
                </c:pt>
                <c:pt idx="7307">
                  <c:v>224.35016722111911</c:v>
                </c:pt>
                <c:pt idx="7308">
                  <c:v>224.35016722111911</c:v>
                </c:pt>
                <c:pt idx="7309">
                  <c:v>224.35016722111911</c:v>
                </c:pt>
                <c:pt idx="7310">
                  <c:v>224.35016722111911</c:v>
                </c:pt>
                <c:pt idx="7311">
                  <c:v>224.35016722111911</c:v>
                </c:pt>
                <c:pt idx="7312">
                  <c:v>224.35016722111911</c:v>
                </c:pt>
                <c:pt idx="7313">
                  <c:v>224.35016722111911</c:v>
                </c:pt>
                <c:pt idx="7314">
                  <c:v>224.35016722111911</c:v>
                </c:pt>
                <c:pt idx="7315">
                  <c:v>224.35016722111911</c:v>
                </c:pt>
                <c:pt idx="7316">
                  <c:v>224.35016722111911</c:v>
                </c:pt>
                <c:pt idx="7317">
                  <c:v>224.35016722111911</c:v>
                </c:pt>
                <c:pt idx="7318">
                  <c:v>224.35016722111911</c:v>
                </c:pt>
                <c:pt idx="7319">
                  <c:v>224.35016722111911</c:v>
                </c:pt>
                <c:pt idx="7320">
                  <c:v>224.35016722111911</c:v>
                </c:pt>
                <c:pt idx="7321">
                  <c:v>224.35016722111911</c:v>
                </c:pt>
                <c:pt idx="7322">
                  <c:v>224.35016722111911</c:v>
                </c:pt>
                <c:pt idx="7323">
                  <c:v>224.35016722111911</c:v>
                </c:pt>
                <c:pt idx="7324">
                  <c:v>224.35016722111911</c:v>
                </c:pt>
                <c:pt idx="7325">
                  <c:v>224.35016722111911</c:v>
                </c:pt>
                <c:pt idx="7326">
                  <c:v>224.35016722111911</c:v>
                </c:pt>
                <c:pt idx="7327">
                  <c:v>222.34123311238119</c:v>
                </c:pt>
                <c:pt idx="7328">
                  <c:v>222.34123311238119</c:v>
                </c:pt>
                <c:pt idx="7329">
                  <c:v>222.34123311238119</c:v>
                </c:pt>
                <c:pt idx="7330">
                  <c:v>222.34123311238119</c:v>
                </c:pt>
                <c:pt idx="7331">
                  <c:v>222.34123311238119</c:v>
                </c:pt>
                <c:pt idx="7332">
                  <c:v>222.34123311238119</c:v>
                </c:pt>
                <c:pt idx="7333">
                  <c:v>222.34123311238119</c:v>
                </c:pt>
                <c:pt idx="7334">
                  <c:v>222.34123311238119</c:v>
                </c:pt>
                <c:pt idx="7335">
                  <c:v>222.34123311238119</c:v>
                </c:pt>
                <c:pt idx="7336">
                  <c:v>222.34123311238119</c:v>
                </c:pt>
                <c:pt idx="7337">
                  <c:v>222.34123311238119</c:v>
                </c:pt>
                <c:pt idx="7338">
                  <c:v>222.34123311238119</c:v>
                </c:pt>
                <c:pt idx="7339">
                  <c:v>222.34123311238119</c:v>
                </c:pt>
                <c:pt idx="7340">
                  <c:v>222.34123311238119</c:v>
                </c:pt>
                <c:pt idx="7341">
                  <c:v>222.34123311238119</c:v>
                </c:pt>
                <c:pt idx="7342">
                  <c:v>222.34123311238119</c:v>
                </c:pt>
                <c:pt idx="7343">
                  <c:v>222.34123311238119</c:v>
                </c:pt>
                <c:pt idx="7344">
                  <c:v>222.34123311238119</c:v>
                </c:pt>
                <c:pt idx="7345">
                  <c:v>222.34123311238119</c:v>
                </c:pt>
                <c:pt idx="7346">
                  <c:v>222.34123311238119</c:v>
                </c:pt>
                <c:pt idx="7347">
                  <c:v>222.34123311238119</c:v>
                </c:pt>
                <c:pt idx="7348">
                  <c:v>222.34123311238119</c:v>
                </c:pt>
                <c:pt idx="7349">
                  <c:v>222.34123311238119</c:v>
                </c:pt>
                <c:pt idx="7350">
                  <c:v>222.34123311238119</c:v>
                </c:pt>
                <c:pt idx="7351">
                  <c:v>222.34123311238119</c:v>
                </c:pt>
                <c:pt idx="7352">
                  <c:v>222.34123311238119</c:v>
                </c:pt>
                <c:pt idx="7353">
                  <c:v>220.03181275413434</c:v>
                </c:pt>
                <c:pt idx="7354">
                  <c:v>220.03181275413434</c:v>
                </c:pt>
                <c:pt idx="7355">
                  <c:v>220.03181275413434</c:v>
                </c:pt>
                <c:pt idx="7356">
                  <c:v>220.03181275413434</c:v>
                </c:pt>
                <c:pt idx="7357">
                  <c:v>220.03181275413434</c:v>
                </c:pt>
                <c:pt idx="7358">
                  <c:v>220.03181275413434</c:v>
                </c:pt>
                <c:pt idx="7359">
                  <c:v>220.03181275413434</c:v>
                </c:pt>
                <c:pt idx="7360">
                  <c:v>220.03181275413434</c:v>
                </c:pt>
                <c:pt idx="7361">
                  <c:v>220.03181275413434</c:v>
                </c:pt>
                <c:pt idx="7362">
                  <c:v>220.03181275413434</c:v>
                </c:pt>
                <c:pt idx="7363">
                  <c:v>220.03181275413434</c:v>
                </c:pt>
                <c:pt idx="7364">
                  <c:v>220.03181275413434</c:v>
                </c:pt>
                <c:pt idx="7365">
                  <c:v>220.03181275413434</c:v>
                </c:pt>
                <c:pt idx="7366">
                  <c:v>220.03181275413434</c:v>
                </c:pt>
                <c:pt idx="7367">
                  <c:v>220.03181275413434</c:v>
                </c:pt>
                <c:pt idx="7368">
                  <c:v>220.03181275413434</c:v>
                </c:pt>
                <c:pt idx="7369">
                  <c:v>220.03181275413434</c:v>
                </c:pt>
                <c:pt idx="7370">
                  <c:v>220.03181275413434</c:v>
                </c:pt>
                <c:pt idx="7371">
                  <c:v>220.03181275413434</c:v>
                </c:pt>
                <c:pt idx="7372">
                  <c:v>220.03181275413434</c:v>
                </c:pt>
                <c:pt idx="7373">
                  <c:v>220.03181275413434</c:v>
                </c:pt>
                <c:pt idx="7374">
                  <c:v>220.03181275413434</c:v>
                </c:pt>
                <c:pt idx="7375">
                  <c:v>220.03181275413434</c:v>
                </c:pt>
                <c:pt idx="7376">
                  <c:v>220.03181275413434</c:v>
                </c:pt>
                <c:pt idx="7377">
                  <c:v>220.03181275413434</c:v>
                </c:pt>
                <c:pt idx="7378">
                  <c:v>220.03181275413434</c:v>
                </c:pt>
                <c:pt idx="7379">
                  <c:v>217.92930552762505</c:v>
                </c:pt>
                <c:pt idx="7380">
                  <c:v>217.92930552762505</c:v>
                </c:pt>
                <c:pt idx="7381">
                  <c:v>217.92930552762505</c:v>
                </c:pt>
                <c:pt idx="7382">
                  <c:v>217.92930552762505</c:v>
                </c:pt>
                <c:pt idx="7383">
                  <c:v>217.92930552762505</c:v>
                </c:pt>
                <c:pt idx="7384">
                  <c:v>217.92930552762505</c:v>
                </c:pt>
                <c:pt idx="7385">
                  <c:v>217.92930552762505</c:v>
                </c:pt>
                <c:pt idx="7386">
                  <c:v>217.92930552762505</c:v>
                </c:pt>
                <c:pt idx="7387">
                  <c:v>217.92930552762505</c:v>
                </c:pt>
                <c:pt idx="7388">
                  <c:v>217.92930552762505</c:v>
                </c:pt>
                <c:pt idx="7389">
                  <c:v>217.92930552762505</c:v>
                </c:pt>
                <c:pt idx="7390">
                  <c:v>217.92930552762505</c:v>
                </c:pt>
                <c:pt idx="7391">
                  <c:v>217.92930552762505</c:v>
                </c:pt>
                <c:pt idx="7392">
                  <c:v>217.92930552762505</c:v>
                </c:pt>
                <c:pt idx="7393">
                  <c:v>217.92930552762505</c:v>
                </c:pt>
                <c:pt idx="7394">
                  <c:v>217.92930552762505</c:v>
                </c:pt>
                <c:pt idx="7395">
                  <c:v>217.92930552762505</c:v>
                </c:pt>
                <c:pt idx="7396">
                  <c:v>217.92930552762505</c:v>
                </c:pt>
                <c:pt idx="7397">
                  <c:v>217.92930552762505</c:v>
                </c:pt>
                <c:pt idx="7398">
                  <c:v>217.92930552762505</c:v>
                </c:pt>
                <c:pt idx="7399">
                  <c:v>217.92930552762505</c:v>
                </c:pt>
                <c:pt idx="7400">
                  <c:v>217.92930552762505</c:v>
                </c:pt>
                <c:pt idx="7401">
                  <c:v>217.92930552762505</c:v>
                </c:pt>
                <c:pt idx="7402">
                  <c:v>217.92930552762505</c:v>
                </c:pt>
                <c:pt idx="7403">
                  <c:v>217.92930552762505</c:v>
                </c:pt>
                <c:pt idx="7404">
                  <c:v>217.92930552762505</c:v>
                </c:pt>
                <c:pt idx="7405">
                  <c:v>217.92930552762505</c:v>
                </c:pt>
                <c:pt idx="7406">
                  <c:v>216.9531317951199</c:v>
                </c:pt>
                <c:pt idx="7407">
                  <c:v>216.9531317951199</c:v>
                </c:pt>
                <c:pt idx="7408">
                  <c:v>216.9531317951199</c:v>
                </c:pt>
                <c:pt idx="7409">
                  <c:v>216.9531317951199</c:v>
                </c:pt>
                <c:pt idx="7410">
                  <c:v>216.9531317951199</c:v>
                </c:pt>
                <c:pt idx="7411">
                  <c:v>216.9531317951199</c:v>
                </c:pt>
                <c:pt idx="7412">
                  <c:v>216.9531317951199</c:v>
                </c:pt>
                <c:pt idx="7413">
                  <c:v>216.9531317951199</c:v>
                </c:pt>
                <c:pt idx="7414">
                  <c:v>216.9531317951199</c:v>
                </c:pt>
                <c:pt idx="7415">
                  <c:v>216.9531317951199</c:v>
                </c:pt>
                <c:pt idx="7416">
                  <c:v>216.9531317951199</c:v>
                </c:pt>
                <c:pt idx="7417">
                  <c:v>216.9531317951199</c:v>
                </c:pt>
                <c:pt idx="7418">
                  <c:v>216.9531317951199</c:v>
                </c:pt>
                <c:pt idx="7419">
                  <c:v>216.9531317951199</c:v>
                </c:pt>
                <c:pt idx="7420">
                  <c:v>216.9531317951199</c:v>
                </c:pt>
                <c:pt idx="7421">
                  <c:v>216.9531317951199</c:v>
                </c:pt>
                <c:pt idx="7422">
                  <c:v>216.9531317951199</c:v>
                </c:pt>
                <c:pt idx="7423">
                  <c:v>216.9531317951199</c:v>
                </c:pt>
                <c:pt idx="7424">
                  <c:v>216.9531317951199</c:v>
                </c:pt>
                <c:pt idx="7425">
                  <c:v>216.9531317951199</c:v>
                </c:pt>
                <c:pt idx="7426">
                  <c:v>216.9531317951199</c:v>
                </c:pt>
                <c:pt idx="7427">
                  <c:v>216.9531317951199</c:v>
                </c:pt>
                <c:pt idx="7428">
                  <c:v>216.9531317951199</c:v>
                </c:pt>
                <c:pt idx="7429">
                  <c:v>216.9531317951199</c:v>
                </c:pt>
                <c:pt idx="7430">
                  <c:v>216.9531317951199</c:v>
                </c:pt>
                <c:pt idx="7431">
                  <c:v>216.9531317951199</c:v>
                </c:pt>
                <c:pt idx="7432">
                  <c:v>216.9531317951199</c:v>
                </c:pt>
                <c:pt idx="7433">
                  <c:v>216.9531317951199</c:v>
                </c:pt>
                <c:pt idx="7434">
                  <c:v>216.9531317951199</c:v>
                </c:pt>
                <c:pt idx="7435">
                  <c:v>216.9531317951199</c:v>
                </c:pt>
                <c:pt idx="7436">
                  <c:v>216.9531317951199</c:v>
                </c:pt>
                <c:pt idx="7437">
                  <c:v>216.9531317951199</c:v>
                </c:pt>
                <c:pt idx="7438">
                  <c:v>216.9531317951199</c:v>
                </c:pt>
                <c:pt idx="7439">
                  <c:v>216.9531317951199</c:v>
                </c:pt>
                <c:pt idx="7440">
                  <c:v>216.9531317951199</c:v>
                </c:pt>
                <c:pt idx="7441">
                  <c:v>216.9531317951199</c:v>
                </c:pt>
                <c:pt idx="7442">
                  <c:v>216.9531317951199</c:v>
                </c:pt>
                <c:pt idx="7443">
                  <c:v>216.9531317951199</c:v>
                </c:pt>
                <c:pt idx="7444">
                  <c:v>216.9531317951199</c:v>
                </c:pt>
                <c:pt idx="7445">
                  <c:v>216.9531317951199</c:v>
                </c:pt>
                <c:pt idx="7446">
                  <c:v>216.9531317951199</c:v>
                </c:pt>
                <c:pt idx="7447">
                  <c:v>216.9531317951199</c:v>
                </c:pt>
                <c:pt idx="7448">
                  <c:v>216.9531317951199</c:v>
                </c:pt>
                <c:pt idx="7449">
                  <c:v>216.9531317951199</c:v>
                </c:pt>
                <c:pt idx="7450">
                  <c:v>216.9531317951199</c:v>
                </c:pt>
                <c:pt idx="7451">
                  <c:v>216.9531317951199</c:v>
                </c:pt>
                <c:pt idx="7452">
                  <c:v>216.9531317951199</c:v>
                </c:pt>
                <c:pt idx="7453">
                  <c:v>216.9531317951199</c:v>
                </c:pt>
                <c:pt idx="7454">
                  <c:v>216.9531317951199</c:v>
                </c:pt>
                <c:pt idx="7455">
                  <c:v>216.9531317951199</c:v>
                </c:pt>
                <c:pt idx="7456">
                  <c:v>216.9531317951199</c:v>
                </c:pt>
                <c:pt idx="7457">
                  <c:v>216.9531317951199</c:v>
                </c:pt>
                <c:pt idx="7458">
                  <c:v>216.9531317951199</c:v>
                </c:pt>
                <c:pt idx="7459">
                  <c:v>216.9531317951199</c:v>
                </c:pt>
                <c:pt idx="7460">
                  <c:v>216.9531317951199</c:v>
                </c:pt>
                <c:pt idx="7461">
                  <c:v>216.9531317951199</c:v>
                </c:pt>
                <c:pt idx="7462">
                  <c:v>216.9531317951199</c:v>
                </c:pt>
                <c:pt idx="7463">
                  <c:v>216.9531317951199</c:v>
                </c:pt>
                <c:pt idx="7464">
                  <c:v>216.9531317951199</c:v>
                </c:pt>
                <c:pt idx="7465">
                  <c:v>216.9531317951199</c:v>
                </c:pt>
                <c:pt idx="7466">
                  <c:v>216.9531317951199</c:v>
                </c:pt>
                <c:pt idx="7467">
                  <c:v>216.9531317951199</c:v>
                </c:pt>
                <c:pt idx="7468">
                  <c:v>216.9531317951199</c:v>
                </c:pt>
                <c:pt idx="7469">
                  <c:v>216.9531317951199</c:v>
                </c:pt>
                <c:pt idx="7470">
                  <c:v>216.9531317951199</c:v>
                </c:pt>
                <c:pt idx="7471">
                  <c:v>216.9531317951199</c:v>
                </c:pt>
                <c:pt idx="7472">
                  <c:v>216.9531317951199</c:v>
                </c:pt>
                <c:pt idx="7473">
                  <c:v>216.9531317951199</c:v>
                </c:pt>
                <c:pt idx="7474">
                  <c:v>216.9531317951199</c:v>
                </c:pt>
                <c:pt idx="7475">
                  <c:v>216.9531317951199</c:v>
                </c:pt>
                <c:pt idx="7476">
                  <c:v>216.9531317951199</c:v>
                </c:pt>
                <c:pt idx="7477">
                  <c:v>216.9531317951199</c:v>
                </c:pt>
                <c:pt idx="7478">
                  <c:v>216.9531317951199</c:v>
                </c:pt>
                <c:pt idx="7479">
                  <c:v>216.9531317951199</c:v>
                </c:pt>
                <c:pt idx="7480">
                  <c:v>216.9531317951199</c:v>
                </c:pt>
                <c:pt idx="7481">
                  <c:v>216.9531317951199</c:v>
                </c:pt>
                <c:pt idx="7482">
                  <c:v>216.9531317951199</c:v>
                </c:pt>
                <c:pt idx="7483">
                  <c:v>216.9531317951199</c:v>
                </c:pt>
                <c:pt idx="7484">
                  <c:v>216.9531317951199</c:v>
                </c:pt>
                <c:pt idx="7485">
                  <c:v>216.9531317951199</c:v>
                </c:pt>
                <c:pt idx="7486">
                  <c:v>216.9531317951199</c:v>
                </c:pt>
                <c:pt idx="7487">
                  <c:v>216.9531317951199</c:v>
                </c:pt>
                <c:pt idx="7488">
                  <c:v>216.9531317951199</c:v>
                </c:pt>
                <c:pt idx="7489">
                  <c:v>216.9531317951199</c:v>
                </c:pt>
                <c:pt idx="7490">
                  <c:v>216.9531317951199</c:v>
                </c:pt>
                <c:pt idx="7491">
                  <c:v>216.9531317951199</c:v>
                </c:pt>
                <c:pt idx="7492">
                  <c:v>216.9531317951199</c:v>
                </c:pt>
                <c:pt idx="7493">
                  <c:v>216.9531317951199</c:v>
                </c:pt>
                <c:pt idx="7494">
                  <c:v>216.9531317951199</c:v>
                </c:pt>
                <c:pt idx="7495">
                  <c:v>216.9531317951199</c:v>
                </c:pt>
                <c:pt idx="7496">
                  <c:v>217.20324123320651</c:v>
                </c:pt>
                <c:pt idx="7497">
                  <c:v>217.20324123320651</c:v>
                </c:pt>
                <c:pt idx="7498">
                  <c:v>217.20324123320651</c:v>
                </c:pt>
                <c:pt idx="7499">
                  <c:v>217.20324123320651</c:v>
                </c:pt>
                <c:pt idx="7500">
                  <c:v>217.20324123320651</c:v>
                </c:pt>
                <c:pt idx="7501">
                  <c:v>217.20324123320651</c:v>
                </c:pt>
                <c:pt idx="7502">
                  <c:v>217.20324123320651</c:v>
                </c:pt>
                <c:pt idx="7503">
                  <c:v>217.20324123320651</c:v>
                </c:pt>
                <c:pt idx="7504">
                  <c:v>217.20324123320651</c:v>
                </c:pt>
                <c:pt idx="7505">
                  <c:v>217.20324123320651</c:v>
                </c:pt>
                <c:pt idx="7506">
                  <c:v>217.20324123320651</c:v>
                </c:pt>
                <c:pt idx="7507">
                  <c:v>217.20324123320651</c:v>
                </c:pt>
                <c:pt idx="7508">
                  <c:v>217.20324123320651</c:v>
                </c:pt>
                <c:pt idx="7509">
                  <c:v>217.20324123320651</c:v>
                </c:pt>
                <c:pt idx="7510">
                  <c:v>217.20324123320651</c:v>
                </c:pt>
                <c:pt idx="7511">
                  <c:v>217.20324123320651</c:v>
                </c:pt>
                <c:pt idx="7512">
                  <c:v>217.20324123320651</c:v>
                </c:pt>
                <c:pt idx="7513">
                  <c:v>217.20324123320651</c:v>
                </c:pt>
                <c:pt idx="7514">
                  <c:v>217.20324123320651</c:v>
                </c:pt>
                <c:pt idx="7515">
                  <c:v>217.20324123320651</c:v>
                </c:pt>
                <c:pt idx="7516">
                  <c:v>217.20324123320651</c:v>
                </c:pt>
                <c:pt idx="7517">
                  <c:v>216.7981830156925</c:v>
                </c:pt>
                <c:pt idx="7518">
                  <c:v>216.7981830156925</c:v>
                </c:pt>
                <c:pt idx="7519">
                  <c:v>216.7981830156925</c:v>
                </c:pt>
                <c:pt idx="7520">
                  <c:v>216.7981830156925</c:v>
                </c:pt>
                <c:pt idx="7521">
                  <c:v>216.7981830156925</c:v>
                </c:pt>
                <c:pt idx="7522">
                  <c:v>216.7981830156925</c:v>
                </c:pt>
                <c:pt idx="7523">
                  <c:v>216.7981830156925</c:v>
                </c:pt>
                <c:pt idx="7524">
                  <c:v>216.7981830156925</c:v>
                </c:pt>
                <c:pt idx="7525">
                  <c:v>216.7981830156925</c:v>
                </c:pt>
                <c:pt idx="7526">
                  <c:v>216.7981830156925</c:v>
                </c:pt>
                <c:pt idx="7527">
                  <c:v>216.7981830156925</c:v>
                </c:pt>
                <c:pt idx="7528">
                  <c:v>216.7981830156925</c:v>
                </c:pt>
                <c:pt idx="7529">
                  <c:v>216.7981830156925</c:v>
                </c:pt>
                <c:pt idx="7530">
                  <c:v>216.53404271785649</c:v>
                </c:pt>
                <c:pt idx="7531">
                  <c:v>216.53404271785649</c:v>
                </c:pt>
                <c:pt idx="7532">
                  <c:v>216.53404271785649</c:v>
                </c:pt>
                <c:pt idx="7533">
                  <c:v>216.53404271785649</c:v>
                </c:pt>
                <c:pt idx="7534">
                  <c:v>216.53404271785649</c:v>
                </c:pt>
                <c:pt idx="7535">
                  <c:v>216.53404271785649</c:v>
                </c:pt>
                <c:pt idx="7536">
                  <c:v>216.53404271785649</c:v>
                </c:pt>
                <c:pt idx="7537">
                  <c:v>216.53404271785649</c:v>
                </c:pt>
                <c:pt idx="7538">
                  <c:v>216.53404271785649</c:v>
                </c:pt>
                <c:pt idx="7539">
                  <c:v>216.53404271785649</c:v>
                </c:pt>
                <c:pt idx="7540">
                  <c:v>216.53404271785649</c:v>
                </c:pt>
                <c:pt idx="7541">
                  <c:v>216.53404271785649</c:v>
                </c:pt>
                <c:pt idx="7542">
                  <c:v>216.53404271785649</c:v>
                </c:pt>
                <c:pt idx="7543">
                  <c:v>216.2484551524575</c:v>
                </c:pt>
                <c:pt idx="7544">
                  <c:v>216.2484551524575</c:v>
                </c:pt>
                <c:pt idx="7545">
                  <c:v>216.2484551524575</c:v>
                </c:pt>
                <c:pt idx="7546">
                  <c:v>216.2484551524575</c:v>
                </c:pt>
                <c:pt idx="7547">
                  <c:v>216.2484551524575</c:v>
                </c:pt>
                <c:pt idx="7548">
                  <c:v>216.2484551524575</c:v>
                </c:pt>
                <c:pt idx="7549">
                  <c:v>216.2484551524575</c:v>
                </c:pt>
                <c:pt idx="7550">
                  <c:v>216.2484551524575</c:v>
                </c:pt>
                <c:pt idx="7551">
                  <c:v>216.2484551524575</c:v>
                </c:pt>
                <c:pt idx="7552">
                  <c:v>216.2484551524575</c:v>
                </c:pt>
                <c:pt idx="7553">
                  <c:v>216.2484551524575</c:v>
                </c:pt>
                <c:pt idx="7554">
                  <c:v>216.2484551524575</c:v>
                </c:pt>
                <c:pt idx="7555">
                  <c:v>216.2484551524575</c:v>
                </c:pt>
                <c:pt idx="7556">
                  <c:v>216.2484551524575</c:v>
                </c:pt>
                <c:pt idx="7557">
                  <c:v>216.2484551524575</c:v>
                </c:pt>
                <c:pt idx="7558">
                  <c:v>216.2484551524575</c:v>
                </c:pt>
                <c:pt idx="7559">
                  <c:v>216.2484551524575</c:v>
                </c:pt>
                <c:pt idx="7560">
                  <c:v>216.2484551524575</c:v>
                </c:pt>
                <c:pt idx="7561">
                  <c:v>216.2484551524575</c:v>
                </c:pt>
                <c:pt idx="7562">
                  <c:v>216.2484551524575</c:v>
                </c:pt>
                <c:pt idx="7563">
                  <c:v>216.2484551524575</c:v>
                </c:pt>
                <c:pt idx="7564">
                  <c:v>216.2484551524575</c:v>
                </c:pt>
                <c:pt idx="7565">
                  <c:v>216.2484551524575</c:v>
                </c:pt>
                <c:pt idx="7566">
                  <c:v>216.2484551524575</c:v>
                </c:pt>
                <c:pt idx="7567">
                  <c:v>216.2484551524575</c:v>
                </c:pt>
                <c:pt idx="7568">
                  <c:v>216.2484551524575</c:v>
                </c:pt>
                <c:pt idx="7569">
                  <c:v>216.0031540624415</c:v>
                </c:pt>
                <c:pt idx="7570">
                  <c:v>216.0031540624415</c:v>
                </c:pt>
                <c:pt idx="7571">
                  <c:v>216.0031540624415</c:v>
                </c:pt>
                <c:pt idx="7572">
                  <c:v>216.0031540624415</c:v>
                </c:pt>
                <c:pt idx="7573">
                  <c:v>216.0031540624415</c:v>
                </c:pt>
                <c:pt idx="7574">
                  <c:v>216.0031540624415</c:v>
                </c:pt>
                <c:pt idx="7575">
                  <c:v>216.0031540624415</c:v>
                </c:pt>
                <c:pt idx="7576">
                  <c:v>216.0031540624415</c:v>
                </c:pt>
                <c:pt idx="7577">
                  <c:v>216.0031540624415</c:v>
                </c:pt>
                <c:pt idx="7578">
                  <c:v>216.0031540624415</c:v>
                </c:pt>
                <c:pt idx="7579">
                  <c:v>216.0031540624415</c:v>
                </c:pt>
                <c:pt idx="7580">
                  <c:v>216.0031540624415</c:v>
                </c:pt>
                <c:pt idx="7581">
                  <c:v>216.0031540624415</c:v>
                </c:pt>
                <c:pt idx="7582">
                  <c:v>215.7034531881975</c:v>
                </c:pt>
                <c:pt idx="7583">
                  <c:v>215.7034531881975</c:v>
                </c:pt>
                <c:pt idx="7584">
                  <c:v>215.7034531881975</c:v>
                </c:pt>
                <c:pt idx="7585">
                  <c:v>215.7034531881975</c:v>
                </c:pt>
                <c:pt idx="7586">
                  <c:v>215.7034531881975</c:v>
                </c:pt>
                <c:pt idx="7587">
                  <c:v>215.7034531881975</c:v>
                </c:pt>
                <c:pt idx="7588">
                  <c:v>215.7034531881975</c:v>
                </c:pt>
                <c:pt idx="7589">
                  <c:v>215.7034531881975</c:v>
                </c:pt>
                <c:pt idx="7590">
                  <c:v>215.7034531881975</c:v>
                </c:pt>
                <c:pt idx="7591">
                  <c:v>215.7034531881975</c:v>
                </c:pt>
                <c:pt idx="7592">
                  <c:v>218.51800606215988</c:v>
                </c:pt>
                <c:pt idx="7593">
                  <c:v>218.51800606215988</c:v>
                </c:pt>
                <c:pt idx="7594">
                  <c:v>218.51800606215988</c:v>
                </c:pt>
                <c:pt idx="7595">
                  <c:v>218.51800606215988</c:v>
                </c:pt>
                <c:pt idx="7596">
                  <c:v>218.51800606215988</c:v>
                </c:pt>
                <c:pt idx="7597">
                  <c:v>218.51800606215988</c:v>
                </c:pt>
                <c:pt idx="7598">
                  <c:v>218.51800606215988</c:v>
                </c:pt>
                <c:pt idx="7599">
                  <c:v>218.51800606215988</c:v>
                </c:pt>
                <c:pt idx="7600">
                  <c:v>218.51800606215988</c:v>
                </c:pt>
                <c:pt idx="7601">
                  <c:v>218.51800606215988</c:v>
                </c:pt>
                <c:pt idx="7602">
                  <c:v>218.83463652475388</c:v>
                </c:pt>
                <c:pt idx="7603">
                  <c:v>218.83463652475388</c:v>
                </c:pt>
                <c:pt idx="7604">
                  <c:v>218.83463652475388</c:v>
                </c:pt>
                <c:pt idx="7605">
                  <c:v>218.83463652475388</c:v>
                </c:pt>
                <c:pt idx="7606">
                  <c:v>221.17808175218383</c:v>
                </c:pt>
                <c:pt idx="7607">
                  <c:v>221.17808175218383</c:v>
                </c:pt>
                <c:pt idx="7608">
                  <c:v>221.17808175218383</c:v>
                </c:pt>
                <c:pt idx="7609">
                  <c:v>221.17808175218383</c:v>
                </c:pt>
                <c:pt idx="7610">
                  <c:v>221.17808175218383</c:v>
                </c:pt>
                <c:pt idx="7611">
                  <c:v>221.17808175218383</c:v>
                </c:pt>
                <c:pt idx="7612">
                  <c:v>221.17808175218383</c:v>
                </c:pt>
                <c:pt idx="7613">
                  <c:v>221.17808175218383</c:v>
                </c:pt>
                <c:pt idx="7614">
                  <c:v>221.17808175218383</c:v>
                </c:pt>
                <c:pt idx="7615">
                  <c:v>221.17808175218383</c:v>
                </c:pt>
                <c:pt idx="7616">
                  <c:v>221.17808175218383</c:v>
                </c:pt>
                <c:pt idx="7617">
                  <c:v>221.17808175218383</c:v>
                </c:pt>
                <c:pt idx="7618">
                  <c:v>221.17808175218383</c:v>
                </c:pt>
                <c:pt idx="7619">
                  <c:v>221.17808175218383</c:v>
                </c:pt>
                <c:pt idx="7620">
                  <c:v>221.17808175218383</c:v>
                </c:pt>
                <c:pt idx="7621">
                  <c:v>221.17808175218383</c:v>
                </c:pt>
                <c:pt idx="7622">
                  <c:v>221.17808175218383</c:v>
                </c:pt>
                <c:pt idx="7623">
                  <c:v>221.17808175218383</c:v>
                </c:pt>
                <c:pt idx="7624">
                  <c:v>221.17808175218383</c:v>
                </c:pt>
                <c:pt idx="7625">
                  <c:v>221.17808175218383</c:v>
                </c:pt>
                <c:pt idx="7626">
                  <c:v>221.17808175218383</c:v>
                </c:pt>
                <c:pt idx="7627">
                  <c:v>221.17808175218383</c:v>
                </c:pt>
                <c:pt idx="7628">
                  <c:v>221.17808175218383</c:v>
                </c:pt>
                <c:pt idx="7629">
                  <c:v>221.17808175218383</c:v>
                </c:pt>
                <c:pt idx="7630">
                  <c:v>221.17808175218383</c:v>
                </c:pt>
                <c:pt idx="7631">
                  <c:v>221.17808175218383</c:v>
                </c:pt>
                <c:pt idx="7632">
                  <c:v>221.17808175218383</c:v>
                </c:pt>
                <c:pt idx="7633">
                  <c:v>221.17808175218383</c:v>
                </c:pt>
                <c:pt idx="7634">
                  <c:v>221.17808175218383</c:v>
                </c:pt>
                <c:pt idx="7635">
                  <c:v>221.17808175218383</c:v>
                </c:pt>
                <c:pt idx="7636">
                  <c:v>221.17808175218383</c:v>
                </c:pt>
                <c:pt idx="7637">
                  <c:v>221.17808175218383</c:v>
                </c:pt>
                <c:pt idx="7638">
                  <c:v>221.17808175218383</c:v>
                </c:pt>
                <c:pt idx="7639">
                  <c:v>221.17808175218383</c:v>
                </c:pt>
                <c:pt idx="7640">
                  <c:v>221.17808175218383</c:v>
                </c:pt>
                <c:pt idx="7641">
                  <c:v>221.17808175218383</c:v>
                </c:pt>
                <c:pt idx="7642">
                  <c:v>221.17808175218383</c:v>
                </c:pt>
                <c:pt idx="7643">
                  <c:v>221.17808175218383</c:v>
                </c:pt>
                <c:pt idx="7644">
                  <c:v>221.17808175218383</c:v>
                </c:pt>
                <c:pt idx="7645">
                  <c:v>221.17808175218383</c:v>
                </c:pt>
                <c:pt idx="7646">
                  <c:v>221.17808175218383</c:v>
                </c:pt>
                <c:pt idx="7647">
                  <c:v>221.17808175218383</c:v>
                </c:pt>
                <c:pt idx="7648">
                  <c:v>221.17808175218383</c:v>
                </c:pt>
                <c:pt idx="7649">
                  <c:v>221.17808175218383</c:v>
                </c:pt>
                <c:pt idx="7650">
                  <c:v>221.17808175218383</c:v>
                </c:pt>
                <c:pt idx="7651">
                  <c:v>221.17808175218383</c:v>
                </c:pt>
                <c:pt idx="7652">
                  <c:v>221.17808175218383</c:v>
                </c:pt>
                <c:pt idx="7653">
                  <c:v>221.17808175218383</c:v>
                </c:pt>
                <c:pt idx="7654">
                  <c:v>221.17808175218383</c:v>
                </c:pt>
                <c:pt idx="7655">
                  <c:v>221.17808175218383</c:v>
                </c:pt>
                <c:pt idx="7656">
                  <c:v>221.17808175218383</c:v>
                </c:pt>
                <c:pt idx="7657">
                  <c:v>221.17808175218383</c:v>
                </c:pt>
                <c:pt idx="7658">
                  <c:v>221.17808175218383</c:v>
                </c:pt>
                <c:pt idx="7659">
                  <c:v>221.17808175218383</c:v>
                </c:pt>
                <c:pt idx="7660">
                  <c:v>221.17808175218383</c:v>
                </c:pt>
                <c:pt idx="7661">
                  <c:v>221.17808175218383</c:v>
                </c:pt>
                <c:pt idx="7662">
                  <c:v>221.17808175218383</c:v>
                </c:pt>
                <c:pt idx="7663">
                  <c:v>221.17808175218383</c:v>
                </c:pt>
                <c:pt idx="7664">
                  <c:v>221.17808175218383</c:v>
                </c:pt>
                <c:pt idx="7665">
                  <c:v>221.17808175218383</c:v>
                </c:pt>
                <c:pt idx="7666">
                  <c:v>221.17808175218383</c:v>
                </c:pt>
                <c:pt idx="7667">
                  <c:v>221.17808175218383</c:v>
                </c:pt>
                <c:pt idx="7668">
                  <c:v>221.17808175218383</c:v>
                </c:pt>
                <c:pt idx="7669">
                  <c:v>221.17808175218383</c:v>
                </c:pt>
                <c:pt idx="7670">
                  <c:v>227.27895995076292</c:v>
                </c:pt>
                <c:pt idx="7671">
                  <c:v>227.27895995076292</c:v>
                </c:pt>
                <c:pt idx="7672">
                  <c:v>227.27895995076292</c:v>
                </c:pt>
                <c:pt idx="7673">
                  <c:v>227.27895995076292</c:v>
                </c:pt>
                <c:pt idx="7674">
                  <c:v>227.27895995076292</c:v>
                </c:pt>
                <c:pt idx="7675">
                  <c:v>227.27895995076292</c:v>
                </c:pt>
                <c:pt idx="7676">
                  <c:v>227.27895995076292</c:v>
                </c:pt>
                <c:pt idx="7677">
                  <c:v>227.27895995076292</c:v>
                </c:pt>
                <c:pt idx="7678">
                  <c:v>227.27895995076292</c:v>
                </c:pt>
                <c:pt idx="7679">
                  <c:v>227.27895995076292</c:v>
                </c:pt>
                <c:pt idx="7680">
                  <c:v>227.27895995076292</c:v>
                </c:pt>
                <c:pt idx="7681">
                  <c:v>227.27895995076292</c:v>
                </c:pt>
                <c:pt idx="7682">
                  <c:v>227.27895995076292</c:v>
                </c:pt>
                <c:pt idx="7683">
                  <c:v>227.27895995076292</c:v>
                </c:pt>
                <c:pt idx="7684">
                  <c:v>227.27895995076292</c:v>
                </c:pt>
                <c:pt idx="7685">
                  <c:v>227.27895995076292</c:v>
                </c:pt>
                <c:pt idx="7686">
                  <c:v>227.27895995076292</c:v>
                </c:pt>
                <c:pt idx="7687">
                  <c:v>227.27895995076292</c:v>
                </c:pt>
                <c:pt idx="7688">
                  <c:v>227.27895995076292</c:v>
                </c:pt>
                <c:pt idx="7689">
                  <c:v>227.27895995076292</c:v>
                </c:pt>
                <c:pt idx="7690">
                  <c:v>227.27895995076292</c:v>
                </c:pt>
                <c:pt idx="7691">
                  <c:v>227.27895995076292</c:v>
                </c:pt>
                <c:pt idx="7692">
                  <c:v>227.27895995076292</c:v>
                </c:pt>
                <c:pt idx="7693">
                  <c:v>227.27895995076292</c:v>
                </c:pt>
                <c:pt idx="7694">
                  <c:v>227.27895995076292</c:v>
                </c:pt>
                <c:pt idx="7695">
                  <c:v>227.27895995076292</c:v>
                </c:pt>
                <c:pt idx="7696">
                  <c:v>227.27895995076292</c:v>
                </c:pt>
                <c:pt idx="7697">
                  <c:v>227.27895995076292</c:v>
                </c:pt>
                <c:pt idx="7698">
                  <c:v>227.27895995076292</c:v>
                </c:pt>
                <c:pt idx="7699">
                  <c:v>227.27895995076292</c:v>
                </c:pt>
                <c:pt idx="7700">
                  <c:v>227.27895995076292</c:v>
                </c:pt>
                <c:pt idx="7701">
                  <c:v>227.27895995076292</c:v>
                </c:pt>
                <c:pt idx="7702">
                  <c:v>227.27895995076292</c:v>
                </c:pt>
                <c:pt idx="7703">
                  <c:v>227.27895995076292</c:v>
                </c:pt>
                <c:pt idx="7704">
                  <c:v>227.27895995076292</c:v>
                </c:pt>
                <c:pt idx="7705">
                  <c:v>227.27895995076292</c:v>
                </c:pt>
                <c:pt idx="7706">
                  <c:v>226.88133196864322</c:v>
                </c:pt>
                <c:pt idx="7707">
                  <c:v>226.88133196864322</c:v>
                </c:pt>
                <c:pt idx="7708">
                  <c:v>226.50682080726344</c:v>
                </c:pt>
                <c:pt idx="7709">
                  <c:v>226.50682080726344</c:v>
                </c:pt>
                <c:pt idx="7710">
                  <c:v>226.50682080726344</c:v>
                </c:pt>
                <c:pt idx="7711">
                  <c:v>226.50682080726344</c:v>
                </c:pt>
                <c:pt idx="7712">
                  <c:v>226.50682080726344</c:v>
                </c:pt>
                <c:pt idx="7713">
                  <c:v>226.50682080726344</c:v>
                </c:pt>
                <c:pt idx="7714">
                  <c:v>226.50682080726344</c:v>
                </c:pt>
                <c:pt idx="7715">
                  <c:v>226.50682080726344</c:v>
                </c:pt>
                <c:pt idx="7716">
                  <c:v>226.50682080726344</c:v>
                </c:pt>
                <c:pt idx="7717">
                  <c:v>226.50682080726344</c:v>
                </c:pt>
                <c:pt idx="7718">
                  <c:v>226.50682080726344</c:v>
                </c:pt>
                <c:pt idx="7719">
                  <c:v>226.50682080726344</c:v>
                </c:pt>
                <c:pt idx="7720">
                  <c:v>226.50682080726344</c:v>
                </c:pt>
                <c:pt idx="7721">
                  <c:v>226.50682080726344</c:v>
                </c:pt>
                <c:pt idx="7722">
                  <c:v>226.50682080726344</c:v>
                </c:pt>
                <c:pt idx="7723">
                  <c:v>226.50682080726344</c:v>
                </c:pt>
                <c:pt idx="7724">
                  <c:v>226.50682080726344</c:v>
                </c:pt>
                <c:pt idx="7725">
                  <c:v>226.50682080726344</c:v>
                </c:pt>
                <c:pt idx="7726">
                  <c:v>226.50682080726344</c:v>
                </c:pt>
                <c:pt idx="7727">
                  <c:v>226.50682080726344</c:v>
                </c:pt>
                <c:pt idx="7728">
                  <c:v>226.50682080726344</c:v>
                </c:pt>
                <c:pt idx="7729">
                  <c:v>226.50682080726344</c:v>
                </c:pt>
                <c:pt idx="7730">
                  <c:v>226.50682080726344</c:v>
                </c:pt>
                <c:pt idx="7731">
                  <c:v>226.50682080726344</c:v>
                </c:pt>
                <c:pt idx="7732">
                  <c:v>226.50682080726344</c:v>
                </c:pt>
                <c:pt idx="7733">
                  <c:v>226.50682080726344</c:v>
                </c:pt>
                <c:pt idx="7734">
                  <c:v>226.50682080726344</c:v>
                </c:pt>
                <c:pt idx="7735">
                  <c:v>226.50682080726344</c:v>
                </c:pt>
                <c:pt idx="7736">
                  <c:v>226.50682080726344</c:v>
                </c:pt>
                <c:pt idx="7737">
                  <c:v>226.50682080726344</c:v>
                </c:pt>
                <c:pt idx="7738">
                  <c:v>226.50682080726344</c:v>
                </c:pt>
                <c:pt idx="7739">
                  <c:v>226.50682080726344</c:v>
                </c:pt>
                <c:pt idx="7740">
                  <c:v>226.50682080726344</c:v>
                </c:pt>
                <c:pt idx="7741">
                  <c:v>226.50682080726344</c:v>
                </c:pt>
                <c:pt idx="7742">
                  <c:v>226.50682080726344</c:v>
                </c:pt>
                <c:pt idx="7743">
                  <c:v>226.50682080726344</c:v>
                </c:pt>
                <c:pt idx="7744">
                  <c:v>226.50682080726344</c:v>
                </c:pt>
                <c:pt idx="7745">
                  <c:v>226.50682080726344</c:v>
                </c:pt>
                <c:pt idx="7746">
                  <c:v>226.50682080726344</c:v>
                </c:pt>
                <c:pt idx="7747">
                  <c:v>226.08807106443348</c:v>
                </c:pt>
                <c:pt idx="7748">
                  <c:v>230.53848721549846</c:v>
                </c:pt>
                <c:pt idx="7749">
                  <c:v>230.53848721549846</c:v>
                </c:pt>
                <c:pt idx="7750">
                  <c:v>230.53848721549846</c:v>
                </c:pt>
                <c:pt idx="7751">
                  <c:v>230.53848721549846</c:v>
                </c:pt>
                <c:pt idx="7752">
                  <c:v>230.53848721549846</c:v>
                </c:pt>
                <c:pt idx="7753">
                  <c:v>230.53848721549846</c:v>
                </c:pt>
                <c:pt idx="7754">
                  <c:v>230.53848721549846</c:v>
                </c:pt>
                <c:pt idx="7755">
                  <c:v>230.53848721549846</c:v>
                </c:pt>
                <c:pt idx="7756">
                  <c:v>230.53848721549846</c:v>
                </c:pt>
                <c:pt idx="7757">
                  <c:v>230.53848721549846</c:v>
                </c:pt>
                <c:pt idx="7758">
                  <c:v>230.53848721549846</c:v>
                </c:pt>
                <c:pt idx="7759">
                  <c:v>230.53848721549846</c:v>
                </c:pt>
                <c:pt idx="7760">
                  <c:v>230.17014006817789</c:v>
                </c:pt>
                <c:pt idx="7761">
                  <c:v>230.17014006817789</c:v>
                </c:pt>
                <c:pt idx="7762">
                  <c:v>230.17014006817789</c:v>
                </c:pt>
                <c:pt idx="7763">
                  <c:v>230.17014006817789</c:v>
                </c:pt>
                <c:pt idx="7764">
                  <c:v>230.17014006817789</c:v>
                </c:pt>
                <c:pt idx="7765">
                  <c:v>230.17014006817789</c:v>
                </c:pt>
                <c:pt idx="7766">
                  <c:v>230.17014006817789</c:v>
                </c:pt>
                <c:pt idx="7767">
                  <c:v>230.17014006817789</c:v>
                </c:pt>
                <c:pt idx="7768">
                  <c:v>230.17014006817789</c:v>
                </c:pt>
                <c:pt idx="7769">
                  <c:v>230.17014006817789</c:v>
                </c:pt>
                <c:pt idx="7770">
                  <c:v>230.17014006817789</c:v>
                </c:pt>
                <c:pt idx="7771">
                  <c:v>230.17014006817789</c:v>
                </c:pt>
                <c:pt idx="7772">
                  <c:v>230.17014006817789</c:v>
                </c:pt>
                <c:pt idx="7773">
                  <c:v>230.17014006817789</c:v>
                </c:pt>
                <c:pt idx="7774">
                  <c:v>230.17014006817789</c:v>
                </c:pt>
                <c:pt idx="7775">
                  <c:v>230.17014006817789</c:v>
                </c:pt>
                <c:pt idx="7776">
                  <c:v>230.17014006817789</c:v>
                </c:pt>
                <c:pt idx="7777">
                  <c:v>230.17014006817789</c:v>
                </c:pt>
                <c:pt idx="7778">
                  <c:v>230.17014006817789</c:v>
                </c:pt>
                <c:pt idx="7779">
                  <c:v>230.17014006817789</c:v>
                </c:pt>
                <c:pt idx="7780">
                  <c:v>230.17014006817789</c:v>
                </c:pt>
                <c:pt idx="7781">
                  <c:v>230.17014006817789</c:v>
                </c:pt>
                <c:pt idx="7782">
                  <c:v>230.17014006817789</c:v>
                </c:pt>
                <c:pt idx="7783">
                  <c:v>230.17014006817789</c:v>
                </c:pt>
                <c:pt idx="7784">
                  <c:v>230.17014006817789</c:v>
                </c:pt>
                <c:pt idx="7785">
                  <c:v>230.17014006817789</c:v>
                </c:pt>
                <c:pt idx="7786">
                  <c:v>229.7895900223163</c:v>
                </c:pt>
                <c:pt idx="7787">
                  <c:v>229.7895900223163</c:v>
                </c:pt>
                <c:pt idx="7788">
                  <c:v>229.7895900223163</c:v>
                </c:pt>
                <c:pt idx="7789">
                  <c:v>229.7895900223163</c:v>
                </c:pt>
                <c:pt idx="7790">
                  <c:v>229.7895900223163</c:v>
                </c:pt>
                <c:pt idx="7791">
                  <c:v>229.7895900223163</c:v>
                </c:pt>
                <c:pt idx="7792">
                  <c:v>229.7895900223163</c:v>
                </c:pt>
                <c:pt idx="7793">
                  <c:v>229.7895900223163</c:v>
                </c:pt>
                <c:pt idx="7794">
                  <c:v>229.7895900223163</c:v>
                </c:pt>
                <c:pt idx="7795">
                  <c:v>229.7895900223163</c:v>
                </c:pt>
                <c:pt idx="7796">
                  <c:v>229.7895900223163</c:v>
                </c:pt>
                <c:pt idx="7797">
                  <c:v>229.7895900223163</c:v>
                </c:pt>
                <c:pt idx="7798">
                  <c:v>229.7895900223163</c:v>
                </c:pt>
                <c:pt idx="7799">
                  <c:v>229.7895900223163</c:v>
                </c:pt>
                <c:pt idx="7800">
                  <c:v>229.7895900223163</c:v>
                </c:pt>
                <c:pt idx="7801">
                  <c:v>229.7895900223163</c:v>
                </c:pt>
                <c:pt idx="7802">
                  <c:v>229.7895900223163</c:v>
                </c:pt>
                <c:pt idx="7803">
                  <c:v>229.7895900223163</c:v>
                </c:pt>
                <c:pt idx="7804">
                  <c:v>229.7895900223163</c:v>
                </c:pt>
                <c:pt idx="7805">
                  <c:v>229.7895900223163</c:v>
                </c:pt>
                <c:pt idx="7806">
                  <c:v>229.7895900223163</c:v>
                </c:pt>
                <c:pt idx="7807">
                  <c:v>229.7895900223163</c:v>
                </c:pt>
                <c:pt idx="7808">
                  <c:v>229.7895900223163</c:v>
                </c:pt>
                <c:pt idx="7809">
                  <c:v>229.7895900223163</c:v>
                </c:pt>
                <c:pt idx="7810">
                  <c:v>231.73244999065176</c:v>
                </c:pt>
                <c:pt idx="7811">
                  <c:v>231.73244999065176</c:v>
                </c:pt>
                <c:pt idx="7812">
                  <c:v>231.35108989019864</c:v>
                </c:pt>
                <c:pt idx="7813">
                  <c:v>231.35108989019864</c:v>
                </c:pt>
                <c:pt idx="7814">
                  <c:v>231.35108989019864</c:v>
                </c:pt>
                <c:pt idx="7815">
                  <c:v>231.35108989019864</c:v>
                </c:pt>
                <c:pt idx="7816">
                  <c:v>231.35108989019864</c:v>
                </c:pt>
                <c:pt idx="7817">
                  <c:v>231.35108989019864</c:v>
                </c:pt>
                <c:pt idx="7818">
                  <c:v>231.35108989019864</c:v>
                </c:pt>
                <c:pt idx="7819">
                  <c:v>231.35108989019864</c:v>
                </c:pt>
                <c:pt idx="7820">
                  <c:v>231.35108989019864</c:v>
                </c:pt>
                <c:pt idx="7821">
                  <c:v>231.35108989019864</c:v>
                </c:pt>
                <c:pt idx="7822">
                  <c:v>231.35108989019864</c:v>
                </c:pt>
                <c:pt idx="7823">
                  <c:v>231.35108989019864</c:v>
                </c:pt>
                <c:pt idx="7824">
                  <c:v>231.35108989019864</c:v>
                </c:pt>
                <c:pt idx="7825">
                  <c:v>231.03223842829323</c:v>
                </c:pt>
                <c:pt idx="7826">
                  <c:v>231.03223842829323</c:v>
                </c:pt>
                <c:pt idx="7827">
                  <c:v>231.03223842829323</c:v>
                </c:pt>
                <c:pt idx="7828">
                  <c:v>231.03223842829323</c:v>
                </c:pt>
                <c:pt idx="7829">
                  <c:v>231.03223842829323</c:v>
                </c:pt>
                <c:pt idx="7830">
                  <c:v>231.03223842829323</c:v>
                </c:pt>
                <c:pt idx="7831">
                  <c:v>231.03223842829323</c:v>
                </c:pt>
                <c:pt idx="7832">
                  <c:v>231.03223842829323</c:v>
                </c:pt>
                <c:pt idx="7833">
                  <c:v>231.03223842829323</c:v>
                </c:pt>
                <c:pt idx="7834">
                  <c:v>231.03223842829323</c:v>
                </c:pt>
                <c:pt idx="7835">
                  <c:v>231.03223842829323</c:v>
                </c:pt>
                <c:pt idx="7836">
                  <c:v>231.03223842829323</c:v>
                </c:pt>
                <c:pt idx="7837">
                  <c:v>231.03223842829323</c:v>
                </c:pt>
                <c:pt idx="7838">
                  <c:v>231.03223842829323</c:v>
                </c:pt>
                <c:pt idx="7839">
                  <c:v>231.0448027792597</c:v>
                </c:pt>
                <c:pt idx="7840">
                  <c:v>231.0448027792597</c:v>
                </c:pt>
                <c:pt idx="7841">
                  <c:v>231.0448027792597</c:v>
                </c:pt>
                <c:pt idx="7842">
                  <c:v>231.0448027792597</c:v>
                </c:pt>
                <c:pt idx="7843">
                  <c:v>231.0448027792597</c:v>
                </c:pt>
                <c:pt idx="7844">
                  <c:v>231.0448027792597</c:v>
                </c:pt>
                <c:pt idx="7845">
                  <c:v>231.0448027792597</c:v>
                </c:pt>
                <c:pt idx="7846">
                  <c:v>231.0448027792597</c:v>
                </c:pt>
                <c:pt idx="7847">
                  <c:v>231.0448027792597</c:v>
                </c:pt>
                <c:pt idx="7848">
                  <c:v>231.0448027792597</c:v>
                </c:pt>
                <c:pt idx="7849">
                  <c:v>231.0448027792597</c:v>
                </c:pt>
                <c:pt idx="7850">
                  <c:v>231.0448027792597</c:v>
                </c:pt>
                <c:pt idx="7851">
                  <c:v>230.6737587606948</c:v>
                </c:pt>
                <c:pt idx="7852">
                  <c:v>230.6737587606948</c:v>
                </c:pt>
                <c:pt idx="7853">
                  <c:v>230.6737587606948</c:v>
                </c:pt>
                <c:pt idx="7854">
                  <c:v>230.6737587606948</c:v>
                </c:pt>
                <c:pt idx="7855">
                  <c:v>230.6737587606948</c:v>
                </c:pt>
                <c:pt idx="7856">
                  <c:v>230.6737587606948</c:v>
                </c:pt>
                <c:pt idx="7857">
                  <c:v>230.6737587606948</c:v>
                </c:pt>
                <c:pt idx="7858">
                  <c:v>230.6737587606948</c:v>
                </c:pt>
                <c:pt idx="7859">
                  <c:v>230.6737587606948</c:v>
                </c:pt>
                <c:pt idx="7860">
                  <c:v>230.6737587606948</c:v>
                </c:pt>
                <c:pt idx="7861">
                  <c:v>230.6737587606948</c:v>
                </c:pt>
                <c:pt idx="7862">
                  <c:v>230.6737587606948</c:v>
                </c:pt>
                <c:pt idx="7863">
                  <c:v>230.6737587606948</c:v>
                </c:pt>
                <c:pt idx="7864">
                  <c:v>230.6737587606948</c:v>
                </c:pt>
                <c:pt idx="7865">
                  <c:v>230.6737587606948</c:v>
                </c:pt>
                <c:pt idx="7866">
                  <c:v>230.6737587606948</c:v>
                </c:pt>
                <c:pt idx="7867">
                  <c:v>230.6737587606948</c:v>
                </c:pt>
                <c:pt idx="7868">
                  <c:v>230.6737587606948</c:v>
                </c:pt>
                <c:pt idx="7869">
                  <c:v>230.6737587606948</c:v>
                </c:pt>
                <c:pt idx="7870">
                  <c:v>230.6737587606948</c:v>
                </c:pt>
                <c:pt idx="7871">
                  <c:v>230.6737587606948</c:v>
                </c:pt>
                <c:pt idx="7872">
                  <c:v>230.6737587606948</c:v>
                </c:pt>
                <c:pt idx="7873">
                  <c:v>230.6737587606948</c:v>
                </c:pt>
                <c:pt idx="7874">
                  <c:v>230.6737587606948</c:v>
                </c:pt>
                <c:pt idx="7875">
                  <c:v>230.6737587606948</c:v>
                </c:pt>
                <c:pt idx="7876">
                  <c:v>230.6737587606948</c:v>
                </c:pt>
                <c:pt idx="7877">
                  <c:v>230.30308917560387</c:v>
                </c:pt>
                <c:pt idx="7878">
                  <c:v>230.30308917560387</c:v>
                </c:pt>
                <c:pt idx="7879">
                  <c:v>230.30308917560387</c:v>
                </c:pt>
                <c:pt idx="7880">
                  <c:v>230.30308917560387</c:v>
                </c:pt>
                <c:pt idx="7881">
                  <c:v>230.30308917560387</c:v>
                </c:pt>
                <c:pt idx="7882">
                  <c:v>230.30308917560387</c:v>
                </c:pt>
                <c:pt idx="7883">
                  <c:v>230.30308917560387</c:v>
                </c:pt>
                <c:pt idx="7884">
                  <c:v>230.30308917560387</c:v>
                </c:pt>
                <c:pt idx="7885">
                  <c:v>230.30308917560387</c:v>
                </c:pt>
                <c:pt idx="7886">
                  <c:v>230.30308917560387</c:v>
                </c:pt>
                <c:pt idx="7887">
                  <c:v>230.30308917560387</c:v>
                </c:pt>
                <c:pt idx="7888">
                  <c:v>230.30308917560387</c:v>
                </c:pt>
                <c:pt idx="7889">
                  <c:v>230.30308917560387</c:v>
                </c:pt>
                <c:pt idx="7890">
                  <c:v>230.30308917560387</c:v>
                </c:pt>
                <c:pt idx="7891">
                  <c:v>230.30308917560387</c:v>
                </c:pt>
                <c:pt idx="7892">
                  <c:v>230.30308917560387</c:v>
                </c:pt>
                <c:pt idx="7893">
                  <c:v>230.30308917560387</c:v>
                </c:pt>
                <c:pt idx="7894">
                  <c:v>230.30308917560387</c:v>
                </c:pt>
                <c:pt idx="7895">
                  <c:v>230.30308917560387</c:v>
                </c:pt>
                <c:pt idx="7896">
                  <c:v>230.30308917560387</c:v>
                </c:pt>
                <c:pt idx="7897">
                  <c:v>230.30308917560387</c:v>
                </c:pt>
                <c:pt idx="7898">
                  <c:v>230.30308917560387</c:v>
                </c:pt>
                <c:pt idx="7899">
                  <c:v>230.30308917560387</c:v>
                </c:pt>
                <c:pt idx="7900">
                  <c:v>230.30308917560387</c:v>
                </c:pt>
                <c:pt idx="7901">
                  <c:v>230.30308917560387</c:v>
                </c:pt>
                <c:pt idx="7902">
                  <c:v>230.30308917560387</c:v>
                </c:pt>
                <c:pt idx="7903">
                  <c:v>229.94786244208083</c:v>
                </c:pt>
                <c:pt idx="7904">
                  <c:v>229.94786244208083</c:v>
                </c:pt>
                <c:pt idx="7905">
                  <c:v>229.94786244208083</c:v>
                </c:pt>
                <c:pt idx="7906">
                  <c:v>229.94786244208083</c:v>
                </c:pt>
                <c:pt idx="7907">
                  <c:v>229.94786244208083</c:v>
                </c:pt>
                <c:pt idx="7908">
                  <c:v>229.94786244208083</c:v>
                </c:pt>
                <c:pt idx="7909">
                  <c:v>229.94786244208083</c:v>
                </c:pt>
                <c:pt idx="7910">
                  <c:v>229.94786244208083</c:v>
                </c:pt>
                <c:pt idx="7911">
                  <c:v>229.94786244208083</c:v>
                </c:pt>
                <c:pt idx="7912">
                  <c:v>229.94786244208083</c:v>
                </c:pt>
                <c:pt idx="7913">
                  <c:v>229.94786244208083</c:v>
                </c:pt>
                <c:pt idx="7914">
                  <c:v>231.67302239382752</c:v>
                </c:pt>
                <c:pt idx="7915">
                  <c:v>231.67302239382752</c:v>
                </c:pt>
                <c:pt idx="7916">
                  <c:v>231.67302239382752</c:v>
                </c:pt>
                <c:pt idx="7917">
                  <c:v>231.88194835938063</c:v>
                </c:pt>
                <c:pt idx="7918">
                  <c:v>231.88194835938063</c:v>
                </c:pt>
                <c:pt idx="7919">
                  <c:v>231.88194835938063</c:v>
                </c:pt>
                <c:pt idx="7920">
                  <c:v>231.88194835938063</c:v>
                </c:pt>
                <c:pt idx="7921">
                  <c:v>231.88194835938063</c:v>
                </c:pt>
                <c:pt idx="7922">
                  <c:v>231.88194835938063</c:v>
                </c:pt>
                <c:pt idx="7923">
                  <c:v>231.88194835938063</c:v>
                </c:pt>
                <c:pt idx="7924">
                  <c:v>231.88194835938063</c:v>
                </c:pt>
                <c:pt idx="7925">
                  <c:v>231.88194835938063</c:v>
                </c:pt>
                <c:pt idx="7926">
                  <c:v>231.88194835938063</c:v>
                </c:pt>
                <c:pt idx="7927">
                  <c:v>231.88194835938063</c:v>
                </c:pt>
                <c:pt idx="7928">
                  <c:v>231.88194835938063</c:v>
                </c:pt>
                <c:pt idx="7929">
                  <c:v>231.88194835938063</c:v>
                </c:pt>
                <c:pt idx="7930">
                  <c:v>231.88194835938063</c:v>
                </c:pt>
                <c:pt idx="7931">
                  <c:v>231.88194835938063</c:v>
                </c:pt>
                <c:pt idx="7932">
                  <c:v>231.88194835938063</c:v>
                </c:pt>
                <c:pt idx="7933">
                  <c:v>231.88194835938063</c:v>
                </c:pt>
                <c:pt idx="7934">
                  <c:v>231.88194835938063</c:v>
                </c:pt>
                <c:pt idx="7935">
                  <c:v>231.88194835938063</c:v>
                </c:pt>
                <c:pt idx="7936">
                  <c:v>231.88194835938063</c:v>
                </c:pt>
                <c:pt idx="7937">
                  <c:v>231.88194835938063</c:v>
                </c:pt>
                <c:pt idx="7938">
                  <c:v>231.88194835938063</c:v>
                </c:pt>
                <c:pt idx="7939">
                  <c:v>231.88194835938063</c:v>
                </c:pt>
                <c:pt idx="7940">
                  <c:v>231.88194835938063</c:v>
                </c:pt>
                <c:pt idx="7941">
                  <c:v>231.88194835938063</c:v>
                </c:pt>
                <c:pt idx="7942">
                  <c:v>231.48973327210152</c:v>
                </c:pt>
                <c:pt idx="7943">
                  <c:v>231.48973327210152</c:v>
                </c:pt>
                <c:pt idx="7944">
                  <c:v>231.48973327210152</c:v>
                </c:pt>
                <c:pt idx="7945">
                  <c:v>231.48973327210152</c:v>
                </c:pt>
                <c:pt idx="7946">
                  <c:v>231.48973327210152</c:v>
                </c:pt>
                <c:pt idx="7947">
                  <c:v>231.48973327210152</c:v>
                </c:pt>
                <c:pt idx="7948">
                  <c:v>231.48973327210152</c:v>
                </c:pt>
                <c:pt idx="7949">
                  <c:v>231.48973327210152</c:v>
                </c:pt>
                <c:pt idx="7950">
                  <c:v>231.48973327210152</c:v>
                </c:pt>
                <c:pt idx="7951">
                  <c:v>231.48973327210152</c:v>
                </c:pt>
                <c:pt idx="7952">
                  <c:v>231.48973327210152</c:v>
                </c:pt>
                <c:pt idx="7953">
                  <c:v>231.48973327210152</c:v>
                </c:pt>
                <c:pt idx="7954">
                  <c:v>231.48973327210152</c:v>
                </c:pt>
                <c:pt idx="7955">
                  <c:v>231.48973327210152</c:v>
                </c:pt>
                <c:pt idx="7956">
                  <c:v>231.48973327210152</c:v>
                </c:pt>
                <c:pt idx="7957">
                  <c:v>231.48973327210152</c:v>
                </c:pt>
                <c:pt idx="7958">
                  <c:v>231.48973327210152</c:v>
                </c:pt>
                <c:pt idx="7959">
                  <c:v>231.48973327210152</c:v>
                </c:pt>
                <c:pt idx="7960">
                  <c:v>231.48973327210152</c:v>
                </c:pt>
                <c:pt idx="7961">
                  <c:v>231.48973327210152</c:v>
                </c:pt>
                <c:pt idx="7962">
                  <c:v>231.48973327210152</c:v>
                </c:pt>
                <c:pt idx="7963">
                  <c:v>231.48973327210152</c:v>
                </c:pt>
                <c:pt idx="7964">
                  <c:v>231.48973327210152</c:v>
                </c:pt>
                <c:pt idx="7965">
                  <c:v>231.48973327210152</c:v>
                </c:pt>
                <c:pt idx="7966">
                  <c:v>233.81577676873064</c:v>
                </c:pt>
                <c:pt idx="7967">
                  <c:v>233.81577676873064</c:v>
                </c:pt>
                <c:pt idx="7968">
                  <c:v>233.48921213942822</c:v>
                </c:pt>
                <c:pt idx="7969">
                  <c:v>233.48921213942822</c:v>
                </c:pt>
                <c:pt idx="7970">
                  <c:v>233.48921213942822</c:v>
                </c:pt>
                <c:pt idx="7971">
                  <c:v>233.48921213942822</c:v>
                </c:pt>
                <c:pt idx="7972">
                  <c:v>233.48921213942822</c:v>
                </c:pt>
                <c:pt idx="7973">
                  <c:v>233.48921213942822</c:v>
                </c:pt>
                <c:pt idx="7974">
                  <c:v>233.48921213942822</c:v>
                </c:pt>
                <c:pt idx="7975">
                  <c:v>233.48921213942822</c:v>
                </c:pt>
                <c:pt idx="7976">
                  <c:v>233.48921213942822</c:v>
                </c:pt>
                <c:pt idx="7977">
                  <c:v>233.48921213942822</c:v>
                </c:pt>
                <c:pt idx="7978">
                  <c:v>233.48921213942822</c:v>
                </c:pt>
                <c:pt idx="7979">
                  <c:v>233.48921213942822</c:v>
                </c:pt>
                <c:pt idx="7980">
                  <c:v>233.48921213942822</c:v>
                </c:pt>
                <c:pt idx="7981">
                  <c:v>233.48921213942822</c:v>
                </c:pt>
                <c:pt idx="7982">
                  <c:v>233.48921213942822</c:v>
                </c:pt>
                <c:pt idx="7983">
                  <c:v>233.48921213942822</c:v>
                </c:pt>
                <c:pt idx="7984">
                  <c:v>233.48921213942822</c:v>
                </c:pt>
                <c:pt idx="7985">
                  <c:v>233.48921213942822</c:v>
                </c:pt>
                <c:pt idx="7986">
                  <c:v>233.48921213942822</c:v>
                </c:pt>
                <c:pt idx="7987">
                  <c:v>233.48921213942822</c:v>
                </c:pt>
                <c:pt idx="7988">
                  <c:v>233.48921213942822</c:v>
                </c:pt>
                <c:pt idx="7989">
                  <c:v>233.48921213942822</c:v>
                </c:pt>
                <c:pt idx="7990">
                  <c:v>233.48921213942822</c:v>
                </c:pt>
                <c:pt idx="7991">
                  <c:v>233.48921213942822</c:v>
                </c:pt>
                <c:pt idx="7992">
                  <c:v>233.48921213942822</c:v>
                </c:pt>
                <c:pt idx="7993">
                  <c:v>233.48921213942822</c:v>
                </c:pt>
                <c:pt idx="7994">
                  <c:v>233.17784788414022</c:v>
                </c:pt>
                <c:pt idx="7995">
                  <c:v>233.17784788414022</c:v>
                </c:pt>
                <c:pt idx="7996">
                  <c:v>233.17784788414022</c:v>
                </c:pt>
                <c:pt idx="7997">
                  <c:v>233.17784788414022</c:v>
                </c:pt>
                <c:pt idx="7998">
                  <c:v>233.17784788414022</c:v>
                </c:pt>
                <c:pt idx="7999">
                  <c:v>233.17784788414022</c:v>
                </c:pt>
                <c:pt idx="8000">
                  <c:v>233.17784788414022</c:v>
                </c:pt>
                <c:pt idx="8001">
                  <c:v>233.17784788414022</c:v>
                </c:pt>
                <c:pt idx="8002">
                  <c:v>233.17784788414022</c:v>
                </c:pt>
                <c:pt idx="8003">
                  <c:v>233.17784788414022</c:v>
                </c:pt>
                <c:pt idx="8004">
                  <c:v>233.17784788414022</c:v>
                </c:pt>
                <c:pt idx="8005">
                  <c:v>233.17784788414022</c:v>
                </c:pt>
                <c:pt idx="8006">
                  <c:v>233.17784788414022</c:v>
                </c:pt>
                <c:pt idx="8007">
                  <c:v>232.87919423290393</c:v>
                </c:pt>
                <c:pt idx="8008">
                  <c:v>232.87919423290393</c:v>
                </c:pt>
                <c:pt idx="8009">
                  <c:v>232.87919423290393</c:v>
                </c:pt>
                <c:pt idx="8010">
                  <c:v>232.87919423290393</c:v>
                </c:pt>
                <c:pt idx="8011">
                  <c:v>232.87919423290393</c:v>
                </c:pt>
                <c:pt idx="8012">
                  <c:v>232.87919423290393</c:v>
                </c:pt>
                <c:pt idx="8013">
                  <c:v>232.87919423290393</c:v>
                </c:pt>
                <c:pt idx="8014">
                  <c:v>232.87919423290393</c:v>
                </c:pt>
                <c:pt idx="8015">
                  <c:v>232.87919423290393</c:v>
                </c:pt>
                <c:pt idx="8016">
                  <c:v>232.87919423290393</c:v>
                </c:pt>
                <c:pt idx="8017">
                  <c:v>232.87919423290393</c:v>
                </c:pt>
                <c:pt idx="8018">
                  <c:v>232.87919423290393</c:v>
                </c:pt>
                <c:pt idx="8019">
                  <c:v>232.87919423290393</c:v>
                </c:pt>
                <c:pt idx="8020">
                  <c:v>232.87919423290393</c:v>
                </c:pt>
                <c:pt idx="8021">
                  <c:v>233.76541164474392</c:v>
                </c:pt>
                <c:pt idx="8022">
                  <c:v>233.76541164474392</c:v>
                </c:pt>
                <c:pt idx="8023">
                  <c:v>233.76541164474392</c:v>
                </c:pt>
                <c:pt idx="8024">
                  <c:v>233.76541164474392</c:v>
                </c:pt>
                <c:pt idx="8025">
                  <c:v>233.76541164474392</c:v>
                </c:pt>
                <c:pt idx="8026">
                  <c:v>233.76541164474392</c:v>
                </c:pt>
                <c:pt idx="8027">
                  <c:v>233.76541164474392</c:v>
                </c:pt>
                <c:pt idx="8028">
                  <c:v>233.76541164474392</c:v>
                </c:pt>
                <c:pt idx="8029">
                  <c:v>233.76541164474392</c:v>
                </c:pt>
                <c:pt idx="8030">
                  <c:v>233.76541164474392</c:v>
                </c:pt>
                <c:pt idx="8031">
                  <c:v>236.63752711349173</c:v>
                </c:pt>
                <c:pt idx="8032">
                  <c:v>236.63752711349173</c:v>
                </c:pt>
                <c:pt idx="8033">
                  <c:v>236.31582251994382</c:v>
                </c:pt>
                <c:pt idx="8034">
                  <c:v>236.31582251994382</c:v>
                </c:pt>
                <c:pt idx="8035">
                  <c:v>236.31582251994382</c:v>
                </c:pt>
                <c:pt idx="8036">
                  <c:v>236.31582251994382</c:v>
                </c:pt>
                <c:pt idx="8037">
                  <c:v>236.31582251994382</c:v>
                </c:pt>
                <c:pt idx="8038">
                  <c:v>236.31582251994382</c:v>
                </c:pt>
                <c:pt idx="8039">
                  <c:v>236.31582251994382</c:v>
                </c:pt>
                <c:pt idx="8040">
                  <c:v>236.31582251994382</c:v>
                </c:pt>
                <c:pt idx="8041">
                  <c:v>236.31582251994382</c:v>
                </c:pt>
                <c:pt idx="8042">
                  <c:v>236.31582251994382</c:v>
                </c:pt>
                <c:pt idx="8043">
                  <c:v>236.31582251994382</c:v>
                </c:pt>
                <c:pt idx="8044">
                  <c:v>236.31582251994382</c:v>
                </c:pt>
                <c:pt idx="8045">
                  <c:v>236.31582251994382</c:v>
                </c:pt>
                <c:pt idx="8046">
                  <c:v>236.31582251994382</c:v>
                </c:pt>
                <c:pt idx="8047">
                  <c:v>236.31582251994382</c:v>
                </c:pt>
                <c:pt idx="8048">
                  <c:v>236.31582251994382</c:v>
                </c:pt>
                <c:pt idx="8049">
                  <c:v>236.31582251994382</c:v>
                </c:pt>
                <c:pt idx="8050">
                  <c:v>236.31582251994382</c:v>
                </c:pt>
                <c:pt idx="8051">
                  <c:v>236.31582251994382</c:v>
                </c:pt>
                <c:pt idx="8052">
                  <c:v>236.31582251994382</c:v>
                </c:pt>
                <c:pt idx="8053">
                  <c:v>236.31582251994382</c:v>
                </c:pt>
                <c:pt idx="8054">
                  <c:v>236.31582251994382</c:v>
                </c:pt>
                <c:pt idx="8055">
                  <c:v>236.31582251994382</c:v>
                </c:pt>
                <c:pt idx="8056">
                  <c:v>236.31582251994382</c:v>
                </c:pt>
                <c:pt idx="8057">
                  <c:v>239.35826224686457</c:v>
                </c:pt>
                <c:pt idx="8058">
                  <c:v>239.35826224686457</c:v>
                </c:pt>
                <c:pt idx="8059">
                  <c:v>239.02462393539116</c:v>
                </c:pt>
                <c:pt idx="8060">
                  <c:v>239.02462393539116</c:v>
                </c:pt>
                <c:pt idx="8061">
                  <c:v>239.02462393539116</c:v>
                </c:pt>
                <c:pt idx="8062">
                  <c:v>239.02462393539116</c:v>
                </c:pt>
                <c:pt idx="8063">
                  <c:v>239.02462393539116</c:v>
                </c:pt>
                <c:pt idx="8064">
                  <c:v>239.02462393539116</c:v>
                </c:pt>
                <c:pt idx="8065">
                  <c:v>239.02462393539116</c:v>
                </c:pt>
                <c:pt idx="8066">
                  <c:v>239.02462393539116</c:v>
                </c:pt>
                <c:pt idx="8067">
                  <c:v>239.02462393539116</c:v>
                </c:pt>
                <c:pt idx="8068">
                  <c:v>239.02462393539116</c:v>
                </c:pt>
                <c:pt idx="8069">
                  <c:v>239.02462393539116</c:v>
                </c:pt>
                <c:pt idx="8070">
                  <c:v>239.02462393539116</c:v>
                </c:pt>
                <c:pt idx="8071">
                  <c:v>239.02462393539116</c:v>
                </c:pt>
                <c:pt idx="8072">
                  <c:v>239.02462393539116</c:v>
                </c:pt>
                <c:pt idx="8073">
                  <c:v>239.02462393539116</c:v>
                </c:pt>
                <c:pt idx="8074">
                  <c:v>239.02462393539116</c:v>
                </c:pt>
                <c:pt idx="8075">
                  <c:v>239.02462393539116</c:v>
                </c:pt>
                <c:pt idx="8076">
                  <c:v>239.02462393539116</c:v>
                </c:pt>
                <c:pt idx="8077">
                  <c:v>239.02462393539116</c:v>
                </c:pt>
                <c:pt idx="8078">
                  <c:v>239.02462393539116</c:v>
                </c:pt>
                <c:pt idx="8079">
                  <c:v>239.02462393539116</c:v>
                </c:pt>
                <c:pt idx="8080">
                  <c:v>239.02462393539116</c:v>
                </c:pt>
                <c:pt idx="8081">
                  <c:v>239.02462393539116</c:v>
                </c:pt>
                <c:pt idx="8082">
                  <c:v>239.02462393539116</c:v>
                </c:pt>
                <c:pt idx="8083">
                  <c:v>243.42794350881374</c:v>
                </c:pt>
                <c:pt idx="8084">
                  <c:v>243.42794350881374</c:v>
                </c:pt>
                <c:pt idx="8085">
                  <c:v>243.23471244119784</c:v>
                </c:pt>
                <c:pt idx="8086">
                  <c:v>243.23471244119784</c:v>
                </c:pt>
                <c:pt idx="8087">
                  <c:v>243.23471244119784</c:v>
                </c:pt>
                <c:pt idx="8088">
                  <c:v>243.23471244119784</c:v>
                </c:pt>
                <c:pt idx="8089">
                  <c:v>243.23471244119784</c:v>
                </c:pt>
                <c:pt idx="8090">
                  <c:v>243.23471244119784</c:v>
                </c:pt>
                <c:pt idx="8091">
                  <c:v>243.23471244119784</c:v>
                </c:pt>
                <c:pt idx="8092">
                  <c:v>243.23471244119784</c:v>
                </c:pt>
                <c:pt idx="8093">
                  <c:v>243.23471244119784</c:v>
                </c:pt>
                <c:pt idx="8094">
                  <c:v>243.23471244119784</c:v>
                </c:pt>
                <c:pt idx="8095">
                  <c:v>243.23471244119784</c:v>
                </c:pt>
                <c:pt idx="8096">
                  <c:v>243.23471244119784</c:v>
                </c:pt>
                <c:pt idx="8097">
                  <c:v>243.23471244119784</c:v>
                </c:pt>
                <c:pt idx="8098">
                  <c:v>243.23471244119784</c:v>
                </c:pt>
                <c:pt idx="8099">
                  <c:v>244.79184878788246</c:v>
                </c:pt>
                <c:pt idx="8100">
                  <c:v>244.79184878788246</c:v>
                </c:pt>
                <c:pt idx="8101">
                  <c:v>244.79184878788246</c:v>
                </c:pt>
                <c:pt idx="8102">
                  <c:v>244.79184878788246</c:v>
                </c:pt>
                <c:pt idx="8103">
                  <c:v>244.79184878788246</c:v>
                </c:pt>
                <c:pt idx="8104">
                  <c:v>244.79184878788246</c:v>
                </c:pt>
                <c:pt idx="8105">
                  <c:v>244.79184878788246</c:v>
                </c:pt>
                <c:pt idx="8106">
                  <c:v>244.79184878788246</c:v>
                </c:pt>
                <c:pt idx="8107">
                  <c:v>244.79184878788246</c:v>
                </c:pt>
                <c:pt idx="8108">
                  <c:v>244.79184878788246</c:v>
                </c:pt>
                <c:pt idx="8109">
                  <c:v>244.79184878788246</c:v>
                </c:pt>
                <c:pt idx="8110">
                  <c:v>244.79184878788246</c:v>
                </c:pt>
                <c:pt idx="8111">
                  <c:v>244.61079385980312</c:v>
                </c:pt>
                <c:pt idx="8112">
                  <c:v>244.61079385980312</c:v>
                </c:pt>
                <c:pt idx="8113">
                  <c:v>244.61079385980312</c:v>
                </c:pt>
                <c:pt idx="8114">
                  <c:v>244.61079385980312</c:v>
                </c:pt>
                <c:pt idx="8115">
                  <c:v>244.61079385980312</c:v>
                </c:pt>
                <c:pt idx="8116">
                  <c:v>244.61079385980312</c:v>
                </c:pt>
                <c:pt idx="8117">
                  <c:v>244.61079385980312</c:v>
                </c:pt>
                <c:pt idx="8118">
                  <c:v>244.61079385980312</c:v>
                </c:pt>
                <c:pt idx="8119">
                  <c:v>244.61079385980312</c:v>
                </c:pt>
                <c:pt idx="8120">
                  <c:v>244.61079385980312</c:v>
                </c:pt>
                <c:pt idx="8121">
                  <c:v>244.61079385980312</c:v>
                </c:pt>
                <c:pt idx="8122">
                  <c:v>249.14322227840816</c:v>
                </c:pt>
                <c:pt idx="8123">
                  <c:v>249.14322227840816</c:v>
                </c:pt>
                <c:pt idx="8124">
                  <c:v>249.14322227840816</c:v>
                </c:pt>
                <c:pt idx="8125">
                  <c:v>249.14322227840816</c:v>
                </c:pt>
                <c:pt idx="8126">
                  <c:v>249.14322227840816</c:v>
                </c:pt>
                <c:pt idx="8127">
                  <c:v>249.14322227840816</c:v>
                </c:pt>
                <c:pt idx="8128">
                  <c:v>249.14322227840816</c:v>
                </c:pt>
                <c:pt idx="8129">
                  <c:v>249.14322227840816</c:v>
                </c:pt>
                <c:pt idx="8130">
                  <c:v>249.14322227840816</c:v>
                </c:pt>
                <c:pt idx="8131">
                  <c:v>249.14322227840816</c:v>
                </c:pt>
                <c:pt idx="8132">
                  <c:v>249.14322227840816</c:v>
                </c:pt>
                <c:pt idx="8133">
                  <c:v>249.14322227840816</c:v>
                </c:pt>
                <c:pt idx="8134">
                  <c:v>249.14322227840816</c:v>
                </c:pt>
                <c:pt idx="8135">
                  <c:v>249.14322227840816</c:v>
                </c:pt>
                <c:pt idx="8136">
                  <c:v>249.14322227840816</c:v>
                </c:pt>
                <c:pt idx="8137">
                  <c:v>249.0011503864034</c:v>
                </c:pt>
                <c:pt idx="8138">
                  <c:v>249.0011503864034</c:v>
                </c:pt>
                <c:pt idx="8139">
                  <c:v>249.0011503864034</c:v>
                </c:pt>
                <c:pt idx="8140">
                  <c:v>249.0011503864034</c:v>
                </c:pt>
                <c:pt idx="8141">
                  <c:v>249.0011503864034</c:v>
                </c:pt>
                <c:pt idx="8142">
                  <c:v>249.0011503864034</c:v>
                </c:pt>
                <c:pt idx="8143">
                  <c:v>249.0011503864034</c:v>
                </c:pt>
                <c:pt idx="8144">
                  <c:v>249.0011503864034</c:v>
                </c:pt>
                <c:pt idx="8145">
                  <c:v>249.0011503864034</c:v>
                </c:pt>
                <c:pt idx="8146">
                  <c:v>249.0011503864034</c:v>
                </c:pt>
                <c:pt idx="8147">
                  <c:v>249.0011503864034</c:v>
                </c:pt>
                <c:pt idx="8148">
                  <c:v>254.04009463244856</c:v>
                </c:pt>
                <c:pt idx="8149">
                  <c:v>254.04009463244856</c:v>
                </c:pt>
                <c:pt idx="8150">
                  <c:v>254.04009463244856</c:v>
                </c:pt>
                <c:pt idx="8151">
                  <c:v>254.04009463244856</c:v>
                </c:pt>
                <c:pt idx="8152">
                  <c:v>254.04009463244856</c:v>
                </c:pt>
                <c:pt idx="8153">
                  <c:v>254.04009463244856</c:v>
                </c:pt>
                <c:pt idx="8154">
                  <c:v>254.04009463244856</c:v>
                </c:pt>
                <c:pt idx="8155">
                  <c:v>254.04009463244856</c:v>
                </c:pt>
                <c:pt idx="8156">
                  <c:v>254.04009463244856</c:v>
                </c:pt>
                <c:pt idx="8157">
                  <c:v>254.04009463244856</c:v>
                </c:pt>
                <c:pt idx="8158">
                  <c:v>254.04009463244856</c:v>
                </c:pt>
                <c:pt idx="8159">
                  <c:v>254.04009463244856</c:v>
                </c:pt>
                <c:pt idx="8160">
                  <c:v>254.04009463244856</c:v>
                </c:pt>
                <c:pt idx="8161">
                  <c:v>254.04009463244856</c:v>
                </c:pt>
                <c:pt idx="8162">
                  <c:v>254.04009463244856</c:v>
                </c:pt>
                <c:pt idx="8163">
                  <c:v>253.88616626955763</c:v>
                </c:pt>
                <c:pt idx="8164">
                  <c:v>253.88616626955763</c:v>
                </c:pt>
                <c:pt idx="8165">
                  <c:v>253.88616626955763</c:v>
                </c:pt>
                <c:pt idx="8166">
                  <c:v>253.88616626955763</c:v>
                </c:pt>
                <c:pt idx="8167">
                  <c:v>253.88616626955763</c:v>
                </c:pt>
                <c:pt idx="8168">
                  <c:v>253.88616626955763</c:v>
                </c:pt>
                <c:pt idx="8169">
                  <c:v>253.88616626955763</c:v>
                </c:pt>
                <c:pt idx="8170">
                  <c:v>253.88616626955763</c:v>
                </c:pt>
                <c:pt idx="8171">
                  <c:v>253.88616626955763</c:v>
                </c:pt>
                <c:pt idx="8172">
                  <c:v>253.88616626955763</c:v>
                </c:pt>
                <c:pt idx="8173">
                  <c:v>253.88616626955763</c:v>
                </c:pt>
                <c:pt idx="8174">
                  <c:v>253.88616626955763</c:v>
                </c:pt>
                <c:pt idx="8175">
                  <c:v>253.88616626955763</c:v>
                </c:pt>
                <c:pt idx="8176">
                  <c:v>253.88616626955763</c:v>
                </c:pt>
                <c:pt idx="8177">
                  <c:v>253.88616626955763</c:v>
                </c:pt>
                <c:pt idx="8178">
                  <c:v>253.88616626955763</c:v>
                </c:pt>
                <c:pt idx="8179">
                  <c:v>253.88616626955763</c:v>
                </c:pt>
                <c:pt idx="8180">
                  <c:v>253.88616626955763</c:v>
                </c:pt>
                <c:pt idx="8181">
                  <c:v>253.88616626955763</c:v>
                </c:pt>
                <c:pt idx="8182">
                  <c:v>253.88616626955763</c:v>
                </c:pt>
                <c:pt idx="8183">
                  <c:v>253.88616626955763</c:v>
                </c:pt>
                <c:pt idx="8184">
                  <c:v>253.88616626955763</c:v>
                </c:pt>
                <c:pt idx="8185">
                  <c:v>253.88616626955763</c:v>
                </c:pt>
                <c:pt idx="8186">
                  <c:v>253.88616626955763</c:v>
                </c:pt>
                <c:pt idx="8187">
                  <c:v>253.88616626955763</c:v>
                </c:pt>
                <c:pt idx="8188">
                  <c:v>253.88616626955763</c:v>
                </c:pt>
                <c:pt idx="8189">
                  <c:v>253.88616626955763</c:v>
                </c:pt>
                <c:pt idx="8190">
                  <c:v>253.88616626955763</c:v>
                </c:pt>
                <c:pt idx="8191">
                  <c:v>253.88616626955763</c:v>
                </c:pt>
                <c:pt idx="8192">
                  <c:v>253.88616626955763</c:v>
                </c:pt>
                <c:pt idx="8193">
                  <c:v>253.88616626955763</c:v>
                </c:pt>
                <c:pt idx="8194">
                  <c:v>253.88616626955763</c:v>
                </c:pt>
                <c:pt idx="8195">
                  <c:v>253.88616626955763</c:v>
                </c:pt>
                <c:pt idx="8196">
                  <c:v>253.88616626955763</c:v>
                </c:pt>
                <c:pt idx="8197">
                  <c:v>253.88616626955763</c:v>
                </c:pt>
                <c:pt idx="8198">
                  <c:v>253.88616626955763</c:v>
                </c:pt>
                <c:pt idx="8199">
                  <c:v>253.88616626955763</c:v>
                </c:pt>
                <c:pt idx="8200">
                  <c:v>253.88616626955763</c:v>
                </c:pt>
                <c:pt idx="8201">
                  <c:v>253.88616626955763</c:v>
                </c:pt>
                <c:pt idx="8202">
                  <c:v>253.70820035071074</c:v>
                </c:pt>
                <c:pt idx="8203">
                  <c:v>254.15633726501582</c:v>
                </c:pt>
                <c:pt idx="8204">
                  <c:v>254.15633726501582</c:v>
                </c:pt>
                <c:pt idx="8205">
                  <c:v>254.15633726501582</c:v>
                </c:pt>
                <c:pt idx="8206">
                  <c:v>254.15633726501582</c:v>
                </c:pt>
                <c:pt idx="8207">
                  <c:v>254.15633726501582</c:v>
                </c:pt>
                <c:pt idx="8208">
                  <c:v>254.15633726501582</c:v>
                </c:pt>
                <c:pt idx="8209">
                  <c:v>254.15633726501582</c:v>
                </c:pt>
                <c:pt idx="8210">
                  <c:v>254.15633726501582</c:v>
                </c:pt>
                <c:pt idx="8211">
                  <c:v>254.15633726501582</c:v>
                </c:pt>
                <c:pt idx="8212">
                  <c:v>254.15633726501582</c:v>
                </c:pt>
                <c:pt idx="8213">
                  <c:v>254.15633726501582</c:v>
                </c:pt>
                <c:pt idx="8214">
                  <c:v>254.15633726501582</c:v>
                </c:pt>
                <c:pt idx="8215">
                  <c:v>254.02028383242114</c:v>
                </c:pt>
                <c:pt idx="8216">
                  <c:v>254.02028383242114</c:v>
                </c:pt>
                <c:pt idx="8217">
                  <c:v>254.02028383242114</c:v>
                </c:pt>
                <c:pt idx="8218">
                  <c:v>254.02028383242114</c:v>
                </c:pt>
                <c:pt idx="8219">
                  <c:v>254.02028383242114</c:v>
                </c:pt>
                <c:pt idx="8220">
                  <c:v>254.02028383242114</c:v>
                </c:pt>
                <c:pt idx="8221">
                  <c:v>254.02028383242114</c:v>
                </c:pt>
                <c:pt idx="8222">
                  <c:v>254.02028383242114</c:v>
                </c:pt>
                <c:pt idx="8223">
                  <c:v>254.02028383242114</c:v>
                </c:pt>
                <c:pt idx="8224">
                  <c:v>254.02028383242114</c:v>
                </c:pt>
                <c:pt idx="8225">
                  <c:v>254.02028383242114</c:v>
                </c:pt>
                <c:pt idx="8226">
                  <c:v>254.02028383242114</c:v>
                </c:pt>
                <c:pt idx="8227">
                  <c:v>254.02028383242114</c:v>
                </c:pt>
                <c:pt idx="8228">
                  <c:v>254.02028383242114</c:v>
                </c:pt>
                <c:pt idx="8229">
                  <c:v>254.02028383242114</c:v>
                </c:pt>
                <c:pt idx="8230">
                  <c:v>254.02028383242114</c:v>
                </c:pt>
                <c:pt idx="8231">
                  <c:v>254.02028383242114</c:v>
                </c:pt>
                <c:pt idx="8232">
                  <c:v>254.02028383242114</c:v>
                </c:pt>
                <c:pt idx="8233">
                  <c:v>254.02028383242114</c:v>
                </c:pt>
                <c:pt idx="8234">
                  <c:v>254.02028383242114</c:v>
                </c:pt>
                <c:pt idx="8235">
                  <c:v>254.02028383242114</c:v>
                </c:pt>
                <c:pt idx="8236">
                  <c:v>254.02028383242114</c:v>
                </c:pt>
                <c:pt idx="8237">
                  <c:v>254.02028383242114</c:v>
                </c:pt>
                <c:pt idx="8238">
                  <c:v>254.02028383242114</c:v>
                </c:pt>
                <c:pt idx="8239">
                  <c:v>260.0212963373599</c:v>
                </c:pt>
                <c:pt idx="8240">
                  <c:v>260.0212963373599</c:v>
                </c:pt>
                <c:pt idx="8241">
                  <c:v>259.87064143029045</c:v>
                </c:pt>
                <c:pt idx="8242">
                  <c:v>259.87064143029045</c:v>
                </c:pt>
                <c:pt idx="8243">
                  <c:v>259.87064143029045</c:v>
                </c:pt>
                <c:pt idx="8244">
                  <c:v>259.87064143029045</c:v>
                </c:pt>
                <c:pt idx="8245">
                  <c:v>259.87064143029045</c:v>
                </c:pt>
                <c:pt idx="8246">
                  <c:v>259.87064143029045</c:v>
                </c:pt>
                <c:pt idx="8247">
                  <c:v>259.87064143029045</c:v>
                </c:pt>
                <c:pt idx="8248">
                  <c:v>259.87064143029045</c:v>
                </c:pt>
                <c:pt idx="8249">
                  <c:v>259.87064143029045</c:v>
                </c:pt>
                <c:pt idx="8250">
                  <c:v>259.87064143029045</c:v>
                </c:pt>
                <c:pt idx="8251">
                  <c:v>259.87064143029045</c:v>
                </c:pt>
                <c:pt idx="8252">
                  <c:v>259.87064143029045</c:v>
                </c:pt>
                <c:pt idx="8253">
                  <c:v>259.87064143029045</c:v>
                </c:pt>
                <c:pt idx="8254">
                  <c:v>259.87064143029045</c:v>
                </c:pt>
                <c:pt idx="8255">
                  <c:v>259.87064143029045</c:v>
                </c:pt>
                <c:pt idx="8256">
                  <c:v>259.87064143029045</c:v>
                </c:pt>
                <c:pt idx="8257">
                  <c:v>259.87064143029045</c:v>
                </c:pt>
                <c:pt idx="8258">
                  <c:v>259.87064143029045</c:v>
                </c:pt>
                <c:pt idx="8259">
                  <c:v>259.87064143029045</c:v>
                </c:pt>
                <c:pt idx="8260">
                  <c:v>259.87064143029045</c:v>
                </c:pt>
                <c:pt idx="8261">
                  <c:v>259.87064143029045</c:v>
                </c:pt>
                <c:pt idx="8262">
                  <c:v>259.87064143029045</c:v>
                </c:pt>
                <c:pt idx="8263">
                  <c:v>259.87064143029045</c:v>
                </c:pt>
                <c:pt idx="8264">
                  <c:v>259.87064143029045</c:v>
                </c:pt>
                <c:pt idx="8265">
                  <c:v>259.87064143029045</c:v>
                </c:pt>
                <c:pt idx="8266">
                  <c:v>259.87064143029045</c:v>
                </c:pt>
                <c:pt idx="8267">
                  <c:v>259.72334363638902</c:v>
                </c:pt>
                <c:pt idx="8268">
                  <c:v>259.72334363638902</c:v>
                </c:pt>
                <c:pt idx="8269">
                  <c:v>259.72334363638902</c:v>
                </c:pt>
                <c:pt idx="8270">
                  <c:v>259.72334363638902</c:v>
                </c:pt>
                <c:pt idx="8271">
                  <c:v>259.72334363638902</c:v>
                </c:pt>
                <c:pt idx="8272">
                  <c:v>259.72334363638902</c:v>
                </c:pt>
                <c:pt idx="8273">
                  <c:v>259.72334363638902</c:v>
                </c:pt>
                <c:pt idx="8274">
                  <c:v>259.72334363638902</c:v>
                </c:pt>
                <c:pt idx="8275">
                  <c:v>259.72334363638902</c:v>
                </c:pt>
                <c:pt idx="8276">
                  <c:v>259.72334363638902</c:v>
                </c:pt>
                <c:pt idx="8277">
                  <c:v>259.72334363638902</c:v>
                </c:pt>
                <c:pt idx="8278">
                  <c:v>259.72334363638902</c:v>
                </c:pt>
                <c:pt idx="8279">
                  <c:v>259.72334363638902</c:v>
                </c:pt>
                <c:pt idx="8280">
                  <c:v>259.72334363638902</c:v>
                </c:pt>
                <c:pt idx="8281">
                  <c:v>261.16661046011836</c:v>
                </c:pt>
                <c:pt idx="8282">
                  <c:v>261.16661046011836</c:v>
                </c:pt>
                <c:pt idx="8283">
                  <c:v>261.16661046011836</c:v>
                </c:pt>
                <c:pt idx="8284">
                  <c:v>261.16661046011836</c:v>
                </c:pt>
                <c:pt idx="8285">
                  <c:v>261.16661046011836</c:v>
                </c:pt>
                <c:pt idx="8286">
                  <c:v>261.16661046011836</c:v>
                </c:pt>
                <c:pt idx="8287">
                  <c:v>261.16661046011836</c:v>
                </c:pt>
                <c:pt idx="8288">
                  <c:v>261.16661046011836</c:v>
                </c:pt>
                <c:pt idx="8289">
                  <c:v>261.16661046011836</c:v>
                </c:pt>
                <c:pt idx="8290">
                  <c:v>261.16661046011836</c:v>
                </c:pt>
                <c:pt idx="8291">
                  <c:v>261.16661046011836</c:v>
                </c:pt>
                <c:pt idx="8292">
                  <c:v>261.16661046011836</c:v>
                </c:pt>
                <c:pt idx="8293">
                  <c:v>261.04404404639661</c:v>
                </c:pt>
                <c:pt idx="8294">
                  <c:v>261.04404404639661</c:v>
                </c:pt>
                <c:pt idx="8295">
                  <c:v>261.04404404639661</c:v>
                </c:pt>
                <c:pt idx="8296">
                  <c:v>261.04404404639661</c:v>
                </c:pt>
                <c:pt idx="8297">
                  <c:v>261.04404404639661</c:v>
                </c:pt>
                <c:pt idx="8298">
                  <c:v>261.04404404639661</c:v>
                </c:pt>
                <c:pt idx="8299">
                  <c:v>261.04404404639661</c:v>
                </c:pt>
                <c:pt idx="8300">
                  <c:v>261.04404404639661</c:v>
                </c:pt>
                <c:pt idx="8301">
                  <c:v>261.04404404639661</c:v>
                </c:pt>
                <c:pt idx="8302">
                  <c:v>261.04404404639661</c:v>
                </c:pt>
                <c:pt idx="8303">
                  <c:v>261.04404404639661</c:v>
                </c:pt>
                <c:pt idx="8304">
                  <c:v>261.04404404639661</c:v>
                </c:pt>
                <c:pt idx="8305">
                  <c:v>261.04404404639661</c:v>
                </c:pt>
                <c:pt idx="8306">
                  <c:v>261.04404404639661</c:v>
                </c:pt>
                <c:pt idx="8307">
                  <c:v>261.04404404639661</c:v>
                </c:pt>
                <c:pt idx="8308">
                  <c:v>261.04404404639661</c:v>
                </c:pt>
                <c:pt idx="8309">
                  <c:v>261.04404404639661</c:v>
                </c:pt>
                <c:pt idx="8310">
                  <c:v>261.04404404639661</c:v>
                </c:pt>
                <c:pt idx="8311">
                  <c:v>261.04404404639661</c:v>
                </c:pt>
                <c:pt idx="8312">
                  <c:v>261.04404404639661</c:v>
                </c:pt>
                <c:pt idx="8313">
                  <c:v>261.04404404639661</c:v>
                </c:pt>
                <c:pt idx="8314">
                  <c:v>261.04404404639661</c:v>
                </c:pt>
                <c:pt idx="8315">
                  <c:v>261.04404404639661</c:v>
                </c:pt>
                <c:pt idx="8316">
                  <c:v>261.04404404639661</c:v>
                </c:pt>
                <c:pt idx="8317">
                  <c:v>261.04404404639661</c:v>
                </c:pt>
                <c:pt idx="8318">
                  <c:v>261.04404404639661</c:v>
                </c:pt>
                <c:pt idx="8319">
                  <c:v>260.89824165342077</c:v>
                </c:pt>
                <c:pt idx="8320">
                  <c:v>260.89824165342077</c:v>
                </c:pt>
                <c:pt idx="8321">
                  <c:v>260.89824165342077</c:v>
                </c:pt>
                <c:pt idx="8322">
                  <c:v>260.89824165342077</c:v>
                </c:pt>
                <c:pt idx="8323">
                  <c:v>260.89824165342077</c:v>
                </c:pt>
                <c:pt idx="8324">
                  <c:v>260.89824165342077</c:v>
                </c:pt>
                <c:pt idx="8325">
                  <c:v>260.89824165342077</c:v>
                </c:pt>
                <c:pt idx="8326">
                  <c:v>260.89824165342077</c:v>
                </c:pt>
                <c:pt idx="8327">
                  <c:v>260.89824165342077</c:v>
                </c:pt>
                <c:pt idx="8328">
                  <c:v>260.89824165342077</c:v>
                </c:pt>
                <c:pt idx="8329">
                  <c:v>260.89824165342077</c:v>
                </c:pt>
                <c:pt idx="8330">
                  <c:v>266.46355091848937</c:v>
                </c:pt>
                <c:pt idx="8331">
                  <c:v>266.46355091848937</c:v>
                </c:pt>
                <c:pt idx="8332">
                  <c:v>266.35805941760685</c:v>
                </c:pt>
                <c:pt idx="8333">
                  <c:v>266.35805941760685</c:v>
                </c:pt>
                <c:pt idx="8334">
                  <c:v>266.35805941760685</c:v>
                </c:pt>
                <c:pt idx="8335">
                  <c:v>266.35805941760685</c:v>
                </c:pt>
                <c:pt idx="8336">
                  <c:v>266.35805941760685</c:v>
                </c:pt>
                <c:pt idx="8337">
                  <c:v>266.35805941760685</c:v>
                </c:pt>
                <c:pt idx="8338">
                  <c:v>266.35805941760685</c:v>
                </c:pt>
                <c:pt idx="8339">
                  <c:v>266.35805941760685</c:v>
                </c:pt>
                <c:pt idx="8340">
                  <c:v>266.35805941760685</c:v>
                </c:pt>
                <c:pt idx="8341">
                  <c:v>266.35805941760685</c:v>
                </c:pt>
                <c:pt idx="8342">
                  <c:v>266.35805941760685</c:v>
                </c:pt>
                <c:pt idx="8343">
                  <c:v>266.35805941760685</c:v>
                </c:pt>
                <c:pt idx="8344">
                  <c:v>266.35805941760685</c:v>
                </c:pt>
                <c:pt idx="8345">
                  <c:v>266.35805941760685</c:v>
                </c:pt>
                <c:pt idx="8346">
                  <c:v>266.35805941760685</c:v>
                </c:pt>
                <c:pt idx="8347">
                  <c:v>266.35805941760685</c:v>
                </c:pt>
                <c:pt idx="8348">
                  <c:v>266.35805941760685</c:v>
                </c:pt>
                <c:pt idx="8349">
                  <c:v>266.35805941760685</c:v>
                </c:pt>
                <c:pt idx="8350">
                  <c:v>266.35805941760685</c:v>
                </c:pt>
                <c:pt idx="8351">
                  <c:v>266.35805941760685</c:v>
                </c:pt>
                <c:pt idx="8352">
                  <c:v>266.35805941760685</c:v>
                </c:pt>
                <c:pt idx="8353">
                  <c:v>266.35805941760685</c:v>
                </c:pt>
                <c:pt idx="8354">
                  <c:v>266.35805941760685</c:v>
                </c:pt>
                <c:pt idx="8355">
                  <c:v>266.35805941760685</c:v>
                </c:pt>
                <c:pt idx="8356">
                  <c:v>266.35805941760685</c:v>
                </c:pt>
                <c:pt idx="8357">
                  <c:v>266.35805941760685</c:v>
                </c:pt>
                <c:pt idx="8358">
                  <c:v>266.2350120919225</c:v>
                </c:pt>
                <c:pt idx="8359">
                  <c:v>267.29316237343437</c:v>
                </c:pt>
                <c:pt idx="8360">
                  <c:v>267.29316237343437</c:v>
                </c:pt>
                <c:pt idx="8361">
                  <c:v>267.29316237343437</c:v>
                </c:pt>
                <c:pt idx="8362">
                  <c:v>267.29316237343437</c:v>
                </c:pt>
                <c:pt idx="8363">
                  <c:v>267.29316237343437</c:v>
                </c:pt>
                <c:pt idx="8364">
                  <c:v>267.29316237343437</c:v>
                </c:pt>
                <c:pt idx="8365">
                  <c:v>267.29316237343437</c:v>
                </c:pt>
                <c:pt idx="8366">
                  <c:v>267.29316237343437</c:v>
                </c:pt>
                <c:pt idx="8367">
                  <c:v>267.29316237343437</c:v>
                </c:pt>
                <c:pt idx="8368">
                  <c:v>267.29316237343437</c:v>
                </c:pt>
                <c:pt idx="8369">
                  <c:v>267.29316237343437</c:v>
                </c:pt>
                <c:pt idx="8370">
                  <c:v>267.29316237343437</c:v>
                </c:pt>
                <c:pt idx="8371">
                  <c:v>267.18171399466019</c:v>
                </c:pt>
                <c:pt idx="8372">
                  <c:v>267.18171399466019</c:v>
                </c:pt>
                <c:pt idx="8373">
                  <c:v>267.18171399466019</c:v>
                </c:pt>
                <c:pt idx="8374">
                  <c:v>267.18171399466019</c:v>
                </c:pt>
                <c:pt idx="8375">
                  <c:v>267.18171399466019</c:v>
                </c:pt>
                <c:pt idx="8376">
                  <c:v>267.18171399466019</c:v>
                </c:pt>
                <c:pt idx="8377">
                  <c:v>267.18171399466019</c:v>
                </c:pt>
                <c:pt idx="8378">
                  <c:v>267.18171399466019</c:v>
                </c:pt>
                <c:pt idx="8379">
                  <c:v>267.18171399466019</c:v>
                </c:pt>
                <c:pt idx="8380">
                  <c:v>267.18171399466019</c:v>
                </c:pt>
                <c:pt idx="8381">
                  <c:v>267.18171399466019</c:v>
                </c:pt>
                <c:pt idx="8382">
                  <c:v>267.18171399466019</c:v>
                </c:pt>
                <c:pt idx="8383">
                  <c:v>267.18171399466019</c:v>
                </c:pt>
                <c:pt idx="8384">
                  <c:v>267.18171399466019</c:v>
                </c:pt>
                <c:pt idx="8385">
                  <c:v>267.18171399466019</c:v>
                </c:pt>
                <c:pt idx="8386">
                  <c:v>267.18171399466019</c:v>
                </c:pt>
                <c:pt idx="8387">
                  <c:v>267.18171399466019</c:v>
                </c:pt>
                <c:pt idx="8388">
                  <c:v>267.18171399466019</c:v>
                </c:pt>
                <c:pt idx="8389">
                  <c:v>267.18171399466019</c:v>
                </c:pt>
                <c:pt idx="8390">
                  <c:v>267.18171399466019</c:v>
                </c:pt>
                <c:pt idx="8391">
                  <c:v>267.18171399466019</c:v>
                </c:pt>
                <c:pt idx="8392">
                  <c:v>267.18171399466019</c:v>
                </c:pt>
                <c:pt idx="8393">
                  <c:v>267.18171399466019</c:v>
                </c:pt>
                <c:pt idx="8394">
                  <c:v>267.18171399466019</c:v>
                </c:pt>
                <c:pt idx="8395">
                  <c:v>267.18171399466019</c:v>
                </c:pt>
                <c:pt idx="8396">
                  <c:v>267.18171399466019</c:v>
                </c:pt>
                <c:pt idx="8397">
                  <c:v>267.04131700561442</c:v>
                </c:pt>
                <c:pt idx="8398">
                  <c:v>267.04131700561442</c:v>
                </c:pt>
                <c:pt idx="8399">
                  <c:v>267.04131700561442</c:v>
                </c:pt>
                <c:pt idx="8400">
                  <c:v>267.04131700561442</c:v>
                </c:pt>
                <c:pt idx="8401">
                  <c:v>267.04131700561442</c:v>
                </c:pt>
                <c:pt idx="8402">
                  <c:v>267.04131700561442</c:v>
                </c:pt>
                <c:pt idx="8403">
                  <c:v>267.04131700561442</c:v>
                </c:pt>
                <c:pt idx="8404">
                  <c:v>267.04131700561442</c:v>
                </c:pt>
                <c:pt idx="8405">
                  <c:v>267.04131700561442</c:v>
                </c:pt>
                <c:pt idx="8406">
                  <c:v>267.04131700561442</c:v>
                </c:pt>
                <c:pt idx="8407">
                  <c:v>267.04131700561442</c:v>
                </c:pt>
                <c:pt idx="8408">
                  <c:v>274.08239206094242</c:v>
                </c:pt>
                <c:pt idx="8409">
                  <c:v>274.08239206094242</c:v>
                </c:pt>
                <c:pt idx="8410">
                  <c:v>274.08239206094242</c:v>
                </c:pt>
                <c:pt idx="8411">
                  <c:v>274.08239206094242</c:v>
                </c:pt>
                <c:pt idx="8412">
                  <c:v>274.08239206094242</c:v>
                </c:pt>
                <c:pt idx="8413">
                  <c:v>274.08239206094242</c:v>
                </c:pt>
                <c:pt idx="8414">
                  <c:v>274.08239206094242</c:v>
                </c:pt>
                <c:pt idx="8415">
                  <c:v>274.08239206094242</c:v>
                </c:pt>
                <c:pt idx="8416">
                  <c:v>274.08239206094242</c:v>
                </c:pt>
                <c:pt idx="8417">
                  <c:v>274.08239206094242</c:v>
                </c:pt>
                <c:pt idx="8418">
                  <c:v>274.08239206094242</c:v>
                </c:pt>
                <c:pt idx="8419">
                  <c:v>274.08239206094242</c:v>
                </c:pt>
                <c:pt idx="8420">
                  <c:v>274.08239206094242</c:v>
                </c:pt>
                <c:pt idx="8421">
                  <c:v>274.08239206094242</c:v>
                </c:pt>
                <c:pt idx="8422">
                  <c:v>274.08239206094242</c:v>
                </c:pt>
                <c:pt idx="8423">
                  <c:v>273.94420742259558</c:v>
                </c:pt>
                <c:pt idx="8424">
                  <c:v>273.94420742259558</c:v>
                </c:pt>
                <c:pt idx="8425">
                  <c:v>273.94420742259558</c:v>
                </c:pt>
                <c:pt idx="8426">
                  <c:v>273.94420742259558</c:v>
                </c:pt>
                <c:pt idx="8427">
                  <c:v>273.94420742259558</c:v>
                </c:pt>
                <c:pt idx="8428">
                  <c:v>273.94420742259558</c:v>
                </c:pt>
                <c:pt idx="8429">
                  <c:v>273.94420742259558</c:v>
                </c:pt>
                <c:pt idx="8430">
                  <c:v>273.94420742259558</c:v>
                </c:pt>
                <c:pt idx="8431">
                  <c:v>273.94420742259558</c:v>
                </c:pt>
                <c:pt idx="8432">
                  <c:v>273.94420742259558</c:v>
                </c:pt>
                <c:pt idx="8433">
                  <c:v>273.94420742259558</c:v>
                </c:pt>
                <c:pt idx="8434">
                  <c:v>273.94420742259558</c:v>
                </c:pt>
                <c:pt idx="8435">
                  <c:v>273.94420742259558</c:v>
                </c:pt>
                <c:pt idx="8436">
                  <c:v>273.94420742259558</c:v>
                </c:pt>
                <c:pt idx="8437">
                  <c:v>273.94420742259558</c:v>
                </c:pt>
                <c:pt idx="8438">
                  <c:v>273.94420742259558</c:v>
                </c:pt>
                <c:pt idx="8439">
                  <c:v>273.94420742259558</c:v>
                </c:pt>
                <c:pt idx="8440">
                  <c:v>273.94420742259558</c:v>
                </c:pt>
                <c:pt idx="8441">
                  <c:v>273.94420742259558</c:v>
                </c:pt>
                <c:pt idx="8442">
                  <c:v>273.94420742259558</c:v>
                </c:pt>
                <c:pt idx="8443">
                  <c:v>273.94420742259558</c:v>
                </c:pt>
                <c:pt idx="8444">
                  <c:v>273.94420742259558</c:v>
                </c:pt>
                <c:pt idx="8445">
                  <c:v>273.94420742259558</c:v>
                </c:pt>
                <c:pt idx="8446">
                  <c:v>273.94420742259558</c:v>
                </c:pt>
                <c:pt idx="8447">
                  <c:v>273.94420742259558</c:v>
                </c:pt>
                <c:pt idx="8448">
                  <c:v>273.94420742259558</c:v>
                </c:pt>
                <c:pt idx="8449">
                  <c:v>273.77426861811063</c:v>
                </c:pt>
                <c:pt idx="8450">
                  <c:v>275.52877880178755</c:v>
                </c:pt>
                <c:pt idx="8451">
                  <c:v>275.52877880178755</c:v>
                </c:pt>
                <c:pt idx="8452">
                  <c:v>275.52877880178755</c:v>
                </c:pt>
                <c:pt idx="8453">
                  <c:v>275.52877880178755</c:v>
                </c:pt>
                <c:pt idx="8454">
                  <c:v>275.52877880178755</c:v>
                </c:pt>
                <c:pt idx="8455">
                  <c:v>275.52877880178755</c:v>
                </c:pt>
                <c:pt idx="8456">
                  <c:v>275.52877880178755</c:v>
                </c:pt>
                <c:pt idx="8457">
                  <c:v>275.52877880178755</c:v>
                </c:pt>
                <c:pt idx="8458">
                  <c:v>275.52877880178755</c:v>
                </c:pt>
                <c:pt idx="8459">
                  <c:v>275.52877880178755</c:v>
                </c:pt>
                <c:pt idx="8460">
                  <c:v>275.52877880178755</c:v>
                </c:pt>
                <c:pt idx="8461">
                  <c:v>275.52877880178755</c:v>
                </c:pt>
                <c:pt idx="8462">
                  <c:v>275.52877880178755</c:v>
                </c:pt>
                <c:pt idx="8463">
                  <c:v>275.52877880178755</c:v>
                </c:pt>
                <c:pt idx="8464">
                  <c:v>275.52877880178755</c:v>
                </c:pt>
                <c:pt idx="8465">
                  <c:v>275.52877880178755</c:v>
                </c:pt>
                <c:pt idx="8466">
                  <c:v>275.52877880178755</c:v>
                </c:pt>
                <c:pt idx="8467">
                  <c:v>275.52877880178755</c:v>
                </c:pt>
                <c:pt idx="8468">
                  <c:v>275.52877880178755</c:v>
                </c:pt>
                <c:pt idx="8469">
                  <c:v>275.52877880178755</c:v>
                </c:pt>
                <c:pt idx="8470">
                  <c:v>275.52877880178755</c:v>
                </c:pt>
                <c:pt idx="8471">
                  <c:v>275.52877880178755</c:v>
                </c:pt>
                <c:pt idx="8472">
                  <c:v>275.52877880178755</c:v>
                </c:pt>
                <c:pt idx="8473">
                  <c:v>275.52877880178755</c:v>
                </c:pt>
                <c:pt idx="8474">
                  <c:v>275.52877880178755</c:v>
                </c:pt>
                <c:pt idx="8475">
                  <c:v>275.52877880178755</c:v>
                </c:pt>
                <c:pt idx="8476">
                  <c:v>275.52877880178755</c:v>
                </c:pt>
                <c:pt idx="8477">
                  <c:v>275.52877880178755</c:v>
                </c:pt>
                <c:pt idx="8478">
                  <c:v>275.52877880178755</c:v>
                </c:pt>
                <c:pt idx="8479">
                  <c:v>275.52877880178755</c:v>
                </c:pt>
                <c:pt idx="8480">
                  <c:v>275.52877880178755</c:v>
                </c:pt>
                <c:pt idx="8481">
                  <c:v>275.52877880178755</c:v>
                </c:pt>
                <c:pt idx="8482">
                  <c:v>275.52877880178755</c:v>
                </c:pt>
                <c:pt idx="8483">
                  <c:v>275.52877880178755</c:v>
                </c:pt>
                <c:pt idx="8484">
                  <c:v>275.52877880178755</c:v>
                </c:pt>
                <c:pt idx="8485">
                  <c:v>275.52877880178755</c:v>
                </c:pt>
                <c:pt idx="8486">
                  <c:v>275.52877880178755</c:v>
                </c:pt>
                <c:pt idx="8487">
                  <c:v>275.52877880178755</c:v>
                </c:pt>
                <c:pt idx="8488">
                  <c:v>275.35148443563344</c:v>
                </c:pt>
                <c:pt idx="8489">
                  <c:v>275.35148443563344</c:v>
                </c:pt>
                <c:pt idx="8490">
                  <c:v>275.35148443563344</c:v>
                </c:pt>
                <c:pt idx="8491">
                  <c:v>275.35148443563344</c:v>
                </c:pt>
                <c:pt idx="8492">
                  <c:v>275.35148443563344</c:v>
                </c:pt>
                <c:pt idx="8493">
                  <c:v>275.35148443563344</c:v>
                </c:pt>
                <c:pt idx="8494">
                  <c:v>275.35148443563344</c:v>
                </c:pt>
                <c:pt idx="8495">
                  <c:v>275.35148443563344</c:v>
                </c:pt>
                <c:pt idx="8496">
                  <c:v>275.35148443563344</c:v>
                </c:pt>
                <c:pt idx="8497">
                  <c:v>275.35148443563344</c:v>
                </c:pt>
                <c:pt idx="8498">
                  <c:v>275.35148443563344</c:v>
                </c:pt>
                <c:pt idx="8499">
                  <c:v>282.01827959909338</c:v>
                </c:pt>
                <c:pt idx="8500">
                  <c:v>282.01827959909338</c:v>
                </c:pt>
                <c:pt idx="8501">
                  <c:v>282.67513209006256</c:v>
                </c:pt>
                <c:pt idx="8502">
                  <c:v>282.67513209006256</c:v>
                </c:pt>
                <c:pt idx="8503">
                  <c:v>282.67513209006256</c:v>
                </c:pt>
                <c:pt idx="8504">
                  <c:v>282.67513209006256</c:v>
                </c:pt>
                <c:pt idx="8505">
                  <c:v>282.67513209006256</c:v>
                </c:pt>
                <c:pt idx="8506">
                  <c:v>282.67513209006256</c:v>
                </c:pt>
                <c:pt idx="8507">
                  <c:v>282.67513209006256</c:v>
                </c:pt>
                <c:pt idx="8508">
                  <c:v>282.67513209006256</c:v>
                </c:pt>
                <c:pt idx="8509">
                  <c:v>282.67513209006256</c:v>
                </c:pt>
                <c:pt idx="8510">
                  <c:v>282.67513209006256</c:v>
                </c:pt>
                <c:pt idx="8511">
                  <c:v>282.67513209006256</c:v>
                </c:pt>
                <c:pt idx="8512">
                  <c:v>282.67513209006256</c:v>
                </c:pt>
                <c:pt idx="8513">
                  <c:v>282.67513209006256</c:v>
                </c:pt>
                <c:pt idx="8514">
                  <c:v>282.67513209006256</c:v>
                </c:pt>
                <c:pt idx="8515">
                  <c:v>282.67513209006256</c:v>
                </c:pt>
                <c:pt idx="8516">
                  <c:v>282.67513209006256</c:v>
                </c:pt>
                <c:pt idx="8517">
                  <c:v>282.67513209006256</c:v>
                </c:pt>
                <c:pt idx="8518">
                  <c:v>282.67513209006256</c:v>
                </c:pt>
                <c:pt idx="8519">
                  <c:v>282.67513209006256</c:v>
                </c:pt>
                <c:pt idx="8520">
                  <c:v>282.67513209006256</c:v>
                </c:pt>
                <c:pt idx="8521">
                  <c:v>282.67513209006256</c:v>
                </c:pt>
                <c:pt idx="8522">
                  <c:v>282.67513209006256</c:v>
                </c:pt>
                <c:pt idx="8523">
                  <c:v>282.67513209006256</c:v>
                </c:pt>
                <c:pt idx="8524">
                  <c:v>282.67513209006256</c:v>
                </c:pt>
                <c:pt idx="8525">
                  <c:v>282.67513209006256</c:v>
                </c:pt>
                <c:pt idx="8526">
                  <c:v>282.67513209006256</c:v>
                </c:pt>
                <c:pt idx="8527">
                  <c:v>283.27353295901207</c:v>
                </c:pt>
                <c:pt idx="8528">
                  <c:v>283.27353295901207</c:v>
                </c:pt>
                <c:pt idx="8529">
                  <c:v>283.27353295901207</c:v>
                </c:pt>
                <c:pt idx="8530">
                  <c:v>283.27353295901207</c:v>
                </c:pt>
                <c:pt idx="8531">
                  <c:v>283.27353295901207</c:v>
                </c:pt>
                <c:pt idx="8532">
                  <c:v>283.27353295901207</c:v>
                </c:pt>
                <c:pt idx="8533">
                  <c:v>283.27353295901207</c:v>
                </c:pt>
                <c:pt idx="8534">
                  <c:v>283.27353295901207</c:v>
                </c:pt>
                <c:pt idx="8535">
                  <c:v>283.27353295901207</c:v>
                </c:pt>
                <c:pt idx="8536">
                  <c:v>283.27353295901207</c:v>
                </c:pt>
                <c:pt idx="8537">
                  <c:v>283.27353295901207</c:v>
                </c:pt>
                <c:pt idx="8538">
                  <c:v>283.27353295901207</c:v>
                </c:pt>
                <c:pt idx="8539">
                  <c:v>283.27353295901207</c:v>
                </c:pt>
                <c:pt idx="8540">
                  <c:v>283.27353295901207</c:v>
                </c:pt>
                <c:pt idx="8541">
                  <c:v>283.78232694039627</c:v>
                </c:pt>
                <c:pt idx="8542">
                  <c:v>283.78232694039627</c:v>
                </c:pt>
                <c:pt idx="8543">
                  <c:v>283.78232694039627</c:v>
                </c:pt>
                <c:pt idx="8544">
                  <c:v>283.78232694039627</c:v>
                </c:pt>
                <c:pt idx="8545">
                  <c:v>283.78232694039627</c:v>
                </c:pt>
                <c:pt idx="8546">
                  <c:v>283.78232694039627</c:v>
                </c:pt>
                <c:pt idx="8547">
                  <c:v>283.78232694039627</c:v>
                </c:pt>
                <c:pt idx="8548">
                  <c:v>283.78232694039627</c:v>
                </c:pt>
                <c:pt idx="8549">
                  <c:v>283.78232694039627</c:v>
                </c:pt>
                <c:pt idx="8550">
                  <c:v>283.78232694039627</c:v>
                </c:pt>
                <c:pt idx="8551">
                  <c:v>283.78232694039627</c:v>
                </c:pt>
                <c:pt idx="8552">
                  <c:v>283.78232694039627</c:v>
                </c:pt>
                <c:pt idx="8553">
                  <c:v>284.41233744186621</c:v>
                </c:pt>
                <c:pt idx="8554">
                  <c:v>284.41233744186621</c:v>
                </c:pt>
                <c:pt idx="8555">
                  <c:v>284.41233744186621</c:v>
                </c:pt>
                <c:pt idx="8556">
                  <c:v>284.41233744186621</c:v>
                </c:pt>
                <c:pt idx="8557">
                  <c:v>284.41233744186621</c:v>
                </c:pt>
                <c:pt idx="8558">
                  <c:v>284.41233744186621</c:v>
                </c:pt>
                <c:pt idx="8559">
                  <c:v>284.41233744186621</c:v>
                </c:pt>
                <c:pt idx="8560">
                  <c:v>284.41233744186621</c:v>
                </c:pt>
                <c:pt idx="8561">
                  <c:v>284.41233744186621</c:v>
                </c:pt>
                <c:pt idx="8562">
                  <c:v>284.41233744186621</c:v>
                </c:pt>
                <c:pt idx="8563">
                  <c:v>284.41233744186621</c:v>
                </c:pt>
                <c:pt idx="8564">
                  <c:v>284.41233744186621</c:v>
                </c:pt>
                <c:pt idx="8565">
                  <c:v>284.41233744186621</c:v>
                </c:pt>
                <c:pt idx="8566">
                  <c:v>284.41233744186621</c:v>
                </c:pt>
                <c:pt idx="8567">
                  <c:v>284.41233744186621</c:v>
                </c:pt>
                <c:pt idx="8568">
                  <c:v>284.41233744186621</c:v>
                </c:pt>
                <c:pt idx="8569">
                  <c:v>284.41233744186621</c:v>
                </c:pt>
                <c:pt idx="8570">
                  <c:v>284.41233744186621</c:v>
                </c:pt>
                <c:pt idx="8571">
                  <c:v>284.41233744186621</c:v>
                </c:pt>
                <c:pt idx="8572">
                  <c:v>284.41233744186621</c:v>
                </c:pt>
                <c:pt idx="8573">
                  <c:v>284.41233744186621</c:v>
                </c:pt>
                <c:pt idx="8574">
                  <c:v>284.41233744186621</c:v>
                </c:pt>
                <c:pt idx="8575">
                  <c:v>284.41233744186621</c:v>
                </c:pt>
                <c:pt idx="8576">
                  <c:v>284.41233744186621</c:v>
                </c:pt>
                <c:pt idx="8577">
                  <c:v>284.41233744186621</c:v>
                </c:pt>
                <c:pt idx="8578">
                  <c:v>284.41233744186621</c:v>
                </c:pt>
                <c:pt idx="8579">
                  <c:v>285.07124391779996</c:v>
                </c:pt>
                <c:pt idx="8580">
                  <c:v>285.07124391779996</c:v>
                </c:pt>
                <c:pt idx="8581">
                  <c:v>285.07124391779996</c:v>
                </c:pt>
                <c:pt idx="8582">
                  <c:v>285.07124391779996</c:v>
                </c:pt>
                <c:pt idx="8583">
                  <c:v>285.07124391779996</c:v>
                </c:pt>
                <c:pt idx="8584">
                  <c:v>285.07124391779996</c:v>
                </c:pt>
                <c:pt idx="8585">
                  <c:v>285.07124391779996</c:v>
                </c:pt>
                <c:pt idx="8586">
                  <c:v>285.07124391779996</c:v>
                </c:pt>
                <c:pt idx="8587">
                  <c:v>285.07124391779996</c:v>
                </c:pt>
                <c:pt idx="8588">
                  <c:v>285.07124391779996</c:v>
                </c:pt>
                <c:pt idx="8589">
                  <c:v>285.07124391779996</c:v>
                </c:pt>
                <c:pt idx="8590">
                  <c:v>291.94478369702813</c:v>
                </c:pt>
                <c:pt idx="8591">
                  <c:v>291.94478369702813</c:v>
                </c:pt>
                <c:pt idx="8592">
                  <c:v>291.94478369702813</c:v>
                </c:pt>
                <c:pt idx="8593">
                  <c:v>291.94478369702813</c:v>
                </c:pt>
                <c:pt idx="8594">
                  <c:v>291.94478369702813</c:v>
                </c:pt>
                <c:pt idx="8595">
                  <c:v>291.94478369702813</c:v>
                </c:pt>
                <c:pt idx="8596">
                  <c:v>291.94478369702813</c:v>
                </c:pt>
                <c:pt idx="8597">
                  <c:v>291.94478369702813</c:v>
                </c:pt>
                <c:pt idx="8598">
                  <c:v>291.94478369702813</c:v>
                </c:pt>
                <c:pt idx="8599">
                  <c:v>291.94478369702813</c:v>
                </c:pt>
                <c:pt idx="8600">
                  <c:v>291.94478369702813</c:v>
                </c:pt>
                <c:pt idx="8601">
                  <c:v>281.37285695062928</c:v>
                </c:pt>
                <c:pt idx="8602">
                  <c:v>281.37285695062928</c:v>
                </c:pt>
                <c:pt idx="8603">
                  <c:v>281.37285695062928</c:v>
                </c:pt>
                <c:pt idx="8604">
                  <c:v>281.37285695062928</c:v>
                </c:pt>
                <c:pt idx="8605">
                  <c:v>281.92577666807506</c:v>
                </c:pt>
                <c:pt idx="8606">
                  <c:v>281.92577666807506</c:v>
                </c:pt>
                <c:pt idx="8607">
                  <c:v>281.92577666807506</c:v>
                </c:pt>
                <c:pt idx="8608">
                  <c:v>281.92577666807506</c:v>
                </c:pt>
                <c:pt idx="8609">
                  <c:v>281.92577666807506</c:v>
                </c:pt>
                <c:pt idx="8610">
                  <c:v>281.92577666807506</c:v>
                </c:pt>
                <c:pt idx="8611">
                  <c:v>281.92577666807506</c:v>
                </c:pt>
                <c:pt idx="8612">
                  <c:v>281.92577666807506</c:v>
                </c:pt>
                <c:pt idx="8613">
                  <c:v>281.92577666807506</c:v>
                </c:pt>
                <c:pt idx="8614">
                  <c:v>281.92577666807506</c:v>
                </c:pt>
                <c:pt idx="8615">
                  <c:v>281.92577666807506</c:v>
                </c:pt>
                <c:pt idx="8616">
                  <c:v>281.92577666807506</c:v>
                </c:pt>
                <c:pt idx="8617">
                  <c:v>281.92577666807506</c:v>
                </c:pt>
                <c:pt idx="8618">
                  <c:v>281.92577666807506</c:v>
                </c:pt>
                <c:pt idx="8619">
                  <c:v>281.92577666807506</c:v>
                </c:pt>
                <c:pt idx="8620">
                  <c:v>281.92577666807506</c:v>
                </c:pt>
                <c:pt idx="8621">
                  <c:v>281.92577666807506</c:v>
                </c:pt>
                <c:pt idx="8622">
                  <c:v>281.92577666807506</c:v>
                </c:pt>
                <c:pt idx="8623">
                  <c:v>281.92577666807506</c:v>
                </c:pt>
                <c:pt idx="8624">
                  <c:v>281.92577666807506</c:v>
                </c:pt>
                <c:pt idx="8625">
                  <c:v>281.92577666807506</c:v>
                </c:pt>
                <c:pt idx="8626">
                  <c:v>281.92577666807506</c:v>
                </c:pt>
                <c:pt idx="8627">
                  <c:v>281.92577666807506</c:v>
                </c:pt>
                <c:pt idx="8628">
                  <c:v>281.92577666807506</c:v>
                </c:pt>
                <c:pt idx="8629">
                  <c:v>281.92577666807506</c:v>
                </c:pt>
                <c:pt idx="8630">
                  <c:v>281.92577666807506</c:v>
                </c:pt>
                <c:pt idx="8631">
                  <c:v>282.48843112896839</c:v>
                </c:pt>
                <c:pt idx="8632">
                  <c:v>283.91551288552364</c:v>
                </c:pt>
                <c:pt idx="8633">
                  <c:v>283.91551288552364</c:v>
                </c:pt>
                <c:pt idx="8634">
                  <c:v>283.91551288552364</c:v>
                </c:pt>
                <c:pt idx="8635">
                  <c:v>283.91551288552364</c:v>
                </c:pt>
                <c:pt idx="8636">
                  <c:v>283.91551288552364</c:v>
                </c:pt>
                <c:pt idx="8637">
                  <c:v>283.91551288552364</c:v>
                </c:pt>
                <c:pt idx="8638">
                  <c:v>283.91551288552364</c:v>
                </c:pt>
                <c:pt idx="8639">
                  <c:v>283.91551288552364</c:v>
                </c:pt>
                <c:pt idx="8640">
                  <c:v>283.91551288552364</c:v>
                </c:pt>
                <c:pt idx="8641">
                  <c:v>283.91551288552364</c:v>
                </c:pt>
                <c:pt idx="8642">
                  <c:v>283.91551288552364</c:v>
                </c:pt>
                <c:pt idx="8643">
                  <c:v>283.91551288552364</c:v>
                </c:pt>
                <c:pt idx="8644">
                  <c:v>283.91551288552364</c:v>
                </c:pt>
                <c:pt idx="8645">
                  <c:v>283.91551288552364</c:v>
                </c:pt>
                <c:pt idx="8646">
                  <c:v>283.91551288552364</c:v>
                </c:pt>
                <c:pt idx="8647">
                  <c:v>283.91551288552364</c:v>
                </c:pt>
                <c:pt idx="8648">
                  <c:v>283.91551288552364</c:v>
                </c:pt>
                <c:pt idx="8649">
                  <c:v>283.91551288552364</c:v>
                </c:pt>
                <c:pt idx="8650">
                  <c:v>283.91551288552364</c:v>
                </c:pt>
                <c:pt idx="8651">
                  <c:v>283.91551288552364</c:v>
                </c:pt>
                <c:pt idx="8652">
                  <c:v>283.91551288552364</c:v>
                </c:pt>
                <c:pt idx="8653">
                  <c:v>283.91551288552364</c:v>
                </c:pt>
                <c:pt idx="8654">
                  <c:v>283.91551288552364</c:v>
                </c:pt>
                <c:pt idx="8655">
                  <c:v>283.91551288552364</c:v>
                </c:pt>
                <c:pt idx="8656">
                  <c:v>283.91551288552364</c:v>
                </c:pt>
                <c:pt idx="8657">
                  <c:v>284.50769472860145</c:v>
                </c:pt>
                <c:pt idx="8658">
                  <c:v>284.50769472860145</c:v>
                </c:pt>
                <c:pt idx="8659">
                  <c:v>284.50769472860145</c:v>
                </c:pt>
                <c:pt idx="8660">
                  <c:v>284.50769472860145</c:v>
                </c:pt>
                <c:pt idx="8661">
                  <c:v>284.50769472860145</c:v>
                </c:pt>
                <c:pt idx="8662">
                  <c:v>284.50769472860145</c:v>
                </c:pt>
                <c:pt idx="8663">
                  <c:v>284.50769472860145</c:v>
                </c:pt>
                <c:pt idx="8664">
                  <c:v>284.50769472860145</c:v>
                </c:pt>
                <c:pt idx="8665">
                  <c:v>284.50769472860145</c:v>
                </c:pt>
                <c:pt idx="8666">
                  <c:v>284.50769472860145</c:v>
                </c:pt>
                <c:pt idx="8667">
                  <c:v>284.50769472860145</c:v>
                </c:pt>
                <c:pt idx="8668">
                  <c:v>291.5367529040272</c:v>
                </c:pt>
                <c:pt idx="8669">
                  <c:v>291.5367529040272</c:v>
                </c:pt>
                <c:pt idx="8670">
                  <c:v>292.04664112350747</c:v>
                </c:pt>
                <c:pt idx="8671">
                  <c:v>292.04664112350747</c:v>
                </c:pt>
                <c:pt idx="8672">
                  <c:v>292.04664112350747</c:v>
                </c:pt>
                <c:pt idx="8673">
                  <c:v>292.04664112350747</c:v>
                </c:pt>
                <c:pt idx="8674">
                  <c:v>292.04664112350747</c:v>
                </c:pt>
                <c:pt idx="8675">
                  <c:v>292.04664112350747</c:v>
                </c:pt>
                <c:pt idx="8676">
                  <c:v>292.04664112350747</c:v>
                </c:pt>
                <c:pt idx="8677">
                  <c:v>292.04664112350747</c:v>
                </c:pt>
                <c:pt idx="8678">
                  <c:v>292.04664112350747</c:v>
                </c:pt>
                <c:pt idx="8679">
                  <c:v>292.04664112350747</c:v>
                </c:pt>
                <c:pt idx="8680">
                  <c:v>292.04664112350747</c:v>
                </c:pt>
                <c:pt idx="8681">
                  <c:v>292.04664112350747</c:v>
                </c:pt>
                <c:pt idx="8682">
                  <c:v>292.04664112350747</c:v>
                </c:pt>
                <c:pt idx="8683">
                  <c:v>292.04664112350747</c:v>
                </c:pt>
                <c:pt idx="8684">
                  <c:v>292.04664112350747</c:v>
                </c:pt>
                <c:pt idx="8685">
                  <c:v>292.04664112350747</c:v>
                </c:pt>
                <c:pt idx="8686">
                  <c:v>292.04664112350747</c:v>
                </c:pt>
                <c:pt idx="8687">
                  <c:v>292.04664112350747</c:v>
                </c:pt>
                <c:pt idx="8688">
                  <c:v>292.04664112350747</c:v>
                </c:pt>
                <c:pt idx="8689">
                  <c:v>292.04664112350747</c:v>
                </c:pt>
                <c:pt idx="8690">
                  <c:v>292.04664112350747</c:v>
                </c:pt>
                <c:pt idx="8691">
                  <c:v>292.04664112350747</c:v>
                </c:pt>
                <c:pt idx="8692">
                  <c:v>292.04664112350747</c:v>
                </c:pt>
                <c:pt idx="8693">
                  <c:v>292.04664112350747</c:v>
                </c:pt>
                <c:pt idx="8694">
                  <c:v>292.04664112350747</c:v>
                </c:pt>
                <c:pt idx="8695">
                  <c:v>292.04664112350747</c:v>
                </c:pt>
                <c:pt idx="8696">
                  <c:v>292.52756081448382</c:v>
                </c:pt>
                <c:pt idx="8697">
                  <c:v>292.52756081448382</c:v>
                </c:pt>
                <c:pt idx="8698">
                  <c:v>292.52756081448382</c:v>
                </c:pt>
                <c:pt idx="8699">
                  <c:v>292.52756081448382</c:v>
                </c:pt>
                <c:pt idx="8700">
                  <c:v>292.52756081448382</c:v>
                </c:pt>
                <c:pt idx="8701">
                  <c:v>292.52756081448382</c:v>
                </c:pt>
                <c:pt idx="8702">
                  <c:v>292.52756081448382</c:v>
                </c:pt>
                <c:pt idx="8703">
                  <c:v>292.52756081448382</c:v>
                </c:pt>
                <c:pt idx="8704">
                  <c:v>284.35515285780457</c:v>
                </c:pt>
                <c:pt idx="8705">
                  <c:v>284.35515285780457</c:v>
                </c:pt>
                <c:pt idx="8706">
                  <c:v>284.35515285780457</c:v>
                </c:pt>
                <c:pt idx="8707">
                  <c:v>284.35515285780457</c:v>
                </c:pt>
                <c:pt idx="8708">
                  <c:v>284.35515285780457</c:v>
                </c:pt>
                <c:pt idx="8709">
                  <c:v>284.35515285780457</c:v>
                </c:pt>
                <c:pt idx="8710">
                  <c:v>286.00411644658487</c:v>
                </c:pt>
                <c:pt idx="8711">
                  <c:v>286.00411644658487</c:v>
                </c:pt>
                <c:pt idx="8712">
                  <c:v>286.00411644658487</c:v>
                </c:pt>
                <c:pt idx="8713">
                  <c:v>286.00411644658487</c:v>
                </c:pt>
                <c:pt idx="8714">
                  <c:v>286.00411644658487</c:v>
                </c:pt>
                <c:pt idx="8715">
                  <c:v>286.00411644658487</c:v>
                </c:pt>
                <c:pt idx="8716">
                  <c:v>286.00411644658487</c:v>
                </c:pt>
                <c:pt idx="8717">
                  <c:v>286.00411644658487</c:v>
                </c:pt>
                <c:pt idx="8718">
                  <c:v>286.00411644658487</c:v>
                </c:pt>
                <c:pt idx="8719">
                  <c:v>286.00411644658487</c:v>
                </c:pt>
                <c:pt idx="8720">
                  <c:v>286.00411644658487</c:v>
                </c:pt>
                <c:pt idx="8721">
                  <c:v>286.00411644658487</c:v>
                </c:pt>
                <c:pt idx="8722">
                  <c:v>286.53214960671511</c:v>
                </c:pt>
                <c:pt idx="8723">
                  <c:v>286.53214960671511</c:v>
                </c:pt>
                <c:pt idx="8724">
                  <c:v>286.53214960671511</c:v>
                </c:pt>
                <c:pt idx="8725">
                  <c:v>286.53214960671511</c:v>
                </c:pt>
                <c:pt idx="8726">
                  <c:v>286.53214960671511</c:v>
                </c:pt>
                <c:pt idx="8727">
                  <c:v>286.53214960671511</c:v>
                </c:pt>
                <c:pt idx="8728">
                  <c:v>286.53214960671511</c:v>
                </c:pt>
                <c:pt idx="8729">
                  <c:v>286.53214960671511</c:v>
                </c:pt>
                <c:pt idx="8730">
                  <c:v>286.53214960671511</c:v>
                </c:pt>
                <c:pt idx="8731">
                  <c:v>286.53214960671511</c:v>
                </c:pt>
                <c:pt idx="8732">
                  <c:v>286.53214960671511</c:v>
                </c:pt>
                <c:pt idx="8733">
                  <c:v>286.53214960671511</c:v>
                </c:pt>
                <c:pt idx="8734">
                  <c:v>286.53214960671511</c:v>
                </c:pt>
                <c:pt idx="8735">
                  <c:v>286.53214960671511</c:v>
                </c:pt>
                <c:pt idx="8736">
                  <c:v>286.53214960671511</c:v>
                </c:pt>
                <c:pt idx="8737">
                  <c:v>286.53214960671511</c:v>
                </c:pt>
                <c:pt idx="8738">
                  <c:v>286.53214960671511</c:v>
                </c:pt>
                <c:pt idx="8739">
                  <c:v>286.53214960671511</c:v>
                </c:pt>
                <c:pt idx="8740">
                  <c:v>286.53214960671511</c:v>
                </c:pt>
                <c:pt idx="8741">
                  <c:v>286.53214960671511</c:v>
                </c:pt>
                <c:pt idx="8742">
                  <c:v>286.53214960671511</c:v>
                </c:pt>
                <c:pt idx="8743">
                  <c:v>286.53214960671511</c:v>
                </c:pt>
                <c:pt idx="8744">
                  <c:v>286.53214960671511</c:v>
                </c:pt>
                <c:pt idx="8745">
                  <c:v>286.53214960671511</c:v>
                </c:pt>
                <c:pt idx="8746">
                  <c:v>286.53214960671511</c:v>
                </c:pt>
                <c:pt idx="8747">
                  <c:v>286.53214960671511</c:v>
                </c:pt>
                <c:pt idx="8748">
                  <c:v>287.04754257386622</c:v>
                </c:pt>
                <c:pt idx="8749">
                  <c:v>287.04754257386622</c:v>
                </c:pt>
                <c:pt idx="8750">
                  <c:v>287.04754257386622</c:v>
                </c:pt>
                <c:pt idx="8751">
                  <c:v>287.04754257386622</c:v>
                </c:pt>
                <c:pt idx="8752">
                  <c:v>287.04754257386622</c:v>
                </c:pt>
                <c:pt idx="8753">
                  <c:v>287.04754257386622</c:v>
                </c:pt>
                <c:pt idx="8754">
                  <c:v>287.04754257386622</c:v>
                </c:pt>
                <c:pt idx="8755">
                  <c:v>287.04754257386622</c:v>
                </c:pt>
                <c:pt idx="8756">
                  <c:v>287.04754257386622</c:v>
                </c:pt>
                <c:pt idx="8757">
                  <c:v>287.04754257386622</c:v>
                </c:pt>
                <c:pt idx="8758">
                  <c:v>287.04754257386622</c:v>
                </c:pt>
                <c:pt idx="8759">
                  <c:v>292.99483544761597</c:v>
                </c:pt>
                <c:pt idx="8760">
                  <c:v>292.99483544761597</c:v>
                </c:pt>
                <c:pt idx="8761">
                  <c:v>292.99483544761597</c:v>
                </c:pt>
                <c:pt idx="8762">
                  <c:v>292.99483544761597</c:v>
                </c:pt>
                <c:pt idx="8763">
                  <c:v>292.99483544761597</c:v>
                </c:pt>
                <c:pt idx="8764">
                  <c:v>292.99483544761597</c:v>
                </c:pt>
                <c:pt idx="8765">
                  <c:v>292.99483544761597</c:v>
                </c:pt>
                <c:pt idx="8766">
                  <c:v>292.99483544761597</c:v>
                </c:pt>
                <c:pt idx="8767">
                  <c:v>292.99483544761597</c:v>
                </c:pt>
                <c:pt idx="8768">
                  <c:v>292.99483544761597</c:v>
                </c:pt>
                <c:pt idx="8769">
                  <c:v>292.99483544761597</c:v>
                </c:pt>
                <c:pt idx="8770">
                  <c:v>292.99483544761597</c:v>
                </c:pt>
                <c:pt idx="8771">
                  <c:v>292.99483544761597</c:v>
                </c:pt>
                <c:pt idx="8772">
                  <c:v>292.99483544761597</c:v>
                </c:pt>
                <c:pt idx="8773">
                  <c:v>292.99483544761597</c:v>
                </c:pt>
                <c:pt idx="8774">
                  <c:v>293.56867370567147</c:v>
                </c:pt>
                <c:pt idx="8775">
                  <c:v>293.56867370567147</c:v>
                </c:pt>
                <c:pt idx="8776">
                  <c:v>293.56867370567147</c:v>
                </c:pt>
                <c:pt idx="8777">
                  <c:v>293.56867370567147</c:v>
                </c:pt>
                <c:pt idx="8778">
                  <c:v>293.56867370567147</c:v>
                </c:pt>
                <c:pt idx="8779">
                  <c:v>293.56867370567147</c:v>
                </c:pt>
                <c:pt idx="8780">
                  <c:v>293.56867370567147</c:v>
                </c:pt>
                <c:pt idx="8781">
                  <c:v>293.56867370567147</c:v>
                </c:pt>
                <c:pt idx="8782">
                  <c:v>286.16774523430803</c:v>
                </c:pt>
                <c:pt idx="8783">
                  <c:v>286.16774523430803</c:v>
                </c:pt>
                <c:pt idx="8784">
                  <c:v>286.16774523430803</c:v>
                </c:pt>
                <c:pt idx="8785">
                  <c:v>286.16774523430803</c:v>
                </c:pt>
                <c:pt idx="8786">
                  <c:v>286.16774523430803</c:v>
                </c:pt>
                <c:pt idx="8787">
                  <c:v>286.79546037550563</c:v>
                </c:pt>
                <c:pt idx="8788">
                  <c:v>286.79546037550563</c:v>
                </c:pt>
                <c:pt idx="8789">
                  <c:v>286.79546037550563</c:v>
                </c:pt>
                <c:pt idx="8790">
                  <c:v>286.79546037550563</c:v>
                </c:pt>
                <c:pt idx="8791">
                  <c:v>286.79546037550563</c:v>
                </c:pt>
                <c:pt idx="8792">
                  <c:v>286.79546037550563</c:v>
                </c:pt>
                <c:pt idx="8793">
                  <c:v>286.79546037550563</c:v>
                </c:pt>
                <c:pt idx="8794">
                  <c:v>286.79546037550563</c:v>
                </c:pt>
                <c:pt idx="8795">
                  <c:v>286.79546037550563</c:v>
                </c:pt>
                <c:pt idx="8796">
                  <c:v>286.79546037550563</c:v>
                </c:pt>
                <c:pt idx="8797">
                  <c:v>286.79546037550563</c:v>
                </c:pt>
                <c:pt idx="8798">
                  <c:v>286.79546037550563</c:v>
                </c:pt>
                <c:pt idx="8799">
                  <c:v>286.79546037550563</c:v>
                </c:pt>
                <c:pt idx="8800">
                  <c:v>286.79546037550563</c:v>
                </c:pt>
                <c:pt idx="8801">
                  <c:v>287.13851251564142</c:v>
                </c:pt>
                <c:pt idx="8802">
                  <c:v>287.13851251564142</c:v>
                </c:pt>
                <c:pt idx="8803">
                  <c:v>287.13851251564142</c:v>
                </c:pt>
                <c:pt idx="8804">
                  <c:v>287.13851251564142</c:v>
                </c:pt>
                <c:pt idx="8805">
                  <c:v>287.13851251564142</c:v>
                </c:pt>
                <c:pt idx="8806">
                  <c:v>287.13851251564142</c:v>
                </c:pt>
                <c:pt idx="8807">
                  <c:v>287.13851251564142</c:v>
                </c:pt>
                <c:pt idx="8808">
                  <c:v>287.13851251564142</c:v>
                </c:pt>
                <c:pt idx="8809">
                  <c:v>287.13851251564142</c:v>
                </c:pt>
                <c:pt idx="8810">
                  <c:v>287.13851251564142</c:v>
                </c:pt>
                <c:pt idx="8811">
                  <c:v>287.13851251564142</c:v>
                </c:pt>
                <c:pt idx="8812">
                  <c:v>287.13851251564142</c:v>
                </c:pt>
                <c:pt idx="8813">
                  <c:v>287.98093822067273</c:v>
                </c:pt>
                <c:pt idx="8814">
                  <c:v>287.98093822067273</c:v>
                </c:pt>
                <c:pt idx="8815">
                  <c:v>287.98093822067273</c:v>
                </c:pt>
                <c:pt idx="8816">
                  <c:v>287.98093822067273</c:v>
                </c:pt>
                <c:pt idx="8817">
                  <c:v>287.98093822067273</c:v>
                </c:pt>
                <c:pt idx="8818">
                  <c:v>287.98093822067273</c:v>
                </c:pt>
                <c:pt idx="8819">
                  <c:v>287.98093822067273</c:v>
                </c:pt>
                <c:pt idx="8820">
                  <c:v>287.98093822067273</c:v>
                </c:pt>
                <c:pt idx="8821">
                  <c:v>287.98093822067273</c:v>
                </c:pt>
                <c:pt idx="8822">
                  <c:v>287.98093822067273</c:v>
                </c:pt>
                <c:pt idx="8823">
                  <c:v>287.98093822067273</c:v>
                </c:pt>
                <c:pt idx="8824">
                  <c:v>287.98093822067273</c:v>
                </c:pt>
                <c:pt idx="8825">
                  <c:v>287.98093822067273</c:v>
                </c:pt>
                <c:pt idx="8826">
                  <c:v>287.98093822067273</c:v>
                </c:pt>
                <c:pt idx="8827">
                  <c:v>287.98093822067273</c:v>
                </c:pt>
                <c:pt idx="8828">
                  <c:v>287.98093822067273</c:v>
                </c:pt>
                <c:pt idx="8829">
                  <c:v>287.98093822067273</c:v>
                </c:pt>
                <c:pt idx="8830">
                  <c:v>287.98093822067273</c:v>
                </c:pt>
                <c:pt idx="8831">
                  <c:v>287.98093822067273</c:v>
                </c:pt>
                <c:pt idx="8832">
                  <c:v>287.98093822067273</c:v>
                </c:pt>
                <c:pt idx="8833">
                  <c:v>287.98093822067273</c:v>
                </c:pt>
                <c:pt idx="8834">
                  <c:v>287.98093822067273</c:v>
                </c:pt>
                <c:pt idx="8835">
                  <c:v>287.98093822067273</c:v>
                </c:pt>
                <c:pt idx="8836">
                  <c:v>287.98093822067273</c:v>
                </c:pt>
                <c:pt idx="8837">
                  <c:v>296.76014404135975</c:v>
                </c:pt>
                <c:pt idx="8838">
                  <c:v>296.76014404135975</c:v>
                </c:pt>
                <c:pt idx="8839">
                  <c:v>297.3876052452315</c:v>
                </c:pt>
                <c:pt idx="8840">
                  <c:v>297.3876052452315</c:v>
                </c:pt>
                <c:pt idx="8841">
                  <c:v>297.3876052452315</c:v>
                </c:pt>
                <c:pt idx="8842">
                  <c:v>297.3876052452315</c:v>
                </c:pt>
                <c:pt idx="8843">
                  <c:v>297.3876052452315</c:v>
                </c:pt>
                <c:pt idx="8844">
                  <c:v>297.3876052452315</c:v>
                </c:pt>
                <c:pt idx="8845">
                  <c:v>297.3876052452315</c:v>
                </c:pt>
                <c:pt idx="8846">
                  <c:v>297.3876052452315</c:v>
                </c:pt>
                <c:pt idx="8847">
                  <c:v>297.3876052452315</c:v>
                </c:pt>
                <c:pt idx="8848">
                  <c:v>297.3876052452315</c:v>
                </c:pt>
                <c:pt idx="8849">
                  <c:v>297.3876052452315</c:v>
                </c:pt>
                <c:pt idx="8850">
                  <c:v>297.3876052452315</c:v>
                </c:pt>
                <c:pt idx="8851">
                  <c:v>297.3876052452315</c:v>
                </c:pt>
                <c:pt idx="8852">
                  <c:v>297.3876052452315</c:v>
                </c:pt>
                <c:pt idx="8853">
                  <c:v>297.3876052452315</c:v>
                </c:pt>
                <c:pt idx="8854">
                  <c:v>297.3876052452315</c:v>
                </c:pt>
                <c:pt idx="8855">
                  <c:v>297.3876052452315</c:v>
                </c:pt>
                <c:pt idx="8856">
                  <c:v>297.3876052452315</c:v>
                </c:pt>
                <c:pt idx="8857">
                  <c:v>297.3876052452315</c:v>
                </c:pt>
                <c:pt idx="8858">
                  <c:v>297.3876052452315</c:v>
                </c:pt>
                <c:pt idx="8859">
                  <c:v>297.3876052452315</c:v>
                </c:pt>
                <c:pt idx="8860">
                  <c:v>288.54130730134955</c:v>
                </c:pt>
                <c:pt idx="8861">
                  <c:v>288.54130730134955</c:v>
                </c:pt>
                <c:pt idx="8862">
                  <c:v>288.54130730134955</c:v>
                </c:pt>
                <c:pt idx="8863">
                  <c:v>288.54130730134955</c:v>
                </c:pt>
                <c:pt idx="8864">
                  <c:v>288.54130730134955</c:v>
                </c:pt>
                <c:pt idx="8865">
                  <c:v>289.09874015420729</c:v>
                </c:pt>
                <c:pt idx="8866">
                  <c:v>289.09874015420729</c:v>
                </c:pt>
                <c:pt idx="8867">
                  <c:v>289.09874015420729</c:v>
                </c:pt>
                <c:pt idx="8868">
                  <c:v>289.09874015420729</c:v>
                </c:pt>
                <c:pt idx="8869">
                  <c:v>289.09874015420729</c:v>
                </c:pt>
                <c:pt idx="8870">
                  <c:v>289.09874015420729</c:v>
                </c:pt>
                <c:pt idx="8871">
                  <c:v>289.09874015420729</c:v>
                </c:pt>
                <c:pt idx="8872">
                  <c:v>289.09874015420729</c:v>
                </c:pt>
                <c:pt idx="8873">
                  <c:v>289.09874015420729</c:v>
                </c:pt>
                <c:pt idx="8874">
                  <c:v>289.09874015420729</c:v>
                </c:pt>
                <c:pt idx="8875">
                  <c:v>289.09874015420729</c:v>
                </c:pt>
                <c:pt idx="8876">
                  <c:v>289.09874015420729</c:v>
                </c:pt>
                <c:pt idx="8877">
                  <c:v>289.09874015420729</c:v>
                </c:pt>
                <c:pt idx="8878">
                  <c:v>289.09874015420729</c:v>
                </c:pt>
                <c:pt idx="8879">
                  <c:v>290.68229663541291</c:v>
                </c:pt>
                <c:pt idx="8880">
                  <c:v>290.68229663541291</c:v>
                </c:pt>
                <c:pt idx="8881">
                  <c:v>290.68229663541291</c:v>
                </c:pt>
                <c:pt idx="8882">
                  <c:v>290.68229663541291</c:v>
                </c:pt>
                <c:pt idx="8883">
                  <c:v>290.68229663541291</c:v>
                </c:pt>
                <c:pt idx="8884">
                  <c:v>290.68229663541291</c:v>
                </c:pt>
                <c:pt idx="8885">
                  <c:v>290.68229663541291</c:v>
                </c:pt>
                <c:pt idx="8886">
                  <c:v>290.68229663541291</c:v>
                </c:pt>
                <c:pt idx="8887">
                  <c:v>290.68229663541291</c:v>
                </c:pt>
                <c:pt idx="8888">
                  <c:v>290.68229663541291</c:v>
                </c:pt>
                <c:pt idx="8889">
                  <c:v>290.68229663541291</c:v>
                </c:pt>
                <c:pt idx="8890">
                  <c:v>290.68229663541291</c:v>
                </c:pt>
                <c:pt idx="8891">
                  <c:v>291.29860752211147</c:v>
                </c:pt>
                <c:pt idx="8892">
                  <c:v>291.29860752211147</c:v>
                </c:pt>
                <c:pt idx="8893">
                  <c:v>291.29860752211147</c:v>
                </c:pt>
                <c:pt idx="8894">
                  <c:v>291.29860752211147</c:v>
                </c:pt>
                <c:pt idx="8895">
                  <c:v>291.29860752211147</c:v>
                </c:pt>
                <c:pt idx="8896">
                  <c:v>291.29860752211147</c:v>
                </c:pt>
                <c:pt idx="8897">
                  <c:v>291.29860752211147</c:v>
                </c:pt>
                <c:pt idx="8898">
                  <c:v>291.29860752211147</c:v>
                </c:pt>
                <c:pt idx="8899">
                  <c:v>291.29860752211147</c:v>
                </c:pt>
                <c:pt idx="8900">
                  <c:v>291.29860752211147</c:v>
                </c:pt>
                <c:pt idx="8901">
                  <c:v>291.29860752211147</c:v>
                </c:pt>
                <c:pt idx="8902">
                  <c:v>291.29860752211147</c:v>
                </c:pt>
                <c:pt idx="8903">
                  <c:v>291.29860752211147</c:v>
                </c:pt>
                <c:pt idx="8904">
                  <c:v>291.29860752211147</c:v>
                </c:pt>
                <c:pt idx="8905">
                  <c:v>291.29860752211147</c:v>
                </c:pt>
                <c:pt idx="8906">
                  <c:v>291.29860752211147</c:v>
                </c:pt>
                <c:pt idx="8907">
                  <c:v>291.29860752211147</c:v>
                </c:pt>
                <c:pt idx="8908">
                  <c:v>291.29860752211147</c:v>
                </c:pt>
                <c:pt idx="8909">
                  <c:v>291.29860752211147</c:v>
                </c:pt>
                <c:pt idx="8910">
                  <c:v>291.29860752211147</c:v>
                </c:pt>
                <c:pt idx="8911">
                  <c:v>291.29860752211147</c:v>
                </c:pt>
                <c:pt idx="8912">
                  <c:v>291.29860752211147</c:v>
                </c:pt>
                <c:pt idx="8913">
                  <c:v>291.29860752211147</c:v>
                </c:pt>
                <c:pt idx="8914">
                  <c:v>291.29860752211147</c:v>
                </c:pt>
                <c:pt idx="8915">
                  <c:v>291.29860752211147</c:v>
                </c:pt>
                <c:pt idx="8916">
                  <c:v>291.29860752211147</c:v>
                </c:pt>
                <c:pt idx="8917">
                  <c:v>291.82691563362096</c:v>
                </c:pt>
                <c:pt idx="8918">
                  <c:v>291.82691563362096</c:v>
                </c:pt>
                <c:pt idx="8919">
                  <c:v>291.82691563362096</c:v>
                </c:pt>
                <c:pt idx="8920">
                  <c:v>291.82691563362096</c:v>
                </c:pt>
                <c:pt idx="8921">
                  <c:v>291.82691563362096</c:v>
                </c:pt>
                <c:pt idx="8922">
                  <c:v>291.82691563362096</c:v>
                </c:pt>
                <c:pt idx="8923">
                  <c:v>291.82691563362096</c:v>
                </c:pt>
                <c:pt idx="8924">
                  <c:v>291.82691563362096</c:v>
                </c:pt>
                <c:pt idx="8925">
                  <c:v>291.82691563362096</c:v>
                </c:pt>
                <c:pt idx="8926">
                  <c:v>291.82691563362096</c:v>
                </c:pt>
                <c:pt idx="8927">
                  <c:v>291.82691563362096</c:v>
                </c:pt>
                <c:pt idx="8928">
                  <c:v>291.82691563362096</c:v>
                </c:pt>
                <c:pt idx="8929">
                  <c:v>291.82691563362096</c:v>
                </c:pt>
                <c:pt idx="8930">
                  <c:v>292.43088757917934</c:v>
                </c:pt>
                <c:pt idx="8931">
                  <c:v>292.43088757917934</c:v>
                </c:pt>
                <c:pt idx="8932">
                  <c:v>292.43088757917934</c:v>
                </c:pt>
                <c:pt idx="8933">
                  <c:v>292.43088757917934</c:v>
                </c:pt>
                <c:pt idx="8934">
                  <c:v>292.43088757917934</c:v>
                </c:pt>
                <c:pt idx="8935">
                  <c:v>292.43088757917934</c:v>
                </c:pt>
                <c:pt idx="8936">
                  <c:v>292.43088757917934</c:v>
                </c:pt>
                <c:pt idx="8937">
                  <c:v>292.43088757917934</c:v>
                </c:pt>
                <c:pt idx="8938">
                  <c:v>292.43088757917934</c:v>
                </c:pt>
                <c:pt idx="8939">
                  <c:v>292.43088757917934</c:v>
                </c:pt>
                <c:pt idx="8940">
                  <c:v>292.43088757917934</c:v>
                </c:pt>
                <c:pt idx="8941">
                  <c:v>299.28562509082064</c:v>
                </c:pt>
                <c:pt idx="8942">
                  <c:v>299.28562509082064</c:v>
                </c:pt>
                <c:pt idx="8943">
                  <c:v>299.28562509082064</c:v>
                </c:pt>
                <c:pt idx="8944">
                  <c:v>299.28562509082064</c:v>
                </c:pt>
                <c:pt idx="8945">
                  <c:v>299.28562509082064</c:v>
                </c:pt>
                <c:pt idx="8946">
                  <c:v>299.28562509082064</c:v>
                </c:pt>
                <c:pt idx="8947">
                  <c:v>299.28562509082064</c:v>
                </c:pt>
                <c:pt idx="8948">
                  <c:v>299.28562509082064</c:v>
                </c:pt>
                <c:pt idx="8949">
                  <c:v>299.28562509082064</c:v>
                </c:pt>
                <c:pt idx="8950">
                  <c:v>299.28562509082064</c:v>
                </c:pt>
                <c:pt idx="8951">
                  <c:v>299.28562509082064</c:v>
                </c:pt>
                <c:pt idx="8952">
                  <c:v>299.28562509082064</c:v>
                </c:pt>
                <c:pt idx="8953">
                  <c:v>299.28562509082064</c:v>
                </c:pt>
                <c:pt idx="8954">
                  <c:v>299.28562509082064</c:v>
                </c:pt>
                <c:pt idx="8955">
                  <c:v>299.28562509082064</c:v>
                </c:pt>
                <c:pt idx="8956">
                  <c:v>299.28562509082064</c:v>
                </c:pt>
                <c:pt idx="8957">
                  <c:v>299.28562509082064</c:v>
                </c:pt>
                <c:pt idx="8958">
                  <c:v>299.28562509082064</c:v>
                </c:pt>
                <c:pt idx="8959">
                  <c:v>299.28562509082064</c:v>
                </c:pt>
                <c:pt idx="8960">
                  <c:v>299.28562509082064</c:v>
                </c:pt>
                <c:pt idx="8961">
                  <c:v>299.28562509082064</c:v>
                </c:pt>
                <c:pt idx="8962">
                  <c:v>299.28562509082064</c:v>
                </c:pt>
                <c:pt idx="8963">
                  <c:v>299.28562509082064</c:v>
                </c:pt>
                <c:pt idx="8964">
                  <c:v>291.20001307641394</c:v>
                </c:pt>
                <c:pt idx="8965">
                  <c:v>291.20001307641394</c:v>
                </c:pt>
                <c:pt idx="8966">
                  <c:v>291.20001307641394</c:v>
                </c:pt>
                <c:pt idx="8967">
                  <c:v>291.20001307641394</c:v>
                </c:pt>
                <c:pt idx="8968">
                  <c:v>291.20001307641394</c:v>
                </c:pt>
                <c:pt idx="8969">
                  <c:v>291.89842289547926</c:v>
                </c:pt>
                <c:pt idx="8970">
                  <c:v>292.46007320711209</c:v>
                </c:pt>
                <c:pt idx="8971">
                  <c:v>292.46007320711209</c:v>
                </c:pt>
                <c:pt idx="8972">
                  <c:v>292.46007320711209</c:v>
                </c:pt>
                <c:pt idx="8973">
                  <c:v>292.46007320711209</c:v>
                </c:pt>
                <c:pt idx="8974">
                  <c:v>292.46007320711209</c:v>
                </c:pt>
                <c:pt idx="8975">
                  <c:v>292.46007320711209</c:v>
                </c:pt>
                <c:pt idx="8976">
                  <c:v>292.46007320711209</c:v>
                </c:pt>
                <c:pt idx="8977">
                  <c:v>292.46007320711209</c:v>
                </c:pt>
                <c:pt idx="8978">
                  <c:v>292.46007320711209</c:v>
                </c:pt>
                <c:pt idx="8979">
                  <c:v>292.46007320711209</c:v>
                </c:pt>
                <c:pt idx="8980">
                  <c:v>292.46007320711209</c:v>
                </c:pt>
                <c:pt idx="8981">
                  <c:v>292.46007320711209</c:v>
                </c:pt>
                <c:pt idx="8982">
                  <c:v>292.46007320711209</c:v>
                </c:pt>
                <c:pt idx="8983">
                  <c:v>292.46007320711209</c:v>
                </c:pt>
                <c:pt idx="8984">
                  <c:v>292.46007320711209</c:v>
                </c:pt>
                <c:pt idx="8985">
                  <c:v>292.46007320711209</c:v>
                </c:pt>
                <c:pt idx="8986">
                  <c:v>292.46007320711209</c:v>
                </c:pt>
                <c:pt idx="8987">
                  <c:v>292.46007320711209</c:v>
                </c:pt>
                <c:pt idx="8988">
                  <c:v>292.46007320711209</c:v>
                </c:pt>
                <c:pt idx="8989">
                  <c:v>292.46007320711209</c:v>
                </c:pt>
                <c:pt idx="8990">
                  <c:v>292.46007320711209</c:v>
                </c:pt>
                <c:pt idx="8991">
                  <c:v>292.46007320711209</c:v>
                </c:pt>
                <c:pt idx="8992">
                  <c:v>292.46007320711209</c:v>
                </c:pt>
                <c:pt idx="8993">
                  <c:v>292.46007320711209</c:v>
                </c:pt>
                <c:pt idx="8994">
                  <c:v>292.46007320711209</c:v>
                </c:pt>
                <c:pt idx="8995">
                  <c:v>293.03596042175076</c:v>
                </c:pt>
                <c:pt idx="8996">
                  <c:v>293.03596042175076</c:v>
                </c:pt>
                <c:pt idx="8997">
                  <c:v>293.03596042175076</c:v>
                </c:pt>
                <c:pt idx="8998">
                  <c:v>293.03596042175076</c:v>
                </c:pt>
                <c:pt idx="8999">
                  <c:v>293.03596042175076</c:v>
                </c:pt>
                <c:pt idx="9000">
                  <c:v>293.03596042175076</c:v>
                </c:pt>
                <c:pt idx="9001">
                  <c:v>293.03596042175076</c:v>
                </c:pt>
                <c:pt idx="9002">
                  <c:v>293.03596042175076</c:v>
                </c:pt>
                <c:pt idx="9003">
                  <c:v>293.03596042175076</c:v>
                </c:pt>
                <c:pt idx="9004">
                  <c:v>293.03596042175076</c:v>
                </c:pt>
                <c:pt idx="9005">
                  <c:v>293.03596042175076</c:v>
                </c:pt>
                <c:pt idx="9006">
                  <c:v>293.03596042175076</c:v>
                </c:pt>
                <c:pt idx="9007">
                  <c:v>293.03596042175076</c:v>
                </c:pt>
                <c:pt idx="9008">
                  <c:v>293.51230071405138</c:v>
                </c:pt>
                <c:pt idx="9009">
                  <c:v>293.51230071405138</c:v>
                </c:pt>
                <c:pt idx="9010">
                  <c:v>293.51230071405138</c:v>
                </c:pt>
                <c:pt idx="9011">
                  <c:v>293.51230071405138</c:v>
                </c:pt>
                <c:pt idx="9012">
                  <c:v>293.51230071405138</c:v>
                </c:pt>
                <c:pt idx="9013">
                  <c:v>293.51230071405138</c:v>
                </c:pt>
                <c:pt idx="9014">
                  <c:v>293.51230071405138</c:v>
                </c:pt>
                <c:pt idx="9015">
                  <c:v>293.51230071405138</c:v>
                </c:pt>
                <c:pt idx="9016">
                  <c:v>293.51230071405138</c:v>
                </c:pt>
                <c:pt idx="9017">
                  <c:v>293.51230071405138</c:v>
                </c:pt>
                <c:pt idx="9018">
                  <c:v>293.51230071405138</c:v>
                </c:pt>
                <c:pt idx="9019">
                  <c:v>293.51230071405138</c:v>
                </c:pt>
                <c:pt idx="9020">
                  <c:v>293.51230071405138</c:v>
                </c:pt>
                <c:pt idx="9021">
                  <c:v>293.51230071405138</c:v>
                </c:pt>
                <c:pt idx="9022">
                  <c:v>293.51230071405138</c:v>
                </c:pt>
                <c:pt idx="9023">
                  <c:v>293.51230071405138</c:v>
                </c:pt>
                <c:pt idx="9024">
                  <c:v>293.51230071405138</c:v>
                </c:pt>
                <c:pt idx="9025">
                  <c:v>293.51230071405138</c:v>
                </c:pt>
                <c:pt idx="9026">
                  <c:v>293.51230071405138</c:v>
                </c:pt>
                <c:pt idx="9027">
                  <c:v>293.51230071405138</c:v>
                </c:pt>
                <c:pt idx="9028">
                  <c:v>293.51230071405138</c:v>
                </c:pt>
                <c:pt idx="9029">
                  <c:v>293.51230071405138</c:v>
                </c:pt>
                <c:pt idx="9030">
                  <c:v>293.51230071405138</c:v>
                </c:pt>
                <c:pt idx="9031">
                  <c:v>293.51230071405138</c:v>
                </c:pt>
                <c:pt idx="9032">
                  <c:v>299.52321320320596</c:v>
                </c:pt>
                <c:pt idx="9033">
                  <c:v>299.52321320320596</c:v>
                </c:pt>
                <c:pt idx="9034">
                  <c:v>300.04587074926593</c:v>
                </c:pt>
                <c:pt idx="9035">
                  <c:v>300.04587074926593</c:v>
                </c:pt>
                <c:pt idx="9036">
                  <c:v>300.04587074926593</c:v>
                </c:pt>
                <c:pt idx="9037">
                  <c:v>300.04587074926593</c:v>
                </c:pt>
                <c:pt idx="9038">
                  <c:v>300.04587074926593</c:v>
                </c:pt>
                <c:pt idx="9039">
                  <c:v>300.04587074926593</c:v>
                </c:pt>
                <c:pt idx="9040">
                  <c:v>300.04587074926593</c:v>
                </c:pt>
                <c:pt idx="9041">
                  <c:v>300.04587074926593</c:v>
                </c:pt>
                <c:pt idx="9042">
                  <c:v>291.27135416263422</c:v>
                </c:pt>
                <c:pt idx="9043">
                  <c:v>291.27135416263422</c:v>
                </c:pt>
                <c:pt idx="9044">
                  <c:v>291.27135416263422</c:v>
                </c:pt>
                <c:pt idx="9045">
                  <c:v>291.27135416263422</c:v>
                </c:pt>
                <c:pt idx="9046">
                  <c:v>291.27135416263422</c:v>
                </c:pt>
                <c:pt idx="9047">
                  <c:v>291.27135416263422</c:v>
                </c:pt>
                <c:pt idx="9048">
                  <c:v>292.50121150454686</c:v>
                </c:pt>
                <c:pt idx="9049">
                  <c:v>292.50121150454686</c:v>
                </c:pt>
                <c:pt idx="9050">
                  <c:v>292.50121150454686</c:v>
                </c:pt>
                <c:pt idx="9051">
                  <c:v>292.50121150454686</c:v>
                </c:pt>
                <c:pt idx="9052">
                  <c:v>292.50121150454686</c:v>
                </c:pt>
                <c:pt idx="9053">
                  <c:v>292.50121150454686</c:v>
                </c:pt>
                <c:pt idx="9054">
                  <c:v>292.50121150454686</c:v>
                </c:pt>
                <c:pt idx="9055">
                  <c:v>292.50121150454686</c:v>
                </c:pt>
                <c:pt idx="9056">
                  <c:v>292.50121150454686</c:v>
                </c:pt>
                <c:pt idx="9057">
                  <c:v>292.50121150454686</c:v>
                </c:pt>
                <c:pt idx="9058">
                  <c:v>292.50121150454686</c:v>
                </c:pt>
                <c:pt idx="9059">
                  <c:v>292.50121150454686</c:v>
                </c:pt>
                <c:pt idx="9060">
                  <c:v>292.50121150454686</c:v>
                </c:pt>
                <c:pt idx="9061">
                  <c:v>292.50121150454686</c:v>
                </c:pt>
                <c:pt idx="9062">
                  <c:v>292.50121150454686</c:v>
                </c:pt>
                <c:pt idx="9063">
                  <c:v>292.50121150454686</c:v>
                </c:pt>
                <c:pt idx="9064">
                  <c:v>292.50121150454686</c:v>
                </c:pt>
                <c:pt idx="9065">
                  <c:v>292.50121150454686</c:v>
                </c:pt>
                <c:pt idx="9066">
                  <c:v>292.50121150454686</c:v>
                </c:pt>
                <c:pt idx="9067">
                  <c:v>292.50121150454686</c:v>
                </c:pt>
                <c:pt idx="9068">
                  <c:v>292.50121150454686</c:v>
                </c:pt>
                <c:pt idx="9069">
                  <c:v>292.50121150454686</c:v>
                </c:pt>
                <c:pt idx="9070">
                  <c:v>292.50121150454686</c:v>
                </c:pt>
                <c:pt idx="9071">
                  <c:v>292.50121150454686</c:v>
                </c:pt>
                <c:pt idx="9072">
                  <c:v>292.50121150454686</c:v>
                </c:pt>
                <c:pt idx="9073">
                  <c:v>293.11333343549819</c:v>
                </c:pt>
                <c:pt idx="9074">
                  <c:v>293.11333343549819</c:v>
                </c:pt>
                <c:pt idx="9075">
                  <c:v>293.11333343549819</c:v>
                </c:pt>
                <c:pt idx="9076">
                  <c:v>293.11333343549819</c:v>
                </c:pt>
                <c:pt idx="9077">
                  <c:v>293.11333343549819</c:v>
                </c:pt>
                <c:pt idx="9078">
                  <c:v>293.11333343549819</c:v>
                </c:pt>
                <c:pt idx="9079">
                  <c:v>293.11333343549819</c:v>
                </c:pt>
                <c:pt idx="9080">
                  <c:v>293.11333343549819</c:v>
                </c:pt>
                <c:pt idx="9081">
                  <c:v>293.11333343549819</c:v>
                </c:pt>
                <c:pt idx="9082">
                  <c:v>293.11333343549819</c:v>
                </c:pt>
                <c:pt idx="9083">
                  <c:v>293.11333343549819</c:v>
                </c:pt>
                <c:pt idx="9084">
                  <c:v>293.11333343549819</c:v>
                </c:pt>
                <c:pt idx="9085">
                  <c:v>293.11333343549819</c:v>
                </c:pt>
                <c:pt idx="9086">
                  <c:v>293.52085010627638</c:v>
                </c:pt>
                <c:pt idx="9087">
                  <c:v>293.52085010627638</c:v>
                </c:pt>
                <c:pt idx="9088">
                  <c:v>293.52085010627638</c:v>
                </c:pt>
                <c:pt idx="9089">
                  <c:v>293.52085010627638</c:v>
                </c:pt>
                <c:pt idx="9090">
                  <c:v>293.52085010627638</c:v>
                </c:pt>
                <c:pt idx="9091">
                  <c:v>293.52085010627638</c:v>
                </c:pt>
                <c:pt idx="9092">
                  <c:v>293.52085010627638</c:v>
                </c:pt>
                <c:pt idx="9093">
                  <c:v>293.52085010627638</c:v>
                </c:pt>
                <c:pt idx="9094">
                  <c:v>293.52085010627638</c:v>
                </c:pt>
                <c:pt idx="9095">
                  <c:v>293.52085010627638</c:v>
                </c:pt>
                <c:pt idx="9096">
                  <c:v>293.52085010627638</c:v>
                </c:pt>
                <c:pt idx="9097">
                  <c:v>293.52085010627638</c:v>
                </c:pt>
                <c:pt idx="9098">
                  <c:v>293.52085010627638</c:v>
                </c:pt>
                <c:pt idx="9099">
                  <c:v>293.52085010627638</c:v>
                </c:pt>
                <c:pt idx="9100">
                  <c:v>293.52085010627638</c:v>
                </c:pt>
                <c:pt idx="9101">
                  <c:v>293.52085010627638</c:v>
                </c:pt>
                <c:pt idx="9102">
                  <c:v>293.52085010627638</c:v>
                </c:pt>
                <c:pt idx="9103">
                  <c:v>293.52085010627638</c:v>
                </c:pt>
                <c:pt idx="9104">
                  <c:v>293.52085010627638</c:v>
                </c:pt>
                <c:pt idx="9105">
                  <c:v>293.52085010627638</c:v>
                </c:pt>
                <c:pt idx="9106">
                  <c:v>293.52085010627638</c:v>
                </c:pt>
                <c:pt idx="9107">
                  <c:v>293.52085010627638</c:v>
                </c:pt>
                <c:pt idx="9108">
                  <c:v>293.52085010627638</c:v>
                </c:pt>
                <c:pt idx="9109">
                  <c:v>293.52085010627638</c:v>
                </c:pt>
                <c:pt idx="9110">
                  <c:v>298.57374897043331</c:v>
                </c:pt>
                <c:pt idx="9111">
                  <c:v>298.57374897043331</c:v>
                </c:pt>
                <c:pt idx="9112">
                  <c:v>298.26586389489165</c:v>
                </c:pt>
                <c:pt idx="9113">
                  <c:v>298.26586389489165</c:v>
                </c:pt>
                <c:pt idx="9114">
                  <c:v>298.26586389489165</c:v>
                </c:pt>
                <c:pt idx="9115">
                  <c:v>298.26586389489165</c:v>
                </c:pt>
                <c:pt idx="9116">
                  <c:v>298.26586389489165</c:v>
                </c:pt>
                <c:pt idx="9117">
                  <c:v>298.26586389489165</c:v>
                </c:pt>
                <c:pt idx="9118">
                  <c:v>298.26586389489165</c:v>
                </c:pt>
                <c:pt idx="9119">
                  <c:v>298.26586389489165</c:v>
                </c:pt>
                <c:pt idx="9120">
                  <c:v>298.26586389489165</c:v>
                </c:pt>
                <c:pt idx="9121">
                  <c:v>298.26586389489165</c:v>
                </c:pt>
                <c:pt idx="9122">
                  <c:v>298.26586389489165</c:v>
                </c:pt>
                <c:pt idx="9123">
                  <c:v>298.26586389489165</c:v>
                </c:pt>
                <c:pt idx="9124">
                  <c:v>298.26586389489165</c:v>
                </c:pt>
                <c:pt idx="9125">
                  <c:v>298.26586389489165</c:v>
                </c:pt>
                <c:pt idx="9126">
                  <c:v>299.0876580367111</c:v>
                </c:pt>
                <c:pt idx="9127">
                  <c:v>299.0876580367111</c:v>
                </c:pt>
                <c:pt idx="9128">
                  <c:v>299.0876580367111</c:v>
                </c:pt>
                <c:pt idx="9129">
                  <c:v>299.0876580367111</c:v>
                </c:pt>
                <c:pt idx="9130">
                  <c:v>299.0876580367111</c:v>
                </c:pt>
                <c:pt idx="9131">
                  <c:v>299.0876580367111</c:v>
                </c:pt>
                <c:pt idx="9132">
                  <c:v>299.0876580367111</c:v>
                </c:pt>
                <c:pt idx="9133">
                  <c:v>290.37186653122495</c:v>
                </c:pt>
                <c:pt idx="9134">
                  <c:v>290.37186653122495</c:v>
                </c:pt>
                <c:pt idx="9135">
                  <c:v>290.37186653122495</c:v>
                </c:pt>
                <c:pt idx="9136">
                  <c:v>290.37186653122495</c:v>
                </c:pt>
                <c:pt idx="9137">
                  <c:v>290.37186653122495</c:v>
                </c:pt>
                <c:pt idx="9138">
                  <c:v>289.95479931557628</c:v>
                </c:pt>
                <c:pt idx="9139">
                  <c:v>289.95479931557628</c:v>
                </c:pt>
                <c:pt idx="9140">
                  <c:v>289.95479931557628</c:v>
                </c:pt>
                <c:pt idx="9141">
                  <c:v>289.95479931557628</c:v>
                </c:pt>
                <c:pt idx="9142">
                  <c:v>289.95479931557628</c:v>
                </c:pt>
                <c:pt idx="9143">
                  <c:v>289.95479931557628</c:v>
                </c:pt>
                <c:pt idx="9144">
                  <c:v>289.95479931557628</c:v>
                </c:pt>
                <c:pt idx="9145">
                  <c:v>289.95479931557628</c:v>
                </c:pt>
                <c:pt idx="9146">
                  <c:v>289.95479931557628</c:v>
                </c:pt>
                <c:pt idx="9147">
                  <c:v>289.95479931557628</c:v>
                </c:pt>
                <c:pt idx="9148">
                  <c:v>289.95479931557628</c:v>
                </c:pt>
                <c:pt idx="9149">
                  <c:v>289.95479931557628</c:v>
                </c:pt>
                <c:pt idx="9150">
                  <c:v>289.95479931557628</c:v>
                </c:pt>
                <c:pt idx="9151">
                  <c:v>289.95479931557628</c:v>
                </c:pt>
                <c:pt idx="9152">
                  <c:v>289.95479931557628</c:v>
                </c:pt>
                <c:pt idx="9153">
                  <c:v>289.95479931557628</c:v>
                </c:pt>
                <c:pt idx="9154">
                  <c:v>289.95479931557628</c:v>
                </c:pt>
                <c:pt idx="9155">
                  <c:v>289.95479931557628</c:v>
                </c:pt>
                <c:pt idx="9156">
                  <c:v>289.95479931557628</c:v>
                </c:pt>
                <c:pt idx="9157">
                  <c:v>289.95479931557628</c:v>
                </c:pt>
                <c:pt idx="9158">
                  <c:v>289.95479931557628</c:v>
                </c:pt>
                <c:pt idx="9159">
                  <c:v>289.95479931557628</c:v>
                </c:pt>
                <c:pt idx="9160">
                  <c:v>289.95479931557628</c:v>
                </c:pt>
                <c:pt idx="9161">
                  <c:v>289.95479931557628</c:v>
                </c:pt>
                <c:pt idx="9162">
                  <c:v>289.95479931557628</c:v>
                </c:pt>
                <c:pt idx="9163">
                  <c:v>289.95479931557628</c:v>
                </c:pt>
                <c:pt idx="9164">
                  <c:v>289.55069932511879</c:v>
                </c:pt>
                <c:pt idx="9165">
                  <c:v>289.55069932511879</c:v>
                </c:pt>
                <c:pt idx="9166">
                  <c:v>289.55069932511879</c:v>
                </c:pt>
                <c:pt idx="9167">
                  <c:v>289.55069932511879</c:v>
                </c:pt>
                <c:pt idx="9168">
                  <c:v>289.55069932511879</c:v>
                </c:pt>
                <c:pt idx="9169">
                  <c:v>289.55069932511879</c:v>
                </c:pt>
                <c:pt idx="9170">
                  <c:v>289.55069932511879</c:v>
                </c:pt>
                <c:pt idx="9171">
                  <c:v>289.55069932511879</c:v>
                </c:pt>
                <c:pt idx="9172">
                  <c:v>289.55069932511879</c:v>
                </c:pt>
                <c:pt idx="9173">
                  <c:v>289.55069932511879</c:v>
                </c:pt>
                <c:pt idx="9174">
                  <c:v>289.55069932511879</c:v>
                </c:pt>
                <c:pt idx="9175">
                  <c:v>291.54204807999861</c:v>
                </c:pt>
                <c:pt idx="9176">
                  <c:v>291.54204807999861</c:v>
                </c:pt>
                <c:pt idx="9177">
                  <c:v>291.54204807999861</c:v>
                </c:pt>
                <c:pt idx="9178">
                  <c:v>291.54204807999861</c:v>
                </c:pt>
                <c:pt idx="9179">
                  <c:v>291.54204807999861</c:v>
                </c:pt>
                <c:pt idx="9180">
                  <c:v>291.54204807999861</c:v>
                </c:pt>
                <c:pt idx="9181">
                  <c:v>291.54204807999861</c:v>
                </c:pt>
                <c:pt idx="9182">
                  <c:v>291.54204807999861</c:v>
                </c:pt>
                <c:pt idx="9183">
                  <c:v>291.54204807999861</c:v>
                </c:pt>
                <c:pt idx="9184">
                  <c:v>291.54204807999861</c:v>
                </c:pt>
                <c:pt idx="9185">
                  <c:v>291.54204807999861</c:v>
                </c:pt>
                <c:pt idx="9186">
                  <c:v>291.54204807999861</c:v>
                </c:pt>
                <c:pt idx="9187">
                  <c:v>291.54204807999861</c:v>
                </c:pt>
                <c:pt idx="9188">
                  <c:v>291.54204807999861</c:v>
                </c:pt>
                <c:pt idx="9189">
                  <c:v>291.54204807999861</c:v>
                </c:pt>
                <c:pt idx="9190">
                  <c:v>291.18926366491905</c:v>
                </c:pt>
                <c:pt idx="9191">
                  <c:v>291.18926366491905</c:v>
                </c:pt>
                <c:pt idx="9192">
                  <c:v>291.18926366491905</c:v>
                </c:pt>
                <c:pt idx="9193">
                  <c:v>291.18926366491905</c:v>
                </c:pt>
                <c:pt idx="9194">
                  <c:v>291.18926366491905</c:v>
                </c:pt>
                <c:pt idx="9195">
                  <c:v>291.18926366491905</c:v>
                </c:pt>
                <c:pt idx="9196">
                  <c:v>291.18926366491905</c:v>
                </c:pt>
                <c:pt idx="9197">
                  <c:v>291.18926366491905</c:v>
                </c:pt>
                <c:pt idx="9198">
                  <c:v>291.18926366491905</c:v>
                </c:pt>
                <c:pt idx="9199">
                  <c:v>291.18926366491905</c:v>
                </c:pt>
                <c:pt idx="9200">
                  <c:v>291.18926366491905</c:v>
                </c:pt>
                <c:pt idx="9201">
                  <c:v>291.18926366491905</c:v>
                </c:pt>
                <c:pt idx="9202">
                  <c:v>291.18926366491905</c:v>
                </c:pt>
                <c:pt idx="9203">
                  <c:v>291.18926366491905</c:v>
                </c:pt>
                <c:pt idx="9204">
                  <c:v>291.18926366491905</c:v>
                </c:pt>
                <c:pt idx="9205">
                  <c:v>291.18926366491905</c:v>
                </c:pt>
                <c:pt idx="9206">
                  <c:v>291.18926366491905</c:v>
                </c:pt>
                <c:pt idx="9207">
                  <c:v>291.18926366491905</c:v>
                </c:pt>
                <c:pt idx="9208">
                  <c:v>291.18926366491905</c:v>
                </c:pt>
                <c:pt idx="9209">
                  <c:v>291.18926366491905</c:v>
                </c:pt>
                <c:pt idx="9210">
                  <c:v>291.18926366491905</c:v>
                </c:pt>
                <c:pt idx="9211">
                  <c:v>283.9133539744289</c:v>
                </c:pt>
                <c:pt idx="9212">
                  <c:v>283.9133539744289</c:v>
                </c:pt>
                <c:pt idx="9213">
                  <c:v>283.9133539744289</c:v>
                </c:pt>
                <c:pt idx="9214">
                  <c:v>285.07465062434221</c:v>
                </c:pt>
                <c:pt idx="9215">
                  <c:v>285.07465062434221</c:v>
                </c:pt>
                <c:pt idx="9216">
                  <c:v>284.6399016023247</c:v>
                </c:pt>
                <c:pt idx="9217">
                  <c:v>284.6399016023247</c:v>
                </c:pt>
                <c:pt idx="9218">
                  <c:v>284.6399016023247</c:v>
                </c:pt>
                <c:pt idx="9219">
                  <c:v>284.6399016023247</c:v>
                </c:pt>
                <c:pt idx="9220">
                  <c:v>284.6399016023247</c:v>
                </c:pt>
                <c:pt idx="9221">
                  <c:v>284.6399016023247</c:v>
                </c:pt>
                <c:pt idx="9222">
                  <c:v>284.6399016023247</c:v>
                </c:pt>
                <c:pt idx="9223">
                  <c:v>284.6399016023247</c:v>
                </c:pt>
                <c:pt idx="9224">
                  <c:v>284.6399016023247</c:v>
                </c:pt>
                <c:pt idx="9225">
                  <c:v>284.6399016023247</c:v>
                </c:pt>
                <c:pt idx="9226">
                  <c:v>284.6399016023247</c:v>
                </c:pt>
                <c:pt idx="9227">
                  <c:v>285.99525096347452</c:v>
                </c:pt>
                <c:pt idx="9228">
                  <c:v>285.99525096347452</c:v>
                </c:pt>
                <c:pt idx="9229">
                  <c:v>285.99525096347452</c:v>
                </c:pt>
                <c:pt idx="9230">
                  <c:v>285.13835060697409</c:v>
                </c:pt>
                <c:pt idx="9231">
                  <c:v>285.13835060697409</c:v>
                </c:pt>
                <c:pt idx="9232">
                  <c:v>285.13835060697409</c:v>
                </c:pt>
                <c:pt idx="9233">
                  <c:v>285.13835060697409</c:v>
                </c:pt>
                <c:pt idx="9234">
                  <c:v>285.13835060697409</c:v>
                </c:pt>
                <c:pt idx="9235">
                  <c:v>285.13835060697409</c:v>
                </c:pt>
                <c:pt idx="9236">
                  <c:v>285.13835060697409</c:v>
                </c:pt>
                <c:pt idx="9237">
                  <c:v>285.13835060697409</c:v>
                </c:pt>
                <c:pt idx="9238">
                  <c:v>285.13835060697409</c:v>
                </c:pt>
                <c:pt idx="9239">
                  <c:v>285.13835060697409</c:v>
                </c:pt>
                <c:pt idx="9240">
                  <c:v>285.13835060697409</c:v>
                </c:pt>
                <c:pt idx="9241">
                  <c:v>285.13835060697409</c:v>
                </c:pt>
                <c:pt idx="9242">
                  <c:v>284.73880532772546</c:v>
                </c:pt>
                <c:pt idx="9243">
                  <c:v>284.73880532772546</c:v>
                </c:pt>
                <c:pt idx="9244">
                  <c:v>284.73880532772546</c:v>
                </c:pt>
                <c:pt idx="9245">
                  <c:v>284.73880532772546</c:v>
                </c:pt>
                <c:pt idx="9246">
                  <c:v>284.73880532772546</c:v>
                </c:pt>
                <c:pt idx="9247">
                  <c:v>284.73880532772546</c:v>
                </c:pt>
                <c:pt idx="9248">
                  <c:v>284.73880532772546</c:v>
                </c:pt>
                <c:pt idx="9249">
                  <c:v>284.73880532772546</c:v>
                </c:pt>
                <c:pt idx="9250">
                  <c:v>284.73880532772546</c:v>
                </c:pt>
                <c:pt idx="9251">
                  <c:v>284.73880532772546</c:v>
                </c:pt>
                <c:pt idx="9252">
                  <c:v>284.73880532772546</c:v>
                </c:pt>
                <c:pt idx="9253">
                  <c:v>286.50110138459712</c:v>
                </c:pt>
                <c:pt idx="9254">
                  <c:v>286.50110138459712</c:v>
                </c:pt>
                <c:pt idx="9255">
                  <c:v>286.50110138459712</c:v>
                </c:pt>
                <c:pt idx="9256">
                  <c:v>286.50110138459712</c:v>
                </c:pt>
                <c:pt idx="9257">
                  <c:v>286.50110138459712</c:v>
                </c:pt>
                <c:pt idx="9258">
                  <c:v>286.50110138459712</c:v>
                </c:pt>
                <c:pt idx="9259">
                  <c:v>286.50110138459712</c:v>
                </c:pt>
                <c:pt idx="9260">
                  <c:v>286.50110138459712</c:v>
                </c:pt>
                <c:pt idx="9261">
                  <c:v>286.50110138459712</c:v>
                </c:pt>
                <c:pt idx="9262">
                  <c:v>286.50110138459712</c:v>
                </c:pt>
                <c:pt idx="9263">
                  <c:v>286.50110138459712</c:v>
                </c:pt>
                <c:pt idx="9264">
                  <c:v>286.50110138459712</c:v>
                </c:pt>
                <c:pt idx="9265">
                  <c:v>286.50110138459712</c:v>
                </c:pt>
                <c:pt idx="9266">
                  <c:v>286.50110138459712</c:v>
                </c:pt>
                <c:pt idx="9267">
                  <c:v>286.50110138459712</c:v>
                </c:pt>
                <c:pt idx="9268">
                  <c:v>286.1748140793627</c:v>
                </c:pt>
                <c:pt idx="9269">
                  <c:v>286.1748140793627</c:v>
                </c:pt>
                <c:pt idx="9270">
                  <c:v>286.1748140793627</c:v>
                </c:pt>
                <c:pt idx="9271">
                  <c:v>286.1748140793627</c:v>
                </c:pt>
                <c:pt idx="9272">
                  <c:v>286.1748140793627</c:v>
                </c:pt>
                <c:pt idx="9273">
                  <c:v>286.1748140793627</c:v>
                </c:pt>
                <c:pt idx="9274">
                  <c:v>286.1748140793627</c:v>
                </c:pt>
                <c:pt idx="9275">
                  <c:v>286.1748140793627</c:v>
                </c:pt>
                <c:pt idx="9276">
                  <c:v>286.1748140793627</c:v>
                </c:pt>
                <c:pt idx="9277">
                  <c:v>286.1748140793627</c:v>
                </c:pt>
                <c:pt idx="9278">
                  <c:v>286.1748140793627</c:v>
                </c:pt>
                <c:pt idx="9279">
                  <c:v>287.50928917833699</c:v>
                </c:pt>
                <c:pt idx="9280">
                  <c:v>287.50928917833699</c:v>
                </c:pt>
                <c:pt idx="9281">
                  <c:v>287.50928917833699</c:v>
                </c:pt>
                <c:pt idx="9282">
                  <c:v>287.50928917833699</c:v>
                </c:pt>
                <c:pt idx="9283">
                  <c:v>287.50928917833699</c:v>
                </c:pt>
                <c:pt idx="9284">
                  <c:v>287.50928917833699</c:v>
                </c:pt>
                <c:pt idx="9285">
                  <c:v>287.50928917833699</c:v>
                </c:pt>
                <c:pt idx="9286">
                  <c:v>287.50928917833699</c:v>
                </c:pt>
                <c:pt idx="9287">
                  <c:v>287.50928917833699</c:v>
                </c:pt>
                <c:pt idx="9288">
                  <c:v>287.50928917833699</c:v>
                </c:pt>
                <c:pt idx="9289">
                  <c:v>278.94956296962198</c:v>
                </c:pt>
                <c:pt idx="9290">
                  <c:v>278.94956296962198</c:v>
                </c:pt>
                <c:pt idx="9291">
                  <c:v>278.94956296962198</c:v>
                </c:pt>
                <c:pt idx="9292">
                  <c:v>278.94956296962198</c:v>
                </c:pt>
                <c:pt idx="9293">
                  <c:v>278.94956296962198</c:v>
                </c:pt>
                <c:pt idx="9294">
                  <c:v>278.46940220407424</c:v>
                </c:pt>
                <c:pt idx="9295">
                  <c:v>278.46940220407424</c:v>
                </c:pt>
                <c:pt idx="9296">
                  <c:v>278.46940220407424</c:v>
                </c:pt>
                <c:pt idx="9297">
                  <c:v>278.46940220407424</c:v>
                </c:pt>
                <c:pt idx="9298">
                  <c:v>278.46940220407424</c:v>
                </c:pt>
                <c:pt idx="9299">
                  <c:v>278.46940220407424</c:v>
                </c:pt>
                <c:pt idx="9300">
                  <c:v>278.46940220407424</c:v>
                </c:pt>
                <c:pt idx="9301">
                  <c:v>278.46940220407424</c:v>
                </c:pt>
                <c:pt idx="9302">
                  <c:v>278.46940220407424</c:v>
                </c:pt>
                <c:pt idx="9303">
                  <c:v>278.46940220407424</c:v>
                </c:pt>
                <c:pt idx="9304">
                  <c:v>278.46940220407424</c:v>
                </c:pt>
                <c:pt idx="9305">
                  <c:v>279.83479273940304</c:v>
                </c:pt>
                <c:pt idx="9306">
                  <c:v>279.83479273940304</c:v>
                </c:pt>
                <c:pt idx="9307">
                  <c:v>279.83479273940304</c:v>
                </c:pt>
                <c:pt idx="9308">
                  <c:v>278.55607546319948</c:v>
                </c:pt>
                <c:pt idx="9309">
                  <c:v>278.55607546319948</c:v>
                </c:pt>
                <c:pt idx="9310">
                  <c:v>278.55607546319948</c:v>
                </c:pt>
                <c:pt idx="9311">
                  <c:v>278.55607546319948</c:v>
                </c:pt>
                <c:pt idx="9312">
                  <c:v>278.55607546319948</c:v>
                </c:pt>
                <c:pt idx="9313">
                  <c:v>278.55607546319948</c:v>
                </c:pt>
                <c:pt idx="9314">
                  <c:v>278.55607546319948</c:v>
                </c:pt>
                <c:pt idx="9315">
                  <c:v>278.55607546319948</c:v>
                </c:pt>
                <c:pt idx="9316">
                  <c:v>278.55607546319948</c:v>
                </c:pt>
                <c:pt idx="9317">
                  <c:v>278.55607546319948</c:v>
                </c:pt>
                <c:pt idx="9318">
                  <c:v>278.55607546319948</c:v>
                </c:pt>
                <c:pt idx="9319">
                  <c:v>278.55607546319948</c:v>
                </c:pt>
                <c:pt idx="9320">
                  <c:v>278.18168510988255</c:v>
                </c:pt>
                <c:pt idx="9321">
                  <c:v>278.18168510988255</c:v>
                </c:pt>
                <c:pt idx="9322">
                  <c:v>278.18168510988255</c:v>
                </c:pt>
                <c:pt idx="9323">
                  <c:v>278.18168510988255</c:v>
                </c:pt>
                <c:pt idx="9324">
                  <c:v>278.18168510988255</c:v>
                </c:pt>
                <c:pt idx="9325">
                  <c:v>278.18168510988255</c:v>
                </c:pt>
                <c:pt idx="9326">
                  <c:v>278.18168510988255</c:v>
                </c:pt>
                <c:pt idx="9327">
                  <c:v>278.18168510988255</c:v>
                </c:pt>
                <c:pt idx="9328">
                  <c:v>278.18168510988255</c:v>
                </c:pt>
                <c:pt idx="9329">
                  <c:v>278.18168510988255</c:v>
                </c:pt>
                <c:pt idx="9330">
                  <c:v>278.18168510988255</c:v>
                </c:pt>
                <c:pt idx="9331">
                  <c:v>279.55223640680379</c:v>
                </c:pt>
                <c:pt idx="9332">
                  <c:v>279.55223640680379</c:v>
                </c:pt>
                <c:pt idx="9333">
                  <c:v>279.23466397606705</c:v>
                </c:pt>
                <c:pt idx="9334">
                  <c:v>279.23466397606705</c:v>
                </c:pt>
                <c:pt idx="9335">
                  <c:v>279.23466397606705</c:v>
                </c:pt>
                <c:pt idx="9336">
                  <c:v>279.23466397606705</c:v>
                </c:pt>
                <c:pt idx="9337">
                  <c:v>279.23466397606705</c:v>
                </c:pt>
                <c:pt idx="9338">
                  <c:v>279.23466397606705</c:v>
                </c:pt>
                <c:pt idx="9339">
                  <c:v>279.23466397606705</c:v>
                </c:pt>
                <c:pt idx="9340">
                  <c:v>279.23466397606705</c:v>
                </c:pt>
                <c:pt idx="9341">
                  <c:v>279.23466397606705</c:v>
                </c:pt>
                <c:pt idx="9342">
                  <c:v>279.23466397606705</c:v>
                </c:pt>
                <c:pt idx="9343">
                  <c:v>279.23466397606705</c:v>
                </c:pt>
                <c:pt idx="9344">
                  <c:v>279.23466397606705</c:v>
                </c:pt>
                <c:pt idx="9345">
                  <c:v>279.23466397606705</c:v>
                </c:pt>
                <c:pt idx="9346">
                  <c:v>279.23466397606705</c:v>
                </c:pt>
                <c:pt idx="9347">
                  <c:v>279.23466397606705</c:v>
                </c:pt>
                <c:pt idx="9348">
                  <c:v>279.23466397606705</c:v>
                </c:pt>
                <c:pt idx="9349">
                  <c:v>279.23466397606705</c:v>
                </c:pt>
                <c:pt idx="9350">
                  <c:v>279.23466397606705</c:v>
                </c:pt>
                <c:pt idx="9351">
                  <c:v>279.23466397606705</c:v>
                </c:pt>
                <c:pt idx="9352">
                  <c:v>279.23466397606705</c:v>
                </c:pt>
                <c:pt idx="9353">
                  <c:v>279.23466397606705</c:v>
                </c:pt>
                <c:pt idx="9354">
                  <c:v>279.23466397606705</c:v>
                </c:pt>
                <c:pt idx="9355">
                  <c:v>279.23466397606705</c:v>
                </c:pt>
                <c:pt idx="9356">
                  <c:v>279.23466397606705</c:v>
                </c:pt>
                <c:pt idx="9357">
                  <c:v>280.46076276597455</c:v>
                </c:pt>
                <c:pt idx="9358">
                  <c:v>280.46076276597455</c:v>
                </c:pt>
                <c:pt idx="9359">
                  <c:v>280.46076276597455</c:v>
                </c:pt>
                <c:pt idx="9360">
                  <c:v>280.46076276597455</c:v>
                </c:pt>
                <c:pt idx="9361">
                  <c:v>280.46076276597455</c:v>
                </c:pt>
                <c:pt idx="9362">
                  <c:v>280.46076276597455</c:v>
                </c:pt>
                <c:pt idx="9363">
                  <c:v>280.46076276597455</c:v>
                </c:pt>
                <c:pt idx="9364">
                  <c:v>280.46076276597455</c:v>
                </c:pt>
                <c:pt idx="9365">
                  <c:v>280.46076276597455</c:v>
                </c:pt>
                <c:pt idx="9366">
                  <c:v>280.46076276597455</c:v>
                </c:pt>
                <c:pt idx="9367">
                  <c:v>280.46076276597455</c:v>
                </c:pt>
                <c:pt idx="9368">
                  <c:v>280.46076276597455</c:v>
                </c:pt>
                <c:pt idx="9369">
                  <c:v>280.46076276597455</c:v>
                </c:pt>
                <c:pt idx="9370">
                  <c:v>280.46076276597455</c:v>
                </c:pt>
                <c:pt idx="9371">
                  <c:v>280.46076276597455</c:v>
                </c:pt>
                <c:pt idx="9372">
                  <c:v>280.00244388806459</c:v>
                </c:pt>
                <c:pt idx="9373">
                  <c:v>280.00244388806459</c:v>
                </c:pt>
                <c:pt idx="9374">
                  <c:v>280.00244388806459</c:v>
                </c:pt>
                <c:pt idx="9375">
                  <c:v>280.00244388806459</c:v>
                </c:pt>
                <c:pt idx="9376">
                  <c:v>280.00244388806459</c:v>
                </c:pt>
                <c:pt idx="9377">
                  <c:v>280.00244388806459</c:v>
                </c:pt>
                <c:pt idx="9378">
                  <c:v>280.00244388806459</c:v>
                </c:pt>
                <c:pt idx="9379">
                  <c:v>280.00244388806459</c:v>
                </c:pt>
                <c:pt idx="9380">
                  <c:v>280.00244388806459</c:v>
                </c:pt>
                <c:pt idx="9381">
                  <c:v>280.00244388806459</c:v>
                </c:pt>
                <c:pt idx="9382">
                  <c:v>280.00244388806459</c:v>
                </c:pt>
                <c:pt idx="9383">
                  <c:v>281.42333221483398</c:v>
                </c:pt>
                <c:pt idx="9384">
                  <c:v>281.42333221483398</c:v>
                </c:pt>
                <c:pt idx="9385">
                  <c:v>281.42333221483398</c:v>
                </c:pt>
                <c:pt idx="9386">
                  <c:v>280.84178064357889</c:v>
                </c:pt>
                <c:pt idx="9387">
                  <c:v>280.84178064357889</c:v>
                </c:pt>
                <c:pt idx="9388">
                  <c:v>280.84178064357889</c:v>
                </c:pt>
                <c:pt idx="9389">
                  <c:v>280.84178064357889</c:v>
                </c:pt>
                <c:pt idx="9390">
                  <c:v>280.84178064357889</c:v>
                </c:pt>
                <c:pt idx="9391">
                  <c:v>280.84178064357889</c:v>
                </c:pt>
                <c:pt idx="9392">
                  <c:v>280.84178064357889</c:v>
                </c:pt>
                <c:pt idx="9393">
                  <c:v>274.22424842955047</c:v>
                </c:pt>
                <c:pt idx="9394">
                  <c:v>274.22424842955047</c:v>
                </c:pt>
                <c:pt idx="9395">
                  <c:v>274.22424842955047</c:v>
                </c:pt>
                <c:pt idx="9396">
                  <c:v>274.22424842955047</c:v>
                </c:pt>
                <c:pt idx="9397">
                  <c:v>274.22424842955047</c:v>
                </c:pt>
                <c:pt idx="9398">
                  <c:v>274.22424842955047</c:v>
                </c:pt>
                <c:pt idx="9399">
                  <c:v>274.22424842955047</c:v>
                </c:pt>
                <c:pt idx="9400">
                  <c:v>274.22424842955047</c:v>
                </c:pt>
                <c:pt idx="9401">
                  <c:v>274.22424842955047</c:v>
                </c:pt>
                <c:pt idx="9402">
                  <c:v>274.22424842955047</c:v>
                </c:pt>
                <c:pt idx="9403">
                  <c:v>274.22424842955047</c:v>
                </c:pt>
                <c:pt idx="9404">
                  <c:v>274.22424842955047</c:v>
                </c:pt>
                <c:pt idx="9405">
                  <c:v>274.22424842955047</c:v>
                </c:pt>
                <c:pt idx="9406">
                  <c:v>274.22424842955047</c:v>
                </c:pt>
                <c:pt idx="9407">
                  <c:v>274.22424842955047</c:v>
                </c:pt>
                <c:pt idx="9408">
                  <c:v>274.22424842955047</c:v>
                </c:pt>
                <c:pt idx="9409">
                  <c:v>275.57888290739754</c:v>
                </c:pt>
                <c:pt idx="9410">
                  <c:v>275.57888290739754</c:v>
                </c:pt>
                <c:pt idx="9411">
                  <c:v>275.57888290739754</c:v>
                </c:pt>
                <c:pt idx="9412">
                  <c:v>275.57888290739754</c:v>
                </c:pt>
                <c:pt idx="9413">
                  <c:v>275.57888290739754</c:v>
                </c:pt>
                <c:pt idx="9414">
                  <c:v>275.57888290739754</c:v>
                </c:pt>
                <c:pt idx="9415">
                  <c:v>275.57888290739754</c:v>
                </c:pt>
                <c:pt idx="9416">
                  <c:v>275.57888290739754</c:v>
                </c:pt>
                <c:pt idx="9417">
                  <c:v>275.57888290739754</c:v>
                </c:pt>
                <c:pt idx="9418">
                  <c:v>275.57888290739754</c:v>
                </c:pt>
                <c:pt idx="9419">
                  <c:v>275.57888290739754</c:v>
                </c:pt>
                <c:pt idx="9420">
                  <c:v>275.57888290739754</c:v>
                </c:pt>
                <c:pt idx="9421">
                  <c:v>275.57888290739754</c:v>
                </c:pt>
                <c:pt idx="9422">
                  <c:v>275.57888290739754</c:v>
                </c:pt>
                <c:pt idx="9423">
                  <c:v>275.57888290739754</c:v>
                </c:pt>
                <c:pt idx="9424">
                  <c:v>275.57888290739754</c:v>
                </c:pt>
                <c:pt idx="9425">
                  <c:v>275.57888290739754</c:v>
                </c:pt>
                <c:pt idx="9426">
                  <c:v>275.57888290739754</c:v>
                </c:pt>
                <c:pt idx="9427">
                  <c:v>275.57888290739754</c:v>
                </c:pt>
                <c:pt idx="9428">
                  <c:v>275.57888290739754</c:v>
                </c:pt>
                <c:pt idx="9429">
                  <c:v>275.57888290739754</c:v>
                </c:pt>
                <c:pt idx="9430">
                  <c:v>275.57888290739754</c:v>
                </c:pt>
                <c:pt idx="9431">
                  <c:v>275.57888290739754</c:v>
                </c:pt>
                <c:pt idx="9432">
                  <c:v>275.57888290739754</c:v>
                </c:pt>
                <c:pt idx="9433">
                  <c:v>275.57888290739754</c:v>
                </c:pt>
                <c:pt idx="9434">
                  <c:v>275.57888290739754</c:v>
                </c:pt>
                <c:pt idx="9435">
                  <c:v>276.80729963721478</c:v>
                </c:pt>
                <c:pt idx="9436">
                  <c:v>276.80729963721478</c:v>
                </c:pt>
                <c:pt idx="9437">
                  <c:v>275.95459289727648</c:v>
                </c:pt>
                <c:pt idx="9438">
                  <c:v>275.95459289727648</c:v>
                </c:pt>
                <c:pt idx="9439">
                  <c:v>275.95459289727648</c:v>
                </c:pt>
                <c:pt idx="9440">
                  <c:v>275.95459289727648</c:v>
                </c:pt>
                <c:pt idx="9441">
                  <c:v>275.95459289727648</c:v>
                </c:pt>
                <c:pt idx="9442">
                  <c:v>275.95459289727648</c:v>
                </c:pt>
                <c:pt idx="9443">
                  <c:v>275.95459289727648</c:v>
                </c:pt>
                <c:pt idx="9444">
                  <c:v>275.95459289727648</c:v>
                </c:pt>
                <c:pt idx="9445">
                  <c:v>275.95459289727648</c:v>
                </c:pt>
                <c:pt idx="9446">
                  <c:v>275.95459289727648</c:v>
                </c:pt>
                <c:pt idx="9447">
                  <c:v>275.95459289727648</c:v>
                </c:pt>
                <c:pt idx="9448">
                  <c:v>275.95459289727648</c:v>
                </c:pt>
                <c:pt idx="9449">
                  <c:v>275.95459289727648</c:v>
                </c:pt>
                <c:pt idx="9450">
                  <c:v>275.95459289727648</c:v>
                </c:pt>
                <c:pt idx="9451">
                  <c:v>275.95459289727648</c:v>
                </c:pt>
                <c:pt idx="9452">
                  <c:v>275.95459289727648</c:v>
                </c:pt>
                <c:pt idx="9453">
                  <c:v>275.95459289727648</c:v>
                </c:pt>
                <c:pt idx="9454">
                  <c:v>275.95459289727648</c:v>
                </c:pt>
                <c:pt idx="9455">
                  <c:v>275.95459289727648</c:v>
                </c:pt>
                <c:pt idx="9456">
                  <c:v>275.95459289727648</c:v>
                </c:pt>
                <c:pt idx="9457">
                  <c:v>275.95459289727648</c:v>
                </c:pt>
                <c:pt idx="9458">
                  <c:v>275.95459289727648</c:v>
                </c:pt>
                <c:pt idx="9459">
                  <c:v>275.95459289727648</c:v>
                </c:pt>
                <c:pt idx="9460">
                  <c:v>275.95459289727648</c:v>
                </c:pt>
                <c:pt idx="9461">
                  <c:v>277.09948817397833</c:v>
                </c:pt>
                <c:pt idx="9462">
                  <c:v>277.09948817397833</c:v>
                </c:pt>
                <c:pt idx="9463">
                  <c:v>277.09948817397833</c:v>
                </c:pt>
                <c:pt idx="9464">
                  <c:v>277.09948817397833</c:v>
                </c:pt>
                <c:pt idx="9465">
                  <c:v>277.09948817397833</c:v>
                </c:pt>
                <c:pt idx="9466">
                  <c:v>277.09948817397833</c:v>
                </c:pt>
                <c:pt idx="9467">
                  <c:v>277.09948817397833</c:v>
                </c:pt>
                <c:pt idx="9468">
                  <c:v>277.09948817397833</c:v>
                </c:pt>
                <c:pt idx="9469">
                  <c:v>277.09948817397833</c:v>
                </c:pt>
                <c:pt idx="9470">
                  <c:v>277.09948817397833</c:v>
                </c:pt>
                <c:pt idx="9471">
                  <c:v>271.02937544531272</c:v>
                </c:pt>
                <c:pt idx="9472">
                  <c:v>271.02937544531272</c:v>
                </c:pt>
                <c:pt idx="9473">
                  <c:v>271.02937544531272</c:v>
                </c:pt>
                <c:pt idx="9474">
                  <c:v>272.64704054719414</c:v>
                </c:pt>
                <c:pt idx="9475">
                  <c:v>272.64704054719414</c:v>
                </c:pt>
                <c:pt idx="9476">
                  <c:v>272.64704054719414</c:v>
                </c:pt>
                <c:pt idx="9477">
                  <c:v>270.94384794778148</c:v>
                </c:pt>
                <c:pt idx="9478">
                  <c:v>270.94384794778148</c:v>
                </c:pt>
                <c:pt idx="9479">
                  <c:v>270.94384794778148</c:v>
                </c:pt>
                <c:pt idx="9480">
                  <c:v>270.94384794778148</c:v>
                </c:pt>
                <c:pt idx="9481">
                  <c:v>270.94384794778148</c:v>
                </c:pt>
                <c:pt idx="9482">
                  <c:v>270.94384794778148</c:v>
                </c:pt>
                <c:pt idx="9483">
                  <c:v>270.94384794778148</c:v>
                </c:pt>
                <c:pt idx="9484">
                  <c:v>270.94384794778148</c:v>
                </c:pt>
                <c:pt idx="9485">
                  <c:v>270.94384794778148</c:v>
                </c:pt>
                <c:pt idx="9486">
                  <c:v>270.94384794778148</c:v>
                </c:pt>
                <c:pt idx="9487">
                  <c:v>270.94384794778148</c:v>
                </c:pt>
                <c:pt idx="9488">
                  <c:v>270.94384794778148</c:v>
                </c:pt>
                <c:pt idx="9489">
                  <c:v>270.94384794778148</c:v>
                </c:pt>
                <c:pt idx="9490">
                  <c:v>270.94384794778148</c:v>
                </c:pt>
                <c:pt idx="9491">
                  <c:v>270.94384794778148</c:v>
                </c:pt>
                <c:pt idx="9492">
                  <c:v>270.94384794778148</c:v>
                </c:pt>
                <c:pt idx="9493">
                  <c:v>270.94384794778148</c:v>
                </c:pt>
                <c:pt idx="9494">
                  <c:v>270.94384794778148</c:v>
                </c:pt>
                <c:pt idx="9495">
                  <c:v>270.94384794778148</c:v>
                </c:pt>
                <c:pt idx="9496">
                  <c:v>270.94384794778148</c:v>
                </c:pt>
                <c:pt idx="9497">
                  <c:v>270.94384794778148</c:v>
                </c:pt>
                <c:pt idx="9498">
                  <c:v>270.94384794778148</c:v>
                </c:pt>
                <c:pt idx="9499">
                  <c:v>270.94384794778148</c:v>
                </c:pt>
                <c:pt idx="9500">
                  <c:v>270.94384794778148</c:v>
                </c:pt>
                <c:pt idx="9501">
                  <c:v>270.94384794778148</c:v>
                </c:pt>
                <c:pt idx="9502">
                  <c:v>270.94384794778148</c:v>
                </c:pt>
                <c:pt idx="9503">
                  <c:v>270.94384794778148</c:v>
                </c:pt>
                <c:pt idx="9504">
                  <c:v>270.94384794778148</c:v>
                </c:pt>
                <c:pt idx="9505">
                  <c:v>270.94384794778148</c:v>
                </c:pt>
                <c:pt idx="9506">
                  <c:v>270.94384794778148</c:v>
                </c:pt>
                <c:pt idx="9507">
                  <c:v>270.94384794778148</c:v>
                </c:pt>
                <c:pt idx="9508">
                  <c:v>270.94384794778148</c:v>
                </c:pt>
                <c:pt idx="9509">
                  <c:v>270.94384794778148</c:v>
                </c:pt>
                <c:pt idx="9510">
                  <c:v>270.94384794778148</c:v>
                </c:pt>
                <c:pt idx="9511">
                  <c:v>270.94384794778148</c:v>
                </c:pt>
                <c:pt idx="9512">
                  <c:v>270.94384794778148</c:v>
                </c:pt>
                <c:pt idx="9513">
                  <c:v>272.36082634204615</c:v>
                </c:pt>
                <c:pt idx="9514">
                  <c:v>272.36082634204615</c:v>
                </c:pt>
                <c:pt idx="9515">
                  <c:v>271.62421433606596</c:v>
                </c:pt>
                <c:pt idx="9516">
                  <c:v>271.62421433606596</c:v>
                </c:pt>
                <c:pt idx="9517">
                  <c:v>271.62421433606596</c:v>
                </c:pt>
                <c:pt idx="9518">
                  <c:v>271.62421433606596</c:v>
                </c:pt>
                <c:pt idx="9519">
                  <c:v>271.62421433606596</c:v>
                </c:pt>
                <c:pt idx="9520">
                  <c:v>271.62421433606596</c:v>
                </c:pt>
                <c:pt idx="9521">
                  <c:v>271.62421433606596</c:v>
                </c:pt>
                <c:pt idx="9522">
                  <c:v>271.62421433606596</c:v>
                </c:pt>
                <c:pt idx="9523">
                  <c:v>271.62421433606596</c:v>
                </c:pt>
                <c:pt idx="9524">
                  <c:v>271.62421433606596</c:v>
                </c:pt>
                <c:pt idx="9525">
                  <c:v>271.62421433606596</c:v>
                </c:pt>
                <c:pt idx="9526">
                  <c:v>271.62421433606596</c:v>
                </c:pt>
                <c:pt idx="9527">
                  <c:v>271.62421433606596</c:v>
                </c:pt>
                <c:pt idx="9528">
                  <c:v>271.62421433606596</c:v>
                </c:pt>
                <c:pt idx="9529">
                  <c:v>271.62421433606596</c:v>
                </c:pt>
                <c:pt idx="9530">
                  <c:v>271.62421433606596</c:v>
                </c:pt>
                <c:pt idx="9531">
                  <c:v>271.62421433606596</c:v>
                </c:pt>
                <c:pt idx="9532">
                  <c:v>271.62421433606596</c:v>
                </c:pt>
                <c:pt idx="9533">
                  <c:v>271.62421433606596</c:v>
                </c:pt>
                <c:pt idx="9534">
                  <c:v>271.62421433606596</c:v>
                </c:pt>
                <c:pt idx="9535">
                  <c:v>271.62421433606596</c:v>
                </c:pt>
                <c:pt idx="9536">
                  <c:v>271.62421433606596</c:v>
                </c:pt>
                <c:pt idx="9537">
                  <c:v>271.62421433606596</c:v>
                </c:pt>
                <c:pt idx="9538">
                  <c:v>271.62421433606596</c:v>
                </c:pt>
                <c:pt idx="9539">
                  <c:v>272.90254043021309</c:v>
                </c:pt>
                <c:pt idx="9540">
                  <c:v>272.90254043021309</c:v>
                </c:pt>
                <c:pt idx="9541">
                  <c:v>272.90254043021309</c:v>
                </c:pt>
                <c:pt idx="9542">
                  <c:v>272.90254043021309</c:v>
                </c:pt>
                <c:pt idx="9543">
                  <c:v>272.90254043021309</c:v>
                </c:pt>
                <c:pt idx="9544">
                  <c:v>272.90254043021309</c:v>
                </c:pt>
                <c:pt idx="9545">
                  <c:v>272.90254043021309</c:v>
                </c:pt>
                <c:pt idx="9546">
                  <c:v>272.90254043021309</c:v>
                </c:pt>
                <c:pt idx="9547">
                  <c:v>272.90254043021309</c:v>
                </c:pt>
                <c:pt idx="9548">
                  <c:v>272.90254043021309</c:v>
                </c:pt>
                <c:pt idx="9549">
                  <c:v>272.90254043021309</c:v>
                </c:pt>
                <c:pt idx="9550">
                  <c:v>272.90254043021309</c:v>
                </c:pt>
                <c:pt idx="9551">
                  <c:v>272.90254043021309</c:v>
                </c:pt>
                <c:pt idx="9552">
                  <c:v>274.47095260687456</c:v>
                </c:pt>
                <c:pt idx="9553">
                  <c:v>274.47095260687456</c:v>
                </c:pt>
                <c:pt idx="9554">
                  <c:v>274.47095260687456</c:v>
                </c:pt>
                <c:pt idx="9555">
                  <c:v>274.10708694958998</c:v>
                </c:pt>
                <c:pt idx="9556">
                  <c:v>274.10708694958998</c:v>
                </c:pt>
                <c:pt idx="9557">
                  <c:v>274.10708694958998</c:v>
                </c:pt>
                <c:pt idx="9558">
                  <c:v>274.10708694958998</c:v>
                </c:pt>
                <c:pt idx="9559">
                  <c:v>274.10708694958998</c:v>
                </c:pt>
                <c:pt idx="9560">
                  <c:v>274.10708694958998</c:v>
                </c:pt>
                <c:pt idx="9561">
                  <c:v>274.10708694958998</c:v>
                </c:pt>
                <c:pt idx="9562">
                  <c:v>267.41915687467304</c:v>
                </c:pt>
                <c:pt idx="9563">
                  <c:v>267.41915687467304</c:v>
                </c:pt>
                <c:pt idx="9564">
                  <c:v>267.41915687467304</c:v>
                </c:pt>
                <c:pt idx="9565">
                  <c:v>267.41915687467304</c:v>
                </c:pt>
                <c:pt idx="9566">
                  <c:v>267.41915687467304</c:v>
                </c:pt>
                <c:pt idx="9567">
                  <c:v>267.41915687467304</c:v>
                </c:pt>
                <c:pt idx="9568">
                  <c:v>267.41915687467304</c:v>
                </c:pt>
                <c:pt idx="9569">
                  <c:v>267.41915687467304</c:v>
                </c:pt>
                <c:pt idx="9570">
                  <c:v>267.41915687467304</c:v>
                </c:pt>
                <c:pt idx="9571">
                  <c:v>267.41915687467304</c:v>
                </c:pt>
                <c:pt idx="9572">
                  <c:v>267.41915687467304</c:v>
                </c:pt>
                <c:pt idx="9573">
                  <c:v>267.41915687467304</c:v>
                </c:pt>
                <c:pt idx="9574">
                  <c:v>267.41915687467304</c:v>
                </c:pt>
                <c:pt idx="9575">
                  <c:v>267.41915687467304</c:v>
                </c:pt>
                <c:pt idx="9576">
                  <c:v>267.41915687467304</c:v>
                </c:pt>
                <c:pt idx="9577">
                  <c:v>267.41915687467304</c:v>
                </c:pt>
                <c:pt idx="9578">
                  <c:v>268.98255342472532</c:v>
                </c:pt>
                <c:pt idx="9579">
                  <c:v>268.98255342472532</c:v>
                </c:pt>
                <c:pt idx="9580">
                  <c:v>268.98255342472532</c:v>
                </c:pt>
                <c:pt idx="9581">
                  <c:v>268.98255342472532</c:v>
                </c:pt>
                <c:pt idx="9582">
                  <c:v>268.98255342472532</c:v>
                </c:pt>
                <c:pt idx="9583">
                  <c:v>268.98255342472532</c:v>
                </c:pt>
                <c:pt idx="9584">
                  <c:v>268.98255342472532</c:v>
                </c:pt>
                <c:pt idx="9585">
                  <c:v>268.98255342472532</c:v>
                </c:pt>
                <c:pt idx="9586">
                  <c:v>268.98255342472532</c:v>
                </c:pt>
                <c:pt idx="9587">
                  <c:v>268.98255342472532</c:v>
                </c:pt>
                <c:pt idx="9588">
                  <c:v>268.98255342472532</c:v>
                </c:pt>
                <c:pt idx="9589">
                  <c:v>268.98255342472532</c:v>
                </c:pt>
                <c:pt idx="9590">
                  <c:v>268.98255342472532</c:v>
                </c:pt>
                <c:pt idx="9591">
                  <c:v>268.98255342472532</c:v>
                </c:pt>
                <c:pt idx="9592">
                  <c:v>268.98255342472532</c:v>
                </c:pt>
                <c:pt idx="9593">
                  <c:v>268.98255342472532</c:v>
                </c:pt>
                <c:pt idx="9594">
                  <c:v>268.98255342472532</c:v>
                </c:pt>
                <c:pt idx="9595">
                  <c:v>268.98255342472532</c:v>
                </c:pt>
                <c:pt idx="9596">
                  <c:v>268.98255342472532</c:v>
                </c:pt>
                <c:pt idx="9597">
                  <c:v>268.98255342472532</c:v>
                </c:pt>
                <c:pt idx="9598">
                  <c:v>268.98255342472532</c:v>
                </c:pt>
                <c:pt idx="9599">
                  <c:v>268.98255342472532</c:v>
                </c:pt>
                <c:pt idx="9600">
                  <c:v>268.98255342472532</c:v>
                </c:pt>
                <c:pt idx="9601">
                  <c:v>268.98255342472532</c:v>
                </c:pt>
                <c:pt idx="9602">
                  <c:v>268.98255342472532</c:v>
                </c:pt>
                <c:pt idx="9603">
                  <c:v>268.98255342472532</c:v>
                </c:pt>
                <c:pt idx="9604">
                  <c:v>268.98255342472532</c:v>
                </c:pt>
                <c:pt idx="9605">
                  <c:v>268.98255342472532</c:v>
                </c:pt>
                <c:pt idx="9606">
                  <c:v>268.16690577444865</c:v>
                </c:pt>
                <c:pt idx="9607">
                  <c:v>268.16690577444865</c:v>
                </c:pt>
                <c:pt idx="9608">
                  <c:v>268.16690577444865</c:v>
                </c:pt>
                <c:pt idx="9609">
                  <c:v>268.16690577444865</c:v>
                </c:pt>
                <c:pt idx="9610">
                  <c:v>268.16690577444865</c:v>
                </c:pt>
                <c:pt idx="9611">
                  <c:v>268.16690577444865</c:v>
                </c:pt>
                <c:pt idx="9612">
                  <c:v>268.16690577444865</c:v>
                </c:pt>
                <c:pt idx="9613">
                  <c:v>268.16690577444865</c:v>
                </c:pt>
                <c:pt idx="9614">
                  <c:v>268.16690577444865</c:v>
                </c:pt>
                <c:pt idx="9615">
                  <c:v>268.16690577444865</c:v>
                </c:pt>
                <c:pt idx="9616">
                  <c:v>268.16690577444865</c:v>
                </c:pt>
                <c:pt idx="9617">
                  <c:v>269.54762007027296</c:v>
                </c:pt>
                <c:pt idx="9618">
                  <c:v>269.54762007027296</c:v>
                </c:pt>
                <c:pt idx="9619">
                  <c:v>269.54762007027296</c:v>
                </c:pt>
                <c:pt idx="9620">
                  <c:v>269.54762007027296</c:v>
                </c:pt>
                <c:pt idx="9621">
                  <c:v>269.54762007027296</c:v>
                </c:pt>
                <c:pt idx="9622">
                  <c:v>269.54762007027296</c:v>
                </c:pt>
                <c:pt idx="9623">
                  <c:v>269.54762007027296</c:v>
                </c:pt>
                <c:pt idx="9624">
                  <c:v>269.54762007027296</c:v>
                </c:pt>
                <c:pt idx="9625">
                  <c:v>269.54762007027296</c:v>
                </c:pt>
                <c:pt idx="9626">
                  <c:v>269.54762007027296</c:v>
                </c:pt>
                <c:pt idx="9627">
                  <c:v>269.54762007027296</c:v>
                </c:pt>
                <c:pt idx="9628">
                  <c:v>269.54762007027296</c:v>
                </c:pt>
                <c:pt idx="9629">
                  <c:v>269.54762007027296</c:v>
                </c:pt>
                <c:pt idx="9630">
                  <c:v>270.83937641925229</c:v>
                </c:pt>
                <c:pt idx="9631">
                  <c:v>270.83937641925229</c:v>
                </c:pt>
                <c:pt idx="9632">
                  <c:v>270.83937641925229</c:v>
                </c:pt>
                <c:pt idx="9633">
                  <c:v>270.83937641925229</c:v>
                </c:pt>
                <c:pt idx="9634">
                  <c:v>270.83937641925229</c:v>
                </c:pt>
                <c:pt idx="9635">
                  <c:v>270.83937641925229</c:v>
                </c:pt>
                <c:pt idx="9636">
                  <c:v>270.83937641925229</c:v>
                </c:pt>
                <c:pt idx="9637">
                  <c:v>270.83937641925229</c:v>
                </c:pt>
                <c:pt idx="9638">
                  <c:v>270.83937641925229</c:v>
                </c:pt>
                <c:pt idx="9639">
                  <c:v>270.83937641925229</c:v>
                </c:pt>
                <c:pt idx="9640">
                  <c:v>270.83937641925229</c:v>
                </c:pt>
                <c:pt idx="9641">
                  <c:v>270.83937641925229</c:v>
                </c:pt>
                <c:pt idx="9642">
                  <c:v>270.83937641925229</c:v>
                </c:pt>
                <c:pt idx="9643">
                  <c:v>270.83937641925229</c:v>
                </c:pt>
                <c:pt idx="9644">
                  <c:v>270.83937641925229</c:v>
                </c:pt>
                <c:pt idx="9645">
                  <c:v>270.83937641925229</c:v>
                </c:pt>
                <c:pt idx="9646">
                  <c:v>269.0555049022588</c:v>
                </c:pt>
                <c:pt idx="9647">
                  <c:v>269.0555049022588</c:v>
                </c:pt>
                <c:pt idx="9648">
                  <c:v>269.0555049022588</c:v>
                </c:pt>
                <c:pt idx="9649">
                  <c:v>269.0555049022588</c:v>
                </c:pt>
                <c:pt idx="9650">
                  <c:v>269.0555049022588</c:v>
                </c:pt>
                <c:pt idx="9651">
                  <c:v>269.0555049022588</c:v>
                </c:pt>
                <c:pt idx="9652">
                  <c:v>269.0555049022588</c:v>
                </c:pt>
                <c:pt idx="9653">
                  <c:v>263.36209767253519</c:v>
                </c:pt>
                <c:pt idx="9654">
                  <c:v>263.36209767253519</c:v>
                </c:pt>
                <c:pt idx="9655">
                  <c:v>263.36209767253519</c:v>
                </c:pt>
                <c:pt idx="9656">
                  <c:v>264.77007773274681</c:v>
                </c:pt>
                <c:pt idx="9657">
                  <c:v>264.77007773274681</c:v>
                </c:pt>
                <c:pt idx="9658">
                  <c:v>264.77007773274681</c:v>
                </c:pt>
                <c:pt idx="9659">
                  <c:v>264.77007773274681</c:v>
                </c:pt>
                <c:pt idx="9660">
                  <c:v>264.77007773274681</c:v>
                </c:pt>
                <c:pt idx="9661">
                  <c:v>264.77007773274681</c:v>
                </c:pt>
                <c:pt idx="9662">
                  <c:v>264.77007773274681</c:v>
                </c:pt>
                <c:pt idx="9663">
                  <c:v>264.77007773274681</c:v>
                </c:pt>
                <c:pt idx="9664">
                  <c:v>264.77007773274681</c:v>
                </c:pt>
                <c:pt idx="9665">
                  <c:v>264.77007773274681</c:v>
                </c:pt>
                <c:pt idx="9666">
                  <c:v>264.77007773274681</c:v>
                </c:pt>
                <c:pt idx="9667">
                  <c:v>264.77007773274681</c:v>
                </c:pt>
                <c:pt idx="9668">
                  <c:v>264.77007773274681</c:v>
                </c:pt>
                <c:pt idx="9669">
                  <c:v>264.77007773274681</c:v>
                </c:pt>
                <c:pt idx="9670">
                  <c:v>264.77007773274681</c:v>
                </c:pt>
                <c:pt idx="9671">
                  <c:v>264.77007773274681</c:v>
                </c:pt>
                <c:pt idx="9672">
                  <c:v>264.77007773274681</c:v>
                </c:pt>
                <c:pt idx="9673">
                  <c:v>264.77007773274681</c:v>
                </c:pt>
                <c:pt idx="9674">
                  <c:v>264.77007773274681</c:v>
                </c:pt>
                <c:pt idx="9675">
                  <c:v>264.77007773274681</c:v>
                </c:pt>
                <c:pt idx="9676">
                  <c:v>264.77007773274681</c:v>
                </c:pt>
                <c:pt idx="9677">
                  <c:v>264.77007773274681</c:v>
                </c:pt>
                <c:pt idx="9678">
                  <c:v>264.77007773274681</c:v>
                </c:pt>
                <c:pt idx="9679">
                  <c:v>264.77007773274681</c:v>
                </c:pt>
                <c:pt idx="9680">
                  <c:v>264.77007773274681</c:v>
                </c:pt>
                <c:pt idx="9681">
                  <c:v>264.77007773274681</c:v>
                </c:pt>
                <c:pt idx="9682">
                  <c:v>266.10931885245418</c:v>
                </c:pt>
                <c:pt idx="9683">
                  <c:v>266.10931885245418</c:v>
                </c:pt>
                <c:pt idx="9684">
                  <c:v>266.10931885245418</c:v>
                </c:pt>
                <c:pt idx="9685">
                  <c:v>266.10931885245418</c:v>
                </c:pt>
                <c:pt idx="9686">
                  <c:v>266.10931885245418</c:v>
                </c:pt>
                <c:pt idx="9687">
                  <c:v>266.10931885245418</c:v>
                </c:pt>
                <c:pt idx="9688">
                  <c:v>266.10931885245418</c:v>
                </c:pt>
                <c:pt idx="9689">
                  <c:v>266.10931885245418</c:v>
                </c:pt>
                <c:pt idx="9690">
                  <c:v>266.10931885245418</c:v>
                </c:pt>
                <c:pt idx="9691">
                  <c:v>266.10931885245418</c:v>
                </c:pt>
                <c:pt idx="9692">
                  <c:v>266.10931885245418</c:v>
                </c:pt>
                <c:pt idx="9693">
                  <c:v>266.10931885245418</c:v>
                </c:pt>
                <c:pt idx="9694">
                  <c:v>266.10931885245418</c:v>
                </c:pt>
                <c:pt idx="9695">
                  <c:v>266.10931885245418</c:v>
                </c:pt>
                <c:pt idx="9696">
                  <c:v>266.10931885245418</c:v>
                </c:pt>
                <c:pt idx="9697">
                  <c:v>266.10931885245418</c:v>
                </c:pt>
                <c:pt idx="9698">
                  <c:v>266.10931885245418</c:v>
                </c:pt>
                <c:pt idx="9699">
                  <c:v>266.10931885245418</c:v>
                </c:pt>
                <c:pt idx="9700">
                  <c:v>266.10931885245418</c:v>
                </c:pt>
                <c:pt idx="9701">
                  <c:v>266.10931885245418</c:v>
                </c:pt>
                <c:pt idx="9702">
                  <c:v>266.10931885245418</c:v>
                </c:pt>
                <c:pt idx="9703">
                  <c:v>266.10931885245418</c:v>
                </c:pt>
                <c:pt idx="9704">
                  <c:v>266.10931885245418</c:v>
                </c:pt>
                <c:pt idx="9705">
                  <c:v>266.10931885245418</c:v>
                </c:pt>
                <c:pt idx="9706">
                  <c:v>266.10931885245418</c:v>
                </c:pt>
                <c:pt idx="9707">
                  <c:v>266.10931885245418</c:v>
                </c:pt>
                <c:pt idx="9708">
                  <c:v>267.48998200882556</c:v>
                </c:pt>
                <c:pt idx="9709">
                  <c:v>267.48998200882556</c:v>
                </c:pt>
                <c:pt idx="9710">
                  <c:v>266.86777106615267</c:v>
                </c:pt>
                <c:pt idx="9711">
                  <c:v>266.86777106615267</c:v>
                </c:pt>
                <c:pt idx="9712">
                  <c:v>266.86777106615267</c:v>
                </c:pt>
                <c:pt idx="9713">
                  <c:v>266.86777106615267</c:v>
                </c:pt>
                <c:pt idx="9714">
                  <c:v>266.86777106615267</c:v>
                </c:pt>
                <c:pt idx="9715">
                  <c:v>266.86777106615267</c:v>
                </c:pt>
                <c:pt idx="9716">
                  <c:v>266.86777106615267</c:v>
                </c:pt>
                <c:pt idx="9717">
                  <c:v>266.86777106615267</c:v>
                </c:pt>
                <c:pt idx="9718">
                  <c:v>266.86777106615267</c:v>
                </c:pt>
                <c:pt idx="9719">
                  <c:v>266.86777106615267</c:v>
                </c:pt>
                <c:pt idx="9720">
                  <c:v>266.86777106615267</c:v>
                </c:pt>
                <c:pt idx="9721">
                  <c:v>266.86777106615267</c:v>
                </c:pt>
                <c:pt idx="9722">
                  <c:v>266.86777106615267</c:v>
                </c:pt>
                <c:pt idx="9723">
                  <c:v>266.86777106615267</c:v>
                </c:pt>
                <c:pt idx="9724">
                  <c:v>265.30080379149058</c:v>
                </c:pt>
                <c:pt idx="9725">
                  <c:v>265.30080379149058</c:v>
                </c:pt>
                <c:pt idx="9726">
                  <c:v>265.30080379149058</c:v>
                </c:pt>
                <c:pt idx="9727">
                  <c:v>265.30080379149058</c:v>
                </c:pt>
                <c:pt idx="9728">
                  <c:v>265.30080379149058</c:v>
                </c:pt>
                <c:pt idx="9729">
                  <c:v>265.30080379149058</c:v>
                </c:pt>
                <c:pt idx="9730">
                  <c:v>265.30080379149058</c:v>
                </c:pt>
                <c:pt idx="9731">
                  <c:v>258.69295738439536</c:v>
                </c:pt>
                <c:pt idx="9732">
                  <c:v>258.69295738439536</c:v>
                </c:pt>
                <c:pt idx="9733">
                  <c:v>258.69295738439536</c:v>
                </c:pt>
                <c:pt idx="9734">
                  <c:v>260.16441270871394</c:v>
                </c:pt>
                <c:pt idx="9735">
                  <c:v>260.16441270871394</c:v>
                </c:pt>
                <c:pt idx="9736">
                  <c:v>260.16441270871394</c:v>
                </c:pt>
                <c:pt idx="9737">
                  <c:v>260.16441270871394</c:v>
                </c:pt>
                <c:pt idx="9738">
                  <c:v>260.16441270871394</c:v>
                </c:pt>
                <c:pt idx="9739">
                  <c:v>260.16441270871394</c:v>
                </c:pt>
                <c:pt idx="9740">
                  <c:v>260.16441270871394</c:v>
                </c:pt>
                <c:pt idx="9741">
                  <c:v>260.16441270871394</c:v>
                </c:pt>
                <c:pt idx="9742">
                  <c:v>260.16441270871394</c:v>
                </c:pt>
                <c:pt idx="9743">
                  <c:v>260.16441270871394</c:v>
                </c:pt>
                <c:pt idx="9744">
                  <c:v>260.16441270871394</c:v>
                </c:pt>
                <c:pt idx="9745">
                  <c:v>260.16441270871394</c:v>
                </c:pt>
                <c:pt idx="9746">
                  <c:v>260.16441270871394</c:v>
                </c:pt>
                <c:pt idx="9747">
                  <c:v>260.16441270871394</c:v>
                </c:pt>
                <c:pt idx="9748">
                  <c:v>260.16441270871394</c:v>
                </c:pt>
                <c:pt idx="9749">
                  <c:v>260.16441270871394</c:v>
                </c:pt>
                <c:pt idx="9750">
                  <c:v>260.16441270871394</c:v>
                </c:pt>
                <c:pt idx="9751">
                  <c:v>260.16441270871394</c:v>
                </c:pt>
                <c:pt idx="9752">
                  <c:v>260.16441270871394</c:v>
                </c:pt>
                <c:pt idx="9753">
                  <c:v>260.16441270871394</c:v>
                </c:pt>
                <c:pt idx="9754">
                  <c:v>260.16441270871394</c:v>
                </c:pt>
                <c:pt idx="9755">
                  <c:v>260.16441270871394</c:v>
                </c:pt>
                <c:pt idx="9756">
                  <c:v>260.16441270871394</c:v>
                </c:pt>
                <c:pt idx="9757">
                  <c:v>260.16441270871394</c:v>
                </c:pt>
                <c:pt idx="9758">
                  <c:v>260.16441270871394</c:v>
                </c:pt>
                <c:pt idx="9759">
                  <c:v>260.16441270871394</c:v>
                </c:pt>
                <c:pt idx="9760">
                  <c:v>261.51614325561223</c:v>
                </c:pt>
                <c:pt idx="9761">
                  <c:v>261.51614325561223</c:v>
                </c:pt>
                <c:pt idx="9762">
                  <c:v>261.51614325561223</c:v>
                </c:pt>
                <c:pt idx="9763">
                  <c:v>261.51614325561223</c:v>
                </c:pt>
                <c:pt idx="9764">
                  <c:v>261.51614325561223</c:v>
                </c:pt>
                <c:pt idx="9765">
                  <c:v>261.51614325561223</c:v>
                </c:pt>
                <c:pt idx="9766">
                  <c:v>261.51614325561223</c:v>
                </c:pt>
                <c:pt idx="9767">
                  <c:v>261.51614325561223</c:v>
                </c:pt>
                <c:pt idx="9768">
                  <c:v>261.51614325561223</c:v>
                </c:pt>
                <c:pt idx="9769">
                  <c:v>261.51614325561223</c:v>
                </c:pt>
                <c:pt idx="9770">
                  <c:v>261.51614325561223</c:v>
                </c:pt>
                <c:pt idx="9771">
                  <c:v>261.51614325561223</c:v>
                </c:pt>
                <c:pt idx="9772">
                  <c:v>261.51614325561223</c:v>
                </c:pt>
                <c:pt idx="9773">
                  <c:v>263.10445976254221</c:v>
                </c:pt>
                <c:pt idx="9774">
                  <c:v>263.10445976254221</c:v>
                </c:pt>
                <c:pt idx="9775">
                  <c:v>263.10445976254221</c:v>
                </c:pt>
                <c:pt idx="9776">
                  <c:v>263.10445976254221</c:v>
                </c:pt>
                <c:pt idx="9777">
                  <c:v>263.10445976254221</c:v>
                </c:pt>
                <c:pt idx="9778">
                  <c:v>263.10445976254221</c:v>
                </c:pt>
                <c:pt idx="9779">
                  <c:v>263.10445976254221</c:v>
                </c:pt>
                <c:pt idx="9780">
                  <c:v>263.10445976254221</c:v>
                </c:pt>
                <c:pt idx="9781">
                  <c:v>263.10445976254221</c:v>
                </c:pt>
                <c:pt idx="9782">
                  <c:v>263.10445976254221</c:v>
                </c:pt>
                <c:pt idx="9783">
                  <c:v>263.10445976254221</c:v>
                </c:pt>
                <c:pt idx="9784">
                  <c:v>263.10445976254221</c:v>
                </c:pt>
                <c:pt idx="9785">
                  <c:v>263.10445976254221</c:v>
                </c:pt>
                <c:pt idx="9786">
                  <c:v>263.10445976254221</c:v>
                </c:pt>
                <c:pt idx="9787">
                  <c:v>263.10445976254221</c:v>
                </c:pt>
                <c:pt idx="9788">
                  <c:v>262.98249014373482</c:v>
                </c:pt>
                <c:pt idx="9789">
                  <c:v>262.98249014373482</c:v>
                </c:pt>
                <c:pt idx="9790">
                  <c:v>262.98249014373482</c:v>
                </c:pt>
                <c:pt idx="9791">
                  <c:v>262.98249014373482</c:v>
                </c:pt>
                <c:pt idx="9792">
                  <c:v>262.98249014373482</c:v>
                </c:pt>
                <c:pt idx="9793">
                  <c:v>262.98249014373482</c:v>
                </c:pt>
                <c:pt idx="9794">
                  <c:v>262.98249014373482</c:v>
                </c:pt>
                <c:pt idx="9795">
                  <c:v>262.98249014373482</c:v>
                </c:pt>
                <c:pt idx="9796">
                  <c:v>262.98249014373482</c:v>
                </c:pt>
                <c:pt idx="9797">
                  <c:v>262.98249014373482</c:v>
                </c:pt>
                <c:pt idx="9798">
                  <c:v>262.98249014373482</c:v>
                </c:pt>
                <c:pt idx="9799">
                  <c:v>264.32235728506157</c:v>
                </c:pt>
                <c:pt idx="9800">
                  <c:v>264.32235728506157</c:v>
                </c:pt>
                <c:pt idx="9801">
                  <c:v>264.32235728506157</c:v>
                </c:pt>
                <c:pt idx="9802">
                  <c:v>264.32235728506157</c:v>
                </c:pt>
                <c:pt idx="9803">
                  <c:v>264.32235728506157</c:v>
                </c:pt>
                <c:pt idx="9804">
                  <c:v>264.32235728506157</c:v>
                </c:pt>
                <c:pt idx="9805">
                  <c:v>264.32235728506157</c:v>
                </c:pt>
                <c:pt idx="9806">
                  <c:v>264.32235728506157</c:v>
                </c:pt>
                <c:pt idx="9807">
                  <c:v>264.32235728506157</c:v>
                </c:pt>
                <c:pt idx="9808">
                  <c:v>264.32235728506157</c:v>
                </c:pt>
                <c:pt idx="9809">
                  <c:v>264.32235728506157</c:v>
                </c:pt>
                <c:pt idx="9810">
                  <c:v>264.32235728506157</c:v>
                </c:pt>
                <c:pt idx="9811">
                  <c:v>264.32235728506157</c:v>
                </c:pt>
                <c:pt idx="9812">
                  <c:v>264.32235728506157</c:v>
                </c:pt>
                <c:pt idx="9813">
                  <c:v>264.32235728506157</c:v>
                </c:pt>
                <c:pt idx="9814">
                  <c:v>264.32235728506157</c:v>
                </c:pt>
                <c:pt idx="9815">
                  <c:v>263.74996900394683</c:v>
                </c:pt>
                <c:pt idx="9816">
                  <c:v>263.74996900394683</c:v>
                </c:pt>
                <c:pt idx="9817">
                  <c:v>263.74996900394683</c:v>
                </c:pt>
                <c:pt idx="9818">
                  <c:v>263.74996900394683</c:v>
                </c:pt>
                <c:pt idx="9819">
                  <c:v>263.74996900394683</c:v>
                </c:pt>
                <c:pt idx="9820">
                  <c:v>263.74996900394683</c:v>
                </c:pt>
                <c:pt idx="9821">
                  <c:v>263.74996900394683</c:v>
                </c:pt>
                <c:pt idx="9822">
                  <c:v>257.83253160767396</c:v>
                </c:pt>
                <c:pt idx="9823">
                  <c:v>257.83253160767396</c:v>
                </c:pt>
                <c:pt idx="9824">
                  <c:v>257.83253160767396</c:v>
                </c:pt>
                <c:pt idx="9825">
                  <c:v>259.06597822814649</c:v>
                </c:pt>
                <c:pt idx="9826">
                  <c:v>259.06597822814649</c:v>
                </c:pt>
                <c:pt idx="9827">
                  <c:v>259.06597822814649</c:v>
                </c:pt>
                <c:pt idx="9828">
                  <c:v>259.06597822814649</c:v>
                </c:pt>
                <c:pt idx="9829">
                  <c:v>259.06597822814649</c:v>
                </c:pt>
                <c:pt idx="9830">
                  <c:v>259.06597822814649</c:v>
                </c:pt>
                <c:pt idx="9831">
                  <c:v>259.06597822814649</c:v>
                </c:pt>
                <c:pt idx="9832">
                  <c:v>259.06597822814649</c:v>
                </c:pt>
                <c:pt idx="9833">
                  <c:v>259.06597822814649</c:v>
                </c:pt>
                <c:pt idx="9834">
                  <c:v>259.06597822814649</c:v>
                </c:pt>
                <c:pt idx="9835">
                  <c:v>259.06597822814649</c:v>
                </c:pt>
                <c:pt idx="9836">
                  <c:v>259.06597822814649</c:v>
                </c:pt>
                <c:pt idx="9837">
                  <c:v>259.06597822814649</c:v>
                </c:pt>
                <c:pt idx="9838">
                  <c:v>259.06597822814649</c:v>
                </c:pt>
                <c:pt idx="9839">
                  <c:v>259.06597822814649</c:v>
                </c:pt>
                <c:pt idx="9840">
                  <c:v>259.06597822814649</c:v>
                </c:pt>
                <c:pt idx="9841">
                  <c:v>259.06597822814649</c:v>
                </c:pt>
                <c:pt idx="9842">
                  <c:v>259.06597822814649</c:v>
                </c:pt>
                <c:pt idx="9843">
                  <c:v>259.06597822814649</c:v>
                </c:pt>
                <c:pt idx="9844">
                  <c:v>259.06597822814649</c:v>
                </c:pt>
                <c:pt idx="9845">
                  <c:v>259.06597822814649</c:v>
                </c:pt>
                <c:pt idx="9846">
                  <c:v>259.06597822814649</c:v>
                </c:pt>
                <c:pt idx="9847">
                  <c:v>259.06597822814649</c:v>
                </c:pt>
                <c:pt idx="9848">
                  <c:v>259.06597822814649</c:v>
                </c:pt>
                <c:pt idx="9849">
                  <c:v>259.06597822814649</c:v>
                </c:pt>
                <c:pt idx="9850">
                  <c:v>259.06597822814649</c:v>
                </c:pt>
                <c:pt idx="9851">
                  <c:v>260.37767866774254</c:v>
                </c:pt>
                <c:pt idx="9852">
                  <c:v>260.37767866774254</c:v>
                </c:pt>
                <c:pt idx="9853">
                  <c:v>260.37767866774254</c:v>
                </c:pt>
                <c:pt idx="9854">
                  <c:v>260.37767866774254</c:v>
                </c:pt>
                <c:pt idx="9855">
                  <c:v>260.37767866774254</c:v>
                </c:pt>
                <c:pt idx="9856">
                  <c:v>260.37767866774254</c:v>
                </c:pt>
                <c:pt idx="9857">
                  <c:v>260.37767866774254</c:v>
                </c:pt>
                <c:pt idx="9858">
                  <c:v>260.37767866774254</c:v>
                </c:pt>
                <c:pt idx="9859">
                  <c:v>260.37767866774254</c:v>
                </c:pt>
                <c:pt idx="9860">
                  <c:v>260.37767866774254</c:v>
                </c:pt>
                <c:pt idx="9861">
                  <c:v>260.37767866774254</c:v>
                </c:pt>
                <c:pt idx="9862">
                  <c:v>260.37767866774254</c:v>
                </c:pt>
                <c:pt idx="9863">
                  <c:v>260.37767866774254</c:v>
                </c:pt>
                <c:pt idx="9864">
                  <c:v>260.37767866774254</c:v>
                </c:pt>
                <c:pt idx="9865">
                  <c:v>260.37767866774254</c:v>
                </c:pt>
                <c:pt idx="9866">
                  <c:v>260.37767866774254</c:v>
                </c:pt>
                <c:pt idx="9867">
                  <c:v>260.37767866774254</c:v>
                </c:pt>
                <c:pt idx="9868">
                  <c:v>260.37767866774254</c:v>
                </c:pt>
                <c:pt idx="9869">
                  <c:v>260.37767866774254</c:v>
                </c:pt>
                <c:pt idx="9870">
                  <c:v>260.37767866774254</c:v>
                </c:pt>
                <c:pt idx="9871">
                  <c:v>260.37767866774254</c:v>
                </c:pt>
                <c:pt idx="9872">
                  <c:v>260.37767866774254</c:v>
                </c:pt>
                <c:pt idx="9873">
                  <c:v>260.37767866774254</c:v>
                </c:pt>
                <c:pt idx="9874">
                  <c:v>260.37767866774254</c:v>
                </c:pt>
                <c:pt idx="9875">
                  <c:v>260.37767866774254</c:v>
                </c:pt>
                <c:pt idx="9876">
                  <c:v>260.37767866774254</c:v>
                </c:pt>
                <c:pt idx="9877">
                  <c:v>261.69811138316493</c:v>
                </c:pt>
                <c:pt idx="9878">
                  <c:v>261.69811138316493</c:v>
                </c:pt>
                <c:pt idx="9879">
                  <c:v>261.63005729563372</c:v>
                </c:pt>
                <c:pt idx="9880">
                  <c:v>261.63005729563372</c:v>
                </c:pt>
                <c:pt idx="9881">
                  <c:v>261.63005729563372</c:v>
                </c:pt>
                <c:pt idx="9882">
                  <c:v>261.63005729563372</c:v>
                </c:pt>
                <c:pt idx="9883">
                  <c:v>261.63005729563372</c:v>
                </c:pt>
                <c:pt idx="9884">
                  <c:v>261.63005729563372</c:v>
                </c:pt>
                <c:pt idx="9885">
                  <c:v>261.63005729563372</c:v>
                </c:pt>
                <c:pt idx="9886">
                  <c:v>261.63005729563372</c:v>
                </c:pt>
                <c:pt idx="9887">
                  <c:v>261.63005729563372</c:v>
                </c:pt>
                <c:pt idx="9888">
                  <c:v>261.63005729563372</c:v>
                </c:pt>
                <c:pt idx="9889">
                  <c:v>261.63005729563372</c:v>
                </c:pt>
                <c:pt idx="9890">
                  <c:v>262.98687778595018</c:v>
                </c:pt>
                <c:pt idx="9891">
                  <c:v>262.98687778595018</c:v>
                </c:pt>
                <c:pt idx="9892">
                  <c:v>262.98687778595018</c:v>
                </c:pt>
                <c:pt idx="9893">
                  <c:v>262.98687778595018</c:v>
                </c:pt>
                <c:pt idx="9894">
                  <c:v>262.98687778595018</c:v>
                </c:pt>
                <c:pt idx="9895">
                  <c:v>262.98687778595018</c:v>
                </c:pt>
                <c:pt idx="9896">
                  <c:v>262.98687778595018</c:v>
                </c:pt>
                <c:pt idx="9897">
                  <c:v>262.98687778595018</c:v>
                </c:pt>
                <c:pt idx="9898">
                  <c:v>262.98687778595018</c:v>
                </c:pt>
                <c:pt idx="9899">
                  <c:v>262.98687778595018</c:v>
                </c:pt>
                <c:pt idx="9900">
                  <c:v>262.98687778595018</c:v>
                </c:pt>
                <c:pt idx="9901">
                  <c:v>262.98687778595018</c:v>
                </c:pt>
                <c:pt idx="9902">
                  <c:v>262.98687778595018</c:v>
                </c:pt>
                <c:pt idx="9903">
                  <c:v>262.98687778595018</c:v>
                </c:pt>
                <c:pt idx="9904">
                  <c:v>262.98687778595018</c:v>
                </c:pt>
                <c:pt idx="9905">
                  <c:v>262.98687778595018</c:v>
                </c:pt>
                <c:pt idx="9906">
                  <c:v>261.05261202897805</c:v>
                </c:pt>
                <c:pt idx="9907">
                  <c:v>261.05261202897805</c:v>
                </c:pt>
                <c:pt idx="9908">
                  <c:v>261.05261202897805</c:v>
                </c:pt>
                <c:pt idx="9909">
                  <c:v>261.05261202897805</c:v>
                </c:pt>
                <c:pt idx="9910">
                  <c:v>261.05261202897805</c:v>
                </c:pt>
                <c:pt idx="9911">
                  <c:v>261.05261202897805</c:v>
                </c:pt>
                <c:pt idx="9912">
                  <c:v>261.05261202897805</c:v>
                </c:pt>
                <c:pt idx="9913">
                  <c:v>255.59442762977886</c:v>
                </c:pt>
                <c:pt idx="9914">
                  <c:v>255.59442762977886</c:v>
                </c:pt>
                <c:pt idx="9915">
                  <c:v>255.59442762977886</c:v>
                </c:pt>
                <c:pt idx="9916">
                  <c:v>256.79601595734749</c:v>
                </c:pt>
                <c:pt idx="9917">
                  <c:v>256.79601595734749</c:v>
                </c:pt>
                <c:pt idx="9918">
                  <c:v>256.79601595734749</c:v>
                </c:pt>
                <c:pt idx="9919">
                  <c:v>256.79601595734749</c:v>
                </c:pt>
                <c:pt idx="9920">
                  <c:v>256.79601595734749</c:v>
                </c:pt>
                <c:pt idx="9921">
                  <c:v>256.79601595734749</c:v>
                </c:pt>
                <c:pt idx="9922">
                  <c:v>256.79601595734749</c:v>
                </c:pt>
                <c:pt idx="9923">
                  <c:v>256.79601595734749</c:v>
                </c:pt>
                <c:pt idx="9924">
                  <c:v>256.79601595734749</c:v>
                </c:pt>
                <c:pt idx="9925">
                  <c:v>256.79601595734749</c:v>
                </c:pt>
                <c:pt idx="9926">
                  <c:v>256.79601595734749</c:v>
                </c:pt>
                <c:pt idx="9927">
                  <c:v>256.79601595734749</c:v>
                </c:pt>
                <c:pt idx="9928">
                  <c:v>256.79601595734749</c:v>
                </c:pt>
                <c:pt idx="9929">
                  <c:v>256.79601595734749</c:v>
                </c:pt>
                <c:pt idx="9930">
                  <c:v>256.79601595734749</c:v>
                </c:pt>
                <c:pt idx="9931">
                  <c:v>256.79601595734749</c:v>
                </c:pt>
                <c:pt idx="9932">
                  <c:v>256.79601595734749</c:v>
                </c:pt>
                <c:pt idx="9933">
                  <c:v>256.79601595734749</c:v>
                </c:pt>
                <c:pt idx="9934">
                  <c:v>256.79601595734749</c:v>
                </c:pt>
                <c:pt idx="9935">
                  <c:v>256.79601595734749</c:v>
                </c:pt>
                <c:pt idx="9936">
                  <c:v>256.79601595734749</c:v>
                </c:pt>
                <c:pt idx="9937">
                  <c:v>256.79601595734749</c:v>
                </c:pt>
                <c:pt idx="9938">
                  <c:v>256.79601595734749</c:v>
                </c:pt>
                <c:pt idx="9939">
                  <c:v>256.79601595734749</c:v>
                </c:pt>
                <c:pt idx="9940">
                  <c:v>256.79601595734749</c:v>
                </c:pt>
                <c:pt idx="9941">
                  <c:v>256.79601595734749</c:v>
                </c:pt>
                <c:pt idx="9942">
                  <c:v>258.03462410188195</c:v>
                </c:pt>
                <c:pt idx="9943">
                  <c:v>258.03462410188195</c:v>
                </c:pt>
                <c:pt idx="9944">
                  <c:v>258.03462410188195</c:v>
                </c:pt>
                <c:pt idx="9945">
                  <c:v>258.03462410188195</c:v>
                </c:pt>
                <c:pt idx="9946">
                  <c:v>258.03462410188195</c:v>
                </c:pt>
                <c:pt idx="9947">
                  <c:v>258.03462410188195</c:v>
                </c:pt>
                <c:pt idx="9948">
                  <c:v>258.03462410188195</c:v>
                </c:pt>
                <c:pt idx="9949">
                  <c:v>258.03462410188195</c:v>
                </c:pt>
                <c:pt idx="9950">
                  <c:v>258.03462410188195</c:v>
                </c:pt>
                <c:pt idx="9951">
                  <c:v>258.03462410188195</c:v>
                </c:pt>
                <c:pt idx="9952">
                  <c:v>258.03462410188195</c:v>
                </c:pt>
                <c:pt idx="9953">
                  <c:v>258.03462410188195</c:v>
                </c:pt>
                <c:pt idx="9954">
                  <c:v>258.03462410188195</c:v>
                </c:pt>
                <c:pt idx="9955">
                  <c:v>258.03462410188195</c:v>
                </c:pt>
                <c:pt idx="9956">
                  <c:v>258.03462410188195</c:v>
                </c:pt>
                <c:pt idx="9957">
                  <c:v>258.09722551576215</c:v>
                </c:pt>
                <c:pt idx="9958">
                  <c:v>258.09722551576215</c:v>
                </c:pt>
                <c:pt idx="9959">
                  <c:v>258.09722551576215</c:v>
                </c:pt>
                <c:pt idx="9960">
                  <c:v>258.09722551576215</c:v>
                </c:pt>
                <c:pt idx="9961">
                  <c:v>258.09722551576215</c:v>
                </c:pt>
                <c:pt idx="9962">
                  <c:v>258.09722551576215</c:v>
                </c:pt>
                <c:pt idx="9963">
                  <c:v>258.09722551576215</c:v>
                </c:pt>
                <c:pt idx="9964">
                  <c:v>258.09722551576215</c:v>
                </c:pt>
                <c:pt idx="9965">
                  <c:v>258.09722551576215</c:v>
                </c:pt>
                <c:pt idx="9966">
                  <c:v>258.09722551576215</c:v>
                </c:pt>
                <c:pt idx="9967">
                  <c:v>258.09722551576215</c:v>
                </c:pt>
                <c:pt idx="9968">
                  <c:v>259.54800075210539</c:v>
                </c:pt>
                <c:pt idx="9969">
                  <c:v>259.54800075210539</c:v>
                </c:pt>
                <c:pt idx="9970">
                  <c:v>259.54800075210539</c:v>
                </c:pt>
                <c:pt idx="9971">
                  <c:v>259.54800075210539</c:v>
                </c:pt>
                <c:pt idx="9972">
                  <c:v>259.54800075210539</c:v>
                </c:pt>
                <c:pt idx="9973">
                  <c:v>259.54800075210539</c:v>
                </c:pt>
                <c:pt idx="9974">
                  <c:v>259.54800075210539</c:v>
                </c:pt>
                <c:pt idx="9975">
                  <c:v>259.54800075210539</c:v>
                </c:pt>
                <c:pt idx="9976">
                  <c:v>259.54800075210539</c:v>
                </c:pt>
                <c:pt idx="9977">
                  <c:v>259.54800075210539</c:v>
                </c:pt>
                <c:pt idx="9978">
                  <c:v>259.54800075210539</c:v>
                </c:pt>
                <c:pt idx="9979">
                  <c:v>259.54800075210539</c:v>
                </c:pt>
                <c:pt idx="9980">
                  <c:v>259.54800075210539</c:v>
                </c:pt>
                <c:pt idx="9981">
                  <c:v>259.54800075210539</c:v>
                </c:pt>
                <c:pt idx="9982">
                  <c:v>259.54800075210539</c:v>
                </c:pt>
                <c:pt idx="9983">
                  <c:v>259.54800075210539</c:v>
                </c:pt>
                <c:pt idx="9984">
                  <c:v>259.54800075210539</c:v>
                </c:pt>
                <c:pt idx="9985">
                  <c:v>259.54800075210539</c:v>
                </c:pt>
                <c:pt idx="9986">
                  <c:v>259.54800075210539</c:v>
                </c:pt>
                <c:pt idx="9987">
                  <c:v>259.54800075210539</c:v>
                </c:pt>
                <c:pt idx="9988">
                  <c:v>259.54800075210539</c:v>
                </c:pt>
                <c:pt idx="9989">
                  <c:v>259.54800075210539</c:v>
                </c:pt>
                <c:pt idx="9990">
                  <c:v>259.54800075210539</c:v>
                </c:pt>
                <c:pt idx="9991">
                  <c:v>253.89219745932576</c:v>
                </c:pt>
                <c:pt idx="9992">
                  <c:v>253.89219745932576</c:v>
                </c:pt>
                <c:pt idx="9993">
                  <c:v>253.89219745932576</c:v>
                </c:pt>
                <c:pt idx="9994">
                  <c:v>255.15728952215872</c:v>
                </c:pt>
                <c:pt idx="9995">
                  <c:v>255.15728952215872</c:v>
                </c:pt>
                <c:pt idx="9996">
                  <c:v>255.15728952215872</c:v>
                </c:pt>
                <c:pt idx="9997">
                  <c:v>253.99411007007191</c:v>
                </c:pt>
                <c:pt idx="9998">
                  <c:v>253.99411007007191</c:v>
                </c:pt>
                <c:pt idx="9999">
                  <c:v>253.99411007007191</c:v>
                </c:pt>
                <c:pt idx="10000">
                  <c:v>253.99411007007191</c:v>
                </c:pt>
                <c:pt idx="10001">
                  <c:v>253.99411007007191</c:v>
                </c:pt>
                <c:pt idx="10002">
                  <c:v>253.99411007007191</c:v>
                </c:pt>
                <c:pt idx="10003">
                  <c:v>253.99411007007191</c:v>
                </c:pt>
                <c:pt idx="10004">
                  <c:v>253.99411007007191</c:v>
                </c:pt>
                <c:pt idx="10005">
                  <c:v>253.99411007007191</c:v>
                </c:pt>
                <c:pt idx="10006">
                  <c:v>253.99411007007191</c:v>
                </c:pt>
                <c:pt idx="10007">
                  <c:v>253.99411007007191</c:v>
                </c:pt>
                <c:pt idx="10008">
                  <c:v>253.99411007007191</c:v>
                </c:pt>
                <c:pt idx="10009">
                  <c:v>253.99411007007191</c:v>
                </c:pt>
                <c:pt idx="10010">
                  <c:v>253.99411007007191</c:v>
                </c:pt>
                <c:pt idx="10011">
                  <c:v>253.99411007007191</c:v>
                </c:pt>
                <c:pt idx="10012">
                  <c:v>253.99411007007191</c:v>
                </c:pt>
                <c:pt idx="10013">
                  <c:v>253.99411007007191</c:v>
                </c:pt>
                <c:pt idx="10014">
                  <c:v>253.99411007007191</c:v>
                </c:pt>
                <c:pt idx="10015">
                  <c:v>253.99411007007191</c:v>
                </c:pt>
                <c:pt idx="10016">
                  <c:v>253.99411007007191</c:v>
                </c:pt>
                <c:pt idx="10017">
                  <c:v>253.99411007007191</c:v>
                </c:pt>
                <c:pt idx="10018">
                  <c:v>253.99411007007191</c:v>
                </c:pt>
                <c:pt idx="10019">
                  <c:v>253.99411007007191</c:v>
                </c:pt>
                <c:pt idx="10020">
                  <c:v>255.20548970823282</c:v>
                </c:pt>
                <c:pt idx="10021">
                  <c:v>255.20548970823282</c:v>
                </c:pt>
                <c:pt idx="10022">
                  <c:v>255.20548970823282</c:v>
                </c:pt>
                <c:pt idx="10023">
                  <c:v>255.20548970823282</c:v>
                </c:pt>
                <c:pt idx="10024">
                  <c:v>255.20548970823282</c:v>
                </c:pt>
                <c:pt idx="10025">
                  <c:v>255.20548970823282</c:v>
                </c:pt>
                <c:pt idx="10026">
                  <c:v>255.20548970823282</c:v>
                </c:pt>
                <c:pt idx="10027">
                  <c:v>255.20548970823282</c:v>
                </c:pt>
                <c:pt idx="10028">
                  <c:v>255.20548970823282</c:v>
                </c:pt>
                <c:pt idx="10029">
                  <c:v>255.20548970823282</c:v>
                </c:pt>
                <c:pt idx="10030">
                  <c:v>255.20548970823282</c:v>
                </c:pt>
                <c:pt idx="10031">
                  <c:v>255.20548970823282</c:v>
                </c:pt>
                <c:pt idx="10032">
                  <c:v>255.20548970823282</c:v>
                </c:pt>
                <c:pt idx="10033">
                  <c:v>255.20548970823282</c:v>
                </c:pt>
                <c:pt idx="10034">
                  <c:v>255.20548970823282</c:v>
                </c:pt>
                <c:pt idx="10035">
                  <c:v>255.20548970823282</c:v>
                </c:pt>
                <c:pt idx="10036">
                  <c:v>255.20548970823282</c:v>
                </c:pt>
                <c:pt idx="10037">
                  <c:v>255.20548970823282</c:v>
                </c:pt>
                <c:pt idx="10038">
                  <c:v>255.20548970823282</c:v>
                </c:pt>
                <c:pt idx="10039">
                  <c:v>255.20548970823282</c:v>
                </c:pt>
                <c:pt idx="10040">
                  <c:v>255.20548970823282</c:v>
                </c:pt>
                <c:pt idx="10041">
                  <c:v>255.20548970823282</c:v>
                </c:pt>
                <c:pt idx="10042">
                  <c:v>255.20548970823282</c:v>
                </c:pt>
                <c:pt idx="10043">
                  <c:v>255.20548970823282</c:v>
                </c:pt>
                <c:pt idx="10044">
                  <c:v>255.20548970823282</c:v>
                </c:pt>
                <c:pt idx="10045">
                  <c:v>255.20548970823282</c:v>
                </c:pt>
                <c:pt idx="10046">
                  <c:v>256.57523847468872</c:v>
                </c:pt>
                <c:pt idx="10047">
                  <c:v>256.57523847468872</c:v>
                </c:pt>
                <c:pt idx="10048">
                  <c:v>256.42634762422085</c:v>
                </c:pt>
                <c:pt idx="10049">
                  <c:v>256.42634762422085</c:v>
                </c:pt>
                <c:pt idx="10050">
                  <c:v>256.42634762422085</c:v>
                </c:pt>
                <c:pt idx="10051">
                  <c:v>256.42634762422085</c:v>
                </c:pt>
                <c:pt idx="10052">
                  <c:v>256.42634762422085</c:v>
                </c:pt>
                <c:pt idx="10053">
                  <c:v>256.42634762422085</c:v>
                </c:pt>
                <c:pt idx="10054">
                  <c:v>256.42634762422085</c:v>
                </c:pt>
                <c:pt idx="10055">
                  <c:v>256.42634762422085</c:v>
                </c:pt>
                <c:pt idx="10056">
                  <c:v>256.42634762422085</c:v>
                </c:pt>
                <c:pt idx="10057">
                  <c:v>256.42634762422085</c:v>
                </c:pt>
                <c:pt idx="10058">
                  <c:v>256.42634762422085</c:v>
                </c:pt>
                <c:pt idx="10059">
                  <c:v>257.14666623166465</c:v>
                </c:pt>
                <c:pt idx="10060">
                  <c:v>257.14666623166465</c:v>
                </c:pt>
                <c:pt idx="10061">
                  <c:v>257.14666623166465</c:v>
                </c:pt>
                <c:pt idx="10062">
                  <c:v>257.14666623166465</c:v>
                </c:pt>
                <c:pt idx="10063">
                  <c:v>257.14666623166465</c:v>
                </c:pt>
                <c:pt idx="10064">
                  <c:v>257.14666623166465</c:v>
                </c:pt>
                <c:pt idx="10065">
                  <c:v>257.14666623166465</c:v>
                </c:pt>
                <c:pt idx="10066">
                  <c:v>257.14666623166465</c:v>
                </c:pt>
                <c:pt idx="10067">
                  <c:v>257.14666623166465</c:v>
                </c:pt>
                <c:pt idx="10068">
                  <c:v>257.14666623166465</c:v>
                </c:pt>
                <c:pt idx="10069">
                  <c:v>257.14666623166465</c:v>
                </c:pt>
                <c:pt idx="10070">
                  <c:v>257.14666623166465</c:v>
                </c:pt>
                <c:pt idx="10071">
                  <c:v>257.14666623166465</c:v>
                </c:pt>
                <c:pt idx="10072">
                  <c:v>257.14666623166465</c:v>
                </c:pt>
                <c:pt idx="10073">
                  <c:v>257.14666623166465</c:v>
                </c:pt>
                <c:pt idx="10074">
                  <c:v>257.14666623166465</c:v>
                </c:pt>
                <c:pt idx="10075">
                  <c:v>255.62015654464022</c:v>
                </c:pt>
                <c:pt idx="10076">
                  <c:v>255.62015654464022</c:v>
                </c:pt>
                <c:pt idx="10077">
                  <c:v>255.62015654464022</c:v>
                </c:pt>
                <c:pt idx="10078">
                  <c:v>255.62015654464022</c:v>
                </c:pt>
                <c:pt idx="10079">
                  <c:v>255.62015654464022</c:v>
                </c:pt>
                <c:pt idx="10080">
                  <c:v>255.62015654464022</c:v>
                </c:pt>
                <c:pt idx="10081">
                  <c:v>255.62015654464022</c:v>
                </c:pt>
                <c:pt idx="10082">
                  <c:v>251.03864074033004</c:v>
                </c:pt>
                <c:pt idx="10083">
                  <c:v>251.03864074033004</c:v>
                </c:pt>
                <c:pt idx="10084">
                  <c:v>251.03864074033004</c:v>
                </c:pt>
                <c:pt idx="10085">
                  <c:v>251.03864074033004</c:v>
                </c:pt>
                <c:pt idx="10086">
                  <c:v>251.03864074033004</c:v>
                </c:pt>
                <c:pt idx="10087">
                  <c:v>251.03864074033004</c:v>
                </c:pt>
                <c:pt idx="10088">
                  <c:v>251.03864074033004</c:v>
                </c:pt>
                <c:pt idx="10089">
                  <c:v>251.03864074033004</c:v>
                </c:pt>
                <c:pt idx="10090">
                  <c:v>251.03864074033004</c:v>
                </c:pt>
                <c:pt idx="10091">
                  <c:v>251.03864074033004</c:v>
                </c:pt>
                <c:pt idx="10092">
                  <c:v>251.03864074033004</c:v>
                </c:pt>
                <c:pt idx="10093">
                  <c:v>251.03864074033004</c:v>
                </c:pt>
                <c:pt idx="10094">
                  <c:v>251.03864074033004</c:v>
                </c:pt>
                <c:pt idx="10095">
                  <c:v>251.03864074033004</c:v>
                </c:pt>
                <c:pt idx="10096">
                  <c:v>251.03864074033004</c:v>
                </c:pt>
                <c:pt idx="10097">
                  <c:v>251.03864074033004</c:v>
                </c:pt>
                <c:pt idx="10098">
                  <c:v>251.6787371139151</c:v>
                </c:pt>
                <c:pt idx="10099">
                  <c:v>251.6787371139151</c:v>
                </c:pt>
                <c:pt idx="10100">
                  <c:v>251.6787371139151</c:v>
                </c:pt>
                <c:pt idx="10101">
                  <c:v>251.6787371139151</c:v>
                </c:pt>
                <c:pt idx="10102">
                  <c:v>251.6787371139151</c:v>
                </c:pt>
                <c:pt idx="10103">
                  <c:v>251.6787371139151</c:v>
                </c:pt>
                <c:pt idx="10104">
                  <c:v>251.6787371139151</c:v>
                </c:pt>
                <c:pt idx="10105">
                  <c:v>251.6787371139151</c:v>
                </c:pt>
                <c:pt idx="10106">
                  <c:v>251.6787371139151</c:v>
                </c:pt>
                <c:pt idx="10107">
                  <c:v>251.6787371139151</c:v>
                </c:pt>
                <c:pt idx="10108">
                  <c:v>251.6787371139151</c:v>
                </c:pt>
                <c:pt idx="10109">
                  <c:v>251.6787371139151</c:v>
                </c:pt>
                <c:pt idx="10110">
                  <c:v>251.6787371139151</c:v>
                </c:pt>
                <c:pt idx="10111">
                  <c:v>251.6787371139151</c:v>
                </c:pt>
                <c:pt idx="10112">
                  <c:v>251.6787371139151</c:v>
                </c:pt>
                <c:pt idx="10113">
                  <c:v>251.6787371139151</c:v>
                </c:pt>
                <c:pt idx="10114">
                  <c:v>251.6787371139151</c:v>
                </c:pt>
                <c:pt idx="10115">
                  <c:v>251.6787371139151</c:v>
                </c:pt>
                <c:pt idx="10116">
                  <c:v>251.6787371139151</c:v>
                </c:pt>
                <c:pt idx="10117">
                  <c:v>251.6787371139151</c:v>
                </c:pt>
                <c:pt idx="10118">
                  <c:v>251.6787371139151</c:v>
                </c:pt>
                <c:pt idx="10119">
                  <c:v>251.6787371139151</c:v>
                </c:pt>
                <c:pt idx="10120">
                  <c:v>251.6787371139151</c:v>
                </c:pt>
                <c:pt idx="10121">
                  <c:v>251.6787371139151</c:v>
                </c:pt>
                <c:pt idx="10122">
                  <c:v>251.6787371139151</c:v>
                </c:pt>
                <c:pt idx="10123">
                  <c:v>251.6787371139151</c:v>
                </c:pt>
                <c:pt idx="10124">
                  <c:v>252.20646833918332</c:v>
                </c:pt>
                <c:pt idx="10125">
                  <c:v>252.20646833918332</c:v>
                </c:pt>
                <c:pt idx="10126">
                  <c:v>252.20646833918332</c:v>
                </c:pt>
                <c:pt idx="10127">
                  <c:v>252.20646833918332</c:v>
                </c:pt>
                <c:pt idx="10128">
                  <c:v>252.20646833918332</c:v>
                </c:pt>
                <c:pt idx="10129">
                  <c:v>252.20646833918332</c:v>
                </c:pt>
                <c:pt idx="10130">
                  <c:v>252.20646833918332</c:v>
                </c:pt>
                <c:pt idx="10131">
                  <c:v>252.20646833918332</c:v>
                </c:pt>
                <c:pt idx="10132">
                  <c:v>252.20646833918332</c:v>
                </c:pt>
                <c:pt idx="10133">
                  <c:v>252.20646833918332</c:v>
                </c:pt>
                <c:pt idx="10134">
                  <c:v>252.20646833918332</c:v>
                </c:pt>
                <c:pt idx="10135">
                  <c:v>252.20646833918332</c:v>
                </c:pt>
                <c:pt idx="10136">
                  <c:v>252.20646833918332</c:v>
                </c:pt>
                <c:pt idx="10137">
                  <c:v>252.20646833918332</c:v>
                </c:pt>
                <c:pt idx="10138">
                  <c:v>252.20646833918332</c:v>
                </c:pt>
                <c:pt idx="10139">
                  <c:v>252.03952149165625</c:v>
                </c:pt>
                <c:pt idx="10140">
                  <c:v>252.03952149165625</c:v>
                </c:pt>
                <c:pt idx="10141">
                  <c:v>252.03952149165625</c:v>
                </c:pt>
                <c:pt idx="10142">
                  <c:v>252.03952149165625</c:v>
                </c:pt>
                <c:pt idx="10143">
                  <c:v>252.03952149165625</c:v>
                </c:pt>
                <c:pt idx="10144">
                  <c:v>252.03952149165625</c:v>
                </c:pt>
                <c:pt idx="10145">
                  <c:v>252.03952149165625</c:v>
                </c:pt>
                <c:pt idx="10146">
                  <c:v>252.03952149165625</c:v>
                </c:pt>
                <c:pt idx="10147">
                  <c:v>252.03952149165625</c:v>
                </c:pt>
                <c:pt idx="10148">
                  <c:v>252.03952149165625</c:v>
                </c:pt>
                <c:pt idx="10149">
                  <c:v>252.03952149165625</c:v>
                </c:pt>
                <c:pt idx="10150">
                  <c:v>252.56694915728013</c:v>
                </c:pt>
                <c:pt idx="10151">
                  <c:v>252.56694915728013</c:v>
                </c:pt>
                <c:pt idx="10152">
                  <c:v>252.56694915728013</c:v>
                </c:pt>
                <c:pt idx="10153">
                  <c:v>252.09949845680964</c:v>
                </c:pt>
                <c:pt idx="10154">
                  <c:v>252.09949845680964</c:v>
                </c:pt>
                <c:pt idx="10155">
                  <c:v>252.09949845680964</c:v>
                </c:pt>
                <c:pt idx="10156">
                  <c:v>252.09949845680964</c:v>
                </c:pt>
                <c:pt idx="10157">
                  <c:v>252.09949845680964</c:v>
                </c:pt>
                <c:pt idx="10158">
                  <c:v>252.09949845680964</c:v>
                </c:pt>
                <c:pt idx="10159">
                  <c:v>252.09949845680964</c:v>
                </c:pt>
                <c:pt idx="10160">
                  <c:v>246.41347937617419</c:v>
                </c:pt>
                <c:pt idx="10161">
                  <c:v>246.41347937617419</c:v>
                </c:pt>
                <c:pt idx="10162">
                  <c:v>246.41347937617419</c:v>
                </c:pt>
                <c:pt idx="10163">
                  <c:v>246.41347937617419</c:v>
                </c:pt>
                <c:pt idx="10164">
                  <c:v>246.41347937617419</c:v>
                </c:pt>
                <c:pt idx="10165">
                  <c:v>246.41347937617419</c:v>
                </c:pt>
                <c:pt idx="10166">
                  <c:v>246.41347937617419</c:v>
                </c:pt>
                <c:pt idx="10167">
                  <c:v>246.41347937617419</c:v>
                </c:pt>
                <c:pt idx="10168">
                  <c:v>246.41347937617419</c:v>
                </c:pt>
                <c:pt idx="10169">
                  <c:v>246.41347937617419</c:v>
                </c:pt>
                <c:pt idx="10170">
                  <c:v>246.41347937617419</c:v>
                </c:pt>
                <c:pt idx="10171">
                  <c:v>246.41347937617419</c:v>
                </c:pt>
                <c:pt idx="10172">
                  <c:v>246.41347937617419</c:v>
                </c:pt>
                <c:pt idx="10173">
                  <c:v>246.41347937617419</c:v>
                </c:pt>
                <c:pt idx="10174">
                  <c:v>246.41347937617419</c:v>
                </c:pt>
                <c:pt idx="10175">
                  <c:v>246.41347937617419</c:v>
                </c:pt>
                <c:pt idx="10176">
                  <c:v>246.77695168402599</c:v>
                </c:pt>
                <c:pt idx="10177">
                  <c:v>246.77695168402599</c:v>
                </c:pt>
                <c:pt idx="10178">
                  <c:v>246.77695168402599</c:v>
                </c:pt>
                <c:pt idx="10179">
                  <c:v>246.77695168402599</c:v>
                </c:pt>
                <c:pt idx="10180">
                  <c:v>246.77695168402599</c:v>
                </c:pt>
                <c:pt idx="10181">
                  <c:v>246.77695168402599</c:v>
                </c:pt>
                <c:pt idx="10182">
                  <c:v>246.77695168402599</c:v>
                </c:pt>
                <c:pt idx="10183">
                  <c:v>246.77695168402599</c:v>
                </c:pt>
                <c:pt idx="10184">
                  <c:v>246.77695168402599</c:v>
                </c:pt>
                <c:pt idx="10185">
                  <c:v>246.77695168402599</c:v>
                </c:pt>
                <c:pt idx="10186">
                  <c:v>246.77695168402599</c:v>
                </c:pt>
                <c:pt idx="10187">
                  <c:v>246.77695168402599</c:v>
                </c:pt>
                <c:pt idx="10188">
                  <c:v>246.77695168402599</c:v>
                </c:pt>
                <c:pt idx="10189">
                  <c:v>247.18398433616423</c:v>
                </c:pt>
                <c:pt idx="10190">
                  <c:v>247.18398433616423</c:v>
                </c:pt>
                <c:pt idx="10191">
                  <c:v>247.18398433616423</c:v>
                </c:pt>
                <c:pt idx="10192">
                  <c:v>247.18398433616423</c:v>
                </c:pt>
                <c:pt idx="10193">
                  <c:v>247.18398433616423</c:v>
                </c:pt>
                <c:pt idx="10194">
                  <c:v>247.18398433616423</c:v>
                </c:pt>
                <c:pt idx="10195">
                  <c:v>247.18398433616423</c:v>
                </c:pt>
                <c:pt idx="10196">
                  <c:v>247.18398433616423</c:v>
                </c:pt>
                <c:pt idx="10197">
                  <c:v>247.18398433616423</c:v>
                </c:pt>
                <c:pt idx="10198">
                  <c:v>247.18398433616423</c:v>
                </c:pt>
                <c:pt idx="10199">
                  <c:v>247.18398433616423</c:v>
                </c:pt>
                <c:pt idx="10200">
                  <c:v>247.18398433616423</c:v>
                </c:pt>
                <c:pt idx="10201">
                  <c:v>247.18398433616423</c:v>
                </c:pt>
                <c:pt idx="10202">
                  <c:v>247.18398433616423</c:v>
                </c:pt>
                <c:pt idx="10203">
                  <c:v>247.18398433616423</c:v>
                </c:pt>
                <c:pt idx="10204">
                  <c:v>247.18398433616423</c:v>
                </c:pt>
                <c:pt idx="10205">
                  <c:v>247.18398433616423</c:v>
                </c:pt>
                <c:pt idx="10206">
                  <c:v>247.18398433616423</c:v>
                </c:pt>
                <c:pt idx="10207">
                  <c:v>247.18398433616423</c:v>
                </c:pt>
                <c:pt idx="10208">
                  <c:v>247.18398433616423</c:v>
                </c:pt>
                <c:pt idx="10209">
                  <c:v>247.18398433616423</c:v>
                </c:pt>
                <c:pt idx="10210">
                  <c:v>247.18398433616423</c:v>
                </c:pt>
                <c:pt idx="10211">
                  <c:v>247.18398433616423</c:v>
                </c:pt>
                <c:pt idx="10212">
                  <c:v>247.18398433616423</c:v>
                </c:pt>
                <c:pt idx="10213">
                  <c:v>247.18398433616423</c:v>
                </c:pt>
                <c:pt idx="10214">
                  <c:v>247.18398433616423</c:v>
                </c:pt>
                <c:pt idx="10215">
                  <c:v>247.53705738307147</c:v>
                </c:pt>
                <c:pt idx="10216">
                  <c:v>247.53705738307147</c:v>
                </c:pt>
                <c:pt idx="10217">
                  <c:v>247.39471282527273</c:v>
                </c:pt>
                <c:pt idx="10218">
                  <c:v>247.39471282527273</c:v>
                </c:pt>
                <c:pt idx="10219">
                  <c:v>247.39471282527273</c:v>
                </c:pt>
                <c:pt idx="10220">
                  <c:v>247.39471282527273</c:v>
                </c:pt>
                <c:pt idx="10221">
                  <c:v>247.39471282527273</c:v>
                </c:pt>
                <c:pt idx="10222">
                  <c:v>247.39471282527273</c:v>
                </c:pt>
                <c:pt idx="10223">
                  <c:v>247.39471282527273</c:v>
                </c:pt>
                <c:pt idx="10224">
                  <c:v>247.39471282527273</c:v>
                </c:pt>
                <c:pt idx="10225">
                  <c:v>247.39471282527273</c:v>
                </c:pt>
                <c:pt idx="10226">
                  <c:v>247.39471282527273</c:v>
                </c:pt>
                <c:pt idx="10227">
                  <c:v>247.39471282527273</c:v>
                </c:pt>
                <c:pt idx="10228">
                  <c:v>247.87752368077935</c:v>
                </c:pt>
                <c:pt idx="10229">
                  <c:v>247.87752368077935</c:v>
                </c:pt>
                <c:pt idx="10230">
                  <c:v>247.87752368077935</c:v>
                </c:pt>
                <c:pt idx="10231">
                  <c:v>247.87752368077935</c:v>
                </c:pt>
                <c:pt idx="10232">
                  <c:v>247.87752368077935</c:v>
                </c:pt>
                <c:pt idx="10233">
                  <c:v>247.87752368077935</c:v>
                </c:pt>
                <c:pt idx="10234">
                  <c:v>247.87752368077935</c:v>
                </c:pt>
                <c:pt idx="10235">
                  <c:v>247.87752368077935</c:v>
                </c:pt>
                <c:pt idx="10236">
                  <c:v>247.87752368077935</c:v>
                </c:pt>
                <c:pt idx="10237">
                  <c:v>247.87752368077935</c:v>
                </c:pt>
                <c:pt idx="10238">
                  <c:v>247.87752368077935</c:v>
                </c:pt>
                <c:pt idx="10239">
                  <c:v>247.87752368077935</c:v>
                </c:pt>
                <c:pt idx="10240">
                  <c:v>247.87752368077935</c:v>
                </c:pt>
                <c:pt idx="10241">
                  <c:v>247.87752368077935</c:v>
                </c:pt>
                <c:pt idx="10242">
                  <c:v>247.87752368077935</c:v>
                </c:pt>
                <c:pt idx="10243">
                  <c:v>247.87752368077935</c:v>
                </c:pt>
                <c:pt idx="10244">
                  <c:v>247.87752368077935</c:v>
                </c:pt>
                <c:pt idx="10245">
                  <c:v>247.87752368077935</c:v>
                </c:pt>
                <c:pt idx="10246">
                  <c:v>247.87752368077935</c:v>
                </c:pt>
                <c:pt idx="10247">
                  <c:v>247.87752368077935</c:v>
                </c:pt>
                <c:pt idx="10248">
                  <c:v>247.87752368077935</c:v>
                </c:pt>
                <c:pt idx="10249">
                  <c:v>247.87752368077935</c:v>
                </c:pt>
                <c:pt idx="10250">
                  <c:v>247.87752368077935</c:v>
                </c:pt>
                <c:pt idx="10251">
                  <c:v>247.87752368077935</c:v>
                </c:pt>
                <c:pt idx="10252">
                  <c:v>247.87752368077935</c:v>
                </c:pt>
                <c:pt idx="10253">
                  <c:v>247.87752368077935</c:v>
                </c:pt>
                <c:pt idx="10254">
                  <c:v>248.28868733007201</c:v>
                </c:pt>
                <c:pt idx="10255">
                  <c:v>248.28868733007201</c:v>
                </c:pt>
                <c:pt idx="10256">
                  <c:v>248.28868733007201</c:v>
                </c:pt>
                <c:pt idx="10257">
                  <c:v>246.70873351977494</c:v>
                </c:pt>
                <c:pt idx="10258">
                  <c:v>246.70873351977494</c:v>
                </c:pt>
                <c:pt idx="10259">
                  <c:v>246.70873351977494</c:v>
                </c:pt>
                <c:pt idx="10260">
                  <c:v>246.70873351977494</c:v>
                </c:pt>
                <c:pt idx="10261">
                  <c:v>246.70873351977494</c:v>
                </c:pt>
                <c:pt idx="10262">
                  <c:v>246.70873351977494</c:v>
                </c:pt>
                <c:pt idx="10263">
                  <c:v>246.70873351977494</c:v>
                </c:pt>
                <c:pt idx="10264">
                  <c:v>242.72548847450483</c:v>
                </c:pt>
                <c:pt idx="10265">
                  <c:v>242.72548847450483</c:v>
                </c:pt>
                <c:pt idx="10266">
                  <c:v>242.72548847450483</c:v>
                </c:pt>
                <c:pt idx="10267">
                  <c:v>242.72548847450483</c:v>
                </c:pt>
                <c:pt idx="10268">
                  <c:v>242.72548847450483</c:v>
                </c:pt>
                <c:pt idx="10269">
                  <c:v>242.72548847450483</c:v>
                </c:pt>
                <c:pt idx="10270">
                  <c:v>242.72548847450483</c:v>
                </c:pt>
                <c:pt idx="10271">
                  <c:v>242.72548847450483</c:v>
                </c:pt>
                <c:pt idx="10272">
                  <c:v>242.72548847450483</c:v>
                </c:pt>
                <c:pt idx="10273">
                  <c:v>242.72548847450483</c:v>
                </c:pt>
                <c:pt idx="10274">
                  <c:v>242.72548847450483</c:v>
                </c:pt>
                <c:pt idx="10275">
                  <c:v>242.72548847450483</c:v>
                </c:pt>
                <c:pt idx="10276">
                  <c:v>242.72548847450483</c:v>
                </c:pt>
                <c:pt idx="10277">
                  <c:v>242.72548847450483</c:v>
                </c:pt>
                <c:pt idx="10278">
                  <c:v>242.72548847450483</c:v>
                </c:pt>
                <c:pt idx="10279">
                  <c:v>242.72548847450483</c:v>
                </c:pt>
                <c:pt idx="10280">
                  <c:v>243.1690210016863</c:v>
                </c:pt>
                <c:pt idx="10281">
                  <c:v>243.1690210016863</c:v>
                </c:pt>
                <c:pt idx="10282">
                  <c:v>243.1690210016863</c:v>
                </c:pt>
                <c:pt idx="10283">
                  <c:v>243.1690210016863</c:v>
                </c:pt>
                <c:pt idx="10284">
                  <c:v>243.1690210016863</c:v>
                </c:pt>
                <c:pt idx="10285">
                  <c:v>243.1690210016863</c:v>
                </c:pt>
                <c:pt idx="10286">
                  <c:v>243.1690210016863</c:v>
                </c:pt>
                <c:pt idx="10287">
                  <c:v>243.1690210016863</c:v>
                </c:pt>
                <c:pt idx="10288">
                  <c:v>243.1690210016863</c:v>
                </c:pt>
                <c:pt idx="10289">
                  <c:v>243.1690210016863</c:v>
                </c:pt>
                <c:pt idx="10290">
                  <c:v>243.1690210016863</c:v>
                </c:pt>
                <c:pt idx="10291">
                  <c:v>243.1690210016863</c:v>
                </c:pt>
                <c:pt idx="10292">
                  <c:v>243.1690210016863</c:v>
                </c:pt>
                <c:pt idx="10293">
                  <c:v>243.1690210016863</c:v>
                </c:pt>
                <c:pt idx="10294">
                  <c:v>243.1690210016863</c:v>
                </c:pt>
                <c:pt idx="10295">
                  <c:v>243.1690210016863</c:v>
                </c:pt>
                <c:pt idx="10296">
                  <c:v>243.1690210016863</c:v>
                </c:pt>
                <c:pt idx="10297">
                  <c:v>243.1690210016863</c:v>
                </c:pt>
                <c:pt idx="10298">
                  <c:v>243.1690210016863</c:v>
                </c:pt>
                <c:pt idx="10299">
                  <c:v>243.1690210016863</c:v>
                </c:pt>
                <c:pt idx="10300">
                  <c:v>243.1690210016863</c:v>
                </c:pt>
                <c:pt idx="10301">
                  <c:v>243.1690210016863</c:v>
                </c:pt>
                <c:pt idx="10302">
                  <c:v>243.1690210016863</c:v>
                </c:pt>
                <c:pt idx="10303">
                  <c:v>243.1690210016863</c:v>
                </c:pt>
                <c:pt idx="10304">
                  <c:v>243.1690210016863</c:v>
                </c:pt>
                <c:pt idx="10305">
                  <c:v>243.1690210016863</c:v>
                </c:pt>
                <c:pt idx="10306">
                  <c:v>243.6302912488699</c:v>
                </c:pt>
                <c:pt idx="10307">
                  <c:v>243.6302912488699</c:v>
                </c:pt>
                <c:pt idx="10308">
                  <c:v>243.46513589650334</c:v>
                </c:pt>
                <c:pt idx="10309">
                  <c:v>243.46513589650334</c:v>
                </c:pt>
                <c:pt idx="10310">
                  <c:v>243.46513589650334</c:v>
                </c:pt>
                <c:pt idx="10311">
                  <c:v>243.46513589650334</c:v>
                </c:pt>
                <c:pt idx="10312">
                  <c:v>243.46513589650334</c:v>
                </c:pt>
                <c:pt idx="10313">
                  <c:v>243.46513589650334</c:v>
                </c:pt>
                <c:pt idx="10314">
                  <c:v>243.46513589650334</c:v>
                </c:pt>
                <c:pt idx="10315">
                  <c:v>243.46513589650334</c:v>
                </c:pt>
                <c:pt idx="10316">
                  <c:v>243.46513589650334</c:v>
                </c:pt>
                <c:pt idx="10317">
                  <c:v>243.46513589650334</c:v>
                </c:pt>
                <c:pt idx="10318">
                  <c:v>243.46513589650334</c:v>
                </c:pt>
                <c:pt idx="10319">
                  <c:v>243.46513589650334</c:v>
                </c:pt>
                <c:pt idx="10320">
                  <c:v>243.46513589650334</c:v>
                </c:pt>
                <c:pt idx="10321">
                  <c:v>243.46513589650334</c:v>
                </c:pt>
                <c:pt idx="10322">
                  <c:v>243.46513589650334</c:v>
                </c:pt>
                <c:pt idx="10323">
                  <c:v>243.46513589650334</c:v>
                </c:pt>
                <c:pt idx="10324">
                  <c:v>243.46513589650334</c:v>
                </c:pt>
                <c:pt idx="10325">
                  <c:v>243.46513589650334</c:v>
                </c:pt>
                <c:pt idx="10326">
                  <c:v>243.46513589650334</c:v>
                </c:pt>
                <c:pt idx="10327">
                  <c:v>243.46513589650334</c:v>
                </c:pt>
                <c:pt idx="10328">
                  <c:v>243.46513589650334</c:v>
                </c:pt>
                <c:pt idx="10329">
                  <c:v>243.46513589650334</c:v>
                </c:pt>
                <c:pt idx="10330">
                  <c:v>243.46513589650334</c:v>
                </c:pt>
                <c:pt idx="10331">
                  <c:v>243.46513589650334</c:v>
                </c:pt>
                <c:pt idx="10332">
                  <c:v>243.87748939013457</c:v>
                </c:pt>
                <c:pt idx="10333">
                  <c:v>243.87748939013457</c:v>
                </c:pt>
                <c:pt idx="10334">
                  <c:v>243.87748939013457</c:v>
                </c:pt>
                <c:pt idx="10335">
                  <c:v>243.60864166573541</c:v>
                </c:pt>
                <c:pt idx="10336">
                  <c:v>243.60864166573541</c:v>
                </c:pt>
                <c:pt idx="10337">
                  <c:v>243.60864166573541</c:v>
                </c:pt>
                <c:pt idx="10338">
                  <c:v>243.60864166573541</c:v>
                </c:pt>
                <c:pt idx="10339">
                  <c:v>243.60864166573541</c:v>
                </c:pt>
                <c:pt idx="10340">
                  <c:v>243.60864166573541</c:v>
                </c:pt>
                <c:pt idx="10341">
                  <c:v>243.60864166573541</c:v>
                </c:pt>
                <c:pt idx="10342">
                  <c:v>243.60864166573541</c:v>
                </c:pt>
                <c:pt idx="10343">
                  <c:v>243.60864166573541</c:v>
                </c:pt>
                <c:pt idx="10344">
                  <c:v>243.60864166573541</c:v>
                </c:pt>
                <c:pt idx="10345">
                  <c:v>244.15795518729948</c:v>
                </c:pt>
                <c:pt idx="10346">
                  <c:v>244.15795518729948</c:v>
                </c:pt>
                <c:pt idx="10347">
                  <c:v>244.15795518729948</c:v>
                </c:pt>
                <c:pt idx="10348">
                  <c:v>244.15795518729948</c:v>
                </c:pt>
                <c:pt idx="10349">
                  <c:v>244.15795518729948</c:v>
                </c:pt>
                <c:pt idx="10350">
                  <c:v>244.15795518729948</c:v>
                </c:pt>
                <c:pt idx="10351">
                  <c:v>244.15795518729948</c:v>
                </c:pt>
                <c:pt idx="10352">
                  <c:v>244.15795518729948</c:v>
                </c:pt>
                <c:pt idx="10353">
                  <c:v>244.15795518729948</c:v>
                </c:pt>
                <c:pt idx="10354">
                  <c:v>244.15795518729948</c:v>
                </c:pt>
                <c:pt idx="10355">
                  <c:v>240.61687240484713</c:v>
                </c:pt>
                <c:pt idx="10356">
                  <c:v>240.61687240484713</c:v>
                </c:pt>
                <c:pt idx="10357">
                  <c:v>240.61687240484713</c:v>
                </c:pt>
                <c:pt idx="10358">
                  <c:v>240.61687240484713</c:v>
                </c:pt>
                <c:pt idx="10359">
                  <c:v>240.61687240484713</c:v>
                </c:pt>
                <c:pt idx="10360">
                  <c:v>240.61687240484713</c:v>
                </c:pt>
                <c:pt idx="10361">
                  <c:v>240.61687240484713</c:v>
                </c:pt>
                <c:pt idx="10362">
                  <c:v>240.61687240484713</c:v>
                </c:pt>
                <c:pt idx="10363">
                  <c:v>240.61687240484713</c:v>
                </c:pt>
                <c:pt idx="10364">
                  <c:v>240.61687240484713</c:v>
                </c:pt>
                <c:pt idx="10365">
                  <c:v>240.61687240484713</c:v>
                </c:pt>
                <c:pt idx="10366">
                  <c:v>240.61687240484713</c:v>
                </c:pt>
                <c:pt idx="10367">
                  <c:v>240.61687240484713</c:v>
                </c:pt>
                <c:pt idx="10368">
                  <c:v>240.61687240484713</c:v>
                </c:pt>
                <c:pt idx="10369">
                  <c:v>240.61687240484713</c:v>
                </c:pt>
                <c:pt idx="10370">
                  <c:v>240.61687240484713</c:v>
                </c:pt>
                <c:pt idx="10371">
                  <c:v>240.61687240484713</c:v>
                </c:pt>
                <c:pt idx="10372">
                  <c:v>240.61687240484713</c:v>
                </c:pt>
                <c:pt idx="10373">
                  <c:v>240.61687240484713</c:v>
                </c:pt>
                <c:pt idx="10374">
                  <c:v>240.61687240484713</c:v>
                </c:pt>
                <c:pt idx="10375">
                  <c:v>240.61687240484713</c:v>
                </c:pt>
                <c:pt idx="10376">
                  <c:v>240.61687240484713</c:v>
                </c:pt>
                <c:pt idx="10377">
                  <c:v>240.61687240484713</c:v>
                </c:pt>
                <c:pt idx="10378">
                  <c:v>240.61687240484713</c:v>
                </c:pt>
                <c:pt idx="10379">
                  <c:v>240.61687240484713</c:v>
                </c:pt>
                <c:pt idx="10380">
                  <c:v>240.61687240484713</c:v>
                </c:pt>
                <c:pt idx="10381">
                  <c:v>240.61687240484713</c:v>
                </c:pt>
                <c:pt idx="10382">
                  <c:v>240.61687240484713</c:v>
                </c:pt>
                <c:pt idx="10383">
                  <c:v>240.61687240484713</c:v>
                </c:pt>
                <c:pt idx="10384">
                  <c:v>241.03872349219353</c:v>
                </c:pt>
                <c:pt idx="10385">
                  <c:v>241.03872349219353</c:v>
                </c:pt>
                <c:pt idx="10386">
                  <c:v>241.03872349219353</c:v>
                </c:pt>
                <c:pt idx="10387">
                  <c:v>241.03872349219353</c:v>
                </c:pt>
                <c:pt idx="10388">
                  <c:v>241.03872349219353</c:v>
                </c:pt>
                <c:pt idx="10389">
                  <c:v>241.03872349219353</c:v>
                </c:pt>
                <c:pt idx="10390">
                  <c:v>241.03872349219353</c:v>
                </c:pt>
                <c:pt idx="10391">
                  <c:v>241.03872349219353</c:v>
                </c:pt>
                <c:pt idx="10392">
                  <c:v>241.03872349219353</c:v>
                </c:pt>
                <c:pt idx="10393">
                  <c:v>241.03872349219353</c:v>
                </c:pt>
                <c:pt idx="10394">
                  <c:v>241.03872349219353</c:v>
                </c:pt>
                <c:pt idx="10395">
                  <c:v>241.03872349219353</c:v>
                </c:pt>
                <c:pt idx="10396">
                  <c:v>241.03872349219353</c:v>
                </c:pt>
                <c:pt idx="10397">
                  <c:v>241.03872349219353</c:v>
                </c:pt>
                <c:pt idx="10398">
                  <c:v>241.03872349219353</c:v>
                </c:pt>
                <c:pt idx="10399">
                  <c:v>240.88689624110066</c:v>
                </c:pt>
                <c:pt idx="10400">
                  <c:v>240.88689624110066</c:v>
                </c:pt>
                <c:pt idx="10401">
                  <c:v>240.88689624110066</c:v>
                </c:pt>
                <c:pt idx="10402">
                  <c:v>240.88689624110066</c:v>
                </c:pt>
                <c:pt idx="10403">
                  <c:v>240.88689624110066</c:v>
                </c:pt>
                <c:pt idx="10404">
                  <c:v>240.88689624110066</c:v>
                </c:pt>
                <c:pt idx="10405">
                  <c:v>240.88689624110066</c:v>
                </c:pt>
                <c:pt idx="10406">
                  <c:v>240.88689624110066</c:v>
                </c:pt>
                <c:pt idx="10407">
                  <c:v>240.88689624110066</c:v>
                </c:pt>
                <c:pt idx="10408">
                  <c:v>240.88689624110066</c:v>
                </c:pt>
                <c:pt idx="10409">
                  <c:v>240.88689624110066</c:v>
                </c:pt>
                <c:pt idx="10410">
                  <c:v>241.27452531229622</c:v>
                </c:pt>
                <c:pt idx="10411">
                  <c:v>241.27452531229622</c:v>
                </c:pt>
                <c:pt idx="10412">
                  <c:v>241.27452531229622</c:v>
                </c:pt>
                <c:pt idx="10413">
                  <c:v>241.27452531229622</c:v>
                </c:pt>
                <c:pt idx="10414">
                  <c:v>241.27452531229622</c:v>
                </c:pt>
                <c:pt idx="10415">
                  <c:v>241.27452531229622</c:v>
                </c:pt>
                <c:pt idx="10416">
                  <c:v>241.27452531229622</c:v>
                </c:pt>
                <c:pt idx="10417">
                  <c:v>241.27452531229622</c:v>
                </c:pt>
                <c:pt idx="10418">
                  <c:v>241.27452531229622</c:v>
                </c:pt>
                <c:pt idx="10419">
                  <c:v>241.27452531229622</c:v>
                </c:pt>
                <c:pt idx="10420">
                  <c:v>241.27452531229622</c:v>
                </c:pt>
                <c:pt idx="10421">
                  <c:v>241.27452531229622</c:v>
                </c:pt>
                <c:pt idx="10422">
                  <c:v>241.27452531229622</c:v>
                </c:pt>
                <c:pt idx="10423">
                  <c:v>241.27452531229622</c:v>
                </c:pt>
                <c:pt idx="10424">
                  <c:v>241.27452531229622</c:v>
                </c:pt>
                <c:pt idx="10425">
                  <c:v>241.27452531229622</c:v>
                </c:pt>
                <c:pt idx="10426">
                  <c:v>240.67136285477929</c:v>
                </c:pt>
                <c:pt idx="10427">
                  <c:v>240.67136285477929</c:v>
                </c:pt>
                <c:pt idx="10428">
                  <c:v>240.67136285477929</c:v>
                </c:pt>
                <c:pt idx="10429">
                  <c:v>240.67136285477929</c:v>
                </c:pt>
                <c:pt idx="10430">
                  <c:v>240.67136285477929</c:v>
                </c:pt>
                <c:pt idx="10431">
                  <c:v>240.67136285477929</c:v>
                </c:pt>
                <c:pt idx="10432">
                  <c:v>240.67136285477929</c:v>
                </c:pt>
                <c:pt idx="10433">
                  <c:v>237.92613419084481</c:v>
                </c:pt>
                <c:pt idx="10434">
                  <c:v>237.92613419084481</c:v>
                </c:pt>
                <c:pt idx="10435">
                  <c:v>237.92613419084481</c:v>
                </c:pt>
                <c:pt idx="10436">
                  <c:v>238.35912280632544</c:v>
                </c:pt>
                <c:pt idx="10437">
                  <c:v>238.35912280632544</c:v>
                </c:pt>
                <c:pt idx="10438">
                  <c:v>238.35912280632544</c:v>
                </c:pt>
                <c:pt idx="10439">
                  <c:v>238.35912280632544</c:v>
                </c:pt>
                <c:pt idx="10440">
                  <c:v>238.35912280632544</c:v>
                </c:pt>
                <c:pt idx="10441">
                  <c:v>238.35912280632544</c:v>
                </c:pt>
                <c:pt idx="10442">
                  <c:v>238.35912280632544</c:v>
                </c:pt>
                <c:pt idx="10443">
                  <c:v>238.35912280632544</c:v>
                </c:pt>
                <c:pt idx="10444">
                  <c:v>238.35912280632544</c:v>
                </c:pt>
                <c:pt idx="10445">
                  <c:v>238.35912280632544</c:v>
                </c:pt>
                <c:pt idx="10446">
                  <c:v>238.35912280632544</c:v>
                </c:pt>
                <c:pt idx="10447">
                  <c:v>238.35912280632544</c:v>
                </c:pt>
                <c:pt idx="10448">
                  <c:v>238.35912280632544</c:v>
                </c:pt>
                <c:pt idx="10449">
                  <c:v>238.35912280632544</c:v>
                </c:pt>
                <c:pt idx="10450">
                  <c:v>238.35912280632544</c:v>
                </c:pt>
                <c:pt idx="10451">
                  <c:v>238.35912280632544</c:v>
                </c:pt>
                <c:pt idx="10452">
                  <c:v>238.35912280632544</c:v>
                </c:pt>
                <c:pt idx="10453">
                  <c:v>238.35912280632544</c:v>
                </c:pt>
                <c:pt idx="10454">
                  <c:v>238.35912280632544</c:v>
                </c:pt>
                <c:pt idx="10455">
                  <c:v>238.35912280632544</c:v>
                </c:pt>
                <c:pt idx="10456">
                  <c:v>238.35912280632544</c:v>
                </c:pt>
                <c:pt idx="10457">
                  <c:v>238.35912280632544</c:v>
                </c:pt>
                <c:pt idx="10458">
                  <c:v>238.35912280632544</c:v>
                </c:pt>
                <c:pt idx="10459">
                  <c:v>238.35912280632544</c:v>
                </c:pt>
                <c:pt idx="10460">
                  <c:v>238.35912280632544</c:v>
                </c:pt>
                <c:pt idx="10461">
                  <c:v>238.35912280632544</c:v>
                </c:pt>
                <c:pt idx="10462">
                  <c:v>238.72335362731633</c:v>
                </c:pt>
                <c:pt idx="10463">
                  <c:v>238.72335362731633</c:v>
                </c:pt>
                <c:pt idx="10464">
                  <c:v>238.72335362731633</c:v>
                </c:pt>
                <c:pt idx="10465">
                  <c:v>238.72335362731633</c:v>
                </c:pt>
                <c:pt idx="10466">
                  <c:v>238.72335362731633</c:v>
                </c:pt>
                <c:pt idx="10467">
                  <c:v>238.72335362731633</c:v>
                </c:pt>
                <c:pt idx="10468">
                  <c:v>238.72335362731633</c:v>
                </c:pt>
                <c:pt idx="10469">
                  <c:v>238.72335362731633</c:v>
                </c:pt>
                <c:pt idx="10470">
                  <c:v>238.72335362731633</c:v>
                </c:pt>
                <c:pt idx="10471">
                  <c:v>238.72335362731633</c:v>
                </c:pt>
                <c:pt idx="10472">
                  <c:v>238.72335362731633</c:v>
                </c:pt>
                <c:pt idx="10473">
                  <c:v>238.72335362731633</c:v>
                </c:pt>
                <c:pt idx="10474">
                  <c:v>238.72335362731633</c:v>
                </c:pt>
                <c:pt idx="10475">
                  <c:v>238.72335362731633</c:v>
                </c:pt>
                <c:pt idx="10476">
                  <c:v>238.72335362731633</c:v>
                </c:pt>
                <c:pt idx="10477">
                  <c:v>238.58673364996042</c:v>
                </c:pt>
                <c:pt idx="10478">
                  <c:v>238.58673364996042</c:v>
                </c:pt>
                <c:pt idx="10479">
                  <c:v>238.58673364996042</c:v>
                </c:pt>
                <c:pt idx="10480">
                  <c:v>238.58673364996042</c:v>
                </c:pt>
                <c:pt idx="10481">
                  <c:v>238.58673364996042</c:v>
                </c:pt>
                <c:pt idx="10482">
                  <c:v>238.58673364996042</c:v>
                </c:pt>
                <c:pt idx="10483">
                  <c:v>238.58673364996042</c:v>
                </c:pt>
                <c:pt idx="10484">
                  <c:v>238.58673364996042</c:v>
                </c:pt>
                <c:pt idx="10485">
                  <c:v>238.58673364996042</c:v>
                </c:pt>
                <c:pt idx="10486">
                  <c:v>238.58673364996042</c:v>
                </c:pt>
                <c:pt idx="10487">
                  <c:v>238.58673364996042</c:v>
                </c:pt>
                <c:pt idx="10488">
                  <c:v>239.0560842600523</c:v>
                </c:pt>
                <c:pt idx="10489">
                  <c:v>239.0560842600523</c:v>
                </c:pt>
                <c:pt idx="10490">
                  <c:v>239.0560842600523</c:v>
                </c:pt>
                <c:pt idx="10491">
                  <c:v>239.0560842600523</c:v>
                </c:pt>
                <c:pt idx="10492">
                  <c:v>239.0560842600523</c:v>
                </c:pt>
                <c:pt idx="10493">
                  <c:v>239.0560842600523</c:v>
                </c:pt>
                <c:pt idx="10494">
                  <c:v>239.0560842600523</c:v>
                </c:pt>
                <c:pt idx="10495">
                  <c:v>239.0560842600523</c:v>
                </c:pt>
                <c:pt idx="10496">
                  <c:v>239.0560842600523</c:v>
                </c:pt>
                <c:pt idx="10497">
                  <c:v>239.0560842600523</c:v>
                </c:pt>
                <c:pt idx="10498">
                  <c:v>237.96993740589005</c:v>
                </c:pt>
                <c:pt idx="10499">
                  <c:v>237.96993740589005</c:v>
                </c:pt>
                <c:pt idx="10500">
                  <c:v>237.96993740589005</c:v>
                </c:pt>
                <c:pt idx="10501">
                  <c:v>237.96993740589005</c:v>
                </c:pt>
                <c:pt idx="10502">
                  <c:v>237.96993740589005</c:v>
                </c:pt>
                <c:pt idx="10503">
                  <c:v>237.96993740589005</c:v>
                </c:pt>
                <c:pt idx="10504">
                  <c:v>237.96993740589005</c:v>
                </c:pt>
                <c:pt idx="10505">
                  <c:v>237.96993740589005</c:v>
                </c:pt>
                <c:pt idx="10506">
                  <c:v>237.96993740589005</c:v>
                </c:pt>
                <c:pt idx="10507">
                  <c:v>237.96993740589005</c:v>
                </c:pt>
                <c:pt idx="10508">
                  <c:v>237.96993740589005</c:v>
                </c:pt>
                <c:pt idx="10509">
                  <c:v>237.96993740589005</c:v>
                </c:pt>
                <c:pt idx="10510">
                  <c:v>237.96993740589005</c:v>
                </c:pt>
                <c:pt idx="10511">
                  <c:v>237.96993740589005</c:v>
                </c:pt>
                <c:pt idx="10512">
                  <c:v>237.96993740589005</c:v>
                </c:pt>
                <c:pt idx="10513">
                  <c:v>237.96993740589005</c:v>
                </c:pt>
                <c:pt idx="10514">
                  <c:v>238.40126266241495</c:v>
                </c:pt>
                <c:pt idx="10515">
                  <c:v>238.40126266241495</c:v>
                </c:pt>
                <c:pt idx="10516">
                  <c:v>238.40126266241495</c:v>
                </c:pt>
                <c:pt idx="10517">
                  <c:v>238.40126266241495</c:v>
                </c:pt>
                <c:pt idx="10518">
                  <c:v>238.40126266241495</c:v>
                </c:pt>
                <c:pt idx="10519">
                  <c:v>238.40126266241495</c:v>
                </c:pt>
                <c:pt idx="10520">
                  <c:v>238.40126266241495</c:v>
                </c:pt>
                <c:pt idx="10521">
                  <c:v>238.40126266241495</c:v>
                </c:pt>
                <c:pt idx="10522">
                  <c:v>238.40126266241495</c:v>
                </c:pt>
                <c:pt idx="10523">
                  <c:v>238.40126266241495</c:v>
                </c:pt>
                <c:pt idx="10524">
                  <c:v>238.40126266241495</c:v>
                </c:pt>
                <c:pt idx="10525">
                  <c:v>238.40126266241495</c:v>
                </c:pt>
                <c:pt idx="10526">
                  <c:v>238.40126266241495</c:v>
                </c:pt>
                <c:pt idx="10527">
                  <c:v>238.40126266241495</c:v>
                </c:pt>
                <c:pt idx="10528">
                  <c:v>238.40126266241495</c:v>
                </c:pt>
                <c:pt idx="10529">
                  <c:v>238.40126266241495</c:v>
                </c:pt>
                <c:pt idx="10530">
                  <c:v>238.19543439846075</c:v>
                </c:pt>
                <c:pt idx="10531">
                  <c:v>238.19543439846075</c:v>
                </c:pt>
                <c:pt idx="10532">
                  <c:v>238.19543439846075</c:v>
                </c:pt>
                <c:pt idx="10533">
                  <c:v>238.19543439846075</c:v>
                </c:pt>
                <c:pt idx="10534">
                  <c:v>238.19543439846075</c:v>
                </c:pt>
                <c:pt idx="10535">
                  <c:v>238.19543439846075</c:v>
                </c:pt>
                <c:pt idx="10536">
                  <c:v>238.19543439846075</c:v>
                </c:pt>
                <c:pt idx="10537">
                  <c:v>237.55434805318777</c:v>
                </c:pt>
                <c:pt idx="10538">
                  <c:v>237.55434805318777</c:v>
                </c:pt>
                <c:pt idx="10539">
                  <c:v>237.55434805318777</c:v>
                </c:pt>
                <c:pt idx="10540">
                  <c:v>237.923743274755</c:v>
                </c:pt>
                <c:pt idx="10541">
                  <c:v>237.923743274755</c:v>
                </c:pt>
                <c:pt idx="10542">
                  <c:v>237.923743274755</c:v>
                </c:pt>
                <c:pt idx="10543">
                  <c:v>237.923743274755</c:v>
                </c:pt>
                <c:pt idx="10544">
                  <c:v>237.923743274755</c:v>
                </c:pt>
                <c:pt idx="10545">
                  <c:v>237.923743274755</c:v>
                </c:pt>
                <c:pt idx="10546">
                  <c:v>237.923743274755</c:v>
                </c:pt>
                <c:pt idx="10547">
                  <c:v>237.923743274755</c:v>
                </c:pt>
                <c:pt idx="10548">
                  <c:v>237.923743274755</c:v>
                </c:pt>
                <c:pt idx="10549">
                  <c:v>237.923743274755</c:v>
                </c:pt>
                <c:pt idx="10550">
                  <c:v>237.2128086965306</c:v>
                </c:pt>
                <c:pt idx="10551">
                  <c:v>237.2128086965306</c:v>
                </c:pt>
                <c:pt idx="10552">
                  <c:v>237.2128086965306</c:v>
                </c:pt>
                <c:pt idx="10553">
                  <c:v>237.61886338724241</c:v>
                </c:pt>
                <c:pt idx="10554">
                  <c:v>237.61886338724241</c:v>
                </c:pt>
                <c:pt idx="10555">
                  <c:v>237.61886338724241</c:v>
                </c:pt>
                <c:pt idx="10556">
                  <c:v>237.61886338724241</c:v>
                </c:pt>
                <c:pt idx="10557">
                  <c:v>237.61886338724241</c:v>
                </c:pt>
                <c:pt idx="10558">
                  <c:v>237.61886338724241</c:v>
                </c:pt>
                <c:pt idx="10559">
                  <c:v>237.61886338724241</c:v>
                </c:pt>
                <c:pt idx="10560">
                  <c:v>237.61886338724241</c:v>
                </c:pt>
                <c:pt idx="10561">
                  <c:v>237.61886338724241</c:v>
                </c:pt>
                <c:pt idx="10562">
                  <c:v>237.61886338724241</c:v>
                </c:pt>
                <c:pt idx="10563">
                  <c:v>237.61886338724241</c:v>
                </c:pt>
                <c:pt idx="10564">
                  <c:v>237.61886338724241</c:v>
                </c:pt>
                <c:pt idx="10565">
                  <c:v>237.61886338724241</c:v>
                </c:pt>
                <c:pt idx="10566">
                  <c:v>237.61886338724241</c:v>
                </c:pt>
                <c:pt idx="10567">
                  <c:v>237.61886338724241</c:v>
                </c:pt>
                <c:pt idx="10568">
                  <c:v>237.61886338724241</c:v>
                </c:pt>
                <c:pt idx="10569">
                  <c:v>237.61886338724241</c:v>
                </c:pt>
                <c:pt idx="10570">
                  <c:v>237.61886338724241</c:v>
                </c:pt>
                <c:pt idx="10571">
                  <c:v>237.61886338724241</c:v>
                </c:pt>
                <c:pt idx="10572">
                  <c:v>237.61886338724241</c:v>
                </c:pt>
                <c:pt idx="10573">
                  <c:v>237.61886338724241</c:v>
                </c:pt>
                <c:pt idx="10574">
                  <c:v>237.61886338724241</c:v>
                </c:pt>
                <c:pt idx="10575">
                  <c:v>237.61886338724241</c:v>
                </c:pt>
                <c:pt idx="10576">
                  <c:v>236.73393094447232</c:v>
                </c:pt>
                <c:pt idx="10577">
                  <c:v>236.73393094447232</c:v>
                </c:pt>
                <c:pt idx="10578">
                  <c:v>236.73393094447232</c:v>
                </c:pt>
                <c:pt idx="10579">
                  <c:v>237.14776182953352</c:v>
                </c:pt>
                <c:pt idx="10580">
                  <c:v>237.14776182953352</c:v>
                </c:pt>
                <c:pt idx="10581">
                  <c:v>237.68200684784247</c:v>
                </c:pt>
                <c:pt idx="10582">
                  <c:v>237.68200684784247</c:v>
                </c:pt>
                <c:pt idx="10583">
                  <c:v>237.68200684784247</c:v>
                </c:pt>
                <c:pt idx="10584">
                  <c:v>237.68200684784247</c:v>
                </c:pt>
                <c:pt idx="10585">
                  <c:v>237.68200684784247</c:v>
                </c:pt>
                <c:pt idx="10586">
                  <c:v>237.68200684784247</c:v>
                </c:pt>
                <c:pt idx="10587">
                  <c:v>237.68200684784247</c:v>
                </c:pt>
                <c:pt idx="10588">
                  <c:v>237.68200684784247</c:v>
                </c:pt>
                <c:pt idx="10589">
                  <c:v>237.68200684784247</c:v>
                </c:pt>
                <c:pt idx="10590">
                  <c:v>237.68200684784247</c:v>
                </c:pt>
                <c:pt idx="10591">
                  <c:v>237.68200684784247</c:v>
                </c:pt>
                <c:pt idx="10592">
                  <c:v>237.68200684784247</c:v>
                </c:pt>
                <c:pt idx="10593">
                  <c:v>237.68200684784247</c:v>
                </c:pt>
                <c:pt idx="10594">
                  <c:v>237.68200684784247</c:v>
                </c:pt>
                <c:pt idx="10595">
                  <c:v>237.68200684784247</c:v>
                </c:pt>
                <c:pt idx="10596">
                  <c:v>237.68200684784247</c:v>
                </c:pt>
                <c:pt idx="10597">
                  <c:v>237.68200684784247</c:v>
                </c:pt>
                <c:pt idx="10598">
                  <c:v>237.68200684784247</c:v>
                </c:pt>
                <c:pt idx="10599">
                  <c:v>237.68200684784247</c:v>
                </c:pt>
                <c:pt idx="10600">
                  <c:v>237.68200684784247</c:v>
                </c:pt>
                <c:pt idx="10601">
                  <c:v>237.68200684784247</c:v>
                </c:pt>
                <c:pt idx="10602">
                  <c:v>237.02392382620809</c:v>
                </c:pt>
                <c:pt idx="10603">
                  <c:v>237.02392382620809</c:v>
                </c:pt>
                <c:pt idx="10604">
                  <c:v>237.02392382620809</c:v>
                </c:pt>
                <c:pt idx="10605">
                  <c:v>237.52896517080748</c:v>
                </c:pt>
                <c:pt idx="10606">
                  <c:v>237.52896517080748</c:v>
                </c:pt>
                <c:pt idx="10607">
                  <c:v>237.52896517080748</c:v>
                </c:pt>
                <c:pt idx="10608">
                  <c:v>237.51662222369453</c:v>
                </c:pt>
                <c:pt idx="10609">
                  <c:v>237.51662222369453</c:v>
                </c:pt>
                <c:pt idx="10610">
                  <c:v>237.51662222369453</c:v>
                </c:pt>
                <c:pt idx="10611">
                  <c:v>237.51662222369453</c:v>
                </c:pt>
                <c:pt idx="10612">
                  <c:v>237.51662222369453</c:v>
                </c:pt>
                <c:pt idx="10613">
                  <c:v>237.51662222369453</c:v>
                </c:pt>
                <c:pt idx="10614">
                  <c:v>237.51662222369453</c:v>
                </c:pt>
                <c:pt idx="10615">
                  <c:v>237.51662222369453</c:v>
                </c:pt>
                <c:pt idx="10616">
                  <c:v>237.51662222369453</c:v>
                </c:pt>
                <c:pt idx="10617">
                  <c:v>237.51662222369453</c:v>
                </c:pt>
                <c:pt idx="10618">
                  <c:v>237.51662222369453</c:v>
                </c:pt>
                <c:pt idx="10619">
                  <c:v>237.51662222369453</c:v>
                </c:pt>
                <c:pt idx="10620">
                  <c:v>237.51662222369453</c:v>
                </c:pt>
                <c:pt idx="10621">
                  <c:v>237.51662222369453</c:v>
                </c:pt>
                <c:pt idx="10622">
                  <c:v>237.51662222369453</c:v>
                </c:pt>
                <c:pt idx="10623">
                  <c:v>237.51662222369453</c:v>
                </c:pt>
                <c:pt idx="10624">
                  <c:v>237.51662222369453</c:v>
                </c:pt>
                <c:pt idx="10625">
                  <c:v>237.51662222369453</c:v>
                </c:pt>
                <c:pt idx="10626">
                  <c:v>237.51662222369453</c:v>
                </c:pt>
                <c:pt idx="10627">
                  <c:v>237.51662222369453</c:v>
                </c:pt>
                <c:pt idx="10628">
                  <c:v>236.75165129529219</c:v>
                </c:pt>
                <c:pt idx="10629">
                  <c:v>236.75165129529219</c:v>
                </c:pt>
                <c:pt idx="10630">
                  <c:v>236.75165129529219</c:v>
                </c:pt>
                <c:pt idx="10631">
                  <c:v>236.75165129529219</c:v>
                </c:pt>
                <c:pt idx="10632">
                  <c:v>236.75165129529219</c:v>
                </c:pt>
                <c:pt idx="10633">
                  <c:v>236.75165129529219</c:v>
                </c:pt>
                <c:pt idx="10634">
                  <c:v>236.75165129529219</c:v>
                </c:pt>
                <c:pt idx="10635">
                  <c:v>236.75165129529219</c:v>
                </c:pt>
                <c:pt idx="10636">
                  <c:v>236.75165129529219</c:v>
                </c:pt>
                <c:pt idx="10637">
                  <c:v>236.75165129529219</c:v>
                </c:pt>
                <c:pt idx="10638">
                  <c:v>236.75165129529219</c:v>
                </c:pt>
                <c:pt idx="10639">
                  <c:v>236.75165129529219</c:v>
                </c:pt>
                <c:pt idx="10640">
                  <c:v>236.75165129529219</c:v>
                </c:pt>
                <c:pt idx="10641">
                  <c:v>236.75165129529219</c:v>
                </c:pt>
                <c:pt idx="10642">
                  <c:v>236.75165129529219</c:v>
                </c:pt>
                <c:pt idx="10643">
                  <c:v>236.75165129529219</c:v>
                </c:pt>
                <c:pt idx="10644">
                  <c:v>237.27084024819564</c:v>
                </c:pt>
                <c:pt idx="10645">
                  <c:v>237.27084024819564</c:v>
                </c:pt>
                <c:pt idx="10646">
                  <c:v>237.27084024819564</c:v>
                </c:pt>
                <c:pt idx="10647">
                  <c:v>237.27084024819564</c:v>
                </c:pt>
                <c:pt idx="10648">
                  <c:v>237.27084024819564</c:v>
                </c:pt>
                <c:pt idx="10649">
                  <c:v>237.27084024819564</c:v>
                </c:pt>
                <c:pt idx="10650">
                  <c:v>237.27084024819564</c:v>
                </c:pt>
                <c:pt idx="10651">
                  <c:v>237.27084024819564</c:v>
                </c:pt>
                <c:pt idx="10652">
                  <c:v>237.27084024819564</c:v>
                </c:pt>
                <c:pt idx="10653">
                  <c:v>237.27084024819564</c:v>
                </c:pt>
                <c:pt idx="10654">
                  <c:v>236.4933030861589</c:v>
                </c:pt>
                <c:pt idx="10655">
                  <c:v>236.4933030861589</c:v>
                </c:pt>
                <c:pt idx="10656">
                  <c:v>236.4933030861589</c:v>
                </c:pt>
                <c:pt idx="10657">
                  <c:v>236.4933030861589</c:v>
                </c:pt>
                <c:pt idx="10658">
                  <c:v>236.4933030861589</c:v>
                </c:pt>
                <c:pt idx="10659">
                  <c:v>233.22943446481216</c:v>
                </c:pt>
                <c:pt idx="10660">
                  <c:v>233.22943446481216</c:v>
                </c:pt>
                <c:pt idx="10661">
                  <c:v>233.22943446481216</c:v>
                </c:pt>
                <c:pt idx="10662">
                  <c:v>233.22943446481216</c:v>
                </c:pt>
                <c:pt idx="10663">
                  <c:v>233.22943446481216</c:v>
                </c:pt>
                <c:pt idx="10664">
                  <c:v>233.22943446481216</c:v>
                </c:pt>
                <c:pt idx="10665">
                  <c:v>233.22943446481216</c:v>
                </c:pt>
                <c:pt idx="10666">
                  <c:v>233.22943446481216</c:v>
                </c:pt>
                <c:pt idx="10667">
                  <c:v>233.22943446481216</c:v>
                </c:pt>
                <c:pt idx="10668">
                  <c:v>233.22943446481216</c:v>
                </c:pt>
                <c:pt idx="10669">
                  <c:v>233.22943446481216</c:v>
                </c:pt>
                <c:pt idx="10670">
                  <c:v>233.61847311680162</c:v>
                </c:pt>
                <c:pt idx="10671">
                  <c:v>233.61847311680162</c:v>
                </c:pt>
                <c:pt idx="10672">
                  <c:v>233.61847311680162</c:v>
                </c:pt>
                <c:pt idx="10673">
                  <c:v>233.61847311680162</c:v>
                </c:pt>
                <c:pt idx="10674">
                  <c:v>233.61847311680162</c:v>
                </c:pt>
                <c:pt idx="10675">
                  <c:v>233.61847311680162</c:v>
                </c:pt>
                <c:pt idx="10676">
                  <c:v>233.61847311680162</c:v>
                </c:pt>
                <c:pt idx="10677">
                  <c:v>233.61847311680162</c:v>
                </c:pt>
                <c:pt idx="10678">
                  <c:v>233.61847311680162</c:v>
                </c:pt>
                <c:pt idx="10679">
                  <c:v>233.61847311680162</c:v>
                </c:pt>
                <c:pt idx="10680">
                  <c:v>232.94001211352642</c:v>
                </c:pt>
                <c:pt idx="10681">
                  <c:v>232.94001211352642</c:v>
                </c:pt>
                <c:pt idx="10682">
                  <c:v>232.94001211352642</c:v>
                </c:pt>
                <c:pt idx="10683">
                  <c:v>232.94001211352642</c:v>
                </c:pt>
                <c:pt idx="10684">
                  <c:v>232.94001211352642</c:v>
                </c:pt>
                <c:pt idx="10685">
                  <c:v>232.94001211352642</c:v>
                </c:pt>
                <c:pt idx="10686">
                  <c:v>232.94001211352642</c:v>
                </c:pt>
                <c:pt idx="10687">
                  <c:v>232.94001211352642</c:v>
                </c:pt>
                <c:pt idx="10688">
                  <c:v>232.94001211352642</c:v>
                </c:pt>
                <c:pt idx="10689">
                  <c:v>232.94001211352642</c:v>
                </c:pt>
                <c:pt idx="10690">
                  <c:v>232.94001211352642</c:v>
                </c:pt>
                <c:pt idx="10691">
                  <c:v>232.94001211352642</c:v>
                </c:pt>
                <c:pt idx="10692">
                  <c:v>232.94001211352642</c:v>
                </c:pt>
                <c:pt idx="10693">
                  <c:v>232.94001211352642</c:v>
                </c:pt>
                <c:pt idx="10694">
                  <c:v>232.94001211352642</c:v>
                </c:pt>
                <c:pt idx="10695">
                  <c:v>232.94001211352642</c:v>
                </c:pt>
                <c:pt idx="10696">
                  <c:v>233.32149432068508</c:v>
                </c:pt>
                <c:pt idx="10697">
                  <c:v>233.32149432068508</c:v>
                </c:pt>
                <c:pt idx="10698">
                  <c:v>233.32149432068508</c:v>
                </c:pt>
                <c:pt idx="10699">
                  <c:v>233.31909451371635</c:v>
                </c:pt>
                <c:pt idx="10700">
                  <c:v>233.31909451371635</c:v>
                </c:pt>
                <c:pt idx="10701">
                  <c:v>233.31909451371635</c:v>
                </c:pt>
                <c:pt idx="10702">
                  <c:v>233.31909451371635</c:v>
                </c:pt>
                <c:pt idx="10703">
                  <c:v>233.31909451371635</c:v>
                </c:pt>
                <c:pt idx="10704">
                  <c:v>233.31909451371635</c:v>
                </c:pt>
                <c:pt idx="10705">
                  <c:v>233.31909451371635</c:v>
                </c:pt>
                <c:pt idx="10706">
                  <c:v>232.54984504318227</c:v>
                </c:pt>
                <c:pt idx="10707">
                  <c:v>232.54984504318227</c:v>
                </c:pt>
                <c:pt idx="10708">
                  <c:v>232.54984504318227</c:v>
                </c:pt>
                <c:pt idx="10709">
                  <c:v>232.54984504318227</c:v>
                </c:pt>
                <c:pt idx="10710">
                  <c:v>232.54984504318227</c:v>
                </c:pt>
                <c:pt idx="10711">
                  <c:v>232.54984504318227</c:v>
                </c:pt>
                <c:pt idx="10712">
                  <c:v>232.54984504318227</c:v>
                </c:pt>
                <c:pt idx="10713">
                  <c:v>232.54984504318227</c:v>
                </c:pt>
                <c:pt idx="10714">
                  <c:v>232.54984504318227</c:v>
                </c:pt>
                <c:pt idx="10715">
                  <c:v>232.54984504318227</c:v>
                </c:pt>
                <c:pt idx="10716">
                  <c:v>232.54984504318227</c:v>
                </c:pt>
                <c:pt idx="10717">
                  <c:v>232.54984504318227</c:v>
                </c:pt>
                <c:pt idx="10718">
                  <c:v>232.54984504318227</c:v>
                </c:pt>
                <c:pt idx="10719">
                  <c:v>232.54984504318227</c:v>
                </c:pt>
                <c:pt idx="10720">
                  <c:v>232.54984504318227</c:v>
                </c:pt>
                <c:pt idx="10721">
                  <c:v>232.54984504318227</c:v>
                </c:pt>
                <c:pt idx="10722">
                  <c:v>232.86761013482453</c:v>
                </c:pt>
                <c:pt idx="10723">
                  <c:v>232.86761013482453</c:v>
                </c:pt>
                <c:pt idx="10724">
                  <c:v>232.86761013482453</c:v>
                </c:pt>
                <c:pt idx="10725">
                  <c:v>232.86761013482453</c:v>
                </c:pt>
                <c:pt idx="10726">
                  <c:v>232.86761013482453</c:v>
                </c:pt>
                <c:pt idx="10727">
                  <c:v>232.86761013482453</c:v>
                </c:pt>
                <c:pt idx="10728">
                  <c:v>232.86761013482453</c:v>
                </c:pt>
                <c:pt idx="10729">
                  <c:v>232.86761013482453</c:v>
                </c:pt>
                <c:pt idx="10730">
                  <c:v>232.86761013482453</c:v>
                </c:pt>
                <c:pt idx="10731">
                  <c:v>232.86761013482453</c:v>
                </c:pt>
                <c:pt idx="10732">
                  <c:v>232.07906572781513</c:v>
                </c:pt>
                <c:pt idx="10733">
                  <c:v>232.07906572781513</c:v>
                </c:pt>
                <c:pt idx="10734">
                  <c:v>232.07906572781513</c:v>
                </c:pt>
                <c:pt idx="10735">
                  <c:v>232.4127731062585</c:v>
                </c:pt>
                <c:pt idx="10736">
                  <c:v>232.4127731062585</c:v>
                </c:pt>
                <c:pt idx="10737">
                  <c:v>228.05159005651311</c:v>
                </c:pt>
                <c:pt idx="10738">
                  <c:v>228.05159005651311</c:v>
                </c:pt>
                <c:pt idx="10739">
                  <c:v>228.05159005651311</c:v>
                </c:pt>
                <c:pt idx="10740">
                  <c:v>228.05159005651311</c:v>
                </c:pt>
                <c:pt idx="10741">
                  <c:v>228.05159005651311</c:v>
                </c:pt>
                <c:pt idx="10742">
                  <c:v>228.05159005651311</c:v>
                </c:pt>
                <c:pt idx="10743">
                  <c:v>228.05159005651311</c:v>
                </c:pt>
                <c:pt idx="10744">
                  <c:v>228.05159005651311</c:v>
                </c:pt>
                <c:pt idx="10745">
                  <c:v>228.05159005651311</c:v>
                </c:pt>
                <c:pt idx="10746">
                  <c:v>228.05159005651311</c:v>
                </c:pt>
                <c:pt idx="10747">
                  <c:v>228.05159005651311</c:v>
                </c:pt>
                <c:pt idx="10748">
                  <c:v>228.05159005651311</c:v>
                </c:pt>
                <c:pt idx="10749">
                  <c:v>228.05159005651311</c:v>
                </c:pt>
                <c:pt idx="10750">
                  <c:v>228.05159005651311</c:v>
                </c:pt>
                <c:pt idx="10751">
                  <c:v>228.05159005651311</c:v>
                </c:pt>
                <c:pt idx="10752">
                  <c:v>228.05159005651311</c:v>
                </c:pt>
                <c:pt idx="10753">
                  <c:v>228.05159005651311</c:v>
                </c:pt>
                <c:pt idx="10754">
                  <c:v>228.05159005651311</c:v>
                </c:pt>
                <c:pt idx="10755">
                  <c:v>228.05159005651311</c:v>
                </c:pt>
                <c:pt idx="10756">
                  <c:v>228.05159005651311</c:v>
                </c:pt>
                <c:pt idx="10757">
                  <c:v>228.05159005651311</c:v>
                </c:pt>
                <c:pt idx="10758">
                  <c:v>227.35201073923486</c:v>
                </c:pt>
                <c:pt idx="10759">
                  <c:v>227.35201073923486</c:v>
                </c:pt>
                <c:pt idx="10760">
                  <c:v>227.35201073923486</c:v>
                </c:pt>
                <c:pt idx="10761">
                  <c:v>227.67607407734118</c:v>
                </c:pt>
                <c:pt idx="10762">
                  <c:v>227.67607407734118</c:v>
                </c:pt>
                <c:pt idx="10763">
                  <c:v>227.67607407734118</c:v>
                </c:pt>
                <c:pt idx="10764">
                  <c:v>227.67607407734118</c:v>
                </c:pt>
                <c:pt idx="10765">
                  <c:v>227.67607407734118</c:v>
                </c:pt>
                <c:pt idx="10766">
                  <c:v>227.67607407734118</c:v>
                </c:pt>
                <c:pt idx="10767">
                  <c:v>227.67607407734118</c:v>
                </c:pt>
                <c:pt idx="10768">
                  <c:v>227.67607407734118</c:v>
                </c:pt>
                <c:pt idx="10769">
                  <c:v>227.67607407734118</c:v>
                </c:pt>
                <c:pt idx="10770">
                  <c:v>227.67607407734118</c:v>
                </c:pt>
                <c:pt idx="10771">
                  <c:v>227.67607407734118</c:v>
                </c:pt>
                <c:pt idx="10772">
                  <c:v>227.67607407734118</c:v>
                </c:pt>
                <c:pt idx="10773">
                  <c:v>227.67607407734118</c:v>
                </c:pt>
                <c:pt idx="10774">
                  <c:v>227.67607407734118</c:v>
                </c:pt>
                <c:pt idx="10775">
                  <c:v>227.67607407734118</c:v>
                </c:pt>
                <c:pt idx="10776">
                  <c:v>227.67607407734118</c:v>
                </c:pt>
                <c:pt idx="10777">
                  <c:v>227.67607407734118</c:v>
                </c:pt>
                <c:pt idx="10778">
                  <c:v>227.67607407734118</c:v>
                </c:pt>
                <c:pt idx="10779">
                  <c:v>227.67607407734118</c:v>
                </c:pt>
                <c:pt idx="10780">
                  <c:v>227.67607407734118</c:v>
                </c:pt>
                <c:pt idx="10781">
                  <c:v>227.67607407734118</c:v>
                </c:pt>
                <c:pt idx="10782">
                  <c:v>227.67607407734118</c:v>
                </c:pt>
                <c:pt idx="10783">
                  <c:v>227.67607407734118</c:v>
                </c:pt>
                <c:pt idx="10784">
                  <c:v>227.00491334642288</c:v>
                </c:pt>
                <c:pt idx="10785">
                  <c:v>227.00491334642288</c:v>
                </c:pt>
                <c:pt idx="10786">
                  <c:v>227.00491334642288</c:v>
                </c:pt>
                <c:pt idx="10787">
                  <c:v>227.30865693059252</c:v>
                </c:pt>
                <c:pt idx="10788">
                  <c:v>227.30865693059252</c:v>
                </c:pt>
                <c:pt idx="10789">
                  <c:v>227.30865693059252</c:v>
                </c:pt>
                <c:pt idx="10790">
                  <c:v>227.30865693059252</c:v>
                </c:pt>
                <c:pt idx="10791">
                  <c:v>227.30865693059252</c:v>
                </c:pt>
                <c:pt idx="10792">
                  <c:v>227.30865693059252</c:v>
                </c:pt>
                <c:pt idx="10793">
                  <c:v>227.30865693059252</c:v>
                </c:pt>
                <c:pt idx="10794">
                  <c:v>227.30865693059252</c:v>
                </c:pt>
                <c:pt idx="10795">
                  <c:v>227.30865693059252</c:v>
                </c:pt>
                <c:pt idx="10796">
                  <c:v>227.30865693059252</c:v>
                </c:pt>
                <c:pt idx="10797">
                  <c:v>226.30792815626165</c:v>
                </c:pt>
                <c:pt idx="10798">
                  <c:v>226.30792815626165</c:v>
                </c:pt>
                <c:pt idx="10799">
                  <c:v>226.30792815626165</c:v>
                </c:pt>
                <c:pt idx="10800">
                  <c:v>226.67492852488212</c:v>
                </c:pt>
                <c:pt idx="10801">
                  <c:v>226.67492852488212</c:v>
                </c:pt>
                <c:pt idx="10802">
                  <c:v>226.67492852488212</c:v>
                </c:pt>
                <c:pt idx="10803">
                  <c:v>226.49498283739527</c:v>
                </c:pt>
                <c:pt idx="10804">
                  <c:v>226.49498283739527</c:v>
                </c:pt>
                <c:pt idx="10805">
                  <c:v>226.49498283739527</c:v>
                </c:pt>
                <c:pt idx="10806">
                  <c:v>226.49498283739527</c:v>
                </c:pt>
                <c:pt idx="10807">
                  <c:v>226.49498283739527</c:v>
                </c:pt>
                <c:pt idx="10808">
                  <c:v>226.49498283739527</c:v>
                </c:pt>
                <c:pt idx="10809">
                  <c:v>226.49498283739527</c:v>
                </c:pt>
                <c:pt idx="10810">
                  <c:v>226.49498283739527</c:v>
                </c:pt>
                <c:pt idx="10811">
                  <c:v>226.49498283739527</c:v>
                </c:pt>
                <c:pt idx="10812">
                  <c:v>226.49498283739527</c:v>
                </c:pt>
                <c:pt idx="10813">
                  <c:v>226.49498283739527</c:v>
                </c:pt>
                <c:pt idx="10814">
                  <c:v>226.49498283739527</c:v>
                </c:pt>
                <c:pt idx="10815">
                  <c:v>226.49498283739527</c:v>
                </c:pt>
                <c:pt idx="10816">
                  <c:v>226.49498283739527</c:v>
                </c:pt>
                <c:pt idx="10817">
                  <c:v>226.49498283739527</c:v>
                </c:pt>
                <c:pt idx="10818">
                  <c:v>226.49498283739527</c:v>
                </c:pt>
                <c:pt idx="10819">
                  <c:v>226.49498283739527</c:v>
                </c:pt>
                <c:pt idx="10820">
                  <c:v>226.49498283739527</c:v>
                </c:pt>
                <c:pt idx="10821">
                  <c:v>226.49498283739527</c:v>
                </c:pt>
                <c:pt idx="10822">
                  <c:v>226.49498283739527</c:v>
                </c:pt>
                <c:pt idx="10823">
                  <c:v>226.49498283739527</c:v>
                </c:pt>
                <c:pt idx="10824">
                  <c:v>226.49498283739527</c:v>
                </c:pt>
                <c:pt idx="10825">
                  <c:v>226.49498283739527</c:v>
                </c:pt>
                <c:pt idx="10826">
                  <c:v>226.49498283739527</c:v>
                </c:pt>
                <c:pt idx="10827">
                  <c:v>226.49498283739527</c:v>
                </c:pt>
                <c:pt idx="10828">
                  <c:v>223.21133722090036</c:v>
                </c:pt>
                <c:pt idx="10829">
                  <c:v>223.21133722090036</c:v>
                </c:pt>
                <c:pt idx="10830">
                  <c:v>223.21133722090036</c:v>
                </c:pt>
                <c:pt idx="10831">
                  <c:v>223.21133722090036</c:v>
                </c:pt>
                <c:pt idx="10832">
                  <c:v>223.21133722090036</c:v>
                </c:pt>
                <c:pt idx="10833">
                  <c:v>223.21133722090036</c:v>
                </c:pt>
                <c:pt idx="10834">
                  <c:v>223.21133722090036</c:v>
                </c:pt>
                <c:pt idx="10835">
                  <c:v>223.21133722090036</c:v>
                </c:pt>
                <c:pt idx="10836">
                  <c:v>222.41186636844645</c:v>
                </c:pt>
                <c:pt idx="10837">
                  <c:v>222.41186636844645</c:v>
                </c:pt>
                <c:pt idx="10838">
                  <c:v>222.41186636844645</c:v>
                </c:pt>
                <c:pt idx="10839">
                  <c:v>222.72954307793151</c:v>
                </c:pt>
                <c:pt idx="10840">
                  <c:v>222.72954307793151</c:v>
                </c:pt>
                <c:pt idx="10841">
                  <c:v>222.72954307793151</c:v>
                </c:pt>
                <c:pt idx="10842">
                  <c:v>222.72954307793151</c:v>
                </c:pt>
                <c:pt idx="10843">
                  <c:v>222.72954307793151</c:v>
                </c:pt>
                <c:pt idx="10844">
                  <c:v>222.72954307793151</c:v>
                </c:pt>
                <c:pt idx="10845">
                  <c:v>222.72954307793151</c:v>
                </c:pt>
                <c:pt idx="10846">
                  <c:v>222.72954307793151</c:v>
                </c:pt>
                <c:pt idx="10847">
                  <c:v>222.72954307793151</c:v>
                </c:pt>
                <c:pt idx="10848">
                  <c:v>222.72954307793151</c:v>
                </c:pt>
                <c:pt idx="10849">
                  <c:v>222.72954307793151</c:v>
                </c:pt>
                <c:pt idx="10850">
                  <c:v>222.72954307793151</c:v>
                </c:pt>
                <c:pt idx="10851">
                  <c:v>222.72954307793151</c:v>
                </c:pt>
                <c:pt idx="10852">
                  <c:v>222.72954307793151</c:v>
                </c:pt>
                <c:pt idx="10853">
                  <c:v>222.72954307793151</c:v>
                </c:pt>
                <c:pt idx="10854">
                  <c:v>222.72954307793151</c:v>
                </c:pt>
                <c:pt idx="10855">
                  <c:v>222.72954307793151</c:v>
                </c:pt>
                <c:pt idx="10856">
                  <c:v>222.72954307793151</c:v>
                </c:pt>
                <c:pt idx="10857">
                  <c:v>222.72954307793151</c:v>
                </c:pt>
                <c:pt idx="10858">
                  <c:v>222.72954307793151</c:v>
                </c:pt>
                <c:pt idx="10859">
                  <c:v>222.72954307793151</c:v>
                </c:pt>
                <c:pt idx="10860">
                  <c:v>222.72954307793151</c:v>
                </c:pt>
                <c:pt idx="10861">
                  <c:v>222.72954307793151</c:v>
                </c:pt>
                <c:pt idx="10862">
                  <c:v>222.08964756939002</c:v>
                </c:pt>
                <c:pt idx="10863">
                  <c:v>222.08964756939002</c:v>
                </c:pt>
                <c:pt idx="10864">
                  <c:v>222.08964756939002</c:v>
                </c:pt>
                <c:pt idx="10865">
                  <c:v>222.33036110953879</c:v>
                </c:pt>
                <c:pt idx="10866">
                  <c:v>222.33036110953879</c:v>
                </c:pt>
                <c:pt idx="10867">
                  <c:v>222.33036110953879</c:v>
                </c:pt>
                <c:pt idx="10868">
                  <c:v>222.33036110953879</c:v>
                </c:pt>
                <c:pt idx="10869">
                  <c:v>222.33036110953879</c:v>
                </c:pt>
                <c:pt idx="10870">
                  <c:v>222.33036110953879</c:v>
                </c:pt>
                <c:pt idx="10871">
                  <c:v>222.33036110953879</c:v>
                </c:pt>
                <c:pt idx="10872">
                  <c:v>222.33036110953879</c:v>
                </c:pt>
                <c:pt idx="10873">
                  <c:v>222.33036110953879</c:v>
                </c:pt>
                <c:pt idx="10874">
                  <c:v>222.33036110953879</c:v>
                </c:pt>
                <c:pt idx="10875">
                  <c:v>221.60356772011065</c:v>
                </c:pt>
                <c:pt idx="10876">
                  <c:v>221.60356772011065</c:v>
                </c:pt>
                <c:pt idx="10877">
                  <c:v>221.60356772011065</c:v>
                </c:pt>
                <c:pt idx="10878">
                  <c:v>221.78698697106708</c:v>
                </c:pt>
                <c:pt idx="10879">
                  <c:v>221.78698697106708</c:v>
                </c:pt>
                <c:pt idx="10880">
                  <c:v>221.78698697106708</c:v>
                </c:pt>
                <c:pt idx="10881">
                  <c:v>221.78698697106708</c:v>
                </c:pt>
                <c:pt idx="10882">
                  <c:v>221.78698697106708</c:v>
                </c:pt>
                <c:pt idx="10883">
                  <c:v>221.78698697106708</c:v>
                </c:pt>
                <c:pt idx="10884">
                  <c:v>221.78698697106708</c:v>
                </c:pt>
                <c:pt idx="10885">
                  <c:v>221.78698697106708</c:v>
                </c:pt>
                <c:pt idx="10886">
                  <c:v>221.78698697106708</c:v>
                </c:pt>
                <c:pt idx="10887">
                  <c:v>221.78698697106708</c:v>
                </c:pt>
                <c:pt idx="10888">
                  <c:v>221.78698697106708</c:v>
                </c:pt>
                <c:pt idx="10889">
                  <c:v>221.78698697106708</c:v>
                </c:pt>
                <c:pt idx="10890">
                  <c:v>221.78698697106708</c:v>
                </c:pt>
                <c:pt idx="10891">
                  <c:v>221.78698697106708</c:v>
                </c:pt>
                <c:pt idx="10892">
                  <c:v>221.78698697106708</c:v>
                </c:pt>
                <c:pt idx="10893">
                  <c:v>221.78698697106708</c:v>
                </c:pt>
                <c:pt idx="10894">
                  <c:v>221.56327160041229</c:v>
                </c:pt>
                <c:pt idx="10895">
                  <c:v>221.56327160041229</c:v>
                </c:pt>
                <c:pt idx="10896">
                  <c:v>221.56327160041229</c:v>
                </c:pt>
                <c:pt idx="10897">
                  <c:v>221.56327160041229</c:v>
                </c:pt>
                <c:pt idx="10898">
                  <c:v>221.56327160041229</c:v>
                </c:pt>
                <c:pt idx="10899">
                  <c:v>221.56327160041229</c:v>
                </c:pt>
                <c:pt idx="10900">
                  <c:v>221.56327160041229</c:v>
                </c:pt>
                <c:pt idx="10901">
                  <c:v>220.89058941704849</c:v>
                </c:pt>
                <c:pt idx="10902">
                  <c:v>220.89058941704849</c:v>
                </c:pt>
                <c:pt idx="10903">
                  <c:v>220.89058941704849</c:v>
                </c:pt>
                <c:pt idx="10904">
                  <c:v>221.03926317300076</c:v>
                </c:pt>
                <c:pt idx="10905">
                  <c:v>221.03926317300076</c:v>
                </c:pt>
                <c:pt idx="10906">
                  <c:v>218.1242403178567</c:v>
                </c:pt>
                <c:pt idx="10907">
                  <c:v>218.1242403178567</c:v>
                </c:pt>
                <c:pt idx="10908">
                  <c:v>218.1242403178567</c:v>
                </c:pt>
                <c:pt idx="10909">
                  <c:v>218.1242403178567</c:v>
                </c:pt>
                <c:pt idx="10910">
                  <c:v>218.1242403178567</c:v>
                </c:pt>
                <c:pt idx="10911">
                  <c:v>218.1242403178567</c:v>
                </c:pt>
                <c:pt idx="10912">
                  <c:v>218.1242403178567</c:v>
                </c:pt>
                <c:pt idx="10913">
                  <c:v>218.1242403178567</c:v>
                </c:pt>
                <c:pt idx="10914">
                  <c:v>218.1242403178567</c:v>
                </c:pt>
                <c:pt idx="10915">
                  <c:v>218.1242403178567</c:v>
                </c:pt>
                <c:pt idx="10916">
                  <c:v>218.1242403178567</c:v>
                </c:pt>
                <c:pt idx="10917">
                  <c:v>218.24136789869539</c:v>
                </c:pt>
                <c:pt idx="10918">
                  <c:v>218.24136789869539</c:v>
                </c:pt>
                <c:pt idx="10919">
                  <c:v>218.24136789869539</c:v>
                </c:pt>
                <c:pt idx="10920">
                  <c:v>218.24136789869539</c:v>
                </c:pt>
                <c:pt idx="10921">
                  <c:v>218.24136789869539</c:v>
                </c:pt>
                <c:pt idx="10922">
                  <c:v>218.24136789869539</c:v>
                </c:pt>
                <c:pt idx="10923">
                  <c:v>218.24136789869539</c:v>
                </c:pt>
                <c:pt idx="10924">
                  <c:v>218.24136789869539</c:v>
                </c:pt>
                <c:pt idx="10925">
                  <c:v>218.24136789869539</c:v>
                </c:pt>
                <c:pt idx="10926">
                  <c:v>218.24136789869539</c:v>
                </c:pt>
                <c:pt idx="10927">
                  <c:v>218.24136789869539</c:v>
                </c:pt>
                <c:pt idx="10928">
                  <c:v>218.24136789869539</c:v>
                </c:pt>
                <c:pt idx="10929">
                  <c:v>218.24136789869539</c:v>
                </c:pt>
                <c:pt idx="10930">
                  <c:v>218.42543181938333</c:v>
                </c:pt>
                <c:pt idx="10931">
                  <c:v>218.42543181938333</c:v>
                </c:pt>
                <c:pt idx="10932">
                  <c:v>218.42543181938333</c:v>
                </c:pt>
                <c:pt idx="10933">
                  <c:v>218.42543181938333</c:v>
                </c:pt>
                <c:pt idx="10934">
                  <c:v>218.42543181938333</c:v>
                </c:pt>
                <c:pt idx="10935">
                  <c:v>218.42543181938333</c:v>
                </c:pt>
                <c:pt idx="10936">
                  <c:v>218.42543181938333</c:v>
                </c:pt>
                <c:pt idx="10937">
                  <c:v>218.42543181938333</c:v>
                </c:pt>
                <c:pt idx="10938">
                  <c:v>218.42543181938333</c:v>
                </c:pt>
                <c:pt idx="10939">
                  <c:v>218.42543181938333</c:v>
                </c:pt>
                <c:pt idx="10940">
                  <c:v>217.90605906230903</c:v>
                </c:pt>
                <c:pt idx="10941">
                  <c:v>217.90605906230903</c:v>
                </c:pt>
                <c:pt idx="10942">
                  <c:v>217.90605906230903</c:v>
                </c:pt>
                <c:pt idx="10943">
                  <c:v>217.90605906230903</c:v>
                </c:pt>
                <c:pt idx="10944">
                  <c:v>217.90605906230903</c:v>
                </c:pt>
                <c:pt idx="10945">
                  <c:v>217.90605906230903</c:v>
                </c:pt>
                <c:pt idx="10946">
                  <c:v>217.90605906230903</c:v>
                </c:pt>
                <c:pt idx="10947">
                  <c:v>217.90605906230903</c:v>
                </c:pt>
                <c:pt idx="10948">
                  <c:v>217.90605906230903</c:v>
                </c:pt>
                <c:pt idx="10949">
                  <c:v>217.90605906230903</c:v>
                </c:pt>
                <c:pt idx="10950">
                  <c:v>217.90605906230903</c:v>
                </c:pt>
                <c:pt idx="10951">
                  <c:v>217.90605906230903</c:v>
                </c:pt>
                <c:pt idx="10952">
                  <c:v>217.90605906230903</c:v>
                </c:pt>
                <c:pt idx="10953">
                  <c:v>217.48968692642373</c:v>
                </c:pt>
                <c:pt idx="10954">
                  <c:v>217.48968692642373</c:v>
                </c:pt>
                <c:pt idx="10955">
                  <c:v>217.48968692642373</c:v>
                </c:pt>
                <c:pt idx="10956">
                  <c:v>217.59630333564311</c:v>
                </c:pt>
                <c:pt idx="10957">
                  <c:v>217.59630333564311</c:v>
                </c:pt>
                <c:pt idx="10958">
                  <c:v>217.59630333564311</c:v>
                </c:pt>
                <c:pt idx="10959">
                  <c:v>217.59630333564311</c:v>
                </c:pt>
                <c:pt idx="10960">
                  <c:v>217.59630333564311</c:v>
                </c:pt>
                <c:pt idx="10961">
                  <c:v>217.59630333564311</c:v>
                </c:pt>
                <c:pt idx="10962">
                  <c:v>217.59630333564311</c:v>
                </c:pt>
                <c:pt idx="10963">
                  <c:v>217.59630333564311</c:v>
                </c:pt>
                <c:pt idx="10964">
                  <c:v>217.59630333564311</c:v>
                </c:pt>
                <c:pt idx="10965">
                  <c:v>217.59630333564311</c:v>
                </c:pt>
                <c:pt idx="10966">
                  <c:v>217.59630333564311</c:v>
                </c:pt>
                <c:pt idx="10967">
                  <c:v>217.59630333564311</c:v>
                </c:pt>
                <c:pt idx="10968">
                  <c:v>217.59630333564311</c:v>
                </c:pt>
                <c:pt idx="10969">
                  <c:v>217.69403486696973</c:v>
                </c:pt>
                <c:pt idx="10970">
                  <c:v>217.69403486696973</c:v>
                </c:pt>
                <c:pt idx="10971">
                  <c:v>217.69403486696973</c:v>
                </c:pt>
                <c:pt idx="10972">
                  <c:v>217.69403486696973</c:v>
                </c:pt>
                <c:pt idx="10973">
                  <c:v>217.69403486696973</c:v>
                </c:pt>
                <c:pt idx="10974">
                  <c:v>217.69403486696973</c:v>
                </c:pt>
                <c:pt idx="10975">
                  <c:v>217.69403486696973</c:v>
                </c:pt>
                <c:pt idx="10976">
                  <c:v>217.69403486696973</c:v>
                </c:pt>
                <c:pt idx="10977">
                  <c:v>217.69403486696973</c:v>
                </c:pt>
                <c:pt idx="10978">
                  <c:v>217.69403486696973</c:v>
                </c:pt>
                <c:pt idx="10979">
                  <c:v>217.2307330776315</c:v>
                </c:pt>
                <c:pt idx="10980">
                  <c:v>217.2307330776315</c:v>
                </c:pt>
                <c:pt idx="10981">
                  <c:v>217.2307330776315</c:v>
                </c:pt>
                <c:pt idx="10982">
                  <c:v>217.34675533418931</c:v>
                </c:pt>
                <c:pt idx="10983">
                  <c:v>217.34675533418931</c:v>
                </c:pt>
                <c:pt idx="10984">
                  <c:v>217.34675533418931</c:v>
                </c:pt>
                <c:pt idx="10985">
                  <c:v>217.34675533418931</c:v>
                </c:pt>
                <c:pt idx="10986">
                  <c:v>217.34675533418931</c:v>
                </c:pt>
                <c:pt idx="10987">
                  <c:v>217.34675533418931</c:v>
                </c:pt>
                <c:pt idx="10988">
                  <c:v>217.34675533418931</c:v>
                </c:pt>
                <c:pt idx="10989">
                  <c:v>217.34675533418931</c:v>
                </c:pt>
                <c:pt idx="10990">
                  <c:v>217.34675533418931</c:v>
                </c:pt>
                <c:pt idx="10991">
                  <c:v>217.34675533418931</c:v>
                </c:pt>
                <c:pt idx="10992">
                  <c:v>217.34675533418931</c:v>
                </c:pt>
                <c:pt idx="10993">
                  <c:v>217.34675533418931</c:v>
                </c:pt>
                <c:pt idx="10994">
                  <c:v>217.34675533418931</c:v>
                </c:pt>
                <c:pt idx="10995">
                  <c:v>217.34675533418931</c:v>
                </c:pt>
                <c:pt idx="10996">
                  <c:v>217.34675533418931</c:v>
                </c:pt>
                <c:pt idx="10997">
                  <c:v>215.20960081951725</c:v>
                </c:pt>
                <c:pt idx="10998">
                  <c:v>213.58273350094998</c:v>
                </c:pt>
                <c:pt idx="10999">
                  <c:v>213.58273350094998</c:v>
                </c:pt>
                <c:pt idx="11000">
                  <c:v>213.58273350094998</c:v>
                </c:pt>
                <c:pt idx="11001">
                  <c:v>213.58273350094998</c:v>
                </c:pt>
                <c:pt idx="11002">
                  <c:v>213.58273350094998</c:v>
                </c:pt>
                <c:pt idx="11003">
                  <c:v>213.58273350094998</c:v>
                </c:pt>
                <c:pt idx="11004">
                  <c:v>213.58273350094998</c:v>
                </c:pt>
                <c:pt idx="11005">
                  <c:v>213.1874382765327</c:v>
                </c:pt>
                <c:pt idx="11006">
                  <c:v>213.1874382765327</c:v>
                </c:pt>
                <c:pt idx="11007">
                  <c:v>213.1874382765327</c:v>
                </c:pt>
                <c:pt idx="11008">
                  <c:v>213.24023688956433</c:v>
                </c:pt>
                <c:pt idx="11009">
                  <c:v>213.24023688956433</c:v>
                </c:pt>
                <c:pt idx="11010">
                  <c:v>213.24023688956433</c:v>
                </c:pt>
                <c:pt idx="11011">
                  <c:v>213.24023688956433</c:v>
                </c:pt>
                <c:pt idx="11012">
                  <c:v>213.24023688956433</c:v>
                </c:pt>
                <c:pt idx="11013">
                  <c:v>213.24023688956433</c:v>
                </c:pt>
                <c:pt idx="11014">
                  <c:v>213.24023688956433</c:v>
                </c:pt>
                <c:pt idx="11015">
                  <c:v>213.24023688956433</c:v>
                </c:pt>
                <c:pt idx="11016">
                  <c:v>213.24023688956433</c:v>
                </c:pt>
                <c:pt idx="11017">
                  <c:v>213.24023688956433</c:v>
                </c:pt>
                <c:pt idx="11018">
                  <c:v>213.24023688956433</c:v>
                </c:pt>
                <c:pt idx="11019">
                  <c:v>213.24023688956433</c:v>
                </c:pt>
                <c:pt idx="11020">
                  <c:v>213.24023688956433</c:v>
                </c:pt>
                <c:pt idx="11021">
                  <c:v>213.28778619846389</c:v>
                </c:pt>
                <c:pt idx="11022">
                  <c:v>213.28778619846389</c:v>
                </c:pt>
                <c:pt idx="11023">
                  <c:v>213.28778619846389</c:v>
                </c:pt>
                <c:pt idx="11024">
                  <c:v>213.28778619846389</c:v>
                </c:pt>
                <c:pt idx="11025">
                  <c:v>213.28778619846389</c:v>
                </c:pt>
                <c:pt idx="11026">
                  <c:v>213.28778619846389</c:v>
                </c:pt>
                <c:pt idx="11027">
                  <c:v>213.28778619846389</c:v>
                </c:pt>
                <c:pt idx="11028">
                  <c:v>213.28778619846389</c:v>
                </c:pt>
                <c:pt idx="11029">
                  <c:v>213.28778619846389</c:v>
                </c:pt>
                <c:pt idx="11030">
                  <c:v>213.28778619846389</c:v>
                </c:pt>
                <c:pt idx="11031">
                  <c:v>212.94778546712695</c:v>
                </c:pt>
                <c:pt idx="11032">
                  <c:v>212.94778546712695</c:v>
                </c:pt>
                <c:pt idx="11033">
                  <c:v>212.94778546712695</c:v>
                </c:pt>
                <c:pt idx="11034">
                  <c:v>212.99840645654561</c:v>
                </c:pt>
                <c:pt idx="11035">
                  <c:v>212.99840645654561</c:v>
                </c:pt>
                <c:pt idx="11036">
                  <c:v>212.99840645654561</c:v>
                </c:pt>
                <c:pt idx="11037">
                  <c:v>212.99840645654561</c:v>
                </c:pt>
                <c:pt idx="11038">
                  <c:v>212.99840645654561</c:v>
                </c:pt>
                <c:pt idx="11039">
                  <c:v>212.99840645654561</c:v>
                </c:pt>
                <c:pt idx="11040">
                  <c:v>212.99840645654561</c:v>
                </c:pt>
                <c:pt idx="11041">
                  <c:v>212.99840645654561</c:v>
                </c:pt>
                <c:pt idx="11042">
                  <c:v>212.99840645654561</c:v>
                </c:pt>
                <c:pt idx="11043">
                  <c:v>212.99840645654561</c:v>
                </c:pt>
                <c:pt idx="11044">
                  <c:v>212.99840645654561</c:v>
                </c:pt>
                <c:pt idx="11045">
                  <c:v>212.99840645654561</c:v>
                </c:pt>
                <c:pt idx="11046">
                  <c:v>212.99840645654561</c:v>
                </c:pt>
                <c:pt idx="11047">
                  <c:v>213.04129259758801</c:v>
                </c:pt>
                <c:pt idx="11048">
                  <c:v>213.04129259758801</c:v>
                </c:pt>
                <c:pt idx="11049">
                  <c:v>213.04129259758801</c:v>
                </c:pt>
                <c:pt idx="11050">
                  <c:v>213.04129259758801</c:v>
                </c:pt>
                <c:pt idx="11051">
                  <c:v>213.04129259758801</c:v>
                </c:pt>
                <c:pt idx="11052">
                  <c:v>213.04129259758801</c:v>
                </c:pt>
                <c:pt idx="11053">
                  <c:v>213.04129259758801</c:v>
                </c:pt>
                <c:pt idx="11054">
                  <c:v>213.04129259758801</c:v>
                </c:pt>
                <c:pt idx="11055">
                  <c:v>213.04129259758801</c:v>
                </c:pt>
                <c:pt idx="11056">
                  <c:v>213.04129259758801</c:v>
                </c:pt>
                <c:pt idx="11057">
                  <c:v>212.73121086391879</c:v>
                </c:pt>
                <c:pt idx="11058">
                  <c:v>212.73121086391879</c:v>
                </c:pt>
                <c:pt idx="11059">
                  <c:v>212.73121086391879</c:v>
                </c:pt>
                <c:pt idx="11060">
                  <c:v>212.73505465868948</c:v>
                </c:pt>
                <c:pt idx="11061">
                  <c:v>212.73505465868948</c:v>
                </c:pt>
                <c:pt idx="11062">
                  <c:v>212.73505465868948</c:v>
                </c:pt>
                <c:pt idx="11063">
                  <c:v>212.73505465868948</c:v>
                </c:pt>
                <c:pt idx="11064">
                  <c:v>212.73505465868948</c:v>
                </c:pt>
                <c:pt idx="11065">
                  <c:v>212.73505465868948</c:v>
                </c:pt>
                <c:pt idx="11066">
                  <c:v>212.73505465868948</c:v>
                </c:pt>
                <c:pt idx="11067">
                  <c:v>212.73505465868948</c:v>
                </c:pt>
                <c:pt idx="11068">
                  <c:v>212.73505465868948</c:v>
                </c:pt>
                <c:pt idx="11069">
                  <c:v>212.73505465868948</c:v>
                </c:pt>
                <c:pt idx="11070">
                  <c:v>212.73505465868948</c:v>
                </c:pt>
                <c:pt idx="11071">
                  <c:v>212.73505465868948</c:v>
                </c:pt>
                <c:pt idx="11072">
                  <c:v>212.73505465868948</c:v>
                </c:pt>
                <c:pt idx="11073">
                  <c:v>212.73505465868948</c:v>
                </c:pt>
                <c:pt idx="11074">
                  <c:v>212.73505465868948</c:v>
                </c:pt>
                <c:pt idx="11075">
                  <c:v>212.73505465868948</c:v>
                </c:pt>
                <c:pt idx="11076">
                  <c:v>212.73505465868948</c:v>
                </c:pt>
                <c:pt idx="11077">
                  <c:v>212.73505465868948</c:v>
                </c:pt>
                <c:pt idx="11078">
                  <c:v>212.73505465868948</c:v>
                </c:pt>
                <c:pt idx="11079">
                  <c:v>212.73505465868948</c:v>
                </c:pt>
                <c:pt idx="11080">
                  <c:v>212.73505465868948</c:v>
                </c:pt>
                <c:pt idx="11081">
                  <c:v>212.73505465868948</c:v>
                </c:pt>
                <c:pt idx="11082">
                  <c:v>212.73505465868948</c:v>
                </c:pt>
                <c:pt idx="11083">
                  <c:v>212.51273467107796</c:v>
                </c:pt>
                <c:pt idx="11084">
                  <c:v>212.51273467107796</c:v>
                </c:pt>
                <c:pt idx="11085">
                  <c:v>212.51273467107796</c:v>
                </c:pt>
                <c:pt idx="11086">
                  <c:v>212.51273467107796</c:v>
                </c:pt>
                <c:pt idx="11087">
                  <c:v>212.51273467107796</c:v>
                </c:pt>
                <c:pt idx="11088">
                  <c:v>212.51273467107796</c:v>
                </c:pt>
                <c:pt idx="11089">
                  <c:v>212.51273467107796</c:v>
                </c:pt>
                <c:pt idx="11090">
                  <c:v>212.51273467107796</c:v>
                </c:pt>
                <c:pt idx="11091">
                  <c:v>212.51273467107796</c:v>
                </c:pt>
                <c:pt idx="11092">
                  <c:v>212.51273467107796</c:v>
                </c:pt>
                <c:pt idx="11093">
                  <c:v>212.51273467107796</c:v>
                </c:pt>
                <c:pt idx="11094">
                  <c:v>212.51273467107796</c:v>
                </c:pt>
                <c:pt idx="11095">
                  <c:v>212.51273467107796</c:v>
                </c:pt>
                <c:pt idx="11096">
                  <c:v>212.28950145534805</c:v>
                </c:pt>
                <c:pt idx="11097">
                  <c:v>212.28950145534805</c:v>
                </c:pt>
                <c:pt idx="11098">
                  <c:v>212.28950145534805</c:v>
                </c:pt>
                <c:pt idx="11099">
                  <c:v>212.28950145534805</c:v>
                </c:pt>
                <c:pt idx="11100">
                  <c:v>212.28950145534805</c:v>
                </c:pt>
                <c:pt idx="11101">
                  <c:v>212.28950145534805</c:v>
                </c:pt>
                <c:pt idx="11102">
                  <c:v>209.86545335600749</c:v>
                </c:pt>
                <c:pt idx="11103">
                  <c:v>209.86545335600749</c:v>
                </c:pt>
                <c:pt idx="11104">
                  <c:v>209.86545335600749</c:v>
                </c:pt>
                <c:pt idx="11105">
                  <c:v>209.86545335600749</c:v>
                </c:pt>
                <c:pt idx="11106">
                  <c:v>209.86545335600749</c:v>
                </c:pt>
                <c:pt idx="11107">
                  <c:v>209.86545335600749</c:v>
                </c:pt>
                <c:pt idx="11108">
                  <c:v>209.86545335600749</c:v>
                </c:pt>
                <c:pt idx="11109">
                  <c:v>209.86545335600749</c:v>
                </c:pt>
                <c:pt idx="11110">
                  <c:v>209.86545335600749</c:v>
                </c:pt>
                <c:pt idx="11111">
                  <c:v>209.86545335600749</c:v>
                </c:pt>
                <c:pt idx="11112">
                  <c:v>209.86545335600749</c:v>
                </c:pt>
                <c:pt idx="11113">
                  <c:v>209.86545335600749</c:v>
                </c:pt>
                <c:pt idx="11114">
                  <c:v>209.86545335600749</c:v>
                </c:pt>
                <c:pt idx="11115">
                  <c:v>209.86545335600749</c:v>
                </c:pt>
                <c:pt idx="11116">
                  <c:v>209.86545335600749</c:v>
                </c:pt>
                <c:pt idx="11117">
                  <c:v>209.86545335600749</c:v>
                </c:pt>
                <c:pt idx="11118">
                  <c:v>209.86545335600749</c:v>
                </c:pt>
                <c:pt idx="11119">
                  <c:v>209.86545335600749</c:v>
                </c:pt>
                <c:pt idx="11120">
                  <c:v>209.86545335600749</c:v>
                </c:pt>
                <c:pt idx="11121">
                  <c:v>209.86545335600749</c:v>
                </c:pt>
                <c:pt idx="11122">
                  <c:v>209.71367180153354</c:v>
                </c:pt>
                <c:pt idx="11123">
                  <c:v>209.71367180153354</c:v>
                </c:pt>
                <c:pt idx="11124">
                  <c:v>209.71367180153354</c:v>
                </c:pt>
                <c:pt idx="11125">
                  <c:v>209.71367180153354</c:v>
                </c:pt>
                <c:pt idx="11126">
                  <c:v>209.71367180153354</c:v>
                </c:pt>
                <c:pt idx="11127">
                  <c:v>209.71367180153354</c:v>
                </c:pt>
                <c:pt idx="11128">
                  <c:v>209.71367180153354</c:v>
                </c:pt>
                <c:pt idx="11129">
                  <c:v>209.71367180153354</c:v>
                </c:pt>
                <c:pt idx="11130">
                  <c:v>209.71367180153354</c:v>
                </c:pt>
                <c:pt idx="11131">
                  <c:v>209.71367180153354</c:v>
                </c:pt>
                <c:pt idx="11132">
                  <c:v>209.71367180153354</c:v>
                </c:pt>
                <c:pt idx="11133">
                  <c:v>209.71367180153354</c:v>
                </c:pt>
                <c:pt idx="11134">
                  <c:v>209.71367180153354</c:v>
                </c:pt>
                <c:pt idx="11135">
                  <c:v>209.71367180153354</c:v>
                </c:pt>
                <c:pt idx="11136">
                  <c:v>209.71367180153354</c:v>
                </c:pt>
                <c:pt idx="11137">
                  <c:v>209.71367180153354</c:v>
                </c:pt>
                <c:pt idx="11138">
                  <c:v>209.71367180153354</c:v>
                </c:pt>
                <c:pt idx="11139">
                  <c:v>209.71367180153354</c:v>
                </c:pt>
                <c:pt idx="11140">
                  <c:v>209.71367180153354</c:v>
                </c:pt>
                <c:pt idx="11141">
                  <c:v>209.71367180153354</c:v>
                </c:pt>
                <c:pt idx="11142">
                  <c:v>209.71367180153354</c:v>
                </c:pt>
                <c:pt idx="11143">
                  <c:v>209.71367180153354</c:v>
                </c:pt>
                <c:pt idx="11144">
                  <c:v>209.71367180153354</c:v>
                </c:pt>
                <c:pt idx="11145">
                  <c:v>209.71367180153354</c:v>
                </c:pt>
                <c:pt idx="11146">
                  <c:v>209.71367180153354</c:v>
                </c:pt>
                <c:pt idx="11147">
                  <c:v>209.71367180153354</c:v>
                </c:pt>
                <c:pt idx="11148">
                  <c:v>209.60636108995374</c:v>
                </c:pt>
                <c:pt idx="11149">
                  <c:v>209.60636108995374</c:v>
                </c:pt>
                <c:pt idx="11150">
                  <c:v>209.60636108995374</c:v>
                </c:pt>
                <c:pt idx="11151">
                  <c:v>209.60636108995374</c:v>
                </c:pt>
                <c:pt idx="11152">
                  <c:v>209.60636108995374</c:v>
                </c:pt>
                <c:pt idx="11153">
                  <c:v>209.60636108995374</c:v>
                </c:pt>
                <c:pt idx="11154">
                  <c:v>209.60636108995374</c:v>
                </c:pt>
                <c:pt idx="11155">
                  <c:v>209.60636108995374</c:v>
                </c:pt>
                <c:pt idx="11156">
                  <c:v>209.60636108995374</c:v>
                </c:pt>
                <c:pt idx="11157">
                  <c:v>209.60636108995374</c:v>
                </c:pt>
                <c:pt idx="11158">
                  <c:v>209.60636108995374</c:v>
                </c:pt>
                <c:pt idx="11159">
                  <c:v>209.60636108995374</c:v>
                </c:pt>
                <c:pt idx="11160">
                  <c:v>209.60636108995374</c:v>
                </c:pt>
                <c:pt idx="11161">
                  <c:v>209.60636108995374</c:v>
                </c:pt>
                <c:pt idx="11162">
                  <c:v>209.60636108995374</c:v>
                </c:pt>
                <c:pt idx="11163">
                  <c:v>209.60636108995374</c:v>
                </c:pt>
                <c:pt idx="11164">
                  <c:v>209.60636108995374</c:v>
                </c:pt>
                <c:pt idx="11165">
                  <c:v>209.60636108995374</c:v>
                </c:pt>
                <c:pt idx="11166">
                  <c:v>209.60636108995374</c:v>
                </c:pt>
                <c:pt idx="11167">
                  <c:v>209.60636108995374</c:v>
                </c:pt>
                <c:pt idx="11168">
                  <c:v>209.60636108995374</c:v>
                </c:pt>
                <c:pt idx="11169">
                  <c:v>209.60636108995374</c:v>
                </c:pt>
                <c:pt idx="11170">
                  <c:v>209.60636108995374</c:v>
                </c:pt>
                <c:pt idx="11171">
                  <c:v>209.60636108995374</c:v>
                </c:pt>
                <c:pt idx="11172">
                  <c:v>209.60636108995374</c:v>
                </c:pt>
                <c:pt idx="11173">
                  <c:v>209.60636108995374</c:v>
                </c:pt>
                <c:pt idx="11174">
                  <c:v>209.50811053755893</c:v>
                </c:pt>
                <c:pt idx="11175">
                  <c:v>209.50811053755893</c:v>
                </c:pt>
                <c:pt idx="11176">
                  <c:v>209.50811053755893</c:v>
                </c:pt>
                <c:pt idx="11177">
                  <c:v>209.50811053755893</c:v>
                </c:pt>
                <c:pt idx="11178">
                  <c:v>209.50811053755893</c:v>
                </c:pt>
                <c:pt idx="11179">
                  <c:v>209.50811053755893</c:v>
                </c:pt>
                <c:pt idx="11180">
                  <c:v>208.78563570348976</c:v>
                </c:pt>
                <c:pt idx="11181">
                  <c:v>208.78563570348976</c:v>
                </c:pt>
                <c:pt idx="11182">
                  <c:v>208.78563570348976</c:v>
                </c:pt>
                <c:pt idx="11183">
                  <c:v>208.78563570348976</c:v>
                </c:pt>
                <c:pt idx="11184">
                  <c:v>208.78563570348976</c:v>
                </c:pt>
                <c:pt idx="11185">
                  <c:v>208.78563570348976</c:v>
                </c:pt>
                <c:pt idx="11186">
                  <c:v>208.78563570348976</c:v>
                </c:pt>
                <c:pt idx="11187">
                  <c:v>208.78563570348976</c:v>
                </c:pt>
                <c:pt idx="11188">
                  <c:v>208.78563570348976</c:v>
                </c:pt>
                <c:pt idx="11189">
                  <c:v>208.78563570348976</c:v>
                </c:pt>
                <c:pt idx="11190">
                  <c:v>208.78563570348976</c:v>
                </c:pt>
                <c:pt idx="11191">
                  <c:v>208.78563570348976</c:v>
                </c:pt>
                <c:pt idx="11192">
                  <c:v>208.78563570348976</c:v>
                </c:pt>
                <c:pt idx="11193">
                  <c:v>208.78563570348976</c:v>
                </c:pt>
                <c:pt idx="11194">
                  <c:v>208.78563570348976</c:v>
                </c:pt>
                <c:pt idx="11195">
                  <c:v>208.78563570348976</c:v>
                </c:pt>
                <c:pt idx="11196">
                  <c:v>208.78563570348976</c:v>
                </c:pt>
                <c:pt idx="11197">
                  <c:v>208.78563570348976</c:v>
                </c:pt>
                <c:pt idx="11198">
                  <c:v>208.78563570348976</c:v>
                </c:pt>
                <c:pt idx="11199">
                  <c:v>208.78563570348976</c:v>
                </c:pt>
                <c:pt idx="11200">
                  <c:v>208.69771001143292</c:v>
                </c:pt>
                <c:pt idx="11201">
                  <c:v>208.69771001143292</c:v>
                </c:pt>
                <c:pt idx="11202">
                  <c:v>208.69771001143292</c:v>
                </c:pt>
                <c:pt idx="11203">
                  <c:v>208.69771001143292</c:v>
                </c:pt>
                <c:pt idx="11204">
                  <c:v>208.69771001143292</c:v>
                </c:pt>
                <c:pt idx="11205">
                  <c:v>208.69771001143292</c:v>
                </c:pt>
                <c:pt idx="11206">
                  <c:v>208.69771001143292</c:v>
                </c:pt>
                <c:pt idx="11207">
                  <c:v>208.69771001143292</c:v>
                </c:pt>
                <c:pt idx="11208">
                  <c:v>208.69771001143292</c:v>
                </c:pt>
                <c:pt idx="11209">
                  <c:v>208.69771001143292</c:v>
                </c:pt>
                <c:pt idx="11210">
                  <c:v>208.69771001143292</c:v>
                </c:pt>
                <c:pt idx="11211">
                  <c:v>208.69771001143292</c:v>
                </c:pt>
                <c:pt idx="11212">
                  <c:v>208.69771001143292</c:v>
                </c:pt>
                <c:pt idx="11213">
                  <c:v>208.63861252238868</c:v>
                </c:pt>
                <c:pt idx="11214">
                  <c:v>208.63861252238868</c:v>
                </c:pt>
                <c:pt idx="11215">
                  <c:v>208.63861252238868</c:v>
                </c:pt>
                <c:pt idx="11216">
                  <c:v>208.63861252238868</c:v>
                </c:pt>
                <c:pt idx="11217">
                  <c:v>208.63861252238868</c:v>
                </c:pt>
                <c:pt idx="11218">
                  <c:v>208.63861252238868</c:v>
                </c:pt>
                <c:pt idx="11219">
                  <c:v>208.63861252238868</c:v>
                </c:pt>
                <c:pt idx="11220">
                  <c:v>208.63861252238868</c:v>
                </c:pt>
                <c:pt idx="11221">
                  <c:v>208.63861252238868</c:v>
                </c:pt>
                <c:pt idx="11222">
                  <c:v>208.63861252238868</c:v>
                </c:pt>
                <c:pt idx="11223">
                  <c:v>208.63861252238868</c:v>
                </c:pt>
                <c:pt idx="11224">
                  <c:v>208.63861252238868</c:v>
                </c:pt>
                <c:pt idx="11225">
                  <c:v>208.63861252238868</c:v>
                </c:pt>
                <c:pt idx="11226">
                  <c:v>208.63861252238868</c:v>
                </c:pt>
                <c:pt idx="11227">
                  <c:v>208.63861252238868</c:v>
                </c:pt>
                <c:pt idx="11228">
                  <c:v>208.63861252238868</c:v>
                </c:pt>
                <c:pt idx="11229">
                  <c:v>208.63861252238868</c:v>
                </c:pt>
                <c:pt idx="11230">
                  <c:v>208.63861252238868</c:v>
                </c:pt>
                <c:pt idx="11231">
                  <c:v>208.63861252238868</c:v>
                </c:pt>
                <c:pt idx="11232">
                  <c:v>208.63861252238868</c:v>
                </c:pt>
                <c:pt idx="11233">
                  <c:v>208.63861252238868</c:v>
                </c:pt>
                <c:pt idx="11234">
                  <c:v>208.63861252238868</c:v>
                </c:pt>
                <c:pt idx="11235">
                  <c:v>208.63861252238868</c:v>
                </c:pt>
                <c:pt idx="11236">
                  <c:v>208.63861252238868</c:v>
                </c:pt>
                <c:pt idx="11237">
                  <c:v>208.63861252238868</c:v>
                </c:pt>
                <c:pt idx="11238">
                  <c:v>208.63861252238868</c:v>
                </c:pt>
                <c:pt idx="11239">
                  <c:v>208.61936626201748</c:v>
                </c:pt>
                <c:pt idx="11240">
                  <c:v>208.61936626201748</c:v>
                </c:pt>
                <c:pt idx="11241">
                  <c:v>208.61936626201748</c:v>
                </c:pt>
                <c:pt idx="11242">
                  <c:v>208.61936626201748</c:v>
                </c:pt>
                <c:pt idx="11243">
                  <c:v>208.61936626201748</c:v>
                </c:pt>
                <c:pt idx="11244">
                  <c:v>208.61936626201748</c:v>
                </c:pt>
                <c:pt idx="11245">
                  <c:v>208.61936626201748</c:v>
                </c:pt>
                <c:pt idx="11246">
                  <c:v>208.61936626201748</c:v>
                </c:pt>
                <c:pt idx="11247">
                  <c:v>208.61936626201748</c:v>
                </c:pt>
                <c:pt idx="11248">
                  <c:v>208.61936626201748</c:v>
                </c:pt>
                <c:pt idx="11249">
                  <c:v>208.61936626201748</c:v>
                </c:pt>
                <c:pt idx="11250">
                  <c:v>208.61936626201748</c:v>
                </c:pt>
                <c:pt idx="11251">
                  <c:v>208.61936626201748</c:v>
                </c:pt>
                <c:pt idx="11252">
                  <c:v>208.61936626201748</c:v>
                </c:pt>
                <c:pt idx="11253">
                  <c:v>208.61936626201748</c:v>
                </c:pt>
                <c:pt idx="11254">
                  <c:v>208.61936626201748</c:v>
                </c:pt>
                <c:pt idx="11255">
                  <c:v>208.61936626201748</c:v>
                </c:pt>
                <c:pt idx="11256">
                  <c:v>208.61936626201748</c:v>
                </c:pt>
                <c:pt idx="11257">
                  <c:v>208.61936626201748</c:v>
                </c:pt>
                <c:pt idx="11258">
                  <c:v>208.61936626201748</c:v>
                </c:pt>
                <c:pt idx="11259">
                  <c:v>208.61936626201748</c:v>
                </c:pt>
                <c:pt idx="11260">
                  <c:v>208.61936626201748</c:v>
                </c:pt>
                <c:pt idx="11261">
                  <c:v>208.61936626201748</c:v>
                </c:pt>
                <c:pt idx="11262">
                  <c:v>208.61936626201748</c:v>
                </c:pt>
                <c:pt idx="11263">
                  <c:v>208.61936626201748</c:v>
                </c:pt>
                <c:pt idx="11264">
                  <c:v>208.61936626201748</c:v>
                </c:pt>
                <c:pt idx="11265">
                  <c:v>208.6127172513645</c:v>
                </c:pt>
                <c:pt idx="11266">
                  <c:v>208.6127172513645</c:v>
                </c:pt>
                <c:pt idx="11267">
                  <c:v>208.6127172513645</c:v>
                </c:pt>
                <c:pt idx="11268">
                  <c:v>208.6127172513645</c:v>
                </c:pt>
                <c:pt idx="11269">
                  <c:v>208.6127172513645</c:v>
                </c:pt>
                <c:pt idx="11270">
                  <c:v>208.6127172513645</c:v>
                </c:pt>
                <c:pt idx="11271">
                  <c:v>208.6127172513645</c:v>
                </c:pt>
                <c:pt idx="11272">
                  <c:v>208.6127172513645</c:v>
                </c:pt>
                <c:pt idx="11273">
                  <c:v>208.6127172513645</c:v>
                </c:pt>
                <c:pt idx="11274">
                  <c:v>208.6127172513645</c:v>
                </c:pt>
                <c:pt idx="11275">
                  <c:v>208.6127172513645</c:v>
                </c:pt>
                <c:pt idx="11276">
                  <c:v>208.6127172513645</c:v>
                </c:pt>
                <c:pt idx="11277">
                  <c:v>208.6127172513645</c:v>
                </c:pt>
                <c:pt idx="11278">
                  <c:v>208.6127172513645</c:v>
                </c:pt>
                <c:pt idx="11279">
                  <c:v>208.6127172513645</c:v>
                </c:pt>
                <c:pt idx="11280">
                  <c:v>208.6127172513645</c:v>
                </c:pt>
                <c:pt idx="11281">
                  <c:v>208.6127172513645</c:v>
                </c:pt>
                <c:pt idx="11282">
                  <c:v>208.6127172513645</c:v>
                </c:pt>
                <c:pt idx="11283">
                  <c:v>208.6127172513645</c:v>
                </c:pt>
                <c:pt idx="11284">
                  <c:v>208.6127172513645</c:v>
                </c:pt>
                <c:pt idx="11285">
                  <c:v>208.6127172513645</c:v>
                </c:pt>
                <c:pt idx="11286">
                  <c:v>208.6127172513645</c:v>
                </c:pt>
                <c:pt idx="11287">
                  <c:v>208.6127172513645</c:v>
                </c:pt>
                <c:pt idx="11288">
                  <c:v>208.6127172513645</c:v>
                </c:pt>
                <c:pt idx="11289">
                  <c:v>208.6127172513645</c:v>
                </c:pt>
                <c:pt idx="11290">
                  <c:v>208.6127172513645</c:v>
                </c:pt>
                <c:pt idx="11291">
                  <c:v>208.60743782192534</c:v>
                </c:pt>
                <c:pt idx="11292">
                  <c:v>208.60743782192534</c:v>
                </c:pt>
                <c:pt idx="11293">
                  <c:v>208.60743782192534</c:v>
                </c:pt>
                <c:pt idx="11294">
                  <c:v>208.60743782192534</c:v>
                </c:pt>
                <c:pt idx="11295">
                  <c:v>208.60743782192534</c:v>
                </c:pt>
                <c:pt idx="11296">
                  <c:v>208.60743782192534</c:v>
                </c:pt>
                <c:pt idx="11297">
                  <c:v>208.60743782192534</c:v>
                </c:pt>
                <c:pt idx="11298">
                  <c:v>208.60743782192534</c:v>
                </c:pt>
                <c:pt idx="11299">
                  <c:v>208.60743782192534</c:v>
                </c:pt>
                <c:pt idx="11300">
                  <c:v>208.60743782192534</c:v>
                </c:pt>
                <c:pt idx="11301">
                  <c:v>208.60743782192534</c:v>
                </c:pt>
                <c:pt idx="11302">
                  <c:v>208.60743782192534</c:v>
                </c:pt>
                <c:pt idx="11303">
                  <c:v>208.60743782192534</c:v>
                </c:pt>
                <c:pt idx="11304">
                  <c:v>208.60743782192534</c:v>
                </c:pt>
                <c:pt idx="11305">
                  <c:v>208.60743782192534</c:v>
                </c:pt>
                <c:pt idx="11306">
                  <c:v>208.60743782192534</c:v>
                </c:pt>
                <c:pt idx="11307">
                  <c:v>208.60743782192534</c:v>
                </c:pt>
                <c:pt idx="11308">
                  <c:v>208.60743782192534</c:v>
                </c:pt>
                <c:pt idx="11309">
                  <c:v>208.60743782192534</c:v>
                </c:pt>
                <c:pt idx="11310">
                  <c:v>208.60743782192534</c:v>
                </c:pt>
                <c:pt idx="11311">
                  <c:v>208.60743782192534</c:v>
                </c:pt>
                <c:pt idx="11312">
                  <c:v>208.60743782192534</c:v>
                </c:pt>
                <c:pt idx="11313">
                  <c:v>208.60743782192534</c:v>
                </c:pt>
                <c:pt idx="11314">
                  <c:v>208.60743782192534</c:v>
                </c:pt>
                <c:pt idx="11315">
                  <c:v>208.60743782192534</c:v>
                </c:pt>
                <c:pt idx="11316">
                  <c:v>208.60743782192534</c:v>
                </c:pt>
                <c:pt idx="11317">
                  <c:v>208.6016391609127</c:v>
                </c:pt>
                <c:pt idx="11318">
                  <c:v>208.6016391609127</c:v>
                </c:pt>
                <c:pt idx="11319">
                  <c:v>208.6016391609127</c:v>
                </c:pt>
                <c:pt idx="11320">
                  <c:v>208.6016391609127</c:v>
                </c:pt>
                <c:pt idx="11321">
                  <c:v>208.6016391609127</c:v>
                </c:pt>
                <c:pt idx="11322">
                  <c:v>208.6016391609127</c:v>
                </c:pt>
                <c:pt idx="11323">
                  <c:v>208.6016391609127</c:v>
                </c:pt>
                <c:pt idx="11324">
                  <c:v>208.6016391609127</c:v>
                </c:pt>
                <c:pt idx="11325">
                  <c:v>208.6016391609127</c:v>
                </c:pt>
                <c:pt idx="11326">
                  <c:v>208.6016391609127</c:v>
                </c:pt>
                <c:pt idx="11327">
                  <c:v>208.6016391609127</c:v>
                </c:pt>
                <c:pt idx="11328">
                  <c:v>208.6016391609127</c:v>
                </c:pt>
                <c:pt idx="11329">
                  <c:v>208.6016391609127</c:v>
                </c:pt>
                <c:pt idx="11330">
                  <c:v>208.6016391609127</c:v>
                </c:pt>
                <c:pt idx="11331">
                  <c:v>208.6016391609127</c:v>
                </c:pt>
                <c:pt idx="11332">
                  <c:v>208.6016391609127</c:v>
                </c:pt>
                <c:pt idx="11333">
                  <c:v>208.6016391609127</c:v>
                </c:pt>
                <c:pt idx="11334">
                  <c:v>208.6016391609127</c:v>
                </c:pt>
                <c:pt idx="11335">
                  <c:v>208.6016391609127</c:v>
                </c:pt>
                <c:pt idx="11336">
                  <c:v>208.6016391609127</c:v>
                </c:pt>
                <c:pt idx="11337">
                  <c:v>208.6016391609127</c:v>
                </c:pt>
                <c:pt idx="11338">
                  <c:v>208.6016391609127</c:v>
                </c:pt>
                <c:pt idx="11339">
                  <c:v>208.6016391609127</c:v>
                </c:pt>
                <c:pt idx="11340">
                  <c:v>208.6016391609127</c:v>
                </c:pt>
                <c:pt idx="11341">
                  <c:v>208.6016391609127</c:v>
                </c:pt>
                <c:pt idx="11342">
                  <c:v>208.6016391609127</c:v>
                </c:pt>
                <c:pt idx="11343">
                  <c:v>208.6016391609127</c:v>
                </c:pt>
                <c:pt idx="11344">
                  <c:v>208.6016391609127</c:v>
                </c:pt>
                <c:pt idx="11345">
                  <c:v>208.6016391609127</c:v>
                </c:pt>
                <c:pt idx="11346">
                  <c:v>208.6016391609127</c:v>
                </c:pt>
                <c:pt idx="11347">
                  <c:v>208.6016391609127</c:v>
                </c:pt>
                <c:pt idx="11348">
                  <c:v>208.6016391609127</c:v>
                </c:pt>
                <c:pt idx="11349">
                  <c:v>208.6016391609127</c:v>
                </c:pt>
                <c:pt idx="11350">
                  <c:v>208.6016391609127</c:v>
                </c:pt>
                <c:pt idx="11351">
                  <c:v>208.6016391609127</c:v>
                </c:pt>
                <c:pt idx="11352">
                  <c:v>208.6016391609127</c:v>
                </c:pt>
                <c:pt idx="11353">
                  <c:v>208.6016391609127</c:v>
                </c:pt>
                <c:pt idx="11354">
                  <c:v>208.6016391609127</c:v>
                </c:pt>
                <c:pt idx="11355">
                  <c:v>208.6016391609127</c:v>
                </c:pt>
                <c:pt idx="11356">
                  <c:v>208.60100785402301</c:v>
                </c:pt>
                <c:pt idx="11357">
                  <c:v>208.60100785402301</c:v>
                </c:pt>
                <c:pt idx="11358">
                  <c:v>208.60100785402301</c:v>
                </c:pt>
                <c:pt idx="11359">
                  <c:v>208.60100785402301</c:v>
                </c:pt>
                <c:pt idx="11360">
                  <c:v>208.60100785402301</c:v>
                </c:pt>
                <c:pt idx="11361">
                  <c:v>208.60100785402301</c:v>
                </c:pt>
                <c:pt idx="11362">
                  <c:v>208.60100785402301</c:v>
                </c:pt>
                <c:pt idx="11363">
                  <c:v>208.60100785402301</c:v>
                </c:pt>
                <c:pt idx="11364">
                  <c:v>208.60100785402301</c:v>
                </c:pt>
                <c:pt idx="11365">
                  <c:v>208.60100785402301</c:v>
                </c:pt>
                <c:pt idx="11366">
                  <c:v>208.60100785402301</c:v>
                </c:pt>
                <c:pt idx="11367">
                  <c:v>208.60100785402301</c:v>
                </c:pt>
                <c:pt idx="11368">
                  <c:v>208.60100785402301</c:v>
                </c:pt>
                <c:pt idx="11369">
                  <c:v>208.60100785402301</c:v>
                </c:pt>
                <c:pt idx="11370">
                  <c:v>208.60100785402301</c:v>
                </c:pt>
                <c:pt idx="11371">
                  <c:v>208.60100785402301</c:v>
                </c:pt>
                <c:pt idx="11372">
                  <c:v>208.60100785402301</c:v>
                </c:pt>
                <c:pt idx="11373">
                  <c:v>208.60100785402301</c:v>
                </c:pt>
                <c:pt idx="11374">
                  <c:v>208.60100785402301</c:v>
                </c:pt>
                <c:pt idx="11375">
                  <c:v>208.60100785402301</c:v>
                </c:pt>
                <c:pt idx="11376">
                  <c:v>208.60100785402301</c:v>
                </c:pt>
                <c:pt idx="11377">
                  <c:v>208.60100785402301</c:v>
                </c:pt>
                <c:pt idx="11378">
                  <c:v>208.60100785402301</c:v>
                </c:pt>
                <c:pt idx="11379">
                  <c:v>208.60100785402301</c:v>
                </c:pt>
                <c:pt idx="11380">
                  <c:v>208.60100785402301</c:v>
                </c:pt>
                <c:pt idx="11381">
                  <c:v>208.60100785402301</c:v>
                </c:pt>
                <c:pt idx="11382">
                  <c:v>208.59736572038577</c:v>
                </c:pt>
                <c:pt idx="11383">
                  <c:v>208.59736572038577</c:v>
                </c:pt>
                <c:pt idx="11384">
                  <c:v>208.59736572038577</c:v>
                </c:pt>
                <c:pt idx="11385">
                  <c:v>208.59736572038577</c:v>
                </c:pt>
                <c:pt idx="11386">
                  <c:v>208.59736572038577</c:v>
                </c:pt>
                <c:pt idx="11387">
                  <c:v>208.59736572038577</c:v>
                </c:pt>
                <c:pt idx="11388">
                  <c:v>208.59736572038577</c:v>
                </c:pt>
                <c:pt idx="11389">
                  <c:v>208.59736572038577</c:v>
                </c:pt>
                <c:pt idx="11390">
                  <c:v>208.59736572038577</c:v>
                </c:pt>
                <c:pt idx="11391">
                  <c:v>208.59736572038577</c:v>
                </c:pt>
                <c:pt idx="11392">
                  <c:v>208.59736572038577</c:v>
                </c:pt>
                <c:pt idx="11393">
                  <c:v>208.59736572038577</c:v>
                </c:pt>
                <c:pt idx="11394">
                  <c:v>208.59736572038577</c:v>
                </c:pt>
                <c:pt idx="11395">
                  <c:v>208.59736572038577</c:v>
                </c:pt>
                <c:pt idx="11396">
                  <c:v>208.59736572038577</c:v>
                </c:pt>
                <c:pt idx="11397">
                  <c:v>208.59736572038577</c:v>
                </c:pt>
                <c:pt idx="11398">
                  <c:v>208.59736572038577</c:v>
                </c:pt>
                <c:pt idx="11399">
                  <c:v>208.59736572038577</c:v>
                </c:pt>
                <c:pt idx="11400">
                  <c:v>208.59736572038577</c:v>
                </c:pt>
                <c:pt idx="11401">
                  <c:v>208.59736572038577</c:v>
                </c:pt>
                <c:pt idx="11402">
                  <c:v>208.59736572038577</c:v>
                </c:pt>
                <c:pt idx="11403">
                  <c:v>208.59736572038577</c:v>
                </c:pt>
                <c:pt idx="11404">
                  <c:v>208.59736572038577</c:v>
                </c:pt>
                <c:pt idx="11405">
                  <c:v>208.59736572038577</c:v>
                </c:pt>
                <c:pt idx="11406">
                  <c:v>208.59736572038577</c:v>
                </c:pt>
                <c:pt idx="11407">
                  <c:v>208.59736572038577</c:v>
                </c:pt>
                <c:pt idx="11408">
                  <c:v>208.59499957278365</c:v>
                </c:pt>
                <c:pt idx="11409">
                  <c:v>208.59499957278365</c:v>
                </c:pt>
                <c:pt idx="11410">
                  <c:v>208.59499957278365</c:v>
                </c:pt>
                <c:pt idx="11411">
                  <c:v>208.59499957278365</c:v>
                </c:pt>
                <c:pt idx="11412">
                  <c:v>208.59499957278365</c:v>
                </c:pt>
                <c:pt idx="11413">
                  <c:v>208.59499957278365</c:v>
                </c:pt>
                <c:pt idx="11414">
                  <c:v>208.59499957278365</c:v>
                </c:pt>
                <c:pt idx="11415">
                  <c:v>208.59499957278365</c:v>
                </c:pt>
                <c:pt idx="11416">
                  <c:v>208.59499957278365</c:v>
                </c:pt>
                <c:pt idx="11417">
                  <c:v>208.59499957278365</c:v>
                </c:pt>
                <c:pt idx="11418">
                  <c:v>208.59499957278365</c:v>
                </c:pt>
                <c:pt idx="11419">
                  <c:v>208.59499957278365</c:v>
                </c:pt>
                <c:pt idx="11420">
                  <c:v>208.59499957278365</c:v>
                </c:pt>
                <c:pt idx="11421">
                  <c:v>208.58997570769361</c:v>
                </c:pt>
                <c:pt idx="11422">
                  <c:v>208.58997570769361</c:v>
                </c:pt>
                <c:pt idx="11423">
                  <c:v>208.58997570769361</c:v>
                </c:pt>
                <c:pt idx="11424">
                  <c:v>208.58997570769361</c:v>
                </c:pt>
                <c:pt idx="11425">
                  <c:v>208.58997570769361</c:v>
                </c:pt>
                <c:pt idx="11426">
                  <c:v>208.58997570769361</c:v>
                </c:pt>
                <c:pt idx="11427">
                  <c:v>208.58997570769361</c:v>
                </c:pt>
                <c:pt idx="11428">
                  <c:v>208.58997570769361</c:v>
                </c:pt>
                <c:pt idx="11429">
                  <c:v>208.58997570769361</c:v>
                </c:pt>
                <c:pt idx="11430">
                  <c:v>208.58997570769361</c:v>
                </c:pt>
                <c:pt idx="11431">
                  <c:v>208.58997570769361</c:v>
                </c:pt>
                <c:pt idx="11432">
                  <c:v>208.58997570769361</c:v>
                </c:pt>
                <c:pt idx="11433">
                  <c:v>208.58997570769361</c:v>
                </c:pt>
                <c:pt idx="11434">
                  <c:v>208.58997570769361</c:v>
                </c:pt>
                <c:pt idx="11435">
                  <c:v>208.58997570769361</c:v>
                </c:pt>
                <c:pt idx="11436">
                  <c:v>208.58997570769361</c:v>
                </c:pt>
                <c:pt idx="11437">
                  <c:v>208.58997570769361</c:v>
                </c:pt>
                <c:pt idx="11438">
                  <c:v>208.58997570769361</c:v>
                </c:pt>
                <c:pt idx="11439">
                  <c:v>208.58997570769361</c:v>
                </c:pt>
                <c:pt idx="11440">
                  <c:v>208.58997570769361</c:v>
                </c:pt>
                <c:pt idx="11441">
                  <c:v>208.58997570769361</c:v>
                </c:pt>
                <c:pt idx="11442">
                  <c:v>208.58997570769361</c:v>
                </c:pt>
                <c:pt idx="11443">
                  <c:v>208.58997570769361</c:v>
                </c:pt>
                <c:pt idx="11444">
                  <c:v>208.58997570769361</c:v>
                </c:pt>
                <c:pt idx="11445">
                  <c:v>208.58997570769361</c:v>
                </c:pt>
                <c:pt idx="11446">
                  <c:v>208.58997570769361</c:v>
                </c:pt>
                <c:pt idx="11447">
                  <c:v>208.5843133980583</c:v>
                </c:pt>
                <c:pt idx="11448">
                  <c:v>208.5843133980583</c:v>
                </c:pt>
                <c:pt idx="11449">
                  <c:v>208.5843133980583</c:v>
                </c:pt>
                <c:pt idx="11450">
                  <c:v>208.5843133980583</c:v>
                </c:pt>
                <c:pt idx="11451">
                  <c:v>208.5843133980583</c:v>
                </c:pt>
                <c:pt idx="11452">
                  <c:v>208.5843133980583</c:v>
                </c:pt>
                <c:pt idx="11453">
                  <c:v>208.5843133980583</c:v>
                </c:pt>
                <c:pt idx="11454">
                  <c:v>208.5843133980583</c:v>
                </c:pt>
                <c:pt idx="11455">
                  <c:v>208.5843133980583</c:v>
                </c:pt>
                <c:pt idx="11456">
                  <c:v>208.5843133980583</c:v>
                </c:pt>
                <c:pt idx="11457">
                  <c:v>208.5843133980583</c:v>
                </c:pt>
                <c:pt idx="11458">
                  <c:v>208.5843133980583</c:v>
                </c:pt>
                <c:pt idx="11459">
                  <c:v>208.5843133980583</c:v>
                </c:pt>
                <c:pt idx="11460">
                  <c:v>208.5843133980583</c:v>
                </c:pt>
                <c:pt idx="11461">
                  <c:v>208.5843133980583</c:v>
                </c:pt>
                <c:pt idx="11462">
                  <c:v>208.5843133980583</c:v>
                </c:pt>
                <c:pt idx="11463">
                  <c:v>208.5843133980583</c:v>
                </c:pt>
                <c:pt idx="11464">
                  <c:v>208.5843133980583</c:v>
                </c:pt>
                <c:pt idx="11465">
                  <c:v>208.5843133980583</c:v>
                </c:pt>
                <c:pt idx="11466">
                  <c:v>208.5843133980583</c:v>
                </c:pt>
                <c:pt idx="11467">
                  <c:v>208.5843133980583</c:v>
                </c:pt>
                <c:pt idx="11468">
                  <c:v>208.5843133980583</c:v>
                </c:pt>
                <c:pt idx="11469">
                  <c:v>208.5843133980583</c:v>
                </c:pt>
                <c:pt idx="11470">
                  <c:v>208.5843133980583</c:v>
                </c:pt>
                <c:pt idx="11471">
                  <c:v>208.5843133980583</c:v>
                </c:pt>
                <c:pt idx="11472">
                  <c:v>208.5843133980583</c:v>
                </c:pt>
                <c:pt idx="11473">
                  <c:v>208.57883027253885</c:v>
                </c:pt>
                <c:pt idx="11474">
                  <c:v>208.57883027253885</c:v>
                </c:pt>
                <c:pt idx="11475">
                  <c:v>208.57883027253885</c:v>
                </c:pt>
                <c:pt idx="11476">
                  <c:v>208.57883027253885</c:v>
                </c:pt>
                <c:pt idx="11477">
                  <c:v>208.57883027253885</c:v>
                </c:pt>
                <c:pt idx="11478">
                  <c:v>208.57883027253885</c:v>
                </c:pt>
                <c:pt idx="11479">
                  <c:v>208.57883027253885</c:v>
                </c:pt>
                <c:pt idx="11480">
                  <c:v>208.57883027253885</c:v>
                </c:pt>
                <c:pt idx="11481">
                  <c:v>208.57883027253885</c:v>
                </c:pt>
                <c:pt idx="11482">
                  <c:v>208.57883027253885</c:v>
                </c:pt>
                <c:pt idx="11483">
                  <c:v>208.57883027253885</c:v>
                </c:pt>
                <c:pt idx="11484">
                  <c:v>208.57883027253885</c:v>
                </c:pt>
                <c:pt idx="11485">
                  <c:v>208.57883027253885</c:v>
                </c:pt>
                <c:pt idx="11486">
                  <c:v>208.57883027253885</c:v>
                </c:pt>
                <c:pt idx="11487">
                  <c:v>208.57883027253885</c:v>
                </c:pt>
                <c:pt idx="11488">
                  <c:v>208.57883027253885</c:v>
                </c:pt>
                <c:pt idx="11489">
                  <c:v>208.57883027253885</c:v>
                </c:pt>
                <c:pt idx="11490">
                  <c:v>208.57883027253885</c:v>
                </c:pt>
                <c:pt idx="11491">
                  <c:v>208.57883027253885</c:v>
                </c:pt>
                <c:pt idx="11492">
                  <c:v>208.57883027253885</c:v>
                </c:pt>
                <c:pt idx="11493">
                  <c:v>208.57883027253885</c:v>
                </c:pt>
                <c:pt idx="11494">
                  <c:v>208.57883027253885</c:v>
                </c:pt>
                <c:pt idx="11495">
                  <c:v>208.57883027253885</c:v>
                </c:pt>
                <c:pt idx="11496">
                  <c:v>208.57883027253885</c:v>
                </c:pt>
                <c:pt idx="11497">
                  <c:v>208.57883027253885</c:v>
                </c:pt>
                <c:pt idx="11498">
                  <c:v>208.57883027253885</c:v>
                </c:pt>
                <c:pt idx="11499">
                  <c:v>208.57431757513584</c:v>
                </c:pt>
                <c:pt idx="11500">
                  <c:v>208.57431757513584</c:v>
                </c:pt>
                <c:pt idx="11501">
                  <c:v>208.57431757513584</c:v>
                </c:pt>
                <c:pt idx="11502">
                  <c:v>208.57431757513584</c:v>
                </c:pt>
                <c:pt idx="11503">
                  <c:v>208.57431757513584</c:v>
                </c:pt>
                <c:pt idx="11504">
                  <c:v>208.57431757513584</c:v>
                </c:pt>
                <c:pt idx="11505">
                  <c:v>208.57431757513584</c:v>
                </c:pt>
                <c:pt idx="11506">
                  <c:v>208.57431757513584</c:v>
                </c:pt>
                <c:pt idx="11507">
                  <c:v>208.57431757513584</c:v>
                </c:pt>
                <c:pt idx="11508">
                  <c:v>208.57431757513584</c:v>
                </c:pt>
                <c:pt idx="11509">
                  <c:v>208.57431757513584</c:v>
                </c:pt>
                <c:pt idx="11510">
                  <c:v>208.57431757513584</c:v>
                </c:pt>
                <c:pt idx="11511">
                  <c:v>208.57431757513584</c:v>
                </c:pt>
                <c:pt idx="11512">
                  <c:v>208.57431757513584</c:v>
                </c:pt>
                <c:pt idx="11513">
                  <c:v>208.57431757513584</c:v>
                </c:pt>
                <c:pt idx="11514">
                  <c:v>208.57431757513584</c:v>
                </c:pt>
                <c:pt idx="11515">
                  <c:v>208.57431757513584</c:v>
                </c:pt>
                <c:pt idx="11516">
                  <c:v>208.57431757513584</c:v>
                </c:pt>
                <c:pt idx="11517">
                  <c:v>208.57431757513584</c:v>
                </c:pt>
                <c:pt idx="11518">
                  <c:v>208.57431757513584</c:v>
                </c:pt>
                <c:pt idx="11519">
                  <c:v>208.57431757513584</c:v>
                </c:pt>
                <c:pt idx="11520">
                  <c:v>208.57431757513584</c:v>
                </c:pt>
                <c:pt idx="11521">
                  <c:v>208.57431757513584</c:v>
                </c:pt>
                <c:pt idx="11522">
                  <c:v>208.57431757513584</c:v>
                </c:pt>
                <c:pt idx="11523">
                  <c:v>208.57431757513584</c:v>
                </c:pt>
                <c:pt idx="11524">
                  <c:v>208.57431757513584</c:v>
                </c:pt>
                <c:pt idx="11525">
                  <c:v>208.57140187178894</c:v>
                </c:pt>
                <c:pt idx="11526">
                  <c:v>208.57140187178894</c:v>
                </c:pt>
                <c:pt idx="11527">
                  <c:v>208.57140187178894</c:v>
                </c:pt>
                <c:pt idx="11528">
                  <c:v>208.57140187178894</c:v>
                </c:pt>
                <c:pt idx="11529">
                  <c:v>208.57140187178894</c:v>
                </c:pt>
                <c:pt idx="11530">
                  <c:v>208.57140187178894</c:v>
                </c:pt>
                <c:pt idx="11531">
                  <c:v>208.57140187178894</c:v>
                </c:pt>
                <c:pt idx="11532">
                  <c:v>208.57140187178894</c:v>
                </c:pt>
                <c:pt idx="11533">
                  <c:v>208.57140187178894</c:v>
                </c:pt>
                <c:pt idx="11534">
                  <c:v>208.57140187178894</c:v>
                </c:pt>
                <c:pt idx="11535">
                  <c:v>208.57140187178894</c:v>
                </c:pt>
                <c:pt idx="11536">
                  <c:v>208.57140187178894</c:v>
                </c:pt>
                <c:pt idx="11537">
                  <c:v>208.57140187178894</c:v>
                </c:pt>
                <c:pt idx="11538">
                  <c:v>208.57140187178894</c:v>
                </c:pt>
                <c:pt idx="11539">
                  <c:v>208.57140187178894</c:v>
                </c:pt>
                <c:pt idx="11540">
                  <c:v>208.57140187178894</c:v>
                </c:pt>
                <c:pt idx="11541">
                  <c:v>208.57140187178894</c:v>
                </c:pt>
                <c:pt idx="11542">
                  <c:v>208.57140187178894</c:v>
                </c:pt>
                <c:pt idx="11543">
                  <c:v>208.57140187178894</c:v>
                </c:pt>
                <c:pt idx="11544">
                  <c:v>208.57140187178894</c:v>
                </c:pt>
                <c:pt idx="11545">
                  <c:v>208.57140187178894</c:v>
                </c:pt>
                <c:pt idx="11546">
                  <c:v>208.57140187178894</c:v>
                </c:pt>
                <c:pt idx="11547">
                  <c:v>208.57140187178894</c:v>
                </c:pt>
                <c:pt idx="11548">
                  <c:v>208.57140187178894</c:v>
                </c:pt>
                <c:pt idx="11549">
                  <c:v>208.57140187178894</c:v>
                </c:pt>
                <c:pt idx="11550">
                  <c:v>208.57140187178894</c:v>
                </c:pt>
                <c:pt idx="11551">
                  <c:v>208.56899477108507</c:v>
                </c:pt>
                <c:pt idx="11552">
                  <c:v>208.56899477108507</c:v>
                </c:pt>
                <c:pt idx="11553">
                  <c:v>208.56899477108507</c:v>
                </c:pt>
                <c:pt idx="11554">
                  <c:v>208.56899477108507</c:v>
                </c:pt>
                <c:pt idx="11555">
                  <c:v>208.56899477108507</c:v>
                </c:pt>
                <c:pt idx="11556">
                  <c:v>208.56899477108507</c:v>
                </c:pt>
                <c:pt idx="11557">
                  <c:v>208.56899477108507</c:v>
                </c:pt>
                <c:pt idx="11558">
                  <c:v>208.56899477108507</c:v>
                </c:pt>
                <c:pt idx="11559">
                  <c:v>208.56899477108507</c:v>
                </c:pt>
                <c:pt idx="11560">
                  <c:v>208.56899477108507</c:v>
                </c:pt>
                <c:pt idx="11561">
                  <c:v>208.56899477108507</c:v>
                </c:pt>
                <c:pt idx="11562">
                  <c:v>208.56899477108507</c:v>
                </c:pt>
                <c:pt idx="11563">
                  <c:v>208.56899477108507</c:v>
                </c:pt>
                <c:pt idx="11564">
                  <c:v>208.56858297865273</c:v>
                </c:pt>
                <c:pt idx="11565">
                  <c:v>208.56858297865273</c:v>
                </c:pt>
                <c:pt idx="11566">
                  <c:v>208.56858297865273</c:v>
                </c:pt>
                <c:pt idx="11567">
                  <c:v>208.56858297865273</c:v>
                </c:pt>
                <c:pt idx="11568">
                  <c:v>208.56858297865273</c:v>
                </c:pt>
                <c:pt idx="11569">
                  <c:v>208.56858297865273</c:v>
                </c:pt>
                <c:pt idx="11570">
                  <c:v>208.56858297865273</c:v>
                </c:pt>
                <c:pt idx="11571">
                  <c:v>208.56858297865273</c:v>
                </c:pt>
                <c:pt idx="11572">
                  <c:v>208.56858297865273</c:v>
                </c:pt>
                <c:pt idx="11573">
                  <c:v>208.56858297865273</c:v>
                </c:pt>
                <c:pt idx="11574">
                  <c:v>208.56858297865273</c:v>
                </c:pt>
                <c:pt idx="11575">
                  <c:v>208.56858297865273</c:v>
                </c:pt>
                <c:pt idx="11576">
                  <c:v>208.56858297865273</c:v>
                </c:pt>
                <c:pt idx="11577">
                  <c:v>208.56858297865273</c:v>
                </c:pt>
                <c:pt idx="11578">
                  <c:v>208.56858297865273</c:v>
                </c:pt>
                <c:pt idx="11579">
                  <c:v>208.56858297865273</c:v>
                </c:pt>
                <c:pt idx="11580">
                  <c:v>208.56858297865273</c:v>
                </c:pt>
                <c:pt idx="11581">
                  <c:v>208.56858297865273</c:v>
                </c:pt>
                <c:pt idx="11582">
                  <c:v>208.56858297865273</c:v>
                </c:pt>
                <c:pt idx="11583">
                  <c:v>208.56858297865273</c:v>
                </c:pt>
                <c:pt idx="11584">
                  <c:v>208.56858297865273</c:v>
                </c:pt>
                <c:pt idx="11585">
                  <c:v>208.56858297865273</c:v>
                </c:pt>
                <c:pt idx="11586">
                  <c:v>208.56858297865273</c:v>
                </c:pt>
                <c:pt idx="11587">
                  <c:v>208.56858297865273</c:v>
                </c:pt>
                <c:pt idx="11588">
                  <c:v>208.56858297865273</c:v>
                </c:pt>
                <c:pt idx="11589">
                  <c:v>208.56858297865273</c:v>
                </c:pt>
                <c:pt idx="11590">
                  <c:v>208.56508388763416</c:v>
                </c:pt>
                <c:pt idx="11591">
                  <c:v>208.56508388763416</c:v>
                </c:pt>
                <c:pt idx="11592">
                  <c:v>208.56508388763416</c:v>
                </c:pt>
                <c:pt idx="11593">
                  <c:v>208.56508388763416</c:v>
                </c:pt>
                <c:pt idx="11594">
                  <c:v>208.56508388763416</c:v>
                </c:pt>
                <c:pt idx="11595">
                  <c:v>208.56508388763416</c:v>
                </c:pt>
                <c:pt idx="11596">
                  <c:v>208.56508388763416</c:v>
                </c:pt>
                <c:pt idx="11597">
                  <c:v>208.56508388763416</c:v>
                </c:pt>
                <c:pt idx="11598">
                  <c:v>208.56508388763416</c:v>
                </c:pt>
                <c:pt idx="11599">
                  <c:v>208.56508388763416</c:v>
                </c:pt>
                <c:pt idx="11600">
                  <c:v>208.56508388763416</c:v>
                </c:pt>
                <c:pt idx="11601">
                  <c:v>208.56508388763416</c:v>
                </c:pt>
                <c:pt idx="11602">
                  <c:v>208.56508388763416</c:v>
                </c:pt>
                <c:pt idx="11603">
                  <c:v>208.56508388763416</c:v>
                </c:pt>
                <c:pt idx="11604">
                  <c:v>208.56508388763416</c:v>
                </c:pt>
                <c:pt idx="11605">
                  <c:v>208.56508388763416</c:v>
                </c:pt>
                <c:pt idx="11606">
                  <c:v>208.56508388763416</c:v>
                </c:pt>
                <c:pt idx="11607">
                  <c:v>208.56508388763416</c:v>
                </c:pt>
                <c:pt idx="11608">
                  <c:v>208.56508388763416</c:v>
                </c:pt>
                <c:pt idx="11609">
                  <c:v>208.56508388763416</c:v>
                </c:pt>
                <c:pt idx="11610">
                  <c:v>208.56508388763416</c:v>
                </c:pt>
                <c:pt idx="11611">
                  <c:v>208.56508388763416</c:v>
                </c:pt>
                <c:pt idx="11612">
                  <c:v>208.56508388763416</c:v>
                </c:pt>
                <c:pt idx="11613">
                  <c:v>208.56508388763416</c:v>
                </c:pt>
                <c:pt idx="11614">
                  <c:v>208.56508388763416</c:v>
                </c:pt>
                <c:pt idx="11615">
                  <c:v>208.56508388763416</c:v>
                </c:pt>
                <c:pt idx="11616">
                  <c:v>208.56055700521199</c:v>
                </c:pt>
                <c:pt idx="11617">
                  <c:v>208.56055700521199</c:v>
                </c:pt>
                <c:pt idx="11618">
                  <c:v>208.56055700521199</c:v>
                </c:pt>
                <c:pt idx="11619">
                  <c:v>208.56055700521199</c:v>
                </c:pt>
                <c:pt idx="11620">
                  <c:v>208.56055700521199</c:v>
                </c:pt>
                <c:pt idx="11621">
                  <c:v>208.56055700521199</c:v>
                </c:pt>
                <c:pt idx="11622">
                  <c:v>208.56055700521199</c:v>
                </c:pt>
                <c:pt idx="11623">
                  <c:v>208.56055700521199</c:v>
                </c:pt>
                <c:pt idx="11624">
                  <c:v>208.56055700521199</c:v>
                </c:pt>
                <c:pt idx="11625">
                  <c:v>208.56055700521199</c:v>
                </c:pt>
                <c:pt idx="11626">
                  <c:v>208.56055700521199</c:v>
                </c:pt>
                <c:pt idx="11627">
                  <c:v>208.56055700521199</c:v>
                </c:pt>
                <c:pt idx="11628">
                  <c:v>208.56055700521199</c:v>
                </c:pt>
                <c:pt idx="11629">
                  <c:v>208.5564962665209</c:v>
                </c:pt>
                <c:pt idx="11630">
                  <c:v>208.5564962665209</c:v>
                </c:pt>
                <c:pt idx="11631">
                  <c:v>208.5564962665209</c:v>
                </c:pt>
                <c:pt idx="11632">
                  <c:v>208.5564962665209</c:v>
                </c:pt>
                <c:pt idx="11633">
                  <c:v>208.5564962665209</c:v>
                </c:pt>
                <c:pt idx="11634">
                  <c:v>208.5564962665209</c:v>
                </c:pt>
                <c:pt idx="11635">
                  <c:v>208.5564962665209</c:v>
                </c:pt>
                <c:pt idx="11636">
                  <c:v>208.5564962665209</c:v>
                </c:pt>
                <c:pt idx="11637">
                  <c:v>208.5564962665209</c:v>
                </c:pt>
                <c:pt idx="11638">
                  <c:v>208.5564962665209</c:v>
                </c:pt>
                <c:pt idx="11639">
                  <c:v>208.5564962665209</c:v>
                </c:pt>
                <c:pt idx="11640">
                  <c:v>208.5564962665209</c:v>
                </c:pt>
                <c:pt idx="11641">
                  <c:v>208.5564962665209</c:v>
                </c:pt>
                <c:pt idx="11642">
                  <c:v>208.5564962665209</c:v>
                </c:pt>
                <c:pt idx="11643">
                  <c:v>208.5564962665209</c:v>
                </c:pt>
                <c:pt idx="11644">
                  <c:v>208.5564962665209</c:v>
                </c:pt>
                <c:pt idx="11645">
                  <c:v>208.5564962665209</c:v>
                </c:pt>
                <c:pt idx="11646">
                  <c:v>208.5564962665209</c:v>
                </c:pt>
                <c:pt idx="11647">
                  <c:v>208.5564962665209</c:v>
                </c:pt>
                <c:pt idx="11648">
                  <c:v>208.5564962665209</c:v>
                </c:pt>
                <c:pt idx="11649">
                  <c:v>208.5564962665209</c:v>
                </c:pt>
                <c:pt idx="11650">
                  <c:v>208.5564962665209</c:v>
                </c:pt>
                <c:pt idx="11651">
                  <c:v>208.5564962665209</c:v>
                </c:pt>
                <c:pt idx="11652">
                  <c:v>208.5564962665209</c:v>
                </c:pt>
                <c:pt idx="11653">
                  <c:v>208.5564962665209</c:v>
                </c:pt>
                <c:pt idx="11654">
                  <c:v>208.5564962665209</c:v>
                </c:pt>
                <c:pt idx="11655">
                  <c:v>208.55559172163771</c:v>
                </c:pt>
                <c:pt idx="11656">
                  <c:v>208.55559172163771</c:v>
                </c:pt>
                <c:pt idx="11657">
                  <c:v>208.55559172163771</c:v>
                </c:pt>
                <c:pt idx="11658">
                  <c:v>208.55559172163771</c:v>
                </c:pt>
                <c:pt idx="11659">
                  <c:v>208.55559172163771</c:v>
                </c:pt>
                <c:pt idx="11660">
                  <c:v>208.55559172163771</c:v>
                </c:pt>
                <c:pt idx="11661">
                  <c:v>208.55559172163771</c:v>
                </c:pt>
                <c:pt idx="11662">
                  <c:v>208.55559172163771</c:v>
                </c:pt>
                <c:pt idx="11663">
                  <c:v>208.55559172163771</c:v>
                </c:pt>
                <c:pt idx="11664">
                  <c:v>208.55559172163771</c:v>
                </c:pt>
                <c:pt idx="11665">
                  <c:v>208.55559172163771</c:v>
                </c:pt>
                <c:pt idx="11666">
                  <c:v>208.55559172163771</c:v>
                </c:pt>
                <c:pt idx="11667">
                  <c:v>208.55559172163771</c:v>
                </c:pt>
                <c:pt idx="11668">
                  <c:v>208.55559172163771</c:v>
                </c:pt>
                <c:pt idx="11669">
                  <c:v>208.55559172163771</c:v>
                </c:pt>
                <c:pt idx="11670">
                  <c:v>208.55559172163771</c:v>
                </c:pt>
                <c:pt idx="11671">
                  <c:v>208.55559172163771</c:v>
                </c:pt>
                <c:pt idx="11672">
                  <c:v>208.55559172163771</c:v>
                </c:pt>
                <c:pt idx="11673">
                  <c:v>208.55559172163771</c:v>
                </c:pt>
                <c:pt idx="11674">
                  <c:v>208.55559172163771</c:v>
                </c:pt>
                <c:pt idx="11675">
                  <c:v>208.55559172163771</c:v>
                </c:pt>
                <c:pt idx="11676">
                  <c:v>208.55559172163771</c:v>
                </c:pt>
                <c:pt idx="11677">
                  <c:v>208.55559172163771</c:v>
                </c:pt>
                <c:pt idx="11678">
                  <c:v>208.55559172163771</c:v>
                </c:pt>
                <c:pt idx="11679">
                  <c:v>208.55559172163771</c:v>
                </c:pt>
                <c:pt idx="11680">
                  <c:v>208.55559172163771</c:v>
                </c:pt>
                <c:pt idx="11681">
                  <c:v>208.55142472703193</c:v>
                </c:pt>
                <c:pt idx="11682">
                  <c:v>208.55142472703193</c:v>
                </c:pt>
                <c:pt idx="11683">
                  <c:v>208.55142472703193</c:v>
                </c:pt>
                <c:pt idx="11684">
                  <c:v>208.55142472703193</c:v>
                </c:pt>
                <c:pt idx="11685">
                  <c:v>208.55142472703193</c:v>
                </c:pt>
                <c:pt idx="11686">
                  <c:v>208.55142472703193</c:v>
                </c:pt>
                <c:pt idx="11687">
                  <c:v>208.55142472703193</c:v>
                </c:pt>
                <c:pt idx="11688">
                  <c:v>208.55142472703193</c:v>
                </c:pt>
                <c:pt idx="11689">
                  <c:v>208.55142472703193</c:v>
                </c:pt>
                <c:pt idx="11690">
                  <c:v>208.55142472703193</c:v>
                </c:pt>
                <c:pt idx="11691">
                  <c:v>208.55142472703193</c:v>
                </c:pt>
                <c:pt idx="11692">
                  <c:v>208.55142472703193</c:v>
                </c:pt>
                <c:pt idx="11693">
                  <c:v>208.55142472703193</c:v>
                </c:pt>
                <c:pt idx="11694">
                  <c:v>208.55142472703193</c:v>
                </c:pt>
                <c:pt idx="11695">
                  <c:v>208.55142472703193</c:v>
                </c:pt>
                <c:pt idx="11696">
                  <c:v>208.55142472703193</c:v>
                </c:pt>
                <c:pt idx="11697">
                  <c:v>208.55142472703193</c:v>
                </c:pt>
                <c:pt idx="11698">
                  <c:v>208.55142472703193</c:v>
                </c:pt>
                <c:pt idx="11699">
                  <c:v>208.55142472703193</c:v>
                </c:pt>
                <c:pt idx="11700">
                  <c:v>208.55142472703193</c:v>
                </c:pt>
                <c:pt idx="11701">
                  <c:v>208.55142472703193</c:v>
                </c:pt>
                <c:pt idx="11702">
                  <c:v>208.55142472703193</c:v>
                </c:pt>
                <c:pt idx="11703">
                  <c:v>208.55142472703193</c:v>
                </c:pt>
                <c:pt idx="11704">
                  <c:v>208.55142472703193</c:v>
                </c:pt>
                <c:pt idx="11705">
                  <c:v>208.55142472703193</c:v>
                </c:pt>
                <c:pt idx="11706">
                  <c:v>208.55142472703193</c:v>
                </c:pt>
                <c:pt idx="11707">
                  <c:v>208.54633542372648</c:v>
                </c:pt>
                <c:pt idx="11708">
                  <c:v>208.54633542372648</c:v>
                </c:pt>
                <c:pt idx="11709">
                  <c:v>208.54633542372648</c:v>
                </c:pt>
                <c:pt idx="11710">
                  <c:v>208.54633542372648</c:v>
                </c:pt>
                <c:pt idx="11711">
                  <c:v>208.54633542372648</c:v>
                </c:pt>
                <c:pt idx="11712">
                  <c:v>208.54633542372648</c:v>
                </c:pt>
                <c:pt idx="11713">
                  <c:v>208.54633542372648</c:v>
                </c:pt>
                <c:pt idx="11714">
                  <c:v>208.54633542372648</c:v>
                </c:pt>
                <c:pt idx="11715">
                  <c:v>208.54633542372648</c:v>
                </c:pt>
                <c:pt idx="11716">
                  <c:v>208.54633542372648</c:v>
                </c:pt>
                <c:pt idx="11717">
                  <c:v>208.54633542372648</c:v>
                </c:pt>
                <c:pt idx="11718">
                  <c:v>208.54633542372648</c:v>
                </c:pt>
                <c:pt idx="11719">
                  <c:v>208.54633542372648</c:v>
                </c:pt>
                <c:pt idx="11720">
                  <c:v>208.54633542372648</c:v>
                </c:pt>
                <c:pt idx="11721">
                  <c:v>208.54633542372648</c:v>
                </c:pt>
                <c:pt idx="11722">
                  <c:v>208.54633542372648</c:v>
                </c:pt>
                <c:pt idx="11723">
                  <c:v>208.54633542372648</c:v>
                </c:pt>
                <c:pt idx="11724">
                  <c:v>208.54633542372648</c:v>
                </c:pt>
                <c:pt idx="11725">
                  <c:v>208.54633542372648</c:v>
                </c:pt>
                <c:pt idx="11726">
                  <c:v>208.54633542372648</c:v>
                </c:pt>
                <c:pt idx="11727">
                  <c:v>208.54633542372648</c:v>
                </c:pt>
                <c:pt idx="11728">
                  <c:v>208.54633542372648</c:v>
                </c:pt>
                <c:pt idx="11729">
                  <c:v>208.54633542372648</c:v>
                </c:pt>
                <c:pt idx="11730">
                  <c:v>208.54633542372648</c:v>
                </c:pt>
                <c:pt idx="11731">
                  <c:v>208.54633542372648</c:v>
                </c:pt>
                <c:pt idx="11732">
                  <c:v>208.54633542372648</c:v>
                </c:pt>
                <c:pt idx="11733">
                  <c:v>208.54089269559174</c:v>
                </c:pt>
                <c:pt idx="11734">
                  <c:v>208.54089269559174</c:v>
                </c:pt>
                <c:pt idx="11735">
                  <c:v>208.54089269559174</c:v>
                </c:pt>
                <c:pt idx="11736">
                  <c:v>208.54089269559174</c:v>
                </c:pt>
                <c:pt idx="11737">
                  <c:v>208.54089269559174</c:v>
                </c:pt>
                <c:pt idx="11738">
                  <c:v>208.54089269559174</c:v>
                </c:pt>
                <c:pt idx="11739">
                  <c:v>208.54089269559174</c:v>
                </c:pt>
                <c:pt idx="11740">
                  <c:v>208.54089269559174</c:v>
                </c:pt>
                <c:pt idx="11741">
                  <c:v>208.54089269559174</c:v>
                </c:pt>
                <c:pt idx="11742">
                  <c:v>208.54089269559174</c:v>
                </c:pt>
                <c:pt idx="11743">
                  <c:v>208.54089269559174</c:v>
                </c:pt>
                <c:pt idx="11744">
                  <c:v>208.54089269559174</c:v>
                </c:pt>
                <c:pt idx="11745">
                  <c:v>208.54089269559174</c:v>
                </c:pt>
                <c:pt idx="11746">
                  <c:v>208.54089269559174</c:v>
                </c:pt>
                <c:pt idx="11747">
                  <c:v>208.54089269559174</c:v>
                </c:pt>
                <c:pt idx="11748">
                  <c:v>208.54089269559174</c:v>
                </c:pt>
                <c:pt idx="11749">
                  <c:v>208.54089269559174</c:v>
                </c:pt>
                <c:pt idx="11750">
                  <c:v>208.54089269559174</c:v>
                </c:pt>
                <c:pt idx="11751">
                  <c:v>208.54089269559174</c:v>
                </c:pt>
                <c:pt idx="11752">
                  <c:v>208.54089269559174</c:v>
                </c:pt>
                <c:pt idx="11753">
                  <c:v>208.54089269559174</c:v>
                </c:pt>
                <c:pt idx="11754">
                  <c:v>208.54089269559174</c:v>
                </c:pt>
                <c:pt idx="11755">
                  <c:v>208.54089269559174</c:v>
                </c:pt>
                <c:pt idx="11756">
                  <c:v>208.54089269559174</c:v>
                </c:pt>
                <c:pt idx="11757">
                  <c:v>208.54089269559174</c:v>
                </c:pt>
                <c:pt idx="11758">
                  <c:v>208.54089269559174</c:v>
                </c:pt>
                <c:pt idx="11759">
                  <c:v>208.54014429977201</c:v>
                </c:pt>
                <c:pt idx="11760">
                  <c:v>208.54014429977201</c:v>
                </c:pt>
                <c:pt idx="11761">
                  <c:v>208.54014429977201</c:v>
                </c:pt>
                <c:pt idx="11762">
                  <c:v>208.54014429977201</c:v>
                </c:pt>
                <c:pt idx="11763">
                  <c:v>208.54014429977201</c:v>
                </c:pt>
                <c:pt idx="11764">
                  <c:v>208.54014429977201</c:v>
                </c:pt>
                <c:pt idx="11765">
                  <c:v>208.54014429977201</c:v>
                </c:pt>
                <c:pt idx="11766">
                  <c:v>208.54014429977201</c:v>
                </c:pt>
                <c:pt idx="11767">
                  <c:v>208.54014429977201</c:v>
                </c:pt>
                <c:pt idx="11768">
                  <c:v>208.54014429977201</c:v>
                </c:pt>
                <c:pt idx="11769">
                  <c:v>208.54014429977201</c:v>
                </c:pt>
                <c:pt idx="11770">
                  <c:v>208.54014429977201</c:v>
                </c:pt>
                <c:pt idx="11771">
                  <c:v>208.54014429977201</c:v>
                </c:pt>
                <c:pt idx="11772">
                  <c:v>208.54014429977201</c:v>
                </c:pt>
                <c:pt idx="11773">
                  <c:v>208.54014429977201</c:v>
                </c:pt>
                <c:pt idx="11774">
                  <c:v>208.54014429977201</c:v>
                </c:pt>
                <c:pt idx="11775">
                  <c:v>208.54014429977201</c:v>
                </c:pt>
                <c:pt idx="11776">
                  <c:v>208.54014429977201</c:v>
                </c:pt>
                <c:pt idx="11777">
                  <c:v>208.54014429977201</c:v>
                </c:pt>
                <c:pt idx="11778">
                  <c:v>208.54014429977201</c:v>
                </c:pt>
                <c:pt idx="11779">
                  <c:v>208.54014429977201</c:v>
                </c:pt>
                <c:pt idx="11780">
                  <c:v>208.54014429977201</c:v>
                </c:pt>
                <c:pt idx="11781">
                  <c:v>208.54014429977201</c:v>
                </c:pt>
                <c:pt idx="11782">
                  <c:v>208.54014429977201</c:v>
                </c:pt>
                <c:pt idx="11783">
                  <c:v>208.54014429977201</c:v>
                </c:pt>
                <c:pt idx="11784">
                  <c:v>208.54014429977201</c:v>
                </c:pt>
                <c:pt idx="11785">
                  <c:v>208.54014429977201</c:v>
                </c:pt>
                <c:pt idx="11786">
                  <c:v>208.54014429977201</c:v>
                </c:pt>
                <c:pt idx="11787">
                  <c:v>208.54014429977201</c:v>
                </c:pt>
                <c:pt idx="11788">
                  <c:v>208.54014429977201</c:v>
                </c:pt>
                <c:pt idx="11789">
                  <c:v>208.54014429977201</c:v>
                </c:pt>
                <c:pt idx="11790">
                  <c:v>208.54014429977201</c:v>
                </c:pt>
                <c:pt idx="11791">
                  <c:v>208.54014429977201</c:v>
                </c:pt>
                <c:pt idx="11792">
                  <c:v>208.54014429977201</c:v>
                </c:pt>
                <c:pt idx="11793">
                  <c:v>208.54014429977201</c:v>
                </c:pt>
                <c:pt idx="11794">
                  <c:v>208.54014429977201</c:v>
                </c:pt>
                <c:pt idx="11795">
                  <c:v>208.54014429977201</c:v>
                </c:pt>
                <c:pt idx="11796">
                  <c:v>208.54014429977201</c:v>
                </c:pt>
                <c:pt idx="11797">
                  <c:v>208.54014429977201</c:v>
                </c:pt>
                <c:pt idx="11798">
                  <c:v>208.5378649440253</c:v>
                </c:pt>
                <c:pt idx="11799">
                  <c:v>208.5378649440253</c:v>
                </c:pt>
                <c:pt idx="11800">
                  <c:v>208.5378649440253</c:v>
                </c:pt>
                <c:pt idx="11801">
                  <c:v>208.5378649440253</c:v>
                </c:pt>
                <c:pt idx="11802">
                  <c:v>208.5378649440253</c:v>
                </c:pt>
                <c:pt idx="11803">
                  <c:v>208.5378649440253</c:v>
                </c:pt>
                <c:pt idx="11804">
                  <c:v>208.5378649440253</c:v>
                </c:pt>
                <c:pt idx="11805">
                  <c:v>208.5378649440253</c:v>
                </c:pt>
                <c:pt idx="11806">
                  <c:v>208.5378649440253</c:v>
                </c:pt>
                <c:pt idx="11807">
                  <c:v>208.5378649440253</c:v>
                </c:pt>
                <c:pt idx="11808">
                  <c:v>208.5378649440253</c:v>
                </c:pt>
                <c:pt idx="11809">
                  <c:v>208.5378649440253</c:v>
                </c:pt>
                <c:pt idx="11810">
                  <c:v>208.5378649440253</c:v>
                </c:pt>
                <c:pt idx="11811">
                  <c:v>208.5378649440253</c:v>
                </c:pt>
                <c:pt idx="11812">
                  <c:v>208.5378649440253</c:v>
                </c:pt>
                <c:pt idx="11813">
                  <c:v>208.5378649440253</c:v>
                </c:pt>
                <c:pt idx="11814">
                  <c:v>208.5378649440253</c:v>
                </c:pt>
                <c:pt idx="11815">
                  <c:v>208.5378649440253</c:v>
                </c:pt>
                <c:pt idx="11816">
                  <c:v>208.5378649440253</c:v>
                </c:pt>
                <c:pt idx="11817">
                  <c:v>208.5378649440253</c:v>
                </c:pt>
                <c:pt idx="11818">
                  <c:v>208.5378649440253</c:v>
                </c:pt>
                <c:pt idx="11819">
                  <c:v>208.5378649440253</c:v>
                </c:pt>
                <c:pt idx="11820">
                  <c:v>208.5378649440253</c:v>
                </c:pt>
                <c:pt idx="11821">
                  <c:v>208.5378649440253</c:v>
                </c:pt>
                <c:pt idx="11822">
                  <c:v>208.5378649440253</c:v>
                </c:pt>
                <c:pt idx="11823">
                  <c:v>208.5378649440253</c:v>
                </c:pt>
                <c:pt idx="11824">
                  <c:v>208.5337868977193</c:v>
                </c:pt>
                <c:pt idx="11825">
                  <c:v>208.5337868977193</c:v>
                </c:pt>
                <c:pt idx="11826">
                  <c:v>208.5337868977193</c:v>
                </c:pt>
                <c:pt idx="11827">
                  <c:v>208.5337868977193</c:v>
                </c:pt>
                <c:pt idx="11828">
                  <c:v>208.5337868977193</c:v>
                </c:pt>
                <c:pt idx="11829">
                  <c:v>208.5337868977193</c:v>
                </c:pt>
                <c:pt idx="11830">
                  <c:v>208.5337868977193</c:v>
                </c:pt>
                <c:pt idx="11831">
                  <c:v>208.5337868977193</c:v>
                </c:pt>
                <c:pt idx="11832">
                  <c:v>208.5337868977193</c:v>
                </c:pt>
                <c:pt idx="11833">
                  <c:v>208.5337868977193</c:v>
                </c:pt>
                <c:pt idx="11834">
                  <c:v>208.5337868977193</c:v>
                </c:pt>
                <c:pt idx="11835">
                  <c:v>208.5337868977193</c:v>
                </c:pt>
                <c:pt idx="11836">
                  <c:v>208.5337868977193</c:v>
                </c:pt>
                <c:pt idx="11837">
                  <c:v>208.53344212459604</c:v>
                </c:pt>
                <c:pt idx="11838">
                  <c:v>208.53344212459604</c:v>
                </c:pt>
                <c:pt idx="11839">
                  <c:v>208.53344212459604</c:v>
                </c:pt>
                <c:pt idx="11840">
                  <c:v>208.53344212459604</c:v>
                </c:pt>
                <c:pt idx="11841">
                  <c:v>208.53344212459604</c:v>
                </c:pt>
                <c:pt idx="11842">
                  <c:v>208.53344212459604</c:v>
                </c:pt>
                <c:pt idx="11843">
                  <c:v>208.53344212459604</c:v>
                </c:pt>
                <c:pt idx="11844">
                  <c:v>208.53344212459604</c:v>
                </c:pt>
                <c:pt idx="11845">
                  <c:v>208.53344212459604</c:v>
                </c:pt>
                <c:pt idx="11846">
                  <c:v>208.53344212459604</c:v>
                </c:pt>
                <c:pt idx="11847">
                  <c:v>208.53344212459604</c:v>
                </c:pt>
                <c:pt idx="11848">
                  <c:v>208.53344212459604</c:v>
                </c:pt>
                <c:pt idx="11849">
                  <c:v>208.53344212459604</c:v>
                </c:pt>
                <c:pt idx="11850">
                  <c:v>208.53344212459604</c:v>
                </c:pt>
                <c:pt idx="11851">
                  <c:v>208.53344212459604</c:v>
                </c:pt>
                <c:pt idx="11852">
                  <c:v>208.53344212459604</c:v>
                </c:pt>
                <c:pt idx="11853">
                  <c:v>208.53344212459604</c:v>
                </c:pt>
                <c:pt idx="11854">
                  <c:v>208.53344212459604</c:v>
                </c:pt>
                <c:pt idx="11855">
                  <c:v>208.53344212459604</c:v>
                </c:pt>
                <c:pt idx="11856">
                  <c:v>208.53344212459604</c:v>
                </c:pt>
                <c:pt idx="11857">
                  <c:v>208.53344212459604</c:v>
                </c:pt>
                <c:pt idx="11858">
                  <c:v>208.53344212459604</c:v>
                </c:pt>
                <c:pt idx="11859">
                  <c:v>208.53344212459604</c:v>
                </c:pt>
                <c:pt idx="11860">
                  <c:v>208.53344212459604</c:v>
                </c:pt>
                <c:pt idx="11861">
                  <c:v>208.53344212459604</c:v>
                </c:pt>
                <c:pt idx="11862">
                  <c:v>208.53344212459604</c:v>
                </c:pt>
                <c:pt idx="11863">
                  <c:v>208.51382181887038</c:v>
                </c:pt>
                <c:pt idx="11864">
                  <c:v>208.51382181887038</c:v>
                </c:pt>
                <c:pt idx="11865">
                  <c:v>208.51382181887038</c:v>
                </c:pt>
                <c:pt idx="11866">
                  <c:v>208.51382181887038</c:v>
                </c:pt>
                <c:pt idx="11867">
                  <c:v>208.51382181887038</c:v>
                </c:pt>
                <c:pt idx="11868">
                  <c:v>208.51382181887038</c:v>
                </c:pt>
                <c:pt idx="11869">
                  <c:v>208.51382181887038</c:v>
                </c:pt>
                <c:pt idx="11870">
                  <c:v>208.51382181887038</c:v>
                </c:pt>
                <c:pt idx="11871">
                  <c:v>208.51382181887038</c:v>
                </c:pt>
                <c:pt idx="11872">
                  <c:v>208.51382181887038</c:v>
                </c:pt>
                <c:pt idx="11873">
                  <c:v>208.51382181887038</c:v>
                </c:pt>
                <c:pt idx="11874">
                  <c:v>208.51382181887038</c:v>
                </c:pt>
                <c:pt idx="11875">
                  <c:v>208.51382181887038</c:v>
                </c:pt>
                <c:pt idx="11876">
                  <c:v>208.48207628133832</c:v>
                </c:pt>
                <c:pt idx="11877">
                  <c:v>208.48207628133832</c:v>
                </c:pt>
                <c:pt idx="11878">
                  <c:v>208.48207628133832</c:v>
                </c:pt>
                <c:pt idx="11879">
                  <c:v>208.48207628133832</c:v>
                </c:pt>
                <c:pt idx="11880">
                  <c:v>208.48207628133832</c:v>
                </c:pt>
                <c:pt idx="11881">
                  <c:v>208.48207628133832</c:v>
                </c:pt>
                <c:pt idx="11882">
                  <c:v>208.48207628133832</c:v>
                </c:pt>
                <c:pt idx="11883">
                  <c:v>208.48207628133832</c:v>
                </c:pt>
                <c:pt idx="11884">
                  <c:v>208.48207628133832</c:v>
                </c:pt>
                <c:pt idx="11885">
                  <c:v>208.48207628133832</c:v>
                </c:pt>
                <c:pt idx="11886">
                  <c:v>208.48207628133832</c:v>
                </c:pt>
                <c:pt idx="11887">
                  <c:v>208.48207628133832</c:v>
                </c:pt>
                <c:pt idx="11888">
                  <c:v>208.48207628133832</c:v>
                </c:pt>
                <c:pt idx="11889">
                  <c:v>208.48207628133832</c:v>
                </c:pt>
                <c:pt idx="11890">
                  <c:v>208.48207628133832</c:v>
                </c:pt>
                <c:pt idx="11891">
                  <c:v>208.48207628133832</c:v>
                </c:pt>
                <c:pt idx="11892">
                  <c:v>208.48207628133832</c:v>
                </c:pt>
                <c:pt idx="11893">
                  <c:v>208.48207628133832</c:v>
                </c:pt>
                <c:pt idx="11894">
                  <c:v>208.48207628133832</c:v>
                </c:pt>
                <c:pt idx="11895">
                  <c:v>208.48207628133832</c:v>
                </c:pt>
                <c:pt idx="11896">
                  <c:v>208.48207628133832</c:v>
                </c:pt>
                <c:pt idx="11897">
                  <c:v>208.48207628133832</c:v>
                </c:pt>
                <c:pt idx="11898">
                  <c:v>208.48207628133832</c:v>
                </c:pt>
                <c:pt idx="11899">
                  <c:v>208.48207628133832</c:v>
                </c:pt>
                <c:pt idx="11900">
                  <c:v>208.48207628133832</c:v>
                </c:pt>
                <c:pt idx="11901">
                  <c:v>208.48207628133832</c:v>
                </c:pt>
                <c:pt idx="11902">
                  <c:v>208.45149460381481</c:v>
                </c:pt>
                <c:pt idx="11903">
                  <c:v>208.45149460381481</c:v>
                </c:pt>
                <c:pt idx="11904">
                  <c:v>208.45149460381481</c:v>
                </c:pt>
                <c:pt idx="11905">
                  <c:v>208.45149460381481</c:v>
                </c:pt>
                <c:pt idx="11906">
                  <c:v>208.45149460381481</c:v>
                </c:pt>
                <c:pt idx="11907">
                  <c:v>208.45149460381481</c:v>
                </c:pt>
                <c:pt idx="11908">
                  <c:v>208.45149460381481</c:v>
                </c:pt>
                <c:pt idx="11909">
                  <c:v>208.45149460381481</c:v>
                </c:pt>
                <c:pt idx="11910">
                  <c:v>208.45149460381481</c:v>
                </c:pt>
                <c:pt idx="11911">
                  <c:v>208.45149460381481</c:v>
                </c:pt>
                <c:pt idx="11912">
                  <c:v>208.45149460381481</c:v>
                </c:pt>
                <c:pt idx="11913">
                  <c:v>208.45149460381481</c:v>
                </c:pt>
                <c:pt idx="11914">
                  <c:v>208.45149460381481</c:v>
                </c:pt>
                <c:pt idx="11915">
                  <c:v>208.45149460381481</c:v>
                </c:pt>
                <c:pt idx="11916">
                  <c:v>208.45149460381481</c:v>
                </c:pt>
                <c:pt idx="11917">
                  <c:v>208.45149460381481</c:v>
                </c:pt>
                <c:pt idx="11918">
                  <c:v>208.45149460381481</c:v>
                </c:pt>
                <c:pt idx="11919">
                  <c:v>208.45149460381481</c:v>
                </c:pt>
                <c:pt idx="11920">
                  <c:v>208.45149460381481</c:v>
                </c:pt>
                <c:pt idx="11921">
                  <c:v>208.45149460381481</c:v>
                </c:pt>
                <c:pt idx="11922">
                  <c:v>208.45149460381481</c:v>
                </c:pt>
                <c:pt idx="11923">
                  <c:v>208.45149460381481</c:v>
                </c:pt>
                <c:pt idx="11924">
                  <c:v>208.45149460381481</c:v>
                </c:pt>
                <c:pt idx="11925">
                  <c:v>208.45149460381481</c:v>
                </c:pt>
                <c:pt idx="11926">
                  <c:v>208.45149460381481</c:v>
                </c:pt>
                <c:pt idx="11927">
                  <c:v>208.45149460381481</c:v>
                </c:pt>
                <c:pt idx="11928">
                  <c:v>208.41493574736091</c:v>
                </c:pt>
                <c:pt idx="11929">
                  <c:v>208.41493574736091</c:v>
                </c:pt>
                <c:pt idx="11930">
                  <c:v>208.41493574736091</c:v>
                </c:pt>
                <c:pt idx="11931">
                  <c:v>208.41493574736091</c:v>
                </c:pt>
                <c:pt idx="11932">
                  <c:v>208.41493574736091</c:v>
                </c:pt>
                <c:pt idx="11933">
                  <c:v>208.41493574736091</c:v>
                </c:pt>
                <c:pt idx="11934">
                  <c:v>208.41493574736091</c:v>
                </c:pt>
                <c:pt idx="11935">
                  <c:v>208.41493574736091</c:v>
                </c:pt>
                <c:pt idx="11936">
                  <c:v>208.41493574736091</c:v>
                </c:pt>
                <c:pt idx="11937">
                  <c:v>208.41493574736091</c:v>
                </c:pt>
                <c:pt idx="11938">
                  <c:v>208.41493574736091</c:v>
                </c:pt>
                <c:pt idx="11939">
                  <c:v>208.41493574736091</c:v>
                </c:pt>
                <c:pt idx="11940">
                  <c:v>208.41493574736091</c:v>
                </c:pt>
                <c:pt idx="11941">
                  <c:v>208.41493574736091</c:v>
                </c:pt>
                <c:pt idx="11942">
                  <c:v>208.41493574736091</c:v>
                </c:pt>
                <c:pt idx="11943">
                  <c:v>208.41493574736091</c:v>
                </c:pt>
                <c:pt idx="11944">
                  <c:v>208.41493574736091</c:v>
                </c:pt>
                <c:pt idx="11945">
                  <c:v>208.41493574736091</c:v>
                </c:pt>
                <c:pt idx="11946">
                  <c:v>208.41493574736091</c:v>
                </c:pt>
                <c:pt idx="11947">
                  <c:v>208.41493574736091</c:v>
                </c:pt>
                <c:pt idx="11948">
                  <c:v>208.41493574736091</c:v>
                </c:pt>
                <c:pt idx="11949">
                  <c:v>208.41493574736091</c:v>
                </c:pt>
                <c:pt idx="11950">
                  <c:v>208.41493574736091</c:v>
                </c:pt>
                <c:pt idx="11951">
                  <c:v>208.41493574736091</c:v>
                </c:pt>
                <c:pt idx="11952">
                  <c:v>208.41493574736091</c:v>
                </c:pt>
                <c:pt idx="11953">
                  <c:v>208.41493574736091</c:v>
                </c:pt>
                <c:pt idx="11954">
                  <c:v>208.41493574736091</c:v>
                </c:pt>
                <c:pt idx="11955">
                  <c:v>208.41493574736091</c:v>
                </c:pt>
                <c:pt idx="11956">
                  <c:v>208.41493574736091</c:v>
                </c:pt>
                <c:pt idx="11957">
                  <c:v>208.41493574736091</c:v>
                </c:pt>
                <c:pt idx="11958">
                  <c:v>208.41493574736091</c:v>
                </c:pt>
                <c:pt idx="11959">
                  <c:v>208.41493574736091</c:v>
                </c:pt>
                <c:pt idx="11960">
                  <c:v>208.41493574736091</c:v>
                </c:pt>
                <c:pt idx="11961">
                  <c:v>208.41493574736091</c:v>
                </c:pt>
                <c:pt idx="11962">
                  <c:v>208.41493574736091</c:v>
                </c:pt>
                <c:pt idx="11963">
                  <c:v>208.41493574736091</c:v>
                </c:pt>
                <c:pt idx="11964">
                  <c:v>208.41493574736091</c:v>
                </c:pt>
                <c:pt idx="11965">
                  <c:v>208.41493574736091</c:v>
                </c:pt>
                <c:pt idx="11966">
                  <c:v>208.41493574736091</c:v>
                </c:pt>
                <c:pt idx="11967">
                  <c:v>208.38536753487537</c:v>
                </c:pt>
                <c:pt idx="11968">
                  <c:v>208.38536753487537</c:v>
                </c:pt>
                <c:pt idx="11969">
                  <c:v>208.38536753487537</c:v>
                </c:pt>
                <c:pt idx="11970">
                  <c:v>208.38536753487537</c:v>
                </c:pt>
                <c:pt idx="11971">
                  <c:v>208.38536753487537</c:v>
                </c:pt>
                <c:pt idx="11972">
                  <c:v>208.38536753487537</c:v>
                </c:pt>
                <c:pt idx="11973">
                  <c:v>208.38536753487537</c:v>
                </c:pt>
                <c:pt idx="11974">
                  <c:v>208.38536753487537</c:v>
                </c:pt>
                <c:pt idx="11975">
                  <c:v>208.38536753487537</c:v>
                </c:pt>
                <c:pt idx="11976">
                  <c:v>208.38536753487537</c:v>
                </c:pt>
                <c:pt idx="11977">
                  <c:v>208.38536753487537</c:v>
                </c:pt>
                <c:pt idx="11978">
                  <c:v>208.38536753487537</c:v>
                </c:pt>
                <c:pt idx="11979">
                  <c:v>208.38536753487537</c:v>
                </c:pt>
                <c:pt idx="11980">
                  <c:v>208.38536753487537</c:v>
                </c:pt>
                <c:pt idx="11981">
                  <c:v>208.38536753487537</c:v>
                </c:pt>
                <c:pt idx="11982">
                  <c:v>208.38536753487537</c:v>
                </c:pt>
                <c:pt idx="11983">
                  <c:v>208.38536753487537</c:v>
                </c:pt>
                <c:pt idx="11984">
                  <c:v>208.38536753487537</c:v>
                </c:pt>
                <c:pt idx="11985">
                  <c:v>208.38536753487537</c:v>
                </c:pt>
                <c:pt idx="11986">
                  <c:v>208.38536753487537</c:v>
                </c:pt>
                <c:pt idx="11987">
                  <c:v>208.38536753487537</c:v>
                </c:pt>
                <c:pt idx="11988">
                  <c:v>208.38536753487537</c:v>
                </c:pt>
                <c:pt idx="11989">
                  <c:v>208.38536753487537</c:v>
                </c:pt>
                <c:pt idx="11990">
                  <c:v>208.38536753487537</c:v>
                </c:pt>
                <c:pt idx="11991">
                  <c:v>208.38536753487537</c:v>
                </c:pt>
                <c:pt idx="11992">
                  <c:v>208.38536753487537</c:v>
                </c:pt>
                <c:pt idx="11993">
                  <c:v>208.36531421520922</c:v>
                </c:pt>
                <c:pt idx="11994">
                  <c:v>208.36531421520922</c:v>
                </c:pt>
                <c:pt idx="11995">
                  <c:v>208.36531421520922</c:v>
                </c:pt>
                <c:pt idx="11996">
                  <c:v>208.36531421520922</c:v>
                </c:pt>
                <c:pt idx="11997">
                  <c:v>208.36531421520922</c:v>
                </c:pt>
                <c:pt idx="11998">
                  <c:v>208.36531421520922</c:v>
                </c:pt>
                <c:pt idx="11999">
                  <c:v>208.36531421520922</c:v>
                </c:pt>
                <c:pt idx="12000">
                  <c:v>208.36531421520922</c:v>
                </c:pt>
                <c:pt idx="12001">
                  <c:v>208.36531421520922</c:v>
                </c:pt>
                <c:pt idx="12002">
                  <c:v>208.36531421520922</c:v>
                </c:pt>
                <c:pt idx="12003">
                  <c:v>208.36531421520922</c:v>
                </c:pt>
                <c:pt idx="12004">
                  <c:v>208.36531421520922</c:v>
                </c:pt>
                <c:pt idx="12005">
                  <c:v>208.36531421520922</c:v>
                </c:pt>
                <c:pt idx="12006">
                  <c:v>208.36531421520922</c:v>
                </c:pt>
                <c:pt idx="12007">
                  <c:v>208.36531421520922</c:v>
                </c:pt>
                <c:pt idx="12008">
                  <c:v>208.36531421520922</c:v>
                </c:pt>
                <c:pt idx="12009">
                  <c:v>208.36531421520922</c:v>
                </c:pt>
                <c:pt idx="12010">
                  <c:v>208.36531421520922</c:v>
                </c:pt>
                <c:pt idx="12011">
                  <c:v>208.36531421520922</c:v>
                </c:pt>
                <c:pt idx="12012">
                  <c:v>208.36531421520922</c:v>
                </c:pt>
                <c:pt idx="12013">
                  <c:v>208.36531421520922</c:v>
                </c:pt>
                <c:pt idx="12014">
                  <c:v>208.36531421520922</c:v>
                </c:pt>
                <c:pt idx="12015">
                  <c:v>208.36531421520922</c:v>
                </c:pt>
                <c:pt idx="12016">
                  <c:v>208.36531421520922</c:v>
                </c:pt>
                <c:pt idx="12017">
                  <c:v>208.36531421520922</c:v>
                </c:pt>
                <c:pt idx="12018">
                  <c:v>208.36531421520922</c:v>
                </c:pt>
                <c:pt idx="12019">
                  <c:v>208.34786527817622</c:v>
                </c:pt>
                <c:pt idx="12020">
                  <c:v>208.34786527817622</c:v>
                </c:pt>
                <c:pt idx="12021">
                  <c:v>208.34786527817622</c:v>
                </c:pt>
                <c:pt idx="12022">
                  <c:v>208.34786527817622</c:v>
                </c:pt>
                <c:pt idx="12023">
                  <c:v>208.34786527817622</c:v>
                </c:pt>
                <c:pt idx="12024">
                  <c:v>208.34786527817622</c:v>
                </c:pt>
                <c:pt idx="12025">
                  <c:v>208.34786527817622</c:v>
                </c:pt>
                <c:pt idx="12026">
                  <c:v>208.34786527817622</c:v>
                </c:pt>
                <c:pt idx="12027">
                  <c:v>208.34786527817622</c:v>
                </c:pt>
                <c:pt idx="12028">
                  <c:v>208.34786527817622</c:v>
                </c:pt>
                <c:pt idx="12029">
                  <c:v>208.34786527817622</c:v>
                </c:pt>
                <c:pt idx="12030">
                  <c:v>208.34786527817622</c:v>
                </c:pt>
                <c:pt idx="12031">
                  <c:v>208.34786527817622</c:v>
                </c:pt>
                <c:pt idx="12032">
                  <c:v>208.34786527817622</c:v>
                </c:pt>
                <c:pt idx="12033">
                  <c:v>208.34786527817622</c:v>
                </c:pt>
                <c:pt idx="12034">
                  <c:v>208.34786527817622</c:v>
                </c:pt>
                <c:pt idx="12035">
                  <c:v>208.34786527817622</c:v>
                </c:pt>
                <c:pt idx="12036">
                  <c:v>208.34786527817622</c:v>
                </c:pt>
                <c:pt idx="12037">
                  <c:v>208.34786527817622</c:v>
                </c:pt>
                <c:pt idx="12038">
                  <c:v>208.34786527817622</c:v>
                </c:pt>
                <c:pt idx="12039">
                  <c:v>208.34786527817622</c:v>
                </c:pt>
                <c:pt idx="12040">
                  <c:v>208.34786527817622</c:v>
                </c:pt>
                <c:pt idx="12041">
                  <c:v>208.34786527817622</c:v>
                </c:pt>
                <c:pt idx="12042">
                  <c:v>208.34786527817622</c:v>
                </c:pt>
                <c:pt idx="12043">
                  <c:v>208.34786527817622</c:v>
                </c:pt>
                <c:pt idx="12044">
                  <c:v>208.34786527817622</c:v>
                </c:pt>
                <c:pt idx="12045">
                  <c:v>208.33494960722115</c:v>
                </c:pt>
                <c:pt idx="12046">
                  <c:v>208.33494960722115</c:v>
                </c:pt>
                <c:pt idx="12047">
                  <c:v>208.33494960722115</c:v>
                </c:pt>
                <c:pt idx="12048">
                  <c:v>208.33494960722115</c:v>
                </c:pt>
                <c:pt idx="12049">
                  <c:v>208.33494960722115</c:v>
                </c:pt>
                <c:pt idx="12050">
                  <c:v>208.33494960722115</c:v>
                </c:pt>
                <c:pt idx="12051">
                  <c:v>208.33494960722115</c:v>
                </c:pt>
                <c:pt idx="12052">
                  <c:v>208.33494960722115</c:v>
                </c:pt>
                <c:pt idx="12053">
                  <c:v>208.33494960722115</c:v>
                </c:pt>
                <c:pt idx="12054">
                  <c:v>208.33494960722115</c:v>
                </c:pt>
                <c:pt idx="12055">
                  <c:v>208.33494960722115</c:v>
                </c:pt>
                <c:pt idx="12056">
                  <c:v>208.33494960722115</c:v>
                </c:pt>
                <c:pt idx="12057">
                  <c:v>208.33494960722115</c:v>
                </c:pt>
                <c:pt idx="12058">
                  <c:v>208.32411927161397</c:v>
                </c:pt>
                <c:pt idx="12059">
                  <c:v>208.32411927161397</c:v>
                </c:pt>
                <c:pt idx="12060">
                  <c:v>208.32411927161397</c:v>
                </c:pt>
                <c:pt idx="12061">
                  <c:v>208.32411927161397</c:v>
                </c:pt>
                <c:pt idx="12062">
                  <c:v>208.32411927161397</c:v>
                </c:pt>
                <c:pt idx="12063">
                  <c:v>208.32411927161397</c:v>
                </c:pt>
                <c:pt idx="12064">
                  <c:v>208.32411927161397</c:v>
                </c:pt>
                <c:pt idx="12065">
                  <c:v>208.32411927161397</c:v>
                </c:pt>
                <c:pt idx="12066">
                  <c:v>208.32411927161397</c:v>
                </c:pt>
                <c:pt idx="12067">
                  <c:v>208.32411927161397</c:v>
                </c:pt>
                <c:pt idx="12068">
                  <c:v>208.32411927161397</c:v>
                </c:pt>
                <c:pt idx="12069">
                  <c:v>208.32411927161397</c:v>
                </c:pt>
                <c:pt idx="12070">
                  <c:v>208.32411927161397</c:v>
                </c:pt>
                <c:pt idx="12071">
                  <c:v>208.32411927161397</c:v>
                </c:pt>
                <c:pt idx="12072">
                  <c:v>208.32411927161397</c:v>
                </c:pt>
                <c:pt idx="12073">
                  <c:v>208.32411927161397</c:v>
                </c:pt>
                <c:pt idx="12074">
                  <c:v>208.32411927161397</c:v>
                </c:pt>
                <c:pt idx="12075">
                  <c:v>208.32411927161397</c:v>
                </c:pt>
                <c:pt idx="12076">
                  <c:v>208.32411927161397</c:v>
                </c:pt>
                <c:pt idx="12077">
                  <c:v>208.32411927161397</c:v>
                </c:pt>
                <c:pt idx="12078">
                  <c:v>208.32411927161397</c:v>
                </c:pt>
                <c:pt idx="12079">
                  <c:v>208.32411927161397</c:v>
                </c:pt>
                <c:pt idx="12080">
                  <c:v>208.32411927161397</c:v>
                </c:pt>
                <c:pt idx="12081">
                  <c:v>208.32411927161397</c:v>
                </c:pt>
                <c:pt idx="12082">
                  <c:v>208.32411927161397</c:v>
                </c:pt>
                <c:pt idx="12083">
                  <c:v>208.32411927161397</c:v>
                </c:pt>
                <c:pt idx="12084">
                  <c:v>208.31764506786507</c:v>
                </c:pt>
                <c:pt idx="12085">
                  <c:v>208.31764506786507</c:v>
                </c:pt>
                <c:pt idx="12086">
                  <c:v>208.31764506786507</c:v>
                </c:pt>
                <c:pt idx="12087">
                  <c:v>208.31764506786507</c:v>
                </c:pt>
                <c:pt idx="12088">
                  <c:v>208.31764506786507</c:v>
                </c:pt>
                <c:pt idx="12089">
                  <c:v>208.31764506786507</c:v>
                </c:pt>
                <c:pt idx="12090">
                  <c:v>208.31764506786507</c:v>
                </c:pt>
                <c:pt idx="12091">
                  <c:v>208.31764506786507</c:v>
                </c:pt>
                <c:pt idx="12092">
                  <c:v>208.31764506786507</c:v>
                </c:pt>
                <c:pt idx="12093">
                  <c:v>208.31764506786507</c:v>
                </c:pt>
                <c:pt idx="12094">
                  <c:v>208.31764506786507</c:v>
                </c:pt>
                <c:pt idx="12095">
                  <c:v>208.31764506786507</c:v>
                </c:pt>
                <c:pt idx="12096">
                  <c:v>208.31764506786507</c:v>
                </c:pt>
                <c:pt idx="12097">
                  <c:v>208.31764506786507</c:v>
                </c:pt>
                <c:pt idx="12098">
                  <c:v>208.31764506786507</c:v>
                </c:pt>
                <c:pt idx="12099">
                  <c:v>208.31764506786507</c:v>
                </c:pt>
                <c:pt idx="12100">
                  <c:v>208.31764506786507</c:v>
                </c:pt>
                <c:pt idx="12101">
                  <c:v>208.31764506786507</c:v>
                </c:pt>
                <c:pt idx="12102">
                  <c:v>208.31764506786507</c:v>
                </c:pt>
                <c:pt idx="12103">
                  <c:v>208.31764506786507</c:v>
                </c:pt>
                <c:pt idx="12104">
                  <c:v>208.31764506786507</c:v>
                </c:pt>
                <c:pt idx="12105">
                  <c:v>208.31764506786507</c:v>
                </c:pt>
                <c:pt idx="12106">
                  <c:v>208.31764506786507</c:v>
                </c:pt>
                <c:pt idx="12107">
                  <c:v>208.31764506786507</c:v>
                </c:pt>
                <c:pt idx="12108">
                  <c:v>208.31764506786507</c:v>
                </c:pt>
                <c:pt idx="12109">
                  <c:v>208.31764506786507</c:v>
                </c:pt>
                <c:pt idx="12110">
                  <c:v>208.31224606621456</c:v>
                </c:pt>
                <c:pt idx="12111">
                  <c:v>208.31224606621456</c:v>
                </c:pt>
                <c:pt idx="12112">
                  <c:v>208.31224606621456</c:v>
                </c:pt>
                <c:pt idx="12113">
                  <c:v>208.31224606621456</c:v>
                </c:pt>
                <c:pt idx="12114">
                  <c:v>208.31224606621456</c:v>
                </c:pt>
                <c:pt idx="12115">
                  <c:v>208.31224606621456</c:v>
                </c:pt>
                <c:pt idx="12116">
                  <c:v>208.31224606621456</c:v>
                </c:pt>
                <c:pt idx="12117">
                  <c:v>208.31224606621456</c:v>
                </c:pt>
                <c:pt idx="12118">
                  <c:v>208.31224606621456</c:v>
                </c:pt>
                <c:pt idx="12119">
                  <c:v>208.31224606621456</c:v>
                </c:pt>
                <c:pt idx="12120">
                  <c:v>208.31224606621456</c:v>
                </c:pt>
                <c:pt idx="12121">
                  <c:v>208.31224606621456</c:v>
                </c:pt>
                <c:pt idx="12122">
                  <c:v>208.31224606621456</c:v>
                </c:pt>
                <c:pt idx="12123">
                  <c:v>208.306264370988</c:v>
                </c:pt>
                <c:pt idx="12124">
                  <c:v>208.306264370988</c:v>
                </c:pt>
                <c:pt idx="12125">
                  <c:v>208.306264370988</c:v>
                </c:pt>
                <c:pt idx="12126">
                  <c:v>208.306264370988</c:v>
                </c:pt>
                <c:pt idx="12127">
                  <c:v>208.306264370988</c:v>
                </c:pt>
                <c:pt idx="12128">
                  <c:v>208.306264370988</c:v>
                </c:pt>
                <c:pt idx="12129">
                  <c:v>208.306264370988</c:v>
                </c:pt>
                <c:pt idx="12130">
                  <c:v>208.306264370988</c:v>
                </c:pt>
                <c:pt idx="12131">
                  <c:v>208.306264370988</c:v>
                </c:pt>
                <c:pt idx="12132">
                  <c:v>208.306264370988</c:v>
                </c:pt>
                <c:pt idx="12133">
                  <c:v>208.306264370988</c:v>
                </c:pt>
                <c:pt idx="12134">
                  <c:v>208.306264370988</c:v>
                </c:pt>
                <c:pt idx="12135">
                  <c:v>208.306264370988</c:v>
                </c:pt>
                <c:pt idx="12136">
                  <c:v>208.306264370988</c:v>
                </c:pt>
                <c:pt idx="12137">
                  <c:v>208.306264370988</c:v>
                </c:pt>
                <c:pt idx="12138">
                  <c:v>208.306264370988</c:v>
                </c:pt>
                <c:pt idx="12139">
                  <c:v>208.306264370988</c:v>
                </c:pt>
                <c:pt idx="12140">
                  <c:v>208.306264370988</c:v>
                </c:pt>
                <c:pt idx="12141">
                  <c:v>208.306264370988</c:v>
                </c:pt>
                <c:pt idx="12142">
                  <c:v>208.306264370988</c:v>
                </c:pt>
                <c:pt idx="12143">
                  <c:v>208.306264370988</c:v>
                </c:pt>
                <c:pt idx="12144">
                  <c:v>208.306264370988</c:v>
                </c:pt>
                <c:pt idx="12145">
                  <c:v>208.306264370988</c:v>
                </c:pt>
                <c:pt idx="12146">
                  <c:v>208.306264370988</c:v>
                </c:pt>
                <c:pt idx="12147">
                  <c:v>208.306264370988</c:v>
                </c:pt>
                <c:pt idx="12148">
                  <c:v>208.306264370988</c:v>
                </c:pt>
                <c:pt idx="12149">
                  <c:v>208.306264370988</c:v>
                </c:pt>
                <c:pt idx="12150">
                  <c:v>208.306264370988</c:v>
                </c:pt>
                <c:pt idx="12151">
                  <c:v>208.306264370988</c:v>
                </c:pt>
                <c:pt idx="12152">
                  <c:v>208.306264370988</c:v>
                </c:pt>
                <c:pt idx="12153">
                  <c:v>208.306264370988</c:v>
                </c:pt>
                <c:pt idx="12154">
                  <c:v>208.306264370988</c:v>
                </c:pt>
                <c:pt idx="12155">
                  <c:v>208.306264370988</c:v>
                </c:pt>
                <c:pt idx="12156">
                  <c:v>208.306264370988</c:v>
                </c:pt>
                <c:pt idx="12157">
                  <c:v>208.306264370988</c:v>
                </c:pt>
                <c:pt idx="12158">
                  <c:v>208.306264370988</c:v>
                </c:pt>
                <c:pt idx="12159">
                  <c:v>208.306264370988</c:v>
                </c:pt>
                <c:pt idx="12160">
                  <c:v>208.306264370988</c:v>
                </c:pt>
                <c:pt idx="12161">
                  <c:v>208.306264370988</c:v>
                </c:pt>
                <c:pt idx="12162">
                  <c:v>208.30278267281992</c:v>
                </c:pt>
                <c:pt idx="12163">
                  <c:v>208.30278267281992</c:v>
                </c:pt>
                <c:pt idx="12164">
                  <c:v>208.30278267281992</c:v>
                </c:pt>
                <c:pt idx="12165">
                  <c:v>208.30278267281992</c:v>
                </c:pt>
                <c:pt idx="12166">
                  <c:v>208.30278267281992</c:v>
                </c:pt>
                <c:pt idx="12167">
                  <c:v>208.30278267281992</c:v>
                </c:pt>
                <c:pt idx="12168">
                  <c:v>208.30278267281992</c:v>
                </c:pt>
                <c:pt idx="12169">
                  <c:v>208.30278267281992</c:v>
                </c:pt>
                <c:pt idx="12170">
                  <c:v>208.30278267281992</c:v>
                </c:pt>
                <c:pt idx="12171">
                  <c:v>208.30278267281992</c:v>
                </c:pt>
                <c:pt idx="12172">
                  <c:v>208.30278267281992</c:v>
                </c:pt>
                <c:pt idx="12173">
                  <c:v>208.30278267281992</c:v>
                </c:pt>
                <c:pt idx="12174">
                  <c:v>208.30278267281992</c:v>
                </c:pt>
                <c:pt idx="12175">
                  <c:v>208.30278267281992</c:v>
                </c:pt>
                <c:pt idx="12176">
                  <c:v>208.30278267281992</c:v>
                </c:pt>
                <c:pt idx="12177">
                  <c:v>208.30278267281992</c:v>
                </c:pt>
                <c:pt idx="12178">
                  <c:v>208.30278267281992</c:v>
                </c:pt>
                <c:pt idx="12179">
                  <c:v>208.30278267281992</c:v>
                </c:pt>
                <c:pt idx="12180">
                  <c:v>208.30278267281992</c:v>
                </c:pt>
                <c:pt idx="12181">
                  <c:v>208.30278267281992</c:v>
                </c:pt>
                <c:pt idx="12182">
                  <c:v>208.30278267281992</c:v>
                </c:pt>
                <c:pt idx="12183">
                  <c:v>208.30278267281992</c:v>
                </c:pt>
                <c:pt idx="12184">
                  <c:v>208.30278267281992</c:v>
                </c:pt>
                <c:pt idx="12185">
                  <c:v>208.30278267281992</c:v>
                </c:pt>
                <c:pt idx="12186">
                  <c:v>208.30278267281992</c:v>
                </c:pt>
                <c:pt idx="12187">
                  <c:v>208.30278267281992</c:v>
                </c:pt>
                <c:pt idx="12188">
                  <c:v>208.30067183261247</c:v>
                </c:pt>
                <c:pt idx="12189">
                  <c:v>208.30067183261247</c:v>
                </c:pt>
                <c:pt idx="12190">
                  <c:v>208.30067183261247</c:v>
                </c:pt>
                <c:pt idx="12191">
                  <c:v>208.30067183261247</c:v>
                </c:pt>
                <c:pt idx="12192">
                  <c:v>208.30067183261247</c:v>
                </c:pt>
                <c:pt idx="12193">
                  <c:v>208.30067183261247</c:v>
                </c:pt>
                <c:pt idx="12194">
                  <c:v>208.30067183261247</c:v>
                </c:pt>
                <c:pt idx="12195">
                  <c:v>208.30067183261247</c:v>
                </c:pt>
                <c:pt idx="12196">
                  <c:v>208.30067183261247</c:v>
                </c:pt>
                <c:pt idx="12197">
                  <c:v>208.30067183261247</c:v>
                </c:pt>
                <c:pt idx="12198">
                  <c:v>208.30067183261247</c:v>
                </c:pt>
                <c:pt idx="12199">
                  <c:v>208.30067183261247</c:v>
                </c:pt>
                <c:pt idx="12200">
                  <c:v>208.30067183261247</c:v>
                </c:pt>
                <c:pt idx="12201">
                  <c:v>208.29936945893687</c:v>
                </c:pt>
                <c:pt idx="12202">
                  <c:v>208.29936945893687</c:v>
                </c:pt>
                <c:pt idx="12203">
                  <c:v>208.29936945893687</c:v>
                </c:pt>
                <c:pt idx="12204">
                  <c:v>208.29936945893687</c:v>
                </c:pt>
                <c:pt idx="12205">
                  <c:v>208.29936945893687</c:v>
                </c:pt>
                <c:pt idx="12206">
                  <c:v>208.29936945893687</c:v>
                </c:pt>
                <c:pt idx="12207">
                  <c:v>208.29936945893687</c:v>
                </c:pt>
                <c:pt idx="12208">
                  <c:v>208.29936945893687</c:v>
                </c:pt>
                <c:pt idx="12209">
                  <c:v>208.29936945893687</c:v>
                </c:pt>
                <c:pt idx="12210">
                  <c:v>208.29936945893687</c:v>
                </c:pt>
                <c:pt idx="12211">
                  <c:v>208.29936945893687</c:v>
                </c:pt>
                <c:pt idx="12212">
                  <c:v>208.29936945893687</c:v>
                </c:pt>
                <c:pt idx="12213">
                  <c:v>208.29936945893687</c:v>
                </c:pt>
                <c:pt idx="12214">
                  <c:v>208.29936945893687</c:v>
                </c:pt>
                <c:pt idx="12215">
                  <c:v>208.29936945893687</c:v>
                </c:pt>
                <c:pt idx="12216">
                  <c:v>208.29936945893687</c:v>
                </c:pt>
                <c:pt idx="12217">
                  <c:v>208.29936945893687</c:v>
                </c:pt>
                <c:pt idx="12218">
                  <c:v>208.29936945893687</c:v>
                </c:pt>
                <c:pt idx="12219">
                  <c:v>208.29936945893687</c:v>
                </c:pt>
                <c:pt idx="12220">
                  <c:v>208.29936945893687</c:v>
                </c:pt>
                <c:pt idx="12221">
                  <c:v>208.29936945893687</c:v>
                </c:pt>
                <c:pt idx="12222">
                  <c:v>208.29936945893687</c:v>
                </c:pt>
                <c:pt idx="12223">
                  <c:v>208.29936945893687</c:v>
                </c:pt>
                <c:pt idx="12224">
                  <c:v>208.29936945893687</c:v>
                </c:pt>
                <c:pt idx="12225">
                  <c:v>208.29936945893687</c:v>
                </c:pt>
                <c:pt idx="12226">
                  <c:v>208.29936945893687</c:v>
                </c:pt>
                <c:pt idx="12227">
                  <c:v>208.29849088947415</c:v>
                </c:pt>
                <c:pt idx="12228">
                  <c:v>208.29849088947415</c:v>
                </c:pt>
                <c:pt idx="12229">
                  <c:v>208.29849088947415</c:v>
                </c:pt>
                <c:pt idx="12230">
                  <c:v>208.29849088947415</c:v>
                </c:pt>
                <c:pt idx="12231">
                  <c:v>208.29849088947415</c:v>
                </c:pt>
                <c:pt idx="12232">
                  <c:v>208.29849088947415</c:v>
                </c:pt>
                <c:pt idx="12233">
                  <c:v>208.29849088947415</c:v>
                </c:pt>
                <c:pt idx="12234">
                  <c:v>208.29849088947415</c:v>
                </c:pt>
                <c:pt idx="12235">
                  <c:v>208.29849088947415</c:v>
                </c:pt>
                <c:pt idx="12236">
                  <c:v>208.29849088947415</c:v>
                </c:pt>
                <c:pt idx="12237">
                  <c:v>208.29849088947415</c:v>
                </c:pt>
                <c:pt idx="12238">
                  <c:v>208.29849088947415</c:v>
                </c:pt>
                <c:pt idx="12239">
                  <c:v>208.29849088947415</c:v>
                </c:pt>
                <c:pt idx="12240">
                  <c:v>208.29802068612096</c:v>
                </c:pt>
                <c:pt idx="12241">
                  <c:v>208.29802068612096</c:v>
                </c:pt>
                <c:pt idx="12242">
                  <c:v>208.29802068612096</c:v>
                </c:pt>
                <c:pt idx="12243">
                  <c:v>208.29802068612096</c:v>
                </c:pt>
                <c:pt idx="12244">
                  <c:v>208.29802068612096</c:v>
                </c:pt>
                <c:pt idx="12245">
                  <c:v>208.29802068612096</c:v>
                </c:pt>
                <c:pt idx="12246">
                  <c:v>208.29802068612096</c:v>
                </c:pt>
                <c:pt idx="12247">
                  <c:v>208.29802068612096</c:v>
                </c:pt>
                <c:pt idx="12248">
                  <c:v>208.29802068612096</c:v>
                </c:pt>
                <c:pt idx="12249">
                  <c:v>208.29802068612096</c:v>
                </c:pt>
                <c:pt idx="12250">
                  <c:v>208.29802068612096</c:v>
                </c:pt>
                <c:pt idx="12251">
                  <c:v>208.29802068612096</c:v>
                </c:pt>
                <c:pt idx="12252">
                  <c:v>208.29802068612096</c:v>
                </c:pt>
                <c:pt idx="12253">
                  <c:v>208.2977731059494</c:v>
                </c:pt>
                <c:pt idx="12254">
                  <c:v>208.2977731059494</c:v>
                </c:pt>
                <c:pt idx="12255">
                  <c:v>208.2977731059494</c:v>
                </c:pt>
                <c:pt idx="12256">
                  <c:v>208.2977731059494</c:v>
                </c:pt>
                <c:pt idx="12257">
                  <c:v>208.2977731059494</c:v>
                </c:pt>
                <c:pt idx="12258">
                  <c:v>208.2977731059494</c:v>
                </c:pt>
                <c:pt idx="12259">
                  <c:v>208.2977731059494</c:v>
                </c:pt>
                <c:pt idx="12260">
                  <c:v>208.2977731059494</c:v>
                </c:pt>
                <c:pt idx="12261">
                  <c:v>208.2977731059494</c:v>
                </c:pt>
                <c:pt idx="12262">
                  <c:v>208.2977731059494</c:v>
                </c:pt>
                <c:pt idx="12263">
                  <c:v>208.2977731059494</c:v>
                </c:pt>
                <c:pt idx="12264">
                  <c:v>208.2977731059494</c:v>
                </c:pt>
                <c:pt idx="12265">
                  <c:v>208.2977731059494</c:v>
                </c:pt>
                <c:pt idx="12266">
                  <c:v>208.2977731059494</c:v>
                </c:pt>
                <c:pt idx="12267">
                  <c:v>208.2977731059494</c:v>
                </c:pt>
                <c:pt idx="12268">
                  <c:v>208.2977731059494</c:v>
                </c:pt>
                <c:pt idx="12269">
                  <c:v>208.2977731059494</c:v>
                </c:pt>
                <c:pt idx="12270">
                  <c:v>208.2977731059494</c:v>
                </c:pt>
                <c:pt idx="12271">
                  <c:v>208.2977731059494</c:v>
                </c:pt>
                <c:pt idx="12272">
                  <c:v>208.2977731059494</c:v>
                </c:pt>
                <c:pt idx="12273">
                  <c:v>208.2977731059494</c:v>
                </c:pt>
                <c:pt idx="12274">
                  <c:v>208.2977731059494</c:v>
                </c:pt>
                <c:pt idx="12275">
                  <c:v>208.2977731059494</c:v>
                </c:pt>
                <c:pt idx="12276">
                  <c:v>208.2977731059494</c:v>
                </c:pt>
                <c:pt idx="12277">
                  <c:v>208.2977731059494</c:v>
                </c:pt>
                <c:pt idx="12278">
                  <c:v>208.2977731059494</c:v>
                </c:pt>
                <c:pt idx="12279">
                  <c:v>208.29776706354454</c:v>
                </c:pt>
                <c:pt idx="12280">
                  <c:v>208.29776706354454</c:v>
                </c:pt>
                <c:pt idx="12281">
                  <c:v>208.29776706354454</c:v>
                </c:pt>
                <c:pt idx="12282">
                  <c:v>208.29776706354454</c:v>
                </c:pt>
                <c:pt idx="12283">
                  <c:v>208.29776706354454</c:v>
                </c:pt>
                <c:pt idx="12284">
                  <c:v>208.29776706354454</c:v>
                </c:pt>
                <c:pt idx="12285">
                  <c:v>208.29776706354454</c:v>
                </c:pt>
                <c:pt idx="12286">
                  <c:v>208.29776706354454</c:v>
                </c:pt>
                <c:pt idx="12287">
                  <c:v>208.29776706354454</c:v>
                </c:pt>
                <c:pt idx="12288">
                  <c:v>208.29776706354454</c:v>
                </c:pt>
                <c:pt idx="12289">
                  <c:v>208.29776706354454</c:v>
                </c:pt>
                <c:pt idx="12290">
                  <c:v>208.29776706354454</c:v>
                </c:pt>
                <c:pt idx="12291">
                  <c:v>208.29776706354454</c:v>
                </c:pt>
                <c:pt idx="12292">
                  <c:v>208.29782775398496</c:v>
                </c:pt>
                <c:pt idx="12293">
                  <c:v>208.29782775398496</c:v>
                </c:pt>
                <c:pt idx="12294">
                  <c:v>208.29782775398496</c:v>
                </c:pt>
                <c:pt idx="12295">
                  <c:v>208.29782775398496</c:v>
                </c:pt>
                <c:pt idx="12296">
                  <c:v>208.29782775398496</c:v>
                </c:pt>
                <c:pt idx="12297">
                  <c:v>208.29782775398496</c:v>
                </c:pt>
                <c:pt idx="12298">
                  <c:v>208.29782775398496</c:v>
                </c:pt>
                <c:pt idx="12299">
                  <c:v>208.29782775398496</c:v>
                </c:pt>
                <c:pt idx="12300">
                  <c:v>208.29782775398496</c:v>
                </c:pt>
                <c:pt idx="12301">
                  <c:v>208.29782775398496</c:v>
                </c:pt>
                <c:pt idx="12302">
                  <c:v>208.29782775398496</c:v>
                </c:pt>
                <c:pt idx="12303">
                  <c:v>208.29782775398496</c:v>
                </c:pt>
                <c:pt idx="12304">
                  <c:v>208.29782775398496</c:v>
                </c:pt>
                <c:pt idx="12305">
                  <c:v>208.29812053299321</c:v>
                </c:pt>
                <c:pt idx="12306">
                  <c:v>208.29812053299321</c:v>
                </c:pt>
                <c:pt idx="12307">
                  <c:v>208.29812053299321</c:v>
                </c:pt>
                <c:pt idx="12308">
                  <c:v>208.29812053299321</c:v>
                </c:pt>
                <c:pt idx="12309">
                  <c:v>208.29812053299321</c:v>
                </c:pt>
                <c:pt idx="12310">
                  <c:v>208.29812053299321</c:v>
                </c:pt>
                <c:pt idx="12311">
                  <c:v>208.29812053299321</c:v>
                </c:pt>
                <c:pt idx="12312">
                  <c:v>208.29812053299321</c:v>
                </c:pt>
                <c:pt idx="12313">
                  <c:v>208.29812053299321</c:v>
                </c:pt>
                <c:pt idx="12314">
                  <c:v>208.29812053299321</c:v>
                </c:pt>
                <c:pt idx="12315">
                  <c:v>208.29812053299321</c:v>
                </c:pt>
                <c:pt idx="12316">
                  <c:v>208.29812053299321</c:v>
                </c:pt>
                <c:pt idx="12317">
                  <c:v>208.29812053299321</c:v>
                </c:pt>
                <c:pt idx="12318">
                  <c:v>208.29812053299321</c:v>
                </c:pt>
                <c:pt idx="12319">
                  <c:v>208.29812053299321</c:v>
                </c:pt>
                <c:pt idx="12320">
                  <c:v>208.29812053299321</c:v>
                </c:pt>
                <c:pt idx="12321">
                  <c:v>208.29812053299321</c:v>
                </c:pt>
                <c:pt idx="12322">
                  <c:v>208.29812053299321</c:v>
                </c:pt>
                <c:pt idx="12323">
                  <c:v>208.29812053299321</c:v>
                </c:pt>
                <c:pt idx="12324">
                  <c:v>208.29812053299321</c:v>
                </c:pt>
                <c:pt idx="12325">
                  <c:v>208.29812053299321</c:v>
                </c:pt>
                <c:pt idx="12326">
                  <c:v>208.29812053299321</c:v>
                </c:pt>
                <c:pt idx="12327">
                  <c:v>208.29812053299321</c:v>
                </c:pt>
                <c:pt idx="12328">
                  <c:v>208.29812053299321</c:v>
                </c:pt>
                <c:pt idx="12329">
                  <c:v>208.29812053299321</c:v>
                </c:pt>
                <c:pt idx="12330">
                  <c:v>208.29812053299321</c:v>
                </c:pt>
                <c:pt idx="12331">
                  <c:v>208.29849760927158</c:v>
                </c:pt>
                <c:pt idx="12332">
                  <c:v>208.29849760927158</c:v>
                </c:pt>
                <c:pt idx="12333">
                  <c:v>208.29849760927158</c:v>
                </c:pt>
                <c:pt idx="12334">
                  <c:v>208.29849760927158</c:v>
                </c:pt>
                <c:pt idx="12335">
                  <c:v>208.29849760927158</c:v>
                </c:pt>
                <c:pt idx="12336">
                  <c:v>208.29849760927158</c:v>
                </c:pt>
                <c:pt idx="12337">
                  <c:v>208.29849760927158</c:v>
                </c:pt>
                <c:pt idx="12338">
                  <c:v>208.29849760927158</c:v>
                </c:pt>
                <c:pt idx="12339">
                  <c:v>208.29849760927158</c:v>
                </c:pt>
                <c:pt idx="12340">
                  <c:v>208.29849760927158</c:v>
                </c:pt>
                <c:pt idx="12341">
                  <c:v>208.29849760927158</c:v>
                </c:pt>
                <c:pt idx="12342">
                  <c:v>208.29849760927158</c:v>
                </c:pt>
                <c:pt idx="12343">
                  <c:v>208.29849760927158</c:v>
                </c:pt>
                <c:pt idx="12344">
                  <c:v>208.2990180070943</c:v>
                </c:pt>
                <c:pt idx="12345">
                  <c:v>208.2990180070943</c:v>
                </c:pt>
                <c:pt idx="12346">
                  <c:v>208.2990180070943</c:v>
                </c:pt>
                <c:pt idx="12347">
                  <c:v>208.2990180070943</c:v>
                </c:pt>
                <c:pt idx="12348">
                  <c:v>208.2990180070943</c:v>
                </c:pt>
                <c:pt idx="12349">
                  <c:v>208.2990180070943</c:v>
                </c:pt>
                <c:pt idx="12350">
                  <c:v>208.2990180070943</c:v>
                </c:pt>
                <c:pt idx="12351">
                  <c:v>208.2990180070943</c:v>
                </c:pt>
                <c:pt idx="12352">
                  <c:v>208.2990180070943</c:v>
                </c:pt>
                <c:pt idx="12353">
                  <c:v>208.2990180070943</c:v>
                </c:pt>
                <c:pt idx="12354">
                  <c:v>208.2990180070943</c:v>
                </c:pt>
                <c:pt idx="12355">
                  <c:v>208.2990180070943</c:v>
                </c:pt>
                <c:pt idx="12356">
                  <c:v>208.2990180070943</c:v>
                </c:pt>
                <c:pt idx="12357">
                  <c:v>208.29979544337536</c:v>
                </c:pt>
                <c:pt idx="12358">
                  <c:v>208.29979544337536</c:v>
                </c:pt>
                <c:pt idx="12359">
                  <c:v>208.29979544337536</c:v>
                </c:pt>
                <c:pt idx="12360">
                  <c:v>208.29979544337536</c:v>
                </c:pt>
                <c:pt idx="12361">
                  <c:v>208.29979544337536</c:v>
                </c:pt>
                <c:pt idx="12362">
                  <c:v>208.29979544337536</c:v>
                </c:pt>
                <c:pt idx="12363">
                  <c:v>208.29979544337536</c:v>
                </c:pt>
                <c:pt idx="12364">
                  <c:v>208.29979544337536</c:v>
                </c:pt>
                <c:pt idx="12365">
                  <c:v>208.29979544337536</c:v>
                </c:pt>
                <c:pt idx="12366">
                  <c:v>208.29979544337536</c:v>
                </c:pt>
                <c:pt idx="12367">
                  <c:v>208.29979544337536</c:v>
                </c:pt>
                <c:pt idx="12368">
                  <c:v>208.29979544337536</c:v>
                </c:pt>
                <c:pt idx="12369">
                  <c:v>208.29979544337536</c:v>
                </c:pt>
                <c:pt idx="12370">
                  <c:v>208.30058659870667</c:v>
                </c:pt>
                <c:pt idx="12371">
                  <c:v>208.30058659870667</c:v>
                </c:pt>
                <c:pt idx="12372">
                  <c:v>208.30058659870667</c:v>
                </c:pt>
                <c:pt idx="12373">
                  <c:v>208.30058659870667</c:v>
                </c:pt>
                <c:pt idx="12374">
                  <c:v>208.30058659870667</c:v>
                </c:pt>
                <c:pt idx="12375">
                  <c:v>208.30058659870667</c:v>
                </c:pt>
                <c:pt idx="12376">
                  <c:v>208.30058659870667</c:v>
                </c:pt>
                <c:pt idx="12377">
                  <c:v>208.30058659870667</c:v>
                </c:pt>
                <c:pt idx="12378">
                  <c:v>208.30058659870667</c:v>
                </c:pt>
                <c:pt idx="12379">
                  <c:v>208.30058659870667</c:v>
                </c:pt>
                <c:pt idx="12380">
                  <c:v>208.30058659870667</c:v>
                </c:pt>
                <c:pt idx="12381">
                  <c:v>208.30058659870667</c:v>
                </c:pt>
                <c:pt idx="12382">
                  <c:v>208.30058659870667</c:v>
                </c:pt>
                <c:pt idx="12383">
                  <c:v>208.30158757495576</c:v>
                </c:pt>
                <c:pt idx="12384">
                  <c:v>208.30158757495576</c:v>
                </c:pt>
                <c:pt idx="12385">
                  <c:v>208.30158757495576</c:v>
                </c:pt>
                <c:pt idx="12386">
                  <c:v>208.30158757495576</c:v>
                </c:pt>
                <c:pt idx="12387">
                  <c:v>208.30158757495576</c:v>
                </c:pt>
                <c:pt idx="12388">
                  <c:v>208.30158757495576</c:v>
                </c:pt>
                <c:pt idx="12389">
                  <c:v>208.30158757495576</c:v>
                </c:pt>
                <c:pt idx="12390">
                  <c:v>208.30158757495576</c:v>
                </c:pt>
                <c:pt idx="12391">
                  <c:v>208.30158757495576</c:v>
                </c:pt>
                <c:pt idx="12392">
                  <c:v>208.30158757495576</c:v>
                </c:pt>
                <c:pt idx="12393">
                  <c:v>208.30158757495576</c:v>
                </c:pt>
                <c:pt idx="12394">
                  <c:v>208.30158757495576</c:v>
                </c:pt>
                <c:pt idx="12395">
                  <c:v>208.30158757495576</c:v>
                </c:pt>
                <c:pt idx="12396">
                  <c:v>208.30240899359251</c:v>
                </c:pt>
                <c:pt idx="12397">
                  <c:v>208.30240899359251</c:v>
                </c:pt>
                <c:pt idx="12398">
                  <c:v>208.30240899359251</c:v>
                </c:pt>
                <c:pt idx="12399">
                  <c:v>208.30240899359251</c:v>
                </c:pt>
                <c:pt idx="12400">
                  <c:v>208.30240899359251</c:v>
                </c:pt>
                <c:pt idx="12401">
                  <c:v>208.30240899359251</c:v>
                </c:pt>
                <c:pt idx="12402">
                  <c:v>208.30240899359251</c:v>
                </c:pt>
                <c:pt idx="12403">
                  <c:v>208.30240899359251</c:v>
                </c:pt>
                <c:pt idx="12404">
                  <c:v>208.30240899359251</c:v>
                </c:pt>
                <c:pt idx="12405">
                  <c:v>208.30240899359251</c:v>
                </c:pt>
                <c:pt idx="12406">
                  <c:v>208.30240899359251</c:v>
                </c:pt>
                <c:pt idx="12407">
                  <c:v>208.30240899359251</c:v>
                </c:pt>
                <c:pt idx="12408">
                  <c:v>208.30240899359251</c:v>
                </c:pt>
                <c:pt idx="12409">
                  <c:v>208.30240899359251</c:v>
                </c:pt>
                <c:pt idx="12410">
                  <c:v>208.30240899359251</c:v>
                </c:pt>
                <c:pt idx="12411">
                  <c:v>208.30240899359251</c:v>
                </c:pt>
                <c:pt idx="12412">
                  <c:v>208.30240899359251</c:v>
                </c:pt>
                <c:pt idx="12413">
                  <c:v>208.30240899359251</c:v>
                </c:pt>
                <c:pt idx="12414">
                  <c:v>208.30240899359251</c:v>
                </c:pt>
                <c:pt idx="12415">
                  <c:v>208.30240899359251</c:v>
                </c:pt>
                <c:pt idx="12416">
                  <c:v>208.30240899359251</c:v>
                </c:pt>
                <c:pt idx="12417">
                  <c:v>208.30240899359251</c:v>
                </c:pt>
                <c:pt idx="12418">
                  <c:v>208.30240899359251</c:v>
                </c:pt>
                <c:pt idx="12419">
                  <c:v>208.30240899359251</c:v>
                </c:pt>
                <c:pt idx="12420">
                  <c:v>208.30240899359251</c:v>
                </c:pt>
                <c:pt idx="12421">
                  <c:v>208.30240899359251</c:v>
                </c:pt>
                <c:pt idx="12422">
                  <c:v>208.30272922788697</c:v>
                </c:pt>
                <c:pt idx="12423">
                  <c:v>208.30272922788697</c:v>
                </c:pt>
                <c:pt idx="12424">
                  <c:v>208.30272922788697</c:v>
                </c:pt>
                <c:pt idx="12425">
                  <c:v>208.30272922788697</c:v>
                </c:pt>
                <c:pt idx="12426">
                  <c:v>208.30272922788697</c:v>
                </c:pt>
                <c:pt idx="12427">
                  <c:v>208.30272922788697</c:v>
                </c:pt>
                <c:pt idx="12428">
                  <c:v>208.30272922788697</c:v>
                </c:pt>
                <c:pt idx="12429">
                  <c:v>208.30272922788697</c:v>
                </c:pt>
                <c:pt idx="12430">
                  <c:v>208.30272922788697</c:v>
                </c:pt>
                <c:pt idx="12431">
                  <c:v>208.30272922788697</c:v>
                </c:pt>
                <c:pt idx="12432">
                  <c:v>208.30272922788697</c:v>
                </c:pt>
                <c:pt idx="12433">
                  <c:v>208.30272922788697</c:v>
                </c:pt>
                <c:pt idx="12434">
                  <c:v>208.30272922788697</c:v>
                </c:pt>
                <c:pt idx="12435">
                  <c:v>208.30278743738384</c:v>
                </c:pt>
                <c:pt idx="12436">
                  <c:v>208.30278743738384</c:v>
                </c:pt>
                <c:pt idx="12437">
                  <c:v>208.30278743738384</c:v>
                </c:pt>
                <c:pt idx="12438">
                  <c:v>208.30278743738384</c:v>
                </c:pt>
                <c:pt idx="12439">
                  <c:v>208.30278743738384</c:v>
                </c:pt>
                <c:pt idx="12440">
                  <c:v>208.30278743738384</c:v>
                </c:pt>
                <c:pt idx="12441">
                  <c:v>208.30278743738384</c:v>
                </c:pt>
                <c:pt idx="12442">
                  <c:v>208.30278743738384</c:v>
                </c:pt>
                <c:pt idx="12443">
                  <c:v>208.30278743738384</c:v>
                </c:pt>
                <c:pt idx="12444">
                  <c:v>208.30278743738384</c:v>
                </c:pt>
                <c:pt idx="12445">
                  <c:v>208.30278743738384</c:v>
                </c:pt>
                <c:pt idx="12446">
                  <c:v>208.30278743738384</c:v>
                </c:pt>
                <c:pt idx="12447">
                  <c:v>208.30278743738384</c:v>
                </c:pt>
                <c:pt idx="12448">
                  <c:v>208.30289176263767</c:v>
                </c:pt>
                <c:pt idx="12449">
                  <c:v>208.30289176263767</c:v>
                </c:pt>
                <c:pt idx="12450">
                  <c:v>208.30289176263767</c:v>
                </c:pt>
                <c:pt idx="12451">
                  <c:v>208.30289176263767</c:v>
                </c:pt>
                <c:pt idx="12452">
                  <c:v>208.30289176263767</c:v>
                </c:pt>
                <c:pt idx="12453">
                  <c:v>208.30289176263767</c:v>
                </c:pt>
                <c:pt idx="12454">
                  <c:v>208.30289176263767</c:v>
                </c:pt>
                <c:pt idx="12455">
                  <c:v>208.30289176263767</c:v>
                </c:pt>
                <c:pt idx="12456">
                  <c:v>208.30289176263767</c:v>
                </c:pt>
                <c:pt idx="12457">
                  <c:v>208.30289176263767</c:v>
                </c:pt>
                <c:pt idx="12458">
                  <c:v>208.30289176263767</c:v>
                </c:pt>
                <c:pt idx="12459">
                  <c:v>208.30289176263767</c:v>
                </c:pt>
                <c:pt idx="12460">
                  <c:v>208.30289176263767</c:v>
                </c:pt>
                <c:pt idx="12461">
                  <c:v>208.30304371848661</c:v>
                </c:pt>
                <c:pt idx="12462">
                  <c:v>208.30304371848661</c:v>
                </c:pt>
                <c:pt idx="12463">
                  <c:v>208.30304371848661</c:v>
                </c:pt>
                <c:pt idx="12464">
                  <c:v>208.30304371848661</c:v>
                </c:pt>
                <c:pt idx="12465">
                  <c:v>208.30304371848661</c:v>
                </c:pt>
                <c:pt idx="12466">
                  <c:v>208.30304371848661</c:v>
                </c:pt>
                <c:pt idx="12467">
                  <c:v>208.30304371848661</c:v>
                </c:pt>
                <c:pt idx="12468">
                  <c:v>208.30304371848661</c:v>
                </c:pt>
                <c:pt idx="12469">
                  <c:v>208.30304371848661</c:v>
                </c:pt>
                <c:pt idx="12470">
                  <c:v>208.30304371848661</c:v>
                </c:pt>
                <c:pt idx="12471">
                  <c:v>208.30304371848661</c:v>
                </c:pt>
                <c:pt idx="12472">
                  <c:v>208.30304371848661</c:v>
                </c:pt>
                <c:pt idx="12473">
                  <c:v>208.30304371848661</c:v>
                </c:pt>
                <c:pt idx="12474">
                  <c:v>208.30317438981245</c:v>
                </c:pt>
                <c:pt idx="12475">
                  <c:v>208.30317438981245</c:v>
                </c:pt>
                <c:pt idx="12476">
                  <c:v>208.30317438981245</c:v>
                </c:pt>
                <c:pt idx="12477">
                  <c:v>208.30317438981245</c:v>
                </c:pt>
                <c:pt idx="12478">
                  <c:v>208.30317438981245</c:v>
                </c:pt>
                <c:pt idx="12479">
                  <c:v>208.30317438981245</c:v>
                </c:pt>
                <c:pt idx="12480">
                  <c:v>208.30317438981245</c:v>
                </c:pt>
                <c:pt idx="12481">
                  <c:v>208.30317438981245</c:v>
                </c:pt>
                <c:pt idx="12482">
                  <c:v>208.30317438981245</c:v>
                </c:pt>
                <c:pt idx="12483">
                  <c:v>208.30317438981245</c:v>
                </c:pt>
                <c:pt idx="12484">
                  <c:v>208.30317438981245</c:v>
                </c:pt>
                <c:pt idx="12485">
                  <c:v>208.30317438981245</c:v>
                </c:pt>
                <c:pt idx="12486">
                  <c:v>208.30317438981245</c:v>
                </c:pt>
                <c:pt idx="12487">
                  <c:v>208.30319383401999</c:v>
                </c:pt>
                <c:pt idx="12488">
                  <c:v>208.30319383401999</c:v>
                </c:pt>
                <c:pt idx="12489">
                  <c:v>208.30319383401999</c:v>
                </c:pt>
                <c:pt idx="12490">
                  <c:v>208.30319383401999</c:v>
                </c:pt>
                <c:pt idx="12491">
                  <c:v>208.30319383401999</c:v>
                </c:pt>
                <c:pt idx="12492">
                  <c:v>208.30319383401999</c:v>
                </c:pt>
                <c:pt idx="12493">
                  <c:v>208.30319383401999</c:v>
                </c:pt>
                <c:pt idx="12494">
                  <c:v>208.30319383401999</c:v>
                </c:pt>
                <c:pt idx="12495">
                  <c:v>208.30319383401999</c:v>
                </c:pt>
                <c:pt idx="12496">
                  <c:v>208.30319383401999</c:v>
                </c:pt>
                <c:pt idx="12497">
                  <c:v>208.30319383401999</c:v>
                </c:pt>
                <c:pt idx="12498">
                  <c:v>208.30319383401999</c:v>
                </c:pt>
                <c:pt idx="12499">
                  <c:v>208.30319383401999</c:v>
                </c:pt>
                <c:pt idx="12500">
                  <c:v>208.30343727060881</c:v>
                </c:pt>
                <c:pt idx="12501">
                  <c:v>208.30343727060881</c:v>
                </c:pt>
                <c:pt idx="12502">
                  <c:v>208.30343727060881</c:v>
                </c:pt>
                <c:pt idx="12503">
                  <c:v>208.30343727060881</c:v>
                </c:pt>
                <c:pt idx="12504">
                  <c:v>208.30343727060881</c:v>
                </c:pt>
                <c:pt idx="12505">
                  <c:v>208.30343727060881</c:v>
                </c:pt>
                <c:pt idx="12506">
                  <c:v>208.30343727060881</c:v>
                </c:pt>
                <c:pt idx="12507">
                  <c:v>208.30343727060881</c:v>
                </c:pt>
                <c:pt idx="12508">
                  <c:v>208.30343727060881</c:v>
                </c:pt>
                <c:pt idx="12509">
                  <c:v>208.30343727060881</c:v>
                </c:pt>
                <c:pt idx="12510">
                  <c:v>208.30343727060881</c:v>
                </c:pt>
                <c:pt idx="12511">
                  <c:v>208.30343727060881</c:v>
                </c:pt>
                <c:pt idx="12512">
                  <c:v>208.30343727060881</c:v>
                </c:pt>
                <c:pt idx="12513">
                  <c:v>208.30357320732685</c:v>
                </c:pt>
                <c:pt idx="12514">
                  <c:v>208.30357320732685</c:v>
                </c:pt>
                <c:pt idx="12515">
                  <c:v>208.30357320732685</c:v>
                </c:pt>
                <c:pt idx="12516">
                  <c:v>208.30357320732685</c:v>
                </c:pt>
                <c:pt idx="12517">
                  <c:v>208.30357320732685</c:v>
                </c:pt>
                <c:pt idx="12518">
                  <c:v>208.30357320732685</c:v>
                </c:pt>
                <c:pt idx="12519">
                  <c:v>208.30357320732685</c:v>
                </c:pt>
                <c:pt idx="12520">
                  <c:v>208.30357320732685</c:v>
                </c:pt>
                <c:pt idx="12521">
                  <c:v>208.30357320732685</c:v>
                </c:pt>
                <c:pt idx="12522">
                  <c:v>208.30357320732685</c:v>
                </c:pt>
                <c:pt idx="12523">
                  <c:v>208.30357320732685</c:v>
                </c:pt>
                <c:pt idx="12524">
                  <c:v>208.30357320732685</c:v>
                </c:pt>
                <c:pt idx="12525">
                  <c:v>208.30357320732685</c:v>
                </c:pt>
                <c:pt idx="12526">
                  <c:v>208.3037106656912</c:v>
                </c:pt>
                <c:pt idx="12527">
                  <c:v>208.3037106656912</c:v>
                </c:pt>
                <c:pt idx="12528">
                  <c:v>208.3037106656912</c:v>
                </c:pt>
                <c:pt idx="12529">
                  <c:v>208.3037106656912</c:v>
                </c:pt>
                <c:pt idx="12530">
                  <c:v>208.3037106656912</c:v>
                </c:pt>
                <c:pt idx="12531">
                  <c:v>208.3037106656912</c:v>
                </c:pt>
                <c:pt idx="12532">
                  <c:v>208.3037106656912</c:v>
                </c:pt>
                <c:pt idx="12533">
                  <c:v>208.3037106656912</c:v>
                </c:pt>
                <c:pt idx="12534">
                  <c:v>208.3037106656912</c:v>
                </c:pt>
                <c:pt idx="12535">
                  <c:v>208.3037106656912</c:v>
                </c:pt>
                <c:pt idx="12536">
                  <c:v>208.3037106656912</c:v>
                </c:pt>
                <c:pt idx="12537">
                  <c:v>208.3037106656912</c:v>
                </c:pt>
                <c:pt idx="12538">
                  <c:v>208.3037106656912</c:v>
                </c:pt>
                <c:pt idx="12539">
                  <c:v>208.30396980264965</c:v>
                </c:pt>
                <c:pt idx="12540">
                  <c:v>208.30396980264965</c:v>
                </c:pt>
                <c:pt idx="12541">
                  <c:v>208.30396980264965</c:v>
                </c:pt>
                <c:pt idx="12542">
                  <c:v>208.30396980264965</c:v>
                </c:pt>
                <c:pt idx="12543">
                  <c:v>208.30396980264965</c:v>
                </c:pt>
                <c:pt idx="12544">
                  <c:v>208.30396980264965</c:v>
                </c:pt>
                <c:pt idx="12545">
                  <c:v>208.30396980264965</c:v>
                </c:pt>
                <c:pt idx="12546">
                  <c:v>208.30396980264965</c:v>
                </c:pt>
                <c:pt idx="12547">
                  <c:v>208.30396980264965</c:v>
                </c:pt>
                <c:pt idx="12548">
                  <c:v>208.30396980264965</c:v>
                </c:pt>
                <c:pt idx="12549">
                  <c:v>208.30396980264965</c:v>
                </c:pt>
                <c:pt idx="12550">
                  <c:v>208.30396980264965</c:v>
                </c:pt>
                <c:pt idx="12551">
                  <c:v>208.30396980264965</c:v>
                </c:pt>
                <c:pt idx="12552">
                  <c:v>208.30400484333558</c:v>
                </c:pt>
                <c:pt idx="12553">
                  <c:v>208.30400484333558</c:v>
                </c:pt>
                <c:pt idx="12554">
                  <c:v>208.30400484333558</c:v>
                </c:pt>
                <c:pt idx="12555">
                  <c:v>208.30400484333558</c:v>
                </c:pt>
                <c:pt idx="12556">
                  <c:v>208.30400484333558</c:v>
                </c:pt>
                <c:pt idx="12557">
                  <c:v>208.30400484333558</c:v>
                </c:pt>
                <c:pt idx="12558">
                  <c:v>208.30400484333558</c:v>
                </c:pt>
                <c:pt idx="12559">
                  <c:v>208.30400484333558</c:v>
                </c:pt>
                <c:pt idx="12560">
                  <c:v>208.30400484333558</c:v>
                </c:pt>
                <c:pt idx="12561">
                  <c:v>208.30400484333558</c:v>
                </c:pt>
                <c:pt idx="12562">
                  <c:v>208.30400484333558</c:v>
                </c:pt>
                <c:pt idx="12563">
                  <c:v>208.30400484333558</c:v>
                </c:pt>
                <c:pt idx="12564">
                  <c:v>208.30400484333558</c:v>
                </c:pt>
                <c:pt idx="12565">
                  <c:v>208.30415647098434</c:v>
                </c:pt>
                <c:pt idx="12566">
                  <c:v>208.30415647098434</c:v>
                </c:pt>
                <c:pt idx="12567">
                  <c:v>208.30415647098434</c:v>
                </c:pt>
                <c:pt idx="12568">
                  <c:v>208.30415647098434</c:v>
                </c:pt>
                <c:pt idx="12569">
                  <c:v>208.30415647098434</c:v>
                </c:pt>
                <c:pt idx="12570">
                  <c:v>208.30415647098434</c:v>
                </c:pt>
                <c:pt idx="12571">
                  <c:v>208.30415647098434</c:v>
                </c:pt>
                <c:pt idx="12572">
                  <c:v>208.30415647098434</c:v>
                </c:pt>
                <c:pt idx="12573">
                  <c:v>208.30415647098434</c:v>
                </c:pt>
                <c:pt idx="12574">
                  <c:v>208.30415647098434</c:v>
                </c:pt>
                <c:pt idx="12575">
                  <c:v>208.30415647098434</c:v>
                </c:pt>
                <c:pt idx="12576">
                  <c:v>208.30415647098434</c:v>
                </c:pt>
                <c:pt idx="12577">
                  <c:v>208.30415647098434</c:v>
                </c:pt>
                <c:pt idx="12578">
                  <c:v>208.30415647098434</c:v>
                </c:pt>
                <c:pt idx="12579">
                  <c:v>208.30415647098434</c:v>
                </c:pt>
                <c:pt idx="12580">
                  <c:v>208.30415647098434</c:v>
                </c:pt>
                <c:pt idx="12581">
                  <c:v>208.30415647098434</c:v>
                </c:pt>
                <c:pt idx="12582">
                  <c:v>208.30415647098434</c:v>
                </c:pt>
                <c:pt idx="12583">
                  <c:v>208.30415647098434</c:v>
                </c:pt>
                <c:pt idx="12584">
                  <c:v>208.30415647098434</c:v>
                </c:pt>
                <c:pt idx="12585">
                  <c:v>208.30415647098434</c:v>
                </c:pt>
                <c:pt idx="12586">
                  <c:v>208.30415647098434</c:v>
                </c:pt>
                <c:pt idx="12587">
                  <c:v>208.30415647098434</c:v>
                </c:pt>
                <c:pt idx="12588">
                  <c:v>208.30415647098434</c:v>
                </c:pt>
                <c:pt idx="12589">
                  <c:v>208.30415647098434</c:v>
                </c:pt>
                <c:pt idx="12590">
                  <c:v>208.30415647098434</c:v>
                </c:pt>
                <c:pt idx="12591">
                  <c:v>208.30427791857247</c:v>
                </c:pt>
                <c:pt idx="12592">
                  <c:v>208.30427791857247</c:v>
                </c:pt>
                <c:pt idx="12593">
                  <c:v>208.30427791857247</c:v>
                </c:pt>
                <c:pt idx="12594">
                  <c:v>208.30427791857247</c:v>
                </c:pt>
                <c:pt idx="12595">
                  <c:v>208.30427791857247</c:v>
                </c:pt>
                <c:pt idx="12596">
                  <c:v>208.30427791857247</c:v>
                </c:pt>
                <c:pt idx="12597">
                  <c:v>208.30427791857247</c:v>
                </c:pt>
                <c:pt idx="12598">
                  <c:v>208.30427791857247</c:v>
                </c:pt>
                <c:pt idx="12599">
                  <c:v>208.30427791857247</c:v>
                </c:pt>
                <c:pt idx="12600">
                  <c:v>208.30427791857247</c:v>
                </c:pt>
                <c:pt idx="12601">
                  <c:v>208.30427791857247</c:v>
                </c:pt>
                <c:pt idx="12602">
                  <c:v>208.30427791857247</c:v>
                </c:pt>
                <c:pt idx="12603">
                  <c:v>208.30427791857247</c:v>
                </c:pt>
                <c:pt idx="12604">
                  <c:v>208.30453571002988</c:v>
                </c:pt>
                <c:pt idx="12605">
                  <c:v>208.30453571002988</c:v>
                </c:pt>
                <c:pt idx="12606">
                  <c:v>208.30453571002988</c:v>
                </c:pt>
                <c:pt idx="12607">
                  <c:v>208.30453571002988</c:v>
                </c:pt>
                <c:pt idx="12608">
                  <c:v>208.30453571002988</c:v>
                </c:pt>
                <c:pt idx="12609">
                  <c:v>208.30453571002988</c:v>
                </c:pt>
                <c:pt idx="12610">
                  <c:v>208.30453571002988</c:v>
                </c:pt>
                <c:pt idx="12611">
                  <c:v>208.30453571002988</c:v>
                </c:pt>
                <c:pt idx="12612">
                  <c:v>208.30453571002988</c:v>
                </c:pt>
                <c:pt idx="12613">
                  <c:v>208.30453571002988</c:v>
                </c:pt>
                <c:pt idx="12614">
                  <c:v>208.30453571002988</c:v>
                </c:pt>
                <c:pt idx="12615">
                  <c:v>208.30453571002988</c:v>
                </c:pt>
                <c:pt idx="12616">
                  <c:v>208.30453571002988</c:v>
                </c:pt>
                <c:pt idx="12617">
                  <c:v>208.3048004221684</c:v>
                </c:pt>
                <c:pt idx="12618">
                  <c:v>208.3048004221684</c:v>
                </c:pt>
                <c:pt idx="12619">
                  <c:v>208.3048004221684</c:v>
                </c:pt>
                <c:pt idx="12620">
                  <c:v>208.3048004221684</c:v>
                </c:pt>
                <c:pt idx="12621">
                  <c:v>208.3048004221684</c:v>
                </c:pt>
                <c:pt idx="12622">
                  <c:v>208.3048004221684</c:v>
                </c:pt>
                <c:pt idx="12623">
                  <c:v>208.3048004221684</c:v>
                </c:pt>
                <c:pt idx="12624">
                  <c:v>208.3048004221684</c:v>
                </c:pt>
                <c:pt idx="12625">
                  <c:v>208.3048004221684</c:v>
                </c:pt>
                <c:pt idx="12626">
                  <c:v>208.3048004221684</c:v>
                </c:pt>
                <c:pt idx="12627">
                  <c:v>208.3048004221684</c:v>
                </c:pt>
                <c:pt idx="12628">
                  <c:v>208.3048004221684</c:v>
                </c:pt>
                <c:pt idx="12629">
                  <c:v>208.3048004221684</c:v>
                </c:pt>
                <c:pt idx="12630">
                  <c:v>208.30497976204879</c:v>
                </c:pt>
                <c:pt idx="12631">
                  <c:v>208.30497976204879</c:v>
                </c:pt>
                <c:pt idx="12632">
                  <c:v>208.30497976204879</c:v>
                </c:pt>
                <c:pt idx="12633">
                  <c:v>208.30497976204879</c:v>
                </c:pt>
                <c:pt idx="12634">
                  <c:v>208.30497976204879</c:v>
                </c:pt>
                <c:pt idx="12635">
                  <c:v>208.30497976204879</c:v>
                </c:pt>
                <c:pt idx="12636">
                  <c:v>208.30497976204879</c:v>
                </c:pt>
                <c:pt idx="12637">
                  <c:v>208.30497976204879</c:v>
                </c:pt>
                <c:pt idx="12638">
                  <c:v>208.30497976204879</c:v>
                </c:pt>
                <c:pt idx="12639">
                  <c:v>208.30497976204879</c:v>
                </c:pt>
                <c:pt idx="12640">
                  <c:v>208.30497976204879</c:v>
                </c:pt>
                <c:pt idx="12641">
                  <c:v>208.30497976204879</c:v>
                </c:pt>
                <c:pt idx="12642">
                  <c:v>208.30497976204879</c:v>
                </c:pt>
                <c:pt idx="12643">
                  <c:v>208.30507759470379</c:v>
                </c:pt>
                <c:pt idx="12644">
                  <c:v>208.30507759470379</c:v>
                </c:pt>
                <c:pt idx="12645">
                  <c:v>208.30507759470379</c:v>
                </c:pt>
                <c:pt idx="12646">
                  <c:v>208.30507759470379</c:v>
                </c:pt>
                <c:pt idx="12647">
                  <c:v>208.30507759470379</c:v>
                </c:pt>
                <c:pt idx="12648">
                  <c:v>208.30507759470379</c:v>
                </c:pt>
                <c:pt idx="12649">
                  <c:v>208.30507759470379</c:v>
                </c:pt>
                <c:pt idx="12650">
                  <c:v>208.30507759470379</c:v>
                </c:pt>
                <c:pt idx="12651">
                  <c:v>208.30507759470379</c:v>
                </c:pt>
                <c:pt idx="12652">
                  <c:v>208.30507759470379</c:v>
                </c:pt>
                <c:pt idx="12653">
                  <c:v>208.30507759470379</c:v>
                </c:pt>
                <c:pt idx="12654">
                  <c:v>208.30507759470379</c:v>
                </c:pt>
                <c:pt idx="12655">
                  <c:v>208.30507759470379</c:v>
                </c:pt>
                <c:pt idx="12656">
                  <c:v>208.30536175159</c:v>
                </c:pt>
                <c:pt idx="12657">
                  <c:v>208.30536175159</c:v>
                </c:pt>
                <c:pt idx="12658">
                  <c:v>208.30536175159</c:v>
                </c:pt>
                <c:pt idx="12659">
                  <c:v>208.30536175159</c:v>
                </c:pt>
                <c:pt idx="12660">
                  <c:v>208.30536175159</c:v>
                </c:pt>
                <c:pt idx="12661">
                  <c:v>208.30536175159</c:v>
                </c:pt>
                <c:pt idx="12662">
                  <c:v>208.30536175159</c:v>
                </c:pt>
                <c:pt idx="12663">
                  <c:v>208.30536175159</c:v>
                </c:pt>
                <c:pt idx="12664">
                  <c:v>208.30536175159</c:v>
                </c:pt>
                <c:pt idx="12665">
                  <c:v>208.30536175159</c:v>
                </c:pt>
                <c:pt idx="12666">
                  <c:v>208.30536175159</c:v>
                </c:pt>
                <c:pt idx="12667">
                  <c:v>208.30536175159</c:v>
                </c:pt>
                <c:pt idx="12668">
                  <c:v>208.30536175159</c:v>
                </c:pt>
                <c:pt idx="12669">
                  <c:v>208.30536772593581</c:v>
                </c:pt>
                <c:pt idx="12670">
                  <c:v>208.30536772593581</c:v>
                </c:pt>
                <c:pt idx="12671">
                  <c:v>208.30536772593581</c:v>
                </c:pt>
                <c:pt idx="12672">
                  <c:v>208.30536772593581</c:v>
                </c:pt>
                <c:pt idx="12673">
                  <c:v>208.30536772593581</c:v>
                </c:pt>
                <c:pt idx="12674">
                  <c:v>208.30536772593581</c:v>
                </c:pt>
                <c:pt idx="12675">
                  <c:v>208.30536772593581</c:v>
                </c:pt>
                <c:pt idx="12676">
                  <c:v>208.30536772593581</c:v>
                </c:pt>
                <c:pt idx="12677">
                  <c:v>208.30536772593581</c:v>
                </c:pt>
                <c:pt idx="12678">
                  <c:v>208.30536772593581</c:v>
                </c:pt>
                <c:pt idx="12679">
                  <c:v>208.30536772593581</c:v>
                </c:pt>
                <c:pt idx="12680">
                  <c:v>208.30536772593581</c:v>
                </c:pt>
                <c:pt idx="12681">
                  <c:v>208.30536772593581</c:v>
                </c:pt>
                <c:pt idx="12682">
                  <c:v>208.30538433397066</c:v>
                </c:pt>
                <c:pt idx="12683">
                  <c:v>208.30538433397066</c:v>
                </c:pt>
                <c:pt idx="12684">
                  <c:v>208.30538433397066</c:v>
                </c:pt>
                <c:pt idx="12685">
                  <c:v>208.30538433397066</c:v>
                </c:pt>
                <c:pt idx="12686">
                  <c:v>208.30538433397066</c:v>
                </c:pt>
                <c:pt idx="12687">
                  <c:v>208.30538433397066</c:v>
                </c:pt>
                <c:pt idx="12688">
                  <c:v>208.30538433397066</c:v>
                </c:pt>
                <c:pt idx="12689">
                  <c:v>208.30538433397066</c:v>
                </c:pt>
                <c:pt idx="12690">
                  <c:v>208.30538433397066</c:v>
                </c:pt>
                <c:pt idx="12691">
                  <c:v>208.30538433397066</c:v>
                </c:pt>
                <c:pt idx="12692">
                  <c:v>208.30538433397066</c:v>
                </c:pt>
                <c:pt idx="12693">
                  <c:v>208.30538433397066</c:v>
                </c:pt>
                <c:pt idx="12694">
                  <c:v>208.30538433397066</c:v>
                </c:pt>
                <c:pt idx="12695">
                  <c:v>208.30541357171504</c:v>
                </c:pt>
                <c:pt idx="12696">
                  <c:v>208.30541357171504</c:v>
                </c:pt>
                <c:pt idx="12697">
                  <c:v>208.30541357171504</c:v>
                </c:pt>
                <c:pt idx="12698">
                  <c:v>208.30541357171504</c:v>
                </c:pt>
                <c:pt idx="12699">
                  <c:v>208.30541357171504</c:v>
                </c:pt>
                <c:pt idx="12700">
                  <c:v>208.30541357171504</c:v>
                </c:pt>
                <c:pt idx="12701">
                  <c:v>208.30541357171504</c:v>
                </c:pt>
                <c:pt idx="12702">
                  <c:v>208.30541357171504</c:v>
                </c:pt>
                <c:pt idx="12703">
                  <c:v>208.30541357171504</c:v>
                </c:pt>
                <c:pt idx="12704">
                  <c:v>208.30541357171504</c:v>
                </c:pt>
                <c:pt idx="12705">
                  <c:v>208.30541357171504</c:v>
                </c:pt>
                <c:pt idx="12706">
                  <c:v>208.30541357171504</c:v>
                </c:pt>
                <c:pt idx="12707">
                  <c:v>208.30541357171504</c:v>
                </c:pt>
                <c:pt idx="12708">
                  <c:v>208.30546448480095</c:v>
                </c:pt>
                <c:pt idx="12709">
                  <c:v>208.30546448480095</c:v>
                </c:pt>
                <c:pt idx="12710">
                  <c:v>208.30546448480095</c:v>
                </c:pt>
                <c:pt idx="12711">
                  <c:v>208.30546448480095</c:v>
                </c:pt>
                <c:pt idx="12712">
                  <c:v>208.30546448480095</c:v>
                </c:pt>
                <c:pt idx="12713">
                  <c:v>208.30546448480095</c:v>
                </c:pt>
                <c:pt idx="12714">
                  <c:v>208.30546448480095</c:v>
                </c:pt>
                <c:pt idx="12715">
                  <c:v>208.30546448480095</c:v>
                </c:pt>
                <c:pt idx="12716">
                  <c:v>208.30546448480095</c:v>
                </c:pt>
                <c:pt idx="12717">
                  <c:v>208.30546448480095</c:v>
                </c:pt>
                <c:pt idx="12718">
                  <c:v>208.30546448480095</c:v>
                </c:pt>
                <c:pt idx="12719">
                  <c:v>208.30546448480095</c:v>
                </c:pt>
                <c:pt idx="12720">
                  <c:v>208.30546448480095</c:v>
                </c:pt>
                <c:pt idx="12721">
                  <c:v>208.30549329010213</c:v>
                </c:pt>
                <c:pt idx="12722">
                  <c:v>208.30549329010213</c:v>
                </c:pt>
                <c:pt idx="12723">
                  <c:v>208.30549329010213</c:v>
                </c:pt>
                <c:pt idx="12724">
                  <c:v>208.30549329010213</c:v>
                </c:pt>
                <c:pt idx="12725">
                  <c:v>208.30549329010213</c:v>
                </c:pt>
                <c:pt idx="12726">
                  <c:v>208.30549329010213</c:v>
                </c:pt>
                <c:pt idx="12727">
                  <c:v>208.30549329010213</c:v>
                </c:pt>
                <c:pt idx="12728">
                  <c:v>208.30549329010213</c:v>
                </c:pt>
                <c:pt idx="12729">
                  <c:v>208.30549329010213</c:v>
                </c:pt>
                <c:pt idx="12730">
                  <c:v>208.30549329010213</c:v>
                </c:pt>
                <c:pt idx="12731">
                  <c:v>208.30549329010213</c:v>
                </c:pt>
                <c:pt idx="12732">
                  <c:v>208.30549329010213</c:v>
                </c:pt>
                <c:pt idx="12733">
                  <c:v>208.30549329010213</c:v>
                </c:pt>
                <c:pt idx="12734">
                  <c:v>208.30549329010213</c:v>
                </c:pt>
                <c:pt idx="12735">
                  <c:v>208.30549329010213</c:v>
                </c:pt>
                <c:pt idx="12736">
                  <c:v>208.30549329010213</c:v>
                </c:pt>
                <c:pt idx="12737">
                  <c:v>208.30549329010213</c:v>
                </c:pt>
                <c:pt idx="12738">
                  <c:v>208.30549329010213</c:v>
                </c:pt>
                <c:pt idx="12739">
                  <c:v>208.30549329010213</c:v>
                </c:pt>
                <c:pt idx="12740">
                  <c:v>208.30549329010213</c:v>
                </c:pt>
                <c:pt idx="12741">
                  <c:v>208.30549329010213</c:v>
                </c:pt>
                <c:pt idx="12742">
                  <c:v>208.30549329010213</c:v>
                </c:pt>
                <c:pt idx="12743">
                  <c:v>208.30549329010213</c:v>
                </c:pt>
                <c:pt idx="12744">
                  <c:v>208.30549329010213</c:v>
                </c:pt>
                <c:pt idx="12745">
                  <c:v>208.30549329010213</c:v>
                </c:pt>
                <c:pt idx="12746">
                  <c:v>208.30549329010213</c:v>
                </c:pt>
                <c:pt idx="12747">
                  <c:v>208.30551443215998</c:v>
                </c:pt>
                <c:pt idx="12748">
                  <c:v>208.30551443215998</c:v>
                </c:pt>
                <c:pt idx="12749">
                  <c:v>208.30551443215998</c:v>
                </c:pt>
                <c:pt idx="12750">
                  <c:v>208.30551443215998</c:v>
                </c:pt>
                <c:pt idx="12751">
                  <c:v>208.30551443215998</c:v>
                </c:pt>
                <c:pt idx="12752">
                  <c:v>208.30551443215998</c:v>
                </c:pt>
                <c:pt idx="12753">
                  <c:v>208.30551443215998</c:v>
                </c:pt>
                <c:pt idx="12754">
                  <c:v>208.30551443215998</c:v>
                </c:pt>
                <c:pt idx="12755">
                  <c:v>208.30551443215998</c:v>
                </c:pt>
                <c:pt idx="12756">
                  <c:v>208.30551443215998</c:v>
                </c:pt>
                <c:pt idx="12757">
                  <c:v>208.30551443215998</c:v>
                </c:pt>
                <c:pt idx="12758">
                  <c:v>208.30551443215998</c:v>
                </c:pt>
                <c:pt idx="12759">
                  <c:v>208.30551443215998</c:v>
                </c:pt>
                <c:pt idx="12760">
                  <c:v>208.30575832119581</c:v>
                </c:pt>
                <c:pt idx="12761">
                  <c:v>208.30575832119581</c:v>
                </c:pt>
                <c:pt idx="12762">
                  <c:v>208.30575832119581</c:v>
                </c:pt>
                <c:pt idx="12763">
                  <c:v>208.30575832119581</c:v>
                </c:pt>
                <c:pt idx="12764">
                  <c:v>208.30575832119581</c:v>
                </c:pt>
                <c:pt idx="12765">
                  <c:v>208.30575832119581</c:v>
                </c:pt>
                <c:pt idx="12766">
                  <c:v>208.30575832119581</c:v>
                </c:pt>
                <c:pt idx="12767">
                  <c:v>208.30575832119581</c:v>
                </c:pt>
                <c:pt idx="12768">
                  <c:v>208.30575832119581</c:v>
                </c:pt>
                <c:pt idx="12769">
                  <c:v>208.30575832119581</c:v>
                </c:pt>
                <c:pt idx="12770">
                  <c:v>208.30575832119581</c:v>
                </c:pt>
                <c:pt idx="12771">
                  <c:v>208.30575832119581</c:v>
                </c:pt>
                <c:pt idx="12772">
                  <c:v>208.30575832119581</c:v>
                </c:pt>
                <c:pt idx="12773">
                  <c:v>208.30608854055427</c:v>
                </c:pt>
                <c:pt idx="12774">
                  <c:v>208.30608854055427</c:v>
                </c:pt>
                <c:pt idx="12775">
                  <c:v>208.30608854055427</c:v>
                </c:pt>
                <c:pt idx="12776">
                  <c:v>208.30608854055427</c:v>
                </c:pt>
                <c:pt idx="12777">
                  <c:v>208.30608854055427</c:v>
                </c:pt>
                <c:pt idx="12778">
                  <c:v>208.30608854055427</c:v>
                </c:pt>
                <c:pt idx="12779">
                  <c:v>208.30608854055427</c:v>
                </c:pt>
                <c:pt idx="12780">
                  <c:v>208.30608854055427</c:v>
                </c:pt>
                <c:pt idx="12781">
                  <c:v>208.30608854055427</c:v>
                </c:pt>
                <c:pt idx="12782">
                  <c:v>208.30608854055427</c:v>
                </c:pt>
                <c:pt idx="12783">
                  <c:v>208.30608854055427</c:v>
                </c:pt>
                <c:pt idx="12784">
                  <c:v>208.30608854055427</c:v>
                </c:pt>
                <c:pt idx="12785">
                  <c:v>208.30608854055427</c:v>
                </c:pt>
                <c:pt idx="12786">
                  <c:v>208.306154479772</c:v>
                </c:pt>
                <c:pt idx="12787">
                  <c:v>208.306154479772</c:v>
                </c:pt>
                <c:pt idx="12788">
                  <c:v>208.306154479772</c:v>
                </c:pt>
                <c:pt idx="12789">
                  <c:v>208.306154479772</c:v>
                </c:pt>
                <c:pt idx="12790">
                  <c:v>208.306154479772</c:v>
                </c:pt>
                <c:pt idx="12791">
                  <c:v>208.306154479772</c:v>
                </c:pt>
                <c:pt idx="12792">
                  <c:v>208.306154479772</c:v>
                </c:pt>
                <c:pt idx="12793">
                  <c:v>208.306154479772</c:v>
                </c:pt>
                <c:pt idx="12794">
                  <c:v>208.306154479772</c:v>
                </c:pt>
                <c:pt idx="12795">
                  <c:v>208.306154479772</c:v>
                </c:pt>
                <c:pt idx="12796">
                  <c:v>208.306154479772</c:v>
                </c:pt>
                <c:pt idx="12797">
                  <c:v>208.306154479772</c:v>
                </c:pt>
                <c:pt idx="12798">
                  <c:v>208.306154479772</c:v>
                </c:pt>
                <c:pt idx="12799">
                  <c:v>208.30642040618113</c:v>
                </c:pt>
                <c:pt idx="12800">
                  <c:v>208.30642040618113</c:v>
                </c:pt>
                <c:pt idx="12801">
                  <c:v>208.30642040618113</c:v>
                </c:pt>
                <c:pt idx="12802">
                  <c:v>208.30642040618113</c:v>
                </c:pt>
                <c:pt idx="12803">
                  <c:v>208.30642040618113</c:v>
                </c:pt>
                <c:pt idx="12804">
                  <c:v>208.30642040618113</c:v>
                </c:pt>
                <c:pt idx="12805">
                  <c:v>208.30642040618113</c:v>
                </c:pt>
                <c:pt idx="12806">
                  <c:v>208.30642040618113</c:v>
                </c:pt>
                <c:pt idx="12807">
                  <c:v>208.30642040618113</c:v>
                </c:pt>
                <c:pt idx="12808">
                  <c:v>208.30642040618113</c:v>
                </c:pt>
                <c:pt idx="12809">
                  <c:v>208.30642040618113</c:v>
                </c:pt>
                <c:pt idx="12810">
                  <c:v>208.30642040618113</c:v>
                </c:pt>
                <c:pt idx="12811">
                  <c:v>208.30642040618113</c:v>
                </c:pt>
                <c:pt idx="12812">
                  <c:v>208.30672127219523</c:v>
                </c:pt>
                <c:pt idx="12813">
                  <c:v>208.30672127219523</c:v>
                </c:pt>
                <c:pt idx="12814">
                  <c:v>208.30672127219523</c:v>
                </c:pt>
                <c:pt idx="12815">
                  <c:v>208.30672127219523</c:v>
                </c:pt>
                <c:pt idx="12816">
                  <c:v>208.30672127219523</c:v>
                </c:pt>
                <c:pt idx="12817">
                  <c:v>208.30672127219523</c:v>
                </c:pt>
                <c:pt idx="12818">
                  <c:v>208.30672127219523</c:v>
                </c:pt>
                <c:pt idx="12819">
                  <c:v>208.30672127219523</c:v>
                </c:pt>
                <c:pt idx="12820">
                  <c:v>208.30672127219523</c:v>
                </c:pt>
                <c:pt idx="12821">
                  <c:v>208.30672127219523</c:v>
                </c:pt>
                <c:pt idx="12822">
                  <c:v>208.30672127219523</c:v>
                </c:pt>
                <c:pt idx="12823">
                  <c:v>208.30672127219523</c:v>
                </c:pt>
                <c:pt idx="12824">
                  <c:v>208.30672127219523</c:v>
                </c:pt>
                <c:pt idx="12825">
                  <c:v>208.306154479772</c:v>
                </c:pt>
                <c:pt idx="12826">
                  <c:v>208.306154479772</c:v>
                </c:pt>
                <c:pt idx="12827">
                  <c:v>208.306154479772</c:v>
                </c:pt>
                <c:pt idx="12828">
                  <c:v>208.306154479772</c:v>
                </c:pt>
                <c:pt idx="12829">
                  <c:v>208.306154479772</c:v>
                </c:pt>
                <c:pt idx="12830">
                  <c:v>208.306154479772</c:v>
                </c:pt>
                <c:pt idx="12831">
                  <c:v>208.306154479772</c:v>
                </c:pt>
                <c:pt idx="12832">
                  <c:v>208.306154479772</c:v>
                </c:pt>
                <c:pt idx="12833">
                  <c:v>208.306154479772</c:v>
                </c:pt>
                <c:pt idx="12834">
                  <c:v>208.306154479772</c:v>
                </c:pt>
                <c:pt idx="12835">
                  <c:v>208.306154479772</c:v>
                </c:pt>
                <c:pt idx="12836">
                  <c:v>208.306154479772</c:v>
                </c:pt>
                <c:pt idx="12837">
                  <c:v>208.306154479772</c:v>
                </c:pt>
                <c:pt idx="12838">
                  <c:v>208.306154479772</c:v>
                </c:pt>
                <c:pt idx="12839">
                  <c:v>208.306154479772</c:v>
                </c:pt>
                <c:pt idx="12840">
                  <c:v>208.306154479772</c:v>
                </c:pt>
                <c:pt idx="12841">
                  <c:v>208.306154479772</c:v>
                </c:pt>
                <c:pt idx="12842">
                  <c:v>208.306154479772</c:v>
                </c:pt>
                <c:pt idx="12843">
                  <c:v>208.306154479772</c:v>
                </c:pt>
                <c:pt idx="12844">
                  <c:v>208.306154479772</c:v>
                </c:pt>
                <c:pt idx="12845">
                  <c:v>208.306154479772</c:v>
                </c:pt>
                <c:pt idx="12846">
                  <c:v>208.306154479772</c:v>
                </c:pt>
                <c:pt idx="12847">
                  <c:v>208.306154479772</c:v>
                </c:pt>
                <c:pt idx="12848">
                  <c:v>208.306154479772</c:v>
                </c:pt>
                <c:pt idx="12849">
                  <c:v>208.306154479772</c:v>
                </c:pt>
                <c:pt idx="12850">
                  <c:v>208.306154479772</c:v>
                </c:pt>
                <c:pt idx="12851">
                  <c:v>208.306154479772</c:v>
                </c:pt>
                <c:pt idx="12852">
                  <c:v>208.306154479772</c:v>
                </c:pt>
                <c:pt idx="12853">
                  <c:v>208.306154479772</c:v>
                </c:pt>
                <c:pt idx="12854">
                  <c:v>208.306154479772</c:v>
                </c:pt>
                <c:pt idx="12855">
                  <c:v>208.306154479772</c:v>
                </c:pt>
                <c:pt idx="12856">
                  <c:v>208.306154479772</c:v>
                </c:pt>
                <c:pt idx="12857">
                  <c:v>208.306154479772</c:v>
                </c:pt>
                <c:pt idx="12858">
                  <c:v>208.306154479772</c:v>
                </c:pt>
                <c:pt idx="12859">
                  <c:v>208.306154479772</c:v>
                </c:pt>
                <c:pt idx="12860">
                  <c:v>208.306154479772</c:v>
                </c:pt>
                <c:pt idx="12861">
                  <c:v>208.306154479772</c:v>
                </c:pt>
                <c:pt idx="12862">
                  <c:v>208.306154479772</c:v>
                </c:pt>
                <c:pt idx="12863">
                  <c:v>208.306154479772</c:v>
                </c:pt>
                <c:pt idx="12864">
                  <c:v>208.306154479772</c:v>
                </c:pt>
                <c:pt idx="12865">
                  <c:v>208.306154479772</c:v>
                </c:pt>
                <c:pt idx="12866">
                  <c:v>208.306154479772</c:v>
                </c:pt>
                <c:pt idx="12867">
                  <c:v>208.306154479772</c:v>
                </c:pt>
                <c:pt idx="12868">
                  <c:v>208.306154479772</c:v>
                </c:pt>
                <c:pt idx="12869">
                  <c:v>208.306154479772</c:v>
                </c:pt>
                <c:pt idx="12870">
                  <c:v>208.306154479772</c:v>
                </c:pt>
                <c:pt idx="12871">
                  <c:v>208.306154479772</c:v>
                </c:pt>
                <c:pt idx="12872">
                  <c:v>208.306154479772</c:v>
                </c:pt>
                <c:pt idx="12873">
                  <c:v>208.306154479772</c:v>
                </c:pt>
                <c:pt idx="12874">
                  <c:v>208.306154479772</c:v>
                </c:pt>
                <c:pt idx="12875">
                  <c:v>208.306154479772</c:v>
                </c:pt>
                <c:pt idx="12876">
                  <c:v>208.306154479772</c:v>
                </c:pt>
                <c:pt idx="12877">
                  <c:v>208.306154479772</c:v>
                </c:pt>
                <c:pt idx="12878">
                  <c:v>208.306154479772</c:v>
                </c:pt>
                <c:pt idx="12879">
                  <c:v>208.306154479772</c:v>
                </c:pt>
                <c:pt idx="12880">
                  <c:v>208.306154479772</c:v>
                </c:pt>
                <c:pt idx="12881">
                  <c:v>208.306154479772</c:v>
                </c:pt>
                <c:pt idx="12882">
                  <c:v>208.306154479772</c:v>
                </c:pt>
                <c:pt idx="12883">
                  <c:v>208.306154479772</c:v>
                </c:pt>
                <c:pt idx="12884">
                  <c:v>208.306154479772</c:v>
                </c:pt>
                <c:pt idx="12885">
                  <c:v>208.306154479772</c:v>
                </c:pt>
                <c:pt idx="12886">
                  <c:v>208.306154479772</c:v>
                </c:pt>
                <c:pt idx="12887">
                  <c:v>208.306154479772</c:v>
                </c:pt>
                <c:pt idx="12888">
                  <c:v>208.306154479772</c:v>
                </c:pt>
                <c:pt idx="12889">
                  <c:v>208.306154479772</c:v>
                </c:pt>
                <c:pt idx="12890">
                  <c:v>208.306154479772</c:v>
                </c:pt>
                <c:pt idx="12891">
                  <c:v>208.306154479772</c:v>
                </c:pt>
                <c:pt idx="12892">
                  <c:v>208.306154479772</c:v>
                </c:pt>
                <c:pt idx="12893">
                  <c:v>208.306154479772</c:v>
                </c:pt>
                <c:pt idx="12894">
                  <c:v>208.306154479772</c:v>
                </c:pt>
                <c:pt idx="12895">
                  <c:v>208.306154479772</c:v>
                </c:pt>
                <c:pt idx="12896">
                  <c:v>208.306154479772</c:v>
                </c:pt>
                <c:pt idx="12897">
                  <c:v>208.306154479772</c:v>
                </c:pt>
                <c:pt idx="12898">
                  <c:v>208.306154479772</c:v>
                </c:pt>
                <c:pt idx="12899">
                  <c:v>208.306154479772</c:v>
                </c:pt>
                <c:pt idx="12900">
                  <c:v>208.306154479772</c:v>
                </c:pt>
                <c:pt idx="12901">
                  <c:v>208.306154479772</c:v>
                </c:pt>
                <c:pt idx="12902">
                  <c:v>208.306154479772</c:v>
                </c:pt>
                <c:pt idx="12903">
                  <c:v>208.306154479772</c:v>
                </c:pt>
                <c:pt idx="12904">
                  <c:v>208.306154479772</c:v>
                </c:pt>
                <c:pt idx="12905">
                  <c:v>208.306154479772</c:v>
                </c:pt>
                <c:pt idx="12906">
                  <c:v>208.306154479772</c:v>
                </c:pt>
                <c:pt idx="12907">
                  <c:v>208.306154479772</c:v>
                </c:pt>
                <c:pt idx="12908">
                  <c:v>208.306154479772</c:v>
                </c:pt>
                <c:pt idx="12909">
                  <c:v>208.306154479772</c:v>
                </c:pt>
                <c:pt idx="12910">
                  <c:v>208.306154479772</c:v>
                </c:pt>
                <c:pt idx="12911">
                  <c:v>208.306154479772</c:v>
                </c:pt>
                <c:pt idx="12912">
                  <c:v>208.306154479772</c:v>
                </c:pt>
                <c:pt idx="12913">
                  <c:v>208.306154479772</c:v>
                </c:pt>
                <c:pt idx="12914">
                  <c:v>208.306154479772</c:v>
                </c:pt>
                <c:pt idx="12915">
                  <c:v>208.306154479772</c:v>
                </c:pt>
                <c:pt idx="12916">
                  <c:v>208.306154479772</c:v>
                </c:pt>
                <c:pt idx="12917">
                  <c:v>208.306154479772</c:v>
                </c:pt>
                <c:pt idx="12918">
                  <c:v>208.306154479772</c:v>
                </c:pt>
                <c:pt idx="12919">
                  <c:v>208.306154479772</c:v>
                </c:pt>
                <c:pt idx="12920">
                  <c:v>208.306154479772</c:v>
                </c:pt>
                <c:pt idx="12921">
                  <c:v>208.306154479772</c:v>
                </c:pt>
                <c:pt idx="12922">
                  <c:v>208.306154479772</c:v>
                </c:pt>
                <c:pt idx="12923">
                  <c:v>208.306154479772</c:v>
                </c:pt>
                <c:pt idx="12924">
                  <c:v>208.306154479772</c:v>
                </c:pt>
                <c:pt idx="12925">
                  <c:v>208.306154479772</c:v>
                </c:pt>
                <c:pt idx="12926">
                  <c:v>208.306154479772</c:v>
                </c:pt>
                <c:pt idx="12927">
                  <c:v>208.306154479772</c:v>
                </c:pt>
                <c:pt idx="12928">
                  <c:v>208.306154479772</c:v>
                </c:pt>
                <c:pt idx="12929">
                  <c:v>208.306154479772</c:v>
                </c:pt>
                <c:pt idx="12930">
                  <c:v>208.306154479772</c:v>
                </c:pt>
                <c:pt idx="12931">
                  <c:v>208.306154479772</c:v>
                </c:pt>
                <c:pt idx="12932">
                  <c:v>208.306154479772</c:v>
                </c:pt>
                <c:pt idx="12933">
                  <c:v>208.306154479772</c:v>
                </c:pt>
                <c:pt idx="12934">
                  <c:v>208.306154479772</c:v>
                </c:pt>
                <c:pt idx="12935">
                  <c:v>208.306154479772</c:v>
                </c:pt>
                <c:pt idx="12936">
                  <c:v>208.306154479772</c:v>
                </c:pt>
                <c:pt idx="12937">
                  <c:v>208.306154479772</c:v>
                </c:pt>
                <c:pt idx="12938">
                  <c:v>208.306154479772</c:v>
                </c:pt>
                <c:pt idx="12939">
                  <c:v>208.306154479772</c:v>
                </c:pt>
                <c:pt idx="12940">
                  <c:v>208.306154479772</c:v>
                </c:pt>
                <c:pt idx="12941">
                  <c:v>208.306154479772</c:v>
                </c:pt>
                <c:pt idx="12942">
                  <c:v>208.306154479772</c:v>
                </c:pt>
                <c:pt idx="12943">
                  <c:v>208.306154479772</c:v>
                </c:pt>
                <c:pt idx="12944">
                  <c:v>208.306154479772</c:v>
                </c:pt>
                <c:pt idx="12945">
                  <c:v>208.306154479772</c:v>
                </c:pt>
                <c:pt idx="12946">
                  <c:v>208.306154479772</c:v>
                </c:pt>
                <c:pt idx="12947">
                  <c:v>209.03056426271982</c:v>
                </c:pt>
                <c:pt idx="12948">
                  <c:v>209.03056426271982</c:v>
                </c:pt>
                <c:pt idx="12949">
                  <c:v>209.03056426271982</c:v>
                </c:pt>
                <c:pt idx="12950">
                  <c:v>209.03056426271982</c:v>
                </c:pt>
                <c:pt idx="12951">
                  <c:v>209.03056426271982</c:v>
                </c:pt>
                <c:pt idx="12952">
                  <c:v>209.03056426271982</c:v>
                </c:pt>
                <c:pt idx="12953">
                  <c:v>209.03056426271982</c:v>
                </c:pt>
                <c:pt idx="12954">
                  <c:v>209.03056426271982</c:v>
                </c:pt>
                <c:pt idx="12955">
                  <c:v>209.03056426271982</c:v>
                </c:pt>
                <c:pt idx="12956">
                  <c:v>209.03056426271982</c:v>
                </c:pt>
                <c:pt idx="12957">
                  <c:v>209.03056426271982</c:v>
                </c:pt>
                <c:pt idx="12958">
                  <c:v>209.03056426271982</c:v>
                </c:pt>
                <c:pt idx="12959">
                  <c:v>209.03056426271982</c:v>
                </c:pt>
                <c:pt idx="12960">
                  <c:v>209.03056426271982</c:v>
                </c:pt>
                <c:pt idx="12961">
                  <c:v>209.03056426271982</c:v>
                </c:pt>
                <c:pt idx="12962">
                  <c:v>209.03056426271982</c:v>
                </c:pt>
                <c:pt idx="12963">
                  <c:v>209.03056426271982</c:v>
                </c:pt>
                <c:pt idx="12964">
                  <c:v>209.03056426271982</c:v>
                </c:pt>
                <c:pt idx="12965">
                  <c:v>209.03056426271982</c:v>
                </c:pt>
                <c:pt idx="12966">
                  <c:v>209.03056426271982</c:v>
                </c:pt>
                <c:pt idx="12967">
                  <c:v>209.03056426271982</c:v>
                </c:pt>
                <c:pt idx="12968">
                  <c:v>209.03056426271982</c:v>
                </c:pt>
                <c:pt idx="12969">
                  <c:v>209.03056426271982</c:v>
                </c:pt>
                <c:pt idx="12970">
                  <c:v>209.03056426271982</c:v>
                </c:pt>
                <c:pt idx="12971">
                  <c:v>209.03056426271982</c:v>
                </c:pt>
                <c:pt idx="12972">
                  <c:v>209.03056426271982</c:v>
                </c:pt>
                <c:pt idx="12973">
                  <c:v>209.03056426271982</c:v>
                </c:pt>
                <c:pt idx="12974">
                  <c:v>209.03056426271982</c:v>
                </c:pt>
                <c:pt idx="12975">
                  <c:v>209.03056426271982</c:v>
                </c:pt>
                <c:pt idx="12976">
                  <c:v>209.03056426271982</c:v>
                </c:pt>
                <c:pt idx="12977">
                  <c:v>209.03056426271982</c:v>
                </c:pt>
                <c:pt idx="12978">
                  <c:v>209.03056426271982</c:v>
                </c:pt>
                <c:pt idx="12979">
                  <c:v>209.03056426271982</c:v>
                </c:pt>
                <c:pt idx="12980">
                  <c:v>209.03056426271982</c:v>
                </c:pt>
                <c:pt idx="12981">
                  <c:v>209.03056426271982</c:v>
                </c:pt>
                <c:pt idx="12982">
                  <c:v>209.03056426271982</c:v>
                </c:pt>
                <c:pt idx="12983">
                  <c:v>209.03056426271982</c:v>
                </c:pt>
                <c:pt idx="12984">
                  <c:v>209.03056426271982</c:v>
                </c:pt>
                <c:pt idx="12985">
                  <c:v>209.03056426271982</c:v>
                </c:pt>
                <c:pt idx="12986">
                  <c:v>209.03056426271982</c:v>
                </c:pt>
                <c:pt idx="12987">
                  <c:v>209.03056426271982</c:v>
                </c:pt>
                <c:pt idx="12988">
                  <c:v>209.03056426271982</c:v>
                </c:pt>
                <c:pt idx="12989">
                  <c:v>209.03056426271982</c:v>
                </c:pt>
                <c:pt idx="12990">
                  <c:v>209.03056426271982</c:v>
                </c:pt>
                <c:pt idx="12991">
                  <c:v>209.03056426271982</c:v>
                </c:pt>
                <c:pt idx="12992">
                  <c:v>209.03056426271982</c:v>
                </c:pt>
                <c:pt idx="12993">
                  <c:v>209.03056426271982</c:v>
                </c:pt>
                <c:pt idx="12994">
                  <c:v>209.03056426271982</c:v>
                </c:pt>
                <c:pt idx="12995">
                  <c:v>209.03056426271982</c:v>
                </c:pt>
                <c:pt idx="12996">
                  <c:v>209.03056426271982</c:v>
                </c:pt>
                <c:pt idx="12997">
                  <c:v>209.03056426271982</c:v>
                </c:pt>
                <c:pt idx="12998">
                  <c:v>209.03056426271982</c:v>
                </c:pt>
                <c:pt idx="12999">
                  <c:v>209.03056426271982</c:v>
                </c:pt>
                <c:pt idx="13000">
                  <c:v>209.03056426271982</c:v>
                </c:pt>
                <c:pt idx="13001">
                  <c:v>209.03056426271982</c:v>
                </c:pt>
                <c:pt idx="13002">
                  <c:v>209.03056426271982</c:v>
                </c:pt>
                <c:pt idx="13003">
                  <c:v>209.03056426271982</c:v>
                </c:pt>
                <c:pt idx="13004">
                  <c:v>209.03056426271982</c:v>
                </c:pt>
                <c:pt idx="13005">
                  <c:v>209.03056426271982</c:v>
                </c:pt>
                <c:pt idx="13006">
                  <c:v>209.03056426271982</c:v>
                </c:pt>
                <c:pt idx="13007">
                  <c:v>209.03056426271982</c:v>
                </c:pt>
                <c:pt idx="13008">
                  <c:v>209.03056426271982</c:v>
                </c:pt>
                <c:pt idx="13009">
                  <c:v>209.03056426271982</c:v>
                </c:pt>
                <c:pt idx="13010">
                  <c:v>209.03056426271982</c:v>
                </c:pt>
                <c:pt idx="13011">
                  <c:v>209.03056426271982</c:v>
                </c:pt>
                <c:pt idx="13012">
                  <c:v>209.03056426271982</c:v>
                </c:pt>
                <c:pt idx="13013">
                  <c:v>209.03056426271982</c:v>
                </c:pt>
                <c:pt idx="13014">
                  <c:v>209.03056426271982</c:v>
                </c:pt>
                <c:pt idx="13015">
                  <c:v>209.03056426271982</c:v>
                </c:pt>
                <c:pt idx="13016">
                  <c:v>209.03056426271982</c:v>
                </c:pt>
                <c:pt idx="13017">
                  <c:v>209.03056426271982</c:v>
                </c:pt>
                <c:pt idx="13018">
                  <c:v>209.03056426271982</c:v>
                </c:pt>
                <c:pt idx="13019">
                  <c:v>209.03056426271982</c:v>
                </c:pt>
                <c:pt idx="13020">
                  <c:v>209.03056426271982</c:v>
                </c:pt>
                <c:pt idx="13021">
                  <c:v>209.03056426271982</c:v>
                </c:pt>
                <c:pt idx="13022">
                  <c:v>209.03056426271982</c:v>
                </c:pt>
                <c:pt idx="13023">
                  <c:v>211.46576528399257</c:v>
                </c:pt>
                <c:pt idx="13024">
                  <c:v>211.46576528399257</c:v>
                </c:pt>
                <c:pt idx="13025">
                  <c:v>211.46576528399257</c:v>
                </c:pt>
                <c:pt idx="13026">
                  <c:v>211.46576528399257</c:v>
                </c:pt>
                <c:pt idx="13027">
                  <c:v>211.46576528399257</c:v>
                </c:pt>
                <c:pt idx="13028">
                  <c:v>211.46576528399257</c:v>
                </c:pt>
                <c:pt idx="13029">
                  <c:v>211.46576528399257</c:v>
                </c:pt>
                <c:pt idx="13030">
                  <c:v>211.46576528399257</c:v>
                </c:pt>
                <c:pt idx="13031">
                  <c:v>211.46576528399257</c:v>
                </c:pt>
                <c:pt idx="13032">
                  <c:v>211.46576528399257</c:v>
                </c:pt>
                <c:pt idx="13033">
                  <c:v>211.46576528399257</c:v>
                </c:pt>
                <c:pt idx="13034">
                  <c:v>211.46576528399257</c:v>
                </c:pt>
                <c:pt idx="13035">
                  <c:v>211.46576528399257</c:v>
                </c:pt>
                <c:pt idx="13036">
                  <c:v>211.46576528399257</c:v>
                </c:pt>
                <c:pt idx="13037">
                  <c:v>211.46576528399257</c:v>
                </c:pt>
                <c:pt idx="13038">
                  <c:v>211.46576528399257</c:v>
                </c:pt>
                <c:pt idx="13039">
                  <c:v>211.46576528399257</c:v>
                </c:pt>
                <c:pt idx="13040">
                  <c:v>211.46576528399257</c:v>
                </c:pt>
                <c:pt idx="13041">
                  <c:v>211.46576528399257</c:v>
                </c:pt>
                <c:pt idx="13042">
                  <c:v>211.46576528399257</c:v>
                </c:pt>
                <c:pt idx="13043">
                  <c:v>211.46576528399257</c:v>
                </c:pt>
                <c:pt idx="13044">
                  <c:v>211.46576528399257</c:v>
                </c:pt>
                <c:pt idx="13045">
                  <c:v>211.46576528399257</c:v>
                </c:pt>
                <c:pt idx="13046">
                  <c:v>211.46576528399257</c:v>
                </c:pt>
                <c:pt idx="13047">
                  <c:v>211.46576528399257</c:v>
                </c:pt>
                <c:pt idx="13048">
                  <c:v>211.46576528399257</c:v>
                </c:pt>
                <c:pt idx="13049">
                  <c:v>211.46576528399257</c:v>
                </c:pt>
                <c:pt idx="13050">
                  <c:v>211.46576528399257</c:v>
                </c:pt>
                <c:pt idx="13051">
                  <c:v>211.46576528399257</c:v>
                </c:pt>
                <c:pt idx="13052">
                  <c:v>211.46576528399257</c:v>
                </c:pt>
                <c:pt idx="13053">
                  <c:v>211.46576528399257</c:v>
                </c:pt>
                <c:pt idx="13054">
                  <c:v>211.46576528399257</c:v>
                </c:pt>
                <c:pt idx="13055">
                  <c:v>211.46576528399257</c:v>
                </c:pt>
                <c:pt idx="13056">
                  <c:v>211.46576528399257</c:v>
                </c:pt>
                <c:pt idx="13057">
                  <c:v>211.46576528399257</c:v>
                </c:pt>
                <c:pt idx="13058">
                  <c:v>211.46576528399257</c:v>
                </c:pt>
                <c:pt idx="13059">
                  <c:v>211.46576528399257</c:v>
                </c:pt>
                <c:pt idx="13060">
                  <c:v>211.46576528399257</c:v>
                </c:pt>
                <c:pt idx="13061">
                  <c:v>211.46576528399257</c:v>
                </c:pt>
                <c:pt idx="13062">
                  <c:v>211.46576528399257</c:v>
                </c:pt>
                <c:pt idx="13063">
                  <c:v>211.46576528399257</c:v>
                </c:pt>
                <c:pt idx="13064">
                  <c:v>211.46576528399257</c:v>
                </c:pt>
                <c:pt idx="13065">
                  <c:v>211.46576528399257</c:v>
                </c:pt>
                <c:pt idx="13066">
                  <c:v>211.46576528399257</c:v>
                </c:pt>
                <c:pt idx="13067">
                  <c:v>211.46576528399257</c:v>
                </c:pt>
                <c:pt idx="13068">
                  <c:v>211.46576528399257</c:v>
                </c:pt>
                <c:pt idx="13069">
                  <c:v>211.46576528399257</c:v>
                </c:pt>
                <c:pt idx="13070">
                  <c:v>211.46576528399257</c:v>
                </c:pt>
                <c:pt idx="13071">
                  <c:v>211.46576528399257</c:v>
                </c:pt>
                <c:pt idx="13072">
                  <c:v>211.46576528399257</c:v>
                </c:pt>
                <c:pt idx="13073">
                  <c:v>211.46576528399257</c:v>
                </c:pt>
                <c:pt idx="13074">
                  <c:v>211.46576528399257</c:v>
                </c:pt>
                <c:pt idx="13075">
                  <c:v>211.46576528399257</c:v>
                </c:pt>
                <c:pt idx="13076">
                  <c:v>211.46576528399257</c:v>
                </c:pt>
                <c:pt idx="13077">
                  <c:v>211.46576528399257</c:v>
                </c:pt>
                <c:pt idx="13078">
                  <c:v>211.46576528399257</c:v>
                </c:pt>
                <c:pt idx="13079">
                  <c:v>211.46576528399257</c:v>
                </c:pt>
                <c:pt idx="13080">
                  <c:v>211.46576528399257</c:v>
                </c:pt>
                <c:pt idx="13081">
                  <c:v>211.46576528399257</c:v>
                </c:pt>
                <c:pt idx="13082">
                  <c:v>211.46576528399257</c:v>
                </c:pt>
                <c:pt idx="13083">
                  <c:v>211.46576528399257</c:v>
                </c:pt>
                <c:pt idx="13084">
                  <c:v>211.46576528399257</c:v>
                </c:pt>
                <c:pt idx="13085">
                  <c:v>211.46576528399257</c:v>
                </c:pt>
                <c:pt idx="13086">
                  <c:v>211.46576528399257</c:v>
                </c:pt>
                <c:pt idx="13087">
                  <c:v>211.46576528399257</c:v>
                </c:pt>
                <c:pt idx="13088">
                  <c:v>211.46576528399257</c:v>
                </c:pt>
                <c:pt idx="13089">
                  <c:v>211.46576528399257</c:v>
                </c:pt>
                <c:pt idx="13090">
                  <c:v>211.46576528399257</c:v>
                </c:pt>
                <c:pt idx="13091">
                  <c:v>211.46576528399257</c:v>
                </c:pt>
                <c:pt idx="13092">
                  <c:v>211.46576528399257</c:v>
                </c:pt>
                <c:pt idx="13093">
                  <c:v>211.46576528399257</c:v>
                </c:pt>
                <c:pt idx="13094">
                  <c:v>211.46576528399257</c:v>
                </c:pt>
                <c:pt idx="13095">
                  <c:v>211.46576528399257</c:v>
                </c:pt>
                <c:pt idx="13096">
                  <c:v>211.46576528399257</c:v>
                </c:pt>
                <c:pt idx="13097">
                  <c:v>211.46576528399257</c:v>
                </c:pt>
                <c:pt idx="13098">
                  <c:v>211.46576528399257</c:v>
                </c:pt>
                <c:pt idx="13099">
                  <c:v>211.46576528399257</c:v>
                </c:pt>
                <c:pt idx="13100">
                  <c:v>211.46576528399257</c:v>
                </c:pt>
                <c:pt idx="13101">
                  <c:v>211.46576528399257</c:v>
                </c:pt>
                <c:pt idx="13102">
                  <c:v>211.46576528399257</c:v>
                </c:pt>
                <c:pt idx="13103">
                  <c:v>211.46576528399257</c:v>
                </c:pt>
                <c:pt idx="13104">
                  <c:v>211.46576528399257</c:v>
                </c:pt>
                <c:pt idx="13105">
                  <c:v>211.46576528399257</c:v>
                </c:pt>
                <c:pt idx="13106">
                  <c:v>211.46576528399257</c:v>
                </c:pt>
                <c:pt idx="13107">
                  <c:v>211.46576528399257</c:v>
                </c:pt>
                <c:pt idx="13108">
                  <c:v>211.46576528399257</c:v>
                </c:pt>
                <c:pt idx="13109">
                  <c:v>211.46576528399257</c:v>
                </c:pt>
                <c:pt idx="13110">
                  <c:v>211.46576528399257</c:v>
                </c:pt>
                <c:pt idx="13111">
                  <c:v>211.46576528399257</c:v>
                </c:pt>
                <c:pt idx="13112">
                  <c:v>211.46576528399257</c:v>
                </c:pt>
                <c:pt idx="13113">
                  <c:v>211.46576528399257</c:v>
                </c:pt>
                <c:pt idx="13114">
                  <c:v>211.46576528399257</c:v>
                </c:pt>
                <c:pt idx="13115">
                  <c:v>211.46576528399257</c:v>
                </c:pt>
                <c:pt idx="13116">
                  <c:v>211.46576528399257</c:v>
                </c:pt>
                <c:pt idx="13117">
                  <c:v>211.46576528399257</c:v>
                </c:pt>
                <c:pt idx="13118">
                  <c:v>211.46576528399257</c:v>
                </c:pt>
                <c:pt idx="13119">
                  <c:v>211.46576528399257</c:v>
                </c:pt>
                <c:pt idx="13120">
                  <c:v>211.46576528399257</c:v>
                </c:pt>
                <c:pt idx="13121">
                  <c:v>211.46576528399257</c:v>
                </c:pt>
                <c:pt idx="13122">
                  <c:v>211.46576528399257</c:v>
                </c:pt>
                <c:pt idx="13123">
                  <c:v>211.46576528399257</c:v>
                </c:pt>
                <c:pt idx="13124">
                  <c:v>211.46576528399257</c:v>
                </c:pt>
                <c:pt idx="13125">
                  <c:v>211.46576528399257</c:v>
                </c:pt>
                <c:pt idx="13126">
                  <c:v>211.46576528399257</c:v>
                </c:pt>
                <c:pt idx="13127">
                  <c:v>213.11147682800936</c:v>
                </c:pt>
                <c:pt idx="13128">
                  <c:v>213.11147682800936</c:v>
                </c:pt>
                <c:pt idx="13129">
                  <c:v>213.11147682800936</c:v>
                </c:pt>
                <c:pt idx="13130">
                  <c:v>213.11147682800936</c:v>
                </c:pt>
                <c:pt idx="13131">
                  <c:v>213.11147682800936</c:v>
                </c:pt>
                <c:pt idx="13132">
                  <c:v>213.11147682800936</c:v>
                </c:pt>
                <c:pt idx="13133">
                  <c:v>213.11147682800936</c:v>
                </c:pt>
                <c:pt idx="13134">
                  <c:v>213.11147682800936</c:v>
                </c:pt>
                <c:pt idx="13135">
                  <c:v>213.11147682800936</c:v>
                </c:pt>
                <c:pt idx="13136">
                  <c:v>213.11147682800936</c:v>
                </c:pt>
                <c:pt idx="13137">
                  <c:v>213.11147682800936</c:v>
                </c:pt>
                <c:pt idx="13138">
                  <c:v>213.11147682800936</c:v>
                </c:pt>
                <c:pt idx="13139">
                  <c:v>213.11147682800936</c:v>
                </c:pt>
                <c:pt idx="13140">
                  <c:v>213.11147682800936</c:v>
                </c:pt>
                <c:pt idx="13141">
                  <c:v>213.11147682800936</c:v>
                </c:pt>
                <c:pt idx="13142">
                  <c:v>213.11147682800936</c:v>
                </c:pt>
                <c:pt idx="13143">
                  <c:v>213.11147682800936</c:v>
                </c:pt>
                <c:pt idx="13144">
                  <c:v>213.11147682800936</c:v>
                </c:pt>
                <c:pt idx="13145">
                  <c:v>213.11147682800936</c:v>
                </c:pt>
                <c:pt idx="13146">
                  <c:v>213.11147682800936</c:v>
                </c:pt>
                <c:pt idx="13147">
                  <c:v>213.11147682800936</c:v>
                </c:pt>
                <c:pt idx="13148">
                  <c:v>213.11147682800936</c:v>
                </c:pt>
                <c:pt idx="13149">
                  <c:v>213.11147682800936</c:v>
                </c:pt>
                <c:pt idx="13150">
                  <c:v>213.11147682800936</c:v>
                </c:pt>
                <c:pt idx="13151">
                  <c:v>213.11147682800936</c:v>
                </c:pt>
                <c:pt idx="13152">
                  <c:v>213.11147682800936</c:v>
                </c:pt>
                <c:pt idx="13153">
                  <c:v>213.11147682800936</c:v>
                </c:pt>
                <c:pt idx="13154">
                  <c:v>213.11147682800936</c:v>
                </c:pt>
                <c:pt idx="13155">
                  <c:v>213.11147682800936</c:v>
                </c:pt>
                <c:pt idx="13156">
                  <c:v>213.11147682800936</c:v>
                </c:pt>
                <c:pt idx="13157">
                  <c:v>213.11147682800936</c:v>
                </c:pt>
                <c:pt idx="13158">
                  <c:v>213.11147682800936</c:v>
                </c:pt>
                <c:pt idx="13159">
                  <c:v>213.11147682800936</c:v>
                </c:pt>
                <c:pt idx="13160">
                  <c:v>213.11147682800936</c:v>
                </c:pt>
                <c:pt idx="13161">
                  <c:v>213.11147682800936</c:v>
                </c:pt>
                <c:pt idx="13162">
                  <c:v>213.11147682800936</c:v>
                </c:pt>
                <c:pt idx="13163">
                  <c:v>213.11147682800936</c:v>
                </c:pt>
                <c:pt idx="13164">
                  <c:v>213.11147682800936</c:v>
                </c:pt>
                <c:pt idx="13165">
                  <c:v>213.11147682800936</c:v>
                </c:pt>
                <c:pt idx="13166">
                  <c:v>213.11147682800936</c:v>
                </c:pt>
                <c:pt idx="13167">
                  <c:v>213.11147682800936</c:v>
                </c:pt>
                <c:pt idx="13168">
                  <c:v>213.11147682800936</c:v>
                </c:pt>
                <c:pt idx="13169">
                  <c:v>213.11147682800936</c:v>
                </c:pt>
                <c:pt idx="13170">
                  <c:v>213.11147682800936</c:v>
                </c:pt>
                <c:pt idx="13171">
                  <c:v>213.11147682800936</c:v>
                </c:pt>
                <c:pt idx="13172">
                  <c:v>213.11147682800936</c:v>
                </c:pt>
                <c:pt idx="13173">
                  <c:v>213.11147682800936</c:v>
                </c:pt>
                <c:pt idx="13174">
                  <c:v>213.11147682800936</c:v>
                </c:pt>
                <c:pt idx="13175">
                  <c:v>213.11147682800936</c:v>
                </c:pt>
                <c:pt idx="13176">
                  <c:v>213.11147682800936</c:v>
                </c:pt>
                <c:pt idx="13177">
                  <c:v>213.11147682800936</c:v>
                </c:pt>
                <c:pt idx="13178">
                  <c:v>213.11147682800936</c:v>
                </c:pt>
                <c:pt idx="13179">
                  <c:v>213.11147682800936</c:v>
                </c:pt>
                <c:pt idx="13180">
                  <c:v>213.11147682800936</c:v>
                </c:pt>
                <c:pt idx="13181">
                  <c:v>213.11147682800936</c:v>
                </c:pt>
                <c:pt idx="13182">
                  <c:v>213.11147682800936</c:v>
                </c:pt>
                <c:pt idx="13183">
                  <c:v>213.11147682800936</c:v>
                </c:pt>
                <c:pt idx="13184">
                  <c:v>213.11147682800936</c:v>
                </c:pt>
                <c:pt idx="13185">
                  <c:v>213.11147682800936</c:v>
                </c:pt>
                <c:pt idx="13186">
                  <c:v>213.11147682800936</c:v>
                </c:pt>
                <c:pt idx="13187">
                  <c:v>213.11147682800936</c:v>
                </c:pt>
                <c:pt idx="13188">
                  <c:v>213.11147682800936</c:v>
                </c:pt>
                <c:pt idx="13189">
                  <c:v>213.11147682800936</c:v>
                </c:pt>
                <c:pt idx="13190">
                  <c:v>213.11147682800936</c:v>
                </c:pt>
                <c:pt idx="13191">
                  <c:v>213.11147682800936</c:v>
                </c:pt>
                <c:pt idx="13192">
                  <c:v>213.11147682800936</c:v>
                </c:pt>
                <c:pt idx="13193">
                  <c:v>213.11147682800936</c:v>
                </c:pt>
                <c:pt idx="13194">
                  <c:v>213.11147682800936</c:v>
                </c:pt>
                <c:pt idx="13195">
                  <c:v>213.11147682800936</c:v>
                </c:pt>
                <c:pt idx="13196">
                  <c:v>213.11147682800936</c:v>
                </c:pt>
                <c:pt idx="13197">
                  <c:v>213.11147682800936</c:v>
                </c:pt>
                <c:pt idx="13198">
                  <c:v>213.11147682800936</c:v>
                </c:pt>
                <c:pt idx="13199">
                  <c:v>213.11147682800936</c:v>
                </c:pt>
                <c:pt idx="13200">
                  <c:v>213.11147682800936</c:v>
                </c:pt>
                <c:pt idx="13201">
                  <c:v>213.11147682800936</c:v>
                </c:pt>
                <c:pt idx="13202">
                  <c:v>213.11147682800936</c:v>
                </c:pt>
                <c:pt idx="13203">
                  <c:v>213.11147682800936</c:v>
                </c:pt>
                <c:pt idx="13204">
                  <c:v>213.11147682800936</c:v>
                </c:pt>
                <c:pt idx="13205">
                  <c:v>213.11147682800936</c:v>
                </c:pt>
                <c:pt idx="13206">
                  <c:v>213.11147682800936</c:v>
                </c:pt>
                <c:pt idx="13207">
                  <c:v>213.11147682800936</c:v>
                </c:pt>
                <c:pt idx="13208">
                  <c:v>213.11147682800936</c:v>
                </c:pt>
                <c:pt idx="13209">
                  <c:v>213.11147682800936</c:v>
                </c:pt>
                <c:pt idx="13210">
                  <c:v>213.11147682800936</c:v>
                </c:pt>
                <c:pt idx="13211">
                  <c:v>213.11147682800936</c:v>
                </c:pt>
                <c:pt idx="13212">
                  <c:v>213.11147682800936</c:v>
                </c:pt>
                <c:pt idx="13213">
                  <c:v>213.11147682800936</c:v>
                </c:pt>
                <c:pt idx="13214">
                  <c:v>213.11147682800936</c:v>
                </c:pt>
                <c:pt idx="13215">
                  <c:v>213.11147682800936</c:v>
                </c:pt>
                <c:pt idx="13216">
                  <c:v>213.11147682800936</c:v>
                </c:pt>
                <c:pt idx="13217">
                  <c:v>213.11147682800936</c:v>
                </c:pt>
                <c:pt idx="13218">
                  <c:v>213.11147682800936</c:v>
                </c:pt>
                <c:pt idx="13219">
                  <c:v>213.11147682800936</c:v>
                </c:pt>
                <c:pt idx="13220">
                  <c:v>213.11147682800936</c:v>
                </c:pt>
                <c:pt idx="13221">
                  <c:v>213.11147682800936</c:v>
                </c:pt>
                <c:pt idx="13222">
                  <c:v>213.11147682800936</c:v>
                </c:pt>
                <c:pt idx="13223">
                  <c:v>213.11147682800936</c:v>
                </c:pt>
                <c:pt idx="13224">
                  <c:v>213.11147682800936</c:v>
                </c:pt>
                <c:pt idx="13225">
                  <c:v>213.11147682800936</c:v>
                </c:pt>
                <c:pt idx="13226">
                  <c:v>213.11147682800936</c:v>
                </c:pt>
                <c:pt idx="13227">
                  <c:v>213.11147682800936</c:v>
                </c:pt>
                <c:pt idx="13228">
                  <c:v>213.11147682800936</c:v>
                </c:pt>
                <c:pt idx="13229">
                  <c:v>213.11147682800936</c:v>
                </c:pt>
                <c:pt idx="13230">
                  <c:v>213.11147682800936</c:v>
                </c:pt>
                <c:pt idx="13231">
                  <c:v>213.33915069576938</c:v>
                </c:pt>
                <c:pt idx="13232">
                  <c:v>213.33915069576938</c:v>
                </c:pt>
                <c:pt idx="13233">
                  <c:v>213.33915069576938</c:v>
                </c:pt>
                <c:pt idx="13234">
                  <c:v>213.33915069576938</c:v>
                </c:pt>
                <c:pt idx="13235">
                  <c:v>213.33915069576938</c:v>
                </c:pt>
                <c:pt idx="13236">
                  <c:v>213.33915069576938</c:v>
                </c:pt>
                <c:pt idx="13237">
                  <c:v>213.33915069576938</c:v>
                </c:pt>
                <c:pt idx="13238">
                  <c:v>213.33915069576938</c:v>
                </c:pt>
                <c:pt idx="13239">
                  <c:v>213.33915069576938</c:v>
                </c:pt>
                <c:pt idx="13240">
                  <c:v>213.33915069576938</c:v>
                </c:pt>
                <c:pt idx="13241">
                  <c:v>213.33915069576938</c:v>
                </c:pt>
                <c:pt idx="13242">
                  <c:v>213.33915069576938</c:v>
                </c:pt>
                <c:pt idx="13243">
                  <c:v>213.33915069576938</c:v>
                </c:pt>
                <c:pt idx="13244">
                  <c:v>213.33915069576938</c:v>
                </c:pt>
                <c:pt idx="13245">
                  <c:v>213.33915069576938</c:v>
                </c:pt>
                <c:pt idx="13246">
                  <c:v>213.33915069576938</c:v>
                </c:pt>
                <c:pt idx="13247">
                  <c:v>213.33915069576938</c:v>
                </c:pt>
                <c:pt idx="13248">
                  <c:v>213.33915069576938</c:v>
                </c:pt>
                <c:pt idx="13249">
                  <c:v>213.33915069576938</c:v>
                </c:pt>
                <c:pt idx="13250">
                  <c:v>213.33915069576938</c:v>
                </c:pt>
                <c:pt idx="13251">
                  <c:v>213.33915069576938</c:v>
                </c:pt>
                <c:pt idx="13252">
                  <c:v>213.33915069576938</c:v>
                </c:pt>
                <c:pt idx="13253">
                  <c:v>213.33915069576938</c:v>
                </c:pt>
                <c:pt idx="13254">
                  <c:v>213.33915069576938</c:v>
                </c:pt>
                <c:pt idx="13255">
                  <c:v>213.33915069576938</c:v>
                </c:pt>
                <c:pt idx="13256">
                  <c:v>213.33915069576938</c:v>
                </c:pt>
                <c:pt idx="13257">
                  <c:v>213.33915069576938</c:v>
                </c:pt>
                <c:pt idx="13258">
                  <c:v>213.33915069576938</c:v>
                </c:pt>
                <c:pt idx="13259">
                  <c:v>213.33915069576938</c:v>
                </c:pt>
                <c:pt idx="13260">
                  <c:v>213.33915069576938</c:v>
                </c:pt>
                <c:pt idx="13261">
                  <c:v>213.33915069576938</c:v>
                </c:pt>
                <c:pt idx="13262">
                  <c:v>213.33915069576938</c:v>
                </c:pt>
                <c:pt idx="13263">
                  <c:v>213.33915069576938</c:v>
                </c:pt>
                <c:pt idx="13264">
                  <c:v>213.33915069576938</c:v>
                </c:pt>
                <c:pt idx="13265">
                  <c:v>213.33915069576938</c:v>
                </c:pt>
                <c:pt idx="13266">
                  <c:v>213.33915069576938</c:v>
                </c:pt>
                <c:pt idx="13267">
                  <c:v>213.33915069576938</c:v>
                </c:pt>
                <c:pt idx="13268">
                  <c:v>213.33915069576938</c:v>
                </c:pt>
                <c:pt idx="13269">
                  <c:v>213.33915069576938</c:v>
                </c:pt>
                <c:pt idx="13270">
                  <c:v>213.33915069576938</c:v>
                </c:pt>
                <c:pt idx="13271">
                  <c:v>213.33915069576938</c:v>
                </c:pt>
                <c:pt idx="13272">
                  <c:v>213.33915069576938</c:v>
                </c:pt>
                <c:pt idx="13273">
                  <c:v>213.33915069576938</c:v>
                </c:pt>
                <c:pt idx="13274">
                  <c:v>213.33915069576938</c:v>
                </c:pt>
                <c:pt idx="13275">
                  <c:v>213.33915069576938</c:v>
                </c:pt>
                <c:pt idx="13276">
                  <c:v>213.33915069576938</c:v>
                </c:pt>
                <c:pt idx="13277">
                  <c:v>213.33915069576938</c:v>
                </c:pt>
                <c:pt idx="13278">
                  <c:v>213.33915069576938</c:v>
                </c:pt>
                <c:pt idx="13279">
                  <c:v>213.33915069576938</c:v>
                </c:pt>
                <c:pt idx="13280">
                  <c:v>213.33915069576938</c:v>
                </c:pt>
                <c:pt idx="13281">
                  <c:v>213.33915069576938</c:v>
                </c:pt>
                <c:pt idx="13282">
                  <c:v>213.33915069576938</c:v>
                </c:pt>
                <c:pt idx="13283">
                  <c:v>213.33915069576938</c:v>
                </c:pt>
                <c:pt idx="13284">
                  <c:v>213.33915069576938</c:v>
                </c:pt>
                <c:pt idx="13285">
                  <c:v>213.33915069576938</c:v>
                </c:pt>
                <c:pt idx="13286">
                  <c:v>213.33915069576938</c:v>
                </c:pt>
                <c:pt idx="13287">
                  <c:v>213.33915069576938</c:v>
                </c:pt>
                <c:pt idx="13288">
                  <c:v>213.33915069576938</c:v>
                </c:pt>
                <c:pt idx="13289">
                  <c:v>213.33915069576938</c:v>
                </c:pt>
                <c:pt idx="13290">
                  <c:v>213.33915069576938</c:v>
                </c:pt>
                <c:pt idx="13291">
                  <c:v>213.33915069576938</c:v>
                </c:pt>
                <c:pt idx="13292">
                  <c:v>213.33915069576938</c:v>
                </c:pt>
                <c:pt idx="13293">
                  <c:v>213.33915069576938</c:v>
                </c:pt>
                <c:pt idx="13294">
                  <c:v>213.33915069576938</c:v>
                </c:pt>
                <c:pt idx="13295">
                  <c:v>213.33915069576938</c:v>
                </c:pt>
                <c:pt idx="13296">
                  <c:v>213.33915069576938</c:v>
                </c:pt>
                <c:pt idx="13297">
                  <c:v>213.33915069576938</c:v>
                </c:pt>
                <c:pt idx="13298">
                  <c:v>213.33915069576938</c:v>
                </c:pt>
                <c:pt idx="13299">
                  <c:v>213.33915069576938</c:v>
                </c:pt>
                <c:pt idx="13300">
                  <c:v>213.33915069576938</c:v>
                </c:pt>
                <c:pt idx="13301">
                  <c:v>213.33915069576938</c:v>
                </c:pt>
                <c:pt idx="13302">
                  <c:v>213.33915069576938</c:v>
                </c:pt>
                <c:pt idx="13303">
                  <c:v>213.33915069576938</c:v>
                </c:pt>
                <c:pt idx="13304">
                  <c:v>213.33915069576938</c:v>
                </c:pt>
                <c:pt idx="13305">
                  <c:v>213.33915069576938</c:v>
                </c:pt>
                <c:pt idx="13306">
                  <c:v>213.33915069576938</c:v>
                </c:pt>
                <c:pt idx="13307">
                  <c:v>213.33915069576938</c:v>
                </c:pt>
                <c:pt idx="13308">
                  <c:v>213.33915069576938</c:v>
                </c:pt>
                <c:pt idx="13309">
                  <c:v>213.33915069576938</c:v>
                </c:pt>
                <c:pt idx="13310">
                  <c:v>213.33915069576938</c:v>
                </c:pt>
                <c:pt idx="13311">
                  <c:v>213.33915069576938</c:v>
                </c:pt>
                <c:pt idx="13312">
                  <c:v>213.33915069576938</c:v>
                </c:pt>
                <c:pt idx="13313">
                  <c:v>213.33915069576938</c:v>
                </c:pt>
                <c:pt idx="13314">
                  <c:v>213.33915069576938</c:v>
                </c:pt>
                <c:pt idx="13315">
                  <c:v>213.33915069576938</c:v>
                </c:pt>
                <c:pt idx="13316">
                  <c:v>213.33915069576938</c:v>
                </c:pt>
                <c:pt idx="13317">
                  <c:v>213.33915069576938</c:v>
                </c:pt>
                <c:pt idx="13318">
                  <c:v>213.33915069576938</c:v>
                </c:pt>
                <c:pt idx="13319">
                  <c:v>213.33915069576938</c:v>
                </c:pt>
                <c:pt idx="13320">
                  <c:v>213.33915069576938</c:v>
                </c:pt>
                <c:pt idx="13321">
                  <c:v>213.33915069576938</c:v>
                </c:pt>
                <c:pt idx="13322">
                  <c:v>213.52347615305078</c:v>
                </c:pt>
                <c:pt idx="13323">
                  <c:v>213.52347615305078</c:v>
                </c:pt>
                <c:pt idx="13324">
                  <c:v>213.52347615305078</c:v>
                </c:pt>
                <c:pt idx="13325">
                  <c:v>213.52347615305078</c:v>
                </c:pt>
                <c:pt idx="13326">
                  <c:v>213.52347615305078</c:v>
                </c:pt>
                <c:pt idx="13327">
                  <c:v>213.52347615305078</c:v>
                </c:pt>
                <c:pt idx="13328">
                  <c:v>213.52347615305078</c:v>
                </c:pt>
                <c:pt idx="13329">
                  <c:v>213.52347615305078</c:v>
                </c:pt>
                <c:pt idx="13330">
                  <c:v>213.52347615305078</c:v>
                </c:pt>
                <c:pt idx="13331">
                  <c:v>213.52347615305078</c:v>
                </c:pt>
                <c:pt idx="13332">
                  <c:v>213.52347615305078</c:v>
                </c:pt>
                <c:pt idx="13333">
                  <c:v>213.52347615305078</c:v>
                </c:pt>
                <c:pt idx="13334">
                  <c:v>213.52347615305078</c:v>
                </c:pt>
                <c:pt idx="13335">
                  <c:v>213.52347615305078</c:v>
                </c:pt>
                <c:pt idx="13336">
                  <c:v>213.52347615305078</c:v>
                </c:pt>
                <c:pt idx="13337">
                  <c:v>213.52347615305078</c:v>
                </c:pt>
                <c:pt idx="13338">
                  <c:v>213.52347615305078</c:v>
                </c:pt>
                <c:pt idx="13339">
                  <c:v>213.52347615305078</c:v>
                </c:pt>
                <c:pt idx="13340">
                  <c:v>213.52347615305078</c:v>
                </c:pt>
                <c:pt idx="13341">
                  <c:v>213.52347615305078</c:v>
                </c:pt>
                <c:pt idx="13342">
                  <c:v>213.52347615305078</c:v>
                </c:pt>
                <c:pt idx="13343">
                  <c:v>213.52347615305078</c:v>
                </c:pt>
                <c:pt idx="13344">
                  <c:v>213.52347615305078</c:v>
                </c:pt>
                <c:pt idx="13345">
                  <c:v>213.52347615305078</c:v>
                </c:pt>
                <c:pt idx="13346">
                  <c:v>213.52347615305078</c:v>
                </c:pt>
                <c:pt idx="13347">
                  <c:v>213.52347615305078</c:v>
                </c:pt>
                <c:pt idx="13348">
                  <c:v>213.52347615305078</c:v>
                </c:pt>
                <c:pt idx="13349">
                  <c:v>213.52347615305078</c:v>
                </c:pt>
                <c:pt idx="13350">
                  <c:v>213.52347615305078</c:v>
                </c:pt>
                <c:pt idx="13351">
                  <c:v>213.52347615305078</c:v>
                </c:pt>
                <c:pt idx="13352">
                  <c:v>213.52347615305078</c:v>
                </c:pt>
                <c:pt idx="13353">
                  <c:v>213.52347615305078</c:v>
                </c:pt>
                <c:pt idx="13354">
                  <c:v>213.52347615305078</c:v>
                </c:pt>
                <c:pt idx="13355">
                  <c:v>213.52347615305078</c:v>
                </c:pt>
                <c:pt idx="13356">
                  <c:v>213.52347615305078</c:v>
                </c:pt>
                <c:pt idx="13357">
                  <c:v>213.52347615305078</c:v>
                </c:pt>
                <c:pt idx="13358">
                  <c:v>213.52347615305078</c:v>
                </c:pt>
                <c:pt idx="13359">
                  <c:v>213.52347615305078</c:v>
                </c:pt>
                <c:pt idx="13360">
                  <c:v>213.52347615305078</c:v>
                </c:pt>
                <c:pt idx="13361">
                  <c:v>213.52347615305078</c:v>
                </c:pt>
                <c:pt idx="13362">
                  <c:v>213.52347615305078</c:v>
                </c:pt>
                <c:pt idx="13363">
                  <c:v>213.52347615305078</c:v>
                </c:pt>
                <c:pt idx="13364">
                  <c:v>213.52347615305078</c:v>
                </c:pt>
                <c:pt idx="13365">
                  <c:v>213.52347615305078</c:v>
                </c:pt>
                <c:pt idx="13366">
                  <c:v>213.52347615305078</c:v>
                </c:pt>
                <c:pt idx="13367">
                  <c:v>213.52347615305078</c:v>
                </c:pt>
                <c:pt idx="13368">
                  <c:v>213.52347615305078</c:v>
                </c:pt>
                <c:pt idx="13369">
                  <c:v>213.52347615305078</c:v>
                </c:pt>
                <c:pt idx="13370">
                  <c:v>213.52347615305078</c:v>
                </c:pt>
                <c:pt idx="13371">
                  <c:v>213.52347615305078</c:v>
                </c:pt>
                <c:pt idx="13372">
                  <c:v>213.52347615305078</c:v>
                </c:pt>
                <c:pt idx="13373">
                  <c:v>213.52347615305078</c:v>
                </c:pt>
                <c:pt idx="13374">
                  <c:v>213.52347615305078</c:v>
                </c:pt>
                <c:pt idx="13375">
                  <c:v>213.52347615305078</c:v>
                </c:pt>
                <c:pt idx="13376">
                  <c:v>213.52347615305078</c:v>
                </c:pt>
                <c:pt idx="13377">
                  <c:v>213.52347615305078</c:v>
                </c:pt>
                <c:pt idx="13378">
                  <c:v>213.52347615305078</c:v>
                </c:pt>
                <c:pt idx="13379">
                  <c:v>213.52347615305078</c:v>
                </c:pt>
                <c:pt idx="13380">
                  <c:v>213.52347615305078</c:v>
                </c:pt>
                <c:pt idx="13381">
                  <c:v>213.52347615305078</c:v>
                </c:pt>
                <c:pt idx="13382">
                  <c:v>213.52347615305078</c:v>
                </c:pt>
                <c:pt idx="13383">
                  <c:v>213.52347615305078</c:v>
                </c:pt>
                <c:pt idx="13384">
                  <c:v>213.52347615305078</c:v>
                </c:pt>
                <c:pt idx="13385">
                  <c:v>213.52347615305078</c:v>
                </c:pt>
                <c:pt idx="13386">
                  <c:v>213.52347615305078</c:v>
                </c:pt>
                <c:pt idx="13387">
                  <c:v>213.52347615305078</c:v>
                </c:pt>
                <c:pt idx="13388">
                  <c:v>213.52347615305078</c:v>
                </c:pt>
                <c:pt idx="13389">
                  <c:v>213.52347615305078</c:v>
                </c:pt>
                <c:pt idx="13390">
                  <c:v>213.52347615305078</c:v>
                </c:pt>
                <c:pt idx="13391">
                  <c:v>213.52347615305078</c:v>
                </c:pt>
                <c:pt idx="13392">
                  <c:v>213.52347615305078</c:v>
                </c:pt>
                <c:pt idx="13393">
                  <c:v>213.52347615305078</c:v>
                </c:pt>
                <c:pt idx="13394">
                  <c:v>213.52347615305078</c:v>
                </c:pt>
                <c:pt idx="13395">
                  <c:v>213.52347615305078</c:v>
                </c:pt>
                <c:pt idx="13396">
                  <c:v>213.52347615305078</c:v>
                </c:pt>
                <c:pt idx="13397">
                  <c:v>213.52347615305078</c:v>
                </c:pt>
                <c:pt idx="13398">
                  <c:v>213.52347615305078</c:v>
                </c:pt>
                <c:pt idx="13399">
                  <c:v>213.52347615305078</c:v>
                </c:pt>
                <c:pt idx="13400">
                  <c:v>213.52347615305078</c:v>
                </c:pt>
                <c:pt idx="13401">
                  <c:v>213.52347615305078</c:v>
                </c:pt>
                <c:pt idx="13402">
                  <c:v>213.52347615305078</c:v>
                </c:pt>
                <c:pt idx="13403">
                  <c:v>213.52347615305078</c:v>
                </c:pt>
                <c:pt idx="13404">
                  <c:v>213.52347615305078</c:v>
                </c:pt>
                <c:pt idx="13405">
                  <c:v>213.52347615305078</c:v>
                </c:pt>
                <c:pt idx="13406">
                  <c:v>213.52347615305078</c:v>
                </c:pt>
                <c:pt idx="13407">
                  <c:v>213.52347615305078</c:v>
                </c:pt>
                <c:pt idx="13408">
                  <c:v>213.52347615305078</c:v>
                </c:pt>
                <c:pt idx="13409">
                  <c:v>213.52347615305078</c:v>
                </c:pt>
                <c:pt idx="13410">
                  <c:v>213.52347615305078</c:v>
                </c:pt>
                <c:pt idx="13411">
                  <c:v>213.52347615305078</c:v>
                </c:pt>
                <c:pt idx="13412">
                  <c:v>213.52347615305078</c:v>
                </c:pt>
                <c:pt idx="13413">
                  <c:v>213.52347615305078</c:v>
                </c:pt>
                <c:pt idx="13414">
                  <c:v>213.52347615305078</c:v>
                </c:pt>
                <c:pt idx="13415">
                  <c:v>213.52347615305078</c:v>
                </c:pt>
                <c:pt idx="13416">
                  <c:v>213.52347615305078</c:v>
                </c:pt>
                <c:pt idx="13417">
                  <c:v>213.52347615305078</c:v>
                </c:pt>
                <c:pt idx="13418">
                  <c:v>213.52347615305078</c:v>
                </c:pt>
                <c:pt idx="13419">
                  <c:v>213.52347615305078</c:v>
                </c:pt>
                <c:pt idx="13420">
                  <c:v>213.52347615305078</c:v>
                </c:pt>
                <c:pt idx="13421">
                  <c:v>213.52347615305078</c:v>
                </c:pt>
                <c:pt idx="13422">
                  <c:v>213.52347615305078</c:v>
                </c:pt>
                <c:pt idx="13423">
                  <c:v>213.52347615305078</c:v>
                </c:pt>
                <c:pt idx="13424">
                  <c:v>213.52347615305078</c:v>
                </c:pt>
                <c:pt idx="13425">
                  <c:v>213.52347615305078</c:v>
                </c:pt>
                <c:pt idx="13426">
                  <c:v>213.52595921557233</c:v>
                </c:pt>
                <c:pt idx="13427">
                  <c:v>213.52595921557233</c:v>
                </c:pt>
                <c:pt idx="13428">
                  <c:v>213.52595921557233</c:v>
                </c:pt>
                <c:pt idx="13429">
                  <c:v>213.52595921557233</c:v>
                </c:pt>
                <c:pt idx="13430">
                  <c:v>213.52595921557233</c:v>
                </c:pt>
                <c:pt idx="13431">
                  <c:v>213.52595921557233</c:v>
                </c:pt>
                <c:pt idx="13432">
                  <c:v>213.52595921557233</c:v>
                </c:pt>
                <c:pt idx="13433">
                  <c:v>213.52595921557233</c:v>
                </c:pt>
                <c:pt idx="13434">
                  <c:v>213.52595921557233</c:v>
                </c:pt>
                <c:pt idx="13435">
                  <c:v>213.52595921557233</c:v>
                </c:pt>
                <c:pt idx="13436">
                  <c:v>213.52595921557233</c:v>
                </c:pt>
                <c:pt idx="13437">
                  <c:v>213.52595921557233</c:v>
                </c:pt>
                <c:pt idx="13438">
                  <c:v>213.52595921557233</c:v>
                </c:pt>
                <c:pt idx="13439">
                  <c:v>213.52595921557233</c:v>
                </c:pt>
                <c:pt idx="13440">
                  <c:v>213.52595921557233</c:v>
                </c:pt>
                <c:pt idx="13441">
                  <c:v>213.52595921557233</c:v>
                </c:pt>
                <c:pt idx="13442">
                  <c:v>213.52595921557233</c:v>
                </c:pt>
                <c:pt idx="13443">
                  <c:v>213.52595921557233</c:v>
                </c:pt>
                <c:pt idx="13444">
                  <c:v>213.52595921557233</c:v>
                </c:pt>
                <c:pt idx="13445">
                  <c:v>213.52595921557233</c:v>
                </c:pt>
                <c:pt idx="13446">
                  <c:v>213.52595921557233</c:v>
                </c:pt>
                <c:pt idx="13447">
                  <c:v>213.52595921557233</c:v>
                </c:pt>
                <c:pt idx="13448">
                  <c:v>213.52595921557233</c:v>
                </c:pt>
                <c:pt idx="13449">
                  <c:v>213.52595921557233</c:v>
                </c:pt>
                <c:pt idx="13450">
                  <c:v>213.52595921557233</c:v>
                </c:pt>
                <c:pt idx="13451">
                  <c:v>213.52595921557233</c:v>
                </c:pt>
                <c:pt idx="13452">
                  <c:v>213.52595921557233</c:v>
                </c:pt>
                <c:pt idx="13453">
                  <c:v>213.52595921557233</c:v>
                </c:pt>
                <c:pt idx="13454">
                  <c:v>213.52595921557233</c:v>
                </c:pt>
                <c:pt idx="13455">
                  <c:v>213.52595921557233</c:v>
                </c:pt>
                <c:pt idx="13456">
                  <c:v>213.52595921557233</c:v>
                </c:pt>
                <c:pt idx="13457">
                  <c:v>213.52595921557233</c:v>
                </c:pt>
                <c:pt idx="13458">
                  <c:v>213.52595921557233</c:v>
                </c:pt>
                <c:pt idx="13459">
                  <c:v>213.52595921557233</c:v>
                </c:pt>
                <c:pt idx="13460">
                  <c:v>213.52595921557233</c:v>
                </c:pt>
                <c:pt idx="13461">
                  <c:v>213.52595921557233</c:v>
                </c:pt>
                <c:pt idx="13462">
                  <c:v>213.52595921557233</c:v>
                </c:pt>
                <c:pt idx="13463">
                  <c:v>213.52595921557233</c:v>
                </c:pt>
                <c:pt idx="13464">
                  <c:v>213.52595921557233</c:v>
                </c:pt>
                <c:pt idx="13465">
                  <c:v>213.52595921557233</c:v>
                </c:pt>
                <c:pt idx="13466">
                  <c:v>213.52595921557233</c:v>
                </c:pt>
                <c:pt idx="13467">
                  <c:v>213.52595921557233</c:v>
                </c:pt>
                <c:pt idx="13468">
                  <c:v>213.52595921557233</c:v>
                </c:pt>
                <c:pt idx="13469">
                  <c:v>213.52595921557233</c:v>
                </c:pt>
                <c:pt idx="13470">
                  <c:v>213.52595921557233</c:v>
                </c:pt>
                <c:pt idx="13471">
                  <c:v>213.52595921557233</c:v>
                </c:pt>
                <c:pt idx="13472">
                  <c:v>213.52595921557233</c:v>
                </c:pt>
                <c:pt idx="13473">
                  <c:v>213.52595921557233</c:v>
                </c:pt>
                <c:pt idx="13474">
                  <c:v>213.52595921557233</c:v>
                </c:pt>
                <c:pt idx="13475">
                  <c:v>213.52595921557233</c:v>
                </c:pt>
                <c:pt idx="13476">
                  <c:v>213.52595921557233</c:v>
                </c:pt>
                <c:pt idx="13477">
                  <c:v>213.52595921557233</c:v>
                </c:pt>
                <c:pt idx="13478">
                  <c:v>213.52595921557233</c:v>
                </c:pt>
                <c:pt idx="13479">
                  <c:v>213.52595921557233</c:v>
                </c:pt>
                <c:pt idx="13480">
                  <c:v>213.52595921557233</c:v>
                </c:pt>
                <c:pt idx="13481">
                  <c:v>213.52595921557233</c:v>
                </c:pt>
                <c:pt idx="13482">
                  <c:v>213.52595921557233</c:v>
                </c:pt>
                <c:pt idx="13483">
                  <c:v>213.52595921557233</c:v>
                </c:pt>
                <c:pt idx="13484">
                  <c:v>213.52595921557233</c:v>
                </c:pt>
                <c:pt idx="13485">
                  <c:v>213.52595921557233</c:v>
                </c:pt>
                <c:pt idx="13486">
                  <c:v>213.52595921557233</c:v>
                </c:pt>
                <c:pt idx="13487">
                  <c:v>213.52595921557233</c:v>
                </c:pt>
                <c:pt idx="13488">
                  <c:v>213.52595921557233</c:v>
                </c:pt>
                <c:pt idx="13489">
                  <c:v>213.52595921557233</c:v>
                </c:pt>
                <c:pt idx="13490">
                  <c:v>213.52595921557233</c:v>
                </c:pt>
                <c:pt idx="13491">
                  <c:v>213.52595921557233</c:v>
                </c:pt>
                <c:pt idx="13492">
                  <c:v>213.52595921557233</c:v>
                </c:pt>
                <c:pt idx="13493">
                  <c:v>213.52595921557233</c:v>
                </c:pt>
                <c:pt idx="13494">
                  <c:v>213.52595921557233</c:v>
                </c:pt>
                <c:pt idx="13495">
                  <c:v>213.52595921557233</c:v>
                </c:pt>
                <c:pt idx="13496">
                  <c:v>213.52595921557233</c:v>
                </c:pt>
                <c:pt idx="13497">
                  <c:v>213.52595921557233</c:v>
                </c:pt>
                <c:pt idx="13498">
                  <c:v>213.52595921557233</c:v>
                </c:pt>
                <c:pt idx="13499">
                  <c:v>213.52595921557233</c:v>
                </c:pt>
                <c:pt idx="13500">
                  <c:v>213.52595921557233</c:v>
                </c:pt>
                <c:pt idx="13501">
                  <c:v>213.52595921557233</c:v>
                </c:pt>
                <c:pt idx="13502">
                  <c:v>213.52595921557233</c:v>
                </c:pt>
                <c:pt idx="13503">
                  <c:v>213.52595921557233</c:v>
                </c:pt>
                <c:pt idx="13504">
                  <c:v>213.52595921557233</c:v>
                </c:pt>
                <c:pt idx="13505">
                  <c:v>213.52595921557233</c:v>
                </c:pt>
                <c:pt idx="13506">
                  <c:v>213.52595921557233</c:v>
                </c:pt>
                <c:pt idx="13507">
                  <c:v>213.52595921557233</c:v>
                </c:pt>
                <c:pt idx="13508">
                  <c:v>213.52595921557233</c:v>
                </c:pt>
                <c:pt idx="13509">
                  <c:v>213.52595921557233</c:v>
                </c:pt>
                <c:pt idx="13510">
                  <c:v>213.52595921557233</c:v>
                </c:pt>
                <c:pt idx="13511">
                  <c:v>213.52595921557233</c:v>
                </c:pt>
                <c:pt idx="13512">
                  <c:v>213.52595921557233</c:v>
                </c:pt>
                <c:pt idx="13513">
                  <c:v>213.52595921557233</c:v>
                </c:pt>
                <c:pt idx="13514">
                  <c:v>213.52595921557233</c:v>
                </c:pt>
                <c:pt idx="13515">
                  <c:v>213.52595921557233</c:v>
                </c:pt>
                <c:pt idx="13516">
                  <c:v>213.52595921557233</c:v>
                </c:pt>
                <c:pt idx="13517">
                  <c:v>213.53877381421628</c:v>
                </c:pt>
                <c:pt idx="13518">
                  <c:v>213.53877381421628</c:v>
                </c:pt>
                <c:pt idx="13519">
                  <c:v>213.53877381421628</c:v>
                </c:pt>
                <c:pt idx="13520">
                  <c:v>213.53877381421628</c:v>
                </c:pt>
                <c:pt idx="13521">
                  <c:v>213.53877381421628</c:v>
                </c:pt>
                <c:pt idx="13522">
                  <c:v>213.53877381421628</c:v>
                </c:pt>
                <c:pt idx="13523">
                  <c:v>213.53877381421628</c:v>
                </c:pt>
                <c:pt idx="13524">
                  <c:v>213.53877381421628</c:v>
                </c:pt>
                <c:pt idx="13525">
                  <c:v>213.53877381421628</c:v>
                </c:pt>
                <c:pt idx="13526">
                  <c:v>213.53877381421628</c:v>
                </c:pt>
                <c:pt idx="13527">
                  <c:v>213.53877381421628</c:v>
                </c:pt>
                <c:pt idx="13528">
                  <c:v>213.53877381421628</c:v>
                </c:pt>
                <c:pt idx="13529">
                  <c:v>213.53877381421628</c:v>
                </c:pt>
                <c:pt idx="13530">
                  <c:v>213.53877381421628</c:v>
                </c:pt>
                <c:pt idx="13531">
                  <c:v>213.53877381421628</c:v>
                </c:pt>
                <c:pt idx="13532">
                  <c:v>213.53877381421628</c:v>
                </c:pt>
                <c:pt idx="13533">
                  <c:v>213.53877381421628</c:v>
                </c:pt>
                <c:pt idx="13534">
                  <c:v>213.53877381421628</c:v>
                </c:pt>
                <c:pt idx="13535">
                  <c:v>213.53877381421628</c:v>
                </c:pt>
                <c:pt idx="13536">
                  <c:v>213.53877381421628</c:v>
                </c:pt>
                <c:pt idx="13537">
                  <c:v>213.53877381421628</c:v>
                </c:pt>
                <c:pt idx="13538">
                  <c:v>213.53877381421628</c:v>
                </c:pt>
                <c:pt idx="13539">
                  <c:v>213.53877381421628</c:v>
                </c:pt>
                <c:pt idx="13540">
                  <c:v>213.53877381421628</c:v>
                </c:pt>
                <c:pt idx="13541">
                  <c:v>213.53877381421628</c:v>
                </c:pt>
                <c:pt idx="13542">
                  <c:v>213.53877381421628</c:v>
                </c:pt>
                <c:pt idx="13543">
                  <c:v>213.53877381421628</c:v>
                </c:pt>
                <c:pt idx="13544">
                  <c:v>213.53877381421628</c:v>
                </c:pt>
                <c:pt idx="13545">
                  <c:v>213.53877381421628</c:v>
                </c:pt>
                <c:pt idx="13546">
                  <c:v>213.53877381421628</c:v>
                </c:pt>
                <c:pt idx="13547">
                  <c:v>213.53877381421628</c:v>
                </c:pt>
                <c:pt idx="13548">
                  <c:v>213.53877381421628</c:v>
                </c:pt>
                <c:pt idx="13549">
                  <c:v>213.53877381421628</c:v>
                </c:pt>
                <c:pt idx="13550">
                  <c:v>213.53877381421628</c:v>
                </c:pt>
                <c:pt idx="13551">
                  <c:v>213.53877381421628</c:v>
                </c:pt>
                <c:pt idx="13552">
                  <c:v>213.53877381421628</c:v>
                </c:pt>
                <c:pt idx="13553">
                  <c:v>213.53877381421628</c:v>
                </c:pt>
                <c:pt idx="13554">
                  <c:v>213.53877381421628</c:v>
                </c:pt>
                <c:pt idx="13555">
                  <c:v>213.53877381421628</c:v>
                </c:pt>
                <c:pt idx="13556">
                  <c:v>213.53877381421628</c:v>
                </c:pt>
                <c:pt idx="13557">
                  <c:v>213.53877381421628</c:v>
                </c:pt>
                <c:pt idx="13558">
                  <c:v>213.53877381421628</c:v>
                </c:pt>
                <c:pt idx="13559">
                  <c:v>213.53877381421628</c:v>
                </c:pt>
                <c:pt idx="13560">
                  <c:v>213.53877381421628</c:v>
                </c:pt>
                <c:pt idx="13561">
                  <c:v>213.53877381421628</c:v>
                </c:pt>
                <c:pt idx="13562">
                  <c:v>213.53877381421628</c:v>
                </c:pt>
                <c:pt idx="13563">
                  <c:v>213.53877381421628</c:v>
                </c:pt>
                <c:pt idx="13564">
                  <c:v>213.53877381421628</c:v>
                </c:pt>
                <c:pt idx="13565">
                  <c:v>213.53877381421628</c:v>
                </c:pt>
                <c:pt idx="13566">
                  <c:v>213.53877381421628</c:v>
                </c:pt>
                <c:pt idx="13567">
                  <c:v>213.53877381421628</c:v>
                </c:pt>
                <c:pt idx="13568">
                  <c:v>213.53877381421628</c:v>
                </c:pt>
                <c:pt idx="13569">
                  <c:v>213.53877381421628</c:v>
                </c:pt>
                <c:pt idx="13570">
                  <c:v>213.53877381421628</c:v>
                </c:pt>
                <c:pt idx="13571">
                  <c:v>213.53877381421628</c:v>
                </c:pt>
                <c:pt idx="13572">
                  <c:v>213.53877381421628</c:v>
                </c:pt>
                <c:pt idx="13573">
                  <c:v>213.53877381421628</c:v>
                </c:pt>
                <c:pt idx="13574">
                  <c:v>213.53877381421628</c:v>
                </c:pt>
                <c:pt idx="13575">
                  <c:v>213.53877381421628</c:v>
                </c:pt>
                <c:pt idx="13576">
                  <c:v>213.53877381421628</c:v>
                </c:pt>
                <c:pt idx="13577">
                  <c:v>213.53877381421628</c:v>
                </c:pt>
                <c:pt idx="13578">
                  <c:v>213.53877381421628</c:v>
                </c:pt>
                <c:pt idx="13579">
                  <c:v>213.53877381421628</c:v>
                </c:pt>
                <c:pt idx="13580">
                  <c:v>213.53877381421628</c:v>
                </c:pt>
                <c:pt idx="13581">
                  <c:v>213.53877381421628</c:v>
                </c:pt>
                <c:pt idx="13582">
                  <c:v>213.53877381421628</c:v>
                </c:pt>
                <c:pt idx="13583">
                  <c:v>213.53877381421628</c:v>
                </c:pt>
                <c:pt idx="13584">
                  <c:v>213.53877381421628</c:v>
                </c:pt>
                <c:pt idx="13585">
                  <c:v>213.53877381421628</c:v>
                </c:pt>
                <c:pt idx="13586">
                  <c:v>213.53877381421628</c:v>
                </c:pt>
                <c:pt idx="13587">
                  <c:v>213.53877381421628</c:v>
                </c:pt>
                <c:pt idx="13588">
                  <c:v>213.53877381421628</c:v>
                </c:pt>
                <c:pt idx="13589">
                  <c:v>213.53877381421628</c:v>
                </c:pt>
                <c:pt idx="13590">
                  <c:v>213.53877381421628</c:v>
                </c:pt>
                <c:pt idx="13591">
                  <c:v>213.53877381421628</c:v>
                </c:pt>
                <c:pt idx="13592">
                  <c:v>213.53877381421628</c:v>
                </c:pt>
                <c:pt idx="13593">
                  <c:v>213.53877381421628</c:v>
                </c:pt>
                <c:pt idx="13594">
                  <c:v>213.53877381421628</c:v>
                </c:pt>
                <c:pt idx="13595">
                  <c:v>213.75374043094067</c:v>
                </c:pt>
                <c:pt idx="13596">
                  <c:v>213.75374043094067</c:v>
                </c:pt>
                <c:pt idx="13597">
                  <c:v>213.75374043094067</c:v>
                </c:pt>
                <c:pt idx="13598">
                  <c:v>213.75374043094067</c:v>
                </c:pt>
                <c:pt idx="13599">
                  <c:v>213.75374043094067</c:v>
                </c:pt>
                <c:pt idx="13600">
                  <c:v>213.75374043094067</c:v>
                </c:pt>
                <c:pt idx="13601">
                  <c:v>213.75374043094067</c:v>
                </c:pt>
                <c:pt idx="13602">
                  <c:v>213.75374043094067</c:v>
                </c:pt>
                <c:pt idx="13603">
                  <c:v>213.75374043094067</c:v>
                </c:pt>
                <c:pt idx="13604">
                  <c:v>213.75374043094067</c:v>
                </c:pt>
                <c:pt idx="13605">
                  <c:v>213.75374043094067</c:v>
                </c:pt>
                <c:pt idx="13606">
                  <c:v>213.75374043094067</c:v>
                </c:pt>
                <c:pt idx="13607">
                  <c:v>213.75374043094067</c:v>
                </c:pt>
                <c:pt idx="13608">
                  <c:v>213.75374043094067</c:v>
                </c:pt>
                <c:pt idx="13609">
                  <c:v>213.75374043094067</c:v>
                </c:pt>
                <c:pt idx="13610">
                  <c:v>213.75374043094067</c:v>
                </c:pt>
                <c:pt idx="13611">
                  <c:v>213.75374043094067</c:v>
                </c:pt>
                <c:pt idx="13612">
                  <c:v>213.75374043094067</c:v>
                </c:pt>
                <c:pt idx="13613">
                  <c:v>213.75374043094067</c:v>
                </c:pt>
                <c:pt idx="13614">
                  <c:v>213.75374043094067</c:v>
                </c:pt>
                <c:pt idx="13615">
                  <c:v>213.75374043094067</c:v>
                </c:pt>
                <c:pt idx="13616">
                  <c:v>213.75374043094067</c:v>
                </c:pt>
                <c:pt idx="13617">
                  <c:v>213.75374043094067</c:v>
                </c:pt>
                <c:pt idx="13618">
                  <c:v>213.75374043094067</c:v>
                </c:pt>
                <c:pt idx="13619">
                  <c:v>213.75374043094067</c:v>
                </c:pt>
                <c:pt idx="13620">
                  <c:v>213.75374043094067</c:v>
                </c:pt>
                <c:pt idx="13621">
                  <c:v>213.75374043094067</c:v>
                </c:pt>
                <c:pt idx="13622">
                  <c:v>213.75374043094067</c:v>
                </c:pt>
                <c:pt idx="13623">
                  <c:v>213.75374043094067</c:v>
                </c:pt>
                <c:pt idx="13624">
                  <c:v>213.75374043094067</c:v>
                </c:pt>
                <c:pt idx="13625">
                  <c:v>213.75374043094067</c:v>
                </c:pt>
                <c:pt idx="13626">
                  <c:v>213.75374043094067</c:v>
                </c:pt>
                <c:pt idx="13627">
                  <c:v>213.75374043094067</c:v>
                </c:pt>
                <c:pt idx="13628">
                  <c:v>213.75374043094067</c:v>
                </c:pt>
                <c:pt idx="13629">
                  <c:v>213.75374043094067</c:v>
                </c:pt>
                <c:pt idx="13630">
                  <c:v>213.75374043094067</c:v>
                </c:pt>
                <c:pt idx="13631">
                  <c:v>213.75374043094067</c:v>
                </c:pt>
                <c:pt idx="13632">
                  <c:v>213.75374043094067</c:v>
                </c:pt>
                <c:pt idx="13633">
                  <c:v>213.75374043094067</c:v>
                </c:pt>
                <c:pt idx="13634">
                  <c:v>213.75374043094067</c:v>
                </c:pt>
                <c:pt idx="13635">
                  <c:v>213.75374043094067</c:v>
                </c:pt>
                <c:pt idx="13636">
                  <c:v>213.75374043094067</c:v>
                </c:pt>
                <c:pt idx="13637">
                  <c:v>213.75374043094067</c:v>
                </c:pt>
                <c:pt idx="13638">
                  <c:v>213.75374043094067</c:v>
                </c:pt>
                <c:pt idx="13639">
                  <c:v>213.75374043094067</c:v>
                </c:pt>
                <c:pt idx="13640">
                  <c:v>213.75374043094067</c:v>
                </c:pt>
                <c:pt idx="13641">
                  <c:v>213.75374043094067</c:v>
                </c:pt>
                <c:pt idx="13642">
                  <c:v>213.75374043094067</c:v>
                </c:pt>
                <c:pt idx="13643">
                  <c:v>213.75374043094067</c:v>
                </c:pt>
                <c:pt idx="13644">
                  <c:v>213.75374043094067</c:v>
                </c:pt>
                <c:pt idx="13645">
                  <c:v>213.75374043094067</c:v>
                </c:pt>
                <c:pt idx="13646">
                  <c:v>213.75374043094067</c:v>
                </c:pt>
                <c:pt idx="13647">
                  <c:v>213.75374043094067</c:v>
                </c:pt>
                <c:pt idx="13648">
                  <c:v>213.75374043094067</c:v>
                </c:pt>
                <c:pt idx="13649">
                  <c:v>213.75374043094067</c:v>
                </c:pt>
                <c:pt idx="13650">
                  <c:v>213.75374043094067</c:v>
                </c:pt>
                <c:pt idx="13651">
                  <c:v>213.75374043094067</c:v>
                </c:pt>
                <c:pt idx="13652">
                  <c:v>213.75374043094067</c:v>
                </c:pt>
                <c:pt idx="13653">
                  <c:v>213.75374043094067</c:v>
                </c:pt>
                <c:pt idx="13654">
                  <c:v>213.75374043094067</c:v>
                </c:pt>
                <c:pt idx="13655">
                  <c:v>213.75374043094067</c:v>
                </c:pt>
                <c:pt idx="13656">
                  <c:v>213.75374043094067</c:v>
                </c:pt>
                <c:pt idx="13657">
                  <c:v>213.75374043094067</c:v>
                </c:pt>
                <c:pt idx="13658">
                  <c:v>213.75374043094067</c:v>
                </c:pt>
                <c:pt idx="13659">
                  <c:v>213.75374043094067</c:v>
                </c:pt>
                <c:pt idx="13660">
                  <c:v>213.75374043094067</c:v>
                </c:pt>
                <c:pt idx="13661">
                  <c:v>213.75374043094067</c:v>
                </c:pt>
                <c:pt idx="13662">
                  <c:v>213.75374043094067</c:v>
                </c:pt>
                <c:pt idx="13663">
                  <c:v>213.75374043094067</c:v>
                </c:pt>
                <c:pt idx="13664">
                  <c:v>213.75374043094067</c:v>
                </c:pt>
                <c:pt idx="13665">
                  <c:v>213.75374043094067</c:v>
                </c:pt>
                <c:pt idx="13666">
                  <c:v>213.75374043094067</c:v>
                </c:pt>
                <c:pt idx="13667">
                  <c:v>213.75374043094067</c:v>
                </c:pt>
                <c:pt idx="13668">
                  <c:v>213.75374043094067</c:v>
                </c:pt>
                <c:pt idx="13669">
                  <c:v>213.75374043094067</c:v>
                </c:pt>
                <c:pt idx="13670">
                  <c:v>213.75374043094067</c:v>
                </c:pt>
                <c:pt idx="13671">
                  <c:v>213.75374043094067</c:v>
                </c:pt>
                <c:pt idx="13672">
                  <c:v>213.75374043094067</c:v>
                </c:pt>
                <c:pt idx="13673">
                  <c:v>213.75374043094067</c:v>
                </c:pt>
                <c:pt idx="13674">
                  <c:v>213.75374043094067</c:v>
                </c:pt>
                <c:pt idx="13675">
                  <c:v>213.75374043094067</c:v>
                </c:pt>
                <c:pt idx="13676">
                  <c:v>213.75374043094067</c:v>
                </c:pt>
                <c:pt idx="13677">
                  <c:v>213.75374043094067</c:v>
                </c:pt>
                <c:pt idx="13678">
                  <c:v>213.75374043094067</c:v>
                </c:pt>
                <c:pt idx="13679">
                  <c:v>213.75374043094067</c:v>
                </c:pt>
                <c:pt idx="13680">
                  <c:v>213.75374043094067</c:v>
                </c:pt>
                <c:pt idx="13681">
                  <c:v>213.75374043094067</c:v>
                </c:pt>
                <c:pt idx="13682">
                  <c:v>213.75374043094067</c:v>
                </c:pt>
                <c:pt idx="13683">
                  <c:v>213.75374043094067</c:v>
                </c:pt>
                <c:pt idx="13684">
                  <c:v>213.75374043094067</c:v>
                </c:pt>
                <c:pt idx="13685">
                  <c:v>213.75374043094067</c:v>
                </c:pt>
                <c:pt idx="13686">
                  <c:v>213.75374043094067</c:v>
                </c:pt>
                <c:pt idx="13687">
                  <c:v>213.75374043094067</c:v>
                </c:pt>
                <c:pt idx="13688">
                  <c:v>213.75374043094067</c:v>
                </c:pt>
                <c:pt idx="13689">
                  <c:v>213.75374043094067</c:v>
                </c:pt>
                <c:pt idx="13690">
                  <c:v>213.75374043094067</c:v>
                </c:pt>
                <c:pt idx="13691">
                  <c:v>213.75374043094067</c:v>
                </c:pt>
                <c:pt idx="13692">
                  <c:v>213.75374043094067</c:v>
                </c:pt>
                <c:pt idx="13693">
                  <c:v>213.75374043094067</c:v>
                </c:pt>
                <c:pt idx="13694">
                  <c:v>213.75374043094067</c:v>
                </c:pt>
                <c:pt idx="13695">
                  <c:v>213.75374043094067</c:v>
                </c:pt>
                <c:pt idx="13696">
                  <c:v>213.75374043094067</c:v>
                </c:pt>
                <c:pt idx="13697">
                  <c:v>213.75374043094067</c:v>
                </c:pt>
                <c:pt idx="13698">
                  <c:v>213.75374043094067</c:v>
                </c:pt>
                <c:pt idx="13699">
                  <c:v>214.38995746625852</c:v>
                </c:pt>
                <c:pt idx="13700">
                  <c:v>214.38995746625852</c:v>
                </c:pt>
                <c:pt idx="13701">
                  <c:v>214.38995746625852</c:v>
                </c:pt>
                <c:pt idx="13702">
                  <c:v>214.38995746625852</c:v>
                </c:pt>
                <c:pt idx="13703">
                  <c:v>214.38995746625852</c:v>
                </c:pt>
                <c:pt idx="13704">
                  <c:v>214.38995746625852</c:v>
                </c:pt>
                <c:pt idx="13705">
                  <c:v>214.38995746625852</c:v>
                </c:pt>
                <c:pt idx="13706">
                  <c:v>214.38995746625852</c:v>
                </c:pt>
                <c:pt idx="13707">
                  <c:v>214.38995746625852</c:v>
                </c:pt>
                <c:pt idx="13708">
                  <c:v>214.38995746625852</c:v>
                </c:pt>
                <c:pt idx="13709">
                  <c:v>214.38995746625852</c:v>
                </c:pt>
                <c:pt idx="13710">
                  <c:v>214.38995746625852</c:v>
                </c:pt>
                <c:pt idx="13711">
                  <c:v>214.38995746625852</c:v>
                </c:pt>
                <c:pt idx="13712">
                  <c:v>214.38995746625852</c:v>
                </c:pt>
                <c:pt idx="13713">
                  <c:v>214.38995746625852</c:v>
                </c:pt>
                <c:pt idx="13714">
                  <c:v>214.38995746625852</c:v>
                </c:pt>
                <c:pt idx="13715">
                  <c:v>214.38995746625852</c:v>
                </c:pt>
                <c:pt idx="13716">
                  <c:v>214.38995746625852</c:v>
                </c:pt>
                <c:pt idx="13717">
                  <c:v>214.38995746625852</c:v>
                </c:pt>
                <c:pt idx="13718">
                  <c:v>214.38995746625852</c:v>
                </c:pt>
                <c:pt idx="13719">
                  <c:v>214.38995746625852</c:v>
                </c:pt>
                <c:pt idx="13720">
                  <c:v>214.38995746625852</c:v>
                </c:pt>
                <c:pt idx="13721">
                  <c:v>214.38995746625852</c:v>
                </c:pt>
                <c:pt idx="13722">
                  <c:v>214.38995746625852</c:v>
                </c:pt>
                <c:pt idx="13723">
                  <c:v>214.38995746625852</c:v>
                </c:pt>
                <c:pt idx="13724">
                  <c:v>214.38995746625852</c:v>
                </c:pt>
                <c:pt idx="13725">
                  <c:v>214.38995746625852</c:v>
                </c:pt>
                <c:pt idx="13726">
                  <c:v>214.38995746625852</c:v>
                </c:pt>
                <c:pt idx="13727">
                  <c:v>214.38995746625852</c:v>
                </c:pt>
                <c:pt idx="13728">
                  <c:v>214.38995746625852</c:v>
                </c:pt>
                <c:pt idx="13729">
                  <c:v>214.38995746625852</c:v>
                </c:pt>
                <c:pt idx="13730">
                  <c:v>214.38995746625852</c:v>
                </c:pt>
                <c:pt idx="13731">
                  <c:v>214.38995746625852</c:v>
                </c:pt>
                <c:pt idx="13732">
                  <c:v>214.38995746625852</c:v>
                </c:pt>
                <c:pt idx="13733">
                  <c:v>214.38995746625852</c:v>
                </c:pt>
                <c:pt idx="13734">
                  <c:v>214.38995746625852</c:v>
                </c:pt>
                <c:pt idx="13735">
                  <c:v>214.38995746625852</c:v>
                </c:pt>
                <c:pt idx="13736">
                  <c:v>214.38995746625852</c:v>
                </c:pt>
                <c:pt idx="13737">
                  <c:v>214.38995746625852</c:v>
                </c:pt>
                <c:pt idx="13738">
                  <c:v>214.38995746625852</c:v>
                </c:pt>
                <c:pt idx="13739">
                  <c:v>214.38995746625852</c:v>
                </c:pt>
                <c:pt idx="13740">
                  <c:v>214.38995746625852</c:v>
                </c:pt>
                <c:pt idx="13741">
                  <c:v>214.38995746625852</c:v>
                </c:pt>
                <c:pt idx="13742">
                  <c:v>214.38995746625852</c:v>
                </c:pt>
                <c:pt idx="13743">
                  <c:v>214.38995746625852</c:v>
                </c:pt>
                <c:pt idx="13744">
                  <c:v>214.38995746625852</c:v>
                </c:pt>
                <c:pt idx="13745">
                  <c:v>214.38995746625852</c:v>
                </c:pt>
                <c:pt idx="13746">
                  <c:v>214.38995746625852</c:v>
                </c:pt>
                <c:pt idx="13747">
                  <c:v>214.38995746625852</c:v>
                </c:pt>
                <c:pt idx="13748">
                  <c:v>214.38995746625852</c:v>
                </c:pt>
                <c:pt idx="13749">
                  <c:v>214.38995746625852</c:v>
                </c:pt>
                <c:pt idx="13750">
                  <c:v>214.38995746625852</c:v>
                </c:pt>
                <c:pt idx="13751">
                  <c:v>214.38995746625852</c:v>
                </c:pt>
                <c:pt idx="13752">
                  <c:v>214.38995746625852</c:v>
                </c:pt>
                <c:pt idx="13753">
                  <c:v>214.38995746625852</c:v>
                </c:pt>
                <c:pt idx="13754">
                  <c:v>214.38995746625852</c:v>
                </c:pt>
                <c:pt idx="13755">
                  <c:v>214.38995746625852</c:v>
                </c:pt>
                <c:pt idx="13756">
                  <c:v>214.38995746625852</c:v>
                </c:pt>
                <c:pt idx="13757">
                  <c:v>214.38995746625852</c:v>
                </c:pt>
                <c:pt idx="13758">
                  <c:v>214.38995746625852</c:v>
                </c:pt>
                <c:pt idx="13759">
                  <c:v>214.38995746625852</c:v>
                </c:pt>
                <c:pt idx="13760">
                  <c:v>214.38995746625852</c:v>
                </c:pt>
                <c:pt idx="13761">
                  <c:v>214.38995746625852</c:v>
                </c:pt>
                <c:pt idx="13762">
                  <c:v>214.38995746625852</c:v>
                </c:pt>
                <c:pt idx="13763">
                  <c:v>214.38995746625852</c:v>
                </c:pt>
                <c:pt idx="13764">
                  <c:v>214.38995746625852</c:v>
                </c:pt>
                <c:pt idx="13765">
                  <c:v>214.38995746625852</c:v>
                </c:pt>
                <c:pt idx="13766">
                  <c:v>214.38995746625852</c:v>
                </c:pt>
                <c:pt idx="13767">
                  <c:v>214.38995746625852</c:v>
                </c:pt>
                <c:pt idx="13768">
                  <c:v>214.38995746625852</c:v>
                </c:pt>
                <c:pt idx="13769">
                  <c:v>214.38995746625852</c:v>
                </c:pt>
                <c:pt idx="13770">
                  <c:v>214.38995746625852</c:v>
                </c:pt>
                <c:pt idx="13771">
                  <c:v>214.38995746625852</c:v>
                </c:pt>
                <c:pt idx="13772">
                  <c:v>214.38995746625852</c:v>
                </c:pt>
                <c:pt idx="13773">
                  <c:v>214.38995746625852</c:v>
                </c:pt>
                <c:pt idx="13774">
                  <c:v>214.38995746625852</c:v>
                </c:pt>
                <c:pt idx="13775">
                  <c:v>214.38995746625852</c:v>
                </c:pt>
                <c:pt idx="13776">
                  <c:v>214.38995746625852</c:v>
                </c:pt>
                <c:pt idx="13777">
                  <c:v>214.38995746625852</c:v>
                </c:pt>
                <c:pt idx="13778">
                  <c:v>214.38995746625852</c:v>
                </c:pt>
                <c:pt idx="13779">
                  <c:v>214.38995746625852</c:v>
                </c:pt>
                <c:pt idx="13780">
                  <c:v>214.38995746625852</c:v>
                </c:pt>
                <c:pt idx="13781">
                  <c:v>214.38995746625852</c:v>
                </c:pt>
                <c:pt idx="13782">
                  <c:v>214.38995746625852</c:v>
                </c:pt>
                <c:pt idx="13783">
                  <c:v>214.38995746625852</c:v>
                </c:pt>
                <c:pt idx="13784">
                  <c:v>214.38995746625852</c:v>
                </c:pt>
                <c:pt idx="13785">
                  <c:v>214.38995746625852</c:v>
                </c:pt>
                <c:pt idx="13786">
                  <c:v>214.38995746625852</c:v>
                </c:pt>
                <c:pt idx="13787">
                  <c:v>214.38995746625852</c:v>
                </c:pt>
                <c:pt idx="13788">
                  <c:v>214.38995746625852</c:v>
                </c:pt>
                <c:pt idx="13789">
                  <c:v>214.38995746625852</c:v>
                </c:pt>
                <c:pt idx="13790">
                  <c:v>214.67637261848347</c:v>
                </c:pt>
                <c:pt idx="13791">
                  <c:v>214.67637261848347</c:v>
                </c:pt>
                <c:pt idx="13792">
                  <c:v>214.67637261848347</c:v>
                </c:pt>
                <c:pt idx="13793">
                  <c:v>214.67637261848347</c:v>
                </c:pt>
                <c:pt idx="13794">
                  <c:v>214.67637261848347</c:v>
                </c:pt>
                <c:pt idx="13795">
                  <c:v>214.67637261848347</c:v>
                </c:pt>
                <c:pt idx="13796">
                  <c:v>214.67637261848347</c:v>
                </c:pt>
                <c:pt idx="13797">
                  <c:v>214.67637261848347</c:v>
                </c:pt>
                <c:pt idx="13798">
                  <c:v>214.67637261848347</c:v>
                </c:pt>
                <c:pt idx="13799">
                  <c:v>214.67637261848347</c:v>
                </c:pt>
                <c:pt idx="13800">
                  <c:v>214.67637261848347</c:v>
                </c:pt>
                <c:pt idx="13801">
                  <c:v>214.67637261848347</c:v>
                </c:pt>
                <c:pt idx="13802">
                  <c:v>214.67637261848347</c:v>
                </c:pt>
                <c:pt idx="13803">
                  <c:v>214.67637261848347</c:v>
                </c:pt>
                <c:pt idx="13804">
                  <c:v>214.67637261848347</c:v>
                </c:pt>
                <c:pt idx="13805">
                  <c:v>214.67637261848347</c:v>
                </c:pt>
                <c:pt idx="13806">
                  <c:v>214.67637261848347</c:v>
                </c:pt>
                <c:pt idx="13807">
                  <c:v>214.67637261848347</c:v>
                </c:pt>
                <c:pt idx="13808">
                  <c:v>214.67637261848347</c:v>
                </c:pt>
                <c:pt idx="13809">
                  <c:v>214.67637261848347</c:v>
                </c:pt>
                <c:pt idx="13810">
                  <c:v>214.67637261848347</c:v>
                </c:pt>
                <c:pt idx="13811">
                  <c:v>214.67637261848347</c:v>
                </c:pt>
                <c:pt idx="13812">
                  <c:v>214.67637261848347</c:v>
                </c:pt>
                <c:pt idx="13813">
                  <c:v>214.67637261848347</c:v>
                </c:pt>
                <c:pt idx="13814">
                  <c:v>214.67637261848347</c:v>
                </c:pt>
                <c:pt idx="13815">
                  <c:v>214.67637261848347</c:v>
                </c:pt>
                <c:pt idx="13816">
                  <c:v>214.67637261848347</c:v>
                </c:pt>
                <c:pt idx="13817">
                  <c:v>214.67637261848347</c:v>
                </c:pt>
                <c:pt idx="13818">
                  <c:v>214.67637261848347</c:v>
                </c:pt>
                <c:pt idx="13819">
                  <c:v>214.67637261848347</c:v>
                </c:pt>
                <c:pt idx="13820">
                  <c:v>214.67637261848347</c:v>
                </c:pt>
                <c:pt idx="13821">
                  <c:v>214.67637261848347</c:v>
                </c:pt>
                <c:pt idx="13822">
                  <c:v>214.67637261848347</c:v>
                </c:pt>
                <c:pt idx="13823">
                  <c:v>214.67637261848347</c:v>
                </c:pt>
                <c:pt idx="13824">
                  <c:v>214.67637261848347</c:v>
                </c:pt>
                <c:pt idx="13825">
                  <c:v>214.67637261848347</c:v>
                </c:pt>
                <c:pt idx="13826">
                  <c:v>214.67637261848347</c:v>
                </c:pt>
                <c:pt idx="13827">
                  <c:v>214.67637261848347</c:v>
                </c:pt>
                <c:pt idx="13828">
                  <c:v>214.67637261848347</c:v>
                </c:pt>
                <c:pt idx="13829">
                  <c:v>214.67637261848347</c:v>
                </c:pt>
                <c:pt idx="13830">
                  <c:v>214.67637261848347</c:v>
                </c:pt>
                <c:pt idx="13831">
                  <c:v>214.67637261848347</c:v>
                </c:pt>
                <c:pt idx="13832">
                  <c:v>214.67637261848347</c:v>
                </c:pt>
                <c:pt idx="13833">
                  <c:v>214.67637261848347</c:v>
                </c:pt>
                <c:pt idx="13834">
                  <c:v>214.67637261848347</c:v>
                </c:pt>
                <c:pt idx="13835">
                  <c:v>214.67637261848347</c:v>
                </c:pt>
                <c:pt idx="13836">
                  <c:v>214.67637261848347</c:v>
                </c:pt>
                <c:pt idx="13837">
                  <c:v>214.67637261848347</c:v>
                </c:pt>
                <c:pt idx="13838">
                  <c:v>214.67637261848347</c:v>
                </c:pt>
                <c:pt idx="13839">
                  <c:v>214.67637261848347</c:v>
                </c:pt>
                <c:pt idx="13840">
                  <c:v>214.67637261848347</c:v>
                </c:pt>
                <c:pt idx="13841">
                  <c:v>214.67637261848347</c:v>
                </c:pt>
                <c:pt idx="13842">
                  <c:v>214.67637261848347</c:v>
                </c:pt>
                <c:pt idx="13843">
                  <c:v>214.67637261848347</c:v>
                </c:pt>
                <c:pt idx="13844">
                  <c:v>214.67637261848347</c:v>
                </c:pt>
                <c:pt idx="13845">
                  <c:v>214.67637261848347</c:v>
                </c:pt>
                <c:pt idx="13846">
                  <c:v>214.67637261848347</c:v>
                </c:pt>
                <c:pt idx="13847">
                  <c:v>214.67637261848347</c:v>
                </c:pt>
                <c:pt idx="13848">
                  <c:v>214.67637261848347</c:v>
                </c:pt>
                <c:pt idx="13849">
                  <c:v>214.67637261848347</c:v>
                </c:pt>
                <c:pt idx="13850">
                  <c:v>214.67637261848347</c:v>
                </c:pt>
                <c:pt idx="13851">
                  <c:v>214.67637261848347</c:v>
                </c:pt>
                <c:pt idx="13852">
                  <c:v>214.67637261848347</c:v>
                </c:pt>
                <c:pt idx="13853">
                  <c:v>214.67637261848347</c:v>
                </c:pt>
                <c:pt idx="13854">
                  <c:v>214.67637261848347</c:v>
                </c:pt>
                <c:pt idx="13855">
                  <c:v>214.67637261848347</c:v>
                </c:pt>
                <c:pt idx="13856">
                  <c:v>214.67637261848347</c:v>
                </c:pt>
                <c:pt idx="13857">
                  <c:v>214.67637261848347</c:v>
                </c:pt>
                <c:pt idx="13858">
                  <c:v>214.67637261848347</c:v>
                </c:pt>
                <c:pt idx="13859">
                  <c:v>214.67637261848347</c:v>
                </c:pt>
                <c:pt idx="13860">
                  <c:v>214.67637261848347</c:v>
                </c:pt>
                <c:pt idx="13861">
                  <c:v>214.67637261848347</c:v>
                </c:pt>
                <c:pt idx="13862">
                  <c:v>214.67637261848347</c:v>
                </c:pt>
                <c:pt idx="13863">
                  <c:v>214.67637261848347</c:v>
                </c:pt>
                <c:pt idx="13864">
                  <c:v>214.67637261848347</c:v>
                </c:pt>
                <c:pt idx="13865">
                  <c:v>214.67637261848347</c:v>
                </c:pt>
                <c:pt idx="13866">
                  <c:v>214.67637261848347</c:v>
                </c:pt>
                <c:pt idx="13867">
                  <c:v>214.67637261848347</c:v>
                </c:pt>
                <c:pt idx="13868">
                  <c:v>216.3792091098517</c:v>
                </c:pt>
                <c:pt idx="13869">
                  <c:v>216.3792091098517</c:v>
                </c:pt>
                <c:pt idx="13870">
                  <c:v>216.3792091098517</c:v>
                </c:pt>
                <c:pt idx="13871">
                  <c:v>216.3792091098517</c:v>
                </c:pt>
                <c:pt idx="13872">
                  <c:v>216.3792091098517</c:v>
                </c:pt>
                <c:pt idx="13873">
                  <c:v>216.3792091098517</c:v>
                </c:pt>
                <c:pt idx="13874">
                  <c:v>216.3792091098517</c:v>
                </c:pt>
                <c:pt idx="13875">
                  <c:v>216.3792091098517</c:v>
                </c:pt>
                <c:pt idx="13876">
                  <c:v>216.3792091098517</c:v>
                </c:pt>
                <c:pt idx="13877">
                  <c:v>216.3792091098517</c:v>
                </c:pt>
                <c:pt idx="13878">
                  <c:v>216.3792091098517</c:v>
                </c:pt>
                <c:pt idx="13879">
                  <c:v>216.3792091098517</c:v>
                </c:pt>
                <c:pt idx="13880">
                  <c:v>216.3792091098517</c:v>
                </c:pt>
                <c:pt idx="13881">
                  <c:v>216.3792091098517</c:v>
                </c:pt>
                <c:pt idx="13882">
                  <c:v>216.3792091098517</c:v>
                </c:pt>
                <c:pt idx="13883">
                  <c:v>216.3792091098517</c:v>
                </c:pt>
                <c:pt idx="13884">
                  <c:v>216.3792091098517</c:v>
                </c:pt>
                <c:pt idx="13885">
                  <c:v>216.3792091098517</c:v>
                </c:pt>
                <c:pt idx="13886">
                  <c:v>216.3792091098517</c:v>
                </c:pt>
                <c:pt idx="13887">
                  <c:v>216.3792091098517</c:v>
                </c:pt>
                <c:pt idx="13888">
                  <c:v>216.3792091098517</c:v>
                </c:pt>
                <c:pt idx="13889">
                  <c:v>216.3792091098517</c:v>
                </c:pt>
                <c:pt idx="13890">
                  <c:v>216.3792091098517</c:v>
                </c:pt>
                <c:pt idx="13891">
                  <c:v>216.3792091098517</c:v>
                </c:pt>
                <c:pt idx="13892">
                  <c:v>216.3792091098517</c:v>
                </c:pt>
                <c:pt idx="13893">
                  <c:v>216.3792091098517</c:v>
                </c:pt>
                <c:pt idx="13894">
                  <c:v>216.3792091098517</c:v>
                </c:pt>
                <c:pt idx="13895">
                  <c:v>216.3792091098517</c:v>
                </c:pt>
                <c:pt idx="13896">
                  <c:v>216.3792091098517</c:v>
                </c:pt>
                <c:pt idx="13897">
                  <c:v>216.3792091098517</c:v>
                </c:pt>
                <c:pt idx="13898">
                  <c:v>216.3792091098517</c:v>
                </c:pt>
                <c:pt idx="13899">
                  <c:v>216.3792091098517</c:v>
                </c:pt>
                <c:pt idx="13900">
                  <c:v>216.3792091098517</c:v>
                </c:pt>
                <c:pt idx="13901">
                  <c:v>216.3792091098517</c:v>
                </c:pt>
                <c:pt idx="13902">
                  <c:v>216.3792091098517</c:v>
                </c:pt>
                <c:pt idx="13903">
                  <c:v>216.3792091098517</c:v>
                </c:pt>
                <c:pt idx="13904">
                  <c:v>216.3792091098517</c:v>
                </c:pt>
                <c:pt idx="13905">
                  <c:v>216.3792091098517</c:v>
                </c:pt>
                <c:pt idx="13906">
                  <c:v>216.3792091098517</c:v>
                </c:pt>
                <c:pt idx="13907">
                  <c:v>216.3792091098517</c:v>
                </c:pt>
                <c:pt idx="13908">
                  <c:v>216.3792091098517</c:v>
                </c:pt>
                <c:pt idx="13909">
                  <c:v>216.3792091098517</c:v>
                </c:pt>
                <c:pt idx="13910">
                  <c:v>216.3792091098517</c:v>
                </c:pt>
                <c:pt idx="13911">
                  <c:v>216.3792091098517</c:v>
                </c:pt>
                <c:pt idx="13912">
                  <c:v>216.3792091098517</c:v>
                </c:pt>
                <c:pt idx="13913">
                  <c:v>216.3792091098517</c:v>
                </c:pt>
                <c:pt idx="13914">
                  <c:v>216.3792091098517</c:v>
                </c:pt>
                <c:pt idx="13915">
                  <c:v>216.3792091098517</c:v>
                </c:pt>
                <c:pt idx="13916">
                  <c:v>216.3792091098517</c:v>
                </c:pt>
                <c:pt idx="13917">
                  <c:v>216.3792091098517</c:v>
                </c:pt>
                <c:pt idx="13918">
                  <c:v>216.3792091098517</c:v>
                </c:pt>
                <c:pt idx="13919">
                  <c:v>216.3792091098517</c:v>
                </c:pt>
                <c:pt idx="13920">
                  <c:v>216.3792091098517</c:v>
                </c:pt>
                <c:pt idx="13921">
                  <c:v>216.3792091098517</c:v>
                </c:pt>
                <c:pt idx="13922">
                  <c:v>216.3792091098517</c:v>
                </c:pt>
                <c:pt idx="13923">
                  <c:v>216.3792091098517</c:v>
                </c:pt>
                <c:pt idx="13924">
                  <c:v>216.3792091098517</c:v>
                </c:pt>
                <c:pt idx="13925">
                  <c:v>216.3792091098517</c:v>
                </c:pt>
                <c:pt idx="13926">
                  <c:v>216.3792091098517</c:v>
                </c:pt>
                <c:pt idx="13927">
                  <c:v>216.3792091098517</c:v>
                </c:pt>
                <c:pt idx="13928">
                  <c:v>216.3792091098517</c:v>
                </c:pt>
                <c:pt idx="13929">
                  <c:v>216.3792091098517</c:v>
                </c:pt>
                <c:pt idx="13930">
                  <c:v>216.3792091098517</c:v>
                </c:pt>
                <c:pt idx="13931">
                  <c:v>216.3792091098517</c:v>
                </c:pt>
                <c:pt idx="13932">
                  <c:v>216.3792091098517</c:v>
                </c:pt>
                <c:pt idx="13933">
                  <c:v>216.3792091098517</c:v>
                </c:pt>
                <c:pt idx="13934">
                  <c:v>216.3792091098517</c:v>
                </c:pt>
                <c:pt idx="13935">
                  <c:v>216.3792091098517</c:v>
                </c:pt>
                <c:pt idx="13936">
                  <c:v>216.3792091098517</c:v>
                </c:pt>
                <c:pt idx="13937">
                  <c:v>216.3792091098517</c:v>
                </c:pt>
                <c:pt idx="13938">
                  <c:v>216.3792091098517</c:v>
                </c:pt>
                <c:pt idx="13939">
                  <c:v>216.3792091098517</c:v>
                </c:pt>
                <c:pt idx="13940">
                  <c:v>216.3792091098517</c:v>
                </c:pt>
                <c:pt idx="13941">
                  <c:v>216.3792091098517</c:v>
                </c:pt>
                <c:pt idx="13942">
                  <c:v>216.3792091098517</c:v>
                </c:pt>
                <c:pt idx="13943">
                  <c:v>216.3792091098517</c:v>
                </c:pt>
                <c:pt idx="13944">
                  <c:v>216.3792091098517</c:v>
                </c:pt>
                <c:pt idx="13945">
                  <c:v>216.3792091098517</c:v>
                </c:pt>
                <c:pt idx="13946">
                  <c:v>216.3792091098517</c:v>
                </c:pt>
                <c:pt idx="13947">
                  <c:v>216.3792091098517</c:v>
                </c:pt>
                <c:pt idx="13948">
                  <c:v>216.3792091098517</c:v>
                </c:pt>
                <c:pt idx="13949">
                  <c:v>216.3792091098517</c:v>
                </c:pt>
                <c:pt idx="13950">
                  <c:v>216.3792091098517</c:v>
                </c:pt>
                <c:pt idx="13951">
                  <c:v>216.3792091098517</c:v>
                </c:pt>
                <c:pt idx="13952">
                  <c:v>216.3792091098517</c:v>
                </c:pt>
                <c:pt idx="13953">
                  <c:v>216.3792091098517</c:v>
                </c:pt>
                <c:pt idx="13954">
                  <c:v>216.3792091098517</c:v>
                </c:pt>
                <c:pt idx="13955">
                  <c:v>216.3792091098517</c:v>
                </c:pt>
                <c:pt idx="13956">
                  <c:v>216.3792091098517</c:v>
                </c:pt>
                <c:pt idx="13957">
                  <c:v>216.3792091098517</c:v>
                </c:pt>
                <c:pt idx="13958">
                  <c:v>216.3792091098517</c:v>
                </c:pt>
                <c:pt idx="13959">
                  <c:v>216.3792091098517</c:v>
                </c:pt>
                <c:pt idx="13960">
                  <c:v>216.3792091098517</c:v>
                </c:pt>
                <c:pt idx="13961">
                  <c:v>216.3792091098517</c:v>
                </c:pt>
                <c:pt idx="13962">
                  <c:v>216.3792091098517</c:v>
                </c:pt>
                <c:pt idx="13963">
                  <c:v>216.3792091098517</c:v>
                </c:pt>
                <c:pt idx="13964">
                  <c:v>216.3792091098517</c:v>
                </c:pt>
                <c:pt idx="13965">
                  <c:v>216.3792091098517</c:v>
                </c:pt>
                <c:pt idx="13966">
                  <c:v>216.3792091098517</c:v>
                </c:pt>
                <c:pt idx="13967">
                  <c:v>216.3792091098517</c:v>
                </c:pt>
                <c:pt idx="13968">
                  <c:v>216.3792091098517</c:v>
                </c:pt>
                <c:pt idx="13969">
                  <c:v>216.3792091098517</c:v>
                </c:pt>
                <c:pt idx="13970">
                  <c:v>216.3792091098517</c:v>
                </c:pt>
                <c:pt idx="13971">
                  <c:v>216.3792091098517</c:v>
                </c:pt>
                <c:pt idx="13972">
                  <c:v>216.89101919037412</c:v>
                </c:pt>
                <c:pt idx="13973">
                  <c:v>216.89101919037412</c:v>
                </c:pt>
                <c:pt idx="13974">
                  <c:v>216.89101919037412</c:v>
                </c:pt>
                <c:pt idx="13975">
                  <c:v>216.89101919037412</c:v>
                </c:pt>
                <c:pt idx="13976">
                  <c:v>216.89101919037412</c:v>
                </c:pt>
                <c:pt idx="13977">
                  <c:v>216.89101919037412</c:v>
                </c:pt>
                <c:pt idx="13978">
                  <c:v>216.89101919037412</c:v>
                </c:pt>
                <c:pt idx="13979">
                  <c:v>216.89101919037412</c:v>
                </c:pt>
                <c:pt idx="13980">
                  <c:v>216.89101919037412</c:v>
                </c:pt>
                <c:pt idx="13981">
                  <c:v>216.89101919037412</c:v>
                </c:pt>
                <c:pt idx="13982">
                  <c:v>216.89101919037412</c:v>
                </c:pt>
                <c:pt idx="13983">
                  <c:v>216.89101919037412</c:v>
                </c:pt>
                <c:pt idx="13984">
                  <c:v>216.89101919037412</c:v>
                </c:pt>
                <c:pt idx="13985">
                  <c:v>216.89101919037412</c:v>
                </c:pt>
                <c:pt idx="13986">
                  <c:v>216.89101919037412</c:v>
                </c:pt>
                <c:pt idx="13987">
                  <c:v>216.89101919037412</c:v>
                </c:pt>
                <c:pt idx="13988">
                  <c:v>216.89101919037412</c:v>
                </c:pt>
                <c:pt idx="13989">
                  <c:v>216.89101919037412</c:v>
                </c:pt>
                <c:pt idx="13990">
                  <c:v>216.89101919037412</c:v>
                </c:pt>
                <c:pt idx="13991">
                  <c:v>216.89101919037412</c:v>
                </c:pt>
                <c:pt idx="13992">
                  <c:v>216.89101919037412</c:v>
                </c:pt>
                <c:pt idx="13993">
                  <c:v>216.89101919037412</c:v>
                </c:pt>
                <c:pt idx="13994">
                  <c:v>216.89101919037412</c:v>
                </c:pt>
                <c:pt idx="13995">
                  <c:v>216.89101919037412</c:v>
                </c:pt>
                <c:pt idx="13996">
                  <c:v>216.89101919037412</c:v>
                </c:pt>
                <c:pt idx="13997">
                  <c:v>216.89101919037412</c:v>
                </c:pt>
                <c:pt idx="13998">
                  <c:v>216.89101919037412</c:v>
                </c:pt>
                <c:pt idx="13999">
                  <c:v>216.89101919037412</c:v>
                </c:pt>
                <c:pt idx="14000">
                  <c:v>216.89101919037412</c:v>
                </c:pt>
                <c:pt idx="14001">
                  <c:v>216.89101919037412</c:v>
                </c:pt>
                <c:pt idx="14002">
                  <c:v>216.89101919037412</c:v>
                </c:pt>
                <c:pt idx="14003">
                  <c:v>216.89101919037412</c:v>
                </c:pt>
                <c:pt idx="14004">
                  <c:v>216.89101919037412</c:v>
                </c:pt>
                <c:pt idx="14005">
                  <c:v>216.89101919037412</c:v>
                </c:pt>
                <c:pt idx="14006">
                  <c:v>216.89101919037412</c:v>
                </c:pt>
                <c:pt idx="14007">
                  <c:v>216.89101919037412</c:v>
                </c:pt>
                <c:pt idx="14008">
                  <c:v>216.89101919037412</c:v>
                </c:pt>
                <c:pt idx="14009">
                  <c:v>216.89101919037412</c:v>
                </c:pt>
                <c:pt idx="14010">
                  <c:v>216.89101919037412</c:v>
                </c:pt>
                <c:pt idx="14011">
                  <c:v>216.89101919037412</c:v>
                </c:pt>
                <c:pt idx="14012">
                  <c:v>216.89101919037412</c:v>
                </c:pt>
                <c:pt idx="14013">
                  <c:v>216.89101919037412</c:v>
                </c:pt>
                <c:pt idx="14014">
                  <c:v>216.89101919037412</c:v>
                </c:pt>
                <c:pt idx="14015">
                  <c:v>216.89101919037412</c:v>
                </c:pt>
                <c:pt idx="14016">
                  <c:v>216.89101919037412</c:v>
                </c:pt>
                <c:pt idx="14017">
                  <c:v>216.89101919037412</c:v>
                </c:pt>
                <c:pt idx="14018">
                  <c:v>216.89101919037412</c:v>
                </c:pt>
                <c:pt idx="14019">
                  <c:v>216.89101919037412</c:v>
                </c:pt>
                <c:pt idx="14020">
                  <c:v>216.89101919037412</c:v>
                </c:pt>
                <c:pt idx="14021">
                  <c:v>216.89101919037412</c:v>
                </c:pt>
                <c:pt idx="14022">
                  <c:v>216.89101919037412</c:v>
                </c:pt>
                <c:pt idx="14023">
                  <c:v>216.89101919037412</c:v>
                </c:pt>
                <c:pt idx="14024">
                  <c:v>216.89101919037412</c:v>
                </c:pt>
                <c:pt idx="14025">
                  <c:v>216.89101919037412</c:v>
                </c:pt>
                <c:pt idx="14026">
                  <c:v>216.89101919037412</c:v>
                </c:pt>
                <c:pt idx="14027">
                  <c:v>216.89101919037412</c:v>
                </c:pt>
                <c:pt idx="14028">
                  <c:v>216.89101919037412</c:v>
                </c:pt>
                <c:pt idx="14029">
                  <c:v>216.89101919037412</c:v>
                </c:pt>
                <c:pt idx="14030">
                  <c:v>216.89101919037412</c:v>
                </c:pt>
                <c:pt idx="14031">
                  <c:v>216.89101919037412</c:v>
                </c:pt>
                <c:pt idx="14032">
                  <c:v>216.89101919037412</c:v>
                </c:pt>
                <c:pt idx="14033">
                  <c:v>216.89101919037412</c:v>
                </c:pt>
                <c:pt idx="14034">
                  <c:v>216.89101919037412</c:v>
                </c:pt>
                <c:pt idx="14035">
                  <c:v>216.89101919037412</c:v>
                </c:pt>
                <c:pt idx="14036">
                  <c:v>216.89101919037412</c:v>
                </c:pt>
                <c:pt idx="14037">
                  <c:v>216.89101919037412</c:v>
                </c:pt>
                <c:pt idx="14038">
                  <c:v>216.89101919037412</c:v>
                </c:pt>
                <c:pt idx="14039">
                  <c:v>216.89101919037412</c:v>
                </c:pt>
                <c:pt idx="14040">
                  <c:v>216.89101919037412</c:v>
                </c:pt>
                <c:pt idx="14041">
                  <c:v>216.89101919037412</c:v>
                </c:pt>
                <c:pt idx="14042">
                  <c:v>216.89101919037412</c:v>
                </c:pt>
                <c:pt idx="14043">
                  <c:v>216.89101919037412</c:v>
                </c:pt>
                <c:pt idx="14044">
                  <c:v>216.89101919037412</c:v>
                </c:pt>
                <c:pt idx="14045">
                  <c:v>216.89101919037412</c:v>
                </c:pt>
                <c:pt idx="14046">
                  <c:v>216.89101919037412</c:v>
                </c:pt>
                <c:pt idx="14047">
                  <c:v>216.89101919037412</c:v>
                </c:pt>
                <c:pt idx="14048">
                  <c:v>216.89101919037412</c:v>
                </c:pt>
                <c:pt idx="14049">
                  <c:v>216.89101919037412</c:v>
                </c:pt>
                <c:pt idx="14050">
                  <c:v>218.58214462894216</c:v>
                </c:pt>
                <c:pt idx="14051">
                  <c:v>218.58214462894216</c:v>
                </c:pt>
                <c:pt idx="14052">
                  <c:v>218.58214462894216</c:v>
                </c:pt>
                <c:pt idx="14053">
                  <c:v>218.58214462894216</c:v>
                </c:pt>
                <c:pt idx="14054">
                  <c:v>218.58214462894216</c:v>
                </c:pt>
                <c:pt idx="14055">
                  <c:v>218.58214462894216</c:v>
                </c:pt>
                <c:pt idx="14056">
                  <c:v>218.58214462894216</c:v>
                </c:pt>
                <c:pt idx="14057">
                  <c:v>218.58214462894216</c:v>
                </c:pt>
                <c:pt idx="14058">
                  <c:v>218.58214462894216</c:v>
                </c:pt>
                <c:pt idx="14059">
                  <c:v>218.58214462894216</c:v>
                </c:pt>
                <c:pt idx="14060">
                  <c:v>218.58214462894216</c:v>
                </c:pt>
                <c:pt idx="14061">
                  <c:v>218.58214462894216</c:v>
                </c:pt>
                <c:pt idx="14062">
                  <c:v>218.58214462894216</c:v>
                </c:pt>
                <c:pt idx="14063">
                  <c:v>218.58214462894216</c:v>
                </c:pt>
                <c:pt idx="14064">
                  <c:v>218.58214462894216</c:v>
                </c:pt>
                <c:pt idx="14065">
                  <c:v>218.58214462894216</c:v>
                </c:pt>
                <c:pt idx="14066">
                  <c:v>218.58214462894216</c:v>
                </c:pt>
                <c:pt idx="14067">
                  <c:v>218.58214462894216</c:v>
                </c:pt>
                <c:pt idx="14068">
                  <c:v>218.58214462894216</c:v>
                </c:pt>
                <c:pt idx="14069">
                  <c:v>218.58214462894216</c:v>
                </c:pt>
                <c:pt idx="14070">
                  <c:v>218.58214462894216</c:v>
                </c:pt>
                <c:pt idx="14071">
                  <c:v>218.58214462894216</c:v>
                </c:pt>
                <c:pt idx="14072">
                  <c:v>218.58214462894216</c:v>
                </c:pt>
                <c:pt idx="14073">
                  <c:v>218.58214462894216</c:v>
                </c:pt>
                <c:pt idx="14074">
                  <c:v>218.58214462894216</c:v>
                </c:pt>
                <c:pt idx="14075">
                  <c:v>218.58214462894216</c:v>
                </c:pt>
                <c:pt idx="14076">
                  <c:v>218.58214462894216</c:v>
                </c:pt>
                <c:pt idx="14077">
                  <c:v>218.58214462894216</c:v>
                </c:pt>
                <c:pt idx="14078">
                  <c:v>218.58214462894216</c:v>
                </c:pt>
                <c:pt idx="14079">
                  <c:v>218.58214462894216</c:v>
                </c:pt>
                <c:pt idx="14080">
                  <c:v>218.58214462894216</c:v>
                </c:pt>
                <c:pt idx="14081">
                  <c:v>218.58214462894216</c:v>
                </c:pt>
                <c:pt idx="14082">
                  <c:v>218.58214462894216</c:v>
                </c:pt>
                <c:pt idx="14083">
                  <c:v>218.58214462894216</c:v>
                </c:pt>
                <c:pt idx="14084">
                  <c:v>218.58214462894216</c:v>
                </c:pt>
                <c:pt idx="14085">
                  <c:v>218.58214462894216</c:v>
                </c:pt>
                <c:pt idx="14086">
                  <c:v>218.58214462894216</c:v>
                </c:pt>
                <c:pt idx="14087">
                  <c:v>218.58214462894216</c:v>
                </c:pt>
                <c:pt idx="14088">
                  <c:v>218.58214462894216</c:v>
                </c:pt>
                <c:pt idx="14089">
                  <c:v>218.58214462894216</c:v>
                </c:pt>
                <c:pt idx="14090">
                  <c:v>218.58214462894216</c:v>
                </c:pt>
                <c:pt idx="14091">
                  <c:v>218.58214462894216</c:v>
                </c:pt>
                <c:pt idx="14092">
                  <c:v>218.58214462894216</c:v>
                </c:pt>
                <c:pt idx="14093">
                  <c:v>218.58214462894216</c:v>
                </c:pt>
                <c:pt idx="14094">
                  <c:v>218.58214462894216</c:v>
                </c:pt>
                <c:pt idx="14095">
                  <c:v>218.58214462894216</c:v>
                </c:pt>
                <c:pt idx="14096">
                  <c:v>218.58214462894216</c:v>
                </c:pt>
                <c:pt idx="14097">
                  <c:v>218.58214462894216</c:v>
                </c:pt>
                <c:pt idx="14098">
                  <c:v>218.58214462894216</c:v>
                </c:pt>
                <c:pt idx="14099">
                  <c:v>218.58214462894216</c:v>
                </c:pt>
                <c:pt idx="14100">
                  <c:v>218.58214462894216</c:v>
                </c:pt>
                <c:pt idx="14101">
                  <c:v>218.58214462894216</c:v>
                </c:pt>
                <c:pt idx="14102">
                  <c:v>218.58214462894216</c:v>
                </c:pt>
                <c:pt idx="14103">
                  <c:v>218.58214462894216</c:v>
                </c:pt>
                <c:pt idx="14104">
                  <c:v>218.58214462894216</c:v>
                </c:pt>
                <c:pt idx="14105">
                  <c:v>218.58214462894216</c:v>
                </c:pt>
                <c:pt idx="14106">
                  <c:v>218.58214462894216</c:v>
                </c:pt>
                <c:pt idx="14107">
                  <c:v>218.58214462894216</c:v>
                </c:pt>
                <c:pt idx="14108">
                  <c:v>218.58214462894216</c:v>
                </c:pt>
                <c:pt idx="14109">
                  <c:v>218.58214462894216</c:v>
                </c:pt>
                <c:pt idx="14110">
                  <c:v>218.58214462894216</c:v>
                </c:pt>
                <c:pt idx="14111">
                  <c:v>218.58214462894216</c:v>
                </c:pt>
                <c:pt idx="14112">
                  <c:v>218.58214462894216</c:v>
                </c:pt>
                <c:pt idx="14113">
                  <c:v>218.58214462894216</c:v>
                </c:pt>
                <c:pt idx="14114">
                  <c:v>218.58214462894216</c:v>
                </c:pt>
                <c:pt idx="14115">
                  <c:v>218.58214462894216</c:v>
                </c:pt>
                <c:pt idx="14116">
                  <c:v>218.58214462894216</c:v>
                </c:pt>
                <c:pt idx="14117">
                  <c:v>218.58214462894216</c:v>
                </c:pt>
                <c:pt idx="14118">
                  <c:v>218.58214462894216</c:v>
                </c:pt>
                <c:pt idx="14119">
                  <c:v>218.58214462894216</c:v>
                </c:pt>
                <c:pt idx="14120">
                  <c:v>218.58214462894216</c:v>
                </c:pt>
                <c:pt idx="14121">
                  <c:v>218.58214462894216</c:v>
                </c:pt>
                <c:pt idx="14122">
                  <c:v>218.58214462894216</c:v>
                </c:pt>
                <c:pt idx="14123">
                  <c:v>218.58214462894216</c:v>
                </c:pt>
                <c:pt idx="14124">
                  <c:v>218.58214462894216</c:v>
                </c:pt>
                <c:pt idx="14125">
                  <c:v>218.58214462894216</c:v>
                </c:pt>
                <c:pt idx="14126">
                  <c:v>218.58214462894216</c:v>
                </c:pt>
                <c:pt idx="14127">
                  <c:v>218.58214462894216</c:v>
                </c:pt>
                <c:pt idx="14128">
                  <c:v>219.85026752596315</c:v>
                </c:pt>
                <c:pt idx="14129">
                  <c:v>219.85026752596315</c:v>
                </c:pt>
                <c:pt idx="14130">
                  <c:v>219.85026752596315</c:v>
                </c:pt>
                <c:pt idx="14131">
                  <c:v>219.85026752596315</c:v>
                </c:pt>
                <c:pt idx="14132">
                  <c:v>219.85026752596315</c:v>
                </c:pt>
                <c:pt idx="14133">
                  <c:v>219.85026752596315</c:v>
                </c:pt>
                <c:pt idx="14134">
                  <c:v>219.85026752596315</c:v>
                </c:pt>
                <c:pt idx="14135">
                  <c:v>219.85026752596315</c:v>
                </c:pt>
                <c:pt idx="14136">
                  <c:v>219.85026752596315</c:v>
                </c:pt>
                <c:pt idx="14137">
                  <c:v>219.85026752596315</c:v>
                </c:pt>
                <c:pt idx="14138">
                  <c:v>219.85026752596315</c:v>
                </c:pt>
                <c:pt idx="14139">
                  <c:v>219.85026752596315</c:v>
                </c:pt>
                <c:pt idx="14140">
                  <c:v>219.85026752596315</c:v>
                </c:pt>
                <c:pt idx="14141">
                  <c:v>219.85026752596315</c:v>
                </c:pt>
                <c:pt idx="14142">
                  <c:v>219.85026752596315</c:v>
                </c:pt>
                <c:pt idx="14143">
                  <c:v>219.85026752596315</c:v>
                </c:pt>
                <c:pt idx="14144">
                  <c:v>219.85026752596315</c:v>
                </c:pt>
                <c:pt idx="14145">
                  <c:v>219.85026752596315</c:v>
                </c:pt>
                <c:pt idx="14146">
                  <c:v>219.85026752596315</c:v>
                </c:pt>
                <c:pt idx="14147">
                  <c:v>219.85026752596315</c:v>
                </c:pt>
                <c:pt idx="14148">
                  <c:v>219.85026752596315</c:v>
                </c:pt>
                <c:pt idx="14149">
                  <c:v>219.85026752596315</c:v>
                </c:pt>
                <c:pt idx="14150">
                  <c:v>219.85026752596315</c:v>
                </c:pt>
                <c:pt idx="14151">
                  <c:v>219.85026752596315</c:v>
                </c:pt>
                <c:pt idx="14152">
                  <c:v>219.85026752596315</c:v>
                </c:pt>
                <c:pt idx="14153">
                  <c:v>219.85026752596315</c:v>
                </c:pt>
                <c:pt idx="14154">
                  <c:v>219.85026752596315</c:v>
                </c:pt>
                <c:pt idx="14155">
                  <c:v>219.85026752596315</c:v>
                </c:pt>
                <c:pt idx="14156">
                  <c:v>219.85026752596315</c:v>
                </c:pt>
                <c:pt idx="14157">
                  <c:v>219.85026752596315</c:v>
                </c:pt>
                <c:pt idx="14158">
                  <c:v>219.85026752596315</c:v>
                </c:pt>
                <c:pt idx="14159">
                  <c:v>219.85026752596315</c:v>
                </c:pt>
                <c:pt idx="14160">
                  <c:v>219.85026752596315</c:v>
                </c:pt>
                <c:pt idx="14161">
                  <c:v>219.85026752596315</c:v>
                </c:pt>
                <c:pt idx="14162">
                  <c:v>219.85026752596315</c:v>
                </c:pt>
                <c:pt idx="14163">
                  <c:v>219.85026752596315</c:v>
                </c:pt>
                <c:pt idx="14164">
                  <c:v>219.85026752596315</c:v>
                </c:pt>
                <c:pt idx="14165">
                  <c:v>219.85026752596315</c:v>
                </c:pt>
                <c:pt idx="14166">
                  <c:v>219.85026752596315</c:v>
                </c:pt>
                <c:pt idx="14167">
                  <c:v>219.85026752596315</c:v>
                </c:pt>
                <c:pt idx="14168">
                  <c:v>219.85026752596315</c:v>
                </c:pt>
                <c:pt idx="14169">
                  <c:v>219.85026752596315</c:v>
                </c:pt>
                <c:pt idx="14170">
                  <c:v>219.85026752596315</c:v>
                </c:pt>
                <c:pt idx="14171">
                  <c:v>219.85026752596315</c:v>
                </c:pt>
                <c:pt idx="14172">
                  <c:v>219.85026752596315</c:v>
                </c:pt>
                <c:pt idx="14173">
                  <c:v>219.85026752596315</c:v>
                </c:pt>
                <c:pt idx="14174">
                  <c:v>219.85026752596315</c:v>
                </c:pt>
                <c:pt idx="14175">
                  <c:v>219.85026752596315</c:v>
                </c:pt>
                <c:pt idx="14176">
                  <c:v>219.85026752596315</c:v>
                </c:pt>
                <c:pt idx="14177">
                  <c:v>219.85026752596315</c:v>
                </c:pt>
                <c:pt idx="14178">
                  <c:v>219.85026752596315</c:v>
                </c:pt>
                <c:pt idx="14179">
                  <c:v>219.85026752596315</c:v>
                </c:pt>
                <c:pt idx="14180">
                  <c:v>219.85026752596315</c:v>
                </c:pt>
                <c:pt idx="14181">
                  <c:v>219.85026752596315</c:v>
                </c:pt>
                <c:pt idx="14182">
                  <c:v>219.85026752596315</c:v>
                </c:pt>
                <c:pt idx="14183">
                  <c:v>219.85026752596315</c:v>
                </c:pt>
                <c:pt idx="14184">
                  <c:v>219.85026752596315</c:v>
                </c:pt>
                <c:pt idx="14185">
                  <c:v>219.85026752596315</c:v>
                </c:pt>
                <c:pt idx="14186">
                  <c:v>219.85026752596315</c:v>
                </c:pt>
                <c:pt idx="14187">
                  <c:v>219.85026752596315</c:v>
                </c:pt>
                <c:pt idx="14188">
                  <c:v>219.85026752596315</c:v>
                </c:pt>
                <c:pt idx="14189">
                  <c:v>219.85026752596315</c:v>
                </c:pt>
                <c:pt idx="14190">
                  <c:v>219.85026752596315</c:v>
                </c:pt>
                <c:pt idx="14191">
                  <c:v>219.85026752596315</c:v>
                </c:pt>
                <c:pt idx="14192">
                  <c:v>219.85026752596315</c:v>
                </c:pt>
                <c:pt idx="14193">
                  <c:v>219.85026752596315</c:v>
                </c:pt>
                <c:pt idx="14194">
                  <c:v>219.85026752596315</c:v>
                </c:pt>
                <c:pt idx="14195">
                  <c:v>219.85026752596315</c:v>
                </c:pt>
                <c:pt idx="14196">
                  <c:v>219.85026752596315</c:v>
                </c:pt>
                <c:pt idx="14197">
                  <c:v>219.85026752596315</c:v>
                </c:pt>
                <c:pt idx="14198">
                  <c:v>219.85026752596315</c:v>
                </c:pt>
                <c:pt idx="14199">
                  <c:v>219.85026752596315</c:v>
                </c:pt>
                <c:pt idx="14200">
                  <c:v>219.85026752596315</c:v>
                </c:pt>
                <c:pt idx="14201">
                  <c:v>219.85026752596315</c:v>
                </c:pt>
                <c:pt idx="14202">
                  <c:v>219.85026752596315</c:v>
                </c:pt>
                <c:pt idx="14203">
                  <c:v>219.85026752596315</c:v>
                </c:pt>
                <c:pt idx="14204">
                  <c:v>219.85026752596315</c:v>
                </c:pt>
                <c:pt idx="14205">
                  <c:v>219.85026752596315</c:v>
                </c:pt>
                <c:pt idx="14206">
                  <c:v>219.85026752596315</c:v>
                </c:pt>
                <c:pt idx="14207">
                  <c:v>219.85026752596315</c:v>
                </c:pt>
                <c:pt idx="14208">
                  <c:v>219.85026752596315</c:v>
                </c:pt>
                <c:pt idx="14209">
                  <c:v>219.85026752596315</c:v>
                </c:pt>
                <c:pt idx="14210">
                  <c:v>219.85026752596315</c:v>
                </c:pt>
                <c:pt idx="14211">
                  <c:v>219.85026752596315</c:v>
                </c:pt>
                <c:pt idx="14212">
                  <c:v>219.85026752596315</c:v>
                </c:pt>
                <c:pt idx="14213">
                  <c:v>219.85026752596315</c:v>
                </c:pt>
                <c:pt idx="14214">
                  <c:v>219.85026752596315</c:v>
                </c:pt>
                <c:pt idx="14215">
                  <c:v>219.85026752596315</c:v>
                </c:pt>
                <c:pt idx="14216">
                  <c:v>219.85026752596315</c:v>
                </c:pt>
                <c:pt idx="14217">
                  <c:v>219.85026752596315</c:v>
                </c:pt>
                <c:pt idx="14218">
                  <c:v>219.85026752596315</c:v>
                </c:pt>
                <c:pt idx="14219">
                  <c:v>222.01167775851795</c:v>
                </c:pt>
                <c:pt idx="14220">
                  <c:v>222.01167775851795</c:v>
                </c:pt>
                <c:pt idx="14221">
                  <c:v>222.01167775851795</c:v>
                </c:pt>
                <c:pt idx="14222">
                  <c:v>222.01167775851795</c:v>
                </c:pt>
                <c:pt idx="14223">
                  <c:v>222.01167775851795</c:v>
                </c:pt>
                <c:pt idx="14224">
                  <c:v>222.01167775851795</c:v>
                </c:pt>
                <c:pt idx="14225">
                  <c:v>222.01167775851795</c:v>
                </c:pt>
                <c:pt idx="14226">
                  <c:v>222.01167775851795</c:v>
                </c:pt>
                <c:pt idx="14227">
                  <c:v>222.01167775851795</c:v>
                </c:pt>
                <c:pt idx="14228">
                  <c:v>222.01167775851795</c:v>
                </c:pt>
                <c:pt idx="14229">
                  <c:v>222.01167775851795</c:v>
                </c:pt>
                <c:pt idx="14230">
                  <c:v>222.01167775851795</c:v>
                </c:pt>
                <c:pt idx="14231">
                  <c:v>222.01167775851795</c:v>
                </c:pt>
                <c:pt idx="14232">
                  <c:v>222.01167775851795</c:v>
                </c:pt>
                <c:pt idx="14233">
                  <c:v>222.01167775851795</c:v>
                </c:pt>
                <c:pt idx="14234">
                  <c:v>222.01167775851795</c:v>
                </c:pt>
                <c:pt idx="14235">
                  <c:v>222.01167775851795</c:v>
                </c:pt>
                <c:pt idx="14236">
                  <c:v>222.01167775851795</c:v>
                </c:pt>
                <c:pt idx="14237">
                  <c:v>222.01167775851795</c:v>
                </c:pt>
                <c:pt idx="14238">
                  <c:v>222.01167775851795</c:v>
                </c:pt>
                <c:pt idx="14239">
                  <c:v>222.01167775851795</c:v>
                </c:pt>
                <c:pt idx="14240">
                  <c:v>222.01167775851795</c:v>
                </c:pt>
                <c:pt idx="14241">
                  <c:v>222.01167775851795</c:v>
                </c:pt>
                <c:pt idx="14242">
                  <c:v>222.01167775851795</c:v>
                </c:pt>
                <c:pt idx="14243">
                  <c:v>222.01167775851795</c:v>
                </c:pt>
                <c:pt idx="14244">
                  <c:v>222.01167775851795</c:v>
                </c:pt>
                <c:pt idx="14245">
                  <c:v>222.01167775851795</c:v>
                </c:pt>
                <c:pt idx="14246">
                  <c:v>222.01167775851795</c:v>
                </c:pt>
                <c:pt idx="14247">
                  <c:v>222.01167775851795</c:v>
                </c:pt>
                <c:pt idx="14248">
                  <c:v>222.01167775851795</c:v>
                </c:pt>
                <c:pt idx="14249">
                  <c:v>222.01167775851795</c:v>
                </c:pt>
                <c:pt idx="14250">
                  <c:v>222.01167775851795</c:v>
                </c:pt>
                <c:pt idx="14251">
                  <c:v>222.01167775851795</c:v>
                </c:pt>
                <c:pt idx="14252">
                  <c:v>222.01167775851795</c:v>
                </c:pt>
                <c:pt idx="14253">
                  <c:v>222.01167775851795</c:v>
                </c:pt>
                <c:pt idx="14254">
                  <c:v>222.01167775851795</c:v>
                </c:pt>
                <c:pt idx="14255">
                  <c:v>222.01167775851795</c:v>
                </c:pt>
                <c:pt idx="14256">
                  <c:v>222.01167775851795</c:v>
                </c:pt>
                <c:pt idx="14257">
                  <c:v>222.01167775851795</c:v>
                </c:pt>
                <c:pt idx="14258">
                  <c:v>222.01167775851795</c:v>
                </c:pt>
                <c:pt idx="14259">
                  <c:v>222.01167775851795</c:v>
                </c:pt>
                <c:pt idx="14260">
                  <c:v>222.01167775851795</c:v>
                </c:pt>
                <c:pt idx="14261">
                  <c:v>222.01167775851795</c:v>
                </c:pt>
                <c:pt idx="14262">
                  <c:v>222.01167775851795</c:v>
                </c:pt>
                <c:pt idx="14263">
                  <c:v>222.01167775851795</c:v>
                </c:pt>
                <c:pt idx="14264">
                  <c:v>222.01167775851795</c:v>
                </c:pt>
                <c:pt idx="14265">
                  <c:v>222.01167775851795</c:v>
                </c:pt>
                <c:pt idx="14266">
                  <c:v>222.01167775851795</c:v>
                </c:pt>
                <c:pt idx="14267">
                  <c:v>222.01167775851795</c:v>
                </c:pt>
                <c:pt idx="14268">
                  <c:v>222.01167775851795</c:v>
                </c:pt>
                <c:pt idx="14269">
                  <c:v>222.01167775851795</c:v>
                </c:pt>
                <c:pt idx="14270">
                  <c:v>222.01167775851795</c:v>
                </c:pt>
                <c:pt idx="14271">
                  <c:v>222.01167775851795</c:v>
                </c:pt>
                <c:pt idx="14272">
                  <c:v>222.01167775851795</c:v>
                </c:pt>
                <c:pt idx="14273">
                  <c:v>222.01167775851795</c:v>
                </c:pt>
                <c:pt idx="14274">
                  <c:v>222.01167775851795</c:v>
                </c:pt>
                <c:pt idx="14275">
                  <c:v>222.01167775851795</c:v>
                </c:pt>
                <c:pt idx="14276">
                  <c:v>222.01167775851795</c:v>
                </c:pt>
                <c:pt idx="14277">
                  <c:v>222.01167775851795</c:v>
                </c:pt>
                <c:pt idx="14278">
                  <c:v>222.01167775851795</c:v>
                </c:pt>
                <c:pt idx="14279">
                  <c:v>222.01167775851795</c:v>
                </c:pt>
                <c:pt idx="14280">
                  <c:v>222.01167775851795</c:v>
                </c:pt>
                <c:pt idx="14281">
                  <c:v>222.01167775851795</c:v>
                </c:pt>
                <c:pt idx="14282">
                  <c:v>222.01167775851795</c:v>
                </c:pt>
                <c:pt idx="14283">
                  <c:v>222.01167775851795</c:v>
                </c:pt>
                <c:pt idx="14284">
                  <c:v>222.01167775851795</c:v>
                </c:pt>
                <c:pt idx="14285">
                  <c:v>222.01167775851795</c:v>
                </c:pt>
                <c:pt idx="14286">
                  <c:v>222.01167775851795</c:v>
                </c:pt>
                <c:pt idx="14287">
                  <c:v>222.01167775851795</c:v>
                </c:pt>
                <c:pt idx="14288">
                  <c:v>222.01167775851795</c:v>
                </c:pt>
                <c:pt idx="14289">
                  <c:v>222.01167775851795</c:v>
                </c:pt>
                <c:pt idx="14290">
                  <c:v>222.01167775851795</c:v>
                </c:pt>
                <c:pt idx="14291">
                  <c:v>222.01167775851795</c:v>
                </c:pt>
                <c:pt idx="14292">
                  <c:v>222.01167775851795</c:v>
                </c:pt>
                <c:pt idx="14293">
                  <c:v>222.01167775851795</c:v>
                </c:pt>
                <c:pt idx="14294">
                  <c:v>222.01167775851795</c:v>
                </c:pt>
                <c:pt idx="14295">
                  <c:v>222.01167775851795</c:v>
                </c:pt>
                <c:pt idx="14296">
                  <c:v>222.01167775851795</c:v>
                </c:pt>
                <c:pt idx="14297">
                  <c:v>222.01167775851795</c:v>
                </c:pt>
                <c:pt idx="14298">
                  <c:v>222.01167775851795</c:v>
                </c:pt>
                <c:pt idx="14299">
                  <c:v>222.01167775851795</c:v>
                </c:pt>
                <c:pt idx="14300">
                  <c:v>222.01167775851795</c:v>
                </c:pt>
                <c:pt idx="14301">
                  <c:v>222.01167775851795</c:v>
                </c:pt>
                <c:pt idx="14302">
                  <c:v>222.01167775851795</c:v>
                </c:pt>
                <c:pt idx="14303">
                  <c:v>222.01167775851795</c:v>
                </c:pt>
                <c:pt idx="14304">
                  <c:v>222.01167775851795</c:v>
                </c:pt>
                <c:pt idx="14305">
                  <c:v>222.01167775851795</c:v>
                </c:pt>
                <c:pt idx="14306">
                  <c:v>222.01167775851795</c:v>
                </c:pt>
                <c:pt idx="14307">
                  <c:v>222.01167775851795</c:v>
                </c:pt>
                <c:pt idx="14308">
                  <c:v>222.01167775851795</c:v>
                </c:pt>
                <c:pt idx="14309">
                  <c:v>222.01167775851795</c:v>
                </c:pt>
                <c:pt idx="14310">
                  <c:v>222.65228586291491</c:v>
                </c:pt>
                <c:pt idx="14311">
                  <c:v>222.65228586291491</c:v>
                </c:pt>
                <c:pt idx="14312">
                  <c:v>222.65228586291491</c:v>
                </c:pt>
                <c:pt idx="14313">
                  <c:v>222.65228586291491</c:v>
                </c:pt>
                <c:pt idx="14314">
                  <c:v>222.65228586291491</c:v>
                </c:pt>
                <c:pt idx="14315">
                  <c:v>222.65228586291491</c:v>
                </c:pt>
                <c:pt idx="14316">
                  <c:v>222.65228586291491</c:v>
                </c:pt>
                <c:pt idx="14317">
                  <c:v>222.65228586291491</c:v>
                </c:pt>
                <c:pt idx="14318">
                  <c:v>222.65228586291491</c:v>
                </c:pt>
                <c:pt idx="14319">
                  <c:v>222.65228586291491</c:v>
                </c:pt>
                <c:pt idx="14320">
                  <c:v>222.65228586291491</c:v>
                </c:pt>
                <c:pt idx="14321">
                  <c:v>222.65228586291491</c:v>
                </c:pt>
                <c:pt idx="14322">
                  <c:v>222.65228586291491</c:v>
                </c:pt>
                <c:pt idx="14323">
                  <c:v>222.65228586291491</c:v>
                </c:pt>
                <c:pt idx="14324">
                  <c:v>222.65228586291491</c:v>
                </c:pt>
                <c:pt idx="14325">
                  <c:v>222.65228586291491</c:v>
                </c:pt>
                <c:pt idx="14326">
                  <c:v>222.65228586291491</c:v>
                </c:pt>
                <c:pt idx="14327">
                  <c:v>222.65228586291491</c:v>
                </c:pt>
                <c:pt idx="14328">
                  <c:v>222.65228586291491</c:v>
                </c:pt>
                <c:pt idx="14329">
                  <c:v>222.65228586291491</c:v>
                </c:pt>
                <c:pt idx="14330">
                  <c:v>222.65228586291491</c:v>
                </c:pt>
                <c:pt idx="14331">
                  <c:v>222.65228586291491</c:v>
                </c:pt>
                <c:pt idx="14332">
                  <c:v>222.65228586291491</c:v>
                </c:pt>
                <c:pt idx="14333">
                  <c:v>222.65228586291491</c:v>
                </c:pt>
                <c:pt idx="14334">
                  <c:v>222.65228586291491</c:v>
                </c:pt>
                <c:pt idx="14335">
                  <c:v>222.65228586291491</c:v>
                </c:pt>
                <c:pt idx="14336">
                  <c:v>222.65228586291491</c:v>
                </c:pt>
                <c:pt idx="14337">
                  <c:v>222.65228586291491</c:v>
                </c:pt>
                <c:pt idx="14338">
                  <c:v>222.65228586291491</c:v>
                </c:pt>
                <c:pt idx="14339">
                  <c:v>222.65228586291491</c:v>
                </c:pt>
                <c:pt idx="14340">
                  <c:v>222.65228586291491</c:v>
                </c:pt>
                <c:pt idx="14341">
                  <c:v>222.65228586291491</c:v>
                </c:pt>
                <c:pt idx="14342">
                  <c:v>222.65228586291491</c:v>
                </c:pt>
                <c:pt idx="14343">
                  <c:v>222.65228586291491</c:v>
                </c:pt>
                <c:pt idx="14344">
                  <c:v>222.65228586291491</c:v>
                </c:pt>
                <c:pt idx="14345">
                  <c:v>222.65228586291491</c:v>
                </c:pt>
                <c:pt idx="14346">
                  <c:v>222.65228586291491</c:v>
                </c:pt>
                <c:pt idx="14347">
                  <c:v>222.65228586291491</c:v>
                </c:pt>
                <c:pt idx="14348">
                  <c:v>222.65228586291491</c:v>
                </c:pt>
                <c:pt idx="14349">
                  <c:v>222.65228586291491</c:v>
                </c:pt>
                <c:pt idx="14350">
                  <c:v>222.65228586291491</c:v>
                </c:pt>
                <c:pt idx="14351">
                  <c:v>222.65228586291491</c:v>
                </c:pt>
                <c:pt idx="14352">
                  <c:v>222.65228586291491</c:v>
                </c:pt>
                <c:pt idx="14353">
                  <c:v>222.65228586291491</c:v>
                </c:pt>
                <c:pt idx="14354">
                  <c:v>222.65228586291491</c:v>
                </c:pt>
                <c:pt idx="14355">
                  <c:v>222.65228586291491</c:v>
                </c:pt>
                <c:pt idx="14356">
                  <c:v>222.65228586291491</c:v>
                </c:pt>
                <c:pt idx="14357">
                  <c:v>222.65228586291491</c:v>
                </c:pt>
                <c:pt idx="14358">
                  <c:v>222.65228586291491</c:v>
                </c:pt>
                <c:pt idx="14359">
                  <c:v>222.65228586291491</c:v>
                </c:pt>
                <c:pt idx="14360">
                  <c:v>222.65228586291491</c:v>
                </c:pt>
                <c:pt idx="14361">
                  <c:v>222.65228586291491</c:v>
                </c:pt>
                <c:pt idx="14362">
                  <c:v>222.65228586291491</c:v>
                </c:pt>
                <c:pt idx="14363">
                  <c:v>222.65228586291491</c:v>
                </c:pt>
                <c:pt idx="14364">
                  <c:v>222.65228586291491</c:v>
                </c:pt>
                <c:pt idx="14365">
                  <c:v>222.65228586291491</c:v>
                </c:pt>
                <c:pt idx="14366">
                  <c:v>222.65228586291491</c:v>
                </c:pt>
                <c:pt idx="14367">
                  <c:v>222.65228586291491</c:v>
                </c:pt>
                <c:pt idx="14368">
                  <c:v>222.65228586291491</c:v>
                </c:pt>
                <c:pt idx="14369">
                  <c:v>222.65228586291491</c:v>
                </c:pt>
                <c:pt idx="14370">
                  <c:v>222.65228586291491</c:v>
                </c:pt>
                <c:pt idx="14371">
                  <c:v>222.65228586291491</c:v>
                </c:pt>
                <c:pt idx="14372">
                  <c:v>222.65228586291491</c:v>
                </c:pt>
                <c:pt idx="14373">
                  <c:v>222.65228586291491</c:v>
                </c:pt>
                <c:pt idx="14374">
                  <c:v>222.65228586291491</c:v>
                </c:pt>
                <c:pt idx="14375">
                  <c:v>222.65228586291491</c:v>
                </c:pt>
                <c:pt idx="14376">
                  <c:v>222.65228586291491</c:v>
                </c:pt>
                <c:pt idx="14377">
                  <c:v>222.65228586291491</c:v>
                </c:pt>
                <c:pt idx="14378">
                  <c:v>222.65228586291491</c:v>
                </c:pt>
                <c:pt idx="14379">
                  <c:v>222.65228586291491</c:v>
                </c:pt>
                <c:pt idx="14380">
                  <c:v>222.65228586291491</c:v>
                </c:pt>
                <c:pt idx="14381">
                  <c:v>222.65228586291491</c:v>
                </c:pt>
                <c:pt idx="14382">
                  <c:v>222.65228586291491</c:v>
                </c:pt>
                <c:pt idx="14383">
                  <c:v>222.65228586291491</c:v>
                </c:pt>
                <c:pt idx="14384">
                  <c:v>222.65228586291491</c:v>
                </c:pt>
                <c:pt idx="14385">
                  <c:v>222.65228586291491</c:v>
                </c:pt>
                <c:pt idx="14386">
                  <c:v>222.65228586291491</c:v>
                </c:pt>
                <c:pt idx="14387">
                  <c:v>222.65228586291491</c:v>
                </c:pt>
                <c:pt idx="14388">
                  <c:v>222.65228586291491</c:v>
                </c:pt>
                <c:pt idx="14389">
                  <c:v>222.65228586291491</c:v>
                </c:pt>
                <c:pt idx="14390">
                  <c:v>222.65228586291491</c:v>
                </c:pt>
                <c:pt idx="14391">
                  <c:v>222.65228586291491</c:v>
                </c:pt>
                <c:pt idx="14392">
                  <c:v>222.65228586291491</c:v>
                </c:pt>
                <c:pt idx="14393">
                  <c:v>222.65228586291491</c:v>
                </c:pt>
                <c:pt idx="14394">
                  <c:v>222.65228586291491</c:v>
                </c:pt>
                <c:pt idx="14395">
                  <c:v>222.65228586291491</c:v>
                </c:pt>
                <c:pt idx="14396">
                  <c:v>222.65228586291491</c:v>
                </c:pt>
                <c:pt idx="14397">
                  <c:v>222.65228586291491</c:v>
                </c:pt>
                <c:pt idx="14398">
                  <c:v>222.65228586291491</c:v>
                </c:pt>
                <c:pt idx="14399">
                  <c:v>222.65228586291491</c:v>
                </c:pt>
                <c:pt idx="14400">
                  <c:v>222.65228586291491</c:v>
                </c:pt>
                <c:pt idx="14401">
                  <c:v>224.41013725413774</c:v>
                </c:pt>
                <c:pt idx="14402">
                  <c:v>224.41013725413774</c:v>
                </c:pt>
                <c:pt idx="14403">
                  <c:v>224.41013725413774</c:v>
                </c:pt>
                <c:pt idx="14404">
                  <c:v>224.41013725413774</c:v>
                </c:pt>
                <c:pt idx="14405">
                  <c:v>224.41013725413774</c:v>
                </c:pt>
                <c:pt idx="14406">
                  <c:v>224.41013725413774</c:v>
                </c:pt>
                <c:pt idx="14407">
                  <c:v>224.41013725413774</c:v>
                </c:pt>
                <c:pt idx="14408">
                  <c:v>224.41013725413774</c:v>
                </c:pt>
                <c:pt idx="14409">
                  <c:v>224.41013725413774</c:v>
                </c:pt>
                <c:pt idx="14410">
                  <c:v>224.41013725413774</c:v>
                </c:pt>
                <c:pt idx="14411">
                  <c:v>224.41013725413774</c:v>
                </c:pt>
                <c:pt idx="14412">
                  <c:v>224.41013725413774</c:v>
                </c:pt>
                <c:pt idx="14413">
                  <c:v>224.41013725413774</c:v>
                </c:pt>
                <c:pt idx="14414">
                  <c:v>224.41013725413774</c:v>
                </c:pt>
                <c:pt idx="14415">
                  <c:v>224.41013725413774</c:v>
                </c:pt>
                <c:pt idx="14416">
                  <c:v>224.41013725413774</c:v>
                </c:pt>
                <c:pt idx="14417">
                  <c:v>224.41013725413774</c:v>
                </c:pt>
                <c:pt idx="14418">
                  <c:v>224.41013725413774</c:v>
                </c:pt>
                <c:pt idx="14419">
                  <c:v>224.41013725413774</c:v>
                </c:pt>
                <c:pt idx="14420">
                  <c:v>224.41013725413774</c:v>
                </c:pt>
                <c:pt idx="14421">
                  <c:v>224.41013725413774</c:v>
                </c:pt>
                <c:pt idx="14422">
                  <c:v>224.41013725413774</c:v>
                </c:pt>
                <c:pt idx="14423">
                  <c:v>224.41013725413774</c:v>
                </c:pt>
                <c:pt idx="14424">
                  <c:v>224.41013725413774</c:v>
                </c:pt>
                <c:pt idx="14425">
                  <c:v>224.41013725413774</c:v>
                </c:pt>
                <c:pt idx="14426">
                  <c:v>224.41013725413774</c:v>
                </c:pt>
                <c:pt idx="14427">
                  <c:v>224.41013725413774</c:v>
                </c:pt>
                <c:pt idx="14428">
                  <c:v>224.41013725413774</c:v>
                </c:pt>
                <c:pt idx="14429">
                  <c:v>224.41013725413774</c:v>
                </c:pt>
                <c:pt idx="14430">
                  <c:v>224.41013725413774</c:v>
                </c:pt>
                <c:pt idx="14431">
                  <c:v>224.41013725413774</c:v>
                </c:pt>
                <c:pt idx="14432">
                  <c:v>224.41013725413774</c:v>
                </c:pt>
                <c:pt idx="14433">
                  <c:v>224.41013725413774</c:v>
                </c:pt>
                <c:pt idx="14434">
                  <c:v>224.41013725413774</c:v>
                </c:pt>
                <c:pt idx="14435">
                  <c:v>224.41013725413774</c:v>
                </c:pt>
                <c:pt idx="14436">
                  <c:v>224.41013725413774</c:v>
                </c:pt>
                <c:pt idx="14437">
                  <c:v>224.41013725413774</c:v>
                </c:pt>
                <c:pt idx="14438">
                  <c:v>224.41013725413774</c:v>
                </c:pt>
                <c:pt idx="14439">
                  <c:v>224.41013725413774</c:v>
                </c:pt>
                <c:pt idx="14440">
                  <c:v>224.41013725413774</c:v>
                </c:pt>
                <c:pt idx="14441">
                  <c:v>224.41013725413774</c:v>
                </c:pt>
                <c:pt idx="14442">
                  <c:v>224.41013725413774</c:v>
                </c:pt>
                <c:pt idx="14443">
                  <c:v>224.41013725413774</c:v>
                </c:pt>
                <c:pt idx="14444">
                  <c:v>224.41013725413774</c:v>
                </c:pt>
                <c:pt idx="14445">
                  <c:v>224.41013725413774</c:v>
                </c:pt>
                <c:pt idx="14446">
                  <c:v>224.41013725413774</c:v>
                </c:pt>
                <c:pt idx="14447">
                  <c:v>224.41013725413774</c:v>
                </c:pt>
                <c:pt idx="14448">
                  <c:v>224.41013725413774</c:v>
                </c:pt>
                <c:pt idx="14449">
                  <c:v>224.41013725413774</c:v>
                </c:pt>
                <c:pt idx="14450">
                  <c:v>224.41013725413774</c:v>
                </c:pt>
                <c:pt idx="14451">
                  <c:v>224.41013725413774</c:v>
                </c:pt>
                <c:pt idx="14452">
                  <c:v>224.41013725413774</c:v>
                </c:pt>
                <c:pt idx="14453">
                  <c:v>224.41013725413774</c:v>
                </c:pt>
                <c:pt idx="14454">
                  <c:v>224.41013725413774</c:v>
                </c:pt>
                <c:pt idx="14455">
                  <c:v>224.41013725413774</c:v>
                </c:pt>
                <c:pt idx="14456">
                  <c:v>224.41013725413774</c:v>
                </c:pt>
                <c:pt idx="14457">
                  <c:v>224.41013725413774</c:v>
                </c:pt>
                <c:pt idx="14458">
                  <c:v>224.41013725413774</c:v>
                </c:pt>
                <c:pt idx="14459">
                  <c:v>224.41013725413774</c:v>
                </c:pt>
                <c:pt idx="14460">
                  <c:v>224.41013725413774</c:v>
                </c:pt>
                <c:pt idx="14461">
                  <c:v>224.41013725413774</c:v>
                </c:pt>
                <c:pt idx="14462">
                  <c:v>224.41013725413774</c:v>
                </c:pt>
                <c:pt idx="14463">
                  <c:v>224.41013725413774</c:v>
                </c:pt>
                <c:pt idx="14464">
                  <c:v>224.41013725413774</c:v>
                </c:pt>
                <c:pt idx="14465">
                  <c:v>224.41013725413774</c:v>
                </c:pt>
                <c:pt idx="14466">
                  <c:v>224.41013725413774</c:v>
                </c:pt>
                <c:pt idx="14467">
                  <c:v>224.41013725413774</c:v>
                </c:pt>
                <c:pt idx="14468">
                  <c:v>224.41013725413774</c:v>
                </c:pt>
                <c:pt idx="14469">
                  <c:v>224.41013725413774</c:v>
                </c:pt>
                <c:pt idx="14470">
                  <c:v>224.41013725413774</c:v>
                </c:pt>
                <c:pt idx="14471">
                  <c:v>224.41013725413774</c:v>
                </c:pt>
                <c:pt idx="14472">
                  <c:v>224.41013725413774</c:v>
                </c:pt>
                <c:pt idx="14473">
                  <c:v>224.41013725413774</c:v>
                </c:pt>
                <c:pt idx="14474">
                  <c:v>224.41013725413774</c:v>
                </c:pt>
                <c:pt idx="14475">
                  <c:v>224.41013725413774</c:v>
                </c:pt>
                <c:pt idx="14476">
                  <c:v>224.41013725413774</c:v>
                </c:pt>
                <c:pt idx="14477">
                  <c:v>224.41013725413774</c:v>
                </c:pt>
                <c:pt idx="14478">
                  <c:v>224.41013725413774</c:v>
                </c:pt>
                <c:pt idx="14479">
                  <c:v>226.41942136504031</c:v>
                </c:pt>
                <c:pt idx="14480">
                  <c:v>226.41942136504031</c:v>
                </c:pt>
                <c:pt idx="14481">
                  <c:v>226.41942136504031</c:v>
                </c:pt>
                <c:pt idx="14482">
                  <c:v>226.41942136504031</c:v>
                </c:pt>
                <c:pt idx="14483">
                  <c:v>226.41942136504031</c:v>
                </c:pt>
                <c:pt idx="14484">
                  <c:v>226.41942136504031</c:v>
                </c:pt>
                <c:pt idx="14485">
                  <c:v>226.41942136504031</c:v>
                </c:pt>
                <c:pt idx="14486">
                  <c:v>226.41942136504031</c:v>
                </c:pt>
                <c:pt idx="14487">
                  <c:v>226.41942136504031</c:v>
                </c:pt>
                <c:pt idx="14488">
                  <c:v>226.41942136504031</c:v>
                </c:pt>
                <c:pt idx="14489">
                  <c:v>226.41942136504031</c:v>
                </c:pt>
                <c:pt idx="14490">
                  <c:v>226.41942136504031</c:v>
                </c:pt>
                <c:pt idx="14491">
                  <c:v>226.41942136504031</c:v>
                </c:pt>
                <c:pt idx="14492">
                  <c:v>226.41942136504031</c:v>
                </c:pt>
                <c:pt idx="14493">
                  <c:v>226.41942136504031</c:v>
                </c:pt>
                <c:pt idx="14494">
                  <c:v>226.41942136504031</c:v>
                </c:pt>
                <c:pt idx="14495">
                  <c:v>226.41942136504031</c:v>
                </c:pt>
                <c:pt idx="14496">
                  <c:v>226.41942136504031</c:v>
                </c:pt>
                <c:pt idx="14497">
                  <c:v>226.41942136504031</c:v>
                </c:pt>
                <c:pt idx="14498">
                  <c:v>226.41942136504031</c:v>
                </c:pt>
                <c:pt idx="14499">
                  <c:v>226.41942136504031</c:v>
                </c:pt>
                <c:pt idx="14500">
                  <c:v>226.41942136504031</c:v>
                </c:pt>
                <c:pt idx="14501">
                  <c:v>226.41942136504031</c:v>
                </c:pt>
                <c:pt idx="14502">
                  <c:v>226.41942136504031</c:v>
                </c:pt>
                <c:pt idx="14503">
                  <c:v>226.41942136504031</c:v>
                </c:pt>
                <c:pt idx="14504">
                  <c:v>226.41942136504031</c:v>
                </c:pt>
                <c:pt idx="14505">
                  <c:v>226.41942136504031</c:v>
                </c:pt>
                <c:pt idx="14506">
                  <c:v>226.41942136504031</c:v>
                </c:pt>
                <c:pt idx="14507">
                  <c:v>226.41942136504031</c:v>
                </c:pt>
                <c:pt idx="14508">
                  <c:v>226.41942136504031</c:v>
                </c:pt>
                <c:pt idx="14509">
                  <c:v>226.41942136504031</c:v>
                </c:pt>
                <c:pt idx="14510">
                  <c:v>226.41942136504031</c:v>
                </c:pt>
                <c:pt idx="14511">
                  <c:v>226.41942136504031</c:v>
                </c:pt>
                <c:pt idx="14512">
                  <c:v>226.41942136504031</c:v>
                </c:pt>
                <c:pt idx="14513">
                  <c:v>226.41942136504031</c:v>
                </c:pt>
                <c:pt idx="14514">
                  <c:v>226.41942136504031</c:v>
                </c:pt>
                <c:pt idx="14515">
                  <c:v>226.41942136504031</c:v>
                </c:pt>
                <c:pt idx="14516">
                  <c:v>226.41942136504031</c:v>
                </c:pt>
                <c:pt idx="14517">
                  <c:v>226.41942136504031</c:v>
                </c:pt>
                <c:pt idx="14518">
                  <c:v>226.41942136504031</c:v>
                </c:pt>
                <c:pt idx="14519">
                  <c:v>226.41942136504031</c:v>
                </c:pt>
                <c:pt idx="14520">
                  <c:v>226.41942136504031</c:v>
                </c:pt>
                <c:pt idx="14521">
                  <c:v>226.41942136504031</c:v>
                </c:pt>
                <c:pt idx="14522">
                  <c:v>226.41942136504031</c:v>
                </c:pt>
                <c:pt idx="14523">
                  <c:v>226.41942136504031</c:v>
                </c:pt>
                <c:pt idx="14524">
                  <c:v>226.41942136504031</c:v>
                </c:pt>
                <c:pt idx="14525">
                  <c:v>226.41942136504031</c:v>
                </c:pt>
                <c:pt idx="14526">
                  <c:v>226.41942136504031</c:v>
                </c:pt>
                <c:pt idx="14527">
                  <c:v>226.41942136504031</c:v>
                </c:pt>
                <c:pt idx="14528">
                  <c:v>226.41942136504031</c:v>
                </c:pt>
                <c:pt idx="14529">
                  <c:v>226.41942136504031</c:v>
                </c:pt>
                <c:pt idx="14530">
                  <c:v>226.41942136504031</c:v>
                </c:pt>
                <c:pt idx="14531">
                  <c:v>226.41942136504031</c:v>
                </c:pt>
                <c:pt idx="14532">
                  <c:v>226.41942136504031</c:v>
                </c:pt>
                <c:pt idx="14533">
                  <c:v>226.41942136504031</c:v>
                </c:pt>
                <c:pt idx="14534">
                  <c:v>226.41942136504031</c:v>
                </c:pt>
                <c:pt idx="14535">
                  <c:v>226.41942136504031</c:v>
                </c:pt>
                <c:pt idx="14536">
                  <c:v>226.41942136504031</c:v>
                </c:pt>
                <c:pt idx="14537">
                  <c:v>226.41942136504031</c:v>
                </c:pt>
                <c:pt idx="14538">
                  <c:v>226.41942136504031</c:v>
                </c:pt>
                <c:pt idx="14539">
                  <c:v>226.41942136504031</c:v>
                </c:pt>
                <c:pt idx="14540">
                  <c:v>226.41942136504031</c:v>
                </c:pt>
                <c:pt idx="14541">
                  <c:v>226.41942136504031</c:v>
                </c:pt>
                <c:pt idx="14542">
                  <c:v>226.41942136504031</c:v>
                </c:pt>
                <c:pt idx="14543">
                  <c:v>226.41942136504031</c:v>
                </c:pt>
                <c:pt idx="14544">
                  <c:v>226.41942136504031</c:v>
                </c:pt>
                <c:pt idx="14545">
                  <c:v>226.41942136504031</c:v>
                </c:pt>
                <c:pt idx="14546">
                  <c:v>226.41942136504031</c:v>
                </c:pt>
                <c:pt idx="14547">
                  <c:v>226.41942136504031</c:v>
                </c:pt>
                <c:pt idx="14548">
                  <c:v>226.41942136504031</c:v>
                </c:pt>
                <c:pt idx="14549">
                  <c:v>226.41942136504031</c:v>
                </c:pt>
                <c:pt idx="14550">
                  <c:v>226.41942136504031</c:v>
                </c:pt>
                <c:pt idx="14551">
                  <c:v>226.41942136504031</c:v>
                </c:pt>
                <c:pt idx="14552">
                  <c:v>226.41942136504031</c:v>
                </c:pt>
                <c:pt idx="14553">
                  <c:v>226.41942136504031</c:v>
                </c:pt>
                <c:pt idx="14554">
                  <c:v>226.41942136504031</c:v>
                </c:pt>
                <c:pt idx="14555">
                  <c:v>226.41942136504031</c:v>
                </c:pt>
                <c:pt idx="14556">
                  <c:v>226.41942136504031</c:v>
                </c:pt>
                <c:pt idx="14557">
                  <c:v>226.41942136504031</c:v>
                </c:pt>
                <c:pt idx="14558">
                  <c:v>226.41942136504031</c:v>
                </c:pt>
                <c:pt idx="14559">
                  <c:v>226.41942136504031</c:v>
                </c:pt>
                <c:pt idx="14560">
                  <c:v>226.41942136504031</c:v>
                </c:pt>
                <c:pt idx="14561">
                  <c:v>226.41942136504031</c:v>
                </c:pt>
                <c:pt idx="14562">
                  <c:v>226.41942136504031</c:v>
                </c:pt>
                <c:pt idx="14563">
                  <c:v>226.41942136504031</c:v>
                </c:pt>
                <c:pt idx="14564">
                  <c:v>226.41942136504031</c:v>
                </c:pt>
                <c:pt idx="14565">
                  <c:v>226.41942136504031</c:v>
                </c:pt>
                <c:pt idx="14566">
                  <c:v>226.41942136504031</c:v>
                </c:pt>
                <c:pt idx="14567">
                  <c:v>226.41942136504031</c:v>
                </c:pt>
                <c:pt idx="14568">
                  <c:v>226.41942136504031</c:v>
                </c:pt>
                <c:pt idx="14569">
                  <c:v>226.41942136504031</c:v>
                </c:pt>
                <c:pt idx="14570">
                  <c:v>226.83257258296015</c:v>
                </c:pt>
                <c:pt idx="14571">
                  <c:v>226.83257258296015</c:v>
                </c:pt>
                <c:pt idx="14572">
                  <c:v>226.83257258296015</c:v>
                </c:pt>
                <c:pt idx="14573">
                  <c:v>226.83257258296015</c:v>
                </c:pt>
                <c:pt idx="14574">
                  <c:v>226.83257258296015</c:v>
                </c:pt>
                <c:pt idx="14575">
                  <c:v>226.83257258296015</c:v>
                </c:pt>
                <c:pt idx="14576">
                  <c:v>226.83257258296015</c:v>
                </c:pt>
                <c:pt idx="14577">
                  <c:v>226.83257258296015</c:v>
                </c:pt>
                <c:pt idx="14578">
                  <c:v>226.83257258296015</c:v>
                </c:pt>
                <c:pt idx="14579">
                  <c:v>226.83257258296015</c:v>
                </c:pt>
                <c:pt idx="14580">
                  <c:v>226.83257258296015</c:v>
                </c:pt>
                <c:pt idx="14581">
                  <c:v>226.83257258296015</c:v>
                </c:pt>
                <c:pt idx="14582">
                  <c:v>226.83257258296015</c:v>
                </c:pt>
                <c:pt idx="14583">
                  <c:v>226.83257258296015</c:v>
                </c:pt>
                <c:pt idx="14584">
                  <c:v>226.83257258296015</c:v>
                </c:pt>
                <c:pt idx="14585">
                  <c:v>226.83257258296015</c:v>
                </c:pt>
                <c:pt idx="14586">
                  <c:v>226.83257258296015</c:v>
                </c:pt>
                <c:pt idx="14587">
                  <c:v>226.83257258296015</c:v>
                </c:pt>
                <c:pt idx="14588">
                  <c:v>226.83257258296015</c:v>
                </c:pt>
                <c:pt idx="14589">
                  <c:v>226.83257258296015</c:v>
                </c:pt>
                <c:pt idx="14590">
                  <c:v>226.83257258296015</c:v>
                </c:pt>
                <c:pt idx="14591">
                  <c:v>226.83257258296015</c:v>
                </c:pt>
                <c:pt idx="14592">
                  <c:v>226.83257258296015</c:v>
                </c:pt>
                <c:pt idx="14593">
                  <c:v>226.83257258296015</c:v>
                </c:pt>
                <c:pt idx="14594">
                  <c:v>226.83257258296015</c:v>
                </c:pt>
                <c:pt idx="14595">
                  <c:v>226.83257258296015</c:v>
                </c:pt>
                <c:pt idx="14596">
                  <c:v>226.83257258296015</c:v>
                </c:pt>
                <c:pt idx="14597">
                  <c:v>226.83257258296015</c:v>
                </c:pt>
                <c:pt idx="14598">
                  <c:v>226.83257258296015</c:v>
                </c:pt>
                <c:pt idx="14599">
                  <c:v>226.83257258296015</c:v>
                </c:pt>
                <c:pt idx="14600">
                  <c:v>226.83257258296015</c:v>
                </c:pt>
                <c:pt idx="14601">
                  <c:v>226.83257258296015</c:v>
                </c:pt>
                <c:pt idx="14602">
                  <c:v>226.83257258296015</c:v>
                </c:pt>
                <c:pt idx="14603">
                  <c:v>226.83257258296015</c:v>
                </c:pt>
                <c:pt idx="14604">
                  <c:v>226.83257258296015</c:v>
                </c:pt>
                <c:pt idx="14605">
                  <c:v>226.83257258296015</c:v>
                </c:pt>
                <c:pt idx="14606">
                  <c:v>226.83257258296015</c:v>
                </c:pt>
                <c:pt idx="14607">
                  <c:v>226.83257258296015</c:v>
                </c:pt>
                <c:pt idx="14608">
                  <c:v>226.83257258296015</c:v>
                </c:pt>
                <c:pt idx="14609">
                  <c:v>226.83257258296015</c:v>
                </c:pt>
                <c:pt idx="14610">
                  <c:v>226.83257258296015</c:v>
                </c:pt>
                <c:pt idx="14611">
                  <c:v>226.83257258296015</c:v>
                </c:pt>
                <c:pt idx="14612">
                  <c:v>226.83257258296015</c:v>
                </c:pt>
                <c:pt idx="14613">
                  <c:v>226.83257258296015</c:v>
                </c:pt>
                <c:pt idx="14614">
                  <c:v>226.83257258296015</c:v>
                </c:pt>
                <c:pt idx="14615">
                  <c:v>226.83257258296015</c:v>
                </c:pt>
                <c:pt idx="14616">
                  <c:v>226.83257258296015</c:v>
                </c:pt>
                <c:pt idx="14617">
                  <c:v>226.83257258296015</c:v>
                </c:pt>
                <c:pt idx="14618">
                  <c:v>226.83257258296015</c:v>
                </c:pt>
                <c:pt idx="14619">
                  <c:v>226.83257258296015</c:v>
                </c:pt>
                <c:pt idx="14620">
                  <c:v>226.83257258296015</c:v>
                </c:pt>
                <c:pt idx="14621">
                  <c:v>226.83257258296015</c:v>
                </c:pt>
                <c:pt idx="14622">
                  <c:v>226.83257258296015</c:v>
                </c:pt>
                <c:pt idx="14623">
                  <c:v>226.83257258296015</c:v>
                </c:pt>
                <c:pt idx="14624">
                  <c:v>226.83257258296015</c:v>
                </c:pt>
                <c:pt idx="14625">
                  <c:v>226.83257258296015</c:v>
                </c:pt>
                <c:pt idx="14626">
                  <c:v>226.83257258296015</c:v>
                </c:pt>
                <c:pt idx="14627">
                  <c:v>226.83257258296015</c:v>
                </c:pt>
                <c:pt idx="14628">
                  <c:v>226.83257258296015</c:v>
                </c:pt>
                <c:pt idx="14629">
                  <c:v>226.83257258296015</c:v>
                </c:pt>
                <c:pt idx="14630">
                  <c:v>226.83257258296015</c:v>
                </c:pt>
                <c:pt idx="14631">
                  <c:v>226.83257258296015</c:v>
                </c:pt>
                <c:pt idx="14632">
                  <c:v>226.83257258296015</c:v>
                </c:pt>
                <c:pt idx="14633">
                  <c:v>226.83257258296015</c:v>
                </c:pt>
                <c:pt idx="14634">
                  <c:v>226.83257258296015</c:v>
                </c:pt>
                <c:pt idx="14635">
                  <c:v>226.83257258296015</c:v>
                </c:pt>
                <c:pt idx="14636">
                  <c:v>226.83257258296015</c:v>
                </c:pt>
                <c:pt idx="14637">
                  <c:v>226.83257258296015</c:v>
                </c:pt>
                <c:pt idx="14638">
                  <c:v>226.83257258296015</c:v>
                </c:pt>
                <c:pt idx="14639">
                  <c:v>226.83257258296015</c:v>
                </c:pt>
                <c:pt idx="14640">
                  <c:v>226.83257258296015</c:v>
                </c:pt>
                <c:pt idx="14641">
                  <c:v>226.83257258296015</c:v>
                </c:pt>
                <c:pt idx="14642">
                  <c:v>226.83257258296015</c:v>
                </c:pt>
                <c:pt idx="14643">
                  <c:v>226.83257258296015</c:v>
                </c:pt>
                <c:pt idx="14644">
                  <c:v>226.83257258296015</c:v>
                </c:pt>
                <c:pt idx="14645">
                  <c:v>226.83257258296015</c:v>
                </c:pt>
                <c:pt idx="14646">
                  <c:v>226.83257258296015</c:v>
                </c:pt>
                <c:pt idx="14647">
                  <c:v>226.83257258296015</c:v>
                </c:pt>
                <c:pt idx="14648">
                  <c:v>228.72925724878004</c:v>
                </c:pt>
                <c:pt idx="14649">
                  <c:v>228.72925724878004</c:v>
                </c:pt>
                <c:pt idx="14650">
                  <c:v>228.72925724878004</c:v>
                </c:pt>
                <c:pt idx="14651">
                  <c:v>228.72925724878004</c:v>
                </c:pt>
                <c:pt idx="14652">
                  <c:v>228.72925724878004</c:v>
                </c:pt>
                <c:pt idx="14653">
                  <c:v>228.72925724878004</c:v>
                </c:pt>
                <c:pt idx="14654">
                  <c:v>228.72925724878004</c:v>
                </c:pt>
                <c:pt idx="14655">
                  <c:v>228.72925724878004</c:v>
                </c:pt>
                <c:pt idx="14656">
                  <c:v>228.72925724878004</c:v>
                </c:pt>
                <c:pt idx="14657">
                  <c:v>228.72925724878004</c:v>
                </c:pt>
                <c:pt idx="14658">
                  <c:v>228.72925724878004</c:v>
                </c:pt>
                <c:pt idx="14659">
                  <c:v>228.72925724878004</c:v>
                </c:pt>
                <c:pt idx="14660">
                  <c:v>228.72925724878004</c:v>
                </c:pt>
                <c:pt idx="14661">
                  <c:v>228.72925724878004</c:v>
                </c:pt>
                <c:pt idx="14662">
                  <c:v>228.72925724878004</c:v>
                </c:pt>
                <c:pt idx="14663">
                  <c:v>228.72925724878004</c:v>
                </c:pt>
                <c:pt idx="14664">
                  <c:v>228.72925724878004</c:v>
                </c:pt>
                <c:pt idx="14665">
                  <c:v>228.72925724878004</c:v>
                </c:pt>
                <c:pt idx="14666">
                  <c:v>228.72925724878004</c:v>
                </c:pt>
                <c:pt idx="14667">
                  <c:v>228.72925724878004</c:v>
                </c:pt>
                <c:pt idx="14668">
                  <c:v>228.72925724878004</c:v>
                </c:pt>
                <c:pt idx="14669">
                  <c:v>228.72925724878004</c:v>
                </c:pt>
                <c:pt idx="14670">
                  <c:v>228.72925724878004</c:v>
                </c:pt>
                <c:pt idx="14671">
                  <c:v>228.72925724878004</c:v>
                </c:pt>
                <c:pt idx="14672">
                  <c:v>228.72925724878004</c:v>
                </c:pt>
                <c:pt idx="14673">
                  <c:v>228.72925724878004</c:v>
                </c:pt>
                <c:pt idx="14674">
                  <c:v>228.72925724878004</c:v>
                </c:pt>
                <c:pt idx="14675">
                  <c:v>228.72925724878004</c:v>
                </c:pt>
                <c:pt idx="14676">
                  <c:v>228.72925724878004</c:v>
                </c:pt>
                <c:pt idx="14677">
                  <c:v>228.72925724878004</c:v>
                </c:pt>
                <c:pt idx="14678">
                  <c:v>228.72925724878004</c:v>
                </c:pt>
                <c:pt idx="14679">
                  <c:v>228.72925724878004</c:v>
                </c:pt>
                <c:pt idx="14680">
                  <c:v>228.72925724878004</c:v>
                </c:pt>
                <c:pt idx="14681">
                  <c:v>228.72925724878004</c:v>
                </c:pt>
                <c:pt idx="14682">
                  <c:v>228.72925724878004</c:v>
                </c:pt>
                <c:pt idx="14683">
                  <c:v>228.72925724878004</c:v>
                </c:pt>
                <c:pt idx="14684">
                  <c:v>228.72925724878004</c:v>
                </c:pt>
                <c:pt idx="14685">
                  <c:v>228.72925724878004</c:v>
                </c:pt>
                <c:pt idx="14686">
                  <c:v>228.72925724878004</c:v>
                </c:pt>
                <c:pt idx="14687">
                  <c:v>228.72925724878004</c:v>
                </c:pt>
                <c:pt idx="14688">
                  <c:v>228.72925724878004</c:v>
                </c:pt>
                <c:pt idx="14689">
                  <c:v>228.72925724878004</c:v>
                </c:pt>
                <c:pt idx="14690">
                  <c:v>228.72925724878004</c:v>
                </c:pt>
                <c:pt idx="14691">
                  <c:v>228.72925724878004</c:v>
                </c:pt>
                <c:pt idx="14692">
                  <c:v>228.72925724878004</c:v>
                </c:pt>
                <c:pt idx="14693">
                  <c:v>228.72925724878004</c:v>
                </c:pt>
                <c:pt idx="14694">
                  <c:v>228.72925724878004</c:v>
                </c:pt>
                <c:pt idx="14695">
                  <c:v>228.72925724878004</c:v>
                </c:pt>
                <c:pt idx="14696">
                  <c:v>228.72925724878004</c:v>
                </c:pt>
                <c:pt idx="14697">
                  <c:v>228.72925724878004</c:v>
                </c:pt>
                <c:pt idx="14698">
                  <c:v>228.72925724878004</c:v>
                </c:pt>
                <c:pt idx="14699">
                  <c:v>228.72925724878004</c:v>
                </c:pt>
                <c:pt idx="14700">
                  <c:v>228.72925724878004</c:v>
                </c:pt>
                <c:pt idx="14701">
                  <c:v>228.72925724878004</c:v>
                </c:pt>
                <c:pt idx="14702">
                  <c:v>228.72925724878004</c:v>
                </c:pt>
                <c:pt idx="14703">
                  <c:v>228.72925724878004</c:v>
                </c:pt>
                <c:pt idx="14704">
                  <c:v>228.72925724878004</c:v>
                </c:pt>
                <c:pt idx="14705">
                  <c:v>228.72925724878004</c:v>
                </c:pt>
                <c:pt idx="14706">
                  <c:v>228.72925724878004</c:v>
                </c:pt>
                <c:pt idx="14707">
                  <c:v>228.72925724878004</c:v>
                </c:pt>
                <c:pt idx="14708">
                  <c:v>228.72925724878004</c:v>
                </c:pt>
                <c:pt idx="14709">
                  <c:v>228.72925724878004</c:v>
                </c:pt>
                <c:pt idx="14710">
                  <c:v>228.72925724878004</c:v>
                </c:pt>
                <c:pt idx="14711">
                  <c:v>228.72925724878004</c:v>
                </c:pt>
                <c:pt idx="14712">
                  <c:v>228.72925724878004</c:v>
                </c:pt>
                <c:pt idx="14713">
                  <c:v>228.72925724878004</c:v>
                </c:pt>
                <c:pt idx="14714">
                  <c:v>228.72925724878004</c:v>
                </c:pt>
                <c:pt idx="14715">
                  <c:v>228.72925724878004</c:v>
                </c:pt>
                <c:pt idx="14716">
                  <c:v>228.72925724878004</c:v>
                </c:pt>
                <c:pt idx="14717">
                  <c:v>228.72925724878004</c:v>
                </c:pt>
                <c:pt idx="14718">
                  <c:v>228.72925724878004</c:v>
                </c:pt>
                <c:pt idx="14719">
                  <c:v>228.72925724878004</c:v>
                </c:pt>
                <c:pt idx="14720">
                  <c:v>228.72925724878004</c:v>
                </c:pt>
                <c:pt idx="14721">
                  <c:v>228.72925724878004</c:v>
                </c:pt>
                <c:pt idx="14722">
                  <c:v>228.72925724878004</c:v>
                </c:pt>
                <c:pt idx="14723">
                  <c:v>228.72925724878004</c:v>
                </c:pt>
                <c:pt idx="14724">
                  <c:v>228.72925724878004</c:v>
                </c:pt>
                <c:pt idx="14725">
                  <c:v>228.72925724878004</c:v>
                </c:pt>
                <c:pt idx="14726">
                  <c:v>228.72925724878004</c:v>
                </c:pt>
                <c:pt idx="14727">
                  <c:v>228.72925724878004</c:v>
                </c:pt>
                <c:pt idx="14728">
                  <c:v>228.72925724878004</c:v>
                </c:pt>
                <c:pt idx="14729">
                  <c:v>228.72925724878004</c:v>
                </c:pt>
                <c:pt idx="14730">
                  <c:v>228.72925724878004</c:v>
                </c:pt>
                <c:pt idx="14731">
                  <c:v>228.72925724878004</c:v>
                </c:pt>
                <c:pt idx="14732">
                  <c:v>228.72925724878004</c:v>
                </c:pt>
                <c:pt idx="14733">
                  <c:v>228.72925724878004</c:v>
                </c:pt>
                <c:pt idx="14734">
                  <c:v>228.72925724878004</c:v>
                </c:pt>
                <c:pt idx="14735">
                  <c:v>228.72925724878004</c:v>
                </c:pt>
                <c:pt idx="14736">
                  <c:v>228.72925724878004</c:v>
                </c:pt>
                <c:pt idx="14737">
                  <c:v>228.72925724878004</c:v>
                </c:pt>
                <c:pt idx="14738">
                  <c:v>228.72925724878004</c:v>
                </c:pt>
                <c:pt idx="14739">
                  <c:v>229.39500857779319</c:v>
                </c:pt>
                <c:pt idx="14740">
                  <c:v>229.39500857779319</c:v>
                </c:pt>
                <c:pt idx="14741">
                  <c:v>229.39500857779319</c:v>
                </c:pt>
                <c:pt idx="14742">
                  <c:v>229.39500857779319</c:v>
                </c:pt>
                <c:pt idx="14743">
                  <c:v>229.39500857779319</c:v>
                </c:pt>
                <c:pt idx="14744">
                  <c:v>229.39500857779319</c:v>
                </c:pt>
                <c:pt idx="14745">
                  <c:v>229.39500857779319</c:v>
                </c:pt>
                <c:pt idx="14746">
                  <c:v>229.39500857779319</c:v>
                </c:pt>
                <c:pt idx="14747">
                  <c:v>229.39500857779319</c:v>
                </c:pt>
                <c:pt idx="14748">
                  <c:v>229.39500857779319</c:v>
                </c:pt>
                <c:pt idx="14749">
                  <c:v>229.39500857779319</c:v>
                </c:pt>
                <c:pt idx="14750">
                  <c:v>229.39500857779319</c:v>
                </c:pt>
                <c:pt idx="14751">
                  <c:v>229.39500857779319</c:v>
                </c:pt>
                <c:pt idx="14752">
                  <c:v>229.39500857779319</c:v>
                </c:pt>
                <c:pt idx="14753">
                  <c:v>229.39500857779319</c:v>
                </c:pt>
                <c:pt idx="14754">
                  <c:v>229.39500857779319</c:v>
                </c:pt>
                <c:pt idx="14755">
                  <c:v>229.39500857779319</c:v>
                </c:pt>
                <c:pt idx="14756">
                  <c:v>229.39500857779319</c:v>
                </c:pt>
                <c:pt idx="14757">
                  <c:v>229.39500857779319</c:v>
                </c:pt>
                <c:pt idx="14758">
                  <c:v>229.39500857779319</c:v>
                </c:pt>
                <c:pt idx="14759">
                  <c:v>229.39500857779319</c:v>
                </c:pt>
                <c:pt idx="14760">
                  <c:v>229.39500857779319</c:v>
                </c:pt>
                <c:pt idx="14761">
                  <c:v>229.39500857779319</c:v>
                </c:pt>
                <c:pt idx="14762">
                  <c:v>229.39500857779319</c:v>
                </c:pt>
                <c:pt idx="14763">
                  <c:v>229.39500857779319</c:v>
                </c:pt>
                <c:pt idx="14764">
                  <c:v>229.39500857779319</c:v>
                </c:pt>
                <c:pt idx="14765">
                  <c:v>229.39500857779319</c:v>
                </c:pt>
                <c:pt idx="14766">
                  <c:v>229.39500857779319</c:v>
                </c:pt>
                <c:pt idx="14767">
                  <c:v>229.39500857779319</c:v>
                </c:pt>
                <c:pt idx="14768">
                  <c:v>229.39500857779319</c:v>
                </c:pt>
                <c:pt idx="14769">
                  <c:v>229.39500857779319</c:v>
                </c:pt>
                <c:pt idx="14770">
                  <c:v>229.39500857779319</c:v>
                </c:pt>
                <c:pt idx="14771">
                  <c:v>229.39500857779319</c:v>
                </c:pt>
                <c:pt idx="14772">
                  <c:v>229.39500857779319</c:v>
                </c:pt>
                <c:pt idx="14773">
                  <c:v>229.39500857779319</c:v>
                </c:pt>
                <c:pt idx="14774">
                  <c:v>229.39500857779319</c:v>
                </c:pt>
                <c:pt idx="14775">
                  <c:v>229.39500857779319</c:v>
                </c:pt>
                <c:pt idx="14776">
                  <c:v>229.39500857779319</c:v>
                </c:pt>
                <c:pt idx="14777">
                  <c:v>229.39500857779319</c:v>
                </c:pt>
                <c:pt idx="14778">
                  <c:v>229.39500857779319</c:v>
                </c:pt>
                <c:pt idx="14779">
                  <c:v>229.39500857779319</c:v>
                </c:pt>
                <c:pt idx="14780">
                  <c:v>229.39500857779319</c:v>
                </c:pt>
                <c:pt idx="14781">
                  <c:v>229.39500857779319</c:v>
                </c:pt>
                <c:pt idx="14782">
                  <c:v>229.39500857779319</c:v>
                </c:pt>
                <c:pt idx="14783">
                  <c:v>229.39500857779319</c:v>
                </c:pt>
                <c:pt idx="14784">
                  <c:v>229.39500857779319</c:v>
                </c:pt>
                <c:pt idx="14785">
                  <c:v>229.39500857779319</c:v>
                </c:pt>
                <c:pt idx="14786">
                  <c:v>229.39500857779319</c:v>
                </c:pt>
                <c:pt idx="14787">
                  <c:v>229.39500857779319</c:v>
                </c:pt>
                <c:pt idx="14788">
                  <c:v>229.39500857779319</c:v>
                </c:pt>
                <c:pt idx="14789">
                  <c:v>229.39500857779319</c:v>
                </c:pt>
                <c:pt idx="14790">
                  <c:v>229.39500857779319</c:v>
                </c:pt>
                <c:pt idx="14791">
                  <c:v>229.39500857779319</c:v>
                </c:pt>
                <c:pt idx="14792">
                  <c:v>229.39500857779319</c:v>
                </c:pt>
                <c:pt idx="14793">
                  <c:v>229.39500857779319</c:v>
                </c:pt>
                <c:pt idx="14794">
                  <c:v>229.39500857779319</c:v>
                </c:pt>
                <c:pt idx="14795">
                  <c:v>229.39500857779319</c:v>
                </c:pt>
                <c:pt idx="14796">
                  <c:v>229.39500857779319</c:v>
                </c:pt>
                <c:pt idx="14797">
                  <c:v>229.39500857779319</c:v>
                </c:pt>
                <c:pt idx="14798">
                  <c:v>229.39500857779319</c:v>
                </c:pt>
                <c:pt idx="14799">
                  <c:v>229.39500857779319</c:v>
                </c:pt>
                <c:pt idx="14800">
                  <c:v>229.39500857779319</c:v>
                </c:pt>
                <c:pt idx="14801">
                  <c:v>229.39500857779319</c:v>
                </c:pt>
                <c:pt idx="14802">
                  <c:v>229.39500857779319</c:v>
                </c:pt>
                <c:pt idx="14803">
                  <c:v>229.39500857779319</c:v>
                </c:pt>
                <c:pt idx="14804">
                  <c:v>229.39500857779319</c:v>
                </c:pt>
                <c:pt idx="14805">
                  <c:v>229.39500857779319</c:v>
                </c:pt>
                <c:pt idx="14806">
                  <c:v>229.39500857779319</c:v>
                </c:pt>
                <c:pt idx="14807">
                  <c:v>229.39500857779319</c:v>
                </c:pt>
                <c:pt idx="14808">
                  <c:v>229.39500857779319</c:v>
                </c:pt>
                <c:pt idx="14809">
                  <c:v>229.39500857779319</c:v>
                </c:pt>
                <c:pt idx="14810">
                  <c:v>229.39500857779319</c:v>
                </c:pt>
                <c:pt idx="14811">
                  <c:v>229.39500857779319</c:v>
                </c:pt>
                <c:pt idx="14812">
                  <c:v>229.39500857779319</c:v>
                </c:pt>
                <c:pt idx="14813">
                  <c:v>229.39500857779319</c:v>
                </c:pt>
                <c:pt idx="14814">
                  <c:v>229.39500857779319</c:v>
                </c:pt>
                <c:pt idx="14815">
                  <c:v>229.39500857779319</c:v>
                </c:pt>
                <c:pt idx="14816">
                  <c:v>229.39500857779319</c:v>
                </c:pt>
                <c:pt idx="14817">
                  <c:v>230.83215532085572</c:v>
                </c:pt>
                <c:pt idx="14818">
                  <c:v>230.83215532085572</c:v>
                </c:pt>
                <c:pt idx="14819">
                  <c:v>230.83215532085572</c:v>
                </c:pt>
                <c:pt idx="14820">
                  <c:v>230.83215532085572</c:v>
                </c:pt>
                <c:pt idx="14821">
                  <c:v>230.83215532085572</c:v>
                </c:pt>
                <c:pt idx="14822">
                  <c:v>230.83215532085572</c:v>
                </c:pt>
                <c:pt idx="14823">
                  <c:v>230.83215532085572</c:v>
                </c:pt>
                <c:pt idx="14824">
                  <c:v>230.83215532085572</c:v>
                </c:pt>
                <c:pt idx="14825">
                  <c:v>230.83215532085572</c:v>
                </c:pt>
                <c:pt idx="14826">
                  <c:v>230.83215532085572</c:v>
                </c:pt>
                <c:pt idx="14827">
                  <c:v>230.83215532085572</c:v>
                </c:pt>
                <c:pt idx="14828">
                  <c:v>230.83215532085572</c:v>
                </c:pt>
                <c:pt idx="14829">
                  <c:v>230.83215532085572</c:v>
                </c:pt>
                <c:pt idx="14830">
                  <c:v>230.83215532085572</c:v>
                </c:pt>
                <c:pt idx="14831">
                  <c:v>230.83215532085572</c:v>
                </c:pt>
                <c:pt idx="14832">
                  <c:v>230.83215532085572</c:v>
                </c:pt>
                <c:pt idx="14833">
                  <c:v>230.83215532085572</c:v>
                </c:pt>
                <c:pt idx="14834">
                  <c:v>230.83215532085572</c:v>
                </c:pt>
                <c:pt idx="14835">
                  <c:v>230.83215532085572</c:v>
                </c:pt>
                <c:pt idx="14836">
                  <c:v>230.83215532085572</c:v>
                </c:pt>
                <c:pt idx="14837">
                  <c:v>230.83215532085572</c:v>
                </c:pt>
                <c:pt idx="14838">
                  <c:v>230.83215532085572</c:v>
                </c:pt>
                <c:pt idx="14839">
                  <c:v>230.83215532085572</c:v>
                </c:pt>
                <c:pt idx="14840">
                  <c:v>230.83215532085572</c:v>
                </c:pt>
                <c:pt idx="14841">
                  <c:v>230.83215532085572</c:v>
                </c:pt>
                <c:pt idx="14842">
                  <c:v>230.83215532085572</c:v>
                </c:pt>
                <c:pt idx="14843">
                  <c:v>230.83215532085572</c:v>
                </c:pt>
                <c:pt idx="14844">
                  <c:v>230.83215532085572</c:v>
                </c:pt>
                <c:pt idx="14845">
                  <c:v>230.83215532085572</c:v>
                </c:pt>
                <c:pt idx="14846">
                  <c:v>230.83215532085572</c:v>
                </c:pt>
                <c:pt idx="14847">
                  <c:v>230.83215532085572</c:v>
                </c:pt>
                <c:pt idx="14848">
                  <c:v>230.83215532085572</c:v>
                </c:pt>
                <c:pt idx="14849">
                  <c:v>230.83215532085572</c:v>
                </c:pt>
                <c:pt idx="14850">
                  <c:v>230.83215532085572</c:v>
                </c:pt>
                <c:pt idx="14851">
                  <c:v>230.83215532085572</c:v>
                </c:pt>
                <c:pt idx="14852">
                  <c:v>230.83215532085572</c:v>
                </c:pt>
                <c:pt idx="14853">
                  <c:v>230.83215532085572</c:v>
                </c:pt>
                <c:pt idx="14854">
                  <c:v>230.83215532085572</c:v>
                </c:pt>
                <c:pt idx="14855">
                  <c:v>230.83215532085572</c:v>
                </c:pt>
                <c:pt idx="14856">
                  <c:v>230.83215532085572</c:v>
                </c:pt>
                <c:pt idx="14857">
                  <c:v>230.83215532085572</c:v>
                </c:pt>
                <c:pt idx="14858">
                  <c:v>230.83215532085572</c:v>
                </c:pt>
                <c:pt idx="14859">
                  <c:v>230.83215532085572</c:v>
                </c:pt>
                <c:pt idx="14860">
                  <c:v>230.83215532085572</c:v>
                </c:pt>
                <c:pt idx="14861">
                  <c:v>230.83215532085572</c:v>
                </c:pt>
                <c:pt idx="14862">
                  <c:v>230.83215532085572</c:v>
                </c:pt>
                <c:pt idx="14863">
                  <c:v>230.83215532085572</c:v>
                </c:pt>
                <c:pt idx="14864">
                  <c:v>230.83215532085572</c:v>
                </c:pt>
                <c:pt idx="14865">
                  <c:v>230.83215532085572</c:v>
                </c:pt>
                <c:pt idx="14866">
                  <c:v>230.83215532085572</c:v>
                </c:pt>
                <c:pt idx="14867">
                  <c:v>230.83215532085572</c:v>
                </c:pt>
                <c:pt idx="14868">
                  <c:v>230.83215532085572</c:v>
                </c:pt>
                <c:pt idx="14869">
                  <c:v>230.83215532085572</c:v>
                </c:pt>
                <c:pt idx="14870">
                  <c:v>230.83215532085572</c:v>
                </c:pt>
                <c:pt idx="14871">
                  <c:v>230.83215532085572</c:v>
                </c:pt>
                <c:pt idx="14872">
                  <c:v>230.83215532085572</c:v>
                </c:pt>
                <c:pt idx="14873">
                  <c:v>230.83215532085572</c:v>
                </c:pt>
                <c:pt idx="14874">
                  <c:v>230.83215532085572</c:v>
                </c:pt>
                <c:pt idx="14875">
                  <c:v>230.83215532085572</c:v>
                </c:pt>
                <c:pt idx="14876">
                  <c:v>230.83215532085572</c:v>
                </c:pt>
                <c:pt idx="14877">
                  <c:v>230.83215532085572</c:v>
                </c:pt>
                <c:pt idx="14878">
                  <c:v>230.83215532085572</c:v>
                </c:pt>
                <c:pt idx="14879">
                  <c:v>230.83215532085572</c:v>
                </c:pt>
                <c:pt idx="14880">
                  <c:v>230.83215532085572</c:v>
                </c:pt>
                <c:pt idx="14881">
                  <c:v>230.83215532085572</c:v>
                </c:pt>
                <c:pt idx="14882">
                  <c:v>230.83215532085572</c:v>
                </c:pt>
                <c:pt idx="14883">
                  <c:v>230.83215532085572</c:v>
                </c:pt>
                <c:pt idx="14884">
                  <c:v>230.83215532085572</c:v>
                </c:pt>
                <c:pt idx="14885">
                  <c:v>230.83215532085572</c:v>
                </c:pt>
                <c:pt idx="14886">
                  <c:v>230.83215532085572</c:v>
                </c:pt>
                <c:pt idx="14887">
                  <c:v>230.83215532085572</c:v>
                </c:pt>
                <c:pt idx="14888">
                  <c:v>230.83215532085572</c:v>
                </c:pt>
                <c:pt idx="14889">
                  <c:v>230.83215532085572</c:v>
                </c:pt>
                <c:pt idx="14890">
                  <c:v>230.83215532085572</c:v>
                </c:pt>
                <c:pt idx="14891">
                  <c:v>230.83215532085572</c:v>
                </c:pt>
                <c:pt idx="14892">
                  <c:v>230.83215532085572</c:v>
                </c:pt>
                <c:pt idx="14893">
                  <c:v>230.83215532085572</c:v>
                </c:pt>
                <c:pt idx="14894">
                  <c:v>230.83215532085572</c:v>
                </c:pt>
                <c:pt idx="14895">
                  <c:v>231.80851467028583</c:v>
                </c:pt>
                <c:pt idx="14896">
                  <c:v>231.80851467028583</c:v>
                </c:pt>
                <c:pt idx="14897">
                  <c:v>231.80851467028583</c:v>
                </c:pt>
                <c:pt idx="14898">
                  <c:v>231.80851467028583</c:v>
                </c:pt>
                <c:pt idx="14899">
                  <c:v>231.80851467028583</c:v>
                </c:pt>
                <c:pt idx="14900">
                  <c:v>231.80851467028583</c:v>
                </c:pt>
                <c:pt idx="14901">
                  <c:v>231.80851467028583</c:v>
                </c:pt>
                <c:pt idx="14902">
                  <c:v>231.80851467028583</c:v>
                </c:pt>
                <c:pt idx="14903">
                  <c:v>231.80851467028583</c:v>
                </c:pt>
                <c:pt idx="14904">
                  <c:v>231.80851467028583</c:v>
                </c:pt>
                <c:pt idx="14905">
                  <c:v>231.80851467028583</c:v>
                </c:pt>
                <c:pt idx="14906">
                  <c:v>231.80851467028583</c:v>
                </c:pt>
                <c:pt idx="14907">
                  <c:v>231.80851467028583</c:v>
                </c:pt>
                <c:pt idx="14908">
                  <c:v>231.80851467028583</c:v>
                </c:pt>
                <c:pt idx="14909">
                  <c:v>231.80851467028583</c:v>
                </c:pt>
                <c:pt idx="14910">
                  <c:v>231.80851467028583</c:v>
                </c:pt>
                <c:pt idx="14911">
                  <c:v>231.80851467028583</c:v>
                </c:pt>
                <c:pt idx="14912">
                  <c:v>231.80851467028583</c:v>
                </c:pt>
                <c:pt idx="14913">
                  <c:v>231.80851467028583</c:v>
                </c:pt>
                <c:pt idx="14914">
                  <c:v>231.80851467028583</c:v>
                </c:pt>
                <c:pt idx="14915">
                  <c:v>231.80851467028583</c:v>
                </c:pt>
                <c:pt idx="14916">
                  <c:v>231.80851467028583</c:v>
                </c:pt>
                <c:pt idx="14917">
                  <c:v>231.80851467028583</c:v>
                </c:pt>
                <c:pt idx="14918">
                  <c:v>231.80851467028583</c:v>
                </c:pt>
                <c:pt idx="14919">
                  <c:v>231.80851467028583</c:v>
                </c:pt>
                <c:pt idx="14920">
                  <c:v>231.80851467028583</c:v>
                </c:pt>
                <c:pt idx="14921">
                  <c:v>231.80851467028583</c:v>
                </c:pt>
                <c:pt idx="14922">
                  <c:v>231.80851467028583</c:v>
                </c:pt>
                <c:pt idx="14923">
                  <c:v>231.80851467028583</c:v>
                </c:pt>
                <c:pt idx="14924">
                  <c:v>231.80851467028583</c:v>
                </c:pt>
                <c:pt idx="14925">
                  <c:v>231.80851467028583</c:v>
                </c:pt>
                <c:pt idx="14926">
                  <c:v>231.80851467028583</c:v>
                </c:pt>
                <c:pt idx="14927">
                  <c:v>231.80851467028583</c:v>
                </c:pt>
                <c:pt idx="14928">
                  <c:v>231.80851467028583</c:v>
                </c:pt>
                <c:pt idx="14929">
                  <c:v>231.80851467028583</c:v>
                </c:pt>
                <c:pt idx="14930">
                  <c:v>231.80851467028583</c:v>
                </c:pt>
                <c:pt idx="14931">
                  <c:v>231.80851467028583</c:v>
                </c:pt>
                <c:pt idx="14932">
                  <c:v>231.80851467028583</c:v>
                </c:pt>
                <c:pt idx="14933">
                  <c:v>231.80851467028583</c:v>
                </c:pt>
                <c:pt idx="14934">
                  <c:v>231.80851467028583</c:v>
                </c:pt>
                <c:pt idx="14935">
                  <c:v>231.80851467028583</c:v>
                </c:pt>
                <c:pt idx="14936">
                  <c:v>231.80851467028583</c:v>
                </c:pt>
                <c:pt idx="14937">
                  <c:v>231.80851467028583</c:v>
                </c:pt>
                <c:pt idx="14938">
                  <c:v>231.80851467028583</c:v>
                </c:pt>
                <c:pt idx="14939">
                  <c:v>231.80851467028583</c:v>
                </c:pt>
                <c:pt idx="14940">
                  <c:v>231.80851467028583</c:v>
                </c:pt>
                <c:pt idx="14941">
                  <c:v>231.80851467028583</c:v>
                </c:pt>
                <c:pt idx="14942">
                  <c:v>231.80851467028583</c:v>
                </c:pt>
                <c:pt idx="14943">
                  <c:v>231.80851467028583</c:v>
                </c:pt>
                <c:pt idx="14944">
                  <c:v>231.80851467028583</c:v>
                </c:pt>
                <c:pt idx="14945">
                  <c:v>231.80851467028583</c:v>
                </c:pt>
                <c:pt idx="14946">
                  <c:v>231.80851467028583</c:v>
                </c:pt>
                <c:pt idx="14947">
                  <c:v>231.80851467028583</c:v>
                </c:pt>
                <c:pt idx="14948">
                  <c:v>231.80851467028583</c:v>
                </c:pt>
                <c:pt idx="14949">
                  <c:v>231.80851467028583</c:v>
                </c:pt>
                <c:pt idx="14950">
                  <c:v>231.80851467028583</c:v>
                </c:pt>
                <c:pt idx="14951">
                  <c:v>231.80851467028583</c:v>
                </c:pt>
                <c:pt idx="14952">
                  <c:v>231.80851467028583</c:v>
                </c:pt>
                <c:pt idx="14953">
                  <c:v>231.80851467028583</c:v>
                </c:pt>
                <c:pt idx="14954">
                  <c:v>231.80851467028583</c:v>
                </c:pt>
                <c:pt idx="14955">
                  <c:v>231.80851467028583</c:v>
                </c:pt>
                <c:pt idx="14956">
                  <c:v>231.80851467028583</c:v>
                </c:pt>
                <c:pt idx="14957">
                  <c:v>231.80851467028583</c:v>
                </c:pt>
                <c:pt idx="14958">
                  <c:v>231.80851467028583</c:v>
                </c:pt>
                <c:pt idx="14959">
                  <c:v>231.80851467028583</c:v>
                </c:pt>
                <c:pt idx="14960">
                  <c:v>231.80851467028583</c:v>
                </c:pt>
                <c:pt idx="14961">
                  <c:v>231.80851467028583</c:v>
                </c:pt>
                <c:pt idx="14962">
                  <c:v>231.80851467028583</c:v>
                </c:pt>
                <c:pt idx="14963">
                  <c:v>231.80851467028583</c:v>
                </c:pt>
                <c:pt idx="14964">
                  <c:v>231.80851467028583</c:v>
                </c:pt>
                <c:pt idx="14965">
                  <c:v>231.80851467028583</c:v>
                </c:pt>
                <c:pt idx="14966">
                  <c:v>231.80851467028583</c:v>
                </c:pt>
                <c:pt idx="14967">
                  <c:v>231.80851467028583</c:v>
                </c:pt>
                <c:pt idx="14968">
                  <c:v>231.80851467028583</c:v>
                </c:pt>
                <c:pt idx="14969">
                  <c:v>231.80851467028583</c:v>
                </c:pt>
                <c:pt idx="14970">
                  <c:v>231.80851467028583</c:v>
                </c:pt>
                <c:pt idx="14971">
                  <c:v>231.80851467028583</c:v>
                </c:pt>
                <c:pt idx="14972">
                  <c:v>231.80851467028583</c:v>
                </c:pt>
                <c:pt idx="14973">
                  <c:v>231.80851467028583</c:v>
                </c:pt>
                <c:pt idx="14974">
                  <c:v>231.80851467028583</c:v>
                </c:pt>
                <c:pt idx="14975">
                  <c:v>231.80851467028583</c:v>
                </c:pt>
                <c:pt idx="14976">
                  <c:v>231.80851467028583</c:v>
                </c:pt>
                <c:pt idx="14977">
                  <c:v>231.80851467028583</c:v>
                </c:pt>
                <c:pt idx="14978">
                  <c:v>231.80851467028583</c:v>
                </c:pt>
                <c:pt idx="14979">
                  <c:v>231.80851467028583</c:v>
                </c:pt>
                <c:pt idx="14980">
                  <c:v>231.80851467028583</c:v>
                </c:pt>
                <c:pt idx="14981">
                  <c:v>231.80851467028583</c:v>
                </c:pt>
                <c:pt idx="14982">
                  <c:v>231.80851467028583</c:v>
                </c:pt>
                <c:pt idx="14983">
                  <c:v>231.80851467028583</c:v>
                </c:pt>
                <c:pt idx="14984">
                  <c:v>231.80851467028583</c:v>
                </c:pt>
                <c:pt idx="14985">
                  <c:v>231.80851467028583</c:v>
                </c:pt>
                <c:pt idx="14986">
                  <c:v>231.80851467028583</c:v>
                </c:pt>
                <c:pt idx="14987">
                  <c:v>231.80851467028583</c:v>
                </c:pt>
                <c:pt idx="14988">
                  <c:v>231.80851467028583</c:v>
                </c:pt>
                <c:pt idx="14989">
                  <c:v>231.80851467028583</c:v>
                </c:pt>
                <c:pt idx="14990">
                  <c:v>231.80851467028583</c:v>
                </c:pt>
                <c:pt idx="14991">
                  <c:v>231.80851467028583</c:v>
                </c:pt>
                <c:pt idx="14992">
                  <c:v>231.80851467028583</c:v>
                </c:pt>
                <c:pt idx="14993">
                  <c:v>231.80851467028583</c:v>
                </c:pt>
                <c:pt idx="14994">
                  <c:v>231.80851467028583</c:v>
                </c:pt>
                <c:pt idx="14995">
                  <c:v>231.80851467028583</c:v>
                </c:pt>
                <c:pt idx="14996">
                  <c:v>231.80851467028583</c:v>
                </c:pt>
                <c:pt idx="14997">
                  <c:v>231.80851467028583</c:v>
                </c:pt>
                <c:pt idx="14998">
                  <c:v>231.80851467028583</c:v>
                </c:pt>
                <c:pt idx="14999">
                  <c:v>236.37843086128026</c:v>
                </c:pt>
                <c:pt idx="15000">
                  <c:v>236.37843086128026</c:v>
                </c:pt>
                <c:pt idx="15001">
                  <c:v>236.37843086128026</c:v>
                </c:pt>
                <c:pt idx="15002">
                  <c:v>236.37843086128026</c:v>
                </c:pt>
                <c:pt idx="15003">
                  <c:v>236.37843086128026</c:v>
                </c:pt>
                <c:pt idx="15004">
                  <c:v>236.37843086128026</c:v>
                </c:pt>
                <c:pt idx="15005">
                  <c:v>236.37843086128026</c:v>
                </c:pt>
                <c:pt idx="15006">
                  <c:v>236.37843086128026</c:v>
                </c:pt>
                <c:pt idx="15007">
                  <c:v>236.37843086128026</c:v>
                </c:pt>
                <c:pt idx="15008">
                  <c:v>236.37843086128026</c:v>
                </c:pt>
                <c:pt idx="15009">
                  <c:v>236.37843086128026</c:v>
                </c:pt>
                <c:pt idx="15010">
                  <c:v>236.37843086128026</c:v>
                </c:pt>
                <c:pt idx="15011">
                  <c:v>236.37843086128026</c:v>
                </c:pt>
                <c:pt idx="15012">
                  <c:v>236.37843086128026</c:v>
                </c:pt>
                <c:pt idx="15013">
                  <c:v>236.37843086128026</c:v>
                </c:pt>
                <c:pt idx="15014">
                  <c:v>236.37843086128026</c:v>
                </c:pt>
                <c:pt idx="15015">
                  <c:v>236.37843086128026</c:v>
                </c:pt>
                <c:pt idx="15016">
                  <c:v>236.37843086128026</c:v>
                </c:pt>
                <c:pt idx="15017">
                  <c:v>236.37843086128026</c:v>
                </c:pt>
                <c:pt idx="15018">
                  <c:v>236.37843086128026</c:v>
                </c:pt>
                <c:pt idx="15019">
                  <c:v>236.37843086128026</c:v>
                </c:pt>
                <c:pt idx="15020">
                  <c:v>236.37843086128026</c:v>
                </c:pt>
                <c:pt idx="15021">
                  <c:v>236.37843086128026</c:v>
                </c:pt>
                <c:pt idx="15022">
                  <c:v>236.37843086128026</c:v>
                </c:pt>
                <c:pt idx="15023">
                  <c:v>236.37843086128026</c:v>
                </c:pt>
                <c:pt idx="15024">
                  <c:v>236.37843086128026</c:v>
                </c:pt>
                <c:pt idx="15025">
                  <c:v>236.37843086128026</c:v>
                </c:pt>
                <c:pt idx="15026">
                  <c:v>236.37843086128026</c:v>
                </c:pt>
                <c:pt idx="15027">
                  <c:v>236.37843086128026</c:v>
                </c:pt>
                <c:pt idx="15028">
                  <c:v>236.37843086128026</c:v>
                </c:pt>
                <c:pt idx="15029">
                  <c:v>236.37843086128026</c:v>
                </c:pt>
                <c:pt idx="15030">
                  <c:v>236.37843086128026</c:v>
                </c:pt>
                <c:pt idx="15031">
                  <c:v>236.37843086128026</c:v>
                </c:pt>
                <c:pt idx="15032">
                  <c:v>236.37843086128026</c:v>
                </c:pt>
                <c:pt idx="15033">
                  <c:v>236.37843086128026</c:v>
                </c:pt>
                <c:pt idx="15034">
                  <c:v>236.37843086128026</c:v>
                </c:pt>
                <c:pt idx="15035">
                  <c:v>236.37843086128026</c:v>
                </c:pt>
                <c:pt idx="15036">
                  <c:v>236.37843086128026</c:v>
                </c:pt>
                <c:pt idx="15037">
                  <c:v>236.37843086128026</c:v>
                </c:pt>
                <c:pt idx="15038">
                  <c:v>236.37843086128026</c:v>
                </c:pt>
                <c:pt idx="15039">
                  <c:v>236.37843086128026</c:v>
                </c:pt>
                <c:pt idx="15040">
                  <c:v>236.37843086128026</c:v>
                </c:pt>
                <c:pt idx="15041">
                  <c:v>236.37843086128026</c:v>
                </c:pt>
                <c:pt idx="15042">
                  <c:v>236.37843086128026</c:v>
                </c:pt>
                <c:pt idx="15043">
                  <c:v>236.37843086128026</c:v>
                </c:pt>
                <c:pt idx="15044">
                  <c:v>236.37843086128026</c:v>
                </c:pt>
                <c:pt idx="15045">
                  <c:v>236.37843086128026</c:v>
                </c:pt>
                <c:pt idx="15046">
                  <c:v>236.37843086128026</c:v>
                </c:pt>
                <c:pt idx="15047">
                  <c:v>236.37843086128026</c:v>
                </c:pt>
                <c:pt idx="15048">
                  <c:v>236.37843086128026</c:v>
                </c:pt>
                <c:pt idx="15049">
                  <c:v>236.37843086128026</c:v>
                </c:pt>
                <c:pt idx="15050">
                  <c:v>236.37843086128026</c:v>
                </c:pt>
                <c:pt idx="15051">
                  <c:v>236.37843086128026</c:v>
                </c:pt>
                <c:pt idx="15052">
                  <c:v>236.37843086128026</c:v>
                </c:pt>
                <c:pt idx="15053">
                  <c:v>236.37843086128026</c:v>
                </c:pt>
                <c:pt idx="15054">
                  <c:v>236.37843086128026</c:v>
                </c:pt>
                <c:pt idx="15055">
                  <c:v>236.37843086128026</c:v>
                </c:pt>
                <c:pt idx="15056">
                  <c:v>236.37843086128026</c:v>
                </c:pt>
                <c:pt idx="15057">
                  <c:v>236.37843086128026</c:v>
                </c:pt>
                <c:pt idx="15058">
                  <c:v>236.37843086128026</c:v>
                </c:pt>
                <c:pt idx="15059">
                  <c:v>236.37843086128026</c:v>
                </c:pt>
                <c:pt idx="15060">
                  <c:v>236.37843086128026</c:v>
                </c:pt>
                <c:pt idx="15061">
                  <c:v>236.37843086128026</c:v>
                </c:pt>
                <c:pt idx="15062">
                  <c:v>236.37843086128026</c:v>
                </c:pt>
                <c:pt idx="15063">
                  <c:v>236.37843086128026</c:v>
                </c:pt>
                <c:pt idx="15064">
                  <c:v>236.37843086128026</c:v>
                </c:pt>
                <c:pt idx="15065">
                  <c:v>236.37843086128026</c:v>
                </c:pt>
                <c:pt idx="15066">
                  <c:v>236.37843086128026</c:v>
                </c:pt>
                <c:pt idx="15067">
                  <c:v>236.37843086128026</c:v>
                </c:pt>
                <c:pt idx="15068">
                  <c:v>236.37843086128026</c:v>
                </c:pt>
                <c:pt idx="15069">
                  <c:v>236.37843086128026</c:v>
                </c:pt>
                <c:pt idx="15070">
                  <c:v>236.37843086128026</c:v>
                </c:pt>
                <c:pt idx="15071">
                  <c:v>236.37843086128026</c:v>
                </c:pt>
                <c:pt idx="15072">
                  <c:v>236.37843086128026</c:v>
                </c:pt>
                <c:pt idx="15073">
                  <c:v>236.37843086128026</c:v>
                </c:pt>
                <c:pt idx="15074">
                  <c:v>236.37843086128026</c:v>
                </c:pt>
                <c:pt idx="15075">
                  <c:v>236.37843086128026</c:v>
                </c:pt>
                <c:pt idx="15076">
                  <c:v>236.37843086128026</c:v>
                </c:pt>
                <c:pt idx="15077">
                  <c:v>236.37843086128026</c:v>
                </c:pt>
                <c:pt idx="15078">
                  <c:v>236.37843086128026</c:v>
                </c:pt>
                <c:pt idx="15079">
                  <c:v>236.37843086128026</c:v>
                </c:pt>
                <c:pt idx="15080">
                  <c:v>236.37843086128026</c:v>
                </c:pt>
                <c:pt idx="15081">
                  <c:v>236.37843086128026</c:v>
                </c:pt>
                <c:pt idx="15082">
                  <c:v>236.37843086128026</c:v>
                </c:pt>
                <c:pt idx="15083">
                  <c:v>236.37843086128026</c:v>
                </c:pt>
                <c:pt idx="15084">
                  <c:v>236.37843086128026</c:v>
                </c:pt>
                <c:pt idx="15085">
                  <c:v>236.37843086128026</c:v>
                </c:pt>
                <c:pt idx="15086">
                  <c:v>236.37843086128026</c:v>
                </c:pt>
                <c:pt idx="15087">
                  <c:v>236.37843086128026</c:v>
                </c:pt>
                <c:pt idx="15088">
                  <c:v>236.37843086128026</c:v>
                </c:pt>
                <c:pt idx="15089">
                  <c:v>236.37843086128026</c:v>
                </c:pt>
                <c:pt idx="15090">
                  <c:v>236.37843086128026</c:v>
                </c:pt>
                <c:pt idx="15091">
                  <c:v>236.37843086128026</c:v>
                </c:pt>
                <c:pt idx="15092">
                  <c:v>236.37843086128026</c:v>
                </c:pt>
                <c:pt idx="15093">
                  <c:v>236.37843086128026</c:v>
                </c:pt>
                <c:pt idx="15094">
                  <c:v>236.37843086128026</c:v>
                </c:pt>
                <c:pt idx="15095">
                  <c:v>236.37843086128026</c:v>
                </c:pt>
                <c:pt idx="15096">
                  <c:v>236.37843086128026</c:v>
                </c:pt>
                <c:pt idx="15097">
                  <c:v>236.37843086128026</c:v>
                </c:pt>
                <c:pt idx="15098">
                  <c:v>236.37843086128026</c:v>
                </c:pt>
                <c:pt idx="15099">
                  <c:v>236.37843086128026</c:v>
                </c:pt>
                <c:pt idx="15100">
                  <c:v>236.37843086128026</c:v>
                </c:pt>
                <c:pt idx="15101">
                  <c:v>236.37843086128026</c:v>
                </c:pt>
                <c:pt idx="15102">
                  <c:v>236.89024499314698</c:v>
                </c:pt>
                <c:pt idx="15103">
                  <c:v>236.89024499314698</c:v>
                </c:pt>
                <c:pt idx="15104">
                  <c:v>236.89024499314698</c:v>
                </c:pt>
                <c:pt idx="15105">
                  <c:v>236.89024499314698</c:v>
                </c:pt>
                <c:pt idx="15106">
                  <c:v>236.89024499314698</c:v>
                </c:pt>
                <c:pt idx="15107">
                  <c:v>236.89024499314698</c:v>
                </c:pt>
                <c:pt idx="15108">
                  <c:v>236.89024499314698</c:v>
                </c:pt>
                <c:pt idx="15109">
                  <c:v>236.89024499314698</c:v>
                </c:pt>
                <c:pt idx="15110">
                  <c:v>236.89024499314698</c:v>
                </c:pt>
                <c:pt idx="15111">
                  <c:v>236.89024499314698</c:v>
                </c:pt>
                <c:pt idx="15112">
                  <c:v>236.89024499314698</c:v>
                </c:pt>
                <c:pt idx="15113">
                  <c:v>236.89024499314698</c:v>
                </c:pt>
                <c:pt idx="15114">
                  <c:v>236.89024499314698</c:v>
                </c:pt>
                <c:pt idx="15115">
                  <c:v>236.89024499314698</c:v>
                </c:pt>
                <c:pt idx="15116">
                  <c:v>236.89024499314698</c:v>
                </c:pt>
                <c:pt idx="15117">
                  <c:v>236.89024499314698</c:v>
                </c:pt>
                <c:pt idx="15118">
                  <c:v>236.89024499314698</c:v>
                </c:pt>
                <c:pt idx="15119">
                  <c:v>236.89024499314698</c:v>
                </c:pt>
                <c:pt idx="15120">
                  <c:v>236.89024499314698</c:v>
                </c:pt>
                <c:pt idx="15121">
                  <c:v>236.89024499314698</c:v>
                </c:pt>
                <c:pt idx="15122">
                  <c:v>236.89024499314698</c:v>
                </c:pt>
                <c:pt idx="15123">
                  <c:v>236.89024499314698</c:v>
                </c:pt>
                <c:pt idx="15124">
                  <c:v>236.89024499314698</c:v>
                </c:pt>
                <c:pt idx="15125">
                  <c:v>236.89024499314698</c:v>
                </c:pt>
                <c:pt idx="15126">
                  <c:v>236.89024499314698</c:v>
                </c:pt>
                <c:pt idx="15127">
                  <c:v>236.89024499314698</c:v>
                </c:pt>
                <c:pt idx="15128">
                  <c:v>236.89024499314698</c:v>
                </c:pt>
                <c:pt idx="15129">
                  <c:v>236.89024499314698</c:v>
                </c:pt>
                <c:pt idx="15130">
                  <c:v>236.89024499314698</c:v>
                </c:pt>
                <c:pt idx="15131">
                  <c:v>236.89024499314698</c:v>
                </c:pt>
                <c:pt idx="15132">
                  <c:v>236.89024499314698</c:v>
                </c:pt>
                <c:pt idx="15133">
                  <c:v>236.89024499314698</c:v>
                </c:pt>
                <c:pt idx="15134">
                  <c:v>236.89024499314698</c:v>
                </c:pt>
                <c:pt idx="15135">
                  <c:v>236.89024499314698</c:v>
                </c:pt>
                <c:pt idx="15136">
                  <c:v>236.89024499314698</c:v>
                </c:pt>
                <c:pt idx="15137">
                  <c:v>236.89024499314698</c:v>
                </c:pt>
                <c:pt idx="15138">
                  <c:v>236.89024499314698</c:v>
                </c:pt>
                <c:pt idx="15139">
                  <c:v>236.89024499314698</c:v>
                </c:pt>
                <c:pt idx="15140">
                  <c:v>236.89024499314698</c:v>
                </c:pt>
                <c:pt idx="15141">
                  <c:v>236.89024499314698</c:v>
                </c:pt>
                <c:pt idx="15142">
                  <c:v>236.89024499314698</c:v>
                </c:pt>
                <c:pt idx="15143">
                  <c:v>236.89024499314698</c:v>
                </c:pt>
                <c:pt idx="15144">
                  <c:v>236.89024499314698</c:v>
                </c:pt>
                <c:pt idx="15145">
                  <c:v>236.89024499314698</c:v>
                </c:pt>
                <c:pt idx="15146">
                  <c:v>236.89024499314698</c:v>
                </c:pt>
                <c:pt idx="15147">
                  <c:v>236.89024499314698</c:v>
                </c:pt>
                <c:pt idx="15148">
                  <c:v>236.89024499314698</c:v>
                </c:pt>
                <c:pt idx="15149">
                  <c:v>236.89024499314698</c:v>
                </c:pt>
                <c:pt idx="15150">
                  <c:v>236.89024499314698</c:v>
                </c:pt>
                <c:pt idx="15151">
                  <c:v>236.89024499314698</c:v>
                </c:pt>
                <c:pt idx="15152">
                  <c:v>236.89024499314698</c:v>
                </c:pt>
                <c:pt idx="15153">
                  <c:v>236.89024499314698</c:v>
                </c:pt>
                <c:pt idx="15154">
                  <c:v>236.89024499314698</c:v>
                </c:pt>
                <c:pt idx="15155">
                  <c:v>236.89024499314698</c:v>
                </c:pt>
                <c:pt idx="15156">
                  <c:v>236.89024499314698</c:v>
                </c:pt>
                <c:pt idx="15157">
                  <c:v>236.89024499314698</c:v>
                </c:pt>
                <c:pt idx="15158">
                  <c:v>236.89024499314698</c:v>
                </c:pt>
                <c:pt idx="15159">
                  <c:v>236.89024499314698</c:v>
                </c:pt>
                <c:pt idx="15160">
                  <c:v>236.89024499314698</c:v>
                </c:pt>
                <c:pt idx="15161">
                  <c:v>236.89024499314698</c:v>
                </c:pt>
                <c:pt idx="15162">
                  <c:v>236.89024499314698</c:v>
                </c:pt>
                <c:pt idx="15163">
                  <c:v>236.89024499314698</c:v>
                </c:pt>
                <c:pt idx="15164">
                  <c:v>236.89024499314698</c:v>
                </c:pt>
                <c:pt idx="15165">
                  <c:v>236.89024499314698</c:v>
                </c:pt>
                <c:pt idx="15166">
                  <c:v>236.89024499314698</c:v>
                </c:pt>
                <c:pt idx="15167">
                  <c:v>236.89024499314698</c:v>
                </c:pt>
                <c:pt idx="15168">
                  <c:v>236.89024499314698</c:v>
                </c:pt>
                <c:pt idx="15169">
                  <c:v>236.89024499314698</c:v>
                </c:pt>
                <c:pt idx="15170">
                  <c:v>236.89024499314698</c:v>
                </c:pt>
                <c:pt idx="15171">
                  <c:v>236.89024499314698</c:v>
                </c:pt>
                <c:pt idx="15172">
                  <c:v>236.89024499314698</c:v>
                </c:pt>
                <c:pt idx="15173">
                  <c:v>236.89024499314698</c:v>
                </c:pt>
                <c:pt idx="15174">
                  <c:v>236.89024499314698</c:v>
                </c:pt>
                <c:pt idx="15175">
                  <c:v>236.89024499314698</c:v>
                </c:pt>
                <c:pt idx="15176">
                  <c:v>236.89024499314698</c:v>
                </c:pt>
                <c:pt idx="15177">
                  <c:v>236.89024499314698</c:v>
                </c:pt>
                <c:pt idx="15178">
                  <c:v>236.89024499314698</c:v>
                </c:pt>
                <c:pt idx="15179">
                  <c:v>236.89024499314698</c:v>
                </c:pt>
                <c:pt idx="15180">
                  <c:v>238.58138359540152</c:v>
                </c:pt>
                <c:pt idx="15181">
                  <c:v>238.58138359540152</c:v>
                </c:pt>
                <c:pt idx="15182">
                  <c:v>238.58138359540152</c:v>
                </c:pt>
                <c:pt idx="15183">
                  <c:v>238.58037938682617</c:v>
                </c:pt>
                <c:pt idx="15184">
                  <c:v>238.58037938682617</c:v>
                </c:pt>
                <c:pt idx="15185">
                  <c:v>238.58037938682617</c:v>
                </c:pt>
                <c:pt idx="15186">
                  <c:v>238.58037938682617</c:v>
                </c:pt>
                <c:pt idx="15187">
                  <c:v>238.58037938682617</c:v>
                </c:pt>
                <c:pt idx="15188">
                  <c:v>238.58037938682617</c:v>
                </c:pt>
                <c:pt idx="15189">
                  <c:v>238.58037938682617</c:v>
                </c:pt>
                <c:pt idx="15190">
                  <c:v>238.58037938682617</c:v>
                </c:pt>
                <c:pt idx="15191">
                  <c:v>238.58037938682617</c:v>
                </c:pt>
                <c:pt idx="15192">
                  <c:v>238.58037938682617</c:v>
                </c:pt>
                <c:pt idx="15193">
                  <c:v>238.58037938682617</c:v>
                </c:pt>
                <c:pt idx="15194">
                  <c:v>238.58037938682617</c:v>
                </c:pt>
                <c:pt idx="15195">
                  <c:v>238.58037938682617</c:v>
                </c:pt>
                <c:pt idx="15196">
                  <c:v>238.57954597797922</c:v>
                </c:pt>
                <c:pt idx="15197">
                  <c:v>238.57954597797922</c:v>
                </c:pt>
                <c:pt idx="15198">
                  <c:v>238.57954597797922</c:v>
                </c:pt>
                <c:pt idx="15199">
                  <c:v>238.57954597797922</c:v>
                </c:pt>
                <c:pt idx="15200">
                  <c:v>238.57954597797922</c:v>
                </c:pt>
                <c:pt idx="15201">
                  <c:v>238.57954597797922</c:v>
                </c:pt>
                <c:pt idx="15202">
                  <c:v>238.57954597797922</c:v>
                </c:pt>
                <c:pt idx="15203">
                  <c:v>238.57954597797922</c:v>
                </c:pt>
                <c:pt idx="15204">
                  <c:v>238.57954597797922</c:v>
                </c:pt>
                <c:pt idx="15205">
                  <c:v>238.57954597797922</c:v>
                </c:pt>
                <c:pt idx="15206">
                  <c:v>238.57954597797922</c:v>
                </c:pt>
                <c:pt idx="15207">
                  <c:v>238.57954597797922</c:v>
                </c:pt>
                <c:pt idx="15208">
                  <c:v>238.57954597797922</c:v>
                </c:pt>
                <c:pt idx="15209">
                  <c:v>238.57917699451278</c:v>
                </c:pt>
                <c:pt idx="15210">
                  <c:v>238.57917699451278</c:v>
                </c:pt>
                <c:pt idx="15211">
                  <c:v>238.57917699451278</c:v>
                </c:pt>
                <c:pt idx="15212">
                  <c:v>238.57917699451278</c:v>
                </c:pt>
                <c:pt idx="15213">
                  <c:v>238.57917699451278</c:v>
                </c:pt>
                <c:pt idx="15214">
                  <c:v>238.57917699451278</c:v>
                </c:pt>
                <c:pt idx="15215">
                  <c:v>238.57917699451278</c:v>
                </c:pt>
                <c:pt idx="15216">
                  <c:v>238.57917699451278</c:v>
                </c:pt>
                <c:pt idx="15217">
                  <c:v>238.57917699451278</c:v>
                </c:pt>
                <c:pt idx="15218">
                  <c:v>238.57917699451278</c:v>
                </c:pt>
                <c:pt idx="15219">
                  <c:v>238.57917699451278</c:v>
                </c:pt>
                <c:pt idx="15220">
                  <c:v>238.57917699451278</c:v>
                </c:pt>
                <c:pt idx="15221">
                  <c:v>238.57917699451278</c:v>
                </c:pt>
                <c:pt idx="15222">
                  <c:v>238.57883606610616</c:v>
                </c:pt>
                <c:pt idx="15223">
                  <c:v>238.57883606610616</c:v>
                </c:pt>
                <c:pt idx="15224">
                  <c:v>238.57883606610616</c:v>
                </c:pt>
                <c:pt idx="15225">
                  <c:v>238.57883606610616</c:v>
                </c:pt>
                <c:pt idx="15226">
                  <c:v>238.57883606610616</c:v>
                </c:pt>
                <c:pt idx="15227">
                  <c:v>238.57883606610616</c:v>
                </c:pt>
                <c:pt idx="15228">
                  <c:v>238.57883606610616</c:v>
                </c:pt>
                <c:pt idx="15229">
                  <c:v>238.57883606610616</c:v>
                </c:pt>
                <c:pt idx="15230">
                  <c:v>238.57883606610616</c:v>
                </c:pt>
                <c:pt idx="15231">
                  <c:v>238.57883606610616</c:v>
                </c:pt>
                <c:pt idx="15232">
                  <c:v>238.57883606610616</c:v>
                </c:pt>
                <c:pt idx="15233">
                  <c:v>238.57883606610616</c:v>
                </c:pt>
                <c:pt idx="15234">
                  <c:v>238.57883606610616</c:v>
                </c:pt>
                <c:pt idx="15235">
                  <c:v>238.57850528074221</c:v>
                </c:pt>
                <c:pt idx="15236">
                  <c:v>238.57850528074221</c:v>
                </c:pt>
                <c:pt idx="15237">
                  <c:v>238.57850528074221</c:v>
                </c:pt>
                <c:pt idx="15238">
                  <c:v>238.57850528074221</c:v>
                </c:pt>
                <c:pt idx="15239">
                  <c:v>238.57850528074221</c:v>
                </c:pt>
                <c:pt idx="15240">
                  <c:v>238.57850528074221</c:v>
                </c:pt>
                <c:pt idx="15241">
                  <c:v>238.57850528074221</c:v>
                </c:pt>
                <c:pt idx="15242">
                  <c:v>238.57850528074221</c:v>
                </c:pt>
                <c:pt idx="15243">
                  <c:v>238.57850528074221</c:v>
                </c:pt>
                <c:pt idx="15244">
                  <c:v>238.57850528074221</c:v>
                </c:pt>
                <c:pt idx="15245">
                  <c:v>238.57850528074221</c:v>
                </c:pt>
                <c:pt idx="15246">
                  <c:v>238.57850528074221</c:v>
                </c:pt>
                <c:pt idx="15247">
                  <c:v>238.57850528074221</c:v>
                </c:pt>
                <c:pt idx="15248">
                  <c:v>238.57818176915353</c:v>
                </c:pt>
                <c:pt idx="15249">
                  <c:v>238.57818176915353</c:v>
                </c:pt>
                <c:pt idx="15250">
                  <c:v>238.57818176915353</c:v>
                </c:pt>
                <c:pt idx="15251">
                  <c:v>238.57818176915353</c:v>
                </c:pt>
                <c:pt idx="15252">
                  <c:v>238.57818176915353</c:v>
                </c:pt>
                <c:pt idx="15253">
                  <c:v>238.57818176915353</c:v>
                </c:pt>
                <c:pt idx="15254">
                  <c:v>238.57818176915353</c:v>
                </c:pt>
                <c:pt idx="15255">
                  <c:v>238.57818176915353</c:v>
                </c:pt>
                <c:pt idx="15256">
                  <c:v>238.57818176915353</c:v>
                </c:pt>
                <c:pt idx="15257">
                  <c:v>238.57818176915353</c:v>
                </c:pt>
                <c:pt idx="15258">
                  <c:v>239.84633366711725</c:v>
                </c:pt>
                <c:pt idx="15259">
                  <c:v>239.84633366711725</c:v>
                </c:pt>
                <c:pt idx="15260">
                  <c:v>239.84633366711725</c:v>
                </c:pt>
                <c:pt idx="15261">
                  <c:v>239.84633366711725</c:v>
                </c:pt>
                <c:pt idx="15262">
                  <c:v>239.84633366711725</c:v>
                </c:pt>
                <c:pt idx="15263">
                  <c:v>239.84633366711725</c:v>
                </c:pt>
                <c:pt idx="15264">
                  <c:v>239.84633366711725</c:v>
                </c:pt>
                <c:pt idx="15265">
                  <c:v>239.84633366711725</c:v>
                </c:pt>
                <c:pt idx="15266">
                  <c:v>239.84633366711725</c:v>
                </c:pt>
                <c:pt idx="15267">
                  <c:v>239.84633366711725</c:v>
                </c:pt>
                <c:pt idx="15268">
                  <c:v>239.84633366711725</c:v>
                </c:pt>
                <c:pt idx="15269">
                  <c:v>239.84633366711725</c:v>
                </c:pt>
                <c:pt idx="15270">
                  <c:v>239.84633366711725</c:v>
                </c:pt>
                <c:pt idx="15271">
                  <c:v>239.84633366711725</c:v>
                </c:pt>
                <c:pt idx="15272">
                  <c:v>239.84633366711725</c:v>
                </c:pt>
                <c:pt idx="15273">
                  <c:v>239.84633366711725</c:v>
                </c:pt>
                <c:pt idx="15274">
                  <c:v>239.84660576412941</c:v>
                </c:pt>
                <c:pt idx="15275">
                  <c:v>239.84660576412941</c:v>
                </c:pt>
                <c:pt idx="15276">
                  <c:v>239.84660576412941</c:v>
                </c:pt>
                <c:pt idx="15277">
                  <c:v>239.84660576412941</c:v>
                </c:pt>
                <c:pt idx="15278">
                  <c:v>239.84660576412941</c:v>
                </c:pt>
                <c:pt idx="15279">
                  <c:v>239.84660576412941</c:v>
                </c:pt>
                <c:pt idx="15280">
                  <c:v>239.84660576412941</c:v>
                </c:pt>
                <c:pt idx="15281">
                  <c:v>239.84660576412941</c:v>
                </c:pt>
                <c:pt idx="15282">
                  <c:v>239.84660576412941</c:v>
                </c:pt>
                <c:pt idx="15283">
                  <c:v>239.84660576412941</c:v>
                </c:pt>
                <c:pt idx="15284">
                  <c:v>239.84660576412941</c:v>
                </c:pt>
                <c:pt idx="15285">
                  <c:v>239.84660576412941</c:v>
                </c:pt>
                <c:pt idx="15286">
                  <c:v>239.84660576412941</c:v>
                </c:pt>
                <c:pt idx="15287">
                  <c:v>239.84687298096514</c:v>
                </c:pt>
                <c:pt idx="15288">
                  <c:v>239.84687298096514</c:v>
                </c:pt>
                <c:pt idx="15289">
                  <c:v>239.84687298096514</c:v>
                </c:pt>
                <c:pt idx="15290">
                  <c:v>239.84687298096514</c:v>
                </c:pt>
                <c:pt idx="15291">
                  <c:v>239.84687298096514</c:v>
                </c:pt>
                <c:pt idx="15292">
                  <c:v>239.84687298096514</c:v>
                </c:pt>
                <c:pt idx="15293">
                  <c:v>239.84687298096514</c:v>
                </c:pt>
                <c:pt idx="15294">
                  <c:v>239.84687298096514</c:v>
                </c:pt>
                <c:pt idx="15295">
                  <c:v>239.84687298096514</c:v>
                </c:pt>
                <c:pt idx="15296">
                  <c:v>239.84687298096514</c:v>
                </c:pt>
                <c:pt idx="15297">
                  <c:v>239.84687298096514</c:v>
                </c:pt>
                <c:pt idx="15298">
                  <c:v>239.84687298096514</c:v>
                </c:pt>
                <c:pt idx="15299">
                  <c:v>239.84687298096514</c:v>
                </c:pt>
                <c:pt idx="15300">
                  <c:v>239.84700053139875</c:v>
                </c:pt>
                <c:pt idx="15301">
                  <c:v>239.84700053139875</c:v>
                </c:pt>
                <c:pt idx="15302">
                  <c:v>239.84700053139875</c:v>
                </c:pt>
                <c:pt idx="15303">
                  <c:v>239.84700053139875</c:v>
                </c:pt>
                <c:pt idx="15304">
                  <c:v>239.84700053139875</c:v>
                </c:pt>
                <c:pt idx="15305">
                  <c:v>239.84700053139875</c:v>
                </c:pt>
                <c:pt idx="15306">
                  <c:v>239.84700053139875</c:v>
                </c:pt>
                <c:pt idx="15307">
                  <c:v>239.84700053139875</c:v>
                </c:pt>
                <c:pt idx="15308">
                  <c:v>239.84700053139875</c:v>
                </c:pt>
                <c:pt idx="15309">
                  <c:v>239.84700053139875</c:v>
                </c:pt>
                <c:pt idx="15310">
                  <c:v>239.84700053139875</c:v>
                </c:pt>
                <c:pt idx="15311">
                  <c:v>239.84700053139875</c:v>
                </c:pt>
                <c:pt idx="15312">
                  <c:v>239.84700053139875</c:v>
                </c:pt>
                <c:pt idx="15313">
                  <c:v>239.84720737509636</c:v>
                </c:pt>
                <c:pt idx="15314">
                  <c:v>239.84720737509636</c:v>
                </c:pt>
                <c:pt idx="15315">
                  <c:v>239.84720737509636</c:v>
                </c:pt>
                <c:pt idx="15316">
                  <c:v>239.84720737509636</c:v>
                </c:pt>
                <c:pt idx="15317">
                  <c:v>239.84720737509636</c:v>
                </c:pt>
                <c:pt idx="15318">
                  <c:v>239.84720737509636</c:v>
                </c:pt>
                <c:pt idx="15319">
                  <c:v>239.84720737509636</c:v>
                </c:pt>
                <c:pt idx="15320">
                  <c:v>239.84720737509636</c:v>
                </c:pt>
                <c:pt idx="15321">
                  <c:v>239.84720737509636</c:v>
                </c:pt>
                <c:pt idx="15322">
                  <c:v>239.84720737509636</c:v>
                </c:pt>
                <c:pt idx="15323">
                  <c:v>239.84720737509636</c:v>
                </c:pt>
                <c:pt idx="15324">
                  <c:v>239.84720737509636</c:v>
                </c:pt>
                <c:pt idx="15325">
                  <c:v>239.84720737509636</c:v>
                </c:pt>
                <c:pt idx="15326">
                  <c:v>239.84743967408153</c:v>
                </c:pt>
                <c:pt idx="15327">
                  <c:v>239.84743967408153</c:v>
                </c:pt>
                <c:pt idx="15328">
                  <c:v>239.84743967408153</c:v>
                </c:pt>
                <c:pt idx="15329">
                  <c:v>239.84743967408153</c:v>
                </c:pt>
                <c:pt idx="15330">
                  <c:v>239.84743967408153</c:v>
                </c:pt>
                <c:pt idx="15331">
                  <c:v>239.84743967408153</c:v>
                </c:pt>
                <c:pt idx="15332">
                  <c:v>239.84743967408153</c:v>
                </c:pt>
                <c:pt idx="15333">
                  <c:v>239.84743967408153</c:v>
                </c:pt>
                <c:pt idx="15334">
                  <c:v>239.84743967408153</c:v>
                </c:pt>
                <c:pt idx="15335">
                  <c:v>239.84743967408153</c:v>
                </c:pt>
                <c:pt idx="15336">
                  <c:v>239.84743967408153</c:v>
                </c:pt>
                <c:pt idx="15337">
                  <c:v>239.84743967408153</c:v>
                </c:pt>
                <c:pt idx="15338">
                  <c:v>239.84743967408153</c:v>
                </c:pt>
                <c:pt idx="15339">
                  <c:v>239.84765985828139</c:v>
                </c:pt>
                <c:pt idx="15340">
                  <c:v>239.84765985828139</c:v>
                </c:pt>
                <c:pt idx="15341">
                  <c:v>239.84765985828139</c:v>
                </c:pt>
                <c:pt idx="15342">
                  <c:v>239.84765985828139</c:v>
                </c:pt>
                <c:pt idx="15343">
                  <c:v>239.84765985828139</c:v>
                </c:pt>
                <c:pt idx="15344">
                  <c:v>239.84765985828139</c:v>
                </c:pt>
                <c:pt idx="15345">
                  <c:v>239.84765985828139</c:v>
                </c:pt>
                <c:pt idx="15346">
                  <c:v>239.84765985828139</c:v>
                </c:pt>
                <c:pt idx="15347">
                  <c:v>239.84765985828139</c:v>
                </c:pt>
                <c:pt idx="15348">
                  <c:v>239.84765985828139</c:v>
                </c:pt>
                <c:pt idx="15349">
                  <c:v>242.00351762195436</c:v>
                </c:pt>
                <c:pt idx="15350">
                  <c:v>242.00351762195436</c:v>
                </c:pt>
                <c:pt idx="15351">
                  <c:v>242.00351762195436</c:v>
                </c:pt>
                <c:pt idx="15352">
                  <c:v>242.00373085952231</c:v>
                </c:pt>
                <c:pt idx="15353">
                  <c:v>242.00373085952231</c:v>
                </c:pt>
                <c:pt idx="15354">
                  <c:v>242.00373085952231</c:v>
                </c:pt>
                <c:pt idx="15355">
                  <c:v>242.00373085952231</c:v>
                </c:pt>
                <c:pt idx="15356">
                  <c:v>242.00373085952231</c:v>
                </c:pt>
                <c:pt idx="15357">
                  <c:v>242.00373085952231</c:v>
                </c:pt>
                <c:pt idx="15358">
                  <c:v>242.00373085952231</c:v>
                </c:pt>
                <c:pt idx="15359">
                  <c:v>242.00373085952231</c:v>
                </c:pt>
                <c:pt idx="15360">
                  <c:v>242.00373085952231</c:v>
                </c:pt>
                <c:pt idx="15361">
                  <c:v>242.00216552683571</c:v>
                </c:pt>
                <c:pt idx="15362">
                  <c:v>242.00216552683571</c:v>
                </c:pt>
                <c:pt idx="15363">
                  <c:v>242.00216552683571</c:v>
                </c:pt>
                <c:pt idx="15364">
                  <c:v>242.00216552683571</c:v>
                </c:pt>
                <c:pt idx="15365">
                  <c:v>242.00230258248772</c:v>
                </c:pt>
                <c:pt idx="15366">
                  <c:v>242.00230258248772</c:v>
                </c:pt>
                <c:pt idx="15367">
                  <c:v>242.00230258248772</c:v>
                </c:pt>
                <c:pt idx="15368">
                  <c:v>242.00230258248772</c:v>
                </c:pt>
                <c:pt idx="15369">
                  <c:v>242.00230258248772</c:v>
                </c:pt>
                <c:pt idx="15370">
                  <c:v>242.00230258248772</c:v>
                </c:pt>
                <c:pt idx="15371">
                  <c:v>242.00230258248772</c:v>
                </c:pt>
                <c:pt idx="15372">
                  <c:v>242.00230258248772</c:v>
                </c:pt>
                <c:pt idx="15373">
                  <c:v>242.00230258248772</c:v>
                </c:pt>
                <c:pt idx="15374">
                  <c:v>242.0014604430452</c:v>
                </c:pt>
                <c:pt idx="15375">
                  <c:v>242.0014604430452</c:v>
                </c:pt>
                <c:pt idx="15376">
                  <c:v>239.60292148667835</c:v>
                </c:pt>
                <c:pt idx="15377">
                  <c:v>239.60292148667835</c:v>
                </c:pt>
                <c:pt idx="15378">
                  <c:v>239.60303655089723</c:v>
                </c:pt>
                <c:pt idx="15379">
                  <c:v>239.60303655089723</c:v>
                </c:pt>
                <c:pt idx="15380">
                  <c:v>239.60303655089723</c:v>
                </c:pt>
                <c:pt idx="15381">
                  <c:v>239.60303655089723</c:v>
                </c:pt>
                <c:pt idx="15382">
                  <c:v>239.60303655089723</c:v>
                </c:pt>
                <c:pt idx="15383">
                  <c:v>239.60303655089723</c:v>
                </c:pt>
                <c:pt idx="15384">
                  <c:v>239.60303655089723</c:v>
                </c:pt>
                <c:pt idx="15385">
                  <c:v>239.60303655089723</c:v>
                </c:pt>
                <c:pt idx="15386">
                  <c:v>239.60303655089723</c:v>
                </c:pt>
                <c:pt idx="15387">
                  <c:v>239.60303655089723</c:v>
                </c:pt>
                <c:pt idx="15388">
                  <c:v>239.60303655089723</c:v>
                </c:pt>
                <c:pt idx="15389">
                  <c:v>239.60303655089723</c:v>
                </c:pt>
                <c:pt idx="15390">
                  <c:v>239.60303655089723</c:v>
                </c:pt>
                <c:pt idx="15391">
                  <c:v>239.60315922826038</c:v>
                </c:pt>
                <c:pt idx="15392">
                  <c:v>239.60315922826038</c:v>
                </c:pt>
                <c:pt idx="15393">
                  <c:v>239.60315922826038</c:v>
                </c:pt>
                <c:pt idx="15394">
                  <c:v>239.60315922826038</c:v>
                </c:pt>
                <c:pt idx="15395">
                  <c:v>239.60315922826038</c:v>
                </c:pt>
                <c:pt idx="15396">
                  <c:v>239.60315922826038</c:v>
                </c:pt>
                <c:pt idx="15397">
                  <c:v>239.60315922826038</c:v>
                </c:pt>
                <c:pt idx="15398">
                  <c:v>239.60315922826038</c:v>
                </c:pt>
                <c:pt idx="15399">
                  <c:v>239.60315922826038</c:v>
                </c:pt>
                <c:pt idx="15400">
                  <c:v>239.60286284630232</c:v>
                </c:pt>
                <c:pt idx="15401">
                  <c:v>239.60286284630232</c:v>
                </c:pt>
                <c:pt idx="15402">
                  <c:v>239.60286284630232</c:v>
                </c:pt>
                <c:pt idx="15403">
                  <c:v>239.60286284630232</c:v>
                </c:pt>
                <c:pt idx="15404">
                  <c:v>239.60297944346991</c:v>
                </c:pt>
                <c:pt idx="15405">
                  <c:v>239.60297944346991</c:v>
                </c:pt>
                <c:pt idx="15406">
                  <c:v>239.60297944346991</c:v>
                </c:pt>
                <c:pt idx="15407">
                  <c:v>239.60297944346991</c:v>
                </c:pt>
                <c:pt idx="15408">
                  <c:v>239.60297944346991</c:v>
                </c:pt>
                <c:pt idx="15409">
                  <c:v>239.60297944346991</c:v>
                </c:pt>
                <c:pt idx="15410">
                  <c:v>239.60297944346991</c:v>
                </c:pt>
                <c:pt idx="15411">
                  <c:v>239.60297944346991</c:v>
                </c:pt>
                <c:pt idx="15412">
                  <c:v>239.60297944346991</c:v>
                </c:pt>
                <c:pt idx="15413">
                  <c:v>239.60269264062046</c:v>
                </c:pt>
                <c:pt idx="15414">
                  <c:v>239.60269264062046</c:v>
                </c:pt>
                <c:pt idx="15415">
                  <c:v>239.60269264062046</c:v>
                </c:pt>
                <c:pt idx="15416">
                  <c:v>239.60269264062046</c:v>
                </c:pt>
                <c:pt idx="15417">
                  <c:v>239.60271205105877</c:v>
                </c:pt>
                <c:pt idx="15418">
                  <c:v>239.60271205105877</c:v>
                </c:pt>
                <c:pt idx="15419">
                  <c:v>239.60271205105877</c:v>
                </c:pt>
                <c:pt idx="15420">
                  <c:v>239.60271205105877</c:v>
                </c:pt>
                <c:pt idx="15421">
                  <c:v>239.60271205105877</c:v>
                </c:pt>
                <c:pt idx="15422">
                  <c:v>239.60271205105877</c:v>
                </c:pt>
                <c:pt idx="15423">
                  <c:v>239.60271205105877</c:v>
                </c:pt>
                <c:pt idx="15424">
                  <c:v>239.60271205105877</c:v>
                </c:pt>
                <c:pt idx="15425">
                  <c:v>239.60271205105877</c:v>
                </c:pt>
                <c:pt idx="15426">
                  <c:v>239.60245586739089</c:v>
                </c:pt>
                <c:pt idx="15427">
                  <c:v>239.60245586739089</c:v>
                </c:pt>
                <c:pt idx="15428">
                  <c:v>239.60245586739089</c:v>
                </c:pt>
                <c:pt idx="15429">
                  <c:v>239.60245586739089</c:v>
                </c:pt>
                <c:pt idx="15430">
                  <c:v>239.60247298274598</c:v>
                </c:pt>
                <c:pt idx="15431">
                  <c:v>239.60247298274598</c:v>
                </c:pt>
                <c:pt idx="15432">
                  <c:v>239.60247298274598</c:v>
                </c:pt>
                <c:pt idx="15433">
                  <c:v>239.60247298274598</c:v>
                </c:pt>
                <c:pt idx="15434">
                  <c:v>239.60247298274598</c:v>
                </c:pt>
                <c:pt idx="15435">
                  <c:v>239.60247298274598</c:v>
                </c:pt>
                <c:pt idx="15436">
                  <c:v>239.60247298274598</c:v>
                </c:pt>
                <c:pt idx="15437">
                  <c:v>239.60247298274598</c:v>
                </c:pt>
                <c:pt idx="15438">
                  <c:v>239.60247298274598</c:v>
                </c:pt>
                <c:pt idx="15439">
                  <c:v>239.60233820892884</c:v>
                </c:pt>
                <c:pt idx="15440">
                  <c:v>240.2429695109856</c:v>
                </c:pt>
                <c:pt idx="15441">
                  <c:v>240.2429695109856</c:v>
                </c:pt>
                <c:pt idx="15442">
                  <c:v>240.2429695109856</c:v>
                </c:pt>
                <c:pt idx="15443">
                  <c:v>240.24298519813505</c:v>
                </c:pt>
                <c:pt idx="15444">
                  <c:v>240.24298519813505</c:v>
                </c:pt>
                <c:pt idx="15445">
                  <c:v>240.24298519813505</c:v>
                </c:pt>
                <c:pt idx="15446">
                  <c:v>240.24298519813505</c:v>
                </c:pt>
                <c:pt idx="15447">
                  <c:v>240.24298519813505</c:v>
                </c:pt>
                <c:pt idx="15448">
                  <c:v>240.24298519813505</c:v>
                </c:pt>
                <c:pt idx="15449">
                  <c:v>240.24298519813505</c:v>
                </c:pt>
                <c:pt idx="15450">
                  <c:v>240.24298519813505</c:v>
                </c:pt>
                <c:pt idx="15451">
                  <c:v>240.24298519813505</c:v>
                </c:pt>
                <c:pt idx="15452">
                  <c:v>240.24298519813505</c:v>
                </c:pt>
                <c:pt idx="15453">
                  <c:v>240.24298519813505</c:v>
                </c:pt>
                <c:pt idx="15454">
                  <c:v>238.23363107795578</c:v>
                </c:pt>
                <c:pt idx="15455">
                  <c:v>238.23363107795578</c:v>
                </c:pt>
                <c:pt idx="15456">
                  <c:v>238.23362436309952</c:v>
                </c:pt>
                <c:pt idx="15457">
                  <c:v>238.23362436309952</c:v>
                </c:pt>
                <c:pt idx="15458">
                  <c:v>238.23362436309952</c:v>
                </c:pt>
                <c:pt idx="15459">
                  <c:v>238.23362436309952</c:v>
                </c:pt>
                <c:pt idx="15460">
                  <c:v>238.23362436309952</c:v>
                </c:pt>
                <c:pt idx="15461">
                  <c:v>238.23362436309952</c:v>
                </c:pt>
                <c:pt idx="15462">
                  <c:v>238.23362436309952</c:v>
                </c:pt>
                <c:pt idx="15463">
                  <c:v>238.23362436309952</c:v>
                </c:pt>
                <c:pt idx="15464">
                  <c:v>238.23362436309952</c:v>
                </c:pt>
                <c:pt idx="15465">
                  <c:v>238.2336174394203</c:v>
                </c:pt>
                <c:pt idx="15466">
                  <c:v>238.2336174394203</c:v>
                </c:pt>
                <c:pt idx="15467">
                  <c:v>238.2336174394203</c:v>
                </c:pt>
                <c:pt idx="15468">
                  <c:v>238.2336174394203</c:v>
                </c:pt>
                <c:pt idx="15469">
                  <c:v>238.2336174394203</c:v>
                </c:pt>
                <c:pt idx="15470">
                  <c:v>238.2336174394203</c:v>
                </c:pt>
                <c:pt idx="15471">
                  <c:v>238.2336174394203</c:v>
                </c:pt>
                <c:pt idx="15472">
                  <c:v>238.2336174394203</c:v>
                </c:pt>
                <c:pt idx="15473">
                  <c:v>238.2336174394203</c:v>
                </c:pt>
                <c:pt idx="15474">
                  <c:v>238.2336174394203</c:v>
                </c:pt>
                <c:pt idx="15475">
                  <c:v>238.2336174394203</c:v>
                </c:pt>
                <c:pt idx="15476">
                  <c:v>238.2336174394203</c:v>
                </c:pt>
                <c:pt idx="15477">
                  <c:v>238.2336174394203</c:v>
                </c:pt>
                <c:pt idx="15478">
                  <c:v>238.23361064839062</c:v>
                </c:pt>
                <c:pt idx="15479">
                  <c:v>238.23361064839062</c:v>
                </c:pt>
                <c:pt idx="15480">
                  <c:v>238.23361064839062</c:v>
                </c:pt>
                <c:pt idx="15481">
                  <c:v>238.23361064839062</c:v>
                </c:pt>
                <c:pt idx="15482">
                  <c:v>238.2335765543628</c:v>
                </c:pt>
                <c:pt idx="15483">
                  <c:v>238.2335765543628</c:v>
                </c:pt>
                <c:pt idx="15484">
                  <c:v>238.2335765543628</c:v>
                </c:pt>
                <c:pt idx="15485">
                  <c:v>238.2335765543628</c:v>
                </c:pt>
                <c:pt idx="15486">
                  <c:v>238.2335765543628</c:v>
                </c:pt>
                <c:pt idx="15487">
                  <c:v>238.2335765543628</c:v>
                </c:pt>
                <c:pt idx="15488">
                  <c:v>238.2335765543628</c:v>
                </c:pt>
                <c:pt idx="15489">
                  <c:v>238.2335765543628</c:v>
                </c:pt>
                <c:pt idx="15490">
                  <c:v>238.2335765543628</c:v>
                </c:pt>
                <c:pt idx="15491">
                  <c:v>238.23347738267</c:v>
                </c:pt>
                <c:pt idx="15492">
                  <c:v>238.23347738267</c:v>
                </c:pt>
                <c:pt idx="15493">
                  <c:v>238.23347738267</c:v>
                </c:pt>
                <c:pt idx="15494">
                  <c:v>238.23347738267</c:v>
                </c:pt>
                <c:pt idx="15495">
                  <c:v>238.23358930736205</c:v>
                </c:pt>
                <c:pt idx="15496">
                  <c:v>238.23358930736205</c:v>
                </c:pt>
                <c:pt idx="15497">
                  <c:v>238.23358930736205</c:v>
                </c:pt>
                <c:pt idx="15498">
                  <c:v>238.23358930736205</c:v>
                </c:pt>
                <c:pt idx="15499">
                  <c:v>238.23358930736205</c:v>
                </c:pt>
                <c:pt idx="15500">
                  <c:v>238.23358930736205</c:v>
                </c:pt>
                <c:pt idx="15501">
                  <c:v>238.23358930736205</c:v>
                </c:pt>
                <c:pt idx="15502">
                  <c:v>238.23358930736205</c:v>
                </c:pt>
                <c:pt idx="15503">
                  <c:v>238.23358930736205</c:v>
                </c:pt>
                <c:pt idx="15504">
                  <c:v>238.23358146480075</c:v>
                </c:pt>
                <c:pt idx="15505">
                  <c:v>238.23358146480075</c:v>
                </c:pt>
                <c:pt idx="15506">
                  <c:v>238.23358146480075</c:v>
                </c:pt>
                <c:pt idx="15507">
                  <c:v>238.23358146480075</c:v>
                </c:pt>
                <c:pt idx="15508">
                  <c:v>238.23368385564171</c:v>
                </c:pt>
                <c:pt idx="15509">
                  <c:v>238.23368385564171</c:v>
                </c:pt>
                <c:pt idx="15510">
                  <c:v>238.23368385564171</c:v>
                </c:pt>
                <c:pt idx="15511">
                  <c:v>238.23368385564171</c:v>
                </c:pt>
                <c:pt idx="15512">
                  <c:v>238.23368385564171</c:v>
                </c:pt>
                <c:pt idx="15513">
                  <c:v>238.23368385564171</c:v>
                </c:pt>
                <c:pt idx="15514">
                  <c:v>238.23368385564171</c:v>
                </c:pt>
                <c:pt idx="15515">
                  <c:v>238.23368385564171</c:v>
                </c:pt>
                <c:pt idx="15516">
                  <c:v>238.23368385564171</c:v>
                </c:pt>
                <c:pt idx="15517">
                  <c:v>238.23366036631668</c:v>
                </c:pt>
                <c:pt idx="15518">
                  <c:v>238.23366036631668</c:v>
                </c:pt>
                <c:pt idx="15519">
                  <c:v>238.23366036631668</c:v>
                </c:pt>
                <c:pt idx="15520">
                  <c:v>238.23366036631668</c:v>
                </c:pt>
                <c:pt idx="15521">
                  <c:v>238.2337655704292</c:v>
                </c:pt>
                <c:pt idx="15522">
                  <c:v>238.2337655704292</c:v>
                </c:pt>
                <c:pt idx="15523">
                  <c:v>238.2337655704292</c:v>
                </c:pt>
                <c:pt idx="15524">
                  <c:v>238.2337655704292</c:v>
                </c:pt>
                <c:pt idx="15525">
                  <c:v>238.2337655704292</c:v>
                </c:pt>
                <c:pt idx="15526">
                  <c:v>238.2337655704292</c:v>
                </c:pt>
                <c:pt idx="15527">
                  <c:v>238.2337655704292</c:v>
                </c:pt>
                <c:pt idx="15528">
                  <c:v>238.2337655704292</c:v>
                </c:pt>
                <c:pt idx="15529">
                  <c:v>238.2337655704292</c:v>
                </c:pt>
                <c:pt idx="15530">
                  <c:v>238.23368277301731</c:v>
                </c:pt>
                <c:pt idx="15531">
                  <c:v>238.23368277301731</c:v>
                </c:pt>
                <c:pt idx="15532">
                  <c:v>238.23368277301731</c:v>
                </c:pt>
                <c:pt idx="15533">
                  <c:v>238.23368277301731</c:v>
                </c:pt>
                <c:pt idx="15534">
                  <c:v>238.23368277301731</c:v>
                </c:pt>
                <c:pt idx="15535">
                  <c:v>238.23368277301731</c:v>
                </c:pt>
                <c:pt idx="15536">
                  <c:v>238.23368277301731</c:v>
                </c:pt>
                <c:pt idx="15537">
                  <c:v>238.23368277301731</c:v>
                </c:pt>
                <c:pt idx="15538">
                  <c:v>238.23368277301731</c:v>
                </c:pt>
                <c:pt idx="15539">
                  <c:v>238.23368277301731</c:v>
                </c:pt>
                <c:pt idx="15540">
                  <c:v>238.23368277301731</c:v>
                </c:pt>
                <c:pt idx="15541">
                  <c:v>238.23368277301731</c:v>
                </c:pt>
                <c:pt idx="15542">
                  <c:v>238.23368277301731</c:v>
                </c:pt>
                <c:pt idx="15543">
                  <c:v>238.23361810862937</c:v>
                </c:pt>
                <c:pt idx="15544">
                  <c:v>238.23361810862937</c:v>
                </c:pt>
                <c:pt idx="15545">
                  <c:v>235.92370377693069</c:v>
                </c:pt>
                <c:pt idx="15546">
                  <c:v>235.92370377693069</c:v>
                </c:pt>
                <c:pt idx="15547">
                  <c:v>235.92370377693069</c:v>
                </c:pt>
                <c:pt idx="15548">
                  <c:v>235.92370377693069</c:v>
                </c:pt>
                <c:pt idx="15549">
                  <c:v>235.92370377693069</c:v>
                </c:pt>
                <c:pt idx="15550">
                  <c:v>235.92370377693069</c:v>
                </c:pt>
                <c:pt idx="15551">
                  <c:v>235.92370377693069</c:v>
                </c:pt>
                <c:pt idx="15552">
                  <c:v>235.92370377693069</c:v>
                </c:pt>
                <c:pt idx="15553">
                  <c:v>235.92370377693069</c:v>
                </c:pt>
                <c:pt idx="15554">
                  <c:v>235.92370377693069</c:v>
                </c:pt>
                <c:pt idx="15555">
                  <c:v>235.92370377693069</c:v>
                </c:pt>
                <c:pt idx="15556">
                  <c:v>235.92365812824471</c:v>
                </c:pt>
                <c:pt idx="15557">
                  <c:v>235.92365812824471</c:v>
                </c:pt>
                <c:pt idx="15558">
                  <c:v>235.92365812824471</c:v>
                </c:pt>
                <c:pt idx="15559">
                  <c:v>235.92365812824471</c:v>
                </c:pt>
                <c:pt idx="15560">
                  <c:v>235.92365812824471</c:v>
                </c:pt>
                <c:pt idx="15561">
                  <c:v>235.92365812824471</c:v>
                </c:pt>
                <c:pt idx="15562">
                  <c:v>235.92365812824471</c:v>
                </c:pt>
                <c:pt idx="15563">
                  <c:v>235.92365812824471</c:v>
                </c:pt>
                <c:pt idx="15564">
                  <c:v>235.92365812824471</c:v>
                </c:pt>
                <c:pt idx="15565">
                  <c:v>235.92365812824471</c:v>
                </c:pt>
                <c:pt idx="15566">
                  <c:v>235.92365812824471</c:v>
                </c:pt>
                <c:pt idx="15567">
                  <c:v>235.92365812824471</c:v>
                </c:pt>
                <c:pt idx="15568">
                  <c:v>235.92365812824471</c:v>
                </c:pt>
                <c:pt idx="15569">
                  <c:v>235.92362947249487</c:v>
                </c:pt>
                <c:pt idx="15570">
                  <c:v>235.92362947249487</c:v>
                </c:pt>
                <c:pt idx="15571">
                  <c:v>235.92362947249487</c:v>
                </c:pt>
                <c:pt idx="15572">
                  <c:v>235.92362947249487</c:v>
                </c:pt>
                <c:pt idx="15573">
                  <c:v>235.92362947249487</c:v>
                </c:pt>
                <c:pt idx="15574">
                  <c:v>235.92362947249487</c:v>
                </c:pt>
                <c:pt idx="15575">
                  <c:v>235.92362947249487</c:v>
                </c:pt>
                <c:pt idx="15576">
                  <c:v>235.92362947249487</c:v>
                </c:pt>
                <c:pt idx="15577">
                  <c:v>235.92362947249487</c:v>
                </c:pt>
                <c:pt idx="15578">
                  <c:v>235.92362947249487</c:v>
                </c:pt>
                <c:pt idx="15579">
                  <c:v>235.92362947249487</c:v>
                </c:pt>
                <c:pt idx="15580">
                  <c:v>235.92362947249487</c:v>
                </c:pt>
                <c:pt idx="15581">
                  <c:v>235.92362947249487</c:v>
                </c:pt>
                <c:pt idx="15582">
                  <c:v>235.92360861914713</c:v>
                </c:pt>
                <c:pt idx="15583">
                  <c:v>235.92360861914713</c:v>
                </c:pt>
                <c:pt idx="15584">
                  <c:v>235.92360861914713</c:v>
                </c:pt>
                <c:pt idx="15585">
                  <c:v>235.92360861914713</c:v>
                </c:pt>
                <c:pt idx="15586">
                  <c:v>235.92360861914713</c:v>
                </c:pt>
                <c:pt idx="15587">
                  <c:v>235.92360861914713</c:v>
                </c:pt>
                <c:pt idx="15588">
                  <c:v>235.92360861914713</c:v>
                </c:pt>
                <c:pt idx="15589">
                  <c:v>235.92360861914713</c:v>
                </c:pt>
                <c:pt idx="15590">
                  <c:v>235.92360861914713</c:v>
                </c:pt>
                <c:pt idx="15591">
                  <c:v>235.92360861914713</c:v>
                </c:pt>
                <c:pt idx="15592">
                  <c:v>235.92360861914713</c:v>
                </c:pt>
                <c:pt idx="15593">
                  <c:v>235.92360861914713</c:v>
                </c:pt>
                <c:pt idx="15594">
                  <c:v>235.92360861914713</c:v>
                </c:pt>
                <c:pt idx="15595">
                  <c:v>235.92356930983269</c:v>
                </c:pt>
                <c:pt idx="15596">
                  <c:v>235.92356930983269</c:v>
                </c:pt>
                <c:pt idx="15597">
                  <c:v>235.92356930983269</c:v>
                </c:pt>
                <c:pt idx="15598">
                  <c:v>235.92356930983269</c:v>
                </c:pt>
                <c:pt idx="15599">
                  <c:v>235.92356930983269</c:v>
                </c:pt>
                <c:pt idx="15600">
                  <c:v>235.92356930983269</c:v>
                </c:pt>
                <c:pt idx="15601">
                  <c:v>235.92356930983269</c:v>
                </c:pt>
                <c:pt idx="15602">
                  <c:v>235.92356930983269</c:v>
                </c:pt>
                <c:pt idx="15603">
                  <c:v>235.92356930983269</c:v>
                </c:pt>
                <c:pt idx="15604">
                  <c:v>235.92356930983269</c:v>
                </c:pt>
                <c:pt idx="15605">
                  <c:v>235.92356930983269</c:v>
                </c:pt>
                <c:pt idx="15606">
                  <c:v>235.92356930983269</c:v>
                </c:pt>
                <c:pt idx="15607">
                  <c:v>235.92356930983269</c:v>
                </c:pt>
                <c:pt idx="15608">
                  <c:v>235.9235418376951</c:v>
                </c:pt>
                <c:pt idx="15609">
                  <c:v>235.9235418376951</c:v>
                </c:pt>
                <c:pt idx="15610">
                  <c:v>235.9235418376951</c:v>
                </c:pt>
                <c:pt idx="15611">
                  <c:v>235.9235418376951</c:v>
                </c:pt>
                <c:pt idx="15612">
                  <c:v>235.9235418376951</c:v>
                </c:pt>
                <c:pt idx="15613">
                  <c:v>235.9235418376951</c:v>
                </c:pt>
                <c:pt idx="15614">
                  <c:v>235.9235418376951</c:v>
                </c:pt>
                <c:pt idx="15615">
                  <c:v>235.9235418376951</c:v>
                </c:pt>
                <c:pt idx="15616">
                  <c:v>235.9235418376951</c:v>
                </c:pt>
                <c:pt idx="15617">
                  <c:v>235.9235418376951</c:v>
                </c:pt>
                <c:pt idx="15618">
                  <c:v>235.9235418376951</c:v>
                </c:pt>
                <c:pt idx="15619">
                  <c:v>235.9235418376951</c:v>
                </c:pt>
                <c:pt idx="15620">
                  <c:v>235.9235418376951</c:v>
                </c:pt>
                <c:pt idx="15621">
                  <c:v>235.92350585826253</c:v>
                </c:pt>
                <c:pt idx="15622">
                  <c:v>235.92350585826253</c:v>
                </c:pt>
                <c:pt idx="15623">
                  <c:v>235.92350585826253</c:v>
                </c:pt>
                <c:pt idx="15624">
                  <c:v>235.92350585826253</c:v>
                </c:pt>
                <c:pt idx="15625">
                  <c:v>235.92350585826253</c:v>
                </c:pt>
                <c:pt idx="15626">
                  <c:v>235.92350585826253</c:v>
                </c:pt>
                <c:pt idx="15627">
                  <c:v>235.92350585826253</c:v>
                </c:pt>
                <c:pt idx="15628">
                  <c:v>235.92350585826253</c:v>
                </c:pt>
                <c:pt idx="15629">
                  <c:v>235.92350585826253</c:v>
                </c:pt>
                <c:pt idx="15630">
                  <c:v>235.92350585826253</c:v>
                </c:pt>
                <c:pt idx="15631">
                  <c:v>235.92350585826253</c:v>
                </c:pt>
                <c:pt idx="15632">
                  <c:v>235.92350585826253</c:v>
                </c:pt>
                <c:pt idx="15633">
                  <c:v>235.92350585826253</c:v>
                </c:pt>
                <c:pt idx="15634">
                  <c:v>235.92344945828742</c:v>
                </c:pt>
                <c:pt idx="15635">
                  <c:v>235.92344945828742</c:v>
                </c:pt>
                <c:pt idx="15636">
                  <c:v>238.8204633857689</c:v>
                </c:pt>
                <c:pt idx="15637">
                  <c:v>238.8204633857689</c:v>
                </c:pt>
                <c:pt idx="15638">
                  <c:v>238.8204633857689</c:v>
                </c:pt>
                <c:pt idx="15639">
                  <c:v>238.8204633857689</c:v>
                </c:pt>
                <c:pt idx="15640">
                  <c:v>238.8204633857689</c:v>
                </c:pt>
                <c:pt idx="15641">
                  <c:v>238.8204633857689</c:v>
                </c:pt>
                <c:pt idx="15642">
                  <c:v>238.8204633857689</c:v>
                </c:pt>
                <c:pt idx="15643">
                  <c:v>238.8204633857689</c:v>
                </c:pt>
                <c:pt idx="15644">
                  <c:v>238.8204633857689</c:v>
                </c:pt>
                <c:pt idx="15645">
                  <c:v>238.8204633857689</c:v>
                </c:pt>
                <c:pt idx="15646">
                  <c:v>238.8204633857689</c:v>
                </c:pt>
                <c:pt idx="15647">
                  <c:v>238.82040159788644</c:v>
                </c:pt>
                <c:pt idx="15648">
                  <c:v>238.82040159788644</c:v>
                </c:pt>
                <c:pt idx="15649">
                  <c:v>238.82040159788644</c:v>
                </c:pt>
                <c:pt idx="15650">
                  <c:v>238.82040159788644</c:v>
                </c:pt>
                <c:pt idx="15651">
                  <c:v>238.82040159788644</c:v>
                </c:pt>
                <c:pt idx="15652">
                  <c:v>238.82040159788644</c:v>
                </c:pt>
                <c:pt idx="15653">
                  <c:v>238.82040159788644</c:v>
                </c:pt>
                <c:pt idx="15654">
                  <c:v>238.82040159788644</c:v>
                </c:pt>
                <c:pt idx="15655">
                  <c:v>238.82040159788644</c:v>
                </c:pt>
                <c:pt idx="15656">
                  <c:v>238.82040159788644</c:v>
                </c:pt>
                <c:pt idx="15657">
                  <c:v>238.82040159788644</c:v>
                </c:pt>
                <c:pt idx="15658">
                  <c:v>238.82040159788644</c:v>
                </c:pt>
                <c:pt idx="15659">
                  <c:v>238.82040159788644</c:v>
                </c:pt>
                <c:pt idx="15660">
                  <c:v>238.82035973713164</c:v>
                </c:pt>
                <c:pt idx="15661">
                  <c:v>238.82035973713164</c:v>
                </c:pt>
                <c:pt idx="15662">
                  <c:v>238.82035973713164</c:v>
                </c:pt>
                <c:pt idx="15663">
                  <c:v>238.82035973713164</c:v>
                </c:pt>
                <c:pt idx="15664">
                  <c:v>238.82035973713164</c:v>
                </c:pt>
                <c:pt idx="15665">
                  <c:v>238.82035973713164</c:v>
                </c:pt>
                <c:pt idx="15666">
                  <c:v>238.82035973713164</c:v>
                </c:pt>
                <c:pt idx="15667">
                  <c:v>238.82035973713164</c:v>
                </c:pt>
                <c:pt idx="15668">
                  <c:v>238.82035973713164</c:v>
                </c:pt>
                <c:pt idx="15669">
                  <c:v>238.82035973713164</c:v>
                </c:pt>
                <c:pt idx="15670">
                  <c:v>238.82035973713164</c:v>
                </c:pt>
                <c:pt idx="15671">
                  <c:v>238.82035973713164</c:v>
                </c:pt>
                <c:pt idx="15672">
                  <c:v>238.82035973713164</c:v>
                </c:pt>
                <c:pt idx="15673">
                  <c:v>238.82035331468484</c:v>
                </c:pt>
                <c:pt idx="15674">
                  <c:v>238.82035331468484</c:v>
                </c:pt>
                <c:pt idx="15675">
                  <c:v>238.82035331468484</c:v>
                </c:pt>
                <c:pt idx="15676">
                  <c:v>238.82035331468484</c:v>
                </c:pt>
                <c:pt idx="15677">
                  <c:v>238.82035331468484</c:v>
                </c:pt>
                <c:pt idx="15678">
                  <c:v>238.82035331468484</c:v>
                </c:pt>
                <c:pt idx="15679">
                  <c:v>238.82035331468484</c:v>
                </c:pt>
                <c:pt idx="15680">
                  <c:v>238.82035331468484</c:v>
                </c:pt>
                <c:pt idx="15681">
                  <c:v>238.82035331468484</c:v>
                </c:pt>
                <c:pt idx="15682">
                  <c:v>238.82035331468484</c:v>
                </c:pt>
                <c:pt idx="15683">
                  <c:v>238.82035331468484</c:v>
                </c:pt>
                <c:pt idx="15684">
                  <c:v>238.82035331468484</c:v>
                </c:pt>
                <c:pt idx="15685">
                  <c:v>238.82035331468484</c:v>
                </c:pt>
                <c:pt idx="15686">
                  <c:v>238.82030677437504</c:v>
                </c:pt>
                <c:pt idx="15687">
                  <c:v>238.82030677437504</c:v>
                </c:pt>
                <c:pt idx="15688">
                  <c:v>238.82030677437504</c:v>
                </c:pt>
                <c:pt idx="15689">
                  <c:v>238.82030677437504</c:v>
                </c:pt>
                <c:pt idx="15690">
                  <c:v>238.82030677437504</c:v>
                </c:pt>
                <c:pt idx="15691">
                  <c:v>238.82030677437504</c:v>
                </c:pt>
                <c:pt idx="15692">
                  <c:v>238.82030677437504</c:v>
                </c:pt>
                <c:pt idx="15693">
                  <c:v>238.82030677437504</c:v>
                </c:pt>
                <c:pt idx="15694">
                  <c:v>238.82030677437504</c:v>
                </c:pt>
                <c:pt idx="15695">
                  <c:v>238.82030677437504</c:v>
                </c:pt>
                <c:pt idx="15696">
                  <c:v>238.82030677437504</c:v>
                </c:pt>
                <c:pt idx="15697">
                  <c:v>238.82030677437504</c:v>
                </c:pt>
                <c:pt idx="15698">
                  <c:v>238.82030677437504</c:v>
                </c:pt>
                <c:pt idx="15699">
                  <c:v>238.82026117216654</c:v>
                </c:pt>
                <c:pt idx="15700">
                  <c:v>238.82026117216654</c:v>
                </c:pt>
                <c:pt idx="15701">
                  <c:v>238.82026117216654</c:v>
                </c:pt>
                <c:pt idx="15702">
                  <c:v>238.82026117216654</c:v>
                </c:pt>
                <c:pt idx="15703">
                  <c:v>238.82026117216654</c:v>
                </c:pt>
                <c:pt idx="15704">
                  <c:v>238.82026117216654</c:v>
                </c:pt>
                <c:pt idx="15705">
                  <c:v>238.82026117216654</c:v>
                </c:pt>
                <c:pt idx="15706">
                  <c:v>238.82026117216654</c:v>
                </c:pt>
                <c:pt idx="15707">
                  <c:v>238.82026117216654</c:v>
                </c:pt>
                <c:pt idx="15708">
                  <c:v>238.82026117216654</c:v>
                </c:pt>
                <c:pt idx="15709">
                  <c:v>238.82026117216654</c:v>
                </c:pt>
                <c:pt idx="15710">
                  <c:v>238.82026117216654</c:v>
                </c:pt>
                <c:pt idx="15711">
                  <c:v>238.82026117216654</c:v>
                </c:pt>
                <c:pt idx="15712">
                  <c:v>238.82021752847498</c:v>
                </c:pt>
                <c:pt idx="15713">
                  <c:v>238.82021752847498</c:v>
                </c:pt>
                <c:pt idx="15714">
                  <c:v>240.84381824892131</c:v>
                </c:pt>
                <c:pt idx="15715">
                  <c:v>240.84381824892131</c:v>
                </c:pt>
                <c:pt idx="15716">
                  <c:v>240.84381824892131</c:v>
                </c:pt>
                <c:pt idx="15717">
                  <c:v>240.84381824892131</c:v>
                </c:pt>
                <c:pt idx="15718">
                  <c:v>240.84381824892131</c:v>
                </c:pt>
                <c:pt idx="15719">
                  <c:v>240.84381824892131</c:v>
                </c:pt>
                <c:pt idx="15720">
                  <c:v>240.84381824892131</c:v>
                </c:pt>
                <c:pt idx="15721">
                  <c:v>240.84381824892131</c:v>
                </c:pt>
                <c:pt idx="15722">
                  <c:v>240.84381824892131</c:v>
                </c:pt>
                <c:pt idx="15723">
                  <c:v>240.84381824892131</c:v>
                </c:pt>
                <c:pt idx="15724">
                  <c:v>240.84381824892131</c:v>
                </c:pt>
                <c:pt idx="15725">
                  <c:v>240.84378198889803</c:v>
                </c:pt>
                <c:pt idx="15726">
                  <c:v>240.84378198889803</c:v>
                </c:pt>
                <c:pt idx="15727">
                  <c:v>240.84378198889803</c:v>
                </c:pt>
                <c:pt idx="15728">
                  <c:v>240.84378198889803</c:v>
                </c:pt>
                <c:pt idx="15729">
                  <c:v>240.84378198889803</c:v>
                </c:pt>
                <c:pt idx="15730">
                  <c:v>240.84378198889803</c:v>
                </c:pt>
                <c:pt idx="15731">
                  <c:v>240.84378198889803</c:v>
                </c:pt>
                <c:pt idx="15732">
                  <c:v>240.84378198889803</c:v>
                </c:pt>
                <c:pt idx="15733">
                  <c:v>240.84378198889803</c:v>
                </c:pt>
                <c:pt idx="15734">
                  <c:v>240.84378198889803</c:v>
                </c:pt>
                <c:pt idx="15735">
                  <c:v>240.84378198889803</c:v>
                </c:pt>
                <c:pt idx="15736">
                  <c:v>240.84378198889803</c:v>
                </c:pt>
                <c:pt idx="15737">
                  <c:v>240.84378198889803</c:v>
                </c:pt>
                <c:pt idx="15738">
                  <c:v>240.84377022361403</c:v>
                </c:pt>
                <c:pt idx="15739">
                  <c:v>240.84377022361403</c:v>
                </c:pt>
                <c:pt idx="15740">
                  <c:v>240.84377022361403</c:v>
                </c:pt>
                <c:pt idx="15741">
                  <c:v>240.84377022361403</c:v>
                </c:pt>
                <c:pt idx="15742">
                  <c:v>240.84377022361403</c:v>
                </c:pt>
                <c:pt idx="15743">
                  <c:v>240.84377022361403</c:v>
                </c:pt>
                <c:pt idx="15744">
                  <c:v>240.84377022361403</c:v>
                </c:pt>
                <c:pt idx="15745">
                  <c:v>240.84377022361403</c:v>
                </c:pt>
                <c:pt idx="15746">
                  <c:v>240.84377022361403</c:v>
                </c:pt>
                <c:pt idx="15747">
                  <c:v>240.84377022361403</c:v>
                </c:pt>
                <c:pt idx="15748">
                  <c:v>240.84377022361403</c:v>
                </c:pt>
                <c:pt idx="15749">
                  <c:v>240.84377022361403</c:v>
                </c:pt>
                <c:pt idx="15750">
                  <c:v>240.84377022361403</c:v>
                </c:pt>
                <c:pt idx="15751">
                  <c:v>240.84377022361403</c:v>
                </c:pt>
                <c:pt idx="15752">
                  <c:v>240.84377022361403</c:v>
                </c:pt>
                <c:pt idx="15753">
                  <c:v>240.84377022361403</c:v>
                </c:pt>
                <c:pt idx="15754">
                  <c:v>240.84377022361403</c:v>
                </c:pt>
                <c:pt idx="15755">
                  <c:v>240.84377022361403</c:v>
                </c:pt>
                <c:pt idx="15756">
                  <c:v>240.84377022361403</c:v>
                </c:pt>
                <c:pt idx="15757">
                  <c:v>240.84377022361403</c:v>
                </c:pt>
                <c:pt idx="15758">
                  <c:v>240.84377022361403</c:v>
                </c:pt>
                <c:pt idx="15759">
                  <c:v>240.84377022361403</c:v>
                </c:pt>
                <c:pt idx="15760">
                  <c:v>240.84377022361403</c:v>
                </c:pt>
                <c:pt idx="15761">
                  <c:v>240.84377022361403</c:v>
                </c:pt>
                <c:pt idx="15762">
                  <c:v>240.84377022361403</c:v>
                </c:pt>
                <c:pt idx="15763">
                  <c:v>240.84377022361403</c:v>
                </c:pt>
                <c:pt idx="15764">
                  <c:v>240.84374815415151</c:v>
                </c:pt>
                <c:pt idx="15765">
                  <c:v>240.84374815415151</c:v>
                </c:pt>
                <c:pt idx="15766">
                  <c:v>240.84374815415151</c:v>
                </c:pt>
                <c:pt idx="15767">
                  <c:v>240.84374815415151</c:v>
                </c:pt>
                <c:pt idx="15768">
                  <c:v>240.84374815415151</c:v>
                </c:pt>
                <c:pt idx="15769">
                  <c:v>240.84374815415151</c:v>
                </c:pt>
                <c:pt idx="15770">
                  <c:v>240.84374815415151</c:v>
                </c:pt>
                <c:pt idx="15771">
                  <c:v>240.84374815415151</c:v>
                </c:pt>
                <c:pt idx="15772">
                  <c:v>240.84374815415151</c:v>
                </c:pt>
                <c:pt idx="15773">
                  <c:v>240.84374815415151</c:v>
                </c:pt>
                <c:pt idx="15774">
                  <c:v>240.84374815415151</c:v>
                </c:pt>
                <c:pt idx="15775">
                  <c:v>240.84374815415151</c:v>
                </c:pt>
                <c:pt idx="15776">
                  <c:v>240.84374815415151</c:v>
                </c:pt>
                <c:pt idx="15777">
                  <c:v>240.84371665892061</c:v>
                </c:pt>
                <c:pt idx="15778">
                  <c:v>240.84371665892061</c:v>
                </c:pt>
                <c:pt idx="15779">
                  <c:v>240.84371665892061</c:v>
                </c:pt>
                <c:pt idx="15780">
                  <c:v>240.84371665892061</c:v>
                </c:pt>
                <c:pt idx="15781">
                  <c:v>240.84371665892061</c:v>
                </c:pt>
                <c:pt idx="15782">
                  <c:v>240.84371665892061</c:v>
                </c:pt>
                <c:pt idx="15783">
                  <c:v>240.84371665892061</c:v>
                </c:pt>
                <c:pt idx="15784">
                  <c:v>240.84371665892061</c:v>
                </c:pt>
                <c:pt idx="15785">
                  <c:v>240.84371665892061</c:v>
                </c:pt>
                <c:pt idx="15786">
                  <c:v>240.84371665892061</c:v>
                </c:pt>
                <c:pt idx="15787">
                  <c:v>240.84371665892061</c:v>
                </c:pt>
                <c:pt idx="15788">
                  <c:v>240.84371665892061</c:v>
                </c:pt>
                <c:pt idx="15789">
                  <c:v>240.84371665892061</c:v>
                </c:pt>
                <c:pt idx="15790">
                  <c:v>240.84415197005802</c:v>
                </c:pt>
                <c:pt idx="15791">
                  <c:v>240.84415197005802</c:v>
                </c:pt>
                <c:pt idx="15792">
                  <c:v>240.84415197005802</c:v>
                </c:pt>
                <c:pt idx="15793">
                  <c:v>240.84415197005802</c:v>
                </c:pt>
                <c:pt idx="15794">
                  <c:v>240.84415197005802</c:v>
                </c:pt>
                <c:pt idx="15795">
                  <c:v>240.84415197005802</c:v>
                </c:pt>
                <c:pt idx="15796">
                  <c:v>240.84415197005802</c:v>
                </c:pt>
                <c:pt idx="15797">
                  <c:v>240.84415197005802</c:v>
                </c:pt>
                <c:pt idx="15798">
                  <c:v>240.84415197005802</c:v>
                </c:pt>
                <c:pt idx="15799">
                  <c:v>240.84415197005802</c:v>
                </c:pt>
                <c:pt idx="15800">
                  <c:v>240.84415197005802</c:v>
                </c:pt>
                <c:pt idx="15801">
                  <c:v>240.84415197005802</c:v>
                </c:pt>
                <c:pt idx="15802">
                  <c:v>240.84415197005802</c:v>
                </c:pt>
                <c:pt idx="15803">
                  <c:v>240.84426554665927</c:v>
                </c:pt>
                <c:pt idx="15804">
                  <c:v>240.84426554665927</c:v>
                </c:pt>
                <c:pt idx="15805">
                  <c:v>240.84426554665927</c:v>
                </c:pt>
                <c:pt idx="15806">
                  <c:v>240.84426554665927</c:v>
                </c:pt>
                <c:pt idx="15807">
                  <c:v>240.84426554665927</c:v>
                </c:pt>
                <c:pt idx="15808">
                  <c:v>240.84426554665927</c:v>
                </c:pt>
                <c:pt idx="15809">
                  <c:v>240.84426554665927</c:v>
                </c:pt>
                <c:pt idx="15810">
                  <c:v>240.84426554665927</c:v>
                </c:pt>
                <c:pt idx="15811">
                  <c:v>240.84426554665927</c:v>
                </c:pt>
                <c:pt idx="15812">
                  <c:v>240.84426554665927</c:v>
                </c:pt>
                <c:pt idx="15813">
                  <c:v>240.84426554665927</c:v>
                </c:pt>
                <c:pt idx="15814">
                  <c:v>240.84426554665927</c:v>
                </c:pt>
                <c:pt idx="15815">
                  <c:v>240.84426554665927</c:v>
                </c:pt>
                <c:pt idx="15816">
                  <c:v>240.84437399372118</c:v>
                </c:pt>
                <c:pt idx="15817">
                  <c:v>240.84437399372118</c:v>
                </c:pt>
                <c:pt idx="15818">
                  <c:v>243.25795905031569</c:v>
                </c:pt>
                <c:pt idx="15819">
                  <c:v>243.25795905031569</c:v>
                </c:pt>
                <c:pt idx="15820">
                  <c:v>243.25795905031569</c:v>
                </c:pt>
                <c:pt idx="15821">
                  <c:v>243.25795905031569</c:v>
                </c:pt>
                <c:pt idx="15822">
                  <c:v>243.25795905031569</c:v>
                </c:pt>
                <c:pt idx="15823">
                  <c:v>243.25795905031569</c:v>
                </c:pt>
                <c:pt idx="15824">
                  <c:v>243.25795905031569</c:v>
                </c:pt>
                <c:pt idx="15825">
                  <c:v>243.25795905031569</c:v>
                </c:pt>
                <c:pt idx="15826">
                  <c:v>243.25795905031569</c:v>
                </c:pt>
                <c:pt idx="15827">
                  <c:v>243.25795905031569</c:v>
                </c:pt>
                <c:pt idx="15828">
                  <c:v>243.25795905031569</c:v>
                </c:pt>
                <c:pt idx="15829">
                  <c:v>243.25807259795769</c:v>
                </c:pt>
                <c:pt idx="15830">
                  <c:v>243.25807259795769</c:v>
                </c:pt>
                <c:pt idx="15831">
                  <c:v>243.25807259795769</c:v>
                </c:pt>
                <c:pt idx="15832">
                  <c:v>243.25807259795769</c:v>
                </c:pt>
                <c:pt idx="15833">
                  <c:v>243.25807259795769</c:v>
                </c:pt>
                <c:pt idx="15834">
                  <c:v>243.25807259795769</c:v>
                </c:pt>
                <c:pt idx="15835">
                  <c:v>243.25807259795769</c:v>
                </c:pt>
                <c:pt idx="15836">
                  <c:v>243.25807259795769</c:v>
                </c:pt>
                <c:pt idx="15837">
                  <c:v>243.25807259795769</c:v>
                </c:pt>
                <c:pt idx="15838">
                  <c:v>243.25807259795769</c:v>
                </c:pt>
                <c:pt idx="15839">
                  <c:v>243.25807259795769</c:v>
                </c:pt>
                <c:pt idx="15840">
                  <c:v>243.25807259795769</c:v>
                </c:pt>
                <c:pt idx="15841">
                  <c:v>243.25807259795769</c:v>
                </c:pt>
                <c:pt idx="15842">
                  <c:v>243.25818750971177</c:v>
                </c:pt>
                <c:pt idx="15843">
                  <c:v>243.25818750971177</c:v>
                </c:pt>
                <c:pt idx="15844">
                  <c:v>243.25818750971177</c:v>
                </c:pt>
                <c:pt idx="15845">
                  <c:v>243.25818750971177</c:v>
                </c:pt>
                <c:pt idx="15846">
                  <c:v>243.25818750971177</c:v>
                </c:pt>
                <c:pt idx="15847">
                  <c:v>243.25818750971177</c:v>
                </c:pt>
                <c:pt idx="15848">
                  <c:v>243.25818750971177</c:v>
                </c:pt>
                <c:pt idx="15849">
                  <c:v>243.25818750971177</c:v>
                </c:pt>
                <c:pt idx="15850">
                  <c:v>243.25818750971177</c:v>
                </c:pt>
                <c:pt idx="15851">
                  <c:v>243.25818750971177</c:v>
                </c:pt>
                <c:pt idx="15852">
                  <c:v>243.25818750971177</c:v>
                </c:pt>
                <c:pt idx="15853">
                  <c:v>243.25818750971177</c:v>
                </c:pt>
                <c:pt idx="15854">
                  <c:v>243.25818750971177</c:v>
                </c:pt>
                <c:pt idx="15855">
                  <c:v>243.25819518926659</c:v>
                </c:pt>
                <c:pt idx="15856">
                  <c:v>243.25819518926659</c:v>
                </c:pt>
                <c:pt idx="15857">
                  <c:v>243.25819518926659</c:v>
                </c:pt>
                <c:pt idx="15858">
                  <c:v>243.25819518926659</c:v>
                </c:pt>
                <c:pt idx="15859">
                  <c:v>243.25819518926659</c:v>
                </c:pt>
                <c:pt idx="15860">
                  <c:v>243.25819518926659</c:v>
                </c:pt>
                <c:pt idx="15861">
                  <c:v>243.25819518926659</c:v>
                </c:pt>
                <c:pt idx="15862">
                  <c:v>243.25819518926659</c:v>
                </c:pt>
                <c:pt idx="15863">
                  <c:v>243.25819518926659</c:v>
                </c:pt>
                <c:pt idx="15864">
                  <c:v>243.25819518926659</c:v>
                </c:pt>
                <c:pt idx="15865">
                  <c:v>243.25819518926659</c:v>
                </c:pt>
                <c:pt idx="15866">
                  <c:v>243.25819518926659</c:v>
                </c:pt>
                <c:pt idx="15867">
                  <c:v>243.25819518926659</c:v>
                </c:pt>
                <c:pt idx="15868">
                  <c:v>243.25820301477071</c:v>
                </c:pt>
                <c:pt idx="15869">
                  <c:v>243.25820301477071</c:v>
                </c:pt>
                <c:pt idx="15870">
                  <c:v>243.25820301477071</c:v>
                </c:pt>
                <c:pt idx="15871">
                  <c:v>243.25820301477071</c:v>
                </c:pt>
                <c:pt idx="15872">
                  <c:v>243.25820301477071</c:v>
                </c:pt>
                <c:pt idx="15873">
                  <c:v>243.25820301477071</c:v>
                </c:pt>
                <c:pt idx="15874">
                  <c:v>243.25820301477071</c:v>
                </c:pt>
                <c:pt idx="15875">
                  <c:v>243.25820301477071</c:v>
                </c:pt>
                <c:pt idx="15876">
                  <c:v>243.25820301477071</c:v>
                </c:pt>
                <c:pt idx="15877">
                  <c:v>243.25820301477071</c:v>
                </c:pt>
                <c:pt idx="15878">
                  <c:v>243.25820301477071</c:v>
                </c:pt>
                <c:pt idx="15879">
                  <c:v>243.25820301477071</c:v>
                </c:pt>
                <c:pt idx="15880">
                  <c:v>243.25820301477071</c:v>
                </c:pt>
                <c:pt idx="15881">
                  <c:v>243.25820301477071</c:v>
                </c:pt>
                <c:pt idx="15882">
                  <c:v>243.25820301477071</c:v>
                </c:pt>
                <c:pt idx="15883">
                  <c:v>243.25820301477071</c:v>
                </c:pt>
                <c:pt idx="15884">
                  <c:v>243.25820301477071</c:v>
                </c:pt>
                <c:pt idx="15885">
                  <c:v>243.25820301477071</c:v>
                </c:pt>
                <c:pt idx="15886">
                  <c:v>243.25820301477071</c:v>
                </c:pt>
                <c:pt idx="15887">
                  <c:v>243.25820301477071</c:v>
                </c:pt>
                <c:pt idx="15888">
                  <c:v>243.25820301477071</c:v>
                </c:pt>
                <c:pt idx="15889">
                  <c:v>243.25820301477071</c:v>
                </c:pt>
                <c:pt idx="15890">
                  <c:v>243.25820301477071</c:v>
                </c:pt>
                <c:pt idx="15891">
                  <c:v>243.25820301477071</c:v>
                </c:pt>
                <c:pt idx="15892">
                  <c:v>243.25820301477071</c:v>
                </c:pt>
                <c:pt idx="15893">
                  <c:v>243.25820301477071</c:v>
                </c:pt>
                <c:pt idx="15894">
                  <c:v>243.25803989705284</c:v>
                </c:pt>
                <c:pt idx="15895">
                  <c:v>243.25803989705284</c:v>
                </c:pt>
                <c:pt idx="15896">
                  <c:v>243.25803989705284</c:v>
                </c:pt>
                <c:pt idx="15897">
                  <c:v>243.25803989705284</c:v>
                </c:pt>
                <c:pt idx="15898">
                  <c:v>243.25803989705284</c:v>
                </c:pt>
                <c:pt idx="15899">
                  <c:v>243.25803989705284</c:v>
                </c:pt>
                <c:pt idx="15900">
                  <c:v>243.25803989705284</c:v>
                </c:pt>
                <c:pt idx="15901">
                  <c:v>243.25803989705284</c:v>
                </c:pt>
                <c:pt idx="15902">
                  <c:v>243.25803989705284</c:v>
                </c:pt>
                <c:pt idx="15903">
                  <c:v>243.25803989705284</c:v>
                </c:pt>
                <c:pt idx="15904">
                  <c:v>243.25803989705284</c:v>
                </c:pt>
                <c:pt idx="15905">
                  <c:v>243.25803989705284</c:v>
                </c:pt>
                <c:pt idx="15906">
                  <c:v>243.25803989705284</c:v>
                </c:pt>
                <c:pt idx="15907">
                  <c:v>243.25789590939655</c:v>
                </c:pt>
                <c:pt idx="15908">
                  <c:v>243.25789590939655</c:v>
                </c:pt>
                <c:pt idx="15909">
                  <c:v>243.25789590939655</c:v>
                </c:pt>
                <c:pt idx="15910">
                  <c:v>243.25789590939655</c:v>
                </c:pt>
                <c:pt idx="15911">
                  <c:v>243.25789590939655</c:v>
                </c:pt>
                <c:pt idx="15912">
                  <c:v>243.25789590939655</c:v>
                </c:pt>
                <c:pt idx="15913">
                  <c:v>243.25789590939655</c:v>
                </c:pt>
                <c:pt idx="15914">
                  <c:v>243.25789590939655</c:v>
                </c:pt>
                <c:pt idx="15915">
                  <c:v>243.25789590939655</c:v>
                </c:pt>
                <c:pt idx="15916">
                  <c:v>243.25789590939655</c:v>
                </c:pt>
                <c:pt idx="15917">
                  <c:v>243.25789590939655</c:v>
                </c:pt>
                <c:pt idx="15918">
                  <c:v>243.25789590939655</c:v>
                </c:pt>
                <c:pt idx="15919">
                  <c:v>243.25789590939655</c:v>
                </c:pt>
                <c:pt idx="15920">
                  <c:v>243.25782416037933</c:v>
                </c:pt>
                <c:pt idx="15921">
                  <c:v>243.25782416037933</c:v>
                </c:pt>
                <c:pt idx="15922">
                  <c:v>245.82034826793418</c:v>
                </c:pt>
                <c:pt idx="15923">
                  <c:v>245.82034826793418</c:v>
                </c:pt>
                <c:pt idx="15924">
                  <c:v>245.82034826793418</c:v>
                </c:pt>
                <c:pt idx="15925">
                  <c:v>245.82034826793418</c:v>
                </c:pt>
                <c:pt idx="15926">
                  <c:v>245.82034826793418</c:v>
                </c:pt>
                <c:pt idx="15927">
                  <c:v>245.82034826793418</c:v>
                </c:pt>
                <c:pt idx="15928">
                  <c:v>245.82034826793418</c:v>
                </c:pt>
                <c:pt idx="15929">
                  <c:v>245.82034826793418</c:v>
                </c:pt>
                <c:pt idx="15930">
                  <c:v>245.82034826793418</c:v>
                </c:pt>
                <c:pt idx="15931">
                  <c:v>245.82034826793418</c:v>
                </c:pt>
                <c:pt idx="15932">
                  <c:v>245.82034826793418</c:v>
                </c:pt>
                <c:pt idx="15933">
                  <c:v>245.82029086410878</c:v>
                </c:pt>
                <c:pt idx="15934">
                  <c:v>245.82029086410878</c:v>
                </c:pt>
                <c:pt idx="15935">
                  <c:v>245.82029086410878</c:v>
                </c:pt>
                <c:pt idx="15936">
                  <c:v>245.82029086410878</c:v>
                </c:pt>
                <c:pt idx="15937">
                  <c:v>245.82029086410878</c:v>
                </c:pt>
                <c:pt idx="15938">
                  <c:v>245.82029086410878</c:v>
                </c:pt>
                <c:pt idx="15939">
                  <c:v>245.82029086410878</c:v>
                </c:pt>
                <c:pt idx="15940">
                  <c:v>245.82029086410878</c:v>
                </c:pt>
                <c:pt idx="15941">
                  <c:v>245.82029086410878</c:v>
                </c:pt>
                <c:pt idx="15942">
                  <c:v>245.82029086410878</c:v>
                </c:pt>
                <c:pt idx="15943">
                  <c:v>245.82029086410878</c:v>
                </c:pt>
                <c:pt idx="15944">
                  <c:v>245.82029086410878</c:v>
                </c:pt>
                <c:pt idx="15945">
                  <c:v>245.82029086410878</c:v>
                </c:pt>
                <c:pt idx="15946">
                  <c:v>245.82023032219413</c:v>
                </c:pt>
                <c:pt idx="15947">
                  <c:v>245.82023032219413</c:v>
                </c:pt>
                <c:pt idx="15948">
                  <c:v>245.82023032219413</c:v>
                </c:pt>
                <c:pt idx="15949">
                  <c:v>245.82023032219413</c:v>
                </c:pt>
                <c:pt idx="15950">
                  <c:v>245.82023032219413</c:v>
                </c:pt>
                <c:pt idx="15951">
                  <c:v>245.82023032219413</c:v>
                </c:pt>
                <c:pt idx="15952">
                  <c:v>245.82023032219413</c:v>
                </c:pt>
                <c:pt idx="15953">
                  <c:v>245.82023032219413</c:v>
                </c:pt>
                <c:pt idx="15954">
                  <c:v>245.82023032219413</c:v>
                </c:pt>
                <c:pt idx="15955">
                  <c:v>245.82023032219413</c:v>
                </c:pt>
                <c:pt idx="15956">
                  <c:v>245.82023032219413</c:v>
                </c:pt>
                <c:pt idx="15957">
                  <c:v>245.82023032219413</c:v>
                </c:pt>
                <c:pt idx="15958">
                  <c:v>245.82023032219413</c:v>
                </c:pt>
                <c:pt idx="15959">
                  <c:v>245.82017650851577</c:v>
                </c:pt>
                <c:pt idx="15960">
                  <c:v>245.82017650851577</c:v>
                </c:pt>
                <c:pt idx="15961">
                  <c:v>243.62294745134506</c:v>
                </c:pt>
                <c:pt idx="15962">
                  <c:v>243.62294745134506</c:v>
                </c:pt>
                <c:pt idx="15963">
                  <c:v>243.62294745134506</c:v>
                </c:pt>
                <c:pt idx="15964">
                  <c:v>243.62294745134506</c:v>
                </c:pt>
                <c:pt idx="15965">
                  <c:v>243.62294745134506</c:v>
                </c:pt>
                <c:pt idx="15966">
                  <c:v>243.62294745134506</c:v>
                </c:pt>
                <c:pt idx="15967">
                  <c:v>243.62294745134506</c:v>
                </c:pt>
                <c:pt idx="15968">
                  <c:v>243.62294745134506</c:v>
                </c:pt>
                <c:pt idx="15969">
                  <c:v>243.62294745134506</c:v>
                </c:pt>
                <c:pt idx="15970">
                  <c:v>243.62294745134506</c:v>
                </c:pt>
                <c:pt idx="15971">
                  <c:v>243.62294745134506</c:v>
                </c:pt>
                <c:pt idx="15972">
                  <c:v>243.62288705252405</c:v>
                </c:pt>
                <c:pt idx="15973">
                  <c:v>243.62288705252405</c:v>
                </c:pt>
                <c:pt idx="15974">
                  <c:v>243.62288705252405</c:v>
                </c:pt>
                <c:pt idx="15975">
                  <c:v>243.62288705252405</c:v>
                </c:pt>
                <c:pt idx="15976">
                  <c:v>243.62288705252405</c:v>
                </c:pt>
                <c:pt idx="15977">
                  <c:v>243.62288705252405</c:v>
                </c:pt>
                <c:pt idx="15978">
                  <c:v>243.62288705252405</c:v>
                </c:pt>
                <c:pt idx="15979">
                  <c:v>243.62288705252405</c:v>
                </c:pt>
                <c:pt idx="15980">
                  <c:v>243.62288705252405</c:v>
                </c:pt>
                <c:pt idx="15981">
                  <c:v>243.62288705252405</c:v>
                </c:pt>
                <c:pt idx="15982">
                  <c:v>243.62288705252405</c:v>
                </c:pt>
                <c:pt idx="15983">
                  <c:v>243.62288705252405</c:v>
                </c:pt>
                <c:pt idx="15984">
                  <c:v>243.62288705252405</c:v>
                </c:pt>
                <c:pt idx="15985">
                  <c:v>243.62283985478396</c:v>
                </c:pt>
                <c:pt idx="15986">
                  <c:v>243.62283985478396</c:v>
                </c:pt>
                <c:pt idx="15987">
                  <c:v>243.62283985478396</c:v>
                </c:pt>
                <c:pt idx="15988">
                  <c:v>243.62283985478396</c:v>
                </c:pt>
                <c:pt idx="15989">
                  <c:v>243.62283985478396</c:v>
                </c:pt>
                <c:pt idx="15990">
                  <c:v>239.12725144031691</c:v>
                </c:pt>
                <c:pt idx="15991">
                  <c:v>239.12725144031691</c:v>
                </c:pt>
                <c:pt idx="15992">
                  <c:v>239.12725144031691</c:v>
                </c:pt>
                <c:pt idx="15993">
                  <c:v>239.12725144031691</c:v>
                </c:pt>
                <c:pt idx="15994">
                  <c:v>239.12725144031691</c:v>
                </c:pt>
                <c:pt idx="15995">
                  <c:v>239.12725144031691</c:v>
                </c:pt>
                <c:pt idx="15996">
                  <c:v>239.12725144031691</c:v>
                </c:pt>
                <c:pt idx="15997">
                  <c:v>239.12725144031691</c:v>
                </c:pt>
                <c:pt idx="15998">
                  <c:v>239.1272049683059</c:v>
                </c:pt>
                <c:pt idx="15999">
                  <c:v>239.1272049683059</c:v>
                </c:pt>
                <c:pt idx="16000">
                  <c:v>239.1272049683059</c:v>
                </c:pt>
                <c:pt idx="16001">
                  <c:v>239.1272049683059</c:v>
                </c:pt>
                <c:pt idx="16002">
                  <c:v>239.1272049683059</c:v>
                </c:pt>
                <c:pt idx="16003">
                  <c:v>239.1272049683059</c:v>
                </c:pt>
                <c:pt idx="16004">
                  <c:v>239.1272049683059</c:v>
                </c:pt>
                <c:pt idx="16005">
                  <c:v>239.1272049683059</c:v>
                </c:pt>
                <c:pt idx="16006">
                  <c:v>239.1272049683059</c:v>
                </c:pt>
                <c:pt idx="16007">
                  <c:v>239.1272049683059</c:v>
                </c:pt>
                <c:pt idx="16008">
                  <c:v>239.1272049683059</c:v>
                </c:pt>
                <c:pt idx="16009">
                  <c:v>239.1272049683059</c:v>
                </c:pt>
                <c:pt idx="16010">
                  <c:v>239.1272049683059</c:v>
                </c:pt>
                <c:pt idx="16011">
                  <c:v>240.64852921557406</c:v>
                </c:pt>
                <c:pt idx="16012">
                  <c:v>240.64852921557406</c:v>
                </c:pt>
                <c:pt idx="16013">
                  <c:v>240.64852921557406</c:v>
                </c:pt>
                <c:pt idx="16014">
                  <c:v>240.64852921557406</c:v>
                </c:pt>
                <c:pt idx="16015">
                  <c:v>240.64852921557406</c:v>
                </c:pt>
                <c:pt idx="16016">
                  <c:v>240.64852921557406</c:v>
                </c:pt>
                <c:pt idx="16017">
                  <c:v>240.64852921557406</c:v>
                </c:pt>
                <c:pt idx="16018">
                  <c:v>240.64852921557406</c:v>
                </c:pt>
                <c:pt idx="16019">
                  <c:v>240.64852921557406</c:v>
                </c:pt>
                <c:pt idx="16020">
                  <c:v>240.64852921557406</c:v>
                </c:pt>
                <c:pt idx="16021">
                  <c:v>240.64852921557406</c:v>
                </c:pt>
                <c:pt idx="16022">
                  <c:v>240.64852921557406</c:v>
                </c:pt>
                <c:pt idx="16023">
                  <c:v>240.64852921557406</c:v>
                </c:pt>
                <c:pt idx="16024">
                  <c:v>240.64848595067642</c:v>
                </c:pt>
                <c:pt idx="16025">
                  <c:v>240.64848595067642</c:v>
                </c:pt>
                <c:pt idx="16026">
                  <c:v>240.64848595067642</c:v>
                </c:pt>
                <c:pt idx="16027">
                  <c:v>240.64848595067642</c:v>
                </c:pt>
                <c:pt idx="16028">
                  <c:v>240.64848595067642</c:v>
                </c:pt>
                <c:pt idx="16029">
                  <c:v>240.64848595067642</c:v>
                </c:pt>
                <c:pt idx="16030">
                  <c:v>240.64848595067642</c:v>
                </c:pt>
                <c:pt idx="16031">
                  <c:v>240.64848595067642</c:v>
                </c:pt>
                <c:pt idx="16032">
                  <c:v>240.64848595067642</c:v>
                </c:pt>
                <c:pt idx="16033">
                  <c:v>240.64848595067642</c:v>
                </c:pt>
                <c:pt idx="16034">
                  <c:v>240.64848595067642</c:v>
                </c:pt>
                <c:pt idx="16035">
                  <c:v>240.64848595067642</c:v>
                </c:pt>
                <c:pt idx="16036">
                  <c:v>240.64848595067642</c:v>
                </c:pt>
                <c:pt idx="16037">
                  <c:v>240.64844965702954</c:v>
                </c:pt>
                <c:pt idx="16038">
                  <c:v>240.64844965702954</c:v>
                </c:pt>
                <c:pt idx="16039">
                  <c:v>240.64844965702954</c:v>
                </c:pt>
                <c:pt idx="16040">
                  <c:v>240.64844965702954</c:v>
                </c:pt>
                <c:pt idx="16041">
                  <c:v>240.64844965702954</c:v>
                </c:pt>
                <c:pt idx="16042">
                  <c:v>240.64844965702954</c:v>
                </c:pt>
                <c:pt idx="16043">
                  <c:v>240.64844965702954</c:v>
                </c:pt>
                <c:pt idx="16044">
                  <c:v>240.64844965702954</c:v>
                </c:pt>
                <c:pt idx="16045">
                  <c:v>240.64844965702954</c:v>
                </c:pt>
                <c:pt idx="16046">
                  <c:v>240.64844965702954</c:v>
                </c:pt>
                <c:pt idx="16047">
                  <c:v>240.64844965702954</c:v>
                </c:pt>
                <c:pt idx="16048">
                  <c:v>240.64844965702954</c:v>
                </c:pt>
                <c:pt idx="16049">
                  <c:v>240.64844965702954</c:v>
                </c:pt>
                <c:pt idx="16050">
                  <c:v>240.64841579090839</c:v>
                </c:pt>
                <c:pt idx="16051">
                  <c:v>240.64841579090839</c:v>
                </c:pt>
                <c:pt idx="16052">
                  <c:v>240.64841579090839</c:v>
                </c:pt>
                <c:pt idx="16053">
                  <c:v>240.64841579090839</c:v>
                </c:pt>
                <c:pt idx="16054">
                  <c:v>240.64841579090839</c:v>
                </c:pt>
                <c:pt idx="16055">
                  <c:v>240.64841579090839</c:v>
                </c:pt>
                <c:pt idx="16056">
                  <c:v>240.64841579090839</c:v>
                </c:pt>
                <c:pt idx="16057">
                  <c:v>240.64841579090839</c:v>
                </c:pt>
                <c:pt idx="16058">
                  <c:v>240.64841579090839</c:v>
                </c:pt>
                <c:pt idx="16059">
                  <c:v>240.64841579090839</c:v>
                </c:pt>
                <c:pt idx="16060">
                  <c:v>240.64841579090839</c:v>
                </c:pt>
                <c:pt idx="16061">
                  <c:v>240.64841579090839</c:v>
                </c:pt>
                <c:pt idx="16062">
                  <c:v>240.64841579090839</c:v>
                </c:pt>
                <c:pt idx="16063">
                  <c:v>240.64838426647225</c:v>
                </c:pt>
                <c:pt idx="16064">
                  <c:v>240.64838426647225</c:v>
                </c:pt>
                <c:pt idx="16065">
                  <c:v>240.64838426647225</c:v>
                </c:pt>
                <c:pt idx="16066">
                  <c:v>240.64838426647225</c:v>
                </c:pt>
                <c:pt idx="16067">
                  <c:v>240.64838426647225</c:v>
                </c:pt>
                <c:pt idx="16068">
                  <c:v>240.64838426647225</c:v>
                </c:pt>
                <c:pt idx="16069">
                  <c:v>240.64838426647225</c:v>
                </c:pt>
                <c:pt idx="16070">
                  <c:v>240.64838426647225</c:v>
                </c:pt>
                <c:pt idx="16071">
                  <c:v>240.64838426647225</c:v>
                </c:pt>
                <c:pt idx="16072">
                  <c:v>240.64838426647225</c:v>
                </c:pt>
                <c:pt idx="16073">
                  <c:v>240.64838426647225</c:v>
                </c:pt>
                <c:pt idx="16074">
                  <c:v>238.62261390130931</c:v>
                </c:pt>
                <c:pt idx="16075">
                  <c:v>238.62261390130931</c:v>
                </c:pt>
                <c:pt idx="16076">
                  <c:v>238.62261390130931</c:v>
                </c:pt>
                <c:pt idx="16077">
                  <c:v>238.62261390130931</c:v>
                </c:pt>
                <c:pt idx="16078">
                  <c:v>238.62261390130931</c:v>
                </c:pt>
                <c:pt idx="16079">
                  <c:v>238.62261390130931</c:v>
                </c:pt>
                <c:pt idx="16080">
                  <c:v>238.62261390130931</c:v>
                </c:pt>
                <c:pt idx="16081">
                  <c:v>238.62261390130931</c:v>
                </c:pt>
                <c:pt idx="16082">
                  <c:v>238.62261390130931</c:v>
                </c:pt>
                <c:pt idx="16083">
                  <c:v>238.62261390130931</c:v>
                </c:pt>
                <c:pt idx="16084">
                  <c:v>238.62261390130931</c:v>
                </c:pt>
                <c:pt idx="16085">
                  <c:v>238.62261390130931</c:v>
                </c:pt>
                <c:pt idx="16086">
                  <c:v>238.62261390130931</c:v>
                </c:pt>
                <c:pt idx="16087">
                  <c:v>238.62261390130931</c:v>
                </c:pt>
                <c:pt idx="16088">
                  <c:v>238.62261390130931</c:v>
                </c:pt>
                <c:pt idx="16089">
                  <c:v>238.62261390130931</c:v>
                </c:pt>
                <c:pt idx="16090">
                  <c:v>238.62261390130931</c:v>
                </c:pt>
                <c:pt idx="16091">
                  <c:v>238.62261390130931</c:v>
                </c:pt>
                <c:pt idx="16092">
                  <c:v>238.62261390130931</c:v>
                </c:pt>
                <c:pt idx="16093">
                  <c:v>238.62261390130931</c:v>
                </c:pt>
                <c:pt idx="16094">
                  <c:v>238.62261390130931</c:v>
                </c:pt>
                <c:pt idx="16095">
                  <c:v>238.62261390130931</c:v>
                </c:pt>
                <c:pt idx="16096">
                  <c:v>238.62261390130931</c:v>
                </c:pt>
                <c:pt idx="16097">
                  <c:v>238.62261390130931</c:v>
                </c:pt>
                <c:pt idx="16098">
                  <c:v>238.62261390130931</c:v>
                </c:pt>
                <c:pt idx="16099">
                  <c:v>238.62261390130931</c:v>
                </c:pt>
                <c:pt idx="16100">
                  <c:v>238.62261390130931</c:v>
                </c:pt>
                <c:pt idx="16101">
                  <c:v>238.62261390130931</c:v>
                </c:pt>
                <c:pt idx="16102">
                  <c:v>238.62261390130931</c:v>
                </c:pt>
                <c:pt idx="16103">
                  <c:v>238.62261390130931</c:v>
                </c:pt>
                <c:pt idx="16104">
                  <c:v>238.62261390130931</c:v>
                </c:pt>
                <c:pt idx="16105">
                  <c:v>238.62261390130931</c:v>
                </c:pt>
                <c:pt idx="16106">
                  <c:v>238.62261390130931</c:v>
                </c:pt>
                <c:pt idx="16107">
                  <c:v>238.62261390130931</c:v>
                </c:pt>
                <c:pt idx="16108">
                  <c:v>238.62261390130931</c:v>
                </c:pt>
                <c:pt idx="16109">
                  <c:v>238.62261390130931</c:v>
                </c:pt>
                <c:pt idx="16110">
                  <c:v>238.62261390130931</c:v>
                </c:pt>
                <c:pt idx="16111">
                  <c:v>238.62261390130931</c:v>
                </c:pt>
                <c:pt idx="16112">
                  <c:v>238.62261390130931</c:v>
                </c:pt>
                <c:pt idx="16113">
                  <c:v>238.62261390130931</c:v>
                </c:pt>
                <c:pt idx="16114">
                  <c:v>238.62261390130931</c:v>
                </c:pt>
                <c:pt idx="16115">
                  <c:v>238.62261390130931</c:v>
                </c:pt>
                <c:pt idx="16116">
                  <c:v>238.62261390130931</c:v>
                </c:pt>
                <c:pt idx="16117">
                  <c:v>238.62261390130931</c:v>
                </c:pt>
                <c:pt idx="16118">
                  <c:v>238.62261390130931</c:v>
                </c:pt>
                <c:pt idx="16119">
                  <c:v>238.62261390130931</c:v>
                </c:pt>
                <c:pt idx="16120">
                  <c:v>238.62261390130931</c:v>
                </c:pt>
                <c:pt idx="16121">
                  <c:v>238.62261390130931</c:v>
                </c:pt>
                <c:pt idx="16122">
                  <c:v>238.62261390130931</c:v>
                </c:pt>
                <c:pt idx="16123">
                  <c:v>238.62261390130931</c:v>
                </c:pt>
                <c:pt idx="16124">
                  <c:v>238.62261390130931</c:v>
                </c:pt>
                <c:pt idx="16125">
                  <c:v>238.62261390130931</c:v>
                </c:pt>
                <c:pt idx="16126">
                  <c:v>238.62261390130931</c:v>
                </c:pt>
                <c:pt idx="16127">
                  <c:v>238.62261390130931</c:v>
                </c:pt>
                <c:pt idx="16128">
                  <c:v>238.62261390130931</c:v>
                </c:pt>
                <c:pt idx="16129">
                  <c:v>238.62261390130931</c:v>
                </c:pt>
                <c:pt idx="16130">
                  <c:v>238.62261390130931</c:v>
                </c:pt>
                <c:pt idx="16131">
                  <c:v>238.62261390130931</c:v>
                </c:pt>
                <c:pt idx="16132">
                  <c:v>238.62261390130931</c:v>
                </c:pt>
                <c:pt idx="16133">
                  <c:v>238.62261390130931</c:v>
                </c:pt>
                <c:pt idx="16134">
                  <c:v>238.62261390130931</c:v>
                </c:pt>
                <c:pt idx="16135">
                  <c:v>238.62261390130931</c:v>
                </c:pt>
                <c:pt idx="16136">
                  <c:v>238.62261390130931</c:v>
                </c:pt>
                <c:pt idx="16137">
                  <c:v>238.62261390130931</c:v>
                </c:pt>
                <c:pt idx="16138">
                  <c:v>238.62261390130931</c:v>
                </c:pt>
                <c:pt idx="16139">
                  <c:v>238.62261390130931</c:v>
                </c:pt>
                <c:pt idx="16140">
                  <c:v>238.62261390130931</c:v>
                </c:pt>
                <c:pt idx="16141">
                  <c:v>238.62261390130931</c:v>
                </c:pt>
                <c:pt idx="16142">
                  <c:v>238.62261390130931</c:v>
                </c:pt>
                <c:pt idx="16143">
                  <c:v>238.62261390130931</c:v>
                </c:pt>
                <c:pt idx="16144">
                  <c:v>238.62261390130931</c:v>
                </c:pt>
                <c:pt idx="16145">
                  <c:v>238.62261390130931</c:v>
                </c:pt>
                <c:pt idx="16146">
                  <c:v>238.62261390130931</c:v>
                </c:pt>
                <c:pt idx="16147">
                  <c:v>238.62261390130931</c:v>
                </c:pt>
                <c:pt idx="16148">
                  <c:v>238.62261390130931</c:v>
                </c:pt>
                <c:pt idx="16149">
                  <c:v>238.62261390130931</c:v>
                </c:pt>
                <c:pt idx="16150">
                  <c:v>238.62261390130931</c:v>
                </c:pt>
                <c:pt idx="16151">
                  <c:v>238.62261390130931</c:v>
                </c:pt>
                <c:pt idx="16152">
                  <c:v>234.12702078810858</c:v>
                </c:pt>
                <c:pt idx="16153">
                  <c:v>234.12702078810858</c:v>
                </c:pt>
                <c:pt idx="16154">
                  <c:v>234.12702078810858</c:v>
                </c:pt>
                <c:pt idx="16155">
                  <c:v>234.12702078810858</c:v>
                </c:pt>
                <c:pt idx="16156">
                  <c:v>234.12702078810858</c:v>
                </c:pt>
                <c:pt idx="16157">
                  <c:v>234.12702078810858</c:v>
                </c:pt>
                <c:pt idx="16158">
                  <c:v>234.12702078810858</c:v>
                </c:pt>
                <c:pt idx="16159">
                  <c:v>234.12702078810858</c:v>
                </c:pt>
                <c:pt idx="16160">
                  <c:v>234.12702078810858</c:v>
                </c:pt>
                <c:pt idx="16161">
                  <c:v>234.12702078810858</c:v>
                </c:pt>
                <c:pt idx="16162">
                  <c:v>234.12702078810858</c:v>
                </c:pt>
                <c:pt idx="16163">
                  <c:v>234.12702078810858</c:v>
                </c:pt>
                <c:pt idx="16164">
                  <c:v>234.12702078810858</c:v>
                </c:pt>
                <c:pt idx="16165">
                  <c:v>234.12702078810858</c:v>
                </c:pt>
                <c:pt idx="16166">
                  <c:v>234.12702078810858</c:v>
                </c:pt>
                <c:pt idx="16167">
                  <c:v>234.12702078810858</c:v>
                </c:pt>
                <c:pt idx="16168">
                  <c:v>234.12702078810858</c:v>
                </c:pt>
                <c:pt idx="16169">
                  <c:v>234.12702078810858</c:v>
                </c:pt>
                <c:pt idx="16170">
                  <c:v>234.12702078810858</c:v>
                </c:pt>
                <c:pt idx="16171">
                  <c:v>234.12702078810858</c:v>
                </c:pt>
                <c:pt idx="16172">
                  <c:v>234.12702078810858</c:v>
                </c:pt>
                <c:pt idx="16173">
                  <c:v>234.12702078810858</c:v>
                </c:pt>
                <c:pt idx="16174">
                  <c:v>234.12702078810858</c:v>
                </c:pt>
                <c:pt idx="16175">
                  <c:v>234.12702078810858</c:v>
                </c:pt>
                <c:pt idx="16176">
                  <c:v>234.12702078810858</c:v>
                </c:pt>
                <c:pt idx="16177">
                  <c:v>234.12702078810858</c:v>
                </c:pt>
                <c:pt idx="16178">
                  <c:v>234.12702078810858</c:v>
                </c:pt>
                <c:pt idx="16179">
                  <c:v>234.12702078810858</c:v>
                </c:pt>
                <c:pt idx="16180">
                  <c:v>234.12702078810858</c:v>
                </c:pt>
                <c:pt idx="16181">
                  <c:v>234.12702078810858</c:v>
                </c:pt>
                <c:pt idx="16182">
                  <c:v>234.12702078810858</c:v>
                </c:pt>
                <c:pt idx="16183">
                  <c:v>234.12702078810858</c:v>
                </c:pt>
                <c:pt idx="16184">
                  <c:v>234.12702078810858</c:v>
                </c:pt>
                <c:pt idx="16185">
                  <c:v>234.12702078810858</c:v>
                </c:pt>
                <c:pt idx="16186">
                  <c:v>234.12702078810858</c:v>
                </c:pt>
                <c:pt idx="16187">
                  <c:v>234.12702078810858</c:v>
                </c:pt>
                <c:pt idx="16188">
                  <c:v>234.12702078810858</c:v>
                </c:pt>
                <c:pt idx="16189">
                  <c:v>234.12702078810858</c:v>
                </c:pt>
                <c:pt idx="16190">
                  <c:v>234.12702078810858</c:v>
                </c:pt>
                <c:pt idx="16191">
                  <c:v>234.12702078810858</c:v>
                </c:pt>
                <c:pt idx="16192">
                  <c:v>234.12702078810858</c:v>
                </c:pt>
                <c:pt idx="16193">
                  <c:v>234.12702078810858</c:v>
                </c:pt>
                <c:pt idx="16194">
                  <c:v>234.12702078810858</c:v>
                </c:pt>
                <c:pt idx="16195">
                  <c:v>234.12702078810858</c:v>
                </c:pt>
                <c:pt idx="16196">
                  <c:v>234.12702078810858</c:v>
                </c:pt>
                <c:pt idx="16197">
                  <c:v>234.12702078810858</c:v>
                </c:pt>
                <c:pt idx="16198">
                  <c:v>234.12702078810858</c:v>
                </c:pt>
                <c:pt idx="16199">
                  <c:v>234.12702078810858</c:v>
                </c:pt>
                <c:pt idx="16200">
                  <c:v>234.12702078810858</c:v>
                </c:pt>
                <c:pt idx="16201">
                  <c:v>234.12702078810858</c:v>
                </c:pt>
                <c:pt idx="16202">
                  <c:v>234.12702078810858</c:v>
                </c:pt>
                <c:pt idx="16203">
                  <c:v>234.12702078810858</c:v>
                </c:pt>
                <c:pt idx="16204">
                  <c:v>234.12702078810858</c:v>
                </c:pt>
                <c:pt idx="16205">
                  <c:v>234.12702078810858</c:v>
                </c:pt>
                <c:pt idx="16206">
                  <c:v>234.12702078810858</c:v>
                </c:pt>
                <c:pt idx="16207">
                  <c:v>234.12702078810858</c:v>
                </c:pt>
                <c:pt idx="16208">
                  <c:v>234.12702078810858</c:v>
                </c:pt>
                <c:pt idx="16209">
                  <c:v>234.12702078810858</c:v>
                </c:pt>
                <c:pt idx="16210">
                  <c:v>234.12702078810858</c:v>
                </c:pt>
                <c:pt idx="16211">
                  <c:v>234.12702078810858</c:v>
                </c:pt>
                <c:pt idx="16212">
                  <c:v>234.12702078810858</c:v>
                </c:pt>
                <c:pt idx="16213">
                  <c:v>234.12702078810858</c:v>
                </c:pt>
                <c:pt idx="16214">
                  <c:v>234.12702078810858</c:v>
                </c:pt>
                <c:pt idx="16215">
                  <c:v>234.12702078810858</c:v>
                </c:pt>
                <c:pt idx="16216">
                  <c:v>234.12702078810858</c:v>
                </c:pt>
                <c:pt idx="16217">
                  <c:v>234.12702078810858</c:v>
                </c:pt>
                <c:pt idx="16218">
                  <c:v>234.12702078810858</c:v>
                </c:pt>
                <c:pt idx="16219">
                  <c:v>234.12702078810858</c:v>
                </c:pt>
                <c:pt idx="16220">
                  <c:v>234.12702078810858</c:v>
                </c:pt>
                <c:pt idx="16221">
                  <c:v>234.12702078810858</c:v>
                </c:pt>
                <c:pt idx="16222">
                  <c:v>234.12702078810858</c:v>
                </c:pt>
                <c:pt idx="16223">
                  <c:v>234.12702078810858</c:v>
                </c:pt>
                <c:pt idx="16224">
                  <c:v>234.12702078810858</c:v>
                </c:pt>
                <c:pt idx="16225">
                  <c:v>234.12702078810858</c:v>
                </c:pt>
                <c:pt idx="16226">
                  <c:v>234.12702078810858</c:v>
                </c:pt>
                <c:pt idx="16227">
                  <c:v>234.12702078810858</c:v>
                </c:pt>
                <c:pt idx="16228">
                  <c:v>234.12702078810858</c:v>
                </c:pt>
                <c:pt idx="16229">
                  <c:v>234.12702078810858</c:v>
                </c:pt>
                <c:pt idx="16230">
                  <c:v>234.12702078810858</c:v>
                </c:pt>
                <c:pt idx="16231">
                  <c:v>234.12702078810858</c:v>
                </c:pt>
                <c:pt idx="16232">
                  <c:v>234.12702078810858</c:v>
                </c:pt>
                <c:pt idx="16233">
                  <c:v>234.12702078810858</c:v>
                </c:pt>
                <c:pt idx="16234">
                  <c:v>234.12702078810858</c:v>
                </c:pt>
                <c:pt idx="16235">
                  <c:v>234.12702078810858</c:v>
                </c:pt>
                <c:pt idx="16236">
                  <c:v>234.12702078810858</c:v>
                </c:pt>
                <c:pt idx="16237">
                  <c:v>234.12702078810858</c:v>
                </c:pt>
                <c:pt idx="16238">
                  <c:v>234.12702078810858</c:v>
                </c:pt>
                <c:pt idx="16239">
                  <c:v>234.12702078810858</c:v>
                </c:pt>
                <c:pt idx="16240">
                  <c:v>234.12702078810858</c:v>
                </c:pt>
                <c:pt idx="16241">
                  <c:v>234.12702078810858</c:v>
                </c:pt>
                <c:pt idx="16242">
                  <c:v>234.12702078810858</c:v>
                </c:pt>
                <c:pt idx="16243">
                  <c:v>230.76181912137633</c:v>
                </c:pt>
                <c:pt idx="16244">
                  <c:v>230.76181912137633</c:v>
                </c:pt>
                <c:pt idx="16245">
                  <c:v>230.76181912137633</c:v>
                </c:pt>
                <c:pt idx="16246">
                  <c:v>230.76181912137633</c:v>
                </c:pt>
                <c:pt idx="16247">
                  <c:v>230.76181912137633</c:v>
                </c:pt>
                <c:pt idx="16248">
                  <c:v>230.76181912137633</c:v>
                </c:pt>
                <c:pt idx="16249">
                  <c:v>230.76181912137633</c:v>
                </c:pt>
                <c:pt idx="16250">
                  <c:v>230.76181912137633</c:v>
                </c:pt>
                <c:pt idx="16251">
                  <c:v>230.76181912137633</c:v>
                </c:pt>
                <c:pt idx="16252">
                  <c:v>230.76181912137633</c:v>
                </c:pt>
                <c:pt idx="16253">
                  <c:v>230.76181912137633</c:v>
                </c:pt>
                <c:pt idx="16254">
                  <c:v>230.76181912137633</c:v>
                </c:pt>
                <c:pt idx="16255">
                  <c:v>230.76181912137633</c:v>
                </c:pt>
                <c:pt idx="16256">
                  <c:v>230.76181912137633</c:v>
                </c:pt>
                <c:pt idx="16257">
                  <c:v>230.76181912137633</c:v>
                </c:pt>
                <c:pt idx="16258">
                  <c:v>230.76181912137633</c:v>
                </c:pt>
                <c:pt idx="16259">
                  <c:v>230.76181912137633</c:v>
                </c:pt>
                <c:pt idx="16260">
                  <c:v>230.76181912137633</c:v>
                </c:pt>
                <c:pt idx="16261">
                  <c:v>230.76181912137633</c:v>
                </c:pt>
                <c:pt idx="16262">
                  <c:v>230.76181912137633</c:v>
                </c:pt>
                <c:pt idx="16263">
                  <c:v>230.76181912137633</c:v>
                </c:pt>
                <c:pt idx="16264">
                  <c:v>230.76181912137633</c:v>
                </c:pt>
                <c:pt idx="16265">
                  <c:v>230.76181912137633</c:v>
                </c:pt>
                <c:pt idx="16266">
                  <c:v>230.76181912137633</c:v>
                </c:pt>
                <c:pt idx="16267">
                  <c:v>230.76181912137633</c:v>
                </c:pt>
                <c:pt idx="16268">
                  <c:v>230.76181912137633</c:v>
                </c:pt>
                <c:pt idx="16269">
                  <c:v>230.76181912137633</c:v>
                </c:pt>
                <c:pt idx="16270">
                  <c:v>230.76181912137633</c:v>
                </c:pt>
                <c:pt idx="16271">
                  <c:v>230.76181912137633</c:v>
                </c:pt>
                <c:pt idx="16272">
                  <c:v>230.76181912137633</c:v>
                </c:pt>
                <c:pt idx="16273">
                  <c:v>230.76181912137633</c:v>
                </c:pt>
                <c:pt idx="16274">
                  <c:v>230.76181912137633</c:v>
                </c:pt>
                <c:pt idx="16275">
                  <c:v>230.76181912137633</c:v>
                </c:pt>
                <c:pt idx="16276">
                  <c:v>230.76181912137633</c:v>
                </c:pt>
                <c:pt idx="16277">
                  <c:v>230.76181912137633</c:v>
                </c:pt>
                <c:pt idx="16278">
                  <c:v>230.76181912137633</c:v>
                </c:pt>
                <c:pt idx="16279">
                  <c:v>230.76181912137633</c:v>
                </c:pt>
                <c:pt idx="16280">
                  <c:v>230.76181912137633</c:v>
                </c:pt>
                <c:pt idx="16281">
                  <c:v>230.76181912137633</c:v>
                </c:pt>
                <c:pt idx="16282">
                  <c:v>230.76181912137633</c:v>
                </c:pt>
                <c:pt idx="16283">
                  <c:v>230.76181912137633</c:v>
                </c:pt>
                <c:pt idx="16284">
                  <c:v>230.76181912137633</c:v>
                </c:pt>
                <c:pt idx="16285">
                  <c:v>230.76181912137633</c:v>
                </c:pt>
                <c:pt idx="16286">
                  <c:v>230.76181912137633</c:v>
                </c:pt>
                <c:pt idx="16287">
                  <c:v>230.76181912137633</c:v>
                </c:pt>
                <c:pt idx="16288">
                  <c:v>230.76181912137633</c:v>
                </c:pt>
                <c:pt idx="16289">
                  <c:v>230.76181912137633</c:v>
                </c:pt>
                <c:pt idx="16290">
                  <c:v>230.76181912137633</c:v>
                </c:pt>
                <c:pt idx="16291">
                  <c:v>230.76181912137633</c:v>
                </c:pt>
                <c:pt idx="16292">
                  <c:v>230.76181912137633</c:v>
                </c:pt>
                <c:pt idx="16293">
                  <c:v>230.76181912137633</c:v>
                </c:pt>
                <c:pt idx="16294">
                  <c:v>230.76181912137633</c:v>
                </c:pt>
                <c:pt idx="16295">
                  <c:v>230.76181912137633</c:v>
                </c:pt>
                <c:pt idx="16296">
                  <c:v>230.76181912137633</c:v>
                </c:pt>
                <c:pt idx="16297">
                  <c:v>230.76181912137633</c:v>
                </c:pt>
                <c:pt idx="16298">
                  <c:v>230.76181912137633</c:v>
                </c:pt>
                <c:pt idx="16299">
                  <c:v>230.76181912137633</c:v>
                </c:pt>
                <c:pt idx="16300">
                  <c:v>230.76181912137633</c:v>
                </c:pt>
                <c:pt idx="16301">
                  <c:v>230.76181912137633</c:v>
                </c:pt>
                <c:pt idx="16302">
                  <c:v>230.76181912137633</c:v>
                </c:pt>
                <c:pt idx="16303">
                  <c:v>230.76181912137633</c:v>
                </c:pt>
                <c:pt idx="16304">
                  <c:v>230.76181912137633</c:v>
                </c:pt>
                <c:pt idx="16305">
                  <c:v>230.76181912137633</c:v>
                </c:pt>
                <c:pt idx="16306">
                  <c:v>230.76181912137633</c:v>
                </c:pt>
                <c:pt idx="16307">
                  <c:v>230.76181912137633</c:v>
                </c:pt>
                <c:pt idx="16308">
                  <c:v>230.76181912137633</c:v>
                </c:pt>
                <c:pt idx="16309">
                  <c:v>230.76181912137633</c:v>
                </c:pt>
                <c:pt idx="16310">
                  <c:v>230.76181912137633</c:v>
                </c:pt>
                <c:pt idx="16311">
                  <c:v>230.76181912137633</c:v>
                </c:pt>
                <c:pt idx="16312">
                  <c:v>230.76181912137633</c:v>
                </c:pt>
                <c:pt idx="16313">
                  <c:v>230.76181912137633</c:v>
                </c:pt>
                <c:pt idx="16314">
                  <c:v>230.76181912137633</c:v>
                </c:pt>
                <c:pt idx="16315">
                  <c:v>230.76181912137633</c:v>
                </c:pt>
                <c:pt idx="16316">
                  <c:v>230.76181912137633</c:v>
                </c:pt>
                <c:pt idx="16317">
                  <c:v>230.76181912137633</c:v>
                </c:pt>
                <c:pt idx="16318">
                  <c:v>230.76181912137633</c:v>
                </c:pt>
                <c:pt idx="16319">
                  <c:v>230.76181912137633</c:v>
                </c:pt>
                <c:pt idx="16320">
                  <c:v>230.76181912137633</c:v>
                </c:pt>
                <c:pt idx="16321">
                  <c:v>227.80245062858774</c:v>
                </c:pt>
                <c:pt idx="16322">
                  <c:v>227.80245062858774</c:v>
                </c:pt>
                <c:pt idx="16323">
                  <c:v>227.80245062858774</c:v>
                </c:pt>
                <c:pt idx="16324">
                  <c:v>227.80245062858774</c:v>
                </c:pt>
                <c:pt idx="16325">
                  <c:v>227.80245062858774</c:v>
                </c:pt>
                <c:pt idx="16326">
                  <c:v>227.80245062858774</c:v>
                </c:pt>
                <c:pt idx="16327">
                  <c:v>227.80245062858774</c:v>
                </c:pt>
                <c:pt idx="16328">
                  <c:v>227.80245062858774</c:v>
                </c:pt>
                <c:pt idx="16329">
                  <c:v>227.80245062858774</c:v>
                </c:pt>
                <c:pt idx="16330">
                  <c:v>227.80245062858774</c:v>
                </c:pt>
                <c:pt idx="16331">
                  <c:v>227.80245062858774</c:v>
                </c:pt>
                <c:pt idx="16332">
                  <c:v>227.80245062858774</c:v>
                </c:pt>
                <c:pt idx="16333">
                  <c:v>227.80245062858774</c:v>
                </c:pt>
                <c:pt idx="16334">
                  <c:v>227.80245062858774</c:v>
                </c:pt>
                <c:pt idx="16335">
                  <c:v>227.80245062858774</c:v>
                </c:pt>
                <c:pt idx="16336">
                  <c:v>227.80245062858774</c:v>
                </c:pt>
                <c:pt idx="16337">
                  <c:v>227.80245062858774</c:v>
                </c:pt>
                <c:pt idx="16338">
                  <c:v>227.80245062858774</c:v>
                </c:pt>
                <c:pt idx="16339">
                  <c:v>227.80245062858774</c:v>
                </c:pt>
                <c:pt idx="16340">
                  <c:v>227.80245062858774</c:v>
                </c:pt>
                <c:pt idx="16341">
                  <c:v>227.80245062858774</c:v>
                </c:pt>
                <c:pt idx="16342">
                  <c:v>227.80245062858774</c:v>
                </c:pt>
                <c:pt idx="16343">
                  <c:v>227.80245062858774</c:v>
                </c:pt>
                <c:pt idx="16344">
                  <c:v>227.80245062858774</c:v>
                </c:pt>
                <c:pt idx="16345">
                  <c:v>227.80245062858774</c:v>
                </c:pt>
                <c:pt idx="16346">
                  <c:v>227.80245062858774</c:v>
                </c:pt>
                <c:pt idx="16347">
                  <c:v>227.80245062858774</c:v>
                </c:pt>
                <c:pt idx="16348">
                  <c:v>227.80245062858774</c:v>
                </c:pt>
                <c:pt idx="16349">
                  <c:v>227.80245062858774</c:v>
                </c:pt>
                <c:pt idx="16350">
                  <c:v>227.80245062858774</c:v>
                </c:pt>
                <c:pt idx="16351">
                  <c:v>227.80245062858774</c:v>
                </c:pt>
                <c:pt idx="16352">
                  <c:v>227.80245062858774</c:v>
                </c:pt>
                <c:pt idx="16353">
                  <c:v>227.80245062858774</c:v>
                </c:pt>
                <c:pt idx="16354">
                  <c:v>227.80245062858774</c:v>
                </c:pt>
                <c:pt idx="16355">
                  <c:v>227.80245062858774</c:v>
                </c:pt>
                <c:pt idx="16356">
                  <c:v>227.80245062858774</c:v>
                </c:pt>
                <c:pt idx="16357">
                  <c:v>227.80245062858774</c:v>
                </c:pt>
                <c:pt idx="16358">
                  <c:v>227.80245062858774</c:v>
                </c:pt>
                <c:pt idx="16359">
                  <c:v>227.80245062858774</c:v>
                </c:pt>
                <c:pt idx="16360">
                  <c:v>227.80245062858774</c:v>
                </c:pt>
                <c:pt idx="16361">
                  <c:v>227.80245062858774</c:v>
                </c:pt>
                <c:pt idx="16362">
                  <c:v>227.80245062858774</c:v>
                </c:pt>
                <c:pt idx="16363">
                  <c:v>227.80245062858774</c:v>
                </c:pt>
                <c:pt idx="16364">
                  <c:v>227.80245062858774</c:v>
                </c:pt>
                <c:pt idx="16365">
                  <c:v>227.80245062858774</c:v>
                </c:pt>
                <c:pt idx="16366">
                  <c:v>227.80245062858774</c:v>
                </c:pt>
                <c:pt idx="16367">
                  <c:v>227.80245062858774</c:v>
                </c:pt>
                <c:pt idx="16368">
                  <c:v>227.80245062858774</c:v>
                </c:pt>
                <c:pt idx="16369">
                  <c:v>227.80245062858774</c:v>
                </c:pt>
                <c:pt idx="16370">
                  <c:v>227.80245062858774</c:v>
                </c:pt>
                <c:pt idx="16371">
                  <c:v>227.80245062858774</c:v>
                </c:pt>
                <c:pt idx="16372">
                  <c:v>227.80245062858774</c:v>
                </c:pt>
                <c:pt idx="16373">
                  <c:v>227.80245062858774</c:v>
                </c:pt>
                <c:pt idx="16374">
                  <c:v>227.80245062858774</c:v>
                </c:pt>
                <c:pt idx="16375">
                  <c:v>227.80245062858774</c:v>
                </c:pt>
                <c:pt idx="16376">
                  <c:v>227.80245062858774</c:v>
                </c:pt>
                <c:pt idx="16377">
                  <c:v>227.80245062858774</c:v>
                </c:pt>
                <c:pt idx="16378">
                  <c:v>227.80245062858774</c:v>
                </c:pt>
                <c:pt idx="16379">
                  <c:v>227.80245062858774</c:v>
                </c:pt>
                <c:pt idx="16380">
                  <c:v>227.80245062858774</c:v>
                </c:pt>
                <c:pt idx="16381">
                  <c:v>227.80245062858774</c:v>
                </c:pt>
                <c:pt idx="16382">
                  <c:v>227.80245062858774</c:v>
                </c:pt>
                <c:pt idx="16383">
                  <c:v>227.80245062858774</c:v>
                </c:pt>
                <c:pt idx="16384">
                  <c:v>227.80245062858774</c:v>
                </c:pt>
                <c:pt idx="16385">
                  <c:v>227.80245062858774</c:v>
                </c:pt>
                <c:pt idx="16386">
                  <c:v>227.80245062858774</c:v>
                </c:pt>
                <c:pt idx="16387">
                  <c:v>227.80245062858774</c:v>
                </c:pt>
                <c:pt idx="16388">
                  <c:v>227.80245062858774</c:v>
                </c:pt>
                <c:pt idx="16389">
                  <c:v>227.80245062858774</c:v>
                </c:pt>
                <c:pt idx="16390">
                  <c:v>227.80245062858774</c:v>
                </c:pt>
                <c:pt idx="16391">
                  <c:v>227.80245062858774</c:v>
                </c:pt>
                <c:pt idx="16392">
                  <c:v>227.80245062858774</c:v>
                </c:pt>
                <c:pt idx="16393">
                  <c:v>227.80245062858774</c:v>
                </c:pt>
                <c:pt idx="16394">
                  <c:v>227.80245062858774</c:v>
                </c:pt>
                <c:pt idx="16395">
                  <c:v>227.80245062858774</c:v>
                </c:pt>
                <c:pt idx="16396">
                  <c:v>227.80245062858774</c:v>
                </c:pt>
                <c:pt idx="16397">
                  <c:v>227.80245062858774</c:v>
                </c:pt>
                <c:pt idx="16398">
                  <c:v>227.80245062858774</c:v>
                </c:pt>
                <c:pt idx="16399">
                  <c:v>227.80245062858774</c:v>
                </c:pt>
                <c:pt idx="16400">
                  <c:v>227.80245062858774</c:v>
                </c:pt>
                <c:pt idx="16401">
                  <c:v>227.80245062858774</c:v>
                </c:pt>
                <c:pt idx="16402">
                  <c:v>227.80245062858774</c:v>
                </c:pt>
                <c:pt idx="16403">
                  <c:v>227.80245062858774</c:v>
                </c:pt>
                <c:pt idx="16404">
                  <c:v>227.80245062858774</c:v>
                </c:pt>
                <c:pt idx="16405">
                  <c:v>227.80245062858774</c:v>
                </c:pt>
                <c:pt idx="16406">
                  <c:v>227.80245062858774</c:v>
                </c:pt>
                <c:pt idx="16407">
                  <c:v>227.80245062858774</c:v>
                </c:pt>
                <c:pt idx="16408">
                  <c:v>227.80245062858774</c:v>
                </c:pt>
                <c:pt idx="16409">
                  <c:v>227.80245062858774</c:v>
                </c:pt>
                <c:pt idx="16410">
                  <c:v>227.80245062858774</c:v>
                </c:pt>
                <c:pt idx="16411">
                  <c:v>227.80245062858774</c:v>
                </c:pt>
                <c:pt idx="16412">
                  <c:v>225.6409551555453</c:v>
                </c:pt>
                <c:pt idx="16413">
                  <c:v>225.6409551555453</c:v>
                </c:pt>
                <c:pt idx="16414">
                  <c:v>225.6409551555453</c:v>
                </c:pt>
                <c:pt idx="16415">
                  <c:v>225.6409551555453</c:v>
                </c:pt>
                <c:pt idx="16416">
                  <c:v>225.6409551555453</c:v>
                </c:pt>
                <c:pt idx="16417">
                  <c:v>225.6409551555453</c:v>
                </c:pt>
                <c:pt idx="16418">
                  <c:v>225.6409551555453</c:v>
                </c:pt>
                <c:pt idx="16419">
                  <c:v>225.6409551555453</c:v>
                </c:pt>
                <c:pt idx="16420">
                  <c:v>225.6409551555453</c:v>
                </c:pt>
                <c:pt idx="16421">
                  <c:v>225.6409551555453</c:v>
                </c:pt>
                <c:pt idx="16422">
                  <c:v>225.6409551555453</c:v>
                </c:pt>
                <c:pt idx="16423">
                  <c:v>225.6409551555453</c:v>
                </c:pt>
                <c:pt idx="16424">
                  <c:v>225.6409551555453</c:v>
                </c:pt>
                <c:pt idx="16425">
                  <c:v>225.6409551555453</c:v>
                </c:pt>
                <c:pt idx="16426">
                  <c:v>225.6409551555453</c:v>
                </c:pt>
                <c:pt idx="16427">
                  <c:v>225.6409551555453</c:v>
                </c:pt>
                <c:pt idx="16428">
                  <c:v>225.6409551555453</c:v>
                </c:pt>
                <c:pt idx="16429">
                  <c:v>225.6409551555453</c:v>
                </c:pt>
                <c:pt idx="16430">
                  <c:v>225.6409551555453</c:v>
                </c:pt>
                <c:pt idx="16431">
                  <c:v>225.6409551555453</c:v>
                </c:pt>
                <c:pt idx="16432">
                  <c:v>225.6409551555453</c:v>
                </c:pt>
                <c:pt idx="16433">
                  <c:v>225.6409551555453</c:v>
                </c:pt>
                <c:pt idx="16434">
                  <c:v>225.6409551555453</c:v>
                </c:pt>
                <c:pt idx="16435">
                  <c:v>225.6409551555453</c:v>
                </c:pt>
                <c:pt idx="16436">
                  <c:v>225.6409551555453</c:v>
                </c:pt>
                <c:pt idx="16437">
                  <c:v>225.6409551555453</c:v>
                </c:pt>
                <c:pt idx="16438">
                  <c:v>225.6409551555453</c:v>
                </c:pt>
                <c:pt idx="16439">
                  <c:v>225.6409551555453</c:v>
                </c:pt>
                <c:pt idx="16440">
                  <c:v>225.6409551555453</c:v>
                </c:pt>
                <c:pt idx="16441">
                  <c:v>225.6409551555453</c:v>
                </c:pt>
                <c:pt idx="16442">
                  <c:v>225.6409551555453</c:v>
                </c:pt>
                <c:pt idx="16443">
                  <c:v>225.6409551555453</c:v>
                </c:pt>
                <c:pt idx="16444">
                  <c:v>225.6409551555453</c:v>
                </c:pt>
                <c:pt idx="16445">
                  <c:v>225.6409551555453</c:v>
                </c:pt>
                <c:pt idx="16446">
                  <c:v>225.6409551555453</c:v>
                </c:pt>
                <c:pt idx="16447">
                  <c:v>225.6409551555453</c:v>
                </c:pt>
                <c:pt idx="16448">
                  <c:v>225.6409551555453</c:v>
                </c:pt>
                <c:pt idx="16449">
                  <c:v>225.6409551555453</c:v>
                </c:pt>
                <c:pt idx="16450">
                  <c:v>225.6409551555453</c:v>
                </c:pt>
                <c:pt idx="16451">
                  <c:v>225.6409551555453</c:v>
                </c:pt>
                <c:pt idx="16452">
                  <c:v>225.6409551555453</c:v>
                </c:pt>
                <c:pt idx="16453">
                  <c:v>225.6409551555453</c:v>
                </c:pt>
                <c:pt idx="16454">
                  <c:v>225.6409551555453</c:v>
                </c:pt>
                <c:pt idx="16455">
                  <c:v>225.6409551555453</c:v>
                </c:pt>
                <c:pt idx="16456">
                  <c:v>225.6409551555453</c:v>
                </c:pt>
                <c:pt idx="16457">
                  <c:v>225.6409551555453</c:v>
                </c:pt>
                <c:pt idx="16458">
                  <c:v>225.6409551555453</c:v>
                </c:pt>
                <c:pt idx="16459">
                  <c:v>225.6409551555453</c:v>
                </c:pt>
                <c:pt idx="16460">
                  <c:v>225.6409551555453</c:v>
                </c:pt>
                <c:pt idx="16461">
                  <c:v>225.6409551555453</c:v>
                </c:pt>
                <c:pt idx="16462">
                  <c:v>225.6409551555453</c:v>
                </c:pt>
                <c:pt idx="16463">
                  <c:v>225.6409551555453</c:v>
                </c:pt>
                <c:pt idx="16464">
                  <c:v>225.6409551555453</c:v>
                </c:pt>
                <c:pt idx="16465">
                  <c:v>225.6409551555453</c:v>
                </c:pt>
                <c:pt idx="16466">
                  <c:v>225.6409551555453</c:v>
                </c:pt>
                <c:pt idx="16467">
                  <c:v>225.6409551555453</c:v>
                </c:pt>
                <c:pt idx="16468">
                  <c:v>225.6409551555453</c:v>
                </c:pt>
                <c:pt idx="16469">
                  <c:v>225.6409551555453</c:v>
                </c:pt>
                <c:pt idx="16470">
                  <c:v>225.6409551555453</c:v>
                </c:pt>
                <c:pt idx="16471">
                  <c:v>225.6409551555453</c:v>
                </c:pt>
                <c:pt idx="16472">
                  <c:v>225.6409551555453</c:v>
                </c:pt>
                <c:pt idx="16473">
                  <c:v>225.6409551555453</c:v>
                </c:pt>
                <c:pt idx="16474">
                  <c:v>225.6409551555453</c:v>
                </c:pt>
                <c:pt idx="16475">
                  <c:v>225.6409551555453</c:v>
                </c:pt>
                <c:pt idx="16476">
                  <c:v>225.6409551555453</c:v>
                </c:pt>
                <c:pt idx="16477">
                  <c:v>225.6409551555453</c:v>
                </c:pt>
                <c:pt idx="16478">
                  <c:v>225.6409551555453</c:v>
                </c:pt>
                <c:pt idx="16479">
                  <c:v>225.6409551555453</c:v>
                </c:pt>
                <c:pt idx="16480">
                  <c:v>225.6409551555453</c:v>
                </c:pt>
                <c:pt idx="16481">
                  <c:v>225.6409551555453</c:v>
                </c:pt>
                <c:pt idx="16482">
                  <c:v>225.6409551555453</c:v>
                </c:pt>
                <c:pt idx="16483">
                  <c:v>225.6409551555453</c:v>
                </c:pt>
                <c:pt idx="16484">
                  <c:v>225.6409551555453</c:v>
                </c:pt>
                <c:pt idx="16485">
                  <c:v>225.6409551555453</c:v>
                </c:pt>
                <c:pt idx="16486">
                  <c:v>225.6409551555453</c:v>
                </c:pt>
                <c:pt idx="16487">
                  <c:v>225.6409551555453</c:v>
                </c:pt>
                <c:pt idx="16488">
                  <c:v>225.6409551555453</c:v>
                </c:pt>
                <c:pt idx="16489">
                  <c:v>225.6409551555453</c:v>
                </c:pt>
                <c:pt idx="16490">
                  <c:v>225.6409551555453</c:v>
                </c:pt>
                <c:pt idx="16491">
                  <c:v>225.6409551555453</c:v>
                </c:pt>
                <c:pt idx="16492">
                  <c:v>225.6409551555453</c:v>
                </c:pt>
                <c:pt idx="16493">
                  <c:v>225.6409551555453</c:v>
                </c:pt>
                <c:pt idx="16494">
                  <c:v>225.6409551555453</c:v>
                </c:pt>
                <c:pt idx="16495">
                  <c:v>225.6409551555453</c:v>
                </c:pt>
                <c:pt idx="16496">
                  <c:v>225.6409551555453</c:v>
                </c:pt>
                <c:pt idx="16497">
                  <c:v>225.6409551555453</c:v>
                </c:pt>
                <c:pt idx="16498">
                  <c:v>225.6409551555453</c:v>
                </c:pt>
                <c:pt idx="16499">
                  <c:v>225.6409551555453</c:v>
                </c:pt>
                <c:pt idx="16500">
                  <c:v>225.6409551555453</c:v>
                </c:pt>
                <c:pt idx="16501">
                  <c:v>225.6409551555453</c:v>
                </c:pt>
                <c:pt idx="16502">
                  <c:v>225.6409551555453</c:v>
                </c:pt>
                <c:pt idx="16503">
                  <c:v>223.24240347275804</c:v>
                </c:pt>
                <c:pt idx="16504">
                  <c:v>223.24240347275804</c:v>
                </c:pt>
                <c:pt idx="16505">
                  <c:v>223.24240347275804</c:v>
                </c:pt>
                <c:pt idx="16506">
                  <c:v>223.24240347275804</c:v>
                </c:pt>
                <c:pt idx="16507">
                  <c:v>223.24240347275804</c:v>
                </c:pt>
                <c:pt idx="16508">
                  <c:v>223.24240347275804</c:v>
                </c:pt>
                <c:pt idx="16509">
                  <c:v>223.24240347275804</c:v>
                </c:pt>
                <c:pt idx="16510">
                  <c:v>223.24240347275804</c:v>
                </c:pt>
                <c:pt idx="16511">
                  <c:v>223.24240347275804</c:v>
                </c:pt>
                <c:pt idx="16512">
                  <c:v>223.24240347275804</c:v>
                </c:pt>
                <c:pt idx="16513">
                  <c:v>223.24240347275804</c:v>
                </c:pt>
                <c:pt idx="16514">
                  <c:v>223.24240347275804</c:v>
                </c:pt>
                <c:pt idx="16515">
                  <c:v>223.24240347275804</c:v>
                </c:pt>
                <c:pt idx="16516">
                  <c:v>223.24240347275804</c:v>
                </c:pt>
                <c:pt idx="16517">
                  <c:v>223.24240347275804</c:v>
                </c:pt>
                <c:pt idx="16518">
                  <c:v>223.24240347275804</c:v>
                </c:pt>
                <c:pt idx="16519">
                  <c:v>223.24240347275804</c:v>
                </c:pt>
                <c:pt idx="16520">
                  <c:v>223.24240347275804</c:v>
                </c:pt>
                <c:pt idx="16521">
                  <c:v>223.24240347275804</c:v>
                </c:pt>
                <c:pt idx="16522">
                  <c:v>223.24240347275804</c:v>
                </c:pt>
                <c:pt idx="16523">
                  <c:v>223.24240347275804</c:v>
                </c:pt>
                <c:pt idx="16524">
                  <c:v>223.24240347275804</c:v>
                </c:pt>
                <c:pt idx="16525">
                  <c:v>223.24240347275804</c:v>
                </c:pt>
                <c:pt idx="16526">
                  <c:v>223.24240347275804</c:v>
                </c:pt>
                <c:pt idx="16527">
                  <c:v>223.24240347275804</c:v>
                </c:pt>
                <c:pt idx="16528">
                  <c:v>223.24240347275804</c:v>
                </c:pt>
                <c:pt idx="16529">
                  <c:v>223.24240347275804</c:v>
                </c:pt>
                <c:pt idx="16530">
                  <c:v>223.24240347275804</c:v>
                </c:pt>
                <c:pt idx="16531">
                  <c:v>223.24240347275804</c:v>
                </c:pt>
                <c:pt idx="16532">
                  <c:v>223.24240347275804</c:v>
                </c:pt>
                <c:pt idx="16533">
                  <c:v>223.24240347275804</c:v>
                </c:pt>
                <c:pt idx="16534">
                  <c:v>223.24240347275804</c:v>
                </c:pt>
                <c:pt idx="16535">
                  <c:v>223.24240347275804</c:v>
                </c:pt>
                <c:pt idx="16536">
                  <c:v>223.24240347275804</c:v>
                </c:pt>
                <c:pt idx="16537">
                  <c:v>223.24240347275804</c:v>
                </c:pt>
                <c:pt idx="16538">
                  <c:v>223.24240347275804</c:v>
                </c:pt>
                <c:pt idx="16539">
                  <c:v>223.24240347275804</c:v>
                </c:pt>
                <c:pt idx="16540">
                  <c:v>223.24240347275804</c:v>
                </c:pt>
                <c:pt idx="16541">
                  <c:v>223.24240347275804</c:v>
                </c:pt>
                <c:pt idx="16542">
                  <c:v>223.24240347275804</c:v>
                </c:pt>
                <c:pt idx="16543">
                  <c:v>223.24240347275804</c:v>
                </c:pt>
                <c:pt idx="16544">
                  <c:v>223.24240347275804</c:v>
                </c:pt>
                <c:pt idx="16545">
                  <c:v>223.24240347275804</c:v>
                </c:pt>
                <c:pt idx="16546">
                  <c:v>223.24240347275804</c:v>
                </c:pt>
                <c:pt idx="16547">
                  <c:v>223.24240347275804</c:v>
                </c:pt>
                <c:pt idx="16548">
                  <c:v>223.24240347275804</c:v>
                </c:pt>
                <c:pt idx="16549">
                  <c:v>223.24240347275804</c:v>
                </c:pt>
                <c:pt idx="16550">
                  <c:v>223.24240347275804</c:v>
                </c:pt>
                <c:pt idx="16551">
                  <c:v>223.24240347275804</c:v>
                </c:pt>
                <c:pt idx="16552">
                  <c:v>223.24240347275804</c:v>
                </c:pt>
                <c:pt idx="16553">
                  <c:v>223.24240347275804</c:v>
                </c:pt>
                <c:pt idx="16554">
                  <c:v>223.24240347275804</c:v>
                </c:pt>
                <c:pt idx="16555">
                  <c:v>223.24240347275804</c:v>
                </c:pt>
                <c:pt idx="16556">
                  <c:v>223.24240347275804</c:v>
                </c:pt>
                <c:pt idx="16557">
                  <c:v>223.24240347275804</c:v>
                </c:pt>
                <c:pt idx="16558">
                  <c:v>223.24240347275804</c:v>
                </c:pt>
                <c:pt idx="16559">
                  <c:v>223.24240347275804</c:v>
                </c:pt>
                <c:pt idx="16560">
                  <c:v>223.24240347275804</c:v>
                </c:pt>
                <c:pt idx="16561">
                  <c:v>223.24240347275804</c:v>
                </c:pt>
                <c:pt idx="16562">
                  <c:v>223.24240347275804</c:v>
                </c:pt>
                <c:pt idx="16563">
                  <c:v>223.24240347275804</c:v>
                </c:pt>
                <c:pt idx="16564">
                  <c:v>223.24240347275804</c:v>
                </c:pt>
                <c:pt idx="16565">
                  <c:v>223.24240347275804</c:v>
                </c:pt>
                <c:pt idx="16566">
                  <c:v>223.24240347275804</c:v>
                </c:pt>
                <c:pt idx="16567">
                  <c:v>223.24240347275804</c:v>
                </c:pt>
                <c:pt idx="16568">
                  <c:v>223.24240347275804</c:v>
                </c:pt>
                <c:pt idx="16569">
                  <c:v>223.24240347275804</c:v>
                </c:pt>
                <c:pt idx="16570">
                  <c:v>223.24240347275804</c:v>
                </c:pt>
                <c:pt idx="16571">
                  <c:v>223.24240347275804</c:v>
                </c:pt>
                <c:pt idx="16572">
                  <c:v>223.24240347275804</c:v>
                </c:pt>
                <c:pt idx="16573">
                  <c:v>223.24240347275804</c:v>
                </c:pt>
                <c:pt idx="16574">
                  <c:v>223.24240347275804</c:v>
                </c:pt>
                <c:pt idx="16575">
                  <c:v>223.24240347275804</c:v>
                </c:pt>
                <c:pt idx="16576">
                  <c:v>223.24240347275804</c:v>
                </c:pt>
                <c:pt idx="16577">
                  <c:v>223.24240347275804</c:v>
                </c:pt>
                <c:pt idx="16578">
                  <c:v>223.24240347275804</c:v>
                </c:pt>
                <c:pt idx="16579">
                  <c:v>223.24240347275804</c:v>
                </c:pt>
                <c:pt idx="16580">
                  <c:v>223.24240347275804</c:v>
                </c:pt>
                <c:pt idx="16581">
                  <c:v>221.23304401808346</c:v>
                </c:pt>
                <c:pt idx="16582">
                  <c:v>221.23304401808346</c:v>
                </c:pt>
                <c:pt idx="16583">
                  <c:v>221.23304401808346</c:v>
                </c:pt>
                <c:pt idx="16584">
                  <c:v>221.23304401808346</c:v>
                </c:pt>
                <c:pt idx="16585">
                  <c:v>221.23304401808346</c:v>
                </c:pt>
                <c:pt idx="16586">
                  <c:v>221.23304401808346</c:v>
                </c:pt>
                <c:pt idx="16587">
                  <c:v>221.23304401808346</c:v>
                </c:pt>
                <c:pt idx="16588">
                  <c:v>221.23304401808346</c:v>
                </c:pt>
                <c:pt idx="16589">
                  <c:v>221.23304401808346</c:v>
                </c:pt>
                <c:pt idx="16590">
                  <c:v>221.23304401808346</c:v>
                </c:pt>
                <c:pt idx="16591">
                  <c:v>221.23304401808346</c:v>
                </c:pt>
                <c:pt idx="16592">
                  <c:v>221.23304401808346</c:v>
                </c:pt>
                <c:pt idx="16593">
                  <c:v>221.23304401808346</c:v>
                </c:pt>
                <c:pt idx="16594">
                  <c:v>221.23304401808346</c:v>
                </c:pt>
                <c:pt idx="16595">
                  <c:v>221.23304401808346</c:v>
                </c:pt>
                <c:pt idx="16596">
                  <c:v>221.23304401808346</c:v>
                </c:pt>
                <c:pt idx="16597">
                  <c:v>221.23304401808346</c:v>
                </c:pt>
                <c:pt idx="16598">
                  <c:v>221.23304401808346</c:v>
                </c:pt>
                <c:pt idx="16599">
                  <c:v>221.23304401808346</c:v>
                </c:pt>
                <c:pt idx="16600">
                  <c:v>221.23304401808346</c:v>
                </c:pt>
                <c:pt idx="16601">
                  <c:v>221.23304401808346</c:v>
                </c:pt>
                <c:pt idx="16602">
                  <c:v>221.23304401808346</c:v>
                </c:pt>
                <c:pt idx="16603">
                  <c:v>221.23304401808346</c:v>
                </c:pt>
                <c:pt idx="16604">
                  <c:v>221.23304401808346</c:v>
                </c:pt>
                <c:pt idx="16605">
                  <c:v>221.23304401808346</c:v>
                </c:pt>
                <c:pt idx="16606">
                  <c:v>221.23304401808346</c:v>
                </c:pt>
                <c:pt idx="16607">
                  <c:v>221.23304401808346</c:v>
                </c:pt>
                <c:pt idx="16608">
                  <c:v>221.23304401808346</c:v>
                </c:pt>
                <c:pt idx="16609">
                  <c:v>221.23304401808346</c:v>
                </c:pt>
                <c:pt idx="16610">
                  <c:v>221.23304401808346</c:v>
                </c:pt>
                <c:pt idx="16611">
                  <c:v>221.23304401808346</c:v>
                </c:pt>
                <c:pt idx="16612">
                  <c:v>221.23304401808346</c:v>
                </c:pt>
                <c:pt idx="16613">
                  <c:v>221.23304401808346</c:v>
                </c:pt>
                <c:pt idx="16614">
                  <c:v>221.23304401808346</c:v>
                </c:pt>
                <c:pt idx="16615">
                  <c:v>221.23304401808346</c:v>
                </c:pt>
                <c:pt idx="16616">
                  <c:v>221.23304401808346</c:v>
                </c:pt>
                <c:pt idx="16617">
                  <c:v>221.23304401808346</c:v>
                </c:pt>
                <c:pt idx="16618">
                  <c:v>221.23304401808346</c:v>
                </c:pt>
                <c:pt idx="16619">
                  <c:v>221.23304401808346</c:v>
                </c:pt>
                <c:pt idx="16620">
                  <c:v>221.23304401808346</c:v>
                </c:pt>
                <c:pt idx="16621">
                  <c:v>221.23304401808346</c:v>
                </c:pt>
                <c:pt idx="16622">
                  <c:v>221.23304401808346</c:v>
                </c:pt>
                <c:pt idx="16623">
                  <c:v>221.23304401808346</c:v>
                </c:pt>
                <c:pt idx="16624">
                  <c:v>221.23304401808346</c:v>
                </c:pt>
                <c:pt idx="16625">
                  <c:v>221.23304401808346</c:v>
                </c:pt>
                <c:pt idx="16626">
                  <c:v>221.23304401808346</c:v>
                </c:pt>
                <c:pt idx="16627">
                  <c:v>221.23304401808346</c:v>
                </c:pt>
                <c:pt idx="16628">
                  <c:v>221.23304401808346</c:v>
                </c:pt>
                <c:pt idx="16629">
                  <c:v>221.23304401808346</c:v>
                </c:pt>
                <c:pt idx="16630">
                  <c:v>221.23304401808346</c:v>
                </c:pt>
                <c:pt idx="16631">
                  <c:v>221.23304401808346</c:v>
                </c:pt>
                <c:pt idx="16632">
                  <c:v>221.23304401808346</c:v>
                </c:pt>
                <c:pt idx="16633">
                  <c:v>221.23304401808346</c:v>
                </c:pt>
                <c:pt idx="16634">
                  <c:v>221.23304401808346</c:v>
                </c:pt>
                <c:pt idx="16635">
                  <c:v>221.23304401808346</c:v>
                </c:pt>
                <c:pt idx="16636">
                  <c:v>221.23304401808346</c:v>
                </c:pt>
                <c:pt idx="16637">
                  <c:v>221.23304401808346</c:v>
                </c:pt>
                <c:pt idx="16638">
                  <c:v>221.23304401808346</c:v>
                </c:pt>
                <c:pt idx="16639">
                  <c:v>221.23304401808346</c:v>
                </c:pt>
                <c:pt idx="16640">
                  <c:v>221.23304401808346</c:v>
                </c:pt>
                <c:pt idx="16641">
                  <c:v>221.23304401808346</c:v>
                </c:pt>
                <c:pt idx="16642">
                  <c:v>221.23304401808346</c:v>
                </c:pt>
                <c:pt idx="16643">
                  <c:v>221.23304401808346</c:v>
                </c:pt>
                <c:pt idx="16644">
                  <c:v>221.23304401808346</c:v>
                </c:pt>
                <c:pt idx="16645">
                  <c:v>221.23304401808346</c:v>
                </c:pt>
                <c:pt idx="16646">
                  <c:v>221.23304401808346</c:v>
                </c:pt>
                <c:pt idx="16647">
                  <c:v>221.23304401808346</c:v>
                </c:pt>
                <c:pt idx="16648">
                  <c:v>221.23304401808346</c:v>
                </c:pt>
                <c:pt idx="16649">
                  <c:v>221.23304401808346</c:v>
                </c:pt>
                <c:pt idx="16650">
                  <c:v>221.23304401808346</c:v>
                </c:pt>
                <c:pt idx="16651">
                  <c:v>221.23304401808346</c:v>
                </c:pt>
                <c:pt idx="16652">
                  <c:v>221.23304401808346</c:v>
                </c:pt>
                <c:pt idx="16653">
                  <c:v>221.23304401808346</c:v>
                </c:pt>
                <c:pt idx="16654">
                  <c:v>221.23304401808346</c:v>
                </c:pt>
                <c:pt idx="16655">
                  <c:v>221.23304401808346</c:v>
                </c:pt>
                <c:pt idx="16656">
                  <c:v>221.23304401808346</c:v>
                </c:pt>
                <c:pt idx="16657">
                  <c:v>221.23304401808346</c:v>
                </c:pt>
                <c:pt idx="16658">
                  <c:v>221.23304401808346</c:v>
                </c:pt>
                <c:pt idx="16659">
                  <c:v>221.23304401808346</c:v>
                </c:pt>
                <c:pt idx="16660">
                  <c:v>221.23304401808346</c:v>
                </c:pt>
                <c:pt idx="16661">
                  <c:v>221.23304401808346</c:v>
                </c:pt>
                <c:pt idx="16662">
                  <c:v>221.23304401808346</c:v>
                </c:pt>
                <c:pt idx="16663">
                  <c:v>221.23304401808346</c:v>
                </c:pt>
                <c:pt idx="16664">
                  <c:v>221.23304401808346</c:v>
                </c:pt>
                <c:pt idx="16665">
                  <c:v>221.23304401808346</c:v>
                </c:pt>
                <c:pt idx="16666">
                  <c:v>221.23304401808346</c:v>
                </c:pt>
                <c:pt idx="16667">
                  <c:v>221.23304401808346</c:v>
                </c:pt>
                <c:pt idx="16668">
                  <c:v>221.23304401808346</c:v>
                </c:pt>
                <c:pt idx="16669">
                  <c:v>221.23304401808346</c:v>
                </c:pt>
                <c:pt idx="16670">
                  <c:v>221.23304401808346</c:v>
                </c:pt>
                <c:pt idx="16671">
                  <c:v>221.23304401808346</c:v>
                </c:pt>
                <c:pt idx="16672">
                  <c:v>218.92312357821788</c:v>
                </c:pt>
                <c:pt idx="16673">
                  <c:v>218.92312357821788</c:v>
                </c:pt>
                <c:pt idx="16674">
                  <c:v>218.92312357821788</c:v>
                </c:pt>
                <c:pt idx="16675">
                  <c:v>218.92312357821788</c:v>
                </c:pt>
                <c:pt idx="16676">
                  <c:v>218.92312357821788</c:v>
                </c:pt>
                <c:pt idx="16677">
                  <c:v>218.92312357821788</c:v>
                </c:pt>
                <c:pt idx="16678">
                  <c:v>218.92312357821788</c:v>
                </c:pt>
                <c:pt idx="16679">
                  <c:v>218.92312357821788</c:v>
                </c:pt>
                <c:pt idx="16680">
                  <c:v>218.92312357821788</c:v>
                </c:pt>
                <c:pt idx="16681">
                  <c:v>218.92312357821788</c:v>
                </c:pt>
                <c:pt idx="16682">
                  <c:v>218.92312357821788</c:v>
                </c:pt>
                <c:pt idx="16683">
                  <c:v>218.92312357821788</c:v>
                </c:pt>
                <c:pt idx="16684">
                  <c:v>218.92312357821788</c:v>
                </c:pt>
                <c:pt idx="16685">
                  <c:v>218.92312357821788</c:v>
                </c:pt>
                <c:pt idx="16686">
                  <c:v>218.92312357821788</c:v>
                </c:pt>
                <c:pt idx="16687">
                  <c:v>218.92312357821788</c:v>
                </c:pt>
                <c:pt idx="16688">
                  <c:v>218.92312357821788</c:v>
                </c:pt>
                <c:pt idx="16689">
                  <c:v>218.92312357821788</c:v>
                </c:pt>
                <c:pt idx="16690">
                  <c:v>218.92312357821788</c:v>
                </c:pt>
                <c:pt idx="16691">
                  <c:v>218.92312357821788</c:v>
                </c:pt>
                <c:pt idx="16692">
                  <c:v>218.92312357821788</c:v>
                </c:pt>
                <c:pt idx="16693">
                  <c:v>218.92312357821788</c:v>
                </c:pt>
                <c:pt idx="16694">
                  <c:v>218.92312357821788</c:v>
                </c:pt>
                <c:pt idx="16695">
                  <c:v>218.92312357821788</c:v>
                </c:pt>
                <c:pt idx="16696">
                  <c:v>218.92312357821788</c:v>
                </c:pt>
                <c:pt idx="16697">
                  <c:v>218.92312357821788</c:v>
                </c:pt>
                <c:pt idx="16698">
                  <c:v>218.92312357821788</c:v>
                </c:pt>
                <c:pt idx="16699">
                  <c:v>218.92312357821788</c:v>
                </c:pt>
                <c:pt idx="16700">
                  <c:v>218.92312357821788</c:v>
                </c:pt>
                <c:pt idx="16701">
                  <c:v>218.92312357821788</c:v>
                </c:pt>
                <c:pt idx="16702">
                  <c:v>218.92312357821788</c:v>
                </c:pt>
                <c:pt idx="16703">
                  <c:v>218.92312357821788</c:v>
                </c:pt>
                <c:pt idx="16704">
                  <c:v>218.92312357821788</c:v>
                </c:pt>
                <c:pt idx="16705">
                  <c:v>218.92312357821788</c:v>
                </c:pt>
                <c:pt idx="16706">
                  <c:v>218.92312357821788</c:v>
                </c:pt>
                <c:pt idx="16707">
                  <c:v>218.92312357821788</c:v>
                </c:pt>
                <c:pt idx="16708">
                  <c:v>218.92312357821788</c:v>
                </c:pt>
                <c:pt idx="16709">
                  <c:v>218.92312357821788</c:v>
                </c:pt>
                <c:pt idx="16710">
                  <c:v>218.92312357821788</c:v>
                </c:pt>
                <c:pt idx="16711">
                  <c:v>218.92312357821788</c:v>
                </c:pt>
                <c:pt idx="16712">
                  <c:v>218.92312357821788</c:v>
                </c:pt>
                <c:pt idx="16713">
                  <c:v>218.92312357821788</c:v>
                </c:pt>
                <c:pt idx="16714">
                  <c:v>218.92312357821788</c:v>
                </c:pt>
                <c:pt idx="16715">
                  <c:v>218.92312357821788</c:v>
                </c:pt>
                <c:pt idx="16716">
                  <c:v>218.92312357821788</c:v>
                </c:pt>
                <c:pt idx="16717">
                  <c:v>218.92312357821788</c:v>
                </c:pt>
                <c:pt idx="16718">
                  <c:v>218.92312357821788</c:v>
                </c:pt>
                <c:pt idx="16719">
                  <c:v>218.92312357821788</c:v>
                </c:pt>
                <c:pt idx="16720">
                  <c:v>218.92312357821788</c:v>
                </c:pt>
                <c:pt idx="16721">
                  <c:v>218.92312357821788</c:v>
                </c:pt>
                <c:pt idx="16722">
                  <c:v>218.92312357821788</c:v>
                </c:pt>
                <c:pt idx="16723">
                  <c:v>218.92312357821788</c:v>
                </c:pt>
                <c:pt idx="16724">
                  <c:v>218.92312357821788</c:v>
                </c:pt>
                <c:pt idx="16725">
                  <c:v>218.92312357821788</c:v>
                </c:pt>
                <c:pt idx="16726">
                  <c:v>218.92312357821788</c:v>
                </c:pt>
                <c:pt idx="16727">
                  <c:v>218.92312357821788</c:v>
                </c:pt>
                <c:pt idx="16728">
                  <c:v>218.92312357821788</c:v>
                </c:pt>
                <c:pt idx="16729">
                  <c:v>218.92312357821788</c:v>
                </c:pt>
                <c:pt idx="16730">
                  <c:v>218.92312357821788</c:v>
                </c:pt>
                <c:pt idx="16731">
                  <c:v>218.92312357821788</c:v>
                </c:pt>
                <c:pt idx="16732">
                  <c:v>218.92312357821788</c:v>
                </c:pt>
                <c:pt idx="16733">
                  <c:v>218.92312357821788</c:v>
                </c:pt>
                <c:pt idx="16734">
                  <c:v>218.92312357821788</c:v>
                </c:pt>
                <c:pt idx="16735">
                  <c:v>218.92312357821788</c:v>
                </c:pt>
                <c:pt idx="16736">
                  <c:v>218.92312357821788</c:v>
                </c:pt>
                <c:pt idx="16737">
                  <c:v>218.92312357821788</c:v>
                </c:pt>
                <c:pt idx="16738">
                  <c:v>218.92312357821788</c:v>
                </c:pt>
                <c:pt idx="16739">
                  <c:v>218.92312357821788</c:v>
                </c:pt>
                <c:pt idx="16740">
                  <c:v>218.92312357821788</c:v>
                </c:pt>
                <c:pt idx="16741">
                  <c:v>218.92312357821788</c:v>
                </c:pt>
                <c:pt idx="16742">
                  <c:v>218.92312357821788</c:v>
                </c:pt>
                <c:pt idx="16743">
                  <c:v>218.92312357821788</c:v>
                </c:pt>
                <c:pt idx="16744">
                  <c:v>218.92312357821788</c:v>
                </c:pt>
                <c:pt idx="16745">
                  <c:v>218.92312357821788</c:v>
                </c:pt>
                <c:pt idx="16746">
                  <c:v>218.92312357821788</c:v>
                </c:pt>
                <c:pt idx="16747">
                  <c:v>218.92312357821788</c:v>
                </c:pt>
                <c:pt idx="16748">
                  <c:v>218.92312357821788</c:v>
                </c:pt>
                <c:pt idx="16749">
                  <c:v>218.92312357821788</c:v>
                </c:pt>
                <c:pt idx="16750">
                  <c:v>218.92312357821788</c:v>
                </c:pt>
                <c:pt idx="16751">
                  <c:v>218.92312357821788</c:v>
                </c:pt>
                <c:pt idx="16752">
                  <c:v>218.92312357821788</c:v>
                </c:pt>
                <c:pt idx="16753">
                  <c:v>218.92312357821788</c:v>
                </c:pt>
                <c:pt idx="16754">
                  <c:v>218.92312357821788</c:v>
                </c:pt>
                <c:pt idx="16755">
                  <c:v>218.92312357821788</c:v>
                </c:pt>
                <c:pt idx="16756">
                  <c:v>218.92312357821788</c:v>
                </c:pt>
                <c:pt idx="16757">
                  <c:v>218.92312357821788</c:v>
                </c:pt>
                <c:pt idx="16758">
                  <c:v>218.92312357821788</c:v>
                </c:pt>
                <c:pt idx="16759">
                  <c:v>218.92312357821788</c:v>
                </c:pt>
                <c:pt idx="16760">
                  <c:v>218.92312357821788</c:v>
                </c:pt>
                <c:pt idx="16761">
                  <c:v>218.92312357821788</c:v>
                </c:pt>
                <c:pt idx="16762">
                  <c:v>218.92312357821788</c:v>
                </c:pt>
                <c:pt idx="16763">
                  <c:v>216.82015038365813</c:v>
                </c:pt>
                <c:pt idx="16764">
                  <c:v>216.82015038365813</c:v>
                </c:pt>
                <c:pt idx="16765">
                  <c:v>216.82015038365813</c:v>
                </c:pt>
                <c:pt idx="16766">
                  <c:v>216.82015038365813</c:v>
                </c:pt>
                <c:pt idx="16767">
                  <c:v>216.82015038365813</c:v>
                </c:pt>
                <c:pt idx="16768">
                  <c:v>216.82015038365813</c:v>
                </c:pt>
                <c:pt idx="16769">
                  <c:v>216.82015038365813</c:v>
                </c:pt>
                <c:pt idx="16770">
                  <c:v>216.82015038365813</c:v>
                </c:pt>
                <c:pt idx="16771">
                  <c:v>216.82015038365813</c:v>
                </c:pt>
                <c:pt idx="16772">
                  <c:v>216.82015038365813</c:v>
                </c:pt>
                <c:pt idx="16773">
                  <c:v>216.82015038365813</c:v>
                </c:pt>
                <c:pt idx="16774">
                  <c:v>216.82015038365813</c:v>
                </c:pt>
                <c:pt idx="16775">
                  <c:v>216.82015038365813</c:v>
                </c:pt>
                <c:pt idx="16776">
                  <c:v>216.82015038365813</c:v>
                </c:pt>
                <c:pt idx="16777">
                  <c:v>216.82015038365813</c:v>
                </c:pt>
                <c:pt idx="16778">
                  <c:v>216.82015038365813</c:v>
                </c:pt>
                <c:pt idx="16779">
                  <c:v>216.82015038365813</c:v>
                </c:pt>
                <c:pt idx="16780">
                  <c:v>216.82015038365813</c:v>
                </c:pt>
                <c:pt idx="16781">
                  <c:v>216.82015038365813</c:v>
                </c:pt>
                <c:pt idx="16782">
                  <c:v>216.82015038365813</c:v>
                </c:pt>
                <c:pt idx="16783">
                  <c:v>216.82015038365813</c:v>
                </c:pt>
                <c:pt idx="16784">
                  <c:v>216.82015038365813</c:v>
                </c:pt>
                <c:pt idx="16785">
                  <c:v>216.82015038365813</c:v>
                </c:pt>
                <c:pt idx="16786">
                  <c:v>216.82015038365813</c:v>
                </c:pt>
                <c:pt idx="16787">
                  <c:v>216.82015038365813</c:v>
                </c:pt>
                <c:pt idx="16788">
                  <c:v>216.82015038365813</c:v>
                </c:pt>
                <c:pt idx="16789">
                  <c:v>216.82015038365813</c:v>
                </c:pt>
                <c:pt idx="16790">
                  <c:v>216.82015038365813</c:v>
                </c:pt>
                <c:pt idx="16791">
                  <c:v>216.82015038365813</c:v>
                </c:pt>
                <c:pt idx="16792">
                  <c:v>216.82015038365813</c:v>
                </c:pt>
                <c:pt idx="16793">
                  <c:v>216.82015038365813</c:v>
                </c:pt>
                <c:pt idx="16794">
                  <c:v>216.82015038365813</c:v>
                </c:pt>
                <c:pt idx="16795">
                  <c:v>216.82015038365813</c:v>
                </c:pt>
                <c:pt idx="16796">
                  <c:v>216.82015038365813</c:v>
                </c:pt>
                <c:pt idx="16797">
                  <c:v>216.82015038365813</c:v>
                </c:pt>
                <c:pt idx="16798">
                  <c:v>216.82015038365813</c:v>
                </c:pt>
                <c:pt idx="16799">
                  <c:v>216.82015038365813</c:v>
                </c:pt>
                <c:pt idx="16800">
                  <c:v>216.82015038365813</c:v>
                </c:pt>
                <c:pt idx="16801">
                  <c:v>216.82015038365813</c:v>
                </c:pt>
                <c:pt idx="16802">
                  <c:v>216.82015038365813</c:v>
                </c:pt>
                <c:pt idx="16803">
                  <c:v>216.82015038365813</c:v>
                </c:pt>
                <c:pt idx="16804">
                  <c:v>216.82015038365813</c:v>
                </c:pt>
                <c:pt idx="16805">
                  <c:v>216.82015038365813</c:v>
                </c:pt>
                <c:pt idx="16806">
                  <c:v>216.82015038365813</c:v>
                </c:pt>
                <c:pt idx="16807">
                  <c:v>216.82015038365813</c:v>
                </c:pt>
                <c:pt idx="16808">
                  <c:v>216.82015038365813</c:v>
                </c:pt>
                <c:pt idx="16809">
                  <c:v>216.82015038365813</c:v>
                </c:pt>
                <c:pt idx="16810">
                  <c:v>216.82015038365813</c:v>
                </c:pt>
                <c:pt idx="16811">
                  <c:v>216.82015038365813</c:v>
                </c:pt>
                <c:pt idx="16812">
                  <c:v>216.82015038365813</c:v>
                </c:pt>
                <c:pt idx="16813">
                  <c:v>216.82015038365813</c:v>
                </c:pt>
                <c:pt idx="16814">
                  <c:v>216.82015038365813</c:v>
                </c:pt>
                <c:pt idx="16815">
                  <c:v>216.82015038365813</c:v>
                </c:pt>
                <c:pt idx="16816">
                  <c:v>216.82015038365813</c:v>
                </c:pt>
                <c:pt idx="16817">
                  <c:v>216.82015038365813</c:v>
                </c:pt>
                <c:pt idx="16818">
                  <c:v>216.82015038365813</c:v>
                </c:pt>
                <c:pt idx="16819">
                  <c:v>216.82015038365813</c:v>
                </c:pt>
                <c:pt idx="16820">
                  <c:v>216.82015038365813</c:v>
                </c:pt>
                <c:pt idx="16821">
                  <c:v>216.82015038365813</c:v>
                </c:pt>
                <c:pt idx="16822">
                  <c:v>216.82015038365813</c:v>
                </c:pt>
                <c:pt idx="16823">
                  <c:v>216.82015038365813</c:v>
                </c:pt>
                <c:pt idx="16824">
                  <c:v>216.82015038365813</c:v>
                </c:pt>
                <c:pt idx="16825">
                  <c:v>216.82015038365813</c:v>
                </c:pt>
                <c:pt idx="16826">
                  <c:v>216.82015038365813</c:v>
                </c:pt>
                <c:pt idx="16827">
                  <c:v>216.82015038365813</c:v>
                </c:pt>
                <c:pt idx="16828">
                  <c:v>216.82015038365813</c:v>
                </c:pt>
                <c:pt idx="16829">
                  <c:v>216.82015038365813</c:v>
                </c:pt>
                <c:pt idx="16830">
                  <c:v>216.82015038365813</c:v>
                </c:pt>
                <c:pt idx="16831">
                  <c:v>216.82015038365813</c:v>
                </c:pt>
                <c:pt idx="16832">
                  <c:v>216.82015038365813</c:v>
                </c:pt>
                <c:pt idx="16833">
                  <c:v>216.82015038365813</c:v>
                </c:pt>
                <c:pt idx="16834">
                  <c:v>216.82015038365813</c:v>
                </c:pt>
                <c:pt idx="16835">
                  <c:v>216.82015038365813</c:v>
                </c:pt>
                <c:pt idx="16836">
                  <c:v>216.82015038365813</c:v>
                </c:pt>
                <c:pt idx="16837">
                  <c:v>216.82015038365813</c:v>
                </c:pt>
                <c:pt idx="16838">
                  <c:v>216.82015038365813</c:v>
                </c:pt>
                <c:pt idx="16839">
                  <c:v>216.82015038365813</c:v>
                </c:pt>
                <c:pt idx="16840">
                  <c:v>216.82015038365813</c:v>
                </c:pt>
                <c:pt idx="16841">
                  <c:v>215.84375674297775</c:v>
                </c:pt>
                <c:pt idx="16842">
                  <c:v>215.84375674297775</c:v>
                </c:pt>
                <c:pt idx="16843">
                  <c:v>215.84375674297775</c:v>
                </c:pt>
                <c:pt idx="16844">
                  <c:v>215.84375674297775</c:v>
                </c:pt>
                <c:pt idx="16845">
                  <c:v>215.84375674297775</c:v>
                </c:pt>
                <c:pt idx="16846">
                  <c:v>215.84375674297775</c:v>
                </c:pt>
                <c:pt idx="16847">
                  <c:v>215.84375674297775</c:v>
                </c:pt>
                <c:pt idx="16848">
                  <c:v>215.84375674297775</c:v>
                </c:pt>
                <c:pt idx="16849">
                  <c:v>215.84375674297775</c:v>
                </c:pt>
                <c:pt idx="16850">
                  <c:v>215.84375674297775</c:v>
                </c:pt>
                <c:pt idx="16851">
                  <c:v>215.84375674297775</c:v>
                </c:pt>
                <c:pt idx="16852">
                  <c:v>215.84375674297775</c:v>
                </c:pt>
                <c:pt idx="16853">
                  <c:v>215.84375674297775</c:v>
                </c:pt>
                <c:pt idx="16854">
                  <c:v>215.84375674297775</c:v>
                </c:pt>
                <c:pt idx="16855">
                  <c:v>215.84375674297775</c:v>
                </c:pt>
                <c:pt idx="16856">
                  <c:v>215.84375674297775</c:v>
                </c:pt>
                <c:pt idx="16857">
                  <c:v>215.84375674297775</c:v>
                </c:pt>
                <c:pt idx="16858">
                  <c:v>215.84375674297775</c:v>
                </c:pt>
                <c:pt idx="16859">
                  <c:v>215.84375674297775</c:v>
                </c:pt>
                <c:pt idx="16860">
                  <c:v>215.84375674297775</c:v>
                </c:pt>
                <c:pt idx="16861">
                  <c:v>215.84375674297775</c:v>
                </c:pt>
                <c:pt idx="16862">
                  <c:v>215.84375674297775</c:v>
                </c:pt>
                <c:pt idx="16863">
                  <c:v>215.84375674297775</c:v>
                </c:pt>
                <c:pt idx="16864">
                  <c:v>215.84375674297775</c:v>
                </c:pt>
                <c:pt idx="16865">
                  <c:v>215.84375674297775</c:v>
                </c:pt>
                <c:pt idx="16866">
                  <c:v>215.84375674297775</c:v>
                </c:pt>
                <c:pt idx="16867">
                  <c:v>215.84375674297775</c:v>
                </c:pt>
                <c:pt idx="16868">
                  <c:v>215.84375674297775</c:v>
                </c:pt>
                <c:pt idx="16869">
                  <c:v>215.84375674297775</c:v>
                </c:pt>
                <c:pt idx="16870">
                  <c:v>215.84375674297775</c:v>
                </c:pt>
                <c:pt idx="16871">
                  <c:v>215.84375674297775</c:v>
                </c:pt>
                <c:pt idx="16872">
                  <c:v>215.84375674297775</c:v>
                </c:pt>
                <c:pt idx="16873">
                  <c:v>215.84375674297775</c:v>
                </c:pt>
                <c:pt idx="16874">
                  <c:v>215.84375674297775</c:v>
                </c:pt>
                <c:pt idx="16875">
                  <c:v>215.84375674297775</c:v>
                </c:pt>
                <c:pt idx="16876">
                  <c:v>215.84375674297775</c:v>
                </c:pt>
                <c:pt idx="16877">
                  <c:v>215.84375674297775</c:v>
                </c:pt>
                <c:pt idx="16878">
                  <c:v>215.84375674297775</c:v>
                </c:pt>
                <c:pt idx="16879">
                  <c:v>215.84375674297775</c:v>
                </c:pt>
                <c:pt idx="16880">
                  <c:v>215.84375674297775</c:v>
                </c:pt>
                <c:pt idx="16881">
                  <c:v>215.84375674297775</c:v>
                </c:pt>
                <c:pt idx="16882">
                  <c:v>215.84375674297775</c:v>
                </c:pt>
                <c:pt idx="16883">
                  <c:v>215.84375674297775</c:v>
                </c:pt>
                <c:pt idx="16884">
                  <c:v>215.84375674297775</c:v>
                </c:pt>
                <c:pt idx="16885">
                  <c:v>215.84375674297775</c:v>
                </c:pt>
                <c:pt idx="16886">
                  <c:v>215.84375674297775</c:v>
                </c:pt>
                <c:pt idx="16887">
                  <c:v>215.84375674297775</c:v>
                </c:pt>
                <c:pt idx="16888">
                  <c:v>215.84375674297775</c:v>
                </c:pt>
                <c:pt idx="16889">
                  <c:v>215.84375674297775</c:v>
                </c:pt>
                <c:pt idx="16890">
                  <c:v>215.84375674297775</c:v>
                </c:pt>
                <c:pt idx="16891">
                  <c:v>215.84375674297775</c:v>
                </c:pt>
                <c:pt idx="16892">
                  <c:v>215.84375674297775</c:v>
                </c:pt>
                <c:pt idx="16893">
                  <c:v>215.84375674297775</c:v>
                </c:pt>
                <c:pt idx="16894">
                  <c:v>215.84375674297775</c:v>
                </c:pt>
                <c:pt idx="16895">
                  <c:v>215.84375674297775</c:v>
                </c:pt>
                <c:pt idx="16896">
                  <c:v>215.84375674297775</c:v>
                </c:pt>
                <c:pt idx="16897">
                  <c:v>215.84375674297775</c:v>
                </c:pt>
                <c:pt idx="16898">
                  <c:v>215.84375674297775</c:v>
                </c:pt>
                <c:pt idx="16899">
                  <c:v>215.84375674297775</c:v>
                </c:pt>
                <c:pt idx="16900">
                  <c:v>215.84375674297775</c:v>
                </c:pt>
                <c:pt idx="16901">
                  <c:v>215.84375674297775</c:v>
                </c:pt>
                <c:pt idx="16902">
                  <c:v>215.84375674297775</c:v>
                </c:pt>
                <c:pt idx="16903">
                  <c:v>215.84375674297775</c:v>
                </c:pt>
                <c:pt idx="16904">
                  <c:v>215.84375674297775</c:v>
                </c:pt>
                <c:pt idx="16905">
                  <c:v>215.84375674297775</c:v>
                </c:pt>
                <c:pt idx="16906">
                  <c:v>215.84375674297775</c:v>
                </c:pt>
                <c:pt idx="16907">
                  <c:v>215.84375674297775</c:v>
                </c:pt>
                <c:pt idx="16908">
                  <c:v>215.84375674297775</c:v>
                </c:pt>
                <c:pt idx="16909">
                  <c:v>215.84375674297775</c:v>
                </c:pt>
                <c:pt idx="16910">
                  <c:v>215.84375674297775</c:v>
                </c:pt>
                <c:pt idx="16911">
                  <c:v>215.84375674297775</c:v>
                </c:pt>
                <c:pt idx="16912">
                  <c:v>215.84375674297775</c:v>
                </c:pt>
                <c:pt idx="16913">
                  <c:v>215.84375674297775</c:v>
                </c:pt>
                <c:pt idx="16914">
                  <c:v>215.84375674297775</c:v>
                </c:pt>
                <c:pt idx="16915">
                  <c:v>215.84375674297775</c:v>
                </c:pt>
                <c:pt idx="16916">
                  <c:v>215.84375674297775</c:v>
                </c:pt>
                <c:pt idx="16917">
                  <c:v>215.84375674297775</c:v>
                </c:pt>
                <c:pt idx="16918">
                  <c:v>215.84375674297775</c:v>
                </c:pt>
                <c:pt idx="16919">
                  <c:v>215.84375674297775</c:v>
                </c:pt>
                <c:pt idx="16920">
                  <c:v>215.84375674297775</c:v>
                </c:pt>
                <c:pt idx="16921">
                  <c:v>215.84375674297775</c:v>
                </c:pt>
                <c:pt idx="16922">
                  <c:v>215.84375674297775</c:v>
                </c:pt>
                <c:pt idx="16923">
                  <c:v>215.84375674297775</c:v>
                </c:pt>
                <c:pt idx="16924">
                  <c:v>215.84375674297775</c:v>
                </c:pt>
                <c:pt idx="16925">
                  <c:v>215.84375674297775</c:v>
                </c:pt>
                <c:pt idx="16926">
                  <c:v>215.84375674297775</c:v>
                </c:pt>
                <c:pt idx="16927">
                  <c:v>215.84375674297775</c:v>
                </c:pt>
                <c:pt idx="16928">
                  <c:v>215.84375674297775</c:v>
                </c:pt>
                <c:pt idx="16929">
                  <c:v>215.84375674297775</c:v>
                </c:pt>
                <c:pt idx="16930">
                  <c:v>215.84375674297775</c:v>
                </c:pt>
                <c:pt idx="16931">
                  <c:v>215.84375674297775</c:v>
                </c:pt>
                <c:pt idx="16932">
                  <c:v>215.84375674297775</c:v>
                </c:pt>
                <c:pt idx="16933">
                  <c:v>215.84375674297775</c:v>
                </c:pt>
                <c:pt idx="16934">
                  <c:v>215.84375674297775</c:v>
                </c:pt>
                <c:pt idx="16935">
                  <c:v>215.84375674297775</c:v>
                </c:pt>
                <c:pt idx="16936">
                  <c:v>215.84375674297775</c:v>
                </c:pt>
                <c:pt idx="16937">
                  <c:v>215.84375674297775</c:v>
                </c:pt>
                <c:pt idx="16938">
                  <c:v>215.84375674297775</c:v>
                </c:pt>
                <c:pt idx="16939">
                  <c:v>215.84375674297775</c:v>
                </c:pt>
                <c:pt idx="16940">
                  <c:v>215.84375674297775</c:v>
                </c:pt>
                <c:pt idx="16941">
                  <c:v>215.84375674297775</c:v>
                </c:pt>
                <c:pt idx="16942">
                  <c:v>215.84375674297775</c:v>
                </c:pt>
                <c:pt idx="16943">
                  <c:v>215.84375674297775</c:v>
                </c:pt>
                <c:pt idx="16944">
                  <c:v>215.84375674297775</c:v>
                </c:pt>
                <c:pt idx="16945">
                  <c:v>218.25734827734755</c:v>
                </c:pt>
                <c:pt idx="16946">
                  <c:v>218.25734827734755</c:v>
                </c:pt>
                <c:pt idx="16947">
                  <c:v>218.25734827734755</c:v>
                </c:pt>
                <c:pt idx="16948">
                  <c:v>218.25734827734755</c:v>
                </c:pt>
                <c:pt idx="16949">
                  <c:v>218.25734827734755</c:v>
                </c:pt>
                <c:pt idx="16950">
                  <c:v>218.25734827734755</c:v>
                </c:pt>
                <c:pt idx="16951">
                  <c:v>218.25734827734755</c:v>
                </c:pt>
                <c:pt idx="16952">
                  <c:v>218.25734827734755</c:v>
                </c:pt>
                <c:pt idx="16953">
                  <c:v>218.25734827734755</c:v>
                </c:pt>
                <c:pt idx="16954">
                  <c:v>218.25734827734755</c:v>
                </c:pt>
                <c:pt idx="16955">
                  <c:v>218.25734827734755</c:v>
                </c:pt>
                <c:pt idx="16956">
                  <c:v>218.25734827734755</c:v>
                </c:pt>
                <c:pt idx="16957">
                  <c:v>218.25734827734755</c:v>
                </c:pt>
                <c:pt idx="16958">
                  <c:v>218.25734827734755</c:v>
                </c:pt>
                <c:pt idx="16959">
                  <c:v>218.25734827734755</c:v>
                </c:pt>
                <c:pt idx="16960">
                  <c:v>218.25734827734755</c:v>
                </c:pt>
                <c:pt idx="16961">
                  <c:v>218.25734827734755</c:v>
                </c:pt>
                <c:pt idx="16962">
                  <c:v>218.25734827734755</c:v>
                </c:pt>
                <c:pt idx="16963">
                  <c:v>218.25734827734755</c:v>
                </c:pt>
                <c:pt idx="16964">
                  <c:v>218.25734827734755</c:v>
                </c:pt>
                <c:pt idx="16965">
                  <c:v>218.25734827734755</c:v>
                </c:pt>
                <c:pt idx="16966">
                  <c:v>218.25734827734755</c:v>
                </c:pt>
                <c:pt idx="16967">
                  <c:v>218.25734827734755</c:v>
                </c:pt>
                <c:pt idx="16968">
                  <c:v>218.25734827734755</c:v>
                </c:pt>
                <c:pt idx="16969">
                  <c:v>218.25734827734755</c:v>
                </c:pt>
                <c:pt idx="16970">
                  <c:v>218.25734827734755</c:v>
                </c:pt>
                <c:pt idx="16971">
                  <c:v>218.25734827734755</c:v>
                </c:pt>
                <c:pt idx="16972">
                  <c:v>218.25734827734755</c:v>
                </c:pt>
                <c:pt idx="16973">
                  <c:v>218.25734827734755</c:v>
                </c:pt>
                <c:pt idx="16974">
                  <c:v>218.25734827734755</c:v>
                </c:pt>
                <c:pt idx="16975">
                  <c:v>218.25734827734755</c:v>
                </c:pt>
                <c:pt idx="16976">
                  <c:v>218.25734827734755</c:v>
                </c:pt>
                <c:pt idx="16977">
                  <c:v>218.25734827734755</c:v>
                </c:pt>
                <c:pt idx="16978">
                  <c:v>218.25734827734755</c:v>
                </c:pt>
                <c:pt idx="16979">
                  <c:v>218.25734827734755</c:v>
                </c:pt>
                <c:pt idx="16980">
                  <c:v>218.25734827734755</c:v>
                </c:pt>
                <c:pt idx="16981">
                  <c:v>218.25734827734755</c:v>
                </c:pt>
                <c:pt idx="16982">
                  <c:v>218.25734827734755</c:v>
                </c:pt>
                <c:pt idx="16983">
                  <c:v>218.25734827734755</c:v>
                </c:pt>
                <c:pt idx="16984">
                  <c:v>218.25734827734755</c:v>
                </c:pt>
                <c:pt idx="16985">
                  <c:v>218.25734827734755</c:v>
                </c:pt>
                <c:pt idx="16986">
                  <c:v>218.25734827734755</c:v>
                </c:pt>
                <c:pt idx="16987">
                  <c:v>218.25734827734755</c:v>
                </c:pt>
                <c:pt idx="16988">
                  <c:v>218.25734827734755</c:v>
                </c:pt>
                <c:pt idx="16989">
                  <c:v>218.25734827734755</c:v>
                </c:pt>
                <c:pt idx="16990">
                  <c:v>218.25734827734755</c:v>
                </c:pt>
                <c:pt idx="16991">
                  <c:v>218.25734827734755</c:v>
                </c:pt>
                <c:pt idx="16992">
                  <c:v>218.25734827734755</c:v>
                </c:pt>
                <c:pt idx="16993">
                  <c:v>218.25734827734755</c:v>
                </c:pt>
                <c:pt idx="16994">
                  <c:v>218.25734827734755</c:v>
                </c:pt>
                <c:pt idx="16995">
                  <c:v>218.25734827734755</c:v>
                </c:pt>
                <c:pt idx="16996">
                  <c:v>218.25734827734755</c:v>
                </c:pt>
                <c:pt idx="16997">
                  <c:v>218.25734827734755</c:v>
                </c:pt>
                <c:pt idx="16998">
                  <c:v>218.25734827734755</c:v>
                </c:pt>
                <c:pt idx="16999">
                  <c:v>218.25734827734755</c:v>
                </c:pt>
                <c:pt idx="17000">
                  <c:v>218.25734827734755</c:v>
                </c:pt>
                <c:pt idx="17001">
                  <c:v>218.25734827734755</c:v>
                </c:pt>
                <c:pt idx="17002">
                  <c:v>218.25734827734755</c:v>
                </c:pt>
                <c:pt idx="17003">
                  <c:v>218.25734827734755</c:v>
                </c:pt>
                <c:pt idx="17004">
                  <c:v>218.25734827734755</c:v>
                </c:pt>
                <c:pt idx="17005">
                  <c:v>218.25734827734755</c:v>
                </c:pt>
                <c:pt idx="17006">
                  <c:v>218.25734827734755</c:v>
                </c:pt>
                <c:pt idx="17007">
                  <c:v>218.25734827734755</c:v>
                </c:pt>
                <c:pt idx="17008">
                  <c:v>218.25734827734755</c:v>
                </c:pt>
                <c:pt idx="17009">
                  <c:v>218.25734827734755</c:v>
                </c:pt>
                <c:pt idx="17010">
                  <c:v>218.25734827734755</c:v>
                </c:pt>
                <c:pt idx="17011">
                  <c:v>218.25734827734755</c:v>
                </c:pt>
                <c:pt idx="17012">
                  <c:v>218.25734827734755</c:v>
                </c:pt>
                <c:pt idx="17013">
                  <c:v>218.25734827734755</c:v>
                </c:pt>
                <c:pt idx="17014">
                  <c:v>218.25734827734755</c:v>
                </c:pt>
                <c:pt idx="17015">
                  <c:v>218.25734827734755</c:v>
                </c:pt>
                <c:pt idx="17016">
                  <c:v>218.25734827734755</c:v>
                </c:pt>
                <c:pt idx="17017">
                  <c:v>218.25734827734755</c:v>
                </c:pt>
                <c:pt idx="17018">
                  <c:v>218.25734827734755</c:v>
                </c:pt>
                <c:pt idx="17019">
                  <c:v>218.25734827734755</c:v>
                </c:pt>
                <c:pt idx="17020">
                  <c:v>218.25734827734755</c:v>
                </c:pt>
                <c:pt idx="17021">
                  <c:v>218.25734827734755</c:v>
                </c:pt>
                <c:pt idx="17022">
                  <c:v>218.25734827734755</c:v>
                </c:pt>
                <c:pt idx="17023">
                  <c:v>218.25734827734755</c:v>
                </c:pt>
                <c:pt idx="17024">
                  <c:v>218.25734827734755</c:v>
                </c:pt>
                <c:pt idx="17025">
                  <c:v>218.25734827734755</c:v>
                </c:pt>
                <c:pt idx="17026">
                  <c:v>218.25734827734755</c:v>
                </c:pt>
                <c:pt idx="17027">
                  <c:v>218.25734827734755</c:v>
                </c:pt>
                <c:pt idx="17028">
                  <c:v>218.25734827734755</c:v>
                </c:pt>
                <c:pt idx="17029">
                  <c:v>218.25734827734755</c:v>
                </c:pt>
                <c:pt idx="17030">
                  <c:v>218.25734827734755</c:v>
                </c:pt>
                <c:pt idx="17031">
                  <c:v>218.25734827734755</c:v>
                </c:pt>
                <c:pt idx="17032">
                  <c:v>218.25734827734755</c:v>
                </c:pt>
                <c:pt idx="17033">
                  <c:v>218.25734827734755</c:v>
                </c:pt>
                <c:pt idx="17034">
                  <c:v>218.25734827734755</c:v>
                </c:pt>
                <c:pt idx="17035">
                  <c:v>218.25734827734755</c:v>
                </c:pt>
                <c:pt idx="17036">
                  <c:v>218.25734827734755</c:v>
                </c:pt>
                <c:pt idx="17037">
                  <c:v>218.25734827734755</c:v>
                </c:pt>
                <c:pt idx="17038">
                  <c:v>218.25734827734755</c:v>
                </c:pt>
                <c:pt idx="17039">
                  <c:v>218.25734827734755</c:v>
                </c:pt>
                <c:pt idx="17040">
                  <c:v>218.25734827734755</c:v>
                </c:pt>
                <c:pt idx="17041">
                  <c:v>218.25734827734755</c:v>
                </c:pt>
                <c:pt idx="17042">
                  <c:v>218.25734827734755</c:v>
                </c:pt>
                <c:pt idx="17043">
                  <c:v>218.25734827734755</c:v>
                </c:pt>
                <c:pt idx="17044">
                  <c:v>218.25734827734755</c:v>
                </c:pt>
                <c:pt idx="17045">
                  <c:v>218.25734827734755</c:v>
                </c:pt>
                <c:pt idx="17046">
                  <c:v>218.25734827734755</c:v>
                </c:pt>
                <c:pt idx="17047">
                  <c:v>218.25734827734755</c:v>
                </c:pt>
                <c:pt idx="17048">
                  <c:v>218.25734827734755</c:v>
                </c:pt>
                <c:pt idx="17049">
                  <c:v>220.81987751613238</c:v>
                </c:pt>
                <c:pt idx="17050">
                  <c:v>220.81987751613238</c:v>
                </c:pt>
                <c:pt idx="17051">
                  <c:v>220.81987751613238</c:v>
                </c:pt>
                <c:pt idx="17052">
                  <c:v>220.81987751613238</c:v>
                </c:pt>
                <c:pt idx="17053">
                  <c:v>220.81987751613238</c:v>
                </c:pt>
                <c:pt idx="17054">
                  <c:v>220.81987751613238</c:v>
                </c:pt>
                <c:pt idx="17055">
                  <c:v>220.81987751613238</c:v>
                </c:pt>
                <c:pt idx="17056">
                  <c:v>220.81987751613238</c:v>
                </c:pt>
                <c:pt idx="17057">
                  <c:v>220.81987751613238</c:v>
                </c:pt>
                <c:pt idx="17058">
                  <c:v>220.81987751613238</c:v>
                </c:pt>
                <c:pt idx="17059">
                  <c:v>220.81987751613238</c:v>
                </c:pt>
                <c:pt idx="17060">
                  <c:v>220.81987751613238</c:v>
                </c:pt>
                <c:pt idx="17061">
                  <c:v>220.81987751613238</c:v>
                </c:pt>
                <c:pt idx="17062">
                  <c:v>220.81987751613238</c:v>
                </c:pt>
                <c:pt idx="17063">
                  <c:v>220.81987751613238</c:v>
                </c:pt>
                <c:pt idx="17064">
                  <c:v>220.81987751613238</c:v>
                </c:pt>
                <c:pt idx="17065">
                  <c:v>220.81987751613238</c:v>
                </c:pt>
                <c:pt idx="17066">
                  <c:v>220.81987751613238</c:v>
                </c:pt>
                <c:pt idx="17067">
                  <c:v>220.81987751613238</c:v>
                </c:pt>
                <c:pt idx="17068">
                  <c:v>220.81987751613238</c:v>
                </c:pt>
                <c:pt idx="17069">
                  <c:v>220.81987751613238</c:v>
                </c:pt>
                <c:pt idx="17070">
                  <c:v>220.81987751613238</c:v>
                </c:pt>
                <c:pt idx="17071">
                  <c:v>220.81987751613238</c:v>
                </c:pt>
                <c:pt idx="17072">
                  <c:v>220.81987751613238</c:v>
                </c:pt>
                <c:pt idx="17073">
                  <c:v>220.81987751613238</c:v>
                </c:pt>
                <c:pt idx="17074">
                  <c:v>220.81987751613238</c:v>
                </c:pt>
                <c:pt idx="17075">
                  <c:v>220.81987751613238</c:v>
                </c:pt>
                <c:pt idx="17076">
                  <c:v>220.81987751613238</c:v>
                </c:pt>
                <c:pt idx="17077">
                  <c:v>220.81987751613238</c:v>
                </c:pt>
                <c:pt idx="17078">
                  <c:v>220.81987751613238</c:v>
                </c:pt>
                <c:pt idx="17079">
                  <c:v>220.81987751613238</c:v>
                </c:pt>
                <c:pt idx="17080">
                  <c:v>220.81987751613238</c:v>
                </c:pt>
                <c:pt idx="17081">
                  <c:v>220.81987751613238</c:v>
                </c:pt>
                <c:pt idx="17082">
                  <c:v>220.81987751613238</c:v>
                </c:pt>
                <c:pt idx="17083">
                  <c:v>220.81987751613238</c:v>
                </c:pt>
                <c:pt idx="17084">
                  <c:v>220.81987751613238</c:v>
                </c:pt>
                <c:pt idx="17085">
                  <c:v>220.81987751613238</c:v>
                </c:pt>
                <c:pt idx="17086">
                  <c:v>220.81987751613238</c:v>
                </c:pt>
                <c:pt idx="17087">
                  <c:v>220.81987751613238</c:v>
                </c:pt>
                <c:pt idx="17088">
                  <c:v>218.62264583249754</c:v>
                </c:pt>
                <c:pt idx="17089">
                  <c:v>218.62264583249754</c:v>
                </c:pt>
                <c:pt idx="17090">
                  <c:v>218.62264583249754</c:v>
                </c:pt>
                <c:pt idx="17091">
                  <c:v>218.62264583249754</c:v>
                </c:pt>
                <c:pt idx="17092">
                  <c:v>218.62264583249754</c:v>
                </c:pt>
                <c:pt idx="17093">
                  <c:v>218.62264583249754</c:v>
                </c:pt>
                <c:pt idx="17094">
                  <c:v>218.62264583249754</c:v>
                </c:pt>
                <c:pt idx="17095">
                  <c:v>218.62264583249754</c:v>
                </c:pt>
                <c:pt idx="17096">
                  <c:v>218.62264583249754</c:v>
                </c:pt>
                <c:pt idx="17097">
                  <c:v>218.62264583249754</c:v>
                </c:pt>
                <c:pt idx="17098">
                  <c:v>218.62264583249754</c:v>
                </c:pt>
                <c:pt idx="17099">
                  <c:v>218.62264583249754</c:v>
                </c:pt>
                <c:pt idx="17100">
                  <c:v>218.62264583249754</c:v>
                </c:pt>
                <c:pt idx="17101">
                  <c:v>218.62264583249754</c:v>
                </c:pt>
                <c:pt idx="17102">
                  <c:v>218.62264583249754</c:v>
                </c:pt>
                <c:pt idx="17103">
                  <c:v>218.62264583249754</c:v>
                </c:pt>
                <c:pt idx="17104">
                  <c:v>218.62264583249754</c:v>
                </c:pt>
                <c:pt idx="17105">
                  <c:v>218.62264583249754</c:v>
                </c:pt>
                <c:pt idx="17106">
                  <c:v>218.62264583249754</c:v>
                </c:pt>
                <c:pt idx="17107">
                  <c:v>218.62264583249754</c:v>
                </c:pt>
                <c:pt idx="17108">
                  <c:v>218.62264583249754</c:v>
                </c:pt>
                <c:pt idx="17109">
                  <c:v>218.62264583249754</c:v>
                </c:pt>
                <c:pt idx="17110">
                  <c:v>218.62264583249754</c:v>
                </c:pt>
                <c:pt idx="17111">
                  <c:v>218.62264583249754</c:v>
                </c:pt>
                <c:pt idx="17112">
                  <c:v>218.62264583249754</c:v>
                </c:pt>
                <c:pt idx="17113">
                  <c:v>218.62264583249754</c:v>
                </c:pt>
                <c:pt idx="17114">
                  <c:v>218.62264583249754</c:v>
                </c:pt>
                <c:pt idx="17115">
                  <c:v>218.62264583249754</c:v>
                </c:pt>
                <c:pt idx="17116">
                  <c:v>218.62264583249754</c:v>
                </c:pt>
                <c:pt idx="17117">
                  <c:v>214.12705421932736</c:v>
                </c:pt>
                <c:pt idx="17118">
                  <c:v>214.12705421932736</c:v>
                </c:pt>
                <c:pt idx="17119">
                  <c:v>214.12705421932736</c:v>
                </c:pt>
                <c:pt idx="17120">
                  <c:v>214.12705421932736</c:v>
                </c:pt>
                <c:pt idx="17121">
                  <c:v>214.12705421932736</c:v>
                </c:pt>
                <c:pt idx="17122">
                  <c:v>214.12705421932736</c:v>
                </c:pt>
                <c:pt idx="17123">
                  <c:v>214.12705421932736</c:v>
                </c:pt>
                <c:pt idx="17124">
                  <c:v>214.12705421932736</c:v>
                </c:pt>
                <c:pt idx="17125">
                  <c:v>214.12705421932736</c:v>
                </c:pt>
                <c:pt idx="17126">
                  <c:v>214.12705421932736</c:v>
                </c:pt>
                <c:pt idx="17127">
                  <c:v>214.12705421932736</c:v>
                </c:pt>
                <c:pt idx="17128">
                  <c:v>214.12705421932736</c:v>
                </c:pt>
                <c:pt idx="17129">
                  <c:v>214.12705421932736</c:v>
                </c:pt>
                <c:pt idx="17130">
                  <c:v>214.12705421932736</c:v>
                </c:pt>
                <c:pt idx="17131">
                  <c:v>214.12705421932736</c:v>
                </c:pt>
                <c:pt idx="17132">
                  <c:v>214.12705421932736</c:v>
                </c:pt>
                <c:pt idx="17133">
                  <c:v>214.12705421932736</c:v>
                </c:pt>
                <c:pt idx="17134">
                  <c:v>214.12705421932736</c:v>
                </c:pt>
                <c:pt idx="17135">
                  <c:v>214.12705421932736</c:v>
                </c:pt>
                <c:pt idx="17136">
                  <c:v>214.12705421932736</c:v>
                </c:pt>
                <c:pt idx="17137">
                  <c:v>214.12705421932736</c:v>
                </c:pt>
                <c:pt idx="17138">
                  <c:v>214.12705421932736</c:v>
                </c:pt>
                <c:pt idx="17139">
                  <c:v>214.12705421932736</c:v>
                </c:pt>
                <c:pt idx="17140">
                  <c:v>210.7618537457891</c:v>
                </c:pt>
                <c:pt idx="17141">
                  <c:v>210.7618537457891</c:v>
                </c:pt>
                <c:pt idx="17142">
                  <c:v>210.7618537457891</c:v>
                </c:pt>
                <c:pt idx="17143">
                  <c:v>210.7618537457891</c:v>
                </c:pt>
                <c:pt idx="17144">
                  <c:v>210.7618537457891</c:v>
                </c:pt>
                <c:pt idx="17145">
                  <c:v>210.7618537457891</c:v>
                </c:pt>
                <c:pt idx="17146">
                  <c:v>210.7618537457891</c:v>
                </c:pt>
                <c:pt idx="17147">
                  <c:v>210.7618537457891</c:v>
                </c:pt>
                <c:pt idx="17148">
                  <c:v>210.7618537457891</c:v>
                </c:pt>
                <c:pt idx="17149">
                  <c:v>210.7618537457891</c:v>
                </c:pt>
                <c:pt idx="17150">
                  <c:v>210.7618537457891</c:v>
                </c:pt>
                <c:pt idx="17151">
                  <c:v>210.7618537457891</c:v>
                </c:pt>
                <c:pt idx="17152">
                  <c:v>210.7618537457891</c:v>
                </c:pt>
                <c:pt idx="17153">
                  <c:v>210.7618537457891</c:v>
                </c:pt>
                <c:pt idx="17154">
                  <c:v>210.7618537457891</c:v>
                </c:pt>
                <c:pt idx="17155">
                  <c:v>210.7618537457891</c:v>
                </c:pt>
                <c:pt idx="17156">
                  <c:v>210.7618537457891</c:v>
                </c:pt>
                <c:pt idx="17157">
                  <c:v>210.7618537457891</c:v>
                </c:pt>
                <c:pt idx="17158">
                  <c:v>210.7618537457891</c:v>
                </c:pt>
                <c:pt idx="17159">
                  <c:v>210.7618537457891</c:v>
                </c:pt>
                <c:pt idx="17160">
                  <c:v>210.7618537457891</c:v>
                </c:pt>
                <c:pt idx="17161">
                  <c:v>210.7618537457891</c:v>
                </c:pt>
                <c:pt idx="17162">
                  <c:v>210.7618537457891</c:v>
                </c:pt>
                <c:pt idx="17163">
                  <c:v>210.7618537457891</c:v>
                </c:pt>
                <c:pt idx="17164">
                  <c:v>210.7618537457891</c:v>
                </c:pt>
                <c:pt idx="17165">
                  <c:v>210.7618537457891</c:v>
                </c:pt>
                <c:pt idx="17166">
                  <c:v>207.80248635594063</c:v>
                </c:pt>
                <c:pt idx="17167">
                  <c:v>207.80248635594063</c:v>
                </c:pt>
                <c:pt idx="17168">
                  <c:v>207.80248635594063</c:v>
                </c:pt>
                <c:pt idx="17169">
                  <c:v>207.80248635594063</c:v>
                </c:pt>
                <c:pt idx="17170">
                  <c:v>207.80248635594063</c:v>
                </c:pt>
                <c:pt idx="17171">
                  <c:v>207.80248635594063</c:v>
                </c:pt>
                <c:pt idx="17172">
                  <c:v>207.80248635594063</c:v>
                </c:pt>
                <c:pt idx="17173">
                  <c:v>207.80248635594063</c:v>
                </c:pt>
                <c:pt idx="17174">
                  <c:v>207.80248635594063</c:v>
                </c:pt>
                <c:pt idx="17175">
                  <c:v>207.80248635594063</c:v>
                </c:pt>
                <c:pt idx="17176">
                  <c:v>207.80248635594063</c:v>
                </c:pt>
                <c:pt idx="17177">
                  <c:v>207.80248635594063</c:v>
                </c:pt>
                <c:pt idx="17178">
                  <c:v>207.80248635594063</c:v>
                </c:pt>
                <c:pt idx="17179">
                  <c:v>207.80248635594063</c:v>
                </c:pt>
                <c:pt idx="17180">
                  <c:v>207.80248635594063</c:v>
                </c:pt>
                <c:pt idx="17181">
                  <c:v>207.80248635594063</c:v>
                </c:pt>
                <c:pt idx="17182">
                  <c:v>207.80248635594063</c:v>
                </c:pt>
                <c:pt idx="17183">
                  <c:v>207.80248635594063</c:v>
                </c:pt>
                <c:pt idx="17184">
                  <c:v>207.80248635594063</c:v>
                </c:pt>
                <c:pt idx="17185">
                  <c:v>207.80248635594063</c:v>
                </c:pt>
                <c:pt idx="17186">
                  <c:v>207.80248635594063</c:v>
                </c:pt>
                <c:pt idx="17187">
                  <c:v>207.80248635594063</c:v>
                </c:pt>
                <c:pt idx="17188">
                  <c:v>207.80248635594063</c:v>
                </c:pt>
                <c:pt idx="17189">
                  <c:v>207.80248635594063</c:v>
                </c:pt>
                <c:pt idx="17190">
                  <c:v>207.80248635594063</c:v>
                </c:pt>
                <c:pt idx="17191">
                  <c:v>207.80248635594063</c:v>
                </c:pt>
                <c:pt idx="17192">
                  <c:v>207.80248635594063</c:v>
                </c:pt>
                <c:pt idx="17193">
                  <c:v>207.80248635594063</c:v>
                </c:pt>
                <c:pt idx="17194">
                  <c:v>207.80248635594063</c:v>
                </c:pt>
                <c:pt idx="17195">
                  <c:v>207.80248635594063</c:v>
                </c:pt>
                <c:pt idx="17196">
                  <c:v>207.80248635594063</c:v>
                </c:pt>
                <c:pt idx="17197">
                  <c:v>207.80248635594063</c:v>
                </c:pt>
                <c:pt idx="17198">
                  <c:v>207.80248635594063</c:v>
                </c:pt>
                <c:pt idx="17199">
                  <c:v>207.80248635594063</c:v>
                </c:pt>
                <c:pt idx="17200">
                  <c:v>207.80248635594063</c:v>
                </c:pt>
                <c:pt idx="17201">
                  <c:v>207.80248635594063</c:v>
                </c:pt>
                <c:pt idx="17202">
                  <c:v>207.80248635594063</c:v>
                </c:pt>
                <c:pt idx="17203">
                  <c:v>207.80248635594063</c:v>
                </c:pt>
                <c:pt idx="17204">
                  <c:v>207.80248635594063</c:v>
                </c:pt>
                <c:pt idx="17205">
                  <c:v>207.80248635594063</c:v>
                </c:pt>
                <c:pt idx="17206">
                  <c:v>207.80248635594063</c:v>
                </c:pt>
                <c:pt idx="17207">
                  <c:v>207.80248635594063</c:v>
                </c:pt>
                <c:pt idx="17208">
                  <c:v>207.80248635594063</c:v>
                </c:pt>
                <c:pt idx="17209">
                  <c:v>207.80248635594063</c:v>
                </c:pt>
                <c:pt idx="17210">
                  <c:v>207.80248635594063</c:v>
                </c:pt>
                <c:pt idx="17211">
                  <c:v>207.80248635594063</c:v>
                </c:pt>
                <c:pt idx="17212">
                  <c:v>207.80248635594063</c:v>
                </c:pt>
                <c:pt idx="17213">
                  <c:v>207.80248635594063</c:v>
                </c:pt>
                <c:pt idx="17214">
                  <c:v>207.80248635594063</c:v>
                </c:pt>
                <c:pt idx="17215">
                  <c:v>207.80248635594063</c:v>
                </c:pt>
                <c:pt idx="17216">
                  <c:v>207.80248635594063</c:v>
                </c:pt>
                <c:pt idx="17217">
                  <c:v>207.80248635594063</c:v>
                </c:pt>
                <c:pt idx="17218">
                  <c:v>205.64099172215461</c:v>
                </c:pt>
                <c:pt idx="17219">
                  <c:v>205.64099172215461</c:v>
                </c:pt>
                <c:pt idx="17220">
                  <c:v>205.64099172215461</c:v>
                </c:pt>
                <c:pt idx="17221">
                  <c:v>205.64099172215461</c:v>
                </c:pt>
                <c:pt idx="17222">
                  <c:v>205.64099172215461</c:v>
                </c:pt>
                <c:pt idx="17223">
                  <c:v>205.64099172215461</c:v>
                </c:pt>
                <c:pt idx="17224">
                  <c:v>205.64099172215461</c:v>
                </c:pt>
                <c:pt idx="17225">
                  <c:v>205.64099172215461</c:v>
                </c:pt>
                <c:pt idx="17226">
                  <c:v>205.64099172215461</c:v>
                </c:pt>
                <c:pt idx="17227">
                  <c:v>205.64099172215461</c:v>
                </c:pt>
                <c:pt idx="17228">
                  <c:v>205.64099172215461</c:v>
                </c:pt>
                <c:pt idx="17229">
                  <c:v>205.64099172215461</c:v>
                </c:pt>
                <c:pt idx="17230">
                  <c:v>205.64099172215461</c:v>
                </c:pt>
                <c:pt idx="17231">
                  <c:v>205.64099172215461</c:v>
                </c:pt>
                <c:pt idx="17232">
                  <c:v>205.64099172215461</c:v>
                </c:pt>
                <c:pt idx="17233">
                  <c:v>205.64099172215461</c:v>
                </c:pt>
                <c:pt idx="17234">
                  <c:v>205.64099172215461</c:v>
                </c:pt>
                <c:pt idx="17235">
                  <c:v>205.64099172215461</c:v>
                </c:pt>
                <c:pt idx="17236">
                  <c:v>205.64099172215461</c:v>
                </c:pt>
                <c:pt idx="17237">
                  <c:v>205.64099172215461</c:v>
                </c:pt>
                <c:pt idx="17238">
                  <c:v>205.64099172215461</c:v>
                </c:pt>
                <c:pt idx="17239">
                  <c:v>205.64099172215461</c:v>
                </c:pt>
                <c:pt idx="17240">
                  <c:v>205.64099172215461</c:v>
                </c:pt>
                <c:pt idx="17241">
                  <c:v>205.64099172215461</c:v>
                </c:pt>
                <c:pt idx="17242">
                  <c:v>205.64099172215461</c:v>
                </c:pt>
                <c:pt idx="17243">
                  <c:v>205.64099172215461</c:v>
                </c:pt>
                <c:pt idx="17244">
                  <c:v>205.64099172215461</c:v>
                </c:pt>
                <c:pt idx="17245">
                  <c:v>205.64099172215461</c:v>
                </c:pt>
                <c:pt idx="17246">
                  <c:v>205.64099172215461</c:v>
                </c:pt>
                <c:pt idx="17247">
                  <c:v>205.64099172215461</c:v>
                </c:pt>
                <c:pt idx="17248">
                  <c:v>205.64099172215461</c:v>
                </c:pt>
                <c:pt idx="17249">
                  <c:v>205.64099172215461</c:v>
                </c:pt>
                <c:pt idx="17250">
                  <c:v>205.64099172215461</c:v>
                </c:pt>
                <c:pt idx="17251">
                  <c:v>205.64099172215461</c:v>
                </c:pt>
                <c:pt idx="17252">
                  <c:v>205.64099172215461</c:v>
                </c:pt>
                <c:pt idx="17253">
                  <c:v>205.64099172215461</c:v>
                </c:pt>
                <c:pt idx="17254">
                  <c:v>205.64099172215461</c:v>
                </c:pt>
                <c:pt idx="17255">
                  <c:v>205.64099172215461</c:v>
                </c:pt>
                <c:pt idx="17256">
                  <c:v>205.64099172215461</c:v>
                </c:pt>
                <c:pt idx="17257">
                  <c:v>205.64099172215461</c:v>
                </c:pt>
                <c:pt idx="17258">
                  <c:v>205.64099172215461</c:v>
                </c:pt>
                <c:pt idx="17259">
                  <c:v>205.64099172215461</c:v>
                </c:pt>
                <c:pt idx="17260">
                  <c:v>205.64099172215461</c:v>
                </c:pt>
                <c:pt idx="17261">
                  <c:v>205.64099172215461</c:v>
                </c:pt>
                <c:pt idx="17262">
                  <c:v>205.64099172215461</c:v>
                </c:pt>
                <c:pt idx="17263">
                  <c:v>205.64099172215461</c:v>
                </c:pt>
                <c:pt idx="17264">
                  <c:v>205.64099172215461</c:v>
                </c:pt>
                <c:pt idx="17265">
                  <c:v>205.64099172215461</c:v>
                </c:pt>
                <c:pt idx="17266">
                  <c:v>205.64099172215461</c:v>
                </c:pt>
                <c:pt idx="17267">
                  <c:v>205.64099172215461</c:v>
                </c:pt>
                <c:pt idx="17268">
                  <c:v>205.64099172215461</c:v>
                </c:pt>
                <c:pt idx="17269">
                  <c:v>205.64099172215461</c:v>
                </c:pt>
                <c:pt idx="17270">
                  <c:v>205.64099172215461</c:v>
                </c:pt>
                <c:pt idx="17271">
                  <c:v>205.64099172215461</c:v>
                </c:pt>
                <c:pt idx="17272">
                  <c:v>205.64099172215461</c:v>
                </c:pt>
                <c:pt idx="17273">
                  <c:v>205.64099172215461</c:v>
                </c:pt>
                <c:pt idx="17274">
                  <c:v>205.64099172215461</c:v>
                </c:pt>
                <c:pt idx="17275">
                  <c:v>205.64099172215461</c:v>
                </c:pt>
                <c:pt idx="17276">
                  <c:v>205.64099172215461</c:v>
                </c:pt>
                <c:pt idx="17277">
                  <c:v>205.64099172215461</c:v>
                </c:pt>
                <c:pt idx="17278">
                  <c:v>205.64099172215461</c:v>
                </c:pt>
                <c:pt idx="17279">
                  <c:v>205.64099172215461</c:v>
                </c:pt>
                <c:pt idx="17280">
                  <c:v>205.64099172215461</c:v>
                </c:pt>
                <c:pt idx="17281">
                  <c:v>205.64099172215461</c:v>
                </c:pt>
                <c:pt idx="17282">
                  <c:v>205.64099172215461</c:v>
                </c:pt>
                <c:pt idx="17283">
                  <c:v>205.64099172215461</c:v>
                </c:pt>
                <c:pt idx="17284">
                  <c:v>205.64099172215461</c:v>
                </c:pt>
                <c:pt idx="17285">
                  <c:v>205.64099172215461</c:v>
                </c:pt>
                <c:pt idx="17286">
                  <c:v>205.64099172215461</c:v>
                </c:pt>
                <c:pt idx="17287">
                  <c:v>205.64099172215461</c:v>
                </c:pt>
                <c:pt idx="17288">
                  <c:v>205.64099172215461</c:v>
                </c:pt>
                <c:pt idx="17289">
                  <c:v>205.64099172215461</c:v>
                </c:pt>
                <c:pt idx="17290">
                  <c:v>205.64099172215461</c:v>
                </c:pt>
                <c:pt idx="17291">
                  <c:v>205.64099172215461</c:v>
                </c:pt>
                <c:pt idx="17292">
                  <c:v>205.64099172215461</c:v>
                </c:pt>
                <c:pt idx="17293">
                  <c:v>205.64099172215461</c:v>
                </c:pt>
                <c:pt idx="17294">
                  <c:v>205.64099172215461</c:v>
                </c:pt>
                <c:pt idx="17295">
                  <c:v>205.64099172215461</c:v>
                </c:pt>
                <c:pt idx="17296">
                  <c:v>205.64099172215461</c:v>
                </c:pt>
                <c:pt idx="17297">
                  <c:v>205.64099172215461</c:v>
                </c:pt>
                <c:pt idx="17298">
                  <c:v>205.64099172215461</c:v>
                </c:pt>
                <c:pt idx="17299">
                  <c:v>205.64099172215461</c:v>
                </c:pt>
                <c:pt idx="17300">
                  <c:v>205.64099172215461</c:v>
                </c:pt>
                <c:pt idx="17301">
                  <c:v>205.64099172215461</c:v>
                </c:pt>
                <c:pt idx="17302">
                  <c:v>205.64099172215461</c:v>
                </c:pt>
                <c:pt idx="17303">
                  <c:v>205.64099172215461</c:v>
                </c:pt>
                <c:pt idx="17304">
                  <c:v>205.64099172215461</c:v>
                </c:pt>
                <c:pt idx="17305">
                  <c:v>205.64099172215461</c:v>
                </c:pt>
                <c:pt idx="17306">
                  <c:v>205.64099172215461</c:v>
                </c:pt>
                <c:pt idx="17307">
                  <c:v>205.64099172215461</c:v>
                </c:pt>
                <c:pt idx="17308">
                  <c:v>205.64099172215461</c:v>
                </c:pt>
                <c:pt idx="17309">
                  <c:v>205.64099172215461</c:v>
                </c:pt>
                <c:pt idx="17310">
                  <c:v>205.64099172215461</c:v>
                </c:pt>
                <c:pt idx="17311">
                  <c:v>205.64099172215461</c:v>
                </c:pt>
                <c:pt idx="17312">
                  <c:v>205.64099172215461</c:v>
                </c:pt>
                <c:pt idx="17313">
                  <c:v>205.64099172215461</c:v>
                </c:pt>
                <c:pt idx="17314">
                  <c:v>205.64099172215461</c:v>
                </c:pt>
                <c:pt idx="17315">
                  <c:v>205.64099172215461</c:v>
                </c:pt>
                <c:pt idx="17316">
                  <c:v>205.64099172215461</c:v>
                </c:pt>
                <c:pt idx="17317">
                  <c:v>205.64099172215461</c:v>
                </c:pt>
                <c:pt idx="17318">
                  <c:v>205.64099172215461</c:v>
                </c:pt>
                <c:pt idx="17319">
                  <c:v>205.64099172215461</c:v>
                </c:pt>
                <c:pt idx="17320">
                  <c:v>205.64099172215461</c:v>
                </c:pt>
                <c:pt idx="17321">
                  <c:v>205.64099172215461</c:v>
                </c:pt>
                <c:pt idx="17322">
                  <c:v>205.64099172215461</c:v>
                </c:pt>
                <c:pt idx="17323">
                  <c:v>205.64099172215461</c:v>
                </c:pt>
                <c:pt idx="17324">
                  <c:v>205.64099172215461</c:v>
                </c:pt>
                <c:pt idx="17325">
                  <c:v>205.64099172215461</c:v>
                </c:pt>
                <c:pt idx="17326">
                  <c:v>205.64099172215461</c:v>
                </c:pt>
                <c:pt idx="17327">
                  <c:v>205.64099172215461</c:v>
                </c:pt>
                <c:pt idx="17328">
                  <c:v>205.64099172215461</c:v>
                </c:pt>
                <c:pt idx="17329">
                  <c:v>205.64099172215461</c:v>
                </c:pt>
                <c:pt idx="17330">
                  <c:v>205.64099172215461</c:v>
                </c:pt>
                <c:pt idx="17331">
                  <c:v>205.64099172215461</c:v>
                </c:pt>
                <c:pt idx="17332">
                  <c:v>205.64099172215461</c:v>
                </c:pt>
                <c:pt idx="17333">
                  <c:v>205.64099172215461</c:v>
                </c:pt>
                <c:pt idx="17334">
                  <c:v>205.64099172215461</c:v>
                </c:pt>
                <c:pt idx="17335">
                  <c:v>203.24244100578863</c:v>
                </c:pt>
                <c:pt idx="17336">
                  <c:v>203.24244100578863</c:v>
                </c:pt>
                <c:pt idx="17337">
                  <c:v>203.24244100578863</c:v>
                </c:pt>
                <c:pt idx="17338">
                  <c:v>203.24244100578863</c:v>
                </c:pt>
                <c:pt idx="17339">
                  <c:v>203.24244100578863</c:v>
                </c:pt>
                <c:pt idx="17340">
                  <c:v>203.24244100578863</c:v>
                </c:pt>
                <c:pt idx="17341">
                  <c:v>203.24244100578863</c:v>
                </c:pt>
                <c:pt idx="17342">
                  <c:v>203.24244100578863</c:v>
                </c:pt>
                <c:pt idx="17343">
                  <c:v>203.24244100578863</c:v>
                </c:pt>
                <c:pt idx="17344">
                  <c:v>203.24244100578863</c:v>
                </c:pt>
                <c:pt idx="17345">
                  <c:v>203.24244100578863</c:v>
                </c:pt>
                <c:pt idx="17346">
                  <c:v>203.24244100578863</c:v>
                </c:pt>
                <c:pt idx="17347">
                  <c:v>203.24244100578863</c:v>
                </c:pt>
                <c:pt idx="17348">
                  <c:v>203.24244100578863</c:v>
                </c:pt>
                <c:pt idx="17349">
                  <c:v>203.24244100578863</c:v>
                </c:pt>
                <c:pt idx="17350">
                  <c:v>203.24244100578863</c:v>
                </c:pt>
                <c:pt idx="17351">
                  <c:v>203.24244100578863</c:v>
                </c:pt>
                <c:pt idx="17352">
                  <c:v>203.24244100578863</c:v>
                </c:pt>
                <c:pt idx="17353">
                  <c:v>203.24244100578863</c:v>
                </c:pt>
                <c:pt idx="17354">
                  <c:v>203.24244100578863</c:v>
                </c:pt>
                <c:pt idx="17355">
                  <c:v>203.24244100578863</c:v>
                </c:pt>
                <c:pt idx="17356">
                  <c:v>203.24244100578863</c:v>
                </c:pt>
                <c:pt idx="17357">
                  <c:v>203.24244100578863</c:v>
                </c:pt>
                <c:pt idx="17358">
                  <c:v>203.24244100578863</c:v>
                </c:pt>
                <c:pt idx="17359">
                  <c:v>203.24244100578863</c:v>
                </c:pt>
                <c:pt idx="17360">
                  <c:v>203.24244100578863</c:v>
                </c:pt>
                <c:pt idx="17361">
                  <c:v>203.24244100578863</c:v>
                </c:pt>
                <c:pt idx="17362">
                  <c:v>203.24244100578863</c:v>
                </c:pt>
                <c:pt idx="17363">
                  <c:v>203.24244100578863</c:v>
                </c:pt>
                <c:pt idx="17364">
                  <c:v>203.24244100578863</c:v>
                </c:pt>
                <c:pt idx="17365">
                  <c:v>203.24244100578863</c:v>
                </c:pt>
                <c:pt idx="17366">
                  <c:v>203.24244100578863</c:v>
                </c:pt>
                <c:pt idx="17367">
                  <c:v>203.24244100578863</c:v>
                </c:pt>
                <c:pt idx="17368">
                  <c:v>203.24244100578863</c:v>
                </c:pt>
                <c:pt idx="17369">
                  <c:v>203.24244100578863</c:v>
                </c:pt>
                <c:pt idx="17370">
                  <c:v>203.24244100578863</c:v>
                </c:pt>
                <c:pt idx="17371">
                  <c:v>203.24244100578863</c:v>
                </c:pt>
                <c:pt idx="17372">
                  <c:v>203.24244100578863</c:v>
                </c:pt>
                <c:pt idx="17373">
                  <c:v>203.24244100578863</c:v>
                </c:pt>
                <c:pt idx="17374">
                  <c:v>201.23308239055336</c:v>
                </c:pt>
                <c:pt idx="17375">
                  <c:v>201.23308239055336</c:v>
                </c:pt>
                <c:pt idx="17376">
                  <c:v>201.23308239055336</c:v>
                </c:pt>
                <c:pt idx="17377">
                  <c:v>201.23308239055336</c:v>
                </c:pt>
                <c:pt idx="17378">
                  <c:v>201.23308239055336</c:v>
                </c:pt>
                <c:pt idx="17379">
                  <c:v>201.23308239055336</c:v>
                </c:pt>
                <c:pt idx="17380">
                  <c:v>201.23308239055336</c:v>
                </c:pt>
                <c:pt idx="17381">
                  <c:v>201.23308239055336</c:v>
                </c:pt>
                <c:pt idx="17382">
                  <c:v>201.23308239055336</c:v>
                </c:pt>
                <c:pt idx="17383">
                  <c:v>201.23308239055336</c:v>
                </c:pt>
                <c:pt idx="17384">
                  <c:v>201.23308239055336</c:v>
                </c:pt>
                <c:pt idx="17385">
                  <c:v>201.23308239055336</c:v>
                </c:pt>
                <c:pt idx="17386">
                  <c:v>201.23308239055336</c:v>
                </c:pt>
                <c:pt idx="17387">
                  <c:v>201.23308239055336</c:v>
                </c:pt>
                <c:pt idx="17388">
                  <c:v>201.23308239055336</c:v>
                </c:pt>
                <c:pt idx="17389">
                  <c:v>201.23308239055336</c:v>
                </c:pt>
                <c:pt idx="17390">
                  <c:v>201.23308239055336</c:v>
                </c:pt>
                <c:pt idx="17391">
                  <c:v>201.23308239055336</c:v>
                </c:pt>
                <c:pt idx="17392">
                  <c:v>201.23308239055336</c:v>
                </c:pt>
                <c:pt idx="17393">
                  <c:v>201.23308239055336</c:v>
                </c:pt>
                <c:pt idx="17394">
                  <c:v>201.23308239055336</c:v>
                </c:pt>
                <c:pt idx="17395">
                  <c:v>201.23308239055336</c:v>
                </c:pt>
                <c:pt idx="17396">
                  <c:v>201.23308239055336</c:v>
                </c:pt>
                <c:pt idx="17397">
                  <c:v>201.23308239055336</c:v>
                </c:pt>
                <c:pt idx="17398">
                  <c:v>201.23308239055336</c:v>
                </c:pt>
                <c:pt idx="17399">
                  <c:v>201.23308239055336</c:v>
                </c:pt>
                <c:pt idx="17400">
                  <c:v>204.26766183942567</c:v>
                </c:pt>
                <c:pt idx="17401">
                  <c:v>204.26766183942567</c:v>
                </c:pt>
                <c:pt idx="17402">
                  <c:v>204.26772664650611</c:v>
                </c:pt>
                <c:pt idx="17403">
                  <c:v>204.26772664650611</c:v>
                </c:pt>
                <c:pt idx="17404">
                  <c:v>204.26772664650611</c:v>
                </c:pt>
                <c:pt idx="17405">
                  <c:v>204.26772664650611</c:v>
                </c:pt>
                <c:pt idx="17406">
                  <c:v>204.26772664650611</c:v>
                </c:pt>
                <c:pt idx="17407">
                  <c:v>204.26772664650611</c:v>
                </c:pt>
                <c:pt idx="17408">
                  <c:v>204.26772664650611</c:v>
                </c:pt>
                <c:pt idx="17409">
                  <c:v>204.26772664650611</c:v>
                </c:pt>
                <c:pt idx="17410">
                  <c:v>204.26772664650611</c:v>
                </c:pt>
                <c:pt idx="17411">
                  <c:v>204.26772664650611</c:v>
                </c:pt>
                <c:pt idx="17412">
                  <c:v>204.26772664650611</c:v>
                </c:pt>
                <c:pt idx="17413">
                  <c:v>204.31111521068695</c:v>
                </c:pt>
                <c:pt idx="17414">
                  <c:v>204.31111521068695</c:v>
                </c:pt>
                <c:pt idx="17415">
                  <c:v>204.31111521068695</c:v>
                </c:pt>
                <c:pt idx="17416">
                  <c:v>204.31111521068695</c:v>
                </c:pt>
                <c:pt idx="17417">
                  <c:v>204.31111521068695</c:v>
                </c:pt>
                <c:pt idx="17418">
                  <c:v>204.31111521068695</c:v>
                </c:pt>
                <c:pt idx="17419">
                  <c:v>204.31111521068695</c:v>
                </c:pt>
                <c:pt idx="17420">
                  <c:v>204.31111521068695</c:v>
                </c:pt>
                <c:pt idx="17421">
                  <c:v>204.31111521068695</c:v>
                </c:pt>
                <c:pt idx="17422">
                  <c:v>204.31111521068695</c:v>
                </c:pt>
                <c:pt idx="17423">
                  <c:v>204.31111521068695</c:v>
                </c:pt>
                <c:pt idx="17424">
                  <c:v>204.31111521068695</c:v>
                </c:pt>
                <c:pt idx="17425">
                  <c:v>204.31111521068695</c:v>
                </c:pt>
                <c:pt idx="17426">
                  <c:v>204.34990085632163</c:v>
                </c:pt>
                <c:pt idx="17427">
                  <c:v>204.34990085632163</c:v>
                </c:pt>
                <c:pt idx="17428">
                  <c:v>204.35012925831359</c:v>
                </c:pt>
                <c:pt idx="17429">
                  <c:v>204.35012925831359</c:v>
                </c:pt>
                <c:pt idx="17430">
                  <c:v>204.35012925831359</c:v>
                </c:pt>
                <c:pt idx="17431">
                  <c:v>204.35012925831359</c:v>
                </c:pt>
                <c:pt idx="17432">
                  <c:v>204.35012925831359</c:v>
                </c:pt>
                <c:pt idx="17433">
                  <c:v>204.35012925831359</c:v>
                </c:pt>
                <c:pt idx="17434">
                  <c:v>204.35012925831359</c:v>
                </c:pt>
                <c:pt idx="17435">
                  <c:v>204.35012925831359</c:v>
                </c:pt>
                <c:pt idx="17436">
                  <c:v>204.35012925831359</c:v>
                </c:pt>
                <c:pt idx="17437">
                  <c:v>204.35012925831359</c:v>
                </c:pt>
                <c:pt idx="17438">
                  <c:v>204.35012925831359</c:v>
                </c:pt>
                <c:pt idx="17439">
                  <c:v>204.39527621412458</c:v>
                </c:pt>
                <c:pt idx="17440">
                  <c:v>204.39527621412458</c:v>
                </c:pt>
                <c:pt idx="17441">
                  <c:v>204.395588257372</c:v>
                </c:pt>
                <c:pt idx="17442">
                  <c:v>204.395588257372</c:v>
                </c:pt>
                <c:pt idx="17443">
                  <c:v>204.395588257372</c:v>
                </c:pt>
                <c:pt idx="17444">
                  <c:v>204.395588257372</c:v>
                </c:pt>
                <c:pt idx="17445">
                  <c:v>204.395588257372</c:v>
                </c:pt>
                <c:pt idx="17446">
                  <c:v>204.395588257372</c:v>
                </c:pt>
                <c:pt idx="17447">
                  <c:v>204.395588257372</c:v>
                </c:pt>
                <c:pt idx="17448">
                  <c:v>204.395588257372</c:v>
                </c:pt>
                <c:pt idx="17449">
                  <c:v>204.395588257372</c:v>
                </c:pt>
                <c:pt idx="17450">
                  <c:v>204.395588257372</c:v>
                </c:pt>
                <c:pt idx="17451">
                  <c:v>204.395588257372</c:v>
                </c:pt>
                <c:pt idx="17452">
                  <c:v>204.43887197227642</c:v>
                </c:pt>
                <c:pt idx="17453">
                  <c:v>204.43887197227642</c:v>
                </c:pt>
                <c:pt idx="17454">
                  <c:v>204.43918988570468</c:v>
                </c:pt>
                <c:pt idx="17455">
                  <c:v>204.43918988570468</c:v>
                </c:pt>
                <c:pt idx="17456">
                  <c:v>204.43918988570468</c:v>
                </c:pt>
                <c:pt idx="17457">
                  <c:v>204.43918988570468</c:v>
                </c:pt>
                <c:pt idx="17458">
                  <c:v>204.43918988570468</c:v>
                </c:pt>
                <c:pt idx="17459">
                  <c:v>204.43918988570468</c:v>
                </c:pt>
                <c:pt idx="17460">
                  <c:v>204.43918988570468</c:v>
                </c:pt>
                <c:pt idx="17461">
                  <c:v>204.43918988570468</c:v>
                </c:pt>
                <c:pt idx="17462">
                  <c:v>204.43918988570468</c:v>
                </c:pt>
                <c:pt idx="17463">
                  <c:v>204.43918988570468</c:v>
                </c:pt>
                <c:pt idx="17464">
                  <c:v>204.43918988570468</c:v>
                </c:pt>
                <c:pt idx="17465">
                  <c:v>204.47618739797653</c:v>
                </c:pt>
                <c:pt idx="17466">
                  <c:v>204.47618739797653</c:v>
                </c:pt>
                <c:pt idx="17467">
                  <c:v>204.47654461199488</c:v>
                </c:pt>
                <c:pt idx="17468">
                  <c:v>204.47654461199488</c:v>
                </c:pt>
                <c:pt idx="17469">
                  <c:v>204.47654461199488</c:v>
                </c:pt>
                <c:pt idx="17470">
                  <c:v>204.47654461199488</c:v>
                </c:pt>
                <c:pt idx="17471">
                  <c:v>204.47654461199488</c:v>
                </c:pt>
                <c:pt idx="17472">
                  <c:v>204.47654461199488</c:v>
                </c:pt>
                <c:pt idx="17473">
                  <c:v>204.47654461199488</c:v>
                </c:pt>
                <c:pt idx="17474">
                  <c:v>204.47654461199488</c:v>
                </c:pt>
                <c:pt idx="17475">
                  <c:v>204.47654461199488</c:v>
                </c:pt>
                <c:pt idx="17476">
                  <c:v>204.47654461199488</c:v>
                </c:pt>
                <c:pt idx="17477">
                  <c:v>204.47654461199488</c:v>
                </c:pt>
                <c:pt idx="17478">
                  <c:v>204.51412161207799</c:v>
                </c:pt>
                <c:pt idx="17479">
                  <c:v>204.51412161207799</c:v>
                </c:pt>
                <c:pt idx="17480">
                  <c:v>204.51447626047695</c:v>
                </c:pt>
                <c:pt idx="17481">
                  <c:v>204.51447626047695</c:v>
                </c:pt>
                <c:pt idx="17482">
                  <c:v>204.51447626047695</c:v>
                </c:pt>
                <c:pt idx="17483">
                  <c:v>204.51447626047695</c:v>
                </c:pt>
                <c:pt idx="17484">
                  <c:v>204.51447626047695</c:v>
                </c:pt>
                <c:pt idx="17485">
                  <c:v>204.51447626047695</c:v>
                </c:pt>
                <c:pt idx="17486">
                  <c:v>204.51447626047695</c:v>
                </c:pt>
                <c:pt idx="17487">
                  <c:v>204.51447626047695</c:v>
                </c:pt>
                <c:pt idx="17488">
                  <c:v>204.51447626047695</c:v>
                </c:pt>
                <c:pt idx="17489">
                  <c:v>204.51447626047695</c:v>
                </c:pt>
                <c:pt idx="17490">
                  <c:v>204.51447626047695</c:v>
                </c:pt>
                <c:pt idx="17491">
                  <c:v>204.51447626047695</c:v>
                </c:pt>
                <c:pt idx="17492">
                  <c:v>204.51447626047695</c:v>
                </c:pt>
                <c:pt idx="17493">
                  <c:v>204.51487081561731</c:v>
                </c:pt>
                <c:pt idx="17494">
                  <c:v>204.51487081561731</c:v>
                </c:pt>
                <c:pt idx="17495">
                  <c:v>204.51487081561731</c:v>
                </c:pt>
                <c:pt idx="17496">
                  <c:v>204.51487081561731</c:v>
                </c:pt>
                <c:pt idx="17497">
                  <c:v>204.51487081561731</c:v>
                </c:pt>
                <c:pt idx="17498">
                  <c:v>204.51487081561731</c:v>
                </c:pt>
                <c:pt idx="17499">
                  <c:v>204.51487081561731</c:v>
                </c:pt>
                <c:pt idx="17500">
                  <c:v>204.51487081561731</c:v>
                </c:pt>
                <c:pt idx="17501">
                  <c:v>204.51487081561731</c:v>
                </c:pt>
                <c:pt idx="17502">
                  <c:v>204.51487081561731</c:v>
                </c:pt>
                <c:pt idx="17503">
                  <c:v>204.51487081561731</c:v>
                </c:pt>
                <c:pt idx="17504">
                  <c:v>204.5567541102354</c:v>
                </c:pt>
                <c:pt idx="17505">
                  <c:v>204.5567541102354</c:v>
                </c:pt>
                <c:pt idx="17506">
                  <c:v>204.55717241709507</c:v>
                </c:pt>
                <c:pt idx="17507">
                  <c:v>204.55717241709507</c:v>
                </c:pt>
                <c:pt idx="17508">
                  <c:v>204.55717241709507</c:v>
                </c:pt>
                <c:pt idx="17509">
                  <c:v>204.55717241709507</c:v>
                </c:pt>
                <c:pt idx="17510">
                  <c:v>204.55717241709507</c:v>
                </c:pt>
                <c:pt idx="17511">
                  <c:v>204.55717241709507</c:v>
                </c:pt>
                <c:pt idx="17512">
                  <c:v>204.55717241709507</c:v>
                </c:pt>
                <c:pt idx="17513">
                  <c:v>204.55717241709507</c:v>
                </c:pt>
                <c:pt idx="17514">
                  <c:v>204.55717241709507</c:v>
                </c:pt>
                <c:pt idx="17515">
                  <c:v>204.55717241709507</c:v>
                </c:pt>
                <c:pt idx="17516">
                  <c:v>204.55717241709507</c:v>
                </c:pt>
                <c:pt idx="17517">
                  <c:v>204.59701129783198</c:v>
                </c:pt>
                <c:pt idx="17518">
                  <c:v>204.59701129783198</c:v>
                </c:pt>
                <c:pt idx="17519">
                  <c:v>204.59701129783198</c:v>
                </c:pt>
                <c:pt idx="17520">
                  <c:v>204.59701129783198</c:v>
                </c:pt>
                <c:pt idx="17521">
                  <c:v>204.59701129783198</c:v>
                </c:pt>
                <c:pt idx="17522">
                  <c:v>204.59701129783198</c:v>
                </c:pt>
                <c:pt idx="17523">
                  <c:v>204.59701129783198</c:v>
                </c:pt>
                <c:pt idx="17524">
                  <c:v>204.59701129783198</c:v>
                </c:pt>
                <c:pt idx="17525">
                  <c:v>204.59701129783198</c:v>
                </c:pt>
                <c:pt idx="17526">
                  <c:v>204.59701129783198</c:v>
                </c:pt>
                <c:pt idx="17527">
                  <c:v>204.59701129783198</c:v>
                </c:pt>
                <c:pt idx="17528">
                  <c:v>204.59701129783198</c:v>
                </c:pt>
                <c:pt idx="17529">
                  <c:v>204.59701129783198</c:v>
                </c:pt>
                <c:pt idx="17530">
                  <c:v>204.63377865833081</c:v>
                </c:pt>
                <c:pt idx="17531">
                  <c:v>204.63377865833081</c:v>
                </c:pt>
                <c:pt idx="17532">
                  <c:v>204.63503477396395</c:v>
                </c:pt>
                <c:pt idx="17533">
                  <c:v>204.63503477396395</c:v>
                </c:pt>
                <c:pt idx="17534">
                  <c:v>204.63503477396395</c:v>
                </c:pt>
                <c:pt idx="17535">
                  <c:v>204.63503477396395</c:v>
                </c:pt>
                <c:pt idx="17536">
                  <c:v>204.63503477396395</c:v>
                </c:pt>
                <c:pt idx="17537">
                  <c:v>204.63503477396395</c:v>
                </c:pt>
                <c:pt idx="17538">
                  <c:v>204.63503477396395</c:v>
                </c:pt>
                <c:pt idx="17539">
                  <c:v>204.63503477396395</c:v>
                </c:pt>
                <c:pt idx="17540">
                  <c:v>204.63503477396395</c:v>
                </c:pt>
                <c:pt idx="17541">
                  <c:v>204.63503477396395</c:v>
                </c:pt>
                <c:pt idx="17542">
                  <c:v>204.63503477396395</c:v>
                </c:pt>
                <c:pt idx="17543">
                  <c:v>204.66440688313759</c:v>
                </c:pt>
                <c:pt idx="17544">
                  <c:v>204.66440688313759</c:v>
                </c:pt>
                <c:pt idx="17545">
                  <c:v>204.66670603577259</c:v>
                </c:pt>
                <c:pt idx="17546">
                  <c:v>204.66670603577259</c:v>
                </c:pt>
                <c:pt idx="17547">
                  <c:v>204.66670603577259</c:v>
                </c:pt>
                <c:pt idx="17548">
                  <c:v>204.66670603577259</c:v>
                </c:pt>
                <c:pt idx="17549">
                  <c:v>204.66670603577259</c:v>
                </c:pt>
                <c:pt idx="17550">
                  <c:v>204.66670603577259</c:v>
                </c:pt>
                <c:pt idx="17551">
                  <c:v>204.66670603577259</c:v>
                </c:pt>
                <c:pt idx="17552">
                  <c:v>204.66670603577259</c:v>
                </c:pt>
                <c:pt idx="17553">
                  <c:v>204.66670603577259</c:v>
                </c:pt>
                <c:pt idx="17554">
                  <c:v>204.66670603577259</c:v>
                </c:pt>
                <c:pt idx="17555">
                  <c:v>204.66670603577259</c:v>
                </c:pt>
                <c:pt idx="17556">
                  <c:v>204.69894192280958</c:v>
                </c:pt>
                <c:pt idx="17557">
                  <c:v>204.69894192280958</c:v>
                </c:pt>
                <c:pt idx="17558">
                  <c:v>204.70142110757902</c:v>
                </c:pt>
                <c:pt idx="17559">
                  <c:v>204.70142110757902</c:v>
                </c:pt>
                <c:pt idx="17560">
                  <c:v>204.70142110757902</c:v>
                </c:pt>
                <c:pt idx="17561">
                  <c:v>204.70142110757902</c:v>
                </c:pt>
                <c:pt idx="17562">
                  <c:v>204.70142110757902</c:v>
                </c:pt>
                <c:pt idx="17563">
                  <c:v>204.70142110757902</c:v>
                </c:pt>
                <c:pt idx="17564">
                  <c:v>204.70142110757902</c:v>
                </c:pt>
                <c:pt idx="17565">
                  <c:v>204.70142110757902</c:v>
                </c:pt>
                <c:pt idx="17566">
                  <c:v>204.70142110757902</c:v>
                </c:pt>
                <c:pt idx="17567">
                  <c:v>204.70142110757902</c:v>
                </c:pt>
                <c:pt idx="17568">
                  <c:v>204.70142110757902</c:v>
                </c:pt>
                <c:pt idx="17569">
                  <c:v>204.73129784764782</c:v>
                </c:pt>
                <c:pt idx="17570">
                  <c:v>204.73129784764782</c:v>
                </c:pt>
                <c:pt idx="17571">
                  <c:v>204.73491057089419</c:v>
                </c:pt>
                <c:pt idx="17572">
                  <c:v>204.73491057089419</c:v>
                </c:pt>
                <c:pt idx="17573">
                  <c:v>204.73491057089419</c:v>
                </c:pt>
                <c:pt idx="17574">
                  <c:v>204.73491057089419</c:v>
                </c:pt>
                <c:pt idx="17575">
                  <c:v>204.73491057089419</c:v>
                </c:pt>
                <c:pt idx="17576">
                  <c:v>204.73491057089419</c:v>
                </c:pt>
                <c:pt idx="17577">
                  <c:v>204.73491057089419</c:v>
                </c:pt>
                <c:pt idx="17578">
                  <c:v>204.73491057089419</c:v>
                </c:pt>
                <c:pt idx="17579">
                  <c:v>204.73491057089419</c:v>
                </c:pt>
                <c:pt idx="17580">
                  <c:v>204.73491057089419</c:v>
                </c:pt>
                <c:pt idx="17581">
                  <c:v>204.73491057089419</c:v>
                </c:pt>
                <c:pt idx="17582">
                  <c:v>204.76964437182909</c:v>
                </c:pt>
                <c:pt idx="17583">
                  <c:v>204.76964437182909</c:v>
                </c:pt>
                <c:pt idx="17584">
                  <c:v>204.77478525630207</c:v>
                </c:pt>
                <c:pt idx="17585">
                  <c:v>204.77478525630207</c:v>
                </c:pt>
                <c:pt idx="17586">
                  <c:v>204.77478525630207</c:v>
                </c:pt>
                <c:pt idx="17587">
                  <c:v>204.77478525630207</c:v>
                </c:pt>
                <c:pt idx="17588">
                  <c:v>204.77478525630207</c:v>
                </c:pt>
                <c:pt idx="17589">
                  <c:v>204.77478525630207</c:v>
                </c:pt>
                <c:pt idx="17590">
                  <c:v>204.77478525630207</c:v>
                </c:pt>
                <c:pt idx="17591">
                  <c:v>204.77478525630207</c:v>
                </c:pt>
                <c:pt idx="17592">
                  <c:v>204.77478525630207</c:v>
                </c:pt>
                <c:pt idx="17593">
                  <c:v>204.77478525630207</c:v>
                </c:pt>
                <c:pt idx="17594">
                  <c:v>204.77478525630207</c:v>
                </c:pt>
                <c:pt idx="17595">
                  <c:v>204.80321915191598</c:v>
                </c:pt>
                <c:pt idx="17596">
                  <c:v>204.80321915191598</c:v>
                </c:pt>
                <c:pt idx="17597">
                  <c:v>204.80835826581719</c:v>
                </c:pt>
                <c:pt idx="17598">
                  <c:v>204.80835826581719</c:v>
                </c:pt>
                <c:pt idx="17599">
                  <c:v>204.80835826581719</c:v>
                </c:pt>
                <c:pt idx="17600">
                  <c:v>204.80835826581719</c:v>
                </c:pt>
                <c:pt idx="17601">
                  <c:v>204.80835826581719</c:v>
                </c:pt>
                <c:pt idx="17602">
                  <c:v>204.80835826581719</c:v>
                </c:pt>
                <c:pt idx="17603">
                  <c:v>204.80835826581719</c:v>
                </c:pt>
                <c:pt idx="17604">
                  <c:v>204.80835826581719</c:v>
                </c:pt>
                <c:pt idx="17605">
                  <c:v>204.80835826581719</c:v>
                </c:pt>
                <c:pt idx="17606">
                  <c:v>204.80835826581719</c:v>
                </c:pt>
                <c:pt idx="17607">
                  <c:v>204.80835826581719</c:v>
                </c:pt>
                <c:pt idx="17608">
                  <c:v>204.83699722761875</c:v>
                </c:pt>
                <c:pt idx="17609">
                  <c:v>204.83699722761875</c:v>
                </c:pt>
                <c:pt idx="17610">
                  <c:v>204.84356937945148</c:v>
                </c:pt>
                <c:pt idx="17611">
                  <c:v>204.84356937945148</c:v>
                </c:pt>
                <c:pt idx="17612">
                  <c:v>204.84356937945148</c:v>
                </c:pt>
                <c:pt idx="17613">
                  <c:v>204.84356937945148</c:v>
                </c:pt>
                <c:pt idx="17614">
                  <c:v>204.84356937945148</c:v>
                </c:pt>
                <c:pt idx="17615">
                  <c:v>204.84356937945148</c:v>
                </c:pt>
                <c:pt idx="17616">
                  <c:v>204.84356937945148</c:v>
                </c:pt>
                <c:pt idx="17617">
                  <c:v>204.84356937945148</c:v>
                </c:pt>
                <c:pt idx="17618">
                  <c:v>204.84356937945148</c:v>
                </c:pt>
                <c:pt idx="17619">
                  <c:v>204.84356937945148</c:v>
                </c:pt>
                <c:pt idx="17620">
                  <c:v>204.84356937945148</c:v>
                </c:pt>
                <c:pt idx="17621">
                  <c:v>204.87297468665989</c:v>
                </c:pt>
                <c:pt idx="17622">
                  <c:v>204.87297468665989</c:v>
                </c:pt>
                <c:pt idx="17623">
                  <c:v>204.87297468665989</c:v>
                </c:pt>
                <c:pt idx="17624">
                  <c:v>204.87297468665989</c:v>
                </c:pt>
                <c:pt idx="17625">
                  <c:v>204.87297468665989</c:v>
                </c:pt>
                <c:pt idx="17626">
                  <c:v>204.87297468665989</c:v>
                </c:pt>
                <c:pt idx="17627">
                  <c:v>204.87297468665989</c:v>
                </c:pt>
                <c:pt idx="17628">
                  <c:v>204.87297468665989</c:v>
                </c:pt>
                <c:pt idx="17629">
                  <c:v>204.87297468665989</c:v>
                </c:pt>
                <c:pt idx="17630">
                  <c:v>204.87297468665989</c:v>
                </c:pt>
                <c:pt idx="17631">
                  <c:v>204.87297468665989</c:v>
                </c:pt>
                <c:pt idx="17632">
                  <c:v>204.87297468665989</c:v>
                </c:pt>
                <c:pt idx="17633">
                  <c:v>204.87297468665989</c:v>
                </c:pt>
                <c:pt idx="17634">
                  <c:v>204.90255781248459</c:v>
                </c:pt>
                <c:pt idx="17635">
                  <c:v>204.90255781248459</c:v>
                </c:pt>
                <c:pt idx="17636">
                  <c:v>204.91881161112724</c:v>
                </c:pt>
                <c:pt idx="17637">
                  <c:v>204.91881161112724</c:v>
                </c:pt>
                <c:pt idx="17638">
                  <c:v>204.91881161112724</c:v>
                </c:pt>
                <c:pt idx="17639">
                  <c:v>204.91881161112724</c:v>
                </c:pt>
                <c:pt idx="17640">
                  <c:v>204.91881161112724</c:v>
                </c:pt>
                <c:pt idx="17641">
                  <c:v>204.91881161112724</c:v>
                </c:pt>
                <c:pt idx="17642">
                  <c:v>204.91881161112724</c:v>
                </c:pt>
                <c:pt idx="17643">
                  <c:v>204.91881161112724</c:v>
                </c:pt>
                <c:pt idx="17644">
                  <c:v>204.91881161112724</c:v>
                </c:pt>
                <c:pt idx="17645">
                  <c:v>204.91881161112724</c:v>
                </c:pt>
                <c:pt idx="17646">
                  <c:v>204.91881161112724</c:v>
                </c:pt>
                <c:pt idx="17647">
                  <c:v>204.89002506541669</c:v>
                </c:pt>
                <c:pt idx="17648">
                  <c:v>204.89002506541669</c:v>
                </c:pt>
                <c:pt idx="17649">
                  <c:v>204.90514175551621</c:v>
                </c:pt>
                <c:pt idx="17650">
                  <c:v>204.90514175551621</c:v>
                </c:pt>
                <c:pt idx="17651">
                  <c:v>204.90514175551621</c:v>
                </c:pt>
                <c:pt idx="17652">
                  <c:v>204.90514175551621</c:v>
                </c:pt>
                <c:pt idx="17653">
                  <c:v>204.90514175551621</c:v>
                </c:pt>
                <c:pt idx="17654">
                  <c:v>204.90514175551621</c:v>
                </c:pt>
                <c:pt idx="17655">
                  <c:v>204.90514175551621</c:v>
                </c:pt>
                <c:pt idx="17656">
                  <c:v>204.90514175551621</c:v>
                </c:pt>
                <c:pt idx="17657">
                  <c:v>204.90514175551621</c:v>
                </c:pt>
                <c:pt idx="17658">
                  <c:v>204.90514175551621</c:v>
                </c:pt>
                <c:pt idx="17659">
                  <c:v>204.90514175551621</c:v>
                </c:pt>
                <c:pt idx="17660">
                  <c:v>204.87695645121875</c:v>
                </c:pt>
                <c:pt idx="17661">
                  <c:v>204.87695645121875</c:v>
                </c:pt>
                <c:pt idx="17662">
                  <c:v>204.89635625430739</c:v>
                </c:pt>
                <c:pt idx="17663">
                  <c:v>204.89635625430739</c:v>
                </c:pt>
                <c:pt idx="17664">
                  <c:v>204.89635625430739</c:v>
                </c:pt>
                <c:pt idx="17665">
                  <c:v>204.89635625430739</c:v>
                </c:pt>
                <c:pt idx="17666">
                  <c:v>204.89635625430739</c:v>
                </c:pt>
                <c:pt idx="17667">
                  <c:v>204.89635625430739</c:v>
                </c:pt>
                <c:pt idx="17668">
                  <c:v>204.89635625430739</c:v>
                </c:pt>
                <c:pt idx="17669">
                  <c:v>204.89635625430739</c:v>
                </c:pt>
                <c:pt idx="17670">
                  <c:v>204.89635625430739</c:v>
                </c:pt>
                <c:pt idx="17671">
                  <c:v>204.89635625430739</c:v>
                </c:pt>
                <c:pt idx="17672">
                  <c:v>204.89635625430739</c:v>
                </c:pt>
                <c:pt idx="17673">
                  <c:v>206.62591497156529</c:v>
                </c:pt>
                <c:pt idx="17674">
                  <c:v>206.62591497156529</c:v>
                </c:pt>
                <c:pt idx="17675">
                  <c:v>206.62591497156529</c:v>
                </c:pt>
                <c:pt idx="17676">
                  <c:v>206.62682432660068</c:v>
                </c:pt>
                <c:pt idx="17677">
                  <c:v>206.62682432660068</c:v>
                </c:pt>
                <c:pt idx="17678">
                  <c:v>206.62682432660068</c:v>
                </c:pt>
                <c:pt idx="17679">
                  <c:v>206.62682432660068</c:v>
                </c:pt>
                <c:pt idx="17680">
                  <c:v>206.62682432660068</c:v>
                </c:pt>
                <c:pt idx="17681">
                  <c:v>206.62682432660068</c:v>
                </c:pt>
                <c:pt idx="17682">
                  <c:v>206.62682432660068</c:v>
                </c:pt>
                <c:pt idx="17683">
                  <c:v>206.62682432660068</c:v>
                </c:pt>
                <c:pt idx="17684">
                  <c:v>206.62682432660068</c:v>
                </c:pt>
                <c:pt idx="17685">
                  <c:v>206.62682432660068</c:v>
                </c:pt>
                <c:pt idx="17686">
                  <c:v>206.54325673763032</c:v>
                </c:pt>
                <c:pt idx="17687">
                  <c:v>206.54325673763032</c:v>
                </c:pt>
                <c:pt idx="17688">
                  <c:v>206.57706631342484</c:v>
                </c:pt>
                <c:pt idx="17689">
                  <c:v>206.57207216579548</c:v>
                </c:pt>
                <c:pt idx="17690">
                  <c:v>206.57207216579548</c:v>
                </c:pt>
                <c:pt idx="17691">
                  <c:v>206.57207216579548</c:v>
                </c:pt>
                <c:pt idx="17692">
                  <c:v>206.57207216579548</c:v>
                </c:pt>
                <c:pt idx="17693">
                  <c:v>206.57207216579548</c:v>
                </c:pt>
                <c:pt idx="17694">
                  <c:v>206.57207216579548</c:v>
                </c:pt>
                <c:pt idx="17695">
                  <c:v>206.57207216579548</c:v>
                </c:pt>
                <c:pt idx="17696">
                  <c:v>206.57207216579548</c:v>
                </c:pt>
                <c:pt idx="17697">
                  <c:v>206.57207216579548</c:v>
                </c:pt>
                <c:pt idx="17698">
                  <c:v>206.57207216579548</c:v>
                </c:pt>
                <c:pt idx="17699">
                  <c:v>206.57207216579548</c:v>
                </c:pt>
                <c:pt idx="17700">
                  <c:v>206.57207216579548</c:v>
                </c:pt>
                <c:pt idx="17701">
                  <c:v>206.59677971654767</c:v>
                </c:pt>
                <c:pt idx="17702">
                  <c:v>206.59150906756383</c:v>
                </c:pt>
                <c:pt idx="17703">
                  <c:v>206.59150906756383</c:v>
                </c:pt>
                <c:pt idx="17704">
                  <c:v>206.59150906756383</c:v>
                </c:pt>
                <c:pt idx="17705">
                  <c:v>206.59150906756383</c:v>
                </c:pt>
                <c:pt idx="17706">
                  <c:v>206.59150906756383</c:v>
                </c:pt>
                <c:pt idx="17707">
                  <c:v>206.59150906756383</c:v>
                </c:pt>
                <c:pt idx="17708">
                  <c:v>206.59150906756383</c:v>
                </c:pt>
                <c:pt idx="17709">
                  <c:v>206.59150906756383</c:v>
                </c:pt>
                <c:pt idx="17710">
                  <c:v>206.59150906756383</c:v>
                </c:pt>
                <c:pt idx="17711">
                  <c:v>206.59150906756383</c:v>
                </c:pt>
                <c:pt idx="17712">
                  <c:v>206.47461319632527</c:v>
                </c:pt>
                <c:pt idx="17713">
                  <c:v>206.47461319632527</c:v>
                </c:pt>
                <c:pt idx="17714">
                  <c:v>206.51039554557073</c:v>
                </c:pt>
                <c:pt idx="17715">
                  <c:v>206.51039554557073</c:v>
                </c:pt>
                <c:pt idx="17716">
                  <c:v>206.51039554557073</c:v>
                </c:pt>
                <c:pt idx="17717">
                  <c:v>206.51039554557073</c:v>
                </c:pt>
                <c:pt idx="17718">
                  <c:v>206.51039554557073</c:v>
                </c:pt>
                <c:pt idx="17719">
                  <c:v>206.51039554557073</c:v>
                </c:pt>
                <c:pt idx="17720">
                  <c:v>206.51039554557073</c:v>
                </c:pt>
                <c:pt idx="17721">
                  <c:v>206.51039554557073</c:v>
                </c:pt>
                <c:pt idx="17722">
                  <c:v>206.51039554557073</c:v>
                </c:pt>
                <c:pt idx="17723">
                  <c:v>206.51039554557073</c:v>
                </c:pt>
                <c:pt idx="17724">
                  <c:v>206.51039554557073</c:v>
                </c:pt>
                <c:pt idx="17725">
                  <c:v>206.38016846261175</c:v>
                </c:pt>
                <c:pt idx="17726">
                  <c:v>206.38016846261175</c:v>
                </c:pt>
                <c:pt idx="17727">
                  <c:v>206.38016846261175</c:v>
                </c:pt>
                <c:pt idx="17728">
                  <c:v>206.37343736822382</c:v>
                </c:pt>
                <c:pt idx="17729">
                  <c:v>206.37343736822382</c:v>
                </c:pt>
                <c:pt idx="17730">
                  <c:v>206.37343736822382</c:v>
                </c:pt>
                <c:pt idx="17731">
                  <c:v>206.37343736822382</c:v>
                </c:pt>
                <c:pt idx="17732">
                  <c:v>206.37343736822382</c:v>
                </c:pt>
                <c:pt idx="17733">
                  <c:v>206.37343736822382</c:v>
                </c:pt>
                <c:pt idx="17734">
                  <c:v>206.37343736822382</c:v>
                </c:pt>
                <c:pt idx="17735">
                  <c:v>206.37343736822382</c:v>
                </c:pt>
                <c:pt idx="17736">
                  <c:v>206.37343736822382</c:v>
                </c:pt>
                <c:pt idx="17737">
                  <c:v>206.37343736822382</c:v>
                </c:pt>
                <c:pt idx="17738">
                  <c:v>206.26108466826255</c:v>
                </c:pt>
                <c:pt idx="17739">
                  <c:v>206.26108466826255</c:v>
                </c:pt>
                <c:pt idx="17740">
                  <c:v>206.30626680382252</c:v>
                </c:pt>
                <c:pt idx="17741">
                  <c:v>206.29751230503339</c:v>
                </c:pt>
                <c:pt idx="17742">
                  <c:v>206.29751230503339</c:v>
                </c:pt>
                <c:pt idx="17743">
                  <c:v>206.29751230503339</c:v>
                </c:pt>
                <c:pt idx="17744">
                  <c:v>206.29751230503339</c:v>
                </c:pt>
                <c:pt idx="17745">
                  <c:v>206.29751230503339</c:v>
                </c:pt>
                <c:pt idx="17746">
                  <c:v>206.29751230503339</c:v>
                </c:pt>
                <c:pt idx="17747">
                  <c:v>206.29751230503339</c:v>
                </c:pt>
                <c:pt idx="17748">
                  <c:v>206.29751230503339</c:v>
                </c:pt>
                <c:pt idx="17749">
                  <c:v>206.29751230503339</c:v>
                </c:pt>
                <c:pt idx="17750">
                  <c:v>206.29751230503339</c:v>
                </c:pt>
                <c:pt idx="17751">
                  <c:v>208.19404598461392</c:v>
                </c:pt>
                <c:pt idx="17752">
                  <c:v>208.19404598461392</c:v>
                </c:pt>
                <c:pt idx="17753">
                  <c:v>208.25500930588555</c:v>
                </c:pt>
                <c:pt idx="17754">
                  <c:v>208.24633002433933</c:v>
                </c:pt>
                <c:pt idx="17755">
                  <c:v>208.24633002433933</c:v>
                </c:pt>
                <c:pt idx="17756">
                  <c:v>208.24633002433933</c:v>
                </c:pt>
                <c:pt idx="17757">
                  <c:v>208.24633002433933</c:v>
                </c:pt>
                <c:pt idx="17758">
                  <c:v>208.24633002433933</c:v>
                </c:pt>
                <c:pt idx="17759">
                  <c:v>208.24633002433933</c:v>
                </c:pt>
                <c:pt idx="17760">
                  <c:v>208.24633002433933</c:v>
                </c:pt>
                <c:pt idx="17761">
                  <c:v>208.24633002433933</c:v>
                </c:pt>
                <c:pt idx="17762">
                  <c:v>208.24633002433933</c:v>
                </c:pt>
                <c:pt idx="17763">
                  <c:v>208.24633002433933</c:v>
                </c:pt>
                <c:pt idx="17764">
                  <c:v>208.14790306326395</c:v>
                </c:pt>
                <c:pt idx="17765">
                  <c:v>208.14790306326395</c:v>
                </c:pt>
                <c:pt idx="17766">
                  <c:v>208.14790306326395</c:v>
                </c:pt>
                <c:pt idx="17767">
                  <c:v>208.14000398435579</c:v>
                </c:pt>
                <c:pt idx="17768">
                  <c:v>208.14000398435579</c:v>
                </c:pt>
                <c:pt idx="17769">
                  <c:v>208.14000398435579</c:v>
                </c:pt>
                <c:pt idx="17770">
                  <c:v>208.14000398435579</c:v>
                </c:pt>
                <c:pt idx="17771">
                  <c:v>208.14000398435579</c:v>
                </c:pt>
                <c:pt idx="17772">
                  <c:v>208.14000398435579</c:v>
                </c:pt>
                <c:pt idx="17773">
                  <c:v>208.14000398435579</c:v>
                </c:pt>
                <c:pt idx="17774">
                  <c:v>208.14000398435579</c:v>
                </c:pt>
                <c:pt idx="17775">
                  <c:v>208.14000398435579</c:v>
                </c:pt>
                <c:pt idx="17776">
                  <c:v>208.14000398435579</c:v>
                </c:pt>
                <c:pt idx="17777">
                  <c:v>208.04031165754984</c:v>
                </c:pt>
                <c:pt idx="17778">
                  <c:v>208.04031165754984</c:v>
                </c:pt>
                <c:pt idx="17779">
                  <c:v>208.1265890227574</c:v>
                </c:pt>
                <c:pt idx="17780">
                  <c:v>208.11571277398983</c:v>
                </c:pt>
                <c:pt idx="17781">
                  <c:v>208.11571277398983</c:v>
                </c:pt>
                <c:pt idx="17782">
                  <c:v>208.11571277398983</c:v>
                </c:pt>
                <c:pt idx="17783">
                  <c:v>208.11571277398983</c:v>
                </c:pt>
                <c:pt idx="17784">
                  <c:v>208.11571277398983</c:v>
                </c:pt>
                <c:pt idx="17785">
                  <c:v>208.11571277398983</c:v>
                </c:pt>
                <c:pt idx="17786">
                  <c:v>208.11571277398983</c:v>
                </c:pt>
                <c:pt idx="17787">
                  <c:v>208.11571277398983</c:v>
                </c:pt>
                <c:pt idx="17788">
                  <c:v>208.11571277398983</c:v>
                </c:pt>
                <c:pt idx="17789">
                  <c:v>208.11571277398983</c:v>
                </c:pt>
                <c:pt idx="17790">
                  <c:v>208.01867628628412</c:v>
                </c:pt>
                <c:pt idx="17791">
                  <c:v>208.01867628628412</c:v>
                </c:pt>
                <c:pt idx="17792">
                  <c:v>208.01867628628412</c:v>
                </c:pt>
                <c:pt idx="17793">
                  <c:v>208.0094520716074</c:v>
                </c:pt>
                <c:pt idx="17794">
                  <c:v>208.0094520716074</c:v>
                </c:pt>
                <c:pt idx="17795">
                  <c:v>208.0094520716074</c:v>
                </c:pt>
                <c:pt idx="17796">
                  <c:v>208.0094520716074</c:v>
                </c:pt>
                <c:pt idx="17797">
                  <c:v>208.0094520716074</c:v>
                </c:pt>
                <c:pt idx="17798">
                  <c:v>208.0094520716074</c:v>
                </c:pt>
                <c:pt idx="17799">
                  <c:v>208.0094520716074</c:v>
                </c:pt>
                <c:pt idx="17800">
                  <c:v>208.0094520716074</c:v>
                </c:pt>
                <c:pt idx="17801">
                  <c:v>208.0094520716074</c:v>
                </c:pt>
                <c:pt idx="17802">
                  <c:v>208.0094520716074</c:v>
                </c:pt>
                <c:pt idx="17803">
                  <c:v>208.0094520716074</c:v>
                </c:pt>
                <c:pt idx="17804">
                  <c:v>208.0094520716074</c:v>
                </c:pt>
                <c:pt idx="17805">
                  <c:v>208.0094520716074</c:v>
                </c:pt>
                <c:pt idx="17806">
                  <c:v>208.00051506841442</c:v>
                </c:pt>
                <c:pt idx="17807">
                  <c:v>208.00051506841442</c:v>
                </c:pt>
                <c:pt idx="17808">
                  <c:v>208.00051506841442</c:v>
                </c:pt>
                <c:pt idx="17809">
                  <c:v>208.00051506841442</c:v>
                </c:pt>
                <c:pt idx="17810">
                  <c:v>208.00051506841442</c:v>
                </c:pt>
                <c:pt idx="17811">
                  <c:v>208.00051506841442</c:v>
                </c:pt>
                <c:pt idx="17812">
                  <c:v>208.00051506841442</c:v>
                </c:pt>
                <c:pt idx="17813">
                  <c:v>208.00051506841442</c:v>
                </c:pt>
                <c:pt idx="17814">
                  <c:v>208.00051506841442</c:v>
                </c:pt>
                <c:pt idx="17815">
                  <c:v>208.00051506841442</c:v>
                </c:pt>
                <c:pt idx="17816">
                  <c:v>207.80675322254862</c:v>
                </c:pt>
                <c:pt idx="17817">
                  <c:v>207.80675322254862</c:v>
                </c:pt>
                <c:pt idx="17818">
                  <c:v>207.91442631661698</c:v>
                </c:pt>
                <c:pt idx="17819">
                  <c:v>207.91442631661698</c:v>
                </c:pt>
                <c:pt idx="17820">
                  <c:v>207.91442631661698</c:v>
                </c:pt>
                <c:pt idx="17821">
                  <c:v>207.91442631661698</c:v>
                </c:pt>
                <c:pt idx="17822">
                  <c:v>207.91442631661698</c:v>
                </c:pt>
                <c:pt idx="17823">
                  <c:v>207.91442631661698</c:v>
                </c:pt>
                <c:pt idx="17824">
                  <c:v>207.91442631661698</c:v>
                </c:pt>
                <c:pt idx="17825">
                  <c:v>207.91442631661698</c:v>
                </c:pt>
                <c:pt idx="17826">
                  <c:v>207.91442631661698</c:v>
                </c:pt>
                <c:pt idx="17827">
                  <c:v>207.91442631661698</c:v>
                </c:pt>
                <c:pt idx="17828">
                  <c:v>207.91442631661698</c:v>
                </c:pt>
                <c:pt idx="17829">
                  <c:v>207.64154767461767</c:v>
                </c:pt>
                <c:pt idx="17830">
                  <c:v>207.64154767461767</c:v>
                </c:pt>
                <c:pt idx="17831">
                  <c:v>207.73651989272867</c:v>
                </c:pt>
                <c:pt idx="17832">
                  <c:v>207.72143514572042</c:v>
                </c:pt>
                <c:pt idx="17833">
                  <c:v>207.72143514572042</c:v>
                </c:pt>
                <c:pt idx="17834">
                  <c:v>207.72143514572042</c:v>
                </c:pt>
                <c:pt idx="17835">
                  <c:v>207.72143514572042</c:v>
                </c:pt>
                <c:pt idx="17836">
                  <c:v>207.72143514572042</c:v>
                </c:pt>
                <c:pt idx="17837">
                  <c:v>207.72143514572042</c:v>
                </c:pt>
                <c:pt idx="17838">
                  <c:v>207.72143514572042</c:v>
                </c:pt>
                <c:pt idx="17839">
                  <c:v>207.72143514572042</c:v>
                </c:pt>
                <c:pt idx="17840">
                  <c:v>207.72143514572042</c:v>
                </c:pt>
                <c:pt idx="17841">
                  <c:v>207.72143514572042</c:v>
                </c:pt>
                <c:pt idx="17842">
                  <c:v>209.35942729665535</c:v>
                </c:pt>
                <c:pt idx="17843">
                  <c:v>209.35942729665535</c:v>
                </c:pt>
                <c:pt idx="17844">
                  <c:v>209.35942729665535</c:v>
                </c:pt>
                <c:pt idx="17845">
                  <c:v>209.3517481139379</c:v>
                </c:pt>
                <c:pt idx="17846">
                  <c:v>209.3517481139379</c:v>
                </c:pt>
                <c:pt idx="17847">
                  <c:v>209.3517481139379</c:v>
                </c:pt>
                <c:pt idx="17848">
                  <c:v>209.3517481139379</c:v>
                </c:pt>
                <c:pt idx="17849">
                  <c:v>209.3517481139379</c:v>
                </c:pt>
                <c:pt idx="17850">
                  <c:v>209.3517481139379</c:v>
                </c:pt>
                <c:pt idx="17851">
                  <c:v>209.3517481139379</c:v>
                </c:pt>
                <c:pt idx="17852">
                  <c:v>209.3517481139379</c:v>
                </c:pt>
                <c:pt idx="17853">
                  <c:v>209.3517481139379</c:v>
                </c:pt>
                <c:pt idx="17854">
                  <c:v>209.3517481139379</c:v>
                </c:pt>
                <c:pt idx="17855">
                  <c:v>209.15031647864623</c:v>
                </c:pt>
                <c:pt idx="17856">
                  <c:v>209.15031647864623</c:v>
                </c:pt>
                <c:pt idx="17857">
                  <c:v>209.25570055261025</c:v>
                </c:pt>
                <c:pt idx="17858">
                  <c:v>209.24631780118997</c:v>
                </c:pt>
                <c:pt idx="17859">
                  <c:v>209.24631780118997</c:v>
                </c:pt>
                <c:pt idx="17860">
                  <c:v>209.24631780118997</c:v>
                </c:pt>
                <c:pt idx="17861">
                  <c:v>209.24631780118997</c:v>
                </c:pt>
                <c:pt idx="17862">
                  <c:v>209.24631780118997</c:v>
                </c:pt>
                <c:pt idx="17863">
                  <c:v>209.24631780118997</c:v>
                </c:pt>
                <c:pt idx="17864">
                  <c:v>209.24631780118997</c:v>
                </c:pt>
                <c:pt idx="17865">
                  <c:v>209.24631780118997</c:v>
                </c:pt>
                <c:pt idx="17866">
                  <c:v>209.24631780118997</c:v>
                </c:pt>
                <c:pt idx="17867">
                  <c:v>209.24631780118997</c:v>
                </c:pt>
                <c:pt idx="17868">
                  <c:v>209.00510068303538</c:v>
                </c:pt>
                <c:pt idx="17869">
                  <c:v>209.00510068303538</c:v>
                </c:pt>
                <c:pt idx="17870">
                  <c:v>209.00510068303538</c:v>
                </c:pt>
                <c:pt idx="17871">
                  <c:v>209.00510068303538</c:v>
                </c:pt>
                <c:pt idx="17872">
                  <c:v>209.00510068303538</c:v>
                </c:pt>
                <c:pt idx="17873">
                  <c:v>209.00510068303538</c:v>
                </c:pt>
                <c:pt idx="17874">
                  <c:v>209.00510068303538</c:v>
                </c:pt>
                <c:pt idx="17875">
                  <c:v>209.00510068303538</c:v>
                </c:pt>
                <c:pt idx="17876">
                  <c:v>209.00510068303538</c:v>
                </c:pt>
                <c:pt idx="17877">
                  <c:v>209.00510068303538</c:v>
                </c:pt>
                <c:pt idx="17878">
                  <c:v>209.00510068303538</c:v>
                </c:pt>
                <c:pt idx="17879">
                  <c:v>209.00510068303538</c:v>
                </c:pt>
                <c:pt idx="17880">
                  <c:v>209.00510068303538</c:v>
                </c:pt>
                <c:pt idx="17881">
                  <c:v>208.79727961758616</c:v>
                </c:pt>
                <c:pt idx="17882">
                  <c:v>208.79727961758616</c:v>
                </c:pt>
                <c:pt idx="17883">
                  <c:v>208.915102429667</c:v>
                </c:pt>
                <c:pt idx="17884">
                  <c:v>208.89452969897147</c:v>
                </c:pt>
                <c:pt idx="17885">
                  <c:v>208.89452969897147</c:v>
                </c:pt>
                <c:pt idx="17886">
                  <c:v>208.89452969897147</c:v>
                </c:pt>
                <c:pt idx="17887">
                  <c:v>208.89452969897147</c:v>
                </c:pt>
                <c:pt idx="17888">
                  <c:v>208.89452969897147</c:v>
                </c:pt>
                <c:pt idx="17889">
                  <c:v>208.89452969897147</c:v>
                </c:pt>
                <c:pt idx="17890">
                  <c:v>208.89452969897147</c:v>
                </c:pt>
                <c:pt idx="17891">
                  <c:v>208.89452969897147</c:v>
                </c:pt>
                <c:pt idx="17892">
                  <c:v>208.89452969897147</c:v>
                </c:pt>
                <c:pt idx="17893">
                  <c:v>208.89452969897147</c:v>
                </c:pt>
                <c:pt idx="17894">
                  <c:v>208.69975780630483</c:v>
                </c:pt>
                <c:pt idx="17895">
                  <c:v>208.69975780630483</c:v>
                </c:pt>
                <c:pt idx="17896">
                  <c:v>208.81599759201944</c:v>
                </c:pt>
                <c:pt idx="17897">
                  <c:v>208.79689108106894</c:v>
                </c:pt>
                <c:pt idx="17898">
                  <c:v>208.79689108106894</c:v>
                </c:pt>
                <c:pt idx="17899">
                  <c:v>208.79689108106894</c:v>
                </c:pt>
                <c:pt idx="17900">
                  <c:v>208.79689108106894</c:v>
                </c:pt>
                <c:pt idx="17901">
                  <c:v>208.79689108106894</c:v>
                </c:pt>
                <c:pt idx="17902">
                  <c:v>208.79689108106894</c:v>
                </c:pt>
                <c:pt idx="17903">
                  <c:v>208.79689108106894</c:v>
                </c:pt>
                <c:pt idx="17904">
                  <c:v>208.79689108106894</c:v>
                </c:pt>
                <c:pt idx="17905">
                  <c:v>208.79689108106894</c:v>
                </c:pt>
                <c:pt idx="17906">
                  <c:v>208.79689108106894</c:v>
                </c:pt>
                <c:pt idx="17907">
                  <c:v>208.79689108106894</c:v>
                </c:pt>
                <c:pt idx="17908">
                  <c:v>208.79689108106894</c:v>
                </c:pt>
                <c:pt idx="17909">
                  <c:v>208.79689108106894</c:v>
                </c:pt>
                <c:pt idx="17910">
                  <c:v>208.77424770372897</c:v>
                </c:pt>
                <c:pt idx="17911">
                  <c:v>208.77424770372897</c:v>
                </c:pt>
                <c:pt idx="17912">
                  <c:v>208.77424770372897</c:v>
                </c:pt>
                <c:pt idx="17913">
                  <c:v>208.77424770372897</c:v>
                </c:pt>
                <c:pt idx="17914">
                  <c:v>208.77424770372897</c:v>
                </c:pt>
                <c:pt idx="17915">
                  <c:v>208.77424770372897</c:v>
                </c:pt>
                <c:pt idx="17916">
                  <c:v>208.77424770372897</c:v>
                </c:pt>
                <c:pt idx="17917">
                  <c:v>208.77424770372897</c:v>
                </c:pt>
                <c:pt idx="17918">
                  <c:v>208.77424770372897</c:v>
                </c:pt>
                <c:pt idx="17919">
                  <c:v>208.77424770372897</c:v>
                </c:pt>
                <c:pt idx="17920">
                  <c:v>208.46212649442953</c:v>
                </c:pt>
                <c:pt idx="17921">
                  <c:v>208.46212649442953</c:v>
                </c:pt>
                <c:pt idx="17922">
                  <c:v>208.60555008327054</c:v>
                </c:pt>
                <c:pt idx="17923">
                  <c:v>208.60555008327054</c:v>
                </c:pt>
                <c:pt idx="17924">
                  <c:v>208.60555008327054</c:v>
                </c:pt>
                <c:pt idx="17925">
                  <c:v>208.60555008327054</c:v>
                </c:pt>
                <c:pt idx="17926">
                  <c:v>208.60555008327054</c:v>
                </c:pt>
                <c:pt idx="17927">
                  <c:v>208.60555008327054</c:v>
                </c:pt>
                <c:pt idx="17928">
                  <c:v>208.60555008327054</c:v>
                </c:pt>
                <c:pt idx="17929">
                  <c:v>208.60555008327054</c:v>
                </c:pt>
                <c:pt idx="17930">
                  <c:v>208.60555008327054</c:v>
                </c:pt>
                <c:pt idx="17931">
                  <c:v>208.60555008327054</c:v>
                </c:pt>
                <c:pt idx="17932">
                  <c:v>208.60555008327054</c:v>
                </c:pt>
                <c:pt idx="17933">
                  <c:v>208.33704997514977</c:v>
                </c:pt>
                <c:pt idx="17934">
                  <c:v>208.33704997514977</c:v>
                </c:pt>
                <c:pt idx="17935">
                  <c:v>208.33704997514977</c:v>
                </c:pt>
                <c:pt idx="17936">
                  <c:v>208.3111959615166</c:v>
                </c:pt>
                <c:pt idx="17937">
                  <c:v>208.3111959615166</c:v>
                </c:pt>
                <c:pt idx="17938">
                  <c:v>208.3111959615166</c:v>
                </c:pt>
                <c:pt idx="17939">
                  <c:v>208.3111959615166</c:v>
                </c:pt>
                <c:pt idx="17940">
                  <c:v>208.3111959615166</c:v>
                </c:pt>
                <c:pt idx="17941">
                  <c:v>208.3111959615166</c:v>
                </c:pt>
                <c:pt idx="17942">
                  <c:v>208.3111959615166</c:v>
                </c:pt>
                <c:pt idx="17943">
                  <c:v>208.3111959615166</c:v>
                </c:pt>
                <c:pt idx="17944">
                  <c:v>208.3111959615166</c:v>
                </c:pt>
                <c:pt idx="17945">
                  <c:v>208.3111959615166</c:v>
                </c:pt>
                <c:pt idx="17946">
                  <c:v>208.01187956395148</c:v>
                </c:pt>
                <c:pt idx="17947">
                  <c:v>208.01187956395148</c:v>
                </c:pt>
                <c:pt idx="17948">
                  <c:v>208.16602080176122</c:v>
                </c:pt>
                <c:pt idx="17949">
                  <c:v>208.13223512354236</c:v>
                </c:pt>
                <c:pt idx="17950">
                  <c:v>208.13223512354236</c:v>
                </c:pt>
                <c:pt idx="17951">
                  <c:v>208.13223512354236</c:v>
                </c:pt>
                <c:pt idx="17952">
                  <c:v>208.13223512354236</c:v>
                </c:pt>
                <c:pt idx="17953">
                  <c:v>208.13223512354236</c:v>
                </c:pt>
                <c:pt idx="17954">
                  <c:v>208.13223512354236</c:v>
                </c:pt>
                <c:pt idx="17955">
                  <c:v>208.13223512354236</c:v>
                </c:pt>
                <c:pt idx="17956">
                  <c:v>208.13223512354236</c:v>
                </c:pt>
                <c:pt idx="17957">
                  <c:v>208.13223512354236</c:v>
                </c:pt>
                <c:pt idx="17958">
                  <c:v>208.13223512354236</c:v>
                </c:pt>
                <c:pt idx="17959">
                  <c:v>208.13223512354236</c:v>
                </c:pt>
                <c:pt idx="17960">
                  <c:v>208.13223512354236</c:v>
                </c:pt>
                <c:pt idx="17961">
                  <c:v>208.13223512354236</c:v>
                </c:pt>
                <c:pt idx="17962">
                  <c:v>208.13223512354236</c:v>
                </c:pt>
                <c:pt idx="17963">
                  <c:v>208.13223512354236</c:v>
                </c:pt>
                <c:pt idx="17964">
                  <c:v>208.13223512354236</c:v>
                </c:pt>
                <c:pt idx="17965">
                  <c:v>208.13223512354236</c:v>
                </c:pt>
                <c:pt idx="17966">
                  <c:v>208.13223512354236</c:v>
                </c:pt>
                <c:pt idx="17967">
                  <c:v>208.13223512354236</c:v>
                </c:pt>
                <c:pt idx="17968">
                  <c:v>208.13223512354236</c:v>
                </c:pt>
                <c:pt idx="17969">
                  <c:v>208.13223512354236</c:v>
                </c:pt>
                <c:pt idx="17970">
                  <c:v>208.13223512354236</c:v>
                </c:pt>
                <c:pt idx="17971">
                  <c:v>208.13223512354236</c:v>
                </c:pt>
                <c:pt idx="17972">
                  <c:v>207.72941751673582</c:v>
                </c:pt>
                <c:pt idx="17973">
                  <c:v>207.72941751673582</c:v>
                </c:pt>
                <c:pt idx="17974">
                  <c:v>207.95015923231642</c:v>
                </c:pt>
                <c:pt idx="17975">
                  <c:v>207.9037512132561</c:v>
                </c:pt>
                <c:pt idx="17976">
                  <c:v>207.9037512132561</c:v>
                </c:pt>
                <c:pt idx="17977">
                  <c:v>207.9037512132561</c:v>
                </c:pt>
                <c:pt idx="17978">
                  <c:v>207.9037512132561</c:v>
                </c:pt>
                <c:pt idx="17979">
                  <c:v>207.9037512132561</c:v>
                </c:pt>
                <c:pt idx="17980">
                  <c:v>207.9037512132561</c:v>
                </c:pt>
                <c:pt idx="17981">
                  <c:v>207.9037512132561</c:v>
                </c:pt>
                <c:pt idx="17982">
                  <c:v>207.9037512132561</c:v>
                </c:pt>
                <c:pt idx="17983">
                  <c:v>207.9037512132561</c:v>
                </c:pt>
                <c:pt idx="17984">
                  <c:v>207.9037512132561</c:v>
                </c:pt>
                <c:pt idx="17985">
                  <c:v>207.64133530514701</c:v>
                </c:pt>
                <c:pt idx="17986">
                  <c:v>207.64133530514701</c:v>
                </c:pt>
                <c:pt idx="17987">
                  <c:v>207.64133530514701</c:v>
                </c:pt>
                <c:pt idx="17988">
                  <c:v>207.64133530514701</c:v>
                </c:pt>
                <c:pt idx="17989">
                  <c:v>207.64133530514701</c:v>
                </c:pt>
                <c:pt idx="17990">
                  <c:v>207.64133530514701</c:v>
                </c:pt>
                <c:pt idx="17991">
                  <c:v>207.64133530514701</c:v>
                </c:pt>
                <c:pt idx="17992">
                  <c:v>207.64133530514701</c:v>
                </c:pt>
                <c:pt idx="17993">
                  <c:v>207.64133530514701</c:v>
                </c:pt>
                <c:pt idx="17994">
                  <c:v>207.64133530514701</c:v>
                </c:pt>
                <c:pt idx="17995">
                  <c:v>207.64133530514701</c:v>
                </c:pt>
                <c:pt idx="17996">
                  <c:v>207.64133530514701</c:v>
                </c:pt>
                <c:pt idx="17997">
                  <c:v>207.64133530514701</c:v>
                </c:pt>
                <c:pt idx="17998">
                  <c:v>207.35761790382566</c:v>
                </c:pt>
                <c:pt idx="17999">
                  <c:v>207.35761790382566</c:v>
                </c:pt>
                <c:pt idx="18000">
                  <c:v>207.35761790382566</c:v>
                </c:pt>
                <c:pt idx="18001">
                  <c:v>207.35761790382566</c:v>
                </c:pt>
                <c:pt idx="18002">
                  <c:v>207.35761790382566</c:v>
                </c:pt>
                <c:pt idx="18003">
                  <c:v>207.35761790382566</c:v>
                </c:pt>
                <c:pt idx="18004">
                  <c:v>207.35761790382566</c:v>
                </c:pt>
                <c:pt idx="18005">
                  <c:v>207.35761790382566</c:v>
                </c:pt>
                <c:pt idx="18006">
                  <c:v>207.35761790382566</c:v>
                </c:pt>
                <c:pt idx="18007">
                  <c:v>207.35761790382566</c:v>
                </c:pt>
                <c:pt idx="18008">
                  <c:v>207.35761790382566</c:v>
                </c:pt>
                <c:pt idx="18009">
                  <c:v>207.35761790382566</c:v>
                </c:pt>
                <c:pt idx="18010">
                  <c:v>207.35761790382566</c:v>
                </c:pt>
                <c:pt idx="18011">
                  <c:v>207.35761790382566</c:v>
                </c:pt>
                <c:pt idx="18012">
                  <c:v>207.35761790382566</c:v>
                </c:pt>
                <c:pt idx="18013">
                  <c:v>207.58592394365473</c:v>
                </c:pt>
                <c:pt idx="18014">
                  <c:v>207.52031213609405</c:v>
                </c:pt>
                <c:pt idx="18015">
                  <c:v>207.52031213609405</c:v>
                </c:pt>
                <c:pt idx="18016">
                  <c:v>207.52031213609405</c:v>
                </c:pt>
                <c:pt idx="18017">
                  <c:v>207.52031213609405</c:v>
                </c:pt>
                <c:pt idx="18018">
                  <c:v>207.52031213609405</c:v>
                </c:pt>
                <c:pt idx="18019">
                  <c:v>207.52031213609405</c:v>
                </c:pt>
                <c:pt idx="18020">
                  <c:v>207.52031213609405</c:v>
                </c:pt>
                <c:pt idx="18021">
                  <c:v>207.52031213609405</c:v>
                </c:pt>
                <c:pt idx="18022">
                  <c:v>207.52031213609405</c:v>
                </c:pt>
                <c:pt idx="18023">
                  <c:v>207.52031213609405</c:v>
                </c:pt>
                <c:pt idx="18024">
                  <c:v>207.27684583859877</c:v>
                </c:pt>
                <c:pt idx="18025">
                  <c:v>207.27684583859877</c:v>
                </c:pt>
                <c:pt idx="18026">
                  <c:v>207.27684583859877</c:v>
                </c:pt>
                <c:pt idx="18027">
                  <c:v>207.22961271281775</c:v>
                </c:pt>
                <c:pt idx="18028">
                  <c:v>207.22961271281775</c:v>
                </c:pt>
                <c:pt idx="18029">
                  <c:v>207.22961271281775</c:v>
                </c:pt>
                <c:pt idx="18030">
                  <c:v>207.22961271281775</c:v>
                </c:pt>
                <c:pt idx="18031">
                  <c:v>207.22961271281775</c:v>
                </c:pt>
                <c:pt idx="18032">
                  <c:v>207.22961271281775</c:v>
                </c:pt>
                <c:pt idx="18033">
                  <c:v>207.22961271281775</c:v>
                </c:pt>
                <c:pt idx="18034">
                  <c:v>207.22961271281775</c:v>
                </c:pt>
                <c:pt idx="18035">
                  <c:v>207.22961271281775</c:v>
                </c:pt>
                <c:pt idx="18036">
                  <c:v>207.22961271281775</c:v>
                </c:pt>
                <c:pt idx="18037">
                  <c:v>206.9320809989091</c:v>
                </c:pt>
                <c:pt idx="18038">
                  <c:v>206.9320809989091</c:v>
                </c:pt>
                <c:pt idx="18039">
                  <c:v>207.12377479860606</c:v>
                </c:pt>
                <c:pt idx="18040">
                  <c:v>207.12377479860606</c:v>
                </c:pt>
                <c:pt idx="18041">
                  <c:v>207.12377479860606</c:v>
                </c:pt>
                <c:pt idx="18042">
                  <c:v>207.12377479860606</c:v>
                </c:pt>
                <c:pt idx="18043">
                  <c:v>207.12377479860606</c:v>
                </c:pt>
                <c:pt idx="18044">
                  <c:v>207.12377479860606</c:v>
                </c:pt>
                <c:pt idx="18045">
                  <c:v>207.12377479860606</c:v>
                </c:pt>
                <c:pt idx="18046">
                  <c:v>207.12377479860606</c:v>
                </c:pt>
                <c:pt idx="18047">
                  <c:v>207.12377479860606</c:v>
                </c:pt>
                <c:pt idx="18048">
                  <c:v>207.12377479860606</c:v>
                </c:pt>
                <c:pt idx="18049">
                  <c:v>207.12377479860606</c:v>
                </c:pt>
                <c:pt idx="18050">
                  <c:v>207.12377479860606</c:v>
                </c:pt>
                <c:pt idx="18051">
                  <c:v>207.12377479860606</c:v>
                </c:pt>
                <c:pt idx="18052">
                  <c:v>207.12377479860606</c:v>
                </c:pt>
                <c:pt idx="18053">
                  <c:v>207.07233024366562</c:v>
                </c:pt>
                <c:pt idx="18054">
                  <c:v>207.07233024366562</c:v>
                </c:pt>
                <c:pt idx="18055">
                  <c:v>207.07233024366562</c:v>
                </c:pt>
                <c:pt idx="18056">
                  <c:v>207.07233024366562</c:v>
                </c:pt>
                <c:pt idx="18057">
                  <c:v>207.07233024366562</c:v>
                </c:pt>
                <c:pt idx="18058">
                  <c:v>207.07233024366562</c:v>
                </c:pt>
                <c:pt idx="18059">
                  <c:v>207.07233024366562</c:v>
                </c:pt>
                <c:pt idx="18060">
                  <c:v>207.07233024366562</c:v>
                </c:pt>
                <c:pt idx="18061">
                  <c:v>207.07233024366562</c:v>
                </c:pt>
                <c:pt idx="18062">
                  <c:v>207.07233024366562</c:v>
                </c:pt>
                <c:pt idx="18063">
                  <c:v>206.69700068292443</c:v>
                </c:pt>
                <c:pt idx="18064">
                  <c:v>206.69700068292443</c:v>
                </c:pt>
                <c:pt idx="18065">
                  <c:v>206.88918492786391</c:v>
                </c:pt>
                <c:pt idx="18066">
                  <c:v>206.88918492786391</c:v>
                </c:pt>
                <c:pt idx="18067">
                  <c:v>206.88918492786391</c:v>
                </c:pt>
                <c:pt idx="18068">
                  <c:v>206.88918492786391</c:v>
                </c:pt>
                <c:pt idx="18069">
                  <c:v>206.88918492786391</c:v>
                </c:pt>
                <c:pt idx="18070">
                  <c:v>206.88918492786391</c:v>
                </c:pt>
                <c:pt idx="18071">
                  <c:v>206.88918492786391</c:v>
                </c:pt>
                <c:pt idx="18072">
                  <c:v>206.88918492786391</c:v>
                </c:pt>
                <c:pt idx="18073">
                  <c:v>206.88918492786391</c:v>
                </c:pt>
                <c:pt idx="18074">
                  <c:v>206.88918492786391</c:v>
                </c:pt>
                <c:pt idx="18075">
                  <c:v>206.88918492786391</c:v>
                </c:pt>
                <c:pt idx="18076">
                  <c:v>206.88918492786391</c:v>
                </c:pt>
                <c:pt idx="18077">
                  <c:v>206.88918492786391</c:v>
                </c:pt>
                <c:pt idx="18078">
                  <c:v>207.07094110919712</c:v>
                </c:pt>
                <c:pt idx="18079">
                  <c:v>206.98995900390662</c:v>
                </c:pt>
                <c:pt idx="18080">
                  <c:v>206.98995900390662</c:v>
                </c:pt>
                <c:pt idx="18081">
                  <c:v>206.98995900390662</c:v>
                </c:pt>
                <c:pt idx="18082">
                  <c:v>206.98995900390662</c:v>
                </c:pt>
                <c:pt idx="18083">
                  <c:v>206.98995900390662</c:v>
                </c:pt>
                <c:pt idx="18084">
                  <c:v>206.98995900390662</c:v>
                </c:pt>
                <c:pt idx="18085">
                  <c:v>206.98995900390662</c:v>
                </c:pt>
                <c:pt idx="18086">
                  <c:v>206.98995900390662</c:v>
                </c:pt>
                <c:pt idx="18087">
                  <c:v>206.98995900390662</c:v>
                </c:pt>
                <c:pt idx="18088">
                  <c:v>206.98995900390662</c:v>
                </c:pt>
                <c:pt idx="18089">
                  <c:v>206.98995900390662</c:v>
                </c:pt>
                <c:pt idx="18090">
                  <c:v>206.98995900390662</c:v>
                </c:pt>
                <c:pt idx="18091">
                  <c:v>206.98995900390662</c:v>
                </c:pt>
                <c:pt idx="18092">
                  <c:v>206.90951418895079</c:v>
                </c:pt>
                <c:pt idx="18093">
                  <c:v>206.90951418895079</c:v>
                </c:pt>
                <c:pt idx="18094">
                  <c:v>206.90951418895079</c:v>
                </c:pt>
                <c:pt idx="18095">
                  <c:v>206.90951418895079</c:v>
                </c:pt>
                <c:pt idx="18096">
                  <c:v>206.90951418895079</c:v>
                </c:pt>
                <c:pt idx="18097">
                  <c:v>206.90951418895079</c:v>
                </c:pt>
                <c:pt idx="18098">
                  <c:v>206.90951418895079</c:v>
                </c:pt>
                <c:pt idx="18099">
                  <c:v>206.90951418895079</c:v>
                </c:pt>
                <c:pt idx="18100">
                  <c:v>206.90951418895079</c:v>
                </c:pt>
                <c:pt idx="18101">
                  <c:v>206.90951418895079</c:v>
                </c:pt>
                <c:pt idx="18102">
                  <c:v>206.49035251407236</c:v>
                </c:pt>
                <c:pt idx="18103">
                  <c:v>206.49035251407236</c:v>
                </c:pt>
                <c:pt idx="18104">
                  <c:v>206.70260528206543</c:v>
                </c:pt>
                <c:pt idx="18105">
                  <c:v>206.70260528206543</c:v>
                </c:pt>
                <c:pt idx="18106">
                  <c:v>206.70260528206543</c:v>
                </c:pt>
                <c:pt idx="18107">
                  <c:v>206.70260528206543</c:v>
                </c:pt>
                <c:pt idx="18108">
                  <c:v>206.70260528206543</c:v>
                </c:pt>
                <c:pt idx="18109">
                  <c:v>206.70260528206543</c:v>
                </c:pt>
                <c:pt idx="18110">
                  <c:v>206.70260528206543</c:v>
                </c:pt>
                <c:pt idx="18111">
                  <c:v>206.70260528206543</c:v>
                </c:pt>
                <c:pt idx="18112">
                  <c:v>206.70260528206543</c:v>
                </c:pt>
                <c:pt idx="18113">
                  <c:v>206.70260528206543</c:v>
                </c:pt>
                <c:pt idx="18114">
                  <c:v>206.70260528206543</c:v>
                </c:pt>
                <c:pt idx="18115">
                  <c:v>206.33450880030259</c:v>
                </c:pt>
                <c:pt idx="18116">
                  <c:v>206.33450880030259</c:v>
                </c:pt>
                <c:pt idx="18117">
                  <c:v>206.33450880030259</c:v>
                </c:pt>
                <c:pt idx="18118">
                  <c:v>206.23713872218161</c:v>
                </c:pt>
                <c:pt idx="18119">
                  <c:v>206.23713872218161</c:v>
                </c:pt>
                <c:pt idx="18120">
                  <c:v>206.23713872218161</c:v>
                </c:pt>
                <c:pt idx="18121">
                  <c:v>206.23713872218161</c:v>
                </c:pt>
                <c:pt idx="18122">
                  <c:v>206.23713872218161</c:v>
                </c:pt>
                <c:pt idx="18123">
                  <c:v>206.23713872218161</c:v>
                </c:pt>
                <c:pt idx="18124">
                  <c:v>206.23713872218161</c:v>
                </c:pt>
                <c:pt idx="18125">
                  <c:v>206.23713872218161</c:v>
                </c:pt>
                <c:pt idx="18126">
                  <c:v>206.23713872218161</c:v>
                </c:pt>
                <c:pt idx="18127">
                  <c:v>206.23713872218161</c:v>
                </c:pt>
                <c:pt idx="18128">
                  <c:v>206.23713872218161</c:v>
                </c:pt>
                <c:pt idx="18129">
                  <c:v>206.23713872218161</c:v>
                </c:pt>
                <c:pt idx="18130">
                  <c:v>206.46873216873314</c:v>
                </c:pt>
                <c:pt idx="18131">
                  <c:v>206.46873216873314</c:v>
                </c:pt>
                <c:pt idx="18132">
                  <c:v>206.46873216873314</c:v>
                </c:pt>
                <c:pt idx="18133">
                  <c:v>206.46873216873314</c:v>
                </c:pt>
                <c:pt idx="18134">
                  <c:v>206.46873216873314</c:v>
                </c:pt>
                <c:pt idx="18135">
                  <c:v>206.46873216873314</c:v>
                </c:pt>
                <c:pt idx="18136">
                  <c:v>206.46873216873314</c:v>
                </c:pt>
                <c:pt idx="18137">
                  <c:v>206.46873216873314</c:v>
                </c:pt>
                <c:pt idx="18138">
                  <c:v>206.46873216873314</c:v>
                </c:pt>
                <c:pt idx="18139">
                  <c:v>206.46873216873314</c:v>
                </c:pt>
                <c:pt idx="18140">
                  <c:v>206.46873216873314</c:v>
                </c:pt>
                <c:pt idx="18141">
                  <c:v>206.08873400939333</c:v>
                </c:pt>
                <c:pt idx="18142">
                  <c:v>206.08873400939333</c:v>
                </c:pt>
                <c:pt idx="18143">
                  <c:v>206.08873400939333</c:v>
                </c:pt>
                <c:pt idx="18144">
                  <c:v>205.98768260328143</c:v>
                </c:pt>
                <c:pt idx="18145">
                  <c:v>205.98768260328143</c:v>
                </c:pt>
                <c:pt idx="18146">
                  <c:v>205.98768260328143</c:v>
                </c:pt>
                <c:pt idx="18147">
                  <c:v>205.98768260328143</c:v>
                </c:pt>
                <c:pt idx="18148">
                  <c:v>205.98768260328143</c:v>
                </c:pt>
                <c:pt idx="18149">
                  <c:v>205.98768260328143</c:v>
                </c:pt>
                <c:pt idx="18150">
                  <c:v>205.98768260328143</c:v>
                </c:pt>
                <c:pt idx="18151">
                  <c:v>205.98768260328143</c:v>
                </c:pt>
                <c:pt idx="18152">
                  <c:v>205.98768260328143</c:v>
                </c:pt>
                <c:pt idx="18153">
                  <c:v>205.98768260328143</c:v>
                </c:pt>
                <c:pt idx="18154">
                  <c:v>205.98768260328143</c:v>
                </c:pt>
                <c:pt idx="18155">
                  <c:v>205.98768260328143</c:v>
                </c:pt>
                <c:pt idx="18156">
                  <c:v>206.17706480581995</c:v>
                </c:pt>
                <c:pt idx="18157">
                  <c:v>206.17706480581995</c:v>
                </c:pt>
                <c:pt idx="18158">
                  <c:v>206.17706480581995</c:v>
                </c:pt>
                <c:pt idx="18159">
                  <c:v>206.17706480581995</c:v>
                </c:pt>
                <c:pt idx="18160">
                  <c:v>206.17706480581995</c:v>
                </c:pt>
                <c:pt idx="18161">
                  <c:v>206.17706480581995</c:v>
                </c:pt>
                <c:pt idx="18162">
                  <c:v>206.17706480581995</c:v>
                </c:pt>
                <c:pt idx="18163">
                  <c:v>206.17706480581995</c:v>
                </c:pt>
                <c:pt idx="18164">
                  <c:v>206.17706480581995</c:v>
                </c:pt>
                <c:pt idx="18165">
                  <c:v>206.17706480581995</c:v>
                </c:pt>
                <c:pt idx="18166">
                  <c:v>206.17706480581995</c:v>
                </c:pt>
                <c:pt idx="18167">
                  <c:v>205.79274514078853</c:v>
                </c:pt>
                <c:pt idx="18168">
                  <c:v>205.79274514078853</c:v>
                </c:pt>
                <c:pt idx="18169">
                  <c:v>205.79274514078853</c:v>
                </c:pt>
                <c:pt idx="18170">
                  <c:v>205.66032193308016</c:v>
                </c:pt>
                <c:pt idx="18171">
                  <c:v>205.66032193308016</c:v>
                </c:pt>
                <c:pt idx="18172">
                  <c:v>205.66032193308016</c:v>
                </c:pt>
                <c:pt idx="18173">
                  <c:v>205.66032193308016</c:v>
                </c:pt>
                <c:pt idx="18174">
                  <c:v>205.66032193308016</c:v>
                </c:pt>
                <c:pt idx="18175">
                  <c:v>205.66032193308016</c:v>
                </c:pt>
                <c:pt idx="18176">
                  <c:v>205.66032193308016</c:v>
                </c:pt>
                <c:pt idx="18177">
                  <c:v>205.66032193308016</c:v>
                </c:pt>
                <c:pt idx="18178">
                  <c:v>205.66032193308016</c:v>
                </c:pt>
                <c:pt idx="18179">
                  <c:v>205.66032193308016</c:v>
                </c:pt>
                <c:pt idx="18180">
                  <c:v>205.33874648292081</c:v>
                </c:pt>
                <c:pt idx="18181">
                  <c:v>205.33874648292081</c:v>
                </c:pt>
                <c:pt idx="18182">
                  <c:v>205.5742044093858</c:v>
                </c:pt>
                <c:pt idx="18183">
                  <c:v>205.5742044093858</c:v>
                </c:pt>
                <c:pt idx="18184">
                  <c:v>205.5742044093858</c:v>
                </c:pt>
                <c:pt idx="18185">
                  <c:v>205.5742044093858</c:v>
                </c:pt>
                <c:pt idx="18186">
                  <c:v>205.5742044093858</c:v>
                </c:pt>
                <c:pt idx="18187">
                  <c:v>205.5742044093858</c:v>
                </c:pt>
                <c:pt idx="18188">
                  <c:v>205.5742044093858</c:v>
                </c:pt>
                <c:pt idx="18189">
                  <c:v>205.5742044093858</c:v>
                </c:pt>
                <c:pt idx="18190">
                  <c:v>205.5742044093858</c:v>
                </c:pt>
                <c:pt idx="18191">
                  <c:v>205.5742044093858</c:v>
                </c:pt>
                <c:pt idx="18192">
                  <c:v>205.5742044093858</c:v>
                </c:pt>
                <c:pt idx="18193">
                  <c:v>205.5742044093858</c:v>
                </c:pt>
                <c:pt idx="18194">
                  <c:v>205.5742044093858</c:v>
                </c:pt>
                <c:pt idx="18195">
                  <c:v>205.5742044093858</c:v>
                </c:pt>
                <c:pt idx="18196">
                  <c:v>205.5742044093858</c:v>
                </c:pt>
                <c:pt idx="18197">
                  <c:v>205.5742044093858</c:v>
                </c:pt>
                <c:pt idx="18198">
                  <c:v>205.5742044093858</c:v>
                </c:pt>
                <c:pt idx="18199">
                  <c:v>205.5742044093858</c:v>
                </c:pt>
                <c:pt idx="18200">
                  <c:v>205.5742044093858</c:v>
                </c:pt>
                <c:pt idx="18201">
                  <c:v>205.5742044093858</c:v>
                </c:pt>
                <c:pt idx="18202">
                  <c:v>205.5742044093858</c:v>
                </c:pt>
                <c:pt idx="18203">
                  <c:v>205.5742044093858</c:v>
                </c:pt>
                <c:pt idx="18204">
                  <c:v>205.5742044093858</c:v>
                </c:pt>
                <c:pt idx="18205">
                  <c:v>205.5742044093858</c:v>
                </c:pt>
                <c:pt idx="18206">
                  <c:v>205.20048538989207</c:v>
                </c:pt>
                <c:pt idx="18207">
                  <c:v>205.20048538989207</c:v>
                </c:pt>
                <c:pt idx="18208">
                  <c:v>205.39904536198802</c:v>
                </c:pt>
                <c:pt idx="18209">
                  <c:v>205.2464321188352</c:v>
                </c:pt>
                <c:pt idx="18210">
                  <c:v>205.2464321188352</c:v>
                </c:pt>
                <c:pt idx="18211">
                  <c:v>205.2464321188352</c:v>
                </c:pt>
                <c:pt idx="18212">
                  <c:v>205.2464321188352</c:v>
                </c:pt>
                <c:pt idx="18213">
                  <c:v>205.2464321188352</c:v>
                </c:pt>
                <c:pt idx="18214">
                  <c:v>205.2464321188352</c:v>
                </c:pt>
                <c:pt idx="18215">
                  <c:v>205.2464321188352</c:v>
                </c:pt>
                <c:pt idx="18216">
                  <c:v>205.2464321188352</c:v>
                </c:pt>
                <c:pt idx="18217">
                  <c:v>205.2464321188352</c:v>
                </c:pt>
                <c:pt idx="18218">
                  <c:v>205.2464321188352</c:v>
                </c:pt>
                <c:pt idx="18219">
                  <c:v>205.2464321188352</c:v>
                </c:pt>
                <c:pt idx="18220">
                  <c:v>205.2464321188352</c:v>
                </c:pt>
                <c:pt idx="18221">
                  <c:v>205.2464321188352</c:v>
                </c:pt>
                <c:pt idx="18222">
                  <c:v>205.2464321188352</c:v>
                </c:pt>
                <c:pt idx="18223">
                  <c:v>205.2464321188352</c:v>
                </c:pt>
                <c:pt idx="18224">
                  <c:v>205.2464321188352</c:v>
                </c:pt>
                <c:pt idx="18225">
                  <c:v>205.2464321188352</c:v>
                </c:pt>
                <c:pt idx="18226">
                  <c:v>205.2464321188352</c:v>
                </c:pt>
                <c:pt idx="18227">
                  <c:v>205.2464321188352</c:v>
                </c:pt>
                <c:pt idx="18228">
                  <c:v>205.2464321188352</c:v>
                </c:pt>
                <c:pt idx="18229">
                  <c:v>205.2464321188352</c:v>
                </c:pt>
                <c:pt idx="18230">
                  <c:v>205.2464321188352</c:v>
                </c:pt>
                <c:pt idx="18231">
                  <c:v>205.2464321188352</c:v>
                </c:pt>
                <c:pt idx="18232">
                  <c:v>204.8731807884196</c:v>
                </c:pt>
                <c:pt idx="18233">
                  <c:v>204.8731807884196</c:v>
                </c:pt>
                <c:pt idx="18234">
                  <c:v>205.09647211988116</c:v>
                </c:pt>
                <c:pt idx="18235">
                  <c:v>204.979955865318</c:v>
                </c:pt>
                <c:pt idx="18236">
                  <c:v>204.979955865318</c:v>
                </c:pt>
                <c:pt idx="18237">
                  <c:v>204.979955865318</c:v>
                </c:pt>
                <c:pt idx="18238">
                  <c:v>204.979955865318</c:v>
                </c:pt>
                <c:pt idx="18239">
                  <c:v>204.979955865318</c:v>
                </c:pt>
                <c:pt idx="18240">
                  <c:v>204.979955865318</c:v>
                </c:pt>
                <c:pt idx="18241">
                  <c:v>204.979955865318</c:v>
                </c:pt>
                <c:pt idx="18242">
                  <c:v>204.979955865318</c:v>
                </c:pt>
                <c:pt idx="18243">
                  <c:v>204.979955865318</c:v>
                </c:pt>
                <c:pt idx="18244">
                  <c:v>204.979955865318</c:v>
                </c:pt>
                <c:pt idx="18245">
                  <c:v>204.979955865318</c:v>
                </c:pt>
                <c:pt idx="18246">
                  <c:v>204.979955865318</c:v>
                </c:pt>
                <c:pt idx="18247">
                  <c:v>204.979955865318</c:v>
                </c:pt>
                <c:pt idx="18248">
                  <c:v>204.979955865318</c:v>
                </c:pt>
                <c:pt idx="18249">
                  <c:v>204.979955865318</c:v>
                </c:pt>
                <c:pt idx="18250">
                  <c:v>204.979955865318</c:v>
                </c:pt>
                <c:pt idx="18251">
                  <c:v>204.979955865318</c:v>
                </c:pt>
                <c:pt idx="18252">
                  <c:v>204.979955865318</c:v>
                </c:pt>
                <c:pt idx="18253">
                  <c:v>204.979955865318</c:v>
                </c:pt>
                <c:pt idx="18254">
                  <c:v>204.979955865318</c:v>
                </c:pt>
                <c:pt idx="18255">
                  <c:v>204.979955865318</c:v>
                </c:pt>
                <c:pt idx="18256">
                  <c:v>204.979955865318</c:v>
                </c:pt>
                <c:pt idx="18257">
                  <c:v>204.979955865318</c:v>
                </c:pt>
                <c:pt idx="18258">
                  <c:v>204.62246697294981</c:v>
                </c:pt>
                <c:pt idx="18259">
                  <c:v>204.62246697294981</c:v>
                </c:pt>
                <c:pt idx="18260">
                  <c:v>204.62246697294981</c:v>
                </c:pt>
                <c:pt idx="18261">
                  <c:v>204.5136831151778</c:v>
                </c:pt>
                <c:pt idx="18262">
                  <c:v>204.5136831151778</c:v>
                </c:pt>
                <c:pt idx="18263">
                  <c:v>204.5136831151778</c:v>
                </c:pt>
                <c:pt idx="18264">
                  <c:v>204.5136831151778</c:v>
                </c:pt>
                <c:pt idx="18265">
                  <c:v>204.5136831151778</c:v>
                </c:pt>
                <c:pt idx="18266">
                  <c:v>204.5136831151778</c:v>
                </c:pt>
                <c:pt idx="18267">
                  <c:v>204.5136831151778</c:v>
                </c:pt>
                <c:pt idx="18268">
                  <c:v>204.5136831151778</c:v>
                </c:pt>
                <c:pt idx="18269">
                  <c:v>204.5136831151778</c:v>
                </c:pt>
                <c:pt idx="18270">
                  <c:v>204.5136831151778</c:v>
                </c:pt>
                <c:pt idx="18271">
                  <c:v>204.5136831151778</c:v>
                </c:pt>
                <c:pt idx="18272">
                  <c:v>204.5136831151778</c:v>
                </c:pt>
                <c:pt idx="18273">
                  <c:v>204.77326861488638</c:v>
                </c:pt>
                <c:pt idx="18274">
                  <c:v>204.69344660153789</c:v>
                </c:pt>
                <c:pt idx="18275">
                  <c:v>204.69344660153789</c:v>
                </c:pt>
                <c:pt idx="18276">
                  <c:v>204.69344660153789</c:v>
                </c:pt>
                <c:pt idx="18277">
                  <c:v>204.69344660153789</c:v>
                </c:pt>
                <c:pt idx="18278">
                  <c:v>204.69344660153789</c:v>
                </c:pt>
                <c:pt idx="18279">
                  <c:v>204.69344660153789</c:v>
                </c:pt>
                <c:pt idx="18280">
                  <c:v>204.69344660153789</c:v>
                </c:pt>
                <c:pt idx="18281">
                  <c:v>204.69344660153789</c:v>
                </c:pt>
                <c:pt idx="18282">
                  <c:v>204.69344660153789</c:v>
                </c:pt>
                <c:pt idx="18283">
                  <c:v>204.69344660153789</c:v>
                </c:pt>
                <c:pt idx="18284">
                  <c:v>204.69344660153789</c:v>
                </c:pt>
                <c:pt idx="18285">
                  <c:v>204.69344660153789</c:v>
                </c:pt>
                <c:pt idx="18286">
                  <c:v>204.89795195145393</c:v>
                </c:pt>
                <c:pt idx="18287">
                  <c:v>204.89795195145393</c:v>
                </c:pt>
                <c:pt idx="18288">
                  <c:v>204.89795195145393</c:v>
                </c:pt>
                <c:pt idx="18289">
                  <c:v>204.89795195145393</c:v>
                </c:pt>
                <c:pt idx="18290">
                  <c:v>204.89795195145393</c:v>
                </c:pt>
                <c:pt idx="18291">
                  <c:v>204.89795195145393</c:v>
                </c:pt>
                <c:pt idx="18292">
                  <c:v>204.89795195145393</c:v>
                </c:pt>
                <c:pt idx="18293">
                  <c:v>204.89795195145393</c:v>
                </c:pt>
                <c:pt idx="18294">
                  <c:v>204.89795195145393</c:v>
                </c:pt>
                <c:pt idx="18295">
                  <c:v>204.89795195145393</c:v>
                </c:pt>
                <c:pt idx="18296">
                  <c:v>204.89795195145393</c:v>
                </c:pt>
                <c:pt idx="18297">
                  <c:v>204.50047294007473</c:v>
                </c:pt>
                <c:pt idx="18298">
                  <c:v>204.50047294007473</c:v>
                </c:pt>
                <c:pt idx="18299">
                  <c:v>204.50047294007473</c:v>
                </c:pt>
                <c:pt idx="18300">
                  <c:v>204.40169487704179</c:v>
                </c:pt>
                <c:pt idx="18301">
                  <c:v>204.40169487704179</c:v>
                </c:pt>
                <c:pt idx="18302">
                  <c:v>204.40169487704179</c:v>
                </c:pt>
                <c:pt idx="18303">
                  <c:v>204.40169487704179</c:v>
                </c:pt>
                <c:pt idx="18304">
                  <c:v>204.40169487704179</c:v>
                </c:pt>
                <c:pt idx="18305">
                  <c:v>204.40169487704179</c:v>
                </c:pt>
                <c:pt idx="18306">
                  <c:v>204.40169487704179</c:v>
                </c:pt>
                <c:pt idx="18307">
                  <c:v>204.40169487704179</c:v>
                </c:pt>
                <c:pt idx="18308">
                  <c:v>204.40169487704179</c:v>
                </c:pt>
                <c:pt idx="18309">
                  <c:v>204.40169487704179</c:v>
                </c:pt>
                <c:pt idx="18310">
                  <c:v>204.40169487704179</c:v>
                </c:pt>
                <c:pt idx="18311">
                  <c:v>204.40169487704179</c:v>
                </c:pt>
                <c:pt idx="18312">
                  <c:v>204.64022698558648</c:v>
                </c:pt>
                <c:pt idx="18313">
                  <c:v>204.64022698558648</c:v>
                </c:pt>
                <c:pt idx="18314">
                  <c:v>204.64022698558648</c:v>
                </c:pt>
                <c:pt idx="18315">
                  <c:v>204.64022698558648</c:v>
                </c:pt>
                <c:pt idx="18316">
                  <c:v>204.64022698558648</c:v>
                </c:pt>
                <c:pt idx="18317">
                  <c:v>204.64022698558648</c:v>
                </c:pt>
                <c:pt idx="18318">
                  <c:v>204.64022698558648</c:v>
                </c:pt>
                <c:pt idx="18319">
                  <c:v>204.64022698558648</c:v>
                </c:pt>
                <c:pt idx="18320">
                  <c:v>204.64022698558648</c:v>
                </c:pt>
                <c:pt idx="18321">
                  <c:v>204.64022698558648</c:v>
                </c:pt>
                <c:pt idx="18322">
                  <c:v>204.64022698558648</c:v>
                </c:pt>
                <c:pt idx="18323">
                  <c:v>204.30570760258627</c:v>
                </c:pt>
                <c:pt idx="18324">
                  <c:v>204.30570760258627</c:v>
                </c:pt>
                <c:pt idx="18325">
                  <c:v>204.30570760258627</c:v>
                </c:pt>
                <c:pt idx="18326">
                  <c:v>204.20460702290688</c:v>
                </c:pt>
                <c:pt idx="18327">
                  <c:v>204.20460702290688</c:v>
                </c:pt>
                <c:pt idx="18328">
                  <c:v>204.20460702290688</c:v>
                </c:pt>
                <c:pt idx="18329">
                  <c:v>204.20460702290688</c:v>
                </c:pt>
                <c:pt idx="18330">
                  <c:v>204.20460702290688</c:v>
                </c:pt>
                <c:pt idx="18331">
                  <c:v>204.20460702290688</c:v>
                </c:pt>
                <c:pt idx="18332">
                  <c:v>204.20460702290688</c:v>
                </c:pt>
                <c:pt idx="18333">
                  <c:v>204.20460702290688</c:v>
                </c:pt>
                <c:pt idx="18334">
                  <c:v>204.20460702290688</c:v>
                </c:pt>
                <c:pt idx="18335">
                  <c:v>204.20460702290688</c:v>
                </c:pt>
                <c:pt idx="18336">
                  <c:v>204.20460702290688</c:v>
                </c:pt>
                <c:pt idx="18337">
                  <c:v>204.20460702290688</c:v>
                </c:pt>
                <c:pt idx="18338">
                  <c:v>204.44416049063724</c:v>
                </c:pt>
                <c:pt idx="18339">
                  <c:v>204.44416049063724</c:v>
                </c:pt>
                <c:pt idx="18340">
                  <c:v>204.44416049063724</c:v>
                </c:pt>
                <c:pt idx="18341">
                  <c:v>204.44416049063724</c:v>
                </c:pt>
                <c:pt idx="18342">
                  <c:v>204.44416049063724</c:v>
                </c:pt>
                <c:pt idx="18343">
                  <c:v>204.44416049063724</c:v>
                </c:pt>
                <c:pt idx="18344">
                  <c:v>204.44416049063724</c:v>
                </c:pt>
                <c:pt idx="18345">
                  <c:v>204.44416049063724</c:v>
                </c:pt>
                <c:pt idx="18346">
                  <c:v>204.44416049063724</c:v>
                </c:pt>
                <c:pt idx="18347">
                  <c:v>204.44416049063724</c:v>
                </c:pt>
                <c:pt idx="18348">
                  <c:v>204.44416049063724</c:v>
                </c:pt>
                <c:pt idx="18349">
                  <c:v>204.12544308419643</c:v>
                </c:pt>
                <c:pt idx="18350">
                  <c:v>204.12544308419643</c:v>
                </c:pt>
                <c:pt idx="18351">
                  <c:v>204.12544308419643</c:v>
                </c:pt>
                <c:pt idx="18352">
                  <c:v>204.06893454259918</c:v>
                </c:pt>
                <c:pt idx="18353">
                  <c:v>204.06893454259918</c:v>
                </c:pt>
                <c:pt idx="18354">
                  <c:v>204.06893454259918</c:v>
                </c:pt>
                <c:pt idx="18355">
                  <c:v>204.06893454259918</c:v>
                </c:pt>
                <c:pt idx="18356">
                  <c:v>204.06893454259918</c:v>
                </c:pt>
                <c:pt idx="18357">
                  <c:v>204.06893454259918</c:v>
                </c:pt>
                <c:pt idx="18358">
                  <c:v>204.06893454259918</c:v>
                </c:pt>
                <c:pt idx="18359">
                  <c:v>204.06893454259918</c:v>
                </c:pt>
                <c:pt idx="18360">
                  <c:v>204.06893454259918</c:v>
                </c:pt>
                <c:pt idx="18361">
                  <c:v>204.06893454259918</c:v>
                </c:pt>
                <c:pt idx="18362">
                  <c:v>203.76310885261091</c:v>
                </c:pt>
                <c:pt idx="18363">
                  <c:v>203.76310885261091</c:v>
                </c:pt>
                <c:pt idx="18364">
                  <c:v>203.96840462771735</c:v>
                </c:pt>
                <c:pt idx="18365">
                  <c:v>203.96840462771735</c:v>
                </c:pt>
                <c:pt idx="18366">
                  <c:v>203.96840462771735</c:v>
                </c:pt>
                <c:pt idx="18367">
                  <c:v>203.96840462771735</c:v>
                </c:pt>
                <c:pt idx="18368">
                  <c:v>203.96840462771735</c:v>
                </c:pt>
                <c:pt idx="18369">
                  <c:v>203.96840462771735</c:v>
                </c:pt>
                <c:pt idx="18370">
                  <c:v>203.96840462771735</c:v>
                </c:pt>
                <c:pt idx="18371">
                  <c:v>203.96840462771735</c:v>
                </c:pt>
                <c:pt idx="18372">
                  <c:v>203.96840462771735</c:v>
                </c:pt>
                <c:pt idx="18373">
                  <c:v>203.96840462771735</c:v>
                </c:pt>
                <c:pt idx="18374">
                  <c:v>203.96840462771735</c:v>
                </c:pt>
                <c:pt idx="18375">
                  <c:v>203.96840462771735</c:v>
                </c:pt>
                <c:pt idx="18376">
                  <c:v>203.96840462771735</c:v>
                </c:pt>
                <c:pt idx="18377">
                  <c:v>203.96840462771735</c:v>
                </c:pt>
                <c:pt idx="18378">
                  <c:v>203.98934290191787</c:v>
                </c:pt>
                <c:pt idx="18379">
                  <c:v>203.98934290191787</c:v>
                </c:pt>
                <c:pt idx="18380">
                  <c:v>203.98934290191787</c:v>
                </c:pt>
                <c:pt idx="18381">
                  <c:v>203.98934290191787</c:v>
                </c:pt>
                <c:pt idx="18382">
                  <c:v>203.98934290191787</c:v>
                </c:pt>
                <c:pt idx="18383">
                  <c:v>203.98934290191787</c:v>
                </c:pt>
                <c:pt idx="18384">
                  <c:v>203.98934290191787</c:v>
                </c:pt>
                <c:pt idx="18385">
                  <c:v>203.98934290191787</c:v>
                </c:pt>
                <c:pt idx="18386">
                  <c:v>203.98934290191787</c:v>
                </c:pt>
                <c:pt idx="18387">
                  <c:v>203.98934290191787</c:v>
                </c:pt>
                <c:pt idx="18388">
                  <c:v>203.65579711761561</c:v>
                </c:pt>
                <c:pt idx="18389">
                  <c:v>203.65579711761561</c:v>
                </c:pt>
                <c:pt idx="18390">
                  <c:v>203.91031096102876</c:v>
                </c:pt>
                <c:pt idx="18391">
                  <c:v>203.91031096102876</c:v>
                </c:pt>
                <c:pt idx="18392">
                  <c:v>203.91031096102876</c:v>
                </c:pt>
                <c:pt idx="18393">
                  <c:v>203.91031096102876</c:v>
                </c:pt>
                <c:pt idx="18394">
                  <c:v>203.91031096102876</c:v>
                </c:pt>
                <c:pt idx="18395">
                  <c:v>203.91031096102876</c:v>
                </c:pt>
                <c:pt idx="18396">
                  <c:v>203.91031096102876</c:v>
                </c:pt>
                <c:pt idx="18397">
                  <c:v>203.91031096102876</c:v>
                </c:pt>
                <c:pt idx="18398">
                  <c:v>203.91031096102876</c:v>
                </c:pt>
                <c:pt idx="18399">
                  <c:v>203.91031096102876</c:v>
                </c:pt>
                <c:pt idx="18400">
                  <c:v>203.91031096102876</c:v>
                </c:pt>
                <c:pt idx="18401">
                  <c:v>203.91031096102876</c:v>
                </c:pt>
                <c:pt idx="18402">
                  <c:v>203.91031096102876</c:v>
                </c:pt>
                <c:pt idx="18403">
                  <c:v>204.1051917059342</c:v>
                </c:pt>
                <c:pt idx="18404">
                  <c:v>204.12319539094003</c:v>
                </c:pt>
                <c:pt idx="18405">
                  <c:v>204.12319539094003</c:v>
                </c:pt>
                <c:pt idx="18406">
                  <c:v>204.12319539094003</c:v>
                </c:pt>
                <c:pt idx="18407">
                  <c:v>204.12319539094003</c:v>
                </c:pt>
                <c:pt idx="18408">
                  <c:v>204.12319539094003</c:v>
                </c:pt>
                <c:pt idx="18409">
                  <c:v>204.12319539094003</c:v>
                </c:pt>
                <c:pt idx="18410">
                  <c:v>204.12319539094003</c:v>
                </c:pt>
                <c:pt idx="18411">
                  <c:v>204.12319539094003</c:v>
                </c:pt>
                <c:pt idx="18412">
                  <c:v>204.12319539094003</c:v>
                </c:pt>
                <c:pt idx="18413">
                  <c:v>204.12319539094003</c:v>
                </c:pt>
                <c:pt idx="18414">
                  <c:v>203.77307255212557</c:v>
                </c:pt>
                <c:pt idx="18415">
                  <c:v>203.77307255212557</c:v>
                </c:pt>
                <c:pt idx="18416">
                  <c:v>203.77307255212557</c:v>
                </c:pt>
                <c:pt idx="18417">
                  <c:v>203.77307255212557</c:v>
                </c:pt>
                <c:pt idx="18418">
                  <c:v>203.77307255212557</c:v>
                </c:pt>
                <c:pt idx="18419">
                  <c:v>203.77307255212557</c:v>
                </c:pt>
                <c:pt idx="18420">
                  <c:v>203.77307255212557</c:v>
                </c:pt>
                <c:pt idx="18421">
                  <c:v>203.77307255212557</c:v>
                </c:pt>
                <c:pt idx="18422">
                  <c:v>203.77307255212557</c:v>
                </c:pt>
                <c:pt idx="18423">
                  <c:v>203.77307255212557</c:v>
                </c:pt>
                <c:pt idx="18424">
                  <c:v>203.77307255212557</c:v>
                </c:pt>
                <c:pt idx="18425">
                  <c:v>203.77307255212557</c:v>
                </c:pt>
                <c:pt idx="18426">
                  <c:v>203.77307255212557</c:v>
                </c:pt>
                <c:pt idx="18427">
                  <c:v>203.77307255212557</c:v>
                </c:pt>
                <c:pt idx="18428">
                  <c:v>203.77307255212557</c:v>
                </c:pt>
                <c:pt idx="18429">
                  <c:v>204.00817140574537</c:v>
                </c:pt>
                <c:pt idx="18430">
                  <c:v>204.02883863886342</c:v>
                </c:pt>
                <c:pt idx="18431">
                  <c:v>204.02883863886342</c:v>
                </c:pt>
                <c:pt idx="18432">
                  <c:v>204.02883863886342</c:v>
                </c:pt>
                <c:pt idx="18433">
                  <c:v>204.02883863886342</c:v>
                </c:pt>
                <c:pt idx="18434">
                  <c:v>204.02883863886342</c:v>
                </c:pt>
                <c:pt idx="18435">
                  <c:v>204.02883863886342</c:v>
                </c:pt>
                <c:pt idx="18436">
                  <c:v>204.02883863886342</c:v>
                </c:pt>
                <c:pt idx="18437">
                  <c:v>204.02883863886342</c:v>
                </c:pt>
                <c:pt idx="18438">
                  <c:v>204.02883863886342</c:v>
                </c:pt>
                <c:pt idx="18439">
                  <c:v>204.02883863886342</c:v>
                </c:pt>
                <c:pt idx="18440">
                  <c:v>203.82206445830471</c:v>
                </c:pt>
                <c:pt idx="18441">
                  <c:v>203.82206445830471</c:v>
                </c:pt>
                <c:pt idx="18442">
                  <c:v>204.04165659046566</c:v>
                </c:pt>
                <c:pt idx="18443">
                  <c:v>204.04165659046566</c:v>
                </c:pt>
                <c:pt idx="18444">
                  <c:v>204.04165659046566</c:v>
                </c:pt>
                <c:pt idx="18445">
                  <c:v>204.04165659046566</c:v>
                </c:pt>
                <c:pt idx="18446">
                  <c:v>204.04165659046566</c:v>
                </c:pt>
                <c:pt idx="18447">
                  <c:v>204.04165659046566</c:v>
                </c:pt>
                <c:pt idx="18448">
                  <c:v>204.04165659046566</c:v>
                </c:pt>
                <c:pt idx="18449">
                  <c:v>204.04165659046566</c:v>
                </c:pt>
                <c:pt idx="18450">
                  <c:v>204.04165659046566</c:v>
                </c:pt>
                <c:pt idx="18451">
                  <c:v>204.04165659046566</c:v>
                </c:pt>
                <c:pt idx="18452">
                  <c:v>204.04165659046566</c:v>
                </c:pt>
                <c:pt idx="18453">
                  <c:v>204.04165659046566</c:v>
                </c:pt>
                <c:pt idx="18454">
                  <c:v>204.04165659046566</c:v>
                </c:pt>
                <c:pt idx="18455">
                  <c:v>204.04165659046566</c:v>
                </c:pt>
                <c:pt idx="18456">
                  <c:v>204.04165659046566</c:v>
                </c:pt>
                <c:pt idx="18457">
                  <c:v>204.04165659046566</c:v>
                </c:pt>
                <c:pt idx="18458">
                  <c:v>204.04165659046566</c:v>
                </c:pt>
                <c:pt idx="18459">
                  <c:v>204.04165659046566</c:v>
                </c:pt>
                <c:pt idx="18460">
                  <c:v>204.04165659046566</c:v>
                </c:pt>
                <c:pt idx="18461">
                  <c:v>204.04165659046566</c:v>
                </c:pt>
                <c:pt idx="18462">
                  <c:v>204.04165659046566</c:v>
                </c:pt>
                <c:pt idx="18463">
                  <c:v>204.04165659046566</c:v>
                </c:pt>
                <c:pt idx="18464">
                  <c:v>204.04165659046566</c:v>
                </c:pt>
                <c:pt idx="18465">
                  <c:v>204.04165659046566</c:v>
                </c:pt>
                <c:pt idx="18466">
                  <c:v>203.84840948288195</c:v>
                </c:pt>
                <c:pt idx="18467">
                  <c:v>203.84840948288195</c:v>
                </c:pt>
                <c:pt idx="18468">
                  <c:v>204.13377615921149</c:v>
                </c:pt>
                <c:pt idx="18469">
                  <c:v>204.15927410387945</c:v>
                </c:pt>
                <c:pt idx="18470">
                  <c:v>204.15927410387945</c:v>
                </c:pt>
                <c:pt idx="18471">
                  <c:v>204.15927410387945</c:v>
                </c:pt>
                <c:pt idx="18472">
                  <c:v>204.15927410387945</c:v>
                </c:pt>
                <c:pt idx="18473">
                  <c:v>204.15927410387945</c:v>
                </c:pt>
                <c:pt idx="18474">
                  <c:v>204.15927410387945</c:v>
                </c:pt>
                <c:pt idx="18475">
                  <c:v>204.15927410387945</c:v>
                </c:pt>
                <c:pt idx="18476">
                  <c:v>204.15927410387945</c:v>
                </c:pt>
                <c:pt idx="18477">
                  <c:v>204.15927410387945</c:v>
                </c:pt>
                <c:pt idx="18478">
                  <c:v>204.15927410387945</c:v>
                </c:pt>
                <c:pt idx="18479">
                  <c:v>204.15927410387945</c:v>
                </c:pt>
                <c:pt idx="18480">
                  <c:v>204.15927410387945</c:v>
                </c:pt>
                <c:pt idx="18481">
                  <c:v>204.15927410387945</c:v>
                </c:pt>
                <c:pt idx="18482">
                  <c:v>204.17880475404394</c:v>
                </c:pt>
                <c:pt idx="18483">
                  <c:v>204.17880475404394</c:v>
                </c:pt>
                <c:pt idx="18484">
                  <c:v>204.17880475404394</c:v>
                </c:pt>
                <c:pt idx="18485">
                  <c:v>204.17880475404394</c:v>
                </c:pt>
                <c:pt idx="18486">
                  <c:v>204.17880475404394</c:v>
                </c:pt>
                <c:pt idx="18487">
                  <c:v>204.17880475404394</c:v>
                </c:pt>
                <c:pt idx="18488">
                  <c:v>204.17880475404394</c:v>
                </c:pt>
                <c:pt idx="18489">
                  <c:v>204.17880475404394</c:v>
                </c:pt>
                <c:pt idx="18490">
                  <c:v>204.17880475404394</c:v>
                </c:pt>
                <c:pt idx="18491">
                  <c:v>204.17880475404394</c:v>
                </c:pt>
                <c:pt idx="18492">
                  <c:v>204.02423977229242</c:v>
                </c:pt>
                <c:pt idx="18493">
                  <c:v>204.02423977229242</c:v>
                </c:pt>
                <c:pt idx="18494">
                  <c:v>204.32472799301937</c:v>
                </c:pt>
                <c:pt idx="18495">
                  <c:v>204.32472799301937</c:v>
                </c:pt>
                <c:pt idx="18496">
                  <c:v>204.32472799301937</c:v>
                </c:pt>
                <c:pt idx="18497">
                  <c:v>204.32472799301937</c:v>
                </c:pt>
                <c:pt idx="18498">
                  <c:v>204.32472799301937</c:v>
                </c:pt>
                <c:pt idx="18499">
                  <c:v>204.32472799301937</c:v>
                </c:pt>
                <c:pt idx="18500">
                  <c:v>204.32472799301937</c:v>
                </c:pt>
                <c:pt idx="18501">
                  <c:v>204.32472799301937</c:v>
                </c:pt>
                <c:pt idx="18502">
                  <c:v>204.32472799301937</c:v>
                </c:pt>
                <c:pt idx="18503">
                  <c:v>204.32472799301937</c:v>
                </c:pt>
                <c:pt idx="18504">
                  <c:v>204.32472799301937</c:v>
                </c:pt>
                <c:pt idx="18505">
                  <c:v>204.32472799301937</c:v>
                </c:pt>
                <c:pt idx="18506">
                  <c:v>204.32472799301937</c:v>
                </c:pt>
                <c:pt idx="18507">
                  <c:v>204.32472799301937</c:v>
                </c:pt>
                <c:pt idx="18508">
                  <c:v>204.34772914540051</c:v>
                </c:pt>
                <c:pt idx="18509">
                  <c:v>204.34772914540051</c:v>
                </c:pt>
                <c:pt idx="18510">
                  <c:v>204.34772914540051</c:v>
                </c:pt>
                <c:pt idx="18511">
                  <c:v>204.34772914540051</c:v>
                </c:pt>
                <c:pt idx="18512">
                  <c:v>204.34772914540051</c:v>
                </c:pt>
                <c:pt idx="18513">
                  <c:v>204.34772914540051</c:v>
                </c:pt>
                <c:pt idx="18514">
                  <c:v>204.34772914540051</c:v>
                </c:pt>
                <c:pt idx="18515">
                  <c:v>204.34772914540051</c:v>
                </c:pt>
                <c:pt idx="18516">
                  <c:v>204.34772914540051</c:v>
                </c:pt>
                <c:pt idx="18517">
                  <c:v>204.34772914540051</c:v>
                </c:pt>
                <c:pt idx="18518">
                  <c:v>204.17670704948574</c:v>
                </c:pt>
                <c:pt idx="18519">
                  <c:v>204.17670704948574</c:v>
                </c:pt>
                <c:pt idx="18520">
                  <c:v>204.5606350351311</c:v>
                </c:pt>
                <c:pt idx="18521">
                  <c:v>204.5606350351311</c:v>
                </c:pt>
                <c:pt idx="18522">
                  <c:v>204.5606350351311</c:v>
                </c:pt>
                <c:pt idx="18523">
                  <c:v>204.5606350351311</c:v>
                </c:pt>
                <c:pt idx="18524">
                  <c:v>204.5606350351311</c:v>
                </c:pt>
                <c:pt idx="18525">
                  <c:v>204.5606350351311</c:v>
                </c:pt>
                <c:pt idx="18526">
                  <c:v>204.5606350351311</c:v>
                </c:pt>
                <c:pt idx="18527">
                  <c:v>204.5606350351311</c:v>
                </c:pt>
                <c:pt idx="18528">
                  <c:v>204.5606350351311</c:v>
                </c:pt>
                <c:pt idx="18529">
                  <c:v>204.5606350351311</c:v>
                </c:pt>
                <c:pt idx="18530">
                  <c:v>204.5606350351311</c:v>
                </c:pt>
                <c:pt idx="18531">
                  <c:v>204.5606350351311</c:v>
                </c:pt>
                <c:pt idx="18532">
                  <c:v>204.5606350351311</c:v>
                </c:pt>
                <c:pt idx="18533">
                  <c:v>204.5606350351311</c:v>
                </c:pt>
                <c:pt idx="18534">
                  <c:v>204.58405626559065</c:v>
                </c:pt>
                <c:pt idx="18535">
                  <c:v>204.58405626559065</c:v>
                </c:pt>
                <c:pt idx="18536">
                  <c:v>204.58405626559065</c:v>
                </c:pt>
                <c:pt idx="18537">
                  <c:v>204.58405626559065</c:v>
                </c:pt>
                <c:pt idx="18538">
                  <c:v>204.58405626559065</c:v>
                </c:pt>
                <c:pt idx="18539">
                  <c:v>204.58405626559065</c:v>
                </c:pt>
                <c:pt idx="18540">
                  <c:v>204.58405626559065</c:v>
                </c:pt>
                <c:pt idx="18541">
                  <c:v>204.58405626559065</c:v>
                </c:pt>
                <c:pt idx="18542">
                  <c:v>204.58405626559065</c:v>
                </c:pt>
                <c:pt idx="18543">
                  <c:v>204.58405626559065</c:v>
                </c:pt>
                <c:pt idx="18544">
                  <c:v>204.58405626559065</c:v>
                </c:pt>
                <c:pt idx="18545">
                  <c:v>204.58405626559065</c:v>
                </c:pt>
                <c:pt idx="18546">
                  <c:v>204.58405626559065</c:v>
                </c:pt>
                <c:pt idx="18547">
                  <c:v>204.58405626559065</c:v>
                </c:pt>
                <c:pt idx="18548">
                  <c:v>204.58405626559065</c:v>
                </c:pt>
                <c:pt idx="18549">
                  <c:v>204.58405626559065</c:v>
                </c:pt>
                <c:pt idx="18550">
                  <c:v>204.58405626559065</c:v>
                </c:pt>
                <c:pt idx="18551">
                  <c:v>204.58405626559065</c:v>
                </c:pt>
                <c:pt idx="18552">
                  <c:v>204.58405626559065</c:v>
                </c:pt>
                <c:pt idx="18553">
                  <c:v>204.58405626559065</c:v>
                </c:pt>
                <c:pt idx="18554">
                  <c:v>204.58405626559065</c:v>
                </c:pt>
                <c:pt idx="18555">
                  <c:v>204.58405626559065</c:v>
                </c:pt>
                <c:pt idx="18556">
                  <c:v>204.58405626559065</c:v>
                </c:pt>
                <c:pt idx="18557">
                  <c:v>204.38675641310246</c:v>
                </c:pt>
                <c:pt idx="18558">
                  <c:v>204.38675641310246</c:v>
                </c:pt>
                <c:pt idx="18559">
                  <c:v>204.80245691093052</c:v>
                </c:pt>
                <c:pt idx="18560">
                  <c:v>204.82270043913229</c:v>
                </c:pt>
                <c:pt idx="18561">
                  <c:v>204.82270043913229</c:v>
                </c:pt>
                <c:pt idx="18562">
                  <c:v>204.82270043913229</c:v>
                </c:pt>
                <c:pt idx="18563">
                  <c:v>204.82270043913229</c:v>
                </c:pt>
                <c:pt idx="18564">
                  <c:v>204.82270043913229</c:v>
                </c:pt>
                <c:pt idx="18565">
                  <c:v>204.82270043913229</c:v>
                </c:pt>
                <c:pt idx="18566">
                  <c:v>204.82270043913229</c:v>
                </c:pt>
                <c:pt idx="18567">
                  <c:v>204.82270043913229</c:v>
                </c:pt>
                <c:pt idx="18568">
                  <c:v>204.82270043913229</c:v>
                </c:pt>
                <c:pt idx="18569">
                  <c:v>204.82270043913229</c:v>
                </c:pt>
                <c:pt idx="18570">
                  <c:v>204.67231163681018</c:v>
                </c:pt>
                <c:pt idx="18571">
                  <c:v>204.67231163681018</c:v>
                </c:pt>
                <c:pt idx="18572">
                  <c:v>205.52643985051759</c:v>
                </c:pt>
                <c:pt idx="18573">
                  <c:v>205.52643985051759</c:v>
                </c:pt>
                <c:pt idx="18574">
                  <c:v>205.52643985051759</c:v>
                </c:pt>
                <c:pt idx="18575">
                  <c:v>205.52643985051759</c:v>
                </c:pt>
                <c:pt idx="18576">
                  <c:v>205.52643985051759</c:v>
                </c:pt>
                <c:pt idx="18577">
                  <c:v>205.52643985051759</c:v>
                </c:pt>
                <c:pt idx="18578">
                  <c:v>205.52643985051759</c:v>
                </c:pt>
                <c:pt idx="18579">
                  <c:v>205.52643985051759</c:v>
                </c:pt>
                <c:pt idx="18580">
                  <c:v>205.52643985051759</c:v>
                </c:pt>
                <c:pt idx="18581">
                  <c:v>205.52643985051759</c:v>
                </c:pt>
                <c:pt idx="18582">
                  <c:v>205.52643985051759</c:v>
                </c:pt>
                <c:pt idx="18583">
                  <c:v>205.52643985051759</c:v>
                </c:pt>
                <c:pt idx="18584">
                  <c:v>205.52643985051759</c:v>
                </c:pt>
                <c:pt idx="18585">
                  <c:v>205.52643985051759</c:v>
                </c:pt>
                <c:pt idx="18586">
                  <c:v>205.55227987191267</c:v>
                </c:pt>
                <c:pt idx="18587">
                  <c:v>205.55227987191267</c:v>
                </c:pt>
                <c:pt idx="18588">
                  <c:v>205.55227987191267</c:v>
                </c:pt>
                <c:pt idx="18589">
                  <c:v>205.55227987191267</c:v>
                </c:pt>
                <c:pt idx="18590">
                  <c:v>205.55227987191267</c:v>
                </c:pt>
                <c:pt idx="18591">
                  <c:v>205.55227987191267</c:v>
                </c:pt>
                <c:pt idx="18592">
                  <c:v>205.55227987191267</c:v>
                </c:pt>
                <c:pt idx="18593">
                  <c:v>205.55227987191267</c:v>
                </c:pt>
                <c:pt idx="18594">
                  <c:v>205.55227987191267</c:v>
                </c:pt>
                <c:pt idx="18595">
                  <c:v>205.55227987191267</c:v>
                </c:pt>
                <c:pt idx="18596">
                  <c:v>205.38212200472987</c:v>
                </c:pt>
                <c:pt idx="18597">
                  <c:v>205.38212200472987</c:v>
                </c:pt>
                <c:pt idx="18598">
                  <c:v>206.21106525348719</c:v>
                </c:pt>
                <c:pt idx="18599">
                  <c:v>206.23138143079331</c:v>
                </c:pt>
                <c:pt idx="18600">
                  <c:v>206.23138143079331</c:v>
                </c:pt>
                <c:pt idx="18601">
                  <c:v>206.23138143079331</c:v>
                </c:pt>
                <c:pt idx="18602">
                  <c:v>206.23138143079331</c:v>
                </c:pt>
                <c:pt idx="18603">
                  <c:v>206.23138143079331</c:v>
                </c:pt>
                <c:pt idx="18604">
                  <c:v>206.23138143079331</c:v>
                </c:pt>
                <c:pt idx="18605">
                  <c:v>206.23138143079331</c:v>
                </c:pt>
                <c:pt idx="18606">
                  <c:v>206.23138143079331</c:v>
                </c:pt>
                <c:pt idx="18607">
                  <c:v>206.23138143079331</c:v>
                </c:pt>
                <c:pt idx="18608">
                  <c:v>206.23138143079331</c:v>
                </c:pt>
                <c:pt idx="18609">
                  <c:v>206.23138143079331</c:v>
                </c:pt>
                <c:pt idx="18610">
                  <c:v>206.23138143079331</c:v>
                </c:pt>
                <c:pt idx="18611">
                  <c:v>206.23138143079331</c:v>
                </c:pt>
                <c:pt idx="18612">
                  <c:v>206.23138143079331</c:v>
                </c:pt>
                <c:pt idx="18613">
                  <c:v>206.23138143079331</c:v>
                </c:pt>
                <c:pt idx="18614">
                  <c:v>206.23138143079331</c:v>
                </c:pt>
                <c:pt idx="18615">
                  <c:v>206.23138143079331</c:v>
                </c:pt>
                <c:pt idx="18616">
                  <c:v>206.23138143079331</c:v>
                </c:pt>
                <c:pt idx="18617">
                  <c:v>206.23138143079331</c:v>
                </c:pt>
                <c:pt idx="18618">
                  <c:v>206.23138143079331</c:v>
                </c:pt>
                <c:pt idx="18619">
                  <c:v>206.23138143079331</c:v>
                </c:pt>
                <c:pt idx="18620">
                  <c:v>206.23138143079331</c:v>
                </c:pt>
                <c:pt idx="18621">
                  <c:v>206.23138143079331</c:v>
                </c:pt>
                <c:pt idx="18622">
                  <c:v>206.0657898571805</c:v>
                </c:pt>
                <c:pt idx="18623">
                  <c:v>206.0657898571805</c:v>
                </c:pt>
                <c:pt idx="18624">
                  <c:v>207.01636853485451</c:v>
                </c:pt>
                <c:pt idx="18625">
                  <c:v>207.04151671916611</c:v>
                </c:pt>
                <c:pt idx="18626">
                  <c:v>207.04151671916611</c:v>
                </c:pt>
                <c:pt idx="18627">
                  <c:v>207.04151671916611</c:v>
                </c:pt>
                <c:pt idx="18628">
                  <c:v>207.04151671916611</c:v>
                </c:pt>
                <c:pt idx="18629">
                  <c:v>207.04151671916611</c:v>
                </c:pt>
                <c:pt idx="18630">
                  <c:v>207.04151671916611</c:v>
                </c:pt>
                <c:pt idx="18631">
                  <c:v>207.04151671916611</c:v>
                </c:pt>
                <c:pt idx="18632">
                  <c:v>207.04151671916611</c:v>
                </c:pt>
                <c:pt idx="18633">
                  <c:v>207.04151671916611</c:v>
                </c:pt>
                <c:pt idx="18634">
                  <c:v>207.04151671916611</c:v>
                </c:pt>
                <c:pt idx="18635">
                  <c:v>207.04151671916611</c:v>
                </c:pt>
                <c:pt idx="18636">
                  <c:v>207.04151671916611</c:v>
                </c:pt>
                <c:pt idx="18637">
                  <c:v>207.04151671916611</c:v>
                </c:pt>
                <c:pt idx="18638">
                  <c:v>207.06429037842699</c:v>
                </c:pt>
                <c:pt idx="18639">
                  <c:v>207.06429037842699</c:v>
                </c:pt>
                <c:pt idx="18640">
                  <c:v>207.06429037842699</c:v>
                </c:pt>
                <c:pt idx="18641">
                  <c:v>207.06429037842699</c:v>
                </c:pt>
                <c:pt idx="18642">
                  <c:v>207.06429037842699</c:v>
                </c:pt>
                <c:pt idx="18643">
                  <c:v>207.06429037842699</c:v>
                </c:pt>
                <c:pt idx="18644">
                  <c:v>207.06429037842699</c:v>
                </c:pt>
                <c:pt idx="18645">
                  <c:v>207.06429037842699</c:v>
                </c:pt>
                <c:pt idx="18646">
                  <c:v>207.06429037842699</c:v>
                </c:pt>
                <c:pt idx="18647">
                  <c:v>207.06429037842699</c:v>
                </c:pt>
                <c:pt idx="18648">
                  <c:v>206.92757966527077</c:v>
                </c:pt>
                <c:pt idx="18649">
                  <c:v>206.92757966527077</c:v>
                </c:pt>
                <c:pt idx="18650">
                  <c:v>207.9810810224576</c:v>
                </c:pt>
                <c:pt idx="18651">
                  <c:v>207.9810810224576</c:v>
                </c:pt>
                <c:pt idx="18652">
                  <c:v>207.9810810224576</c:v>
                </c:pt>
                <c:pt idx="18653">
                  <c:v>207.9810810224576</c:v>
                </c:pt>
                <c:pt idx="18654">
                  <c:v>207.9810810224576</c:v>
                </c:pt>
                <c:pt idx="18655">
                  <c:v>207.9810810224576</c:v>
                </c:pt>
                <c:pt idx="18656">
                  <c:v>207.9810810224576</c:v>
                </c:pt>
                <c:pt idx="18657">
                  <c:v>207.9810810224576</c:v>
                </c:pt>
                <c:pt idx="18658">
                  <c:v>207.9810810224576</c:v>
                </c:pt>
                <c:pt idx="18659">
                  <c:v>207.9810810224576</c:v>
                </c:pt>
                <c:pt idx="18660">
                  <c:v>207.9810810224576</c:v>
                </c:pt>
                <c:pt idx="18661">
                  <c:v>207.9810810224576</c:v>
                </c:pt>
                <c:pt idx="18662">
                  <c:v>207.9810810224576</c:v>
                </c:pt>
                <c:pt idx="18663">
                  <c:v>207.9810810224576</c:v>
                </c:pt>
                <c:pt idx="18664">
                  <c:v>208.011465019116</c:v>
                </c:pt>
                <c:pt idx="18665">
                  <c:v>208.011465019116</c:v>
                </c:pt>
                <c:pt idx="18666">
                  <c:v>208.011465019116</c:v>
                </c:pt>
                <c:pt idx="18667">
                  <c:v>208.011465019116</c:v>
                </c:pt>
                <c:pt idx="18668">
                  <c:v>208.011465019116</c:v>
                </c:pt>
                <c:pt idx="18669">
                  <c:v>208.011465019116</c:v>
                </c:pt>
                <c:pt idx="18670">
                  <c:v>208.011465019116</c:v>
                </c:pt>
                <c:pt idx="18671">
                  <c:v>208.011465019116</c:v>
                </c:pt>
                <c:pt idx="18672">
                  <c:v>208.011465019116</c:v>
                </c:pt>
                <c:pt idx="18673">
                  <c:v>208.011465019116</c:v>
                </c:pt>
                <c:pt idx="18674">
                  <c:v>207.84980707809135</c:v>
                </c:pt>
                <c:pt idx="18675">
                  <c:v>207.84980707809135</c:v>
                </c:pt>
                <c:pt idx="18676">
                  <c:v>208.82306812741467</c:v>
                </c:pt>
                <c:pt idx="18677">
                  <c:v>208.82306812741467</c:v>
                </c:pt>
                <c:pt idx="18678">
                  <c:v>208.82306812741467</c:v>
                </c:pt>
                <c:pt idx="18679">
                  <c:v>208.82306812741467</c:v>
                </c:pt>
                <c:pt idx="18680">
                  <c:v>208.82306812741467</c:v>
                </c:pt>
                <c:pt idx="18681">
                  <c:v>208.82306812741467</c:v>
                </c:pt>
                <c:pt idx="18682">
                  <c:v>208.82306812741467</c:v>
                </c:pt>
                <c:pt idx="18683">
                  <c:v>208.82306812741467</c:v>
                </c:pt>
                <c:pt idx="18684">
                  <c:v>208.82306812741467</c:v>
                </c:pt>
                <c:pt idx="18685">
                  <c:v>208.82306812741467</c:v>
                </c:pt>
                <c:pt idx="18686">
                  <c:v>208.82306812741467</c:v>
                </c:pt>
                <c:pt idx="18687">
                  <c:v>208.70392323259884</c:v>
                </c:pt>
                <c:pt idx="18688">
                  <c:v>208.70392323259884</c:v>
                </c:pt>
                <c:pt idx="18689">
                  <c:v>208.70392323259884</c:v>
                </c:pt>
                <c:pt idx="18690">
                  <c:v>208.73623638426739</c:v>
                </c:pt>
                <c:pt idx="18691">
                  <c:v>208.73623638426739</c:v>
                </c:pt>
                <c:pt idx="18692">
                  <c:v>208.73623638426739</c:v>
                </c:pt>
                <c:pt idx="18693">
                  <c:v>208.73623638426739</c:v>
                </c:pt>
                <c:pt idx="18694">
                  <c:v>208.73623638426739</c:v>
                </c:pt>
                <c:pt idx="18695">
                  <c:v>208.73623638426739</c:v>
                </c:pt>
                <c:pt idx="18696">
                  <c:v>208.73623638426739</c:v>
                </c:pt>
                <c:pt idx="18697">
                  <c:v>208.73623638426739</c:v>
                </c:pt>
                <c:pt idx="18698">
                  <c:v>208.73623638426739</c:v>
                </c:pt>
                <c:pt idx="18699">
                  <c:v>208.73623638426739</c:v>
                </c:pt>
                <c:pt idx="18700">
                  <c:v>208.73623638426739</c:v>
                </c:pt>
                <c:pt idx="18701">
                  <c:v>208.73623638426739</c:v>
                </c:pt>
                <c:pt idx="18702">
                  <c:v>209.75069012984085</c:v>
                </c:pt>
                <c:pt idx="18703">
                  <c:v>209.75069012984085</c:v>
                </c:pt>
                <c:pt idx="18704">
                  <c:v>209.75069012984085</c:v>
                </c:pt>
                <c:pt idx="18705">
                  <c:v>209.75069012984085</c:v>
                </c:pt>
                <c:pt idx="18706">
                  <c:v>209.75069012984085</c:v>
                </c:pt>
                <c:pt idx="18707">
                  <c:v>209.75069012984085</c:v>
                </c:pt>
                <c:pt idx="18708">
                  <c:v>209.75069012984085</c:v>
                </c:pt>
                <c:pt idx="18709">
                  <c:v>209.75069012984085</c:v>
                </c:pt>
                <c:pt idx="18710">
                  <c:v>209.75069012984085</c:v>
                </c:pt>
                <c:pt idx="18711">
                  <c:v>209.75069012984085</c:v>
                </c:pt>
                <c:pt idx="18712">
                  <c:v>209.75069012984085</c:v>
                </c:pt>
                <c:pt idx="18713">
                  <c:v>209.61251058422948</c:v>
                </c:pt>
                <c:pt idx="18714">
                  <c:v>209.61251058422948</c:v>
                </c:pt>
                <c:pt idx="18715">
                  <c:v>209.61251058422948</c:v>
                </c:pt>
                <c:pt idx="18716">
                  <c:v>209.65407429013243</c:v>
                </c:pt>
                <c:pt idx="18717">
                  <c:v>209.65407429013243</c:v>
                </c:pt>
                <c:pt idx="18718">
                  <c:v>209.65407429013243</c:v>
                </c:pt>
                <c:pt idx="18719">
                  <c:v>209.65407429013243</c:v>
                </c:pt>
                <c:pt idx="18720">
                  <c:v>209.65407429013243</c:v>
                </c:pt>
                <c:pt idx="18721">
                  <c:v>209.65407429013243</c:v>
                </c:pt>
                <c:pt idx="18722">
                  <c:v>209.65407429013243</c:v>
                </c:pt>
                <c:pt idx="18723">
                  <c:v>209.65407429013243</c:v>
                </c:pt>
                <c:pt idx="18724">
                  <c:v>209.65407429013243</c:v>
                </c:pt>
                <c:pt idx="18725">
                  <c:v>209.65407429013243</c:v>
                </c:pt>
                <c:pt idx="18726">
                  <c:v>209.52917878143637</c:v>
                </c:pt>
                <c:pt idx="18727">
                  <c:v>209.52917878143637</c:v>
                </c:pt>
                <c:pt idx="18728">
                  <c:v>210.64136036834211</c:v>
                </c:pt>
                <c:pt idx="18729">
                  <c:v>210.64136036834211</c:v>
                </c:pt>
                <c:pt idx="18730">
                  <c:v>210.64136036834211</c:v>
                </c:pt>
                <c:pt idx="18731">
                  <c:v>210.64136036834211</c:v>
                </c:pt>
                <c:pt idx="18732">
                  <c:v>210.64136036834211</c:v>
                </c:pt>
                <c:pt idx="18733">
                  <c:v>210.64136036834211</c:v>
                </c:pt>
                <c:pt idx="18734">
                  <c:v>210.64136036834211</c:v>
                </c:pt>
                <c:pt idx="18735">
                  <c:v>210.64136036834211</c:v>
                </c:pt>
                <c:pt idx="18736">
                  <c:v>210.64136036834211</c:v>
                </c:pt>
                <c:pt idx="18737">
                  <c:v>210.64136036834211</c:v>
                </c:pt>
                <c:pt idx="18738">
                  <c:v>210.64136036834211</c:v>
                </c:pt>
                <c:pt idx="18739">
                  <c:v>210.64136036834211</c:v>
                </c:pt>
                <c:pt idx="18740">
                  <c:v>210.64136036834211</c:v>
                </c:pt>
                <c:pt idx="18741">
                  <c:v>211.79697266333042</c:v>
                </c:pt>
                <c:pt idx="18742">
                  <c:v>211.79697266333042</c:v>
                </c:pt>
                <c:pt idx="18743">
                  <c:v>211.79697266333042</c:v>
                </c:pt>
                <c:pt idx="18744">
                  <c:v>211.79697266333042</c:v>
                </c:pt>
                <c:pt idx="18745">
                  <c:v>211.79697266333042</c:v>
                </c:pt>
                <c:pt idx="18746">
                  <c:v>211.79697266333042</c:v>
                </c:pt>
                <c:pt idx="18747">
                  <c:v>211.79697266333042</c:v>
                </c:pt>
                <c:pt idx="18748">
                  <c:v>211.79697266333042</c:v>
                </c:pt>
                <c:pt idx="18749">
                  <c:v>211.79697266333042</c:v>
                </c:pt>
                <c:pt idx="18750">
                  <c:v>211.79697266333042</c:v>
                </c:pt>
                <c:pt idx="18751">
                  <c:v>211.79697266333042</c:v>
                </c:pt>
                <c:pt idx="18752">
                  <c:v>211.64158153410659</c:v>
                </c:pt>
                <c:pt idx="18753">
                  <c:v>211.64158153410659</c:v>
                </c:pt>
                <c:pt idx="18754">
                  <c:v>211.64158153410659</c:v>
                </c:pt>
                <c:pt idx="18755">
                  <c:v>211.68858978770936</c:v>
                </c:pt>
                <c:pt idx="18756">
                  <c:v>211.68858978770936</c:v>
                </c:pt>
                <c:pt idx="18757">
                  <c:v>211.68858978770936</c:v>
                </c:pt>
                <c:pt idx="18758">
                  <c:v>211.68858978770936</c:v>
                </c:pt>
                <c:pt idx="18759">
                  <c:v>211.68858978770936</c:v>
                </c:pt>
                <c:pt idx="18760">
                  <c:v>211.68858978770936</c:v>
                </c:pt>
                <c:pt idx="18761">
                  <c:v>211.68858978770936</c:v>
                </c:pt>
                <c:pt idx="18762">
                  <c:v>211.68858978770936</c:v>
                </c:pt>
                <c:pt idx="18763">
                  <c:v>211.68858978770936</c:v>
                </c:pt>
                <c:pt idx="18764">
                  <c:v>211.68858978770936</c:v>
                </c:pt>
                <c:pt idx="18765">
                  <c:v>211.68858978770936</c:v>
                </c:pt>
                <c:pt idx="18766">
                  <c:v>211.68858978770936</c:v>
                </c:pt>
                <c:pt idx="18767">
                  <c:v>212.9159756455623</c:v>
                </c:pt>
                <c:pt idx="18768">
                  <c:v>212.9186431081605</c:v>
                </c:pt>
                <c:pt idx="18769">
                  <c:v>212.9186431081605</c:v>
                </c:pt>
                <c:pt idx="18770">
                  <c:v>212.9186431081605</c:v>
                </c:pt>
                <c:pt idx="18771">
                  <c:v>212.9186431081605</c:v>
                </c:pt>
                <c:pt idx="18772">
                  <c:v>212.9186431081605</c:v>
                </c:pt>
                <c:pt idx="18773">
                  <c:v>212.9186431081605</c:v>
                </c:pt>
                <c:pt idx="18774">
                  <c:v>212.9186431081605</c:v>
                </c:pt>
                <c:pt idx="18775">
                  <c:v>212.9186431081605</c:v>
                </c:pt>
                <c:pt idx="18776">
                  <c:v>212.9186431081605</c:v>
                </c:pt>
                <c:pt idx="18777">
                  <c:v>212.9186431081605</c:v>
                </c:pt>
                <c:pt idx="18778">
                  <c:v>212.76223787817904</c:v>
                </c:pt>
                <c:pt idx="18779">
                  <c:v>212.76223787817904</c:v>
                </c:pt>
                <c:pt idx="18780">
                  <c:v>212.76223787817904</c:v>
                </c:pt>
                <c:pt idx="18781">
                  <c:v>212.76223787817904</c:v>
                </c:pt>
                <c:pt idx="18782">
                  <c:v>212.76223787817904</c:v>
                </c:pt>
                <c:pt idx="18783">
                  <c:v>212.76223787817904</c:v>
                </c:pt>
                <c:pt idx="18784">
                  <c:v>212.76223787817904</c:v>
                </c:pt>
                <c:pt idx="18785">
                  <c:v>212.76223787817904</c:v>
                </c:pt>
                <c:pt idx="18786">
                  <c:v>212.76223787817904</c:v>
                </c:pt>
                <c:pt idx="18787">
                  <c:v>212.76223787817904</c:v>
                </c:pt>
                <c:pt idx="18788">
                  <c:v>212.76223787817904</c:v>
                </c:pt>
                <c:pt idx="18789">
                  <c:v>212.76223787817904</c:v>
                </c:pt>
                <c:pt idx="18790">
                  <c:v>212.76223787817904</c:v>
                </c:pt>
                <c:pt idx="18791">
                  <c:v>212.76223787817904</c:v>
                </c:pt>
                <c:pt idx="18792">
                  <c:v>212.76223787817904</c:v>
                </c:pt>
                <c:pt idx="18793">
                  <c:v>213.99268950892534</c:v>
                </c:pt>
                <c:pt idx="18794">
                  <c:v>213.93347345886806</c:v>
                </c:pt>
                <c:pt idx="18795">
                  <c:v>213.93347345886806</c:v>
                </c:pt>
                <c:pt idx="18796">
                  <c:v>213.93347345886806</c:v>
                </c:pt>
                <c:pt idx="18797">
                  <c:v>213.93347345886806</c:v>
                </c:pt>
                <c:pt idx="18798">
                  <c:v>213.93347345886806</c:v>
                </c:pt>
                <c:pt idx="18799">
                  <c:v>213.93347345886806</c:v>
                </c:pt>
                <c:pt idx="18800">
                  <c:v>213.93347345886806</c:v>
                </c:pt>
                <c:pt idx="18801">
                  <c:v>213.93347345886806</c:v>
                </c:pt>
                <c:pt idx="18802">
                  <c:v>213.93347345886806</c:v>
                </c:pt>
                <c:pt idx="18803">
                  <c:v>213.93347345886806</c:v>
                </c:pt>
                <c:pt idx="18804">
                  <c:v>213.74232440111209</c:v>
                </c:pt>
                <c:pt idx="18805">
                  <c:v>213.74232440111209</c:v>
                </c:pt>
                <c:pt idx="18806">
                  <c:v>213.74232440111209</c:v>
                </c:pt>
                <c:pt idx="18807">
                  <c:v>213.74232440111209</c:v>
                </c:pt>
                <c:pt idx="18808">
                  <c:v>213.74232440111209</c:v>
                </c:pt>
                <c:pt idx="18809">
                  <c:v>213.74232440111209</c:v>
                </c:pt>
                <c:pt idx="18810">
                  <c:v>213.74232440111209</c:v>
                </c:pt>
                <c:pt idx="18811">
                  <c:v>213.74232440111209</c:v>
                </c:pt>
                <c:pt idx="18812">
                  <c:v>213.74232440111209</c:v>
                </c:pt>
                <c:pt idx="18813">
                  <c:v>213.74232440111209</c:v>
                </c:pt>
                <c:pt idx="18814">
                  <c:v>213.74232440111209</c:v>
                </c:pt>
                <c:pt idx="18815">
                  <c:v>213.74232440111209</c:v>
                </c:pt>
                <c:pt idx="18816">
                  <c:v>213.74232440111209</c:v>
                </c:pt>
                <c:pt idx="18817">
                  <c:v>213.74232440111209</c:v>
                </c:pt>
                <c:pt idx="18818">
                  <c:v>213.74232440111209</c:v>
                </c:pt>
                <c:pt idx="18819">
                  <c:v>215.00646380100389</c:v>
                </c:pt>
                <c:pt idx="18820">
                  <c:v>214.88862406730146</c:v>
                </c:pt>
                <c:pt idx="18821">
                  <c:v>214.88862406730146</c:v>
                </c:pt>
                <c:pt idx="18822">
                  <c:v>214.88862406730146</c:v>
                </c:pt>
                <c:pt idx="18823">
                  <c:v>214.88862406730146</c:v>
                </c:pt>
                <c:pt idx="18824">
                  <c:v>214.88862406730146</c:v>
                </c:pt>
                <c:pt idx="18825">
                  <c:v>214.88862406730146</c:v>
                </c:pt>
                <c:pt idx="18826">
                  <c:v>214.88862406730146</c:v>
                </c:pt>
                <c:pt idx="18827">
                  <c:v>214.88862406730146</c:v>
                </c:pt>
                <c:pt idx="18828">
                  <c:v>214.88862406730146</c:v>
                </c:pt>
                <c:pt idx="18829">
                  <c:v>214.88862406730146</c:v>
                </c:pt>
                <c:pt idx="18830">
                  <c:v>214.88862406730146</c:v>
                </c:pt>
                <c:pt idx="18831">
                  <c:v>214.88862406730146</c:v>
                </c:pt>
                <c:pt idx="18832">
                  <c:v>214.88862406730146</c:v>
                </c:pt>
                <c:pt idx="18833">
                  <c:v>214.88862406730146</c:v>
                </c:pt>
                <c:pt idx="18834">
                  <c:v>214.88862406730146</c:v>
                </c:pt>
                <c:pt idx="18835">
                  <c:v>214.88862406730146</c:v>
                </c:pt>
                <c:pt idx="18836">
                  <c:v>214.88862406730146</c:v>
                </c:pt>
                <c:pt idx="18837">
                  <c:v>214.88862406730146</c:v>
                </c:pt>
                <c:pt idx="18838">
                  <c:v>214.88862406730146</c:v>
                </c:pt>
                <c:pt idx="18839">
                  <c:v>214.88862406730146</c:v>
                </c:pt>
                <c:pt idx="18840">
                  <c:v>214.88862406730146</c:v>
                </c:pt>
                <c:pt idx="18841">
                  <c:v>214.88862406730146</c:v>
                </c:pt>
                <c:pt idx="18842">
                  <c:v>214.88862406730146</c:v>
                </c:pt>
                <c:pt idx="18843">
                  <c:v>214.69114381348624</c:v>
                </c:pt>
                <c:pt idx="18844">
                  <c:v>214.69114381348624</c:v>
                </c:pt>
                <c:pt idx="18845">
                  <c:v>216.28264811882821</c:v>
                </c:pt>
                <c:pt idx="18846">
                  <c:v>216.15513547391083</c:v>
                </c:pt>
                <c:pt idx="18847">
                  <c:v>216.15513547391083</c:v>
                </c:pt>
                <c:pt idx="18848">
                  <c:v>216.15513547391083</c:v>
                </c:pt>
                <c:pt idx="18849">
                  <c:v>216.15513547391083</c:v>
                </c:pt>
                <c:pt idx="18850">
                  <c:v>216.15513547391083</c:v>
                </c:pt>
                <c:pt idx="18851">
                  <c:v>216.15513547391083</c:v>
                </c:pt>
                <c:pt idx="18852">
                  <c:v>216.15513547391083</c:v>
                </c:pt>
                <c:pt idx="18853">
                  <c:v>216.15513547391083</c:v>
                </c:pt>
                <c:pt idx="18854">
                  <c:v>216.15513547391083</c:v>
                </c:pt>
                <c:pt idx="18855">
                  <c:v>216.15513547391083</c:v>
                </c:pt>
                <c:pt idx="18856">
                  <c:v>216.90057248049212</c:v>
                </c:pt>
                <c:pt idx="18857">
                  <c:v>216.90057248049212</c:v>
                </c:pt>
                <c:pt idx="18858">
                  <c:v>218.33295485442505</c:v>
                </c:pt>
                <c:pt idx="18859">
                  <c:v>218.33295485442505</c:v>
                </c:pt>
                <c:pt idx="18860">
                  <c:v>218.33295485442505</c:v>
                </c:pt>
                <c:pt idx="18861">
                  <c:v>218.33295485442505</c:v>
                </c:pt>
                <c:pt idx="18862">
                  <c:v>218.33295485442505</c:v>
                </c:pt>
                <c:pt idx="18863">
                  <c:v>218.33295485442505</c:v>
                </c:pt>
                <c:pt idx="18864">
                  <c:v>218.33295485442505</c:v>
                </c:pt>
                <c:pt idx="18865">
                  <c:v>218.33295485442505</c:v>
                </c:pt>
                <c:pt idx="18866">
                  <c:v>218.33295485442505</c:v>
                </c:pt>
                <c:pt idx="18867">
                  <c:v>218.33295485442505</c:v>
                </c:pt>
                <c:pt idx="18868">
                  <c:v>218.33295485442505</c:v>
                </c:pt>
                <c:pt idx="18869">
                  <c:v>218.33295485442505</c:v>
                </c:pt>
                <c:pt idx="18870">
                  <c:v>218.33295485442505</c:v>
                </c:pt>
                <c:pt idx="18871">
                  <c:v>218.33295485442505</c:v>
                </c:pt>
                <c:pt idx="18872">
                  <c:v>218.12649013690069</c:v>
                </c:pt>
                <c:pt idx="18873">
                  <c:v>218.12649013690069</c:v>
                </c:pt>
                <c:pt idx="18874">
                  <c:v>218.12649013690069</c:v>
                </c:pt>
                <c:pt idx="18875">
                  <c:v>218.12649013690069</c:v>
                </c:pt>
                <c:pt idx="18876">
                  <c:v>218.12649013690069</c:v>
                </c:pt>
                <c:pt idx="18877">
                  <c:v>218.12649013690069</c:v>
                </c:pt>
                <c:pt idx="18878">
                  <c:v>218.12649013690069</c:v>
                </c:pt>
                <c:pt idx="18879">
                  <c:v>218.12649013690069</c:v>
                </c:pt>
                <c:pt idx="18880">
                  <c:v>218.12649013690069</c:v>
                </c:pt>
                <c:pt idx="18881">
                  <c:v>218.12649013690069</c:v>
                </c:pt>
                <c:pt idx="18882">
                  <c:v>218.80079975415049</c:v>
                </c:pt>
                <c:pt idx="18883">
                  <c:v>218.80079975415049</c:v>
                </c:pt>
                <c:pt idx="18884">
                  <c:v>220.44671880392238</c:v>
                </c:pt>
                <c:pt idx="18885">
                  <c:v>220.44671880392238</c:v>
                </c:pt>
                <c:pt idx="18886">
                  <c:v>220.44671880392238</c:v>
                </c:pt>
                <c:pt idx="18887">
                  <c:v>220.44671880392238</c:v>
                </c:pt>
                <c:pt idx="18888">
                  <c:v>220.44671880392238</c:v>
                </c:pt>
                <c:pt idx="18889">
                  <c:v>220.44671880392238</c:v>
                </c:pt>
                <c:pt idx="18890">
                  <c:v>220.44671880392238</c:v>
                </c:pt>
                <c:pt idx="18891">
                  <c:v>220.44671880392238</c:v>
                </c:pt>
                <c:pt idx="18892">
                  <c:v>220.44671880392238</c:v>
                </c:pt>
                <c:pt idx="18893">
                  <c:v>220.44671880392238</c:v>
                </c:pt>
                <c:pt idx="18894">
                  <c:v>220.44671880392238</c:v>
                </c:pt>
                <c:pt idx="18895">
                  <c:v>220.44671880392238</c:v>
                </c:pt>
                <c:pt idx="18896">
                  <c:v>220.44671880392238</c:v>
                </c:pt>
                <c:pt idx="18897">
                  <c:v>220.44671880392238</c:v>
                </c:pt>
                <c:pt idx="18898">
                  <c:v>220.12862295623989</c:v>
                </c:pt>
                <c:pt idx="18899">
                  <c:v>220.12862295623989</c:v>
                </c:pt>
                <c:pt idx="18900">
                  <c:v>220.12862295623989</c:v>
                </c:pt>
                <c:pt idx="18901">
                  <c:v>220.12862295623989</c:v>
                </c:pt>
                <c:pt idx="18902">
                  <c:v>220.12862295623989</c:v>
                </c:pt>
                <c:pt idx="18903">
                  <c:v>220.12862295623989</c:v>
                </c:pt>
                <c:pt idx="18904">
                  <c:v>220.12862295623989</c:v>
                </c:pt>
                <c:pt idx="18905">
                  <c:v>220.12862295623989</c:v>
                </c:pt>
                <c:pt idx="18906">
                  <c:v>220.12862295623989</c:v>
                </c:pt>
                <c:pt idx="18907">
                  <c:v>220.12862295623989</c:v>
                </c:pt>
                <c:pt idx="18908">
                  <c:v>220.83243254518499</c:v>
                </c:pt>
                <c:pt idx="18909">
                  <c:v>220.83243254518499</c:v>
                </c:pt>
                <c:pt idx="18910">
                  <c:v>222.27276725530226</c:v>
                </c:pt>
                <c:pt idx="18911">
                  <c:v>222.27276725530226</c:v>
                </c:pt>
                <c:pt idx="18912">
                  <c:v>222.27276725530226</c:v>
                </c:pt>
                <c:pt idx="18913">
                  <c:v>222.27276725530226</c:v>
                </c:pt>
                <c:pt idx="18914">
                  <c:v>222.27276725530226</c:v>
                </c:pt>
                <c:pt idx="18915">
                  <c:v>222.27276725530226</c:v>
                </c:pt>
                <c:pt idx="18916">
                  <c:v>222.27276725530226</c:v>
                </c:pt>
                <c:pt idx="18917">
                  <c:v>222.27276725530226</c:v>
                </c:pt>
                <c:pt idx="18918">
                  <c:v>222.27276725530226</c:v>
                </c:pt>
                <c:pt idx="18919">
                  <c:v>222.27276725530226</c:v>
                </c:pt>
                <c:pt idx="18920">
                  <c:v>222.27276725530226</c:v>
                </c:pt>
                <c:pt idx="18921">
                  <c:v>222.27276725530226</c:v>
                </c:pt>
                <c:pt idx="18922">
                  <c:v>222.27276725530226</c:v>
                </c:pt>
                <c:pt idx="18923">
                  <c:v>222.27276725530226</c:v>
                </c:pt>
                <c:pt idx="18924">
                  <c:v>221.84171004848454</c:v>
                </c:pt>
                <c:pt idx="18925">
                  <c:v>221.84171004848454</c:v>
                </c:pt>
                <c:pt idx="18926">
                  <c:v>221.84171004848454</c:v>
                </c:pt>
                <c:pt idx="18927">
                  <c:v>221.84171004848454</c:v>
                </c:pt>
                <c:pt idx="18928">
                  <c:v>221.84171004848454</c:v>
                </c:pt>
                <c:pt idx="18929">
                  <c:v>221.84171004848454</c:v>
                </c:pt>
                <c:pt idx="18930">
                  <c:v>221.84171004848454</c:v>
                </c:pt>
                <c:pt idx="18931">
                  <c:v>221.84171004848454</c:v>
                </c:pt>
                <c:pt idx="18932">
                  <c:v>221.84171004848454</c:v>
                </c:pt>
                <c:pt idx="18933">
                  <c:v>221.84171004848454</c:v>
                </c:pt>
                <c:pt idx="18934">
                  <c:v>222.57360289777321</c:v>
                </c:pt>
                <c:pt idx="18935">
                  <c:v>222.57360289777321</c:v>
                </c:pt>
                <c:pt idx="18936">
                  <c:v>224.02629520239981</c:v>
                </c:pt>
                <c:pt idx="18937">
                  <c:v>223.43221899256045</c:v>
                </c:pt>
                <c:pt idx="18938">
                  <c:v>223.43221899256045</c:v>
                </c:pt>
                <c:pt idx="18939">
                  <c:v>223.43221899256045</c:v>
                </c:pt>
                <c:pt idx="18940">
                  <c:v>223.43221899256045</c:v>
                </c:pt>
                <c:pt idx="18941">
                  <c:v>223.43221899256045</c:v>
                </c:pt>
                <c:pt idx="18942">
                  <c:v>223.43221899256045</c:v>
                </c:pt>
                <c:pt idx="18943">
                  <c:v>223.43221899256045</c:v>
                </c:pt>
                <c:pt idx="18944">
                  <c:v>223.43221899256045</c:v>
                </c:pt>
                <c:pt idx="18945">
                  <c:v>223.43221899256045</c:v>
                </c:pt>
                <c:pt idx="18946">
                  <c:v>223.43221899256045</c:v>
                </c:pt>
                <c:pt idx="18947">
                  <c:v>223.43221899256045</c:v>
                </c:pt>
                <c:pt idx="18948">
                  <c:v>223.43221899256045</c:v>
                </c:pt>
                <c:pt idx="18949">
                  <c:v>223.43221899256045</c:v>
                </c:pt>
                <c:pt idx="18950">
                  <c:v>223.43221899256045</c:v>
                </c:pt>
                <c:pt idx="18951">
                  <c:v>223.43221899256045</c:v>
                </c:pt>
                <c:pt idx="18952">
                  <c:v>223.43221899256045</c:v>
                </c:pt>
                <c:pt idx="18953">
                  <c:v>223.43221899256045</c:v>
                </c:pt>
                <c:pt idx="18954">
                  <c:v>223.43221899256045</c:v>
                </c:pt>
                <c:pt idx="18955">
                  <c:v>223.43221899256045</c:v>
                </c:pt>
                <c:pt idx="18956">
                  <c:v>223.43221899256045</c:v>
                </c:pt>
                <c:pt idx="18957">
                  <c:v>223.43221899256045</c:v>
                </c:pt>
                <c:pt idx="18958">
                  <c:v>223.43221899256045</c:v>
                </c:pt>
                <c:pt idx="18959">
                  <c:v>223.43221899256045</c:v>
                </c:pt>
                <c:pt idx="18960">
                  <c:v>224.03458245818408</c:v>
                </c:pt>
                <c:pt idx="18961">
                  <c:v>224.03458245818408</c:v>
                </c:pt>
                <c:pt idx="18962">
                  <c:v>225.62294328361568</c:v>
                </c:pt>
                <c:pt idx="18963">
                  <c:v>225.00839165878597</c:v>
                </c:pt>
                <c:pt idx="18964">
                  <c:v>225.00839165878597</c:v>
                </c:pt>
                <c:pt idx="18965">
                  <c:v>225.00839165878597</c:v>
                </c:pt>
                <c:pt idx="18966">
                  <c:v>225.00839165878597</c:v>
                </c:pt>
                <c:pt idx="18967">
                  <c:v>225.00839165878597</c:v>
                </c:pt>
                <c:pt idx="18968">
                  <c:v>225.00839165878597</c:v>
                </c:pt>
                <c:pt idx="18969">
                  <c:v>225.00839165878597</c:v>
                </c:pt>
                <c:pt idx="18970">
                  <c:v>225.00839165878597</c:v>
                </c:pt>
                <c:pt idx="18971">
                  <c:v>225.00839165878597</c:v>
                </c:pt>
                <c:pt idx="18972">
                  <c:v>225.00839165878597</c:v>
                </c:pt>
                <c:pt idx="18973">
                  <c:v>225.00839165878597</c:v>
                </c:pt>
                <c:pt idx="18974">
                  <c:v>225.00839165878597</c:v>
                </c:pt>
                <c:pt idx="18975">
                  <c:v>225.00839165878597</c:v>
                </c:pt>
                <c:pt idx="18976">
                  <c:v>225.00839165878597</c:v>
                </c:pt>
                <c:pt idx="18977">
                  <c:v>225.00839165878597</c:v>
                </c:pt>
                <c:pt idx="18978">
                  <c:v>225.00839165878597</c:v>
                </c:pt>
                <c:pt idx="18979">
                  <c:v>225.00839165878597</c:v>
                </c:pt>
                <c:pt idx="18980">
                  <c:v>225.00839165878597</c:v>
                </c:pt>
                <c:pt idx="18981">
                  <c:v>225.00839165878597</c:v>
                </c:pt>
                <c:pt idx="18982">
                  <c:v>225.00839165878597</c:v>
                </c:pt>
                <c:pt idx="18983">
                  <c:v>225.00839165878597</c:v>
                </c:pt>
                <c:pt idx="18984">
                  <c:v>225.00839165878597</c:v>
                </c:pt>
                <c:pt idx="18985">
                  <c:v>225.00839165878597</c:v>
                </c:pt>
                <c:pt idx="18986">
                  <c:v>225.6181449503699</c:v>
                </c:pt>
                <c:pt idx="18987">
                  <c:v>225.6181449503699</c:v>
                </c:pt>
                <c:pt idx="18988">
                  <c:v>226.99442716880736</c:v>
                </c:pt>
                <c:pt idx="18989">
                  <c:v>226.37359192623208</c:v>
                </c:pt>
                <c:pt idx="18990">
                  <c:v>226.37359192623208</c:v>
                </c:pt>
                <c:pt idx="18991">
                  <c:v>226.37359192623208</c:v>
                </c:pt>
                <c:pt idx="18992">
                  <c:v>226.37359192623208</c:v>
                </c:pt>
                <c:pt idx="18993">
                  <c:v>226.37359192623208</c:v>
                </c:pt>
                <c:pt idx="18994">
                  <c:v>226.37359192623208</c:v>
                </c:pt>
                <c:pt idx="18995">
                  <c:v>226.37359192623208</c:v>
                </c:pt>
                <c:pt idx="18996">
                  <c:v>226.37359192623208</c:v>
                </c:pt>
                <c:pt idx="18997">
                  <c:v>226.37359192623208</c:v>
                </c:pt>
                <c:pt idx="18998">
                  <c:v>226.37359192623208</c:v>
                </c:pt>
                <c:pt idx="18999">
                  <c:v>226.37359192623208</c:v>
                </c:pt>
                <c:pt idx="19000">
                  <c:v>226.37359192623208</c:v>
                </c:pt>
                <c:pt idx="19001">
                  <c:v>227.89808324178117</c:v>
                </c:pt>
                <c:pt idx="19002">
                  <c:v>227.89808324178117</c:v>
                </c:pt>
                <c:pt idx="19003">
                  <c:v>227.89808324178117</c:v>
                </c:pt>
                <c:pt idx="19004">
                  <c:v>227.89808324178117</c:v>
                </c:pt>
                <c:pt idx="19005">
                  <c:v>227.89808324178117</c:v>
                </c:pt>
                <c:pt idx="19006">
                  <c:v>227.89808324178117</c:v>
                </c:pt>
                <c:pt idx="19007">
                  <c:v>227.89808324178117</c:v>
                </c:pt>
                <c:pt idx="19008">
                  <c:v>227.89808324178117</c:v>
                </c:pt>
                <c:pt idx="19009">
                  <c:v>227.89808324178117</c:v>
                </c:pt>
                <c:pt idx="19010">
                  <c:v>227.89808324178117</c:v>
                </c:pt>
                <c:pt idx="19011">
                  <c:v>227.89808324178117</c:v>
                </c:pt>
                <c:pt idx="19012">
                  <c:v>228.53047056009831</c:v>
                </c:pt>
                <c:pt idx="19013">
                  <c:v>228.53047056009831</c:v>
                </c:pt>
                <c:pt idx="19014">
                  <c:v>228.53047056009831</c:v>
                </c:pt>
                <c:pt idx="19015">
                  <c:v>227.72132380599487</c:v>
                </c:pt>
                <c:pt idx="19016">
                  <c:v>227.72132380599487</c:v>
                </c:pt>
                <c:pt idx="19017">
                  <c:v>227.72132380599487</c:v>
                </c:pt>
                <c:pt idx="19018">
                  <c:v>227.72132380599487</c:v>
                </c:pt>
                <c:pt idx="19019">
                  <c:v>227.72132380599487</c:v>
                </c:pt>
                <c:pt idx="19020">
                  <c:v>227.72132380599487</c:v>
                </c:pt>
                <c:pt idx="19021">
                  <c:v>227.72132380599487</c:v>
                </c:pt>
                <c:pt idx="19022">
                  <c:v>227.72132380599487</c:v>
                </c:pt>
                <c:pt idx="19023">
                  <c:v>227.72132380599487</c:v>
                </c:pt>
                <c:pt idx="19024">
                  <c:v>227.72132380599487</c:v>
                </c:pt>
                <c:pt idx="19025">
                  <c:v>228.28303987045297</c:v>
                </c:pt>
                <c:pt idx="19026">
                  <c:v>228.28303987045297</c:v>
                </c:pt>
                <c:pt idx="19027">
                  <c:v>228.28303987045297</c:v>
                </c:pt>
                <c:pt idx="19028">
                  <c:v>228.28303987045297</c:v>
                </c:pt>
                <c:pt idx="19029">
                  <c:v>228.28303987045297</c:v>
                </c:pt>
                <c:pt idx="19030">
                  <c:v>228.28303987045297</c:v>
                </c:pt>
                <c:pt idx="19031">
                  <c:v>228.28303987045297</c:v>
                </c:pt>
                <c:pt idx="19032">
                  <c:v>228.28303987045297</c:v>
                </c:pt>
                <c:pt idx="19033">
                  <c:v>228.28303987045297</c:v>
                </c:pt>
                <c:pt idx="19034">
                  <c:v>228.28303987045297</c:v>
                </c:pt>
                <c:pt idx="19035">
                  <c:v>228.28303987045297</c:v>
                </c:pt>
                <c:pt idx="19036">
                  <c:v>228.28303987045297</c:v>
                </c:pt>
                <c:pt idx="19037">
                  <c:v>228.28303987045297</c:v>
                </c:pt>
                <c:pt idx="19038">
                  <c:v>228.28303987045297</c:v>
                </c:pt>
                <c:pt idx="19039">
                  <c:v>228.28303987045297</c:v>
                </c:pt>
                <c:pt idx="19040">
                  <c:v>230.07410159191176</c:v>
                </c:pt>
                <c:pt idx="19041">
                  <c:v>228.98114925757244</c:v>
                </c:pt>
                <c:pt idx="19042">
                  <c:v>228.98114925757244</c:v>
                </c:pt>
                <c:pt idx="19043">
                  <c:v>228.98114925757244</c:v>
                </c:pt>
                <c:pt idx="19044">
                  <c:v>228.98114925757244</c:v>
                </c:pt>
                <c:pt idx="19045">
                  <c:v>228.98114925757244</c:v>
                </c:pt>
                <c:pt idx="19046">
                  <c:v>228.98114925757244</c:v>
                </c:pt>
                <c:pt idx="19047">
                  <c:v>228.98114925757244</c:v>
                </c:pt>
                <c:pt idx="19048">
                  <c:v>228.98114925757244</c:v>
                </c:pt>
                <c:pt idx="19049">
                  <c:v>228.98114925757244</c:v>
                </c:pt>
                <c:pt idx="19050">
                  <c:v>228.98114925757244</c:v>
                </c:pt>
                <c:pt idx="19051">
                  <c:v>229.50896072816934</c:v>
                </c:pt>
                <c:pt idx="19052">
                  <c:v>229.50896072816934</c:v>
                </c:pt>
                <c:pt idx="19053">
                  <c:v>229.50896072816934</c:v>
                </c:pt>
                <c:pt idx="19054">
                  <c:v>228.54786636578368</c:v>
                </c:pt>
                <c:pt idx="19055">
                  <c:v>228.54786636578368</c:v>
                </c:pt>
                <c:pt idx="19056">
                  <c:v>228.54786636578368</c:v>
                </c:pt>
                <c:pt idx="19057">
                  <c:v>228.54786636578368</c:v>
                </c:pt>
                <c:pt idx="19058">
                  <c:v>228.54786636578368</c:v>
                </c:pt>
                <c:pt idx="19059">
                  <c:v>228.54786636578368</c:v>
                </c:pt>
                <c:pt idx="19060">
                  <c:v>228.54786636578368</c:v>
                </c:pt>
                <c:pt idx="19061">
                  <c:v>228.54786636578368</c:v>
                </c:pt>
                <c:pt idx="19062">
                  <c:v>228.54786636578368</c:v>
                </c:pt>
                <c:pt idx="19063">
                  <c:v>228.54786636578368</c:v>
                </c:pt>
                <c:pt idx="19064">
                  <c:v>228.54786636578368</c:v>
                </c:pt>
                <c:pt idx="19065">
                  <c:v>228.54786636578368</c:v>
                </c:pt>
                <c:pt idx="19066">
                  <c:v>230.18955115358642</c:v>
                </c:pt>
                <c:pt idx="19067">
                  <c:v>230.18955115358642</c:v>
                </c:pt>
                <c:pt idx="19068">
                  <c:v>230.18955115358642</c:v>
                </c:pt>
                <c:pt idx="19069">
                  <c:v>230.18955115358642</c:v>
                </c:pt>
                <c:pt idx="19070">
                  <c:v>230.18955115358642</c:v>
                </c:pt>
                <c:pt idx="19071">
                  <c:v>230.18955115358642</c:v>
                </c:pt>
                <c:pt idx="19072">
                  <c:v>230.18955115358642</c:v>
                </c:pt>
                <c:pt idx="19073">
                  <c:v>230.18955115358642</c:v>
                </c:pt>
                <c:pt idx="19074">
                  <c:v>230.18955115358642</c:v>
                </c:pt>
                <c:pt idx="19075">
                  <c:v>230.18955115358642</c:v>
                </c:pt>
                <c:pt idx="19076">
                  <c:v>230.18955115358642</c:v>
                </c:pt>
                <c:pt idx="19077">
                  <c:v>230.74728218751903</c:v>
                </c:pt>
                <c:pt idx="19078">
                  <c:v>230.74728218751903</c:v>
                </c:pt>
                <c:pt idx="19079">
                  <c:v>232.14277116393075</c:v>
                </c:pt>
                <c:pt idx="19080">
                  <c:v>230.89824843175998</c:v>
                </c:pt>
                <c:pt idx="19081">
                  <c:v>230.89824843175998</c:v>
                </c:pt>
                <c:pt idx="19082">
                  <c:v>230.89824843175998</c:v>
                </c:pt>
                <c:pt idx="19083">
                  <c:v>230.89824843175998</c:v>
                </c:pt>
                <c:pt idx="19084">
                  <c:v>230.89824843175998</c:v>
                </c:pt>
                <c:pt idx="19085">
                  <c:v>230.89824843175998</c:v>
                </c:pt>
                <c:pt idx="19086">
                  <c:v>230.89824843175998</c:v>
                </c:pt>
                <c:pt idx="19087">
                  <c:v>230.89824843175998</c:v>
                </c:pt>
                <c:pt idx="19088">
                  <c:v>230.89824843175998</c:v>
                </c:pt>
                <c:pt idx="19089">
                  <c:v>230.89824843175998</c:v>
                </c:pt>
                <c:pt idx="19090">
                  <c:v>230.89824843175998</c:v>
                </c:pt>
                <c:pt idx="19091">
                  <c:v>230.89824843175998</c:v>
                </c:pt>
                <c:pt idx="19092">
                  <c:v>230.89824843175998</c:v>
                </c:pt>
                <c:pt idx="19093">
                  <c:v>230.89824843175998</c:v>
                </c:pt>
                <c:pt idx="19094">
                  <c:v>230.89824843175998</c:v>
                </c:pt>
                <c:pt idx="19095">
                  <c:v>230.89824843175998</c:v>
                </c:pt>
                <c:pt idx="19096">
                  <c:v>230.89824843175998</c:v>
                </c:pt>
                <c:pt idx="19097">
                  <c:v>230.89824843175998</c:v>
                </c:pt>
                <c:pt idx="19098">
                  <c:v>230.89824843175998</c:v>
                </c:pt>
                <c:pt idx="19099">
                  <c:v>230.89824843175998</c:v>
                </c:pt>
                <c:pt idx="19100">
                  <c:v>230.89824843175998</c:v>
                </c:pt>
                <c:pt idx="19101">
                  <c:v>230.89824843175998</c:v>
                </c:pt>
                <c:pt idx="19102">
                  <c:v>230.89824843175998</c:v>
                </c:pt>
                <c:pt idx="19103">
                  <c:v>231.44217656073812</c:v>
                </c:pt>
                <c:pt idx="19104">
                  <c:v>231.44217656073812</c:v>
                </c:pt>
                <c:pt idx="19105">
                  <c:v>233.02926402443489</c:v>
                </c:pt>
                <c:pt idx="19106">
                  <c:v>231.75933715850584</c:v>
                </c:pt>
                <c:pt idx="19107">
                  <c:v>231.75933715850584</c:v>
                </c:pt>
                <c:pt idx="19108">
                  <c:v>231.75933715850584</c:v>
                </c:pt>
                <c:pt idx="19109">
                  <c:v>231.75933715850584</c:v>
                </c:pt>
                <c:pt idx="19110">
                  <c:v>231.75933715850584</c:v>
                </c:pt>
                <c:pt idx="19111">
                  <c:v>231.75933715850584</c:v>
                </c:pt>
                <c:pt idx="19112">
                  <c:v>231.75933715850584</c:v>
                </c:pt>
                <c:pt idx="19113">
                  <c:v>231.75933715850584</c:v>
                </c:pt>
                <c:pt idx="19114">
                  <c:v>231.75933715850584</c:v>
                </c:pt>
                <c:pt idx="19115">
                  <c:v>231.75933715850584</c:v>
                </c:pt>
                <c:pt idx="19116">
                  <c:v>231.75933715850584</c:v>
                </c:pt>
                <c:pt idx="19117">
                  <c:v>231.75933715850584</c:v>
                </c:pt>
                <c:pt idx="19118">
                  <c:v>231.75933715850584</c:v>
                </c:pt>
                <c:pt idx="19119">
                  <c:v>231.75933715850584</c:v>
                </c:pt>
                <c:pt idx="19120">
                  <c:v>231.75933715850584</c:v>
                </c:pt>
                <c:pt idx="19121">
                  <c:v>231.75933715850584</c:v>
                </c:pt>
                <c:pt idx="19122">
                  <c:v>231.75933715850584</c:v>
                </c:pt>
                <c:pt idx="19123">
                  <c:v>231.75933715850584</c:v>
                </c:pt>
                <c:pt idx="19124">
                  <c:v>231.75933715850584</c:v>
                </c:pt>
                <c:pt idx="19125">
                  <c:v>231.75933715850584</c:v>
                </c:pt>
                <c:pt idx="19126">
                  <c:v>231.75933715850584</c:v>
                </c:pt>
                <c:pt idx="19127">
                  <c:v>231.75933715850584</c:v>
                </c:pt>
                <c:pt idx="19128">
                  <c:v>231.75933715850584</c:v>
                </c:pt>
                <c:pt idx="19129">
                  <c:v>232.37790504835758</c:v>
                </c:pt>
                <c:pt idx="19130">
                  <c:v>232.37790504835758</c:v>
                </c:pt>
                <c:pt idx="19131">
                  <c:v>232.37790504835758</c:v>
                </c:pt>
                <c:pt idx="19132">
                  <c:v>231.03693350218117</c:v>
                </c:pt>
                <c:pt idx="19133">
                  <c:v>231.03693350218117</c:v>
                </c:pt>
                <c:pt idx="19134">
                  <c:v>231.03693350218117</c:v>
                </c:pt>
                <c:pt idx="19135">
                  <c:v>231.03693350218117</c:v>
                </c:pt>
                <c:pt idx="19136">
                  <c:v>231.03693350218117</c:v>
                </c:pt>
                <c:pt idx="19137">
                  <c:v>231.03693350218117</c:v>
                </c:pt>
                <c:pt idx="19138">
                  <c:v>231.03693350218117</c:v>
                </c:pt>
                <c:pt idx="19139">
                  <c:v>231.03693350218117</c:v>
                </c:pt>
                <c:pt idx="19140">
                  <c:v>231.03693350218117</c:v>
                </c:pt>
                <c:pt idx="19141">
                  <c:v>231.03693350218117</c:v>
                </c:pt>
                <c:pt idx="19142">
                  <c:v>231.69887162075241</c:v>
                </c:pt>
                <c:pt idx="19143">
                  <c:v>231.69887162075241</c:v>
                </c:pt>
                <c:pt idx="19144">
                  <c:v>233.53514696166687</c:v>
                </c:pt>
                <c:pt idx="19145">
                  <c:v>233.53514696166687</c:v>
                </c:pt>
                <c:pt idx="19146">
                  <c:v>233.53514696166687</c:v>
                </c:pt>
                <c:pt idx="19147">
                  <c:v>233.53514696166687</c:v>
                </c:pt>
                <c:pt idx="19148">
                  <c:v>233.53514696166687</c:v>
                </c:pt>
                <c:pt idx="19149">
                  <c:v>233.53514696166687</c:v>
                </c:pt>
                <c:pt idx="19150">
                  <c:v>233.53514696166687</c:v>
                </c:pt>
                <c:pt idx="19151">
                  <c:v>233.53514696166687</c:v>
                </c:pt>
                <c:pt idx="19152">
                  <c:v>233.53514696166687</c:v>
                </c:pt>
                <c:pt idx="19153">
                  <c:v>233.53514696166687</c:v>
                </c:pt>
                <c:pt idx="19154">
                  <c:v>233.53514696166687</c:v>
                </c:pt>
                <c:pt idx="19155">
                  <c:v>233.53514696166687</c:v>
                </c:pt>
                <c:pt idx="19156">
                  <c:v>233.53514696166687</c:v>
                </c:pt>
                <c:pt idx="19157">
                  <c:v>234.76788677047134</c:v>
                </c:pt>
                <c:pt idx="19158">
                  <c:v>233.24641169845196</c:v>
                </c:pt>
                <c:pt idx="19159">
                  <c:v>233.24641169845196</c:v>
                </c:pt>
                <c:pt idx="19160">
                  <c:v>233.24641169845196</c:v>
                </c:pt>
                <c:pt idx="19161">
                  <c:v>233.24641169845196</c:v>
                </c:pt>
                <c:pt idx="19162">
                  <c:v>233.24641169845196</c:v>
                </c:pt>
                <c:pt idx="19163">
                  <c:v>233.24641169845196</c:v>
                </c:pt>
                <c:pt idx="19164">
                  <c:v>233.24641169845196</c:v>
                </c:pt>
                <c:pt idx="19165">
                  <c:v>233.24641169845196</c:v>
                </c:pt>
                <c:pt idx="19166">
                  <c:v>233.24641169845196</c:v>
                </c:pt>
                <c:pt idx="19167">
                  <c:v>233.24641169845196</c:v>
                </c:pt>
                <c:pt idx="19168">
                  <c:v>234.12739977354769</c:v>
                </c:pt>
                <c:pt idx="19169">
                  <c:v>234.12739977354769</c:v>
                </c:pt>
                <c:pt idx="19170">
                  <c:v>234.12739977354769</c:v>
                </c:pt>
                <c:pt idx="19171">
                  <c:v>234.12739977354769</c:v>
                </c:pt>
                <c:pt idx="19172">
                  <c:v>234.12739977354769</c:v>
                </c:pt>
                <c:pt idx="19173">
                  <c:v>234.12739977354769</c:v>
                </c:pt>
                <c:pt idx="19174">
                  <c:v>234.12739977354769</c:v>
                </c:pt>
                <c:pt idx="19175">
                  <c:v>234.12739977354769</c:v>
                </c:pt>
                <c:pt idx="19176">
                  <c:v>234.12739977354769</c:v>
                </c:pt>
                <c:pt idx="19177">
                  <c:v>234.12739977354769</c:v>
                </c:pt>
                <c:pt idx="19178">
                  <c:v>234.12739977354769</c:v>
                </c:pt>
                <c:pt idx="19179">
                  <c:v>234.12739977354769</c:v>
                </c:pt>
                <c:pt idx="19180">
                  <c:v>234.12739977354769</c:v>
                </c:pt>
                <c:pt idx="19181">
                  <c:v>234.12739977354769</c:v>
                </c:pt>
                <c:pt idx="19182">
                  <c:v>234.12739977354769</c:v>
                </c:pt>
                <c:pt idx="19183">
                  <c:v>235.46815410488597</c:v>
                </c:pt>
                <c:pt idx="19184">
                  <c:v>234.17468142398815</c:v>
                </c:pt>
                <c:pt idx="19185">
                  <c:v>234.17468142398815</c:v>
                </c:pt>
                <c:pt idx="19186">
                  <c:v>234.17468142398815</c:v>
                </c:pt>
                <c:pt idx="19187">
                  <c:v>234.17468142398815</c:v>
                </c:pt>
                <c:pt idx="19188">
                  <c:v>234.17468142398815</c:v>
                </c:pt>
                <c:pt idx="19189">
                  <c:v>234.17468142398815</c:v>
                </c:pt>
                <c:pt idx="19190">
                  <c:v>234.17468142398815</c:v>
                </c:pt>
                <c:pt idx="19191">
                  <c:v>234.17468142398815</c:v>
                </c:pt>
                <c:pt idx="19192">
                  <c:v>234.17468142398815</c:v>
                </c:pt>
                <c:pt idx="19193">
                  <c:v>234.17468142398815</c:v>
                </c:pt>
                <c:pt idx="19194">
                  <c:v>234.8529440090465</c:v>
                </c:pt>
                <c:pt idx="19195">
                  <c:v>234.8529440090465</c:v>
                </c:pt>
                <c:pt idx="19196">
                  <c:v>234.8529440090465</c:v>
                </c:pt>
                <c:pt idx="19197">
                  <c:v>233.40772854898313</c:v>
                </c:pt>
                <c:pt idx="19198">
                  <c:v>233.40772854898313</c:v>
                </c:pt>
                <c:pt idx="19199">
                  <c:v>233.40772854898313</c:v>
                </c:pt>
                <c:pt idx="19200">
                  <c:v>233.40772854898313</c:v>
                </c:pt>
                <c:pt idx="19201">
                  <c:v>233.40772854898313</c:v>
                </c:pt>
                <c:pt idx="19202">
                  <c:v>233.40772854898313</c:v>
                </c:pt>
                <c:pt idx="19203">
                  <c:v>233.40772854898313</c:v>
                </c:pt>
                <c:pt idx="19204">
                  <c:v>233.40772854898313</c:v>
                </c:pt>
                <c:pt idx="19205">
                  <c:v>233.40772854898313</c:v>
                </c:pt>
                <c:pt idx="19206">
                  <c:v>233.40772854898313</c:v>
                </c:pt>
                <c:pt idx="19207">
                  <c:v>233.40772854898313</c:v>
                </c:pt>
                <c:pt idx="19208">
                  <c:v>233.40772854898313</c:v>
                </c:pt>
                <c:pt idx="19209">
                  <c:v>234.88157082121796</c:v>
                </c:pt>
                <c:pt idx="19210">
                  <c:v>234.88157082121796</c:v>
                </c:pt>
                <c:pt idx="19211">
                  <c:v>234.88157082121796</c:v>
                </c:pt>
                <c:pt idx="19212">
                  <c:v>234.88157082121796</c:v>
                </c:pt>
                <c:pt idx="19213">
                  <c:v>234.88157082121796</c:v>
                </c:pt>
                <c:pt idx="19214">
                  <c:v>234.88157082121796</c:v>
                </c:pt>
                <c:pt idx="19215">
                  <c:v>234.88157082121796</c:v>
                </c:pt>
                <c:pt idx="19216">
                  <c:v>234.88157082121796</c:v>
                </c:pt>
                <c:pt idx="19217">
                  <c:v>234.88157082121796</c:v>
                </c:pt>
                <c:pt idx="19218">
                  <c:v>234.88157082121796</c:v>
                </c:pt>
                <c:pt idx="19219">
                  <c:v>234.88157082121796</c:v>
                </c:pt>
                <c:pt idx="19220">
                  <c:v>235.46404432802944</c:v>
                </c:pt>
                <c:pt idx="19221">
                  <c:v>235.46404432802944</c:v>
                </c:pt>
                <c:pt idx="19222">
                  <c:v>235.46404432802944</c:v>
                </c:pt>
                <c:pt idx="19223">
                  <c:v>235.46404432802944</c:v>
                </c:pt>
                <c:pt idx="19224">
                  <c:v>235.46404432802944</c:v>
                </c:pt>
                <c:pt idx="19225">
                  <c:v>235.46404432802944</c:v>
                </c:pt>
                <c:pt idx="19226">
                  <c:v>235.46404432802944</c:v>
                </c:pt>
                <c:pt idx="19227">
                  <c:v>235.46404432802944</c:v>
                </c:pt>
                <c:pt idx="19228">
                  <c:v>235.46404432802944</c:v>
                </c:pt>
                <c:pt idx="19229">
                  <c:v>235.46404432802944</c:v>
                </c:pt>
                <c:pt idx="19230">
                  <c:v>235.46404432802944</c:v>
                </c:pt>
                <c:pt idx="19231">
                  <c:v>235.46404432802944</c:v>
                </c:pt>
                <c:pt idx="19232">
                  <c:v>235.46404432802944</c:v>
                </c:pt>
                <c:pt idx="19233">
                  <c:v>235.46404432802944</c:v>
                </c:pt>
                <c:pt idx="19234">
                  <c:v>235.46404432802944</c:v>
                </c:pt>
                <c:pt idx="19235">
                  <c:v>236.92789194209419</c:v>
                </c:pt>
                <c:pt idx="19236">
                  <c:v>235.04079073730009</c:v>
                </c:pt>
                <c:pt idx="19237">
                  <c:v>235.04079073730009</c:v>
                </c:pt>
                <c:pt idx="19238">
                  <c:v>235.04079073730009</c:v>
                </c:pt>
                <c:pt idx="19239">
                  <c:v>235.04079073730009</c:v>
                </c:pt>
                <c:pt idx="19240">
                  <c:v>235.04079073730009</c:v>
                </c:pt>
                <c:pt idx="19241">
                  <c:v>235.04079073730009</c:v>
                </c:pt>
                <c:pt idx="19242">
                  <c:v>235.04079073730009</c:v>
                </c:pt>
                <c:pt idx="19243">
                  <c:v>235.04079073730009</c:v>
                </c:pt>
                <c:pt idx="19244">
                  <c:v>235.04079073730009</c:v>
                </c:pt>
                <c:pt idx="19245">
                  <c:v>235.04079073730009</c:v>
                </c:pt>
                <c:pt idx="19246">
                  <c:v>235.68438302045956</c:v>
                </c:pt>
                <c:pt idx="19247">
                  <c:v>235.68438302045956</c:v>
                </c:pt>
                <c:pt idx="19248">
                  <c:v>235.68438302045956</c:v>
                </c:pt>
                <c:pt idx="19249">
                  <c:v>235.68438302045956</c:v>
                </c:pt>
                <c:pt idx="19250">
                  <c:v>235.68438302045956</c:v>
                </c:pt>
                <c:pt idx="19251">
                  <c:v>235.68438302045956</c:v>
                </c:pt>
                <c:pt idx="19252">
                  <c:v>235.68438302045956</c:v>
                </c:pt>
                <c:pt idx="19253">
                  <c:v>235.68438302045956</c:v>
                </c:pt>
                <c:pt idx="19254">
                  <c:v>235.68438302045956</c:v>
                </c:pt>
                <c:pt idx="19255">
                  <c:v>235.68438302045956</c:v>
                </c:pt>
                <c:pt idx="19256">
                  <c:v>235.68438302045956</c:v>
                </c:pt>
                <c:pt idx="19257">
                  <c:v>235.68438302045956</c:v>
                </c:pt>
                <c:pt idx="19258">
                  <c:v>235.68438302045956</c:v>
                </c:pt>
                <c:pt idx="19259">
                  <c:v>235.68438302045956</c:v>
                </c:pt>
                <c:pt idx="19260">
                  <c:v>235.68438302045956</c:v>
                </c:pt>
                <c:pt idx="19261">
                  <c:v>236.95887577816259</c:v>
                </c:pt>
                <c:pt idx="19262">
                  <c:v>235.09279291901845</c:v>
                </c:pt>
                <c:pt idx="19263">
                  <c:v>235.09279291901845</c:v>
                </c:pt>
                <c:pt idx="19264">
                  <c:v>235.09279291901845</c:v>
                </c:pt>
                <c:pt idx="19265">
                  <c:v>235.09279291901845</c:v>
                </c:pt>
                <c:pt idx="19266">
                  <c:v>235.09279291901845</c:v>
                </c:pt>
                <c:pt idx="19267">
                  <c:v>235.09279291901845</c:v>
                </c:pt>
                <c:pt idx="19268">
                  <c:v>235.09279291901845</c:v>
                </c:pt>
                <c:pt idx="19269">
                  <c:v>235.09279291901845</c:v>
                </c:pt>
                <c:pt idx="19270">
                  <c:v>235.09279291901845</c:v>
                </c:pt>
                <c:pt idx="19271">
                  <c:v>235.09279291901845</c:v>
                </c:pt>
                <c:pt idx="19272">
                  <c:v>235.64605304136603</c:v>
                </c:pt>
                <c:pt idx="19273">
                  <c:v>235.64605304136603</c:v>
                </c:pt>
                <c:pt idx="19274">
                  <c:v>235.64605304136603</c:v>
                </c:pt>
                <c:pt idx="19275">
                  <c:v>234.14126364545234</c:v>
                </c:pt>
                <c:pt idx="19276">
                  <c:v>234.14126364545234</c:v>
                </c:pt>
                <c:pt idx="19277">
                  <c:v>234.14126364545234</c:v>
                </c:pt>
                <c:pt idx="19278">
                  <c:v>234.14126364545234</c:v>
                </c:pt>
                <c:pt idx="19279">
                  <c:v>234.14126364545234</c:v>
                </c:pt>
                <c:pt idx="19280">
                  <c:v>234.14126364545234</c:v>
                </c:pt>
                <c:pt idx="19281">
                  <c:v>234.14126364545234</c:v>
                </c:pt>
                <c:pt idx="19282">
                  <c:v>234.14126364545234</c:v>
                </c:pt>
                <c:pt idx="19283">
                  <c:v>234.14126364545234</c:v>
                </c:pt>
                <c:pt idx="19284">
                  <c:v>234.14126364545234</c:v>
                </c:pt>
                <c:pt idx="19285">
                  <c:v>234.77837371327479</c:v>
                </c:pt>
                <c:pt idx="19286">
                  <c:v>234.77837371327479</c:v>
                </c:pt>
                <c:pt idx="19287">
                  <c:v>236.1769212667912</c:v>
                </c:pt>
                <c:pt idx="19288">
                  <c:v>236.1769212667912</c:v>
                </c:pt>
                <c:pt idx="19289">
                  <c:v>236.1769212667912</c:v>
                </c:pt>
                <c:pt idx="19290">
                  <c:v>236.1769212667912</c:v>
                </c:pt>
                <c:pt idx="19291">
                  <c:v>236.1769212667912</c:v>
                </c:pt>
                <c:pt idx="19292">
                  <c:v>236.1769212667912</c:v>
                </c:pt>
                <c:pt idx="19293">
                  <c:v>236.1769212667912</c:v>
                </c:pt>
                <c:pt idx="19294">
                  <c:v>236.1769212667912</c:v>
                </c:pt>
                <c:pt idx="19295">
                  <c:v>236.1769212667912</c:v>
                </c:pt>
                <c:pt idx="19296">
                  <c:v>236.1769212667912</c:v>
                </c:pt>
                <c:pt idx="19297">
                  <c:v>236.1769212667912</c:v>
                </c:pt>
                <c:pt idx="19298">
                  <c:v>236.1769212667912</c:v>
                </c:pt>
                <c:pt idx="19299">
                  <c:v>236.1769212667912</c:v>
                </c:pt>
                <c:pt idx="19300">
                  <c:v>236.1769212667912</c:v>
                </c:pt>
                <c:pt idx="19301">
                  <c:v>234.39533258039745</c:v>
                </c:pt>
                <c:pt idx="19302">
                  <c:v>234.39533258039745</c:v>
                </c:pt>
                <c:pt idx="19303">
                  <c:v>234.39533258039745</c:v>
                </c:pt>
                <c:pt idx="19304">
                  <c:v>234.39533258039745</c:v>
                </c:pt>
                <c:pt idx="19305">
                  <c:v>234.39533258039745</c:v>
                </c:pt>
                <c:pt idx="19306">
                  <c:v>234.39533258039745</c:v>
                </c:pt>
                <c:pt idx="19307">
                  <c:v>234.39533258039745</c:v>
                </c:pt>
                <c:pt idx="19308">
                  <c:v>234.39533258039745</c:v>
                </c:pt>
                <c:pt idx="19309">
                  <c:v>234.39533258039745</c:v>
                </c:pt>
                <c:pt idx="19310">
                  <c:v>234.39533258039745</c:v>
                </c:pt>
                <c:pt idx="19311">
                  <c:v>234.39533258039745</c:v>
                </c:pt>
                <c:pt idx="19312">
                  <c:v>234.39533258039745</c:v>
                </c:pt>
                <c:pt idx="19313">
                  <c:v>235.81838537640377</c:v>
                </c:pt>
                <c:pt idx="19314">
                  <c:v>235.81838537640377</c:v>
                </c:pt>
                <c:pt idx="19315">
                  <c:v>235.81838537640377</c:v>
                </c:pt>
                <c:pt idx="19316">
                  <c:v>235.81838537640377</c:v>
                </c:pt>
                <c:pt idx="19317">
                  <c:v>235.81838537640377</c:v>
                </c:pt>
                <c:pt idx="19318">
                  <c:v>235.81838537640377</c:v>
                </c:pt>
                <c:pt idx="19319">
                  <c:v>235.81838537640377</c:v>
                </c:pt>
                <c:pt idx="19320">
                  <c:v>235.81838537640377</c:v>
                </c:pt>
                <c:pt idx="19321">
                  <c:v>235.81838537640377</c:v>
                </c:pt>
                <c:pt idx="19322">
                  <c:v>235.81838537640377</c:v>
                </c:pt>
                <c:pt idx="19323">
                  <c:v>235.81838537640377</c:v>
                </c:pt>
                <c:pt idx="19324">
                  <c:v>236.54789327952193</c:v>
                </c:pt>
                <c:pt idx="19325">
                  <c:v>236.54789327952193</c:v>
                </c:pt>
                <c:pt idx="19326">
                  <c:v>236.54789327952193</c:v>
                </c:pt>
                <c:pt idx="19327">
                  <c:v>236.54789327952193</c:v>
                </c:pt>
                <c:pt idx="19328">
                  <c:v>236.54789327952193</c:v>
                </c:pt>
                <c:pt idx="19329">
                  <c:v>236.54789327952193</c:v>
                </c:pt>
                <c:pt idx="19330">
                  <c:v>236.54789327952193</c:v>
                </c:pt>
                <c:pt idx="19331">
                  <c:v>236.54789327952193</c:v>
                </c:pt>
                <c:pt idx="19332">
                  <c:v>236.54789327952193</c:v>
                </c:pt>
                <c:pt idx="19333">
                  <c:v>236.54789327952193</c:v>
                </c:pt>
                <c:pt idx="19334">
                  <c:v>236.54789327952193</c:v>
                </c:pt>
                <c:pt idx="19335">
                  <c:v>236.54789327952193</c:v>
                </c:pt>
                <c:pt idx="19336">
                  <c:v>236.54789327952193</c:v>
                </c:pt>
                <c:pt idx="19337">
                  <c:v>236.54789327952193</c:v>
                </c:pt>
                <c:pt idx="19338">
                  <c:v>236.54789327952193</c:v>
                </c:pt>
                <c:pt idx="19339">
                  <c:v>237.83468441588624</c:v>
                </c:pt>
                <c:pt idx="19340">
                  <c:v>235.6683249755427</c:v>
                </c:pt>
                <c:pt idx="19341">
                  <c:v>235.6683249755427</c:v>
                </c:pt>
                <c:pt idx="19342">
                  <c:v>235.6683249755427</c:v>
                </c:pt>
                <c:pt idx="19343">
                  <c:v>235.6683249755427</c:v>
                </c:pt>
                <c:pt idx="19344">
                  <c:v>235.6683249755427</c:v>
                </c:pt>
                <c:pt idx="19345">
                  <c:v>235.6683249755427</c:v>
                </c:pt>
                <c:pt idx="19346">
                  <c:v>235.6683249755427</c:v>
                </c:pt>
                <c:pt idx="19347">
                  <c:v>235.6683249755427</c:v>
                </c:pt>
                <c:pt idx="19348">
                  <c:v>235.6683249755427</c:v>
                </c:pt>
                <c:pt idx="19349">
                  <c:v>235.6683249755427</c:v>
                </c:pt>
                <c:pt idx="19350">
                  <c:v>236.27186318107664</c:v>
                </c:pt>
                <c:pt idx="19351">
                  <c:v>236.27186318107664</c:v>
                </c:pt>
                <c:pt idx="19352">
                  <c:v>236.27186318107664</c:v>
                </c:pt>
                <c:pt idx="19353">
                  <c:v>234.93663075637164</c:v>
                </c:pt>
                <c:pt idx="19354">
                  <c:v>234.93663075637164</c:v>
                </c:pt>
                <c:pt idx="19355">
                  <c:v>234.93663075637164</c:v>
                </c:pt>
                <c:pt idx="19356">
                  <c:v>234.93663075637164</c:v>
                </c:pt>
                <c:pt idx="19357">
                  <c:v>234.93663075637164</c:v>
                </c:pt>
                <c:pt idx="19358">
                  <c:v>234.93663075637164</c:v>
                </c:pt>
                <c:pt idx="19359">
                  <c:v>234.93663075637164</c:v>
                </c:pt>
                <c:pt idx="19360">
                  <c:v>234.93663075637164</c:v>
                </c:pt>
                <c:pt idx="19361">
                  <c:v>234.93663075637164</c:v>
                </c:pt>
                <c:pt idx="19362">
                  <c:v>234.93663075637164</c:v>
                </c:pt>
                <c:pt idx="19363">
                  <c:v>235.43905429194638</c:v>
                </c:pt>
                <c:pt idx="19364">
                  <c:v>235.43905429194638</c:v>
                </c:pt>
                <c:pt idx="19365">
                  <c:v>237.10525819446806</c:v>
                </c:pt>
                <c:pt idx="19366">
                  <c:v>237.10525819446806</c:v>
                </c:pt>
                <c:pt idx="19367">
                  <c:v>237.10525819446806</c:v>
                </c:pt>
                <c:pt idx="19368">
                  <c:v>237.10525819446806</c:v>
                </c:pt>
                <c:pt idx="19369">
                  <c:v>237.10525819446806</c:v>
                </c:pt>
                <c:pt idx="19370">
                  <c:v>237.10525819446806</c:v>
                </c:pt>
                <c:pt idx="19371">
                  <c:v>237.10525819446806</c:v>
                </c:pt>
                <c:pt idx="19372">
                  <c:v>237.10525819446806</c:v>
                </c:pt>
                <c:pt idx="19373">
                  <c:v>237.10525819446806</c:v>
                </c:pt>
                <c:pt idx="19374">
                  <c:v>237.10525819446806</c:v>
                </c:pt>
                <c:pt idx="19375">
                  <c:v>237.10525819446806</c:v>
                </c:pt>
                <c:pt idx="19376">
                  <c:v>237.10525819446806</c:v>
                </c:pt>
                <c:pt idx="19377">
                  <c:v>237.10525819446806</c:v>
                </c:pt>
                <c:pt idx="19378">
                  <c:v>237.10525819446806</c:v>
                </c:pt>
                <c:pt idx="19379">
                  <c:v>235.75186306861272</c:v>
                </c:pt>
                <c:pt idx="19380">
                  <c:v>235.75186306861272</c:v>
                </c:pt>
                <c:pt idx="19381">
                  <c:v>235.75186306861272</c:v>
                </c:pt>
                <c:pt idx="19382">
                  <c:v>235.75186306861272</c:v>
                </c:pt>
                <c:pt idx="19383">
                  <c:v>235.75186306861272</c:v>
                </c:pt>
                <c:pt idx="19384">
                  <c:v>235.75186306861272</c:v>
                </c:pt>
                <c:pt idx="19385">
                  <c:v>235.75186306861272</c:v>
                </c:pt>
                <c:pt idx="19386">
                  <c:v>235.75186306861272</c:v>
                </c:pt>
                <c:pt idx="19387">
                  <c:v>235.75186306861272</c:v>
                </c:pt>
                <c:pt idx="19388">
                  <c:v>235.75186306861272</c:v>
                </c:pt>
                <c:pt idx="19389">
                  <c:v>236.31478068148508</c:v>
                </c:pt>
                <c:pt idx="19390">
                  <c:v>236.31478068148508</c:v>
                </c:pt>
                <c:pt idx="19391">
                  <c:v>237.62875123272184</c:v>
                </c:pt>
                <c:pt idx="19392">
                  <c:v>237.62875123272184</c:v>
                </c:pt>
                <c:pt idx="19393">
                  <c:v>237.62875123272184</c:v>
                </c:pt>
                <c:pt idx="19394">
                  <c:v>237.62875123272184</c:v>
                </c:pt>
                <c:pt idx="19395">
                  <c:v>237.62875123272184</c:v>
                </c:pt>
                <c:pt idx="19396">
                  <c:v>237.62875123272184</c:v>
                </c:pt>
                <c:pt idx="19397">
                  <c:v>237.62875123272184</c:v>
                </c:pt>
                <c:pt idx="19398">
                  <c:v>237.62875123272184</c:v>
                </c:pt>
                <c:pt idx="19399">
                  <c:v>237.62875123272184</c:v>
                </c:pt>
                <c:pt idx="19400">
                  <c:v>237.62875123272184</c:v>
                </c:pt>
                <c:pt idx="19401">
                  <c:v>237.62875123272184</c:v>
                </c:pt>
                <c:pt idx="19402">
                  <c:v>237.62875123272184</c:v>
                </c:pt>
                <c:pt idx="19403">
                  <c:v>237.62875123272184</c:v>
                </c:pt>
                <c:pt idx="19404">
                  <c:v>238.80157332023924</c:v>
                </c:pt>
                <c:pt idx="19405">
                  <c:v>237.26969458710781</c:v>
                </c:pt>
                <c:pt idx="19406">
                  <c:v>237.26969458710781</c:v>
                </c:pt>
                <c:pt idx="19407">
                  <c:v>237.26969458710781</c:v>
                </c:pt>
                <c:pt idx="19408">
                  <c:v>237.26969458710781</c:v>
                </c:pt>
                <c:pt idx="19409">
                  <c:v>237.26969458710781</c:v>
                </c:pt>
                <c:pt idx="19410">
                  <c:v>237.26969458710781</c:v>
                </c:pt>
                <c:pt idx="19411">
                  <c:v>237.26969458710781</c:v>
                </c:pt>
                <c:pt idx="19412">
                  <c:v>237.26969458710781</c:v>
                </c:pt>
                <c:pt idx="19413">
                  <c:v>237.26969458710781</c:v>
                </c:pt>
                <c:pt idx="19414">
                  <c:v>237.26969458710781</c:v>
                </c:pt>
                <c:pt idx="19415">
                  <c:v>237.26969458710781</c:v>
                </c:pt>
                <c:pt idx="19416">
                  <c:v>237.26969458710781</c:v>
                </c:pt>
                <c:pt idx="19417">
                  <c:v>237.26969458710781</c:v>
                </c:pt>
                <c:pt idx="19418">
                  <c:v>237.26969458710781</c:v>
                </c:pt>
                <c:pt idx="19419">
                  <c:v>237.26969458710781</c:v>
                </c:pt>
                <c:pt idx="19420">
                  <c:v>237.26969458710781</c:v>
                </c:pt>
                <c:pt idx="19421">
                  <c:v>237.26969458710781</c:v>
                </c:pt>
                <c:pt idx="19422">
                  <c:v>237.26969458710781</c:v>
                </c:pt>
                <c:pt idx="19423">
                  <c:v>237.26969458710781</c:v>
                </c:pt>
                <c:pt idx="19424">
                  <c:v>237.26969458710781</c:v>
                </c:pt>
                <c:pt idx="19425">
                  <c:v>237.26969458710781</c:v>
                </c:pt>
                <c:pt idx="19426">
                  <c:v>237.26969458710781</c:v>
                </c:pt>
                <c:pt idx="19427">
                  <c:v>237.26969458710781</c:v>
                </c:pt>
                <c:pt idx="19428">
                  <c:v>237.90345514653049</c:v>
                </c:pt>
                <c:pt idx="19429">
                  <c:v>237.90345514653049</c:v>
                </c:pt>
                <c:pt idx="19430">
                  <c:v>237.90345514653049</c:v>
                </c:pt>
                <c:pt idx="19431">
                  <c:v>236.50261596043146</c:v>
                </c:pt>
                <c:pt idx="19432">
                  <c:v>236.50261596043146</c:v>
                </c:pt>
                <c:pt idx="19433">
                  <c:v>236.50261596043146</c:v>
                </c:pt>
                <c:pt idx="19434">
                  <c:v>236.50261596043146</c:v>
                </c:pt>
                <c:pt idx="19435">
                  <c:v>236.50261596043146</c:v>
                </c:pt>
                <c:pt idx="19436">
                  <c:v>236.50261596043146</c:v>
                </c:pt>
                <c:pt idx="19437">
                  <c:v>236.50261596043146</c:v>
                </c:pt>
                <c:pt idx="19438">
                  <c:v>236.50261596043146</c:v>
                </c:pt>
                <c:pt idx="19439">
                  <c:v>236.50261596043146</c:v>
                </c:pt>
                <c:pt idx="19440">
                  <c:v>236.50261596043146</c:v>
                </c:pt>
                <c:pt idx="19441">
                  <c:v>236.92738849661299</c:v>
                </c:pt>
                <c:pt idx="19442">
                  <c:v>236.92738849661299</c:v>
                </c:pt>
                <c:pt idx="19443">
                  <c:v>238.74368329501127</c:v>
                </c:pt>
                <c:pt idx="19444">
                  <c:v>238.74368329501127</c:v>
                </c:pt>
                <c:pt idx="19445">
                  <c:v>238.74368329501127</c:v>
                </c:pt>
                <c:pt idx="19446">
                  <c:v>238.74368329501127</c:v>
                </c:pt>
                <c:pt idx="19447">
                  <c:v>238.74368329501127</c:v>
                </c:pt>
                <c:pt idx="19448">
                  <c:v>238.74368329501127</c:v>
                </c:pt>
                <c:pt idx="19449">
                  <c:v>238.74368329501127</c:v>
                </c:pt>
                <c:pt idx="19450">
                  <c:v>238.74368329501127</c:v>
                </c:pt>
                <c:pt idx="19451">
                  <c:v>238.74368329501127</c:v>
                </c:pt>
                <c:pt idx="19452">
                  <c:v>238.74368329501127</c:v>
                </c:pt>
                <c:pt idx="19453">
                  <c:v>238.74368329501127</c:v>
                </c:pt>
                <c:pt idx="19454">
                  <c:v>238.74368329501127</c:v>
                </c:pt>
                <c:pt idx="19455">
                  <c:v>238.74368329501127</c:v>
                </c:pt>
                <c:pt idx="19456">
                  <c:v>238.74368329501127</c:v>
                </c:pt>
                <c:pt idx="19457">
                  <c:v>237.52952026960816</c:v>
                </c:pt>
                <c:pt idx="19458">
                  <c:v>237.52952026960816</c:v>
                </c:pt>
                <c:pt idx="19459">
                  <c:v>237.52952026960816</c:v>
                </c:pt>
                <c:pt idx="19460">
                  <c:v>237.52952026960816</c:v>
                </c:pt>
                <c:pt idx="19461">
                  <c:v>237.52952026960816</c:v>
                </c:pt>
                <c:pt idx="19462">
                  <c:v>237.52952026960816</c:v>
                </c:pt>
                <c:pt idx="19463">
                  <c:v>237.52952026960816</c:v>
                </c:pt>
                <c:pt idx="19464">
                  <c:v>237.52952026960816</c:v>
                </c:pt>
                <c:pt idx="19465">
                  <c:v>237.52952026960816</c:v>
                </c:pt>
                <c:pt idx="19466">
                  <c:v>237.52952026960816</c:v>
                </c:pt>
                <c:pt idx="19467">
                  <c:v>237.20338930548857</c:v>
                </c:pt>
                <c:pt idx="19468">
                  <c:v>237.20338930548857</c:v>
                </c:pt>
                <c:pt idx="19469">
                  <c:v>237.20338930548857</c:v>
                </c:pt>
                <c:pt idx="19470">
                  <c:v>237.20338930548857</c:v>
                </c:pt>
                <c:pt idx="19471">
                  <c:v>237.20338930548857</c:v>
                </c:pt>
                <c:pt idx="19472">
                  <c:v>237.20338930548857</c:v>
                </c:pt>
                <c:pt idx="19473">
                  <c:v>237.20338930548857</c:v>
                </c:pt>
                <c:pt idx="19474">
                  <c:v>237.20338930548857</c:v>
                </c:pt>
                <c:pt idx="19475">
                  <c:v>237.20338930548857</c:v>
                </c:pt>
                <c:pt idx="19476">
                  <c:v>237.20338930548857</c:v>
                </c:pt>
                <c:pt idx="19477">
                  <c:v>237.20338930548857</c:v>
                </c:pt>
                <c:pt idx="19478">
                  <c:v>237.20338930548857</c:v>
                </c:pt>
                <c:pt idx="19479">
                  <c:v>237.20338930548857</c:v>
                </c:pt>
                <c:pt idx="19480">
                  <c:v>237.20338930548857</c:v>
                </c:pt>
                <c:pt idx="19481">
                  <c:v>237.20338930548857</c:v>
                </c:pt>
                <c:pt idx="19482">
                  <c:v>237.20338930548857</c:v>
                </c:pt>
                <c:pt idx="19483">
                  <c:v>235.85301939924341</c:v>
                </c:pt>
                <c:pt idx="19484">
                  <c:v>235.85301939924341</c:v>
                </c:pt>
                <c:pt idx="19485">
                  <c:v>235.85301939924341</c:v>
                </c:pt>
                <c:pt idx="19486">
                  <c:v>235.85301939924341</c:v>
                </c:pt>
                <c:pt idx="19487">
                  <c:v>235.85301939924341</c:v>
                </c:pt>
                <c:pt idx="19488">
                  <c:v>235.85301939924341</c:v>
                </c:pt>
                <c:pt idx="19489">
                  <c:v>235.85301939924341</c:v>
                </c:pt>
                <c:pt idx="19490">
                  <c:v>235.85301939924341</c:v>
                </c:pt>
                <c:pt idx="19491">
                  <c:v>235.85301939924341</c:v>
                </c:pt>
                <c:pt idx="19492">
                  <c:v>235.85301939924341</c:v>
                </c:pt>
                <c:pt idx="19493">
                  <c:v>235.42326747930099</c:v>
                </c:pt>
                <c:pt idx="19494">
                  <c:v>235.42326747930099</c:v>
                </c:pt>
                <c:pt idx="19495">
                  <c:v>235.42326747930099</c:v>
                </c:pt>
                <c:pt idx="19496">
                  <c:v>235.42326747930099</c:v>
                </c:pt>
                <c:pt idx="19497">
                  <c:v>235.42326747930099</c:v>
                </c:pt>
                <c:pt idx="19498">
                  <c:v>235.42326747930099</c:v>
                </c:pt>
                <c:pt idx="19499">
                  <c:v>235.42326747930099</c:v>
                </c:pt>
                <c:pt idx="19500">
                  <c:v>235.42326747930099</c:v>
                </c:pt>
                <c:pt idx="19501">
                  <c:v>235.42326747930099</c:v>
                </c:pt>
                <c:pt idx="19502">
                  <c:v>235.42326747930099</c:v>
                </c:pt>
                <c:pt idx="19503">
                  <c:v>235.42326747930099</c:v>
                </c:pt>
                <c:pt idx="19504">
                  <c:v>235.42326747930099</c:v>
                </c:pt>
                <c:pt idx="19505">
                  <c:v>235.42326747930099</c:v>
                </c:pt>
                <c:pt idx="19506">
                  <c:v>235.42326747930099</c:v>
                </c:pt>
                <c:pt idx="19507">
                  <c:v>235.42326747930099</c:v>
                </c:pt>
                <c:pt idx="19508">
                  <c:v>239.84639241043971</c:v>
                </c:pt>
                <c:pt idx="19509">
                  <c:v>238.46413640382517</c:v>
                </c:pt>
                <c:pt idx="19510">
                  <c:v>238.46413640382517</c:v>
                </c:pt>
                <c:pt idx="19511">
                  <c:v>238.46413640382517</c:v>
                </c:pt>
                <c:pt idx="19512">
                  <c:v>238.46413640382517</c:v>
                </c:pt>
                <c:pt idx="19513">
                  <c:v>238.46413640382517</c:v>
                </c:pt>
                <c:pt idx="19514">
                  <c:v>238.46413640382517</c:v>
                </c:pt>
                <c:pt idx="19515">
                  <c:v>238.46413640382517</c:v>
                </c:pt>
                <c:pt idx="19516">
                  <c:v>238.46413640382517</c:v>
                </c:pt>
                <c:pt idx="19517">
                  <c:v>238.46413640382517</c:v>
                </c:pt>
                <c:pt idx="19518">
                  <c:v>238.46413640382517</c:v>
                </c:pt>
                <c:pt idx="19519">
                  <c:v>238.05383040602391</c:v>
                </c:pt>
                <c:pt idx="19520">
                  <c:v>238.05383040602391</c:v>
                </c:pt>
                <c:pt idx="19521">
                  <c:v>238.05383040602391</c:v>
                </c:pt>
                <c:pt idx="19522">
                  <c:v>238.05383040602391</c:v>
                </c:pt>
                <c:pt idx="19523">
                  <c:v>238.05383040602391</c:v>
                </c:pt>
                <c:pt idx="19524">
                  <c:v>238.05383040602391</c:v>
                </c:pt>
                <c:pt idx="19525">
                  <c:v>238.05383040602391</c:v>
                </c:pt>
                <c:pt idx="19526">
                  <c:v>238.05383040602391</c:v>
                </c:pt>
                <c:pt idx="19527">
                  <c:v>238.05383040602391</c:v>
                </c:pt>
                <c:pt idx="19528">
                  <c:v>238.05383040602391</c:v>
                </c:pt>
                <c:pt idx="19529">
                  <c:v>238.05383040602391</c:v>
                </c:pt>
                <c:pt idx="19530">
                  <c:v>238.05383040602391</c:v>
                </c:pt>
                <c:pt idx="19531">
                  <c:v>238.05383040602391</c:v>
                </c:pt>
                <c:pt idx="19532">
                  <c:v>238.05383040602391</c:v>
                </c:pt>
                <c:pt idx="19533">
                  <c:v>238.05383040602391</c:v>
                </c:pt>
                <c:pt idx="19534">
                  <c:v>238.05383040602391</c:v>
                </c:pt>
                <c:pt idx="19535">
                  <c:v>236.90309393201088</c:v>
                </c:pt>
                <c:pt idx="19536">
                  <c:v>236.90309393201088</c:v>
                </c:pt>
                <c:pt idx="19537">
                  <c:v>236.90309393201088</c:v>
                </c:pt>
                <c:pt idx="19538">
                  <c:v>236.90309393201088</c:v>
                </c:pt>
                <c:pt idx="19539">
                  <c:v>236.90309393201088</c:v>
                </c:pt>
                <c:pt idx="19540">
                  <c:v>236.90309393201088</c:v>
                </c:pt>
                <c:pt idx="19541">
                  <c:v>236.90309393201088</c:v>
                </c:pt>
                <c:pt idx="19542">
                  <c:v>236.90309393201088</c:v>
                </c:pt>
                <c:pt idx="19543">
                  <c:v>236.90309393201088</c:v>
                </c:pt>
                <c:pt idx="19544">
                  <c:v>236.90309393201088</c:v>
                </c:pt>
                <c:pt idx="19545">
                  <c:v>236.54014758177632</c:v>
                </c:pt>
                <c:pt idx="19546">
                  <c:v>236.54014758177632</c:v>
                </c:pt>
                <c:pt idx="19547">
                  <c:v>236.54014758177632</c:v>
                </c:pt>
                <c:pt idx="19548">
                  <c:v>236.54014758177632</c:v>
                </c:pt>
                <c:pt idx="19549">
                  <c:v>236.54014758177632</c:v>
                </c:pt>
                <c:pt idx="19550">
                  <c:v>236.54014758177632</c:v>
                </c:pt>
                <c:pt idx="19551">
                  <c:v>236.54014758177632</c:v>
                </c:pt>
                <c:pt idx="19552">
                  <c:v>236.54014758177632</c:v>
                </c:pt>
                <c:pt idx="19553">
                  <c:v>236.54014758177632</c:v>
                </c:pt>
                <c:pt idx="19554">
                  <c:v>236.54014758177632</c:v>
                </c:pt>
                <c:pt idx="19555">
                  <c:v>236.54014758177632</c:v>
                </c:pt>
                <c:pt idx="19556">
                  <c:v>236.54014758177632</c:v>
                </c:pt>
                <c:pt idx="19557">
                  <c:v>236.54014758177632</c:v>
                </c:pt>
                <c:pt idx="19558">
                  <c:v>236.54014758177632</c:v>
                </c:pt>
                <c:pt idx="19559">
                  <c:v>236.54014758177632</c:v>
                </c:pt>
                <c:pt idx="19560">
                  <c:v>236.54014758177632</c:v>
                </c:pt>
                <c:pt idx="19561">
                  <c:v>235.06305028693444</c:v>
                </c:pt>
                <c:pt idx="19562">
                  <c:v>235.06305028693444</c:v>
                </c:pt>
                <c:pt idx="19563">
                  <c:v>235.06305028693444</c:v>
                </c:pt>
                <c:pt idx="19564">
                  <c:v>235.06305028693444</c:v>
                </c:pt>
                <c:pt idx="19565">
                  <c:v>235.06305028693444</c:v>
                </c:pt>
                <c:pt idx="19566">
                  <c:v>235.06305028693444</c:v>
                </c:pt>
                <c:pt idx="19567">
                  <c:v>235.06305028693444</c:v>
                </c:pt>
                <c:pt idx="19568">
                  <c:v>235.06305028693444</c:v>
                </c:pt>
                <c:pt idx="19569">
                  <c:v>235.06305028693444</c:v>
                </c:pt>
                <c:pt idx="19570">
                  <c:v>235.06305028693444</c:v>
                </c:pt>
                <c:pt idx="19571">
                  <c:v>234.62311824061638</c:v>
                </c:pt>
                <c:pt idx="19572">
                  <c:v>234.62311824061638</c:v>
                </c:pt>
                <c:pt idx="19573">
                  <c:v>234.62311824061638</c:v>
                </c:pt>
                <c:pt idx="19574">
                  <c:v>234.62311824061638</c:v>
                </c:pt>
                <c:pt idx="19575">
                  <c:v>234.62311824061638</c:v>
                </c:pt>
                <c:pt idx="19576">
                  <c:v>234.62311824061638</c:v>
                </c:pt>
                <c:pt idx="19577">
                  <c:v>234.62311824061638</c:v>
                </c:pt>
                <c:pt idx="19578">
                  <c:v>234.62311824061638</c:v>
                </c:pt>
                <c:pt idx="19579">
                  <c:v>234.62311824061638</c:v>
                </c:pt>
                <c:pt idx="19580">
                  <c:v>234.62311824061638</c:v>
                </c:pt>
                <c:pt idx="19581">
                  <c:v>234.62311824061638</c:v>
                </c:pt>
                <c:pt idx="19582">
                  <c:v>234.62311824061638</c:v>
                </c:pt>
                <c:pt idx="19583">
                  <c:v>234.62311824061638</c:v>
                </c:pt>
                <c:pt idx="19584">
                  <c:v>234.62311824061638</c:v>
                </c:pt>
                <c:pt idx="19585">
                  <c:v>234.62311824061638</c:v>
                </c:pt>
                <c:pt idx="19586">
                  <c:v>239.77611467071614</c:v>
                </c:pt>
                <c:pt idx="19587">
                  <c:v>238.53699081583059</c:v>
                </c:pt>
                <c:pt idx="19588">
                  <c:v>238.53699081583059</c:v>
                </c:pt>
                <c:pt idx="19589">
                  <c:v>238.53699081583059</c:v>
                </c:pt>
                <c:pt idx="19590">
                  <c:v>238.53699081583059</c:v>
                </c:pt>
                <c:pt idx="19591">
                  <c:v>238.53699081583059</c:v>
                </c:pt>
                <c:pt idx="19592">
                  <c:v>238.53699081583059</c:v>
                </c:pt>
                <c:pt idx="19593">
                  <c:v>238.53699081583059</c:v>
                </c:pt>
                <c:pt idx="19594">
                  <c:v>238.53699081583059</c:v>
                </c:pt>
                <c:pt idx="19595">
                  <c:v>238.53699081583059</c:v>
                </c:pt>
                <c:pt idx="19596">
                  <c:v>238.53699081583059</c:v>
                </c:pt>
                <c:pt idx="19597">
                  <c:v>238.13779343539778</c:v>
                </c:pt>
                <c:pt idx="19598">
                  <c:v>238.13779343539778</c:v>
                </c:pt>
                <c:pt idx="19599">
                  <c:v>238.13779343539778</c:v>
                </c:pt>
                <c:pt idx="19600">
                  <c:v>237.05740367298978</c:v>
                </c:pt>
                <c:pt idx="19601">
                  <c:v>237.05740367298978</c:v>
                </c:pt>
                <c:pt idx="19602">
                  <c:v>237.05740367298978</c:v>
                </c:pt>
                <c:pt idx="19603">
                  <c:v>237.05740367298978</c:v>
                </c:pt>
                <c:pt idx="19604">
                  <c:v>237.05740367298978</c:v>
                </c:pt>
                <c:pt idx="19605">
                  <c:v>237.05740367298978</c:v>
                </c:pt>
                <c:pt idx="19606">
                  <c:v>237.05740367298978</c:v>
                </c:pt>
                <c:pt idx="19607">
                  <c:v>237.05740367298978</c:v>
                </c:pt>
                <c:pt idx="19608">
                  <c:v>237.05740367298978</c:v>
                </c:pt>
                <c:pt idx="19609">
                  <c:v>237.05740367298978</c:v>
                </c:pt>
                <c:pt idx="19610">
                  <c:v>237.05740367298978</c:v>
                </c:pt>
                <c:pt idx="19611">
                  <c:v>237.05740367298978</c:v>
                </c:pt>
                <c:pt idx="19612">
                  <c:v>237.05740367298978</c:v>
                </c:pt>
                <c:pt idx="19613">
                  <c:v>237.05740367298978</c:v>
                </c:pt>
                <c:pt idx="19614">
                  <c:v>237.05740367298978</c:v>
                </c:pt>
                <c:pt idx="19615">
                  <c:v>237.05740367298978</c:v>
                </c:pt>
                <c:pt idx="19616">
                  <c:v>237.05740367298978</c:v>
                </c:pt>
                <c:pt idx="19617">
                  <c:v>237.05740367298978</c:v>
                </c:pt>
                <c:pt idx="19618">
                  <c:v>237.05740367298978</c:v>
                </c:pt>
                <c:pt idx="19619">
                  <c:v>237.05740367298978</c:v>
                </c:pt>
                <c:pt idx="19620">
                  <c:v>237.05740367298978</c:v>
                </c:pt>
                <c:pt idx="19621">
                  <c:v>237.05740367298978</c:v>
                </c:pt>
                <c:pt idx="19622">
                  <c:v>237.05740367298978</c:v>
                </c:pt>
                <c:pt idx="19623">
                  <c:v>236.72745970292706</c:v>
                </c:pt>
                <c:pt idx="19624">
                  <c:v>236.72745970292706</c:v>
                </c:pt>
                <c:pt idx="19625">
                  <c:v>236.72745970292706</c:v>
                </c:pt>
                <c:pt idx="19626">
                  <c:v>236.72745970292706</c:v>
                </c:pt>
                <c:pt idx="19627">
                  <c:v>236.72745970292706</c:v>
                </c:pt>
                <c:pt idx="19628">
                  <c:v>236.72745970292706</c:v>
                </c:pt>
                <c:pt idx="19629">
                  <c:v>236.72745970292706</c:v>
                </c:pt>
                <c:pt idx="19630">
                  <c:v>236.72745970292706</c:v>
                </c:pt>
                <c:pt idx="19631">
                  <c:v>236.72745970292706</c:v>
                </c:pt>
                <c:pt idx="19632">
                  <c:v>236.72745970292706</c:v>
                </c:pt>
                <c:pt idx="19633">
                  <c:v>236.72745970292706</c:v>
                </c:pt>
                <c:pt idx="19634">
                  <c:v>236.72745970292706</c:v>
                </c:pt>
                <c:pt idx="19635">
                  <c:v>236.72745970292706</c:v>
                </c:pt>
                <c:pt idx="19636">
                  <c:v>236.72745970292706</c:v>
                </c:pt>
                <c:pt idx="19637">
                  <c:v>236.72745970292706</c:v>
                </c:pt>
                <c:pt idx="19638">
                  <c:v>236.72745970292706</c:v>
                </c:pt>
                <c:pt idx="19639">
                  <c:v>234.9760537476154</c:v>
                </c:pt>
                <c:pt idx="19640">
                  <c:v>234.9760537476154</c:v>
                </c:pt>
                <c:pt idx="19641">
                  <c:v>234.9760537476154</c:v>
                </c:pt>
                <c:pt idx="19642">
                  <c:v>234.9760537476154</c:v>
                </c:pt>
                <c:pt idx="19643">
                  <c:v>234.9760537476154</c:v>
                </c:pt>
                <c:pt idx="19644">
                  <c:v>234.9760537476154</c:v>
                </c:pt>
                <c:pt idx="19645">
                  <c:v>234.9760537476154</c:v>
                </c:pt>
                <c:pt idx="19646">
                  <c:v>234.9760537476154</c:v>
                </c:pt>
                <c:pt idx="19647">
                  <c:v>234.9760537476154</c:v>
                </c:pt>
                <c:pt idx="19648">
                  <c:v>234.9760537476154</c:v>
                </c:pt>
                <c:pt idx="19649">
                  <c:v>234.50022374705753</c:v>
                </c:pt>
                <c:pt idx="19650">
                  <c:v>234.50022374705753</c:v>
                </c:pt>
                <c:pt idx="19651">
                  <c:v>234.50022374705753</c:v>
                </c:pt>
                <c:pt idx="19652">
                  <c:v>234.50022374705753</c:v>
                </c:pt>
                <c:pt idx="19653">
                  <c:v>234.50022374705753</c:v>
                </c:pt>
                <c:pt idx="19654">
                  <c:v>234.50022374705753</c:v>
                </c:pt>
                <c:pt idx="19655">
                  <c:v>234.50022374705753</c:v>
                </c:pt>
                <c:pt idx="19656">
                  <c:v>234.50022374705753</c:v>
                </c:pt>
                <c:pt idx="19657">
                  <c:v>234.50022374705753</c:v>
                </c:pt>
                <c:pt idx="19658">
                  <c:v>234.50022374705753</c:v>
                </c:pt>
                <c:pt idx="19659">
                  <c:v>234.50022374705753</c:v>
                </c:pt>
                <c:pt idx="19660">
                  <c:v>234.50022374705753</c:v>
                </c:pt>
                <c:pt idx="19661">
                  <c:v>234.50022374705753</c:v>
                </c:pt>
                <c:pt idx="19662">
                  <c:v>234.50022374705753</c:v>
                </c:pt>
                <c:pt idx="19663">
                  <c:v>234.50022374705753</c:v>
                </c:pt>
                <c:pt idx="19664">
                  <c:v>234.50022374705753</c:v>
                </c:pt>
                <c:pt idx="19665">
                  <c:v>234.50022374705753</c:v>
                </c:pt>
                <c:pt idx="19666">
                  <c:v>234.50022374705753</c:v>
                </c:pt>
                <c:pt idx="19667">
                  <c:v>234.50022374705753</c:v>
                </c:pt>
                <c:pt idx="19668">
                  <c:v>234.50022374705753</c:v>
                </c:pt>
                <c:pt idx="19669">
                  <c:v>234.50022374705753</c:v>
                </c:pt>
                <c:pt idx="19670">
                  <c:v>234.50022374705753</c:v>
                </c:pt>
                <c:pt idx="19671">
                  <c:v>234.50022374705753</c:v>
                </c:pt>
                <c:pt idx="19672">
                  <c:v>234.50022374705753</c:v>
                </c:pt>
                <c:pt idx="19673">
                  <c:v>234.50022374705753</c:v>
                </c:pt>
                <c:pt idx="19674">
                  <c:v>234.50022374705753</c:v>
                </c:pt>
                <c:pt idx="19675">
                  <c:v>234.12671314918794</c:v>
                </c:pt>
                <c:pt idx="19676">
                  <c:v>234.12671314918794</c:v>
                </c:pt>
                <c:pt idx="19677">
                  <c:v>240.05637851177499</c:v>
                </c:pt>
                <c:pt idx="19678">
                  <c:v>240.05637851177499</c:v>
                </c:pt>
                <c:pt idx="19679">
                  <c:v>240.05637851177499</c:v>
                </c:pt>
                <c:pt idx="19680">
                  <c:v>240.05637851177499</c:v>
                </c:pt>
                <c:pt idx="19681">
                  <c:v>240.05637851177499</c:v>
                </c:pt>
                <c:pt idx="19682">
                  <c:v>240.05637851177499</c:v>
                </c:pt>
                <c:pt idx="19683">
                  <c:v>240.05637851177499</c:v>
                </c:pt>
                <c:pt idx="19684">
                  <c:v>240.05637851177499</c:v>
                </c:pt>
                <c:pt idx="19685">
                  <c:v>240.05637851177499</c:v>
                </c:pt>
                <c:pt idx="19686">
                  <c:v>240.05637851177499</c:v>
                </c:pt>
                <c:pt idx="19687">
                  <c:v>240.05637851177499</c:v>
                </c:pt>
                <c:pt idx="19688">
                  <c:v>239.74683470666574</c:v>
                </c:pt>
                <c:pt idx="19689">
                  <c:v>239.74683470666574</c:v>
                </c:pt>
                <c:pt idx="19690">
                  <c:v>239.74683470666574</c:v>
                </c:pt>
                <c:pt idx="19691">
                  <c:v>239.74683470666574</c:v>
                </c:pt>
                <c:pt idx="19692">
                  <c:v>239.74683470666574</c:v>
                </c:pt>
                <c:pt idx="19693">
                  <c:v>239.74683470666574</c:v>
                </c:pt>
                <c:pt idx="19694">
                  <c:v>239.74683470666574</c:v>
                </c:pt>
                <c:pt idx="19695">
                  <c:v>239.74683470666574</c:v>
                </c:pt>
                <c:pt idx="19696">
                  <c:v>239.74683470666574</c:v>
                </c:pt>
                <c:pt idx="19697">
                  <c:v>239.74683470666574</c:v>
                </c:pt>
                <c:pt idx="19698">
                  <c:v>239.74683470666574</c:v>
                </c:pt>
                <c:pt idx="19699">
                  <c:v>239.74683470666574</c:v>
                </c:pt>
                <c:pt idx="19700">
                  <c:v>239.74683470666574</c:v>
                </c:pt>
                <c:pt idx="19701">
                  <c:v>239.74683470666574</c:v>
                </c:pt>
                <c:pt idx="19702">
                  <c:v>239.74683470666574</c:v>
                </c:pt>
                <c:pt idx="19703">
                  <c:v>239.74683470666574</c:v>
                </c:pt>
                <c:pt idx="19704">
                  <c:v>235.23011232883326</c:v>
                </c:pt>
                <c:pt idx="19705">
                  <c:v>235.23011232883326</c:v>
                </c:pt>
                <c:pt idx="19706">
                  <c:v>235.23011232883326</c:v>
                </c:pt>
                <c:pt idx="19707">
                  <c:v>235.23011232883326</c:v>
                </c:pt>
                <c:pt idx="19708">
                  <c:v>235.23011232883326</c:v>
                </c:pt>
                <c:pt idx="19709">
                  <c:v>235.23011232883326</c:v>
                </c:pt>
                <c:pt idx="19710">
                  <c:v>235.23011232883326</c:v>
                </c:pt>
                <c:pt idx="19711">
                  <c:v>235.23011232883326</c:v>
                </c:pt>
                <c:pt idx="19712">
                  <c:v>235.23011232883326</c:v>
                </c:pt>
                <c:pt idx="19713">
                  <c:v>235.23011232883326</c:v>
                </c:pt>
                <c:pt idx="19714">
                  <c:v>235.23011232883326</c:v>
                </c:pt>
                <c:pt idx="19715">
                  <c:v>235.23011232883326</c:v>
                </c:pt>
                <c:pt idx="19716">
                  <c:v>235.23011232883326</c:v>
                </c:pt>
                <c:pt idx="19717">
                  <c:v>235.23011232883326</c:v>
                </c:pt>
                <c:pt idx="19718">
                  <c:v>235.23011232883326</c:v>
                </c:pt>
                <c:pt idx="19719">
                  <c:v>235.23011232883326</c:v>
                </c:pt>
                <c:pt idx="19720">
                  <c:v>235.23011232883326</c:v>
                </c:pt>
                <c:pt idx="19721">
                  <c:v>235.23011232883326</c:v>
                </c:pt>
                <c:pt idx="19722">
                  <c:v>235.23011232883326</c:v>
                </c:pt>
                <c:pt idx="19723">
                  <c:v>235.23011232883326</c:v>
                </c:pt>
                <c:pt idx="19724">
                  <c:v>235.23011232883326</c:v>
                </c:pt>
                <c:pt idx="19725">
                  <c:v>235.23011232883326</c:v>
                </c:pt>
                <c:pt idx="19726">
                  <c:v>235.23011232883326</c:v>
                </c:pt>
                <c:pt idx="19727">
                  <c:v>234.77136442629734</c:v>
                </c:pt>
                <c:pt idx="19728">
                  <c:v>234.77136442629734</c:v>
                </c:pt>
                <c:pt idx="19729">
                  <c:v>234.77136442629734</c:v>
                </c:pt>
                <c:pt idx="19730">
                  <c:v>234.77136442629734</c:v>
                </c:pt>
                <c:pt idx="19731">
                  <c:v>234.77136442629734</c:v>
                </c:pt>
                <c:pt idx="19732">
                  <c:v>234.77136442629734</c:v>
                </c:pt>
                <c:pt idx="19733">
                  <c:v>234.77136442629734</c:v>
                </c:pt>
                <c:pt idx="19734">
                  <c:v>234.77136442629734</c:v>
                </c:pt>
                <c:pt idx="19735">
                  <c:v>234.77136442629734</c:v>
                </c:pt>
                <c:pt idx="19736">
                  <c:v>234.77136442629734</c:v>
                </c:pt>
                <c:pt idx="19737">
                  <c:v>234.77136442629734</c:v>
                </c:pt>
                <c:pt idx="19738">
                  <c:v>234.77136442629734</c:v>
                </c:pt>
                <c:pt idx="19739">
                  <c:v>234.77136442629734</c:v>
                </c:pt>
                <c:pt idx="19740">
                  <c:v>234.77136442629734</c:v>
                </c:pt>
                <c:pt idx="19741">
                  <c:v>234.77136442629734</c:v>
                </c:pt>
                <c:pt idx="19742">
                  <c:v>234.77136442629734</c:v>
                </c:pt>
                <c:pt idx="19743">
                  <c:v>234.77136442629734</c:v>
                </c:pt>
                <c:pt idx="19744">
                  <c:v>234.77136442629734</c:v>
                </c:pt>
                <c:pt idx="19745">
                  <c:v>234.77136442629734</c:v>
                </c:pt>
                <c:pt idx="19746">
                  <c:v>234.77136442629734</c:v>
                </c:pt>
                <c:pt idx="19747">
                  <c:v>234.77136442629734</c:v>
                </c:pt>
                <c:pt idx="19748">
                  <c:v>234.77136442629734</c:v>
                </c:pt>
                <c:pt idx="19749">
                  <c:v>234.77136442629734</c:v>
                </c:pt>
                <c:pt idx="19750">
                  <c:v>234.77136442629734</c:v>
                </c:pt>
                <c:pt idx="19751">
                  <c:v>234.77136442629734</c:v>
                </c:pt>
                <c:pt idx="19752">
                  <c:v>234.77136442629734</c:v>
                </c:pt>
                <c:pt idx="19753">
                  <c:v>234.77136442629734</c:v>
                </c:pt>
                <c:pt idx="19754">
                  <c:v>234.77136442629734</c:v>
                </c:pt>
                <c:pt idx="19755">
                  <c:v>234.77136442629734</c:v>
                </c:pt>
                <c:pt idx="19756">
                  <c:v>234.77136442629734</c:v>
                </c:pt>
                <c:pt idx="19757">
                  <c:v>234.77136442629734</c:v>
                </c:pt>
                <c:pt idx="19758">
                  <c:v>234.77136442629734</c:v>
                </c:pt>
                <c:pt idx="19759">
                  <c:v>234.77136442629734</c:v>
                </c:pt>
                <c:pt idx="19760">
                  <c:v>234.77136442629734</c:v>
                </c:pt>
                <c:pt idx="19761">
                  <c:v>234.77136442629734</c:v>
                </c:pt>
                <c:pt idx="19762">
                  <c:v>234.77136442629734</c:v>
                </c:pt>
                <c:pt idx="19763">
                  <c:v>234.77136442629734</c:v>
                </c:pt>
                <c:pt idx="19764">
                  <c:v>234.77136442629734</c:v>
                </c:pt>
                <c:pt idx="19765">
                  <c:v>234.77136442629734</c:v>
                </c:pt>
                <c:pt idx="19766">
                  <c:v>234.77136442629734</c:v>
                </c:pt>
                <c:pt idx="19767">
                  <c:v>234.77136442629734</c:v>
                </c:pt>
                <c:pt idx="19768">
                  <c:v>234.77136442629734</c:v>
                </c:pt>
                <c:pt idx="19769">
                  <c:v>234.77136442629734</c:v>
                </c:pt>
                <c:pt idx="19770">
                  <c:v>234.77136442629734</c:v>
                </c:pt>
                <c:pt idx="19771">
                  <c:v>234.77136442629734</c:v>
                </c:pt>
                <c:pt idx="19772">
                  <c:v>234.77136442629734</c:v>
                </c:pt>
                <c:pt idx="19773">
                  <c:v>234.77136442629734</c:v>
                </c:pt>
                <c:pt idx="19774">
                  <c:v>234.77136442629734</c:v>
                </c:pt>
                <c:pt idx="19775">
                  <c:v>234.77136442629734</c:v>
                </c:pt>
                <c:pt idx="19776">
                  <c:v>234.77136442629734</c:v>
                </c:pt>
                <c:pt idx="19777">
                  <c:v>234.77136442629734</c:v>
                </c:pt>
                <c:pt idx="19778">
                  <c:v>234.77136442629734</c:v>
                </c:pt>
                <c:pt idx="19779">
                  <c:v>234.77136442629734</c:v>
                </c:pt>
                <c:pt idx="19780">
                  <c:v>234.77136442629734</c:v>
                </c:pt>
                <c:pt idx="19781">
                  <c:v>242.46184851485225</c:v>
                </c:pt>
                <c:pt idx="19782">
                  <c:v>236.95765571093804</c:v>
                </c:pt>
                <c:pt idx="19783">
                  <c:v>236.95765571093804</c:v>
                </c:pt>
                <c:pt idx="19784">
                  <c:v>236.95765571093804</c:v>
                </c:pt>
                <c:pt idx="19785">
                  <c:v>236.95765571093804</c:v>
                </c:pt>
                <c:pt idx="19786">
                  <c:v>236.95765571093804</c:v>
                </c:pt>
                <c:pt idx="19787">
                  <c:v>236.95765571093804</c:v>
                </c:pt>
                <c:pt idx="19788">
                  <c:v>236.95765571093804</c:v>
                </c:pt>
                <c:pt idx="19789">
                  <c:v>236.95765571093804</c:v>
                </c:pt>
                <c:pt idx="19790">
                  <c:v>236.95765571093804</c:v>
                </c:pt>
                <c:pt idx="19791">
                  <c:v>236.95765571093804</c:v>
                </c:pt>
                <c:pt idx="19792">
                  <c:v>236.12162638335141</c:v>
                </c:pt>
                <c:pt idx="19793">
                  <c:v>236.12162638335141</c:v>
                </c:pt>
                <c:pt idx="19794">
                  <c:v>236.12162638335141</c:v>
                </c:pt>
                <c:pt idx="19795">
                  <c:v>236.12162638335141</c:v>
                </c:pt>
                <c:pt idx="19796">
                  <c:v>236.12162638335141</c:v>
                </c:pt>
                <c:pt idx="19797">
                  <c:v>236.12162638335141</c:v>
                </c:pt>
                <c:pt idx="19798">
                  <c:v>236.12162638335141</c:v>
                </c:pt>
                <c:pt idx="19799">
                  <c:v>236.12162638335141</c:v>
                </c:pt>
                <c:pt idx="19800">
                  <c:v>236.12162638335141</c:v>
                </c:pt>
                <c:pt idx="19801">
                  <c:v>236.12162638335141</c:v>
                </c:pt>
                <c:pt idx="19802">
                  <c:v>236.12162638335141</c:v>
                </c:pt>
                <c:pt idx="19803">
                  <c:v>236.12162638335141</c:v>
                </c:pt>
                <c:pt idx="19804">
                  <c:v>236.12162638335141</c:v>
                </c:pt>
                <c:pt idx="19805">
                  <c:v>236.12162638335141</c:v>
                </c:pt>
                <c:pt idx="19806">
                  <c:v>236.12162638335141</c:v>
                </c:pt>
                <c:pt idx="19807">
                  <c:v>236.12162638335141</c:v>
                </c:pt>
                <c:pt idx="19808">
                  <c:v>236.12162638335141</c:v>
                </c:pt>
                <c:pt idx="19809">
                  <c:v>236.12162638335141</c:v>
                </c:pt>
                <c:pt idx="19810">
                  <c:v>236.12162638335141</c:v>
                </c:pt>
                <c:pt idx="19811">
                  <c:v>236.12162638335141</c:v>
                </c:pt>
                <c:pt idx="19812">
                  <c:v>236.12162638335141</c:v>
                </c:pt>
                <c:pt idx="19813">
                  <c:v>236.12162638335141</c:v>
                </c:pt>
                <c:pt idx="19814">
                  <c:v>236.12162638335141</c:v>
                </c:pt>
                <c:pt idx="19815">
                  <c:v>236.12162638335141</c:v>
                </c:pt>
                <c:pt idx="19816">
                  <c:v>236.12162638335141</c:v>
                </c:pt>
                <c:pt idx="19817">
                  <c:v>236.12162638335141</c:v>
                </c:pt>
                <c:pt idx="19818">
                  <c:v>236.12162638335141</c:v>
                </c:pt>
                <c:pt idx="19819">
                  <c:v>236.12162638335141</c:v>
                </c:pt>
                <c:pt idx="19820">
                  <c:v>236.12162638335141</c:v>
                </c:pt>
                <c:pt idx="19821">
                  <c:v>236.12162638335141</c:v>
                </c:pt>
                <c:pt idx="19822">
                  <c:v>236.12162638335141</c:v>
                </c:pt>
                <c:pt idx="19823">
                  <c:v>236.12162638335141</c:v>
                </c:pt>
                <c:pt idx="19824">
                  <c:v>236.12162638335141</c:v>
                </c:pt>
                <c:pt idx="19825">
                  <c:v>236.12162638335141</c:v>
                </c:pt>
                <c:pt idx="19826">
                  <c:v>236.12162638335141</c:v>
                </c:pt>
                <c:pt idx="19827">
                  <c:v>236.12162638335141</c:v>
                </c:pt>
                <c:pt idx="19828">
                  <c:v>236.12162638335141</c:v>
                </c:pt>
                <c:pt idx="19829">
                  <c:v>236.12162638335141</c:v>
                </c:pt>
                <c:pt idx="19830">
                  <c:v>236.12162638335141</c:v>
                </c:pt>
                <c:pt idx="19831">
                  <c:v>236.12162638335141</c:v>
                </c:pt>
                <c:pt idx="19832">
                  <c:v>236.12162638335141</c:v>
                </c:pt>
                <c:pt idx="19833">
                  <c:v>236.12162638335141</c:v>
                </c:pt>
                <c:pt idx="19834">
                  <c:v>236.12162638335141</c:v>
                </c:pt>
                <c:pt idx="19835">
                  <c:v>236.12162638335141</c:v>
                </c:pt>
                <c:pt idx="19836">
                  <c:v>236.12162638335141</c:v>
                </c:pt>
                <c:pt idx="19837">
                  <c:v>236.12162638335141</c:v>
                </c:pt>
                <c:pt idx="19838">
                  <c:v>236.12162638335141</c:v>
                </c:pt>
                <c:pt idx="19839">
                  <c:v>236.12162638335141</c:v>
                </c:pt>
                <c:pt idx="19840">
                  <c:v>236.12162638335141</c:v>
                </c:pt>
                <c:pt idx="19841">
                  <c:v>236.12162638335141</c:v>
                </c:pt>
                <c:pt idx="19842">
                  <c:v>236.12162638335141</c:v>
                </c:pt>
                <c:pt idx="19843">
                  <c:v>236.12162638335141</c:v>
                </c:pt>
                <c:pt idx="19844">
                  <c:v>236.12162638335141</c:v>
                </c:pt>
                <c:pt idx="19845">
                  <c:v>236.12162638335141</c:v>
                </c:pt>
                <c:pt idx="19846">
                  <c:v>236.12162638335141</c:v>
                </c:pt>
                <c:pt idx="19847">
                  <c:v>236.12162638335141</c:v>
                </c:pt>
                <c:pt idx="19848">
                  <c:v>236.12162638335141</c:v>
                </c:pt>
                <c:pt idx="19849">
                  <c:v>236.12162638335141</c:v>
                </c:pt>
                <c:pt idx="19850">
                  <c:v>236.12162638335141</c:v>
                </c:pt>
                <c:pt idx="19851">
                  <c:v>236.12162638335141</c:v>
                </c:pt>
                <c:pt idx="19852">
                  <c:v>236.12162638335141</c:v>
                </c:pt>
                <c:pt idx="19853">
                  <c:v>236.12162638335141</c:v>
                </c:pt>
                <c:pt idx="19854">
                  <c:v>236.12162638335141</c:v>
                </c:pt>
                <c:pt idx="19855">
                  <c:v>236.12162638335141</c:v>
                </c:pt>
                <c:pt idx="19856">
                  <c:v>236.12162638335141</c:v>
                </c:pt>
                <c:pt idx="19857">
                  <c:v>236.12162638335141</c:v>
                </c:pt>
                <c:pt idx="19858">
                  <c:v>236.12162638335141</c:v>
                </c:pt>
                <c:pt idx="19859">
                  <c:v>241.37648076850149</c:v>
                </c:pt>
                <c:pt idx="19860">
                  <c:v>241.37648076850149</c:v>
                </c:pt>
                <c:pt idx="19861">
                  <c:v>241.37648076850149</c:v>
                </c:pt>
                <c:pt idx="19862">
                  <c:v>241.37648076850149</c:v>
                </c:pt>
                <c:pt idx="19863">
                  <c:v>241.37648076850149</c:v>
                </c:pt>
                <c:pt idx="19864">
                  <c:v>241.37648076850149</c:v>
                </c:pt>
                <c:pt idx="19865">
                  <c:v>241.37648076850149</c:v>
                </c:pt>
                <c:pt idx="19866">
                  <c:v>241.37648076850149</c:v>
                </c:pt>
                <c:pt idx="19867">
                  <c:v>241.37648076850149</c:v>
                </c:pt>
                <c:pt idx="19868">
                  <c:v>241.37648076850149</c:v>
                </c:pt>
                <c:pt idx="19869">
                  <c:v>241.37648076850149</c:v>
                </c:pt>
                <c:pt idx="19870">
                  <c:v>240.67674146811643</c:v>
                </c:pt>
                <c:pt idx="19871">
                  <c:v>240.67674146811643</c:v>
                </c:pt>
                <c:pt idx="19872">
                  <c:v>240.67674146811643</c:v>
                </c:pt>
                <c:pt idx="19873">
                  <c:v>234.86713705999227</c:v>
                </c:pt>
                <c:pt idx="19874">
                  <c:v>234.86713705999227</c:v>
                </c:pt>
                <c:pt idx="19875">
                  <c:v>234.86713705999227</c:v>
                </c:pt>
                <c:pt idx="19876">
                  <c:v>234.86713705999227</c:v>
                </c:pt>
                <c:pt idx="19877">
                  <c:v>234.86713705999227</c:v>
                </c:pt>
                <c:pt idx="19878">
                  <c:v>234.86713705999227</c:v>
                </c:pt>
                <c:pt idx="19879">
                  <c:v>234.86713705999227</c:v>
                </c:pt>
                <c:pt idx="19880">
                  <c:v>234.86713705999227</c:v>
                </c:pt>
                <c:pt idx="19881">
                  <c:v>234.86713705999227</c:v>
                </c:pt>
                <c:pt idx="19882">
                  <c:v>234.86713705999227</c:v>
                </c:pt>
                <c:pt idx="19883">
                  <c:v>234.86713705999227</c:v>
                </c:pt>
                <c:pt idx="19884">
                  <c:v>234.86713705999227</c:v>
                </c:pt>
                <c:pt idx="19885">
                  <c:v>234.86713705999227</c:v>
                </c:pt>
                <c:pt idx="19886">
                  <c:v>234.86713705999227</c:v>
                </c:pt>
                <c:pt idx="19887">
                  <c:v>234.86713705999227</c:v>
                </c:pt>
                <c:pt idx="19888">
                  <c:v>234.86713705999227</c:v>
                </c:pt>
                <c:pt idx="19889">
                  <c:v>234.86713705999227</c:v>
                </c:pt>
                <c:pt idx="19890">
                  <c:v>234.86713705999227</c:v>
                </c:pt>
                <c:pt idx="19891">
                  <c:v>234.86713705999227</c:v>
                </c:pt>
                <c:pt idx="19892">
                  <c:v>234.86713705999227</c:v>
                </c:pt>
                <c:pt idx="19893">
                  <c:v>234.86713705999227</c:v>
                </c:pt>
                <c:pt idx="19894">
                  <c:v>234.86713705999227</c:v>
                </c:pt>
                <c:pt idx="19895">
                  <c:v>234.86713705999227</c:v>
                </c:pt>
                <c:pt idx="19896">
                  <c:v>234.86713705999227</c:v>
                </c:pt>
                <c:pt idx="19897">
                  <c:v>234.86713705999227</c:v>
                </c:pt>
                <c:pt idx="19898">
                  <c:v>234.86713705999227</c:v>
                </c:pt>
                <c:pt idx="19899">
                  <c:v>234.86713705999227</c:v>
                </c:pt>
                <c:pt idx="19900">
                  <c:v>234.86713705999227</c:v>
                </c:pt>
                <c:pt idx="19901">
                  <c:v>234.86713705999227</c:v>
                </c:pt>
                <c:pt idx="19902">
                  <c:v>234.86713705999227</c:v>
                </c:pt>
                <c:pt idx="19903">
                  <c:v>234.86713705999227</c:v>
                </c:pt>
                <c:pt idx="19904">
                  <c:v>234.86713705999227</c:v>
                </c:pt>
                <c:pt idx="19905">
                  <c:v>234.86713705999227</c:v>
                </c:pt>
                <c:pt idx="19906">
                  <c:v>234.86713705999227</c:v>
                </c:pt>
                <c:pt idx="19907">
                  <c:v>234.86713705999227</c:v>
                </c:pt>
                <c:pt idx="19908">
                  <c:v>234.86713705999227</c:v>
                </c:pt>
                <c:pt idx="19909">
                  <c:v>234.86713705999227</c:v>
                </c:pt>
                <c:pt idx="19910">
                  <c:v>234.86713705999227</c:v>
                </c:pt>
                <c:pt idx="19911">
                  <c:v>234.86713705999227</c:v>
                </c:pt>
                <c:pt idx="19912">
                  <c:v>234.86713705999227</c:v>
                </c:pt>
                <c:pt idx="19913">
                  <c:v>234.86713705999227</c:v>
                </c:pt>
                <c:pt idx="19914">
                  <c:v>234.86713705999227</c:v>
                </c:pt>
                <c:pt idx="19915">
                  <c:v>234.86713705999227</c:v>
                </c:pt>
                <c:pt idx="19916">
                  <c:v>234.86713705999227</c:v>
                </c:pt>
                <c:pt idx="19917">
                  <c:v>234.86713705999227</c:v>
                </c:pt>
                <c:pt idx="19918">
                  <c:v>234.86713705999227</c:v>
                </c:pt>
                <c:pt idx="19919">
                  <c:v>234.86713705999227</c:v>
                </c:pt>
                <c:pt idx="19920">
                  <c:v>234.86713705999227</c:v>
                </c:pt>
                <c:pt idx="19921">
                  <c:v>234.86713705999227</c:v>
                </c:pt>
                <c:pt idx="19922">
                  <c:v>234.86713705999227</c:v>
                </c:pt>
                <c:pt idx="19923">
                  <c:v>234.86713705999227</c:v>
                </c:pt>
                <c:pt idx="19924">
                  <c:v>234.86713705999227</c:v>
                </c:pt>
                <c:pt idx="19925">
                  <c:v>234.86713705999227</c:v>
                </c:pt>
                <c:pt idx="19926">
                  <c:v>234.86713705999227</c:v>
                </c:pt>
                <c:pt idx="19927">
                  <c:v>234.86713705999227</c:v>
                </c:pt>
                <c:pt idx="19928">
                  <c:v>234.86713705999227</c:v>
                </c:pt>
                <c:pt idx="19929">
                  <c:v>234.86713705999227</c:v>
                </c:pt>
                <c:pt idx="19930">
                  <c:v>234.86713705999227</c:v>
                </c:pt>
                <c:pt idx="19931">
                  <c:v>234.86713705999227</c:v>
                </c:pt>
                <c:pt idx="19932">
                  <c:v>234.86713705999227</c:v>
                </c:pt>
                <c:pt idx="19933">
                  <c:v>234.86713705999227</c:v>
                </c:pt>
                <c:pt idx="19934">
                  <c:v>234.86713705999227</c:v>
                </c:pt>
                <c:pt idx="19935">
                  <c:v>234.86713705999227</c:v>
                </c:pt>
                <c:pt idx="19936">
                  <c:v>234.86713705999227</c:v>
                </c:pt>
                <c:pt idx="19937">
                  <c:v>234.86713705999227</c:v>
                </c:pt>
                <c:pt idx="19938">
                  <c:v>234.86713705999227</c:v>
                </c:pt>
                <c:pt idx="19939">
                  <c:v>234.86713705999227</c:v>
                </c:pt>
                <c:pt idx="19940">
                  <c:v>234.86713705999227</c:v>
                </c:pt>
                <c:pt idx="19941">
                  <c:v>234.86713705999227</c:v>
                </c:pt>
                <c:pt idx="19942">
                  <c:v>234.86713705999227</c:v>
                </c:pt>
                <c:pt idx="19943">
                  <c:v>234.86713705999227</c:v>
                </c:pt>
                <c:pt idx="19944">
                  <c:v>234.86713705999227</c:v>
                </c:pt>
                <c:pt idx="19945">
                  <c:v>234.86713705999227</c:v>
                </c:pt>
                <c:pt idx="19946">
                  <c:v>234.86713705999227</c:v>
                </c:pt>
                <c:pt idx="19947">
                  <c:v>234.86713705999227</c:v>
                </c:pt>
                <c:pt idx="19948">
                  <c:v>234.86713705999227</c:v>
                </c:pt>
                <c:pt idx="19949">
                  <c:v>234.86713705999227</c:v>
                </c:pt>
                <c:pt idx="19950">
                  <c:v>240.92471863641538</c:v>
                </c:pt>
                <c:pt idx="19951">
                  <c:v>240.92471863641538</c:v>
                </c:pt>
                <c:pt idx="19952">
                  <c:v>240.92471863641538</c:v>
                </c:pt>
                <c:pt idx="19953">
                  <c:v>240.92471863641538</c:v>
                </c:pt>
                <c:pt idx="19954">
                  <c:v>240.92471863641538</c:v>
                </c:pt>
                <c:pt idx="19955">
                  <c:v>240.92471863641538</c:v>
                </c:pt>
                <c:pt idx="19956">
                  <c:v>240.92471863641538</c:v>
                </c:pt>
                <c:pt idx="19957">
                  <c:v>240.92471863641538</c:v>
                </c:pt>
                <c:pt idx="19958">
                  <c:v>240.92471863641538</c:v>
                </c:pt>
                <c:pt idx="19959">
                  <c:v>240.92471863641538</c:v>
                </c:pt>
                <c:pt idx="19960">
                  <c:v>240.92471863641538</c:v>
                </c:pt>
                <c:pt idx="19961">
                  <c:v>240.15824913149456</c:v>
                </c:pt>
                <c:pt idx="19962">
                  <c:v>240.15824913149456</c:v>
                </c:pt>
                <c:pt idx="19963">
                  <c:v>240.15824913149456</c:v>
                </c:pt>
                <c:pt idx="19964">
                  <c:v>240.15824913149456</c:v>
                </c:pt>
                <c:pt idx="19965">
                  <c:v>240.15824913149456</c:v>
                </c:pt>
                <c:pt idx="19966">
                  <c:v>240.15824913149456</c:v>
                </c:pt>
                <c:pt idx="19967">
                  <c:v>240.15824913149456</c:v>
                </c:pt>
                <c:pt idx="19968">
                  <c:v>240.15824913149456</c:v>
                </c:pt>
                <c:pt idx="19969">
                  <c:v>240.15824913149456</c:v>
                </c:pt>
                <c:pt idx="19970">
                  <c:v>240.15824913149456</c:v>
                </c:pt>
                <c:pt idx="19971">
                  <c:v>240.15824913149456</c:v>
                </c:pt>
                <c:pt idx="19972">
                  <c:v>240.15824913149456</c:v>
                </c:pt>
                <c:pt idx="19973">
                  <c:v>240.15824913149456</c:v>
                </c:pt>
                <c:pt idx="19974">
                  <c:v>240.15824913149456</c:v>
                </c:pt>
                <c:pt idx="19975">
                  <c:v>240.15824913149456</c:v>
                </c:pt>
                <c:pt idx="19976">
                  <c:v>240.15824913149456</c:v>
                </c:pt>
                <c:pt idx="19977">
                  <c:v>232.50839824967733</c:v>
                </c:pt>
                <c:pt idx="19978">
                  <c:v>232.50839824967733</c:v>
                </c:pt>
                <c:pt idx="19979">
                  <c:v>232.50839824967733</c:v>
                </c:pt>
                <c:pt idx="19980">
                  <c:v>232.50839824967733</c:v>
                </c:pt>
                <c:pt idx="19981">
                  <c:v>232.50839824967733</c:v>
                </c:pt>
                <c:pt idx="19982">
                  <c:v>232.50839824967733</c:v>
                </c:pt>
                <c:pt idx="19983">
                  <c:v>232.50839824967733</c:v>
                </c:pt>
                <c:pt idx="19984">
                  <c:v>232.50839824967733</c:v>
                </c:pt>
                <c:pt idx="19985">
                  <c:v>232.50839824967733</c:v>
                </c:pt>
                <c:pt idx="19986">
                  <c:v>232.50839824967733</c:v>
                </c:pt>
                <c:pt idx="19987">
                  <c:v>232.50839824967733</c:v>
                </c:pt>
                <c:pt idx="19988">
                  <c:v>232.50839824967733</c:v>
                </c:pt>
                <c:pt idx="19989">
                  <c:v>232.50839824967733</c:v>
                </c:pt>
                <c:pt idx="19990">
                  <c:v>232.50839824967733</c:v>
                </c:pt>
                <c:pt idx="19991">
                  <c:v>232.50839824967733</c:v>
                </c:pt>
                <c:pt idx="19992">
                  <c:v>232.50839824967733</c:v>
                </c:pt>
                <c:pt idx="19993">
                  <c:v>232.50839824967733</c:v>
                </c:pt>
                <c:pt idx="19994">
                  <c:v>232.50839824967733</c:v>
                </c:pt>
                <c:pt idx="19995">
                  <c:v>232.50839824967733</c:v>
                </c:pt>
                <c:pt idx="19996">
                  <c:v>232.50839824967733</c:v>
                </c:pt>
                <c:pt idx="19997">
                  <c:v>232.50839824967733</c:v>
                </c:pt>
                <c:pt idx="19998">
                  <c:v>232.50839824967733</c:v>
                </c:pt>
                <c:pt idx="19999">
                  <c:v>232.50839824967733</c:v>
                </c:pt>
                <c:pt idx="20000">
                  <c:v>232.50839824967733</c:v>
                </c:pt>
                <c:pt idx="20001">
                  <c:v>232.50839824967733</c:v>
                </c:pt>
                <c:pt idx="20002">
                  <c:v>232.50839824967733</c:v>
                </c:pt>
                <c:pt idx="20003">
                  <c:v>232.50839824967733</c:v>
                </c:pt>
                <c:pt idx="20004">
                  <c:v>232.50839824967733</c:v>
                </c:pt>
                <c:pt idx="20005">
                  <c:v>232.50839824967733</c:v>
                </c:pt>
                <c:pt idx="20006">
                  <c:v>232.50839824967733</c:v>
                </c:pt>
                <c:pt idx="20007">
                  <c:v>233.14336048141536</c:v>
                </c:pt>
                <c:pt idx="20008">
                  <c:v>233.14336048141536</c:v>
                </c:pt>
                <c:pt idx="20009">
                  <c:v>233.14336048141536</c:v>
                </c:pt>
                <c:pt idx="20010">
                  <c:v>233.14336048141536</c:v>
                </c:pt>
                <c:pt idx="20011">
                  <c:v>233.14336048141536</c:v>
                </c:pt>
                <c:pt idx="20012">
                  <c:v>233.14336048141536</c:v>
                </c:pt>
                <c:pt idx="20013">
                  <c:v>233.14336048141536</c:v>
                </c:pt>
                <c:pt idx="20014">
                  <c:v>233.14336048141536</c:v>
                </c:pt>
                <c:pt idx="20015">
                  <c:v>233.14336048141536</c:v>
                </c:pt>
                <c:pt idx="20016">
                  <c:v>233.14336048141536</c:v>
                </c:pt>
                <c:pt idx="20017">
                  <c:v>233.14336048141536</c:v>
                </c:pt>
                <c:pt idx="20018">
                  <c:v>233.14336048141536</c:v>
                </c:pt>
                <c:pt idx="20019">
                  <c:v>233.14336048141536</c:v>
                </c:pt>
                <c:pt idx="20020">
                  <c:v>233.14336048141536</c:v>
                </c:pt>
                <c:pt idx="20021">
                  <c:v>233.14336048141536</c:v>
                </c:pt>
                <c:pt idx="20022">
                  <c:v>233.14336048141536</c:v>
                </c:pt>
                <c:pt idx="20023">
                  <c:v>233.14336048141536</c:v>
                </c:pt>
                <c:pt idx="20024">
                  <c:v>233.14336048141536</c:v>
                </c:pt>
                <c:pt idx="20025">
                  <c:v>233.14336048141536</c:v>
                </c:pt>
                <c:pt idx="20026">
                  <c:v>233.14336048141536</c:v>
                </c:pt>
                <c:pt idx="20027">
                  <c:v>233.14336048141536</c:v>
                </c:pt>
                <c:pt idx="20028">
                  <c:v>238.72252338483474</c:v>
                </c:pt>
                <c:pt idx="20029">
                  <c:v>238.72252338483474</c:v>
                </c:pt>
                <c:pt idx="20030">
                  <c:v>238.72252338483474</c:v>
                </c:pt>
                <c:pt idx="20031">
                  <c:v>238.72252338483474</c:v>
                </c:pt>
                <c:pt idx="20032">
                  <c:v>238.72252338483474</c:v>
                </c:pt>
                <c:pt idx="20033">
                  <c:v>238.72252338483474</c:v>
                </c:pt>
                <c:pt idx="20034">
                  <c:v>238.72252338483474</c:v>
                </c:pt>
                <c:pt idx="20035">
                  <c:v>238.72252338483474</c:v>
                </c:pt>
                <c:pt idx="20036">
                  <c:v>238.72252338483474</c:v>
                </c:pt>
                <c:pt idx="20037">
                  <c:v>238.72252338483474</c:v>
                </c:pt>
                <c:pt idx="20038">
                  <c:v>238.72252338483474</c:v>
                </c:pt>
                <c:pt idx="20039">
                  <c:v>238.72252338483474</c:v>
                </c:pt>
                <c:pt idx="20040">
                  <c:v>238.72252338483474</c:v>
                </c:pt>
                <c:pt idx="20041">
                  <c:v>238.72252338483474</c:v>
                </c:pt>
                <c:pt idx="20042">
                  <c:v>238.72252338483474</c:v>
                </c:pt>
                <c:pt idx="20043">
                  <c:v>238.72252338483474</c:v>
                </c:pt>
                <c:pt idx="20044">
                  <c:v>238.72252338483474</c:v>
                </c:pt>
                <c:pt idx="20045">
                  <c:v>238.72252338483474</c:v>
                </c:pt>
                <c:pt idx="20046">
                  <c:v>238.72252338483474</c:v>
                </c:pt>
                <c:pt idx="20047">
                  <c:v>238.72252338483474</c:v>
                </c:pt>
                <c:pt idx="20048">
                  <c:v>238.72252338483474</c:v>
                </c:pt>
                <c:pt idx="20049">
                  <c:v>238.72252338483474</c:v>
                </c:pt>
                <c:pt idx="20050">
                  <c:v>238.72252338483474</c:v>
                </c:pt>
                <c:pt idx="20051">
                  <c:v>238.72252338483474</c:v>
                </c:pt>
                <c:pt idx="20052">
                  <c:v>238.72252338483474</c:v>
                </c:pt>
                <c:pt idx="20053">
                  <c:v>238.72252338483474</c:v>
                </c:pt>
                <c:pt idx="20054">
                  <c:v>238.72252338483474</c:v>
                </c:pt>
                <c:pt idx="20055">
                  <c:v>233.1409152729014</c:v>
                </c:pt>
                <c:pt idx="20056">
                  <c:v>233.1409152729014</c:v>
                </c:pt>
                <c:pt idx="20057">
                  <c:v>233.1409152729014</c:v>
                </c:pt>
                <c:pt idx="20058">
                  <c:v>233.1409152729014</c:v>
                </c:pt>
                <c:pt idx="20059">
                  <c:v>233.1409152729014</c:v>
                </c:pt>
                <c:pt idx="20060">
                  <c:v>233.1409152729014</c:v>
                </c:pt>
                <c:pt idx="20061">
                  <c:v>233.1409152729014</c:v>
                </c:pt>
                <c:pt idx="20062">
                  <c:v>233.1409152729014</c:v>
                </c:pt>
                <c:pt idx="20063">
                  <c:v>233.1409152729014</c:v>
                </c:pt>
                <c:pt idx="20064">
                  <c:v>233.1409152729014</c:v>
                </c:pt>
                <c:pt idx="20065">
                  <c:v>232.52980958810852</c:v>
                </c:pt>
                <c:pt idx="20066">
                  <c:v>232.52980958810852</c:v>
                </c:pt>
                <c:pt idx="20067">
                  <c:v>232.52980958810852</c:v>
                </c:pt>
                <c:pt idx="20068">
                  <c:v>232.52980958810852</c:v>
                </c:pt>
                <c:pt idx="20069">
                  <c:v>232.52980958810852</c:v>
                </c:pt>
                <c:pt idx="20070">
                  <c:v>232.52980958810852</c:v>
                </c:pt>
                <c:pt idx="20071">
                  <c:v>232.52980958810852</c:v>
                </c:pt>
                <c:pt idx="20072">
                  <c:v>232.52980958810852</c:v>
                </c:pt>
                <c:pt idx="20073">
                  <c:v>232.52980958810852</c:v>
                </c:pt>
                <c:pt idx="20074">
                  <c:v>232.52980958810852</c:v>
                </c:pt>
                <c:pt idx="20075">
                  <c:v>232.52980958810852</c:v>
                </c:pt>
                <c:pt idx="20076">
                  <c:v>232.52980958810852</c:v>
                </c:pt>
                <c:pt idx="20077">
                  <c:v>232.52980958810852</c:v>
                </c:pt>
                <c:pt idx="20078">
                  <c:v>232.52980958810852</c:v>
                </c:pt>
                <c:pt idx="20079">
                  <c:v>232.52980958810852</c:v>
                </c:pt>
                <c:pt idx="20080">
                  <c:v>232.52980958810852</c:v>
                </c:pt>
                <c:pt idx="20081">
                  <c:v>232.52980958810852</c:v>
                </c:pt>
                <c:pt idx="20082">
                  <c:v>232.52980958810852</c:v>
                </c:pt>
                <c:pt idx="20083">
                  <c:v>232.52980958810852</c:v>
                </c:pt>
                <c:pt idx="20084">
                  <c:v>232.52980958810852</c:v>
                </c:pt>
                <c:pt idx="20085">
                  <c:v>234.66677892529108</c:v>
                </c:pt>
                <c:pt idx="20086">
                  <c:v>234.66677892529108</c:v>
                </c:pt>
                <c:pt idx="20087">
                  <c:v>234.66677892529108</c:v>
                </c:pt>
                <c:pt idx="20088">
                  <c:v>234.66677892529108</c:v>
                </c:pt>
                <c:pt idx="20089">
                  <c:v>234.66677892529108</c:v>
                </c:pt>
                <c:pt idx="20090">
                  <c:v>234.66677892529108</c:v>
                </c:pt>
                <c:pt idx="20091">
                  <c:v>234.66677892529108</c:v>
                </c:pt>
                <c:pt idx="20092">
                  <c:v>234.66677892529108</c:v>
                </c:pt>
                <c:pt idx="20093">
                  <c:v>234.66677892529108</c:v>
                </c:pt>
                <c:pt idx="20094">
                  <c:v>234.66677892529108</c:v>
                </c:pt>
                <c:pt idx="20095">
                  <c:v>234.66677892529108</c:v>
                </c:pt>
                <c:pt idx="20096">
                  <c:v>234.66677892529108</c:v>
                </c:pt>
                <c:pt idx="20097">
                  <c:v>234.66677892529108</c:v>
                </c:pt>
                <c:pt idx="20098">
                  <c:v>234.66677892529108</c:v>
                </c:pt>
                <c:pt idx="20099">
                  <c:v>234.66677892529108</c:v>
                </c:pt>
                <c:pt idx="20100">
                  <c:v>234.66677892529108</c:v>
                </c:pt>
                <c:pt idx="20101">
                  <c:v>234.66677892529108</c:v>
                </c:pt>
                <c:pt idx="20102">
                  <c:v>234.66677892529108</c:v>
                </c:pt>
                <c:pt idx="20103">
                  <c:v>234.66677892529108</c:v>
                </c:pt>
                <c:pt idx="20104">
                  <c:v>234.66677892529108</c:v>
                </c:pt>
                <c:pt idx="20105">
                  <c:v>234.66677892529108</c:v>
                </c:pt>
                <c:pt idx="20106">
                  <c:v>234.66677892529108</c:v>
                </c:pt>
                <c:pt idx="20107">
                  <c:v>234.66677892529108</c:v>
                </c:pt>
                <c:pt idx="20108">
                  <c:v>234.66677892529108</c:v>
                </c:pt>
                <c:pt idx="20109">
                  <c:v>234.66677892529108</c:v>
                </c:pt>
                <c:pt idx="20110">
                  <c:v>234.66677892529108</c:v>
                </c:pt>
                <c:pt idx="20111">
                  <c:v>234.66677892529108</c:v>
                </c:pt>
                <c:pt idx="20112">
                  <c:v>234.66677892529108</c:v>
                </c:pt>
                <c:pt idx="20113">
                  <c:v>234.66677892529108</c:v>
                </c:pt>
                <c:pt idx="20114">
                  <c:v>234.66677892529108</c:v>
                </c:pt>
                <c:pt idx="20115">
                  <c:v>234.66677892529108</c:v>
                </c:pt>
                <c:pt idx="20116">
                  <c:v>234.66677892529108</c:v>
                </c:pt>
                <c:pt idx="20117">
                  <c:v>234.66677892529108</c:v>
                </c:pt>
                <c:pt idx="20118">
                  <c:v>234.66677892529108</c:v>
                </c:pt>
                <c:pt idx="20119">
                  <c:v>240.22327857281465</c:v>
                </c:pt>
                <c:pt idx="20120">
                  <c:v>240.22327857281465</c:v>
                </c:pt>
                <c:pt idx="20121">
                  <c:v>240.22327857281465</c:v>
                </c:pt>
                <c:pt idx="20122">
                  <c:v>240.22327857281465</c:v>
                </c:pt>
                <c:pt idx="20123">
                  <c:v>240.22327857281465</c:v>
                </c:pt>
                <c:pt idx="20124">
                  <c:v>240.22327857281465</c:v>
                </c:pt>
                <c:pt idx="20125">
                  <c:v>240.22327857281465</c:v>
                </c:pt>
                <c:pt idx="20126">
                  <c:v>240.22327857281465</c:v>
                </c:pt>
                <c:pt idx="20127">
                  <c:v>240.22327857281465</c:v>
                </c:pt>
                <c:pt idx="20128">
                  <c:v>240.22327857281465</c:v>
                </c:pt>
                <c:pt idx="20129">
                  <c:v>240.22327857281465</c:v>
                </c:pt>
                <c:pt idx="20130">
                  <c:v>240.22327857281465</c:v>
                </c:pt>
                <c:pt idx="20131">
                  <c:v>240.22327857281465</c:v>
                </c:pt>
                <c:pt idx="20132">
                  <c:v>240.22327857281465</c:v>
                </c:pt>
                <c:pt idx="20133">
                  <c:v>240.22327857281465</c:v>
                </c:pt>
                <c:pt idx="20134">
                  <c:v>240.22327857281465</c:v>
                </c:pt>
                <c:pt idx="20135">
                  <c:v>240.22327857281465</c:v>
                </c:pt>
                <c:pt idx="20136">
                  <c:v>240.22327857281465</c:v>
                </c:pt>
                <c:pt idx="20137">
                  <c:v>240.22327857281465</c:v>
                </c:pt>
                <c:pt idx="20138">
                  <c:v>240.22327857281465</c:v>
                </c:pt>
                <c:pt idx="20139">
                  <c:v>240.22327857281465</c:v>
                </c:pt>
                <c:pt idx="20140">
                  <c:v>240.22327857281465</c:v>
                </c:pt>
                <c:pt idx="20141">
                  <c:v>240.22327857281465</c:v>
                </c:pt>
                <c:pt idx="20142">
                  <c:v>240.22327857281465</c:v>
                </c:pt>
                <c:pt idx="20143">
                  <c:v>240.107197254662</c:v>
                </c:pt>
                <c:pt idx="20144">
                  <c:v>240.107197254662</c:v>
                </c:pt>
                <c:pt idx="20145">
                  <c:v>240.107197254662</c:v>
                </c:pt>
                <c:pt idx="20146">
                  <c:v>233.31786543022122</c:v>
                </c:pt>
                <c:pt idx="20147">
                  <c:v>233.31786543022122</c:v>
                </c:pt>
                <c:pt idx="20148">
                  <c:v>233.31786543022122</c:v>
                </c:pt>
                <c:pt idx="20149">
                  <c:v>233.31786543022122</c:v>
                </c:pt>
                <c:pt idx="20150">
                  <c:v>233.31786543022122</c:v>
                </c:pt>
                <c:pt idx="20151">
                  <c:v>233.31786543022122</c:v>
                </c:pt>
                <c:pt idx="20152">
                  <c:v>233.31786543022122</c:v>
                </c:pt>
                <c:pt idx="20153">
                  <c:v>233.31786543022122</c:v>
                </c:pt>
                <c:pt idx="20154">
                  <c:v>233.31786543022122</c:v>
                </c:pt>
                <c:pt idx="20155">
                  <c:v>233.31786543022122</c:v>
                </c:pt>
                <c:pt idx="20156">
                  <c:v>233.31786543022122</c:v>
                </c:pt>
                <c:pt idx="20157">
                  <c:v>233.31786543022122</c:v>
                </c:pt>
                <c:pt idx="20158">
                  <c:v>233.31786543022122</c:v>
                </c:pt>
                <c:pt idx="20159">
                  <c:v>233.31786543022122</c:v>
                </c:pt>
                <c:pt idx="20160">
                  <c:v>233.31786543022122</c:v>
                </c:pt>
                <c:pt idx="20161">
                  <c:v>233.31786543022122</c:v>
                </c:pt>
                <c:pt idx="20162">
                  <c:v>233.31786543022122</c:v>
                </c:pt>
                <c:pt idx="20163">
                  <c:v>233.31786543022122</c:v>
                </c:pt>
                <c:pt idx="20164">
                  <c:v>233.31786543022122</c:v>
                </c:pt>
                <c:pt idx="20165">
                  <c:v>233.31786543022122</c:v>
                </c:pt>
                <c:pt idx="20166">
                  <c:v>233.31786543022122</c:v>
                </c:pt>
                <c:pt idx="20167">
                  <c:v>233.31786543022122</c:v>
                </c:pt>
                <c:pt idx="20168">
                  <c:v>233.31786543022122</c:v>
                </c:pt>
                <c:pt idx="20169">
                  <c:v>233.31786543022122</c:v>
                </c:pt>
                <c:pt idx="20170">
                  <c:v>233.31786543022122</c:v>
                </c:pt>
                <c:pt idx="20171">
                  <c:v>233.31786543022122</c:v>
                </c:pt>
                <c:pt idx="20172">
                  <c:v>233.31786543022122</c:v>
                </c:pt>
                <c:pt idx="20173">
                  <c:v>233.31786543022122</c:v>
                </c:pt>
                <c:pt idx="20174">
                  <c:v>233.31786543022122</c:v>
                </c:pt>
                <c:pt idx="20175">
                  <c:v>233.31786543022122</c:v>
                </c:pt>
                <c:pt idx="20176">
                  <c:v>233.31786543022122</c:v>
                </c:pt>
                <c:pt idx="20177">
                  <c:v>233.31786543022122</c:v>
                </c:pt>
                <c:pt idx="20178">
                  <c:v>233.31786543022122</c:v>
                </c:pt>
                <c:pt idx="20179">
                  <c:v>233.31786543022122</c:v>
                </c:pt>
                <c:pt idx="20180">
                  <c:v>233.31786543022122</c:v>
                </c:pt>
                <c:pt idx="20181">
                  <c:v>233.31786543022122</c:v>
                </c:pt>
                <c:pt idx="20182">
                  <c:v>233.31786543022122</c:v>
                </c:pt>
                <c:pt idx="20183">
                  <c:v>233.31786543022122</c:v>
                </c:pt>
                <c:pt idx="20184">
                  <c:v>233.31786543022122</c:v>
                </c:pt>
                <c:pt idx="20185">
                  <c:v>233.31786543022122</c:v>
                </c:pt>
                <c:pt idx="20186">
                  <c:v>233.31786543022122</c:v>
                </c:pt>
                <c:pt idx="20187">
                  <c:v>233.31786543022122</c:v>
                </c:pt>
                <c:pt idx="20188">
                  <c:v>233.31786543022122</c:v>
                </c:pt>
                <c:pt idx="20189">
                  <c:v>234.77422537079039</c:v>
                </c:pt>
                <c:pt idx="20190">
                  <c:v>234.77422537079039</c:v>
                </c:pt>
                <c:pt idx="20191">
                  <c:v>234.77422537079039</c:v>
                </c:pt>
                <c:pt idx="20192">
                  <c:v>234.77422537079039</c:v>
                </c:pt>
                <c:pt idx="20193">
                  <c:v>234.77422537079039</c:v>
                </c:pt>
                <c:pt idx="20194">
                  <c:v>234.77422537079039</c:v>
                </c:pt>
                <c:pt idx="20195">
                  <c:v>234.77422537079039</c:v>
                </c:pt>
                <c:pt idx="20196">
                  <c:v>234.77422537079039</c:v>
                </c:pt>
                <c:pt idx="20197">
                  <c:v>234.77422537079039</c:v>
                </c:pt>
                <c:pt idx="20198">
                  <c:v>234.77422537079039</c:v>
                </c:pt>
                <c:pt idx="20199">
                  <c:v>234.77422537079039</c:v>
                </c:pt>
                <c:pt idx="20200">
                  <c:v>234.77422537079039</c:v>
                </c:pt>
                <c:pt idx="20201">
                  <c:v>234.77422537079039</c:v>
                </c:pt>
                <c:pt idx="20202">
                  <c:v>234.77422537079039</c:v>
                </c:pt>
                <c:pt idx="20203">
                  <c:v>234.77422537079039</c:v>
                </c:pt>
                <c:pt idx="20204">
                  <c:v>234.77422537079039</c:v>
                </c:pt>
                <c:pt idx="20205">
                  <c:v>234.77422537079039</c:v>
                </c:pt>
                <c:pt idx="20206">
                  <c:v>234.77422537079039</c:v>
                </c:pt>
                <c:pt idx="20207">
                  <c:v>234.77422537079039</c:v>
                </c:pt>
                <c:pt idx="20208">
                  <c:v>234.77422537079039</c:v>
                </c:pt>
                <c:pt idx="20209">
                  <c:v>234.77422537079039</c:v>
                </c:pt>
                <c:pt idx="20210">
                  <c:v>240.81112765035977</c:v>
                </c:pt>
                <c:pt idx="20211">
                  <c:v>240.81112765035977</c:v>
                </c:pt>
                <c:pt idx="20212">
                  <c:v>240.81112765035977</c:v>
                </c:pt>
                <c:pt idx="20213">
                  <c:v>240.81112765035977</c:v>
                </c:pt>
                <c:pt idx="20214">
                  <c:v>240.81112765035977</c:v>
                </c:pt>
                <c:pt idx="20215">
                  <c:v>240.81112765035977</c:v>
                </c:pt>
                <c:pt idx="20216">
                  <c:v>240.81112765035977</c:v>
                </c:pt>
                <c:pt idx="20217">
                  <c:v>240.81112765035977</c:v>
                </c:pt>
                <c:pt idx="20218">
                  <c:v>240.81112765035977</c:v>
                </c:pt>
                <c:pt idx="20219">
                  <c:v>240.81112765035977</c:v>
                </c:pt>
                <c:pt idx="20220">
                  <c:v>240.81112765035977</c:v>
                </c:pt>
                <c:pt idx="20221">
                  <c:v>240.81112765035977</c:v>
                </c:pt>
                <c:pt idx="20222">
                  <c:v>240.81112765035977</c:v>
                </c:pt>
                <c:pt idx="20223">
                  <c:v>240.81112765035977</c:v>
                </c:pt>
                <c:pt idx="20224">
                  <c:v>234.57130528101558</c:v>
                </c:pt>
                <c:pt idx="20225">
                  <c:v>234.57130528101558</c:v>
                </c:pt>
                <c:pt idx="20226">
                  <c:v>234.57130528101558</c:v>
                </c:pt>
                <c:pt idx="20227">
                  <c:v>234.57130528101558</c:v>
                </c:pt>
                <c:pt idx="20228">
                  <c:v>234.57130528101558</c:v>
                </c:pt>
                <c:pt idx="20229">
                  <c:v>234.57130528101558</c:v>
                </c:pt>
                <c:pt idx="20230">
                  <c:v>234.57130528101558</c:v>
                </c:pt>
                <c:pt idx="20231">
                  <c:v>234.57130528101558</c:v>
                </c:pt>
                <c:pt idx="20232">
                  <c:v>234.57130528101558</c:v>
                </c:pt>
                <c:pt idx="20233">
                  <c:v>234.57130528101558</c:v>
                </c:pt>
                <c:pt idx="20234">
                  <c:v>234.5043433602107</c:v>
                </c:pt>
                <c:pt idx="20235">
                  <c:v>234.5043433602107</c:v>
                </c:pt>
                <c:pt idx="20236">
                  <c:v>234.5043433602107</c:v>
                </c:pt>
                <c:pt idx="20237">
                  <c:v>234.5043433602107</c:v>
                </c:pt>
                <c:pt idx="20238">
                  <c:v>234.5043433602107</c:v>
                </c:pt>
                <c:pt idx="20239">
                  <c:v>234.5043433602107</c:v>
                </c:pt>
                <c:pt idx="20240">
                  <c:v>234.5043433602107</c:v>
                </c:pt>
                <c:pt idx="20241">
                  <c:v>234.5043433602107</c:v>
                </c:pt>
                <c:pt idx="20242">
                  <c:v>234.5043433602107</c:v>
                </c:pt>
                <c:pt idx="20243">
                  <c:v>234.5043433602107</c:v>
                </c:pt>
                <c:pt idx="20244">
                  <c:v>234.5043433602107</c:v>
                </c:pt>
                <c:pt idx="20245">
                  <c:v>234.5043433602107</c:v>
                </c:pt>
                <c:pt idx="20246">
                  <c:v>234.5043433602107</c:v>
                </c:pt>
                <c:pt idx="20247">
                  <c:v>234.5043433602107</c:v>
                </c:pt>
                <c:pt idx="20248">
                  <c:v>234.5043433602107</c:v>
                </c:pt>
                <c:pt idx="20249">
                  <c:v>234.5043433602107</c:v>
                </c:pt>
                <c:pt idx="20250">
                  <c:v>234.5043433602107</c:v>
                </c:pt>
                <c:pt idx="20251">
                  <c:v>234.5043433602107</c:v>
                </c:pt>
                <c:pt idx="20252">
                  <c:v>234.5043433602107</c:v>
                </c:pt>
                <c:pt idx="20253">
                  <c:v>234.5043433602107</c:v>
                </c:pt>
                <c:pt idx="20254">
                  <c:v>234.5043433602107</c:v>
                </c:pt>
                <c:pt idx="20255">
                  <c:v>234.5043433602107</c:v>
                </c:pt>
                <c:pt idx="20256">
                  <c:v>234.5043433602107</c:v>
                </c:pt>
                <c:pt idx="20257">
                  <c:v>234.5043433602107</c:v>
                </c:pt>
                <c:pt idx="20258">
                  <c:v>234.5043433602107</c:v>
                </c:pt>
                <c:pt idx="20259">
                  <c:v>234.5043433602107</c:v>
                </c:pt>
                <c:pt idx="20260">
                  <c:v>234.5043433602107</c:v>
                </c:pt>
                <c:pt idx="20261">
                  <c:v>234.5043433602107</c:v>
                </c:pt>
                <c:pt idx="20262">
                  <c:v>234.5043433602107</c:v>
                </c:pt>
                <c:pt idx="20263">
                  <c:v>234.5043433602107</c:v>
                </c:pt>
                <c:pt idx="20264">
                  <c:v>234.5043433602107</c:v>
                </c:pt>
                <c:pt idx="20265">
                  <c:v>234.5043433602107</c:v>
                </c:pt>
                <c:pt idx="20266">
                  <c:v>234.5043433602107</c:v>
                </c:pt>
                <c:pt idx="20267">
                  <c:v>234.5043433602107</c:v>
                </c:pt>
                <c:pt idx="20268">
                  <c:v>234.5043433602107</c:v>
                </c:pt>
                <c:pt idx="20269">
                  <c:v>234.5043433602107</c:v>
                </c:pt>
                <c:pt idx="20270">
                  <c:v>234.5043433602107</c:v>
                </c:pt>
                <c:pt idx="20271">
                  <c:v>234.5043433602107</c:v>
                </c:pt>
                <c:pt idx="20272">
                  <c:v>234.5043433602107</c:v>
                </c:pt>
                <c:pt idx="20273">
                  <c:v>234.5043433602107</c:v>
                </c:pt>
                <c:pt idx="20274">
                  <c:v>234.5043433602107</c:v>
                </c:pt>
                <c:pt idx="20275">
                  <c:v>234.5043433602107</c:v>
                </c:pt>
                <c:pt idx="20276">
                  <c:v>234.5043433602107</c:v>
                </c:pt>
                <c:pt idx="20277">
                  <c:v>234.5043433602107</c:v>
                </c:pt>
                <c:pt idx="20278">
                  <c:v>234.5043433602107</c:v>
                </c:pt>
                <c:pt idx="20279">
                  <c:v>234.5043433602107</c:v>
                </c:pt>
                <c:pt idx="20280">
                  <c:v>234.5043433602107</c:v>
                </c:pt>
                <c:pt idx="20281">
                  <c:v>234.5043433602107</c:v>
                </c:pt>
                <c:pt idx="20282">
                  <c:v>234.5043433602107</c:v>
                </c:pt>
                <c:pt idx="20283">
                  <c:v>234.5043433602107</c:v>
                </c:pt>
                <c:pt idx="20284">
                  <c:v>234.5043433602107</c:v>
                </c:pt>
                <c:pt idx="20285">
                  <c:v>234.5043433602107</c:v>
                </c:pt>
                <c:pt idx="20286">
                  <c:v>234.5043433602107</c:v>
                </c:pt>
                <c:pt idx="20287">
                  <c:v>234.5043433602107</c:v>
                </c:pt>
                <c:pt idx="20288">
                  <c:v>239.50737879623921</c:v>
                </c:pt>
                <c:pt idx="20289">
                  <c:v>239.50737879623921</c:v>
                </c:pt>
                <c:pt idx="20290">
                  <c:v>239.50737879623921</c:v>
                </c:pt>
                <c:pt idx="20291">
                  <c:v>239.50737879623921</c:v>
                </c:pt>
                <c:pt idx="20292">
                  <c:v>239.50737879623921</c:v>
                </c:pt>
                <c:pt idx="20293">
                  <c:v>239.70444817492779</c:v>
                </c:pt>
                <c:pt idx="20294">
                  <c:v>239.70444817492779</c:v>
                </c:pt>
                <c:pt idx="20295">
                  <c:v>239.70444817492779</c:v>
                </c:pt>
                <c:pt idx="20296">
                  <c:v>239.70444817492779</c:v>
                </c:pt>
                <c:pt idx="20297">
                  <c:v>239.70444817492779</c:v>
                </c:pt>
                <c:pt idx="20298">
                  <c:v>239.70444817492779</c:v>
                </c:pt>
                <c:pt idx="20299">
                  <c:v>239.70444817492779</c:v>
                </c:pt>
                <c:pt idx="20300">
                  <c:v>239.70444817492779</c:v>
                </c:pt>
                <c:pt idx="20301">
                  <c:v>239.70444817492779</c:v>
                </c:pt>
                <c:pt idx="20302">
                  <c:v>239.70444817492779</c:v>
                </c:pt>
                <c:pt idx="20303">
                  <c:v>239.70444817492779</c:v>
                </c:pt>
                <c:pt idx="20304">
                  <c:v>239.70444817492779</c:v>
                </c:pt>
                <c:pt idx="20305">
                  <c:v>239.70444817492779</c:v>
                </c:pt>
                <c:pt idx="20306">
                  <c:v>239.70444817492779</c:v>
                </c:pt>
                <c:pt idx="20307">
                  <c:v>239.70444817492779</c:v>
                </c:pt>
                <c:pt idx="20308">
                  <c:v>239.70444817492779</c:v>
                </c:pt>
                <c:pt idx="20309">
                  <c:v>239.70444817492779</c:v>
                </c:pt>
                <c:pt idx="20310">
                  <c:v>239.70444817492779</c:v>
                </c:pt>
                <c:pt idx="20311">
                  <c:v>239.70444817492779</c:v>
                </c:pt>
                <c:pt idx="20312">
                  <c:v>239.76427941061712</c:v>
                </c:pt>
                <c:pt idx="20313">
                  <c:v>239.76427941061712</c:v>
                </c:pt>
                <c:pt idx="20314">
                  <c:v>239.76427941061712</c:v>
                </c:pt>
                <c:pt idx="20315">
                  <c:v>233.15833110501009</c:v>
                </c:pt>
                <c:pt idx="20316">
                  <c:v>233.15833110501009</c:v>
                </c:pt>
                <c:pt idx="20317">
                  <c:v>233.15833110501009</c:v>
                </c:pt>
                <c:pt idx="20318">
                  <c:v>233.15833110501009</c:v>
                </c:pt>
                <c:pt idx="20319">
                  <c:v>233.15833110501009</c:v>
                </c:pt>
                <c:pt idx="20320">
                  <c:v>233.15833110501009</c:v>
                </c:pt>
                <c:pt idx="20321">
                  <c:v>233.15833110501009</c:v>
                </c:pt>
                <c:pt idx="20322">
                  <c:v>233.15833110501009</c:v>
                </c:pt>
                <c:pt idx="20323">
                  <c:v>233.15833110501009</c:v>
                </c:pt>
                <c:pt idx="20324">
                  <c:v>233.15833110501009</c:v>
                </c:pt>
                <c:pt idx="20325">
                  <c:v>233.15833110501009</c:v>
                </c:pt>
                <c:pt idx="20326">
                  <c:v>233.15833110501009</c:v>
                </c:pt>
                <c:pt idx="20327">
                  <c:v>233.15833110501009</c:v>
                </c:pt>
                <c:pt idx="20328">
                  <c:v>233.15833110501009</c:v>
                </c:pt>
                <c:pt idx="20329">
                  <c:v>233.15833110501009</c:v>
                </c:pt>
                <c:pt idx="20330">
                  <c:v>233.15833110501009</c:v>
                </c:pt>
                <c:pt idx="20331">
                  <c:v>233.15833110501009</c:v>
                </c:pt>
                <c:pt idx="20332">
                  <c:v>233.15833110501009</c:v>
                </c:pt>
                <c:pt idx="20333">
                  <c:v>233.15833110501009</c:v>
                </c:pt>
                <c:pt idx="20334">
                  <c:v>233.15833110501009</c:v>
                </c:pt>
                <c:pt idx="20335">
                  <c:v>233.15833110501009</c:v>
                </c:pt>
                <c:pt idx="20336">
                  <c:v>233.15833110501009</c:v>
                </c:pt>
                <c:pt idx="20337">
                  <c:v>233.15833110501009</c:v>
                </c:pt>
                <c:pt idx="20338">
                  <c:v>233.15833110501009</c:v>
                </c:pt>
                <c:pt idx="20339">
                  <c:v>233.15833110501009</c:v>
                </c:pt>
                <c:pt idx="20340">
                  <c:v>233.15833110501009</c:v>
                </c:pt>
                <c:pt idx="20341">
                  <c:v>233.15833110501009</c:v>
                </c:pt>
                <c:pt idx="20342">
                  <c:v>233.15833110501009</c:v>
                </c:pt>
                <c:pt idx="20343">
                  <c:v>233.15833110501009</c:v>
                </c:pt>
                <c:pt idx="20344">
                  <c:v>233.15833110501009</c:v>
                </c:pt>
                <c:pt idx="20345">
                  <c:v>233.15833110501009</c:v>
                </c:pt>
                <c:pt idx="20346">
                  <c:v>233.15833110501009</c:v>
                </c:pt>
                <c:pt idx="20347">
                  <c:v>233.15833110501009</c:v>
                </c:pt>
                <c:pt idx="20348">
                  <c:v>233.15833110501009</c:v>
                </c:pt>
                <c:pt idx="20349">
                  <c:v>233.15833110501009</c:v>
                </c:pt>
                <c:pt idx="20350">
                  <c:v>233.15833110501009</c:v>
                </c:pt>
                <c:pt idx="20351">
                  <c:v>233.15833110501009</c:v>
                </c:pt>
                <c:pt idx="20352">
                  <c:v>233.15833110501009</c:v>
                </c:pt>
                <c:pt idx="20353">
                  <c:v>233.15833110501009</c:v>
                </c:pt>
                <c:pt idx="20354">
                  <c:v>233.15833110501009</c:v>
                </c:pt>
                <c:pt idx="20355">
                  <c:v>233.15833110501009</c:v>
                </c:pt>
                <c:pt idx="20356">
                  <c:v>233.15833110501009</c:v>
                </c:pt>
                <c:pt idx="20357">
                  <c:v>233.15833110501009</c:v>
                </c:pt>
                <c:pt idx="20358">
                  <c:v>233.15833110501009</c:v>
                </c:pt>
                <c:pt idx="20359">
                  <c:v>233.15833110501009</c:v>
                </c:pt>
                <c:pt idx="20360">
                  <c:v>233.15833110501009</c:v>
                </c:pt>
                <c:pt idx="20361">
                  <c:v>233.15833110501009</c:v>
                </c:pt>
                <c:pt idx="20362">
                  <c:v>233.15833110501009</c:v>
                </c:pt>
                <c:pt idx="20363">
                  <c:v>233.15833110501009</c:v>
                </c:pt>
                <c:pt idx="20364">
                  <c:v>233.15833110501009</c:v>
                </c:pt>
                <c:pt idx="20365">
                  <c:v>233.15833110501009</c:v>
                </c:pt>
                <c:pt idx="20366">
                  <c:v>233.15833110501009</c:v>
                </c:pt>
                <c:pt idx="20367">
                  <c:v>233.15833110501009</c:v>
                </c:pt>
                <c:pt idx="20368">
                  <c:v>233.15833110501009</c:v>
                </c:pt>
                <c:pt idx="20369">
                  <c:v>233.15833110501009</c:v>
                </c:pt>
                <c:pt idx="20370">
                  <c:v>233.15833110501009</c:v>
                </c:pt>
                <c:pt idx="20371">
                  <c:v>233.15833110501009</c:v>
                </c:pt>
                <c:pt idx="20372">
                  <c:v>233.15833110501009</c:v>
                </c:pt>
                <c:pt idx="20373">
                  <c:v>233.15833110501009</c:v>
                </c:pt>
                <c:pt idx="20374">
                  <c:v>233.15833110501009</c:v>
                </c:pt>
                <c:pt idx="20375">
                  <c:v>233.15833110501009</c:v>
                </c:pt>
                <c:pt idx="20376">
                  <c:v>233.15833110501009</c:v>
                </c:pt>
                <c:pt idx="20377">
                  <c:v>233.15833110501009</c:v>
                </c:pt>
                <c:pt idx="20378">
                  <c:v>233.15833110501009</c:v>
                </c:pt>
                <c:pt idx="20379">
                  <c:v>238.7806762934417</c:v>
                </c:pt>
                <c:pt idx="20380">
                  <c:v>238.7806762934417</c:v>
                </c:pt>
                <c:pt idx="20381">
                  <c:v>238.7806762934417</c:v>
                </c:pt>
                <c:pt idx="20382">
                  <c:v>238.7806762934417</c:v>
                </c:pt>
                <c:pt idx="20383">
                  <c:v>238.7806762934417</c:v>
                </c:pt>
                <c:pt idx="20384">
                  <c:v>238.94103620565383</c:v>
                </c:pt>
                <c:pt idx="20385">
                  <c:v>238.94103620565383</c:v>
                </c:pt>
                <c:pt idx="20386">
                  <c:v>238.94103620565383</c:v>
                </c:pt>
                <c:pt idx="20387">
                  <c:v>238.94103620565383</c:v>
                </c:pt>
                <c:pt idx="20388">
                  <c:v>238.94103620565383</c:v>
                </c:pt>
                <c:pt idx="20389">
                  <c:v>238.94103620565383</c:v>
                </c:pt>
                <c:pt idx="20390">
                  <c:v>238.94103620565383</c:v>
                </c:pt>
                <c:pt idx="20391">
                  <c:v>238.94103620565383</c:v>
                </c:pt>
                <c:pt idx="20392">
                  <c:v>238.94103620565383</c:v>
                </c:pt>
                <c:pt idx="20393">
                  <c:v>238.94103620565383</c:v>
                </c:pt>
                <c:pt idx="20394">
                  <c:v>238.94103620565383</c:v>
                </c:pt>
                <c:pt idx="20395">
                  <c:v>238.94103620565383</c:v>
                </c:pt>
                <c:pt idx="20396">
                  <c:v>238.94103620565383</c:v>
                </c:pt>
                <c:pt idx="20397">
                  <c:v>238.94103620565383</c:v>
                </c:pt>
                <c:pt idx="20398">
                  <c:v>238.94103620565383</c:v>
                </c:pt>
                <c:pt idx="20399">
                  <c:v>238.94103620565383</c:v>
                </c:pt>
                <c:pt idx="20400">
                  <c:v>238.94103620565383</c:v>
                </c:pt>
                <c:pt idx="20401">
                  <c:v>238.94103620565383</c:v>
                </c:pt>
                <c:pt idx="20402">
                  <c:v>238.94103620565383</c:v>
                </c:pt>
                <c:pt idx="20403">
                  <c:v>238.79810814631392</c:v>
                </c:pt>
                <c:pt idx="20404">
                  <c:v>238.79810814631392</c:v>
                </c:pt>
                <c:pt idx="20405">
                  <c:v>238.79810814631392</c:v>
                </c:pt>
                <c:pt idx="20406">
                  <c:v>231.62944100969059</c:v>
                </c:pt>
                <c:pt idx="20407">
                  <c:v>231.62944100969059</c:v>
                </c:pt>
                <c:pt idx="20408">
                  <c:v>231.62944100969059</c:v>
                </c:pt>
                <c:pt idx="20409">
                  <c:v>231.62944100969059</c:v>
                </c:pt>
                <c:pt idx="20410">
                  <c:v>231.62944100969059</c:v>
                </c:pt>
                <c:pt idx="20411">
                  <c:v>231.62944100969059</c:v>
                </c:pt>
                <c:pt idx="20412">
                  <c:v>231.62944100969059</c:v>
                </c:pt>
                <c:pt idx="20413">
                  <c:v>231.62944100969059</c:v>
                </c:pt>
                <c:pt idx="20414">
                  <c:v>231.62944100969059</c:v>
                </c:pt>
                <c:pt idx="20415">
                  <c:v>231.62944100969059</c:v>
                </c:pt>
                <c:pt idx="20416">
                  <c:v>231.62944100969059</c:v>
                </c:pt>
                <c:pt idx="20417">
                  <c:v>231.62944100969059</c:v>
                </c:pt>
                <c:pt idx="20418">
                  <c:v>231.62944100969059</c:v>
                </c:pt>
                <c:pt idx="20419">
                  <c:v>231.62944100969059</c:v>
                </c:pt>
                <c:pt idx="20420">
                  <c:v>231.62944100969059</c:v>
                </c:pt>
                <c:pt idx="20421">
                  <c:v>231.62944100969059</c:v>
                </c:pt>
                <c:pt idx="20422">
                  <c:v>231.62944100969059</c:v>
                </c:pt>
                <c:pt idx="20423">
                  <c:v>231.62944100969059</c:v>
                </c:pt>
                <c:pt idx="20424">
                  <c:v>231.62944100969059</c:v>
                </c:pt>
                <c:pt idx="20425">
                  <c:v>231.62944100969059</c:v>
                </c:pt>
                <c:pt idx="20426">
                  <c:v>231.62944100969059</c:v>
                </c:pt>
                <c:pt idx="20427">
                  <c:v>231.62944100969059</c:v>
                </c:pt>
                <c:pt idx="20428">
                  <c:v>231.62944100969059</c:v>
                </c:pt>
                <c:pt idx="20429">
                  <c:v>231.62944100969059</c:v>
                </c:pt>
                <c:pt idx="20430">
                  <c:v>231.62944100969059</c:v>
                </c:pt>
                <c:pt idx="20431">
                  <c:v>231.62944100969059</c:v>
                </c:pt>
                <c:pt idx="20432">
                  <c:v>231.62944100969059</c:v>
                </c:pt>
                <c:pt idx="20433">
                  <c:v>231.62944100969059</c:v>
                </c:pt>
                <c:pt idx="20434">
                  <c:v>231.62944100969059</c:v>
                </c:pt>
                <c:pt idx="20435">
                  <c:v>231.62944100969059</c:v>
                </c:pt>
                <c:pt idx="20436">
                  <c:v>231.62944100969059</c:v>
                </c:pt>
                <c:pt idx="20437">
                  <c:v>231.62944100969059</c:v>
                </c:pt>
                <c:pt idx="20438">
                  <c:v>231.62944100969059</c:v>
                </c:pt>
                <c:pt idx="20439">
                  <c:v>231.62944100969059</c:v>
                </c:pt>
                <c:pt idx="20440">
                  <c:v>231.62944100969059</c:v>
                </c:pt>
                <c:pt idx="20441">
                  <c:v>231.62944100969059</c:v>
                </c:pt>
                <c:pt idx="20442">
                  <c:v>231.62944100969059</c:v>
                </c:pt>
                <c:pt idx="20443">
                  <c:v>231.62944100969059</c:v>
                </c:pt>
                <c:pt idx="20444">
                  <c:v>231.62944100969059</c:v>
                </c:pt>
                <c:pt idx="20445">
                  <c:v>231.62944100969059</c:v>
                </c:pt>
                <c:pt idx="20446">
                  <c:v>231.62944100969059</c:v>
                </c:pt>
                <c:pt idx="20447">
                  <c:v>231.62944100969059</c:v>
                </c:pt>
                <c:pt idx="20448">
                  <c:v>231.62944100969059</c:v>
                </c:pt>
                <c:pt idx="20449">
                  <c:v>231.62944100969059</c:v>
                </c:pt>
                <c:pt idx="20450">
                  <c:v>231.62944100969059</c:v>
                </c:pt>
                <c:pt idx="20451">
                  <c:v>231.62944100969059</c:v>
                </c:pt>
                <c:pt idx="20452">
                  <c:v>231.62944100969059</c:v>
                </c:pt>
                <c:pt idx="20453">
                  <c:v>231.62944100969059</c:v>
                </c:pt>
                <c:pt idx="20454">
                  <c:v>231.62944100969059</c:v>
                </c:pt>
                <c:pt idx="20455">
                  <c:v>231.62944100969059</c:v>
                </c:pt>
                <c:pt idx="20456">
                  <c:v>231.62944100969059</c:v>
                </c:pt>
                <c:pt idx="20457">
                  <c:v>231.62944100969059</c:v>
                </c:pt>
                <c:pt idx="20458">
                  <c:v>231.62944100969059</c:v>
                </c:pt>
                <c:pt idx="20459">
                  <c:v>231.62944100969059</c:v>
                </c:pt>
                <c:pt idx="20460">
                  <c:v>231.62944100969059</c:v>
                </c:pt>
                <c:pt idx="20461">
                  <c:v>231.62944100969059</c:v>
                </c:pt>
                <c:pt idx="20462">
                  <c:v>231.62944100969059</c:v>
                </c:pt>
                <c:pt idx="20463">
                  <c:v>231.62944100969059</c:v>
                </c:pt>
                <c:pt idx="20464">
                  <c:v>231.62944100969059</c:v>
                </c:pt>
                <c:pt idx="20465">
                  <c:v>231.62944100969059</c:v>
                </c:pt>
                <c:pt idx="20466">
                  <c:v>231.62944100969059</c:v>
                </c:pt>
                <c:pt idx="20467">
                  <c:v>231.62944100969059</c:v>
                </c:pt>
                <c:pt idx="20468">
                  <c:v>231.62944100969059</c:v>
                </c:pt>
                <c:pt idx="20469">
                  <c:v>231.62944100969059</c:v>
                </c:pt>
                <c:pt idx="20470">
                  <c:v>236.57876046435987</c:v>
                </c:pt>
                <c:pt idx="20471">
                  <c:v>236.57876046435987</c:v>
                </c:pt>
                <c:pt idx="20472">
                  <c:v>236.57876046435987</c:v>
                </c:pt>
                <c:pt idx="20473">
                  <c:v>236.57876046435987</c:v>
                </c:pt>
                <c:pt idx="20474">
                  <c:v>236.57876046435987</c:v>
                </c:pt>
                <c:pt idx="20475">
                  <c:v>236.57876046435987</c:v>
                </c:pt>
                <c:pt idx="20476">
                  <c:v>236.57876046435987</c:v>
                </c:pt>
                <c:pt idx="20477">
                  <c:v>236.57876046435987</c:v>
                </c:pt>
                <c:pt idx="20478">
                  <c:v>236.57876046435987</c:v>
                </c:pt>
                <c:pt idx="20479">
                  <c:v>236.57876046435987</c:v>
                </c:pt>
                <c:pt idx="20480">
                  <c:v>236.57876046435987</c:v>
                </c:pt>
                <c:pt idx="20481">
                  <c:v>236.57876046435987</c:v>
                </c:pt>
                <c:pt idx="20482">
                  <c:v>236.57876046435987</c:v>
                </c:pt>
                <c:pt idx="20483">
                  <c:v>236.57876046435987</c:v>
                </c:pt>
                <c:pt idx="20484">
                  <c:v>230.73855146159298</c:v>
                </c:pt>
                <c:pt idx="20485">
                  <c:v>230.73855146159298</c:v>
                </c:pt>
                <c:pt idx="20486">
                  <c:v>230.73855146159298</c:v>
                </c:pt>
                <c:pt idx="20487">
                  <c:v>230.73855146159298</c:v>
                </c:pt>
                <c:pt idx="20488">
                  <c:v>230.74079819994819</c:v>
                </c:pt>
                <c:pt idx="20489">
                  <c:v>230.74079819994819</c:v>
                </c:pt>
                <c:pt idx="20490">
                  <c:v>230.74079819994819</c:v>
                </c:pt>
                <c:pt idx="20491">
                  <c:v>230.74079819994819</c:v>
                </c:pt>
                <c:pt idx="20492">
                  <c:v>230.74079819994819</c:v>
                </c:pt>
                <c:pt idx="20493">
                  <c:v>230.74079819994819</c:v>
                </c:pt>
                <c:pt idx="20494">
                  <c:v>230.57585899721684</c:v>
                </c:pt>
                <c:pt idx="20495">
                  <c:v>230.57585899721684</c:v>
                </c:pt>
                <c:pt idx="20496">
                  <c:v>230.57585899721684</c:v>
                </c:pt>
                <c:pt idx="20497">
                  <c:v>230.57585899721684</c:v>
                </c:pt>
                <c:pt idx="20498">
                  <c:v>230.57585899721684</c:v>
                </c:pt>
                <c:pt idx="20499">
                  <c:v>230.57585899721684</c:v>
                </c:pt>
                <c:pt idx="20500">
                  <c:v>230.57585899721684</c:v>
                </c:pt>
                <c:pt idx="20501">
                  <c:v>230.57585899721684</c:v>
                </c:pt>
                <c:pt idx="20502">
                  <c:v>230.57585899721684</c:v>
                </c:pt>
                <c:pt idx="20503">
                  <c:v>230.57585899721684</c:v>
                </c:pt>
                <c:pt idx="20504">
                  <c:v>230.57585899721684</c:v>
                </c:pt>
                <c:pt idx="20505">
                  <c:v>230.57585899721684</c:v>
                </c:pt>
                <c:pt idx="20506">
                  <c:v>230.57585899721684</c:v>
                </c:pt>
                <c:pt idx="20507">
                  <c:v>230.57585899721684</c:v>
                </c:pt>
                <c:pt idx="20508">
                  <c:v>230.57585899721684</c:v>
                </c:pt>
                <c:pt idx="20509">
                  <c:v>230.57585899721684</c:v>
                </c:pt>
                <c:pt idx="20510">
                  <c:v>230.57585899721684</c:v>
                </c:pt>
                <c:pt idx="20511">
                  <c:v>230.57585899721684</c:v>
                </c:pt>
                <c:pt idx="20512">
                  <c:v>230.57585899721684</c:v>
                </c:pt>
                <c:pt idx="20513">
                  <c:v>230.57585899721684</c:v>
                </c:pt>
                <c:pt idx="20514">
                  <c:v>230.57585899721684</c:v>
                </c:pt>
                <c:pt idx="20515">
                  <c:v>230.57585899721684</c:v>
                </c:pt>
                <c:pt idx="20516">
                  <c:v>230.57585899721684</c:v>
                </c:pt>
                <c:pt idx="20517">
                  <c:v>230.57585899721684</c:v>
                </c:pt>
                <c:pt idx="20518">
                  <c:v>230.57585899721684</c:v>
                </c:pt>
                <c:pt idx="20519">
                  <c:v>230.57585899721684</c:v>
                </c:pt>
                <c:pt idx="20520">
                  <c:v>230.57585899721684</c:v>
                </c:pt>
                <c:pt idx="20521">
                  <c:v>230.57585899721684</c:v>
                </c:pt>
                <c:pt idx="20522">
                  <c:v>230.57585899721684</c:v>
                </c:pt>
                <c:pt idx="20523">
                  <c:v>230.57585899721684</c:v>
                </c:pt>
                <c:pt idx="20524">
                  <c:v>230.57585899721684</c:v>
                </c:pt>
                <c:pt idx="20525">
                  <c:v>230.57585899721684</c:v>
                </c:pt>
                <c:pt idx="20526">
                  <c:v>230.57585899721684</c:v>
                </c:pt>
                <c:pt idx="20527">
                  <c:v>230.57585899721684</c:v>
                </c:pt>
                <c:pt idx="20528">
                  <c:v>230.57585899721684</c:v>
                </c:pt>
                <c:pt idx="20529">
                  <c:v>230.57585899721684</c:v>
                </c:pt>
                <c:pt idx="20530">
                  <c:v>230.57585899721684</c:v>
                </c:pt>
                <c:pt idx="20531">
                  <c:v>230.57585899721684</c:v>
                </c:pt>
                <c:pt idx="20532">
                  <c:v>230.57585899721684</c:v>
                </c:pt>
                <c:pt idx="20533">
                  <c:v>230.57585899721684</c:v>
                </c:pt>
                <c:pt idx="20534">
                  <c:v>230.57585899721684</c:v>
                </c:pt>
                <c:pt idx="20535">
                  <c:v>230.57585899721684</c:v>
                </c:pt>
                <c:pt idx="20536">
                  <c:v>230.57585899721684</c:v>
                </c:pt>
                <c:pt idx="20537">
                  <c:v>230.57585899721684</c:v>
                </c:pt>
                <c:pt idx="20538">
                  <c:v>230.57585899721684</c:v>
                </c:pt>
                <c:pt idx="20539">
                  <c:v>230.57585899721684</c:v>
                </c:pt>
                <c:pt idx="20540">
                  <c:v>230.57585899721684</c:v>
                </c:pt>
                <c:pt idx="20541">
                  <c:v>230.57585899721684</c:v>
                </c:pt>
                <c:pt idx="20542">
                  <c:v>230.57585899721684</c:v>
                </c:pt>
                <c:pt idx="20543">
                  <c:v>230.57585899721684</c:v>
                </c:pt>
                <c:pt idx="20544">
                  <c:v>230.57585899721684</c:v>
                </c:pt>
                <c:pt idx="20545">
                  <c:v>230.57585899721684</c:v>
                </c:pt>
                <c:pt idx="20546">
                  <c:v>230.57585899721684</c:v>
                </c:pt>
                <c:pt idx="20547">
                  <c:v>230.57585899721684</c:v>
                </c:pt>
                <c:pt idx="20548">
                  <c:v>235.35849799779581</c:v>
                </c:pt>
                <c:pt idx="20549">
                  <c:v>235.35849799779581</c:v>
                </c:pt>
                <c:pt idx="20550">
                  <c:v>235.35849799779581</c:v>
                </c:pt>
                <c:pt idx="20551">
                  <c:v>235.35849799779581</c:v>
                </c:pt>
                <c:pt idx="20552">
                  <c:v>235.35849799779581</c:v>
                </c:pt>
                <c:pt idx="20553">
                  <c:v>235.35849799779581</c:v>
                </c:pt>
                <c:pt idx="20554">
                  <c:v>235.35849799779581</c:v>
                </c:pt>
                <c:pt idx="20555">
                  <c:v>235.35849799779581</c:v>
                </c:pt>
                <c:pt idx="20556">
                  <c:v>235.35849799779581</c:v>
                </c:pt>
                <c:pt idx="20557">
                  <c:v>235.35849799779581</c:v>
                </c:pt>
                <c:pt idx="20558">
                  <c:v>235.35849799779581</c:v>
                </c:pt>
                <c:pt idx="20559">
                  <c:v>235.35849799779581</c:v>
                </c:pt>
                <c:pt idx="20560">
                  <c:v>235.35849799779581</c:v>
                </c:pt>
                <c:pt idx="20561">
                  <c:v>235.35849799779581</c:v>
                </c:pt>
                <c:pt idx="20562">
                  <c:v>235.35849799779581</c:v>
                </c:pt>
                <c:pt idx="20563">
                  <c:v>235.35849799779581</c:v>
                </c:pt>
                <c:pt idx="20564">
                  <c:v>235.35849799779581</c:v>
                </c:pt>
                <c:pt idx="20565">
                  <c:v>235.35849799779581</c:v>
                </c:pt>
                <c:pt idx="20566">
                  <c:v>235.35849799779581</c:v>
                </c:pt>
                <c:pt idx="20567">
                  <c:v>235.35849799779581</c:v>
                </c:pt>
                <c:pt idx="20568">
                  <c:v>235.35849799779581</c:v>
                </c:pt>
                <c:pt idx="20569">
                  <c:v>235.35849799779581</c:v>
                </c:pt>
                <c:pt idx="20570">
                  <c:v>235.35849799779581</c:v>
                </c:pt>
                <c:pt idx="20571">
                  <c:v>235.35849799779581</c:v>
                </c:pt>
                <c:pt idx="20572">
                  <c:v>235.2235944589969</c:v>
                </c:pt>
                <c:pt idx="20573">
                  <c:v>235.2235944589969</c:v>
                </c:pt>
                <c:pt idx="20574">
                  <c:v>235.2235944589969</c:v>
                </c:pt>
                <c:pt idx="20575">
                  <c:v>228.68993382331135</c:v>
                </c:pt>
                <c:pt idx="20576">
                  <c:v>228.68993382331135</c:v>
                </c:pt>
                <c:pt idx="20577">
                  <c:v>228.68993382331135</c:v>
                </c:pt>
                <c:pt idx="20578">
                  <c:v>228.68993382331135</c:v>
                </c:pt>
                <c:pt idx="20579">
                  <c:v>228.70162695796532</c:v>
                </c:pt>
                <c:pt idx="20580">
                  <c:v>228.70162695796532</c:v>
                </c:pt>
                <c:pt idx="20581">
                  <c:v>228.70162695796532</c:v>
                </c:pt>
                <c:pt idx="20582">
                  <c:v>228.70162695796532</c:v>
                </c:pt>
                <c:pt idx="20583">
                  <c:v>228.70162695796532</c:v>
                </c:pt>
                <c:pt idx="20584">
                  <c:v>228.70162695796532</c:v>
                </c:pt>
                <c:pt idx="20585">
                  <c:v>228.70162695796532</c:v>
                </c:pt>
                <c:pt idx="20586">
                  <c:v>228.70162695796532</c:v>
                </c:pt>
                <c:pt idx="20587">
                  <c:v>228.70162695796532</c:v>
                </c:pt>
                <c:pt idx="20588">
                  <c:v>228.70162695796532</c:v>
                </c:pt>
                <c:pt idx="20589">
                  <c:v>228.70162695796532</c:v>
                </c:pt>
                <c:pt idx="20590">
                  <c:v>228.70162695796532</c:v>
                </c:pt>
                <c:pt idx="20591">
                  <c:v>228.70162695796532</c:v>
                </c:pt>
                <c:pt idx="20592">
                  <c:v>228.70162695796532</c:v>
                </c:pt>
                <c:pt idx="20593">
                  <c:v>228.70162695796532</c:v>
                </c:pt>
                <c:pt idx="20594">
                  <c:v>228.70162695796532</c:v>
                </c:pt>
                <c:pt idx="20595">
                  <c:v>228.70162695796532</c:v>
                </c:pt>
                <c:pt idx="20596">
                  <c:v>228.70162695796532</c:v>
                </c:pt>
                <c:pt idx="20597">
                  <c:v>228.70162695796532</c:v>
                </c:pt>
                <c:pt idx="20598">
                  <c:v>228.70162695796532</c:v>
                </c:pt>
                <c:pt idx="20599">
                  <c:v>228.70162695796532</c:v>
                </c:pt>
                <c:pt idx="20600">
                  <c:v>228.70162695796532</c:v>
                </c:pt>
                <c:pt idx="20601">
                  <c:v>228.70162695796532</c:v>
                </c:pt>
                <c:pt idx="20602">
                  <c:v>228.70162695796532</c:v>
                </c:pt>
                <c:pt idx="20603">
                  <c:v>228.70162695796532</c:v>
                </c:pt>
                <c:pt idx="20604">
                  <c:v>228.70162695796532</c:v>
                </c:pt>
                <c:pt idx="20605">
                  <c:v>228.70162695796532</c:v>
                </c:pt>
                <c:pt idx="20606">
                  <c:v>228.70162695796532</c:v>
                </c:pt>
                <c:pt idx="20607">
                  <c:v>228.70162695796532</c:v>
                </c:pt>
                <c:pt idx="20608">
                  <c:v>228.70162695796532</c:v>
                </c:pt>
                <c:pt idx="20609">
                  <c:v>228.70162695796532</c:v>
                </c:pt>
                <c:pt idx="20610">
                  <c:v>228.70162695796532</c:v>
                </c:pt>
                <c:pt idx="20611">
                  <c:v>228.70162695796532</c:v>
                </c:pt>
                <c:pt idx="20612">
                  <c:v>228.70162695796532</c:v>
                </c:pt>
                <c:pt idx="20613">
                  <c:v>228.70162695796532</c:v>
                </c:pt>
                <c:pt idx="20614">
                  <c:v>228.70162695796532</c:v>
                </c:pt>
                <c:pt idx="20615">
                  <c:v>228.70162695796532</c:v>
                </c:pt>
                <c:pt idx="20616">
                  <c:v>228.70162695796532</c:v>
                </c:pt>
                <c:pt idx="20617">
                  <c:v>228.70162695796532</c:v>
                </c:pt>
                <c:pt idx="20618">
                  <c:v>228.70162695796532</c:v>
                </c:pt>
                <c:pt idx="20619">
                  <c:v>228.70162695796532</c:v>
                </c:pt>
                <c:pt idx="20620">
                  <c:v>228.70162695796532</c:v>
                </c:pt>
                <c:pt idx="20621">
                  <c:v>228.70162695796532</c:v>
                </c:pt>
                <c:pt idx="20622">
                  <c:v>228.70162695796532</c:v>
                </c:pt>
                <c:pt idx="20623">
                  <c:v>228.70162695796532</c:v>
                </c:pt>
                <c:pt idx="20624">
                  <c:v>228.70162695796532</c:v>
                </c:pt>
                <c:pt idx="20625">
                  <c:v>228.70162695796532</c:v>
                </c:pt>
                <c:pt idx="20626">
                  <c:v>228.70162695796532</c:v>
                </c:pt>
                <c:pt idx="20627">
                  <c:v>228.70162695796532</c:v>
                </c:pt>
                <c:pt idx="20628">
                  <c:v>228.70162695796532</c:v>
                </c:pt>
                <c:pt idx="20629">
                  <c:v>228.70162695796532</c:v>
                </c:pt>
                <c:pt idx="20630">
                  <c:v>228.70162695796532</c:v>
                </c:pt>
                <c:pt idx="20631">
                  <c:v>228.70162695796532</c:v>
                </c:pt>
                <c:pt idx="20632">
                  <c:v>228.70162695796532</c:v>
                </c:pt>
                <c:pt idx="20633">
                  <c:v>228.70162695796532</c:v>
                </c:pt>
                <c:pt idx="20634">
                  <c:v>228.70162695796532</c:v>
                </c:pt>
                <c:pt idx="20635">
                  <c:v>228.70162695796532</c:v>
                </c:pt>
                <c:pt idx="20636">
                  <c:v>228.70162695796532</c:v>
                </c:pt>
                <c:pt idx="20637">
                  <c:v>228.70162695796532</c:v>
                </c:pt>
                <c:pt idx="20638">
                  <c:v>228.70162695796532</c:v>
                </c:pt>
                <c:pt idx="20639">
                  <c:v>228.70162695796532</c:v>
                </c:pt>
                <c:pt idx="20640">
                  <c:v>228.70162695796532</c:v>
                </c:pt>
                <c:pt idx="20641">
                  <c:v>228.70162695796532</c:v>
                </c:pt>
                <c:pt idx="20642">
                  <c:v>228.70162695796532</c:v>
                </c:pt>
                <c:pt idx="20643">
                  <c:v>228.70162695796532</c:v>
                </c:pt>
                <c:pt idx="20644">
                  <c:v>228.70162695796532</c:v>
                </c:pt>
                <c:pt idx="20645">
                  <c:v>228.70162695796532</c:v>
                </c:pt>
                <c:pt idx="20646">
                  <c:v>228.70162695796532</c:v>
                </c:pt>
                <c:pt idx="20647">
                  <c:v>228.70162695796532</c:v>
                </c:pt>
                <c:pt idx="20648">
                  <c:v>228.70162695796532</c:v>
                </c:pt>
                <c:pt idx="20649">
                  <c:v>228.70162695796532</c:v>
                </c:pt>
                <c:pt idx="20650">
                  <c:v>228.70162695796532</c:v>
                </c:pt>
                <c:pt idx="20651">
                  <c:v>228.70162695796532</c:v>
                </c:pt>
                <c:pt idx="20652">
                  <c:v>233.67721076957403</c:v>
                </c:pt>
                <c:pt idx="20653">
                  <c:v>233.67721076957403</c:v>
                </c:pt>
                <c:pt idx="20654">
                  <c:v>233.67721076957403</c:v>
                </c:pt>
                <c:pt idx="20655">
                  <c:v>233.67721076957403</c:v>
                </c:pt>
                <c:pt idx="20656">
                  <c:v>233.67721076957403</c:v>
                </c:pt>
                <c:pt idx="20657">
                  <c:v>233.86859753205903</c:v>
                </c:pt>
                <c:pt idx="20658">
                  <c:v>233.86859753205903</c:v>
                </c:pt>
                <c:pt idx="20659">
                  <c:v>233.86859753205903</c:v>
                </c:pt>
                <c:pt idx="20660">
                  <c:v>233.86859753205903</c:v>
                </c:pt>
                <c:pt idx="20661">
                  <c:v>233.86859753205903</c:v>
                </c:pt>
                <c:pt idx="20662">
                  <c:v>233.86859753205903</c:v>
                </c:pt>
                <c:pt idx="20663">
                  <c:v>233.71226986110997</c:v>
                </c:pt>
                <c:pt idx="20664">
                  <c:v>233.71226986110997</c:v>
                </c:pt>
                <c:pt idx="20665">
                  <c:v>233.71226986110997</c:v>
                </c:pt>
                <c:pt idx="20666">
                  <c:v>227.91237671567109</c:v>
                </c:pt>
                <c:pt idx="20667">
                  <c:v>227.91237671567109</c:v>
                </c:pt>
                <c:pt idx="20668">
                  <c:v>227.91237671567109</c:v>
                </c:pt>
                <c:pt idx="20669">
                  <c:v>227.91237671567109</c:v>
                </c:pt>
                <c:pt idx="20670">
                  <c:v>227.91237671567109</c:v>
                </c:pt>
                <c:pt idx="20671">
                  <c:v>227.91237671567109</c:v>
                </c:pt>
                <c:pt idx="20672">
                  <c:v>227.91237671567109</c:v>
                </c:pt>
                <c:pt idx="20673">
                  <c:v>227.91237671567109</c:v>
                </c:pt>
                <c:pt idx="20674">
                  <c:v>227.91237671567109</c:v>
                </c:pt>
                <c:pt idx="20675">
                  <c:v>227.91237671567109</c:v>
                </c:pt>
                <c:pt idx="20676">
                  <c:v>227.91237671567109</c:v>
                </c:pt>
                <c:pt idx="20677">
                  <c:v>227.91237671567109</c:v>
                </c:pt>
                <c:pt idx="20678">
                  <c:v>227.91237671567109</c:v>
                </c:pt>
                <c:pt idx="20679">
                  <c:v>227.91237671567109</c:v>
                </c:pt>
                <c:pt idx="20680">
                  <c:v>227.91237671567109</c:v>
                </c:pt>
                <c:pt idx="20681">
                  <c:v>227.91237671567109</c:v>
                </c:pt>
                <c:pt idx="20682">
                  <c:v>227.91237671567109</c:v>
                </c:pt>
                <c:pt idx="20683">
                  <c:v>227.91237671567109</c:v>
                </c:pt>
                <c:pt idx="20684">
                  <c:v>227.91237671567109</c:v>
                </c:pt>
                <c:pt idx="20685">
                  <c:v>227.91237671567109</c:v>
                </c:pt>
                <c:pt idx="20686">
                  <c:v>227.91237671567109</c:v>
                </c:pt>
                <c:pt idx="20687">
                  <c:v>227.91237671567109</c:v>
                </c:pt>
                <c:pt idx="20688">
                  <c:v>227.91237671567109</c:v>
                </c:pt>
                <c:pt idx="20689">
                  <c:v>227.91237671567109</c:v>
                </c:pt>
                <c:pt idx="20690">
                  <c:v>227.91237671567109</c:v>
                </c:pt>
                <c:pt idx="20691">
                  <c:v>227.91237671567109</c:v>
                </c:pt>
                <c:pt idx="20692">
                  <c:v>227.91237671567109</c:v>
                </c:pt>
                <c:pt idx="20693">
                  <c:v>227.91237671567109</c:v>
                </c:pt>
                <c:pt idx="20694">
                  <c:v>227.91237671567109</c:v>
                </c:pt>
                <c:pt idx="20695">
                  <c:v>227.91237671567109</c:v>
                </c:pt>
                <c:pt idx="20696">
                  <c:v>227.91237671567109</c:v>
                </c:pt>
                <c:pt idx="20697">
                  <c:v>227.91237671567109</c:v>
                </c:pt>
                <c:pt idx="20698">
                  <c:v>227.91237671567109</c:v>
                </c:pt>
                <c:pt idx="20699">
                  <c:v>227.91237671567109</c:v>
                </c:pt>
                <c:pt idx="20700">
                  <c:v>227.91237671567109</c:v>
                </c:pt>
                <c:pt idx="20701">
                  <c:v>227.91237671567109</c:v>
                </c:pt>
                <c:pt idx="20702">
                  <c:v>227.91237671567109</c:v>
                </c:pt>
                <c:pt idx="20703">
                  <c:v>227.91237671567109</c:v>
                </c:pt>
                <c:pt idx="20704">
                  <c:v>227.91237671567109</c:v>
                </c:pt>
                <c:pt idx="20705">
                  <c:v>227.91237671567109</c:v>
                </c:pt>
                <c:pt idx="20706">
                  <c:v>227.91237671567109</c:v>
                </c:pt>
                <c:pt idx="20707">
                  <c:v>227.91237671567109</c:v>
                </c:pt>
                <c:pt idx="20708">
                  <c:v>227.91237671567109</c:v>
                </c:pt>
                <c:pt idx="20709">
                  <c:v>227.91237671567109</c:v>
                </c:pt>
                <c:pt idx="20710">
                  <c:v>227.91237671567109</c:v>
                </c:pt>
                <c:pt idx="20711">
                  <c:v>227.91237671567109</c:v>
                </c:pt>
                <c:pt idx="20712">
                  <c:v>227.91237671567109</c:v>
                </c:pt>
                <c:pt idx="20713">
                  <c:v>227.91237671567109</c:v>
                </c:pt>
                <c:pt idx="20714">
                  <c:v>227.91237671567109</c:v>
                </c:pt>
                <c:pt idx="20715">
                  <c:v>227.91237671567109</c:v>
                </c:pt>
                <c:pt idx="20716">
                  <c:v>227.91237671567109</c:v>
                </c:pt>
                <c:pt idx="20717">
                  <c:v>227.91237671567109</c:v>
                </c:pt>
                <c:pt idx="20718">
                  <c:v>227.91237671567109</c:v>
                </c:pt>
                <c:pt idx="20719">
                  <c:v>227.91237671567109</c:v>
                </c:pt>
                <c:pt idx="20720">
                  <c:v>227.91237671567109</c:v>
                </c:pt>
                <c:pt idx="20721">
                  <c:v>227.91237671567109</c:v>
                </c:pt>
                <c:pt idx="20722">
                  <c:v>227.91237671567109</c:v>
                </c:pt>
                <c:pt idx="20723">
                  <c:v>227.91237671567109</c:v>
                </c:pt>
                <c:pt idx="20724">
                  <c:v>227.91237671567109</c:v>
                </c:pt>
                <c:pt idx="20725">
                  <c:v>227.91237671567109</c:v>
                </c:pt>
                <c:pt idx="20726">
                  <c:v>227.91237671567109</c:v>
                </c:pt>
                <c:pt idx="20727">
                  <c:v>227.91237671567109</c:v>
                </c:pt>
                <c:pt idx="20728">
                  <c:v>227.91237671567109</c:v>
                </c:pt>
                <c:pt idx="20729">
                  <c:v>227.91237671567109</c:v>
                </c:pt>
                <c:pt idx="20730">
                  <c:v>231.66322397626186</c:v>
                </c:pt>
                <c:pt idx="20731">
                  <c:v>231.66322397626186</c:v>
                </c:pt>
                <c:pt idx="20732">
                  <c:v>231.66322397626186</c:v>
                </c:pt>
                <c:pt idx="20733">
                  <c:v>231.66322397626186</c:v>
                </c:pt>
                <c:pt idx="20734">
                  <c:v>231.66322397626186</c:v>
                </c:pt>
                <c:pt idx="20735">
                  <c:v>231.66322397626186</c:v>
                </c:pt>
                <c:pt idx="20736">
                  <c:v>231.66322397626186</c:v>
                </c:pt>
                <c:pt idx="20737">
                  <c:v>231.66322397626186</c:v>
                </c:pt>
                <c:pt idx="20738">
                  <c:v>231.66322397626186</c:v>
                </c:pt>
                <c:pt idx="20739">
                  <c:v>231.66322397626186</c:v>
                </c:pt>
                <c:pt idx="20740">
                  <c:v>231.66322397626186</c:v>
                </c:pt>
                <c:pt idx="20741">
                  <c:v>231.66322397626186</c:v>
                </c:pt>
                <c:pt idx="20742">
                  <c:v>231.66322397626186</c:v>
                </c:pt>
                <c:pt idx="20743">
                  <c:v>231.66322397626186</c:v>
                </c:pt>
                <c:pt idx="20744">
                  <c:v>225.8584571690636</c:v>
                </c:pt>
                <c:pt idx="20745">
                  <c:v>225.8584571690636</c:v>
                </c:pt>
                <c:pt idx="20746">
                  <c:v>225.8584571690636</c:v>
                </c:pt>
                <c:pt idx="20747">
                  <c:v>225.8584571690636</c:v>
                </c:pt>
                <c:pt idx="20748">
                  <c:v>225.8584571690636</c:v>
                </c:pt>
                <c:pt idx="20749">
                  <c:v>225.8584571690636</c:v>
                </c:pt>
                <c:pt idx="20750">
                  <c:v>225.8584571690636</c:v>
                </c:pt>
                <c:pt idx="20751">
                  <c:v>225.8584571690636</c:v>
                </c:pt>
                <c:pt idx="20752">
                  <c:v>225.8584571690636</c:v>
                </c:pt>
                <c:pt idx="20753">
                  <c:v>225.8584571690636</c:v>
                </c:pt>
                <c:pt idx="20754">
                  <c:v>225.71048130232171</c:v>
                </c:pt>
                <c:pt idx="20755">
                  <c:v>225.71048130232171</c:v>
                </c:pt>
                <c:pt idx="20756">
                  <c:v>225.71048130232171</c:v>
                </c:pt>
                <c:pt idx="20757">
                  <c:v>225.71048130232171</c:v>
                </c:pt>
                <c:pt idx="20758">
                  <c:v>225.71048130232171</c:v>
                </c:pt>
                <c:pt idx="20759">
                  <c:v>225.71048130232171</c:v>
                </c:pt>
                <c:pt idx="20760">
                  <c:v>225.71048130232171</c:v>
                </c:pt>
                <c:pt idx="20761">
                  <c:v>226.29965191053228</c:v>
                </c:pt>
                <c:pt idx="20762">
                  <c:v>226.29965191053228</c:v>
                </c:pt>
                <c:pt idx="20763">
                  <c:v>226.29965191053228</c:v>
                </c:pt>
                <c:pt idx="20764">
                  <c:v>226.29965191053228</c:v>
                </c:pt>
                <c:pt idx="20765">
                  <c:v>226.29965191053228</c:v>
                </c:pt>
                <c:pt idx="20766">
                  <c:v>226.29965191053228</c:v>
                </c:pt>
                <c:pt idx="20767">
                  <c:v>226.29965191053228</c:v>
                </c:pt>
                <c:pt idx="20768">
                  <c:v>226.29965191053228</c:v>
                </c:pt>
                <c:pt idx="20769">
                  <c:v>226.29965191053228</c:v>
                </c:pt>
                <c:pt idx="20770">
                  <c:v>226.29965191053228</c:v>
                </c:pt>
                <c:pt idx="20771">
                  <c:v>226.29965191053228</c:v>
                </c:pt>
                <c:pt idx="20772">
                  <c:v>226.29965191053228</c:v>
                </c:pt>
                <c:pt idx="20773">
                  <c:v>226.29965191053228</c:v>
                </c:pt>
                <c:pt idx="20774">
                  <c:v>226.29965191053228</c:v>
                </c:pt>
                <c:pt idx="20775">
                  <c:v>226.29965191053228</c:v>
                </c:pt>
                <c:pt idx="20776">
                  <c:v>226.29965191053228</c:v>
                </c:pt>
                <c:pt idx="20777">
                  <c:v>226.29965191053228</c:v>
                </c:pt>
                <c:pt idx="20778">
                  <c:v>226.29965191053228</c:v>
                </c:pt>
                <c:pt idx="20779">
                  <c:v>226.29965191053228</c:v>
                </c:pt>
                <c:pt idx="20780">
                  <c:v>226.29965191053228</c:v>
                </c:pt>
                <c:pt idx="20781">
                  <c:v>226.29965191053228</c:v>
                </c:pt>
                <c:pt idx="20782">
                  <c:v>226.29965191053228</c:v>
                </c:pt>
                <c:pt idx="20783">
                  <c:v>226.29965191053228</c:v>
                </c:pt>
                <c:pt idx="20784">
                  <c:v>226.29965191053228</c:v>
                </c:pt>
                <c:pt idx="20785">
                  <c:v>226.29965191053228</c:v>
                </c:pt>
                <c:pt idx="20786">
                  <c:v>226.29965191053228</c:v>
                </c:pt>
                <c:pt idx="20787">
                  <c:v>226.29965191053228</c:v>
                </c:pt>
                <c:pt idx="20788">
                  <c:v>226.29965191053228</c:v>
                </c:pt>
                <c:pt idx="20789">
                  <c:v>226.29965191053228</c:v>
                </c:pt>
                <c:pt idx="20790">
                  <c:v>226.29965191053228</c:v>
                </c:pt>
                <c:pt idx="20791">
                  <c:v>226.29965191053228</c:v>
                </c:pt>
                <c:pt idx="20792">
                  <c:v>226.29965191053228</c:v>
                </c:pt>
                <c:pt idx="20793">
                  <c:v>226.29965191053228</c:v>
                </c:pt>
                <c:pt idx="20794">
                  <c:v>226.29965191053228</c:v>
                </c:pt>
                <c:pt idx="20795">
                  <c:v>226.29965191053228</c:v>
                </c:pt>
                <c:pt idx="20796">
                  <c:v>226.29965191053228</c:v>
                </c:pt>
                <c:pt idx="20797">
                  <c:v>226.29965191053228</c:v>
                </c:pt>
                <c:pt idx="20798">
                  <c:v>226.29965191053228</c:v>
                </c:pt>
                <c:pt idx="20799">
                  <c:v>226.29965191053228</c:v>
                </c:pt>
                <c:pt idx="20800">
                  <c:v>226.29965191053228</c:v>
                </c:pt>
                <c:pt idx="20801">
                  <c:v>226.29965191053228</c:v>
                </c:pt>
                <c:pt idx="20802">
                  <c:v>226.29965191053228</c:v>
                </c:pt>
                <c:pt idx="20803">
                  <c:v>226.29965191053228</c:v>
                </c:pt>
                <c:pt idx="20804">
                  <c:v>226.29965191053228</c:v>
                </c:pt>
                <c:pt idx="20805">
                  <c:v>226.29965191053228</c:v>
                </c:pt>
                <c:pt idx="20806">
                  <c:v>226.29965191053228</c:v>
                </c:pt>
                <c:pt idx="20807">
                  <c:v>226.29965191053228</c:v>
                </c:pt>
                <c:pt idx="20808">
                  <c:v>230.11604468243556</c:v>
                </c:pt>
                <c:pt idx="20809">
                  <c:v>230.11604468243556</c:v>
                </c:pt>
                <c:pt idx="20810">
                  <c:v>230.11604468243556</c:v>
                </c:pt>
                <c:pt idx="20811">
                  <c:v>230.11604468243556</c:v>
                </c:pt>
                <c:pt idx="20812">
                  <c:v>230.11604468243556</c:v>
                </c:pt>
                <c:pt idx="20813">
                  <c:v>230.11604468243556</c:v>
                </c:pt>
                <c:pt idx="20814">
                  <c:v>230.11604468243556</c:v>
                </c:pt>
                <c:pt idx="20815">
                  <c:v>230.11604468243556</c:v>
                </c:pt>
                <c:pt idx="20816">
                  <c:v>230.11604468243556</c:v>
                </c:pt>
                <c:pt idx="20817">
                  <c:v>230.11604468243556</c:v>
                </c:pt>
                <c:pt idx="20818">
                  <c:v>230.11604468243556</c:v>
                </c:pt>
                <c:pt idx="20819">
                  <c:v>230.11604468243556</c:v>
                </c:pt>
                <c:pt idx="20820">
                  <c:v>230.11604468243556</c:v>
                </c:pt>
                <c:pt idx="20821">
                  <c:v>230.11604468243556</c:v>
                </c:pt>
                <c:pt idx="20822">
                  <c:v>230.11604468243556</c:v>
                </c:pt>
                <c:pt idx="20823">
                  <c:v>230.11604468243556</c:v>
                </c:pt>
                <c:pt idx="20824">
                  <c:v>230.11604468243556</c:v>
                </c:pt>
                <c:pt idx="20825">
                  <c:v>230.11604468243556</c:v>
                </c:pt>
                <c:pt idx="20826">
                  <c:v>230.11604468243556</c:v>
                </c:pt>
                <c:pt idx="20827">
                  <c:v>230.11604468243556</c:v>
                </c:pt>
                <c:pt idx="20828">
                  <c:v>230.11604468243556</c:v>
                </c:pt>
                <c:pt idx="20829">
                  <c:v>230.11604468243556</c:v>
                </c:pt>
                <c:pt idx="20830">
                  <c:v>230.11604468243556</c:v>
                </c:pt>
                <c:pt idx="20831">
                  <c:v>230.11604468243556</c:v>
                </c:pt>
                <c:pt idx="20832">
                  <c:v>229.98630109657134</c:v>
                </c:pt>
                <c:pt idx="20833">
                  <c:v>229.98630109657134</c:v>
                </c:pt>
                <c:pt idx="20834">
                  <c:v>229.98630109657134</c:v>
                </c:pt>
                <c:pt idx="20835">
                  <c:v>229.98630109657134</c:v>
                </c:pt>
                <c:pt idx="20836">
                  <c:v>229.98630109657134</c:v>
                </c:pt>
                <c:pt idx="20837">
                  <c:v>229.98630109657134</c:v>
                </c:pt>
                <c:pt idx="20838">
                  <c:v>229.98630109657134</c:v>
                </c:pt>
                <c:pt idx="20839">
                  <c:v>229.98630109657134</c:v>
                </c:pt>
                <c:pt idx="20840">
                  <c:v>229.98630109657134</c:v>
                </c:pt>
                <c:pt idx="20841">
                  <c:v>229.98630109657134</c:v>
                </c:pt>
                <c:pt idx="20842">
                  <c:v>229.98630109657134</c:v>
                </c:pt>
                <c:pt idx="20843">
                  <c:v>229.98630109657134</c:v>
                </c:pt>
                <c:pt idx="20844">
                  <c:v>229.98630109657134</c:v>
                </c:pt>
                <c:pt idx="20845">
                  <c:v>229.98630109657134</c:v>
                </c:pt>
                <c:pt idx="20846">
                  <c:v>229.98630109657134</c:v>
                </c:pt>
                <c:pt idx="20847">
                  <c:v>229.98630109657134</c:v>
                </c:pt>
                <c:pt idx="20848">
                  <c:v>223.12294176639338</c:v>
                </c:pt>
                <c:pt idx="20849">
                  <c:v>223.12294176639338</c:v>
                </c:pt>
                <c:pt idx="20850">
                  <c:v>223.12294176639338</c:v>
                </c:pt>
                <c:pt idx="20851">
                  <c:v>223.12294176639338</c:v>
                </c:pt>
                <c:pt idx="20852">
                  <c:v>223.3924200071277</c:v>
                </c:pt>
                <c:pt idx="20853">
                  <c:v>223.3924200071277</c:v>
                </c:pt>
                <c:pt idx="20854">
                  <c:v>223.3924200071277</c:v>
                </c:pt>
                <c:pt idx="20855">
                  <c:v>223.3924200071277</c:v>
                </c:pt>
                <c:pt idx="20856">
                  <c:v>223.3924200071277</c:v>
                </c:pt>
                <c:pt idx="20857">
                  <c:v>223.3924200071277</c:v>
                </c:pt>
                <c:pt idx="20858">
                  <c:v>223.3924200071277</c:v>
                </c:pt>
                <c:pt idx="20859">
                  <c:v>223.3924200071277</c:v>
                </c:pt>
                <c:pt idx="20860">
                  <c:v>223.3924200071277</c:v>
                </c:pt>
                <c:pt idx="20861">
                  <c:v>223.3924200071277</c:v>
                </c:pt>
                <c:pt idx="20862">
                  <c:v>223.3924200071277</c:v>
                </c:pt>
                <c:pt idx="20863">
                  <c:v>223.3924200071277</c:v>
                </c:pt>
                <c:pt idx="20864">
                  <c:v>223.3924200071277</c:v>
                </c:pt>
                <c:pt idx="20865">
                  <c:v>223.3924200071277</c:v>
                </c:pt>
                <c:pt idx="20866">
                  <c:v>223.3924200071277</c:v>
                </c:pt>
                <c:pt idx="20867">
                  <c:v>223.3924200071277</c:v>
                </c:pt>
                <c:pt idx="20868">
                  <c:v>223.3924200071277</c:v>
                </c:pt>
                <c:pt idx="20869">
                  <c:v>223.3924200071277</c:v>
                </c:pt>
                <c:pt idx="20870">
                  <c:v>223.3924200071277</c:v>
                </c:pt>
                <c:pt idx="20871">
                  <c:v>223.3924200071277</c:v>
                </c:pt>
                <c:pt idx="20872">
                  <c:v>223.3924200071277</c:v>
                </c:pt>
                <c:pt idx="20873">
                  <c:v>223.3924200071277</c:v>
                </c:pt>
                <c:pt idx="20874">
                  <c:v>223.3924200071277</c:v>
                </c:pt>
                <c:pt idx="20875">
                  <c:v>223.3924200071277</c:v>
                </c:pt>
                <c:pt idx="20876">
                  <c:v>223.3924200071277</c:v>
                </c:pt>
                <c:pt idx="20877">
                  <c:v>223.3924200071277</c:v>
                </c:pt>
                <c:pt idx="20878">
                  <c:v>223.3924200071277</c:v>
                </c:pt>
                <c:pt idx="20879">
                  <c:v>223.3924200071277</c:v>
                </c:pt>
                <c:pt idx="20880">
                  <c:v>223.3924200071277</c:v>
                </c:pt>
                <c:pt idx="20881">
                  <c:v>223.3924200071277</c:v>
                </c:pt>
                <c:pt idx="20882">
                  <c:v>223.3924200071277</c:v>
                </c:pt>
                <c:pt idx="20883">
                  <c:v>223.3924200071277</c:v>
                </c:pt>
                <c:pt idx="20884">
                  <c:v>223.3924200071277</c:v>
                </c:pt>
                <c:pt idx="20885">
                  <c:v>223.3924200071277</c:v>
                </c:pt>
                <c:pt idx="20886">
                  <c:v>223.3924200071277</c:v>
                </c:pt>
                <c:pt idx="20887">
                  <c:v>223.3924200071277</c:v>
                </c:pt>
                <c:pt idx="20888">
                  <c:v>223.3924200071277</c:v>
                </c:pt>
                <c:pt idx="20889">
                  <c:v>223.3924200071277</c:v>
                </c:pt>
                <c:pt idx="20890">
                  <c:v>223.3924200071277</c:v>
                </c:pt>
                <c:pt idx="20891">
                  <c:v>223.3924200071277</c:v>
                </c:pt>
                <c:pt idx="20892">
                  <c:v>223.3924200071277</c:v>
                </c:pt>
                <c:pt idx="20893">
                  <c:v>223.3924200071277</c:v>
                </c:pt>
                <c:pt idx="20894">
                  <c:v>223.3924200071277</c:v>
                </c:pt>
                <c:pt idx="20895">
                  <c:v>223.3924200071277</c:v>
                </c:pt>
                <c:pt idx="20896">
                  <c:v>223.3924200071277</c:v>
                </c:pt>
                <c:pt idx="20897">
                  <c:v>223.3924200071277</c:v>
                </c:pt>
                <c:pt idx="20898">
                  <c:v>223.3924200071277</c:v>
                </c:pt>
                <c:pt idx="20899">
                  <c:v>226.64340289209278</c:v>
                </c:pt>
                <c:pt idx="20900">
                  <c:v>226.64340289209278</c:v>
                </c:pt>
                <c:pt idx="20901">
                  <c:v>226.64340289209278</c:v>
                </c:pt>
                <c:pt idx="20902">
                  <c:v>226.64340289209278</c:v>
                </c:pt>
                <c:pt idx="20903">
                  <c:v>226.64340289209278</c:v>
                </c:pt>
                <c:pt idx="20904">
                  <c:v>226.64340289209278</c:v>
                </c:pt>
                <c:pt idx="20905">
                  <c:v>226.64340289209278</c:v>
                </c:pt>
                <c:pt idx="20906">
                  <c:v>226.64340289209278</c:v>
                </c:pt>
                <c:pt idx="20907">
                  <c:v>226.64340289209278</c:v>
                </c:pt>
                <c:pt idx="20908">
                  <c:v>226.64340289209278</c:v>
                </c:pt>
                <c:pt idx="20909">
                  <c:v>226.64340289209278</c:v>
                </c:pt>
                <c:pt idx="20910">
                  <c:v>226.64340289209278</c:v>
                </c:pt>
                <c:pt idx="20911">
                  <c:v>226.64340289209278</c:v>
                </c:pt>
                <c:pt idx="20912">
                  <c:v>226.64340289209278</c:v>
                </c:pt>
                <c:pt idx="20913">
                  <c:v>226.64340289209278</c:v>
                </c:pt>
                <c:pt idx="20914">
                  <c:v>226.64340289209278</c:v>
                </c:pt>
                <c:pt idx="20915">
                  <c:v>226.64340289209278</c:v>
                </c:pt>
                <c:pt idx="20916">
                  <c:v>226.64340289209278</c:v>
                </c:pt>
                <c:pt idx="20917">
                  <c:v>226.64340289209278</c:v>
                </c:pt>
                <c:pt idx="20918">
                  <c:v>226.64340289209278</c:v>
                </c:pt>
                <c:pt idx="20919">
                  <c:v>226.64340289209278</c:v>
                </c:pt>
                <c:pt idx="20920">
                  <c:v>226.64340289209278</c:v>
                </c:pt>
                <c:pt idx="20921">
                  <c:v>226.64340289209278</c:v>
                </c:pt>
                <c:pt idx="20922">
                  <c:v>226.64340289209278</c:v>
                </c:pt>
                <c:pt idx="20923">
                  <c:v>226.64340289209278</c:v>
                </c:pt>
                <c:pt idx="20924">
                  <c:v>226.64340289209278</c:v>
                </c:pt>
                <c:pt idx="20925">
                  <c:v>226.64340289209278</c:v>
                </c:pt>
                <c:pt idx="20926">
                  <c:v>221.45102220783721</c:v>
                </c:pt>
                <c:pt idx="20927">
                  <c:v>221.45102220783721</c:v>
                </c:pt>
                <c:pt idx="20928">
                  <c:v>221.45102220783721</c:v>
                </c:pt>
                <c:pt idx="20929">
                  <c:v>221.45102220783721</c:v>
                </c:pt>
                <c:pt idx="20930">
                  <c:v>223.07028068580362</c:v>
                </c:pt>
                <c:pt idx="20931">
                  <c:v>223.07028068580362</c:v>
                </c:pt>
                <c:pt idx="20932">
                  <c:v>223.07028068580362</c:v>
                </c:pt>
                <c:pt idx="20933">
                  <c:v>223.07028068580362</c:v>
                </c:pt>
                <c:pt idx="20934">
                  <c:v>223.07028068580362</c:v>
                </c:pt>
                <c:pt idx="20935">
                  <c:v>223.07028068580362</c:v>
                </c:pt>
                <c:pt idx="20936">
                  <c:v>223.59846944986657</c:v>
                </c:pt>
                <c:pt idx="20937">
                  <c:v>223.59846944986657</c:v>
                </c:pt>
                <c:pt idx="20938">
                  <c:v>223.59846944986657</c:v>
                </c:pt>
                <c:pt idx="20939">
                  <c:v>223.59846944986657</c:v>
                </c:pt>
                <c:pt idx="20940">
                  <c:v>223.59846944986657</c:v>
                </c:pt>
                <c:pt idx="20941">
                  <c:v>223.59846944986657</c:v>
                </c:pt>
                <c:pt idx="20942">
                  <c:v>223.59846944986657</c:v>
                </c:pt>
                <c:pt idx="20943">
                  <c:v>223.59846944986657</c:v>
                </c:pt>
                <c:pt idx="20944">
                  <c:v>223.59846944986657</c:v>
                </c:pt>
                <c:pt idx="20945">
                  <c:v>223.59846944986657</c:v>
                </c:pt>
                <c:pt idx="20946">
                  <c:v>223.59846944986657</c:v>
                </c:pt>
                <c:pt idx="20947">
                  <c:v>223.59846944986657</c:v>
                </c:pt>
                <c:pt idx="20948">
                  <c:v>223.59846944986657</c:v>
                </c:pt>
                <c:pt idx="20949">
                  <c:v>223.59846944986657</c:v>
                </c:pt>
                <c:pt idx="20950">
                  <c:v>223.59846944986657</c:v>
                </c:pt>
                <c:pt idx="20951">
                  <c:v>223.59846944986657</c:v>
                </c:pt>
                <c:pt idx="20952">
                  <c:v>223.59846944986657</c:v>
                </c:pt>
                <c:pt idx="20953">
                  <c:v>223.59846944986657</c:v>
                </c:pt>
                <c:pt idx="20954">
                  <c:v>223.59846944986657</c:v>
                </c:pt>
                <c:pt idx="20955">
                  <c:v>223.59846944986657</c:v>
                </c:pt>
                <c:pt idx="20956">
                  <c:v>223.59846944986657</c:v>
                </c:pt>
                <c:pt idx="20957">
                  <c:v>223.59846944986657</c:v>
                </c:pt>
                <c:pt idx="20958">
                  <c:v>223.59846944986657</c:v>
                </c:pt>
                <c:pt idx="20959">
                  <c:v>223.59846944986657</c:v>
                </c:pt>
                <c:pt idx="20960">
                  <c:v>223.59846944986657</c:v>
                </c:pt>
                <c:pt idx="20961">
                  <c:v>223.59846944986657</c:v>
                </c:pt>
                <c:pt idx="20962">
                  <c:v>223.59846944986657</c:v>
                </c:pt>
                <c:pt idx="20963">
                  <c:v>223.59846944986657</c:v>
                </c:pt>
                <c:pt idx="20964">
                  <c:v>223.59846944986657</c:v>
                </c:pt>
                <c:pt idx="20965">
                  <c:v>223.59846944986657</c:v>
                </c:pt>
                <c:pt idx="20966">
                  <c:v>223.59846944986657</c:v>
                </c:pt>
                <c:pt idx="20967">
                  <c:v>223.59846944986657</c:v>
                </c:pt>
                <c:pt idx="20968">
                  <c:v>223.59846944986657</c:v>
                </c:pt>
                <c:pt idx="20969">
                  <c:v>223.59846944986657</c:v>
                </c:pt>
                <c:pt idx="20970">
                  <c:v>223.59846944986657</c:v>
                </c:pt>
                <c:pt idx="20971">
                  <c:v>223.59846944986657</c:v>
                </c:pt>
                <c:pt idx="20972">
                  <c:v>223.59846944986657</c:v>
                </c:pt>
                <c:pt idx="20973">
                  <c:v>223.59846944986657</c:v>
                </c:pt>
                <c:pt idx="20974">
                  <c:v>223.59846944986657</c:v>
                </c:pt>
                <c:pt idx="20975">
                  <c:v>223.59846944986657</c:v>
                </c:pt>
                <c:pt idx="20976">
                  <c:v>223.59846944986657</c:v>
                </c:pt>
                <c:pt idx="20977">
                  <c:v>226.18963601535654</c:v>
                </c:pt>
                <c:pt idx="20978">
                  <c:v>226.18963601535654</c:v>
                </c:pt>
                <c:pt idx="20979">
                  <c:v>226.18963601535654</c:v>
                </c:pt>
                <c:pt idx="20980">
                  <c:v>226.18963601535654</c:v>
                </c:pt>
                <c:pt idx="20981">
                  <c:v>226.18963601535654</c:v>
                </c:pt>
                <c:pt idx="20982">
                  <c:v>226.18963601535654</c:v>
                </c:pt>
                <c:pt idx="20983">
                  <c:v>226.18963601535654</c:v>
                </c:pt>
                <c:pt idx="20984">
                  <c:v>226.18963601535654</c:v>
                </c:pt>
                <c:pt idx="20985">
                  <c:v>226.18963601535654</c:v>
                </c:pt>
                <c:pt idx="20986">
                  <c:v>226.18963601535654</c:v>
                </c:pt>
                <c:pt idx="20987">
                  <c:v>226.18963601535654</c:v>
                </c:pt>
                <c:pt idx="20988">
                  <c:v>226.18963601535654</c:v>
                </c:pt>
                <c:pt idx="20989">
                  <c:v>226.18963601535654</c:v>
                </c:pt>
                <c:pt idx="20990">
                  <c:v>226.18963601535654</c:v>
                </c:pt>
                <c:pt idx="20991">
                  <c:v>226.18963601535654</c:v>
                </c:pt>
                <c:pt idx="20992">
                  <c:v>226.18963601535654</c:v>
                </c:pt>
                <c:pt idx="20993">
                  <c:v>226.18963601535654</c:v>
                </c:pt>
                <c:pt idx="20994">
                  <c:v>226.18963601535654</c:v>
                </c:pt>
                <c:pt idx="20995">
                  <c:v>226.18963601535654</c:v>
                </c:pt>
                <c:pt idx="20996">
                  <c:v>226.18963601535654</c:v>
                </c:pt>
                <c:pt idx="20997">
                  <c:v>226.18963601535654</c:v>
                </c:pt>
                <c:pt idx="20998">
                  <c:v>226.18963601535654</c:v>
                </c:pt>
                <c:pt idx="20999">
                  <c:v>226.18963601535654</c:v>
                </c:pt>
                <c:pt idx="21000">
                  <c:v>226.18963601535654</c:v>
                </c:pt>
                <c:pt idx="21001">
                  <c:v>226.18963601535654</c:v>
                </c:pt>
                <c:pt idx="21002">
                  <c:v>226.18963601535654</c:v>
                </c:pt>
                <c:pt idx="21003">
                  <c:v>226.18963601535654</c:v>
                </c:pt>
                <c:pt idx="21004">
                  <c:v>221.04165411370263</c:v>
                </c:pt>
                <c:pt idx="21005">
                  <c:v>221.04165411370263</c:v>
                </c:pt>
                <c:pt idx="21006">
                  <c:v>221.04165411370263</c:v>
                </c:pt>
                <c:pt idx="21007">
                  <c:v>221.04165411370263</c:v>
                </c:pt>
                <c:pt idx="21008">
                  <c:v>221.04165411370263</c:v>
                </c:pt>
                <c:pt idx="21009">
                  <c:v>221.04165411370263</c:v>
                </c:pt>
                <c:pt idx="21010">
                  <c:v>221.04165411370263</c:v>
                </c:pt>
                <c:pt idx="21011">
                  <c:v>221.04165411370263</c:v>
                </c:pt>
                <c:pt idx="21012">
                  <c:v>221.04165411370263</c:v>
                </c:pt>
                <c:pt idx="21013">
                  <c:v>221.04165411370263</c:v>
                </c:pt>
                <c:pt idx="21014">
                  <c:v>222.79415856965898</c:v>
                </c:pt>
                <c:pt idx="21015">
                  <c:v>222.79415856965898</c:v>
                </c:pt>
                <c:pt idx="21016">
                  <c:v>222.79415856965898</c:v>
                </c:pt>
                <c:pt idx="21017">
                  <c:v>222.79415856965898</c:v>
                </c:pt>
                <c:pt idx="21018">
                  <c:v>222.79415856965898</c:v>
                </c:pt>
                <c:pt idx="21019">
                  <c:v>222.79415856965898</c:v>
                </c:pt>
                <c:pt idx="21020">
                  <c:v>222.79415856965898</c:v>
                </c:pt>
                <c:pt idx="21021">
                  <c:v>222.79415856965898</c:v>
                </c:pt>
                <c:pt idx="21022">
                  <c:v>222.79415856965898</c:v>
                </c:pt>
                <c:pt idx="21023">
                  <c:v>222.79415856965898</c:v>
                </c:pt>
                <c:pt idx="21024">
                  <c:v>222.79415856965898</c:v>
                </c:pt>
                <c:pt idx="21025">
                  <c:v>222.79415856965898</c:v>
                </c:pt>
                <c:pt idx="21026">
                  <c:v>222.79415856965898</c:v>
                </c:pt>
                <c:pt idx="21027">
                  <c:v>222.79415856965898</c:v>
                </c:pt>
                <c:pt idx="21028">
                  <c:v>222.79415856965898</c:v>
                </c:pt>
                <c:pt idx="21029">
                  <c:v>222.79415856965898</c:v>
                </c:pt>
                <c:pt idx="21030">
                  <c:v>222.79415856965898</c:v>
                </c:pt>
                <c:pt idx="21031">
                  <c:v>222.79415856965898</c:v>
                </c:pt>
                <c:pt idx="21032">
                  <c:v>222.79415856965898</c:v>
                </c:pt>
                <c:pt idx="21033">
                  <c:v>222.79415856965898</c:v>
                </c:pt>
                <c:pt idx="21034">
                  <c:v>223.28810518258805</c:v>
                </c:pt>
                <c:pt idx="21035">
                  <c:v>223.28810518258805</c:v>
                </c:pt>
                <c:pt idx="21036">
                  <c:v>223.28810518258805</c:v>
                </c:pt>
                <c:pt idx="21037">
                  <c:v>223.28810518258805</c:v>
                </c:pt>
                <c:pt idx="21038">
                  <c:v>223.28810518258805</c:v>
                </c:pt>
                <c:pt idx="21039">
                  <c:v>223.28810518258805</c:v>
                </c:pt>
                <c:pt idx="21040">
                  <c:v>223.28810518258805</c:v>
                </c:pt>
                <c:pt idx="21041">
                  <c:v>223.28810518258805</c:v>
                </c:pt>
                <c:pt idx="21042">
                  <c:v>223.28810518258805</c:v>
                </c:pt>
                <c:pt idx="21043">
                  <c:v>223.28810518258805</c:v>
                </c:pt>
                <c:pt idx="21044">
                  <c:v>223.28810518258805</c:v>
                </c:pt>
                <c:pt idx="21045">
                  <c:v>223.28810518258805</c:v>
                </c:pt>
                <c:pt idx="21046">
                  <c:v>223.28810518258805</c:v>
                </c:pt>
                <c:pt idx="21047">
                  <c:v>223.28810518258805</c:v>
                </c:pt>
                <c:pt idx="21048">
                  <c:v>223.28810518258805</c:v>
                </c:pt>
                <c:pt idx="21049">
                  <c:v>223.28810518258805</c:v>
                </c:pt>
                <c:pt idx="21050">
                  <c:v>223.28810518258805</c:v>
                </c:pt>
                <c:pt idx="21051">
                  <c:v>223.28810518258805</c:v>
                </c:pt>
                <c:pt idx="21052">
                  <c:v>223.28810518258805</c:v>
                </c:pt>
                <c:pt idx="21053">
                  <c:v>223.28810518258805</c:v>
                </c:pt>
                <c:pt idx="21054">
                  <c:v>223.28810518258805</c:v>
                </c:pt>
                <c:pt idx="21055">
                  <c:v>223.28810518258805</c:v>
                </c:pt>
                <c:pt idx="21056">
                  <c:v>223.28810518258805</c:v>
                </c:pt>
                <c:pt idx="21057">
                  <c:v>223.28810518258805</c:v>
                </c:pt>
                <c:pt idx="21058">
                  <c:v>223.28810518258805</c:v>
                </c:pt>
                <c:pt idx="21059">
                  <c:v>223.28810518258805</c:v>
                </c:pt>
                <c:pt idx="21060">
                  <c:v>223.28810518258805</c:v>
                </c:pt>
                <c:pt idx="21061">
                  <c:v>223.28810518258805</c:v>
                </c:pt>
                <c:pt idx="21062">
                  <c:v>223.28810518258805</c:v>
                </c:pt>
                <c:pt idx="21063">
                  <c:v>223.28810518258805</c:v>
                </c:pt>
                <c:pt idx="21064">
                  <c:v>223.28810518258805</c:v>
                </c:pt>
                <c:pt idx="21065">
                  <c:v>223.28810518258805</c:v>
                </c:pt>
                <c:pt idx="21066">
                  <c:v>223.28810518258805</c:v>
                </c:pt>
                <c:pt idx="21067">
                  <c:v>223.28810518258805</c:v>
                </c:pt>
                <c:pt idx="21068">
                  <c:v>223.28810518258805</c:v>
                </c:pt>
                <c:pt idx="21069">
                  <c:v>223.28810518258805</c:v>
                </c:pt>
                <c:pt idx="21070">
                  <c:v>223.28810518258805</c:v>
                </c:pt>
                <c:pt idx="21071">
                  <c:v>223.28810518258805</c:v>
                </c:pt>
                <c:pt idx="21072">
                  <c:v>223.28810518258805</c:v>
                </c:pt>
                <c:pt idx="21073">
                  <c:v>223.28810518258805</c:v>
                </c:pt>
                <c:pt idx="21074">
                  <c:v>223.28810518258805</c:v>
                </c:pt>
                <c:pt idx="21075">
                  <c:v>223.28810518258805</c:v>
                </c:pt>
                <c:pt idx="21076">
                  <c:v>223.28810518258805</c:v>
                </c:pt>
                <c:pt idx="21077">
                  <c:v>223.28810518258805</c:v>
                </c:pt>
                <c:pt idx="21078">
                  <c:v>223.28810518258805</c:v>
                </c:pt>
                <c:pt idx="21079">
                  <c:v>223.28810518258805</c:v>
                </c:pt>
                <c:pt idx="21080">
                  <c:v>223.28810518258805</c:v>
                </c:pt>
                <c:pt idx="21081">
                  <c:v>226.62261774596178</c:v>
                </c:pt>
                <c:pt idx="21082">
                  <c:v>226.62261774596178</c:v>
                </c:pt>
                <c:pt idx="21083">
                  <c:v>226.62261774596178</c:v>
                </c:pt>
                <c:pt idx="21084">
                  <c:v>226.62261774596178</c:v>
                </c:pt>
                <c:pt idx="21085">
                  <c:v>226.62261774596178</c:v>
                </c:pt>
                <c:pt idx="21086">
                  <c:v>226.62261774596178</c:v>
                </c:pt>
                <c:pt idx="21087">
                  <c:v>226.62261774596178</c:v>
                </c:pt>
                <c:pt idx="21088">
                  <c:v>226.62261774596178</c:v>
                </c:pt>
                <c:pt idx="21089">
                  <c:v>226.62261774596178</c:v>
                </c:pt>
                <c:pt idx="21090">
                  <c:v>226.62261774596178</c:v>
                </c:pt>
                <c:pt idx="21091">
                  <c:v>226.62261774596178</c:v>
                </c:pt>
                <c:pt idx="21092">
                  <c:v>229.974517314651</c:v>
                </c:pt>
                <c:pt idx="21093">
                  <c:v>229.974517314651</c:v>
                </c:pt>
                <c:pt idx="21094">
                  <c:v>229.974517314651</c:v>
                </c:pt>
                <c:pt idx="21095">
                  <c:v>225.54213343801916</c:v>
                </c:pt>
                <c:pt idx="21096">
                  <c:v>225.54213343801916</c:v>
                </c:pt>
                <c:pt idx="21097">
                  <c:v>225.54213343801916</c:v>
                </c:pt>
                <c:pt idx="21098">
                  <c:v>225.54213343801916</c:v>
                </c:pt>
                <c:pt idx="21099">
                  <c:v>225.54213343801916</c:v>
                </c:pt>
                <c:pt idx="21100">
                  <c:v>225.54213343801916</c:v>
                </c:pt>
                <c:pt idx="21101">
                  <c:v>225.54213343801916</c:v>
                </c:pt>
                <c:pt idx="21102">
                  <c:v>225.54213343801916</c:v>
                </c:pt>
                <c:pt idx="21103">
                  <c:v>225.54213343801916</c:v>
                </c:pt>
                <c:pt idx="21104">
                  <c:v>225.54213343801916</c:v>
                </c:pt>
                <c:pt idx="21105">
                  <c:v>225.54213343801916</c:v>
                </c:pt>
                <c:pt idx="21106">
                  <c:v>225.54213343801916</c:v>
                </c:pt>
                <c:pt idx="21107">
                  <c:v>225.54213343801916</c:v>
                </c:pt>
                <c:pt idx="21108">
                  <c:v>225.54213343801916</c:v>
                </c:pt>
                <c:pt idx="21109">
                  <c:v>225.54213343801916</c:v>
                </c:pt>
                <c:pt idx="21110">
                  <c:v>225.54213343801916</c:v>
                </c:pt>
                <c:pt idx="21111">
                  <c:v>225.54213343801916</c:v>
                </c:pt>
                <c:pt idx="21112">
                  <c:v>227.18649806787192</c:v>
                </c:pt>
                <c:pt idx="21113">
                  <c:v>227.18649806787192</c:v>
                </c:pt>
                <c:pt idx="21114">
                  <c:v>227.18649806787192</c:v>
                </c:pt>
                <c:pt idx="21115">
                  <c:v>227.18649806787192</c:v>
                </c:pt>
                <c:pt idx="21116">
                  <c:v>227.18649806787192</c:v>
                </c:pt>
                <c:pt idx="21117">
                  <c:v>227.18649806787192</c:v>
                </c:pt>
                <c:pt idx="21118">
                  <c:v>227.18649806787192</c:v>
                </c:pt>
                <c:pt idx="21119">
                  <c:v>227.18649806787192</c:v>
                </c:pt>
                <c:pt idx="21120">
                  <c:v>227.18649806787192</c:v>
                </c:pt>
                <c:pt idx="21121">
                  <c:v>227.18649806787192</c:v>
                </c:pt>
                <c:pt idx="21122">
                  <c:v>227.18649806787192</c:v>
                </c:pt>
                <c:pt idx="21123">
                  <c:v>227.18649806787192</c:v>
                </c:pt>
                <c:pt idx="21124">
                  <c:v>227.18649806787192</c:v>
                </c:pt>
                <c:pt idx="21125">
                  <c:v>227.18649806787192</c:v>
                </c:pt>
                <c:pt idx="21126">
                  <c:v>227.18649806787192</c:v>
                </c:pt>
                <c:pt idx="21127">
                  <c:v>227.18649806787192</c:v>
                </c:pt>
                <c:pt idx="21128">
                  <c:v>227.18649806787192</c:v>
                </c:pt>
                <c:pt idx="21129">
                  <c:v>227.18649806787192</c:v>
                </c:pt>
                <c:pt idx="21130">
                  <c:v>227.18649806787192</c:v>
                </c:pt>
                <c:pt idx="21131">
                  <c:v>227.18649806787192</c:v>
                </c:pt>
                <c:pt idx="21132">
                  <c:v>227.18649806787192</c:v>
                </c:pt>
                <c:pt idx="21133">
                  <c:v>227.18649806787192</c:v>
                </c:pt>
                <c:pt idx="21134">
                  <c:v>227.18649806787192</c:v>
                </c:pt>
                <c:pt idx="21135">
                  <c:v>227.18649806787192</c:v>
                </c:pt>
                <c:pt idx="21136">
                  <c:v>227.18649806787192</c:v>
                </c:pt>
                <c:pt idx="21137">
                  <c:v>227.18649806787192</c:v>
                </c:pt>
                <c:pt idx="21138">
                  <c:v>227.18649806787192</c:v>
                </c:pt>
                <c:pt idx="21139">
                  <c:v>227.18649806787192</c:v>
                </c:pt>
                <c:pt idx="21140">
                  <c:v>227.18649806787192</c:v>
                </c:pt>
                <c:pt idx="21141">
                  <c:v>227.18649806787192</c:v>
                </c:pt>
                <c:pt idx="21142">
                  <c:v>227.18649806787192</c:v>
                </c:pt>
                <c:pt idx="21143">
                  <c:v>227.18649806787192</c:v>
                </c:pt>
                <c:pt idx="21144">
                  <c:v>227.18649806787192</c:v>
                </c:pt>
                <c:pt idx="21145">
                  <c:v>227.18649806787192</c:v>
                </c:pt>
                <c:pt idx="21146">
                  <c:v>227.18649806787192</c:v>
                </c:pt>
                <c:pt idx="21147">
                  <c:v>227.18649806787192</c:v>
                </c:pt>
                <c:pt idx="21148">
                  <c:v>227.18649806787192</c:v>
                </c:pt>
                <c:pt idx="21149">
                  <c:v>227.18649806787192</c:v>
                </c:pt>
                <c:pt idx="21150">
                  <c:v>227.18649806787192</c:v>
                </c:pt>
                <c:pt idx="21151">
                  <c:v>227.18649806787192</c:v>
                </c:pt>
                <c:pt idx="21152">
                  <c:v>227.18649806787192</c:v>
                </c:pt>
                <c:pt idx="21153">
                  <c:v>227.18649806787192</c:v>
                </c:pt>
                <c:pt idx="21154">
                  <c:v>227.18649806787192</c:v>
                </c:pt>
                <c:pt idx="21155">
                  <c:v>227.18649806787192</c:v>
                </c:pt>
                <c:pt idx="21156">
                  <c:v>227.18649806787192</c:v>
                </c:pt>
                <c:pt idx="21157">
                  <c:v>227.18649806787192</c:v>
                </c:pt>
                <c:pt idx="21158">
                  <c:v>227.18649806787192</c:v>
                </c:pt>
                <c:pt idx="21159">
                  <c:v>229.51869189918011</c:v>
                </c:pt>
                <c:pt idx="21160">
                  <c:v>229.51869189918011</c:v>
                </c:pt>
                <c:pt idx="21161">
                  <c:v>229.51869189918011</c:v>
                </c:pt>
                <c:pt idx="21162">
                  <c:v>229.51869189918011</c:v>
                </c:pt>
                <c:pt idx="21163">
                  <c:v>229.51869189918011</c:v>
                </c:pt>
                <c:pt idx="21164">
                  <c:v>229.51869189918011</c:v>
                </c:pt>
                <c:pt idx="21165">
                  <c:v>229.51869189918011</c:v>
                </c:pt>
                <c:pt idx="21166">
                  <c:v>229.51869189918011</c:v>
                </c:pt>
                <c:pt idx="21167">
                  <c:v>229.51869189918011</c:v>
                </c:pt>
                <c:pt idx="21168">
                  <c:v>229.51869189918011</c:v>
                </c:pt>
                <c:pt idx="21169">
                  <c:v>229.51869189918011</c:v>
                </c:pt>
                <c:pt idx="21170">
                  <c:v>229.51869189918011</c:v>
                </c:pt>
                <c:pt idx="21171">
                  <c:v>229.51869189918011</c:v>
                </c:pt>
                <c:pt idx="21172">
                  <c:v>229.51869189918011</c:v>
                </c:pt>
                <c:pt idx="21173">
                  <c:v>226.01604486948435</c:v>
                </c:pt>
                <c:pt idx="21174">
                  <c:v>226.01604486948435</c:v>
                </c:pt>
                <c:pt idx="21175">
                  <c:v>226.01604486948435</c:v>
                </c:pt>
                <c:pt idx="21176">
                  <c:v>226.01604486948435</c:v>
                </c:pt>
                <c:pt idx="21177">
                  <c:v>226.01604486948435</c:v>
                </c:pt>
                <c:pt idx="21178">
                  <c:v>226.01604486948435</c:v>
                </c:pt>
                <c:pt idx="21179">
                  <c:v>226.01604486948435</c:v>
                </c:pt>
                <c:pt idx="21180">
                  <c:v>226.01604486948435</c:v>
                </c:pt>
                <c:pt idx="21181">
                  <c:v>226.01604486948435</c:v>
                </c:pt>
                <c:pt idx="21182">
                  <c:v>226.01604486948435</c:v>
                </c:pt>
                <c:pt idx="21183">
                  <c:v>228.97322061845296</c:v>
                </c:pt>
                <c:pt idx="21184">
                  <c:v>228.97322061845296</c:v>
                </c:pt>
                <c:pt idx="21185">
                  <c:v>228.97322061845296</c:v>
                </c:pt>
                <c:pt idx="21186">
                  <c:v>228.97322061845296</c:v>
                </c:pt>
                <c:pt idx="21187">
                  <c:v>228.97322061845296</c:v>
                </c:pt>
                <c:pt idx="21188">
                  <c:v>228.97322061845296</c:v>
                </c:pt>
                <c:pt idx="21189">
                  <c:v>228.97322061845296</c:v>
                </c:pt>
                <c:pt idx="21190">
                  <c:v>230.214925571149</c:v>
                </c:pt>
                <c:pt idx="21191">
                  <c:v>230.214925571149</c:v>
                </c:pt>
                <c:pt idx="21192">
                  <c:v>230.214925571149</c:v>
                </c:pt>
                <c:pt idx="21193">
                  <c:v>230.214925571149</c:v>
                </c:pt>
                <c:pt idx="21194">
                  <c:v>230.214925571149</c:v>
                </c:pt>
                <c:pt idx="21195">
                  <c:v>230.214925571149</c:v>
                </c:pt>
                <c:pt idx="21196">
                  <c:v>230.214925571149</c:v>
                </c:pt>
                <c:pt idx="21197">
                  <c:v>230.214925571149</c:v>
                </c:pt>
                <c:pt idx="21198">
                  <c:v>230.214925571149</c:v>
                </c:pt>
                <c:pt idx="21199">
                  <c:v>230.214925571149</c:v>
                </c:pt>
                <c:pt idx="21200">
                  <c:v>230.214925571149</c:v>
                </c:pt>
                <c:pt idx="21201">
                  <c:v>230.214925571149</c:v>
                </c:pt>
                <c:pt idx="21202">
                  <c:v>230.214925571149</c:v>
                </c:pt>
                <c:pt idx="21203">
                  <c:v>230.214925571149</c:v>
                </c:pt>
                <c:pt idx="21204">
                  <c:v>230.214925571149</c:v>
                </c:pt>
                <c:pt idx="21205">
                  <c:v>230.214925571149</c:v>
                </c:pt>
                <c:pt idx="21206">
                  <c:v>230.214925571149</c:v>
                </c:pt>
                <c:pt idx="21207">
                  <c:v>230.214925571149</c:v>
                </c:pt>
                <c:pt idx="21208">
                  <c:v>230.214925571149</c:v>
                </c:pt>
                <c:pt idx="21209">
                  <c:v>230.214925571149</c:v>
                </c:pt>
                <c:pt idx="21210">
                  <c:v>230.214925571149</c:v>
                </c:pt>
                <c:pt idx="21211">
                  <c:v>230.214925571149</c:v>
                </c:pt>
                <c:pt idx="21212">
                  <c:v>230.214925571149</c:v>
                </c:pt>
                <c:pt idx="21213">
                  <c:v>230.214925571149</c:v>
                </c:pt>
                <c:pt idx="21214">
                  <c:v>230.214925571149</c:v>
                </c:pt>
                <c:pt idx="21215">
                  <c:v>230.214925571149</c:v>
                </c:pt>
                <c:pt idx="21216">
                  <c:v>230.214925571149</c:v>
                </c:pt>
                <c:pt idx="21217">
                  <c:v>230.214925571149</c:v>
                </c:pt>
                <c:pt idx="21218">
                  <c:v>230.214925571149</c:v>
                </c:pt>
                <c:pt idx="21219">
                  <c:v>230.214925571149</c:v>
                </c:pt>
                <c:pt idx="21220">
                  <c:v>230.214925571149</c:v>
                </c:pt>
                <c:pt idx="21221">
                  <c:v>230.214925571149</c:v>
                </c:pt>
                <c:pt idx="21222">
                  <c:v>230.214925571149</c:v>
                </c:pt>
                <c:pt idx="21223">
                  <c:v>230.214925571149</c:v>
                </c:pt>
                <c:pt idx="21224">
                  <c:v>230.214925571149</c:v>
                </c:pt>
                <c:pt idx="21225">
                  <c:v>230.214925571149</c:v>
                </c:pt>
                <c:pt idx="21226">
                  <c:v>230.214925571149</c:v>
                </c:pt>
                <c:pt idx="21227">
                  <c:v>230.214925571149</c:v>
                </c:pt>
                <c:pt idx="21228">
                  <c:v>230.214925571149</c:v>
                </c:pt>
                <c:pt idx="21229">
                  <c:v>230.214925571149</c:v>
                </c:pt>
                <c:pt idx="21230">
                  <c:v>230.214925571149</c:v>
                </c:pt>
                <c:pt idx="21231">
                  <c:v>230.214925571149</c:v>
                </c:pt>
                <c:pt idx="21232">
                  <c:v>230.214925571149</c:v>
                </c:pt>
                <c:pt idx="21233">
                  <c:v>230.214925571149</c:v>
                </c:pt>
                <c:pt idx="21234">
                  <c:v>230.214925571149</c:v>
                </c:pt>
                <c:pt idx="21235">
                  <c:v>230.214925571149</c:v>
                </c:pt>
                <c:pt idx="21236">
                  <c:v>230.214925571149</c:v>
                </c:pt>
                <c:pt idx="21237">
                  <c:v>232.71251203196354</c:v>
                </c:pt>
                <c:pt idx="21238">
                  <c:v>232.71251203196354</c:v>
                </c:pt>
                <c:pt idx="21239">
                  <c:v>232.71251203196354</c:v>
                </c:pt>
                <c:pt idx="21240">
                  <c:v>232.71251203196354</c:v>
                </c:pt>
                <c:pt idx="21241">
                  <c:v>232.71251203196354</c:v>
                </c:pt>
                <c:pt idx="21242">
                  <c:v>232.71251203196354</c:v>
                </c:pt>
                <c:pt idx="21243">
                  <c:v>232.71251203196354</c:v>
                </c:pt>
                <c:pt idx="21244">
                  <c:v>232.71251203196354</c:v>
                </c:pt>
                <c:pt idx="21245">
                  <c:v>232.71251203196354</c:v>
                </c:pt>
                <c:pt idx="21246">
                  <c:v>232.71251203196354</c:v>
                </c:pt>
                <c:pt idx="21247">
                  <c:v>232.71251203196354</c:v>
                </c:pt>
                <c:pt idx="21248">
                  <c:v>232.71251203196354</c:v>
                </c:pt>
                <c:pt idx="21249">
                  <c:v>232.71251203196354</c:v>
                </c:pt>
                <c:pt idx="21250">
                  <c:v>232.71251203196354</c:v>
                </c:pt>
                <c:pt idx="21251">
                  <c:v>232.71251203196354</c:v>
                </c:pt>
                <c:pt idx="21252">
                  <c:v>232.71251203196354</c:v>
                </c:pt>
                <c:pt idx="21253">
                  <c:v>232.71251203196354</c:v>
                </c:pt>
                <c:pt idx="21254">
                  <c:v>232.71251203196354</c:v>
                </c:pt>
                <c:pt idx="21255">
                  <c:v>232.71251203196354</c:v>
                </c:pt>
                <c:pt idx="21256">
                  <c:v>232.71251203196354</c:v>
                </c:pt>
                <c:pt idx="21257">
                  <c:v>232.71251203196354</c:v>
                </c:pt>
                <c:pt idx="21258">
                  <c:v>232.71251203196354</c:v>
                </c:pt>
                <c:pt idx="21259">
                  <c:v>232.71251203196354</c:v>
                </c:pt>
                <c:pt idx="21260">
                  <c:v>232.71251203196354</c:v>
                </c:pt>
                <c:pt idx="21261">
                  <c:v>228.71106087355059</c:v>
                </c:pt>
                <c:pt idx="21262">
                  <c:v>228.71106087355059</c:v>
                </c:pt>
                <c:pt idx="21263">
                  <c:v>228.71106087355059</c:v>
                </c:pt>
                <c:pt idx="21264">
                  <c:v>228.71106087355059</c:v>
                </c:pt>
                <c:pt idx="21265">
                  <c:v>228.71106087355059</c:v>
                </c:pt>
                <c:pt idx="21266">
                  <c:v>228.71106087355059</c:v>
                </c:pt>
                <c:pt idx="21267">
                  <c:v>228.71106087355059</c:v>
                </c:pt>
                <c:pt idx="21268">
                  <c:v>228.71106087355059</c:v>
                </c:pt>
                <c:pt idx="21269">
                  <c:v>228.71106087355059</c:v>
                </c:pt>
                <c:pt idx="21270">
                  <c:v>228.71106087355059</c:v>
                </c:pt>
                <c:pt idx="21271">
                  <c:v>228.71106087355059</c:v>
                </c:pt>
                <c:pt idx="21272">
                  <c:v>228.71106087355059</c:v>
                </c:pt>
                <c:pt idx="21273">
                  <c:v>228.71106087355059</c:v>
                </c:pt>
                <c:pt idx="21274">
                  <c:v>228.71106087355059</c:v>
                </c:pt>
                <c:pt idx="21275">
                  <c:v>228.71106087355059</c:v>
                </c:pt>
                <c:pt idx="21276">
                  <c:v>228.71106087355059</c:v>
                </c:pt>
                <c:pt idx="21277">
                  <c:v>225.28178604988923</c:v>
                </c:pt>
                <c:pt idx="21278">
                  <c:v>225.28178604988923</c:v>
                </c:pt>
                <c:pt idx="21279">
                  <c:v>225.28178604988923</c:v>
                </c:pt>
                <c:pt idx="21280">
                  <c:v>225.28178604988923</c:v>
                </c:pt>
                <c:pt idx="21281">
                  <c:v>227.40649968984664</c:v>
                </c:pt>
                <c:pt idx="21282">
                  <c:v>227.40649968984664</c:v>
                </c:pt>
                <c:pt idx="21283">
                  <c:v>227.40649968984664</c:v>
                </c:pt>
                <c:pt idx="21284">
                  <c:v>227.40649968984664</c:v>
                </c:pt>
                <c:pt idx="21285">
                  <c:v>227.40649968984664</c:v>
                </c:pt>
                <c:pt idx="21286">
                  <c:v>227.40649968984664</c:v>
                </c:pt>
                <c:pt idx="21287">
                  <c:v>227.40649968984664</c:v>
                </c:pt>
                <c:pt idx="21288">
                  <c:v>227.40649968984664</c:v>
                </c:pt>
                <c:pt idx="21289">
                  <c:v>227.40649968984664</c:v>
                </c:pt>
                <c:pt idx="21290">
                  <c:v>227.40649968984664</c:v>
                </c:pt>
                <c:pt idx="21291">
                  <c:v>227.40649968984664</c:v>
                </c:pt>
                <c:pt idx="21292">
                  <c:v>227.40649968984664</c:v>
                </c:pt>
                <c:pt idx="21293">
                  <c:v>227.40649968984664</c:v>
                </c:pt>
                <c:pt idx="21294">
                  <c:v>227.40649968984664</c:v>
                </c:pt>
                <c:pt idx="21295">
                  <c:v>227.40649968984664</c:v>
                </c:pt>
                <c:pt idx="21296">
                  <c:v>227.40649968984664</c:v>
                </c:pt>
                <c:pt idx="21297">
                  <c:v>227.40649968984664</c:v>
                </c:pt>
                <c:pt idx="21298">
                  <c:v>227.40649968984664</c:v>
                </c:pt>
                <c:pt idx="21299">
                  <c:v>227.40649968984664</c:v>
                </c:pt>
                <c:pt idx="21300">
                  <c:v>227.40649968984664</c:v>
                </c:pt>
                <c:pt idx="21301">
                  <c:v>227.40649968984664</c:v>
                </c:pt>
                <c:pt idx="21302">
                  <c:v>227.40649968984664</c:v>
                </c:pt>
                <c:pt idx="21303">
                  <c:v>227.40649968984664</c:v>
                </c:pt>
                <c:pt idx="21304">
                  <c:v>227.40649968984664</c:v>
                </c:pt>
                <c:pt idx="21305">
                  <c:v>227.40649968984664</c:v>
                </c:pt>
                <c:pt idx="21306">
                  <c:v>227.40649968984664</c:v>
                </c:pt>
                <c:pt idx="21307">
                  <c:v>227.40649968984664</c:v>
                </c:pt>
                <c:pt idx="21308">
                  <c:v>227.40649968984664</c:v>
                </c:pt>
                <c:pt idx="21309">
                  <c:v>227.40649968984664</c:v>
                </c:pt>
                <c:pt idx="21310">
                  <c:v>227.40649968984664</c:v>
                </c:pt>
                <c:pt idx="21311">
                  <c:v>227.40649968984664</c:v>
                </c:pt>
                <c:pt idx="21312">
                  <c:v>227.40649968984664</c:v>
                </c:pt>
                <c:pt idx="21313">
                  <c:v>227.40649968984664</c:v>
                </c:pt>
                <c:pt idx="21314">
                  <c:v>227.40649968984664</c:v>
                </c:pt>
                <c:pt idx="21315">
                  <c:v>227.40649968984664</c:v>
                </c:pt>
                <c:pt idx="21316">
                  <c:v>227.40649968984664</c:v>
                </c:pt>
                <c:pt idx="21317">
                  <c:v>227.40649968984664</c:v>
                </c:pt>
                <c:pt idx="21318">
                  <c:v>227.40649968984664</c:v>
                </c:pt>
                <c:pt idx="21319">
                  <c:v>227.40649968984664</c:v>
                </c:pt>
                <c:pt idx="21320">
                  <c:v>227.40649968984664</c:v>
                </c:pt>
                <c:pt idx="21321">
                  <c:v>227.40649968984664</c:v>
                </c:pt>
                <c:pt idx="21322">
                  <c:v>227.40649968984664</c:v>
                </c:pt>
                <c:pt idx="21323">
                  <c:v>227.40649968984664</c:v>
                </c:pt>
                <c:pt idx="21324">
                  <c:v>227.40649968984664</c:v>
                </c:pt>
                <c:pt idx="21325">
                  <c:v>227.40649968984664</c:v>
                </c:pt>
                <c:pt idx="21326">
                  <c:v>227.40649968984664</c:v>
                </c:pt>
                <c:pt idx="21327">
                  <c:v>227.40649968984664</c:v>
                </c:pt>
                <c:pt idx="21328">
                  <c:v>227.40649968984664</c:v>
                </c:pt>
                <c:pt idx="21329">
                  <c:v>227.40649968984664</c:v>
                </c:pt>
                <c:pt idx="21330">
                  <c:v>227.40649968984664</c:v>
                </c:pt>
                <c:pt idx="21331">
                  <c:v>227.40649968984664</c:v>
                </c:pt>
                <c:pt idx="21332">
                  <c:v>227.40649968984664</c:v>
                </c:pt>
                <c:pt idx="21333">
                  <c:v>227.40649968984664</c:v>
                </c:pt>
                <c:pt idx="21334">
                  <c:v>227.40649968984664</c:v>
                </c:pt>
                <c:pt idx="21335">
                  <c:v>227.40649968984664</c:v>
                </c:pt>
                <c:pt idx="21336">
                  <c:v>227.40649968984664</c:v>
                </c:pt>
                <c:pt idx="21337">
                  <c:v>227.40649968984664</c:v>
                </c:pt>
                <c:pt idx="21338">
                  <c:v>227.40649968984664</c:v>
                </c:pt>
                <c:pt idx="21339">
                  <c:v>227.40649968984664</c:v>
                </c:pt>
                <c:pt idx="21340">
                  <c:v>227.40649968984664</c:v>
                </c:pt>
                <c:pt idx="21341">
                  <c:v>229.93351995135401</c:v>
                </c:pt>
                <c:pt idx="21342">
                  <c:v>229.93351995135401</c:v>
                </c:pt>
                <c:pt idx="21343">
                  <c:v>229.93351995135401</c:v>
                </c:pt>
                <c:pt idx="21344">
                  <c:v>229.93351995135401</c:v>
                </c:pt>
                <c:pt idx="21345">
                  <c:v>229.93351995135401</c:v>
                </c:pt>
                <c:pt idx="21346">
                  <c:v>229.93351995135401</c:v>
                </c:pt>
                <c:pt idx="21347">
                  <c:v>229.93351995135401</c:v>
                </c:pt>
                <c:pt idx="21348">
                  <c:v>229.93351995135401</c:v>
                </c:pt>
                <c:pt idx="21349">
                  <c:v>229.93351995135401</c:v>
                </c:pt>
                <c:pt idx="21350">
                  <c:v>229.93351995135401</c:v>
                </c:pt>
                <c:pt idx="21351">
                  <c:v>229.93351995135401</c:v>
                </c:pt>
                <c:pt idx="21352">
                  <c:v>229.93351995135401</c:v>
                </c:pt>
                <c:pt idx="21353">
                  <c:v>229.93351995135401</c:v>
                </c:pt>
                <c:pt idx="21354">
                  <c:v>229.93351995135401</c:v>
                </c:pt>
                <c:pt idx="21355">
                  <c:v>227.24215051300763</c:v>
                </c:pt>
                <c:pt idx="21356">
                  <c:v>227.24215051300763</c:v>
                </c:pt>
                <c:pt idx="21357">
                  <c:v>227.24215051300763</c:v>
                </c:pt>
                <c:pt idx="21358">
                  <c:v>227.24215051300763</c:v>
                </c:pt>
                <c:pt idx="21359">
                  <c:v>227.24215051300763</c:v>
                </c:pt>
                <c:pt idx="21360">
                  <c:v>227.24215051300763</c:v>
                </c:pt>
                <c:pt idx="21361">
                  <c:v>227.24215051300763</c:v>
                </c:pt>
                <c:pt idx="21362">
                  <c:v>227.24215051300763</c:v>
                </c:pt>
                <c:pt idx="21363">
                  <c:v>227.24215051300763</c:v>
                </c:pt>
                <c:pt idx="21364">
                  <c:v>227.24215051300763</c:v>
                </c:pt>
                <c:pt idx="21365">
                  <c:v>221.43601365841582</c:v>
                </c:pt>
                <c:pt idx="21366">
                  <c:v>221.43601365841582</c:v>
                </c:pt>
                <c:pt idx="21367">
                  <c:v>221.43601365841582</c:v>
                </c:pt>
                <c:pt idx="21368">
                  <c:v>221.43601365841582</c:v>
                </c:pt>
                <c:pt idx="21369">
                  <c:v>221.43601365841582</c:v>
                </c:pt>
                <c:pt idx="21370">
                  <c:v>221.43601365841582</c:v>
                </c:pt>
                <c:pt idx="21371">
                  <c:v>221.43601365841582</c:v>
                </c:pt>
                <c:pt idx="21372">
                  <c:v>222.06578707973296</c:v>
                </c:pt>
                <c:pt idx="21373">
                  <c:v>222.06578707973296</c:v>
                </c:pt>
                <c:pt idx="21374">
                  <c:v>222.06578707973296</c:v>
                </c:pt>
                <c:pt idx="21375">
                  <c:v>222.06578707973296</c:v>
                </c:pt>
                <c:pt idx="21376">
                  <c:v>222.06578707973296</c:v>
                </c:pt>
                <c:pt idx="21377">
                  <c:v>222.06578707973296</c:v>
                </c:pt>
                <c:pt idx="21378">
                  <c:v>222.06578707973296</c:v>
                </c:pt>
                <c:pt idx="21379">
                  <c:v>222.06578707973296</c:v>
                </c:pt>
                <c:pt idx="21380">
                  <c:v>222.06578707973296</c:v>
                </c:pt>
                <c:pt idx="21381">
                  <c:v>222.06578707973296</c:v>
                </c:pt>
                <c:pt idx="21382">
                  <c:v>222.06578707973296</c:v>
                </c:pt>
                <c:pt idx="21383">
                  <c:v>222.06578707973296</c:v>
                </c:pt>
                <c:pt idx="21384">
                  <c:v>222.06578707973296</c:v>
                </c:pt>
                <c:pt idx="21385">
                  <c:v>222.06578707973296</c:v>
                </c:pt>
                <c:pt idx="21386">
                  <c:v>222.06578707973296</c:v>
                </c:pt>
                <c:pt idx="21387">
                  <c:v>222.06578707973296</c:v>
                </c:pt>
                <c:pt idx="21388">
                  <c:v>222.06578707973296</c:v>
                </c:pt>
                <c:pt idx="21389">
                  <c:v>222.06578707973296</c:v>
                </c:pt>
                <c:pt idx="21390">
                  <c:v>222.06578707973296</c:v>
                </c:pt>
                <c:pt idx="21391">
                  <c:v>222.06578707973296</c:v>
                </c:pt>
                <c:pt idx="21392">
                  <c:v>222.06578707973296</c:v>
                </c:pt>
                <c:pt idx="21393">
                  <c:v>222.06578707973296</c:v>
                </c:pt>
                <c:pt idx="21394">
                  <c:v>222.06578707973296</c:v>
                </c:pt>
                <c:pt idx="21395">
                  <c:v>222.06578707973296</c:v>
                </c:pt>
                <c:pt idx="21396">
                  <c:v>222.06578707973296</c:v>
                </c:pt>
                <c:pt idx="21397">
                  <c:v>222.06578707973296</c:v>
                </c:pt>
                <c:pt idx="21398">
                  <c:v>222.06578707973296</c:v>
                </c:pt>
                <c:pt idx="21399">
                  <c:v>222.06578707973296</c:v>
                </c:pt>
                <c:pt idx="21400">
                  <c:v>222.06578707973296</c:v>
                </c:pt>
                <c:pt idx="21401">
                  <c:v>222.06578707973296</c:v>
                </c:pt>
                <c:pt idx="21402">
                  <c:v>222.06578707973296</c:v>
                </c:pt>
                <c:pt idx="21403">
                  <c:v>222.06578707973296</c:v>
                </c:pt>
                <c:pt idx="21404">
                  <c:v>222.06578707973296</c:v>
                </c:pt>
                <c:pt idx="21405">
                  <c:v>222.06578707973296</c:v>
                </c:pt>
                <c:pt idx="21406">
                  <c:v>222.06578707973296</c:v>
                </c:pt>
                <c:pt idx="21407">
                  <c:v>222.06578707973296</c:v>
                </c:pt>
                <c:pt idx="21408">
                  <c:v>222.06578707973296</c:v>
                </c:pt>
                <c:pt idx="21409">
                  <c:v>222.06578707973296</c:v>
                </c:pt>
                <c:pt idx="21410">
                  <c:v>222.06578707973296</c:v>
                </c:pt>
                <c:pt idx="21411">
                  <c:v>222.06578707973296</c:v>
                </c:pt>
                <c:pt idx="21412">
                  <c:v>222.06578707973296</c:v>
                </c:pt>
                <c:pt idx="21413">
                  <c:v>222.06578707973296</c:v>
                </c:pt>
                <c:pt idx="21414">
                  <c:v>222.06578707973296</c:v>
                </c:pt>
                <c:pt idx="21415">
                  <c:v>222.06578707973296</c:v>
                </c:pt>
                <c:pt idx="21416">
                  <c:v>222.06578707973296</c:v>
                </c:pt>
                <c:pt idx="21417">
                  <c:v>222.06578707973296</c:v>
                </c:pt>
                <c:pt idx="21418">
                  <c:v>222.06578707973296</c:v>
                </c:pt>
                <c:pt idx="21419">
                  <c:v>222.06578707973296</c:v>
                </c:pt>
                <c:pt idx="21420">
                  <c:v>222.06578707973296</c:v>
                </c:pt>
                <c:pt idx="21421">
                  <c:v>222.06578707973296</c:v>
                </c:pt>
                <c:pt idx="21422">
                  <c:v>222.06578707973296</c:v>
                </c:pt>
                <c:pt idx="21423">
                  <c:v>222.06578707973296</c:v>
                </c:pt>
                <c:pt idx="21424">
                  <c:v>222.06578707973296</c:v>
                </c:pt>
                <c:pt idx="21425">
                  <c:v>222.06578707973296</c:v>
                </c:pt>
                <c:pt idx="21426">
                  <c:v>222.06578707973296</c:v>
                </c:pt>
                <c:pt idx="21427">
                  <c:v>222.06578707973296</c:v>
                </c:pt>
                <c:pt idx="21428">
                  <c:v>222.06578707973296</c:v>
                </c:pt>
                <c:pt idx="21429">
                  <c:v>222.06578707973296</c:v>
                </c:pt>
                <c:pt idx="21430">
                  <c:v>222.06578707973296</c:v>
                </c:pt>
                <c:pt idx="21431">
                  <c:v>222.06578707973296</c:v>
                </c:pt>
                <c:pt idx="21432">
                  <c:v>222.06578707973296</c:v>
                </c:pt>
                <c:pt idx="21433">
                  <c:v>220.02138388786869</c:v>
                </c:pt>
                <c:pt idx="21434">
                  <c:v>220.02138388786869</c:v>
                </c:pt>
                <c:pt idx="21435">
                  <c:v>220.02138388786869</c:v>
                </c:pt>
                <c:pt idx="21436">
                  <c:v>220.02138388786869</c:v>
                </c:pt>
                <c:pt idx="21437">
                  <c:v>220.02138388786869</c:v>
                </c:pt>
                <c:pt idx="21438">
                  <c:v>220.02138388786869</c:v>
                </c:pt>
                <c:pt idx="21439">
                  <c:v>220.02138388786869</c:v>
                </c:pt>
                <c:pt idx="21440">
                  <c:v>220.02138388786869</c:v>
                </c:pt>
                <c:pt idx="21441">
                  <c:v>220.02138388786869</c:v>
                </c:pt>
                <c:pt idx="21442">
                  <c:v>220.02138388786869</c:v>
                </c:pt>
                <c:pt idx="21443">
                  <c:v>220.02138388786869</c:v>
                </c:pt>
                <c:pt idx="21444">
                  <c:v>220.02138388786869</c:v>
                </c:pt>
                <c:pt idx="21445">
                  <c:v>220.02138388786869</c:v>
                </c:pt>
                <c:pt idx="21446">
                  <c:v>220.02138388786869</c:v>
                </c:pt>
                <c:pt idx="21447">
                  <c:v>220.02138388786869</c:v>
                </c:pt>
                <c:pt idx="21448">
                  <c:v>220.02138388786869</c:v>
                </c:pt>
                <c:pt idx="21449">
                  <c:v>220.02138388786869</c:v>
                </c:pt>
                <c:pt idx="21450">
                  <c:v>220.02138388786869</c:v>
                </c:pt>
                <c:pt idx="21451">
                  <c:v>220.02138388786869</c:v>
                </c:pt>
                <c:pt idx="21452">
                  <c:v>220.02138388786869</c:v>
                </c:pt>
                <c:pt idx="21453">
                  <c:v>220.02138388786869</c:v>
                </c:pt>
                <c:pt idx="21454">
                  <c:v>220.02138388786869</c:v>
                </c:pt>
                <c:pt idx="21455">
                  <c:v>220.02138388786869</c:v>
                </c:pt>
                <c:pt idx="21456">
                  <c:v>220.02138388786869</c:v>
                </c:pt>
                <c:pt idx="21457">
                  <c:v>220.02138388786869</c:v>
                </c:pt>
                <c:pt idx="21458">
                  <c:v>220.02138388786869</c:v>
                </c:pt>
                <c:pt idx="21459">
                  <c:v>220.02138388786869</c:v>
                </c:pt>
                <c:pt idx="21460">
                  <c:v>220.02138388786869</c:v>
                </c:pt>
                <c:pt idx="21461">
                  <c:v>220.02138388786869</c:v>
                </c:pt>
                <c:pt idx="21462">
                  <c:v>220.02138388786869</c:v>
                </c:pt>
                <c:pt idx="21463">
                  <c:v>221.76829730835232</c:v>
                </c:pt>
                <c:pt idx="21464">
                  <c:v>221.76829730835232</c:v>
                </c:pt>
                <c:pt idx="21465">
                  <c:v>221.76829730835232</c:v>
                </c:pt>
                <c:pt idx="21466">
                  <c:v>221.76829730835232</c:v>
                </c:pt>
                <c:pt idx="21467">
                  <c:v>221.76829730835232</c:v>
                </c:pt>
                <c:pt idx="21468">
                  <c:v>221.76829730835232</c:v>
                </c:pt>
                <c:pt idx="21469">
                  <c:v>221.76829730835232</c:v>
                </c:pt>
                <c:pt idx="21470">
                  <c:v>221.76829730835232</c:v>
                </c:pt>
                <c:pt idx="21471">
                  <c:v>221.76829730835232</c:v>
                </c:pt>
                <c:pt idx="21472">
                  <c:v>221.76829730835232</c:v>
                </c:pt>
                <c:pt idx="21473">
                  <c:v>221.76829730835232</c:v>
                </c:pt>
                <c:pt idx="21474">
                  <c:v>221.76829730835232</c:v>
                </c:pt>
                <c:pt idx="21475">
                  <c:v>221.76829730835232</c:v>
                </c:pt>
                <c:pt idx="21476">
                  <c:v>221.76829730835232</c:v>
                </c:pt>
                <c:pt idx="21477">
                  <c:v>221.76829730835232</c:v>
                </c:pt>
                <c:pt idx="21478">
                  <c:v>221.76829730835232</c:v>
                </c:pt>
                <c:pt idx="21479">
                  <c:v>221.76829730835232</c:v>
                </c:pt>
                <c:pt idx="21480">
                  <c:v>221.76829730835232</c:v>
                </c:pt>
                <c:pt idx="21481">
                  <c:v>221.76829730835232</c:v>
                </c:pt>
                <c:pt idx="21482">
                  <c:v>221.76829730835232</c:v>
                </c:pt>
                <c:pt idx="21483">
                  <c:v>221.76829730835232</c:v>
                </c:pt>
                <c:pt idx="21484">
                  <c:v>221.76829730835232</c:v>
                </c:pt>
                <c:pt idx="21485">
                  <c:v>221.76829730835232</c:v>
                </c:pt>
                <c:pt idx="21486">
                  <c:v>221.76829730835232</c:v>
                </c:pt>
                <c:pt idx="21487">
                  <c:v>221.76829730835232</c:v>
                </c:pt>
                <c:pt idx="21488">
                  <c:v>221.76829730835232</c:v>
                </c:pt>
                <c:pt idx="21489">
                  <c:v>221.76829730835232</c:v>
                </c:pt>
                <c:pt idx="21490">
                  <c:v>221.76829730835232</c:v>
                </c:pt>
                <c:pt idx="21491">
                  <c:v>221.76829730835232</c:v>
                </c:pt>
                <c:pt idx="21492">
                  <c:v>221.76829730835232</c:v>
                </c:pt>
                <c:pt idx="21493">
                  <c:v>221.76829730835232</c:v>
                </c:pt>
                <c:pt idx="21494">
                  <c:v>221.76829730835232</c:v>
                </c:pt>
                <c:pt idx="21495">
                  <c:v>221.76829730835232</c:v>
                </c:pt>
                <c:pt idx="21496">
                  <c:v>221.76829730835232</c:v>
                </c:pt>
                <c:pt idx="21497">
                  <c:v>221.76829730835232</c:v>
                </c:pt>
                <c:pt idx="21498">
                  <c:v>221.76829730835232</c:v>
                </c:pt>
                <c:pt idx="21499">
                  <c:v>221.76829730835232</c:v>
                </c:pt>
                <c:pt idx="21500">
                  <c:v>221.76829730835232</c:v>
                </c:pt>
                <c:pt idx="21501">
                  <c:v>221.76829730835232</c:v>
                </c:pt>
                <c:pt idx="21502">
                  <c:v>221.76829730835232</c:v>
                </c:pt>
                <c:pt idx="21503">
                  <c:v>221.76829730835232</c:v>
                </c:pt>
                <c:pt idx="21504">
                  <c:v>221.76829730835232</c:v>
                </c:pt>
                <c:pt idx="21505">
                  <c:v>221.76829730835232</c:v>
                </c:pt>
                <c:pt idx="21506">
                  <c:v>221.76829730835232</c:v>
                </c:pt>
                <c:pt idx="21507">
                  <c:v>221.76829730835232</c:v>
                </c:pt>
                <c:pt idx="21508">
                  <c:v>221.76829730835232</c:v>
                </c:pt>
                <c:pt idx="21509">
                  <c:v>221.76829730835232</c:v>
                </c:pt>
                <c:pt idx="21510">
                  <c:v>221.76829730835232</c:v>
                </c:pt>
                <c:pt idx="21511">
                  <c:v>221.76829730835232</c:v>
                </c:pt>
                <c:pt idx="21512">
                  <c:v>221.76829730835232</c:v>
                </c:pt>
                <c:pt idx="21513">
                  <c:v>221.76829730835232</c:v>
                </c:pt>
                <c:pt idx="21514">
                  <c:v>221.76829730835232</c:v>
                </c:pt>
                <c:pt idx="21515">
                  <c:v>221.76829730835232</c:v>
                </c:pt>
                <c:pt idx="21516">
                  <c:v>221.76829730835232</c:v>
                </c:pt>
                <c:pt idx="21517">
                  <c:v>221.76829730835232</c:v>
                </c:pt>
                <c:pt idx="21518">
                  <c:v>221.76829730835232</c:v>
                </c:pt>
                <c:pt idx="21519">
                  <c:v>221.76829730835232</c:v>
                </c:pt>
                <c:pt idx="21520">
                  <c:v>221.76829730835232</c:v>
                </c:pt>
                <c:pt idx="21521">
                  <c:v>221.76829730835232</c:v>
                </c:pt>
                <c:pt idx="21522">
                  <c:v>221.76829730835232</c:v>
                </c:pt>
                <c:pt idx="21523">
                  <c:v>221.76829730835232</c:v>
                </c:pt>
                <c:pt idx="21524">
                  <c:v>221.76829730835232</c:v>
                </c:pt>
                <c:pt idx="21525">
                  <c:v>221.76829730835232</c:v>
                </c:pt>
                <c:pt idx="21526">
                  <c:v>221.76829730835232</c:v>
                </c:pt>
                <c:pt idx="21527">
                  <c:v>221.76829730835232</c:v>
                </c:pt>
                <c:pt idx="21528">
                  <c:v>221.76829730835232</c:v>
                </c:pt>
                <c:pt idx="21529">
                  <c:v>221.76829730835232</c:v>
                </c:pt>
                <c:pt idx="21530">
                  <c:v>221.76829730835232</c:v>
                </c:pt>
                <c:pt idx="21531">
                  <c:v>221.76829730835232</c:v>
                </c:pt>
                <c:pt idx="21532">
                  <c:v>221.76829730835232</c:v>
                </c:pt>
                <c:pt idx="21533">
                  <c:v>221.76829730835232</c:v>
                </c:pt>
                <c:pt idx="21534">
                  <c:v>221.76829730835232</c:v>
                </c:pt>
                <c:pt idx="21535">
                  <c:v>221.76829730835232</c:v>
                </c:pt>
                <c:pt idx="21536">
                  <c:v>220.62025149678306</c:v>
                </c:pt>
                <c:pt idx="21537">
                  <c:v>220.62025149678306</c:v>
                </c:pt>
                <c:pt idx="21538">
                  <c:v>220.62025149678306</c:v>
                </c:pt>
                <c:pt idx="21539">
                  <c:v>220.62025149678306</c:v>
                </c:pt>
                <c:pt idx="21540">
                  <c:v>220.62025149678306</c:v>
                </c:pt>
                <c:pt idx="21541">
                  <c:v>222.6291778590795</c:v>
                </c:pt>
                <c:pt idx="21542">
                  <c:v>222.6291778590795</c:v>
                </c:pt>
                <c:pt idx="21543">
                  <c:v>222.6291778590795</c:v>
                </c:pt>
                <c:pt idx="21544">
                  <c:v>222.6291778590795</c:v>
                </c:pt>
                <c:pt idx="21545">
                  <c:v>222.6291778590795</c:v>
                </c:pt>
                <c:pt idx="21546">
                  <c:v>222.6291778590795</c:v>
                </c:pt>
                <c:pt idx="21547">
                  <c:v>222.6291778590795</c:v>
                </c:pt>
                <c:pt idx="21548">
                  <c:v>222.6291778590795</c:v>
                </c:pt>
                <c:pt idx="21549">
                  <c:v>222.6291778590795</c:v>
                </c:pt>
                <c:pt idx="21550">
                  <c:v>222.6291778590795</c:v>
                </c:pt>
                <c:pt idx="21551">
                  <c:v>222.6291778590795</c:v>
                </c:pt>
                <c:pt idx="21552">
                  <c:v>222.6291778590795</c:v>
                </c:pt>
                <c:pt idx="21553">
                  <c:v>222.6291778590795</c:v>
                </c:pt>
                <c:pt idx="21554">
                  <c:v>222.6291778590795</c:v>
                </c:pt>
                <c:pt idx="21555">
                  <c:v>222.6291778590795</c:v>
                </c:pt>
                <c:pt idx="21556">
                  <c:v>222.6291778590795</c:v>
                </c:pt>
                <c:pt idx="21557">
                  <c:v>222.6291778590795</c:v>
                </c:pt>
                <c:pt idx="21558">
                  <c:v>222.6291778590795</c:v>
                </c:pt>
                <c:pt idx="21559">
                  <c:v>222.6291778590795</c:v>
                </c:pt>
                <c:pt idx="21560">
                  <c:v>222.6291778590795</c:v>
                </c:pt>
                <c:pt idx="21561">
                  <c:v>222.6291778590795</c:v>
                </c:pt>
                <c:pt idx="21562">
                  <c:v>222.6291778590795</c:v>
                </c:pt>
                <c:pt idx="21563">
                  <c:v>222.6291778590795</c:v>
                </c:pt>
                <c:pt idx="21564">
                  <c:v>222.6291778590795</c:v>
                </c:pt>
                <c:pt idx="21565">
                  <c:v>222.6291778590795</c:v>
                </c:pt>
              </c:numCache>
            </c:numRef>
          </c:val>
          <c:smooth val="0"/>
          <c:extLst>
            <c:ext xmlns:c16="http://schemas.microsoft.com/office/drawing/2014/chart" uri="{C3380CC4-5D6E-409C-BE32-E72D297353CC}">
              <c16:uniqueId val="{00000000-3DA8-4772-A404-AE206F3D7E6A}"/>
            </c:ext>
          </c:extLst>
        </c:ser>
        <c:ser>
          <c:idx val="1"/>
          <c:order val="1"/>
          <c:tx>
            <c:v>Jarak Minimum</c:v>
          </c:tx>
          <c:spPr>
            <a:ln w="28575" cap="rnd">
              <a:solidFill>
                <a:schemeClr val="accent2"/>
              </a:solidFill>
              <a:round/>
            </a:ln>
            <a:effectLst/>
          </c:spPr>
          <c:marker>
            <c:symbol val="none"/>
          </c:marker>
          <c:val>
            <c:numRef>
              <c:f>'Sheet 1'!$AE$3:$AE$21569</c:f>
              <c:numCache>
                <c:formatCode>General</c:formatCode>
                <c:ptCount val="21567"/>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pt idx="8760">
                  <c:v>200</c:v>
                </c:pt>
                <c:pt idx="8761">
                  <c:v>200</c:v>
                </c:pt>
                <c:pt idx="8762">
                  <c:v>200</c:v>
                </c:pt>
                <c:pt idx="8763">
                  <c:v>200</c:v>
                </c:pt>
                <c:pt idx="8764">
                  <c:v>200</c:v>
                </c:pt>
                <c:pt idx="8765">
                  <c:v>200</c:v>
                </c:pt>
                <c:pt idx="8766">
                  <c:v>200</c:v>
                </c:pt>
                <c:pt idx="8767">
                  <c:v>200</c:v>
                </c:pt>
                <c:pt idx="8768">
                  <c:v>200</c:v>
                </c:pt>
                <c:pt idx="8769">
                  <c:v>200</c:v>
                </c:pt>
                <c:pt idx="8770">
                  <c:v>200</c:v>
                </c:pt>
                <c:pt idx="8771">
                  <c:v>200</c:v>
                </c:pt>
                <c:pt idx="8772">
                  <c:v>200</c:v>
                </c:pt>
                <c:pt idx="8773">
                  <c:v>200</c:v>
                </c:pt>
                <c:pt idx="8774">
                  <c:v>200</c:v>
                </c:pt>
                <c:pt idx="8775">
                  <c:v>200</c:v>
                </c:pt>
                <c:pt idx="8776">
                  <c:v>200</c:v>
                </c:pt>
                <c:pt idx="8777">
                  <c:v>200</c:v>
                </c:pt>
                <c:pt idx="8778">
                  <c:v>200</c:v>
                </c:pt>
                <c:pt idx="8779">
                  <c:v>200</c:v>
                </c:pt>
                <c:pt idx="8780">
                  <c:v>200</c:v>
                </c:pt>
                <c:pt idx="8781">
                  <c:v>200</c:v>
                </c:pt>
                <c:pt idx="8782">
                  <c:v>200</c:v>
                </c:pt>
                <c:pt idx="8783">
                  <c:v>200</c:v>
                </c:pt>
                <c:pt idx="8784">
                  <c:v>200</c:v>
                </c:pt>
                <c:pt idx="8785">
                  <c:v>200</c:v>
                </c:pt>
                <c:pt idx="8786">
                  <c:v>200</c:v>
                </c:pt>
                <c:pt idx="8787">
                  <c:v>200</c:v>
                </c:pt>
                <c:pt idx="8788">
                  <c:v>200</c:v>
                </c:pt>
                <c:pt idx="8789">
                  <c:v>200</c:v>
                </c:pt>
                <c:pt idx="8790">
                  <c:v>200</c:v>
                </c:pt>
                <c:pt idx="8791">
                  <c:v>200</c:v>
                </c:pt>
                <c:pt idx="8792">
                  <c:v>200</c:v>
                </c:pt>
                <c:pt idx="8793">
                  <c:v>200</c:v>
                </c:pt>
                <c:pt idx="8794">
                  <c:v>200</c:v>
                </c:pt>
                <c:pt idx="8795">
                  <c:v>200</c:v>
                </c:pt>
                <c:pt idx="8796">
                  <c:v>200</c:v>
                </c:pt>
                <c:pt idx="8797">
                  <c:v>200</c:v>
                </c:pt>
                <c:pt idx="8798">
                  <c:v>200</c:v>
                </c:pt>
                <c:pt idx="8799">
                  <c:v>200</c:v>
                </c:pt>
                <c:pt idx="8800">
                  <c:v>200</c:v>
                </c:pt>
                <c:pt idx="8801">
                  <c:v>200</c:v>
                </c:pt>
                <c:pt idx="8802">
                  <c:v>200</c:v>
                </c:pt>
                <c:pt idx="8803">
                  <c:v>200</c:v>
                </c:pt>
                <c:pt idx="8804">
                  <c:v>200</c:v>
                </c:pt>
                <c:pt idx="8805">
                  <c:v>200</c:v>
                </c:pt>
                <c:pt idx="8806">
                  <c:v>200</c:v>
                </c:pt>
                <c:pt idx="8807">
                  <c:v>200</c:v>
                </c:pt>
                <c:pt idx="8808">
                  <c:v>200</c:v>
                </c:pt>
                <c:pt idx="8809">
                  <c:v>200</c:v>
                </c:pt>
                <c:pt idx="8810">
                  <c:v>200</c:v>
                </c:pt>
                <c:pt idx="8811">
                  <c:v>200</c:v>
                </c:pt>
                <c:pt idx="8812">
                  <c:v>200</c:v>
                </c:pt>
                <c:pt idx="8813">
                  <c:v>200</c:v>
                </c:pt>
                <c:pt idx="8814">
                  <c:v>200</c:v>
                </c:pt>
                <c:pt idx="8815">
                  <c:v>200</c:v>
                </c:pt>
                <c:pt idx="8816">
                  <c:v>200</c:v>
                </c:pt>
                <c:pt idx="8817">
                  <c:v>200</c:v>
                </c:pt>
                <c:pt idx="8818">
                  <c:v>200</c:v>
                </c:pt>
                <c:pt idx="8819">
                  <c:v>200</c:v>
                </c:pt>
                <c:pt idx="8820">
                  <c:v>200</c:v>
                </c:pt>
                <c:pt idx="8821">
                  <c:v>200</c:v>
                </c:pt>
                <c:pt idx="8822">
                  <c:v>200</c:v>
                </c:pt>
                <c:pt idx="8823">
                  <c:v>200</c:v>
                </c:pt>
                <c:pt idx="8824">
                  <c:v>200</c:v>
                </c:pt>
                <c:pt idx="8825">
                  <c:v>200</c:v>
                </c:pt>
                <c:pt idx="8826">
                  <c:v>200</c:v>
                </c:pt>
                <c:pt idx="8827">
                  <c:v>200</c:v>
                </c:pt>
                <c:pt idx="8828">
                  <c:v>200</c:v>
                </c:pt>
                <c:pt idx="8829">
                  <c:v>200</c:v>
                </c:pt>
                <c:pt idx="8830">
                  <c:v>200</c:v>
                </c:pt>
                <c:pt idx="8831">
                  <c:v>200</c:v>
                </c:pt>
                <c:pt idx="8832">
                  <c:v>200</c:v>
                </c:pt>
                <c:pt idx="8833">
                  <c:v>200</c:v>
                </c:pt>
                <c:pt idx="8834">
                  <c:v>200</c:v>
                </c:pt>
                <c:pt idx="8835">
                  <c:v>200</c:v>
                </c:pt>
                <c:pt idx="8836">
                  <c:v>200</c:v>
                </c:pt>
                <c:pt idx="8837">
                  <c:v>200</c:v>
                </c:pt>
                <c:pt idx="8838">
                  <c:v>200</c:v>
                </c:pt>
                <c:pt idx="8839">
                  <c:v>200</c:v>
                </c:pt>
                <c:pt idx="8840">
                  <c:v>200</c:v>
                </c:pt>
                <c:pt idx="8841">
                  <c:v>200</c:v>
                </c:pt>
                <c:pt idx="8842">
                  <c:v>200</c:v>
                </c:pt>
                <c:pt idx="8843">
                  <c:v>200</c:v>
                </c:pt>
                <c:pt idx="8844">
                  <c:v>200</c:v>
                </c:pt>
                <c:pt idx="8845">
                  <c:v>200</c:v>
                </c:pt>
                <c:pt idx="8846">
                  <c:v>200</c:v>
                </c:pt>
                <c:pt idx="8847">
                  <c:v>200</c:v>
                </c:pt>
                <c:pt idx="8848">
                  <c:v>200</c:v>
                </c:pt>
                <c:pt idx="8849">
                  <c:v>200</c:v>
                </c:pt>
                <c:pt idx="8850">
                  <c:v>200</c:v>
                </c:pt>
                <c:pt idx="8851">
                  <c:v>200</c:v>
                </c:pt>
                <c:pt idx="8852">
                  <c:v>200</c:v>
                </c:pt>
                <c:pt idx="8853">
                  <c:v>200</c:v>
                </c:pt>
                <c:pt idx="8854">
                  <c:v>200</c:v>
                </c:pt>
                <c:pt idx="8855">
                  <c:v>200</c:v>
                </c:pt>
                <c:pt idx="8856">
                  <c:v>200</c:v>
                </c:pt>
                <c:pt idx="8857">
                  <c:v>200</c:v>
                </c:pt>
                <c:pt idx="8858">
                  <c:v>200</c:v>
                </c:pt>
                <c:pt idx="8859">
                  <c:v>200</c:v>
                </c:pt>
                <c:pt idx="8860">
                  <c:v>200</c:v>
                </c:pt>
                <c:pt idx="8861">
                  <c:v>200</c:v>
                </c:pt>
                <c:pt idx="8862">
                  <c:v>200</c:v>
                </c:pt>
                <c:pt idx="8863">
                  <c:v>200</c:v>
                </c:pt>
                <c:pt idx="8864">
                  <c:v>200</c:v>
                </c:pt>
                <c:pt idx="8865">
                  <c:v>200</c:v>
                </c:pt>
                <c:pt idx="8866">
                  <c:v>200</c:v>
                </c:pt>
                <c:pt idx="8867">
                  <c:v>200</c:v>
                </c:pt>
                <c:pt idx="8868">
                  <c:v>200</c:v>
                </c:pt>
                <c:pt idx="8869">
                  <c:v>200</c:v>
                </c:pt>
                <c:pt idx="8870">
                  <c:v>200</c:v>
                </c:pt>
                <c:pt idx="8871">
                  <c:v>200</c:v>
                </c:pt>
                <c:pt idx="8872">
                  <c:v>200</c:v>
                </c:pt>
                <c:pt idx="8873">
                  <c:v>200</c:v>
                </c:pt>
                <c:pt idx="8874">
                  <c:v>200</c:v>
                </c:pt>
                <c:pt idx="8875">
                  <c:v>200</c:v>
                </c:pt>
                <c:pt idx="8876">
                  <c:v>200</c:v>
                </c:pt>
                <c:pt idx="8877">
                  <c:v>200</c:v>
                </c:pt>
                <c:pt idx="8878">
                  <c:v>200</c:v>
                </c:pt>
                <c:pt idx="8879">
                  <c:v>200</c:v>
                </c:pt>
                <c:pt idx="8880">
                  <c:v>200</c:v>
                </c:pt>
                <c:pt idx="8881">
                  <c:v>200</c:v>
                </c:pt>
                <c:pt idx="8882">
                  <c:v>200</c:v>
                </c:pt>
                <c:pt idx="8883">
                  <c:v>200</c:v>
                </c:pt>
                <c:pt idx="8884">
                  <c:v>200</c:v>
                </c:pt>
                <c:pt idx="8885">
                  <c:v>200</c:v>
                </c:pt>
                <c:pt idx="8886">
                  <c:v>200</c:v>
                </c:pt>
                <c:pt idx="8887">
                  <c:v>200</c:v>
                </c:pt>
                <c:pt idx="8888">
                  <c:v>200</c:v>
                </c:pt>
                <c:pt idx="8889">
                  <c:v>200</c:v>
                </c:pt>
                <c:pt idx="8890">
                  <c:v>200</c:v>
                </c:pt>
                <c:pt idx="8891">
                  <c:v>200</c:v>
                </c:pt>
                <c:pt idx="8892">
                  <c:v>200</c:v>
                </c:pt>
                <c:pt idx="8893">
                  <c:v>200</c:v>
                </c:pt>
                <c:pt idx="8894">
                  <c:v>200</c:v>
                </c:pt>
                <c:pt idx="8895">
                  <c:v>200</c:v>
                </c:pt>
                <c:pt idx="8896">
                  <c:v>200</c:v>
                </c:pt>
                <c:pt idx="8897">
                  <c:v>200</c:v>
                </c:pt>
                <c:pt idx="8898">
                  <c:v>200</c:v>
                </c:pt>
                <c:pt idx="8899">
                  <c:v>200</c:v>
                </c:pt>
                <c:pt idx="8900">
                  <c:v>200</c:v>
                </c:pt>
                <c:pt idx="8901">
                  <c:v>200</c:v>
                </c:pt>
                <c:pt idx="8902">
                  <c:v>200</c:v>
                </c:pt>
                <c:pt idx="8903">
                  <c:v>200</c:v>
                </c:pt>
                <c:pt idx="8904">
                  <c:v>200</c:v>
                </c:pt>
                <c:pt idx="8905">
                  <c:v>200</c:v>
                </c:pt>
                <c:pt idx="8906">
                  <c:v>200</c:v>
                </c:pt>
                <c:pt idx="8907">
                  <c:v>200</c:v>
                </c:pt>
                <c:pt idx="8908">
                  <c:v>200</c:v>
                </c:pt>
                <c:pt idx="8909">
                  <c:v>200</c:v>
                </c:pt>
                <c:pt idx="8910">
                  <c:v>200</c:v>
                </c:pt>
                <c:pt idx="8911">
                  <c:v>200</c:v>
                </c:pt>
                <c:pt idx="8912">
                  <c:v>200</c:v>
                </c:pt>
                <c:pt idx="8913">
                  <c:v>200</c:v>
                </c:pt>
                <c:pt idx="8914">
                  <c:v>200</c:v>
                </c:pt>
                <c:pt idx="8915">
                  <c:v>200</c:v>
                </c:pt>
                <c:pt idx="8916">
                  <c:v>200</c:v>
                </c:pt>
                <c:pt idx="8917">
                  <c:v>200</c:v>
                </c:pt>
                <c:pt idx="8918">
                  <c:v>200</c:v>
                </c:pt>
                <c:pt idx="8919">
                  <c:v>200</c:v>
                </c:pt>
                <c:pt idx="8920">
                  <c:v>200</c:v>
                </c:pt>
                <c:pt idx="8921">
                  <c:v>200</c:v>
                </c:pt>
                <c:pt idx="8922">
                  <c:v>200</c:v>
                </c:pt>
                <c:pt idx="8923">
                  <c:v>200</c:v>
                </c:pt>
                <c:pt idx="8924">
                  <c:v>200</c:v>
                </c:pt>
                <c:pt idx="8925">
                  <c:v>200</c:v>
                </c:pt>
                <c:pt idx="8926">
                  <c:v>200</c:v>
                </c:pt>
                <c:pt idx="8927">
                  <c:v>200</c:v>
                </c:pt>
                <c:pt idx="8928">
                  <c:v>200</c:v>
                </c:pt>
                <c:pt idx="8929">
                  <c:v>200</c:v>
                </c:pt>
                <c:pt idx="8930">
                  <c:v>200</c:v>
                </c:pt>
                <c:pt idx="8931">
                  <c:v>200</c:v>
                </c:pt>
                <c:pt idx="8932">
                  <c:v>200</c:v>
                </c:pt>
                <c:pt idx="8933">
                  <c:v>200</c:v>
                </c:pt>
                <c:pt idx="8934">
                  <c:v>200</c:v>
                </c:pt>
                <c:pt idx="8935">
                  <c:v>200</c:v>
                </c:pt>
                <c:pt idx="8936">
                  <c:v>200</c:v>
                </c:pt>
                <c:pt idx="8937">
                  <c:v>200</c:v>
                </c:pt>
                <c:pt idx="8938">
                  <c:v>200</c:v>
                </c:pt>
                <c:pt idx="8939">
                  <c:v>200</c:v>
                </c:pt>
                <c:pt idx="8940">
                  <c:v>200</c:v>
                </c:pt>
                <c:pt idx="8941">
                  <c:v>200</c:v>
                </c:pt>
                <c:pt idx="8942">
                  <c:v>200</c:v>
                </c:pt>
                <c:pt idx="8943">
                  <c:v>200</c:v>
                </c:pt>
                <c:pt idx="8944">
                  <c:v>200</c:v>
                </c:pt>
                <c:pt idx="8945">
                  <c:v>200</c:v>
                </c:pt>
                <c:pt idx="8946">
                  <c:v>200</c:v>
                </c:pt>
                <c:pt idx="8947">
                  <c:v>200</c:v>
                </c:pt>
                <c:pt idx="8948">
                  <c:v>200</c:v>
                </c:pt>
                <c:pt idx="8949">
                  <c:v>200</c:v>
                </c:pt>
                <c:pt idx="8950">
                  <c:v>200</c:v>
                </c:pt>
                <c:pt idx="8951">
                  <c:v>200</c:v>
                </c:pt>
                <c:pt idx="8952">
                  <c:v>200</c:v>
                </c:pt>
                <c:pt idx="8953">
                  <c:v>200</c:v>
                </c:pt>
                <c:pt idx="8954">
                  <c:v>200</c:v>
                </c:pt>
                <c:pt idx="8955">
                  <c:v>200</c:v>
                </c:pt>
                <c:pt idx="8956">
                  <c:v>200</c:v>
                </c:pt>
                <c:pt idx="8957">
                  <c:v>200</c:v>
                </c:pt>
                <c:pt idx="8958">
                  <c:v>200</c:v>
                </c:pt>
                <c:pt idx="8959">
                  <c:v>200</c:v>
                </c:pt>
                <c:pt idx="8960">
                  <c:v>200</c:v>
                </c:pt>
                <c:pt idx="8961">
                  <c:v>200</c:v>
                </c:pt>
                <c:pt idx="8962">
                  <c:v>200</c:v>
                </c:pt>
                <c:pt idx="8963">
                  <c:v>200</c:v>
                </c:pt>
                <c:pt idx="8964">
                  <c:v>200</c:v>
                </c:pt>
                <c:pt idx="8965">
                  <c:v>200</c:v>
                </c:pt>
                <c:pt idx="8966">
                  <c:v>200</c:v>
                </c:pt>
                <c:pt idx="8967">
                  <c:v>200</c:v>
                </c:pt>
                <c:pt idx="8968">
                  <c:v>200</c:v>
                </c:pt>
                <c:pt idx="8969">
                  <c:v>200</c:v>
                </c:pt>
                <c:pt idx="8970">
                  <c:v>200</c:v>
                </c:pt>
                <c:pt idx="8971">
                  <c:v>200</c:v>
                </c:pt>
                <c:pt idx="8972">
                  <c:v>200</c:v>
                </c:pt>
                <c:pt idx="8973">
                  <c:v>200</c:v>
                </c:pt>
                <c:pt idx="8974">
                  <c:v>200</c:v>
                </c:pt>
                <c:pt idx="8975">
                  <c:v>200</c:v>
                </c:pt>
                <c:pt idx="8976">
                  <c:v>200</c:v>
                </c:pt>
                <c:pt idx="8977">
                  <c:v>200</c:v>
                </c:pt>
                <c:pt idx="8978">
                  <c:v>200</c:v>
                </c:pt>
                <c:pt idx="8979">
                  <c:v>200</c:v>
                </c:pt>
                <c:pt idx="8980">
                  <c:v>200</c:v>
                </c:pt>
                <c:pt idx="8981">
                  <c:v>200</c:v>
                </c:pt>
                <c:pt idx="8982">
                  <c:v>200</c:v>
                </c:pt>
                <c:pt idx="8983">
                  <c:v>200</c:v>
                </c:pt>
                <c:pt idx="8984">
                  <c:v>200</c:v>
                </c:pt>
                <c:pt idx="8985">
                  <c:v>200</c:v>
                </c:pt>
                <c:pt idx="8986">
                  <c:v>200</c:v>
                </c:pt>
                <c:pt idx="8987">
                  <c:v>200</c:v>
                </c:pt>
                <c:pt idx="8988">
                  <c:v>200</c:v>
                </c:pt>
                <c:pt idx="8989">
                  <c:v>200</c:v>
                </c:pt>
                <c:pt idx="8990">
                  <c:v>200</c:v>
                </c:pt>
                <c:pt idx="8991">
                  <c:v>200</c:v>
                </c:pt>
                <c:pt idx="8992">
                  <c:v>200</c:v>
                </c:pt>
                <c:pt idx="8993">
                  <c:v>200</c:v>
                </c:pt>
                <c:pt idx="8994">
                  <c:v>200</c:v>
                </c:pt>
                <c:pt idx="8995">
                  <c:v>200</c:v>
                </c:pt>
                <c:pt idx="8996">
                  <c:v>200</c:v>
                </c:pt>
                <c:pt idx="8997">
                  <c:v>200</c:v>
                </c:pt>
                <c:pt idx="8998">
                  <c:v>200</c:v>
                </c:pt>
                <c:pt idx="8999">
                  <c:v>200</c:v>
                </c:pt>
                <c:pt idx="9000">
                  <c:v>200</c:v>
                </c:pt>
                <c:pt idx="9001">
                  <c:v>200</c:v>
                </c:pt>
                <c:pt idx="9002">
                  <c:v>200</c:v>
                </c:pt>
                <c:pt idx="9003">
                  <c:v>200</c:v>
                </c:pt>
                <c:pt idx="9004">
                  <c:v>200</c:v>
                </c:pt>
                <c:pt idx="9005">
                  <c:v>200</c:v>
                </c:pt>
                <c:pt idx="9006">
                  <c:v>200</c:v>
                </c:pt>
                <c:pt idx="9007">
                  <c:v>200</c:v>
                </c:pt>
                <c:pt idx="9008">
                  <c:v>200</c:v>
                </c:pt>
                <c:pt idx="9009">
                  <c:v>200</c:v>
                </c:pt>
                <c:pt idx="9010">
                  <c:v>200</c:v>
                </c:pt>
                <c:pt idx="9011">
                  <c:v>200</c:v>
                </c:pt>
                <c:pt idx="9012">
                  <c:v>200</c:v>
                </c:pt>
                <c:pt idx="9013">
                  <c:v>200</c:v>
                </c:pt>
                <c:pt idx="9014">
                  <c:v>200</c:v>
                </c:pt>
                <c:pt idx="9015">
                  <c:v>200</c:v>
                </c:pt>
                <c:pt idx="9016">
                  <c:v>200</c:v>
                </c:pt>
                <c:pt idx="9017">
                  <c:v>200</c:v>
                </c:pt>
                <c:pt idx="9018">
                  <c:v>200</c:v>
                </c:pt>
                <c:pt idx="9019">
                  <c:v>200</c:v>
                </c:pt>
                <c:pt idx="9020">
                  <c:v>200</c:v>
                </c:pt>
                <c:pt idx="9021">
                  <c:v>200</c:v>
                </c:pt>
                <c:pt idx="9022">
                  <c:v>200</c:v>
                </c:pt>
                <c:pt idx="9023">
                  <c:v>200</c:v>
                </c:pt>
                <c:pt idx="9024">
                  <c:v>200</c:v>
                </c:pt>
                <c:pt idx="9025">
                  <c:v>200</c:v>
                </c:pt>
                <c:pt idx="9026">
                  <c:v>200</c:v>
                </c:pt>
                <c:pt idx="9027">
                  <c:v>200</c:v>
                </c:pt>
                <c:pt idx="9028">
                  <c:v>200</c:v>
                </c:pt>
                <c:pt idx="9029">
                  <c:v>200</c:v>
                </c:pt>
                <c:pt idx="9030">
                  <c:v>200</c:v>
                </c:pt>
                <c:pt idx="9031">
                  <c:v>200</c:v>
                </c:pt>
                <c:pt idx="9032">
                  <c:v>200</c:v>
                </c:pt>
                <c:pt idx="9033">
                  <c:v>200</c:v>
                </c:pt>
                <c:pt idx="9034">
                  <c:v>200</c:v>
                </c:pt>
                <c:pt idx="9035">
                  <c:v>200</c:v>
                </c:pt>
                <c:pt idx="9036">
                  <c:v>200</c:v>
                </c:pt>
                <c:pt idx="9037">
                  <c:v>200</c:v>
                </c:pt>
                <c:pt idx="9038">
                  <c:v>200</c:v>
                </c:pt>
                <c:pt idx="9039">
                  <c:v>200</c:v>
                </c:pt>
                <c:pt idx="9040">
                  <c:v>200</c:v>
                </c:pt>
                <c:pt idx="9041">
                  <c:v>200</c:v>
                </c:pt>
                <c:pt idx="9042">
                  <c:v>200</c:v>
                </c:pt>
                <c:pt idx="9043">
                  <c:v>200</c:v>
                </c:pt>
                <c:pt idx="9044">
                  <c:v>200</c:v>
                </c:pt>
                <c:pt idx="9045">
                  <c:v>200</c:v>
                </c:pt>
                <c:pt idx="9046">
                  <c:v>200</c:v>
                </c:pt>
                <c:pt idx="9047">
                  <c:v>200</c:v>
                </c:pt>
                <c:pt idx="9048">
                  <c:v>200</c:v>
                </c:pt>
                <c:pt idx="9049">
                  <c:v>200</c:v>
                </c:pt>
                <c:pt idx="9050">
                  <c:v>200</c:v>
                </c:pt>
                <c:pt idx="9051">
                  <c:v>200</c:v>
                </c:pt>
                <c:pt idx="9052">
                  <c:v>200</c:v>
                </c:pt>
                <c:pt idx="9053">
                  <c:v>200</c:v>
                </c:pt>
                <c:pt idx="9054">
                  <c:v>200</c:v>
                </c:pt>
                <c:pt idx="9055">
                  <c:v>200</c:v>
                </c:pt>
                <c:pt idx="9056">
                  <c:v>200</c:v>
                </c:pt>
                <c:pt idx="9057">
                  <c:v>200</c:v>
                </c:pt>
                <c:pt idx="9058">
                  <c:v>200</c:v>
                </c:pt>
                <c:pt idx="9059">
                  <c:v>200</c:v>
                </c:pt>
                <c:pt idx="9060">
                  <c:v>200</c:v>
                </c:pt>
                <c:pt idx="9061">
                  <c:v>200</c:v>
                </c:pt>
                <c:pt idx="9062">
                  <c:v>200</c:v>
                </c:pt>
                <c:pt idx="9063">
                  <c:v>200</c:v>
                </c:pt>
                <c:pt idx="9064">
                  <c:v>200</c:v>
                </c:pt>
                <c:pt idx="9065">
                  <c:v>200</c:v>
                </c:pt>
                <c:pt idx="9066">
                  <c:v>200</c:v>
                </c:pt>
                <c:pt idx="9067">
                  <c:v>200</c:v>
                </c:pt>
                <c:pt idx="9068">
                  <c:v>200</c:v>
                </c:pt>
                <c:pt idx="9069">
                  <c:v>200</c:v>
                </c:pt>
                <c:pt idx="9070">
                  <c:v>200</c:v>
                </c:pt>
                <c:pt idx="9071">
                  <c:v>200</c:v>
                </c:pt>
                <c:pt idx="9072">
                  <c:v>200</c:v>
                </c:pt>
                <c:pt idx="9073">
                  <c:v>200</c:v>
                </c:pt>
                <c:pt idx="9074">
                  <c:v>200</c:v>
                </c:pt>
                <c:pt idx="9075">
                  <c:v>200</c:v>
                </c:pt>
                <c:pt idx="9076">
                  <c:v>200</c:v>
                </c:pt>
                <c:pt idx="9077">
                  <c:v>200</c:v>
                </c:pt>
                <c:pt idx="9078">
                  <c:v>200</c:v>
                </c:pt>
                <c:pt idx="9079">
                  <c:v>200</c:v>
                </c:pt>
                <c:pt idx="9080">
                  <c:v>200</c:v>
                </c:pt>
                <c:pt idx="9081">
                  <c:v>200</c:v>
                </c:pt>
                <c:pt idx="9082">
                  <c:v>200</c:v>
                </c:pt>
                <c:pt idx="9083">
                  <c:v>200</c:v>
                </c:pt>
                <c:pt idx="9084">
                  <c:v>200</c:v>
                </c:pt>
                <c:pt idx="9085">
                  <c:v>200</c:v>
                </c:pt>
                <c:pt idx="9086">
                  <c:v>200</c:v>
                </c:pt>
                <c:pt idx="9087">
                  <c:v>200</c:v>
                </c:pt>
                <c:pt idx="9088">
                  <c:v>200</c:v>
                </c:pt>
                <c:pt idx="9089">
                  <c:v>200</c:v>
                </c:pt>
                <c:pt idx="9090">
                  <c:v>200</c:v>
                </c:pt>
                <c:pt idx="9091">
                  <c:v>200</c:v>
                </c:pt>
                <c:pt idx="9092">
                  <c:v>200</c:v>
                </c:pt>
                <c:pt idx="9093">
                  <c:v>200</c:v>
                </c:pt>
                <c:pt idx="9094">
                  <c:v>200</c:v>
                </c:pt>
                <c:pt idx="9095">
                  <c:v>200</c:v>
                </c:pt>
                <c:pt idx="9096">
                  <c:v>200</c:v>
                </c:pt>
                <c:pt idx="9097">
                  <c:v>200</c:v>
                </c:pt>
                <c:pt idx="9098">
                  <c:v>200</c:v>
                </c:pt>
                <c:pt idx="9099">
                  <c:v>200</c:v>
                </c:pt>
                <c:pt idx="9100">
                  <c:v>200</c:v>
                </c:pt>
                <c:pt idx="9101">
                  <c:v>200</c:v>
                </c:pt>
                <c:pt idx="9102">
                  <c:v>200</c:v>
                </c:pt>
                <c:pt idx="9103">
                  <c:v>200</c:v>
                </c:pt>
                <c:pt idx="9104">
                  <c:v>200</c:v>
                </c:pt>
                <c:pt idx="9105">
                  <c:v>200</c:v>
                </c:pt>
                <c:pt idx="9106">
                  <c:v>200</c:v>
                </c:pt>
                <c:pt idx="9107">
                  <c:v>200</c:v>
                </c:pt>
                <c:pt idx="9108">
                  <c:v>200</c:v>
                </c:pt>
                <c:pt idx="9109">
                  <c:v>200</c:v>
                </c:pt>
                <c:pt idx="9110">
                  <c:v>200</c:v>
                </c:pt>
                <c:pt idx="9111">
                  <c:v>200</c:v>
                </c:pt>
                <c:pt idx="9112">
                  <c:v>200</c:v>
                </c:pt>
                <c:pt idx="9113">
                  <c:v>200</c:v>
                </c:pt>
                <c:pt idx="9114">
                  <c:v>200</c:v>
                </c:pt>
                <c:pt idx="9115">
                  <c:v>200</c:v>
                </c:pt>
                <c:pt idx="9116">
                  <c:v>200</c:v>
                </c:pt>
                <c:pt idx="9117">
                  <c:v>200</c:v>
                </c:pt>
                <c:pt idx="9118">
                  <c:v>200</c:v>
                </c:pt>
                <c:pt idx="9119">
                  <c:v>200</c:v>
                </c:pt>
                <c:pt idx="9120">
                  <c:v>200</c:v>
                </c:pt>
                <c:pt idx="9121">
                  <c:v>200</c:v>
                </c:pt>
                <c:pt idx="9122">
                  <c:v>200</c:v>
                </c:pt>
                <c:pt idx="9123">
                  <c:v>200</c:v>
                </c:pt>
                <c:pt idx="9124">
                  <c:v>200</c:v>
                </c:pt>
                <c:pt idx="9125">
                  <c:v>200</c:v>
                </c:pt>
                <c:pt idx="9126">
                  <c:v>200</c:v>
                </c:pt>
                <c:pt idx="9127">
                  <c:v>200</c:v>
                </c:pt>
                <c:pt idx="9128">
                  <c:v>200</c:v>
                </c:pt>
                <c:pt idx="9129">
                  <c:v>200</c:v>
                </c:pt>
                <c:pt idx="9130">
                  <c:v>200</c:v>
                </c:pt>
                <c:pt idx="9131">
                  <c:v>200</c:v>
                </c:pt>
                <c:pt idx="9132">
                  <c:v>200</c:v>
                </c:pt>
                <c:pt idx="9133">
                  <c:v>200</c:v>
                </c:pt>
                <c:pt idx="9134">
                  <c:v>200</c:v>
                </c:pt>
                <c:pt idx="9135">
                  <c:v>200</c:v>
                </c:pt>
                <c:pt idx="9136">
                  <c:v>200</c:v>
                </c:pt>
                <c:pt idx="9137">
                  <c:v>200</c:v>
                </c:pt>
                <c:pt idx="9138">
                  <c:v>200</c:v>
                </c:pt>
                <c:pt idx="9139">
                  <c:v>200</c:v>
                </c:pt>
                <c:pt idx="9140">
                  <c:v>200</c:v>
                </c:pt>
                <c:pt idx="9141">
                  <c:v>200</c:v>
                </c:pt>
                <c:pt idx="9142">
                  <c:v>200</c:v>
                </c:pt>
                <c:pt idx="9143">
                  <c:v>200</c:v>
                </c:pt>
                <c:pt idx="9144">
                  <c:v>200</c:v>
                </c:pt>
                <c:pt idx="9145">
                  <c:v>200</c:v>
                </c:pt>
                <c:pt idx="9146">
                  <c:v>200</c:v>
                </c:pt>
                <c:pt idx="9147">
                  <c:v>200</c:v>
                </c:pt>
                <c:pt idx="9148">
                  <c:v>200</c:v>
                </c:pt>
                <c:pt idx="9149">
                  <c:v>200</c:v>
                </c:pt>
                <c:pt idx="9150">
                  <c:v>200</c:v>
                </c:pt>
                <c:pt idx="9151">
                  <c:v>200</c:v>
                </c:pt>
                <c:pt idx="9152">
                  <c:v>200</c:v>
                </c:pt>
                <c:pt idx="9153">
                  <c:v>200</c:v>
                </c:pt>
                <c:pt idx="9154">
                  <c:v>200</c:v>
                </c:pt>
                <c:pt idx="9155">
                  <c:v>200</c:v>
                </c:pt>
                <c:pt idx="9156">
                  <c:v>200</c:v>
                </c:pt>
                <c:pt idx="9157">
                  <c:v>200</c:v>
                </c:pt>
                <c:pt idx="9158">
                  <c:v>200</c:v>
                </c:pt>
                <c:pt idx="9159">
                  <c:v>200</c:v>
                </c:pt>
                <c:pt idx="9160">
                  <c:v>200</c:v>
                </c:pt>
                <c:pt idx="9161">
                  <c:v>200</c:v>
                </c:pt>
                <c:pt idx="9162">
                  <c:v>200</c:v>
                </c:pt>
                <c:pt idx="9163">
                  <c:v>200</c:v>
                </c:pt>
                <c:pt idx="9164">
                  <c:v>200</c:v>
                </c:pt>
                <c:pt idx="9165">
                  <c:v>200</c:v>
                </c:pt>
                <c:pt idx="9166">
                  <c:v>200</c:v>
                </c:pt>
                <c:pt idx="9167">
                  <c:v>200</c:v>
                </c:pt>
                <c:pt idx="9168">
                  <c:v>200</c:v>
                </c:pt>
                <c:pt idx="9169">
                  <c:v>200</c:v>
                </c:pt>
                <c:pt idx="9170">
                  <c:v>200</c:v>
                </c:pt>
                <c:pt idx="9171">
                  <c:v>200</c:v>
                </c:pt>
                <c:pt idx="9172">
                  <c:v>200</c:v>
                </c:pt>
                <c:pt idx="9173">
                  <c:v>200</c:v>
                </c:pt>
                <c:pt idx="9174">
                  <c:v>200</c:v>
                </c:pt>
                <c:pt idx="9175">
                  <c:v>200</c:v>
                </c:pt>
                <c:pt idx="9176">
                  <c:v>200</c:v>
                </c:pt>
                <c:pt idx="9177">
                  <c:v>200</c:v>
                </c:pt>
                <c:pt idx="9178">
                  <c:v>200</c:v>
                </c:pt>
                <c:pt idx="9179">
                  <c:v>200</c:v>
                </c:pt>
                <c:pt idx="9180">
                  <c:v>200</c:v>
                </c:pt>
                <c:pt idx="9181">
                  <c:v>200</c:v>
                </c:pt>
                <c:pt idx="9182">
                  <c:v>200</c:v>
                </c:pt>
                <c:pt idx="9183">
                  <c:v>200</c:v>
                </c:pt>
                <c:pt idx="9184">
                  <c:v>200</c:v>
                </c:pt>
                <c:pt idx="9185">
                  <c:v>200</c:v>
                </c:pt>
                <c:pt idx="9186">
                  <c:v>200</c:v>
                </c:pt>
                <c:pt idx="9187">
                  <c:v>200</c:v>
                </c:pt>
                <c:pt idx="9188">
                  <c:v>200</c:v>
                </c:pt>
                <c:pt idx="9189">
                  <c:v>200</c:v>
                </c:pt>
                <c:pt idx="9190">
                  <c:v>200</c:v>
                </c:pt>
                <c:pt idx="9191">
                  <c:v>200</c:v>
                </c:pt>
                <c:pt idx="9192">
                  <c:v>200</c:v>
                </c:pt>
                <c:pt idx="9193">
                  <c:v>200</c:v>
                </c:pt>
                <c:pt idx="9194">
                  <c:v>200</c:v>
                </c:pt>
                <c:pt idx="9195">
                  <c:v>200</c:v>
                </c:pt>
                <c:pt idx="9196">
                  <c:v>200</c:v>
                </c:pt>
                <c:pt idx="9197">
                  <c:v>200</c:v>
                </c:pt>
                <c:pt idx="9198">
                  <c:v>200</c:v>
                </c:pt>
                <c:pt idx="9199">
                  <c:v>200</c:v>
                </c:pt>
                <c:pt idx="9200">
                  <c:v>200</c:v>
                </c:pt>
                <c:pt idx="9201">
                  <c:v>200</c:v>
                </c:pt>
                <c:pt idx="9202">
                  <c:v>200</c:v>
                </c:pt>
                <c:pt idx="9203">
                  <c:v>200</c:v>
                </c:pt>
                <c:pt idx="9204">
                  <c:v>200</c:v>
                </c:pt>
                <c:pt idx="9205">
                  <c:v>200</c:v>
                </c:pt>
                <c:pt idx="9206">
                  <c:v>200</c:v>
                </c:pt>
                <c:pt idx="9207">
                  <c:v>200</c:v>
                </c:pt>
                <c:pt idx="9208">
                  <c:v>200</c:v>
                </c:pt>
                <c:pt idx="9209">
                  <c:v>200</c:v>
                </c:pt>
                <c:pt idx="9210">
                  <c:v>200</c:v>
                </c:pt>
                <c:pt idx="9211">
                  <c:v>200</c:v>
                </c:pt>
                <c:pt idx="9212">
                  <c:v>200</c:v>
                </c:pt>
                <c:pt idx="9213">
                  <c:v>200</c:v>
                </c:pt>
                <c:pt idx="9214">
                  <c:v>200</c:v>
                </c:pt>
                <c:pt idx="9215">
                  <c:v>200</c:v>
                </c:pt>
                <c:pt idx="9216">
                  <c:v>200</c:v>
                </c:pt>
                <c:pt idx="9217">
                  <c:v>200</c:v>
                </c:pt>
                <c:pt idx="9218">
                  <c:v>200</c:v>
                </c:pt>
                <c:pt idx="9219">
                  <c:v>200</c:v>
                </c:pt>
                <c:pt idx="9220">
                  <c:v>200</c:v>
                </c:pt>
                <c:pt idx="9221">
                  <c:v>200</c:v>
                </c:pt>
                <c:pt idx="9222">
                  <c:v>200</c:v>
                </c:pt>
                <c:pt idx="9223">
                  <c:v>200</c:v>
                </c:pt>
                <c:pt idx="9224">
                  <c:v>200</c:v>
                </c:pt>
                <c:pt idx="9225">
                  <c:v>200</c:v>
                </c:pt>
                <c:pt idx="9226">
                  <c:v>200</c:v>
                </c:pt>
                <c:pt idx="9227">
                  <c:v>200</c:v>
                </c:pt>
                <c:pt idx="9228">
                  <c:v>200</c:v>
                </c:pt>
                <c:pt idx="9229">
                  <c:v>200</c:v>
                </c:pt>
                <c:pt idx="9230">
                  <c:v>200</c:v>
                </c:pt>
                <c:pt idx="9231">
                  <c:v>200</c:v>
                </c:pt>
                <c:pt idx="9232">
                  <c:v>200</c:v>
                </c:pt>
                <c:pt idx="9233">
                  <c:v>200</c:v>
                </c:pt>
                <c:pt idx="9234">
                  <c:v>200</c:v>
                </c:pt>
                <c:pt idx="9235">
                  <c:v>200</c:v>
                </c:pt>
                <c:pt idx="9236">
                  <c:v>200</c:v>
                </c:pt>
                <c:pt idx="9237">
                  <c:v>200</c:v>
                </c:pt>
                <c:pt idx="9238">
                  <c:v>200</c:v>
                </c:pt>
                <c:pt idx="9239">
                  <c:v>200</c:v>
                </c:pt>
                <c:pt idx="9240">
                  <c:v>200</c:v>
                </c:pt>
                <c:pt idx="9241">
                  <c:v>200</c:v>
                </c:pt>
                <c:pt idx="9242">
                  <c:v>200</c:v>
                </c:pt>
                <c:pt idx="9243">
                  <c:v>200</c:v>
                </c:pt>
                <c:pt idx="9244">
                  <c:v>200</c:v>
                </c:pt>
                <c:pt idx="9245">
                  <c:v>200</c:v>
                </c:pt>
                <c:pt idx="9246">
                  <c:v>200</c:v>
                </c:pt>
                <c:pt idx="9247">
                  <c:v>200</c:v>
                </c:pt>
                <c:pt idx="9248">
                  <c:v>200</c:v>
                </c:pt>
                <c:pt idx="9249">
                  <c:v>200</c:v>
                </c:pt>
                <c:pt idx="9250">
                  <c:v>200</c:v>
                </c:pt>
                <c:pt idx="9251">
                  <c:v>200</c:v>
                </c:pt>
                <c:pt idx="9252">
                  <c:v>200</c:v>
                </c:pt>
                <c:pt idx="9253">
                  <c:v>200</c:v>
                </c:pt>
                <c:pt idx="9254">
                  <c:v>200</c:v>
                </c:pt>
                <c:pt idx="9255">
                  <c:v>200</c:v>
                </c:pt>
                <c:pt idx="9256">
                  <c:v>200</c:v>
                </c:pt>
                <c:pt idx="9257">
                  <c:v>200</c:v>
                </c:pt>
                <c:pt idx="9258">
                  <c:v>200</c:v>
                </c:pt>
                <c:pt idx="9259">
                  <c:v>200</c:v>
                </c:pt>
                <c:pt idx="9260">
                  <c:v>200</c:v>
                </c:pt>
                <c:pt idx="9261">
                  <c:v>200</c:v>
                </c:pt>
                <c:pt idx="9262">
                  <c:v>200</c:v>
                </c:pt>
                <c:pt idx="9263">
                  <c:v>200</c:v>
                </c:pt>
                <c:pt idx="9264">
                  <c:v>200</c:v>
                </c:pt>
                <c:pt idx="9265">
                  <c:v>200</c:v>
                </c:pt>
                <c:pt idx="9266">
                  <c:v>200</c:v>
                </c:pt>
                <c:pt idx="9267">
                  <c:v>200</c:v>
                </c:pt>
                <c:pt idx="9268">
                  <c:v>200</c:v>
                </c:pt>
                <c:pt idx="9269">
                  <c:v>200</c:v>
                </c:pt>
                <c:pt idx="9270">
                  <c:v>200</c:v>
                </c:pt>
                <c:pt idx="9271">
                  <c:v>200</c:v>
                </c:pt>
                <c:pt idx="9272">
                  <c:v>200</c:v>
                </c:pt>
                <c:pt idx="9273">
                  <c:v>200</c:v>
                </c:pt>
                <c:pt idx="9274">
                  <c:v>200</c:v>
                </c:pt>
                <c:pt idx="9275">
                  <c:v>200</c:v>
                </c:pt>
                <c:pt idx="9276">
                  <c:v>200</c:v>
                </c:pt>
                <c:pt idx="9277">
                  <c:v>200</c:v>
                </c:pt>
                <c:pt idx="9278">
                  <c:v>200</c:v>
                </c:pt>
                <c:pt idx="9279">
                  <c:v>200</c:v>
                </c:pt>
                <c:pt idx="9280">
                  <c:v>200</c:v>
                </c:pt>
                <c:pt idx="9281">
                  <c:v>200</c:v>
                </c:pt>
                <c:pt idx="9282">
                  <c:v>200</c:v>
                </c:pt>
                <c:pt idx="9283">
                  <c:v>200</c:v>
                </c:pt>
                <c:pt idx="9284">
                  <c:v>200</c:v>
                </c:pt>
                <c:pt idx="9285">
                  <c:v>200</c:v>
                </c:pt>
                <c:pt idx="9286">
                  <c:v>200</c:v>
                </c:pt>
                <c:pt idx="9287">
                  <c:v>200</c:v>
                </c:pt>
                <c:pt idx="9288">
                  <c:v>200</c:v>
                </c:pt>
                <c:pt idx="9289">
                  <c:v>200</c:v>
                </c:pt>
                <c:pt idx="9290">
                  <c:v>200</c:v>
                </c:pt>
                <c:pt idx="9291">
                  <c:v>200</c:v>
                </c:pt>
                <c:pt idx="9292">
                  <c:v>200</c:v>
                </c:pt>
                <c:pt idx="9293">
                  <c:v>200</c:v>
                </c:pt>
                <c:pt idx="9294">
                  <c:v>200</c:v>
                </c:pt>
                <c:pt idx="9295">
                  <c:v>200</c:v>
                </c:pt>
                <c:pt idx="9296">
                  <c:v>200</c:v>
                </c:pt>
                <c:pt idx="9297">
                  <c:v>200</c:v>
                </c:pt>
                <c:pt idx="9298">
                  <c:v>200</c:v>
                </c:pt>
                <c:pt idx="9299">
                  <c:v>200</c:v>
                </c:pt>
                <c:pt idx="9300">
                  <c:v>200</c:v>
                </c:pt>
                <c:pt idx="9301">
                  <c:v>200</c:v>
                </c:pt>
                <c:pt idx="9302">
                  <c:v>200</c:v>
                </c:pt>
                <c:pt idx="9303">
                  <c:v>200</c:v>
                </c:pt>
                <c:pt idx="9304">
                  <c:v>200</c:v>
                </c:pt>
                <c:pt idx="9305">
                  <c:v>200</c:v>
                </c:pt>
                <c:pt idx="9306">
                  <c:v>200</c:v>
                </c:pt>
                <c:pt idx="9307">
                  <c:v>200</c:v>
                </c:pt>
                <c:pt idx="9308">
                  <c:v>200</c:v>
                </c:pt>
                <c:pt idx="9309">
                  <c:v>200</c:v>
                </c:pt>
                <c:pt idx="9310">
                  <c:v>200</c:v>
                </c:pt>
                <c:pt idx="9311">
                  <c:v>200</c:v>
                </c:pt>
                <c:pt idx="9312">
                  <c:v>200</c:v>
                </c:pt>
                <c:pt idx="9313">
                  <c:v>200</c:v>
                </c:pt>
                <c:pt idx="9314">
                  <c:v>200</c:v>
                </c:pt>
                <c:pt idx="9315">
                  <c:v>200</c:v>
                </c:pt>
                <c:pt idx="9316">
                  <c:v>200</c:v>
                </c:pt>
                <c:pt idx="9317">
                  <c:v>200</c:v>
                </c:pt>
                <c:pt idx="9318">
                  <c:v>200</c:v>
                </c:pt>
                <c:pt idx="9319">
                  <c:v>200</c:v>
                </c:pt>
                <c:pt idx="9320">
                  <c:v>200</c:v>
                </c:pt>
                <c:pt idx="9321">
                  <c:v>200</c:v>
                </c:pt>
                <c:pt idx="9322">
                  <c:v>200</c:v>
                </c:pt>
                <c:pt idx="9323">
                  <c:v>200</c:v>
                </c:pt>
                <c:pt idx="9324">
                  <c:v>200</c:v>
                </c:pt>
                <c:pt idx="9325">
                  <c:v>200</c:v>
                </c:pt>
                <c:pt idx="9326">
                  <c:v>200</c:v>
                </c:pt>
                <c:pt idx="9327">
                  <c:v>200</c:v>
                </c:pt>
                <c:pt idx="9328">
                  <c:v>200</c:v>
                </c:pt>
                <c:pt idx="9329">
                  <c:v>200</c:v>
                </c:pt>
                <c:pt idx="9330">
                  <c:v>200</c:v>
                </c:pt>
                <c:pt idx="9331">
                  <c:v>200</c:v>
                </c:pt>
                <c:pt idx="9332">
                  <c:v>200</c:v>
                </c:pt>
                <c:pt idx="9333">
                  <c:v>200</c:v>
                </c:pt>
                <c:pt idx="9334">
                  <c:v>200</c:v>
                </c:pt>
                <c:pt idx="9335">
                  <c:v>200</c:v>
                </c:pt>
                <c:pt idx="9336">
                  <c:v>200</c:v>
                </c:pt>
                <c:pt idx="9337">
                  <c:v>200</c:v>
                </c:pt>
                <c:pt idx="9338">
                  <c:v>200</c:v>
                </c:pt>
                <c:pt idx="9339">
                  <c:v>200</c:v>
                </c:pt>
                <c:pt idx="9340">
                  <c:v>200</c:v>
                </c:pt>
                <c:pt idx="9341">
                  <c:v>200</c:v>
                </c:pt>
                <c:pt idx="9342">
                  <c:v>200</c:v>
                </c:pt>
                <c:pt idx="9343">
                  <c:v>200</c:v>
                </c:pt>
                <c:pt idx="9344">
                  <c:v>200</c:v>
                </c:pt>
                <c:pt idx="9345">
                  <c:v>200</c:v>
                </c:pt>
                <c:pt idx="9346">
                  <c:v>200</c:v>
                </c:pt>
                <c:pt idx="9347">
                  <c:v>200</c:v>
                </c:pt>
                <c:pt idx="9348">
                  <c:v>200</c:v>
                </c:pt>
                <c:pt idx="9349">
                  <c:v>200</c:v>
                </c:pt>
                <c:pt idx="9350">
                  <c:v>200</c:v>
                </c:pt>
                <c:pt idx="9351">
                  <c:v>200</c:v>
                </c:pt>
                <c:pt idx="9352">
                  <c:v>200</c:v>
                </c:pt>
                <c:pt idx="9353">
                  <c:v>200</c:v>
                </c:pt>
                <c:pt idx="9354">
                  <c:v>200</c:v>
                </c:pt>
                <c:pt idx="9355">
                  <c:v>200</c:v>
                </c:pt>
                <c:pt idx="9356">
                  <c:v>200</c:v>
                </c:pt>
                <c:pt idx="9357">
                  <c:v>200</c:v>
                </c:pt>
                <c:pt idx="9358">
                  <c:v>200</c:v>
                </c:pt>
                <c:pt idx="9359">
                  <c:v>200</c:v>
                </c:pt>
                <c:pt idx="9360">
                  <c:v>200</c:v>
                </c:pt>
                <c:pt idx="9361">
                  <c:v>200</c:v>
                </c:pt>
                <c:pt idx="9362">
                  <c:v>200</c:v>
                </c:pt>
                <c:pt idx="9363">
                  <c:v>200</c:v>
                </c:pt>
                <c:pt idx="9364">
                  <c:v>200</c:v>
                </c:pt>
                <c:pt idx="9365">
                  <c:v>200</c:v>
                </c:pt>
                <c:pt idx="9366">
                  <c:v>200</c:v>
                </c:pt>
                <c:pt idx="9367">
                  <c:v>200</c:v>
                </c:pt>
                <c:pt idx="9368">
                  <c:v>200</c:v>
                </c:pt>
                <c:pt idx="9369">
                  <c:v>200</c:v>
                </c:pt>
                <c:pt idx="9370">
                  <c:v>200</c:v>
                </c:pt>
                <c:pt idx="9371">
                  <c:v>200</c:v>
                </c:pt>
                <c:pt idx="9372">
                  <c:v>200</c:v>
                </c:pt>
                <c:pt idx="9373">
                  <c:v>200</c:v>
                </c:pt>
                <c:pt idx="9374">
                  <c:v>200</c:v>
                </c:pt>
                <c:pt idx="9375">
                  <c:v>200</c:v>
                </c:pt>
                <c:pt idx="9376">
                  <c:v>200</c:v>
                </c:pt>
                <c:pt idx="9377">
                  <c:v>200</c:v>
                </c:pt>
                <c:pt idx="9378">
                  <c:v>200</c:v>
                </c:pt>
                <c:pt idx="9379">
                  <c:v>200</c:v>
                </c:pt>
                <c:pt idx="9380">
                  <c:v>200</c:v>
                </c:pt>
                <c:pt idx="9381">
                  <c:v>200</c:v>
                </c:pt>
                <c:pt idx="9382">
                  <c:v>200</c:v>
                </c:pt>
                <c:pt idx="9383">
                  <c:v>200</c:v>
                </c:pt>
                <c:pt idx="9384">
                  <c:v>200</c:v>
                </c:pt>
                <c:pt idx="9385">
                  <c:v>200</c:v>
                </c:pt>
                <c:pt idx="9386">
                  <c:v>200</c:v>
                </c:pt>
                <c:pt idx="9387">
                  <c:v>200</c:v>
                </c:pt>
                <c:pt idx="9388">
                  <c:v>200</c:v>
                </c:pt>
                <c:pt idx="9389">
                  <c:v>200</c:v>
                </c:pt>
                <c:pt idx="9390">
                  <c:v>200</c:v>
                </c:pt>
                <c:pt idx="9391">
                  <c:v>200</c:v>
                </c:pt>
                <c:pt idx="9392">
                  <c:v>200</c:v>
                </c:pt>
                <c:pt idx="9393">
                  <c:v>200</c:v>
                </c:pt>
                <c:pt idx="9394">
                  <c:v>200</c:v>
                </c:pt>
                <c:pt idx="9395">
                  <c:v>200</c:v>
                </c:pt>
                <c:pt idx="9396">
                  <c:v>200</c:v>
                </c:pt>
                <c:pt idx="9397">
                  <c:v>200</c:v>
                </c:pt>
                <c:pt idx="9398">
                  <c:v>200</c:v>
                </c:pt>
                <c:pt idx="9399">
                  <c:v>200</c:v>
                </c:pt>
                <c:pt idx="9400">
                  <c:v>200</c:v>
                </c:pt>
                <c:pt idx="9401">
                  <c:v>200</c:v>
                </c:pt>
                <c:pt idx="9402">
                  <c:v>200</c:v>
                </c:pt>
                <c:pt idx="9403">
                  <c:v>200</c:v>
                </c:pt>
                <c:pt idx="9404">
                  <c:v>200</c:v>
                </c:pt>
                <c:pt idx="9405">
                  <c:v>200</c:v>
                </c:pt>
                <c:pt idx="9406">
                  <c:v>200</c:v>
                </c:pt>
                <c:pt idx="9407">
                  <c:v>200</c:v>
                </c:pt>
                <c:pt idx="9408">
                  <c:v>200</c:v>
                </c:pt>
                <c:pt idx="9409">
                  <c:v>200</c:v>
                </c:pt>
                <c:pt idx="9410">
                  <c:v>200</c:v>
                </c:pt>
                <c:pt idx="9411">
                  <c:v>200</c:v>
                </c:pt>
                <c:pt idx="9412">
                  <c:v>200</c:v>
                </c:pt>
                <c:pt idx="9413">
                  <c:v>200</c:v>
                </c:pt>
                <c:pt idx="9414">
                  <c:v>200</c:v>
                </c:pt>
                <c:pt idx="9415">
                  <c:v>200</c:v>
                </c:pt>
                <c:pt idx="9416">
                  <c:v>200</c:v>
                </c:pt>
                <c:pt idx="9417">
                  <c:v>200</c:v>
                </c:pt>
                <c:pt idx="9418">
                  <c:v>200</c:v>
                </c:pt>
                <c:pt idx="9419">
                  <c:v>200</c:v>
                </c:pt>
                <c:pt idx="9420">
                  <c:v>200</c:v>
                </c:pt>
                <c:pt idx="9421">
                  <c:v>200</c:v>
                </c:pt>
                <c:pt idx="9422">
                  <c:v>200</c:v>
                </c:pt>
                <c:pt idx="9423">
                  <c:v>200</c:v>
                </c:pt>
                <c:pt idx="9424">
                  <c:v>200</c:v>
                </c:pt>
                <c:pt idx="9425">
                  <c:v>200</c:v>
                </c:pt>
                <c:pt idx="9426">
                  <c:v>200</c:v>
                </c:pt>
                <c:pt idx="9427">
                  <c:v>200</c:v>
                </c:pt>
                <c:pt idx="9428">
                  <c:v>200</c:v>
                </c:pt>
                <c:pt idx="9429">
                  <c:v>200</c:v>
                </c:pt>
                <c:pt idx="9430">
                  <c:v>200</c:v>
                </c:pt>
                <c:pt idx="9431">
                  <c:v>200</c:v>
                </c:pt>
                <c:pt idx="9432">
                  <c:v>200</c:v>
                </c:pt>
                <c:pt idx="9433">
                  <c:v>200</c:v>
                </c:pt>
                <c:pt idx="9434">
                  <c:v>200</c:v>
                </c:pt>
                <c:pt idx="9435">
                  <c:v>200</c:v>
                </c:pt>
                <c:pt idx="9436">
                  <c:v>200</c:v>
                </c:pt>
                <c:pt idx="9437">
                  <c:v>200</c:v>
                </c:pt>
                <c:pt idx="9438">
                  <c:v>200</c:v>
                </c:pt>
                <c:pt idx="9439">
                  <c:v>200</c:v>
                </c:pt>
                <c:pt idx="9440">
                  <c:v>200</c:v>
                </c:pt>
                <c:pt idx="9441">
                  <c:v>200</c:v>
                </c:pt>
                <c:pt idx="9442">
                  <c:v>200</c:v>
                </c:pt>
                <c:pt idx="9443">
                  <c:v>200</c:v>
                </c:pt>
                <c:pt idx="9444">
                  <c:v>200</c:v>
                </c:pt>
                <c:pt idx="9445">
                  <c:v>200</c:v>
                </c:pt>
                <c:pt idx="9446">
                  <c:v>200</c:v>
                </c:pt>
                <c:pt idx="9447">
                  <c:v>200</c:v>
                </c:pt>
                <c:pt idx="9448">
                  <c:v>200</c:v>
                </c:pt>
                <c:pt idx="9449">
                  <c:v>200</c:v>
                </c:pt>
                <c:pt idx="9450">
                  <c:v>200</c:v>
                </c:pt>
                <c:pt idx="9451">
                  <c:v>200</c:v>
                </c:pt>
                <c:pt idx="9452">
                  <c:v>200</c:v>
                </c:pt>
                <c:pt idx="9453">
                  <c:v>200</c:v>
                </c:pt>
                <c:pt idx="9454">
                  <c:v>200</c:v>
                </c:pt>
                <c:pt idx="9455">
                  <c:v>200</c:v>
                </c:pt>
                <c:pt idx="9456">
                  <c:v>200</c:v>
                </c:pt>
                <c:pt idx="9457">
                  <c:v>200</c:v>
                </c:pt>
                <c:pt idx="9458">
                  <c:v>200</c:v>
                </c:pt>
                <c:pt idx="9459">
                  <c:v>200</c:v>
                </c:pt>
                <c:pt idx="9460">
                  <c:v>200</c:v>
                </c:pt>
                <c:pt idx="9461">
                  <c:v>200</c:v>
                </c:pt>
                <c:pt idx="9462">
                  <c:v>200</c:v>
                </c:pt>
                <c:pt idx="9463">
                  <c:v>200</c:v>
                </c:pt>
                <c:pt idx="9464">
                  <c:v>200</c:v>
                </c:pt>
                <c:pt idx="9465">
                  <c:v>200</c:v>
                </c:pt>
                <c:pt idx="9466">
                  <c:v>200</c:v>
                </c:pt>
                <c:pt idx="9467">
                  <c:v>200</c:v>
                </c:pt>
                <c:pt idx="9468">
                  <c:v>200</c:v>
                </c:pt>
                <c:pt idx="9469">
                  <c:v>200</c:v>
                </c:pt>
                <c:pt idx="9470">
                  <c:v>200</c:v>
                </c:pt>
                <c:pt idx="9471">
                  <c:v>200</c:v>
                </c:pt>
                <c:pt idx="9472">
                  <c:v>200</c:v>
                </c:pt>
                <c:pt idx="9473">
                  <c:v>200</c:v>
                </c:pt>
                <c:pt idx="9474">
                  <c:v>200</c:v>
                </c:pt>
                <c:pt idx="9475">
                  <c:v>200</c:v>
                </c:pt>
                <c:pt idx="9476">
                  <c:v>200</c:v>
                </c:pt>
                <c:pt idx="9477">
                  <c:v>200</c:v>
                </c:pt>
                <c:pt idx="9478">
                  <c:v>200</c:v>
                </c:pt>
                <c:pt idx="9479">
                  <c:v>200</c:v>
                </c:pt>
                <c:pt idx="9480">
                  <c:v>200</c:v>
                </c:pt>
                <c:pt idx="9481">
                  <c:v>200</c:v>
                </c:pt>
                <c:pt idx="9482">
                  <c:v>200</c:v>
                </c:pt>
                <c:pt idx="9483">
                  <c:v>200</c:v>
                </c:pt>
                <c:pt idx="9484">
                  <c:v>200</c:v>
                </c:pt>
                <c:pt idx="9485">
                  <c:v>200</c:v>
                </c:pt>
                <c:pt idx="9486">
                  <c:v>200</c:v>
                </c:pt>
                <c:pt idx="9487">
                  <c:v>200</c:v>
                </c:pt>
                <c:pt idx="9488">
                  <c:v>200</c:v>
                </c:pt>
                <c:pt idx="9489">
                  <c:v>200</c:v>
                </c:pt>
                <c:pt idx="9490">
                  <c:v>200</c:v>
                </c:pt>
                <c:pt idx="9491">
                  <c:v>200</c:v>
                </c:pt>
                <c:pt idx="9492">
                  <c:v>200</c:v>
                </c:pt>
                <c:pt idx="9493">
                  <c:v>200</c:v>
                </c:pt>
                <c:pt idx="9494">
                  <c:v>200</c:v>
                </c:pt>
                <c:pt idx="9495">
                  <c:v>200</c:v>
                </c:pt>
                <c:pt idx="9496">
                  <c:v>200</c:v>
                </c:pt>
                <c:pt idx="9497">
                  <c:v>200</c:v>
                </c:pt>
                <c:pt idx="9498">
                  <c:v>200</c:v>
                </c:pt>
                <c:pt idx="9499">
                  <c:v>200</c:v>
                </c:pt>
                <c:pt idx="9500">
                  <c:v>200</c:v>
                </c:pt>
                <c:pt idx="9501">
                  <c:v>200</c:v>
                </c:pt>
                <c:pt idx="9502">
                  <c:v>200</c:v>
                </c:pt>
                <c:pt idx="9503">
                  <c:v>200</c:v>
                </c:pt>
                <c:pt idx="9504">
                  <c:v>200</c:v>
                </c:pt>
                <c:pt idx="9505">
                  <c:v>200</c:v>
                </c:pt>
                <c:pt idx="9506">
                  <c:v>200</c:v>
                </c:pt>
                <c:pt idx="9507">
                  <c:v>200</c:v>
                </c:pt>
                <c:pt idx="9508">
                  <c:v>200</c:v>
                </c:pt>
                <c:pt idx="9509">
                  <c:v>200</c:v>
                </c:pt>
                <c:pt idx="9510">
                  <c:v>200</c:v>
                </c:pt>
                <c:pt idx="9511">
                  <c:v>200</c:v>
                </c:pt>
                <c:pt idx="9512">
                  <c:v>200</c:v>
                </c:pt>
                <c:pt idx="9513">
                  <c:v>200</c:v>
                </c:pt>
                <c:pt idx="9514">
                  <c:v>200</c:v>
                </c:pt>
                <c:pt idx="9515">
                  <c:v>200</c:v>
                </c:pt>
                <c:pt idx="9516">
                  <c:v>200</c:v>
                </c:pt>
                <c:pt idx="9517">
                  <c:v>200</c:v>
                </c:pt>
                <c:pt idx="9518">
                  <c:v>200</c:v>
                </c:pt>
                <c:pt idx="9519">
                  <c:v>200</c:v>
                </c:pt>
                <c:pt idx="9520">
                  <c:v>200</c:v>
                </c:pt>
                <c:pt idx="9521">
                  <c:v>200</c:v>
                </c:pt>
                <c:pt idx="9522">
                  <c:v>200</c:v>
                </c:pt>
                <c:pt idx="9523">
                  <c:v>200</c:v>
                </c:pt>
                <c:pt idx="9524">
                  <c:v>200</c:v>
                </c:pt>
                <c:pt idx="9525">
                  <c:v>200</c:v>
                </c:pt>
                <c:pt idx="9526">
                  <c:v>200</c:v>
                </c:pt>
                <c:pt idx="9527">
                  <c:v>200</c:v>
                </c:pt>
                <c:pt idx="9528">
                  <c:v>200</c:v>
                </c:pt>
                <c:pt idx="9529">
                  <c:v>200</c:v>
                </c:pt>
                <c:pt idx="9530">
                  <c:v>200</c:v>
                </c:pt>
                <c:pt idx="9531">
                  <c:v>200</c:v>
                </c:pt>
                <c:pt idx="9532">
                  <c:v>200</c:v>
                </c:pt>
                <c:pt idx="9533">
                  <c:v>200</c:v>
                </c:pt>
                <c:pt idx="9534">
                  <c:v>200</c:v>
                </c:pt>
                <c:pt idx="9535">
                  <c:v>200</c:v>
                </c:pt>
                <c:pt idx="9536">
                  <c:v>200</c:v>
                </c:pt>
                <c:pt idx="9537">
                  <c:v>200</c:v>
                </c:pt>
                <c:pt idx="9538">
                  <c:v>200</c:v>
                </c:pt>
                <c:pt idx="9539">
                  <c:v>200</c:v>
                </c:pt>
                <c:pt idx="9540">
                  <c:v>200</c:v>
                </c:pt>
                <c:pt idx="9541">
                  <c:v>200</c:v>
                </c:pt>
                <c:pt idx="9542">
                  <c:v>200</c:v>
                </c:pt>
                <c:pt idx="9543">
                  <c:v>200</c:v>
                </c:pt>
                <c:pt idx="9544">
                  <c:v>200</c:v>
                </c:pt>
                <c:pt idx="9545">
                  <c:v>200</c:v>
                </c:pt>
                <c:pt idx="9546">
                  <c:v>200</c:v>
                </c:pt>
                <c:pt idx="9547">
                  <c:v>200</c:v>
                </c:pt>
                <c:pt idx="9548">
                  <c:v>200</c:v>
                </c:pt>
                <c:pt idx="9549">
                  <c:v>200</c:v>
                </c:pt>
                <c:pt idx="9550">
                  <c:v>200</c:v>
                </c:pt>
                <c:pt idx="9551">
                  <c:v>200</c:v>
                </c:pt>
                <c:pt idx="9552">
                  <c:v>200</c:v>
                </c:pt>
                <c:pt idx="9553">
                  <c:v>200</c:v>
                </c:pt>
                <c:pt idx="9554">
                  <c:v>200</c:v>
                </c:pt>
                <c:pt idx="9555">
                  <c:v>200</c:v>
                </c:pt>
                <c:pt idx="9556">
                  <c:v>200</c:v>
                </c:pt>
                <c:pt idx="9557">
                  <c:v>200</c:v>
                </c:pt>
                <c:pt idx="9558">
                  <c:v>200</c:v>
                </c:pt>
                <c:pt idx="9559">
                  <c:v>200</c:v>
                </c:pt>
                <c:pt idx="9560">
                  <c:v>200</c:v>
                </c:pt>
                <c:pt idx="9561">
                  <c:v>200</c:v>
                </c:pt>
                <c:pt idx="9562">
                  <c:v>200</c:v>
                </c:pt>
                <c:pt idx="9563">
                  <c:v>200</c:v>
                </c:pt>
                <c:pt idx="9564">
                  <c:v>200</c:v>
                </c:pt>
                <c:pt idx="9565">
                  <c:v>200</c:v>
                </c:pt>
                <c:pt idx="9566">
                  <c:v>200</c:v>
                </c:pt>
                <c:pt idx="9567">
                  <c:v>200</c:v>
                </c:pt>
                <c:pt idx="9568">
                  <c:v>200</c:v>
                </c:pt>
                <c:pt idx="9569">
                  <c:v>200</c:v>
                </c:pt>
                <c:pt idx="9570">
                  <c:v>200</c:v>
                </c:pt>
                <c:pt idx="9571">
                  <c:v>200</c:v>
                </c:pt>
                <c:pt idx="9572">
                  <c:v>200</c:v>
                </c:pt>
                <c:pt idx="9573">
                  <c:v>200</c:v>
                </c:pt>
                <c:pt idx="9574">
                  <c:v>200</c:v>
                </c:pt>
                <c:pt idx="9575">
                  <c:v>200</c:v>
                </c:pt>
                <c:pt idx="9576">
                  <c:v>200</c:v>
                </c:pt>
                <c:pt idx="9577">
                  <c:v>200</c:v>
                </c:pt>
                <c:pt idx="9578">
                  <c:v>200</c:v>
                </c:pt>
                <c:pt idx="9579">
                  <c:v>200</c:v>
                </c:pt>
                <c:pt idx="9580">
                  <c:v>200</c:v>
                </c:pt>
                <c:pt idx="9581">
                  <c:v>200</c:v>
                </c:pt>
                <c:pt idx="9582">
                  <c:v>200</c:v>
                </c:pt>
                <c:pt idx="9583">
                  <c:v>200</c:v>
                </c:pt>
                <c:pt idx="9584">
                  <c:v>200</c:v>
                </c:pt>
                <c:pt idx="9585">
                  <c:v>200</c:v>
                </c:pt>
                <c:pt idx="9586">
                  <c:v>200</c:v>
                </c:pt>
                <c:pt idx="9587">
                  <c:v>200</c:v>
                </c:pt>
                <c:pt idx="9588">
                  <c:v>200</c:v>
                </c:pt>
                <c:pt idx="9589">
                  <c:v>200</c:v>
                </c:pt>
                <c:pt idx="9590">
                  <c:v>200</c:v>
                </c:pt>
                <c:pt idx="9591">
                  <c:v>200</c:v>
                </c:pt>
                <c:pt idx="9592">
                  <c:v>200</c:v>
                </c:pt>
                <c:pt idx="9593">
                  <c:v>200</c:v>
                </c:pt>
                <c:pt idx="9594">
                  <c:v>200</c:v>
                </c:pt>
                <c:pt idx="9595">
                  <c:v>200</c:v>
                </c:pt>
                <c:pt idx="9596">
                  <c:v>200</c:v>
                </c:pt>
                <c:pt idx="9597">
                  <c:v>200</c:v>
                </c:pt>
                <c:pt idx="9598">
                  <c:v>200</c:v>
                </c:pt>
                <c:pt idx="9599">
                  <c:v>200</c:v>
                </c:pt>
                <c:pt idx="9600">
                  <c:v>200</c:v>
                </c:pt>
                <c:pt idx="9601">
                  <c:v>200</c:v>
                </c:pt>
                <c:pt idx="9602">
                  <c:v>200</c:v>
                </c:pt>
                <c:pt idx="9603">
                  <c:v>200</c:v>
                </c:pt>
                <c:pt idx="9604">
                  <c:v>200</c:v>
                </c:pt>
                <c:pt idx="9605">
                  <c:v>200</c:v>
                </c:pt>
                <c:pt idx="9606">
                  <c:v>200</c:v>
                </c:pt>
                <c:pt idx="9607">
                  <c:v>200</c:v>
                </c:pt>
                <c:pt idx="9608">
                  <c:v>200</c:v>
                </c:pt>
                <c:pt idx="9609">
                  <c:v>200</c:v>
                </c:pt>
                <c:pt idx="9610">
                  <c:v>200</c:v>
                </c:pt>
                <c:pt idx="9611">
                  <c:v>200</c:v>
                </c:pt>
                <c:pt idx="9612">
                  <c:v>200</c:v>
                </c:pt>
                <c:pt idx="9613">
                  <c:v>200</c:v>
                </c:pt>
                <c:pt idx="9614">
                  <c:v>200</c:v>
                </c:pt>
                <c:pt idx="9615">
                  <c:v>200</c:v>
                </c:pt>
                <c:pt idx="9616">
                  <c:v>200</c:v>
                </c:pt>
                <c:pt idx="9617">
                  <c:v>200</c:v>
                </c:pt>
                <c:pt idx="9618">
                  <c:v>200</c:v>
                </c:pt>
                <c:pt idx="9619">
                  <c:v>200</c:v>
                </c:pt>
                <c:pt idx="9620">
                  <c:v>200</c:v>
                </c:pt>
                <c:pt idx="9621">
                  <c:v>200</c:v>
                </c:pt>
                <c:pt idx="9622">
                  <c:v>200</c:v>
                </c:pt>
                <c:pt idx="9623">
                  <c:v>200</c:v>
                </c:pt>
                <c:pt idx="9624">
                  <c:v>200</c:v>
                </c:pt>
                <c:pt idx="9625">
                  <c:v>200</c:v>
                </c:pt>
                <c:pt idx="9626">
                  <c:v>200</c:v>
                </c:pt>
                <c:pt idx="9627">
                  <c:v>200</c:v>
                </c:pt>
                <c:pt idx="9628">
                  <c:v>200</c:v>
                </c:pt>
                <c:pt idx="9629">
                  <c:v>200</c:v>
                </c:pt>
                <c:pt idx="9630">
                  <c:v>200</c:v>
                </c:pt>
                <c:pt idx="9631">
                  <c:v>200</c:v>
                </c:pt>
                <c:pt idx="9632">
                  <c:v>200</c:v>
                </c:pt>
                <c:pt idx="9633">
                  <c:v>200</c:v>
                </c:pt>
                <c:pt idx="9634">
                  <c:v>200</c:v>
                </c:pt>
                <c:pt idx="9635">
                  <c:v>200</c:v>
                </c:pt>
                <c:pt idx="9636">
                  <c:v>200</c:v>
                </c:pt>
                <c:pt idx="9637">
                  <c:v>200</c:v>
                </c:pt>
                <c:pt idx="9638">
                  <c:v>200</c:v>
                </c:pt>
                <c:pt idx="9639">
                  <c:v>200</c:v>
                </c:pt>
                <c:pt idx="9640">
                  <c:v>200</c:v>
                </c:pt>
                <c:pt idx="9641">
                  <c:v>200</c:v>
                </c:pt>
                <c:pt idx="9642">
                  <c:v>200</c:v>
                </c:pt>
                <c:pt idx="9643">
                  <c:v>200</c:v>
                </c:pt>
                <c:pt idx="9644">
                  <c:v>200</c:v>
                </c:pt>
                <c:pt idx="9645">
                  <c:v>200</c:v>
                </c:pt>
                <c:pt idx="9646">
                  <c:v>200</c:v>
                </c:pt>
                <c:pt idx="9647">
                  <c:v>200</c:v>
                </c:pt>
                <c:pt idx="9648">
                  <c:v>200</c:v>
                </c:pt>
                <c:pt idx="9649">
                  <c:v>200</c:v>
                </c:pt>
                <c:pt idx="9650">
                  <c:v>200</c:v>
                </c:pt>
                <c:pt idx="9651">
                  <c:v>200</c:v>
                </c:pt>
                <c:pt idx="9652">
                  <c:v>200</c:v>
                </c:pt>
                <c:pt idx="9653">
                  <c:v>200</c:v>
                </c:pt>
                <c:pt idx="9654">
                  <c:v>200</c:v>
                </c:pt>
                <c:pt idx="9655">
                  <c:v>200</c:v>
                </c:pt>
                <c:pt idx="9656">
                  <c:v>200</c:v>
                </c:pt>
                <c:pt idx="9657">
                  <c:v>200</c:v>
                </c:pt>
                <c:pt idx="9658">
                  <c:v>200</c:v>
                </c:pt>
                <c:pt idx="9659">
                  <c:v>200</c:v>
                </c:pt>
                <c:pt idx="9660">
                  <c:v>200</c:v>
                </c:pt>
                <c:pt idx="9661">
                  <c:v>200</c:v>
                </c:pt>
                <c:pt idx="9662">
                  <c:v>200</c:v>
                </c:pt>
                <c:pt idx="9663">
                  <c:v>200</c:v>
                </c:pt>
                <c:pt idx="9664">
                  <c:v>200</c:v>
                </c:pt>
                <c:pt idx="9665">
                  <c:v>200</c:v>
                </c:pt>
                <c:pt idx="9666">
                  <c:v>200</c:v>
                </c:pt>
                <c:pt idx="9667">
                  <c:v>200</c:v>
                </c:pt>
                <c:pt idx="9668">
                  <c:v>200</c:v>
                </c:pt>
                <c:pt idx="9669">
                  <c:v>200</c:v>
                </c:pt>
                <c:pt idx="9670">
                  <c:v>200</c:v>
                </c:pt>
                <c:pt idx="9671">
                  <c:v>200</c:v>
                </c:pt>
                <c:pt idx="9672">
                  <c:v>200</c:v>
                </c:pt>
                <c:pt idx="9673">
                  <c:v>200</c:v>
                </c:pt>
                <c:pt idx="9674">
                  <c:v>200</c:v>
                </c:pt>
                <c:pt idx="9675">
                  <c:v>200</c:v>
                </c:pt>
                <c:pt idx="9676">
                  <c:v>200</c:v>
                </c:pt>
                <c:pt idx="9677">
                  <c:v>200</c:v>
                </c:pt>
                <c:pt idx="9678">
                  <c:v>200</c:v>
                </c:pt>
                <c:pt idx="9679">
                  <c:v>200</c:v>
                </c:pt>
                <c:pt idx="9680">
                  <c:v>200</c:v>
                </c:pt>
                <c:pt idx="9681">
                  <c:v>200</c:v>
                </c:pt>
                <c:pt idx="9682">
                  <c:v>200</c:v>
                </c:pt>
                <c:pt idx="9683">
                  <c:v>200</c:v>
                </c:pt>
                <c:pt idx="9684">
                  <c:v>200</c:v>
                </c:pt>
                <c:pt idx="9685">
                  <c:v>200</c:v>
                </c:pt>
                <c:pt idx="9686">
                  <c:v>200</c:v>
                </c:pt>
                <c:pt idx="9687">
                  <c:v>200</c:v>
                </c:pt>
                <c:pt idx="9688">
                  <c:v>200</c:v>
                </c:pt>
                <c:pt idx="9689">
                  <c:v>200</c:v>
                </c:pt>
                <c:pt idx="9690">
                  <c:v>200</c:v>
                </c:pt>
                <c:pt idx="9691">
                  <c:v>200</c:v>
                </c:pt>
                <c:pt idx="9692">
                  <c:v>200</c:v>
                </c:pt>
                <c:pt idx="9693">
                  <c:v>200</c:v>
                </c:pt>
                <c:pt idx="9694">
                  <c:v>200</c:v>
                </c:pt>
                <c:pt idx="9695">
                  <c:v>200</c:v>
                </c:pt>
                <c:pt idx="9696">
                  <c:v>200</c:v>
                </c:pt>
                <c:pt idx="9697">
                  <c:v>200</c:v>
                </c:pt>
                <c:pt idx="9698">
                  <c:v>200</c:v>
                </c:pt>
                <c:pt idx="9699">
                  <c:v>200</c:v>
                </c:pt>
                <c:pt idx="9700">
                  <c:v>200</c:v>
                </c:pt>
                <c:pt idx="9701">
                  <c:v>200</c:v>
                </c:pt>
                <c:pt idx="9702">
                  <c:v>200</c:v>
                </c:pt>
                <c:pt idx="9703">
                  <c:v>200</c:v>
                </c:pt>
                <c:pt idx="9704">
                  <c:v>200</c:v>
                </c:pt>
                <c:pt idx="9705">
                  <c:v>200</c:v>
                </c:pt>
                <c:pt idx="9706">
                  <c:v>200</c:v>
                </c:pt>
                <c:pt idx="9707">
                  <c:v>200</c:v>
                </c:pt>
                <c:pt idx="9708">
                  <c:v>200</c:v>
                </c:pt>
                <c:pt idx="9709">
                  <c:v>200</c:v>
                </c:pt>
                <c:pt idx="9710">
                  <c:v>200</c:v>
                </c:pt>
                <c:pt idx="9711">
                  <c:v>200</c:v>
                </c:pt>
                <c:pt idx="9712">
                  <c:v>200</c:v>
                </c:pt>
                <c:pt idx="9713">
                  <c:v>200</c:v>
                </c:pt>
                <c:pt idx="9714">
                  <c:v>200</c:v>
                </c:pt>
                <c:pt idx="9715">
                  <c:v>200</c:v>
                </c:pt>
                <c:pt idx="9716">
                  <c:v>200</c:v>
                </c:pt>
                <c:pt idx="9717">
                  <c:v>200</c:v>
                </c:pt>
                <c:pt idx="9718">
                  <c:v>200</c:v>
                </c:pt>
                <c:pt idx="9719">
                  <c:v>200</c:v>
                </c:pt>
                <c:pt idx="9720">
                  <c:v>200</c:v>
                </c:pt>
                <c:pt idx="9721">
                  <c:v>200</c:v>
                </c:pt>
                <c:pt idx="9722">
                  <c:v>200</c:v>
                </c:pt>
                <c:pt idx="9723">
                  <c:v>200</c:v>
                </c:pt>
                <c:pt idx="9724">
                  <c:v>200</c:v>
                </c:pt>
                <c:pt idx="9725">
                  <c:v>200</c:v>
                </c:pt>
                <c:pt idx="9726">
                  <c:v>200</c:v>
                </c:pt>
                <c:pt idx="9727">
                  <c:v>200</c:v>
                </c:pt>
                <c:pt idx="9728">
                  <c:v>200</c:v>
                </c:pt>
                <c:pt idx="9729">
                  <c:v>200</c:v>
                </c:pt>
                <c:pt idx="9730">
                  <c:v>200</c:v>
                </c:pt>
                <c:pt idx="9731">
                  <c:v>200</c:v>
                </c:pt>
                <c:pt idx="9732">
                  <c:v>200</c:v>
                </c:pt>
                <c:pt idx="9733">
                  <c:v>200</c:v>
                </c:pt>
                <c:pt idx="9734">
                  <c:v>200</c:v>
                </c:pt>
                <c:pt idx="9735">
                  <c:v>200</c:v>
                </c:pt>
                <c:pt idx="9736">
                  <c:v>200</c:v>
                </c:pt>
                <c:pt idx="9737">
                  <c:v>200</c:v>
                </c:pt>
                <c:pt idx="9738">
                  <c:v>200</c:v>
                </c:pt>
                <c:pt idx="9739">
                  <c:v>200</c:v>
                </c:pt>
                <c:pt idx="9740">
                  <c:v>200</c:v>
                </c:pt>
                <c:pt idx="9741">
                  <c:v>200</c:v>
                </c:pt>
                <c:pt idx="9742">
                  <c:v>200</c:v>
                </c:pt>
                <c:pt idx="9743">
                  <c:v>200</c:v>
                </c:pt>
                <c:pt idx="9744">
                  <c:v>200</c:v>
                </c:pt>
                <c:pt idx="9745">
                  <c:v>200</c:v>
                </c:pt>
                <c:pt idx="9746">
                  <c:v>200</c:v>
                </c:pt>
                <c:pt idx="9747">
                  <c:v>200</c:v>
                </c:pt>
                <c:pt idx="9748">
                  <c:v>200</c:v>
                </c:pt>
                <c:pt idx="9749">
                  <c:v>200</c:v>
                </c:pt>
                <c:pt idx="9750">
                  <c:v>200</c:v>
                </c:pt>
                <c:pt idx="9751">
                  <c:v>200</c:v>
                </c:pt>
                <c:pt idx="9752">
                  <c:v>200</c:v>
                </c:pt>
                <c:pt idx="9753">
                  <c:v>200</c:v>
                </c:pt>
                <c:pt idx="9754">
                  <c:v>200</c:v>
                </c:pt>
                <c:pt idx="9755">
                  <c:v>200</c:v>
                </c:pt>
                <c:pt idx="9756">
                  <c:v>200</c:v>
                </c:pt>
                <c:pt idx="9757">
                  <c:v>200</c:v>
                </c:pt>
                <c:pt idx="9758">
                  <c:v>200</c:v>
                </c:pt>
                <c:pt idx="9759">
                  <c:v>200</c:v>
                </c:pt>
                <c:pt idx="9760">
                  <c:v>200</c:v>
                </c:pt>
                <c:pt idx="9761">
                  <c:v>200</c:v>
                </c:pt>
                <c:pt idx="9762">
                  <c:v>200</c:v>
                </c:pt>
                <c:pt idx="9763">
                  <c:v>200</c:v>
                </c:pt>
                <c:pt idx="9764">
                  <c:v>200</c:v>
                </c:pt>
                <c:pt idx="9765">
                  <c:v>200</c:v>
                </c:pt>
                <c:pt idx="9766">
                  <c:v>200</c:v>
                </c:pt>
                <c:pt idx="9767">
                  <c:v>200</c:v>
                </c:pt>
                <c:pt idx="9768">
                  <c:v>200</c:v>
                </c:pt>
                <c:pt idx="9769">
                  <c:v>200</c:v>
                </c:pt>
                <c:pt idx="9770">
                  <c:v>200</c:v>
                </c:pt>
                <c:pt idx="9771">
                  <c:v>200</c:v>
                </c:pt>
                <c:pt idx="9772">
                  <c:v>200</c:v>
                </c:pt>
                <c:pt idx="9773">
                  <c:v>200</c:v>
                </c:pt>
                <c:pt idx="9774">
                  <c:v>200</c:v>
                </c:pt>
                <c:pt idx="9775">
                  <c:v>200</c:v>
                </c:pt>
                <c:pt idx="9776">
                  <c:v>200</c:v>
                </c:pt>
                <c:pt idx="9777">
                  <c:v>200</c:v>
                </c:pt>
                <c:pt idx="9778">
                  <c:v>200</c:v>
                </c:pt>
                <c:pt idx="9779">
                  <c:v>200</c:v>
                </c:pt>
                <c:pt idx="9780">
                  <c:v>200</c:v>
                </c:pt>
                <c:pt idx="9781">
                  <c:v>200</c:v>
                </c:pt>
                <c:pt idx="9782">
                  <c:v>200</c:v>
                </c:pt>
                <c:pt idx="9783">
                  <c:v>200</c:v>
                </c:pt>
                <c:pt idx="9784">
                  <c:v>200</c:v>
                </c:pt>
                <c:pt idx="9785">
                  <c:v>200</c:v>
                </c:pt>
                <c:pt idx="9786">
                  <c:v>200</c:v>
                </c:pt>
                <c:pt idx="9787">
                  <c:v>200</c:v>
                </c:pt>
                <c:pt idx="9788">
                  <c:v>200</c:v>
                </c:pt>
                <c:pt idx="9789">
                  <c:v>200</c:v>
                </c:pt>
                <c:pt idx="9790">
                  <c:v>200</c:v>
                </c:pt>
                <c:pt idx="9791">
                  <c:v>200</c:v>
                </c:pt>
                <c:pt idx="9792">
                  <c:v>200</c:v>
                </c:pt>
                <c:pt idx="9793">
                  <c:v>200</c:v>
                </c:pt>
                <c:pt idx="9794">
                  <c:v>200</c:v>
                </c:pt>
                <c:pt idx="9795">
                  <c:v>200</c:v>
                </c:pt>
                <c:pt idx="9796">
                  <c:v>200</c:v>
                </c:pt>
                <c:pt idx="9797">
                  <c:v>200</c:v>
                </c:pt>
                <c:pt idx="9798">
                  <c:v>200</c:v>
                </c:pt>
                <c:pt idx="9799">
                  <c:v>200</c:v>
                </c:pt>
                <c:pt idx="9800">
                  <c:v>200</c:v>
                </c:pt>
                <c:pt idx="9801">
                  <c:v>200</c:v>
                </c:pt>
                <c:pt idx="9802">
                  <c:v>200</c:v>
                </c:pt>
                <c:pt idx="9803">
                  <c:v>200</c:v>
                </c:pt>
                <c:pt idx="9804">
                  <c:v>200</c:v>
                </c:pt>
                <c:pt idx="9805">
                  <c:v>200</c:v>
                </c:pt>
                <c:pt idx="9806">
                  <c:v>200</c:v>
                </c:pt>
                <c:pt idx="9807">
                  <c:v>200</c:v>
                </c:pt>
                <c:pt idx="9808">
                  <c:v>200</c:v>
                </c:pt>
                <c:pt idx="9809">
                  <c:v>200</c:v>
                </c:pt>
                <c:pt idx="9810">
                  <c:v>200</c:v>
                </c:pt>
                <c:pt idx="9811">
                  <c:v>200</c:v>
                </c:pt>
                <c:pt idx="9812">
                  <c:v>200</c:v>
                </c:pt>
                <c:pt idx="9813">
                  <c:v>200</c:v>
                </c:pt>
                <c:pt idx="9814">
                  <c:v>200</c:v>
                </c:pt>
                <c:pt idx="9815">
                  <c:v>200</c:v>
                </c:pt>
                <c:pt idx="9816">
                  <c:v>200</c:v>
                </c:pt>
                <c:pt idx="9817">
                  <c:v>200</c:v>
                </c:pt>
                <c:pt idx="9818">
                  <c:v>200</c:v>
                </c:pt>
                <c:pt idx="9819">
                  <c:v>200</c:v>
                </c:pt>
                <c:pt idx="9820">
                  <c:v>200</c:v>
                </c:pt>
                <c:pt idx="9821">
                  <c:v>200</c:v>
                </c:pt>
                <c:pt idx="9822">
                  <c:v>200</c:v>
                </c:pt>
                <c:pt idx="9823">
                  <c:v>200</c:v>
                </c:pt>
                <c:pt idx="9824">
                  <c:v>200</c:v>
                </c:pt>
                <c:pt idx="9825">
                  <c:v>200</c:v>
                </c:pt>
                <c:pt idx="9826">
                  <c:v>200</c:v>
                </c:pt>
                <c:pt idx="9827">
                  <c:v>200</c:v>
                </c:pt>
                <c:pt idx="9828">
                  <c:v>200</c:v>
                </c:pt>
                <c:pt idx="9829">
                  <c:v>200</c:v>
                </c:pt>
                <c:pt idx="9830">
                  <c:v>200</c:v>
                </c:pt>
                <c:pt idx="9831">
                  <c:v>200</c:v>
                </c:pt>
                <c:pt idx="9832">
                  <c:v>200</c:v>
                </c:pt>
                <c:pt idx="9833">
                  <c:v>200</c:v>
                </c:pt>
                <c:pt idx="9834">
                  <c:v>200</c:v>
                </c:pt>
                <c:pt idx="9835">
                  <c:v>200</c:v>
                </c:pt>
                <c:pt idx="9836">
                  <c:v>200</c:v>
                </c:pt>
                <c:pt idx="9837">
                  <c:v>200</c:v>
                </c:pt>
                <c:pt idx="9838">
                  <c:v>200</c:v>
                </c:pt>
                <c:pt idx="9839">
                  <c:v>200</c:v>
                </c:pt>
                <c:pt idx="9840">
                  <c:v>200</c:v>
                </c:pt>
                <c:pt idx="9841">
                  <c:v>200</c:v>
                </c:pt>
                <c:pt idx="9842">
                  <c:v>200</c:v>
                </c:pt>
                <c:pt idx="9843">
                  <c:v>200</c:v>
                </c:pt>
                <c:pt idx="9844">
                  <c:v>200</c:v>
                </c:pt>
                <c:pt idx="9845">
                  <c:v>200</c:v>
                </c:pt>
                <c:pt idx="9846">
                  <c:v>200</c:v>
                </c:pt>
                <c:pt idx="9847">
                  <c:v>200</c:v>
                </c:pt>
                <c:pt idx="9848">
                  <c:v>200</c:v>
                </c:pt>
                <c:pt idx="9849">
                  <c:v>200</c:v>
                </c:pt>
                <c:pt idx="9850">
                  <c:v>200</c:v>
                </c:pt>
                <c:pt idx="9851">
                  <c:v>200</c:v>
                </c:pt>
                <c:pt idx="9852">
                  <c:v>200</c:v>
                </c:pt>
                <c:pt idx="9853">
                  <c:v>200</c:v>
                </c:pt>
                <c:pt idx="9854">
                  <c:v>200</c:v>
                </c:pt>
                <c:pt idx="9855">
                  <c:v>200</c:v>
                </c:pt>
                <c:pt idx="9856">
                  <c:v>200</c:v>
                </c:pt>
                <c:pt idx="9857">
                  <c:v>200</c:v>
                </c:pt>
                <c:pt idx="9858">
                  <c:v>200</c:v>
                </c:pt>
                <c:pt idx="9859">
                  <c:v>200</c:v>
                </c:pt>
                <c:pt idx="9860">
                  <c:v>200</c:v>
                </c:pt>
                <c:pt idx="9861">
                  <c:v>200</c:v>
                </c:pt>
                <c:pt idx="9862">
                  <c:v>200</c:v>
                </c:pt>
                <c:pt idx="9863">
                  <c:v>200</c:v>
                </c:pt>
                <c:pt idx="9864">
                  <c:v>200</c:v>
                </c:pt>
                <c:pt idx="9865">
                  <c:v>200</c:v>
                </c:pt>
                <c:pt idx="9866">
                  <c:v>200</c:v>
                </c:pt>
                <c:pt idx="9867">
                  <c:v>200</c:v>
                </c:pt>
                <c:pt idx="9868">
                  <c:v>200</c:v>
                </c:pt>
                <c:pt idx="9869">
                  <c:v>200</c:v>
                </c:pt>
                <c:pt idx="9870">
                  <c:v>200</c:v>
                </c:pt>
                <c:pt idx="9871">
                  <c:v>200</c:v>
                </c:pt>
                <c:pt idx="9872">
                  <c:v>200</c:v>
                </c:pt>
                <c:pt idx="9873">
                  <c:v>200</c:v>
                </c:pt>
                <c:pt idx="9874">
                  <c:v>200</c:v>
                </c:pt>
                <c:pt idx="9875">
                  <c:v>200</c:v>
                </c:pt>
                <c:pt idx="9876">
                  <c:v>200</c:v>
                </c:pt>
                <c:pt idx="9877">
                  <c:v>200</c:v>
                </c:pt>
                <c:pt idx="9878">
                  <c:v>200</c:v>
                </c:pt>
                <c:pt idx="9879">
                  <c:v>200</c:v>
                </c:pt>
                <c:pt idx="9880">
                  <c:v>200</c:v>
                </c:pt>
                <c:pt idx="9881">
                  <c:v>200</c:v>
                </c:pt>
                <c:pt idx="9882">
                  <c:v>200</c:v>
                </c:pt>
                <c:pt idx="9883">
                  <c:v>200</c:v>
                </c:pt>
                <c:pt idx="9884">
                  <c:v>200</c:v>
                </c:pt>
                <c:pt idx="9885">
                  <c:v>200</c:v>
                </c:pt>
                <c:pt idx="9886">
                  <c:v>200</c:v>
                </c:pt>
                <c:pt idx="9887">
                  <c:v>200</c:v>
                </c:pt>
                <c:pt idx="9888">
                  <c:v>200</c:v>
                </c:pt>
                <c:pt idx="9889">
                  <c:v>200</c:v>
                </c:pt>
                <c:pt idx="9890">
                  <c:v>200</c:v>
                </c:pt>
                <c:pt idx="9891">
                  <c:v>200</c:v>
                </c:pt>
                <c:pt idx="9892">
                  <c:v>200</c:v>
                </c:pt>
                <c:pt idx="9893">
                  <c:v>200</c:v>
                </c:pt>
                <c:pt idx="9894">
                  <c:v>200</c:v>
                </c:pt>
                <c:pt idx="9895">
                  <c:v>200</c:v>
                </c:pt>
                <c:pt idx="9896">
                  <c:v>200</c:v>
                </c:pt>
                <c:pt idx="9897">
                  <c:v>200</c:v>
                </c:pt>
                <c:pt idx="9898">
                  <c:v>200</c:v>
                </c:pt>
                <c:pt idx="9899">
                  <c:v>200</c:v>
                </c:pt>
                <c:pt idx="9900">
                  <c:v>200</c:v>
                </c:pt>
                <c:pt idx="9901">
                  <c:v>200</c:v>
                </c:pt>
                <c:pt idx="9902">
                  <c:v>200</c:v>
                </c:pt>
                <c:pt idx="9903">
                  <c:v>200</c:v>
                </c:pt>
                <c:pt idx="9904">
                  <c:v>200</c:v>
                </c:pt>
                <c:pt idx="9905">
                  <c:v>200</c:v>
                </c:pt>
                <c:pt idx="9906">
                  <c:v>200</c:v>
                </c:pt>
                <c:pt idx="9907">
                  <c:v>200</c:v>
                </c:pt>
                <c:pt idx="9908">
                  <c:v>200</c:v>
                </c:pt>
                <c:pt idx="9909">
                  <c:v>200</c:v>
                </c:pt>
                <c:pt idx="9910">
                  <c:v>200</c:v>
                </c:pt>
                <c:pt idx="9911">
                  <c:v>200</c:v>
                </c:pt>
                <c:pt idx="9912">
                  <c:v>200</c:v>
                </c:pt>
                <c:pt idx="9913">
                  <c:v>200</c:v>
                </c:pt>
                <c:pt idx="9914">
                  <c:v>200</c:v>
                </c:pt>
                <c:pt idx="9915">
                  <c:v>200</c:v>
                </c:pt>
                <c:pt idx="9916">
                  <c:v>200</c:v>
                </c:pt>
                <c:pt idx="9917">
                  <c:v>200</c:v>
                </c:pt>
                <c:pt idx="9918">
                  <c:v>200</c:v>
                </c:pt>
                <c:pt idx="9919">
                  <c:v>200</c:v>
                </c:pt>
                <c:pt idx="9920">
                  <c:v>200</c:v>
                </c:pt>
                <c:pt idx="9921">
                  <c:v>200</c:v>
                </c:pt>
                <c:pt idx="9922">
                  <c:v>200</c:v>
                </c:pt>
                <c:pt idx="9923">
                  <c:v>200</c:v>
                </c:pt>
                <c:pt idx="9924">
                  <c:v>200</c:v>
                </c:pt>
                <c:pt idx="9925">
                  <c:v>200</c:v>
                </c:pt>
                <c:pt idx="9926">
                  <c:v>200</c:v>
                </c:pt>
                <c:pt idx="9927">
                  <c:v>200</c:v>
                </c:pt>
                <c:pt idx="9928">
                  <c:v>200</c:v>
                </c:pt>
                <c:pt idx="9929">
                  <c:v>200</c:v>
                </c:pt>
                <c:pt idx="9930">
                  <c:v>200</c:v>
                </c:pt>
                <c:pt idx="9931">
                  <c:v>200</c:v>
                </c:pt>
                <c:pt idx="9932">
                  <c:v>200</c:v>
                </c:pt>
                <c:pt idx="9933">
                  <c:v>200</c:v>
                </c:pt>
                <c:pt idx="9934">
                  <c:v>200</c:v>
                </c:pt>
                <c:pt idx="9935">
                  <c:v>200</c:v>
                </c:pt>
                <c:pt idx="9936">
                  <c:v>200</c:v>
                </c:pt>
                <c:pt idx="9937">
                  <c:v>200</c:v>
                </c:pt>
                <c:pt idx="9938">
                  <c:v>200</c:v>
                </c:pt>
                <c:pt idx="9939">
                  <c:v>200</c:v>
                </c:pt>
                <c:pt idx="9940">
                  <c:v>200</c:v>
                </c:pt>
                <c:pt idx="9941">
                  <c:v>200</c:v>
                </c:pt>
                <c:pt idx="9942">
                  <c:v>200</c:v>
                </c:pt>
                <c:pt idx="9943">
                  <c:v>200</c:v>
                </c:pt>
                <c:pt idx="9944">
                  <c:v>200</c:v>
                </c:pt>
                <c:pt idx="9945">
                  <c:v>200</c:v>
                </c:pt>
                <c:pt idx="9946">
                  <c:v>200</c:v>
                </c:pt>
                <c:pt idx="9947">
                  <c:v>200</c:v>
                </c:pt>
                <c:pt idx="9948">
                  <c:v>200</c:v>
                </c:pt>
                <c:pt idx="9949">
                  <c:v>200</c:v>
                </c:pt>
                <c:pt idx="9950">
                  <c:v>200</c:v>
                </c:pt>
                <c:pt idx="9951">
                  <c:v>200</c:v>
                </c:pt>
                <c:pt idx="9952">
                  <c:v>200</c:v>
                </c:pt>
                <c:pt idx="9953">
                  <c:v>200</c:v>
                </c:pt>
                <c:pt idx="9954">
                  <c:v>200</c:v>
                </c:pt>
                <c:pt idx="9955">
                  <c:v>200</c:v>
                </c:pt>
                <c:pt idx="9956">
                  <c:v>200</c:v>
                </c:pt>
                <c:pt idx="9957">
                  <c:v>200</c:v>
                </c:pt>
                <c:pt idx="9958">
                  <c:v>200</c:v>
                </c:pt>
                <c:pt idx="9959">
                  <c:v>200</c:v>
                </c:pt>
                <c:pt idx="9960">
                  <c:v>200</c:v>
                </c:pt>
                <c:pt idx="9961">
                  <c:v>200</c:v>
                </c:pt>
                <c:pt idx="9962">
                  <c:v>200</c:v>
                </c:pt>
                <c:pt idx="9963">
                  <c:v>200</c:v>
                </c:pt>
                <c:pt idx="9964">
                  <c:v>200</c:v>
                </c:pt>
                <c:pt idx="9965">
                  <c:v>200</c:v>
                </c:pt>
                <c:pt idx="9966">
                  <c:v>200</c:v>
                </c:pt>
                <c:pt idx="9967">
                  <c:v>200</c:v>
                </c:pt>
                <c:pt idx="9968">
                  <c:v>200</c:v>
                </c:pt>
                <c:pt idx="9969">
                  <c:v>200</c:v>
                </c:pt>
                <c:pt idx="9970">
                  <c:v>200</c:v>
                </c:pt>
                <c:pt idx="9971">
                  <c:v>200</c:v>
                </c:pt>
                <c:pt idx="9972">
                  <c:v>200</c:v>
                </c:pt>
                <c:pt idx="9973">
                  <c:v>200</c:v>
                </c:pt>
                <c:pt idx="9974">
                  <c:v>200</c:v>
                </c:pt>
                <c:pt idx="9975">
                  <c:v>200</c:v>
                </c:pt>
                <c:pt idx="9976">
                  <c:v>200</c:v>
                </c:pt>
                <c:pt idx="9977">
                  <c:v>200</c:v>
                </c:pt>
                <c:pt idx="9978">
                  <c:v>200</c:v>
                </c:pt>
                <c:pt idx="9979">
                  <c:v>200</c:v>
                </c:pt>
                <c:pt idx="9980">
                  <c:v>200</c:v>
                </c:pt>
                <c:pt idx="9981">
                  <c:v>200</c:v>
                </c:pt>
                <c:pt idx="9982">
                  <c:v>200</c:v>
                </c:pt>
                <c:pt idx="9983">
                  <c:v>200</c:v>
                </c:pt>
                <c:pt idx="9984">
                  <c:v>200</c:v>
                </c:pt>
                <c:pt idx="9985">
                  <c:v>200</c:v>
                </c:pt>
                <c:pt idx="9986">
                  <c:v>200</c:v>
                </c:pt>
                <c:pt idx="9987">
                  <c:v>200</c:v>
                </c:pt>
                <c:pt idx="9988">
                  <c:v>200</c:v>
                </c:pt>
                <c:pt idx="9989">
                  <c:v>200</c:v>
                </c:pt>
                <c:pt idx="9990">
                  <c:v>200</c:v>
                </c:pt>
                <c:pt idx="9991">
                  <c:v>200</c:v>
                </c:pt>
                <c:pt idx="9992">
                  <c:v>200</c:v>
                </c:pt>
                <c:pt idx="9993">
                  <c:v>200</c:v>
                </c:pt>
                <c:pt idx="9994">
                  <c:v>200</c:v>
                </c:pt>
                <c:pt idx="9995">
                  <c:v>200</c:v>
                </c:pt>
                <c:pt idx="9996">
                  <c:v>200</c:v>
                </c:pt>
                <c:pt idx="9997">
                  <c:v>200</c:v>
                </c:pt>
                <c:pt idx="9998">
                  <c:v>200</c:v>
                </c:pt>
                <c:pt idx="9999">
                  <c:v>200</c:v>
                </c:pt>
                <c:pt idx="10000">
                  <c:v>200</c:v>
                </c:pt>
                <c:pt idx="10001">
                  <c:v>200</c:v>
                </c:pt>
                <c:pt idx="10002">
                  <c:v>200</c:v>
                </c:pt>
                <c:pt idx="10003">
                  <c:v>200</c:v>
                </c:pt>
                <c:pt idx="10004">
                  <c:v>200</c:v>
                </c:pt>
                <c:pt idx="10005">
                  <c:v>200</c:v>
                </c:pt>
                <c:pt idx="10006">
                  <c:v>200</c:v>
                </c:pt>
                <c:pt idx="10007">
                  <c:v>200</c:v>
                </c:pt>
                <c:pt idx="10008">
                  <c:v>200</c:v>
                </c:pt>
                <c:pt idx="10009">
                  <c:v>200</c:v>
                </c:pt>
                <c:pt idx="10010">
                  <c:v>200</c:v>
                </c:pt>
                <c:pt idx="10011">
                  <c:v>200</c:v>
                </c:pt>
                <c:pt idx="10012">
                  <c:v>200</c:v>
                </c:pt>
                <c:pt idx="10013">
                  <c:v>200</c:v>
                </c:pt>
                <c:pt idx="10014">
                  <c:v>200</c:v>
                </c:pt>
                <c:pt idx="10015">
                  <c:v>200</c:v>
                </c:pt>
                <c:pt idx="10016">
                  <c:v>200</c:v>
                </c:pt>
                <c:pt idx="10017">
                  <c:v>200</c:v>
                </c:pt>
                <c:pt idx="10018">
                  <c:v>200</c:v>
                </c:pt>
                <c:pt idx="10019">
                  <c:v>200</c:v>
                </c:pt>
                <c:pt idx="10020">
                  <c:v>200</c:v>
                </c:pt>
                <c:pt idx="10021">
                  <c:v>200</c:v>
                </c:pt>
                <c:pt idx="10022">
                  <c:v>200</c:v>
                </c:pt>
                <c:pt idx="10023">
                  <c:v>200</c:v>
                </c:pt>
                <c:pt idx="10024">
                  <c:v>200</c:v>
                </c:pt>
                <c:pt idx="10025">
                  <c:v>200</c:v>
                </c:pt>
                <c:pt idx="10026">
                  <c:v>200</c:v>
                </c:pt>
                <c:pt idx="10027">
                  <c:v>200</c:v>
                </c:pt>
                <c:pt idx="10028">
                  <c:v>200</c:v>
                </c:pt>
                <c:pt idx="10029">
                  <c:v>200</c:v>
                </c:pt>
                <c:pt idx="10030">
                  <c:v>200</c:v>
                </c:pt>
                <c:pt idx="10031">
                  <c:v>200</c:v>
                </c:pt>
                <c:pt idx="10032">
                  <c:v>200</c:v>
                </c:pt>
                <c:pt idx="10033">
                  <c:v>200</c:v>
                </c:pt>
                <c:pt idx="10034">
                  <c:v>200</c:v>
                </c:pt>
                <c:pt idx="10035">
                  <c:v>200</c:v>
                </c:pt>
                <c:pt idx="10036">
                  <c:v>200</c:v>
                </c:pt>
                <c:pt idx="10037">
                  <c:v>200</c:v>
                </c:pt>
                <c:pt idx="10038">
                  <c:v>200</c:v>
                </c:pt>
                <c:pt idx="10039">
                  <c:v>200</c:v>
                </c:pt>
                <c:pt idx="10040">
                  <c:v>200</c:v>
                </c:pt>
                <c:pt idx="10041">
                  <c:v>200</c:v>
                </c:pt>
                <c:pt idx="10042">
                  <c:v>200</c:v>
                </c:pt>
                <c:pt idx="10043">
                  <c:v>200</c:v>
                </c:pt>
                <c:pt idx="10044">
                  <c:v>200</c:v>
                </c:pt>
                <c:pt idx="10045">
                  <c:v>200</c:v>
                </c:pt>
                <c:pt idx="10046">
                  <c:v>200</c:v>
                </c:pt>
                <c:pt idx="10047">
                  <c:v>200</c:v>
                </c:pt>
                <c:pt idx="10048">
                  <c:v>200</c:v>
                </c:pt>
                <c:pt idx="10049">
                  <c:v>200</c:v>
                </c:pt>
                <c:pt idx="10050">
                  <c:v>200</c:v>
                </c:pt>
                <c:pt idx="10051">
                  <c:v>200</c:v>
                </c:pt>
                <c:pt idx="10052">
                  <c:v>200</c:v>
                </c:pt>
                <c:pt idx="10053">
                  <c:v>200</c:v>
                </c:pt>
                <c:pt idx="10054">
                  <c:v>200</c:v>
                </c:pt>
                <c:pt idx="10055">
                  <c:v>200</c:v>
                </c:pt>
                <c:pt idx="10056">
                  <c:v>200</c:v>
                </c:pt>
                <c:pt idx="10057">
                  <c:v>200</c:v>
                </c:pt>
                <c:pt idx="10058">
                  <c:v>200</c:v>
                </c:pt>
                <c:pt idx="10059">
                  <c:v>200</c:v>
                </c:pt>
                <c:pt idx="10060">
                  <c:v>200</c:v>
                </c:pt>
                <c:pt idx="10061">
                  <c:v>200</c:v>
                </c:pt>
                <c:pt idx="10062">
                  <c:v>200</c:v>
                </c:pt>
                <c:pt idx="10063">
                  <c:v>200</c:v>
                </c:pt>
                <c:pt idx="10064">
                  <c:v>200</c:v>
                </c:pt>
                <c:pt idx="10065">
                  <c:v>200</c:v>
                </c:pt>
                <c:pt idx="10066">
                  <c:v>200</c:v>
                </c:pt>
                <c:pt idx="10067">
                  <c:v>200</c:v>
                </c:pt>
                <c:pt idx="10068">
                  <c:v>200</c:v>
                </c:pt>
                <c:pt idx="10069">
                  <c:v>200</c:v>
                </c:pt>
                <c:pt idx="10070">
                  <c:v>200</c:v>
                </c:pt>
                <c:pt idx="10071">
                  <c:v>200</c:v>
                </c:pt>
                <c:pt idx="10072">
                  <c:v>200</c:v>
                </c:pt>
                <c:pt idx="10073">
                  <c:v>200</c:v>
                </c:pt>
                <c:pt idx="10074">
                  <c:v>200</c:v>
                </c:pt>
                <c:pt idx="10075">
                  <c:v>200</c:v>
                </c:pt>
                <c:pt idx="10076">
                  <c:v>200</c:v>
                </c:pt>
                <c:pt idx="10077">
                  <c:v>200</c:v>
                </c:pt>
                <c:pt idx="10078">
                  <c:v>200</c:v>
                </c:pt>
                <c:pt idx="10079">
                  <c:v>200</c:v>
                </c:pt>
                <c:pt idx="10080">
                  <c:v>200</c:v>
                </c:pt>
                <c:pt idx="10081">
                  <c:v>200</c:v>
                </c:pt>
                <c:pt idx="10082">
                  <c:v>200</c:v>
                </c:pt>
                <c:pt idx="10083">
                  <c:v>200</c:v>
                </c:pt>
                <c:pt idx="10084">
                  <c:v>200</c:v>
                </c:pt>
                <c:pt idx="10085">
                  <c:v>200</c:v>
                </c:pt>
                <c:pt idx="10086">
                  <c:v>200</c:v>
                </c:pt>
                <c:pt idx="10087">
                  <c:v>200</c:v>
                </c:pt>
                <c:pt idx="10088">
                  <c:v>200</c:v>
                </c:pt>
                <c:pt idx="10089">
                  <c:v>200</c:v>
                </c:pt>
                <c:pt idx="10090">
                  <c:v>200</c:v>
                </c:pt>
                <c:pt idx="10091">
                  <c:v>200</c:v>
                </c:pt>
                <c:pt idx="10092">
                  <c:v>200</c:v>
                </c:pt>
                <c:pt idx="10093">
                  <c:v>200</c:v>
                </c:pt>
                <c:pt idx="10094">
                  <c:v>200</c:v>
                </c:pt>
                <c:pt idx="10095">
                  <c:v>200</c:v>
                </c:pt>
                <c:pt idx="10096">
                  <c:v>200</c:v>
                </c:pt>
                <c:pt idx="10097">
                  <c:v>200</c:v>
                </c:pt>
                <c:pt idx="10098">
                  <c:v>200</c:v>
                </c:pt>
                <c:pt idx="10099">
                  <c:v>200</c:v>
                </c:pt>
                <c:pt idx="10100">
                  <c:v>200</c:v>
                </c:pt>
                <c:pt idx="10101">
                  <c:v>200</c:v>
                </c:pt>
                <c:pt idx="10102">
                  <c:v>200</c:v>
                </c:pt>
                <c:pt idx="10103">
                  <c:v>200</c:v>
                </c:pt>
                <c:pt idx="10104">
                  <c:v>200</c:v>
                </c:pt>
                <c:pt idx="10105">
                  <c:v>200</c:v>
                </c:pt>
                <c:pt idx="10106">
                  <c:v>200</c:v>
                </c:pt>
                <c:pt idx="10107">
                  <c:v>200</c:v>
                </c:pt>
                <c:pt idx="10108">
                  <c:v>200</c:v>
                </c:pt>
                <c:pt idx="10109">
                  <c:v>200</c:v>
                </c:pt>
                <c:pt idx="10110">
                  <c:v>200</c:v>
                </c:pt>
                <c:pt idx="10111">
                  <c:v>200</c:v>
                </c:pt>
                <c:pt idx="10112">
                  <c:v>200</c:v>
                </c:pt>
                <c:pt idx="10113">
                  <c:v>200</c:v>
                </c:pt>
                <c:pt idx="10114">
                  <c:v>200</c:v>
                </c:pt>
                <c:pt idx="10115">
                  <c:v>200</c:v>
                </c:pt>
                <c:pt idx="10116">
                  <c:v>200</c:v>
                </c:pt>
                <c:pt idx="10117">
                  <c:v>200</c:v>
                </c:pt>
                <c:pt idx="10118">
                  <c:v>200</c:v>
                </c:pt>
                <c:pt idx="10119">
                  <c:v>200</c:v>
                </c:pt>
                <c:pt idx="10120">
                  <c:v>200</c:v>
                </c:pt>
                <c:pt idx="10121">
                  <c:v>200</c:v>
                </c:pt>
                <c:pt idx="10122">
                  <c:v>200</c:v>
                </c:pt>
                <c:pt idx="10123">
                  <c:v>200</c:v>
                </c:pt>
                <c:pt idx="10124">
                  <c:v>200</c:v>
                </c:pt>
                <c:pt idx="10125">
                  <c:v>200</c:v>
                </c:pt>
                <c:pt idx="10126">
                  <c:v>200</c:v>
                </c:pt>
                <c:pt idx="10127">
                  <c:v>200</c:v>
                </c:pt>
                <c:pt idx="10128">
                  <c:v>200</c:v>
                </c:pt>
                <c:pt idx="10129">
                  <c:v>200</c:v>
                </c:pt>
                <c:pt idx="10130">
                  <c:v>200</c:v>
                </c:pt>
                <c:pt idx="10131">
                  <c:v>200</c:v>
                </c:pt>
                <c:pt idx="10132">
                  <c:v>200</c:v>
                </c:pt>
                <c:pt idx="10133">
                  <c:v>200</c:v>
                </c:pt>
                <c:pt idx="10134">
                  <c:v>200</c:v>
                </c:pt>
                <c:pt idx="10135">
                  <c:v>200</c:v>
                </c:pt>
                <c:pt idx="10136">
                  <c:v>200</c:v>
                </c:pt>
                <c:pt idx="10137">
                  <c:v>200</c:v>
                </c:pt>
                <c:pt idx="10138">
                  <c:v>200</c:v>
                </c:pt>
                <c:pt idx="10139">
                  <c:v>200</c:v>
                </c:pt>
                <c:pt idx="10140">
                  <c:v>200</c:v>
                </c:pt>
                <c:pt idx="10141">
                  <c:v>200</c:v>
                </c:pt>
                <c:pt idx="10142">
                  <c:v>200</c:v>
                </c:pt>
                <c:pt idx="10143">
                  <c:v>200</c:v>
                </c:pt>
                <c:pt idx="10144">
                  <c:v>200</c:v>
                </c:pt>
                <c:pt idx="10145">
                  <c:v>200</c:v>
                </c:pt>
                <c:pt idx="10146">
                  <c:v>200</c:v>
                </c:pt>
                <c:pt idx="10147">
                  <c:v>200</c:v>
                </c:pt>
                <c:pt idx="10148">
                  <c:v>200</c:v>
                </c:pt>
                <c:pt idx="10149">
                  <c:v>200</c:v>
                </c:pt>
                <c:pt idx="10150">
                  <c:v>200</c:v>
                </c:pt>
                <c:pt idx="10151">
                  <c:v>200</c:v>
                </c:pt>
                <c:pt idx="10152">
                  <c:v>200</c:v>
                </c:pt>
                <c:pt idx="10153">
                  <c:v>200</c:v>
                </c:pt>
                <c:pt idx="10154">
                  <c:v>200</c:v>
                </c:pt>
                <c:pt idx="10155">
                  <c:v>200</c:v>
                </c:pt>
                <c:pt idx="10156">
                  <c:v>200</c:v>
                </c:pt>
                <c:pt idx="10157">
                  <c:v>200</c:v>
                </c:pt>
                <c:pt idx="10158">
                  <c:v>200</c:v>
                </c:pt>
                <c:pt idx="10159">
                  <c:v>200</c:v>
                </c:pt>
                <c:pt idx="10160">
                  <c:v>200</c:v>
                </c:pt>
                <c:pt idx="10161">
                  <c:v>200</c:v>
                </c:pt>
                <c:pt idx="10162">
                  <c:v>200</c:v>
                </c:pt>
                <c:pt idx="10163">
                  <c:v>200</c:v>
                </c:pt>
                <c:pt idx="10164">
                  <c:v>200</c:v>
                </c:pt>
                <c:pt idx="10165">
                  <c:v>200</c:v>
                </c:pt>
                <c:pt idx="10166">
                  <c:v>200</c:v>
                </c:pt>
                <c:pt idx="10167">
                  <c:v>200</c:v>
                </c:pt>
                <c:pt idx="10168">
                  <c:v>200</c:v>
                </c:pt>
                <c:pt idx="10169">
                  <c:v>200</c:v>
                </c:pt>
                <c:pt idx="10170">
                  <c:v>200</c:v>
                </c:pt>
                <c:pt idx="10171">
                  <c:v>200</c:v>
                </c:pt>
                <c:pt idx="10172">
                  <c:v>200</c:v>
                </c:pt>
                <c:pt idx="10173">
                  <c:v>200</c:v>
                </c:pt>
                <c:pt idx="10174">
                  <c:v>200</c:v>
                </c:pt>
                <c:pt idx="10175">
                  <c:v>200</c:v>
                </c:pt>
                <c:pt idx="10176">
                  <c:v>200</c:v>
                </c:pt>
                <c:pt idx="10177">
                  <c:v>200</c:v>
                </c:pt>
                <c:pt idx="10178">
                  <c:v>200</c:v>
                </c:pt>
                <c:pt idx="10179">
                  <c:v>200</c:v>
                </c:pt>
                <c:pt idx="10180">
                  <c:v>200</c:v>
                </c:pt>
                <c:pt idx="10181">
                  <c:v>200</c:v>
                </c:pt>
                <c:pt idx="10182">
                  <c:v>200</c:v>
                </c:pt>
                <c:pt idx="10183">
                  <c:v>200</c:v>
                </c:pt>
                <c:pt idx="10184">
                  <c:v>200</c:v>
                </c:pt>
                <c:pt idx="10185">
                  <c:v>200</c:v>
                </c:pt>
                <c:pt idx="10186">
                  <c:v>200</c:v>
                </c:pt>
                <c:pt idx="10187">
                  <c:v>200</c:v>
                </c:pt>
                <c:pt idx="10188">
                  <c:v>200</c:v>
                </c:pt>
                <c:pt idx="10189">
                  <c:v>200</c:v>
                </c:pt>
                <c:pt idx="10190">
                  <c:v>200</c:v>
                </c:pt>
                <c:pt idx="10191">
                  <c:v>200</c:v>
                </c:pt>
                <c:pt idx="10192">
                  <c:v>200</c:v>
                </c:pt>
                <c:pt idx="10193">
                  <c:v>200</c:v>
                </c:pt>
                <c:pt idx="10194">
                  <c:v>200</c:v>
                </c:pt>
                <c:pt idx="10195">
                  <c:v>200</c:v>
                </c:pt>
                <c:pt idx="10196">
                  <c:v>200</c:v>
                </c:pt>
                <c:pt idx="10197">
                  <c:v>200</c:v>
                </c:pt>
                <c:pt idx="10198">
                  <c:v>200</c:v>
                </c:pt>
                <c:pt idx="10199">
                  <c:v>200</c:v>
                </c:pt>
                <c:pt idx="10200">
                  <c:v>200</c:v>
                </c:pt>
                <c:pt idx="10201">
                  <c:v>200</c:v>
                </c:pt>
                <c:pt idx="10202">
                  <c:v>200</c:v>
                </c:pt>
                <c:pt idx="10203">
                  <c:v>200</c:v>
                </c:pt>
                <c:pt idx="10204">
                  <c:v>200</c:v>
                </c:pt>
                <c:pt idx="10205">
                  <c:v>200</c:v>
                </c:pt>
                <c:pt idx="10206">
                  <c:v>200</c:v>
                </c:pt>
                <c:pt idx="10207">
                  <c:v>200</c:v>
                </c:pt>
                <c:pt idx="10208">
                  <c:v>200</c:v>
                </c:pt>
                <c:pt idx="10209">
                  <c:v>200</c:v>
                </c:pt>
                <c:pt idx="10210">
                  <c:v>200</c:v>
                </c:pt>
                <c:pt idx="10211">
                  <c:v>200</c:v>
                </c:pt>
                <c:pt idx="10212">
                  <c:v>200</c:v>
                </c:pt>
                <c:pt idx="10213">
                  <c:v>200</c:v>
                </c:pt>
                <c:pt idx="10214">
                  <c:v>200</c:v>
                </c:pt>
                <c:pt idx="10215">
                  <c:v>200</c:v>
                </c:pt>
                <c:pt idx="10216">
                  <c:v>200</c:v>
                </c:pt>
                <c:pt idx="10217">
                  <c:v>200</c:v>
                </c:pt>
                <c:pt idx="10218">
                  <c:v>200</c:v>
                </c:pt>
                <c:pt idx="10219">
                  <c:v>200</c:v>
                </c:pt>
                <c:pt idx="10220">
                  <c:v>200</c:v>
                </c:pt>
                <c:pt idx="10221">
                  <c:v>200</c:v>
                </c:pt>
                <c:pt idx="10222">
                  <c:v>200</c:v>
                </c:pt>
                <c:pt idx="10223">
                  <c:v>200</c:v>
                </c:pt>
                <c:pt idx="10224">
                  <c:v>200</c:v>
                </c:pt>
                <c:pt idx="10225">
                  <c:v>200</c:v>
                </c:pt>
                <c:pt idx="10226">
                  <c:v>200</c:v>
                </c:pt>
                <c:pt idx="10227">
                  <c:v>200</c:v>
                </c:pt>
                <c:pt idx="10228">
                  <c:v>200</c:v>
                </c:pt>
                <c:pt idx="10229">
                  <c:v>200</c:v>
                </c:pt>
                <c:pt idx="10230">
                  <c:v>200</c:v>
                </c:pt>
                <c:pt idx="10231">
                  <c:v>200</c:v>
                </c:pt>
                <c:pt idx="10232">
                  <c:v>200</c:v>
                </c:pt>
                <c:pt idx="10233">
                  <c:v>200</c:v>
                </c:pt>
                <c:pt idx="10234">
                  <c:v>200</c:v>
                </c:pt>
                <c:pt idx="10235">
                  <c:v>200</c:v>
                </c:pt>
                <c:pt idx="10236">
                  <c:v>200</c:v>
                </c:pt>
                <c:pt idx="10237">
                  <c:v>200</c:v>
                </c:pt>
                <c:pt idx="10238">
                  <c:v>200</c:v>
                </c:pt>
                <c:pt idx="10239">
                  <c:v>200</c:v>
                </c:pt>
                <c:pt idx="10240">
                  <c:v>200</c:v>
                </c:pt>
                <c:pt idx="10241">
                  <c:v>200</c:v>
                </c:pt>
                <c:pt idx="10242">
                  <c:v>200</c:v>
                </c:pt>
                <c:pt idx="10243">
                  <c:v>200</c:v>
                </c:pt>
                <c:pt idx="10244">
                  <c:v>200</c:v>
                </c:pt>
                <c:pt idx="10245">
                  <c:v>200</c:v>
                </c:pt>
                <c:pt idx="10246">
                  <c:v>200</c:v>
                </c:pt>
                <c:pt idx="10247">
                  <c:v>200</c:v>
                </c:pt>
                <c:pt idx="10248">
                  <c:v>200</c:v>
                </c:pt>
                <c:pt idx="10249">
                  <c:v>200</c:v>
                </c:pt>
                <c:pt idx="10250">
                  <c:v>200</c:v>
                </c:pt>
                <c:pt idx="10251">
                  <c:v>200</c:v>
                </c:pt>
                <c:pt idx="10252">
                  <c:v>200</c:v>
                </c:pt>
                <c:pt idx="10253">
                  <c:v>200</c:v>
                </c:pt>
                <c:pt idx="10254">
                  <c:v>200</c:v>
                </c:pt>
                <c:pt idx="10255">
                  <c:v>200</c:v>
                </c:pt>
                <c:pt idx="10256">
                  <c:v>200</c:v>
                </c:pt>
                <c:pt idx="10257">
                  <c:v>200</c:v>
                </c:pt>
                <c:pt idx="10258">
                  <c:v>200</c:v>
                </c:pt>
                <c:pt idx="10259">
                  <c:v>200</c:v>
                </c:pt>
                <c:pt idx="10260">
                  <c:v>200</c:v>
                </c:pt>
                <c:pt idx="10261">
                  <c:v>200</c:v>
                </c:pt>
                <c:pt idx="10262">
                  <c:v>200</c:v>
                </c:pt>
                <c:pt idx="10263">
                  <c:v>200</c:v>
                </c:pt>
                <c:pt idx="10264">
                  <c:v>200</c:v>
                </c:pt>
                <c:pt idx="10265">
                  <c:v>200</c:v>
                </c:pt>
                <c:pt idx="10266">
                  <c:v>200</c:v>
                </c:pt>
                <c:pt idx="10267">
                  <c:v>200</c:v>
                </c:pt>
                <c:pt idx="10268">
                  <c:v>200</c:v>
                </c:pt>
                <c:pt idx="10269">
                  <c:v>200</c:v>
                </c:pt>
                <c:pt idx="10270">
                  <c:v>200</c:v>
                </c:pt>
                <c:pt idx="10271">
                  <c:v>200</c:v>
                </c:pt>
                <c:pt idx="10272">
                  <c:v>200</c:v>
                </c:pt>
                <c:pt idx="10273">
                  <c:v>200</c:v>
                </c:pt>
                <c:pt idx="10274">
                  <c:v>200</c:v>
                </c:pt>
                <c:pt idx="10275">
                  <c:v>200</c:v>
                </c:pt>
                <c:pt idx="10276">
                  <c:v>200</c:v>
                </c:pt>
                <c:pt idx="10277">
                  <c:v>200</c:v>
                </c:pt>
                <c:pt idx="10278">
                  <c:v>200</c:v>
                </c:pt>
                <c:pt idx="10279">
                  <c:v>200</c:v>
                </c:pt>
                <c:pt idx="10280">
                  <c:v>200</c:v>
                </c:pt>
                <c:pt idx="10281">
                  <c:v>200</c:v>
                </c:pt>
                <c:pt idx="10282">
                  <c:v>200</c:v>
                </c:pt>
                <c:pt idx="10283">
                  <c:v>200</c:v>
                </c:pt>
                <c:pt idx="10284">
                  <c:v>200</c:v>
                </c:pt>
                <c:pt idx="10285">
                  <c:v>200</c:v>
                </c:pt>
                <c:pt idx="10286">
                  <c:v>200</c:v>
                </c:pt>
                <c:pt idx="10287">
                  <c:v>200</c:v>
                </c:pt>
                <c:pt idx="10288">
                  <c:v>200</c:v>
                </c:pt>
                <c:pt idx="10289">
                  <c:v>200</c:v>
                </c:pt>
                <c:pt idx="10290">
                  <c:v>200</c:v>
                </c:pt>
                <c:pt idx="10291">
                  <c:v>200</c:v>
                </c:pt>
                <c:pt idx="10292">
                  <c:v>200</c:v>
                </c:pt>
                <c:pt idx="10293">
                  <c:v>200</c:v>
                </c:pt>
                <c:pt idx="10294">
                  <c:v>200</c:v>
                </c:pt>
                <c:pt idx="10295">
                  <c:v>200</c:v>
                </c:pt>
                <c:pt idx="10296">
                  <c:v>200</c:v>
                </c:pt>
                <c:pt idx="10297">
                  <c:v>200</c:v>
                </c:pt>
                <c:pt idx="10298">
                  <c:v>200</c:v>
                </c:pt>
                <c:pt idx="10299">
                  <c:v>200</c:v>
                </c:pt>
                <c:pt idx="10300">
                  <c:v>200</c:v>
                </c:pt>
                <c:pt idx="10301">
                  <c:v>200</c:v>
                </c:pt>
                <c:pt idx="10302">
                  <c:v>200</c:v>
                </c:pt>
                <c:pt idx="10303">
                  <c:v>200</c:v>
                </c:pt>
                <c:pt idx="10304">
                  <c:v>200</c:v>
                </c:pt>
                <c:pt idx="10305">
                  <c:v>200</c:v>
                </c:pt>
                <c:pt idx="10306">
                  <c:v>200</c:v>
                </c:pt>
                <c:pt idx="10307">
                  <c:v>200</c:v>
                </c:pt>
                <c:pt idx="10308">
                  <c:v>200</c:v>
                </c:pt>
                <c:pt idx="10309">
                  <c:v>200</c:v>
                </c:pt>
                <c:pt idx="10310">
                  <c:v>200</c:v>
                </c:pt>
                <c:pt idx="10311">
                  <c:v>200</c:v>
                </c:pt>
                <c:pt idx="10312">
                  <c:v>200</c:v>
                </c:pt>
                <c:pt idx="10313">
                  <c:v>200</c:v>
                </c:pt>
                <c:pt idx="10314">
                  <c:v>200</c:v>
                </c:pt>
                <c:pt idx="10315">
                  <c:v>200</c:v>
                </c:pt>
                <c:pt idx="10316">
                  <c:v>200</c:v>
                </c:pt>
                <c:pt idx="10317">
                  <c:v>200</c:v>
                </c:pt>
                <c:pt idx="10318">
                  <c:v>200</c:v>
                </c:pt>
                <c:pt idx="10319">
                  <c:v>200</c:v>
                </c:pt>
                <c:pt idx="10320">
                  <c:v>200</c:v>
                </c:pt>
                <c:pt idx="10321">
                  <c:v>200</c:v>
                </c:pt>
                <c:pt idx="10322">
                  <c:v>200</c:v>
                </c:pt>
                <c:pt idx="10323">
                  <c:v>200</c:v>
                </c:pt>
                <c:pt idx="10324">
                  <c:v>200</c:v>
                </c:pt>
                <c:pt idx="10325">
                  <c:v>200</c:v>
                </c:pt>
                <c:pt idx="10326">
                  <c:v>200</c:v>
                </c:pt>
                <c:pt idx="10327">
                  <c:v>200</c:v>
                </c:pt>
                <c:pt idx="10328">
                  <c:v>200</c:v>
                </c:pt>
                <c:pt idx="10329">
                  <c:v>200</c:v>
                </c:pt>
                <c:pt idx="10330">
                  <c:v>200</c:v>
                </c:pt>
                <c:pt idx="10331">
                  <c:v>200</c:v>
                </c:pt>
                <c:pt idx="10332">
                  <c:v>200</c:v>
                </c:pt>
                <c:pt idx="10333">
                  <c:v>200</c:v>
                </c:pt>
                <c:pt idx="10334">
                  <c:v>200</c:v>
                </c:pt>
                <c:pt idx="10335">
                  <c:v>200</c:v>
                </c:pt>
                <c:pt idx="10336">
                  <c:v>200</c:v>
                </c:pt>
                <c:pt idx="10337">
                  <c:v>200</c:v>
                </c:pt>
                <c:pt idx="10338">
                  <c:v>200</c:v>
                </c:pt>
                <c:pt idx="10339">
                  <c:v>200</c:v>
                </c:pt>
                <c:pt idx="10340">
                  <c:v>200</c:v>
                </c:pt>
                <c:pt idx="10341">
                  <c:v>200</c:v>
                </c:pt>
                <c:pt idx="10342">
                  <c:v>200</c:v>
                </c:pt>
                <c:pt idx="10343">
                  <c:v>200</c:v>
                </c:pt>
                <c:pt idx="10344">
                  <c:v>200</c:v>
                </c:pt>
                <c:pt idx="10345">
                  <c:v>200</c:v>
                </c:pt>
                <c:pt idx="10346">
                  <c:v>200</c:v>
                </c:pt>
                <c:pt idx="10347">
                  <c:v>200</c:v>
                </c:pt>
                <c:pt idx="10348">
                  <c:v>200</c:v>
                </c:pt>
                <c:pt idx="10349">
                  <c:v>200</c:v>
                </c:pt>
                <c:pt idx="10350">
                  <c:v>200</c:v>
                </c:pt>
                <c:pt idx="10351">
                  <c:v>200</c:v>
                </c:pt>
                <c:pt idx="10352">
                  <c:v>200</c:v>
                </c:pt>
                <c:pt idx="10353">
                  <c:v>200</c:v>
                </c:pt>
                <c:pt idx="10354">
                  <c:v>200</c:v>
                </c:pt>
                <c:pt idx="10355">
                  <c:v>200</c:v>
                </c:pt>
                <c:pt idx="10356">
                  <c:v>200</c:v>
                </c:pt>
                <c:pt idx="10357">
                  <c:v>200</c:v>
                </c:pt>
                <c:pt idx="10358">
                  <c:v>200</c:v>
                </c:pt>
                <c:pt idx="10359">
                  <c:v>200</c:v>
                </c:pt>
                <c:pt idx="10360">
                  <c:v>200</c:v>
                </c:pt>
                <c:pt idx="10361">
                  <c:v>200</c:v>
                </c:pt>
                <c:pt idx="10362">
                  <c:v>200</c:v>
                </c:pt>
                <c:pt idx="10363">
                  <c:v>200</c:v>
                </c:pt>
                <c:pt idx="10364">
                  <c:v>200</c:v>
                </c:pt>
                <c:pt idx="10365">
                  <c:v>200</c:v>
                </c:pt>
                <c:pt idx="10366">
                  <c:v>200</c:v>
                </c:pt>
                <c:pt idx="10367">
                  <c:v>200</c:v>
                </c:pt>
                <c:pt idx="10368">
                  <c:v>200</c:v>
                </c:pt>
                <c:pt idx="10369">
                  <c:v>200</c:v>
                </c:pt>
                <c:pt idx="10370">
                  <c:v>200</c:v>
                </c:pt>
                <c:pt idx="10371">
                  <c:v>200</c:v>
                </c:pt>
                <c:pt idx="10372">
                  <c:v>200</c:v>
                </c:pt>
                <c:pt idx="10373">
                  <c:v>200</c:v>
                </c:pt>
                <c:pt idx="10374">
                  <c:v>200</c:v>
                </c:pt>
                <c:pt idx="10375">
                  <c:v>200</c:v>
                </c:pt>
                <c:pt idx="10376">
                  <c:v>200</c:v>
                </c:pt>
                <c:pt idx="10377">
                  <c:v>200</c:v>
                </c:pt>
                <c:pt idx="10378">
                  <c:v>200</c:v>
                </c:pt>
                <c:pt idx="10379">
                  <c:v>200</c:v>
                </c:pt>
                <c:pt idx="10380">
                  <c:v>200</c:v>
                </c:pt>
                <c:pt idx="10381">
                  <c:v>200</c:v>
                </c:pt>
                <c:pt idx="10382">
                  <c:v>200</c:v>
                </c:pt>
                <c:pt idx="10383">
                  <c:v>200</c:v>
                </c:pt>
                <c:pt idx="10384">
                  <c:v>200</c:v>
                </c:pt>
                <c:pt idx="10385">
                  <c:v>200</c:v>
                </c:pt>
                <c:pt idx="10386">
                  <c:v>200</c:v>
                </c:pt>
                <c:pt idx="10387">
                  <c:v>200</c:v>
                </c:pt>
                <c:pt idx="10388">
                  <c:v>200</c:v>
                </c:pt>
                <c:pt idx="10389">
                  <c:v>200</c:v>
                </c:pt>
                <c:pt idx="10390">
                  <c:v>200</c:v>
                </c:pt>
                <c:pt idx="10391">
                  <c:v>200</c:v>
                </c:pt>
                <c:pt idx="10392">
                  <c:v>200</c:v>
                </c:pt>
                <c:pt idx="10393">
                  <c:v>200</c:v>
                </c:pt>
                <c:pt idx="10394">
                  <c:v>200</c:v>
                </c:pt>
                <c:pt idx="10395">
                  <c:v>200</c:v>
                </c:pt>
                <c:pt idx="10396">
                  <c:v>200</c:v>
                </c:pt>
                <c:pt idx="10397">
                  <c:v>200</c:v>
                </c:pt>
                <c:pt idx="10398">
                  <c:v>200</c:v>
                </c:pt>
                <c:pt idx="10399">
                  <c:v>200</c:v>
                </c:pt>
                <c:pt idx="10400">
                  <c:v>200</c:v>
                </c:pt>
                <c:pt idx="10401">
                  <c:v>200</c:v>
                </c:pt>
                <c:pt idx="10402">
                  <c:v>200</c:v>
                </c:pt>
                <c:pt idx="10403">
                  <c:v>200</c:v>
                </c:pt>
                <c:pt idx="10404">
                  <c:v>200</c:v>
                </c:pt>
                <c:pt idx="10405">
                  <c:v>200</c:v>
                </c:pt>
                <c:pt idx="10406">
                  <c:v>200</c:v>
                </c:pt>
                <c:pt idx="10407">
                  <c:v>200</c:v>
                </c:pt>
                <c:pt idx="10408">
                  <c:v>200</c:v>
                </c:pt>
                <c:pt idx="10409">
                  <c:v>200</c:v>
                </c:pt>
                <c:pt idx="10410">
                  <c:v>200</c:v>
                </c:pt>
                <c:pt idx="10411">
                  <c:v>200</c:v>
                </c:pt>
                <c:pt idx="10412">
                  <c:v>200</c:v>
                </c:pt>
                <c:pt idx="10413">
                  <c:v>200</c:v>
                </c:pt>
                <c:pt idx="10414">
                  <c:v>200</c:v>
                </c:pt>
                <c:pt idx="10415">
                  <c:v>200</c:v>
                </c:pt>
                <c:pt idx="10416">
                  <c:v>200</c:v>
                </c:pt>
                <c:pt idx="10417">
                  <c:v>200</c:v>
                </c:pt>
                <c:pt idx="10418">
                  <c:v>200</c:v>
                </c:pt>
                <c:pt idx="10419">
                  <c:v>200</c:v>
                </c:pt>
                <c:pt idx="10420">
                  <c:v>200</c:v>
                </c:pt>
                <c:pt idx="10421">
                  <c:v>200</c:v>
                </c:pt>
                <c:pt idx="10422">
                  <c:v>200</c:v>
                </c:pt>
                <c:pt idx="10423">
                  <c:v>200</c:v>
                </c:pt>
                <c:pt idx="10424">
                  <c:v>200</c:v>
                </c:pt>
                <c:pt idx="10425">
                  <c:v>200</c:v>
                </c:pt>
                <c:pt idx="10426">
                  <c:v>200</c:v>
                </c:pt>
                <c:pt idx="10427">
                  <c:v>200</c:v>
                </c:pt>
                <c:pt idx="10428">
                  <c:v>200</c:v>
                </c:pt>
                <c:pt idx="10429">
                  <c:v>200</c:v>
                </c:pt>
                <c:pt idx="10430">
                  <c:v>200</c:v>
                </c:pt>
                <c:pt idx="10431">
                  <c:v>200</c:v>
                </c:pt>
                <c:pt idx="10432">
                  <c:v>200</c:v>
                </c:pt>
                <c:pt idx="10433">
                  <c:v>200</c:v>
                </c:pt>
                <c:pt idx="10434">
                  <c:v>200</c:v>
                </c:pt>
                <c:pt idx="10435">
                  <c:v>200</c:v>
                </c:pt>
                <c:pt idx="10436">
                  <c:v>200</c:v>
                </c:pt>
                <c:pt idx="10437">
                  <c:v>200</c:v>
                </c:pt>
                <c:pt idx="10438">
                  <c:v>200</c:v>
                </c:pt>
                <c:pt idx="10439">
                  <c:v>200</c:v>
                </c:pt>
                <c:pt idx="10440">
                  <c:v>200</c:v>
                </c:pt>
                <c:pt idx="10441">
                  <c:v>200</c:v>
                </c:pt>
                <c:pt idx="10442">
                  <c:v>200</c:v>
                </c:pt>
                <c:pt idx="10443">
                  <c:v>200</c:v>
                </c:pt>
                <c:pt idx="10444">
                  <c:v>200</c:v>
                </c:pt>
                <c:pt idx="10445">
                  <c:v>200</c:v>
                </c:pt>
                <c:pt idx="10446">
                  <c:v>200</c:v>
                </c:pt>
                <c:pt idx="10447">
                  <c:v>200</c:v>
                </c:pt>
                <c:pt idx="10448">
                  <c:v>200</c:v>
                </c:pt>
                <c:pt idx="10449">
                  <c:v>200</c:v>
                </c:pt>
                <c:pt idx="10450">
                  <c:v>200</c:v>
                </c:pt>
                <c:pt idx="10451">
                  <c:v>200</c:v>
                </c:pt>
                <c:pt idx="10452">
                  <c:v>200</c:v>
                </c:pt>
                <c:pt idx="10453">
                  <c:v>200</c:v>
                </c:pt>
                <c:pt idx="10454">
                  <c:v>200</c:v>
                </c:pt>
                <c:pt idx="10455">
                  <c:v>200</c:v>
                </c:pt>
                <c:pt idx="10456">
                  <c:v>200</c:v>
                </c:pt>
                <c:pt idx="10457">
                  <c:v>200</c:v>
                </c:pt>
                <c:pt idx="10458">
                  <c:v>200</c:v>
                </c:pt>
                <c:pt idx="10459">
                  <c:v>200</c:v>
                </c:pt>
                <c:pt idx="10460">
                  <c:v>200</c:v>
                </c:pt>
                <c:pt idx="10461">
                  <c:v>200</c:v>
                </c:pt>
                <c:pt idx="10462">
                  <c:v>200</c:v>
                </c:pt>
                <c:pt idx="10463">
                  <c:v>200</c:v>
                </c:pt>
                <c:pt idx="10464">
                  <c:v>200</c:v>
                </c:pt>
                <c:pt idx="10465">
                  <c:v>200</c:v>
                </c:pt>
                <c:pt idx="10466">
                  <c:v>200</c:v>
                </c:pt>
                <c:pt idx="10467">
                  <c:v>200</c:v>
                </c:pt>
                <c:pt idx="10468">
                  <c:v>200</c:v>
                </c:pt>
                <c:pt idx="10469">
                  <c:v>200</c:v>
                </c:pt>
                <c:pt idx="10470">
                  <c:v>200</c:v>
                </c:pt>
                <c:pt idx="10471">
                  <c:v>200</c:v>
                </c:pt>
                <c:pt idx="10472">
                  <c:v>200</c:v>
                </c:pt>
                <c:pt idx="10473">
                  <c:v>200</c:v>
                </c:pt>
                <c:pt idx="10474">
                  <c:v>200</c:v>
                </c:pt>
                <c:pt idx="10475">
                  <c:v>200</c:v>
                </c:pt>
                <c:pt idx="10476">
                  <c:v>200</c:v>
                </c:pt>
                <c:pt idx="10477">
                  <c:v>200</c:v>
                </c:pt>
                <c:pt idx="10478">
                  <c:v>200</c:v>
                </c:pt>
                <c:pt idx="10479">
                  <c:v>200</c:v>
                </c:pt>
                <c:pt idx="10480">
                  <c:v>200</c:v>
                </c:pt>
                <c:pt idx="10481">
                  <c:v>200</c:v>
                </c:pt>
                <c:pt idx="10482">
                  <c:v>200</c:v>
                </c:pt>
                <c:pt idx="10483">
                  <c:v>200</c:v>
                </c:pt>
                <c:pt idx="10484">
                  <c:v>200</c:v>
                </c:pt>
                <c:pt idx="10485">
                  <c:v>200</c:v>
                </c:pt>
                <c:pt idx="10486">
                  <c:v>200</c:v>
                </c:pt>
                <c:pt idx="10487">
                  <c:v>200</c:v>
                </c:pt>
                <c:pt idx="10488">
                  <c:v>200</c:v>
                </c:pt>
                <c:pt idx="10489">
                  <c:v>200</c:v>
                </c:pt>
                <c:pt idx="10490">
                  <c:v>200</c:v>
                </c:pt>
                <c:pt idx="10491">
                  <c:v>200</c:v>
                </c:pt>
                <c:pt idx="10492">
                  <c:v>200</c:v>
                </c:pt>
                <c:pt idx="10493">
                  <c:v>200</c:v>
                </c:pt>
                <c:pt idx="10494">
                  <c:v>200</c:v>
                </c:pt>
                <c:pt idx="10495">
                  <c:v>200</c:v>
                </c:pt>
                <c:pt idx="10496">
                  <c:v>200</c:v>
                </c:pt>
                <c:pt idx="10497">
                  <c:v>200</c:v>
                </c:pt>
                <c:pt idx="10498">
                  <c:v>200</c:v>
                </c:pt>
                <c:pt idx="10499">
                  <c:v>200</c:v>
                </c:pt>
                <c:pt idx="10500">
                  <c:v>200</c:v>
                </c:pt>
                <c:pt idx="10501">
                  <c:v>200</c:v>
                </c:pt>
                <c:pt idx="10502">
                  <c:v>200</c:v>
                </c:pt>
                <c:pt idx="10503">
                  <c:v>200</c:v>
                </c:pt>
                <c:pt idx="10504">
                  <c:v>200</c:v>
                </c:pt>
                <c:pt idx="10505">
                  <c:v>200</c:v>
                </c:pt>
                <c:pt idx="10506">
                  <c:v>200</c:v>
                </c:pt>
                <c:pt idx="10507">
                  <c:v>200</c:v>
                </c:pt>
                <c:pt idx="10508">
                  <c:v>200</c:v>
                </c:pt>
                <c:pt idx="10509">
                  <c:v>200</c:v>
                </c:pt>
                <c:pt idx="10510">
                  <c:v>200</c:v>
                </c:pt>
                <c:pt idx="10511">
                  <c:v>200</c:v>
                </c:pt>
                <c:pt idx="10512">
                  <c:v>200</c:v>
                </c:pt>
                <c:pt idx="10513">
                  <c:v>200</c:v>
                </c:pt>
                <c:pt idx="10514">
                  <c:v>200</c:v>
                </c:pt>
                <c:pt idx="10515">
                  <c:v>200</c:v>
                </c:pt>
                <c:pt idx="10516">
                  <c:v>200</c:v>
                </c:pt>
                <c:pt idx="10517">
                  <c:v>200</c:v>
                </c:pt>
                <c:pt idx="10518">
                  <c:v>200</c:v>
                </c:pt>
                <c:pt idx="10519">
                  <c:v>200</c:v>
                </c:pt>
                <c:pt idx="10520">
                  <c:v>200</c:v>
                </c:pt>
                <c:pt idx="10521">
                  <c:v>200</c:v>
                </c:pt>
                <c:pt idx="10522">
                  <c:v>200</c:v>
                </c:pt>
                <c:pt idx="10523">
                  <c:v>200</c:v>
                </c:pt>
                <c:pt idx="10524">
                  <c:v>200</c:v>
                </c:pt>
                <c:pt idx="10525">
                  <c:v>200</c:v>
                </c:pt>
                <c:pt idx="10526">
                  <c:v>200</c:v>
                </c:pt>
                <c:pt idx="10527">
                  <c:v>200</c:v>
                </c:pt>
                <c:pt idx="10528">
                  <c:v>200</c:v>
                </c:pt>
                <c:pt idx="10529">
                  <c:v>200</c:v>
                </c:pt>
                <c:pt idx="10530">
                  <c:v>200</c:v>
                </c:pt>
                <c:pt idx="10531">
                  <c:v>200</c:v>
                </c:pt>
                <c:pt idx="10532">
                  <c:v>200</c:v>
                </c:pt>
                <c:pt idx="10533">
                  <c:v>200</c:v>
                </c:pt>
                <c:pt idx="10534">
                  <c:v>200</c:v>
                </c:pt>
                <c:pt idx="10535">
                  <c:v>200</c:v>
                </c:pt>
                <c:pt idx="10536">
                  <c:v>200</c:v>
                </c:pt>
                <c:pt idx="10537">
                  <c:v>200</c:v>
                </c:pt>
                <c:pt idx="10538">
                  <c:v>200</c:v>
                </c:pt>
                <c:pt idx="10539">
                  <c:v>200</c:v>
                </c:pt>
                <c:pt idx="10540">
                  <c:v>200</c:v>
                </c:pt>
                <c:pt idx="10541">
                  <c:v>200</c:v>
                </c:pt>
                <c:pt idx="10542">
                  <c:v>200</c:v>
                </c:pt>
                <c:pt idx="10543">
                  <c:v>200</c:v>
                </c:pt>
                <c:pt idx="10544">
                  <c:v>200</c:v>
                </c:pt>
                <c:pt idx="10545">
                  <c:v>200</c:v>
                </c:pt>
                <c:pt idx="10546">
                  <c:v>200</c:v>
                </c:pt>
                <c:pt idx="10547">
                  <c:v>200</c:v>
                </c:pt>
                <c:pt idx="10548">
                  <c:v>200</c:v>
                </c:pt>
                <c:pt idx="10549">
                  <c:v>200</c:v>
                </c:pt>
                <c:pt idx="10550">
                  <c:v>200</c:v>
                </c:pt>
                <c:pt idx="10551">
                  <c:v>200</c:v>
                </c:pt>
                <c:pt idx="10552">
                  <c:v>200</c:v>
                </c:pt>
                <c:pt idx="10553">
                  <c:v>200</c:v>
                </c:pt>
                <c:pt idx="10554">
                  <c:v>200</c:v>
                </c:pt>
                <c:pt idx="10555">
                  <c:v>200</c:v>
                </c:pt>
                <c:pt idx="10556">
                  <c:v>200</c:v>
                </c:pt>
                <c:pt idx="10557">
                  <c:v>200</c:v>
                </c:pt>
                <c:pt idx="10558">
                  <c:v>200</c:v>
                </c:pt>
                <c:pt idx="10559">
                  <c:v>200</c:v>
                </c:pt>
                <c:pt idx="10560">
                  <c:v>200</c:v>
                </c:pt>
                <c:pt idx="10561">
                  <c:v>200</c:v>
                </c:pt>
                <c:pt idx="10562">
                  <c:v>200</c:v>
                </c:pt>
                <c:pt idx="10563">
                  <c:v>200</c:v>
                </c:pt>
                <c:pt idx="10564">
                  <c:v>200</c:v>
                </c:pt>
                <c:pt idx="10565">
                  <c:v>200</c:v>
                </c:pt>
                <c:pt idx="10566">
                  <c:v>200</c:v>
                </c:pt>
                <c:pt idx="10567">
                  <c:v>200</c:v>
                </c:pt>
                <c:pt idx="10568">
                  <c:v>200</c:v>
                </c:pt>
                <c:pt idx="10569">
                  <c:v>200</c:v>
                </c:pt>
                <c:pt idx="10570">
                  <c:v>200</c:v>
                </c:pt>
                <c:pt idx="10571">
                  <c:v>200</c:v>
                </c:pt>
                <c:pt idx="10572">
                  <c:v>200</c:v>
                </c:pt>
                <c:pt idx="10573">
                  <c:v>200</c:v>
                </c:pt>
                <c:pt idx="10574">
                  <c:v>200</c:v>
                </c:pt>
                <c:pt idx="10575">
                  <c:v>200</c:v>
                </c:pt>
                <c:pt idx="10576">
                  <c:v>200</c:v>
                </c:pt>
                <c:pt idx="10577">
                  <c:v>200</c:v>
                </c:pt>
                <c:pt idx="10578">
                  <c:v>200</c:v>
                </c:pt>
                <c:pt idx="10579">
                  <c:v>200</c:v>
                </c:pt>
                <c:pt idx="10580">
                  <c:v>200</c:v>
                </c:pt>
                <c:pt idx="10581">
                  <c:v>200</c:v>
                </c:pt>
                <c:pt idx="10582">
                  <c:v>200</c:v>
                </c:pt>
                <c:pt idx="10583">
                  <c:v>200</c:v>
                </c:pt>
                <c:pt idx="10584">
                  <c:v>200</c:v>
                </c:pt>
                <c:pt idx="10585">
                  <c:v>200</c:v>
                </c:pt>
                <c:pt idx="10586">
                  <c:v>200</c:v>
                </c:pt>
                <c:pt idx="10587">
                  <c:v>200</c:v>
                </c:pt>
                <c:pt idx="10588">
                  <c:v>200</c:v>
                </c:pt>
                <c:pt idx="10589">
                  <c:v>200</c:v>
                </c:pt>
                <c:pt idx="10590">
                  <c:v>200</c:v>
                </c:pt>
                <c:pt idx="10591">
                  <c:v>200</c:v>
                </c:pt>
                <c:pt idx="10592">
                  <c:v>200</c:v>
                </c:pt>
                <c:pt idx="10593">
                  <c:v>200</c:v>
                </c:pt>
                <c:pt idx="10594">
                  <c:v>200</c:v>
                </c:pt>
                <c:pt idx="10595">
                  <c:v>200</c:v>
                </c:pt>
                <c:pt idx="10596">
                  <c:v>200</c:v>
                </c:pt>
                <c:pt idx="10597">
                  <c:v>200</c:v>
                </c:pt>
                <c:pt idx="10598">
                  <c:v>200</c:v>
                </c:pt>
                <c:pt idx="10599">
                  <c:v>200</c:v>
                </c:pt>
                <c:pt idx="10600">
                  <c:v>200</c:v>
                </c:pt>
                <c:pt idx="10601">
                  <c:v>200</c:v>
                </c:pt>
                <c:pt idx="10602">
                  <c:v>200</c:v>
                </c:pt>
                <c:pt idx="10603">
                  <c:v>200</c:v>
                </c:pt>
                <c:pt idx="10604">
                  <c:v>200</c:v>
                </c:pt>
                <c:pt idx="10605">
                  <c:v>200</c:v>
                </c:pt>
                <c:pt idx="10606">
                  <c:v>200</c:v>
                </c:pt>
                <c:pt idx="10607">
                  <c:v>200</c:v>
                </c:pt>
                <c:pt idx="10608">
                  <c:v>200</c:v>
                </c:pt>
                <c:pt idx="10609">
                  <c:v>200</c:v>
                </c:pt>
                <c:pt idx="10610">
                  <c:v>200</c:v>
                </c:pt>
                <c:pt idx="10611">
                  <c:v>200</c:v>
                </c:pt>
                <c:pt idx="10612">
                  <c:v>200</c:v>
                </c:pt>
                <c:pt idx="10613">
                  <c:v>200</c:v>
                </c:pt>
                <c:pt idx="10614">
                  <c:v>200</c:v>
                </c:pt>
                <c:pt idx="10615">
                  <c:v>200</c:v>
                </c:pt>
                <c:pt idx="10616">
                  <c:v>200</c:v>
                </c:pt>
                <c:pt idx="10617">
                  <c:v>200</c:v>
                </c:pt>
                <c:pt idx="10618">
                  <c:v>200</c:v>
                </c:pt>
                <c:pt idx="10619">
                  <c:v>200</c:v>
                </c:pt>
                <c:pt idx="10620">
                  <c:v>200</c:v>
                </c:pt>
                <c:pt idx="10621">
                  <c:v>200</c:v>
                </c:pt>
                <c:pt idx="10622">
                  <c:v>200</c:v>
                </c:pt>
                <c:pt idx="10623">
                  <c:v>200</c:v>
                </c:pt>
                <c:pt idx="10624">
                  <c:v>200</c:v>
                </c:pt>
                <c:pt idx="10625">
                  <c:v>200</c:v>
                </c:pt>
                <c:pt idx="10626">
                  <c:v>200</c:v>
                </c:pt>
                <c:pt idx="10627">
                  <c:v>200</c:v>
                </c:pt>
                <c:pt idx="10628">
                  <c:v>200</c:v>
                </c:pt>
                <c:pt idx="10629">
                  <c:v>200</c:v>
                </c:pt>
                <c:pt idx="10630">
                  <c:v>200</c:v>
                </c:pt>
                <c:pt idx="10631">
                  <c:v>200</c:v>
                </c:pt>
                <c:pt idx="10632">
                  <c:v>200</c:v>
                </c:pt>
                <c:pt idx="10633">
                  <c:v>200</c:v>
                </c:pt>
                <c:pt idx="10634">
                  <c:v>200</c:v>
                </c:pt>
                <c:pt idx="10635">
                  <c:v>200</c:v>
                </c:pt>
                <c:pt idx="10636">
                  <c:v>200</c:v>
                </c:pt>
                <c:pt idx="10637">
                  <c:v>200</c:v>
                </c:pt>
                <c:pt idx="10638">
                  <c:v>200</c:v>
                </c:pt>
                <c:pt idx="10639">
                  <c:v>200</c:v>
                </c:pt>
                <c:pt idx="10640">
                  <c:v>200</c:v>
                </c:pt>
                <c:pt idx="10641">
                  <c:v>200</c:v>
                </c:pt>
                <c:pt idx="10642">
                  <c:v>200</c:v>
                </c:pt>
                <c:pt idx="10643">
                  <c:v>200</c:v>
                </c:pt>
                <c:pt idx="10644">
                  <c:v>200</c:v>
                </c:pt>
                <c:pt idx="10645">
                  <c:v>200</c:v>
                </c:pt>
                <c:pt idx="10646">
                  <c:v>200</c:v>
                </c:pt>
                <c:pt idx="10647">
                  <c:v>200</c:v>
                </c:pt>
                <c:pt idx="10648">
                  <c:v>200</c:v>
                </c:pt>
                <c:pt idx="10649">
                  <c:v>200</c:v>
                </c:pt>
                <c:pt idx="10650">
                  <c:v>200</c:v>
                </c:pt>
                <c:pt idx="10651">
                  <c:v>200</c:v>
                </c:pt>
                <c:pt idx="10652">
                  <c:v>200</c:v>
                </c:pt>
                <c:pt idx="10653">
                  <c:v>200</c:v>
                </c:pt>
                <c:pt idx="10654">
                  <c:v>200</c:v>
                </c:pt>
                <c:pt idx="10655">
                  <c:v>200</c:v>
                </c:pt>
                <c:pt idx="10656">
                  <c:v>200</c:v>
                </c:pt>
                <c:pt idx="10657">
                  <c:v>200</c:v>
                </c:pt>
                <c:pt idx="10658">
                  <c:v>200</c:v>
                </c:pt>
                <c:pt idx="10659">
                  <c:v>200</c:v>
                </c:pt>
                <c:pt idx="10660">
                  <c:v>200</c:v>
                </c:pt>
                <c:pt idx="10661">
                  <c:v>200</c:v>
                </c:pt>
                <c:pt idx="10662">
                  <c:v>200</c:v>
                </c:pt>
                <c:pt idx="10663">
                  <c:v>200</c:v>
                </c:pt>
                <c:pt idx="10664">
                  <c:v>200</c:v>
                </c:pt>
                <c:pt idx="10665">
                  <c:v>200</c:v>
                </c:pt>
                <c:pt idx="10666">
                  <c:v>200</c:v>
                </c:pt>
                <c:pt idx="10667">
                  <c:v>200</c:v>
                </c:pt>
                <c:pt idx="10668">
                  <c:v>200</c:v>
                </c:pt>
                <c:pt idx="10669">
                  <c:v>200</c:v>
                </c:pt>
                <c:pt idx="10670">
                  <c:v>200</c:v>
                </c:pt>
                <c:pt idx="10671">
                  <c:v>200</c:v>
                </c:pt>
                <c:pt idx="10672">
                  <c:v>200</c:v>
                </c:pt>
                <c:pt idx="10673">
                  <c:v>200</c:v>
                </c:pt>
                <c:pt idx="10674">
                  <c:v>200</c:v>
                </c:pt>
                <c:pt idx="10675">
                  <c:v>200</c:v>
                </c:pt>
                <c:pt idx="10676">
                  <c:v>200</c:v>
                </c:pt>
                <c:pt idx="10677">
                  <c:v>200</c:v>
                </c:pt>
                <c:pt idx="10678">
                  <c:v>200</c:v>
                </c:pt>
                <c:pt idx="10679">
                  <c:v>200</c:v>
                </c:pt>
                <c:pt idx="10680">
                  <c:v>200</c:v>
                </c:pt>
                <c:pt idx="10681">
                  <c:v>200</c:v>
                </c:pt>
                <c:pt idx="10682">
                  <c:v>200</c:v>
                </c:pt>
                <c:pt idx="10683">
                  <c:v>200</c:v>
                </c:pt>
                <c:pt idx="10684">
                  <c:v>200</c:v>
                </c:pt>
                <c:pt idx="10685">
                  <c:v>200</c:v>
                </c:pt>
                <c:pt idx="10686">
                  <c:v>200</c:v>
                </c:pt>
                <c:pt idx="10687">
                  <c:v>200</c:v>
                </c:pt>
                <c:pt idx="10688">
                  <c:v>200</c:v>
                </c:pt>
                <c:pt idx="10689">
                  <c:v>200</c:v>
                </c:pt>
                <c:pt idx="10690">
                  <c:v>200</c:v>
                </c:pt>
                <c:pt idx="10691">
                  <c:v>200</c:v>
                </c:pt>
                <c:pt idx="10692">
                  <c:v>200</c:v>
                </c:pt>
                <c:pt idx="10693">
                  <c:v>200</c:v>
                </c:pt>
                <c:pt idx="10694">
                  <c:v>200</c:v>
                </c:pt>
                <c:pt idx="10695">
                  <c:v>200</c:v>
                </c:pt>
                <c:pt idx="10696">
                  <c:v>200</c:v>
                </c:pt>
                <c:pt idx="10697">
                  <c:v>200</c:v>
                </c:pt>
                <c:pt idx="10698">
                  <c:v>200</c:v>
                </c:pt>
                <c:pt idx="10699">
                  <c:v>200</c:v>
                </c:pt>
                <c:pt idx="10700">
                  <c:v>200</c:v>
                </c:pt>
                <c:pt idx="10701">
                  <c:v>200</c:v>
                </c:pt>
                <c:pt idx="10702">
                  <c:v>200</c:v>
                </c:pt>
                <c:pt idx="10703">
                  <c:v>200</c:v>
                </c:pt>
                <c:pt idx="10704">
                  <c:v>200</c:v>
                </c:pt>
                <c:pt idx="10705">
                  <c:v>200</c:v>
                </c:pt>
                <c:pt idx="10706">
                  <c:v>200</c:v>
                </c:pt>
                <c:pt idx="10707">
                  <c:v>200</c:v>
                </c:pt>
                <c:pt idx="10708">
                  <c:v>200</c:v>
                </c:pt>
                <c:pt idx="10709">
                  <c:v>200</c:v>
                </c:pt>
                <c:pt idx="10710">
                  <c:v>200</c:v>
                </c:pt>
                <c:pt idx="10711">
                  <c:v>200</c:v>
                </c:pt>
                <c:pt idx="10712">
                  <c:v>200</c:v>
                </c:pt>
                <c:pt idx="10713">
                  <c:v>200</c:v>
                </c:pt>
                <c:pt idx="10714">
                  <c:v>200</c:v>
                </c:pt>
                <c:pt idx="10715">
                  <c:v>200</c:v>
                </c:pt>
                <c:pt idx="10716">
                  <c:v>200</c:v>
                </c:pt>
                <c:pt idx="10717">
                  <c:v>200</c:v>
                </c:pt>
                <c:pt idx="10718">
                  <c:v>200</c:v>
                </c:pt>
                <c:pt idx="10719">
                  <c:v>200</c:v>
                </c:pt>
                <c:pt idx="10720">
                  <c:v>200</c:v>
                </c:pt>
                <c:pt idx="10721">
                  <c:v>200</c:v>
                </c:pt>
                <c:pt idx="10722">
                  <c:v>200</c:v>
                </c:pt>
                <c:pt idx="10723">
                  <c:v>200</c:v>
                </c:pt>
                <c:pt idx="10724">
                  <c:v>200</c:v>
                </c:pt>
                <c:pt idx="10725">
                  <c:v>200</c:v>
                </c:pt>
                <c:pt idx="10726">
                  <c:v>200</c:v>
                </c:pt>
                <c:pt idx="10727">
                  <c:v>200</c:v>
                </c:pt>
                <c:pt idx="10728">
                  <c:v>200</c:v>
                </c:pt>
                <c:pt idx="10729">
                  <c:v>200</c:v>
                </c:pt>
                <c:pt idx="10730">
                  <c:v>200</c:v>
                </c:pt>
                <c:pt idx="10731">
                  <c:v>200</c:v>
                </c:pt>
                <c:pt idx="10732">
                  <c:v>200</c:v>
                </c:pt>
                <c:pt idx="10733">
                  <c:v>200</c:v>
                </c:pt>
                <c:pt idx="10734">
                  <c:v>200</c:v>
                </c:pt>
                <c:pt idx="10735">
                  <c:v>200</c:v>
                </c:pt>
                <c:pt idx="10736">
                  <c:v>200</c:v>
                </c:pt>
                <c:pt idx="10737">
                  <c:v>200</c:v>
                </c:pt>
                <c:pt idx="10738">
                  <c:v>200</c:v>
                </c:pt>
                <c:pt idx="10739">
                  <c:v>200</c:v>
                </c:pt>
                <c:pt idx="10740">
                  <c:v>200</c:v>
                </c:pt>
                <c:pt idx="10741">
                  <c:v>200</c:v>
                </c:pt>
                <c:pt idx="10742">
                  <c:v>200</c:v>
                </c:pt>
                <c:pt idx="10743">
                  <c:v>200</c:v>
                </c:pt>
                <c:pt idx="10744">
                  <c:v>200</c:v>
                </c:pt>
                <c:pt idx="10745">
                  <c:v>200</c:v>
                </c:pt>
                <c:pt idx="10746">
                  <c:v>200</c:v>
                </c:pt>
                <c:pt idx="10747">
                  <c:v>200</c:v>
                </c:pt>
                <c:pt idx="10748">
                  <c:v>200</c:v>
                </c:pt>
                <c:pt idx="10749">
                  <c:v>200</c:v>
                </c:pt>
                <c:pt idx="10750">
                  <c:v>200</c:v>
                </c:pt>
                <c:pt idx="10751">
                  <c:v>200</c:v>
                </c:pt>
                <c:pt idx="10752">
                  <c:v>200</c:v>
                </c:pt>
                <c:pt idx="10753">
                  <c:v>200</c:v>
                </c:pt>
                <c:pt idx="10754">
                  <c:v>200</c:v>
                </c:pt>
                <c:pt idx="10755">
                  <c:v>200</c:v>
                </c:pt>
                <c:pt idx="10756">
                  <c:v>200</c:v>
                </c:pt>
                <c:pt idx="10757">
                  <c:v>200</c:v>
                </c:pt>
                <c:pt idx="10758">
                  <c:v>200</c:v>
                </c:pt>
                <c:pt idx="10759">
                  <c:v>200</c:v>
                </c:pt>
                <c:pt idx="10760">
                  <c:v>200</c:v>
                </c:pt>
                <c:pt idx="10761">
                  <c:v>200</c:v>
                </c:pt>
                <c:pt idx="10762">
                  <c:v>200</c:v>
                </c:pt>
                <c:pt idx="10763">
                  <c:v>200</c:v>
                </c:pt>
                <c:pt idx="10764">
                  <c:v>200</c:v>
                </c:pt>
                <c:pt idx="10765">
                  <c:v>200</c:v>
                </c:pt>
                <c:pt idx="10766">
                  <c:v>200</c:v>
                </c:pt>
                <c:pt idx="10767">
                  <c:v>200</c:v>
                </c:pt>
                <c:pt idx="10768">
                  <c:v>200</c:v>
                </c:pt>
                <c:pt idx="10769">
                  <c:v>200</c:v>
                </c:pt>
                <c:pt idx="10770">
                  <c:v>200</c:v>
                </c:pt>
                <c:pt idx="10771">
                  <c:v>200</c:v>
                </c:pt>
                <c:pt idx="10772">
                  <c:v>200</c:v>
                </c:pt>
                <c:pt idx="10773">
                  <c:v>200</c:v>
                </c:pt>
                <c:pt idx="10774">
                  <c:v>200</c:v>
                </c:pt>
                <c:pt idx="10775">
                  <c:v>200</c:v>
                </c:pt>
                <c:pt idx="10776">
                  <c:v>200</c:v>
                </c:pt>
                <c:pt idx="10777">
                  <c:v>200</c:v>
                </c:pt>
                <c:pt idx="10778">
                  <c:v>200</c:v>
                </c:pt>
                <c:pt idx="10779">
                  <c:v>200</c:v>
                </c:pt>
                <c:pt idx="10780">
                  <c:v>200</c:v>
                </c:pt>
                <c:pt idx="10781">
                  <c:v>200</c:v>
                </c:pt>
                <c:pt idx="10782">
                  <c:v>200</c:v>
                </c:pt>
                <c:pt idx="10783">
                  <c:v>200</c:v>
                </c:pt>
                <c:pt idx="10784">
                  <c:v>200</c:v>
                </c:pt>
                <c:pt idx="10785">
                  <c:v>200</c:v>
                </c:pt>
                <c:pt idx="10786">
                  <c:v>200</c:v>
                </c:pt>
                <c:pt idx="10787">
                  <c:v>200</c:v>
                </c:pt>
                <c:pt idx="10788">
                  <c:v>200</c:v>
                </c:pt>
                <c:pt idx="10789">
                  <c:v>200</c:v>
                </c:pt>
                <c:pt idx="10790">
                  <c:v>200</c:v>
                </c:pt>
                <c:pt idx="10791">
                  <c:v>200</c:v>
                </c:pt>
                <c:pt idx="10792">
                  <c:v>200</c:v>
                </c:pt>
                <c:pt idx="10793">
                  <c:v>200</c:v>
                </c:pt>
                <c:pt idx="10794">
                  <c:v>200</c:v>
                </c:pt>
                <c:pt idx="10795">
                  <c:v>200</c:v>
                </c:pt>
                <c:pt idx="10796">
                  <c:v>200</c:v>
                </c:pt>
                <c:pt idx="10797">
                  <c:v>200</c:v>
                </c:pt>
                <c:pt idx="10798">
                  <c:v>200</c:v>
                </c:pt>
                <c:pt idx="10799">
                  <c:v>200</c:v>
                </c:pt>
                <c:pt idx="10800">
                  <c:v>200</c:v>
                </c:pt>
                <c:pt idx="10801">
                  <c:v>200</c:v>
                </c:pt>
                <c:pt idx="10802">
                  <c:v>200</c:v>
                </c:pt>
                <c:pt idx="10803">
                  <c:v>200</c:v>
                </c:pt>
                <c:pt idx="10804">
                  <c:v>200</c:v>
                </c:pt>
                <c:pt idx="10805">
                  <c:v>200</c:v>
                </c:pt>
                <c:pt idx="10806">
                  <c:v>200</c:v>
                </c:pt>
                <c:pt idx="10807">
                  <c:v>200</c:v>
                </c:pt>
                <c:pt idx="10808">
                  <c:v>200</c:v>
                </c:pt>
                <c:pt idx="10809">
                  <c:v>200</c:v>
                </c:pt>
                <c:pt idx="10810">
                  <c:v>200</c:v>
                </c:pt>
                <c:pt idx="10811">
                  <c:v>200</c:v>
                </c:pt>
                <c:pt idx="10812">
                  <c:v>200</c:v>
                </c:pt>
                <c:pt idx="10813">
                  <c:v>200</c:v>
                </c:pt>
                <c:pt idx="10814">
                  <c:v>200</c:v>
                </c:pt>
                <c:pt idx="10815">
                  <c:v>200</c:v>
                </c:pt>
                <c:pt idx="10816">
                  <c:v>200</c:v>
                </c:pt>
                <c:pt idx="10817">
                  <c:v>200</c:v>
                </c:pt>
                <c:pt idx="10818">
                  <c:v>200</c:v>
                </c:pt>
                <c:pt idx="10819">
                  <c:v>200</c:v>
                </c:pt>
                <c:pt idx="10820">
                  <c:v>200</c:v>
                </c:pt>
                <c:pt idx="10821">
                  <c:v>200</c:v>
                </c:pt>
                <c:pt idx="10822">
                  <c:v>200</c:v>
                </c:pt>
                <c:pt idx="10823">
                  <c:v>200</c:v>
                </c:pt>
                <c:pt idx="10824">
                  <c:v>200</c:v>
                </c:pt>
                <c:pt idx="10825">
                  <c:v>200</c:v>
                </c:pt>
                <c:pt idx="10826">
                  <c:v>200</c:v>
                </c:pt>
                <c:pt idx="10827">
                  <c:v>200</c:v>
                </c:pt>
                <c:pt idx="10828">
                  <c:v>200</c:v>
                </c:pt>
                <c:pt idx="10829">
                  <c:v>200</c:v>
                </c:pt>
                <c:pt idx="10830">
                  <c:v>200</c:v>
                </c:pt>
                <c:pt idx="10831">
                  <c:v>200</c:v>
                </c:pt>
                <c:pt idx="10832">
                  <c:v>200</c:v>
                </c:pt>
                <c:pt idx="10833">
                  <c:v>200</c:v>
                </c:pt>
                <c:pt idx="10834">
                  <c:v>200</c:v>
                </c:pt>
                <c:pt idx="10835">
                  <c:v>200</c:v>
                </c:pt>
                <c:pt idx="10836">
                  <c:v>200</c:v>
                </c:pt>
                <c:pt idx="10837">
                  <c:v>200</c:v>
                </c:pt>
                <c:pt idx="10838">
                  <c:v>200</c:v>
                </c:pt>
                <c:pt idx="10839">
                  <c:v>200</c:v>
                </c:pt>
                <c:pt idx="10840">
                  <c:v>200</c:v>
                </c:pt>
                <c:pt idx="10841">
                  <c:v>200</c:v>
                </c:pt>
                <c:pt idx="10842">
                  <c:v>200</c:v>
                </c:pt>
                <c:pt idx="10843">
                  <c:v>200</c:v>
                </c:pt>
                <c:pt idx="10844">
                  <c:v>200</c:v>
                </c:pt>
                <c:pt idx="10845">
                  <c:v>200</c:v>
                </c:pt>
                <c:pt idx="10846">
                  <c:v>200</c:v>
                </c:pt>
                <c:pt idx="10847">
                  <c:v>200</c:v>
                </c:pt>
                <c:pt idx="10848">
                  <c:v>200</c:v>
                </c:pt>
                <c:pt idx="10849">
                  <c:v>200</c:v>
                </c:pt>
                <c:pt idx="10850">
                  <c:v>200</c:v>
                </c:pt>
                <c:pt idx="10851">
                  <c:v>200</c:v>
                </c:pt>
                <c:pt idx="10852">
                  <c:v>200</c:v>
                </c:pt>
                <c:pt idx="10853">
                  <c:v>200</c:v>
                </c:pt>
                <c:pt idx="10854">
                  <c:v>200</c:v>
                </c:pt>
                <c:pt idx="10855">
                  <c:v>200</c:v>
                </c:pt>
                <c:pt idx="10856">
                  <c:v>200</c:v>
                </c:pt>
                <c:pt idx="10857">
                  <c:v>200</c:v>
                </c:pt>
                <c:pt idx="10858">
                  <c:v>200</c:v>
                </c:pt>
                <c:pt idx="10859">
                  <c:v>200</c:v>
                </c:pt>
                <c:pt idx="10860">
                  <c:v>200</c:v>
                </c:pt>
                <c:pt idx="10861">
                  <c:v>200</c:v>
                </c:pt>
                <c:pt idx="10862">
                  <c:v>200</c:v>
                </c:pt>
                <c:pt idx="10863">
                  <c:v>200</c:v>
                </c:pt>
                <c:pt idx="10864">
                  <c:v>200</c:v>
                </c:pt>
                <c:pt idx="10865">
                  <c:v>200</c:v>
                </c:pt>
                <c:pt idx="10866">
                  <c:v>200</c:v>
                </c:pt>
                <c:pt idx="10867">
                  <c:v>200</c:v>
                </c:pt>
                <c:pt idx="10868">
                  <c:v>200</c:v>
                </c:pt>
                <c:pt idx="10869">
                  <c:v>200</c:v>
                </c:pt>
                <c:pt idx="10870">
                  <c:v>200</c:v>
                </c:pt>
                <c:pt idx="10871">
                  <c:v>200</c:v>
                </c:pt>
                <c:pt idx="10872">
                  <c:v>200</c:v>
                </c:pt>
                <c:pt idx="10873">
                  <c:v>200</c:v>
                </c:pt>
                <c:pt idx="10874">
                  <c:v>200</c:v>
                </c:pt>
                <c:pt idx="10875">
                  <c:v>200</c:v>
                </c:pt>
                <c:pt idx="10876">
                  <c:v>200</c:v>
                </c:pt>
                <c:pt idx="10877">
                  <c:v>200</c:v>
                </c:pt>
                <c:pt idx="10878">
                  <c:v>200</c:v>
                </c:pt>
                <c:pt idx="10879">
                  <c:v>200</c:v>
                </c:pt>
                <c:pt idx="10880">
                  <c:v>200</c:v>
                </c:pt>
                <c:pt idx="10881">
                  <c:v>200</c:v>
                </c:pt>
                <c:pt idx="10882">
                  <c:v>200</c:v>
                </c:pt>
                <c:pt idx="10883">
                  <c:v>200</c:v>
                </c:pt>
                <c:pt idx="10884">
                  <c:v>200</c:v>
                </c:pt>
                <c:pt idx="10885">
                  <c:v>200</c:v>
                </c:pt>
                <c:pt idx="10886">
                  <c:v>200</c:v>
                </c:pt>
                <c:pt idx="10887">
                  <c:v>200</c:v>
                </c:pt>
                <c:pt idx="10888">
                  <c:v>200</c:v>
                </c:pt>
                <c:pt idx="10889">
                  <c:v>200</c:v>
                </c:pt>
                <c:pt idx="10890">
                  <c:v>200</c:v>
                </c:pt>
                <c:pt idx="10891">
                  <c:v>200</c:v>
                </c:pt>
                <c:pt idx="10892">
                  <c:v>200</c:v>
                </c:pt>
                <c:pt idx="10893">
                  <c:v>200</c:v>
                </c:pt>
                <c:pt idx="10894">
                  <c:v>200</c:v>
                </c:pt>
                <c:pt idx="10895">
                  <c:v>200</c:v>
                </c:pt>
                <c:pt idx="10896">
                  <c:v>200</c:v>
                </c:pt>
                <c:pt idx="10897">
                  <c:v>200</c:v>
                </c:pt>
                <c:pt idx="10898">
                  <c:v>200</c:v>
                </c:pt>
                <c:pt idx="10899">
                  <c:v>200</c:v>
                </c:pt>
                <c:pt idx="10900">
                  <c:v>200</c:v>
                </c:pt>
                <c:pt idx="10901">
                  <c:v>200</c:v>
                </c:pt>
                <c:pt idx="10902">
                  <c:v>200</c:v>
                </c:pt>
                <c:pt idx="10903">
                  <c:v>200</c:v>
                </c:pt>
                <c:pt idx="10904">
                  <c:v>200</c:v>
                </c:pt>
                <c:pt idx="10905">
                  <c:v>200</c:v>
                </c:pt>
                <c:pt idx="10906">
                  <c:v>200</c:v>
                </c:pt>
                <c:pt idx="10907">
                  <c:v>200</c:v>
                </c:pt>
                <c:pt idx="10908">
                  <c:v>200</c:v>
                </c:pt>
                <c:pt idx="10909">
                  <c:v>200</c:v>
                </c:pt>
                <c:pt idx="10910">
                  <c:v>200</c:v>
                </c:pt>
                <c:pt idx="10911">
                  <c:v>200</c:v>
                </c:pt>
                <c:pt idx="10912">
                  <c:v>200</c:v>
                </c:pt>
                <c:pt idx="10913">
                  <c:v>200</c:v>
                </c:pt>
                <c:pt idx="10914">
                  <c:v>200</c:v>
                </c:pt>
                <c:pt idx="10915">
                  <c:v>200</c:v>
                </c:pt>
                <c:pt idx="10916">
                  <c:v>200</c:v>
                </c:pt>
                <c:pt idx="10917">
                  <c:v>200</c:v>
                </c:pt>
                <c:pt idx="10918">
                  <c:v>200</c:v>
                </c:pt>
                <c:pt idx="10919">
                  <c:v>200</c:v>
                </c:pt>
                <c:pt idx="10920">
                  <c:v>200</c:v>
                </c:pt>
                <c:pt idx="10921">
                  <c:v>200</c:v>
                </c:pt>
                <c:pt idx="10922">
                  <c:v>200</c:v>
                </c:pt>
                <c:pt idx="10923">
                  <c:v>200</c:v>
                </c:pt>
                <c:pt idx="10924">
                  <c:v>200</c:v>
                </c:pt>
                <c:pt idx="10925">
                  <c:v>200</c:v>
                </c:pt>
                <c:pt idx="10926">
                  <c:v>200</c:v>
                </c:pt>
                <c:pt idx="10927">
                  <c:v>200</c:v>
                </c:pt>
                <c:pt idx="10928">
                  <c:v>200</c:v>
                </c:pt>
                <c:pt idx="10929">
                  <c:v>200</c:v>
                </c:pt>
                <c:pt idx="10930">
                  <c:v>200</c:v>
                </c:pt>
                <c:pt idx="10931">
                  <c:v>200</c:v>
                </c:pt>
                <c:pt idx="10932">
                  <c:v>200</c:v>
                </c:pt>
                <c:pt idx="10933">
                  <c:v>200</c:v>
                </c:pt>
                <c:pt idx="10934">
                  <c:v>200</c:v>
                </c:pt>
                <c:pt idx="10935">
                  <c:v>200</c:v>
                </c:pt>
                <c:pt idx="10936">
                  <c:v>200</c:v>
                </c:pt>
                <c:pt idx="10937">
                  <c:v>200</c:v>
                </c:pt>
                <c:pt idx="10938">
                  <c:v>200</c:v>
                </c:pt>
                <c:pt idx="10939">
                  <c:v>200</c:v>
                </c:pt>
                <c:pt idx="10940">
                  <c:v>200</c:v>
                </c:pt>
                <c:pt idx="10941">
                  <c:v>200</c:v>
                </c:pt>
                <c:pt idx="10942">
                  <c:v>200</c:v>
                </c:pt>
                <c:pt idx="10943">
                  <c:v>200</c:v>
                </c:pt>
                <c:pt idx="10944">
                  <c:v>200</c:v>
                </c:pt>
                <c:pt idx="10945">
                  <c:v>200</c:v>
                </c:pt>
                <c:pt idx="10946">
                  <c:v>200</c:v>
                </c:pt>
                <c:pt idx="10947">
                  <c:v>200</c:v>
                </c:pt>
                <c:pt idx="10948">
                  <c:v>200</c:v>
                </c:pt>
                <c:pt idx="10949">
                  <c:v>200</c:v>
                </c:pt>
                <c:pt idx="10950">
                  <c:v>200</c:v>
                </c:pt>
                <c:pt idx="10951">
                  <c:v>200</c:v>
                </c:pt>
                <c:pt idx="10952">
                  <c:v>200</c:v>
                </c:pt>
                <c:pt idx="10953">
                  <c:v>200</c:v>
                </c:pt>
                <c:pt idx="10954">
                  <c:v>200</c:v>
                </c:pt>
                <c:pt idx="10955">
                  <c:v>200</c:v>
                </c:pt>
                <c:pt idx="10956">
                  <c:v>200</c:v>
                </c:pt>
                <c:pt idx="10957">
                  <c:v>200</c:v>
                </c:pt>
                <c:pt idx="10958">
                  <c:v>200</c:v>
                </c:pt>
                <c:pt idx="10959">
                  <c:v>200</c:v>
                </c:pt>
                <c:pt idx="10960">
                  <c:v>200</c:v>
                </c:pt>
                <c:pt idx="10961">
                  <c:v>200</c:v>
                </c:pt>
                <c:pt idx="10962">
                  <c:v>200</c:v>
                </c:pt>
                <c:pt idx="10963">
                  <c:v>200</c:v>
                </c:pt>
                <c:pt idx="10964">
                  <c:v>200</c:v>
                </c:pt>
                <c:pt idx="10965">
                  <c:v>200</c:v>
                </c:pt>
                <c:pt idx="10966">
                  <c:v>200</c:v>
                </c:pt>
                <c:pt idx="10967">
                  <c:v>200</c:v>
                </c:pt>
                <c:pt idx="10968">
                  <c:v>200</c:v>
                </c:pt>
                <c:pt idx="10969">
                  <c:v>200</c:v>
                </c:pt>
                <c:pt idx="10970">
                  <c:v>200</c:v>
                </c:pt>
                <c:pt idx="10971">
                  <c:v>200</c:v>
                </c:pt>
                <c:pt idx="10972">
                  <c:v>200</c:v>
                </c:pt>
                <c:pt idx="10973">
                  <c:v>200</c:v>
                </c:pt>
                <c:pt idx="10974">
                  <c:v>200</c:v>
                </c:pt>
                <c:pt idx="10975">
                  <c:v>200</c:v>
                </c:pt>
                <c:pt idx="10976">
                  <c:v>200</c:v>
                </c:pt>
                <c:pt idx="10977">
                  <c:v>200</c:v>
                </c:pt>
                <c:pt idx="10978">
                  <c:v>200</c:v>
                </c:pt>
                <c:pt idx="10979">
                  <c:v>200</c:v>
                </c:pt>
                <c:pt idx="10980">
                  <c:v>200</c:v>
                </c:pt>
                <c:pt idx="10981">
                  <c:v>200</c:v>
                </c:pt>
                <c:pt idx="10982">
                  <c:v>200</c:v>
                </c:pt>
                <c:pt idx="10983">
                  <c:v>200</c:v>
                </c:pt>
                <c:pt idx="10984">
                  <c:v>200</c:v>
                </c:pt>
                <c:pt idx="10985">
                  <c:v>200</c:v>
                </c:pt>
                <c:pt idx="10986">
                  <c:v>200</c:v>
                </c:pt>
                <c:pt idx="10987">
                  <c:v>200</c:v>
                </c:pt>
                <c:pt idx="10988">
                  <c:v>200</c:v>
                </c:pt>
                <c:pt idx="10989">
                  <c:v>200</c:v>
                </c:pt>
                <c:pt idx="10990">
                  <c:v>200</c:v>
                </c:pt>
                <c:pt idx="10991">
                  <c:v>200</c:v>
                </c:pt>
                <c:pt idx="10992">
                  <c:v>200</c:v>
                </c:pt>
                <c:pt idx="10993">
                  <c:v>200</c:v>
                </c:pt>
                <c:pt idx="10994">
                  <c:v>200</c:v>
                </c:pt>
                <c:pt idx="10995">
                  <c:v>200</c:v>
                </c:pt>
                <c:pt idx="10996">
                  <c:v>200</c:v>
                </c:pt>
                <c:pt idx="10997">
                  <c:v>200</c:v>
                </c:pt>
                <c:pt idx="10998">
                  <c:v>200</c:v>
                </c:pt>
                <c:pt idx="10999">
                  <c:v>200</c:v>
                </c:pt>
                <c:pt idx="11000">
                  <c:v>200</c:v>
                </c:pt>
                <c:pt idx="11001">
                  <c:v>200</c:v>
                </c:pt>
                <c:pt idx="11002">
                  <c:v>200</c:v>
                </c:pt>
                <c:pt idx="11003">
                  <c:v>200</c:v>
                </c:pt>
                <c:pt idx="11004">
                  <c:v>200</c:v>
                </c:pt>
                <c:pt idx="11005">
                  <c:v>200</c:v>
                </c:pt>
                <c:pt idx="11006">
                  <c:v>200</c:v>
                </c:pt>
                <c:pt idx="11007">
                  <c:v>200</c:v>
                </c:pt>
                <c:pt idx="11008">
                  <c:v>200</c:v>
                </c:pt>
                <c:pt idx="11009">
                  <c:v>200</c:v>
                </c:pt>
                <c:pt idx="11010">
                  <c:v>200</c:v>
                </c:pt>
                <c:pt idx="11011">
                  <c:v>200</c:v>
                </c:pt>
                <c:pt idx="11012">
                  <c:v>200</c:v>
                </c:pt>
                <c:pt idx="11013">
                  <c:v>200</c:v>
                </c:pt>
                <c:pt idx="11014">
                  <c:v>200</c:v>
                </c:pt>
                <c:pt idx="11015">
                  <c:v>200</c:v>
                </c:pt>
                <c:pt idx="11016">
                  <c:v>200</c:v>
                </c:pt>
                <c:pt idx="11017">
                  <c:v>200</c:v>
                </c:pt>
                <c:pt idx="11018">
                  <c:v>200</c:v>
                </c:pt>
                <c:pt idx="11019">
                  <c:v>200</c:v>
                </c:pt>
                <c:pt idx="11020">
                  <c:v>200</c:v>
                </c:pt>
                <c:pt idx="11021">
                  <c:v>200</c:v>
                </c:pt>
                <c:pt idx="11022">
                  <c:v>200</c:v>
                </c:pt>
                <c:pt idx="11023">
                  <c:v>200</c:v>
                </c:pt>
                <c:pt idx="11024">
                  <c:v>200</c:v>
                </c:pt>
                <c:pt idx="11025">
                  <c:v>200</c:v>
                </c:pt>
                <c:pt idx="11026">
                  <c:v>200</c:v>
                </c:pt>
                <c:pt idx="11027">
                  <c:v>200</c:v>
                </c:pt>
                <c:pt idx="11028">
                  <c:v>200</c:v>
                </c:pt>
                <c:pt idx="11029">
                  <c:v>200</c:v>
                </c:pt>
                <c:pt idx="11030">
                  <c:v>200</c:v>
                </c:pt>
                <c:pt idx="11031">
                  <c:v>200</c:v>
                </c:pt>
                <c:pt idx="11032">
                  <c:v>200</c:v>
                </c:pt>
                <c:pt idx="11033">
                  <c:v>200</c:v>
                </c:pt>
                <c:pt idx="11034">
                  <c:v>200</c:v>
                </c:pt>
                <c:pt idx="11035">
                  <c:v>200</c:v>
                </c:pt>
                <c:pt idx="11036">
                  <c:v>200</c:v>
                </c:pt>
                <c:pt idx="11037">
                  <c:v>200</c:v>
                </c:pt>
                <c:pt idx="11038">
                  <c:v>200</c:v>
                </c:pt>
                <c:pt idx="11039">
                  <c:v>200</c:v>
                </c:pt>
                <c:pt idx="11040">
                  <c:v>200</c:v>
                </c:pt>
                <c:pt idx="11041">
                  <c:v>200</c:v>
                </c:pt>
                <c:pt idx="11042">
                  <c:v>200</c:v>
                </c:pt>
                <c:pt idx="11043">
                  <c:v>200</c:v>
                </c:pt>
                <c:pt idx="11044">
                  <c:v>200</c:v>
                </c:pt>
                <c:pt idx="11045">
                  <c:v>200</c:v>
                </c:pt>
                <c:pt idx="11046">
                  <c:v>200</c:v>
                </c:pt>
                <c:pt idx="11047">
                  <c:v>200</c:v>
                </c:pt>
                <c:pt idx="11048">
                  <c:v>200</c:v>
                </c:pt>
                <c:pt idx="11049">
                  <c:v>200</c:v>
                </c:pt>
                <c:pt idx="11050">
                  <c:v>200</c:v>
                </c:pt>
                <c:pt idx="11051">
                  <c:v>200</c:v>
                </c:pt>
                <c:pt idx="11052">
                  <c:v>200</c:v>
                </c:pt>
                <c:pt idx="11053">
                  <c:v>200</c:v>
                </c:pt>
                <c:pt idx="11054">
                  <c:v>200</c:v>
                </c:pt>
                <c:pt idx="11055">
                  <c:v>200</c:v>
                </c:pt>
                <c:pt idx="11056">
                  <c:v>200</c:v>
                </c:pt>
                <c:pt idx="11057">
                  <c:v>200</c:v>
                </c:pt>
                <c:pt idx="11058">
                  <c:v>200</c:v>
                </c:pt>
                <c:pt idx="11059">
                  <c:v>200</c:v>
                </c:pt>
                <c:pt idx="11060">
                  <c:v>200</c:v>
                </c:pt>
                <c:pt idx="11061">
                  <c:v>200</c:v>
                </c:pt>
                <c:pt idx="11062">
                  <c:v>200</c:v>
                </c:pt>
                <c:pt idx="11063">
                  <c:v>200</c:v>
                </c:pt>
                <c:pt idx="11064">
                  <c:v>200</c:v>
                </c:pt>
                <c:pt idx="11065">
                  <c:v>200</c:v>
                </c:pt>
                <c:pt idx="11066">
                  <c:v>200</c:v>
                </c:pt>
                <c:pt idx="11067">
                  <c:v>200</c:v>
                </c:pt>
                <c:pt idx="11068">
                  <c:v>200</c:v>
                </c:pt>
                <c:pt idx="11069">
                  <c:v>200</c:v>
                </c:pt>
                <c:pt idx="11070">
                  <c:v>200</c:v>
                </c:pt>
                <c:pt idx="11071">
                  <c:v>200</c:v>
                </c:pt>
                <c:pt idx="11072">
                  <c:v>200</c:v>
                </c:pt>
                <c:pt idx="11073">
                  <c:v>200</c:v>
                </c:pt>
                <c:pt idx="11074">
                  <c:v>200</c:v>
                </c:pt>
                <c:pt idx="11075">
                  <c:v>200</c:v>
                </c:pt>
                <c:pt idx="11076">
                  <c:v>200</c:v>
                </c:pt>
                <c:pt idx="11077">
                  <c:v>200</c:v>
                </c:pt>
                <c:pt idx="11078">
                  <c:v>200</c:v>
                </c:pt>
                <c:pt idx="11079">
                  <c:v>200</c:v>
                </c:pt>
                <c:pt idx="11080">
                  <c:v>200</c:v>
                </c:pt>
                <c:pt idx="11081">
                  <c:v>200</c:v>
                </c:pt>
                <c:pt idx="11082">
                  <c:v>200</c:v>
                </c:pt>
                <c:pt idx="11083">
                  <c:v>200</c:v>
                </c:pt>
                <c:pt idx="11084">
                  <c:v>200</c:v>
                </c:pt>
                <c:pt idx="11085">
                  <c:v>200</c:v>
                </c:pt>
                <c:pt idx="11086">
                  <c:v>200</c:v>
                </c:pt>
                <c:pt idx="11087">
                  <c:v>200</c:v>
                </c:pt>
                <c:pt idx="11088">
                  <c:v>200</c:v>
                </c:pt>
                <c:pt idx="11089">
                  <c:v>200</c:v>
                </c:pt>
                <c:pt idx="11090">
                  <c:v>200</c:v>
                </c:pt>
                <c:pt idx="11091">
                  <c:v>200</c:v>
                </c:pt>
                <c:pt idx="11092">
                  <c:v>200</c:v>
                </c:pt>
                <c:pt idx="11093">
                  <c:v>200</c:v>
                </c:pt>
                <c:pt idx="11094">
                  <c:v>200</c:v>
                </c:pt>
                <c:pt idx="11095">
                  <c:v>200</c:v>
                </c:pt>
                <c:pt idx="11096">
                  <c:v>200</c:v>
                </c:pt>
                <c:pt idx="11097">
                  <c:v>200</c:v>
                </c:pt>
                <c:pt idx="11098">
                  <c:v>200</c:v>
                </c:pt>
                <c:pt idx="11099">
                  <c:v>200</c:v>
                </c:pt>
                <c:pt idx="11100">
                  <c:v>200</c:v>
                </c:pt>
                <c:pt idx="11101">
                  <c:v>200</c:v>
                </c:pt>
                <c:pt idx="11102">
                  <c:v>200</c:v>
                </c:pt>
                <c:pt idx="11103">
                  <c:v>200</c:v>
                </c:pt>
                <c:pt idx="11104">
                  <c:v>200</c:v>
                </c:pt>
                <c:pt idx="11105">
                  <c:v>200</c:v>
                </c:pt>
                <c:pt idx="11106">
                  <c:v>200</c:v>
                </c:pt>
                <c:pt idx="11107">
                  <c:v>200</c:v>
                </c:pt>
                <c:pt idx="11108">
                  <c:v>200</c:v>
                </c:pt>
                <c:pt idx="11109">
                  <c:v>200</c:v>
                </c:pt>
                <c:pt idx="11110">
                  <c:v>200</c:v>
                </c:pt>
                <c:pt idx="11111">
                  <c:v>200</c:v>
                </c:pt>
                <c:pt idx="11112">
                  <c:v>200</c:v>
                </c:pt>
                <c:pt idx="11113">
                  <c:v>200</c:v>
                </c:pt>
                <c:pt idx="11114">
                  <c:v>200</c:v>
                </c:pt>
                <c:pt idx="11115">
                  <c:v>200</c:v>
                </c:pt>
                <c:pt idx="11116">
                  <c:v>200</c:v>
                </c:pt>
                <c:pt idx="11117">
                  <c:v>200</c:v>
                </c:pt>
                <c:pt idx="11118">
                  <c:v>200</c:v>
                </c:pt>
                <c:pt idx="11119">
                  <c:v>200</c:v>
                </c:pt>
                <c:pt idx="11120">
                  <c:v>200</c:v>
                </c:pt>
                <c:pt idx="11121">
                  <c:v>200</c:v>
                </c:pt>
                <c:pt idx="11122">
                  <c:v>200</c:v>
                </c:pt>
                <c:pt idx="11123">
                  <c:v>200</c:v>
                </c:pt>
                <c:pt idx="11124">
                  <c:v>200</c:v>
                </c:pt>
                <c:pt idx="11125">
                  <c:v>200</c:v>
                </c:pt>
                <c:pt idx="11126">
                  <c:v>200</c:v>
                </c:pt>
                <c:pt idx="11127">
                  <c:v>200</c:v>
                </c:pt>
                <c:pt idx="11128">
                  <c:v>200</c:v>
                </c:pt>
                <c:pt idx="11129">
                  <c:v>200</c:v>
                </c:pt>
                <c:pt idx="11130">
                  <c:v>200</c:v>
                </c:pt>
                <c:pt idx="11131">
                  <c:v>200</c:v>
                </c:pt>
                <c:pt idx="11132">
                  <c:v>200</c:v>
                </c:pt>
                <c:pt idx="11133">
                  <c:v>200</c:v>
                </c:pt>
                <c:pt idx="11134">
                  <c:v>200</c:v>
                </c:pt>
                <c:pt idx="11135">
                  <c:v>200</c:v>
                </c:pt>
                <c:pt idx="11136">
                  <c:v>200</c:v>
                </c:pt>
                <c:pt idx="11137">
                  <c:v>200</c:v>
                </c:pt>
                <c:pt idx="11138">
                  <c:v>200</c:v>
                </c:pt>
                <c:pt idx="11139">
                  <c:v>200</c:v>
                </c:pt>
                <c:pt idx="11140">
                  <c:v>200</c:v>
                </c:pt>
                <c:pt idx="11141">
                  <c:v>200</c:v>
                </c:pt>
                <c:pt idx="11142">
                  <c:v>200</c:v>
                </c:pt>
                <c:pt idx="11143">
                  <c:v>200</c:v>
                </c:pt>
                <c:pt idx="11144">
                  <c:v>200</c:v>
                </c:pt>
                <c:pt idx="11145">
                  <c:v>200</c:v>
                </c:pt>
                <c:pt idx="11146">
                  <c:v>200</c:v>
                </c:pt>
                <c:pt idx="11147">
                  <c:v>200</c:v>
                </c:pt>
                <c:pt idx="11148">
                  <c:v>200</c:v>
                </c:pt>
                <c:pt idx="11149">
                  <c:v>200</c:v>
                </c:pt>
                <c:pt idx="11150">
                  <c:v>200</c:v>
                </c:pt>
                <c:pt idx="11151">
                  <c:v>200</c:v>
                </c:pt>
                <c:pt idx="11152">
                  <c:v>200</c:v>
                </c:pt>
                <c:pt idx="11153">
                  <c:v>200</c:v>
                </c:pt>
                <c:pt idx="11154">
                  <c:v>200</c:v>
                </c:pt>
                <c:pt idx="11155">
                  <c:v>200</c:v>
                </c:pt>
                <c:pt idx="11156">
                  <c:v>200</c:v>
                </c:pt>
                <c:pt idx="11157">
                  <c:v>200</c:v>
                </c:pt>
                <c:pt idx="11158">
                  <c:v>200</c:v>
                </c:pt>
                <c:pt idx="11159">
                  <c:v>200</c:v>
                </c:pt>
                <c:pt idx="11160">
                  <c:v>200</c:v>
                </c:pt>
                <c:pt idx="11161">
                  <c:v>200</c:v>
                </c:pt>
                <c:pt idx="11162">
                  <c:v>200</c:v>
                </c:pt>
                <c:pt idx="11163">
                  <c:v>200</c:v>
                </c:pt>
                <c:pt idx="11164">
                  <c:v>200</c:v>
                </c:pt>
                <c:pt idx="11165">
                  <c:v>200</c:v>
                </c:pt>
                <c:pt idx="11166">
                  <c:v>200</c:v>
                </c:pt>
                <c:pt idx="11167">
                  <c:v>200</c:v>
                </c:pt>
                <c:pt idx="11168">
                  <c:v>200</c:v>
                </c:pt>
                <c:pt idx="11169">
                  <c:v>200</c:v>
                </c:pt>
                <c:pt idx="11170">
                  <c:v>200</c:v>
                </c:pt>
                <c:pt idx="11171">
                  <c:v>200</c:v>
                </c:pt>
                <c:pt idx="11172">
                  <c:v>200</c:v>
                </c:pt>
                <c:pt idx="11173">
                  <c:v>200</c:v>
                </c:pt>
                <c:pt idx="11174">
                  <c:v>200</c:v>
                </c:pt>
                <c:pt idx="11175">
                  <c:v>200</c:v>
                </c:pt>
                <c:pt idx="11176">
                  <c:v>200</c:v>
                </c:pt>
                <c:pt idx="11177">
                  <c:v>200</c:v>
                </c:pt>
                <c:pt idx="11178">
                  <c:v>200</c:v>
                </c:pt>
                <c:pt idx="11179">
                  <c:v>200</c:v>
                </c:pt>
                <c:pt idx="11180">
                  <c:v>200</c:v>
                </c:pt>
                <c:pt idx="11181">
                  <c:v>200</c:v>
                </c:pt>
                <c:pt idx="11182">
                  <c:v>200</c:v>
                </c:pt>
                <c:pt idx="11183">
                  <c:v>200</c:v>
                </c:pt>
                <c:pt idx="11184">
                  <c:v>200</c:v>
                </c:pt>
                <c:pt idx="11185">
                  <c:v>200</c:v>
                </c:pt>
                <c:pt idx="11186">
                  <c:v>200</c:v>
                </c:pt>
                <c:pt idx="11187">
                  <c:v>200</c:v>
                </c:pt>
                <c:pt idx="11188">
                  <c:v>200</c:v>
                </c:pt>
                <c:pt idx="11189">
                  <c:v>200</c:v>
                </c:pt>
                <c:pt idx="11190">
                  <c:v>200</c:v>
                </c:pt>
                <c:pt idx="11191">
                  <c:v>200</c:v>
                </c:pt>
                <c:pt idx="11192">
                  <c:v>200</c:v>
                </c:pt>
                <c:pt idx="11193">
                  <c:v>200</c:v>
                </c:pt>
                <c:pt idx="11194">
                  <c:v>200</c:v>
                </c:pt>
                <c:pt idx="11195">
                  <c:v>200</c:v>
                </c:pt>
                <c:pt idx="11196">
                  <c:v>200</c:v>
                </c:pt>
                <c:pt idx="11197">
                  <c:v>200</c:v>
                </c:pt>
                <c:pt idx="11198">
                  <c:v>200</c:v>
                </c:pt>
                <c:pt idx="11199">
                  <c:v>200</c:v>
                </c:pt>
                <c:pt idx="11200">
                  <c:v>200</c:v>
                </c:pt>
                <c:pt idx="11201">
                  <c:v>200</c:v>
                </c:pt>
                <c:pt idx="11202">
                  <c:v>200</c:v>
                </c:pt>
                <c:pt idx="11203">
                  <c:v>200</c:v>
                </c:pt>
                <c:pt idx="11204">
                  <c:v>200</c:v>
                </c:pt>
                <c:pt idx="11205">
                  <c:v>200</c:v>
                </c:pt>
                <c:pt idx="11206">
                  <c:v>200</c:v>
                </c:pt>
                <c:pt idx="11207">
                  <c:v>200</c:v>
                </c:pt>
                <c:pt idx="11208">
                  <c:v>200</c:v>
                </c:pt>
                <c:pt idx="11209">
                  <c:v>200</c:v>
                </c:pt>
                <c:pt idx="11210">
                  <c:v>200</c:v>
                </c:pt>
                <c:pt idx="11211">
                  <c:v>200</c:v>
                </c:pt>
                <c:pt idx="11212">
                  <c:v>200</c:v>
                </c:pt>
                <c:pt idx="11213">
                  <c:v>200</c:v>
                </c:pt>
                <c:pt idx="11214">
                  <c:v>200</c:v>
                </c:pt>
                <c:pt idx="11215">
                  <c:v>200</c:v>
                </c:pt>
                <c:pt idx="11216">
                  <c:v>200</c:v>
                </c:pt>
                <c:pt idx="11217">
                  <c:v>200</c:v>
                </c:pt>
                <c:pt idx="11218">
                  <c:v>200</c:v>
                </c:pt>
                <c:pt idx="11219">
                  <c:v>200</c:v>
                </c:pt>
                <c:pt idx="11220">
                  <c:v>200</c:v>
                </c:pt>
                <c:pt idx="11221">
                  <c:v>200</c:v>
                </c:pt>
                <c:pt idx="11222">
                  <c:v>200</c:v>
                </c:pt>
                <c:pt idx="11223">
                  <c:v>200</c:v>
                </c:pt>
                <c:pt idx="11224">
                  <c:v>200</c:v>
                </c:pt>
                <c:pt idx="11225">
                  <c:v>200</c:v>
                </c:pt>
                <c:pt idx="11226">
                  <c:v>200</c:v>
                </c:pt>
                <c:pt idx="11227">
                  <c:v>200</c:v>
                </c:pt>
                <c:pt idx="11228">
                  <c:v>200</c:v>
                </c:pt>
                <c:pt idx="11229">
                  <c:v>200</c:v>
                </c:pt>
                <c:pt idx="11230">
                  <c:v>200</c:v>
                </c:pt>
                <c:pt idx="11231">
                  <c:v>200</c:v>
                </c:pt>
                <c:pt idx="11232">
                  <c:v>200</c:v>
                </c:pt>
                <c:pt idx="11233">
                  <c:v>200</c:v>
                </c:pt>
                <c:pt idx="11234">
                  <c:v>200</c:v>
                </c:pt>
                <c:pt idx="11235">
                  <c:v>200</c:v>
                </c:pt>
                <c:pt idx="11236">
                  <c:v>200</c:v>
                </c:pt>
                <c:pt idx="11237">
                  <c:v>200</c:v>
                </c:pt>
                <c:pt idx="11238">
                  <c:v>200</c:v>
                </c:pt>
                <c:pt idx="11239">
                  <c:v>200</c:v>
                </c:pt>
                <c:pt idx="11240">
                  <c:v>200</c:v>
                </c:pt>
                <c:pt idx="11241">
                  <c:v>200</c:v>
                </c:pt>
                <c:pt idx="11242">
                  <c:v>200</c:v>
                </c:pt>
                <c:pt idx="11243">
                  <c:v>200</c:v>
                </c:pt>
                <c:pt idx="11244">
                  <c:v>200</c:v>
                </c:pt>
                <c:pt idx="11245">
                  <c:v>200</c:v>
                </c:pt>
                <c:pt idx="11246">
                  <c:v>200</c:v>
                </c:pt>
                <c:pt idx="11247">
                  <c:v>200</c:v>
                </c:pt>
                <c:pt idx="11248">
                  <c:v>200</c:v>
                </c:pt>
                <c:pt idx="11249">
                  <c:v>200</c:v>
                </c:pt>
                <c:pt idx="11250">
                  <c:v>200</c:v>
                </c:pt>
                <c:pt idx="11251">
                  <c:v>200</c:v>
                </c:pt>
                <c:pt idx="11252">
                  <c:v>200</c:v>
                </c:pt>
                <c:pt idx="11253">
                  <c:v>200</c:v>
                </c:pt>
                <c:pt idx="11254">
                  <c:v>200</c:v>
                </c:pt>
                <c:pt idx="11255">
                  <c:v>200</c:v>
                </c:pt>
                <c:pt idx="11256">
                  <c:v>200</c:v>
                </c:pt>
                <c:pt idx="11257">
                  <c:v>200</c:v>
                </c:pt>
                <c:pt idx="11258">
                  <c:v>200</c:v>
                </c:pt>
                <c:pt idx="11259">
                  <c:v>200</c:v>
                </c:pt>
                <c:pt idx="11260">
                  <c:v>200</c:v>
                </c:pt>
                <c:pt idx="11261">
                  <c:v>200</c:v>
                </c:pt>
                <c:pt idx="11262">
                  <c:v>200</c:v>
                </c:pt>
                <c:pt idx="11263">
                  <c:v>200</c:v>
                </c:pt>
                <c:pt idx="11264">
                  <c:v>200</c:v>
                </c:pt>
                <c:pt idx="11265">
                  <c:v>200</c:v>
                </c:pt>
                <c:pt idx="11266">
                  <c:v>200</c:v>
                </c:pt>
                <c:pt idx="11267">
                  <c:v>200</c:v>
                </c:pt>
                <c:pt idx="11268">
                  <c:v>200</c:v>
                </c:pt>
                <c:pt idx="11269">
                  <c:v>200</c:v>
                </c:pt>
                <c:pt idx="11270">
                  <c:v>200</c:v>
                </c:pt>
                <c:pt idx="11271">
                  <c:v>200</c:v>
                </c:pt>
                <c:pt idx="11272">
                  <c:v>200</c:v>
                </c:pt>
                <c:pt idx="11273">
                  <c:v>200</c:v>
                </c:pt>
                <c:pt idx="11274">
                  <c:v>200</c:v>
                </c:pt>
                <c:pt idx="11275">
                  <c:v>200</c:v>
                </c:pt>
                <c:pt idx="11276">
                  <c:v>200</c:v>
                </c:pt>
                <c:pt idx="11277">
                  <c:v>200</c:v>
                </c:pt>
                <c:pt idx="11278">
                  <c:v>200</c:v>
                </c:pt>
                <c:pt idx="11279">
                  <c:v>200</c:v>
                </c:pt>
                <c:pt idx="11280">
                  <c:v>200</c:v>
                </c:pt>
                <c:pt idx="11281">
                  <c:v>200</c:v>
                </c:pt>
                <c:pt idx="11282">
                  <c:v>200</c:v>
                </c:pt>
                <c:pt idx="11283">
                  <c:v>200</c:v>
                </c:pt>
                <c:pt idx="11284">
                  <c:v>200</c:v>
                </c:pt>
                <c:pt idx="11285">
                  <c:v>200</c:v>
                </c:pt>
                <c:pt idx="11286">
                  <c:v>200</c:v>
                </c:pt>
                <c:pt idx="11287">
                  <c:v>200</c:v>
                </c:pt>
                <c:pt idx="11288">
                  <c:v>200</c:v>
                </c:pt>
                <c:pt idx="11289">
                  <c:v>200</c:v>
                </c:pt>
                <c:pt idx="11290">
                  <c:v>200</c:v>
                </c:pt>
                <c:pt idx="11291">
                  <c:v>200</c:v>
                </c:pt>
                <c:pt idx="11292">
                  <c:v>200</c:v>
                </c:pt>
                <c:pt idx="11293">
                  <c:v>200</c:v>
                </c:pt>
                <c:pt idx="11294">
                  <c:v>200</c:v>
                </c:pt>
                <c:pt idx="11295">
                  <c:v>200</c:v>
                </c:pt>
                <c:pt idx="11296">
                  <c:v>200</c:v>
                </c:pt>
                <c:pt idx="11297">
                  <c:v>200</c:v>
                </c:pt>
                <c:pt idx="11298">
                  <c:v>200</c:v>
                </c:pt>
                <c:pt idx="11299">
                  <c:v>200</c:v>
                </c:pt>
                <c:pt idx="11300">
                  <c:v>200</c:v>
                </c:pt>
                <c:pt idx="11301">
                  <c:v>200</c:v>
                </c:pt>
                <c:pt idx="11302">
                  <c:v>200</c:v>
                </c:pt>
                <c:pt idx="11303">
                  <c:v>200</c:v>
                </c:pt>
                <c:pt idx="11304">
                  <c:v>200</c:v>
                </c:pt>
                <c:pt idx="11305">
                  <c:v>200</c:v>
                </c:pt>
                <c:pt idx="11306">
                  <c:v>200</c:v>
                </c:pt>
                <c:pt idx="11307">
                  <c:v>200</c:v>
                </c:pt>
                <c:pt idx="11308">
                  <c:v>200</c:v>
                </c:pt>
                <c:pt idx="11309">
                  <c:v>200</c:v>
                </c:pt>
                <c:pt idx="11310">
                  <c:v>200</c:v>
                </c:pt>
                <c:pt idx="11311">
                  <c:v>200</c:v>
                </c:pt>
                <c:pt idx="11312">
                  <c:v>200</c:v>
                </c:pt>
                <c:pt idx="11313">
                  <c:v>200</c:v>
                </c:pt>
                <c:pt idx="11314">
                  <c:v>200</c:v>
                </c:pt>
                <c:pt idx="11315">
                  <c:v>200</c:v>
                </c:pt>
                <c:pt idx="11316">
                  <c:v>200</c:v>
                </c:pt>
                <c:pt idx="11317">
                  <c:v>200</c:v>
                </c:pt>
                <c:pt idx="11318">
                  <c:v>200</c:v>
                </c:pt>
                <c:pt idx="11319">
                  <c:v>200</c:v>
                </c:pt>
                <c:pt idx="11320">
                  <c:v>200</c:v>
                </c:pt>
                <c:pt idx="11321">
                  <c:v>200</c:v>
                </c:pt>
                <c:pt idx="11322">
                  <c:v>200</c:v>
                </c:pt>
                <c:pt idx="11323">
                  <c:v>200</c:v>
                </c:pt>
                <c:pt idx="11324">
                  <c:v>200</c:v>
                </c:pt>
                <c:pt idx="11325">
                  <c:v>200</c:v>
                </c:pt>
                <c:pt idx="11326">
                  <c:v>200</c:v>
                </c:pt>
                <c:pt idx="11327">
                  <c:v>200</c:v>
                </c:pt>
                <c:pt idx="11328">
                  <c:v>200</c:v>
                </c:pt>
                <c:pt idx="11329">
                  <c:v>200</c:v>
                </c:pt>
                <c:pt idx="11330">
                  <c:v>200</c:v>
                </c:pt>
                <c:pt idx="11331">
                  <c:v>200</c:v>
                </c:pt>
                <c:pt idx="11332">
                  <c:v>200</c:v>
                </c:pt>
                <c:pt idx="11333">
                  <c:v>200</c:v>
                </c:pt>
                <c:pt idx="11334">
                  <c:v>200</c:v>
                </c:pt>
                <c:pt idx="11335">
                  <c:v>200</c:v>
                </c:pt>
                <c:pt idx="11336">
                  <c:v>200</c:v>
                </c:pt>
                <c:pt idx="11337">
                  <c:v>200</c:v>
                </c:pt>
                <c:pt idx="11338">
                  <c:v>200</c:v>
                </c:pt>
                <c:pt idx="11339">
                  <c:v>200</c:v>
                </c:pt>
                <c:pt idx="11340">
                  <c:v>200</c:v>
                </c:pt>
                <c:pt idx="11341">
                  <c:v>200</c:v>
                </c:pt>
                <c:pt idx="11342">
                  <c:v>200</c:v>
                </c:pt>
                <c:pt idx="11343">
                  <c:v>200</c:v>
                </c:pt>
                <c:pt idx="11344">
                  <c:v>200</c:v>
                </c:pt>
                <c:pt idx="11345">
                  <c:v>200</c:v>
                </c:pt>
                <c:pt idx="11346">
                  <c:v>200</c:v>
                </c:pt>
                <c:pt idx="11347">
                  <c:v>200</c:v>
                </c:pt>
                <c:pt idx="11348">
                  <c:v>200</c:v>
                </c:pt>
                <c:pt idx="11349">
                  <c:v>200</c:v>
                </c:pt>
                <c:pt idx="11350">
                  <c:v>200</c:v>
                </c:pt>
                <c:pt idx="11351">
                  <c:v>200</c:v>
                </c:pt>
                <c:pt idx="11352">
                  <c:v>200</c:v>
                </c:pt>
                <c:pt idx="11353">
                  <c:v>200</c:v>
                </c:pt>
                <c:pt idx="11354">
                  <c:v>200</c:v>
                </c:pt>
                <c:pt idx="11355">
                  <c:v>200</c:v>
                </c:pt>
                <c:pt idx="11356">
                  <c:v>200</c:v>
                </c:pt>
                <c:pt idx="11357">
                  <c:v>200</c:v>
                </c:pt>
                <c:pt idx="11358">
                  <c:v>200</c:v>
                </c:pt>
                <c:pt idx="11359">
                  <c:v>200</c:v>
                </c:pt>
                <c:pt idx="11360">
                  <c:v>200</c:v>
                </c:pt>
                <c:pt idx="11361">
                  <c:v>200</c:v>
                </c:pt>
                <c:pt idx="11362">
                  <c:v>200</c:v>
                </c:pt>
                <c:pt idx="11363">
                  <c:v>200</c:v>
                </c:pt>
                <c:pt idx="11364">
                  <c:v>200</c:v>
                </c:pt>
                <c:pt idx="11365">
                  <c:v>200</c:v>
                </c:pt>
                <c:pt idx="11366">
                  <c:v>200</c:v>
                </c:pt>
                <c:pt idx="11367">
                  <c:v>200</c:v>
                </c:pt>
                <c:pt idx="11368">
                  <c:v>200</c:v>
                </c:pt>
                <c:pt idx="11369">
                  <c:v>200</c:v>
                </c:pt>
                <c:pt idx="11370">
                  <c:v>200</c:v>
                </c:pt>
                <c:pt idx="11371">
                  <c:v>200</c:v>
                </c:pt>
                <c:pt idx="11372">
                  <c:v>200</c:v>
                </c:pt>
                <c:pt idx="11373">
                  <c:v>200</c:v>
                </c:pt>
                <c:pt idx="11374">
                  <c:v>200</c:v>
                </c:pt>
                <c:pt idx="11375">
                  <c:v>200</c:v>
                </c:pt>
                <c:pt idx="11376">
                  <c:v>200</c:v>
                </c:pt>
                <c:pt idx="11377">
                  <c:v>200</c:v>
                </c:pt>
                <c:pt idx="11378">
                  <c:v>200</c:v>
                </c:pt>
                <c:pt idx="11379">
                  <c:v>200</c:v>
                </c:pt>
                <c:pt idx="11380">
                  <c:v>200</c:v>
                </c:pt>
                <c:pt idx="11381">
                  <c:v>200</c:v>
                </c:pt>
                <c:pt idx="11382">
                  <c:v>200</c:v>
                </c:pt>
                <c:pt idx="11383">
                  <c:v>200</c:v>
                </c:pt>
                <c:pt idx="11384">
                  <c:v>200</c:v>
                </c:pt>
                <c:pt idx="11385">
                  <c:v>200</c:v>
                </c:pt>
                <c:pt idx="11386">
                  <c:v>200</c:v>
                </c:pt>
                <c:pt idx="11387">
                  <c:v>200</c:v>
                </c:pt>
                <c:pt idx="11388">
                  <c:v>200</c:v>
                </c:pt>
                <c:pt idx="11389">
                  <c:v>200</c:v>
                </c:pt>
                <c:pt idx="11390">
                  <c:v>200</c:v>
                </c:pt>
                <c:pt idx="11391">
                  <c:v>200</c:v>
                </c:pt>
                <c:pt idx="11392">
                  <c:v>200</c:v>
                </c:pt>
                <c:pt idx="11393">
                  <c:v>200</c:v>
                </c:pt>
                <c:pt idx="11394">
                  <c:v>200</c:v>
                </c:pt>
                <c:pt idx="11395">
                  <c:v>200</c:v>
                </c:pt>
                <c:pt idx="11396">
                  <c:v>200</c:v>
                </c:pt>
                <c:pt idx="11397">
                  <c:v>200</c:v>
                </c:pt>
                <c:pt idx="11398">
                  <c:v>200</c:v>
                </c:pt>
                <c:pt idx="11399">
                  <c:v>200</c:v>
                </c:pt>
                <c:pt idx="11400">
                  <c:v>200</c:v>
                </c:pt>
                <c:pt idx="11401">
                  <c:v>200</c:v>
                </c:pt>
                <c:pt idx="11402">
                  <c:v>200</c:v>
                </c:pt>
                <c:pt idx="11403">
                  <c:v>200</c:v>
                </c:pt>
                <c:pt idx="11404">
                  <c:v>200</c:v>
                </c:pt>
                <c:pt idx="11405">
                  <c:v>200</c:v>
                </c:pt>
                <c:pt idx="11406">
                  <c:v>200</c:v>
                </c:pt>
                <c:pt idx="11407">
                  <c:v>200</c:v>
                </c:pt>
                <c:pt idx="11408">
                  <c:v>200</c:v>
                </c:pt>
                <c:pt idx="11409">
                  <c:v>200</c:v>
                </c:pt>
                <c:pt idx="11410">
                  <c:v>200</c:v>
                </c:pt>
                <c:pt idx="11411">
                  <c:v>200</c:v>
                </c:pt>
                <c:pt idx="11412">
                  <c:v>200</c:v>
                </c:pt>
                <c:pt idx="11413">
                  <c:v>200</c:v>
                </c:pt>
                <c:pt idx="11414">
                  <c:v>200</c:v>
                </c:pt>
                <c:pt idx="11415">
                  <c:v>200</c:v>
                </c:pt>
                <c:pt idx="11416">
                  <c:v>200</c:v>
                </c:pt>
                <c:pt idx="11417">
                  <c:v>200</c:v>
                </c:pt>
                <c:pt idx="11418">
                  <c:v>200</c:v>
                </c:pt>
                <c:pt idx="11419">
                  <c:v>200</c:v>
                </c:pt>
                <c:pt idx="11420">
                  <c:v>200</c:v>
                </c:pt>
                <c:pt idx="11421">
                  <c:v>200</c:v>
                </c:pt>
                <c:pt idx="11422">
                  <c:v>200</c:v>
                </c:pt>
                <c:pt idx="11423">
                  <c:v>200</c:v>
                </c:pt>
                <c:pt idx="11424">
                  <c:v>200</c:v>
                </c:pt>
                <c:pt idx="11425">
                  <c:v>200</c:v>
                </c:pt>
                <c:pt idx="11426">
                  <c:v>200</c:v>
                </c:pt>
                <c:pt idx="11427">
                  <c:v>200</c:v>
                </c:pt>
                <c:pt idx="11428">
                  <c:v>200</c:v>
                </c:pt>
                <c:pt idx="11429">
                  <c:v>200</c:v>
                </c:pt>
                <c:pt idx="11430">
                  <c:v>200</c:v>
                </c:pt>
                <c:pt idx="11431">
                  <c:v>200</c:v>
                </c:pt>
                <c:pt idx="11432">
                  <c:v>200</c:v>
                </c:pt>
                <c:pt idx="11433">
                  <c:v>200</c:v>
                </c:pt>
                <c:pt idx="11434">
                  <c:v>200</c:v>
                </c:pt>
                <c:pt idx="11435">
                  <c:v>200</c:v>
                </c:pt>
                <c:pt idx="11436">
                  <c:v>200</c:v>
                </c:pt>
                <c:pt idx="11437">
                  <c:v>200</c:v>
                </c:pt>
                <c:pt idx="11438">
                  <c:v>200</c:v>
                </c:pt>
                <c:pt idx="11439">
                  <c:v>200</c:v>
                </c:pt>
                <c:pt idx="11440">
                  <c:v>200</c:v>
                </c:pt>
                <c:pt idx="11441">
                  <c:v>200</c:v>
                </c:pt>
                <c:pt idx="11442">
                  <c:v>200</c:v>
                </c:pt>
                <c:pt idx="11443">
                  <c:v>200</c:v>
                </c:pt>
                <c:pt idx="11444">
                  <c:v>200</c:v>
                </c:pt>
                <c:pt idx="11445">
                  <c:v>200</c:v>
                </c:pt>
                <c:pt idx="11446">
                  <c:v>200</c:v>
                </c:pt>
                <c:pt idx="11447">
                  <c:v>200</c:v>
                </c:pt>
                <c:pt idx="11448">
                  <c:v>200</c:v>
                </c:pt>
                <c:pt idx="11449">
                  <c:v>200</c:v>
                </c:pt>
                <c:pt idx="11450">
                  <c:v>200</c:v>
                </c:pt>
                <c:pt idx="11451">
                  <c:v>200</c:v>
                </c:pt>
                <c:pt idx="11452">
                  <c:v>200</c:v>
                </c:pt>
                <c:pt idx="11453">
                  <c:v>200</c:v>
                </c:pt>
                <c:pt idx="11454">
                  <c:v>200</c:v>
                </c:pt>
                <c:pt idx="11455">
                  <c:v>200</c:v>
                </c:pt>
                <c:pt idx="11456">
                  <c:v>200</c:v>
                </c:pt>
                <c:pt idx="11457">
                  <c:v>200</c:v>
                </c:pt>
                <c:pt idx="11458">
                  <c:v>200</c:v>
                </c:pt>
                <c:pt idx="11459">
                  <c:v>200</c:v>
                </c:pt>
                <c:pt idx="11460">
                  <c:v>200</c:v>
                </c:pt>
                <c:pt idx="11461">
                  <c:v>200</c:v>
                </c:pt>
                <c:pt idx="11462">
                  <c:v>200</c:v>
                </c:pt>
                <c:pt idx="11463">
                  <c:v>200</c:v>
                </c:pt>
                <c:pt idx="11464">
                  <c:v>200</c:v>
                </c:pt>
                <c:pt idx="11465">
                  <c:v>200</c:v>
                </c:pt>
                <c:pt idx="11466">
                  <c:v>200</c:v>
                </c:pt>
                <c:pt idx="11467">
                  <c:v>200</c:v>
                </c:pt>
                <c:pt idx="11468">
                  <c:v>200</c:v>
                </c:pt>
                <c:pt idx="11469">
                  <c:v>200</c:v>
                </c:pt>
                <c:pt idx="11470">
                  <c:v>200</c:v>
                </c:pt>
                <c:pt idx="11471">
                  <c:v>200</c:v>
                </c:pt>
                <c:pt idx="11472">
                  <c:v>200</c:v>
                </c:pt>
                <c:pt idx="11473">
                  <c:v>200</c:v>
                </c:pt>
                <c:pt idx="11474">
                  <c:v>200</c:v>
                </c:pt>
                <c:pt idx="11475">
                  <c:v>200</c:v>
                </c:pt>
                <c:pt idx="11476">
                  <c:v>200</c:v>
                </c:pt>
                <c:pt idx="11477">
                  <c:v>200</c:v>
                </c:pt>
                <c:pt idx="11478">
                  <c:v>200</c:v>
                </c:pt>
                <c:pt idx="11479">
                  <c:v>200</c:v>
                </c:pt>
                <c:pt idx="11480">
                  <c:v>200</c:v>
                </c:pt>
                <c:pt idx="11481">
                  <c:v>200</c:v>
                </c:pt>
                <c:pt idx="11482">
                  <c:v>200</c:v>
                </c:pt>
                <c:pt idx="11483">
                  <c:v>200</c:v>
                </c:pt>
                <c:pt idx="11484">
                  <c:v>200</c:v>
                </c:pt>
                <c:pt idx="11485">
                  <c:v>200</c:v>
                </c:pt>
                <c:pt idx="11486">
                  <c:v>200</c:v>
                </c:pt>
                <c:pt idx="11487">
                  <c:v>200</c:v>
                </c:pt>
                <c:pt idx="11488">
                  <c:v>200</c:v>
                </c:pt>
                <c:pt idx="11489">
                  <c:v>200</c:v>
                </c:pt>
                <c:pt idx="11490">
                  <c:v>200</c:v>
                </c:pt>
                <c:pt idx="11491">
                  <c:v>200</c:v>
                </c:pt>
                <c:pt idx="11492">
                  <c:v>200</c:v>
                </c:pt>
                <c:pt idx="11493">
                  <c:v>200</c:v>
                </c:pt>
                <c:pt idx="11494">
                  <c:v>200</c:v>
                </c:pt>
                <c:pt idx="11495">
                  <c:v>200</c:v>
                </c:pt>
                <c:pt idx="11496">
                  <c:v>200</c:v>
                </c:pt>
                <c:pt idx="11497">
                  <c:v>200</c:v>
                </c:pt>
                <c:pt idx="11498">
                  <c:v>200</c:v>
                </c:pt>
                <c:pt idx="11499">
                  <c:v>200</c:v>
                </c:pt>
                <c:pt idx="11500">
                  <c:v>200</c:v>
                </c:pt>
                <c:pt idx="11501">
                  <c:v>200</c:v>
                </c:pt>
                <c:pt idx="11502">
                  <c:v>200</c:v>
                </c:pt>
                <c:pt idx="11503">
                  <c:v>200</c:v>
                </c:pt>
                <c:pt idx="11504">
                  <c:v>200</c:v>
                </c:pt>
                <c:pt idx="11505">
                  <c:v>200</c:v>
                </c:pt>
                <c:pt idx="11506">
                  <c:v>200</c:v>
                </c:pt>
                <c:pt idx="11507">
                  <c:v>200</c:v>
                </c:pt>
                <c:pt idx="11508">
                  <c:v>200</c:v>
                </c:pt>
                <c:pt idx="11509">
                  <c:v>200</c:v>
                </c:pt>
                <c:pt idx="11510">
                  <c:v>200</c:v>
                </c:pt>
                <c:pt idx="11511">
                  <c:v>200</c:v>
                </c:pt>
                <c:pt idx="11512">
                  <c:v>200</c:v>
                </c:pt>
                <c:pt idx="11513">
                  <c:v>200</c:v>
                </c:pt>
                <c:pt idx="11514">
                  <c:v>200</c:v>
                </c:pt>
                <c:pt idx="11515">
                  <c:v>200</c:v>
                </c:pt>
                <c:pt idx="11516">
                  <c:v>200</c:v>
                </c:pt>
                <c:pt idx="11517">
                  <c:v>200</c:v>
                </c:pt>
                <c:pt idx="11518">
                  <c:v>200</c:v>
                </c:pt>
                <c:pt idx="11519">
                  <c:v>200</c:v>
                </c:pt>
                <c:pt idx="11520">
                  <c:v>200</c:v>
                </c:pt>
                <c:pt idx="11521">
                  <c:v>200</c:v>
                </c:pt>
                <c:pt idx="11522">
                  <c:v>200</c:v>
                </c:pt>
                <c:pt idx="11523">
                  <c:v>200</c:v>
                </c:pt>
                <c:pt idx="11524">
                  <c:v>200</c:v>
                </c:pt>
                <c:pt idx="11525">
                  <c:v>200</c:v>
                </c:pt>
                <c:pt idx="11526">
                  <c:v>200</c:v>
                </c:pt>
                <c:pt idx="11527">
                  <c:v>200</c:v>
                </c:pt>
                <c:pt idx="11528">
                  <c:v>200</c:v>
                </c:pt>
                <c:pt idx="11529">
                  <c:v>200</c:v>
                </c:pt>
                <c:pt idx="11530">
                  <c:v>200</c:v>
                </c:pt>
                <c:pt idx="11531">
                  <c:v>200</c:v>
                </c:pt>
                <c:pt idx="11532">
                  <c:v>200</c:v>
                </c:pt>
                <c:pt idx="11533">
                  <c:v>200</c:v>
                </c:pt>
                <c:pt idx="11534">
                  <c:v>200</c:v>
                </c:pt>
                <c:pt idx="11535">
                  <c:v>200</c:v>
                </c:pt>
                <c:pt idx="11536">
                  <c:v>200</c:v>
                </c:pt>
                <c:pt idx="11537">
                  <c:v>200</c:v>
                </c:pt>
                <c:pt idx="11538">
                  <c:v>200</c:v>
                </c:pt>
                <c:pt idx="11539">
                  <c:v>200</c:v>
                </c:pt>
                <c:pt idx="11540">
                  <c:v>200</c:v>
                </c:pt>
                <c:pt idx="11541">
                  <c:v>200</c:v>
                </c:pt>
                <c:pt idx="11542">
                  <c:v>200</c:v>
                </c:pt>
                <c:pt idx="11543">
                  <c:v>200</c:v>
                </c:pt>
                <c:pt idx="11544">
                  <c:v>200</c:v>
                </c:pt>
                <c:pt idx="11545">
                  <c:v>200</c:v>
                </c:pt>
                <c:pt idx="11546">
                  <c:v>200</c:v>
                </c:pt>
                <c:pt idx="11547">
                  <c:v>200</c:v>
                </c:pt>
                <c:pt idx="11548">
                  <c:v>200</c:v>
                </c:pt>
                <c:pt idx="11549">
                  <c:v>200</c:v>
                </c:pt>
                <c:pt idx="11550">
                  <c:v>200</c:v>
                </c:pt>
                <c:pt idx="11551">
                  <c:v>200</c:v>
                </c:pt>
                <c:pt idx="11552">
                  <c:v>200</c:v>
                </c:pt>
                <c:pt idx="11553">
                  <c:v>200</c:v>
                </c:pt>
                <c:pt idx="11554">
                  <c:v>200</c:v>
                </c:pt>
                <c:pt idx="11555">
                  <c:v>200</c:v>
                </c:pt>
                <c:pt idx="11556">
                  <c:v>200</c:v>
                </c:pt>
                <c:pt idx="11557">
                  <c:v>200</c:v>
                </c:pt>
                <c:pt idx="11558">
                  <c:v>200</c:v>
                </c:pt>
                <c:pt idx="11559">
                  <c:v>200</c:v>
                </c:pt>
                <c:pt idx="11560">
                  <c:v>200</c:v>
                </c:pt>
                <c:pt idx="11561">
                  <c:v>200</c:v>
                </c:pt>
                <c:pt idx="11562">
                  <c:v>200</c:v>
                </c:pt>
                <c:pt idx="11563">
                  <c:v>200</c:v>
                </c:pt>
                <c:pt idx="11564">
                  <c:v>200</c:v>
                </c:pt>
                <c:pt idx="11565">
                  <c:v>200</c:v>
                </c:pt>
                <c:pt idx="11566">
                  <c:v>200</c:v>
                </c:pt>
                <c:pt idx="11567">
                  <c:v>200</c:v>
                </c:pt>
                <c:pt idx="11568">
                  <c:v>200</c:v>
                </c:pt>
                <c:pt idx="11569">
                  <c:v>200</c:v>
                </c:pt>
                <c:pt idx="11570">
                  <c:v>200</c:v>
                </c:pt>
                <c:pt idx="11571">
                  <c:v>200</c:v>
                </c:pt>
                <c:pt idx="11572">
                  <c:v>200</c:v>
                </c:pt>
                <c:pt idx="11573">
                  <c:v>200</c:v>
                </c:pt>
                <c:pt idx="11574">
                  <c:v>200</c:v>
                </c:pt>
                <c:pt idx="11575">
                  <c:v>200</c:v>
                </c:pt>
                <c:pt idx="11576">
                  <c:v>200</c:v>
                </c:pt>
                <c:pt idx="11577">
                  <c:v>200</c:v>
                </c:pt>
                <c:pt idx="11578">
                  <c:v>200</c:v>
                </c:pt>
                <c:pt idx="11579">
                  <c:v>200</c:v>
                </c:pt>
                <c:pt idx="11580">
                  <c:v>200</c:v>
                </c:pt>
                <c:pt idx="11581">
                  <c:v>200</c:v>
                </c:pt>
                <c:pt idx="11582">
                  <c:v>200</c:v>
                </c:pt>
                <c:pt idx="11583">
                  <c:v>200</c:v>
                </c:pt>
                <c:pt idx="11584">
                  <c:v>200</c:v>
                </c:pt>
                <c:pt idx="11585">
                  <c:v>200</c:v>
                </c:pt>
                <c:pt idx="11586">
                  <c:v>200</c:v>
                </c:pt>
                <c:pt idx="11587">
                  <c:v>200</c:v>
                </c:pt>
                <c:pt idx="11588">
                  <c:v>200</c:v>
                </c:pt>
                <c:pt idx="11589">
                  <c:v>200</c:v>
                </c:pt>
                <c:pt idx="11590">
                  <c:v>200</c:v>
                </c:pt>
                <c:pt idx="11591">
                  <c:v>200</c:v>
                </c:pt>
                <c:pt idx="11592">
                  <c:v>200</c:v>
                </c:pt>
                <c:pt idx="11593">
                  <c:v>200</c:v>
                </c:pt>
                <c:pt idx="11594">
                  <c:v>200</c:v>
                </c:pt>
                <c:pt idx="11595">
                  <c:v>200</c:v>
                </c:pt>
                <c:pt idx="11596">
                  <c:v>200</c:v>
                </c:pt>
                <c:pt idx="11597">
                  <c:v>200</c:v>
                </c:pt>
                <c:pt idx="11598">
                  <c:v>200</c:v>
                </c:pt>
                <c:pt idx="11599">
                  <c:v>200</c:v>
                </c:pt>
                <c:pt idx="11600">
                  <c:v>200</c:v>
                </c:pt>
                <c:pt idx="11601">
                  <c:v>200</c:v>
                </c:pt>
                <c:pt idx="11602">
                  <c:v>200</c:v>
                </c:pt>
                <c:pt idx="11603">
                  <c:v>200</c:v>
                </c:pt>
                <c:pt idx="11604">
                  <c:v>200</c:v>
                </c:pt>
                <c:pt idx="11605">
                  <c:v>200</c:v>
                </c:pt>
                <c:pt idx="11606">
                  <c:v>200</c:v>
                </c:pt>
                <c:pt idx="11607">
                  <c:v>200</c:v>
                </c:pt>
                <c:pt idx="11608">
                  <c:v>200</c:v>
                </c:pt>
                <c:pt idx="11609">
                  <c:v>200</c:v>
                </c:pt>
                <c:pt idx="11610">
                  <c:v>200</c:v>
                </c:pt>
                <c:pt idx="11611">
                  <c:v>200</c:v>
                </c:pt>
                <c:pt idx="11612">
                  <c:v>200</c:v>
                </c:pt>
                <c:pt idx="11613">
                  <c:v>200</c:v>
                </c:pt>
                <c:pt idx="11614">
                  <c:v>200</c:v>
                </c:pt>
                <c:pt idx="11615">
                  <c:v>200</c:v>
                </c:pt>
                <c:pt idx="11616">
                  <c:v>200</c:v>
                </c:pt>
                <c:pt idx="11617">
                  <c:v>200</c:v>
                </c:pt>
                <c:pt idx="11618">
                  <c:v>200</c:v>
                </c:pt>
                <c:pt idx="11619">
                  <c:v>200</c:v>
                </c:pt>
                <c:pt idx="11620">
                  <c:v>200</c:v>
                </c:pt>
                <c:pt idx="11621">
                  <c:v>200</c:v>
                </c:pt>
                <c:pt idx="11622">
                  <c:v>200</c:v>
                </c:pt>
                <c:pt idx="11623">
                  <c:v>200</c:v>
                </c:pt>
                <c:pt idx="11624">
                  <c:v>200</c:v>
                </c:pt>
                <c:pt idx="11625">
                  <c:v>200</c:v>
                </c:pt>
                <c:pt idx="11626">
                  <c:v>200</c:v>
                </c:pt>
                <c:pt idx="11627">
                  <c:v>200</c:v>
                </c:pt>
                <c:pt idx="11628">
                  <c:v>200</c:v>
                </c:pt>
                <c:pt idx="11629">
                  <c:v>200</c:v>
                </c:pt>
                <c:pt idx="11630">
                  <c:v>200</c:v>
                </c:pt>
                <c:pt idx="11631">
                  <c:v>200</c:v>
                </c:pt>
                <c:pt idx="11632">
                  <c:v>200</c:v>
                </c:pt>
                <c:pt idx="11633">
                  <c:v>200</c:v>
                </c:pt>
                <c:pt idx="11634">
                  <c:v>200</c:v>
                </c:pt>
                <c:pt idx="11635">
                  <c:v>200</c:v>
                </c:pt>
                <c:pt idx="11636">
                  <c:v>200</c:v>
                </c:pt>
                <c:pt idx="11637">
                  <c:v>200</c:v>
                </c:pt>
                <c:pt idx="11638">
                  <c:v>200</c:v>
                </c:pt>
                <c:pt idx="11639">
                  <c:v>200</c:v>
                </c:pt>
                <c:pt idx="11640">
                  <c:v>200</c:v>
                </c:pt>
                <c:pt idx="11641">
                  <c:v>200</c:v>
                </c:pt>
                <c:pt idx="11642">
                  <c:v>200</c:v>
                </c:pt>
                <c:pt idx="11643">
                  <c:v>200</c:v>
                </c:pt>
                <c:pt idx="11644">
                  <c:v>200</c:v>
                </c:pt>
                <c:pt idx="11645">
                  <c:v>200</c:v>
                </c:pt>
                <c:pt idx="11646">
                  <c:v>200</c:v>
                </c:pt>
                <c:pt idx="11647">
                  <c:v>200</c:v>
                </c:pt>
                <c:pt idx="11648">
                  <c:v>200</c:v>
                </c:pt>
                <c:pt idx="11649">
                  <c:v>200</c:v>
                </c:pt>
                <c:pt idx="11650">
                  <c:v>200</c:v>
                </c:pt>
                <c:pt idx="11651">
                  <c:v>200</c:v>
                </c:pt>
                <c:pt idx="11652">
                  <c:v>200</c:v>
                </c:pt>
                <c:pt idx="11653">
                  <c:v>200</c:v>
                </c:pt>
                <c:pt idx="11654">
                  <c:v>200</c:v>
                </c:pt>
                <c:pt idx="11655">
                  <c:v>200</c:v>
                </c:pt>
                <c:pt idx="11656">
                  <c:v>200</c:v>
                </c:pt>
                <c:pt idx="11657">
                  <c:v>200</c:v>
                </c:pt>
                <c:pt idx="11658">
                  <c:v>200</c:v>
                </c:pt>
                <c:pt idx="11659">
                  <c:v>200</c:v>
                </c:pt>
                <c:pt idx="11660">
                  <c:v>200</c:v>
                </c:pt>
                <c:pt idx="11661">
                  <c:v>200</c:v>
                </c:pt>
                <c:pt idx="11662">
                  <c:v>200</c:v>
                </c:pt>
                <c:pt idx="11663">
                  <c:v>200</c:v>
                </c:pt>
                <c:pt idx="11664">
                  <c:v>200</c:v>
                </c:pt>
                <c:pt idx="11665">
                  <c:v>200</c:v>
                </c:pt>
                <c:pt idx="11666">
                  <c:v>200</c:v>
                </c:pt>
                <c:pt idx="11667">
                  <c:v>200</c:v>
                </c:pt>
                <c:pt idx="11668">
                  <c:v>200</c:v>
                </c:pt>
                <c:pt idx="11669">
                  <c:v>200</c:v>
                </c:pt>
                <c:pt idx="11670">
                  <c:v>200</c:v>
                </c:pt>
                <c:pt idx="11671">
                  <c:v>200</c:v>
                </c:pt>
                <c:pt idx="11672">
                  <c:v>200</c:v>
                </c:pt>
                <c:pt idx="11673">
                  <c:v>200</c:v>
                </c:pt>
                <c:pt idx="11674">
                  <c:v>200</c:v>
                </c:pt>
                <c:pt idx="11675">
                  <c:v>200</c:v>
                </c:pt>
                <c:pt idx="11676">
                  <c:v>200</c:v>
                </c:pt>
                <c:pt idx="11677">
                  <c:v>200</c:v>
                </c:pt>
                <c:pt idx="11678">
                  <c:v>200</c:v>
                </c:pt>
                <c:pt idx="11679">
                  <c:v>200</c:v>
                </c:pt>
                <c:pt idx="11680">
                  <c:v>200</c:v>
                </c:pt>
                <c:pt idx="11681">
                  <c:v>200</c:v>
                </c:pt>
                <c:pt idx="11682">
                  <c:v>200</c:v>
                </c:pt>
                <c:pt idx="11683">
                  <c:v>200</c:v>
                </c:pt>
                <c:pt idx="11684">
                  <c:v>200</c:v>
                </c:pt>
                <c:pt idx="11685">
                  <c:v>200</c:v>
                </c:pt>
                <c:pt idx="11686">
                  <c:v>200</c:v>
                </c:pt>
                <c:pt idx="11687">
                  <c:v>200</c:v>
                </c:pt>
                <c:pt idx="11688">
                  <c:v>200</c:v>
                </c:pt>
                <c:pt idx="11689">
                  <c:v>200</c:v>
                </c:pt>
                <c:pt idx="11690">
                  <c:v>200</c:v>
                </c:pt>
                <c:pt idx="11691">
                  <c:v>200</c:v>
                </c:pt>
                <c:pt idx="11692">
                  <c:v>200</c:v>
                </c:pt>
                <c:pt idx="11693">
                  <c:v>200</c:v>
                </c:pt>
                <c:pt idx="11694">
                  <c:v>200</c:v>
                </c:pt>
                <c:pt idx="11695">
                  <c:v>200</c:v>
                </c:pt>
                <c:pt idx="11696">
                  <c:v>200</c:v>
                </c:pt>
                <c:pt idx="11697">
                  <c:v>200</c:v>
                </c:pt>
                <c:pt idx="11698">
                  <c:v>200</c:v>
                </c:pt>
                <c:pt idx="11699">
                  <c:v>200</c:v>
                </c:pt>
                <c:pt idx="11700">
                  <c:v>200</c:v>
                </c:pt>
                <c:pt idx="11701">
                  <c:v>200</c:v>
                </c:pt>
                <c:pt idx="11702">
                  <c:v>200</c:v>
                </c:pt>
                <c:pt idx="11703">
                  <c:v>200</c:v>
                </c:pt>
                <c:pt idx="11704">
                  <c:v>200</c:v>
                </c:pt>
                <c:pt idx="11705">
                  <c:v>200</c:v>
                </c:pt>
                <c:pt idx="11706">
                  <c:v>200</c:v>
                </c:pt>
                <c:pt idx="11707">
                  <c:v>200</c:v>
                </c:pt>
                <c:pt idx="11708">
                  <c:v>200</c:v>
                </c:pt>
                <c:pt idx="11709">
                  <c:v>200</c:v>
                </c:pt>
                <c:pt idx="11710">
                  <c:v>200</c:v>
                </c:pt>
                <c:pt idx="11711">
                  <c:v>200</c:v>
                </c:pt>
                <c:pt idx="11712">
                  <c:v>200</c:v>
                </c:pt>
                <c:pt idx="11713">
                  <c:v>200</c:v>
                </c:pt>
                <c:pt idx="11714">
                  <c:v>200</c:v>
                </c:pt>
                <c:pt idx="11715">
                  <c:v>200</c:v>
                </c:pt>
                <c:pt idx="11716">
                  <c:v>200</c:v>
                </c:pt>
                <c:pt idx="11717">
                  <c:v>200</c:v>
                </c:pt>
                <c:pt idx="11718">
                  <c:v>200</c:v>
                </c:pt>
                <c:pt idx="11719">
                  <c:v>200</c:v>
                </c:pt>
                <c:pt idx="11720">
                  <c:v>200</c:v>
                </c:pt>
                <c:pt idx="11721">
                  <c:v>200</c:v>
                </c:pt>
                <c:pt idx="11722">
                  <c:v>200</c:v>
                </c:pt>
                <c:pt idx="11723">
                  <c:v>200</c:v>
                </c:pt>
                <c:pt idx="11724">
                  <c:v>200</c:v>
                </c:pt>
                <c:pt idx="11725">
                  <c:v>200</c:v>
                </c:pt>
                <c:pt idx="11726">
                  <c:v>200</c:v>
                </c:pt>
                <c:pt idx="11727">
                  <c:v>200</c:v>
                </c:pt>
                <c:pt idx="11728">
                  <c:v>200</c:v>
                </c:pt>
                <c:pt idx="11729">
                  <c:v>200</c:v>
                </c:pt>
                <c:pt idx="11730">
                  <c:v>200</c:v>
                </c:pt>
                <c:pt idx="11731">
                  <c:v>200</c:v>
                </c:pt>
                <c:pt idx="11732">
                  <c:v>200</c:v>
                </c:pt>
                <c:pt idx="11733">
                  <c:v>200</c:v>
                </c:pt>
                <c:pt idx="11734">
                  <c:v>200</c:v>
                </c:pt>
                <c:pt idx="11735">
                  <c:v>200</c:v>
                </c:pt>
                <c:pt idx="11736">
                  <c:v>200</c:v>
                </c:pt>
                <c:pt idx="11737">
                  <c:v>200</c:v>
                </c:pt>
                <c:pt idx="11738">
                  <c:v>200</c:v>
                </c:pt>
                <c:pt idx="11739">
                  <c:v>200</c:v>
                </c:pt>
                <c:pt idx="11740">
                  <c:v>200</c:v>
                </c:pt>
                <c:pt idx="11741">
                  <c:v>200</c:v>
                </c:pt>
                <c:pt idx="11742">
                  <c:v>200</c:v>
                </c:pt>
                <c:pt idx="11743">
                  <c:v>200</c:v>
                </c:pt>
                <c:pt idx="11744">
                  <c:v>200</c:v>
                </c:pt>
                <c:pt idx="11745">
                  <c:v>200</c:v>
                </c:pt>
                <c:pt idx="11746">
                  <c:v>200</c:v>
                </c:pt>
                <c:pt idx="11747">
                  <c:v>200</c:v>
                </c:pt>
                <c:pt idx="11748">
                  <c:v>200</c:v>
                </c:pt>
                <c:pt idx="11749">
                  <c:v>200</c:v>
                </c:pt>
                <c:pt idx="11750">
                  <c:v>200</c:v>
                </c:pt>
                <c:pt idx="11751">
                  <c:v>200</c:v>
                </c:pt>
                <c:pt idx="11752">
                  <c:v>200</c:v>
                </c:pt>
                <c:pt idx="11753">
                  <c:v>200</c:v>
                </c:pt>
                <c:pt idx="11754">
                  <c:v>200</c:v>
                </c:pt>
                <c:pt idx="11755">
                  <c:v>200</c:v>
                </c:pt>
                <c:pt idx="11756">
                  <c:v>200</c:v>
                </c:pt>
                <c:pt idx="11757">
                  <c:v>200</c:v>
                </c:pt>
                <c:pt idx="11758">
                  <c:v>200</c:v>
                </c:pt>
                <c:pt idx="11759">
                  <c:v>200</c:v>
                </c:pt>
                <c:pt idx="11760">
                  <c:v>200</c:v>
                </c:pt>
                <c:pt idx="11761">
                  <c:v>200</c:v>
                </c:pt>
                <c:pt idx="11762">
                  <c:v>200</c:v>
                </c:pt>
                <c:pt idx="11763">
                  <c:v>200</c:v>
                </c:pt>
                <c:pt idx="11764">
                  <c:v>200</c:v>
                </c:pt>
                <c:pt idx="11765">
                  <c:v>200</c:v>
                </c:pt>
                <c:pt idx="11766">
                  <c:v>200</c:v>
                </c:pt>
                <c:pt idx="11767">
                  <c:v>200</c:v>
                </c:pt>
                <c:pt idx="11768">
                  <c:v>200</c:v>
                </c:pt>
                <c:pt idx="11769">
                  <c:v>200</c:v>
                </c:pt>
                <c:pt idx="11770">
                  <c:v>200</c:v>
                </c:pt>
                <c:pt idx="11771">
                  <c:v>200</c:v>
                </c:pt>
                <c:pt idx="11772">
                  <c:v>200</c:v>
                </c:pt>
                <c:pt idx="11773">
                  <c:v>200</c:v>
                </c:pt>
                <c:pt idx="11774">
                  <c:v>200</c:v>
                </c:pt>
                <c:pt idx="11775">
                  <c:v>200</c:v>
                </c:pt>
                <c:pt idx="11776">
                  <c:v>200</c:v>
                </c:pt>
                <c:pt idx="11777">
                  <c:v>200</c:v>
                </c:pt>
                <c:pt idx="11778">
                  <c:v>200</c:v>
                </c:pt>
                <c:pt idx="11779">
                  <c:v>200</c:v>
                </c:pt>
                <c:pt idx="11780">
                  <c:v>200</c:v>
                </c:pt>
                <c:pt idx="11781">
                  <c:v>200</c:v>
                </c:pt>
                <c:pt idx="11782">
                  <c:v>200</c:v>
                </c:pt>
                <c:pt idx="11783">
                  <c:v>200</c:v>
                </c:pt>
                <c:pt idx="11784">
                  <c:v>200</c:v>
                </c:pt>
                <c:pt idx="11785">
                  <c:v>200</c:v>
                </c:pt>
                <c:pt idx="11786">
                  <c:v>200</c:v>
                </c:pt>
                <c:pt idx="11787">
                  <c:v>200</c:v>
                </c:pt>
                <c:pt idx="11788">
                  <c:v>200</c:v>
                </c:pt>
                <c:pt idx="11789">
                  <c:v>200</c:v>
                </c:pt>
                <c:pt idx="11790">
                  <c:v>200</c:v>
                </c:pt>
                <c:pt idx="11791">
                  <c:v>200</c:v>
                </c:pt>
                <c:pt idx="11792">
                  <c:v>200</c:v>
                </c:pt>
                <c:pt idx="11793">
                  <c:v>200</c:v>
                </c:pt>
                <c:pt idx="11794">
                  <c:v>200</c:v>
                </c:pt>
                <c:pt idx="11795">
                  <c:v>200</c:v>
                </c:pt>
                <c:pt idx="11796">
                  <c:v>200</c:v>
                </c:pt>
                <c:pt idx="11797">
                  <c:v>200</c:v>
                </c:pt>
                <c:pt idx="11798">
                  <c:v>200</c:v>
                </c:pt>
                <c:pt idx="11799">
                  <c:v>200</c:v>
                </c:pt>
                <c:pt idx="11800">
                  <c:v>200</c:v>
                </c:pt>
                <c:pt idx="11801">
                  <c:v>200</c:v>
                </c:pt>
                <c:pt idx="11802">
                  <c:v>200</c:v>
                </c:pt>
                <c:pt idx="11803">
                  <c:v>200</c:v>
                </c:pt>
                <c:pt idx="11804">
                  <c:v>200</c:v>
                </c:pt>
                <c:pt idx="11805">
                  <c:v>200</c:v>
                </c:pt>
                <c:pt idx="11806">
                  <c:v>200</c:v>
                </c:pt>
                <c:pt idx="11807">
                  <c:v>200</c:v>
                </c:pt>
                <c:pt idx="11808">
                  <c:v>200</c:v>
                </c:pt>
                <c:pt idx="11809">
                  <c:v>200</c:v>
                </c:pt>
                <c:pt idx="11810">
                  <c:v>200</c:v>
                </c:pt>
                <c:pt idx="11811">
                  <c:v>200</c:v>
                </c:pt>
                <c:pt idx="11812">
                  <c:v>200</c:v>
                </c:pt>
                <c:pt idx="11813">
                  <c:v>200</c:v>
                </c:pt>
                <c:pt idx="11814">
                  <c:v>200</c:v>
                </c:pt>
                <c:pt idx="11815">
                  <c:v>200</c:v>
                </c:pt>
                <c:pt idx="11816">
                  <c:v>200</c:v>
                </c:pt>
                <c:pt idx="11817">
                  <c:v>200</c:v>
                </c:pt>
                <c:pt idx="11818">
                  <c:v>200</c:v>
                </c:pt>
                <c:pt idx="11819">
                  <c:v>200</c:v>
                </c:pt>
                <c:pt idx="11820">
                  <c:v>200</c:v>
                </c:pt>
                <c:pt idx="11821">
                  <c:v>200</c:v>
                </c:pt>
                <c:pt idx="11822">
                  <c:v>200</c:v>
                </c:pt>
                <c:pt idx="11823">
                  <c:v>200</c:v>
                </c:pt>
                <c:pt idx="11824">
                  <c:v>200</c:v>
                </c:pt>
                <c:pt idx="11825">
                  <c:v>200</c:v>
                </c:pt>
                <c:pt idx="11826">
                  <c:v>200</c:v>
                </c:pt>
                <c:pt idx="11827">
                  <c:v>200</c:v>
                </c:pt>
                <c:pt idx="11828">
                  <c:v>200</c:v>
                </c:pt>
                <c:pt idx="11829">
                  <c:v>200</c:v>
                </c:pt>
                <c:pt idx="11830">
                  <c:v>200</c:v>
                </c:pt>
                <c:pt idx="11831">
                  <c:v>200</c:v>
                </c:pt>
                <c:pt idx="11832">
                  <c:v>200</c:v>
                </c:pt>
                <c:pt idx="11833">
                  <c:v>200</c:v>
                </c:pt>
                <c:pt idx="11834">
                  <c:v>200</c:v>
                </c:pt>
                <c:pt idx="11835">
                  <c:v>200</c:v>
                </c:pt>
                <c:pt idx="11836">
                  <c:v>200</c:v>
                </c:pt>
                <c:pt idx="11837">
                  <c:v>200</c:v>
                </c:pt>
                <c:pt idx="11838">
                  <c:v>200</c:v>
                </c:pt>
                <c:pt idx="11839">
                  <c:v>200</c:v>
                </c:pt>
                <c:pt idx="11840">
                  <c:v>200</c:v>
                </c:pt>
                <c:pt idx="11841">
                  <c:v>200</c:v>
                </c:pt>
                <c:pt idx="11842">
                  <c:v>200</c:v>
                </c:pt>
                <c:pt idx="11843">
                  <c:v>200</c:v>
                </c:pt>
                <c:pt idx="11844">
                  <c:v>200</c:v>
                </c:pt>
                <c:pt idx="11845">
                  <c:v>200</c:v>
                </c:pt>
                <c:pt idx="11846">
                  <c:v>200</c:v>
                </c:pt>
                <c:pt idx="11847">
                  <c:v>200</c:v>
                </c:pt>
                <c:pt idx="11848">
                  <c:v>200</c:v>
                </c:pt>
                <c:pt idx="11849">
                  <c:v>200</c:v>
                </c:pt>
                <c:pt idx="11850">
                  <c:v>200</c:v>
                </c:pt>
                <c:pt idx="11851">
                  <c:v>200</c:v>
                </c:pt>
                <c:pt idx="11852">
                  <c:v>200</c:v>
                </c:pt>
                <c:pt idx="11853">
                  <c:v>200</c:v>
                </c:pt>
                <c:pt idx="11854">
                  <c:v>200</c:v>
                </c:pt>
                <c:pt idx="11855">
                  <c:v>200</c:v>
                </c:pt>
                <c:pt idx="11856">
                  <c:v>200</c:v>
                </c:pt>
                <c:pt idx="11857">
                  <c:v>200</c:v>
                </c:pt>
                <c:pt idx="11858">
                  <c:v>200</c:v>
                </c:pt>
                <c:pt idx="11859">
                  <c:v>200</c:v>
                </c:pt>
                <c:pt idx="11860">
                  <c:v>200</c:v>
                </c:pt>
                <c:pt idx="11861">
                  <c:v>200</c:v>
                </c:pt>
                <c:pt idx="11862">
                  <c:v>200</c:v>
                </c:pt>
                <c:pt idx="11863">
                  <c:v>200</c:v>
                </c:pt>
                <c:pt idx="11864">
                  <c:v>200</c:v>
                </c:pt>
                <c:pt idx="11865">
                  <c:v>200</c:v>
                </c:pt>
                <c:pt idx="11866">
                  <c:v>200</c:v>
                </c:pt>
                <c:pt idx="11867">
                  <c:v>200</c:v>
                </c:pt>
                <c:pt idx="11868">
                  <c:v>200</c:v>
                </c:pt>
                <c:pt idx="11869">
                  <c:v>200</c:v>
                </c:pt>
                <c:pt idx="11870">
                  <c:v>200</c:v>
                </c:pt>
                <c:pt idx="11871">
                  <c:v>200</c:v>
                </c:pt>
                <c:pt idx="11872">
                  <c:v>200</c:v>
                </c:pt>
                <c:pt idx="11873">
                  <c:v>200</c:v>
                </c:pt>
                <c:pt idx="11874">
                  <c:v>200</c:v>
                </c:pt>
                <c:pt idx="11875">
                  <c:v>200</c:v>
                </c:pt>
                <c:pt idx="11876">
                  <c:v>200</c:v>
                </c:pt>
                <c:pt idx="11877">
                  <c:v>200</c:v>
                </c:pt>
                <c:pt idx="11878">
                  <c:v>200</c:v>
                </c:pt>
                <c:pt idx="11879">
                  <c:v>200</c:v>
                </c:pt>
                <c:pt idx="11880">
                  <c:v>200</c:v>
                </c:pt>
                <c:pt idx="11881">
                  <c:v>200</c:v>
                </c:pt>
                <c:pt idx="11882">
                  <c:v>200</c:v>
                </c:pt>
                <c:pt idx="11883">
                  <c:v>200</c:v>
                </c:pt>
                <c:pt idx="11884">
                  <c:v>200</c:v>
                </c:pt>
                <c:pt idx="11885">
                  <c:v>200</c:v>
                </c:pt>
                <c:pt idx="11886">
                  <c:v>200</c:v>
                </c:pt>
                <c:pt idx="11887">
                  <c:v>200</c:v>
                </c:pt>
                <c:pt idx="11888">
                  <c:v>200</c:v>
                </c:pt>
                <c:pt idx="11889">
                  <c:v>200</c:v>
                </c:pt>
                <c:pt idx="11890">
                  <c:v>200</c:v>
                </c:pt>
                <c:pt idx="11891">
                  <c:v>200</c:v>
                </c:pt>
                <c:pt idx="11892">
                  <c:v>200</c:v>
                </c:pt>
                <c:pt idx="11893">
                  <c:v>200</c:v>
                </c:pt>
                <c:pt idx="11894">
                  <c:v>200</c:v>
                </c:pt>
                <c:pt idx="11895">
                  <c:v>200</c:v>
                </c:pt>
                <c:pt idx="11896">
                  <c:v>200</c:v>
                </c:pt>
                <c:pt idx="11897">
                  <c:v>200</c:v>
                </c:pt>
                <c:pt idx="11898">
                  <c:v>200</c:v>
                </c:pt>
                <c:pt idx="11899">
                  <c:v>200</c:v>
                </c:pt>
                <c:pt idx="11900">
                  <c:v>200</c:v>
                </c:pt>
                <c:pt idx="11901">
                  <c:v>200</c:v>
                </c:pt>
                <c:pt idx="11902">
                  <c:v>200</c:v>
                </c:pt>
                <c:pt idx="11903">
                  <c:v>200</c:v>
                </c:pt>
                <c:pt idx="11904">
                  <c:v>200</c:v>
                </c:pt>
                <c:pt idx="11905">
                  <c:v>200</c:v>
                </c:pt>
                <c:pt idx="11906">
                  <c:v>200</c:v>
                </c:pt>
                <c:pt idx="11907">
                  <c:v>200</c:v>
                </c:pt>
                <c:pt idx="11908">
                  <c:v>200</c:v>
                </c:pt>
                <c:pt idx="11909">
                  <c:v>200</c:v>
                </c:pt>
                <c:pt idx="11910">
                  <c:v>200</c:v>
                </c:pt>
                <c:pt idx="11911">
                  <c:v>200</c:v>
                </c:pt>
                <c:pt idx="11912">
                  <c:v>200</c:v>
                </c:pt>
                <c:pt idx="11913">
                  <c:v>200</c:v>
                </c:pt>
                <c:pt idx="11914">
                  <c:v>200</c:v>
                </c:pt>
                <c:pt idx="11915">
                  <c:v>200</c:v>
                </c:pt>
                <c:pt idx="11916">
                  <c:v>200</c:v>
                </c:pt>
                <c:pt idx="11917">
                  <c:v>200</c:v>
                </c:pt>
                <c:pt idx="11918">
                  <c:v>200</c:v>
                </c:pt>
                <c:pt idx="11919">
                  <c:v>200</c:v>
                </c:pt>
                <c:pt idx="11920">
                  <c:v>200</c:v>
                </c:pt>
                <c:pt idx="11921">
                  <c:v>200</c:v>
                </c:pt>
                <c:pt idx="11922">
                  <c:v>200</c:v>
                </c:pt>
                <c:pt idx="11923">
                  <c:v>200</c:v>
                </c:pt>
                <c:pt idx="11924">
                  <c:v>200</c:v>
                </c:pt>
                <c:pt idx="11925">
                  <c:v>200</c:v>
                </c:pt>
                <c:pt idx="11926">
                  <c:v>200</c:v>
                </c:pt>
                <c:pt idx="11927">
                  <c:v>200</c:v>
                </c:pt>
                <c:pt idx="11928">
                  <c:v>200</c:v>
                </c:pt>
                <c:pt idx="11929">
                  <c:v>200</c:v>
                </c:pt>
                <c:pt idx="11930">
                  <c:v>200</c:v>
                </c:pt>
                <c:pt idx="11931">
                  <c:v>200</c:v>
                </c:pt>
                <c:pt idx="11932">
                  <c:v>200</c:v>
                </c:pt>
                <c:pt idx="11933">
                  <c:v>200</c:v>
                </c:pt>
                <c:pt idx="11934">
                  <c:v>200</c:v>
                </c:pt>
                <c:pt idx="11935">
                  <c:v>200</c:v>
                </c:pt>
                <c:pt idx="11936">
                  <c:v>200</c:v>
                </c:pt>
                <c:pt idx="11937">
                  <c:v>200</c:v>
                </c:pt>
                <c:pt idx="11938">
                  <c:v>200</c:v>
                </c:pt>
                <c:pt idx="11939">
                  <c:v>200</c:v>
                </c:pt>
                <c:pt idx="11940">
                  <c:v>200</c:v>
                </c:pt>
                <c:pt idx="11941">
                  <c:v>200</c:v>
                </c:pt>
                <c:pt idx="11942">
                  <c:v>200</c:v>
                </c:pt>
                <c:pt idx="11943">
                  <c:v>200</c:v>
                </c:pt>
                <c:pt idx="11944">
                  <c:v>200</c:v>
                </c:pt>
                <c:pt idx="11945">
                  <c:v>200</c:v>
                </c:pt>
                <c:pt idx="11946">
                  <c:v>200</c:v>
                </c:pt>
                <c:pt idx="11947">
                  <c:v>200</c:v>
                </c:pt>
                <c:pt idx="11948">
                  <c:v>200</c:v>
                </c:pt>
                <c:pt idx="11949">
                  <c:v>200</c:v>
                </c:pt>
                <c:pt idx="11950">
                  <c:v>200</c:v>
                </c:pt>
                <c:pt idx="11951">
                  <c:v>200</c:v>
                </c:pt>
                <c:pt idx="11952">
                  <c:v>200</c:v>
                </c:pt>
                <c:pt idx="11953">
                  <c:v>200</c:v>
                </c:pt>
                <c:pt idx="11954">
                  <c:v>200</c:v>
                </c:pt>
                <c:pt idx="11955">
                  <c:v>200</c:v>
                </c:pt>
                <c:pt idx="11956">
                  <c:v>200</c:v>
                </c:pt>
                <c:pt idx="11957">
                  <c:v>200</c:v>
                </c:pt>
                <c:pt idx="11958">
                  <c:v>200</c:v>
                </c:pt>
                <c:pt idx="11959">
                  <c:v>200</c:v>
                </c:pt>
                <c:pt idx="11960">
                  <c:v>200</c:v>
                </c:pt>
                <c:pt idx="11961">
                  <c:v>200</c:v>
                </c:pt>
                <c:pt idx="11962">
                  <c:v>200</c:v>
                </c:pt>
                <c:pt idx="11963">
                  <c:v>200</c:v>
                </c:pt>
                <c:pt idx="11964">
                  <c:v>200</c:v>
                </c:pt>
                <c:pt idx="11965">
                  <c:v>200</c:v>
                </c:pt>
                <c:pt idx="11966">
                  <c:v>200</c:v>
                </c:pt>
                <c:pt idx="11967">
                  <c:v>200</c:v>
                </c:pt>
                <c:pt idx="11968">
                  <c:v>200</c:v>
                </c:pt>
                <c:pt idx="11969">
                  <c:v>200</c:v>
                </c:pt>
                <c:pt idx="11970">
                  <c:v>200</c:v>
                </c:pt>
                <c:pt idx="11971">
                  <c:v>200</c:v>
                </c:pt>
                <c:pt idx="11972">
                  <c:v>200</c:v>
                </c:pt>
                <c:pt idx="11973">
                  <c:v>200</c:v>
                </c:pt>
                <c:pt idx="11974">
                  <c:v>200</c:v>
                </c:pt>
                <c:pt idx="11975">
                  <c:v>200</c:v>
                </c:pt>
                <c:pt idx="11976">
                  <c:v>200</c:v>
                </c:pt>
                <c:pt idx="11977">
                  <c:v>200</c:v>
                </c:pt>
                <c:pt idx="11978">
                  <c:v>200</c:v>
                </c:pt>
                <c:pt idx="11979">
                  <c:v>200</c:v>
                </c:pt>
                <c:pt idx="11980">
                  <c:v>200</c:v>
                </c:pt>
                <c:pt idx="11981">
                  <c:v>200</c:v>
                </c:pt>
                <c:pt idx="11982">
                  <c:v>200</c:v>
                </c:pt>
                <c:pt idx="11983">
                  <c:v>200</c:v>
                </c:pt>
                <c:pt idx="11984">
                  <c:v>200</c:v>
                </c:pt>
                <c:pt idx="11985">
                  <c:v>200</c:v>
                </c:pt>
                <c:pt idx="11986">
                  <c:v>200</c:v>
                </c:pt>
                <c:pt idx="11987">
                  <c:v>200</c:v>
                </c:pt>
                <c:pt idx="11988">
                  <c:v>200</c:v>
                </c:pt>
                <c:pt idx="11989">
                  <c:v>200</c:v>
                </c:pt>
                <c:pt idx="11990">
                  <c:v>200</c:v>
                </c:pt>
                <c:pt idx="11991">
                  <c:v>200</c:v>
                </c:pt>
                <c:pt idx="11992">
                  <c:v>200</c:v>
                </c:pt>
                <c:pt idx="11993">
                  <c:v>200</c:v>
                </c:pt>
                <c:pt idx="11994">
                  <c:v>200</c:v>
                </c:pt>
                <c:pt idx="11995">
                  <c:v>200</c:v>
                </c:pt>
                <c:pt idx="11996">
                  <c:v>200</c:v>
                </c:pt>
                <c:pt idx="11997">
                  <c:v>200</c:v>
                </c:pt>
                <c:pt idx="11998">
                  <c:v>200</c:v>
                </c:pt>
                <c:pt idx="11999">
                  <c:v>200</c:v>
                </c:pt>
                <c:pt idx="12000">
                  <c:v>200</c:v>
                </c:pt>
                <c:pt idx="12001">
                  <c:v>200</c:v>
                </c:pt>
                <c:pt idx="12002">
                  <c:v>200</c:v>
                </c:pt>
                <c:pt idx="12003">
                  <c:v>200</c:v>
                </c:pt>
                <c:pt idx="12004">
                  <c:v>200</c:v>
                </c:pt>
                <c:pt idx="12005">
                  <c:v>200</c:v>
                </c:pt>
                <c:pt idx="12006">
                  <c:v>200</c:v>
                </c:pt>
                <c:pt idx="12007">
                  <c:v>200</c:v>
                </c:pt>
                <c:pt idx="12008">
                  <c:v>200</c:v>
                </c:pt>
                <c:pt idx="12009">
                  <c:v>200</c:v>
                </c:pt>
                <c:pt idx="12010">
                  <c:v>200</c:v>
                </c:pt>
                <c:pt idx="12011">
                  <c:v>200</c:v>
                </c:pt>
                <c:pt idx="12012">
                  <c:v>200</c:v>
                </c:pt>
                <c:pt idx="12013">
                  <c:v>200</c:v>
                </c:pt>
                <c:pt idx="12014">
                  <c:v>200</c:v>
                </c:pt>
                <c:pt idx="12015">
                  <c:v>200</c:v>
                </c:pt>
                <c:pt idx="12016">
                  <c:v>200</c:v>
                </c:pt>
                <c:pt idx="12017">
                  <c:v>200</c:v>
                </c:pt>
                <c:pt idx="12018">
                  <c:v>200</c:v>
                </c:pt>
                <c:pt idx="12019">
                  <c:v>200</c:v>
                </c:pt>
                <c:pt idx="12020">
                  <c:v>200</c:v>
                </c:pt>
                <c:pt idx="12021">
                  <c:v>200</c:v>
                </c:pt>
                <c:pt idx="12022">
                  <c:v>200</c:v>
                </c:pt>
                <c:pt idx="12023">
                  <c:v>200</c:v>
                </c:pt>
                <c:pt idx="12024">
                  <c:v>200</c:v>
                </c:pt>
                <c:pt idx="12025">
                  <c:v>200</c:v>
                </c:pt>
                <c:pt idx="12026">
                  <c:v>200</c:v>
                </c:pt>
                <c:pt idx="12027">
                  <c:v>200</c:v>
                </c:pt>
                <c:pt idx="12028">
                  <c:v>200</c:v>
                </c:pt>
                <c:pt idx="12029">
                  <c:v>200</c:v>
                </c:pt>
                <c:pt idx="12030">
                  <c:v>200</c:v>
                </c:pt>
                <c:pt idx="12031">
                  <c:v>200</c:v>
                </c:pt>
                <c:pt idx="12032">
                  <c:v>200</c:v>
                </c:pt>
                <c:pt idx="12033">
                  <c:v>200</c:v>
                </c:pt>
                <c:pt idx="12034">
                  <c:v>200</c:v>
                </c:pt>
                <c:pt idx="12035">
                  <c:v>200</c:v>
                </c:pt>
                <c:pt idx="12036">
                  <c:v>200</c:v>
                </c:pt>
                <c:pt idx="12037">
                  <c:v>200</c:v>
                </c:pt>
                <c:pt idx="12038">
                  <c:v>200</c:v>
                </c:pt>
                <c:pt idx="12039">
                  <c:v>200</c:v>
                </c:pt>
                <c:pt idx="12040">
                  <c:v>200</c:v>
                </c:pt>
                <c:pt idx="12041">
                  <c:v>200</c:v>
                </c:pt>
                <c:pt idx="12042">
                  <c:v>200</c:v>
                </c:pt>
                <c:pt idx="12043">
                  <c:v>200</c:v>
                </c:pt>
                <c:pt idx="12044">
                  <c:v>200</c:v>
                </c:pt>
                <c:pt idx="12045">
                  <c:v>200</c:v>
                </c:pt>
                <c:pt idx="12046">
                  <c:v>200</c:v>
                </c:pt>
                <c:pt idx="12047">
                  <c:v>200</c:v>
                </c:pt>
                <c:pt idx="12048">
                  <c:v>200</c:v>
                </c:pt>
                <c:pt idx="12049">
                  <c:v>200</c:v>
                </c:pt>
                <c:pt idx="12050">
                  <c:v>200</c:v>
                </c:pt>
                <c:pt idx="12051">
                  <c:v>200</c:v>
                </c:pt>
                <c:pt idx="12052">
                  <c:v>200</c:v>
                </c:pt>
                <c:pt idx="12053">
                  <c:v>200</c:v>
                </c:pt>
                <c:pt idx="12054">
                  <c:v>200</c:v>
                </c:pt>
                <c:pt idx="12055">
                  <c:v>200</c:v>
                </c:pt>
                <c:pt idx="12056">
                  <c:v>200</c:v>
                </c:pt>
                <c:pt idx="12057">
                  <c:v>200</c:v>
                </c:pt>
                <c:pt idx="12058">
                  <c:v>200</c:v>
                </c:pt>
                <c:pt idx="12059">
                  <c:v>200</c:v>
                </c:pt>
                <c:pt idx="12060">
                  <c:v>200</c:v>
                </c:pt>
                <c:pt idx="12061">
                  <c:v>200</c:v>
                </c:pt>
                <c:pt idx="12062">
                  <c:v>200</c:v>
                </c:pt>
                <c:pt idx="12063">
                  <c:v>200</c:v>
                </c:pt>
                <c:pt idx="12064">
                  <c:v>200</c:v>
                </c:pt>
                <c:pt idx="12065">
                  <c:v>200</c:v>
                </c:pt>
                <c:pt idx="12066">
                  <c:v>200</c:v>
                </c:pt>
                <c:pt idx="12067">
                  <c:v>200</c:v>
                </c:pt>
                <c:pt idx="12068">
                  <c:v>200</c:v>
                </c:pt>
                <c:pt idx="12069">
                  <c:v>200</c:v>
                </c:pt>
                <c:pt idx="12070">
                  <c:v>200</c:v>
                </c:pt>
                <c:pt idx="12071">
                  <c:v>200</c:v>
                </c:pt>
                <c:pt idx="12072">
                  <c:v>200</c:v>
                </c:pt>
                <c:pt idx="12073">
                  <c:v>200</c:v>
                </c:pt>
                <c:pt idx="12074">
                  <c:v>200</c:v>
                </c:pt>
                <c:pt idx="12075">
                  <c:v>200</c:v>
                </c:pt>
                <c:pt idx="12076">
                  <c:v>200</c:v>
                </c:pt>
                <c:pt idx="12077">
                  <c:v>200</c:v>
                </c:pt>
                <c:pt idx="12078">
                  <c:v>200</c:v>
                </c:pt>
                <c:pt idx="12079">
                  <c:v>200</c:v>
                </c:pt>
                <c:pt idx="12080">
                  <c:v>200</c:v>
                </c:pt>
                <c:pt idx="12081">
                  <c:v>200</c:v>
                </c:pt>
                <c:pt idx="12082">
                  <c:v>200</c:v>
                </c:pt>
                <c:pt idx="12083">
                  <c:v>200</c:v>
                </c:pt>
                <c:pt idx="12084">
                  <c:v>200</c:v>
                </c:pt>
                <c:pt idx="12085">
                  <c:v>200</c:v>
                </c:pt>
                <c:pt idx="12086">
                  <c:v>200</c:v>
                </c:pt>
                <c:pt idx="12087">
                  <c:v>200</c:v>
                </c:pt>
                <c:pt idx="12088">
                  <c:v>200</c:v>
                </c:pt>
                <c:pt idx="12089">
                  <c:v>200</c:v>
                </c:pt>
                <c:pt idx="12090">
                  <c:v>200</c:v>
                </c:pt>
                <c:pt idx="12091">
                  <c:v>200</c:v>
                </c:pt>
                <c:pt idx="12092">
                  <c:v>200</c:v>
                </c:pt>
                <c:pt idx="12093">
                  <c:v>200</c:v>
                </c:pt>
                <c:pt idx="12094">
                  <c:v>200</c:v>
                </c:pt>
                <c:pt idx="12095">
                  <c:v>200</c:v>
                </c:pt>
                <c:pt idx="12096">
                  <c:v>200</c:v>
                </c:pt>
                <c:pt idx="12097">
                  <c:v>200</c:v>
                </c:pt>
                <c:pt idx="12098">
                  <c:v>200</c:v>
                </c:pt>
                <c:pt idx="12099">
                  <c:v>200</c:v>
                </c:pt>
                <c:pt idx="12100">
                  <c:v>200</c:v>
                </c:pt>
                <c:pt idx="12101">
                  <c:v>200</c:v>
                </c:pt>
                <c:pt idx="12102">
                  <c:v>200</c:v>
                </c:pt>
                <c:pt idx="12103">
                  <c:v>200</c:v>
                </c:pt>
                <c:pt idx="12104">
                  <c:v>200</c:v>
                </c:pt>
                <c:pt idx="12105">
                  <c:v>200</c:v>
                </c:pt>
                <c:pt idx="12106">
                  <c:v>200</c:v>
                </c:pt>
                <c:pt idx="12107">
                  <c:v>200</c:v>
                </c:pt>
                <c:pt idx="12108">
                  <c:v>200</c:v>
                </c:pt>
                <c:pt idx="12109">
                  <c:v>200</c:v>
                </c:pt>
                <c:pt idx="12110">
                  <c:v>200</c:v>
                </c:pt>
                <c:pt idx="12111">
                  <c:v>200</c:v>
                </c:pt>
                <c:pt idx="12112">
                  <c:v>200</c:v>
                </c:pt>
                <c:pt idx="12113">
                  <c:v>200</c:v>
                </c:pt>
                <c:pt idx="12114">
                  <c:v>200</c:v>
                </c:pt>
                <c:pt idx="12115">
                  <c:v>200</c:v>
                </c:pt>
                <c:pt idx="12116">
                  <c:v>200</c:v>
                </c:pt>
                <c:pt idx="12117">
                  <c:v>200</c:v>
                </c:pt>
                <c:pt idx="12118">
                  <c:v>200</c:v>
                </c:pt>
                <c:pt idx="12119">
                  <c:v>200</c:v>
                </c:pt>
                <c:pt idx="12120">
                  <c:v>200</c:v>
                </c:pt>
                <c:pt idx="12121">
                  <c:v>200</c:v>
                </c:pt>
                <c:pt idx="12122">
                  <c:v>200</c:v>
                </c:pt>
                <c:pt idx="12123">
                  <c:v>200</c:v>
                </c:pt>
                <c:pt idx="12124">
                  <c:v>200</c:v>
                </c:pt>
                <c:pt idx="12125">
                  <c:v>200</c:v>
                </c:pt>
                <c:pt idx="12126">
                  <c:v>200</c:v>
                </c:pt>
                <c:pt idx="12127">
                  <c:v>200</c:v>
                </c:pt>
                <c:pt idx="12128">
                  <c:v>200</c:v>
                </c:pt>
                <c:pt idx="12129">
                  <c:v>200</c:v>
                </c:pt>
                <c:pt idx="12130">
                  <c:v>200</c:v>
                </c:pt>
                <c:pt idx="12131">
                  <c:v>200</c:v>
                </c:pt>
                <c:pt idx="12132">
                  <c:v>200</c:v>
                </c:pt>
                <c:pt idx="12133">
                  <c:v>200</c:v>
                </c:pt>
                <c:pt idx="12134">
                  <c:v>200</c:v>
                </c:pt>
                <c:pt idx="12135">
                  <c:v>200</c:v>
                </c:pt>
                <c:pt idx="12136">
                  <c:v>200</c:v>
                </c:pt>
                <c:pt idx="12137">
                  <c:v>200</c:v>
                </c:pt>
                <c:pt idx="12138">
                  <c:v>200</c:v>
                </c:pt>
                <c:pt idx="12139">
                  <c:v>200</c:v>
                </c:pt>
                <c:pt idx="12140">
                  <c:v>200</c:v>
                </c:pt>
                <c:pt idx="12141">
                  <c:v>200</c:v>
                </c:pt>
                <c:pt idx="12142">
                  <c:v>200</c:v>
                </c:pt>
                <c:pt idx="12143">
                  <c:v>200</c:v>
                </c:pt>
                <c:pt idx="12144">
                  <c:v>200</c:v>
                </c:pt>
                <c:pt idx="12145">
                  <c:v>200</c:v>
                </c:pt>
                <c:pt idx="12146">
                  <c:v>200</c:v>
                </c:pt>
                <c:pt idx="12147">
                  <c:v>200</c:v>
                </c:pt>
                <c:pt idx="12148">
                  <c:v>200</c:v>
                </c:pt>
                <c:pt idx="12149">
                  <c:v>200</c:v>
                </c:pt>
                <c:pt idx="12150">
                  <c:v>200</c:v>
                </c:pt>
                <c:pt idx="12151">
                  <c:v>200</c:v>
                </c:pt>
                <c:pt idx="12152">
                  <c:v>200</c:v>
                </c:pt>
                <c:pt idx="12153">
                  <c:v>200</c:v>
                </c:pt>
                <c:pt idx="12154">
                  <c:v>200</c:v>
                </c:pt>
                <c:pt idx="12155">
                  <c:v>200</c:v>
                </c:pt>
                <c:pt idx="12156">
                  <c:v>200</c:v>
                </c:pt>
                <c:pt idx="12157">
                  <c:v>200</c:v>
                </c:pt>
                <c:pt idx="12158">
                  <c:v>200</c:v>
                </c:pt>
                <c:pt idx="12159">
                  <c:v>200</c:v>
                </c:pt>
                <c:pt idx="12160">
                  <c:v>200</c:v>
                </c:pt>
                <c:pt idx="12161">
                  <c:v>200</c:v>
                </c:pt>
                <c:pt idx="12162">
                  <c:v>200</c:v>
                </c:pt>
                <c:pt idx="12163">
                  <c:v>200</c:v>
                </c:pt>
                <c:pt idx="12164">
                  <c:v>200</c:v>
                </c:pt>
                <c:pt idx="12165">
                  <c:v>200</c:v>
                </c:pt>
                <c:pt idx="12166">
                  <c:v>200</c:v>
                </c:pt>
                <c:pt idx="12167">
                  <c:v>200</c:v>
                </c:pt>
                <c:pt idx="12168">
                  <c:v>200</c:v>
                </c:pt>
                <c:pt idx="12169">
                  <c:v>200</c:v>
                </c:pt>
                <c:pt idx="12170">
                  <c:v>200</c:v>
                </c:pt>
                <c:pt idx="12171">
                  <c:v>200</c:v>
                </c:pt>
                <c:pt idx="12172">
                  <c:v>200</c:v>
                </c:pt>
                <c:pt idx="12173">
                  <c:v>200</c:v>
                </c:pt>
                <c:pt idx="12174">
                  <c:v>200</c:v>
                </c:pt>
                <c:pt idx="12175">
                  <c:v>200</c:v>
                </c:pt>
                <c:pt idx="12176">
                  <c:v>200</c:v>
                </c:pt>
                <c:pt idx="12177">
                  <c:v>200</c:v>
                </c:pt>
                <c:pt idx="12178">
                  <c:v>200</c:v>
                </c:pt>
                <c:pt idx="12179">
                  <c:v>200</c:v>
                </c:pt>
                <c:pt idx="12180">
                  <c:v>200</c:v>
                </c:pt>
                <c:pt idx="12181">
                  <c:v>200</c:v>
                </c:pt>
                <c:pt idx="12182">
                  <c:v>200</c:v>
                </c:pt>
                <c:pt idx="12183">
                  <c:v>200</c:v>
                </c:pt>
                <c:pt idx="12184">
                  <c:v>200</c:v>
                </c:pt>
                <c:pt idx="12185">
                  <c:v>200</c:v>
                </c:pt>
                <c:pt idx="12186">
                  <c:v>200</c:v>
                </c:pt>
                <c:pt idx="12187">
                  <c:v>200</c:v>
                </c:pt>
                <c:pt idx="12188">
                  <c:v>200</c:v>
                </c:pt>
                <c:pt idx="12189">
                  <c:v>200</c:v>
                </c:pt>
                <c:pt idx="12190">
                  <c:v>200</c:v>
                </c:pt>
                <c:pt idx="12191">
                  <c:v>200</c:v>
                </c:pt>
                <c:pt idx="12192">
                  <c:v>200</c:v>
                </c:pt>
                <c:pt idx="12193">
                  <c:v>200</c:v>
                </c:pt>
                <c:pt idx="12194">
                  <c:v>200</c:v>
                </c:pt>
                <c:pt idx="12195">
                  <c:v>200</c:v>
                </c:pt>
                <c:pt idx="12196">
                  <c:v>200</c:v>
                </c:pt>
                <c:pt idx="12197">
                  <c:v>200</c:v>
                </c:pt>
                <c:pt idx="12198">
                  <c:v>200</c:v>
                </c:pt>
                <c:pt idx="12199">
                  <c:v>200</c:v>
                </c:pt>
                <c:pt idx="12200">
                  <c:v>200</c:v>
                </c:pt>
                <c:pt idx="12201">
                  <c:v>200</c:v>
                </c:pt>
                <c:pt idx="12202">
                  <c:v>200</c:v>
                </c:pt>
                <c:pt idx="12203">
                  <c:v>200</c:v>
                </c:pt>
                <c:pt idx="12204">
                  <c:v>200</c:v>
                </c:pt>
                <c:pt idx="12205">
                  <c:v>200</c:v>
                </c:pt>
                <c:pt idx="12206">
                  <c:v>200</c:v>
                </c:pt>
                <c:pt idx="12207">
                  <c:v>200</c:v>
                </c:pt>
                <c:pt idx="12208">
                  <c:v>200</c:v>
                </c:pt>
                <c:pt idx="12209">
                  <c:v>200</c:v>
                </c:pt>
                <c:pt idx="12210">
                  <c:v>200</c:v>
                </c:pt>
                <c:pt idx="12211">
                  <c:v>200</c:v>
                </c:pt>
                <c:pt idx="12212">
                  <c:v>200</c:v>
                </c:pt>
                <c:pt idx="12213">
                  <c:v>200</c:v>
                </c:pt>
                <c:pt idx="12214">
                  <c:v>200</c:v>
                </c:pt>
                <c:pt idx="12215">
                  <c:v>200</c:v>
                </c:pt>
                <c:pt idx="12216">
                  <c:v>200</c:v>
                </c:pt>
                <c:pt idx="12217">
                  <c:v>200</c:v>
                </c:pt>
                <c:pt idx="12218">
                  <c:v>200</c:v>
                </c:pt>
                <c:pt idx="12219">
                  <c:v>200</c:v>
                </c:pt>
                <c:pt idx="12220">
                  <c:v>200</c:v>
                </c:pt>
                <c:pt idx="12221">
                  <c:v>200</c:v>
                </c:pt>
                <c:pt idx="12222">
                  <c:v>200</c:v>
                </c:pt>
                <c:pt idx="12223">
                  <c:v>200</c:v>
                </c:pt>
                <c:pt idx="12224">
                  <c:v>200</c:v>
                </c:pt>
                <c:pt idx="12225">
                  <c:v>200</c:v>
                </c:pt>
                <c:pt idx="12226">
                  <c:v>200</c:v>
                </c:pt>
                <c:pt idx="12227">
                  <c:v>200</c:v>
                </c:pt>
                <c:pt idx="12228">
                  <c:v>200</c:v>
                </c:pt>
                <c:pt idx="12229">
                  <c:v>200</c:v>
                </c:pt>
                <c:pt idx="12230">
                  <c:v>200</c:v>
                </c:pt>
                <c:pt idx="12231">
                  <c:v>200</c:v>
                </c:pt>
                <c:pt idx="12232">
                  <c:v>200</c:v>
                </c:pt>
                <c:pt idx="12233">
                  <c:v>200</c:v>
                </c:pt>
                <c:pt idx="12234">
                  <c:v>200</c:v>
                </c:pt>
                <c:pt idx="12235">
                  <c:v>200</c:v>
                </c:pt>
                <c:pt idx="12236">
                  <c:v>200</c:v>
                </c:pt>
                <c:pt idx="12237">
                  <c:v>200</c:v>
                </c:pt>
                <c:pt idx="12238">
                  <c:v>200</c:v>
                </c:pt>
                <c:pt idx="12239">
                  <c:v>200</c:v>
                </c:pt>
                <c:pt idx="12240">
                  <c:v>200</c:v>
                </c:pt>
                <c:pt idx="12241">
                  <c:v>200</c:v>
                </c:pt>
                <c:pt idx="12242">
                  <c:v>200</c:v>
                </c:pt>
                <c:pt idx="12243">
                  <c:v>200</c:v>
                </c:pt>
                <c:pt idx="12244">
                  <c:v>200</c:v>
                </c:pt>
                <c:pt idx="12245">
                  <c:v>200</c:v>
                </c:pt>
                <c:pt idx="12246">
                  <c:v>200</c:v>
                </c:pt>
                <c:pt idx="12247">
                  <c:v>200</c:v>
                </c:pt>
                <c:pt idx="12248">
                  <c:v>200</c:v>
                </c:pt>
                <c:pt idx="12249">
                  <c:v>200</c:v>
                </c:pt>
                <c:pt idx="12250">
                  <c:v>200</c:v>
                </c:pt>
                <c:pt idx="12251">
                  <c:v>200</c:v>
                </c:pt>
                <c:pt idx="12252">
                  <c:v>200</c:v>
                </c:pt>
                <c:pt idx="12253">
                  <c:v>200</c:v>
                </c:pt>
                <c:pt idx="12254">
                  <c:v>200</c:v>
                </c:pt>
                <c:pt idx="12255">
                  <c:v>200</c:v>
                </c:pt>
                <c:pt idx="12256">
                  <c:v>200</c:v>
                </c:pt>
                <c:pt idx="12257">
                  <c:v>200</c:v>
                </c:pt>
                <c:pt idx="12258">
                  <c:v>200</c:v>
                </c:pt>
                <c:pt idx="12259">
                  <c:v>200</c:v>
                </c:pt>
                <c:pt idx="12260">
                  <c:v>200</c:v>
                </c:pt>
                <c:pt idx="12261">
                  <c:v>200</c:v>
                </c:pt>
                <c:pt idx="12262">
                  <c:v>200</c:v>
                </c:pt>
                <c:pt idx="12263">
                  <c:v>200</c:v>
                </c:pt>
                <c:pt idx="12264">
                  <c:v>200</c:v>
                </c:pt>
                <c:pt idx="12265">
                  <c:v>200</c:v>
                </c:pt>
                <c:pt idx="12266">
                  <c:v>200</c:v>
                </c:pt>
                <c:pt idx="12267">
                  <c:v>200</c:v>
                </c:pt>
                <c:pt idx="12268">
                  <c:v>200</c:v>
                </c:pt>
                <c:pt idx="12269">
                  <c:v>200</c:v>
                </c:pt>
                <c:pt idx="12270">
                  <c:v>200</c:v>
                </c:pt>
                <c:pt idx="12271">
                  <c:v>200</c:v>
                </c:pt>
                <c:pt idx="12272">
                  <c:v>200</c:v>
                </c:pt>
                <c:pt idx="12273">
                  <c:v>200</c:v>
                </c:pt>
                <c:pt idx="12274">
                  <c:v>200</c:v>
                </c:pt>
                <c:pt idx="12275">
                  <c:v>200</c:v>
                </c:pt>
                <c:pt idx="12276">
                  <c:v>200</c:v>
                </c:pt>
                <c:pt idx="12277">
                  <c:v>200</c:v>
                </c:pt>
                <c:pt idx="12278">
                  <c:v>200</c:v>
                </c:pt>
                <c:pt idx="12279">
                  <c:v>200</c:v>
                </c:pt>
                <c:pt idx="12280">
                  <c:v>200</c:v>
                </c:pt>
                <c:pt idx="12281">
                  <c:v>200</c:v>
                </c:pt>
                <c:pt idx="12282">
                  <c:v>200</c:v>
                </c:pt>
                <c:pt idx="12283">
                  <c:v>200</c:v>
                </c:pt>
                <c:pt idx="12284">
                  <c:v>200</c:v>
                </c:pt>
                <c:pt idx="12285">
                  <c:v>200</c:v>
                </c:pt>
                <c:pt idx="12286">
                  <c:v>200</c:v>
                </c:pt>
                <c:pt idx="12287">
                  <c:v>200</c:v>
                </c:pt>
                <c:pt idx="12288">
                  <c:v>200</c:v>
                </c:pt>
                <c:pt idx="12289">
                  <c:v>200</c:v>
                </c:pt>
                <c:pt idx="12290">
                  <c:v>200</c:v>
                </c:pt>
                <c:pt idx="12291">
                  <c:v>200</c:v>
                </c:pt>
                <c:pt idx="12292">
                  <c:v>200</c:v>
                </c:pt>
                <c:pt idx="12293">
                  <c:v>200</c:v>
                </c:pt>
                <c:pt idx="12294">
                  <c:v>200</c:v>
                </c:pt>
                <c:pt idx="12295">
                  <c:v>200</c:v>
                </c:pt>
                <c:pt idx="12296">
                  <c:v>200</c:v>
                </c:pt>
                <c:pt idx="12297">
                  <c:v>200</c:v>
                </c:pt>
                <c:pt idx="12298">
                  <c:v>200</c:v>
                </c:pt>
                <c:pt idx="12299">
                  <c:v>200</c:v>
                </c:pt>
                <c:pt idx="12300">
                  <c:v>200</c:v>
                </c:pt>
                <c:pt idx="12301">
                  <c:v>200</c:v>
                </c:pt>
                <c:pt idx="12302">
                  <c:v>200</c:v>
                </c:pt>
                <c:pt idx="12303">
                  <c:v>200</c:v>
                </c:pt>
                <c:pt idx="12304">
                  <c:v>200</c:v>
                </c:pt>
                <c:pt idx="12305">
                  <c:v>200</c:v>
                </c:pt>
                <c:pt idx="12306">
                  <c:v>200</c:v>
                </c:pt>
                <c:pt idx="12307">
                  <c:v>200</c:v>
                </c:pt>
                <c:pt idx="12308">
                  <c:v>200</c:v>
                </c:pt>
                <c:pt idx="12309">
                  <c:v>200</c:v>
                </c:pt>
                <c:pt idx="12310">
                  <c:v>200</c:v>
                </c:pt>
                <c:pt idx="12311">
                  <c:v>200</c:v>
                </c:pt>
                <c:pt idx="12312">
                  <c:v>200</c:v>
                </c:pt>
                <c:pt idx="12313">
                  <c:v>200</c:v>
                </c:pt>
                <c:pt idx="12314">
                  <c:v>200</c:v>
                </c:pt>
                <c:pt idx="12315">
                  <c:v>200</c:v>
                </c:pt>
                <c:pt idx="12316">
                  <c:v>200</c:v>
                </c:pt>
                <c:pt idx="12317">
                  <c:v>200</c:v>
                </c:pt>
                <c:pt idx="12318">
                  <c:v>200</c:v>
                </c:pt>
                <c:pt idx="12319">
                  <c:v>200</c:v>
                </c:pt>
                <c:pt idx="12320">
                  <c:v>200</c:v>
                </c:pt>
                <c:pt idx="12321">
                  <c:v>200</c:v>
                </c:pt>
                <c:pt idx="12322">
                  <c:v>200</c:v>
                </c:pt>
                <c:pt idx="12323">
                  <c:v>200</c:v>
                </c:pt>
                <c:pt idx="12324">
                  <c:v>200</c:v>
                </c:pt>
                <c:pt idx="12325">
                  <c:v>200</c:v>
                </c:pt>
                <c:pt idx="12326">
                  <c:v>200</c:v>
                </c:pt>
                <c:pt idx="12327">
                  <c:v>200</c:v>
                </c:pt>
                <c:pt idx="12328">
                  <c:v>200</c:v>
                </c:pt>
                <c:pt idx="12329">
                  <c:v>200</c:v>
                </c:pt>
                <c:pt idx="12330">
                  <c:v>200</c:v>
                </c:pt>
                <c:pt idx="12331">
                  <c:v>200</c:v>
                </c:pt>
                <c:pt idx="12332">
                  <c:v>200</c:v>
                </c:pt>
                <c:pt idx="12333">
                  <c:v>200</c:v>
                </c:pt>
                <c:pt idx="12334">
                  <c:v>200</c:v>
                </c:pt>
                <c:pt idx="12335">
                  <c:v>200</c:v>
                </c:pt>
                <c:pt idx="12336">
                  <c:v>200</c:v>
                </c:pt>
                <c:pt idx="12337">
                  <c:v>200</c:v>
                </c:pt>
                <c:pt idx="12338">
                  <c:v>200</c:v>
                </c:pt>
                <c:pt idx="12339">
                  <c:v>200</c:v>
                </c:pt>
                <c:pt idx="12340">
                  <c:v>200</c:v>
                </c:pt>
                <c:pt idx="12341">
                  <c:v>200</c:v>
                </c:pt>
                <c:pt idx="12342">
                  <c:v>200</c:v>
                </c:pt>
                <c:pt idx="12343">
                  <c:v>200</c:v>
                </c:pt>
                <c:pt idx="12344">
                  <c:v>200</c:v>
                </c:pt>
                <c:pt idx="12345">
                  <c:v>200</c:v>
                </c:pt>
                <c:pt idx="12346">
                  <c:v>200</c:v>
                </c:pt>
                <c:pt idx="12347">
                  <c:v>200</c:v>
                </c:pt>
                <c:pt idx="12348">
                  <c:v>200</c:v>
                </c:pt>
                <c:pt idx="12349">
                  <c:v>200</c:v>
                </c:pt>
                <c:pt idx="12350">
                  <c:v>200</c:v>
                </c:pt>
                <c:pt idx="12351">
                  <c:v>200</c:v>
                </c:pt>
                <c:pt idx="12352">
                  <c:v>200</c:v>
                </c:pt>
                <c:pt idx="12353">
                  <c:v>200</c:v>
                </c:pt>
                <c:pt idx="12354">
                  <c:v>200</c:v>
                </c:pt>
                <c:pt idx="12355">
                  <c:v>200</c:v>
                </c:pt>
                <c:pt idx="12356">
                  <c:v>200</c:v>
                </c:pt>
                <c:pt idx="12357">
                  <c:v>200</c:v>
                </c:pt>
                <c:pt idx="12358">
                  <c:v>200</c:v>
                </c:pt>
                <c:pt idx="12359">
                  <c:v>200</c:v>
                </c:pt>
                <c:pt idx="12360">
                  <c:v>200</c:v>
                </c:pt>
                <c:pt idx="12361">
                  <c:v>200</c:v>
                </c:pt>
                <c:pt idx="12362">
                  <c:v>200</c:v>
                </c:pt>
                <c:pt idx="12363">
                  <c:v>200</c:v>
                </c:pt>
                <c:pt idx="12364">
                  <c:v>200</c:v>
                </c:pt>
                <c:pt idx="12365">
                  <c:v>200</c:v>
                </c:pt>
                <c:pt idx="12366">
                  <c:v>200</c:v>
                </c:pt>
                <c:pt idx="12367">
                  <c:v>200</c:v>
                </c:pt>
                <c:pt idx="12368">
                  <c:v>200</c:v>
                </c:pt>
                <c:pt idx="12369">
                  <c:v>200</c:v>
                </c:pt>
                <c:pt idx="12370">
                  <c:v>200</c:v>
                </c:pt>
                <c:pt idx="12371">
                  <c:v>200</c:v>
                </c:pt>
                <c:pt idx="12372">
                  <c:v>200</c:v>
                </c:pt>
                <c:pt idx="12373">
                  <c:v>200</c:v>
                </c:pt>
                <c:pt idx="12374">
                  <c:v>200</c:v>
                </c:pt>
                <c:pt idx="12375">
                  <c:v>200</c:v>
                </c:pt>
                <c:pt idx="12376">
                  <c:v>200</c:v>
                </c:pt>
                <c:pt idx="12377">
                  <c:v>200</c:v>
                </c:pt>
                <c:pt idx="12378">
                  <c:v>200</c:v>
                </c:pt>
                <c:pt idx="12379">
                  <c:v>200</c:v>
                </c:pt>
                <c:pt idx="12380">
                  <c:v>200</c:v>
                </c:pt>
                <c:pt idx="12381">
                  <c:v>200</c:v>
                </c:pt>
                <c:pt idx="12382">
                  <c:v>200</c:v>
                </c:pt>
                <c:pt idx="12383">
                  <c:v>200</c:v>
                </c:pt>
                <c:pt idx="12384">
                  <c:v>200</c:v>
                </c:pt>
                <c:pt idx="12385">
                  <c:v>200</c:v>
                </c:pt>
                <c:pt idx="12386">
                  <c:v>200</c:v>
                </c:pt>
                <c:pt idx="12387">
                  <c:v>200</c:v>
                </c:pt>
                <c:pt idx="12388">
                  <c:v>200</c:v>
                </c:pt>
                <c:pt idx="12389">
                  <c:v>200</c:v>
                </c:pt>
                <c:pt idx="12390">
                  <c:v>200</c:v>
                </c:pt>
                <c:pt idx="12391">
                  <c:v>200</c:v>
                </c:pt>
                <c:pt idx="12392">
                  <c:v>200</c:v>
                </c:pt>
                <c:pt idx="12393">
                  <c:v>200</c:v>
                </c:pt>
                <c:pt idx="12394">
                  <c:v>200</c:v>
                </c:pt>
                <c:pt idx="12395">
                  <c:v>200</c:v>
                </c:pt>
                <c:pt idx="12396">
                  <c:v>200</c:v>
                </c:pt>
                <c:pt idx="12397">
                  <c:v>200</c:v>
                </c:pt>
                <c:pt idx="12398">
                  <c:v>200</c:v>
                </c:pt>
                <c:pt idx="12399">
                  <c:v>200</c:v>
                </c:pt>
                <c:pt idx="12400">
                  <c:v>200</c:v>
                </c:pt>
                <c:pt idx="12401">
                  <c:v>200</c:v>
                </c:pt>
                <c:pt idx="12402">
                  <c:v>200</c:v>
                </c:pt>
                <c:pt idx="12403">
                  <c:v>200</c:v>
                </c:pt>
                <c:pt idx="12404">
                  <c:v>200</c:v>
                </c:pt>
                <c:pt idx="12405">
                  <c:v>200</c:v>
                </c:pt>
                <c:pt idx="12406">
                  <c:v>200</c:v>
                </c:pt>
                <c:pt idx="12407">
                  <c:v>200</c:v>
                </c:pt>
                <c:pt idx="12408">
                  <c:v>200</c:v>
                </c:pt>
                <c:pt idx="12409">
                  <c:v>200</c:v>
                </c:pt>
                <c:pt idx="12410">
                  <c:v>200</c:v>
                </c:pt>
                <c:pt idx="12411">
                  <c:v>200</c:v>
                </c:pt>
                <c:pt idx="12412">
                  <c:v>200</c:v>
                </c:pt>
                <c:pt idx="12413">
                  <c:v>200</c:v>
                </c:pt>
                <c:pt idx="12414">
                  <c:v>200</c:v>
                </c:pt>
                <c:pt idx="12415">
                  <c:v>200</c:v>
                </c:pt>
                <c:pt idx="12416">
                  <c:v>200</c:v>
                </c:pt>
                <c:pt idx="12417">
                  <c:v>200</c:v>
                </c:pt>
                <c:pt idx="12418">
                  <c:v>200</c:v>
                </c:pt>
                <c:pt idx="12419">
                  <c:v>200</c:v>
                </c:pt>
                <c:pt idx="12420">
                  <c:v>200</c:v>
                </c:pt>
                <c:pt idx="12421">
                  <c:v>200</c:v>
                </c:pt>
                <c:pt idx="12422">
                  <c:v>200</c:v>
                </c:pt>
                <c:pt idx="12423">
                  <c:v>200</c:v>
                </c:pt>
                <c:pt idx="12424">
                  <c:v>200</c:v>
                </c:pt>
                <c:pt idx="12425">
                  <c:v>200</c:v>
                </c:pt>
                <c:pt idx="12426">
                  <c:v>200</c:v>
                </c:pt>
                <c:pt idx="12427">
                  <c:v>200</c:v>
                </c:pt>
                <c:pt idx="12428">
                  <c:v>200</c:v>
                </c:pt>
                <c:pt idx="12429">
                  <c:v>200</c:v>
                </c:pt>
                <c:pt idx="12430">
                  <c:v>200</c:v>
                </c:pt>
                <c:pt idx="12431">
                  <c:v>200</c:v>
                </c:pt>
                <c:pt idx="12432">
                  <c:v>200</c:v>
                </c:pt>
                <c:pt idx="12433">
                  <c:v>200</c:v>
                </c:pt>
                <c:pt idx="12434">
                  <c:v>200</c:v>
                </c:pt>
                <c:pt idx="12435">
                  <c:v>200</c:v>
                </c:pt>
                <c:pt idx="12436">
                  <c:v>200</c:v>
                </c:pt>
                <c:pt idx="12437">
                  <c:v>200</c:v>
                </c:pt>
                <c:pt idx="12438">
                  <c:v>200</c:v>
                </c:pt>
                <c:pt idx="12439">
                  <c:v>200</c:v>
                </c:pt>
                <c:pt idx="12440">
                  <c:v>200</c:v>
                </c:pt>
                <c:pt idx="12441">
                  <c:v>200</c:v>
                </c:pt>
                <c:pt idx="12442">
                  <c:v>200</c:v>
                </c:pt>
                <c:pt idx="12443">
                  <c:v>200</c:v>
                </c:pt>
                <c:pt idx="12444">
                  <c:v>200</c:v>
                </c:pt>
                <c:pt idx="12445">
                  <c:v>200</c:v>
                </c:pt>
                <c:pt idx="12446">
                  <c:v>200</c:v>
                </c:pt>
                <c:pt idx="12447">
                  <c:v>200</c:v>
                </c:pt>
                <c:pt idx="12448">
                  <c:v>200</c:v>
                </c:pt>
                <c:pt idx="12449">
                  <c:v>200</c:v>
                </c:pt>
                <c:pt idx="12450">
                  <c:v>200</c:v>
                </c:pt>
                <c:pt idx="12451">
                  <c:v>200</c:v>
                </c:pt>
                <c:pt idx="12452">
                  <c:v>200</c:v>
                </c:pt>
                <c:pt idx="12453">
                  <c:v>200</c:v>
                </c:pt>
                <c:pt idx="12454">
                  <c:v>200</c:v>
                </c:pt>
                <c:pt idx="12455">
                  <c:v>200</c:v>
                </c:pt>
                <c:pt idx="12456">
                  <c:v>200</c:v>
                </c:pt>
                <c:pt idx="12457">
                  <c:v>200</c:v>
                </c:pt>
                <c:pt idx="12458">
                  <c:v>200</c:v>
                </c:pt>
                <c:pt idx="12459">
                  <c:v>200</c:v>
                </c:pt>
                <c:pt idx="12460">
                  <c:v>200</c:v>
                </c:pt>
                <c:pt idx="12461">
                  <c:v>200</c:v>
                </c:pt>
                <c:pt idx="12462">
                  <c:v>200</c:v>
                </c:pt>
                <c:pt idx="12463">
                  <c:v>200</c:v>
                </c:pt>
                <c:pt idx="12464">
                  <c:v>200</c:v>
                </c:pt>
                <c:pt idx="12465">
                  <c:v>200</c:v>
                </c:pt>
                <c:pt idx="12466">
                  <c:v>200</c:v>
                </c:pt>
                <c:pt idx="12467">
                  <c:v>200</c:v>
                </c:pt>
                <c:pt idx="12468">
                  <c:v>200</c:v>
                </c:pt>
                <c:pt idx="12469">
                  <c:v>200</c:v>
                </c:pt>
                <c:pt idx="12470">
                  <c:v>200</c:v>
                </c:pt>
                <c:pt idx="12471">
                  <c:v>200</c:v>
                </c:pt>
                <c:pt idx="12472">
                  <c:v>200</c:v>
                </c:pt>
                <c:pt idx="12473">
                  <c:v>200</c:v>
                </c:pt>
                <c:pt idx="12474">
                  <c:v>200</c:v>
                </c:pt>
                <c:pt idx="12475">
                  <c:v>200</c:v>
                </c:pt>
                <c:pt idx="12476">
                  <c:v>200</c:v>
                </c:pt>
                <c:pt idx="12477">
                  <c:v>200</c:v>
                </c:pt>
                <c:pt idx="12478">
                  <c:v>200</c:v>
                </c:pt>
                <c:pt idx="12479">
                  <c:v>200</c:v>
                </c:pt>
                <c:pt idx="12480">
                  <c:v>200</c:v>
                </c:pt>
                <c:pt idx="12481">
                  <c:v>200</c:v>
                </c:pt>
                <c:pt idx="12482">
                  <c:v>200</c:v>
                </c:pt>
                <c:pt idx="12483">
                  <c:v>200</c:v>
                </c:pt>
                <c:pt idx="12484">
                  <c:v>200</c:v>
                </c:pt>
                <c:pt idx="12485">
                  <c:v>200</c:v>
                </c:pt>
                <c:pt idx="12486">
                  <c:v>200</c:v>
                </c:pt>
                <c:pt idx="12487">
                  <c:v>200</c:v>
                </c:pt>
                <c:pt idx="12488">
                  <c:v>200</c:v>
                </c:pt>
                <c:pt idx="12489">
                  <c:v>200</c:v>
                </c:pt>
                <c:pt idx="12490">
                  <c:v>200</c:v>
                </c:pt>
                <c:pt idx="12491">
                  <c:v>200</c:v>
                </c:pt>
                <c:pt idx="12492">
                  <c:v>200</c:v>
                </c:pt>
                <c:pt idx="12493">
                  <c:v>200</c:v>
                </c:pt>
                <c:pt idx="12494">
                  <c:v>200</c:v>
                </c:pt>
                <c:pt idx="12495">
                  <c:v>200</c:v>
                </c:pt>
                <c:pt idx="12496">
                  <c:v>200</c:v>
                </c:pt>
                <c:pt idx="12497">
                  <c:v>200</c:v>
                </c:pt>
                <c:pt idx="12498">
                  <c:v>200</c:v>
                </c:pt>
                <c:pt idx="12499">
                  <c:v>200</c:v>
                </c:pt>
                <c:pt idx="12500">
                  <c:v>200</c:v>
                </c:pt>
                <c:pt idx="12501">
                  <c:v>200</c:v>
                </c:pt>
                <c:pt idx="12502">
                  <c:v>200</c:v>
                </c:pt>
                <c:pt idx="12503">
                  <c:v>200</c:v>
                </c:pt>
                <c:pt idx="12504">
                  <c:v>200</c:v>
                </c:pt>
                <c:pt idx="12505">
                  <c:v>200</c:v>
                </c:pt>
                <c:pt idx="12506">
                  <c:v>200</c:v>
                </c:pt>
                <c:pt idx="12507">
                  <c:v>200</c:v>
                </c:pt>
                <c:pt idx="12508">
                  <c:v>200</c:v>
                </c:pt>
                <c:pt idx="12509">
                  <c:v>200</c:v>
                </c:pt>
                <c:pt idx="12510">
                  <c:v>200</c:v>
                </c:pt>
                <c:pt idx="12511">
                  <c:v>200</c:v>
                </c:pt>
                <c:pt idx="12512">
                  <c:v>200</c:v>
                </c:pt>
                <c:pt idx="12513">
                  <c:v>200</c:v>
                </c:pt>
                <c:pt idx="12514">
                  <c:v>200</c:v>
                </c:pt>
                <c:pt idx="12515">
                  <c:v>200</c:v>
                </c:pt>
                <c:pt idx="12516">
                  <c:v>200</c:v>
                </c:pt>
                <c:pt idx="12517">
                  <c:v>200</c:v>
                </c:pt>
                <c:pt idx="12518">
                  <c:v>200</c:v>
                </c:pt>
                <c:pt idx="12519">
                  <c:v>200</c:v>
                </c:pt>
                <c:pt idx="12520">
                  <c:v>200</c:v>
                </c:pt>
                <c:pt idx="12521">
                  <c:v>200</c:v>
                </c:pt>
                <c:pt idx="12522">
                  <c:v>200</c:v>
                </c:pt>
                <c:pt idx="12523">
                  <c:v>200</c:v>
                </c:pt>
                <c:pt idx="12524">
                  <c:v>200</c:v>
                </c:pt>
                <c:pt idx="12525">
                  <c:v>200</c:v>
                </c:pt>
                <c:pt idx="12526">
                  <c:v>200</c:v>
                </c:pt>
                <c:pt idx="12527">
                  <c:v>200</c:v>
                </c:pt>
                <c:pt idx="12528">
                  <c:v>200</c:v>
                </c:pt>
                <c:pt idx="12529">
                  <c:v>200</c:v>
                </c:pt>
                <c:pt idx="12530">
                  <c:v>200</c:v>
                </c:pt>
                <c:pt idx="12531">
                  <c:v>200</c:v>
                </c:pt>
                <c:pt idx="12532">
                  <c:v>200</c:v>
                </c:pt>
                <c:pt idx="12533">
                  <c:v>200</c:v>
                </c:pt>
                <c:pt idx="12534">
                  <c:v>200</c:v>
                </c:pt>
                <c:pt idx="12535">
                  <c:v>200</c:v>
                </c:pt>
                <c:pt idx="12536">
                  <c:v>200</c:v>
                </c:pt>
                <c:pt idx="12537">
                  <c:v>200</c:v>
                </c:pt>
                <c:pt idx="12538">
                  <c:v>200</c:v>
                </c:pt>
                <c:pt idx="12539">
                  <c:v>200</c:v>
                </c:pt>
                <c:pt idx="12540">
                  <c:v>200</c:v>
                </c:pt>
                <c:pt idx="12541">
                  <c:v>200</c:v>
                </c:pt>
                <c:pt idx="12542">
                  <c:v>200</c:v>
                </c:pt>
                <c:pt idx="12543">
                  <c:v>200</c:v>
                </c:pt>
                <c:pt idx="12544">
                  <c:v>200</c:v>
                </c:pt>
                <c:pt idx="12545">
                  <c:v>200</c:v>
                </c:pt>
                <c:pt idx="12546">
                  <c:v>200</c:v>
                </c:pt>
                <c:pt idx="12547">
                  <c:v>200</c:v>
                </c:pt>
                <c:pt idx="12548">
                  <c:v>200</c:v>
                </c:pt>
                <c:pt idx="12549">
                  <c:v>200</c:v>
                </c:pt>
                <c:pt idx="12550">
                  <c:v>200</c:v>
                </c:pt>
                <c:pt idx="12551">
                  <c:v>200</c:v>
                </c:pt>
                <c:pt idx="12552">
                  <c:v>200</c:v>
                </c:pt>
                <c:pt idx="12553">
                  <c:v>200</c:v>
                </c:pt>
                <c:pt idx="12554">
                  <c:v>200</c:v>
                </c:pt>
                <c:pt idx="12555">
                  <c:v>200</c:v>
                </c:pt>
                <c:pt idx="12556">
                  <c:v>200</c:v>
                </c:pt>
                <c:pt idx="12557">
                  <c:v>200</c:v>
                </c:pt>
                <c:pt idx="12558">
                  <c:v>200</c:v>
                </c:pt>
                <c:pt idx="12559">
                  <c:v>200</c:v>
                </c:pt>
                <c:pt idx="12560">
                  <c:v>200</c:v>
                </c:pt>
                <c:pt idx="12561">
                  <c:v>200</c:v>
                </c:pt>
                <c:pt idx="12562">
                  <c:v>200</c:v>
                </c:pt>
                <c:pt idx="12563">
                  <c:v>200</c:v>
                </c:pt>
                <c:pt idx="12564">
                  <c:v>200</c:v>
                </c:pt>
                <c:pt idx="12565">
                  <c:v>200</c:v>
                </c:pt>
                <c:pt idx="12566">
                  <c:v>200</c:v>
                </c:pt>
                <c:pt idx="12567">
                  <c:v>200</c:v>
                </c:pt>
                <c:pt idx="12568">
                  <c:v>200</c:v>
                </c:pt>
                <c:pt idx="12569">
                  <c:v>200</c:v>
                </c:pt>
                <c:pt idx="12570">
                  <c:v>200</c:v>
                </c:pt>
                <c:pt idx="12571">
                  <c:v>200</c:v>
                </c:pt>
                <c:pt idx="12572">
                  <c:v>200</c:v>
                </c:pt>
                <c:pt idx="12573">
                  <c:v>200</c:v>
                </c:pt>
                <c:pt idx="12574">
                  <c:v>200</c:v>
                </c:pt>
                <c:pt idx="12575">
                  <c:v>200</c:v>
                </c:pt>
                <c:pt idx="12576">
                  <c:v>200</c:v>
                </c:pt>
                <c:pt idx="12577">
                  <c:v>200</c:v>
                </c:pt>
                <c:pt idx="12578">
                  <c:v>200</c:v>
                </c:pt>
                <c:pt idx="12579">
                  <c:v>200</c:v>
                </c:pt>
                <c:pt idx="12580">
                  <c:v>200</c:v>
                </c:pt>
                <c:pt idx="12581">
                  <c:v>200</c:v>
                </c:pt>
                <c:pt idx="12582">
                  <c:v>200</c:v>
                </c:pt>
                <c:pt idx="12583">
                  <c:v>200</c:v>
                </c:pt>
                <c:pt idx="12584">
                  <c:v>200</c:v>
                </c:pt>
                <c:pt idx="12585">
                  <c:v>200</c:v>
                </c:pt>
                <c:pt idx="12586">
                  <c:v>200</c:v>
                </c:pt>
                <c:pt idx="12587">
                  <c:v>200</c:v>
                </c:pt>
                <c:pt idx="12588">
                  <c:v>200</c:v>
                </c:pt>
                <c:pt idx="12589">
                  <c:v>200</c:v>
                </c:pt>
                <c:pt idx="12590">
                  <c:v>200</c:v>
                </c:pt>
                <c:pt idx="12591">
                  <c:v>200</c:v>
                </c:pt>
                <c:pt idx="12592">
                  <c:v>200</c:v>
                </c:pt>
                <c:pt idx="12593">
                  <c:v>200</c:v>
                </c:pt>
                <c:pt idx="12594">
                  <c:v>200</c:v>
                </c:pt>
                <c:pt idx="12595">
                  <c:v>200</c:v>
                </c:pt>
                <c:pt idx="12596">
                  <c:v>200</c:v>
                </c:pt>
                <c:pt idx="12597">
                  <c:v>200</c:v>
                </c:pt>
                <c:pt idx="12598">
                  <c:v>200</c:v>
                </c:pt>
                <c:pt idx="12599">
                  <c:v>200</c:v>
                </c:pt>
                <c:pt idx="12600">
                  <c:v>200</c:v>
                </c:pt>
                <c:pt idx="12601">
                  <c:v>200</c:v>
                </c:pt>
                <c:pt idx="12602">
                  <c:v>200</c:v>
                </c:pt>
                <c:pt idx="12603">
                  <c:v>200</c:v>
                </c:pt>
                <c:pt idx="12604">
                  <c:v>200</c:v>
                </c:pt>
                <c:pt idx="12605">
                  <c:v>200</c:v>
                </c:pt>
                <c:pt idx="12606">
                  <c:v>200</c:v>
                </c:pt>
                <c:pt idx="12607">
                  <c:v>200</c:v>
                </c:pt>
                <c:pt idx="12608">
                  <c:v>200</c:v>
                </c:pt>
                <c:pt idx="12609">
                  <c:v>200</c:v>
                </c:pt>
                <c:pt idx="12610">
                  <c:v>200</c:v>
                </c:pt>
                <c:pt idx="12611">
                  <c:v>200</c:v>
                </c:pt>
                <c:pt idx="12612">
                  <c:v>200</c:v>
                </c:pt>
                <c:pt idx="12613">
                  <c:v>200</c:v>
                </c:pt>
                <c:pt idx="12614">
                  <c:v>200</c:v>
                </c:pt>
                <c:pt idx="12615">
                  <c:v>200</c:v>
                </c:pt>
                <c:pt idx="12616">
                  <c:v>200</c:v>
                </c:pt>
                <c:pt idx="12617">
                  <c:v>200</c:v>
                </c:pt>
                <c:pt idx="12618">
                  <c:v>200</c:v>
                </c:pt>
                <c:pt idx="12619">
                  <c:v>200</c:v>
                </c:pt>
                <c:pt idx="12620">
                  <c:v>200</c:v>
                </c:pt>
                <c:pt idx="12621">
                  <c:v>200</c:v>
                </c:pt>
                <c:pt idx="12622">
                  <c:v>200</c:v>
                </c:pt>
                <c:pt idx="12623">
                  <c:v>200</c:v>
                </c:pt>
                <c:pt idx="12624">
                  <c:v>200</c:v>
                </c:pt>
                <c:pt idx="12625">
                  <c:v>200</c:v>
                </c:pt>
                <c:pt idx="12626">
                  <c:v>200</c:v>
                </c:pt>
                <c:pt idx="12627">
                  <c:v>200</c:v>
                </c:pt>
                <c:pt idx="12628">
                  <c:v>200</c:v>
                </c:pt>
                <c:pt idx="12629">
                  <c:v>200</c:v>
                </c:pt>
                <c:pt idx="12630">
                  <c:v>200</c:v>
                </c:pt>
                <c:pt idx="12631">
                  <c:v>200</c:v>
                </c:pt>
                <c:pt idx="12632">
                  <c:v>200</c:v>
                </c:pt>
                <c:pt idx="12633">
                  <c:v>200</c:v>
                </c:pt>
                <c:pt idx="12634">
                  <c:v>200</c:v>
                </c:pt>
                <c:pt idx="12635">
                  <c:v>200</c:v>
                </c:pt>
                <c:pt idx="12636">
                  <c:v>200</c:v>
                </c:pt>
                <c:pt idx="12637">
                  <c:v>200</c:v>
                </c:pt>
                <c:pt idx="12638">
                  <c:v>200</c:v>
                </c:pt>
                <c:pt idx="12639">
                  <c:v>200</c:v>
                </c:pt>
                <c:pt idx="12640">
                  <c:v>200</c:v>
                </c:pt>
                <c:pt idx="12641">
                  <c:v>200</c:v>
                </c:pt>
                <c:pt idx="12642">
                  <c:v>200</c:v>
                </c:pt>
                <c:pt idx="12643">
                  <c:v>200</c:v>
                </c:pt>
                <c:pt idx="12644">
                  <c:v>200</c:v>
                </c:pt>
                <c:pt idx="12645">
                  <c:v>200</c:v>
                </c:pt>
                <c:pt idx="12646">
                  <c:v>200</c:v>
                </c:pt>
                <c:pt idx="12647">
                  <c:v>200</c:v>
                </c:pt>
                <c:pt idx="12648">
                  <c:v>200</c:v>
                </c:pt>
                <c:pt idx="12649">
                  <c:v>200</c:v>
                </c:pt>
                <c:pt idx="12650">
                  <c:v>200</c:v>
                </c:pt>
                <c:pt idx="12651">
                  <c:v>200</c:v>
                </c:pt>
                <c:pt idx="12652">
                  <c:v>200</c:v>
                </c:pt>
                <c:pt idx="12653">
                  <c:v>200</c:v>
                </c:pt>
                <c:pt idx="12654">
                  <c:v>200</c:v>
                </c:pt>
                <c:pt idx="12655">
                  <c:v>200</c:v>
                </c:pt>
                <c:pt idx="12656">
                  <c:v>200</c:v>
                </c:pt>
                <c:pt idx="12657">
                  <c:v>200</c:v>
                </c:pt>
                <c:pt idx="12658">
                  <c:v>200</c:v>
                </c:pt>
                <c:pt idx="12659">
                  <c:v>200</c:v>
                </c:pt>
                <c:pt idx="12660">
                  <c:v>200</c:v>
                </c:pt>
                <c:pt idx="12661">
                  <c:v>200</c:v>
                </c:pt>
                <c:pt idx="12662">
                  <c:v>200</c:v>
                </c:pt>
                <c:pt idx="12663">
                  <c:v>200</c:v>
                </c:pt>
                <c:pt idx="12664">
                  <c:v>200</c:v>
                </c:pt>
                <c:pt idx="12665">
                  <c:v>200</c:v>
                </c:pt>
                <c:pt idx="12666">
                  <c:v>200</c:v>
                </c:pt>
                <c:pt idx="12667">
                  <c:v>200</c:v>
                </c:pt>
                <c:pt idx="12668">
                  <c:v>200</c:v>
                </c:pt>
                <c:pt idx="12669">
                  <c:v>200</c:v>
                </c:pt>
                <c:pt idx="12670">
                  <c:v>200</c:v>
                </c:pt>
                <c:pt idx="12671">
                  <c:v>200</c:v>
                </c:pt>
                <c:pt idx="12672">
                  <c:v>200</c:v>
                </c:pt>
                <c:pt idx="12673">
                  <c:v>200</c:v>
                </c:pt>
                <c:pt idx="12674">
                  <c:v>200</c:v>
                </c:pt>
                <c:pt idx="12675">
                  <c:v>200</c:v>
                </c:pt>
                <c:pt idx="12676">
                  <c:v>200</c:v>
                </c:pt>
                <c:pt idx="12677">
                  <c:v>200</c:v>
                </c:pt>
                <c:pt idx="12678">
                  <c:v>200</c:v>
                </c:pt>
                <c:pt idx="12679">
                  <c:v>200</c:v>
                </c:pt>
                <c:pt idx="12680">
                  <c:v>200</c:v>
                </c:pt>
                <c:pt idx="12681">
                  <c:v>200</c:v>
                </c:pt>
                <c:pt idx="12682">
                  <c:v>200</c:v>
                </c:pt>
                <c:pt idx="12683">
                  <c:v>200</c:v>
                </c:pt>
                <c:pt idx="12684">
                  <c:v>200</c:v>
                </c:pt>
                <c:pt idx="12685">
                  <c:v>200</c:v>
                </c:pt>
                <c:pt idx="12686">
                  <c:v>200</c:v>
                </c:pt>
                <c:pt idx="12687">
                  <c:v>200</c:v>
                </c:pt>
                <c:pt idx="12688">
                  <c:v>200</c:v>
                </c:pt>
                <c:pt idx="12689">
                  <c:v>200</c:v>
                </c:pt>
                <c:pt idx="12690">
                  <c:v>200</c:v>
                </c:pt>
                <c:pt idx="12691">
                  <c:v>200</c:v>
                </c:pt>
                <c:pt idx="12692">
                  <c:v>200</c:v>
                </c:pt>
                <c:pt idx="12693">
                  <c:v>200</c:v>
                </c:pt>
                <c:pt idx="12694">
                  <c:v>200</c:v>
                </c:pt>
                <c:pt idx="12695">
                  <c:v>200</c:v>
                </c:pt>
                <c:pt idx="12696">
                  <c:v>200</c:v>
                </c:pt>
                <c:pt idx="12697">
                  <c:v>200</c:v>
                </c:pt>
                <c:pt idx="12698">
                  <c:v>200</c:v>
                </c:pt>
                <c:pt idx="12699">
                  <c:v>200</c:v>
                </c:pt>
                <c:pt idx="12700">
                  <c:v>200</c:v>
                </c:pt>
                <c:pt idx="12701">
                  <c:v>200</c:v>
                </c:pt>
                <c:pt idx="12702">
                  <c:v>200</c:v>
                </c:pt>
                <c:pt idx="12703">
                  <c:v>200</c:v>
                </c:pt>
                <c:pt idx="12704">
                  <c:v>200</c:v>
                </c:pt>
                <c:pt idx="12705">
                  <c:v>200</c:v>
                </c:pt>
                <c:pt idx="12706">
                  <c:v>200</c:v>
                </c:pt>
                <c:pt idx="12707">
                  <c:v>200</c:v>
                </c:pt>
                <c:pt idx="12708">
                  <c:v>200</c:v>
                </c:pt>
                <c:pt idx="12709">
                  <c:v>200</c:v>
                </c:pt>
                <c:pt idx="12710">
                  <c:v>200</c:v>
                </c:pt>
                <c:pt idx="12711">
                  <c:v>200</c:v>
                </c:pt>
                <c:pt idx="12712">
                  <c:v>200</c:v>
                </c:pt>
                <c:pt idx="12713">
                  <c:v>200</c:v>
                </c:pt>
                <c:pt idx="12714">
                  <c:v>200</c:v>
                </c:pt>
                <c:pt idx="12715">
                  <c:v>200</c:v>
                </c:pt>
                <c:pt idx="12716">
                  <c:v>200</c:v>
                </c:pt>
                <c:pt idx="12717">
                  <c:v>200</c:v>
                </c:pt>
                <c:pt idx="12718">
                  <c:v>200</c:v>
                </c:pt>
                <c:pt idx="12719">
                  <c:v>200</c:v>
                </c:pt>
                <c:pt idx="12720">
                  <c:v>200</c:v>
                </c:pt>
                <c:pt idx="12721">
                  <c:v>200</c:v>
                </c:pt>
                <c:pt idx="12722">
                  <c:v>200</c:v>
                </c:pt>
                <c:pt idx="12723">
                  <c:v>200</c:v>
                </c:pt>
                <c:pt idx="12724">
                  <c:v>200</c:v>
                </c:pt>
                <c:pt idx="12725">
                  <c:v>200</c:v>
                </c:pt>
                <c:pt idx="12726">
                  <c:v>200</c:v>
                </c:pt>
                <c:pt idx="12727">
                  <c:v>200</c:v>
                </c:pt>
                <c:pt idx="12728">
                  <c:v>200</c:v>
                </c:pt>
                <c:pt idx="12729">
                  <c:v>200</c:v>
                </c:pt>
                <c:pt idx="12730">
                  <c:v>200</c:v>
                </c:pt>
                <c:pt idx="12731">
                  <c:v>200</c:v>
                </c:pt>
                <c:pt idx="12732">
                  <c:v>200</c:v>
                </c:pt>
                <c:pt idx="12733">
                  <c:v>200</c:v>
                </c:pt>
                <c:pt idx="12734">
                  <c:v>200</c:v>
                </c:pt>
                <c:pt idx="12735">
                  <c:v>200</c:v>
                </c:pt>
                <c:pt idx="12736">
                  <c:v>200</c:v>
                </c:pt>
                <c:pt idx="12737">
                  <c:v>200</c:v>
                </c:pt>
                <c:pt idx="12738">
                  <c:v>200</c:v>
                </c:pt>
                <c:pt idx="12739">
                  <c:v>200</c:v>
                </c:pt>
                <c:pt idx="12740">
                  <c:v>200</c:v>
                </c:pt>
                <c:pt idx="12741">
                  <c:v>200</c:v>
                </c:pt>
                <c:pt idx="12742">
                  <c:v>200</c:v>
                </c:pt>
                <c:pt idx="12743">
                  <c:v>200</c:v>
                </c:pt>
                <c:pt idx="12744">
                  <c:v>200</c:v>
                </c:pt>
                <c:pt idx="12745">
                  <c:v>200</c:v>
                </c:pt>
                <c:pt idx="12746">
                  <c:v>200</c:v>
                </c:pt>
                <c:pt idx="12747">
                  <c:v>200</c:v>
                </c:pt>
                <c:pt idx="12748">
                  <c:v>200</c:v>
                </c:pt>
                <c:pt idx="12749">
                  <c:v>200</c:v>
                </c:pt>
                <c:pt idx="12750">
                  <c:v>200</c:v>
                </c:pt>
                <c:pt idx="12751">
                  <c:v>200</c:v>
                </c:pt>
                <c:pt idx="12752">
                  <c:v>200</c:v>
                </c:pt>
                <c:pt idx="12753">
                  <c:v>200</c:v>
                </c:pt>
                <c:pt idx="12754">
                  <c:v>200</c:v>
                </c:pt>
                <c:pt idx="12755">
                  <c:v>200</c:v>
                </c:pt>
                <c:pt idx="12756">
                  <c:v>200</c:v>
                </c:pt>
                <c:pt idx="12757">
                  <c:v>200</c:v>
                </c:pt>
                <c:pt idx="12758">
                  <c:v>200</c:v>
                </c:pt>
                <c:pt idx="12759">
                  <c:v>200</c:v>
                </c:pt>
                <c:pt idx="12760">
                  <c:v>200</c:v>
                </c:pt>
                <c:pt idx="12761">
                  <c:v>200</c:v>
                </c:pt>
                <c:pt idx="12762">
                  <c:v>200</c:v>
                </c:pt>
                <c:pt idx="12763">
                  <c:v>200</c:v>
                </c:pt>
                <c:pt idx="12764">
                  <c:v>200</c:v>
                </c:pt>
                <c:pt idx="12765">
                  <c:v>200</c:v>
                </c:pt>
                <c:pt idx="12766">
                  <c:v>200</c:v>
                </c:pt>
                <c:pt idx="12767">
                  <c:v>200</c:v>
                </c:pt>
                <c:pt idx="12768">
                  <c:v>200</c:v>
                </c:pt>
                <c:pt idx="12769">
                  <c:v>200</c:v>
                </c:pt>
                <c:pt idx="12770">
                  <c:v>200</c:v>
                </c:pt>
                <c:pt idx="12771">
                  <c:v>200</c:v>
                </c:pt>
                <c:pt idx="12772">
                  <c:v>200</c:v>
                </c:pt>
                <c:pt idx="12773">
                  <c:v>200</c:v>
                </c:pt>
                <c:pt idx="12774">
                  <c:v>200</c:v>
                </c:pt>
                <c:pt idx="12775">
                  <c:v>200</c:v>
                </c:pt>
                <c:pt idx="12776">
                  <c:v>200</c:v>
                </c:pt>
                <c:pt idx="12777">
                  <c:v>200</c:v>
                </c:pt>
                <c:pt idx="12778">
                  <c:v>200</c:v>
                </c:pt>
                <c:pt idx="12779">
                  <c:v>200</c:v>
                </c:pt>
                <c:pt idx="12780">
                  <c:v>200</c:v>
                </c:pt>
                <c:pt idx="12781">
                  <c:v>200</c:v>
                </c:pt>
                <c:pt idx="12782">
                  <c:v>200</c:v>
                </c:pt>
                <c:pt idx="12783">
                  <c:v>200</c:v>
                </c:pt>
                <c:pt idx="12784">
                  <c:v>200</c:v>
                </c:pt>
                <c:pt idx="12785">
                  <c:v>200</c:v>
                </c:pt>
                <c:pt idx="12786">
                  <c:v>200</c:v>
                </c:pt>
                <c:pt idx="12787">
                  <c:v>200</c:v>
                </c:pt>
                <c:pt idx="12788">
                  <c:v>200</c:v>
                </c:pt>
                <c:pt idx="12789">
                  <c:v>200</c:v>
                </c:pt>
                <c:pt idx="12790">
                  <c:v>200</c:v>
                </c:pt>
                <c:pt idx="12791">
                  <c:v>200</c:v>
                </c:pt>
                <c:pt idx="12792">
                  <c:v>200</c:v>
                </c:pt>
                <c:pt idx="12793">
                  <c:v>200</c:v>
                </c:pt>
                <c:pt idx="12794">
                  <c:v>200</c:v>
                </c:pt>
                <c:pt idx="12795">
                  <c:v>200</c:v>
                </c:pt>
                <c:pt idx="12796">
                  <c:v>200</c:v>
                </c:pt>
                <c:pt idx="12797">
                  <c:v>200</c:v>
                </c:pt>
                <c:pt idx="12798">
                  <c:v>200</c:v>
                </c:pt>
                <c:pt idx="12799">
                  <c:v>200</c:v>
                </c:pt>
                <c:pt idx="12800">
                  <c:v>200</c:v>
                </c:pt>
                <c:pt idx="12801">
                  <c:v>200</c:v>
                </c:pt>
                <c:pt idx="12802">
                  <c:v>200</c:v>
                </c:pt>
                <c:pt idx="12803">
                  <c:v>200</c:v>
                </c:pt>
                <c:pt idx="12804">
                  <c:v>200</c:v>
                </c:pt>
                <c:pt idx="12805">
                  <c:v>200</c:v>
                </c:pt>
                <c:pt idx="12806">
                  <c:v>200</c:v>
                </c:pt>
                <c:pt idx="12807">
                  <c:v>200</c:v>
                </c:pt>
                <c:pt idx="12808">
                  <c:v>200</c:v>
                </c:pt>
                <c:pt idx="12809">
                  <c:v>200</c:v>
                </c:pt>
                <c:pt idx="12810">
                  <c:v>200</c:v>
                </c:pt>
                <c:pt idx="12811">
                  <c:v>200</c:v>
                </c:pt>
                <c:pt idx="12812">
                  <c:v>200</c:v>
                </c:pt>
                <c:pt idx="12813">
                  <c:v>200</c:v>
                </c:pt>
                <c:pt idx="12814">
                  <c:v>200</c:v>
                </c:pt>
                <c:pt idx="12815">
                  <c:v>200</c:v>
                </c:pt>
                <c:pt idx="12816">
                  <c:v>200</c:v>
                </c:pt>
                <c:pt idx="12817">
                  <c:v>200</c:v>
                </c:pt>
                <c:pt idx="12818">
                  <c:v>200</c:v>
                </c:pt>
                <c:pt idx="12819">
                  <c:v>200</c:v>
                </c:pt>
                <c:pt idx="12820">
                  <c:v>200</c:v>
                </c:pt>
                <c:pt idx="12821">
                  <c:v>200</c:v>
                </c:pt>
                <c:pt idx="12822">
                  <c:v>200</c:v>
                </c:pt>
                <c:pt idx="12823">
                  <c:v>200</c:v>
                </c:pt>
                <c:pt idx="12824">
                  <c:v>200</c:v>
                </c:pt>
                <c:pt idx="12825">
                  <c:v>200</c:v>
                </c:pt>
                <c:pt idx="12826">
                  <c:v>200</c:v>
                </c:pt>
                <c:pt idx="12827">
                  <c:v>200</c:v>
                </c:pt>
                <c:pt idx="12828">
                  <c:v>200</c:v>
                </c:pt>
                <c:pt idx="12829">
                  <c:v>200</c:v>
                </c:pt>
                <c:pt idx="12830">
                  <c:v>200</c:v>
                </c:pt>
                <c:pt idx="12831">
                  <c:v>200</c:v>
                </c:pt>
                <c:pt idx="12832">
                  <c:v>200</c:v>
                </c:pt>
                <c:pt idx="12833">
                  <c:v>200</c:v>
                </c:pt>
                <c:pt idx="12834">
                  <c:v>200</c:v>
                </c:pt>
                <c:pt idx="12835">
                  <c:v>200</c:v>
                </c:pt>
                <c:pt idx="12836">
                  <c:v>200</c:v>
                </c:pt>
                <c:pt idx="12837">
                  <c:v>200</c:v>
                </c:pt>
                <c:pt idx="12838">
                  <c:v>200</c:v>
                </c:pt>
                <c:pt idx="12839">
                  <c:v>200</c:v>
                </c:pt>
                <c:pt idx="12840">
                  <c:v>200</c:v>
                </c:pt>
                <c:pt idx="12841">
                  <c:v>200</c:v>
                </c:pt>
                <c:pt idx="12842">
                  <c:v>200</c:v>
                </c:pt>
                <c:pt idx="12843">
                  <c:v>200</c:v>
                </c:pt>
                <c:pt idx="12844">
                  <c:v>200</c:v>
                </c:pt>
                <c:pt idx="12845">
                  <c:v>200</c:v>
                </c:pt>
                <c:pt idx="12846">
                  <c:v>200</c:v>
                </c:pt>
                <c:pt idx="12847">
                  <c:v>200</c:v>
                </c:pt>
                <c:pt idx="12848">
                  <c:v>200</c:v>
                </c:pt>
                <c:pt idx="12849">
                  <c:v>200</c:v>
                </c:pt>
                <c:pt idx="12850">
                  <c:v>200</c:v>
                </c:pt>
                <c:pt idx="12851">
                  <c:v>200</c:v>
                </c:pt>
                <c:pt idx="12852">
                  <c:v>200</c:v>
                </c:pt>
                <c:pt idx="12853">
                  <c:v>200</c:v>
                </c:pt>
                <c:pt idx="12854">
                  <c:v>200</c:v>
                </c:pt>
                <c:pt idx="12855">
                  <c:v>200</c:v>
                </c:pt>
                <c:pt idx="12856">
                  <c:v>200</c:v>
                </c:pt>
                <c:pt idx="12857">
                  <c:v>200</c:v>
                </c:pt>
                <c:pt idx="12858">
                  <c:v>200</c:v>
                </c:pt>
                <c:pt idx="12859">
                  <c:v>200</c:v>
                </c:pt>
                <c:pt idx="12860">
                  <c:v>200</c:v>
                </c:pt>
                <c:pt idx="12861">
                  <c:v>200</c:v>
                </c:pt>
                <c:pt idx="12862">
                  <c:v>200</c:v>
                </c:pt>
                <c:pt idx="12863">
                  <c:v>200</c:v>
                </c:pt>
                <c:pt idx="12864">
                  <c:v>200</c:v>
                </c:pt>
                <c:pt idx="12865">
                  <c:v>200</c:v>
                </c:pt>
                <c:pt idx="12866">
                  <c:v>200</c:v>
                </c:pt>
                <c:pt idx="12867">
                  <c:v>200</c:v>
                </c:pt>
                <c:pt idx="12868">
                  <c:v>200</c:v>
                </c:pt>
                <c:pt idx="12869">
                  <c:v>200</c:v>
                </c:pt>
                <c:pt idx="12870">
                  <c:v>200</c:v>
                </c:pt>
                <c:pt idx="12871">
                  <c:v>200</c:v>
                </c:pt>
                <c:pt idx="12872">
                  <c:v>200</c:v>
                </c:pt>
                <c:pt idx="12873">
                  <c:v>200</c:v>
                </c:pt>
                <c:pt idx="12874">
                  <c:v>200</c:v>
                </c:pt>
                <c:pt idx="12875">
                  <c:v>200</c:v>
                </c:pt>
                <c:pt idx="12876">
                  <c:v>200</c:v>
                </c:pt>
                <c:pt idx="12877">
                  <c:v>200</c:v>
                </c:pt>
                <c:pt idx="12878">
                  <c:v>200</c:v>
                </c:pt>
                <c:pt idx="12879">
                  <c:v>200</c:v>
                </c:pt>
                <c:pt idx="12880">
                  <c:v>200</c:v>
                </c:pt>
                <c:pt idx="12881">
                  <c:v>200</c:v>
                </c:pt>
                <c:pt idx="12882">
                  <c:v>200</c:v>
                </c:pt>
                <c:pt idx="12883">
                  <c:v>200</c:v>
                </c:pt>
                <c:pt idx="12884">
                  <c:v>200</c:v>
                </c:pt>
                <c:pt idx="12885">
                  <c:v>200</c:v>
                </c:pt>
                <c:pt idx="12886">
                  <c:v>200</c:v>
                </c:pt>
                <c:pt idx="12887">
                  <c:v>200</c:v>
                </c:pt>
                <c:pt idx="12888">
                  <c:v>200</c:v>
                </c:pt>
                <c:pt idx="12889">
                  <c:v>200</c:v>
                </c:pt>
                <c:pt idx="12890">
                  <c:v>200</c:v>
                </c:pt>
                <c:pt idx="12891">
                  <c:v>200</c:v>
                </c:pt>
                <c:pt idx="12892">
                  <c:v>200</c:v>
                </c:pt>
                <c:pt idx="12893">
                  <c:v>200</c:v>
                </c:pt>
                <c:pt idx="12894">
                  <c:v>200</c:v>
                </c:pt>
                <c:pt idx="12895">
                  <c:v>200</c:v>
                </c:pt>
                <c:pt idx="12896">
                  <c:v>200</c:v>
                </c:pt>
                <c:pt idx="12897">
                  <c:v>200</c:v>
                </c:pt>
                <c:pt idx="12898">
                  <c:v>200</c:v>
                </c:pt>
                <c:pt idx="12899">
                  <c:v>200</c:v>
                </c:pt>
                <c:pt idx="12900">
                  <c:v>200</c:v>
                </c:pt>
                <c:pt idx="12901">
                  <c:v>200</c:v>
                </c:pt>
                <c:pt idx="12902">
                  <c:v>200</c:v>
                </c:pt>
                <c:pt idx="12903">
                  <c:v>200</c:v>
                </c:pt>
                <c:pt idx="12904">
                  <c:v>200</c:v>
                </c:pt>
                <c:pt idx="12905">
                  <c:v>200</c:v>
                </c:pt>
                <c:pt idx="12906">
                  <c:v>200</c:v>
                </c:pt>
                <c:pt idx="12907">
                  <c:v>200</c:v>
                </c:pt>
                <c:pt idx="12908">
                  <c:v>200</c:v>
                </c:pt>
                <c:pt idx="12909">
                  <c:v>200</c:v>
                </c:pt>
                <c:pt idx="12910">
                  <c:v>200</c:v>
                </c:pt>
                <c:pt idx="12911">
                  <c:v>200</c:v>
                </c:pt>
                <c:pt idx="12912">
                  <c:v>200</c:v>
                </c:pt>
                <c:pt idx="12913">
                  <c:v>200</c:v>
                </c:pt>
                <c:pt idx="12914">
                  <c:v>200</c:v>
                </c:pt>
                <c:pt idx="12915">
                  <c:v>200</c:v>
                </c:pt>
                <c:pt idx="12916">
                  <c:v>200</c:v>
                </c:pt>
                <c:pt idx="12917">
                  <c:v>200</c:v>
                </c:pt>
                <c:pt idx="12918">
                  <c:v>200</c:v>
                </c:pt>
                <c:pt idx="12919">
                  <c:v>200</c:v>
                </c:pt>
                <c:pt idx="12920">
                  <c:v>200</c:v>
                </c:pt>
                <c:pt idx="12921">
                  <c:v>200</c:v>
                </c:pt>
                <c:pt idx="12922">
                  <c:v>200</c:v>
                </c:pt>
                <c:pt idx="12923">
                  <c:v>200</c:v>
                </c:pt>
                <c:pt idx="12924">
                  <c:v>200</c:v>
                </c:pt>
                <c:pt idx="12925">
                  <c:v>200</c:v>
                </c:pt>
                <c:pt idx="12926">
                  <c:v>200</c:v>
                </c:pt>
                <c:pt idx="12927">
                  <c:v>200</c:v>
                </c:pt>
                <c:pt idx="12928">
                  <c:v>200</c:v>
                </c:pt>
                <c:pt idx="12929">
                  <c:v>200</c:v>
                </c:pt>
                <c:pt idx="12930">
                  <c:v>200</c:v>
                </c:pt>
                <c:pt idx="12931">
                  <c:v>200</c:v>
                </c:pt>
                <c:pt idx="12932">
                  <c:v>200</c:v>
                </c:pt>
                <c:pt idx="12933">
                  <c:v>200</c:v>
                </c:pt>
                <c:pt idx="12934">
                  <c:v>200</c:v>
                </c:pt>
                <c:pt idx="12935">
                  <c:v>200</c:v>
                </c:pt>
                <c:pt idx="12936">
                  <c:v>200</c:v>
                </c:pt>
                <c:pt idx="12937">
                  <c:v>200</c:v>
                </c:pt>
                <c:pt idx="12938">
                  <c:v>200</c:v>
                </c:pt>
                <c:pt idx="12939">
                  <c:v>200</c:v>
                </c:pt>
                <c:pt idx="12940">
                  <c:v>200</c:v>
                </c:pt>
                <c:pt idx="12941">
                  <c:v>200</c:v>
                </c:pt>
                <c:pt idx="12942">
                  <c:v>200</c:v>
                </c:pt>
                <c:pt idx="12943">
                  <c:v>200</c:v>
                </c:pt>
                <c:pt idx="12944">
                  <c:v>200</c:v>
                </c:pt>
                <c:pt idx="12945">
                  <c:v>200</c:v>
                </c:pt>
                <c:pt idx="12946">
                  <c:v>200</c:v>
                </c:pt>
                <c:pt idx="12947">
                  <c:v>200</c:v>
                </c:pt>
                <c:pt idx="12948">
                  <c:v>200</c:v>
                </c:pt>
                <c:pt idx="12949">
                  <c:v>200</c:v>
                </c:pt>
                <c:pt idx="12950">
                  <c:v>200</c:v>
                </c:pt>
                <c:pt idx="12951">
                  <c:v>200</c:v>
                </c:pt>
                <c:pt idx="12952">
                  <c:v>200</c:v>
                </c:pt>
                <c:pt idx="12953">
                  <c:v>200</c:v>
                </c:pt>
                <c:pt idx="12954">
                  <c:v>200</c:v>
                </c:pt>
                <c:pt idx="12955">
                  <c:v>200</c:v>
                </c:pt>
                <c:pt idx="12956">
                  <c:v>200</c:v>
                </c:pt>
                <c:pt idx="12957">
                  <c:v>200</c:v>
                </c:pt>
                <c:pt idx="12958">
                  <c:v>200</c:v>
                </c:pt>
                <c:pt idx="12959">
                  <c:v>200</c:v>
                </c:pt>
                <c:pt idx="12960">
                  <c:v>200</c:v>
                </c:pt>
                <c:pt idx="12961">
                  <c:v>200</c:v>
                </c:pt>
                <c:pt idx="12962">
                  <c:v>200</c:v>
                </c:pt>
                <c:pt idx="12963">
                  <c:v>200</c:v>
                </c:pt>
                <c:pt idx="12964">
                  <c:v>200</c:v>
                </c:pt>
                <c:pt idx="12965">
                  <c:v>200</c:v>
                </c:pt>
                <c:pt idx="12966">
                  <c:v>200</c:v>
                </c:pt>
                <c:pt idx="12967">
                  <c:v>200</c:v>
                </c:pt>
                <c:pt idx="12968">
                  <c:v>200</c:v>
                </c:pt>
                <c:pt idx="12969">
                  <c:v>200</c:v>
                </c:pt>
                <c:pt idx="12970">
                  <c:v>200</c:v>
                </c:pt>
                <c:pt idx="12971">
                  <c:v>200</c:v>
                </c:pt>
                <c:pt idx="12972">
                  <c:v>200</c:v>
                </c:pt>
                <c:pt idx="12973">
                  <c:v>200</c:v>
                </c:pt>
                <c:pt idx="12974">
                  <c:v>200</c:v>
                </c:pt>
                <c:pt idx="12975">
                  <c:v>200</c:v>
                </c:pt>
                <c:pt idx="12976">
                  <c:v>200</c:v>
                </c:pt>
                <c:pt idx="12977">
                  <c:v>200</c:v>
                </c:pt>
                <c:pt idx="12978">
                  <c:v>200</c:v>
                </c:pt>
                <c:pt idx="12979">
                  <c:v>200</c:v>
                </c:pt>
                <c:pt idx="12980">
                  <c:v>200</c:v>
                </c:pt>
                <c:pt idx="12981">
                  <c:v>200</c:v>
                </c:pt>
                <c:pt idx="12982">
                  <c:v>200</c:v>
                </c:pt>
                <c:pt idx="12983">
                  <c:v>200</c:v>
                </c:pt>
                <c:pt idx="12984">
                  <c:v>200</c:v>
                </c:pt>
                <c:pt idx="12985">
                  <c:v>200</c:v>
                </c:pt>
                <c:pt idx="12986">
                  <c:v>200</c:v>
                </c:pt>
                <c:pt idx="12987">
                  <c:v>200</c:v>
                </c:pt>
                <c:pt idx="12988">
                  <c:v>200</c:v>
                </c:pt>
                <c:pt idx="12989">
                  <c:v>200</c:v>
                </c:pt>
                <c:pt idx="12990">
                  <c:v>200</c:v>
                </c:pt>
                <c:pt idx="12991">
                  <c:v>200</c:v>
                </c:pt>
                <c:pt idx="12992">
                  <c:v>200</c:v>
                </c:pt>
                <c:pt idx="12993">
                  <c:v>200</c:v>
                </c:pt>
                <c:pt idx="12994">
                  <c:v>200</c:v>
                </c:pt>
                <c:pt idx="12995">
                  <c:v>200</c:v>
                </c:pt>
                <c:pt idx="12996">
                  <c:v>200</c:v>
                </c:pt>
                <c:pt idx="12997">
                  <c:v>200</c:v>
                </c:pt>
                <c:pt idx="12998">
                  <c:v>200</c:v>
                </c:pt>
                <c:pt idx="12999">
                  <c:v>200</c:v>
                </c:pt>
                <c:pt idx="13000">
                  <c:v>200</c:v>
                </c:pt>
                <c:pt idx="13001">
                  <c:v>200</c:v>
                </c:pt>
                <c:pt idx="13002">
                  <c:v>200</c:v>
                </c:pt>
                <c:pt idx="13003">
                  <c:v>200</c:v>
                </c:pt>
                <c:pt idx="13004">
                  <c:v>200</c:v>
                </c:pt>
                <c:pt idx="13005">
                  <c:v>200</c:v>
                </c:pt>
                <c:pt idx="13006">
                  <c:v>200</c:v>
                </c:pt>
                <c:pt idx="13007">
                  <c:v>200</c:v>
                </c:pt>
                <c:pt idx="13008">
                  <c:v>200</c:v>
                </c:pt>
                <c:pt idx="13009">
                  <c:v>200</c:v>
                </c:pt>
                <c:pt idx="13010">
                  <c:v>200</c:v>
                </c:pt>
                <c:pt idx="13011">
                  <c:v>200</c:v>
                </c:pt>
                <c:pt idx="13012">
                  <c:v>200</c:v>
                </c:pt>
                <c:pt idx="13013">
                  <c:v>200</c:v>
                </c:pt>
                <c:pt idx="13014">
                  <c:v>200</c:v>
                </c:pt>
                <c:pt idx="13015">
                  <c:v>200</c:v>
                </c:pt>
                <c:pt idx="13016">
                  <c:v>200</c:v>
                </c:pt>
                <c:pt idx="13017">
                  <c:v>200</c:v>
                </c:pt>
                <c:pt idx="13018">
                  <c:v>200</c:v>
                </c:pt>
                <c:pt idx="13019">
                  <c:v>200</c:v>
                </c:pt>
                <c:pt idx="13020">
                  <c:v>200</c:v>
                </c:pt>
                <c:pt idx="13021">
                  <c:v>200</c:v>
                </c:pt>
                <c:pt idx="13022">
                  <c:v>200</c:v>
                </c:pt>
                <c:pt idx="13023">
                  <c:v>200</c:v>
                </c:pt>
                <c:pt idx="13024">
                  <c:v>200</c:v>
                </c:pt>
                <c:pt idx="13025">
                  <c:v>200</c:v>
                </c:pt>
                <c:pt idx="13026">
                  <c:v>200</c:v>
                </c:pt>
                <c:pt idx="13027">
                  <c:v>200</c:v>
                </c:pt>
                <c:pt idx="13028">
                  <c:v>200</c:v>
                </c:pt>
                <c:pt idx="13029">
                  <c:v>200</c:v>
                </c:pt>
                <c:pt idx="13030">
                  <c:v>200</c:v>
                </c:pt>
                <c:pt idx="13031">
                  <c:v>200</c:v>
                </c:pt>
                <c:pt idx="13032">
                  <c:v>200</c:v>
                </c:pt>
                <c:pt idx="13033">
                  <c:v>200</c:v>
                </c:pt>
                <c:pt idx="13034">
                  <c:v>200</c:v>
                </c:pt>
                <c:pt idx="13035">
                  <c:v>200</c:v>
                </c:pt>
                <c:pt idx="13036">
                  <c:v>200</c:v>
                </c:pt>
                <c:pt idx="13037">
                  <c:v>200</c:v>
                </c:pt>
                <c:pt idx="13038">
                  <c:v>200</c:v>
                </c:pt>
                <c:pt idx="13039">
                  <c:v>200</c:v>
                </c:pt>
                <c:pt idx="13040">
                  <c:v>200</c:v>
                </c:pt>
                <c:pt idx="13041">
                  <c:v>200</c:v>
                </c:pt>
                <c:pt idx="13042">
                  <c:v>200</c:v>
                </c:pt>
                <c:pt idx="13043">
                  <c:v>200</c:v>
                </c:pt>
                <c:pt idx="13044">
                  <c:v>200</c:v>
                </c:pt>
                <c:pt idx="13045">
                  <c:v>200</c:v>
                </c:pt>
                <c:pt idx="13046">
                  <c:v>200</c:v>
                </c:pt>
                <c:pt idx="13047">
                  <c:v>200</c:v>
                </c:pt>
                <c:pt idx="13048">
                  <c:v>200</c:v>
                </c:pt>
                <c:pt idx="13049">
                  <c:v>200</c:v>
                </c:pt>
                <c:pt idx="13050">
                  <c:v>200</c:v>
                </c:pt>
                <c:pt idx="13051">
                  <c:v>200</c:v>
                </c:pt>
                <c:pt idx="13052">
                  <c:v>200</c:v>
                </c:pt>
                <c:pt idx="13053">
                  <c:v>200</c:v>
                </c:pt>
                <c:pt idx="13054">
                  <c:v>200</c:v>
                </c:pt>
                <c:pt idx="13055">
                  <c:v>200</c:v>
                </c:pt>
                <c:pt idx="13056">
                  <c:v>200</c:v>
                </c:pt>
                <c:pt idx="13057">
                  <c:v>200</c:v>
                </c:pt>
                <c:pt idx="13058">
                  <c:v>200</c:v>
                </c:pt>
                <c:pt idx="13059">
                  <c:v>200</c:v>
                </c:pt>
                <c:pt idx="13060">
                  <c:v>200</c:v>
                </c:pt>
                <c:pt idx="13061">
                  <c:v>200</c:v>
                </c:pt>
                <c:pt idx="13062">
                  <c:v>200</c:v>
                </c:pt>
                <c:pt idx="13063">
                  <c:v>200</c:v>
                </c:pt>
                <c:pt idx="13064">
                  <c:v>200</c:v>
                </c:pt>
                <c:pt idx="13065">
                  <c:v>200</c:v>
                </c:pt>
                <c:pt idx="13066">
                  <c:v>200</c:v>
                </c:pt>
                <c:pt idx="13067">
                  <c:v>200</c:v>
                </c:pt>
                <c:pt idx="13068">
                  <c:v>200</c:v>
                </c:pt>
                <c:pt idx="13069">
                  <c:v>200</c:v>
                </c:pt>
                <c:pt idx="13070">
                  <c:v>200</c:v>
                </c:pt>
                <c:pt idx="13071">
                  <c:v>200</c:v>
                </c:pt>
                <c:pt idx="13072">
                  <c:v>200</c:v>
                </c:pt>
                <c:pt idx="13073">
                  <c:v>200</c:v>
                </c:pt>
                <c:pt idx="13074">
                  <c:v>200</c:v>
                </c:pt>
                <c:pt idx="13075">
                  <c:v>200</c:v>
                </c:pt>
                <c:pt idx="13076">
                  <c:v>200</c:v>
                </c:pt>
                <c:pt idx="13077">
                  <c:v>200</c:v>
                </c:pt>
                <c:pt idx="13078">
                  <c:v>200</c:v>
                </c:pt>
                <c:pt idx="13079">
                  <c:v>200</c:v>
                </c:pt>
                <c:pt idx="13080">
                  <c:v>200</c:v>
                </c:pt>
                <c:pt idx="13081">
                  <c:v>200</c:v>
                </c:pt>
                <c:pt idx="13082">
                  <c:v>200</c:v>
                </c:pt>
                <c:pt idx="13083">
                  <c:v>200</c:v>
                </c:pt>
                <c:pt idx="13084">
                  <c:v>200</c:v>
                </c:pt>
                <c:pt idx="13085">
                  <c:v>200</c:v>
                </c:pt>
                <c:pt idx="13086">
                  <c:v>200</c:v>
                </c:pt>
                <c:pt idx="13087">
                  <c:v>200</c:v>
                </c:pt>
                <c:pt idx="13088">
                  <c:v>200</c:v>
                </c:pt>
                <c:pt idx="13089">
                  <c:v>200</c:v>
                </c:pt>
                <c:pt idx="13090">
                  <c:v>200</c:v>
                </c:pt>
                <c:pt idx="13091">
                  <c:v>200</c:v>
                </c:pt>
                <c:pt idx="13092">
                  <c:v>200</c:v>
                </c:pt>
                <c:pt idx="13093">
                  <c:v>200</c:v>
                </c:pt>
                <c:pt idx="13094">
                  <c:v>200</c:v>
                </c:pt>
                <c:pt idx="13095">
                  <c:v>200</c:v>
                </c:pt>
                <c:pt idx="13096">
                  <c:v>200</c:v>
                </c:pt>
                <c:pt idx="13097">
                  <c:v>200</c:v>
                </c:pt>
                <c:pt idx="13098">
                  <c:v>200</c:v>
                </c:pt>
                <c:pt idx="13099">
                  <c:v>200</c:v>
                </c:pt>
                <c:pt idx="13100">
                  <c:v>200</c:v>
                </c:pt>
                <c:pt idx="13101">
                  <c:v>200</c:v>
                </c:pt>
                <c:pt idx="13102">
                  <c:v>200</c:v>
                </c:pt>
                <c:pt idx="13103">
                  <c:v>200</c:v>
                </c:pt>
                <c:pt idx="13104">
                  <c:v>200</c:v>
                </c:pt>
                <c:pt idx="13105">
                  <c:v>200</c:v>
                </c:pt>
                <c:pt idx="13106">
                  <c:v>200</c:v>
                </c:pt>
                <c:pt idx="13107">
                  <c:v>200</c:v>
                </c:pt>
                <c:pt idx="13108">
                  <c:v>200</c:v>
                </c:pt>
                <c:pt idx="13109">
                  <c:v>200</c:v>
                </c:pt>
                <c:pt idx="13110">
                  <c:v>200</c:v>
                </c:pt>
                <c:pt idx="13111">
                  <c:v>200</c:v>
                </c:pt>
                <c:pt idx="13112">
                  <c:v>200</c:v>
                </c:pt>
                <c:pt idx="13113">
                  <c:v>200</c:v>
                </c:pt>
                <c:pt idx="13114">
                  <c:v>200</c:v>
                </c:pt>
                <c:pt idx="13115">
                  <c:v>200</c:v>
                </c:pt>
                <c:pt idx="13116">
                  <c:v>200</c:v>
                </c:pt>
                <c:pt idx="13117">
                  <c:v>200</c:v>
                </c:pt>
                <c:pt idx="13118">
                  <c:v>200</c:v>
                </c:pt>
                <c:pt idx="13119">
                  <c:v>200</c:v>
                </c:pt>
                <c:pt idx="13120">
                  <c:v>200</c:v>
                </c:pt>
                <c:pt idx="13121">
                  <c:v>200</c:v>
                </c:pt>
                <c:pt idx="13122">
                  <c:v>200</c:v>
                </c:pt>
                <c:pt idx="13123">
                  <c:v>200</c:v>
                </c:pt>
                <c:pt idx="13124">
                  <c:v>200</c:v>
                </c:pt>
                <c:pt idx="13125">
                  <c:v>200</c:v>
                </c:pt>
                <c:pt idx="13126">
                  <c:v>200</c:v>
                </c:pt>
                <c:pt idx="13127">
                  <c:v>200</c:v>
                </c:pt>
                <c:pt idx="13128">
                  <c:v>200</c:v>
                </c:pt>
                <c:pt idx="13129">
                  <c:v>200</c:v>
                </c:pt>
                <c:pt idx="13130">
                  <c:v>200</c:v>
                </c:pt>
                <c:pt idx="13131">
                  <c:v>200</c:v>
                </c:pt>
                <c:pt idx="13132">
                  <c:v>200</c:v>
                </c:pt>
                <c:pt idx="13133">
                  <c:v>200</c:v>
                </c:pt>
                <c:pt idx="13134">
                  <c:v>200</c:v>
                </c:pt>
                <c:pt idx="13135">
                  <c:v>200</c:v>
                </c:pt>
                <c:pt idx="13136">
                  <c:v>200</c:v>
                </c:pt>
                <c:pt idx="13137">
                  <c:v>200</c:v>
                </c:pt>
                <c:pt idx="13138">
                  <c:v>200</c:v>
                </c:pt>
                <c:pt idx="13139">
                  <c:v>200</c:v>
                </c:pt>
                <c:pt idx="13140">
                  <c:v>200</c:v>
                </c:pt>
                <c:pt idx="13141">
                  <c:v>200</c:v>
                </c:pt>
                <c:pt idx="13142">
                  <c:v>200</c:v>
                </c:pt>
                <c:pt idx="13143">
                  <c:v>200</c:v>
                </c:pt>
                <c:pt idx="13144">
                  <c:v>200</c:v>
                </c:pt>
                <c:pt idx="13145">
                  <c:v>200</c:v>
                </c:pt>
                <c:pt idx="13146">
                  <c:v>200</c:v>
                </c:pt>
                <c:pt idx="13147">
                  <c:v>200</c:v>
                </c:pt>
                <c:pt idx="13148">
                  <c:v>200</c:v>
                </c:pt>
                <c:pt idx="13149">
                  <c:v>200</c:v>
                </c:pt>
                <c:pt idx="13150">
                  <c:v>200</c:v>
                </c:pt>
                <c:pt idx="13151">
                  <c:v>200</c:v>
                </c:pt>
                <c:pt idx="13152">
                  <c:v>200</c:v>
                </c:pt>
                <c:pt idx="13153">
                  <c:v>200</c:v>
                </c:pt>
                <c:pt idx="13154">
                  <c:v>200</c:v>
                </c:pt>
                <c:pt idx="13155">
                  <c:v>200</c:v>
                </c:pt>
                <c:pt idx="13156">
                  <c:v>200</c:v>
                </c:pt>
                <c:pt idx="13157">
                  <c:v>200</c:v>
                </c:pt>
                <c:pt idx="13158">
                  <c:v>200</c:v>
                </c:pt>
                <c:pt idx="13159">
                  <c:v>200</c:v>
                </c:pt>
                <c:pt idx="13160">
                  <c:v>200</c:v>
                </c:pt>
                <c:pt idx="13161">
                  <c:v>200</c:v>
                </c:pt>
                <c:pt idx="13162">
                  <c:v>200</c:v>
                </c:pt>
                <c:pt idx="13163">
                  <c:v>200</c:v>
                </c:pt>
                <c:pt idx="13164">
                  <c:v>200</c:v>
                </c:pt>
                <c:pt idx="13165">
                  <c:v>200</c:v>
                </c:pt>
                <c:pt idx="13166">
                  <c:v>200</c:v>
                </c:pt>
                <c:pt idx="13167">
                  <c:v>200</c:v>
                </c:pt>
                <c:pt idx="13168">
                  <c:v>200</c:v>
                </c:pt>
                <c:pt idx="13169">
                  <c:v>200</c:v>
                </c:pt>
                <c:pt idx="13170">
                  <c:v>200</c:v>
                </c:pt>
                <c:pt idx="13171">
                  <c:v>200</c:v>
                </c:pt>
                <c:pt idx="13172">
                  <c:v>200</c:v>
                </c:pt>
                <c:pt idx="13173">
                  <c:v>200</c:v>
                </c:pt>
                <c:pt idx="13174">
                  <c:v>200</c:v>
                </c:pt>
                <c:pt idx="13175">
                  <c:v>200</c:v>
                </c:pt>
                <c:pt idx="13176">
                  <c:v>200</c:v>
                </c:pt>
                <c:pt idx="13177">
                  <c:v>200</c:v>
                </c:pt>
                <c:pt idx="13178">
                  <c:v>200</c:v>
                </c:pt>
                <c:pt idx="13179">
                  <c:v>200</c:v>
                </c:pt>
                <c:pt idx="13180">
                  <c:v>200</c:v>
                </c:pt>
                <c:pt idx="13181">
                  <c:v>200</c:v>
                </c:pt>
                <c:pt idx="13182">
                  <c:v>200</c:v>
                </c:pt>
                <c:pt idx="13183">
                  <c:v>200</c:v>
                </c:pt>
                <c:pt idx="13184">
                  <c:v>200</c:v>
                </c:pt>
                <c:pt idx="13185">
                  <c:v>200</c:v>
                </c:pt>
                <c:pt idx="13186">
                  <c:v>200</c:v>
                </c:pt>
                <c:pt idx="13187">
                  <c:v>200</c:v>
                </c:pt>
                <c:pt idx="13188">
                  <c:v>200</c:v>
                </c:pt>
                <c:pt idx="13189">
                  <c:v>200</c:v>
                </c:pt>
                <c:pt idx="13190">
                  <c:v>200</c:v>
                </c:pt>
                <c:pt idx="13191">
                  <c:v>200</c:v>
                </c:pt>
                <c:pt idx="13192">
                  <c:v>200</c:v>
                </c:pt>
                <c:pt idx="13193">
                  <c:v>200</c:v>
                </c:pt>
                <c:pt idx="13194">
                  <c:v>200</c:v>
                </c:pt>
                <c:pt idx="13195">
                  <c:v>200</c:v>
                </c:pt>
                <c:pt idx="13196">
                  <c:v>200</c:v>
                </c:pt>
                <c:pt idx="13197">
                  <c:v>200</c:v>
                </c:pt>
                <c:pt idx="13198">
                  <c:v>200</c:v>
                </c:pt>
                <c:pt idx="13199">
                  <c:v>200</c:v>
                </c:pt>
                <c:pt idx="13200">
                  <c:v>200</c:v>
                </c:pt>
                <c:pt idx="13201">
                  <c:v>200</c:v>
                </c:pt>
                <c:pt idx="13202">
                  <c:v>200</c:v>
                </c:pt>
                <c:pt idx="13203">
                  <c:v>200</c:v>
                </c:pt>
                <c:pt idx="13204">
                  <c:v>200</c:v>
                </c:pt>
                <c:pt idx="13205">
                  <c:v>200</c:v>
                </c:pt>
                <c:pt idx="13206">
                  <c:v>200</c:v>
                </c:pt>
                <c:pt idx="13207">
                  <c:v>200</c:v>
                </c:pt>
                <c:pt idx="13208">
                  <c:v>200</c:v>
                </c:pt>
                <c:pt idx="13209">
                  <c:v>200</c:v>
                </c:pt>
                <c:pt idx="13210">
                  <c:v>200</c:v>
                </c:pt>
                <c:pt idx="13211">
                  <c:v>200</c:v>
                </c:pt>
                <c:pt idx="13212">
                  <c:v>200</c:v>
                </c:pt>
                <c:pt idx="13213">
                  <c:v>200</c:v>
                </c:pt>
                <c:pt idx="13214">
                  <c:v>200</c:v>
                </c:pt>
                <c:pt idx="13215">
                  <c:v>200</c:v>
                </c:pt>
                <c:pt idx="13216">
                  <c:v>200</c:v>
                </c:pt>
                <c:pt idx="13217">
                  <c:v>200</c:v>
                </c:pt>
                <c:pt idx="13218">
                  <c:v>200</c:v>
                </c:pt>
                <c:pt idx="13219">
                  <c:v>200</c:v>
                </c:pt>
                <c:pt idx="13220">
                  <c:v>200</c:v>
                </c:pt>
                <c:pt idx="13221">
                  <c:v>200</c:v>
                </c:pt>
                <c:pt idx="13222">
                  <c:v>200</c:v>
                </c:pt>
                <c:pt idx="13223">
                  <c:v>200</c:v>
                </c:pt>
                <c:pt idx="13224">
                  <c:v>200</c:v>
                </c:pt>
                <c:pt idx="13225">
                  <c:v>200</c:v>
                </c:pt>
                <c:pt idx="13226">
                  <c:v>200</c:v>
                </c:pt>
                <c:pt idx="13227">
                  <c:v>200</c:v>
                </c:pt>
                <c:pt idx="13228">
                  <c:v>200</c:v>
                </c:pt>
                <c:pt idx="13229">
                  <c:v>200</c:v>
                </c:pt>
                <c:pt idx="13230">
                  <c:v>200</c:v>
                </c:pt>
                <c:pt idx="13231">
                  <c:v>200</c:v>
                </c:pt>
                <c:pt idx="13232">
                  <c:v>200</c:v>
                </c:pt>
                <c:pt idx="13233">
                  <c:v>200</c:v>
                </c:pt>
                <c:pt idx="13234">
                  <c:v>200</c:v>
                </c:pt>
                <c:pt idx="13235">
                  <c:v>200</c:v>
                </c:pt>
                <c:pt idx="13236">
                  <c:v>200</c:v>
                </c:pt>
                <c:pt idx="13237">
                  <c:v>200</c:v>
                </c:pt>
                <c:pt idx="13238">
                  <c:v>200</c:v>
                </c:pt>
                <c:pt idx="13239">
                  <c:v>200</c:v>
                </c:pt>
                <c:pt idx="13240">
                  <c:v>200</c:v>
                </c:pt>
                <c:pt idx="13241">
                  <c:v>200</c:v>
                </c:pt>
                <c:pt idx="13242">
                  <c:v>200</c:v>
                </c:pt>
                <c:pt idx="13243">
                  <c:v>200</c:v>
                </c:pt>
                <c:pt idx="13244">
                  <c:v>200</c:v>
                </c:pt>
                <c:pt idx="13245">
                  <c:v>200</c:v>
                </c:pt>
                <c:pt idx="13246">
                  <c:v>200</c:v>
                </c:pt>
                <c:pt idx="13247">
                  <c:v>200</c:v>
                </c:pt>
                <c:pt idx="13248">
                  <c:v>200</c:v>
                </c:pt>
                <c:pt idx="13249">
                  <c:v>200</c:v>
                </c:pt>
                <c:pt idx="13250">
                  <c:v>200</c:v>
                </c:pt>
                <c:pt idx="13251">
                  <c:v>200</c:v>
                </c:pt>
                <c:pt idx="13252">
                  <c:v>200</c:v>
                </c:pt>
                <c:pt idx="13253">
                  <c:v>200</c:v>
                </c:pt>
                <c:pt idx="13254">
                  <c:v>200</c:v>
                </c:pt>
                <c:pt idx="13255">
                  <c:v>200</c:v>
                </c:pt>
                <c:pt idx="13256">
                  <c:v>200</c:v>
                </c:pt>
                <c:pt idx="13257">
                  <c:v>200</c:v>
                </c:pt>
                <c:pt idx="13258">
                  <c:v>200</c:v>
                </c:pt>
                <c:pt idx="13259">
                  <c:v>200</c:v>
                </c:pt>
                <c:pt idx="13260">
                  <c:v>200</c:v>
                </c:pt>
                <c:pt idx="13261">
                  <c:v>200</c:v>
                </c:pt>
                <c:pt idx="13262">
                  <c:v>200</c:v>
                </c:pt>
                <c:pt idx="13263">
                  <c:v>200</c:v>
                </c:pt>
                <c:pt idx="13264">
                  <c:v>200</c:v>
                </c:pt>
                <c:pt idx="13265">
                  <c:v>200</c:v>
                </c:pt>
                <c:pt idx="13266">
                  <c:v>200</c:v>
                </c:pt>
                <c:pt idx="13267">
                  <c:v>200</c:v>
                </c:pt>
                <c:pt idx="13268">
                  <c:v>200</c:v>
                </c:pt>
                <c:pt idx="13269">
                  <c:v>200</c:v>
                </c:pt>
                <c:pt idx="13270">
                  <c:v>200</c:v>
                </c:pt>
                <c:pt idx="13271">
                  <c:v>200</c:v>
                </c:pt>
                <c:pt idx="13272">
                  <c:v>200</c:v>
                </c:pt>
                <c:pt idx="13273">
                  <c:v>200</c:v>
                </c:pt>
                <c:pt idx="13274">
                  <c:v>200</c:v>
                </c:pt>
                <c:pt idx="13275">
                  <c:v>200</c:v>
                </c:pt>
                <c:pt idx="13276">
                  <c:v>200</c:v>
                </c:pt>
                <c:pt idx="13277">
                  <c:v>200</c:v>
                </c:pt>
                <c:pt idx="13278">
                  <c:v>200</c:v>
                </c:pt>
                <c:pt idx="13279">
                  <c:v>200</c:v>
                </c:pt>
                <c:pt idx="13280">
                  <c:v>200</c:v>
                </c:pt>
                <c:pt idx="13281">
                  <c:v>200</c:v>
                </c:pt>
                <c:pt idx="13282">
                  <c:v>200</c:v>
                </c:pt>
                <c:pt idx="13283">
                  <c:v>200</c:v>
                </c:pt>
                <c:pt idx="13284">
                  <c:v>200</c:v>
                </c:pt>
                <c:pt idx="13285">
                  <c:v>200</c:v>
                </c:pt>
                <c:pt idx="13286">
                  <c:v>200</c:v>
                </c:pt>
                <c:pt idx="13287">
                  <c:v>200</c:v>
                </c:pt>
                <c:pt idx="13288">
                  <c:v>200</c:v>
                </c:pt>
                <c:pt idx="13289">
                  <c:v>200</c:v>
                </c:pt>
                <c:pt idx="13290">
                  <c:v>200</c:v>
                </c:pt>
                <c:pt idx="13291">
                  <c:v>200</c:v>
                </c:pt>
                <c:pt idx="13292">
                  <c:v>200</c:v>
                </c:pt>
                <c:pt idx="13293">
                  <c:v>200</c:v>
                </c:pt>
                <c:pt idx="13294">
                  <c:v>200</c:v>
                </c:pt>
                <c:pt idx="13295">
                  <c:v>200</c:v>
                </c:pt>
                <c:pt idx="13296">
                  <c:v>200</c:v>
                </c:pt>
                <c:pt idx="13297">
                  <c:v>200</c:v>
                </c:pt>
                <c:pt idx="13298">
                  <c:v>200</c:v>
                </c:pt>
                <c:pt idx="13299">
                  <c:v>200</c:v>
                </c:pt>
                <c:pt idx="13300">
                  <c:v>200</c:v>
                </c:pt>
                <c:pt idx="13301">
                  <c:v>200</c:v>
                </c:pt>
                <c:pt idx="13302">
                  <c:v>200</c:v>
                </c:pt>
                <c:pt idx="13303">
                  <c:v>200</c:v>
                </c:pt>
                <c:pt idx="13304">
                  <c:v>200</c:v>
                </c:pt>
                <c:pt idx="13305">
                  <c:v>200</c:v>
                </c:pt>
                <c:pt idx="13306">
                  <c:v>200</c:v>
                </c:pt>
                <c:pt idx="13307">
                  <c:v>200</c:v>
                </c:pt>
                <c:pt idx="13308">
                  <c:v>200</c:v>
                </c:pt>
                <c:pt idx="13309">
                  <c:v>200</c:v>
                </c:pt>
                <c:pt idx="13310">
                  <c:v>200</c:v>
                </c:pt>
                <c:pt idx="13311">
                  <c:v>200</c:v>
                </c:pt>
                <c:pt idx="13312">
                  <c:v>200</c:v>
                </c:pt>
                <c:pt idx="13313">
                  <c:v>200</c:v>
                </c:pt>
                <c:pt idx="13314">
                  <c:v>200</c:v>
                </c:pt>
                <c:pt idx="13315">
                  <c:v>200</c:v>
                </c:pt>
                <c:pt idx="13316">
                  <c:v>200</c:v>
                </c:pt>
                <c:pt idx="13317">
                  <c:v>200</c:v>
                </c:pt>
                <c:pt idx="13318">
                  <c:v>200</c:v>
                </c:pt>
                <c:pt idx="13319">
                  <c:v>200</c:v>
                </c:pt>
                <c:pt idx="13320">
                  <c:v>200</c:v>
                </c:pt>
                <c:pt idx="13321">
                  <c:v>200</c:v>
                </c:pt>
                <c:pt idx="13322">
                  <c:v>200</c:v>
                </c:pt>
                <c:pt idx="13323">
                  <c:v>200</c:v>
                </c:pt>
                <c:pt idx="13324">
                  <c:v>200</c:v>
                </c:pt>
                <c:pt idx="13325">
                  <c:v>200</c:v>
                </c:pt>
                <c:pt idx="13326">
                  <c:v>200</c:v>
                </c:pt>
                <c:pt idx="13327">
                  <c:v>200</c:v>
                </c:pt>
                <c:pt idx="13328">
                  <c:v>200</c:v>
                </c:pt>
                <c:pt idx="13329">
                  <c:v>200</c:v>
                </c:pt>
                <c:pt idx="13330">
                  <c:v>200</c:v>
                </c:pt>
                <c:pt idx="13331">
                  <c:v>200</c:v>
                </c:pt>
                <c:pt idx="13332">
                  <c:v>200</c:v>
                </c:pt>
                <c:pt idx="13333">
                  <c:v>200</c:v>
                </c:pt>
                <c:pt idx="13334">
                  <c:v>200</c:v>
                </c:pt>
                <c:pt idx="13335">
                  <c:v>200</c:v>
                </c:pt>
                <c:pt idx="13336">
                  <c:v>200</c:v>
                </c:pt>
                <c:pt idx="13337">
                  <c:v>200</c:v>
                </c:pt>
                <c:pt idx="13338">
                  <c:v>200</c:v>
                </c:pt>
                <c:pt idx="13339">
                  <c:v>200</c:v>
                </c:pt>
                <c:pt idx="13340">
                  <c:v>200</c:v>
                </c:pt>
                <c:pt idx="13341">
                  <c:v>200</c:v>
                </c:pt>
                <c:pt idx="13342">
                  <c:v>200</c:v>
                </c:pt>
                <c:pt idx="13343">
                  <c:v>200</c:v>
                </c:pt>
                <c:pt idx="13344">
                  <c:v>200</c:v>
                </c:pt>
                <c:pt idx="13345">
                  <c:v>200</c:v>
                </c:pt>
                <c:pt idx="13346">
                  <c:v>200</c:v>
                </c:pt>
                <c:pt idx="13347">
                  <c:v>200</c:v>
                </c:pt>
                <c:pt idx="13348">
                  <c:v>200</c:v>
                </c:pt>
                <c:pt idx="13349">
                  <c:v>200</c:v>
                </c:pt>
                <c:pt idx="13350">
                  <c:v>200</c:v>
                </c:pt>
                <c:pt idx="13351">
                  <c:v>200</c:v>
                </c:pt>
                <c:pt idx="13352">
                  <c:v>200</c:v>
                </c:pt>
                <c:pt idx="13353">
                  <c:v>200</c:v>
                </c:pt>
                <c:pt idx="13354">
                  <c:v>200</c:v>
                </c:pt>
                <c:pt idx="13355">
                  <c:v>200</c:v>
                </c:pt>
                <c:pt idx="13356">
                  <c:v>200</c:v>
                </c:pt>
                <c:pt idx="13357">
                  <c:v>200</c:v>
                </c:pt>
                <c:pt idx="13358">
                  <c:v>200</c:v>
                </c:pt>
                <c:pt idx="13359">
                  <c:v>200</c:v>
                </c:pt>
                <c:pt idx="13360">
                  <c:v>200</c:v>
                </c:pt>
                <c:pt idx="13361">
                  <c:v>200</c:v>
                </c:pt>
                <c:pt idx="13362">
                  <c:v>200</c:v>
                </c:pt>
                <c:pt idx="13363">
                  <c:v>200</c:v>
                </c:pt>
                <c:pt idx="13364">
                  <c:v>200</c:v>
                </c:pt>
                <c:pt idx="13365">
                  <c:v>200</c:v>
                </c:pt>
                <c:pt idx="13366">
                  <c:v>200</c:v>
                </c:pt>
                <c:pt idx="13367">
                  <c:v>200</c:v>
                </c:pt>
                <c:pt idx="13368">
                  <c:v>200</c:v>
                </c:pt>
                <c:pt idx="13369">
                  <c:v>200</c:v>
                </c:pt>
                <c:pt idx="13370">
                  <c:v>200</c:v>
                </c:pt>
                <c:pt idx="13371">
                  <c:v>200</c:v>
                </c:pt>
                <c:pt idx="13372">
                  <c:v>200</c:v>
                </c:pt>
                <c:pt idx="13373">
                  <c:v>200</c:v>
                </c:pt>
                <c:pt idx="13374">
                  <c:v>200</c:v>
                </c:pt>
                <c:pt idx="13375">
                  <c:v>200</c:v>
                </c:pt>
                <c:pt idx="13376">
                  <c:v>200</c:v>
                </c:pt>
                <c:pt idx="13377">
                  <c:v>200</c:v>
                </c:pt>
                <c:pt idx="13378">
                  <c:v>200</c:v>
                </c:pt>
                <c:pt idx="13379">
                  <c:v>200</c:v>
                </c:pt>
                <c:pt idx="13380">
                  <c:v>200</c:v>
                </c:pt>
                <c:pt idx="13381">
                  <c:v>200</c:v>
                </c:pt>
                <c:pt idx="13382">
                  <c:v>200</c:v>
                </c:pt>
                <c:pt idx="13383">
                  <c:v>200</c:v>
                </c:pt>
                <c:pt idx="13384">
                  <c:v>200</c:v>
                </c:pt>
                <c:pt idx="13385">
                  <c:v>200</c:v>
                </c:pt>
                <c:pt idx="13386">
                  <c:v>200</c:v>
                </c:pt>
                <c:pt idx="13387">
                  <c:v>200</c:v>
                </c:pt>
                <c:pt idx="13388">
                  <c:v>200</c:v>
                </c:pt>
                <c:pt idx="13389">
                  <c:v>200</c:v>
                </c:pt>
                <c:pt idx="13390">
                  <c:v>200</c:v>
                </c:pt>
                <c:pt idx="13391">
                  <c:v>200</c:v>
                </c:pt>
                <c:pt idx="13392">
                  <c:v>200</c:v>
                </c:pt>
                <c:pt idx="13393">
                  <c:v>200</c:v>
                </c:pt>
                <c:pt idx="13394">
                  <c:v>200</c:v>
                </c:pt>
                <c:pt idx="13395">
                  <c:v>200</c:v>
                </c:pt>
                <c:pt idx="13396">
                  <c:v>200</c:v>
                </c:pt>
                <c:pt idx="13397">
                  <c:v>200</c:v>
                </c:pt>
                <c:pt idx="13398">
                  <c:v>200</c:v>
                </c:pt>
                <c:pt idx="13399">
                  <c:v>200</c:v>
                </c:pt>
                <c:pt idx="13400">
                  <c:v>200</c:v>
                </c:pt>
                <c:pt idx="13401">
                  <c:v>200</c:v>
                </c:pt>
                <c:pt idx="13402">
                  <c:v>200</c:v>
                </c:pt>
                <c:pt idx="13403">
                  <c:v>200</c:v>
                </c:pt>
                <c:pt idx="13404">
                  <c:v>200</c:v>
                </c:pt>
                <c:pt idx="13405">
                  <c:v>200</c:v>
                </c:pt>
                <c:pt idx="13406">
                  <c:v>200</c:v>
                </c:pt>
                <c:pt idx="13407">
                  <c:v>200</c:v>
                </c:pt>
                <c:pt idx="13408">
                  <c:v>200</c:v>
                </c:pt>
                <c:pt idx="13409">
                  <c:v>200</c:v>
                </c:pt>
                <c:pt idx="13410">
                  <c:v>200</c:v>
                </c:pt>
                <c:pt idx="13411">
                  <c:v>200</c:v>
                </c:pt>
                <c:pt idx="13412">
                  <c:v>200</c:v>
                </c:pt>
                <c:pt idx="13413">
                  <c:v>200</c:v>
                </c:pt>
                <c:pt idx="13414">
                  <c:v>200</c:v>
                </c:pt>
                <c:pt idx="13415">
                  <c:v>200</c:v>
                </c:pt>
                <c:pt idx="13416">
                  <c:v>200</c:v>
                </c:pt>
                <c:pt idx="13417">
                  <c:v>200</c:v>
                </c:pt>
                <c:pt idx="13418">
                  <c:v>200</c:v>
                </c:pt>
                <c:pt idx="13419">
                  <c:v>200</c:v>
                </c:pt>
                <c:pt idx="13420">
                  <c:v>200</c:v>
                </c:pt>
                <c:pt idx="13421">
                  <c:v>200</c:v>
                </c:pt>
                <c:pt idx="13422">
                  <c:v>200</c:v>
                </c:pt>
                <c:pt idx="13423">
                  <c:v>200</c:v>
                </c:pt>
                <c:pt idx="13424">
                  <c:v>200</c:v>
                </c:pt>
                <c:pt idx="13425">
                  <c:v>200</c:v>
                </c:pt>
                <c:pt idx="13426">
                  <c:v>200</c:v>
                </c:pt>
                <c:pt idx="13427">
                  <c:v>200</c:v>
                </c:pt>
                <c:pt idx="13428">
                  <c:v>200</c:v>
                </c:pt>
                <c:pt idx="13429">
                  <c:v>200</c:v>
                </c:pt>
                <c:pt idx="13430">
                  <c:v>200</c:v>
                </c:pt>
                <c:pt idx="13431">
                  <c:v>200</c:v>
                </c:pt>
                <c:pt idx="13432">
                  <c:v>200</c:v>
                </c:pt>
                <c:pt idx="13433">
                  <c:v>200</c:v>
                </c:pt>
                <c:pt idx="13434">
                  <c:v>200</c:v>
                </c:pt>
                <c:pt idx="13435">
                  <c:v>200</c:v>
                </c:pt>
                <c:pt idx="13436">
                  <c:v>200</c:v>
                </c:pt>
                <c:pt idx="13437">
                  <c:v>200</c:v>
                </c:pt>
                <c:pt idx="13438">
                  <c:v>200</c:v>
                </c:pt>
                <c:pt idx="13439">
                  <c:v>200</c:v>
                </c:pt>
                <c:pt idx="13440">
                  <c:v>200</c:v>
                </c:pt>
                <c:pt idx="13441">
                  <c:v>200</c:v>
                </c:pt>
                <c:pt idx="13442">
                  <c:v>200</c:v>
                </c:pt>
                <c:pt idx="13443">
                  <c:v>200</c:v>
                </c:pt>
                <c:pt idx="13444">
                  <c:v>200</c:v>
                </c:pt>
                <c:pt idx="13445">
                  <c:v>200</c:v>
                </c:pt>
                <c:pt idx="13446">
                  <c:v>200</c:v>
                </c:pt>
                <c:pt idx="13447">
                  <c:v>200</c:v>
                </c:pt>
                <c:pt idx="13448">
                  <c:v>200</c:v>
                </c:pt>
                <c:pt idx="13449">
                  <c:v>200</c:v>
                </c:pt>
                <c:pt idx="13450">
                  <c:v>200</c:v>
                </c:pt>
                <c:pt idx="13451">
                  <c:v>200</c:v>
                </c:pt>
                <c:pt idx="13452">
                  <c:v>200</c:v>
                </c:pt>
                <c:pt idx="13453">
                  <c:v>200</c:v>
                </c:pt>
                <c:pt idx="13454">
                  <c:v>200</c:v>
                </c:pt>
                <c:pt idx="13455">
                  <c:v>200</c:v>
                </c:pt>
                <c:pt idx="13456">
                  <c:v>200</c:v>
                </c:pt>
                <c:pt idx="13457">
                  <c:v>200</c:v>
                </c:pt>
                <c:pt idx="13458">
                  <c:v>200</c:v>
                </c:pt>
                <c:pt idx="13459">
                  <c:v>200</c:v>
                </c:pt>
                <c:pt idx="13460">
                  <c:v>200</c:v>
                </c:pt>
                <c:pt idx="13461">
                  <c:v>200</c:v>
                </c:pt>
                <c:pt idx="13462">
                  <c:v>200</c:v>
                </c:pt>
                <c:pt idx="13463">
                  <c:v>200</c:v>
                </c:pt>
                <c:pt idx="13464">
                  <c:v>200</c:v>
                </c:pt>
                <c:pt idx="13465">
                  <c:v>200</c:v>
                </c:pt>
                <c:pt idx="13466">
                  <c:v>200</c:v>
                </c:pt>
                <c:pt idx="13467">
                  <c:v>200</c:v>
                </c:pt>
                <c:pt idx="13468">
                  <c:v>200</c:v>
                </c:pt>
                <c:pt idx="13469">
                  <c:v>200</c:v>
                </c:pt>
                <c:pt idx="13470">
                  <c:v>200</c:v>
                </c:pt>
                <c:pt idx="13471">
                  <c:v>200</c:v>
                </c:pt>
                <c:pt idx="13472">
                  <c:v>200</c:v>
                </c:pt>
                <c:pt idx="13473">
                  <c:v>200</c:v>
                </c:pt>
                <c:pt idx="13474">
                  <c:v>200</c:v>
                </c:pt>
                <c:pt idx="13475">
                  <c:v>200</c:v>
                </c:pt>
                <c:pt idx="13476">
                  <c:v>200</c:v>
                </c:pt>
                <c:pt idx="13477">
                  <c:v>200</c:v>
                </c:pt>
                <c:pt idx="13478">
                  <c:v>200</c:v>
                </c:pt>
                <c:pt idx="13479">
                  <c:v>200</c:v>
                </c:pt>
                <c:pt idx="13480">
                  <c:v>200</c:v>
                </c:pt>
                <c:pt idx="13481">
                  <c:v>200</c:v>
                </c:pt>
                <c:pt idx="13482">
                  <c:v>200</c:v>
                </c:pt>
                <c:pt idx="13483">
                  <c:v>200</c:v>
                </c:pt>
                <c:pt idx="13484">
                  <c:v>200</c:v>
                </c:pt>
                <c:pt idx="13485">
                  <c:v>200</c:v>
                </c:pt>
                <c:pt idx="13486">
                  <c:v>200</c:v>
                </c:pt>
                <c:pt idx="13487">
                  <c:v>200</c:v>
                </c:pt>
                <c:pt idx="13488">
                  <c:v>200</c:v>
                </c:pt>
                <c:pt idx="13489">
                  <c:v>200</c:v>
                </c:pt>
                <c:pt idx="13490">
                  <c:v>200</c:v>
                </c:pt>
                <c:pt idx="13491">
                  <c:v>200</c:v>
                </c:pt>
                <c:pt idx="13492">
                  <c:v>200</c:v>
                </c:pt>
                <c:pt idx="13493">
                  <c:v>200</c:v>
                </c:pt>
                <c:pt idx="13494">
                  <c:v>200</c:v>
                </c:pt>
                <c:pt idx="13495">
                  <c:v>200</c:v>
                </c:pt>
                <c:pt idx="13496">
                  <c:v>200</c:v>
                </c:pt>
                <c:pt idx="13497">
                  <c:v>200</c:v>
                </c:pt>
                <c:pt idx="13498">
                  <c:v>200</c:v>
                </c:pt>
                <c:pt idx="13499">
                  <c:v>200</c:v>
                </c:pt>
                <c:pt idx="13500">
                  <c:v>200</c:v>
                </c:pt>
                <c:pt idx="13501">
                  <c:v>200</c:v>
                </c:pt>
                <c:pt idx="13502">
                  <c:v>200</c:v>
                </c:pt>
                <c:pt idx="13503">
                  <c:v>200</c:v>
                </c:pt>
                <c:pt idx="13504">
                  <c:v>200</c:v>
                </c:pt>
                <c:pt idx="13505">
                  <c:v>200</c:v>
                </c:pt>
                <c:pt idx="13506">
                  <c:v>200</c:v>
                </c:pt>
                <c:pt idx="13507">
                  <c:v>200</c:v>
                </c:pt>
                <c:pt idx="13508">
                  <c:v>200</c:v>
                </c:pt>
                <c:pt idx="13509">
                  <c:v>200</c:v>
                </c:pt>
                <c:pt idx="13510">
                  <c:v>200</c:v>
                </c:pt>
                <c:pt idx="13511">
                  <c:v>200</c:v>
                </c:pt>
                <c:pt idx="13512">
                  <c:v>200</c:v>
                </c:pt>
                <c:pt idx="13513">
                  <c:v>200</c:v>
                </c:pt>
                <c:pt idx="13514">
                  <c:v>200</c:v>
                </c:pt>
                <c:pt idx="13515">
                  <c:v>200</c:v>
                </c:pt>
                <c:pt idx="13516">
                  <c:v>200</c:v>
                </c:pt>
                <c:pt idx="13517">
                  <c:v>200</c:v>
                </c:pt>
                <c:pt idx="13518">
                  <c:v>200</c:v>
                </c:pt>
                <c:pt idx="13519">
                  <c:v>200</c:v>
                </c:pt>
                <c:pt idx="13520">
                  <c:v>200</c:v>
                </c:pt>
                <c:pt idx="13521">
                  <c:v>200</c:v>
                </c:pt>
                <c:pt idx="13522">
                  <c:v>200</c:v>
                </c:pt>
                <c:pt idx="13523">
                  <c:v>200</c:v>
                </c:pt>
                <c:pt idx="13524">
                  <c:v>200</c:v>
                </c:pt>
                <c:pt idx="13525">
                  <c:v>200</c:v>
                </c:pt>
                <c:pt idx="13526">
                  <c:v>200</c:v>
                </c:pt>
                <c:pt idx="13527">
                  <c:v>200</c:v>
                </c:pt>
                <c:pt idx="13528">
                  <c:v>200</c:v>
                </c:pt>
                <c:pt idx="13529">
                  <c:v>200</c:v>
                </c:pt>
                <c:pt idx="13530">
                  <c:v>200</c:v>
                </c:pt>
                <c:pt idx="13531">
                  <c:v>200</c:v>
                </c:pt>
                <c:pt idx="13532">
                  <c:v>200</c:v>
                </c:pt>
                <c:pt idx="13533">
                  <c:v>200</c:v>
                </c:pt>
                <c:pt idx="13534">
                  <c:v>200</c:v>
                </c:pt>
                <c:pt idx="13535">
                  <c:v>200</c:v>
                </c:pt>
                <c:pt idx="13536">
                  <c:v>200</c:v>
                </c:pt>
                <c:pt idx="13537">
                  <c:v>200</c:v>
                </c:pt>
                <c:pt idx="13538">
                  <c:v>200</c:v>
                </c:pt>
                <c:pt idx="13539">
                  <c:v>200</c:v>
                </c:pt>
                <c:pt idx="13540">
                  <c:v>200</c:v>
                </c:pt>
                <c:pt idx="13541">
                  <c:v>200</c:v>
                </c:pt>
                <c:pt idx="13542">
                  <c:v>200</c:v>
                </c:pt>
                <c:pt idx="13543">
                  <c:v>200</c:v>
                </c:pt>
                <c:pt idx="13544">
                  <c:v>200</c:v>
                </c:pt>
                <c:pt idx="13545">
                  <c:v>200</c:v>
                </c:pt>
                <c:pt idx="13546">
                  <c:v>200</c:v>
                </c:pt>
                <c:pt idx="13547">
                  <c:v>200</c:v>
                </c:pt>
                <c:pt idx="13548">
                  <c:v>200</c:v>
                </c:pt>
                <c:pt idx="13549">
                  <c:v>200</c:v>
                </c:pt>
                <c:pt idx="13550">
                  <c:v>200</c:v>
                </c:pt>
                <c:pt idx="13551">
                  <c:v>200</c:v>
                </c:pt>
                <c:pt idx="13552">
                  <c:v>200</c:v>
                </c:pt>
                <c:pt idx="13553">
                  <c:v>200</c:v>
                </c:pt>
                <c:pt idx="13554">
                  <c:v>200</c:v>
                </c:pt>
                <c:pt idx="13555">
                  <c:v>200</c:v>
                </c:pt>
                <c:pt idx="13556">
                  <c:v>200</c:v>
                </c:pt>
                <c:pt idx="13557">
                  <c:v>200</c:v>
                </c:pt>
                <c:pt idx="13558">
                  <c:v>200</c:v>
                </c:pt>
                <c:pt idx="13559">
                  <c:v>200</c:v>
                </c:pt>
                <c:pt idx="13560">
                  <c:v>200</c:v>
                </c:pt>
                <c:pt idx="13561">
                  <c:v>200</c:v>
                </c:pt>
                <c:pt idx="13562">
                  <c:v>200</c:v>
                </c:pt>
                <c:pt idx="13563">
                  <c:v>200</c:v>
                </c:pt>
                <c:pt idx="13564">
                  <c:v>200</c:v>
                </c:pt>
                <c:pt idx="13565">
                  <c:v>200</c:v>
                </c:pt>
                <c:pt idx="13566">
                  <c:v>200</c:v>
                </c:pt>
                <c:pt idx="13567">
                  <c:v>200</c:v>
                </c:pt>
                <c:pt idx="13568">
                  <c:v>200</c:v>
                </c:pt>
                <c:pt idx="13569">
                  <c:v>200</c:v>
                </c:pt>
                <c:pt idx="13570">
                  <c:v>200</c:v>
                </c:pt>
                <c:pt idx="13571">
                  <c:v>200</c:v>
                </c:pt>
                <c:pt idx="13572">
                  <c:v>200</c:v>
                </c:pt>
                <c:pt idx="13573">
                  <c:v>200</c:v>
                </c:pt>
                <c:pt idx="13574">
                  <c:v>200</c:v>
                </c:pt>
                <c:pt idx="13575">
                  <c:v>200</c:v>
                </c:pt>
                <c:pt idx="13576">
                  <c:v>200</c:v>
                </c:pt>
                <c:pt idx="13577">
                  <c:v>200</c:v>
                </c:pt>
                <c:pt idx="13578">
                  <c:v>200</c:v>
                </c:pt>
                <c:pt idx="13579">
                  <c:v>200</c:v>
                </c:pt>
                <c:pt idx="13580">
                  <c:v>200</c:v>
                </c:pt>
                <c:pt idx="13581">
                  <c:v>200</c:v>
                </c:pt>
                <c:pt idx="13582">
                  <c:v>200</c:v>
                </c:pt>
                <c:pt idx="13583">
                  <c:v>200</c:v>
                </c:pt>
                <c:pt idx="13584">
                  <c:v>200</c:v>
                </c:pt>
                <c:pt idx="13585">
                  <c:v>200</c:v>
                </c:pt>
                <c:pt idx="13586">
                  <c:v>200</c:v>
                </c:pt>
                <c:pt idx="13587">
                  <c:v>200</c:v>
                </c:pt>
                <c:pt idx="13588">
                  <c:v>200</c:v>
                </c:pt>
                <c:pt idx="13589">
                  <c:v>200</c:v>
                </c:pt>
                <c:pt idx="13590">
                  <c:v>200</c:v>
                </c:pt>
                <c:pt idx="13591">
                  <c:v>200</c:v>
                </c:pt>
                <c:pt idx="13592">
                  <c:v>200</c:v>
                </c:pt>
                <c:pt idx="13593">
                  <c:v>200</c:v>
                </c:pt>
                <c:pt idx="13594">
                  <c:v>200</c:v>
                </c:pt>
                <c:pt idx="13595">
                  <c:v>200</c:v>
                </c:pt>
                <c:pt idx="13596">
                  <c:v>200</c:v>
                </c:pt>
                <c:pt idx="13597">
                  <c:v>200</c:v>
                </c:pt>
                <c:pt idx="13598">
                  <c:v>200</c:v>
                </c:pt>
                <c:pt idx="13599">
                  <c:v>200</c:v>
                </c:pt>
                <c:pt idx="13600">
                  <c:v>200</c:v>
                </c:pt>
                <c:pt idx="13601">
                  <c:v>200</c:v>
                </c:pt>
                <c:pt idx="13602">
                  <c:v>200</c:v>
                </c:pt>
                <c:pt idx="13603">
                  <c:v>200</c:v>
                </c:pt>
                <c:pt idx="13604">
                  <c:v>200</c:v>
                </c:pt>
                <c:pt idx="13605">
                  <c:v>200</c:v>
                </c:pt>
                <c:pt idx="13606">
                  <c:v>200</c:v>
                </c:pt>
                <c:pt idx="13607">
                  <c:v>200</c:v>
                </c:pt>
                <c:pt idx="13608">
                  <c:v>200</c:v>
                </c:pt>
                <c:pt idx="13609">
                  <c:v>200</c:v>
                </c:pt>
                <c:pt idx="13610">
                  <c:v>200</c:v>
                </c:pt>
                <c:pt idx="13611">
                  <c:v>200</c:v>
                </c:pt>
                <c:pt idx="13612">
                  <c:v>200</c:v>
                </c:pt>
                <c:pt idx="13613">
                  <c:v>200</c:v>
                </c:pt>
                <c:pt idx="13614">
                  <c:v>200</c:v>
                </c:pt>
                <c:pt idx="13615">
                  <c:v>200</c:v>
                </c:pt>
                <c:pt idx="13616">
                  <c:v>200</c:v>
                </c:pt>
                <c:pt idx="13617">
                  <c:v>200</c:v>
                </c:pt>
                <c:pt idx="13618">
                  <c:v>200</c:v>
                </c:pt>
                <c:pt idx="13619">
                  <c:v>200</c:v>
                </c:pt>
                <c:pt idx="13620">
                  <c:v>200</c:v>
                </c:pt>
                <c:pt idx="13621">
                  <c:v>200</c:v>
                </c:pt>
                <c:pt idx="13622">
                  <c:v>200</c:v>
                </c:pt>
                <c:pt idx="13623">
                  <c:v>200</c:v>
                </c:pt>
                <c:pt idx="13624">
                  <c:v>200</c:v>
                </c:pt>
                <c:pt idx="13625">
                  <c:v>200</c:v>
                </c:pt>
                <c:pt idx="13626">
                  <c:v>200</c:v>
                </c:pt>
                <c:pt idx="13627">
                  <c:v>200</c:v>
                </c:pt>
                <c:pt idx="13628">
                  <c:v>200</c:v>
                </c:pt>
                <c:pt idx="13629">
                  <c:v>200</c:v>
                </c:pt>
                <c:pt idx="13630">
                  <c:v>200</c:v>
                </c:pt>
                <c:pt idx="13631">
                  <c:v>200</c:v>
                </c:pt>
                <c:pt idx="13632">
                  <c:v>200</c:v>
                </c:pt>
                <c:pt idx="13633">
                  <c:v>200</c:v>
                </c:pt>
                <c:pt idx="13634">
                  <c:v>200</c:v>
                </c:pt>
                <c:pt idx="13635">
                  <c:v>200</c:v>
                </c:pt>
                <c:pt idx="13636">
                  <c:v>200</c:v>
                </c:pt>
                <c:pt idx="13637">
                  <c:v>200</c:v>
                </c:pt>
                <c:pt idx="13638">
                  <c:v>200</c:v>
                </c:pt>
                <c:pt idx="13639">
                  <c:v>200</c:v>
                </c:pt>
                <c:pt idx="13640">
                  <c:v>200</c:v>
                </c:pt>
                <c:pt idx="13641">
                  <c:v>200</c:v>
                </c:pt>
                <c:pt idx="13642">
                  <c:v>200</c:v>
                </c:pt>
                <c:pt idx="13643">
                  <c:v>200</c:v>
                </c:pt>
                <c:pt idx="13644">
                  <c:v>200</c:v>
                </c:pt>
                <c:pt idx="13645">
                  <c:v>200</c:v>
                </c:pt>
                <c:pt idx="13646">
                  <c:v>200</c:v>
                </c:pt>
                <c:pt idx="13647">
                  <c:v>200</c:v>
                </c:pt>
                <c:pt idx="13648">
                  <c:v>200</c:v>
                </c:pt>
                <c:pt idx="13649">
                  <c:v>200</c:v>
                </c:pt>
                <c:pt idx="13650">
                  <c:v>200</c:v>
                </c:pt>
                <c:pt idx="13651">
                  <c:v>200</c:v>
                </c:pt>
                <c:pt idx="13652">
                  <c:v>200</c:v>
                </c:pt>
                <c:pt idx="13653">
                  <c:v>200</c:v>
                </c:pt>
                <c:pt idx="13654">
                  <c:v>200</c:v>
                </c:pt>
                <c:pt idx="13655">
                  <c:v>200</c:v>
                </c:pt>
                <c:pt idx="13656">
                  <c:v>200</c:v>
                </c:pt>
                <c:pt idx="13657">
                  <c:v>200</c:v>
                </c:pt>
                <c:pt idx="13658">
                  <c:v>200</c:v>
                </c:pt>
                <c:pt idx="13659">
                  <c:v>200</c:v>
                </c:pt>
                <c:pt idx="13660">
                  <c:v>200</c:v>
                </c:pt>
                <c:pt idx="13661">
                  <c:v>200</c:v>
                </c:pt>
                <c:pt idx="13662">
                  <c:v>200</c:v>
                </c:pt>
                <c:pt idx="13663">
                  <c:v>200</c:v>
                </c:pt>
                <c:pt idx="13664">
                  <c:v>200</c:v>
                </c:pt>
                <c:pt idx="13665">
                  <c:v>200</c:v>
                </c:pt>
                <c:pt idx="13666">
                  <c:v>200</c:v>
                </c:pt>
                <c:pt idx="13667">
                  <c:v>200</c:v>
                </c:pt>
                <c:pt idx="13668">
                  <c:v>200</c:v>
                </c:pt>
                <c:pt idx="13669">
                  <c:v>200</c:v>
                </c:pt>
                <c:pt idx="13670">
                  <c:v>200</c:v>
                </c:pt>
                <c:pt idx="13671">
                  <c:v>200</c:v>
                </c:pt>
                <c:pt idx="13672">
                  <c:v>200</c:v>
                </c:pt>
                <c:pt idx="13673">
                  <c:v>200</c:v>
                </c:pt>
                <c:pt idx="13674">
                  <c:v>200</c:v>
                </c:pt>
                <c:pt idx="13675">
                  <c:v>200</c:v>
                </c:pt>
                <c:pt idx="13676">
                  <c:v>200</c:v>
                </c:pt>
                <c:pt idx="13677">
                  <c:v>200</c:v>
                </c:pt>
                <c:pt idx="13678">
                  <c:v>200</c:v>
                </c:pt>
                <c:pt idx="13679">
                  <c:v>200</c:v>
                </c:pt>
                <c:pt idx="13680">
                  <c:v>200</c:v>
                </c:pt>
                <c:pt idx="13681">
                  <c:v>200</c:v>
                </c:pt>
                <c:pt idx="13682">
                  <c:v>200</c:v>
                </c:pt>
                <c:pt idx="13683">
                  <c:v>200</c:v>
                </c:pt>
                <c:pt idx="13684">
                  <c:v>200</c:v>
                </c:pt>
                <c:pt idx="13685">
                  <c:v>200</c:v>
                </c:pt>
                <c:pt idx="13686">
                  <c:v>200</c:v>
                </c:pt>
                <c:pt idx="13687">
                  <c:v>200</c:v>
                </c:pt>
                <c:pt idx="13688">
                  <c:v>200</c:v>
                </c:pt>
                <c:pt idx="13689">
                  <c:v>200</c:v>
                </c:pt>
                <c:pt idx="13690">
                  <c:v>200</c:v>
                </c:pt>
                <c:pt idx="13691">
                  <c:v>200</c:v>
                </c:pt>
                <c:pt idx="13692">
                  <c:v>200</c:v>
                </c:pt>
                <c:pt idx="13693">
                  <c:v>200</c:v>
                </c:pt>
                <c:pt idx="13694">
                  <c:v>200</c:v>
                </c:pt>
                <c:pt idx="13695">
                  <c:v>200</c:v>
                </c:pt>
                <c:pt idx="13696">
                  <c:v>200</c:v>
                </c:pt>
                <c:pt idx="13697">
                  <c:v>200</c:v>
                </c:pt>
                <c:pt idx="13698">
                  <c:v>200</c:v>
                </c:pt>
                <c:pt idx="13699">
                  <c:v>200</c:v>
                </c:pt>
                <c:pt idx="13700">
                  <c:v>200</c:v>
                </c:pt>
                <c:pt idx="13701">
                  <c:v>200</c:v>
                </c:pt>
                <c:pt idx="13702">
                  <c:v>200</c:v>
                </c:pt>
                <c:pt idx="13703">
                  <c:v>200</c:v>
                </c:pt>
                <c:pt idx="13704">
                  <c:v>200</c:v>
                </c:pt>
                <c:pt idx="13705">
                  <c:v>200</c:v>
                </c:pt>
                <c:pt idx="13706">
                  <c:v>200</c:v>
                </c:pt>
                <c:pt idx="13707">
                  <c:v>200</c:v>
                </c:pt>
                <c:pt idx="13708">
                  <c:v>200</c:v>
                </c:pt>
                <c:pt idx="13709">
                  <c:v>200</c:v>
                </c:pt>
                <c:pt idx="13710">
                  <c:v>200</c:v>
                </c:pt>
                <c:pt idx="13711">
                  <c:v>200</c:v>
                </c:pt>
                <c:pt idx="13712">
                  <c:v>200</c:v>
                </c:pt>
                <c:pt idx="13713">
                  <c:v>200</c:v>
                </c:pt>
                <c:pt idx="13714">
                  <c:v>200</c:v>
                </c:pt>
                <c:pt idx="13715">
                  <c:v>200</c:v>
                </c:pt>
                <c:pt idx="13716">
                  <c:v>200</c:v>
                </c:pt>
                <c:pt idx="13717">
                  <c:v>200</c:v>
                </c:pt>
                <c:pt idx="13718">
                  <c:v>200</c:v>
                </c:pt>
                <c:pt idx="13719">
                  <c:v>200</c:v>
                </c:pt>
                <c:pt idx="13720">
                  <c:v>200</c:v>
                </c:pt>
                <c:pt idx="13721">
                  <c:v>200</c:v>
                </c:pt>
                <c:pt idx="13722">
                  <c:v>200</c:v>
                </c:pt>
                <c:pt idx="13723">
                  <c:v>200</c:v>
                </c:pt>
                <c:pt idx="13724">
                  <c:v>200</c:v>
                </c:pt>
                <c:pt idx="13725">
                  <c:v>200</c:v>
                </c:pt>
                <c:pt idx="13726">
                  <c:v>200</c:v>
                </c:pt>
                <c:pt idx="13727">
                  <c:v>200</c:v>
                </c:pt>
                <c:pt idx="13728">
                  <c:v>200</c:v>
                </c:pt>
                <c:pt idx="13729">
                  <c:v>200</c:v>
                </c:pt>
                <c:pt idx="13730">
                  <c:v>200</c:v>
                </c:pt>
                <c:pt idx="13731">
                  <c:v>200</c:v>
                </c:pt>
                <c:pt idx="13732">
                  <c:v>200</c:v>
                </c:pt>
                <c:pt idx="13733">
                  <c:v>200</c:v>
                </c:pt>
                <c:pt idx="13734">
                  <c:v>200</c:v>
                </c:pt>
                <c:pt idx="13735">
                  <c:v>200</c:v>
                </c:pt>
                <c:pt idx="13736">
                  <c:v>200</c:v>
                </c:pt>
                <c:pt idx="13737">
                  <c:v>200</c:v>
                </c:pt>
                <c:pt idx="13738">
                  <c:v>200</c:v>
                </c:pt>
                <c:pt idx="13739">
                  <c:v>200</c:v>
                </c:pt>
                <c:pt idx="13740">
                  <c:v>200</c:v>
                </c:pt>
                <c:pt idx="13741">
                  <c:v>200</c:v>
                </c:pt>
                <c:pt idx="13742">
                  <c:v>200</c:v>
                </c:pt>
                <c:pt idx="13743">
                  <c:v>200</c:v>
                </c:pt>
                <c:pt idx="13744">
                  <c:v>200</c:v>
                </c:pt>
                <c:pt idx="13745">
                  <c:v>200</c:v>
                </c:pt>
                <c:pt idx="13746">
                  <c:v>200</c:v>
                </c:pt>
                <c:pt idx="13747">
                  <c:v>200</c:v>
                </c:pt>
                <c:pt idx="13748">
                  <c:v>200</c:v>
                </c:pt>
                <c:pt idx="13749">
                  <c:v>200</c:v>
                </c:pt>
                <c:pt idx="13750">
                  <c:v>200</c:v>
                </c:pt>
                <c:pt idx="13751">
                  <c:v>200</c:v>
                </c:pt>
                <c:pt idx="13752">
                  <c:v>200</c:v>
                </c:pt>
                <c:pt idx="13753">
                  <c:v>200</c:v>
                </c:pt>
                <c:pt idx="13754">
                  <c:v>200</c:v>
                </c:pt>
                <c:pt idx="13755">
                  <c:v>200</c:v>
                </c:pt>
                <c:pt idx="13756">
                  <c:v>200</c:v>
                </c:pt>
                <c:pt idx="13757">
                  <c:v>200</c:v>
                </c:pt>
                <c:pt idx="13758">
                  <c:v>200</c:v>
                </c:pt>
                <c:pt idx="13759">
                  <c:v>200</c:v>
                </c:pt>
                <c:pt idx="13760">
                  <c:v>200</c:v>
                </c:pt>
                <c:pt idx="13761">
                  <c:v>200</c:v>
                </c:pt>
                <c:pt idx="13762">
                  <c:v>200</c:v>
                </c:pt>
                <c:pt idx="13763">
                  <c:v>200</c:v>
                </c:pt>
                <c:pt idx="13764">
                  <c:v>200</c:v>
                </c:pt>
                <c:pt idx="13765">
                  <c:v>200</c:v>
                </c:pt>
                <c:pt idx="13766">
                  <c:v>200</c:v>
                </c:pt>
                <c:pt idx="13767">
                  <c:v>200</c:v>
                </c:pt>
                <c:pt idx="13768">
                  <c:v>200</c:v>
                </c:pt>
                <c:pt idx="13769">
                  <c:v>200</c:v>
                </c:pt>
                <c:pt idx="13770">
                  <c:v>200</c:v>
                </c:pt>
                <c:pt idx="13771">
                  <c:v>200</c:v>
                </c:pt>
                <c:pt idx="13772">
                  <c:v>200</c:v>
                </c:pt>
                <c:pt idx="13773">
                  <c:v>200</c:v>
                </c:pt>
                <c:pt idx="13774">
                  <c:v>200</c:v>
                </c:pt>
                <c:pt idx="13775">
                  <c:v>200</c:v>
                </c:pt>
                <c:pt idx="13776">
                  <c:v>200</c:v>
                </c:pt>
                <c:pt idx="13777">
                  <c:v>200</c:v>
                </c:pt>
                <c:pt idx="13778">
                  <c:v>200</c:v>
                </c:pt>
                <c:pt idx="13779">
                  <c:v>200</c:v>
                </c:pt>
                <c:pt idx="13780">
                  <c:v>200</c:v>
                </c:pt>
                <c:pt idx="13781">
                  <c:v>200</c:v>
                </c:pt>
                <c:pt idx="13782">
                  <c:v>200</c:v>
                </c:pt>
                <c:pt idx="13783">
                  <c:v>200</c:v>
                </c:pt>
                <c:pt idx="13784">
                  <c:v>200</c:v>
                </c:pt>
                <c:pt idx="13785">
                  <c:v>200</c:v>
                </c:pt>
                <c:pt idx="13786">
                  <c:v>200</c:v>
                </c:pt>
                <c:pt idx="13787">
                  <c:v>200</c:v>
                </c:pt>
                <c:pt idx="13788">
                  <c:v>200</c:v>
                </c:pt>
                <c:pt idx="13789">
                  <c:v>200</c:v>
                </c:pt>
                <c:pt idx="13790">
                  <c:v>200</c:v>
                </c:pt>
                <c:pt idx="13791">
                  <c:v>200</c:v>
                </c:pt>
                <c:pt idx="13792">
                  <c:v>200</c:v>
                </c:pt>
                <c:pt idx="13793">
                  <c:v>200</c:v>
                </c:pt>
                <c:pt idx="13794">
                  <c:v>200</c:v>
                </c:pt>
                <c:pt idx="13795">
                  <c:v>200</c:v>
                </c:pt>
                <c:pt idx="13796">
                  <c:v>200</c:v>
                </c:pt>
                <c:pt idx="13797">
                  <c:v>200</c:v>
                </c:pt>
                <c:pt idx="13798">
                  <c:v>200</c:v>
                </c:pt>
                <c:pt idx="13799">
                  <c:v>200</c:v>
                </c:pt>
                <c:pt idx="13800">
                  <c:v>200</c:v>
                </c:pt>
                <c:pt idx="13801">
                  <c:v>200</c:v>
                </c:pt>
                <c:pt idx="13802">
                  <c:v>200</c:v>
                </c:pt>
                <c:pt idx="13803">
                  <c:v>200</c:v>
                </c:pt>
                <c:pt idx="13804">
                  <c:v>200</c:v>
                </c:pt>
                <c:pt idx="13805">
                  <c:v>200</c:v>
                </c:pt>
                <c:pt idx="13806">
                  <c:v>200</c:v>
                </c:pt>
                <c:pt idx="13807">
                  <c:v>200</c:v>
                </c:pt>
                <c:pt idx="13808">
                  <c:v>200</c:v>
                </c:pt>
                <c:pt idx="13809">
                  <c:v>200</c:v>
                </c:pt>
                <c:pt idx="13810">
                  <c:v>200</c:v>
                </c:pt>
                <c:pt idx="13811">
                  <c:v>200</c:v>
                </c:pt>
                <c:pt idx="13812">
                  <c:v>200</c:v>
                </c:pt>
                <c:pt idx="13813">
                  <c:v>200</c:v>
                </c:pt>
                <c:pt idx="13814">
                  <c:v>200</c:v>
                </c:pt>
                <c:pt idx="13815">
                  <c:v>200</c:v>
                </c:pt>
                <c:pt idx="13816">
                  <c:v>200</c:v>
                </c:pt>
                <c:pt idx="13817">
                  <c:v>200</c:v>
                </c:pt>
                <c:pt idx="13818">
                  <c:v>200</c:v>
                </c:pt>
                <c:pt idx="13819">
                  <c:v>200</c:v>
                </c:pt>
                <c:pt idx="13820">
                  <c:v>200</c:v>
                </c:pt>
                <c:pt idx="13821">
                  <c:v>200</c:v>
                </c:pt>
                <c:pt idx="13822">
                  <c:v>200</c:v>
                </c:pt>
                <c:pt idx="13823">
                  <c:v>200</c:v>
                </c:pt>
                <c:pt idx="13824">
                  <c:v>200</c:v>
                </c:pt>
                <c:pt idx="13825">
                  <c:v>200</c:v>
                </c:pt>
                <c:pt idx="13826">
                  <c:v>200</c:v>
                </c:pt>
                <c:pt idx="13827">
                  <c:v>200</c:v>
                </c:pt>
                <c:pt idx="13828">
                  <c:v>200</c:v>
                </c:pt>
                <c:pt idx="13829">
                  <c:v>200</c:v>
                </c:pt>
                <c:pt idx="13830">
                  <c:v>200</c:v>
                </c:pt>
                <c:pt idx="13831">
                  <c:v>200</c:v>
                </c:pt>
                <c:pt idx="13832">
                  <c:v>200</c:v>
                </c:pt>
                <c:pt idx="13833">
                  <c:v>200</c:v>
                </c:pt>
                <c:pt idx="13834">
                  <c:v>200</c:v>
                </c:pt>
                <c:pt idx="13835">
                  <c:v>200</c:v>
                </c:pt>
                <c:pt idx="13836">
                  <c:v>200</c:v>
                </c:pt>
                <c:pt idx="13837">
                  <c:v>200</c:v>
                </c:pt>
                <c:pt idx="13838">
                  <c:v>200</c:v>
                </c:pt>
                <c:pt idx="13839">
                  <c:v>200</c:v>
                </c:pt>
                <c:pt idx="13840">
                  <c:v>200</c:v>
                </c:pt>
                <c:pt idx="13841">
                  <c:v>200</c:v>
                </c:pt>
                <c:pt idx="13842">
                  <c:v>200</c:v>
                </c:pt>
                <c:pt idx="13843">
                  <c:v>200</c:v>
                </c:pt>
                <c:pt idx="13844">
                  <c:v>200</c:v>
                </c:pt>
                <c:pt idx="13845">
                  <c:v>200</c:v>
                </c:pt>
                <c:pt idx="13846">
                  <c:v>200</c:v>
                </c:pt>
                <c:pt idx="13847">
                  <c:v>200</c:v>
                </c:pt>
                <c:pt idx="13848">
                  <c:v>200</c:v>
                </c:pt>
                <c:pt idx="13849">
                  <c:v>200</c:v>
                </c:pt>
                <c:pt idx="13850">
                  <c:v>200</c:v>
                </c:pt>
                <c:pt idx="13851">
                  <c:v>200</c:v>
                </c:pt>
                <c:pt idx="13852">
                  <c:v>200</c:v>
                </c:pt>
                <c:pt idx="13853">
                  <c:v>200</c:v>
                </c:pt>
                <c:pt idx="13854">
                  <c:v>200</c:v>
                </c:pt>
                <c:pt idx="13855">
                  <c:v>200</c:v>
                </c:pt>
                <c:pt idx="13856">
                  <c:v>200</c:v>
                </c:pt>
                <c:pt idx="13857">
                  <c:v>200</c:v>
                </c:pt>
                <c:pt idx="13858">
                  <c:v>200</c:v>
                </c:pt>
                <c:pt idx="13859">
                  <c:v>200</c:v>
                </c:pt>
                <c:pt idx="13860">
                  <c:v>200</c:v>
                </c:pt>
                <c:pt idx="13861">
                  <c:v>200</c:v>
                </c:pt>
                <c:pt idx="13862">
                  <c:v>200</c:v>
                </c:pt>
                <c:pt idx="13863">
                  <c:v>200</c:v>
                </c:pt>
                <c:pt idx="13864">
                  <c:v>200</c:v>
                </c:pt>
                <c:pt idx="13865">
                  <c:v>200</c:v>
                </c:pt>
                <c:pt idx="13866">
                  <c:v>200</c:v>
                </c:pt>
                <c:pt idx="13867">
                  <c:v>200</c:v>
                </c:pt>
                <c:pt idx="13868">
                  <c:v>200</c:v>
                </c:pt>
                <c:pt idx="13869">
                  <c:v>200</c:v>
                </c:pt>
                <c:pt idx="13870">
                  <c:v>200</c:v>
                </c:pt>
                <c:pt idx="13871">
                  <c:v>200</c:v>
                </c:pt>
                <c:pt idx="13872">
                  <c:v>200</c:v>
                </c:pt>
                <c:pt idx="13873">
                  <c:v>200</c:v>
                </c:pt>
                <c:pt idx="13874">
                  <c:v>200</c:v>
                </c:pt>
                <c:pt idx="13875">
                  <c:v>200</c:v>
                </c:pt>
                <c:pt idx="13876">
                  <c:v>200</c:v>
                </c:pt>
                <c:pt idx="13877">
                  <c:v>200</c:v>
                </c:pt>
                <c:pt idx="13878">
                  <c:v>200</c:v>
                </c:pt>
                <c:pt idx="13879">
                  <c:v>200</c:v>
                </c:pt>
                <c:pt idx="13880">
                  <c:v>200</c:v>
                </c:pt>
                <c:pt idx="13881">
                  <c:v>200</c:v>
                </c:pt>
                <c:pt idx="13882">
                  <c:v>200</c:v>
                </c:pt>
                <c:pt idx="13883">
                  <c:v>200</c:v>
                </c:pt>
                <c:pt idx="13884">
                  <c:v>200</c:v>
                </c:pt>
                <c:pt idx="13885">
                  <c:v>200</c:v>
                </c:pt>
                <c:pt idx="13886">
                  <c:v>200</c:v>
                </c:pt>
                <c:pt idx="13887">
                  <c:v>200</c:v>
                </c:pt>
                <c:pt idx="13888">
                  <c:v>200</c:v>
                </c:pt>
                <c:pt idx="13889">
                  <c:v>200</c:v>
                </c:pt>
                <c:pt idx="13890">
                  <c:v>200</c:v>
                </c:pt>
                <c:pt idx="13891">
                  <c:v>200</c:v>
                </c:pt>
                <c:pt idx="13892">
                  <c:v>200</c:v>
                </c:pt>
                <c:pt idx="13893">
                  <c:v>200</c:v>
                </c:pt>
                <c:pt idx="13894">
                  <c:v>200</c:v>
                </c:pt>
                <c:pt idx="13895">
                  <c:v>200</c:v>
                </c:pt>
                <c:pt idx="13896">
                  <c:v>200</c:v>
                </c:pt>
                <c:pt idx="13897">
                  <c:v>200</c:v>
                </c:pt>
                <c:pt idx="13898">
                  <c:v>200</c:v>
                </c:pt>
                <c:pt idx="13899">
                  <c:v>200</c:v>
                </c:pt>
                <c:pt idx="13900">
                  <c:v>200</c:v>
                </c:pt>
                <c:pt idx="13901">
                  <c:v>200</c:v>
                </c:pt>
                <c:pt idx="13902">
                  <c:v>200</c:v>
                </c:pt>
                <c:pt idx="13903">
                  <c:v>200</c:v>
                </c:pt>
                <c:pt idx="13904">
                  <c:v>200</c:v>
                </c:pt>
                <c:pt idx="13905">
                  <c:v>200</c:v>
                </c:pt>
                <c:pt idx="13906">
                  <c:v>200</c:v>
                </c:pt>
                <c:pt idx="13907">
                  <c:v>200</c:v>
                </c:pt>
                <c:pt idx="13908">
                  <c:v>200</c:v>
                </c:pt>
                <c:pt idx="13909">
                  <c:v>200</c:v>
                </c:pt>
                <c:pt idx="13910">
                  <c:v>200</c:v>
                </c:pt>
                <c:pt idx="13911">
                  <c:v>200</c:v>
                </c:pt>
                <c:pt idx="13912">
                  <c:v>200</c:v>
                </c:pt>
                <c:pt idx="13913">
                  <c:v>200</c:v>
                </c:pt>
                <c:pt idx="13914">
                  <c:v>200</c:v>
                </c:pt>
                <c:pt idx="13915">
                  <c:v>200</c:v>
                </c:pt>
                <c:pt idx="13916">
                  <c:v>200</c:v>
                </c:pt>
                <c:pt idx="13917">
                  <c:v>200</c:v>
                </c:pt>
                <c:pt idx="13918">
                  <c:v>200</c:v>
                </c:pt>
                <c:pt idx="13919">
                  <c:v>200</c:v>
                </c:pt>
                <c:pt idx="13920">
                  <c:v>200</c:v>
                </c:pt>
                <c:pt idx="13921">
                  <c:v>200</c:v>
                </c:pt>
                <c:pt idx="13922">
                  <c:v>200</c:v>
                </c:pt>
                <c:pt idx="13923">
                  <c:v>200</c:v>
                </c:pt>
                <c:pt idx="13924">
                  <c:v>200</c:v>
                </c:pt>
                <c:pt idx="13925">
                  <c:v>200</c:v>
                </c:pt>
                <c:pt idx="13926">
                  <c:v>200</c:v>
                </c:pt>
                <c:pt idx="13927">
                  <c:v>200</c:v>
                </c:pt>
                <c:pt idx="13928">
                  <c:v>200</c:v>
                </c:pt>
                <c:pt idx="13929">
                  <c:v>200</c:v>
                </c:pt>
                <c:pt idx="13930">
                  <c:v>200</c:v>
                </c:pt>
                <c:pt idx="13931">
                  <c:v>200</c:v>
                </c:pt>
                <c:pt idx="13932">
                  <c:v>200</c:v>
                </c:pt>
                <c:pt idx="13933">
                  <c:v>200</c:v>
                </c:pt>
                <c:pt idx="13934">
                  <c:v>200</c:v>
                </c:pt>
                <c:pt idx="13935">
                  <c:v>200</c:v>
                </c:pt>
                <c:pt idx="13936">
                  <c:v>200</c:v>
                </c:pt>
                <c:pt idx="13937">
                  <c:v>200</c:v>
                </c:pt>
                <c:pt idx="13938">
                  <c:v>200</c:v>
                </c:pt>
                <c:pt idx="13939">
                  <c:v>200</c:v>
                </c:pt>
                <c:pt idx="13940">
                  <c:v>200</c:v>
                </c:pt>
                <c:pt idx="13941">
                  <c:v>200</c:v>
                </c:pt>
                <c:pt idx="13942">
                  <c:v>200</c:v>
                </c:pt>
                <c:pt idx="13943">
                  <c:v>200</c:v>
                </c:pt>
                <c:pt idx="13944">
                  <c:v>200</c:v>
                </c:pt>
                <c:pt idx="13945">
                  <c:v>200</c:v>
                </c:pt>
                <c:pt idx="13946">
                  <c:v>200</c:v>
                </c:pt>
                <c:pt idx="13947">
                  <c:v>200</c:v>
                </c:pt>
                <c:pt idx="13948">
                  <c:v>200</c:v>
                </c:pt>
                <c:pt idx="13949">
                  <c:v>200</c:v>
                </c:pt>
                <c:pt idx="13950">
                  <c:v>200</c:v>
                </c:pt>
                <c:pt idx="13951">
                  <c:v>200</c:v>
                </c:pt>
                <c:pt idx="13952">
                  <c:v>200</c:v>
                </c:pt>
                <c:pt idx="13953">
                  <c:v>200</c:v>
                </c:pt>
                <c:pt idx="13954">
                  <c:v>200</c:v>
                </c:pt>
                <c:pt idx="13955">
                  <c:v>200</c:v>
                </c:pt>
                <c:pt idx="13956">
                  <c:v>200</c:v>
                </c:pt>
                <c:pt idx="13957">
                  <c:v>200</c:v>
                </c:pt>
                <c:pt idx="13958">
                  <c:v>200</c:v>
                </c:pt>
                <c:pt idx="13959">
                  <c:v>200</c:v>
                </c:pt>
                <c:pt idx="13960">
                  <c:v>200</c:v>
                </c:pt>
                <c:pt idx="13961">
                  <c:v>200</c:v>
                </c:pt>
                <c:pt idx="13962">
                  <c:v>200</c:v>
                </c:pt>
                <c:pt idx="13963">
                  <c:v>200</c:v>
                </c:pt>
                <c:pt idx="13964">
                  <c:v>200</c:v>
                </c:pt>
                <c:pt idx="13965">
                  <c:v>200</c:v>
                </c:pt>
                <c:pt idx="13966">
                  <c:v>200</c:v>
                </c:pt>
                <c:pt idx="13967">
                  <c:v>200</c:v>
                </c:pt>
                <c:pt idx="13968">
                  <c:v>200</c:v>
                </c:pt>
                <c:pt idx="13969">
                  <c:v>200</c:v>
                </c:pt>
                <c:pt idx="13970">
                  <c:v>200</c:v>
                </c:pt>
                <c:pt idx="13971">
                  <c:v>200</c:v>
                </c:pt>
                <c:pt idx="13972">
                  <c:v>200</c:v>
                </c:pt>
                <c:pt idx="13973">
                  <c:v>200</c:v>
                </c:pt>
                <c:pt idx="13974">
                  <c:v>200</c:v>
                </c:pt>
                <c:pt idx="13975">
                  <c:v>200</c:v>
                </c:pt>
                <c:pt idx="13976">
                  <c:v>200</c:v>
                </c:pt>
                <c:pt idx="13977">
                  <c:v>200</c:v>
                </c:pt>
                <c:pt idx="13978">
                  <c:v>200</c:v>
                </c:pt>
                <c:pt idx="13979">
                  <c:v>200</c:v>
                </c:pt>
                <c:pt idx="13980">
                  <c:v>200</c:v>
                </c:pt>
                <c:pt idx="13981">
                  <c:v>200</c:v>
                </c:pt>
                <c:pt idx="13982">
                  <c:v>200</c:v>
                </c:pt>
                <c:pt idx="13983">
                  <c:v>200</c:v>
                </c:pt>
                <c:pt idx="13984">
                  <c:v>200</c:v>
                </c:pt>
                <c:pt idx="13985">
                  <c:v>200</c:v>
                </c:pt>
                <c:pt idx="13986">
                  <c:v>200</c:v>
                </c:pt>
                <c:pt idx="13987">
                  <c:v>200</c:v>
                </c:pt>
                <c:pt idx="13988">
                  <c:v>200</c:v>
                </c:pt>
                <c:pt idx="13989">
                  <c:v>200</c:v>
                </c:pt>
                <c:pt idx="13990">
                  <c:v>200</c:v>
                </c:pt>
                <c:pt idx="13991">
                  <c:v>200</c:v>
                </c:pt>
                <c:pt idx="13992">
                  <c:v>200</c:v>
                </c:pt>
                <c:pt idx="13993">
                  <c:v>200</c:v>
                </c:pt>
                <c:pt idx="13994">
                  <c:v>200</c:v>
                </c:pt>
                <c:pt idx="13995">
                  <c:v>200</c:v>
                </c:pt>
                <c:pt idx="13996">
                  <c:v>200</c:v>
                </c:pt>
                <c:pt idx="13997">
                  <c:v>200</c:v>
                </c:pt>
                <c:pt idx="13998">
                  <c:v>200</c:v>
                </c:pt>
                <c:pt idx="13999">
                  <c:v>200</c:v>
                </c:pt>
                <c:pt idx="14000">
                  <c:v>200</c:v>
                </c:pt>
                <c:pt idx="14001">
                  <c:v>200</c:v>
                </c:pt>
                <c:pt idx="14002">
                  <c:v>200</c:v>
                </c:pt>
                <c:pt idx="14003">
                  <c:v>200</c:v>
                </c:pt>
                <c:pt idx="14004">
                  <c:v>200</c:v>
                </c:pt>
                <c:pt idx="14005">
                  <c:v>200</c:v>
                </c:pt>
                <c:pt idx="14006">
                  <c:v>200</c:v>
                </c:pt>
                <c:pt idx="14007">
                  <c:v>200</c:v>
                </c:pt>
                <c:pt idx="14008">
                  <c:v>200</c:v>
                </c:pt>
                <c:pt idx="14009">
                  <c:v>200</c:v>
                </c:pt>
                <c:pt idx="14010">
                  <c:v>200</c:v>
                </c:pt>
                <c:pt idx="14011">
                  <c:v>200</c:v>
                </c:pt>
                <c:pt idx="14012">
                  <c:v>200</c:v>
                </c:pt>
                <c:pt idx="14013">
                  <c:v>200</c:v>
                </c:pt>
                <c:pt idx="14014">
                  <c:v>200</c:v>
                </c:pt>
                <c:pt idx="14015">
                  <c:v>200</c:v>
                </c:pt>
                <c:pt idx="14016">
                  <c:v>200</c:v>
                </c:pt>
                <c:pt idx="14017">
                  <c:v>200</c:v>
                </c:pt>
                <c:pt idx="14018">
                  <c:v>200</c:v>
                </c:pt>
                <c:pt idx="14019">
                  <c:v>200</c:v>
                </c:pt>
                <c:pt idx="14020">
                  <c:v>200</c:v>
                </c:pt>
                <c:pt idx="14021">
                  <c:v>200</c:v>
                </c:pt>
                <c:pt idx="14022">
                  <c:v>200</c:v>
                </c:pt>
                <c:pt idx="14023">
                  <c:v>200</c:v>
                </c:pt>
                <c:pt idx="14024">
                  <c:v>200</c:v>
                </c:pt>
                <c:pt idx="14025">
                  <c:v>200</c:v>
                </c:pt>
                <c:pt idx="14026">
                  <c:v>200</c:v>
                </c:pt>
                <c:pt idx="14027">
                  <c:v>200</c:v>
                </c:pt>
                <c:pt idx="14028">
                  <c:v>200</c:v>
                </c:pt>
                <c:pt idx="14029">
                  <c:v>200</c:v>
                </c:pt>
                <c:pt idx="14030">
                  <c:v>200</c:v>
                </c:pt>
                <c:pt idx="14031">
                  <c:v>200</c:v>
                </c:pt>
                <c:pt idx="14032">
                  <c:v>200</c:v>
                </c:pt>
                <c:pt idx="14033">
                  <c:v>200</c:v>
                </c:pt>
                <c:pt idx="14034">
                  <c:v>200</c:v>
                </c:pt>
                <c:pt idx="14035">
                  <c:v>200</c:v>
                </c:pt>
                <c:pt idx="14036">
                  <c:v>200</c:v>
                </c:pt>
                <c:pt idx="14037">
                  <c:v>200</c:v>
                </c:pt>
                <c:pt idx="14038">
                  <c:v>200</c:v>
                </c:pt>
                <c:pt idx="14039">
                  <c:v>200</c:v>
                </c:pt>
                <c:pt idx="14040">
                  <c:v>200</c:v>
                </c:pt>
                <c:pt idx="14041">
                  <c:v>200</c:v>
                </c:pt>
                <c:pt idx="14042">
                  <c:v>200</c:v>
                </c:pt>
                <c:pt idx="14043">
                  <c:v>200</c:v>
                </c:pt>
                <c:pt idx="14044">
                  <c:v>200</c:v>
                </c:pt>
                <c:pt idx="14045">
                  <c:v>200</c:v>
                </c:pt>
                <c:pt idx="14046">
                  <c:v>200</c:v>
                </c:pt>
                <c:pt idx="14047">
                  <c:v>200</c:v>
                </c:pt>
                <c:pt idx="14048">
                  <c:v>200</c:v>
                </c:pt>
                <c:pt idx="14049">
                  <c:v>200</c:v>
                </c:pt>
                <c:pt idx="14050">
                  <c:v>200</c:v>
                </c:pt>
                <c:pt idx="14051">
                  <c:v>200</c:v>
                </c:pt>
                <c:pt idx="14052">
                  <c:v>200</c:v>
                </c:pt>
                <c:pt idx="14053">
                  <c:v>200</c:v>
                </c:pt>
                <c:pt idx="14054">
                  <c:v>200</c:v>
                </c:pt>
                <c:pt idx="14055">
                  <c:v>200</c:v>
                </c:pt>
                <c:pt idx="14056">
                  <c:v>200</c:v>
                </c:pt>
                <c:pt idx="14057">
                  <c:v>200</c:v>
                </c:pt>
                <c:pt idx="14058">
                  <c:v>200</c:v>
                </c:pt>
                <c:pt idx="14059">
                  <c:v>200</c:v>
                </c:pt>
                <c:pt idx="14060">
                  <c:v>200</c:v>
                </c:pt>
                <c:pt idx="14061">
                  <c:v>200</c:v>
                </c:pt>
                <c:pt idx="14062">
                  <c:v>200</c:v>
                </c:pt>
                <c:pt idx="14063">
                  <c:v>200</c:v>
                </c:pt>
                <c:pt idx="14064">
                  <c:v>200</c:v>
                </c:pt>
                <c:pt idx="14065">
                  <c:v>200</c:v>
                </c:pt>
                <c:pt idx="14066">
                  <c:v>200</c:v>
                </c:pt>
                <c:pt idx="14067">
                  <c:v>200</c:v>
                </c:pt>
                <c:pt idx="14068">
                  <c:v>200</c:v>
                </c:pt>
                <c:pt idx="14069">
                  <c:v>200</c:v>
                </c:pt>
                <c:pt idx="14070">
                  <c:v>200</c:v>
                </c:pt>
                <c:pt idx="14071">
                  <c:v>200</c:v>
                </c:pt>
                <c:pt idx="14072">
                  <c:v>200</c:v>
                </c:pt>
                <c:pt idx="14073">
                  <c:v>200</c:v>
                </c:pt>
                <c:pt idx="14074">
                  <c:v>200</c:v>
                </c:pt>
                <c:pt idx="14075">
                  <c:v>200</c:v>
                </c:pt>
                <c:pt idx="14076">
                  <c:v>200</c:v>
                </c:pt>
                <c:pt idx="14077">
                  <c:v>200</c:v>
                </c:pt>
                <c:pt idx="14078">
                  <c:v>200</c:v>
                </c:pt>
                <c:pt idx="14079">
                  <c:v>200</c:v>
                </c:pt>
                <c:pt idx="14080">
                  <c:v>200</c:v>
                </c:pt>
                <c:pt idx="14081">
                  <c:v>200</c:v>
                </c:pt>
                <c:pt idx="14082">
                  <c:v>200</c:v>
                </c:pt>
                <c:pt idx="14083">
                  <c:v>200</c:v>
                </c:pt>
                <c:pt idx="14084">
                  <c:v>200</c:v>
                </c:pt>
                <c:pt idx="14085">
                  <c:v>200</c:v>
                </c:pt>
                <c:pt idx="14086">
                  <c:v>200</c:v>
                </c:pt>
                <c:pt idx="14087">
                  <c:v>200</c:v>
                </c:pt>
                <c:pt idx="14088">
                  <c:v>200</c:v>
                </c:pt>
                <c:pt idx="14089">
                  <c:v>200</c:v>
                </c:pt>
                <c:pt idx="14090">
                  <c:v>200</c:v>
                </c:pt>
                <c:pt idx="14091">
                  <c:v>200</c:v>
                </c:pt>
                <c:pt idx="14092">
                  <c:v>200</c:v>
                </c:pt>
                <c:pt idx="14093">
                  <c:v>200</c:v>
                </c:pt>
                <c:pt idx="14094">
                  <c:v>200</c:v>
                </c:pt>
                <c:pt idx="14095">
                  <c:v>200</c:v>
                </c:pt>
                <c:pt idx="14096">
                  <c:v>200</c:v>
                </c:pt>
                <c:pt idx="14097">
                  <c:v>200</c:v>
                </c:pt>
                <c:pt idx="14098">
                  <c:v>200</c:v>
                </c:pt>
                <c:pt idx="14099">
                  <c:v>200</c:v>
                </c:pt>
                <c:pt idx="14100">
                  <c:v>200</c:v>
                </c:pt>
                <c:pt idx="14101">
                  <c:v>200</c:v>
                </c:pt>
                <c:pt idx="14102">
                  <c:v>200</c:v>
                </c:pt>
                <c:pt idx="14103">
                  <c:v>200</c:v>
                </c:pt>
                <c:pt idx="14104">
                  <c:v>200</c:v>
                </c:pt>
                <c:pt idx="14105">
                  <c:v>200</c:v>
                </c:pt>
                <c:pt idx="14106">
                  <c:v>200</c:v>
                </c:pt>
                <c:pt idx="14107">
                  <c:v>200</c:v>
                </c:pt>
                <c:pt idx="14108">
                  <c:v>200</c:v>
                </c:pt>
                <c:pt idx="14109">
                  <c:v>200</c:v>
                </c:pt>
                <c:pt idx="14110">
                  <c:v>200</c:v>
                </c:pt>
                <c:pt idx="14111">
                  <c:v>200</c:v>
                </c:pt>
                <c:pt idx="14112">
                  <c:v>200</c:v>
                </c:pt>
                <c:pt idx="14113">
                  <c:v>200</c:v>
                </c:pt>
                <c:pt idx="14114">
                  <c:v>200</c:v>
                </c:pt>
                <c:pt idx="14115">
                  <c:v>200</c:v>
                </c:pt>
                <c:pt idx="14116">
                  <c:v>200</c:v>
                </c:pt>
                <c:pt idx="14117">
                  <c:v>200</c:v>
                </c:pt>
                <c:pt idx="14118">
                  <c:v>200</c:v>
                </c:pt>
                <c:pt idx="14119">
                  <c:v>200</c:v>
                </c:pt>
                <c:pt idx="14120">
                  <c:v>200</c:v>
                </c:pt>
                <c:pt idx="14121">
                  <c:v>200</c:v>
                </c:pt>
                <c:pt idx="14122">
                  <c:v>200</c:v>
                </c:pt>
                <c:pt idx="14123">
                  <c:v>200</c:v>
                </c:pt>
                <c:pt idx="14124">
                  <c:v>200</c:v>
                </c:pt>
                <c:pt idx="14125">
                  <c:v>200</c:v>
                </c:pt>
                <c:pt idx="14126">
                  <c:v>200</c:v>
                </c:pt>
                <c:pt idx="14127">
                  <c:v>200</c:v>
                </c:pt>
                <c:pt idx="14128">
                  <c:v>200</c:v>
                </c:pt>
                <c:pt idx="14129">
                  <c:v>200</c:v>
                </c:pt>
                <c:pt idx="14130">
                  <c:v>200</c:v>
                </c:pt>
                <c:pt idx="14131">
                  <c:v>200</c:v>
                </c:pt>
                <c:pt idx="14132">
                  <c:v>200</c:v>
                </c:pt>
                <c:pt idx="14133">
                  <c:v>200</c:v>
                </c:pt>
                <c:pt idx="14134">
                  <c:v>200</c:v>
                </c:pt>
                <c:pt idx="14135">
                  <c:v>200</c:v>
                </c:pt>
                <c:pt idx="14136">
                  <c:v>200</c:v>
                </c:pt>
                <c:pt idx="14137">
                  <c:v>200</c:v>
                </c:pt>
                <c:pt idx="14138">
                  <c:v>200</c:v>
                </c:pt>
                <c:pt idx="14139">
                  <c:v>200</c:v>
                </c:pt>
                <c:pt idx="14140">
                  <c:v>200</c:v>
                </c:pt>
                <c:pt idx="14141">
                  <c:v>200</c:v>
                </c:pt>
                <c:pt idx="14142">
                  <c:v>200</c:v>
                </c:pt>
                <c:pt idx="14143">
                  <c:v>200</c:v>
                </c:pt>
                <c:pt idx="14144">
                  <c:v>200</c:v>
                </c:pt>
                <c:pt idx="14145">
                  <c:v>200</c:v>
                </c:pt>
                <c:pt idx="14146">
                  <c:v>200</c:v>
                </c:pt>
                <c:pt idx="14147">
                  <c:v>200</c:v>
                </c:pt>
                <c:pt idx="14148">
                  <c:v>200</c:v>
                </c:pt>
                <c:pt idx="14149">
                  <c:v>200</c:v>
                </c:pt>
                <c:pt idx="14150">
                  <c:v>200</c:v>
                </c:pt>
                <c:pt idx="14151">
                  <c:v>200</c:v>
                </c:pt>
                <c:pt idx="14152">
                  <c:v>200</c:v>
                </c:pt>
                <c:pt idx="14153">
                  <c:v>200</c:v>
                </c:pt>
                <c:pt idx="14154">
                  <c:v>200</c:v>
                </c:pt>
                <c:pt idx="14155">
                  <c:v>200</c:v>
                </c:pt>
                <c:pt idx="14156">
                  <c:v>200</c:v>
                </c:pt>
                <c:pt idx="14157">
                  <c:v>200</c:v>
                </c:pt>
                <c:pt idx="14158">
                  <c:v>200</c:v>
                </c:pt>
                <c:pt idx="14159">
                  <c:v>200</c:v>
                </c:pt>
                <c:pt idx="14160">
                  <c:v>200</c:v>
                </c:pt>
                <c:pt idx="14161">
                  <c:v>200</c:v>
                </c:pt>
                <c:pt idx="14162">
                  <c:v>200</c:v>
                </c:pt>
                <c:pt idx="14163">
                  <c:v>200</c:v>
                </c:pt>
                <c:pt idx="14164">
                  <c:v>200</c:v>
                </c:pt>
                <c:pt idx="14165">
                  <c:v>200</c:v>
                </c:pt>
                <c:pt idx="14166">
                  <c:v>200</c:v>
                </c:pt>
                <c:pt idx="14167">
                  <c:v>200</c:v>
                </c:pt>
                <c:pt idx="14168">
                  <c:v>200</c:v>
                </c:pt>
                <c:pt idx="14169">
                  <c:v>200</c:v>
                </c:pt>
                <c:pt idx="14170">
                  <c:v>200</c:v>
                </c:pt>
                <c:pt idx="14171">
                  <c:v>200</c:v>
                </c:pt>
                <c:pt idx="14172">
                  <c:v>200</c:v>
                </c:pt>
                <c:pt idx="14173">
                  <c:v>200</c:v>
                </c:pt>
                <c:pt idx="14174">
                  <c:v>200</c:v>
                </c:pt>
                <c:pt idx="14175">
                  <c:v>200</c:v>
                </c:pt>
                <c:pt idx="14176">
                  <c:v>200</c:v>
                </c:pt>
                <c:pt idx="14177">
                  <c:v>200</c:v>
                </c:pt>
                <c:pt idx="14178">
                  <c:v>200</c:v>
                </c:pt>
                <c:pt idx="14179">
                  <c:v>200</c:v>
                </c:pt>
                <c:pt idx="14180">
                  <c:v>200</c:v>
                </c:pt>
                <c:pt idx="14181">
                  <c:v>200</c:v>
                </c:pt>
                <c:pt idx="14182">
                  <c:v>200</c:v>
                </c:pt>
                <c:pt idx="14183">
                  <c:v>200</c:v>
                </c:pt>
                <c:pt idx="14184">
                  <c:v>200</c:v>
                </c:pt>
                <c:pt idx="14185">
                  <c:v>200</c:v>
                </c:pt>
                <c:pt idx="14186">
                  <c:v>200</c:v>
                </c:pt>
                <c:pt idx="14187">
                  <c:v>200</c:v>
                </c:pt>
                <c:pt idx="14188">
                  <c:v>200</c:v>
                </c:pt>
                <c:pt idx="14189">
                  <c:v>200</c:v>
                </c:pt>
                <c:pt idx="14190">
                  <c:v>200</c:v>
                </c:pt>
                <c:pt idx="14191">
                  <c:v>200</c:v>
                </c:pt>
                <c:pt idx="14192">
                  <c:v>200</c:v>
                </c:pt>
                <c:pt idx="14193">
                  <c:v>200</c:v>
                </c:pt>
                <c:pt idx="14194">
                  <c:v>200</c:v>
                </c:pt>
                <c:pt idx="14195">
                  <c:v>200</c:v>
                </c:pt>
                <c:pt idx="14196">
                  <c:v>200</c:v>
                </c:pt>
                <c:pt idx="14197">
                  <c:v>200</c:v>
                </c:pt>
                <c:pt idx="14198">
                  <c:v>200</c:v>
                </c:pt>
                <c:pt idx="14199">
                  <c:v>200</c:v>
                </c:pt>
                <c:pt idx="14200">
                  <c:v>200</c:v>
                </c:pt>
                <c:pt idx="14201">
                  <c:v>200</c:v>
                </c:pt>
                <c:pt idx="14202">
                  <c:v>200</c:v>
                </c:pt>
                <c:pt idx="14203">
                  <c:v>200</c:v>
                </c:pt>
                <c:pt idx="14204">
                  <c:v>200</c:v>
                </c:pt>
                <c:pt idx="14205">
                  <c:v>200</c:v>
                </c:pt>
                <c:pt idx="14206">
                  <c:v>200</c:v>
                </c:pt>
                <c:pt idx="14207">
                  <c:v>200</c:v>
                </c:pt>
                <c:pt idx="14208">
                  <c:v>200</c:v>
                </c:pt>
                <c:pt idx="14209">
                  <c:v>200</c:v>
                </c:pt>
                <c:pt idx="14210">
                  <c:v>200</c:v>
                </c:pt>
                <c:pt idx="14211">
                  <c:v>200</c:v>
                </c:pt>
                <c:pt idx="14212">
                  <c:v>200</c:v>
                </c:pt>
                <c:pt idx="14213">
                  <c:v>200</c:v>
                </c:pt>
                <c:pt idx="14214">
                  <c:v>200</c:v>
                </c:pt>
                <c:pt idx="14215">
                  <c:v>200</c:v>
                </c:pt>
                <c:pt idx="14216">
                  <c:v>200</c:v>
                </c:pt>
                <c:pt idx="14217">
                  <c:v>200</c:v>
                </c:pt>
                <c:pt idx="14218">
                  <c:v>200</c:v>
                </c:pt>
                <c:pt idx="14219">
                  <c:v>200</c:v>
                </c:pt>
                <c:pt idx="14220">
                  <c:v>200</c:v>
                </c:pt>
                <c:pt idx="14221">
                  <c:v>200</c:v>
                </c:pt>
                <c:pt idx="14222">
                  <c:v>200</c:v>
                </c:pt>
                <c:pt idx="14223">
                  <c:v>200</c:v>
                </c:pt>
                <c:pt idx="14224">
                  <c:v>200</c:v>
                </c:pt>
                <c:pt idx="14225">
                  <c:v>200</c:v>
                </c:pt>
                <c:pt idx="14226">
                  <c:v>200</c:v>
                </c:pt>
                <c:pt idx="14227">
                  <c:v>200</c:v>
                </c:pt>
                <c:pt idx="14228">
                  <c:v>200</c:v>
                </c:pt>
                <c:pt idx="14229">
                  <c:v>200</c:v>
                </c:pt>
                <c:pt idx="14230">
                  <c:v>200</c:v>
                </c:pt>
                <c:pt idx="14231">
                  <c:v>200</c:v>
                </c:pt>
                <c:pt idx="14232">
                  <c:v>200</c:v>
                </c:pt>
                <c:pt idx="14233">
                  <c:v>200</c:v>
                </c:pt>
                <c:pt idx="14234">
                  <c:v>200</c:v>
                </c:pt>
                <c:pt idx="14235">
                  <c:v>200</c:v>
                </c:pt>
                <c:pt idx="14236">
                  <c:v>200</c:v>
                </c:pt>
                <c:pt idx="14237">
                  <c:v>200</c:v>
                </c:pt>
                <c:pt idx="14238">
                  <c:v>200</c:v>
                </c:pt>
                <c:pt idx="14239">
                  <c:v>200</c:v>
                </c:pt>
                <c:pt idx="14240">
                  <c:v>200</c:v>
                </c:pt>
                <c:pt idx="14241">
                  <c:v>200</c:v>
                </c:pt>
                <c:pt idx="14242">
                  <c:v>200</c:v>
                </c:pt>
                <c:pt idx="14243">
                  <c:v>200</c:v>
                </c:pt>
                <c:pt idx="14244">
                  <c:v>200</c:v>
                </c:pt>
                <c:pt idx="14245">
                  <c:v>200</c:v>
                </c:pt>
                <c:pt idx="14246">
                  <c:v>200</c:v>
                </c:pt>
                <c:pt idx="14247">
                  <c:v>200</c:v>
                </c:pt>
                <c:pt idx="14248">
                  <c:v>200</c:v>
                </c:pt>
                <c:pt idx="14249">
                  <c:v>200</c:v>
                </c:pt>
                <c:pt idx="14250">
                  <c:v>200</c:v>
                </c:pt>
                <c:pt idx="14251">
                  <c:v>200</c:v>
                </c:pt>
                <c:pt idx="14252">
                  <c:v>200</c:v>
                </c:pt>
                <c:pt idx="14253">
                  <c:v>200</c:v>
                </c:pt>
                <c:pt idx="14254">
                  <c:v>200</c:v>
                </c:pt>
                <c:pt idx="14255">
                  <c:v>200</c:v>
                </c:pt>
                <c:pt idx="14256">
                  <c:v>200</c:v>
                </c:pt>
                <c:pt idx="14257">
                  <c:v>200</c:v>
                </c:pt>
                <c:pt idx="14258">
                  <c:v>200</c:v>
                </c:pt>
                <c:pt idx="14259">
                  <c:v>200</c:v>
                </c:pt>
                <c:pt idx="14260">
                  <c:v>200</c:v>
                </c:pt>
                <c:pt idx="14261">
                  <c:v>200</c:v>
                </c:pt>
                <c:pt idx="14262">
                  <c:v>200</c:v>
                </c:pt>
                <c:pt idx="14263">
                  <c:v>200</c:v>
                </c:pt>
                <c:pt idx="14264">
                  <c:v>200</c:v>
                </c:pt>
                <c:pt idx="14265">
                  <c:v>200</c:v>
                </c:pt>
                <c:pt idx="14266">
                  <c:v>200</c:v>
                </c:pt>
                <c:pt idx="14267">
                  <c:v>200</c:v>
                </c:pt>
                <c:pt idx="14268">
                  <c:v>200</c:v>
                </c:pt>
                <c:pt idx="14269">
                  <c:v>200</c:v>
                </c:pt>
                <c:pt idx="14270">
                  <c:v>200</c:v>
                </c:pt>
                <c:pt idx="14271">
                  <c:v>200</c:v>
                </c:pt>
                <c:pt idx="14272">
                  <c:v>200</c:v>
                </c:pt>
                <c:pt idx="14273">
                  <c:v>200</c:v>
                </c:pt>
                <c:pt idx="14274">
                  <c:v>200</c:v>
                </c:pt>
                <c:pt idx="14275">
                  <c:v>200</c:v>
                </c:pt>
                <c:pt idx="14276">
                  <c:v>200</c:v>
                </c:pt>
                <c:pt idx="14277">
                  <c:v>200</c:v>
                </c:pt>
                <c:pt idx="14278">
                  <c:v>200</c:v>
                </c:pt>
                <c:pt idx="14279">
                  <c:v>200</c:v>
                </c:pt>
                <c:pt idx="14280">
                  <c:v>200</c:v>
                </c:pt>
                <c:pt idx="14281">
                  <c:v>200</c:v>
                </c:pt>
                <c:pt idx="14282">
                  <c:v>200</c:v>
                </c:pt>
                <c:pt idx="14283">
                  <c:v>200</c:v>
                </c:pt>
                <c:pt idx="14284">
                  <c:v>200</c:v>
                </c:pt>
                <c:pt idx="14285">
                  <c:v>200</c:v>
                </c:pt>
                <c:pt idx="14286">
                  <c:v>200</c:v>
                </c:pt>
                <c:pt idx="14287">
                  <c:v>200</c:v>
                </c:pt>
                <c:pt idx="14288">
                  <c:v>200</c:v>
                </c:pt>
                <c:pt idx="14289">
                  <c:v>200</c:v>
                </c:pt>
                <c:pt idx="14290">
                  <c:v>200</c:v>
                </c:pt>
                <c:pt idx="14291">
                  <c:v>200</c:v>
                </c:pt>
                <c:pt idx="14292">
                  <c:v>200</c:v>
                </c:pt>
                <c:pt idx="14293">
                  <c:v>200</c:v>
                </c:pt>
                <c:pt idx="14294">
                  <c:v>200</c:v>
                </c:pt>
                <c:pt idx="14295">
                  <c:v>200</c:v>
                </c:pt>
                <c:pt idx="14296">
                  <c:v>200</c:v>
                </c:pt>
                <c:pt idx="14297">
                  <c:v>200</c:v>
                </c:pt>
                <c:pt idx="14298">
                  <c:v>200</c:v>
                </c:pt>
                <c:pt idx="14299">
                  <c:v>200</c:v>
                </c:pt>
                <c:pt idx="14300">
                  <c:v>200</c:v>
                </c:pt>
                <c:pt idx="14301">
                  <c:v>200</c:v>
                </c:pt>
                <c:pt idx="14302">
                  <c:v>200</c:v>
                </c:pt>
                <c:pt idx="14303">
                  <c:v>200</c:v>
                </c:pt>
                <c:pt idx="14304">
                  <c:v>200</c:v>
                </c:pt>
                <c:pt idx="14305">
                  <c:v>200</c:v>
                </c:pt>
                <c:pt idx="14306">
                  <c:v>200</c:v>
                </c:pt>
                <c:pt idx="14307">
                  <c:v>200</c:v>
                </c:pt>
                <c:pt idx="14308">
                  <c:v>200</c:v>
                </c:pt>
                <c:pt idx="14309">
                  <c:v>200</c:v>
                </c:pt>
                <c:pt idx="14310">
                  <c:v>200</c:v>
                </c:pt>
                <c:pt idx="14311">
                  <c:v>200</c:v>
                </c:pt>
                <c:pt idx="14312">
                  <c:v>200</c:v>
                </c:pt>
                <c:pt idx="14313">
                  <c:v>200</c:v>
                </c:pt>
                <c:pt idx="14314">
                  <c:v>200</c:v>
                </c:pt>
                <c:pt idx="14315">
                  <c:v>200</c:v>
                </c:pt>
                <c:pt idx="14316">
                  <c:v>200</c:v>
                </c:pt>
                <c:pt idx="14317">
                  <c:v>200</c:v>
                </c:pt>
                <c:pt idx="14318">
                  <c:v>200</c:v>
                </c:pt>
                <c:pt idx="14319">
                  <c:v>200</c:v>
                </c:pt>
                <c:pt idx="14320">
                  <c:v>200</c:v>
                </c:pt>
                <c:pt idx="14321">
                  <c:v>200</c:v>
                </c:pt>
                <c:pt idx="14322">
                  <c:v>200</c:v>
                </c:pt>
                <c:pt idx="14323">
                  <c:v>200</c:v>
                </c:pt>
                <c:pt idx="14324">
                  <c:v>200</c:v>
                </c:pt>
                <c:pt idx="14325">
                  <c:v>200</c:v>
                </c:pt>
                <c:pt idx="14326">
                  <c:v>200</c:v>
                </c:pt>
                <c:pt idx="14327">
                  <c:v>200</c:v>
                </c:pt>
                <c:pt idx="14328">
                  <c:v>200</c:v>
                </c:pt>
                <c:pt idx="14329">
                  <c:v>200</c:v>
                </c:pt>
                <c:pt idx="14330">
                  <c:v>200</c:v>
                </c:pt>
                <c:pt idx="14331">
                  <c:v>200</c:v>
                </c:pt>
                <c:pt idx="14332">
                  <c:v>200</c:v>
                </c:pt>
                <c:pt idx="14333">
                  <c:v>200</c:v>
                </c:pt>
                <c:pt idx="14334">
                  <c:v>200</c:v>
                </c:pt>
                <c:pt idx="14335">
                  <c:v>200</c:v>
                </c:pt>
                <c:pt idx="14336">
                  <c:v>200</c:v>
                </c:pt>
                <c:pt idx="14337">
                  <c:v>200</c:v>
                </c:pt>
                <c:pt idx="14338">
                  <c:v>200</c:v>
                </c:pt>
                <c:pt idx="14339">
                  <c:v>200</c:v>
                </c:pt>
                <c:pt idx="14340">
                  <c:v>200</c:v>
                </c:pt>
                <c:pt idx="14341">
                  <c:v>200</c:v>
                </c:pt>
                <c:pt idx="14342">
                  <c:v>200</c:v>
                </c:pt>
                <c:pt idx="14343">
                  <c:v>200</c:v>
                </c:pt>
                <c:pt idx="14344">
                  <c:v>200</c:v>
                </c:pt>
                <c:pt idx="14345">
                  <c:v>200</c:v>
                </c:pt>
                <c:pt idx="14346">
                  <c:v>200</c:v>
                </c:pt>
                <c:pt idx="14347">
                  <c:v>200</c:v>
                </c:pt>
                <c:pt idx="14348">
                  <c:v>200</c:v>
                </c:pt>
                <c:pt idx="14349">
                  <c:v>200</c:v>
                </c:pt>
                <c:pt idx="14350">
                  <c:v>200</c:v>
                </c:pt>
                <c:pt idx="14351">
                  <c:v>200</c:v>
                </c:pt>
                <c:pt idx="14352">
                  <c:v>200</c:v>
                </c:pt>
                <c:pt idx="14353">
                  <c:v>200</c:v>
                </c:pt>
                <c:pt idx="14354">
                  <c:v>200</c:v>
                </c:pt>
                <c:pt idx="14355">
                  <c:v>200</c:v>
                </c:pt>
                <c:pt idx="14356">
                  <c:v>200</c:v>
                </c:pt>
                <c:pt idx="14357">
                  <c:v>200</c:v>
                </c:pt>
                <c:pt idx="14358">
                  <c:v>200</c:v>
                </c:pt>
                <c:pt idx="14359">
                  <c:v>200</c:v>
                </c:pt>
                <c:pt idx="14360">
                  <c:v>200</c:v>
                </c:pt>
                <c:pt idx="14361">
                  <c:v>200</c:v>
                </c:pt>
                <c:pt idx="14362">
                  <c:v>200</c:v>
                </c:pt>
                <c:pt idx="14363">
                  <c:v>200</c:v>
                </c:pt>
                <c:pt idx="14364">
                  <c:v>200</c:v>
                </c:pt>
                <c:pt idx="14365">
                  <c:v>200</c:v>
                </c:pt>
                <c:pt idx="14366">
                  <c:v>200</c:v>
                </c:pt>
                <c:pt idx="14367">
                  <c:v>200</c:v>
                </c:pt>
                <c:pt idx="14368">
                  <c:v>200</c:v>
                </c:pt>
                <c:pt idx="14369">
                  <c:v>200</c:v>
                </c:pt>
                <c:pt idx="14370">
                  <c:v>200</c:v>
                </c:pt>
                <c:pt idx="14371">
                  <c:v>200</c:v>
                </c:pt>
                <c:pt idx="14372">
                  <c:v>200</c:v>
                </c:pt>
                <c:pt idx="14373">
                  <c:v>200</c:v>
                </c:pt>
                <c:pt idx="14374">
                  <c:v>200</c:v>
                </c:pt>
                <c:pt idx="14375">
                  <c:v>200</c:v>
                </c:pt>
                <c:pt idx="14376">
                  <c:v>200</c:v>
                </c:pt>
                <c:pt idx="14377">
                  <c:v>200</c:v>
                </c:pt>
                <c:pt idx="14378">
                  <c:v>200</c:v>
                </c:pt>
                <c:pt idx="14379">
                  <c:v>200</c:v>
                </c:pt>
                <c:pt idx="14380">
                  <c:v>200</c:v>
                </c:pt>
                <c:pt idx="14381">
                  <c:v>200</c:v>
                </c:pt>
                <c:pt idx="14382">
                  <c:v>200</c:v>
                </c:pt>
                <c:pt idx="14383">
                  <c:v>200</c:v>
                </c:pt>
                <c:pt idx="14384">
                  <c:v>200</c:v>
                </c:pt>
                <c:pt idx="14385">
                  <c:v>200</c:v>
                </c:pt>
                <c:pt idx="14386">
                  <c:v>200</c:v>
                </c:pt>
                <c:pt idx="14387">
                  <c:v>200</c:v>
                </c:pt>
                <c:pt idx="14388">
                  <c:v>200</c:v>
                </c:pt>
                <c:pt idx="14389">
                  <c:v>200</c:v>
                </c:pt>
                <c:pt idx="14390">
                  <c:v>200</c:v>
                </c:pt>
                <c:pt idx="14391">
                  <c:v>200</c:v>
                </c:pt>
                <c:pt idx="14392">
                  <c:v>200</c:v>
                </c:pt>
                <c:pt idx="14393">
                  <c:v>200</c:v>
                </c:pt>
                <c:pt idx="14394">
                  <c:v>200</c:v>
                </c:pt>
                <c:pt idx="14395">
                  <c:v>200</c:v>
                </c:pt>
                <c:pt idx="14396">
                  <c:v>200</c:v>
                </c:pt>
                <c:pt idx="14397">
                  <c:v>200</c:v>
                </c:pt>
                <c:pt idx="14398">
                  <c:v>200</c:v>
                </c:pt>
                <c:pt idx="14399">
                  <c:v>200</c:v>
                </c:pt>
                <c:pt idx="14400">
                  <c:v>200</c:v>
                </c:pt>
                <c:pt idx="14401">
                  <c:v>200</c:v>
                </c:pt>
                <c:pt idx="14402">
                  <c:v>200</c:v>
                </c:pt>
                <c:pt idx="14403">
                  <c:v>200</c:v>
                </c:pt>
                <c:pt idx="14404">
                  <c:v>200</c:v>
                </c:pt>
                <c:pt idx="14405">
                  <c:v>200</c:v>
                </c:pt>
                <c:pt idx="14406">
                  <c:v>200</c:v>
                </c:pt>
                <c:pt idx="14407">
                  <c:v>200</c:v>
                </c:pt>
                <c:pt idx="14408">
                  <c:v>200</c:v>
                </c:pt>
                <c:pt idx="14409">
                  <c:v>200</c:v>
                </c:pt>
                <c:pt idx="14410">
                  <c:v>200</c:v>
                </c:pt>
                <c:pt idx="14411">
                  <c:v>200</c:v>
                </c:pt>
                <c:pt idx="14412">
                  <c:v>200</c:v>
                </c:pt>
                <c:pt idx="14413">
                  <c:v>200</c:v>
                </c:pt>
                <c:pt idx="14414">
                  <c:v>200</c:v>
                </c:pt>
                <c:pt idx="14415">
                  <c:v>200</c:v>
                </c:pt>
                <c:pt idx="14416">
                  <c:v>200</c:v>
                </c:pt>
                <c:pt idx="14417">
                  <c:v>200</c:v>
                </c:pt>
                <c:pt idx="14418">
                  <c:v>200</c:v>
                </c:pt>
                <c:pt idx="14419">
                  <c:v>200</c:v>
                </c:pt>
                <c:pt idx="14420">
                  <c:v>200</c:v>
                </c:pt>
                <c:pt idx="14421">
                  <c:v>200</c:v>
                </c:pt>
                <c:pt idx="14422">
                  <c:v>200</c:v>
                </c:pt>
                <c:pt idx="14423">
                  <c:v>200</c:v>
                </c:pt>
                <c:pt idx="14424">
                  <c:v>200</c:v>
                </c:pt>
                <c:pt idx="14425">
                  <c:v>200</c:v>
                </c:pt>
                <c:pt idx="14426">
                  <c:v>200</c:v>
                </c:pt>
                <c:pt idx="14427">
                  <c:v>200</c:v>
                </c:pt>
                <c:pt idx="14428">
                  <c:v>200</c:v>
                </c:pt>
                <c:pt idx="14429">
                  <c:v>200</c:v>
                </c:pt>
                <c:pt idx="14430">
                  <c:v>200</c:v>
                </c:pt>
                <c:pt idx="14431">
                  <c:v>200</c:v>
                </c:pt>
                <c:pt idx="14432">
                  <c:v>200</c:v>
                </c:pt>
                <c:pt idx="14433">
                  <c:v>200</c:v>
                </c:pt>
                <c:pt idx="14434">
                  <c:v>200</c:v>
                </c:pt>
                <c:pt idx="14435">
                  <c:v>200</c:v>
                </c:pt>
                <c:pt idx="14436">
                  <c:v>200</c:v>
                </c:pt>
                <c:pt idx="14437">
                  <c:v>200</c:v>
                </c:pt>
                <c:pt idx="14438">
                  <c:v>200</c:v>
                </c:pt>
                <c:pt idx="14439">
                  <c:v>200</c:v>
                </c:pt>
                <c:pt idx="14440">
                  <c:v>200</c:v>
                </c:pt>
                <c:pt idx="14441">
                  <c:v>200</c:v>
                </c:pt>
                <c:pt idx="14442">
                  <c:v>200</c:v>
                </c:pt>
                <c:pt idx="14443">
                  <c:v>200</c:v>
                </c:pt>
                <c:pt idx="14444">
                  <c:v>200</c:v>
                </c:pt>
                <c:pt idx="14445">
                  <c:v>200</c:v>
                </c:pt>
                <c:pt idx="14446">
                  <c:v>200</c:v>
                </c:pt>
                <c:pt idx="14447">
                  <c:v>200</c:v>
                </c:pt>
                <c:pt idx="14448">
                  <c:v>200</c:v>
                </c:pt>
                <c:pt idx="14449">
                  <c:v>200</c:v>
                </c:pt>
                <c:pt idx="14450">
                  <c:v>200</c:v>
                </c:pt>
                <c:pt idx="14451">
                  <c:v>200</c:v>
                </c:pt>
                <c:pt idx="14452">
                  <c:v>200</c:v>
                </c:pt>
                <c:pt idx="14453">
                  <c:v>200</c:v>
                </c:pt>
                <c:pt idx="14454">
                  <c:v>200</c:v>
                </c:pt>
                <c:pt idx="14455">
                  <c:v>200</c:v>
                </c:pt>
                <c:pt idx="14456">
                  <c:v>200</c:v>
                </c:pt>
                <c:pt idx="14457">
                  <c:v>200</c:v>
                </c:pt>
                <c:pt idx="14458">
                  <c:v>200</c:v>
                </c:pt>
                <c:pt idx="14459">
                  <c:v>200</c:v>
                </c:pt>
                <c:pt idx="14460">
                  <c:v>200</c:v>
                </c:pt>
                <c:pt idx="14461">
                  <c:v>200</c:v>
                </c:pt>
                <c:pt idx="14462">
                  <c:v>200</c:v>
                </c:pt>
                <c:pt idx="14463">
                  <c:v>200</c:v>
                </c:pt>
                <c:pt idx="14464">
                  <c:v>200</c:v>
                </c:pt>
                <c:pt idx="14465">
                  <c:v>200</c:v>
                </c:pt>
                <c:pt idx="14466">
                  <c:v>200</c:v>
                </c:pt>
                <c:pt idx="14467">
                  <c:v>200</c:v>
                </c:pt>
                <c:pt idx="14468">
                  <c:v>200</c:v>
                </c:pt>
                <c:pt idx="14469">
                  <c:v>200</c:v>
                </c:pt>
                <c:pt idx="14470">
                  <c:v>200</c:v>
                </c:pt>
                <c:pt idx="14471">
                  <c:v>200</c:v>
                </c:pt>
                <c:pt idx="14472">
                  <c:v>200</c:v>
                </c:pt>
                <c:pt idx="14473">
                  <c:v>200</c:v>
                </c:pt>
                <c:pt idx="14474">
                  <c:v>200</c:v>
                </c:pt>
                <c:pt idx="14475">
                  <c:v>200</c:v>
                </c:pt>
                <c:pt idx="14476">
                  <c:v>200</c:v>
                </c:pt>
                <c:pt idx="14477">
                  <c:v>200</c:v>
                </c:pt>
                <c:pt idx="14478">
                  <c:v>200</c:v>
                </c:pt>
                <c:pt idx="14479">
                  <c:v>200</c:v>
                </c:pt>
                <c:pt idx="14480">
                  <c:v>200</c:v>
                </c:pt>
                <c:pt idx="14481">
                  <c:v>200</c:v>
                </c:pt>
                <c:pt idx="14482">
                  <c:v>200</c:v>
                </c:pt>
                <c:pt idx="14483">
                  <c:v>200</c:v>
                </c:pt>
                <c:pt idx="14484">
                  <c:v>200</c:v>
                </c:pt>
                <c:pt idx="14485">
                  <c:v>200</c:v>
                </c:pt>
                <c:pt idx="14486">
                  <c:v>200</c:v>
                </c:pt>
                <c:pt idx="14487">
                  <c:v>200</c:v>
                </c:pt>
                <c:pt idx="14488">
                  <c:v>200</c:v>
                </c:pt>
                <c:pt idx="14489">
                  <c:v>200</c:v>
                </c:pt>
                <c:pt idx="14490">
                  <c:v>200</c:v>
                </c:pt>
                <c:pt idx="14491">
                  <c:v>200</c:v>
                </c:pt>
                <c:pt idx="14492">
                  <c:v>200</c:v>
                </c:pt>
                <c:pt idx="14493">
                  <c:v>200</c:v>
                </c:pt>
                <c:pt idx="14494">
                  <c:v>200</c:v>
                </c:pt>
                <c:pt idx="14495">
                  <c:v>200</c:v>
                </c:pt>
                <c:pt idx="14496">
                  <c:v>200</c:v>
                </c:pt>
                <c:pt idx="14497">
                  <c:v>200</c:v>
                </c:pt>
                <c:pt idx="14498">
                  <c:v>200</c:v>
                </c:pt>
                <c:pt idx="14499">
                  <c:v>200</c:v>
                </c:pt>
                <c:pt idx="14500">
                  <c:v>200</c:v>
                </c:pt>
                <c:pt idx="14501">
                  <c:v>200</c:v>
                </c:pt>
                <c:pt idx="14502">
                  <c:v>200</c:v>
                </c:pt>
                <c:pt idx="14503">
                  <c:v>200</c:v>
                </c:pt>
                <c:pt idx="14504">
                  <c:v>200</c:v>
                </c:pt>
                <c:pt idx="14505">
                  <c:v>200</c:v>
                </c:pt>
                <c:pt idx="14506">
                  <c:v>200</c:v>
                </c:pt>
                <c:pt idx="14507">
                  <c:v>200</c:v>
                </c:pt>
                <c:pt idx="14508">
                  <c:v>200</c:v>
                </c:pt>
                <c:pt idx="14509">
                  <c:v>200</c:v>
                </c:pt>
                <c:pt idx="14510">
                  <c:v>200</c:v>
                </c:pt>
                <c:pt idx="14511">
                  <c:v>200</c:v>
                </c:pt>
                <c:pt idx="14512">
                  <c:v>200</c:v>
                </c:pt>
                <c:pt idx="14513">
                  <c:v>200</c:v>
                </c:pt>
                <c:pt idx="14514">
                  <c:v>200</c:v>
                </c:pt>
                <c:pt idx="14515">
                  <c:v>200</c:v>
                </c:pt>
                <c:pt idx="14516">
                  <c:v>200</c:v>
                </c:pt>
                <c:pt idx="14517">
                  <c:v>200</c:v>
                </c:pt>
                <c:pt idx="14518">
                  <c:v>200</c:v>
                </c:pt>
                <c:pt idx="14519">
                  <c:v>200</c:v>
                </c:pt>
                <c:pt idx="14520">
                  <c:v>200</c:v>
                </c:pt>
                <c:pt idx="14521">
                  <c:v>200</c:v>
                </c:pt>
                <c:pt idx="14522">
                  <c:v>200</c:v>
                </c:pt>
                <c:pt idx="14523">
                  <c:v>200</c:v>
                </c:pt>
                <c:pt idx="14524">
                  <c:v>200</c:v>
                </c:pt>
                <c:pt idx="14525">
                  <c:v>200</c:v>
                </c:pt>
                <c:pt idx="14526">
                  <c:v>200</c:v>
                </c:pt>
                <c:pt idx="14527">
                  <c:v>200</c:v>
                </c:pt>
                <c:pt idx="14528">
                  <c:v>200</c:v>
                </c:pt>
                <c:pt idx="14529">
                  <c:v>200</c:v>
                </c:pt>
                <c:pt idx="14530">
                  <c:v>200</c:v>
                </c:pt>
                <c:pt idx="14531">
                  <c:v>200</c:v>
                </c:pt>
                <c:pt idx="14532">
                  <c:v>200</c:v>
                </c:pt>
                <c:pt idx="14533">
                  <c:v>200</c:v>
                </c:pt>
                <c:pt idx="14534">
                  <c:v>200</c:v>
                </c:pt>
                <c:pt idx="14535">
                  <c:v>200</c:v>
                </c:pt>
                <c:pt idx="14536">
                  <c:v>200</c:v>
                </c:pt>
                <c:pt idx="14537">
                  <c:v>200</c:v>
                </c:pt>
                <c:pt idx="14538">
                  <c:v>200</c:v>
                </c:pt>
                <c:pt idx="14539">
                  <c:v>200</c:v>
                </c:pt>
                <c:pt idx="14540">
                  <c:v>200</c:v>
                </c:pt>
                <c:pt idx="14541">
                  <c:v>200</c:v>
                </c:pt>
                <c:pt idx="14542">
                  <c:v>200</c:v>
                </c:pt>
                <c:pt idx="14543">
                  <c:v>200</c:v>
                </c:pt>
                <c:pt idx="14544">
                  <c:v>200</c:v>
                </c:pt>
                <c:pt idx="14545">
                  <c:v>200</c:v>
                </c:pt>
                <c:pt idx="14546">
                  <c:v>200</c:v>
                </c:pt>
                <c:pt idx="14547">
                  <c:v>200</c:v>
                </c:pt>
                <c:pt idx="14548">
                  <c:v>200</c:v>
                </c:pt>
                <c:pt idx="14549">
                  <c:v>200</c:v>
                </c:pt>
                <c:pt idx="14550">
                  <c:v>200</c:v>
                </c:pt>
                <c:pt idx="14551">
                  <c:v>200</c:v>
                </c:pt>
                <c:pt idx="14552">
                  <c:v>200</c:v>
                </c:pt>
                <c:pt idx="14553">
                  <c:v>200</c:v>
                </c:pt>
                <c:pt idx="14554">
                  <c:v>200</c:v>
                </c:pt>
                <c:pt idx="14555">
                  <c:v>200</c:v>
                </c:pt>
                <c:pt idx="14556">
                  <c:v>200</c:v>
                </c:pt>
                <c:pt idx="14557">
                  <c:v>200</c:v>
                </c:pt>
                <c:pt idx="14558">
                  <c:v>200</c:v>
                </c:pt>
                <c:pt idx="14559">
                  <c:v>200</c:v>
                </c:pt>
                <c:pt idx="14560">
                  <c:v>200</c:v>
                </c:pt>
                <c:pt idx="14561">
                  <c:v>200</c:v>
                </c:pt>
                <c:pt idx="14562">
                  <c:v>200</c:v>
                </c:pt>
                <c:pt idx="14563">
                  <c:v>200</c:v>
                </c:pt>
                <c:pt idx="14564">
                  <c:v>200</c:v>
                </c:pt>
                <c:pt idx="14565">
                  <c:v>200</c:v>
                </c:pt>
                <c:pt idx="14566">
                  <c:v>200</c:v>
                </c:pt>
                <c:pt idx="14567">
                  <c:v>200</c:v>
                </c:pt>
                <c:pt idx="14568">
                  <c:v>200</c:v>
                </c:pt>
                <c:pt idx="14569">
                  <c:v>200</c:v>
                </c:pt>
                <c:pt idx="14570">
                  <c:v>200</c:v>
                </c:pt>
                <c:pt idx="14571">
                  <c:v>200</c:v>
                </c:pt>
                <c:pt idx="14572">
                  <c:v>200</c:v>
                </c:pt>
                <c:pt idx="14573">
                  <c:v>200</c:v>
                </c:pt>
                <c:pt idx="14574">
                  <c:v>200</c:v>
                </c:pt>
                <c:pt idx="14575">
                  <c:v>200</c:v>
                </c:pt>
                <c:pt idx="14576">
                  <c:v>200</c:v>
                </c:pt>
                <c:pt idx="14577">
                  <c:v>200</c:v>
                </c:pt>
                <c:pt idx="14578">
                  <c:v>200</c:v>
                </c:pt>
                <c:pt idx="14579">
                  <c:v>200</c:v>
                </c:pt>
                <c:pt idx="14580">
                  <c:v>200</c:v>
                </c:pt>
                <c:pt idx="14581">
                  <c:v>200</c:v>
                </c:pt>
                <c:pt idx="14582">
                  <c:v>200</c:v>
                </c:pt>
                <c:pt idx="14583">
                  <c:v>200</c:v>
                </c:pt>
                <c:pt idx="14584">
                  <c:v>200</c:v>
                </c:pt>
                <c:pt idx="14585">
                  <c:v>200</c:v>
                </c:pt>
                <c:pt idx="14586">
                  <c:v>200</c:v>
                </c:pt>
                <c:pt idx="14587">
                  <c:v>200</c:v>
                </c:pt>
                <c:pt idx="14588">
                  <c:v>200</c:v>
                </c:pt>
                <c:pt idx="14589">
                  <c:v>200</c:v>
                </c:pt>
                <c:pt idx="14590">
                  <c:v>200</c:v>
                </c:pt>
                <c:pt idx="14591">
                  <c:v>200</c:v>
                </c:pt>
                <c:pt idx="14592">
                  <c:v>200</c:v>
                </c:pt>
                <c:pt idx="14593">
                  <c:v>200</c:v>
                </c:pt>
                <c:pt idx="14594">
                  <c:v>200</c:v>
                </c:pt>
                <c:pt idx="14595">
                  <c:v>200</c:v>
                </c:pt>
                <c:pt idx="14596">
                  <c:v>200</c:v>
                </c:pt>
                <c:pt idx="14597">
                  <c:v>200</c:v>
                </c:pt>
                <c:pt idx="14598">
                  <c:v>200</c:v>
                </c:pt>
                <c:pt idx="14599">
                  <c:v>200</c:v>
                </c:pt>
                <c:pt idx="14600">
                  <c:v>200</c:v>
                </c:pt>
                <c:pt idx="14601">
                  <c:v>200</c:v>
                </c:pt>
                <c:pt idx="14602">
                  <c:v>200</c:v>
                </c:pt>
                <c:pt idx="14603">
                  <c:v>200</c:v>
                </c:pt>
                <c:pt idx="14604">
                  <c:v>200</c:v>
                </c:pt>
                <c:pt idx="14605">
                  <c:v>200</c:v>
                </c:pt>
                <c:pt idx="14606">
                  <c:v>200</c:v>
                </c:pt>
                <c:pt idx="14607">
                  <c:v>200</c:v>
                </c:pt>
                <c:pt idx="14608">
                  <c:v>200</c:v>
                </c:pt>
                <c:pt idx="14609">
                  <c:v>200</c:v>
                </c:pt>
                <c:pt idx="14610">
                  <c:v>200</c:v>
                </c:pt>
                <c:pt idx="14611">
                  <c:v>200</c:v>
                </c:pt>
                <c:pt idx="14612">
                  <c:v>200</c:v>
                </c:pt>
                <c:pt idx="14613">
                  <c:v>200</c:v>
                </c:pt>
                <c:pt idx="14614">
                  <c:v>200</c:v>
                </c:pt>
                <c:pt idx="14615">
                  <c:v>200</c:v>
                </c:pt>
                <c:pt idx="14616">
                  <c:v>200</c:v>
                </c:pt>
                <c:pt idx="14617">
                  <c:v>200</c:v>
                </c:pt>
                <c:pt idx="14618">
                  <c:v>200</c:v>
                </c:pt>
                <c:pt idx="14619">
                  <c:v>200</c:v>
                </c:pt>
                <c:pt idx="14620">
                  <c:v>200</c:v>
                </c:pt>
                <c:pt idx="14621">
                  <c:v>200</c:v>
                </c:pt>
                <c:pt idx="14622">
                  <c:v>200</c:v>
                </c:pt>
                <c:pt idx="14623">
                  <c:v>200</c:v>
                </c:pt>
                <c:pt idx="14624">
                  <c:v>200</c:v>
                </c:pt>
                <c:pt idx="14625">
                  <c:v>200</c:v>
                </c:pt>
                <c:pt idx="14626">
                  <c:v>200</c:v>
                </c:pt>
                <c:pt idx="14627">
                  <c:v>200</c:v>
                </c:pt>
                <c:pt idx="14628">
                  <c:v>200</c:v>
                </c:pt>
                <c:pt idx="14629">
                  <c:v>200</c:v>
                </c:pt>
                <c:pt idx="14630">
                  <c:v>200</c:v>
                </c:pt>
                <c:pt idx="14631">
                  <c:v>200</c:v>
                </c:pt>
                <c:pt idx="14632">
                  <c:v>200</c:v>
                </c:pt>
                <c:pt idx="14633">
                  <c:v>200</c:v>
                </c:pt>
                <c:pt idx="14634">
                  <c:v>200</c:v>
                </c:pt>
                <c:pt idx="14635">
                  <c:v>200</c:v>
                </c:pt>
                <c:pt idx="14636">
                  <c:v>200</c:v>
                </c:pt>
                <c:pt idx="14637">
                  <c:v>200</c:v>
                </c:pt>
                <c:pt idx="14638">
                  <c:v>200</c:v>
                </c:pt>
                <c:pt idx="14639">
                  <c:v>200</c:v>
                </c:pt>
                <c:pt idx="14640">
                  <c:v>200</c:v>
                </c:pt>
                <c:pt idx="14641">
                  <c:v>200</c:v>
                </c:pt>
                <c:pt idx="14642">
                  <c:v>200</c:v>
                </c:pt>
                <c:pt idx="14643">
                  <c:v>200</c:v>
                </c:pt>
                <c:pt idx="14644">
                  <c:v>200</c:v>
                </c:pt>
                <c:pt idx="14645">
                  <c:v>200</c:v>
                </c:pt>
                <c:pt idx="14646">
                  <c:v>200</c:v>
                </c:pt>
                <c:pt idx="14647">
                  <c:v>200</c:v>
                </c:pt>
                <c:pt idx="14648">
                  <c:v>200</c:v>
                </c:pt>
                <c:pt idx="14649">
                  <c:v>200</c:v>
                </c:pt>
                <c:pt idx="14650">
                  <c:v>200</c:v>
                </c:pt>
                <c:pt idx="14651">
                  <c:v>200</c:v>
                </c:pt>
                <c:pt idx="14652">
                  <c:v>200</c:v>
                </c:pt>
                <c:pt idx="14653">
                  <c:v>200</c:v>
                </c:pt>
                <c:pt idx="14654">
                  <c:v>200</c:v>
                </c:pt>
                <c:pt idx="14655">
                  <c:v>200</c:v>
                </c:pt>
                <c:pt idx="14656">
                  <c:v>200</c:v>
                </c:pt>
                <c:pt idx="14657">
                  <c:v>200</c:v>
                </c:pt>
                <c:pt idx="14658">
                  <c:v>200</c:v>
                </c:pt>
                <c:pt idx="14659">
                  <c:v>200</c:v>
                </c:pt>
                <c:pt idx="14660">
                  <c:v>200</c:v>
                </c:pt>
                <c:pt idx="14661">
                  <c:v>200</c:v>
                </c:pt>
                <c:pt idx="14662">
                  <c:v>200</c:v>
                </c:pt>
                <c:pt idx="14663">
                  <c:v>200</c:v>
                </c:pt>
                <c:pt idx="14664">
                  <c:v>200</c:v>
                </c:pt>
                <c:pt idx="14665">
                  <c:v>200</c:v>
                </c:pt>
                <c:pt idx="14666">
                  <c:v>200</c:v>
                </c:pt>
                <c:pt idx="14667">
                  <c:v>200</c:v>
                </c:pt>
                <c:pt idx="14668">
                  <c:v>200</c:v>
                </c:pt>
                <c:pt idx="14669">
                  <c:v>200</c:v>
                </c:pt>
                <c:pt idx="14670">
                  <c:v>200</c:v>
                </c:pt>
                <c:pt idx="14671">
                  <c:v>200</c:v>
                </c:pt>
                <c:pt idx="14672">
                  <c:v>200</c:v>
                </c:pt>
                <c:pt idx="14673">
                  <c:v>200</c:v>
                </c:pt>
                <c:pt idx="14674">
                  <c:v>200</c:v>
                </c:pt>
                <c:pt idx="14675">
                  <c:v>200</c:v>
                </c:pt>
                <c:pt idx="14676">
                  <c:v>200</c:v>
                </c:pt>
                <c:pt idx="14677">
                  <c:v>200</c:v>
                </c:pt>
                <c:pt idx="14678">
                  <c:v>200</c:v>
                </c:pt>
                <c:pt idx="14679">
                  <c:v>200</c:v>
                </c:pt>
                <c:pt idx="14680">
                  <c:v>200</c:v>
                </c:pt>
                <c:pt idx="14681">
                  <c:v>200</c:v>
                </c:pt>
                <c:pt idx="14682">
                  <c:v>200</c:v>
                </c:pt>
                <c:pt idx="14683">
                  <c:v>200</c:v>
                </c:pt>
                <c:pt idx="14684">
                  <c:v>200</c:v>
                </c:pt>
                <c:pt idx="14685">
                  <c:v>200</c:v>
                </c:pt>
                <c:pt idx="14686">
                  <c:v>200</c:v>
                </c:pt>
                <c:pt idx="14687">
                  <c:v>200</c:v>
                </c:pt>
                <c:pt idx="14688">
                  <c:v>200</c:v>
                </c:pt>
                <c:pt idx="14689">
                  <c:v>200</c:v>
                </c:pt>
                <c:pt idx="14690">
                  <c:v>200</c:v>
                </c:pt>
                <c:pt idx="14691">
                  <c:v>200</c:v>
                </c:pt>
                <c:pt idx="14692">
                  <c:v>200</c:v>
                </c:pt>
                <c:pt idx="14693">
                  <c:v>200</c:v>
                </c:pt>
                <c:pt idx="14694">
                  <c:v>200</c:v>
                </c:pt>
                <c:pt idx="14695">
                  <c:v>200</c:v>
                </c:pt>
                <c:pt idx="14696">
                  <c:v>200</c:v>
                </c:pt>
                <c:pt idx="14697">
                  <c:v>200</c:v>
                </c:pt>
                <c:pt idx="14698">
                  <c:v>200</c:v>
                </c:pt>
                <c:pt idx="14699">
                  <c:v>200</c:v>
                </c:pt>
                <c:pt idx="14700">
                  <c:v>200</c:v>
                </c:pt>
                <c:pt idx="14701">
                  <c:v>200</c:v>
                </c:pt>
                <c:pt idx="14702">
                  <c:v>200</c:v>
                </c:pt>
                <c:pt idx="14703">
                  <c:v>200</c:v>
                </c:pt>
                <c:pt idx="14704">
                  <c:v>200</c:v>
                </c:pt>
                <c:pt idx="14705">
                  <c:v>200</c:v>
                </c:pt>
                <c:pt idx="14706">
                  <c:v>200</c:v>
                </c:pt>
                <c:pt idx="14707">
                  <c:v>200</c:v>
                </c:pt>
                <c:pt idx="14708">
                  <c:v>200</c:v>
                </c:pt>
                <c:pt idx="14709">
                  <c:v>200</c:v>
                </c:pt>
                <c:pt idx="14710">
                  <c:v>200</c:v>
                </c:pt>
                <c:pt idx="14711">
                  <c:v>200</c:v>
                </c:pt>
                <c:pt idx="14712">
                  <c:v>200</c:v>
                </c:pt>
                <c:pt idx="14713">
                  <c:v>200</c:v>
                </c:pt>
                <c:pt idx="14714">
                  <c:v>200</c:v>
                </c:pt>
                <c:pt idx="14715">
                  <c:v>200</c:v>
                </c:pt>
                <c:pt idx="14716">
                  <c:v>200</c:v>
                </c:pt>
                <c:pt idx="14717">
                  <c:v>200</c:v>
                </c:pt>
                <c:pt idx="14718">
                  <c:v>200</c:v>
                </c:pt>
                <c:pt idx="14719">
                  <c:v>200</c:v>
                </c:pt>
                <c:pt idx="14720">
                  <c:v>200</c:v>
                </c:pt>
                <c:pt idx="14721">
                  <c:v>200</c:v>
                </c:pt>
                <c:pt idx="14722">
                  <c:v>200</c:v>
                </c:pt>
                <c:pt idx="14723">
                  <c:v>200</c:v>
                </c:pt>
                <c:pt idx="14724">
                  <c:v>200</c:v>
                </c:pt>
                <c:pt idx="14725">
                  <c:v>200</c:v>
                </c:pt>
                <c:pt idx="14726">
                  <c:v>200</c:v>
                </c:pt>
                <c:pt idx="14727">
                  <c:v>200</c:v>
                </c:pt>
                <c:pt idx="14728">
                  <c:v>200</c:v>
                </c:pt>
                <c:pt idx="14729">
                  <c:v>200</c:v>
                </c:pt>
                <c:pt idx="14730">
                  <c:v>200</c:v>
                </c:pt>
                <c:pt idx="14731">
                  <c:v>200</c:v>
                </c:pt>
                <c:pt idx="14732">
                  <c:v>200</c:v>
                </c:pt>
                <c:pt idx="14733">
                  <c:v>200</c:v>
                </c:pt>
                <c:pt idx="14734">
                  <c:v>200</c:v>
                </c:pt>
                <c:pt idx="14735">
                  <c:v>200</c:v>
                </c:pt>
                <c:pt idx="14736">
                  <c:v>200</c:v>
                </c:pt>
                <c:pt idx="14737">
                  <c:v>200</c:v>
                </c:pt>
                <c:pt idx="14738">
                  <c:v>200</c:v>
                </c:pt>
                <c:pt idx="14739">
                  <c:v>200</c:v>
                </c:pt>
                <c:pt idx="14740">
                  <c:v>200</c:v>
                </c:pt>
                <c:pt idx="14741">
                  <c:v>200</c:v>
                </c:pt>
                <c:pt idx="14742">
                  <c:v>200</c:v>
                </c:pt>
                <c:pt idx="14743">
                  <c:v>200</c:v>
                </c:pt>
                <c:pt idx="14744">
                  <c:v>200</c:v>
                </c:pt>
                <c:pt idx="14745">
                  <c:v>200</c:v>
                </c:pt>
                <c:pt idx="14746">
                  <c:v>200</c:v>
                </c:pt>
                <c:pt idx="14747">
                  <c:v>200</c:v>
                </c:pt>
                <c:pt idx="14748">
                  <c:v>200</c:v>
                </c:pt>
                <c:pt idx="14749">
                  <c:v>200</c:v>
                </c:pt>
                <c:pt idx="14750">
                  <c:v>200</c:v>
                </c:pt>
                <c:pt idx="14751">
                  <c:v>200</c:v>
                </c:pt>
                <c:pt idx="14752">
                  <c:v>200</c:v>
                </c:pt>
                <c:pt idx="14753">
                  <c:v>200</c:v>
                </c:pt>
                <c:pt idx="14754">
                  <c:v>200</c:v>
                </c:pt>
                <c:pt idx="14755">
                  <c:v>200</c:v>
                </c:pt>
                <c:pt idx="14756">
                  <c:v>200</c:v>
                </c:pt>
                <c:pt idx="14757">
                  <c:v>200</c:v>
                </c:pt>
                <c:pt idx="14758">
                  <c:v>200</c:v>
                </c:pt>
                <c:pt idx="14759">
                  <c:v>200</c:v>
                </c:pt>
                <c:pt idx="14760">
                  <c:v>200</c:v>
                </c:pt>
                <c:pt idx="14761">
                  <c:v>200</c:v>
                </c:pt>
                <c:pt idx="14762">
                  <c:v>200</c:v>
                </c:pt>
                <c:pt idx="14763">
                  <c:v>200</c:v>
                </c:pt>
                <c:pt idx="14764">
                  <c:v>200</c:v>
                </c:pt>
                <c:pt idx="14765">
                  <c:v>200</c:v>
                </c:pt>
                <c:pt idx="14766">
                  <c:v>200</c:v>
                </c:pt>
                <c:pt idx="14767">
                  <c:v>200</c:v>
                </c:pt>
                <c:pt idx="14768">
                  <c:v>200</c:v>
                </c:pt>
                <c:pt idx="14769">
                  <c:v>200</c:v>
                </c:pt>
                <c:pt idx="14770">
                  <c:v>200</c:v>
                </c:pt>
                <c:pt idx="14771">
                  <c:v>200</c:v>
                </c:pt>
                <c:pt idx="14772">
                  <c:v>200</c:v>
                </c:pt>
                <c:pt idx="14773">
                  <c:v>200</c:v>
                </c:pt>
                <c:pt idx="14774">
                  <c:v>200</c:v>
                </c:pt>
                <c:pt idx="14775">
                  <c:v>200</c:v>
                </c:pt>
                <c:pt idx="14776">
                  <c:v>200</c:v>
                </c:pt>
                <c:pt idx="14777">
                  <c:v>200</c:v>
                </c:pt>
                <c:pt idx="14778">
                  <c:v>200</c:v>
                </c:pt>
                <c:pt idx="14779">
                  <c:v>200</c:v>
                </c:pt>
                <c:pt idx="14780">
                  <c:v>200</c:v>
                </c:pt>
                <c:pt idx="14781">
                  <c:v>200</c:v>
                </c:pt>
                <c:pt idx="14782">
                  <c:v>200</c:v>
                </c:pt>
                <c:pt idx="14783">
                  <c:v>200</c:v>
                </c:pt>
                <c:pt idx="14784">
                  <c:v>200</c:v>
                </c:pt>
                <c:pt idx="14785">
                  <c:v>200</c:v>
                </c:pt>
                <c:pt idx="14786">
                  <c:v>200</c:v>
                </c:pt>
                <c:pt idx="14787">
                  <c:v>200</c:v>
                </c:pt>
                <c:pt idx="14788">
                  <c:v>200</c:v>
                </c:pt>
                <c:pt idx="14789">
                  <c:v>200</c:v>
                </c:pt>
                <c:pt idx="14790">
                  <c:v>200</c:v>
                </c:pt>
                <c:pt idx="14791">
                  <c:v>200</c:v>
                </c:pt>
                <c:pt idx="14792">
                  <c:v>200</c:v>
                </c:pt>
                <c:pt idx="14793">
                  <c:v>200</c:v>
                </c:pt>
                <c:pt idx="14794">
                  <c:v>200</c:v>
                </c:pt>
                <c:pt idx="14795">
                  <c:v>200</c:v>
                </c:pt>
                <c:pt idx="14796">
                  <c:v>200</c:v>
                </c:pt>
                <c:pt idx="14797">
                  <c:v>200</c:v>
                </c:pt>
                <c:pt idx="14798">
                  <c:v>200</c:v>
                </c:pt>
                <c:pt idx="14799">
                  <c:v>200</c:v>
                </c:pt>
                <c:pt idx="14800">
                  <c:v>200</c:v>
                </c:pt>
                <c:pt idx="14801">
                  <c:v>200</c:v>
                </c:pt>
                <c:pt idx="14802">
                  <c:v>200</c:v>
                </c:pt>
                <c:pt idx="14803">
                  <c:v>200</c:v>
                </c:pt>
                <c:pt idx="14804">
                  <c:v>200</c:v>
                </c:pt>
                <c:pt idx="14805">
                  <c:v>200</c:v>
                </c:pt>
                <c:pt idx="14806">
                  <c:v>200</c:v>
                </c:pt>
                <c:pt idx="14807">
                  <c:v>200</c:v>
                </c:pt>
                <c:pt idx="14808">
                  <c:v>200</c:v>
                </c:pt>
                <c:pt idx="14809">
                  <c:v>200</c:v>
                </c:pt>
                <c:pt idx="14810">
                  <c:v>200</c:v>
                </c:pt>
                <c:pt idx="14811">
                  <c:v>200</c:v>
                </c:pt>
                <c:pt idx="14812">
                  <c:v>200</c:v>
                </c:pt>
                <c:pt idx="14813">
                  <c:v>200</c:v>
                </c:pt>
                <c:pt idx="14814">
                  <c:v>200</c:v>
                </c:pt>
                <c:pt idx="14815">
                  <c:v>200</c:v>
                </c:pt>
                <c:pt idx="14816">
                  <c:v>200</c:v>
                </c:pt>
                <c:pt idx="14817">
                  <c:v>200</c:v>
                </c:pt>
                <c:pt idx="14818">
                  <c:v>200</c:v>
                </c:pt>
                <c:pt idx="14819">
                  <c:v>200</c:v>
                </c:pt>
                <c:pt idx="14820">
                  <c:v>200</c:v>
                </c:pt>
                <c:pt idx="14821">
                  <c:v>200</c:v>
                </c:pt>
                <c:pt idx="14822">
                  <c:v>200</c:v>
                </c:pt>
                <c:pt idx="14823">
                  <c:v>200</c:v>
                </c:pt>
                <c:pt idx="14824">
                  <c:v>200</c:v>
                </c:pt>
                <c:pt idx="14825">
                  <c:v>200</c:v>
                </c:pt>
                <c:pt idx="14826">
                  <c:v>200</c:v>
                </c:pt>
                <c:pt idx="14827">
                  <c:v>200</c:v>
                </c:pt>
                <c:pt idx="14828">
                  <c:v>200</c:v>
                </c:pt>
                <c:pt idx="14829">
                  <c:v>200</c:v>
                </c:pt>
                <c:pt idx="14830">
                  <c:v>200</c:v>
                </c:pt>
                <c:pt idx="14831">
                  <c:v>200</c:v>
                </c:pt>
                <c:pt idx="14832">
                  <c:v>200</c:v>
                </c:pt>
                <c:pt idx="14833">
                  <c:v>200</c:v>
                </c:pt>
                <c:pt idx="14834">
                  <c:v>200</c:v>
                </c:pt>
                <c:pt idx="14835">
                  <c:v>200</c:v>
                </c:pt>
                <c:pt idx="14836">
                  <c:v>200</c:v>
                </c:pt>
                <c:pt idx="14837">
                  <c:v>200</c:v>
                </c:pt>
                <c:pt idx="14838">
                  <c:v>200</c:v>
                </c:pt>
                <c:pt idx="14839">
                  <c:v>200</c:v>
                </c:pt>
                <c:pt idx="14840">
                  <c:v>200</c:v>
                </c:pt>
                <c:pt idx="14841">
                  <c:v>200</c:v>
                </c:pt>
                <c:pt idx="14842">
                  <c:v>200</c:v>
                </c:pt>
                <c:pt idx="14843">
                  <c:v>200</c:v>
                </c:pt>
                <c:pt idx="14844">
                  <c:v>200</c:v>
                </c:pt>
                <c:pt idx="14845">
                  <c:v>200</c:v>
                </c:pt>
                <c:pt idx="14846">
                  <c:v>200</c:v>
                </c:pt>
                <c:pt idx="14847">
                  <c:v>200</c:v>
                </c:pt>
                <c:pt idx="14848">
                  <c:v>200</c:v>
                </c:pt>
                <c:pt idx="14849">
                  <c:v>200</c:v>
                </c:pt>
                <c:pt idx="14850">
                  <c:v>200</c:v>
                </c:pt>
                <c:pt idx="14851">
                  <c:v>200</c:v>
                </c:pt>
                <c:pt idx="14852">
                  <c:v>200</c:v>
                </c:pt>
                <c:pt idx="14853">
                  <c:v>200</c:v>
                </c:pt>
                <c:pt idx="14854">
                  <c:v>200</c:v>
                </c:pt>
                <c:pt idx="14855">
                  <c:v>200</c:v>
                </c:pt>
                <c:pt idx="14856">
                  <c:v>200</c:v>
                </c:pt>
                <c:pt idx="14857">
                  <c:v>200</c:v>
                </c:pt>
                <c:pt idx="14858">
                  <c:v>200</c:v>
                </c:pt>
                <c:pt idx="14859">
                  <c:v>200</c:v>
                </c:pt>
                <c:pt idx="14860">
                  <c:v>200</c:v>
                </c:pt>
                <c:pt idx="14861">
                  <c:v>200</c:v>
                </c:pt>
                <c:pt idx="14862">
                  <c:v>200</c:v>
                </c:pt>
                <c:pt idx="14863">
                  <c:v>200</c:v>
                </c:pt>
                <c:pt idx="14864">
                  <c:v>200</c:v>
                </c:pt>
                <c:pt idx="14865">
                  <c:v>200</c:v>
                </c:pt>
                <c:pt idx="14866">
                  <c:v>200</c:v>
                </c:pt>
                <c:pt idx="14867">
                  <c:v>200</c:v>
                </c:pt>
                <c:pt idx="14868">
                  <c:v>200</c:v>
                </c:pt>
                <c:pt idx="14869">
                  <c:v>200</c:v>
                </c:pt>
                <c:pt idx="14870">
                  <c:v>200</c:v>
                </c:pt>
                <c:pt idx="14871">
                  <c:v>200</c:v>
                </c:pt>
                <c:pt idx="14872">
                  <c:v>200</c:v>
                </c:pt>
                <c:pt idx="14873">
                  <c:v>200</c:v>
                </c:pt>
                <c:pt idx="14874">
                  <c:v>200</c:v>
                </c:pt>
                <c:pt idx="14875">
                  <c:v>200</c:v>
                </c:pt>
                <c:pt idx="14876">
                  <c:v>200</c:v>
                </c:pt>
                <c:pt idx="14877">
                  <c:v>200</c:v>
                </c:pt>
                <c:pt idx="14878">
                  <c:v>200</c:v>
                </c:pt>
                <c:pt idx="14879">
                  <c:v>200</c:v>
                </c:pt>
                <c:pt idx="14880">
                  <c:v>200</c:v>
                </c:pt>
                <c:pt idx="14881">
                  <c:v>200</c:v>
                </c:pt>
                <c:pt idx="14882">
                  <c:v>200</c:v>
                </c:pt>
                <c:pt idx="14883">
                  <c:v>200</c:v>
                </c:pt>
                <c:pt idx="14884">
                  <c:v>200</c:v>
                </c:pt>
                <c:pt idx="14885">
                  <c:v>200</c:v>
                </c:pt>
                <c:pt idx="14886">
                  <c:v>200</c:v>
                </c:pt>
                <c:pt idx="14887">
                  <c:v>200</c:v>
                </c:pt>
                <c:pt idx="14888">
                  <c:v>200</c:v>
                </c:pt>
                <c:pt idx="14889">
                  <c:v>200</c:v>
                </c:pt>
                <c:pt idx="14890">
                  <c:v>200</c:v>
                </c:pt>
                <c:pt idx="14891">
                  <c:v>200</c:v>
                </c:pt>
                <c:pt idx="14892">
                  <c:v>200</c:v>
                </c:pt>
                <c:pt idx="14893">
                  <c:v>200</c:v>
                </c:pt>
                <c:pt idx="14894">
                  <c:v>200</c:v>
                </c:pt>
                <c:pt idx="14895">
                  <c:v>200</c:v>
                </c:pt>
                <c:pt idx="14896">
                  <c:v>200</c:v>
                </c:pt>
                <c:pt idx="14897">
                  <c:v>200</c:v>
                </c:pt>
                <c:pt idx="14898">
                  <c:v>200</c:v>
                </c:pt>
                <c:pt idx="14899">
                  <c:v>200</c:v>
                </c:pt>
                <c:pt idx="14900">
                  <c:v>200</c:v>
                </c:pt>
                <c:pt idx="14901">
                  <c:v>200</c:v>
                </c:pt>
                <c:pt idx="14902">
                  <c:v>200</c:v>
                </c:pt>
                <c:pt idx="14903">
                  <c:v>200</c:v>
                </c:pt>
                <c:pt idx="14904">
                  <c:v>200</c:v>
                </c:pt>
                <c:pt idx="14905">
                  <c:v>200</c:v>
                </c:pt>
                <c:pt idx="14906">
                  <c:v>200</c:v>
                </c:pt>
                <c:pt idx="14907">
                  <c:v>200</c:v>
                </c:pt>
                <c:pt idx="14908">
                  <c:v>200</c:v>
                </c:pt>
                <c:pt idx="14909">
                  <c:v>200</c:v>
                </c:pt>
                <c:pt idx="14910">
                  <c:v>200</c:v>
                </c:pt>
                <c:pt idx="14911">
                  <c:v>200</c:v>
                </c:pt>
                <c:pt idx="14912">
                  <c:v>200</c:v>
                </c:pt>
                <c:pt idx="14913">
                  <c:v>200</c:v>
                </c:pt>
                <c:pt idx="14914">
                  <c:v>200</c:v>
                </c:pt>
                <c:pt idx="14915">
                  <c:v>200</c:v>
                </c:pt>
                <c:pt idx="14916">
                  <c:v>200</c:v>
                </c:pt>
                <c:pt idx="14917">
                  <c:v>200</c:v>
                </c:pt>
                <c:pt idx="14918">
                  <c:v>200</c:v>
                </c:pt>
                <c:pt idx="14919">
                  <c:v>200</c:v>
                </c:pt>
                <c:pt idx="14920">
                  <c:v>200</c:v>
                </c:pt>
                <c:pt idx="14921">
                  <c:v>200</c:v>
                </c:pt>
                <c:pt idx="14922">
                  <c:v>200</c:v>
                </c:pt>
                <c:pt idx="14923">
                  <c:v>200</c:v>
                </c:pt>
                <c:pt idx="14924">
                  <c:v>200</c:v>
                </c:pt>
                <c:pt idx="14925">
                  <c:v>200</c:v>
                </c:pt>
                <c:pt idx="14926">
                  <c:v>200</c:v>
                </c:pt>
                <c:pt idx="14927">
                  <c:v>200</c:v>
                </c:pt>
                <c:pt idx="14928">
                  <c:v>200</c:v>
                </c:pt>
                <c:pt idx="14929">
                  <c:v>200</c:v>
                </c:pt>
                <c:pt idx="14930">
                  <c:v>200</c:v>
                </c:pt>
                <c:pt idx="14931">
                  <c:v>200</c:v>
                </c:pt>
                <c:pt idx="14932">
                  <c:v>200</c:v>
                </c:pt>
                <c:pt idx="14933">
                  <c:v>200</c:v>
                </c:pt>
                <c:pt idx="14934">
                  <c:v>200</c:v>
                </c:pt>
                <c:pt idx="14935">
                  <c:v>200</c:v>
                </c:pt>
                <c:pt idx="14936">
                  <c:v>200</c:v>
                </c:pt>
                <c:pt idx="14937">
                  <c:v>200</c:v>
                </c:pt>
                <c:pt idx="14938">
                  <c:v>200</c:v>
                </c:pt>
                <c:pt idx="14939">
                  <c:v>200</c:v>
                </c:pt>
                <c:pt idx="14940">
                  <c:v>200</c:v>
                </c:pt>
                <c:pt idx="14941">
                  <c:v>200</c:v>
                </c:pt>
                <c:pt idx="14942">
                  <c:v>200</c:v>
                </c:pt>
                <c:pt idx="14943">
                  <c:v>200</c:v>
                </c:pt>
                <c:pt idx="14944">
                  <c:v>200</c:v>
                </c:pt>
                <c:pt idx="14945">
                  <c:v>200</c:v>
                </c:pt>
                <c:pt idx="14946">
                  <c:v>200</c:v>
                </c:pt>
                <c:pt idx="14947">
                  <c:v>200</c:v>
                </c:pt>
                <c:pt idx="14948">
                  <c:v>200</c:v>
                </c:pt>
                <c:pt idx="14949">
                  <c:v>200</c:v>
                </c:pt>
                <c:pt idx="14950">
                  <c:v>200</c:v>
                </c:pt>
                <c:pt idx="14951">
                  <c:v>200</c:v>
                </c:pt>
                <c:pt idx="14952">
                  <c:v>200</c:v>
                </c:pt>
                <c:pt idx="14953">
                  <c:v>200</c:v>
                </c:pt>
                <c:pt idx="14954">
                  <c:v>200</c:v>
                </c:pt>
                <c:pt idx="14955">
                  <c:v>200</c:v>
                </c:pt>
                <c:pt idx="14956">
                  <c:v>200</c:v>
                </c:pt>
                <c:pt idx="14957">
                  <c:v>200</c:v>
                </c:pt>
                <c:pt idx="14958">
                  <c:v>200</c:v>
                </c:pt>
                <c:pt idx="14959">
                  <c:v>200</c:v>
                </c:pt>
                <c:pt idx="14960">
                  <c:v>200</c:v>
                </c:pt>
                <c:pt idx="14961">
                  <c:v>200</c:v>
                </c:pt>
                <c:pt idx="14962">
                  <c:v>200</c:v>
                </c:pt>
                <c:pt idx="14963">
                  <c:v>200</c:v>
                </c:pt>
                <c:pt idx="14964">
                  <c:v>200</c:v>
                </c:pt>
                <c:pt idx="14965">
                  <c:v>200</c:v>
                </c:pt>
                <c:pt idx="14966">
                  <c:v>200</c:v>
                </c:pt>
                <c:pt idx="14967">
                  <c:v>200</c:v>
                </c:pt>
                <c:pt idx="14968">
                  <c:v>200</c:v>
                </c:pt>
                <c:pt idx="14969">
                  <c:v>200</c:v>
                </c:pt>
                <c:pt idx="14970">
                  <c:v>200</c:v>
                </c:pt>
                <c:pt idx="14971">
                  <c:v>200</c:v>
                </c:pt>
                <c:pt idx="14972">
                  <c:v>200</c:v>
                </c:pt>
                <c:pt idx="14973">
                  <c:v>200</c:v>
                </c:pt>
                <c:pt idx="14974">
                  <c:v>200</c:v>
                </c:pt>
                <c:pt idx="14975">
                  <c:v>200</c:v>
                </c:pt>
                <c:pt idx="14976">
                  <c:v>200</c:v>
                </c:pt>
                <c:pt idx="14977">
                  <c:v>200</c:v>
                </c:pt>
                <c:pt idx="14978">
                  <c:v>200</c:v>
                </c:pt>
                <c:pt idx="14979">
                  <c:v>200</c:v>
                </c:pt>
                <c:pt idx="14980">
                  <c:v>200</c:v>
                </c:pt>
                <c:pt idx="14981">
                  <c:v>200</c:v>
                </c:pt>
                <c:pt idx="14982">
                  <c:v>200</c:v>
                </c:pt>
                <c:pt idx="14983">
                  <c:v>200</c:v>
                </c:pt>
                <c:pt idx="14984">
                  <c:v>200</c:v>
                </c:pt>
                <c:pt idx="14985">
                  <c:v>200</c:v>
                </c:pt>
                <c:pt idx="14986">
                  <c:v>200</c:v>
                </c:pt>
                <c:pt idx="14987">
                  <c:v>200</c:v>
                </c:pt>
                <c:pt idx="14988">
                  <c:v>200</c:v>
                </c:pt>
                <c:pt idx="14989">
                  <c:v>200</c:v>
                </c:pt>
                <c:pt idx="14990">
                  <c:v>200</c:v>
                </c:pt>
                <c:pt idx="14991">
                  <c:v>200</c:v>
                </c:pt>
                <c:pt idx="14992">
                  <c:v>200</c:v>
                </c:pt>
                <c:pt idx="14993">
                  <c:v>200</c:v>
                </c:pt>
                <c:pt idx="14994">
                  <c:v>200</c:v>
                </c:pt>
                <c:pt idx="14995">
                  <c:v>200</c:v>
                </c:pt>
                <c:pt idx="14996">
                  <c:v>200</c:v>
                </c:pt>
                <c:pt idx="14997">
                  <c:v>200</c:v>
                </c:pt>
                <c:pt idx="14998">
                  <c:v>200</c:v>
                </c:pt>
                <c:pt idx="14999">
                  <c:v>200</c:v>
                </c:pt>
                <c:pt idx="15000">
                  <c:v>200</c:v>
                </c:pt>
                <c:pt idx="15001">
                  <c:v>200</c:v>
                </c:pt>
                <c:pt idx="15002">
                  <c:v>200</c:v>
                </c:pt>
                <c:pt idx="15003">
                  <c:v>200</c:v>
                </c:pt>
                <c:pt idx="15004">
                  <c:v>200</c:v>
                </c:pt>
                <c:pt idx="15005">
                  <c:v>200</c:v>
                </c:pt>
                <c:pt idx="15006">
                  <c:v>200</c:v>
                </c:pt>
                <c:pt idx="15007">
                  <c:v>200</c:v>
                </c:pt>
                <c:pt idx="15008">
                  <c:v>200</c:v>
                </c:pt>
                <c:pt idx="15009">
                  <c:v>200</c:v>
                </c:pt>
                <c:pt idx="15010">
                  <c:v>200</c:v>
                </c:pt>
                <c:pt idx="15011">
                  <c:v>200</c:v>
                </c:pt>
                <c:pt idx="15012">
                  <c:v>200</c:v>
                </c:pt>
                <c:pt idx="15013">
                  <c:v>200</c:v>
                </c:pt>
                <c:pt idx="15014">
                  <c:v>200</c:v>
                </c:pt>
                <c:pt idx="15015">
                  <c:v>200</c:v>
                </c:pt>
                <c:pt idx="15016">
                  <c:v>200</c:v>
                </c:pt>
                <c:pt idx="15017">
                  <c:v>200</c:v>
                </c:pt>
                <c:pt idx="15018">
                  <c:v>200</c:v>
                </c:pt>
                <c:pt idx="15019">
                  <c:v>200</c:v>
                </c:pt>
                <c:pt idx="15020">
                  <c:v>200</c:v>
                </c:pt>
                <c:pt idx="15021">
                  <c:v>200</c:v>
                </c:pt>
                <c:pt idx="15022">
                  <c:v>200</c:v>
                </c:pt>
                <c:pt idx="15023">
                  <c:v>200</c:v>
                </c:pt>
                <c:pt idx="15024">
                  <c:v>200</c:v>
                </c:pt>
                <c:pt idx="15025">
                  <c:v>200</c:v>
                </c:pt>
                <c:pt idx="15026">
                  <c:v>200</c:v>
                </c:pt>
                <c:pt idx="15027">
                  <c:v>200</c:v>
                </c:pt>
                <c:pt idx="15028">
                  <c:v>200</c:v>
                </c:pt>
                <c:pt idx="15029">
                  <c:v>200</c:v>
                </c:pt>
                <c:pt idx="15030">
                  <c:v>200</c:v>
                </c:pt>
                <c:pt idx="15031">
                  <c:v>200</c:v>
                </c:pt>
                <c:pt idx="15032">
                  <c:v>200</c:v>
                </c:pt>
                <c:pt idx="15033">
                  <c:v>200</c:v>
                </c:pt>
                <c:pt idx="15034">
                  <c:v>200</c:v>
                </c:pt>
                <c:pt idx="15035">
                  <c:v>200</c:v>
                </c:pt>
                <c:pt idx="15036">
                  <c:v>200</c:v>
                </c:pt>
                <c:pt idx="15037">
                  <c:v>200</c:v>
                </c:pt>
                <c:pt idx="15038">
                  <c:v>200</c:v>
                </c:pt>
                <c:pt idx="15039">
                  <c:v>200</c:v>
                </c:pt>
                <c:pt idx="15040">
                  <c:v>200</c:v>
                </c:pt>
                <c:pt idx="15041">
                  <c:v>200</c:v>
                </c:pt>
                <c:pt idx="15042">
                  <c:v>200</c:v>
                </c:pt>
                <c:pt idx="15043">
                  <c:v>200</c:v>
                </c:pt>
                <c:pt idx="15044">
                  <c:v>200</c:v>
                </c:pt>
                <c:pt idx="15045">
                  <c:v>200</c:v>
                </c:pt>
                <c:pt idx="15046">
                  <c:v>200</c:v>
                </c:pt>
                <c:pt idx="15047">
                  <c:v>200</c:v>
                </c:pt>
                <c:pt idx="15048">
                  <c:v>200</c:v>
                </c:pt>
                <c:pt idx="15049">
                  <c:v>200</c:v>
                </c:pt>
                <c:pt idx="15050">
                  <c:v>200</c:v>
                </c:pt>
                <c:pt idx="15051">
                  <c:v>200</c:v>
                </c:pt>
                <c:pt idx="15052">
                  <c:v>200</c:v>
                </c:pt>
                <c:pt idx="15053">
                  <c:v>200</c:v>
                </c:pt>
                <c:pt idx="15054">
                  <c:v>200</c:v>
                </c:pt>
                <c:pt idx="15055">
                  <c:v>200</c:v>
                </c:pt>
                <c:pt idx="15056">
                  <c:v>200</c:v>
                </c:pt>
                <c:pt idx="15057">
                  <c:v>200</c:v>
                </c:pt>
                <c:pt idx="15058">
                  <c:v>200</c:v>
                </c:pt>
                <c:pt idx="15059">
                  <c:v>200</c:v>
                </c:pt>
                <c:pt idx="15060">
                  <c:v>200</c:v>
                </c:pt>
                <c:pt idx="15061">
                  <c:v>200</c:v>
                </c:pt>
                <c:pt idx="15062">
                  <c:v>200</c:v>
                </c:pt>
                <c:pt idx="15063">
                  <c:v>200</c:v>
                </c:pt>
                <c:pt idx="15064">
                  <c:v>200</c:v>
                </c:pt>
                <c:pt idx="15065">
                  <c:v>200</c:v>
                </c:pt>
                <c:pt idx="15066">
                  <c:v>200</c:v>
                </c:pt>
                <c:pt idx="15067">
                  <c:v>200</c:v>
                </c:pt>
                <c:pt idx="15068">
                  <c:v>200</c:v>
                </c:pt>
                <c:pt idx="15069">
                  <c:v>200</c:v>
                </c:pt>
                <c:pt idx="15070">
                  <c:v>200</c:v>
                </c:pt>
                <c:pt idx="15071">
                  <c:v>200</c:v>
                </c:pt>
                <c:pt idx="15072">
                  <c:v>200</c:v>
                </c:pt>
                <c:pt idx="15073">
                  <c:v>200</c:v>
                </c:pt>
                <c:pt idx="15074">
                  <c:v>200</c:v>
                </c:pt>
                <c:pt idx="15075">
                  <c:v>200</c:v>
                </c:pt>
                <c:pt idx="15076">
                  <c:v>200</c:v>
                </c:pt>
                <c:pt idx="15077">
                  <c:v>200</c:v>
                </c:pt>
                <c:pt idx="15078">
                  <c:v>200</c:v>
                </c:pt>
                <c:pt idx="15079">
                  <c:v>200</c:v>
                </c:pt>
                <c:pt idx="15080">
                  <c:v>200</c:v>
                </c:pt>
                <c:pt idx="15081">
                  <c:v>200</c:v>
                </c:pt>
                <c:pt idx="15082">
                  <c:v>200</c:v>
                </c:pt>
                <c:pt idx="15083">
                  <c:v>200</c:v>
                </c:pt>
                <c:pt idx="15084">
                  <c:v>200</c:v>
                </c:pt>
                <c:pt idx="15085">
                  <c:v>200</c:v>
                </c:pt>
                <c:pt idx="15086">
                  <c:v>200</c:v>
                </c:pt>
                <c:pt idx="15087">
                  <c:v>200</c:v>
                </c:pt>
                <c:pt idx="15088">
                  <c:v>200</c:v>
                </c:pt>
                <c:pt idx="15089">
                  <c:v>200</c:v>
                </c:pt>
                <c:pt idx="15090">
                  <c:v>200</c:v>
                </c:pt>
                <c:pt idx="15091">
                  <c:v>200</c:v>
                </c:pt>
                <c:pt idx="15092">
                  <c:v>200</c:v>
                </c:pt>
                <c:pt idx="15093">
                  <c:v>200</c:v>
                </c:pt>
                <c:pt idx="15094">
                  <c:v>200</c:v>
                </c:pt>
                <c:pt idx="15095">
                  <c:v>200</c:v>
                </c:pt>
                <c:pt idx="15096">
                  <c:v>200</c:v>
                </c:pt>
                <c:pt idx="15097">
                  <c:v>200</c:v>
                </c:pt>
                <c:pt idx="15098">
                  <c:v>200</c:v>
                </c:pt>
                <c:pt idx="15099">
                  <c:v>200</c:v>
                </c:pt>
                <c:pt idx="15100">
                  <c:v>200</c:v>
                </c:pt>
                <c:pt idx="15101">
                  <c:v>200</c:v>
                </c:pt>
                <c:pt idx="15102">
                  <c:v>200</c:v>
                </c:pt>
                <c:pt idx="15103">
                  <c:v>200</c:v>
                </c:pt>
                <c:pt idx="15104">
                  <c:v>200</c:v>
                </c:pt>
                <c:pt idx="15105">
                  <c:v>200</c:v>
                </c:pt>
                <c:pt idx="15106">
                  <c:v>200</c:v>
                </c:pt>
                <c:pt idx="15107">
                  <c:v>200</c:v>
                </c:pt>
                <c:pt idx="15108">
                  <c:v>200</c:v>
                </c:pt>
                <c:pt idx="15109">
                  <c:v>200</c:v>
                </c:pt>
                <c:pt idx="15110">
                  <c:v>200</c:v>
                </c:pt>
                <c:pt idx="15111">
                  <c:v>200</c:v>
                </c:pt>
                <c:pt idx="15112">
                  <c:v>200</c:v>
                </c:pt>
                <c:pt idx="15113">
                  <c:v>200</c:v>
                </c:pt>
                <c:pt idx="15114">
                  <c:v>200</c:v>
                </c:pt>
                <c:pt idx="15115">
                  <c:v>200</c:v>
                </c:pt>
                <c:pt idx="15116">
                  <c:v>200</c:v>
                </c:pt>
                <c:pt idx="15117">
                  <c:v>200</c:v>
                </c:pt>
                <c:pt idx="15118">
                  <c:v>200</c:v>
                </c:pt>
                <c:pt idx="15119">
                  <c:v>200</c:v>
                </c:pt>
                <c:pt idx="15120">
                  <c:v>200</c:v>
                </c:pt>
                <c:pt idx="15121">
                  <c:v>200</c:v>
                </c:pt>
                <c:pt idx="15122">
                  <c:v>200</c:v>
                </c:pt>
                <c:pt idx="15123">
                  <c:v>200</c:v>
                </c:pt>
                <c:pt idx="15124">
                  <c:v>200</c:v>
                </c:pt>
                <c:pt idx="15125">
                  <c:v>200</c:v>
                </c:pt>
                <c:pt idx="15126">
                  <c:v>200</c:v>
                </c:pt>
                <c:pt idx="15127">
                  <c:v>200</c:v>
                </c:pt>
                <c:pt idx="15128">
                  <c:v>200</c:v>
                </c:pt>
                <c:pt idx="15129">
                  <c:v>200</c:v>
                </c:pt>
                <c:pt idx="15130">
                  <c:v>200</c:v>
                </c:pt>
                <c:pt idx="15131">
                  <c:v>200</c:v>
                </c:pt>
                <c:pt idx="15132">
                  <c:v>200</c:v>
                </c:pt>
                <c:pt idx="15133">
                  <c:v>200</c:v>
                </c:pt>
                <c:pt idx="15134">
                  <c:v>200</c:v>
                </c:pt>
                <c:pt idx="15135">
                  <c:v>200</c:v>
                </c:pt>
                <c:pt idx="15136">
                  <c:v>200</c:v>
                </c:pt>
                <c:pt idx="15137">
                  <c:v>200</c:v>
                </c:pt>
                <c:pt idx="15138">
                  <c:v>200</c:v>
                </c:pt>
                <c:pt idx="15139">
                  <c:v>200</c:v>
                </c:pt>
                <c:pt idx="15140">
                  <c:v>200</c:v>
                </c:pt>
                <c:pt idx="15141">
                  <c:v>200</c:v>
                </c:pt>
                <c:pt idx="15142">
                  <c:v>200</c:v>
                </c:pt>
                <c:pt idx="15143">
                  <c:v>200</c:v>
                </c:pt>
                <c:pt idx="15144">
                  <c:v>200</c:v>
                </c:pt>
                <c:pt idx="15145">
                  <c:v>200</c:v>
                </c:pt>
                <c:pt idx="15146">
                  <c:v>200</c:v>
                </c:pt>
                <c:pt idx="15147">
                  <c:v>200</c:v>
                </c:pt>
                <c:pt idx="15148">
                  <c:v>200</c:v>
                </c:pt>
                <c:pt idx="15149">
                  <c:v>200</c:v>
                </c:pt>
                <c:pt idx="15150">
                  <c:v>200</c:v>
                </c:pt>
                <c:pt idx="15151">
                  <c:v>200</c:v>
                </c:pt>
                <c:pt idx="15152">
                  <c:v>200</c:v>
                </c:pt>
                <c:pt idx="15153">
                  <c:v>200</c:v>
                </c:pt>
                <c:pt idx="15154">
                  <c:v>200</c:v>
                </c:pt>
                <c:pt idx="15155">
                  <c:v>200</c:v>
                </c:pt>
                <c:pt idx="15156">
                  <c:v>200</c:v>
                </c:pt>
                <c:pt idx="15157">
                  <c:v>200</c:v>
                </c:pt>
                <c:pt idx="15158">
                  <c:v>200</c:v>
                </c:pt>
                <c:pt idx="15159">
                  <c:v>200</c:v>
                </c:pt>
                <c:pt idx="15160">
                  <c:v>200</c:v>
                </c:pt>
                <c:pt idx="15161">
                  <c:v>200</c:v>
                </c:pt>
                <c:pt idx="15162">
                  <c:v>200</c:v>
                </c:pt>
                <c:pt idx="15163">
                  <c:v>200</c:v>
                </c:pt>
                <c:pt idx="15164">
                  <c:v>200</c:v>
                </c:pt>
                <c:pt idx="15165">
                  <c:v>200</c:v>
                </c:pt>
                <c:pt idx="15166">
                  <c:v>200</c:v>
                </c:pt>
                <c:pt idx="15167">
                  <c:v>200</c:v>
                </c:pt>
                <c:pt idx="15168">
                  <c:v>200</c:v>
                </c:pt>
                <c:pt idx="15169">
                  <c:v>200</c:v>
                </c:pt>
                <c:pt idx="15170">
                  <c:v>200</c:v>
                </c:pt>
                <c:pt idx="15171">
                  <c:v>200</c:v>
                </c:pt>
                <c:pt idx="15172">
                  <c:v>200</c:v>
                </c:pt>
                <c:pt idx="15173">
                  <c:v>200</c:v>
                </c:pt>
                <c:pt idx="15174">
                  <c:v>200</c:v>
                </c:pt>
                <c:pt idx="15175">
                  <c:v>200</c:v>
                </c:pt>
                <c:pt idx="15176">
                  <c:v>200</c:v>
                </c:pt>
                <c:pt idx="15177">
                  <c:v>200</c:v>
                </c:pt>
                <c:pt idx="15178">
                  <c:v>200</c:v>
                </c:pt>
                <c:pt idx="15179">
                  <c:v>200</c:v>
                </c:pt>
                <c:pt idx="15180">
                  <c:v>200</c:v>
                </c:pt>
                <c:pt idx="15181">
                  <c:v>200</c:v>
                </c:pt>
                <c:pt idx="15182">
                  <c:v>200</c:v>
                </c:pt>
                <c:pt idx="15183">
                  <c:v>200</c:v>
                </c:pt>
                <c:pt idx="15184">
                  <c:v>200</c:v>
                </c:pt>
                <c:pt idx="15185">
                  <c:v>200</c:v>
                </c:pt>
                <c:pt idx="15186">
                  <c:v>200</c:v>
                </c:pt>
                <c:pt idx="15187">
                  <c:v>200</c:v>
                </c:pt>
                <c:pt idx="15188">
                  <c:v>200</c:v>
                </c:pt>
                <c:pt idx="15189">
                  <c:v>200</c:v>
                </c:pt>
                <c:pt idx="15190">
                  <c:v>200</c:v>
                </c:pt>
                <c:pt idx="15191">
                  <c:v>200</c:v>
                </c:pt>
                <c:pt idx="15192">
                  <c:v>200</c:v>
                </c:pt>
                <c:pt idx="15193">
                  <c:v>200</c:v>
                </c:pt>
                <c:pt idx="15194">
                  <c:v>200</c:v>
                </c:pt>
                <c:pt idx="15195">
                  <c:v>200</c:v>
                </c:pt>
                <c:pt idx="15196">
                  <c:v>200</c:v>
                </c:pt>
                <c:pt idx="15197">
                  <c:v>200</c:v>
                </c:pt>
                <c:pt idx="15198">
                  <c:v>200</c:v>
                </c:pt>
                <c:pt idx="15199">
                  <c:v>200</c:v>
                </c:pt>
                <c:pt idx="15200">
                  <c:v>200</c:v>
                </c:pt>
                <c:pt idx="15201">
                  <c:v>200</c:v>
                </c:pt>
                <c:pt idx="15202">
                  <c:v>200</c:v>
                </c:pt>
                <c:pt idx="15203">
                  <c:v>200</c:v>
                </c:pt>
                <c:pt idx="15204">
                  <c:v>200</c:v>
                </c:pt>
                <c:pt idx="15205">
                  <c:v>200</c:v>
                </c:pt>
                <c:pt idx="15206">
                  <c:v>200</c:v>
                </c:pt>
                <c:pt idx="15207">
                  <c:v>200</c:v>
                </c:pt>
                <c:pt idx="15208">
                  <c:v>200</c:v>
                </c:pt>
                <c:pt idx="15209">
                  <c:v>200</c:v>
                </c:pt>
                <c:pt idx="15210">
                  <c:v>200</c:v>
                </c:pt>
                <c:pt idx="15211">
                  <c:v>200</c:v>
                </c:pt>
                <c:pt idx="15212">
                  <c:v>200</c:v>
                </c:pt>
                <c:pt idx="15213">
                  <c:v>200</c:v>
                </c:pt>
                <c:pt idx="15214">
                  <c:v>200</c:v>
                </c:pt>
                <c:pt idx="15215">
                  <c:v>200</c:v>
                </c:pt>
                <c:pt idx="15216">
                  <c:v>200</c:v>
                </c:pt>
                <c:pt idx="15217">
                  <c:v>200</c:v>
                </c:pt>
                <c:pt idx="15218">
                  <c:v>200</c:v>
                </c:pt>
                <c:pt idx="15219">
                  <c:v>200</c:v>
                </c:pt>
                <c:pt idx="15220">
                  <c:v>200</c:v>
                </c:pt>
                <c:pt idx="15221">
                  <c:v>200</c:v>
                </c:pt>
                <c:pt idx="15222">
                  <c:v>200</c:v>
                </c:pt>
                <c:pt idx="15223">
                  <c:v>200</c:v>
                </c:pt>
                <c:pt idx="15224">
                  <c:v>200</c:v>
                </c:pt>
                <c:pt idx="15225">
                  <c:v>200</c:v>
                </c:pt>
                <c:pt idx="15226">
                  <c:v>200</c:v>
                </c:pt>
                <c:pt idx="15227">
                  <c:v>200</c:v>
                </c:pt>
                <c:pt idx="15228">
                  <c:v>200</c:v>
                </c:pt>
                <c:pt idx="15229">
                  <c:v>200</c:v>
                </c:pt>
                <c:pt idx="15230">
                  <c:v>200</c:v>
                </c:pt>
                <c:pt idx="15231">
                  <c:v>200</c:v>
                </c:pt>
                <c:pt idx="15232">
                  <c:v>200</c:v>
                </c:pt>
                <c:pt idx="15233">
                  <c:v>200</c:v>
                </c:pt>
                <c:pt idx="15234">
                  <c:v>200</c:v>
                </c:pt>
                <c:pt idx="15235">
                  <c:v>200</c:v>
                </c:pt>
                <c:pt idx="15236">
                  <c:v>200</c:v>
                </c:pt>
                <c:pt idx="15237">
                  <c:v>200</c:v>
                </c:pt>
                <c:pt idx="15238">
                  <c:v>200</c:v>
                </c:pt>
                <c:pt idx="15239">
                  <c:v>200</c:v>
                </c:pt>
                <c:pt idx="15240">
                  <c:v>200</c:v>
                </c:pt>
                <c:pt idx="15241">
                  <c:v>200</c:v>
                </c:pt>
                <c:pt idx="15242">
                  <c:v>200</c:v>
                </c:pt>
                <c:pt idx="15243">
                  <c:v>200</c:v>
                </c:pt>
                <c:pt idx="15244">
                  <c:v>200</c:v>
                </c:pt>
                <c:pt idx="15245">
                  <c:v>200</c:v>
                </c:pt>
                <c:pt idx="15246">
                  <c:v>200</c:v>
                </c:pt>
                <c:pt idx="15247">
                  <c:v>200</c:v>
                </c:pt>
                <c:pt idx="15248">
                  <c:v>200</c:v>
                </c:pt>
                <c:pt idx="15249">
                  <c:v>200</c:v>
                </c:pt>
                <c:pt idx="15250">
                  <c:v>200</c:v>
                </c:pt>
                <c:pt idx="15251">
                  <c:v>200</c:v>
                </c:pt>
                <c:pt idx="15252">
                  <c:v>200</c:v>
                </c:pt>
                <c:pt idx="15253">
                  <c:v>200</c:v>
                </c:pt>
                <c:pt idx="15254">
                  <c:v>200</c:v>
                </c:pt>
                <c:pt idx="15255">
                  <c:v>200</c:v>
                </c:pt>
                <c:pt idx="15256">
                  <c:v>200</c:v>
                </c:pt>
                <c:pt idx="15257">
                  <c:v>200</c:v>
                </c:pt>
                <c:pt idx="15258">
                  <c:v>200</c:v>
                </c:pt>
                <c:pt idx="15259">
                  <c:v>200</c:v>
                </c:pt>
                <c:pt idx="15260">
                  <c:v>200</c:v>
                </c:pt>
                <c:pt idx="15261">
                  <c:v>200</c:v>
                </c:pt>
                <c:pt idx="15262">
                  <c:v>200</c:v>
                </c:pt>
                <c:pt idx="15263">
                  <c:v>200</c:v>
                </c:pt>
                <c:pt idx="15264">
                  <c:v>200</c:v>
                </c:pt>
                <c:pt idx="15265">
                  <c:v>200</c:v>
                </c:pt>
                <c:pt idx="15266">
                  <c:v>200</c:v>
                </c:pt>
                <c:pt idx="15267">
                  <c:v>200</c:v>
                </c:pt>
                <c:pt idx="15268">
                  <c:v>200</c:v>
                </c:pt>
                <c:pt idx="15269">
                  <c:v>200</c:v>
                </c:pt>
                <c:pt idx="15270">
                  <c:v>200</c:v>
                </c:pt>
                <c:pt idx="15271">
                  <c:v>200</c:v>
                </c:pt>
                <c:pt idx="15272">
                  <c:v>200</c:v>
                </c:pt>
                <c:pt idx="15273">
                  <c:v>200</c:v>
                </c:pt>
                <c:pt idx="15274">
                  <c:v>200</c:v>
                </c:pt>
                <c:pt idx="15275">
                  <c:v>200</c:v>
                </c:pt>
                <c:pt idx="15276">
                  <c:v>200</c:v>
                </c:pt>
                <c:pt idx="15277">
                  <c:v>200</c:v>
                </c:pt>
                <c:pt idx="15278">
                  <c:v>200</c:v>
                </c:pt>
                <c:pt idx="15279">
                  <c:v>200</c:v>
                </c:pt>
                <c:pt idx="15280">
                  <c:v>200</c:v>
                </c:pt>
                <c:pt idx="15281">
                  <c:v>200</c:v>
                </c:pt>
                <c:pt idx="15282">
                  <c:v>200</c:v>
                </c:pt>
                <c:pt idx="15283">
                  <c:v>200</c:v>
                </c:pt>
                <c:pt idx="15284">
                  <c:v>200</c:v>
                </c:pt>
                <c:pt idx="15285">
                  <c:v>200</c:v>
                </c:pt>
                <c:pt idx="15286">
                  <c:v>200</c:v>
                </c:pt>
                <c:pt idx="15287">
                  <c:v>200</c:v>
                </c:pt>
                <c:pt idx="15288">
                  <c:v>200</c:v>
                </c:pt>
                <c:pt idx="15289">
                  <c:v>200</c:v>
                </c:pt>
                <c:pt idx="15290">
                  <c:v>200</c:v>
                </c:pt>
                <c:pt idx="15291">
                  <c:v>200</c:v>
                </c:pt>
                <c:pt idx="15292">
                  <c:v>200</c:v>
                </c:pt>
                <c:pt idx="15293">
                  <c:v>200</c:v>
                </c:pt>
                <c:pt idx="15294">
                  <c:v>200</c:v>
                </c:pt>
                <c:pt idx="15295">
                  <c:v>200</c:v>
                </c:pt>
                <c:pt idx="15296">
                  <c:v>200</c:v>
                </c:pt>
                <c:pt idx="15297">
                  <c:v>200</c:v>
                </c:pt>
                <c:pt idx="15298">
                  <c:v>200</c:v>
                </c:pt>
                <c:pt idx="15299">
                  <c:v>200</c:v>
                </c:pt>
                <c:pt idx="15300">
                  <c:v>200</c:v>
                </c:pt>
                <c:pt idx="15301">
                  <c:v>200</c:v>
                </c:pt>
                <c:pt idx="15302">
                  <c:v>200</c:v>
                </c:pt>
                <c:pt idx="15303">
                  <c:v>200</c:v>
                </c:pt>
                <c:pt idx="15304">
                  <c:v>200</c:v>
                </c:pt>
                <c:pt idx="15305">
                  <c:v>200</c:v>
                </c:pt>
                <c:pt idx="15306">
                  <c:v>200</c:v>
                </c:pt>
                <c:pt idx="15307">
                  <c:v>200</c:v>
                </c:pt>
                <c:pt idx="15308">
                  <c:v>200</c:v>
                </c:pt>
                <c:pt idx="15309">
                  <c:v>200</c:v>
                </c:pt>
                <c:pt idx="15310">
                  <c:v>200</c:v>
                </c:pt>
                <c:pt idx="15311">
                  <c:v>200</c:v>
                </c:pt>
                <c:pt idx="15312">
                  <c:v>200</c:v>
                </c:pt>
                <c:pt idx="15313">
                  <c:v>200</c:v>
                </c:pt>
                <c:pt idx="15314">
                  <c:v>200</c:v>
                </c:pt>
                <c:pt idx="15315">
                  <c:v>200</c:v>
                </c:pt>
                <c:pt idx="15316">
                  <c:v>200</c:v>
                </c:pt>
                <c:pt idx="15317">
                  <c:v>200</c:v>
                </c:pt>
                <c:pt idx="15318">
                  <c:v>200</c:v>
                </c:pt>
                <c:pt idx="15319">
                  <c:v>200</c:v>
                </c:pt>
                <c:pt idx="15320">
                  <c:v>200</c:v>
                </c:pt>
                <c:pt idx="15321">
                  <c:v>200</c:v>
                </c:pt>
                <c:pt idx="15322">
                  <c:v>200</c:v>
                </c:pt>
                <c:pt idx="15323">
                  <c:v>200</c:v>
                </c:pt>
                <c:pt idx="15324">
                  <c:v>200</c:v>
                </c:pt>
                <c:pt idx="15325">
                  <c:v>200</c:v>
                </c:pt>
                <c:pt idx="15326">
                  <c:v>200</c:v>
                </c:pt>
                <c:pt idx="15327">
                  <c:v>200</c:v>
                </c:pt>
                <c:pt idx="15328">
                  <c:v>200</c:v>
                </c:pt>
                <c:pt idx="15329">
                  <c:v>200</c:v>
                </c:pt>
                <c:pt idx="15330">
                  <c:v>200</c:v>
                </c:pt>
                <c:pt idx="15331">
                  <c:v>200</c:v>
                </c:pt>
                <c:pt idx="15332">
                  <c:v>200</c:v>
                </c:pt>
                <c:pt idx="15333">
                  <c:v>200</c:v>
                </c:pt>
                <c:pt idx="15334">
                  <c:v>200</c:v>
                </c:pt>
                <c:pt idx="15335">
                  <c:v>200</c:v>
                </c:pt>
                <c:pt idx="15336">
                  <c:v>200</c:v>
                </c:pt>
                <c:pt idx="15337">
                  <c:v>200</c:v>
                </c:pt>
                <c:pt idx="15338">
                  <c:v>200</c:v>
                </c:pt>
                <c:pt idx="15339">
                  <c:v>200</c:v>
                </c:pt>
                <c:pt idx="15340">
                  <c:v>200</c:v>
                </c:pt>
                <c:pt idx="15341">
                  <c:v>200</c:v>
                </c:pt>
                <c:pt idx="15342">
                  <c:v>200</c:v>
                </c:pt>
                <c:pt idx="15343">
                  <c:v>200</c:v>
                </c:pt>
                <c:pt idx="15344">
                  <c:v>200</c:v>
                </c:pt>
                <c:pt idx="15345">
                  <c:v>200</c:v>
                </c:pt>
                <c:pt idx="15346">
                  <c:v>200</c:v>
                </c:pt>
                <c:pt idx="15347">
                  <c:v>200</c:v>
                </c:pt>
                <c:pt idx="15348">
                  <c:v>200</c:v>
                </c:pt>
                <c:pt idx="15349">
                  <c:v>200</c:v>
                </c:pt>
                <c:pt idx="15350">
                  <c:v>200</c:v>
                </c:pt>
                <c:pt idx="15351">
                  <c:v>200</c:v>
                </c:pt>
                <c:pt idx="15352">
                  <c:v>200</c:v>
                </c:pt>
                <c:pt idx="15353">
                  <c:v>200</c:v>
                </c:pt>
                <c:pt idx="15354">
                  <c:v>200</c:v>
                </c:pt>
                <c:pt idx="15355">
                  <c:v>200</c:v>
                </c:pt>
                <c:pt idx="15356">
                  <c:v>200</c:v>
                </c:pt>
                <c:pt idx="15357">
                  <c:v>200</c:v>
                </c:pt>
                <c:pt idx="15358">
                  <c:v>200</c:v>
                </c:pt>
                <c:pt idx="15359">
                  <c:v>200</c:v>
                </c:pt>
                <c:pt idx="15360">
                  <c:v>200</c:v>
                </c:pt>
                <c:pt idx="15361">
                  <c:v>200</c:v>
                </c:pt>
                <c:pt idx="15362">
                  <c:v>200</c:v>
                </c:pt>
                <c:pt idx="15363">
                  <c:v>200</c:v>
                </c:pt>
                <c:pt idx="15364">
                  <c:v>200</c:v>
                </c:pt>
                <c:pt idx="15365">
                  <c:v>200</c:v>
                </c:pt>
                <c:pt idx="15366">
                  <c:v>200</c:v>
                </c:pt>
                <c:pt idx="15367">
                  <c:v>200</c:v>
                </c:pt>
                <c:pt idx="15368">
                  <c:v>200</c:v>
                </c:pt>
                <c:pt idx="15369">
                  <c:v>200</c:v>
                </c:pt>
                <c:pt idx="15370">
                  <c:v>200</c:v>
                </c:pt>
                <c:pt idx="15371">
                  <c:v>200</c:v>
                </c:pt>
                <c:pt idx="15372">
                  <c:v>200</c:v>
                </c:pt>
                <c:pt idx="15373">
                  <c:v>200</c:v>
                </c:pt>
                <c:pt idx="15374">
                  <c:v>200</c:v>
                </c:pt>
                <c:pt idx="15375">
                  <c:v>200</c:v>
                </c:pt>
                <c:pt idx="15376">
                  <c:v>200</c:v>
                </c:pt>
                <c:pt idx="15377">
                  <c:v>200</c:v>
                </c:pt>
                <c:pt idx="15378">
                  <c:v>200</c:v>
                </c:pt>
                <c:pt idx="15379">
                  <c:v>200</c:v>
                </c:pt>
                <c:pt idx="15380">
                  <c:v>200</c:v>
                </c:pt>
                <c:pt idx="15381">
                  <c:v>200</c:v>
                </c:pt>
                <c:pt idx="15382">
                  <c:v>200</c:v>
                </c:pt>
                <c:pt idx="15383">
                  <c:v>200</c:v>
                </c:pt>
                <c:pt idx="15384">
                  <c:v>200</c:v>
                </c:pt>
                <c:pt idx="15385">
                  <c:v>200</c:v>
                </c:pt>
                <c:pt idx="15386">
                  <c:v>200</c:v>
                </c:pt>
                <c:pt idx="15387">
                  <c:v>200</c:v>
                </c:pt>
                <c:pt idx="15388">
                  <c:v>200</c:v>
                </c:pt>
                <c:pt idx="15389">
                  <c:v>200</c:v>
                </c:pt>
                <c:pt idx="15390">
                  <c:v>200</c:v>
                </c:pt>
                <c:pt idx="15391">
                  <c:v>200</c:v>
                </c:pt>
                <c:pt idx="15392">
                  <c:v>200</c:v>
                </c:pt>
                <c:pt idx="15393">
                  <c:v>200</c:v>
                </c:pt>
                <c:pt idx="15394">
                  <c:v>200</c:v>
                </c:pt>
                <c:pt idx="15395">
                  <c:v>200</c:v>
                </c:pt>
                <c:pt idx="15396">
                  <c:v>200</c:v>
                </c:pt>
                <c:pt idx="15397">
                  <c:v>200</c:v>
                </c:pt>
                <c:pt idx="15398">
                  <c:v>200</c:v>
                </c:pt>
                <c:pt idx="15399">
                  <c:v>200</c:v>
                </c:pt>
                <c:pt idx="15400">
                  <c:v>200</c:v>
                </c:pt>
                <c:pt idx="15401">
                  <c:v>200</c:v>
                </c:pt>
                <c:pt idx="15402">
                  <c:v>200</c:v>
                </c:pt>
                <c:pt idx="15403">
                  <c:v>200</c:v>
                </c:pt>
                <c:pt idx="15404">
                  <c:v>200</c:v>
                </c:pt>
                <c:pt idx="15405">
                  <c:v>200</c:v>
                </c:pt>
                <c:pt idx="15406">
                  <c:v>200</c:v>
                </c:pt>
                <c:pt idx="15407">
                  <c:v>200</c:v>
                </c:pt>
                <c:pt idx="15408">
                  <c:v>200</c:v>
                </c:pt>
                <c:pt idx="15409">
                  <c:v>200</c:v>
                </c:pt>
                <c:pt idx="15410">
                  <c:v>200</c:v>
                </c:pt>
                <c:pt idx="15411">
                  <c:v>200</c:v>
                </c:pt>
                <c:pt idx="15412">
                  <c:v>200</c:v>
                </c:pt>
                <c:pt idx="15413">
                  <c:v>200</c:v>
                </c:pt>
                <c:pt idx="15414">
                  <c:v>200</c:v>
                </c:pt>
                <c:pt idx="15415">
                  <c:v>200</c:v>
                </c:pt>
                <c:pt idx="15416">
                  <c:v>200</c:v>
                </c:pt>
                <c:pt idx="15417">
                  <c:v>200</c:v>
                </c:pt>
                <c:pt idx="15418">
                  <c:v>200</c:v>
                </c:pt>
                <c:pt idx="15419">
                  <c:v>200</c:v>
                </c:pt>
                <c:pt idx="15420">
                  <c:v>200</c:v>
                </c:pt>
                <c:pt idx="15421">
                  <c:v>200</c:v>
                </c:pt>
                <c:pt idx="15422">
                  <c:v>200</c:v>
                </c:pt>
                <c:pt idx="15423">
                  <c:v>200</c:v>
                </c:pt>
                <c:pt idx="15424">
                  <c:v>200</c:v>
                </c:pt>
                <c:pt idx="15425">
                  <c:v>200</c:v>
                </c:pt>
                <c:pt idx="15426">
                  <c:v>200</c:v>
                </c:pt>
                <c:pt idx="15427">
                  <c:v>200</c:v>
                </c:pt>
                <c:pt idx="15428">
                  <c:v>200</c:v>
                </c:pt>
                <c:pt idx="15429">
                  <c:v>200</c:v>
                </c:pt>
                <c:pt idx="15430">
                  <c:v>200</c:v>
                </c:pt>
                <c:pt idx="15431">
                  <c:v>200</c:v>
                </c:pt>
                <c:pt idx="15432">
                  <c:v>200</c:v>
                </c:pt>
                <c:pt idx="15433">
                  <c:v>200</c:v>
                </c:pt>
                <c:pt idx="15434">
                  <c:v>200</c:v>
                </c:pt>
                <c:pt idx="15435">
                  <c:v>200</c:v>
                </c:pt>
                <c:pt idx="15436">
                  <c:v>200</c:v>
                </c:pt>
                <c:pt idx="15437">
                  <c:v>200</c:v>
                </c:pt>
                <c:pt idx="15438">
                  <c:v>200</c:v>
                </c:pt>
                <c:pt idx="15439">
                  <c:v>200</c:v>
                </c:pt>
                <c:pt idx="15440">
                  <c:v>200</c:v>
                </c:pt>
                <c:pt idx="15441">
                  <c:v>200</c:v>
                </c:pt>
                <c:pt idx="15442">
                  <c:v>200</c:v>
                </c:pt>
                <c:pt idx="15443">
                  <c:v>200</c:v>
                </c:pt>
                <c:pt idx="15444">
                  <c:v>200</c:v>
                </c:pt>
                <c:pt idx="15445">
                  <c:v>200</c:v>
                </c:pt>
                <c:pt idx="15446">
                  <c:v>200</c:v>
                </c:pt>
                <c:pt idx="15447">
                  <c:v>200</c:v>
                </c:pt>
                <c:pt idx="15448">
                  <c:v>200</c:v>
                </c:pt>
                <c:pt idx="15449">
                  <c:v>200</c:v>
                </c:pt>
                <c:pt idx="15450">
                  <c:v>200</c:v>
                </c:pt>
                <c:pt idx="15451">
                  <c:v>200</c:v>
                </c:pt>
                <c:pt idx="15452">
                  <c:v>200</c:v>
                </c:pt>
                <c:pt idx="15453">
                  <c:v>200</c:v>
                </c:pt>
                <c:pt idx="15454">
                  <c:v>200</c:v>
                </c:pt>
                <c:pt idx="15455">
                  <c:v>200</c:v>
                </c:pt>
                <c:pt idx="15456">
                  <c:v>200</c:v>
                </c:pt>
                <c:pt idx="15457">
                  <c:v>200</c:v>
                </c:pt>
                <c:pt idx="15458">
                  <c:v>200</c:v>
                </c:pt>
                <c:pt idx="15459">
                  <c:v>200</c:v>
                </c:pt>
                <c:pt idx="15460">
                  <c:v>200</c:v>
                </c:pt>
                <c:pt idx="15461">
                  <c:v>200</c:v>
                </c:pt>
                <c:pt idx="15462">
                  <c:v>200</c:v>
                </c:pt>
                <c:pt idx="15463">
                  <c:v>200</c:v>
                </c:pt>
                <c:pt idx="15464">
                  <c:v>200</c:v>
                </c:pt>
                <c:pt idx="15465">
                  <c:v>200</c:v>
                </c:pt>
                <c:pt idx="15466">
                  <c:v>200</c:v>
                </c:pt>
                <c:pt idx="15467">
                  <c:v>200</c:v>
                </c:pt>
                <c:pt idx="15468">
                  <c:v>200</c:v>
                </c:pt>
                <c:pt idx="15469">
                  <c:v>200</c:v>
                </c:pt>
                <c:pt idx="15470">
                  <c:v>200</c:v>
                </c:pt>
                <c:pt idx="15471">
                  <c:v>200</c:v>
                </c:pt>
                <c:pt idx="15472">
                  <c:v>200</c:v>
                </c:pt>
                <c:pt idx="15473">
                  <c:v>200</c:v>
                </c:pt>
                <c:pt idx="15474">
                  <c:v>200</c:v>
                </c:pt>
                <c:pt idx="15475">
                  <c:v>200</c:v>
                </c:pt>
                <c:pt idx="15476">
                  <c:v>200</c:v>
                </c:pt>
                <c:pt idx="15477">
                  <c:v>200</c:v>
                </c:pt>
                <c:pt idx="15478">
                  <c:v>200</c:v>
                </c:pt>
                <c:pt idx="15479">
                  <c:v>200</c:v>
                </c:pt>
                <c:pt idx="15480">
                  <c:v>200</c:v>
                </c:pt>
                <c:pt idx="15481">
                  <c:v>200</c:v>
                </c:pt>
                <c:pt idx="15482">
                  <c:v>200</c:v>
                </c:pt>
                <c:pt idx="15483">
                  <c:v>200</c:v>
                </c:pt>
                <c:pt idx="15484">
                  <c:v>200</c:v>
                </c:pt>
                <c:pt idx="15485">
                  <c:v>200</c:v>
                </c:pt>
                <c:pt idx="15486">
                  <c:v>200</c:v>
                </c:pt>
                <c:pt idx="15487">
                  <c:v>200</c:v>
                </c:pt>
                <c:pt idx="15488">
                  <c:v>200</c:v>
                </c:pt>
                <c:pt idx="15489">
                  <c:v>200</c:v>
                </c:pt>
                <c:pt idx="15490">
                  <c:v>200</c:v>
                </c:pt>
                <c:pt idx="15491">
                  <c:v>200</c:v>
                </c:pt>
                <c:pt idx="15492">
                  <c:v>200</c:v>
                </c:pt>
                <c:pt idx="15493">
                  <c:v>200</c:v>
                </c:pt>
                <c:pt idx="15494">
                  <c:v>200</c:v>
                </c:pt>
                <c:pt idx="15495">
                  <c:v>200</c:v>
                </c:pt>
                <c:pt idx="15496">
                  <c:v>200</c:v>
                </c:pt>
                <c:pt idx="15497">
                  <c:v>200</c:v>
                </c:pt>
                <c:pt idx="15498">
                  <c:v>200</c:v>
                </c:pt>
                <c:pt idx="15499">
                  <c:v>200</c:v>
                </c:pt>
                <c:pt idx="15500">
                  <c:v>200</c:v>
                </c:pt>
                <c:pt idx="15501">
                  <c:v>200</c:v>
                </c:pt>
                <c:pt idx="15502">
                  <c:v>200</c:v>
                </c:pt>
                <c:pt idx="15503">
                  <c:v>200</c:v>
                </c:pt>
                <c:pt idx="15504">
                  <c:v>200</c:v>
                </c:pt>
                <c:pt idx="15505">
                  <c:v>200</c:v>
                </c:pt>
                <c:pt idx="15506">
                  <c:v>200</c:v>
                </c:pt>
                <c:pt idx="15507">
                  <c:v>200</c:v>
                </c:pt>
                <c:pt idx="15508">
                  <c:v>200</c:v>
                </c:pt>
                <c:pt idx="15509">
                  <c:v>200</c:v>
                </c:pt>
                <c:pt idx="15510">
                  <c:v>200</c:v>
                </c:pt>
                <c:pt idx="15511">
                  <c:v>200</c:v>
                </c:pt>
                <c:pt idx="15512">
                  <c:v>200</c:v>
                </c:pt>
                <c:pt idx="15513">
                  <c:v>200</c:v>
                </c:pt>
                <c:pt idx="15514">
                  <c:v>200</c:v>
                </c:pt>
                <c:pt idx="15515">
                  <c:v>200</c:v>
                </c:pt>
                <c:pt idx="15516">
                  <c:v>200</c:v>
                </c:pt>
                <c:pt idx="15517">
                  <c:v>200</c:v>
                </c:pt>
                <c:pt idx="15518">
                  <c:v>200</c:v>
                </c:pt>
                <c:pt idx="15519">
                  <c:v>200</c:v>
                </c:pt>
                <c:pt idx="15520">
                  <c:v>200</c:v>
                </c:pt>
                <c:pt idx="15521">
                  <c:v>200</c:v>
                </c:pt>
                <c:pt idx="15522">
                  <c:v>200</c:v>
                </c:pt>
                <c:pt idx="15523">
                  <c:v>200</c:v>
                </c:pt>
                <c:pt idx="15524">
                  <c:v>200</c:v>
                </c:pt>
                <c:pt idx="15525">
                  <c:v>200</c:v>
                </c:pt>
                <c:pt idx="15526">
                  <c:v>200</c:v>
                </c:pt>
                <c:pt idx="15527">
                  <c:v>200</c:v>
                </c:pt>
                <c:pt idx="15528">
                  <c:v>200</c:v>
                </c:pt>
                <c:pt idx="15529">
                  <c:v>200</c:v>
                </c:pt>
                <c:pt idx="15530">
                  <c:v>200</c:v>
                </c:pt>
                <c:pt idx="15531">
                  <c:v>200</c:v>
                </c:pt>
                <c:pt idx="15532">
                  <c:v>200</c:v>
                </c:pt>
                <c:pt idx="15533">
                  <c:v>200</c:v>
                </c:pt>
                <c:pt idx="15534">
                  <c:v>200</c:v>
                </c:pt>
                <c:pt idx="15535">
                  <c:v>200</c:v>
                </c:pt>
                <c:pt idx="15536">
                  <c:v>200</c:v>
                </c:pt>
                <c:pt idx="15537">
                  <c:v>200</c:v>
                </c:pt>
                <c:pt idx="15538">
                  <c:v>200</c:v>
                </c:pt>
                <c:pt idx="15539">
                  <c:v>200</c:v>
                </c:pt>
                <c:pt idx="15540">
                  <c:v>200</c:v>
                </c:pt>
                <c:pt idx="15541">
                  <c:v>200</c:v>
                </c:pt>
                <c:pt idx="15542">
                  <c:v>200</c:v>
                </c:pt>
                <c:pt idx="15543">
                  <c:v>200</c:v>
                </c:pt>
                <c:pt idx="15544">
                  <c:v>200</c:v>
                </c:pt>
                <c:pt idx="15545">
                  <c:v>200</c:v>
                </c:pt>
                <c:pt idx="15546">
                  <c:v>200</c:v>
                </c:pt>
                <c:pt idx="15547">
                  <c:v>200</c:v>
                </c:pt>
                <c:pt idx="15548">
                  <c:v>200</c:v>
                </c:pt>
                <c:pt idx="15549">
                  <c:v>200</c:v>
                </c:pt>
                <c:pt idx="15550">
                  <c:v>200</c:v>
                </c:pt>
                <c:pt idx="15551">
                  <c:v>200</c:v>
                </c:pt>
                <c:pt idx="15552">
                  <c:v>200</c:v>
                </c:pt>
                <c:pt idx="15553">
                  <c:v>200</c:v>
                </c:pt>
                <c:pt idx="15554">
                  <c:v>200</c:v>
                </c:pt>
                <c:pt idx="15555">
                  <c:v>200</c:v>
                </c:pt>
                <c:pt idx="15556">
                  <c:v>200</c:v>
                </c:pt>
                <c:pt idx="15557">
                  <c:v>200</c:v>
                </c:pt>
                <c:pt idx="15558">
                  <c:v>200</c:v>
                </c:pt>
                <c:pt idx="15559">
                  <c:v>200</c:v>
                </c:pt>
                <c:pt idx="15560">
                  <c:v>200</c:v>
                </c:pt>
                <c:pt idx="15561">
                  <c:v>200</c:v>
                </c:pt>
                <c:pt idx="15562">
                  <c:v>200</c:v>
                </c:pt>
                <c:pt idx="15563">
                  <c:v>200</c:v>
                </c:pt>
                <c:pt idx="15564">
                  <c:v>200</c:v>
                </c:pt>
                <c:pt idx="15565">
                  <c:v>200</c:v>
                </c:pt>
                <c:pt idx="15566">
                  <c:v>200</c:v>
                </c:pt>
                <c:pt idx="15567">
                  <c:v>200</c:v>
                </c:pt>
                <c:pt idx="15568">
                  <c:v>200</c:v>
                </c:pt>
                <c:pt idx="15569">
                  <c:v>200</c:v>
                </c:pt>
                <c:pt idx="15570">
                  <c:v>200</c:v>
                </c:pt>
                <c:pt idx="15571">
                  <c:v>200</c:v>
                </c:pt>
                <c:pt idx="15572">
                  <c:v>200</c:v>
                </c:pt>
                <c:pt idx="15573">
                  <c:v>200</c:v>
                </c:pt>
                <c:pt idx="15574">
                  <c:v>200</c:v>
                </c:pt>
                <c:pt idx="15575">
                  <c:v>200</c:v>
                </c:pt>
                <c:pt idx="15576">
                  <c:v>200</c:v>
                </c:pt>
                <c:pt idx="15577">
                  <c:v>200</c:v>
                </c:pt>
                <c:pt idx="15578">
                  <c:v>200</c:v>
                </c:pt>
                <c:pt idx="15579">
                  <c:v>200</c:v>
                </c:pt>
                <c:pt idx="15580">
                  <c:v>200</c:v>
                </c:pt>
                <c:pt idx="15581">
                  <c:v>200</c:v>
                </c:pt>
                <c:pt idx="15582">
                  <c:v>200</c:v>
                </c:pt>
                <c:pt idx="15583">
                  <c:v>200</c:v>
                </c:pt>
                <c:pt idx="15584">
                  <c:v>200</c:v>
                </c:pt>
                <c:pt idx="15585">
                  <c:v>200</c:v>
                </c:pt>
                <c:pt idx="15586">
                  <c:v>200</c:v>
                </c:pt>
                <c:pt idx="15587">
                  <c:v>200</c:v>
                </c:pt>
                <c:pt idx="15588">
                  <c:v>200</c:v>
                </c:pt>
                <c:pt idx="15589">
                  <c:v>200</c:v>
                </c:pt>
                <c:pt idx="15590">
                  <c:v>200</c:v>
                </c:pt>
                <c:pt idx="15591">
                  <c:v>200</c:v>
                </c:pt>
                <c:pt idx="15592">
                  <c:v>200</c:v>
                </c:pt>
                <c:pt idx="15593">
                  <c:v>200</c:v>
                </c:pt>
                <c:pt idx="15594">
                  <c:v>200</c:v>
                </c:pt>
                <c:pt idx="15595">
                  <c:v>200</c:v>
                </c:pt>
                <c:pt idx="15596">
                  <c:v>200</c:v>
                </c:pt>
                <c:pt idx="15597">
                  <c:v>200</c:v>
                </c:pt>
                <c:pt idx="15598">
                  <c:v>200</c:v>
                </c:pt>
                <c:pt idx="15599">
                  <c:v>200</c:v>
                </c:pt>
                <c:pt idx="15600">
                  <c:v>200</c:v>
                </c:pt>
                <c:pt idx="15601">
                  <c:v>200</c:v>
                </c:pt>
                <c:pt idx="15602">
                  <c:v>200</c:v>
                </c:pt>
                <c:pt idx="15603">
                  <c:v>200</c:v>
                </c:pt>
                <c:pt idx="15604">
                  <c:v>200</c:v>
                </c:pt>
                <c:pt idx="15605">
                  <c:v>200</c:v>
                </c:pt>
                <c:pt idx="15606">
                  <c:v>200</c:v>
                </c:pt>
                <c:pt idx="15607">
                  <c:v>200</c:v>
                </c:pt>
                <c:pt idx="15608">
                  <c:v>200</c:v>
                </c:pt>
                <c:pt idx="15609">
                  <c:v>200</c:v>
                </c:pt>
                <c:pt idx="15610">
                  <c:v>200</c:v>
                </c:pt>
                <c:pt idx="15611">
                  <c:v>200</c:v>
                </c:pt>
                <c:pt idx="15612">
                  <c:v>200</c:v>
                </c:pt>
                <c:pt idx="15613">
                  <c:v>200</c:v>
                </c:pt>
                <c:pt idx="15614">
                  <c:v>200</c:v>
                </c:pt>
                <c:pt idx="15615">
                  <c:v>200</c:v>
                </c:pt>
                <c:pt idx="15616">
                  <c:v>200</c:v>
                </c:pt>
                <c:pt idx="15617">
                  <c:v>200</c:v>
                </c:pt>
                <c:pt idx="15618">
                  <c:v>200</c:v>
                </c:pt>
                <c:pt idx="15619">
                  <c:v>200</c:v>
                </c:pt>
                <c:pt idx="15620">
                  <c:v>200</c:v>
                </c:pt>
                <c:pt idx="15621">
                  <c:v>200</c:v>
                </c:pt>
                <c:pt idx="15622">
                  <c:v>200</c:v>
                </c:pt>
                <c:pt idx="15623">
                  <c:v>200</c:v>
                </c:pt>
                <c:pt idx="15624">
                  <c:v>200</c:v>
                </c:pt>
                <c:pt idx="15625">
                  <c:v>200</c:v>
                </c:pt>
                <c:pt idx="15626">
                  <c:v>200</c:v>
                </c:pt>
                <c:pt idx="15627">
                  <c:v>200</c:v>
                </c:pt>
                <c:pt idx="15628">
                  <c:v>200</c:v>
                </c:pt>
                <c:pt idx="15629">
                  <c:v>200</c:v>
                </c:pt>
                <c:pt idx="15630">
                  <c:v>200</c:v>
                </c:pt>
                <c:pt idx="15631">
                  <c:v>200</c:v>
                </c:pt>
                <c:pt idx="15632">
                  <c:v>200</c:v>
                </c:pt>
                <c:pt idx="15633">
                  <c:v>200</c:v>
                </c:pt>
                <c:pt idx="15634">
                  <c:v>200</c:v>
                </c:pt>
                <c:pt idx="15635">
                  <c:v>200</c:v>
                </c:pt>
                <c:pt idx="15636">
                  <c:v>200</c:v>
                </c:pt>
                <c:pt idx="15637">
                  <c:v>200</c:v>
                </c:pt>
                <c:pt idx="15638">
                  <c:v>200</c:v>
                </c:pt>
                <c:pt idx="15639">
                  <c:v>200</c:v>
                </c:pt>
                <c:pt idx="15640">
                  <c:v>200</c:v>
                </c:pt>
                <c:pt idx="15641">
                  <c:v>200</c:v>
                </c:pt>
                <c:pt idx="15642">
                  <c:v>200</c:v>
                </c:pt>
                <c:pt idx="15643">
                  <c:v>200</c:v>
                </c:pt>
                <c:pt idx="15644">
                  <c:v>200</c:v>
                </c:pt>
                <c:pt idx="15645">
                  <c:v>200</c:v>
                </c:pt>
                <c:pt idx="15646">
                  <c:v>200</c:v>
                </c:pt>
                <c:pt idx="15647">
                  <c:v>200</c:v>
                </c:pt>
                <c:pt idx="15648">
                  <c:v>200</c:v>
                </c:pt>
                <c:pt idx="15649">
                  <c:v>200</c:v>
                </c:pt>
                <c:pt idx="15650">
                  <c:v>200</c:v>
                </c:pt>
                <c:pt idx="15651">
                  <c:v>200</c:v>
                </c:pt>
                <c:pt idx="15652">
                  <c:v>200</c:v>
                </c:pt>
                <c:pt idx="15653">
                  <c:v>200</c:v>
                </c:pt>
                <c:pt idx="15654">
                  <c:v>200</c:v>
                </c:pt>
                <c:pt idx="15655">
                  <c:v>200</c:v>
                </c:pt>
                <c:pt idx="15656">
                  <c:v>200</c:v>
                </c:pt>
                <c:pt idx="15657">
                  <c:v>200</c:v>
                </c:pt>
                <c:pt idx="15658">
                  <c:v>200</c:v>
                </c:pt>
                <c:pt idx="15659">
                  <c:v>200</c:v>
                </c:pt>
                <c:pt idx="15660">
                  <c:v>200</c:v>
                </c:pt>
                <c:pt idx="15661">
                  <c:v>200</c:v>
                </c:pt>
                <c:pt idx="15662">
                  <c:v>200</c:v>
                </c:pt>
                <c:pt idx="15663">
                  <c:v>200</c:v>
                </c:pt>
                <c:pt idx="15664">
                  <c:v>200</c:v>
                </c:pt>
                <c:pt idx="15665">
                  <c:v>200</c:v>
                </c:pt>
                <c:pt idx="15666">
                  <c:v>200</c:v>
                </c:pt>
                <c:pt idx="15667">
                  <c:v>200</c:v>
                </c:pt>
                <c:pt idx="15668">
                  <c:v>200</c:v>
                </c:pt>
                <c:pt idx="15669">
                  <c:v>200</c:v>
                </c:pt>
                <c:pt idx="15670">
                  <c:v>200</c:v>
                </c:pt>
                <c:pt idx="15671">
                  <c:v>200</c:v>
                </c:pt>
                <c:pt idx="15672">
                  <c:v>200</c:v>
                </c:pt>
                <c:pt idx="15673">
                  <c:v>200</c:v>
                </c:pt>
                <c:pt idx="15674">
                  <c:v>200</c:v>
                </c:pt>
                <c:pt idx="15675">
                  <c:v>200</c:v>
                </c:pt>
                <c:pt idx="15676">
                  <c:v>200</c:v>
                </c:pt>
                <c:pt idx="15677">
                  <c:v>200</c:v>
                </c:pt>
                <c:pt idx="15678">
                  <c:v>200</c:v>
                </c:pt>
                <c:pt idx="15679">
                  <c:v>200</c:v>
                </c:pt>
                <c:pt idx="15680">
                  <c:v>200</c:v>
                </c:pt>
                <c:pt idx="15681">
                  <c:v>200</c:v>
                </c:pt>
                <c:pt idx="15682">
                  <c:v>200</c:v>
                </c:pt>
                <c:pt idx="15683">
                  <c:v>200</c:v>
                </c:pt>
                <c:pt idx="15684">
                  <c:v>200</c:v>
                </c:pt>
                <c:pt idx="15685">
                  <c:v>200</c:v>
                </c:pt>
                <c:pt idx="15686">
                  <c:v>200</c:v>
                </c:pt>
                <c:pt idx="15687">
                  <c:v>200</c:v>
                </c:pt>
                <c:pt idx="15688">
                  <c:v>200</c:v>
                </c:pt>
                <c:pt idx="15689">
                  <c:v>200</c:v>
                </c:pt>
                <c:pt idx="15690">
                  <c:v>200</c:v>
                </c:pt>
                <c:pt idx="15691">
                  <c:v>200</c:v>
                </c:pt>
                <c:pt idx="15692">
                  <c:v>200</c:v>
                </c:pt>
                <c:pt idx="15693">
                  <c:v>200</c:v>
                </c:pt>
                <c:pt idx="15694">
                  <c:v>200</c:v>
                </c:pt>
                <c:pt idx="15695">
                  <c:v>200</c:v>
                </c:pt>
                <c:pt idx="15696">
                  <c:v>200</c:v>
                </c:pt>
                <c:pt idx="15697">
                  <c:v>200</c:v>
                </c:pt>
                <c:pt idx="15698">
                  <c:v>200</c:v>
                </c:pt>
                <c:pt idx="15699">
                  <c:v>200</c:v>
                </c:pt>
                <c:pt idx="15700">
                  <c:v>200</c:v>
                </c:pt>
                <c:pt idx="15701">
                  <c:v>200</c:v>
                </c:pt>
                <c:pt idx="15702">
                  <c:v>200</c:v>
                </c:pt>
                <c:pt idx="15703">
                  <c:v>200</c:v>
                </c:pt>
                <c:pt idx="15704">
                  <c:v>200</c:v>
                </c:pt>
                <c:pt idx="15705">
                  <c:v>200</c:v>
                </c:pt>
                <c:pt idx="15706">
                  <c:v>200</c:v>
                </c:pt>
                <c:pt idx="15707">
                  <c:v>200</c:v>
                </c:pt>
                <c:pt idx="15708">
                  <c:v>200</c:v>
                </c:pt>
                <c:pt idx="15709">
                  <c:v>200</c:v>
                </c:pt>
                <c:pt idx="15710">
                  <c:v>200</c:v>
                </c:pt>
                <c:pt idx="15711">
                  <c:v>200</c:v>
                </c:pt>
                <c:pt idx="15712">
                  <c:v>200</c:v>
                </c:pt>
                <c:pt idx="15713">
                  <c:v>200</c:v>
                </c:pt>
                <c:pt idx="15714">
                  <c:v>200</c:v>
                </c:pt>
                <c:pt idx="15715">
                  <c:v>200</c:v>
                </c:pt>
                <c:pt idx="15716">
                  <c:v>200</c:v>
                </c:pt>
                <c:pt idx="15717">
                  <c:v>200</c:v>
                </c:pt>
                <c:pt idx="15718">
                  <c:v>200</c:v>
                </c:pt>
                <c:pt idx="15719">
                  <c:v>200</c:v>
                </c:pt>
                <c:pt idx="15720">
                  <c:v>200</c:v>
                </c:pt>
                <c:pt idx="15721">
                  <c:v>200</c:v>
                </c:pt>
                <c:pt idx="15722">
                  <c:v>200</c:v>
                </c:pt>
                <c:pt idx="15723">
                  <c:v>200</c:v>
                </c:pt>
                <c:pt idx="15724">
                  <c:v>200</c:v>
                </c:pt>
                <c:pt idx="15725">
                  <c:v>200</c:v>
                </c:pt>
                <c:pt idx="15726">
                  <c:v>200</c:v>
                </c:pt>
                <c:pt idx="15727">
                  <c:v>200</c:v>
                </c:pt>
                <c:pt idx="15728">
                  <c:v>200</c:v>
                </c:pt>
                <c:pt idx="15729">
                  <c:v>200</c:v>
                </c:pt>
                <c:pt idx="15730">
                  <c:v>200</c:v>
                </c:pt>
                <c:pt idx="15731">
                  <c:v>200</c:v>
                </c:pt>
                <c:pt idx="15732">
                  <c:v>200</c:v>
                </c:pt>
                <c:pt idx="15733">
                  <c:v>200</c:v>
                </c:pt>
                <c:pt idx="15734">
                  <c:v>200</c:v>
                </c:pt>
                <c:pt idx="15735">
                  <c:v>200</c:v>
                </c:pt>
                <c:pt idx="15736">
                  <c:v>200</c:v>
                </c:pt>
                <c:pt idx="15737">
                  <c:v>200</c:v>
                </c:pt>
                <c:pt idx="15738">
                  <c:v>200</c:v>
                </c:pt>
                <c:pt idx="15739">
                  <c:v>200</c:v>
                </c:pt>
                <c:pt idx="15740">
                  <c:v>200</c:v>
                </c:pt>
                <c:pt idx="15741">
                  <c:v>200</c:v>
                </c:pt>
                <c:pt idx="15742">
                  <c:v>200</c:v>
                </c:pt>
                <c:pt idx="15743">
                  <c:v>200</c:v>
                </c:pt>
                <c:pt idx="15744">
                  <c:v>200</c:v>
                </c:pt>
                <c:pt idx="15745">
                  <c:v>200</c:v>
                </c:pt>
                <c:pt idx="15746">
                  <c:v>200</c:v>
                </c:pt>
                <c:pt idx="15747">
                  <c:v>200</c:v>
                </c:pt>
                <c:pt idx="15748">
                  <c:v>200</c:v>
                </c:pt>
                <c:pt idx="15749">
                  <c:v>200</c:v>
                </c:pt>
                <c:pt idx="15750">
                  <c:v>200</c:v>
                </c:pt>
                <c:pt idx="15751">
                  <c:v>200</c:v>
                </c:pt>
                <c:pt idx="15752">
                  <c:v>200</c:v>
                </c:pt>
                <c:pt idx="15753">
                  <c:v>200</c:v>
                </c:pt>
                <c:pt idx="15754">
                  <c:v>200</c:v>
                </c:pt>
                <c:pt idx="15755">
                  <c:v>200</c:v>
                </c:pt>
                <c:pt idx="15756">
                  <c:v>200</c:v>
                </c:pt>
                <c:pt idx="15757">
                  <c:v>200</c:v>
                </c:pt>
                <c:pt idx="15758">
                  <c:v>200</c:v>
                </c:pt>
                <c:pt idx="15759">
                  <c:v>200</c:v>
                </c:pt>
                <c:pt idx="15760">
                  <c:v>200</c:v>
                </c:pt>
                <c:pt idx="15761">
                  <c:v>200</c:v>
                </c:pt>
                <c:pt idx="15762">
                  <c:v>200</c:v>
                </c:pt>
                <c:pt idx="15763">
                  <c:v>200</c:v>
                </c:pt>
                <c:pt idx="15764">
                  <c:v>200</c:v>
                </c:pt>
                <c:pt idx="15765">
                  <c:v>200</c:v>
                </c:pt>
                <c:pt idx="15766">
                  <c:v>200</c:v>
                </c:pt>
                <c:pt idx="15767">
                  <c:v>200</c:v>
                </c:pt>
                <c:pt idx="15768">
                  <c:v>200</c:v>
                </c:pt>
                <c:pt idx="15769">
                  <c:v>200</c:v>
                </c:pt>
                <c:pt idx="15770">
                  <c:v>200</c:v>
                </c:pt>
                <c:pt idx="15771">
                  <c:v>200</c:v>
                </c:pt>
                <c:pt idx="15772">
                  <c:v>200</c:v>
                </c:pt>
                <c:pt idx="15773">
                  <c:v>200</c:v>
                </c:pt>
                <c:pt idx="15774">
                  <c:v>200</c:v>
                </c:pt>
                <c:pt idx="15775">
                  <c:v>200</c:v>
                </c:pt>
                <c:pt idx="15776">
                  <c:v>200</c:v>
                </c:pt>
                <c:pt idx="15777">
                  <c:v>200</c:v>
                </c:pt>
                <c:pt idx="15778">
                  <c:v>200</c:v>
                </c:pt>
                <c:pt idx="15779">
                  <c:v>200</c:v>
                </c:pt>
                <c:pt idx="15780">
                  <c:v>200</c:v>
                </c:pt>
                <c:pt idx="15781">
                  <c:v>200</c:v>
                </c:pt>
                <c:pt idx="15782">
                  <c:v>200</c:v>
                </c:pt>
                <c:pt idx="15783">
                  <c:v>200</c:v>
                </c:pt>
                <c:pt idx="15784">
                  <c:v>200</c:v>
                </c:pt>
                <c:pt idx="15785">
                  <c:v>200</c:v>
                </c:pt>
                <c:pt idx="15786">
                  <c:v>200</c:v>
                </c:pt>
                <c:pt idx="15787">
                  <c:v>200</c:v>
                </c:pt>
                <c:pt idx="15788">
                  <c:v>200</c:v>
                </c:pt>
                <c:pt idx="15789">
                  <c:v>200</c:v>
                </c:pt>
                <c:pt idx="15790">
                  <c:v>200</c:v>
                </c:pt>
                <c:pt idx="15791">
                  <c:v>200</c:v>
                </c:pt>
                <c:pt idx="15792">
                  <c:v>200</c:v>
                </c:pt>
                <c:pt idx="15793">
                  <c:v>200</c:v>
                </c:pt>
                <c:pt idx="15794">
                  <c:v>200</c:v>
                </c:pt>
                <c:pt idx="15795">
                  <c:v>200</c:v>
                </c:pt>
                <c:pt idx="15796">
                  <c:v>200</c:v>
                </c:pt>
                <c:pt idx="15797">
                  <c:v>200</c:v>
                </c:pt>
                <c:pt idx="15798">
                  <c:v>200</c:v>
                </c:pt>
                <c:pt idx="15799">
                  <c:v>200</c:v>
                </c:pt>
                <c:pt idx="15800">
                  <c:v>200</c:v>
                </c:pt>
                <c:pt idx="15801">
                  <c:v>200</c:v>
                </c:pt>
                <c:pt idx="15802">
                  <c:v>200</c:v>
                </c:pt>
                <c:pt idx="15803">
                  <c:v>200</c:v>
                </c:pt>
                <c:pt idx="15804">
                  <c:v>200</c:v>
                </c:pt>
                <c:pt idx="15805">
                  <c:v>200</c:v>
                </c:pt>
                <c:pt idx="15806">
                  <c:v>200</c:v>
                </c:pt>
                <c:pt idx="15807">
                  <c:v>200</c:v>
                </c:pt>
                <c:pt idx="15808">
                  <c:v>200</c:v>
                </c:pt>
                <c:pt idx="15809">
                  <c:v>200</c:v>
                </c:pt>
                <c:pt idx="15810">
                  <c:v>200</c:v>
                </c:pt>
                <c:pt idx="15811">
                  <c:v>200</c:v>
                </c:pt>
                <c:pt idx="15812">
                  <c:v>200</c:v>
                </c:pt>
                <c:pt idx="15813">
                  <c:v>200</c:v>
                </c:pt>
                <c:pt idx="15814">
                  <c:v>200</c:v>
                </c:pt>
                <c:pt idx="15815">
                  <c:v>200</c:v>
                </c:pt>
                <c:pt idx="15816">
                  <c:v>200</c:v>
                </c:pt>
                <c:pt idx="15817">
                  <c:v>200</c:v>
                </c:pt>
                <c:pt idx="15818">
                  <c:v>200</c:v>
                </c:pt>
                <c:pt idx="15819">
                  <c:v>200</c:v>
                </c:pt>
                <c:pt idx="15820">
                  <c:v>200</c:v>
                </c:pt>
                <c:pt idx="15821">
                  <c:v>200</c:v>
                </c:pt>
                <c:pt idx="15822">
                  <c:v>200</c:v>
                </c:pt>
                <c:pt idx="15823">
                  <c:v>200</c:v>
                </c:pt>
                <c:pt idx="15824">
                  <c:v>200</c:v>
                </c:pt>
                <c:pt idx="15825">
                  <c:v>200</c:v>
                </c:pt>
                <c:pt idx="15826">
                  <c:v>200</c:v>
                </c:pt>
                <c:pt idx="15827">
                  <c:v>200</c:v>
                </c:pt>
                <c:pt idx="15828">
                  <c:v>200</c:v>
                </c:pt>
                <c:pt idx="15829">
                  <c:v>200</c:v>
                </c:pt>
                <c:pt idx="15830">
                  <c:v>200</c:v>
                </c:pt>
                <c:pt idx="15831">
                  <c:v>200</c:v>
                </c:pt>
                <c:pt idx="15832">
                  <c:v>200</c:v>
                </c:pt>
                <c:pt idx="15833">
                  <c:v>200</c:v>
                </c:pt>
                <c:pt idx="15834">
                  <c:v>200</c:v>
                </c:pt>
                <c:pt idx="15835">
                  <c:v>200</c:v>
                </c:pt>
                <c:pt idx="15836">
                  <c:v>200</c:v>
                </c:pt>
                <c:pt idx="15837">
                  <c:v>200</c:v>
                </c:pt>
                <c:pt idx="15838">
                  <c:v>200</c:v>
                </c:pt>
                <c:pt idx="15839">
                  <c:v>200</c:v>
                </c:pt>
                <c:pt idx="15840">
                  <c:v>200</c:v>
                </c:pt>
                <c:pt idx="15841">
                  <c:v>200</c:v>
                </c:pt>
                <c:pt idx="15842">
                  <c:v>200</c:v>
                </c:pt>
                <c:pt idx="15843">
                  <c:v>200</c:v>
                </c:pt>
                <c:pt idx="15844">
                  <c:v>200</c:v>
                </c:pt>
                <c:pt idx="15845">
                  <c:v>200</c:v>
                </c:pt>
                <c:pt idx="15846">
                  <c:v>200</c:v>
                </c:pt>
                <c:pt idx="15847">
                  <c:v>200</c:v>
                </c:pt>
                <c:pt idx="15848">
                  <c:v>200</c:v>
                </c:pt>
                <c:pt idx="15849">
                  <c:v>200</c:v>
                </c:pt>
                <c:pt idx="15850">
                  <c:v>200</c:v>
                </c:pt>
                <c:pt idx="15851">
                  <c:v>200</c:v>
                </c:pt>
                <c:pt idx="15852">
                  <c:v>200</c:v>
                </c:pt>
                <c:pt idx="15853">
                  <c:v>200</c:v>
                </c:pt>
                <c:pt idx="15854">
                  <c:v>200</c:v>
                </c:pt>
                <c:pt idx="15855">
                  <c:v>200</c:v>
                </c:pt>
                <c:pt idx="15856">
                  <c:v>200</c:v>
                </c:pt>
                <c:pt idx="15857">
                  <c:v>200</c:v>
                </c:pt>
                <c:pt idx="15858">
                  <c:v>200</c:v>
                </c:pt>
                <c:pt idx="15859">
                  <c:v>200</c:v>
                </c:pt>
                <c:pt idx="15860">
                  <c:v>200</c:v>
                </c:pt>
                <c:pt idx="15861">
                  <c:v>200</c:v>
                </c:pt>
                <c:pt idx="15862">
                  <c:v>200</c:v>
                </c:pt>
                <c:pt idx="15863">
                  <c:v>200</c:v>
                </c:pt>
                <c:pt idx="15864">
                  <c:v>200</c:v>
                </c:pt>
                <c:pt idx="15865">
                  <c:v>200</c:v>
                </c:pt>
                <c:pt idx="15866">
                  <c:v>200</c:v>
                </c:pt>
                <c:pt idx="15867">
                  <c:v>200</c:v>
                </c:pt>
                <c:pt idx="15868">
                  <c:v>200</c:v>
                </c:pt>
                <c:pt idx="15869">
                  <c:v>200</c:v>
                </c:pt>
                <c:pt idx="15870">
                  <c:v>200</c:v>
                </c:pt>
                <c:pt idx="15871">
                  <c:v>200</c:v>
                </c:pt>
                <c:pt idx="15872">
                  <c:v>200</c:v>
                </c:pt>
                <c:pt idx="15873">
                  <c:v>200</c:v>
                </c:pt>
                <c:pt idx="15874">
                  <c:v>200</c:v>
                </c:pt>
                <c:pt idx="15875">
                  <c:v>200</c:v>
                </c:pt>
                <c:pt idx="15876">
                  <c:v>200</c:v>
                </c:pt>
                <c:pt idx="15877">
                  <c:v>200</c:v>
                </c:pt>
                <c:pt idx="15878">
                  <c:v>200</c:v>
                </c:pt>
                <c:pt idx="15879">
                  <c:v>200</c:v>
                </c:pt>
                <c:pt idx="15880">
                  <c:v>200</c:v>
                </c:pt>
                <c:pt idx="15881">
                  <c:v>200</c:v>
                </c:pt>
                <c:pt idx="15882">
                  <c:v>200</c:v>
                </c:pt>
                <c:pt idx="15883">
                  <c:v>200</c:v>
                </c:pt>
                <c:pt idx="15884">
                  <c:v>200</c:v>
                </c:pt>
                <c:pt idx="15885">
                  <c:v>200</c:v>
                </c:pt>
                <c:pt idx="15886">
                  <c:v>200</c:v>
                </c:pt>
                <c:pt idx="15887">
                  <c:v>200</c:v>
                </c:pt>
                <c:pt idx="15888">
                  <c:v>200</c:v>
                </c:pt>
                <c:pt idx="15889">
                  <c:v>200</c:v>
                </c:pt>
                <c:pt idx="15890">
                  <c:v>200</c:v>
                </c:pt>
                <c:pt idx="15891">
                  <c:v>200</c:v>
                </c:pt>
                <c:pt idx="15892">
                  <c:v>200</c:v>
                </c:pt>
                <c:pt idx="15893">
                  <c:v>200</c:v>
                </c:pt>
                <c:pt idx="15894">
                  <c:v>200</c:v>
                </c:pt>
                <c:pt idx="15895">
                  <c:v>200</c:v>
                </c:pt>
                <c:pt idx="15896">
                  <c:v>200</c:v>
                </c:pt>
                <c:pt idx="15897">
                  <c:v>200</c:v>
                </c:pt>
                <c:pt idx="15898">
                  <c:v>200</c:v>
                </c:pt>
                <c:pt idx="15899">
                  <c:v>200</c:v>
                </c:pt>
                <c:pt idx="15900">
                  <c:v>200</c:v>
                </c:pt>
                <c:pt idx="15901">
                  <c:v>200</c:v>
                </c:pt>
                <c:pt idx="15902">
                  <c:v>200</c:v>
                </c:pt>
                <c:pt idx="15903">
                  <c:v>200</c:v>
                </c:pt>
                <c:pt idx="15904">
                  <c:v>200</c:v>
                </c:pt>
                <c:pt idx="15905">
                  <c:v>200</c:v>
                </c:pt>
                <c:pt idx="15906">
                  <c:v>200</c:v>
                </c:pt>
                <c:pt idx="15907">
                  <c:v>200</c:v>
                </c:pt>
                <c:pt idx="15908">
                  <c:v>200</c:v>
                </c:pt>
                <c:pt idx="15909">
                  <c:v>200</c:v>
                </c:pt>
                <c:pt idx="15910">
                  <c:v>200</c:v>
                </c:pt>
                <c:pt idx="15911">
                  <c:v>200</c:v>
                </c:pt>
                <c:pt idx="15912">
                  <c:v>200</c:v>
                </c:pt>
                <c:pt idx="15913">
                  <c:v>200</c:v>
                </c:pt>
                <c:pt idx="15914">
                  <c:v>200</c:v>
                </c:pt>
                <c:pt idx="15915">
                  <c:v>200</c:v>
                </c:pt>
                <c:pt idx="15916">
                  <c:v>200</c:v>
                </c:pt>
                <c:pt idx="15917">
                  <c:v>200</c:v>
                </c:pt>
                <c:pt idx="15918">
                  <c:v>200</c:v>
                </c:pt>
                <c:pt idx="15919">
                  <c:v>200</c:v>
                </c:pt>
                <c:pt idx="15920">
                  <c:v>200</c:v>
                </c:pt>
                <c:pt idx="15921">
                  <c:v>200</c:v>
                </c:pt>
                <c:pt idx="15922">
                  <c:v>200</c:v>
                </c:pt>
                <c:pt idx="15923">
                  <c:v>200</c:v>
                </c:pt>
                <c:pt idx="15924">
                  <c:v>200</c:v>
                </c:pt>
                <c:pt idx="15925">
                  <c:v>200</c:v>
                </c:pt>
                <c:pt idx="15926">
                  <c:v>200</c:v>
                </c:pt>
                <c:pt idx="15927">
                  <c:v>200</c:v>
                </c:pt>
                <c:pt idx="15928">
                  <c:v>200</c:v>
                </c:pt>
                <c:pt idx="15929">
                  <c:v>200</c:v>
                </c:pt>
                <c:pt idx="15930">
                  <c:v>200</c:v>
                </c:pt>
                <c:pt idx="15931">
                  <c:v>200</c:v>
                </c:pt>
                <c:pt idx="15932">
                  <c:v>200</c:v>
                </c:pt>
                <c:pt idx="15933">
                  <c:v>200</c:v>
                </c:pt>
                <c:pt idx="15934">
                  <c:v>200</c:v>
                </c:pt>
                <c:pt idx="15935">
                  <c:v>200</c:v>
                </c:pt>
                <c:pt idx="15936">
                  <c:v>200</c:v>
                </c:pt>
                <c:pt idx="15937">
                  <c:v>200</c:v>
                </c:pt>
                <c:pt idx="15938">
                  <c:v>200</c:v>
                </c:pt>
                <c:pt idx="15939">
                  <c:v>200</c:v>
                </c:pt>
                <c:pt idx="15940">
                  <c:v>200</c:v>
                </c:pt>
                <c:pt idx="15941">
                  <c:v>200</c:v>
                </c:pt>
                <c:pt idx="15942">
                  <c:v>200</c:v>
                </c:pt>
                <c:pt idx="15943">
                  <c:v>200</c:v>
                </c:pt>
                <c:pt idx="15944">
                  <c:v>200</c:v>
                </c:pt>
                <c:pt idx="15945">
                  <c:v>200</c:v>
                </c:pt>
                <c:pt idx="15946">
                  <c:v>200</c:v>
                </c:pt>
                <c:pt idx="15947">
                  <c:v>200</c:v>
                </c:pt>
                <c:pt idx="15948">
                  <c:v>200</c:v>
                </c:pt>
                <c:pt idx="15949">
                  <c:v>200</c:v>
                </c:pt>
                <c:pt idx="15950">
                  <c:v>200</c:v>
                </c:pt>
                <c:pt idx="15951">
                  <c:v>200</c:v>
                </c:pt>
                <c:pt idx="15952">
                  <c:v>200</c:v>
                </c:pt>
                <c:pt idx="15953">
                  <c:v>200</c:v>
                </c:pt>
                <c:pt idx="15954">
                  <c:v>200</c:v>
                </c:pt>
                <c:pt idx="15955">
                  <c:v>200</c:v>
                </c:pt>
                <c:pt idx="15956">
                  <c:v>200</c:v>
                </c:pt>
                <c:pt idx="15957">
                  <c:v>200</c:v>
                </c:pt>
                <c:pt idx="15958">
                  <c:v>200</c:v>
                </c:pt>
                <c:pt idx="15959">
                  <c:v>200</c:v>
                </c:pt>
                <c:pt idx="15960">
                  <c:v>200</c:v>
                </c:pt>
                <c:pt idx="15961">
                  <c:v>200</c:v>
                </c:pt>
                <c:pt idx="15962">
                  <c:v>200</c:v>
                </c:pt>
                <c:pt idx="15963">
                  <c:v>200</c:v>
                </c:pt>
                <c:pt idx="15964">
                  <c:v>200</c:v>
                </c:pt>
                <c:pt idx="15965">
                  <c:v>200</c:v>
                </c:pt>
                <c:pt idx="15966">
                  <c:v>200</c:v>
                </c:pt>
                <c:pt idx="15967">
                  <c:v>200</c:v>
                </c:pt>
                <c:pt idx="15968">
                  <c:v>200</c:v>
                </c:pt>
                <c:pt idx="15969">
                  <c:v>200</c:v>
                </c:pt>
                <c:pt idx="15970">
                  <c:v>200</c:v>
                </c:pt>
                <c:pt idx="15971">
                  <c:v>200</c:v>
                </c:pt>
                <c:pt idx="15972">
                  <c:v>200</c:v>
                </c:pt>
                <c:pt idx="15973">
                  <c:v>200</c:v>
                </c:pt>
                <c:pt idx="15974">
                  <c:v>200</c:v>
                </c:pt>
                <c:pt idx="15975">
                  <c:v>200</c:v>
                </c:pt>
                <c:pt idx="15976">
                  <c:v>200</c:v>
                </c:pt>
                <c:pt idx="15977">
                  <c:v>200</c:v>
                </c:pt>
                <c:pt idx="15978">
                  <c:v>200</c:v>
                </c:pt>
                <c:pt idx="15979">
                  <c:v>200</c:v>
                </c:pt>
                <c:pt idx="15980">
                  <c:v>200</c:v>
                </c:pt>
                <c:pt idx="15981">
                  <c:v>200</c:v>
                </c:pt>
                <c:pt idx="15982">
                  <c:v>200</c:v>
                </c:pt>
                <c:pt idx="15983">
                  <c:v>200</c:v>
                </c:pt>
                <c:pt idx="15984">
                  <c:v>200</c:v>
                </c:pt>
                <c:pt idx="15985">
                  <c:v>200</c:v>
                </c:pt>
                <c:pt idx="15986">
                  <c:v>200</c:v>
                </c:pt>
                <c:pt idx="15987">
                  <c:v>200</c:v>
                </c:pt>
                <c:pt idx="15988">
                  <c:v>200</c:v>
                </c:pt>
                <c:pt idx="15989">
                  <c:v>200</c:v>
                </c:pt>
                <c:pt idx="15990">
                  <c:v>200</c:v>
                </c:pt>
                <c:pt idx="15991">
                  <c:v>200</c:v>
                </c:pt>
                <c:pt idx="15992">
                  <c:v>200</c:v>
                </c:pt>
                <c:pt idx="15993">
                  <c:v>200</c:v>
                </c:pt>
                <c:pt idx="15994">
                  <c:v>200</c:v>
                </c:pt>
                <c:pt idx="15995">
                  <c:v>200</c:v>
                </c:pt>
                <c:pt idx="15996">
                  <c:v>200</c:v>
                </c:pt>
                <c:pt idx="15997">
                  <c:v>200</c:v>
                </c:pt>
                <c:pt idx="15998">
                  <c:v>200</c:v>
                </c:pt>
                <c:pt idx="15999">
                  <c:v>200</c:v>
                </c:pt>
                <c:pt idx="16000">
                  <c:v>200</c:v>
                </c:pt>
                <c:pt idx="16001">
                  <c:v>200</c:v>
                </c:pt>
                <c:pt idx="16002">
                  <c:v>200</c:v>
                </c:pt>
                <c:pt idx="16003">
                  <c:v>200</c:v>
                </c:pt>
                <c:pt idx="16004">
                  <c:v>200</c:v>
                </c:pt>
                <c:pt idx="16005">
                  <c:v>200</c:v>
                </c:pt>
                <c:pt idx="16006">
                  <c:v>200</c:v>
                </c:pt>
                <c:pt idx="16007">
                  <c:v>200</c:v>
                </c:pt>
                <c:pt idx="16008">
                  <c:v>200</c:v>
                </c:pt>
                <c:pt idx="16009">
                  <c:v>200</c:v>
                </c:pt>
                <c:pt idx="16010">
                  <c:v>200</c:v>
                </c:pt>
                <c:pt idx="16011">
                  <c:v>200</c:v>
                </c:pt>
                <c:pt idx="16012">
                  <c:v>200</c:v>
                </c:pt>
                <c:pt idx="16013">
                  <c:v>200</c:v>
                </c:pt>
                <c:pt idx="16014">
                  <c:v>200</c:v>
                </c:pt>
                <c:pt idx="16015">
                  <c:v>200</c:v>
                </c:pt>
                <c:pt idx="16016">
                  <c:v>200</c:v>
                </c:pt>
                <c:pt idx="16017">
                  <c:v>200</c:v>
                </c:pt>
                <c:pt idx="16018">
                  <c:v>200</c:v>
                </c:pt>
                <c:pt idx="16019">
                  <c:v>200</c:v>
                </c:pt>
                <c:pt idx="16020">
                  <c:v>200</c:v>
                </c:pt>
                <c:pt idx="16021">
                  <c:v>200</c:v>
                </c:pt>
                <c:pt idx="16022">
                  <c:v>200</c:v>
                </c:pt>
                <c:pt idx="16023">
                  <c:v>200</c:v>
                </c:pt>
                <c:pt idx="16024">
                  <c:v>200</c:v>
                </c:pt>
                <c:pt idx="16025">
                  <c:v>200</c:v>
                </c:pt>
                <c:pt idx="16026">
                  <c:v>200</c:v>
                </c:pt>
                <c:pt idx="16027">
                  <c:v>200</c:v>
                </c:pt>
                <c:pt idx="16028">
                  <c:v>200</c:v>
                </c:pt>
                <c:pt idx="16029">
                  <c:v>200</c:v>
                </c:pt>
                <c:pt idx="16030">
                  <c:v>200</c:v>
                </c:pt>
                <c:pt idx="16031">
                  <c:v>200</c:v>
                </c:pt>
                <c:pt idx="16032">
                  <c:v>200</c:v>
                </c:pt>
                <c:pt idx="16033">
                  <c:v>200</c:v>
                </c:pt>
                <c:pt idx="16034">
                  <c:v>200</c:v>
                </c:pt>
                <c:pt idx="16035">
                  <c:v>200</c:v>
                </c:pt>
                <c:pt idx="16036">
                  <c:v>200</c:v>
                </c:pt>
                <c:pt idx="16037">
                  <c:v>200</c:v>
                </c:pt>
                <c:pt idx="16038">
                  <c:v>200</c:v>
                </c:pt>
                <c:pt idx="16039">
                  <c:v>200</c:v>
                </c:pt>
                <c:pt idx="16040">
                  <c:v>200</c:v>
                </c:pt>
                <c:pt idx="16041">
                  <c:v>200</c:v>
                </c:pt>
                <c:pt idx="16042">
                  <c:v>200</c:v>
                </c:pt>
                <c:pt idx="16043">
                  <c:v>200</c:v>
                </c:pt>
                <c:pt idx="16044">
                  <c:v>200</c:v>
                </c:pt>
                <c:pt idx="16045">
                  <c:v>200</c:v>
                </c:pt>
                <c:pt idx="16046">
                  <c:v>200</c:v>
                </c:pt>
                <c:pt idx="16047">
                  <c:v>200</c:v>
                </c:pt>
                <c:pt idx="16048">
                  <c:v>200</c:v>
                </c:pt>
                <c:pt idx="16049">
                  <c:v>200</c:v>
                </c:pt>
                <c:pt idx="16050">
                  <c:v>200</c:v>
                </c:pt>
                <c:pt idx="16051">
                  <c:v>200</c:v>
                </c:pt>
                <c:pt idx="16052">
                  <c:v>200</c:v>
                </c:pt>
                <c:pt idx="16053">
                  <c:v>200</c:v>
                </c:pt>
                <c:pt idx="16054">
                  <c:v>200</c:v>
                </c:pt>
                <c:pt idx="16055">
                  <c:v>200</c:v>
                </c:pt>
                <c:pt idx="16056">
                  <c:v>200</c:v>
                </c:pt>
                <c:pt idx="16057">
                  <c:v>200</c:v>
                </c:pt>
                <c:pt idx="16058">
                  <c:v>200</c:v>
                </c:pt>
                <c:pt idx="16059">
                  <c:v>200</c:v>
                </c:pt>
                <c:pt idx="16060">
                  <c:v>200</c:v>
                </c:pt>
                <c:pt idx="16061">
                  <c:v>200</c:v>
                </c:pt>
                <c:pt idx="16062">
                  <c:v>200</c:v>
                </c:pt>
                <c:pt idx="16063">
                  <c:v>200</c:v>
                </c:pt>
                <c:pt idx="16064">
                  <c:v>200</c:v>
                </c:pt>
                <c:pt idx="16065">
                  <c:v>200</c:v>
                </c:pt>
                <c:pt idx="16066">
                  <c:v>200</c:v>
                </c:pt>
                <c:pt idx="16067">
                  <c:v>200</c:v>
                </c:pt>
                <c:pt idx="16068">
                  <c:v>200</c:v>
                </c:pt>
                <c:pt idx="16069">
                  <c:v>200</c:v>
                </c:pt>
                <c:pt idx="16070">
                  <c:v>200</c:v>
                </c:pt>
                <c:pt idx="16071">
                  <c:v>200</c:v>
                </c:pt>
                <c:pt idx="16072">
                  <c:v>200</c:v>
                </c:pt>
                <c:pt idx="16073">
                  <c:v>200</c:v>
                </c:pt>
                <c:pt idx="16074">
                  <c:v>200</c:v>
                </c:pt>
                <c:pt idx="16075">
                  <c:v>200</c:v>
                </c:pt>
                <c:pt idx="16076">
                  <c:v>200</c:v>
                </c:pt>
                <c:pt idx="16077">
                  <c:v>200</c:v>
                </c:pt>
                <c:pt idx="16078">
                  <c:v>200</c:v>
                </c:pt>
                <c:pt idx="16079">
                  <c:v>200</c:v>
                </c:pt>
                <c:pt idx="16080">
                  <c:v>200</c:v>
                </c:pt>
                <c:pt idx="16081">
                  <c:v>200</c:v>
                </c:pt>
                <c:pt idx="16082">
                  <c:v>200</c:v>
                </c:pt>
                <c:pt idx="16083">
                  <c:v>200</c:v>
                </c:pt>
                <c:pt idx="16084">
                  <c:v>200</c:v>
                </c:pt>
                <c:pt idx="16085">
                  <c:v>200</c:v>
                </c:pt>
                <c:pt idx="16086">
                  <c:v>200</c:v>
                </c:pt>
                <c:pt idx="16087">
                  <c:v>200</c:v>
                </c:pt>
                <c:pt idx="16088">
                  <c:v>200</c:v>
                </c:pt>
                <c:pt idx="16089">
                  <c:v>200</c:v>
                </c:pt>
                <c:pt idx="16090">
                  <c:v>200</c:v>
                </c:pt>
                <c:pt idx="16091">
                  <c:v>200</c:v>
                </c:pt>
                <c:pt idx="16092">
                  <c:v>200</c:v>
                </c:pt>
                <c:pt idx="16093">
                  <c:v>200</c:v>
                </c:pt>
                <c:pt idx="16094">
                  <c:v>200</c:v>
                </c:pt>
                <c:pt idx="16095">
                  <c:v>200</c:v>
                </c:pt>
                <c:pt idx="16096">
                  <c:v>200</c:v>
                </c:pt>
                <c:pt idx="16097">
                  <c:v>200</c:v>
                </c:pt>
                <c:pt idx="16098">
                  <c:v>200</c:v>
                </c:pt>
                <c:pt idx="16099">
                  <c:v>200</c:v>
                </c:pt>
                <c:pt idx="16100">
                  <c:v>200</c:v>
                </c:pt>
                <c:pt idx="16101">
                  <c:v>200</c:v>
                </c:pt>
                <c:pt idx="16102">
                  <c:v>200</c:v>
                </c:pt>
                <c:pt idx="16103">
                  <c:v>200</c:v>
                </c:pt>
                <c:pt idx="16104">
                  <c:v>200</c:v>
                </c:pt>
                <c:pt idx="16105">
                  <c:v>200</c:v>
                </c:pt>
                <c:pt idx="16106">
                  <c:v>200</c:v>
                </c:pt>
                <c:pt idx="16107">
                  <c:v>200</c:v>
                </c:pt>
                <c:pt idx="16108">
                  <c:v>200</c:v>
                </c:pt>
                <c:pt idx="16109">
                  <c:v>200</c:v>
                </c:pt>
                <c:pt idx="16110">
                  <c:v>200</c:v>
                </c:pt>
                <c:pt idx="16111">
                  <c:v>200</c:v>
                </c:pt>
                <c:pt idx="16112">
                  <c:v>200</c:v>
                </c:pt>
                <c:pt idx="16113">
                  <c:v>200</c:v>
                </c:pt>
                <c:pt idx="16114">
                  <c:v>200</c:v>
                </c:pt>
                <c:pt idx="16115">
                  <c:v>200</c:v>
                </c:pt>
                <c:pt idx="16116">
                  <c:v>200</c:v>
                </c:pt>
                <c:pt idx="16117">
                  <c:v>200</c:v>
                </c:pt>
                <c:pt idx="16118">
                  <c:v>200</c:v>
                </c:pt>
                <c:pt idx="16119">
                  <c:v>200</c:v>
                </c:pt>
                <c:pt idx="16120">
                  <c:v>200</c:v>
                </c:pt>
                <c:pt idx="16121">
                  <c:v>200</c:v>
                </c:pt>
                <c:pt idx="16122">
                  <c:v>200</c:v>
                </c:pt>
                <c:pt idx="16123">
                  <c:v>200</c:v>
                </c:pt>
                <c:pt idx="16124">
                  <c:v>200</c:v>
                </c:pt>
                <c:pt idx="16125">
                  <c:v>200</c:v>
                </c:pt>
                <c:pt idx="16126">
                  <c:v>200</c:v>
                </c:pt>
                <c:pt idx="16127">
                  <c:v>200</c:v>
                </c:pt>
                <c:pt idx="16128">
                  <c:v>200</c:v>
                </c:pt>
                <c:pt idx="16129">
                  <c:v>200</c:v>
                </c:pt>
                <c:pt idx="16130">
                  <c:v>200</c:v>
                </c:pt>
                <c:pt idx="16131">
                  <c:v>200</c:v>
                </c:pt>
                <c:pt idx="16132">
                  <c:v>200</c:v>
                </c:pt>
                <c:pt idx="16133">
                  <c:v>200</c:v>
                </c:pt>
                <c:pt idx="16134">
                  <c:v>200</c:v>
                </c:pt>
                <c:pt idx="16135">
                  <c:v>200</c:v>
                </c:pt>
                <c:pt idx="16136">
                  <c:v>200</c:v>
                </c:pt>
                <c:pt idx="16137">
                  <c:v>200</c:v>
                </c:pt>
                <c:pt idx="16138">
                  <c:v>200</c:v>
                </c:pt>
                <c:pt idx="16139">
                  <c:v>200</c:v>
                </c:pt>
                <c:pt idx="16140">
                  <c:v>200</c:v>
                </c:pt>
                <c:pt idx="16141">
                  <c:v>200</c:v>
                </c:pt>
                <c:pt idx="16142">
                  <c:v>200</c:v>
                </c:pt>
                <c:pt idx="16143">
                  <c:v>200</c:v>
                </c:pt>
                <c:pt idx="16144">
                  <c:v>200</c:v>
                </c:pt>
                <c:pt idx="16145">
                  <c:v>200</c:v>
                </c:pt>
                <c:pt idx="16146">
                  <c:v>200</c:v>
                </c:pt>
                <c:pt idx="16147">
                  <c:v>200</c:v>
                </c:pt>
                <c:pt idx="16148">
                  <c:v>200</c:v>
                </c:pt>
                <c:pt idx="16149">
                  <c:v>200</c:v>
                </c:pt>
                <c:pt idx="16150">
                  <c:v>200</c:v>
                </c:pt>
                <c:pt idx="16151">
                  <c:v>200</c:v>
                </c:pt>
                <c:pt idx="16152">
                  <c:v>200</c:v>
                </c:pt>
                <c:pt idx="16153">
                  <c:v>200</c:v>
                </c:pt>
                <c:pt idx="16154">
                  <c:v>200</c:v>
                </c:pt>
                <c:pt idx="16155">
                  <c:v>200</c:v>
                </c:pt>
                <c:pt idx="16156">
                  <c:v>200</c:v>
                </c:pt>
                <c:pt idx="16157">
                  <c:v>200</c:v>
                </c:pt>
                <c:pt idx="16158">
                  <c:v>200</c:v>
                </c:pt>
                <c:pt idx="16159">
                  <c:v>200</c:v>
                </c:pt>
                <c:pt idx="16160">
                  <c:v>200</c:v>
                </c:pt>
                <c:pt idx="16161">
                  <c:v>200</c:v>
                </c:pt>
                <c:pt idx="16162">
                  <c:v>200</c:v>
                </c:pt>
                <c:pt idx="16163">
                  <c:v>200</c:v>
                </c:pt>
                <c:pt idx="16164">
                  <c:v>200</c:v>
                </c:pt>
                <c:pt idx="16165">
                  <c:v>200</c:v>
                </c:pt>
                <c:pt idx="16166">
                  <c:v>200</c:v>
                </c:pt>
                <c:pt idx="16167">
                  <c:v>200</c:v>
                </c:pt>
                <c:pt idx="16168">
                  <c:v>200</c:v>
                </c:pt>
                <c:pt idx="16169">
                  <c:v>200</c:v>
                </c:pt>
                <c:pt idx="16170">
                  <c:v>200</c:v>
                </c:pt>
                <c:pt idx="16171">
                  <c:v>200</c:v>
                </c:pt>
                <c:pt idx="16172">
                  <c:v>200</c:v>
                </c:pt>
                <c:pt idx="16173">
                  <c:v>200</c:v>
                </c:pt>
                <c:pt idx="16174">
                  <c:v>200</c:v>
                </c:pt>
                <c:pt idx="16175">
                  <c:v>200</c:v>
                </c:pt>
                <c:pt idx="16176">
                  <c:v>200</c:v>
                </c:pt>
                <c:pt idx="16177">
                  <c:v>200</c:v>
                </c:pt>
                <c:pt idx="16178">
                  <c:v>200</c:v>
                </c:pt>
                <c:pt idx="16179">
                  <c:v>200</c:v>
                </c:pt>
                <c:pt idx="16180">
                  <c:v>200</c:v>
                </c:pt>
                <c:pt idx="16181">
                  <c:v>200</c:v>
                </c:pt>
                <c:pt idx="16182">
                  <c:v>200</c:v>
                </c:pt>
                <c:pt idx="16183">
                  <c:v>200</c:v>
                </c:pt>
                <c:pt idx="16184">
                  <c:v>200</c:v>
                </c:pt>
                <c:pt idx="16185">
                  <c:v>200</c:v>
                </c:pt>
                <c:pt idx="16186">
                  <c:v>200</c:v>
                </c:pt>
                <c:pt idx="16187">
                  <c:v>200</c:v>
                </c:pt>
                <c:pt idx="16188">
                  <c:v>200</c:v>
                </c:pt>
                <c:pt idx="16189">
                  <c:v>200</c:v>
                </c:pt>
                <c:pt idx="16190">
                  <c:v>200</c:v>
                </c:pt>
                <c:pt idx="16191">
                  <c:v>200</c:v>
                </c:pt>
                <c:pt idx="16192">
                  <c:v>200</c:v>
                </c:pt>
                <c:pt idx="16193">
                  <c:v>200</c:v>
                </c:pt>
                <c:pt idx="16194">
                  <c:v>200</c:v>
                </c:pt>
                <c:pt idx="16195">
                  <c:v>200</c:v>
                </c:pt>
                <c:pt idx="16196">
                  <c:v>200</c:v>
                </c:pt>
                <c:pt idx="16197">
                  <c:v>200</c:v>
                </c:pt>
                <c:pt idx="16198">
                  <c:v>200</c:v>
                </c:pt>
                <c:pt idx="16199">
                  <c:v>200</c:v>
                </c:pt>
                <c:pt idx="16200">
                  <c:v>200</c:v>
                </c:pt>
                <c:pt idx="16201">
                  <c:v>200</c:v>
                </c:pt>
                <c:pt idx="16202">
                  <c:v>200</c:v>
                </c:pt>
                <c:pt idx="16203">
                  <c:v>200</c:v>
                </c:pt>
                <c:pt idx="16204">
                  <c:v>200</c:v>
                </c:pt>
                <c:pt idx="16205">
                  <c:v>200</c:v>
                </c:pt>
                <c:pt idx="16206">
                  <c:v>200</c:v>
                </c:pt>
                <c:pt idx="16207">
                  <c:v>200</c:v>
                </c:pt>
                <c:pt idx="16208">
                  <c:v>200</c:v>
                </c:pt>
                <c:pt idx="16209">
                  <c:v>200</c:v>
                </c:pt>
                <c:pt idx="16210">
                  <c:v>200</c:v>
                </c:pt>
                <c:pt idx="16211">
                  <c:v>200</c:v>
                </c:pt>
                <c:pt idx="16212">
                  <c:v>200</c:v>
                </c:pt>
                <c:pt idx="16213">
                  <c:v>200</c:v>
                </c:pt>
                <c:pt idx="16214">
                  <c:v>200</c:v>
                </c:pt>
                <c:pt idx="16215">
                  <c:v>200</c:v>
                </c:pt>
                <c:pt idx="16216">
                  <c:v>200</c:v>
                </c:pt>
                <c:pt idx="16217">
                  <c:v>200</c:v>
                </c:pt>
                <c:pt idx="16218">
                  <c:v>200</c:v>
                </c:pt>
                <c:pt idx="16219">
                  <c:v>200</c:v>
                </c:pt>
                <c:pt idx="16220">
                  <c:v>200</c:v>
                </c:pt>
                <c:pt idx="16221">
                  <c:v>200</c:v>
                </c:pt>
                <c:pt idx="16222">
                  <c:v>200</c:v>
                </c:pt>
                <c:pt idx="16223">
                  <c:v>200</c:v>
                </c:pt>
                <c:pt idx="16224">
                  <c:v>200</c:v>
                </c:pt>
                <c:pt idx="16225">
                  <c:v>200</c:v>
                </c:pt>
                <c:pt idx="16226">
                  <c:v>200</c:v>
                </c:pt>
                <c:pt idx="16227">
                  <c:v>200</c:v>
                </c:pt>
                <c:pt idx="16228">
                  <c:v>200</c:v>
                </c:pt>
                <c:pt idx="16229">
                  <c:v>200</c:v>
                </c:pt>
                <c:pt idx="16230">
                  <c:v>200</c:v>
                </c:pt>
                <c:pt idx="16231">
                  <c:v>200</c:v>
                </c:pt>
                <c:pt idx="16232">
                  <c:v>200</c:v>
                </c:pt>
                <c:pt idx="16233">
                  <c:v>200</c:v>
                </c:pt>
                <c:pt idx="16234">
                  <c:v>200</c:v>
                </c:pt>
                <c:pt idx="16235">
                  <c:v>200</c:v>
                </c:pt>
                <c:pt idx="16236">
                  <c:v>200</c:v>
                </c:pt>
                <c:pt idx="16237">
                  <c:v>200</c:v>
                </c:pt>
                <c:pt idx="16238">
                  <c:v>200</c:v>
                </c:pt>
                <c:pt idx="16239">
                  <c:v>200</c:v>
                </c:pt>
                <c:pt idx="16240">
                  <c:v>200</c:v>
                </c:pt>
                <c:pt idx="16241">
                  <c:v>200</c:v>
                </c:pt>
                <c:pt idx="16242">
                  <c:v>200</c:v>
                </c:pt>
                <c:pt idx="16243">
                  <c:v>200</c:v>
                </c:pt>
                <c:pt idx="16244">
                  <c:v>200</c:v>
                </c:pt>
                <c:pt idx="16245">
                  <c:v>200</c:v>
                </c:pt>
                <c:pt idx="16246">
                  <c:v>200</c:v>
                </c:pt>
                <c:pt idx="16247">
                  <c:v>200</c:v>
                </c:pt>
                <c:pt idx="16248">
                  <c:v>200</c:v>
                </c:pt>
                <c:pt idx="16249">
                  <c:v>200</c:v>
                </c:pt>
                <c:pt idx="16250">
                  <c:v>200</c:v>
                </c:pt>
                <c:pt idx="16251">
                  <c:v>200</c:v>
                </c:pt>
                <c:pt idx="16252">
                  <c:v>200</c:v>
                </c:pt>
                <c:pt idx="16253">
                  <c:v>200</c:v>
                </c:pt>
                <c:pt idx="16254">
                  <c:v>200</c:v>
                </c:pt>
                <c:pt idx="16255">
                  <c:v>200</c:v>
                </c:pt>
                <c:pt idx="16256">
                  <c:v>200</c:v>
                </c:pt>
                <c:pt idx="16257">
                  <c:v>200</c:v>
                </c:pt>
                <c:pt idx="16258">
                  <c:v>200</c:v>
                </c:pt>
                <c:pt idx="16259">
                  <c:v>200</c:v>
                </c:pt>
                <c:pt idx="16260">
                  <c:v>200</c:v>
                </c:pt>
                <c:pt idx="16261">
                  <c:v>200</c:v>
                </c:pt>
                <c:pt idx="16262">
                  <c:v>200</c:v>
                </c:pt>
                <c:pt idx="16263">
                  <c:v>200</c:v>
                </c:pt>
                <c:pt idx="16264">
                  <c:v>200</c:v>
                </c:pt>
                <c:pt idx="16265">
                  <c:v>200</c:v>
                </c:pt>
                <c:pt idx="16266">
                  <c:v>200</c:v>
                </c:pt>
                <c:pt idx="16267">
                  <c:v>200</c:v>
                </c:pt>
                <c:pt idx="16268">
                  <c:v>200</c:v>
                </c:pt>
                <c:pt idx="16269">
                  <c:v>200</c:v>
                </c:pt>
                <c:pt idx="16270">
                  <c:v>200</c:v>
                </c:pt>
                <c:pt idx="16271">
                  <c:v>200</c:v>
                </c:pt>
                <c:pt idx="16272">
                  <c:v>200</c:v>
                </c:pt>
                <c:pt idx="16273">
                  <c:v>200</c:v>
                </c:pt>
                <c:pt idx="16274">
                  <c:v>200</c:v>
                </c:pt>
                <c:pt idx="16275">
                  <c:v>200</c:v>
                </c:pt>
                <c:pt idx="16276">
                  <c:v>200</c:v>
                </c:pt>
                <c:pt idx="16277">
                  <c:v>200</c:v>
                </c:pt>
                <c:pt idx="16278">
                  <c:v>200</c:v>
                </c:pt>
                <c:pt idx="16279">
                  <c:v>200</c:v>
                </c:pt>
                <c:pt idx="16280">
                  <c:v>200</c:v>
                </c:pt>
                <c:pt idx="16281">
                  <c:v>200</c:v>
                </c:pt>
                <c:pt idx="16282">
                  <c:v>200</c:v>
                </c:pt>
                <c:pt idx="16283">
                  <c:v>200</c:v>
                </c:pt>
                <c:pt idx="16284">
                  <c:v>200</c:v>
                </c:pt>
                <c:pt idx="16285">
                  <c:v>200</c:v>
                </c:pt>
                <c:pt idx="16286">
                  <c:v>200</c:v>
                </c:pt>
                <c:pt idx="16287">
                  <c:v>200</c:v>
                </c:pt>
                <c:pt idx="16288">
                  <c:v>200</c:v>
                </c:pt>
                <c:pt idx="16289">
                  <c:v>200</c:v>
                </c:pt>
                <c:pt idx="16290">
                  <c:v>200</c:v>
                </c:pt>
                <c:pt idx="16291">
                  <c:v>200</c:v>
                </c:pt>
                <c:pt idx="16292">
                  <c:v>200</c:v>
                </c:pt>
                <c:pt idx="16293">
                  <c:v>200</c:v>
                </c:pt>
                <c:pt idx="16294">
                  <c:v>200</c:v>
                </c:pt>
                <c:pt idx="16295">
                  <c:v>200</c:v>
                </c:pt>
                <c:pt idx="16296">
                  <c:v>200</c:v>
                </c:pt>
                <c:pt idx="16297">
                  <c:v>200</c:v>
                </c:pt>
                <c:pt idx="16298">
                  <c:v>200</c:v>
                </c:pt>
                <c:pt idx="16299">
                  <c:v>200</c:v>
                </c:pt>
                <c:pt idx="16300">
                  <c:v>200</c:v>
                </c:pt>
                <c:pt idx="16301">
                  <c:v>200</c:v>
                </c:pt>
                <c:pt idx="16302">
                  <c:v>200</c:v>
                </c:pt>
                <c:pt idx="16303">
                  <c:v>200</c:v>
                </c:pt>
                <c:pt idx="16304">
                  <c:v>200</c:v>
                </c:pt>
                <c:pt idx="16305">
                  <c:v>200</c:v>
                </c:pt>
                <c:pt idx="16306">
                  <c:v>200</c:v>
                </c:pt>
                <c:pt idx="16307">
                  <c:v>200</c:v>
                </c:pt>
                <c:pt idx="16308">
                  <c:v>200</c:v>
                </c:pt>
                <c:pt idx="16309">
                  <c:v>200</c:v>
                </c:pt>
                <c:pt idx="16310">
                  <c:v>200</c:v>
                </c:pt>
                <c:pt idx="16311">
                  <c:v>200</c:v>
                </c:pt>
                <c:pt idx="16312">
                  <c:v>200</c:v>
                </c:pt>
                <c:pt idx="16313">
                  <c:v>200</c:v>
                </c:pt>
                <c:pt idx="16314">
                  <c:v>200</c:v>
                </c:pt>
                <c:pt idx="16315">
                  <c:v>200</c:v>
                </c:pt>
                <c:pt idx="16316">
                  <c:v>200</c:v>
                </c:pt>
                <c:pt idx="16317">
                  <c:v>200</c:v>
                </c:pt>
                <c:pt idx="16318">
                  <c:v>200</c:v>
                </c:pt>
                <c:pt idx="16319">
                  <c:v>200</c:v>
                </c:pt>
                <c:pt idx="16320">
                  <c:v>200</c:v>
                </c:pt>
                <c:pt idx="16321">
                  <c:v>200</c:v>
                </c:pt>
                <c:pt idx="16322">
                  <c:v>200</c:v>
                </c:pt>
                <c:pt idx="16323">
                  <c:v>200</c:v>
                </c:pt>
                <c:pt idx="16324">
                  <c:v>200</c:v>
                </c:pt>
                <c:pt idx="16325">
                  <c:v>200</c:v>
                </c:pt>
                <c:pt idx="16326">
                  <c:v>200</c:v>
                </c:pt>
                <c:pt idx="16327">
                  <c:v>200</c:v>
                </c:pt>
                <c:pt idx="16328">
                  <c:v>200</c:v>
                </c:pt>
                <c:pt idx="16329">
                  <c:v>200</c:v>
                </c:pt>
                <c:pt idx="16330">
                  <c:v>200</c:v>
                </c:pt>
                <c:pt idx="16331">
                  <c:v>200</c:v>
                </c:pt>
                <c:pt idx="16332">
                  <c:v>200</c:v>
                </c:pt>
                <c:pt idx="16333">
                  <c:v>200</c:v>
                </c:pt>
                <c:pt idx="16334">
                  <c:v>200</c:v>
                </c:pt>
                <c:pt idx="16335">
                  <c:v>200</c:v>
                </c:pt>
                <c:pt idx="16336">
                  <c:v>200</c:v>
                </c:pt>
                <c:pt idx="16337">
                  <c:v>200</c:v>
                </c:pt>
                <c:pt idx="16338">
                  <c:v>200</c:v>
                </c:pt>
                <c:pt idx="16339">
                  <c:v>200</c:v>
                </c:pt>
                <c:pt idx="16340">
                  <c:v>200</c:v>
                </c:pt>
                <c:pt idx="16341">
                  <c:v>200</c:v>
                </c:pt>
                <c:pt idx="16342">
                  <c:v>200</c:v>
                </c:pt>
                <c:pt idx="16343">
                  <c:v>200</c:v>
                </c:pt>
                <c:pt idx="16344">
                  <c:v>200</c:v>
                </c:pt>
                <c:pt idx="16345">
                  <c:v>200</c:v>
                </c:pt>
                <c:pt idx="16346">
                  <c:v>200</c:v>
                </c:pt>
                <c:pt idx="16347">
                  <c:v>200</c:v>
                </c:pt>
                <c:pt idx="16348">
                  <c:v>200</c:v>
                </c:pt>
                <c:pt idx="16349">
                  <c:v>200</c:v>
                </c:pt>
                <c:pt idx="16350">
                  <c:v>200</c:v>
                </c:pt>
                <c:pt idx="16351">
                  <c:v>200</c:v>
                </c:pt>
                <c:pt idx="16352">
                  <c:v>200</c:v>
                </c:pt>
                <c:pt idx="16353">
                  <c:v>200</c:v>
                </c:pt>
                <c:pt idx="16354">
                  <c:v>200</c:v>
                </c:pt>
                <c:pt idx="16355">
                  <c:v>200</c:v>
                </c:pt>
                <c:pt idx="16356">
                  <c:v>200</c:v>
                </c:pt>
                <c:pt idx="16357">
                  <c:v>200</c:v>
                </c:pt>
                <c:pt idx="16358">
                  <c:v>200</c:v>
                </c:pt>
                <c:pt idx="16359">
                  <c:v>200</c:v>
                </c:pt>
                <c:pt idx="16360">
                  <c:v>200</c:v>
                </c:pt>
                <c:pt idx="16361">
                  <c:v>200</c:v>
                </c:pt>
                <c:pt idx="16362">
                  <c:v>200</c:v>
                </c:pt>
                <c:pt idx="16363">
                  <c:v>200</c:v>
                </c:pt>
                <c:pt idx="16364">
                  <c:v>200</c:v>
                </c:pt>
                <c:pt idx="16365">
                  <c:v>200</c:v>
                </c:pt>
                <c:pt idx="16366">
                  <c:v>200</c:v>
                </c:pt>
                <c:pt idx="16367">
                  <c:v>200</c:v>
                </c:pt>
                <c:pt idx="16368">
                  <c:v>200</c:v>
                </c:pt>
                <c:pt idx="16369">
                  <c:v>200</c:v>
                </c:pt>
                <c:pt idx="16370">
                  <c:v>200</c:v>
                </c:pt>
                <c:pt idx="16371">
                  <c:v>200</c:v>
                </c:pt>
                <c:pt idx="16372">
                  <c:v>200</c:v>
                </c:pt>
                <c:pt idx="16373">
                  <c:v>200</c:v>
                </c:pt>
                <c:pt idx="16374">
                  <c:v>200</c:v>
                </c:pt>
                <c:pt idx="16375">
                  <c:v>200</c:v>
                </c:pt>
                <c:pt idx="16376">
                  <c:v>200</c:v>
                </c:pt>
                <c:pt idx="16377">
                  <c:v>200</c:v>
                </c:pt>
                <c:pt idx="16378">
                  <c:v>200</c:v>
                </c:pt>
                <c:pt idx="16379">
                  <c:v>200</c:v>
                </c:pt>
                <c:pt idx="16380">
                  <c:v>200</c:v>
                </c:pt>
                <c:pt idx="16381">
                  <c:v>200</c:v>
                </c:pt>
                <c:pt idx="16382">
                  <c:v>200</c:v>
                </c:pt>
                <c:pt idx="16383">
                  <c:v>200</c:v>
                </c:pt>
                <c:pt idx="16384">
                  <c:v>200</c:v>
                </c:pt>
                <c:pt idx="16385">
                  <c:v>200</c:v>
                </c:pt>
                <c:pt idx="16386">
                  <c:v>200</c:v>
                </c:pt>
                <c:pt idx="16387">
                  <c:v>200</c:v>
                </c:pt>
                <c:pt idx="16388">
                  <c:v>200</c:v>
                </c:pt>
                <c:pt idx="16389">
                  <c:v>200</c:v>
                </c:pt>
                <c:pt idx="16390">
                  <c:v>200</c:v>
                </c:pt>
                <c:pt idx="16391">
                  <c:v>200</c:v>
                </c:pt>
                <c:pt idx="16392">
                  <c:v>200</c:v>
                </c:pt>
                <c:pt idx="16393">
                  <c:v>200</c:v>
                </c:pt>
                <c:pt idx="16394">
                  <c:v>200</c:v>
                </c:pt>
                <c:pt idx="16395">
                  <c:v>200</c:v>
                </c:pt>
                <c:pt idx="16396">
                  <c:v>200</c:v>
                </c:pt>
                <c:pt idx="16397">
                  <c:v>200</c:v>
                </c:pt>
                <c:pt idx="16398">
                  <c:v>200</c:v>
                </c:pt>
                <c:pt idx="16399">
                  <c:v>200</c:v>
                </c:pt>
                <c:pt idx="16400">
                  <c:v>200</c:v>
                </c:pt>
                <c:pt idx="16401">
                  <c:v>200</c:v>
                </c:pt>
                <c:pt idx="16402">
                  <c:v>200</c:v>
                </c:pt>
                <c:pt idx="16403">
                  <c:v>200</c:v>
                </c:pt>
                <c:pt idx="16404">
                  <c:v>200</c:v>
                </c:pt>
                <c:pt idx="16405">
                  <c:v>200</c:v>
                </c:pt>
                <c:pt idx="16406">
                  <c:v>200</c:v>
                </c:pt>
                <c:pt idx="16407">
                  <c:v>200</c:v>
                </c:pt>
                <c:pt idx="16408">
                  <c:v>200</c:v>
                </c:pt>
                <c:pt idx="16409">
                  <c:v>200</c:v>
                </c:pt>
                <c:pt idx="16410">
                  <c:v>200</c:v>
                </c:pt>
                <c:pt idx="16411">
                  <c:v>200</c:v>
                </c:pt>
                <c:pt idx="16412">
                  <c:v>200</c:v>
                </c:pt>
                <c:pt idx="16413">
                  <c:v>200</c:v>
                </c:pt>
                <c:pt idx="16414">
                  <c:v>200</c:v>
                </c:pt>
                <c:pt idx="16415">
                  <c:v>200</c:v>
                </c:pt>
                <c:pt idx="16416">
                  <c:v>200</c:v>
                </c:pt>
                <c:pt idx="16417">
                  <c:v>200</c:v>
                </c:pt>
                <c:pt idx="16418">
                  <c:v>200</c:v>
                </c:pt>
                <c:pt idx="16419">
                  <c:v>200</c:v>
                </c:pt>
                <c:pt idx="16420">
                  <c:v>200</c:v>
                </c:pt>
                <c:pt idx="16421">
                  <c:v>200</c:v>
                </c:pt>
                <c:pt idx="16422">
                  <c:v>200</c:v>
                </c:pt>
                <c:pt idx="16423">
                  <c:v>200</c:v>
                </c:pt>
                <c:pt idx="16424">
                  <c:v>200</c:v>
                </c:pt>
                <c:pt idx="16425">
                  <c:v>200</c:v>
                </c:pt>
                <c:pt idx="16426">
                  <c:v>200</c:v>
                </c:pt>
                <c:pt idx="16427">
                  <c:v>200</c:v>
                </c:pt>
                <c:pt idx="16428">
                  <c:v>200</c:v>
                </c:pt>
                <c:pt idx="16429">
                  <c:v>200</c:v>
                </c:pt>
                <c:pt idx="16430">
                  <c:v>200</c:v>
                </c:pt>
                <c:pt idx="16431">
                  <c:v>200</c:v>
                </c:pt>
                <c:pt idx="16432">
                  <c:v>200</c:v>
                </c:pt>
                <c:pt idx="16433">
                  <c:v>200</c:v>
                </c:pt>
                <c:pt idx="16434">
                  <c:v>200</c:v>
                </c:pt>
                <c:pt idx="16435">
                  <c:v>200</c:v>
                </c:pt>
                <c:pt idx="16436">
                  <c:v>200</c:v>
                </c:pt>
                <c:pt idx="16437">
                  <c:v>200</c:v>
                </c:pt>
                <c:pt idx="16438">
                  <c:v>200</c:v>
                </c:pt>
                <c:pt idx="16439">
                  <c:v>200</c:v>
                </c:pt>
                <c:pt idx="16440">
                  <c:v>200</c:v>
                </c:pt>
                <c:pt idx="16441">
                  <c:v>200</c:v>
                </c:pt>
                <c:pt idx="16442">
                  <c:v>200</c:v>
                </c:pt>
                <c:pt idx="16443">
                  <c:v>200</c:v>
                </c:pt>
                <c:pt idx="16444">
                  <c:v>200</c:v>
                </c:pt>
                <c:pt idx="16445">
                  <c:v>200</c:v>
                </c:pt>
                <c:pt idx="16446">
                  <c:v>200</c:v>
                </c:pt>
                <c:pt idx="16447">
                  <c:v>200</c:v>
                </c:pt>
                <c:pt idx="16448">
                  <c:v>200</c:v>
                </c:pt>
                <c:pt idx="16449">
                  <c:v>200</c:v>
                </c:pt>
                <c:pt idx="16450">
                  <c:v>200</c:v>
                </c:pt>
                <c:pt idx="16451">
                  <c:v>200</c:v>
                </c:pt>
                <c:pt idx="16452">
                  <c:v>200</c:v>
                </c:pt>
                <c:pt idx="16453">
                  <c:v>200</c:v>
                </c:pt>
                <c:pt idx="16454">
                  <c:v>200</c:v>
                </c:pt>
                <c:pt idx="16455">
                  <c:v>200</c:v>
                </c:pt>
                <c:pt idx="16456">
                  <c:v>200</c:v>
                </c:pt>
                <c:pt idx="16457">
                  <c:v>200</c:v>
                </c:pt>
                <c:pt idx="16458">
                  <c:v>200</c:v>
                </c:pt>
                <c:pt idx="16459">
                  <c:v>200</c:v>
                </c:pt>
                <c:pt idx="16460">
                  <c:v>200</c:v>
                </c:pt>
                <c:pt idx="16461">
                  <c:v>200</c:v>
                </c:pt>
                <c:pt idx="16462">
                  <c:v>200</c:v>
                </c:pt>
                <c:pt idx="16463">
                  <c:v>200</c:v>
                </c:pt>
                <c:pt idx="16464">
                  <c:v>200</c:v>
                </c:pt>
                <c:pt idx="16465">
                  <c:v>200</c:v>
                </c:pt>
                <c:pt idx="16466">
                  <c:v>200</c:v>
                </c:pt>
                <c:pt idx="16467">
                  <c:v>200</c:v>
                </c:pt>
                <c:pt idx="16468">
                  <c:v>200</c:v>
                </c:pt>
                <c:pt idx="16469">
                  <c:v>200</c:v>
                </c:pt>
                <c:pt idx="16470">
                  <c:v>200</c:v>
                </c:pt>
                <c:pt idx="16471">
                  <c:v>200</c:v>
                </c:pt>
                <c:pt idx="16472">
                  <c:v>200</c:v>
                </c:pt>
                <c:pt idx="16473">
                  <c:v>200</c:v>
                </c:pt>
                <c:pt idx="16474">
                  <c:v>200</c:v>
                </c:pt>
                <c:pt idx="16475">
                  <c:v>200</c:v>
                </c:pt>
                <c:pt idx="16476">
                  <c:v>200</c:v>
                </c:pt>
                <c:pt idx="16477">
                  <c:v>200</c:v>
                </c:pt>
                <c:pt idx="16478">
                  <c:v>200</c:v>
                </c:pt>
                <c:pt idx="16479">
                  <c:v>200</c:v>
                </c:pt>
                <c:pt idx="16480">
                  <c:v>200</c:v>
                </c:pt>
                <c:pt idx="16481">
                  <c:v>200</c:v>
                </c:pt>
                <c:pt idx="16482">
                  <c:v>200</c:v>
                </c:pt>
                <c:pt idx="16483">
                  <c:v>200</c:v>
                </c:pt>
                <c:pt idx="16484">
                  <c:v>200</c:v>
                </c:pt>
                <c:pt idx="16485">
                  <c:v>200</c:v>
                </c:pt>
                <c:pt idx="16486">
                  <c:v>200</c:v>
                </c:pt>
                <c:pt idx="16487">
                  <c:v>200</c:v>
                </c:pt>
                <c:pt idx="16488">
                  <c:v>200</c:v>
                </c:pt>
                <c:pt idx="16489">
                  <c:v>200</c:v>
                </c:pt>
                <c:pt idx="16490">
                  <c:v>200</c:v>
                </c:pt>
                <c:pt idx="16491">
                  <c:v>200</c:v>
                </c:pt>
                <c:pt idx="16492">
                  <c:v>200</c:v>
                </c:pt>
                <c:pt idx="16493">
                  <c:v>200</c:v>
                </c:pt>
                <c:pt idx="16494">
                  <c:v>200</c:v>
                </c:pt>
                <c:pt idx="16495">
                  <c:v>200</c:v>
                </c:pt>
                <c:pt idx="16496">
                  <c:v>200</c:v>
                </c:pt>
                <c:pt idx="16497">
                  <c:v>200</c:v>
                </c:pt>
                <c:pt idx="16498">
                  <c:v>200</c:v>
                </c:pt>
                <c:pt idx="16499">
                  <c:v>200</c:v>
                </c:pt>
                <c:pt idx="16500">
                  <c:v>200</c:v>
                </c:pt>
                <c:pt idx="16501">
                  <c:v>200</c:v>
                </c:pt>
                <c:pt idx="16502">
                  <c:v>200</c:v>
                </c:pt>
                <c:pt idx="16503">
                  <c:v>200</c:v>
                </c:pt>
                <c:pt idx="16504">
                  <c:v>200</c:v>
                </c:pt>
                <c:pt idx="16505">
                  <c:v>200</c:v>
                </c:pt>
                <c:pt idx="16506">
                  <c:v>200</c:v>
                </c:pt>
                <c:pt idx="16507">
                  <c:v>200</c:v>
                </c:pt>
                <c:pt idx="16508">
                  <c:v>200</c:v>
                </c:pt>
                <c:pt idx="16509">
                  <c:v>200</c:v>
                </c:pt>
                <c:pt idx="16510">
                  <c:v>200</c:v>
                </c:pt>
                <c:pt idx="16511">
                  <c:v>200</c:v>
                </c:pt>
                <c:pt idx="16512">
                  <c:v>200</c:v>
                </c:pt>
                <c:pt idx="16513">
                  <c:v>200</c:v>
                </c:pt>
                <c:pt idx="16514">
                  <c:v>200</c:v>
                </c:pt>
                <c:pt idx="16515">
                  <c:v>200</c:v>
                </c:pt>
                <c:pt idx="16516">
                  <c:v>200</c:v>
                </c:pt>
                <c:pt idx="16517">
                  <c:v>200</c:v>
                </c:pt>
                <c:pt idx="16518">
                  <c:v>200</c:v>
                </c:pt>
                <c:pt idx="16519">
                  <c:v>200</c:v>
                </c:pt>
                <c:pt idx="16520">
                  <c:v>200</c:v>
                </c:pt>
                <c:pt idx="16521">
                  <c:v>200</c:v>
                </c:pt>
                <c:pt idx="16522">
                  <c:v>200</c:v>
                </c:pt>
                <c:pt idx="16523">
                  <c:v>200</c:v>
                </c:pt>
                <c:pt idx="16524">
                  <c:v>200</c:v>
                </c:pt>
                <c:pt idx="16525">
                  <c:v>200</c:v>
                </c:pt>
                <c:pt idx="16526">
                  <c:v>200</c:v>
                </c:pt>
                <c:pt idx="16527">
                  <c:v>200</c:v>
                </c:pt>
                <c:pt idx="16528">
                  <c:v>200</c:v>
                </c:pt>
                <c:pt idx="16529">
                  <c:v>200</c:v>
                </c:pt>
                <c:pt idx="16530">
                  <c:v>200</c:v>
                </c:pt>
                <c:pt idx="16531">
                  <c:v>200</c:v>
                </c:pt>
                <c:pt idx="16532">
                  <c:v>200</c:v>
                </c:pt>
                <c:pt idx="16533">
                  <c:v>200</c:v>
                </c:pt>
                <c:pt idx="16534">
                  <c:v>200</c:v>
                </c:pt>
                <c:pt idx="16535">
                  <c:v>200</c:v>
                </c:pt>
                <c:pt idx="16536">
                  <c:v>200</c:v>
                </c:pt>
                <c:pt idx="16537">
                  <c:v>200</c:v>
                </c:pt>
                <c:pt idx="16538">
                  <c:v>200</c:v>
                </c:pt>
                <c:pt idx="16539">
                  <c:v>200</c:v>
                </c:pt>
                <c:pt idx="16540">
                  <c:v>200</c:v>
                </c:pt>
                <c:pt idx="16541">
                  <c:v>200</c:v>
                </c:pt>
                <c:pt idx="16542">
                  <c:v>200</c:v>
                </c:pt>
                <c:pt idx="16543">
                  <c:v>200</c:v>
                </c:pt>
                <c:pt idx="16544">
                  <c:v>200</c:v>
                </c:pt>
                <c:pt idx="16545">
                  <c:v>200</c:v>
                </c:pt>
                <c:pt idx="16546">
                  <c:v>200</c:v>
                </c:pt>
                <c:pt idx="16547">
                  <c:v>200</c:v>
                </c:pt>
                <c:pt idx="16548">
                  <c:v>200</c:v>
                </c:pt>
                <c:pt idx="16549">
                  <c:v>200</c:v>
                </c:pt>
                <c:pt idx="16550">
                  <c:v>200</c:v>
                </c:pt>
                <c:pt idx="16551">
                  <c:v>200</c:v>
                </c:pt>
                <c:pt idx="16552">
                  <c:v>200</c:v>
                </c:pt>
                <c:pt idx="16553">
                  <c:v>200</c:v>
                </c:pt>
                <c:pt idx="16554">
                  <c:v>200</c:v>
                </c:pt>
                <c:pt idx="16555">
                  <c:v>200</c:v>
                </c:pt>
                <c:pt idx="16556">
                  <c:v>200</c:v>
                </c:pt>
                <c:pt idx="16557">
                  <c:v>200</c:v>
                </c:pt>
                <c:pt idx="16558">
                  <c:v>200</c:v>
                </c:pt>
                <c:pt idx="16559">
                  <c:v>200</c:v>
                </c:pt>
                <c:pt idx="16560">
                  <c:v>200</c:v>
                </c:pt>
                <c:pt idx="16561">
                  <c:v>200</c:v>
                </c:pt>
                <c:pt idx="16562">
                  <c:v>200</c:v>
                </c:pt>
                <c:pt idx="16563">
                  <c:v>200</c:v>
                </c:pt>
                <c:pt idx="16564">
                  <c:v>200</c:v>
                </c:pt>
                <c:pt idx="16565">
                  <c:v>200</c:v>
                </c:pt>
                <c:pt idx="16566">
                  <c:v>200</c:v>
                </c:pt>
                <c:pt idx="16567">
                  <c:v>200</c:v>
                </c:pt>
                <c:pt idx="16568">
                  <c:v>200</c:v>
                </c:pt>
                <c:pt idx="16569">
                  <c:v>200</c:v>
                </c:pt>
                <c:pt idx="16570">
                  <c:v>200</c:v>
                </c:pt>
                <c:pt idx="16571">
                  <c:v>200</c:v>
                </c:pt>
                <c:pt idx="16572">
                  <c:v>200</c:v>
                </c:pt>
                <c:pt idx="16573">
                  <c:v>200</c:v>
                </c:pt>
                <c:pt idx="16574">
                  <c:v>200</c:v>
                </c:pt>
                <c:pt idx="16575">
                  <c:v>200</c:v>
                </c:pt>
                <c:pt idx="16576">
                  <c:v>200</c:v>
                </c:pt>
                <c:pt idx="16577">
                  <c:v>200</c:v>
                </c:pt>
                <c:pt idx="16578">
                  <c:v>200</c:v>
                </c:pt>
                <c:pt idx="16579">
                  <c:v>200</c:v>
                </c:pt>
                <c:pt idx="16580">
                  <c:v>200</c:v>
                </c:pt>
                <c:pt idx="16581">
                  <c:v>200</c:v>
                </c:pt>
                <c:pt idx="16582">
                  <c:v>200</c:v>
                </c:pt>
                <c:pt idx="16583">
                  <c:v>200</c:v>
                </c:pt>
                <c:pt idx="16584">
                  <c:v>200</c:v>
                </c:pt>
                <c:pt idx="16585">
                  <c:v>200</c:v>
                </c:pt>
                <c:pt idx="16586">
                  <c:v>200</c:v>
                </c:pt>
                <c:pt idx="16587">
                  <c:v>200</c:v>
                </c:pt>
                <c:pt idx="16588">
                  <c:v>200</c:v>
                </c:pt>
                <c:pt idx="16589">
                  <c:v>200</c:v>
                </c:pt>
                <c:pt idx="16590">
                  <c:v>200</c:v>
                </c:pt>
                <c:pt idx="16591">
                  <c:v>200</c:v>
                </c:pt>
                <c:pt idx="16592">
                  <c:v>200</c:v>
                </c:pt>
                <c:pt idx="16593">
                  <c:v>200</c:v>
                </c:pt>
                <c:pt idx="16594">
                  <c:v>200</c:v>
                </c:pt>
                <c:pt idx="16595">
                  <c:v>200</c:v>
                </c:pt>
                <c:pt idx="16596">
                  <c:v>200</c:v>
                </c:pt>
                <c:pt idx="16597">
                  <c:v>200</c:v>
                </c:pt>
                <c:pt idx="16598">
                  <c:v>200</c:v>
                </c:pt>
                <c:pt idx="16599">
                  <c:v>200</c:v>
                </c:pt>
                <c:pt idx="16600">
                  <c:v>200</c:v>
                </c:pt>
                <c:pt idx="16601">
                  <c:v>200</c:v>
                </c:pt>
                <c:pt idx="16602">
                  <c:v>200</c:v>
                </c:pt>
                <c:pt idx="16603">
                  <c:v>200</c:v>
                </c:pt>
                <c:pt idx="16604">
                  <c:v>200</c:v>
                </c:pt>
                <c:pt idx="16605">
                  <c:v>200</c:v>
                </c:pt>
                <c:pt idx="16606">
                  <c:v>200</c:v>
                </c:pt>
                <c:pt idx="16607">
                  <c:v>200</c:v>
                </c:pt>
                <c:pt idx="16608">
                  <c:v>200</c:v>
                </c:pt>
                <c:pt idx="16609">
                  <c:v>200</c:v>
                </c:pt>
                <c:pt idx="16610">
                  <c:v>200</c:v>
                </c:pt>
                <c:pt idx="16611">
                  <c:v>200</c:v>
                </c:pt>
                <c:pt idx="16612">
                  <c:v>200</c:v>
                </c:pt>
                <c:pt idx="16613">
                  <c:v>200</c:v>
                </c:pt>
                <c:pt idx="16614">
                  <c:v>200</c:v>
                </c:pt>
                <c:pt idx="16615">
                  <c:v>200</c:v>
                </c:pt>
                <c:pt idx="16616">
                  <c:v>200</c:v>
                </c:pt>
                <c:pt idx="16617">
                  <c:v>200</c:v>
                </c:pt>
                <c:pt idx="16618">
                  <c:v>200</c:v>
                </c:pt>
                <c:pt idx="16619">
                  <c:v>200</c:v>
                </c:pt>
                <c:pt idx="16620">
                  <c:v>200</c:v>
                </c:pt>
                <c:pt idx="16621">
                  <c:v>200</c:v>
                </c:pt>
                <c:pt idx="16622">
                  <c:v>200</c:v>
                </c:pt>
                <c:pt idx="16623">
                  <c:v>200</c:v>
                </c:pt>
                <c:pt idx="16624">
                  <c:v>200</c:v>
                </c:pt>
                <c:pt idx="16625">
                  <c:v>200</c:v>
                </c:pt>
                <c:pt idx="16626">
                  <c:v>200</c:v>
                </c:pt>
                <c:pt idx="16627">
                  <c:v>200</c:v>
                </c:pt>
                <c:pt idx="16628">
                  <c:v>200</c:v>
                </c:pt>
                <c:pt idx="16629">
                  <c:v>200</c:v>
                </c:pt>
                <c:pt idx="16630">
                  <c:v>200</c:v>
                </c:pt>
                <c:pt idx="16631">
                  <c:v>200</c:v>
                </c:pt>
                <c:pt idx="16632">
                  <c:v>200</c:v>
                </c:pt>
                <c:pt idx="16633">
                  <c:v>200</c:v>
                </c:pt>
                <c:pt idx="16634">
                  <c:v>200</c:v>
                </c:pt>
                <c:pt idx="16635">
                  <c:v>200</c:v>
                </c:pt>
                <c:pt idx="16636">
                  <c:v>200</c:v>
                </c:pt>
                <c:pt idx="16637">
                  <c:v>200</c:v>
                </c:pt>
                <c:pt idx="16638">
                  <c:v>200</c:v>
                </c:pt>
                <c:pt idx="16639">
                  <c:v>200</c:v>
                </c:pt>
                <c:pt idx="16640">
                  <c:v>200</c:v>
                </c:pt>
                <c:pt idx="16641">
                  <c:v>200</c:v>
                </c:pt>
                <c:pt idx="16642">
                  <c:v>200</c:v>
                </c:pt>
                <c:pt idx="16643">
                  <c:v>200</c:v>
                </c:pt>
                <c:pt idx="16644">
                  <c:v>200</c:v>
                </c:pt>
                <c:pt idx="16645">
                  <c:v>200</c:v>
                </c:pt>
                <c:pt idx="16646">
                  <c:v>200</c:v>
                </c:pt>
                <c:pt idx="16647">
                  <c:v>200</c:v>
                </c:pt>
                <c:pt idx="16648">
                  <c:v>200</c:v>
                </c:pt>
                <c:pt idx="16649">
                  <c:v>200</c:v>
                </c:pt>
                <c:pt idx="16650">
                  <c:v>200</c:v>
                </c:pt>
                <c:pt idx="16651">
                  <c:v>200</c:v>
                </c:pt>
                <c:pt idx="16652">
                  <c:v>200</c:v>
                </c:pt>
                <c:pt idx="16653">
                  <c:v>200</c:v>
                </c:pt>
                <c:pt idx="16654">
                  <c:v>200</c:v>
                </c:pt>
                <c:pt idx="16655">
                  <c:v>200</c:v>
                </c:pt>
                <c:pt idx="16656">
                  <c:v>200</c:v>
                </c:pt>
                <c:pt idx="16657">
                  <c:v>200</c:v>
                </c:pt>
                <c:pt idx="16658">
                  <c:v>200</c:v>
                </c:pt>
                <c:pt idx="16659">
                  <c:v>200</c:v>
                </c:pt>
                <c:pt idx="16660">
                  <c:v>200</c:v>
                </c:pt>
                <c:pt idx="16661">
                  <c:v>200</c:v>
                </c:pt>
                <c:pt idx="16662">
                  <c:v>200</c:v>
                </c:pt>
                <c:pt idx="16663">
                  <c:v>200</c:v>
                </c:pt>
                <c:pt idx="16664">
                  <c:v>200</c:v>
                </c:pt>
                <c:pt idx="16665">
                  <c:v>200</c:v>
                </c:pt>
                <c:pt idx="16666">
                  <c:v>200</c:v>
                </c:pt>
                <c:pt idx="16667">
                  <c:v>200</c:v>
                </c:pt>
                <c:pt idx="16668">
                  <c:v>200</c:v>
                </c:pt>
                <c:pt idx="16669">
                  <c:v>200</c:v>
                </c:pt>
                <c:pt idx="16670">
                  <c:v>200</c:v>
                </c:pt>
                <c:pt idx="16671">
                  <c:v>200</c:v>
                </c:pt>
                <c:pt idx="16672">
                  <c:v>200</c:v>
                </c:pt>
                <c:pt idx="16673">
                  <c:v>200</c:v>
                </c:pt>
                <c:pt idx="16674">
                  <c:v>200</c:v>
                </c:pt>
                <c:pt idx="16675">
                  <c:v>200</c:v>
                </c:pt>
                <c:pt idx="16676">
                  <c:v>200</c:v>
                </c:pt>
                <c:pt idx="16677">
                  <c:v>200</c:v>
                </c:pt>
                <c:pt idx="16678">
                  <c:v>200</c:v>
                </c:pt>
                <c:pt idx="16679">
                  <c:v>200</c:v>
                </c:pt>
                <c:pt idx="16680">
                  <c:v>200</c:v>
                </c:pt>
                <c:pt idx="16681">
                  <c:v>200</c:v>
                </c:pt>
                <c:pt idx="16682">
                  <c:v>200</c:v>
                </c:pt>
                <c:pt idx="16683">
                  <c:v>200</c:v>
                </c:pt>
                <c:pt idx="16684">
                  <c:v>200</c:v>
                </c:pt>
                <c:pt idx="16685">
                  <c:v>200</c:v>
                </c:pt>
                <c:pt idx="16686">
                  <c:v>200</c:v>
                </c:pt>
                <c:pt idx="16687">
                  <c:v>200</c:v>
                </c:pt>
                <c:pt idx="16688">
                  <c:v>200</c:v>
                </c:pt>
                <c:pt idx="16689">
                  <c:v>200</c:v>
                </c:pt>
                <c:pt idx="16690">
                  <c:v>200</c:v>
                </c:pt>
                <c:pt idx="16691">
                  <c:v>200</c:v>
                </c:pt>
                <c:pt idx="16692">
                  <c:v>200</c:v>
                </c:pt>
                <c:pt idx="16693">
                  <c:v>200</c:v>
                </c:pt>
                <c:pt idx="16694">
                  <c:v>200</c:v>
                </c:pt>
                <c:pt idx="16695">
                  <c:v>200</c:v>
                </c:pt>
                <c:pt idx="16696">
                  <c:v>200</c:v>
                </c:pt>
                <c:pt idx="16697">
                  <c:v>200</c:v>
                </c:pt>
                <c:pt idx="16698">
                  <c:v>200</c:v>
                </c:pt>
                <c:pt idx="16699">
                  <c:v>200</c:v>
                </c:pt>
                <c:pt idx="16700">
                  <c:v>200</c:v>
                </c:pt>
                <c:pt idx="16701">
                  <c:v>200</c:v>
                </c:pt>
                <c:pt idx="16702">
                  <c:v>200</c:v>
                </c:pt>
                <c:pt idx="16703">
                  <c:v>200</c:v>
                </c:pt>
                <c:pt idx="16704">
                  <c:v>200</c:v>
                </c:pt>
                <c:pt idx="16705">
                  <c:v>200</c:v>
                </c:pt>
                <c:pt idx="16706">
                  <c:v>200</c:v>
                </c:pt>
                <c:pt idx="16707">
                  <c:v>200</c:v>
                </c:pt>
                <c:pt idx="16708">
                  <c:v>200</c:v>
                </c:pt>
                <c:pt idx="16709">
                  <c:v>200</c:v>
                </c:pt>
                <c:pt idx="16710">
                  <c:v>200</c:v>
                </c:pt>
                <c:pt idx="16711">
                  <c:v>200</c:v>
                </c:pt>
                <c:pt idx="16712">
                  <c:v>200</c:v>
                </c:pt>
                <c:pt idx="16713">
                  <c:v>200</c:v>
                </c:pt>
                <c:pt idx="16714">
                  <c:v>200</c:v>
                </c:pt>
                <c:pt idx="16715">
                  <c:v>200</c:v>
                </c:pt>
                <c:pt idx="16716">
                  <c:v>200</c:v>
                </c:pt>
                <c:pt idx="16717">
                  <c:v>200</c:v>
                </c:pt>
                <c:pt idx="16718">
                  <c:v>200</c:v>
                </c:pt>
                <c:pt idx="16719">
                  <c:v>200</c:v>
                </c:pt>
                <c:pt idx="16720">
                  <c:v>200</c:v>
                </c:pt>
                <c:pt idx="16721">
                  <c:v>200</c:v>
                </c:pt>
                <c:pt idx="16722">
                  <c:v>200</c:v>
                </c:pt>
                <c:pt idx="16723">
                  <c:v>200</c:v>
                </c:pt>
                <c:pt idx="16724">
                  <c:v>200</c:v>
                </c:pt>
                <c:pt idx="16725">
                  <c:v>200</c:v>
                </c:pt>
                <c:pt idx="16726">
                  <c:v>200</c:v>
                </c:pt>
                <c:pt idx="16727">
                  <c:v>200</c:v>
                </c:pt>
                <c:pt idx="16728">
                  <c:v>200</c:v>
                </c:pt>
                <c:pt idx="16729">
                  <c:v>200</c:v>
                </c:pt>
                <c:pt idx="16730">
                  <c:v>200</c:v>
                </c:pt>
                <c:pt idx="16731">
                  <c:v>200</c:v>
                </c:pt>
                <c:pt idx="16732">
                  <c:v>200</c:v>
                </c:pt>
                <c:pt idx="16733">
                  <c:v>200</c:v>
                </c:pt>
                <c:pt idx="16734">
                  <c:v>200</c:v>
                </c:pt>
                <c:pt idx="16735">
                  <c:v>200</c:v>
                </c:pt>
                <c:pt idx="16736">
                  <c:v>200</c:v>
                </c:pt>
                <c:pt idx="16737">
                  <c:v>200</c:v>
                </c:pt>
                <c:pt idx="16738">
                  <c:v>200</c:v>
                </c:pt>
                <c:pt idx="16739">
                  <c:v>200</c:v>
                </c:pt>
                <c:pt idx="16740">
                  <c:v>200</c:v>
                </c:pt>
                <c:pt idx="16741">
                  <c:v>200</c:v>
                </c:pt>
                <c:pt idx="16742">
                  <c:v>200</c:v>
                </c:pt>
                <c:pt idx="16743">
                  <c:v>200</c:v>
                </c:pt>
                <c:pt idx="16744">
                  <c:v>200</c:v>
                </c:pt>
                <c:pt idx="16745">
                  <c:v>200</c:v>
                </c:pt>
                <c:pt idx="16746">
                  <c:v>200</c:v>
                </c:pt>
                <c:pt idx="16747">
                  <c:v>200</c:v>
                </c:pt>
                <c:pt idx="16748">
                  <c:v>200</c:v>
                </c:pt>
                <c:pt idx="16749">
                  <c:v>200</c:v>
                </c:pt>
                <c:pt idx="16750">
                  <c:v>200</c:v>
                </c:pt>
                <c:pt idx="16751">
                  <c:v>200</c:v>
                </c:pt>
                <c:pt idx="16752">
                  <c:v>200</c:v>
                </c:pt>
                <c:pt idx="16753">
                  <c:v>200</c:v>
                </c:pt>
                <c:pt idx="16754">
                  <c:v>200</c:v>
                </c:pt>
                <c:pt idx="16755">
                  <c:v>200</c:v>
                </c:pt>
                <c:pt idx="16756">
                  <c:v>200</c:v>
                </c:pt>
                <c:pt idx="16757">
                  <c:v>200</c:v>
                </c:pt>
                <c:pt idx="16758">
                  <c:v>200</c:v>
                </c:pt>
                <c:pt idx="16759">
                  <c:v>200</c:v>
                </c:pt>
                <c:pt idx="16760">
                  <c:v>200</c:v>
                </c:pt>
                <c:pt idx="16761">
                  <c:v>200</c:v>
                </c:pt>
                <c:pt idx="16762">
                  <c:v>200</c:v>
                </c:pt>
                <c:pt idx="16763">
                  <c:v>200</c:v>
                </c:pt>
                <c:pt idx="16764">
                  <c:v>200</c:v>
                </c:pt>
                <c:pt idx="16765">
                  <c:v>200</c:v>
                </c:pt>
                <c:pt idx="16766">
                  <c:v>200</c:v>
                </c:pt>
                <c:pt idx="16767">
                  <c:v>200</c:v>
                </c:pt>
                <c:pt idx="16768">
                  <c:v>200</c:v>
                </c:pt>
                <c:pt idx="16769">
                  <c:v>200</c:v>
                </c:pt>
                <c:pt idx="16770">
                  <c:v>200</c:v>
                </c:pt>
                <c:pt idx="16771">
                  <c:v>200</c:v>
                </c:pt>
                <c:pt idx="16772">
                  <c:v>200</c:v>
                </c:pt>
                <c:pt idx="16773">
                  <c:v>200</c:v>
                </c:pt>
                <c:pt idx="16774">
                  <c:v>200</c:v>
                </c:pt>
                <c:pt idx="16775">
                  <c:v>200</c:v>
                </c:pt>
                <c:pt idx="16776">
                  <c:v>200</c:v>
                </c:pt>
                <c:pt idx="16777">
                  <c:v>200</c:v>
                </c:pt>
                <c:pt idx="16778">
                  <c:v>200</c:v>
                </c:pt>
                <c:pt idx="16779">
                  <c:v>200</c:v>
                </c:pt>
                <c:pt idx="16780">
                  <c:v>200</c:v>
                </c:pt>
                <c:pt idx="16781">
                  <c:v>200</c:v>
                </c:pt>
                <c:pt idx="16782">
                  <c:v>200</c:v>
                </c:pt>
                <c:pt idx="16783">
                  <c:v>200</c:v>
                </c:pt>
                <c:pt idx="16784">
                  <c:v>200</c:v>
                </c:pt>
                <c:pt idx="16785">
                  <c:v>200</c:v>
                </c:pt>
                <c:pt idx="16786">
                  <c:v>200</c:v>
                </c:pt>
                <c:pt idx="16787">
                  <c:v>200</c:v>
                </c:pt>
                <c:pt idx="16788">
                  <c:v>200</c:v>
                </c:pt>
                <c:pt idx="16789">
                  <c:v>200</c:v>
                </c:pt>
                <c:pt idx="16790">
                  <c:v>200</c:v>
                </c:pt>
                <c:pt idx="16791">
                  <c:v>200</c:v>
                </c:pt>
                <c:pt idx="16792">
                  <c:v>200</c:v>
                </c:pt>
                <c:pt idx="16793">
                  <c:v>200</c:v>
                </c:pt>
                <c:pt idx="16794">
                  <c:v>200</c:v>
                </c:pt>
                <c:pt idx="16795">
                  <c:v>200</c:v>
                </c:pt>
                <c:pt idx="16796">
                  <c:v>200</c:v>
                </c:pt>
                <c:pt idx="16797">
                  <c:v>200</c:v>
                </c:pt>
                <c:pt idx="16798">
                  <c:v>200</c:v>
                </c:pt>
                <c:pt idx="16799">
                  <c:v>200</c:v>
                </c:pt>
                <c:pt idx="16800">
                  <c:v>200</c:v>
                </c:pt>
                <c:pt idx="16801">
                  <c:v>200</c:v>
                </c:pt>
                <c:pt idx="16802">
                  <c:v>200</c:v>
                </c:pt>
                <c:pt idx="16803">
                  <c:v>200</c:v>
                </c:pt>
                <c:pt idx="16804">
                  <c:v>200</c:v>
                </c:pt>
                <c:pt idx="16805">
                  <c:v>200</c:v>
                </c:pt>
                <c:pt idx="16806">
                  <c:v>200</c:v>
                </c:pt>
                <c:pt idx="16807">
                  <c:v>200</c:v>
                </c:pt>
                <c:pt idx="16808">
                  <c:v>200</c:v>
                </c:pt>
                <c:pt idx="16809">
                  <c:v>200</c:v>
                </c:pt>
                <c:pt idx="16810">
                  <c:v>200</c:v>
                </c:pt>
                <c:pt idx="16811">
                  <c:v>200</c:v>
                </c:pt>
                <c:pt idx="16812">
                  <c:v>200</c:v>
                </c:pt>
                <c:pt idx="16813">
                  <c:v>200</c:v>
                </c:pt>
                <c:pt idx="16814">
                  <c:v>200</c:v>
                </c:pt>
                <c:pt idx="16815">
                  <c:v>200</c:v>
                </c:pt>
                <c:pt idx="16816">
                  <c:v>200</c:v>
                </c:pt>
                <c:pt idx="16817">
                  <c:v>200</c:v>
                </c:pt>
                <c:pt idx="16818">
                  <c:v>200</c:v>
                </c:pt>
                <c:pt idx="16819">
                  <c:v>200</c:v>
                </c:pt>
                <c:pt idx="16820">
                  <c:v>200</c:v>
                </c:pt>
                <c:pt idx="16821">
                  <c:v>200</c:v>
                </c:pt>
                <c:pt idx="16822">
                  <c:v>200</c:v>
                </c:pt>
                <c:pt idx="16823">
                  <c:v>200</c:v>
                </c:pt>
                <c:pt idx="16824">
                  <c:v>200</c:v>
                </c:pt>
                <c:pt idx="16825">
                  <c:v>200</c:v>
                </c:pt>
                <c:pt idx="16826">
                  <c:v>200</c:v>
                </c:pt>
                <c:pt idx="16827">
                  <c:v>200</c:v>
                </c:pt>
                <c:pt idx="16828">
                  <c:v>200</c:v>
                </c:pt>
                <c:pt idx="16829">
                  <c:v>200</c:v>
                </c:pt>
                <c:pt idx="16830">
                  <c:v>200</c:v>
                </c:pt>
                <c:pt idx="16831">
                  <c:v>200</c:v>
                </c:pt>
                <c:pt idx="16832">
                  <c:v>200</c:v>
                </c:pt>
                <c:pt idx="16833">
                  <c:v>200</c:v>
                </c:pt>
                <c:pt idx="16834">
                  <c:v>200</c:v>
                </c:pt>
                <c:pt idx="16835">
                  <c:v>200</c:v>
                </c:pt>
                <c:pt idx="16836">
                  <c:v>200</c:v>
                </c:pt>
                <c:pt idx="16837">
                  <c:v>200</c:v>
                </c:pt>
                <c:pt idx="16838">
                  <c:v>200</c:v>
                </c:pt>
                <c:pt idx="16839">
                  <c:v>200</c:v>
                </c:pt>
                <c:pt idx="16840">
                  <c:v>200</c:v>
                </c:pt>
                <c:pt idx="16841">
                  <c:v>200</c:v>
                </c:pt>
                <c:pt idx="16842">
                  <c:v>200</c:v>
                </c:pt>
                <c:pt idx="16843">
                  <c:v>200</c:v>
                </c:pt>
                <c:pt idx="16844">
                  <c:v>200</c:v>
                </c:pt>
                <c:pt idx="16845">
                  <c:v>200</c:v>
                </c:pt>
                <c:pt idx="16846">
                  <c:v>200</c:v>
                </c:pt>
                <c:pt idx="16847">
                  <c:v>200</c:v>
                </c:pt>
                <c:pt idx="16848">
                  <c:v>200</c:v>
                </c:pt>
                <c:pt idx="16849">
                  <c:v>200</c:v>
                </c:pt>
                <c:pt idx="16850">
                  <c:v>200</c:v>
                </c:pt>
                <c:pt idx="16851">
                  <c:v>200</c:v>
                </c:pt>
                <c:pt idx="16852">
                  <c:v>200</c:v>
                </c:pt>
                <c:pt idx="16853">
                  <c:v>200</c:v>
                </c:pt>
                <c:pt idx="16854">
                  <c:v>200</c:v>
                </c:pt>
                <c:pt idx="16855">
                  <c:v>200</c:v>
                </c:pt>
                <c:pt idx="16856">
                  <c:v>200</c:v>
                </c:pt>
                <c:pt idx="16857">
                  <c:v>200</c:v>
                </c:pt>
                <c:pt idx="16858">
                  <c:v>200</c:v>
                </c:pt>
                <c:pt idx="16859">
                  <c:v>200</c:v>
                </c:pt>
                <c:pt idx="16860">
                  <c:v>200</c:v>
                </c:pt>
                <c:pt idx="16861">
                  <c:v>200</c:v>
                </c:pt>
                <c:pt idx="16862">
                  <c:v>200</c:v>
                </c:pt>
                <c:pt idx="16863">
                  <c:v>200</c:v>
                </c:pt>
                <c:pt idx="16864">
                  <c:v>200</c:v>
                </c:pt>
                <c:pt idx="16865">
                  <c:v>200</c:v>
                </c:pt>
                <c:pt idx="16866">
                  <c:v>200</c:v>
                </c:pt>
                <c:pt idx="16867">
                  <c:v>200</c:v>
                </c:pt>
                <c:pt idx="16868">
                  <c:v>200</c:v>
                </c:pt>
                <c:pt idx="16869">
                  <c:v>200</c:v>
                </c:pt>
                <c:pt idx="16870">
                  <c:v>200</c:v>
                </c:pt>
                <c:pt idx="16871">
                  <c:v>200</c:v>
                </c:pt>
                <c:pt idx="16872">
                  <c:v>200</c:v>
                </c:pt>
                <c:pt idx="16873">
                  <c:v>200</c:v>
                </c:pt>
                <c:pt idx="16874">
                  <c:v>200</c:v>
                </c:pt>
                <c:pt idx="16875">
                  <c:v>200</c:v>
                </c:pt>
                <c:pt idx="16876">
                  <c:v>200</c:v>
                </c:pt>
                <c:pt idx="16877">
                  <c:v>200</c:v>
                </c:pt>
                <c:pt idx="16878">
                  <c:v>200</c:v>
                </c:pt>
                <c:pt idx="16879">
                  <c:v>200</c:v>
                </c:pt>
                <c:pt idx="16880">
                  <c:v>200</c:v>
                </c:pt>
                <c:pt idx="16881">
                  <c:v>200</c:v>
                </c:pt>
                <c:pt idx="16882">
                  <c:v>200</c:v>
                </c:pt>
                <c:pt idx="16883">
                  <c:v>200</c:v>
                </c:pt>
                <c:pt idx="16884">
                  <c:v>200</c:v>
                </c:pt>
                <c:pt idx="16885">
                  <c:v>200</c:v>
                </c:pt>
                <c:pt idx="16886">
                  <c:v>200</c:v>
                </c:pt>
                <c:pt idx="16887">
                  <c:v>200</c:v>
                </c:pt>
                <c:pt idx="16888">
                  <c:v>200</c:v>
                </c:pt>
                <c:pt idx="16889">
                  <c:v>200</c:v>
                </c:pt>
                <c:pt idx="16890">
                  <c:v>200</c:v>
                </c:pt>
                <c:pt idx="16891">
                  <c:v>200</c:v>
                </c:pt>
                <c:pt idx="16892">
                  <c:v>200</c:v>
                </c:pt>
                <c:pt idx="16893">
                  <c:v>200</c:v>
                </c:pt>
                <c:pt idx="16894">
                  <c:v>200</c:v>
                </c:pt>
                <c:pt idx="16895">
                  <c:v>200</c:v>
                </c:pt>
                <c:pt idx="16896">
                  <c:v>200</c:v>
                </c:pt>
                <c:pt idx="16897">
                  <c:v>200</c:v>
                </c:pt>
                <c:pt idx="16898">
                  <c:v>200</c:v>
                </c:pt>
                <c:pt idx="16899">
                  <c:v>200</c:v>
                </c:pt>
                <c:pt idx="16900">
                  <c:v>200</c:v>
                </c:pt>
                <c:pt idx="16901">
                  <c:v>200</c:v>
                </c:pt>
                <c:pt idx="16902">
                  <c:v>200</c:v>
                </c:pt>
                <c:pt idx="16903">
                  <c:v>200</c:v>
                </c:pt>
                <c:pt idx="16904">
                  <c:v>200</c:v>
                </c:pt>
                <c:pt idx="16905">
                  <c:v>200</c:v>
                </c:pt>
                <c:pt idx="16906">
                  <c:v>200</c:v>
                </c:pt>
                <c:pt idx="16907">
                  <c:v>200</c:v>
                </c:pt>
                <c:pt idx="16908">
                  <c:v>200</c:v>
                </c:pt>
                <c:pt idx="16909">
                  <c:v>200</c:v>
                </c:pt>
                <c:pt idx="16910">
                  <c:v>200</c:v>
                </c:pt>
                <c:pt idx="16911">
                  <c:v>200</c:v>
                </c:pt>
                <c:pt idx="16912">
                  <c:v>200</c:v>
                </c:pt>
                <c:pt idx="16913">
                  <c:v>200</c:v>
                </c:pt>
                <c:pt idx="16914">
                  <c:v>200</c:v>
                </c:pt>
                <c:pt idx="16915">
                  <c:v>200</c:v>
                </c:pt>
                <c:pt idx="16916">
                  <c:v>200</c:v>
                </c:pt>
                <c:pt idx="16917">
                  <c:v>200</c:v>
                </c:pt>
                <c:pt idx="16918">
                  <c:v>200</c:v>
                </c:pt>
                <c:pt idx="16919">
                  <c:v>200</c:v>
                </c:pt>
                <c:pt idx="16920">
                  <c:v>200</c:v>
                </c:pt>
                <c:pt idx="16921">
                  <c:v>200</c:v>
                </c:pt>
                <c:pt idx="16922">
                  <c:v>200</c:v>
                </c:pt>
                <c:pt idx="16923">
                  <c:v>200</c:v>
                </c:pt>
                <c:pt idx="16924">
                  <c:v>200</c:v>
                </c:pt>
                <c:pt idx="16925">
                  <c:v>200</c:v>
                </c:pt>
                <c:pt idx="16926">
                  <c:v>200</c:v>
                </c:pt>
                <c:pt idx="16927">
                  <c:v>200</c:v>
                </c:pt>
                <c:pt idx="16928">
                  <c:v>200</c:v>
                </c:pt>
                <c:pt idx="16929">
                  <c:v>200</c:v>
                </c:pt>
                <c:pt idx="16930">
                  <c:v>200</c:v>
                </c:pt>
                <c:pt idx="16931">
                  <c:v>200</c:v>
                </c:pt>
                <c:pt idx="16932">
                  <c:v>200</c:v>
                </c:pt>
                <c:pt idx="16933">
                  <c:v>200</c:v>
                </c:pt>
                <c:pt idx="16934">
                  <c:v>200</c:v>
                </c:pt>
                <c:pt idx="16935">
                  <c:v>200</c:v>
                </c:pt>
                <c:pt idx="16936">
                  <c:v>200</c:v>
                </c:pt>
                <c:pt idx="16937">
                  <c:v>200</c:v>
                </c:pt>
                <c:pt idx="16938">
                  <c:v>200</c:v>
                </c:pt>
                <c:pt idx="16939">
                  <c:v>200</c:v>
                </c:pt>
                <c:pt idx="16940">
                  <c:v>200</c:v>
                </c:pt>
                <c:pt idx="16941">
                  <c:v>200</c:v>
                </c:pt>
                <c:pt idx="16942">
                  <c:v>200</c:v>
                </c:pt>
                <c:pt idx="16943">
                  <c:v>200</c:v>
                </c:pt>
                <c:pt idx="16944">
                  <c:v>200</c:v>
                </c:pt>
                <c:pt idx="16945">
                  <c:v>200</c:v>
                </c:pt>
                <c:pt idx="16946">
                  <c:v>200</c:v>
                </c:pt>
                <c:pt idx="16947">
                  <c:v>200</c:v>
                </c:pt>
                <c:pt idx="16948">
                  <c:v>200</c:v>
                </c:pt>
                <c:pt idx="16949">
                  <c:v>200</c:v>
                </c:pt>
                <c:pt idx="16950">
                  <c:v>200</c:v>
                </c:pt>
                <c:pt idx="16951">
                  <c:v>200</c:v>
                </c:pt>
                <c:pt idx="16952">
                  <c:v>200</c:v>
                </c:pt>
                <c:pt idx="16953">
                  <c:v>200</c:v>
                </c:pt>
                <c:pt idx="16954">
                  <c:v>200</c:v>
                </c:pt>
                <c:pt idx="16955">
                  <c:v>200</c:v>
                </c:pt>
                <c:pt idx="16956">
                  <c:v>200</c:v>
                </c:pt>
                <c:pt idx="16957">
                  <c:v>200</c:v>
                </c:pt>
                <c:pt idx="16958">
                  <c:v>200</c:v>
                </c:pt>
                <c:pt idx="16959">
                  <c:v>200</c:v>
                </c:pt>
                <c:pt idx="16960">
                  <c:v>200</c:v>
                </c:pt>
                <c:pt idx="16961">
                  <c:v>200</c:v>
                </c:pt>
                <c:pt idx="16962">
                  <c:v>200</c:v>
                </c:pt>
                <c:pt idx="16963">
                  <c:v>200</c:v>
                </c:pt>
                <c:pt idx="16964">
                  <c:v>200</c:v>
                </c:pt>
                <c:pt idx="16965">
                  <c:v>200</c:v>
                </c:pt>
                <c:pt idx="16966">
                  <c:v>200</c:v>
                </c:pt>
                <c:pt idx="16967">
                  <c:v>200</c:v>
                </c:pt>
                <c:pt idx="16968">
                  <c:v>200</c:v>
                </c:pt>
                <c:pt idx="16969">
                  <c:v>200</c:v>
                </c:pt>
                <c:pt idx="16970">
                  <c:v>200</c:v>
                </c:pt>
                <c:pt idx="16971">
                  <c:v>200</c:v>
                </c:pt>
                <c:pt idx="16972">
                  <c:v>200</c:v>
                </c:pt>
                <c:pt idx="16973">
                  <c:v>200</c:v>
                </c:pt>
                <c:pt idx="16974">
                  <c:v>200</c:v>
                </c:pt>
                <c:pt idx="16975">
                  <c:v>200</c:v>
                </c:pt>
                <c:pt idx="16976">
                  <c:v>200</c:v>
                </c:pt>
                <c:pt idx="16977">
                  <c:v>200</c:v>
                </c:pt>
                <c:pt idx="16978">
                  <c:v>200</c:v>
                </c:pt>
                <c:pt idx="16979">
                  <c:v>200</c:v>
                </c:pt>
                <c:pt idx="16980">
                  <c:v>200</c:v>
                </c:pt>
                <c:pt idx="16981">
                  <c:v>200</c:v>
                </c:pt>
                <c:pt idx="16982">
                  <c:v>200</c:v>
                </c:pt>
                <c:pt idx="16983">
                  <c:v>200</c:v>
                </c:pt>
                <c:pt idx="16984">
                  <c:v>200</c:v>
                </c:pt>
                <c:pt idx="16985">
                  <c:v>200</c:v>
                </c:pt>
                <c:pt idx="16986">
                  <c:v>200</c:v>
                </c:pt>
                <c:pt idx="16987">
                  <c:v>200</c:v>
                </c:pt>
                <c:pt idx="16988">
                  <c:v>200</c:v>
                </c:pt>
                <c:pt idx="16989">
                  <c:v>200</c:v>
                </c:pt>
                <c:pt idx="16990">
                  <c:v>200</c:v>
                </c:pt>
                <c:pt idx="16991">
                  <c:v>200</c:v>
                </c:pt>
                <c:pt idx="16992">
                  <c:v>200</c:v>
                </c:pt>
                <c:pt idx="16993">
                  <c:v>200</c:v>
                </c:pt>
                <c:pt idx="16994">
                  <c:v>200</c:v>
                </c:pt>
                <c:pt idx="16995">
                  <c:v>200</c:v>
                </c:pt>
                <c:pt idx="16996">
                  <c:v>200</c:v>
                </c:pt>
                <c:pt idx="16997">
                  <c:v>200</c:v>
                </c:pt>
                <c:pt idx="16998">
                  <c:v>200</c:v>
                </c:pt>
                <c:pt idx="16999">
                  <c:v>200</c:v>
                </c:pt>
                <c:pt idx="17000">
                  <c:v>200</c:v>
                </c:pt>
                <c:pt idx="17001">
                  <c:v>200</c:v>
                </c:pt>
                <c:pt idx="17002">
                  <c:v>200</c:v>
                </c:pt>
                <c:pt idx="17003">
                  <c:v>200</c:v>
                </c:pt>
                <c:pt idx="17004">
                  <c:v>200</c:v>
                </c:pt>
                <c:pt idx="17005">
                  <c:v>200</c:v>
                </c:pt>
                <c:pt idx="17006">
                  <c:v>200</c:v>
                </c:pt>
                <c:pt idx="17007">
                  <c:v>200</c:v>
                </c:pt>
                <c:pt idx="17008">
                  <c:v>200</c:v>
                </c:pt>
                <c:pt idx="17009">
                  <c:v>200</c:v>
                </c:pt>
                <c:pt idx="17010">
                  <c:v>200</c:v>
                </c:pt>
                <c:pt idx="17011">
                  <c:v>200</c:v>
                </c:pt>
                <c:pt idx="17012">
                  <c:v>200</c:v>
                </c:pt>
                <c:pt idx="17013">
                  <c:v>200</c:v>
                </c:pt>
                <c:pt idx="17014">
                  <c:v>200</c:v>
                </c:pt>
                <c:pt idx="17015">
                  <c:v>200</c:v>
                </c:pt>
                <c:pt idx="17016">
                  <c:v>200</c:v>
                </c:pt>
                <c:pt idx="17017">
                  <c:v>200</c:v>
                </c:pt>
                <c:pt idx="17018">
                  <c:v>200</c:v>
                </c:pt>
                <c:pt idx="17019">
                  <c:v>200</c:v>
                </c:pt>
                <c:pt idx="17020">
                  <c:v>200</c:v>
                </c:pt>
                <c:pt idx="17021">
                  <c:v>200</c:v>
                </c:pt>
                <c:pt idx="17022">
                  <c:v>200</c:v>
                </c:pt>
                <c:pt idx="17023">
                  <c:v>200</c:v>
                </c:pt>
                <c:pt idx="17024">
                  <c:v>200</c:v>
                </c:pt>
                <c:pt idx="17025">
                  <c:v>200</c:v>
                </c:pt>
                <c:pt idx="17026">
                  <c:v>200</c:v>
                </c:pt>
                <c:pt idx="17027">
                  <c:v>200</c:v>
                </c:pt>
                <c:pt idx="17028">
                  <c:v>200</c:v>
                </c:pt>
                <c:pt idx="17029">
                  <c:v>200</c:v>
                </c:pt>
                <c:pt idx="17030">
                  <c:v>200</c:v>
                </c:pt>
                <c:pt idx="17031">
                  <c:v>200</c:v>
                </c:pt>
                <c:pt idx="17032">
                  <c:v>200</c:v>
                </c:pt>
                <c:pt idx="17033">
                  <c:v>200</c:v>
                </c:pt>
                <c:pt idx="17034">
                  <c:v>200</c:v>
                </c:pt>
                <c:pt idx="17035">
                  <c:v>200</c:v>
                </c:pt>
                <c:pt idx="17036">
                  <c:v>200</c:v>
                </c:pt>
                <c:pt idx="17037">
                  <c:v>200</c:v>
                </c:pt>
                <c:pt idx="17038">
                  <c:v>200</c:v>
                </c:pt>
                <c:pt idx="17039">
                  <c:v>200</c:v>
                </c:pt>
                <c:pt idx="17040">
                  <c:v>200</c:v>
                </c:pt>
                <c:pt idx="17041">
                  <c:v>200</c:v>
                </c:pt>
                <c:pt idx="17042">
                  <c:v>200</c:v>
                </c:pt>
                <c:pt idx="17043">
                  <c:v>200</c:v>
                </c:pt>
                <c:pt idx="17044">
                  <c:v>200</c:v>
                </c:pt>
                <c:pt idx="17045">
                  <c:v>200</c:v>
                </c:pt>
                <c:pt idx="17046">
                  <c:v>200</c:v>
                </c:pt>
                <c:pt idx="17047">
                  <c:v>200</c:v>
                </c:pt>
                <c:pt idx="17048">
                  <c:v>200</c:v>
                </c:pt>
                <c:pt idx="17049">
                  <c:v>200</c:v>
                </c:pt>
                <c:pt idx="17050">
                  <c:v>200</c:v>
                </c:pt>
                <c:pt idx="17051">
                  <c:v>200</c:v>
                </c:pt>
                <c:pt idx="17052">
                  <c:v>200</c:v>
                </c:pt>
                <c:pt idx="17053">
                  <c:v>200</c:v>
                </c:pt>
                <c:pt idx="17054">
                  <c:v>200</c:v>
                </c:pt>
                <c:pt idx="17055">
                  <c:v>200</c:v>
                </c:pt>
                <c:pt idx="17056">
                  <c:v>200</c:v>
                </c:pt>
                <c:pt idx="17057">
                  <c:v>200</c:v>
                </c:pt>
                <c:pt idx="17058">
                  <c:v>200</c:v>
                </c:pt>
                <c:pt idx="17059">
                  <c:v>200</c:v>
                </c:pt>
                <c:pt idx="17060">
                  <c:v>200</c:v>
                </c:pt>
                <c:pt idx="17061">
                  <c:v>200</c:v>
                </c:pt>
                <c:pt idx="17062">
                  <c:v>200</c:v>
                </c:pt>
                <c:pt idx="17063">
                  <c:v>200</c:v>
                </c:pt>
                <c:pt idx="17064">
                  <c:v>200</c:v>
                </c:pt>
                <c:pt idx="17065">
                  <c:v>200</c:v>
                </c:pt>
                <c:pt idx="17066">
                  <c:v>200</c:v>
                </c:pt>
                <c:pt idx="17067">
                  <c:v>200</c:v>
                </c:pt>
                <c:pt idx="17068">
                  <c:v>200</c:v>
                </c:pt>
                <c:pt idx="17069">
                  <c:v>200</c:v>
                </c:pt>
                <c:pt idx="17070">
                  <c:v>200</c:v>
                </c:pt>
                <c:pt idx="17071">
                  <c:v>200</c:v>
                </c:pt>
                <c:pt idx="17072">
                  <c:v>200</c:v>
                </c:pt>
                <c:pt idx="17073">
                  <c:v>200</c:v>
                </c:pt>
                <c:pt idx="17074">
                  <c:v>200</c:v>
                </c:pt>
                <c:pt idx="17075">
                  <c:v>200</c:v>
                </c:pt>
                <c:pt idx="17076">
                  <c:v>200</c:v>
                </c:pt>
                <c:pt idx="17077">
                  <c:v>200</c:v>
                </c:pt>
                <c:pt idx="17078">
                  <c:v>200</c:v>
                </c:pt>
                <c:pt idx="17079">
                  <c:v>200</c:v>
                </c:pt>
                <c:pt idx="17080">
                  <c:v>200</c:v>
                </c:pt>
                <c:pt idx="17081">
                  <c:v>200</c:v>
                </c:pt>
                <c:pt idx="17082">
                  <c:v>200</c:v>
                </c:pt>
                <c:pt idx="17083">
                  <c:v>200</c:v>
                </c:pt>
                <c:pt idx="17084">
                  <c:v>200</c:v>
                </c:pt>
                <c:pt idx="17085">
                  <c:v>200</c:v>
                </c:pt>
                <c:pt idx="17086">
                  <c:v>200</c:v>
                </c:pt>
                <c:pt idx="17087">
                  <c:v>200</c:v>
                </c:pt>
                <c:pt idx="17088">
                  <c:v>200</c:v>
                </c:pt>
                <c:pt idx="17089">
                  <c:v>200</c:v>
                </c:pt>
                <c:pt idx="17090">
                  <c:v>200</c:v>
                </c:pt>
                <c:pt idx="17091">
                  <c:v>200</c:v>
                </c:pt>
                <c:pt idx="17092">
                  <c:v>200</c:v>
                </c:pt>
                <c:pt idx="17093">
                  <c:v>200</c:v>
                </c:pt>
                <c:pt idx="17094">
                  <c:v>200</c:v>
                </c:pt>
                <c:pt idx="17095">
                  <c:v>200</c:v>
                </c:pt>
                <c:pt idx="17096">
                  <c:v>200</c:v>
                </c:pt>
                <c:pt idx="17097">
                  <c:v>200</c:v>
                </c:pt>
                <c:pt idx="17098">
                  <c:v>200</c:v>
                </c:pt>
                <c:pt idx="17099">
                  <c:v>200</c:v>
                </c:pt>
                <c:pt idx="17100">
                  <c:v>200</c:v>
                </c:pt>
                <c:pt idx="17101">
                  <c:v>200</c:v>
                </c:pt>
                <c:pt idx="17102">
                  <c:v>200</c:v>
                </c:pt>
                <c:pt idx="17103">
                  <c:v>200</c:v>
                </c:pt>
                <c:pt idx="17104">
                  <c:v>200</c:v>
                </c:pt>
                <c:pt idx="17105">
                  <c:v>200</c:v>
                </c:pt>
                <c:pt idx="17106">
                  <c:v>200</c:v>
                </c:pt>
                <c:pt idx="17107">
                  <c:v>200</c:v>
                </c:pt>
                <c:pt idx="17108">
                  <c:v>200</c:v>
                </c:pt>
                <c:pt idx="17109">
                  <c:v>200</c:v>
                </c:pt>
                <c:pt idx="17110">
                  <c:v>200</c:v>
                </c:pt>
                <c:pt idx="17111">
                  <c:v>200</c:v>
                </c:pt>
                <c:pt idx="17112">
                  <c:v>200</c:v>
                </c:pt>
                <c:pt idx="17113">
                  <c:v>200</c:v>
                </c:pt>
                <c:pt idx="17114">
                  <c:v>200</c:v>
                </c:pt>
                <c:pt idx="17115">
                  <c:v>200</c:v>
                </c:pt>
                <c:pt idx="17116">
                  <c:v>200</c:v>
                </c:pt>
                <c:pt idx="17117">
                  <c:v>200</c:v>
                </c:pt>
                <c:pt idx="17118">
                  <c:v>200</c:v>
                </c:pt>
                <c:pt idx="17119">
                  <c:v>200</c:v>
                </c:pt>
                <c:pt idx="17120">
                  <c:v>200</c:v>
                </c:pt>
                <c:pt idx="17121">
                  <c:v>200</c:v>
                </c:pt>
                <c:pt idx="17122">
                  <c:v>200</c:v>
                </c:pt>
                <c:pt idx="17123">
                  <c:v>200</c:v>
                </c:pt>
                <c:pt idx="17124">
                  <c:v>200</c:v>
                </c:pt>
                <c:pt idx="17125">
                  <c:v>200</c:v>
                </c:pt>
                <c:pt idx="17126">
                  <c:v>200</c:v>
                </c:pt>
                <c:pt idx="17127">
                  <c:v>200</c:v>
                </c:pt>
                <c:pt idx="17128">
                  <c:v>200</c:v>
                </c:pt>
                <c:pt idx="17129">
                  <c:v>200</c:v>
                </c:pt>
                <c:pt idx="17130">
                  <c:v>200</c:v>
                </c:pt>
                <c:pt idx="17131">
                  <c:v>200</c:v>
                </c:pt>
                <c:pt idx="17132">
                  <c:v>200</c:v>
                </c:pt>
                <c:pt idx="17133">
                  <c:v>200</c:v>
                </c:pt>
                <c:pt idx="17134">
                  <c:v>200</c:v>
                </c:pt>
                <c:pt idx="17135">
                  <c:v>200</c:v>
                </c:pt>
                <c:pt idx="17136">
                  <c:v>200</c:v>
                </c:pt>
                <c:pt idx="17137">
                  <c:v>200</c:v>
                </c:pt>
                <c:pt idx="17138">
                  <c:v>200</c:v>
                </c:pt>
                <c:pt idx="17139">
                  <c:v>200</c:v>
                </c:pt>
                <c:pt idx="17140">
                  <c:v>200</c:v>
                </c:pt>
                <c:pt idx="17141">
                  <c:v>200</c:v>
                </c:pt>
                <c:pt idx="17142">
                  <c:v>200</c:v>
                </c:pt>
                <c:pt idx="17143">
                  <c:v>200</c:v>
                </c:pt>
                <c:pt idx="17144">
                  <c:v>200</c:v>
                </c:pt>
                <c:pt idx="17145">
                  <c:v>200</c:v>
                </c:pt>
                <c:pt idx="17146">
                  <c:v>200</c:v>
                </c:pt>
                <c:pt idx="17147">
                  <c:v>200</c:v>
                </c:pt>
                <c:pt idx="17148">
                  <c:v>200</c:v>
                </c:pt>
                <c:pt idx="17149">
                  <c:v>200</c:v>
                </c:pt>
                <c:pt idx="17150">
                  <c:v>200</c:v>
                </c:pt>
                <c:pt idx="17151">
                  <c:v>200</c:v>
                </c:pt>
                <c:pt idx="17152">
                  <c:v>200</c:v>
                </c:pt>
                <c:pt idx="17153">
                  <c:v>200</c:v>
                </c:pt>
                <c:pt idx="17154">
                  <c:v>200</c:v>
                </c:pt>
                <c:pt idx="17155">
                  <c:v>200</c:v>
                </c:pt>
                <c:pt idx="17156">
                  <c:v>200</c:v>
                </c:pt>
                <c:pt idx="17157">
                  <c:v>200</c:v>
                </c:pt>
                <c:pt idx="17158">
                  <c:v>200</c:v>
                </c:pt>
                <c:pt idx="17159">
                  <c:v>200</c:v>
                </c:pt>
                <c:pt idx="17160">
                  <c:v>200</c:v>
                </c:pt>
                <c:pt idx="17161">
                  <c:v>200</c:v>
                </c:pt>
                <c:pt idx="17162">
                  <c:v>200</c:v>
                </c:pt>
                <c:pt idx="17163">
                  <c:v>200</c:v>
                </c:pt>
                <c:pt idx="17164">
                  <c:v>200</c:v>
                </c:pt>
                <c:pt idx="17165">
                  <c:v>200</c:v>
                </c:pt>
                <c:pt idx="17166">
                  <c:v>200</c:v>
                </c:pt>
                <c:pt idx="17167">
                  <c:v>200</c:v>
                </c:pt>
                <c:pt idx="17168">
                  <c:v>200</c:v>
                </c:pt>
                <c:pt idx="17169">
                  <c:v>200</c:v>
                </c:pt>
                <c:pt idx="17170">
                  <c:v>200</c:v>
                </c:pt>
                <c:pt idx="17171">
                  <c:v>200</c:v>
                </c:pt>
                <c:pt idx="17172">
                  <c:v>200</c:v>
                </c:pt>
                <c:pt idx="17173">
                  <c:v>200</c:v>
                </c:pt>
                <c:pt idx="17174">
                  <c:v>200</c:v>
                </c:pt>
                <c:pt idx="17175">
                  <c:v>200</c:v>
                </c:pt>
                <c:pt idx="17176">
                  <c:v>200</c:v>
                </c:pt>
                <c:pt idx="17177">
                  <c:v>200</c:v>
                </c:pt>
                <c:pt idx="17178">
                  <c:v>200</c:v>
                </c:pt>
                <c:pt idx="17179">
                  <c:v>200</c:v>
                </c:pt>
                <c:pt idx="17180">
                  <c:v>200</c:v>
                </c:pt>
                <c:pt idx="17181">
                  <c:v>200</c:v>
                </c:pt>
                <c:pt idx="17182">
                  <c:v>200</c:v>
                </c:pt>
                <c:pt idx="17183">
                  <c:v>200</c:v>
                </c:pt>
                <c:pt idx="17184">
                  <c:v>200</c:v>
                </c:pt>
                <c:pt idx="17185">
                  <c:v>200</c:v>
                </c:pt>
                <c:pt idx="17186">
                  <c:v>200</c:v>
                </c:pt>
                <c:pt idx="17187">
                  <c:v>200</c:v>
                </c:pt>
                <c:pt idx="17188">
                  <c:v>200</c:v>
                </c:pt>
                <c:pt idx="17189">
                  <c:v>200</c:v>
                </c:pt>
                <c:pt idx="17190">
                  <c:v>200</c:v>
                </c:pt>
                <c:pt idx="17191">
                  <c:v>200</c:v>
                </c:pt>
                <c:pt idx="17192">
                  <c:v>200</c:v>
                </c:pt>
                <c:pt idx="17193">
                  <c:v>200</c:v>
                </c:pt>
                <c:pt idx="17194">
                  <c:v>200</c:v>
                </c:pt>
                <c:pt idx="17195">
                  <c:v>200</c:v>
                </c:pt>
                <c:pt idx="17196">
                  <c:v>200</c:v>
                </c:pt>
                <c:pt idx="17197">
                  <c:v>200</c:v>
                </c:pt>
                <c:pt idx="17198">
                  <c:v>200</c:v>
                </c:pt>
                <c:pt idx="17199">
                  <c:v>200</c:v>
                </c:pt>
                <c:pt idx="17200">
                  <c:v>200</c:v>
                </c:pt>
                <c:pt idx="17201">
                  <c:v>200</c:v>
                </c:pt>
                <c:pt idx="17202">
                  <c:v>200</c:v>
                </c:pt>
                <c:pt idx="17203">
                  <c:v>200</c:v>
                </c:pt>
                <c:pt idx="17204">
                  <c:v>200</c:v>
                </c:pt>
                <c:pt idx="17205">
                  <c:v>200</c:v>
                </c:pt>
                <c:pt idx="17206">
                  <c:v>200</c:v>
                </c:pt>
                <c:pt idx="17207">
                  <c:v>200</c:v>
                </c:pt>
                <c:pt idx="17208">
                  <c:v>200</c:v>
                </c:pt>
                <c:pt idx="17209">
                  <c:v>200</c:v>
                </c:pt>
                <c:pt idx="17210">
                  <c:v>200</c:v>
                </c:pt>
                <c:pt idx="17211">
                  <c:v>200</c:v>
                </c:pt>
                <c:pt idx="17212">
                  <c:v>200</c:v>
                </c:pt>
                <c:pt idx="17213">
                  <c:v>200</c:v>
                </c:pt>
                <c:pt idx="17214">
                  <c:v>200</c:v>
                </c:pt>
                <c:pt idx="17215">
                  <c:v>200</c:v>
                </c:pt>
                <c:pt idx="17216">
                  <c:v>200</c:v>
                </c:pt>
                <c:pt idx="17217">
                  <c:v>200</c:v>
                </c:pt>
                <c:pt idx="17218">
                  <c:v>200</c:v>
                </c:pt>
                <c:pt idx="17219">
                  <c:v>200</c:v>
                </c:pt>
                <c:pt idx="17220">
                  <c:v>200</c:v>
                </c:pt>
                <c:pt idx="17221">
                  <c:v>200</c:v>
                </c:pt>
                <c:pt idx="17222">
                  <c:v>200</c:v>
                </c:pt>
                <c:pt idx="17223">
                  <c:v>200</c:v>
                </c:pt>
                <c:pt idx="17224">
                  <c:v>200</c:v>
                </c:pt>
                <c:pt idx="17225">
                  <c:v>200</c:v>
                </c:pt>
                <c:pt idx="17226">
                  <c:v>200</c:v>
                </c:pt>
                <c:pt idx="17227">
                  <c:v>200</c:v>
                </c:pt>
                <c:pt idx="17228">
                  <c:v>200</c:v>
                </c:pt>
                <c:pt idx="17229">
                  <c:v>200</c:v>
                </c:pt>
                <c:pt idx="17230">
                  <c:v>200</c:v>
                </c:pt>
                <c:pt idx="17231">
                  <c:v>200</c:v>
                </c:pt>
                <c:pt idx="17232">
                  <c:v>200</c:v>
                </c:pt>
                <c:pt idx="17233">
                  <c:v>200</c:v>
                </c:pt>
                <c:pt idx="17234">
                  <c:v>200</c:v>
                </c:pt>
                <c:pt idx="17235">
                  <c:v>200</c:v>
                </c:pt>
                <c:pt idx="17236">
                  <c:v>200</c:v>
                </c:pt>
                <c:pt idx="17237">
                  <c:v>200</c:v>
                </c:pt>
                <c:pt idx="17238">
                  <c:v>200</c:v>
                </c:pt>
                <c:pt idx="17239">
                  <c:v>200</c:v>
                </c:pt>
                <c:pt idx="17240">
                  <c:v>200</c:v>
                </c:pt>
                <c:pt idx="17241">
                  <c:v>200</c:v>
                </c:pt>
                <c:pt idx="17242">
                  <c:v>200</c:v>
                </c:pt>
                <c:pt idx="17243">
                  <c:v>200</c:v>
                </c:pt>
                <c:pt idx="17244">
                  <c:v>200</c:v>
                </c:pt>
                <c:pt idx="17245">
                  <c:v>200</c:v>
                </c:pt>
                <c:pt idx="17246">
                  <c:v>200</c:v>
                </c:pt>
                <c:pt idx="17247">
                  <c:v>200</c:v>
                </c:pt>
                <c:pt idx="17248">
                  <c:v>200</c:v>
                </c:pt>
                <c:pt idx="17249">
                  <c:v>200</c:v>
                </c:pt>
                <c:pt idx="17250">
                  <c:v>200</c:v>
                </c:pt>
                <c:pt idx="17251">
                  <c:v>200</c:v>
                </c:pt>
                <c:pt idx="17252">
                  <c:v>200</c:v>
                </c:pt>
                <c:pt idx="17253">
                  <c:v>200</c:v>
                </c:pt>
                <c:pt idx="17254">
                  <c:v>200</c:v>
                </c:pt>
                <c:pt idx="17255">
                  <c:v>200</c:v>
                </c:pt>
                <c:pt idx="17256">
                  <c:v>200</c:v>
                </c:pt>
                <c:pt idx="17257">
                  <c:v>200</c:v>
                </c:pt>
                <c:pt idx="17258">
                  <c:v>200</c:v>
                </c:pt>
                <c:pt idx="17259">
                  <c:v>200</c:v>
                </c:pt>
                <c:pt idx="17260">
                  <c:v>200</c:v>
                </c:pt>
                <c:pt idx="17261">
                  <c:v>200</c:v>
                </c:pt>
                <c:pt idx="17262">
                  <c:v>200</c:v>
                </c:pt>
                <c:pt idx="17263">
                  <c:v>200</c:v>
                </c:pt>
                <c:pt idx="17264">
                  <c:v>200</c:v>
                </c:pt>
                <c:pt idx="17265">
                  <c:v>200</c:v>
                </c:pt>
                <c:pt idx="17266">
                  <c:v>200</c:v>
                </c:pt>
                <c:pt idx="17267">
                  <c:v>200</c:v>
                </c:pt>
                <c:pt idx="17268">
                  <c:v>200</c:v>
                </c:pt>
                <c:pt idx="17269">
                  <c:v>200</c:v>
                </c:pt>
                <c:pt idx="17270">
                  <c:v>200</c:v>
                </c:pt>
                <c:pt idx="17271">
                  <c:v>200</c:v>
                </c:pt>
                <c:pt idx="17272">
                  <c:v>200</c:v>
                </c:pt>
                <c:pt idx="17273">
                  <c:v>200</c:v>
                </c:pt>
                <c:pt idx="17274">
                  <c:v>200</c:v>
                </c:pt>
                <c:pt idx="17275">
                  <c:v>200</c:v>
                </c:pt>
                <c:pt idx="17276">
                  <c:v>200</c:v>
                </c:pt>
                <c:pt idx="17277">
                  <c:v>200</c:v>
                </c:pt>
                <c:pt idx="17278">
                  <c:v>200</c:v>
                </c:pt>
                <c:pt idx="17279">
                  <c:v>200</c:v>
                </c:pt>
                <c:pt idx="17280">
                  <c:v>200</c:v>
                </c:pt>
                <c:pt idx="17281">
                  <c:v>200</c:v>
                </c:pt>
                <c:pt idx="17282">
                  <c:v>200</c:v>
                </c:pt>
                <c:pt idx="17283">
                  <c:v>200</c:v>
                </c:pt>
                <c:pt idx="17284">
                  <c:v>200</c:v>
                </c:pt>
                <c:pt idx="17285">
                  <c:v>200</c:v>
                </c:pt>
                <c:pt idx="17286">
                  <c:v>200</c:v>
                </c:pt>
                <c:pt idx="17287">
                  <c:v>200</c:v>
                </c:pt>
                <c:pt idx="17288">
                  <c:v>200</c:v>
                </c:pt>
                <c:pt idx="17289">
                  <c:v>200</c:v>
                </c:pt>
                <c:pt idx="17290">
                  <c:v>200</c:v>
                </c:pt>
                <c:pt idx="17291">
                  <c:v>200</c:v>
                </c:pt>
                <c:pt idx="17292">
                  <c:v>200</c:v>
                </c:pt>
                <c:pt idx="17293">
                  <c:v>200</c:v>
                </c:pt>
                <c:pt idx="17294">
                  <c:v>200</c:v>
                </c:pt>
                <c:pt idx="17295">
                  <c:v>200</c:v>
                </c:pt>
                <c:pt idx="17296">
                  <c:v>200</c:v>
                </c:pt>
                <c:pt idx="17297">
                  <c:v>200</c:v>
                </c:pt>
                <c:pt idx="17298">
                  <c:v>200</c:v>
                </c:pt>
                <c:pt idx="17299">
                  <c:v>200</c:v>
                </c:pt>
                <c:pt idx="17300">
                  <c:v>200</c:v>
                </c:pt>
                <c:pt idx="17301">
                  <c:v>200</c:v>
                </c:pt>
                <c:pt idx="17302">
                  <c:v>200</c:v>
                </c:pt>
                <c:pt idx="17303">
                  <c:v>200</c:v>
                </c:pt>
                <c:pt idx="17304">
                  <c:v>200</c:v>
                </c:pt>
                <c:pt idx="17305">
                  <c:v>200</c:v>
                </c:pt>
                <c:pt idx="17306">
                  <c:v>200</c:v>
                </c:pt>
                <c:pt idx="17307">
                  <c:v>200</c:v>
                </c:pt>
                <c:pt idx="17308">
                  <c:v>200</c:v>
                </c:pt>
                <c:pt idx="17309">
                  <c:v>200</c:v>
                </c:pt>
                <c:pt idx="17310">
                  <c:v>200</c:v>
                </c:pt>
                <c:pt idx="17311">
                  <c:v>200</c:v>
                </c:pt>
                <c:pt idx="17312">
                  <c:v>200</c:v>
                </c:pt>
                <c:pt idx="17313">
                  <c:v>200</c:v>
                </c:pt>
                <c:pt idx="17314">
                  <c:v>200</c:v>
                </c:pt>
                <c:pt idx="17315">
                  <c:v>200</c:v>
                </c:pt>
                <c:pt idx="17316">
                  <c:v>200</c:v>
                </c:pt>
                <c:pt idx="17317">
                  <c:v>200</c:v>
                </c:pt>
                <c:pt idx="17318">
                  <c:v>200</c:v>
                </c:pt>
                <c:pt idx="17319">
                  <c:v>200</c:v>
                </c:pt>
                <c:pt idx="17320">
                  <c:v>200</c:v>
                </c:pt>
                <c:pt idx="17321">
                  <c:v>200</c:v>
                </c:pt>
                <c:pt idx="17322">
                  <c:v>200</c:v>
                </c:pt>
                <c:pt idx="17323">
                  <c:v>200</c:v>
                </c:pt>
                <c:pt idx="17324">
                  <c:v>200</c:v>
                </c:pt>
                <c:pt idx="17325">
                  <c:v>200</c:v>
                </c:pt>
                <c:pt idx="17326">
                  <c:v>200</c:v>
                </c:pt>
                <c:pt idx="17327">
                  <c:v>200</c:v>
                </c:pt>
                <c:pt idx="17328">
                  <c:v>200</c:v>
                </c:pt>
                <c:pt idx="17329">
                  <c:v>200</c:v>
                </c:pt>
                <c:pt idx="17330">
                  <c:v>200</c:v>
                </c:pt>
                <c:pt idx="17331">
                  <c:v>200</c:v>
                </c:pt>
                <c:pt idx="17332">
                  <c:v>200</c:v>
                </c:pt>
                <c:pt idx="17333">
                  <c:v>200</c:v>
                </c:pt>
                <c:pt idx="17334">
                  <c:v>200</c:v>
                </c:pt>
                <c:pt idx="17335">
                  <c:v>200</c:v>
                </c:pt>
                <c:pt idx="17336">
                  <c:v>200</c:v>
                </c:pt>
                <c:pt idx="17337">
                  <c:v>200</c:v>
                </c:pt>
                <c:pt idx="17338">
                  <c:v>200</c:v>
                </c:pt>
                <c:pt idx="17339">
                  <c:v>200</c:v>
                </c:pt>
                <c:pt idx="17340">
                  <c:v>200</c:v>
                </c:pt>
                <c:pt idx="17341">
                  <c:v>200</c:v>
                </c:pt>
                <c:pt idx="17342">
                  <c:v>200</c:v>
                </c:pt>
                <c:pt idx="17343">
                  <c:v>200</c:v>
                </c:pt>
                <c:pt idx="17344">
                  <c:v>200</c:v>
                </c:pt>
                <c:pt idx="17345">
                  <c:v>200</c:v>
                </c:pt>
                <c:pt idx="17346">
                  <c:v>200</c:v>
                </c:pt>
                <c:pt idx="17347">
                  <c:v>200</c:v>
                </c:pt>
                <c:pt idx="17348">
                  <c:v>200</c:v>
                </c:pt>
                <c:pt idx="17349">
                  <c:v>200</c:v>
                </c:pt>
                <c:pt idx="17350">
                  <c:v>200</c:v>
                </c:pt>
                <c:pt idx="17351">
                  <c:v>200</c:v>
                </c:pt>
                <c:pt idx="17352">
                  <c:v>200</c:v>
                </c:pt>
                <c:pt idx="17353">
                  <c:v>200</c:v>
                </c:pt>
                <c:pt idx="17354">
                  <c:v>200</c:v>
                </c:pt>
                <c:pt idx="17355">
                  <c:v>200</c:v>
                </c:pt>
                <c:pt idx="17356">
                  <c:v>200</c:v>
                </c:pt>
                <c:pt idx="17357">
                  <c:v>200</c:v>
                </c:pt>
                <c:pt idx="17358">
                  <c:v>200</c:v>
                </c:pt>
                <c:pt idx="17359">
                  <c:v>200</c:v>
                </c:pt>
                <c:pt idx="17360">
                  <c:v>200</c:v>
                </c:pt>
                <c:pt idx="17361">
                  <c:v>200</c:v>
                </c:pt>
                <c:pt idx="17362">
                  <c:v>200</c:v>
                </c:pt>
                <c:pt idx="17363">
                  <c:v>200</c:v>
                </c:pt>
                <c:pt idx="17364">
                  <c:v>200</c:v>
                </c:pt>
                <c:pt idx="17365">
                  <c:v>200</c:v>
                </c:pt>
                <c:pt idx="17366">
                  <c:v>200</c:v>
                </c:pt>
                <c:pt idx="17367">
                  <c:v>200</c:v>
                </c:pt>
                <c:pt idx="17368">
                  <c:v>200</c:v>
                </c:pt>
                <c:pt idx="17369">
                  <c:v>200</c:v>
                </c:pt>
                <c:pt idx="17370">
                  <c:v>200</c:v>
                </c:pt>
                <c:pt idx="17371">
                  <c:v>200</c:v>
                </c:pt>
                <c:pt idx="17372">
                  <c:v>200</c:v>
                </c:pt>
                <c:pt idx="17373">
                  <c:v>200</c:v>
                </c:pt>
                <c:pt idx="17374">
                  <c:v>200</c:v>
                </c:pt>
                <c:pt idx="17375">
                  <c:v>200</c:v>
                </c:pt>
                <c:pt idx="17376">
                  <c:v>200</c:v>
                </c:pt>
                <c:pt idx="17377">
                  <c:v>200</c:v>
                </c:pt>
                <c:pt idx="17378">
                  <c:v>200</c:v>
                </c:pt>
                <c:pt idx="17379">
                  <c:v>200</c:v>
                </c:pt>
                <c:pt idx="17380">
                  <c:v>200</c:v>
                </c:pt>
                <c:pt idx="17381">
                  <c:v>200</c:v>
                </c:pt>
                <c:pt idx="17382">
                  <c:v>200</c:v>
                </c:pt>
                <c:pt idx="17383">
                  <c:v>200</c:v>
                </c:pt>
                <c:pt idx="17384">
                  <c:v>200</c:v>
                </c:pt>
                <c:pt idx="17385">
                  <c:v>200</c:v>
                </c:pt>
                <c:pt idx="17386">
                  <c:v>200</c:v>
                </c:pt>
                <c:pt idx="17387">
                  <c:v>200</c:v>
                </c:pt>
                <c:pt idx="17388">
                  <c:v>200</c:v>
                </c:pt>
                <c:pt idx="17389">
                  <c:v>200</c:v>
                </c:pt>
                <c:pt idx="17390">
                  <c:v>200</c:v>
                </c:pt>
                <c:pt idx="17391">
                  <c:v>200</c:v>
                </c:pt>
                <c:pt idx="17392">
                  <c:v>200</c:v>
                </c:pt>
                <c:pt idx="17393">
                  <c:v>200</c:v>
                </c:pt>
                <c:pt idx="17394">
                  <c:v>200</c:v>
                </c:pt>
                <c:pt idx="17395">
                  <c:v>200</c:v>
                </c:pt>
                <c:pt idx="17396">
                  <c:v>200</c:v>
                </c:pt>
                <c:pt idx="17397">
                  <c:v>200</c:v>
                </c:pt>
                <c:pt idx="17398">
                  <c:v>200</c:v>
                </c:pt>
                <c:pt idx="17399">
                  <c:v>200</c:v>
                </c:pt>
                <c:pt idx="17400">
                  <c:v>200</c:v>
                </c:pt>
                <c:pt idx="17401">
                  <c:v>200</c:v>
                </c:pt>
                <c:pt idx="17402">
                  <c:v>200</c:v>
                </c:pt>
                <c:pt idx="17403">
                  <c:v>200</c:v>
                </c:pt>
                <c:pt idx="17404">
                  <c:v>200</c:v>
                </c:pt>
                <c:pt idx="17405">
                  <c:v>200</c:v>
                </c:pt>
                <c:pt idx="17406">
                  <c:v>200</c:v>
                </c:pt>
                <c:pt idx="17407">
                  <c:v>200</c:v>
                </c:pt>
                <c:pt idx="17408">
                  <c:v>200</c:v>
                </c:pt>
                <c:pt idx="17409">
                  <c:v>200</c:v>
                </c:pt>
                <c:pt idx="17410">
                  <c:v>200</c:v>
                </c:pt>
                <c:pt idx="17411">
                  <c:v>200</c:v>
                </c:pt>
                <c:pt idx="17412">
                  <c:v>200</c:v>
                </c:pt>
                <c:pt idx="17413">
                  <c:v>200</c:v>
                </c:pt>
                <c:pt idx="17414">
                  <c:v>200</c:v>
                </c:pt>
                <c:pt idx="17415">
                  <c:v>200</c:v>
                </c:pt>
                <c:pt idx="17416">
                  <c:v>200</c:v>
                </c:pt>
                <c:pt idx="17417">
                  <c:v>200</c:v>
                </c:pt>
                <c:pt idx="17418">
                  <c:v>200</c:v>
                </c:pt>
                <c:pt idx="17419">
                  <c:v>200</c:v>
                </c:pt>
                <c:pt idx="17420">
                  <c:v>200</c:v>
                </c:pt>
                <c:pt idx="17421">
                  <c:v>200</c:v>
                </c:pt>
                <c:pt idx="17422">
                  <c:v>200</c:v>
                </c:pt>
                <c:pt idx="17423">
                  <c:v>200</c:v>
                </c:pt>
                <c:pt idx="17424">
                  <c:v>200</c:v>
                </c:pt>
                <c:pt idx="17425">
                  <c:v>200</c:v>
                </c:pt>
                <c:pt idx="17426">
                  <c:v>200</c:v>
                </c:pt>
                <c:pt idx="17427">
                  <c:v>200</c:v>
                </c:pt>
                <c:pt idx="17428">
                  <c:v>200</c:v>
                </c:pt>
                <c:pt idx="17429">
                  <c:v>200</c:v>
                </c:pt>
                <c:pt idx="17430">
                  <c:v>200</c:v>
                </c:pt>
                <c:pt idx="17431">
                  <c:v>200</c:v>
                </c:pt>
                <c:pt idx="17432">
                  <c:v>200</c:v>
                </c:pt>
                <c:pt idx="17433">
                  <c:v>200</c:v>
                </c:pt>
                <c:pt idx="17434">
                  <c:v>200</c:v>
                </c:pt>
                <c:pt idx="17435">
                  <c:v>200</c:v>
                </c:pt>
                <c:pt idx="17436">
                  <c:v>200</c:v>
                </c:pt>
                <c:pt idx="17437">
                  <c:v>200</c:v>
                </c:pt>
                <c:pt idx="17438">
                  <c:v>200</c:v>
                </c:pt>
                <c:pt idx="17439">
                  <c:v>200</c:v>
                </c:pt>
                <c:pt idx="17440">
                  <c:v>200</c:v>
                </c:pt>
                <c:pt idx="17441">
                  <c:v>200</c:v>
                </c:pt>
                <c:pt idx="17442">
                  <c:v>200</c:v>
                </c:pt>
                <c:pt idx="17443">
                  <c:v>200</c:v>
                </c:pt>
                <c:pt idx="17444">
                  <c:v>200</c:v>
                </c:pt>
                <c:pt idx="17445">
                  <c:v>200</c:v>
                </c:pt>
                <c:pt idx="17446">
                  <c:v>200</c:v>
                </c:pt>
                <c:pt idx="17447">
                  <c:v>200</c:v>
                </c:pt>
                <c:pt idx="17448">
                  <c:v>200</c:v>
                </c:pt>
                <c:pt idx="17449">
                  <c:v>200</c:v>
                </c:pt>
                <c:pt idx="17450">
                  <c:v>200</c:v>
                </c:pt>
                <c:pt idx="17451">
                  <c:v>200</c:v>
                </c:pt>
                <c:pt idx="17452">
                  <c:v>200</c:v>
                </c:pt>
                <c:pt idx="17453">
                  <c:v>200</c:v>
                </c:pt>
                <c:pt idx="17454">
                  <c:v>200</c:v>
                </c:pt>
                <c:pt idx="17455">
                  <c:v>200</c:v>
                </c:pt>
                <c:pt idx="17456">
                  <c:v>200</c:v>
                </c:pt>
                <c:pt idx="17457">
                  <c:v>200</c:v>
                </c:pt>
                <c:pt idx="17458">
                  <c:v>200</c:v>
                </c:pt>
                <c:pt idx="17459">
                  <c:v>200</c:v>
                </c:pt>
                <c:pt idx="17460">
                  <c:v>200</c:v>
                </c:pt>
                <c:pt idx="17461">
                  <c:v>200</c:v>
                </c:pt>
                <c:pt idx="17462">
                  <c:v>200</c:v>
                </c:pt>
                <c:pt idx="17463">
                  <c:v>200</c:v>
                </c:pt>
                <c:pt idx="17464">
                  <c:v>200</c:v>
                </c:pt>
                <c:pt idx="17465">
                  <c:v>200</c:v>
                </c:pt>
                <c:pt idx="17466">
                  <c:v>200</c:v>
                </c:pt>
                <c:pt idx="17467">
                  <c:v>200</c:v>
                </c:pt>
                <c:pt idx="17468">
                  <c:v>200</c:v>
                </c:pt>
                <c:pt idx="17469">
                  <c:v>200</c:v>
                </c:pt>
                <c:pt idx="17470">
                  <c:v>200</c:v>
                </c:pt>
                <c:pt idx="17471">
                  <c:v>200</c:v>
                </c:pt>
                <c:pt idx="17472">
                  <c:v>200</c:v>
                </c:pt>
                <c:pt idx="17473">
                  <c:v>200</c:v>
                </c:pt>
                <c:pt idx="17474">
                  <c:v>200</c:v>
                </c:pt>
                <c:pt idx="17475">
                  <c:v>200</c:v>
                </c:pt>
                <c:pt idx="17476">
                  <c:v>200</c:v>
                </c:pt>
                <c:pt idx="17477">
                  <c:v>200</c:v>
                </c:pt>
                <c:pt idx="17478">
                  <c:v>200</c:v>
                </c:pt>
                <c:pt idx="17479">
                  <c:v>200</c:v>
                </c:pt>
                <c:pt idx="17480">
                  <c:v>200</c:v>
                </c:pt>
                <c:pt idx="17481">
                  <c:v>200</c:v>
                </c:pt>
                <c:pt idx="17482">
                  <c:v>200</c:v>
                </c:pt>
                <c:pt idx="17483">
                  <c:v>200</c:v>
                </c:pt>
                <c:pt idx="17484">
                  <c:v>200</c:v>
                </c:pt>
                <c:pt idx="17485">
                  <c:v>200</c:v>
                </c:pt>
                <c:pt idx="17486">
                  <c:v>200</c:v>
                </c:pt>
                <c:pt idx="17487">
                  <c:v>200</c:v>
                </c:pt>
                <c:pt idx="17488">
                  <c:v>200</c:v>
                </c:pt>
                <c:pt idx="17489">
                  <c:v>200</c:v>
                </c:pt>
                <c:pt idx="17490">
                  <c:v>200</c:v>
                </c:pt>
                <c:pt idx="17491">
                  <c:v>200</c:v>
                </c:pt>
                <c:pt idx="17492">
                  <c:v>200</c:v>
                </c:pt>
                <c:pt idx="17493">
                  <c:v>200</c:v>
                </c:pt>
                <c:pt idx="17494">
                  <c:v>200</c:v>
                </c:pt>
                <c:pt idx="17495">
                  <c:v>200</c:v>
                </c:pt>
                <c:pt idx="17496">
                  <c:v>200</c:v>
                </c:pt>
                <c:pt idx="17497">
                  <c:v>200</c:v>
                </c:pt>
                <c:pt idx="17498">
                  <c:v>200</c:v>
                </c:pt>
                <c:pt idx="17499">
                  <c:v>200</c:v>
                </c:pt>
                <c:pt idx="17500">
                  <c:v>200</c:v>
                </c:pt>
                <c:pt idx="17501">
                  <c:v>200</c:v>
                </c:pt>
                <c:pt idx="17502">
                  <c:v>200</c:v>
                </c:pt>
                <c:pt idx="17503">
                  <c:v>200</c:v>
                </c:pt>
                <c:pt idx="17504">
                  <c:v>200</c:v>
                </c:pt>
                <c:pt idx="17505">
                  <c:v>200</c:v>
                </c:pt>
                <c:pt idx="17506">
                  <c:v>200</c:v>
                </c:pt>
                <c:pt idx="17507">
                  <c:v>200</c:v>
                </c:pt>
                <c:pt idx="17508">
                  <c:v>200</c:v>
                </c:pt>
                <c:pt idx="17509">
                  <c:v>200</c:v>
                </c:pt>
                <c:pt idx="17510">
                  <c:v>200</c:v>
                </c:pt>
                <c:pt idx="17511">
                  <c:v>200</c:v>
                </c:pt>
                <c:pt idx="17512">
                  <c:v>200</c:v>
                </c:pt>
                <c:pt idx="17513">
                  <c:v>200</c:v>
                </c:pt>
                <c:pt idx="17514">
                  <c:v>200</c:v>
                </c:pt>
                <c:pt idx="17515">
                  <c:v>200</c:v>
                </c:pt>
                <c:pt idx="17516">
                  <c:v>200</c:v>
                </c:pt>
                <c:pt idx="17517">
                  <c:v>200</c:v>
                </c:pt>
                <c:pt idx="17518">
                  <c:v>200</c:v>
                </c:pt>
                <c:pt idx="17519">
                  <c:v>200</c:v>
                </c:pt>
                <c:pt idx="17520">
                  <c:v>200</c:v>
                </c:pt>
                <c:pt idx="17521">
                  <c:v>200</c:v>
                </c:pt>
                <c:pt idx="17522">
                  <c:v>200</c:v>
                </c:pt>
                <c:pt idx="17523">
                  <c:v>200</c:v>
                </c:pt>
                <c:pt idx="17524">
                  <c:v>200</c:v>
                </c:pt>
                <c:pt idx="17525">
                  <c:v>200</c:v>
                </c:pt>
                <c:pt idx="17526">
                  <c:v>200</c:v>
                </c:pt>
                <c:pt idx="17527">
                  <c:v>200</c:v>
                </c:pt>
                <c:pt idx="17528">
                  <c:v>200</c:v>
                </c:pt>
                <c:pt idx="17529">
                  <c:v>200</c:v>
                </c:pt>
                <c:pt idx="17530">
                  <c:v>200</c:v>
                </c:pt>
                <c:pt idx="17531">
                  <c:v>200</c:v>
                </c:pt>
                <c:pt idx="17532">
                  <c:v>200</c:v>
                </c:pt>
                <c:pt idx="17533">
                  <c:v>200</c:v>
                </c:pt>
                <c:pt idx="17534">
                  <c:v>200</c:v>
                </c:pt>
                <c:pt idx="17535">
                  <c:v>200</c:v>
                </c:pt>
                <c:pt idx="17536">
                  <c:v>200</c:v>
                </c:pt>
                <c:pt idx="17537">
                  <c:v>200</c:v>
                </c:pt>
                <c:pt idx="17538">
                  <c:v>200</c:v>
                </c:pt>
                <c:pt idx="17539">
                  <c:v>200</c:v>
                </c:pt>
                <c:pt idx="17540">
                  <c:v>200</c:v>
                </c:pt>
                <c:pt idx="17541">
                  <c:v>200</c:v>
                </c:pt>
                <c:pt idx="17542">
                  <c:v>200</c:v>
                </c:pt>
                <c:pt idx="17543">
                  <c:v>200</c:v>
                </c:pt>
                <c:pt idx="17544">
                  <c:v>200</c:v>
                </c:pt>
                <c:pt idx="17545">
                  <c:v>200</c:v>
                </c:pt>
                <c:pt idx="17546">
                  <c:v>200</c:v>
                </c:pt>
                <c:pt idx="17547">
                  <c:v>200</c:v>
                </c:pt>
                <c:pt idx="17548">
                  <c:v>200</c:v>
                </c:pt>
                <c:pt idx="17549">
                  <c:v>200</c:v>
                </c:pt>
                <c:pt idx="17550">
                  <c:v>200</c:v>
                </c:pt>
                <c:pt idx="17551">
                  <c:v>200</c:v>
                </c:pt>
                <c:pt idx="17552">
                  <c:v>200</c:v>
                </c:pt>
                <c:pt idx="17553">
                  <c:v>200</c:v>
                </c:pt>
                <c:pt idx="17554">
                  <c:v>200</c:v>
                </c:pt>
                <c:pt idx="17555">
                  <c:v>200</c:v>
                </c:pt>
                <c:pt idx="17556">
                  <c:v>200</c:v>
                </c:pt>
                <c:pt idx="17557">
                  <c:v>200</c:v>
                </c:pt>
                <c:pt idx="17558">
                  <c:v>200</c:v>
                </c:pt>
                <c:pt idx="17559">
                  <c:v>200</c:v>
                </c:pt>
                <c:pt idx="17560">
                  <c:v>200</c:v>
                </c:pt>
                <c:pt idx="17561">
                  <c:v>200</c:v>
                </c:pt>
                <c:pt idx="17562">
                  <c:v>200</c:v>
                </c:pt>
                <c:pt idx="17563">
                  <c:v>200</c:v>
                </c:pt>
                <c:pt idx="17564">
                  <c:v>200</c:v>
                </c:pt>
                <c:pt idx="17565">
                  <c:v>200</c:v>
                </c:pt>
                <c:pt idx="17566">
                  <c:v>200</c:v>
                </c:pt>
                <c:pt idx="17567">
                  <c:v>200</c:v>
                </c:pt>
                <c:pt idx="17568">
                  <c:v>200</c:v>
                </c:pt>
                <c:pt idx="17569">
                  <c:v>200</c:v>
                </c:pt>
                <c:pt idx="17570">
                  <c:v>200</c:v>
                </c:pt>
                <c:pt idx="17571">
                  <c:v>200</c:v>
                </c:pt>
                <c:pt idx="17572">
                  <c:v>200</c:v>
                </c:pt>
                <c:pt idx="17573">
                  <c:v>200</c:v>
                </c:pt>
                <c:pt idx="17574">
                  <c:v>200</c:v>
                </c:pt>
                <c:pt idx="17575">
                  <c:v>200</c:v>
                </c:pt>
                <c:pt idx="17576">
                  <c:v>200</c:v>
                </c:pt>
                <c:pt idx="17577">
                  <c:v>200</c:v>
                </c:pt>
                <c:pt idx="17578">
                  <c:v>200</c:v>
                </c:pt>
                <c:pt idx="17579">
                  <c:v>200</c:v>
                </c:pt>
                <c:pt idx="17580">
                  <c:v>200</c:v>
                </c:pt>
                <c:pt idx="17581">
                  <c:v>200</c:v>
                </c:pt>
                <c:pt idx="17582">
                  <c:v>200</c:v>
                </c:pt>
                <c:pt idx="17583">
                  <c:v>200</c:v>
                </c:pt>
                <c:pt idx="17584">
                  <c:v>200</c:v>
                </c:pt>
                <c:pt idx="17585">
                  <c:v>200</c:v>
                </c:pt>
                <c:pt idx="17586">
                  <c:v>200</c:v>
                </c:pt>
                <c:pt idx="17587">
                  <c:v>200</c:v>
                </c:pt>
                <c:pt idx="17588">
                  <c:v>200</c:v>
                </c:pt>
                <c:pt idx="17589">
                  <c:v>200</c:v>
                </c:pt>
                <c:pt idx="17590">
                  <c:v>200</c:v>
                </c:pt>
                <c:pt idx="17591">
                  <c:v>200</c:v>
                </c:pt>
                <c:pt idx="17592">
                  <c:v>200</c:v>
                </c:pt>
                <c:pt idx="17593">
                  <c:v>200</c:v>
                </c:pt>
                <c:pt idx="17594">
                  <c:v>200</c:v>
                </c:pt>
                <c:pt idx="17595">
                  <c:v>200</c:v>
                </c:pt>
                <c:pt idx="17596">
                  <c:v>200</c:v>
                </c:pt>
                <c:pt idx="17597">
                  <c:v>200</c:v>
                </c:pt>
                <c:pt idx="17598">
                  <c:v>200</c:v>
                </c:pt>
                <c:pt idx="17599">
                  <c:v>200</c:v>
                </c:pt>
                <c:pt idx="17600">
                  <c:v>200</c:v>
                </c:pt>
                <c:pt idx="17601">
                  <c:v>200</c:v>
                </c:pt>
                <c:pt idx="17602">
                  <c:v>200</c:v>
                </c:pt>
                <c:pt idx="17603">
                  <c:v>200</c:v>
                </c:pt>
                <c:pt idx="17604">
                  <c:v>200</c:v>
                </c:pt>
                <c:pt idx="17605">
                  <c:v>200</c:v>
                </c:pt>
                <c:pt idx="17606">
                  <c:v>200</c:v>
                </c:pt>
                <c:pt idx="17607">
                  <c:v>200</c:v>
                </c:pt>
                <c:pt idx="17608">
                  <c:v>200</c:v>
                </c:pt>
                <c:pt idx="17609">
                  <c:v>200</c:v>
                </c:pt>
                <c:pt idx="17610">
                  <c:v>200</c:v>
                </c:pt>
                <c:pt idx="17611">
                  <c:v>200</c:v>
                </c:pt>
                <c:pt idx="17612">
                  <c:v>200</c:v>
                </c:pt>
                <c:pt idx="17613">
                  <c:v>200</c:v>
                </c:pt>
                <c:pt idx="17614">
                  <c:v>200</c:v>
                </c:pt>
                <c:pt idx="17615">
                  <c:v>200</c:v>
                </c:pt>
                <c:pt idx="17616">
                  <c:v>200</c:v>
                </c:pt>
                <c:pt idx="17617">
                  <c:v>200</c:v>
                </c:pt>
                <c:pt idx="17618">
                  <c:v>200</c:v>
                </c:pt>
                <c:pt idx="17619">
                  <c:v>200</c:v>
                </c:pt>
                <c:pt idx="17620">
                  <c:v>200</c:v>
                </c:pt>
                <c:pt idx="17621">
                  <c:v>200</c:v>
                </c:pt>
                <c:pt idx="17622">
                  <c:v>200</c:v>
                </c:pt>
                <c:pt idx="17623">
                  <c:v>200</c:v>
                </c:pt>
                <c:pt idx="17624">
                  <c:v>200</c:v>
                </c:pt>
                <c:pt idx="17625">
                  <c:v>200</c:v>
                </c:pt>
                <c:pt idx="17626">
                  <c:v>200</c:v>
                </c:pt>
                <c:pt idx="17627">
                  <c:v>200</c:v>
                </c:pt>
                <c:pt idx="17628">
                  <c:v>200</c:v>
                </c:pt>
                <c:pt idx="17629">
                  <c:v>200</c:v>
                </c:pt>
                <c:pt idx="17630">
                  <c:v>200</c:v>
                </c:pt>
                <c:pt idx="17631">
                  <c:v>200</c:v>
                </c:pt>
                <c:pt idx="17632">
                  <c:v>200</c:v>
                </c:pt>
                <c:pt idx="17633">
                  <c:v>200</c:v>
                </c:pt>
                <c:pt idx="17634">
                  <c:v>200</c:v>
                </c:pt>
                <c:pt idx="17635">
                  <c:v>200</c:v>
                </c:pt>
                <c:pt idx="17636">
                  <c:v>200</c:v>
                </c:pt>
                <c:pt idx="17637">
                  <c:v>200</c:v>
                </c:pt>
                <c:pt idx="17638">
                  <c:v>200</c:v>
                </c:pt>
                <c:pt idx="17639">
                  <c:v>200</c:v>
                </c:pt>
                <c:pt idx="17640">
                  <c:v>200</c:v>
                </c:pt>
                <c:pt idx="17641">
                  <c:v>200</c:v>
                </c:pt>
                <c:pt idx="17642">
                  <c:v>200</c:v>
                </c:pt>
                <c:pt idx="17643">
                  <c:v>200</c:v>
                </c:pt>
                <c:pt idx="17644">
                  <c:v>200</c:v>
                </c:pt>
                <c:pt idx="17645">
                  <c:v>200</c:v>
                </c:pt>
                <c:pt idx="17646">
                  <c:v>200</c:v>
                </c:pt>
                <c:pt idx="17647">
                  <c:v>200</c:v>
                </c:pt>
                <c:pt idx="17648">
                  <c:v>200</c:v>
                </c:pt>
                <c:pt idx="17649">
                  <c:v>200</c:v>
                </c:pt>
                <c:pt idx="17650">
                  <c:v>200</c:v>
                </c:pt>
                <c:pt idx="17651">
                  <c:v>200</c:v>
                </c:pt>
                <c:pt idx="17652">
                  <c:v>200</c:v>
                </c:pt>
                <c:pt idx="17653">
                  <c:v>200</c:v>
                </c:pt>
                <c:pt idx="17654">
                  <c:v>200</c:v>
                </c:pt>
                <c:pt idx="17655">
                  <c:v>200</c:v>
                </c:pt>
                <c:pt idx="17656">
                  <c:v>200</c:v>
                </c:pt>
                <c:pt idx="17657">
                  <c:v>200</c:v>
                </c:pt>
                <c:pt idx="17658">
                  <c:v>200</c:v>
                </c:pt>
                <c:pt idx="17659">
                  <c:v>200</c:v>
                </c:pt>
                <c:pt idx="17660">
                  <c:v>200</c:v>
                </c:pt>
                <c:pt idx="17661">
                  <c:v>200</c:v>
                </c:pt>
                <c:pt idx="17662">
                  <c:v>200</c:v>
                </c:pt>
                <c:pt idx="17663">
                  <c:v>200</c:v>
                </c:pt>
                <c:pt idx="17664">
                  <c:v>200</c:v>
                </c:pt>
                <c:pt idx="17665">
                  <c:v>200</c:v>
                </c:pt>
                <c:pt idx="17666">
                  <c:v>200</c:v>
                </c:pt>
                <c:pt idx="17667">
                  <c:v>200</c:v>
                </c:pt>
                <c:pt idx="17668">
                  <c:v>200</c:v>
                </c:pt>
                <c:pt idx="17669">
                  <c:v>200</c:v>
                </c:pt>
                <c:pt idx="17670">
                  <c:v>200</c:v>
                </c:pt>
                <c:pt idx="17671">
                  <c:v>200</c:v>
                </c:pt>
                <c:pt idx="17672">
                  <c:v>200</c:v>
                </c:pt>
                <c:pt idx="17673">
                  <c:v>200</c:v>
                </c:pt>
                <c:pt idx="17674">
                  <c:v>200</c:v>
                </c:pt>
                <c:pt idx="17675">
                  <c:v>200</c:v>
                </c:pt>
                <c:pt idx="17676">
                  <c:v>200</c:v>
                </c:pt>
                <c:pt idx="17677">
                  <c:v>200</c:v>
                </c:pt>
                <c:pt idx="17678">
                  <c:v>200</c:v>
                </c:pt>
                <c:pt idx="17679">
                  <c:v>200</c:v>
                </c:pt>
                <c:pt idx="17680">
                  <c:v>200</c:v>
                </c:pt>
                <c:pt idx="17681">
                  <c:v>200</c:v>
                </c:pt>
                <c:pt idx="17682">
                  <c:v>200</c:v>
                </c:pt>
                <c:pt idx="17683">
                  <c:v>200</c:v>
                </c:pt>
                <c:pt idx="17684">
                  <c:v>200</c:v>
                </c:pt>
                <c:pt idx="17685">
                  <c:v>200</c:v>
                </c:pt>
                <c:pt idx="17686">
                  <c:v>200</c:v>
                </c:pt>
                <c:pt idx="17687">
                  <c:v>200</c:v>
                </c:pt>
                <c:pt idx="17688">
                  <c:v>200</c:v>
                </c:pt>
                <c:pt idx="17689">
                  <c:v>200</c:v>
                </c:pt>
                <c:pt idx="17690">
                  <c:v>200</c:v>
                </c:pt>
                <c:pt idx="17691">
                  <c:v>200</c:v>
                </c:pt>
                <c:pt idx="17692">
                  <c:v>200</c:v>
                </c:pt>
                <c:pt idx="17693">
                  <c:v>200</c:v>
                </c:pt>
                <c:pt idx="17694">
                  <c:v>200</c:v>
                </c:pt>
                <c:pt idx="17695">
                  <c:v>200</c:v>
                </c:pt>
                <c:pt idx="17696">
                  <c:v>200</c:v>
                </c:pt>
                <c:pt idx="17697">
                  <c:v>200</c:v>
                </c:pt>
                <c:pt idx="17698">
                  <c:v>200</c:v>
                </c:pt>
                <c:pt idx="17699">
                  <c:v>200</c:v>
                </c:pt>
                <c:pt idx="17700">
                  <c:v>200</c:v>
                </c:pt>
                <c:pt idx="17701">
                  <c:v>200</c:v>
                </c:pt>
                <c:pt idx="17702">
                  <c:v>200</c:v>
                </c:pt>
                <c:pt idx="17703">
                  <c:v>200</c:v>
                </c:pt>
                <c:pt idx="17704">
                  <c:v>200</c:v>
                </c:pt>
                <c:pt idx="17705">
                  <c:v>200</c:v>
                </c:pt>
                <c:pt idx="17706">
                  <c:v>200</c:v>
                </c:pt>
                <c:pt idx="17707">
                  <c:v>200</c:v>
                </c:pt>
                <c:pt idx="17708">
                  <c:v>200</c:v>
                </c:pt>
                <c:pt idx="17709">
                  <c:v>200</c:v>
                </c:pt>
                <c:pt idx="17710">
                  <c:v>200</c:v>
                </c:pt>
                <c:pt idx="17711">
                  <c:v>200</c:v>
                </c:pt>
                <c:pt idx="17712">
                  <c:v>200</c:v>
                </c:pt>
                <c:pt idx="17713">
                  <c:v>200</c:v>
                </c:pt>
                <c:pt idx="17714">
                  <c:v>200</c:v>
                </c:pt>
                <c:pt idx="17715">
                  <c:v>200</c:v>
                </c:pt>
                <c:pt idx="17716">
                  <c:v>200</c:v>
                </c:pt>
                <c:pt idx="17717">
                  <c:v>200</c:v>
                </c:pt>
                <c:pt idx="17718">
                  <c:v>200</c:v>
                </c:pt>
                <c:pt idx="17719">
                  <c:v>200</c:v>
                </c:pt>
                <c:pt idx="17720">
                  <c:v>200</c:v>
                </c:pt>
                <c:pt idx="17721">
                  <c:v>200</c:v>
                </c:pt>
                <c:pt idx="17722">
                  <c:v>200</c:v>
                </c:pt>
                <c:pt idx="17723">
                  <c:v>200</c:v>
                </c:pt>
                <c:pt idx="17724">
                  <c:v>200</c:v>
                </c:pt>
                <c:pt idx="17725">
                  <c:v>200</c:v>
                </c:pt>
                <c:pt idx="17726">
                  <c:v>200</c:v>
                </c:pt>
                <c:pt idx="17727">
                  <c:v>200</c:v>
                </c:pt>
                <c:pt idx="17728">
                  <c:v>200</c:v>
                </c:pt>
                <c:pt idx="17729">
                  <c:v>200</c:v>
                </c:pt>
                <c:pt idx="17730">
                  <c:v>200</c:v>
                </c:pt>
                <c:pt idx="17731">
                  <c:v>200</c:v>
                </c:pt>
                <c:pt idx="17732">
                  <c:v>200</c:v>
                </c:pt>
                <c:pt idx="17733">
                  <c:v>200</c:v>
                </c:pt>
                <c:pt idx="17734">
                  <c:v>200</c:v>
                </c:pt>
                <c:pt idx="17735">
                  <c:v>200</c:v>
                </c:pt>
                <c:pt idx="17736">
                  <c:v>200</c:v>
                </c:pt>
                <c:pt idx="17737">
                  <c:v>200</c:v>
                </c:pt>
                <c:pt idx="17738">
                  <c:v>200</c:v>
                </c:pt>
                <c:pt idx="17739">
                  <c:v>200</c:v>
                </c:pt>
                <c:pt idx="17740">
                  <c:v>200</c:v>
                </c:pt>
                <c:pt idx="17741">
                  <c:v>200</c:v>
                </c:pt>
                <c:pt idx="17742">
                  <c:v>200</c:v>
                </c:pt>
                <c:pt idx="17743">
                  <c:v>200</c:v>
                </c:pt>
                <c:pt idx="17744">
                  <c:v>200</c:v>
                </c:pt>
                <c:pt idx="17745">
                  <c:v>200</c:v>
                </c:pt>
                <c:pt idx="17746">
                  <c:v>200</c:v>
                </c:pt>
                <c:pt idx="17747">
                  <c:v>200</c:v>
                </c:pt>
                <c:pt idx="17748">
                  <c:v>200</c:v>
                </c:pt>
                <c:pt idx="17749">
                  <c:v>200</c:v>
                </c:pt>
                <c:pt idx="17750">
                  <c:v>200</c:v>
                </c:pt>
                <c:pt idx="17751">
                  <c:v>200</c:v>
                </c:pt>
                <c:pt idx="17752">
                  <c:v>200</c:v>
                </c:pt>
                <c:pt idx="17753">
                  <c:v>200</c:v>
                </c:pt>
                <c:pt idx="17754">
                  <c:v>200</c:v>
                </c:pt>
                <c:pt idx="17755">
                  <c:v>200</c:v>
                </c:pt>
                <c:pt idx="17756">
                  <c:v>200</c:v>
                </c:pt>
                <c:pt idx="17757">
                  <c:v>200</c:v>
                </c:pt>
                <c:pt idx="17758">
                  <c:v>200</c:v>
                </c:pt>
                <c:pt idx="17759">
                  <c:v>200</c:v>
                </c:pt>
                <c:pt idx="17760">
                  <c:v>200</c:v>
                </c:pt>
                <c:pt idx="17761">
                  <c:v>200</c:v>
                </c:pt>
                <c:pt idx="17762">
                  <c:v>200</c:v>
                </c:pt>
                <c:pt idx="17763">
                  <c:v>200</c:v>
                </c:pt>
                <c:pt idx="17764">
                  <c:v>200</c:v>
                </c:pt>
                <c:pt idx="17765">
                  <c:v>200</c:v>
                </c:pt>
                <c:pt idx="17766">
                  <c:v>200</c:v>
                </c:pt>
                <c:pt idx="17767">
                  <c:v>200</c:v>
                </c:pt>
                <c:pt idx="17768">
                  <c:v>200</c:v>
                </c:pt>
                <c:pt idx="17769">
                  <c:v>200</c:v>
                </c:pt>
                <c:pt idx="17770">
                  <c:v>200</c:v>
                </c:pt>
                <c:pt idx="17771">
                  <c:v>200</c:v>
                </c:pt>
                <c:pt idx="17772">
                  <c:v>200</c:v>
                </c:pt>
                <c:pt idx="17773">
                  <c:v>200</c:v>
                </c:pt>
                <c:pt idx="17774">
                  <c:v>200</c:v>
                </c:pt>
                <c:pt idx="17775">
                  <c:v>200</c:v>
                </c:pt>
                <c:pt idx="17776">
                  <c:v>200</c:v>
                </c:pt>
                <c:pt idx="17777">
                  <c:v>200</c:v>
                </c:pt>
                <c:pt idx="17778">
                  <c:v>200</c:v>
                </c:pt>
                <c:pt idx="17779">
                  <c:v>200</c:v>
                </c:pt>
                <c:pt idx="17780">
                  <c:v>200</c:v>
                </c:pt>
                <c:pt idx="17781">
                  <c:v>200</c:v>
                </c:pt>
                <c:pt idx="17782">
                  <c:v>200</c:v>
                </c:pt>
                <c:pt idx="17783">
                  <c:v>200</c:v>
                </c:pt>
                <c:pt idx="17784">
                  <c:v>200</c:v>
                </c:pt>
                <c:pt idx="17785">
                  <c:v>200</c:v>
                </c:pt>
                <c:pt idx="17786">
                  <c:v>200</c:v>
                </c:pt>
                <c:pt idx="17787">
                  <c:v>200</c:v>
                </c:pt>
                <c:pt idx="17788">
                  <c:v>200</c:v>
                </c:pt>
                <c:pt idx="17789">
                  <c:v>200</c:v>
                </c:pt>
                <c:pt idx="17790">
                  <c:v>200</c:v>
                </c:pt>
                <c:pt idx="17791">
                  <c:v>200</c:v>
                </c:pt>
                <c:pt idx="17792">
                  <c:v>200</c:v>
                </c:pt>
                <c:pt idx="17793">
                  <c:v>200</c:v>
                </c:pt>
                <c:pt idx="17794">
                  <c:v>200</c:v>
                </c:pt>
                <c:pt idx="17795">
                  <c:v>200</c:v>
                </c:pt>
                <c:pt idx="17796">
                  <c:v>200</c:v>
                </c:pt>
                <c:pt idx="17797">
                  <c:v>200</c:v>
                </c:pt>
                <c:pt idx="17798">
                  <c:v>200</c:v>
                </c:pt>
                <c:pt idx="17799">
                  <c:v>200</c:v>
                </c:pt>
                <c:pt idx="17800">
                  <c:v>200</c:v>
                </c:pt>
                <c:pt idx="17801">
                  <c:v>200</c:v>
                </c:pt>
                <c:pt idx="17802">
                  <c:v>200</c:v>
                </c:pt>
                <c:pt idx="17803">
                  <c:v>200</c:v>
                </c:pt>
                <c:pt idx="17804">
                  <c:v>200</c:v>
                </c:pt>
                <c:pt idx="17805">
                  <c:v>200</c:v>
                </c:pt>
                <c:pt idx="17806">
                  <c:v>200</c:v>
                </c:pt>
                <c:pt idx="17807">
                  <c:v>200</c:v>
                </c:pt>
                <c:pt idx="17808">
                  <c:v>200</c:v>
                </c:pt>
                <c:pt idx="17809">
                  <c:v>200</c:v>
                </c:pt>
                <c:pt idx="17810">
                  <c:v>200</c:v>
                </c:pt>
                <c:pt idx="17811">
                  <c:v>200</c:v>
                </c:pt>
                <c:pt idx="17812">
                  <c:v>200</c:v>
                </c:pt>
                <c:pt idx="17813">
                  <c:v>200</c:v>
                </c:pt>
                <c:pt idx="17814">
                  <c:v>200</c:v>
                </c:pt>
                <c:pt idx="17815">
                  <c:v>200</c:v>
                </c:pt>
                <c:pt idx="17816">
                  <c:v>200</c:v>
                </c:pt>
                <c:pt idx="17817">
                  <c:v>200</c:v>
                </c:pt>
                <c:pt idx="17818">
                  <c:v>200</c:v>
                </c:pt>
                <c:pt idx="17819">
                  <c:v>200</c:v>
                </c:pt>
                <c:pt idx="17820">
                  <c:v>200</c:v>
                </c:pt>
                <c:pt idx="17821">
                  <c:v>200</c:v>
                </c:pt>
                <c:pt idx="17822">
                  <c:v>200</c:v>
                </c:pt>
                <c:pt idx="17823">
                  <c:v>200</c:v>
                </c:pt>
                <c:pt idx="17824">
                  <c:v>200</c:v>
                </c:pt>
                <c:pt idx="17825">
                  <c:v>200</c:v>
                </c:pt>
                <c:pt idx="17826">
                  <c:v>200</c:v>
                </c:pt>
                <c:pt idx="17827">
                  <c:v>200</c:v>
                </c:pt>
                <c:pt idx="17828">
                  <c:v>200</c:v>
                </c:pt>
                <c:pt idx="17829">
                  <c:v>200</c:v>
                </c:pt>
                <c:pt idx="17830">
                  <c:v>200</c:v>
                </c:pt>
                <c:pt idx="17831">
                  <c:v>200</c:v>
                </c:pt>
                <c:pt idx="17832">
                  <c:v>200</c:v>
                </c:pt>
                <c:pt idx="17833">
                  <c:v>200</c:v>
                </c:pt>
                <c:pt idx="17834">
                  <c:v>200</c:v>
                </c:pt>
                <c:pt idx="17835">
                  <c:v>200</c:v>
                </c:pt>
                <c:pt idx="17836">
                  <c:v>200</c:v>
                </c:pt>
                <c:pt idx="17837">
                  <c:v>200</c:v>
                </c:pt>
                <c:pt idx="17838">
                  <c:v>200</c:v>
                </c:pt>
                <c:pt idx="17839">
                  <c:v>200</c:v>
                </c:pt>
                <c:pt idx="17840">
                  <c:v>200</c:v>
                </c:pt>
                <c:pt idx="17841">
                  <c:v>200</c:v>
                </c:pt>
                <c:pt idx="17842">
                  <c:v>200</c:v>
                </c:pt>
                <c:pt idx="17843">
                  <c:v>200</c:v>
                </c:pt>
                <c:pt idx="17844">
                  <c:v>200</c:v>
                </c:pt>
                <c:pt idx="17845">
                  <c:v>200</c:v>
                </c:pt>
                <c:pt idx="17846">
                  <c:v>200</c:v>
                </c:pt>
                <c:pt idx="17847">
                  <c:v>200</c:v>
                </c:pt>
                <c:pt idx="17848">
                  <c:v>200</c:v>
                </c:pt>
                <c:pt idx="17849">
                  <c:v>200</c:v>
                </c:pt>
                <c:pt idx="17850">
                  <c:v>200</c:v>
                </c:pt>
                <c:pt idx="17851">
                  <c:v>200</c:v>
                </c:pt>
                <c:pt idx="17852">
                  <c:v>200</c:v>
                </c:pt>
                <c:pt idx="17853">
                  <c:v>200</c:v>
                </c:pt>
                <c:pt idx="17854">
                  <c:v>200</c:v>
                </c:pt>
                <c:pt idx="17855">
                  <c:v>200</c:v>
                </c:pt>
                <c:pt idx="17856">
                  <c:v>200</c:v>
                </c:pt>
                <c:pt idx="17857">
                  <c:v>200</c:v>
                </c:pt>
                <c:pt idx="17858">
                  <c:v>200</c:v>
                </c:pt>
                <c:pt idx="17859">
                  <c:v>200</c:v>
                </c:pt>
                <c:pt idx="17860">
                  <c:v>200</c:v>
                </c:pt>
                <c:pt idx="17861">
                  <c:v>200</c:v>
                </c:pt>
                <c:pt idx="17862">
                  <c:v>200</c:v>
                </c:pt>
                <c:pt idx="17863">
                  <c:v>200</c:v>
                </c:pt>
                <c:pt idx="17864">
                  <c:v>200</c:v>
                </c:pt>
                <c:pt idx="17865">
                  <c:v>200</c:v>
                </c:pt>
                <c:pt idx="17866">
                  <c:v>200</c:v>
                </c:pt>
                <c:pt idx="17867">
                  <c:v>200</c:v>
                </c:pt>
                <c:pt idx="17868">
                  <c:v>200</c:v>
                </c:pt>
                <c:pt idx="17869">
                  <c:v>200</c:v>
                </c:pt>
                <c:pt idx="17870">
                  <c:v>200</c:v>
                </c:pt>
                <c:pt idx="17871">
                  <c:v>200</c:v>
                </c:pt>
                <c:pt idx="17872">
                  <c:v>200</c:v>
                </c:pt>
                <c:pt idx="17873">
                  <c:v>200</c:v>
                </c:pt>
                <c:pt idx="17874">
                  <c:v>200</c:v>
                </c:pt>
                <c:pt idx="17875">
                  <c:v>200</c:v>
                </c:pt>
                <c:pt idx="17876">
                  <c:v>200</c:v>
                </c:pt>
                <c:pt idx="17877">
                  <c:v>200</c:v>
                </c:pt>
                <c:pt idx="17878">
                  <c:v>200</c:v>
                </c:pt>
                <c:pt idx="17879">
                  <c:v>200</c:v>
                </c:pt>
                <c:pt idx="17880">
                  <c:v>200</c:v>
                </c:pt>
                <c:pt idx="17881">
                  <c:v>200</c:v>
                </c:pt>
                <c:pt idx="17882">
                  <c:v>200</c:v>
                </c:pt>
                <c:pt idx="17883">
                  <c:v>200</c:v>
                </c:pt>
                <c:pt idx="17884">
                  <c:v>200</c:v>
                </c:pt>
                <c:pt idx="17885">
                  <c:v>200</c:v>
                </c:pt>
                <c:pt idx="17886">
                  <c:v>200</c:v>
                </c:pt>
                <c:pt idx="17887">
                  <c:v>200</c:v>
                </c:pt>
                <c:pt idx="17888">
                  <c:v>200</c:v>
                </c:pt>
                <c:pt idx="17889">
                  <c:v>200</c:v>
                </c:pt>
                <c:pt idx="17890">
                  <c:v>200</c:v>
                </c:pt>
                <c:pt idx="17891">
                  <c:v>200</c:v>
                </c:pt>
                <c:pt idx="17892">
                  <c:v>200</c:v>
                </c:pt>
                <c:pt idx="17893">
                  <c:v>200</c:v>
                </c:pt>
                <c:pt idx="17894">
                  <c:v>200</c:v>
                </c:pt>
                <c:pt idx="17895">
                  <c:v>200</c:v>
                </c:pt>
                <c:pt idx="17896">
                  <c:v>200</c:v>
                </c:pt>
                <c:pt idx="17897">
                  <c:v>200</c:v>
                </c:pt>
                <c:pt idx="17898">
                  <c:v>200</c:v>
                </c:pt>
                <c:pt idx="17899">
                  <c:v>200</c:v>
                </c:pt>
                <c:pt idx="17900">
                  <c:v>200</c:v>
                </c:pt>
                <c:pt idx="17901">
                  <c:v>200</c:v>
                </c:pt>
                <c:pt idx="17902">
                  <c:v>200</c:v>
                </c:pt>
                <c:pt idx="17903">
                  <c:v>200</c:v>
                </c:pt>
                <c:pt idx="17904">
                  <c:v>200</c:v>
                </c:pt>
                <c:pt idx="17905">
                  <c:v>200</c:v>
                </c:pt>
                <c:pt idx="17906">
                  <c:v>200</c:v>
                </c:pt>
                <c:pt idx="17907">
                  <c:v>200</c:v>
                </c:pt>
                <c:pt idx="17908">
                  <c:v>200</c:v>
                </c:pt>
                <c:pt idx="17909">
                  <c:v>200</c:v>
                </c:pt>
                <c:pt idx="17910">
                  <c:v>200</c:v>
                </c:pt>
                <c:pt idx="17911">
                  <c:v>200</c:v>
                </c:pt>
                <c:pt idx="17912">
                  <c:v>200</c:v>
                </c:pt>
                <c:pt idx="17913">
                  <c:v>200</c:v>
                </c:pt>
                <c:pt idx="17914">
                  <c:v>200</c:v>
                </c:pt>
                <c:pt idx="17915">
                  <c:v>200</c:v>
                </c:pt>
                <c:pt idx="17916">
                  <c:v>200</c:v>
                </c:pt>
                <c:pt idx="17917">
                  <c:v>200</c:v>
                </c:pt>
                <c:pt idx="17918">
                  <c:v>200</c:v>
                </c:pt>
                <c:pt idx="17919">
                  <c:v>200</c:v>
                </c:pt>
                <c:pt idx="17920">
                  <c:v>200</c:v>
                </c:pt>
                <c:pt idx="17921">
                  <c:v>200</c:v>
                </c:pt>
                <c:pt idx="17922">
                  <c:v>200</c:v>
                </c:pt>
                <c:pt idx="17923">
                  <c:v>200</c:v>
                </c:pt>
                <c:pt idx="17924">
                  <c:v>200</c:v>
                </c:pt>
                <c:pt idx="17925">
                  <c:v>200</c:v>
                </c:pt>
                <c:pt idx="17926">
                  <c:v>200</c:v>
                </c:pt>
                <c:pt idx="17927">
                  <c:v>200</c:v>
                </c:pt>
                <c:pt idx="17928">
                  <c:v>200</c:v>
                </c:pt>
                <c:pt idx="17929">
                  <c:v>200</c:v>
                </c:pt>
                <c:pt idx="17930">
                  <c:v>200</c:v>
                </c:pt>
                <c:pt idx="17931">
                  <c:v>200</c:v>
                </c:pt>
                <c:pt idx="17932">
                  <c:v>200</c:v>
                </c:pt>
                <c:pt idx="17933">
                  <c:v>200</c:v>
                </c:pt>
                <c:pt idx="17934">
                  <c:v>200</c:v>
                </c:pt>
                <c:pt idx="17935">
                  <c:v>200</c:v>
                </c:pt>
                <c:pt idx="17936">
                  <c:v>200</c:v>
                </c:pt>
                <c:pt idx="17937">
                  <c:v>200</c:v>
                </c:pt>
                <c:pt idx="17938">
                  <c:v>200</c:v>
                </c:pt>
                <c:pt idx="17939">
                  <c:v>200</c:v>
                </c:pt>
                <c:pt idx="17940">
                  <c:v>200</c:v>
                </c:pt>
                <c:pt idx="17941">
                  <c:v>200</c:v>
                </c:pt>
                <c:pt idx="17942">
                  <c:v>200</c:v>
                </c:pt>
                <c:pt idx="17943">
                  <c:v>200</c:v>
                </c:pt>
                <c:pt idx="17944">
                  <c:v>200</c:v>
                </c:pt>
                <c:pt idx="17945">
                  <c:v>200</c:v>
                </c:pt>
                <c:pt idx="17946">
                  <c:v>200</c:v>
                </c:pt>
                <c:pt idx="17947">
                  <c:v>200</c:v>
                </c:pt>
                <c:pt idx="17948">
                  <c:v>200</c:v>
                </c:pt>
                <c:pt idx="17949">
                  <c:v>200</c:v>
                </c:pt>
                <c:pt idx="17950">
                  <c:v>200</c:v>
                </c:pt>
                <c:pt idx="17951">
                  <c:v>200</c:v>
                </c:pt>
                <c:pt idx="17952">
                  <c:v>200</c:v>
                </c:pt>
                <c:pt idx="17953">
                  <c:v>200</c:v>
                </c:pt>
                <c:pt idx="17954">
                  <c:v>200</c:v>
                </c:pt>
                <c:pt idx="17955">
                  <c:v>200</c:v>
                </c:pt>
                <c:pt idx="17956">
                  <c:v>200</c:v>
                </c:pt>
                <c:pt idx="17957">
                  <c:v>200</c:v>
                </c:pt>
                <c:pt idx="17958">
                  <c:v>200</c:v>
                </c:pt>
                <c:pt idx="17959">
                  <c:v>200</c:v>
                </c:pt>
                <c:pt idx="17960">
                  <c:v>200</c:v>
                </c:pt>
                <c:pt idx="17961">
                  <c:v>200</c:v>
                </c:pt>
                <c:pt idx="17962">
                  <c:v>200</c:v>
                </c:pt>
                <c:pt idx="17963">
                  <c:v>200</c:v>
                </c:pt>
                <c:pt idx="17964">
                  <c:v>200</c:v>
                </c:pt>
                <c:pt idx="17965">
                  <c:v>200</c:v>
                </c:pt>
                <c:pt idx="17966">
                  <c:v>200</c:v>
                </c:pt>
                <c:pt idx="17967">
                  <c:v>200</c:v>
                </c:pt>
                <c:pt idx="17968">
                  <c:v>200</c:v>
                </c:pt>
                <c:pt idx="17969">
                  <c:v>200</c:v>
                </c:pt>
                <c:pt idx="17970">
                  <c:v>200</c:v>
                </c:pt>
                <c:pt idx="17971">
                  <c:v>200</c:v>
                </c:pt>
                <c:pt idx="17972">
                  <c:v>200</c:v>
                </c:pt>
                <c:pt idx="17973">
                  <c:v>200</c:v>
                </c:pt>
                <c:pt idx="17974">
                  <c:v>200</c:v>
                </c:pt>
                <c:pt idx="17975">
                  <c:v>200</c:v>
                </c:pt>
                <c:pt idx="17976">
                  <c:v>200</c:v>
                </c:pt>
                <c:pt idx="17977">
                  <c:v>200</c:v>
                </c:pt>
                <c:pt idx="17978">
                  <c:v>200</c:v>
                </c:pt>
                <c:pt idx="17979">
                  <c:v>200</c:v>
                </c:pt>
                <c:pt idx="17980">
                  <c:v>200</c:v>
                </c:pt>
                <c:pt idx="17981">
                  <c:v>200</c:v>
                </c:pt>
                <c:pt idx="17982">
                  <c:v>200</c:v>
                </c:pt>
                <c:pt idx="17983">
                  <c:v>200</c:v>
                </c:pt>
                <c:pt idx="17984">
                  <c:v>200</c:v>
                </c:pt>
                <c:pt idx="17985">
                  <c:v>200</c:v>
                </c:pt>
                <c:pt idx="17986">
                  <c:v>200</c:v>
                </c:pt>
                <c:pt idx="17987">
                  <c:v>200</c:v>
                </c:pt>
                <c:pt idx="17988">
                  <c:v>200</c:v>
                </c:pt>
                <c:pt idx="17989">
                  <c:v>200</c:v>
                </c:pt>
                <c:pt idx="17990">
                  <c:v>200</c:v>
                </c:pt>
                <c:pt idx="17991">
                  <c:v>200</c:v>
                </c:pt>
                <c:pt idx="17992">
                  <c:v>200</c:v>
                </c:pt>
                <c:pt idx="17993">
                  <c:v>200</c:v>
                </c:pt>
                <c:pt idx="17994">
                  <c:v>200</c:v>
                </c:pt>
                <c:pt idx="17995">
                  <c:v>200</c:v>
                </c:pt>
                <c:pt idx="17996">
                  <c:v>200</c:v>
                </c:pt>
                <c:pt idx="17997">
                  <c:v>200</c:v>
                </c:pt>
                <c:pt idx="17998">
                  <c:v>200</c:v>
                </c:pt>
                <c:pt idx="17999">
                  <c:v>200</c:v>
                </c:pt>
                <c:pt idx="18000">
                  <c:v>200</c:v>
                </c:pt>
                <c:pt idx="18001">
                  <c:v>200</c:v>
                </c:pt>
                <c:pt idx="18002">
                  <c:v>200</c:v>
                </c:pt>
                <c:pt idx="18003">
                  <c:v>200</c:v>
                </c:pt>
                <c:pt idx="18004">
                  <c:v>200</c:v>
                </c:pt>
                <c:pt idx="18005">
                  <c:v>200</c:v>
                </c:pt>
                <c:pt idx="18006">
                  <c:v>200</c:v>
                </c:pt>
                <c:pt idx="18007">
                  <c:v>200</c:v>
                </c:pt>
                <c:pt idx="18008">
                  <c:v>200</c:v>
                </c:pt>
                <c:pt idx="18009">
                  <c:v>200</c:v>
                </c:pt>
                <c:pt idx="18010">
                  <c:v>200</c:v>
                </c:pt>
                <c:pt idx="18011">
                  <c:v>200</c:v>
                </c:pt>
                <c:pt idx="18012">
                  <c:v>200</c:v>
                </c:pt>
                <c:pt idx="18013">
                  <c:v>200</c:v>
                </c:pt>
                <c:pt idx="18014">
                  <c:v>200</c:v>
                </c:pt>
                <c:pt idx="18015">
                  <c:v>200</c:v>
                </c:pt>
                <c:pt idx="18016">
                  <c:v>200</c:v>
                </c:pt>
                <c:pt idx="18017">
                  <c:v>200</c:v>
                </c:pt>
                <c:pt idx="18018">
                  <c:v>200</c:v>
                </c:pt>
                <c:pt idx="18019">
                  <c:v>200</c:v>
                </c:pt>
                <c:pt idx="18020">
                  <c:v>200</c:v>
                </c:pt>
                <c:pt idx="18021">
                  <c:v>200</c:v>
                </c:pt>
                <c:pt idx="18022">
                  <c:v>200</c:v>
                </c:pt>
                <c:pt idx="18023">
                  <c:v>200</c:v>
                </c:pt>
                <c:pt idx="18024">
                  <c:v>200</c:v>
                </c:pt>
                <c:pt idx="18025">
                  <c:v>200</c:v>
                </c:pt>
                <c:pt idx="18026">
                  <c:v>200</c:v>
                </c:pt>
                <c:pt idx="18027">
                  <c:v>200</c:v>
                </c:pt>
                <c:pt idx="18028">
                  <c:v>200</c:v>
                </c:pt>
                <c:pt idx="18029">
                  <c:v>200</c:v>
                </c:pt>
                <c:pt idx="18030">
                  <c:v>200</c:v>
                </c:pt>
                <c:pt idx="18031">
                  <c:v>200</c:v>
                </c:pt>
                <c:pt idx="18032">
                  <c:v>200</c:v>
                </c:pt>
                <c:pt idx="18033">
                  <c:v>200</c:v>
                </c:pt>
                <c:pt idx="18034">
                  <c:v>200</c:v>
                </c:pt>
                <c:pt idx="18035">
                  <c:v>200</c:v>
                </c:pt>
                <c:pt idx="18036">
                  <c:v>200</c:v>
                </c:pt>
                <c:pt idx="18037">
                  <c:v>200</c:v>
                </c:pt>
                <c:pt idx="18038">
                  <c:v>200</c:v>
                </c:pt>
                <c:pt idx="18039">
                  <c:v>200</c:v>
                </c:pt>
                <c:pt idx="18040">
                  <c:v>200</c:v>
                </c:pt>
                <c:pt idx="18041">
                  <c:v>200</c:v>
                </c:pt>
                <c:pt idx="18042">
                  <c:v>200</c:v>
                </c:pt>
                <c:pt idx="18043">
                  <c:v>200</c:v>
                </c:pt>
                <c:pt idx="18044">
                  <c:v>200</c:v>
                </c:pt>
                <c:pt idx="18045">
                  <c:v>200</c:v>
                </c:pt>
                <c:pt idx="18046">
                  <c:v>200</c:v>
                </c:pt>
                <c:pt idx="18047">
                  <c:v>200</c:v>
                </c:pt>
                <c:pt idx="18048">
                  <c:v>200</c:v>
                </c:pt>
                <c:pt idx="18049">
                  <c:v>200</c:v>
                </c:pt>
                <c:pt idx="18050">
                  <c:v>200</c:v>
                </c:pt>
                <c:pt idx="18051">
                  <c:v>200</c:v>
                </c:pt>
                <c:pt idx="18052">
                  <c:v>200</c:v>
                </c:pt>
                <c:pt idx="18053">
                  <c:v>200</c:v>
                </c:pt>
                <c:pt idx="18054">
                  <c:v>200</c:v>
                </c:pt>
                <c:pt idx="18055">
                  <c:v>200</c:v>
                </c:pt>
                <c:pt idx="18056">
                  <c:v>200</c:v>
                </c:pt>
                <c:pt idx="18057">
                  <c:v>200</c:v>
                </c:pt>
                <c:pt idx="18058">
                  <c:v>200</c:v>
                </c:pt>
                <c:pt idx="18059">
                  <c:v>200</c:v>
                </c:pt>
                <c:pt idx="18060">
                  <c:v>200</c:v>
                </c:pt>
                <c:pt idx="18061">
                  <c:v>200</c:v>
                </c:pt>
                <c:pt idx="18062">
                  <c:v>200</c:v>
                </c:pt>
                <c:pt idx="18063">
                  <c:v>200</c:v>
                </c:pt>
                <c:pt idx="18064">
                  <c:v>200</c:v>
                </c:pt>
                <c:pt idx="18065">
                  <c:v>200</c:v>
                </c:pt>
                <c:pt idx="18066">
                  <c:v>200</c:v>
                </c:pt>
                <c:pt idx="18067">
                  <c:v>200</c:v>
                </c:pt>
                <c:pt idx="18068">
                  <c:v>200</c:v>
                </c:pt>
                <c:pt idx="18069">
                  <c:v>200</c:v>
                </c:pt>
                <c:pt idx="18070">
                  <c:v>200</c:v>
                </c:pt>
                <c:pt idx="18071">
                  <c:v>200</c:v>
                </c:pt>
                <c:pt idx="18072">
                  <c:v>200</c:v>
                </c:pt>
                <c:pt idx="18073">
                  <c:v>200</c:v>
                </c:pt>
                <c:pt idx="18074">
                  <c:v>200</c:v>
                </c:pt>
                <c:pt idx="18075">
                  <c:v>200</c:v>
                </c:pt>
                <c:pt idx="18076">
                  <c:v>200</c:v>
                </c:pt>
                <c:pt idx="18077">
                  <c:v>200</c:v>
                </c:pt>
                <c:pt idx="18078">
                  <c:v>200</c:v>
                </c:pt>
                <c:pt idx="18079">
                  <c:v>200</c:v>
                </c:pt>
                <c:pt idx="18080">
                  <c:v>200</c:v>
                </c:pt>
                <c:pt idx="18081">
                  <c:v>200</c:v>
                </c:pt>
                <c:pt idx="18082">
                  <c:v>200</c:v>
                </c:pt>
                <c:pt idx="18083">
                  <c:v>200</c:v>
                </c:pt>
                <c:pt idx="18084">
                  <c:v>200</c:v>
                </c:pt>
                <c:pt idx="18085">
                  <c:v>200</c:v>
                </c:pt>
                <c:pt idx="18086">
                  <c:v>200</c:v>
                </c:pt>
                <c:pt idx="18087">
                  <c:v>200</c:v>
                </c:pt>
                <c:pt idx="18088">
                  <c:v>200</c:v>
                </c:pt>
                <c:pt idx="18089">
                  <c:v>200</c:v>
                </c:pt>
                <c:pt idx="18090">
                  <c:v>200</c:v>
                </c:pt>
                <c:pt idx="18091">
                  <c:v>200</c:v>
                </c:pt>
                <c:pt idx="18092">
                  <c:v>200</c:v>
                </c:pt>
                <c:pt idx="18093">
                  <c:v>200</c:v>
                </c:pt>
                <c:pt idx="18094">
                  <c:v>200</c:v>
                </c:pt>
                <c:pt idx="18095">
                  <c:v>200</c:v>
                </c:pt>
                <c:pt idx="18096">
                  <c:v>200</c:v>
                </c:pt>
                <c:pt idx="18097">
                  <c:v>200</c:v>
                </c:pt>
                <c:pt idx="18098">
                  <c:v>200</c:v>
                </c:pt>
                <c:pt idx="18099">
                  <c:v>200</c:v>
                </c:pt>
                <c:pt idx="18100">
                  <c:v>200</c:v>
                </c:pt>
                <c:pt idx="18101">
                  <c:v>200</c:v>
                </c:pt>
                <c:pt idx="18102">
                  <c:v>200</c:v>
                </c:pt>
                <c:pt idx="18103">
                  <c:v>200</c:v>
                </c:pt>
                <c:pt idx="18104">
                  <c:v>200</c:v>
                </c:pt>
                <c:pt idx="18105">
                  <c:v>200</c:v>
                </c:pt>
                <c:pt idx="18106">
                  <c:v>200</c:v>
                </c:pt>
                <c:pt idx="18107">
                  <c:v>200</c:v>
                </c:pt>
                <c:pt idx="18108">
                  <c:v>200</c:v>
                </c:pt>
                <c:pt idx="18109">
                  <c:v>200</c:v>
                </c:pt>
                <c:pt idx="18110">
                  <c:v>200</c:v>
                </c:pt>
                <c:pt idx="18111">
                  <c:v>200</c:v>
                </c:pt>
                <c:pt idx="18112">
                  <c:v>200</c:v>
                </c:pt>
                <c:pt idx="18113">
                  <c:v>200</c:v>
                </c:pt>
                <c:pt idx="18114">
                  <c:v>200</c:v>
                </c:pt>
                <c:pt idx="18115">
                  <c:v>200</c:v>
                </c:pt>
                <c:pt idx="18116">
                  <c:v>200</c:v>
                </c:pt>
                <c:pt idx="18117">
                  <c:v>200</c:v>
                </c:pt>
                <c:pt idx="18118">
                  <c:v>200</c:v>
                </c:pt>
                <c:pt idx="18119">
                  <c:v>200</c:v>
                </c:pt>
                <c:pt idx="18120">
                  <c:v>200</c:v>
                </c:pt>
                <c:pt idx="18121">
                  <c:v>200</c:v>
                </c:pt>
                <c:pt idx="18122">
                  <c:v>200</c:v>
                </c:pt>
                <c:pt idx="18123">
                  <c:v>200</c:v>
                </c:pt>
                <c:pt idx="18124">
                  <c:v>200</c:v>
                </c:pt>
                <c:pt idx="18125">
                  <c:v>200</c:v>
                </c:pt>
                <c:pt idx="18126">
                  <c:v>200</c:v>
                </c:pt>
                <c:pt idx="18127">
                  <c:v>200</c:v>
                </c:pt>
                <c:pt idx="18128">
                  <c:v>200</c:v>
                </c:pt>
                <c:pt idx="18129">
                  <c:v>200</c:v>
                </c:pt>
                <c:pt idx="18130">
                  <c:v>200</c:v>
                </c:pt>
                <c:pt idx="18131">
                  <c:v>200</c:v>
                </c:pt>
                <c:pt idx="18132">
                  <c:v>200</c:v>
                </c:pt>
                <c:pt idx="18133">
                  <c:v>200</c:v>
                </c:pt>
                <c:pt idx="18134">
                  <c:v>200</c:v>
                </c:pt>
                <c:pt idx="18135">
                  <c:v>200</c:v>
                </c:pt>
                <c:pt idx="18136">
                  <c:v>200</c:v>
                </c:pt>
                <c:pt idx="18137">
                  <c:v>200</c:v>
                </c:pt>
                <c:pt idx="18138">
                  <c:v>200</c:v>
                </c:pt>
                <c:pt idx="18139">
                  <c:v>200</c:v>
                </c:pt>
                <c:pt idx="18140">
                  <c:v>200</c:v>
                </c:pt>
                <c:pt idx="18141">
                  <c:v>200</c:v>
                </c:pt>
                <c:pt idx="18142">
                  <c:v>200</c:v>
                </c:pt>
                <c:pt idx="18143">
                  <c:v>200</c:v>
                </c:pt>
                <c:pt idx="18144">
                  <c:v>200</c:v>
                </c:pt>
                <c:pt idx="18145">
                  <c:v>200</c:v>
                </c:pt>
                <c:pt idx="18146">
                  <c:v>200</c:v>
                </c:pt>
                <c:pt idx="18147">
                  <c:v>200</c:v>
                </c:pt>
                <c:pt idx="18148">
                  <c:v>200</c:v>
                </c:pt>
                <c:pt idx="18149">
                  <c:v>200</c:v>
                </c:pt>
                <c:pt idx="18150">
                  <c:v>200</c:v>
                </c:pt>
                <c:pt idx="18151">
                  <c:v>200</c:v>
                </c:pt>
                <c:pt idx="18152">
                  <c:v>200</c:v>
                </c:pt>
                <c:pt idx="18153">
                  <c:v>200</c:v>
                </c:pt>
                <c:pt idx="18154">
                  <c:v>200</c:v>
                </c:pt>
                <c:pt idx="18155">
                  <c:v>200</c:v>
                </c:pt>
                <c:pt idx="18156">
                  <c:v>200</c:v>
                </c:pt>
                <c:pt idx="18157">
                  <c:v>200</c:v>
                </c:pt>
                <c:pt idx="18158">
                  <c:v>200</c:v>
                </c:pt>
                <c:pt idx="18159">
                  <c:v>200</c:v>
                </c:pt>
                <c:pt idx="18160">
                  <c:v>200</c:v>
                </c:pt>
                <c:pt idx="18161">
                  <c:v>200</c:v>
                </c:pt>
                <c:pt idx="18162">
                  <c:v>200</c:v>
                </c:pt>
                <c:pt idx="18163">
                  <c:v>200</c:v>
                </c:pt>
                <c:pt idx="18164">
                  <c:v>200</c:v>
                </c:pt>
                <c:pt idx="18165">
                  <c:v>200</c:v>
                </c:pt>
                <c:pt idx="18166">
                  <c:v>200</c:v>
                </c:pt>
                <c:pt idx="18167">
                  <c:v>200</c:v>
                </c:pt>
                <c:pt idx="18168">
                  <c:v>200</c:v>
                </c:pt>
                <c:pt idx="18169">
                  <c:v>200</c:v>
                </c:pt>
                <c:pt idx="18170">
                  <c:v>200</c:v>
                </c:pt>
                <c:pt idx="18171">
                  <c:v>200</c:v>
                </c:pt>
                <c:pt idx="18172">
                  <c:v>200</c:v>
                </c:pt>
                <c:pt idx="18173">
                  <c:v>200</c:v>
                </c:pt>
                <c:pt idx="18174">
                  <c:v>200</c:v>
                </c:pt>
                <c:pt idx="18175">
                  <c:v>200</c:v>
                </c:pt>
                <c:pt idx="18176">
                  <c:v>200</c:v>
                </c:pt>
                <c:pt idx="18177">
                  <c:v>200</c:v>
                </c:pt>
                <c:pt idx="18178">
                  <c:v>200</c:v>
                </c:pt>
                <c:pt idx="18179">
                  <c:v>200</c:v>
                </c:pt>
                <c:pt idx="18180">
                  <c:v>200</c:v>
                </c:pt>
                <c:pt idx="18181">
                  <c:v>200</c:v>
                </c:pt>
                <c:pt idx="18182">
                  <c:v>200</c:v>
                </c:pt>
                <c:pt idx="18183">
                  <c:v>200</c:v>
                </c:pt>
                <c:pt idx="18184">
                  <c:v>200</c:v>
                </c:pt>
                <c:pt idx="18185">
                  <c:v>200</c:v>
                </c:pt>
                <c:pt idx="18186">
                  <c:v>200</c:v>
                </c:pt>
                <c:pt idx="18187">
                  <c:v>200</c:v>
                </c:pt>
                <c:pt idx="18188">
                  <c:v>200</c:v>
                </c:pt>
                <c:pt idx="18189">
                  <c:v>200</c:v>
                </c:pt>
                <c:pt idx="18190">
                  <c:v>200</c:v>
                </c:pt>
                <c:pt idx="18191">
                  <c:v>200</c:v>
                </c:pt>
                <c:pt idx="18192">
                  <c:v>200</c:v>
                </c:pt>
                <c:pt idx="18193">
                  <c:v>200</c:v>
                </c:pt>
                <c:pt idx="18194">
                  <c:v>200</c:v>
                </c:pt>
                <c:pt idx="18195">
                  <c:v>200</c:v>
                </c:pt>
                <c:pt idx="18196">
                  <c:v>200</c:v>
                </c:pt>
                <c:pt idx="18197">
                  <c:v>200</c:v>
                </c:pt>
                <c:pt idx="18198">
                  <c:v>200</c:v>
                </c:pt>
                <c:pt idx="18199">
                  <c:v>200</c:v>
                </c:pt>
                <c:pt idx="18200">
                  <c:v>200</c:v>
                </c:pt>
                <c:pt idx="18201">
                  <c:v>200</c:v>
                </c:pt>
                <c:pt idx="18202">
                  <c:v>200</c:v>
                </c:pt>
                <c:pt idx="18203">
                  <c:v>200</c:v>
                </c:pt>
                <c:pt idx="18204">
                  <c:v>200</c:v>
                </c:pt>
                <c:pt idx="18205">
                  <c:v>200</c:v>
                </c:pt>
                <c:pt idx="18206">
                  <c:v>200</c:v>
                </c:pt>
                <c:pt idx="18207">
                  <c:v>200</c:v>
                </c:pt>
                <c:pt idx="18208">
                  <c:v>200</c:v>
                </c:pt>
                <c:pt idx="18209">
                  <c:v>200</c:v>
                </c:pt>
                <c:pt idx="18210">
                  <c:v>200</c:v>
                </c:pt>
                <c:pt idx="18211">
                  <c:v>200</c:v>
                </c:pt>
                <c:pt idx="18212">
                  <c:v>200</c:v>
                </c:pt>
                <c:pt idx="18213">
                  <c:v>200</c:v>
                </c:pt>
                <c:pt idx="18214">
                  <c:v>200</c:v>
                </c:pt>
                <c:pt idx="18215">
                  <c:v>200</c:v>
                </c:pt>
                <c:pt idx="18216">
                  <c:v>200</c:v>
                </c:pt>
                <c:pt idx="18217">
                  <c:v>200</c:v>
                </c:pt>
                <c:pt idx="18218">
                  <c:v>200</c:v>
                </c:pt>
                <c:pt idx="18219">
                  <c:v>200</c:v>
                </c:pt>
                <c:pt idx="18220">
                  <c:v>200</c:v>
                </c:pt>
                <c:pt idx="18221">
                  <c:v>200</c:v>
                </c:pt>
                <c:pt idx="18222">
                  <c:v>200</c:v>
                </c:pt>
                <c:pt idx="18223">
                  <c:v>200</c:v>
                </c:pt>
                <c:pt idx="18224">
                  <c:v>200</c:v>
                </c:pt>
                <c:pt idx="18225">
                  <c:v>200</c:v>
                </c:pt>
                <c:pt idx="18226">
                  <c:v>200</c:v>
                </c:pt>
                <c:pt idx="18227">
                  <c:v>200</c:v>
                </c:pt>
                <c:pt idx="18228">
                  <c:v>200</c:v>
                </c:pt>
                <c:pt idx="18229">
                  <c:v>200</c:v>
                </c:pt>
                <c:pt idx="18230">
                  <c:v>200</c:v>
                </c:pt>
                <c:pt idx="18231">
                  <c:v>200</c:v>
                </c:pt>
                <c:pt idx="18232">
                  <c:v>200</c:v>
                </c:pt>
                <c:pt idx="18233">
                  <c:v>200</c:v>
                </c:pt>
                <c:pt idx="18234">
                  <c:v>200</c:v>
                </c:pt>
                <c:pt idx="18235">
                  <c:v>200</c:v>
                </c:pt>
                <c:pt idx="18236">
                  <c:v>200</c:v>
                </c:pt>
                <c:pt idx="18237">
                  <c:v>200</c:v>
                </c:pt>
                <c:pt idx="18238">
                  <c:v>200</c:v>
                </c:pt>
                <c:pt idx="18239">
                  <c:v>200</c:v>
                </c:pt>
                <c:pt idx="18240">
                  <c:v>200</c:v>
                </c:pt>
                <c:pt idx="18241">
                  <c:v>200</c:v>
                </c:pt>
                <c:pt idx="18242">
                  <c:v>200</c:v>
                </c:pt>
                <c:pt idx="18243">
                  <c:v>200</c:v>
                </c:pt>
                <c:pt idx="18244">
                  <c:v>200</c:v>
                </c:pt>
                <c:pt idx="18245">
                  <c:v>200</c:v>
                </c:pt>
                <c:pt idx="18246">
                  <c:v>200</c:v>
                </c:pt>
                <c:pt idx="18247">
                  <c:v>200</c:v>
                </c:pt>
                <c:pt idx="18248">
                  <c:v>200</c:v>
                </c:pt>
                <c:pt idx="18249">
                  <c:v>200</c:v>
                </c:pt>
                <c:pt idx="18250">
                  <c:v>200</c:v>
                </c:pt>
                <c:pt idx="18251">
                  <c:v>200</c:v>
                </c:pt>
                <c:pt idx="18252">
                  <c:v>200</c:v>
                </c:pt>
                <c:pt idx="18253">
                  <c:v>200</c:v>
                </c:pt>
                <c:pt idx="18254">
                  <c:v>200</c:v>
                </c:pt>
                <c:pt idx="18255">
                  <c:v>200</c:v>
                </c:pt>
                <c:pt idx="18256">
                  <c:v>200</c:v>
                </c:pt>
                <c:pt idx="18257">
                  <c:v>200</c:v>
                </c:pt>
                <c:pt idx="18258">
                  <c:v>200</c:v>
                </c:pt>
                <c:pt idx="18259">
                  <c:v>200</c:v>
                </c:pt>
                <c:pt idx="18260">
                  <c:v>200</c:v>
                </c:pt>
                <c:pt idx="18261">
                  <c:v>200</c:v>
                </c:pt>
                <c:pt idx="18262">
                  <c:v>200</c:v>
                </c:pt>
                <c:pt idx="18263">
                  <c:v>200</c:v>
                </c:pt>
                <c:pt idx="18264">
                  <c:v>200</c:v>
                </c:pt>
                <c:pt idx="18265">
                  <c:v>200</c:v>
                </c:pt>
                <c:pt idx="18266">
                  <c:v>200</c:v>
                </c:pt>
                <c:pt idx="18267">
                  <c:v>200</c:v>
                </c:pt>
                <c:pt idx="18268">
                  <c:v>200</c:v>
                </c:pt>
                <c:pt idx="18269">
                  <c:v>200</c:v>
                </c:pt>
                <c:pt idx="18270">
                  <c:v>200</c:v>
                </c:pt>
                <c:pt idx="18271">
                  <c:v>200</c:v>
                </c:pt>
                <c:pt idx="18272">
                  <c:v>200</c:v>
                </c:pt>
                <c:pt idx="18273">
                  <c:v>200</c:v>
                </c:pt>
                <c:pt idx="18274">
                  <c:v>200</c:v>
                </c:pt>
                <c:pt idx="18275">
                  <c:v>200</c:v>
                </c:pt>
                <c:pt idx="18276">
                  <c:v>200</c:v>
                </c:pt>
                <c:pt idx="18277">
                  <c:v>200</c:v>
                </c:pt>
                <c:pt idx="18278">
                  <c:v>200</c:v>
                </c:pt>
                <c:pt idx="18279">
                  <c:v>200</c:v>
                </c:pt>
                <c:pt idx="18280">
                  <c:v>200</c:v>
                </c:pt>
                <c:pt idx="18281">
                  <c:v>200</c:v>
                </c:pt>
                <c:pt idx="18282">
                  <c:v>200</c:v>
                </c:pt>
                <c:pt idx="18283">
                  <c:v>200</c:v>
                </c:pt>
                <c:pt idx="18284">
                  <c:v>200</c:v>
                </c:pt>
                <c:pt idx="18285">
                  <c:v>200</c:v>
                </c:pt>
                <c:pt idx="18286">
                  <c:v>200</c:v>
                </c:pt>
                <c:pt idx="18287">
                  <c:v>200</c:v>
                </c:pt>
                <c:pt idx="18288">
                  <c:v>200</c:v>
                </c:pt>
                <c:pt idx="18289">
                  <c:v>200</c:v>
                </c:pt>
                <c:pt idx="18290">
                  <c:v>200</c:v>
                </c:pt>
                <c:pt idx="18291">
                  <c:v>200</c:v>
                </c:pt>
                <c:pt idx="18292">
                  <c:v>200</c:v>
                </c:pt>
                <c:pt idx="18293">
                  <c:v>200</c:v>
                </c:pt>
                <c:pt idx="18294">
                  <c:v>200</c:v>
                </c:pt>
                <c:pt idx="18295">
                  <c:v>200</c:v>
                </c:pt>
                <c:pt idx="18296">
                  <c:v>200</c:v>
                </c:pt>
                <c:pt idx="18297">
                  <c:v>200</c:v>
                </c:pt>
                <c:pt idx="18298">
                  <c:v>200</c:v>
                </c:pt>
                <c:pt idx="18299">
                  <c:v>200</c:v>
                </c:pt>
                <c:pt idx="18300">
                  <c:v>200</c:v>
                </c:pt>
                <c:pt idx="18301">
                  <c:v>200</c:v>
                </c:pt>
                <c:pt idx="18302">
                  <c:v>200</c:v>
                </c:pt>
                <c:pt idx="18303">
                  <c:v>200</c:v>
                </c:pt>
                <c:pt idx="18304">
                  <c:v>200</c:v>
                </c:pt>
                <c:pt idx="18305">
                  <c:v>200</c:v>
                </c:pt>
                <c:pt idx="18306">
                  <c:v>200</c:v>
                </c:pt>
                <c:pt idx="18307">
                  <c:v>200</c:v>
                </c:pt>
                <c:pt idx="18308">
                  <c:v>200</c:v>
                </c:pt>
                <c:pt idx="18309">
                  <c:v>200</c:v>
                </c:pt>
                <c:pt idx="18310">
                  <c:v>200</c:v>
                </c:pt>
                <c:pt idx="18311">
                  <c:v>200</c:v>
                </c:pt>
                <c:pt idx="18312">
                  <c:v>200</c:v>
                </c:pt>
                <c:pt idx="18313">
                  <c:v>200</c:v>
                </c:pt>
                <c:pt idx="18314">
                  <c:v>200</c:v>
                </c:pt>
                <c:pt idx="18315">
                  <c:v>200</c:v>
                </c:pt>
                <c:pt idx="18316">
                  <c:v>200</c:v>
                </c:pt>
                <c:pt idx="18317">
                  <c:v>200</c:v>
                </c:pt>
                <c:pt idx="18318">
                  <c:v>200</c:v>
                </c:pt>
                <c:pt idx="18319">
                  <c:v>200</c:v>
                </c:pt>
                <c:pt idx="18320">
                  <c:v>200</c:v>
                </c:pt>
                <c:pt idx="18321">
                  <c:v>200</c:v>
                </c:pt>
                <c:pt idx="18322">
                  <c:v>200</c:v>
                </c:pt>
                <c:pt idx="18323">
                  <c:v>200</c:v>
                </c:pt>
                <c:pt idx="18324">
                  <c:v>200</c:v>
                </c:pt>
                <c:pt idx="18325">
                  <c:v>200</c:v>
                </c:pt>
                <c:pt idx="18326">
                  <c:v>200</c:v>
                </c:pt>
                <c:pt idx="18327">
                  <c:v>200</c:v>
                </c:pt>
                <c:pt idx="18328">
                  <c:v>200</c:v>
                </c:pt>
                <c:pt idx="18329">
                  <c:v>200</c:v>
                </c:pt>
                <c:pt idx="18330">
                  <c:v>200</c:v>
                </c:pt>
                <c:pt idx="18331">
                  <c:v>200</c:v>
                </c:pt>
                <c:pt idx="18332">
                  <c:v>200</c:v>
                </c:pt>
                <c:pt idx="18333">
                  <c:v>200</c:v>
                </c:pt>
                <c:pt idx="18334">
                  <c:v>200</c:v>
                </c:pt>
                <c:pt idx="18335">
                  <c:v>200</c:v>
                </c:pt>
                <c:pt idx="18336">
                  <c:v>200</c:v>
                </c:pt>
                <c:pt idx="18337">
                  <c:v>200</c:v>
                </c:pt>
                <c:pt idx="18338">
                  <c:v>200</c:v>
                </c:pt>
                <c:pt idx="18339">
                  <c:v>200</c:v>
                </c:pt>
                <c:pt idx="18340">
                  <c:v>200</c:v>
                </c:pt>
                <c:pt idx="18341">
                  <c:v>200</c:v>
                </c:pt>
                <c:pt idx="18342">
                  <c:v>200</c:v>
                </c:pt>
                <c:pt idx="18343">
                  <c:v>200</c:v>
                </c:pt>
                <c:pt idx="18344">
                  <c:v>200</c:v>
                </c:pt>
                <c:pt idx="18345">
                  <c:v>200</c:v>
                </c:pt>
                <c:pt idx="18346">
                  <c:v>200</c:v>
                </c:pt>
                <c:pt idx="18347">
                  <c:v>200</c:v>
                </c:pt>
                <c:pt idx="18348">
                  <c:v>200</c:v>
                </c:pt>
                <c:pt idx="18349">
                  <c:v>200</c:v>
                </c:pt>
                <c:pt idx="18350">
                  <c:v>200</c:v>
                </c:pt>
                <c:pt idx="18351">
                  <c:v>200</c:v>
                </c:pt>
                <c:pt idx="18352">
                  <c:v>200</c:v>
                </c:pt>
                <c:pt idx="18353">
                  <c:v>200</c:v>
                </c:pt>
                <c:pt idx="18354">
                  <c:v>200</c:v>
                </c:pt>
                <c:pt idx="18355">
                  <c:v>200</c:v>
                </c:pt>
                <c:pt idx="18356">
                  <c:v>200</c:v>
                </c:pt>
                <c:pt idx="18357">
                  <c:v>200</c:v>
                </c:pt>
                <c:pt idx="18358">
                  <c:v>200</c:v>
                </c:pt>
                <c:pt idx="18359">
                  <c:v>200</c:v>
                </c:pt>
                <c:pt idx="18360">
                  <c:v>200</c:v>
                </c:pt>
                <c:pt idx="18361">
                  <c:v>200</c:v>
                </c:pt>
                <c:pt idx="18362">
                  <c:v>200</c:v>
                </c:pt>
                <c:pt idx="18363">
                  <c:v>200</c:v>
                </c:pt>
                <c:pt idx="18364">
                  <c:v>200</c:v>
                </c:pt>
                <c:pt idx="18365">
                  <c:v>200</c:v>
                </c:pt>
                <c:pt idx="18366">
                  <c:v>200</c:v>
                </c:pt>
                <c:pt idx="18367">
                  <c:v>200</c:v>
                </c:pt>
                <c:pt idx="18368">
                  <c:v>200</c:v>
                </c:pt>
                <c:pt idx="18369">
                  <c:v>200</c:v>
                </c:pt>
                <c:pt idx="18370">
                  <c:v>200</c:v>
                </c:pt>
                <c:pt idx="18371">
                  <c:v>200</c:v>
                </c:pt>
                <c:pt idx="18372">
                  <c:v>200</c:v>
                </c:pt>
                <c:pt idx="18373">
                  <c:v>200</c:v>
                </c:pt>
                <c:pt idx="18374">
                  <c:v>200</c:v>
                </c:pt>
                <c:pt idx="18375">
                  <c:v>200</c:v>
                </c:pt>
                <c:pt idx="18376">
                  <c:v>200</c:v>
                </c:pt>
                <c:pt idx="18377">
                  <c:v>200</c:v>
                </c:pt>
                <c:pt idx="18378">
                  <c:v>200</c:v>
                </c:pt>
                <c:pt idx="18379">
                  <c:v>200</c:v>
                </c:pt>
                <c:pt idx="18380">
                  <c:v>200</c:v>
                </c:pt>
                <c:pt idx="18381">
                  <c:v>200</c:v>
                </c:pt>
                <c:pt idx="18382">
                  <c:v>200</c:v>
                </c:pt>
                <c:pt idx="18383">
                  <c:v>200</c:v>
                </c:pt>
                <c:pt idx="18384">
                  <c:v>200</c:v>
                </c:pt>
                <c:pt idx="18385">
                  <c:v>200</c:v>
                </c:pt>
                <c:pt idx="18386">
                  <c:v>200</c:v>
                </c:pt>
                <c:pt idx="18387">
                  <c:v>200</c:v>
                </c:pt>
                <c:pt idx="18388">
                  <c:v>200</c:v>
                </c:pt>
                <c:pt idx="18389">
                  <c:v>200</c:v>
                </c:pt>
                <c:pt idx="18390">
                  <c:v>200</c:v>
                </c:pt>
                <c:pt idx="18391">
                  <c:v>200</c:v>
                </c:pt>
                <c:pt idx="18392">
                  <c:v>200</c:v>
                </c:pt>
                <c:pt idx="18393">
                  <c:v>200</c:v>
                </c:pt>
                <c:pt idx="18394">
                  <c:v>200</c:v>
                </c:pt>
                <c:pt idx="18395">
                  <c:v>200</c:v>
                </c:pt>
                <c:pt idx="18396">
                  <c:v>200</c:v>
                </c:pt>
                <c:pt idx="18397">
                  <c:v>200</c:v>
                </c:pt>
                <c:pt idx="18398">
                  <c:v>200</c:v>
                </c:pt>
                <c:pt idx="18399">
                  <c:v>200</c:v>
                </c:pt>
                <c:pt idx="18400">
                  <c:v>200</c:v>
                </c:pt>
                <c:pt idx="18401">
                  <c:v>200</c:v>
                </c:pt>
                <c:pt idx="18402">
                  <c:v>200</c:v>
                </c:pt>
                <c:pt idx="18403">
                  <c:v>200</c:v>
                </c:pt>
                <c:pt idx="18404">
                  <c:v>200</c:v>
                </c:pt>
                <c:pt idx="18405">
                  <c:v>200</c:v>
                </c:pt>
                <c:pt idx="18406">
                  <c:v>200</c:v>
                </c:pt>
                <c:pt idx="18407">
                  <c:v>200</c:v>
                </c:pt>
                <c:pt idx="18408">
                  <c:v>200</c:v>
                </c:pt>
                <c:pt idx="18409">
                  <c:v>200</c:v>
                </c:pt>
                <c:pt idx="18410">
                  <c:v>200</c:v>
                </c:pt>
                <c:pt idx="18411">
                  <c:v>200</c:v>
                </c:pt>
                <c:pt idx="18412">
                  <c:v>200</c:v>
                </c:pt>
                <c:pt idx="18413">
                  <c:v>200</c:v>
                </c:pt>
                <c:pt idx="18414">
                  <c:v>200</c:v>
                </c:pt>
                <c:pt idx="18415">
                  <c:v>200</c:v>
                </c:pt>
                <c:pt idx="18416">
                  <c:v>200</c:v>
                </c:pt>
                <c:pt idx="18417">
                  <c:v>200</c:v>
                </c:pt>
                <c:pt idx="18418">
                  <c:v>200</c:v>
                </c:pt>
                <c:pt idx="18419">
                  <c:v>200</c:v>
                </c:pt>
                <c:pt idx="18420">
                  <c:v>200</c:v>
                </c:pt>
                <c:pt idx="18421">
                  <c:v>200</c:v>
                </c:pt>
                <c:pt idx="18422">
                  <c:v>200</c:v>
                </c:pt>
                <c:pt idx="18423">
                  <c:v>200</c:v>
                </c:pt>
                <c:pt idx="18424">
                  <c:v>200</c:v>
                </c:pt>
                <c:pt idx="18425">
                  <c:v>200</c:v>
                </c:pt>
                <c:pt idx="18426">
                  <c:v>200</c:v>
                </c:pt>
                <c:pt idx="18427">
                  <c:v>200</c:v>
                </c:pt>
                <c:pt idx="18428">
                  <c:v>200</c:v>
                </c:pt>
                <c:pt idx="18429">
                  <c:v>200</c:v>
                </c:pt>
                <c:pt idx="18430">
                  <c:v>200</c:v>
                </c:pt>
                <c:pt idx="18431">
                  <c:v>200</c:v>
                </c:pt>
                <c:pt idx="18432">
                  <c:v>200</c:v>
                </c:pt>
                <c:pt idx="18433">
                  <c:v>200</c:v>
                </c:pt>
                <c:pt idx="18434">
                  <c:v>200</c:v>
                </c:pt>
                <c:pt idx="18435">
                  <c:v>200</c:v>
                </c:pt>
                <c:pt idx="18436">
                  <c:v>200</c:v>
                </c:pt>
                <c:pt idx="18437">
                  <c:v>200</c:v>
                </c:pt>
                <c:pt idx="18438">
                  <c:v>200</c:v>
                </c:pt>
                <c:pt idx="18439">
                  <c:v>200</c:v>
                </c:pt>
                <c:pt idx="18440">
                  <c:v>200</c:v>
                </c:pt>
                <c:pt idx="18441">
                  <c:v>200</c:v>
                </c:pt>
                <c:pt idx="18442">
                  <c:v>200</c:v>
                </c:pt>
                <c:pt idx="18443">
                  <c:v>200</c:v>
                </c:pt>
                <c:pt idx="18444">
                  <c:v>200</c:v>
                </c:pt>
                <c:pt idx="18445">
                  <c:v>200</c:v>
                </c:pt>
                <c:pt idx="18446">
                  <c:v>200</c:v>
                </c:pt>
                <c:pt idx="18447">
                  <c:v>200</c:v>
                </c:pt>
                <c:pt idx="18448">
                  <c:v>200</c:v>
                </c:pt>
                <c:pt idx="18449">
                  <c:v>200</c:v>
                </c:pt>
                <c:pt idx="18450">
                  <c:v>200</c:v>
                </c:pt>
                <c:pt idx="18451">
                  <c:v>200</c:v>
                </c:pt>
                <c:pt idx="18452">
                  <c:v>200</c:v>
                </c:pt>
                <c:pt idx="18453">
                  <c:v>200</c:v>
                </c:pt>
                <c:pt idx="18454">
                  <c:v>200</c:v>
                </c:pt>
                <c:pt idx="18455">
                  <c:v>200</c:v>
                </c:pt>
                <c:pt idx="18456">
                  <c:v>200</c:v>
                </c:pt>
                <c:pt idx="18457">
                  <c:v>200</c:v>
                </c:pt>
                <c:pt idx="18458">
                  <c:v>200</c:v>
                </c:pt>
                <c:pt idx="18459">
                  <c:v>200</c:v>
                </c:pt>
                <c:pt idx="18460">
                  <c:v>200</c:v>
                </c:pt>
                <c:pt idx="18461">
                  <c:v>200</c:v>
                </c:pt>
                <c:pt idx="18462">
                  <c:v>200</c:v>
                </c:pt>
                <c:pt idx="18463">
                  <c:v>200</c:v>
                </c:pt>
                <c:pt idx="18464">
                  <c:v>200</c:v>
                </c:pt>
                <c:pt idx="18465">
                  <c:v>200</c:v>
                </c:pt>
                <c:pt idx="18466">
                  <c:v>200</c:v>
                </c:pt>
                <c:pt idx="18467">
                  <c:v>200</c:v>
                </c:pt>
                <c:pt idx="18468">
                  <c:v>200</c:v>
                </c:pt>
                <c:pt idx="18469">
                  <c:v>200</c:v>
                </c:pt>
                <c:pt idx="18470">
                  <c:v>200</c:v>
                </c:pt>
                <c:pt idx="18471">
                  <c:v>200</c:v>
                </c:pt>
                <c:pt idx="18472">
                  <c:v>200</c:v>
                </c:pt>
                <c:pt idx="18473">
                  <c:v>200</c:v>
                </c:pt>
                <c:pt idx="18474">
                  <c:v>200</c:v>
                </c:pt>
                <c:pt idx="18475">
                  <c:v>200</c:v>
                </c:pt>
                <c:pt idx="18476">
                  <c:v>200</c:v>
                </c:pt>
                <c:pt idx="18477">
                  <c:v>200</c:v>
                </c:pt>
                <c:pt idx="18478">
                  <c:v>200</c:v>
                </c:pt>
                <c:pt idx="18479">
                  <c:v>200</c:v>
                </c:pt>
                <c:pt idx="18480">
                  <c:v>200</c:v>
                </c:pt>
                <c:pt idx="18481">
                  <c:v>200</c:v>
                </c:pt>
                <c:pt idx="18482">
                  <c:v>200</c:v>
                </c:pt>
                <c:pt idx="18483">
                  <c:v>200</c:v>
                </c:pt>
                <c:pt idx="18484">
                  <c:v>200</c:v>
                </c:pt>
                <c:pt idx="18485">
                  <c:v>200</c:v>
                </c:pt>
                <c:pt idx="18486">
                  <c:v>200</c:v>
                </c:pt>
                <c:pt idx="18487">
                  <c:v>200</c:v>
                </c:pt>
                <c:pt idx="18488">
                  <c:v>200</c:v>
                </c:pt>
                <c:pt idx="18489">
                  <c:v>200</c:v>
                </c:pt>
                <c:pt idx="18490">
                  <c:v>200</c:v>
                </c:pt>
                <c:pt idx="18491">
                  <c:v>200</c:v>
                </c:pt>
                <c:pt idx="18492">
                  <c:v>200</c:v>
                </c:pt>
                <c:pt idx="18493">
                  <c:v>200</c:v>
                </c:pt>
                <c:pt idx="18494">
                  <c:v>200</c:v>
                </c:pt>
                <c:pt idx="18495">
                  <c:v>200</c:v>
                </c:pt>
                <c:pt idx="18496">
                  <c:v>200</c:v>
                </c:pt>
                <c:pt idx="18497">
                  <c:v>200</c:v>
                </c:pt>
                <c:pt idx="18498">
                  <c:v>200</c:v>
                </c:pt>
                <c:pt idx="18499">
                  <c:v>200</c:v>
                </c:pt>
                <c:pt idx="18500">
                  <c:v>200</c:v>
                </c:pt>
                <c:pt idx="18501">
                  <c:v>200</c:v>
                </c:pt>
                <c:pt idx="18502">
                  <c:v>200</c:v>
                </c:pt>
                <c:pt idx="18503">
                  <c:v>200</c:v>
                </c:pt>
                <c:pt idx="18504">
                  <c:v>200</c:v>
                </c:pt>
                <c:pt idx="18505">
                  <c:v>200</c:v>
                </c:pt>
                <c:pt idx="18506">
                  <c:v>200</c:v>
                </c:pt>
                <c:pt idx="18507">
                  <c:v>200</c:v>
                </c:pt>
                <c:pt idx="18508">
                  <c:v>200</c:v>
                </c:pt>
                <c:pt idx="18509">
                  <c:v>200</c:v>
                </c:pt>
                <c:pt idx="18510">
                  <c:v>200</c:v>
                </c:pt>
                <c:pt idx="18511">
                  <c:v>200</c:v>
                </c:pt>
                <c:pt idx="18512">
                  <c:v>200</c:v>
                </c:pt>
                <c:pt idx="18513">
                  <c:v>200</c:v>
                </c:pt>
                <c:pt idx="18514">
                  <c:v>200</c:v>
                </c:pt>
                <c:pt idx="18515">
                  <c:v>200</c:v>
                </c:pt>
                <c:pt idx="18516">
                  <c:v>200</c:v>
                </c:pt>
                <c:pt idx="18517">
                  <c:v>200</c:v>
                </c:pt>
                <c:pt idx="18518">
                  <c:v>200</c:v>
                </c:pt>
                <c:pt idx="18519">
                  <c:v>200</c:v>
                </c:pt>
                <c:pt idx="18520">
                  <c:v>200</c:v>
                </c:pt>
                <c:pt idx="18521">
                  <c:v>200</c:v>
                </c:pt>
                <c:pt idx="18522">
                  <c:v>200</c:v>
                </c:pt>
                <c:pt idx="18523">
                  <c:v>200</c:v>
                </c:pt>
                <c:pt idx="18524">
                  <c:v>200</c:v>
                </c:pt>
                <c:pt idx="18525">
                  <c:v>200</c:v>
                </c:pt>
                <c:pt idx="18526">
                  <c:v>200</c:v>
                </c:pt>
                <c:pt idx="18527">
                  <c:v>200</c:v>
                </c:pt>
                <c:pt idx="18528">
                  <c:v>200</c:v>
                </c:pt>
                <c:pt idx="18529">
                  <c:v>200</c:v>
                </c:pt>
                <c:pt idx="18530">
                  <c:v>200</c:v>
                </c:pt>
                <c:pt idx="18531">
                  <c:v>200</c:v>
                </c:pt>
                <c:pt idx="18532">
                  <c:v>200</c:v>
                </c:pt>
                <c:pt idx="18533">
                  <c:v>200</c:v>
                </c:pt>
                <c:pt idx="18534">
                  <c:v>200</c:v>
                </c:pt>
                <c:pt idx="18535">
                  <c:v>200</c:v>
                </c:pt>
                <c:pt idx="18536">
                  <c:v>200</c:v>
                </c:pt>
                <c:pt idx="18537">
                  <c:v>200</c:v>
                </c:pt>
                <c:pt idx="18538">
                  <c:v>200</c:v>
                </c:pt>
                <c:pt idx="18539">
                  <c:v>200</c:v>
                </c:pt>
                <c:pt idx="18540">
                  <c:v>200</c:v>
                </c:pt>
                <c:pt idx="18541">
                  <c:v>200</c:v>
                </c:pt>
                <c:pt idx="18542">
                  <c:v>200</c:v>
                </c:pt>
                <c:pt idx="18543">
                  <c:v>200</c:v>
                </c:pt>
                <c:pt idx="18544">
                  <c:v>200</c:v>
                </c:pt>
                <c:pt idx="18545">
                  <c:v>200</c:v>
                </c:pt>
                <c:pt idx="18546">
                  <c:v>200</c:v>
                </c:pt>
                <c:pt idx="18547">
                  <c:v>200</c:v>
                </c:pt>
                <c:pt idx="18548">
                  <c:v>200</c:v>
                </c:pt>
                <c:pt idx="18549">
                  <c:v>200</c:v>
                </c:pt>
                <c:pt idx="18550">
                  <c:v>200</c:v>
                </c:pt>
                <c:pt idx="18551">
                  <c:v>200</c:v>
                </c:pt>
                <c:pt idx="18552">
                  <c:v>200</c:v>
                </c:pt>
                <c:pt idx="18553">
                  <c:v>200</c:v>
                </c:pt>
                <c:pt idx="18554">
                  <c:v>200</c:v>
                </c:pt>
                <c:pt idx="18555">
                  <c:v>200</c:v>
                </c:pt>
                <c:pt idx="18556">
                  <c:v>200</c:v>
                </c:pt>
                <c:pt idx="18557">
                  <c:v>200</c:v>
                </c:pt>
                <c:pt idx="18558">
                  <c:v>200</c:v>
                </c:pt>
                <c:pt idx="18559">
                  <c:v>200</c:v>
                </c:pt>
                <c:pt idx="18560">
                  <c:v>200</c:v>
                </c:pt>
                <c:pt idx="18561">
                  <c:v>200</c:v>
                </c:pt>
                <c:pt idx="18562">
                  <c:v>200</c:v>
                </c:pt>
                <c:pt idx="18563">
                  <c:v>200</c:v>
                </c:pt>
                <c:pt idx="18564">
                  <c:v>200</c:v>
                </c:pt>
                <c:pt idx="18565">
                  <c:v>200</c:v>
                </c:pt>
                <c:pt idx="18566">
                  <c:v>200</c:v>
                </c:pt>
                <c:pt idx="18567">
                  <c:v>200</c:v>
                </c:pt>
                <c:pt idx="18568">
                  <c:v>200</c:v>
                </c:pt>
                <c:pt idx="18569">
                  <c:v>200</c:v>
                </c:pt>
                <c:pt idx="18570">
                  <c:v>200</c:v>
                </c:pt>
                <c:pt idx="18571">
                  <c:v>200</c:v>
                </c:pt>
                <c:pt idx="18572">
                  <c:v>200</c:v>
                </c:pt>
                <c:pt idx="18573">
                  <c:v>200</c:v>
                </c:pt>
                <c:pt idx="18574">
                  <c:v>200</c:v>
                </c:pt>
                <c:pt idx="18575">
                  <c:v>200</c:v>
                </c:pt>
                <c:pt idx="18576">
                  <c:v>200</c:v>
                </c:pt>
                <c:pt idx="18577">
                  <c:v>200</c:v>
                </c:pt>
                <c:pt idx="18578">
                  <c:v>200</c:v>
                </c:pt>
                <c:pt idx="18579">
                  <c:v>200</c:v>
                </c:pt>
                <c:pt idx="18580">
                  <c:v>200</c:v>
                </c:pt>
                <c:pt idx="18581">
                  <c:v>200</c:v>
                </c:pt>
                <c:pt idx="18582">
                  <c:v>200</c:v>
                </c:pt>
                <c:pt idx="18583">
                  <c:v>200</c:v>
                </c:pt>
                <c:pt idx="18584">
                  <c:v>200</c:v>
                </c:pt>
                <c:pt idx="18585">
                  <c:v>200</c:v>
                </c:pt>
                <c:pt idx="18586">
                  <c:v>200</c:v>
                </c:pt>
                <c:pt idx="18587">
                  <c:v>200</c:v>
                </c:pt>
                <c:pt idx="18588">
                  <c:v>200</c:v>
                </c:pt>
                <c:pt idx="18589">
                  <c:v>200</c:v>
                </c:pt>
                <c:pt idx="18590">
                  <c:v>200</c:v>
                </c:pt>
                <c:pt idx="18591">
                  <c:v>200</c:v>
                </c:pt>
                <c:pt idx="18592">
                  <c:v>200</c:v>
                </c:pt>
                <c:pt idx="18593">
                  <c:v>200</c:v>
                </c:pt>
                <c:pt idx="18594">
                  <c:v>200</c:v>
                </c:pt>
                <c:pt idx="18595">
                  <c:v>200</c:v>
                </c:pt>
                <c:pt idx="18596">
                  <c:v>200</c:v>
                </c:pt>
                <c:pt idx="18597">
                  <c:v>200</c:v>
                </c:pt>
                <c:pt idx="18598">
                  <c:v>200</c:v>
                </c:pt>
                <c:pt idx="18599">
                  <c:v>200</c:v>
                </c:pt>
                <c:pt idx="18600">
                  <c:v>200</c:v>
                </c:pt>
                <c:pt idx="18601">
                  <c:v>200</c:v>
                </c:pt>
                <c:pt idx="18602">
                  <c:v>200</c:v>
                </c:pt>
                <c:pt idx="18603">
                  <c:v>200</c:v>
                </c:pt>
                <c:pt idx="18604">
                  <c:v>200</c:v>
                </c:pt>
                <c:pt idx="18605">
                  <c:v>200</c:v>
                </c:pt>
                <c:pt idx="18606">
                  <c:v>200</c:v>
                </c:pt>
                <c:pt idx="18607">
                  <c:v>200</c:v>
                </c:pt>
                <c:pt idx="18608">
                  <c:v>200</c:v>
                </c:pt>
                <c:pt idx="18609">
                  <c:v>200</c:v>
                </c:pt>
                <c:pt idx="18610">
                  <c:v>200</c:v>
                </c:pt>
                <c:pt idx="18611">
                  <c:v>200</c:v>
                </c:pt>
                <c:pt idx="18612">
                  <c:v>200</c:v>
                </c:pt>
                <c:pt idx="18613">
                  <c:v>200</c:v>
                </c:pt>
                <c:pt idx="18614">
                  <c:v>200</c:v>
                </c:pt>
                <c:pt idx="18615">
                  <c:v>200</c:v>
                </c:pt>
                <c:pt idx="18616">
                  <c:v>200</c:v>
                </c:pt>
                <c:pt idx="18617">
                  <c:v>200</c:v>
                </c:pt>
                <c:pt idx="18618">
                  <c:v>200</c:v>
                </c:pt>
                <c:pt idx="18619">
                  <c:v>200</c:v>
                </c:pt>
                <c:pt idx="18620">
                  <c:v>200</c:v>
                </c:pt>
                <c:pt idx="18621">
                  <c:v>200</c:v>
                </c:pt>
                <c:pt idx="18622">
                  <c:v>200</c:v>
                </c:pt>
                <c:pt idx="18623">
                  <c:v>200</c:v>
                </c:pt>
                <c:pt idx="18624">
                  <c:v>200</c:v>
                </c:pt>
                <c:pt idx="18625">
                  <c:v>200</c:v>
                </c:pt>
                <c:pt idx="18626">
                  <c:v>200</c:v>
                </c:pt>
                <c:pt idx="18627">
                  <c:v>200</c:v>
                </c:pt>
                <c:pt idx="18628">
                  <c:v>200</c:v>
                </c:pt>
                <c:pt idx="18629">
                  <c:v>200</c:v>
                </c:pt>
                <c:pt idx="18630">
                  <c:v>200</c:v>
                </c:pt>
                <c:pt idx="18631">
                  <c:v>200</c:v>
                </c:pt>
                <c:pt idx="18632">
                  <c:v>200</c:v>
                </c:pt>
                <c:pt idx="18633">
                  <c:v>200</c:v>
                </c:pt>
                <c:pt idx="18634">
                  <c:v>200</c:v>
                </c:pt>
                <c:pt idx="18635">
                  <c:v>200</c:v>
                </c:pt>
                <c:pt idx="18636">
                  <c:v>200</c:v>
                </c:pt>
                <c:pt idx="18637">
                  <c:v>200</c:v>
                </c:pt>
                <c:pt idx="18638">
                  <c:v>200</c:v>
                </c:pt>
                <c:pt idx="18639">
                  <c:v>200</c:v>
                </c:pt>
                <c:pt idx="18640">
                  <c:v>200</c:v>
                </c:pt>
                <c:pt idx="18641">
                  <c:v>200</c:v>
                </c:pt>
                <c:pt idx="18642">
                  <c:v>200</c:v>
                </c:pt>
                <c:pt idx="18643">
                  <c:v>200</c:v>
                </c:pt>
                <c:pt idx="18644">
                  <c:v>200</c:v>
                </c:pt>
                <c:pt idx="18645">
                  <c:v>200</c:v>
                </c:pt>
                <c:pt idx="18646">
                  <c:v>200</c:v>
                </c:pt>
                <c:pt idx="18647">
                  <c:v>200</c:v>
                </c:pt>
                <c:pt idx="18648">
                  <c:v>200</c:v>
                </c:pt>
                <c:pt idx="18649">
                  <c:v>200</c:v>
                </c:pt>
                <c:pt idx="18650">
                  <c:v>200</c:v>
                </c:pt>
                <c:pt idx="18651">
                  <c:v>200</c:v>
                </c:pt>
                <c:pt idx="18652">
                  <c:v>200</c:v>
                </c:pt>
                <c:pt idx="18653">
                  <c:v>200</c:v>
                </c:pt>
                <c:pt idx="18654">
                  <c:v>200</c:v>
                </c:pt>
                <c:pt idx="18655">
                  <c:v>200</c:v>
                </c:pt>
                <c:pt idx="18656">
                  <c:v>200</c:v>
                </c:pt>
                <c:pt idx="18657">
                  <c:v>200</c:v>
                </c:pt>
                <c:pt idx="18658">
                  <c:v>200</c:v>
                </c:pt>
                <c:pt idx="18659">
                  <c:v>200</c:v>
                </c:pt>
                <c:pt idx="18660">
                  <c:v>200</c:v>
                </c:pt>
                <c:pt idx="18661">
                  <c:v>200</c:v>
                </c:pt>
                <c:pt idx="18662">
                  <c:v>200</c:v>
                </c:pt>
                <c:pt idx="18663">
                  <c:v>200</c:v>
                </c:pt>
                <c:pt idx="18664">
                  <c:v>200</c:v>
                </c:pt>
                <c:pt idx="18665">
                  <c:v>200</c:v>
                </c:pt>
                <c:pt idx="18666">
                  <c:v>200</c:v>
                </c:pt>
                <c:pt idx="18667">
                  <c:v>200</c:v>
                </c:pt>
                <c:pt idx="18668">
                  <c:v>200</c:v>
                </c:pt>
                <c:pt idx="18669">
                  <c:v>200</c:v>
                </c:pt>
                <c:pt idx="18670">
                  <c:v>200</c:v>
                </c:pt>
                <c:pt idx="18671">
                  <c:v>200</c:v>
                </c:pt>
                <c:pt idx="18672">
                  <c:v>200</c:v>
                </c:pt>
                <c:pt idx="18673">
                  <c:v>200</c:v>
                </c:pt>
                <c:pt idx="18674">
                  <c:v>200</c:v>
                </c:pt>
                <c:pt idx="18675">
                  <c:v>200</c:v>
                </c:pt>
                <c:pt idx="18676">
                  <c:v>200</c:v>
                </c:pt>
                <c:pt idx="18677">
                  <c:v>200</c:v>
                </c:pt>
                <c:pt idx="18678">
                  <c:v>200</c:v>
                </c:pt>
                <c:pt idx="18679">
                  <c:v>200</c:v>
                </c:pt>
                <c:pt idx="18680">
                  <c:v>200</c:v>
                </c:pt>
                <c:pt idx="18681">
                  <c:v>200</c:v>
                </c:pt>
                <c:pt idx="18682">
                  <c:v>200</c:v>
                </c:pt>
                <c:pt idx="18683">
                  <c:v>200</c:v>
                </c:pt>
                <c:pt idx="18684">
                  <c:v>200</c:v>
                </c:pt>
                <c:pt idx="18685">
                  <c:v>200</c:v>
                </c:pt>
                <c:pt idx="18686">
                  <c:v>200</c:v>
                </c:pt>
                <c:pt idx="18687">
                  <c:v>200</c:v>
                </c:pt>
                <c:pt idx="18688">
                  <c:v>200</c:v>
                </c:pt>
                <c:pt idx="18689">
                  <c:v>200</c:v>
                </c:pt>
                <c:pt idx="18690">
                  <c:v>200</c:v>
                </c:pt>
                <c:pt idx="18691">
                  <c:v>200</c:v>
                </c:pt>
                <c:pt idx="18692">
                  <c:v>200</c:v>
                </c:pt>
                <c:pt idx="18693">
                  <c:v>200</c:v>
                </c:pt>
                <c:pt idx="18694">
                  <c:v>200</c:v>
                </c:pt>
                <c:pt idx="18695">
                  <c:v>200</c:v>
                </c:pt>
                <c:pt idx="18696">
                  <c:v>200</c:v>
                </c:pt>
                <c:pt idx="18697">
                  <c:v>200</c:v>
                </c:pt>
                <c:pt idx="18698">
                  <c:v>200</c:v>
                </c:pt>
                <c:pt idx="18699">
                  <c:v>200</c:v>
                </c:pt>
                <c:pt idx="18700">
                  <c:v>200</c:v>
                </c:pt>
                <c:pt idx="18701">
                  <c:v>200</c:v>
                </c:pt>
                <c:pt idx="18702">
                  <c:v>200</c:v>
                </c:pt>
                <c:pt idx="18703">
                  <c:v>200</c:v>
                </c:pt>
                <c:pt idx="18704">
                  <c:v>200</c:v>
                </c:pt>
                <c:pt idx="18705">
                  <c:v>200</c:v>
                </c:pt>
                <c:pt idx="18706">
                  <c:v>200</c:v>
                </c:pt>
                <c:pt idx="18707">
                  <c:v>200</c:v>
                </c:pt>
                <c:pt idx="18708">
                  <c:v>200</c:v>
                </c:pt>
                <c:pt idx="18709">
                  <c:v>200</c:v>
                </c:pt>
                <c:pt idx="18710">
                  <c:v>200</c:v>
                </c:pt>
                <c:pt idx="18711">
                  <c:v>200</c:v>
                </c:pt>
                <c:pt idx="18712">
                  <c:v>200</c:v>
                </c:pt>
                <c:pt idx="18713">
                  <c:v>200</c:v>
                </c:pt>
                <c:pt idx="18714">
                  <c:v>200</c:v>
                </c:pt>
                <c:pt idx="18715">
                  <c:v>200</c:v>
                </c:pt>
                <c:pt idx="18716">
                  <c:v>200</c:v>
                </c:pt>
                <c:pt idx="18717">
                  <c:v>200</c:v>
                </c:pt>
                <c:pt idx="18718">
                  <c:v>200</c:v>
                </c:pt>
                <c:pt idx="18719">
                  <c:v>200</c:v>
                </c:pt>
                <c:pt idx="18720">
                  <c:v>200</c:v>
                </c:pt>
                <c:pt idx="18721">
                  <c:v>200</c:v>
                </c:pt>
                <c:pt idx="18722">
                  <c:v>200</c:v>
                </c:pt>
                <c:pt idx="18723">
                  <c:v>200</c:v>
                </c:pt>
                <c:pt idx="18724">
                  <c:v>200</c:v>
                </c:pt>
                <c:pt idx="18725">
                  <c:v>200</c:v>
                </c:pt>
                <c:pt idx="18726">
                  <c:v>200</c:v>
                </c:pt>
                <c:pt idx="18727">
                  <c:v>200</c:v>
                </c:pt>
                <c:pt idx="18728">
                  <c:v>200</c:v>
                </c:pt>
                <c:pt idx="18729">
                  <c:v>200</c:v>
                </c:pt>
                <c:pt idx="18730">
                  <c:v>200</c:v>
                </c:pt>
                <c:pt idx="18731">
                  <c:v>200</c:v>
                </c:pt>
                <c:pt idx="18732">
                  <c:v>200</c:v>
                </c:pt>
                <c:pt idx="18733">
                  <c:v>200</c:v>
                </c:pt>
                <c:pt idx="18734">
                  <c:v>200</c:v>
                </c:pt>
                <c:pt idx="18735">
                  <c:v>200</c:v>
                </c:pt>
                <c:pt idx="18736">
                  <c:v>200</c:v>
                </c:pt>
                <c:pt idx="18737">
                  <c:v>200</c:v>
                </c:pt>
                <c:pt idx="18738">
                  <c:v>200</c:v>
                </c:pt>
                <c:pt idx="18739">
                  <c:v>200</c:v>
                </c:pt>
                <c:pt idx="18740">
                  <c:v>200</c:v>
                </c:pt>
                <c:pt idx="18741">
                  <c:v>200</c:v>
                </c:pt>
                <c:pt idx="18742">
                  <c:v>200</c:v>
                </c:pt>
                <c:pt idx="18743">
                  <c:v>200</c:v>
                </c:pt>
                <c:pt idx="18744">
                  <c:v>200</c:v>
                </c:pt>
                <c:pt idx="18745">
                  <c:v>200</c:v>
                </c:pt>
                <c:pt idx="18746">
                  <c:v>200</c:v>
                </c:pt>
                <c:pt idx="18747">
                  <c:v>200</c:v>
                </c:pt>
                <c:pt idx="18748">
                  <c:v>200</c:v>
                </c:pt>
                <c:pt idx="18749">
                  <c:v>200</c:v>
                </c:pt>
                <c:pt idx="18750">
                  <c:v>200</c:v>
                </c:pt>
                <c:pt idx="18751">
                  <c:v>200</c:v>
                </c:pt>
                <c:pt idx="18752">
                  <c:v>200</c:v>
                </c:pt>
                <c:pt idx="18753">
                  <c:v>200</c:v>
                </c:pt>
                <c:pt idx="18754">
                  <c:v>200</c:v>
                </c:pt>
                <c:pt idx="18755">
                  <c:v>200</c:v>
                </c:pt>
                <c:pt idx="18756">
                  <c:v>200</c:v>
                </c:pt>
                <c:pt idx="18757">
                  <c:v>200</c:v>
                </c:pt>
                <c:pt idx="18758">
                  <c:v>200</c:v>
                </c:pt>
                <c:pt idx="18759">
                  <c:v>200</c:v>
                </c:pt>
                <c:pt idx="18760">
                  <c:v>200</c:v>
                </c:pt>
                <c:pt idx="18761">
                  <c:v>200</c:v>
                </c:pt>
                <c:pt idx="18762">
                  <c:v>200</c:v>
                </c:pt>
                <c:pt idx="18763">
                  <c:v>200</c:v>
                </c:pt>
                <c:pt idx="18764">
                  <c:v>200</c:v>
                </c:pt>
                <c:pt idx="18765">
                  <c:v>200</c:v>
                </c:pt>
                <c:pt idx="18766">
                  <c:v>200</c:v>
                </c:pt>
                <c:pt idx="18767">
                  <c:v>200</c:v>
                </c:pt>
                <c:pt idx="18768">
                  <c:v>200</c:v>
                </c:pt>
                <c:pt idx="18769">
                  <c:v>200</c:v>
                </c:pt>
                <c:pt idx="18770">
                  <c:v>200</c:v>
                </c:pt>
                <c:pt idx="18771">
                  <c:v>200</c:v>
                </c:pt>
                <c:pt idx="18772">
                  <c:v>200</c:v>
                </c:pt>
                <c:pt idx="18773">
                  <c:v>200</c:v>
                </c:pt>
                <c:pt idx="18774">
                  <c:v>200</c:v>
                </c:pt>
                <c:pt idx="18775">
                  <c:v>200</c:v>
                </c:pt>
                <c:pt idx="18776">
                  <c:v>200</c:v>
                </c:pt>
                <c:pt idx="18777">
                  <c:v>200</c:v>
                </c:pt>
                <c:pt idx="18778">
                  <c:v>200</c:v>
                </c:pt>
                <c:pt idx="18779">
                  <c:v>200</c:v>
                </c:pt>
                <c:pt idx="18780">
                  <c:v>200</c:v>
                </c:pt>
                <c:pt idx="18781">
                  <c:v>200</c:v>
                </c:pt>
                <c:pt idx="18782">
                  <c:v>200</c:v>
                </c:pt>
                <c:pt idx="18783">
                  <c:v>200</c:v>
                </c:pt>
                <c:pt idx="18784">
                  <c:v>200</c:v>
                </c:pt>
                <c:pt idx="18785">
                  <c:v>200</c:v>
                </c:pt>
                <c:pt idx="18786">
                  <c:v>200</c:v>
                </c:pt>
                <c:pt idx="18787">
                  <c:v>200</c:v>
                </c:pt>
                <c:pt idx="18788">
                  <c:v>200</c:v>
                </c:pt>
                <c:pt idx="18789">
                  <c:v>200</c:v>
                </c:pt>
                <c:pt idx="18790">
                  <c:v>200</c:v>
                </c:pt>
                <c:pt idx="18791">
                  <c:v>200</c:v>
                </c:pt>
                <c:pt idx="18792">
                  <c:v>200</c:v>
                </c:pt>
                <c:pt idx="18793">
                  <c:v>200</c:v>
                </c:pt>
                <c:pt idx="18794">
                  <c:v>200</c:v>
                </c:pt>
                <c:pt idx="18795">
                  <c:v>200</c:v>
                </c:pt>
                <c:pt idx="18796">
                  <c:v>200</c:v>
                </c:pt>
                <c:pt idx="18797">
                  <c:v>200</c:v>
                </c:pt>
                <c:pt idx="18798">
                  <c:v>200</c:v>
                </c:pt>
                <c:pt idx="18799">
                  <c:v>200</c:v>
                </c:pt>
                <c:pt idx="18800">
                  <c:v>200</c:v>
                </c:pt>
                <c:pt idx="18801">
                  <c:v>200</c:v>
                </c:pt>
                <c:pt idx="18802">
                  <c:v>200</c:v>
                </c:pt>
                <c:pt idx="18803">
                  <c:v>200</c:v>
                </c:pt>
                <c:pt idx="18804">
                  <c:v>200</c:v>
                </c:pt>
                <c:pt idx="18805">
                  <c:v>200</c:v>
                </c:pt>
                <c:pt idx="18806">
                  <c:v>200</c:v>
                </c:pt>
                <c:pt idx="18807">
                  <c:v>200</c:v>
                </c:pt>
                <c:pt idx="18808">
                  <c:v>200</c:v>
                </c:pt>
                <c:pt idx="18809">
                  <c:v>200</c:v>
                </c:pt>
                <c:pt idx="18810">
                  <c:v>200</c:v>
                </c:pt>
                <c:pt idx="18811">
                  <c:v>200</c:v>
                </c:pt>
                <c:pt idx="18812">
                  <c:v>200</c:v>
                </c:pt>
                <c:pt idx="18813">
                  <c:v>200</c:v>
                </c:pt>
                <c:pt idx="18814">
                  <c:v>200</c:v>
                </c:pt>
                <c:pt idx="18815">
                  <c:v>200</c:v>
                </c:pt>
                <c:pt idx="18816">
                  <c:v>200</c:v>
                </c:pt>
                <c:pt idx="18817">
                  <c:v>200</c:v>
                </c:pt>
                <c:pt idx="18818">
                  <c:v>200</c:v>
                </c:pt>
                <c:pt idx="18819">
                  <c:v>200</c:v>
                </c:pt>
                <c:pt idx="18820">
                  <c:v>200</c:v>
                </c:pt>
                <c:pt idx="18821">
                  <c:v>200</c:v>
                </c:pt>
                <c:pt idx="18822">
                  <c:v>200</c:v>
                </c:pt>
                <c:pt idx="18823">
                  <c:v>200</c:v>
                </c:pt>
                <c:pt idx="18824">
                  <c:v>200</c:v>
                </c:pt>
                <c:pt idx="18825">
                  <c:v>200</c:v>
                </c:pt>
                <c:pt idx="18826">
                  <c:v>200</c:v>
                </c:pt>
                <c:pt idx="18827">
                  <c:v>200</c:v>
                </c:pt>
                <c:pt idx="18828">
                  <c:v>200</c:v>
                </c:pt>
                <c:pt idx="18829">
                  <c:v>200</c:v>
                </c:pt>
                <c:pt idx="18830">
                  <c:v>200</c:v>
                </c:pt>
                <c:pt idx="18831">
                  <c:v>200</c:v>
                </c:pt>
                <c:pt idx="18832">
                  <c:v>200</c:v>
                </c:pt>
                <c:pt idx="18833">
                  <c:v>200</c:v>
                </c:pt>
                <c:pt idx="18834">
                  <c:v>200</c:v>
                </c:pt>
                <c:pt idx="18835">
                  <c:v>200</c:v>
                </c:pt>
                <c:pt idx="18836">
                  <c:v>200</c:v>
                </c:pt>
                <c:pt idx="18837">
                  <c:v>200</c:v>
                </c:pt>
                <c:pt idx="18838">
                  <c:v>200</c:v>
                </c:pt>
                <c:pt idx="18839">
                  <c:v>200</c:v>
                </c:pt>
                <c:pt idx="18840">
                  <c:v>200</c:v>
                </c:pt>
                <c:pt idx="18841">
                  <c:v>200</c:v>
                </c:pt>
                <c:pt idx="18842">
                  <c:v>200</c:v>
                </c:pt>
                <c:pt idx="18843">
                  <c:v>200</c:v>
                </c:pt>
                <c:pt idx="18844">
                  <c:v>200</c:v>
                </c:pt>
                <c:pt idx="18845">
                  <c:v>200</c:v>
                </c:pt>
                <c:pt idx="18846">
                  <c:v>200</c:v>
                </c:pt>
                <c:pt idx="18847">
                  <c:v>200</c:v>
                </c:pt>
                <c:pt idx="18848">
                  <c:v>200</c:v>
                </c:pt>
                <c:pt idx="18849">
                  <c:v>200</c:v>
                </c:pt>
                <c:pt idx="18850">
                  <c:v>200</c:v>
                </c:pt>
                <c:pt idx="18851">
                  <c:v>200</c:v>
                </c:pt>
                <c:pt idx="18852">
                  <c:v>200</c:v>
                </c:pt>
                <c:pt idx="18853">
                  <c:v>200</c:v>
                </c:pt>
                <c:pt idx="18854">
                  <c:v>200</c:v>
                </c:pt>
                <c:pt idx="18855">
                  <c:v>200</c:v>
                </c:pt>
                <c:pt idx="18856">
                  <c:v>200</c:v>
                </c:pt>
                <c:pt idx="18857">
                  <c:v>200</c:v>
                </c:pt>
                <c:pt idx="18858">
                  <c:v>200</c:v>
                </c:pt>
                <c:pt idx="18859">
                  <c:v>200</c:v>
                </c:pt>
                <c:pt idx="18860">
                  <c:v>200</c:v>
                </c:pt>
                <c:pt idx="18861">
                  <c:v>200</c:v>
                </c:pt>
                <c:pt idx="18862">
                  <c:v>200</c:v>
                </c:pt>
                <c:pt idx="18863">
                  <c:v>200</c:v>
                </c:pt>
                <c:pt idx="18864">
                  <c:v>200</c:v>
                </c:pt>
                <c:pt idx="18865">
                  <c:v>200</c:v>
                </c:pt>
                <c:pt idx="18866">
                  <c:v>200</c:v>
                </c:pt>
                <c:pt idx="18867">
                  <c:v>200</c:v>
                </c:pt>
                <c:pt idx="18868">
                  <c:v>200</c:v>
                </c:pt>
                <c:pt idx="18869">
                  <c:v>200</c:v>
                </c:pt>
                <c:pt idx="18870">
                  <c:v>200</c:v>
                </c:pt>
                <c:pt idx="18871">
                  <c:v>200</c:v>
                </c:pt>
                <c:pt idx="18872">
                  <c:v>200</c:v>
                </c:pt>
                <c:pt idx="18873">
                  <c:v>200</c:v>
                </c:pt>
                <c:pt idx="18874">
                  <c:v>200</c:v>
                </c:pt>
                <c:pt idx="18875">
                  <c:v>200</c:v>
                </c:pt>
                <c:pt idx="18876">
                  <c:v>200</c:v>
                </c:pt>
                <c:pt idx="18877">
                  <c:v>200</c:v>
                </c:pt>
                <c:pt idx="18878">
                  <c:v>200</c:v>
                </c:pt>
                <c:pt idx="18879">
                  <c:v>200</c:v>
                </c:pt>
                <c:pt idx="18880">
                  <c:v>200</c:v>
                </c:pt>
                <c:pt idx="18881">
                  <c:v>200</c:v>
                </c:pt>
                <c:pt idx="18882">
                  <c:v>200</c:v>
                </c:pt>
                <c:pt idx="18883">
                  <c:v>200</c:v>
                </c:pt>
                <c:pt idx="18884">
                  <c:v>200</c:v>
                </c:pt>
                <c:pt idx="18885">
                  <c:v>200</c:v>
                </c:pt>
                <c:pt idx="18886">
                  <c:v>200</c:v>
                </c:pt>
                <c:pt idx="18887">
                  <c:v>200</c:v>
                </c:pt>
                <c:pt idx="18888">
                  <c:v>200</c:v>
                </c:pt>
                <c:pt idx="18889">
                  <c:v>200</c:v>
                </c:pt>
                <c:pt idx="18890">
                  <c:v>200</c:v>
                </c:pt>
                <c:pt idx="18891">
                  <c:v>200</c:v>
                </c:pt>
                <c:pt idx="18892">
                  <c:v>200</c:v>
                </c:pt>
                <c:pt idx="18893">
                  <c:v>200</c:v>
                </c:pt>
                <c:pt idx="18894">
                  <c:v>200</c:v>
                </c:pt>
                <c:pt idx="18895">
                  <c:v>200</c:v>
                </c:pt>
                <c:pt idx="18896">
                  <c:v>200</c:v>
                </c:pt>
                <c:pt idx="18897">
                  <c:v>200</c:v>
                </c:pt>
                <c:pt idx="18898">
                  <c:v>200</c:v>
                </c:pt>
                <c:pt idx="18899">
                  <c:v>200</c:v>
                </c:pt>
                <c:pt idx="18900">
                  <c:v>200</c:v>
                </c:pt>
                <c:pt idx="18901">
                  <c:v>200</c:v>
                </c:pt>
                <c:pt idx="18902">
                  <c:v>200</c:v>
                </c:pt>
                <c:pt idx="18903">
                  <c:v>200</c:v>
                </c:pt>
                <c:pt idx="18904">
                  <c:v>200</c:v>
                </c:pt>
                <c:pt idx="18905">
                  <c:v>200</c:v>
                </c:pt>
                <c:pt idx="18906">
                  <c:v>200</c:v>
                </c:pt>
                <c:pt idx="18907">
                  <c:v>200</c:v>
                </c:pt>
                <c:pt idx="18908">
                  <c:v>200</c:v>
                </c:pt>
                <c:pt idx="18909">
                  <c:v>200</c:v>
                </c:pt>
                <c:pt idx="18910">
                  <c:v>200</c:v>
                </c:pt>
                <c:pt idx="18911">
                  <c:v>200</c:v>
                </c:pt>
                <c:pt idx="18912">
                  <c:v>200</c:v>
                </c:pt>
                <c:pt idx="18913">
                  <c:v>200</c:v>
                </c:pt>
                <c:pt idx="18914">
                  <c:v>200</c:v>
                </c:pt>
                <c:pt idx="18915">
                  <c:v>200</c:v>
                </c:pt>
                <c:pt idx="18916">
                  <c:v>200</c:v>
                </c:pt>
                <c:pt idx="18917">
                  <c:v>200</c:v>
                </c:pt>
                <c:pt idx="18918">
                  <c:v>200</c:v>
                </c:pt>
                <c:pt idx="18919">
                  <c:v>200</c:v>
                </c:pt>
                <c:pt idx="18920">
                  <c:v>200</c:v>
                </c:pt>
                <c:pt idx="18921">
                  <c:v>200</c:v>
                </c:pt>
                <c:pt idx="18922">
                  <c:v>200</c:v>
                </c:pt>
                <c:pt idx="18923">
                  <c:v>200</c:v>
                </c:pt>
                <c:pt idx="18924">
                  <c:v>200</c:v>
                </c:pt>
                <c:pt idx="18925">
                  <c:v>200</c:v>
                </c:pt>
                <c:pt idx="18926">
                  <c:v>200</c:v>
                </c:pt>
                <c:pt idx="18927">
                  <c:v>200</c:v>
                </c:pt>
                <c:pt idx="18928">
                  <c:v>200</c:v>
                </c:pt>
                <c:pt idx="18929">
                  <c:v>200</c:v>
                </c:pt>
                <c:pt idx="18930">
                  <c:v>200</c:v>
                </c:pt>
                <c:pt idx="18931">
                  <c:v>200</c:v>
                </c:pt>
                <c:pt idx="18932">
                  <c:v>200</c:v>
                </c:pt>
                <c:pt idx="18933">
                  <c:v>200</c:v>
                </c:pt>
                <c:pt idx="18934">
                  <c:v>200</c:v>
                </c:pt>
                <c:pt idx="18935">
                  <c:v>200</c:v>
                </c:pt>
                <c:pt idx="18936">
                  <c:v>200</c:v>
                </c:pt>
                <c:pt idx="18937">
                  <c:v>200</c:v>
                </c:pt>
                <c:pt idx="18938">
                  <c:v>200</c:v>
                </c:pt>
                <c:pt idx="18939">
                  <c:v>200</c:v>
                </c:pt>
                <c:pt idx="18940">
                  <c:v>200</c:v>
                </c:pt>
                <c:pt idx="18941">
                  <c:v>200</c:v>
                </c:pt>
                <c:pt idx="18942">
                  <c:v>200</c:v>
                </c:pt>
                <c:pt idx="18943">
                  <c:v>200</c:v>
                </c:pt>
                <c:pt idx="18944">
                  <c:v>200</c:v>
                </c:pt>
                <c:pt idx="18945">
                  <c:v>200</c:v>
                </c:pt>
                <c:pt idx="18946">
                  <c:v>200</c:v>
                </c:pt>
                <c:pt idx="18947">
                  <c:v>200</c:v>
                </c:pt>
                <c:pt idx="18948">
                  <c:v>200</c:v>
                </c:pt>
                <c:pt idx="18949">
                  <c:v>200</c:v>
                </c:pt>
                <c:pt idx="18950">
                  <c:v>200</c:v>
                </c:pt>
                <c:pt idx="18951">
                  <c:v>200</c:v>
                </c:pt>
                <c:pt idx="18952">
                  <c:v>200</c:v>
                </c:pt>
                <c:pt idx="18953">
                  <c:v>200</c:v>
                </c:pt>
                <c:pt idx="18954">
                  <c:v>200</c:v>
                </c:pt>
                <c:pt idx="18955">
                  <c:v>200</c:v>
                </c:pt>
                <c:pt idx="18956">
                  <c:v>200</c:v>
                </c:pt>
                <c:pt idx="18957">
                  <c:v>200</c:v>
                </c:pt>
                <c:pt idx="18958">
                  <c:v>200</c:v>
                </c:pt>
                <c:pt idx="18959">
                  <c:v>200</c:v>
                </c:pt>
                <c:pt idx="18960">
                  <c:v>200</c:v>
                </c:pt>
                <c:pt idx="18961">
                  <c:v>200</c:v>
                </c:pt>
                <c:pt idx="18962">
                  <c:v>200</c:v>
                </c:pt>
                <c:pt idx="18963">
                  <c:v>200</c:v>
                </c:pt>
                <c:pt idx="18964">
                  <c:v>200</c:v>
                </c:pt>
                <c:pt idx="18965">
                  <c:v>200</c:v>
                </c:pt>
                <c:pt idx="18966">
                  <c:v>200</c:v>
                </c:pt>
                <c:pt idx="18967">
                  <c:v>200</c:v>
                </c:pt>
                <c:pt idx="18968">
                  <c:v>200</c:v>
                </c:pt>
                <c:pt idx="18969">
                  <c:v>200</c:v>
                </c:pt>
                <c:pt idx="18970">
                  <c:v>200</c:v>
                </c:pt>
                <c:pt idx="18971">
                  <c:v>200</c:v>
                </c:pt>
                <c:pt idx="18972">
                  <c:v>200</c:v>
                </c:pt>
                <c:pt idx="18973">
                  <c:v>200</c:v>
                </c:pt>
                <c:pt idx="18974">
                  <c:v>200</c:v>
                </c:pt>
                <c:pt idx="18975">
                  <c:v>200</c:v>
                </c:pt>
                <c:pt idx="18976">
                  <c:v>200</c:v>
                </c:pt>
                <c:pt idx="18977">
                  <c:v>200</c:v>
                </c:pt>
                <c:pt idx="18978">
                  <c:v>200</c:v>
                </c:pt>
                <c:pt idx="18979">
                  <c:v>200</c:v>
                </c:pt>
                <c:pt idx="18980">
                  <c:v>200</c:v>
                </c:pt>
                <c:pt idx="18981">
                  <c:v>200</c:v>
                </c:pt>
                <c:pt idx="18982">
                  <c:v>200</c:v>
                </c:pt>
                <c:pt idx="18983">
                  <c:v>200</c:v>
                </c:pt>
                <c:pt idx="18984">
                  <c:v>200</c:v>
                </c:pt>
                <c:pt idx="18985">
                  <c:v>200</c:v>
                </c:pt>
                <c:pt idx="18986">
                  <c:v>200</c:v>
                </c:pt>
                <c:pt idx="18987">
                  <c:v>200</c:v>
                </c:pt>
                <c:pt idx="18988">
                  <c:v>200</c:v>
                </c:pt>
                <c:pt idx="18989">
                  <c:v>200</c:v>
                </c:pt>
                <c:pt idx="18990">
                  <c:v>200</c:v>
                </c:pt>
                <c:pt idx="18991">
                  <c:v>200</c:v>
                </c:pt>
                <c:pt idx="18992">
                  <c:v>200</c:v>
                </c:pt>
                <c:pt idx="18993">
                  <c:v>200</c:v>
                </c:pt>
                <c:pt idx="18994">
                  <c:v>200</c:v>
                </c:pt>
                <c:pt idx="18995">
                  <c:v>200</c:v>
                </c:pt>
                <c:pt idx="18996">
                  <c:v>200</c:v>
                </c:pt>
                <c:pt idx="18997">
                  <c:v>200</c:v>
                </c:pt>
                <c:pt idx="18998">
                  <c:v>200</c:v>
                </c:pt>
                <c:pt idx="18999">
                  <c:v>200</c:v>
                </c:pt>
                <c:pt idx="19000">
                  <c:v>200</c:v>
                </c:pt>
                <c:pt idx="19001">
                  <c:v>200</c:v>
                </c:pt>
                <c:pt idx="19002">
                  <c:v>200</c:v>
                </c:pt>
                <c:pt idx="19003">
                  <c:v>200</c:v>
                </c:pt>
                <c:pt idx="19004">
                  <c:v>200</c:v>
                </c:pt>
                <c:pt idx="19005">
                  <c:v>200</c:v>
                </c:pt>
                <c:pt idx="19006">
                  <c:v>200</c:v>
                </c:pt>
                <c:pt idx="19007">
                  <c:v>200</c:v>
                </c:pt>
                <c:pt idx="19008">
                  <c:v>200</c:v>
                </c:pt>
                <c:pt idx="19009">
                  <c:v>200</c:v>
                </c:pt>
                <c:pt idx="19010">
                  <c:v>200</c:v>
                </c:pt>
                <c:pt idx="19011">
                  <c:v>200</c:v>
                </c:pt>
                <c:pt idx="19012">
                  <c:v>200</c:v>
                </c:pt>
                <c:pt idx="19013">
                  <c:v>200</c:v>
                </c:pt>
                <c:pt idx="19014">
                  <c:v>200</c:v>
                </c:pt>
                <c:pt idx="19015">
                  <c:v>200</c:v>
                </c:pt>
                <c:pt idx="19016">
                  <c:v>200</c:v>
                </c:pt>
                <c:pt idx="19017">
                  <c:v>200</c:v>
                </c:pt>
                <c:pt idx="19018">
                  <c:v>200</c:v>
                </c:pt>
                <c:pt idx="19019">
                  <c:v>200</c:v>
                </c:pt>
                <c:pt idx="19020">
                  <c:v>200</c:v>
                </c:pt>
                <c:pt idx="19021">
                  <c:v>200</c:v>
                </c:pt>
                <c:pt idx="19022">
                  <c:v>200</c:v>
                </c:pt>
                <c:pt idx="19023">
                  <c:v>200</c:v>
                </c:pt>
                <c:pt idx="19024">
                  <c:v>200</c:v>
                </c:pt>
                <c:pt idx="19025">
                  <c:v>200</c:v>
                </c:pt>
                <c:pt idx="19026">
                  <c:v>200</c:v>
                </c:pt>
                <c:pt idx="19027">
                  <c:v>200</c:v>
                </c:pt>
                <c:pt idx="19028">
                  <c:v>200</c:v>
                </c:pt>
                <c:pt idx="19029">
                  <c:v>200</c:v>
                </c:pt>
                <c:pt idx="19030">
                  <c:v>200</c:v>
                </c:pt>
                <c:pt idx="19031">
                  <c:v>200</c:v>
                </c:pt>
                <c:pt idx="19032">
                  <c:v>200</c:v>
                </c:pt>
                <c:pt idx="19033">
                  <c:v>200</c:v>
                </c:pt>
                <c:pt idx="19034">
                  <c:v>200</c:v>
                </c:pt>
                <c:pt idx="19035">
                  <c:v>200</c:v>
                </c:pt>
                <c:pt idx="19036">
                  <c:v>200</c:v>
                </c:pt>
                <c:pt idx="19037">
                  <c:v>200</c:v>
                </c:pt>
                <c:pt idx="19038">
                  <c:v>200</c:v>
                </c:pt>
                <c:pt idx="19039">
                  <c:v>200</c:v>
                </c:pt>
                <c:pt idx="19040">
                  <c:v>200</c:v>
                </c:pt>
                <c:pt idx="19041">
                  <c:v>200</c:v>
                </c:pt>
                <c:pt idx="19042">
                  <c:v>200</c:v>
                </c:pt>
                <c:pt idx="19043">
                  <c:v>200</c:v>
                </c:pt>
                <c:pt idx="19044">
                  <c:v>200</c:v>
                </c:pt>
                <c:pt idx="19045">
                  <c:v>200</c:v>
                </c:pt>
                <c:pt idx="19046">
                  <c:v>200</c:v>
                </c:pt>
                <c:pt idx="19047">
                  <c:v>200</c:v>
                </c:pt>
                <c:pt idx="19048">
                  <c:v>200</c:v>
                </c:pt>
                <c:pt idx="19049">
                  <c:v>200</c:v>
                </c:pt>
                <c:pt idx="19050">
                  <c:v>200</c:v>
                </c:pt>
                <c:pt idx="19051">
                  <c:v>200</c:v>
                </c:pt>
                <c:pt idx="19052">
                  <c:v>200</c:v>
                </c:pt>
                <c:pt idx="19053">
                  <c:v>200</c:v>
                </c:pt>
                <c:pt idx="19054">
                  <c:v>200</c:v>
                </c:pt>
                <c:pt idx="19055">
                  <c:v>200</c:v>
                </c:pt>
                <c:pt idx="19056">
                  <c:v>200</c:v>
                </c:pt>
                <c:pt idx="19057">
                  <c:v>200</c:v>
                </c:pt>
                <c:pt idx="19058">
                  <c:v>200</c:v>
                </c:pt>
                <c:pt idx="19059">
                  <c:v>200</c:v>
                </c:pt>
                <c:pt idx="19060">
                  <c:v>200</c:v>
                </c:pt>
                <c:pt idx="19061">
                  <c:v>200</c:v>
                </c:pt>
                <c:pt idx="19062">
                  <c:v>200</c:v>
                </c:pt>
                <c:pt idx="19063">
                  <c:v>200</c:v>
                </c:pt>
                <c:pt idx="19064">
                  <c:v>200</c:v>
                </c:pt>
                <c:pt idx="19065">
                  <c:v>200</c:v>
                </c:pt>
                <c:pt idx="19066">
                  <c:v>200</c:v>
                </c:pt>
                <c:pt idx="19067">
                  <c:v>200</c:v>
                </c:pt>
                <c:pt idx="19068">
                  <c:v>200</c:v>
                </c:pt>
                <c:pt idx="19069">
                  <c:v>200</c:v>
                </c:pt>
                <c:pt idx="19070">
                  <c:v>200</c:v>
                </c:pt>
                <c:pt idx="19071">
                  <c:v>200</c:v>
                </c:pt>
                <c:pt idx="19072">
                  <c:v>200</c:v>
                </c:pt>
                <c:pt idx="19073">
                  <c:v>200</c:v>
                </c:pt>
                <c:pt idx="19074">
                  <c:v>200</c:v>
                </c:pt>
                <c:pt idx="19075">
                  <c:v>200</c:v>
                </c:pt>
                <c:pt idx="19076">
                  <c:v>200</c:v>
                </c:pt>
                <c:pt idx="19077">
                  <c:v>200</c:v>
                </c:pt>
                <c:pt idx="19078">
                  <c:v>200</c:v>
                </c:pt>
                <c:pt idx="19079">
                  <c:v>200</c:v>
                </c:pt>
                <c:pt idx="19080">
                  <c:v>200</c:v>
                </c:pt>
                <c:pt idx="19081">
                  <c:v>200</c:v>
                </c:pt>
                <c:pt idx="19082">
                  <c:v>200</c:v>
                </c:pt>
                <c:pt idx="19083">
                  <c:v>200</c:v>
                </c:pt>
                <c:pt idx="19084">
                  <c:v>200</c:v>
                </c:pt>
                <c:pt idx="19085">
                  <c:v>200</c:v>
                </c:pt>
                <c:pt idx="19086">
                  <c:v>200</c:v>
                </c:pt>
                <c:pt idx="19087">
                  <c:v>200</c:v>
                </c:pt>
                <c:pt idx="19088">
                  <c:v>200</c:v>
                </c:pt>
                <c:pt idx="19089">
                  <c:v>200</c:v>
                </c:pt>
                <c:pt idx="19090">
                  <c:v>200</c:v>
                </c:pt>
                <c:pt idx="19091">
                  <c:v>200</c:v>
                </c:pt>
                <c:pt idx="19092">
                  <c:v>200</c:v>
                </c:pt>
                <c:pt idx="19093">
                  <c:v>200</c:v>
                </c:pt>
                <c:pt idx="19094">
                  <c:v>200</c:v>
                </c:pt>
                <c:pt idx="19095">
                  <c:v>200</c:v>
                </c:pt>
                <c:pt idx="19096">
                  <c:v>200</c:v>
                </c:pt>
                <c:pt idx="19097">
                  <c:v>200</c:v>
                </c:pt>
                <c:pt idx="19098">
                  <c:v>200</c:v>
                </c:pt>
                <c:pt idx="19099">
                  <c:v>200</c:v>
                </c:pt>
                <c:pt idx="19100">
                  <c:v>200</c:v>
                </c:pt>
                <c:pt idx="19101">
                  <c:v>200</c:v>
                </c:pt>
                <c:pt idx="19102">
                  <c:v>200</c:v>
                </c:pt>
                <c:pt idx="19103">
                  <c:v>200</c:v>
                </c:pt>
                <c:pt idx="19104">
                  <c:v>200</c:v>
                </c:pt>
                <c:pt idx="19105">
                  <c:v>200</c:v>
                </c:pt>
                <c:pt idx="19106">
                  <c:v>200</c:v>
                </c:pt>
                <c:pt idx="19107">
                  <c:v>200</c:v>
                </c:pt>
                <c:pt idx="19108">
                  <c:v>200</c:v>
                </c:pt>
                <c:pt idx="19109">
                  <c:v>200</c:v>
                </c:pt>
                <c:pt idx="19110">
                  <c:v>200</c:v>
                </c:pt>
                <c:pt idx="19111">
                  <c:v>200</c:v>
                </c:pt>
                <c:pt idx="19112">
                  <c:v>200</c:v>
                </c:pt>
                <c:pt idx="19113">
                  <c:v>200</c:v>
                </c:pt>
                <c:pt idx="19114">
                  <c:v>200</c:v>
                </c:pt>
                <c:pt idx="19115">
                  <c:v>200</c:v>
                </c:pt>
                <c:pt idx="19116">
                  <c:v>200</c:v>
                </c:pt>
                <c:pt idx="19117">
                  <c:v>200</c:v>
                </c:pt>
                <c:pt idx="19118">
                  <c:v>200</c:v>
                </c:pt>
                <c:pt idx="19119">
                  <c:v>200</c:v>
                </c:pt>
                <c:pt idx="19120">
                  <c:v>200</c:v>
                </c:pt>
                <c:pt idx="19121">
                  <c:v>200</c:v>
                </c:pt>
                <c:pt idx="19122">
                  <c:v>200</c:v>
                </c:pt>
                <c:pt idx="19123">
                  <c:v>200</c:v>
                </c:pt>
                <c:pt idx="19124">
                  <c:v>200</c:v>
                </c:pt>
                <c:pt idx="19125">
                  <c:v>200</c:v>
                </c:pt>
                <c:pt idx="19126">
                  <c:v>200</c:v>
                </c:pt>
                <c:pt idx="19127">
                  <c:v>200</c:v>
                </c:pt>
                <c:pt idx="19128">
                  <c:v>200</c:v>
                </c:pt>
                <c:pt idx="19129">
                  <c:v>200</c:v>
                </c:pt>
                <c:pt idx="19130">
                  <c:v>200</c:v>
                </c:pt>
                <c:pt idx="19131">
                  <c:v>200</c:v>
                </c:pt>
                <c:pt idx="19132">
                  <c:v>200</c:v>
                </c:pt>
                <c:pt idx="19133">
                  <c:v>200</c:v>
                </c:pt>
                <c:pt idx="19134">
                  <c:v>200</c:v>
                </c:pt>
                <c:pt idx="19135">
                  <c:v>200</c:v>
                </c:pt>
                <c:pt idx="19136">
                  <c:v>200</c:v>
                </c:pt>
                <c:pt idx="19137">
                  <c:v>200</c:v>
                </c:pt>
                <c:pt idx="19138">
                  <c:v>200</c:v>
                </c:pt>
                <c:pt idx="19139">
                  <c:v>200</c:v>
                </c:pt>
                <c:pt idx="19140">
                  <c:v>200</c:v>
                </c:pt>
                <c:pt idx="19141">
                  <c:v>200</c:v>
                </c:pt>
                <c:pt idx="19142">
                  <c:v>200</c:v>
                </c:pt>
                <c:pt idx="19143">
                  <c:v>200</c:v>
                </c:pt>
                <c:pt idx="19144">
                  <c:v>200</c:v>
                </c:pt>
                <c:pt idx="19145">
                  <c:v>200</c:v>
                </c:pt>
                <c:pt idx="19146">
                  <c:v>200</c:v>
                </c:pt>
                <c:pt idx="19147">
                  <c:v>200</c:v>
                </c:pt>
                <c:pt idx="19148">
                  <c:v>200</c:v>
                </c:pt>
                <c:pt idx="19149">
                  <c:v>200</c:v>
                </c:pt>
                <c:pt idx="19150">
                  <c:v>200</c:v>
                </c:pt>
                <c:pt idx="19151">
                  <c:v>200</c:v>
                </c:pt>
                <c:pt idx="19152">
                  <c:v>200</c:v>
                </c:pt>
                <c:pt idx="19153">
                  <c:v>200</c:v>
                </c:pt>
                <c:pt idx="19154">
                  <c:v>200</c:v>
                </c:pt>
                <c:pt idx="19155">
                  <c:v>200</c:v>
                </c:pt>
                <c:pt idx="19156">
                  <c:v>200</c:v>
                </c:pt>
                <c:pt idx="19157">
                  <c:v>200</c:v>
                </c:pt>
                <c:pt idx="19158">
                  <c:v>200</c:v>
                </c:pt>
                <c:pt idx="19159">
                  <c:v>200</c:v>
                </c:pt>
                <c:pt idx="19160">
                  <c:v>200</c:v>
                </c:pt>
                <c:pt idx="19161">
                  <c:v>200</c:v>
                </c:pt>
                <c:pt idx="19162">
                  <c:v>200</c:v>
                </c:pt>
                <c:pt idx="19163">
                  <c:v>200</c:v>
                </c:pt>
                <c:pt idx="19164">
                  <c:v>200</c:v>
                </c:pt>
                <c:pt idx="19165">
                  <c:v>200</c:v>
                </c:pt>
                <c:pt idx="19166">
                  <c:v>200</c:v>
                </c:pt>
                <c:pt idx="19167">
                  <c:v>200</c:v>
                </c:pt>
                <c:pt idx="19168">
                  <c:v>200</c:v>
                </c:pt>
                <c:pt idx="19169">
                  <c:v>200</c:v>
                </c:pt>
                <c:pt idx="19170">
                  <c:v>200</c:v>
                </c:pt>
                <c:pt idx="19171">
                  <c:v>200</c:v>
                </c:pt>
                <c:pt idx="19172">
                  <c:v>200</c:v>
                </c:pt>
                <c:pt idx="19173">
                  <c:v>200</c:v>
                </c:pt>
                <c:pt idx="19174">
                  <c:v>200</c:v>
                </c:pt>
                <c:pt idx="19175">
                  <c:v>200</c:v>
                </c:pt>
                <c:pt idx="19176">
                  <c:v>200</c:v>
                </c:pt>
                <c:pt idx="19177">
                  <c:v>200</c:v>
                </c:pt>
                <c:pt idx="19178">
                  <c:v>200</c:v>
                </c:pt>
                <c:pt idx="19179">
                  <c:v>200</c:v>
                </c:pt>
                <c:pt idx="19180">
                  <c:v>200</c:v>
                </c:pt>
                <c:pt idx="19181">
                  <c:v>200</c:v>
                </c:pt>
                <c:pt idx="19182">
                  <c:v>200</c:v>
                </c:pt>
                <c:pt idx="19183">
                  <c:v>200</c:v>
                </c:pt>
                <c:pt idx="19184">
                  <c:v>200</c:v>
                </c:pt>
                <c:pt idx="19185">
                  <c:v>200</c:v>
                </c:pt>
                <c:pt idx="19186">
                  <c:v>200</c:v>
                </c:pt>
                <c:pt idx="19187">
                  <c:v>200</c:v>
                </c:pt>
                <c:pt idx="19188">
                  <c:v>200</c:v>
                </c:pt>
                <c:pt idx="19189">
                  <c:v>200</c:v>
                </c:pt>
                <c:pt idx="19190">
                  <c:v>200</c:v>
                </c:pt>
                <c:pt idx="19191">
                  <c:v>200</c:v>
                </c:pt>
                <c:pt idx="19192">
                  <c:v>200</c:v>
                </c:pt>
                <c:pt idx="19193">
                  <c:v>200</c:v>
                </c:pt>
                <c:pt idx="19194">
                  <c:v>200</c:v>
                </c:pt>
                <c:pt idx="19195">
                  <c:v>200</c:v>
                </c:pt>
                <c:pt idx="19196">
                  <c:v>200</c:v>
                </c:pt>
                <c:pt idx="19197">
                  <c:v>200</c:v>
                </c:pt>
                <c:pt idx="19198">
                  <c:v>200</c:v>
                </c:pt>
                <c:pt idx="19199">
                  <c:v>200</c:v>
                </c:pt>
                <c:pt idx="19200">
                  <c:v>200</c:v>
                </c:pt>
                <c:pt idx="19201">
                  <c:v>200</c:v>
                </c:pt>
                <c:pt idx="19202">
                  <c:v>200</c:v>
                </c:pt>
                <c:pt idx="19203">
                  <c:v>200</c:v>
                </c:pt>
                <c:pt idx="19204">
                  <c:v>200</c:v>
                </c:pt>
                <c:pt idx="19205">
                  <c:v>200</c:v>
                </c:pt>
                <c:pt idx="19206">
                  <c:v>200</c:v>
                </c:pt>
                <c:pt idx="19207">
                  <c:v>200</c:v>
                </c:pt>
                <c:pt idx="19208">
                  <c:v>200</c:v>
                </c:pt>
                <c:pt idx="19209">
                  <c:v>200</c:v>
                </c:pt>
                <c:pt idx="19210">
                  <c:v>200</c:v>
                </c:pt>
                <c:pt idx="19211">
                  <c:v>200</c:v>
                </c:pt>
                <c:pt idx="19212">
                  <c:v>200</c:v>
                </c:pt>
                <c:pt idx="19213">
                  <c:v>200</c:v>
                </c:pt>
                <c:pt idx="19214">
                  <c:v>200</c:v>
                </c:pt>
                <c:pt idx="19215">
                  <c:v>200</c:v>
                </c:pt>
                <c:pt idx="19216">
                  <c:v>200</c:v>
                </c:pt>
                <c:pt idx="19217">
                  <c:v>200</c:v>
                </c:pt>
                <c:pt idx="19218">
                  <c:v>200</c:v>
                </c:pt>
                <c:pt idx="19219">
                  <c:v>200</c:v>
                </c:pt>
                <c:pt idx="19220">
                  <c:v>200</c:v>
                </c:pt>
                <c:pt idx="19221">
                  <c:v>200</c:v>
                </c:pt>
                <c:pt idx="19222">
                  <c:v>200</c:v>
                </c:pt>
                <c:pt idx="19223">
                  <c:v>200</c:v>
                </c:pt>
                <c:pt idx="19224">
                  <c:v>200</c:v>
                </c:pt>
                <c:pt idx="19225">
                  <c:v>200</c:v>
                </c:pt>
                <c:pt idx="19226">
                  <c:v>200</c:v>
                </c:pt>
                <c:pt idx="19227">
                  <c:v>200</c:v>
                </c:pt>
                <c:pt idx="19228">
                  <c:v>200</c:v>
                </c:pt>
                <c:pt idx="19229">
                  <c:v>200</c:v>
                </c:pt>
                <c:pt idx="19230">
                  <c:v>200</c:v>
                </c:pt>
                <c:pt idx="19231">
                  <c:v>200</c:v>
                </c:pt>
                <c:pt idx="19232">
                  <c:v>200</c:v>
                </c:pt>
                <c:pt idx="19233">
                  <c:v>200</c:v>
                </c:pt>
                <c:pt idx="19234">
                  <c:v>200</c:v>
                </c:pt>
                <c:pt idx="19235">
                  <c:v>200</c:v>
                </c:pt>
                <c:pt idx="19236">
                  <c:v>200</c:v>
                </c:pt>
                <c:pt idx="19237">
                  <c:v>200</c:v>
                </c:pt>
                <c:pt idx="19238">
                  <c:v>200</c:v>
                </c:pt>
                <c:pt idx="19239">
                  <c:v>200</c:v>
                </c:pt>
                <c:pt idx="19240">
                  <c:v>200</c:v>
                </c:pt>
                <c:pt idx="19241">
                  <c:v>200</c:v>
                </c:pt>
                <c:pt idx="19242">
                  <c:v>200</c:v>
                </c:pt>
                <c:pt idx="19243">
                  <c:v>200</c:v>
                </c:pt>
                <c:pt idx="19244">
                  <c:v>200</c:v>
                </c:pt>
                <c:pt idx="19245">
                  <c:v>200</c:v>
                </c:pt>
                <c:pt idx="19246">
                  <c:v>200</c:v>
                </c:pt>
                <c:pt idx="19247">
                  <c:v>200</c:v>
                </c:pt>
                <c:pt idx="19248">
                  <c:v>200</c:v>
                </c:pt>
                <c:pt idx="19249">
                  <c:v>200</c:v>
                </c:pt>
                <c:pt idx="19250">
                  <c:v>200</c:v>
                </c:pt>
                <c:pt idx="19251">
                  <c:v>200</c:v>
                </c:pt>
                <c:pt idx="19252">
                  <c:v>200</c:v>
                </c:pt>
                <c:pt idx="19253">
                  <c:v>200</c:v>
                </c:pt>
                <c:pt idx="19254">
                  <c:v>200</c:v>
                </c:pt>
                <c:pt idx="19255">
                  <c:v>200</c:v>
                </c:pt>
                <c:pt idx="19256">
                  <c:v>200</c:v>
                </c:pt>
                <c:pt idx="19257">
                  <c:v>200</c:v>
                </c:pt>
                <c:pt idx="19258">
                  <c:v>200</c:v>
                </c:pt>
                <c:pt idx="19259">
                  <c:v>200</c:v>
                </c:pt>
                <c:pt idx="19260">
                  <c:v>200</c:v>
                </c:pt>
                <c:pt idx="19261">
                  <c:v>200</c:v>
                </c:pt>
                <c:pt idx="19262">
                  <c:v>200</c:v>
                </c:pt>
                <c:pt idx="19263">
                  <c:v>200</c:v>
                </c:pt>
                <c:pt idx="19264">
                  <c:v>200</c:v>
                </c:pt>
                <c:pt idx="19265">
                  <c:v>200</c:v>
                </c:pt>
                <c:pt idx="19266">
                  <c:v>200</c:v>
                </c:pt>
                <c:pt idx="19267">
                  <c:v>200</c:v>
                </c:pt>
                <c:pt idx="19268">
                  <c:v>200</c:v>
                </c:pt>
                <c:pt idx="19269">
                  <c:v>200</c:v>
                </c:pt>
                <c:pt idx="19270">
                  <c:v>200</c:v>
                </c:pt>
                <c:pt idx="19271">
                  <c:v>200</c:v>
                </c:pt>
                <c:pt idx="19272">
                  <c:v>200</c:v>
                </c:pt>
                <c:pt idx="19273">
                  <c:v>200</c:v>
                </c:pt>
                <c:pt idx="19274">
                  <c:v>200</c:v>
                </c:pt>
                <c:pt idx="19275">
                  <c:v>200</c:v>
                </c:pt>
                <c:pt idx="19276">
                  <c:v>200</c:v>
                </c:pt>
                <c:pt idx="19277">
                  <c:v>200</c:v>
                </c:pt>
                <c:pt idx="19278">
                  <c:v>200</c:v>
                </c:pt>
                <c:pt idx="19279">
                  <c:v>200</c:v>
                </c:pt>
                <c:pt idx="19280">
                  <c:v>200</c:v>
                </c:pt>
                <c:pt idx="19281">
                  <c:v>200</c:v>
                </c:pt>
                <c:pt idx="19282">
                  <c:v>200</c:v>
                </c:pt>
                <c:pt idx="19283">
                  <c:v>200</c:v>
                </c:pt>
                <c:pt idx="19284">
                  <c:v>200</c:v>
                </c:pt>
                <c:pt idx="19285">
                  <c:v>200</c:v>
                </c:pt>
                <c:pt idx="19286">
                  <c:v>200</c:v>
                </c:pt>
                <c:pt idx="19287">
                  <c:v>200</c:v>
                </c:pt>
                <c:pt idx="19288">
                  <c:v>200</c:v>
                </c:pt>
                <c:pt idx="19289">
                  <c:v>200</c:v>
                </c:pt>
                <c:pt idx="19290">
                  <c:v>200</c:v>
                </c:pt>
                <c:pt idx="19291">
                  <c:v>200</c:v>
                </c:pt>
                <c:pt idx="19292">
                  <c:v>200</c:v>
                </c:pt>
                <c:pt idx="19293">
                  <c:v>200</c:v>
                </c:pt>
                <c:pt idx="19294">
                  <c:v>200</c:v>
                </c:pt>
                <c:pt idx="19295">
                  <c:v>200</c:v>
                </c:pt>
                <c:pt idx="19296">
                  <c:v>200</c:v>
                </c:pt>
                <c:pt idx="19297">
                  <c:v>200</c:v>
                </c:pt>
                <c:pt idx="19298">
                  <c:v>200</c:v>
                </c:pt>
                <c:pt idx="19299">
                  <c:v>200</c:v>
                </c:pt>
                <c:pt idx="19300">
                  <c:v>200</c:v>
                </c:pt>
                <c:pt idx="19301">
                  <c:v>200</c:v>
                </c:pt>
                <c:pt idx="19302">
                  <c:v>200</c:v>
                </c:pt>
                <c:pt idx="19303">
                  <c:v>200</c:v>
                </c:pt>
                <c:pt idx="19304">
                  <c:v>200</c:v>
                </c:pt>
                <c:pt idx="19305">
                  <c:v>200</c:v>
                </c:pt>
                <c:pt idx="19306">
                  <c:v>200</c:v>
                </c:pt>
                <c:pt idx="19307">
                  <c:v>200</c:v>
                </c:pt>
                <c:pt idx="19308">
                  <c:v>200</c:v>
                </c:pt>
                <c:pt idx="19309">
                  <c:v>200</c:v>
                </c:pt>
                <c:pt idx="19310">
                  <c:v>200</c:v>
                </c:pt>
                <c:pt idx="19311">
                  <c:v>200</c:v>
                </c:pt>
                <c:pt idx="19312">
                  <c:v>200</c:v>
                </c:pt>
                <c:pt idx="19313">
                  <c:v>200</c:v>
                </c:pt>
                <c:pt idx="19314">
                  <c:v>200</c:v>
                </c:pt>
                <c:pt idx="19315">
                  <c:v>200</c:v>
                </c:pt>
                <c:pt idx="19316">
                  <c:v>200</c:v>
                </c:pt>
                <c:pt idx="19317">
                  <c:v>200</c:v>
                </c:pt>
                <c:pt idx="19318">
                  <c:v>200</c:v>
                </c:pt>
                <c:pt idx="19319">
                  <c:v>200</c:v>
                </c:pt>
                <c:pt idx="19320">
                  <c:v>200</c:v>
                </c:pt>
                <c:pt idx="19321">
                  <c:v>200</c:v>
                </c:pt>
                <c:pt idx="19322">
                  <c:v>200</c:v>
                </c:pt>
                <c:pt idx="19323">
                  <c:v>200</c:v>
                </c:pt>
                <c:pt idx="19324">
                  <c:v>200</c:v>
                </c:pt>
                <c:pt idx="19325">
                  <c:v>200</c:v>
                </c:pt>
                <c:pt idx="19326">
                  <c:v>200</c:v>
                </c:pt>
                <c:pt idx="19327">
                  <c:v>200</c:v>
                </c:pt>
                <c:pt idx="19328">
                  <c:v>200</c:v>
                </c:pt>
                <c:pt idx="19329">
                  <c:v>200</c:v>
                </c:pt>
                <c:pt idx="19330">
                  <c:v>200</c:v>
                </c:pt>
                <c:pt idx="19331">
                  <c:v>200</c:v>
                </c:pt>
                <c:pt idx="19332">
                  <c:v>200</c:v>
                </c:pt>
                <c:pt idx="19333">
                  <c:v>200</c:v>
                </c:pt>
                <c:pt idx="19334">
                  <c:v>200</c:v>
                </c:pt>
                <c:pt idx="19335">
                  <c:v>200</c:v>
                </c:pt>
                <c:pt idx="19336">
                  <c:v>200</c:v>
                </c:pt>
                <c:pt idx="19337">
                  <c:v>200</c:v>
                </c:pt>
                <c:pt idx="19338">
                  <c:v>200</c:v>
                </c:pt>
                <c:pt idx="19339">
                  <c:v>200</c:v>
                </c:pt>
                <c:pt idx="19340">
                  <c:v>200</c:v>
                </c:pt>
                <c:pt idx="19341">
                  <c:v>200</c:v>
                </c:pt>
                <c:pt idx="19342">
                  <c:v>200</c:v>
                </c:pt>
                <c:pt idx="19343">
                  <c:v>200</c:v>
                </c:pt>
                <c:pt idx="19344">
                  <c:v>200</c:v>
                </c:pt>
                <c:pt idx="19345">
                  <c:v>200</c:v>
                </c:pt>
                <c:pt idx="19346">
                  <c:v>200</c:v>
                </c:pt>
                <c:pt idx="19347">
                  <c:v>200</c:v>
                </c:pt>
                <c:pt idx="19348">
                  <c:v>200</c:v>
                </c:pt>
                <c:pt idx="19349">
                  <c:v>200</c:v>
                </c:pt>
                <c:pt idx="19350">
                  <c:v>200</c:v>
                </c:pt>
                <c:pt idx="19351">
                  <c:v>200</c:v>
                </c:pt>
                <c:pt idx="19352">
                  <c:v>200</c:v>
                </c:pt>
                <c:pt idx="19353">
                  <c:v>200</c:v>
                </c:pt>
                <c:pt idx="19354">
                  <c:v>200</c:v>
                </c:pt>
                <c:pt idx="19355">
                  <c:v>200</c:v>
                </c:pt>
                <c:pt idx="19356">
                  <c:v>200</c:v>
                </c:pt>
                <c:pt idx="19357">
                  <c:v>200</c:v>
                </c:pt>
                <c:pt idx="19358">
                  <c:v>200</c:v>
                </c:pt>
                <c:pt idx="19359">
                  <c:v>200</c:v>
                </c:pt>
                <c:pt idx="19360">
                  <c:v>200</c:v>
                </c:pt>
                <c:pt idx="19361">
                  <c:v>200</c:v>
                </c:pt>
                <c:pt idx="19362">
                  <c:v>200</c:v>
                </c:pt>
                <c:pt idx="19363">
                  <c:v>200</c:v>
                </c:pt>
                <c:pt idx="19364">
                  <c:v>200</c:v>
                </c:pt>
                <c:pt idx="19365">
                  <c:v>200</c:v>
                </c:pt>
                <c:pt idx="19366">
                  <c:v>200</c:v>
                </c:pt>
                <c:pt idx="19367">
                  <c:v>200</c:v>
                </c:pt>
                <c:pt idx="19368">
                  <c:v>200</c:v>
                </c:pt>
                <c:pt idx="19369">
                  <c:v>200</c:v>
                </c:pt>
                <c:pt idx="19370">
                  <c:v>200</c:v>
                </c:pt>
                <c:pt idx="19371">
                  <c:v>200</c:v>
                </c:pt>
                <c:pt idx="19372">
                  <c:v>200</c:v>
                </c:pt>
                <c:pt idx="19373">
                  <c:v>200</c:v>
                </c:pt>
                <c:pt idx="19374">
                  <c:v>200</c:v>
                </c:pt>
                <c:pt idx="19375">
                  <c:v>200</c:v>
                </c:pt>
                <c:pt idx="19376">
                  <c:v>200</c:v>
                </c:pt>
                <c:pt idx="19377">
                  <c:v>200</c:v>
                </c:pt>
                <c:pt idx="19378">
                  <c:v>200</c:v>
                </c:pt>
                <c:pt idx="19379">
                  <c:v>200</c:v>
                </c:pt>
                <c:pt idx="19380">
                  <c:v>200</c:v>
                </c:pt>
                <c:pt idx="19381">
                  <c:v>200</c:v>
                </c:pt>
                <c:pt idx="19382">
                  <c:v>200</c:v>
                </c:pt>
                <c:pt idx="19383">
                  <c:v>200</c:v>
                </c:pt>
                <c:pt idx="19384">
                  <c:v>200</c:v>
                </c:pt>
                <c:pt idx="19385">
                  <c:v>200</c:v>
                </c:pt>
                <c:pt idx="19386">
                  <c:v>200</c:v>
                </c:pt>
                <c:pt idx="19387">
                  <c:v>200</c:v>
                </c:pt>
                <c:pt idx="19388">
                  <c:v>200</c:v>
                </c:pt>
                <c:pt idx="19389">
                  <c:v>200</c:v>
                </c:pt>
                <c:pt idx="19390">
                  <c:v>200</c:v>
                </c:pt>
                <c:pt idx="19391">
                  <c:v>200</c:v>
                </c:pt>
                <c:pt idx="19392">
                  <c:v>200</c:v>
                </c:pt>
                <c:pt idx="19393">
                  <c:v>200</c:v>
                </c:pt>
                <c:pt idx="19394">
                  <c:v>200</c:v>
                </c:pt>
                <c:pt idx="19395">
                  <c:v>200</c:v>
                </c:pt>
                <c:pt idx="19396">
                  <c:v>200</c:v>
                </c:pt>
                <c:pt idx="19397">
                  <c:v>200</c:v>
                </c:pt>
                <c:pt idx="19398">
                  <c:v>200</c:v>
                </c:pt>
                <c:pt idx="19399">
                  <c:v>200</c:v>
                </c:pt>
                <c:pt idx="19400">
                  <c:v>200</c:v>
                </c:pt>
                <c:pt idx="19401">
                  <c:v>200</c:v>
                </c:pt>
                <c:pt idx="19402">
                  <c:v>200</c:v>
                </c:pt>
                <c:pt idx="19403">
                  <c:v>200</c:v>
                </c:pt>
                <c:pt idx="19404">
                  <c:v>200</c:v>
                </c:pt>
                <c:pt idx="19405">
                  <c:v>200</c:v>
                </c:pt>
                <c:pt idx="19406">
                  <c:v>200</c:v>
                </c:pt>
                <c:pt idx="19407">
                  <c:v>200</c:v>
                </c:pt>
                <c:pt idx="19408">
                  <c:v>200</c:v>
                </c:pt>
                <c:pt idx="19409">
                  <c:v>200</c:v>
                </c:pt>
                <c:pt idx="19410">
                  <c:v>200</c:v>
                </c:pt>
                <c:pt idx="19411">
                  <c:v>200</c:v>
                </c:pt>
                <c:pt idx="19412">
                  <c:v>200</c:v>
                </c:pt>
                <c:pt idx="19413">
                  <c:v>200</c:v>
                </c:pt>
                <c:pt idx="19414">
                  <c:v>200</c:v>
                </c:pt>
                <c:pt idx="19415">
                  <c:v>200</c:v>
                </c:pt>
                <c:pt idx="19416">
                  <c:v>200</c:v>
                </c:pt>
                <c:pt idx="19417">
                  <c:v>200</c:v>
                </c:pt>
                <c:pt idx="19418">
                  <c:v>200</c:v>
                </c:pt>
                <c:pt idx="19419">
                  <c:v>200</c:v>
                </c:pt>
                <c:pt idx="19420">
                  <c:v>200</c:v>
                </c:pt>
                <c:pt idx="19421">
                  <c:v>200</c:v>
                </c:pt>
                <c:pt idx="19422">
                  <c:v>200</c:v>
                </c:pt>
                <c:pt idx="19423">
                  <c:v>200</c:v>
                </c:pt>
                <c:pt idx="19424">
                  <c:v>200</c:v>
                </c:pt>
                <c:pt idx="19425">
                  <c:v>200</c:v>
                </c:pt>
                <c:pt idx="19426">
                  <c:v>200</c:v>
                </c:pt>
                <c:pt idx="19427">
                  <c:v>200</c:v>
                </c:pt>
                <c:pt idx="19428">
                  <c:v>200</c:v>
                </c:pt>
                <c:pt idx="19429">
                  <c:v>200</c:v>
                </c:pt>
                <c:pt idx="19430">
                  <c:v>200</c:v>
                </c:pt>
                <c:pt idx="19431">
                  <c:v>200</c:v>
                </c:pt>
                <c:pt idx="19432">
                  <c:v>200</c:v>
                </c:pt>
                <c:pt idx="19433">
                  <c:v>200</c:v>
                </c:pt>
                <c:pt idx="19434">
                  <c:v>200</c:v>
                </c:pt>
                <c:pt idx="19435">
                  <c:v>200</c:v>
                </c:pt>
                <c:pt idx="19436">
                  <c:v>200</c:v>
                </c:pt>
                <c:pt idx="19437">
                  <c:v>200</c:v>
                </c:pt>
                <c:pt idx="19438">
                  <c:v>200</c:v>
                </c:pt>
                <c:pt idx="19439">
                  <c:v>200</c:v>
                </c:pt>
                <c:pt idx="19440">
                  <c:v>200</c:v>
                </c:pt>
                <c:pt idx="19441">
                  <c:v>200</c:v>
                </c:pt>
                <c:pt idx="19442">
                  <c:v>200</c:v>
                </c:pt>
                <c:pt idx="19443">
                  <c:v>200</c:v>
                </c:pt>
                <c:pt idx="19444">
                  <c:v>200</c:v>
                </c:pt>
                <c:pt idx="19445">
                  <c:v>200</c:v>
                </c:pt>
                <c:pt idx="19446">
                  <c:v>200</c:v>
                </c:pt>
                <c:pt idx="19447">
                  <c:v>200</c:v>
                </c:pt>
                <c:pt idx="19448">
                  <c:v>200</c:v>
                </c:pt>
                <c:pt idx="19449">
                  <c:v>200</c:v>
                </c:pt>
                <c:pt idx="19450">
                  <c:v>200</c:v>
                </c:pt>
                <c:pt idx="19451">
                  <c:v>200</c:v>
                </c:pt>
                <c:pt idx="19452">
                  <c:v>200</c:v>
                </c:pt>
                <c:pt idx="19453">
                  <c:v>200</c:v>
                </c:pt>
                <c:pt idx="19454">
                  <c:v>200</c:v>
                </c:pt>
                <c:pt idx="19455">
                  <c:v>200</c:v>
                </c:pt>
                <c:pt idx="19456">
                  <c:v>200</c:v>
                </c:pt>
                <c:pt idx="19457">
                  <c:v>200</c:v>
                </c:pt>
                <c:pt idx="19458">
                  <c:v>200</c:v>
                </c:pt>
                <c:pt idx="19459">
                  <c:v>200</c:v>
                </c:pt>
                <c:pt idx="19460">
                  <c:v>200</c:v>
                </c:pt>
                <c:pt idx="19461">
                  <c:v>200</c:v>
                </c:pt>
                <c:pt idx="19462">
                  <c:v>200</c:v>
                </c:pt>
                <c:pt idx="19463">
                  <c:v>200</c:v>
                </c:pt>
                <c:pt idx="19464">
                  <c:v>200</c:v>
                </c:pt>
                <c:pt idx="19465">
                  <c:v>200</c:v>
                </c:pt>
                <c:pt idx="19466">
                  <c:v>200</c:v>
                </c:pt>
                <c:pt idx="19467">
                  <c:v>200</c:v>
                </c:pt>
                <c:pt idx="19468">
                  <c:v>200</c:v>
                </c:pt>
                <c:pt idx="19469">
                  <c:v>200</c:v>
                </c:pt>
                <c:pt idx="19470">
                  <c:v>200</c:v>
                </c:pt>
                <c:pt idx="19471">
                  <c:v>200</c:v>
                </c:pt>
                <c:pt idx="19472">
                  <c:v>200</c:v>
                </c:pt>
                <c:pt idx="19473">
                  <c:v>200</c:v>
                </c:pt>
                <c:pt idx="19474">
                  <c:v>200</c:v>
                </c:pt>
                <c:pt idx="19475">
                  <c:v>200</c:v>
                </c:pt>
                <c:pt idx="19476">
                  <c:v>200</c:v>
                </c:pt>
                <c:pt idx="19477">
                  <c:v>200</c:v>
                </c:pt>
                <c:pt idx="19478">
                  <c:v>200</c:v>
                </c:pt>
                <c:pt idx="19479">
                  <c:v>200</c:v>
                </c:pt>
                <c:pt idx="19480">
                  <c:v>200</c:v>
                </c:pt>
                <c:pt idx="19481">
                  <c:v>200</c:v>
                </c:pt>
                <c:pt idx="19482">
                  <c:v>200</c:v>
                </c:pt>
                <c:pt idx="19483">
                  <c:v>200</c:v>
                </c:pt>
                <c:pt idx="19484">
                  <c:v>200</c:v>
                </c:pt>
                <c:pt idx="19485">
                  <c:v>200</c:v>
                </c:pt>
                <c:pt idx="19486">
                  <c:v>200</c:v>
                </c:pt>
                <c:pt idx="19487">
                  <c:v>200</c:v>
                </c:pt>
                <c:pt idx="19488">
                  <c:v>200</c:v>
                </c:pt>
                <c:pt idx="19489">
                  <c:v>200</c:v>
                </c:pt>
                <c:pt idx="19490">
                  <c:v>200</c:v>
                </c:pt>
                <c:pt idx="19491">
                  <c:v>200</c:v>
                </c:pt>
                <c:pt idx="19492">
                  <c:v>200</c:v>
                </c:pt>
                <c:pt idx="19493">
                  <c:v>200</c:v>
                </c:pt>
                <c:pt idx="19494">
                  <c:v>200</c:v>
                </c:pt>
                <c:pt idx="19495">
                  <c:v>200</c:v>
                </c:pt>
                <c:pt idx="19496">
                  <c:v>200</c:v>
                </c:pt>
                <c:pt idx="19497">
                  <c:v>200</c:v>
                </c:pt>
                <c:pt idx="19498">
                  <c:v>200</c:v>
                </c:pt>
                <c:pt idx="19499">
                  <c:v>200</c:v>
                </c:pt>
                <c:pt idx="19500">
                  <c:v>200</c:v>
                </c:pt>
                <c:pt idx="19501">
                  <c:v>200</c:v>
                </c:pt>
                <c:pt idx="19502">
                  <c:v>200</c:v>
                </c:pt>
                <c:pt idx="19503">
                  <c:v>200</c:v>
                </c:pt>
                <c:pt idx="19504">
                  <c:v>200</c:v>
                </c:pt>
                <c:pt idx="19505">
                  <c:v>200</c:v>
                </c:pt>
                <c:pt idx="19506">
                  <c:v>200</c:v>
                </c:pt>
                <c:pt idx="19507">
                  <c:v>200</c:v>
                </c:pt>
                <c:pt idx="19508">
                  <c:v>200</c:v>
                </c:pt>
                <c:pt idx="19509">
                  <c:v>200</c:v>
                </c:pt>
                <c:pt idx="19510">
                  <c:v>200</c:v>
                </c:pt>
                <c:pt idx="19511">
                  <c:v>200</c:v>
                </c:pt>
                <c:pt idx="19512">
                  <c:v>200</c:v>
                </c:pt>
                <c:pt idx="19513">
                  <c:v>200</c:v>
                </c:pt>
                <c:pt idx="19514">
                  <c:v>200</c:v>
                </c:pt>
                <c:pt idx="19515">
                  <c:v>200</c:v>
                </c:pt>
                <c:pt idx="19516">
                  <c:v>200</c:v>
                </c:pt>
                <c:pt idx="19517">
                  <c:v>200</c:v>
                </c:pt>
                <c:pt idx="19518">
                  <c:v>200</c:v>
                </c:pt>
                <c:pt idx="19519">
                  <c:v>200</c:v>
                </c:pt>
                <c:pt idx="19520">
                  <c:v>200</c:v>
                </c:pt>
                <c:pt idx="19521">
                  <c:v>200</c:v>
                </c:pt>
                <c:pt idx="19522">
                  <c:v>200</c:v>
                </c:pt>
                <c:pt idx="19523">
                  <c:v>200</c:v>
                </c:pt>
                <c:pt idx="19524">
                  <c:v>200</c:v>
                </c:pt>
                <c:pt idx="19525">
                  <c:v>200</c:v>
                </c:pt>
                <c:pt idx="19526">
                  <c:v>200</c:v>
                </c:pt>
                <c:pt idx="19527">
                  <c:v>200</c:v>
                </c:pt>
                <c:pt idx="19528">
                  <c:v>200</c:v>
                </c:pt>
                <c:pt idx="19529">
                  <c:v>200</c:v>
                </c:pt>
                <c:pt idx="19530">
                  <c:v>200</c:v>
                </c:pt>
                <c:pt idx="19531">
                  <c:v>200</c:v>
                </c:pt>
                <c:pt idx="19532">
                  <c:v>200</c:v>
                </c:pt>
                <c:pt idx="19533">
                  <c:v>200</c:v>
                </c:pt>
                <c:pt idx="19534">
                  <c:v>200</c:v>
                </c:pt>
                <c:pt idx="19535">
                  <c:v>200</c:v>
                </c:pt>
                <c:pt idx="19536">
                  <c:v>200</c:v>
                </c:pt>
                <c:pt idx="19537">
                  <c:v>200</c:v>
                </c:pt>
                <c:pt idx="19538">
                  <c:v>200</c:v>
                </c:pt>
                <c:pt idx="19539">
                  <c:v>200</c:v>
                </c:pt>
                <c:pt idx="19540">
                  <c:v>200</c:v>
                </c:pt>
                <c:pt idx="19541">
                  <c:v>200</c:v>
                </c:pt>
                <c:pt idx="19542">
                  <c:v>200</c:v>
                </c:pt>
                <c:pt idx="19543">
                  <c:v>200</c:v>
                </c:pt>
                <c:pt idx="19544">
                  <c:v>200</c:v>
                </c:pt>
                <c:pt idx="19545">
                  <c:v>200</c:v>
                </c:pt>
                <c:pt idx="19546">
                  <c:v>200</c:v>
                </c:pt>
                <c:pt idx="19547">
                  <c:v>200</c:v>
                </c:pt>
                <c:pt idx="19548">
                  <c:v>200</c:v>
                </c:pt>
                <c:pt idx="19549">
                  <c:v>200</c:v>
                </c:pt>
                <c:pt idx="19550">
                  <c:v>200</c:v>
                </c:pt>
                <c:pt idx="19551">
                  <c:v>200</c:v>
                </c:pt>
                <c:pt idx="19552">
                  <c:v>200</c:v>
                </c:pt>
                <c:pt idx="19553">
                  <c:v>200</c:v>
                </c:pt>
                <c:pt idx="19554">
                  <c:v>200</c:v>
                </c:pt>
                <c:pt idx="19555">
                  <c:v>200</c:v>
                </c:pt>
                <c:pt idx="19556">
                  <c:v>200</c:v>
                </c:pt>
                <c:pt idx="19557">
                  <c:v>200</c:v>
                </c:pt>
                <c:pt idx="19558">
                  <c:v>200</c:v>
                </c:pt>
                <c:pt idx="19559">
                  <c:v>200</c:v>
                </c:pt>
                <c:pt idx="19560">
                  <c:v>200</c:v>
                </c:pt>
                <c:pt idx="19561">
                  <c:v>200</c:v>
                </c:pt>
                <c:pt idx="19562">
                  <c:v>200</c:v>
                </c:pt>
                <c:pt idx="19563">
                  <c:v>200</c:v>
                </c:pt>
                <c:pt idx="19564">
                  <c:v>200</c:v>
                </c:pt>
                <c:pt idx="19565">
                  <c:v>200</c:v>
                </c:pt>
                <c:pt idx="19566">
                  <c:v>200</c:v>
                </c:pt>
                <c:pt idx="19567">
                  <c:v>200</c:v>
                </c:pt>
                <c:pt idx="19568">
                  <c:v>200</c:v>
                </c:pt>
                <c:pt idx="19569">
                  <c:v>200</c:v>
                </c:pt>
                <c:pt idx="19570">
                  <c:v>200</c:v>
                </c:pt>
                <c:pt idx="19571">
                  <c:v>200</c:v>
                </c:pt>
                <c:pt idx="19572">
                  <c:v>200</c:v>
                </c:pt>
                <c:pt idx="19573">
                  <c:v>200</c:v>
                </c:pt>
                <c:pt idx="19574">
                  <c:v>200</c:v>
                </c:pt>
                <c:pt idx="19575">
                  <c:v>200</c:v>
                </c:pt>
                <c:pt idx="19576">
                  <c:v>200</c:v>
                </c:pt>
                <c:pt idx="19577">
                  <c:v>200</c:v>
                </c:pt>
                <c:pt idx="19578">
                  <c:v>200</c:v>
                </c:pt>
                <c:pt idx="19579">
                  <c:v>200</c:v>
                </c:pt>
                <c:pt idx="19580">
                  <c:v>200</c:v>
                </c:pt>
                <c:pt idx="19581">
                  <c:v>200</c:v>
                </c:pt>
                <c:pt idx="19582">
                  <c:v>200</c:v>
                </c:pt>
                <c:pt idx="19583">
                  <c:v>200</c:v>
                </c:pt>
                <c:pt idx="19584">
                  <c:v>200</c:v>
                </c:pt>
                <c:pt idx="19585">
                  <c:v>200</c:v>
                </c:pt>
                <c:pt idx="19586">
                  <c:v>200</c:v>
                </c:pt>
                <c:pt idx="19587">
                  <c:v>200</c:v>
                </c:pt>
                <c:pt idx="19588">
                  <c:v>200</c:v>
                </c:pt>
                <c:pt idx="19589">
                  <c:v>200</c:v>
                </c:pt>
                <c:pt idx="19590">
                  <c:v>200</c:v>
                </c:pt>
                <c:pt idx="19591">
                  <c:v>200</c:v>
                </c:pt>
                <c:pt idx="19592">
                  <c:v>200</c:v>
                </c:pt>
                <c:pt idx="19593">
                  <c:v>200</c:v>
                </c:pt>
                <c:pt idx="19594">
                  <c:v>200</c:v>
                </c:pt>
                <c:pt idx="19595">
                  <c:v>200</c:v>
                </c:pt>
                <c:pt idx="19596">
                  <c:v>200</c:v>
                </c:pt>
                <c:pt idx="19597">
                  <c:v>200</c:v>
                </c:pt>
                <c:pt idx="19598">
                  <c:v>200</c:v>
                </c:pt>
                <c:pt idx="19599">
                  <c:v>200</c:v>
                </c:pt>
                <c:pt idx="19600">
                  <c:v>200</c:v>
                </c:pt>
                <c:pt idx="19601">
                  <c:v>200</c:v>
                </c:pt>
                <c:pt idx="19602">
                  <c:v>200</c:v>
                </c:pt>
                <c:pt idx="19603">
                  <c:v>200</c:v>
                </c:pt>
                <c:pt idx="19604">
                  <c:v>200</c:v>
                </c:pt>
                <c:pt idx="19605">
                  <c:v>200</c:v>
                </c:pt>
                <c:pt idx="19606">
                  <c:v>200</c:v>
                </c:pt>
                <c:pt idx="19607">
                  <c:v>200</c:v>
                </c:pt>
                <c:pt idx="19608">
                  <c:v>200</c:v>
                </c:pt>
                <c:pt idx="19609">
                  <c:v>200</c:v>
                </c:pt>
                <c:pt idx="19610">
                  <c:v>200</c:v>
                </c:pt>
                <c:pt idx="19611">
                  <c:v>200</c:v>
                </c:pt>
                <c:pt idx="19612">
                  <c:v>200</c:v>
                </c:pt>
                <c:pt idx="19613">
                  <c:v>200</c:v>
                </c:pt>
                <c:pt idx="19614">
                  <c:v>200</c:v>
                </c:pt>
                <c:pt idx="19615">
                  <c:v>200</c:v>
                </c:pt>
                <c:pt idx="19616">
                  <c:v>200</c:v>
                </c:pt>
                <c:pt idx="19617">
                  <c:v>200</c:v>
                </c:pt>
                <c:pt idx="19618">
                  <c:v>200</c:v>
                </c:pt>
                <c:pt idx="19619">
                  <c:v>200</c:v>
                </c:pt>
                <c:pt idx="19620">
                  <c:v>200</c:v>
                </c:pt>
                <c:pt idx="19621">
                  <c:v>200</c:v>
                </c:pt>
                <c:pt idx="19622">
                  <c:v>200</c:v>
                </c:pt>
                <c:pt idx="19623">
                  <c:v>200</c:v>
                </c:pt>
                <c:pt idx="19624">
                  <c:v>200</c:v>
                </c:pt>
                <c:pt idx="19625">
                  <c:v>200</c:v>
                </c:pt>
                <c:pt idx="19626">
                  <c:v>200</c:v>
                </c:pt>
                <c:pt idx="19627">
                  <c:v>200</c:v>
                </c:pt>
                <c:pt idx="19628">
                  <c:v>200</c:v>
                </c:pt>
                <c:pt idx="19629">
                  <c:v>200</c:v>
                </c:pt>
                <c:pt idx="19630">
                  <c:v>200</c:v>
                </c:pt>
                <c:pt idx="19631">
                  <c:v>200</c:v>
                </c:pt>
                <c:pt idx="19632">
                  <c:v>200</c:v>
                </c:pt>
                <c:pt idx="19633">
                  <c:v>200</c:v>
                </c:pt>
                <c:pt idx="19634">
                  <c:v>200</c:v>
                </c:pt>
                <c:pt idx="19635">
                  <c:v>200</c:v>
                </c:pt>
                <c:pt idx="19636">
                  <c:v>200</c:v>
                </c:pt>
                <c:pt idx="19637">
                  <c:v>200</c:v>
                </c:pt>
                <c:pt idx="19638">
                  <c:v>200</c:v>
                </c:pt>
                <c:pt idx="19639">
                  <c:v>200</c:v>
                </c:pt>
                <c:pt idx="19640">
                  <c:v>200</c:v>
                </c:pt>
                <c:pt idx="19641">
                  <c:v>200</c:v>
                </c:pt>
                <c:pt idx="19642">
                  <c:v>200</c:v>
                </c:pt>
                <c:pt idx="19643">
                  <c:v>200</c:v>
                </c:pt>
                <c:pt idx="19644">
                  <c:v>200</c:v>
                </c:pt>
                <c:pt idx="19645">
                  <c:v>200</c:v>
                </c:pt>
                <c:pt idx="19646">
                  <c:v>200</c:v>
                </c:pt>
                <c:pt idx="19647">
                  <c:v>200</c:v>
                </c:pt>
                <c:pt idx="19648">
                  <c:v>200</c:v>
                </c:pt>
                <c:pt idx="19649">
                  <c:v>200</c:v>
                </c:pt>
                <c:pt idx="19650">
                  <c:v>200</c:v>
                </c:pt>
                <c:pt idx="19651">
                  <c:v>200</c:v>
                </c:pt>
                <c:pt idx="19652">
                  <c:v>200</c:v>
                </c:pt>
                <c:pt idx="19653">
                  <c:v>200</c:v>
                </c:pt>
                <c:pt idx="19654">
                  <c:v>200</c:v>
                </c:pt>
                <c:pt idx="19655">
                  <c:v>200</c:v>
                </c:pt>
                <c:pt idx="19656">
                  <c:v>200</c:v>
                </c:pt>
                <c:pt idx="19657">
                  <c:v>200</c:v>
                </c:pt>
                <c:pt idx="19658">
                  <c:v>200</c:v>
                </c:pt>
                <c:pt idx="19659">
                  <c:v>200</c:v>
                </c:pt>
                <c:pt idx="19660">
                  <c:v>200</c:v>
                </c:pt>
                <c:pt idx="19661">
                  <c:v>200</c:v>
                </c:pt>
                <c:pt idx="19662">
                  <c:v>200</c:v>
                </c:pt>
                <c:pt idx="19663">
                  <c:v>200</c:v>
                </c:pt>
                <c:pt idx="19664">
                  <c:v>200</c:v>
                </c:pt>
                <c:pt idx="19665">
                  <c:v>200</c:v>
                </c:pt>
                <c:pt idx="19666">
                  <c:v>200</c:v>
                </c:pt>
                <c:pt idx="19667">
                  <c:v>200</c:v>
                </c:pt>
                <c:pt idx="19668">
                  <c:v>200</c:v>
                </c:pt>
                <c:pt idx="19669">
                  <c:v>200</c:v>
                </c:pt>
                <c:pt idx="19670">
                  <c:v>200</c:v>
                </c:pt>
                <c:pt idx="19671">
                  <c:v>200</c:v>
                </c:pt>
                <c:pt idx="19672">
                  <c:v>200</c:v>
                </c:pt>
                <c:pt idx="19673">
                  <c:v>200</c:v>
                </c:pt>
                <c:pt idx="19674">
                  <c:v>200</c:v>
                </c:pt>
                <c:pt idx="19675">
                  <c:v>200</c:v>
                </c:pt>
                <c:pt idx="19676">
                  <c:v>200</c:v>
                </c:pt>
                <c:pt idx="19677">
                  <c:v>200</c:v>
                </c:pt>
                <c:pt idx="19678">
                  <c:v>200</c:v>
                </c:pt>
                <c:pt idx="19679">
                  <c:v>200</c:v>
                </c:pt>
                <c:pt idx="19680">
                  <c:v>200</c:v>
                </c:pt>
                <c:pt idx="19681">
                  <c:v>200</c:v>
                </c:pt>
                <c:pt idx="19682">
                  <c:v>200</c:v>
                </c:pt>
                <c:pt idx="19683">
                  <c:v>200</c:v>
                </c:pt>
                <c:pt idx="19684">
                  <c:v>200</c:v>
                </c:pt>
                <c:pt idx="19685">
                  <c:v>200</c:v>
                </c:pt>
                <c:pt idx="19686">
                  <c:v>200</c:v>
                </c:pt>
                <c:pt idx="19687">
                  <c:v>200</c:v>
                </c:pt>
                <c:pt idx="19688">
                  <c:v>200</c:v>
                </c:pt>
                <c:pt idx="19689">
                  <c:v>200</c:v>
                </c:pt>
                <c:pt idx="19690">
                  <c:v>200</c:v>
                </c:pt>
                <c:pt idx="19691">
                  <c:v>200</c:v>
                </c:pt>
                <c:pt idx="19692">
                  <c:v>200</c:v>
                </c:pt>
                <c:pt idx="19693">
                  <c:v>200</c:v>
                </c:pt>
                <c:pt idx="19694">
                  <c:v>200</c:v>
                </c:pt>
                <c:pt idx="19695">
                  <c:v>200</c:v>
                </c:pt>
                <c:pt idx="19696">
                  <c:v>200</c:v>
                </c:pt>
                <c:pt idx="19697">
                  <c:v>200</c:v>
                </c:pt>
                <c:pt idx="19698">
                  <c:v>200</c:v>
                </c:pt>
                <c:pt idx="19699">
                  <c:v>200</c:v>
                </c:pt>
                <c:pt idx="19700">
                  <c:v>200</c:v>
                </c:pt>
                <c:pt idx="19701">
                  <c:v>200</c:v>
                </c:pt>
                <c:pt idx="19702">
                  <c:v>200</c:v>
                </c:pt>
                <c:pt idx="19703">
                  <c:v>200</c:v>
                </c:pt>
                <c:pt idx="19704">
                  <c:v>200</c:v>
                </c:pt>
                <c:pt idx="19705">
                  <c:v>200</c:v>
                </c:pt>
                <c:pt idx="19706">
                  <c:v>200</c:v>
                </c:pt>
                <c:pt idx="19707">
                  <c:v>200</c:v>
                </c:pt>
                <c:pt idx="19708">
                  <c:v>200</c:v>
                </c:pt>
                <c:pt idx="19709">
                  <c:v>200</c:v>
                </c:pt>
                <c:pt idx="19710">
                  <c:v>200</c:v>
                </c:pt>
                <c:pt idx="19711">
                  <c:v>200</c:v>
                </c:pt>
                <c:pt idx="19712">
                  <c:v>200</c:v>
                </c:pt>
                <c:pt idx="19713">
                  <c:v>200</c:v>
                </c:pt>
                <c:pt idx="19714">
                  <c:v>200</c:v>
                </c:pt>
                <c:pt idx="19715">
                  <c:v>200</c:v>
                </c:pt>
                <c:pt idx="19716">
                  <c:v>200</c:v>
                </c:pt>
                <c:pt idx="19717">
                  <c:v>200</c:v>
                </c:pt>
                <c:pt idx="19718">
                  <c:v>200</c:v>
                </c:pt>
                <c:pt idx="19719">
                  <c:v>200</c:v>
                </c:pt>
                <c:pt idx="19720">
                  <c:v>200</c:v>
                </c:pt>
                <c:pt idx="19721">
                  <c:v>200</c:v>
                </c:pt>
                <c:pt idx="19722">
                  <c:v>200</c:v>
                </c:pt>
                <c:pt idx="19723">
                  <c:v>200</c:v>
                </c:pt>
                <c:pt idx="19724">
                  <c:v>200</c:v>
                </c:pt>
                <c:pt idx="19725">
                  <c:v>200</c:v>
                </c:pt>
                <c:pt idx="19726">
                  <c:v>200</c:v>
                </c:pt>
                <c:pt idx="19727">
                  <c:v>200</c:v>
                </c:pt>
                <c:pt idx="19728">
                  <c:v>200</c:v>
                </c:pt>
                <c:pt idx="19729">
                  <c:v>200</c:v>
                </c:pt>
                <c:pt idx="19730">
                  <c:v>200</c:v>
                </c:pt>
                <c:pt idx="19731">
                  <c:v>200</c:v>
                </c:pt>
                <c:pt idx="19732">
                  <c:v>200</c:v>
                </c:pt>
                <c:pt idx="19733">
                  <c:v>200</c:v>
                </c:pt>
                <c:pt idx="19734">
                  <c:v>200</c:v>
                </c:pt>
                <c:pt idx="19735">
                  <c:v>200</c:v>
                </c:pt>
                <c:pt idx="19736">
                  <c:v>200</c:v>
                </c:pt>
                <c:pt idx="19737">
                  <c:v>200</c:v>
                </c:pt>
                <c:pt idx="19738">
                  <c:v>200</c:v>
                </c:pt>
                <c:pt idx="19739">
                  <c:v>200</c:v>
                </c:pt>
                <c:pt idx="19740">
                  <c:v>200</c:v>
                </c:pt>
                <c:pt idx="19741">
                  <c:v>200</c:v>
                </c:pt>
                <c:pt idx="19742">
                  <c:v>200</c:v>
                </c:pt>
                <c:pt idx="19743">
                  <c:v>200</c:v>
                </c:pt>
                <c:pt idx="19744">
                  <c:v>200</c:v>
                </c:pt>
                <c:pt idx="19745">
                  <c:v>200</c:v>
                </c:pt>
                <c:pt idx="19746">
                  <c:v>200</c:v>
                </c:pt>
                <c:pt idx="19747">
                  <c:v>200</c:v>
                </c:pt>
                <c:pt idx="19748">
                  <c:v>200</c:v>
                </c:pt>
                <c:pt idx="19749">
                  <c:v>200</c:v>
                </c:pt>
                <c:pt idx="19750">
                  <c:v>200</c:v>
                </c:pt>
                <c:pt idx="19751">
                  <c:v>200</c:v>
                </c:pt>
                <c:pt idx="19752">
                  <c:v>200</c:v>
                </c:pt>
                <c:pt idx="19753">
                  <c:v>200</c:v>
                </c:pt>
                <c:pt idx="19754">
                  <c:v>200</c:v>
                </c:pt>
                <c:pt idx="19755">
                  <c:v>200</c:v>
                </c:pt>
                <c:pt idx="19756">
                  <c:v>200</c:v>
                </c:pt>
                <c:pt idx="19757">
                  <c:v>200</c:v>
                </c:pt>
                <c:pt idx="19758">
                  <c:v>200</c:v>
                </c:pt>
                <c:pt idx="19759">
                  <c:v>200</c:v>
                </c:pt>
                <c:pt idx="19760">
                  <c:v>200</c:v>
                </c:pt>
                <c:pt idx="19761">
                  <c:v>200</c:v>
                </c:pt>
                <c:pt idx="19762">
                  <c:v>200</c:v>
                </c:pt>
                <c:pt idx="19763">
                  <c:v>200</c:v>
                </c:pt>
                <c:pt idx="19764">
                  <c:v>200</c:v>
                </c:pt>
                <c:pt idx="19765">
                  <c:v>200</c:v>
                </c:pt>
                <c:pt idx="19766">
                  <c:v>200</c:v>
                </c:pt>
                <c:pt idx="19767">
                  <c:v>200</c:v>
                </c:pt>
                <c:pt idx="19768">
                  <c:v>200</c:v>
                </c:pt>
                <c:pt idx="19769">
                  <c:v>200</c:v>
                </c:pt>
                <c:pt idx="19770">
                  <c:v>200</c:v>
                </c:pt>
                <c:pt idx="19771">
                  <c:v>200</c:v>
                </c:pt>
                <c:pt idx="19772">
                  <c:v>200</c:v>
                </c:pt>
                <c:pt idx="19773">
                  <c:v>200</c:v>
                </c:pt>
                <c:pt idx="19774">
                  <c:v>200</c:v>
                </c:pt>
                <c:pt idx="19775">
                  <c:v>200</c:v>
                </c:pt>
                <c:pt idx="19776">
                  <c:v>200</c:v>
                </c:pt>
                <c:pt idx="19777">
                  <c:v>200</c:v>
                </c:pt>
                <c:pt idx="19778">
                  <c:v>200</c:v>
                </c:pt>
                <c:pt idx="19779">
                  <c:v>200</c:v>
                </c:pt>
                <c:pt idx="19780">
                  <c:v>200</c:v>
                </c:pt>
                <c:pt idx="19781">
                  <c:v>200</c:v>
                </c:pt>
                <c:pt idx="19782">
                  <c:v>200</c:v>
                </c:pt>
                <c:pt idx="19783">
                  <c:v>200</c:v>
                </c:pt>
                <c:pt idx="19784">
                  <c:v>200</c:v>
                </c:pt>
                <c:pt idx="19785">
                  <c:v>200</c:v>
                </c:pt>
                <c:pt idx="19786">
                  <c:v>200</c:v>
                </c:pt>
                <c:pt idx="19787">
                  <c:v>200</c:v>
                </c:pt>
                <c:pt idx="19788">
                  <c:v>200</c:v>
                </c:pt>
                <c:pt idx="19789">
                  <c:v>200</c:v>
                </c:pt>
                <c:pt idx="19790">
                  <c:v>200</c:v>
                </c:pt>
                <c:pt idx="19791">
                  <c:v>200</c:v>
                </c:pt>
                <c:pt idx="19792">
                  <c:v>200</c:v>
                </c:pt>
                <c:pt idx="19793">
                  <c:v>200</c:v>
                </c:pt>
                <c:pt idx="19794">
                  <c:v>200</c:v>
                </c:pt>
                <c:pt idx="19795">
                  <c:v>200</c:v>
                </c:pt>
                <c:pt idx="19796">
                  <c:v>200</c:v>
                </c:pt>
                <c:pt idx="19797">
                  <c:v>200</c:v>
                </c:pt>
                <c:pt idx="19798">
                  <c:v>200</c:v>
                </c:pt>
                <c:pt idx="19799">
                  <c:v>200</c:v>
                </c:pt>
                <c:pt idx="19800">
                  <c:v>200</c:v>
                </c:pt>
                <c:pt idx="19801">
                  <c:v>200</c:v>
                </c:pt>
                <c:pt idx="19802">
                  <c:v>200</c:v>
                </c:pt>
                <c:pt idx="19803">
                  <c:v>200</c:v>
                </c:pt>
                <c:pt idx="19804">
                  <c:v>200</c:v>
                </c:pt>
                <c:pt idx="19805">
                  <c:v>200</c:v>
                </c:pt>
                <c:pt idx="19806">
                  <c:v>200</c:v>
                </c:pt>
                <c:pt idx="19807">
                  <c:v>200</c:v>
                </c:pt>
                <c:pt idx="19808">
                  <c:v>200</c:v>
                </c:pt>
                <c:pt idx="19809">
                  <c:v>200</c:v>
                </c:pt>
                <c:pt idx="19810">
                  <c:v>200</c:v>
                </c:pt>
                <c:pt idx="19811">
                  <c:v>200</c:v>
                </c:pt>
                <c:pt idx="19812">
                  <c:v>200</c:v>
                </c:pt>
                <c:pt idx="19813">
                  <c:v>200</c:v>
                </c:pt>
                <c:pt idx="19814">
                  <c:v>200</c:v>
                </c:pt>
                <c:pt idx="19815">
                  <c:v>200</c:v>
                </c:pt>
                <c:pt idx="19816">
                  <c:v>200</c:v>
                </c:pt>
                <c:pt idx="19817">
                  <c:v>200</c:v>
                </c:pt>
                <c:pt idx="19818">
                  <c:v>200</c:v>
                </c:pt>
                <c:pt idx="19819">
                  <c:v>200</c:v>
                </c:pt>
                <c:pt idx="19820">
                  <c:v>200</c:v>
                </c:pt>
                <c:pt idx="19821">
                  <c:v>200</c:v>
                </c:pt>
                <c:pt idx="19822">
                  <c:v>200</c:v>
                </c:pt>
                <c:pt idx="19823">
                  <c:v>200</c:v>
                </c:pt>
                <c:pt idx="19824">
                  <c:v>200</c:v>
                </c:pt>
                <c:pt idx="19825">
                  <c:v>200</c:v>
                </c:pt>
                <c:pt idx="19826">
                  <c:v>200</c:v>
                </c:pt>
                <c:pt idx="19827">
                  <c:v>200</c:v>
                </c:pt>
                <c:pt idx="19828">
                  <c:v>200</c:v>
                </c:pt>
                <c:pt idx="19829">
                  <c:v>200</c:v>
                </c:pt>
                <c:pt idx="19830">
                  <c:v>200</c:v>
                </c:pt>
                <c:pt idx="19831">
                  <c:v>200</c:v>
                </c:pt>
                <c:pt idx="19832">
                  <c:v>200</c:v>
                </c:pt>
                <c:pt idx="19833">
                  <c:v>200</c:v>
                </c:pt>
                <c:pt idx="19834">
                  <c:v>200</c:v>
                </c:pt>
                <c:pt idx="19835">
                  <c:v>200</c:v>
                </c:pt>
                <c:pt idx="19836">
                  <c:v>200</c:v>
                </c:pt>
                <c:pt idx="19837">
                  <c:v>200</c:v>
                </c:pt>
                <c:pt idx="19838">
                  <c:v>200</c:v>
                </c:pt>
                <c:pt idx="19839">
                  <c:v>200</c:v>
                </c:pt>
                <c:pt idx="19840">
                  <c:v>200</c:v>
                </c:pt>
                <c:pt idx="19841">
                  <c:v>200</c:v>
                </c:pt>
                <c:pt idx="19842">
                  <c:v>200</c:v>
                </c:pt>
                <c:pt idx="19843">
                  <c:v>200</c:v>
                </c:pt>
                <c:pt idx="19844">
                  <c:v>200</c:v>
                </c:pt>
                <c:pt idx="19845">
                  <c:v>200</c:v>
                </c:pt>
                <c:pt idx="19846">
                  <c:v>200</c:v>
                </c:pt>
                <c:pt idx="19847">
                  <c:v>200</c:v>
                </c:pt>
                <c:pt idx="19848">
                  <c:v>200</c:v>
                </c:pt>
                <c:pt idx="19849">
                  <c:v>200</c:v>
                </c:pt>
                <c:pt idx="19850">
                  <c:v>200</c:v>
                </c:pt>
                <c:pt idx="19851">
                  <c:v>200</c:v>
                </c:pt>
                <c:pt idx="19852">
                  <c:v>200</c:v>
                </c:pt>
                <c:pt idx="19853">
                  <c:v>200</c:v>
                </c:pt>
                <c:pt idx="19854">
                  <c:v>200</c:v>
                </c:pt>
                <c:pt idx="19855">
                  <c:v>200</c:v>
                </c:pt>
                <c:pt idx="19856">
                  <c:v>200</c:v>
                </c:pt>
                <c:pt idx="19857">
                  <c:v>200</c:v>
                </c:pt>
                <c:pt idx="19858">
                  <c:v>200</c:v>
                </c:pt>
                <c:pt idx="19859">
                  <c:v>200</c:v>
                </c:pt>
                <c:pt idx="19860">
                  <c:v>200</c:v>
                </c:pt>
                <c:pt idx="19861">
                  <c:v>200</c:v>
                </c:pt>
                <c:pt idx="19862">
                  <c:v>200</c:v>
                </c:pt>
                <c:pt idx="19863">
                  <c:v>200</c:v>
                </c:pt>
                <c:pt idx="19864">
                  <c:v>200</c:v>
                </c:pt>
                <c:pt idx="19865">
                  <c:v>200</c:v>
                </c:pt>
                <c:pt idx="19866">
                  <c:v>200</c:v>
                </c:pt>
                <c:pt idx="19867">
                  <c:v>200</c:v>
                </c:pt>
                <c:pt idx="19868">
                  <c:v>200</c:v>
                </c:pt>
                <c:pt idx="19869">
                  <c:v>200</c:v>
                </c:pt>
                <c:pt idx="19870">
                  <c:v>200</c:v>
                </c:pt>
                <c:pt idx="19871">
                  <c:v>200</c:v>
                </c:pt>
                <c:pt idx="19872">
                  <c:v>200</c:v>
                </c:pt>
                <c:pt idx="19873">
                  <c:v>200</c:v>
                </c:pt>
                <c:pt idx="19874">
                  <c:v>200</c:v>
                </c:pt>
                <c:pt idx="19875">
                  <c:v>200</c:v>
                </c:pt>
                <c:pt idx="19876">
                  <c:v>200</c:v>
                </c:pt>
                <c:pt idx="19877">
                  <c:v>200</c:v>
                </c:pt>
                <c:pt idx="19878">
                  <c:v>200</c:v>
                </c:pt>
                <c:pt idx="19879">
                  <c:v>200</c:v>
                </c:pt>
                <c:pt idx="19880">
                  <c:v>200</c:v>
                </c:pt>
                <c:pt idx="19881">
                  <c:v>200</c:v>
                </c:pt>
                <c:pt idx="19882">
                  <c:v>200</c:v>
                </c:pt>
                <c:pt idx="19883">
                  <c:v>200</c:v>
                </c:pt>
                <c:pt idx="19884">
                  <c:v>200</c:v>
                </c:pt>
                <c:pt idx="19885">
                  <c:v>200</c:v>
                </c:pt>
                <c:pt idx="19886">
                  <c:v>200</c:v>
                </c:pt>
                <c:pt idx="19887">
                  <c:v>200</c:v>
                </c:pt>
                <c:pt idx="19888">
                  <c:v>200</c:v>
                </c:pt>
                <c:pt idx="19889">
                  <c:v>200</c:v>
                </c:pt>
                <c:pt idx="19890">
                  <c:v>200</c:v>
                </c:pt>
                <c:pt idx="19891">
                  <c:v>200</c:v>
                </c:pt>
                <c:pt idx="19892">
                  <c:v>200</c:v>
                </c:pt>
                <c:pt idx="19893">
                  <c:v>200</c:v>
                </c:pt>
                <c:pt idx="19894">
                  <c:v>200</c:v>
                </c:pt>
                <c:pt idx="19895">
                  <c:v>200</c:v>
                </c:pt>
                <c:pt idx="19896">
                  <c:v>200</c:v>
                </c:pt>
                <c:pt idx="19897">
                  <c:v>200</c:v>
                </c:pt>
                <c:pt idx="19898">
                  <c:v>200</c:v>
                </c:pt>
                <c:pt idx="19899">
                  <c:v>200</c:v>
                </c:pt>
                <c:pt idx="19900">
                  <c:v>200</c:v>
                </c:pt>
                <c:pt idx="19901">
                  <c:v>200</c:v>
                </c:pt>
                <c:pt idx="19902">
                  <c:v>200</c:v>
                </c:pt>
                <c:pt idx="19903">
                  <c:v>200</c:v>
                </c:pt>
                <c:pt idx="19904">
                  <c:v>200</c:v>
                </c:pt>
                <c:pt idx="19905">
                  <c:v>200</c:v>
                </c:pt>
                <c:pt idx="19906">
                  <c:v>200</c:v>
                </c:pt>
                <c:pt idx="19907">
                  <c:v>200</c:v>
                </c:pt>
                <c:pt idx="19908">
                  <c:v>200</c:v>
                </c:pt>
                <c:pt idx="19909">
                  <c:v>200</c:v>
                </c:pt>
                <c:pt idx="19910">
                  <c:v>200</c:v>
                </c:pt>
                <c:pt idx="19911">
                  <c:v>200</c:v>
                </c:pt>
                <c:pt idx="19912">
                  <c:v>200</c:v>
                </c:pt>
                <c:pt idx="19913">
                  <c:v>200</c:v>
                </c:pt>
                <c:pt idx="19914">
                  <c:v>200</c:v>
                </c:pt>
                <c:pt idx="19915">
                  <c:v>200</c:v>
                </c:pt>
                <c:pt idx="19916">
                  <c:v>200</c:v>
                </c:pt>
                <c:pt idx="19917">
                  <c:v>200</c:v>
                </c:pt>
                <c:pt idx="19918">
                  <c:v>200</c:v>
                </c:pt>
                <c:pt idx="19919">
                  <c:v>200</c:v>
                </c:pt>
                <c:pt idx="19920">
                  <c:v>200</c:v>
                </c:pt>
                <c:pt idx="19921">
                  <c:v>200</c:v>
                </c:pt>
                <c:pt idx="19922">
                  <c:v>200</c:v>
                </c:pt>
                <c:pt idx="19923">
                  <c:v>200</c:v>
                </c:pt>
                <c:pt idx="19924">
                  <c:v>200</c:v>
                </c:pt>
                <c:pt idx="19925">
                  <c:v>200</c:v>
                </c:pt>
                <c:pt idx="19926">
                  <c:v>200</c:v>
                </c:pt>
                <c:pt idx="19927">
                  <c:v>200</c:v>
                </c:pt>
                <c:pt idx="19928">
                  <c:v>200</c:v>
                </c:pt>
                <c:pt idx="19929">
                  <c:v>200</c:v>
                </c:pt>
                <c:pt idx="19930">
                  <c:v>200</c:v>
                </c:pt>
                <c:pt idx="19931">
                  <c:v>200</c:v>
                </c:pt>
                <c:pt idx="19932">
                  <c:v>200</c:v>
                </c:pt>
                <c:pt idx="19933">
                  <c:v>200</c:v>
                </c:pt>
                <c:pt idx="19934">
                  <c:v>200</c:v>
                </c:pt>
                <c:pt idx="19935">
                  <c:v>200</c:v>
                </c:pt>
                <c:pt idx="19936">
                  <c:v>200</c:v>
                </c:pt>
                <c:pt idx="19937">
                  <c:v>200</c:v>
                </c:pt>
                <c:pt idx="19938">
                  <c:v>200</c:v>
                </c:pt>
                <c:pt idx="19939">
                  <c:v>200</c:v>
                </c:pt>
                <c:pt idx="19940">
                  <c:v>200</c:v>
                </c:pt>
                <c:pt idx="19941">
                  <c:v>200</c:v>
                </c:pt>
                <c:pt idx="19942">
                  <c:v>200</c:v>
                </c:pt>
                <c:pt idx="19943">
                  <c:v>200</c:v>
                </c:pt>
                <c:pt idx="19944">
                  <c:v>200</c:v>
                </c:pt>
                <c:pt idx="19945">
                  <c:v>200</c:v>
                </c:pt>
                <c:pt idx="19946">
                  <c:v>200</c:v>
                </c:pt>
                <c:pt idx="19947">
                  <c:v>200</c:v>
                </c:pt>
                <c:pt idx="19948">
                  <c:v>200</c:v>
                </c:pt>
                <c:pt idx="19949">
                  <c:v>200</c:v>
                </c:pt>
                <c:pt idx="19950">
                  <c:v>200</c:v>
                </c:pt>
                <c:pt idx="19951">
                  <c:v>200</c:v>
                </c:pt>
                <c:pt idx="19952">
                  <c:v>200</c:v>
                </c:pt>
                <c:pt idx="19953">
                  <c:v>200</c:v>
                </c:pt>
                <c:pt idx="19954">
                  <c:v>200</c:v>
                </c:pt>
                <c:pt idx="19955">
                  <c:v>200</c:v>
                </c:pt>
                <c:pt idx="19956">
                  <c:v>200</c:v>
                </c:pt>
                <c:pt idx="19957">
                  <c:v>200</c:v>
                </c:pt>
                <c:pt idx="19958">
                  <c:v>200</c:v>
                </c:pt>
                <c:pt idx="19959">
                  <c:v>200</c:v>
                </c:pt>
                <c:pt idx="19960">
                  <c:v>200</c:v>
                </c:pt>
                <c:pt idx="19961">
                  <c:v>200</c:v>
                </c:pt>
                <c:pt idx="19962">
                  <c:v>200</c:v>
                </c:pt>
                <c:pt idx="19963">
                  <c:v>200</c:v>
                </c:pt>
                <c:pt idx="19964">
                  <c:v>200</c:v>
                </c:pt>
                <c:pt idx="19965">
                  <c:v>200</c:v>
                </c:pt>
                <c:pt idx="19966">
                  <c:v>200</c:v>
                </c:pt>
                <c:pt idx="19967">
                  <c:v>200</c:v>
                </c:pt>
                <c:pt idx="19968">
                  <c:v>200</c:v>
                </c:pt>
                <c:pt idx="19969">
                  <c:v>200</c:v>
                </c:pt>
                <c:pt idx="19970">
                  <c:v>200</c:v>
                </c:pt>
                <c:pt idx="19971">
                  <c:v>200</c:v>
                </c:pt>
                <c:pt idx="19972">
                  <c:v>200</c:v>
                </c:pt>
                <c:pt idx="19973">
                  <c:v>200</c:v>
                </c:pt>
                <c:pt idx="19974">
                  <c:v>200</c:v>
                </c:pt>
                <c:pt idx="19975">
                  <c:v>200</c:v>
                </c:pt>
                <c:pt idx="19976">
                  <c:v>200</c:v>
                </c:pt>
                <c:pt idx="19977">
                  <c:v>200</c:v>
                </c:pt>
                <c:pt idx="19978">
                  <c:v>200</c:v>
                </c:pt>
                <c:pt idx="19979">
                  <c:v>200</c:v>
                </c:pt>
                <c:pt idx="19980">
                  <c:v>200</c:v>
                </c:pt>
                <c:pt idx="19981">
                  <c:v>200</c:v>
                </c:pt>
                <c:pt idx="19982">
                  <c:v>200</c:v>
                </c:pt>
                <c:pt idx="19983">
                  <c:v>200</c:v>
                </c:pt>
                <c:pt idx="19984">
                  <c:v>200</c:v>
                </c:pt>
                <c:pt idx="19985">
                  <c:v>200</c:v>
                </c:pt>
                <c:pt idx="19986">
                  <c:v>200</c:v>
                </c:pt>
                <c:pt idx="19987">
                  <c:v>200</c:v>
                </c:pt>
                <c:pt idx="19988">
                  <c:v>200</c:v>
                </c:pt>
                <c:pt idx="19989">
                  <c:v>200</c:v>
                </c:pt>
                <c:pt idx="19990">
                  <c:v>200</c:v>
                </c:pt>
                <c:pt idx="19991">
                  <c:v>200</c:v>
                </c:pt>
                <c:pt idx="19992">
                  <c:v>200</c:v>
                </c:pt>
                <c:pt idx="19993">
                  <c:v>200</c:v>
                </c:pt>
                <c:pt idx="19994">
                  <c:v>200</c:v>
                </c:pt>
                <c:pt idx="19995">
                  <c:v>200</c:v>
                </c:pt>
                <c:pt idx="19996">
                  <c:v>200</c:v>
                </c:pt>
                <c:pt idx="19997">
                  <c:v>200</c:v>
                </c:pt>
                <c:pt idx="19998">
                  <c:v>200</c:v>
                </c:pt>
                <c:pt idx="19999">
                  <c:v>200</c:v>
                </c:pt>
                <c:pt idx="20000">
                  <c:v>200</c:v>
                </c:pt>
                <c:pt idx="20001">
                  <c:v>200</c:v>
                </c:pt>
                <c:pt idx="20002">
                  <c:v>200</c:v>
                </c:pt>
                <c:pt idx="20003">
                  <c:v>200</c:v>
                </c:pt>
                <c:pt idx="20004">
                  <c:v>200</c:v>
                </c:pt>
                <c:pt idx="20005">
                  <c:v>200</c:v>
                </c:pt>
                <c:pt idx="20006">
                  <c:v>200</c:v>
                </c:pt>
                <c:pt idx="20007">
                  <c:v>200</c:v>
                </c:pt>
                <c:pt idx="20008">
                  <c:v>200</c:v>
                </c:pt>
                <c:pt idx="20009">
                  <c:v>200</c:v>
                </c:pt>
                <c:pt idx="20010">
                  <c:v>200</c:v>
                </c:pt>
                <c:pt idx="20011">
                  <c:v>200</c:v>
                </c:pt>
                <c:pt idx="20012">
                  <c:v>200</c:v>
                </c:pt>
                <c:pt idx="20013">
                  <c:v>200</c:v>
                </c:pt>
                <c:pt idx="20014">
                  <c:v>200</c:v>
                </c:pt>
                <c:pt idx="20015">
                  <c:v>200</c:v>
                </c:pt>
                <c:pt idx="20016">
                  <c:v>200</c:v>
                </c:pt>
                <c:pt idx="20017">
                  <c:v>200</c:v>
                </c:pt>
                <c:pt idx="20018">
                  <c:v>200</c:v>
                </c:pt>
                <c:pt idx="20019">
                  <c:v>200</c:v>
                </c:pt>
                <c:pt idx="20020">
                  <c:v>200</c:v>
                </c:pt>
                <c:pt idx="20021">
                  <c:v>200</c:v>
                </c:pt>
                <c:pt idx="20022">
                  <c:v>200</c:v>
                </c:pt>
                <c:pt idx="20023">
                  <c:v>200</c:v>
                </c:pt>
                <c:pt idx="20024">
                  <c:v>200</c:v>
                </c:pt>
                <c:pt idx="20025">
                  <c:v>200</c:v>
                </c:pt>
                <c:pt idx="20026">
                  <c:v>200</c:v>
                </c:pt>
                <c:pt idx="20027">
                  <c:v>200</c:v>
                </c:pt>
                <c:pt idx="20028">
                  <c:v>200</c:v>
                </c:pt>
                <c:pt idx="20029">
                  <c:v>200</c:v>
                </c:pt>
                <c:pt idx="20030">
                  <c:v>200</c:v>
                </c:pt>
                <c:pt idx="20031">
                  <c:v>200</c:v>
                </c:pt>
                <c:pt idx="20032">
                  <c:v>200</c:v>
                </c:pt>
                <c:pt idx="20033">
                  <c:v>200</c:v>
                </c:pt>
                <c:pt idx="20034">
                  <c:v>200</c:v>
                </c:pt>
                <c:pt idx="20035">
                  <c:v>200</c:v>
                </c:pt>
                <c:pt idx="20036">
                  <c:v>200</c:v>
                </c:pt>
                <c:pt idx="20037">
                  <c:v>200</c:v>
                </c:pt>
                <c:pt idx="20038">
                  <c:v>200</c:v>
                </c:pt>
                <c:pt idx="20039">
                  <c:v>200</c:v>
                </c:pt>
                <c:pt idx="20040">
                  <c:v>200</c:v>
                </c:pt>
                <c:pt idx="20041">
                  <c:v>200</c:v>
                </c:pt>
                <c:pt idx="20042">
                  <c:v>200</c:v>
                </c:pt>
                <c:pt idx="20043">
                  <c:v>200</c:v>
                </c:pt>
                <c:pt idx="20044">
                  <c:v>200</c:v>
                </c:pt>
                <c:pt idx="20045">
                  <c:v>200</c:v>
                </c:pt>
                <c:pt idx="20046">
                  <c:v>200</c:v>
                </c:pt>
                <c:pt idx="20047">
                  <c:v>200</c:v>
                </c:pt>
                <c:pt idx="20048">
                  <c:v>200</c:v>
                </c:pt>
                <c:pt idx="20049">
                  <c:v>200</c:v>
                </c:pt>
                <c:pt idx="20050">
                  <c:v>200</c:v>
                </c:pt>
                <c:pt idx="20051">
                  <c:v>200</c:v>
                </c:pt>
                <c:pt idx="20052">
                  <c:v>200</c:v>
                </c:pt>
                <c:pt idx="20053">
                  <c:v>200</c:v>
                </c:pt>
                <c:pt idx="20054">
                  <c:v>200</c:v>
                </c:pt>
                <c:pt idx="20055">
                  <c:v>200</c:v>
                </c:pt>
                <c:pt idx="20056">
                  <c:v>200</c:v>
                </c:pt>
                <c:pt idx="20057">
                  <c:v>200</c:v>
                </c:pt>
                <c:pt idx="20058">
                  <c:v>200</c:v>
                </c:pt>
                <c:pt idx="20059">
                  <c:v>200</c:v>
                </c:pt>
                <c:pt idx="20060">
                  <c:v>200</c:v>
                </c:pt>
                <c:pt idx="20061">
                  <c:v>200</c:v>
                </c:pt>
                <c:pt idx="20062">
                  <c:v>200</c:v>
                </c:pt>
                <c:pt idx="20063">
                  <c:v>200</c:v>
                </c:pt>
                <c:pt idx="20064">
                  <c:v>200</c:v>
                </c:pt>
                <c:pt idx="20065">
                  <c:v>200</c:v>
                </c:pt>
                <c:pt idx="20066">
                  <c:v>200</c:v>
                </c:pt>
                <c:pt idx="20067">
                  <c:v>200</c:v>
                </c:pt>
                <c:pt idx="20068">
                  <c:v>200</c:v>
                </c:pt>
                <c:pt idx="20069">
                  <c:v>200</c:v>
                </c:pt>
                <c:pt idx="20070">
                  <c:v>200</c:v>
                </c:pt>
                <c:pt idx="20071">
                  <c:v>200</c:v>
                </c:pt>
                <c:pt idx="20072">
                  <c:v>200</c:v>
                </c:pt>
                <c:pt idx="20073">
                  <c:v>200</c:v>
                </c:pt>
                <c:pt idx="20074">
                  <c:v>200</c:v>
                </c:pt>
                <c:pt idx="20075">
                  <c:v>200</c:v>
                </c:pt>
                <c:pt idx="20076">
                  <c:v>200</c:v>
                </c:pt>
                <c:pt idx="20077">
                  <c:v>200</c:v>
                </c:pt>
                <c:pt idx="20078">
                  <c:v>200</c:v>
                </c:pt>
                <c:pt idx="20079">
                  <c:v>200</c:v>
                </c:pt>
                <c:pt idx="20080">
                  <c:v>200</c:v>
                </c:pt>
                <c:pt idx="20081">
                  <c:v>200</c:v>
                </c:pt>
                <c:pt idx="20082">
                  <c:v>200</c:v>
                </c:pt>
                <c:pt idx="20083">
                  <c:v>200</c:v>
                </c:pt>
                <c:pt idx="20084">
                  <c:v>200</c:v>
                </c:pt>
                <c:pt idx="20085">
                  <c:v>200</c:v>
                </c:pt>
                <c:pt idx="20086">
                  <c:v>200</c:v>
                </c:pt>
                <c:pt idx="20087">
                  <c:v>200</c:v>
                </c:pt>
                <c:pt idx="20088">
                  <c:v>200</c:v>
                </c:pt>
                <c:pt idx="20089">
                  <c:v>200</c:v>
                </c:pt>
                <c:pt idx="20090">
                  <c:v>200</c:v>
                </c:pt>
                <c:pt idx="20091">
                  <c:v>200</c:v>
                </c:pt>
                <c:pt idx="20092">
                  <c:v>200</c:v>
                </c:pt>
                <c:pt idx="20093">
                  <c:v>200</c:v>
                </c:pt>
                <c:pt idx="20094">
                  <c:v>200</c:v>
                </c:pt>
                <c:pt idx="20095">
                  <c:v>200</c:v>
                </c:pt>
                <c:pt idx="20096">
                  <c:v>200</c:v>
                </c:pt>
                <c:pt idx="20097">
                  <c:v>200</c:v>
                </c:pt>
                <c:pt idx="20098">
                  <c:v>200</c:v>
                </c:pt>
                <c:pt idx="20099">
                  <c:v>200</c:v>
                </c:pt>
                <c:pt idx="20100">
                  <c:v>200</c:v>
                </c:pt>
                <c:pt idx="20101">
                  <c:v>200</c:v>
                </c:pt>
                <c:pt idx="20102">
                  <c:v>200</c:v>
                </c:pt>
                <c:pt idx="20103">
                  <c:v>200</c:v>
                </c:pt>
                <c:pt idx="20104">
                  <c:v>200</c:v>
                </c:pt>
                <c:pt idx="20105">
                  <c:v>200</c:v>
                </c:pt>
                <c:pt idx="20106">
                  <c:v>200</c:v>
                </c:pt>
                <c:pt idx="20107">
                  <c:v>200</c:v>
                </c:pt>
                <c:pt idx="20108">
                  <c:v>200</c:v>
                </c:pt>
                <c:pt idx="20109">
                  <c:v>200</c:v>
                </c:pt>
                <c:pt idx="20110">
                  <c:v>200</c:v>
                </c:pt>
                <c:pt idx="20111">
                  <c:v>200</c:v>
                </c:pt>
                <c:pt idx="20112">
                  <c:v>200</c:v>
                </c:pt>
                <c:pt idx="20113">
                  <c:v>200</c:v>
                </c:pt>
                <c:pt idx="20114">
                  <c:v>200</c:v>
                </c:pt>
                <c:pt idx="20115">
                  <c:v>200</c:v>
                </c:pt>
                <c:pt idx="20116">
                  <c:v>200</c:v>
                </c:pt>
                <c:pt idx="20117">
                  <c:v>200</c:v>
                </c:pt>
                <c:pt idx="20118">
                  <c:v>200</c:v>
                </c:pt>
                <c:pt idx="20119">
                  <c:v>200</c:v>
                </c:pt>
                <c:pt idx="20120">
                  <c:v>200</c:v>
                </c:pt>
                <c:pt idx="20121">
                  <c:v>200</c:v>
                </c:pt>
                <c:pt idx="20122">
                  <c:v>200</c:v>
                </c:pt>
                <c:pt idx="20123">
                  <c:v>200</c:v>
                </c:pt>
                <c:pt idx="20124">
                  <c:v>200</c:v>
                </c:pt>
                <c:pt idx="20125">
                  <c:v>200</c:v>
                </c:pt>
                <c:pt idx="20126">
                  <c:v>200</c:v>
                </c:pt>
                <c:pt idx="20127">
                  <c:v>200</c:v>
                </c:pt>
                <c:pt idx="20128">
                  <c:v>200</c:v>
                </c:pt>
                <c:pt idx="20129">
                  <c:v>200</c:v>
                </c:pt>
                <c:pt idx="20130">
                  <c:v>200</c:v>
                </c:pt>
                <c:pt idx="20131">
                  <c:v>200</c:v>
                </c:pt>
                <c:pt idx="20132">
                  <c:v>200</c:v>
                </c:pt>
                <c:pt idx="20133">
                  <c:v>200</c:v>
                </c:pt>
                <c:pt idx="20134">
                  <c:v>200</c:v>
                </c:pt>
                <c:pt idx="20135">
                  <c:v>200</c:v>
                </c:pt>
                <c:pt idx="20136">
                  <c:v>200</c:v>
                </c:pt>
                <c:pt idx="20137">
                  <c:v>200</c:v>
                </c:pt>
                <c:pt idx="20138">
                  <c:v>200</c:v>
                </c:pt>
                <c:pt idx="20139">
                  <c:v>200</c:v>
                </c:pt>
                <c:pt idx="20140">
                  <c:v>200</c:v>
                </c:pt>
                <c:pt idx="20141">
                  <c:v>200</c:v>
                </c:pt>
                <c:pt idx="20142">
                  <c:v>200</c:v>
                </c:pt>
                <c:pt idx="20143">
                  <c:v>200</c:v>
                </c:pt>
                <c:pt idx="20144">
                  <c:v>200</c:v>
                </c:pt>
                <c:pt idx="20145">
                  <c:v>200</c:v>
                </c:pt>
                <c:pt idx="20146">
                  <c:v>200</c:v>
                </c:pt>
                <c:pt idx="20147">
                  <c:v>200</c:v>
                </c:pt>
                <c:pt idx="20148">
                  <c:v>200</c:v>
                </c:pt>
                <c:pt idx="20149">
                  <c:v>200</c:v>
                </c:pt>
                <c:pt idx="20150">
                  <c:v>200</c:v>
                </c:pt>
                <c:pt idx="20151">
                  <c:v>200</c:v>
                </c:pt>
                <c:pt idx="20152">
                  <c:v>200</c:v>
                </c:pt>
                <c:pt idx="20153">
                  <c:v>200</c:v>
                </c:pt>
                <c:pt idx="20154">
                  <c:v>200</c:v>
                </c:pt>
                <c:pt idx="20155">
                  <c:v>200</c:v>
                </c:pt>
                <c:pt idx="20156">
                  <c:v>200</c:v>
                </c:pt>
                <c:pt idx="20157">
                  <c:v>200</c:v>
                </c:pt>
                <c:pt idx="20158">
                  <c:v>200</c:v>
                </c:pt>
                <c:pt idx="20159">
                  <c:v>200</c:v>
                </c:pt>
                <c:pt idx="20160">
                  <c:v>200</c:v>
                </c:pt>
                <c:pt idx="20161">
                  <c:v>200</c:v>
                </c:pt>
                <c:pt idx="20162">
                  <c:v>200</c:v>
                </c:pt>
                <c:pt idx="20163">
                  <c:v>200</c:v>
                </c:pt>
                <c:pt idx="20164">
                  <c:v>200</c:v>
                </c:pt>
                <c:pt idx="20165">
                  <c:v>200</c:v>
                </c:pt>
                <c:pt idx="20166">
                  <c:v>200</c:v>
                </c:pt>
                <c:pt idx="20167">
                  <c:v>200</c:v>
                </c:pt>
                <c:pt idx="20168">
                  <c:v>200</c:v>
                </c:pt>
                <c:pt idx="20169">
                  <c:v>200</c:v>
                </c:pt>
                <c:pt idx="20170">
                  <c:v>200</c:v>
                </c:pt>
                <c:pt idx="20171">
                  <c:v>200</c:v>
                </c:pt>
                <c:pt idx="20172">
                  <c:v>200</c:v>
                </c:pt>
                <c:pt idx="20173">
                  <c:v>200</c:v>
                </c:pt>
                <c:pt idx="20174">
                  <c:v>200</c:v>
                </c:pt>
                <c:pt idx="20175">
                  <c:v>200</c:v>
                </c:pt>
                <c:pt idx="20176">
                  <c:v>200</c:v>
                </c:pt>
                <c:pt idx="20177">
                  <c:v>200</c:v>
                </c:pt>
                <c:pt idx="20178">
                  <c:v>200</c:v>
                </c:pt>
                <c:pt idx="20179">
                  <c:v>200</c:v>
                </c:pt>
                <c:pt idx="20180">
                  <c:v>200</c:v>
                </c:pt>
                <c:pt idx="20181">
                  <c:v>200</c:v>
                </c:pt>
                <c:pt idx="20182">
                  <c:v>200</c:v>
                </c:pt>
                <c:pt idx="20183">
                  <c:v>200</c:v>
                </c:pt>
                <c:pt idx="20184">
                  <c:v>200</c:v>
                </c:pt>
                <c:pt idx="20185">
                  <c:v>200</c:v>
                </c:pt>
                <c:pt idx="20186">
                  <c:v>200</c:v>
                </c:pt>
                <c:pt idx="20187">
                  <c:v>200</c:v>
                </c:pt>
                <c:pt idx="20188">
                  <c:v>200</c:v>
                </c:pt>
                <c:pt idx="20189">
                  <c:v>200</c:v>
                </c:pt>
                <c:pt idx="20190">
                  <c:v>200</c:v>
                </c:pt>
                <c:pt idx="20191">
                  <c:v>200</c:v>
                </c:pt>
                <c:pt idx="20192">
                  <c:v>200</c:v>
                </c:pt>
                <c:pt idx="20193">
                  <c:v>200</c:v>
                </c:pt>
                <c:pt idx="20194">
                  <c:v>200</c:v>
                </c:pt>
                <c:pt idx="20195">
                  <c:v>200</c:v>
                </c:pt>
                <c:pt idx="20196">
                  <c:v>200</c:v>
                </c:pt>
                <c:pt idx="20197">
                  <c:v>200</c:v>
                </c:pt>
                <c:pt idx="20198">
                  <c:v>200</c:v>
                </c:pt>
                <c:pt idx="20199">
                  <c:v>200</c:v>
                </c:pt>
                <c:pt idx="20200">
                  <c:v>200</c:v>
                </c:pt>
                <c:pt idx="20201">
                  <c:v>200</c:v>
                </c:pt>
                <c:pt idx="20202">
                  <c:v>200</c:v>
                </c:pt>
                <c:pt idx="20203">
                  <c:v>200</c:v>
                </c:pt>
                <c:pt idx="20204">
                  <c:v>200</c:v>
                </c:pt>
                <c:pt idx="20205">
                  <c:v>200</c:v>
                </c:pt>
                <c:pt idx="20206">
                  <c:v>200</c:v>
                </c:pt>
                <c:pt idx="20207">
                  <c:v>200</c:v>
                </c:pt>
                <c:pt idx="20208">
                  <c:v>200</c:v>
                </c:pt>
                <c:pt idx="20209">
                  <c:v>200</c:v>
                </c:pt>
                <c:pt idx="20210">
                  <c:v>200</c:v>
                </c:pt>
                <c:pt idx="20211">
                  <c:v>200</c:v>
                </c:pt>
                <c:pt idx="20212">
                  <c:v>200</c:v>
                </c:pt>
                <c:pt idx="20213">
                  <c:v>200</c:v>
                </c:pt>
                <c:pt idx="20214">
                  <c:v>200</c:v>
                </c:pt>
                <c:pt idx="20215">
                  <c:v>200</c:v>
                </c:pt>
                <c:pt idx="20216">
                  <c:v>200</c:v>
                </c:pt>
                <c:pt idx="20217">
                  <c:v>200</c:v>
                </c:pt>
                <c:pt idx="20218">
                  <c:v>200</c:v>
                </c:pt>
                <c:pt idx="20219">
                  <c:v>200</c:v>
                </c:pt>
                <c:pt idx="20220">
                  <c:v>200</c:v>
                </c:pt>
                <c:pt idx="20221">
                  <c:v>200</c:v>
                </c:pt>
                <c:pt idx="20222">
                  <c:v>200</c:v>
                </c:pt>
                <c:pt idx="20223">
                  <c:v>200</c:v>
                </c:pt>
                <c:pt idx="20224">
                  <c:v>200</c:v>
                </c:pt>
                <c:pt idx="20225">
                  <c:v>200</c:v>
                </c:pt>
                <c:pt idx="20226">
                  <c:v>200</c:v>
                </c:pt>
                <c:pt idx="20227">
                  <c:v>200</c:v>
                </c:pt>
                <c:pt idx="20228">
                  <c:v>200</c:v>
                </c:pt>
                <c:pt idx="20229">
                  <c:v>200</c:v>
                </c:pt>
                <c:pt idx="20230">
                  <c:v>200</c:v>
                </c:pt>
                <c:pt idx="20231">
                  <c:v>200</c:v>
                </c:pt>
                <c:pt idx="20232">
                  <c:v>200</c:v>
                </c:pt>
                <c:pt idx="20233">
                  <c:v>200</c:v>
                </c:pt>
                <c:pt idx="20234">
                  <c:v>200</c:v>
                </c:pt>
                <c:pt idx="20235">
                  <c:v>200</c:v>
                </c:pt>
                <c:pt idx="20236">
                  <c:v>200</c:v>
                </c:pt>
                <c:pt idx="20237">
                  <c:v>200</c:v>
                </c:pt>
                <c:pt idx="20238">
                  <c:v>200</c:v>
                </c:pt>
                <c:pt idx="20239">
                  <c:v>200</c:v>
                </c:pt>
                <c:pt idx="20240">
                  <c:v>200</c:v>
                </c:pt>
                <c:pt idx="20241">
                  <c:v>200</c:v>
                </c:pt>
                <c:pt idx="20242">
                  <c:v>200</c:v>
                </c:pt>
                <c:pt idx="20243">
                  <c:v>200</c:v>
                </c:pt>
                <c:pt idx="20244">
                  <c:v>200</c:v>
                </c:pt>
                <c:pt idx="20245">
                  <c:v>200</c:v>
                </c:pt>
                <c:pt idx="20246">
                  <c:v>200</c:v>
                </c:pt>
                <c:pt idx="20247">
                  <c:v>200</c:v>
                </c:pt>
                <c:pt idx="20248">
                  <c:v>200</c:v>
                </c:pt>
                <c:pt idx="20249">
                  <c:v>200</c:v>
                </c:pt>
                <c:pt idx="20250">
                  <c:v>200</c:v>
                </c:pt>
                <c:pt idx="20251">
                  <c:v>200</c:v>
                </c:pt>
                <c:pt idx="20252">
                  <c:v>200</c:v>
                </c:pt>
                <c:pt idx="20253">
                  <c:v>200</c:v>
                </c:pt>
                <c:pt idx="20254">
                  <c:v>200</c:v>
                </c:pt>
                <c:pt idx="20255">
                  <c:v>200</c:v>
                </c:pt>
                <c:pt idx="20256">
                  <c:v>200</c:v>
                </c:pt>
                <c:pt idx="20257">
                  <c:v>200</c:v>
                </c:pt>
                <c:pt idx="20258">
                  <c:v>200</c:v>
                </c:pt>
                <c:pt idx="20259">
                  <c:v>200</c:v>
                </c:pt>
                <c:pt idx="20260">
                  <c:v>200</c:v>
                </c:pt>
                <c:pt idx="20261">
                  <c:v>200</c:v>
                </c:pt>
                <c:pt idx="20262">
                  <c:v>200</c:v>
                </c:pt>
                <c:pt idx="20263">
                  <c:v>200</c:v>
                </c:pt>
                <c:pt idx="20264">
                  <c:v>200</c:v>
                </c:pt>
                <c:pt idx="20265">
                  <c:v>200</c:v>
                </c:pt>
                <c:pt idx="20266">
                  <c:v>200</c:v>
                </c:pt>
                <c:pt idx="20267">
                  <c:v>200</c:v>
                </c:pt>
                <c:pt idx="20268">
                  <c:v>200</c:v>
                </c:pt>
                <c:pt idx="20269">
                  <c:v>200</c:v>
                </c:pt>
                <c:pt idx="20270">
                  <c:v>200</c:v>
                </c:pt>
                <c:pt idx="20271">
                  <c:v>200</c:v>
                </c:pt>
                <c:pt idx="20272">
                  <c:v>200</c:v>
                </c:pt>
                <c:pt idx="20273">
                  <c:v>200</c:v>
                </c:pt>
                <c:pt idx="20274">
                  <c:v>200</c:v>
                </c:pt>
                <c:pt idx="20275">
                  <c:v>200</c:v>
                </c:pt>
                <c:pt idx="20276">
                  <c:v>200</c:v>
                </c:pt>
                <c:pt idx="20277">
                  <c:v>200</c:v>
                </c:pt>
                <c:pt idx="20278">
                  <c:v>200</c:v>
                </c:pt>
                <c:pt idx="20279">
                  <c:v>200</c:v>
                </c:pt>
                <c:pt idx="20280">
                  <c:v>200</c:v>
                </c:pt>
                <c:pt idx="20281">
                  <c:v>200</c:v>
                </c:pt>
                <c:pt idx="20282">
                  <c:v>200</c:v>
                </c:pt>
                <c:pt idx="20283">
                  <c:v>200</c:v>
                </c:pt>
                <c:pt idx="20284">
                  <c:v>200</c:v>
                </c:pt>
                <c:pt idx="20285">
                  <c:v>200</c:v>
                </c:pt>
                <c:pt idx="20286">
                  <c:v>200</c:v>
                </c:pt>
                <c:pt idx="20287">
                  <c:v>200</c:v>
                </c:pt>
                <c:pt idx="20288">
                  <c:v>200</c:v>
                </c:pt>
                <c:pt idx="20289">
                  <c:v>200</c:v>
                </c:pt>
                <c:pt idx="20290">
                  <c:v>200</c:v>
                </c:pt>
                <c:pt idx="20291">
                  <c:v>200</c:v>
                </c:pt>
                <c:pt idx="20292">
                  <c:v>200</c:v>
                </c:pt>
                <c:pt idx="20293">
                  <c:v>200</c:v>
                </c:pt>
                <c:pt idx="20294">
                  <c:v>200</c:v>
                </c:pt>
                <c:pt idx="20295">
                  <c:v>200</c:v>
                </c:pt>
                <c:pt idx="20296">
                  <c:v>200</c:v>
                </c:pt>
                <c:pt idx="20297">
                  <c:v>200</c:v>
                </c:pt>
                <c:pt idx="20298">
                  <c:v>200</c:v>
                </c:pt>
                <c:pt idx="20299">
                  <c:v>200</c:v>
                </c:pt>
                <c:pt idx="20300">
                  <c:v>200</c:v>
                </c:pt>
                <c:pt idx="20301">
                  <c:v>200</c:v>
                </c:pt>
                <c:pt idx="20302">
                  <c:v>200</c:v>
                </c:pt>
                <c:pt idx="20303">
                  <c:v>200</c:v>
                </c:pt>
                <c:pt idx="20304">
                  <c:v>200</c:v>
                </c:pt>
                <c:pt idx="20305">
                  <c:v>200</c:v>
                </c:pt>
                <c:pt idx="20306">
                  <c:v>200</c:v>
                </c:pt>
                <c:pt idx="20307">
                  <c:v>200</c:v>
                </c:pt>
                <c:pt idx="20308">
                  <c:v>200</c:v>
                </c:pt>
                <c:pt idx="20309">
                  <c:v>200</c:v>
                </c:pt>
                <c:pt idx="20310">
                  <c:v>200</c:v>
                </c:pt>
                <c:pt idx="20311">
                  <c:v>200</c:v>
                </c:pt>
                <c:pt idx="20312">
                  <c:v>200</c:v>
                </c:pt>
                <c:pt idx="20313">
                  <c:v>200</c:v>
                </c:pt>
                <c:pt idx="20314">
                  <c:v>200</c:v>
                </c:pt>
                <c:pt idx="20315">
                  <c:v>200</c:v>
                </c:pt>
                <c:pt idx="20316">
                  <c:v>200</c:v>
                </c:pt>
                <c:pt idx="20317">
                  <c:v>200</c:v>
                </c:pt>
                <c:pt idx="20318">
                  <c:v>200</c:v>
                </c:pt>
                <c:pt idx="20319">
                  <c:v>200</c:v>
                </c:pt>
                <c:pt idx="20320">
                  <c:v>200</c:v>
                </c:pt>
                <c:pt idx="20321">
                  <c:v>200</c:v>
                </c:pt>
                <c:pt idx="20322">
                  <c:v>200</c:v>
                </c:pt>
                <c:pt idx="20323">
                  <c:v>200</c:v>
                </c:pt>
                <c:pt idx="20324">
                  <c:v>200</c:v>
                </c:pt>
                <c:pt idx="20325">
                  <c:v>200</c:v>
                </c:pt>
                <c:pt idx="20326">
                  <c:v>200</c:v>
                </c:pt>
                <c:pt idx="20327">
                  <c:v>200</c:v>
                </c:pt>
                <c:pt idx="20328">
                  <c:v>200</c:v>
                </c:pt>
                <c:pt idx="20329">
                  <c:v>200</c:v>
                </c:pt>
                <c:pt idx="20330">
                  <c:v>200</c:v>
                </c:pt>
                <c:pt idx="20331">
                  <c:v>200</c:v>
                </c:pt>
                <c:pt idx="20332">
                  <c:v>200</c:v>
                </c:pt>
                <c:pt idx="20333">
                  <c:v>200</c:v>
                </c:pt>
                <c:pt idx="20334">
                  <c:v>200</c:v>
                </c:pt>
                <c:pt idx="20335">
                  <c:v>200</c:v>
                </c:pt>
                <c:pt idx="20336">
                  <c:v>200</c:v>
                </c:pt>
                <c:pt idx="20337">
                  <c:v>200</c:v>
                </c:pt>
                <c:pt idx="20338">
                  <c:v>200</c:v>
                </c:pt>
                <c:pt idx="20339">
                  <c:v>200</c:v>
                </c:pt>
                <c:pt idx="20340">
                  <c:v>200</c:v>
                </c:pt>
                <c:pt idx="20341">
                  <c:v>200</c:v>
                </c:pt>
                <c:pt idx="20342">
                  <c:v>200</c:v>
                </c:pt>
                <c:pt idx="20343">
                  <c:v>200</c:v>
                </c:pt>
                <c:pt idx="20344">
                  <c:v>200</c:v>
                </c:pt>
                <c:pt idx="20345">
                  <c:v>200</c:v>
                </c:pt>
                <c:pt idx="20346">
                  <c:v>200</c:v>
                </c:pt>
                <c:pt idx="20347">
                  <c:v>200</c:v>
                </c:pt>
                <c:pt idx="20348">
                  <c:v>200</c:v>
                </c:pt>
                <c:pt idx="20349">
                  <c:v>200</c:v>
                </c:pt>
                <c:pt idx="20350">
                  <c:v>200</c:v>
                </c:pt>
                <c:pt idx="20351">
                  <c:v>200</c:v>
                </c:pt>
                <c:pt idx="20352">
                  <c:v>200</c:v>
                </c:pt>
                <c:pt idx="20353">
                  <c:v>200</c:v>
                </c:pt>
                <c:pt idx="20354">
                  <c:v>200</c:v>
                </c:pt>
                <c:pt idx="20355">
                  <c:v>200</c:v>
                </c:pt>
                <c:pt idx="20356">
                  <c:v>200</c:v>
                </c:pt>
                <c:pt idx="20357">
                  <c:v>200</c:v>
                </c:pt>
                <c:pt idx="20358">
                  <c:v>200</c:v>
                </c:pt>
                <c:pt idx="20359">
                  <c:v>200</c:v>
                </c:pt>
                <c:pt idx="20360">
                  <c:v>200</c:v>
                </c:pt>
                <c:pt idx="20361">
                  <c:v>200</c:v>
                </c:pt>
                <c:pt idx="20362">
                  <c:v>200</c:v>
                </c:pt>
                <c:pt idx="20363">
                  <c:v>200</c:v>
                </c:pt>
                <c:pt idx="20364">
                  <c:v>200</c:v>
                </c:pt>
                <c:pt idx="20365">
                  <c:v>200</c:v>
                </c:pt>
                <c:pt idx="20366">
                  <c:v>200</c:v>
                </c:pt>
                <c:pt idx="20367">
                  <c:v>200</c:v>
                </c:pt>
                <c:pt idx="20368">
                  <c:v>200</c:v>
                </c:pt>
                <c:pt idx="20369">
                  <c:v>200</c:v>
                </c:pt>
                <c:pt idx="20370">
                  <c:v>200</c:v>
                </c:pt>
                <c:pt idx="20371">
                  <c:v>200</c:v>
                </c:pt>
                <c:pt idx="20372">
                  <c:v>200</c:v>
                </c:pt>
                <c:pt idx="20373">
                  <c:v>200</c:v>
                </c:pt>
                <c:pt idx="20374">
                  <c:v>200</c:v>
                </c:pt>
                <c:pt idx="20375">
                  <c:v>200</c:v>
                </c:pt>
                <c:pt idx="20376">
                  <c:v>200</c:v>
                </c:pt>
                <c:pt idx="20377">
                  <c:v>200</c:v>
                </c:pt>
                <c:pt idx="20378">
                  <c:v>200</c:v>
                </c:pt>
                <c:pt idx="20379">
                  <c:v>200</c:v>
                </c:pt>
                <c:pt idx="20380">
                  <c:v>200</c:v>
                </c:pt>
                <c:pt idx="20381">
                  <c:v>200</c:v>
                </c:pt>
                <c:pt idx="20382">
                  <c:v>200</c:v>
                </c:pt>
                <c:pt idx="20383">
                  <c:v>200</c:v>
                </c:pt>
                <c:pt idx="20384">
                  <c:v>200</c:v>
                </c:pt>
                <c:pt idx="20385">
                  <c:v>200</c:v>
                </c:pt>
                <c:pt idx="20386">
                  <c:v>200</c:v>
                </c:pt>
                <c:pt idx="20387">
                  <c:v>200</c:v>
                </c:pt>
                <c:pt idx="20388">
                  <c:v>200</c:v>
                </c:pt>
                <c:pt idx="20389">
                  <c:v>200</c:v>
                </c:pt>
                <c:pt idx="20390">
                  <c:v>200</c:v>
                </c:pt>
                <c:pt idx="20391">
                  <c:v>200</c:v>
                </c:pt>
                <c:pt idx="20392">
                  <c:v>200</c:v>
                </c:pt>
                <c:pt idx="20393">
                  <c:v>200</c:v>
                </c:pt>
                <c:pt idx="20394">
                  <c:v>200</c:v>
                </c:pt>
                <c:pt idx="20395">
                  <c:v>200</c:v>
                </c:pt>
                <c:pt idx="20396">
                  <c:v>200</c:v>
                </c:pt>
                <c:pt idx="20397">
                  <c:v>200</c:v>
                </c:pt>
                <c:pt idx="20398">
                  <c:v>200</c:v>
                </c:pt>
                <c:pt idx="20399">
                  <c:v>200</c:v>
                </c:pt>
                <c:pt idx="20400">
                  <c:v>200</c:v>
                </c:pt>
                <c:pt idx="20401">
                  <c:v>200</c:v>
                </c:pt>
                <c:pt idx="20402">
                  <c:v>200</c:v>
                </c:pt>
                <c:pt idx="20403">
                  <c:v>200</c:v>
                </c:pt>
                <c:pt idx="20404">
                  <c:v>200</c:v>
                </c:pt>
                <c:pt idx="20405">
                  <c:v>200</c:v>
                </c:pt>
                <c:pt idx="20406">
                  <c:v>200</c:v>
                </c:pt>
                <c:pt idx="20407">
                  <c:v>200</c:v>
                </c:pt>
                <c:pt idx="20408">
                  <c:v>200</c:v>
                </c:pt>
                <c:pt idx="20409">
                  <c:v>200</c:v>
                </c:pt>
                <c:pt idx="20410">
                  <c:v>200</c:v>
                </c:pt>
                <c:pt idx="20411">
                  <c:v>200</c:v>
                </c:pt>
                <c:pt idx="20412">
                  <c:v>200</c:v>
                </c:pt>
                <c:pt idx="20413">
                  <c:v>200</c:v>
                </c:pt>
                <c:pt idx="20414">
                  <c:v>200</c:v>
                </c:pt>
                <c:pt idx="20415">
                  <c:v>200</c:v>
                </c:pt>
                <c:pt idx="20416">
                  <c:v>200</c:v>
                </c:pt>
                <c:pt idx="20417">
                  <c:v>200</c:v>
                </c:pt>
                <c:pt idx="20418">
                  <c:v>200</c:v>
                </c:pt>
                <c:pt idx="20419">
                  <c:v>200</c:v>
                </c:pt>
                <c:pt idx="20420">
                  <c:v>200</c:v>
                </c:pt>
                <c:pt idx="20421">
                  <c:v>200</c:v>
                </c:pt>
                <c:pt idx="20422">
                  <c:v>200</c:v>
                </c:pt>
                <c:pt idx="20423">
                  <c:v>200</c:v>
                </c:pt>
                <c:pt idx="20424">
                  <c:v>200</c:v>
                </c:pt>
                <c:pt idx="20425">
                  <c:v>200</c:v>
                </c:pt>
                <c:pt idx="20426">
                  <c:v>200</c:v>
                </c:pt>
                <c:pt idx="20427">
                  <c:v>200</c:v>
                </c:pt>
                <c:pt idx="20428">
                  <c:v>200</c:v>
                </c:pt>
                <c:pt idx="20429">
                  <c:v>200</c:v>
                </c:pt>
                <c:pt idx="20430">
                  <c:v>200</c:v>
                </c:pt>
                <c:pt idx="20431">
                  <c:v>200</c:v>
                </c:pt>
                <c:pt idx="20432">
                  <c:v>200</c:v>
                </c:pt>
                <c:pt idx="20433">
                  <c:v>200</c:v>
                </c:pt>
                <c:pt idx="20434">
                  <c:v>200</c:v>
                </c:pt>
                <c:pt idx="20435">
                  <c:v>200</c:v>
                </c:pt>
                <c:pt idx="20436">
                  <c:v>200</c:v>
                </c:pt>
                <c:pt idx="20437">
                  <c:v>200</c:v>
                </c:pt>
                <c:pt idx="20438">
                  <c:v>200</c:v>
                </c:pt>
                <c:pt idx="20439">
                  <c:v>200</c:v>
                </c:pt>
                <c:pt idx="20440">
                  <c:v>200</c:v>
                </c:pt>
                <c:pt idx="20441">
                  <c:v>200</c:v>
                </c:pt>
                <c:pt idx="20442">
                  <c:v>200</c:v>
                </c:pt>
                <c:pt idx="20443">
                  <c:v>200</c:v>
                </c:pt>
                <c:pt idx="20444">
                  <c:v>200</c:v>
                </c:pt>
                <c:pt idx="20445">
                  <c:v>200</c:v>
                </c:pt>
                <c:pt idx="20446">
                  <c:v>200</c:v>
                </c:pt>
                <c:pt idx="20447">
                  <c:v>200</c:v>
                </c:pt>
                <c:pt idx="20448">
                  <c:v>200</c:v>
                </c:pt>
                <c:pt idx="20449">
                  <c:v>200</c:v>
                </c:pt>
                <c:pt idx="20450">
                  <c:v>200</c:v>
                </c:pt>
                <c:pt idx="20451">
                  <c:v>200</c:v>
                </c:pt>
                <c:pt idx="20452">
                  <c:v>200</c:v>
                </c:pt>
                <c:pt idx="20453">
                  <c:v>200</c:v>
                </c:pt>
                <c:pt idx="20454">
                  <c:v>200</c:v>
                </c:pt>
                <c:pt idx="20455">
                  <c:v>200</c:v>
                </c:pt>
                <c:pt idx="20456">
                  <c:v>200</c:v>
                </c:pt>
                <c:pt idx="20457">
                  <c:v>200</c:v>
                </c:pt>
                <c:pt idx="20458">
                  <c:v>200</c:v>
                </c:pt>
                <c:pt idx="20459">
                  <c:v>200</c:v>
                </c:pt>
                <c:pt idx="20460">
                  <c:v>200</c:v>
                </c:pt>
                <c:pt idx="20461">
                  <c:v>200</c:v>
                </c:pt>
                <c:pt idx="20462">
                  <c:v>200</c:v>
                </c:pt>
                <c:pt idx="20463">
                  <c:v>200</c:v>
                </c:pt>
                <c:pt idx="20464">
                  <c:v>200</c:v>
                </c:pt>
                <c:pt idx="20465">
                  <c:v>200</c:v>
                </c:pt>
                <c:pt idx="20466">
                  <c:v>200</c:v>
                </c:pt>
                <c:pt idx="20467">
                  <c:v>200</c:v>
                </c:pt>
                <c:pt idx="20468">
                  <c:v>200</c:v>
                </c:pt>
                <c:pt idx="20469">
                  <c:v>200</c:v>
                </c:pt>
                <c:pt idx="20470">
                  <c:v>200</c:v>
                </c:pt>
                <c:pt idx="20471">
                  <c:v>200</c:v>
                </c:pt>
                <c:pt idx="20472">
                  <c:v>200</c:v>
                </c:pt>
                <c:pt idx="20473">
                  <c:v>200</c:v>
                </c:pt>
                <c:pt idx="20474">
                  <c:v>200</c:v>
                </c:pt>
                <c:pt idx="20475">
                  <c:v>200</c:v>
                </c:pt>
                <c:pt idx="20476">
                  <c:v>200</c:v>
                </c:pt>
                <c:pt idx="20477">
                  <c:v>200</c:v>
                </c:pt>
                <c:pt idx="20478">
                  <c:v>200</c:v>
                </c:pt>
                <c:pt idx="20479">
                  <c:v>200</c:v>
                </c:pt>
                <c:pt idx="20480">
                  <c:v>200</c:v>
                </c:pt>
                <c:pt idx="20481">
                  <c:v>200</c:v>
                </c:pt>
                <c:pt idx="20482">
                  <c:v>200</c:v>
                </c:pt>
                <c:pt idx="20483">
                  <c:v>200</c:v>
                </c:pt>
                <c:pt idx="20484">
                  <c:v>200</c:v>
                </c:pt>
                <c:pt idx="20485">
                  <c:v>200</c:v>
                </c:pt>
                <c:pt idx="20486">
                  <c:v>200</c:v>
                </c:pt>
                <c:pt idx="20487">
                  <c:v>200</c:v>
                </c:pt>
                <c:pt idx="20488">
                  <c:v>200</c:v>
                </c:pt>
                <c:pt idx="20489">
                  <c:v>200</c:v>
                </c:pt>
                <c:pt idx="20490">
                  <c:v>200</c:v>
                </c:pt>
                <c:pt idx="20491">
                  <c:v>200</c:v>
                </c:pt>
                <c:pt idx="20492">
                  <c:v>200</c:v>
                </c:pt>
                <c:pt idx="20493">
                  <c:v>200</c:v>
                </c:pt>
                <c:pt idx="20494">
                  <c:v>200</c:v>
                </c:pt>
                <c:pt idx="20495">
                  <c:v>200</c:v>
                </c:pt>
                <c:pt idx="20496">
                  <c:v>200</c:v>
                </c:pt>
                <c:pt idx="20497">
                  <c:v>200</c:v>
                </c:pt>
                <c:pt idx="20498">
                  <c:v>200</c:v>
                </c:pt>
                <c:pt idx="20499">
                  <c:v>200</c:v>
                </c:pt>
                <c:pt idx="20500">
                  <c:v>200</c:v>
                </c:pt>
                <c:pt idx="20501">
                  <c:v>200</c:v>
                </c:pt>
                <c:pt idx="20502">
                  <c:v>200</c:v>
                </c:pt>
                <c:pt idx="20503">
                  <c:v>200</c:v>
                </c:pt>
                <c:pt idx="20504">
                  <c:v>200</c:v>
                </c:pt>
                <c:pt idx="20505">
                  <c:v>200</c:v>
                </c:pt>
                <c:pt idx="20506">
                  <c:v>200</c:v>
                </c:pt>
                <c:pt idx="20507">
                  <c:v>200</c:v>
                </c:pt>
                <c:pt idx="20508">
                  <c:v>200</c:v>
                </c:pt>
                <c:pt idx="20509">
                  <c:v>200</c:v>
                </c:pt>
                <c:pt idx="20510">
                  <c:v>200</c:v>
                </c:pt>
                <c:pt idx="20511">
                  <c:v>200</c:v>
                </c:pt>
                <c:pt idx="20512">
                  <c:v>200</c:v>
                </c:pt>
                <c:pt idx="20513">
                  <c:v>200</c:v>
                </c:pt>
                <c:pt idx="20514">
                  <c:v>200</c:v>
                </c:pt>
                <c:pt idx="20515">
                  <c:v>200</c:v>
                </c:pt>
                <c:pt idx="20516">
                  <c:v>200</c:v>
                </c:pt>
                <c:pt idx="20517">
                  <c:v>200</c:v>
                </c:pt>
                <c:pt idx="20518">
                  <c:v>200</c:v>
                </c:pt>
                <c:pt idx="20519">
                  <c:v>200</c:v>
                </c:pt>
                <c:pt idx="20520">
                  <c:v>200</c:v>
                </c:pt>
                <c:pt idx="20521">
                  <c:v>200</c:v>
                </c:pt>
                <c:pt idx="20522">
                  <c:v>200</c:v>
                </c:pt>
                <c:pt idx="20523">
                  <c:v>200</c:v>
                </c:pt>
                <c:pt idx="20524">
                  <c:v>200</c:v>
                </c:pt>
                <c:pt idx="20525">
                  <c:v>200</c:v>
                </c:pt>
                <c:pt idx="20526">
                  <c:v>200</c:v>
                </c:pt>
                <c:pt idx="20527">
                  <c:v>200</c:v>
                </c:pt>
                <c:pt idx="20528">
                  <c:v>200</c:v>
                </c:pt>
                <c:pt idx="20529">
                  <c:v>200</c:v>
                </c:pt>
                <c:pt idx="20530">
                  <c:v>200</c:v>
                </c:pt>
                <c:pt idx="20531">
                  <c:v>200</c:v>
                </c:pt>
                <c:pt idx="20532">
                  <c:v>200</c:v>
                </c:pt>
                <c:pt idx="20533">
                  <c:v>200</c:v>
                </c:pt>
                <c:pt idx="20534">
                  <c:v>200</c:v>
                </c:pt>
                <c:pt idx="20535">
                  <c:v>200</c:v>
                </c:pt>
                <c:pt idx="20536">
                  <c:v>200</c:v>
                </c:pt>
                <c:pt idx="20537">
                  <c:v>200</c:v>
                </c:pt>
                <c:pt idx="20538">
                  <c:v>200</c:v>
                </c:pt>
                <c:pt idx="20539">
                  <c:v>200</c:v>
                </c:pt>
                <c:pt idx="20540">
                  <c:v>200</c:v>
                </c:pt>
                <c:pt idx="20541">
                  <c:v>200</c:v>
                </c:pt>
                <c:pt idx="20542">
                  <c:v>200</c:v>
                </c:pt>
                <c:pt idx="20543">
                  <c:v>200</c:v>
                </c:pt>
                <c:pt idx="20544">
                  <c:v>200</c:v>
                </c:pt>
                <c:pt idx="20545">
                  <c:v>200</c:v>
                </c:pt>
                <c:pt idx="20546">
                  <c:v>200</c:v>
                </c:pt>
                <c:pt idx="20547">
                  <c:v>200</c:v>
                </c:pt>
                <c:pt idx="20548">
                  <c:v>200</c:v>
                </c:pt>
                <c:pt idx="20549">
                  <c:v>200</c:v>
                </c:pt>
                <c:pt idx="20550">
                  <c:v>200</c:v>
                </c:pt>
                <c:pt idx="20551">
                  <c:v>200</c:v>
                </c:pt>
                <c:pt idx="20552">
                  <c:v>200</c:v>
                </c:pt>
                <c:pt idx="20553">
                  <c:v>200</c:v>
                </c:pt>
                <c:pt idx="20554">
                  <c:v>200</c:v>
                </c:pt>
                <c:pt idx="20555">
                  <c:v>200</c:v>
                </c:pt>
                <c:pt idx="20556">
                  <c:v>200</c:v>
                </c:pt>
                <c:pt idx="20557">
                  <c:v>200</c:v>
                </c:pt>
                <c:pt idx="20558">
                  <c:v>200</c:v>
                </c:pt>
                <c:pt idx="20559">
                  <c:v>200</c:v>
                </c:pt>
                <c:pt idx="20560">
                  <c:v>200</c:v>
                </c:pt>
                <c:pt idx="20561">
                  <c:v>200</c:v>
                </c:pt>
                <c:pt idx="20562">
                  <c:v>200</c:v>
                </c:pt>
                <c:pt idx="20563">
                  <c:v>200</c:v>
                </c:pt>
                <c:pt idx="20564">
                  <c:v>200</c:v>
                </c:pt>
                <c:pt idx="20565">
                  <c:v>200</c:v>
                </c:pt>
                <c:pt idx="20566">
                  <c:v>200</c:v>
                </c:pt>
                <c:pt idx="20567">
                  <c:v>200</c:v>
                </c:pt>
                <c:pt idx="20568">
                  <c:v>200</c:v>
                </c:pt>
                <c:pt idx="20569">
                  <c:v>200</c:v>
                </c:pt>
                <c:pt idx="20570">
                  <c:v>200</c:v>
                </c:pt>
                <c:pt idx="20571">
                  <c:v>200</c:v>
                </c:pt>
                <c:pt idx="20572">
                  <c:v>200</c:v>
                </c:pt>
                <c:pt idx="20573">
                  <c:v>200</c:v>
                </c:pt>
                <c:pt idx="20574">
                  <c:v>200</c:v>
                </c:pt>
                <c:pt idx="20575">
                  <c:v>200</c:v>
                </c:pt>
                <c:pt idx="20576">
                  <c:v>200</c:v>
                </c:pt>
                <c:pt idx="20577">
                  <c:v>200</c:v>
                </c:pt>
                <c:pt idx="20578">
                  <c:v>200</c:v>
                </c:pt>
                <c:pt idx="20579">
                  <c:v>200</c:v>
                </c:pt>
                <c:pt idx="20580">
                  <c:v>200</c:v>
                </c:pt>
                <c:pt idx="20581">
                  <c:v>200</c:v>
                </c:pt>
                <c:pt idx="20582">
                  <c:v>200</c:v>
                </c:pt>
                <c:pt idx="20583">
                  <c:v>200</c:v>
                </c:pt>
                <c:pt idx="20584">
                  <c:v>200</c:v>
                </c:pt>
                <c:pt idx="20585">
                  <c:v>200</c:v>
                </c:pt>
                <c:pt idx="20586">
                  <c:v>200</c:v>
                </c:pt>
                <c:pt idx="20587">
                  <c:v>200</c:v>
                </c:pt>
                <c:pt idx="20588">
                  <c:v>200</c:v>
                </c:pt>
                <c:pt idx="20589">
                  <c:v>200</c:v>
                </c:pt>
                <c:pt idx="20590">
                  <c:v>200</c:v>
                </c:pt>
                <c:pt idx="20591">
                  <c:v>200</c:v>
                </c:pt>
                <c:pt idx="20592">
                  <c:v>200</c:v>
                </c:pt>
                <c:pt idx="20593">
                  <c:v>200</c:v>
                </c:pt>
                <c:pt idx="20594">
                  <c:v>200</c:v>
                </c:pt>
                <c:pt idx="20595">
                  <c:v>200</c:v>
                </c:pt>
                <c:pt idx="20596">
                  <c:v>200</c:v>
                </c:pt>
                <c:pt idx="20597">
                  <c:v>200</c:v>
                </c:pt>
                <c:pt idx="20598">
                  <c:v>200</c:v>
                </c:pt>
                <c:pt idx="20599">
                  <c:v>200</c:v>
                </c:pt>
                <c:pt idx="20600">
                  <c:v>200</c:v>
                </c:pt>
                <c:pt idx="20601">
                  <c:v>200</c:v>
                </c:pt>
                <c:pt idx="20602">
                  <c:v>200</c:v>
                </c:pt>
                <c:pt idx="20603">
                  <c:v>200</c:v>
                </c:pt>
                <c:pt idx="20604">
                  <c:v>200</c:v>
                </c:pt>
                <c:pt idx="20605">
                  <c:v>200</c:v>
                </c:pt>
                <c:pt idx="20606">
                  <c:v>200</c:v>
                </c:pt>
                <c:pt idx="20607">
                  <c:v>200</c:v>
                </c:pt>
                <c:pt idx="20608">
                  <c:v>200</c:v>
                </c:pt>
                <c:pt idx="20609">
                  <c:v>200</c:v>
                </c:pt>
                <c:pt idx="20610">
                  <c:v>200</c:v>
                </c:pt>
                <c:pt idx="20611">
                  <c:v>200</c:v>
                </c:pt>
                <c:pt idx="20612">
                  <c:v>200</c:v>
                </c:pt>
                <c:pt idx="20613">
                  <c:v>200</c:v>
                </c:pt>
                <c:pt idx="20614">
                  <c:v>200</c:v>
                </c:pt>
                <c:pt idx="20615">
                  <c:v>200</c:v>
                </c:pt>
                <c:pt idx="20616">
                  <c:v>200</c:v>
                </c:pt>
                <c:pt idx="20617">
                  <c:v>200</c:v>
                </c:pt>
                <c:pt idx="20618">
                  <c:v>200</c:v>
                </c:pt>
                <c:pt idx="20619">
                  <c:v>200</c:v>
                </c:pt>
                <c:pt idx="20620">
                  <c:v>200</c:v>
                </c:pt>
                <c:pt idx="20621">
                  <c:v>200</c:v>
                </c:pt>
                <c:pt idx="20622">
                  <c:v>200</c:v>
                </c:pt>
                <c:pt idx="20623">
                  <c:v>200</c:v>
                </c:pt>
                <c:pt idx="20624">
                  <c:v>200</c:v>
                </c:pt>
                <c:pt idx="20625">
                  <c:v>200</c:v>
                </c:pt>
                <c:pt idx="20626">
                  <c:v>200</c:v>
                </c:pt>
                <c:pt idx="20627">
                  <c:v>200</c:v>
                </c:pt>
                <c:pt idx="20628">
                  <c:v>200</c:v>
                </c:pt>
                <c:pt idx="20629">
                  <c:v>200</c:v>
                </c:pt>
                <c:pt idx="20630">
                  <c:v>200</c:v>
                </c:pt>
                <c:pt idx="20631">
                  <c:v>200</c:v>
                </c:pt>
                <c:pt idx="20632">
                  <c:v>200</c:v>
                </c:pt>
                <c:pt idx="20633">
                  <c:v>200</c:v>
                </c:pt>
                <c:pt idx="20634">
                  <c:v>200</c:v>
                </c:pt>
                <c:pt idx="20635">
                  <c:v>200</c:v>
                </c:pt>
                <c:pt idx="20636">
                  <c:v>200</c:v>
                </c:pt>
                <c:pt idx="20637">
                  <c:v>200</c:v>
                </c:pt>
                <c:pt idx="20638">
                  <c:v>200</c:v>
                </c:pt>
                <c:pt idx="20639">
                  <c:v>200</c:v>
                </c:pt>
                <c:pt idx="20640">
                  <c:v>200</c:v>
                </c:pt>
                <c:pt idx="20641">
                  <c:v>200</c:v>
                </c:pt>
                <c:pt idx="20642">
                  <c:v>200</c:v>
                </c:pt>
                <c:pt idx="20643">
                  <c:v>200</c:v>
                </c:pt>
                <c:pt idx="20644">
                  <c:v>200</c:v>
                </c:pt>
                <c:pt idx="20645">
                  <c:v>200</c:v>
                </c:pt>
                <c:pt idx="20646">
                  <c:v>200</c:v>
                </c:pt>
                <c:pt idx="20647">
                  <c:v>200</c:v>
                </c:pt>
                <c:pt idx="20648">
                  <c:v>200</c:v>
                </c:pt>
                <c:pt idx="20649">
                  <c:v>200</c:v>
                </c:pt>
                <c:pt idx="20650">
                  <c:v>200</c:v>
                </c:pt>
                <c:pt idx="20651">
                  <c:v>200</c:v>
                </c:pt>
                <c:pt idx="20652">
                  <c:v>200</c:v>
                </c:pt>
                <c:pt idx="20653">
                  <c:v>200</c:v>
                </c:pt>
                <c:pt idx="20654">
                  <c:v>200</c:v>
                </c:pt>
                <c:pt idx="20655">
                  <c:v>200</c:v>
                </c:pt>
                <c:pt idx="20656">
                  <c:v>200</c:v>
                </c:pt>
                <c:pt idx="20657">
                  <c:v>200</c:v>
                </c:pt>
                <c:pt idx="20658">
                  <c:v>200</c:v>
                </c:pt>
                <c:pt idx="20659">
                  <c:v>200</c:v>
                </c:pt>
                <c:pt idx="20660">
                  <c:v>200</c:v>
                </c:pt>
                <c:pt idx="20661">
                  <c:v>200</c:v>
                </c:pt>
                <c:pt idx="20662">
                  <c:v>200</c:v>
                </c:pt>
                <c:pt idx="20663">
                  <c:v>200</c:v>
                </c:pt>
                <c:pt idx="20664">
                  <c:v>200</c:v>
                </c:pt>
                <c:pt idx="20665">
                  <c:v>200</c:v>
                </c:pt>
                <c:pt idx="20666">
                  <c:v>200</c:v>
                </c:pt>
                <c:pt idx="20667">
                  <c:v>200</c:v>
                </c:pt>
                <c:pt idx="20668">
                  <c:v>200</c:v>
                </c:pt>
                <c:pt idx="20669">
                  <c:v>200</c:v>
                </c:pt>
                <c:pt idx="20670">
                  <c:v>200</c:v>
                </c:pt>
                <c:pt idx="20671">
                  <c:v>200</c:v>
                </c:pt>
                <c:pt idx="20672">
                  <c:v>200</c:v>
                </c:pt>
                <c:pt idx="20673">
                  <c:v>200</c:v>
                </c:pt>
                <c:pt idx="20674">
                  <c:v>200</c:v>
                </c:pt>
                <c:pt idx="20675">
                  <c:v>200</c:v>
                </c:pt>
                <c:pt idx="20676">
                  <c:v>200</c:v>
                </c:pt>
                <c:pt idx="20677">
                  <c:v>200</c:v>
                </c:pt>
                <c:pt idx="20678">
                  <c:v>200</c:v>
                </c:pt>
                <c:pt idx="20679">
                  <c:v>200</c:v>
                </c:pt>
                <c:pt idx="20680">
                  <c:v>200</c:v>
                </c:pt>
                <c:pt idx="20681">
                  <c:v>200</c:v>
                </c:pt>
                <c:pt idx="20682">
                  <c:v>200</c:v>
                </c:pt>
                <c:pt idx="20683">
                  <c:v>200</c:v>
                </c:pt>
                <c:pt idx="20684">
                  <c:v>200</c:v>
                </c:pt>
                <c:pt idx="20685">
                  <c:v>200</c:v>
                </c:pt>
                <c:pt idx="20686">
                  <c:v>200</c:v>
                </c:pt>
                <c:pt idx="20687">
                  <c:v>200</c:v>
                </c:pt>
                <c:pt idx="20688">
                  <c:v>200</c:v>
                </c:pt>
                <c:pt idx="20689">
                  <c:v>200</c:v>
                </c:pt>
                <c:pt idx="20690">
                  <c:v>200</c:v>
                </c:pt>
                <c:pt idx="20691">
                  <c:v>200</c:v>
                </c:pt>
                <c:pt idx="20692">
                  <c:v>200</c:v>
                </c:pt>
                <c:pt idx="20693">
                  <c:v>200</c:v>
                </c:pt>
                <c:pt idx="20694">
                  <c:v>200</c:v>
                </c:pt>
                <c:pt idx="20695">
                  <c:v>200</c:v>
                </c:pt>
                <c:pt idx="20696">
                  <c:v>200</c:v>
                </c:pt>
                <c:pt idx="20697">
                  <c:v>200</c:v>
                </c:pt>
                <c:pt idx="20698">
                  <c:v>200</c:v>
                </c:pt>
                <c:pt idx="20699">
                  <c:v>200</c:v>
                </c:pt>
                <c:pt idx="20700">
                  <c:v>200</c:v>
                </c:pt>
                <c:pt idx="20701">
                  <c:v>200</c:v>
                </c:pt>
                <c:pt idx="20702">
                  <c:v>200</c:v>
                </c:pt>
                <c:pt idx="20703">
                  <c:v>200</c:v>
                </c:pt>
                <c:pt idx="20704">
                  <c:v>200</c:v>
                </c:pt>
                <c:pt idx="20705">
                  <c:v>200</c:v>
                </c:pt>
                <c:pt idx="20706">
                  <c:v>200</c:v>
                </c:pt>
                <c:pt idx="20707">
                  <c:v>200</c:v>
                </c:pt>
                <c:pt idx="20708">
                  <c:v>200</c:v>
                </c:pt>
                <c:pt idx="20709">
                  <c:v>200</c:v>
                </c:pt>
                <c:pt idx="20710">
                  <c:v>200</c:v>
                </c:pt>
                <c:pt idx="20711">
                  <c:v>200</c:v>
                </c:pt>
                <c:pt idx="20712">
                  <c:v>200</c:v>
                </c:pt>
                <c:pt idx="20713">
                  <c:v>200</c:v>
                </c:pt>
                <c:pt idx="20714">
                  <c:v>200</c:v>
                </c:pt>
                <c:pt idx="20715">
                  <c:v>200</c:v>
                </c:pt>
                <c:pt idx="20716">
                  <c:v>200</c:v>
                </c:pt>
                <c:pt idx="20717">
                  <c:v>200</c:v>
                </c:pt>
                <c:pt idx="20718">
                  <c:v>200</c:v>
                </c:pt>
                <c:pt idx="20719">
                  <c:v>200</c:v>
                </c:pt>
                <c:pt idx="20720">
                  <c:v>200</c:v>
                </c:pt>
                <c:pt idx="20721">
                  <c:v>200</c:v>
                </c:pt>
                <c:pt idx="20722">
                  <c:v>200</c:v>
                </c:pt>
                <c:pt idx="20723">
                  <c:v>200</c:v>
                </c:pt>
                <c:pt idx="20724">
                  <c:v>200</c:v>
                </c:pt>
                <c:pt idx="20725">
                  <c:v>200</c:v>
                </c:pt>
                <c:pt idx="20726">
                  <c:v>200</c:v>
                </c:pt>
                <c:pt idx="20727">
                  <c:v>200</c:v>
                </c:pt>
                <c:pt idx="20728">
                  <c:v>200</c:v>
                </c:pt>
                <c:pt idx="20729">
                  <c:v>200</c:v>
                </c:pt>
                <c:pt idx="20730">
                  <c:v>200</c:v>
                </c:pt>
                <c:pt idx="20731">
                  <c:v>200</c:v>
                </c:pt>
                <c:pt idx="20732">
                  <c:v>200</c:v>
                </c:pt>
                <c:pt idx="20733">
                  <c:v>200</c:v>
                </c:pt>
                <c:pt idx="20734">
                  <c:v>200</c:v>
                </c:pt>
                <c:pt idx="20735">
                  <c:v>200</c:v>
                </c:pt>
                <c:pt idx="20736">
                  <c:v>200</c:v>
                </c:pt>
                <c:pt idx="20737">
                  <c:v>200</c:v>
                </c:pt>
                <c:pt idx="20738">
                  <c:v>200</c:v>
                </c:pt>
                <c:pt idx="20739">
                  <c:v>200</c:v>
                </c:pt>
                <c:pt idx="20740">
                  <c:v>200</c:v>
                </c:pt>
                <c:pt idx="20741">
                  <c:v>200</c:v>
                </c:pt>
                <c:pt idx="20742">
                  <c:v>200</c:v>
                </c:pt>
                <c:pt idx="20743">
                  <c:v>200</c:v>
                </c:pt>
                <c:pt idx="20744">
                  <c:v>200</c:v>
                </c:pt>
                <c:pt idx="20745">
                  <c:v>200</c:v>
                </c:pt>
                <c:pt idx="20746">
                  <c:v>200</c:v>
                </c:pt>
                <c:pt idx="20747">
                  <c:v>200</c:v>
                </c:pt>
                <c:pt idx="20748">
                  <c:v>200</c:v>
                </c:pt>
                <c:pt idx="20749">
                  <c:v>200</c:v>
                </c:pt>
                <c:pt idx="20750">
                  <c:v>200</c:v>
                </c:pt>
                <c:pt idx="20751">
                  <c:v>200</c:v>
                </c:pt>
                <c:pt idx="20752">
                  <c:v>200</c:v>
                </c:pt>
                <c:pt idx="20753">
                  <c:v>200</c:v>
                </c:pt>
                <c:pt idx="20754">
                  <c:v>200</c:v>
                </c:pt>
                <c:pt idx="20755">
                  <c:v>200</c:v>
                </c:pt>
                <c:pt idx="20756">
                  <c:v>200</c:v>
                </c:pt>
                <c:pt idx="20757">
                  <c:v>200</c:v>
                </c:pt>
                <c:pt idx="20758">
                  <c:v>200</c:v>
                </c:pt>
                <c:pt idx="20759">
                  <c:v>200</c:v>
                </c:pt>
                <c:pt idx="20760">
                  <c:v>200</c:v>
                </c:pt>
                <c:pt idx="20761">
                  <c:v>200</c:v>
                </c:pt>
                <c:pt idx="20762">
                  <c:v>200</c:v>
                </c:pt>
                <c:pt idx="20763">
                  <c:v>200</c:v>
                </c:pt>
                <c:pt idx="20764">
                  <c:v>200</c:v>
                </c:pt>
                <c:pt idx="20765">
                  <c:v>200</c:v>
                </c:pt>
                <c:pt idx="20766">
                  <c:v>200</c:v>
                </c:pt>
                <c:pt idx="20767">
                  <c:v>200</c:v>
                </c:pt>
                <c:pt idx="20768">
                  <c:v>200</c:v>
                </c:pt>
                <c:pt idx="20769">
                  <c:v>200</c:v>
                </c:pt>
                <c:pt idx="20770">
                  <c:v>200</c:v>
                </c:pt>
                <c:pt idx="20771">
                  <c:v>200</c:v>
                </c:pt>
                <c:pt idx="20772">
                  <c:v>200</c:v>
                </c:pt>
                <c:pt idx="20773">
                  <c:v>200</c:v>
                </c:pt>
                <c:pt idx="20774">
                  <c:v>200</c:v>
                </c:pt>
                <c:pt idx="20775">
                  <c:v>200</c:v>
                </c:pt>
                <c:pt idx="20776">
                  <c:v>200</c:v>
                </c:pt>
                <c:pt idx="20777">
                  <c:v>200</c:v>
                </c:pt>
                <c:pt idx="20778">
                  <c:v>200</c:v>
                </c:pt>
                <c:pt idx="20779">
                  <c:v>200</c:v>
                </c:pt>
                <c:pt idx="20780">
                  <c:v>200</c:v>
                </c:pt>
                <c:pt idx="20781">
                  <c:v>200</c:v>
                </c:pt>
                <c:pt idx="20782">
                  <c:v>200</c:v>
                </c:pt>
                <c:pt idx="20783">
                  <c:v>200</c:v>
                </c:pt>
                <c:pt idx="20784">
                  <c:v>200</c:v>
                </c:pt>
                <c:pt idx="20785">
                  <c:v>200</c:v>
                </c:pt>
                <c:pt idx="20786">
                  <c:v>200</c:v>
                </c:pt>
                <c:pt idx="20787">
                  <c:v>200</c:v>
                </c:pt>
                <c:pt idx="20788">
                  <c:v>200</c:v>
                </c:pt>
                <c:pt idx="20789">
                  <c:v>200</c:v>
                </c:pt>
                <c:pt idx="20790">
                  <c:v>200</c:v>
                </c:pt>
                <c:pt idx="20791">
                  <c:v>200</c:v>
                </c:pt>
                <c:pt idx="20792">
                  <c:v>200</c:v>
                </c:pt>
                <c:pt idx="20793">
                  <c:v>200</c:v>
                </c:pt>
                <c:pt idx="20794">
                  <c:v>200</c:v>
                </c:pt>
                <c:pt idx="20795">
                  <c:v>200</c:v>
                </c:pt>
                <c:pt idx="20796">
                  <c:v>200</c:v>
                </c:pt>
                <c:pt idx="20797">
                  <c:v>200</c:v>
                </c:pt>
                <c:pt idx="20798">
                  <c:v>200</c:v>
                </c:pt>
                <c:pt idx="20799">
                  <c:v>200</c:v>
                </c:pt>
                <c:pt idx="20800">
                  <c:v>200</c:v>
                </c:pt>
                <c:pt idx="20801">
                  <c:v>200</c:v>
                </c:pt>
                <c:pt idx="20802">
                  <c:v>200</c:v>
                </c:pt>
                <c:pt idx="20803">
                  <c:v>200</c:v>
                </c:pt>
                <c:pt idx="20804">
                  <c:v>200</c:v>
                </c:pt>
                <c:pt idx="20805">
                  <c:v>200</c:v>
                </c:pt>
                <c:pt idx="20806">
                  <c:v>200</c:v>
                </c:pt>
                <c:pt idx="20807">
                  <c:v>200</c:v>
                </c:pt>
                <c:pt idx="20808">
                  <c:v>200</c:v>
                </c:pt>
                <c:pt idx="20809">
                  <c:v>200</c:v>
                </c:pt>
                <c:pt idx="20810">
                  <c:v>200</c:v>
                </c:pt>
                <c:pt idx="20811">
                  <c:v>200</c:v>
                </c:pt>
                <c:pt idx="20812">
                  <c:v>200</c:v>
                </c:pt>
                <c:pt idx="20813">
                  <c:v>200</c:v>
                </c:pt>
                <c:pt idx="20814">
                  <c:v>200</c:v>
                </c:pt>
                <c:pt idx="20815">
                  <c:v>200</c:v>
                </c:pt>
                <c:pt idx="20816">
                  <c:v>200</c:v>
                </c:pt>
                <c:pt idx="20817">
                  <c:v>200</c:v>
                </c:pt>
                <c:pt idx="20818">
                  <c:v>200</c:v>
                </c:pt>
                <c:pt idx="20819">
                  <c:v>200</c:v>
                </c:pt>
                <c:pt idx="20820">
                  <c:v>200</c:v>
                </c:pt>
                <c:pt idx="20821">
                  <c:v>200</c:v>
                </c:pt>
                <c:pt idx="20822">
                  <c:v>200</c:v>
                </c:pt>
                <c:pt idx="20823">
                  <c:v>200</c:v>
                </c:pt>
                <c:pt idx="20824">
                  <c:v>200</c:v>
                </c:pt>
                <c:pt idx="20825">
                  <c:v>200</c:v>
                </c:pt>
                <c:pt idx="20826">
                  <c:v>200</c:v>
                </c:pt>
                <c:pt idx="20827">
                  <c:v>200</c:v>
                </c:pt>
                <c:pt idx="20828">
                  <c:v>200</c:v>
                </c:pt>
                <c:pt idx="20829">
                  <c:v>200</c:v>
                </c:pt>
                <c:pt idx="20830">
                  <c:v>200</c:v>
                </c:pt>
                <c:pt idx="20831">
                  <c:v>200</c:v>
                </c:pt>
                <c:pt idx="20832">
                  <c:v>200</c:v>
                </c:pt>
                <c:pt idx="20833">
                  <c:v>200</c:v>
                </c:pt>
                <c:pt idx="20834">
                  <c:v>200</c:v>
                </c:pt>
                <c:pt idx="20835">
                  <c:v>200</c:v>
                </c:pt>
                <c:pt idx="20836">
                  <c:v>200</c:v>
                </c:pt>
                <c:pt idx="20837">
                  <c:v>200</c:v>
                </c:pt>
                <c:pt idx="20838">
                  <c:v>200</c:v>
                </c:pt>
                <c:pt idx="20839">
                  <c:v>200</c:v>
                </c:pt>
                <c:pt idx="20840">
                  <c:v>200</c:v>
                </c:pt>
                <c:pt idx="20841">
                  <c:v>200</c:v>
                </c:pt>
                <c:pt idx="20842">
                  <c:v>200</c:v>
                </c:pt>
                <c:pt idx="20843">
                  <c:v>200</c:v>
                </c:pt>
                <c:pt idx="20844">
                  <c:v>200</c:v>
                </c:pt>
                <c:pt idx="20845">
                  <c:v>200</c:v>
                </c:pt>
                <c:pt idx="20846">
                  <c:v>200</c:v>
                </c:pt>
                <c:pt idx="20847">
                  <c:v>200</c:v>
                </c:pt>
                <c:pt idx="20848">
                  <c:v>200</c:v>
                </c:pt>
                <c:pt idx="20849">
                  <c:v>200</c:v>
                </c:pt>
                <c:pt idx="20850">
                  <c:v>200</c:v>
                </c:pt>
                <c:pt idx="20851">
                  <c:v>200</c:v>
                </c:pt>
                <c:pt idx="20852">
                  <c:v>200</c:v>
                </c:pt>
                <c:pt idx="20853">
                  <c:v>200</c:v>
                </c:pt>
                <c:pt idx="20854">
                  <c:v>200</c:v>
                </c:pt>
                <c:pt idx="20855">
                  <c:v>200</c:v>
                </c:pt>
                <c:pt idx="20856">
                  <c:v>200</c:v>
                </c:pt>
                <c:pt idx="20857">
                  <c:v>200</c:v>
                </c:pt>
                <c:pt idx="20858">
                  <c:v>200</c:v>
                </c:pt>
                <c:pt idx="20859">
                  <c:v>200</c:v>
                </c:pt>
                <c:pt idx="20860">
                  <c:v>200</c:v>
                </c:pt>
                <c:pt idx="20861">
                  <c:v>200</c:v>
                </c:pt>
                <c:pt idx="20862">
                  <c:v>200</c:v>
                </c:pt>
                <c:pt idx="20863">
                  <c:v>200</c:v>
                </c:pt>
                <c:pt idx="20864">
                  <c:v>200</c:v>
                </c:pt>
                <c:pt idx="20865">
                  <c:v>200</c:v>
                </c:pt>
                <c:pt idx="20866">
                  <c:v>200</c:v>
                </c:pt>
                <c:pt idx="20867">
                  <c:v>200</c:v>
                </c:pt>
                <c:pt idx="20868">
                  <c:v>200</c:v>
                </c:pt>
                <c:pt idx="20869">
                  <c:v>200</c:v>
                </c:pt>
                <c:pt idx="20870">
                  <c:v>200</c:v>
                </c:pt>
                <c:pt idx="20871">
                  <c:v>200</c:v>
                </c:pt>
                <c:pt idx="20872">
                  <c:v>200</c:v>
                </c:pt>
                <c:pt idx="20873">
                  <c:v>200</c:v>
                </c:pt>
                <c:pt idx="20874">
                  <c:v>200</c:v>
                </c:pt>
                <c:pt idx="20875">
                  <c:v>200</c:v>
                </c:pt>
                <c:pt idx="20876">
                  <c:v>200</c:v>
                </c:pt>
                <c:pt idx="20877">
                  <c:v>200</c:v>
                </c:pt>
                <c:pt idx="20878">
                  <c:v>200</c:v>
                </c:pt>
                <c:pt idx="20879">
                  <c:v>200</c:v>
                </c:pt>
                <c:pt idx="20880">
                  <c:v>200</c:v>
                </c:pt>
                <c:pt idx="20881">
                  <c:v>200</c:v>
                </c:pt>
                <c:pt idx="20882">
                  <c:v>200</c:v>
                </c:pt>
                <c:pt idx="20883">
                  <c:v>200</c:v>
                </c:pt>
                <c:pt idx="20884">
                  <c:v>200</c:v>
                </c:pt>
                <c:pt idx="20885">
                  <c:v>200</c:v>
                </c:pt>
                <c:pt idx="20886">
                  <c:v>200</c:v>
                </c:pt>
                <c:pt idx="20887">
                  <c:v>200</c:v>
                </c:pt>
                <c:pt idx="20888">
                  <c:v>200</c:v>
                </c:pt>
                <c:pt idx="20889">
                  <c:v>200</c:v>
                </c:pt>
                <c:pt idx="20890">
                  <c:v>200</c:v>
                </c:pt>
                <c:pt idx="20891">
                  <c:v>200</c:v>
                </c:pt>
                <c:pt idx="20892">
                  <c:v>200</c:v>
                </c:pt>
                <c:pt idx="20893">
                  <c:v>200</c:v>
                </c:pt>
                <c:pt idx="20894">
                  <c:v>200</c:v>
                </c:pt>
                <c:pt idx="20895">
                  <c:v>200</c:v>
                </c:pt>
                <c:pt idx="20896">
                  <c:v>200</c:v>
                </c:pt>
                <c:pt idx="20897">
                  <c:v>200</c:v>
                </c:pt>
                <c:pt idx="20898">
                  <c:v>200</c:v>
                </c:pt>
                <c:pt idx="20899">
                  <c:v>200</c:v>
                </c:pt>
                <c:pt idx="20900">
                  <c:v>200</c:v>
                </c:pt>
                <c:pt idx="20901">
                  <c:v>200</c:v>
                </c:pt>
                <c:pt idx="20902">
                  <c:v>200</c:v>
                </c:pt>
                <c:pt idx="20903">
                  <c:v>200</c:v>
                </c:pt>
                <c:pt idx="20904">
                  <c:v>200</c:v>
                </c:pt>
                <c:pt idx="20905">
                  <c:v>200</c:v>
                </c:pt>
                <c:pt idx="20906">
                  <c:v>200</c:v>
                </c:pt>
                <c:pt idx="20907">
                  <c:v>200</c:v>
                </c:pt>
                <c:pt idx="20908">
                  <c:v>200</c:v>
                </c:pt>
                <c:pt idx="20909">
                  <c:v>200</c:v>
                </c:pt>
                <c:pt idx="20910">
                  <c:v>200</c:v>
                </c:pt>
                <c:pt idx="20911">
                  <c:v>200</c:v>
                </c:pt>
                <c:pt idx="20912">
                  <c:v>200</c:v>
                </c:pt>
                <c:pt idx="20913">
                  <c:v>200</c:v>
                </c:pt>
                <c:pt idx="20914">
                  <c:v>200</c:v>
                </c:pt>
                <c:pt idx="20915">
                  <c:v>200</c:v>
                </c:pt>
                <c:pt idx="20916">
                  <c:v>200</c:v>
                </c:pt>
                <c:pt idx="20917">
                  <c:v>200</c:v>
                </c:pt>
                <c:pt idx="20918">
                  <c:v>200</c:v>
                </c:pt>
                <c:pt idx="20919">
                  <c:v>200</c:v>
                </c:pt>
                <c:pt idx="20920">
                  <c:v>200</c:v>
                </c:pt>
                <c:pt idx="20921">
                  <c:v>200</c:v>
                </c:pt>
                <c:pt idx="20922">
                  <c:v>200</c:v>
                </c:pt>
                <c:pt idx="20923">
                  <c:v>200</c:v>
                </c:pt>
                <c:pt idx="20924">
                  <c:v>200</c:v>
                </c:pt>
                <c:pt idx="20925">
                  <c:v>200</c:v>
                </c:pt>
                <c:pt idx="20926">
                  <c:v>200</c:v>
                </c:pt>
                <c:pt idx="20927">
                  <c:v>200</c:v>
                </c:pt>
                <c:pt idx="20928">
                  <c:v>200</c:v>
                </c:pt>
                <c:pt idx="20929">
                  <c:v>200</c:v>
                </c:pt>
                <c:pt idx="20930">
                  <c:v>200</c:v>
                </c:pt>
                <c:pt idx="20931">
                  <c:v>200</c:v>
                </c:pt>
                <c:pt idx="20932">
                  <c:v>200</c:v>
                </c:pt>
                <c:pt idx="20933">
                  <c:v>200</c:v>
                </c:pt>
                <c:pt idx="20934">
                  <c:v>200</c:v>
                </c:pt>
                <c:pt idx="20935">
                  <c:v>200</c:v>
                </c:pt>
                <c:pt idx="20936">
                  <c:v>200</c:v>
                </c:pt>
                <c:pt idx="20937">
                  <c:v>200</c:v>
                </c:pt>
                <c:pt idx="20938">
                  <c:v>200</c:v>
                </c:pt>
                <c:pt idx="20939">
                  <c:v>200</c:v>
                </c:pt>
                <c:pt idx="20940">
                  <c:v>200</c:v>
                </c:pt>
                <c:pt idx="20941">
                  <c:v>200</c:v>
                </c:pt>
                <c:pt idx="20942">
                  <c:v>200</c:v>
                </c:pt>
                <c:pt idx="20943">
                  <c:v>200</c:v>
                </c:pt>
                <c:pt idx="20944">
                  <c:v>200</c:v>
                </c:pt>
                <c:pt idx="20945">
                  <c:v>200</c:v>
                </c:pt>
                <c:pt idx="20946">
                  <c:v>200</c:v>
                </c:pt>
                <c:pt idx="20947">
                  <c:v>200</c:v>
                </c:pt>
                <c:pt idx="20948">
                  <c:v>200</c:v>
                </c:pt>
                <c:pt idx="20949">
                  <c:v>200</c:v>
                </c:pt>
                <c:pt idx="20950">
                  <c:v>200</c:v>
                </c:pt>
                <c:pt idx="20951">
                  <c:v>200</c:v>
                </c:pt>
                <c:pt idx="20952">
                  <c:v>200</c:v>
                </c:pt>
                <c:pt idx="20953">
                  <c:v>200</c:v>
                </c:pt>
                <c:pt idx="20954">
                  <c:v>200</c:v>
                </c:pt>
                <c:pt idx="20955">
                  <c:v>200</c:v>
                </c:pt>
                <c:pt idx="20956">
                  <c:v>200</c:v>
                </c:pt>
                <c:pt idx="20957">
                  <c:v>200</c:v>
                </c:pt>
                <c:pt idx="20958">
                  <c:v>200</c:v>
                </c:pt>
                <c:pt idx="20959">
                  <c:v>200</c:v>
                </c:pt>
                <c:pt idx="20960">
                  <c:v>200</c:v>
                </c:pt>
                <c:pt idx="20961">
                  <c:v>200</c:v>
                </c:pt>
                <c:pt idx="20962">
                  <c:v>200</c:v>
                </c:pt>
                <c:pt idx="20963">
                  <c:v>200</c:v>
                </c:pt>
                <c:pt idx="20964">
                  <c:v>200</c:v>
                </c:pt>
                <c:pt idx="20965">
                  <c:v>200</c:v>
                </c:pt>
                <c:pt idx="20966">
                  <c:v>200</c:v>
                </c:pt>
                <c:pt idx="20967">
                  <c:v>200</c:v>
                </c:pt>
                <c:pt idx="20968">
                  <c:v>200</c:v>
                </c:pt>
                <c:pt idx="20969">
                  <c:v>200</c:v>
                </c:pt>
                <c:pt idx="20970">
                  <c:v>200</c:v>
                </c:pt>
                <c:pt idx="20971">
                  <c:v>200</c:v>
                </c:pt>
                <c:pt idx="20972">
                  <c:v>200</c:v>
                </c:pt>
                <c:pt idx="20973">
                  <c:v>200</c:v>
                </c:pt>
                <c:pt idx="20974">
                  <c:v>200</c:v>
                </c:pt>
                <c:pt idx="20975">
                  <c:v>200</c:v>
                </c:pt>
                <c:pt idx="20976">
                  <c:v>200</c:v>
                </c:pt>
                <c:pt idx="20977">
                  <c:v>200</c:v>
                </c:pt>
                <c:pt idx="20978">
                  <c:v>200</c:v>
                </c:pt>
                <c:pt idx="20979">
                  <c:v>200</c:v>
                </c:pt>
                <c:pt idx="20980">
                  <c:v>200</c:v>
                </c:pt>
                <c:pt idx="20981">
                  <c:v>200</c:v>
                </c:pt>
                <c:pt idx="20982">
                  <c:v>200</c:v>
                </c:pt>
                <c:pt idx="20983">
                  <c:v>200</c:v>
                </c:pt>
                <c:pt idx="20984">
                  <c:v>200</c:v>
                </c:pt>
                <c:pt idx="20985">
                  <c:v>200</c:v>
                </c:pt>
                <c:pt idx="20986">
                  <c:v>200</c:v>
                </c:pt>
                <c:pt idx="20987">
                  <c:v>200</c:v>
                </c:pt>
                <c:pt idx="20988">
                  <c:v>200</c:v>
                </c:pt>
                <c:pt idx="20989">
                  <c:v>200</c:v>
                </c:pt>
                <c:pt idx="20990">
                  <c:v>200</c:v>
                </c:pt>
                <c:pt idx="20991">
                  <c:v>200</c:v>
                </c:pt>
                <c:pt idx="20992">
                  <c:v>200</c:v>
                </c:pt>
                <c:pt idx="20993">
                  <c:v>200</c:v>
                </c:pt>
                <c:pt idx="20994">
                  <c:v>200</c:v>
                </c:pt>
                <c:pt idx="20995">
                  <c:v>200</c:v>
                </c:pt>
                <c:pt idx="20996">
                  <c:v>200</c:v>
                </c:pt>
                <c:pt idx="20997">
                  <c:v>200</c:v>
                </c:pt>
                <c:pt idx="20998">
                  <c:v>200</c:v>
                </c:pt>
                <c:pt idx="20999">
                  <c:v>200</c:v>
                </c:pt>
                <c:pt idx="21000">
                  <c:v>200</c:v>
                </c:pt>
                <c:pt idx="21001">
                  <c:v>200</c:v>
                </c:pt>
                <c:pt idx="21002">
                  <c:v>200</c:v>
                </c:pt>
                <c:pt idx="21003">
                  <c:v>200</c:v>
                </c:pt>
                <c:pt idx="21004">
                  <c:v>200</c:v>
                </c:pt>
                <c:pt idx="21005">
                  <c:v>200</c:v>
                </c:pt>
                <c:pt idx="21006">
                  <c:v>200</c:v>
                </c:pt>
                <c:pt idx="21007">
                  <c:v>200</c:v>
                </c:pt>
                <c:pt idx="21008">
                  <c:v>200</c:v>
                </c:pt>
                <c:pt idx="21009">
                  <c:v>200</c:v>
                </c:pt>
                <c:pt idx="21010">
                  <c:v>200</c:v>
                </c:pt>
                <c:pt idx="21011">
                  <c:v>200</c:v>
                </c:pt>
                <c:pt idx="21012">
                  <c:v>200</c:v>
                </c:pt>
                <c:pt idx="21013">
                  <c:v>200</c:v>
                </c:pt>
                <c:pt idx="21014">
                  <c:v>200</c:v>
                </c:pt>
                <c:pt idx="21015">
                  <c:v>200</c:v>
                </c:pt>
                <c:pt idx="21016">
                  <c:v>200</c:v>
                </c:pt>
                <c:pt idx="21017">
                  <c:v>200</c:v>
                </c:pt>
                <c:pt idx="21018">
                  <c:v>200</c:v>
                </c:pt>
                <c:pt idx="21019">
                  <c:v>200</c:v>
                </c:pt>
                <c:pt idx="21020">
                  <c:v>200</c:v>
                </c:pt>
                <c:pt idx="21021">
                  <c:v>200</c:v>
                </c:pt>
                <c:pt idx="21022">
                  <c:v>200</c:v>
                </c:pt>
                <c:pt idx="21023">
                  <c:v>200</c:v>
                </c:pt>
                <c:pt idx="21024">
                  <c:v>200</c:v>
                </c:pt>
                <c:pt idx="21025">
                  <c:v>200</c:v>
                </c:pt>
                <c:pt idx="21026">
                  <c:v>200</c:v>
                </c:pt>
                <c:pt idx="21027">
                  <c:v>200</c:v>
                </c:pt>
                <c:pt idx="21028">
                  <c:v>200</c:v>
                </c:pt>
                <c:pt idx="21029">
                  <c:v>200</c:v>
                </c:pt>
                <c:pt idx="21030">
                  <c:v>200</c:v>
                </c:pt>
                <c:pt idx="21031">
                  <c:v>200</c:v>
                </c:pt>
                <c:pt idx="21032">
                  <c:v>200</c:v>
                </c:pt>
                <c:pt idx="21033">
                  <c:v>200</c:v>
                </c:pt>
                <c:pt idx="21034">
                  <c:v>200</c:v>
                </c:pt>
                <c:pt idx="21035">
                  <c:v>200</c:v>
                </c:pt>
                <c:pt idx="21036">
                  <c:v>200</c:v>
                </c:pt>
                <c:pt idx="21037">
                  <c:v>200</c:v>
                </c:pt>
                <c:pt idx="21038">
                  <c:v>200</c:v>
                </c:pt>
                <c:pt idx="21039">
                  <c:v>200</c:v>
                </c:pt>
                <c:pt idx="21040">
                  <c:v>200</c:v>
                </c:pt>
                <c:pt idx="21041">
                  <c:v>200</c:v>
                </c:pt>
                <c:pt idx="21042">
                  <c:v>200</c:v>
                </c:pt>
                <c:pt idx="21043">
                  <c:v>200</c:v>
                </c:pt>
                <c:pt idx="21044">
                  <c:v>200</c:v>
                </c:pt>
                <c:pt idx="21045">
                  <c:v>200</c:v>
                </c:pt>
                <c:pt idx="21046">
                  <c:v>200</c:v>
                </c:pt>
                <c:pt idx="21047">
                  <c:v>200</c:v>
                </c:pt>
                <c:pt idx="21048">
                  <c:v>200</c:v>
                </c:pt>
                <c:pt idx="21049">
                  <c:v>200</c:v>
                </c:pt>
                <c:pt idx="21050">
                  <c:v>200</c:v>
                </c:pt>
                <c:pt idx="21051">
                  <c:v>200</c:v>
                </c:pt>
                <c:pt idx="21052">
                  <c:v>200</c:v>
                </c:pt>
                <c:pt idx="21053">
                  <c:v>200</c:v>
                </c:pt>
                <c:pt idx="21054">
                  <c:v>200</c:v>
                </c:pt>
                <c:pt idx="21055">
                  <c:v>200</c:v>
                </c:pt>
                <c:pt idx="21056">
                  <c:v>200</c:v>
                </c:pt>
                <c:pt idx="21057">
                  <c:v>200</c:v>
                </c:pt>
                <c:pt idx="21058">
                  <c:v>200</c:v>
                </c:pt>
                <c:pt idx="21059">
                  <c:v>200</c:v>
                </c:pt>
                <c:pt idx="21060">
                  <c:v>200</c:v>
                </c:pt>
                <c:pt idx="21061">
                  <c:v>200</c:v>
                </c:pt>
                <c:pt idx="21062">
                  <c:v>200</c:v>
                </c:pt>
                <c:pt idx="21063">
                  <c:v>200</c:v>
                </c:pt>
                <c:pt idx="21064">
                  <c:v>200</c:v>
                </c:pt>
                <c:pt idx="21065">
                  <c:v>200</c:v>
                </c:pt>
                <c:pt idx="21066">
                  <c:v>200</c:v>
                </c:pt>
                <c:pt idx="21067">
                  <c:v>200</c:v>
                </c:pt>
                <c:pt idx="21068">
                  <c:v>200</c:v>
                </c:pt>
                <c:pt idx="21069">
                  <c:v>200</c:v>
                </c:pt>
                <c:pt idx="21070">
                  <c:v>200</c:v>
                </c:pt>
                <c:pt idx="21071">
                  <c:v>200</c:v>
                </c:pt>
                <c:pt idx="21072">
                  <c:v>200</c:v>
                </c:pt>
                <c:pt idx="21073">
                  <c:v>200</c:v>
                </c:pt>
                <c:pt idx="21074">
                  <c:v>200</c:v>
                </c:pt>
                <c:pt idx="21075">
                  <c:v>200</c:v>
                </c:pt>
                <c:pt idx="21076">
                  <c:v>200</c:v>
                </c:pt>
                <c:pt idx="21077">
                  <c:v>200</c:v>
                </c:pt>
                <c:pt idx="21078">
                  <c:v>200</c:v>
                </c:pt>
                <c:pt idx="21079">
                  <c:v>200</c:v>
                </c:pt>
                <c:pt idx="21080">
                  <c:v>200</c:v>
                </c:pt>
                <c:pt idx="21081">
                  <c:v>200</c:v>
                </c:pt>
                <c:pt idx="21082">
                  <c:v>200</c:v>
                </c:pt>
                <c:pt idx="21083">
                  <c:v>200</c:v>
                </c:pt>
                <c:pt idx="21084">
                  <c:v>200</c:v>
                </c:pt>
                <c:pt idx="21085">
                  <c:v>200</c:v>
                </c:pt>
                <c:pt idx="21086">
                  <c:v>200</c:v>
                </c:pt>
                <c:pt idx="21087">
                  <c:v>200</c:v>
                </c:pt>
                <c:pt idx="21088">
                  <c:v>200</c:v>
                </c:pt>
                <c:pt idx="21089">
                  <c:v>200</c:v>
                </c:pt>
                <c:pt idx="21090">
                  <c:v>200</c:v>
                </c:pt>
                <c:pt idx="21091">
                  <c:v>200</c:v>
                </c:pt>
                <c:pt idx="21092">
                  <c:v>200</c:v>
                </c:pt>
                <c:pt idx="21093">
                  <c:v>200</c:v>
                </c:pt>
                <c:pt idx="21094">
                  <c:v>200</c:v>
                </c:pt>
                <c:pt idx="21095">
                  <c:v>200</c:v>
                </c:pt>
                <c:pt idx="21096">
                  <c:v>200</c:v>
                </c:pt>
                <c:pt idx="21097">
                  <c:v>200</c:v>
                </c:pt>
                <c:pt idx="21098">
                  <c:v>200</c:v>
                </c:pt>
                <c:pt idx="21099">
                  <c:v>200</c:v>
                </c:pt>
                <c:pt idx="21100">
                  <c:v>200</c:v>
                </c:pt>
                <c:pt idx="21101">
                  <c:v>200</c:v>
                </c:pt>
                <c:pt idx="21102">
                  <c:v>200</c:v>
                </c:pt>
                <c:pt idx="21103">
                  <c:v>200</c:v>
                </c:pt>
                <c:pt idx="21104">
                  <c:v>200</c:v>
                </c:pt>
                <c:pt idx="21105">
                  <c:v>200</c:v>
                </c:pt>
                <c:pt idx="21106">
                  <c:v>200</c:v>
                </c:pt>
                <c:pt idx="21107">
                  <c:v>200</c:v>
                </c:pt>
                <c:pt idx="21108">
                  <c:v>200</c:v>
                </c:pt>
                <c:pt idx="21109">
                  <c:v>200</c:v>
                </c:pt>
                <c:pt idx="21110">
                  <c:v>200</c:v>
                </c:pt>
                <c:pt idx="21111">
                  <c:v>200</c:v>
                </c:pt>
                <c:pt idx="21112">
                  <c:v>200</c:v>
                </c:pt>
                <c:pt idx="21113">
                  <c:v>200</c:v>
                </c:pt>
                <c:pt idx="21114">
                  <c:v>200</c:v>
                </c:pt>
                <c:pt idx="21115">
                  <c:v>200</c:v>
                </c:pt>
                <c:pt idx="21116">
                  <c:v>200</c:v>
                </c:pt>
                <c:pt idx="21117">
                  <c:v>200</c:v>
                </c:pt>
                <c:pt idx="21118">
                  <c:v>200</c:v>
                </c:pt>
                <c:pt idx="21119">
                  <c:v>200</c:v>
                </c:pt>
                <c:pt idx="21120">
                  <c:v>200</c:v>
                </c:pt>
                <c:pt idx="21121">
                  <c:v>200</c:v>
                </c:pt>
                <c:pt idx="21122">
                  <c:v>200</c:v>
                </c:pt>
                <c:pt idx="21123">
                  <c:v>200</c:v>
                </c:pt>
                <c:pt idx="21124">
                  <c:v>200</c:v>
                </c:pt>
                <c:pt idx="21125">
                  <c:v>200</c:v>
                </c:pt>
                <c:pt idx="21126">
                  <c:v>200</c:v>
                </c:pt>
                <c:pt idx="21127">
                  <c:v>200</c:v>
                </c:pt>
                <c:pt idx="21128">
                  <c:v>200</c:v>
                </c:pt>
                <c:pt idx="21129">
                  <c:v>200</c:v>
                </c:pt>
                <c:pt idx="21130">
                  <c:v>200</c:v>
                </c:pt>
                <c:pt idx="21131">
                  <c:v>200</c:v>
                </c:pt>
                <c:pt idx="21132">
                  <c:v>200</c:v>
                </c:pt>
                <c:pt idx="21133">
                  <c:v>200</c:v>
                </c:pt>
                <c:pt idx="21134">
                  <c:v>200</c:v>
                </c:pt>
                <c:pt idx="21135">
                  <c:v>200</c:v>
                </c:pt>
                <c:pt idx="21136">
                  <c:v>200</c:v>
                </c:pt>
                <c:pt idx="21137">
                  <c:v>200</c:v>
                </c:pt>
                <c:pt idx="21138">
                  <c:v>200</c:v>
                </c:pt>
                <c:pt idx="21139">
                  <c:v>200</c:v>
                </c:pt>
                <c:pt idx="21140">
                  <c:v>200</c:v>
                </c:pt>
                <c:pt idx="21141">
                  <c:v>200</c:v>
                </c:pt>
                <c:pt idx="21142">
                  <c:v>200</c:v>
                </c:pt>
                <c:pt idx="21143">
                  <c:v>200</c:v>
                </c:pt>
                <c:pt idx="21144">
                  <c:v>200</c:v>
                </c:pt>
                <c:pt idx="21145">
                  <c:v>200</c:v>
                </c:pt>
                <c:pt idx="21146">
                  <c:v>200</c:v>
                </c:pt>
                <c:pt idx="21147">
                  <c:v>200</c:v>
                </c:pt>
                <c:pt idx="21148">
                  <c:v>200</c:v>
                </c:pt>
                <c:pt idx="21149">
                  <c:v>200</c:v>
                </c:pt>
                <c:pt idx="21150">
                  <c:v>200</c:v>
                </c:pt>
                <c:pt idx="21151">
                  <c:v>200</c:v>
                </c:pt>
                <c:pt idx="21152">
                  <c:v>200</c:v>
                </c:pt>
                <c:pt idx="21153">
                  <c:v>200</c:v>
                </c:pt>
                <c:pt idx="21154">
                  <c:v>200</c:v>
                </c:pt>
                <c:pt idx="21155">
                  <c:v>200</c:v>
                </c:pt>
                <c:pt idx="21156">
                  <c:v>200</c:v>
                </c:pt>
                <c:pt idx="21157">
                  <c:v>200</c:v>
                </c:pt>
                <c:pt idx="21158">
                  <c:v>200</c:v>
                </c:pt>
                <c:pt idx="21159">
                  <c:v>200</c:v>
                </c:pt>
                <c:pt idx="21160">
                  <c:v>200</c:v>
                </c:pt>
                <c:pt idx="21161">
                  <c:v>200</c:v>
                </c:pt>
                <c:pt idx="21162">
                  <c:v>200</c:v>
                </c:pt>
                <c:pt idx="21163">
                  <c:v>200</c:v>
                </c:pt>
                <c:pt idx="21164">
                  <c:v>200</c:v>
                </c:pt>
                <c:pt idx="21165">
                  <c:v>200</c:v>
                </c:pt>
                <c:pt idx="21166">
                  <c:v>200</c:v>
                </c:pt>
                <c:pt idx="21167">
                  <c:v>200</c:v>
                </c:pt>
                <c:pt idx="21168">
                  <c:v>200</c:v>
                </c:pt>
                <c:pt idx="21169">
                  <c:v>200</c:v>
                </c:pt>
                <c:pt idx="21170">
                  <c:v>200</c:v>
                </c:pt>
                <c:pt idx="21171">
                  <c:v>200</c:v>
                </c:pt>
                <c:pt idx="21172">
                  <c:v>200</c:v>
                </c:pt>
                <c:pt idx="21173">
                  <c:v>200</c:v>
                </c:pt>
                <c:pt idx="21174">
                  <c:v>200</c:v>
                </c:pt>
                <c:pt idx="21175">
                  <c:v>200</c:v>
                </c:pt>
                <c:pt idx="21176">
                  <c:v>200</c:v>
                </c:pt>
                <c:pt idx="21177">
                  <c:v>200</c:v>
                </c:pt>
                <c:pt idx="21178">
                  <c:v>200</c:v>
                </c:pt>
                <c:pt idx="21179">
                  <c:v>200</c:v>
                </c:pt>
                <c:pt idx="21180">
                  <c:v>200</c:v>
                </c:pt>
                <c:pt idx="21181">
                  <c:v>200</c:v>
                </c:pt>
                <c:pt idx="21182">
                  <c:v>200</c:v>
                </c:pt>
                <c:pt idx="21183">
                  <c:v>200</c:v>
                </c:pt>
                <c:pt idx="21184">
                  <c:v>200</c:v>
                </c:pt>
                <c:pt idx="21185">
                  <c:v>200</c:v>
                </c:pt>
                <c:pt idx="21186">
                  <c:v>200</c:v>
                </c:pt>
                <c:pt idx="21187">
                  <c:v>200</c:v>
                </c:pt>
                <c:pt idx="21188">
                  <c:v>200</c:v>
                </c:pt>
                <c:pt idx="21189">
                  <c:v>200</c:v>
                </c:pt>
                <c:pt idx="21190">
                  <c:v>200</c:v>
                </c:pt>
                <c:pt idx="21191">
                  <c:v>200</c:v>
                </c:pt>
                <c:pt idx="21192">
                  <c:v>200</c:v>
                </c:pt>
                <c:pt idx="21193">
                  <c:v>200</c:v>
                </c:pt>
                <c:pt idx="21194">
                  <c:v>200</c:v>
                </c:pt>
                <c:pt idx="21195">
                  <c:v>200</c:v>
                </c:pt>
                <c:pt idx="21196">
                  <c:v>200</c:v>
                </c:pt>
                <c:pt idx="21197">
                  <c:v>200</c:v>
                </c:pt>
                <c:pt idx="21198">
                  <c:v>200</c:v>
                </c:pt>
                <c:pt idx="21199">
                  <c:v>200</c:v>
                </c:pt>
                <c:pt idx="21200">
                  <c:v>200</c:v>
                </c:pt>
                <c:pt idx="21201">
                  <c:v>200</c:v>
                </c:pt>
                <c:pt idx="21202">
                  <c:v>200</c:v>
                </c:pt>
                <c:pt idx="21203">
                  <c:v>200</c:v>
                </c:pt>
                <c:pt idx="21204">
                  <c:v>200</c:v>
                </c:pt>
                <c:pt idx="21205">
                  <c:v>200</c:v>
                </c:pt>
                <c:pt idx="21206">
                  <c:v>200</c:v>
                </c:pt>
                <c:pt idx="21207">
                  <c:v>200</c:v>
                </c:pt>
                <c:pt idx="21208">
                  <c:v>200</c:v>
                </c:pt>
                <c:pt idx="21209">
                  <c:v>200</c:v>
                </c:pt>
                <c:pt idx="21210">
                  <c:v>200</c:v>
                </c:pt>
                <c:pt idx="21211">
                  <c:v>200</c:v>
                </c:pt>
                <c:pt idx="21212">
                  <c:v>200</c:v>
                </c:pt>
                <c:pt idx="21213">
                  <c:v>200</c:v>
                </c:pt>
                <c:pt idx="21214">
                  <c:v>200</c:v>
                </c:pt>
                <c:pt idx="21215">
                  <c:v>200</c:v>
                </c:pt>
                <c:pt idx="21216">
                  <c:v>200</c:v>
                </c:pt>
                <c:pt idx="21217">
                  <c:v>200</c:v>
                </c:pt>
                <c:pt idx="21218">
                  <c:v>200</c:v>
                </c:pt>
                <c:pt idx="21219">
                  <c:v>200</c:v>
                </c:pt>
                <c:pt idx="21220">
                  <c:v>200</c:v>
                </c:pt>
                <c:pt idx="21221">
                  <c:v>200</c:v>
                </c:pt>
                <c:pt idx="21222">
                  <c:v>200</c:v>
                </c:pt>
                <c:pt idx="21223">
                  <c:v>200</c:v>
                </c:pt>
                <c:pt idx="21224">
                  <c:v>200</c:v>
                </c:pt>
                <c:pt idx="21225">
                  <c:v>200</c:v>
                </c:pt>
                <c:pt idx="21226">
                  <c:v>200</c:v>
                </c:pt>
                <c:pt idx="21227">
                  <c:v>200</c:v>
                </c:pt>
                <c:pt idx="21228">
                  <c:v>200</c:v>
                </c:pt>
                <c:pt idx="21229">
                  <c:v>200</c:v>
                </c:pt>
                <c:pt idx="21230">
                  <c:v>200</c:v>
                </c:pt>
                <c:pt idx="21231">
                  <c:v>200</c:v>
                </c:pt>
                <c:pt idx="21232">
                  <c:v>200</c:v>
                </c:pt>
                <c:pt idx="21233">
                  <c:v>200</c:v>
                </c:pt>
                <c:pt idx="21234">
                  <c:v>200</c:v>
                </c:pt>
                <c:pt idx="21235">
                  <c:v>200</c:v>
                </c:pt>
                <c:pt idx="21236">
                  <c:v>200</c:v>
                </c:pt>
                <c:pt idx="21237">
                  <c:v>200</c:v>
                </c:pt>
                <c:pt idx="21238">
                  <c:v>200</c:v>
                </c:pt>
                <c:pt idx="21239">
                  <c:v>200</c:v>
                </c:pt>
                <c:pt idx="21240">
                  <c:v>200</c:v>
                </c:pt>
                <c:pt idx="21241">
                  <c:v>200</c:v>
                </c:pt>
                <c:pt idx="21242">
                  <c:v>200</c:v>
                </c:pt>
                <c:pt idx="21243">
                  <c:v>200</c:v>
                </c:pt>
                <c:pt idx="21244">
                  <c:v>200</c:v>
                </c:pt>
                <c:pt idx="21245">
                  <c:v>200</c:v>
                </c:pt>
                <c:pt idx="21246">
                  <c:v>200</c:v>
                </c:pt>
                <c:pt idx="21247">
                  <c:v>200</c:v>
                </c:pt>
                <c:pt idx="21248">
                  <c:v>200</c:v>
                </c:pt>
                <c:pt idx="21249">
                  <c:v>200</c:v>
                </c:pt>
                <c:pt idx="21250">
                  <c:v>200</c:v>
                </c:pt>
                <c:pt idx="21251">
                  <c:v>200</c:v>
                </c:pt>
                <c:pt idx="21252">
                  <c:v>200</c:v>
                </c:pt>
                <c:pt idx="21253">
                  <c:v>200</c:v>
                </c:pt>
                <c:pt idx="21254">
                  <c:v>200</c:v>
                </c:pt>
                <c:pt idx="21255">
                  <c:v>200</c:v>
                </c:pt>
                <c:pt idx="21256">
                  <c:v>200</c:v>
                </c:pt>
                <c:pt idx="21257">
                  <c:v>200</c:v>
                </c:pt>
                <c:pt idx="21258">
                  <c:v>200</c:v>
                </c:pt>
                <c:pt idx="21259">
                  <c:v>200</c:v>
                </c:pt>
                <c:pt idx="21260">
                  <c:v>200</c:v>
                </c:pt>
                <c:pt idx="21261">
                  <c:v>200</c:v>
                </c:pt>
                <c:pt idx="21262">
                  <c:v>200</c:v>
                </c:pt>
                <c:pt idx="21263">
                  <c:v>200</c:v>
                </c:pt>
                <c:pt idx="21264">
                  <c:v>200</c:v>
                </c:pt>
                <c:pt idx="21265">
                  <c:v>200</c:v>
                </c:pt>
                <c:pt idx="21266">
                  <c:v>200</c:v>
                </c:pt>
                <c:pt idx="21267">
                  <c:v>200</c:v>
                </c:pt>
                <c:pt idx="21268">
                  <c:v>200</c:v>
                </c:pt>
                <c:pt idx="21269">
                  <c:v>200</c:v>
                </c:pt>
                <c:pt idx="21270">
                  <c:v>200</c:v>
                </c:pt>
                <c:pt idx="21271">
                  <c:v>200</c:v>
                </c:pt>
                <c:pt idx="21272">
                  <c:v>200</c:v>
                </c:pt>
                <c:pt idx="21273">
                  <c:v>200</c:v>
                </c:pt>
                <c:pt idx="21274">
                  <c:v>200</c:v>
                </c:pt>
                <c:pt idx="21275">
                  <c:v>200</c:v>
                </c:pt>
                <c:pt idx="21276">
                  <c:v>200</c:v>
                </c:pt>
                <c:pt idx="21277">
                  <c:v>200</c:v>
                </c:pt>
                <c:pt idx="21278">
                  <c:v>200</c:v>
                </c:pt>
                <c:pt idx="21279">
                  <c:v>200</c:v>
                </c:pt>
                <c:pt idx="21280">
                  <c:v>200</c:v>
                </c:pt>
                <c:pt idx="21281">
                  <c:v>200</c:v>
                </c:pt>
                <c:pt idx="21282">
                  <c:v>200</c:v>
                </c:pt>
                <c:pt idx="21283">
                  <c:v>200</c:v>
                </c:pt>
                <c:pt idx="21284">
                  <c:v>200</c:v>
                </c:pt>
                <c:pt idx="21285">
                  <c:v>200</c:v>
                </c:pt>
                <c:pt idx="21286">
                  <c:v>200</c:v>
                </c:pt>
                <c:pt idx="21287">
                  <c:v>200</c:v>
                </c:pt>
                <c:pt idx="21288">
                  <c:v>200</c:v>
                </c:pt>
                <c:pt idx="21289">
                  <c:v>200</c:v>
                </c:pt>
                <c:pt idx="21290">
                  <c:v>200</c:v>
                </c:pt>
                <c:pt idx="21291">
                  <c:v>200</c:v>
                </c:pt>
                <c:pt idx="21292">
                  <c:v>200</c:v>
                </c:pt>
                <c:pt idx="21293">
                  <c:v>200</c:v>
                </c:pt>
                <c:pt idx="21294">
                  <c:v>200</c:v>
                </c:pt>
                <c:pt idx="21295">
                  <c:v>200</c:v>
                </c:pt>
                <c:pt idx="21296">
                  <c:v>200</c:v>
                </c:pt>
                <c:pt idx="21297">
                  <c:v>200</c:v>
                </c:pt>
                <c:pt idx="21298">
                  <c:v>200</c:v>
                </c:pt>
                <c:pt idx="21299">
                  <c:v>200</c:v>
                </c:pt>
                <c:pt idx="21300">
                  <c:v>200</c:v>
                </c:pt>
                <c:pt idx="21301">
                  <c:v>200</c:v>
                </c:pt>
                <c:pt idx="21302">
                  <c:v>200</c:v>
                </c:pt>
                <c:pt idx="21303">
                  <c:v>200</c:v>
                </c:pt>
                <c:pt idx="21304">
                  <c:v>200</c:v>
                </c:pt>
                <c:pt idx="21305">
                  <c:v>200</c:v>
                </c:pt>
                <c:pt idx="21306">
                  <c:v>200</c:v>
                </c:pt>
                <c:pt idx="21307">
                  <c:v>200</c:v>
                </c:pt>
                <c:pt idx="21308">
                  <c:v>200</c:v>
                </c:pt>
                <c:pt idx="21309">
                  <c:v>200</c:v>
                </c:pt>
                <c:pt idx="21310">
                  <c:v>200</c:v>
                </c:pt>
                <c:pt idx="21311">
                  <c:v>200</c:v>
                </c:pt>
                <c:pt idx="21312">
                  <c:v>200</c:v>
                </c:pt>
                <c:pt idx="21313">
                  <c:v>200</c:v>
                </c:pt>
                <c:pt idx="21314">
                  <c:v>200</c:v>
                </c:pt>
                <c:pt idx="21315">
                  <c:v>200</c:v>
                </c:pt>
                <c:pt idx="21316">
                  <c:v>200</c:v>
                </c:pt>
                <c:pt idx="21317">
                  <c:v>200</c:v>
                </c:pt>
                <c:pt idx="21318">
                  <c:v>200</c:v>
                </c:pt>
                <c:pt idx="21319">
                  <c:v>200</c:v>
                </c:pt>
                <c:pt idx="21320">
                  <c:v>200</c:v>
                </c:pt>
                <c:pt idx="21321">
                  <c:v>200</c:v>
                </c:pt>
                <c:pt idx="21322">
                  <c:v>200</c:v>
                </c:pt>
                <c:pt idx="21323">
                  <c:v>200</c:v>
                </c:pt>
                <c:pt idx="21324">
                  <c:v>200</c:v>
                </c:pt>
                <c:pt idx="21325">
                  <c:v>200</c:v>
                </c:pt>
                <c:pt idx="21326">
                  <c:v>200</c:v>
                </c:pt>
                <c:pt idx="21327">
                  <c:v>200</c:v>
                </c:pt>
                <c:pt idx="21328">
                  <c:v>200</c:v>
                </c:pt>
                <c:pt idx="21329">
                  <c:v>200</c:v>
                </c:pt>
                <c:pt idx="21330">
                  <c:v>200</c:v>
                </c:pt>
                <c:pt idx="21331">
                  <c:v>200</c:v>
                </c:pt>
                <c:pt idx="21332">
                  <c:v>200</c:v>
                </c:pt>
                <c:pt idx="21333">
                  <c:v>200</c:v>
                </c:pt>
                <c:pt idx="21334">
                  <c:v>200</c:v>
                </c:pt>
                <c:pt idx="21335">
                  <c:v>200</c:v>
                </c:pt>
                <c:pt idx="21336">
                  <c:v>200</c:v>
                </c:pt>
                <c:pt idx="21337">
                  <c:v>200</c:v>
                </c:pt>
                <c:pt idx="21338">
                  <c:v>200</c:v>
                </c:pt>
                <c:pt idx="21339">
                  <c:v>200</c:v>
                </c:pt>
                <c:pt idx="21340">
                  <c:v>200</c:v>
                </c:pt>
                <c:pt idx="21341">
                  <c:v>200</c:v>
                </c:pt>
                <c:pt idx="21342">
                  <c:v>200</c:v>
                </c:pt>
                <c:pt idx="21343">
                  <c:v>200</c:v>
                </c:pt>
                <c:pt idx="21344">
                  <c:v>200</c:v>
                </c:pt>
                <c:pt idx="21345">
                  <c:v>200</c:v>
                </c:pt>
                <c:pt idx="21346">
                  <c:v>200</c:v>
                </c:pt>
                <c:pt idx="21347">
                  <c:v>200</c:v>
                </c:pt>
                <c:pt idx="21348">
                  <c:v>200</c:v>
                </c:pt>
                <c:pt idx="21349">
                  <c:v>200</c:v>
                </c:pt>
                <c:pt idx="21350">
                  <c:v>200</c:v>
                </c:pt>
                <c:pt idx="21351">
                  <c:v>200</c:v>
                </c:pt>
                <c:pt idx="21352">
                  <c:v>200</c:v>
                </c:pt>
                <c:pt idx="21353">
                  <c:v>200</c:v>
                </c:pt>
                <c:pt idx="21354">
                  <c:v>200</c:v>
                </c:pt>
                <c:pt idx="21355">
                  <c:v>200</c:v>
                </c:pt>
                <c:pt idx="21356">
                  <c:v>200</c:v>
                </c:pt>
                <c:pt idx="21357">
                  <c:v>200</c:v>
                </c:pt>
                <c:pt idx="21358">
                  <c:v>200</c:v>
                </c:pt>
                <c:pt idx="21359">
                  <c:v>200</c:v>
                </c:pt>
                <c:pt idx="21360">
                  <c:v>200</c:v>
                </c:pt>
                <c:pt idx="21361">
                  <c:v>200</c:v>
                </c:pt>
                <c:pt idx="21362">
                  <c:v>200</c:v>
                </c:pt>
                <c:pt idx="21363">
                  <c:v>200</c:v>
                </c:pt>
                <c:pt idx="21364">
                  <c:v>200</c:v>
                </c:pt>
                <c:pt idx="21365">
                  <c:v>200</c:v>
                </c:pt>
                <c:pt idx="21366">
                  <c:v>200</c:v>
                </c:pt>
                <c:pt idx="21367">
                  <c:v>200</c:v>
                </c:pt>
                <c:pt idx="21368">
                  <c:v>200</c:v>
                </c:pt>
                <c:pt idx="21369">
                  <c:v>200</c:v>
                </c:pt>
                <c:pt idx="21370">
                  <c:v>200</c:v>
                </c:pt>
                <c:pt idx="21371">
                  <c:v>200</c:v>
                </c:pt>
                <c:pt idx="21372">
                  <c:v>200</c:v>
                </c:pt>
                <c:pt idx="21373">
                  <c:v>200</c:v>
                </c:pt>
                <c:pt idx="21374">
                  <c:v>200</c:v>
                </c:pt>
                <c:pt idx="21375">
                  <c:v>200</c:v>
                </c:pt>
                <c:pt idx="21376">
                  <c:v>200</c:v>
                </c:pt>
                <c:pt idx="21377">
                  <c:v>200</c:v>
                </c:pt>
                <c:pt idx="21378">
                  <c:v>200</c:v>
                </c:pt>
                <c:pt idx="21379">
                  <c:v>200</c:v>
                </c:pt>
                <c:pt idx="21380">
                  <c:v>200</c:v>
                </c:pt>
                <c:pt idx="21381">
                  <c:v>200</c:v>
                </c:pt>
                <c:pt idx="21382">
                  <c:v>200</c:v>
                </c:pt>
                <c:pt idx="21383">
                  <c:v>200</c:v>
                </c:pt>
                <c:pt idx="21384">
                  <c:v>200</c:v>
                </c:pt>
                <c:pt idx="21385">
                  <c:v>200</c:v>
                </c:pt>
                <c:pt idx="21386">
                  <c:v>200</c:v>
                </c:pt>
                <c:pt idx="21387">
                  <c:v>200</c:v>
                </c:pt>
                <c:pt idx="21388">
                  <c:v>200</c:v>
                </c:pt>
                <c:pt idx="21389">
                  <c:v>200</c:v>
                </c:pt>
                <c:pt idx="21390">
                  <c:v>200</c:v>
                </c:pt>
                <c:pt idx="21391">
                  <c:v>200</c:v>
                </c:pt>
                <c:pt idx="21392">
                  <c:v>200</c:v>
                </c:pt>
                <c:pt idx="21393">
                  <c:v>200</c:v>
                </c:pt>
                <c:pt idx="21394">
                  <c:v>200</c:v>
                </c:pt>
                <c:pt idx="21395">
                  <c:v>200</c:v>
                </c:pt>
                <c:pt idx="21396">
                  <c:v>200</c:v>
                </c:pt>
                <c:pt idx="21397">
                  <c:v>200</c:v>
                </c:pt>
                <c:pt idx="21398">
                  <c:v>200</c:v>
                </c:pt>
                <c:pt idx="21399">
                  <c:v>200</c:v>
                </c:pt>
                <c:pt idx="21400">
                  <c:v>200</c:v>
                </c:pt>
                <c:pt idx="21401">
                  <c:v>200</c:v>
                </c:pt>
                <c:pt idx="21402">
                  <c:v>200</c:v>
                </c:pt>
                <c:pt idx="21403">
                  <c:v>200</c:v>
                </c:pt>
                <c:pt idx="21404">
                  <c:v>200</c:v>
                </c:pt>
                <c:pt idx="21405">
                  <c:v>200</c:v>
                </c:pt>
                <c:pt idx="21406">
                  <c:v>200</c:v>
                </c:pt>
                <c:pt idx="21407">
                  <c:v>200</c:v>
                </c:pt>
                <c:pt idx="21408">
                  <c:v>200</c:v>
                </c:pt>
                <c:pt idx="21409">
                  <c:v>200</c:v>
                </c:pt>
                <c:pt idx="21410">
                  <c:v>200</c:v>
                </c:pt>
                <c:pt idx="21411">
                  <c:v>200</c:v>
                </c:pt>
                <c:pt idx="21412">
                  <c:v>200</c:v>
                </c:pt>
                <c:pt idx="21413">
                  <c:v>200</c:v>
                </c:pt>
                <c:pt idx="21414">
                  <c:v>200</c:v>
                </c:pt>
                <c:pt idx="21415">
                  <c:v>200</c:v>
                </c:pt>
                <c:pt idx="21416">
                  <c:v>200</c:v>
                </c:pt>
                <c:pt idx="21417">
                  <c:v>200</c:v>
                </c:pt>
                <c:pt idx="21418">
                  <c:v>200</c:v>
                </c:pt>
                <c:pt idx="21419">
                  <c:v>200</c:v>
                </c:pt>
                <c:pt idx="21420">
                  <c:v>200</c:v>
                </c:pt>
                <c:pt idx="21421">
                  <c:v>200</c:v>
                </c:pt>
                <c:pt idx="21422">
                  <c:v>200</c:v>
                </c:pt>
                <c:pt idx="21423">
                  <c:v>200</c:v>
                </c:pt>
                <c:pt idx="21424">
                  <c:v>200</c:v>
                </c:pt>
                <c:pt idx="21425">
                  <c:v>200</c:v>
                </c:pt>
                <c:pt idx="21426">
                  <c:v>200</c:v>
                </c:pt>
                <c:pt idx="21427">
                  <c:v>200</c:v>
                </c:pt>
                <c:pt idx="21428">
                  <c:v>200</c:v>
                </c:pt>
                <c:pt idx="21429">
                  <c:v>200</c:v>
                </c:pt>
                <c:pt idx="21430">
                  <c:v>200</c:v>
                </c:pt>
                <c:pt idx="21431">
                  <c:v>200</c:v>
                </c:pt>
                <c:pt idx="21432">
                  <c:v>200</c:v>
                </c:pt>
                <c:pt idx="21433">
                  <c:v>200</c:v>
                </c:pt>
                <c:pt idx="21434">
                  <c:v>200</c:v>
                </c:pt>
                <c:pt idx="21435">
                  <c:v>200</c:v>
                </c:pt>
                <c:pt idx="21436">
                  <c:v>200</c:v>
                </c:pt>
                <c:pt idx="21437">
                  <c:v>200</c:v>
                </c:pt>
                <c:pt idx="21438">
                  <c:v>200</c:v>
                </c:pt>
                <c:pt idx="21439">
                  <c:v>200</c:v>
                </c:pt>
                <c:pt idx="21440">
                  <c:v>200</c:v>
                </c:pt>
                <c:pt idx="21441">
                  <c:v>200</c:v>
                </c:pt>
                <c:pt idx="21442">
                  <c:v>200</c:v>
                </c:pt>
                <c:pt idx="21443">
                  <c:v>200</c:v>
                </c:pt>
                <c:pt idx="21444">
                  <c:v>200</c:v>
                </c:pt>
                <c:pt idx="21445">
                  <c:v>200</c:v>
                </c:pt>
                <c:pt idx="21446">
                  <c:v>200</c:v>
                </c:pt>
                <c:pt idx="21447">
                  <c:v>200</c:v>
                </c:pt>
                <c:pt idx="21448">
                  <c:v>200</c:v>
                </c:pt>
                <c:pt idx="21449">
                  <c:v>200</c:v>
                </c:pt>
                <c:pt idx="21450">
                  <c:v>200</c:v>
                </c:pt>
                <c:pt idx="21451">
                  <c:v>200</c:v>
                </c:pt>
                <c:pt idx="21452">
                  <c:v>200</c:v>
                </c:pt>
                <c:pt idx="21453">
                  <c:v>200</c:v>
                </c:pt>
                <c:pt idx="21454">
                  <c:v>200</c:v>
                </c:pt>
                <c:pt idx="21455">
                  <c:v>200</c:v>
                </c:pt>
                <c:pt idx="21456">
                  <c:v>200</c:v>
                </c:pt>
                <c:pt idx="21457">
                  <c:v>200</c:v>
                </c:pt>
                <c:pt idx="21458">
                  <c:v>200</c:v>
                </c:pt>
                <c:pt idx="21459">
                  <c:v>200</c:v>
                </c:pt>
                <c:pt idx="21460">
                  <c:v>200</c:v>
                </c:pt>
                <c:pt idx="21461">
                  <c:v>200</c:v>
                </c:pt>
                <c:pt idx="21462">
                  <c:v>200</c:v>
                </c:pt>
                <c:pt idx="21463">
                  <c:v>200</c:v>
                </c:pt>
                <c:pt idx="21464">
                  <c:v>200</c:v>
                </c:pt>
                <c:pt idx="21465">
                  <c:v>200</c:v>
                </c:pt>
                <c:pt idx="21466">
                  <c:v>200</c:v>
                </c:pt>
                <c:pt idx="21467">
                  <c:v>200</c:v>
                </c:pt>
                <c:pt idx="21468">
                  <c:v>200</c:v>
                </c:pt>
                <c:pt idx="21469">
                  <c:v>200</c:v>
                </c:pt>
                <c:pt idx="21470">
                  <c:v>200</c:v>
                </c:pt>
                <c:pt idx="21471">
                  <c:v>200</c:v>
                </c:pt>
                <c:pt idx="21472">
                  <c:v>200</c:v>
                </c:pt>
                <c:pt idx="21473">
                  <c:v>200</c:v>
                </c:pt>
                <c:pt idx="21474">
                  <c:v>200</c:v>
                </c:pt>
                <c:pt idx="21475">
                  <c:v>200</c:v>
                </c:pt>
                <c:pt idx="21476">
                  <c:v>200</c:v>
                </c:pt>
                <c:pt idx="21477">
                  <c:v>200</c:v>
                </c:pt>
                <c:pt idx="21478">
                  <c:v>200</c:v>
                </c:pt>
                <c:pt idx="21479">
                  <c:v>200</c:v>
                </c:pt>
                <c:pt idx="21480">
                  <c:v>200</c:v>
                </c:pt>
                <c:pt idx="21481">
                  <c:v>200</c:v>
                </c:pt>
                <c:pt idx="21482">
                  <c:v>200</c:v>
                </c:pt>
                <c:pt idx="21483">
                  <c:v>200</c:v>
                </c:pt>
                <c:pt idx="21484">
                  <c:v>200</c:v>
                </c:pt>
                <c:pt idx="21485">
                  <c:v>200</c:v>
                </c:pt>
                <c:pt idx="21486">
                  <c:v>200</c:v>
                </c:pt>
                <c:pt idx="21487">
                  <c:v>200</c:v>
                </c:pt>
                <c:pt idx="21488">
                  <c:v>200</c:v>
                </c:pt>
                <c:pt idx="21489">
                  <c:v>200</c:v>
                </c:pt>
                <c:pt idx="21490">
                  <c:v>200</c:v>
                </c:pt>
                <c:pt idx="21491">
                  <c:v>200</c:v>
                </c:pt>
                <c:pt idx="21492">
                  <c:v>200</c:v>
                </c:pt>
                <c:pt idx="21493">
                  <c:v>200</c:v>
                </c:pt>
                <c:pt idx="21494">
                  <c:v>200</c:v>
                </c:pt>
                <c:pt idx="21495">
                  <c:v>200</c:v>
                </c:pt>
                <c:pt idx="21496">
                  <c:v>200</c:v>
                </c:pt>
                <c:pt idx="21497">
                  <c:v>200</c:v>
                </c:pt>
                <c:pt idx="21498">
                  <c:v>200</c:v>
                </c:pt>
                <c:pt idx="21499">
                  <c:v>200</c:v>
                </c:pt>
                <c:pt idx="21500">
                  <c:v>200</c:v>
                </c:pt>
                <c:pt idx="21501">
                  <c:v>200</c:v>
                </c:pt>
                <c:pt idx="21502">
                  <c:v>200</c:v>
                </c:pt>
                <c:pt idx="21503">
                  <c:v>200</c:v>
                </c:pt>
                <c:pt idx="21504">
                  <c:v>200</c:v>
                </c:pt>
                <c:pt idx="21505">
                  <c:v>200</c:v>
                </c:pt>
                <c:pt idx="21506">
                  <c:v>200</c:v>
                </c:pt>
                <c:pt idx="21507">
                  <c:v>200</c:v>
                </c:pt>
                <c:pt idx="21508">
                  <c:v>200</c:v>
                </c:pt>
                <c:pt idx="21509">
                  <c:v>200</c:v>
                </c:pt>
                <c:pt idx="21510">
                  <c:v>200</c:v>
                </c:pt>
                <c:pt idx="21511">
                  <c:v>200</c:v>
                </c:pt>
                <c:pt idx="21512">
                  <c:v>200</c:v>
                </c:pt>
                <c:pt idx="21513">
                  <c:v>200</c:v>
                </c:pt>
                <c:pt idx="21514">
                  <c:v>200</c:v>
                </c:pt>
                <c:pt idx="21515">
                  <c:v>200</c:v>
                </c:pt>
                <c:pt idx="21516">
                  <c:v>200</c:v>
                </c:pt>
                <c:pt idx="21517">
                  <c:v>200</c:v>
                </c:pt>
                <c:pt idx="21518">
                  <c:v>200</c:v>
                </c:pt>
                <c:pt idx="21519">
                  <c:v>200</c:v>
                </c:pt>
                <c:pt idx="21520">
                  <c:v>200</c:v>
                </c:pt>
                <c:pt idx="21521">
                  <c:v>200</c:v>
                </c:pt>
                <c:pt idx="21522">
                  <c:v>200</c:v>
                </c:pt>
                <c:pt idx="21523">
                  <c:v>200</c:v>
                </c:pt>
                <c:pt idx="21524">
                  <c:v>200</c:v>
                </c:pt>
                <c:pt idx="21525">
                  <c:v>200</c:v>
                </c:pt>
                <c:pt idx="21526">
                  <c:v>200</c:v>
                </c:pt>
                <c:pt idx="21527">
                  <c:v>200</c:v>
                </c:pt>
                <c:pt idx="21528">
                  <c:v>200</c:v>
                </c:pt>
                <c:pt idx="21529">
                  <c:v>200</c:v>
                </c:pt>
                <c:pt idx="21530">
                  <c:v>200</c:v>
                </c:pt>
                <c:pt idx="21531">
                  <c:v>200</c:v>
                </c:pt>
                <c:pt idx="21532">
                  <c:v>200</c:v>
                </c:pt>
                <c:pt idx="21533">
                  <c:v>200</c:v>
                </c:pt>
                <c:pt idx="21534">
                  <c:v>200</c:v>
                </c:pt>
                <c:pt idx="21535">
                  <c:v>200</c:v>
                </c:pt>
                <c:pt idx="21536">
                  <c:v>200</c:v>
                </c:pt>
                <c:pt idx="21537">
                  <c:v>200</c:v>
                </c:pt>
                <c:pt idx="21538">
                  <c:v>200</c:v>
                </c:pt>
                <c:pt idx="21539">
                  <c:v>200</c:v>
                </c:pt>
                <c:pt idx="21540">
                  <c:v>200</c:v>
                </c:pt>
                <c:pt idx="21541">
                  <c:v>200</c:v>
                </c:pt>
                <c:pt idx="21542">
                  <c:v>200</c:v>
                </c:pt>
                <c:pt idx="21543">
                  <c:v>200</c:v>
                </c:pt>
                <c:pt idx="21544">
                  <c:v>200</c:v>
                </c:pt>
                <c:pt idx="21545">
                  <c:v>200</c:v>
                </c:pt>
                <c:pt idx="21546">
                  <c:v>200</c:v>
                </c:pt>
                <c:pt idx="21547">
                  <c:v>200</c:v>
                </c:pt>
                <c:pt idx="21548">
                  <c:v>200</c:v>
                </c:pt>
                <c:pt idx="21549">
                  <c:v>200</c:v>
                </c:pt>
                <c:pt idx="21550">
                  <c:v>200</c:v>
                </c:pt>
                <c:pt idx="21551">
                  <c:v>200</c:v>
                </c:pt>
                <c:pt idx="21552">
                  <c:v>200</c:v>
                </c:pt>
                <c:pt idx="21553">
                  <c:v>200</c:v>
                </c:pt>
                <c:pt idx="21554">
                  <c:v>200</c:v>
                </c:pt>
                <c:pt idx="21555">
                  <c:v>200</c:v>
                </c:pt>
                <c:pt idx="21556">
                  <c:v>200</c:v>
                </c:pt>
                <c:pt idx="21557">
                  <c:v>200</c:v>
                </c:pt>
                <c:pt idx="21558">
                  <c:v>200</c:v>
                </c:pt>
                <c:pt idx="21559">
                  <c:v>200</c:v>
                </c:pt>
                <c:pt idx="21560">
                  <c:v>200</c:v>
                </c:pt>
                <c:pt idx="21561">
                  <c:v>200</c:v>
                </c:pt>
                <c:pt idx="21562">
                  <c:v>200</c:v>
                </c:pt>
                <c:pt idx="21563">
                  <c:v>200</c:v>
                </c:pt>
                <c:pt idx="21564">
                  <c:v>200</c:v>
                </c:pt>
                <c:pt idx="21565">
                  <c:v>200</c:v>
                </c:pt>
                <c:pt idx="21566">
                  <c:v>200</c:v>
                </c:pt>
              </c:numCache>
            </c:numRef>
          </c:val>
          <c:smooth val="0"/>
          <c:extLst>
            <c:ext xmlns:c16="http://schemas.microsoft.com/office/drawing/2014/chart" uri="{C3380CC4-5D6E-409C-BE32-E72D297353CC}">
              <c16:uniqueId val="{00000001-3DA8-4772-A404-AE206F3D7E6A}"/>
            </c:ext>
          </c:extLst>
        </c:ser>
        <c:ser>
          <c:idx val="2"/>
          <c:order val="2"/>
          <c:tx>
            <c:v>Jarak Maksimum</c:v>
          </c:tx>
          <c:spPr>
            <a:ln w="28575" cap="rnd">
              <a:solidFill>
                <a:schemeClr val="accent3"/>
              </a:solidFill>
              <a:round/>
            </a:ln>
            <a:effectLst/>
          </c:spPr>
          <c:marker>
            <c:symbol val="none"/>
          </c:marker>
          <c:val>
            <c:numRef>
              <c:f>'Sheet 1'!$AF$3:$AF$21569</c:f>
              <c:numCache>
                <c:formatCode>General</c:formatCode>
                <c:ptCount val="21567"/>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pt idx="25">
                  <c:v>400</c:v>
                </c:pt>
                <c:pt idx="26">
                  <c:v>400</c:v>
                </c:pt>
                <c:pt idx="27">
                  <c:v>400</c:v>
                </c:pt>
                <c:pt idx="28">
                  <c:v>400</c:v>
                </c:pt>
                <c:pt idx="29">
                  <c:v>400</c:v>
                </c:pt>
                <c:pt idx="30">
                  <c:v>400</c:v>
                </c:pt>
                <c:pt idx="31">
                  <c:v>400</c:v>
                </c:pt>
                <c:pt idx="32">
                  <c:v>400</c:v>
                </c:pt>
                <c:pt idx="33">
                  <c:v>400</c:v>
                </c:pt>
                <c:pt idx="34">
                  <c:v>400</c:v>
                </c:pt>
                <c:pt idx="35">
                  <c:v>400</c:v>
                </c:pt>
                <c:pt idx="36">
                  <c:v>400</c:v>
                </c:pt>
                <c:pt idx="37">
                  <c:v>400</c:v>
                </c:pt>
                <c:pt idx="38">
                  <c:v>400</c:v>
                </c:pt>
                <c:pt idx="39">
                  <c:v>400</c:v>
                </c:pt>
                <c:pt idx="40">
                  <c:v>400</c:v>
                </c:pt>
                <c:pt idx="41">
                  <c:v>400</c:v>
                </c:pt>
                <c:pt idx="42">
                  <c:v>400</c:v>
                </c:pt>
                <c:pt idx="43">
                  <c:v>400</c:v>
                </c:pt>
                <c:pt idx="44">
                  <c:v>400</c:v>
                </c:pt>
                <c:pt idx="45">
                  <c:v>400</c:v>
                </c:pt>
                <c:pt idx="46">
                  <c:v>400</c:v>
                </c:pt>
                <c:pt idx="47">
                  <c:v>400</c:v>
                </c:pt>
                <c:pt idx="48">
                  <c:v>400</c:v>
                </c:pt>
                <c:pt idx="49">
                  <c:v>400</c:v>
                </c:pt>
                <c:pt idx="50">
                  <c:v>400</c:v>
                </c:pt>
                <c:pt idx="51">
                  <c:v>400</c:v>
                </c:pt>
                <c:pt idx="52">
                  <c:v>400</c:v>
                </c:pt>
                <c:pt idx="53">
                  <c:v>400</c:v>
                </c:pt>
                <c:pt idx="54">
                  <c:v>400</c:v>
                </c:pt>
                <c:pt idx="55">
                  <c:v>400</c:v>
                </c:pt>
                <c:pt idx="56">
                  <c:v>400</c:v>
                </c:pt>
                <c:pt idx="57">
                  <c:v>400</c:v>
                </c:pt>
                <c:pt idx="58">
                  <c:v>400</c:v>
                </c:pt>
                <c:pt idx="59">
                  <c:v>400</c:v>
                </c:pt>
                <c:pt idx="60">
                  <c:v>400</c:v>
                </c:pt>
                <c:pt idx="61">
                  <c:v>400</c:v>
                </c:pt>
                <c:pt idx="62">
                  <c:v>400</c:v>
                </c:pt>
                <c:pt idx="63">
                  <c:v>400</c:v>
                </c:pt>
                <c:pt idx="64">
                  <c:v>400</c:v>
                </c:pt>
                <c:pt idx="65">
                  <c:v>400</c:v>
                </c:pt>
                <c:pt idx="66">
                  <c:v>400</c:v>
                </c:pt>
                <c:pt idx="67">
                  <c:v>400</c:v>
                </c:pt>
                <c:pt idx="68">
                  <c:v>400</c:v>
                </c:pt>
                <c:pt idx="69">
                  <c:v>400</c:v>
                </c:pt>
                <c:pt idx="70">
                  <c:v>400</c:v>
                </c:pt>
                <c:pt idx="71">
                  <c:v>400</c:v>
                </c:pt>
                <c:pt idx="72">
                  <c:v>400</c:v>
                </c:pt>
                <c:pt idx="73">
                  <c:v>400</c:v>
                </c:pt>
                <c:pt idx="74">
                  <c:v>400</c:v>
                </c:pt>
                <c:pt idx="75">
                  <c:v>400</c:v>
                </c:pt>
                <c:pt idx="76">
                  <c:v>400</c:v>
                </c:pt>
                <c:pt idx="77">
                  <c:v>400</c:v>
                </c:pt>
                <c:pt idx="78">
                  <c:v>400</c:v>
                </c:pt>
                <c:pt idx="79">
                  <c:v>400</c:v>
                </c:pt>
                <c:pt idx="80">
                  <c:v>400</c:v>
                </c:pt>
                <c:pt idx="81">
                  <c:v>400</c:v>
                </c:pt>
                <c:pt idx="82">
                  <c:v>400</c:v>
                </c:pt>
                <c:pt idx="83">
                  <c:v>400</c:v>
                </c:pt>
                <c:pt idx="84">
                  <c:v>400</c:v>
                </c:pt>
                <c:pt idx="85">
                  <c:v>400</c:v>
                </c:pt>
                <c:pt idx="86">
                  <c:v>400</c:v>
                </c:pt>
                <c:pt idx="87">
                  <c:v>400</c:v>
                </c:pt>
                <c:pt idx="88">
                  <c:v>400</c:v>
                </c:pt>
                <c:pt idx="89">
                  <c:v>400</c:v>
                </c:pt>
                <c:pt idx="90">
                  <c:v>400</c:v>
                </c:pt>
                <c:pt idx="91">
                  <c:v>400</c:v>
                </c:pt>
                <c:pt idx="92">
                  <c:v>400</c:v>
                </c:pt>
                <c:pt idx="93">
                  <c:v>400</c:v>
                </c:pt>
                <c:pt idx="94">
                  <c:v>400</c:v>
                </c:pt>
                <c:pt idx="95">
                  <c:v>400</c:v>
                </c:pt>
                <c:pt idx="96">
                  <c:v>400</c:v>
                </c:pt>
                <c:pt idx="97">
                  <c:v>400</c:v>
                </c:pt>
                <c:pt idx="98">
                  <c:v>400</c:v>
                </c:pt>
                <c:pt idx="99">
                  <c:v>400</c:v>
                </c:pt>
                <c:pt idx="100">
                  <c:v>400</c:v>
                </c:pt>
                <c:pt idx="101">
                  <c:v>400</c:v>
                </c:pt>
                <c:pt idx="102">
                  <c:v>400</c:v>
                </c:pt>
                <c:pt idx="103">
                  <c:v>400</c:v>
                </c:pt>
                <c:pt idx="104">
                  <c:v>400</c:v>
                </c:pt>
                <c:pt idx="105">
                  <c:v>400</c:v>
                </c:pt>
                <c:pt idx="106">
                  <c:v>400</c:v>
                </c:pt>
                <c:pt idx="107">
                  <c:v>400</c:v>
                </c:pt>
                <c:pt idx="108">
                  <c:v>400</c:v>
                </c:pt>
                <c:pt idx="109">
                  <c:v>400</c:v>
                </c:pt>
                <c:pt idx="110">
                  <c:v>400</c:v>
                </c:pt>
                <c:pt idx="111">
                  <c:v>400</c:v>
                </c:pt>
                <c:pt idx="112">
                  <c:v>400</c:v>
                </c:pt>
                <c:pt idx="113">
                  <c:v>400</c:v>
                </c:pt>
                <c:pt idx="114">
                  <c:v>400</c:v>
                </c:pt>
                <c:pt idx="115">
                  <c:v>400</c:v>
                </c:pt>
                <c:pt idx="116">
                  <c:v>400</c:v>
                </c:pt>
                <c:pt idx="117">
                  <c:v>400</c:v>
                </c:pt>
                <c:pt idx="118">
                  <c:v>400</c:v>
                </c:pt>
                <c:pt idx="119">
                  <c:v>400</c:v>
                </c:pt>
                <c:pt idx="120">
                  <c:v>400</c:v>
                </c:pt>
                <c:pt idx="121">
                  <c:v>400</c:v>
                </c:pt>
                <c:pt idx="122">
                  <c:v>400</c:v>
                </c:pt>
                <c:pt idx="123">
                  <c:v>400</c:v>
                </c:pt>
                <c:pt idx="124">
                  <c:v>400</c:v>
                </c:pt>
                <c:pt idx="125">
                  <c:v>400</c:v>
                </c:pt>
                <c:pt idx="126">
                  <c:v>400</c:v>
                </c:pt>
                <c:pt idx="127">
                  <c:v>400</c:v>
                </c:pt>
                <c:pt idx="128">
                  <c:v>400</c:v>
                </c:pt>
                <c:pt idx="129">
                  <c:v>400</c:v>
                </c:pt>
                <c:pt idx="130">
                  <c:v>400</c:v>
                </c:pt>
                <c:pt idx="131">
                  <c:v>400</c:v>
                </c:pt>
                <c:pt idx="132">
                  <c:v>400</c:v>
                </c:pt>
                <c:pt idx="133">
                  <c:v>400</c:v>
                </c:pt>
                <c:pt idx="134">
                  <c:v>400</c:v>
                </c:pt>
                <c:pt idx="135">
                  <c:v>400</c:v>
                </c:pt>
                <c:pt idx="136">
                  <c:v>400</c:v>
                </c:pt>
                <c:pt idx="137">
                  <c:v>400</c:v>
                </c:pt>
                <c:pt idx="138">
                  <c:v>400</c:v>
                </c:pt>
                <c:pt idx="139">
                  <c:v>400</c:v>
                </c:pt>
                <c:pt idx="140">
                  <c:v>400</c:v>
                </c:pt>
                <c:pt idx="141">
                  <c:v>400</c:v>
                </c:pt>
                <c:pt idx="142">
                  <c:v>400</c:v>
                </c:pt>
                <c:pt idx="143">
                  <c:v>40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00</c:v>
                </c:pt>
                <c:pt idx="161">
                  <c:v>400</c:v>
                </c:pt>
                <c:pt idx="162">
                  <c:v>400</c:v>
                </c:pt>
                <c:pt idx="163">
                  <c:v>400</c:v>
                </c:pt>
                <c:pt idx="164">
                  <c:v>400</c:v>
                </c:pt>
                <c:pt idx="165">
                  <c:v>400</c:v>
                </c:pt>
                <c:pt idx="166">
                  <c:v>400</c:v>
                </c:pt>
                <c:pt idx="167">
                  <c:v>400</c:v>
                </c:pt>
                <c:pt idx="168">
                  <c:v>400</c:v>
                </c:pt>
                <c:pt idx="169">
                  <c:v>400</c:v>
                </c:pt>
                <c:pt idx="170">
                  <c:v>400</c:v>
                </c:pt>
                <c:pt idx="171">
                  <c:v>400</c:v>
                </c:pt>
                <c:pt idx="172">
                  <c:v>400</c:v>
                </c:pt>
                <c:pt idx="173">
                  <c:v>400</c:v>
                </c:pt>
                <c:pt idx="174">
                  <c:v>400</c:v>
                </c:pt>
                <c:pt idx="175">
                  <c:v>400</c:v>
                </c:pt>
                <c:pt idx="176">
                  <c:v>400</c:v>
                </c:pt>
                <c:pt idx="177">
                  <c:v>400</c:v>
                </c:pt>
                <c:pt idx="178">
                  <c:v>400</c:v>
                </c:pt>
                <c:pt idx="179">
                  <c:v>400</c:v>
                </c:pt>
                <c:pt idx="180">
                  <c:v>400</c:v>
                </c:pt>
                <c:pt idx="181">
                  <c:v>400</c:v>
                </c:pt>
                <c:pt idx="182">
                  <c:v>400</c:v>
                </c:pt>
                <c:pt idx="183">
                  <c:v>400</c:v>
                </c:pt>
                <c:pt idx="184">
                  <c:v>400</c:v>
                </c:pt>
                <c:pt idx="185">
                  <c:v>400</c:v>
                </c:pt>
                <c:pt idx="186">
                  <c:v>400</c:v>
                </c:pt>
                <c:pt idx="187">
                  <c:v>400</c:v>
                </c:pt>
                <c:pt idx="188">
                  <c:v>400</c:v>
                </c:pt>
                <c:pt idx="189">
                  <c:v>400</c:v>
                </c:pt>
                <c:pt idx="190">
                  <c:v>400</c:v>
                </c:pt>
                <c:pt idx="191">
                  <c:v>400</c:v>
                </c:pt>
                <c:pt idx="192">
                  <c:v>400</c:v>
                </c:pt>
                <c:pt idx="193">
                  <c:v>400</c:v>
                </c:pt>
                <c:pt idx="194">
                  <c:v>400</c:v>
                </c:pt>
                <c:pt idx="195">
                  <c:v>400</c:v>
                </c:pt>
                <c:pt idx="196">
                  <c:v>400</c:v>
                </c:pt>
                <c:pt idx="197">
                  <c:v>400</c:v>
                </c:pt>
                <c:pt idx="198">
                  <c:v>400</c:v>
                </c:pt>
                <c:pt idx="199">
                  <c:v>400</c:v>
                </c:pt>
                <c:pt idx="200">
                  <c:v>400</c:v>
                </c:pt>
                <c:pt idx="201">
                  <c:v>400</c:v>
                </c:pt>
                <c:pt idx="202">
                  <c:v>400</c:v>
                </c:pt>
                <c:pt idx="203">
                  <c:v>400</c:v>
                </c:pt>
                <c:pt idx="204">
                  <c:v>400</c:v>
                </c:pt>
                <c:pt idx="205">
                  <c:v>400</c:v>
                </c:pt>
                <c:pt idx="206">
                  <c:v>400</c:v>
                </c:pt>
                <c:pt idx="207">
                  <c:v>400</c:v>
                </c:pt>
                <c:pt idx="208">
                  <c:v>400</c:v>
                </c:pt>
                <c:pt idx="209">
                  <c:v>400</c:v>
                </c:pt>
                <c:pt idx="210">
                  <c:v>400</c:v>
                </c:pt>
                <c:pt idx="211">
                  <c:v>400</c:v>
                </c:pt>
                <c:pt idx="212">
                  <c:v>400</c:v>
                </c:pt>
                <c:pt idx="213">
                  <c:v>400</c:v>
                </c:pt>
                <c:pt idx="214">
                  <c:v>400</c:v>
                </c:pt>
                <c:pt idx="215">
                  <c:v>400</c:v>
                </c:pt>
                <c:pt idx="216">
                  <c:v>400</c:v>
                </c:pt>
                <c:pt idx="217">
                  <c:v>400</c:v>
                </c:pt>
                <c:pt idx="218">
                  <c:v>400</c:v>
                </c:pt>
                <c:pt idx="219">
                  <c:v>400</c:v>
                </c:pt>
                <c:pt idx="220">
                  <c:v>400</c:v>
                </c:pt>
                <c:pt idx="221">
                  <c:v>400</c:v>
                </c:pt>
                <c:pt idx="222">
                  <c:v>400</c:v>
                </c:pt>
                <c:pt idx="223">
                  <c:v>400</c:v>
                </c:pt>
                <c:pt idx="224">
                  <c:v>400</c:v>
                </c:pt>
                <c:pt idx="225">
                  <c:v>400</c:v>
                </c:pt>
                <c:pt idx="226">
                  <c:v>400</c:v>
                </c:pt>
                <c:pt idx="227">
                  <c:v>400</c:v>
                </c:pt>
                <c:pt idx="228">
                  <c:v>400</c:v>
                </c:pt>
                <c:pt idx="229">
                  <c:v>400</c:v>
                </c:pt>
                <c:pt idx="230">
                  <c:v>400</c:v>
                </c:pt>
                <c:pt idx="231">
                  <c:v>400</c:v>
                </c:pt>
                <c:pt idx="232">
                  <c:v>400</c:v>
                </c:pt>
                <c:pt idx="233">
                  <c:v>400</c:v>
                </c:pt>
                <c:pt idx="234">
                  <c:v>400</c:v>
                </c:pt>
                <c:pt idx="235">
                  <c:v>400</c:v>
                </c:pt>
                <c:pt idx="236">
                  <c:v>400</c:v>
                </c:pt>
                <c:pt idx="237">
                  <c:v>400</c:v>
                </c:pt>
                <c:pt idx="238">
                  <c:v>400</c:v>
                </c:pt>
                <c:pt idx="239">
                  <c:v>400</c:v>
                </c:pt>
                <c:pt idx="240">
                  <c:v>400</c:v>
                </c:pt>
                <c:pt idx="241">
                  <c:v>400</c:v>
                </c:pt>
                <c:pt idx="242">
                  <c:v>400</c:v>
                </c:pt>
                <c:pt idx="243">
                  <c:v>400</c:v>
                </c:pt>
                <c:pt idx="244">
                  <c:v>400</c:v>
                </c:pt>
                <c:pt idx="245">
                  <c:v>400</c:v>
                </c:pt>
                <c:pt idx="246">
                  <c:v>400</c:v>
                </c:pt>
                <c:pt idx="247">
                  <c:v>400</c:v>
                </c:pt>
                <c:pt idx="248">
                  <c:v>400</c:v>
                </c:pt>
                <c:pt idx="249">
                  <c:v>400</c:v>
                </c:pt>
                <c:pt idx="250">
                  <c:v>400</c:v>
                </c:pt>
                <c:pt idx="251">
                  <c:v>400</c:v>
                </c:pt>
                <c:pt idx="252">
                  <c:v>400</c:v>
                </c:pt>
                <c:pt idx="253">
                  <c:v>400</c:v>
                </c:pt>
                <c:pt idx="254">
                  <c:v>400</c:v>
                </c:pt>
                <c:pt idx="255">
                  <c:v>400</c:v>
                </c:pt>
                <c:pt idx="256">
                  <c:v>400</c:v>
                </c:pt>
                <c:pt idx="257">
                  <c:v>400</c:v>
                </c:pt>
                <c:pt idx="258">
                  <c:v>400</c:v>
                </c:pt>
                <c:pt idx="259">
                  <c:v>400</c:v>
                </c:pt>
                <c:pt idx="260">
                  <c:v>400</c:v>
                </c:pt>
                <c:pt idx="261">
                  <c:v>400</c:v>
                </c:pt>
                <c:pt idx="262">
                  <c:v>400</c:v>
                </c:pt>
                <c:pt idx="263">
                  <c:v>400</c:v>
                </c:pt>
                <c:pt idx="264">
                  <c:v>400</c:v>
                </c:pt>
                <c:pt idx="265">
                  <c:v>400</c:v>
                </c:pt>
                <c:pt idx="266">
                  <c:v>400</c:v>
                </c:pt>
                <c:pt idx="267">
                  <c:v>400</c:v>
                </c:pt>
                <c:pt idx="268">
                  <c:v>400</c:v>
                </c:pt>
                <c:pt idx="269">
                  <c:v>400</c:v>
                </c:pt>
                <c:pt idx="270">
                  <c:v>400</c:v>
                </c:pt>
                <c:pt idx="271">
                  <c:v>400</c:v>
                </c:pt>
                <c:pt idx="272">
                  <c:v>400</c:v>
                </c:pt>
                <c:pt idx="273">
                  <c:v>400</c:v>
                </c:pt>
                <c:pt idx="274">
                  <c:v>400</c:v>
                </c:pt>
                <c:pt idx="275">
                  <c:v>400</c:v>
                </c:pt>
                <c:pt idx="276">
                  <c:v>400</c:v>
                </c:pt>
                <c:pt idx="277">
                  <c:v>400</c:v>
                </c:pt>
                <c:pt idx="278">
                  <c:v>400</c:v>
                </c:pt>
                <c:pt idx="279">
                  <c:v>400</c:v>
                </c:pt>
                <c:pt idx="280">
                  <c:v>400</c:v>
                </c:pt>
                <c:pt idx="281">
                  <c:v>400</c:v>
                </c:pt>
                <c:pt idx="282">
                  <c:v>400</c:v>
                </c:pt>
                <c:pt idx="283">
                  <c:v>400</c:v>
                </c:pt>
                <c:pt idx="284">
                  <c:v>400</c:v>
                </c:pt>
                <c:pt idx="285">
                  <c:v>400</c:v>
                </c:pt>
                <c:pt idx="286">
                  <c:v>400</c:v>
                </c:pt>
                <c:pt idx="287">
                  <c:v>400</c:v>
                </c:pt>
                <c:pt idx="288">
                  <c:v>400</c:v>
                </c:pt>
                <c:pt idx="289">
                  <c:v>400</c:v>
                </c:pt>
                <c:pt idx="290">
                  <c:v>400</c:v>
                </c:pt>
                <c:pt idx="291">
                  <c:v>400</c:v>
                </c:pt>
                <c:pt idx="292">
                  <c:v>400</c:v>
                </c:pt>
                <c:pt idx="293">
                  <c:v>400</c:v>
                </c:pt>
                <c:pt idx="294">
                  <c:v>400</c:v>
                </c:pt>
                <c:pt idx="295">
                  <c:v>400</c:v>
                </c:pt>
                <c:pt idx="296">
                  <c:v>400</c:v>
                </c:pt>
                <c:pt idx="297">
                  <c:v>400</c:v>
                </c:pt>
                <c:pt idx="298">
                  <c:v>400</c:v>
                </c:pt>
                <c:pt idx="299">
                  <c:v>400</c:v>
                </c:pt>
                <c:pt idx="300">
                  <c:v>400</c:v>
                </c:pt>
                <c:pt idx="301">
                  <c:v>400</c:v>
                </c:pt>
                <c:pt idx="302">
                  <c:v>400</c:v>
                </c:pt>
                <c:pt idx="303">
                  <c:v>400</c:v>
                </c:pt>
                <c:pt idx="304">
                  <c:v>400</c:v>
                </c:pt>
                <c:pt idx="305">
                  <c:v>400</c:v>
                </c:pt>
                <c:pt idx="306">
                  <c:v>400</c:v>
                </c:pt>
                <c:pt idx="307">
                  <c:v>400</c:v>
                </c:pt>
                <c:pt idx="308">
                  <c:v>400</c:v>
                </c:pt>
                <c:pt idx="309">
                  <c:v>400</c:v>
                </c:pt>
                <c:pt idx="310">
                  <c:v>400</c:v>
                </c:pt>
                <c:pt idx="311">
                  <c:v>400</c:v>
                </c:pt>
                <c:pt idx="312">
                  <c:v>400</c:v>
                </c:pt>
                <c:pt idx="313">
                  <c:v>400</c:v>
                </c:pt>
                <c:pt idx="314">
                  <c:v>400</c:v>
                </c:pt>
                <c:pt idx="315">
                  <c:v>400</c:v>
                </c:pt>
                <c:pt idx="316">
                  <c:v>400</c:v>
                </c:pt>
                <c:pt idx="317">
                  <c:v>400</c:v>
                </c:pt>
                <c:pt idx="318">
                  <c:v>400</c:v>
                </c:pt>
                <c:pt idx="319">
                  <c:v>400</c:v>
                </c:pt>
                <c:pt idx="320">
                  <c:v>400</c:v>
                </c:pt>
                <c:pt idx="321">
                  <c:v>400</c:v>
                </c:pt>
                <c:pt idx="322">
                  <c:v>400</c:v>
                </c:pt>
                <c:pt idx="323">
                  <c:v>400</c:v>
                </c:pt>
                <c:pt idx="324">
                  <c:v>400</c:v>
                </c:pt>
                <c:pt idx="325">
                  <c:v>400</c:v>
                </c:pt>
                <c:pt idx="326">
                  <c:v>400</c:v>
                </c:pt>
                <c:pt idx="327">
                  <c:v>400</c:v>
                </c:pt>
                <c:pt idx="328">
                  <c:v>400</c:v>
                </c:pt>
                <c:pt idx="329">
                  <c:v>400</c:v>
                </c:pt>
                <c:pt idx="330">
                  <c:v>400</c:v>
                </c:pt>
                <c:pt idx="331">
                  <c:v>400</c:v>
                </c:pt>
                <c:pt idx="332">
                  <c:v>400</c:v>
                </c:pt>
                <c:pt idx="333">
                  <c:v>400</c:v>
                </c:pt>
                <c:pt idx="334">
                  <c:v>400</c:v>
                </c:pt>
                <c:pt idx="335">
                  <c:v>400</c:v>
                </c:pt>
                <c:pt idx="336">
                  <c:v>400</c:v>
                </c:pt>
                <c:pt idx="337">
                  <c:v>400</c:v>
                </c:pt>
                <c:pt idx="338">
                  <c:v>400</c:v>
                </c:pt>
                <c:pt idx="339">
                  <c:v>400</c:v>
                </c:pt>
                <c:pt idx="340">
                  <c:v>400</c:v>
                </c:pt>
                <c:pt idx="341">
                  <c:v>400</c:v>
                </c:pt>
                <c:pt idx="342">
                  <c:v>400</c:v>
                </c:pt>
                <c:pt idx="343">
                  <c:v>400</c:v>
                </c:pt>
                <c:pt idx="344">
                  <c:v>400</c:v>
                </c:pt>
                <c:pt idx="345">
                  <c:v>400</c:v>
                </c:pt>
                <c:pt idx="346">
                  <c:v>400</c:v>
                </c:pt>
                <c:pt idx="347">
                  <c:v>400</c:v>
                </c:pt>
                <c:pt idx="348">
                  <c:v>400</c:v>
                </c:pt>
                <c:pt idx="349">
                  <c:v>400</c:v>
                </c:pt>
                <c:pt idx="350">
                  <c:v>400</c:v>
                </c:pt>
                <c:pt idx="351">
                  <c:v>400</c:v>
                </c:pt>
                <c:pt idx="352">
                  <c:v>400</c:v>
                </c:pt>
                <c:pt idx="353">
                  <c:v>400</c:v>
                </c:pt>
                <c:pt idx="354">
                  <c:v>400</c:v>
                </c:pt>
                <c:pt idx="355">
                  <c:v>400</c:v>
                </c:pt>
                <c:pt idx="356">
                  <c:v>400</c:v>
                </c:pt>
                <c:pt idx="357">
                  <c:v>400</c:v>
                </c:pt>
                <c:pt idx="358">
                  <c:v>400</c:v>
                </c:pt>
                <c:pt idx="359">
                  <c:v>400</c:v>
                </c:pt>
                <c:pt idx="360">
                  <c:v>400</c:v>
                </c:pt>
                <c:pt idx="361">
                  <c:v>400</c:v>
                </c:pt>
                <c:pt idx="362">
                  <c:v>400</c:v>
                </c:pt>
                <c:pt idx="363">
                  <c:v>400</c:v>
                </c:pt>
                <c:pt idx="364">
                  <c:v>400</c:v>
                </c:pt>
                <c:pt idx="365">
                  <c:v>400</c:v>
                </c:pt>
                <c:pt idx="366">
                  <c:v>400</c:v>
                </c:pt>
                <c:pt idx="367">
                  <c:v>400</c:v>
                </c:pt>
                <c:pt idx="368">
                  <c:v>400</c:v>
                </c:pt>
                <c:pt idx="369">
                  <c:v>400</c:v>
                </c:pt>
                <c:pt idx="370">
                  <c:v>400</c:v>
                </c:pt>
                <c:pt idx="371">
                  <c:v>400</c:v>
                </c:pt>
                <c:pt idx="372">
                  <c:v>400</c:v>
                </c:pt>
                <c:pt idx="373">
                  <c:v>400</c:v>
                </c:pt>
                <c:pt idx="374">
                  <c:v>400</c:v>
                </c:pt>
                <c:pt idx="375">
                  <c:v>400</c:v>
                </c:pt>
                <c:pt idx="376">
                  <c:v>400</c:v>
                </c:pt>
                <c:pt idx="377">
                  <c:v>400</c:v>
                </c:pt>
                <c:pt idx="378">
                  <c:v>400</c:v>
                </c:pt>
                <c:pt idx="379">
                  <c:v>400</c:v>
                </c:pt>
                <c:pt idx="380">
                  <c:v>400</c:v>
                </c:pt>
                <c:pt idx="381">
                  <c:v>400</c:v>
                </c:pt>
                <c:pt idx="382">
                  <c:v>400</c:v>
                </c:pt>
                <c:pt idx="383">
                  <c:v>400</c:v>
                </c:pt>
                <c:pt idx="384">
                  <c:v>400</c:v>
                </c:pt>
                <c:pt idx="385">
                  <c:v>400</c:v>
                </c:pt>
                <c:pt idx="386">
                  <c:v>400</c:v>
                </c:pt>
                <c:pt idx="387">
                  <c:v>400</c:v>
                </c:pt>
                <c:pt idx="388">
                  <c:v>400</c:v>
                </c:pt>
                <c:pt idx="389">
                  <c:v>400</c:v>
                </c:pt>
                <c:pt idx="390">
                  <c:v>400</c:v>
                </c:pt>
                <c:pt idx="391">
                  <c:v>400</c:v>
                </c:pt>
                <c:pt idx="392">
                  <c:v>400</c:v>
                </c:pt>
                <c:pt idx="393">
                  <c:v>400</c:v>
                </c:pt>
                <c:pt idx="394">
                  <c:v>400</c:v>
                </c:pt>
                <c:pt idx="395">
                  <c:v>400</c:v>
                </c:pt>
                <c:pt idx="396">
                  <c:v>400</c:v>
                </c:pt>
                <c:pt idx="397">
                  <c:v>400</c:v>
                </c:pt>
                <c:pt idx="398">
                  <c:v>400</c:v>
                </c:pt>
                <c:pt idx="399">
                  <c:v>400</c:v>
                </c:pt>
                <c:pt idx="400">
                  <c:v>400</c:v>
                </c:pt>
                <c:pt idx="401">
                  <c:v>400</c:v>
                </c:pt>
                <c:pt idx="402">
                  <c:v>400</c:v>
                </c:pt>
                <c:pt idx="403">
                  <c:v>400</c:v>
                </c:pt>
                <c:pt idx="404">
                  <c:v>400</c:v>
                </c:pt>
                <c:pt idx="405">
                  <c:v>400</c:v>
                </c:pt>
                <c:pt idx="406">
                  <c:v>400</c:v>
                </c:pt>
                <c:pt idx="407">
                  <c:v>400</c:v>
                </c:pt>
                <c:pt idx="408">
                  <c:v>400</c:v>
                </c:pt>
                <c:pt idx="409">
                  <c:v>400</c:v>
                </c:pt>
                <c:pt idx="410">
                  <c:v>400</c:v>
                </c:pt>
                <c:pt idx="411">
                  <c:v>400</c:v>
                </c:pt>
                <c:pt idx="412">
                  <c:v>400</c:v>
                </c:pt>
                <c:pt idx="413">
                  <c:v>400</c:v>
                </c:pt>
                <c:pt idx="414">
                  <c:v>400</c:v>
                </c:pt>
                <c:pt idx="415">
                  <c:v>400</c:v>
                </c:pt>
                <c:pt idx="416">
                  <c:v>400</c:v>
                </c:pt>
                <c:pt idx="417">
                  <c:v>400</c:v>
                </c:pt>
                <c:pt idx="418">
                  <c:v>400</c:v>
                </c:pt>
                <c:pt idx="419">
                  <c:v>400</c:v>
                </c:pt>
                <c:pt idx="420">
                  <c:v>400</c:v>
                </c:pt>
                <c:pt idx="421">
                  <c:v>400</c:v>
                </c:pt>
                <c:pt idx="422">
                  <c:v>400</c:v>
                </c:pt>
                <c:pt idx="423">
                  <c:v>400</c:v>
                </c:pt>
                <c:pt idx="424">
                  <c:v>400</c:v>
                </c:pt>
                <c:pt idx="425">
                  <c:v>400</c:v>
                </c:pt>
                <c:pt idx="426">
                  <c:v>400</c:v>
                </c:pt>
                <c:pt idx="427">
                  <c:v>400</c:v>
                </c:pt>
                <c:pt idx="428">
                  <c:v>400</c:v>
                </c:pt>
                <c:pt idx="429">
                  <c:v>400</c:v>
                </c:pt>
                <c:pt idx="430">
                  <c:v>400</c:v>
                </c:pt>
                <c:pt idx="431">
                  <c:v>400</c:v>
                </c:pt>
                <c:pt idx="432">
                  <c:v>400</c:v>
                </c:pt>
                <c:pt idx="433">
                  <c:v>400</c:v>
                </c:pt>
                <c:pt idx="434">
                  <c:v>400</c:v>
                </c:pt>
                <c:pt idx="435">
                  <c:v>400</c:v>
                </c:pt>
                <c:pt idx="436">
                  <c:v>400</c:v>
                </c:pt>
                <c:pt idx="437">
                  <c:v>400</c:v>
                </c:pt>
                <c:pt idx="438">
                  <c:v>400</c:v>
                </c:pt>
                <c:pt idx="439">
                  <c:v>400</c:v>
                </c:pt>
                <c:pt idx="440">
                  <c:v>400</c:v>
                </c:pt>
                <c:pt idx="441">
                  <c:v>400</c:v>
                </c:pt>
                <c:pt idx="442">
                  <c:v>400</c:v>
                </c:pt>
                <c:pt idx="443">
                  <c:v>400</c:v>
                </c:pt>
                <c:pt idx="444">
                  <c:v>400</c:v>
                </c:pt>
                <c:pt idx="445">
                  <c:v>400</c:v>
                </c:pt>
                <c:pt idx="446">
                  <c:v>400</c:v>
                </c:pt>
                <c:pt idx="447">
                  <c:v>400</c:v>
                </c:pt>
                <c:pt idx="448">
                  <c:v>400</c:v>
                </c:pt>
                <c:pt idx="449">
                  <c:v>400</c:v>
                </c:pt>
                <c:pt idx="450">
                  <c:v>400</c:v>
                </c:pt>
                <c:pt idx="451">
                  <c:v>400</c:v>
                </c:pt>
                <c:pt idx="452">
                  <c:v>400</c:v>
                </c:pt>
                <c:pt idx="453">
                  <c:v>400</c:v>
                </c:pt>
                <c:pt idx="454">
                  <c:v>400</c:v>
                </c:pt>
                <c:pt idx="455">
                  <c:v>400</c:v>
                </c:pt>
                <c:pt idx="456">
                  <c:v>400</c:v>
                </c:pt>
                <c:pt idx="457">
                  <c:v>400</c:v>
                </c:pt>
                <c:pt idx="458">
                  <c:v>400</c:v>
                </c:pt>
                <c:pt idx="459">
                  <c:v>400</c:v>
                </c:pt>
                <c:pt idx="460">
                  <c:v>400</c:v>
                </c:pt>
                <c:pt idx="461">
                  <c:v>400</c:v>
                </c:pt>
                <c:pt idx="462">
                  <c:v>400</c:v>
                </c:pt>
                <c:pt idx="463">
                  <c:v>400</c:v>
                </c:pt>
                <c:pt idx="464">
                  <c:v>400</c:v>
                </c:pt>
                <c:pt idx="465">
                  <c:v>400</c:v>
                </c:pt>
                <c:pt idx="466">
                  <c:v>400</c:v>
                </c:pt>
                <c:pt idx="467">
                  <c:v>400</c:v>
                </c:pt>
                <c:pt idx="468">
                  <c:v>400</c:v>
                </c:pt>
                <c:pt idx="469">
                  <c:v>400</c:v>
                </c:pt>
                <c:pt idx="470">
                  <c:v>400</c:v>
                </c:pt>
                <c:pt idx="471">
                  <c:v>400</c:v>
                </c:pt>
                <c:pt idx="472">
                  <c:v>400</c:v>
                </c:pt>
                <c:pt idx="473">
                  <c:v>400</c:v>
                </c:pt>
                <c:pt idx="474">
                  <c:v>400</c:v>
                </c:pt>
                <c:pt idx="475">
                  <c:v>400</c:v>
                </c:pt>
                <c:pt idx="476">
                  <c:v>400</c:v>
                </c:pt>
                <c:pt idx="477">
                  <c:v>400</c:v>
                </c:pt>
                <c:pt idx="478">
                  <c:v>400</c:v>
                </c:pt>
                <c:pt idx="479">
                  <c:v>400</c:v>
                </c:pt>
                <c:pt idx="480">
                  <c:v>400</c:v>
                </c:pt>
                <c:pt idx="481">
                  <c:v>400</c:v>
                </c:pt>
                <c:pt idx="482">
                  <c:v>400</c:v>
                </c:pt>
                <c:pt idx="483">
                  <c:v>400</c:v>
                </c:pt>
                <c:pt idx="484">
                  <c:v>400</c:v>
                </c:pt>
                <c:pt idx="485">
                  <c:v>400</c:v>
                </c:pt>
                <c:pt idx="486">
                  <c:v>400</c:v>
                </c:pt>
                <c:pt idx="487">
                  <c:v>400</c:v>
                </c:pt>
                <c:pt idx="488">
                  <c:v>400</c:v>
                </c:pt>
                <c:pt idx="489">
                  <c:v>400</c:v>
                </c:pt>
                <c:pt idx="490">
                  <c:v>400</c:v>
                </c:pt>
                <c:pt idx="491">
                  <c:v>400</c:v>
                </c:pt>
                <c:pt idx="492">
                  <c:v>400</c:v>
                </c:pt>
                <c:pt idx="493">
                  <c:v>400</c:v>
                </c:pt>
                <c:pt idx="494">
                  <c:v>400</c:v>
                </c:pt>
                <c:pt idx="495">
                  <c:v>400</c:v>
                </c:pt>
                <c:pt idx="496">
                  <c:v>400</c:v>
                </c:pt>
                <c:pt idx="497">
                  <c:v>400</c:v>
                </c:pt>
                <c:pt idx="498">
                  <c:v>400</c:v>
                </c:pt>
                <c:pt idx="499">
                  <c:v>400</c:v>
                </c:pt>
                <c:pt idx="500">
                  <c:v>400</c:v>
                </c:pt>
                <c:pt idx="501">
                  <c:v>400</c:v>
                </c:pt>
                <c:pt idx="502">
                  <c:v>400</c:v>
                </c:pt>
                <c:pt idx="503">
                  <c:v>400</c:v>
                </c:pt>
                <c:pt idx="504">
                  <c:v>400</c:v>
                </c:pt>
                <c:pt idx="505">
                  <c:v>400</c:v>
                </c:pt>
                <c:pt idx="506">
                  <c:v>400</c:v>
                </c:pt>
                <c:pt idx="507">
                  <c:v>400</c:v>
                </c:pt>
                <c:pt idx="508">
                  <c:v>400</c:v>
                </c:pt>
                <c:pt idx="509">
                  <c:v>400</c:v>
                </c:pt>
                <c:pt idx="510">
                  <c:v>400</c:v>
                </c:pt>
                <c:pt idx="511">
                  <c:v>400</c:v>
                </c:pt>
                <c:pt idx="512">
                  <c:v>400</c:v>
                </c:pt>
                <c:pt idx="513">
                  <c:v>400</c:v>
                </c:pt>
                <c:pt idx="514">
                  <c:v>400</c:v>
                </c:pt>
                <c:pt idx="515">
                  <c:v>400</c:v>
                </c:pt>
                <c:pt idx="516">
                  <c:v>400</c:v>
                </c:pt>
                <c:pt idx="517">
                  <c:v>400</c:v>
                </c:pt>
                <c:pt idx="518">
                  <c:v>400</c:v>
                </c:pt>
                <c:pt idx="519">
                  <c:v>400</c:v>
                </c:pt>
                <c:pt idx="520">
                  <c:v>400</c:v>
                </c:pt>
                <c:pt idx="521">
                  <c:v>400</c:v>
                </c:pt>
                <c:pt idx="522">
                  <c:v>400</c:v>
                </c:pt>
                <c:pt idx="523">
                  <c:v>400</c:v>
                </c:pt>
                <c:pt idx="524">
                  <c:v>400</c:v>
                </c:pt>
                <c:pt idx="525">
                  <c:v>400</c:v>
                </c:pt>
                <c:pt idx="526">
                  <c:v>400</c:v>
                </c:pt>
                <c:pt idx="527">
                  <c:v>400</c:v>
                </c:pt>
                <c:pt idx="528">
                  <c:v>400</c:v>
                </c:pt>
                <c:pt idx="529">
                  <c:v>400</c:v>
                </c:pt>
                <c:pt idx="530">
                  <c:v>400</c:v>
                </c:pt>
                <c:pt idx="531">
                  <c:v>400</c:v>
                </c:pt>
                <c:pt idx="532">
                  <c:v>400</c:v>
                </c:pt>
                <c:pt idx="533">
                  <c:v>400</c:v>
                </c:pt>
                <c:pt idx="534">
                  <c:v>400</c:v>
                </c:pt>
                <c:pt idx="535">
                  <c:v>400</c:v>
                </c:pt>
                <c:pt idx="536">
                  <c:v>400</c:v>
                </c:pt>
                <c:pt idx="537">
                  <c:v>400</c:v>
                </c:pt>
                <c:pt idx="538">
                  <c:v>400</c:v>
                </c:pt>
                <c:pt idx="539">
                  <c:v>400</c:v>
                </c:pt>
                <c:pt idx="540">
                  <c:v>400</c:v>
                </c:pt>
                <c:pt idx="541">
                  <c:v>400</c:v>
                </c:pt>
                <c:pt idx="542">
                  <c:v>400</c:v>
                </c:pt>
                <c:pt idx="543">
                  <c:v>400</c:v>
                </c:pt>
                <c:pt idx="544">
                  <c:v>400</c:v>
                </c:pt>
                <c:pt idx="545">
                  <c:v>400</c:v>
                </c:pt>
                <c:pt idx="546">
                  <c:v>400</c:v>
                </c:pt>
                <c:pt idx="547">
                  <c:v>400</c:v>
                </c:pt>
                <c:pt idx="548">
                  <c:v>400</c:v>
                </c:pt>
                <c:pt idx="549">
                  <c:v>400</c:v>
                </c:pt>
                <c:pt idx="550">
                  <c:v>400</c:v>
                </c:pt>
                <c:pt idx="551">
                  <c:v>400</c:v>
                </c:pt>
                <c:pt idx="552">
                  <c:v>400</c:v>
                </c:pt>
                <c:pt idx="553">
                  <c:v>400</c:v>
                </c:pt>
                <c:pt idx="554">
                  <c:v>400</c:v>
                </c:pt>
                <c:pt idx="555">
                  <c:v>400</c:v>
                </c:pt>
                <c:pt idx="556">
                  <c:v>400</c:v>
                </c:pt>
                <c:pt idx="557">
                  <c:v>400</c:v>
                </c:pt>
                <c:pt idx="558">
                  <c:v>400</c:v>
                </c:pt>
                <c:pt idx="559">
                  <c:v>400</c:v>
                </c:pt>
                <c:pt idx="560">
                  <c:v>400</c:v>
                </c:pt>
                <c:pt idx="561">
                  <c:v>400</c:v>
                </c:pt>
                <c:pt idx="562">
                  <c:v>400</c:v>
                </c:pt>
                <c:pt idx="563">
                  <c:v>400</c:v>
                </c:pt>
                <c:pt idx="564">
                  <c:v>400</c:v>
                </c:pt>
                <c:pt idx="565">
                  <c:v>400</c:v>
                </c:pt>
                <c:pt idx="566">
                  <c:v>400</c:v>
                </c:pt>
                <c:pt idx="567">
                  <c:v>400</c:v>
                </c:pt>
                <c:pt idx="568">
                  <c:v>400</c:v>
                </c:pt>
                <c:pt idx="569">
                  <c:v>400</c:v>
                </c:pt>
                <c:pt idx="570">
                  <c:v>400</c:v>
                </c:pt>
                <c:pt idx="571">
                  <c:v>400</c:v>
                </c:pt>
                <c:pt idx="572">
                  <c:v>400</c:v>
                </c:pt>
                <c:pt idx="573">
                  <c:v>400</c:v>
                </c:pt>
                <c:pt idx="574">
                  <c:v>400</c:v>
                </c:pt>
                <c:pt idx="575">
                  <c:v>400</c:v>
                </c:pt>
                <c:pt idx="576">
                  <c:v>400</c:v>
                </c:pt>
                <c:pt idx="577">
                  <c:v>400</c:v>
                </c:pt>
                <c:pt idx="578">
                  <c:v>400</c:v>
                </c:pt>
                <c:pt idx="579">
                  <c:v>400</c:v>
                </c:pt>
                <c:pt idx="580">
                  <c:v>400</c:v>
                </c:pt>
                <c:pt idx="581">
                  <c:v>400</c:v>
                </c:pt>
                <c:pt idx="582">
                  <c:v>400</c:v>
                </c:pt>
                <c:pt idx="583">
                  <c:v>400</c:v>
                </c:pt>
                <c:pt idx="584">
                  <c:v>400</c:v>
                </c:pt>
                <c:pt idx="585">
                  <c:v>400</c:v>
                </c:pt>
                <c:pt idx="586">
                  <c:v>400</c:v>
                </c:pt>
                <c:pt idx="587">
                  <c:v>400</c:v>
                </c:pt>
                <c:pt idx="588">
                  <c:v>400</c:v>
                </c:pt>
                <c:pt idx="589">
                  <c:v>400</c:v>
                </c:pt>
                <c:pt idx="590">
                  <c:v>400</c:v>
                </c:pt>
                <c:pt idx="591">
                  <c:v>400</c:v>
                </c:pt>
                <c:pt idx="592">
                  <c:v>400</c:v>
                </c:pt>
                <c:pt idx="593">
                  <c:v>400</c:v>
                </c:pt>
                <c:pt idx="594">
                  <c:v>400</c:v>
                </c:pt>
                <c:pt idx="595">
                  <c:v>400</c:v>
                </c:pt>
                <c:pt idx="596">
                  <c:v>400</c:v>
                </c:pt>
                <c:pt idx="597">
                  <c:v>400</c:v>
                </c:pt>
                <c:pt idx="598">
                  <c:v>400</c:v>
                </c:pt>
                <c:pt idx="599">
                  <c:v>400</c:v>
                </c:pt>
                <c:pt idx="600">
                  <c:v>400</c:v>
                </c:pt>
                <c:pt idx="601">
                  <c:v>400</c:v>
                </c:pt>
                <c:pt idx="602">
                  <c:v>400</c:v>
                </c:pt>
                <c:pt idx="603">
                  <c:v>400</c:v>
                </c:pt>
                <c:pt idx="604">
                  <c:v>400</c:v>
                </c:pt>
                <c:pt idx="605">
                  <c:v>400</c:v>
                </c:pt>
                <c:pt idx="606">
                  <c:v>400</c:v>
                </c:pt>
                <c:pt idx="607">
                  <c:v>400</c:v>
                </c:pt>
                <c:pt idx="608">
                  <c:v>400</c:v>
                </c:pt>
                <c:pt idx="609">
                  <c:v>400</c:v>
                </c:pt>
                <c:pt idx="610">
                  <c:v>400</c:v>
                </c:pt>
                <c:pt idx="611">
                  <c:v>400</c:v>
                </c:pt>
                <c:pt idx="612">
                  <c:v>400</c:v>
                </c:pt>
                <c:pt idx="613">
                  <c:v>400</c:v>
                </c:pt>
                <c:pt idx="614">
                  <c:v>400</c:v>
                </c:pt>
                <c:pt idx="615">
                  <c:v>400</c:v>
                </c:pt>
                <c:pt idx="616">
                  <c:v>400</c:v>
                </c:pt>
                <c:pt idx="617">
                  <c:v>400</c:v>
                </c:pt>
                <c:pt idx="618">
                  <c:v>400</c:v>
                </c:pt>
                <c:pt idx="619">
                  <c:v>400</c:v>
                </c:pt>
                <c:pt idx="620">
                  <c:v>400</c:v>
                </c:pt>
                <c:pt idx="621">
                  <c:v>400</c:v>
                </c:pt>
                <c:pt idx="622">
                  <c:v>400</c:v>
                </c:pt>
                <c:pt idx="623">
                  <c:v>400</c:v>
                </c:pt>
                <c:pt idx="624">
                  <c:v>400</c:v>
                </c:pt>
                <c:pt idx="625">
                  <c:v>400</c:v>
                </c:pt>
                <c:pt idx="626">
                  <c:v>400</c:v>
                </c:pt>
                <c:pt idx="627">
                  <c:v>400</c:v>
                </c:pt>
                <c:pt idx="628">
                  <c:v>400</c:v>
                </c:pt>
                <c:pt idx="629">
                  <c:v>400</c:v>
                </c:pt>
                <c:pt idx="630">
                  <c:v>400</c:v>
                </c:pt>
                <c:pt idx="631">
                  <c:v>400</c:v>
                </c:pt>
                <c:pt idx="632">
                  <c:v>400</c:v>
                </c:pt>
                <c:pt idx="633">
                  <c:v>400</c:v>
                </c:pt>
                <c:pt idx="634">
                  <c:v>400</c:v>
                </c:pt>
                <c:pt idx="635">
                  <c:v>400</c:v>
                </c:pt>
                <c:pt idx="636">
                  <c:v>400</c:v>
                </c:pt>
                <c:pt idx="637">
                  <c:v>400</c:v>
                </c:pt>
                <c:pt idx="638">
                  <c:v>400</c:v>
                </c:pt>
                <c:pt idx="639">
                  <c:v>400</c:v>
                </c:pt>
                <c:pt idx="640">
                  <c:v>400</c:v>
                </c:pt>
                <c:pt idx="641">
                  <c:v>400</c:v>
                </c:pt>
                <c:pt idx="642">
                  <c:v>400</c:v>
                </c:pt>
                <c:pt idx="643">
                  <c:v>400</c:v>
                </c:pt>
                <c:pt idx="644">
                  <c:v>400</c:v>
                </c:pt>
                <c:pt idx="645">
                  <c:v>400</c:v>
                </c:pt>
                <c:pt idx="646">
                  <c:v>400</c:v>
                </c:pt>
                <c:pt idx="647">
                  <c:v>400</c:v>
                </c:pt>
                <c:pt idx="648">
                  <c:v>400</c:v>
                </c:pt>
                <c:pt idx="649">
                  <c:v>400</c:v>
                </c:pt>
                <c:pt idx="650">
                  <c:v>400</c:v>
                </c:pt>
                <c:pt idx="651">
                  <c:v>400</c:v>
                </c:pt>
                <c:pt idx="652">
                  <c:v>400</c:v>
                </c:pt>
                <c:pt idx="653">
                  <c:v>400</c:v>
                </c:pt>
                <c:pt idx="654">
                  <c:v>400</c:v>
                </c:pt>
                <c:pt idx="655">
                  <c:v>400</c:v>
                </c:pt>
                <c:pt idx="656">
                  <c:v>400</c:v>
                </c:pt>
                <c:pt idx="657">
                  <c:v>400</c:v>
                </c:pt>
                <c:pt idx="658">
                  <c:v>400</c:v>
                </c:pt>
                <c:pt idx="659">
                  <c:v>400</c:v>
                </c:pt>
                <c:pt idx="660">
                  <c:v>400</c:v>
                </c:pt>
                <c:pt idx="661">
                  <c:v>400</c:v>
                </c:pt>
                <c:pt idx="662">
                  <c:v>400</c:v>
                </c:pt>
                <c:pt idx="663">
                  <c:v>400</c:v>
                </c:pt>
                <c:pt idx="664">
                  <c:v>400</c:v>
                </c:pt>
                <c:pt idx="665">
                  <c:v>400</c:v>
                </c:pt>
                <c:pt idx="666">
                  <c:v>400</c:v>
                </c:pt>
                <c:pt idx="667">
                  <c:v>400</c:v>
                </c:pt>
                <c:pt idx="668">
                  <c:v>400</c:v>
                </c:pt>
                <c:pt idx="669">
                  <c:v>400</c:v>
                </c:pt>
                <c:pt idx="670">
                  <c:v>400</c:v>
                </c:pt>
                <c:pt idx="671">
                  <c:v>400</c:v>
                </c:pt>
                <c:pt idx="672">
                  <c:v>400</c:v>
                </c:pt>
                <c:pt idx="673">
                  <c:v>400</c:v>
                </c:pt>
                <c:pt idx="674">
                  <c:v>400</c:v>
                </c:pt>
                <c:pt idx="675">
                  <c:v>400</c:v>
                </c:pt>
                <c:pt idx="676">
                  <c:v>400</c:v>
                </c:pt>
                <c:pt idx="677">
                  <c:v>400</c:v>
                </c:pt>
                <c:pt idx="678">
                  <c:v>400</c:v>
                </c:pt>
                <c:pt idx="679">
                  <c:v>400</c:v>
                </c:pt>
                <c:pt idx="680">
                  <c:v>400</c:v>
                </c:pt>
                <c:pt idx="681">
                  <c:v>400</c:v>
                </c:pt>
                <c:pt idx="682">
                  <c:v>400</c:v>
                </c:pt>
                <c:pt idx="683">
                  <c:v>400</c:v>
                </c:pt>
                <c:pt idx="684">
                  <c:v>400</c:v>
                </c:pt>
                <c:pt idx="685">
                  <c:v>400</c:v>
                </c:pt>
                <c:pt idx="686">
                  <c:v>400</c:v>
                </c:pt>
                <c:pt idx="687">
                  <c:v>400</c:v>
                </c:pt>
                <c:pt idx="688">
                  <c:v>400</c:v>
                </c:pt>
                <c:pt idx="689">
                  <c:v>400</c:v>
                </c:pt>
                <c:pt idx="690">
                  <c:v>400</c:v>
                </c:pt>
                <c:pt idx="691">
                  <c:v>400</c:v>
                </c:pt>
                <c:pt idx="692">
                  <c:v>400</c:v>
                </c:pt>
                <c:pt idx="693">
                  <c:v>400</c:v>
                </c:pt>
                <c:pt idx="694">
                  <c:v>400</c:v>
                </c:pt>
                <c:pt idx="695">
                  <c:v>400</c:v>
                </c:pt>
                <c:pt idx="696">
                  <c:v>400</c:v>
                </c:pt>
                <c:pt idx="697">
                  <c:v>400</c:v>
                </c:pt>
                <c:pt idx="698">
                  <c:v>400</c:v>
                </c:pt>
                <c:pt idx="699">
                  <c:v>400</c:v>
                </c:pt>
                <c:pt idx="700">
                  <c:v>400</c:v>
                </c:pt>
                <c:pt idx="701">
                  <c:v>400</c:v>
                </c:pt>
                <c:pt idx="702">
                  <c:v>400</c:v>
                </c:pt>
                <c:pt idx="703">
                  <c:v>400</c:v>
                </c:pt>
                <c:pt idx="704">
                  <c:v>400</c:v>
                </c:pt>
                <c:pt idx="705">
                  <c:v>400</c:v>
                </c:pt>
                <c:pt idx="706">
                  <c:v>400</c:v>
                </c:pt>
                <c:pt idx="707">
                  <c:v>400</c:v>
                </c:pt>
                <c:pt idx="708">
                  <c:v>400</c:v>
                </c:pt>
                <c:pt idx="709">
                  <c:v>400</c:v>
                </c:pt>
                <c:pt idx="710">
                  <c:v>400</c:v>
                </c:pt>
                <c:pt idx="711">
                  <c:v>400</c:v>
                </c:pt>
                <c:pt idx="712">
                  <c:v>400</c:v>
                </c:pt>
                <c:pt idx="713">
                  <c:v>400</c:v>
                </c:pt>
                <c:pt idx="714">
                  <c:v>400</c:v>
                </c:pt>
                <c:pt idx="715">
                  <c:v>400</c:v>
                </c:pt>
                <c:pt idx="716">
                  <c:v>400</c:v>
                </c:pt>
                <c:pt idx="717">
                  <c:v>400</c:v>
                </c:pt>
                <c:pt idx="718">
                  <c:v>400</c:v>
                </c:pt>
                <c:pt idx="719">
                  <c:v>400</c:v>
                </c:pt>
                <c:pt idx="720">
                  <c:v>400</c:v>
                </c:pt>
                <c:pt idx="721">
                  <c:v>400</c:v>
                </c:pt>
                <c:pt idx="722">
                  <c:v>400</c:v>
                </c:pt>
                <c:pt idx="723">
                  <c:v>400</c:v>
                </c:pt>
                <c:pt idx="724">
                  <c:v>400</c:v>
                </c:pt>
                <c:pt idx="725">
                  <c:v>400</c:v>
                </c:pt>
                <c:pt idx="726">
                  <c:v>400</c:v>
                </c:pt>
                <c:pt idx="727">
                  <c:v>400</c:v>
                </c:pt>
                <c:pt idx="728">
                  <c:v>400</c:v>
                </c:pt>
                <c:pt idx="729">
                  <c:v>400</c:v>
                </c:pt>
                <c:pt idx="730">
                  <c:v>400</c:v>
                </c:pt>
                <c:pt idx="731">
                  <c:v>400</c:v>
                </c:pt>
                <c:pt idx="732">
                  <c:v>400</c:v>
                </c:pt>
                <c:pt idx="733">
                  <c:v>400</c:v>
                </c:pt>
                <c:pt idx="734">
                  <c:v>400</c:v>
                </c:pt>
                <c:pt idx="735">
                  <c:v>400</c:v>
                </c:pt>
                <c:pt idx="736">
                  <c:v>400</c:v>
                </c:pt>
                <c:pt idx="737">
                  <c:v>400</c:v>
                </c:pt>
                <c:pt idx="738">
                  <c:v>400</c:v>
                </c:pt>
                <c:pt idx="739">
                  <c:v>400</c:v>
                </c:pt>
                <c:pt idx="740">
                  <c:v>400</c:v>
                </c:pt>
                <c:pt idx="741">
                  <c:v>400</c:v>
                </c:pt>
                <c:pt idx="742">
                  <c:v>400</c:v>
                </c:pt>
                <c:pt idx="743">
                  <c:v>400</c:v>
                </c:pt>
                <c:pt idx="744">
                  <c:v>400</c:v>
                </c:pt>
                <c:pt idx="745">
                  <c:v>400</c:v>
                </c:pt>
                <c:pt idx="746">
                  <c:v>400</c:v>
                </c:pt>
                <c:pt idx="747">
                  <c:v>400</c:v>
                </c:pt>
                <c:pt idx="748">
                  <c:v>400</c:v>
                </c:pt>
                <c:pt idx="749">
                  <c:v>400</c:v>
                </c:pt>
                <c:pt idx="750">
                  <c:v>400</c:v>
                </c:pt>
                <c:pt idx="751">
                  <c:v>400</c:v>
                </c:pt>
                <c:pt idx="752">
                  <c:v>400</c:v>
                </c:pt>
                <c:pt idx="753">
                  <c:v>400</c:v>
                </c:pt>
                <c:pt idx="754">
                  <c:v>400</c:v>
                </c:pt>
                <c:pt idx="755">
                  <c:v>400</c:v>
                </c:pt>
                <c:pt idx="756">
                  <c:v>400</c:v>
                </c:pt>
                <c:pt idx="757">
                  <c:v>400</c:v>
                </c:pt>
                <c:pt idx="758">
                  <c:v>400</c:v>
                </c:pt>
                <c:pt idx="759">
                  <c:v>400</c:v>
                </c:pt>
                <c:pt idx="760">
                  <c:v>400</c:v>
                </c:pt>
                <c:pt idx="761">
                  <c:v>400</c:v>
                </c:pt>
                <c:pt idx="762">
                  <c:v>400</c:v>
                </c:pt>
                <c:pt idx="763">
                  <c:v>400</c:v>
                </c:pt>
                <c:pt idx="764">
                  <c:v>400</c:v>
                </c:pt>
                <c:pt idx="765">
                  <c:v>400</c:v>
                </c:pt>
                <c:pt idx="766">
                  <c:v>400</c:v>
                </c:pt>
                <c:pt idx="767">
                  <c:v>400</c:v>
                </c:pt>
                <c:pt idx="768">
                  <c:v>400</c:v>
                </c:pt>
                <c:pt idx="769">
                  <c:v>400</c:v>
                </c:pt>
                <c:pt idx="770">
                  <c:v>400</c:v>
                </c:pt>
                <c:pt idx="771">
                  <c:v>400</c:v>
                </c:pt>
                <c:pt idx="772">
                  <c:v>400</c:v>
                </c:pt>
                <c:pt idx="773">
                  <c:v>400</c:v>
                </c:pt>
                <c:pt idx="774">
                  <c:v>400</c:v>
                </c:pt>
                <c:pt idx="775">
                  <c:v>400</c:v>
                </c:pt>
                <c:pt idx="776">
                  <c:v>400</c:v>
                </c:pt>
                <c:pt idx="777">
                  <c:v>400</c:v>
                </c:pt>
                <c:pt idx="778">
                  <c:v>400</c:v>
                </c:pt>
                <c:pt idx="779">
                  <c:v>400</c:v>
                </c:pt>
                <c:pt idx="780">
                  <c:v>400</c:v>
                </c:pt>
                <c:pt idx="781">
                  <c:v>400</c:v>
                </c:pt>
                <c:pt idx="782">
                  <c:v>400</c:v>
                </c:pt>
                <c:pt idx="783">
                  <c:v>400</c:v>
                </c:pt>
                <c:pt idx="784">
                  <c:v>400</c:v>
                </c:pt>
                <c:pt idx="785">
                  <c:v>400</c:v>
                </c:pt>
                <c:pt idx="786">
                  <c:v>400</c:v>
                </c:pt>
                <c:pt idx="787">
                  <c:v>400</c:v>
                </c:pt>
                <c:pt idx="788">
                  <c:v>400</c:v>
                </c:pt>
                <c:pt idx="789">
                  <c:v>400</c:v>
                </c:pt>
                <c:pt idx="790">
                  <c:v>400</c:v>
                </c:pt>
                <c:pt idx="791">
                  <c:v>400</c:v>
                </c:pt>
                <c:pt idx="792">
                  <c:v>400</c:v>
                </c:pt>
                <c:pt idx="793">
                  <c:v>400</c:v>
                </c:pt>
                <c:pt idx="794">
                  <c:v>400</c:v>
                </c:pt>
                <c:pt idx="795">
                  <c:v>400</c:v>
                </c:pt>
                <c:pt idx="796">
                  <c:v>400</c:v>
                </c:pt>
                <c:pt idx="797">
                  <c:v>400</c:v>
                </c:pt>
                <c:pt idx="798">
                  <c:v>400</c:v>
                </c:pt>
                <c:pt idx="799">
                  <c:v>400</c:v>
                </c:pt>
                <c:pt idx="800">
                  <c:v>400</c:v>
                </c:pt>
                <c:pt idx="801">
                  <c:v>400</c:v>
                </c:pt>
                <c:pt idx="802">
                  <c:v>400</c:v>
                </c:pt>
                <c:pt idx="803">
                  <c:v>400</c:v>
                </c:pt>
                <c:pt idx="804">
                  <c:v>400</c:v>
                </c:pt>
                <c:pt idx="805">
                  <c:v>400</c:v>
                </c:pt>
                <c:pt idx="806">
                  <c:v>400</c:v>
                </c:pt>
                <c:pt idx="807">
                  <c:v>400</c:v>
                </c:pt>
                <c:pt idx="808">
                  <c:v>400</c:v>
                </c:pt>
                <c:pt idx="809">
                  <c:v>400</c:v>
                </c:pt>
                <c:pt idx="810">
                  <c:v>400</c:v>
                </c:pt>
                <c:pt idx="811">
                  <c:v>400</c:v>
                </c:pt>
                <c:pt idx="812">
                  <c:v>400</c:v>
                </c:pt>
                <c:pt idx="813">
                  <c:v>400</c:v>
                </c:pt>
                <c:pt idx="814">
                  <c:v>400</c:v>
                </c:pt>
                <c:pt idx="815">
                  <c:v>400</c:v>
                </c:pt>
                <c:pt idx="816">
                  <c:v>400</c:v>
                </c:pt>
                <c:pt idx="817">
                  <c:v>400</c:v>
                </c:pt>
                <c:pt idx="818">
                  <c:v>400</c:v>
                </c:pt>
                <c:pt idx="819">
                  <c:v>400</c:v>
                </c:pt>
                <c:pt idx="820">
                  <c:v>400</c:v>
                </c:pt>
                <c:pt idx="821">
                  <c:v>400</c:v>
                </c:pt>
                <c:pt idx="822">
                  <c:v>400</c:v>
                </c:pt>
                <c:pt idx="823">
                  <c:v>400</c:v>
                </c:pt>
                <c:pt idx="824">
                  <c:v>400</c:v>
                </c:pt>
                <c:pt idx="825">
                  <c:v>400</c:v>
                </c:pt>
                <c:pt idx="826">
                  <c:v>400</c:v>
                </c:pt>
                <c:pt idx="827">
                  <c:v>400</c:v>
                </c:pt>
                <c:pt idx="828">
                  <c:v>400</c:v>
                </c:pt>
                <c:pt idx="829">
                  <c:v>400</c:v>
                </c:pt>
                <c:pt idx="830">
                  <c:v>400</c:v>
                </c:pt>
                <c:pt idx="831">
                  <c:v>400</c:v>
                </c:pt>
                <c:pt idx="832">
                  <c:v>400</c:v>
                </c:pt>
                <c:pt idx="833">
                  <c:v>400</c:v>
                </c:pt>
                <c:pt idx="834">
                  <c:v>400</c:v>
                </c:pt>
                <c:pt idx="835">
                  <c:v>400</c:v>
                </c:pt>
                <c:pt idx="836">
                  <c:v>400</c:v>
                </c:pt>
                <c:pt idx="837">
                  <c:v>400</c:v>
                </c:pt>
                <c:pt idx="838">
                  <c:v>400</c:v>
                </c:pt>
                <c:pt idx="839">
                  <c:v>400</c:v>
                </c:pt>
                <c:pt idx="840">
                  <c:v>400</c:v>
                </c:pt>
                <c:pt idx="841">
                  <c:v>400</c:v>
                </c:pt>
                <c:pt idx="842">
                  <c:v>400</c:v>
                </c:pt>
                <c:pt idx="843">
                  <c:v>400</c:v>
                </c:pt>
                <c:pt idx="844">
                  <c:v>400</c:v>
                </c:pt>
                <c:pt idx="845">
                  <c:v>400</c:v>
                </c:pt>
                <c:pt idx="846">
                  <c:v>400</c:v>
                </c:pt>
                <c:pt idx="847">
                  <c:v>400</c:v>
                </c:pt>
                <c:pt idx="848">
                  <c:v>400</c:v>
                </c:pt>
                <c:pt idx="849">
                  <c:v>400</c:v>
                </c:pt>
                <c:pt idx="850">
                  <c:v>400</c:v>
                </c:pt>
                <c:pt idx="851">
                  <c:v>400</c:v>
                </c:pt>
                <c:pt idx="852">
                  <c:v>400</c:v>
                </c:pt>
                <c:pt idx="853">
                  <c:v>400</c:v>
                </c:pt>
                <c:pt idx="854">
                  <c:v>400</c:v>
                </c:pt>
                <c:pt idx="855">
                  <c:v>400</c:v>
                </c:pt>
                <c:pt idx="856">
                  <c:v>400</c:v>
                </c:pt>
                <c:pt idx="857">
                  <c:v>400</c:v>
                </c:pt>
                <c:pt idx="858">
                  <c:v>400</c:v>
                </c:pt>
                <c:pt idx="859">
                  <c:v>400</c:v>
                </c:pt>
                <c:pt idx="860">
                  <c:v>400</c:v>
                </c:pt>
                <c:pt idx="861">
                  <c:v>400</c:v>
                </c:pt>
                <c:pt idx="862">
                  <c:v>400</c:v>
                </c:pt>
                <c:pt idx="863">
                  <c:v>400</c:v>
                </c:pt>
                <c:pt idx="864">
                  <c:v>400</c:v>
                </c:pt>
                <c:pt idx="865">
                  <c:v>400</c:v>
                </c:pt>
                <c:pt idx="866">
                  <c:v>400</c:v>
                </c:pt>
                <c:pt idx="867">
                  <c:v>400</c:v>
                </c:pt>
                <c:pt idx="868">
                  <c:v>400</c:v>
                </c:pt>
                <c:pt idx="869">
                  <c:v>400</c:v>
                </c:pt>
                <c:pt idx="870">
                  <c:v>400</c:v>
                </c:pt>
                <c:pt idx="871">
                  <c:v>400</c:v>
                </c:pt>
                <c:pt idx="872">
                  <c:v>400</c:v>
                </c:pt>
                <c:pt idx="873">
                  <c:v>400</c:v>
                </c:pt>
                <c:pt idx="874">
                  <c:v>400</c:v>
                </c:pt>
                <c:pt idx="875">
                  <c:v>400</c:v>
                </c:pt>
                <c:pt idx="876">
                  <c:v>400</c:v>
                </c:pt>
                <c:pt idx="877">
                  <c:v>400</c:v>
                </c:pt>
                <c:pt idx="878">
                  <c:v>400</c:v>
                </c:pt>
                <c:pt idx="879">
                  <c:v>400</c:v>
                </c:pt>
                <c:pt idx="880">
                  <c:v>400</c:v>
                </c:pt>
                <c:pt idx="881">
                  <c:v>400</c:v>
                </c:pt>
                <c:pt idx="882">
                  <c:v>400</c:v>
                </c:pt>
                <c:pt idx="883">
                  <c:v>400</c:v>
                </c:pt>
                <c:pt idx="884">
                  <c:v>400</c:v>
                </c:pt>
                <c:pt idx="885">
                  <c:v>400</c:v>
                </c:pt>
                <c:pt idx="886">
                  <c:v>400</c:v>
                </c:pt>
                <c:pt idx="887">
                  <c:v>400</c:v>
                </c:pt>
                <c:pt idx="888">
                  <c:v>400</c:v>
                </c:pt>
                <c:pt idx="889">
                  <c:v>400</c:v>
                </c:pt>
                <c:pt idx="890">
                  <c:v>400</c:v>
                </c:pt>
                <c:pt idx="891">
                  <c:v>400</c:v>
                </c:pt>
                <c:pt idx="892">
                  <c:v>400</c:v>
                </c:pt>
                <c:pt idx="893">
                  <c:v>400</c:v>
                </c:pt>
                <c:pt idx="894">
                  <c:v>400</c:v>
                </c:pt>
                <c:pt idx="895">
                  <c:v>400</c:v>
                </c:pt>
                <c:pt idx="896">
                  <c:v>400</c:v>
                </c:pt>
                <c:pt idx="897">
                  <c:v>400</c:v>
                </c:pt>
                <c:pt idx="898">
                  <c:v>400</c:v>
                </c:pt>
                <c:pt idx="899">
                  <c:v>400</c:v>
                </c:pt>
                <c:pt idx="900">
                  <c:v>400</c:v>
                </c:pt>
                <c:pt idx="901">
                  <c:v>400</c:v>
                </c:pt>
                <c:pt idx="902">
                  <c:v>400</c:v>
                </c:pt>
                <c:pt idx="903">
                  <c:v>400</c:v>
                </c:pt>
                <c:pt idx="904">
                  <c:v>400</c:v>
                </c:pt>
                <c:pt idx="905">
                  <c:v>400</c:v>
                </c:pt>
                <c:pt idx="906">
                  <c:v>400</c:v>
                </c:pt>
                <c:pt idx="907">
                  <c:v>400</c:v>
                </c:pt>
                <c:pt idx="908">
                  <c:v>400</c:v>
                </c:pt>
                <c:pt idx="909">
                  <c:v>400</c:v>
                </c:pt>
                <c:pt idx="910">
                  <c:v>400</c:v>
                </c:pt>
                <c:pt idx="911">
                  <c:v>400</c:v>
                </c:pt>
                <c:pt idx="912">
                  <c:v>400</c:v>
                </c:pt>
                <c:pt idx="913">
                  <c:v>400</c:v>
                </c:pt>
                <c:pt idx="914">
                  <c:v>400</c:v>
                </c:pt>
                <c:pt idx="915">
                  <c:v>400</c:v>
                </c:pt>
                <c:pt idx="916">
                  <c:v>400</c:v>
                </c:pt>
                <c:pt idx="917">
                  <c:v>400</c:v>
                </c:pt>
                <c:pt idx="918">
                  <c:v>400</c:v>
                </c:pt>
                <c:pt idx="919">
                  <c:v>400</c:v>
                </c:pt>
                <c:pt idx="920">
                  <c:v>400</c:v>
                </c:pt>
                <c:pt idx="921">
                  <c:v>400</c:v>
                </c:pt>
                <c:pt idx="922">
                  <c:v>400</c:v>
                </c:pt>
                <c:pt idx="923">
                  <c:v>400</c:v>
                </c:pt>
                <c:pt idx="924">
                  <c:v>400</c:v>
                </c:pt>
                <c:pt idx="925">
                  <c:v>400</c:v>
                </c:pt>
                <c:pt idx="926">
                  <c:v>400</c:v>
                </c:pt>
                <c:pt idx="927">
                  <c:v>400</c:v>
                </c:pt>
                <c:pt idx="928">
                  <c:v>400</c:v>
                </c:pt>
                <c:pt idx="929">
                  <c:v>400</c:v>
                </c:pt>
                <c:pt idx="930">
                  <c:v>400</c:v>
                </c:pt>
                <c:pt idx="931">
                  <c:v>400</c:v>
                </c:pt>
                <c:pt idx="932">
                  <c:v>400</c:v>
                </c:pt>
                <c:pt idx="933">
                  <c:v>400</c:v>
                </c:pt>
                <c:pt idx="934">
                  <c:v>400</c:v>
                </c:pt>
                <c:pt idx="935">
                  <c:v>400</c:v>
                </c:pt>
                <c:pt idx="936">
                  <c:v>400</c:v>
                </c:pt>
                <c:pt idx="937">
                  <c:v>400</c:v>
                </c:pt>
                <c:pt idx="938">
                  <c:v>400</c:v>
                </c:pt>
                <c:pt idx="939">
                  <c:v>400</c:v>
                </c:pt>
                <c:pt idx="940">
                  <c:v>400</c:v>
                </c:pt>
                <c:pt idx="941">
                  <c:v>400</c:v>
                </c:pt>
                <c:pt idx="942">
                  <c:v>400</c:v>
                </c:pt>
                <c:pt idx="943">
                  <c:v>400</c:v>
                </c:pt>
                <c:pt idx="944">
                  <c:v>400</c:v>
                </c:pt>
                <c:pt idx="945">
                  <c:v>400</c:v>
                </c:pt>
                <c:pt idx="946">
                  <c:v>400</c:v>
                </c:pt>
                <c:pt idx="947">
                  <c:v>400</c:v>
                </c:pt>
                <c:pt idx="948">
                  <c:v>400</c:v>
                </c:pt>
                <c:pt idx="949">
                  <c:v>400</c:v>
                </c:pt>
                <c:pt idx="950">
                  <c:v>400</c:v>
                </c:pt>
                <c:pt idx="951">
                  <c:v>400</c:v>
                </c:pt>
                <c:pt idx="952">
                  <c:v>400</c:v>
                </c:pt>
                <c:pt idx="953">
                  <c:v>400</c:v>
                </c:pt>
                <c:pt idx="954">
                  <c:v>400</c:v>
                </c:pt>
                <c:pt idx="955">
                  <c:v>400</c:v>
                </c:pt>
                <c:pt idx="956">
                  <c:v>400</c:v>
                </c:pt>
                <c:pt idx="957">
                  <c:v>400</c:v>
                </c:pt>
                <c:pt idx="958">
                  <c:v>400</c:v>
                </c:pt>
                <c:pt idx="959">
                  <c:v>400</c:v>
                </c:pt>
                <c:pt idx="960">
                  <c:v>400</c:v>
                </c:pt>
                <c:pt idx="961">
                  <c:v>400</c:v>
                </c:pt>
                <c:pt idx="962">
                  <c:v>400</c:v>
                </c:pt>
                <c:pt idx="963">
                  <c:v>400</c:v>
                </c:pt>
                <c:pt idx="964">
                  <c:v>400</c:v>
                </c:pt>
                <c:pt idx="965">
                  <c:v>400</c:v>
                </c:pt>
                <c:pt idx="966">
                  <c:v>400</c:v>
                </c:pt>
                <c:pt idx="967">
                  <c:v>400</c:v>
                </c:pt>
                <c:pt idx="968">
                  <c:v>400</c:v>
                </c:pt>
                <c:pt idx="969">
                  <c:v>400</c:v>
                </c:pt>
                <c:pt idx="970">
                  <c:v>400</c:v>
                </c:pt>
                <c:pt idx="971">
                  <c:v>400</c:v>
                </c:pt>
                <c:pt idx="972">
                  <c:v>400</c:v>
                </c:pt>
                <c:pt idx="973">
                  <c:v>400</c:v>
                </c:pt>
                <c:pt idx="974">
                  <c:v>400</c:v>
                </c:pt>
                <c:pt idx="975">
                  <c:v>400</c:v>
                </c:pt>
                <c:pt idx="976">
                  <c:v>400</c:v>
                </c:pt>
                <c:pt idx="977">
                  <c:v>400</c:v>
                </c:pt>
                <c:pt idx="978">
                  <c:v>400</c:v>
                </c:pt>
                <c:pt idx="979">
                  <c:v>400</c:v>
                </c:pt>
                <c:pt idx="980">
                  <c:v>400</c:v>
                </c:pt>
                <c:pt idx="981">
                  <c:v>400</c:v>
                </c:pt>
                <c:pt idx="982">
                  <c:v>400</c:v>
                </c:pt>
                <c:pt idx="983">
                  <c:v>400</c:v>
                </c:pt>
                <c:pt idx="984">
                  <c:v>400</c:v>
                </c:pt>
                <c:pt idx="985">
                  <c:v>400</c:v>
                </c:pt>
                <c:pt idx="986">
                  <c:v>400</c:v>
                </c:pt>
                <c:pt idx="987">
                  <c:v>400</c:v>
                </c:pt>
                <c:pt idx="988">
                  <c:v>400</c:v>
                </c:pt>
                <c:pt idx="989">
                  <c:v>400</c:v>
                </c:pt>
                <c:pt idx="990">
                  <c:v>400</c:v>
                </c:pt>
                <c:pt idx="991">
                  <c:v>400</c:v>
                </c:pt>
                <c:pt idx="992">
                  <c:v>400</c:v>
                </c:pt>
                <c:pt idx="993">
                  <c:v>400</c:v>
                </c:pt>
                <c:pt idx="994">
                  <c:v>400</c:v>
                </c:pt>
                <c:pt idx="995">
                  <c:v>400</c:v>
                </c:pt>
                <c:pt idx="996">
                  <c:v>400</c:v>
                </c:pt>
                <c:pt idx="997">
                  <c:v>400</c:v>
                </c:pt>
                <c:pt idx="998">
                  <c:v>400</c:v>
                </c:pt>
                <c:pt idx="999">
                  <c:v>400</c:v>
                </c:pt>
                <c:pt idx="1000">
                  <c:v>400</c:v>
                </c:pt>
                <c:pt idx="1001">
                  <c:v>400</c:v>
                </c:pt>
                <c:pt idx="1002">
                  <c:v>400</c:v>
                </c:pt>
                <c:pt idx="1003">
                  <c:v>400</c:v>
                </c:pt>
                <c:pt idx="1004">
                  <c:v>400</c:v>
                </c:pt>
                <c:pt idx="1005">
                  <c:v>400</c:v>
                </c:pt>
                <c:pt idx="1006">
                  <c:v>400</c:v>
                </c:pt>
                <c:pt idx="1007">
                  <c:v>400</c:v>
                </c:pt>
                <c:pt idx="1008">
                  <c:v>400</c:v>
                </c:pt>
                <c:pt idx="1009">
                  <c:v>400</c:v>
                </c:pt>
                <c:pt idx="1010">
                  <c:v>400</c:v>
                </c:pt>
                <c:pt idx="1011">
                  <c:v>400</c:v>
                </c:pt>
                <c:pt idx="1012">
                  <c:v>400</c:v>
                </c:pt>
                <c:pt idx="1013">
                  <c:v>400</c:v>
                </c:pt>
                <c:pt idx="1014">
                  <c:v>400</c:v>
                </c:pt>
                <c:pt idx="1015">
                  <c:v>400</c:v>
                </c:pt>
                <c:pt idx="1016">
                  <c:v>400</c:v>
                </c:pt>
                <c:pt idx="1017">
                  <c:v>400</c:v>
                </c:pt>
                <c:pt idx="1018">
                  <c:v>400</c:v>
                </c:pt>
                <c:pt idx="1019">
                  <c:v>400</c:v>
                </c:pt>
                <c:pt idx="1020">
                  <c:v>400</c:v>
                </c:pt>
                <c:pt idx="1021">
                  <c:v>400</c:v>
                </c:pt>
                <c:pt idx="1022">
                  <c:v>400</c:v>
                </c:pt>
                <c:pt idx="1023">
                  <c:v>400</c:v>
                </c:pt>
                <c:pt idx="1024">
                  <c:v>400</c:v>
                </c:pt>
                <c:pt idx="1025">
                  <c:v>400</c:v>
                </c:pt>
                <c:pt idx="1026">
                  <c:v>400</c:v>
                </c:pt>
                <c:pt idx="1027">
                  <c:v>400</c:v>
                </c:pt>
                <c:pt idx="1028">
                  <c:v>400</c:v>
                </c:pt>
                <c:pt idx="1029">
                  <c:v>400</c:v>
                </c:pt>
                <c:pt idx="1030">
                  <c:v>400</c:v>
                </c:pt>
                <c:pt idx="1031">
                  <c:v>400</c:v>
                </c:pt>
                <c:pt idx="1032">
                  <c:v>400</c:v>
                </c:pt>
                <c:pt idx="1033">
                  <c:v>400</c:v>
                </c:pt>
                <c:pt idx="1034">
                  <c:v>400</c:v>
                </c:pt>
                <c:pt idx="1035">
                  <c:v>400</c:v>
                </c:pt>
                <c:pt idx="1036">
                  <c:v>400</c:v>
                </c:pt>
                <c:pt idx="1037">
                  <c:v>400</c:v>
                </c:pt>
                <c:pt idx="1038">
                  <c:v>400</c:v>
                </c:pt>
                <c:pt idx="1039">
                  <c:v>400</c:v>
                </c:pt>
                <c:pt idx="1040">
                  <c:v>400</c:v>
                </c:pt>
                <c:pt idx="1041">
                  <c:v>400</c:v>
                </c:pt>
                <c:pt idx="1042">
                  <c:v>400</c:v>
                </c:pt>
                <c:pt idx="1043">
                  <c:v>400</c:v>
                </c:pt>
                <c:pt idx="1044">
                  <c:v>400</c:v>
                </c:pt>
                <c:pt idx="1045">
                  <c:v>400</c:v>
                </c:pt>
                <c:pt idx="1046">
                  <c:v>400</c:v>
                </c:pt>
                <c:pt idx="1047">
                  <c:v>400</c:v>
                </c:pt>
                <c:pt idx="1048">
                  <c:v>400</c:v>
                </c:pt>
                <c:pt idx="1049">
                  <c:v>400</c:v>
                </c:pt>
                <c:pt idx="1050">
                  <c:v>400</c:v>
                </c:pt>
                <c:pt idx="1051">
                  <c:v>400</c:v>
                </c:pt>
                <c:pt idx="1052">
                  <c:v>400</c:v>
                </c:pt>
                <c:pt idx="1053">
                  <c:v>400</c:v>
                </c:pt>
                <c:pt idx="1054">
                  <c:v>400</c:v>
                </c:pt>
                <c:pt idx="1055">
                  <c:v>400</c:v>
                </c:pt>
                <c:pt idx="1056">
                  <c:v>400</c:v>
                </c:pt>
                <c:pt idx="1057">
                  <c:v>400</c:v>
                </c:pt>
                <c:pt idx="1058">
                  <c:v>400</c:v>
                </c:pt>
                <c:pt idx="1059">
                  <c:v>400</c:v>
                </c:pt>
                <c:pt idx="1060">
                  <c:v>400</c:v>
                </c:pt>
                <c:pt idx="1061">
                  <c:v>400</c:v>
                </c:pt>
                <c:pt idx="1062">
                  <c:v>400</c:v>
                </c:pt>
                <c:pt idx="1063">
                  <c:v>400</c:v>
                </c:pt>
                <c:pt idx="1064">
                  <c:v>400</c:v>
                </c:pt>
                <c:pt idx="1065">
                  <c:v>400</c:v>
                </c:pt>
                <c:pt idx="1066">
                  <c:v>400</c:v>
                </c:pt>
                <c:pt idx="1067">
                  <c:v>400</c:v>
                </c:pt>
                <c:pt idx="1068">
                  <c:v>400</c:v>
                </c:pt>
                <c:pt idx="1069">
                  <c:v>400</c:v>
                </c:pt>
                <c:pt idx="1070">
                  <c:v>400</c:v>
                </c:pt>
                <c:pt idx="1071">
                  <c:v>400</c:v>
                </c:pt>
                <c:pt idx="1072">
                  <c:v>400</c:v>
                </c:pt>
                <c:pt idx="1073">
                  <c:v>400</c:v>
                </c:pt>
                <c:pt idx="1074">
                  <c:v>400</c:v>
                </c:pt>
                <c:pt idx="1075">
                  <c:v>400</c:v>
                </c:pt>
                <c:pt idx="1076">
                  <c:v>400</c:v>
                </c:pt>
                <c:pt idx="1077">
                  <c:v>400</c:v>
                </c:pt>
                <c:pt idx="1078">
                  <c:v>400</c:v>
                </c:pt>
                <c:pt idx="1079">
                  <c:v>400</c:v>
                </c:pt>
                <c:pt idx="1080">
                  <c:v>400</c:v>
                </c:pt>
                <c:pt idx="1081">
                  <c:v>400</c:v>
                </c:pt>
                <c:pt idx="1082">
                  <c:v>400</c:v>
                </c:pt>
                <c:pt idx="1083">
                  <c:v>400</c:v>
                </c:pt>
                <c:pt idx="1084">
                  <c:v>400</c:v>
                </c:pt>
                <c:pt idx="1085">
                  <c:v>400</c:v>
                </c:pt>
                <c:pt idx="1086">
                  <c:v>400</c:v>
                </c:pt>
                <c:pt idx="1087">
                  <c:v>400</c:v>
                </c:pt>
                <c:pt idx="1088">
                  <c:v>400</c:v>
                </c:pt>
                <c:pt idx="1089">
                  <c:v>400</c:v>
                </c:pt>
                <c:pt idx="1090">
                  <c:v>400</c:v>
                </c:pt>
                <c:pt idx="1091">
                  <c:v>400</c:v>
                </c:pt>
                <c:pt idx="1092">
                  <c:v>400</c:v>
                </c:pt>
                <c:pt idx="1093">
                  <c:v>400</c:v>
                </c:pt>
                <c:pt idx="1094">
                  <c:v>400</c:v>
                </c:pt>
                <c:pt idx="1095">
                  <c:v>400</c:v>
                </c:pt>
                <c:pt idx="1096">
                  <c:v>400</c:v>
                </c:pt>
                <c:pt idx="1097">
                  <c:v>400</c:v>
                </c:pt>
                <c:pt idx="1098">
                  <c:v>400</c:v>
                </c:pt>
                <c:pt idx="1099">
                  <c:v>400</c:v>
                </c:pt>
                <c:pt idx="1100">
                  <c:v>400</c:v>
                </c:pt>
                <c:pt idx="1101">
                  <c:v>400</c:v>
                </c:pt>
                <c:pt idx="1102">
                  <c:v>400</c:v>
                </c:pt>
                <c:pt idx="1103">
                  <c:v>400</c:v>
                </c:pt>
                <c:pt idx="1104">
                  <c:v>400</c:v>
                </c:pt>
                <c:pt idx="1105">
                  <c:v>400</c:v>
                </c:pt>
                <c:pt idx="1106">
                  <c:v>400</c:v>
                </c:pt>
                <c:pt idx="1107">
                  <c:v>400</c:v>
                </c:pt>
                <c:pt idx="1108">
                  <c:v>400</c:v>
                </c:pt>
                <c:pt idx="1109">
                  <c:v>400</c:v>
                </c:pt>
                <c:pt idx="1110">
                  <c:v>400</c:v>
                </c:pt>
                <c:pt idx="1111">
                  <c:v>400</c:v>
                </c:pt>
                <c:pt idx="1112">
                  <c:v>400</c:v>
                </c:pt>
                <c:pt idx="1113">
                  <c:v>400</c:v>
                </c:pt>
                <c:pt idx="1114">
                  <c:v>400</c:v>
                </c:pt>
                <c:pt idx="1115">
                  <c:v>400</c:v>
                </c:pt>
                <c:pt idx="1116">
                  <c:v>400</c:v>
                </c:pt>
                <c:pt idx="1117">
                  <c:v>400</c:v>
                </c:pt>
                <c:pt idx="1118">
                  <c:v>400</c:v>
                </c:pt>
                <c:pt idx="1119">
                  <c:v>400</c:v>
                </c:pt>
                <c:pt idx="1120">
                  <c:v>400</c:v>
                </c:pt>
                <c:pt idx="1121">
                  <c:v>400</c:v>
                </c:pt>
                <c:pt idx="1122">
                  <c:v>400</c:v>
                </c:pt>
                <c:pt idx="1123">
                  <c:v>400</c:v>
                </c:pt>
                <c:pt idx="1124">
                  <c:v>400</c:v>
                </c:pt>
                <c:pt idx="1125">
                  <c:v>400</c:v>
                </c:pt>
                <c:pt idx="1126">
                  <c:v>400</c:v>
                </c:pt>
                <c:pt idx="1127">
                  <c:v>400</c:v>
                </c:pt>
                <c:pt idx="1128">
                  <c:v>400</c:v>
                </c:pt>
                <c:pt idx="1129">
                  <c:v>400</c:v>
                </c:pt>
                <c:pt idx="1130">
                  <c:v>400</c:v>
                </c:pt>
                <c:pt idx="1131">
                  <c:v>400</c:v>
                </c:pt>
                <c:pt idx="1132">
                  <c:v>400</c:v>
                </c:pt>
                <c:pt idx="1133">
                  <c:v>400</c:v>
                </c:pt>
                <c:pt idx="1134">
                  <c:v>400</c:v>
                </c:pt>
                <c:pt idx="1135">
                  <c:v>400</c:v>
                </c:pt>
                <c:pt idx="1136">
                  <c:v>400</c:v>
                </c:pt>
                <c:pt idx="1137">
                  <c:v>400</c:v>
                </c:pt>
                <c:pt idx="1138">
                  <c:v>400</c:v>
                </c:pt>
                <c:pt idx="1139">
                  <c:v>400</c:v>
                </c:pt>
                <c:pt idx="1140">
                  <c:v>400</c:v>
                </c:pt>
                <c:pt idx="1141">
                  <c:v>400</c:v>
                </c:pt>
                <c:pt idx="1142">
                  <c:v>400</c:v>
                </c:pt>
                <c:pt idx="1143">
                  <c:v>400</c:v>
                </c:pt>
                <c:pt idx="1144">
                  <c:v>400</c:v>
                </c:pt>
                <c:pt idx="1145">
                  <c:v>400</c:v>
                </c:pt>
                <c:pt idx="1146">
                  <c:v>400</c:v>
                </c:pt>
                <c:pt idx="1147">
                  <c:v>400</c:v>
                </c:pt>
                <c:pt idx="1148">
                  <c:v>400</c:v>
                </c:pt>
                <c:pt idx="1149">
                  <c:v>400</c:v>
                </c:pt>
                <c:pt idx="1150">
                  <c:v>400</c:v>
                </c:pt>
                <c:pt idx="1151">
                  <c:v>400</c:v>
                </c:pt>
                <c:pt idx="1152">
                  <c:v>400</c:v>
                </c:pt>
                <c:pt idx="1153">
                  <c:v>400</c:v>
                </c:pt>
                <c:pt idx="1154">
                  <c:v>400</c:v>
                </c:pt>
                <c:pt idx="1155">
                  <c:v>400</c:v>
                </c:pt>
                <c:pt idx="1156">
                  <c:v>400</c:v>
                </c:pt>
                <c:pt idx="1157">
                  <c:v>400</c:v>
                </c:pt>
                <c:pt idx="1158">
                  <c:v>400</c:v>
                </c:pt>
                <c:pt idx="1159">
                  <c:v>400</c:v>
                </c:pt>
                <c:pt idx="1160">
                  <c:v>400</c:v>
                </c:pt>
                <c:pt idx="1161">
                  <c:v>400</c:v>
                </c:pt>
                <c:pt idx="1162">
                  <c:v>400</c:v>
                </c:pt>
                <c:pt idx="1163">
                  <c:v>400</c:v>
                </c:pt>
                <c:pt idx="1164">
                  <c:v>400</c:v>
                </c:pt>
                <c:pt idx="1165">
                  <c:v>400</c:v>
                </c:pt>
                <c:pt idx="1166">
                  <c:v>400</c:v>
                </c:pt>
                <c:pt idx="1167">
                  <c:v>400</c:v>
                </c:pt>
                <c:pt idx="1168">
                  <c:v>400</c:v>
                </c:pt>
                <c:pt idx="1169">
                  <c:v>400</c:v>
                </c:pt>
                <c:pt idx="1170">
                  <c:v>400</c:v>
                </c:pt>
                <c:pt idx="1171">
                  <c:v>400</c:v>
                </c:pt>
                <c:pt idx="1172">
                  <c:v>400</c:v>
                </c:pt>
                <c:pt idx="1173">
                  <c:v>400</c:v>
                </c:pt>
                <c:pt idx="1174">
                  <c:v>400</c:v>
                </c:pt>
                <c:pt idx="1175">
                  <c:v>400</c:v>
                </c:pt>
                <c:pt idx="1176">
                  <c:v>400</c:v>
                </c:pt>
                <c:pt idx="1177">
                  <c:v>400</c:v>
                </c:pt>
                <c:pt idx="1178">
                  <c:v>400</c:v>
                </c:pt>
                <c:pt idx="1179">
                  <c:v>400</c:v>
                </c:pt>
                <c:pt idx="1180">
                  <c:v>400</c:v>
                </c:pt>
                <c:pt idx="1181">
                  <c:v>400</c:v>
                </c:pt>
                <c:pt idx="1182">
                  <c:v>400</c:v>
                </c:pt>
                <c:pt idx="1183">
                  <c:v>400</c:v>
                </c:pt>
                <c:pt idx="1184">
                  <c:v>400</c:v>
                </c:pt>
                <c:pt idx="1185">
                  <c:v>400</c:v>
                </c:pt>
                <c:pt idx="1186">
                  <c:v>400</c:v>
                </c:pt>
                <c:pt idx="1187">
                  <c:v>400</c:v>
                </c:pt>
                <c:pt idx="1188">
                  <c:v>400</c:v>
                </c:pt>
                <c:pt idx="1189">
                  <c:v>400</c:v>
                </c:pt>
                <c:pt idx="1190">
                  <c:v>400</c:v>
                </c:pt>
                <c:pt idx="1191">
                  <c:v>400</c:v>
                </c:pt>
                <c:pt idx="1192">
                  <c:v>400</c:v>
                </c:pt>
                <c:pt idx="1193">
                  <c:v>400</c:v>
                </c:pt>
                <c:pt idx="1194">
                  <c:v>400</c:v>
                </c:pt>
                <c:pt idx="1195">
                  <c:v>400</c:v>
                </c:pt>
                <c:pt idx="1196">
                  <c:v>400</c:v>
                </c:pt>
                <c:pt idx="1197">
                  <c:v>400</c:v>
                </c:pt>
                <c:pt idx="1198">
                  <c:v>400</c:v>
                </c:pt>
                <c:pt idx="1199">
                  <c:v>400</c:v>
                </c:pt>
                <c:pt idx="1200">
                  <c:v>400</c:v>
                </c:pt>
                <c:pt idx="1201">
                  <c:v>400</c:v>
                </c:pt>
                <c:pt idx="1202">
                  <c:v>400</c:v>
                </c:pt>
                <c:pt idx="1203">
                  <c:v>400</c:v>
                </c:pt>
                <c:pt idx="1204">
                  <c:v>400</c:v>
                </c:pt>
                <c:pt idx="1205">
                  <c:v>400</c:v>
                </c:pt>
                <c:pt idx="1206">
                  <c:v>400</c:v>
                </c:pt>
                <c:pt idx="1207">
                  <c:v>400</c:v>
                </c:pt>
                <c:pt idx="1208">
                  <c:v>400</c:v>
                </c:pt>
                <c:pt idx="1209">
                  <c:v>400</c:v>
                </c:pt>
                <c:pt idx="1210">
                  <c:v>400</c:v>
                </c:pt>
                <c:pt idx="1211">
                  <c:v>400</c:v>
                </c:pt>
                <c:pt idx="1212">
                  <c:v>400</c:v>
                </c:pt>
                <c:pt idx="1213">
                  <c:v>400</c:v>
                </c:pt>
                <c:pt idx="1214">
                  <c:v>400</c:v>
                </c:pt>
                <c:pt idx="1215">
                  <c:v>400</c:v>
                </c:pt>
                <c:pt idx="1216">
                  <c:v>400</c:v>
                </c:pt>
                <c:pt idx="1217">
                  <c:v>400</c:v>
                </c:pt>
                <c:pt idx="1218">
                  <c:v>400</c:v>
                </c:pt>
                <c:pt idx="1219">
                  <c:v>400</c:v>
                </c:pt>
                <c:pt idx="1220">
                  <c:v>400</c:v>
                </c:pt>
                <c:pt idx="1221">
                  <c:v>400</c:v>
                </c:pt>
                <c:pt idx="1222">
                  <c:v>400</c:v>
                </c:pt>
                <c:pt idx="1223">
                  <c:v>400</c:v>
                </c:pt>
                <c:pt idx="1224">
                  <c:v>400</c:v>
                </c:pt>
                <c:pt idx="1225">
                  <c:v>400</c:v>
                </c:pt>
                <c:pt idx="1226">
                  <c:v>400</c:v>
                </c:pt>
                <c:pt idx="1227">
                  <c:v>400</c:v>
                </c:pt>
                <c:pt idx="1228">
                  <c:v>400</c:v>
                </c:pt>
                <c:pt idx="1229">
                  <c:v>400</c:v>
                </c:pt>
                <c:pt idx="1230">
                  <c:v>400</c:v>
                </c:pt>
                <c:pt idx="1231">
                  <c:v>400</c:v>
                </c:pt>
                <c:pt idx="1232">
                  <c:v>400</c:v>
                </c:pt>
                <c:pt idx="1233">
                  <c:v>400</c:v>
                </c:pt>
                <c:pt idx="1234">
                  <c:v>400</c:v>
                </c:pt>
                <c:pt idx="1235">
                  <c:v>400</c:v>
                </c:pt>
                <c:pt idx="1236">
                  <c:v>400</c:v>
                </c:pt>
                <c:pt idx="1237">
                  <c:v>400</c:v>
                </c:pt>
                <c:pt idx="1238">
                  <c:v>400</c:v>
                </c:pt>
                <c:pt idx="1239">
                  <c:v>400</c:v>
                </c:pt>
                <c:pt idx="1240">
                  <c:v>400</c:v>
                </c:pt>
                <c:pt idx="1241">
                  <c:v>400</c:v>
                </c:pt>
                <c:pt idx="1242">
                  <c:v>400</c:v>
                </c:pt>
                <c:pt idx="1243">
                  <c:v>400</c:v>
                </c:pt>
                <c:pt idx="1244">
                  <c:v>400</c:v>
                </c:pt>
                <c:pt idx="1245">
                  <c:v>400</c:v>
                </c:pt>
                <c:pt idx="1246">
                  <c:v>400</c:v>
                </c:pt>
                <c:pt idx="1247">
                  <c:v>400</c:v>
                </c:pt>
                <c:pt idx="1248">
                  <c:v>400</c:v>
                </c:pt>
                <c:pt idx="1249">
                  <c:v>400</c:v>
                </c:pt>
                <c:pt idx="1250">
                  <c:v>400</c:v>
                </c:pt>
                <c:pt idx="1251">
                  <c:v>400</c:v>
                </c:pt>
                <c:pt idx="1252">
                  <c:v>400</c:v>
                </c:pt>
                <c:pt idx="1253">
                  <c:v>400</c:v>
                </c:pt>
                <c:pt idx="1254">
                  <c:v>400</c:v>
                </c:pt>
                <c:pt idx="1255">
                  <c:v>400</c:v>
                </c:pt>
                <c:pt idx="1256">
                  <c:v>400</c:v>
                </c:pt>
                <c:pt idx="1257">
                  <c:v>400</c:v>
                </c:pt>
                <c:pt idx="1258">
                  <c:v>400</c:v>
                </c:pt>
                <c:pt idx="1259">
                  <c:v>400</c:v>
                </c:pt>
                <c:pt idx="1260">
                  <c:v>400</c:v>
                </c:pt>
                <c:pt idx="1261">
                  <c:v>400</c:v>
                </c:pt>
                <c:pt idx="1262">
                  <c:v>400</c:v>
                </c:pt>
                <c:pt idx="1263">
                  <c:v>400</c:v>
                </c:pt>
                <c:pt idx="1264">
                  <c:v>400</c:v>
                </c:pt>
                <c:pt idx="1265">
                  <c:v>400</c:v>
                </c:pt>
                <c:pt idx="1266">
                  <c:v>400</c:v>
                </c:pt>
                <c:pt idx="1267">
                  <c:v>400</c:v>
                </c:pt>
                <c:pt idx="1268">
                  <c:v>400</c:v>
                </c:pt>
                <c:pt idx="1269">
                  <c:v>400</c:v>
                </c:pt>
                <c:pt idx="1270">
                  <c:v>400</c:v>
                </c:pt>
                <c:pt idx="1271">
                  <c:v>400</c:v>
                </c:pt>
                <c:pt idx="1272">
                  <c:v>400</c:v>
                </c:pt>
                <c:pt idx="1273">
                  <c:v>400</c:v>
                </c:pt>
                <c:pt idx="1274">
                  <c:v>400</c:v>
                </c:pt>
                <c:pt idx="1275">
                  <c:v>400</c:v>
                </c:pt>
                <c:pt idx="1276">
                  <c:v>400</c:v>
                </c:pt>
                <c:pt idx="1277">
                  <c:v>400</c:v>
                </c:pt>
                <c:pt idx="1278">
                  <c:v>400</c:v>
                </c:pt>
                <c:pt idx="1279">
                  <c:v>400</c:v>
                </c:pt>
                <c:pt idx="1280">
                  <c:v>400</c:v>
                </c:pt>
                <c:pt idx="1281">
                  <c:v>400</c:v>
                </c:pt>
                <c:pt idx="1282">
                  <c:v>400</c:v>
                </c:pt>
                <c:pt idx="1283">
                  <c:v>400</c:v>
                </c:pt>
                <c:pt idx="1284">
                  <c:v>400</c:v>
                </c:pt>
                <c:pt idx="1285">
                  <c:v>400</c:v>
                </c:pt>
                <c:pt idx="1286">
                  <c:v>400</c:v>
                </c:pt>
                <c:pt idx="1287">
                  <c:v>400</c:v>
                </c:pt>
                <c:pt idx="1288">
                  <c:v>400</c:v>
                </c:pt>
                <c:pt idx="1289">
                  <c:v>400</c:v>
                </c:pt>
                <c:pt idx="1290">
                  <c:v>400</c:v>
                </c:pt>
                <c:pt idx="1291">
                  <c:v>400</c:v>
                </c:pt>
                <c:pt idx="1292">
                  <c:v>400</c:v>
                </c:pt>
                <c:pt idx="1293">
                  <c:v>400</c:v>
                </c:pt>
                <c:pt idx="1294">
                  <c:v>400</c:v>
                </c:pt>
                <c:pt idx="1295">
                  <c:v>400</c:v>
                </c:pt>
                <c:pt idx="1296">
                  <c:v>400</c:v>
                </c:pt>
                <c:pt idx="1297">
                  <c:v>400</c:v>
                </c:pt>
                <c:pt idx="1298">
                  <c:v>400</c:v>
                </c:pt>
                <c:pt idx="1299">
                  <c:v>400</c:v>
                </c:pt>
                <c:pt idx="1300">
                  <c:v>400</c:v>
                </c:pt>
                <c:pt idx="1301">
                  <c:v>400</c:v>
                </c:pt>
                <c:pt idx="1302">
                  <c:v>400</c:v>
                </c:pt>
                <c:pt idx="1303">
                  <c:v>400</c:v>
                </c:pt>
                <c:pt idx="1304">
                  <c:v>400</c:v>
                </c:pt>
                <c:pt idx="1305">
                  <c:v>400</c:v>
                </c:pt>
                <c:pt idx="1306">
                  <c:v>400</c:v>
                </c:pt>
                <c:pt idx="1307">
                  <c:v>400</c:v>
                </c:pt>
                <c:pt idx="1308">
                  <c:v>400</c:v>
                </c:pt>
                <c:pt idx="1309">
                  <c:v>400</c:v>
                </c:pt>
                <c:pt idx="1310">
                  <c:v>400</c:v>
                </c:pt>
                <c:pt idx="1311">
                  <c:v>400</c:v>
                </c:pt>
                <c:pt idx="1312">
                  <c:v>400</c:v>
                </c:pt>
                <c:pt idx="1313">
                  <c:v>400</c:v>
                </c:pt>
                <c:pt idx="1314">
                  <c:v>400</c:v>
                </c:pt>
                <c:pt idx="1315">
                  <c:v>400</c:v>
                </c:pt>
                <c:pt idx="1316">
                  <c:v>400</c:v>
                </c:pt>
                <c:pt idx="1317">
                  <c:v>400</c:v>
                </c:pt>
                <c:pt idx="1318">
                  <c:v>400</c:v>
                </c:pt>
                <c:pt idx="1319">
                  <c:v>400</c:v>
                </c:pt>
                <c:pt idx="1320">
                  <c:v>400</c:v>
                </c:pt>
                <c:pt idx="1321">
                  <c:v>400</c:v>
                </c:pt>
                <c:pt idx="1322">
                  <c:v>400</c:v>
                </c:pt>
                <c:pt idx="1323">
                  <c:v>400</c:v>
                </c:pt>
                <c:pt idx="1324">
                  <c:v>400</c:v>
                </c:pt>
                <c:pt idx="1325">
                  <c:v>400</c:v>
                </c:pt>
                <c:pt idx="1326">
                  <c:v>400</c:v>
                </c:pt>
                <c:pt idx="1327">
                  <c:v>400</c:v>
                </c:pt>
                <c:pt idx="1328">
                  <c:v>400</c:v>
                </c:pt>
                <c:pt idx="1329">
                  <c:v>400</c:v>
                </c:pt>
                <c:pt idx="1330">
                  <c:v>400</c:v>
                </c:pt>
                <c:pt idx="1331">
                  <c:v>400</c:v>
                </c:pt>
                <c:pt idx="1332">
                  <c:v>400</c:v>
                </c:pt>
                <c:pt idx="1333">
                  <c:v>400</c:v>
                </c:pt>
                <c:pt idx="1334">
                  <c:v>400</c:v>
                </c:pt>
                <c:pt idx="1335">
                  <c:v>400</c:v>
                </c:pt>
                <c:pt idx="1336">
                  <c:v>400</c:v>
                </c:pt>
                <c:pt idx="1337">
                  <c:v>400</c:v>
                </c:pt>
                <c:pt idx="1338">
                  <c:v>400</c:v>
                </c:pt>
                <c:pt idx="1339">
                  <c:v>400</c:v>
                </c:pt>
                <c:pt idx="1340">
                  <c:v>400</c:v>
                </c:pt>
                <c:pt idx="1341">
                  <c:v>400</c:v>
                </c:pt>
                <c:pt idx="1342">
                  <c:v>400</c:v>
                </c:pt>
                <c:pt idx="1343">
                  <c:v>400</c:v>
                </c:pt>
                <c:pt idx="1344">
                  <c:v>400</c:v>
                </c:pt>
                <c:pt idx="1345">
                  <c:v>400</c:v>
                </c:pt>
                <c:pt idx="1346">
                  <c:v>400</c:v>
                </c:pt>
                <c:pt idx="1347">
                  <c:v>400</c:v>
                </c:pt>
                <c:pt idx="1348">
                  <c:v>400</c:v>
                </c:pt>
                <c:pt idx="1349">
                  <c:v>400</c:v>
                </c:pt>
                <c:pt idx="1350">
                  <c:v>400</c:v>
                </c:pt>
                <c:pt idx="1351">
                  <c:v>400</c:v>
                </c:pt>
                <c:pt idx="1352">
                  <c:v>400</c:v>
                </c:pt>
                <c:pt idx="1353">
                  <c:v>400</c:v>
                </c:pt>
                <c:pt idx="1354">
                  <c:v>400</c:v>
                </c:pt>
                <c:pt idx="1355">
                  <c:v>400</c:v>
                </c:pt>
                <c:pt idx="1356">
                  <c:v>400</c:v>
                </c:pt>
                <c:pt idx="1357">
                  <c:v>400</c:v>
                </c:pt>
                <c:pt idx="1358">
                  <c:v>400</c:v>
                </c:pt>
                <c:pt idx="1359">
                  <c:v>400</c:v>
                </c:pt>
                <c:pt idx="1360">
                  <c:v>400</c:v>
                </c:pt>
                <c:pt idx="1361">
                  <c:v>400</c:v>
                </c:pt>
                <c:pt idx="1362">
                  <c:v>400</c:v>
                </c:pt>
                <c:pt idx="1363">
                  <c:v>400</c:v>
                </c:pt>
                <c:pt idx="1364">
                  <c:v>400</c:v>
                </c:pt>
                <c:pt idx="1365">
                  <c:v>400</c:v>
                </c:pt>
                <c:pt idx="1366">
                  <c:v>400</c:v>
                </c:pt>
                <c:pt idx="1367">
                  <c:v>400</c:v>
                </c:pt>
                <c:pt idx="1368">
                  <c:v>400</c:v>
                </c:pt>
                <c:pt idx="1369">
                  <c:v>400</c:v>
                </c:pt>
                <c:pt idx="1370">
                  <c:v>400</c:v>
                </c:pt>
                <c:pt idx="1371">
                  <c:v>400</c:v>
                </c:pt>
                <c:pt idx="1372">
                  <c:v>400</c:v>
                </c:pt>
                <c:pt idx="1373">
                  <c:v>400</c:v>
                </c:pt>
                <c:pt idx="1374">
                  <c:v>400</c:v>
                </c:pt>
                <c:pt idx="1375">
                  <c:v>400</c:v>
                </c:pt>
                <c:pt idx="1376">
                  <c:v>400</c:v>
                </c:pt>
                <c:pt idx="1377">
                  <c:v>400</c:v>
                </c:pt>
                <c:pt idx="1378">
                  <c:v>400</c:v>
                </c:pt>
                <c:pt idx="1379">
                  <c:v>400</c:v>
                </c:pt>
                <c:pt idx="1380">
                  <c:v>400</c:v>
                </c:pt>
                <c:pt idx="1381">
                  <c:v>400</c:v>
                </c:pt>
                <c:pt idx="1382">
                  <c:v>400</c:v>
                </c:pt>
                <c:pt idx="1383">
                  <c:v>400</c:v>
                </c:pt>
                <c:pt idx="1384">
                  <c:v>400</c:v>
                </c:pt>
                <c:pt idx="1385">
                  <c:v>400</c:v>
                </c:pt>
                <c:pt idx="1386">
                  <c:v>400</c:v>
                </c:pt>
                <c:pt idx="1387">
                  <c:v>400</c:v>
                </c:pt>
                <c:pt idx="1388">
                  <c:v>400</c:v>
                </c:pt>
                <c:pt idx="1389">
                  <c:v>400</c:v>
                </c:pt>
                <c:pt idx="1390">
                  <c:v>400</c:v>
                </c:pt>
                <c:pt idx="1391">
                  <c:v>400</c:v>
                </c:pt>
                <c:pt idx="1392">
                  <c:v>400</c:v>
                </c:pt>
                <c:pt idx="1393">
                  <c:v>400</c:v>
                </c:pt>
                <c:pt idx="1394">
                  <c:v>400</c:v>
                </c:pt>
                <c:pt idx="1395">
                  <c:v>400</c:v>
                </c:pt>
                <c:pt idx="1396">
                  <c:v>400</c:v>
                </c:pt>
                <c:pt idx="1397">
                  <c:v>400</c:v>
                </c:pt>
                <c:pt idx="1398">
                  <c:v>400</c:v>
                </c:pt>
                <c:pt idx="1399">
                  <c:v>400</c:v>
                </c:pt>
                <c:pt idx="1400">
                  <c:v>400</c:v>
                </c:pt>
                <c:pt idx="1401">
                  <c:v>400</c:v>
                </c:pt>
                <c:pt idx="1402">
                  <c:v>400</c:v>
                </c:pt>
                <c:pt idx="1403">
                  <c:v>400</c:v>
                </c:pt>
                <c:pt idx="1404">
                  <c:v>400</c:v>
                </c:pt>
                <c:pt idx="1405">
                  <c:v>400</c:v>
                </c:pt>
                <c:pt idx="1406">
                  <c:v>400</c:v>
                </c:pt>
                <c:pt idx="1407">
                  <c:v>400</c:v>
                </c:pt>
                <c:pt idx="1408">
                  <c:v>400</c:v>
                </c:pt>
                <c:pt idx="1409">
                  <c:v>400</c:v>
                </c:pt>
                <c:pt idx="1410">
                  <c:v>400</c:v>
                </c:pt>
                <c:pt idx="1411">
                  <c:v>400</c:v>
                </c:pt>
                <c:pt idx="1412">
                  <c:v>400</c:v>
                </c:pt>
                <c:pt idx="1413">
                  <c:v>400</c:v>
                </c:pt>
                <c:pt idx="1414">
                  <c:v>400</c:v>
                </c:pt>
                <c:pt idx="1415">
                  <c:v>400</c:v>
                </c:pt>
                <c:pt idx="1416">
                  <c:v>400</c:v>
                </c:pt>
                <c:pt idx="1417">
                  <c:v>400</c:v>
                </c:pt>
                <c:pt idx="1418">
                  <c:v>400</c:v>
                </c:pt>
                <c:pt idx="1419">
                  <c:v>400</c:v>
                </c:pt>
                <c:pt idx="1420">
                  <c:v>400</c:v>
                </c:pt>
                <c:pt idx="1421">
                  <c:v>400</c:v>
                </c:pt>
                <c:pt idx="1422">
                  <c:v>400</c:v>
                </c:pt>
                <c:pt idx="1423">
                  <c:v>400</c:v>
                </c:pt>
                <c:pt idx="1424">
                  <c:v>400</c:v>
                </c:pt>
                <c:pt idx="1425">
                  <c:v>400</c:v>
                </c:pt>
                <c:pt idx="1426">
                  <c:v>400</c:v>
                </c:pt>
                <c:pt idx="1427">
                  <c:v>400</c:v>
                </c:pt>
                <c:pt idx="1428">
                  <c:v>400</c:v>
                </c:pt>
                <c:pt idx="1429">
                  <c:v>400</c:v>
                </c:pt>
                <c:pt idx="1430">
                  <c:v>400</c:v>
                </c:pt>
                <c:pt idx="1431">
                  <c:v>400</c:v>
                </c:pt>
                <c:pt idx="1432">
                  <c:v>400</c:v>
                </c:pt>
                <c:pt idx="1433">
                  <c:v>400</c:v>
                </c:pt>
                <c:pt idx="1434">
                  <c:v>400</c:v>
                </c:pt>
                <c:pt idx="1435">
                  <c:v>400</c:v>
                </c:pt>
                <c:pt idx="1436">
                  <c:v>400</c:v>
                </c:pt>
                <c:pt idx="1437">
                  <c:v>400</c:v>
                </c:pt>
                <c:pt idx="1438">
                  <c:v>400</c:v>
                </c:pt>
                <c:pt idx="1439">
                  <c:v>400</c:v>
                </c:pt>
                <c:pt idx="1440">
                  <c:v>400</c:v>
                </c:pt>
                <c:pt idx="1441">
                  <c:v>400</c:v>
                </c:pt>
                <c:pt idx="1442">
                  <c:v>400</c:v>
                </c:pt>
                <c:pt idx="1443">
                  <c:v>400</c:v>
                </c:pt>
                <c:pt idx="1444">
                  <c:v>400</c:v>
                </c:pt>
                <c:pt idx="1445">
                  <c:v>400</c:v>
                </c:pt>
                <c:pt idx="1446">
                  <c:v>400</c:v>
                </c:pt>
                <c:pt idx="1447">
                  <c:v>400</c:v>
                </c:pt>
                <c:pt idx="1448">
                  <c:v>400</c:v>
                </c:pt>
                <c:pt idx="1449">
                  <c:v>400</c:v>
                </c:pt>
                <c:pt idx="1450">
                  <c:v>400</c:v>
                </c:pt>
                <c:pt idx="1451">
                  <c:v>400</c:v>
                </c:pt>
                <c:pt idx="1452">
                  <c:v>400</c:v>
                </c:pt>
                <c:pt idx="1453">
                  <c:v>400</c:v>
                </c:pt>
                <c:pt idx="1454">
                  <c:v>400</c:v>
                </c:pt>
                <c:pt idx="1455">
                  <c:v>400</c:v>
                </c:pt>
                <c:pt idx="1456">
                  <c:v>400</c:v>
                </c:pt>
                <c:pt idx="1457">
                  <c:v>400</c:v>
                </c:pt>
                <c:pt idx="1458">
                  <c:v>400</c:v>
                </c:pt>
                <c:pt idx="1459">
                  <c:v>400</c:v>
                </c:pt>
                <c:pt idx="1460">
                  <c:v>400</c:v>
                </c:pt>
                <c:pt idx="1461">
                  <c:v>400</c:v>
                </c:pt>
                <c:pt idx="1462">
                  <c:v>400</c:v>
                </c:pt>
                <c:pt idx="1463">
                  <c:v>400</c:v>
                </c:pt>
                <c:pt idx="1464">
                  <c:v>400</c:v>
                </c:pt>
                <c:pt idx="1465">
                  <c:v>400</c:v>
                </c:pt>
                <c:pt idx="1466">
                  <c:v>400</c:v>
                </c:pt>
                <c:pt idx="1467">
                  <c:v>400</c:v>
                </c:pt>
                <c:pt idx="1468">
                  <c:v>400</c:v>
                </c:pt>
                <c:pt idx="1469">
                  <c:v>400</c:v>
                </c:pt>
                <c:pt idx="1470">
                  <c:v>400</c:v>
                </c:pt>
                <c:pt idx="1471">
                  <c:v>400</c:v>
                </c:pt>
                <c:pt idx="1472">
                  <c:v>400</c:v>
                </c:pt>
                <c:pt idx="1473">
                  <c:v>400</c:v>
                </c:pt>
                <c:pt idx="1474">
                  <c:v>400</c:v>
                </c:pt>
                <c:pt idx="1475">
                  <c:v>400</c:v>
                </c:pt>
                <c:pt idx="1476">
                  <c:v>400</c:v>
                </c:pt>
                <c:pt idx="1477">
                  <c:v>400</c:v>
                </c:pt>
                <c:pt idx="1478">
                  <c:v>400</c:v>
                </c:pt>
                <c:pt idx="1479">
                  <c:v>400</c:v>
                </c:pt>
                <c:pt idx="1480">
                  <c:v>400</c:v>
                </c:pt>
                <c:pt idx="1481">
                  <c:v>400</c:v>
                </c:pt>
                <c:pt idx="1482">
                  <c:v>400</c:v>
                </c:pt>
                <c:pt idx="1483">
                  <c:v>400</c:v>
                </c:pt>
                <c:pt idx="1484">
                  <c:v>400</c:v>
                </c:pt>
                <c:pt idx="1485">
                  <c:v>400</c:v>
                </c:pt>
                <c:pt idx="1486">
                  <c:v>400</c:v>
                </c:pt>
                <c:pt idx="1487">
                  <c:v>400</c:v>
                </c:pt>
                <c:pt idx="1488">
                  <c:v>400</c:v>
                </c:pt>
                <c:pt idx="1489">
                  <c:v>400</c:v>
                </c:pt>
                <c:pt idx="1490">
                  <c:v>400</c:v>
                </c:pt>
                <c:pt idx="1491">
                  <c:v>400</c:v>
                </c:pt>
                <c:pt idx="1492">
                  <c:v>400</c:v>
                </c:pt>
                <c:pt idx="1493">
                  <c:v>400</c:v>
                </c:pt>
                <c:pt idx="1494">
                  <c:v>400</c:v>
                </c:pt>
                <c:pt idx="1495">
                  <c:v>400</c:v>
                </c:pt>
                <c:pt idx="1496">
                  <c:v>400</c:v>
                </c:pt>
                <c:pt idx="1497">
                  <c:v>400</c:v>
                </c:pt>
                <c:pt idx="1498">
                  <c:v>400</c:v>
                </c:pt>
                <c:pt idx="1499">
                  <c:v>400</c:v>
                </c:pt>
                <c:pt idx="1500">
                  <c:v>400</c:v>
                </c:pt>
                <c:pt idx="1501">
                  <c:v>400</c:v>
                </c:pt>
                <c:pt idx="1502">
                  <c:v>400</c:v>
                </c:pt>
                <c:pt idx="1503">
                  <c:v>400</c:v>
                </c:pt>
                <c:pt idx="1504">
                  <c:v>400</c:v>
                </c:pt>
                <c:pt idx="1505">
                  <c:v>400</c:v>
                </c:pt>
                <c:pt idx="1506">
                  <c:v>400</c:v>
                </c:pt>
                <c:pt idx="1507">
                  <c:v>400</c:v>
                </c:pt>
                <c:pt idx="1508">
                  <c:v>400</c:v>
                </c:pt>
                <c:pt idx="1509">
                  <c:v>400</c:v>
                </c:pt>
                <c:pt idx="1510">
                  <c:v>400</c:v>
                </c:pt>
                <c:pt idx="1511">
                  <c:v>400</c:v>
                </c:pt>
                <c:pt idx="1512">
                  <c:v>400</c:v>
                </c:pt>
                <c:pt idx="1513">
                  <c:v>400</c:v>
                </c:pt>
                <c:pt idx="1514">
                  <c:v>400</c:v>
                </c:pt>
                <c:pt idx="1515">
                  <c:v>400</c:v>
                </c:pt>
                <c:pt idx="1516">
                  <c:v>400</c:v>
                </c:pt>
                <c:pt idx="1517">
                  <c:v>400</c:v>
                </c:pt>
                <c:pt idx="1518">
                  <c:v>400</c:v>
                </c:pt>
                <c:pt idx="1519">
                  <c:v>400</c:v>
                </c:pt>
                <c:pt idx="1520">
                  <c:v>400</c:v>
                </c:pt>
                <c:pt idx="1521">
                  <c:v>400</c:v>
                </c:pt>
                <c:pt idx="1522">
                  <c:v>400</c:v>
                </c:pt>
                <c:pt idx="1523">
                  <c:v>400</c:v>
                </c:pt>
                <c:pt idx="1524">
                  <c:v>400</c:v>
                </c:pt>
                <c:pt idx="1525">
                  <c:v>400</c:v>
                </c:pt>
                <c:pt idx="1526">
                  <c:v>400</c:v>
                </c:pt>
                <c:pt idx="1527">
                  <c:v>400</c:v>
                </c:pt>
                <c:pt idx="1528">
                  <c:v>400</c:v>
                </c:pt>
                <c:pt idx="1529">
                  <c:v>400</c:v>
                </c:pt>
                <c:pt idx="1530">
                  <c:v>400</c:v>
                </c:pt>
                <c:pt idx="1531">
                  <c:v>400</c:v>
                </c:pt>
                <c:pt idx="1532">
                  <c:v>400</c:v>
                </c:pt>
                <c:pt idx="1533">
                  <c:v>400</c:v>
                </c:pt>
                <c:pt idx="1534">
                  <c:v>400</c:v>
                </c:pt>
                <c:pt idx="1535">
                  <c:v>400</c:v>
                </c:pt>
                <c:pt idx="1536">
                  <c:v>400</c:v>
                </c:pt>
                <c:pt idx="1537">
                  <c:v>400</c:v>
                </c:pt>
                <c:pt idx="1538">
                  <c:v>400</c:v>
                </c:pt>
                <c:pt idx="1539">
                  <c:v>400</c:v>
                </c:pt>
                <c:pt idx="1540">
                  <c:v>400</c:v>
                </c:pt>
                <c:pt idx="1541">
                  <c:v>400</c:v>
                </c:pt>
                <c:pt idx="1542">
                  <c:v>400</c:v>
                </c:pt>
                <c:pt idx="1543">
                  <c:v>400</c:v>
                </c:pt>
                <c:pt idx="1544">
                  <c:v>400</c:v>
                </c:pt>
                <c:pt idx="1545">
                  <c:v>400</c:v>
                </c:pt>
                <c:pt idx="1546">
                  <c:v>400</c:v>
                </c:pt>
                <c:pt idx="1547">
                  <c:v>400</c:v>
                </c:pt>
                <c:pt idx="1548">
                  <c:v>400</c:v>
                </c:pt>
                <c:pt idx="1549">
                  <c:v>400</c:v>
                </c:pt>
                <c:pt idx="1550">
                  <c:v>400</c:v>
                </c:pt>
                <c:pt idx="1551">
                  <c:v>400</c:v>
                </c:pt>
                <c:pt idx="1552">
                  <c:v>400</c:v>
                </c:pt>
                <c:pt idx="1553">
                  <c:v>400</c:v>
                </c:pt>
                <c:pt idx="1554">
                  <c:v>400</c:v>
                </c:pt>
                <c:pt idx="1555">
                  <c:v>400</c:v>
                </c:pt>
                <c:pt idx="1556">
                  <c:v>400</c:v>
                </c:pt>
                <c:pt idx="1557">
                  <c:v>400</c:v>
                </c:pt>
                <c:pt idx="1558">
                  <c:v>400</c:v>
                </c:pt>
                <c:pt idx="1559">
                  <c:v>400</c:v>
                </c:pt>
                <c:pt idx="1560">
                  <c:v>400</c:v>
                </c:pt>
                <c:pt idx="1561">
                  <c:v>400</c:v>
                </c:pt>
                <c:pt idx="1562">
                  <c:v>400</c:v>
                </c:pt>
                <c:pt idx="1563">
                  <c:v>400</c:v>
                </c:pt>
                <c:pt idx="1564">
                  <c:v>400</c:v>
                </c:pt>
                <c:pt idx="1565">
                  <c:v>400</c:v>
                </c:pt>
                <c:pt idx="1566">
                  <c:v>400</c:v>
                </c:pt>
                <c:pt idx="1567">
                  <c:v>400</c:v>
                </c:pt>
                <c:pt idx="1568">
                  <c:v>400</c:v>
                </c:pt>
                <c:pt idx="1569">
                  <c:v>400</c:v>
                </c:pt>
                <c:pt idx="1570">
                  <c:v>400</c:v>
                </c:pt>
                <c:pt idx="1571">
                  <c:v>400</c:v>
                </c:pt>
                <c:pt idx="1572">
                  <c:v>400</c:v>
                </c:pt>
                <c:pt idx="1573">
                  <c:v>400</c:v>
                </c:pt>
                <c:pt idx="1574">
                  <c:v>400</c:v>
                </c:pt>
                <c:pt idx="1575">
                  <c:v>400</c:v>
                </c:pt>
                <c:pt idx="1576">
                  <c:v>400</c:v>
                </c:pt>
                <c:pt idx="1577">
                  <c:v>400</c:v>
                </c:pt>
                <c:pt idx="1578">
                  <c:v>400</c:v>
                </c:pt>
                <c:pt idx="1579">
                  <c:v>400</c:v>
                </c:pt>
                <c:pt idx="1580">
                  <c:v>400</c:v>
                </c:pt>
                <c:pt idx="1581">
                  <c:v>400</c:v>
                </c:pt>
                <c:pt idx="1582">
                  <c:v>400</c:v>
                </c:pt>
                <c:pt idx="1583">
                  <c:v>400</c:v>
                </c:pt>
                <c:pt idx="1584">
                  <c:v>400</c:v>
                </c:pt>
                <c:pt idx="1585">
                  <c:v>400</c:v>
                </c:pt>
                <c:pt idx="1586">
                  <c:v>400</c:v>
                </c:pt>
                <c:pt idx="1587">
                  <c:v>400</c:v>
                </c:pt>
                <c:pt idx="1588">
                  <c:v>400</c:v>
                </c:pt>
                <c:pt idx="1589">
                  <c:v>400</c:v>
                </c:pt>
                <c:pt idx="1590">
                  <c:v>400</c:v>
                </c:pt>
                <c:pt idx="1591">
                  <c:v>400</c:v>
                </c:pt>
                <c:pt idx="1592">
                  <c:v>400</c:v>
                </c:pt>
                <c:pt idx="1593">
                  <c:v>400</c:v>
                </c:pt>
                <c:pt idx="1594">
                  <c:v>400</c:v>
                </c:pt>
                <c:pt idx="1595">
                  <c:v>400</c:v>
                </c:pt>
                <c:pt idx="1596">
                  <c:v>400</c:v>
                </c:pt>
                <c:pt idx="1597">
                  <c:v>400</c:v>
                </c:pt>
                <c:pt idx="1598">
                  <c:v>400</c:v>
                </c:pt>
                <c:pt idx="1599">
                  <c:v>400</c:v>
                </c:pt>
                <c:pt idx="1600">
                  <c:v>400</c:v>
                </c:pt>
                <c:pt idx="1601">
                  <c:v>400</c:v>
                </c:pt>
                <c:pt idx="1602">
                  <c:v>400</c:v>
                </c:pt>
                <c:pt idx="1603">
                  <c:v>400</c:v>
                </c:pt>
                <c:pt idx="1604">
                  <c:v>400</c:v>
                </c:pt>
                <c:pt idx="1605">
                  <c:v>400</c:v>
                </c:pt>
                <c:pt idx="1606">
                  <c:v>400</c:v>
                </c:pt>
                <c:pt idx="1607">
                  <c:v>400</c:v>
                </c:pt>
                <c:pt idx="1608">
                  <c:v>400</c:v>
                </c:pt>
                <c:pt idx="1609">
                  <c:v>400</c:v>
                </c:pt>
                <c:pt idx="1610">
                  <c:v>400</c:v>
                </c:pt>
                <c:pt idx="1611">
                  <c:v>400</c:v>
                </c:pt>
                <c:pt idx="1612">
                  <c:v>400</c:v>
                </c:pt>
                <c:pt idx="1613">
                  <c:v>400</c:v>
                </c:pt>
                <c:pt idx="1614">
                  <c:v>400</c:v>
                </c:pt>
                <c:pt idx="1615">
                  <c:v>400</c:v>
                </c:pt>
                <c:pt idx="1616">
                  <c:v>400</c:v>
                </c:pt>
                <c:pt idx="1617">
                  <c:v>400</c:v>
                </c:pt>
                <c:pt idx="1618">
                  <c:v>400</c:v>
                </c:pt>
                <c:pt idx="1619">
                  <c:v>400</c:v>
                </c:pt>
                <c:pt idx="1620">
                  <c:v>400</c:v>
                </c:pt>
                <c:pt idx="1621">
                  <c:v>400</c:v>
                </c:pt>
                <c:pt idx="1622">
                  <c:v>400</c:v>
                </c:pt>
                <c:pt idx="1623">
                  <c:v>400</c:v>
                </c:pt>
                <c:pt idx="1624">
                  <c:v>400</c:v>
                </c:pt>
                <c:pt idx="1625">
                  <c:v>400</c:v>
                </c:pt>
                <c:pt idx="1626">
                  <c:v>400</c:v>
                </c:pt>
                <c:pt idx="1627">
                  <c:v>400</c:v>
                </c:pt>
                <c:pt idx="1628">
                  <c:v>400</c:v>
                </c:pt>
                <c:pt idx="1629">
                  <c:v>400</c:v>
                </c:pt>
                <c:pt idx="1630">
                  <c:v>400</c:v>
                </c:pt>
                <c:pt idx="1631">
                  <c:v>400</c:v>
                </c:pt>
                <c:pt idx="1632">
                  <c:v>400</c:v>
                </c:pt>
                <c:pt idx="1633">
                  <c:v>400</c:v>
                </c:pt>
                <c:pt idx="1634">
                  <c:v>400</c:v>
                </c:pt>
                <c:pt idx="1635">
                  <c:v>400</c:v>
                </c:pt>
                <c:pt idx="1636">
                  <c:v>400</c:v>
                </c:pt>
                <c:pt idx="1637">
                  <c:v>400</c:v>
                </c:pt>
                <c:pt idx="1638">
                  <c:v>400</c:v>
                </c:pt>
                <c:pt idx="1639">
                  <c:v>400</c:v>
                </c:pt>
                <c:pt idx="1640">
                  <c:v>400</c:v>
                </c:pt>
                <c:pt idx="1641">
                  <c:v>400</c:v>
                </c:pt>
                <c:pt idx="1642">
                  <c:v>400</c:v>
                </c:pt>
                <c:pt idx="1643">
                  <c:v>400</c:v>
                </c:pt>
                <c:pt idx="1644">
                  <c:v>400</c:v>
                </c:pt>
                <c:pt idx="1645">
                  <c:v>400</c:v>
                </c:pt>
                <c:pt idx="1646">
                  <c:v>400</c:v>
                </c:pt>
                <c:pt idx="1647">
                  <c:v>400</c:v>
                </c:pt>
                <c:pt idx="1648">
                  <c:v>400</c:v>
                </c:pt>
                <c:pt idx="1649">
                  <c:v>400</c:v>
                </c:pt>
                <c:pt idx="1650">
                  <c:v>400</c:v>
                </c:pt>
                <c:pt idx="1651">
                  <c:v>400</c:v>
                </c:pt>
                <c:pt idx="1652">
                  <c:v>400</c:v>
                </c:pt>
                <c:pt idx="1653">
                  <c:v>400</c:v>
                </c:pt>
                <c:pt idx="1654">
                  <c:v>400</c:v>
                </c:pt>
                <c:pt idx="1655">
                  <c:v>400</c:v>
                </c:pt>
                <c:pt idx="1656">
                  <c:v>400</c:v>
                </c:pt>
                <c:pt idx="1657">
                  <c:v>400</c:v>
                </c:pt>
                <c:pt idx="1658">
                  <c:v>400</c:v>
                </c:pt>
                <c:pt idx="1659">
                  <c:v>400</c:v>
                </c:pt>
                <c:pt idx="1660">
                  <c:v>400</c:v>
                </c:pt>
                <c:pt idx="1661">
                  <c:v>400</c:v>
                </c:pt>
                <c:pt idx="1662">
                  <c:v>400</c:v>
                </c:pt>
                <c:pt idx="1663">
                  <c:v>400</c:v>
                </c:pt>
                <c:pt idx="1664">
                  <c:v>400</c:v>
                </c:pt>
                <c:pt idx="1665">
                  <c:v>400</c:v>
                </c:pt>
                <c:pt idx="1666">
                  <c:v>400</c:v>
                </c:pt>
                <c:pt idx="1667">
                  <c:v>400</c:v>
                </c:pt>
                <c:pt idx="1668">
                  <c:v>400</c:v>
                </c:pt>
                <c:pt idx="1669">
                  <c:v>400</c:v>
                </c:pt>
                <c:pt idx="1670">
                  <c:v>400</c:v>
                </c:pt>
                <c:pt idx="1671">
                  <c:v>400</c:v>
                </c:pt>
                <c:pt idx="1672">
                  <c:v>400</c:v>
                </c:pt>
                <c:pt idx="1673">
                  <c:v>400</c:v>
                </c:pt>
                <c:pt idx="1674">
                  <c:v>400</c:v>
                </c:pt>
                <c:pt idx="1675">
                  <c:v>400</c:v>
                </c:pt>
                <c:pt idx="1676">
                  <c:v>400</c:v>
                </c:pt>
                <c:pt idx="1677">
                  <c:v>400</c:v>
                </c:pt>
                <c:pt idx="1678">
                  <c:v>400</c:v>
                </c:pt>
                <c:pt idx="1679">
                  <c:v>400</c:v>
                </c:pt>
                <c:pt idx="1680">
                  <c:v>400</c:v>
                </c:pt>
                <c:pt idx="1681">
                  <c:v>400</c:v>
                </c:pt>
                <c:pt idx="1682">
                  <c:v>400</c:v>
                </c:pt>
                <c:pt idx="1683">
                  <c:v>400</c:v>
                </c:pt>
                <c:pt idx="1684">
                  <c:v>400</c:v>
                </c:pt>
                <c:pt idx="1685">
                  <c:v>400</c:v>
                </c:pt>
                <c:pt idx="1686">
                  <c:v>400</c:v>
                </c:pt>
                <c:pt idx="1687">
                  <c:v>400</c:v>
                </c:pt>
                <c:pt idx="1688">
                  <c:v>400</c:v>
                </c:pt>
                <c:pt idx="1689">
                  <c:v>400</c:v>
                </c:pt>
                <c:pt idx="1690">
                  <c:v>400</c:v>
                </c:pt>
                <c:pt idx="1691">
                  <c:v>400</c:v>
                </c:pt>
                <c:pt idx="1692">
                  <c:v>400</c:v>
                </c:pt>
                <c:pt idx="1693">
                  <c:v>400</c:v>
                </c:pt>
                <c:pt idx="1694">
                  <c:v>400</c:v>
                </c:pt>
                <c:pt idx="1695">
                  <c:v>400</c:v>
                </c:pt>
                <c:pt idx="1696">
                  <c:v>400</c:v>
                </c:pt>
                <c:pt idx="1697">
                  <c:v>400</c:v>
                </c:pt>
                <c:pt idx="1698">
                  <c:v>400</c:v>
                </c:pt>
                <c:pt idx="1699">
                  <c:v>400</c:v>
                </c:pt>
                <c:pt idx="1700">
                  <c:v>400</c:v>
                </c:pt>
                <c:pt idx="1701">
                  <c:v>400</c:v>
                </c:pt>
                <c:pt idx="1702">
                  <c:v>400</c:v>
                </c:pt>
                <c:pt idx="1703">
                  <c:v>400</c:v>
                </c:pt>
                <c:pt idx="1704">
                  <c:v>400</c:v>
                </c:pt>
                <c:pt idx="1705">
                  <c:v>400</c:v>
                </c:pt>
                <c:pt idx="1706">
                  <c:v>400</c:v>
                </c:pt>
                <c:pt idx="1707">
                  <c:v>400</c:v>
                </c:pt>
                <c:pt idx="1708">
                  <c:v>400</c:v>
                </c:pt>
                <c:pt idx="1709">
                  <c:v>400</c:v>
                </c:pt>
                <c:pt idx="1710">
                  <c:v>400</c:v>
                </c:pt>
                <c:pt idx="1711">
                  <c:v>400</c:v>
                </c:pt>
                <c:pt idx="1712">
                  <c:v>400</c:v>
                </c:pt>
                <c:pt idx="1713">
                  <c:v>400</c:v>
                </c:pt>
                <c:pt idx="1714">
                  <c:v>400</c:v>
                </c:pt>
                <c:pt idx="1715">
                  <c:v>400</c:v>
                </c:pt>
                <c:pt idx="1716">
                  <c:v>400</c:v>
                </c:pt>
                <c:pt idx="1717">
                  <c:v>400</c:v>
                </c:pt>
                <c:pt idx="1718">
                  <c:v>400</c:v>
                </c:pt>
                <c:pt idx="1719">
                  <c:v>400</c:v>
                </c:pt>
                <c:pt idx="1720">
                  <c:v>400</c:v>
                </c:pt>
                <c:pt idx="1721">
                  <c:v>400</c:v>
                </c:pt>
                <c:pt idx="1722">
                  <c:v>400</c:v>
                </c:pt>
                <c:pt idx="1723">
                  <c:v>400</c:v>
                </c:pt>
                <c:pt idx="1724">
                  <c:v>400</c:v>
                </c:pt>
                <c:pt idx="1725">
                  <c:v>400</c:v>
                </c:pt>
                <c:pt idx="1726">
                  <c:v>400</c:v>
                </c:pt>
                <c:pt idx="1727">
                  <c:v>400</c:v>
                </c:pt>
                <c:pt idx="1728">
                  <c:v>400</c:v>
                </c:pt>
                <c:pt idx="1729">
                  <c:v>400</c:v>
                </c:pt>
                <c:pt idx="1730">
                  <c:v>400</c:v>
                </c:pt>
                <c:pt idx="1731">
                  <c:v>400</c:v>
                </c:pt>
                <c:pt idx="1732">
                  <c:v>400</c:v>
                </c:pt>
                <c:pt idx="1733">
                  <c:v>400</c:v>
                </c:pt>
                <c:pt idx="1734">
                  <c:v>400</c:v>
                </c:pt>
                <c:pt idx="1735">
                  <c:v>400</c:v>
                </c:pt>
                <c:pt idx="1736">
                  <c:v>400</c:v>
                </c:pt>
                <c:pt idx="1737">
                  <c:v>400</c:v>
                </c:pt>
                <c:pt idx="1738">
                  <c:v>400</c:v>
                </c:pt>
                <c:pt idx="1739">
                  <c:v>400</c:v>
                </c:pt>
                <c:pt idx="1740">
                  <c:v>400</c:v>
                </c:pt>
                <c:pt idx="1741">
                  <c:v>400</c:v>
                </c:pt>
                <c:pt idx="1742">
                  <c:v>400</c:v>
                </c:pt>
                <c:pt idx="1743">
                  <c:v>400</c:v>
                </c:pt>
                <c:pt idx="1744">
                  <c:v>400</c:v>
                </c:pt>
                <c:pt idx="1745">
                  <c:v>400</c:v>
                </c:pt>
                <c:pt idx="1746">
                  <c:v>400</c:v>
                </c:pt>
                <c:pt idx="1747">
                  <c:v>400</c:v>
                </c:pt>
                <c:pt idx="1748">
                  <c:v>400</c:v>
                </c:pt>
                <c:pt idx="1749">
                  <c:v>400</c:v>
                </c:pt>
                <c:pt idx="1750">
                  <c:v>400</c:v>
                </c:pt>
                <c:pt idx="1751">
                  <c:v>400</c:v>
                </c:pt>
                <c:pt idx="1752">
                  <c:v>400</c:v>
                </c:pt>
                <c:pt idx="1753">
                  <c:v>400</c:v>
                </c:pt>
                <c:pt idx="1754">
                  <c:v>400</c:v>
                </c:pt>
                <c:pt idx="1755">
                  <c:v>400</c:v>
                </c:pt>
                <c:pt idx="1756">
                  <c:v>400</c:v>
                </c:pt>
                <c:pt idx="1757">
                  <c:v>400</c:v>
                </c:pt>
                <c:pt idx="1758">
                  <c:v>400</c:v>
                </c:pt>
                <c:pt idx="1759">
                  <c:v>400</c:v>
                </c:pt>
                <c:pt idx="1760">
                  <c:v>400</c:v>
                </c:pt>
                <c:pt idx="1761">
                  <c:v>400</c:v>
                </c:pt>
                <c:pt idx="1762">
                  <c:v>400</c:v>
                </c:pt>
                <c:pt idx="1763">
                  <c:v>400</c:v>
                </c:pt>
                <c:pt idx="1764">
                  <c:v>400</c:v>
                </c:pt>
                <c:pt idx="1765">
                  <c:v>400</c:v>
                </c:pt>
                <c:pt idx="1766">
                  <c:v>400</c:v>
                </c:pt>
                <c:pt idx="1767">
                  <c:v>400</c:v>
                </c:pt>
                <c:pt idx="1768">
                  <c:v>400</c:v>
                </c:pt>
                <c:pt idx="1769">
                  <c:v>400</c:v>
                </c:pt>
                <c:pt idx="1770">
                  <c:v>400</c:v>
                </c:pt>
                <c:pt idx="1771">
                  <c:v>400</c:v>
                </c:pt>
                <c:pt idx="1772">
                  <c:v>400</c:v>
                </c:pt>
                <c:pt idx="1773">
                  <c:v>400</c:v>
                </c:pt>
                <c:pt idx="1774">
                  <c:v>400</c:v>
                </c:pt>
                <c:pt idx="1775">
                  <c:v>400</c:v>
                </c:pt>
                <c:pt idx="1776">
                  <c:v>400</c:v>
                </c:pt>
                <c:pt idx="1777">
                  <c:v>400</c:v>
                </c:pt>
                <c:pt idx="1778">
                  <c:v>400</c:v>
                </c:pt>
                <c:pt idx="1779">
                  <c:v>400</c:v>
                </c:pt>
                <c:pt idx="1780">
                  <c:v>400</c:v>
                </c:pt>
                <c:pt idx="1781">
                  <c:v>400</c:v>
                </c:pt>
                <c:pt idx="1782">
                  <c:v>400</c:v>
                </c:pt>
                <c:pt idx="1783">
                  <c:v>400</c:v>
                </c:pt>
                <c:pt idx="1784">
                  <c:v>400</c:v>
                </c:pt>
                <c:pt idx="1785">
                  <c:v>400</c:v>
                </c:pt>
                <c:pt idx="1786">
                  <c:v>400</c:v>
                </c:pt>
                <c:pt idx="1787">
                  <c:v>400</c:v>
                </c:pt>
                <c:pt idx="1788">
                  <c:v>400</c:v>
                </c:pt>
                <c:pt idx="1789">
                  <c:v>400</c:v>
                </c:pt>
                <c:pt idx="1790">
                  <c:v>400</c:v>
                </c:pt>
                <c:pt idx="1791">
                  <c:v>400</c:v>
                </c:pt>
                <c:pt idx="1792">
                  <c:v>400</c:v>
                </c:pt>
                <c:pt idx="1793">
                  <c:v>400</c:v>
                </c:pt>
                <c:pt idx="1794">
                  <c:v>400</c:v>
                </c:pt>
                <c:pt idx="1795">
                  <c:v>400</c:v>
                </c:pt>
                <c:pt idx="1796">
                  <c:v>400</c:v>
                </c:pt>
                <c:pt idx="1797">
                  <c:v>400</c:v>
                </c:pt>
                <c:pt idx="1798">
                  <c:v>400</c:v>
                </c:pt>
                <c:pt idx="1799">
                  <c:v>400</c:v>
                </c:pt>
                <c:pt idx="1800">
                  <c:v>400</c:v>
                </c:pt>
                <c:pt idx="1801">
                  <c:v>400</c:v>
                </c:pt>
                <c:pt idx="1802">
                  <c:v>400</c:v>
                </c:pt>
                <c:pt idx="1803">
                  <c:v>400</c:v>
                </c:pt>
                <c:pt idx="1804">
                  <c:v>400</c:v>
                </c:pt>
                <c:pt idx="1805">
                  <c:v>400</c:v>
                </c:pt>
                <c:pt idx="1806">
                  <c:v>400</c:v>
                </c:pt>
                <c:pt idx="1807">
                  <c:v>400</c:v>
                </c:pt>
                <c:pt idx="1808">
                  <c:v>400</c:v>
                </c:pt>
                <c:pt idx="1809">
                  <c:v>400</c:v>
                </c:pt>
                <c:pt idx="1810">
                  <c:v>400</c:v>
                </c:pt>
                <c:pt idx="1811">
                  <c:v>400</c:v>
                </c:pt>
                <c:pt idx="1812">
                  <c:v>400</c:v>
                </c:pt>
                <c:pt idx="1813">
                  <c:v>400</c:v>
                </c:pt>
                <c:pt idx="1814">
                  <c:v>400</c:v>
                </c:pt>
                <c:pt idx="1815">
                  <c:v>400</c:v>
                </c:pt>
                <c:pt idx="1816">
                  <c:v>400</c:v>
                </c:pt>
                <c:pt idx="1817">
                  <c:v>400</c:v>
                </c:pt>
                <c:pt idx="1818">
                  <c:v>400</c:v>
                </c:pt>
                <c:pt idx="1819">
                  <c:v>400</c:v>
                </c:pt>
                <c:pt idx="1820">
                  <c:v>400</c:v>
                </c:pt>
                <c:pt idx="1821">
                  <c:v>400</c:v>
                </c:pt>
                <c:pt idx="1822">
                  <c:v>400</c:v>
                </c:pt>
                <c:pt idx="1823">
                  <c:v>400</c:v>
                </c:pt>
                <c:pt idx="1824">
                  <c:v>400</c:v>
                </c:pt>
                <c:pt idx="1825">
                  <c:v>400</c:v>
                </c:pt>
                <c:pt idx="1826">
                  <c:v>400</c:v>
                </c:pt>
                <c:pt idx="1827">
                  <c:v>400</c:v>
                </c:pt>
                <c:pt idx="1828">
                  <c:v>400</c:v>
                </c:pt>
                <c:pt idx="1829">
                  <c:v>400</c:v>
                </c:pt>
                <c:pt idx="1830">
                  <c:v>400</c:v>
                </c:pt>
                <c:pt idx="1831">
                  <c:v>400</c:v>
                </c:pt>
                <c:pt idx="1832">
                  <c:v>400</c:v>
                </c:pt>
                <c:pt idx="1833">
                  <c:v>400</c:v>
                </c:pt>
                <c:pt idx="1834">
                  <c:v>400</c:v>
                </c:pt>
                <c:pt idx="1835">
                  <c:v>400</c:v>
                </c:pt>
                <c:pt idx="1836">
                  <c:v>400</c:v>
                </c:pt>
                <c:pt idx="1837">
                  <c:v>400</c:v>
                </c:pt>
                <c:pt idx="1838">
                  <c:v>400</c:v>
                </c:pt>
                <c:pt idx="1839">
                  <c:v>400</c:v>
                </c:pt>
                <c:pt idx="1840">
                  <c:v>400</c:v>
                </c:pt>
                <c:pt idx="1841">
                  <c:v>400</c:v>
                </c:pt>
                <c:pt idx="1842">
                  <c:v>400</c:v>
                </c:pt>
                <c:pt idx="1843">
                  <c:v>400</c:v>
                </c:pt>
                <c:pt idx="1844">
                  <c:v>400</c:v>
                </c:pt>
                <c:pt idx="1845">
                  <c:v>400</c:v>
                </c:pt>
                <c:pt idx="1846">
                  <c:v>400</c:v>
                </c:pt>
                <c:pt idx="1847">
                  <c:v>400</c:v>
                </c:pt>
                <c:pt idx="1848">
                  <c:v>400</c:v>
                </c:pt>
                <c:pt idx="1849">
                  <c:v>400</c:v>
                </c:pt>
                <c:pt idx="1850">
                  <c:v>400</c:v>
                </c:pt>
                <c:pt idx="1851">
                  <c:v>400</c:v>
                </c:pt>
                <c:pt idx="1852">
                  <c:v>400</c:v>
                </c:pt>
                <c:pt idx="1853">
                  <c:v>400</c:v>
                </c:pt>
                <c:pt idx="1854">
                  <c:v>400</c:v>
                </c:pt>
                <c:pt idx="1855">
                  <c:v>400</c:v>
                </c:pt>
                <c:pt idx="1856">
                  <c:v>400</c:v>
                </c:pt>
                <c:pt idx="1857">
                  <c:v>400</c:v>
                </c:pt>
                <c:pt idx="1858">
                  <c:v>400</c:v>
                </c:pt>
                <c:pt idx="1859">
                  <c:v>400</c:v>
                </c:pt>
                <c:pt idx="1860">
                  <c:v>400</c:v>
                </c:pt>
                <c:pt idx="1861">
                  <c:v>400</c:v>
                </c:pt>
                <c:pt idx="1862">
                  <c:v>400</c:v>
                </c:pt>
                <c:pt idx="1863">
                  <c:v>400</c:v>
                </c:pt>
                <c:pt idx="1864">
                  <c:v>400</c:v>
                </c:pt>
                <c:pt idx="1865">
                  <c:v>400</c:v>
                </c:pt>
                <c:pt idx="1866">
                  <c:v>400</c:v>
                </c:pt>
                <c:pt idx="1867">
                  <c:v>400</c:v>
                </c:pt>
                <c:pt idx="1868">
                  <c:v>400</c:v>
                </c:pt>
                <c:pt idx="1869">
                  <c:v>400</c:v>
                </c:pt>
                <c:pt idx="1870">
                  <c:v>400</c:v>
                </c:pt>
                <c:pt idx="1871">
                  <c:v>400</c:v>
                </c:pt>
                <c:pt idx="1872">
                  <c:v>400</c:v>
                </c:pt>
                <c:pt idx="1873">
                  <c:v>400</c:v>
                </c:pt>
                <c:pt idx="1874">
                  <c:v>400</c:v>
                </c:pt>
                <c:pt idx="1875">
                  <c:v>400</c:v>
                </c:pt>
                <c:pt idx="1876">
                  <c:v>400</c:v>
                </c:pt>
                <c:pt idx="1877">
                  <c:v>400</c:v>
                </c:pt>
                <c:pt idx="1878">
                  <c:v>400</c:v>
                </c:pt>
                <c:pt idx="1879">
                  <c:v>400</c:v>
                </c:pt>
                <c:pt idx="1880">
                  <c:v>400</c:v>
                </c:pt>
                <c:pt idx="1881">
                  <c:v>400</c:v>
                </c:pt>
                <c:pt idx="1882">
                  <c:v>400</c:v>
                </c:pt>
                <c:pt idx="1883">
                  <c:v>400</c:v>
                </c:pt>
                <c:pt idx="1884">
                  <c:v>400</c:v>
                </c:pt>
                <c:pt idx="1885">
                  <c:v>400</c:v>
                </c:pt>
                <c:pt idx="1886">
                  <c:v>400</c:v>
                </c:pt>
                <c:pt idx="1887">
                  <c:v>400</c:v>
                </c:pt>
                <c:pt idx="1888">
                  <c:v>400</c:v>
                </c:pt>
                <c:pt idx="1889">
                  <c:v>400</c:v>
                </c:pt>
                <c:pt idx="1890">
                  <c:v>400</c:v>
                </c:pt>
                <c:pt idx="1891">
                  <c:v>400</c:v>
                </c:pt>
                <c:pt idx="1892">
                  <c:v>400</c:v>
                </c:pt>
                <c:pt idx="1893">
                  <c:v>400</c:v>
                </c:pt>
                <c:pt idx="1894">
                  <c:v>400</c:v>
                </c:pt>
                <c:pt idx="1895">
                  <c:v>400</c:v>
                </c:pt>
                <c:pt idx="1896">
                  <c:v>400</c:v>
                </c:pt>
                <c:pt idx="1897">
                  <c:v>400</c:v>
                </c:pt>
                <c:pt idx="1898">
                  <c:v>400</c:v>
                </c:pt>
                <c:pt idx="1899">
                  <c:v>400</c:v>
                </c:pt>
                <c:pt idx="1900">
                  <c:v>400</c:v>
                </c:pt>
                <c:pt idx="1901">
                  <c:v>400</c:v>
                </c:pt>
                <c:pt idx="1902">
                  <c:v>400</c:v>
                </c:pt>
                <c:pt idx="1903">
                  <c:v>400</c:v>
                </c:pt>
                <c:pt idx="1904">
                  <c:v>400</c:v>
                </c:pt>
                <c:pt idx="1905">
                  <c:v>400</c:v>
                </c:pt>
                <c:pt idx="1906">
                  <c:v>400</c:v>
                </c:pt>
                <c:pt idx="1907">
                  <c:v>400</c:v>
                </c:pt>
                <c:pt idx="1908">
                  <c:v>400</c:v>
                </c:pt>
                <c:pt idx="1909">
                  <c:v>400</c:v>
                </c:pt>
                <c:pt idx="1910">
                  <c:v>400</c:v>
                </c:pt>
                <c:pt idx="1911">
                  <c:v>400</c:v>
                </c:pt>
                <c:pt idx="1912">
                  <c:v>400</c:v>
                </c:pt>
                <c:pt idx="1913">
                  <c:v>400</c:v>
                </c:pt>
                <c:pt idx="1914">
                  <c:v>400</c:v>
                </c:pt>
                <c:pt idx="1915">
                  <c:v>400</c:v>
                </c:pt>
                <c:pt idx="1916">
                  <c:v>400</c:v>
                </c:pt>
                <c:pt idx="1917">
                  <c:v>400</c:v>
                </c:pt>
                <c:pt idx="1918">
                  <c:v>400</c:v>
                </c:pt>
                <c:pt idx="1919">
                  <c:v>400</c:v>
                </c:pt>
                <c:pt idx="1920">
                  <c:v>400</c:v>
                </c:pt>
                <c:pt idx="1921">
                  <c:v>400</c:v>
                </c:pt>
                <c:pt idx="1922">
                  <c:v>400</c:v>
                </c:pt>
                <c:pt idx="1923">
                  <c:v>400</c:v>
                </c:pt>
                <c:pt idx="1924">
                  <c:v>400</c:v>
                </c:pt>
                <c:pt idx="1925">
                  <c:v>400</c:v>
                </c:pt>
                <c:pt idx="1926">
                  <c:v>400</c:v>
                </c:pt>
                <c:pt idx="1927">
                  <c:v>400</c:v>
                </c:pt>
                <c:pt idx="1928">
                  <c:v>400</c:v>
                </c:pt>
                <c:pt idx="1929">
                  <c:v>400</c:v>
                </c:pt>
                <c:pt idx="1930">
                  <c:v>400</c:v>
                </c:pt>
                <c:pt idx="1931">
                  <c:v>400</c:v>
                </c:pt>
                <c:pt idx="1932">
                  <c:v>400</c:v>
                </c:pt>
                <c:pt idx="1933">
                  <c:v>400</c:v>
                </c:pt>
                <c:pt idx="1934">
                  <c:v>400</c:v>
                </c:pt>
                <c:pt idx="1935">
                  <c:v>400</c:v>
                </c:pt>
                <c:pt idx="1936">
                  <c:v>400</c:v>
                </c:pt>
                <c:pt idx="1937">
                  <c:v>400</c:v>
                </c:pt>
                <c:pt idx="1938">
                  <c:v>400</c:v>
                </c:pt>
                <c:pt idx="1939">
                  <c:v>400</c:v>
                </c:pt>
                <c:pt idx="1940">
                  <c:v>400</c:v>
                </c:pt>
                <c:pt idx="1941">
                  <c:v>400</c:v>
                </c:pt>
                <c:pt idx="1942">
                  <c:v>400</c:v>
                </c:pt>
                <c:pt idx="1943">
                  <c:v>400</c:v>
                </c:pt>
                <c:pt idx="1944">
                  <c:v>400</c:v>
                </c:pt>
                <c:pt idx="1945">
                  <c:v>400</c:v>
                </c:pt>
                <c:pt idx="1946">
                  <c:v>400</c:v>
                </c:pt>
                <c:pt idx="1947">
                  <c:v>400</c:v>
                </c:pt>
                <c:pt idx="1948">
                  <c:v>400</c:v>
                </c:pt>
                <c:pt idx="1949">
                  <c:v>400</c:v>
                </c:pt>
                <c:pt idx="1950">
                  <c:v>400</c:v>
                </c:pt>
                <c:pt idx="1951">
                  <c:v>400</c:v>
                </c:pt>
                <c:pt idx="1952">
                  <c:v>400</c:v>
                </c:pt>
                <c:pt idx="1953">
                  <c:v>400</c:v>
                </c:pt>
                <c:pt idx="1954">
                  <c:v>400</c:v>
                </c:pt>
                <c:pt idx="1955">
                  <c:v>400</c:v>
                </c:pt>
                <c:pt idx="1956">
                  <c:v>400</c:v>
                </c:pt>
                <c:pt idx="1957">
                  <c:v>400</c:v>
                </c:pt>
                <c:pt idx="1958">
                  <c:v>400</c:v>
                </c:pt>
                <c:pt idx="1959">
                  <c:v>400</c:v>
                </c:pt>
                <c:pt idx="1960">
                  <c:v>400</c:v>
                </c:pt>
                <c:pt idx="1961">
                  <c:v>400</c:v>
                </c:pt>
                <c:pt idx="1962">
                  <c:v>400</c:v>
                </c:pt>
                <c:pt idx="1963">
                  <c:v>400</c:v>
                </c:pt>
                <c:pt idx="1964">
                  <c:v>400</c:v>
                </c:pt>
                <c:pt idx="1965">
                  <c:v>400</c:v>
                </c:pt>
                <c:pt idx="1966">
                  <c:v>400</c:v>
                </c:pt>
                <c:pt idx="1967">
                  <c:v>400</c:v>
                </c:pt>
                <c:pt idx="1968">
                  <c:v>400</c:v>
                </c:pt>
                <c:pt idx="1969">
                  <c:v>400</c:v>
                </c:pt>
                <c:pt idx="1970">
                  <c:v>400</c:v>
                </c:pt>
                <c:pt idx="1971">
                  <c:v>400</c:v>
                </c:pt>
                <c:pt idx="1972">
                  <c:v>400</c:v>
                </c:pt>
                <c:pt idx="1973">
                  <c:v>400</c:v>
                </c:pt>
                <c:pt idx="1974">
                  <c:v>400</c:v>
                </c:pt>
                <c:pt idx="1975">
                  <c:v>400</c:v>
                </c:pt>
                <c:pt idx="1976">
                  <c:v>400</c:v>
                </c:pt>
                <c:pt idx="1977">
                  <c:v>400</c:v>
                </c:pt>
                <c:pt idx="1978">
                  <c:v>400</c:v>
                </c:pt>
                <c:pt idx="1979">
                  <c:v>400</c:v>
                </c:pt>
                <c:pt idx="1980">
                  <c:v>400</c:v>
                </c:pt>
                <c:pt idx="1981">
                  <c:v>400</c:v>
                </c:pt>
                <c:pt idx="1982">
                  <c:v>400</c:v>
                </c:pt>
                <c:pt idx="1983">
                  <c:v>400</c:v>
                </c:pt>
                <c:pt idx="1984">
                  <c:v>400</c:v>
                </c:pt>
                <c:pt idx="1985">
                  <c:v>400</c:v>
                </c:pt>
                <c:pt idx="1986">
                  <c:v>400</c:v>
                </c:pt>
                <c:pt idx="1987">
                  <c:v>400</c:v>
                </c:pt>
                <c:pt idx="1988">
                  <c:v>400</c:v>
                </c:pt>
                <c:pt idx="1989">
                  <c:v>400</c:v>
                </c:pt>
                <c:pt idx="1990">
                  <c:v>400</c:v>
                </c:pt>
                <c:pt idx="1991">
                  <c:v>400</c:v>
                </c:pt>
                <c:pt idx="1992">
                  <c:v>400</c:v>
                </c:pt>
                <c:pt idx="1993">
                  <c:v>400</c:v>
                </c:pt>
                <c:pt idx="1994">
                  <c:v>400</c:v>
                </c:pt>
                <c:pt idx="1995">
                  <c:v>400</c:v>
                </c:pt>
                <c:pt idx="1996">
                  <c:v>400</c:v>
                </c:pt>
                <c:pt idx="1997">
                  <c:v>400</c:v>
                </c:pt>
                <c:pt idx="1998">
                  <c:v>400</c:v>
                </c:pt>
                <c:pt idx="1999">
                  <c:v>400</c:v>
                </c:pt>
                <c:pt idx="2000">
                  <c:v>400</c:v>
                </c:pt>
                <c:pt idx="2001">
                  <c:v>400</c:v>
                </c:pt>
                <c:pt idx="2002">
                  <c:v>400</c:v>
                </c:pt>
                <c:pt idx="2003">
                  <c:v>400</c:v>
                </c:pt>
                <c:pt idx="2004">
                  <c:v>400</c:v>
                </c:pt>
                <c:pt idx="2005">
                  <c:v>400</c:v>
                </c:pt>
                <c:pt idx="2006">
                  <c:v>400</c:v>
                </c:pt>
                <c:pt idx="2007">
                  <c:v>400</c:v>
                </c:pt>
                <c:pt idx="2008">
                  <c:v>400</c:v>
                </c:pt>
                <c:pt idx="2009">
                  <c:v>400</c:v>
                </c:pt>
                <c:pt idx="2010">
                  <c:v>400</c:v>
                </c:pt>
                <c:pt idx="2011">
                  <c:v>400</c:v>
                </c:pt>
                <c:pt idx="2012">
                  <c:v>400</c:v>
                </c:pt>
                <c:pt idx="2013">
                  <c:v>400</c:v>
                </c:pt>
                <c:pt idx="2014">
                  <c:v>400</c:v>
                </c:pt>
                <c:pt idx="2015">
                  <c:v>400</c:v>
                </c:pt>
                <c:pt idx="2016">
                  <c:v>400</c:v>
                </c:pt>
                <c:pt idx="2017">
                  <c:v>400</c:v>
                </c:pt>
                <c:pt idx="2018">
                  <c:v>400</c:v>
                </c:pt>
                <c:pt idx="2019">
                  <c:v>400</c:v>
                </c:pt>
                <c:pt idx="2020">
                  <c:v>400</c:v>
                </c:pt>
                <c:pt idx="2021">
                  <c:v>400</c:v>
                </c:pt>
                <c:pt idx="2022">
                  <c:v>400</c:v>
                </c:pt>
                <c:pt idx="2023">
                  <c:v>400</c:v>
                </c:pt>
                <c:pt idx="2024">
                  <c:v>400</c:v>
                </c:pt>
                <c:pt idx="2025">
                  <c:v>400</c:v>
                </c:pt>
                <c:pt idx="2026">
                  <c:v>400</c:v>
                </c:pt>
                <c:pt idx="2027">
                  <c:v>400</c:v>
                </c:pt>
                <c:pt idx="2028">
                  <c:v>400</c:v>
                </c:pt>
                <c:pt idx="2029">
                  <c:v>400</c:v>
                </c:pt>
                <c:pt idx="2030">
                  <c:v>400</c:v>
                </c:pt>
                <c:pt idx="2031">
                  <c:v>400</c:v>
                </c:pt>
                <c:pt idx="2032">
                  <c:v>400</c:v>
                </c:pt>
                <c:pt idx="2033">
                  <c:v>400</c:v>
                </c:pt>
                <c:pt idx="2034">
                  <c:v>400</c:v>
                </c:pt>
                <c:pt idx="2035">
                  <c:v>400</c:v>
                </c:pt>
                <c:pt idx="2036">
                  <c:v>400</c:v>
                </c:pt>
                <c:pt idx="2037">
                  <c:v>400</c:v>
                </c:pt>
                <c:pt idx="2038">
                  <c:v>400</c:v>
                </c:pt>
                <c:pt idx="2039">
                  <c:v>400</c:v>
                </c:pt>
                <c:pt idx="2040">
                  <c:v>400</c:v>
                </c:pt>
                <c:pt idx="2041">
                  <c:v>400</c:v>
                </c:pt>
                <c:pt idx="2042">
                  <c:v>400</c:v>
                </c:pt>
                <c:pt idx="2043">
                  <c:v>400</c:v>
                </c:pt>
                <c:pt idx="2044">
                  <c:v>400</c:v>
                </c:pt>
                <c:pt idx="2045">
                  <c:v>400</c:v>
                </c:pt>
                <c:pt idx="2046">
                  <c:v>400</c:v>
                </c:pt>
                <c:pt idx="2047">
                  <c:v>400</c:v>
                </c:pt>
                <c:pt idx="2048">
                  <c:v>400</c:v>
                </c:pt>
                <c:pt idx="2049">
                  <c:v>400</c:v>
                </c:pt>
                <c:pt idx="2050">
                  <c:v>400</c:v>
                </c:pt>
                <c:pt idx="2051">
                  <c:v>400</c:v>
                </c:pt>
                <c:pt idx="2052">
                  <c:v>400</c:v>
                </c:pt>
                <c:pt idx="2053">
                  <c:v>400</c:v>
                </c:pt>
                <c:pt idx="2054">
                  <c:v>400</c:v>
                </c:pt>
                <c:pt idx="2055">
                  <c:v>400</c:v>
                </c:pt>
                <c:pt idx="2056">
                  <c:v>400</c:v>
                </c:pt>
                <c:pt idx="2057">
                  <c:v>400</c:v>
                </c:pt>
                <c:pt idx="2058">
                  <c:v>400</c:v>
                </c:pt>
                <c:pt idx="2059">
                  <c:v>400</c:v>
                </c:pt>
                <c:pt idx="2060">
                  <c:v>400</c:v>
                </c:pt>
                <c:pt idx="2061">
                  <c:v>400</c:v>
                </c:pt>
                <c:pt idx="2062">
                  <c:v>400</c:v>
                </c:pt>
                <c:pt idx="2063">
                  <c:v>400</c:v>
                </c:pt>
                <c:pt idx="2064">
                  <c:v>400</c:v>
                </c:pt>
                <c:pt idx="2065">
                  <c:v>400</c:v>
                </c:pt>
                <c:pt idx="2066">
                  <c:v>400</c:v>
                </c:pt>
                <c:pt idx="2067">
                  <c:v>400</c:v>
                </c:pt>
                <c:pt idx="2068">
                  <c:v>400</c:v>
                </c:pt>
                <c:pt idx="2069">
                  <c:v>400</c:v>
                </c:pt>
                <c:pt idx="2070">
                  <c:v>400</c:v>
                </c:pt>
                <c:pt idx="2071">
                  <c:v>400</c:v>
                </c:pt>
                <c:pt idx="2072">
                  <c:v>400</c:v>
                </c:pt>
                <c:pt idx="2073">
                  <c:v>400</c:v>
                </c:pt>
                <c:pt idx="2074">
                  <c:v>400</c:v>
                </c:pt>
                <c:pt idx="2075">
                  <c:v>400</c:v>
                </c:pt>
                <c:pt idx="2076">
                  <c:v>400</c:v>
                </c:pt>
                <c:pt idx="2077">
                  <c:v>400</c:v>
                </c:pt>
                <c:pt idx="2078">
                  <c:v>400</c:v>
                </c:pt>
                <c:pt idx="2079">
                  <c:v>400</c:v>
                </c:pt>
                <c:pt idx="2080">
                  <c:v>400</c:v>
                </c:pt>
                <c:pt idx="2081">
                  <c:v>400</c:v>
                </c:pt>
                <c:pt idx="2082">
                  <c:v>400</c:v>
                </c:pt>
                <c:pt idx="2083">
                  <c:v>400</c:v>
                </c:pt>
                <c:pt idx="2084">
                  <c:v>400</c:v>
                </c:pt>
                <c:pt idx="2085">
                  <c:v>400</c:v>
                </c:pt>
                <c:pt idx="2086">
                  <c:v>400</c:v>
                </c:pt>
                <c:pt idx="2087">
                  <c:v>400</c:v>
                </c:pt>
                <c:pt idx="2088">
                  <c:v>400</c:v>
                </c:pt>
                <c:pt idx="2089">
                  <c:v>400</c:v>
                </c:pt>
                <c:pt idx="2090">
                  <c:v>400</c:v>
                </c:pt>
                <c:pt idx="2091">
                  <c:v>400</c:v>
                </c:pt>
                <c:pt idx="2092">
                  <c:v>400</c:v>
                </c:pt>
                <c:pt idx="2093">
                  <c:v>400</c:v>
                </c:pt>
                <c:pt idx="2094">
                  <c:v>400</c:v>
                </c:pt>
                <c:pt idx="2095">
                  <c:v>400</c:v>
                </c:pt>
                <c:pt idx="2096">
                  <c:v>400</c:v>
                </c:pt>
                <c:pt idx="2097">
                  <c:v>400</c:v>
                </c:pt>
                <c:pt idx="2098">
                  <c:v>400</c:v>
                </c:pt>
                <c:pt idx="2099">
                  <c:v>400</c:v>
                </c:pt>
                <c:pt idx="2100">
                  <c:v>400</c:v>
                </c:pt>
                <c:pt idx="2101">
                  <c:v>400</c:v>
                </c:pt>
                <c:pt idx="2102">
                  <c:v>400</c:v>
                </c:pt>
                <c:pt idx="2103">
                  <c:v>400</c:v>
                </c:pt>
                <c:pt idx="2104">
                  <c:v>400</c:v>
                </c:pt>
                <c:pt idx="2105">
                  <c:v>400</c:v>
                </c:pt>
                <c:pt idx="2106">
                  <c:v>400</c:v>
                </c:pt>
                <c:pt idx="2107">
                  <c:v>400</c:v>
                </c:pt>
                <c:pt idx="2108">
                  <c:v>400</c:v>
                </c:pt>
                <c:pt idx="2109">
                  <c:v>400</c:v>
                </c:pt>
                <c:pt idx="2110">
                  <c:v>400</c:v>
                </c:pt>
                <c:pt idx="2111">
                  <c:v>400</c:v>
                </c:pt>
                <c:pt idx="2112">
                  <c:v>400</c:v>
                </c:pt>
                <c:pt idx="2113">
                  <c:v>400</c:v>
                </c:pt>
                <c:pt idx="2114">
                  <c:v>400</c:v>
                </c:pt>
                <c:pt idx="2115">
                  <c:v>400</c:v>
                </c:pt>
                <c:pt idx="2116">
                  <c:v>400</c:v>
                </c:pt>
                <c:pt idx="2117">
                  <c:v>400</c:v>
                </c:pt>
                <c:pt idx="2118">
                  <c:v>400</c:v>
                </c:pt>
                <c:pt idx="2119">
                  <c:v>400</c:v>
                </c:pt>
                <c:pt idx="2120">
                  <c:v>400</c:v>
                </c:pt>
                <c:pt idx="2121">
                  <c:v>400</c:v>
                </c:pt>
                <c:pt idx="2122">
                  <c:v>400</c:v>
                </c:pt>
                <c:pt idx="2123">
                  <c:v>400</c:v>
                </c:pt>
                <c:pt idx="2124">
                  <c:v>400</c:v>
                </c:pt>
                <c:pt idx="2125">
                  <c:v>400</c:v>
                </c:pt>
                <c:pt idx="2126">
                  <c:v>400</c:v>
                </c:pt>
                <c:pt idx="2127">
                  <c:v>400</c:v>
                </c:pt>
                <c:pt idx="2128">
                  <c:v>400</c:v>
                </c:pt>
                <c:pt idx="2129">
                  <c:v>400</c:v>
                </c:pt>
                <c:pt idx="2130">
                  <c:v>400</c:v>
                </c:pt>
                <c:pt idx="2131">
                  <c:v>400</c:v>
                </c:pt>
                <c:pt idx="2132">
                  <c:v>400</c:v>
                </c:pt>
                <c:pt idx="2133">
                  <c:v>400</c:v>
                </c:pt>
                <c:pt idx="2134">
                  <c:v>400</c:v>
                </c:pt>
                <c:pt idx="2135">
                  <c:v>400</c:v>
                </c:pt>
                <c:pt idx="2136">
                  <c:v>400</c:v>
                </c:pt>
                <c:pt idx="2137">
                  <c:v>400</c:v>
                </c:pt>
                <c:pt idx="2138">
                  <c:v>400</c:v>
                </c:pt>
                <c:pt idx="2139">
                  <c:v>400</c:v>
                </c:pt>
                <c:pt idx="2140">
                  <c:v>400</c:v>
                </c:pt>
                <c:pt idx="2141">
                  <c:v>400</c:v>
                </c:pt>
                <c:pt idx="2142">
                  <c:v>400</c:v>
                </c:pt>
                <c:pt idx="2143">
                  <c:v>400</c:v>
                </c:pt>
                <c:pt idx="2144">
                  <c:v>400</c:v>
                </c:pt>
                <c:pt idx="2145">
                  <c:v>400</c:v>
                </c:pt>
                <c:pt idx="2146">
                  <c:v>400</c:v>
                </c:pt>
                <c:pt idx="2147">
                  <c:v>400</c:v>
                </c:pt>
                <c:pt idx="2148">
                  <c:v>400</c:v>
                </c:pt>
                <c:pt idx="2149">
                  <c:v>400</c:v>
                </c:pt>
                <c:pt idx="2150">
                  <c:v>400</c:v>
                </c:pt>
                <c:pt idx="2151">
                  <c:v>400</c:v>
                </c:pt>
                <c:pt idx="2152">
                  <c:v>400</c:v>
                </c:pt>
                <c:pt idx="2153">
                  <c:v>400</c:v>
                </c:pt>
                <c:pt idx="2154">
                  <c:v>400</c:v>
                </c:pt>
                <c:pt idx="2155">
                  <c:v>400</c:v>
                </c:pt>
                <c:pt idx="2156">
                  <c:v>400</c:v>
                </c:pt>
                <c:pt idx="2157">
                  <c:v>400</c:v>
                </c:pt>
                <c:pt idx="2158">
                  <c:v>400</c:v>
                </c:pt>
                <c:pt idx="2159">
                  <c:v>400</c:v>
                </c:pt>
                <c:pt idx="2160">
                  <c:v>400</c:v>
                </c:pt>
                <c:pt idx="2161">
                  <c:v>400</c:v>
                </c:pt>
                <c:pt idx="2162">
                  <c:v>400</c:v>
                </c:pt>
                <c:pt idx="2163">
                  <c:v>400</c:v>
                </c:pt>
                <c:pt idx="2164">
                  <c:v>400</c:v>
                </c:pt>
                <c:pt idx="2165">
                  <c:v>400</c:v>
                </c:pt>
                <c:pt idx="2166">
                  <c:v>400</c:v>
                </c:pt>
                <c:pt idx="2167">
                  <c:v>400</c:v>
                </c:pt>
                <c:pt idx="2168">
                  <c:v>400</c:v>
                </c:pt>
                <c:pt idx="2169">
                  <c:v>400</c:v>
                </c:pt>
                <c:pt idx="2170">
                  <c:v>400</c:v>
                </c:pt>
                <c:pt idx="2171">
                  <c:v>400</c:v>
                </c:pt>
                <c:pt idx="2172">
                  <c:v>400</c:v>
                </c:pt>
                <c:pt idx="2173">
                  <c:v>400</c:v>
                </c:pt>
                <c:pt idx="2174">
                  <c:v>400</c:v>
                </c:pt>
                <c:pt idx="2175">
                  <c:v>400</c:v>
                </c:pt>
                <c:pt idx="2176">
                  <c:v>400</c:v>
                </c:pt>
                <c:pt idx="2177">
                  <c:v>400</c:v>
                </c:pt>
                <c:pt idx="2178">
                  <c:v>400</c:v>
                </c:pt>
                <c:pt idx="2179">
                  <c:v>400</c:v>
                </c:pt>
                <c:pt idx="2180">
                  <c:v>400</c:v>
                </c:pt>
                <c:pt idx="2181">
                  <c:v>400</c:v>
                </c:pt>
                <c:pt idx="2182">
                  <c:v>400</c:v>
                </c:pt>
                <c:pt idx="2183">
                  <c:v>400</c:v>
                </c:pt>
                <c:pt idx="2184">
                  <c:v>400</c:v>
                </c:pt>
                <c:pt idx="2185">
                  <c:v>400</c:v>
                </c:pt>
                <c:pt idx="2186">
                  <c:v>400</c:v>
                </c:pt>
                <c:pt idx="2187">
                  <c:v>400</c:v>
                </c:pt>
                <c:pt idx="2188">
                  <c:v>400</c:v>
                </c:pt>
                <c:pt idx="2189">
                  <c:v>400</c:v>
                </c:pt>
                <c:pt idx="2190">
                  <c:v>400</c:v>
                </c:pt>
                <c:pt idx="2191">
                  <c:v>400</c:v>
                </c:pt>
                <c:pt idx="2192">
                  <c:v>400</c:v>
                </c:pt>
                <c:pt idx="2193">
                  <c:v>400</c:v>
                </c:pt>
                <c:pt idx="2194">
                  <c:v>400</c:v>
                </c:pt>
                <c:pt idx="2195">
                  <c:v>400</c:v>
                </c:pt>
                <c:pt idx="2196">
                  <c:v>400</c:v>
                </c:pt>
                <c:pt idx="2197">
                  <c:v>400</c:v>
                </c:pt>
                <c:pt idx="2198">
                  <c:v>400</c:v>
                </c:pt>
                <c:pt idx="2199">
                  <c:v>400</c:v>
                </c:pt>
                <c:pt idx="2200">
                  <c:v>400</c:v>
                </c:pt>
                <c:pt idx="2201">
                  <c:v>400</c:v>
                </c:pt>
                <c:pt idx="2202">
                  <c:v>400</c:v>
                </c:pt>
                <c:pt idx="2203">
                  <c:v>400</c:v>
                </c:pt>
                <c:pt idx="2204">
                  <c:v>400</c:v>
                </c:pt>
                <c:pt idx="2205">
                  <c:v>400</c:v>
                </c:pt>
                <c:pt idx="2206">
                  <c:v>400</c:v>
                </c:pt>
                <c:pt idx="2207">
                  <c:v>400</c:v>
                </c:pt>
                <c:pt idx="2208">
                  <c:v>400</c:v>
                </c:pt>
                <c:pt idx="2209">
                  <c:v>400</c:v>
                </c:pt>
                <c:pt idx="2210">
                  <c:v>400</c:v>
                </c:pt>
                <c:pt idx="2211">
                  <c:v>400</c:v>
                </c:pt>
                <c:pt idx="2212">
                  <c:v>400</c:v>
                </c:pt>
                <c:pt idx="2213">
                  <c:v>400</c:v>
                </c:pt>
                <c:pt idx="2214">
                  <c:v>400</c:v>
                </c:pt>
                <c:pt idx="2215">
                  <c:v>400</c:v>
                </c:pt>
                <c:pt idx="2216">
                  <c:v>400</c:v>
                </c:pt>
                <c:pt idx="2217">
                  <c:v>400</c:v>
                </c:pt>
                <c:pt idx="2218">
                  <c:v>400</c:v>
                </c:pt>
                <c:pt idx="2219">
                  <c:v>400</c:v>
                </c:pt>
                <c:pt idx="2220">
                  <c:v>400</c:v>
                </c:pt>
                <c:pt idx="2221">
                  <c:v>400</c:v>
                </c:pt>
                <c:pt idx="2222">
                  <c:v>400</c:v>
                </c:pt>
                <c:pt idx="2223">
                  <c:v>400</c:v>
                </c:pt>
                <c:pt idx="2224">
                  <c:v>400</c:v>
                </c:pt>
                <c:pt idx="2225">
                  <c:v>400</c:v>
                </c:pt>
                <c:pt idx="2226">
                  <c:v>400</c:v>
                </c:pt>
                <c:pt idx="2227">
                  <c:v>400</c:v>
                </c:pt>
                <c:pt idx="2228">
                  <c:v>400</c:v>
                </c:pt>
                <c:pt idx="2229">
                  <c:v>400</c:v>
                </c:pt>
                <c:pt idx="2230">
                  <c:v>400</c:v>
                </c:pt>
                <c:pt idx="2231">
                  <c:v>400</c:v>
                </c:pt>
                <c:pt idx="2232">
                  <c:v>400</c:v>
                </c:pt>
                <c:pt idx="2233">
                  <c:v>400</c:v>
                </c:pt>
                <c:pt idx="2234">
                  <c:v>400</c:v>
                </c:pt>
                <c:pt idx="2235">
                  <c:v>400</c:v>
                </c:pt>
                <c:pt idx="2236">
                  <c:v>400</c:v>
                </c:pt>
                <c:pt idx="2237">
                  <c:v>400</c:v>
                </c:pt>
                <c:pt idx="2238">
                  <c:v>400</c:v>
                </c:pt>
                <c:pt idx="2239">
                  <c:v>400</c:v>
                </c:pt>
                <c:pt idx="2240">
                  <c:v>400</c:v>
                </c:pt>
                <c:pt idx="2241">
                  <c:v>400</c:v>
                </c:pt>
                <c:pt idx="2242">
                  <c:v>400</c:v>
                </c:pt>
                <c:pt idx="2243">
                  <c:v>400</c:v>
                </c:pt>
                <c:pt idx="2244">
                  <c:v>400</c:v>
                </c:pt>
                <c:pt idx="2245">
                  <c:v>400</c:v>
                </c:pt>
                <c:pt idx="2246">
                  <c:v>400</c:v>
                </c:pt>
                <c:pt idx="2247">
                  <c:v>400</c:v>
                </c:pt>
                <c:pt idx="2248">
                  <c:v>400</c:v>
                </c:pt>
                <c:pt idx="2249">
                  <c:v>400</c:v>
                </c:pt>
                <c:pt idx="2250">
                  <c:v>400</c:v>
                </c:pt>
                <c:pt idx="2251">
                  <c:v>400</c:v>
                </c:pt>
                <c:pt idx="2252">
                  <c:v>400</c:v>
                </c:pt>
                <c:pt idx="2253">
                  <c:v>400</c:v>
                </c:pt>
                <c:pt idx="2254">
                  <c:v>400</c:v>
                </c:pt>
                <c:pt idx="2255">
                  <c:v>400</c:v>
                </c:pt>
                <c:pt idx="2256">
                  <c:v>400</c:v>
                </c:pt>
                <c:pt idx="2257">
                  <c:v>400</c:v>
                </c:pt>
                <c:pt idx="2258">
                  <c:v>400</c:v>
                </c:pt>
                <c:pt idx="2259">
                  <c:v>400</c:v>
                </c:pt>
                <c:pt idx="2260">
                  <c:v>400</c:v>
                </c:pt>
                <c:pt idx="2261">
                  <c:v>400</c:v>
                </c:pt>
                <c:pt idx="2262">
                  <c:v>400</c:v>
                </c:pt>
                <c:pt idx="2263">
                  <c:v>400</c:v>
                </c:pt>
                <c:pt idx="2264">
                  <c:v>400</c:v>
                </c:pt>
                <c:pt idx="2265">
                  <c:v>400</c:v>
                </c:pt>
                <c:pt idx="2266">
                  <c:v>400</c:v>
                </c:pt>
                <c:pt idx="2267">
                  <c:v>400</c:v>
                </c:pt>
                <c:pt idx="2268">
                  <c:v>400</c:v>
                </c:pt>
                <c:pt idx="2269">
                  <c:v>400</c:v>
                </c:pt>
                <c:pt idx="2270">
                  <c:v>400</c:v>
                </c:pt>
                <c:pt idx="2271">
                  <c:v>400</c:v>
                </c:pt>
                <c:pt idx="2272">
                  <c:v>400</c:v>
                </c:pt>
                <c:pt idx="2273">
                  <c:v>400</c:v>
                </c:pt>
                <c:pt idx="2274">
                  <c:v>400</c:v>
                </c:pt>
                <c:pt idx="2275">
                  <c:v>400</c:v>
                </c:pt>
                <c:pt idx="2276">
                  <c:v>400</c:v>
                </c:pt>
                <c:pt idx="2277">
                  <c:v>400</c:v>
                </c:pt>
                <c:pt idx="2278">
                  <c:v>400</c:v>
                </c:pt>
                <c:pt idx="2279">
                  <c:v>400</c:v>
                </c:pt>
                <c:pt idx="2280">
                  <c:v>400</c:v>
                </c:pt>
                <c:pt idx="2281">
                  <c:v>400</c:v>
                </c:pt>
                <c:pt idx="2282">
                  <c:v>400</c:v>
                </c:pt>
                <c:pt idx="2283">
                  <c:v>400</c:v>
                </c:pt>
                <c:pt idx="2284">
                  <c:v>400</c:v>
                </c:pt>
                <c:pt idx="2285">
                  <c:v>400</c:v>
                </c:pt>
                <c:pt idx="2286">
                  <c:v>400</c:v>
                </c:pt>
                <c:pt idx="2287">
                  <c:v>400</c:v>
                </c:pt>
                <c:pt idx="2288">
                  <c:v>400</c:v>
                </c:pt>
                <c:pt idx="2289">
                  <c:v>400</c:v>
                </c:pt>
                <c:pt idx="2290">
                  <c:v>400</c:v>
                </c:pt>
                <c:pt idx="2291">
                  <c:v>400</c:v>
                </c:pt>
                <c:pt idx="2292">
                  <c:v>400</c:v>
                </c:pt>
                <c:pt idx="2293">
                  <c:v>400</c:v>
                </c:pt>
                <c:pt idx="2294">
                  <c:v>400</c:v>
                </c:pt>
                <c:pt idx="2295">
                  <c:v>400</c:v>
                </c:pt>
                <c:pt idx="2296">
                  <c:v>400</c:v>
                </c:pt>
                <c:pt idx="2297">
                  <c:v>400</c:v>
                </c:pt>
                <c:pt idx="2298">
                  <c:v>400</c:v>
                </c:pt>
                <c:pt idx="2299">
                  <c:v>400</c:v>
                </c:pt>
                <c:pt idx="2300">
                  <c:v>400</c:v>
                </c:pt>
                <c:pt idx="2301">
                  <c:v>400</c:v>
                </c:pt>
                <c:pt idx="2302">
                  <c:v>400</c:v>
                </c:pt>
                <c:pt idx="2303">
                  <c:v>400</c:v>
                </c:pt>
                <c:pt idx="2304">
                  <c:v>400</c:v>
                </c:pt>
                <c:pt idx="2305">
                  <c:v>400</c:v>
                </c:pt>
                <c:pt idx="2306">
                  <c:v>400</c:v>
                </c:pt>
                <c:pt idx="2307">
                  <c:v>400</c:v>
                </c:pt>
                <c:pt idx="2308">
                  <c:v>400</c:v>
                </c:pt>
                <c:pt idx="2309">
                  <c:v>400</c:v>
                </c:pt>
                <c:pt idx="2310">
                  <c:v>400</c:v>
                </c:pt>
                <c:pt idx="2311">
                  <c:v>400</c:v>
                </c:pt>
                <c:pt idx="2312">
                  <c:v>400</c:v>
                </c:pt>
                <c:pt idx="2313">
                  <c:v>400</c:v>
                </c:pt>
                <c:pt idx="2314">
                  <c:v>400</c:v>
                </c:pt>
                <c:pt idx="2315">
                  <c:v>400</c:v>
                </c:pt>
                <c:pt idx="2316">
                  <c:v>400</c:v>
                </c:pt>
                <c:pt idx="2317">
                  <c:v>400</c:v>
                </c:pt>
                <c:pt idx="2318">
                  <c:v>400</c:v>
                </c:pt>
                <c:pt idx="2319">
                  <c:v>400</c:v>
                </c:pt>
                <c:pt idx="2320">
                  <c:v>400</c:v>
                </c:pt>
                <c:pt idx="2321">
                  <c:v>400</c:v>
                </c:pt>
                <c:pt idx="2322">
                  <c:v>400</c:v>
                </c:pt>
                <c:pt idx="2323">
                  <c:v>400</c:v>
                </c:pt>
                <c:pt idx="2324">
                  <c:v>400</c:v>
                </c:pt>
                <c:pt idx="2325">
                  <c:v>400</c:v>
                </c:pt>
                <c:pt idx="2326">
                  <c:v>400</c:v>
                </c:pt>
                <c:pt idx="2327">
                  <c:v>400</c:v>
                </c:pt>
                <c:pt idx="2328">
                  <c:v>400</c:v>
                </c:pt>
                <c:pt idx="2329">
                  <c:v>400</c:v>
                </c:pt>
                <c:pt idx="2330">
                  <c:v>400</c:v>
                </c:pt>
                <c:pt idx="2331">
                  <c:v>400</c:v>
                </c:pt>
                <c:pt idx="2332">
                  <c:v>400</c:v>
                </c:pt>
                <c:pt idx="2333">
                  <c:v>400</c:v>
                </c:pt>
                <c:pt idx="2334">
                  <c:v>400</c:v>
                </c:pt>
                <c:pt idx="2335">
                  <c:v>400</c:v>
                </c:pt>
                <c:pt idx="2336">
                  <c:v>400</c:v>
                </c:pt>
                <c:pt idx="2337">
                  <c:v>400</c:v>
                </c:pt>
                <c:pt idx="2338">
                  <c:v>400</c:v>
                </c:pt>
                <c:pt idx="2339">
                  <c:v>400</c:v>
                </c:pt>
                <c:pt idx="2340">
                  <c:v>400</c:v>
                </c:pt>
                <c:pt idx="2341">
                  <c:v>400</c:v>
                </c:pt>
                <c:pt idx="2342">
                  <c:v>400</c:v>
                </c:pt>
                <c:pt idx="2343">
                  <c:v>400</c:v>
                </c:pt>
                <c:pt idx="2344">
                  <c:v>400</c:v>
                </c:pt>
                <c:pt idx="2345">
                  <c:v>400</c:v>
                </c:pt>
                <c:pt idx="2346">
                  <c:v>400</c:v>
                </c:pt>
                <c:pt idx="2347">
                  <c:v>400</c:v>
                </c:pt>
                <c:pt idx="2348">
                  <c:v>400</c:v>
                </c:pt>
                <c:pt idx="2349">
                  <c:v>400</c:v>
                </c:pt>
                <c:pt idx="2350">
                  <c:v>400</c:v>
                </c:pt>
                <c:pt idx="2351">
                  <c:v>400</c:v>
                </c:pt>
                <c:pt idx="2352">
                  <c:v>400</c:v>
                </c:pt>
                <c:pt idx="2353">
                  <c:v>400</c:v>
                </c:pt>
                <c:pt idx="2354">
                  <c:v>400</c:v>
                </c:pt>
                <c:pt idx="2355">
                  <c:v>400</c:v>
                </c:pt>
                <c:pt idx="2356">
                  <c:v>400</c:v>
                </c:pt>
                <c:pt idx="2357">
                  <c:v>400</c:v>
                </c:pt>
                <c:pt idx="2358">
                  <c:v>400</c:v>
                </c:pt>
                <c:pt idx="2359">
                  <c:v>400</c:v>
                </c:pt>
                <c:pt idx="2360">
                  <c:v>400</c:v>
                </c:pt>
                <c:pt idx="2361">
                  <c:v>400</c:v>
                </c:pt>
                <c:pt idx="2362">
                  <c:v>400</c:v>
                </c:pt>
                <c:pt idx="2363">
                  <c:v>400</c:v>
                </c:pt>
                <c:pt idx="2364">
                  <c:v>400</c:v>
                </c:pt>
                <c:pt idx="2365">
                  <c:v>400</c:v>
                </c:pt>
                <c:pt idx="2366">
                  <c:v>400</c:v>
                </c:pt>
                <c:pt idx="2367">
                  <c:v>400</c:v>
                </c:pt>
                <c:pt idx="2368">
                  <c:v>400</c:v>
                </c:pt>
                <c:pt idx="2369">
                  <c:v>400</c:v>
                </c:pt>
                <c:pt idx="2370">
                  <c:v>400</c:v>
                </c:pt>
                <c:pt idx="2371">
                  <c:v>400</c:v>
                </c:pt>
                <c:pt idx="2372">
                  <c:v>400</c:v>
                </c:pt>
                <c:pt idx="2373">
                  <c:v>400</c:v>
                </c:pt>
                <c:pt idx="2374">
                  <c:v>400</c:v>
                </c:pt>
                <c:pt idx="2375">
                  <c:v>400</c:v>
                </c:pt>
                <c:pt idx="2376">
                  <c:v>400</c:v>
                </c:pt>
                <c:pt idx="2377">
                  <c:v>400</c:v>
                </c:pt>
                <c:pt idx="2378">
                  <c:v>400</c:v>
                </c:pt>
                <c:pt idx="2379">
                  <c:v>400</c:v>
                </c:pt>
                <c:pt idx="2380">
                  <c:v>400</c:v>
                </c:pt>
                <c:pt idx="2381">
                  <c:v>400</c:v>
                </c:pt>
                <c:pt idx="2382">
                  <c:v>400</c:v>
                </c:pt>
                <c:pt idx="2383">
                  <c:v>400</c:v>
                </c:pt>
                <c:pt idx="2384">
                  <c:v>400</c:v>
                </c:pt>
                <c:pt idx="2385">
                  <c:v>400</c:v>
                </c:pt>
                <c:pt idx="2386">
                  <c:v>400</c:v>
                </c:pt>
                <c:pt idx="2387">
                  <c:v>400</c:v>
                </c:pt>
                <c:pt idx="2388">
                  <c:v>400</c:v>
                </c:pt>
                <c:pt idx="2389">
                  <c:v>400</c:v>
                </c:pt>
                <c:pt idx="2390">
                  <c:v>400</c:v>
                </c:pt>
                <c:pt idx="2391">
                  <c:v>400</c:v>
                </c:pt>
                <c:pt idx="2392">
                  <c:v>400</c:v>
                </c:pt>
                <c:pt idx="2393">
                  <c:v>400</c:v>
                </c:pt>
                <c:pt idx="2394">
                  <c:v>400</c:v>
                </c:pt>
                <c:pt idx="2395">
                  <c:v>400</c:v>
                </c:pt>
                <c:pt idx="2396">
                  <c:v>400</c:v>
                </c:pt>
                <c:pt idx="2397">
                  <c:v>400</c:v>
                </c:pt>
                <c:pt idx="2398">
                  <c:v>400</c:v>
                </c:pt>
                <c:pt idx="2399">
                  <c:v>400</c:v>
                </c:pt>
                <c:pt idx="2400">
                  <c:v>400</c:v>
                </c:pt>
                <c:pt idx="2401">
                  <c:v>400</c:v>
                </c:pt>
                <c:pt idx="2402">
                  <c:v>400</c:v>
                </c:pt>
                <c:pt idx="2403">
                  <c:v>400</c:v>
                </c:pt>
                <c:pt idx="2404">
                  <c:v>400</c:v>
                </c:pt>
                <c:pt idx="2405">
                  <c:v>400</c:v>
                </c:pt>
                <c:pt idx="2406">
                  <c:v>400</c:v>
                </c:pt>
                <c:pt idx="2407">
                  <c:v>400</c:v>
                </c:pt>
                <c:pt idx="2408">
                  <c:v>400</c:v>
                </c:pt>
                <c:pt idx="2409">
                  <c:v>400</c:v>
                </c:pt>
                <c:pt idx="2410">
                  <c:v>400</c:v>
                </c:pt>
                <c:pt idx="2411">
                  <c:v>400</c:v>
                </c:pt>
                <c:pt idx="2412">
                  <c:v>400</c:v>
                </c:pt>
                <c:pt idx="2413">
                  <c:v>400</c:v>
                </c:pt>
                <c:pt idx="2414">
                  <c:v>400</c:v>
                </c:pt>
                <c:pt idx="2415">
                  <c:v>400</c:v>
                </c:pt>
                <c:pt idx="2416">
                  <c:v>400</c:v>
                </c:pt>
                <c:pt idx="2417">
                  <c:v>400</c:v>
                </c:pt>
                <c:pt idx="2418">
                  <c:v>400</c:v>
                </c:pt>
                <c:pt idx="2419">
                  <c:v>400</c:v>
                </c:pt>
                <c:pt idx="2420">
                  <c:v>400</c:v>
                </c:pt>
                <c:pt idx="2421">
                  <c:v>400</c:v>
                </c:pt>
                <c:pt idx="2422">
                  <c:v>400</c:v>
                </c:pt>
                <c:pt idx="2423">
                  <c:v>400</c:v>
                </c:pt>
                <c:pt idx="2424">
                  <c:v>400</c:v>
                </c:pt>
                <c:pt idx="2425">
                  <c:v>400</c:v>
                </c:pt>
                <c:pt idx="2426">
                  <c:v>400</c:v>
                </c:pt>
                <c:pt idx="2427">
                  <c:v>400</c:v>
                </c:pt>
                <c:pt idx="2428">
                  <c:v>400</c:v>
                </c:pt>
                <c:pt idx="2429">
                  <c:v>400</c:v>
                </c:pt>
                <c:pt idx="2430">
                  <c:v>400</c:v>
                </c:pt>
                <c:pt idx="2431">
                  <c:v>400</c:v>
                </c:pt>
                <c:pt idx="2432">
                  <c:v>400</c:v>
                </c:pt>
                <c:pt idx="2433">
                  <c:v>400</c:v>
                </c:pt>
                <c:pt idx="2434">
                  <c:v>400</c:v>
                </c:pt>
                <c:pt idx="2435">
                  <c:v>400</c:v>
                </c:pt>
                <c:pt idx="2436">
                  <c:v>400</c:v>
                </c:pt>
                <c:pt idx="2437">
                  <c:v>400</c:v>
                </c:pt>
                <c:pt idx="2438">
                  <c:v>400</c:v>
                </c:pt>
                <c:pt idx="2439">
                  <c:v>400</c:v>
                </c:pt>
                <c:pt idx="2440">
                  <c:v>400</c:v>
                </c:pt>
                <c:pt idx="2441">
                  <c:v>400</c:v>
                </c:pt>
                <c:pt idx="2442">
                  <c:v>400</c:v>
                </c:pt>
                <c:pt idx="2443">
                  <c:v>400</c:v>
                </c:pt>
                <c:pt idx="2444">
                  <c:v>400</c:v>
                </c:pt>
                <c:pt idx="2445">
                  <c:v>400</c:v>
                </c:pt>
                <c:pt idx="2446">
                  <c:v>400</c:v>
                </c:pt>
                <c:pt idx="2447">
                  <c:v>400</c:v>
                </c:pt>
                <c:pt idx="2448">
                  <c:v>400</c:v>
                </c:pt>
                <c:pt idx="2449">
                  <c:v>400</c:v>
                </c:pt>
                <c:pt idx="2450">
                  <c:v>400</c:v>
                </c:pt>
                <c:pt idx="2451">
                  <c:v>400</c:v>
                </c:pt>
                <c:pt idx="2452">
                  <c:v>400</c:v>
                </c:pt>
                <c:pt idx="2453">
                  <c:v>400</c:v>
                </c:pt>
                <c:pt idx="2454">
                  <c:v>400</c:v>
                </c:pt>
                <c:pt idx="2455">
                  <c:v>400</c:v>
                </c:pt>
                <c:pt idx="2456">
                  <c:v>400</c:v>
                </c:pt>
                <c:pt idx="2457">
                  <c:v>400</c:v>
                </c:pt>
                <c:pt idx="2458">
                  <c:v>400</c:v>
                </c:pt>
                <c:pt idx="2459">
                  <c:v>400</c:v>
                </c:pt>
                <c:pt idx="2460">
                  <c:v>400</c:v>
                </c:pt>
                <c:pt idx="2461">
                  <c:v>400</c:v>
                </c:pt>
                <c:pt idx="2462">
                  <c:v>400</c:v>
                </c:pt>
                <c:pt idx="2463">
                  <c:v>400</c:v>
                </c:pt>
                <c:pt idx="2464">
                  <c:v>400</c:v>
                </c:pt>
                <c:pt idx="2465">
                  <c:v>400</c:v>
                </c:pt>
                <c:pt idx="2466">
                  <c:v>400</c:v>
                </c:pt>
                <c:pt idx="2467">
                  <c:v>400</c:v>
                </c:pt>
                <c:pt idx="2468">
                  <c:v>400</c:v>
                </c:pt>
                <c:pt idx="2469">
                  <c:v>400</c:v>
                </c:pt>
                <c:pt idx="2470">
                  <c:v>400</c:v>
                </c:pt>
                <c:pt idx="2471">
                  <c:v>400</c:v>
                </c:pt>
                <c:pt idx="2472">
                  <c:v>400</c:v>
                </c:pt>
                <c:pt idx="2473">
                  <c:v>400</c:v>
                </c:pt>
                <c:pt idx="2474">
                  <c:v>400</c:v>
                </c:pt>
                <c:pt idx="2475">
                  <c:v>400</c:v>
                </c:pt>
                <c:pt idx="2476">
                  <c:v>400</c:v>
                </c:pt>
                <c:pt idx="2477">
                  <c:v>400</c:v>
                </c:pt>
                <c:pt idx="2478">
                  <c:v>400</c:v>
                </c:pt>
                <c:pt idx="2479">
                  <c:v>400</c:v>
                </c:pt>
                <c:pt idx="2480">
                  <c:v>400</c:v>
                </c:pt>
                <c:pt idx="2481">
                  <c:v>400</c:v>
                </c:pt>
                <c:pt idx="2482">
                  <c:v>400</c:v>
                </c:pt>
                <c:pt idx="2483">
                  <c:v>400</c:v>
                </c:pt>
                <c:pt idx="2484">
                  <c:v>400</c:v>
                </c:pt>
                <c:pt idx="2485">
                  <c:v>400</c:v>
                </c:pt>
                <c:pt idx="2486">
                  <c:v>400</c:v>
                </c:pt>
                <c:pt idx="2487">
                  <c:v>400</c:v>
                </c:pt>
                <c:pt idx="2488">
                  <c:v>400</c:v>
                </c:pt>
                <c:pt idx="2489">
                  <c:v>400</c:v>
                </c:pt>
                <c:pt idx="2490">
                  <c:v>400</c:v>
                </c:pt>
                <c:pt idx="2491">
                  <c:v>400</c:v>
                </c:pt>
                <c:pt idx="2492">
                  <c:v>400</c:v>
                </c:pt>
                <c:pt idx="2493">
                  <c:v>400</c:v>
                </c:pt>
                <c:pt idx="2494">
                  <c:v>400</c:v>
                </c:pt>
                <c:pt idx="2495">
                  <c:v>400</c:v>
                </c:pt>
                <c:pt idx="2496">
                  <c:v>400</c:v>
                </c:pt>
                <c:pt idx="2497">
                  <c:v>400</c:v>
                </c:pt>
                <c:pt idx="2498">
                  <c:v>400</c:v>
                </c:pt>
                <c:pt idx="2499">
                  <c:v>400</c:v>
                </c:pt>
                <c:pt idx="2500">
                  <c:v>400</c:v>
                </c:pt>
                <c:pt idx="2501">
                  <c:v>400</c:v>
                </c:pt>
                <c:pt idx="2502">
                  <c:v>400</c:v>
                </c:pt>
                <c:pt idx="2503">
                  <c:v>400</c:v>
                </c:pt>
                <c:pt idx="2504">
                  <c:v>400</c:v>
                </c:pt>
                <c:pt idx="2505">
                  <c:v>400</c:v>
                </c:pt>
                <c:pt idx="2506">
                  <c:v>400</c:v>
                </c:pt>
                <c:pt idx="2507">
                  <c:v>400</c:v>
                </c:pt>
                <c:pt idx="2508">
                  <c:v>400</c:v>
                </c:pt>
                <c:pt idx="2509">
                  <c:v>400</c:v>
                </c:pt>
                <c:pt idx="2510">
                  <c:v>400</c:v>
                </c:pt>
                <c:pt idx="2511">
                  <c:v>400</c:v>
                </c:pt>
                <c:pt idx="2512">
                  <c:v>400</c:v>
                </c:pt>
                <c:pt idx="2513">
                  <c:v>400</c:v>
                </c:pt>
                <c:pt idx="2514">
                  <c:v>400</c:v>
                </c:pt>
                <c:pt idx="2515">
                  <c:v>400</c:v>
                </c:pt>
                <c:pt idx="2516">
                  <c:v>400</c:v>
                </c:pt>
                <c:pt idx="2517">
                  <c:v>400</c:v>
                </c:pt>
                <c:pt idx="2518">
                  <c:v>400</c:v>
                </c:pt>
                <c:pt idx="2519">
                  <c:v>400</c:v>
                </c:pt>
                <c:pt idx="2520">
                  <c:v>400</c:v>
                </c:pt>
                <c:pt idx="2521">
                  <c:v>400</c:v>
                </c:pt>
                <c:pt idx="2522">
                  <c:v>400</c:v>
                </c:pt>
                <c:pt idx="2523">
                  <c:v>400</c:v>
                </c:pt>
                <c:pt idx="2524">
                  <c:v>400</c:v>
                </c:pt>
                <c:pt idx="2525">
                  <c:v>400</c:v>
                </c:pt>
                <c:pt idx="2526">
                  <c:v>400</c:v>
                </c:pt>
                <c:pt idx="2527">
                  <c:v>400</c:v>
                </c:pt>
                <c:pt idx="2528">
                  <c:v>400</c:v>
                </c:pt>
                <c:pt idx="2529">
                  <c:v>400</c:v>
                </c:pt>
                <c:pt idx="2530">
                  <c:v>400</c:v>
                </c:pt>
                <c:pt idx="2531">
                  <c:v>400</c:v>
                </c:pt>
                <c:pt idx="2532">
                  <c:v>400</c:v>
                </c:pt>
                <c:pt idx="2533">
                  <c:v>400</c:v>
                </c:pt>
                <c:pt idx="2534">
                  <c:v>400</c:v>
                </c:pt>
                <c:pt idx="2535">
                  <c:v>400</c:v>
                </c:pt>
                <c:pt idx="2536">
                  <c:v>400</c:v>
                </c:pt>
                <c:pt idx="2537">
                  <c:v>400</c:v>
                </c:pt>
                <c:pt idx="2538">
                  <c:v>400</c:v>
                </c:pt>
                <c:pt idx="2539">
                  <c:v>400</c:v>
                </c:pt>
                <c:pt idx="2540">
                  <c:v>400</c:v>
                </c:pt>
                <c:pt idx="2541">
                  <c:v>400</c:v>
                </c:pt>
                <c:pt idx="2542">
                  <c:v>400</c:v>
                </c:pt>
                <c:pt idx="2543">
                  <c:v>400</c:v>
                </c:pt>
                <c:pt idx="2544">
                  <c:v>400</c:v>
                </c:pt>
                <c:pt idx="2545">
                  <c:v>400</c:v>
                </c:pt>
                <c:pt idx="2546">
                  <c:v>400</c:v>
                </c:pt>
                <c:pt idx="2547">
                  <c:v>400</c:v>
                </c:pt>
                <c:pt idx="2548">
                  <c:v>400</c:v>
                </c:pt>
                <c:pt idx="2549">
                  <c:v>400</c:v>
                </c:pt>
                <c:pt idx="2550">
                  <c:v>400</c:v>
                </c:pt>
                <c:pt idx="2551">
                  <c:v>400</c:v>
                </c:pt>
                <c:pt idx="2552">
                  <c:v>400</c:v>
                </c:pt>
                <c:pt idx="2553">
                  <c:v>400</c:v>
                </c:pt>
                <c:pt idx="2554">
                  <c:v>400</c:v>
                </c:pt>
                <c:pt idx="2555">
                  <c:v>400</c:v>
                </c:pt>
                <c:pt idx="2556">
                  <c:v>400</c:v>
                </c:pt>
                <c:pt idx="2557">
                  <c:v>400</c:v>
                </c:pt>
                <c:pt idx="2558">
                  <c:v>400</c:v>
                </c:pt>
                <c:pt idx="2559">
                  <c:v>400</c:v>
                </c:pt>
                <c:pt idx="2560">
                  <c:v>400</c:v>
                </c:pt>
                <c:pt idx="2561">
                  <c:v>400</c:v>
                </c:pt>
                <c:pt idx="2562">
                  <c:v>400</c:v>
                </c:pt>
                <c:pt idx="2563">
                  <c:v>400</c:v>
                </c:pt>
                <c:pt idx="2564">
                  <c:v>400</c:v>
                </c:pt>
                <c:pt idx="2565">
                  <c:v>400</c:v>
                </c:pt>
                <c:pt idx="2566">
                  <c:v>400</c:v>
                </c:pt>
                <c:pt idx="2567">
                  <c:v>400</c:v>
                </c:pt>
                <c:pt idx="2568">
                  <c:v>400</c:v>
                </c:pt>
                <c:pt idx="2569">
                  <c:v>400</c:v>
                </c:pt>
                <c:pt idx="2570">
                  <c:v>400</c:v>
                </c:pt>
                <c:pt idx="2571">
                  <c:v>400</c:v>
                </c:pt>
                <c:pt idx="2572">
                  <c:v>400</c:v>
                </c:pt>
                <c:pt idx="2573">
                  <c:v>400</c:v>
                </c:pt>
                <c:pt idx="2574">
                  <c:v>400</c:v>
                </c:pt>
                <c:pt idx="2575">
                  <c:v>400</c:v>
                </c:pt>
                <c:pt idx="2576">
                  <c:v>400</c:v>
                </c:pt>
                <c:pt idx="2577">
                  <c:v>400</c:v>
                </c:pt>
                <c:pt idx="2578">
                  <c:v>400</c:v>
                </c:pt>
                <c:pt idx="2579">
                  <c:v>400</c:v>
                </c:pt>
                <c:pt idx="2580">
                  <c:v>400</c:v>
                </c:pt>
                <c:pt idx="2581">
                  <c:v>400</c:v>
                </c:pt>
                <c:pt idx="2582">
                  <c:v>400</c:v>
                </c:pt>
                <c:pt idx="2583">
                  <c:v>400</c:v>
                </c:pt>
                <c:pt idx="2584">
                  <c:v>400</c:v>
                </c:pt>
                <c:pt idx="2585">
                  <c:v>400</c:v>
                </c:pt>
                <c:pt idx="2586">
                  <c:v>400</c:v>
                </c:pt>
                <c:pt idx="2587">
                  <c:v>400</c:v>
                </c:pt>
                <c:pt idx="2588">
                  <c:v>400</c:v>
                </c:pt>
                <c:pt idx="2589">
                  <c:v>400</c:v>
                </c:pt>
                <c:pt idx="2590">
                  <c:v>400</c:v>
                </c:pt>
                <c:pt idx="2591">
                  <c:v>400</c:v>
                </c:pt>
                <c:pt idx="2592">
                  <c:v>400</c:v>
                </c:pt>
                <c:pt idx="2593">
                  <c:v>400</c:v>
                </c:pt>
                <c:pt idx="2594">
                  <c:v>400</c:v>
                </c:pt>
                <c:pt idx="2595">
                  <c:v>400</c:v>
                </c:pt>
                <c:pt idx="2596">
                  <c:v>400</c:v>
                </c:pt>
                <c:pt idx="2597">
                  <c:v>400</c:v>
                </c:pt>
                <c:pt idx="2598">
                  <c:v>400</c:v>
                </c:pt>
                <c:pt idx="2599">
                  <c:v>400</c:v>
                </c:pt>
                <c:pt idx="2600">
                  <c:v>400</c:v>
                </c:pt>
                <c:pt idx="2601">
                  <c:v>400</c:v>
                </c:pt>
                <c:pt idx="2602">
                  <c:v>400</c:v>
                </c:pt>
                <c:pt idx="2603">
                  <c:v>400</c:v>
                </c:pt>
                <c:pt idx="2604">
                  <c:v>400</c:v>
                </c:pt>
                <c:pt idx="2605">
                  <c:v>400</c:v>
                </c:pt>
                <c:pt idx="2606">
                  <c:v>400</c:v>
                </c:pt>
                <c:pt idx="2607">
                  <c:v>400</c:v>
                </c:pt>
                <c:pt idx="2608">
                  <c:v>400</c:v>
                </c:pt>
                <c:pt idx="2609">
                  <c:v>400</c:v>
                </c:pt>
                <c:pt idx="2610">
                  <c:v>400</c:v>
                </c:pt>
                <c:pt idx="2611">
                  <c:v>400</c:v>
                </c:pt>
                <c:pt idx="2612">
                  <c:v>400</c:v>
                </c:pt>
                <c:pt idx="2613">
                  <c:v>400</c:v>
                </c:pt>
                <c:pt idx="2614">
                  <c:v>400</c:v>
                </c:pt>
                <c:pt idx="2615">
                  <c:v>400</c:v>
                </c:pt>
                <c:pt idx="2616">
                  <c:v>400</c:v>
                </c:pt>
                <c:pt idx="2617">
                  <c:v>400</c:v>
                </c:pt>
                <c:pt idx="2618">
                  <c:v>400</c:v>
                </c:pt>
                <c:pt idx="2619">
                  <c:v>400</c:v>
                </c:pt>
                <c:pt idx="2620">
                  <c:v>400</c:v>
                </c:pt>
                <c:pt idx="2621">
                  <c:v>400</c:v>
                </c:pt>
                <c:pt idx="2622">
                  <c:v>400</c:v>
                </c:pt>
                <c:pt idx="2623">
                  <c:v>400</c:v>
                </c:pt>
                <c:pt idx="2624">
                  <c:v>400</c:v>
                </c:pt>
                <c:pt idx="2625">
                  <c:v>400</c:v>
                </c:pt>
                <c:pt idx="2626">
                  <c:v>400</c:v>
                </c:pt>
                <c:pt idx="2627">
                  <c:v>400</c:v>
                </c:pt>
                <c:pt idx="2628">
                  <c:v>400</c:v>
                </c:pt>
                <c:pt idx="2629">
                  <c:v>400</c:v>
                </c:pt>
                <c:pt idx="2630">
                  <c:v>400</c:v>
                </c:pt>
                <c:pt idx="2631">
                  <c:v>400</c:v>
                </c:pt>
                <c:pt idx="2632">
                  <c:v>400</c:v>
                </c:pt>
                <c:pt idx="2633">
                  <c:v>400</c:v>
                </c:pt>
                <c:pt idx="2634">
                  <c:v>400</c:v>
                </c:pt>
                <c:pt idx="2635">
                  <c:v>400</c:v>
                </c:pt>
                <c:pt idx="2636">
                  <c:v>400</c:v>
                </c:pt>
                <c:pt idx="2637">
                  <c:v>400</c:v>
                </c:pt>
                <c:pt idx="2638">
                  <c:v>400</c:v>
                </c:pt>
                <c:pt idx="2639">
                  <c:v>400</c:v>
                </c:pt>
                <c:pt idx="2640">
                  <c:v>400</c:v>
                </c:pt>
                <c:pt idx="2641">
                  <c:v>400</c:v>
                </c:pt>
                <c:pt idx="2642">
                  <c:v>400</c:v>
                </c:pt>
                <c:pt idx="2643">
                  <c:v>400</c:v>
                </c:pt>
                <c:pt idx="2644">
                  <c:v>400</c:v>
                </c:pt>
                <c:pt idx="2645">
                  <c:v>400</c:v>
                </c:pt>
                <c:pt idx="2646">
                  <c:v>400</c:v>
                </c:pt>
                <c:pt idx="2647">
                  <c:v>400</c:v>
                </c:pt>
                <c:pt idx="2648">
                  <c:v>400</c:v>
                </c:pt>
                <c:pt idx="2649">
                  <c:v>400</c:v>
                </c:pt>
                <c:pt idx="2650">
                  <c:v>400</c:v>
                </c:pt>
                <c:pt idx="2651">
                  <c:v>400</c:v>
                </c:pt>
                <c:pt idx="2652">
                  <c:v>400</c:v>
                </c:pt>
                <c:pt idx="2653">
                  <c:v>400</c:v>
                </c:pt>
                <c:pt idx="2654">
                  <c:v>400</c:v>
                </c:pt>
                <c:pt idx="2655">
                  <c:v>400</c:v>
                </c:pt>
                <c:pt idx="2656">
                  <c:v>400</c:v>
                </c:pt>
                <c:pt idx="2657">
                  <c:v>400</c:v>
                </c:pt>
                <c:pt idx="2658">
                  <c:v>400</c:v>
                </c:pt>
                <c:pt idx="2659">
                  <c:v>400</c:v>
                </c:pt>
                <c:pt idx="2660">
                  <c:v>400</c:v>
                </c:pt>
                <c:pt idx="2661">
                  <c:v>400</c:v>
                </c:pt>
                <c:pt idx="2662">
                  <c:v>400</c:v>
                </c:pt>
                <c:pt idx="2663">
                  <c:v>400</c:v>
                </c:pt>
                <c:pt idx="2664">
                  <c:v>400</c:v>
                </c:pt>
                <c:pt idx="2665">
                  <c:v>400</c:v>
                </c:pt>
                <c:pt idx="2666">
                  <c:v>400</c:v>
                </c:pt>
                <c:pt idx="2667">
                  <c:v>400</c:v>
                </c:pt>
                <c:pt idx="2668">
                  <c:v>400</c:v>
                </c:pt>
                <c:pt idx="2669">
                  <c:v>400</c:v>
                </c:pt>
                <c:pt idx="2670">
                  <c:v>400</c:v>
                </c:pt>
                <c:pt idx="2671">
                  <c:v>400</c:v>
                </c:pt>
                <c:pt idx="2672">
                  <c:v>400</c:v>
                </c:pt>
                <c:pt idx="2673">
                  <c:v>400</c:v>
                </c:pt>
                <c:pt idx="2674">
                  <c:v>400</c:v>
                </c:pt>
                <c:pt idx="2675">
                  <c:v>400</c:v>
                </c:pt>
                <c:pt idx="2676">
                  <c:v>400</c:v>
                </c:pt>
                <c:pt idx="2677">
                  <c:v>400</c:v>
                </c:pt>
                <c:pt idx="2678">
                  <c:v>400</c:v>
                </c:pt>
                <c:pt idx="2679">
                  <c:v>400</c:v>
                </c:pt>
                <c:pt idx="2680">
                  <c:v>400</c:v>
                </c:pt>
                <c:pt idx="2681">
                  <c:v>400</c:v>
                </c:pt>
                <c:pt idx="2682">
                  <c:v>400</c:v>
                </c:pt>
                <c:pt idx="2683">
                  <c:v>400</c:v>
                </c:pt>
                <c:pt idx="2684">
                  <c:v>400</c:v>
                </c:pt>
                <c:pt idx="2685">
                  <c:v>400</c:v>
                </c:pt>
                <c:pt idx="2686">
                  <c:v>400</c:v>
                </c:pt>
                <c:pt idx="2687">
                  <c:v>400</c:v>
                </c:pt>
                <c:pt idx="2688">
                  <c:v>400</c:v>
                </c:pt>
                <c:pt idx="2689">
                  <c:v>400</c:v>
                </c:pt>
                <c:pt idx="2690">
                  <c:v>400</c:v>
                </c:pt>
                <c:pt idx="2691">
                  <c:v>400</c:v>
                </c:pt>
                <c:pt idx="2692">
                  <c:v>400</c:v>
                </c:pt>
                <c:pt idx="2693">
                  <c:v>400</c:v>
                </c:pt>
                <c:pt idx="2694">
                  <c:v>400</c:v>
                </c:pt>
                <c:pt idx="2695">
                  <c:v>400</c:v>
                </c:pt>
                <c:pt idx="2696">
                  <c:v>400</c:v>
                </c:pt>
                <c:pt idx="2697">
                  <c:v>400</c:v>
                </c:pt>
                <c:pt idx="2698">
                  <c:v>400</c:v>
                </c:pt>
                <c:pt idx="2699">
                  <c:v>400</c:v>
                </c:pt>
                <c:pt idx="2700">
                  <c:v>400</c:v>
                </c:pt>
                <c:pt idx="2701">
                  <c:v>400</c:v>
                </c:pt>
                <c:pt idx="2702">
                  <c:v>400</c:v>
                </c:pt>
                <c:pt idx="2703">
                  <c:v>400</c:v>
                </c:pt>
                <c:pt idx="2704">
                  <c:v>400</c:v>
                </c:pt>
                <c:pt idx="2705">
                  <c:v>400</c:v>
                </c:pt>
                <c:pt idx="2706">
                  <c:v>400</c:v>
                </c:pt>
                <c:pt idx="2707">
                  <c:v>400</c:v>
                </c:pt>
                <c:pt idx="2708">
                  <c:v>400</c:v>
                </c:pt>
                <c:pt idx="2709">
                  <c:v>400</c:v>
                </c:pt>
                <c:pt idx="2710">
                  <c:v>400</c:v>
                </c:pt>
                <c:pt idx="2711">
                  <c:v>400</c:v>
                </c:pt>
                <c:pt idx="2712">
                  <c:v>400</c:v>
                </c:pt>
                <c:pt idx="2713">
                  <c:v>400</c:v>
                </c:pt>
                <c:pt idx="2714">
                  <c:v>400</c:v>
                </c:pt>
                <c:pt idx="2715">
                  <c:v>400</c:v>
                </c:pt>
                <c:pt idx="2716">
                  <c:v>400</c:v>
                </c:pt>
                <c:pt idx="2717">
                  <c:v>400</c:v>
                </c:pt>
                <c:pt idx="2718">
                  <c:v>400</c:v>
                </c:pt>
                <c:pt idx="2719">
                  <c:v>400</c:v>
                </c:pt>
                <c:pt idx="2720">
                  <c:v>400</c:v>
                </c:pt>
                <c:pt idx="2721">
                  <c:v>400</c:v>
                </c:pt>
                <c:pt idx="2722">
                  <c:v>400</c:v>
                </c:pt>
                <c:pt idx="2723">
                  <c:v>400</c:v>
                </c:pt>
                <c:pt idx="2724">
                  <c:v>400</c:v>
                </c:pt>
                <c:pt idx="2725">
                  <c:v>400</c:v>
                </c:pt>
                <c:pt idx="2726">
                  <c:v>400</c:v>
                </c:pt>
                <c:pt idx="2727">
                  <c:v>400</c:v>
                </c:pt>
                <c:pt idx="2728">
                  <c:v>400</c:v>
                </c:pt>
                <c:pt idx="2729">
                  <c:v>400</c:v>
                </c:pt>
                <c:pt idx="2730">
                  <c:v>400</c:v>
                </c:pt>
                <c:pt idx="2731">
                  <c:v>400</c:v>
                </c:pt>
                <c:pt idx="2732">
                  <c:v>400</c:v>
                </c:pt>
                <c:pt idx="2733">
                  <c:v>400</c:v>
                </c:pt>
                <c:pt idx="2734">
                  <c:v>400</c:v>
                </c:pt>
                <c:pt idx="2735">
                  <c:v>400</c:v>
                </c:pt>
                <c:pt idx="2736">
                  <c:v>400</c:v>
                </c:pt>
                <c:pt idx="2737">
                  <c:v>400</c:v>
                </c:pt>
                <c:pt idx="2738">
                  <c:v>400</c:v>
                </c:pt>
                <c:pt idx="2739">
                  <c:v>400</c:v>
                </c:pt>
                <c:pt idx="2740">
                  <c:v>400</c:v>
                </c:pt>
                <c:pt idx="2741">
                  <c:v>400</c:v>
                </c:pt>
                <c:pt idx="2742">
                  <c:v>400</c:v>
                </c:pt>
                <c:pt idx="2743">
                  <c:v>400</c:v>
                </c:pt>
                <c:pt idx="2744">
                  <c:v>400</c:v>
                </c:pt>
                <c:pt idx="2745">
                  <c:v>400</c:v>
                </c:pt>
                <c:pt idx="2746">
                  <c:v>400</c:v>
                </c:pt>
                <c:pt idx="2747">
                  <c:v>400</c:v>
                </c:pt>
                <c:pt idx="2748">
                  <c:v>400</c:v>
                </c:pt>
                <c:pt idx="2749">
                  <c:v>400</c:v>
                </c:pt>
                <c:pt idx="2750">
                  <c:v>400</c:v>
                </c:pt>
                <c:pt idx="2751">
                  <c:v>400</c:v>
                </c:pt>
                <c:pt idx="2752">
                  <c:v>400</c:v>
                </c:pt>
                <c:pt idx="2753">
                  <c:v>400</c:v>
                </c:pt>
                <c:pt idx="2754">
                  <c:v>400</c:v>
                </c:pt>
                <c:pt idx="2755">
                  <c:v>400</c:v>
                </c:pt>
                <c:pt idx="2756">
                  <c:v>400</c:v>
                </c:pt>
                <c:pt idx="2757">
                  <c:v>400</c:v>
                </c:pt>
                <c:pt idx="2758">
                  <c:v>400</c:v>
                </c:pt>
                <c:pt idx="2759">
                  <c:v>400</c:v>
                </c:pt>
                <c:pt idx="2760">
                  <c:v>400</c:v>
                </c:pt>
                <c:pt idx="2761">
                  <c:v>400</c:v>
                </c:pt>
                <c:pt idx="2762">
                  <c:v>400</c:v>
                </c:pt>
                <c:pt idx="2763">
                  <c:v>400</c:v>
                </c:pt>
                <c:pt idx="2764">
                  <c:v>400</c:v>
                </c:pt>
                <c:pt idx="2765">
                  <c:v>400</c:v>
                </c:pt>
                <c:pt idx="2766">
                  <c:v>400</c:v>
                </c:pt>
                <c:pt idx="2767">
                  <c:v>400</c:v>
                </c:pt>
                <c:pt idx="2768">
                  <c:v>400</c:v>
                </c:pt>
                <c:pt idx="2769">
                  <c:v>400</c:v>
                </c:pt>
                <c:pt idx="2770">
                  <c:v>400</c:v>
                </c:pt>
                <c:pt idx="2771">
                  <c:v>400</c:v>
                </c:pt>
                <c:pt idx="2772">
                  <c:v>400</c:v>
                </c:pt>
                <c:pt idx="2773">
                  <c:v>400</c:v>
                </c:pt>
                <c:pt idx="2774">
                  <c:v>400</c:v>
                </c:pt>
                <c:pt idx="2775">
                  <c:v>400</c:v>
                </c:pt>
                <c:pt idx="2776">
                  <c:v>400</c:v>
                </c:pt>
                <c:pt idx="2777">
                  <c:v>400</c:v>
                </c:pt>
                <c:pt idx="2778">
                  <c:v>400</c:v>
                </c:pt>
                <c:pt idx="2779">
                  <c:v>400</c:v>
                </c:pt>
                <c:pt idx="2780">
                  <c:v>400</c:v>
                </c:pt>
                <c:pt idx="2781">
                  <c:v>400</c:v>
                </c:pt>
                <c:pt idx="2782">
                  <c:v>400</c:v>
                </c:pt>
                <c:pt idx="2783">
                  <c:v>400</c:v>
                </c:pt>
                <c:pt idx="2784">
                  <c:v>400</c:v>
                </c:pt>
                <c:pt idx="2785">
                  <c:v>400</c:v>
                </c:pt>
                <c:pt idx="2786">
                  <c:v>400</c:v>
                </c:pt>
                <c:pt idx="2787">
                  <c:v>400</c:v>
                </c:pt>
                <c:pt idx="2788">
                  <c:v>400</c:v>
                </c:pt>
                <c:pt idx="2789">
                  <c:v>400</c:v>
                </c:pt>
                <c:pt idx="2790">
                  <c:v>400</c:v>
                </c:pt>
                <c:pt idx="2791">
                  <c:v>400</c:v>
                </c:pt>
                <c:pt idx="2792">
                  <c:v>400</c:v>
                </c:pt>
                <c:pt idx="2793">
                  <c:v>400</c:v>
                </c:pt>
                <c:pt idx="2794">
                  <c:v>400</c:v>
                </c:pt>
                <c:pt idx="2795">
                  <c:v>400</c:v>
                </c:pt>
                <c:pt idx="2796">
                  <c:v>400</c:v>
                </c:pt>
                <c:pt idx="2797">
                  <c:v>400</c:v>
                </c:pt>
                <c:pt idx="2798">
                  <c:v>400</c:v>
                </c:pt>
                <c:pt idx="2799">
                  <c:v>400</c:v>
                </c:pt>
                <c:pt idx="2800">
                  <c:v>400</c:v>
                </c:pt>
                <c:pt idx="2801">
                  <c:v>400</c:v>
                </c:pt>
                <c:pt idx="2802">
                  <c:v>400</c:v>
                </c:pt>
                <c:pt idx="2803">
                  <c:v>400</c:v>
                </c:pt>
                <c:pt idx="2804">
                  <c:v>400</c:v>
                </c:pt>
                <c:pt idx="2805">
                  <c:v>400</c:v>
                </c:pt>
                <c:pt idx="2806">
                  <c:v>400</c:v>
                </c:pt>
                <c:pt idx="2807">
                  <c:v>400</c:v>
                </c:pt>
                <c:pt idx="2808">
                  <c:v>400</c:v>
                </c:pt>
                <c:pt idx="2809">
                  <c:v>400</c:v>
                </c:pt>
                <c:pt idx="2810">
                  <c:v>400</c:v>
                </c:pt>
                <c:pt idx="2811">
                  <c:v>400</c:v>
                </c:pt>
                <c:pt idx="2812">
                  <c:v>400</c:v>
                </c:pt>
                <c:pt idx="2813">
                  <c:v>400</c:v>
                </c:pt>
                <c:pt idx="2814">
                  <c:v>400</c:v>
                </c:pt>
                <c:pt idx="2815">
                  <c:v>400</c:v>
                </c:pt>
                <c:pt idx="2816">
                  <c:v>400</c:v>
                </c:pt>
                <c:pt idx="2817">
                  <c:v>400</c:v>
                </c:pt>
                <c:pt idx="2818">
                  <c:v>400</c:v>
                </c:pt>
                <c:pt idx="2819">
                  <c:v>400</c:v>
                </c:pt>
                <c:pt idx="2820">
                  <c:v>400</c:v>
                </c:pt>
                <c:pt idx="2821">
                  <c:v>400</c:v>
                </c:pt>
                <c:pt idx="2822">
                  <c:v>400</c:v>
                </c:pt>
                <c:pt idx="2823">
                  <c:v>400</c:v>
                </c:pt>
                <c:pt idx="2824">
                  <c:v>400</c:v>
                </c:pt>
                <c:pt idx="2825">
                  <c:v>400</c:v>
                </c:pt>
                <c:pt idx="2826">
                  <c:v>400</c:v>
                </c:pt>
                <c:pt idx="2827">
                  <c:v>400</c:v>
                </c:pt>
                <c:pt idx="2828">
                  <c:v>400</c:v>
                </c:pt>
                <c:pt idx="2829">
                  <c:v>400</c:v>
                </c:pt>
                <c:pt idx="2830">
                  <c:v>400</c:v>
                </c:pt>
                <c:pt idx="2831">
                  <c:v>400</c:v>
                </c:pt>
                <c:pt idx="2832">
                  <c:v>400</c:v>
                </c:pt>
                <c:pt idx="2833">
                  <c:v>400</c:v>
                </c:pt>
                <c:pt idx="2834">
                  <c:v>400</c:v>
                </c:pt>
                <c:pt idx="2835">
                  <c:v>400</c:v>
                </c:pt>
                <c:pt idx="2836">
                  <c:v>400</c:v>
                </c:pt>
                <c:pt idx="2837">
                  <c:v>400</c:v>
                </c:pt>
                <c:pt idx="2838">
                  <c:v>400</c:v>
                </c:pt>
                <c:pt idx="2839">
                  <c:v>400</c:v>
                </c:pt>
                <c:pt idx="2840">
                  <c:v>400</c:v>
                </c:pt>
                <c:pt idx="2841">
                  <c:v>400</c:v>
                </c:pt>
                <c:pt idx="2842">
                  <c:v>400</c:v>
                </c:pt>
                <c:pt idx="2843">
                  <c:v>400</c:v>
                </c:pt>
                <c:pt idx="2844">
                  <c:v>400</c:v>
                </c:pt>
                <c:pt idx="2845">
                  <c:v>400</c:v>
                </c:pt>
                <c:pt idx="2846">
                  <c:v>400</c:v>
                </c:pt>
                <c:pt idx="2847">
                  <c:v>400</c:v>
                </c:pt>
                <c:pt idx="2848">
                  <c:v>400</c:v>
                </c:pt>
                <c:pt idx="2849">
                  <c:v>400</c:v>
                </c:pt>
                <c:pt idx="2850">
                  <c:v>400</c:v>
                </c:pt>
                <c:pt idx="2851">
                  <c:v>400</c:v>
                </c:pt>
                <c:pt idx="2852">
                  <c:v>400</c:v>
                </c:pt>
                <c:pt idx="2853">
                  <c:v>400</c:v>
                </c:pt>
                <c:pt idx="2854">
                  <c:v>400</c:v>
                </c:pt>
                <c:pt idx="2855">
                  <c:v>400</c:v>
                </c:pt>
                <c:pt idx="2856">
                  <c:v>400</c:v>
                </c:pt>
                <c:pt idx="2857">
                  <c:v>400</c:v>
                </c:pt>
                <c:pt idx="2858">
                  <c:v>400</c:v>
                </c:pt>
                <c:pt idx="2859">
                  <c:v>400</c:v>
                </c:pt>
                <c:pt idx="2860">
                  <c:v>400</c:v>
                </c:pt>
                <c:pt idx="2861">
                  <c:v>400</c:v>
                </c:pt>
                <c:pt idx="2862">
                  <c:v>400</c:v>
                </c:pt>
                <c:pt idx="2863">
                  <c:v>400</c:v>
                </c:pt>
                <c:pt idx="2864">
                  <c:v>400</c:v>
                </c:pt>
                <c:pt idx="2865">
                  <c:v>400</c:v>
                </c:pt>
                <c:pt idx="2866">
                  <c:v>400</c:v>
                </c:pt>
                <c:pt idx="2867">
                  <c:v>400</c:v>
                </c:pt>
                <c:pt idx="2868">
                  <c:v>400</c:v>
                </c:pt>
                <c:pt idx="2869">
                  <c:v>400</c:v>
                </c:pt>
                <c:pt idx="2870">
                  <c:v>400</c:v>
                </c:pt>
                <c:pt idx="2871">
                  <c:v>400</c:v>
                </c:pt>
                <c:pt idx="2872">
                  <c:v>400</c:v>
                </c:pt>
                <c:pt idx="2873">
                  <c:v>400</c:v>
                </c:pt>
                <c:pt idx="2874">
                  <c:v>400</c:v>
                </c:pt>
                <c:pt idx="2875">
                  <c:v>400</c:v>
                </c:pt>
                <c:pt idx="2876">
                  <c:v>400</c:v>
                </c:pt>
                <c:pt idx="2877">
                  <c:v>400</c:v>
                </c:pt>
                <c:pt idx="2878">
                  <c:v>400</c:v>
                </c:pt>
                <c:pt idx="2879">
                  <c:v>400</c:v>
                </c:pt>
                <c:pt idx="2880">
                  <c:v>400</c:v>
                </c:pt>
                <c:pt idx="2881">
                  <c:v>400</c:v>
                </c:pt>
                <c:pt idx="2882">
                  <c:v>400</c:v>
                </c:pt>
                <c:pt idx="2883">
                  <c:v>400</c:v>
                </c:pt>
                <c:pt idx="2884">
                  <c:v>400</c:v>
                </c:pt>
                <c:pt idx="2885">
                  <c:v>400</c:v>
                </c:pt>
                <c:pt idx="2886">
                  <c:v>400</c:v>
                </c:pt>
                <c:pt idx="2887">
                  <c:v>400</c:v>
                </c:pt>
                <c:pt idx="2888">
                  <c:v>400</c:v>
                </c:pt>
                <c:pt idx="2889">
                  <c:v>400</c:v>
                </c:pt>
                <c:pt idx="2890">
                  <c:v>400</c:v>
                </c:pt>
                <c:pt idx="2891">
                  <c:v>400</c:v>
                </c:pt>
                <c:pt idx="2892">
                  <c:v>400</c:v>
                </c:pt>
                <c:pt idx="2893">
                  <c:v>400</c:v>
                </c:pt>
                <c:pt idx="2894">
                  <c:v>400</c:v>
                </c:pt>
                <c:pt idx="2895">
                  <c:v>400</c:v>
                </c:pt>
                <c:pt idx="2896">
                  <c:v>400</c:v>
                </c:pt>
                <c:pt idx="2897">
                  <c:v>400</c:v>
                </c:pt>
                <c:pt idx="2898">
                  <c:v>400</c:v>
                </c:pt>
                <c:pt idx="2899">
                  <c:v>400</c:v>
                </c:pt>
                <c:pt idx="2900">
                  <c:v>400</c:v>
                </c:pt>
                <c:pt idx="2901">
                  <c:v>400</c:v>
                </c:pt>
                <c:pt idx="2902">
                  <c:v>400</c:v>
                </c:pt>
                <c:pt idx="2903">
                  <c:v>400</c:v>
                </c:pt>
                <c:pt idx="2904">
                  <c:v>400</c:v>
                </c:pt>
                <c:pt idx="2905">
                  <c:v>400</c:v>
                </c:pt>
                <c:pt idx="2906">
                  <c:v>400</c:v>
                </c:pt>
                <c:pt idx="2907">
                  <c:v>400</c:v>
                </c:pt>
                <c:pt idx="2908">
                  <c:v>400</c:v>
                </c:pt>
                <c:pt idx="2909">
                  <c:v>400</c:v>
                </c:pt>
                <c:pt idx="2910">
                  <c:v>400</c:v>
                </c:pt>
                <c:pt idx="2911">
                  <c:v>400</c:v>
                </c:pt>
                <c:pt idx="2912">
                  <c:v>400</c:v>
                </c:pt>
                <c:pt idx="2913">
                  <c:v>400</c:v>
                </c:pt>
                <c:pt idx="2914">
                  <c:v>400</c:v>
                </c:pt>
                <c:pt idx="2915">
                  <c:v>400</c:v>
                </c:pt>
                <c:pt idx="2916">
                  <c:v>400</c:v>
                </c:pt>
                <c:pt idx="2917">
                  <c:v>400</c:v>
                </c:pt>
                <c:pt idx="2918">
                  <c:v>400</c:v>
                </c:pt>
                <c:pt idx="2919">
                  <c:v>400</c:v>
                </c:pt>
                <c:pt idx="2920">
                  <c:v>400</c:v>
                </c:pt>
                <c:pt idx="2921">
                  <c:v>400</c:v>
                </c:pt>
                <c:pt idx="2922">
                  <c:v>400</c:v>
                </c:pt>
                <c:pt idx="2923">
                  <c:v>400</c:v>
                </c:pt>
                <c:pt idx="2924">
                  <c:v>400</c:v>
                </c:pt>
                <c:pt idx="2925">
                  <c:v>400</c:v>
                </c:pt>
                <c:pt idx="2926">
                  <c:v>400</c:v>
                </c:pt>
                <c:pt idx="2927">
                  <c:v>400</c:v>
                </c:pt>
                <c:pt idx="2928">
                  <c:v>400</c:v>
                </c:pt>
                <c:pt idx="2929">
                  <c:v>400</c:v>
                </c:pt>
                <c:pt idx="2930">
                  <c:v>400</c:v>
                </c:pt>
                <c:pt idx="2931">
                  <c:v>400</c:v>
                </c:pt>
                <c:pt idx="2932">
                  <c:v>400</c:v>
                </c:pt>
                <c:pt idx="2933">
                  <c:v>400</c:v>
                </c:pt>
                <c:pt idx="2934">
                  <c:v>400</c:v>
                </c:pt>
                <c:pt idx="2935">
                  <c:v>400</c:v>
                </c:pt>
                <c:pt idx="2936">
                  <c:v>400</c:v>
                </c:pt>
                <c:pt idx="2937">
                  <c:v>400</c:v>
                </c:pt>
                <c:pt idx="2938">
                  <c:v>400</c:v>
                </c:pt>
                <c:pt idx="2939">
                  <c:v>400</c:v>
                </c:pt>
                <c:pt idx="2940">
                  <c:v>400</c:v>
                </c:pt>
                <c:pt idx="2941">
                  <c:v>400</c:v>
                </c:pt>
                <c:pt idx="2942">
                  <c:v>400</c:v>
                </c:pt>
                <c:pt idx="2943">
                  <c:v>400</c:v>
                </c:pt>
                <c:pt idx="2944">
                  <c:v>400</c:v>
                </c:pt>
                <c:pt idx="2945">
                  <c:v>400</c:v>
                </c:pt>
                <c:pt idx="2946">
                  <c:v>400</c:v>
                </c:pt>
                <c:pt idx="2947">
                  <c:v>400</c:v>
                </c:pt>
                <c:pt idx="2948">
                  <c:v>400</c:v>
                </c:pt>
                <c:pt idx="2949">
                  <c:v>400</c:v>
                </c:pt>
                <c:pt idx="2950">
                  <c:v>400</c:v>
                </c:pt>
                <c:pt idx="2951">
                  <c:v>400</c:v>
                </c:pt>
                <c:pt idx="2952">
                  <c:v>400</c:v>
                </c:pt>
                <c:pt idx="2953">
                  <c:v>400</c:v>
                </c:pt>
                <c:pt idx="2954">
                  <c:v>400</c:v>
                </c:pt>
                <c:pt idx="2955">
                  <c:v>400</c:v>
                </c:pt>
                <c:pt idx="2956">
                  <c:v>400</c:v>
                </c:pt>
                <c:pt idx="2957">
                  <c:v>400</c:v>
                </c:pt>
                <c:pt idx="2958">
                  <c:v>400</c:v>
                </c:pt>
                <c:pt idx="2959">
                  <c:v>400</c:v>
                </c:pt>
                <c:pt idx="2960">
                  <c:v>400</c:v>
                </c:pt>
                <c:pt idx="2961">
                  <c:v>400</c:v>
                </c:pt>
                <c:pt idx="2962">
                  <c:v>400</c:v>
                </c:pt>
                <c:pt idx="2963">
                  <c:v>400</c:v>
                </c:pt>
                <c:pt idx="2964">
                  <c:v>400</c:v>
                </c:pt>
                <c:pt idx="2965">
                  <c:v>400</c:v>
                </c:pt>
                <c:pt idx="2966">
                  <c:v>400</c:v>
                </c:pt>
                <c:pt idx="2967">
                  <c:v>400</c:v>
                </c:pt>
                <c:pt idx="2968">
                  <c:v>400</c:v>
                </c:pt>
                <c:pt idx="2969">
                  <c:v>400</c:v>
                </c:pt>
                <c:pt idx="2970">
                  <c:v>400</c:v>
                </c:pt>
                <c:pt idx="2971">
                  <c:v>400</c:v>
                </c:pt>
                <c:pt idx="2972">
                  <c:v>400</c:v>
                </c:pt>
                <c:pt idx="2973">
                  <c:v>400</c:v>
                </c:pt>
                <c:pt idx="2974">
                  <c:v>400</c:v>
                </c:pt>
                <c:pt idx="2975">
                  <c:v>400</c:v>
                </c:pt>
                <c:pt idx="2976">
                  <c:v>400</c:v>
                </c:pt>
                <c:pt idx="2977">
                  <c:v>400</c:v>
                </c:pt>
                <c:pt idx="2978">
                  <c:v>400</c:v>
                </c:pt>
                <c:pt idx="2979">
                  <c:v>400</c:v>
                </c:pt>
                <c:pt idx="2980">
                  <c:v>400</c:v>
                </c:pt>
                <c:pt idx="2981">
                  <c:v>400</c:v>
                </c:pt>
                <c:pt idx="2982">
                  <c:v>400</c:v>
                </c:pt>
                <c:pt idx="2983">
                  <c:v>400</c:v>
                </c:pt>
                <c:pt idx="2984">
                  <c:v>400</c:v>
                </c:pt>
                <c:pt idx="2985">
                  <c:v>400</c:v>
                </c:pt>
                <c:pt idx="2986">
                  <c:v>400</c:v>
                </c:pt>
                <c:pt idx="2987">
                  <c:v>400</c:v>
                </c:pt>
                <c:pt idx="2988">
                  <c:v>400</c:v>
                </c:pt>
                <c:pt idx="2989">
                  <c:v>400</c:v>
                </c:pt>
                <c:pt idx="2990">
                  <c:v>400</c:v>
                </c:pt>
                <c:pt idx="2991">
                  <c:v>400</c:v>
                </c:pt>
                <c:pt idx="2992">
                  <c:v>400</c:v>
                </c:pt>
                <c:pt idx="2993">
                  <c:v>400</c:v>
                </c:pt>
                <c:pt idx="2994">
                  <c:v>400</c:v>
                </c:pt>
                <c:pt idx="2995">
                  <c:v>400</c:v>
                </c:pt>
                <c:pt idx="2996">
                  <c:v>400</c:v>
                </c:pt>
                <c:pt idx="2997">
                  <c:v>400</c:v>
                </c:pt>
                <c:pt idx="2998">
                  <c:v>400</c:v>
                </c:pt>
                <c:pt idx="2999">
                  <c:v>400</c:v>
                </c:pt>
                <c:pt idx="3000">
                  <c:v>400</c:v>
                </c:pt>
                <c:pt idx="3001">
                  <c:v>400</c:v>
                </c:pt>
                <c:pt idx="3002">
                  <c:v>400</c:v>
                </c:pt>
                <c:pt idx="3003">
                  <c:v>400</c:v>
                </c:pt>
                <c:pt idx="3004">
                  <c:v>400</c:v>
                </c:pt>
                <c:pt idx="3005">
                  <c:v>400</c:v>
                </c:pt>
                <c:pt idx="3006">
                  <c:v>400</c:v>
                </c:pt>
                <c:pt idx="3007">
                  <c:v>400</c:v>
                </c:pt>
                <c:pt idx="3008">
                  <c:v>400</c:v>
                </c:pt>
                <c:pt idx="3009">
                  <c:v>400</c:v>
                </c:pt>
                <c:pt idx="3010">
                  <c:v>400</c:v>
                </c:pt>
                <c:pt idx="3011">
                  <c:v>400</c:v>
                </c:pt>
                <c:pt idx="3012">
                  <c:v>400</c:v>
                </c:pt>
                <c:pt idx="3013">
                  <c:v>400</c:v>
                </c:pt>
                <c:pt idx="3014">
                  <c:v>400</c:v>
                </c:pt>
                <c:pt idx="3015">
                  <c:v>400</c:v>
                </c:pt>
                <c:pt idx="3016">
                  <c:v>400</c:v>
                </c:pt>
                <c:pt idx="3017">
                  <c:v>400</c:v>
                </c:pt>
                <c:pt idx="3018">
                  <c:v>400</c:v>
                </c:pt>
                <c:pt idx="3019">
                  <c:v>400</c:v>
                </c:pt>
                <c:pt idx="3020">
                  <c:v>400</c:v>
                </c:pt>
                <c:pt idx="3021">
                  <c:v>400</c:v>
                </c:pt>
                <c:pt idx="3022">
                  <c:v>400</c:v>
                </c:pt>
                <c:pt idx="3023">
                  <c:v>400</c:v>
                </c:pt>
                <c:pt idx="3024">
                  <c:v>400</c:v>
                </c:pt>
                <c:pt idx="3025">
                  <c:v>400</c:v>
                </c:pt>
                <c:pt idx="3026">
                  <c:v>400</c:v>
                </c:pt>
                <c:pt idx="3027">
                  <c:v>400</c:v>
                </c:pt>
                <c:pt idx="3028">
                  <c:v>400</c:v>
                </c:pt>
                <c:pt idx="3029">
                  <c:v>400</c:v>
                </c:pt>
                <c:pt idx="3030">
                  <c:v>400</c:v>
                </c:pt>
                <c:pt idx="3031">
                  <c:v>400</c:v>
                </c:pt>
                <c:pt idx="3032">
                  <c:v>400</c:v>
                </c:pt>
                <c:pt idx="3033">
                  <c:v>400</c:v>
                </c:pt>
                <c:pt idx="3034">
                  <c:v>400</c:v>
                </c:pt>
                <c:pt idx="3035">
                  <c:v>400</c:v>
                </c:pt>
                <c:pt idx="3036">
                  <c:v>400</c:v>
                </c:pt>
                <c:pt idx="3037">
                  <c:v>400</c:v>
                </c:pt>
                <c:pt idx="3038">
                  <c:v>400</c:v>
                </c:pt>
                <c:pt idx="3039">
                  <c:v>400</c:v>
                </c:pt>
                <c:pt idx="3040">
                  <c:v>400</c:v>
                </c:pt>
                <c:pt idx="3041">
                  <c:v>400</c:v>
                </c:pt>
                <c:pt idx="3042">
                  <c:v>400</c:v>
                </c:pt>
                <c:pt idx="3043">
                  <c:v>400</c:v>
                </c:pt>
                <c:pt idx="3044">
                  <c:v>400</c:v>
                </c:pt>
                <c:pt idx="3045">
                  <c:v>400</c:v>
                </c:pt>
                <c:pt idx="3046">
                  <c:v>400</c:v>
                </c:pt>
                <c:pt idx="3047">
                  <c:v>400</c:v>
                </c:pt>
                <c:pt idx="3048">
                  <c:v>400</c:v>
                </c:pt>
                <c:pt idx="3049">
                  <c:v>400</c:v>
                </c:pt>
                <c:pt idx="3050">
                  <c:v>400</c:v>
                </c:pt>
                <c:pt idx="3051">
                  <c:v>400</c:v>
                </c:pt>
                <c:pt idx="3052">
                  <c:v>400</c:v>
                </c:pt>
                <c:pt idx="3053">
                  <c:v>400</c:v>
                </c:pt>
                <c:pt idx="3054">
                  <c:v>400</c:v>
                </c:pt>
                <c:pt idx="3055">
                  <c:v>400</c:v>
                </c:pt>
                <c:pt idx="3056">
                  <c:v>400</c:v>
                </c:pt>
                <c:pt idx="3057">
                  <c:v>400</c:v>
                </c:pt>
                <c:pt idx="3058">
                  <c:v>400</c:v>
                </c:pt>
                <c:pt idx="3059">
                  <c:v>400</c:v>
                </c:pt>
                <c:pt idx="3060">
                  <c:v>400</c:v>
                </c:pt>
                <c:pt idx="3061">
                  <c:v>400</c:v>
                </c:pt>
                <c:pt idx="3062">
                  <c:v>400</c:v>
                </c:pt>
                <c:pt idx="3063">
                  <c:v>400</c:v>
                </c:pt>
                <c:pt idx="3064">
                  <c:v>400</c:v>
                </c:pt>
                <c:pt idx="3065">
                  <c:v>400</c:v>
                </c:pt>
                <c:pt idx="3066">
                  <c:v>400</c:v>
                </c:pt>
                <c:pt idx="3067">
                  <c:v>400</c:v>
                </c:pt>
                <c:pt idx="3068">
                  <c:v>400</c:v>
                </c:pt>
                <c:pt idx="3069">
                  <c:v>400</c:v>
                </c:pt>
                <c:pt idx="3070">
                  <c:v>400</c:v>
                </c:pt>
                <c:pt idx="3071">
                  <c:v>400</c:v>
                </c:pt>
                <c:pt idx="3072">
                  <c:v>400</c:v>
                </c:pt>
                <c:pt idx="3073">
                  <c:v>400</c:v>
                </c:pt>
                <c:pt idx="3074">
                  <c:v>400</c:v>
                </c:pt>
                <c:pt idx="3075">
                  <c:v>400</c:v>
                </c:pt>
                <c:pt idx="3076">
                  <c:v>400</c:v>
                </c:pt>
                <c:pt idx="3077">
                  <c:v>400</c:v>
                </c:pt>
                <c:pt idx="3078">
                  <c:v>400</c:v>
                </c:pt>
                <c:pt idx="3079">
                  <c:v>400</c:v>
                </c:pt>
                <c:pt idx="3080">
                  <c:v>400</c:v>
                </c:pt>
                <c:pt idx="3081">
                  <c:v>400</c:v>
                </c:pt>
                <c:pt idx="3082">
                  <c:v>400</c:v>
                </c:pt>
                <c:pt idx="3083">
                  <c:v>400</c:v>
                </c:pt>
                <c:pt idx="3084">
                  <c:v>400</c:v>
                </c:pt>
                <c:pt idx="3085">
                  <c:v>400</c:v>
                </c:pt>
                <c:pt idx="3086">
                  <c:v>400</c:v>
                </c:pt>
                <c:pt idx="3087">
                  <c:v>400</c:v>
                </c:pt>
                <c:pt idx="3088">
                  <c:v>400</c:v>
                </c:pt>
                <c:pt idx="3089">
                  <c:v>400</c:v>
                </c:pt>
                <c:pt idx="3090">
                  <c:v>400</c:v>
                </c:pt>
                <c:pt idx="3091">
                  <c:v>400</c:v>
                </c:pt>
                <c:pt idx="3092">
                  <c:v>400</c:v>
                </c:pt>
                <c:pt idx="3093">
                  <c:v>400</c:v>
                </c:pt>
                <c:pt idx="3094">
                  <c:v>400</c:v>
                </c:pt>
                <c:pt idx="3095">
                  <c:v>400</c:v>
                </c:pt>
                <c:pt idx="3096">
                  <c:v>400</c:v>
                </c:pt>
                <c:pt idx="3097">
                  <c:v>400</c:v>
                </c:pt>
                <c:pt idx="3098">
                  <c:v>400</c:v>
                </c:pt>
                <c:pt idx="3099">
                  <c:v>400</c:v>
                </c:pt>
                <c:pt idx="3100">
                  <c:v>400</c:v>
                </c:pt>
                <c:pt idx="3101">
                  <c:v>400</c:v>
                </c:pt>
                <c:pt idx="3102">
                  <c:v>400</c:v>
                </c:pt>
                <c:pt idx="3103">
                  <c:v>400</c:v>
                </c:pt>
                <c:pt idx="3104">
                  <c:v>400</c:v>
                </c:pt>
                <c:pt idx="3105">
                  <c:v>400</c:v>
                </c:pt>
                <c:pt idx="3106">
                  <c:v>400</c:v>
                </c:pt>
                <c:pt idx="3107">
                  <c:v>400</c:v>
                </c:pt>
                <c:pt idx="3108">
                  <c:v>400</c:v>
                </c:pt>
                <c:pt idx="3109">
                  <c:v>400</c:v>
                </c:pt>
                <c:pt idx="3110">
                  <c:v>400</c:v>
                </c:pt>
                <c:pt idx="3111">
                  <c:v>400</c:v>
                </c:pt>
                <c:pt idx="3112">
                  <c:v>400</c:v>
                </c:pt>
                <c:pt idx="3113">
                  <c:v>400</c:v>
                </c:pt>
                <c:pt idx="3114">
                  <c:v>400</c:v>
                </c:pt>
                <c:pt idx="3115">
                  <c:v>400</c:v>
                </c:pt>
                <c:pt idx="3116">
                  <c:v>400</c:v>
                </c:pt>
                <c:pt idx="3117">
                  <c:v>400</c:v>
                </c:pt>
                <c:pt idx="3118">
                  <c:v>400</c:v>
                </c:pt>
                <c:pt idx="3119">
                  <c:v>400</c:v>
                </c:pt>
                <c:pt idx="3120">
                  <c:v>400</c:v>
                </c:pt>
                <c:pt idx="3121">
                  <c:v>400</c:v>
                </c:pt>
                <c:pt idx="3122">
                  <c:v>400</c:v>
                </c:pt>
                <c:pt idx="3123">
                  <c:v>400</c:v>
                </c:pt>
                <c:pt idx="3124">
                  <c:v>400</c:v>
                </c:pt>
                <c:pt idx="3125">
                  <c:v>400</c:v>
                </c:pt>
                <c:pt idx="3126">
                  <c:v>400</c:v>
                </c:pt>
                <c:pt idx="3127">
                  <c:v>400</c:v>
                </c:pt>
                <c:pt idx="3128">
                  <c:v>400</c:v>
                </c:pt>
                <c:pt idx="3129">
                  <c:v>400</c:v>
                </c:pt>
                <c:pt idx="3130">
                  <c:v>400</c:v>
                </c:pt>
                <c:pt idx="3131">
                  <c:v>400</c:v>
                </c:pt>
                <c:pt idx="3132">
                  <c:v>400</c:v>
                </c:pt>
                <c:pt idx="3133">
                  <c:v>400</c:v>
                </c:pt>
                <c:pt idx="3134">
                  <c:v>400</c:v>
                </c:pt>
                <c:pt idx="3135">
                  <c:v>400</c:v>
                </c:pt>
                <c:pt idx="3136">
                  <c:v>400</c:v>
                </c:pt>
                <c:pt idx="3137">
                  <c:v>400</c:v>
                </c:pt>
                <c:pt idx="3138">
                  <c:v>400</c:v>
                </c:pt>
                <c:pt idx="3139">
                  <c:v>400</c:v>
                </c:pt>
                <c:pt idx="3140">
                  <c:v>400</c:v>
                </c:pt>
                <c:pt idx="3141">
                  <c:v>400</c:v>
                </c:pt>
                <c:pt idx="3142">
                  <c:v>400</c:v>
                </c:pt>
                <c:pt idx="3143">
                  <c:v>400</c:v>
                </c:pt>
                <c:pt idx="3144">
                  <c:v>400</c:v>
                </c:pt>
                <c:pt idx="3145">
                  <c:v>400</c:v>
                </c:pt>
                <c:pt idx="3146">
                  <c:v>400</c:v>
                </c:pt>
                <c:pt idx="3147">
                  <c:v>400</c:v>
                </c:pt>
                <c:pt idx="3148">
                  <c:v>400</c:v>
                </c:pt>
                <c:pt idx="3149">
                  <c:v>400</c:v>
                </c:pt>
                <c:pt idx="3150">
                  <c:v>400</c:v>
                </c:pt>
                <c:pt idx="3151">
                  <c:v>400</c:v>
                </c:pt>
                <c:pt idx="3152">
                  <c:v>400</c:v>
                </c:pt>
                <c:pt idx="3153">
                  <c:v>400</c:v>
                </c:pt>
                <c:pt idx="3154">
                  <c:v>400</c:v>
                </c:pt>
                <c:pt idx="3155">
                  <c:v>400</c:v>
                </c:pt>
                <c:pt idx="3156">
                  <c:v>400</c:v>
                </c:pt>
                <c:pt idx="3157">
                  <c:v>400</c:v>
                </c:pt>
                <c:pt idx="3158">
                  <c:v>400</c:v>
                </c:pt>
                <c:pt idx="3159">
                  <c:v>400</c:v>
                </c:pt>
                <c:pt idx="3160">
                  <c:v>400</c:v>
                </c:pt>
                <c:pt idx="3161">
                  <c:v>400</c:v>
                </c:pt>
                <c:pt idx="3162">
                  <c:v>400</c:v>
                </c:pt>
                <c:pt idx="3163">
                  <c:v>400</c:v>
                </c:pt>
                <c:pt idx="3164">
                  <c:v>400</c:v>
                </c:pt>
                <c:pt idx="3165">
                  <c:v>400</c:v>
                </c:pt>
                <c:pt idx="3166">
                  <c:v>400</c:v>
                </c:pt>
                <c:pt idx="3167">
                  <c:v>400</c:v>
                </c:pt>
                <c:pt idx="3168">
                  <c:v>400</c:v>
                </c:pt>
                <c:pt idx="3169">
                  <c:v>400</c:v>
                </c:pt>
                <c:pt idx="3170">
                  <c:v>400</c:v>
                </c:pt>
                <c:pt idx="3171">
                  <c:v>400</c:v>
                </c:pt>
                <c:pt idx="3172">
                  <c:v>400</c:v>
                </c:pt>
                <c:pt idx="3173">
                  <c:v>400</c:v>
                </c:pt>
                <c:pt idx="3174">
                  <c:v>400</c:v>
                </c:pt>
                <c:pt idx="3175">
                  <c:v>400</c:v>
                </c:pt>
                <c:pt idx="3176">
                  <c:v>400</c:v>
                </c:pt>
                <c:pt idx="3177">
                  <c:v>400</c:v>
                </c:pt>
                <c:pt idx="3178">
                  <c:v>400</c:v>
                </c:pt>
                <c:pt idx="3179">
                  <c:v>400</c:v>
                </c:pt>
                <c:pt idx="3180">
                  <c:v>400</c:v>
                </c:pt>
                <c:pt idx="3181">
                  <c:v>400</c:v>
                </c:pt>
                <c:pt idx="3182">
                  <c:v>400</c:v>
                </c:pt>
                <c:pt idx="3183">
                  <c:v>400</c:v>
                </c:pt>
                <c:pt idx="3184">
                  <c:v>400</c:v>
                </c:pt>
                <c:pt idx="3185">
                  <c:v>400</c:v>
                </c:pt>
                <c:pt idx="3186">
                  <c:v>400</c:v>
                </c:pt>
                <c:pt idx="3187">
                  <c:v>400</c:v>
                </c:pt>
                <c:pt idx="3188">
                  <c:v>400</c:v>
                </c:pt>
                <c:pt idx="3189">
                  <c:v>400</c:v>
                </c:pt>
                <c:pt idx="3190">
                  <c:v>400</c:v>
                </c:pt>
                <c:pt idx="3191">
                  <c:v>400</c:v>
                </c:pt>
                <c:pt idx="3192">
                  <c:v>400</c:v>
                </c:pt>
                <c:pt idx="3193">
                  <c:v>400</c:v>
                </c:pt>
                <c:pt idx="3194">
                  <c:v>400</c:v>
                </c:pt>
                <c:pt idx="3195">
                  <c:v>400</c:v>
                </c:pt>
                <c:pt idx="3196">
                  <c:v>400</c:v>
                </c:pt>
                <c:pt idx="3197">
                  <c:v>400</c:v>
                </c:pt>
                <c:pt idx="3198">
                  <c:v>400</c:v>
                </c:pt>
                <c:pt idx="3199">
                  <c:v>400</c:v>
                </c:pt>
                <c:pt idx="3200">
                  <c:v>400</c:v>
                </c:pt>
                <c:pt idx="3201">
                  <c:v>400</c:v>
                </c:pt>
                <c:pt idx="3202">
                  <c:v>400</c:v>
                </c:pt>
                <c:pt idx="3203">
                  <c:v>400</c:v>
                </c:pt>
                <c:pt idx="3204">
                  <c:v>400</c:v>
                </c:pt>
                <c:pt idx="3205">
                  <c:v>400</c:v>
                </c:pt>
                <c:pt idx="3206">
                  <c:v>400</c:v>
                </c:pt>
                <c:pt idx="3207">
                  <c:v>400</c:v>
                </c:pt>
                <c:pt idx="3208">
                  <c:v>400</c:v>
                </c:pt>
                <c:pt idx="3209">
                  <c:v>400</c:v>
                </c:pt>
                <c:pt idx="3210">
                  <c:v>400</c:v>
                </c:pt>
                <c:pt idx="3211">
                  <c:v>400</c:v>
                </c:pt>
                <c:pt idx="3212">
                  <c:v>400</c:v>
                </c:pt>
                <c:pt idx="3213">
                  <c:v>400</c:v>
                </c:pt>
                <c:pt idx="3214">
                  <c:v>400</c:v>
                </c:pt>
                <c:pt idx="3215">
                  <c:v>400</c:v>
                </c:pt>
                <c:pt idx="3216">
                  <c:v>400</c:v>
                </c:pt>
                <c:pt idx="3217">
                  <c:v>400</c:v>
                </c:pt>
                <c:pt idx="3218">
                  <c:v>400</c:v>
                </c:pt>
                <c:pt idx="3219">
                  <c:v>400</c:v>
                </c:pt>
                <c:pt idx="3220">
                  <c:v>400</c:v>
                </c:pt>
                <c:pt idx="3221">
                  <c:v>400</c:v>
                </c:pt>
                <c:pt idx="3222">
                  <c:v>400</c:v>
                </c:pt>
                <c:pt idx="3223">
                  <c:v>400</c:v>
                </c:pt>
                <c:pt idx="3224">
                  <c:v>400</c:v>
                </c:pt>
                <c:pt idx="3225">
                  <c:v>400</c:v>
                </c:pt>
                <c:pt idx="3226">
                  <c:v>400</c:v>
                </c:pt>
                <c:pt idx="3227">
                  <c:v>400</c:v>
                </c:pt>
                <c:pt idx="3228">
                  <c:v>400</c:v>
                </c:pt>
                <c:pt idx="3229">
                  <c:v>400</c:v>
                </c:pt>
                <c:pt idx="3230">
                  <c:v>400</c:v>
                </c:pt>
                <c:pt idx="3231">
                  <c:v>400</c:v>
                </c:pt>
                <c:pt idx="3232">
                  <c:v>400</c:v>
                </c:pt>
                <c:pt idx="3233">
                  <c:v>400</c:v>
                </c:pt>
                <c:pt idx="3234">
                  <c:v>400</c:v>
                </c:pt>
                <c:pt idx="3235">
                  <c:v>400</c:v>
                </c:pt>
                <c:pt idx="3236">
                  <c:v>400</c:v>
                </c:pt>
                <c:pt idx="3237">
                  <c:v>400</c:v>
                </c:pt>
                <c:pt idx="3238">
                  <c:v>400</c:v>
                </c:pt>
                <c:pt idx="3239">
                  <c:v>400</c:v>
                </c:pt>
                <c:pt idx="3240">
                  <c:v>400</c:v>
                </c:pt>
                <c:pt idx="3241">
                  <c:v>400</c:v>
                </c:pt>
                <c:pt idx="3242">
                  <c:v>400</c:v>
                </c:pt>
                <c:pt idx="3243">
                  <c:v>400</c:v>
                </c:pt>
                <c:pt idx="3244">
                  <c:v>400</c:v>
                </c:pt>
                <c:pt idx="3245">
                  <c:v>400</c:v>
                </c:pt>
                <c:pt idx="3246">
                  <c:v>400</c:v>
                </c:pt>
                <c:pt idx="3247">
                  <c:v>400</c:v>
                </c:pt>
                <c:pt idx="3248">
                  <c:v>400</c:v>
                </c:pt>
                <c:pt idx="3249">
                  <c:v>400</c:v>
                </c:pt>
                <c:pt idx="3250">
                  <c:v>400</c:v>
                </c:pt>
                <c:pt idx="3251">
                  <c:v>400</c:v>
                </c:pt>
                <c:pt idx="3252">
                  <c:v>400</c:v>
                </c:pt>
                <c:pt idx="3253">
                  <c:v>400</c:v>
                </c:pt>
                <c:pt idx="3254">
                  <c:v>400</c:v>
                </c:pt>
                <c:pt idx="3255">
                  <c:v>400</c:v>
                </c:pt>
                <c:pt idx="3256">
                  <c:v>400</c:v>
                </c:pt>
                <c:pt idx="3257">
                  <c:v>400</c:v>
                </c:pt>
                <c:pt idx="3258">
                  <c:v>400</c:v>
                </c:pt>
                <c:pt idx="3259">
                  <c:v>400</c:v>
                </c:pt>
                <c:pt idx="3260">
                  <c:v>400</c:v>
                </c:pt>
                <c:pt idx="3261">
                  <c:v>400</c:v>
                </c:pt>
                <c:pt idx="3262">
                  <c:v>400</c:v>
                </c:pt>
                <c:pt idx="3263">
                  <c:v>400</c:v>
                </c:pt>
                <c:pt idx="3264">
                  <c:v>400</c:v>
                </c:pt>
                <c:pt idx="3265">
                  <c:v>400</c:v>
                </c:pt>
                <c:pt idx="3266">
                  <c:v>400</c:v>
                </c:pt>
                <c:pt idx="3267">
                  <c:v>400</c:v>
                </c:pt>
                <c:pt idx="3268">
                  <c:v>400</c:v>
                </c:pt>
                <c:pt idx="3269">
                  <c:v>400</c:v>
                </c:pt>
                <c:pt idx="3270">
                  <c:v>400</c:v>
                </c:pt>
                <c:pt idx="3271">
                  <c:v>400</c:v>
                </c:pt>
                <c:pt idx="3272">
                  <c:v>400</c:v>
                </c:pt>
                <c:pt idx="3273">
                  <c:v>400</c:v>
                </c:pt>
                <c:pt idx="3274">
                  <c:v>400</c:v>
                </c:pt>
                <c:pt idx="3275">
                  <c:v>400</c:v>
                </c:pt>
                <c:pt idx="3276">
                  <c:v>400</c:v>
                </c:pt>
                <c:pt idx="3277">
                  <c:v>400</c:v>
                </c:pt>
                <c:pt idx="3278">
                  <c:v>400</c:v>
                </c:pt>
                <c:pt idx="3279">
                  <c:v>400</c:v>
                </c:pt>
                <c:pt idx="3280">
                  <c:v>400</c:v>
                </c:pt>
                <c:pt idx="3281">
                  <c:v>400</c:v>
                </c:pt>
                <c:pt idx="3282">
                  <c:v>400</c:v>
                </c:pt>
                <c:pt idx="3283">
                  <c:v>400</c:v>
                </c:pt>
                <c:pt idx="3284">
                  <c:v>400</c:v>
                </c:pt>
                <c:pt idx="3285">
                  <c:v>400</c:v>
                </c:pt>
                <c:pt idx="3286">
                  <c:v>400</c:v>
                </c:pt>
                <c:pt idx="3287">
                  <c:v>400</c:v>
                </c:pt>
                <c:pt idx="3288">
                  <c:v>400</c:v>
                </c:pt>
                <c:pt idx="3289">
                  <c:v>400</c:v>
                </c:pt>
                <c:pt idx="3290">
                  <c:v>400</c:v>
                </c:pt>
                <c:pt idx="3291">
                  <c:v>400</c:v>
                </c:pt>
                <c:pt idx="3292">
                  <c:v>400</c:v>
                </c:pt>
                <c:pt idx="3293">
                  <c:v>400</c:v>
                </c:pt>
                <c:pt idx="3294">
                  <c:v>400</c:v>
                </c:pt>
                <c:pt idx="3295">
                  <c:v>400</c:v>
                </c:pt>
                <c:pt idx="3296">
                  <c:v>400</c:v>
                </c:pt>
                <c:pt idx="3297">
                  <c:v>400</c:v>
                </c:pt>
                <c:pt idx="3298">
                  <c:v>400</c:v>
                </c:pt>
                <c:pt idx="3299">
                  <c:v>400</c:v>
                </c:pt>
                <c:pt idx="3300">
                  <c:v>400</c:v>
                </c:pt>
                <c:pt idx="3301">
                  <c:v>400</c:v>
                </c:pt>
                <c:pt idx="3302">
                  <c:v>400</c:v>
                </c:pt>
                <c:pt idx="3303">
                  <c:v>400</c:v>
                </c:pt>
                <c:pt idx="3304">
                  <c:v>400</c:v>
                </c:pt>
                <c:pt idx="3305">
                  <c:v>400</c:v>
                </c:pt>
                <c:pt idx="3306">
                  <c:v>400</c:v>
                </c:pt>
                <c:pt idx="3307">
                  <c:v>400</c:v>
                </c:pt>
                <c:pt idx="3308">
                  <c:v>400</c:v>
                </c:pt>
                <c:pt idx="3309">
                  <c:v>400</c:v>
                </c:pt>
                <c:pt idx="3310">
                  <c:v>400</c:v>
                </c:pt>
                <c:pt idx="3311">
                  <c:v>400</c:v>
                </c:pt>
                <c:pt idx="3312">
                  <c:v>400</c:v>
                </c:pt>
                <c:pt idx="3313">
                  <c:v>400</c:v>
                </c:pt>
                <c:pt idx="3314">
                  <c:v>400</c:v>
                </c:pt>
                <c:pt idx="3315">
                  <c:v>400</c:v>
                </c:pt>
                <c:pt idx="3316">
                  <c:v>400</c:v>
                </c:pt>
                <c:pt idx="3317">
                  <c:v>400</c:v>
                </c:pt>
                <c:pt idx="3318">
                  <c:v>400</c:v>
                </c:pt>
                <c:pt idx="3319">
                  <c:v>400</c:v>
                </c:pt>
                <c:pt idx="3320">
                  <c:v>400</c:v>
                </c:pt>
                <c:pt idx="3321">
                  <c:v>400</c:v>
                </c:pt>
                <c:pt idx="3322">
                  <c:v>400</c:v>
                </c:pt>
                <c:pt idx="3323">
                  <c:v>400</c:v>
                </c:pt>
                <c:pt idx="3324">
                  <c:v>400</c:v>
                </c:pt>
                <c:pt idx="3325">
                  <c:v>400</c:v>
                </c:pt>
                <c:pt idx="3326">
                  <c:v>400</c:v>
                </c:pt>
                <c:pt idx="3327">
                  <c:v>400</c:v>
                </c:pt>
                <c:pt idx="3328">
                  <c:v>400</c:v>
                </c:pt>
                <c:pt idx="3329">
                  <c:v>400</c:v>
                </c:pt>
                <c:pt idx="3330">
                  <c:v>400</c:v>
                </c:pt>
                <c:pt idx="3331">
                  <c:v>400</c:v>
                </c:pt>
                <c:pt idx="3332">
                  <c:v>400</c:v>
                </c:pt>
                <c:pt idx="3333">
                  <c:v>400</c:v>
                </c:pt>
                <c:pt idx="3334">
                  <c:v>400</c:v>
                </c:pt>
                <c:pt idx="3335">
                  <c:v>400</c:v>
                </c:pt>
                <c:pt idx="3336">
                  <c:v>400</c:v>
                </c:pt>
                <c:pt idx="3337">
                  <c:v>400</c:v>
                </c:pt>
                <c:pt idx="3338">
                  <c:v>400</c:v>
                </c:pt>
                <c:pt idx="3339">
                  <c:v>400</c:v>
                </c:pt>
                <c:pt idx="3340">
                  <c:v>400</c:v>
                </c:pt>
                <c:pt idx="3341">
                  <c:v>400</c:v>
                </c:pt>
                <c:pt idx="3342">
                  <c:v>400</c:v>
                </c:pt>
                <c:pt idx="3343">
                  <c:v>400</c:v>
                </c:pt>
                <c:pt idx="3344">
                  <c:v>400</c:v>
                </c:pt>
                <c:pt idx="3345">
                  <c:v>400</c:v>
                </c:pt>
                <c:pt idx="3346">
                  <c:v>400</c:v>
                </c:pt>
                <c:pt idx="3347">
                  <c:v>400</c:v>
                </c:pt>
                <c:pt idx="3348">
                  <c:v>400</c:v>
                </c:pt>
                <c:pt idx="3349">
                  <c:v>400</c:v>
                </c:pt>
                <c:pt idx="3350">
                  <c:v>400</c:v>
                </c:pt>
                <c:pt idx="3351">
                  <c:v>400</c:v>
                </c:pt>
                <c:pt idx="3352">
                  <c:v>400</c:v>
                </c:pt>
                <c:pt idx="3353">
                  <c:v>400</c:v>
                </c:pt>
                <c:pt idx="3354">
                  <c:v>400</c:v>
                </c:pt>
                <c:pt idx="3355">
                  <c:v>400</c:v>
                </c:pt>
                <c:pt idx="3356">
                  <c:v>400</c:v>
                </c:pt>
                <c:pt idx="3357">
                  <c:v>400</c:v>
                </c:pt>
                <c:pt idx="3358">
                  <c:v>400</c:v>
                </c:pt>
                <c:pt idx="3359">
                  <c:v>400</c:v>
                </c:pt>
                <c:pt idx="3360">
                  <c:v>400</c:v>
                </c:pt>
                <c:pt idx="3361">
                  <c:v>400</c:v>
                </c:pt>
                <c:pt idx="3362">
                  <c:v>400</c:v>
                </c:pt>
                <c:pt idx="3363">
                  <c:v>400</c:v>
                </c:pt>
                <c:pt idx="3364">
                  <c:v>400</c:v>
                </c:pt>
                <c:pt idx="3365">
                  <c:v>400</c:v>
                </c:pt>
                <c:pt idx="3366">
                  <c:v>400</c:v>
                </c:pt>
                <c:pt idx="3367">
                  <c:v>400</c:v>
                </c:pt>
                <c:pt idx="3368">
                  <c:v>400</c:v>
                </c:pt>
                <c:pt idx="3369">
                  <c:v>400</c:v>
                </c:pt>
                <c:pt idx="3370">
                  <c:v>400</c:v>
                </c:pt>
                <c:pt idx="3371">
                  <c:v>400</c:v>
                </c:pt>
                <c:pt idx="3372">
                  <c:v>400</c:v>
                </c:pt>
                <c:pt idx="3373">
                  <c:v>400</c:v>
                </c:pt>
                <c:pt idx="3374">
                  <c:v>400</c:v>
                </c:pt>
                <c:pt idx="3375">
                  <c:v>400</c:v>
                </c:pt>
                <c:pt idx="3376">
                  <c:v>400</c:v>
                </c:pt>
                <c:pt idx="3377">
                  <c:v>400</c:v>
                </c:pt>
                <c:pt idx="3378">
                  <c:v>400</c:v>
                </c:pt>
                <c:pt idx="3379">
                  <c:v>400</c:v>
                </c:pt>
                <c:pt idx="3380">
                  <c:v>400</c:v>
                </c:pt>
                <c:pt idx="3381">
                  <c:v>400</c:v>
                </c:pt>
                <c:pt idx="3382">
                  <c:v>400</c:v>
                </c:pt>
                <c:pt idx="3383">
                  <c:v>400</c:v>
                </c:pt>
                <c:pt idx="3384">
                  <c:v>400</c:v>
                </c:pt>
                <c:pt idx="3385">
                  <c:v>400</c:v>
                </c:pt>
                <c:pt idx="3386">
                  <c:v>400</c:v>
                </c:pt>
                <c:pt idx="3387">
                  <c:v>400</c:v>
                </c:pt>
                <c:pt idx="3388">
                  <c:v>400</c:v>
                </c:pt>
                <c:pt idx="3389">
                  <c:v>400</c:v>
                </c:pt>
                <c:pt idx="3390">
                  <c:v>400</c:v>
                </c:pt>
                <c:pt idx="3391">
                  <c:v>400</c:v>
                </c:pt>
                <c:pt idx="3392">
                  <c:v>400</c:v>
                </c:pt>
                <c:pt idx="3393">
                  <c:v>400</c:v>
                </c:pt>
                <c:pt idx="3394">
                  <c:v>400</c:v>
                </c:pt>
                <c:pt idx="3395">
                  <c:v>400</c:v>
                </c:pt>
                <c:pt idx="3396">
                  <c:v>400</c:v>
                </c:pt>
                <c:pt idx="3397">
                  <c:v>400</c:v>
                </c:pt>
                <c:pt idx="3398">
                  <c:v>400</c:v>
                </c:pt>
                <c:pt idx="3399">
                  <c:v>400</c:v>
                </c:pt>
                <c:pt idx="3400">
                  <c:v>400</c:v>
                </c:pt>
                <c:pt idx="3401">
                  <c:v>400</c:v>
                </c:pt>
                <c:pt idx="3402">
                  <c:v>400</c:v>
                </c:pt>
                <c:pt idx="3403">
                  <c:v>400</c:v>
                </c:pt>
                <c:pt idx="3404">
                  <c:v>400</c:v>
                </c:pt>
                <c:pt idx="3405">
                  <c:v>400</c:v>
                </c:pt>
                <c:pt idx="3406">
                  <c:v>400</c:v>
                </c:pt>
                <c:pt idx="3407">
                  <c:v>400</c:v>
                </c:pt>
                <c:pt idx="3408">
                  <c:v>400</c:v>
                </c:pt>
                <c:pt idx="3409">
                  <c:v>400</c:v>
                </c:pt>
                <c:pt idx="3410">
                  <c:v>400</c:v>
                </c:pt>
                <c:pt idx="3411">
                  <c:v>400</c:v>
                </c:pt>
                <c:pt idx="3412">
                  <c:v>400</c:v>
                </c:pt>
                <c:pt idx="3413">
                  <c:v>400</c:v>
                </c:pt>
                <c:pt idx="3414">
                  <c:v>400</c:v>
                </c:pt>
                <c:pt idx="3415">
                  <c:v>400</c:v>
                </c:pt>
                <c:pt idx="3416">
                  <c:v>400</c:v>
                </c:pt>
                <c:pt idx="3417">
                  <c:v>400</c:v>
                </c:pt>
                <c:pt idx="3418">
                  <c:v>400</c:v>
                </c:pt>
                <c:pt idx="3419">
                  <c:v>400</c:v>
                </c:pt>
                <c:pt idx="3420">
                  <c:v>400</c:v>
                </c:pt>
                <c:pt idx="3421">
                  <c:v>400</c:v>
                </c:pt>
                <c:pt idx="3422">
                  <c:v>400</c:v>
                </c:pt>
                <c:pt idx="3423">
                  <c:v>400</c:v>
                </c:pt>
                <c:pt idx="3424">
                  <c:v>400</c:v>
                </c:pt>
                <c:pt idx="3425">
                  <c:v>400</c:v>
                </c:pt>
                <c:pt idx="3426">
                  <c:v>400</c:v>
                </c:pt>
                <c:pt idx="3427">
                  <c:v>400</c:v>
                </c:pt>
                <c:pt idx="3428">
                  <c:v>400</c:v>
                </c:pt>
                <c:pt idx="3429">
                  <c:v>400</c:v>
                </c:pt>
                <c:pt idx="3430">
                  <c:v>400</c:v>
                </c:pt>
                <c:pt idx="3431">
                  <c:v>400</c:v>
                </c:pt>
                <c:pt idx="3432">
                  <c:v>400</c:v>
                </c:pt>
                <c:pt idx="3433">
                  <c:v>400</c:v>
                </c:pt>
                <c:pt idx="3434">
                  <c:v>400</c:v>
                </c:pt>
                <c:pt idx="3435">
                  <c:v>400</c:v>
                </c:pt>
                <c:pt idx="3436">
                  <c:v>400</c:v>
                </c:pt>
                <c:pt idx="3437">
                  <c:v>400</c:v>
                </c:pt>
                <c:pt idx="3438">
                  <c:v>400</c:v>
                </c:pt>
                <c:pt idx="3439">
                  <c:v>400</c:v>
                </c:pt>
                <c:pt idx="3440">
                  <c:v>400</c:v>
                </c:pt>
                <c:pt idx="3441">
                  <c:v>400</c:v>
                </c:pt>
                <c:pt idx="3442">
                  <c:v>400</c:v>
                </c:pt>
                <c:pt idx="3443">
                  <c:v>400</c:v>
                </c:pt>
                <c:pt idx="3444">
                  <c:v>400</c:v>
                </c:pt>
                <c:pt idx="3445">
                  <c:v>400</c:v>
                </c:pt>
                <c:pt idx="3446">
                  <c:v>400</c:v>
                </c:pt>
                <c:pt idx="3447">
                  <c:v>400</c:v>
                </c:pt>
                <c:pt idx="3448">
                  <c:v>400</c:v>
                </c:pt>
                <c:pt idx="3449">
                  <c:v>400</c:v>
                </c:pt>
                <c:pt idx="3450">
                  <c:v>400</c:v>
                </c:pt>
                <c:pt idx="3451">
                  <c:v>400</c:v>
                </c:pt>
                <c:pt idx="3452">
                  <c:v>400</c:v>
                </c:pt>
                <c:pt idx="3453">
                  <c:v>400</c:v>
                </c:pt>
                <c:pt idx="3454">
                  <c:v>400</c:v>
                </c:pt>
                <c:pt idx="3455">
                  <c:v>400</c:v>
                </c:pt>
                <c:pt idx="3456">
                  <c:v>400</c:v>
                </c:pt>
                <c:pt idx="3457">
                  <c:v>400</c:v>
                </c:pt>
                <c:pt idx="3458">
                  <c:v>400</c:v>
                </c:pt>
                <c:pt idx="3459">
                  <c:v>400</c:v>
                </c:pt>
                <c:pt idx="3460">
                  <c:v>400</c:v>
                </c:pt>
                <c:pt idx="3461">
                  <c:v>400</c:v>
                </c:pt>
                <c:pt idx="3462">
                  <c:v>400</c:v>
                </c:pt>
                <c:pt idx="3463">
                  <c:v>400</c:v>
                </c:pt>
                <c:pt idx="3464">
                  <c:v>400</c:v>
                </c:pt>
                <c:pt idx="3465">
                  <c:v>400</c:v>
                </c:pt>
                <c:pt idx="3466">
                  <c:v>400</c:v>
                </c:pt>
                <c:pt idx="3467">
                  <c:v>400</c:v>
                </c:pt>
                <c:pt idx="3468">
                  <c:v>400</c:v>
                </c:pt>
                <c:pt idx="3469">
                  <c:v>400</c:v>
                </c:pt>
                <c:pt idx="3470">
                  <c:v>400</c:v>
                </c:pt>
                <c:pt idx="3471">
                  <c:v>400</c:v>
                </c:pt>
                <c:pt idx="3472">
                  <c:v>400</c:v>
                </c:pt>
                <c:pt idx="3473">
                  <c:v>400</c:v>
                </c:pt>
                <c:pt idx="3474">
                  <c:v>400</c:v>
                </c:pt>
                <c:pt idx="3475">
                  <c:v>400</c:v>
                </c:pt>
                <c:pt idx="3476">
                  <c:v>400</c:v>
                </c:pt>
                <c:pt idx="3477">
                  <c:v>400</c:v>
                </c:pt>
                <c:pt idx="3478">
                  <c:v>400</c:v>
                </c:pt>
                <c:pt idx="3479">
                  <c:v>400</c:v>
                </c:pt>
                <c:pt idx="3480">
                  <c:v>400</c:v>
                </c:pt>
                <c:pt idx="3481">
                  <c:v>400</c:v>
                </c:pt>
                <c:pt idx="3482">
                  <c:v>400</c:v>
                </c:pt>
                <c:pt idx="3483">
                  <c:v>400</c:v>
                </c:pt>
                <c:pt idx="3484">
                  <c:v>400</c:v>
                </c:pt>
                <c:pt idx="3485">
                  <c:v>400</c:v>
                </c:pt>
                <c:pt idx="3486">
                  <c:v>400</c:v>
                </c:pt>
                <c:pt idx="3487">
                  <c:v>400</c:v>
                </c:pt>
                <c:pt idx="3488">
                  <c:v>400</c:v>
                </c:pt>
                <c:pt idx="3489">
                  <c:v>400</c:v>
                </c:pt>
                <c:pt idx="3490">
                  <c:v>400</c:v>
                </c:pt>
                <c:pt idx="3491">
                  <c:v>400</c:v>
                </c:pt>
                <c:pt idx="3492">
                  <c:v>400</c:v>
                </c:pt>
                <c:pt idx="3493">
                  <c:v>400</c:v>
                </c:pt>
                <c:pt idx="3494">
                  <c:v>400</c:v>
                </c:pt>
                <c:pt idx="3495">
                  <c:v>400</c:v>
                </c:pt>
                <c:pt idx="3496">
                  <c:v>400</c:v>
                </c:pt>
                <c:pt idx="3497">
                  <c:v>400</c:v>
                </c:pt>
                <c:pt idx="3498">
                  <c:v>400</c:v>
                </c:pt>
                <c:pt idx="3499">
                  <c:v>400</c:v>
                </c:pt>
                <c:pt idx="3500">
                  <c:v>400</c:v>
                </c:pt>
                <c:pt idx="3501">
                  <c:v>400</c:v>
                </c:pt>
                <c:pt idx="3502">
                  <c:v>400</c:v>
                </c:pt>
                <c:pt idx="3503">
                  <c:v>400</c:v>
                </c:pt>
                <c:pt idx="3504">
                  <c:v>400</c:v>
                </c:pt>
                <c:pt idx="3505">
                  <c:v>400</c:v>
                </c:pt>
                <c:pt idx="3506">
                  <c:v>400</c:v>
                </c:pt>
                <c:pt idx="3507">
                  <c:v>400</c:v>
                </c:pt>
                <c:pt idx="3508">
                  <c:v>400</c:v>
                </c:pt>
                <c:pt idx="3509">
                  <c:v>400</c:v>
                </c:pt>
                <c:pt idx="3510">
                  <c:v>400</c:v>
                </c:pt>
                <c:pt idx="3511">
                  <c:v>400</c:v>
                </c:pt>
                <c:pt idx="3512">
                  <c:v>400</c:v>
                </c:pt>
                <c:pt idx="3513">
                  <c:v>400</c:v>
                </c:pt>
                <c:pt idx="3514">
                  <c:v>400</c:v>
                </c:pt>
                <c:pt idx="3515">
                  <c:v>400</c:v>
                </c:pt>
                <c:pt idx="3516">
                  <c:v>400</c:v>
                </c:pt>
                <c:pt idx="3517">
                  <c:v>400</c:v>
                </c:pt>
                <c:pt idx="3518">
                  <c:v>400</c:v>
                </c:pt>
                <c:pt idx="3519">
                  <c:v>400</c:v>
                </c:pt>
                <c:pt idx="3520">
                  <c:v>400</c:v>
                </c:pt>
                <c:pt idx="3521">
                  <c:v>400</c:v>
                </c:pt>
                <c:pt idx="3522">
                  <c:v>400</c:v>
                </c:pt>
                <c:pt idx="3523">
                  <c:v>400</c:v>
                </c:pt>
                <c:pt idx="3524">
                  <c:v>400</c:v>
                </c:pt>
                <c:pt idx="3525">
                  <c:v>400</c:v>
                </c:pt>
                <c:pt idx="3526">
                  <c:v>400</c:v>
                </c:pt>
                <c:pt idx="3527">
                  <c:v>400</c:v>
                </c:pt>
                <c:pt idx="3528">
                  <c:v>400</c:v>
                </c:pt>
                <c:pt idx="3529">
                  <c:v>400</c:v>
                </c:pt>
                <c:pt idx="3530">
                  <c:v>400</c:v>
                </c:pt>
                <c:pt idx="3531">
                  <c:v>400</c:v>
                </c:pt>
                <c:pt idx="3532">
                  <c:v>400</c:v>
                </c:pt>
                <c:pt idx="3533">
                  <c:v>400</c:v>
                </c:pt>
                <c:pt idx="3534">
                  <c:v>400</c:v>
                </c:pt>
                <c:pt idx="3535">
                  <c:v>400</c:v>
                </c:pt>
                <c:pt idx="3536">
                  <c:v>400</c:v>
                </c:pt>
                <c:pt idx="3537">
                  <c:v>400</c:v>
                </c:pt>
                <c:pt idx="3538">
                  <c:v>400</c:v>
                </c:pt>
                <c:pt idx="3539">
                  <c:v>400</c:v>
                </c:pt>
                <c:pt idx="3540">
                  <c:v>400</c:v>
                </c:pt>
                <c:pt idx="3541">
                  <c:v>400</c:v>
                </c:pt>
                <c:pt idx="3542">
                  <c:v>400</c:v>
                </c:pt>
                <c:pt idx="3543">
                  <c:v>400</c:v>
                </c:pt>
                <c:pt idx="3544">
                  <c:v>400</c:v>
                </c:pt>
                <c:pt idx="3545">
                  <c:v>400</c:v>
                </c:pt>
                <c:pt idx="3546">
                  <c:v>400</c:v>
                </c:pt>
                <c:pt idx="3547">
                  <c:v>400</c:v>
                </c:pt>
                <c:pt idx="3548">
                  <c:v>400</c:v>
                </c:pt>
                <c:pt idx="3549">
                  <c:v>400</c:v>
                </c:pt>
                <c:pt idx="3550">
                  <c:v>400</c:v>
                </c:pt>
                <c:pt idx="3551">
                  <c:v>400</c:v>
                </c:pt>
                <c:pt idx="3552">
                  <c:v>400</c:v>
                </c:pt>
                <c:pt idx="3553">
                  <c:v>400</c:v>
                </c:pt>
                <c:pt idx="3554">
                  <c:v>400</c:v>
                </c:pt>
                <c:pt idx="3555">
                  <c:v>400</c:v>
                </c:pt>
                <c:pt idx="3556">
                  <c:v>400</c:v>
                </c:pt>
                <c:pt idx="3557">
                  <c:v>400</c:v>
                </c:pt>
                <c:pt idx="3558">
                  <c:v>400</c:v>
                </c:pt>
                <c:pt idx="3559">
                  <c:v>400</c:v>
                </c:pt>
                <c:pt idx="3560">
                  <c:v>400</c:v>
                </c:pt>
                <c:pt idx="3561">
                  <c:v>400</c:v>
                </c:pt>
                <c:pt idx="3562">
                  <c:v>400</c:v>
                </c:pt>
                <c:pt idx="3563">
                  <c:v>400</c:v>
                </c:pt>
                <c:pt idx="3564">
                  <c:v>400</c:v>
                </c:pt>
                <c:pt idx="3565">
                  <c:v>400</c:v>
                </c:pt>
                <c:pt idx="3566">
                  <c:v>400</c:v>
                </c:pt>
                <c:pt idx="3567">
                  <c:v>400</c:v>
                </c:pt>
                <c:pt idx="3568">
                  <c:v>400</c:v>
                </c:pt>
                <c:pt idx="3569">
                  <c:v>400</c:v>
                </c:pt>
                <c:pt idx="3570">
                  <c:v>400</c:v>
                </c:pt>
                <c:pt idx="3571">
                  <c:v>400</c:v>
                </c:pt>
                <c:pt idx="3572">
                  <c:v>400</c:v>
                </c:pt>
                <c:pt idx="3573">
                  <c:v>400</c:v>
                </c:pt>
                <c:pt idx="3574">
                  <c:v>400</c:v>
                </c:pt>
                <c:pt idx="3575">
                  <c:v>400</c:v>
                </c:pt>
                <c:pt idx="3576">
                  <c:v>400</c:v>
                </c:pt>
                <c:pt idx="3577">
                  <c:v>400</c:v>
                </c:pt>
                <c:pt idx="3578">
                  <c:v>400</c:v>
                </c:pt>
                <c:pt idx="3579">
                  <c:v>400</c:v>
                </c:pt>
                <c:pt idx="3580">
                  <c:v>400</c:v>
                </c:pt>
                <c:pt idx="3581">
                  <c:v>400</c:v>
                </c:pt>
                <c:pt idx="3582">
                  <c:v>400</c:v>
                </c:pt>
                <c:pt idx="3583">
                  <c:v>400</c:v>
                </c:pt>
                <c:pt idx="3584">
                  <c:v>400</c:v>
                </c:pt>
                <c:pt idx="3585">
                  <c:v>400</c:v>
                </c:pt>
                <c:pt idx="3586">
                  <c:v>400</c:v>
                </c:pt>
                <c:pt idx="3587">
                  <c:v>400</c:v>
                </c:pt>
                <c:pt idx="3588">
                  <c:v>400</c:v>
                </c:pt>
                <c:pt idx="3589">
                  <c:v>400</c:v>
                </c:pt>
                <c:pt idx="3590">
                  <c:v>400</c:v>
                </c:pt>
                <c:pt idx="3591">
                  <c:v>400</c:v>
                </c:pt>
                <c:pt idx="3592">
                  <c:v>400</c:v>
                </c:pt>
                <c:pt idx="3593">
                  <c:v>400</c:v>
                </c:pt>
                <c:pt idx="3594">
                  <c:v>400</c:v>
                </c:pt>
                <c:pt idx="3595">
                  <c:v>400</c:v>
                </c:pt>
                <c:pt idx="3596">
                  <c:v>400</c:v>
                </c:pt>
                <c:pt idx="3597">
                  <c:v>400</c:v>
                </c:pt>
                <c:pt idx="3598">
                  <c:v>400</c:v>
                </c:pt>
                <c:pt idx="3599">
                  <c:v>400</c:v>
                </c:pt>
                <c:pt idx="3600">
                  <c:v>400</c:v>
                </c:pt>
                <c:pt idx="3601">
                  <c:v>400</c:v>
                </c:pt>
                <c:pt idx="3602">
                  <c:v>400</c:v>
                </c:pt>
                <c:pt idx="3603">
                  <c:v>400</c:v>
                </c:pt>
                <c:pt idx="3604">
                  <c:v>400</c:v>
                </c:pt>
                <c:pt idx="3605">
                  <c:v>400</c:v>
                </c:pt>
                <c:pt idx="3606">
                  <c:v>400</c:v>
                </c:pt>
                <c:pt idx="3607">
                  <c:v>400</c:v>
                </c:pt>
                <c:pt idx="3608">
                  <c:v>400</c:v>
                </c:pt>
                <c:pt idx="3609">
                  <c:v>400</c:v>
                </c:pt>
                <c:pt idx="3610">
                  <c:v>400</c:v>
                </c:pt>
                <c:pt idx="3611">
                  <c:v>400</c:v>
                </c:pt>
                <c:pt idx="3612">
                  <c:v>400</c:v>
                </c:pt>
                <c:pt idx="3613">
                  <c:v>400</c:v>
                </c:pt>
                <c:pt idx="3614">
                  <c:v>400</c:v>
                </c:pt>
                <c:pt idx="3615">
                  <c:v>400</c:v>
                </c:pt>
                <c:pt idx="3616">
                  <c:v>400</c:v>
                </c:pt>
                <c:pt idx="3617">
                  <c:v>400</c:v>
                </c:pt>
                <c:pt idx="3618">
                  <c:v>400</c:v>
                </c:pt>
                <c:pt idx="3619">
                  <c:v>400</c:v>
                </c:pt>
                <c:pt idx="3620">
                  <c:v>400</c:v>
                </c:pt>
                <c:pt idx="3621">
                  <c:v>400</c:v>
                </c:pt>
                <c:pt idx="3622">
                  <c:v>400</c:v>
                </c:pt>
                <c:pt idx="3623">
                  <c:v>400</c:v>
                </c:pt>
                <c:pt idx="3624">
                  <c:v>400</c:v>
                </c:pt>
                <c:pt idx="3625">
                  <c:v>400</c:v>
                </c:pt>
                <c:pt idx="3626">
                  <c:v>400</c:v>
                </c:pt>
                <c:pt idx="3627">
                  <c:v>400</c:v>
                </c:pt>
                <c:pt idx="3628">
                  <c:v>400</c:v>
                </c:pt>
                <c:pt idx="3629">
                  <c:v>400</c:v>
                </c:pt>
                <c:pt idx="3630">
                  <c:v>400</c:v>
                </c:pt>
                <c:pt idx="3631">
                  <c:v>400</c:v>
                </c:pt>
                <c:pt idx="3632">
                  <c:v>400</c:v>
                </c:pt>
                <c:pt idx="3633">
                  <c:v>400</c:v>
                </c:pt>
                <c:pt idx="3634">
                  <c:v>400</c:v>
                </c:pt>
                <c:pt idx="3635">
                  <c:v>400</c:v>
                </c:pt>
                <c:pt idx="3636">
                  <c:v>400</c:v>
                </c:pt>
                <c:pt idx="3637">
                  <c:v>400</c:v>
                </c:pt>
                <c:pt idx="3638">
                  <c:v>400</c:v>
                </c:pt>
                <c:pt idx="3639">
                  <c:v>400</c:v>
                </c:pt>
                <c:pt idx="3640">
                  <c:v>400</c:v>
                </c:pt>
                <c:pt idx="3641">
                  <c:v>400</c:v>
                </c:pt>
                <c:pt idx="3642">
                  <c:v>400</c:v>
                </c:pt>
                <c:pt idx="3643">
                  <c:v>400</c:v>
                </c:pt>
                <c:pt idx="3644">
                  <c:v>400</c:v>
                </c:pt>
                <c:pt idx="3645">
                  <c:v>400</c:v>
                </c:pt>
                <c:pt idx="3646">
                  <c:v>400</c:v>
                </c:pt>
                <c:pt idx="3647">
                  <c:v>400</c:v>
                </c:pt>
                <c:pt idx="3648">
                  <c:v>400</c:v>
                </c:pt>
                <c:pt idx="3649">
                  <c:v>400</c:v>
                </c:pt>
                <c:pt idx="3650">
                  <c:v>400</c:v>
                </c:pt>
                <c:pt idx="3651">
                  <c:v>400</c:v>
                </c:pt>
                <c:pt idx="3652">
                  <c:v>400</c:v>
                </c:pt>
                <c:pt idx="3653">
                  <c:v>400</c:v>
                </c:pt>
                <c:pt idx="3654">
                  <c:v>400</c:v>
                </c:pt>
                <c:pt idx="3655">
                  <c:v>400</c:v>
                </c:pt>
                <c:pt idx="3656">
                  <c:v>400</c:v>
                </c:pt>
                <c:pt idx="3657">
                  <c:v>400</c:v>
                </c:pt>
                <c:pt idx="3658">
                  <c:v>400</c:v>
                </c:pt>
                <c:pt idx="3659">
                  <c:v>400</c:v>
                </c:pt>
                <c:pt idx="3660">
                  <c:v>400</c:v>
                </c:pt>
                <c:pt idx="3661">
                  <c:v>400</c:v>
                </c:pt>
                <c:pt idx="3662">
                  <c:v>400</c:v>
                </c:pt>
                <c:pt idx="3663">
                  <c:v>400</c:v>
                </c:pt>
                <c:pt idx="3664">
                  <c:v>400</c:v>
                </c:pt>
                <c:pt idx="3665">
                  <c:v>400</c:v>
                </c:pt>
                <c:pt idx="3666">
                  <c:v>400</c:v>
                </c:pt>
                <c:pt idx="3667">
                  <c:v>400</c:v>
                </c:pt>
                <c:pt idx="3668">
                  <c:v>400</c:v>
                </c:pt>
                <c:pt idx="3669">
                  <c:v>400</c:v>
                </c:pt>
                <c:pt idx="3670">
                  <c:v>400</c:v>
                </c:pt>
                <c:pt idx="3671">
                  <c:v>400</c:v>
                </c:pt>
                <c:pt idx="3672">
                  <c:v>400</c:v>
                </c:pt>
                <c:pt idx="3673">
                  <c:v>400</c:v>
                </c:pt>
                <c:pt idx="3674">
                  <c:v>400</c:v>
                </c:pt>
                <c:pt idx="3675">
                  <c:v>400</c:v>
                </c:pt>
                <c:pt idx="3676">
                  <c:v>400</c:v>
                </c:pt>
                <c:pt idx="3677">
                  <c:v>400</c:v>
                </c:pt>
                <c:pt idx="3678">
                  <c:v>400</c:v>
                </c:pt>
                <c:pt idx="3679">
                  <c:v>400</c:v>
                </c:pt>
                <c:pt idx="3680">
                  <c:v>400</c:v>
                </c:pt>
                <c:pt idx="3681">
                  <c:v>400</c:v>
                </c:pt>
                <c:pt idx="3682">
                  <c:v>400</c:v>
                </c:pt>
                <c:pt idx="3683">
                  <c:v>400</c:v>
                </c:pt>
                <c:pt idx="3684">
                  <c:v>400</c:v>
                </c:pt>
                <c:pt idx="3685">
                  <c:v>400</c:v>
                </c:pt>
                <c:pt idx="3686">
                  <c:v>400</c:v>
                </c:pt>
                <c:pt idx="3687">
                  <c:v>400</c:v>
                </c:pt>
                <c:pt idx="3688">
                  <c:v>400</c:v>
                </c:pt>
                <c:pt idx="3689">
                  <c:v>400</c:v>
                </c:pt>
                <c:pt idx="3690">
                  <c:v>400</c:v>
                </c:pt>
                <c:pt idx="3691">
                  <c:v>400</c:v>
                </c:pt>
                <c:pt idx="3692">
                  <c:v>400</c:v>
                </c:pt>
                <c:pt idx="3693">
                  <c:v>400</c:v>
                </c:pt>
                <c:pt idx="3694">
                  <c:v>400</c:v>
                </c:pt>
                <c:pt idx="3695">
                  <c:v>400</c:v>
                </c:pt>
                <c:pt idx="3696">
                  <c:v>400</c:v>
                </c:pt>
                <c:pt idx="3697">
                  <c:v>400</c:v>
                </c:pt>
                <c:pt idx="3698">
                  <c:v>400</c:v>
                </c:pt>
                <c:pt idx="3699">
                  <c:v>400</c:v>
                </c:pt>
                <c:pt idx="3700">
                  <c:v>400</c:v>
                </c:pt>
                <c:pt idx="3701">
                  <c:v>400</c:v>
                </c:pt>
                <c:pt idx="3702">
                  <c:v>400</c:v>
                </c:pt>
                <c:pt idx="3703">
                  <c:v>400</c:v>
                </c:pt>
                <c:pt idx="3704">
                  <c:v>400</c:v>
                </c:pt>
                <c:pt idx="3705">
                  <c:v>400</c:v>
                </c:pt>
                <c:pt idx="3706">
                  <c:v>400</c:v>
                </c:pt>
                <c:pt idx="3707">
                  <c:v>400</c:v>
                </c:pt>
                <c:pt idx="3708">
                  <c:v>400</c:v>
                </c:pt>
                <c:pt idx="3709">
                  <c:v>400</c:v>
                </c:pt>
                <c:pt idx="3710">
                  <c:v>400</c:v>
                </c:pt>
                <c:pt idx="3711">
                  <c:v>400</c:v>
                </c:pt>
                <c:pt idx="3712">
                  <c:v>400</c:v>
                </c:pt>
                <c:pt idx="3713">
                  <c:v>400</c:v>
                </c:pt>
                <c:pt idx="3714">
                  <c:v>400</c:v>
                </c:pt>
                <c:pt idx="3715">
                  <c:v>400</c:v>
                </c:pt>
                <c:pt idx="3716">
                  <c:v>400</c:v>
                </c:pt>
                <c:pt idx="3717">
                  <c:v>400</c:v>
                </c:pt>
                <c:pt idx="3718">
                  <c:v>400</c:v>
                </c:pt>
                <c:pt idx="3719">
                  <c:v>400</c:v>
                </c:pt>
                <c:pt idx="3720">
                  <c:v>400</c:v>
                </c:pt>
                <c:pt idx="3721">
                  <c:v>400</c:v>
                </c:pt>
                <c:pt idx="3722">
                  <c:v>400</c:v>
                </c:pt>
                <c:pt idx="3723">
                  <c:v>400</c:v>
                </c:pt>
                <c:pt idx="3724">
                  <c:v>400</c:v>
                </c:pt>
                <c:pt idx="3725">
                  <c:v>400</c:v>
                </c:pt>
                <c:pt idx="3726">
                  <c:v>400</c:v>
                </c:pt>
                <c:pt idx="3727">
                  <c:v>400</c:v>
                </c:pt>
                <c:pt idx="3728">
                  <c:v>400</c:v>
                </c:pt>
                <c:pt idx="3729">
                  <c:v>400</c:v>
                </c:pt>
                <c:pt idx="3730">
                  <c:v>400</c:v>
                </c:pt>
                <c:pt idx="3731">
                  <c:v>400</c:v>
                </c:pt>
                <c:pt idx="3732">
                  <c:v>400</c:v>
                </c:pt>
                <c:pt idx="3733">
                  <c:v>400</c:v>
                </c:pt>
                <c:pt idx="3734">
                  <c:v>400</c:v>
                </c:pt>
                <c:pt idx="3735">
                  <c:v>400</c:v>
                </c:pt>
                <c:pt idx="3736">
                  <c:v>400</c:v>
                </c:pt>
                <c:pt idx="3737">
                  <c:v>400</c:v>
                </c:pt>
                <c:pt idx="3738">
                  <c:v>400</c:v>
                </c:pt>
                <c:pt idx="3739">
                  <c:v>400</c:v>
                </c:pt>
                <c:pt idx="3740">
                  <c:v>400</c:v>
                </c:pt>
                <c:pt idx="3741">
                  <c:v>400</c:v>
                </c:pt>
                <c:pt idx="3742">
                  <c:v>400</c:v>
                </c:pt>
                <c:pt idx="3743">
                  <c:v>400</c:v>
                </c:pt>
                <c:pt idx="3744">
                  <c:v>400</c:v>
                </c:pt>
                <c:pt idx="3745">
                  <c:v>400</c:v>
                </c:pt>
                <c:pt idx="3746">
                  <c:v>400</c:v>
                </c:pt>
                <c:pt idx="3747">
                  <c:v>400</c:v>
                </c:pt>
                <c:pt idx="3748">
                  <c:v>400</c:v>
                </c:pt>
                <c:pt idx="3749">
                  <c:v>400</c:v>
                </c:pt>
                <c:pt idx="3750">
                  <c:v>400</c:v>
                </c:pt>
                <c:pt idx="3751">
                  <c:v>400</c:v>
                </c:pt>
                <c:pt idx="3752">
                  <c:v>400</c:v>
                </c:pt>
                <c:pt idx="3753">
                  <c:v>400</c:v>
                </c:pt>
                <c:pt idx="3754">
                  <c:v>400</c:v>
                </c:pt>
                <c:pt idx="3755">
                  <c:v>400</c:v>
                </c:pt>
                <c:pt idx="3756">
                  <c:v>400</c:v>
                </c:pt>
                <c:pt idx="3757">
                  <c:v>400</c:v>
                </c:pt>
                <c:pt idx="3758">
                  <c:v>400</c:v>
                </c:pt>
                <c:pt idx="3759">
                  <c:v>400</c:v>
                </c:pt>
                <c:pt idx="3760">
                  <c:v>400</c:v>
                </c:pt>
                <c:pt idx="3761">
                  <c:v>400</c:v>
                </c:pt>
                <c:pt idx="3762">
                  <c:v>400</c:v>
                </c:pt>
                <c:pt idx="3763">
                  <c:v>400</c:v>
                </c:pt>
                <c:pt idx="3764">
                  <c:v>400</c:v>
                </c:pt>
                <c:pt idx="3765">
                  <c:v>400</c:v>
                </c:pt>
                <c:pt idx="3766">
                  <c:v>400</c:v>
                </c:pt>
                <c:pt idx="3767">
                  <c:v>400</c:v>
                </c:pt>
                <c:pt idx="3768">
                  <c:v>400</c:v>
                </c:pt>
                <c:pt idx="3769">
                  <c:v>400</c:v>
                </c:pt>
                <c:pt idx="3770">
                  <c:v>400</c:v>
                </c:pt>
                <c:pt idx="3771">
                  <c:v>400</c:v>
                </c:pt>
                <c:pt idx="3772">
                  <c:v>400</c:v>
                </c:pt>
                <c:pt idx="3773">
                  <c:v>400</c:v>
                </c:pt>
                <c:pt idx="3774">
                  <c:v>400</c:v>
                </c:pt>
                <c:pt idx="3775">
                  <c:v>400</c:v>
                </c:pt>
                <c:pt idx="3776">
                  <c:v>400</c:v>
                </c:pt>
                <c:pt idx="3777">
                  <c:v>400</c:v>
                </c:pt>
                <c:pt idx="3778">
                  <c:v>400</c:v>
                </c:pt>
                <c:pt idx="3779">
                  <c:v>400</c:v>
                </c:pt>
                <c:pt idx="3780">
                  <c:v>400</c:v>
                </c:pt>
                <c:pt idx="3781">
                  <c:v>400</c:v>
                </c:pt>
                <c:pt idx="3782">
                  <c:v>400</c:v>
                </c:pt>
                <c:pt idx="3783">
                  <c:v>400</c:v>
                </c:pt>
                <c:pt idx="3784">
                  <c:v>400</c:v>
                </c:pt>
                <c:pt idx="3785">
                  <c:v>400</c:v>
                </c:pt>
                <c:pt idx="3786">
                  <c:v>400</c:v>
                </c:pt>
                <c:pt idx="3787">
                  <c:v>400</c:v>
                </c:pt>
                <c:pt idx="3788">
                  <c:v>400</c:v>
                </c:pt>
                <c:pt idx="3789">
                  <c:v>400</c:v>
                </c:pt>
                <c:pt idx="3790">
                  <c:v>400</c:v>
                </c:pt>
                <c:pt idx="3791">
                  <c:v>400</c:v>
                </c:pt>
                <c:pt idx="3792">
                  <c:v>400</c:v>
                </c:pt>
                <c:pt idx="3793">
                  <c:v>400</c:v>
                </c:pt>
                <c:pt idx="3794">
                  <c:v>400</c:v>
                </c:pt>
                <c:pt idx="3795">
                  <c:v>400</c:v>
                </c:pt>
                <c:pt idx="3796">
                  <c:v>400</c:v>
                </c:pt>
                <c:pt idx="3797">
                  <c:v>400</c:v>
                </c:pt>
                <c:pt idx="3798">
                  <c:v>400</c:v>
                </c:pt>
                <c:pt idx="3799">
                  <c:v>400</c:v>
                </c:pt>
                <c:pt idx="3800">
                  <c:v>400</c:v>
                </c:pt>
                <c:pt idx="3801">
                  <c:v>400</c:v>
                </c:pt>
                <c:pt idx="3802">
                  <c:v>400</c:v>
                </c:pt>
                <c:pt idx="3803">
                  <c:v>400</c:v>
                </c:pt>
                <c:pt idx="3804">
                  <c:v>400</c:v>
                </c:pt>
                <c:pt idx="3805">
                  <c:v>400</c:v>
                </c:pt>
                <c:pt idx="3806">
                  <c:v>400</c:v>
                </c:pt>
                <c:pt idx="3807">
                  <c:v>400</c:v>
                </c:pt>
                <c:pt idx="3808">
                  <c:v>400</c:v>
                </c:pt>
                <c:pt idx="3809">
                  <c:v>400</c:v>
                </c:pt>
                <c:pt idx="3810">
                  <c:v>400</c:v>
                </c:pt>
                <c:pt idx="3811">
                  <c:v>400</c:v>
                </c:pt>
                <c:pt idx="3812">
                  <c:v>400</c:v>
                </c:pt>
                <c:pt idx="3813">
                  <c:v>400</c:v>
                </c:pt>
                <c:pt idx="3814">
                  <c:v>400</c:v>
                </c:pt>
                <c:pt idx="3815">
                  <c:v>400</c:v>
                </c:pt>
                <c:pt idx="3816">
                  <c:v>400</c:v>
                </c:pt>
                <c:pt idx="3817">
                  <c:v>400</c:v>
                </c:pt>
                <c:pt idx="3818">
                  <c:v>400</c:v>
                </c:pt>
                <c:pt idx="3819">
                  <c:v>400</c:v>
                </c:pt>
                <c:pt idx="3820">
                  <c:v>400</c:v>
                </c:pt>
                <c:pt idx="3821">
                  <c:v>400</c:v>
                </c:pt>
                <c:pt idx="3822">
                  <c:v>400</c:v>
                </c:pt>
                <c:pt idx="3823">
                  <c:v>400</c:v>
                </c:pt>
                <c:pt idx="3824">
                  <c:v>400</c:v>
                </c:pt>
                <c:pt idx="3825">
                  <c:v>400</c:v>
                </c:pt>
                <c:pt idx="3826">
                  <c:v>400</c:v>
                </c:pt>
                <c:pt idx="3827">
                  <c:v>400</c:v>
                </c:pt>
                <c:pt idx="3828">
                  <c:v>400</c:v>
                </c:pt>
                <c:pt idx="3829">
                  <c:v>400</c:v>
                </c:pt>
                <c:pt idx="3830">
                  <c:v>400</c:v>
                </c:pt>
                <c:pt idx="3831">
                  <c:v>400</c:v>
                </c:pt>
                <c:pt idx="3832">
                  <c:v>400</c:v>
                </c:pt>
                <c:pt idx="3833">
                  <c:v>400</c:v>
                </c:pt>
                <c:pt idx="3834">
                  <c:v>400</c:v>
                </c:pt>
                <c:pt idx="3835">
                  <c:v>400</c:v>
                </c:pt>
                <c:pt idx="3836">
                  <c:v>400</c:v>
                </c:pt>
                <c:pt idx="3837">
                  <c:v>400</c:v>
                </c:pt>
                <c:pt idx="3838">
                  <c:v>400</c:v>
                </c:pt>
                <c:pt idx="3839">
                  <c:v>400</c:v>
                </c:pt>
                <c:pt idx="3840">
                  <c:v>400</c:v>
                </c:pt>
                <c:pt idx="3841">
                  <c:v>400</c:v>
                </c:pt>
                <c:pt idx="3842">
                  <c:v>400</c:v>
                </c:pt>
                <c:pt idx="3843">
                  <c:v>400</c:v>
                </c:pt>
                <c:pt idx="3844">
                  <c:v>400</c:v>
                </c:pt>
                <c:pt idx="3845">
                  <c:v>400</c:v>
                </c:pt>
                <c:pt idx="3846">
                  <c:v>400</c:v>
                </c:pt>
                <c:pt idx="3847">
                  <c:v>400</c:v>
                </c:pt>
                <c:pt idx="3848">
                  <c:v>400</c:v>
                </c:pt>
                <c:pt idx="3849">
                  <c:v>400</c:v>
                </c:pt>
                <c:pt idx="3850">
                  <c:v>400</c:v>
                </c:pt>
                <c:pt idx="3851">
                  <c:v>400</c:v>
                </c:pt>
                <c:pt idx="3852">
                  <c:v>400</c:v>
                </c:pt>
                <c:pt idx="3853">
                  <c:v>400</c:v>
                </c:pt>
                <c:pt idx="3854">
                  <c:v>400</c:v>
                </c:pt>
                <c:pt idx="3855">
                  <c:v>400</c:v>
                </c:pt>
                <c:pt idx="3856">
                  <c:v>400</c:v>
                </c:pt>
                <c:pt idx="3857">
                  <c:v>400</c:v>
                </c:pt>
                <c:pt idx="3858">
                  <c:v>400</c:v>
                </c:pt>
                <c:pt idx="3859">
                  <c:v>400</c:v>
                </c:pt>
                <c:pt idx="3860">
                  <c:v>400</c:v>
                </c:pt>
                <c:pt idx="3861">
                  <c:v>400</c:v>
                </c:pt>
                <c:pt idx="3862">
                  <c:v>400</c:v>
                </c:pt>
                <c:pt idx="3863">
                  <c:v>400</c:v>
                </c:pt>
                <c:pt idx="3864">
                  <c:v>400</c:v>
                </c:pt>
                <c:pt idx="3865">
                  <c:v>400</c:v>
                </c:pt>
                <c:pt idx="3866">
                  <c:v>400</c:v>
                </c:pt>
                <c:pt idx="3867">
                  <c:v>400</c:v>
                </c:pt>
                <c:pt idx="3868">
                  <c:v>400</c:v>
                </c:pt>
                <c:pt idx="3869">
                  <c:v>400</c:v>
                </c:pt>
                <c:pt idx="3870">
                  <c:v>400</c:v>
                </c:pt>
                <c:pt idx="3871">
                  <c:v>400</c:v>
                </c:pt>
                <c:pt idx="3872">
                  <c:v>400</c:v>
                </c:pt>
                <c:pt idx="3873">
                  <c:v>400</c:v>
                </c:pt>
                <c:pt idx="3874">
                  <c:v>400</c:v>
                </c:pt>
                <c:pt idx="3875">
                  <c:v>400</c:v>
                </c:pt>
                <c:pt idx="3876">
                  <c:v>400</c:v>
                </c:pt>
                <c:pt idx="3877">
                  <c:v>400</c:v>
                </c:pt>
                <c:pt idx="3878">
                  <c:v>400</c:v>
                </c:pt>
                <c:pt idx="3879">
                  <c:v>400</c:v>
                </c:pt>
                <c:pt idx="3880">
                  <c:v>400</c:v>
                </c:pt>
                <c:pt idx="3881">
                  <c:v>400</c:v>
                </c:pt>
                <c:pt idx="3882">
                  <c:v>400</c:v>
                </c:pt>
                <c:pt idx="3883">
                  <c:v>400</c:v>
                </c:pt>
                <c:pt idx="3884">
                  <c:v>400</c:v>
                </c:pt>
                <c:pt idx="3885">
                  <c:v>400</c:v>
                </c:pt>
                <c:pt idx="3886">
                  <c:v>400</c:v>
                </c:pt>
                <c:pt idx="3887">
                  <c:v>400</c:v>
                </c:pt>
                <c:pt idx="3888">
                  <c:v>400</c:v>
                </c:pt>
                <c:pt idx="3889">
                  <c:v>400</c:v>
                </c:pt>
                <c:pt idx="3890">
                  <c:v>400</c:v>
                </c:pt>
                <c:pt idx="3891">
                  <c:v>400</c:v>
                </c:pt>
                <c:pt idx="3892">
                  <c:v>400</c:v>
                </c:pt>
                <c:pt idx="3893">
                  <c:v>400</c:v>
                </c:pt>
                <c:pt idx="3894">
                  <c:v>400</c:v>
                </c:pt>
                <c:pt idx="3895">
                  <c:v>400</c:v>
                </c:pt>
                <c:pt idx="3896">
                  <c:v>400</c:v>
                </c:pt>
                <c:pt idx="3897">
                  <c:v>400</c:v>
                </c:pt>
                <c:pt idx="3898">
                  <c:v>400</c:v>
                </c:pt>
                <c:pt idx="3899">
                  <c:v>400</c:v>
                </c:pt>
                <c:pt idx="3900">
                  <c:v>400</c:v>
                </c:pt>
                <c:pt idx="3901">
                  <c:v>400</c:v>
                </c:pt>
                <c:pt idx="3902">
                  <c:v>400</c:v>
                </c:pt>
                <c:pt idx="3903">
                  <c:v>400</c:v>
                </c:pt>
                <c:pt idx="3904">
                  <c:v>400</c:v>
                </c:pt>
                <c:pt idx="3905">
                  <c:v>400</c:v>
                </c:pt>
                <c:pt idx="3906">
                  <c:v>400</c:v>
                </c:pt>
                <c:pt idx="3907">
                  <c:v>400</c:v>
                </c:pt>
                <c:pt idx="3908">
                  <c:v>400</c:v>
                </c:pt>
                <c:pt idx="3909">
                  <c:v>400</c:v>
                </c:pt>
                <c:pt idx="3910">
                  <c:v>400</c:v>
                </c:pt>
                <c:pt idx="3911">
                  <c:v>400</c:v>
                </c:pt>
                <c:pt idx="3912">
                  <c:v>400</c:v>
                </c:pt>
                <c:pt idx="3913">
                  <c:v>400</c:v>
                </c:pt>
                <c:pt idx="3914">
                  <c:v>400</c:v>
                </c:pt>
                <c:pt idx="3915">
                  <c:v>400</c:v>
                </c:pt>
                <c:pt idx="3916">
                  <c:v>400</c:v>
                </c:pt>
                <c:pt idx="3917">
                  <c:v>400</c:v>
                </c:pt>
                <c:pt idx="3918">
                  <c:v>400</c:v>
                </c:pt>
                <c:pt idx="3919">
                  <c:v>400</c:v>
                </c:pt>
                <c:pt idx="3920">
                  <c:v>400</c:v>
                </c:pt>
                <c:pt idx="3921">
                  <c:v>400</c:v>
                </c:pt>
                <c:pt idx="3922">
                  <c:v>400</c:v>
                </c:pt>
                <c:pt idx="3923">
                  <c:v>400</c:v>
                </c:pt>
                <c:pt idx="3924">
                  <c:v>400</c:v>
                </c:pt>
                <c:pt idx="3925">
                  <c:v>400</c:v>
                </c:pt>
                <c:pt idx="3926">
                  <c:v>400</c:v>
                </c:pt>
                <c:pt idx="3927">
                  <c:v>400</c:v>
                </c:pt>
                <c:pt idx="3928">
                  <c:v>400</c:v>
                </c:pt>
                <c:pt idx="3929">
                  <c:v>400</c:v>
                </c:pt>
                <c:pt idx="3930">
                  <c:v>400</c:v>
                </c:pt>
                <c:pt idx="3931">
                  <c:v>400</c:v>
                </c:pt>
                <c:pt idx="3932">
                  <c:v>400</c:v>
                </c:pt>
                <c:pt idx="3933">
                  <c:v>400</c:v>
                </c:pt>
                <c:pt idx="3934">
                  <c:v>400</c:v>
                </c:pt>
                <c:pt idx="3935">
                  <c:v>400</c:v>
                </c:pt>
                <c:pt idx="3936">
                  <c:v>400</c:v>
                </c:pt>
                <c:pt idx="3937">
                  <c:v>400</c:v>
                </c:pt>
                <c:pt idx="3938">
                  <c:v>400</c:v>
                </c:pt>
                <c:pt idx="3939">
                  <c:v>400</c:v>
                </c:pt>
                <c:pt idx="3940">
                  <c:v>400</c:v>
                </c:pt>
                <c:pt idx="3941">
                  <c:v>400</c:v>
                </c:pt>
                <c:pt idx="3942">
                  <c:v>400</c:v>
                </c:pt>
                <c:pt idx="3943">
                  <c:v>400</c:v>
                </c:pt>
                <c:pt idx="3944">
                  <c:v>400</c:v>
                </c:pt>
                <c:pt idx="3945">
                  <c:v>400</c:v>
                </c:pt>
                <c:pt idx="3946">
                  <c:v>400</c:v>
                </c:pt>
                <c:pt idx="3947">
                  <c:v>400</c:v>
                </c:pt>
                <c:pt idx="3948">
                  <c:v>400</c:v>
                </c:pt>
                <c:pt idx="3949">
                  <c:v>400</c:v>
                </c:pt>
                <c:pt idx="3950">
                  <c:v>400</c:v>
                </c:pt>
                <c:pt idx="3951">
                  <c:v>400</c:v>
                </c:pt>
                <c:pt idx="3952">
                  <c:v>400</c:v>
                </c:pt>
                <c:pt idx="3953">
                  <c:v>400</c:v>
                </c:pt>
                <c:pt idx="3954">
                  <c:v>400</c:v>
                </c:pt>
                <c:pt idx="3955">
                  <c:v>400</c:v>
                </c:pt>
                <c:pt idx="3956">
                  <c:v>400</c:v>
                </c:pt>
                <c:pt idx="3957">
                  <c:v>400</c:v>
                </c:pt>
                <c:pt idx="3958">
                  <c:v>400</c:v>
                </c:pt>
                <c:pt idx="3959">
                  <c:v>400</c:v>
                </c:pt>
                <c:pt idx="3960">
                  <c:v>400</c:v>
                </c:pt>
                <c:pt idx="3961">
                  <c:v>400</c:v>
                </c:pt>
                <c:pt idx="3962">
                  <c:v>400</c:v>
                </c:pt>
                <c:pt idx="3963">
                  <c:v>400</c:v>
                </c:pt>
                <c:pt idx="3964">
                  <c:v>400</c:v>
                </c:pt>
                <c:pt idx="3965">
                  <c:v>400</c:v>
                </c:pt>
                <c:pt idx="3966">
                  <c:v>400</c:v>
                </c:pt>
                <c:pt idx="3967">
                  <c:v>400</c:v>
                </c:pt>
                <c:pt idx="3968">
                  <c:v>400</c:v>
                </c:pt>
                <c:pt idx="3969">
                  <c:v>400</c:v>
                </c:pt>
                <c:pt idx="3970">
                  <c:v>400</c:v>
                </c:pt>
                <c:pt idx="3971">
                  <c:v>400</c:v>
                </c:pt>
                <c:pt idx="3972">
                  <c:v>400</c:v>
                </c:pt>
                <c:pt idx="3973">
                  <c:v>400</c:v>
                </c:pt>
                <c:pt idx="3974">
                  <c:v>400</c:v>
                </c:pt>
                <c:pt idx="3975">
                  <c:v>400</c:v>
                </c:pt>
                <c:pt idx="3976">
                  <c:v>400</c:v>
                </c:pt>
                <c:pt idx="3977">
                  <c:v>400</c:v>
                </c:pt>
                <c:pt idx="3978">
                  <c:v>400</c:v>
                </c:pt>
                <c:pt idx="3979">
                  <c:v>400</c:v>
                </c:pt>
                <c:pt idx="3980">
                  <c:v>400</c:v>
                </c:pt>
                <c:pt idx="3981">
                  <c:v>400</c:v>
                </c:pt>
                <c:pt idx="3982">
                  <c:v>400</c:v>
                </c:pt>
                <c:pt idx="3983">
                  <c:v>400</c:v>
                </c:pt>
                <c:pt idx="3984">
                  <c:v>400</c:v>
                </c:pt>
                <c:pt idx="3985">
                  <c:v>400</c:v>
                </c:pt>
                <c:pt idx="3986">
                  <c:v>400</c:v>
                </c:pt>
                <c:pt idx="3987">
                  <c:v>400</c:v>
                </c:pt>
                <c:pt idx="3988">
                  <c:v>400</c:v>
                </c:pt>
                <c:pt idx="3989">
                  <c:v>400</c:v>
                </c:pt>
                <c:pt idx="3990">
                  <c:v>400</c:v>
                </c:pt>
                <c:pt idx="3991">
                  <c:v>400</c:v>
                </c:pt>
                <c:pt idx="3992">
                  <c:v>400</c:v>
                </c:pt>
                <c:pt idx="3993">
                  <c:v>400</c:v>
                </c:pt>
                <c:pt idx="3994">
                  <c:v>400</c:v>
                </c:pt>
                <c:pt idx="3995">
                  <c:v>400</c:v>
                </c:pt>
                <c:pt idx="3996">
                  <c:v>400</c:v>
                </c:pt>
                <c:pt idx="3997">
                  <c:v>400</c:v>
                </c:pt>
                <c:pt idx="3998">
                  <c:v>400</c:v>
                </c:pt>
                <c:pt idx="3999">
                  <c:v>400</c:v>
                </c:pt>
                <c:pt idx="4000">
                  <c:v>400</c:v>
                </c:pt>
                <c:pt idx="4001">
                  <c:v>400</c:v>
                </c:pt>
                <c:pt idx="4002">
                  <c:v>400</c:v>
                </c:pt>
                <c:pt idx="4003">
                  <c:v>400</c:v>
                </c:pt>
                <c:pt idx="4004">
                  <c:v>400</c:v>
                </c:pt>
                <c:pt idx="4005">
                  <c:v>400</c:v>
                </c:pt>
                <c:pt idx="4006">
                  <c:v>400</c:v>
                </c:pt>
                <c:pt idx="4007">
                  <c:v>400</c:v>
                </c:pt>
                <c:pt idx="4008">
                  <c:v>400</c:v>
                </c:pt>
                <c:pt idx="4009">
                  <c:v>400</c:v>
                </c:pt>
                <c:pt idx="4010">
                  <c:v>400</c:v>
                </c:pt>
                <c:pt idx="4011">
                  <c:v>400</c:v>
                </c:pt>
                <c:pt idx="4012">
                  <c:v>400</c:v>
                </c:pt>
                <c:pt idx="4013">
                  <c:v>400</c:v>
                </c:pt>
                <c:pt idx="4014">
                  <c:v>400</c:v>
                </c:pt>
                <c:pt idx="4015">
                  <c:v>400</c:v>
                </c:pt>
                <c:pt idx="4016">
                  <c:v>400</c:v>
                </c:pt>
                <c:pt idx="4017">
                  <c:v>400</c:v>
                </c:pt>
                <c:pt idx="4018">
                  <c:v>400</c:v>
                </c:pt>
                <c:pt idx="4019">
                  <c:v>400</c:v>
                </c:pt>
                <c:pt idx="4020">
                  <c:v>400</c:v>
                </c:pt>
                <c:pt idx="4021">
                  <c:v>400</c:v>
                </c:pt>
                <c:pt idx="4022">
                  <c:v>400</c:v>
                </c:pt>
                <c:pt idx="4023">
                  <c:v>400</c:v>
                </c:pt>
                <c:pt idx="4024">
                  <c:v>400</c:v>
                </c:pt>
                <c:pt idx="4025">
                  <c:v>400</c:v>
                </c:pt>
                <c:pt idx="4026">
                  <c:v>400</c:v>
                </c:pt>
                <c:pt idx="4027">
                  <c:v>400</c:v>
                </c:pt>
                <c:pt idx="4028">
                  <c:v>400</c:v>
                </c:pt>
                <c:pt idx="4029">
                  <c:v>400</c:v>
                </c:pt>
                <c:pt idx="4030">
                  <c:v>400</c:v>
                </c:pt>
                <c:pt idx="4031">
                  <c:v>400</c:v>
                </c:pt>
                <c:pt idx="4032">
                  <c:v>400</c:v>
                </c:pt>
                <c:pt idx="4033">
                  <c:v>400</c:v>
                </c:pt>
                <c:pt idx="4034">
                  <c:v>400</c:v>
                </c:pt>
                <c:pt idx="4035">
                  <c:v>400</c:v>
                </c:pt>
                <c:pt idx="4036">
                  <c:v>400</c:v>
                </c:pt>
                <c:pt idx="4037">
                  <c:v>400</c:v>
                </c:pt>
                <c:pt idx="4038">
                  <c:v>400</c:v>
                </c:pt>
                <c:pt idx="4039">
                  <c:v>400</c:v>
                </c:pt>
                <c:pt idx="4040">
                  <c:v>400</c:v>
                </c:pt>
                <c:pt idx="4041">
                  <c:v>400</c:v>
                </c:pt>
                <c:pt idx="4042">
                  <c:v>400</c:v>
                </c:pt>
                <c:pt idx="4043">
                  <c:v>400</c:v>
                </c:pt>
                <c:pt idx="4044">
                  <c:v>400</c:v>
                </c:pt>
                <c:pt idx="4045">
                  <c:v>400</c:v>
                </c:pt>
                <c:pt idx="4046">
                  <c:v>400</c:v>
                </c:pt>
                <c:pt idx="4047">
                  <c:v>400</c:v>
                </c:pt>
                <c:pt idx="4048">
                  <c:v>400</c:v>
                </c:pt>
                <c:pt idx="4049">
                  <c:v>400</c:v>
                </c:pt>
                <c:pt idx="4050">
                  <c:v>400</c:v>
                </c:pt>
                <c:pt idx="4051">
                  <c:v>400</c:v>
                </c:pt>
                <c:pt idx="4052">
                  <c:v>400</c:v>
                </c:pt>
                <c:pt idx="4053">
                  <c:v>400</c:v>
                </c:pt>
                <c:pt idx="4054">
                  <c:v>400</c:v>
                </c:pt>
                <c:pt idx="4055">
                  <c:v>400</c:v>
                </c:pt>
                <c:pt idx="4056">
                  <c:v>400</c:v>
                </c:pt>
                <c:pt idx="4057">
                  <c:v>400</c:v>
                </c:pt>
                <c:pt idx="4058">
                  <c:v>400</c:v>
                </c:pt>
                <c:pt idx="4059">
                  <c:v>400</c:v>
                </c:pt>
                <c:pt idx="4060">
                  <c:v>400</c:v>
                </c:pt>
                <c:pt idx="4061">
                  <c:v>400</c:v>
                </c:pt>
                <c:pt idx="4062">
                  <c:v>400</c:v>
                </c:pt>
                <c:pt idx="4063">
                  <c:v>400</c:v>
                </c:pt>
                <c:pt idx="4064">
                  <c:v>400</c:v>
                </c:pt>
                <c:pt idx="4065">
                  <c:v>400</c:v>
                </c:pt>
                <c:pt idx="4066">
                  <c:v>400</c:v>
                </c:pt>
                <c:pt idx="4067">
                  <c:v>400</c:v>
                </c:pt>
                <c:pt idx="4068">
                  <c:v>400</c:v>
                </c:pt>
                <c:pt idx="4069">
                  <c:v>400</c:v>
                </c:pt>
                <c:pt idx="4070">
                  <c:v>400</c:v>
                </c:pt>
                <c:pt idx="4071">
                  <c:v>400</c:v>
                </c:pt>
                <c:pt idx="4072">
                  <c:v>400</c:v>
                </c:pt>
                <c:pt idx="4073">
                  <c:v>400</c:v>
                </c:pt>
                <c:pt idx="4074">
                  <c:v>400</c:v>
                </c:pt>
                <c:pt idx="4075">
                  <c:v>400</c:v>
                </c:pt>
                <c:pt idx="4076">
                  <c:v>400</c:v>
                </c:pt>
                <c:pt idx="4077">
                  <c:v>400</c:v>
                </c:pt>
                <c:pt idx="4078">
                  <c:v>400</c:v>
                </c:pt>
                <c:pt idx="4079">
                  <c:v>400</c:v>
                </c:pt>
                <c:pt idx="4080">
                  <c:v>400</c:v>
                </c:pt>
                <c:pt idx="4081">
                  <c:v>400</c:v>
                </c:pt>
                <c:pt idx="4082">
                  <c:v>400</c:v>
                </c:pt>
                <c:pt idx="4083">
                  <c:v>400</c:v>
                </c:pt>
                <c:pt idx="4084">
                  <c:v>400</c:v>
                </c:pt>
                <c:pt idx="4085">
                  <c:v>400</c:v>
                </c:pt>
                <c:pt idx="4086">
                  <c:v>400</c:v>
                </c:pt>
                <c:pt idx="4087">
                  <c:v>400</c:v>
                </c:pt>
                <c:pt idx="4088">
                  <c:v>400</c:v>
                </c:pt>
                <c:pt idx="4089">
                  <c:v>400</c:v>
                </c:pt>
                <c:pt idx="4090">
                  <c:v>400</c:v>
                </c:pt>
                <c:pt idx="4091">
                  <c:v>400</c:v>
                </c:pt>
                <c:pt idx="4092">
                  <c:v>400</c:v>
                </c:pt>
                <c:pt idx="4093">
                  <c:v>400</c:v>
                </c:pt>
                <c:pt idx="4094">
                  <c:v>400</c:v>
                </c:pt>
                <c:pt idx="4095">
                  <c:v>400</c:v>
                </c:pt>
                <c:pt idx="4096">
                  <c:v>400</c:v>
                </c:pt>
                <c:pt idx="4097">
                  <c:v>400</c:v>
                </c:pt>
                <c:pt idx="4098">
                  <c:v>400</c:v>
                </c:pt>
                <c:pt idx="4099">
                  <c:v>400</c:v>
                </c:pt>
                <c:pt idx="4100">
                  <c:v>400</c:v>
                </c:pt>
                <c:pt idx="4101">
                  <c:v>400</c:v>
                </c:pt>
                <c:pt idx="4102">
                  <c:v>400</c:v>
                </c:pt>
                <c:pt idx="4103">
                  <c:v>400</c:v>
                </c:pt>
                <c:pt idx="4104">
                  <c:v>400</c:v>
                </c:pt>
                <c:pt idx="4105">
                  <c:v>400</c:v>
                </c:pt>
                <c:pt idx="4106">
                  <c:v>400</c:v>
                </c:pt>
                <c:pt idx="4107">
                  <c:v>400</c:v>
                </c:pt>
                <c:pt idx="4108">
                  <c:v>400</c:v>
                </c:pt>
                <c:pt idx="4109">
                  <c:v>400</c:v>
                </c:pt>
                <c:pt idx="4110">
                  <c:v>400</c:v>
                </c:pt>
                <c:pt idx="4111">
                  <c:v>400</c:v>
                </c:pt>
                <c:pt idx="4112">
                  <c:v>400</c:v>
                </c:pt>
                <c:pt idx="4113">
                  <c:v>400</c:v>
                </c:pt>
                <c:pt idx="4114">
                  <c:v>400</c:v>
                </c:pt>
                <c:pt idx="4115">
                  <c:v>400</c:v>
                </c:pt>
                <c:pt idx="4116">
                  <c:v>400</c:v>
                </c:pt>
                <c:pt idx="4117">
                  <c:v>400</c:v>
                </c:pt>
                <c:pt idx="4118">
                  <c:v>400</c:v>
                </c:pt>
                <c:pt idx="4119">
                  <c:v>400</c:v>
                </c:pt>
                <c:pt idx="4120">
                  <c:v>400</c:v>
                </c:pt>
                <c:pt idx="4121">
                  <c:v>400</c:v>
                </c:pt>
                <c:pt idx="4122">
                  <c:v>400</c:v>
                </c:pt>
                <c:pt idx="4123">
                  <c:v>400</c:v>
                </c:pt>
                <c:pt idx="4124">
                  <c:v>400</c:v>
                </c:pt>
                <c:pt idx="4125">
                  <c:v>400</c:v>
                </c:pt>
                <c:pt idx="4126">
                  <c:v>400</c:v>
                </c:pt>
                <c:pt idx="4127">
                  <c:v>400</c:v>
                </c:pt>
                <c:pt idx="4128">
                  <c:v>400</c:v>
                </c:pt>
                <c:pt idx="4129">
                  <c:v>400</c:v>
                </c:pt>
                <c:pt idx="4130">
                  <c:v>400</c:v>
                </c:pt>
                <c:pt idx="4131">
                  <c:v>400</c:v>
                </c:pt>
                <c:pt idx="4132">
                  <c:v>400</c:v>
                </c:pt>
                <c:pt idx="4133">
                  <c:v>400</c:v>
                </c:pt>
                <c:pt idx="4134">
                  <c:v>400</c:v>
                </c:pt>
                <c:pt idx="4135">
                  <c:v>400</c:v>
                </c:pt>
                <c:pt idx="4136">
                  <c:v>400</c:v>
                </c:pt>
                <c:pt idx="4137">
                  <c:v>400</c:v>
                </c:pt>
                <c:pt idx="4138">
                  <c:v>400</c:v>
                </c:pt>
                <c:pt idx="4139">
                  <c:v>400</c:v>
                </c:pt>
                <c:pt idx="4140">
                  <c:v>400</c:v>
                </c:pt>
                <c:pt idx="4141">
                  <c:v>400</c:v>
                </c:pt>
                <c:pt idx="4142">
                  <c:v>400</c:v>
                </c:pt>
                <c:pt idx="4143">
                  <c:v>400</c:v>
                </c:pt>
                <c:pt idx="4144">
                  <c:v>400</c:v>
                </c:pt>
                <c:pt idx="4145">
                  <c:v>400</c:v>
                </c:pt>
                <c:pt idx="4146">
                  <c:v>400</c:v>
                </c:pt>
                <c:pt idx="4147">
                  <c:v>400</c:v>
                </c:pt>
                <c:pt idx="4148">
                  <c:v>400</c:v>
                </c:pt>
                <c:pt idx="4149">
                  <c:v>400</c:v>
                </c:pt>
                <c:pt idx="4150">
                  <c:v>400</c:v>
                </c:pt>
                <c:pt idx="4151">
                  <c:v>400</c:v>
                </c:pt>
                <c:pt idx="4152">
                  <c:v>400</c:v>
                </c:pt>
                <c:pt idx="4153">
                  <c:v>400</c:v>
                </c:pt>
                <c:pt idx="4154">
                  <c:v>400</c:v>
                </c:pt>
                <c:pt idx="4155">
                  <c:v>400</c:v>
                </c:pt>
                <c:pt idx="4156">
                  <c:v>400</c:v>
                </c:pt>
                <c:pt idx="4157">
                  <c:v>400</c:v>
                </c:pt>
                <c:pt idx="4158">
                  <c:v>400</c:v>
                </c:pt>
                <c:pt idx="4159">
                  <c:v>400</c:v>
                </c:pt>
                <c:pt idx="4160">
                  <c:v>400</c:v>
                </c:pt>
                <c:pt idx="4161">
                  <c:v>400</c:v>
                </c:pt>
                <c:pt idx="4162">
                  <c:v>400</c:v>
                </c:pt>
                <c:pt idx="4163">
                  <c:v>400</c:v>
                </c:pt>
                <c:pt idx="4164">
                  <c:v>400</c:v>
                </c:pt>
                <c:pt idx="4165">
                  <c:v>400</c:v>
                </c:pt>
                <c:pt idx="4166">
                  <c:v>400</c:v>
                </c:pt>
                <c:pt idx="4167">
                  <c:v>400</c:v>
                </c:pt>
                <c:pt idx="4168">
                  <c:v>400</c:v>
                </c:pt>
                <c:pt idx="4169">
                  <c:v>400</c:v>
                </c:pt>
                <c:pt idx="4170">
                  <c:v>400</c:v>
                </c:pt>
                <c:pt idx="4171">
                  <c:v>400</c:v>
                </c:pt>
                <c:pt idx="4172">
                  <c:v>400</c:v>
                </c:pt>
                <c:pt idx="4173">
                  <c:v>400</c:v>
                </c:pt>
                <c:pt idx="4174">
                  <c:v>400</c:v>
                </c:pt>
                <c:pt idx="4175">
                  <c:v>400</c:v>
                </c:pt>
                <c:pt idx="4176">
                  <c:v>400</c:v>
                </c:pt>
                <c:pt idx="4177">
                  <c:v>400</c:v>
                </c:pt>
                <c:pt idx="4178">
                  <c:v>400</c:v>
                </c:pt>
                <c:pt idx="4179">
                  <c:v>400</c:v>
                </c:pt>
                <c:pt idx="4180">
                  <c:v>400</c:v>
                </c:pt>
                <c:pt idx="4181">
                  <c:v>400</c:v>
                </c:pt>
                <c:pt idx="4182">
                  <c:v>400</c:v>
                </c:pt>
                <c:pt idx="4183">
                  <c:v>400</c:v>
                </c:pt>
                <c:pt idx="4184">
                  <c:v>400</c:v>
                </c:pt>
                <c:pt idx="4185">
                  <c:v>400</c:v>
                </c:pt>
                <c:pt idx="4186">
                  <c:v>400</c:v>
                </c:pt>
                <c:pt idx="4187">
                  <c:v>400</c:v>
                </c:pt>
                <c:pt idx="4188">
                  <c:v>400</c:v>
                </c:pt>
                <c:pt idx="4189">
                  <c:v>400</c:v>
                </c:pt>
                <c:pt idx="4190">
                  <c:v>400</c:v>
                </c:pt>
                <c:pt idx="4191">
                  <c:v>400</c:v>
                </c:pt>
                <c:pt idx="4192">
                  <c:v>400</c:v>
                </c:pt>
                <c:pt idx="4193">
                  <c:v>400</c:v>
                </c:pt>
                <c:pt idx="4194">
                  <c:v>400</c:v>
                </c:pt>
                <c:pt idx="4195">
                  <c:v>400</c:v>
                </c:pt>
                <c:pt idx="4196">
                  <c:v>400</c:v>
                </c:pt>
                <c:pt idx="4197">
                  <c:v>400</c:v>
                </c:pt>
                <c:pt idx="4198">
                  <c:v>400</c:v>
                </c:pt>
                <c:pt idx="4199">
                  <c:v>400</c:v>
                </c:pt>
                <c:pt idx="4200">
                  <c:v>400</c:v>
                </c:pt>
                <c:pt idx="4201">
                  <c:v>400</c:v>
                </c:pt>
                <c:pt idx="4202">
                  <c:v>400</c:v>
                </c:pt>
                <c:pt idx="4203">
                  <c:v>400</c:v>
                </c:pt>
                <c:pt idx="4204">
                  <c:v>400</c:v>
                </c:pt>
                <c:pt idx="4205">
                  <c:v>400</c:v>
                </c:pt>
                <c:pt idx="4206">
                  <c:v>400</c:v>
                </c:pt>
                <c:pt idx="4207">
                  <c:v>400</c:v>
                </c:pt>
                <c:pt idx="4208">
                  <c:v>400</c:v>
                </c:pt>
                <c:pt idx="4209">
                  <c:v>400</c:v>
                </c:pt>
                <c:pt idx="4210">
                  <c:v>400</c:v>
                </c:pt>
                <c:pt idx="4211">
                  <c:v>400</c:v>
                </c:pt>
                <c:pt idx="4212">
                  <c:v>400</c:v>
                </c:pt>
                <c:pt idx="4213">
                  <c:v>400</c:v>
                </c:pt>
                <c:pt idx="4214">
                  <c:v>400</c:v>
                </c:pt>
                <c:pt idx="4215">
                  <c:v>400</c:v>
                </c:pt>
                <c:pt idx="4216">
                  <c:v>400</c:v>
                </c:pt>
                <c:pt idx="4217">
                  <c:v>400</c:v>
                </c:pt>
                <c:pt idx="4218">
                  <c:v>400</c:v>
                </c:pt>
                <c:pt idx="4219">
                  <c:v>400</c:v>
                </c:pt>
                <c:pt idx="4220">
                  <c:v>400</c:v>
                </c:pt>
                <c:pt idx="4221">
                  <c:v>400</c:v>
                </c:pt>
                <c:pt idx="4222">
                  <c:v>400</c:v>
                </c:pt>
                <c:pt idx="4223">
                  <c:v>400</c:v>
                </c:pt>
                <c:pt idx="4224">
                  <c:v>400</c:v>
                </c:pt>
                <c:pt idx="4225">
                  <c:v>400</c:v>
                </c:pt>
                <c:pt idx="4226">
                  <c:v>400</c:v>
                </c:pt>
                <c:pt idx="4227">
                  <c:v>400</c:v>
                </c:pt>
                <c:pt idx="4228">
                  <c:v>400</c:v>
                </c:pt>
                <c:pt idx="4229">
                  <c:v>400</c:v>
                </c:pt>
                <c:pt idx="4230">
                  <c:v>400</c:v>
                </c:pt>
                <c:pt idx="4231">
                  <c:v>400</c:v>
                </c:pt>
                <c:pt idx="4232">
                  <c:v>400</c:v>
                </c:pt>
                <c:pt idx="4233">
                  <c:v>400</c:v>
                </c:pt>
                <c:pt idx="4234">
                  <c:v>400</c:v>
                </c:pt>
                <c:pt idx="4235">
                  <c:v>400</c:v>
                </c:pt>
                <c:pt idx="4236">
                  <c:v>400</c:v>
                </c:pt>
                <c:pt idx="4237">
                  <c:v>400</c:v>
                </c:pt>
                <c:pt idx="4238">
                  <c:v>400</c:v>
                </c:pt>
                <c:pt idx="4239">
                  <c:v>400</c:v>
                </c:pt>
                <c:pt idx="4240">
                  <c:v>400</c:v>
                </c:pt>
                <c:pt idx="4241">
                  <c:v>400</c:v>
                </c:pt>
                <c:pt idx="4242">
                  <c:v>400</c:v>
                </c:pt>
                <c:pt idx="4243">
                  <c:v>400</c:v>
                </c:pt>
                <c:pt idx="4244">
                  <c:v>400</c:v>
                </c:pt>
                <c:pt idx="4245">
                  <c:v>400</c:v>
                </c:pt>
                <c:pt idx="4246">
                  <c:v>400</c:v>
                </c:pt>
                <c:pt idx="4247">
                  <c:v>400</c:v>
                </c:pt>
                <c:pt idx="4248">
                  <c:v>400</c:v>
                </c:pt>
                <c:pt idx="4249">
                  <c:v>400</c:v>
                </c:pt>
                <c:pt idx="4250">
                  <c:v>400</c:v>
                </c:pt>
                <c:pt idx="4251">
                  <c:v>400</c:v>
                </c:pt>
                <c:pt idx="4252">
                  <c:v>400</c:v>
                </c:pt>
                <c:pt idx="4253">
                  <c:v>400</c:v>
                </c:pt>
                <c:pt idx="4254">
                  <c:v>400</c:v>
                </c:pt>
                <c:pt idx="4255">
                  <c:v>400</c:v>
                </c:pt>
                <c:pt idx="4256">
                  <c:v>400</c:v>
                </c:pt>
                <c:pt idx="4257">
                  <c:v>400</c:v>
                </c:pt>
                <c:pt idx="4258">
                  <c:v>400</c:v>
                </c:pt>
                <c:pt idx="4259">
                  <c:v>400</c:v>
                </c:pt>
                <c:pt idx="4260">
                  <c:v>400</c:v>
                </c:pt>
                <c:pt idx="4261">
                  <c:v>400</c:v>
                </c:pt>
                <c:pt idx="4262">
                  <c:v>400</c:v>
                </c:pt>
                <c:pt idx="4263">
                  <c:v>400</c:v>
                </c:pt>
                <c:pt idx="4264">
                  <c:v>400</c:v>
                </c:pt>
                <c:pt idx="4265">
                  <c:v>400</c:v>
                </c:pt>
                <c:pt idx="4266">
                  <c:v>400</c:v>
                </c:pt>
                <c:pt idx="4267">
                  <c:v>400</c:v>
                </c:pt>
                <c:pt idx="4268">
                  <c:v>400</c:v>
                </c:pt>
                <c:pt idx="4269">
                  <c:v>400</c:v>
                </c:pt>
                <c:pt idx="4270">
                  <c:v>400</c:v>
                </c:pt>
                <c:pt idx="4271">
                  <c:v>400</c:v>
                </c:pt>
                <c:pt idx="4272">
                  <c:v>400</c:v>
                </c:pt>
                <c:pt idx="4273">
                  <c:v>400</c:v>
                </c:pt>
                <c:pt idx="4274">
                  <c:v>400</c:v>
                </c:pt>
                <c:pt idx="4275">
                  <c:v>400</c:v>
                </c:pt>
                <c:pt idx="4276">
                  <c:v>400</c:v>
                </c:pt>
                <c:pt idx="4277">
                  <c:v>400</c:v>
                </c:pt>
                <c:pt idx="4278">
                  <c:v>400</c:v>
                </c:pt>
                <c:pt idx="4279">
                  <c:v>400</c:v>
                </c:pt>
                <c:pt idx="4280">
                  <c:v>400</c:v>
                </c:pt>
                <c:pt idx="4281">
                  <c:v>400</c:v>
                </c:pt>
                <c:pt idx="4282">
                  <c:v>400</c:v>
                </c:pt>
                <c:pt idx="4283">
                  <c:v>400</c:v>
                </c:pt>
                <c:pt idx="4284">
                  <c:v>400</c:v>
                </c:pt>
                <c:pt idx="4285">
                  <c:v>400</c:v>
                </c:pt>
                <c:pt idx="4286">
                  <c:v>400</c:v>
                </c:pt>
                <c:pt idx="4287">
                  <c:v>400</c:v>
                </c:pt>
                <c:pt idx="4288">
                  <c:v>400</c:v>
                </c:pt>
                <c:pt idx="4289">
                  <c:v>400</c:v>
                </c:pt>
                <c:pt idx="4290">
                  <c:v>400</c:v>
                </c:pt>
                <c:pt idx="4291">
                  <c:v>400</c:v>
                </c:pt>
                <c:pt idx="4292">
                  <c:v>400</c:v>
                </c:pt>
                <c:pt idx="4293">
                  <c:v>400</c:v>
                </c:pt>
                <c:pt idx="4294">
                  <c:v>400</c:v>
                </c:pt>
                <c:pt idx="4295">
                  <c:v>400</c:v>
                </c:pt>
                <c:pt idx="4296">
                  <c:v>400</c:v>
                </c:pt>
                <c:pt idx="4297">
                  <c:v>400</c:v>
                </c:pt>
                <c:pt idx="4298">
                  <c:v>400</c:v>
                </c:pt>
                <c:pt idx="4299">
                  <c:v>400</c:v>
                </c:pt>
                <c:pt idx="4300">
                  <c:v>400</c:v>
                </c:pt>
                <c:pt idx="4301">
                  <c:v>400</c:v>
                </c:pt>
                <c:pt idx="4302">
                  <c:v>400</c:v>
                </c:pt>
                <c:pt idx="4303">
                  <c:v>400</c:v>
                </c:pt>
                <c:pt idx="4304">
                  <c:v>400</c:v>
                </c:pt>
                <c:pt idx="4305">
                  <c:v>400</c:v>
                </c:pt>
                <c:pt idx="4306">
                  <c:v>400</c:v>
                </c:pt>
                <c:pt idx="4307">
                  <c:v>400</c:v>
                </c:pt>
                <c:pt idx="4308">
                  <c:v>400</c:v>
                </c:pt>
                <c:pt idx="4309">
                  <c:v>400</c:v>
                </c:pt>
                <c:pt idx="4310">
                  <c:v>400</c:v>
                </c:pt>
                <c:pt idx="4311">
                  <c:v>400</c:v>
                </c:pt>
                <c:pt idx="4312">
                  <c:v>400</c:v>
                </c:pt>
                <c:pt idx="4313">
                  <c:v>400</c:v>
                </c:pt>
                <c:pt idx="4314">
                  <c:v>400</c:v>
                </c:pt>
                <c:pt idx="4315">
                  <c:v>400</c:v>
                </c:pt>
                <c:pt idx="4316">
                  <c:v>400</c:v>
                </c:pt>
                <c:pt idx="4317">
                  <c:v>400</c:v>
                </c:pt>
                <c:pt idx="4318">
                  <c:v>400</c:v>
                </c:pt>
                <c:pt idx="4319">
                  <c:v>400</c:v>
                </c:pt>
                <c:pt idx="4320">
                  <c:v>400</c:v>
                </c:pt>
                <c:pt idx="4321">
                  <c:v>400</c:v>
                </c:pt>
                <c:pt idx="4322">
                  <c:v>400</c:v>
                </c:pt>
                <c:pt idx="4323">
                  <c:v>400</c:v>
                </c:pt>
                <c:pt idx="4324">
                  <c:v>400</c:v>
                </c:pt>
                <c:pt idx="4325">
                  <c:v>400</c:v>
                </c:pt>
                <c:pt idx="4326">
                  <c:v>400</c:v>
                </c:pt>
                <c:pt idx="4327">
                  <c:v>400</c:v>
                </c:pt>
                <c:pt idx="4328">
                  <c:v>400</c:v>
                </c:pt>
                <c:pt idx="4329">
                  <c:v>400</c:v>
                </c:pt>
                <c:pt idx="4330">
                  <c:v>400</c:v>
                </c:pt>
                <c:pt idx="4331">
                  <c:v>400</c:v>
                </c:pt>
                <c:pt idx="4332">
                  <c:v>400</c:v>
                </c:pt>
                <c:pt idx="4333">
                  <c:v>400</c:v>
                </c:pt>
                <c:pt idx="4334">
                  <c:v>400</c:v>
                </c:pt>
                <c:pt idx="4335">
                  <c:v>400</c:v>
                </c:pt>
                <c:pt idx="4336">
                  <c:v>400</c:v>
                </c:pt>
                <c:pt idx="4337">
                  <c:v>400</c:v>
                </c:pt>
                <c:pt idx="4338">
                  <c:v>400</c:v>
                </c:pt>
                <c:pt idx="4339">
                  <c:v>400</c:v>
                </c:pt>
                <c:pt idx="4340">
                  <c:v>400</c:v>
                </c:pt>
                <c:pt idx="4341">
                  <c:v>400</c:v>
                </c:pt>
                <c:pt idx="4342">
                  <c:v>400</c:v>
                </c:pt>
                <c:pt idx="4343">
                  <c:v>400</c:v>
                </c:pt>
                <c:pt idx="4344">
                  <c:v>400</c:v>
                </c:pt>
                <c:pt idx="4345">
                  <c:v>400</c:v>
                </c:pt>
                <c:pt idx="4346">
                  <c:v>400</c:v>
                </c:pt>
                <c:pt idx="4347">
                  <c:v>400</c:v>
                </c:pt>
                <c:pt idx="4348">
                  <c:v>400</c:v>
                </c:pt>
                <c:pt idx="4349">
                  <c:v>400</c:v>
                </c:pt>
                <c:pt idx="4350">
                  <c:v>400</c:v>
                </c:pt>
                <c:pt idx="4351">
                  <c:v>400</c:v>
                </c:pt>
                <c:pt idx="4352">
                  <c:v>400</c:v>
                </c:pt>
                <c:pt idx="4353">
                  <c:v>400</c:v>
                </c:pt>
                <c:pt idx="4354">
                  <c:v>400</c:v>
                </c:pt>
                <c:pt idx="4355">
                  <c:v>400</c:v>
                </c:pt>
                <c:pt idx="4356">
                  <c:v>400</c:v>
                </c:pt>
                <c:pt idx="4357">
                  <c:v>400</c:v>
                </c:pt>
                <c:pt idx="4358">
                  <c:v>400</c:v>
                </c:pt>
                <c:pt idx="4359">
                  <c:v>400</c:v>
                </c:pt>
                <c:pt idx="4360">
                  <c:v>400</c:v>
                </c:pt>
                <c:pt idx="4361">
                  <c:v>400</c:v>
                </c:pt>
                <c:pt idx="4362">
                  <c:v>400</c:v>
                </c:pt>
                <c:pt idx="4363">
                  <c:v>400</c:v>
                </c:pt>
                <c:pt idx="4364">
                  <c:v>400</c:v>
                </c:pt>
                <c:pt idx="4365">
                  <c:v>400</c:v>
                </c:pt>
                <c:pt idx="4366">
                  <c:v>400</c:v>
                </c:pt>
                <c:pt idx="4367">
                  <c:v>400</c:v>
                </c:pt>
                <c:pt idx="4368">
                  <c:v>400</c:v>
                </c:pt>
                <c:pt idx="4369">
                  <c:v>400</c:v>
                </c:pt>
                <c:pt idx="4370">
                  <c:v>400</c:v>
                </c:pt>
                <c:pt idx="4371">
                  <c:v>400</c:v>
                </c:pt>
                <c:pt idx="4372">
                  <c:v>400</c:v>
                </c:pt>
                <c:pt idx="4373">
                  <c:v>400</c:v>
                </c:pt>
                <c:pt idx="4374">
                  <c:v>400</c:v>
                </c:pt>
                <c:pt idx="4375">
                  <c:v>400</c:v>
                </c:pt>
                <c:pt idx="4376">
                  <c:v>400</c:v>
                </c:pt>
                <c:pt idx="4377">
                  <c:v>400</c:v>
                </c:pt>
                <c:pt idx="4378">
                  <c:v>400</c:v>
                </c:pt>
                <c:pt idx="4379">
                  <c:v>400</c:v>
                </c:pt>
                <c:pt idx="4380">
                  <c:v>400</c:v>
                </c:pt>
                <c:pt idx="4381">
                  <c:v>400</c:v>
                </c:pt>
                <c:pt idx="4382">
                  <c:v>400</c:v>
                </c:pt>
                <c:pt idx="4383">
                  <c:v>400</c:v>
                </c:pt>
                <c:pt idx="4384">
                  <c:v>400</c:v>
                </c:pt>
                <c:pt idx="4385">
                  <c:v>400</c:v>
                </c:pt>
                <c:pt idx="4386">
                  <c:v>400</c:v>
                </c:pt>
                <c:pt idx="4387">
                  <c:v>400</c:v>
                </c:pt>
                <c:pt idx="4388">
                  <c:v>400</c:v>
                </c:pt>
                <c:pt idx="4389">
                  <c:v>400</c:v>
                </c:pt>
                <c:pt idx="4390">
                  <c:v>400</c:v>
                </c:pt>
                <c:pt idx="4391">
                  <c:v>400</c:v>
                </c:pt>
                <c:pt idx="4392">
                  <c:v>400</c:v>
                </c:pt>
                <c:pt idx="4393">
                  <c:v>400</c:v>
                </c:pt>
                <c:pt idx="4394">
                  <c:v>400</c:v>
                </c:pt>
                <c:pt idx="4395">
                  <c:v>400</c:v>
                </c:pt>
                <c:pt idx="4396">
                  <c:v>400</c:v>
                </c:pt>
                <c:pt idx="4397">
                  <c:v>400</c:v>
                </c:pt>
                <c:pt idx="4398">
                  <c:v>400</c:v>
                </c:pt>
                <c:pt idx="4399">
                  <c:v>400</c:v>
                </c:pt>
                <c:pt idx="4400">
                  <c:v>400</c:v>
                </c:pt>
                <c:pt idx="4401">
                  <c:v>400</c:v>
                </c:pt>
                <c:pt idx="4402">
                  <c:v>400</c:v>
                </c:pt>
                <c:pt idx="4403">
                  <c:v>400</c:v>
                </c:pt>
                <c:pt idx="4404">
                  <c:v>400</c:v>
                </c:pt>
                <c:pt idx="4405">
                  <c:v>400</c:v>
                </c:pt>
                <c:pt idx="4406">
                  <c:v>400</c:v>
                </c:pt>
                <c:pt idx="4407">
                  <c:v>400</c:v>
                </c:pt>
                <c:pt idx="4408">
                  <c:v>400</c:v>
                </c:pt>
                <c:pt idx="4409">
                  <c:v>400</c:v>
                </c:pt>
                <c:pt idx="4410">
                  <c:v>400</c:v>
                </c:pt>
                <c:pt idx="4411">
                  <c:v>400</c:v>
                </c:pt>
                <c:pt idx="4412">
                  <c:v>400</c:v>
                </c:pt>
                <c:pt idx="4413">
                  <c:v>400</c:v>
                </c:pt>
                <c:pt idx="4414">
                  <c:v>400</c:v>
                </c:pt>
                <c:pt idx="4415">
                  <c:v>400</c:v>
                </c:pt>
                <c:pt idx="4416">
                  <c:v>400</c:v>
                </c:pt>
                <c:pt idx="4417">
                  <c:v>400</c:v>
                </c:pt>
                <c:pt idx="4418">
                  <c:v>400</c:v>
                </c:pt>
                <c:pt idx="4419">
                  <c:v>400</c:v>
                </c:pt>
                <c:pt idx="4420">
                  <c:v>400</c:v>
                </c:pt>
                <c:pt idx="4421">
                  <c:v>400</c:v>
                </c:pt>
                <c:pt idx="4422">
                  <c:v>400</c:v>
                </c:pt>
                <c:pt idx="4423">
                  <c:v>400</c:v>
                </c:pt>
                <c:pt idx="4424">
                  <c:v>400</c:v>
                </c:pt>
                <c:pt idx="4425">
                  <c:v>400</c:v>
                </c:pt>
                <c:pt idx="4426">
                  <c:v>400</c:v>
                </c:pt>
                <c:pt idx="4427">
                  <c:v>400</c:v>
                </c:pt>
                <c:pt idx="4428">
                  <c:v>400</c:v>
                </c:pt>
                <c:pt idx="4429">
                  <c:v>400</c:v>
                </c:pt>
                <c:pt idx="4430">
                  <c:v>400</c:v>
                </c:pt>
                <c:pt idx="4431">
                  <c:v>400</c:v>
                </c:pt>
                <c:pt idx="4432">
                  <c:v>400</c:v>
                </c:pt>
                <c:pt idx="4433">
                  <c:v>400</c:v>
                </c:pt>
                <c:pt idx="4434">
                  <c:v>400</c:v>
                </c:pt>
                <c:pt idx="4435">
                  <c:v>400</c:v>
                </c:pt>
                <c:pt idx="4436">
                  <c:v>400</c:v>
                </c:pt>
                <c:pt idx="4437">
                  <c:v>400</c:v>
                </c:pt>
                <c:pt idx="4438">
                  <c:v>400</c:v>
                </c:pt>
                <c:pt idx="4439">
                  <c:v>400</c:v>
                </c:pt>
                <c:pt idx="4440">
                  <c:v>400</c:v>
                </c:pt>
                <c:pt idx="4441">
                  <c:v>400</c:v>
                </c:pt>
                <c:pt idx="4442">
                  <c:v>400</c:v>
                </c:pt>
                <c:pt idx="4443">
                  <c:v>400</c:v>
                </c:pt>
                <c:pt idx="4444">
                  <c:v>400</c:v>
                </c:pt>
                <c:pt idx="4445">
                  <c:v>400</c:v>
                </c:pt>
                <c:pt idx="4446">
                  <c:v>400</c:v>
                </c:pt>
                <c:pt idx="4447">
                  <c:v>400</c:v>
                </c:pt>
                <c:pt idx="4448">
                  <c:v>400</c:v>
                </c:pt>
                <c:pt idx="4449">
                  <c:v>400</c:v>
                </c:pt>
                <c:pt idx="4450">
                  <c:v>400</c:v>
                </c:pt>
                <c:pt idx="4451">
                  <c:v>400</c:v>
                </c:pt>
                <c:pt idx="4452">
                  <c:v>400</c:v>
                </c:pt>
                <c:pt idx="4453">
                  <c:v>400</c:v>
                </c:pt>
                <c:pt idx="4454">
                  <c:v>400</c:v>
                </c:pt>
                <c:pt idx="4455">
                  <c:v>400</c:v>
                </c:pt>
                <c:pt idx="4456">
                  <c:v>400</c:v>
                </c:pt>
                <c:pt idx="4457">
                  <c:v>400</c:v>
                </c:pt>
                <c:pt idx="4458">
                  <c:v>400</c:v>
                </c:pt>
                <c:pt idx="4459">
                  <c:v>400</c:v>
                </c:pt>
                <c:pt idx="4460">
                  <c:v>400</c:v>
                </c:pt>
                <c:pt idx="4461">
                  <c:v>400</c:v>
                </c:pt>
                <c:pt idx="4462">
                  <c:v>400</c:v>
                </c:pt>
                <c:pt idx="4463">
                  <c:v>400</c:v>
                </c:pt>
                <c:pt idx="4464">
                  <c:v>400</c:v>
                </c:pt>
                <c:pt idx="4465">
                  <c:v>400</c:v>
                </c:pt>
                <c:pt idx="4466">
                  <c:v>400</c:v>
                </c:pt>
                <c:pt idx="4467">
                  <c:v>400</c:v>
                </c:pt>
                <c:pt idx="4468">
                  <c:v>400</c:v>
                </c:pt>
                <c:pt idx="4469">
                  <c:v>400</c:v>
                </c:pt>
                <c:pt idx="4470">
                  <c:v>400</c:v>
                </c:pt>
                <c:pt idx="4471">
                  <c:v>400</c:v>
                </c:pt>
                <c:pt idx="4472">
                  <c:v>400</c:v>
                </c:pt>
                <c:pt idx="4473">
                  <c:v>400</c:v>
                </c:pt>
                <c:pt idx="4474">
                  <c:v>400</c:v>
                </c:pt>
                <c:pt idx="4475">
                  <c:v>400</c:v>
                </c:pt>
                <c:pt idx="4476">
                  <c:v>400</c:v>
                </c:pt>
                <c:pt idx="4477">
                  <c:v>400</c:v>
                </c:pt>
                <c:pt idx="4478">
                  <c:v>400</c:v>
                </c:pt>
                <c:pt idx="4479">
                  <c:v>400</c:v>
                </c:pt>
                <c:pt idx="4480">
                  <c:v>400</c:v>
                </c:pt>
                <c:pt idx="4481">
                  <c:v>400</c:v>
                </c:pt>
                <c:pt idx="4482">
                  <c:v>400</c:v>
                </c:pt>
                <c:pt idx="4483">
                  <c:v>400</c:v>
                </c:pt>
                <c:pt idx="4484">
                  <c:v>400</c:v>
                </c:pt>
                <c:pt idx="4485">
                  <c:v>400</c:v>
                </c:pt>
                <c:pt idx="4486">
                  <c:v>400</c:v>
                </c:pt>
                <c:pt idx="4487">
                  <c:v>400</c:v>
                </c:pt>
                <c:pt idx="4488">
                  <c:v>400</c:v>
                </c:pt>
                <c:pt idx="4489">
                  <c:v>400</c:v>
                </c:pt>
                <c:pt idx="4490">
                  <c:v>400</c:v>
                </c:pt>
                <c:pt idx="4491">
                  <c:v>400</c:v>
                </c:pt>
                <c:pt idx="4492">
                  <c:v>400</c:v>
                </c:pt>
                <c:pt idx="4493">
                  <c:v>400</c:v>
                </c:pt>
                <c:pt idx="4494">
                  <c:v>400</c:v>
                </c:pt>
                <c:pt idx="4495">
                  <c:v>400</c:v>
                </c:pt>
                <c:pt idx="4496">
                  <c:v>400</c:v>
                </c:pt>
                <c:pt idx="4497">
                  <c:v>400</c:v>
                </c:pt>
                <c:pt idx="4498">
                  <c:v>400</c:v>
                </c:pt>
                <c:pt idx="4499">
                  <c:v>400</c:v>
                </c:pt>
                <c:pt idx="4500">
                  <c:v>400</c:v>
                </c:pt>
                <c:pt idx="4501">
                  <c:v>400</c:v>
                </c:pt>
                <c:pt idx="4502">
                  <c:v>400</c:v>
                </c:pt>
                <c:pt idx="4503">
                  <c:v>400</c:v>
                </c:pt>
                <c:pt idx="4504">
                  <c:v>400</c:v>
                </c:pt>
                <c:pt idx="4505">
                  <c:v>400</c:v>
                </c:pt>
                <c:pt idx="4506">
                  <c:v>400</c:v>
                </c:pt>
                <c:pt idx="4507">
                  <c:v>400</c:v>
                </c:pt>
                <c:pt idx="4508">
                  <c:v>400</c:v>
                </c:pt>
                <c:pt idx="4509">
                  <c:v>400</c:v>
                </c:pt>
                <c:pt idx="4510">
                  <c:v>400</c:v>
                </c:pt>
                <c:pt idx="4511">
                  <c:v>400</c:v>
                </c:pt>
                <c:pt idx="4512">
                  <c:v>400</c:v>
                </c:pt>
                <c:pt idx="4513">
                  <c:v>400</c:v>
                </c:pt>
                <c:pt idx="4514">
                  <c:v>400</c:v>
                </c:pt>
                <c:pt idx="4515">
                  <c:v>400</c:v>
                </c:pt>
                <c:pt idx="4516">
                  <c:v>400</c:v>
                </c:pt>
                <c:pt idx="4517">
                  <c:v>400</c:v>
                </c:pt>
                <c:pt idx="4518">
                  <c:v>400</c:v>
                </c:pt>
                <c:pt idx="4519">
                  <c:v>400</c:v>
                </c:pt>
                <c:pt idx="4520">
                  <c:v>400</c:v>
                </c:pt>
                <c:pt idx="4521">
                  <c:v>400</c:v>
                </c:pt>
                <c:pt idx="4522">
                  <c:v>400</c:v>
                </c:pt>
                <c:pt idx="4523">
                  <c:v>400</c:v>
                </c:pt>
                <c:pt idx="4524">
                  <c:v>400</c:v>
                </c:pt>
                <c:pt idx="4525">
                  <c:v>400</c:v>
                </c:pt>
                <c:pt idx="4526">
                  <c:v>400</c:v>
                </c:pt>
                <c:pt idx="4527">
                  <c:v>400</c:v>
                </c:pt>
                <c:pt idx="4528">
                  <c:v>400</c:v>
                </c:pt>
                <c:pt idx="4529">
                  <c:v>400</c:v>
                </c:pt>
                <c:pt idx="4530">
                  <c:v>400</c:v>
                </c:pt>
                <c:pt idx="4531">
                  <c:v>400</c:v>
                </c:pt>
                <c:pt idx="4532">
                  <c:v>400</c:v>
                </c:pt>
                <c:pt idx="4533">
                  <c:v>400</c:v>
                </c:pt>
                <c:pt idx="4534">
                  <c:v>400</c:v>
                </c:pt>
                <c:pt idx="4535">
                  <c:v>400</c:v>
                </c:pt>
                <c:pt idx="4536">
                  <c:v>400</c:v>
                </c:pt>
                <c:pt idx="4537">
                  <c:v>400</c:v>
                </c:pt>
                <c:pt idx="4538">
                  <c:v>400</c:v>
                </c:pt>
                <c:pt idx="4539">
                  <c:v>400</c:v>
                </c:pt>
                <c:pt idx="4540">
                  <c:v>400</c:v>
                </c:pt>
                <c:pt idx="4541">
                  <c:v>400</c:v>
                </c:pt>
                <c:pt idx="4542">
                  <c:v>400</c:v>
                </c:pt>
                <c:pt idx="4543">
                  <c:v>400</c:v>
                </c:pt>
                <c:pt idx="4544">
                  <c:v>400</c:v>
                </c:pt>
                <c:pt idx="4545">
                  <c:v>400</c:v>
                </c:pt>
                <c:pt idx="4546">
                  <c:v>400</c:v>
                </c:pt>
                <c:pt idx="4547">
                  <c:v>400</c:v>
                </c:pt>
                <c:pt idx="4548">
                  <c:v>400</c:v>
                </c:pt>
                <c:pt idx="4549">
                  <c:v>400</c:v>
                </c:pt>
                <c:pt idx="4550">
                  <c:v>400</c:v>
                </c:pt>
                <c:pt idx="4551">
                  <c:v>400</c:v>
                </c:pt>
                <c:pt idx="4552">
                  <c:v>400</c:v>
                </c:pt>
                <c:pt idx="4553">
                  <c:v>400</c:v>
                </c:pt>
                <c:pt idx="4554">
                  <c:v>400</c:v>
                </c:pt>
                <c:pt idx="4555">
                  <c:v>400</c:v>
                </c:pt>
                <c:pt idx="4556">
                  <c:v>400</c:v>
                </c:pt>
                <c:pt idx="4557">
                  <c:v>400</c:v>
                </c:pt>
                <c:pt idx="4558">
                  <c:v>400</c:v>
                </c:pt>
                <c:pt idx="4559">
                  <c:v>400</c:v>
                </c:pt>
                <c:pt idx="4560">
                  <c:v>400</c:v>
                </c:pt>
                <c:pt idx="4561">
                  <c:v>400</c:v>
                </c:pt>
                <c:pt idx="4562">
                  <c:v>400</c:v>
                </c:pt>
                <c:pt idx="4563">
                  <c:v>400</c:v>
                </c:pt>
                <c:pt idx="4564">
                  <c:v>400</c:v>
                </c:pt>
                <c:pt idx="4565">
                  <c:v>400</c:v>
                </c:pt>
                <c:pt idx="4566">
                  <c:v>400</c:v>
                </c:pt>
                <c:pt idx="4567">
                  <c:v>400</c:v>
                </c:pt>
                <c:pt idx="4568">
                  <c:v>400</c:v>
                </c:pt>
                <c:pt idx="4569">
                  <c:v>400</c:v>
                </c:pt>
                <c:pt idx="4570">
                  <c:v>400</c:v>
                </c:pt>
                <c:pt idx="4571">
                  <c:v>400</c:v>
                </c:pt>
                <c:pt idx="4572">
                  <c:v>400</c:v>
                </c:pt>
                <c:pt idx="4573">
                  <c:v>400</c:v>
                </c:pt>
                <c:pt idx="4574">
                  <c:v>400</c:v>
                </c:pt>
                <c:pt idx="4575">
                  <c:v>400</c:v>
                </c:pt>
                <c:pt idx="4576">
                  <c:v>400</c:v>
                </c:pt>
                <c:pt idx="4577">
                  <c:v>400</c:v>
                </c:pt>
                <c:pt idx="4578">
                  <c:v>400</c:v>
                </c:pt>
                <c:pt idx="4579">
                  <c:v>400</c:v>
                </c:pt>
                <c:pt idx="4580">
                  <c:v>400</c:v>
                </c:pt>
                <c:pt idx="4581">
                  <c:v>400</c:v>
                </c:pt>
                <c:pt idx="4582">
                  <c:v>400</c:v>
                </c:pt>
                <c:pt idx="4583">
                  <c:v>400</c:v>
                </c:pt>
                <c:pt idx="4584">
                  <c:v>400</c:v>
                </c:pt>
                <c:pt idx="4585">
                  <c:v>400</c:v>
                </c:pt>
                <c:pt idx="4586">
                  <c:v>400</c:v>
                </c:pt>
                <c:pt idx="4587">
                  <c:v>400</c:v>
                </c:pt>
                <c:pt idx="4588">
                  <c:v>400</c:v>
                </c:pt>
                <c:pt idx="4589">
                  <c:v>400</c:v>
                </c:pt>
                <c:pt idx="4590">
                  <c:v>400</c:v>
                </c:pt>
                <c:pt idx="4591">
                  <c:v>400</c:v>
                </c:pt>
                <c:pt idx="4592">
                  <c:v>400</c:v>
                </c:pt>
                <c:pt idx="4593">
                  <c:v>400</c:v>
                </c:pt>
                <c:pt idx="4594">
                  <c:v>400</c:v>
                </c:pt>
                <c:pt idx="4595">
                  <c:v>400</c:v>
                </c:pt>
                <c:pt idx="4596">
                  <c:v>400</c:v>
                </c:pt>
                <c:pt idx="4597">
                  <c:v>400</c:v>
                </c:pt>
                <c:pt idx="4598">
                  <c:v>400</c:v>
                </c:pt>
                <c:pt idx="4599">
                  <c:v>400</c:v>
                </c:pt>
                <c:pt idx="4600">
                  <c:v>400</c:v>
                </c:pt>
                <c:pt idx="4601">
                  <c:v>400</c:v>
                </c:pt>
                <c:pt idx="4602">
                  <c:v>400</c:v>
                </c:pt>
                <c:pt idx="4603">
                  <c:v>400</c:v>
                </c:pt>
                <c:pt idx="4604">
                  <c:v>400</c:v>
                </c:pt>
                <c:pt idx="4605">
                  <c:v>400</c:v>
                </c:pt>
                <c:pt idx="4606">
                  <c:v>400</c:v>
                </c:pt>
                <c:pt idx="4607">
                  <c:v>400</c:v>
                </c:pt>
                <c:pt idx="4608">
                  <c:v>400</c:v>
                </c:pt>
                <c:pt idx="4609">
                  <c:v>400</c:v>
                </c:pt>
                <c:pt idx="4610">
                  <c:v>400</c:v>
                </c:pt>
                <c:pt idx="4611">
                  <c:v>400</c:v>
                </c:pt>
                <c:pt idx="4612">
                  <c:v>400</c:v>
                </c:pt>
                <c:pt idx="4613">
                  <c:v>400</c:v>
                </c:pt>
                <c:pt idx="4614">
                  <c:v>400</c:v>
                </c:pt>
                <c:pt idx="4615">
                  <c:v>400</c:v>
                </c:pt>
                <c:pt idx="4616">
                  <c:v>400</c:v>
                </c:pt>
                <c:pt idx="4617">
                  <c:v>400</c:v>
                </c:pt>
                <c:pt idx="4618">
                  <c:v>400</c:v>
                </c:pt>
                <c:pt idx="4619">
                  <c:v>400</c:v>
                </c:pt>
                <c:pt idx="4620">
                  <c:v>400</c:v>
                </c:pt>
                <c:pt idx="4621">
                  <c:v>400</c:v>
                </c:pt>
                <c:pt idx="4622">
                  <c:v>400</c:v>
                </c:pt>
                <c:pt idx="4623">
                  <c:v>400</c:v>
                </c:pt>
                <c:pt idx="4624">
                  <c:v>400</c:v>
                </c:pt>
                <c:pt idx="4625">
                  <c:v>400</c:v>
                </c:pt>
                <c:pt idx="4626">
                  <c:v>400</c:v>
                </c:pt>
                <c:pt idx="4627">
                  <c:v>400</c:v>
                </c:pt>
                <c:pt idx="4628">
                  <c:v>400</c:v>
                </c:pt>
                <c:pt idx="4629">
                  <c:v>400</c:v>
                </c:pt>
                <c:pt idx="4630">
                  <c:v>400</c:v>
                </c:pt>
                <c:pt idx="4631">
                  <c:v>400</c:v>
                </c:pt>
                <c:pt idx="4632">
                  <c:v>400</c:v>
                </c:pt>
                <c:pt idx="4633">
                  <c:v>400</c:v>
                </c:pt>
                <c:pt idx="4634">
                  <c:v>400</c:v>
                </c:pt>
                <c:pt idx="4635">
                  <c:v>400</c:v>
                </c:pt>
                <c:pt idx="4636">
                  <c:v>400</c:v>
                </c:pt>
                <c:pt idx="4637">
                  <c:v>400</c:v>
                </c:pt>
                <c:pt idx="4638">
                  <c:v>400</c:v>
                </c:pt>
                <c:pt idx="4639">
                  <c:v>400</c:v>
                </c:pt>
                <c:pt idx="4640">
                  <c:v>400</c:v>
                </c:pt>
                <c:pt idx="4641">
                  <c:v>400</c:v>
                </c:pt>
                <c:pt idx="4642">
                  <c:v>400</c:v>
                </c:pt>
                <c:pt idx="4643">
                  <c:v>400</c:v>
                </c:pt>
                <c:pt idx="4644">
                  <c:v>400</c:v>
                </c:pt>
                <c:pt idx="4645">
                  <c:v>400</c:v>
                </c:pt>
                <c:pt idx="4646">
                  <c:v>400</c:v>
                </c:pt>
                <c:pt idx="4647">
                  <c:v>400</c:v>
                </c:pt>
                <c:pt idx="4648">
                  <c:v>400</c:v>
                </c:pt>
                <c:pt idx="4649">
                  <c:v>400</c:v>
                </c:pt>
                <c:pt idx="4650">
                  <c:v>400</c:v>
                </c:pt>
                <c:pt idx="4651">
                  <c:v>400</c:v>
                </c:pt>
                <c:pt idx="4652">
                  <c:v>400</c:v>
                </c:pt>
                <c:pt idx="4653">
                  <c:v>400</c:v>
                </c:pt>
                <c:pt idx="4654">
                  <c:v>400</c:v>
                </c:pt>
                <c:pt idx="4655">
                  <c:v>400</c:v>
                </c:pt>
                <c:pt idx="4656">
                  <c:v>400</c:v>
                </c:pt>
                <c:pt idx="4657">
                  <c:v>400</c:v>
                </c:pt>
                <c:pt idx="4658">
                  <c:v>400</c:v>
                </c:pt>
                <c:pt idx="4659">
                  <c:v>400</c:v>
                </c:pt>
                <c:pt idx="4660">
                  <c:v>400</c:v>
                </c:pt>
                <c:pt idx="4661">
                  <c:v>400</c:v>
                </c:pt>
                <c:pt idx="4662">
                  <c:v>400</c:v>
                </c:pt>
                <c:pt idx="4663">
                  <c:v>400</c:v>
                </c:pt>
                <c:pt idx="4664">
                  <c:v>400</c:v>
                </c:pt>
                <c:pt idx="4665">
                  <c:v>400</c:v>
                </c:pt>
                <c:pt idx="4666">
                  <c:v>400</c:v>
                </c:pt>
                <c:pt idx="4667">
                  <c:v>400</c:v>
                </c:pt>
                <c:pt idx="4668">
                  <c:v>400</c:v>
                </c:pt>
                <c:pt idx="4669">
                  <c:v>400</c:v>
                </c:pt>
                <c:pt idx="4670">
                  <c:v>400</c:v>
                </c:pt>
                <c:pt idx="4671">
                  <c:v>400</c:v>
                </c:pt>
                <c:pt idx="4672">
                  <c:v>400</c:v>
                </c:pt>
                <c:pt idx="4673">
                  <c:v>400</c:v>
                </c:pt>
                <c:pt idx="4674">
                  <c:v>400</c:v>
                </c:pt>
                <c:pt idx="4675">
                  <c:v>400</c:v>
                </c:pt>
                <c:pt idx="4676">
                  <c:v>400</c:v>
                </c:pt>
                <c:pt idx="4677">
                  <c:v>400</c:v>
                </c:pt>
                <c:pt idx="4678">
                  <c:v>400</c:v>
                </c:pt>
                <c:pt idx="4679">
                  <c:v>400</c:v>
                </c:pt>
                <c:pt idx="4680">
                  <c:v>400</c:v>
                </c:pt>
                <c:pt idx="4681">
                  <c:v>400</c:v>
                </c:pt>
                <c:pt idx="4682">
                  <c:v>400</c:v>
                </c:pt>
                <c:pt idx="4683">
                  <c:v>400</c:v>
                </c:pt>
                <c:pt idx="4684">
                  <c:v>400</c:v>
                </c:pt>
                <c:pt idx="4685">
                  <c:v>400</c:v>
                </c:pt>
                <c:pt idx="4686">
                  <c:v>400</c:v>
                </c:pt>
                <c:pt idx="4687">
                  <c:v>400</c:v>
                </c:pt>
                <c:pt idx="4688">
                  <c:v>400</c:v>
                </c:pt>
                <c:pt idx="4689">
                  <c:v>400</c:v>
                </c:pt>
                <c:pt idx="4690">
                  <c:v>400</c:v>
                </c:pt>
                <c:pt idx="4691">
                  <c:v>400</c:v>
                </c:pt>
                <c:pt idx="4692">
                  <c:v>400</c:v>
                </c:pt>
                <c:pt idx="4693">
                  <c:v>400</c:v>
                </c:pt>
                <c:pt idx="4694">
                  <c:v>400</c:v>
                </c:pt>
                <c:pt idx="4695">
                  <c:v>400</c:v>
                </c:pt>
                <c:pt idx="4696">
                  <c:v>400</c:v>
                </c:pt>
                <c:pt idx="4697">
                  <c:v>400</c:v>
                </c:pt>
                <c:pt idx="4698">
                  <c:v>400</c:v>
                </c:pt>
                <c:pt idx="4699">
                  <c:v>400</c:v>
                </c:pt>
                <c:pt idx="4700">
                  <c:v>400</c:v>
                </c:pt>
                <c:pt idx="4701">
                  <c:v>400</c:v>
                </c:pt>
                <c:pt idx="4702">
                  <c:v>400</c:v>
                </c:pt>
                <c:pt idx="4703">
                  <c:v>400</c:v>
                </c:pt>
                <c:pt idx="4704">
                  <c:v>400</c:v>
                </c:pt>
                <c:pt idx="4705">
                  <c:v>400</c:v>
                </c:pt>
                <c:pt idx="4706">
                  <c:v>400</c:v>
                </c:pt>
                <c:pt idx="4707">
                  <c:v>400</c:v>
                </c:pt>
                <c:pt idx="4708">
                  <c:v>400</c:v>
                </c:pt>
                <c:pt idx="4709">
                  <c:v>400</c:v>
                </c:pt>
                <c:pt idx="4710">
                  <c:v>400</c:v>
                </c:pt>
                <c:pt idx="4711">
                  <c:v>400</c:v>
                </c:pt>
                <c:pt idx="4712">
                  <c:v>400</c:v>
                </c:pt>
                <c:pt idx="4713">
                  <c:v>400</c:v>
                </c:pt>
                <c:pt idx="4714">
                  <c:v>400</c:v>
                </c:pt>
                <c:pt idx="4715">
                  <c:v>400</c:v>
                </c:pt>
                <c:pt idx="4716">
                  <c:v>400</c:v>
                </c:pt>
                <c:pt idx="4717">
                  <c:v>400</c:v>
                </c:pt>
                <c:pt idx="4718">
                  <c:v>400</c:v>
                </c:pt>
                <c:pt idx="4719">
                  <c:v>400</c:v>
                </c:pt>
                <c:pt idx="4720">
                  <c:v>400</c:v>
                </c:pt>
                <c:pt idx="4721">
                  <c:v>400</c:v>
                </c:pt>
                <c:pt idx="4722">
                  <c:v>400</c:v>
                </c:pt>
                <c:pt idx="4723">
                  <c:v>400</c:v>
                </c:pt>
                <c:pt idx="4724">
                  <c:v>400</c:v>
                </c:pt>
                <c:pt idx="4725">
                  <c:v>400</c:v>
                </c:pt>
                <c:pt idx="4726">
                  <c:v>400</c:v>
                </c:pt>
                <c:pt idx="4727">
                  <c:v>400</c:v>
                </c:pt>
                <c:pt idx="4728">
                  <c:v>400</c:v>
                </c:pt>
                <c:pt idx="4729">
                  <c:v>400</c:v>
                </c:pt>
                <c:pt idx="4730">
                  <c:v>400</c:v>
                </c:pt>
                <c:pt idx="4731">
                  <c:v>400</c:v>
                </c:pt>
                <c:pt idx="4732">
                  <c:v>400</c:v>
                </c:pt>
                <c:pt idx="4733">
                  <c:v>400</c:v>
                </c:pt>
                <c:pt idx="4734">
                  <c:v>400</c:v>
                </c:pt>
                <c:pt idx="4735">
                  <c:v>400</c:v>
                </c:pt>
                <c:pt idx="4736">
                  <c:v>400</c:v>
                </c:pt>
                <c:pt idx="4737">
                  <c:v>400</c:v>
                </c:pt>
                <c:pt idx="4738">
                  <c:v>400</c:v>
                </c:pt>
                <c:pt idx="4739">
                  <c:v>400</c:v>
                </c:pt>
                <c:pt idx="4740">
                  <c:v>400</c:v>
                </c:pt>
                <c:pt idx="4741">
                  <c:v>400</c:v>
                </c:pt>
                <c:pt idx="4742">
                  <c:v>400</c:v>
                </c:pt>
                <c:pt idx="4743">
                  <c:v>400</c:v>
                </c:pt>
                <c:pt idx="4744">
                  <c:v>400</c:v>
                </c:pt>
                <c:pt idx="4745">
                  <c:v>400</c:v>
                </c:pt>
                <c:pt idx="4746">
                  <c:v>400</c:v>
                </c:pt>
                <c:pt idx="4747">
                  <c:v>400</c:v>
                </c:pt>
                <c:pt idx="4748">
                  <c:v>400</c:v>
                </c:pt>
                <c:pt idx="4749">
                  <c:v>400</c:v>
                </c:pt>
                <c:pt idx="4750">
                  <c:v>400</c:v>
                </c:pt>
                <c:pt idx="4751">
                  <c:v>400</c:v>
                </c:pt>
                <c:pt idx="4752">
                  <c:v>400</c:v>
                </c:pt>
                <c:pt idx="4753">
                  <c:v>400</c:v>
                </c:pt>
                <c:pt idx="4754">
                  <c:v>400</c:v>
                </c:pt>
                <c:pt idx="4755">
                  <c:v>400</c:v>
                </c:pt>
                <c:pt idx="4756">
                  <c:v>400</c:v>
                </c:pt>
                <c:pt idx="4757">
                  <c:v>400</c:v>
                </c:pt>
                <c:pt idx="4758">
                  <c:v>400</c:v>
                </c:pt>
                <c:pt idx="4759">
                  <c:v>400</c:v>
                </c:pt>
                <c:pt idx="4760">
                  <c:v>400</c:v>
                </c:pt>
                <c:pt idx="4761">
                  <c:v>400</c:v>
                </c:pt>
                <c:pt idx="4762">
                  <c:v>400</c:v>
                </c:pt>
                <c:pt idx="4763">
                  <c:v>400</c:v>
                </c:pt>
                <c:pt idx="4764">
                  <c:v>400</c:v>
                </c:pt>
                <c:pt idx="4765">
                  <c:v>400</c:v>
                </c:pt>
                <c:pt idx="4766">
                  <c:v>400</c:v>
                </c:pt>
                <c:pt idx="4767">
                  <c:v>400</c:v>
                </c:pt>
                <c:pt idx="4768">
                  <c:v>400</c:v>
                </c:pt>
                <c:pt idx="4769">
                  <c:v>400</c:v>
                </c:pt>
                <c:pt idx="4770">
                  <c:v>400</c:v>
                </c:pt>
                <c:pt idx="4771">
                  <c:v>400</c:v>
                </c:pt>
                <c:pt idx="4772">
                  <c:v>400</c:v>
                </c:pt>
                <c:pt idx="4773">
                  <c:v>400</c:v>
                </c:pt>
                <c:pt idx="4774">
                  <c:v>400</c:v>
                </c:pt>
                <c:pt idx="4775">
                  <c:v>400</c:v>
                </c:pt>
                <c:pt idx="4776">
                  <c:v>400</c:v>
                </c:pt>
                <c:pt idx="4777">
                  <c:v>400</c:v>
                </c:pt>
                <c:pt idx="4778">
                  <c:v>400</c:v>
                </c:pt>
                <c:pt idx="4779">
                  <c:v>400</c:v>
                </c:pt>
                <c:pt idx="4780">
                  <c:v>400</c:v>
                </c:pt>
                <c:pt idx="4781">
                  <c:v>400</c:v>
                </c:pt>
                <c:pt idx="4782">
                  <c:v>400</c:v>
                </c:pt>
                <c:pt idx="4783">
                  <c:v>400</c:v>
                </c:pt>
                <c:pt idx="4784">
                  <c:v>400</c:v>
                </c:pt>
                <c:pt idx="4785">
                  <c:v>400</c:v>
                </c:pt>
                <c:pt idx="4786">
                  <c:v>400</c:v>
                </c:pt>
                <c:pt idx="4787">
                  <c:v>400</c:v>
                </c:pt>
                <c:pt idx="4788">
                  <c:v>400</c:v>
                </c:pt>
                <c:pt idx="4789">
                  <c:v>400</c:v>
                </c:pt>
                <c:pt idx="4790">
                  <c:v>400</c:v>
                </c:pt>
                <c:pt idx="4791">
                  <c:v>400</c:v>
                </c:pt>
                <c:pt idx="4792">
                  <c:v>400</c:v>
                </c:pt>
                <c:pt idx="4793">
                  <c:v>400</c:v>
                </c:pt>
                <c:pt idx="4794">
                  <c:v>400</c:v>
                </c:pt>
                <c:pt idx="4795">
                  <c:v>400</c:v>
                </c:pt>
                <c:pt idx="4796">
                  <c:v>400</c:v>
                </c:pt>
                <c:pt idx="4797">
                  <c:v>400</c:v>
                </c:pt>
                <c:pt idx="4798">
                  <c:v>400</c:v>
                </c:pt>
                <c:pt idx="4799">
                  <c:v>400</c:v>
                </c:pt>
                <c:pt idx="4800">
                  <c:v>400</c:v>
                </c:pt>
                <c:pt idx="4801">
                  <c:v>400</c:v>
                </c:pt>
                <c:pt idx="4802">
                  <c:v>400</c:v>
                </c:pt>
                <c:pt idx="4803">
                  <c:v>400</c:v>
                </c:pt>
                <c:pt idx="4804">
                  <c:v>400</c:v>
                </c:pt>
                <c:pt idx="4805">
                  <c:v>400</c:v>
                </c:pt>
                <c:pt idx="4806">
                  <c:v>400</c:v>
                </c:pt>
                <c:pt idx="4807">
                  <c:v>400</c:v>
                </c:pt>
                <c:pt idx="4808">
                  <c:v>400</c:v>
                </c:pt>
                <c:pt idx="4809">
                  <c:v>400</c:v>
                </c:pt>
                <c:pt idx="4810">
                  <c:v>400</c:v>
                </c:pt>
                <c:pt idx="4811">
                  <c:v>400</c:v>
                </c:pt>
                <c:pt idx="4812">
                  <c:v>400</c:v>
                </c:pt>
                <c:pt idx="4813">
                  <c:v>400</c:v>
                </c:pt>
                <c:pt idx="4814">
                  <c:v>400</c:v>
                </c:pt>
                <c:pt idx="4815">
                  <c:v>400</c:v>
                </c:pt>
                <c:pt idx="4816">
                  <c:v>400</c:v>
                </c:pt>
                <c:pt idx="4817">
                  <c:v>400</c:v>
                </c:pt>
                <c:pt idx="4818">
                  <c:v>400</c:v>
                </c:pt>
                <c:pt idx="4819">
                  <c:v>400</c:v>
                </c:pt>
                <c:pt idx="4820">
                  <c:v>400</c:v>
                </c:pt>
                <c:pt idx="4821">
                  <c:v>400</c:v>
                </c:pt>
                <c:pt idx="4822">
                  <c:v>400</c:v>
                </c:pt>
                <c:pt idx="4823">
                  <c:v>400</c:v>
                </c:pt>
                <c:pt idx="4824">
                  <c:v>400</c:v>
                </c:pt>
                <c:pt idx="4825">
                  <c:v>400</c:v>
                </c:pt>
                <c:pt idx="4826">
                  <c:v>400</c:v>
                </c:pt>
                <c:pt idx="4827">
                  <c:v>400</c:v>
                </c:pt>
                <c:pt idx="4828">
                  <c:v>400</c:v>
                </c:pt>
                <c:pt idx="4829">
                  <c:v>400</c:v>
                </c:pt>
                <c:pt idx="4830">
                  <c:v>400</c:v>
                </c:pt>
                <c:pt idx="4831">
                  <c:v>400</c:v>
                </c:pt>
                <c:pt idx="4832">
                  <c:v>400</c:v>
                </c:pt>
                <c:pt idx="4833">
                  <c:v>400</c:v>
                </c:pt>
                <c:pt idx="4834">
                  <c:v>400</c:v>
                </c:pt>
                <c:pt idx="4835">
                  <c:v>400</c:v>
                </c:pt>
                <c:pt idx="4836">
                  <c:v>400</c:v>
                </c:pt>
                <c:pt idx="4837">
                  <c:v>400</c:v>
                </c:pt>
                <c:pt idx="4838">
                  <c:v>400</c:v>
                </c:pt>
                <c:pt idx="4839">
                  <c:v>400</c:v>
                </c:pt>
                <c:pt idx="4840">
                  <c:v>400</c:v>
                </c:pt>
                <c:pt idx="4841">
                  <c:v>400</c:v>
                </c:pt>
                <c:pt idx="4842">
                  <c:v>400</c:v>
                </c:pt>
                <c:pt idx="4843">
                  <c:v>400</c:v>
                </c:pt>
                <c:pt idx="4844">
                  <c:v>400</c:v>
                </c:pt>
                <c:pt idx="4845">
                  <c:v>400</c:v>
                </c:pt>
                <c:pt idx="4846">
                  <c:v>400</c:v>
                </c:pt>
                <c:pt idx="4847">
                  <c:v>400</c:v>
                </c:pt>
                <c:pt idx="4848">
                  <c:v>400</c:v>
                </c:pt>
                <c:pt idx="4849">
                  <c:v>400</c:v>
                </c:pt>
                <c:pt idx="4850">
                  <c:v>400</c:v>
                </c:pt>
                <c:pt idx="4851">
                  <c:v>400</c:v>
                </c:pt>
                <c:pt idx="4852">
                  <c:v>400</c:v>
                </c:pt>
                <c:pt idx="4853">
                  <c:v>400</c:v>
                </c:pt>
                <c:pt idx="4854">
                  <c:v>400</c:v>
                </c:pt>
                <c:pt idx="4855">
                  <c:v>400</c:v>
                </c:pt>
                <c:pt idx="4856">
                  <c:v>400</c:v>
                </c:pt>
                <c:pt idx="4857">
                  <c:v>400</c:v>
                </c:pt>
                <c:pt idx="4858">
                  <c:v>400</c:v>
                </c:pt>
                <c:pt idx="4859">
                  <c:v>400</c:v>
                </c:pt>
                <c:pt idx="4860">
                  <c:v>400</c:v>
                </c:pt>
                <c:pt idx="4861">
                  <c:v>400</c:v>
                </c:pt>
                <c:pt idx="4862">
                  <c:v>400</c:v>
                </c:pt>
                <c:pt idx="4863">
                  <c:v>400</c:v>
                </c:pt>
                <c:pt idx="4864">
                  <c:v>400</c:v>
                </c:pt>
                <c:pt idx="4865">
                  <c:v>400</c:v>
                </c:pt>
                <c:pt idx="4866">
                  <c:v>400</c:v>
                </c:pt>
                <c:pt idx="4867">
                  <c:v>400</c:v>
                </c:pt>
                <c:pt idx="4868">
                  <c:v>400</c:v>
                </c:pt>
                <c:pt idx="4869">
                  <c:v>400</c:v>
                </c:pt>
                <c:pt idx="4870">
                  <c:v>400</c:v>
                </c:pt>
                <c:pt idx="4871">
                  <c:v>400</c:v>
                </c:pt>
                <c:pt idx="4872">
                  <c:v>400</c:v>
                </c:pt>
                <c:pt idx="4873">
                  <c:v>400</c:v>
                </c:pt>
                <c:pt idx="4874">
                  <c:v>400</c:v>
                </c:pt>
                <c:pt idx="4875">
                  <c:v>400</c:v>
                </c:pt>
                <c:pt idx="4876">
                  <c:v>400</c:v>
                </c:pt>
                <c:pt idx="4877">
                  <c:v>400</c:v>
                </c:pt>
                <c:pt idx="4878">
                  <c:v>400</c:v>
                </c:pt>
                <c:pt idx="4879">
                  <c:v>400</c:v>
                </c:pt>
                <c:pt idx="4880">
                  <c:v>400</c:v>
                </c:pt>
                <c:pt idx="4881">
                  <c:v>400</c:v>
                </c:pt>
                <c:pt idx="4882">
                  <c:v>400</c:v>
                </c:pt>
                <c:pt idx="4883">
                  <c:v>400</c:v>
                </c:pt>
                <c:pt idx="4884">
                  <c:v>400</c:v>
                </c:pt>
                <c:pt idx="4885">
                  <c:v>400</c:v>
                </c:pt>
                <c:pt idx="4886">
                  <c:v>400</c:v>
                </c:pt>
                <c:pt idx="4887">
                  <c:v>400</c:v>
                </c:pt>
                <c:pt idx="4888">
                  <c:v>400</c:v>
                </c:pt>
                <c:pt idx="4889">
                  <c:v>400</c:v>
                </c:pt>
                <c:pt idx="4890">
                  <c:v>400</c:v>
                </c:pt>
                <c:pt idx="4891">
                  <c:v>400</c:v>
                </c:pt>
                <c:pt idx="4892">
                  <c:v>400</c:v>
                </c:pt>
                <c:pt idx="4893">
                  <c:v>400</c:v>
                </c:pt>
                <c:pt idx="4894">
                  <c:v>400</c:v>
                </c:pt>
                <c:pt idx="4895">
                  <c:v>400</c:v>
                </c:pt>
                <c:pt idx="4896">
                  <c:v>400</c:v>
                </c:pt>
                <c:pt idx="4897">
                  <c:v>400</c:v>
                </c:pt>
                <c:pt idx="4898">
                  <c:v>400</c:v>
                </c:pt>
                <c:pt idx="4899">
                  <c:v>400</c:v>
                </c:pt>
                <c:pt idx="4900">
                  <c:v>400</c:v>
                </c:pt>
                <c:pt idx="4901">
                  <c:v>400</c:v>
                </c:pt>
                <c:pt idx="4902">
                  <c:v>400</c:v>
                </c:pt>
                <c:pt idx="4903">
                  <c:v>400</c:v>
                </c:pt>
                <c:pt idx="4904">
                  <c:v>400</c:v>
                </c:pt>
                <c:pt idx="4905">
                  <c:v>400</c:v>
                </c:pt>
                <c:pt idx="4906">
                  <c:v>400</c:v>
                </c:pt>
                <c:pt idx="4907">
                  <c:v>400</c:v>
                </c:pt>
                <c:pt idx="4908">
                  <c:v>400</c:v>
                </c:pt>
                <c:pt idx="4909">
                  <c:v>400</c:v>
                </c:pt>
                <c:pt idx="4910">
                  <c:v>400</c:v>
                </c:pt>
                <c:pt idx="4911">
                  <c:v>400</c:v>
                </c:pt>
                <c:pt idx="4912">
                  <c:v>400</c:v>
                </c:pt>
                <c:pt idx="4913">
                  <c:v>400</c:v>
                </c:pt>
                <c:pt idx="4914">
                  <c:v>400</c:v>
                </c:pt>
                <c:pt idx="4915">
                  <c:v>400</c:v>
                </c:pt>
                <c:pt idx="4916">
                  <c:v>400</c:v>
                </c:pt>
                <c:pt idx="4917">
                  <c:v>400</c:v>
                </c:pt>
                <c:pt idx="4918">
                  <c:v>400</c:v>
                </c:pt>
                <c:pt idx="4919">
                  <c:v>400</c:v>
                </c:pt>
                <c:pt idx="4920">
                  <c:v>400</c:v>
                </c:pt>
                <c:pt idx="4921">
                  <c:v>400</c:v>
                </c:pt>
                <c:pt idx="4922">
                  <c:v>400</c:v>
                </c:pt>
                <c:pt idx="4923">
                  <c:v>400</c:v>
                </c:pt>
                <c:pt idx="4924">
                  <c:v>400</c:v>
                </c:pt>
                <c:pt idx="4925">
                  <c:v>400</c:v>
                </c:pt>
                <c:pt idx="4926">
                  <c:v>400</c:v>
                </c:pt>
                <c:pt idx="4927">
                  <c:v>400</c:v>
                </c:pt>
                <c:pt idx="4928">
                  <c:v>400</c:v>
                </c:pt>
                <c:pt idx="4929">
                  <c:v>400</c:v>
                </c:pt>
                <c:pt idx="4930">
                  <c:v>400</c:v>
                </c:pt>
                <c:pt idx="4931">
                  <c:v>400</c:v>
                </c:pt>
                <c:pt idx="4932">
                  <c:v>400</c:v>
                </c:pt>
                <c:pt idx="4933">
                  <c:v>400</c:v>
                </c:pt>
                <c:pt idx="4934">
                  <c:v>400</c:v>
                </c:pt>
                <c:pt idx="4935">
                  <c:v>400</c:v>
                </c:pt>
                <c:pt idx="4936">
                  <c:v>400</c:v>
                </c:pt>
                <c:pt idx="4937">
                  <c:v>400</c:v>
                </c:pt>
                <c:pt idx="4938">
                  <c:v>400</c:v>
                </c:pt>
                <c:pt idx="4939">
                  <c:v>400</c:v>
                </c:pt>
                <c:pt idx="4940">
                  <c:v>400</c:v>
                </c:pt>
                <c:pt idx="4941">
                  <c:v>400</c:v>
                </c:pt>
                <c:pt idx="4942">
                  <c:v>400</c:v>
                </c:pt>
                <c:pt idx="4943">
                  <c:v>400</c:v>
                </c:pt>
                <c:pt idx="4944">
                  <c:v>400</c:v>
                </c:pt>
                <c:pt idx="4945">
                  <c:v>400</c:v>
                </c:pt>
                <c:pt idx="4946">
                  <c:v>400</c:v>
                </c:pt>
                <c:pt idx="4947">
                  <c:v>400</c:v>
                </c:pt>
                <c:pt idx="4948">
                  <c:v>400</c:v>
                </c:pt>
                <c:pt idx="4949">
                  <c:v>400</c:v>
                </c:pt>
                <c:pt idx="4950">
                  <c:v>400</c:v>
                </c:pt>
                <c:pt idx="4951">
                  <c:v>400</c:v>
                </c:pt>
                <c:pt idx="4952">
                  <c:v>400</c:v>
                </c:pt>
                <c:pt idx="4953">
                  <c:v>400</c:v>
                </c:pt>
                <c:pt idx="4954">
                  <c:v>400</c:v>
                </c:pt>
                <c:pt idx="4955">
                  <c:v>400</c:v>
                </c:pt>
                <c:pt idx="4956">
                  <c:v>400</c:v>
                </c:pt>
                <c:pt idx="4957">
                  <c:v>400</c:v>
                </c:pt>
                <c:pt idx="4958">
                  <c:v>400</c:v>
                </c:pt>
                <c:pt idx="4959">
                  <c:v>400</c:v>
                </c:pt>
                <c:pt idx="4960">
                  <c:v>400</c:v>
                </c:pt>
                <c:pt idx="4961">
                  <c:v>400</c:v>
                </c:pt>
                <c:pt idx="4962">
                  <c:v>400</c:v>
                </c:pt>
                <c:pt idx="4963">
                  <c:v>400</c:v>
                </c:pt>
                <c:pt idx="4964">
                  <c:v>400</c:v>
                </c:pt>
                <c:pt idx="4965">
                  <c:v>400</c:v>
                </c:pt>
                <c:pt idx="4966">
                  <c:v>400</c:v>
                </c:pt>
                <c:pt idx="4967">
                  <c:v>400</c:v>
                </c:pt>
                <c:pt idx="4968">
                  <c:v>400</c:v>
                </c:pt>
                <c:pt idx="4969">
                  <c:v>400</c:v>
                </c:pt>
                <c:pt idx="4970">
                  <c:v>400</c:v>
                </c:pt>
                <c:pt idx="4971">
                  <c:v>400</c:v>
                </c:pt>
                <c:pt idx="4972">
                  <c:v>400</c:v>
                </c:pt>
                <c:pt idx="4973">
                  <c:v>400</c:v>
                </c:pt>
                <c:pt idx="4974">
                  <c:v>400</c:v>
                </c:pt>
                <c:pt idx="4975">
                  <c:v>400</c:v>
                </c:pt>
                <c:pt idx="4976">
                  <c:v>400</c:v>
                </c:pt>
                <c:pt idx="4977">
                  <c:v>400</c:v>
                </c:pt>
                <c:pt idx="4978">
                  <c:v>400</c:v>
                </c:pt>
                <c:pt idx="4979">
                  <c:v>400</c:v>
                </c:pt>
                <c:pt idx="4980">
                  <c:v>400</c:v>
                </c:pt>
                <c:pt idx="4981">
                  <c:v>400</c:v>
                </c:pt>
                <c:pt idx="4982">
                  <c:v>400</c:v>
                </c:pt>
                <c:pt idx="4983">
                  <c:v>400</c:v>
                </c:pt>
                <c:pt idx="4984">
                  <c:v>400</c:v>
                </c:pt>
                <c:pt idx="4985">
                  <c:v>400</c:v>
                </c:pt>
                <c:pt idx="4986">
                  <c:v>400</c:v>
                </c:pt>
                <c:pt idx="4987">
                  <c:v>400</c:v>
                </c:pt>
                <c:pt idx="4988">
                  <c:v>400</c:v>
                </c:pt>
                <c:pt idx="4989">
                  <c:v>400</c:v>
                </c:pt>
                <c:pt idx="4990">
                  <c:v>400</c:v>
                </c:pt>
                <c:pt idx="4991">
                  <c:v>400</c:v>
                </c:pt>
                <c:pt idx="4992">
                  <c:v>400</c:v>
                </c:pt>
                <c:pt idx="4993">
                  <c:v>400</c:v>
                </c:pt>
                <c:pt idx="4994">
                  <c:v>400</c:v>
                </c:pt>
                <c:pt idx="4995">
                  <c:v>400</c:v>
                </c:pt>
                <c:pt idx="4996">
                  <c:v>400</c:v>
                </c:pt>
                <c:pt idx="4997">
                  <c:v>400</c:v>
                </c:pt>
                <c:pt idx="4998">
                  <c:v>400</c:v>
                </c:pt>
                <c:pt idx="4999">
                  <c:v>400</c:v>
                </c:pt>
                <c:pt idx="5000">
                  <c:v>400</c:v>
                </c:pt>
                <c:pt idx="5001">
                  <c:v>400</c:v>
                </c:pt>
                <c:pt idx="5002">
                  <c:v>400</c:v>
                </c:pt>
                <c:pt idx="5003">
                  <c:v>400</c:v>
                </c:pt>
                <c:pt idx="5004">
                  <c:v>400</c:v>
                </c:pt>
                <c:pt idx="5005">
                  <c:v>400</c:v>
                </c:pt>
                <c:pt idx="5006">
                  <c:v>400</c:v>
                </c:pt>
                <c:pt idx="5007">
                  <c:v>400</c:v>
                </c:pt>
                <c:pt idx="5008">
                  <c:v>400</c:v>
                </c:pt>
                <c:pt idx="5009">
                  <c:v>400</c:v>
                </c:pt>
                <c:pt idx="5010">
                  <c:v>400</c:v>
                </c:pt>
                <c:pt idx="5011">
                  <c:v>400</c:v>
                </c:pt>
                <c:pt idx="5012">
                  <c:v>400</c:v>
                </c:pt>
                <c:pt idx="5013">
                  <c:v>400</c:v>
                </c:pt>
                <c:pt idx="5014">
                  <c:v>400</c:v>
                </c:pt>
                <c:pt idx="5015">
                  <c:v>400</c:v>
                </c:pt>
                <c:pt idx="5016">
                  <c:v>400</c:v>
                </c:pt>
                <c:pt idx="5017">
                  <c:v>400</c:v>
                </c:pt>
                <c:pt idx="5018">
                  <c:v>400</c:v>
                </c:pt>
                <c:pt idx="5019">
                  <c:v>400</c:v>
                </c:pt>
                <c:pt idx="5020">
                  <c:v>400</c:v>
                </c:pt>
                <c:pt idx="5021">
                  <c:v>400</c:v>
                </c:pt>
                <c:pt idx="5022">
                  <c:v>400</c:v>
                </c:pt>
                <c:pt idx="5023">
                  <c:v>400</c:v>
                </c:pt>
                <c:pt idx="5024">
                  <c:v>400</c:v>
                </c:pt>
                <c:pt idx="5025">
                  <c:v>400</c:v>
                </c:pt>
                <c:pt idx="5026">
                  <c:v>400</c:v>
                </c:pt>
                <c:pt idx="5027">
                  <c:v>400</c:v>
                </c:pt>
                <c:pt idx="5028">
                  <c:v>400</c:v>
                </c:pt>
                <c:pt idx="5029">
                  <c:v>400</c:v>
                </c:pt>
                <c:pt idx="5030">
                  <c:v>400</c:v>
                </c:pt>
                <c:pt idx="5031">
                  <c:v>400</c:v>
                </c:pt>
                <c:pt idx="5032">
                  <c:v>400</c:v>
                </c:pt>
                <c:pt idx="5033">
                  <c:v>400</c:v>
                </c:pt>
                <c:pt idx="5034">
                  <c:v>400</c:v>
                </c:pt>
                <c:pt idx="5035">
                  <c:v>400</c:v>
                </c:pt>
                <c:pt idx="5036">
                  <c:v>400</c:v>
                </c:pt>
                <c:pt idx="5037">
                  <c:v>400</c:v>
                </c:pt>
                <c:pt idx="5038">
                  <c:v>400</c:v>
                </c:pt>
                <c:pt idx="5039">
                  <c:v>400</c:v>
                </c:pt>
                <c:pt idx="5040">
                  <c:v>400</c:v>
                </c:pt>
                <c:pt idx="5041">
                  <c:v>400</c:v>
                </c:pt>
                <c:pt idx="5042">
                  <c:v>400</c:v>
                </c:pt>
                <c:pt idx="5043">
                  <c:v>400</c:v>
                </c:pt>
                <c:pt idx="5044">
                  <c:v>400</c:v>
                </c:pt>
                <c:pt idx="5045">
                  <c:v>400</c:v>
                </c:pt>
                <c:pt idx="5046">
                  <c:v>400</c:v>
                </c:pt>
                <c:pt idx="5047">
                  <c:v>400</c:v>
                </c:pt>
                <c:pt idx="5048">
                  <c:v>400</c:v>
                </c:pt>
                <c:pt idx="5049">
                  <c:v>400</c:v>
                </c:pt>
                <c:pt idx="5050">
                  <c:v>400</c:v>
                </c:pt>
                <c:pt idx="5051">
                  <c:v>400</c:v>
                </c:pt>
                <c:pt idx="5052">
                  <c:v>400</c:v>
                </c:pt>
                <c:pt idx="5053">
                  <c:v>400</c:v>
                </c:pt>
                <c:pt idx="5054">
                  <c:v>400</c:v>
                </c:pt>
                <c:pt idx="5055">
                  <c:v>400</c:v>
                </c:pt>
                <c:pt idx="5056">
                  <c:v>400</c:v>
                </c:pt>
                <c:pt idx="5057">
                  <c:v>400</c:v>
                </c:pt>
                <c:pt idx="5058">
                  <c:v>400</c:v>
                </c:pt>
                <c:pt idx="5059">
                  <c:v>400</c:v>
                </c:pt>
                <c:pt idx="5060">
                  <c:v>400</c:v>
                </c:pt>
                <c:pt idx="5061">
                  <c:v>400</c:v>
                </c:pt>
                <c:pt idx="5062">
                  <c:v>400</c:v>
                </c:pt>
                <c:pt idx="5063">
                  <c:v>400</c:v>
                </c:pt>
                <c:pt idx="5064">
                  <c:v>400</c:v>
                </c:pt>
                <c:pt idx="5065">
                  <c:v>400</c:v>
                </c:pt>
                <c:pt idx="5066">
                  <c:v>400</c:v>
                </c:pt>
                <c:pt idx="5067">
                  <c:v>400</c:v>
                </c:pt>
                <c:pt idx="5068">
                  <c:v>400</c:v>
                </c:pt>
                <c:pt idx="5069">
                  <c:v>400</c:v>
                </c:pt>
                <c:pt idx="5070">
                  <c:v>400</c:v>
                </c:pt>
                <c:pt idx="5071">
                  <c:v>400</c:v>
                </c:pt>
                <c:pt idx="5072">
                  <c:v>400</c:v>
                </c:pt>
                <c:pt idx="5073">
                  <c:v>400</c:v>
                </c:pt>
                <c:pt idx="5074">
                  <c:v>400</c:v>
                </c:pt>
                <c:pt idx="5075">
                  <c:v>400</c:v>
                </c:pt>
                <c:pt idx="5076">
                  <c:v>400</c:v>
                </c:pt>
                <c:pt idx="5077">
                  <c:v>400</c:v>
                </c:pt>
                <c:pt idx="5078">
                  <c:v>400</c:v>
                </c:pt>
                <c:pt idx="5079">
                  <c:v>400</c:v>
                </c:pt>
                <c:pt idx="5080">
                  <c:v>400</c:v>
                </c:pt>
                <c:pt idx="5081">
                  <c:v>400</c:v>
                </c:pt>
                <c:pt idx="5082">
                  <c:v>400</c:v>
                </c:pt>
                <c:pt idx="5083">
                  <c:v>400</c:v>
                </c:pt>
                <c:pt idx="5084">
                  <c:v>400</c:v>
                </c:pt>
                <c:pt idx="5085">
                  <c:v>400</c:v>
                </c:pt>
                <c:pt idx="5086">
                  <c:v>400</c:v>
                </c:pt>
                <c:pt idx="5087">
                  <c:v>400</c:v>
                </c:pt>
                <c:pt idx="5088">
                  <c:v>400</c:v>
                </c:pt>
                <c:pt idx="5089">
                  <c:v>400</c:v>
                </c:pt>
                <c:pt idx="5090">
                  <c:v>400</c:v>
                </c:pt>
                <c:pt idx="5091">
                  <c:v>400</c:v>
                </c:pt>
                <c:pt idx="5092">
                  <c:v>400</c:v>
                </c:pt>
                <c:pt idx="5093">
                  <c:v>400</c:v>
                </c:pt>
                <c:pt idx="5094">
                  <c:v>400</c:v>
                </c:pt>
                <c:pt idx="5095">
                  <c:v>400</c:v>
                </c:pt>
                <c:pt idx="5096">
                  <c:v>400</c:v>
                </c:pt>
                <c:pt idx="5097">
                  <c:v>400</c:v>
                </c:pt>
                <c:pt idx="5098">
                  <c:v>400</c:v>
                </c:pt>
                <c:pt idx="5099">
                  <c:v>400</c:v>
                </c:pt>
                <c:pt idx="5100">
                  <c:v>400</c:v>
                </c:pt>
                <c:pt idx="5101">
                  <c:v>400</c:v>
                </c:pt>
                <c:pt idx="5102">
                  <c:v>400</c:v>
                </c:pt>
                <c:pt idx="5103">
                  <c:v>400</c:v>
                </c:pt>
                <c:pt idx="5104">
                  <c:v>400</c:v>
                </c:pt>
                <c:pt idx="5105">
                  <c:v>400</c:v>
                </c:pt>
                <c:pt idx="5106">
                  <c:v>400</c:v>
                </c:pt>
                <c:pt idx="5107">
                  <c:v>400</c:v>
                </c:pt>
                <c:pt idx="5108">
                  <c:v>400</c:v>
                </c:pt>
                <c:pt idx="5109">
                  <c:v>400</c:v>
                </c:pt>
                <c:pt idx="5110">
                  <c:v>400</c:v>
                </c:pt>
                <c:pt idx="5111">
                  <c:v>400</c:v>
                </c:pt>
                <c:pt idx="5112">
                  <c:v>400</c:v>
                </c:pt>
                <c:pt idx="5113">
                  <c:v>400</c:v>
                </c:pt>
                <c:pt idx="5114">
                  <c:v>400</c:v>
                </c:pt>
                <c:pt idx="5115">
                  <c:v>400</c:v>
                </c:pt>
                <c:pt idx="5116">
                  <c:v>400</c:v>
                </c:pt>
                <c:pt idx="5117">
                  <c:v>400</c:v>
                </c:pt>
                <c:pt idx="5118">
                  <c:v>400</c:v>
                </c:pt>
                <c:pt idx="5119">
                  <c:v>400</c:v>
                </c:pt>
                <c:pt idx="5120">
                  <c:v>400</c:v>
                </c:pt>
                <c:pt idx="5121">
                  <c:v>400</c:v>
                </c:pt>
                <c:pt idx="5122">
                  <c:v>400</c:v>
                </c:pt>
                <c:pt idx="5123">
                  <c:v>400</c:v>
                </c:pt>
                <c:pt idx="5124">
                  <c:v>400</c:v>
                </c:pt>
                <c:pt idx="5125">
                  <c:v>400</c:v>
                </c:pt>
                <c:pt idx="5126">
                  <c:v>400</c:v>
                </c:pt>
                <c:pt idx="5127">
                  <c:v>400</c:v>
                </c:pt>
                <c:pt idx="5128">
                  <c:v>400</c:v>
                </c:pt>
                <c:pt idx="5129">
                  <c:v>400</c:v>
                </c:pt>
                <c:pt idx="5130">
                  <c:v>400</c:v>
                </c:pt>
                <c:pt idx="5131">
                  <c:v>400</c:v>
                </c:pt>
                <c:pt idx="5132">
                  <c:v>400</c:v>
                </c:pt>
                <c:pt idx="5133">
                  <c:v>400</c:v>
                </c:pt>
                <c:pt idx="5134">
                  <c:v>400</c:v>
                </c:pt>
                <c:pt idx="5135">
                  <c:v>400</c:v>
                </c:pt>
                <c:pt idx="5136">
                  <c:v>400</c:v>
                </c:pt>
                <c:pt idx="5137">
                  <c:v>400</c:v>
                </c:pt>
                <c:pt idx="5138">
                  <c:v>400</c:v>
                </c:pt>
                <c:pt idx="5139">
                  <c:v>400</c:v>
                </c:pt>
                <c:pt idx="5140">
                  <c:v>400</c:v>
                </c:pt>
                <c:pt idx="5141">
                  <c:v>400</c:v>
                </c:pt>
                <c:pt idx="5142">
                  <c:v>400</c:v>
                </c:pt>
                <c:pt idx="5143">
                  <c:v>400</c:v>
                </c:pt>
                <c:pt idx="5144">
                  <c:v>400</c:v>
                </c:pt>
                <c:pt idx="5145">
                  <c:v>400</c:v>
                </c:pt>
                <c:pt idx="5146">
                  <c:v>400</c:v>
                </c:pt>
                <c:pt idx="5147">
                  <c:v>400</c:v>
                </c:pt>
                <c:pt idx="5148">
                  <c:v>400</c:v>
                </c:pt>
                <c:pt idx="5149">
                  <c:v>400</c:v>
                </c:pt>
                <c:pt idx="5150">
                  <c:v>400</c:v>
                </c:pt>
                <c:pt idx="5151">
                  <c:v>400</c:v>
                </c:pt>
                <c:pt idx="5152">
                  <c:v>400</c:v>
                </c:pt>
                <c:pt idx="5153">
                  <c:v>400</c:v>
                </c:pt>
                <c:pt idx="5154">
                  <c:v>400</c:v>
                </c:pt>
                <c:pt idx="5155">
                  <c:v>400</c:v>
                </c:pt>
                <c:pt idx="5156">
                  <c:v>400</c:v>
                </c:pt>
                <c:pt idx="5157">
                  <c:v>400</c:v>
                </c:pt>
                <c:pt idx="5158">
                  <c:v>400</c:v>
                </c:pt>
                <c:pt idx="5159">
                  <c:v>400</c:v>
                </c:pt>
                <c:pt idx="5160">
                  <c:v>400</c:v>
                </c:pt>
                <c:pt idx="5161">
                  <c:v>400</c:v>
                </c:pt>
                <c:pt idx="5162">
                  <c:v>400</c:v>
                </c:pt>
                <c:pt idx="5163">
                  <c:v>400</c:v>
                </c:pt>
                <c:pt idx="5164">
                  <c:v>400</c:v>
                </c:pt>
                <c:pt idx="5165">
                  <c:v>400</c:v>
                </c:pt>
                <c:pt idx="5166">
                  <c:v>400</c:v>
                </c:pt>
                <c:pt idx="5167">
                  <c:v>400</c:v>
                </c:pt>
                <c:pt idx="5168">
                  <c:v>400</c:v>
                </c:pt>
                <c:pt idx="5169">
                  <c:v>400</c:v>
                </c:pt>
                <c:pt idx="5170">
                  <c:v>400</c:v>
                </c:pt>
                <c:pt idx="5171">
                  <c:v>400</c:v>
                </c:pt>
                <c:pt idx="5172">
                  <c:v>400</c:v>
                </c:pt>
                <c:pt idx="5173">
                  <c:v>400</c:v>
                </c:pt>
                <c:pt idx="5174">
                  <c:v>400</c:v>
                </c:pt>
                <c:pt idx="5175">
                  <c:v>400</c:v>
                </c:pt>
                <c:pt idx="5176">
                  <c:v>400</c:v>
                </c:pt>
                <c:pt idx="5177">
                  <c:v>400</c:v>
                </c:pt>
                <c:pt idx="5178">
                  <c:v>400</c:v>
                </c:pt>
                <c:pt idx="5179">
                  <c:v>400</c:v>
                </c:pt>
                <c:pt idx="5180">
                  <c:v>400</c:v>
                </c:pt>
                <c:pt idx="5181">
                  <c:v>400</c:v>
                </c:pt>
                <c:pt idx="5182">
                  <c:v>400</c:v>
                </c:pt>
                <c:pt idx="5183">
                  <c:v>400</c:v>
                </c:pt>
                <c:pt idx="5184">
                  <c:v>400</c:v>
                </c:pt>
                <c:pt idx="5185">
                  <c:v>400</c:v>
                </c:pt>
                <c:pt idx="5186">
                  <c:v>400</c:v>
                </c:pt>
                <c:pt idx="5187">
                  <c:v>400</c:v>
                </c:pt>
                <c:pt idx="5188">
                  <c:v>400</c:v>
                </c:pt>
                <c:pt idx="5189">
                  <c:v>400</c:v>
                </c:pt>
                <c:pt idx="5190">
                  <c:v>400</c:v>
                </c:pt>
                <c:pt idx="5191">
                  <c:v>400</c:v>
                </c:pt>
                <c:pt idx="5192">
                  <c:v>400</c:v>
                </c:pt>
                <c:pt idx="5193">
                  <c:v>400</c:v>
                </c:pt>
                <c:pt idx="5194">
                  <c:v>400</c:v>
                </c:pt>
                <c:pt idx="5195">
                  <c:v>400</c:v>
                </c:pt>
                <c:pt idx="5196">
                  <c:v>400</c:v>
                </c:pt>
                <c:pt idx="5197">
                  <c:v>400</c:v>
                </c:pt>
                <c:pt idx="5198">
                  <c:v>400</c:v>
                </c:pt>
                <c:pt idx="5199">
                  <c:v>400</c:v>
                </c:pt>
                <c:pt idx="5200">
                  <c:v>400</c:v>
                </c:pt>
                <c:pt idx="5201">
                  <c:v>400</c:v>
                </c:pt>
                <c:pt idx="5202">
                  <c:v>400</c:v>
                </c:pt>
                <c:pt idx="5203">
                  <c:v>400</c:v>
                </c:pt>
                <c:pt idx="5204">
                  <c:v>400</c:v>
                </c:pt>
                <c:pt idx="5205">
                  <c:v>400</c:v>
                </c:pt>
                <c:pt idx="5206">
                  <c:v>400</c:v>
                </c:pt>
                <c:pt idx="5207">
                  <c:v>400</c:v>
                </c:pt>
                <c:pt idx="5208">
                  <c:v>400</c:v>
                </c:pt>
                <c:pt idx="5209">
                  <c:v>400</c:v>
                </c:pt>
                <c:pt idx="5210">
                  <c:v>400</c:v>
                </c:pt>
                <c:pt idx="5211">
                  <c:v>400</c:v>
                </c:pt>
                <c:pt idx="5212">
                  <c:v>400</c:v>
                </c:pt>
                <c:pt idx="5213">
                  <c:v>400</c:v>
                </c:pt>
                <c:pt idx="5214">
                  <c:v>400</c:v>
                </c:pt>
                <c:pt idx="5215">
                  <c:v>400</c:v>
                </c:pt>
                <c:pt idx="5216">
                  <c:v>400</c:v>
                </c:pt>
                <c:pt idx="5217">
                  <c:v>400</c:v>
                </c:pt>
                <c:pt idx="5218">
                  <c:v>400</c:v>
                </c:pt>
                <c:pt idx="5219">
                  <c:v>400</c:v>
                </c:pt>
                <c:pt idx="5220">
                  <c:v>400</c:v>
                </c:pt>
                <c:pt idx="5221">
                  <c:v>400</c:v>
                </c:pt>
                <c:pt idx="5222">
                  <c:v>400</c:v>
                </c:pt>
                <c:pt idx="5223">
                  <c:v>400</c:v>
                </c:pt>
                <c:pt idx="5224">
                  <c:v>400</c:v>
                </c:pt>
                <c:pt idx="5225">
                  <c:v>400</c:v>
                </c:pt>
                <c:pt idx="5226">
                  <c:v>400</c:v>
                </c:pt>
                <c:pt idx="5227">
                  <c:v>400</c:v>
                </c:pt>
                <c:pt idx="5228">
                  <c:v>400</c:v>
                </c:pt>
                <c:pt idx="5229">
                  <c:v>400</c:v>
                </c:pt>
                <c:pt idx="5230">
                  <c:v>400</c:v>
                </c:pt>
                <c:pt idx="5231">
                  <c:v>400</c:v>
                </c:pt>
                <c:pt idx="5232">
                  <c:v>400</c:v>
                </c:pt>
                <c:pt idx="5233">
                  <c:v>400</c:v>
                </c:pt>
                <c:pt idx="5234">
                  <c:v>400</c:v>
                </c:pt>
                <c:pt idx="5235">
                  <c:v>400</c:v>
                </c:pt>
                <c:pt idx="5236">
                  <c:v>400</c:v>
                </c:pt>
                <c:pt idx="5237">
                  <c:v>400</c:v>
                </c:pt>
                <c:pt idx="5238">
                  <c:v>400</c:v>
                </c:pt>
                <c:pt idx="5239">
                  <c:v>400</c:v>
                </c:pt>
                <c:pt idx="5240">
                  <c:v>400</c:v>
                </c:pt>
                <c:pt idx="5241">
                  <c:v>400</c:v>
                </c:pt>
                <c:pt idx="5242">
                  <c:v>400</c:v>
                </c:pt>
                <c:pt idx="5243">
                  <c:v>400</c:v>
                </c:pt>
                <c:pt idx="5244">
                  <c:v>400</c:v>
                </c:pt>
                <c:pt idx="5245">
                  <c:v>400</c:v>
                </c:pt>
                <c:pt idx="5246">
                  <c:v>400</c:v>
                </c:pt>
                <c:pt idx="5247">
                  <c:v>400</c:v>
                </c:pt>
                <c:pt idx="5248">
                  <c:v>400</c:v>
                </c:pt>
                <c:pt idx="5249">
                  <c:v>400</c:v>
                </c:pt>
                <c:pt idx="5250">
                  <c:v>400</c:v>
                </c:pt>
                <c:pt idx="5251">
                  <c:v>400</c:v>
                </c:pt>
                <c:pt idx="5252">
                  <c:v>400</c:v>
                </c:pt>
                <c:pt idx="5253">
                  <c:v>400</c:v>
                </c:pt>
                <c:pt idx="5254">
                  <c:v>400</c:v>
                </c:pt>
                <c:pt idx="5255">
                  <c:v>400</c:v>
                </c:pt>
                <c:pt idx="5256">
                  <c:v>400</c:v>
                </c:pt>
                <c:pt idx="5257">
                  <c:v>400</c:v>
                </c:pt>
                <c:pt idx="5258">
                  <c:v>400</c:v>
                </c:pt>
                <c:pt idx="5259">
                  <c:v>400</c:v>
                </c:pt>
                <c:pt idx="5260">
                  <c:v>400</c:v>
                </c:pt>
                <c:pt idx="5261">
                  <c:v>400</c:v>
                </c:pt>
                <c:pt idx="5262">
                  <c:v>400</c:v>
                </c:pt>
                <c:pt idx="5263">
                  <c:v>400</c:v>
                </c:pt>
                <c:pt idx="5264">
                  <c:v>400</c:v>
                </c:pt>
                <c:pt idx="5265">
                  <c:v>400</c:v>
                </c:pt>
                <c:pt idx="5266">
                  <c:v>400</c:v>
                </c:pt>
                <c:pt idx="5267">
                  <c:v>400</c:v>
                </c:pt>
                <c:pt idx="5268">
                  <c:v>400</c:v>
                </c:pt>
                <c:pt idx="5269">
                  <c:v>400</c:v>
                </c:pt>
                <c:pt idx="5270">
                  <c:v>400</c:v>
                </c:pt>
                <c:pt idx="5271">
                  <c:v>400</c:v>
                </c:pt>
                <c:pt idx="5272">
                  <c:v>400</c:v>
                </c:pt>
                <c:pt idx="5273">
                  <c:v>400</c:v>
                </c:pt>
                <c:pt idx="5274">
                  <c:v>400</c:v>
                </c:pt>
                <c:pt idx="5275">
                  <c:v>400</c:v>
                </c:pt>
                <c:pt idx="5276">
                  <c:v>400</c:v>
                </c:pt>
                <c:pt idx="5277">
                  <c:v>400</c:v>
                </c:pt>
                <c:pt idx="5278">
                  <c:v>400</c:v>
                </c:pt>
                <c:pt idx="5279">
                  <c:v>400</c:v>
                </c:pt>
                <c:pt idx="5280">
                  <c:v>400</c:v>
                </c:pt>
                <c:pt idx="5281">
                  <c:v>400</c:v>
                </c:pt>
                <c:pt idx="5282">
                  <c:v>400</c:v>
                </c:pt>
                <c:pt idx="5283">
                  <c:v>400</c:v>
                </c:pt>
                <c:pt idx="5284">
                  <c:v>400</c:v>
                </c:pt>
                <c:pt idx="5285">
                  <c:v>400</c:v>
                </c:pt>
                <c:pt idx="5286">
                  <c:v>400</c:v>
                </c:pt>
                <c:pt idx="5287">
                  <c:v>400</c:v>
                </c:pt>
                <c:pt idx="5288">
                  <c:v>400</c:v>
                </c:pt>
                <c:pt idx="5289">
                  <c:v>400</c:v>
                </c:pt>
                <c:pt idx="5290">
                  <c:v>400</c:v>
                </c:pt>
                <c:pt idx="5291">
                  <c:v>400</c:v>
                </c:pt>
                <c:pt idx="5292">
                  <c:v>400</c:v>
                </c:pt>
                <c:pt idx="5293">
                  <c:v>400</c:v>
                </c:pt>
                <c:pt idx="5294">
                  <c:v>400</c:v>
                </c:pt>
                <c:pt idx="5295">
                  <c:v>400</c:v>
                </c:pt>
                <c:pt idx="5296">
                  <c:v>400</c:v>
                </c:pt>
                <c:pt idx="5297">
                  <c:v>400</c:v>
                </c:pt>
                <c:pt idx="5298">
                  <c:v>400</c:v>
                </c:pt>
                <c:pt idx="5299">
                  <c:v>400</c:v>
                </c:pt>
                <c:pt idx="5300">
                  <c:v>400</c:v>
                </c:pt>
                <c:pt idx="5301">
                  <c:v>400</c:v>
                </c:pt>
                <c:pt idx="5302">
                  <c:v>400</c:v>
                </c:pt>
                <c:pt idx="5303">
                  <c:v>400</c:v>
                </c:pt>
                <c:pt idx="5304">
                  <c:v>400</c:v>
                </c:pt>
                <c:pt idx="5305">
                  <c:v>400</c:v>
                </c:pt>
                <c:pt idx="5306">
                  <c:v>400</c:v>
                </c:pt>
                <c:pt idx="5307">
                  <c:v>400</c:v>
                </c:pt>
                <c:pt idx="5308">
                  <c:v>400</c:v>
                </c:pt>
                <c:pt idx="5309">
                  <c:v>400</c:v>
                </c:pt>
                <c:pt idx="5310">
                  <c:v>400</c:v>
                </c:pt>
                <c:pt idx="5311">
                  <c:v>400</c:v>
                </c:pt>
                <c:pt idx="5312">
                  <c:v>400</c:v>
                </c:pt>
                <c:pt idx="5313">
                  <c:v>400</c:v>
                </c:pt>
                <c:pt idx="5314">
                  <c:v>400</c:v>
                </c:pt>
                <c:pt idx="5315">
                  <c:v>400</c:v>
                </c:pt>
                <c:pt idx="5316">
                  <c:v>400</c:v>
                </c:pt>
                <c:pt idx="5317">
                  <c:v>400</c:v>
                </c:pt>
                <c:pt idx="5318">
                  <c:v>400</c:v>
                </c:pt>
                <c:pt idx="5319">
                  <c:v>400</c:v>
                </c:pt>
                <c:pt idx="5320">
                  <c:v>400</c:v>
                </c:pt>
                <c:pt idx="5321">
                  <c:v>400</c:v>
                </c:pt>
                <c:pt idx="5322">
                  <c:v>400</c:v>
                </c:pt>
                <c:pt idx="5323">
                  <c:v>400</c:v>
                </c:pt>
                <c:pt idx="5324">
                  <c:v>400</c:v>
                </c:pt>
                <c:pt idx="5325">
                  <c:v>400</c:v>
                </c:pt>
                <c:pt idx="5326">
                  <c:v>400</c:v>
                </c:pt>
                <c:pt idx="5327">
                  <c:v>400</c:v>
                </c:pt>
                <c:pt idx="5328">
                  <c:v>400</c:v>
                </c:pt>
                <c:pt idx="5329">
                  <c:v>400</c:v>
                </c:pt>
                <c:pt idx="5330">
                  <c:v>400</c:v>
                </c:pt>
                <c:pt idx="5331">
                  <c:v>400</c:v>
                </c:pt>
                <c:pt idx="5332">
                  <c:v>400</c:v>
                </c:pt>
                <c:pt idx="5333">
                  <c:v>400</c:v>
                </c:pt>
                <c:pt idx="5334">
                  <c:v>400</c:v>
                </c:pt>
                <c:pt idx="5335">
                  <c:v>400</c:v>
                </c:pt>
                <c:pt idx="5336">
                  <c:v>400</c:v>
                </c:pt>
                <c:pt idx="5337">
                  <c:v>400</c:v>
                </c:pt>
                <c:pt idx="5338">
                  <c:v>400</c:v>
                </c:pt>
                <c:pt idx="5339">
                  <c:v>400</c:v>
                </c:pt>
                <c:pt idx="5340">
                  <c:v>400</c:v>
                </c:pt>
                <c:pt idx="5341">
                  <c:v>400</c:v>
                </c:pt>
                <c:pt idx="5342">
                  <c:v>400</c:v>
                </c:pt>
                <c:pt idx="5343">
                  <c:v>400</c:v>
                </c:pt>
                <c:pt idx="5344">
                  <c:v>400</c:v>
                </c:pt>
                <c:pt idx="5345">
                  <c:v>400</c:v>
                </c:pt>
                <c:pt idx="5346">
                  <c:v>400</c:v>
                </c:pt>
                <c:pt idx="5347">
                  <c:v>400</c:v>
                </c:pt>
                <c:pt idx="5348">
                  <c:v>400</c:v>
                </c:pt>
                <c:pt idx="5349">
                  <c:v>400</c:v>
                </c:pt>
                <c:pt idx="5350">
                  <c:v>400</c:v>
                </c:pt>
                <c:pt idx="5351">
                  <c:v>400</c:v>
                </c:pt>
                <c:pt idx="5352">
                  <c:v>400</c:v>
                </c:pt>
                <c:pt idx="5353">
                  <c:v>400</c:v>
                </c:pt>
                <c:pt idx="5354">
                  <c:v>400</c:v>
                </c:pt>
                <c:pt idx="5355">
                  <c:v>400</c:v>
                </c:pt>
                <c:pt idx="5356">
                  <c:v>400</c:v>
                </c:pt>
                <c:pt idx="5357">
                  <c:v>400</c:v>
                </c:pt>
                <c:pt idx="5358">
                  <c:v>400</c:v>
                </c:pt>
                <c:pt idx="5359">
                  <c:v>400</c:v>
                </c:pt>
                <c:pt idx="5360">
                  <c:v>400</c:v>
                </c:pt>
                <c:pt idx="5361">
                  <c:v>400</c:v>
                </c:pt>
                <c:pt idx="5362">
                  <c:v>400</c:v>
                </c:pt>
                <c:pt idx="5363">
                  <c:v>400</c:v>
                </c:pt>
                <c:pt idx="5364">
                  <c:v>400</c:v>
                </c:pt>
                <c:pt idx="5365">
                  <c:v>400</c:v>
                </c:pt>
                <c:pt idx="5366">
                  <c:v>400</c:v>
                </c:pt>
                <c:pt idx="5367">
                  <c:v>400</c:v>
                </c:pt>
                <c:pt idx="5368">
                  <c:v>400</c:v>
                </c:pt>
                <c:pt idx="5369">
                  <c:v>400</c:v>
                </c:pt>
                <c:pt idx="5370">
                  <c:v>400</c:v>
                </c:pt>
                <c:pt idx="5371">
                  <c:v>400</c:v>
                </c:pt>
                <c:pt idx="5372">
                  <c:v>400</c:v>
                </c:pt>
                <c:pt idx="5373">
                  <c:v>400</c:v>
                </c:pt>
                <c:pt idx="5374">
                  <c:v>400</c:v>
                </c:pt>
                <c:pt idx="5375">
                  <c:v>400</c:v>
                </c:pt>
                <c:pt idx="5376">
                  <c:v>400</c:v>
                </c:pt>
                <c:pt idx="5377">
                  <c:v>400</c:v>
                </c:pt>
                <c:pt idx="5378">
                  <c:v>400</c:v>
                </c:pt>
                <c:pt idx="5379">
                  <c:v>400</c:v>
                </c:pt>
                <c:pt idx="5380">
                  <c:v>400</c:v>
                </c:pt>
                <c:pt idx="5381">
                  <c:v>400</c:v>
                </c:pt>
                <c:pt idx="5382">
                  <c:v>400</c:v>
                </c:pt>
                <c:pt idx="5383">
                  <c:v>400</c:v>
                </c:pt>
                <c:pt idx="5384">
                  <c:v>400</c:v>
                </c:pt>
                <c:pt idx="5385">
                  <c:v>400</c:v>
                </c:pt>
                <c:pt idx="5386">
                  <c:v>400</c:v>
                </c:pt>
                <c:pt idx="5387">
                  <c:v>400</c:v>
                </c:pt>
                <c:pt idx="5388">
                  <c:v>400</c:v>
                </c:pt>
                <c:pt idx="5389">
                  <c:v>400</c:v>
                </c:pt>
                <c:pt idx="5390">
                  <c:v>400</c:v>
                </c:pt>
                <c:pt idx="5391">
                  <c:v>400</c:v>
                </c:pt>
                <c:pt idx="5392">
                  <c:v>400</c:v>
                </c:pt>
                <c:pt idx="5393">
                  <c:v>400</c:v>
                </c:pt>
                <c:pt idx="5394">
                  <c:v>400</c:v>
                </c:pt>
                <c:pt idx="5395">
                  <c:v>400</c:v>
                </c:pt>
                <c:pt idx="5396">
                  <c:v>400</c:v>
                </c:pt>
                <c:pt idx="5397">
                  <c:v>400</c:v>
                </c:pt>
                <c:pt idx="5398">
                  <c:v>400</c:v>
                </c:pt>
                <c:pt idx="5399">
                  <c:v>400</c:v>
                </c:pt>
                <c:pt idx="5400">
                  <c:v>400</c:v>
                </c:pt>
                <c:pt idx="5401">
                  <c:v>400</c:v>
                </c:pt>
                <c:pt idx="5402">
                  <c:v>400</c:v>
                </c:pt>
                <c:pt idx="5403">
                  <c:v>400</c:v>
                </c:pt>
                <c:pt idx="5404">
                  <c:v>400</c:v>
                </c:pt>
                <c:pt idx="5405">
                  <c:v>400</c:v>
                </c:pt>
                <c:pt idx="5406">
                  <c:v>400</c:v>
                </c:pt>
                <c:pt idx="5407">
                  <c:v>400</c:v>
                </c:pt>
                <c:pt idx="5408">
                  <c:v>400</c:v>
                </c:pt>
                <c:pt idx="5409">
                  <c:v>400</c:v>
                </c:pt>
                <c:pt idx="5410">
                  <c:v>400</c:v>
                </c:pt>
                <c:pt idx="5411">
                  <c:v>400</c:v>
                </c:pt>
                <c:pt idx="5412">
                  <c:v>400</c:v>
                </c:pt>
                <c:pt idx="5413">
                  <c:v>400</c:v>
                </c:pt>
                <c:pt idx="5414">
                  <c:v>400</c:v>
                </c:pt>
                <c:pt idx="5415">
                  <c:v>400</c:v>
                </c:pt>
                <c:pt idx="5416">
                  <c:v>400</c:v>
                </c:pt>
                <c:pt idx="5417">
                  <c:v>400</c:v>
                </c:pt>
                <c:pt idx="5418">
                  <c:v>400</c:v>
                </c:pt>
                <c:pt idx="5419">
                  <c:v>400</c:v>
                </c:pt>
                <c:pt idx="5420">
                  <c:v>400</c:v>
                </c:pt>
                <c:pt idx="5421">
                  <c:v>400</c:v>
                </c:pt>
                <c:pt idx="5422">
                  <c:v>400</c:v>
                </c:pt>
                <c:pt idx="5423">
                  <c:v>400</c:v>
                </c:pt>
                <c:pt idx="5424">
                  <c:v>400</c:v>
                </c:pt>
                <c:pt idx="5425">
                  <c:v>400</c:v>
                </c:pt>
                <c:pt idx="5426">
                  <c:v>400</c:v>
                </c:pt>
                <c:pt idx="5427">
                  <c:v>400</c:v>
                </c:pt>
                <c:pt idx="5428">
                  <c:v>400</c:v>
                </c:pt>
                <c:pt idx="5429">
                  <c:v>400</c:v>
                </c:pt>
                <c:pt idx="5430">
                  <c:v>400</c:v>
                </c:pt>
                <c:pt idx="5431">
                  <c:v>400</c:v>
                </c:pt>
                <c:pt idx="5432">
                  <c:v>400</c:v>
                </c:pt>
                <c:pt idx="5433">
                  <c:v>400</c:v>
                </c:pt>
                <c:pt idx="5434">
                  <c:v>400</c:v>
                </c:pt>
                <c:pt idx="5435">
                  <c:v>400</c:v>
                </c:pt>
                <c:pt idx="5436">
                  <c:v>400</c:v>
                </c:pt>
                <c:pt idx="5437">
                  <c:v>400</c:v>
                </c:pt>
                <c:pt idx="5438">
                  <c:v>400</c:v>
                </c:pt>
                <c:pt idx="5439">
                  <c:v>400</c:v>
                </c:pt>
                <c:pt idx="5440">
                  <c:v>400</c:v>
                </c:pt>
                <c:pt idx="5441">
                  <c:v>400</c:v>
                </c:pt>
                <c:pt idx="5442">
                  <c:v>400</c:v>
                </c:pt>
                <c:pt idx="5443">
                  <c:v>400</c:v>
                </c:pt>
                <c:pt idx="5444">
                  <c:v>400</c:v>
                </c:pt>
                <c:pt idx="5445">
                  <c:v>400</c:v>
                </c:pt>
                <c:pt idx="5446">
                  <c:v>400</c:v>
                </c:pt>
                <c:pt idx="5447">
                  <c:v>400</c:v>
                </c:pt>
                <c:pt idx="5448">
                  <c:v>400</c:v>
                </c:pt>
                <c:pt idx="5449">
                  <c:v>400</c:v>
                </c:pt>
                <c:pt idx="5450">
                  <c:v>400</c:v>
                </c:pt>
                <c:pt idx="5451">
                  <c:v>400</c:v>
                </c:pt>
                <c:pt idx="5452">
                  <c:v>400</c:v>
                </c:pt>
                <c:pt idx="5453">
                  <c:v>400</c:v>
                </c:pt>
                <c:pt idx="5454">
                  <c:v>400</c:v>
                </c:pt>
                <c:pt idx="5455">
                  <c:v>400</c:v>
                </c:pt>
                <c:pt idx="5456">
                  <c:v>400</c:v>
                </c:pt>
                <c:pt idx="5457">
                  <c:v>400</c:v>
                </c:pt>
                <c:pt idx="5458">
                  <c:v>400</c:v>
                </c:pt>
                <c:pt idx="5459">
                  <c:v>400</c:v>
                </c:pt>
                <c:pt idx="5460">
                  <c:v>400</c:v>
                </c:pt>
                <c:pt idx="5461">
                  <c:v>400</c:v>
                </c:pt>
                <c:pt idx="5462">
                  <c:v>400</c:v>
                </c:pt>
                <c:pt idx="5463">
                  <c:v>400</c:v>
                </c:pt>
                <c:pt idx="5464">
                  <c:v>400</c:v>
                </c:pt>
                <c:pt idx="5465">
                  <c:v>400</c:v>
                </c:pt>
                <c:pt idx="5466">
                  <c:v>400</c:v>
                </c:pt>
                <c:pt idx="5467">
                  <c:v>400</c:v>
                </c:pt>
                <c:pt idx="5468">
                  <c:v>400</c:v>
                </c:pt>
                <c:pt idx="5469">
                  <c:v>400</c:v>
                </c:pt>
                <c:pt idx="5470">
                  <c:v>400</c:v>
                </c:pt>
                <c:pt idx="5471">
                  <c:v>400</c:v>
                </c:pt>
                <c:pt idx="5472">
                  <c:v>400</c:v>
                </c:pt>
                <c:pt idx="5473">
                  <c:v>400</c:v>
                </c:pt>
                <c:pt idx="5474">
                  <c:v>400</c:v>
                </c:pt>
                <c:pt idx="5475">
                  <c:v>400</c:v>
                </c:pt>
                <c:pt idx="5476">
                  <c:v>400</c:v>
                </c:pt>
                <c:pt idx="5477">
                  <c:v>400</c:v>
                </c:pt>
                <c:pt idx="5478">
                  <c:v>400</c:v>
                </c:pt>
                <c:pt idx="5479">
                  <c:v>400</c:v>
                </c:pt>
                <c:pt idx="5480">
                  <c:v>400</c:v>
                </c:pt>
                <c:pt idx="5481">
                  <c:v>400</c:v>
                </c:pt>
                <c:pt idx="5482">
                  <c:v>400</c:v>
                </c:pt>
                <c:pt idx="5483">
                  <c:v>400</c:v>
                </c:pt>
                <c:pt idx="5484">
                  <c:v>400</c:v>
                </c:pt>
                <c:pt idx="5485">
                  <c:v>400</c:v>
                </c:pt>
                <c:pt idx="5486">
                  <c:v>400</c:v>
                </c:pt>
                <c:pt idx="5487">
                  <c:v>400</c:v>
                </c:pt>
                <c:pt idx="5488">
                  <c:v>400</c:v>
                </c:pt>
                <c:pt idx="5489">
                  <c:v>400</c:v>
                </c:pt>
                <c:pt idx="5490">
                  <c:v>400</c:v>
                </c:pt>
                <c:pt idx="5491">
                  <c:v>400</c:v>
                </c:pt>
                <c:pt idx="5492">
                  <c:v>400</c:v>
                </c:pt>
                <c:pt idx="5493">
                  <c:v>400</c:v>
                </c:pt>
                <c:pt idx="5494">
                  <c:v>400</c:v>
                </c:pt>
                <c:pt idx="5495">
                  <c:v>400</c:v>
                </c:pt>
                <c:pt idx="5496">
                  <c:v>400</c:v>
                </c:pt>
                <c:pt idx="5497">
                  <c:v>400</c:v>
                </c:pt>
                <c:pt idx="5498">
                  <c:v>400</c:v>
                </c:pt>
                <c:pt idx="5499">
                  <c:v>400</c:v>
                </c:pt>
                <c:pt idx="5500">
                  <c:v>400</c:v>
                </c:pt>
                <c:pt idx="5501">
                  <c:v>400</c:v>
                </c:pt>
                <c:pt idx="5502">
                  <c:v>400</c:v>
                </c:pt>
                <c:pt idx="5503">
                  <c:v>400</c:v>
                </c:pt>
                <c:pt idx="5504">
                  <c:v>400</c:v>
                </c:pt>
                <c:pt idx="5505">
                  <c:v>400</c:v>
                </c:pt>
                <c:pt idx="5506">
                  <c:v>400</c:v>
                </c:pt>
                <c:pt idx="5507">
                  <c:v>400</c:v>
                </c:pt>
                <c:pt idx="5508">
                  <c:v>400</c:v>
                </c:pt>
                <c:pt idx="5509">
                  <c:v>400</c:v>
                </c:pt>
                <c:pt idx="5510">
                  <c:v>400</c:v>
                </c:pt>
                <c:pt idx="5511">
                  <c:v>400</c:v>
                </c:pt>
                <c:pt idx="5512">
                  <c:v>400</c:v>
                </c:pt>
                <c:pt idx="5513">
                  <c:v>400</c:v>
                </c:pt>
                <c:pt idx="5514">
                  <c:v>400</c:v>
                </c:pt>
                <c:pt idx="5515">
                  <c:v>400</c:v>
                </c:pt>
                <c:pt idx="5516">
                  <c:v>400</c:v>
                </c:pt>
                <c:pt idx="5517">
                  <c:v>400</c:v>
                </c:pt>
                <c:pt idx="5518">
                  <c:v>400</c:v>
                </c:pt>
                <c:pt idx="5519">
                  <c:v>400</c:v>
                </c:pt>
                <c:pt idx="5520">
                  <c:v>400</c:v>
                </c:pt>
                <c:pt idx="5521">
                  <c:v>400</c:v>
                </c:pt>
                <c:pt idx="5522">
                  <c:v>400</c:v>
                </c:pt>
                <c:pt idx="5523">
                  <c:v>400</c:v>
                </c:pt>
                <c:pt idx="5524">
                  <c:v>400</c:v>
                </c:pt>
                <c:pt idx="5525">
                  <c:v>400</c:v>
                </c:pt>
                <c:pt idx="5526">
                  <c:v>400</c:v>
                </c:pt>
                <c:pt idx="5527">
                  <c:v>400</c:v>
                </c:pt>
                <c:pt idx="5528">
                  <c:v>400</c:v>
                </c:pt>
                <c:pt idx="5529">
                  <c:v>400</c:v>
                </c:pt>
                <c:pt idx="5530">
                  <c:v>400</c:v>
                </c:pt>
                <c:pt idx="5531">
                  <c:v>400</c:v>
                </c:pt>
                <c:pt idx="5532">
                  <c:v>400</c:v>
                </c:pt>
                <c:pt idx="5533">
                  <c:v>400</c:v>
                </c:pt>
                <c:pt idx="5534">
                  <c:v>400</c:v>
                </c:pt>
                <c:pt idx="5535">
                  <c:v>400</c:v>
                </c:pt>
                <c:pt idx="5536">
                  <c:v>400</c:v>
                </c:pt>
                <c:pt idx="5537">
                  <c:v>400</c:v>
                </c:pt>
                <c:pt idx="5538">
                  <c:v>400</c:v>
                </c:pt>
                <c:pt idx="5539">
                  <c:v>400</c:v>
                </c:pt>
                <c:pt idx="5540">
                  <c:v>400</c:v>
                </c:pt>
                <c:pt idx="5541">
                  <c:v>400</c:v>
                </c:pt>
                <c:pt idx="5542">
                  <c:v>400</c:v>
                </c:pt>
                <c:pt idx="5543">
                  <c:v>400</c:v>
                </c:pt>
                <c:pt idx="5544">
                  <c:v>400</c:v>
                </c:pt>
                <c:pt idx="5545">
                  <c:v>400</c:v>
                </c:pt>
                <c:pt idx="5546">
                  <c:v>400</c:v>
                </c:pt>
                <c:pt idx="5547">
                  <c:v>400</c:v>
                </c:pt>
                <c:pt idx="5548">
                  <c:v>400</c:v>
                </c:pt>
                <c:pt idx="5549">
                  <c:v>400</c:v>
                </c:pt>
                <c:pt idx="5550">
                  <c:v>400</c:v>
                </c:pt>
                <c:pt idx="5551">
                  <c:v>400</c:v>
                </c:pt>
                <c:pt idx="5552">
                  <c:v>400</c:v>
                </c:pt>
                <c:pt idx="5553">
                  <c:v>400</c:v>
                </c:pt>
                <c:pt idx="5554">
                  <c:v>400</c:v>
                </c:pt>
                <c:pt idx="5555">
                  <c:v>400</c:v>
                </c:pt>
                <c:pt idx="5556">
                  <c:v>400</c:v>
                </c:pt>
                <c:pt idx="5557">
                  <c:v>400</c:v>
                </c:pt>
                <c:pt idx="5558">
                  <c:v>400</c:v>
                </c:pt>
                <c:pt idx="5559">
                  <c:v>400</c:v>
                </c:pt>
                <c:pt idx="5560">
                  <c:v>400</c:v>
                </c:pt>
                <c:pt idx="5561">
                  <c:v>400</c:v>
                </c:pt>
                <c:pt idx="5562">
                  <c:v>400</c:v>
                </c:pt>
                <c:pt idx="5563">
                  <c:v>400</c:v>
                </c:pt>
                <c:pt idx="5564">
                  <c:v>400</c:v>
                </c:pt>
                <c:pt idx="5565">
                  <c:v>400</c:v>
                </c:pt>
                <c:pt idx="5566">
                  <c:v>400</c:v>
                </c:pt>
                <c:pt idx="5567">
                  <c:v>400</c:v>
                </c:pt>
                <c:pt idx="5568">
                  <c:v>400</c:v>
                </c:pt>
                <c:pt idx="5569">
                  <c:v>400</c:v>
                </c:pt>
                <c:pt idx="5570">
                  <c:v>400</c:v>
                </c:pt>
                <c:pt idx="5571">
                  <c:v>400</c:v>
                </c:pt>
                <c:pt idx="5572">
                  <c:v>400</c:v>
                </c:pt>
                <c:pt idx="5573">
                  <c:v>400</c:v>
                </c:pt>
                <c:pt idx="5574">
                  <c:v>400</c:v>
                </c:pt>
                <c:pt idx="5575">
                  <c:v>400</c:v>
                </c:pt>
                <c:pt idx="5576">
                  <c:v>400</c:v>
                </c:pt>
                <c:pt idx="5577">
                  <c:v>400</c:v>
                </c:pt>
                <c:pt idx="5578">
                  <c:v>400</c:v>
                </c:pt>
                <c:pt idx="5579">
                  <c:v>400</c:v>
                </c:pt>
                <c:pt idx="5580">
                  <c:v>400</c:v>
                </c:pt>
                <c:pt idx="5581">
                  <c:v>400</c:v>
                </c:pt>
                <c:pt idx="5582">
                  <c:v>400</c:v>
                </c:pt>
                <c:pt idx="5583">
                  <c:v>400</c:v>
                </c:pt>
                <c:pt idx="5584">
                  <c:v>400</c:v>
                </c:pt>
                <c:pt idx="5585">
                  <c:v>400</c:v>
                </c:pt>
                <c:pt idx="5586">
                  <c:v>400</c:v>
                </c:pt>
                <c:pt idx="5587">
                  <c:v>400</c:v>
                </c:pt>
                <c:pt idx="5588">
                  <c:v>400</c:v>
                </c:pt>
                <c:pt idx="5589">
                  <c:v>400</c:v>
                </c:pt>
                <c:pt idx="5590">
                  <c:v>400</c:v>
                </c:pt>
                <c:pt idx="5591">
                  <c:v>400</c:v>
                </c:pt>
                <c:pt idx="5592">
                  <c:v>400</c:v>
                </c:pt>
                <c:pt idx="5593">
                  <c:v>400</c:v>
                </c:pt>
                <c:pt idx="5594">
                  <c:v>400</c:v>
                </c:pt>
                <c:pt idx="5595">
                  <c:v>400</c:v>
                </c:pt>
                <c:pt idx="5596">
                  <c:v>400</c:v>
                </c:pt>
                <c:pt idx="5597">
                  <c:v>400</c:v>
                </c:pt>
                <c:pt idx="5598">
                  <c:v>400</c:v>
                </c:pt>
                <c:pt idx="5599">
                  <c:v>400</c:v>
                </c:pt>
                <c:pt idx="5600">
                  <c:v>400</c:v>
                </c:pt>
                <c:pt idx="5601">
                  <c:v>400</c:v>
                </c:pt>
                <c:pt idx="5602">
                  <c:v>400</c:v>
                </c:pt>
                <c:pt idx="5603">
                  <c:v>400</c:v>
                </c:pt>
                <c:pt idx="5604">
                  <c:v>400</c:v>
                </c:pt>
                <c:pt idx="5605">
                  <c:v>400</c:v>
                </c:pt>
                <c:pt idx="5606">
                  <c:v>400</c:v>
                </c:pt>
                <c:pt idx="5607">
                  <c:v>400</c:v>
                </c:pt>
                <c:pt idx="5608">
                  <c:v>400</c:v>
                </c:pt>
                <c:pt idx="5609">
                  <c:v>400</c:v>
                </c:pt>
                <c:pt idx="5610">
                  <c:v>400</c:v>
                </c:pt>
                <c:pt idx="5611">
                  <c:v>400</c:v>
                </c:pt>
                <c:pt idx="5612">
                  <c:v>400</c:v>
                </c:pt>
                <c:pt idx="5613">
                  <c:v>400</c:v>
                </c:pt>
                <c:pt idx="5614">
                  <c:v>400</c:v>
                </c:pt>
                <c:pt idx="5615">
                  <c:v>400</c:v>
                </c:pt>
                <c:pt idx="5616">
                  <c:v>400</c:v>
                </c:pt>
                <c:pt idx="5617">
                  <c:v>400</c:v>
                </c:pt>
                <c:pt idx="5618">
                  <c:v>400</c:v>
                </c:pt>
                <c:pt idx="5619">
                  <c:v>400</c:v>
                </c:pt>
                <c:pt idx="5620">
                  <c:v>400</c:v>
                </c:pt>
                <c:pt idx="5621">
                  <c:v>400</c:v>
                </c:pt>
                <c:pt idx="5622">
                  <c:v>400</c:v>
                </c:pt>
                <c:pt idx="5623">
                  <c:v>400</c:v>
                </c:pt>
                <c:pt idx="5624">
                  <c:v>400</c:v>
                </c:pt>
                <c:pt idx="5625">
                  <c:v>400</c:v>
                </c:pt>
                <c:pt idx="5626">
                  <c:v>400</c:v>
                </c:pt>
                <c:pt idx="5627">
                  <c:v>400</c:v>
                </c:pt>
                <c:pt idx="5628">
                  <c:v>400</c:v>
                </c:pt>
                <c:pt idx="5629">
                  <c:v>400</c:v>
                </c:pt>
                <c:pt idx="5630">
                  <c:v>400</c:v>
                </c:pt>
                <c:pt idx="5631">
                  <c:v>400</c:v>
                </c:pt>
                <c:pt idx="5632">
                  <c:v>400</c:v>
                </c:pt>
                <c:pt idx="5633">
                  <c:v>400</c:v>
                </c:pt>
                <c:pt idx="5634">
                  <c:v>400</c:v>
                </c:pt>
                <c:pt idx="5635">
                  <c:v>400</c:v>
                </c:pt>
                <c:pt idx="5636">
                  <c:v>400</c:v>
                </c:pt>
                <c:pt idx="5637">
                  <c:v>400</c:v>
                </c:pt>
                <c:pt idx="5638">
                  <c:v>400</c:v>
                </c:pt>
                <c:pt idx="5639">
                  <c:v>400</c:v>
                </c:pt>
                <c:pt idx="5640">
                  <c:v>400</c:v>
                </c:pt>
                <c:pt idx="5641">
                  <c:v>400</c:v>
                </c:pt>
                <c:pt idx="5642">
                  <c:v>400</c:v>
                </c:pt>
                <c:pt idx="5643">
                  <c:v>400</c:v>
                </c:pt>
                <c:pt idx="5644">
                  <c:v>400</c:v>
                </c:pt>
                <c:pt idx="5645">
                  <c:v>400</c:v>
                </c:pt>
                <c:pt idx="5646">
                  <c:v>400</c:v>
                </c:pt>
                <c:pt idx="5647">
                  <c:v>400</c:v>
                </c:pt>
                <c:pt idx="5648">
                  <c:v>400</c:v>
                </c:pt>
                <c:pt idx="5649">
                  <c:v>400</c:v>
                </c:pt>
                <c:pt idx="5650">
                  <c:v>400</c:v>
                </c:pt>
                <c:pt idx="5651">
                  <c:v>400</c:v>
                </c:pt>
                <c:pt idx="5652">
                  <c:v>400</c:v>
                </c:pt>
                <c:pt idx="5653">
                  <c:v>400</c:v>
                </c:pt>
                <c:pt idx="5654">
                  <c:v>400</c:v>
                </c:pt>
                <c:pt idx="5655">
                  <c:v>400</c:v>
                </c:pt>
                <c:pt idx="5656">
                  <c:v>400</c:v>
                </c:pt>
                <c:pt idx="5657">
                  <c:v>400</c:v>
                </c:pt>
                <c:pt idx="5658">
                  <c:v>400</c:v>
                </c:pt>
                <c:pt idx="5659">
                  <c:v>400</c:v>
                </c:pt>
                <c:pt idx="5660">
                  <c:v>400</c:v>
                </c:pt>
                <c:pt idx="5661">
                  <c:v>400</c:v>
                </c:pt>
                <c:pt idx="5662">
                  <c:v>400</c:v>
                </c:pt>
                <c:pt idx="5663">
                  <c:v>400</c:v>
                </c:pt>
                <c:pt idx="5664">
                  <c:v>400</c:v>
                </c:pt>
                <c:pt idx="5665">
                  <c:v>400</c:v>
                </c:pt>
                <c:pt idx="5666">
                  <c:v>400</c:v>
                </c:pt>
                <c:pt idx="5667">
                  <c:v>400</c:v>
                </c:pt>
                <c:pt idx="5668">
                  <c:v>400</c:v>
                </c:pt>
                <c:pt idx="5669">
                  <c:v>400</c:v>
                </c:pt>
                <c:pt idx="5670">
                  <c:v>400</c:v>
                </c:pt>
                <c:pt idx="5671">
                  <c:v>400</c:v>
                </c:pt>
                <c:pt idx="5672">
                  <c:v>400</c:v>
                </c:pt>
                <c:pt idx="5673">
                  <c:v>400</c:v>
                </c:pt>
                <c:pt idx="5674">
                  <c:v>400</c:v>
                </c:pt>
                <c:pt idx="5675">
                  <c:v>400</c:v>
                </c:pt>
                <c:pt idx="5676">
                  <c:v>400</c:v>
                </c:pt>
                <c:pt idx="5677">
                  <c:v>400</c:v>
                </c:pt>
                <c:pt idx="5678">
                  <c:v>400</c:v>
                </c:pt>
                <c:pt idx="5679">
                  <c:v>400</c:v>
                </c:pt>
                <c:pt idx="5680">
                  <c:v>400</c:v>
                </c:pt>
                <c:pt idx="5681">
                  <c:v>400</c:v>
                </c:pt>
                <c:pt idx="5682">
                  <c:v>400</c:v>
                </c:pt>
                <c:pt idx="5683">
                  <c:v>400</c:v>
                </c:pt>
                <c:pt idx="5684">
                  <c:v>400</c:v>
                </c:pt>
                <c:pt idx="5685">
                  <c:v>400</c:v>
                </c:pt>
                <c:pt idx="5686">
                  <c:v>400</c:v>
                </c:pt>
                <c:pt idx="5687">
                  <c:v>400</c:v>
                </c:pt>
                <c:pt idx="5688">
                  <c:v>400</c:v>
                </c:pt>
                <c:pt idx="5689">
                  <c:v>400</c:v>
                </c:pt>
                <c:pt idx="5690">
                  <c:v>400</c:v>
                </c:pt>
                <c:pt idx="5691">
                  <c:v>400</c:v>
                </c:pt>
                <c:pt idx="5692">
                  <c:v>400</c:v>
                </c:pt>
                <c:pt idx="5693">
                  <c:v>400</c:v>
                </c:pt>
                <c:pt idx="5694">
                  <c:v>400</c:v>
                </c:pt>
                <c:pt idx="5695">
                  <c:v>400</c:v>
                </c:pt>
                <c:pt idx="5696">
                  <c:v>400</c:v>
                </c:pt>
                <c:pt idx="5697">
                  <c:v>400</c:v>
                </c:pt>
                <c:pt idx="5698">
                  <c:v>400</c:v>
                </c:pt>
                <c:pt idx="5699">
                  <c:v>400</c:v>
                </c:pt>
                <c:pt idx="5700">
                  <c:v>400</c:v>
                </c:pt>
                <c:pt idx="5701">
                  <c:v>400</c:v>
                </c:pt>
                <c:pt idx="5702">
                  <c:v>400</c:v>
                </c:pt>
                <c:pt idx="5703">
                  <c:v>400</c:v>
                </c:pt>
                <c:pt idx="5704">
                  <c:v>400</c:v>
                </c:pt>
                <c:pt idx="5705">
                  <c:v>400</c:v>
                </c:pt>
                <c:pt idx="5706">
                  <c:v>400</c:v>
                </c:pt>
                <c:pt idx="5707">
                  <c:v>400</c:v>
                </c:pt>
                <c:pt idx="5708">
                  <c:v>400</c:v>
                </c:pt>
                <c:pt idx="5709">
                  <c:v>400</c:v>
                </c:pt>
                <c:pt idx="5710">
                  <c:v>400</c:v>
                </c:pt>
                <c:pt idx="5711">
                  <c:v>400</c:v>
                </c:pt>
                <c:pt idx="5712">
                  <c:v>400</c:v>
                </c:pt>
                <c:pt idx="5713">
                  <c:v>400</c:v>
                </c:pt>
                <c:pt idx="5714">
                  <c:v>400</c:v>
                </c:pt>
                <c:pt idx="5715">
                  <c:v>400</c:v>
                </c:pt>
                <c:pt idx="5716">
                  <c:v>400</c:v>
                </c:pt>
                <c:pt idx="5717">
                  <c:v>400</c:v>
                </c:pt>
                <c:pt idx="5718">
                  <c:v>400</c:v>
                </c:pt>
                <c:pt idx="5719">
                  <c:v>400</c:v>
                </c:pt>
                <c:pt idx="5720">
                  <c:v>400</c:v>
                </c:pt>
                <c:pt idx="5721">
                  <c:v>400</c:v>
                </c:pt>
                <c:pt idx="5722">
                  <c:v>400</c:v>
                </c:pt>
                <c:pt idx="5723">
                  <c:v>400</c:v>
                </c:pt>
                <c:pt idx="5724">
                  <c:v>400</c:v>
                </c:pt>
                <c:pt idx="5725">
                  <c:v>400</c:v>
                </c:pt>
                <c:pt idx="5726">
                  <c:v>400</c:v>
                </c:pt>
                <c:pt idx="5727">
                  <c:v>400</c:v>
                </c:pt>
                <c:pt idx="5728">
                  <c:v>400</c:v>
                </c:pt>
                <c:pt idx="5729">
                  <c:v>400</c:v>
                </c:pt>
                <c:pt idx="5730">
                  <c:v>400</c:v>
                </c:pt>
                <c:pt idx="5731">
                  <c:v>400</c:v>
                </c:pt>
                <c:pt idx="5732">
                  <c:v>400</c:v>
                </c:pt>
                <c:pt idx="5733">
                  <c:v>400</c:v>
                </c:pt>
                <c:pt idx="5734">
                  <c:v>400</c:v>
                </c:pt>
                <c:pt idx="5735">
                  <c:v>400</c:v>
                </c:pt>
                <c:pt idx="5736">
                  <c:v>400</c:v>
                </c:pt>
                <c:pt idx="5737">
                  <c:v>400</c:v>
                </c:pt>
                <c:pt idx="5738">
                  <c:v>400</c:v>
                </c:pt>
                <c:pt idx="5739">
                  <c:v>400</c:v>
                </c:pt>
                <c:pt idx="5740">
                  <c:v>400</c:v>
                </c:pt>
                <c:pt idx="5741">
                  <c:v>400</c:v>
                </c:pt>
                <c:pt idx="5742">
                  <c:v>400</c:v>
                </c:pt>
                <c:pt idx="5743">
                  <c:v>400</c:v>
                </c:pt>
                <c:pt idx="5744">
                  <c:v>400</c:v>
                </c:pt>
                <c:pt idx="5745">
                  <c:v>400</c:v>
                </c:pt>
                <c:pt idx="5746">
                  <c:v>400</c:v>
                </c:pt>
                <c:pt idx="5747">
                  <c:v>400</c:v>
                </c:pt>
                <c:pt idx="5748">
                  <c:v>400</c:v>
                </c:pt>
                <c:pt idx="5749">
                  <c:v>400</c:v>
                </c:pt>
                <c:pt idx="5750">
                  <c:v>400</c:v>
                </c:pt>
                <c:pt idx="5751">
                  <c:v>400</c:v>
                </c:pt>
                <c:pt idx="5752">
                  <c:v>400</c:v>
                </c:pt>
                <c:pt idx="5753">
                  <c:v>400</c:v>
                </c:pt>
                <c:pt idx="5754">
                  <c:v>400</c:v>
                </c:pt>
                <c:pt idx="5755">
                  <c:v>400</c:v>
                </c:pt>
                <c:pt idx="5756">
                  <c:v>400</c:v>
                </c:pt>
                <c:pt idx="5757">
                  <c:v>400</c:v>
                </c:pt>
                <c:pt idx="5758">
                  <c:v>400</c:v>
                </c:pt>
                <c:pt idx="5759">
                  <c:v>400</c:v>
                </c:pt>
                <c:pt idx="5760">
                  <c:v>400</c:v>
                </c:pt>
                <c:pt idx="5761">
                  <c:v>400</c:v>
                </c:pt>
                <c:pt idx="5762">
                  <c:v>400</c:v>
                </c:pt>
                <c:pt idx="5763">
                  <c:v>400</c:v>
                </c:pt>
                <c:pt idx="5764">
                  <c:v>400</c:v>
                </c:pt>
                <c:pt idx="5765">
                  <c:v>400</c:v>
                </c:pt>
                <c:pt idx="5766">
                  <c:v>400</c:v>
                </c:pt>
                <c:pt idx="5767">
                  <c:v>400</c:v>
                </c:pt>
                <c:pt idx="5768">
                  <c:v>400</c:v>
                </c:pt>
                <c:pt idx="5769">
                  <c:v>400</c:v>
                </c:pt>
                <c:pt idx="5770">
                  <c:v>400</c:v>
                </c:pt>
                <c:pt idx="5771">
                  <c:v>400</c:v>
                </c:pt>
                <c:pt idx="5772">
                  <c:v>400</c:v>
                </c:pt>
                <c:pt idx="5773">
                  <c:v>400</c:v>
                </c:pt>
                <c:pt idx="5774">
                  <c:v>400</c:v>
                </c:pt>
                <c:pt idx="5775">
                  <c:v>400</c:v>
                </c:pt>
                <c:pt idx="5776">
                  <c:v>400</c:v>
                </c:pt>
                <c:pt idx="5777">
                  <c:v>400</c:v>
                </c:pt>
                <c:pt idx="5778">
                  <c:v>400</c:v>
                </c:pt>
                <c:pt idx="5779">
                  <c:v>400</c:v>
                </c:pt>
                <c:pt idx="5780">
                  <c:v>400</c:v>
                </c:pt>
                <c:pt idx="5781">
                  <c:v>400</c:v>
                </c:pt>
                <c:pt idx="5782">
                  <c:v>400</c:v>
                </c:pt>
                <c:pt idx="5783">
                  <c:v>400</c:v>
                </c:pt>
                <c:pt idx="5784">
                  <c:v>400</c:v>
                </c:pt>
                <c:pt idx="5785">
                  <c:v>400</c:v>
                </c:pt>
                <c:pt idx="5786">
                  <c:v>400</c:v>
                </c:pt>
                <c:pt idx="5787">
                  <c:v>400</c:v>
                </c:pt>
                <c:pt idx="5788">
                  <c:v>400</c:v>
                </c:pt>
                <c:pt idx="5789">
                  <c:v>400</c:v>
                </c:pt>
                <c:pt idx="5790">
                  <c:v>400</c:v>
                </c:pt>
                <c:pt idx="5791">
                  <c:v>400</c:v>
                </c:pt>
                <c:pt idx="5792">
                  <c:v>400</c:v>
                </c:pt>
                <c:pt idx="5793">
                  <c:v>400</c:v>
                </c:pt>
                <c:pt idx="5794">
                  <c:v>400</c:v>
                </c:pt>
                <c:pt idx="5795">
                  <c:v>400</c:v>
                </c:pt>
                <c:pt idx="5796">
                  <c:v>400</c:v>
                </c:pt>
                <c:pt idx="5797">
                  <c:v>400</c:v>
                </c:pt>
                <c:pt idx="5798">
                  <c:v>400</c:v>
                </c:pt>
                <c:pt idx="5799">
                  <c:v>400</c:v>
                </c:pt>
                <c:pt idx="5800">
                  <c:v>400</c:v>
                </c:pt>
                <c:pt idx="5801">
                  <c:v>400</c:v>
                </c:pt>
                <c:pt idx="5802">
                  <c:v>400</c:v>
                </c:pt>
                <c:pt idx="5803">
                  <c:v>400</c:v>
                </c:pt>
                <c:pt idx="5804">
                  <c:v>400</c:v>
                </c:pt>
                <c:pt idx="5805">
                  <c:v>400</c:v>
                </c:pt>
                <c:pt idx="5806">
                  <c:v>400</c:v>
                </c:pt>
                <c:pt idx="5807">
                  <c:v>400</c:v>
                </c:pt>
                <c:pt idx="5808">
                  <c:v>400</c:v>
                </c:pt>
                <c:pt idx="5809">
                  <c:v>400</c:v>
                </c:pt>
                <c:pt idx="5810">
                  <c:v>400</c:v>
                </c:pt>
                <c:pt idx="5811">
                  <c:v>400</c:v>
                </c:pt>
                <c:pt idx="5812">
                  <c:v>400</c:v>
                </c:pt>
                <c:pt idx="5813">
                  <c:v>400</c:v>
                </c:pt>
                <c:pt idx="5814">
                  <c:v>400</c:v>
                </c:pt>
                <c:pt idx="5815">
                  <c:v>400</c:v>
                </c:pt>
                <c:pt idx="5816">
                  <c:v>400</c:v>
                </c:pt>
                <c:pt idx="5817">
                  <c:v>400</c:v>
                </c:pt>
                <c:pt idx="5818">
                  <c:v>400</c:v>
                </c:pt>
                <c:pt idx="5819">
                  <c:v>400</c:v>
                </c:pt>
                <c:pt idx="5820">
                  <c:v>400</c:v>
                </c:pt>
                <c:pt idx="5821">
                  <c:v>400</c:v>
                </c:pt>
                <c:pt idx="5822">
                  <c:v>400</c:v>
                </c:pt>
                <c:pt idx="5823">
                  <c:v>400</c:v>
                </c:pt>
                <c:pt idx="5824">
                  <c:v>400</c:v>
                </c:pt>
                <c:pt idx="5825">
                  <c:v>400</c:v>
                </c:pt>
                <c:pt idx="5826">
                  <c:v>400</c:v>
                </c:pt>
                <c:pt idx="5827">
                  <c:v>400</c:v>
                </c:pt>
                <c:pt idx="5828">
                  <c:v>400</c:v>
                </c:pt>
                <c:pt idx="5829">
                  <c:v>400</c:v>
                </c:pt>
                <c:pt idx="5830">
                  <c:v>400</c:v>
                </c:pt>
                <c:pt idx="5831">
                  <c:v>400</c:v>
                </c:pt>
                <c:pt idx="5832">
                  <c:v>400</c:v>
                </c:pt>
                <c:pt idx="5833">
                  <c:v>400</c:v>
                </c:pt>
                <c:pt idx="5834">
                  <c:v>400</c:v>
                </c:pt>
                <c:pt idx="5835">
                  <c:v>400</c:v>
                </c:pt>
                <c:pt idx="5836">
                  <c:v>400</c:v>
                </c:pt>
                <c:pt idx="5837">
                  <c:v>400</c:v>
                </c:pt>
                <c:pt idx="5838">
                  <c:v>400</c:v>
                </c:pt>
                <c:pt idx="5839">
                  <c:v>400</c:v>
                </c:pt>
                <c:pt idx="5840">
                  <c:v>400</c:v>
                </c:pt>
                <c:pt idx="5841">
                  <c:v>400</c:v>
                </c:pt>
                <c:pt idx="5842">
                  <c:v>400</c:v>
                </c:pt>
                <c:pt idx="5843">
                  <c:v>400</c:v>
                </c:pt>
                <c:pt idx="5844">
                  <c:v>400</c:v>
                </c:pt>
                <c:pt idx="5845">
                  <c:v>400</c:v>
                </c:pt>
                <c:pt idx="5846">
                  <c:v>400</c:v>
                </c:pt>
                <c:pt idx="5847">
                  <c:v>400</c:v>
                </c:pt>
                <c:pt idx="5848">
                  <c:v>400</c:v>
                </c:pt>
                <c:pt idx="5849">
                  <c:v>400</c:v>
                </c:pt>
                <c:pt idx="5850">
                  <c:v>400</c:v>
                </c:pt>
                <c:pt idx="5851">
                  <c:v>400</c:v>
                </c:pt>
                <c:pt idx="5852">
                  <c:v>400</c:v>
                </c:pt>
                <c:pt idx="5853">
                  <c:v>400</c:v>
                </c:pt>
                <c:pt idx="5854">
                  <c:v>400</c:v>
                </c:pt>
                <c:pt idx="5855">
                  <c:v>400</c:v>
                </c:pt>
                <c:pt idx="5856">
                  <c:v>400</c:v>
                </c:pt>
                <c:pt idx="5857">
                  <c:v>400</c:v>
                </c:pt>
                <c:pt idx="5858">
                  <c:v>400</c:v>
                </c:pt>
                <c:pt idx="5859">
                  <c:v>400</c:v>
                </c:pt>
                <c:pt idx="5860">
                  <c:v>400</c:v>
                </c:pt>
                <c:pt idx="5861">
                  <c:v>400</c:v>
                </c:pt>
                <c:pt idx="5862">
                  <c:v>400</c:v>
                </c:pt>
                <c:pt idx="5863">
                  <c:v>400</c:v>
                </c:pt>
                <c:pt idx="5864">
                  <c:v>400</c:v>
                </c:pt>
                <c:pt idx="5865">
                  <c:v>400</c:v>
                </c:pt>
                <c:pt idx="5866">
                  <c:v>400</c:v>
                </c:pt>
                <c:pt idx="5867">
                  <c:v>400</c:v>
                </c:pt>
                <c:pt idx="5868">
                  <c:v>400</c:v>
                </c:pt>
                <c:pt idx="5869">
                  <c:v>400</c:v>
                </c:pt>
                <c:pt idx="5870">
                  <c:v>400</c:v>
                </c:pt>
                <c:pt idx="5871">
                  <c:v>400</c:v>
                </c:pt>
                <c:pt idx="5872">
                  <c:v>400</c:v>
                </c:pt>
                <c:pt idx="5873">
                  <c:v>400</c:v>
                </c:pt>
                <c:pt idx="5874">
                  <c:v>400</c:v>
                </c:pt>
                <c:pt idx="5875">
                  <c:v>400</c:v>
                </c:pt>
                <c:pt idx="5876">
                  <c:v>400</c:v>
                </c:pt>
                <c:pt idx="5877">
                  <c:v>400</c:v>
                </c:pt>
                <c:pt idx="5878">
                  <c:v>400</c:v>
                </c:pt>
                <c:pt idx="5879">
                  <c:v>400</c:v>
                </c:pt>
                <c:pt idx="5880">
                  <c:v>400</c:v>
                </c:pt>
                <c:pt idx="5881">
                  <c:v>400</c:v>
                </c:pt>
                <c:pt idx="5882">
                  <c:v>400</c:v>
                </c:pt>
                <c:pt idx="5883">
                  <c:v>400</c:v>
                </c:pt>
                <c:pt idx="5884">
                  <c:v>400</c:v>
                </c:pt>
                <c:pt idx="5885">
                  <c:v>400</c:v>
                </c:pt>
                <c:pt idx="5886">
                  <c:v>400</c:v>
                </c:pt>
                <c:pt idx="5887">
                  <c:v>400</c:v>
                </c:pt>
                <c:pt idx="5888">
                  <c:v>400</c:v>
                </c:pt>
                <c:pt idx="5889">
                  <c:v>400</c:v>
                </c:pt>
                <c:pt idx="5890">
                  <c:v>400</c:v>
                </c:pt>
                <c:pt idx="5891">
                  <c:v>400</c:v>
                </c:pt>
                <c:pt idx="5892">
                  <c:v>400</c:v>
                </c:pt>
                <c:pt idx="5893">
                  <c:v>400</c:v>
                </c:pt>
                <c:pt idx="5894">
                  <c:v>400</c:v>
                </c:pt>
                <c:pt idx="5895">
                  <c:v>400</c:v>
                </c:pt>
                <c:pt idx="5896">
                  <c:v>400</c:v>
                </c:pt>
                <c:pt idx="5897">
                  <c:v>400</c:v>
                </c:pt>
                <c:pt idx="5898">
                  <c:v>400</c:v>
                </c:pt>
                <c:pt idx="5899">
                  <c:v>400</c:v>
                </c:pt>
                <c:pt idx="5900">
                  <c:v>400</c:v>
                </c:pt>
                <c:pt idx="5901">
                  <c:v>400</c:v>
                </c:pt>
                <c:pt idx="5902">
                  <c:v>400</c:v>
                </c:pt>
                <c:pt idx="5903">
                  <c:v>400</c:v>
                </c:pt>
                <c:pt idx="5904">
                  <c:v>400</c:v>
                </c:pt>
                <c:pt idx="5905">
                  <c:v>400</c:v>
                </c:pt>
                <c:pt idx="5906">
                  <c:v>400</c:v>
                </c:pt>
                <c:pt idx="5907">
                  <c:v>400</c:v>
                </c:pt>
                <c:pt idx="5908">
                  <c:v>400</c:v>
                </c:pt>
                <c:pt idx="5909">
                  <c:v>400</c:v>
                </c:pt>
                <c:pt idx="5910">
                  <c:v>400</c:v>
                </c:pt>
                <c:pt idx="5911">
                  <c:v>400</c:v>
                </c:pt>
                <c:pt idx="5912">
                  <c:v>400</c:v>
                </c:pt>
                <c:pt idx="5913">
                  <c:v>400</c:v>
                </c:pt>
                <c:pt idx="5914">
                  <c:v>400</c:v>
                </c:pt>
                <c:pt idx="5915">
                  <c:v>400</c:v>
                </c:pt>
                <c:pt idx="5916">
                  <c:v>400</c:v>
                </c:pt>
                <c:pt idx="5917">
                  <c:v>400</c:v>
                </c:pt>
                <c:pt idx="5918">
                  <c:v>400</c:v>
                </c:pt>
                <c:pt idx="5919">
                  <c:v>400</c:v>
                </c:pt>
                <c:pt idx="5920">
                  <c:v>400</c:v>
                </c:pt>
                <c:pt idx="5921">
                  <c:v>400</c:v>
                </c:pt>
                <c:pt idx="5922">
                  <c:v>400</c:v>
                </c:pt>
                <c:pt idx="5923">
                  <c:v>400</c:v>
                </c:pt>
                <c:pt idx="5924">
                  <c:v>400</c:v>
                </c:pt>
                <c:pt idx="5925">
                  <c:v>400</c:v>
                </c:pt>
                <c:pt idx="5926">
                  <c:v>400</c:v>
                </c:pt>
                <c:pt idx="5927">
                  <c:v>400</c:v>
                </c:pt>
                <c:pt idx="5928">
                  <c:v>400</c:v>
                </c:pt>
                <c:pt idx="5929">
                  <c:v>400</c:v>
                </c:pt>
                <c:pt idx="5930">
                  <c:v>400</c:v>
                </c:pt>
                <c:pt idx="5931">
                  <c:v>400</c:v>
                </c:pt>
                <c:pt idx="5932">
                  <c:v>400</c:v>
                </c:pt>
                <c:pt idx="5933">
                  <c:v>400</c:v>
                </c:pt>
                <c:pt idx="5934">
                  <c:v>400</c:v>
                </c:pt>
                <c:pt idx="5935">
                  <c:v>400</c:v>
                </c:pt>
                <c:pt idx="5936">
                  <c:v>400</c:v>
                </c:pt>
                <c:pt idx="5937">
                  <c:v>400</c:v>
                </c:pt>
                <c:pt idx="5938">
                  <c:v>400</c:v>
                </c:pt>
                <c:pt idx="5939">
                  <c:v>400</c:v>
                </c:pt>
                <c:pt idx="5940">
                  <c:v>400</c:v>
                </c:pt>
                <c:pt idx="5941">
                  <c:v>400</c:v>
                </c:pt>
                <c:pt idx="5942">
                  <c:v>400</c:v>
                </c:pt>
                <c:pt idx="5943">
                  <c:v>400</c:v>
                </c:pt>
                <c:pt idx="5944">
                  <c:v>400</c:v>
                </c:pt>
                <c:pt idx="5945">
                  <c:v>400</c:v>
                </c:pt>
                <c:pt idx="5946">
                  <c:v>400</c:v>
                </c:pt>
                <c:pt idx="5947">
                  <c:v>400</c:v>
                </c:pt>
                <c:pt idx="5948">
                  <c:v>400</c:v>
                </c:pt>
                <c:pt idx="5949">
                  <c:v>400</c:v>
                </c:pt>
                <c:pt idx="5950">
                  <c:v>400</c:v>
                </c:pt>
                <c:pt idx="5951">
                  <c:v>400</c:v>
                </c:pt>
                <c:pt idx="5952">
                  <c:v>400</c:v>
                </c:pt>
                <c:pt idx="5953">
                  <c:v>400</c:v>
                </c:pt>
                <c:pt idx="5954">
                  <c:v>400</c:v>
                </c:pt>
                <c:pt idx="5955">
                  <c:v>400</c:v>
                </c:pt>
                <c:pt idx="5956">
                  <c:v>400</c:v>
                </c:pt>
                <c:pt idx="5957">
                  <c:v>400</c:v>
                </c:pt>
                <c:pt idx="5958">
                  <c:v>400</c:v>
                </c:pt>
                <c:pt idx="5959">
                  <c:v>400</c:v>
                </c:pt>
                <c:pt idx="5960">
                  <c:v>400</c:v>
                </c:pt>
                <c:pt idx="5961">
                  <c:v>400</c:v>
                </c:pt>
                <c:pt idx="5962">
                  <c:v>400</c:v>
                </c:pt>
                <c:pt idx="5963">
                  <c:v>400</c:v>
                </c:pt>
                <c:pt idx="5964">
                  <c:v>400</c:v>
                </c:pt>
                <c:pt idx="5965">
                  <c:v>400</c:v>
                </c:pt>
                <c:pt idx="5966">
                  <c:v>400</c:v>
                </c:pt>
                <c:pt idx="5967">
                  <c:v>400</c:v>
                </c:pt>
                <c:pt idx="5968">
                  <c:v>400</c:v>
                </c:pt>
                <c:pt idx="5969">
                  <c:v>400</c:v>
                </c:pt>
                <c:pt idx="5970">
                  <c:v>400</c:v>
                </c:pt>
                <c:pt idx="5971">
                  <c:v>400</c:v>
                </c:pt>
                <c:pt idx="5972">
                  <c:v>400</c:v>
                </c:pt>
                <c:pt idx="5973">
                  <c:v>400</c:v>
                </c:pt>
                <c:pt idx="5974">
                  <c:v>400</c:v>
                </c:pt>
                <c:pt idx="5975">
                  <c:v>400</c:v>
                </c:pt>
                <c:pt idx="5976">
                  <c:v>400</c:v>
                </c:pt>
                <c:pt idx="5977">
                  <c:v>400</c:v>
                </c:pt>
                <c:pt idx="5978">
                  <c:v>400</c:v>
                </c:pt>
                <c:pt idx="5979">
                  <c:v>400</c:v>
                </c:pt>
                <c:pt idx="5980">
                  <c:v>400</c:v>
                </c:pt>
                <c:pt idx="5981">
                  <c:v>400</c:v>
                </c:pt>
                <c:pt idx="5982">
                  <c:v>400</c:v>
                </c:pt>
                <c:pt idx="5983">
                  <c:v>400</c:v>
                </c:pt>
                <c:pt idx="5984">
                  <c:v>400</c:v>
                </c:pt>
                <c:pt idx="5985">
                  <c:v>400</c:v>
                </c:pt>
                <c:pt idx="5986">
                  <c:v>400</c:v>
                </c:pt>
                <c:pt idx="5987">
                  <c:v>400</c:v>
                </c:pt>
                <c:pt idx="5988">
                  <c:v>400</c:v>
                </c:pt>
                <c:pt idx="5989">
                  <c:v>400</c:v>
                </c:pt>
                <c:pt idx="5990">
                  <c:v>400</c:v>
                </c:pt>
                <c:pt idx="5991">
                  <c:v>400</c:v>
                </c:pt>
                <c:pt idx="5992">
                  <c:v>400</c:v>
                </c:pt>
                <c:pt idx="5993">
                  <c:v>400</c:v>
                </c:pt>
                <c:pt idx="5994">
                  <c:v>400</c:v>
                </c:pt>
                <c:pt idx="5995">
                  <c:v>400</c:v>
                </c:pt>
                <c:pt idx="5996">
                  <c:v>400</c:v>
                </c:pt>
                <c:pt idx="5997">
                  <c:v>400</c:v>
                </c:pt>
                <c:pt idx="5998">
                  <c:v>400</c:v>
                </c:pt>
                <c:pt idx="5999">
                  <c:v>400</c:v>
                </c:pt>
                <c:pt idx="6000">
                  <c:v>400</c:v>
                </c:pt>
                <c:pt idx="6001">
                  <c:v>400</c:v>
                </c:pt>
                <c:pt idx="6002">
                  <c:v>400</c:v>
                </c:pt>
                <c:pt idx="6003">
                  <c:v>400</c:v>
                </c:pt>
                <c:pt idx="6004">
                  <c:v>400</c:v>
                </c:pt>
                <c:pt idx="6005">
                  <c:v>400</c:v>
                </c:pt>
                <c:pt idx="6006">
                  <c:v>400</c:v>
                </c:pt>
                <c:pt idx="6007">
                  <c:v>400</c:v>
                </c:pt>
                <c:pt idx="6008">
                  <c:v>400</c:v>
                </c:pt>
                <c:pt idx="6009">
                  <c:v>400</c:v>
                </c:pt>
                <c:pt idx="6010">
                  <c:v>400</c:v>
                </c:pt>
                <c:pt idx="6011">
                  <c:v>400</c:v>
                </c:pt>
                <c:pt idx="6012">
                  <c:v>400</c:v>
                </c:pt>
                <c:pt idx="6013">
                  <c:v>400</c:v>
                </c:pt>
                <c:pt idx="6014">
                  <c:v>400</c:v>
                </c:pt>
                <c:pt idx="6015">
                  <c:v>400</c:v>
                </c:pt>
                <c:pt idx="6016">
                  <c:v>400</c:v>
                </c:pt>
                <c:pt idx="6017">
                  <c:v>400</c:v>
                </c:pt>
                <c:pt idx="6018">
                  <c:v>400</c:v>
                </c:pt>
                <c:pt idx="6019">
                  <c:v>400</c:v>
                </c:pt>
                <c:pt idx="6020">
                  <c:v>400</c:v>
                </c:pt>
                <c:pt idx="6021">
                  <c:v>400</c:v>
                </c:pt>
                <c:pt idx="6022">
                  <c:v>400</c:v>
                </c:pt>
                <c:pt idx="6023">
                  <c:v>400</c:v>
                </c:pt>
                <c:pt idx="6024">
                  <c:v>400</c:v>
                </c:pt>
                <c:pt idx="6025">
                  <c:v>400</c:v>
                </c:pt>
                <c:pt idx="6026">
                  <c:v>400</c:v>
                </c:pt>
                <c:pt idx="6027">
                  <c:v>400</c:v>
                </c:pt>
                <c:pt idx="6028">
                  <c:v>400</c:v>
                </c:pt>
                <c:pt idx="6029">
                  <c:v>400</c:v>
                </c:pt>
                <c:pt idx="6030">
                  <c:v>400</c:v>
                </c:pt>
                <c:pt idx="6031">
                  <c:v>400</c:v>
                </c:pt>
                <c:pt idx="6032">
                  <c:v>400</c:v>
                </c:pt>
                <c:pt idx="6033">
                  <c:v>400</c:v>
                </c:pt>
                <c:pt idx="6034">
                  <c:v>400</c:v>
                </c:pt>
                <c:pt idx="6035">
                  <c:v>400</c:v>
                </c:pt>
                <c:pt idx="6036">
                  <c:v>400</c:v>
                </c:pt>
                <c:pt idx="6037">
                  <c:v>400</c:v>
                </c:pt>
                <c:pt idx="6038">
                  <c:v>400</c:v>
                </c:pt>
                <c:pt idx="6039">
                  <c:v>400</c:v>
                </c:pt>
                <c:pt idx="6040">
                  <c:v>400</c:v>
                </c:pt>
                <c:pt idx="6041">
                  <c:v>400</c:v>
                </c:pt>
                <c:pt idx="6042">
                  <c:v>400</c:v>
                </c:pt>
                <c:pt idx="6043">
                  <c:v>400</c:v>
                </c:pt>
                <c:pt idx="6044">
                  <c:v>400</c:v>
                </c:pt>
                <c:pt idx="6045">
                  <c:v>400</c:v>
                </c:pt>
                <c:pt idx="6046">
                  <c:v>400</c:v>
                </c:pt>
                <c:pt idx="6047">
                  <c:v>400</c:v>
                </c:pt>
                <c:pt idx="6048">
                  <c:v>400</c:v>
                </c:pt>
                <c:pt idx="6049">
                  <c:v>400</c:v>
                </c:pt>
                <c:pt idx="6050">
                  <c:v>400</c:v>
                </c:pt>
                <c:pt idx="6051">
                  <c:v>400</c:v>
                </c:pt>
                <c:pt idx="6052">
                  <c:v>400</c:v>
                </c:pt>
                <c:pt idx="6053">
                  <c:v>400</c:v>
                </c:pt>
                <c:pt idx="6054">
                  <c:v>400</c:v>
                </c:pt>
                <c:pt idx="6055">
                  <c:v>400</c:v>
                </c:pt>
                <c:pt idx="6056">
                  <c:v>400</c:v>
                </c:pt>
                <c:pt idx="6057">
                  <c:v>400</c:v>
                </c:pt>
                <c:pt idx="6058">
                  <c:v>400</c:v>
                </c:pt>
                <c:pt idx="6059">
                  <c:v>400</c:v>
                </c:pt>
                <c:pt idx="6060">
                  <c:v>400</c:v>
                </c:pt>
                <c:pt idx="6061">
                  <c:v>400</c:v>
                </c:pt>
                <c:pt idx="6062">
                  <c:v>400</c:v>
                </c:pt>
                <c:pt idx="6063">
                  <c:v>400</c:v>
                </c:pt>
                <c:pt idx="6064">
                  <c:v>400</c:v>
                </c:pt>
                <c:pt idx="6065">
                  <c:v>400</c:v>
                </c:pt>
                <c:pt idx="6066">
                  <c:v>400</c:v>
                </c:pt>
                <c:pt idx="6067">
                  <c:v>400</c:v>
                </c:pt>
                <c:pt idx="6068">
                  <c:v>400</c:v>
                </c:pt>
                <c:pt idx="6069">
                  <c:v>400</c:v>
                </c:pt>
                <c:pt idx="6070">
                  <c:v>400</c:v>
                </c:pt>
                <c:pt idx="6071">
                  <c:v>400</c:v>
                </c:pt>
                <c:pt idx="6072">
                  <c:v>400</c:v>
                </c:pt>
                <c:pt idx="6073">
                  <c:v>400</c:v>
                </c:pt>
                <c:pt idx="6074">
                  <c:v>400</c:v>
                </c:pt>
                <c:pt idx="6075">
                  <c:v>400</c:v>
                </c:pt>
                <c:pt idx="6076">
                  <c:v>400</c:v>
                </c:pt>
                <c:pt idx="6077">
                  <c:v>400</c:v>
                </c:pt>
                <c:pt idx="6078">
                  <c:v>400</c:v>
                </c:pt>
                <c:pt idx="6079">
                  <c:v>400</c:v>
                </c:pt>
                <c:pt idx="6080">
                  <c:v>400</c:v>
                </c:pt>
                <c:pt idx="6081">
                  <c:v>400</c:v>
                </c:pt>
                <c:pt idx="6082">
                  <c:v>400</c:v>
                </c:pt>
                <c:pt idx="6083">
                  <c:v>400</c:v>
                </c:pt>
                <c:pt idx="6084">
                  <c:v>400</c:v>
                </c:pt>
                <c:pt idx="6085">
                  <c:v>400</c:v>
                </c:pt>
                <c:pt idx="6086">
                  <c:v>400</c:v>
                </c:pt>
                <c:pt idx="6087">
                  <c:v>400</c:v>
                </c:pt>
                <c:pt idx="6088">
                  <c:v>400</c:v>
                </c:pt>
                <c:pt idx="6089">
                  <c:v>400</c:v>
                </c:pt>
                <c:pt idx="6090">
                  <c:v>400</c:v>
                </c:pt>
                <c:pt idx="6091">
                  <c:v>400</c:v>
                </c:pt>
                <c:pt idx="6092">
                  <c:v>400</c:v>
                </c:pt>
                <c:pt idx="6093">
                  <c:v>400</c:v>
                </c:pt>
                <c:pt idx="6094">
                  <c:v>400</c:v>
                </c:pt>
                <c:pt idx="6095">
                  <c:v>400</c:v>
                </c:pt>
                <c:pt idx="6096">
                  <c:v>400</c:v>
                </c:pt>
                <c:pt idx="6097">
                  <c:v>400</c:v>
                </c:pt>
                <c:pt idx="6098">
                  <c:v>400</c:v>
                </c:pt>
                <c:pt idx="6099">
                  <c:v>400</c:v>
                </c:pt>
                <c:pt idx="6100">
                  <c:v>400</c:v>
                </c:pt>
                <c:pt idx="6101">
                  <c:v>400</c:v>
                </c:pt>
                <c:pt idx="6102">
                  <c:v>400</c:v>
                </c:pt>
                <c:pt idx="6103">
                  <c:v>400</c:v>
                </c:pt>
                <c:pt idx="6104">
                  <c:v>400</c:v>
                </c:pt>
                <c:pt idx="6105">
                  <c:v>400</c:v>
                </c:pt>
                <c:pt idx="6106">
                  <c:v>400</c:v>
                </c:pt>
                <c:pt idx="6107">
                  <c:v>400</c:v>
                </c:pt>
                <c:pt idx="6108">
                  <c:v>400</c:v>
                </c:pt>
                <c:pt idx="6109">
                  <c:v>400</c:v>
                </c:pt>
                <c:pt idx="6110">
                  <c:v>400</c:v>
                </c:pt>
                <c:pt idx="6111">
                  <c:v>400</c:v>
                </c:pt>
                <c:pt idx="6112">
                  <c:v>400</c:v>
                </c:pt>
                <c:pt idx="6113">
                  <c:v>400</c:v>
                </c:pt>
                <c:pt idx="6114">
                  <c:v>400</c:v>
                </c:pt>
                <c:pt idx="6115">
                  <c:v>400</c:v>
                </c:pt>
                <c:pt idx="6116">
                  <c:v>400</c:v>
                </c:pt>
                <c:pt idx="6117">
                  <c:v>400</c:v>
                </c:pt>
                <c:pt idx="6118">
                  <c:v>400</c:v>
                </c:pt>
                <c:pt idx="6119">
                  <c:v>400</c:v>
                </c:pt>
                <c:pt idx="6120">
                  <c:v>400</c:v>
                </c:pt>
                <c:pt idx="6121">
                  <c:v>400</c:v>
                </c:pt>
                <c:pt idx="6122">
                  <c:v>400</c:v>
                </c:pt>
                <c:pt idx="6123">
                  <c:v>400</c:v>
                </c:pt>
                <c:pt idx="6124">
                  <c:v>400</c:v>
                </c:pt>
                <c:pt idx="6125">
                  <c:v>400</c:v>
                </c:pt>
                <c:pt idx="6126">
                  <c:v>400</c:v>
                </c:pt>
                <c:pt idx="6127">
                  <c:v>400</c:v>
                </c:pt>
                <c:pt idx="6128">
                  <c:v>400</c:v>
                </c:pt>
                <c:pt idx="6129">
                  <c:v>400</c:v>
                </c:pt>
                <c:pt idx="6130">
                  <c:v>400</c:v>
                </c:pt>
                <c:pt idx="6131">
                  <c:v>400</c:v>
                </c:pt>
                <c:pt idx="6132">
                  <c:v>400</c:v>
                </c:pt>
                <c:pt idx="6133">
                  <c:v>400</c:v>
                </c:pt>
                <c:pt idx="6134">
                  <c:v>400</c:v>
                </c:pt>
                <c:pt idx="6135">
                  <c:v>400</c:v>
                </c:pt>
                <c:pt idx="6136">
                  <c:v>400</c:v>
                </c:pt>
                <c:pt idx="6137">
                  <c:v>400</c:v>
                </c:pt>
                <c:pt idx="6138">
                  <c:v>400</c:v>
                </c:pt>
                <c:pt idx="6139">
                  <c:v>400</c:v>
                </c:pt>
                <c:pt idx="6140">
                  <c:v>400</c:v>
                </c:pt>
                <c:pt idx="6141">
                  <c:v>400</c:v>
                </c:pt>
                <c:pt idx="6142">
                  <c:v>400</c:v>
                </c:pt>
                <c:pt idx="6143">
                  <c:v>400</c:v>
                </c:pt>
                <c:pt idx="6144">
                  <c:v>400</c:v>
                </c:pt>
                <c:pt idx="6145">
                  <c:v>400</c:v>
                </c:pt>
                <c:pt idx="6146">
                  <c:v>400</c:v>
                </c:pt>
                <c:pt idx="6147">
                  <c:v>400</c:v>
                </c:pt>
                <c:pt idx="6148">
                  <c:v>400</c:v>
                </c:pt>
                <c:pt idx="6149">
                  <c:v>400</c:v>
                </c:pt>
                <c:pt idx="6150">
                  <c:v>400</c:v>
                </c:pt>
                <c:pt idx="6151">
                  <c:v>400</c:v>
                </c:pt>
                <c:pt idx="6152">
                  <c:v>400</c:v>
                </c:pt>
                <c:pt idx="6153">
                  <c:v>400</c:v>
                </c:pt>
                <c:pt idx="6154">
                  <c:v>400</c:v>
                </c:pt>
                <c:pt idx="6155">
                  <c:v>400</c:v>
                </c:pt>
                <c:pt idx="6156">
                  <c:v>400</c:v>
                </c:pt>
                <c:pt idx="6157">
                  <c:v>400</c:v>
                </c:pt>
                <c:pt idx="6158">
                  <c:v>400</c:v>
                </c:pt>
                <c:pt idx="6159">
                  <c:v>400</c:v>
                </c:pt>
                <c:pt idx="6160">
                  <c:v>400</c:v>
                </c:pt>
                <c:pt idx="6161">
                  <c:v>400</c:v>
                </c:pt>
                <c:pt idx="6162">
                  <c:v>400</c:v>
                </c:pt>
                <c:pt idx="6163">
                  <c:v>400</c:v>
                </c:pt>
                <c:pt idx="6164">
                  <c:v>400</c:v>
                </c:pt>
                <c:pt idx="6165">
                  <c:v>400</c:v>
                </c:pt>
                <c:pt idx="6166">
                  <c:v>400</c:v>
                </c:pt>
                <c:pt idx="6167">
                  <c:v>400</c:v>
                </c:pt>
                <c:pt idx="6168">
                  <c:v>400</c:v>
                </c:pt>
                <c:pt idx="6169">
                  <c:v>400</c:v>
                </c:pt>
                <c:pt idx="6170">
                  <c:v>400</c:v>
                </c:pt>
                <c:pt idx="6171">
                  <c:v>400</c:v>
                </c:pt>
                <c:pt idx="6172">
                  <c:v>400</c:v>
                </c:pt>
                <c:pt idx="6173">
                  <c:v>400</c:v>
                </c:pt>
                <c:pt idx="6174">
                  <c:v>400</c:v>
                </c:pt>
                <c:pt idx="6175">
                  <c:v>400</c:v>
                </c:pt>
                <c:pt idx="6176">
                  <c:v>400</c:v>
                </c:pt>
                <c:pt idx="6177">
                  <c:v>400</c:v>
                </c:pt>
                <c:pt idx="6178">
                  <c:v>400</c:v>
                </c:pt>
                <c:pt idx="6179">
                  <c:v>400</c:v>
                </c:pt>
                <c:pt idx="6180">
                  <c:v>400</c:v>
                </c:pt>
                <c:pt idx="6181">
                  <c:v>400</c:v>
                </c:pt>
                <c:pt idx="6182">
                  <c:v>400</c:v>
                </c:pt>
                <c:pt idx="6183">
                  <c:v>400</c:v>
                </c:pt>
                <c:pt idx="6184">
                  <c:v>400</c:v>
                </c:pt>
                <c:pt idx="6185">
                  <c:v>400</c:v>
                </c:pt>
                <c:pt idx="6186">
                  <c:v>400</c:v>
                </c:pt>
                <c:pt idx="6187">
                  <c:v>400</c:v>
                </c:pt>
                <c:pt idx="6188">
                  <c:v>400</c:v>
                </c:pt>
                <c:pt idx="6189">
                  <c:v>400</c:v>
                </c:pt>
                <c:pt idx="6190">
                  <c:v>400</c:v>
                </c:pt>
                <c:pt idx="6191">
                  <c:v>400</c:v>
                </c:pt>
                <c:pt idx="6192">
                  <c:v>400</c:v>
                </c:pt>
                <c:pt idx="6193">
                  <c:v>400</c:v>
                </c:pt>
                <c:pt idx="6194">
                  <c:v>400</c:v>
                </c:pt>
                <c:pt idx="6195">
                  <c:v>400</c:v>
                </c:pt>
                <c:pt idx="6196">
                  <c:v>400</c:v>
                </c:pt>
                <c:pt idx="6197">
                  <c:v>400</c:v>
                </c:pt>
                <c:pt idx="6198">
                  <c:v>400</c:v>
                </c:pt>
                <c:pt idx="6199">
                  <c:v>400</c:v>
                </c:pt>
                <c:pt idx="6200">
                  <c:v>400</c:v>
                </c:pt>
                <c:pt idx="6201">
                  <c:v>400</c:v>
                </c:pt>
                <c:pt idx="6202">
                  <c:v>400</c:v>
                </c:pt>
                <c:pt idx="6203">
                  <c:v>400</c:v>
                </c:pt>
                <c:pt idx="6204">
                  <c:v>400</c:v>
                </c:pt>
                <c:pt idx="6205">
                  <c:v>400</c:v>
                </c:pt>
                <c:pt idx="6206">
                  <c:v>400</c:v>
                </c:pt>
                <c:pt idx="6207">
                  <c:v>400</c:v>
                </c:pt>
                <c:pt idx="6208">
                  <c:v>400</c:v>
                </c:pt>
                <c:pt idx="6209">
                  <c:v>400</c:v>
                </c:pt>
                <c:pt idx="6210">
                  <c:v>400</c:v>
                </c:pt>
                <c:pt idx="6211">
                  <c:v>400</c:v>
                </c:pt>
                <c:pt idx="6212">
                  <c:v>400</c:v>
                </c:pt>
                <c:pt idx="6213">
                  <c:v>400</c:v>
                </c:pt>
                <c:pt idx="6214">
                  <c:v>400</c:v>
                </c:pt>
                <c:pt idx="6215">
                  <c:v>400</c:v>
                </c:pt>
                <c:pt idx="6216">
                  <c:v>400</c:v>
                </c:pt>
                <c:pt idx="6217">
                  <c:v>400</c:v>
                </c:pt>
                <c:pt idx="6218">
                  <c:v>400</c:v>
                </c:pt>
                <c:pt idx="6219">
                  <c:v>400</c:v>
                </c:pt>
                <c:pt idx="6220">
                  <c:v>400</c:v>
                </c:pt>
                <c:pt idx="6221">
                  <c:v>400</c:v>
                </c:pt>
                <c:pt idx="6222">
                  <c:v>400</c:v>
                </c:pt>
                <c:pt idx="6223">
                  <c:v>400</c:v>
                </c:pt>
                <c:pt idx="6224">
                  <c:v>400</c:v>
                </c:pt>
                <c:pt idx="6225">
                  <c:v>400</c:v>
                </c:pt>
                <c:pt idx="6226">
                  <c:v>400</c:v>
                </c:pt>
                <c:pt idx="6227">
                  <c:v>400</c:v>
                </c:pt>
                <c:pt idx="6228">
                  <c:v>400</c:v>
                </c:pt>
                <c:pt idx="6229">
                  <c:v>400</c:v>
                </c:pt>
                <c:pt idx="6230">
                  <c:v>400</c:v>
                </c:pt>
                <c:pt idx="6231">
                  <c:v>400</c:v>
                </c:pt>
                <c:pt idx="6232">
                  <c:v>400</c:v>
                </c:pt>
                <c:pt idx="6233">
                  <c:v>400</c:v>
                </c:pt>
                <c:pt idx="6234">
                  <c:v>400</c:v>
                </c:pt>
                <c:pt idx="6235">
                  <c:v>400</c:v>
                </c:pt>
                <c:pt idx="6236">
                  <c:v>400</c:v>
                </c:pt>
                <c:pt idx="6237">
                  <c:v>400</c:v>
                </c:pt>
                <c:pt idx="6238">
                  <c:v>400</c:v>
                </c:pt>
                <c:pt idx="6239">
                  <c:v>400</c:v>
                </c:pt>
                <c:pt idx="6240">
                  <c:v>400</c:v>
                </c:pt>
                <c:pt idx="6241">
                  <c:v>400</c:v>
                </c:pt>
                <c:pt idx="6242">
                  <c:v>400</c:v>
                </c:pt>
                <c:pt idx="6243">
                  <c:v>400</c:v>
                </c:pt>
                <c:pt idx="6244">
                  <c:v>400</c:v>
                </c:pt>
                <c:pt idx="6245">
                  <c:v>400</c:v>
                </c:pt>
                <c:pt idx="6246">
                  <c:v>400</c:v>
                </c:pt>
                <c:pt idx="6247">
                  <c:v>400</c:v>
                </c:pt>
                <c:pt idx="6248">
                  <c:v>400</c:v>
                </c:pt>
                <c:pt idx="6249">
                  <c:v>400</c:v>
                </c:pt>
                <c:pt idx="6250">
                  <c:v>400</c:v>
                </c:pt>
                <c:pt idx="6251">
                  <c:v>400</c:v>
                </c:pt>
                <c:pt idx="6252">
                  <c:v>400</c:v>
                </c:pt>
                <c:pt idx="6253">
                  <c:v>400</c:v>
                </c:pt>
                <c:pt idx="6254">
                  <c:v>400</c:v>
                </c:pt>
                <c:pt idx="6255">
                  <c:v>400</c:v>
                </c:pt>
                <c:pt idx="6256">
                  <c:v>400</c:v>
                </c:pt>
                <c:pt idx="6257">
                  <c:v>400</c:v>
                </c:pt>
                <c:pt idx="6258">
                  <c:v>400</c:v>
                </c:pt>
                <c:pt idx="6259">
                  <c:v>400</c:v>
                </c:pt>
                <c:pt idx="6260">
                  <c:v>400</c:v>
                </c:pt>
                <c:pt idx="6261">
                  <c:v>400</c:v>
                </c:pt>
                <c:pt idx="6262">
                  <c:v>400</c:v>
                </c:pt>
                <c:pt idx="6263">
                  <c:v>400</c:v>
                </c:pt>
                <c:pt idx="6264">
                  <c:v>400</c:v>
                </c:pt>
                <c:pt idx="6265">
                  <c:v>400</c:v>
                </c:pt>
                <c:pt idx="6266">
                  <c:v>400</c:v>
                </c:pt>
                <c:pt idx="6267">
                  <c:v>400</c:v>
                </c:pt>
                <c:pt idx="6268">
                  <c:v>400</c:v>
                </c:pt>
                <c:pt idx="6269">
                  <c:v>400</c:v>
                </c:pt>
                <c:pt idx="6270">
                  <c:v>400</c:v>
                </c:pt>
                <c:pt idx="6271">
                  <c:v>400</c:v>
                </c:pt>
                <c:pt idx="6272">
                  <c:v>400</c:v>
                </c:pt>
                <c:pt idx="6273">
                  <c:v>400</c:v>
                </c:pt>
                <c:pt idx="6274">
                  <c:v>400</c:v>
                </c:pt>
                <c:pt idx="6275">
                  <c:v>400</c:v>
                </c:pt>
                <c:pt idx="6276">
                  <c:v>400</c:v>
                </c:pt>
                <c:pt idx="6277">
                  <c:v>400</c:v>
                </c:pt>
                <c:pt idx="6278">
                  <c:v>400</c:v>
                </c:pt>
                <c:pt idx="6279">
                  <c:v>400</c:v>
                </c:pt>
                <c:pt idx="6280">
                  <c:v>400</c:v>
                </c:pt>
                <c:pt idx="6281">
                  <c:v>400</c:v>
                </c:pt>
                <c:pt idx="6282">
                  <c:v>400</c:v>
                </c:pt>
                <c:pt idx="6283">
                  <c:v>400</c:v>
                </c:pt>
                <c:pt idx="6284">
                  <c:v>400</c:v>
                </c:pt>
                <c:pt idx="6285">
                  <c:v>400</c:v>
                </c:pt>
                <c:pt idx="6286">
                  <c:v>400</c:v>
                </c:pt>
                <c:pt idx="6287">
                  <c:v>400</c:v>
                </c:pt>
                <c:pt idx="6288">
                  <c:v>400</c:v>
                </c:pt>
                <c:pt idx="6289">
                  <c:v>400</c:v>
                </c:pt>
                <c:pt idx="6290">
                  <c:v>400</c:v>
                </c:pt>
                <c:pt idx="6291">
                  <c:v>400</c:v>
                </c:pt>
                <c:pt idx="6292">
                  <c:v>400</c:v>
                </c:pt>
                <c:pt idx="6293">
                  <c:v>400</c:v>
                </c:pt>
                <c:pt idx="6294">
                  <c:v>400</c:v>
                </c:pt>
                <c:pt idx="6295">
                  <c:v>400</c:v>
                </c:pt>
                <c:pt idx="6296">
                  <c:v>400</c:v>
                </c:pt>
                <c:pt idx="6297">
                  <c:v>400</c:v>
                </c:pt>
                <c:pt idx="6298">
                  <c:v>400</c:v>
                </c:pt>
                <c:pt idx="6299">
                  <c:v>400</c:v>
                </c:pt>
                <c:pt idx="6300">
                  <c:v>400</c:v>
                </c:pt>
                <c:pt idx="6301">
                  <c:v>400</c:v>
                </c:pt>
                <c:pt idx="6302">
                  <c:v>400</c:v>
                </c:pt>
                <c:pt idx="6303">
                  <c:v>400</c:v>
                </c:pt>
                <c:pt idx="6304">
                  <c:v>400</c:v>
                </c:pt>
                <c:pt idx="6305">
                  <c:v>400</c:v>
                </c:pt>
                <c:pt idx="6306">
                  <c:v>400</c:v>
                </c:pt>
                <c:pt idx="6307">
                  <c:v>400</c:v>
                </c:pt>
                <c:pt idx="6308">
                  <c:v>400</c:v>
                </c:pt>
                <c:pt idx="6309">
                  <c:v>400</c:v>
                </c:pt>
                <c:pt idx="6310">
                  <c:v>400</c:v>
                </c:pt>
                <c:pt idx="6311">
                  <c:v>400</c:v>
                </c:pt>
                <c:pt idx="6312">
                  <c:v>400</c:v>
                </c:pt>
                <c:pt idx="6313">
                  <c:v>400</c:v>
                </c:pt>
                <c:pt idx="6314">
                  <c:v>400</c:v>
                </c:pt>
                <c:pt idx="6315">
                  <c:v>400</c:v>
                </c:pt>
                <c:pt idx="6316">
                  <c:v>400</c:v>
                </c:pt>
                <c:pt idx="6317">
                  <c:v>400</c:v>
                </c:pt>
                <c:pt idx="6318">
                  <c:v>400</c:v>
                </c:pt>
                <c:pt idx="6319">
                  <c:v>400</c:v>
                </c:pt>
                <c:pt idx="6320">
                  <c:v>400</c:v>
                </c:pt>
                <c:pt idx="6321">
                  <c:v>400</c:v>
                </c:pt>
                <c:pt idx="6322">
                  <c:v>400</c:v>
                </c:pt>
                <c:pt idx="6323">
                  <c:v>400</c:v>
                </c:pt>
                <c:pt idx="6324">
                  <c:v>400</c:v>
                </c:pt>
                <c:pt idx="6325">
                  <c:v>400</c:v>
                </c:pt>
                <c:pt idx="6326">
                  <c:v>400</c:v>
                </c:pt>
                <c:pt idx="6327">
                  <c:v>400</c:v>
                </c:pt>
                <c:pt idx="6328">
                  <c:v>400</c:v>
                </c:pt>
                <c:pt idx="6329">
                  <c:v>400</c:v>
                </c:pt>
                <c:pt idx="6330">
                  <c:v>400</c:v>
                </c:pt>
                <c:pt idx="6331">
                  <c:v>400</c:v>
                </c:pt>
                <c:pt idx="6332">
                  <c:v>400</c:v>
                </c:pt>
                <c:pt idx="6333">
                  <c:v>400</c:v>
                </c:pt>
                <c:pt idx="6334">
                  <c:v>400</c:v>
                </c:pt>
                <c:pt idx="6335">
                  <c:v>400</c:v>
                </c:pt>
                <c:pt idx="6336">
                  <c:v>400</c:v>
                </c:pt>
                <c:pt idx="6337">
                  <c:v>400</c:v>
                </c:pt>
                <c:pt idx="6338">
                  <c:v>400</c:v>
                </c:pt>
                <c:pt idx="6339">
                  <c:v>400</c:v>
                </c:pt>
                <c:pt idx="6340">
                  <c:v>400</c:v>
                </c:pt>
                <c:pt idx="6341">
                  <c:v>400</c:v>
                </c:pt>
                <c:pt idx="6342">
                  <c:v>400</c:v>
                </c:pt>
                <c:pt idx="6343">
                  <c:v>400</c:v>
                </c:pt>
                <c:pt idx="6344">
                  <c:v>400</c:v>
                </c:pt>
                <c:pt idx="6345">
                  <c:v>400</c:v>
                </c:pt>
                <c:pt idx="6346">
                  <c:v>400</c:v>
                </c:pt>
                <c:pt idx="6347">
                  <c:v>400</c:v>
                </c:pt>
                <c:pt idx="6348">
                  <c:v>400</c:v>
                </c:pt>
                <c:pt idx="6349">
                  <c:v>400</c:v>
                </c:pt>
                <c:pt idx="6350">
                  <c:v>400</c:v>
                </c:pt>
                <c:pt idx="6351">
                  <c:v>400</c:v>
                </c:pt>
                <c:pt idx="6352">
                  <c:v>400</c:v>
                </c:pt>
                <c:pt idx="6353">
                  <c:v>400</c:v>
                </c:pt>
                <c:pt idx="6354">
                  <c:v>400</c:v>
                </c:pt>
                <c:pt idx="6355">
                  <c:v>400</c:v>
                </c:pt>
                <c:pt idx="6356">
                  <c:v>400</c:v>
                </c:pt>
                <c:pt idx="6357">
                  <c:v>400</c:v>
                </c:pt>
                <c:pt idx="6358">
                  <c:v>400</c:v>
                </c:pt>
                <c:pt idx="6359">
                  <c:v>400</c:v>
                </c:pt>
                <c:pt idx="6360">
                  <c:v>400</c:v>
                </c:pt>
                <c:pt idx="6361">
                  <c:v>400</c:v>
                </c:pt>
                <c:pt idx="6362">
                  <c:v>400</c:v>
                </c:pt>
                <c:pt idx="6363">
                  <c:v>400</c:v>
                </c:pt>
                <c:pt idx="6364">
                  <c:v>400</c:v>
                </c:pt>
                <c:pt idx="6365">
                  <c:v>400</c:v>
                </c:pt>
                <c:pt idx="6366">
                  <c:v>400</c:v>
                </c:pt>
                <c:pt idx="6367">
                  <c:v>400</c:v>
                </c:pt>
                <c:pt idx="6368">
                  <c:v>400</c:v>
                </c:pt>
                <c:pt idx="6369">
                  <c:v>400</c:v>
                </c:pt>
                <c:pt idx="6370">
                  <c:v>400</c:v>
                </c:pt>
                <c:pt idx="6371">
                  <c:v>400</c:v>
                </c:pt>
                <c:pt idx="6372">
                  <c:v>400</c:v>
                </c:pt>
                <c:pt idx="6373">
                  <c:v>400</c:v>
                </c:pt>
                <c:pt idx="6374">
                  <c:v>400</c:v>
                </c:pt>
                <c:pt idx="6375">
                  <c:v>400</c:v>
                </c:pt>
                <c:pt idx="6376">
                  <c:v>400</c:v>
                </c:pt>
                <c:pt idx="6377">
                  <c:v>400</c:v>
                </c:pt>
                <c:pt idx="6378">
                  <c:v>400</c:v>
                </c:pt>
                <c:pt idx="6379">
                  <c:v>400</c:v>
                </c:pt>
                <c:pt idx="6380">
                  <c:v>400</c:v>
                </c:pt>
                <c:pt idx="6381">
                  <c:v>400</c:v>
                </c:pt>
                <c:pt idx="6382">
                  <c:v>400</c:v>
                </c:pt>
                <c:pt idx="6383">
                  <c:v>400</c:v>
                </c:pt>
                <c:pt idx="6384">
                  <c:v>400</c:v>
                </c:pt>
                <c:pt idx="6385">
                  <c:v>400</c:v>
                </c:pt>
                <c:pt idx="6386">
                  <c:v>400</c:v>
                </c:pt>
                <c:pt idx="6387">
                  <c:v>400</c:v>
                </c:pt>
                <c:pt idx="6388">
                  <c:v>400</c:v>
                </c:pt>
                <c:pt idx="6389">
                  <c:v>400</c:v>
                </c:pt>
                <c:pt idx="6390">
                  <c:v>400</c:v>
                </c:pt>
                <c:pt idx="6391">
                  <c:v>400</c:v>
                </c:pt>
                <c:pt idx="6392">
                  <c:v>400</c:v>
                </c:pt>
                <c:pt idx="6393">
                  <c:v>400</c:v>
                </c:pt>
                <c:pt idx="6394">
                  <c:v>400</c:v>
                </c:pt>
                <c:pt idx="6395">
                  <c:v>400</c:v>
                </c:pt>
                <c:pt idx="6396">
                  <c:v>400</c:v>
                </c:pt>
                <c:pt idx="6397">
                  <c:v>400</c:v>
                </c:pt>
                <c:pt idx="6398">
                  <c:v>400</c:v>
                </c:pt>
                <c:pt idx="6399">
                  <c:v>400</c:v>
                </c:pt>
                <c:pt idx="6400">
                  <c:v>400</c:v>
                </c:pt>
                <c:pt idx="6401">
                  <c:v>400</c:v>
                </c:pt>
                <c:pt idx="6402">
                  <c:v>400</c:v>
                </c:pt>
                <c:pt idx="6403">
                  <c:v>400</c:v>
                </c:pt>
                <c:pt idx="6404">
                  <c:v>400</c:v>
                </c:pt>
                <c:pt idx="6405">
                  <c:v>400</c:v>
                </c:pt>
                <c:pt idx="6406">
                  <c:v>400</c:v>
                </c:pt>
                <c:pt idx="6407">
                  <c:v>400</c:v>
                </c:pt>
                <c:pt idx="6408">
                  <c:v>400</c:v>
                </c:pt>
                <c:pt idx="6409">
                  <c:v>400</c:v>
                </c:pt>
                <c:pt idx="6410">
                  <c:v>400</c:v>
                </c:pt>
                <c:pt idx="6411">
                  <c:v>400</c:v>
                </c:pt>
                <c:pt idx="6412">
                  <c:v>400</c:v>
                </c:pt>
                <c:pt idx="6413">
                  <c:v>400</c:v>
                </c:pt>
                <c:pt idx="6414">
                  <c:v>400</c:v>
                </c:pt>
                <c:pt idx="6415">
                  <c:v>400</c:v>
                </c:pt>
                <c:pt idx="6416">
                  <c:v>400</c:v>
                </c:pt>
                <c:pt idx="6417">
                  <c:v>400</c:v>
                </c:pt>
                <c:pt idx="6418">
                  <c:v>400</c:v>
                </c:pt>
                <c:pt idx="6419">
                  <c:v>400</c:v>
                </c:pt>
                <c:pt idx="6420">
                  <c:v>400</c:v>
                </c:pt>
                <c:pt idx="6421">
                  <c:v>400</c:v>
                </c:pt>
                <c:pt idx="6422">
                  <c:v>400</c:v>
                </c:pt>
                <c:pt idx="6423">
                  <c:v>400</c:v>
                </c:pt>
                <c:pt idx="6424">
                  <c:v>400</c:v>
                </c:pt>
                <c:pt idx="6425">
                  <c:v>400</c:v>
                </c:pt>
                <c:pt idx="6426">
                  <c:v>400</c:v>
                </c:pt>
                <c:pt idx="6427">
                  <c:v>400</c:v>
                </c:pt>
                <c:pt idx="6428">
                  <c:v>400</c:v>
                </c:pt>
                <c:pt idx="6429">
                  <c:v>400</c:v>
                </c:pt>
                <c:pt idx="6430">
                  <c:v>400</c:v>
                </c:pt>
                <c:pt idx="6431">
                  <c:v>400</c:v>
                </c:pt>
                <c:pt idx="6432">
                  <c:v>400</c:v>
                </c:pt>
                <c:pt idx="6433">
                  <c:v>400</c:v>
                </c:pt>
                <c:pt idx="6434">
                  <c:v>400</c:v>
                </c:pt>
                <c:pt idx="6435">
                  <c:v>400</c:v>
                </c:pt>
                <c:pt idx="6436">
                  <c:v>400</c:v>
                </c:pt>
                <c:pt idx="6437">
                  <c:v>400</c:v>
                </c:pt>
                <c:pt idx="6438">
                  <c:v>400</c:v>
                </c:pt>
                <c:pt idx="6439">
                  <c:v>400</c:v>
                </c:pt>
                <c:pt idx="6440">
                  <c:v>400</c:v>
                </c:pt>
                <c:pt idx="6441">
                  <c:v>400</c:v>
                </c:pt>
                <c:pt idx="6442">
                  <c:v>400</c:v>
                </c:pt>
                <c:pt idx="6443">
                  <c:v>400</c:v>
                </c:pt>
                <c:pt idx="6444">
                  <c:v>400</c:v>
                </c:pt>
                <c:pt idx="6445">
                  <c:v>400</c:v>
                </c:pt>
                <c:pt idx="6446">
                  <c:v>400</c:v>
                </c:pt>
                <c:pt idx="6447">
                  <c:v>400</c:v>
                </c:pt>
                <c:pt idx="6448">
                  <c:v>400</c:v>
                </c:pt>
                <c:pt idx="6449">
                  <c:v>400</c:v>
                </c:pt>
                <c:pt idx="6450">
                  <c:v>400</c:v>
                </c:pt>
                <c:pt idx="6451">
                  <c:v>400</c:v>
                </c:pt>
                <c:pt idx="6452">
                  <c:v>400</c:v>
                </c:pt>
                <c:pt idx="6453">
                  <c:v>400</c:v>
                </c:pt>
                <c:pt idx="6454">
                  <c:v>400</c:v>
                </c:pt>
                <c:pt idx="6455">
                  <c:v>400</c:v>
                </c:pt>
                <c:pt idx="6456">
                  <c:v>400</c:v>
                </c:pt>
                <c:pt idx="6457">
                  <c:v>400</c:v>
                </c:pt>
                <c:pt idx="6458">
                  <c:v>400</c:v>
                </c:pt>
                <c:pt idx="6459">
                  <c:v>400</c:v>
                </c:pt>
                <c:pt idx="6460">
                  <c:v>400</c:v>
                </c:pt>
                <c:pt idx="6461">
                  <c:v>400</c:v>
                </c:pt>
                <c:pt idx="6462">
                  <c:v>400</c:v>
                </c:pt>
                <c:pt idx="6463">
                  <c:v>400</c:v>
                </c:pt>
                <c:pt idx="6464">
                  <c:v>400</c:v>
                </c:pt>
                <c:pt idx="6465">
                  <c:v>400</c:v>
                </c:pt>
                <c:pt idx="6466">
                  <c:v>400</c:v>
                </c:pt>
                <c:pt idx="6467">
                  <c:v>400</c:v>
                </c:pt>
                <c:pt idx="6468">
                  <c:v>400</c:v>
                </c:pt>
                <c:pt idx="6469">
                  <c:v>400</c:v>
                </c:pt>
                <c:pt idx="6470">
                  <c:v>400</c:v>
                </c:pt>
                <c:pt idx="6471">
                  <c:v>400</c:v>
                </c:pt>
                <c:pt idx="6472">
                  <c:v>400</c:v>
                </c:pt>
                <c:pt idx="6473">
                  <c:v>400</c:v>
                </c:pt>
                <c:pt idx="6474">
                  <c:v>400</c:v>
                </c:pt>
                <c:pt idx="6475">
                  <c:v>400</c:v>
                </c:pt>
                <c:pt idx="6476">
                  <c:v>400</c:v>
                </c:pt>
                <c:pt idx="6477">
                  <c:v>400</c:v>
                </c:pt>
                <c:pt idx="6478">
                  <c:v>400</c:v>
                </c:pt>
                <c:pt idx="6479">
                  <c:v>400</c:v>
                </c:pt>
                <c:pt idx="6480">
                  <c:v>400</c:v>
                </c:pt>
                <c:pt idx="6481">
                  <c:v>400</c:v>
                </c:pt>
                <c:pt idx="6482">
                  <c:v>400</c:v>
                </c:pt>
                <c:pt idx="6483">
                  <c:v>400</c:v>
                </c:pt>
                <c:pt idx="6484">
                  <c:v>400</c:v>
                </c:pt>
                <c:pt idx="6485">
                  <c:v>400</c:v>
                </c:pt>
                <c:pt idx="6486">
                  <c:v>400</c:v>
                </c:pt>
                <c:pt idx="6487">
                  <c:v>400</c:v>
                </c:pt>
                <c:pt idx="6488">
                  <c:v>400</c:v>
                </c:pt>
                <c:pt idx="6489">
                  <c:v>400</c:v>
                </c:pt>
                <c:pt idx="6490">
                  <c:v>400</c:v>
                </c:pt>
                <c:pt idx="6491">
                  <c:v>400</c:v>
                </c:pt>
                <c:pt idx="6492">
                  <c:v>400</c:v>
                </c:pt>
                <c:pt idx="6493">
                  <c:v>400</c:v>
                </c:pt>
                <c:pt idx="6494">
                  <c:v>400</c:v>
                </c:pt>
                <c:pt idx="6495">
                  <c:v>400</c:v>
                </c:pt>
                <c:pt idx="6496">
                  <c:v>400</c:v>
                </c:pt>
                <c:pt idx="6497">
                  <c:v>400</c:v>
                </c:pt>
                <c:pt idx="6498">
                  <c:v>400</c:v>
                </c:pt>
                <c:pt idx="6499">
                  <c:v>400</c:v>
                </c:pt>
                <c:pt idx="6500">
                  <c:v>400</c:v>
                </c:pt>
                <c:pt idx="6501">
                  <c:v>400</c:v>
                </c:pt>
                <c:pt idx="6502">
                  <c:v>400</c:v>
                </c:pt>
                <c:pt idx="6503">
                  <c:v>400</c:v>
                </c:pt>
                <c:pt idx="6504">
                  <c:v>400</c:v>
                </c:pt>
                <c:pt idx="6505">
                  <c:v>400</c:v>
                </c:pt>
                <c:pt idx="6506">
                  <c:v>400</c:v>
                </c:pt>
                <c:pt idx="6507">
                  <c:v>400</c:v>
                </c:pt>
                <c:pt idx="6508">
                  <c:v>400</c:v>
                </c:pt>
                <c:pt idx="6509">
                  <c:v>400</c:v>
                </c:pt>
                <c:pt idx="6510">
                  <c:v>400</c:v>
                </c:pt>
                <c:pt idx="6511">
                  <c:v>400</c:v>
                </c:pt>
                <c:pt idx="6512">
                  <c:v>400</c:v>
                </c:pt>
                <c:pt idx="6513">
                  <c:v>400</c:v>
                </c:pt>
                <c:pt idx="6514">
                  <c:v>400</c:v>
                </c:pt>
                <c:pt idx="6515">
                  <c:v>400</c:v>
                </c:pt>
                <c:pt idx="6516">
                  <c:v>400</c:v>
                </c:pt>
                <c:pt idx="6517">
                  <c:v>400</c:v>
                </c:pt>
                <c:pt idx="6518">
                  <c:v>400</c:v>
                </c:pt>
                <c:pt idx="6519">
                  <c:v>400</c:v>
                </c:pt>
                <c:pt idx="6520">
                  <c:v>400</c:v>
                </c:pt>
                <c:pt idx="6521">
                  <c:v>400</c:v>
                </c:pt>
                <c:pt idx="6522">
                  <c:v>400</c:v>
                </c:pt>
                <c:pt idx="6523">
                  <c:v>400</c:v>
                </c:pt>
                <c:pt idx="6524">
                  <c:v>400</c:v>
                </c:pt>
                <c:pt idx="6525">
                  <c:v>400</c:v>
                </c:pt>
                <c:pt idx="6526">
                  <c:v>400</c:v>
                </c:pt>
                <c:pt idx="6527">
                  <c:v>400</c:v>
                </c:pt>
                <c:pt idx="6528">
                  <c:v>400</c:v>
                </c:pt>
                <c:pt idx="6529">
                  <c:v>400</c:v>
                </c:pt>
                <c:pt idx="6530">
                  <c:v>400</c:v>
                </c:pt>
                <c:pt idx="6531">
                  <c:v>400</c:v>
                </c:pt>
                <c:pt idx="6532">
                  <c:v>400</c:v>
                </c:pt>
                <c:pt idx="6533">
                  <c:v>400</c:v>
                </c:pt>
                <c:pt idx="6534">
                  <c:v>400</c:v>
                </c:pt>
                <c:pt idx="6535">
                  <c:v>400</c:v>
                </c:pt>
                <c:pt idx="6536">
                  <c:v>400</c:v>
                </c:pt>
                <c:pt idx="6537">
                  <c:v>400</c:v>
                </c:pt>
                <c:pt idx="6538">
                  <c:v>400</c:v>
                </c:pt>
                <c:pt idx="6539">
                  <c:v>400</c:v>
                </c:pt>
                <c:pt idx="6540">
                  <c:v>400</c:v>
                </c:pt>
                <c:pt idx="6541">
                  <c:v>400</c:v>
                </c:pt>
                <c:pt idx="6542">
                  <c:v>400</c:v>
                </c:pt>
                <c:pt idx="6543">
                  <c:v>400</c:v>
                </c:pt>
                <c:pt idx="6544">
                  <c:v>400</c:v>
                </c:pt>
                <c:pt idx="6545">
                  <c:v>400</c:v>
                </c:pt>
                <c:pt idx="6546">
                  <c:v>400</c:v>
                </c:pt>
                <c:pt idx="6547">
                  <c:v>400</c:v>
                </c:pt>
                <c:pt idx="6548">
                  <c:v>400</c:v>
                </c:pt>
                <c:pt idx="6549">
                  <c:v>400</c:v>
                </c:pt>
                <c:pt idx="6550">
                  <c:v>400</c:v>
                </c:pt>
                <c:pt idx="6551">
                  <c:v>400</c:v>
                </c:pt>
                <c:pt idx="6552">
                  <c:v>400</c:v>
                </c:pt>
                <c:pt idx="6553">
                  <c:v>400</c:v>
                </c:pt>
                <c:pt idx="6554">
                  <c:v>400</c:v>
                </c:pt>
                <c:pt idx="6555">
                  <c:v>400</c:v>
                </c:pt>
                <c:pt idx="6556">
                  <c:v>400</c:v>
                </c:pt>
                <c:pt idx="6557">
                  <c:v>400</c:v>
                </c:pt>
                <c:pt idx="6558">
                  <c:v>400</c:v>
                </c:pt>
                <c:pt idx="6559">
                  <c:v>400</c:v>
                </c:pt>
                <c:pt idx="6560">
                  <c:v>400</c:v>
                </c:pt>
                <c:pt idx="6561">
                  <c:v>400</c:v>
                </c:pt>
                <c:pt idx="6562">
                  <c:v>400</c:v>
                </c:pt>
                <c:pt idx="6563">
                  <c:v>400</c:v>
                </c:pt>
                <c:pt idx="6564">
                  <c:v>400</c:v>
                </c:pt>
                <c:pt idx="6565">
                  <c:v>400</c:v>
                </c:pt>
                <c:pt idx="6566">
                  <c:v>400</c:v>
                </c:pt>
                <c:pt idx="6567">
                  <c:v>400</c:v>
                </c:pt>
                <c:pt idx="6568">
                  <c:v>400</c:v>
                </c:pt>
                <c:pt idx="6569">
                  <c:v>400</c:v>
                </c:pt>
                <c:pt idx="6570">
                  <c:v>400</c:v>
                </c:pt>
                <c:pt idx="6571">
                  <c:v>400</c:v>
                </c:pt>
                <c:pt idx="6572">
                  <c:v>400</c:v>
                </c:pt>
                <c:pt idx="6573">
                  <c:v>400</c:v>
                </c:pt>
                <c:pt idx="6574">
                  <c:v>400</c:v>
                </c:pt>
                <c:pt idx="6575">
                  <c:v>400</c:v>
                </c:pt>
                <c:pt idx="6576">
                  <c:v>400</c:v>
                </c:pt>
                <c:pt idx="6577">
                  <c:v>400</c:v>
                </c:pt>
                <c:pt idx="6578">
                  <c:v>400</c:v>
                </c:pt>
                <c:pt idx="6579">
                  <c:v>400</c:v>
                </c:pt>
                <c:pt idx="6580">
                  <c:v>400</c:v>
                </c:pt>
                <c:pt idx="6581">
                  <c:v>400</c:v>
                </c:pt>
                <c:pt idx="6582">
                  <c:v>400</c:v>
                </c:pt>
                <c:pt idx="6583">
                  <c:v>400</c:v>
                </c:pt>
                <c:pt idx="6584">
                  <c:v>400</c:v>
                </c:pt>
                <c:pt idx="6585">
                  <c:v>400</c:v>
                </c:pt>
                <c:pt idx="6586">
                  <c:v>400</c:v>
                </c:pt>
                <c:pt idx="6587">
                  <c:v>400</c:v>
                </c:pt>
                <c:pt idx="6588">
                  <c:v>400</c:v>
                </c:pt>
                <c:pt idx="6589">
                  <c:v>400</c:v>
                </c:pt>
                <c:pt idx="6590">
                  <c:v>400</c:v>
                </c:pt>
                <c:pt idx="6591">
                  <c:v>400</c:v>
                </c:pt>
                <c:pt idx="6592">
                  <c:v>400</c:v>
                </c:pt>
                <c:pt idx="6593">
                  <c:v>400</c:v>
                </c:pt>
                <c:pt idx="6594">
                  <c:v>400</c:v>
                </c:pt>
                <c:pt idx="6595">
                  <c:v>400</c:v>
                </c:pt>
                <c:pt idx="6596">
                  <c:v>400</c:v>
                </c:pt>
                <c:pt idx="6597">
                  <c:v>400</c:v>
                </c:pt>
                <c:pt idx="6598">
                  <c:v>400</c:v>
                </c:pt>
                <c:pt idx="6599">
                  <c:v>400</c:v>
                </c:pt>
                <c:pt idx="6600">
                  <c:v>400</c:v>
                </c:pt>
                <c:pt idx="6601">
                  <c:v>400</c:v>
                </c:pt>
                <c:pt idx="6602">
                  <c:v>400</c:v>
                </c:pt>
                <c:pt idx="6603">
                  <c:v>400</c:v>
                </c:pt>
                <c:pt idx="6604">
                  <c:v>400</c:v>
                </c:pt>
                <c:pt idx="6605">
                  <c:v>400</c:v>
                </c:pt>
                <c:pt idx="6606">
                  <c:v>400</c:v>
                </c:pt>
                <c:pt idx="6607">
                  <c:v>400</c:v>
                </c:pt>
                <c:pt idx="6608">
                  <c:v>400</c:v>
                </c:pt>
                <c:pt idx="6609">
                  <c:v>400</c:v>
                </c:pt>
                <c:pt idx="6610">
                  <c:v>400</c:v>
                </c:pt>
                <c:pt idx="6611">
                  <c:v>400</c:v>
                </c:pt>
                <c:pt idx="6612">
                  <c:v>400</c:v>
                </c:pt>
                <c:pt idx="6613">
                  <c:v>400</c:v>
                </c:pt>
                <c:pt idx="6614">
                  <c:v>400</c:v>
                </c:pt>
                <c:pt idx="6615">
                  <c:v>400</c:v>
                </c:pt>
                <c:pt idx="6616">
                  <c:v>400</c:v>
                </c:pt>
                <c:pt idx="6617">
                  <c:v>400</c:v>
                </c:pt>
                <c:pt idx="6618">
                  <c:v>400</c:v>
                </c:pt>
                <c:pt idx="6619">
                  <c:v>400</c:v>
                </c:pt>
                <c:pt idx="6620">
                  <c:v>400</c:v>
                </c:pt>
                <c:pt idx="6621">
                  <c:v>400</c:v>
                </c:pt>
                <c:pt idx="6622">
                  <c:v>400</c:v>
                </c:pt>
                <c:pt idx="6623">
                  <c:v>400</c:v>
                </c:pt>
                <c:pt idx="6624">
                  <c:v>400</c:v>
                </c:pt>
                <c:pt idx="6625">
                  <c:v>400</c:v>
                </c:pt>
                <c:pt idx="6626">
                  <c:v>400</c:v>
                </c:pt>
                <c:pt idx="6627">
                  <c:v>400</c:v>
                </c:pt>
                <c:pt idx="6628">
                  <c:v>400</c:v>
                </c:pt>
                <c:pt idx="6629">
                  <c:v>400</c:v>
                </c:pt>
                <c:pt idx="6630">
                  <c:v>400</c:v>
                </c:pt>
                <c:pt idx="6631">
                  <c:v>400</c:v>
                </c:pt>
                <c:pt idx="6632">
                  <c:v>400</c:v>
                </c:pt>
                <c:pt idx="6633">
                  <c:v>400</c:v>
                </c:pt>
                <c:pt idx="6634">
                  <c:v>400</c:v>
                </c:pt>
                <c:pt idx="6635">
                  <c:v>400</c:v>
                </c:pt>
                <c:pt idx="6636">
                  <c:v>400</c:v>
                </c:pt>
                <c:pt idx="6637">
                  <c:v>400</c:v>
                </c:pt>
                <c:pt idx="6638">
                  <c:v>400</c:v>
                </c:pt>
                <c:pt idx="6639">
                  <c:v>400</c:v>
                </c:pt>
                <c:pt idx="6640">
                  <c:v>400</c:v>
                </c:pt>
                <c:pt idx="6641">
                  <c:v>400</c:v>
                </c:pt>
                <c:pt idx="6642">
                  <c:v>400</c:v>
                </c:pt>
                <c:pt idx="6643">
                  <c:v>400</c:v>
                </c:pt>
                <c:pt idx="6644">
                  <c:v>400</c:v>
                </c:pt>
                <c:pt idx="6645">
                  <c:v>400</c:v>
                </c:pt>
                <c:pt idx="6646">
                  <c:v>400</c:v>
                </c:pt>
                <c:pt idx="6647">
                  <c:v>400</c:v>
                </c:pt>
                <c:pt idx="6648">
                  <c:v>400</c:v>
                </c:pt>
                <c:pt idx="6649">
                  <c:v>400</c:v>
                </c:pt>
                <c:pt idx="6650">
                  <c:v>400</c:v>
                </c:pt>
                <c:pt idx="6651">
                  <c:v>400</c:v>
                </c:pt>
                <c:pt idx="6652">
                  <c:v>400</c:v>
                </c:pt>
                <c:pt idx="6653">
                  <c:v>400</c:v>
                </c:pt>
                <c:pt idx="6654">
                  <c:v>400</c:v>
                </c:pt>
                <c:pt idx="6655">
                  <c:v>400</c:v>
                </c:pt>
                <c:pt idx="6656">
                  <c:v>400</c:v>
                </c:pt>
                <c:pt idx="6657">
                  <c:v>400</c:v>
                </c:pt>
                <c:pt idx="6658">
                  <c:v>400</c:v>
                </c:pt>
                <c:pt idx="6659">
                  <c:v>400</c:v>
                </c:pt>
                <c:pt idx="6660">
                  <c:v>400</c:v>
                </c:pt>
                <c:pt idx="6661">
                  <c:v>400</c:v>
                </c:pt>
                <c:pt idx="6662">
                  <c:v>400</c:v>
                </c:pt>
                <c:pt idx="6663">
                  <c:v>400</c:v>
                </c:pt>
                <c:pt idx="6664">
                  <c:v>400</c:v>
                </c:pt>
                <c:pt idx="6665">
                  <c:v>400</c:v>
                </c:pt>
                <c:pt idx="6666">
                  <c:v>400</c:v>
                </c:pt>
                <c:pt idx="6667">
                  <c:v>400</c:v>
                </c:pt>
                <c:pt idx="6668">
                  <c:v>400</c:v>
                </c:pt>
                <c:pt idx="6669">
                  <c:v>400</c:v>
                </c:pt>
                <c:pt idx="6670">
                  <c:v>400</c:v>
                </c:pt>
                <c:pt idx="6671">
                  <c:v>400</c:v>
                </c:pt>
                <c:pt idx="6672">
                  <c:v>400</c:v>
                </c:pt>
                <c:pt idx="6673">
                  <c:v>400</c:v>
                </c:pt>
                <c:pt idx="6674">
                  <c:v>400</c:v>
                </c:pt>
                <c:pt idx="6675">
                  <c:v>400</c:v>
                </c:pt>
                <c:pt idx="6676">
                  <c:v>400</c:v>
                </c:pt>
                <c:pt idx="6677">
                  <c:v>400</c:v>
                </c:pt>
                <c:pt idx="6678">
                  <c:v>400</c:v>
                </c:pt>
                <c:pt idx="6679">
                  <c:v>400</c:v>
                </c:pt>
                <c:pt idx="6680">
                  <c:v>400</c:v>
                </c:pt>
                <c:pt idx="6681">
                  <c:v>400</c:v>
                </c:pt>
                <c:pt idx="6682">
                  <c:v>400</c:v>
                </c:pt>
                <c:pt idx="6683">
                  <c:v>400</c:v>
                </c:pt>
                <c:pt idx="6684">
                  <c:v>400</c:v>
                </c:pt>
                <c:pt idx="6685">
                  <c:v>400</c:v>
                </c:pt>
                <c:pt idx="6686">
                  <c:v>400</c:v>
                </c:pt>
                <c:pt idx="6687">
                  <c:v>400</c:v>
                </c:pt>
                <c:pt idx="6688">
                  <c:v>400</c:v>
                </c:pt>
                <c:pt idx="6689">
                  <c:v>400</c:v>
                </c:pt>
                <c:pt idx="6690">
                  <c:v>400</c:v>
                </c:pt>
                <c:pt idx="6691">
                  <c:v>400</c:v>
                </c:pt>
                <c:pt idx="6692">
                  <c:v>400</c:v>
                </c:pt>
                <c:pt idx="6693">
                  <c:v>400</c:v>
                </c:pt>
                <c:pt idx="6694">
                  <c:v>400</c:v>
                </c:pt>
                <c:pt idx="6695">
                  <c:v>400</c:v>
                </c:pt>
                <c:pt idx="6696">
                  <c:v>400</c:v>
                </c:pt>
                <c:pt idx="6697">
                  <c:v>400</c:v>
                </c:pt>
                <c:pt idx="6698">
                  <c:v>400</c:v>
                </c:pt>
                <c:pt idx="6699">
                  <c:v>400</c:v>
                </c:pt>
                <c:pt idx="6700">
                  <c:v>400</c:v>
                </c:pt>
                <c:pt idx="6701">
                  <c:v>400</c:v>
                </c:pt>
                <c:pt idx="6702">
                  <c:v>400</c:v>
                </c:pt>
                <c:pt idx="6703">
                  <c:v>400</c:v>
                </c:pt>
                <c:pt idx="6704">
                  <c:v>400</c:v>
                </c:pt>
                <c:pt idx="6705">
                  <c:v>400</c:v>
                </c:pt>
                <c:pt idx="6706">
                  <c:v>400</c:v>
                </c:pt>
                <c:pt idx="6707">
                  <c:v>400</c:v>
                </c:pt>
                <c:pt idx="6708">
                  <c:v>400</c:v>
                </c:pt>
                <c:pt idx="6709">
                  <c:v>400</c:v>
                </c:pt>
                <c:pt idx="6710">
                  <c:v>400</c:v>
                </c:pt>
                <c:pt idx="6711">
                  <c:v>400</c:v>
                </c:pt>
                <c:pt idx="6712">
                  <c:v>400</c:v>
                </c:pt>
                <c:pt idx="6713">
                  <c:v>400</c:v>
                </c:pt>
                <c:pt idx="6714">
                  <c:v>400</c:v>
                </c:pt>
                <c:pt idx="6715">
                  <c:v>400</c:v>
                </c:pt>
                <c:pt idx="6716">
                  <c:v>400</c:v>
                </c:pt>
                <c:pt idx="6717">
                  <c:v>400</c:v>
                </c:pt>
                <c:pt idx="6718">
                  <c:v>400</c:v>
                </c:pt>
                <c:pt idx="6719">
                  <c:v>400</c:v>
                </c:pt>
                <c:pt idx="6720">
                  <c:v>400</c:v>
                </c:pt>
                <c:pt idx="6721">
                  <c:v>400</c:v>
                </c:pt>
                <c:pt idx="6722">
                  <c:v>400</c:v>
                </c:pt>
                <c:pt idx="6723">
                  <c:v>400</c:v>
                </c:pt>
                <c:pt idx="6724">
                  <c:v>400</c:v>
                </c:pt>
                <c:pt idx="6725">
                  <c:v>400</c:v>
                </c:pt>
                <c:pt idx="6726">
                  <c:v>400</c:v>
                </c:pt>
                <c:pt idx="6727">
                  <c:v>400</c:v>
                </c:pt>
                <c:pt idx="6728">
                  <c:v>400</c:v>
                </c:pt>
                <c:pt idx="6729">
                  <c:v>400</c:v>
                </c:pt>
                <c:pt idx="6730">
                  <c:v>400</c:v>
                </c:pt>
                <c:pt idx="6731">
                  <c:v>400</c:v>
                </c:pt>
                <c:pt idx="6732">
                  <c:v>400</c:v>
                </c:pt>
                <c:pt idx="6733">
                  <c:v>400</c:v>
                </c:pt>
                <c:pt idx="6734">
                  <c:v>400</c:v>
                </c:pt>
                <c:pt idx="6735">
                  <c:v>400</c:v>
                </c:pt>
                <c:pt idx="6736">
                  <c:v>400</c:v>
                </c:pt>
                <c:pt idx="6737">
                  <c:v>400</c:v>
                </c:pt>
                <c:pt idx="6738">
                  <c:v>400</c:v>
                </c:pt>
                <c:pt idx="6739">
                  <c:v>400</c:v>
                </c:pt>
                <c:pt idx="6740">
                  <c:v>400</c:v>
                </c:pt>
                <c:pt idx="6741">
                  <c:v>400</c:v>
                </c:pt>
                <c:pt idx="6742">
                  <c:v>400</c:v>
                </c:pt>
                <c:pt idx="6743">
                  <c:v>400</c:v>
                </c:pt>
                <c:pt idx="6744">
                  <c:v>400</c:v>
                </c:pt>
                <c:pt idx="6745">
                  <c:v>400</c:v>
                </c:pt>
                <c:pt idx="6746">
                  <c:v>400</c:v>
                </c:pt>
                <c:pt idx="6747">
                  <c:v>400</c:v>
                </c:pt>
                <c:pt idx="6748">
                  <c:v>400</c:v>
                </c:pt>
                <c:pt idx="6749">
                  <c:v>400</c:v>
                </c:pt>
                <c:pt idx="6750">
                  <c:v>400</c:v>
                </c:pt>
                <c:pt idx="6751">
                  <c:v>400</c:v>
                </c:pt>
                <c:pt idx="6752">
                  <c:v>400</c:v>
                </c:pt>
                <c:pt idx="6753">
                  <c:v>400</c:v>
                </c:pt>
                <c:pt idx="6754">
                  <c:v>400</c:v>
                </c:pt>
                <c:pt idx="6755">
                  <c:v>400</c:v>
                </c:pt>
                <c:pt idx="6756">
                  <c:v>400</c:v>
                </c:pt>
                <c:pt idx="6757">
                  <c:v>400</c:v>
                </c:pt>
                <c:pt idx="6758">
                  <c:v>400</c:v>
                </c:pt>
                <c:pt idx="6759">
                  <c:v>400</c:v>
                </c:pt>
                <c:pt idx="6760">
                  <c:v>400</c:v>
                </c:pt>
                <c:pt idx="6761">
                  <c:v>400</c:v>
                </c:pt>
                <c:pt idx="6762">
                  <c:v>400</c:v>
                </c:pt>
                <c:pt idx="6763">
                  <c:v>400</c:v>
                </c:pt>
                <c:pt idx="6764">
                  <c:v>400</c:v>
                </c:pt>
                <c:pt idx="6765">
                  <c:v>400</c:v>
                </c:pt>
                <c:pt idx="6766">
                  <c:v>400</c:v>
                </c:pt>
                <c:pt idx="6767">
                  <c:v>400</c:v>
                </c:pt>
                <c:pt idx="6768">
                  <c:v>400</c:v>
                </c:pt>
                <c:pt idx="6769">
                  <c:v>400</c:v>
                </c:pt>
                <c:pt idx="6770">
                  <c:v>400</c:v>
                </c:pt>
                <c:pt idx="6771">
                  <c:v>400</c:v>
                </c:pt>
                <c:pt idx="6772">
                  <c:v>400</c:v>
                </c:pt>
                <c:pt idx="6773">
                  <c:v>400</c:v>
                </c:pt>
                <c:pt idx="6774">
                  <c:v>400</c:v>
                </c:pt>
                <c:pt idx="6775">
                  <c:v>400</c:v>
                </c:pt>
                <c:pt idx="6776">
                  <c:v>400</c:v>
                </c:pt>
                <c:pt idx="6777">
                  <c:v>400</c:v>
                </c:pt>
                <c:pt idx="6778">
                  <c:v>400</c:v>
                </c:pt>
                <c:pt idx="6779">
                  <c:v>400</c:v>
                </c:pt>
                <c:pt idx="6780">
                  <c:v>400</c:v>
                </c:pt>
                <c:pt idx="6781">
                  <c:v>400</c:v>
                </c:pt>
                <c:pt idx="6782">
                  <c:v>400</c:v>
                </c:pt>
                <c:pt idx="6783">
                  <c:v>400</c:v>
                </c:pt>
                <c:pt idx="6784">
                  <c:v>400</c:v>
                </c:pt>
                <c:pt idx="6785">
                  <c:v>400</c:v>
                </c:pt>
                <c:pt idx="6786">
                  <c:v>400</c:v>
                </c:pt>
                <c:pt idx="6787">
                  <c:v>400</c:v>
                </c:pt>
                <c:pt idx="6788">
                  <c:v>400</c:v>
                </c:pt>
                <c:pt idx="6789">
                  <c:v>400</c:v>
                </c:pt>
                <c:pt idx="6790">
                  <c:v>400</c:v>
                </c:pt>
                <c:pt idx="6791">
                  <c:v>400</c:v>
                </c:pt>
                <c:pt idx="6792">
                  <c:v>400</c:v>
                </c:pt>
                <c:pt idx="6793">
                  <c:v>400</c:v>
                </c:pt>
                <c:pt idx="6794">
                  <c:v>400</c:v>
                </c:pt>
                <c:pt idx="6795">
                  <c:v>400</c:v>
                </c:pt>
                <c:pt idx="6796">
                  <c:v>400</c:v>
                </c:pt>
                <c:pt idx="6797">
                  <c:v>400</c:v>
                </c:pt>
                <c:pt idx="6798">
                  <c:v>400</c:v>
                </c:pt>
                <c:pt idx="6799">
                  <c:v>400</c:v>
                </c:pt>
                <c:pt idx="6800">
                  <c:v>400</c:v>
                </c:pt>
                <c:pt idx="6801">
                  <c:v>400</c:v>
                </c:pt>
                <c:pt idx="6802">
                  <c:v>400</c:v>
                </c:pt>
                <c:pt idx="6803">
                  <c:v>400</c:v>
                </c:pt>
                <c:pt idx="6804">
                  <c:v>400</c:v>
                </c:pt>
                <c:pt idx="6805">
                  <c:v>400</c:v>
                </c:pt>
                <c:pt idx="6806">
                  <c:v>400</c:v>
                </c:pt>
                <c:pt idx="6807">
                  <c:v>400</c:v>
                </c:pt>
                <c:pt idx="6808">
                  <c:v>400</c:v>
                </c:pt>
                <c:pt idx="6809">
                  <c:v>400</c:v>
                </c:pt>
                <c:pt idx="6810">
                  <c:v>400</c:v>
                </c:pt>
                <c:pt idx="6811">
                  <c:v>400</c:v>
                </c:pt>
                <c:pt idx="6812">
                  <c:v>400</c:v>
                </c:pt>
                <c:pt idx="6813">
                  <c:v>400</c:v>
                </c:pt>
                <c:pt idx="6814">
                  <c:v>400</c:v>
                </c:pt>
                <c:pt idx="6815">
                  <c:v>400</c:v>
                </c:pt>
                <c:pt idx="6816">
                  <c:v>400</c:v>
                </c:pt>
                <c:pt idx="6817">
                  <c:v>400</c:v>
                </c:pt>
                <c:pt idx="6818">
                  <c:v>400</c:v>
                </c:pt>
                <c:pt idx="6819">
                  <c:v>400</c:v>
                </c:pt>
                <c:pt idx="6820">
                  <c:v>400</c:v>
                </c:pt>
                <c:pt idx="6821">
                  <c:v>400</c:v>
                </c:pt>
                <c:pt idx="6822">
                  <c:v>400</c:v>
                </c:pt>
                <c:pt idx="6823">
                  <c:v>400</c:v>
                </c:pt>
                <c:pt idx="6824">
                  <c:v>400</c:v>
                </c:pt>
                <c:pt idx="6825">
                  <c:v>400</c:v>
                </c:pt>
                <c:pt idx="6826">
                  <c:v>400</c:v>
                </c:pt>
                <c:pt idx="6827">
                  <c:v>400</c:v>
                </c:pt>
                <c:pt idx="6828">
                  <c:v>400</c:v>
                </c:pt>
                <c:pt idx="6829">
                  <c:v>400</c:v>
                </c:pt>
                <c:pt idx="6830">
                  <c:v>400</c:v>
                </c:pt>
                <c:pt idx="6831">
                  <c:v>400</c:v>
                </c:pt>
                <c:pt idx="6832">
                  <c:v>400</c:v>
                </c:pt>
                <c:pt idx="6833">
                  <c:v>400</c:v>
                </c:pt>
                <c:pt idx="6834">
                  <c:v>400</c:v>
                </c:pt>
                <c:pt idx="6835">
                  <c:v>400</c:v>
                </c:pt>
                <c:pt idx="6836">
                  <c:v>400</c:v>
                </c:pt>
                <c:pt idx="6837">
                  <c:v>400</c:v>
                </c:pt>
                <c:pt idx="6838">
                  <c:v>400</c:v>
                </c:pt>
                <c:pt idx="6839">
                  <c:v>400</c:v>
                </c:pt>
                <c:pt idx="6840">
                  <c:v>400</c:v>
                </c:pt>
                <c:pt idx="6841">
                  <c:v>400</c:v>
                </c:pt>
                <c:pt idx="6842">
                  <c:v>400</c:v>
                </c:pt>
                <c:pt idx="6843">
                  <c:v>400</c:v>
                </c:pt>
                <c:pt idx="6844">
                  <c:v>400</c:v>
                </c:pt>
                <c:pt idx="6845">
                  <c:v>400</c:v>
                </c:pt>
                <c:pt idx="6846">
                  <c:v>400</c:v>
                </c:pt>
                <c:pt idx="6847">
                  <c:v>400</c:v>
                </c:pt>
                <c:pt idx="6848">
                  <c:v>400</c:v>
                </c:pt>
                <c:pt idx="6849">
                  <c:v>400</c:v>
                </c:pt>
                <c:pt idx="6850">
                  <c:v>400</c:v>
                </c:pt>
                <c:pt idx="6851">
                  <c:v>400</c:v>
                </c:pt>
                <c:pt idx="6852">
                  <c:v>400</c:v>
                </c:pt>
                <c:pt idx="6853">
                  <c:v>400</c:v>
                </c:pt>
                <c:pt idx="6854">
                  <c:v>400</c:v>
                </c:pt>
                <c:pt idx="6855">
                  <c:v>400</c:v>
                </c:pt>
                <c:pt idx="6856">
                  <c:v>400</c:v>
                </c:pt>
                <c:pt idx="6857">
                  <c:v>400</c:v>
                </c:pt>
                <c:pt idx="6858">
                  <c:v>400</c:v>
                </c:pt>
                <c:pt idx="6859">
                  <c:v>400</c:v>
                </c:pt>
                <c:pt idx="6860">
                  <c:v>400</c:v>
                </c:pt>
                <c:pt idx="6861">
                  <c:v>400</c:v>
                </c:pt>
                <c:pt idx="6862">
                  <c:v>400</c:v>
                </c:pt>
                <c:pt idx="6863">
                  <c:v>400</c:v>
                </c:pt>
                <c:pt idx="6864">
                  <c:v>400</c:v>
                </c:pt>
                <c:pt idx="6865">
                  <c:v>400</c:v>
                </c:pt>
                <c:pt idx="6866">
                  <c:v>400</c:v>
                </c:pt>
                <c:pt idx="6867">
                  <c:v>400</c:v>
                </c:pt>
                <c:pt idx="6868">
                  <c:v>400</c:v>
                </c:pt>
                <c:pt idx="6869">
                  <c:v>400</c:v>
                </c:pt>
                <c:pt idx="6870">
                  <c:v>400</c:v>
                </c:pt>
                <c:pt idx="6871">
                  <c:v>400</c:v>
                </c:pt>
                <c:pt idx="6872">
                  <c:v>400</c:v>
                </c:pt>
                <c:pt idx="6873">
                  <c:v>400</c:v>
                </c:pt>
                <c:pt idx="6874">
                  <c:v>400</c:v>
                </c:pt>
                <c:pt idx="6875">
                  <c:v>400</c:v>
                </c:pt>
                <c:pt idx="6876">
                  <c:v>400</c:v>
                </c:pt>
                <c:pt idx="6877">
                  <c:v>400</c:v>
                </c:pt>
                <c:pt idx="6878">
                  <c:v>400</c:v>
                </c:pt>
                <c:pt idx="6879">
                  <c:v>400</c:v>
                </c:pt>
                <c:pt idx="6880">
                  <c:v>400</c:v>
                </c:pt>
                <c:pt idx="6881">
                  <c:v>400</c:v>
                </c:pt>
                <c:pt idx="6882">
                  <c:v>400</c:v>
                </c:pt>
                <c:pt idx="6883">
                  <c:v>400</c:v>
                </c:pt>
                <c:pt idx="6884">
                  <c:v>400</c:v>
                </c:pt>
                <c:pt idx="6885">
                  <c:v>400</c:v>
                </c:pt>
                <c:pt idx="6886">
                  <c:v>400</c:v>
                </c:pt>
                <c:pt idx="6887">
                  <c:v>400</c:v>
                </c:pt>
                <c:pt idx="6888">
                  <c:v>400</c:v>
                </c:pt>
                <c:pt idx="6889">
                  <c:v>400</c:v>
                </c:pt>
                <c:pt idx="6890">
                  <c:v>400</c:v>
                </c:pt>
                <c:pt idx="6891">
                  <c:v>400</c:v>
                </c:pt>
                <c:pt idx="6892">
                  <c:v>400</c:v>
                </c:pt>
                <c:pt idx="6893">
                  <c:v>400</c:v>
                </c:pt>
                <c:pt idx="6894">
                  <c:v>400</c:v>
                </c:pt>
                <c:pt idx="6895">
                  <c:v>400</c:v>
                </c:pt>
                <c:pt idx="6896">
                  <c:v>400</c:v>
                </c:pt>
                <c:pt idx="6897">
                  <c:v>400</c:v>
                </c:pt>
                <c:pt idx="6898">
                  <c:v>400</c:v>
                </c:pt>
                <c:pt idx="6899">
                  <c:v>400</c:v>
                </c:pt>
                <c:pt idx="6900">
                  <c:v>400</c:v>
                </c:pt>
                <c:pt idx="6901">
                  <c:v>400</c:v>
                </c:pt>
                <c:pt idx="6902">
                  <c:v>400</c:v>
                </c:pt>
                <c:pt idx="6903">
                  <c:v>400</c:v>
                </c:pt>
                <c:pt idx="6904">
                  <c:v>400</c:v>
                </c:pt>
                <c:pt idx="6905">
                  <c:v>400</c:v>
                </c:pt>
                <c:pt idx="6906">
                  <c:v>400</c:v>
                </c:pt>
                <c:pt idx="6907">
                  <c:v>400</c:v>
                </c:pt>
                <c:pt idx="6908">
                  <c:v>400</c:v>
                </c:pt>
                <c:pt idx="6909">
                  <c:v>400</c:v>
                </c:pt>
                <c:pt idx="6910">
                  <c:v>400</c:v>
                </c:pt>
                <c:pt idx="6911">
                  <c:v>400</c:v>
                </c:pt>
                <c:pt idx="6912">
                  <c:v>400</c:v>
                </c:pt>
                <c:pt idx="6913">
                  <c:v>400</c:v>
                </c:pt>
                <c:pt idx="6914">
                  <c:v>400</c:v>
                </c:pt>
                <c:pt idx="6915">
                  <c:v>400</c:v>
                </c:pt>
                <c:pt idx="6916">
                  <c:v>400</c:v>
                </c:pt>
                <c:pt idx="6917">
                  <c:v>400</c:v>
                </c:pt>
                <c:pt idx="6918">
                  <c:v>400</c:v>
                </c:pt>
                <c:pt idx="6919">
                  <c:v>400</c:v>
                </c:pt>
                <c:pt idx="6920">
                  <c:v>400</c:v>
                </c:pt>
                <c:pt idx="6921">
                  <c:v>400</c:v>
                </c:pt>
                <c:pt idx="6922">
                  <c:v>400</c:v>
                </c:pt>
                <c:pt idx="6923">
                  <c:v>400</c:v>
                </c:pt>
                <c:pt idx="6924">
                  <c:v>400</c:v>
                </c:pt>
                <c:pt idx="6925">
                  <c:v>400</c:v>
                </c:pt>
                <c:pt idx="6926">
                  <c:v>400</c:v>
                </c:pt>
                <c:pt idx="6927">
                  <c:v>400</c:v>
                </c:pt>
                <c:pt idx="6928">
                  <c:v>400</c:v>
                </c:pt>
                <c:pt idx="6929">
                  <c:v>400</c:v>
                </c:pt>
                <c:pt idx="6930">
                  <c:v>400</c:v>
                </c:pt>
                <c:pt idx="6931">
                  <c:v>400</c:v>
                </c:pt>
                <c:pt idx="6932">
                  <c:v>400</c:v>
                </c:pt>
                <c:pt idx="6933">
                  <c:v>400</c:v>
                </c:pt>
                <c:pt idx="6934">
                  <c:v>400</c:v>
                </c:pt>
                <c:pt idx="6935">
                  <c:v>400</c:v>
                </c:pt>
                <c:pt idx="6936">
                  <c:v>400</c:v>
                </c:pt>
                <c:pt idx="6937">
                  <c:v>400</c:v>
                </c:pt>
                <c:pt idx="6938">
                  <c:v>400</c:v>
                </c:pt>
                <c:pt idx="6939">
                  <c:v>400</c:v>
                </c:pt>
                <c:pt idx="6940">
                  <c:v>400</c:v>
                </c:pt>
                <c:pt idx="6941">
                  <c:v>400</c:v>
                </c:pt>
                <c:pt idx="6942">
                  <c:v>400</c:v>
                </c:pt>
                <c:pt idx="6943">
                  <c:v>400</c:v>
                </c:pt>
                <c:pt idx="6944">
                  <c:v>400</c:v>
                </c:pt>
                <c:pt idx="6945">
                  <c:v>400</c:v>
                </c:pt>
                <c:pt idx="6946">
                  <c:v>400</c:v>
                </c:pt>
                <c:pt idx="6947">
                  <c:v>400</c:v>
                </c:pt>
                <c:pt idx="6948">
                  <c:v>400</c:v>
                </c:pt>
                <c:pt idx="6949">
                  <c:v>400</c:v>
                </c:pt>
                <c:pt idx="6950">
                  <c:v>400</c:v>
                </c:pt>
                <c:pt idx="6951">
                  <c:v>400</c:v>
                </c:pt>
                <c:pt idx="6952">
                  <c:v>400</c:v>
                </c:pt>
                <c:pt idx="6953">
                  <c:v>400</c:v>
                </c:pt>
                <c:pt idx="6954">
                  <c:v>400</c:v>
                </c:pt>
                <c:pt idx="6955">
                  <c:v>400</c:v>
                </c:pt>
                <c:pt idx="6956">
                  <c:v>400</c:v>
                </c:pt>
                <c:pt idx="6957">
                  <c:v>400</c:v>
                </c:pt>
                <c:pt idx="6958">
                  <c:v>400</c:v>
                </c:pt>
                <c:pt idx="6959">
                  <c:v>400</c:v>
                </c:pt>
                <c:pt idx="6960">
                  <c:v>400</c:v>
                </c:pt>
                <c:pt idx="6961">
                  <c:v>400</c:v>
                </c:pt>
                <c:pt idx="6962">
                  <c:v>400</c:v>
                </c:pt>
                <c:pt idx="6963">
                  <c:v>400</c:v>
                </c:pt>
                <c:pt idx="6964">
                  <c:v>400</c:v>
                </c:pt>
                <c:pt idx="6965">
                  <c:v>400</c:v>
                </c:pt>
                <c:pt idx="6966">
                  <c:v>400</c:v>
                </c:pt>
                <c:pt idx="6967">
                  <c:v>400</c:v>
                </c:pt>
                <c:pt idx="6968">
                  <c:v>400</c:v>
                </c:pt>
                <c:pt idx="6969">
                  <c:v>400</c:v>
                </c:pt>
                <c:pt idx="6970">
                  <c:v>400</c:v>
                </c:pt>
                <c:pt idx="6971">
                  <c:v>400</c:v>
                </c:pt>
                <c:pt idx="6972">
                  <c:v>400</c:v>
                </c:pt>
                <c:pt idx="6973">
                  <c:v>400</c:v>
                </c:pt>
                <c:pt idx="6974">
                  <c:v>400</c:v>
                </c:pt>
                <c:pt idx="6975">
                  <c:v>400</c:v>
                </c:pt>
                <c:pt idx="6976">
                  <c:v>400</c:v>
                </c:pt>
                <c:pt idx="6977">
                  <c:v>400</c:v>
                </c:pt>
                <c:pt idx="6978">
                  <c:v>400</c:v>
                </c:pt>
                <c:pt idx="6979">
                  <c:v>400</c:v>
                </c:pt>
                <c:pt idx="6980">
                  <c:v>400</c:v>
                </c:pt>
                <c:pt idx="6981">
                  <c:v>400</c:v>
                </c:pt>
                <c:pt idx="6982">
                  <c:v>400</c:v>
                </c:pt>
                <c:pt idx="6983">
                  <c:v>400</c:v>
                </c:pt>
                <c:pt idx="6984">
                  <c:v>400</c:v>
                </c:pt>
                <c:pt idx="6985">
                  <c:v>400</c:v>
                </c:pt>
                <c:pt idx="6986">
                  <c:v>400</c:v>
                </c:pt>
                <c:pt idx="6987">
                  <c:v>400</c:v>
                </c:pt>
                <c:pt idx="6988">
                  <c:v>400</c:v>
                </c:pt>
                <c:pt idx="6989">
                  <c:v>400</c:v>
                </c:pt>
                <c:pt idx="6990">
                  <c:v>400</c:v>
                </c:pt>
                <c:pt idx="6991">
                  <c:v>400</c:v>
                </c:pt>
                <c:pt idx="6992">
                  <c:v>400</c:v>
                </c:pt>
                <c:pt idx="6993">
                  <c:v>400</c:v>
                </c:pt>
                <c:pt idx="6994">
                  <c:v>400</c:v>
                </c:pt>
                <c:pt idx="6995">
                  <c:v>400</c:v>
                </c:pt>
                <c:pt idx="6996">
                  <c:v>400</c:v>
                </c:pt>
                <c:pt idx="6997">
                  <c:v>400</c:v>
                </c:pt>
                <c:pt idx="6998">
                  <c:v>400</c:v>
                </c:pt>
                <c:pt idx="6999">
                  <c:v>400</c:v>
                </c:pt>
                <c:pt idx="7000">
                  <c:v>400</c:v>
                </c:pt>
                <c:pt idx="7001">
                  <c:v>400</c:v>
                </c:pt>
                <c:pt idx="7002">
                  <c:v>400</c:v>
                </c:pt>
                <c:pt idx="7003">
                  <c:v>400</c:v>
                </c:pt>
                <c:pt idx="7004">
                  <c:v>400</c:v>
                </c:pt>
                <c:pt idx="7005">
                  <c:v>400</c:v>
                </c:pt>
                <c:pt idx="7006">
                  <c:v>400</c:v>
                </c:pt>
                <c:pt idx="7007">
                  <c:v>400</c:v>
                </c:pt>
                <c:pt idx="7008">
                  <c:v>400</c:v>
                </c:pt>
                <c:pt idx="7009">
                  <c:v>400</c:v>
                </c:pt>
                <c:pt idx="7010">
                  <c:v>400</c:v>
                </c:pt>
                <c:pt idx="7011">
                  <c:v>400</c:v>
                </c:pt>
                <c:pt idx="7012">
                  <c:v>400</c:v>
                </c:pt>
                <c:pt idx="7013">
                  <c:v>400</c:v>
                </c:pt>
                <c:pt idx="7014">
                  <c:v>400</c:v>
                </c:pt>
                <c:pt idx="7015">
                  <c:v>400</c:v>
                </c:pt>
                <c:pt idx="7016">
                  <c:v>400</c:v>
                </c:pt>
                <c:pt idx="7017">
                  <c:v>400</c:v>
                </c:pt>
                <c:pt idx="7018">
                  <c:v>400</c:v>
                </c:pt>
                <c:pt idx="7019">
                  <c:v>400</c:v>
                </c:pt>
                <c:pt idx="7020">
                  <c:v>400</c:v>
                </c:pt>
                <c:pt idx="7021">
                  <c:v>400</c:v>
                </c:pt>
                <c:pt idx="7022">
                  <c:v>400</c:v>
                </c:pt>
                <c:pt idx="7023">
                  <c:v>400</c:v>
                </c:pt>
                <c:pt idx="7024">
                  <c:v>400</c:v>
                </c:pt>
                <c:pt idx="7025">
                  <c:v>400</c:v>
                </c:pt>
                <c:pt idx="7026">
                  <c:v>400</c:v>
                </c:pt>
                <c:pt idx="7027">
                  <c:v>400</c:v>
                </c:pt>
                <c:pt idx="7028">
                  <c:v>400</c:v>
                </c:pt>
                <c:pt idx="7029">
                  <c:v>400</c:v>
                </c:pt>
                <c:pt idx="7030">
                  <c:v>400</c:v>
                </c:pt>
                <c:pt idx="7031">
                  <c:v>400</c:v>
                </c:pt>
                <c:pt idx="7032">
                  <c:v>400</c:v>
                </c:pt>
                <c:pt idx="7033">
                  <c:v>400</c:v>
                </c:pt>
                <c:pt idx="7034">
                  <c:v>400</c:v>
                </c:pt>
                <c:pt idx="7035">
                  <c:v>400</c:v>
                </c:pt>
                <c:pt idx="7036">
                  <c:v>400</c:v>
                </c:pt>
                <c:pt idx="7037">
                  <c:v>400</c:v>
                </c:pt>
                <c:pt idx="7038">
                  <c:v>400</c:v>
                </c:pt>
                <c:pt idx="7039">
                  <c:v>400</c:v>
                </c:pt>
                <c:pt idx="7040">
                  <c:v>400</c:v>
                </c:pt>
                <c:pt idx="7041">
                  <c:v>400</c:v>
                </c:pt>
                <c:pt idx="7042">
                  <c:v>400</c:v>
                </c:pt>
                <c:pt idx="7043">
                  <c:v>400</c:v>
                </c:pt>
                <c:pt idx="7044">
                  <c:v>400</c:v>
                </c:pt>
                <c:pt idx="7045">
                  <c:v>400</c:v>
                </c:pt>
                <c:pt idx="7046">
                  <c:v>400</c:v>
                </c:pt>
                <c:pt idx="7047">
                  <c:v>400</c:v>
                </c:pt>
                <c:pt idx="7048">
                  <c:v>400</c:v>
                </c:pt>
                <c:pt idx="7049">
                  <c:v>400</c:v>
                </c:pt>
                <c:pt idx="7050">
                  <c:v>400</c:v>
                </c:pt>
                <c:pt idx="7051">
                  <c:v>400</c:v>
                </c:pt>
                <c:pt idx="7052">
                  <c:v>400</c:v>
                </c:pt>
                <c:pt idx="7053">
                  <c:v>400</c:v>
                </c:pt>
                <c:pt idx="7054">
                  <c:v>400</c:v>
                </c:pt>
                <c:pt idx="7055">
                  <c:v>400</c:v>
                </c:pt>
                <c:pt idx="7056">
                  <c:v>400</c:v>
                </c:pt>
                <c:pt idx="7057">
                  <c:v>400</c:v>
                </c:pt>
                <c:pt idx="7058">
                  <c:v>400</c:v>
                </c:pt>
                <c:pt idx="7059">
                  <c:v>400</c:v>
                </c:pt>
                <c:pt idx="7060">
                  <c:v>400</c:v>
                </c:pt>
                <c:pt idx="7061">
                  <c:v>400</c:v>
                </c:pt>
                <c:pt idx="7062">
                  <c:v>400</c:v>
                </c:pt>
                <c:pt idx="7063">
                  <c:v>400</c:v>
                </c:pt>
                <c:pt idx="7064">
                  <c:v>400</c:v>
                </c:pt>
                <c:pt idx="7065">
                  <c:v>400</c:v>
                </c:pt>
                <c:pt idx="7066">
                  <c:v>400</c:v>
                </c:pt>
                <c:pt idx="7067">
                  <c:v>400</c:v>
                </c:pt>
                <c:pt idx="7068">
                  <c:v>400</c:v>
                </c:pt>
                <c:pt idx="7069">
                  <c:v>400</c:v>
                </c:pt>
                <c:pt idx="7070">
                  <c:v>400</c:v>
                </c:pt>
                <c:pt idx="7071">
                  <c:v>400</c:v>
                </c:pt>
                <c:pt idx="7072">
                  <c:v>400</c:v>
                </c:pt>
                <c:pt idx="7073">
                  <c:v>400</c:v>
                </c:pt>
                <c:pt idx="7074">
                  <c:v>400</c:v>
                </c:pt>
                <c:pt idx="7075">
                  <c:v>400</c:v>
                </c:pt>
                <c:pt idx="7076">
                  <c:v>400</c:v>
                </c:pt>
                <c:pt idx="7077">
                  <c:v>400</c:v>
                </c:pt>
                <c:pt idx="7078">
                  <c:v>400</c:v>
                </c:pt>
                <c:pt idx="7079">
                  <c:v>400</c:v>
                </c:pt>
                <c:pt idx="7080">
                  <c:v>400</c:v>
                </c:pt>
                <c:pt idx="7081">
                  <c:v>400</c:v>
                </c:pt>
                <c:pt idx="7082">
                  <c:v>400</c:v>
                </c:pt>
                <c:pt idx="7083">
                  <c:v>400</c:v>
                </c:pt>
                <c:pt idx="7084">
                  <c:v>400</c:v>
                </c:pt>
                <c:pt idx="7085">
                  <c:v>400</c:v>
                </c:pt>
                <c:pt idx="7086">
                  <c:v>400</c:v>
                </c:pt>
                <c:pt idx="7087">
                  <c:v>400</c:v>
                </c:pt>
                <c:pt idx="7088">
                  <c:v>400</c:v>
                </c:pt>
                <c:pt idx="7089">
                  <c:v>400</c:v>
                </c:pt>
                <c:pt idx="7090">
                  <c:v>400</c:v>
                </c:pt>
                <c:pt idx="7091">
                  <c:v>400</c:v>
                </c:pt>
                <c:pt idx="7092">
                  <c:v>400</c:v>
                </c:pt>
                <c:pt idx="7093">
                  <c:v>400</c:v>
                </c:pt>
                <c:pt idx="7094">
                  <c:v>400</c:v>
                </c:pt>
                <c:pt idx="7095">
                  <c:v>400</c:v>
                </c:pt>
                <c:pt idx="7096">
                  <c:v>400</c:v>
                </c:pt>
                <c:pt idx="7097">
                  <c:v>400</c:v>
                </c:pt>
                <c:pt idx="7098">
                  <c:v>400</c:v>
                </c:pt>
                <c:pt idx="7099">
                  <c:v>400</c:v>
                </c:pt>
                <c:pt idx="7100">
                  <c:v>400</c:v>
                </c:pt>
                <c:pt idx="7101">
                  <c:v>400</c:v>
                </c:pt>
                <c:pt idx="7102">
                  <c:v>400</c:v>
                </c:pt>
                <c:pt idx="7103">
                  <c:v>400</c:v>
                </c:pt>
                <c:pt idx="7104">
                  <c:v>400</c:v>
                </c:pt>
                <c:pt idx="7105">
                  <c:v>400</c:v>
                </c:pt>
                <c:pt idx="7106">
                  <c:v>400</c:v>
                </c:pt>
                <c:pt idx="7107">
                  <c:v>400</c:v>
                </c:pt>
                <c:pt idx="7108">
                  <c:v>400</c:v>
                </c:pt>
                <c:pt idx="7109">
                  <c:v>400</c:v>
                </c:pt>
                <c:pt idx="7110">
                  <c:v>400</c:v>
                </c:pt>
                <c:pt idx="7111">
                  <c:v>400</c:v>
                </c:pt>
                <c:pt idx="7112">
                  <c:v>400</c:v>
                </c:pt>
                <c:pt idx="7113">
                  <c:v>400</c:v>
                </c:pt>
                <c:pt idx="7114">
                  <c:v>400</c:v>
                </c:pt>
                <c:pt idx="7115">
                  <c:v>400</c:v>
                </c:pt>
                <c:pt idx="7116">
                  <c:v>400</c:v>
                </c:pt>
                <c:pt idx="7117">
                  <c:v>400</c:v>
                </c:pt>
                <c:pt idx="7118">
                  <c:v>400</c:v>
                </c:pt>
                <c:pt idx="7119">
                  <c:v>400</c:v>
                </c:pt>
                <c:pt idx="7120">
                  <c:v>400</c:v>
                </c:pt>
                <c:pt idx="7121">
                  <c:v>400</c:v>
                </c:pt>
                <c:pt idx="7122">
                  <c:v>400</c:v>
                </c:pt>
                <c:pt idx="7123">
                  <c:v>400</c:v>
                </c:pt>
                <c:pt idx="7124">
                  <c:v>400</c:v>
                </c:pt>
                <c:pt idx="7125">
                  <c:v>400</c:v>
                </c:pt>
                <c:pt idx="7126">
                  <c:v>400</c:v>
                </c:pt>
                <c:pt idx="7127">
                  <c:v>400</c:v>
                </c:pt>
                <c:pt idx="7128">
                  <c:v>400</c:v>
                </c:pt>
                <c:pt idx="7129">
                  <c:v>400</c:v>
                </c:pt>
                <c:pt idx="7130">
                  <c:v>400</c:v>
                </c:pt>
                <c:pt idx="7131">
                  <c:v>400</c:v>
                </c:pt>
                <c:pt idx="7132">
                  <c:v>400</c:v>
                </c:pt>
                <c:pt idx="7133">
                  <c:v>400</c:v>
                </c:pt>
                <c:pt idx="7134">
                  <c:v>400</c:v>
                </c:pt>
                <c:pt idx="7135">
                  <c:v>400</c:v>
                </c:pt>
                <c:pt idx="7136">
                  <c:v>400</c:v>
                </c:pt>
                <c:pt idx="7137">
                  <c:v>400</c:v>
                </c:pt>
                <c:pt idx="7138">
                  <c:v>400</c:v>
                </c:pt>
                <c:pt idx="7139">
                  <c:v>400</c:v>
                </c:pt>
                <c:pt idx="7140">
                  <c:v>400</c:v>
                </c:pt>
                <c:pt idx="7141">
                  <c:v>400</c:v>
                </c:pt>
                <c:pt idx="7142">
                  <c:v>400</c:v>
                </c:pt>
                <c:pt idx="7143">
                  <c:v>400</c:v>
                </c:pt>
                <c:pt idx="7144">
                  <c:v>400</c:v>
                </c:pt>
                <c:pt idx="7145">
                  <c:v>400</c:v>
                </c:pt>
                <c:pt idx="7146">
                  <c:v>400</c:v>
                </c:pt>
                <c:pt idx="7147">
                  <c:v>400</c:v>
                </c:pt>
                <c:pt idx="7148">
                  <c:v>400</c:v>
                </c:pt>
                <c:pt idx="7149">
                  <c:v>400</c:v>
                </c:pt>
                <c:pt idx="7150">
                  <c:v>400</c:v>
                </c:pt>
                <c:pt idx="7151">
                  <c:v>400</c:v>
                </c:pt>
                <c:pt idx="7152">
                  <c:v>400</c:v>
                </c:pt>
                <c:pt idx="7153">
                  <c:v>400</c:v>
                </c:pt>
                <c:pt idx="7154">
                  <c:v>400</c:v>
                </c:pt>
                <c:pt idx="7155">
                  <c:v>400</c:v>
                </c:pt>
                <c:pt idx="7156">
                  <c:v>400</c:v>
                </c:pt>
                <c:pt idx="7157">
                  <c:v>400</c:v>
                </c:pt>
                <c:pt idx="7158">
                  <c:v>400</c:v>
                </c:pt>
                <c:pt idx="7159">
                  <c:v>400</c:v>
                </c:pt>
                <c:pt idx="7160">
                  <c:v>400</c:v>
                </c:pt>
                <c:pt idx="7161">
                  <c:v>400</c:v>
                </c:pt>
                <c:pt idx="7162">
                  <c:v>400</c:v>
                </c:pt>
                <c:pt idx="7163">
                  <c:v>400</c:v>
                </c:pt>
                <c:pt idx="7164">
                  <c:v>400</c:v>
                </c:pt>
                <c:pt idx="7165">
                  <c:v>400</c:v>
                </c:pt>
                <c:pt idx="7166">
                  <c:v>400</c:v>
                </c:pt>
                <c:pt idx="7167">
                  <c:v>400</c:v>
                </c:pt>
                <c:pt idx="7168">
                  <c:v>400</c:v>
                </c:pt>
                <c:pt idx="7169">
                  <c:v>400</c:v>
                </c:pt>
                <c:pt idx="7170">
                  <c:v>400</c:v>
                </c:pt>
                <c:pt idx="7171">
                  <c:v>400</c:v>
                </c:pt>
                <c:pt idx="7172">
                  <c:v>400</c:v>
                </c:pt>
                <c:pt idx="7173">
                  <c:v>400</c:v>
                </c:pt>
                <c:pt idx="7174">
                  <c:v>400</c:v>
                </c:pt>
                <c:pt idx="7175">
                  <c:v>400</c:v>
                </c:pt>
                <c:pt idx="7176">
                  <c:v>400</c:v>
                </c:pt>
                <c:pt idx="7177">
                  <c:v>400</c:v>
                </c:pt>
                <c:pt idx="7178">
                  <c:v>400</c:v>
                </c:pt>
                <c:pt idx="7179">
                  <c:v>400</c:v>
                </c:pt>
                <c:pt idx="7180">
                  <c:v>400</c:v>
                </c:pt>
                <c:pt idx="7181">
                  <c:v>400</c:v>
                </c:pt>
                <c:pt idx="7182">
                  <c:v>400</c:v>
                </c:pt>
                <c:pt idx="7183">
                  <c:v>400</c:v>
                </c:pt>
                <c:pt idx="7184">
                  <c:v>400</c:v>
                </c:pt>
                <c:pt idx="7185">
                  <c:v>400</c:v>
                </c:pt>
                <c:pt idx="7186">
                  <c:v>400</c:v>
                </c:pt>
                <c:pt idx="7187">
                  <c:v>400</c:v>
                </c:pt>
                <c:pt idx="7188">
                  <c:v>400</c:v>
                </c:pt>
                <c:pt idx="7189">
                  <c:v>400</c:v>
                </c:pt>
                <c:pt idx="7190">
                  <c:v>400</c:v>
                </c:pt>
                <c:pt idx="7191">
                  <c:v>400</c:v>
                </c:pt>
                <c:pt idx="7192">
                  <c:v>400</c:v>
                </c:pt>
                <c:pt idx="7193">
                  <c:v>400</c:v>
                </c:pt>
                <c:pt idx="7194">
                  <c:v>400</c:v>
                </c:pt>
                <c:pt idx="7195">
                  <c:v>400</c:v>
                </c:pt>
                <c:pt idx="7196">
                  <c:v>400</c:v>
                </c:pt>
                <c:pt idx="7197">
                  <c:v>400</c:v>
                </c:pt>
                <c:pt idx="7198">
                  <c:v>400</c:v>
                </c:pt>
                <c:pt idx="7199">
                  <c:v>400</c:v>
                </c:pt>
                <c:pt idx="7200">
                  <c:v>400</c:v>
                </c:pt>
                <c:pt idx="7201">
                  <c:v>400</c:v>
                </c:pt>
                <c:pt idx="7202">
                  <c:v>400</c:v>
                </c:pt>
                <c:pt idx="7203">
                  <c:v>400</c:v>
                </c:pt>
                <c:pt idx="7204">
                  <c:v>400</c:v>
                </c:pt>
                <c:pt idx="7205">
                  <c:v>400</c:v>
                </c:pt>
                <c:pt idx="7206">
                  <c:v>400</c:v>
                </c:pt>
                <c:pt idx="7207">
                  <c:v>400</c:v>
                </c:pt>
                <c:pt idx="7208">
                  <c:v>400</c:v>
                </c:pt>
                <c:pt idx="7209">
                  <c:v>400</c:v>
                </c:pt>
                <c:pt idx="7210">
                  <c:v>400</c:v>
                </c:pt>
                <c:pt idx="7211">
                  <c:v>400</c:v>
                </c:pt>
                <c:pt idx="7212">
                  <c:v>400</c:v>
                </c:pt>
                <c:pt idx="7213">
                  <c:v>400</c:v>
                </c:pt>
                <c:pt idx="7214">
                  <c:v>400</c:v>
                </c:pt>
                <c:pt idx="7215">
                  <c:v>400</c:v>
                </c:pt>
                <c:pt idx="7216">
                  <c:v>400</c:v>
                </c:pt>
                <c:pt idx="7217">
                  <c:v>400</c:v>
                </c:pt>
                <c:pt idx="7218">
                  <c:v>400</c:v>
                </c:pt>
                <c:pt idx="7219">
                  <c:v>400</c:v>
                </c:pt>
                <c:pt idx="7220">
                  <c:v>400</c:v>
                </c:pt>
                <c:pt idx="7221">
                  <c:v>400</c:v>
                </c:pt>
                <c:pt idx="7222">
                  <c:v>400</c:v>
                </c:pt>
                <c:pt idx="7223">
                  <c:v>400</c:v>
                </c:pt>
                <c:pt idx="7224">
                  <c:v>400</c:v>
                </c:pt>
                <c:pt idx="7225">
                  <c:v>400</c:v>
                </c:pt>
                <c:pt idx="7226">
                  <c:v>400</c:v>
                </c:pt>
                <c:pt idx="7227">
                  <c:v>400</c:v>
                </c:pt>
                <c:pt idx="7228">
                  <c:v>400</c:v>
                </c:pt>
                <c:pt idx="7229">
                  <c:v>400</c:v>
                </c:pt>
                <c:pt idx="7230">
                  <c:v>400</c:v>
                </c:pt>
                <c:pt idx="7231">
                  <c:v>400</c:v>
                </c:pt>
                <c:pt idx="7232">
                  <c:v>400</c:v>
                </c:pt>
                <c:pt idx="7233">
                  <c:v>400</c:v>
                </c:pt>
                <c:pt idx="7234">
                  <c:v>400</c:v>
                </c:pt>
                <c:pt idx="7235">
                  <c:v>400</c:v>
                </c:pt>
                <c:pt idx="7236">
                  <c:v>400</c:v>
                </c:pt>
                <c:pt idx="7237">
                  <c:v>400</c:v>
                </c:pt>
                <c:pt idx="7238">
                  <c:v>400</c:v>
                </c:pt>
                <c:pt idx="7239">
                  <c:v>400</c:v>
                </c:pt>
                <c:pt idx="7240">
                  <c:v>400</c:v>
                </c:pt>
                <c:pt idx="7241">
                  <c:v>400</c:v>
                </c:pt>
                <c:pt idx="7242">
                  <c:v>400</c:v>
                </c:pt>
                <c:pt idx="7243">
                  <c:v>400</c:v>
                </c:pt>
                <c:pt idx="7244">
                  <c:v>400</c:v>
                </c:pt>
                <c:pt idx="7245">
                  <c:v>400</c:v>
                </c:pt>
                <c:pt idx="7246">
                  <c:v>400</c:v>
                </c:pt>
                <c:pt idx="7247">
                  <c:v>400</c:v>
                </c:pt>
                <c:pt idx="7248">
                  <c:v>400</c:v>
                </c:pt>
                <c:pt idx="7249">
                  <c:v>400</c:v>
                </c:pt>
                <c:pt idx="7250">
                  <c:v>400</c:v>
                </c:pt>
                <c:pt idx="7251">
                  <c:v>400</c:v>
                </c:pt>
                <c:pt idx="7252">
                  <c:v>400</c:v>
                </c:pt>
                <c:pt idx="7253">
                  <c:v>400</c:v>
                </c:pt>
                <c:pt idx="7254">
                  <c:v>400</c:v>
                </c:pt>
                <c:pt idx="7255">
                  <c:v>400</c:v>
                </c:pt>
                <c:pt idx="7256">
                  <c:v>400</c:v>
                </c:pt>
                <c:pt idx="7257">
                  <c:v>400</c:v>
                </c:pt>
                <c:pt idx="7258">
                  <c:v>400</c:v>
                </c:pt>
                <c:pt idx="7259">
                  <c:v>400</c:v>
                </c:pt>
                <c:pt idx="7260">
                  <c:v>400</c:v>
                </c:pt>
                <c:pt idx="7261">
                  <c:v>400</c:v>
                </c:pt>
                <c:pt idx="7262">
                  <c:v>400</c:v>
                </c:pt>
                <c:pt idx="7263">
                  <c:v>400</c:v>
                </c:pt>
                <c:pt idx="7264">
                  <c:v>400</c:v>
                </c:pt>
                <c:pt idx="7265">
                  <c:v>400</c:v>
                </c:pt>
                <c:pt idx="7266">
                  <c:v>400</c:v>
                </c:pt>
                <c:pt idx="7267">
                  <c:v>400</c:v>
                </c:pt>
                <c:pt idx="7268">
                  <c:v>400</c:v>
                </c:pt>
                <c:pt idx="7269">
                  <c:v>400</c:v>
                </c:pt>
                <c:pt idx="7270">
                  <c:v>400</c:v>
                </c:pt>
                <c:pt idx="7271">
                  <c:v>400</c:v>
                </c:pt>
                <c:pt idx="7272">
                  <c:v>400</c:v>
                </c:pt>
                <c:pt idx="7273">
                  <c:v>400</c:v>
                </c:pt>
                <c:pt idx="7274">
                  <c:v>400</c:v>
                </c:pt>
                <c:pt idx="7275">
                  <c:v>400</c:v>
                </c:pt>
                <c:pt idx="7276">
                  <c:v>400</c:v>
                </c:pt>
                <c:pt idx="7277">
                  <c:v>400</c:v>
                </c:pt>
                <c:pt idx="7278">
                  <c:v>400</c:v>
                </c:pt>
                <c:pt idx="7279">
                  <c:v>400</c:v>
                </c:pt>
                <c:pt idx="7280">
                  <c:v>400</c:v>
                </c:pt>
                <c:pt idx="7281">
                  <c:v>400</c:v>
                </c:pt>
                <c:pt idx="7282">
                  <c:v>400</c:v>
                </c:pt>
                <c:pt idx="7283">
                  <c:v>400</c:v>
                </c:pt>
                <c:pt idx="7284">
                  <c:v>400</c:v>
                </c:pt>
                <c:pt idx="7285">
                  <c:v>400</c:v>
                </c:pt>
                <c:pt idx="7286">
                  <c:v>400</c:v>
                </c:pt>
                <c:pt idx="7287">
                  <c:v>400</c:v>
                </c:pt>
                <c:pt idx="7288">
                  <c:v>400</c:v>
                </c:pt>
                <c:pt idx="7289">
                  <c:v>400</c:v>
                </c:pt>
                <c:pt idx="7290">
                  <c:v>400</c:v>
                </c:pt>
                <c:pt idx="7291">
                  <c:v>400</c:v>
                </c:pt>
                <c:pt idx="7292">
                  <c:v>400</c:v>
                </c:pt>
                <c:pt idx="7293">
                  <c:v>400</c:v>
                </c:pt>
                <c:pt idx="7294">
                  <c:v>400</c:v>
                </c:pt>
                <c:pt idx="7295">
                  <c:v>400</c:v>
                </c:pt>
                <c:pt idx="7296">
                  <c:v>400</c:v>
                </c:pt>
                <c:pt idx="7297">
                  <c:v>400</c:v>
                </c:pt>
                <c:pt idx="7298">
                  <c:v>400</c:v>
                </c:pt>
                <c:pt idx="7299">
                  <c:v>400</c:v>
                </c:pt>
                <c:pt idx="7300">
                  <c:v>400</c:v>
                </c:pt>
                <c:pt idx="7301">
                  <c:v>400</c:v>
                </c:pt>
                <c:pt idx="7302">
                  <c:v>400</c:v>
                </c:pt>
                <c:pt idx="7303">
                  <c:v>400</c:v>
                </c:pt>
                <c:pt idx="7304">
                  <c:v>400</c:v>
                </c:pt>
                <c:pt idx="7305">
                  <c:v>400</c:v>
                </c:pt>
                <c:pt idx="7306">
                  <c:v>400</c:v>
                </c:pt>
                <c:pt idx="7307">
                  <c:v>400</c:v>
                </c:pt>
                <c:pt idx="7308">
                  <c:v>400</c:v>
                </c:pt>
                <c:pt idx="7309">
                  <c:v>400</c:v>
                </c:pt>
                <c:pt idx="7310">
                  <c:v>400</c:v>
                </c:pt>
                <c:pt idx="7311">
                  <c:v>400</c:v>
                </c:pt>
                <c:pt idx="7312">
                  <c:v>400</c:v>
                </c:pt>
                <c:pt idx="7313">
                  <c:v>400</c:v>
                </c:pt>
                <c:pt idx="7314">
                  <c:v>400</c:v>
                </c:pt>
                <c:pt idx="7315">
                  <c:v>400</c:v>
                </c:pt>
                <c:pt idx="7316">
                  <c:v>400</c:v>
                </c:pt>
                <c:pt idx="7317">
                  <c:v>400</c:v>
                </c:pt>
                <c:pt idx="7318">
                  <c:v>400</c:v>
                </c:pt>
                <c:pt idx="7319">
                  <c:v>400</c:v>
                </c:pt>
                <c:pt idx="7320">
                  <c:v>400</c:v>
                </c:pt>
                <c:pt idx="7321">
                  <c:v>400</c:v>
                </c:pt>
                <c:pt idx="7322">
                  <c:v>400</c:v>
                </c:pt>
                <c:pt idx="7323">
                  <c:v>400</c:v>
                </c:pt>
                <c:pt idx="7324">
                  <c:v>400</c:v>
                </c:pt>
                <c:pt idx="7325">
                  <c:v>400</c:v>
                </c:pt>
                <c:pt idx="7326">
                  <c:v>400</c:v>
                </c:pt>
                <c:pt idx="7327">
                  <c:v>400</c:v>
                </c:pt>
                <c:pt idx="7328">
                  <c:v>400</c:v>
                </c:pt>
                <c:pt idx="7329">
                  <c:v>400</c:v>
                </c:pt>
                <c:pt idx="7330">
                  <c:v>400</c:v>
                </c:pt>
                <c:pt idx="7331">
                  <c:v>400</c:v>
                </c:pt>
                <c:pt idx="7332">
                  <c:v>400</c:v>
                </c:pt>
                <c:pt idx="7333">
                  <c:v>400</c:v>
                </c:pt>
                <c:pt idx="7334">
                  <c:v>400</c:v>
                </c:pt>
                <c:pt idx="7335">
                  <c:v>400</c:v>
                </c:pt>
                <c:pt idx="7336">
                  <c:v>400</c:v>
                </c:pt>
                <c:pt idx="7337">
                  <c:v>400</c:v>
                </c:pt>
                <c:pt idx="7338">
                  <c:v>400</c:v>
                </c:pt>
                <c:pt idx="7339">
                  <c:v>400</c:v>
                </c:pt>
                <c:pt idx="7340">
                  <c:v>400</c:v>
                </c:pt>
                <c:pt idx="7341">
                  <c:v>400</c:v>
                </c:pt>
                <c:pt idx="7342">
                  <c:v>400</c:v>
                </c:pt>
                <c:pt idx="7343">
                  <c:v>400</c:v>
                </c:pt>
                <c:pt idx="7344">
                  <c:v>400</c:v>
                </c:pt>
                <c:pt idx="7345">
                  <c:v>400</c:v>
                </c:pt>
                <c:pt idx="7346">
                  <c:v>400</c:v>
                </c:pt>
                <c:pt idx="7347">
                  <c:v>400</c:v>
                </c:pt>
                <c:pt idx="7348">
                  <c:v>400</c:v>
                </c:pt>
                <c:pt idx="7349">
                  <c:v>400</c:v>
                </c:pt>
                <c:pt idx="7350">
                  <c:v>400</c:v>
                </c:pt>
                <c:pt idx="7351">
                  <c:v>400</c:v>
                </c:pt>
                <c:pt idx="7352">
                  <c:v>400</c:v>
                </c:pt>
                <c:pt idx="7353">
                  <c:v>400</c:v>
                </c:pt>
                <c:pt idx="7354">
                  <c:v>400</c:v>
                </c:pt>
                <c:pt idx="7355">
                  <c:v>400</c:v>
                </c:pt>
                <c:pt idx="7356">
                  <c:v>400</c:v>
                </c:pt>
                <c:pt idx="7357">
                  <c:v>400</c:v>
                </c:pt>
                <c:pt idx="7358">
                  <c:v>400</c:v>
                </c:pt>
                <c:pt idx="7359">
                  <c:v>400</c:v>
                </c:pt>
                <c:pt idx="7360">
                  <c:v>400</c:v>
                </c:pt>
                <c:pt idx="7361">
                  <c:v>400</c:v>
                </c:pt>
                <c:pt idx="7362">
                  <c:v>400</c:v>
                </c:pt>
                <c:pt idx="7363">
                  <c:v>400</c:v>
                </c:pt>
                <c:pt idx="7364">
                  <c:v>400</c:v>
                </c:pt>
                <c:pt idx="7365">
                  <c:v>400</c:v>
                </c:pt>
                <c:pt idx="7366">
                  <c:v>400</c:v>
                </c:pt>
                <c:pt idx="7367">
                  <c:v>400</c:v>
                </c:pt>
                <c:pt idx="7368">
                  <c:v>400</c:v>
                </c:pt>
                <c:pt idx="7369">
                  <c:v>400</c:v>
                </c:pt>
                <c:pt idx="7370">
                  <c:v>400</c:v>
                </c:pt>
                <c:pt idx="7371">
                  <c:v>400</c:v>
                </c:pt>
                <c:pt idx="7372">
                  <c:v>400</c:v>
                </c:pt>
                <c:pt idx="7373">
                  <c:v>400</c:v>
                </c:pt>
                <c:pt idx="7374">
                  <c:v>400</c:v>
                </c:pt>
                <c:pt idx="7375">
                  <c:v>400</c:v>
                </c:pt>
                <c:pt idx="7376">
                  <c:v>400</c:v>
                </c:pt>
                <c:pt idx="7377">
                  <c:v>400</c:v>
                </c:pt>
                <c:pt idx="7378">
                  <c:v>400</c:v>
                </c:pt>
                <c:pt idx="7379">
                  <c:v>400</c:v>
                </c:pt>
                <c:pt idx="7380">
                  <c:v>400</c:v>
                </c:pt>
                <c:pt idx="7381">
                  <c:v>400</c:v>
                </c:pt>
                <c:pt idx="7382">
                  <c:v>400</c:v>
                </c:pt>
                <c:pt idx="7383">
                  <c:v>400</c:v>
                </c:pt>
                <c:pt idx="7384">
                  <c:v>400</c:v>
                </c:pt>
                <c:pt idx="7385">
                  <c:v>400</c:v>
                </c:pt>
                <c:pt idx="7386">
                  <c:v>400</c:v>
                </c:pt>
                <c:pt idx="7387">
                  <c:v>400</c:v>
                </c:pt>
                <c:pt idx="7388">
                  <c:v>400</c:v>
                </c:pt>
                <c:pt idx="7389">
                  <c:v>400</c:v>
                </c:pt>
                <c:pt idx="7390">
                  <c:v>400</c:v>
                </c:pt>
                <c:pt idx="7391">
                  <c:v>400</c:v>
                </c:pt>
                <c:pt idx="7392">
                  <c:v>400</c:v>
                </c:pt>
                <c:pt idx="7393">
                  <c:v>400</c:v>
                </c:pt>
                <c:pt idx="7394">
                  <c:v>400</c:v>
                </c:pt>
                <c:pt idx="7395">
                  <c:v>400</c:v>
                </c:pt>
                <c:pt idx="7396">
                  <c:v>400</c:v>
                </c:pt>
                <c:pt idx="7397">
                  <c:v>400</c:v>
                </c:pt>
                <c:pt idx="7398">
                  <c:v>400</c:v>
                </c:pt>
                <c:pt idx="7399">
                  <c:v>400</c:v>
                </c:pt>
                <c:pt idx="7400">
                  <c:v>400</c:v>
                </c:pt>
                <c:pt idx="7401">
                  <c:v>400</c:v>
                </c:pt>
                <c:pt idx="7402">
                  <c:v>400</c:v>
                </c:pt>
                <c:pt idx="7403">
                  <c:v>400</c:v>
                </c:pt>
                <c:pt idx="7404">
                  <c:v>400</c:v>
                </c:pt>
                <c:pt idx="7405">
                  <c:v>400</c:v>
                </c:pt>
                <c:pt idx="7406">
                  <c:v>400</c:v>
                </c:pt>
                <c:pt idx="7407">
                  <c:v>400</c:v>
                </c:pt>
                <c:pt idx="7408">
                  <c:v>400</c:v>
                </c:pt>
                <c:pt idx="7409">
                  <c:v>400</c:v>
                </c:pt>
                <c:pt idx="7410">
                  <c:v>400</c:v>
                </c:pt>
                <c:pt idx="7411">
                  <c:v>400</c:v>
                </c:pt>
                <c:pt idx="7412">
                  <c:v>400</c:v>
                </c:pt>
                <c:pt idx="7413">
                  <c:v>400</c:v>
                </c:pt>
                <c:pt idx="7414">
                  <c:v>400</c:v>
                </c:pt>
                <c:pt idx="7415">
                  <c:v>400</c:v>
                </c:pt>
                <c:pt idx="7416">
                  <c:v>400</c:v>
                </c:pt>
                <c:pt idx="7417">
                  <c:v>400</c:v>
                </c:pt>
                <c:pt idx="7418">
                  <c:v>400</c:v>
                </c:pt>
                <c:pt idx="7419">
                  <c:v>400</c:v>
                </c:pt>
                <c:pt idx="7420">
                  <c:v>400</c:v>
                </c:pt>
                <c:pt idx="7421">
                  <c:v>400</c:v>
                </c:pt>
                <c:pt idx="7422">
                  <c:v>400</c:v>
                </c:pt>
                <c:pt idx="7423">
                  <c:v>400</c:v>
                </c:pt>
                <c:pt idx="7424">
                  <c:v>400</c:v>
                </c:pt>
                <c:pt idx="7425">
                  <c:v>400</c:v>
                </c:pt>
                <c:pt idx="7426">
                  <c:v>400</c:v>
                </c:pt>
                <c:pt idx="7427">
                  <c:v>400</c:v>
                </c:pt>
                <c:pt idx="7428">
                  <c:v>400</c:v>
                </c:pt>
                <c:pt idx="7429">
                  <c:v>400</c:v>
                </c:pt>
                <c:pt idx="7430">
                  <c:v>400</c:v>
                </c:pt>
                <c:pt idx="7431">
                  <c:v>400</c:v>
                </c:pt>
                <c:pt idx="7432">
                  <c:v>400</c:v>
                </c:pt>
                <c:pt idx="7433">
                  <c:v>400</c:v>
                </c:pt>
                <c:pt idx="7434">
                  <c:v>400</c:v>
                </c:pt>
                <c:pt idx="7435">
                  <c:v>400</c:v>
                </c:pt>
                <c:pt idx="7436">
                  <c:v>400</c:v>
                </c:pt>
                <c:pt idx="7437">
                  <c:v>400</c:v>
                </c:pt>
                <c:pt idx="7438">
                  <c:v>400</c:v>
                </c:pt>
                <c:pt idx="7439">
                  <c:v>400</c:v>
                </c:pt>
                <c:pt idx="7440">
                  <c:v>400</c:v>
                </c:pt>
                <c:pt idx="7441">
                  <c:v>400</c:v>
                </c:pt>
                <c:pt idx="7442">
                  <c:v>400</c:v>
                </c:pt>
                <c:pt idx="7443">
                  <c:v>400</c:v>
                </c:pt>
                <c:pt idx="7444">
                  <c:v>400</c:v>
                </c:pt>
                <c:pt idx="7445">
                  <c:v>400</c:v>
                </c:pt>
                <c:pt idx="7446">
                  <c:v>400</c:v>
                </c:pt>
                <c:pt idx="7447">
                  <c:v>400</c:v>
                </c:pt>
                <c:pt idx="7448">
                  <c:v>400</c:v>
                </c:pt>
                <c:pt idx="7449">
                  <c:v>400</c:v>
                </c:pt>
                <c:pt idx="7450">
                  <c:v>400</c:v>
                </c:pt>
                <c:pt idx="7451">
                  <c:v>400</c:v>
                </c:pt>
                <c:pt idx="7452">
                  <c:v>400</c:v>
                </c:pt>
                <c:pt idx="7453">
                  <c:v>400</c:v>
                </c:pt>
                <c:pt idx="7454">
                  <c:v>400</c:v>
                </c:pt>
                <c:pt idx="7455">
                  <c:v>400</c:v>
                </c:pt>
                <c:pt idx="7456">
                  <c:v>400</c:v>
                </c:pt>
                <c:pt idx="7457">
                  <c:v>400</c:v>
                </c:pt>
                <c:pt idx="7458">
                  <c:v>400</c:v>
                </c:pt>
                <c:pt idx="7459">
                  <c:v>400</c:v>
                </c:pt>
                <c:pt idx="7460">
                  <c:v>400</c:v>
                </c:pt>
                <c:pt idx="7461">
                  <c:v>400</c:v>
                </c:pt>
                <c:pt idx="7462">
                  <c:v>400</c:v>
                </c:pt>
                <c:pt idx="7463">
                  <c:v>400</c:v>
                </c:pt>
                <c:pt idx="7464">
                  <c:v>400</c:v>
                </c:pt>
                <c:pt idx="7465">
                  <c:v>400</c:v>
                </c:pt>
                <c:pt idx="7466">
                  <c:v>400</c:v>
                </c:pt>
                <c:pt idx="7467">
                  <c:v>400</c:v>
                </c:pt>
                <c:pt idx="7468">
                  <c:v>400</c:v>
                </c:pt>
                <c:pt idx="7469">
                  <c:v>400</c:v>
                </c:pt>
                <c:pt idx="7470">
                  <c:v>400</c:v>
                </c:pt>
                <c:pt idx="7471">
                  <c:v>400</c:v>
                </c:pt>
                <c:pt idx="7472">
                  <c:v>400</c:v>
                </c:pt>
                <c:pt idx="7473">
                  <c:v>400</c:v>
                </c:pt>
                <c:pt idx="7474">
                  <c:v>400</c:v>
                </c:pt>
                <c:pt idx="7475">
                  <c:v>400</c:v>
                </c:pt>
                <c:pt idx="7476">
                  <c:v>400</c:v>
                </c:pt>
                <c:pt idx="7477">
                  <c:v>400</c:v>
                </c:pt>
                <c:pt idx="7478">
                  <c:v>400</c:v>
                </c:pt>
                <c:pt idx="7479">
                  <c:v>400</c:v>
                </c:pt>
                <c:pt idx="7480">
                  <c:v>400</c:v>
                </c:pt>
                <c:pt idx="7481">
                  <c:v>400</c:v>
                </c:pt>
                <c:pt idx="7482">
                  <c:v>400</c:v>
                </c:pt>
                <c:pt idx="7483">
                  <c:v>400</c:v>
                </c:pt>
                <c:pt idx="7484">
                  <c:v>400</c:v>
                </c:pt>
                <c:pt idx="7485">
                  <c:v>400</c:v>
                </c:pt>
                <c:pt idx="7486">
                  <c:v>400</c:v>
                </c:pt>
                <c:pt idx="7487">
                  <c:v>400</c:v>
                </c:pt>
                <c:pt idx="7488">
                  <c:v>400</c:v>
                </c:pt>
                <c:pt idx="7489">
                  <c:v>400</c:v>
                </c:pt>
                <c:pt idx="7490">
                  <c:v>400</c:v>
                </c:pt>
                <c:pt idx="7491">
                  <c:v>400</c:v>
                </c:pt>
                <c:pt idx="7492">
                  <c:v>400</c:v>
                </c:pt>
                <c:pt idx="7493">
                  <c:v>400</c:v>
                </c:pt>
                <c:pt idx="7494">
                  <c:v>400</c:v>
                </c:pt>
                <c:pt idx="7495">
                  <c:v>400</c:v>
                </c:pt>
                <c:pt idx="7496">
                  <c:v>400</c:v>
                </c:pt>
                <c:pt idx="7497">
                  <c:v>400</c:v>
                </c:pt>
                <c:pt idx="7498">
                  <c:v>400</c:v>
                </c:pt>
                <c:pt idx="7499">
                  <c:v>400</c:v>
                </c:pt>
                <c:pt idx="7500">
                  <c:v>400</c:v>
                </c:pt>
                <c:pt idx="7501">
                  <c:v>400</c:v>
                </c:pt>
                <c:pt idx="7502">
                  <c:v>400</c:v>
                </c:pt>
                <c:pt idx="7503">
                  <c:v>400</c:v>
                </c:pt>
                <c:pt idx="7504">
                  <c:v>400</c:v>
                </c:pt>
                <c:pt idx="7505">
                  <c:v>400</c:v>
                </c:pt>
                <c:pt idx="7506">
                  <c:v>400</c:v>
                </c:pt>
                <c:pt idx="7507">
                  <c:v>400</c:v>
                </c:pt>
                <c:pt idx="7508">
                  <c:v>400</c:v>
                </c:pt>
                <c:pt idx="7509">
                  <c:v>400</c:v>
                </c:pt>
                <c:pt idx="7510">
                  <c:v>400</c:v>
                </c:pt>
                <c:pt idx="7511">
                  <c:v>400</c:v>
                </c:pt>
                <c:pt idx="7512">
                  <c:v>400</c:v>
                </c:pt>
                <c:pt idx="7513">
                  <c:v>400</c:v>
                </c:pt>
                <c:pt idx="7514">
                  <c:v>400</c:v>
                </c:pt>
                <c:pt idx="7515">
                  <c:v>400</c:v>
                </c:pt>
                <c:pt idx="7516">
                  <c:v>400</c:v>
                </c:pt>
                <c:pt idx="7517">
                  <c:v>400</c:v>
                </c:pt>
                <c:pt idx="7518">
                  <c:v>400</c:v>
                </c:pt>
                <c:pt idx="7519">
                  <c:v>400</c:v>
                </c:pt>
                <c:pt idx="7520">
                  <c:v>400</c:v>
                </c:pt>
                <c:pt idx="7521">
                  <c:v>400</c:v>
                </c:pt>
                <c:pt idx="7522">
                  <c:v>400</c:v>
                </c:pt>
                <c:pt idx="7523">
                  <c:v>400</c:v>
                </c:pt>
                <c:pt idx="7524">
                  <c:v>400</c:v>
                </c:pt>
                <c:pt idx="7525">
                  <c:v>400</c:v>
                </c:pt>
                <c:pt idx="7526">
                  <c:v>400</c:v>
                </c:pt>
                <c:pt idx="7527">
                  <c:v>400</c:v>
                </c:pt>
                <c:pt idx="7528">
                  <c:v>400</c:v>
                </c:pt>
                <c:pt idx="7529">
                  <c:v>400</c:v>
                </c:pt>
                <c:pt idx="7530">
                  <c:v>400</c:v>
                </c:pt>
                <c:pt idx="7531">
                  <c:v>400</c:v>
                </c:pt>
                <c:pt idx="7532">
                  <c:v>400</c:v>
                </c:pt>
                <c:pt idx="7533">
                  <c:v>400</c:v>
                </c:pt>
                <c:pt idx="7534">
                  <c:v>400</c:v>
                </c:pt>
                <c:pt idx="7535">
                  <c:v>400</c:v>
                </c:pt>
                <c:pt idx="7536">
                  <c:v>400</c:v>
                </c:pt>
                <c:pt idx="7537">
                  <c:v>400</c:v>
                </c:pt>
                <c:pt idx="7538">
                  <c:v>400</c:v>
                </c:pt>
                <c:pt idx="7539">
                  <c:v>400</c:v>
                </c:pt>
                <c:pt idx="7540">
                  <c:v>400</c:v>
                </c:pt>
                <c:pt idx="7541">
                  <c:v>400</c:v>
                </c:pt>
                <c:pt idx="7542">
                  <c:v>400</c:v>
                </c:pt>
                <c:pt idx="7543">
                  <c:v>400</c:v>
                </c:pt>
                <c:pt idx="7544">
                  <c:v>400</c:v>
                </c:pt>
                <c:pt idx="7545">
                  <c:v>400</c:v>
                </c:pt>
                <c:pt idx="7546">
                  <c:v>400</c:v>
                </c:pt>
                <c:pt idx="7547">
                  <c:v>400</c:v>
                </c:pt>
                <c:pt idx="7548">
                  <c:v>400</c:v>
                </c:pt>
                <c:pt idx="7549">
                  <c:v>400</c:v>
                </c:pt>
                <c:pt idx="7550">
                  <c:v>400</c:v>
                </c:pt>
                <c:pt idx="7551">
                  <c:v>400</c:v>
                </c:pt>
                <c:pt idx="7552">
                  <c:v>400</c:v>
                </c:pt>
                <c:pt idx="7553">
                  <c:v>400</c:v>
                </c:pt>
                <c:pt idx="7554">
                  <c:v>400</c:v>
                </c:pt>
                <c:pt idx="7555">
                  <c:v>400</c:v>
                </c:pt>
                <c:pt idx="7556">
                  <c:v>400</c:v>
                </c:pt>
                <c:pt idx="7557">
                  <c:v>400</c:v>
                </c:pt>
                <c:pt idx="7558">
                  <c:v>400</c:v>
                </c:pt>
                <c:pt idx="7559">
                  <c:v>400</c:v>
                </c:pt>
                <c:pt idx="7560">
                  <c:v>400</c:v>
                </c:pt>
                <c:pt idx="7561">
                  <c:v>400</c:v>
                </c:pt>
                <c:pt idx="7562">
                  <c:v>400</c:v>
                </c:pt>
                <c:pt idx="7563">
                  <c:v>400</c:v>
                </c:pt>
                <c:pt idx="7564">
                  <c:v>400</c:v>
                </c:pt>
                <c:pt idx="7565">
                  <c:v>400</c:v>
                </c:pt>
                <c:pt idx="7566">
                  <c:v>400</c:v>
                </c:pt>
                <c:pt idx="7567">
                  <c:v>400</c:v>
                </c:pt>
                <c:pt idx="7568">
                  <c:v>400</c:v>
                </c:pt>
                <c:pt idx="7569">
                  <c:v>400</c:v>
                </c:pt>
                <c:pt idx="7570">
                  <c:v>400</c:v>
                </c:pt>
                <c:pt idx="7571">
                  <c:v>400</c:v>
                </c:pt>
                <c:pt idx="7572">
                  <c:v>400</c:v>
                </c:pt>
                <c:pt idx="7573">
                  <c:v>400</c:v>
                </c:pt>
                <c:pt idx="7574">
                  <c:v>400</c:v>
                </c:pt>
                <c:pt idx="7575">
                  <c:v>400</c:v>
                </c:pt>
                <c:pt idx="7576">
                  <c:v>400</c:v>
                </c:pt>
                <c:pt idx="7577">
                  <c:v>400</c:v>
                </c:pt>
                <c:pt idx="7578">
                  <c:v>400</c:v>
                </c:pt>
                <c:pt idx="7579">
                  <c:v>400</c:v>
                </c:pt>
                <c:pt idx="7580">
                  <c:v>400</c:v>
                </c:pt>
                <c:pt idx="7581">
                  <c:v>400</c:v>
                </c:pt>
                <c:pt idx="7582">
                  <c:v>400</c:v>
                </c:pt>
                <c:pt idx="7583">
                  <c:v>400</c:v>
                </c:pt>
                <c:pt idx="7584">
                  <c:v>400</c:v>
                </c:pt>
                <c:pt idx="7585">
                  <c:v>400</c:v>
                </c:pt>
                <c:pt idx="7586">
                  <c:v>400</c:v>
                </c:pt>
                <c:pt idx="7587">
                  <c:v>400</c:v>
                </c:pt>
                <c:pt idx="7588">
                  <c:v>400</c:v>
                </c:pt>
                <c:pt idx="7589">
                  <c:v>400</c:v>
                </c:pt>
                <c:pt idx="7590">
                  <c:v>400</c:v>
                </c:pt>
                <c:pt idx="7591">
                  <c:v>400</c:v>
                </c:pt>
                <c:pt idx="7592">
                  <c:v>400</c:v>
                </c:pt>
                <c:pt idx="7593">
                  <c:v>400</c:v>
                </c:pt>
                <c:pt idx="7594">
                  <c:v>400</c:v>
                </c:pt>
                <c:pt idx="7595">
                  <c:v>400</c:v>
                </c:pt>
                <c:pt idx="7596">
                  <c:v>400</c:v>
                </c:pt>
                <c:pt idx="7597">
                  <c:v>400</c:v>
                </c:pt>
                <c:pt idx="7598">
                  <c:v>400</c:v>
                </c:pt>
                <c:pt idx="7599">
                  <c:v>400</c:v>
                </c:pt>
                <c:pt idx="7600">
                  <c:v>400</c:v>
                </c:pt>
                <c:pt idx="7601">
                  <c:v>400</c:v>
                </c:pt>
                <c:pt idx="7602">
                  <c:v>400</c:v>
                </c:pt>
                <c:pt idx="7603">
                  <c:v>400</c:v>
                </c:pt>
                <c:pt idx="7604">
                  <c:v>400</c:v>
                </c:pt>
                <c:pt idx="7605">
                  <c:v>400</c:v>
                </c:pt>
                <c:pt idx="7606">
                  <c:v>400</c:v>
                </c:pt>
                <c:pt idx="7607">
                  <c:v>400</c:v>
                </c:pt>
                <c:pt idx="7608">
                  <c:v>400</c:v>
                </c:pt>
                <c:pt idx="7609">
                  <c:v>400</c:v>
                </c:pt>
                <c:pt idx="7610">
                  <c:v>400</c:v>
                </c:pt>
                <c:pt idx="7611">
                  <c:v>400</c:v>
                </c:pt>
                <c:pt idx="7612">
                  <c:v>400</c:v>
                </c:pt>
                <c:pt idx="7613">
                  <c:v>400</c:v>
                </c:pt>
                <c:pt idx="7614">
                  <c:v>400</c:v>
                </c:pt>
                <c:pt idx="7615">
                  <c:v>400</c:v>
                </c:pt>
                <c:pt idx="7616">
                  <c:v>400</c:v>
                </c:pt>
                <c:pt idx="7617">
                  <c:v>400</c:v>
                </c:pt>
                <c:pt idx="7618">
                  <c:v>400</c:v>
                </c:pt>
                <c:pt idx="7619">
                  <c:v>400</c:v>
                </c:pt>
                <c:pt idx="7620">
                  <c:v>400</c:v>
                </c:pt>
                <c:pt idx="7621">
                  <c:v>400</c:v>
                </c:pt>
                <c:pt idx="7622">
                  <c:v>400</c:v>
                </c:pt>
                <c:pt idx="7623">
                  <c:v>400</c:v>
                </c:pt>
                <c:pt idx="7624">
                  <c:v>400</c:v>
                </c:pt>
                <c:pt idx="7625">
                  <c:v>400</c:v>
                </c:pt>
                <c:pt idx="7626">
                  <c:v>400</c:v>
                </c:pt>
                <c:pt idx="7627">
                  <c:v>400</c:v>
                </c:pt>
                <c:pt idx="7628">
                  <c:v>400</c:v>
                </c:pt>
                <c:pt idx="7629">
                  <c:v>400</c:v>
                </c:pt>
                <c:pt idx="7630">
                  <c:v>400</c:v>
                </c:pt>
                <c:pt idx="7631">
                  <c:v>400</c:v>
                </c:pt>
                <c:pt idx="7632">
                  <c:v>400</c:v>
                </c:pt>
                <c:pt idx="7633">
                  <c:v>400</c:v>
                </c:pt>
                <c:pt idx="7634">
                  <c:v>400</c:v>
                </c:pt>
                <c:pt idx="7635">
                  <c:v>400</c:v>
                </c:pt>
                <c:pt idx="7636">
                  <c:v>400</c:v>
                </c:pt>
                <c:pt idx="7637">
                  <c:v>400</c:v>
                </c:pt>
                <c:pt idx="7638">
                  <c:v>400</c:v>
                </c:pt>
                <c:pt idx="7639">
                  <c:v>400</c:v>
                </c:pt>
                <c:pt idx="7640">
                  <c:v>400</c:v>
                </c:pt>
                <c:pt idx="7641">
                  <c:v>400</c:v>
                </c:pt>
                <c:pt idx="7642">
                  <c:v>400</c:v>
                </c:pt>
                <c:pt idx="7643">
                  <c:v>400</c:v>
                </c:pt>
                <c:pt idx="7644">
                  <c:v>400</c:v>
                </c:pt>
                <c:pt idx="7645">
                  <c:v>400</c:v>
                </c:pt>
                <c:pt idx="7646">
                  <c:v>400</c:v>
                </c:pt>
                <c:pt idx="7647">
                  <c:v>400</c:v>
                </c:pt>
                <c:pt idx="7648">
                  <c:v>400</c:v>
                </c:pt>
                <c:pt idx="7649">
                  <c:v>400</c:v>
                </c:pt>
                <c:pt idx="7650">
                  <c:v>400</c:v>
                </c:pt>
                <c:pt idx="7651">
                  <c:v>400</c:v>
                </c:pt>
                <c:pt idx="7652">
                  <c:v>400</c:v>
                </c:pt>
                <c:pt idx="7653">
                  <c:v>400</c:v>
                </c:pt>
                <c:pt idx="7654">
                  <c:v>400</c:v>
                </c:pt>
                <c:pt idx="7655">
                  <c:v>400</c:v>
                </c:pt>
                <c:pt idx="7656">
                  <c:v>400</c:v>
                </c:pt>
                <c:pt idx="7657">
                  <c:v>400</c:v>
                </c:pt>
                <c:pt idx="7658">
                  <c:v>400</c:v>
                </c:pt>
                <c:pt idx="7659">
                  <c:v>400</c:v>
                </c:pt>
                <c:pt idx="7660">
                  <c:v>400</c:v>
                </c:pt>
                <c:pt idx="7661">
                  <c:v>400</c:v>
                </c:pt>
                <c:pt idx="7662">
                  <c:v>400</c:v>
                </c:pt>
                <c:pt idx="7663">
                  <c:v>400</c:v>
                </c:pt>
                <c:pt idx="7664">
                  <c:v>400</c:v>
                </c:pt>
                <c:pt idx="7665">
                  <c:v>400</c:v>
                </c:pt>
                <c:pt idx="7666">
                  <c:v>400</c:v>
                </c:pt>
                <c:pt idx="7667">
                  <c:v>400</c:v>
                </c:pt>
                <c:pt idx="7668">
                  <c:v>400</c:v>
                </c:pt>
                <c:pt idx="7669">
                  <c:v>400</c:v>
                </c:pt>
                <c:pt idx="7670">
                  <c:v>400</c:v>
                </c:pt>
                <c:pt idx="7671">
                  <c:v>400</c:v>
                </c:pt>
                <c:pt idx="7672">
                  <c:v>400</c:v>
                </c:pt>
                <c:pt idx="7673">
                  <c:v>400</c:v>
                </c:pt>
                <c:pt idx="7674">
                  <c:v>400</c:v>
                </c:pt>
                <c:pt idx="7675">
                  <c:v>400</c:v>
                </c:pt>
                <c:pt idx="7676">
                  <c:v>400</c:v>
                </c:pt>
                <c:pt idx="7677">
                  <c:v>400</c:v>
                </c:pt>
                <c:pt idx="7678">
                  <c:v>400</c:v>
                </c:pt>
                <c:pt idx="7679">
                  <c:v>400</c:v>
                </c:pt>
                <c:pt idx="7680">
                  <c:v>400</c:v>
                </c:pt>
                <c:pt idx="7681">
                  <c:v>400</c:v>
                </c:pt>
                <c:pt idx="7682">
                  <c:v>400</c:v>
                </c:pt>
                <c:pt idx="7683">
                  <c:v>400</c:v>
                </c:pt>
                <c:pt idx="7684">
                  <c:v>400</c:v>
                </c:pt>
                <c:pt idx="7685">
                  <c:v>400</c:v>
                </c:pt>
                <c:pt idx="7686">
                  <c:v>400</c:v>
                </c:pt>
                <c:pt idx="7687">
                  <c:v>400</c:v>
                </c:pt>
                <c:pt idx="7688">
                  <c:v>400</c:v>
                </c:pt>
                <c:pt idx="7689">
                  <c:v>400</c:v>
                </c:pt>
                <c:pt idx="7690">
                  <c:v>400</c:v>
                </c:pt>
                <c:pt idx="7691">
                  <c:v>400</c:v>
                </c:pt>
                <c:pt idx="7692">
                  <c:v>400</c:v>
                </c:pt>
                <c:pt idx="7693">
                  <c:v>400</c:v>
                </c:pt>
                <c:pt idx="7694">
                  <c:v>400</c:v>
                </c:pt>
                <c:pt idx="7695">
                  <c:v>400</c:v>
                </c:pt>
                <c:pt idx="7696">
                  <c:v>400</c:v>
                </c:pt>
                <c:pt idx="7697">
                  <c:v>400</c:v>
                </c:pt>
                <c:pt idx="7698">
                  <c:v>400</c:v>
                </c:pt>
                <c:pt idx="7699">
                  <c:v>400</c:v>
                </c:pt>
                <c:pt idx="7700">
                  <c:v>400</c:v>
                </c:pt>
                <c:pt idx="7701">
                  <c:v>400</c:v>
                </c:pt>
                <c:pt idx="7702">
                  <c:v>400</c:v>
                </c:pt>
                <c:pt idx="7703">
                  <c:v>400</c:v>
                </c:pt>
                <c:pt idx="7704">
                  <c:v>400</c:v>
                </c:pt>
                <c:pt idx="7705">
                  <c:v>400</c:v>
                </c:pt>
                <c:pt idx="7706">
                  <c:v>400</c:v>
                </c:pt>
                <c:pt idx="7707">
                  <c:v>400</c:v>
                </c:pt>
                <c:pt idx="7708">
                  <c:v>400</c:v>
                </c:pt>
                <c:pt idx="7709">
                  <c:v>400</c:v>
                </c:pt>
                <c:pt idx="7710">
                  <c:v>400</c:v>
                </c:pt>
                <c:pt idx="7711">
                  <c:v>400</c:v>
                </c:pt>
                <c:pt idx="7712">
                  <c:v>400</c:v>
                </c:pt>
                <c:pt idx="7713">
                  <c:v>400</c:v>
                </c:pt>
                <c:pt idx="7714">
                  <c:v>400</c:v>
                </c:pt>
                <c:pt idx="7715">
                  <c:v>400</c:v>
                </c:pt>
                <c:pt idx="7716">
                  <c:v>400</c:v>
                </c:pt>
                <c:pt idx="7717">
                  <c:v>400</c:v>
                </c:pt>
                <c:pt idx="7718">
                  <c:v>400</c:v>
                </c:pt>
                <c:pt idx="7719">
                  <c:v>400</c:v>
                </c:pt>
                <c:pt idx="7720">
                  <c:v>400</c:v>
                </c:pt>
                <c:pt idx="7721">
                  <c:v>400</c:v>
                </c:pt>
                <c:pt idx="7722">
                  <c:v>400</c:v>
                </c:pt>
                <c:pt idx="7723">
                  <c:v>400</c:v>
                </c:pt>
                <c:pt idx="7724">
                  <c:v>400</c:v>
                </c:pt>
                <c:pt idx="7725">
                  <c:v>400</c:v>
                </c:pt>
                <c:pt idx="7726">
                  <c:v>400</c:v>
                </c:pt>
                <c:pt idx="7727">
                  <c:v>400</c:v>
                </c:pt>
                <c:pt idx="7728">
                  <c:v>400</c:v>
                </c:pt>
                <c:pt idx="7729">
                  <c:v>400</c:v>
                </c:pt>
                <c:pt idx="7730">
                  <c:v>400</c:v>
                </c:pt>
                <c:pt idx="7731">
                  <c:v>400</c:v>
                </c:pt>
                <c:pt idx="7732">
                  <c:v>400</c:v>
                </c:pt>
                <c:pt idx="7733">
                  <c:v>400</c:v>
                </c:pt>
                <c:pt idx="7734">
                  <c:v>400</c:v>
                </c:pt>
                <c:pt idx="7735">
                  <c:v>400</c:v>
                </c:pt>
                <c:pt idx="7736">
                  <c:v>400</c:v>
                </c:pt>
                <c:pt idx="7737">
                  <c:v>400</c:v>
                </c:pt>
                <c:pt idx="7738">
                  <c:v>400</c:v>
                </c:pt>
                <c:pt idx="7739">
                  <c:v>400</c:v>
                </c:pt>
                <c:pt idx="7740">
                  <c:v>400</c:v>
                </c:pt>
                <c:pt idx="7741">
                  <c:v>400</c:v>
                </c:pt>
                <c:pt idx="7742">
                  <c:v>400</c:v>
                </c:pt>
                <c:pt idx="7743">
                  <c:v>400</c:v>
                </c:pt>
                <c:pt idx="7744">
                  <c:v>400</c:v>
                </c:pt>
                <c:pt idx="7745">
                  <c:v>400</c:v>
                </c:pt>
                <c:pt idx="7746">
                  <c:v>400</c:v>
                </c:pt>
                <c:pt idx="7747">
                  <c:v>400</c:v>
                </c:pt>
                <c:pt idx="7748">
                  <c:v>400</c:v>
                </c:pt>
                <c:pt idx="7749">
                  <c:v>400</c:v>
                </c:pt>
                <c:pt idx="7750">
                  <c:v>400</c:v>
                </c:pt>
                <c:pt idx="7751">
                  <c:v>400</c:v>
                </c:pt>
                <c:pt idx="7752">
                  <c:v>400</c:v>
                </c:pt>
                <c:pt idx="7753">
                  <c:v>400</c:v>
                </c:pt>
                <c:pt idx="7754">
                  <c:v>400</c:v>
                </c:pt>
                <c:pt idx="7755">
                  <c:v>400</c:v>
                </c:pt>
                <c:pt idx="7756">
                  <c:v>400</c:v>
                </c:pt>
                <c:pt idx="7757">
                  <c:v>400</c:v>
                </c:pt>
                <c:pt idx="7758">
                  <c:v>400</c:v>
                </c:pt>
                <c:pt idx="7759">
                  <c:v>400</c:v>
                </c:pt>
                <c:pt idx="7760">
                  <c:v>400</c:v>
                </c:pt>
                <c:pt idx="7761">
                  <c:v>400</c:v>
                </c:pt>
                <c:pt idx="7762">
                  <c:v>400</c:v>
                </c:pt>
                <c:pt idx="7763">
                  <c:v>400</c:v>
                </c:pt>
                <c:pt idx="7764">
                  <c:v>400</c:v>
                </c:pt>
                <c:pt idx="7765">
                  <c:v>400</c:v>
                </c:pt>
                <c:pt idx="7766">
                  <c:v>400</c:v>
                </c:pt>
                <c:pt idx="7767">
                  <c:v>400</c:v>
                </c:pt>
                <c:pt idx="7768">
                  <c:v>400</c:v>
                </c:pt>
                <c:pt idx="7769">
                  <c:v>400</c:v>
                </c:pt>
                <c:pt idx="7770">
                  <c:v>400</c:v>
                </c:pt>
                <c:pt idx="7771">
                  <c:v>400</c:v>
                </c:pt>
                <c:pt idx="7772">
                  <c:v>400</c:v>
                </c:pt>
                <c:pt idx="7773">
                  <c:v>400</c:v>
                </c:pt>
                <c:pt idx="7774">
                  <c:v>400</c:v>
                </c:pt>
                <c:pt idx="7775">
                  <c:v>400</c:v>
                </c:pt>
                <c:pt idx="7776">
                  <c:v>400</c:v>
                </c:pt>
                <c:pt idx="7777">
                  <c:v>400</c:v>
                </c:pt>
                <c:pt idx="7778">
                  <c:v>400</c:v>
                </c:pt>
                <c:pt idx="7779">
                  <c:v>400</c:v>
                </c:pt>
                <c:pt idx="7780">
                  <c:v>400</c:v>
                </c:pt>
                <c:pt idx="7781">
                  <c:v>400</c:v>
                </c:pt>
                <c:pt idx="7782">
                  <c:v>400</c:v>
                </c:pt>
                <c:pt idx="7783">
                  <c:v>400</c:v>
                </c:pt>
                <c:pt idx="7784">
                  <c:v>400</c:v>
                </c:pt>
                <c:pt idx="7785">
                  <c:v>400</c:v>
                </c:pt>
                <c:pt idx="7786">
                  <c:v>400</c:v>
                </c:pt>
                <c:pt idx="7787">
                  <c:v>400</c:v>
                </c:pt>
                <c:pt idx="7788">
                  <c:v>400</c:v>
                </c:pt>
                <c:pt idx="7789">
                  <c:v>400</c:v>
                </c:pt>
                <c:pt idx="7790">
                  <c:v>400</c:v>
                </c:pt>
                <c:pt idx="7791">
                  <c:v>400</c:v>
                </c:pt>
                <c:pt idx="7792">
                  <c:v>400</c:v>
                </c:pt>
                <c:pt idx="7793">
                  <c:v>400</c:v>
                </c:pt>
                <c:pt idx="7794">
                  <c:v>400</c:v>
                </c:pt>
                <c:pt idx="7795">
                  <c:v>400</c:v>
                </c:pt>
                <c:pt idx="7796">
                  <c:v>400</c:v>
                </c:pt>
                <c:pt idx="7797">
                  <c:v>400</c:v>
                </c:pt>
                <c:pt idx="7798">
                  <c:v>400</c:v>
                </c:pt>
                <c:pt idx="7799">
                  <c:v>400</c:v>
                </c:pt>
                <c:pt idx="7800">
                  <c:v>400</c:v>
                </c:pt>
                <c:pt idx="7801">
                  <c:v>400</c:v>
                </c:pt>
                <c:pt idx="7802">
                  <c:v>400</c:v>
                </c:pt>
                <c:pt idx="7803">
                  <c:v>400</c:v>
                </c:pt>
                <c:pt idx="7804">
                  <c:v>400</c:v>
                </c:pt>
                <c:pt idx="7805">
                  <c:v>400</c:v>
                </c:pt>
                <c:pt idx="7806">
                  <c:v>400</c:v>
                </c:pt>
                <c:pt idx="7807">
                  <c:v>400</c:v>
                </c:pt>
                <c:pt idx="7808">
                  <c:v>400</c:v>
                </c:pt>
                <c:pt idx="7809">
                  <c:v>400</c:v>
                </c:pt>
                <c:pt idx="7810">
                  <c:v>400</c:v>
                </c:pt>
                <c:pt idx="7811">
                  <c:v>400</c:v>
                </c:pt>
                <c:pt idx="7812">
                  <c:v>400</c:v>
                </c:pt>
                <c:pt idx="7813">
                  <c:v>400</c:v>
                </c:pt>
                <c:pt idx="7814">
                  <c:v>400</c:v>
                </c:pt>
                <c:pt idx="7815">
                  <c:v>400</c:v>
                </c:pt>
                <c:pt idx="7816">
                  <c:v>400</c:v>
                </c:pt>
                <c:pt idx="7817">
                  <c:v>400</c:v>
                </c:pt>
                <c:pt idx="7818">
                  <c:v>400</c:v>
                </c:pt>
                <c:pt idx="7819">
                  <c:v>400</c:v>
                </c:pt>
                <c:pt idx="7820">
                  <c:v>400</c:v>
                </c:pt>
                <c:pt idx="7821">
                  <c:v>400</c:v>
                </c:pt>
                <c:pt idx="7822">
                  <c:v>400</c:v>
                </c:pt>
                <c:pt idx="7823">
                  <c:v>400</c:v>
                </c:pt>
                <c:pt idx="7824">
                  <c:v>400</c:v>
                </c:pt>
                <c:pt idx="7825">
                  <c:v>400</c:v>
                </c:pt>
                <c:pt idx="7826">
                  <c:v>400</c:v>
                </c:pt>
                <c:pt idx="7827">
                  <c:v>400</c:v>
                </c:pt>
                <c:pt idx="7828">
                  <c:v>400</c:v>
                </c:pt>
                <c:pt idx="7829">
                  <c:v>400</c:v>
                </c:pt>
                <c:pt idx="7830">
                  <c:v>400</c:v>
                </c:pt>
                <c:pt idx="7831">
                  <c:v>400</c:v>
                </c:pt>
                <c:pt idx="7832">
                  <c:v>400</c:v>
                </c:pt>
                <c:pt idx="7833">
                  <c:v>400</c:v>
                </c:pt>
                <c:pt idx="7834">
                  <c:v>400</c:v>
                </c:pt>
                <c:pt idx="7835">
                  <c:v>400</c:v>
                </c:pt>
                <c:pt idx="7836">
                  <c:v>400</c:v>
                </c:pt>
                <c:pt idx="7837">
                  <c:v>400</c:v>
                </c:pt>
                <c:pt idx="7838">
                  <c:v>400</c:v>
                </c:pt>
                <c:pt idx="7839">
                  <c:v>400</c:v>
                </c:pt>
                <c:pt idx="7840">
                  <c:v>400</c:v>
                </c:pt>
                <c:pt idx="7841">
                  <c:v>400</c:v>
                </c:pt>
                <c:pt idx="7842">
                  <c:v>400</c:v>
                </c:pt>
                <c:pt idx="7843">
                  <c:v>400</c:v>
                </c:pt>
                <c:pt idx="7844">
                  <c:v>400</c:v>
                </c:pt>
                <c:pt idx="7845">
                  <c:v>400</c:v>
                </c:pt>
                <c:pt idx="7846">
                  <c:v>400</c:v>
                </c:pt>
                <c:pt idx="7847">
                  <c:v>400</c:v>
                </c:pt>
                <c:pt idx="7848">
                  <c:v>400</c:v>
                </c:pt>
                <c:pt idx="7849">
                  <c:v>400</c:v>
                </c:pt>
                <c:pt idx="7850">
                  <c:v>400</c:v>
                </c:pt>
                <c:pt idx="7851">
                  <c:v>400</c:v>
                </c:pt>
                <c:pt idx="7852">
                  <c:v>400</c:v>
                </c:pt>
                <c:pt idx="7853">
                  <c:v>400</c:v>
                </c:pt>
                <c:pt idx="7854">
                  <c:v>400</c:v>
                </c:pt>
                <c:pt idx="7855">
                  <c:v>400</c:v>
                </c:pt>
                <c:pt idx="7856">
                  <c:v>400</c:v>
                </c:pt>
                <c:pt idx="7857">
                  <c:v>400</c:v>
                </c:pt>
                <c:pt idx="7858">
                  <c:v>400</c:v>
                </c:pt>
                <c:pt idx="7859">
                  <c:v>400</c:v>
                </c:pt>
                <c:pt idx="7860">
                  <c:v>400</c:v>
                </c:pt>
                <c:pt idx="7861">
                  <c:v>400</c:v>
                </c:pt>
                <c:pt idx="7862">
                  <c:v>400</c:v>
                </c:pt>
                <c:pt idx="7863">
                  <c:v>400</c:v>
                </c:pt>
                <c:pt idx="7864">
                  <c:v>400</c:v>
                </c:pt>
                <c:pt idx="7865">
                  <c:v>400</c:v>
                </c:pt>
                <c:pt idx="7866">
                  <c:v>400</c:v>
                </c:pt>
                <c:pt idx="7867">
                  <c:v>400</c:v>
                </c:pt>
                <c:pt idx="7868">
                  <c:v>400</c:v>
                </c:pt>
                <c:pt idx="7869">
                  <c:v>400</c:v>
                </c:pt>
                <c:pt idx="7870">
                  <c:v>400</c:v>
                </c:pt>
                <c:pt idx="7871">
                  <c:v>400</c:v>
                </c:pt>
                <c:pt idx="7872">
                  <c:v>400</c:v>
                </c:pt>
                <c:pt idx="7873">
                  <c:v>400</c:v>
                </c:pt>
                <c:pt idx="7874">
                  <c:v>400</c:v>
                </c:pt>
                <c:pt idx="7875">
                  <c:v>400</c:v>
                </c:pt>
                <c:pt idx="7876">
                  <c:v>400</c:v>
                </c:pt>
                <c:pt idx="7877">
                  <c:v>400</c:v>
                </c:pt>
                <c:pt idx="7878">
                  <c:v>400</c:v>
                </c:pt>
                <c:pt idx="7879">
                  <c:v>400</c:v>
                </c:pt>
                <c:pt idx="7880">
                  <c:v>400</c:v>
                </c:pt>
                <c:pt idx="7881">
                  <c:v>400</c:v>
                </c:pt>
                <c:pt idx="7882">
                  <c:v>400</c:v>
                </c:pt>
                <c:pt idx="7883">
                  <c:v>400</c:v>
                </c:pt>
                <c:pt idx="7884">
                  <c:v>400</c:v>
                </c:pt>
                <c:pt idx="7885">
                  <c:v>400</c:v>
                </c:pt>
                <c:pt idx="7886">
                  <c:v>400</c:v>
                </c:pt>
                <c:pt idx="7887">
                  <c:v>400</c:v>
                </c:pt>
                <c:pt idx="7888">
                  <c:v>400</c:v>
                </c:pt>
                <c:pt idx="7889">
                  <c:v>400</c:v>
                </c:pt>
                <c:pt idx="7890">
                  <c:v>400</c:v>
                </c:pt>
                <c:pt idx="7891">
                  <c:v>400</c:v>
                </c:pt>
                <c:pt idx="7892">
                  <c:v>400</c:v>
                </c:pt>
                <c:pt idx="7893">
                  <c:v>400</c:v>
                </c:pt>
                <c:pt idx="7894">
                  <c:v>400</c:v>
                </c:pt>
                <c:pt idx="7895">
                  <c:v>400</c:v>
                </c:pt>
                <c:pt idx="7896">
                  <c:v>400</c:v>
                </c:pt>
                <c:pt idx="7897">
                  <c:v>400</c:v>
                </c:pt>
                <c:pt idx="7898">
                  <c:v>400</c:v>
                </c:pt>
                <c:pt idx="7899">
                  <c:v>400</c:v>
                </c:pt>
                <c:pt idx="7900">
                  <c:v>400</c:v>
                </c:pt>
                <c:pt idx="7901">
                  <c:v>400</c:v>
                </c:pt>
                <c:pt idx="7902">
                  <c:v>400</c:v>
                </c:pt>
                <c:pt idx="7903">
                  <c:v>400</c:v>
                </c:pt>
                <c:pt idx="7904">
                  <c:v>400</c:v>
                </c:pt>
                <c:pt idx="7905">
                  <c:v>400</c:v>
                </c:pt>
                <c:pt idx="7906">
                  <c:v>400</c:v>
                </c:pt>
                <c:pt idx="7907">
                  <c:v>400</c:v>
                </c:pt>
                <c:pt idx="7908">
                  <c:v>400</c:v>
                </c:pt>
                <c:pt idx="7909">
                  <c:v>400</c:v>
                </c:pt>
                <c:pt idx="7910">
                  <c:v>400</c:v>
                </c:pt>
                <c:pt idx="7911">
                  <c:v>400</c:v>
                </c:pt>
                <c:pt idx="7912">
                  <c:v>400</c:v>
                </c:pt>
                <c:pt idx="7913">
                  <c:v>400</c:v>
                </c:pt>
                <c:pt idx="7914">
                  <c:v>400</c:v>
                </c:pt>
                <c:pt idx="7915">
                  <c:v>400</c:v>
                </c:pt>
                <c:pt idx="7916">
                  <c:v>400</c:v>
                </c:pt>
                <c:pt idx="7917">
                  <c:v>400</c:v>
                </c:pt>
                <c:pt idx="7918">
                  <c:v>400</c:v>
                </c:pt>
                <c:pt idx="7919">
                  <c:v>400</c:v>
                </c:pt>
                <c:pt idx="7920">
                  <c:v>400</c:v>
                </c:pt>
                <c:pt idx="7921">
                  <c:v>400</c:v>
                </c:pt>
                <c:pt idx="7922">
                  <c:v>400</c:v>
                </c:pt>
                <c:pt idx="7923">
                  <c:v>400</c:v>
                </c:pt>
                <c:pt idx="7924">
                  <c:v>400</c:v>
                </c:pt>
                <c:pt idx="7925">
                  <c:v>400</c:v>
                </c:pt>
                <c:pt idx="7926">
                  <c:v>400</c:v>
                </c:pt>
                <c:pt idx="7927">
                  <c:v>400</c:v>
                </c:pt>
                <c:pt idx="7928">
                  <c:v>400</c:v>
                </c:pt>
                <c:pt idx="7929">
                  <c:v>400</c:v>
                </c:pt>
                <c:pt idx="7930">
                  <c:v>400</c:v>
                </c:pt>
                <c:pt idx="7931">
                  <c:v>400</c:v>
                </c:pt>
                <c:pt idx="7932">
                  <c:v>400</c:v>
                </c:pt>
                <c:pt idx="7933">
                  <c:v>400</c:v>
                </c:pt>
                <c:pt idx="7934">
                  <c:v>400</c:v>
                </c:pt>
                <c:pt idx="7935">
                  <c:v>400</c:v>
                </c:pt>
                <c:pt idx="7936">
                  <c:v>400</c:v>
                </c:pt>
                <c:pt idx="7937">
                  <c:v>400</c:v>
                </c:pt>
                <c:pt idx="7938">
                  <c:v>400</c:v>
                </c:pt>
                <c:pt idx="7939">
                  <c:v>400</c:v>
                </c:pt>
                <c:pt idx="7940">
                  <c:v>400</c:v>
                </c:pt>
                <c:pt idx="7941">
                  <c:v>400</c:v>
                </c:pt>
                <c:pt idx="7942">
                  <c:v>400</c:v>
                </c:pt>
                <c:pt idx="7943">
                  <c:v>400</c:v>
                </c:pt>
                <c:pt idx="7944">
                  <c:v>400</c:v>
                </c:pt>
                <c:pt idx="7945">
                  <c:v>400</c:v>
                </c:pt>
                <c:pt idx="7946">
                  <c:v>400</c:v>
                </c:pt>
                <c:pt idx="7947">
                  <c:v>400</c:v>
                </c:pt>
                <c:pt idx="7948">
                  <c:v>400</c:v>
                </c:pt>
                <c:pt idx="7949">
                  <c:v>400</c:v>
                </c:pt>
                <c:pt idx="7950">
                  <c:v>400</c:v>
                </c:pt>
                <c:pt idx="7951">
                  <c:v>400</c:v>
                </c:pt>
                <c:pt idx="7952">
                  <c:v>400</c:v>
                </c:pt>
                <c:pt idx="7953">
                  <c:v>400</c:v>
                </c:pt>
                <c:pt idx="7954">
                  <c:v>400</c:v>
                </c:pt>
                <c:pt idx="7955">
                  <c:v>400</c:v>
                </c:pt>
                <c:pt idx="7956">
                  <c:v>400</c:v>
                </c:pt>
                <c:pt idx="7957">
                  <c:v>400</c:v>
                </c:pt>
                <c:pt idx="7958">
                  <c:v>400</c:v>
                </c:pt>
                <c:pt idx="7959">
                  <c:v>400</c:v>
                </c:pt>
                <c:pt idx="7960">
                  <c:v>400</c:v>
                </c:pt>
                <c:pt idx="7961">
                  <c:v>400</c:v>
                </c:pt>
                <c:pt idx="7962">
                  <c:v>400</c:v>
                </c:pt>
                <c:pt idx="7963">
                  <c:v>400</c:v>
                </c:pt>
                <c:pt idx="7964">
                  <c:v>400</c:v>
                </c:pt>
                <c:pt idx="7965">
                  <c:v>400</c:v>
                </c:pt>
                <c:pt idx="7966">
                  <c:v>400</c:v>
                </c:pt>
                <c:pt idx="7967">
                  <c:v>400</c:v>
                </c:pt>
                <c:pt idx="7968">
                  <c:v>400</c:v>
                </c:pt>
                <c:pt idx="7969">
                  <c:v>400</c:v>
                </c:pt>
                <c:pt idx="7970">
                  <c:v>400</c:v>
                </c:pt>
                <c:pt idx="7971">
                  <c:v>400</c:v>
                </c:pt>
                <c:pt idx="7972">
                  <c:v>400</c:v>
                </c:pt>
                <c:pt idx="7973">
                  <c:v>400</c:v>
                </c:pt>
                <c:pt idx="7974">
                  <c:v>400</c:v>
                </c:pt>
                <c:pt idx="7975">
                  <c:v>400</c:v>
                </c:pt>
                <c:pt idx="7976">
                  <c:v>400</c:v>
                </c:pt>
                <c:pt idx="7977">
                  <c:v>400</c:v>
                </c:pt>
                <c:pt idx="7978">
                  <c:v>400</c:v>
                </c:pt>
                <c:pt idx="7979">
                  <c:v>400</c:v>
                </c:pt>
                <c:pt idx="7980">
                  <c:v>400</c:v>
                </c:pt>
                <c:pt idx="7981">
                  <c:v>400</c:v>
                </c:pt>
                <c:pt idx="7982">
                  <c:v>400</c:v>
                </c:pt>
                <c:pt idx="7983">
                  <c:v>400</c:v>
                </c:pt>
                <c:pt idx="7984">
                  <c:v>400</c:v>
                </c:pt>
                <c:pt idx="7985">
                  <c:v>400</c:v>
                </c:pt>
                <c:pt idx="7986">
                  <c:v>400</c:v>
                </c:pt>
                <c:pt idx="7987">
                  <c:v>400</c:v>
                </c:pt>
                <c:pt idx="7988">
                  <c:v>400</c:v>
                </c:pt>
                <c:pt idx="7989">
                  <c:v>400</c:v>
                </c:pt>
                <c:pt idx="7990">
                  <c:v>400</c:v>
                </c:pt>
                <c:pt idx="7991">
                  <c:v>400</c:v>
                </c:pt>
                <c:pt idx="7992">
                  <c:v>400</c:v>
                </c:pt>
                <c:pt idx="7993">
                  <c:v>400</c:v>
                </c:pt>
                <c:pt idx="7994">
                  <c:v>400</c:v>
                </c:pt>
                <c:pt idx="7995">
                  <c:v>400</c:v>
                </c:pt>
                <c:pt idx="7996">
                  <c:v>400</c:v>
                </c:pt>
                <c:pt idx="7997">
                  <c:v>400</c:v>
                </c:pt>
                <c:pt idx="7998">
                  <c:v>400</c:v>
                </c:pt>
                <c:pt idx="7999">
                  <c:v>400</c:v>
                </c:pt>
                <c:pt idx="8000">
                  <c:v>400</c:v>
                </c:pt>
                <c:pt idx="8001">
                  <c:v>400</c:v>
                </c:pt>
                <c:pt idx="8002">
                  <c:v>400</c:v>
                </c:pt>
                <c:pt idx="8003">
                  <c:v>400</c:v>
                </c:pt>
                <c:pt idx="8004">
                  <c:v>400</c:v>
                </c:pt>
                <c:pt idx="8005">
                  <c:v>400</c:v>
                </c:pt>
                <c:pt idx="8006">
                  <c:v>400</c:v>
                </c:pt>
                <c:pt idx="8007">
                  <c:v>400</c:v>
                </c:pt>
                <c:pt idx="8008">
                  <c:v>400</c:v>
                </c:pt>
                <c:pt idx="8009">
                  <c:v>400</c:v>
                </c:pt>
                <c:pt idx="8010">
                  <c:v>400</c:v>
                </c:pt>
                <c:pt idx="8011">
                  <c:v>400</c:v>
                </c:pt>
                <c:pt idx="8012">
                  <c:v>400</c:v>
                </c:pt>
                <c:pt idx="8013">
                  <c:v>400</c:v>
                </c:pt>
                <c:pt idx="8014">
                  <c:v>400</c:v>
                </c:pt>
                <c:pt idx="8015">
                  <c:v>400</c:v>
                </c:pt>
                <c:pt idx="8016">
                  <c:v>400</c:v>
                </c:pt>
                <c:pt idx="8017">
                  <c:v>400</c:v>
                </c:pt>
                <c:pt idx="8018">
                  <c:v>400</c:v>
                </c:pt>
                <c:pt idx="8019">
                  <c:v>400</c:v>
                </c:pt>
                <c:pt idx="8020">
                  <c:v>400</c:v>
                </c:pt>
                <c:pt idx="8021">
                  <c:v>400</c:v>
                </c:pt>
                <c:pt idx="8022">
                  <c:v>400</c:v>
                </c:pt>
                <c:pt idx="8023">
                  <c:v>400</c:v>
                </c:pt>
                <c:pt idx="8024">
                  <c:v>400</c:v>
                </c:pt>
                <c:pt idx="8025">
                  <c:v>400</c:v>
                </c:pt>
                <c:pt idx="8026">
                  <c:v>400</c:v>
                </c:pt>
                <c:pt idx="8027">
                  <c:v>400</c:v>
                </c:pt>
                <c:pt idx="8028">
                  <c:v>400</c:v>
                </c:pt>
                <c:pt idx="8029">
                  <c:v>400</c:v>
                </c:pt>
                <c:pt idx="8030">
                  <c:v>400</c:v>
                </c:pt>
                <c:pt idx="8031">
                  <c:v>400</c:v>
                </c:pt>
                <c:pt idx="8032">
                  <c:v>400</c:v>
                </c:pt>
                <c:pt idx="8033">
                  <c:v>400</c:v>
                </c:pt>
                <c:pt idx="8034">
                  <c:v>400</c:v>
                </c:pt>
                <c:pt idx="8035">
                  <c:v>400</c:v>
                </c:pt>
                <c:pt idx="8036">
                  <c:v>400</c:v>
                </c:pt>
                <c:pt idx="8037">
                  <c:v>400</c:v>
                </c:pt>
                <c:pt idx="8038">
                  <c:v>400</c:v>
                </c:pt>
                <c:pt idx="8039">
                  <c:v>400</c:v>
                </c:pt>
                <c:pt idx="8040">
                  <c:v>400</c:v>
                </c:pt>
                <c:pt idx="8041">
                  <c:v>400</c:v>
                </c:pt>
                <c:pt idx="8042">
                  <c:v>400</c:v>
                </c:pt>
                <c:pt idx="8043">
                  <c:v>400</c:v>
                </c:pt>
                <c:pt idx="8044">
                  <c:v>400</c:v>
                </c:pt>
                <c:pt idx="8045">
                  <c:v>400</c:v>
                </c:pt>
                <c:pt idx="8046">
                  <c:v>400</c:v>
                </c:pt>
                <c:pt idx="8047">
                  <c:v>400</c:v>
                </c:pt>
                <c:pt idx="8048">
                  <c:v>400</c:v>
                </c:pt>
                <c:pt idx="8049">
                  <c:v>400</c:v>
                </c:pt>
                <c:pt idx="8050">
                  <c:v>400</c:v>
                </c:pt>
                <c:pt idx="8051">
                  <c:v>400</c:v>
                </c:pt>
                <c:pt idx="8052">
                  <c:v>400</c:v>
                </c:pt>
                <c:pt idx="8053">
                  <c:v>400</c:v>
                </c:pt>
                <c:pt idx="8054">
                  <c:v>400</c:v>
                </c:pt>
                <c:pt idx="8055">
                  <c:v>400</c:v>
                </c:pt>
                <c:pt idx="8056">
                  <c:v>400</c:v>
                </c:pt>
                <c:pt idx="8057">
                  <c:v>400</c:v>
                </c:pt>
                <c:pt idx="8058">
                  <c:v>400</c:v>
                </c:pt>
                <c:pt idx="8059">
                  <c:v>400</c:v>
                </c:pt>
                <c:pt idx="8060">
                  <c:v>400</c:v>
                </c:pt>
                <c:pt idx="8061">
                  <c:v>400</c:v>
                </c:pt>
                <c:pt idx="8062">
                  <c:v>400</c:v>
                </c:pt>
                <c:pt idx="8063">
                  <c:v>400</c:v>
                </c:pt>
                <c:pt idx="8064">
                  <c:v>400</c:v>
                </c:pt>
                <c:pt idx="8065">
                  <c:v>400</c:v>
                </c:pt>
                <c:pt idx="8066">
                  <c:v>400</c:v>
                </c:pt>
                <c:pt idx="8067">
                  <c:v>400</c:v>
                </c:pt>
                <c:pt idx="8068">
                  <c:v>400</c:v>
                </c:pt>
                <c:pt idx="8069">
                  <c:v>400</c:v>
                </c:pt>
                <c:pt idx="8070">
                  <c:v>400</c:v>
                </c:pt>
                <c:pt idx="8071">
                  <c:v>400</c:v>
                </c:pt>
                <c:pt idx="8072">
                  <c:v>400</c:v>
                </c:pt>
                <c:pt idx="8073">
                  <c:v>400</c:v>
                </c:pt>
                <c:pt idx="8074">
                  <c:v>400</c:v>
                </c:pt>
                <c:pt idx="8075">
                  <c:v>400</c:v>
                </c:pt>
                <c:pt idx="8076">
                  <c:v>400</c:v>
                </c:pt>
                <c:pt idx="8077">
                  <c:v>400</c:v>
                </c:pt>
                <c:pt idx="8078">
                  <c:v>400</c:v>
                </c:pt>
                <c:pt idx="8079">
                  <c:v>400</c:v>
                </c:pt>
                <c:pt idx="8080">
                  <c:v>400</c:v>
                </c:pt>
                <c:pt idx="8081">
                  <c:v>400</c:v>
                </c:pt>
                <c:pt idx="8082">
                  <c:v>400</c:v>
                </c:pt>
                <c:pt idx="8083">
                  <c:v>400</c:v>
                </c:pt>
                <c:pt idx="8084">
                  <c:v>400</c:v>
                </c:pt>
                <c:pt idx="8085">
                  <c:v>400</c:v>
                </c:pt>
                <c:pt idx="8086">
                  <c:v>400</c:v>
                </c:pt>
                <c:pt idx="8087">
                  <c:v>400</c:v>
                </c:pt>
                <c:pt idx="8088">
                  <c:v>400</c:v>
                </c:pt>
                <c:pt idx="8089">
                  <c:v>400</c:v>
                </c:pt>
                <c:pt idx="8090">
                  <c:v>400</c:v>
                </c:pt>
                <c:pt idx="8091">
                  <c:v>400</c:v>
                </c:pt>
                <c:pt idx="8092">
                  <c:v>400</c:v>
                </c:pt>
                <c:pt idx="8093">
                  <c:v>400</c:v>
                </c:pt>
                <c:pt idx="8094">
                  <c:v>400</c:v>
                </c:pt>
                <c:pt idx="8095">
                  <c:v>400</c:v>
                </c:pt>
                <c:pt idx="8096">
                  <c:v>400</c:v>
                </c:pt>
                <c:pt idx="8097">
                  <c:v>400</c:v>
                </c:pt>
                <c:pt idx="8098">
                  <c:v>400</c:v>
                </c:pt>
                <c:pt idx="8099">
                  <c:v>400</c:v>
                </c:pt>
                <c:pt idx="8100">
                  <c:v>400</c:v>
                </c:pt>
                <c:pt idx="8101">
                  <c:v>400</c:v>
                </c:pt>
                <c:pt idx="8102">
                  <c:v>400</c:v>
                </c:pt>
                <c:pt idx="8103">
                  <c:v>400</c:v>
                </c:pt>
                <c:pt idx="8104">
                  <c:v>400</c:v>
                </c:pt>
                <c:pt idx="8105">
                  <c:v>400</c:v>
                </c:pt>
                <c:pt idx="8106">
                  <c:v>400</c:v>
                </c:pt>
                <c:pt idx="8107">
                  <c:v>400</c:v>
                </c:pt>
                <c:pt idx="8108">
                  <c:v>400</c:v>
                </c:pt>
                <c:pt idx="8109">
                  <c:v>400</c:v>
                </c:pt>
                <c:pt idx="8110">
                  <c:v>400</c:v>
                </c:pt>
                <c:pt idx="8111">
                  <c:v>400</c:v>
                </c:pt>
                <c:pt idx="8112">
                  <c:v>400</c:v>
                </c:pt>
                <c:pt idx="8113">
                  <c:v>400</c:v>
                </c:pt>
                <c:pt idx="8114">
                  <c:v>400</c:v>
                </c:pt>
                <c:pt idx="8115">
                  <c:v>400</c:v>
                </c:pt>
                <c:pt idx="8116">
                  <c:v>400</c:v>
                </c:pt>
                <c:pt idx="8117">
                  <c:v>400</c:v>
                </c:pt>
                <c:pt idx="8118">
                  <c:v>400</c:v>
                </c:pt>
                <c:pt idx="8119">
                  <c:v>400</c:v>
                </c:pt>
                <c:pt idx="8120">
                  <c:v>400</c:v>
                </c:pt>
                <c:pt idx="8121">
                  <c:v>400</c:v>
                </c:pt>
                <c:pt idx="8122">
                  <c:v>400</c:v>
                </c:pt>
                <c:pt idx="8123">
                  <c:v>400</c:v>
                </c:pt>
                <c:pt idx="8124">
                  <c:v>400</c:v>
                </c:pt>
                <c:pt idx="8125">
                  <c:v>400</c:v>
                </c:pt>
                <c:pt idx="8126">
                  <c:v>400</c:v>
                </c:pt>
                <c:pt idx="8127">
                  <c:v>400</c:v>
                </c:pt>
                <c:pt idx="8128">
                  <c:v>400</c:v>
                </c:pt>
                <c:pt idx="8129">
                  <c:v>400</c:v>
                </c:pt>
                <c:pt idx="8130">
                  <c:v>400</c:v>
                </c:pt>
                <c:pt idx="8131">
                  <c:v>400</c:v>
                </c:pt>
                <c:pt idx="8132">
                  <c:v>400</c:v>
                </c:pt>
                <c:pt idx="8133">
                  <c:v>400</c:v>
                </c:pt>
                <c:pt idx="8134">
                  <c:v>400</c:v>
                </c:pt>
                <c:pt idx="8135">
                  <c:v>400</c:v>
                </c:pt>
                <c:pt idx="8136">
                  <c:v>400</c:v>
                </c:pt>
                <c:pt idx="8137">
                  <c:v>400</c:v>
                </c:pt>
                <c:pt idx="8138">
                  <c:v>400</c:v>
                </c:pt>
                <c:pt idx="8139">
                  <c:v>400</c:v>
                </c:pt>
                <c:pt idx="8140">
                  <c:v>400</c:v>
                </c:pt>
                <c:pt idx="8141">
                  <c:v>400</c:v>
                </c:pt>
                <c:pt idx="8142">
                  <c:v>400</c:v>
                </c:pt>
                <c:pt idx="8143">
                  <c:v>400</c:v>
                </c:pt>
                <c:pt idx="8144">
                  <c:v>400</c:v>
                </c:pt>
                <c:pt idx="8145">
                  <c:v>400</c:v>
                </c:pt>
                <c:pt idx="8146">
                  <c:v>400</c:v>
                </c:pt>
                <c:pt idx="8147">
                  <c:v>400</c:v>
                </c:pt>
                <c:pt idx="8148">
                  <c:v>400</c:v>
                </c:pt>
                <c:pt idx="8149">
                  <c:v>400</c:v>
                </c:pt>
                <c:pt idx="8150">
                  <c:v>400</c:v>
                </c:pt>
                <c:pt idx="8151">
                  <c:v>400</c:v>
                </c:pt>
                <c:pt idx="8152">
                  <c:v>400</c:v>
                </c:pt>
                <c:pt idx="8153">
                  <c:v>400</c:v>
                </c:pt>
                <c:pt idx="8154">
                  <c:v>400</c:v>
                </c:pt>
                <c:pt idx="8155">
                  <c:v>400</c:v>
                </c:pt>
                <c:pt idx="8156">
                  <c:v>400</c:v>
                </c:pt>
                <c:pt idx="8157">
                  <c:v>400</c:v>
                </c:pt>
                <c:pt idx="8158">
                  <c:v>400</c:v>
                </c:pt>
                <c:pt idx="8159">
                  <c:v>400</c:v>
                </c:pt>
                <c:pt idx="8160">
                  <c:v>400</c:v>
                </c:pt>
                <c:pt idx="8161">
                  <c:v>400</c:v>
                </c:pt>
                <c:pt idx="8162">
                  <c:v>400</c:v>
                </c:pt>
                <c:pt idx="8163">
                  <c:v>400</c:v>
                </c:pt>
                <c:pt idx="8164">
                  <c:v>400</c:v>
                </c:pt>
                <c:pt idx="8165">
                  <c:v>400</c:v>
                </c:pt>
                <c:pt idx="8166">
                  <c:v>400</c:v>
                </c:pt>
                <c:pt idx="8167">
                  <c:v>400</c:v>
                </c:pt>
                <c:pt idx="8168">
                  <c:v>400</c:v>
                </c:pt>
                <c:pt idx="8169">
                  <c:v>400</c:v>
                </c:pt>
                <c:pt idx="8170">
                  <c:v>400</c:v>
                </c:pt>
                <c:pt idx="8171">
                  <c:v>400</c:v>
                </c:pt>
                <c:pt idx="8172">
                  <c:v>400</c:v>
                </c:pt>
                <c:pt idx="8173">
                  <c:v>400</c:v>
                </c:pt>
                <c:pt idx="8174">
                  <c:v>400</c:v>
                </c:pt>
                <c:pt idx="8175">
                  <c:v>400</c:v>
                </c:pt>
                <c:pt idx="8176">
                  <c:v>400</c:v>
                </c:pt>
                <c:pt idx="8177">
                  <c:v>400</c:v>
                </c:pt>
                <c:pt idx="8178">
                  <c:v>400</c:v>
                </c:pt>
                <c:pt idx="8179">
                  <c:v>400</c:v>
                </c:pt>
                <c:pt idx="8180">
                  <c:v>400</c:v>
                </c:pt>
                <c:pt idx="8181">
                  <c:v>400</c:v>
                </c:pt>
                <c:pt idx="8182">
                  <c:v>400</c:v>
                </c:pt>
                <c:pt idx="8183">
                  <c:v>400</c:v>
                </c:pt>
                <c:pt idx="8184">
                  <c:v>400</c:v>
                </c:pt>
                <c:pt idx="8185">
                  <c:v>400</c:v>
                </c:pt>
                <c:pt idx="8186">
                  <c:v>400</c:v>
                </c:pt>
                <c:pt idx="8187">
                  <c:v>400</c:v>
                </c:pt>
                <c:pt idx="8188">
                  <c:v>400</c:v>
                </c:pt>
                <c:pt idx="8189">
                  <c:v>400</c:v>
                </c:pt>
                <c:pt idx="8190">
                  <c:v>400</c:v>
                </c:pt>
                <c:pt idx="8191">
                  <c:v>400</c:v>
                </c:pt>
                <c:pt idx="8192">
                  <c:v>400</c:v>
                </c:pt>
                <c:pt idx="8193">
                  <c:v>400</c:v>
                </c:pt>
                <c:pt idx="8194">
                  <c:v>400</c:v>
                </c:pt>
                <c:pt idx="8195">
                  <c:v>400</c:v>
                </c:pt>
                <c:pt idx="8196">
                  <c:v>400</c:v>
                </c:pt>
                <c:pt idx="8197">
                  <c:v>400</c:v>
                </c:pt>
                <c:pt idx="8198">
                  <c:v>400</c:v>
                </c:pt>
                <c:pt idx="8199">
                  <c:v>400</c:v>
                </c:pt>
                <c:pt idx="8200">
                  <c:v>400</c:v>
                </c:pt>
                <c:pt idx="8201">
                  <c:v>400</c:v>
                </c:pt>
                <c:pt idx="8202">
                  <c:v>400</c:v>
                </c:pt>
                <c:pt idx="8203">
                  <c:v>400</c:v>
                </c:pt>
                <c:pt idx="8204">
                  <c:v>400</c:v>
                </c:pt>
                <c:pt idx="8205">
                  <c:v>400</c:v>
                </c:pt>
                <c:pt idx="8206">
                  <c:v>400</c:v>
                </c:pt>
                <c:pt idx="8207">
                  <c:v>400</c:v>
                </c:pt>
                <c:pt idx="8208">
                  <c:v>400</c:v>
                </c:pt>
                <c:pt idx="8209">
                  <c:v>400</c:v>
                </c:pt>
                <c:pt idx="8210">
                  <c:v>400</c:v>
                </c:pt>
                <c:pt idx="8211">
                  <c:v>400</c:v>
                </c:pt>
                <c:pt idx="8212">
                  <c:v>400</c:v>
                </c:pt>
                <c:pt idx="8213">
                  <c:v>400</c:v>
                </c:pt>
                <c:pt idx="8214">
                  <c:v>400</c:v>
                </c:pt>
                <c:pt idx="8215">
                  <c:v>400</c:v>
                </c:pt>
                <c:pt idx="8216">
                  <c:v>400</c:v>
                </c:pt>
                <c:pt idx="8217">
                  <c:v>400</c:v>
                </c:pt>
                <c:pt idx="8218">
                  <c:v>400</c:v>
                </c:pt>
                <c:pt idx="8219">
                  <c:v>400</c:v>
                </c:pt>
                <c:pt idx="8220">
                  <c:v>400</c:v>
                </c:pt>
                <c:pt idx="8221">
                  <c:v>400</c:v>
                </c:pt>
                <c:pt idx="8222">
                  <c:v>400</c:v>
                </c:pt>
                <c:pt idx="8223">
                  <c:v>400</c:v>
                </c:pt>
                <c:pt idx="8224">
                  <c:v>400</c:v>
                </c:pt>
                <c:pt idx="8225">
                  <c:v>400</c:v>
                </c:pt>
                <c:pt idx="8226">
                  <c:v>400</c:v>
                </c:pt>
                <c:pt idx="8227">
                  <c:v>400</c:v>
                </c:pt>
                <c:pt idx="8228">
                  <c:v>400</c:v>
                </c:pt>
                <c:pt idx="8229">
                  <c:v>400</c:v>
                </c:pt>
                <c:pt idx="8230">
                  <c:v>400</c:v>
                </c:pt>
                <c:pt idx="8231">
                  <c:v>400</c:v>
                </c:pt>
                <c:pt idx="8232">
                  <c:v>400</c:v>
                </c:pt>
                <c:pt idx="8233">
                  <c:v>400</c:v>
                </c:pt>
                <c:pt idx="8234">
                  <c:v>400</c:v>
                </c:pt>
                <c:pt idx="8235">
                  <c:v>400</c:v>
                </c:pt>
                <c:pt idx="8236">
                  <c:v>400</c:v>
                </c:pt>
                <c:pt idx="8237">
                  <c:v>400</c:v>
                </c:pt>
                <c:pt idx="8238">
                  <c:v>400</c:v>
                </c:pt>
                <c:pt idx="8239">
                  <c:v>400</c:v>
                </c:pt>
                <c:pt idx="8240">
                  <c:v>400</c:v>
                </c:pt>
                <c:pt idx="8241">
                  <c:v>400</c:v>
                </c:pt>
                <c:pt idx="8242">
                  <c:v>400</c:v>
                </c:pt>
                <c:pt idx="8243">
                  <c:v>400</c:v>
                </c:pt>
                <c:pt idx="8244">
                  <c:v>400</c:v>
                </c:pt>
                <c:pt idx="8245">
                  <c:v>400</c:v>
                </c:pt>
                <c:pt idx="8246">
                  <c:v>400</c:v>
                </c:pt>
                <c:pt idx="8247">
                  <c:v>400</c:v>
                </c:pt>
                <c:pt idx="8248">
                  <c:v>400</c:v>
                </c:pt>
                <c:pt idx="8249">
                  <c:v>400</c:v>
                </c:pt>
                <c:pt idx="8250">
                  <c:v>400</c:v>
                </c:pt>
                <c:pt idx="8251">
                  <c:v>400</c:v>
                </c:pt>
                <c:pt idx="8252">
                  <c:v>400</c:v>
                </c:pt>
                <c:pt idx="8253">
                  <c:v>400</c:v>
                </c:pt>
                <c:pt idx="8254">
                  <c:v>400</c:v>
                </c:pt>
                <c:pt idx="8255">
                  <c:v>400</c:v>
                </c:pt>
                <c:pt idx="8256">
                  <c:v>400</c:v>
                </c:pt>
                <c:pt idx="8257">
                  <c:v>400</c:v>
                </c:pt>
                <c:pt idx="8258">
                  <c:v>400</c:v>
                </c:pt>
                <c:pt idx="8259">
                  <c:v>400</c:v>
                </c:pt>
                <c:pt idx="8260">
                  <c:v>400</c:v>
                </c:pt>
                <c:pt idx="8261">
                  <c:v>400</c:v>
                </c:pt>
                <c:pt idx="8262">
                  <c:v>400</c:v>
                </c:pt>
                <c:pt idx="8263">
                  <c:v>400</c:v>
                </c:pt>
                <c:pt idx="8264">
                  <c:v>400</c:v>
                </c:pt>
                <c:pt idx="8265">
                  <c:v>400</c:v>
                </c:pt>
                <c:pt idx="8266">
                  <c:v>400</c:v>
                </c:pt>
                <c:pt idx="8267">
                  <c:v>400</c:v>
                </c:pt>
                <c:pt idx="8268">
                  <c:v>400</c:v>
                </c:pt>
                <c:pt idx="8269">
                  <c:v>400</c:v>
                </c:pt>
                <c:pt idx="8270">
                  <c:v>400</c:v>
                </c:pt>
                <c:pt idx="8271">
                  <c:v>400</c:v>
                </c:pt>
                <c:pt idx="8272">
                  <c:v>400</c:v>
                </c:pt>
                <c:pt idx="8273">
                  <c:v>400</c:v>
                </c:pt>
                <c:pt idx="8274">
                  <c:v>400</c:v>
                </c:pt>
                <c:pt idx="8275">
                  <c:v>400</c:v>
                </c:pt>
                <c:pt idx="8276">
                  <c:v>400</c:v>
                </c:pt>
                <c:pt idx="8277">
                  <c:v>400</c:v>
                </c:pt>
                <c:pt idx="8278">
                  <c:v>400</c:v>
                </c:pt>
                <c:pt idx="8279">
                  <c:v>400</c:v>
                </c:pt>
                <c:pt idx="8280">
                  <c:v>400</c:v>
                </c:pt>
                <c:pt idx="8281">
                  <c:v>400</c:v>
                </c:pt>
                <c:pt idx="8282">
                  <c:v>400</c:v>
                </c:pt>
                <c:pt idx="8283">
                  <c:v>400</c:v>
                </c:pt>
                <c:pt idx="8284">
                  <c:v>400</c:v>
                </c:pt>
                <c:pt idx="8285">
                  <c:v>400</c:v>
                </c:pt>
                <c:pt idx="8286">
                  <c:v>400</c:v>
                </c:pt>
                <c:pt idx="8287">
                  <c:v>400</c:v>
                </c:pt>
                <c:pt idx="8288">
                  <c:v>400</c:v>
                </c:pt>
                <c:pt idx="8289">
                  <c:v>400</c:v>
                </c:pt>
                <c:pt idx="8290">
                  <c:v>400</c:v>
                </c:pt>
                <c:pt idx="8291">
                  <c:v>400</c:v>
                </c:pt>
                <c:pt idx="8292">
                  <c:v>400</c:v>
                </c:pt>
                <c:pt idx="8293">
                  <c:v>400</c:v>
                </c:pt>
                <c:pt idx="8294">
                  <c:v>400</c:v>
                </c:pt>
                <c:pt idx="8295">
                  <c:v>400</c:v>
                </c:pt>
                <c:pt idx="8296">
                  <c:v>400</c:v>
                </c:pt>
                <c:pt idx="8297">
                  <c:v>400</c:v>
                </c:pt>
                <c:pt idx="8298">
                  <c:v>400</c:v>
                </c:pt>
                <c:pt idx="8299">
                  <c:v>400</c:v>
                </c:pt>
                <c:pt idx="8300">
                  <c:v>400</c:v>
                </c:pt>
                <c:pt idx="8301">
                  <c:v>400</c:v>
                </c:pt>
                <c:pt idx="8302">
                  <c:v>400</c:v>
                </c:pt>
                <c:pt idx="8303">
                  <c:v>400</c:v>
                </c:pt>
                <c:pt idx="8304">
                  <c:v>400</c:v>
                </c:pt>
                <c:pt idx="8305">
                  <c:v>400</c:v>
                </c:pt>
                <c:pt idx="8306">
                  <c:v>400</c:v>
                </c:pt>
                <c:pt idx="8307">
                  <c:v>400</c:v>
                </c:pt>
                <c:pt idx="8308">
                  <c:v>400</c:v>
                </c:pt>
                <c:pt idx="8309">
                  <c:v>400</c:v>
                </c:pt>
                <c:pt idx="8310">
                  <c:v>400</c:v>
                </c:pt>
                <c:pt idx="8311">
                  <c:v>400</c:v>
                </c:pt>
                <c:pt idx="8312">
                  <c:v>400</c:v>
                </c:pt>
                <c:pt idx="8313">
                  <c:v>400</c:v>
                </c:pt>
                <c:pt idx="8314">
                  <c:v>400</c:v>
                </c:pt>
                <c:pt idx="8315">
                  <c:v>400</c:v>
                </c:pt>
                <c:pt idx="8316">
                  <c:v>400</c:v>
                </c:pt>
                <c:pt idx="8317">
                  <c:v>400</c:v>
                </c:pt>
                <c:pt idx="8318">
                  <c:v>400</c:v>
                </c:pt>
                <c:pt idx="8319">
                  <c:v>400</c:v>
                </c:pt>
                <c:pt idx="8320">
                  <c:v>400</c:v>
                </c:pt>
                <c:pt idx="8321">
                  <c:v>400</c:v>
                </c:pt>
                <c:pt idx="8322">
                  <c:v>400</c:v>
                </c:pt>
                <c:pt idx="8323">
                  <c:v>400</c:v>
                </c:pt>
                <c:pt idx="8324">
                  <c:v>400</c:v>
                </c:pt>
                <c:pt idx="8325">
                  <c:v>400</c:v>
                </c:pt>
                <c:pt idx="8326">
                  <c:v>400</c:v>
                </c:pt>
                <c:pt idx="8327">
                  <c:v>400</c:v>
                </c:pt>
                <c:pt idx="8328">
                  <c:v>400</c:v>
                </c:pt>
                <c:pt idx="8329">
                  <c:v>400</c:v>
                </c:pt>
                <c:pt idx="8330">
                  <c:v>400</c:v>
                </c:pt>
                <c:pt idx="8331">
                  <c:v>400</c:v>
                </c:pt>
                <c:pt idx="8332">
                  <c:v>400</c:v>
                </c:pt>
                <c:pt idx="8333">
                  <c:v>400</c:v>
                </c:pt>
                <c:pt idx="8334">
                  <c:v>400</c:v>
                </c:pt>
                <c:pt idx="8335">
                  <c:v>400</c:v>
                </c:pt>
                <c:pt idx="8336">
                  <c:v>400</c:v>
                </c:pt>
                <c:pt idx="8337">
                  <c:v>400</c:v>
                </c:pt>
                <c:pt idx="8338">
                  <c:v>400</c:v>
                </c:pt>
                <c:pt idx="8339">
                  <c:v>400</c:v>
                </c:pt>
                <c:pt idx="8340">
                  <c:v>400</c:v>
                </c:pt>
                <c:pt idx="8341">
                  <c:v>400</c:v>
                </c:pt>
                <c:pt idx="8342">
                  <c:v>400</c:v>
                </c:pt>
                <c:pt idx="8343">
                  <c:v>400</c:v>
                </c:pt>
                <c:pt idx="8344">
                  <c:v>400</c:v>
                </c:pt>
                <c:pt idx="8345">
                  <c:v>400</c:v>
                </c:pt>
                <c:pt idx="8346">
                  <c:v>400</c:v>
                </c:pt>
                <c:pt idx="8347">
                  <c:v>400</c:v>
                </c:pt>
                <c:pt idx="8348">
                  <c:v>400</c:v>
                </c:pt>
                <c:pt idx="8349">
                  <c:v>400</c:v>
                </c:pt>
                <c:pt idx="8350">
                  <c:v>400</c:v>
                </c:pt>
                <c:pt idx="8351">
                  <c:v>400</c:v>
                </c:pt>
                <c:pt idx="8352">
                  <c:v>400</c:v>
                </c:pt>
                <c:pt idx="8353">
                  <c:v>400</c:v>
                </c:pt>
                <c:pt idx="8354">
                  <c:v>400</c:v>
                </c:pt>
                <c:pt idx="8355">
                  <c:v>400</c:v>
                </c:pt>
                <c:pt idx="8356">
                  <c:v>400</c:v>
                </c:pt>
                <c:pt idx="8357">
                  <c:v>400</c:v>
                </c:pt>
                <c:pt idx="8358">
                  <c:v>400</c:v>
                </c:pt>
                <c:pt idx="8359">
                  <c:v>400</c:v>
                </c:pt>
                <c:pt idx="8360">
                  <c:v>400</c:v>
                </c:pt>
                <c:pt idx="8361">
                  <c:v>400</c:v>
                </c:pt>
                <c:pt idx="8362">
                  <c:v>400</c:v>
                </c:pt>
                <c:pt idx="8363">
                  <c:v>400</c:v>
                </c:pt>
                <c:pt idx="8364">
                  <c:v>400</c:v>
                </c:pt>
                <c:pt idx="8365">
                  <c:v>400</c:v>
                </c:pt>
                <c:pt idx="8366">
                  <c:v>400</c:v>
                </c:pt>
                <c:pt idx="8367">
                  <c:v>400</c:v>
                </c:pt>
                <c:pt idx="8368">
                  <c:v>400</c:v>
                </c:pt>
                <c:pt idx="8369">
                  <c:v>400</c:v>
                </c:pt>
                <c:pt idx="8370">
                  <c:v>400</c:v>
                </c:pt>
                <c:pt idx="8371">
                  <c:v>400</c:v>
                </c:pt>
                <c:pt idx="8372">
                  <c:v>400</c:v>
                </c:pt>
                <c:pt idx="8373">
                  <c:v>400</c:v>
                </c:pt>
                <c:pt idx="8374">
                  <c:v>400</c:v>
                </c:pt>
                <c:pt idx="8375">
                  <c:v>400</c:v>
                </c:pt>
                <c:pt idx="8376">
                  <c:v>400</c:v>
                </c:pt>
                <c:pt idx="8377">
                  <c:v>400</c:v>
                </c:pt>
                <c:pt idx="8378">
                  <c:v>400</c:v>
                </c:pt>
                <c:pt idx="8379">
                  <c:v>400</c:v>
                </c:pt>
                <c:pt idx="8380">
                  <c:v>400</c:v>
                </c:pt>
                <c:pt idx="8381">
                  <c:v>400</c:v>
                </c:pt>
                <c:pt idx="8382">
                  <c:v>400</c:v>
                </c:pt>
                <c:pt idx="8383">
                  <c:v>400</c:v>
                </c:pt>
                <c:pt idx="8384">
                  <c:v>400</c:v>
                </c:pt>
                <c:pt idx="8385">
                  <c:v>400</c:v>
                </c:pt>
                <c:pt idx="8386">
                  <c:v>400</c:v>
                </c:pt>
                <c:pt idx="8387">
                  <c:v>400</c:v>
                </c:pt>
                <c:pt idx="8388">
                  <c:v>400</c:v>
                </c:pt>
                <c:pt idx="8389">
                  <c:v>400</c:v>
                </c:pt>
                <c:pt idx="8390">
                  <c:v>400</c:v>
                </c:pt>
                <c:pt idx="8391">
                  <c:v>400</c:v>
                </c:pt>
                <c:pt idx="8392">
                  <c:v>400</c:v>
                </c:pt>
                <c:pt idx="8393">
                  <c:v>400</c:v>
                </c:pt>
                <c:pt idx="8394">
                  <c:v>400</c:v>
                </c:pt>
                <c:pt idx="8395">
                  <c:v>400</c:v>
                </c:pt>
                <c:pt idx="8396">
                  <c:v>400</c:v>
                </c:pt>
                <c:pt idx="8397">
                  <c:v>400</c:v>
                </c:pt>
                <c:pt idx="8398">
                  <c:v>400</c:v>
                </c:pt>
                <c:pt idx="8399">
                  <c:v>400</c:v>
                </c:pt>
                <c:pt idx="8400">
                  <c:v>400</c:v>
                </c:pt>
                <c:pt idx="8401">
                  <c:v>400</c:v>
                </c:pt>
                <c:pt idx="8402">
                  <c:v>400</c:v>
                </c:pt>
                <c:pt idx="8403">
                  <c:v>400</c:v>
                </c:pt>
                <c:pt idx="8404">
                  <c:v>400</c:v>
                </c:pt>
                <c:pt idx="8405">
                  <c:v>400</c:v>
                </c:pt>
                <c:pt idx="8406">
                  <c:v>400</c:v>
                </c:pt>
                <c:pt idx="8407">
                  <c:v>400</c:v>
                </c:pt>
                <c:pt idx="8408">
                  <c:v>400</c:v>
                </c:pt>
                <c:pt idx="8409">
                  <c:v>400</c:v>
                </c:pt>
                <c:pt idx="8410">
                  <c:v>400</c:v>
                </c:pt>
                <c:pt idx="8411">
                  <c:v>400</c:v>
                </c:pt>
                <c:pt idx="8412">
                  <c:v>400</c:v>
                </c:pt>
                <c:pt idx="8413">
                  <c:v>400</c:v>
                </c:pt>
                <c:pt idx="8414">
                  <c:v>400</c:v>
                </c:pt>
                <c:pt idx="8415">
                  <c:v>400</c:v>
                </c:pt>
                <c:pt idx="8416">
                  <c:v>400</c:v>
                </c:pt>
                <c:pt idx="8417">
                  <c:v>400</c:v>
                </c:pt>
                <c:pt idx="8418">
                  <c:v>400</c:v>
                </c:pt>
                <c:pt idx="8419">
                  <c:v>400</c:v>
                </c:pt>
                <c:pt idx="8420">
                  <c:v>400</c:v>
                </c:pt>
                <c:pt idx="8421">
                  <c:v>400</c:v>
                </c:pt>
                <c:pt idx="8422">
                  <c:v>400</c:v>
                </c:pt>
                <c:pt idx="8423">
                  <c:v>400</c:v>
                </c:pt>
                <c:pt idx="8424">
                  <c:v>400</c:v>
                </c:pt>
                <c:pt idx="8425">
                  <c:v>400</c:v>
                </c:pt>
                <c:pt idx="8426">
                  <c:v>400</c:v>
                </c:pt>
                <c:pt idx="8427">
                  <c:v>400</c:v>
                </c:pt>
                <c:pt idx="8428">
                  <c:v>400</c:v>
                </c:pt>
                <c:pt idx="8429">
                  <c:v>400</c:v>
                </c:pt>
                <c:pt idx="8430">
                  <c:v>400</c:v>
                </c:pt>
                <c:pt idx="8431">
                  <c:v>400</c:v>
                </c:pt>
                <c:pt idx="8432">
                  <c:v>400</c:v>
                </c:pt>
                <c:pt idx="8433">
                  <c:v>400</c:v>
                </c:pt>
                <c:pt idx="8434">
                  <c:v>400</c:v>
                </c:pt>
                <c:pt idx="8435">
                  <c:v>400</c:v>
                </c:pt>
                <c:pt idx="8436">
                  <c:v>400</c:v>
                </c:pt>
                <c:pt idx="8437">
                  <c:v>400</c:v>
                </c:pt>
                <c:pt idx="8438">
                  <c:v>400</c:v>
                </c:pt>
                <c:pt idx="8439">
                  <c:v>400</c:v>
                </c:pt>
                <c:pt idx="8440">
                  <c:v>400</c:v>
                </c:pt>
                <c:pt idx="8441">
                  <c:v>400</c:v>
                </c:pt>
                <c:pt idx="8442">
                  <c:v>400</c:v>
                </c:pt>
                <c:pt idx="8443">
                  <c:v>400</c:v>
                </c:pt>
                <c:pt idx="8444">
                  <c:v>400</c:v>
                </c:pt>
                <c:pt idx="8445">
                  <c:v>400</c:v>
                </c:pt>
                <c:pt idx="8446">
                  <c:v>400</c:v>
                </c:pt>
                <c:pt idx="8447">
                  <c:v>400</c:v>
                </c:pt>
                <c:pt idx="8448">
                  <c:v>400</c:v>
                </c:pt>
                <c:pt idx="8449">
                  <c:v>400</c:v>
                </c:pt>
                <c:pt idx="8450">
                  <c:v>400</c:v>
                </c:pt>
                <c:pt idx="8451">
                  <c:v>400</c:v>
                </c:pt>
                <c:pt idx="8452">
                  <c:v>400</c:v>
                </c:pt>
                <c:pt idx="8453">
                  <c:v>400</c:v>
                </c:pt>
                <c:pt idx="8454">
                  <c:v>400</c:v>
                </c:pt>
                <c:pt idx="8455">
                  <c:v>400</c:v>
                </c:pt>
                <c:pt idx="8456">
                  <c:v>400</c:v>
                </c:pt>
                <c:pt idx="8457">
                  <c:v>400</c:v>
                </c:pt>
                <c:pt idx="8458">
                  <c:v>400</c:v>
                </c:pt>
                <c:pt idx="8459">
                  <c:v>400</c:v>
                </c:pt>
                <c:pt idx="8460">
                  <c:v>400</c:v>
                </c:pt>
                <c:pt idx="8461">
                  <c:v>400</c:v>
                </c:pt>
                <c:pt idx="8462">
                  <c:v>400</c:v>
                </c:pt>
                <c:pt idx="8463">
                  <c:v>400</c:v>
                </c:pt>
                <c:pt idx="8464">
                  <c:v>400</c:v>
                </c:pt>
                <c:pt idx="8465">
                  <c:v>400</c:v>
                </c:pt>
                <c:pt idx="8466">
                  <c:v>400</c:v>
                </c:pt>
                <c:pt idx="8467">
                  <c:v>400</c:v>
                </c:pt>
                <c:pt idx="8468">
                  <c:v>400</c:v>
                </c:pt>
                <c:pt idx="8469">
                  <c:v>400</c:v>
                </c:pt>
                <c:pt idx="8470">
                  <c:v>400</c:v>
                </c:pt>
                <c:pt idx="8471">
                  <c:v>400</c:v>
                </c:pt>
                <c:pt idx="8472">
                  <c:v>400</c:v>
                </c:pt>
                <c:pt idx="8473">
                  <c:v>400</c:v>
                </c:pt>
                <c:pt idx="8474">
                  <c:v>400</c:v>
                </c:pt>
                <c:pt idx="8475">
                  <c:v>400</c:v>
                </c:pt>
                <c:pt idx="8476">
                  <c:v>400</c:v>
                </c:pt>
                <c:pt idx="8477">
                  <c:v>400</c:v>
                </c:pt>
                <c:pt idx="8478">
                  <c:v>400</c:v>
                </c:pt>
                <c:pt idx="8479">
                  <c:v>400</c:v>
                </c:pt>
                <c:pt idx="8480">
                  <c:v>400</c:v>
                </c:pt>
                <c:pt idx="8481">
                  <c:v>400</c:v>
                </c:pt>
                <c:pt idx="8482">
                  <c:v>400</c:v>
                </c:pt>
                <c:pt idx="8483">
                  <c:v>400</c:v>
                </c:pt>
                <c:pt idx="8484">
                  <c:v>400</c:v>
                </c:pt>
                <c:pt idx="8485">
                  <c:v>400</c:v>
                </c:pt>
                <c:pt idx="8486">
                  <c:v>400</c:v>
                </c:pt>
                <c:pt idx="8487">
                  <c:v>400</c:v>
                </c:pt>
                <c:pt idx="8488">
                  <c:v>400</c:v>
                </c:pt>
                <c:pt idx="8489">
                  <c:v>400</c:v>
                </c:pt>
                <c:pt idx="8490">
                  <c:v>400</c:v>
                </c:pt>
                <c:pt idx="8491">
                  <c:v>400</c:v>
                </c:pt>
                <c:pt idx="8492">
                  <c:v>400</c:v>
                </c:pt>
                <c:pt idx="8493">
                  <c:v>400</c:v>
                </c:pt>
                <c:pt idx="8494">
                  <c:v>400</c:v>
                </c:pt>
                <c:pt idx="8495">
                  <c:v>400</c:v>
                </c:pt>
                <c:pt idx="8496">
                  <c:v>400</c:v>
                </c:pt>
                <c:pt idx="8497">
                  <c:v>400</c:v>
                </c:pt>
                <c:pt idx="8498">
                  <c:v>400</c:v>
                </c:pt>
                <c:pt idx="8499">
                  <c:v>400</c:v>
                </c:pt>
                <c:pt idx="8500">
                  <c:v>400</c:v>
                </c:pt>
                <c:pt idx="8501">
                  <c:v>400</c:v>
                </c:pt>
                <c:pt idx="8502">
                  <c:v>400</c:v>
                </c:pt>
                <c:pt idx="8503">
                  <c:v>400</c:v>
                </c:pt>
                <c:pt idx="8504">
                  <c:v>400</c:v>
                </c:pt>
                <c:pt idx="8505">
                  <c:v>400</c:v>
                </c:pt>
                <c:pt idx="8506">
                  <c:v>400</c:v>
                </c:pt>
                <c:pt idx="8507">
                  <c:v>400</c:v>
                </c:pt>
                <c:pt idx="8508">
                  <c:v>400</c:v>
                </c:pt>
                <c:pt idx="8509">
                  <c:v>400</c:v>
                </c:pt>
                <c:pt idx="8510">
                  <c:v>400</c:v>
                </c:pt>
                <c:pt idx="8511">
                  <c:v>400</c:v>
                </c:pt>
                <c:pt idx="8512">
                  <c:v>400</c:v>
                </c:pt>
                <c:pt idx="8513">
                  <c:v>400</c:v>
                </c:pt>
                <c:pt idx="8514">
                  <c:v>400</c:v>
                </c:pt>
                <c:pt idx="8515">
                  <c:v>400</c:v>
                </c:pt>
                <c:pt idx="8516">
                  <c:v>400</c:v>
                </c:pt>
                <c:pt idx="8517">
                  <c:v>400</c:v>
                </c:pt>
                <c:pt idx="8518">
                  <c:v>400</c:v>
                </c:pt>
                <c:pt idx="8519">
                  <c:v>400</c:v>
                </c:pt>
                <c:pt idx="8520">
                  <c:v>400</c:v>
                </c:pt>
                <c:pt idx="8521">
                  <c:v>400</c:v>
                </c:pt>
                <c:pt idx="8522">
                  <c:v>400</c:v>
                </c:pt>
                <c:pt idx="8523">
                  <c:v>400</c:v>
                </c:pt>
                <c:pt idx="8524">
                  <c:v>400</c:v>
                </c:pt>
                <c:pt idx="8525">
                  <c:v>400</c:v>
                </c:pt>
                <c:pt idx="8526">
                  <c:v>400</c:v>
                </c:pt>
                <c:pt idx="8527">
                  <c:v>400</c:v>
                </c:pt>
                <c:pt idx="8528">
                  <c:v>400</c:v>
                </c:pt>
                <c:pt idx="8529">
                  <c:v>400</c:v>
                </c:pt>
                <c:pt idx="8530">
                  <c:v>400</c:v>
                </c:pt>
                <c:pt idx="8531">
                  <c:v>400</c:v>
                </c:pt>
                <c:pt idx="8532">
                  <c:v>400</c:v>
                </c:pt>
                <c:pt idx="8533">
                  <c:v>400</c:v>
                </c:pt>
                <c:pt idx="8534">
                  <c:v>400</c:v>
                </c:pt>
                <c:pt idx="8535">
                  <c:v>400</c:v>
                </c:pt>
                <c:pt idx="8536">
                  <c:v>400</c:v>
                </c:pt>
                <c:pt idx="8537">
                  <c:v>400</c:v>
                </c:pt>
                <c:pt idx="8538">
                  <c:v>400</c:v>
                </c:pt>
                <c:pt idx="8539">
                  <c:v>400</c:v>
                </c:pt>
                <c:pt idx="8540">
                  <c:v>400</c:v>
                </c:pt>
                <c:pt idx="8541">
                  <c:v>400</c:v>
                </c:pt>
                <c:pt idx="8542">
                  <c:v>400</c:v>
                </c:pt>
                <c:pt idx="8543">
                  <c:v>400</c:v>
                </c:pt>
                <c:pt idx="8544">
                  <c:v>400</c:v>
                </c:pt>
                <c:pt idx="8545">
                  <c:v>400</c:v>
                </c:pt>
                <c:pt idx="8546">
                  <c:v>400</c:v>
                </c:pt>
                <c:pt idx="8547">
                  <c:v>400</c:v>
                </c:pt>
                <c:pt idx="8548">
                  <c:v>400</c:v>
                </c:pt>
                <c:pt idx="8549">
                  <c:v>400</c:v>
                </c:pt>
                <c:pt idx="8550">
                  <c:v>400</c:v>
                </c:pt>
                <c:pt idx="8551">
                  <c:v>400</c:v>
                </c:pt>
                <c:pt idx="8552">
                  <c:v>400</c:v>
                </c:pt>
                <c:pt idx="8553">
                  <c:v>400</c:v>
                </c:pt>
                <c:pt idx="8554">
                  <c:v>400</c:v>
                </c:pt>
                <c:pt idx="8555">
                  <c:v>400</c:v>
                </c:pt>
                <c:pt idx="8556">
                  <c:v>400</c:v>
                </c:pt>
                <c:pt idx="8557">
                  <c:v>400</c:v>
                </c:pt>
                <c:pt idx="8558">
                  <c:v>400</c:v>
                </c:pt>
                <c:pt idx="8559">
                  <c:v>400</c:v>
                </c:pt>
                <c:pt idx="8560">
                  <c:v>400</c:v>
                </c:pt>
                <c:pt idx="8561">
                  <c:v>400</c:v>
                </c:pt>
                <c:pt idx="8562">
                  <c:v>400</c:v>
                </c:pt>
                <c:pt idx="8563">
                  <c:v>400</c:v>
                </c:pt>
                <c:pt idx="8564">
                  <c:v>400</c:v>
                </c:pt>
                <c:pt idx="8565">
                  <c:v>400</c:v>
                </c:pt>
                <c:pt idx="8566">
                  <c:v>400</c:v>
                </c:pt>
                <c:pt idx="8567">
                  <c:v>400</c:v>
                </c:pt>
                <c:pt idx="8568">
                  <c:v>400</c:v>
                </c:pt>
                <c:pt idx="8569">
                  <c:v>400</c:v>
                </c:pt>
                <c:pt idx="8570">
                  <c:v>400</c:v>
                </c:pt>
                <c:pt idx="8571">
                  <c:v>400</c:v>
                </c:pt>
                <c:pt idx="8572">
                  <c:v>400</c:v>
                </c:pt>
                <c:pt idx="8573">
                  <c:v>400</c:v>
                </c:pt>
                <c:pt idx="8574">
                  <c:v>400</c:v>
                </c:pt>
                <c:pt idx="8575">
                  <c:v>400</c:v>
                </c:pt>
                <c:pt idx="8576">
                  <c:v>400</c:v>
                </c:pt>
                <c:pt idx="8577">
                  <c:v>400</c:v>
                </c:pt>
                <c:pt idx="8578">
                  <c:v>400</c:v>
                </c:pt>
                <c:pt idx="8579">
                  <c:v>400</c:v>
                </c:pt>
                <c:pt idx="8580">
                  <c:v>400</c:v>
                </c:pt>
                <c:pt idx="8581">
                  <c:v>400</c:v>
                </c:pt>
                <c:pt idx="8582">
                  <c:v>400</c:v>
                </c:pt>
                <c:pt idx="8583">
                  <c:v>400</c:v>
                </c:pt>
                <c:pt idx="8584">
                  <c:v>400</c:v>
                </c:pt>
                <c:pt idx="8585">
                  <c:v>400</c:v>
                </c:pt>
                <c:pt idx="8586">
                  <c:v>400</c:v>
                </c:pt>
                <c:pt idx="8587">
                  <c:v>400</c:v>
                </c:pt>
                <c:pt idx="8588">
                  <c:v>400</c:v>
                </c:pt>
                <c:pt idx="8589">
                  <c:v>400</c:v>
                </c:pt>
                <c:pt idx="8590">
                  <c:v>400</c:v>
                </c:pt>
                <c:pt idx="8591">
                  <c:v>400</c:v>
                </c:pt>
                <c:pt idx="8592">
                  <c:v>400</c:v>
                </c:pt>
                <c:pt idx="8593">
                  <c:v>400</c:v>
                </c:pt>
                <c:pt idx="8594">
                  <c:v>400</c:v>
                </c:pt>
                <c:pt idx="8595">
                  <c:v>400</c:v>
                </c:pt>
                <c:pt idx="8596">
                  <c:v>400</c:v>
                </c:pt>
                <c:pt idx="8597">
                  <c:v>400</c:v>
                </c:pt>
                <c:pt idx="8598">
                  <c:v>400</c:v>
                </c:pt>
                <c:pt idx="8599">
                  <c:v>400</c:v>
                </c:pt>
                <c:pt idx="8600">
                  <c:v>400</c:v>
                </c:pt>
                <c:pt idx="8601">
                  <c:v>400</c:v>
                </c:pt>
                <c:pt idx="8602">
                  <c:v>400</c:v>
                </c:pt>
                <c:pt idx="8603">
                  <c:v>400</c:v>
                </c:pt>
                <c:pt idx="8604">
                  <c:v>400</c:v>
                </c:pt>
                <c:pt idx="8605">
                  <c:v>400</c:v>
                </c:pt>
                <c:pt idx="8606">
                  <c:v>400</c:v>
                </c:pt>
                <c:pt idx="8607">
                  <c:v>400</c:v>
                </c:pt>
                <c:pt idx="8608">
                  <c:v>400</c:v>
                </c:pt>
                <c:pt idx="8609">
                  <c:v>400</c:v>
                </c:pt>
                <c:pt idx="8610">
                  <c:v>400</c:v>
                </c:pt>
                <c:pt idx="8611">
                  <c:v>400</c:v>
                </c:pt>
                <c:pt idx="8612">
                  <c:v>400</c:v>
                </c:pt>
                <c:pt idx="8613">
                  <c:v>400</c:v>
                </c:pt>
                <c:pt idx="8614">
                  <c:v>400</c:v>
                </c:pt>
                <c:pt idx="8615">
                  <c:v>400</c:v>
                </c:pt>
                <c:pt idx="8616">
                  <c:v>400</c:v>
                </c:pt>
                <c:pt idx="8617">
                  <c:v>400</c:v>
                </c:pt>
                <c:pt idx="8618">
                  <c:v>400</c:v>
                </c:pt>
                <c:pt idx="8619">
                  <c:v>400</c:v>
                </c:pt>
                <c:pt idx="8620">
                  <c:v>400</c:v>
                </c:pt>
                <c:pt idx="8621">
                  <c:v>400</c:v>
                </c:pt>
                <c:pt idx="8622">
                  <c:v>400</c:v>
                </c:pt>
                <c:pt idx="8623">
                  <c:v>400</c:v>
                </c:pt>
                <c:pt idx="8624">
                  <c:v>400</c:v>
                </c:pt>
                <c:pt idx="8625">
                  <c:v>400</c:v>
                </c:pt>
                <c:pt idx="8626">
                  <c:v>400</c:v>
                </c:pt>
                <c:pt idx="8627">
                  <c:v>400</c:v>
                </c:pt>
                <c:pt idx="8628">
                  <c:v>400</c:v>
                </c:pt>
                <c:pt idx="8629">
                  <c:v>400</c:v>
                </c:pt>
                <c:pt idx="8630">
                  <c:v>400</c:v>
                </c:pt>
                <c:pt idx="8631">
                  <c:v>400</c:v>
                </c:pt>
                <c:pt idx="8632">
                  <c:v>400</c:v>
                </c:pt>
                <c:pt idx="8633">
                  <c:v>400</c:v>
                </c:pt>
                <c:pt idx="8634">
                  <c:v>400</c:v>
                </c:pt>
                <c:pt idx="8635">
                  <c:v>400</c:v>
                </c:pt>
                <c:pt idx="8636">
                  <c:v>400</c:v>
                </c:pt>
                <c:pt idx="8637">
                  <c:v>400</c:v>
                </c:pt>
                <c:pt idx="8638">
                  <c:v>400</c:v>
                </c:pt>
                <c:pt idx="8639">
                  <c:v>400</c:v>
                </c:pt>
                <c:pt idx="8640">
                  <c:v>400</c:v>
                </c:pt>
                <c:pt idx="8641">
                  <c:v>400</c:v>
                </c:pt>
                <c:pt idx="8642">
                  <c:v>400</c:v>
                </c:pt>
                <c:pt idx="8643">
                  <c:v>400</c:v>
                </c:pt>
                <c:pt idx="8644">
                  <c:v>400</c:v>
                </c:pt>
                <c:pt idx="8645">
                  <c:v>400</c:v>
                </c:pt>
                <c:pt idx="8646">
                  <c:v>400</c:v>
                </c:pt>
                <c:pt idx="8647">
                  <c:v>400</c:v>
                </c:pt>
                <c:pt idx="8648">
                  <c:v>400</c:v>
                </c:pt>
                <c:pt idx="8649">
                  <c:v>400</c:v>
                </c:pt>
                <c:pt idx="8650">
                  <c:v>400</c:v>
                </c:pt>
                <c:pt idx="8651">
                  <c:v>400</c:v>
                </c:pt>
                <c:pt idx="8652">
                  <c:v>400</c:v>
                </c:pt>
                <c:pt idx="8653">
                  <c:v>400</c:v>
                </c:pt>
                <c:pt idx="8654">
                  <c:v>400</c:v>
                </c:pt>
                <c:pt idx="8655">
                  <c:v>400</c:v>
                </c:pt>
                <c:pt idx="8656">
                  <c:v>400</c:v>
                </c:pt>
                <c:pt idx="8657">
                  <c:v>400</c:v>
                </c:pt>
                <c:pt idx="8658">
                  <c:v>400</c:v>
                </c:pt>
                <c:pt idx="8659">
                  <c:v>400</c:v>
                </c:pt>
                <c:pt idx="8660">
                  <c:v>400</c:v>
                </c:pt>
                <c:pt idx="8661">
                  <c:v>400</c:v>
                </c:pt>
                <c:pt idx="8662">
                  <c:v>400</c:v>
                </c:pt>
                <c:pt idx="8663">
                  <c:v>400</c:v>
                </c:pt>
                <c:pt idx="8664">
                  <c:v>400</c:v>
                </c:pt>
                <c:pt idx="8665">
                  <c:v>400</c:v>
                </c:pt>
                <c:pt idx="8666">
                  <c:v>400</c:v>
                </c:pt>
                <c:pt idx="8667">
                  <c:v>400</c:v>
                </c:pt>
                <c:pt idx="8668">
                  <c:v>400</c:v>
                </c:pt>
                <c:pt idx="8669">
                  <c:v>400</c:v>
                </c:pt>
                <c:pt idx="8670">
                  <c:v>400</c:v>
                </c:pt>
                <c:pt idx="8671">
                  <c:v>400</c:v>
                </c:pt>
                <c:pt idx="8672">
                  <c:v>400</c:v>
                </c:pt>
                <c:pt idx="8673">
                  <c:v>400</c:v>
                </c:pt>
                <c:pt idx="8674">
                  <c:v>400</c:v>
                </c:pt>
                <c:pt idx="8675">
                  <c:v>400</c:v>
                </c:pt>
                <c:pt idx="8676">
                  <c:v>400</c:v>
                </c:pt>
                <c:pt idx="8677">
                  <c:v>400</c:v>
                </c:pt>
                <c:pt idx="8678">
                  <c:v>400</c:v>
                </c:pt>
                <c:pt idx="8679">
                  <c:v>400</c:v>
                </c:pt>
                <c:pt idx="8680">
                  <c:v>400</c:v>
                </c:pt>
                <c:pt idx="8681">
                  <c:v>400</c:v>
                </c:pt>
                <c:pt idx="8682">
                  <c:v>400</c:v>
                </c:pt>
                <c:pt idx="8683">
                  <c:v>400</c:v>
                </c:pt>
                <c:pt idx="8684">
                  <c:v>400</c:v>
                </c:pt>
                <c:pt idx="8685">
                  <c:v>400</c:v>
                </c:pt>
                <c:pt idx="8686">
                  <c:v>400</c:v>
                </c:pt>
                <c:pt idx="8687">
                  <c:v>400</c:v>
                </c:pt>
                <c:pt idx="8688">
                  <c:v>400</c:v>
                </c:pt>
                <c:pt idx="8689">
                  <c:v>400</c:v>
                </c:pt>
                <c:pt idx="8690">
                  <c:v>400</c:v>
                </c:pt>
                <c:pt idx="8691">
                  <c:v>400</c:v>
                </c:pt>
                <c:pt idx="8692">
                  <c:v>400</c:v>
                </c:pt>
                <c:pt idx="8693">
                  <c:v>400</c:v>
                </c:pt>
                <c:pt idx="8694">
                  <c:v>400</c:v>
                </c:pt>
                <c:pt idx="8695">
                  <c:v>400</c:v>
                </c:pt>
                <c:pt idx="8696">
                  <c:v>400</c:v>
                </c:pt>
                <c:pt idx="8697">
                  <c:v>400</c:v>
                </c:pt>
                <c:pt idx="8698">
                  <c:v>400</c:v>
                </c:pt>
                <c:pt idx="8699">
                  <c:v>400</c:v>
                </c:pt>
                <c:pt idx="8700">
                  <c:v>400</c:v>
                </c:pt>
                <c:pt idx="8701">
                  <c:v>400</c:v>
                </c:pt>
                <c:pt idx="8702">
                  <c:v>400</c:v>
                </c:pt>
                <c:pt idx="8703">
                  <c:v>400</c:v>
                </c:pt>
                <c:pt idx="8704">
                  <c:v>400</c:v>
                </c:pt>
                <c:pt idx="8705">
                  <c:v>400</c:v>
                </c:pt>
                <c:pt idx="8706">
                  <c:v>400</c:v>
                </c:pt>
                <c:pt idx="8707">
                  <c:v>400</c:v>
                </c:pt>
                <c:pt idx="8708">
                  <c:v>400</c:v>
                </c:pt>
                <c:pt idx="8709">
                  <c:v>400</c:v>
                </c:pt>
                <c:pt idx="8710">
                  <c:v>400</c:v>
                </c:pt>
                <c:pt idx="8711">
                  <c:v>400</c:v>
                </c:pt>
                <c:pt idx="8712">
                  <c:v>400</c:v>
                </c:pt>
                <c:pt idx="8713">
                  <c:v>400</c:v>
                </c:pt>
                <c:pt idx="8714">
                  <c:v>400</c:v>
                </c:pt>
                <c:pt idx="8715">
                  <c:v>400</c:v>
                </c:pt>
                <c:pt idx="8716">
                  <c:v>400</c:v>
                </c:pt>
                <c:pt idx="8717">
                  <c:v>400</c:v>
                </c:pt>
                <c:pt idx="8718">
                  <c:v>400</c:v>
                </c:pt>
                <c:pt idx="8719">
                  <c:v>400</c:v>
                </c:pt>
                <c:pt idx="8720">
                  <c:v>400</c:v>
                </c:pt>
                <c:pt idx="8721">
                  <c:v>400</c:v>
                </c:pt>
                <c:pt idx="8722">
                  <c:v>400</c:v>
                </c:pt>
                <c:pt idx="8723">
                  <c:v>400</c:v>
                </c:pt>
                <c:pt idx="8724">
                  <c:v>400</c:v>
                </c:pt>
                <c:pt idx="8725">
                  <c:v>400</c:v>
                </c:pt>
                <c:pt idx="8726">
                  <c:v>400</c:v>
                </c:pt>
                <c:pt idx="8727">
                  <c:v>400</c:v>
                </c:pt>
                <c:pt idx="8728">
                  <c:v>400</c:v>
                </c:pt>
                <c:pt idx="8729">
                  <c:v>400</c:v>
                </c:pt>
                <c:pt idx="8730">
                  <c:v>400</c:v>
                </c:pt>
                <c:pt idx="8731">
                  <c:v>400</c:v>
                </c:pt>
                <c:pt idx="8732">
                  <c:v>400</c:v>
                </c:pt>
                <c:pt idx="8733">
                  <c:v>400</c:v>
                </c:pt>
                <c:pt idx="8734">
                  <c:v>400</c:v>
                </c:pt>
                <c:pt idx="8735">
                  <c:v>400</c:v>
                </c:pt>
                <c:pt idx="8736">
                  <c:v>400</c:v>
                </c:pt>
                <c:pt idx="8737">
                  <c:v>400</c:v>
                </c:pt>
                <c:pt idx="8738">
                  <c:v>400</c:v>
                </c:pt>
                <c:pt idx="8739">
                  <c:v>400</c:v>
                </c:pt>
                <c:pt idx="8740">
                  <c:v>400</c:v>
                </c:pt>
                <c:pt idx="8741">
                  <c:v>400</c:v>
                </c:pt>
                <c:pt idx="8742">
                  <c:v>400</c:v>
                </c:pt>
                <c:pt idx="8743">
                  <c:v>400</c:v>
                </c:pt>
                <c:pt idx="8744">
                  <c:v>400</c:v>
                </c:pt>
                <c:pt idx="8745">
                  <c:v>400</c:v>
                </c:pt>
                <c:pt idx="8746">
                  <c:v>400</c:v>
                </c:pt>
                <c:pt idx="8747">
                  <c:v>400</c:v>
                </c:pt>
                <c:pt idx="8748">
                  <c:v>400</c:v>
                </c:pt>
                <c:pt idx="8749">
                  <c:v>400</c:v>
                </c:pt>
                <c:pt idx="8750">
                  <c:v>400</c:v>
                </c:pt>
                <c:pt idx="8751">
                  <c:v>400</c:v>
                </c:pt>
                <c:pt idx="8752">
                  <c:v>400</c:v>
                </c:pt>
                <c:pt idx="8753">
                  <c:v>400</c:v>
                </c:pt>
                <c:pt idx="8754">
                  <c:v>400</c:v>
                </c:pt>
                <c:pt idx="8755">
                  <c:v>400</c:v>
                </c:pt>
                <c:pt idx="8756">
                  <c:v>400</c:v>
                </c:pt>
                <c:pt idx="8757">
                  <c:v>400</c:v>
                </c:pt>
                <c:pt idx="8758">
                  <c:v>400</c:v>
                </c:pt>
                <c:pt idx="8759">
                  <c:v>400</c:v>
                </c:pt>
                <c:pt idx="8760">
                  <c:v>400</c:v>
                </c:pt>
                <c:pt idx="8761">
                  <c:v>400</c:v>
                </c:pt>
                <c:pt idx="8762">
                  <c:v>400</c:v>
                </c:pt>
                <c:pt idx="8763">
                  <c:v>400</c:v>
                </c:pt>
                <c:pt idx="8764">
                  <c:v>400</c:v>
                </c:pt>
                <c:pt idx="8765">
                  <c:v>400</c:v>
                </c:pt>
                <c:pt idx="8766">
                  <c:v>400</c:v>
                </c:pt>
                <c:pt idx="8767">
                  <c:v>400</c:v>
                </c:pt>
                <c:pt idx="8768">
                  <c:v>400</c:v>
                </c:pt>
                <c:pt idx="8769">
                  <c:v>400</c:v>
                </c:pt>
                <c:pt idx="8770">
                  <c:v>400</c:v>
                </c:pt>
                <c:pt idx="8771">
                  <c:v>400</c:v>
                </c:pt>
                <c:pt idx="8772">
                  <c:v>400</c:v>
                </c:pt>
                <c:pt idx="8773">
                  <c:v>400</c:v>
                </c:pt>
                <c:pt idx="8774">
                  <c:v>400</c:v>
                </c:pt>
                <c:pt idx="8775">
                  <c:v>400</c:v>
                </c:pt>
                <c:pt idx="8776">
                  <c:v>400</c:v>
                </c:pt>
                <c:pt idx="8777">
                  <c:v>400</c:v>
                </c:pt>
                <c:pt idx="8778">
                  <c:v>400</c:v>
                </c:pt>
                <c:pt idx="8779">
                  <c:v>400</c:v>
                </c:pt>
                <c:pt idx="8780">
                  <c:v>400</c:v>
                </c:pt>
                <c:pt idx="8781">
                  <c:v>400</c:v>
                </c:pt>
                <c:pt idx="8782">
                  <c:v>400</c:v>
                </c:pt>
                <c:pt idx="8783">
                  <c:v>400</c:v>
                </c:pt>
                <c:pt idx="8784">
                  <c:v>400</c:v>
                </c:pt>
                <c:pt idx="8785">
                  <c:v>400</c:v>
                </c:pt>
                <c:pt idx="8786">
                  <c:v>400</c:v>
                </c:pt>
                <c:pt idx="8787">
                  <c:v>400</c:v>
                </c:pt>
                <c:pt idx="8788">
                  <c:v>400</c:v>
                </c:pt>
                <c:pt idx="8789">
                  <c:v>400</c:v>
                </c:pt>
                <c:pt idx="8790">
                  <c:v>400</c:v>
                </c:pt>
                <c:pt idx="8791">
                  <c:v>400</c:v>
                </c:pt>
                <c:pt idx="8792">
                  <c:v>400</c:v>
                </c:pt>
                <c:pt idx="8793">
                  <c:v>400</c:v>
                </c:pt>
                <c:pt idx="8794">
                  <c:v>400</c:v>
                </c:pt>
                <c:pt idx="8795">
                  <c:v>400</c:v>
                </c:pt>
                <c:pt idx="8796">
                  <c:v>400</c:v>
                </c:pt>
                <c:pt idx="8797">
                  <c:v>400</c:v>
                </c:pt>
                <c:pt idx="8798">
                  <c:v>400</c:v>
                </c:pt>
                <c:pt idx="8799">
                  <c:v>400</c:v>
                </c:pt>
                <c:pt idx="8800">
                  <c:v>400</c:v>
                </c:pt>
                <c:pt idx="8801">
                  <c:v>400</c:v>
                </c:pt>
                <c:pt idx="8802">
                  <c:v>400</c:v>
                </c:pt>
                <c:pt idx="8803">
                  <c:v>400</c:v>
                </c:pt>
                <c:pt idx="8804">
                  <c:v>400</c:v>
                </c:pt>
                <c:pt idx="8805">
                  <c:v>400</c:v>
                </c:pt>
                <c:pt idx="8806">
                  <c:v>400</c:v>
                </c:pt>
                <c:pt idx="8807">
                  <c:v>400</c:v>
                </c:pt>
                <c:pt idx="8808">
                  <c:v>400</c:v>
                </c:pt>
                <c:pt idx="8809">
                  <c:v>400</c:v>
                </c:pt>
                <c:pt idx="8810">
                  <c:v>400</c:v>
                </c:pt>
                <c:pt idx="8811">
                  <c:v>400</c:v>
                </c:pt>
                <c:pt idx="8812">
                  <c:v>400</c:v>
                </c:pt>
                <c:pt idx="8813">
                  <c:v>400</c:v>
                </c:pt>
                <c:pt idx="8814">
                  <c:v>400</c:v>
                </c:pt>
                <c:pt idx="8815">
                  <c:v>400</c:v>
                </c:pt>
                <c:pt idx="8816">
                  <c:v>400</c:v>
                </c:pt>
                <c:pt idx="8817">
                  <c:v>400</c:v>
                </c:pt>
                <c:pt idx="8818">
                  <c:v>400</c:v>
                </c:pt>
                <c:pt idx="8819">
                  <c:v>400</c:v>
                </c:pt>
                <c:pt idx="8820">
                  <c:v>400</c:v>
                </c:pt>
                <c:pt idx="8821">
                  <c:v>400</c:v>
                </c:pt>
                <c:pt idx="8822">
                  <c:v>400</c:v>
                </c:pt>
                <c:pt idx="8823">
                  <c:v>400</c:v>
                </c:pt>
                <c:pt idx="8824">
                  <c:v>400</c:v>
                </c:pt>
                <c:pt idx="8825">
                  <c:v>400</c:v>
                </c:pt>
                <c:pt idx="8826">
                  <c:v>400</c:v>
                </c:pt>
                <c:pt idx="8827">
                  <c:v>400</c:v>
                </c:pt>
                <c:pt idx="8828">
                  <c:v>400</c:v>
                </c:pt>
                <c:pt idx="8829">
                  <c:v>400</c:v>
                </c:pt>
                <c:pt idx="8830">
                  <c:v>400</c:v>
                </c:pt>
                <c:pt idx="8831">
                  <c:v>400</c:v>
                </c:pt>
                <c:pt idx="8832">
                  <c:v>400</c:v>
                </c:pt>
                <c:pt idx="8833">
                  <c:v>400</c:v>
                </c:pt>
                <c:pt idx="8834">
                  <c:v>400</c:v>
                </c:pt>
                <c:pt idx="8835">
                  <c:v>400</c:v>
                </c:pt>
                <c:pt idx="8836">
                  <c:v>400</c:v>
                </c:pt>
                <c:pt idx="8837">
                  <c:v>400</c:v>
                </c:pt>
                <c:pt idx="8838">
                  <c:v>400</c:v>
                </c:pt>
                <c:pt idx="8839">
                  <c:v>400</c:v>
                </c:pt>
                <c:pt idx="8840">
                  <c:v>400</c:v>
                </c:pt>
                <c:pt idx="8841">
                  <c:v>400</c:v>
                </c:pt>
                <c:pt idx="8842">
                  <c:v>400</c:v>
                </c:pt>
                <c:pt idx="8843">
                  <c:v>400</c:v>
                </c:pt>
                <c:pt idx="8844">
                  <c:v>400</c:v>
                </c:pt>
                <c:pt idx="8845">
                  <c:v>400</c:v>
                </c:pt>
                <c:pt idx="8846">
                  <c:v>400</c:v>
                </c:pt>
                <c:pt idx="8847">
                  <c:v>400</c:v>
                </c:pt>
                <c:pt idx="8848">
                  <c:v>400</c:v>
                </c:pt>
                <c:pt idx="8849">
                  <c:v>400</c:v>
                </c:pt>
                <c:pt idx="8850">
                  <c:v>400</c:v>
                </c:pt>
                <c:pt idx="8851">
                  <c:v>400</c:v>
                </c:pt>
                <c:pt idx="8852">
                  <c:v>400</c:v>
                </c:pt>
                <c:pt idx="8853">
                  <c:v>400</c:v>
                </c:pt>
                <c:pt idx="8854">
                  <c:v>400</c:v>
                </c:pt>
                <c:pt idx="8855">
                  <c:v>400</c:v>
                </c:pt>
                <c:pt idx="8856">
                  <c:v>400</c:v>
                </c:pt>
                <c:pt idx="8857">
                  <c:v>400</c:v>
                </c:pt>
                <c:pt idx="8858">
                  <c:v>400</c:v>
                </c:pt>
                <c:pt idx="8859">
                  <c:v>400</c:v>
                </c:pt>
                <c:pt idx="8860">
                  <c:v>400</c:v>
                </c:pt>
                <c:pt idx="8861">
                  <c:v>400</c:v>
                </c:pt>
                <c:pt idx="8862">
                  <c:v>400</c:v>
                </c:pt>
                <c:pt idx="8863">
                  <c:v>400</c:v>
                </c:pt>
                <c:pt idx="8864">
                  <c:v>400</c:v>
                </c:pt>
                <c:pt idx="8865">
                  <c:v>400</c:v>
                </c:pt>
                <c:pt idx="8866">
                  <c:v>400</c:v>
                </c:pt>
                <c:pt idx="8867">
                  <c:v>400</c:v>
                </c:pt>
                <c:pt idx="8868">
                  <c:v>400</c:v>
                </c:pt>
                <c:pt idx="8869">
                  <c:v>400</c:v>
                </c:pt>
                <c:pt idx="8870">
                  <c:v>400</c:v>
                </c:pt>
                <c:pt idx="8871">
                  <c:v>400</c:v>
                </c:pt>
                <c:pt idx="8872">
                  <c:v>400</c:v>
                </c:pt>
                <c:pt idx="8873">
                  <c:v>400</c:v>
                </c:pt>
                <c:pt idx="8874">
                  <c:v>400</c:v>
                </c:pt>
                <c:pt idx="8875">
                  <c:v>400</c:v>
                </c:pt>
                <c:pt idx="8876">
                  <c:v>400</c:v>
                </c:pt>
                <c:pt idx="8877">
                  <c:v>400</c:v>
                </c:pt>
                <c:pt idx="8878">
                  <c:v>400</c:v>
                </c:pt>
                <c:pt idx="8879">
                  <c:v>400</c:v>
                </c:pt>
                <c:pt idx="8880">
                  <c:v>400</c:v>
                </c:pt>
                <c:pt idx="8881">
                  <c:v>400</c:v>
                </c:pt>
                <c:pt idx="8882">
                  <c:v>400</c:v>
                </c:pt>
                <c:pt idx="8883">
                  <c:v>400</c:v>
                </c:pt>
                <c:pt idx="8884">
                  <c:v>400</c:v>
                </c:pt>
                <c:pt idx="8885">
                  <c:v>400</c:v>
                </c:pt>
                <c:pt idx="8886">
                  <c:v>400</c:v>
                </c:pt>
                <c:pt idx="8887">
                  <c:v>400</c:v>
                </c:pt>
                <c:pt idx="8888">
                  <c:v>400</c:v>
                </c:pt>
                <c:pt idx="8889">
                  <c:v>400</c:v>
                </c:pt>
                <c:pt idx="8890">
                  <c:v>400</c:v>
                </c:pt>
                <c:pt idx="8891">
                  <c:v>400</c:v>
                </c:pt>
                <c:pt idx="8892">
                  <c:v>400</c:v>
                </c:pt>
                <c:pt idx="8893">
                  <c:v>400</c:v>
                </c:pt>
                <c:pt idx="8894">
                  <c:v>400</c:v>
                </c:pt>
                <c:pt idx="8895">
                  <c:v>400</c:v>
                </c:pt>
                <c:pt idx="8896">
                  <c:v>400</c:v>
                </c:pt>
                <c:pt idx="8897">
                  <c:v>400</c:v>
                </c:pt>
                <c:pt idx="8898">
                  <c:v>400</c:v>
                </c:pt>
                <c:pt idx="8899">
                  <c:v>400</c:v>
                </c:pt>
                <c:pt idx="8900">
                  <c:v>400</c:v>
                </c:pt>
                <c:pt idx="8901">
                  <c:v>400</c:v>
                </c:pt>
                <c:pt idx="8902">
                  <c:v>400</c:v>
                </c:pt>
                <c:pt idx="8903">
                  <c:v>400</c:v>
                </c:pt>
                <c:pt idx="8904">
                  <c:v>400</c:v>
                </c:pt>
                <c:pt idx="8905">
                  <c:v>400</c:v>
                </c:pt>
                <c:pt idx="8906">
                  <c:v>400</c:v>
                </c:pt>
                <c:pt idx="8907">
                  <c:v>400</c:v>
                </c:pt>
                <c:pt idx="8908">
                  <c:v>400</c:v>
                </c:pt>
                <c:pt idx="8909">
                  <c:v>400</c:v>
                </c:pt>
                <c:pt idx="8910">
                  <c:v>400</c:v>
                </c:pt>
                <c:pt idx="8911">
                  <c:v>400</c:v>
                </c:pt>
                <c:pt idx="8912">
                  <c:v>400</c:v>
                </c:pt>
                <c:pt idx="8913">
                  <c:v>400</c:v>
                </c:pt>
                <c:pt idx="8914">
                  <c:v>400</c:v>
                </c:pt>
                <c:pt idx="8915">
                  <c:v>400</c:v>
                </c:pt>
                <c:pt idx="8916">
                  <c:v>400</c:v>
                </c:pt>
                <c:pt idx="8917">
                  <c:v>400</c:v>
                </c:pt>
                <c:pt idx="8918">
                  <c:v>400</c:v>
                </c:pt>
                <c:pt idx="8919">
                  <c:v>400</c:v>
                </c:pt>
                <c:pt idx="8920">
                  <c:v>400</c:v>
                </c:pt>
                <c:pt idx="8921">
                  <c:v>400</c:v>
                </c:pt>
                <c:pt idx="8922">
                  <c:v>400</c:v>
                </c:pt>
                <c:pt idx="8923">
                  <c:v>400</c:v>
                </c:pt>
                <c:pt idx="8924">
                  <c:v>400</c:v>
                </c:pt>
                <c:pt idx="8925">
                  <c:v>400</c:v>
                </c:pt>
                <c:pt idx="8926">
                  <c:v>400</c:v>
                </c:pt>
                <c:pt idx="8927">
                  <c:v>400</c:v>
                </c:pt>
                <c:pt idx="8928">
                  <c:v>400</c:v>
                </c:pt>
                <c:pt idx="8929">
                  <c:v>400</c:v>
                </c:pt>
                <c:pt idx="8930">
                  <c:v>400</c:v>
                </c:pt>
                <c:pt idx="8931">
                  <c:v>400</c:v>
                </c:pt>
                <c:pt idx="8932">
                  <c:v>400</c:v>
                </c:pt>
                <c:pt idx="8933">
                  <c:v>400</c:v>
                </c:pt>
                <c:pt idx="8934">
                  <c:v>400</c:v>
                </c:pt>
                <c:pt idx="8935">
                  <c:v>400</c:v>
                </c:pt>
                <c:pt idx="8936">
                  <c:v>400</c:v>
                </c:pt>
                <c:pt idx="8937">
                  <c:v>400</c:v>
                </c:pt>
                <c:pt idx="8938">
                  <c:v>400</c:v>
                </c:pt>
                <c:pt idx="8939">
                  <c:v>400</c:v>
                </c:pt>
                <c:pt idx="8940">
                  <c:v>400</c:v>
                </c:pt>
                <c:pt idx="8941">
                  <c:v>400</c:v>
                </c:pt>
                <c:pt idx="8942">
                  <c:v>400</c:v>
                </c:pt>
                <c:pt idx="8943">
                  <c:v>400</c:v>
                </c:pt>
                <c:pt idx="8944">
                  <c:v>400</c:v>
                </c:pt>
                <c:pt idx="8945">
                  <c:v>400</c:v>
                </c:pt>
                <c:pt idx="8946">
                  <c:v>400</c:v>
                </c:pt>
                <c:pt idx="8947">
                  <c:v>400</c:v>
                </c:pt>
                <c:pt idx="8948">
                  <c:v>400</c:v>
                </c:pt>
                <c:pt idx="8949">
                  <c:v>400</c:v>
                </c:pt>
                <c:pt idx="8950">
                  <c:v>400</c:v>
                </c:pt>
                <c:pt idx="8951">
                  <c:v>400</c:v>
                </c:pt>
                <c:pt idx="8952">
                  <c:v>400</c:v>
                </c:pt>
                <c:pt idx="8953">
                  <c:v>400</c:v>
                </c:pt>
                <c:pt idx="8954">
                  <c:v>400</c:v>
                </c:pt>
                <c:pt idx="8955">
                  <c:v>400</c:v>
                </c:pt>
                <c:pt idx="8956">
                  <c:v>400</c:v>
                </c:pt>
                <c:pt idx="8957">
                  <c:v>400</c:v>
                </c:pt>
                <c:pt idx="8958">
                  <c:v>400</c:v>
                </c:pt>
                <c:pt idx="8959">
                  <c:v>400</c:v>
                </c:pt>
                <c:pt idx="8960">
                  <c:v>400</c:v>
                </c:pt>
                <c:pt idx="8961">
                  <c:v>400</c:v>
                </c:pt>
                <c:pt idx="8962">
                  <c:v>400</c:v>
                </c:pt>
                <c:pt idx="8963">
                  <c:v>400</c:v>
                </c:pt>
                <c:pt idx="8964">
                  <c:v>400</c:v>
                </c:pt>
                <c:pt idx="8965">
                  <c:v>400</c:v>
                </c:pt>
                <c:pt idx="8966">
                  <c:v>400</c:v>
                </c:pt>
                <c:pt idx="8967">
                  <c:v>400</c:v>
                </c:pt>
                <c:pt idx="8968">
                  <c:v>400</c:v>
                </c:pt>
                <c:pt idx="8969">
                  <c:v>400</c:v>
                </c:pt>
                <c:pt idx="8970">
                  <c:v>400</c:v>
                </c:pt>
                <c:pt idx="8971">
                  <c:v>400</c:v>
                </c:pt>
                <c:pt idx="8972">
                  <c:v>400</c:v>
                </c:pt>
                <c:pt idx="8973">
                  <c:v>400</c:v>
                </c:pt>
                <c:pt idx="8974">
                  <c:v>400</c:v>
                </c:pt>
                <c:pt idx="8975">
                  <c:v>400</c:v>
                </c:pt>
                <c:pt idx="8976">
                  <c:v>400</c:v>
                </c:pt>
                <c:pt idx="8977">
                  <c:v>400</c:v>
                </c:pt>
                <c:pt idx="8978">
                  <c:v>400</c:v>
                </c:pt>
                <c:pt idx="8979">
                  <c:v>400</c:v>
                </c:pt>
                <c:pt idx="8980">
                  <c:v>400</c:v>
                </c:pt>
                <c:pt idx="8981">
                  <c:v>400</c:v>
                </c:pt>
                <c:pt idx="8982">
                  <c:v>400</c:v>
                </c:pt>
                <c:pt idx="8983">
                  <c:v>400</c:v>
                </c:pt>
                <c:pt idx="8984">
                  <c:v>400</c:v>
                </c:pt>
                <c:pt idx="8985">
                  <c:v>400</c:v>
                </c:pt>
                <c:pt idx="8986">
                  <c:v>400</c:v>
                </c:pt>
                <c:pt idx="8987">
                  <c:v>400</c:v>
                </c:pt>
                <c:pt idx="8988">
                  <c:v>400</c:v>
                </c:pt>
                <c:pt idx="8989">
                  <c:v>400</c:v>
                </c:pt>
                <c:pt idx="8990">
                  <c:v>400</c:v>
                </c:pt>
                <c:pt idx="8991">
                  <c:v>400</c:v>
                </c:pt>
                <c:pt idx="8992">
                  <c:v>400</c:v>
                </c:pt>
                <c:pt idx="8993">
                  <c:v>400</c:v>
                </c:pt>
                <c:pt idx="8994">
                  <c:v>400</c:v>
                </c:pt>
                <c:pt idx="8995">
                  <c:v>400</c:v>
                </c:pt>
                <c:pt idx="8996">
                  <c:v>400</c:v>
                </c:pt>
                <c:pt idx="8997">
                  <c:v>400</c:v>
                </c:pt>
                <c:pt idx="8998">
                  <c:v>400</c:v>
                </c:pt>
                <c:pt idx="8999">
                  <c:v>400</c:v>
                </c:pt>
                <c:pt idx="9000">
                  <c:v>400</c:v>
                </c:pt>
                <c:pt idx="9001">
                  <c:v>400</c:v>
                </c:pt>
                <c:pt idx="9002">
                  <c:v>400</c:v>
                </c:pt>
                <c:pt idx="9003">
                  <c:v>400</c:v>
                </c:pt>
                <c:pt idx="9004">
                  <c:v>400</c:v>
                </c:pt>
                <c:pt idx="9005">
                  <c:v>400</c:v>
                </c:pt>
                <c:pt idx="9006">
                  <c:v>400</c:v>
                </c:pt>
                <c:pt idx="9007">
                  <c:v>400</c:v>
                </c:pt>
                <c:pt idx="9008">
                  <c:v>400</c:v>
                </c:pt>
                <c:pt idx="9009">
                  <c:v>400</c:v>
                </c:pt>
                <c:pt idx="9010">
                  <c:v>400</c:v>
                </c:pt>
                <c:pt idx="9011">
                  <c:v>400</c:v>
                </c:pt>
                <c:pt idx="9012">
                  <c:v>400</c:v>
                </c:pt>
                <c:pt idx="9013">
                  <c:v>400</c:v>
                </c:pt>
                <c:pt idx="9014">
                  <c:v>400</c:v>
                </c:pt>
                <c:pt idx="9015">
                  <c:v>400</c:v>
                </c:pt>
                <c:pt idx="9016">
                  <c:v>400</c:v>
                </c:pt>
                <c:pt idx="9017">
                  <c:v>400</c:v>
                </c:pt>
                <c:pt idx="9018">
                  <c:v>400</c:v>
                </c:pt>
                <c:pt idx="9019">
                  <c:v>400</c:v>
                </c:pt>
                <c:pt idx="9020">
                  <c:v>400</c:v>
                </c:pt>
                <c:pt idx="9021">
                  <c:v>400</c:v>
                </c:pt>
                <c:pt idx="9022">
                  <c:v>400</c:v>
                </c:pt>
                <c:pt idx="9023">
                  <c:v>400</c:v>
                </c:pt>
                <c:pt idx="9024">
                  <c:v>400</c:v>
                </c:pt>
                <c:pt idx="9025">
                  <c:v>400</c:v>
                </c:pt>
                <c:pt idx="9026">
                  <c:v>400</c:v>
                </c:pt>
                <c:pt idx="9027">
                  <c:v>400</c:v>
                </c:pt>
                <c:pt idx="9028">
                  <c:v>400</c:v>
                </c:pt>
                <c:pt idx="9029">
                  <c:v>400</c:v>
                </c:pt>
                <c:pt idx="9030">
                  <c:v>400</c:v>
                </c:pt>
                <c:pt idx="9031">
                  <c:v>400</c:v>
                </c:pt>
                <c:pt idx="9032">
                  <c:v>400</c:v>
                </c:pt>
                <c:pt idx="9033">
                  <c:v>400</c:v>
                </c:pt>
                <c:pt idx="9034">
                  <c:v>400</c:v>
                </c:pt>
                <c:pt idx="9035">
                  <c:v>400</c:v>
                </c:pt>
                <c:pt idx="9036">
                  <c:v>400</c:v>
                </c:pt>
                <c:pt idx="9037">
                  <c:v>400</c:v>
                </c:pt>
                <c:pt idx="9038">
                  <c:v>400</c:v>
                </c:pt>
                <c:pt idx="9039">
                  <c:v>400</c:v>
                </c:pt>
                <c:pt idx="9040">
                  <c:v>400</c:v>
                </c:pt>
                <c:pt idx="9041">
                  <c:v>400</c:v>
                </c:pt>
                <c:pt idx="9042">
                  <c:v>400</c:v>
                </c:pt>
                <c:pt idx="9043">
                  <c:v>400</c:v>
                </c:pt>
                <c:pt idx="9044">
                  <c:v>400</c:v>
                </c:pt>
                <c:pt idx="9045">
                  <c:v>400</c:v>
                </c:pt>
                <c:pt idx="9046">
                  <c:v>400</c:v>
                </c:pt>
                <c:pt idx="9047">
                  <c:v>400</c:v>
                </c:pt>
                <c:pt idx="9048">
                  <c:v>400</c:v>
                </c:pt>
                <c:pt idx="9049">
                  <c:v>400</c:v>
                </c:pt>
                <c:pt idx="9050">
                  <c:v>400</c:v>
                </c:pt>
                <c:pt idx="9051">
                  <c:v>400</c:v>
                </c:pt>
                <c:pt idx="9052">
                  <c:v>400</c:v>
                </c:pt>
                <c:pt idx="9053">
                  <c:v>400</c:v>
                </c:pt>
                <c:pt idx="9054">
                  <c:v>400</c:v>
                </c:pt>
                <c:pt idx="9055">
                  <c:v>400</c:v>
                </c:pt>
                <c:pt idx="9056">
                  <c:v>400</c:v>
                </c:pt>
                <c:pt idx="9057">
                  <c:v>400</c:v>
                </c:pt>
                <c:pt idx="9058">
                  <c:v>400</c:v>
                </c:pt>
                <c:pt idx="9059">
                  <c:v>400</c:v>
                </c:pt>
                <c:pt idx="9060">
                  <c:v>400</c:v>
                </c:pt>
                <c:pt idx="9061">
                  <c:v>400</c:v>
                </c:pt>
                <c:pt idx="9062">
                  <c:v>400</c:v>
                </c:pt>
                <c:pt idx="9063">
                  <c:v>400</c:v>
                </c:pt>
                <c:pt idx="9064">
                  <c:v>400</c:v>
                </c:pt>
                <c:pt idx="9065">
                  <c:v>400</c:v>
                </c:pt>
                <c:pt idx="9066">
                  <c:v>400</c:v>
                </c:pt>
                <c:pt idx="9067">
                  <c:v>400</c:v>
                </c:pt>
                <c:pt idx="9068">
                  <c:v>400</c:v>
                </c:pt>
                <c:pt idx="9069">
                  <c:v>400</c:v>
                </c:pt>
                <c:pt idx="9070">
                  <c:v>400</c:v>
                </c:pt>
                <c:pt idx="9071">
                  <c:v>400</c:v>
                </c:pt>
                <c:pt idx="9072">
                  <c:v>400</c:v>
                </c:pt>
                <c:pt idx="9073">
                  <c:v>400</c:v>
                </c:pt>
                <c:pt idx="9074">
                  <c:v>400</c:v>
                </c:pt>
                <c:pt idx="9075">
                  <c:v>400</c:v>
                </c:pt>
                <c:pt idx="9076">
                  <c:v>400</c:v>
                </c:pt>
                <c:pt idx="9077">
                  <c:v>400</c:v>
                </c:pt>
                <c:pt idx="9078">
                  <c:v>400</c:v>
                </c:pt>
                <c:pt idx="9079">
                  <c:v>400</c:v>
                </c:pt>
                <c:pt idx="9080">
                  <c:v>400</c:v>
                </c:pt>
                <c:pt idx="9081">
                  <c:v>400</c:v>
                </c:pt>
                <c:pt idx="9082">
                  <c:v>400</c:v>
                </c:pt>
                <c:pt idx="9083">
                  <c:v>400</c:v>
                </c:pt>
                <c:pt idx="9084">
                  <c:v>400</c:v>
                </c:pt>
                <c:pt idx="9085">
                  <c:v>400</c:v>
                </c:pt>
                <c:pt idx="9086">
                  <c:v>400</c:v>
                </c:pt>
                <c:pt idx="9087">
                  <c:v>400</c:v>
                </c:pt>
                <c:pt idx="9088">
                  <c:v>400</c:v>
                </c:pt>
                <c:pt idx="9089">
                  <c:v>400</c:v>
                </c:pt>
                <c:pt idx="9090">
                  <c:v>400</c:v>
                </c:pt>
                <c:pt idx="9091">
                  <c:v>400</c:v>
                </c:pt>
                <c:pt idx="9092">
                  <c:v>400</c:v>
                </c:pt>
                <c:pt idx="9093">
                  <c:v>400</c:v>
                </c:pt>
                <c:pt idx="9094">
                  <c:v>400</c:v>
                </c:pt>
                <c:pt idx="9095">
                  <c:v>400</c:v>
                </c:pt>
                <c:pt idx="9096">
                  <c:v>400</c:v>
                </c:pt>
                <c:pt idx="9097">
                  <c:v>400</c:v>
                </c:pt>
                <c:pt idx="9098">
                  <c:v>400</c:v>
                </c:pt>
                <c:pt idx="9099">
                  <c:v>400</c:v>
                </c:pt>
                <c:pt idx="9100">
                  <c:v>400</c:v>
                </c:pt>
                <c:pt idx="9101">
                  <c:v>400</c:v>
                </c:pt>
                <c:pt idx="9102">
                  <c:v>400</c:v>
                </c:pt>
                <c:pt idx="9103">
                  <c:v>400</c:v>
                </c:pt>
                <c:pt idx="9104">
                  <c:v>400</c:v>
                </c:pt>
                <c:pt idx="9105">
                  <c:v>400</c:v>
                </c:pt>
                <c:pt idx="9106">
                  <c:v>400</c:v>
                </c:pt>
                <c:pt idx="9107">
                  <c:v>400</c:v>
                </c:pt>
                <c:pt idx="9108">
                  <c:v>400</c:v>
                </c:pt>
                <c:pt idx="9109">
                  <c:v>400</c:v>
                </c:pt>
                <c:pt idx="9110">
                  <c:v>400</c:v>
                </c:pt>
                <c:pt idx="9111">
                  <c:v>400</c:v>
                </c:pt>
                <c:pt idx="9112">
                  <c:v>400</c:v>
                </c:pt>
                <c:pt idx="9113">
                  <c:v>400</c:v>
                </c:pt>
                <c:pt idx="9114">
                  <c:v>400</c:v>
                </c:pt>
                <c:pt idx="9115">
                  <c:v>400</c:v>
                </c:pt>
                <c:pt idx="9116">
                  <c:v>400</c:v>
                </c:pt>
                <c:pt idx="9117">
                  <c:v>400</c:v>
                </c:pt>
                <c:pt idx="9118">
                  <c:v>400</c:v>
                </c:pt>
                <c:pt idx="9119">
                  <c:v>400</c:v>
                </c:pt>
                <c:pt idx="9120">
                  <c:v>400</c:v>
                </c:pt>
                <c:pt idx="9121">
                  <c:v>400</c:v>
                </c:pt>
                <c:pt idx="9122">
                  <c:v>400</c:v>
                </c:pt>
                <c:pt idx="9123">
                  <c:v>400</c:v>
                </c:pt>
                <c:pt idx="9124">
                  <c:v>400</c:v>
                </c:pt>
                <c:pt idx="9125">
                  <c:v>400</c:v>
                </c:pt>
                <c:pt idx="9126">
                  <c:v>400</c:v>
                </c:pt>
                <c:pt idx="9127">
                  <c:v>400</c:v>
                </c:pt>
                <c:pt idx="9128">
                  <c:v>400</c:v>
                </c:pt>
                <c:pt idx="9129">
                  <c:v>400</c:v>
                </c:pt>
                <c:pt idx="9130">
                  <c:v>400</c:v>
                </c:pt>
                <c:pt idx="9131">
                  <c:v>400</c:v>
                </c:pt>
                <c:pt idx="9132">
                  <c:v>400</c:v>
                </c:pt>
                <c:pt idx="9133">
                  <c:v>400</c:v>
                </c:pt>
                <c:pt idx="9134">
                  <c:v>400</c:v>
                </c:pt>
                <c:pt idx="9135">
                  <c:v>400</c:v>
                </c:pt>
                <c:pt idx="9136">
                  <c:v>400</c:v>
                </c:pt>
                <c:pt idx="9137">
                  <c:v>400</c:v>
                </c:pt>
                <c:pt idx="9138">
                  <c:v>400</c:v>
                </c:pt>
                <c:pt idx="9139">
                  <c:v>400</c:v>
                </c:pt>
                <c:pt idx="9140">
                  <c:v>400</c:v>
                </c:pt>
                <c:pt idx="9141">
                  <c:v>400</c:v>
                </c:pt>
                <c:pt idx="9142">
                  <c:v>400</c:v>
                </c:pt>
                <c:pt idx="9143">
                  <c:v>400</c:v>
                </c:pt>
                <c:pt idx="9144">
                  <c:v>400</c:v>
                </c:pt>
                <c:pt idx="9145">
                  <c:v>400</c:v>
                </c:pt>
                <c:pt idx="9146">
                  <c:v>400</c:v>
                </c:pt>
                <c:pt idx="9147">
                  <c:v>400</c:v>
                </c:pt>
                <c:pt idx="9148">
                  <c:v>400</c:v>
                </c:pt>
                <c:pt idx="9149">
                  <c:v>400</c:v>
                </c:pt>
                <c:pt idx="9150">
                  <c:v>400</c:v>
                </c:pt>
                <c:pt idx="9151">
                  <c:v>400</c:v>
                </c:pt>
                <c:pt idx="9152">
                  <c:v>400</c:v>
                </c:pt>
                <c:pt idx="9153">
                  <c:v>400</c:v>
                </c:pt>
                <c:pt idx="9154">
                  <c:v>400</c:v>
                </c:pt>
                <c:pt idx="9155">
                  <c:v>400</c:v>
                </c:pt>
                <c:pt idx="9156">
                  <c:v>400</c:v>
                </c:pt>
                <c:pt idx="9157">
                  <c:v>400</c:v>
                </c:pt>
                <c:pt idx="9158">
                  <c:v>400</c:v>
                </c:pt>
                <c:pt idx="9159">
                  <c:v>400</c:v>
                </c:pt>
                <c:pt idx="9160">
                  <c:v>400</c:v>
                </c:pt>
                <c:pt idx="9161">
                  <c:v>400</c:v>
                </c:pt>
                <c:pt idx="9162">
                  <c:v>400</c:v>
                </c:pt>
                <c:pt idx="9163">
                  <c:v>400</c:v>
                </c:pt>
                <c:pt idx="9164">
                  <c:v>400</c:v>
                </c:pt>
                <c:pt idx="9165">
                  <c:v>400</c:v>
                </c:pt>
                <c:pt idx="9166">
                  <c:v>400</c:v>
                </c:pt>
                <c:pt idx="9167">
                  <c:v>400</c:v>
                </c:pt>
                <c:pt idx="9168">
                  <c:v>400</c:v>
                </c:pt>
                <c:pt idx="9169">
                  <c:v>400</c:v>
                </c:pt>
                <c:pt idx="9170">
                  <c:v>400</c:v>
                </c:pt>
                <c:pt idx="9171">
                  <c:v>400</c:v>
                </c:pt>
                <c:pt idx="9172">
                  <c:v>400</c:v>
                </c:pt>
                <c:pt idx="9173">
                  <c:v>400</c:v>
                </c:pt>
                <c:pt idx="9174">
                  <c:v>400</c:v>
                </c:pt>
                <c:pt idx="9175">
                  <c:v>400</c:v>
                </c:pt>
                <c:pt idx="9176">
                  <c:v>400</c:v>
                </c:pt>
                <c:pt idx="9177">
                  <c:v>400</c:v>
                </c:pt>
                <c:pt idx="9178">
                  <c:v>400</c:v>
                </c:pt>
                <c:pt idx="9179">
                  <c:v>400</c:v>
                </c:pt>
                <c:pt idx="9180">
                  <c:v>400</c:v>
                </c:pt>
                <c:pt idx="9181">
                  <c:v>400</c:v>
                </c:pt>
                <c:pt idx="9182">
                  <c:v>400</c:v>
                </c:pt>
                <c:pt idx="9183">
                  <c:v>400</c:v>
                </c:pt>
                <c:pt idx="9184">
                  <c:v>400</c:v>
                </c:pt>
                <c:pt idx="9185">
                  <c:v>400</c:v>
                </c:pt>
                <c:pt idx="9186">
                  <c:v>400</c:v>
                </c:pt>
                <c:pt idx="9187">
                  <c:v>400</c:v>
                </c:pt>
                <c:pt idx="9188">
                  <c:v>400</c:v>
                </c:pt>
                <c:pt idx="9189">
                  <c:v>400</c:v>
                </c:pt>
                <c:pt idx="9190">
                  <c:v>400</c:v>
                </c:pt>
                <c:pt idx="9191">
                  <c:v>400</c:v>
                </c:pt>
                <c:pt idx="9192">
                  <c:v>400</c:v>
                </c:pt>
                <c:pt idx="9193">
                  <c:v>400</c:v>
                </c:pt>
                <c:pt idx="9194">
                  <c:v>400</c:v>
                </c:pt>
                <c:pt idx="9195">
                  <c:v>400</c:v>
                </c:pt>
                <c:pt idx="9196">
                  <c:v>400</c:v>
                </c:pt>
                <c:pt idx="9197">
                  <c:v>400</c:v>
                </c:pt>
                <c:pt idx="9198">
                  <c:v>400</c:v>
                </c:pt>
                <c:pt idx="9199">
                  <c:v>400</c:v>
                </c:pt>
                <c:pt idx="9200">
                  <c:v>400</c:v>
                </c:pt>
                <c:pt idx="9201">
                  <c:v>400</c:v>
                </c:pt>
                <c:pt idx="9202">
                  <c:v>400</c:v>
                </c:pt>
                <c:pt idx="9203">
                  <c:v>400</c:v>
                </c:pt>
                <c:pt idx="9204">
                  <c:v>400</c:v>
                </c:pt>
                <c:pt idx="9205">
                  <c:v>400</c:v>
                </c:pt>
                <c:pt idx="9206">
                  <c:v>400</c:v>
                </c:pt>
                <c:pt idx="9207">
                  <c:v>400</c:v>
                </c:pt>
                <c:pt idx="9208">
                  <c:v>400</c:v>
                </c:pt>
                <c:pt idx="9209">
                  <c:v>400</c:v>
                </c:pt>
                <c:pt idx="9210">
                  <c:v>400</c:v>
                </c:pt>
                <c:pt idx="9211">
                  <c:v>400</c:v>
                </c:pt>
                <c:pt idx="9212">
                  <c:v>400</c:v>
                </c:pt>
                <c:pt idx="9213">
                  <c:v>400</c:v>
                </c:pt>
                <c:pt idx="9214">
                  <c:v>400</c:v>
                </c:pt>
                <c:pt idx="9215">
                  <c:v>400</c:v>
                </c:pt>
                <c:pt idx="9216">
                  <c:v>400</c:v>
                </c:pt>
                <c:pt idx="9217">
                  <c:v>400</c:v>
                </c:pt>
                <c:pt idx="9218">
                  <c:v>400</c:v>
                </c:pt>
                <c:pt idx="9219">
                  <c:v>400</c:v>
                </c:pt>
                <c:pt idx="9220">
                  <c:v>400</c:v>
                </c:pt>
                <c:pt idx="9221">
                  <c:v>400</c:v>
                </c:pt>
                <c:pt idx="9222">
                  <c:v>400</c:v>
                </c:pt>
                <c:pt idx="9223">
                  <c:v>400</c:v>
                </c:pt>
                <c:pt idx="9224">
                  <c:v>400</c:v>
                </c:pt>
                <c:pt idx="9225">
                  <c:v>400</c:v>
                </c:pt>
                <c:pt idx="9226">
                  <c:v>400</c:v>
                </c:pt>
                <c:pt idx="9227">
                  <c:v>400</c:v>
                </c:pt>
                <c:pt idx="9228">
                  <c:v>400</c:v>
                </c:pt>
                <c:pt idx="9229">
                  <c:v>400</c:v>
                </c:pt>
                <c:pt idx="9230">
                  <c:v>400</c:v>
                </c:pt>
                <c:pt idx="9231">
                  <c:v>400</c:v>
                </c:pt>
                <c:pt idx="9232">
                  <c:v>400</c:v>
                </c:pt>
                <c:pt idx="9233">
                  <c:v>400</c:v>
                </c:pt>
                <c:pt idx="9234">
                  <c:v>400</c:v>
                </c:pt>
                <c:pt idx="9235">
                  <c:v>400</c:v>
                </c:pt>
                <c:pt idx="9236">
                  <c:v>400</c:v>
                </c:pt>
                <c:pt idx="9237">
                  <c:v>400</c:v>
                </c:pt>
                <c:pt idx="9238">
                  <c:v>400</c:v>
                </c:pt>
                <c:pt idx="9239">
                  <c:v>400</c:v>
                </c:pt>
                <c:pt idx="9240">
                  <c:v>400</c:v>
                </c:pt>
                <c:pt idx="9241">
                  <c:v>400</c:v>
                </c:pt>
                <c:pt idx="9242">
                  <c:v>400</c:v>
                </c:pt>
                <c:pt idx="9243">
                  <c:v>400</c:v>
                </c:pt>
                <c:pt idx="9244">
                  <c:v>400</c:v>
                </c:pt>
                <c:pt idx="9245">
                  <c:v>400</c:v>
                </c:pt>
                <c:pt idx="9246">
                  <c:v>400</c:v>
                </c:pt>
                <c:pt idx="9247">
                  <c:v>400</c:v>
                </c:pt>
                <c:pt idx="9248">
                  <c:v>400</c:v>
                </c:pt>
                <c:pt idx="9249">
                  <c:v>400</c:v>
                </c:pt>
                <c:pt idx="9250">
                  <c:v>400</c:v>
                </c:pt>
                <c:pt idx="9251">
                  <c:v>400</c:v>
                </c:pt>
                <c:pt idx="9252">
                  <c:v>400</c:v>
                </c:pt>
                <c:pt idx="9253">
                  <c:v>400</c:v>
                </c:pt>
                <c:pt idx="9254">
                  <c:v>400</c:v>
                </c:pt>
                <c:pt idx="9255">
                  <c:v>400</c:v>
                </c:pt>
                <c:pt idx="9256">
                  <c:v>400</c:v>
                </c:pt>
                <c:pt idx="9257">
                  <c:v>400</c:v>
                </c:pt>
                <c:pt idx="9258">
                  <c:v>400</c:v>
                </c:pt>
                <c:pt idx="9259">
                  <c:v>400</c:v>
                </c:pt>
                <c:pt idx="9260">
                  <c:v>400</c:v>
                </c:pt>
                <c:pt idx="9261">
                  <c:v>400</c:v>
                </c:pt>
                <c:pt idx="9262">
                  <c:v>400</c:v>
                </c:pt>
                <c:pt idx="9263">
                  <c:v>400</c:v>
                </c:pt>
                <c:pt idx="9264">
                  <c:v>400</c:v>
                </c:pt>
                <c:pt idx="9265">
                  <c:v>400</c:v>
                </c:pt>
                <c:pt idx="9266">
                  <c:v>400</c:v>
                </c:pt>
                <c:pt idx="9267">
                  <c:v>400</c:v>
                </c:pt>
                <c:pt idx="9268">
                  <c:v>400</c:v>
                </c:pt>
                <c:pt idx="9269">
                  <c:v>400</c:v>
                </c:pt>
                <c:pt idx="9270">
                  <c:v>400</c:v>
                </c:pt>
                <c:pt idx="9271">
                  <c:v>400</c:v>
                </c:pt>
                <c:pt idx="9272">
                  <c:v>400</c:v>
                </c:pt>
                <c:pt idx="9273">
                  <c:v>400</c:v>
                </c:pt>
                <c:pt idx="9274">
                  <c:v>400</c:v>
                </c:pt>
                <c:pt idx="9275">
                  <c:v>400</c:v>
                </c:pt>
                <c:pt idx="9276">
                  <c:v>400</c:v>
                </c:pt>
                <c:pt idx="9277">
                  <c:v>400</c:v>
                </c:pt>
                <c:pt idx="9278">
                  <c:v>400</c:v>
                </c:pt>
                <c:pt idx="9279">
                  <c:v>400</c:v>
                </c:pt>
                <c:pt idx="9280">
                  <c:v>400</c:v>
                </c:pt>
                <c:pt idx="9281">
                  <c:v>400</c:v>
                </c:pt>
                <c:pt idx="9282">
                  <c:v>400</c:v>
                </c:pt>
                <c:pt idx="9283">
                  <c:v>400</c:v>
                </c:pt>
                <c:pt idx="9284">
                  <c:v>400</c:v>
                </c:pt>
                <c:pt idx="9285">
                  <c:v>400</c:v>
                </c:pt>
                <c:pt idx="9286">
                  <c:v>400</c:v>
                </c:pt>
                <c:pt idx="9287">
                  <c:v>400</c:v>
                </c:pt>
                <c:pt idx="9288">
                  <c:v>400</c:v>
                </c:pt>
                <c:pt idx="9289">
                  <c:v>400</c:v>
                </c:pt>
                <c:pt idx="9290">
                  <c:v>400</c:v>
                </c:pt>
                <c:pt idx="9291">
                  <c:v>400</c:v>
                </c:pt>
                <c:pt idx="9292">
                  <c:v>400</c:v>
                </c:pt>
                <c:pt idx="9293">
                  <c:v>400</c:v>
                </c:pt>
                <c:pt idx="9294">
                  <c:v>400</c:v>
                </c:pt>
                <c:pt idx="9295">
                  <c:v>400</c:v>
                </c:pt>
                <c:pt idx="9296">
                  <c:v>400</c:v>
                </c:pt>
                <c:pt idx="9297">
                  <c:v>400</c:v>
                </c:pt>
                <c:pt idx="9298">
                  <c:v>400</c:v>
                </c:pt>
                <c:pt idx="9299">
                  <c:v>400</c:v>
                </c:pt>
                <c:pt idx="9300">
                  <c:v>400</c:v>
                </c:pt>
                <c:pt idx="9301">
                  <c:v>400</c:v>
                </c:pt>
                <c:pt idx="9302">
                  <c:v>400</c:v>
                </c:pt>
                <c:pt idx="9303">
                  <c:v>400</c:v>
                </c:pt>
                <c:pt idx="9304">
                  <c:v>400</c:v>
                </c:pt>
                <c:pt idx="9305">
                  <c:v>400</c:v>
                </c:pt>
                <c:pt idx="9306">
                  <c:v>400</c:v>
                </c:pt>
                <c:pt idx="9307">
                  <c:v>400</c:v>
                </c:pt>
                <c:pt idx="9308">
                  <c:v>400</c:v>
                </c:pt>
                <c:pt idx="9309">
                  <c:v>400</c:v>
                </c:pt>
                <c:pt idx="9310">
                  <c:v>400</c:v>
                </c:pt>
                <c:pt idx="9311">
                  <c:v>400</c:v>
                </c:pt>
                <c:pt idx="9312">
                  <c:v>400</c:v>
                </c:pt>
                <c:pt idx="9313">
                  <c:v>400</c:v>
                </c:pt>
                <c:pt idx="9314">
                  <c:v>400</c:v>
                </c:pt>
                <c:pt idx="9315">
                  <c:v>400</c:v>
                </c:pt>
                <c:pt idx="9316">
                  <c:v>400</c:v>
                </c:pt>
                <c:pt idx="9317">
                  <c:v>400</c:v>
                </c:pt>
                <c:pt idx="9318">
                  <c:v>400</c:v>
                </c:pt>
                <c:pt idx="9319">
                  <c:v>400</c:v>
                </c:pt>
                <c:pt idx="9320">
                  <c:v>400</c:v>
                </c:pt>
                <c:pt idx="9321">
                  <c:v>400</c:v>
                </c:pt>
                <c:pt idx="9322">
                  <c:v>400</c:v>
                </c:pt>
                <c:pt idx="9323">
                  <c:v>400</c:v>
                </c:pt>
                <c:pt idx="9324">
                  <c:v>400</c:v>
                </c:pt>
                <c:pt idx="9325">
                  <c:v>400</c:v>
                </c:pt>
                <c:pt idx="9326">
                  <c:v>400</c:v>
                </c:pt>
                <c:pt idx="9327">
                  <c:v>400</c:v>
                </c:pt>
                <c:pt idx="9328">
                  <c:v>400</c:v>
                </c:pt>
                <c:pt idx="9329">
                  <c:v>400</c:v>
                </c:pt>
                <c:pt idx="9330">
                  <c:v>400</c:v>
                </c:pt>
                <c:pt idx="9331">
                  <c:v>400</c:v>
                </c:pt>
                <c:pt idx="9332">
                  <c:v>400</c:v>
                </c:pt>
                <c:pt idx="9333">
                  <c:v>400</c:v>
                </c:pt>
                <c:pt idx="9334">
                  <c:v>400</c:v>
                </c:pt>
                <c:pt idx="9335">
                  <c:v>400</c:v>
                </c:pt>
                <c:pt idx="9336">
                  <c:v>400</c:v>
                </c:pt>
                <c:pt idx="9337">
                  <c:v>400</c:v>
                </c:pt>
                <c:pt idx="9338">
                  <c:v>400</c:v>
                </c:pt>
                <c:pt idx="9339">
                  <c:v>400</c:v>
                </c:pt>
                <c:pt idx="9340">
                  <c:v>400</c:v>
                </c:pt>
                <c:pt idx="9341">
                  <c:v>400</c:v>
                </c:pt>
                <c:pt idx="9342">
                  <c:v>400</c:v>
                </c:pt>
                <c:pt idx="9343">
                  <c:v>400</c:v>
                </c:pt>
                <c:pt idx="9344">
                  <c:v>400</c:v>
                </c:pt>
                <c:pt idx="9345">
                  <c:v>400</c:v>
                </c:pt>
                <c:pt idx="9346">
                  <c:v>400</c:v>
                </c:pt>
                <c:pt idx="9347">
                  <c:v>400</c:v>
                </c:pt>
                <c:pt idx="9348">
                  <c:v>400</c:v>
                </c:pt>
                <c:pt idx="9349">
                  <c:v>400</c:v>
                </c:pt>
                <c:pt idx="9350">
                  <c:v>400</c:v>
                </c:pt>
                <c:pt idx="9351">
                  <c:v>400</c:v>
                </c:pt>
                <c:pt idx="9352">
                  <c:v>400</c:v>
                </c:pt>
                <c:pt idx="9353">
                  <c:v>400</c:v>
                </c:pt>
                <c:pt idx="9354">
                  <c:v>400</c:v>
                </c:pt>
                <c:pt idx="9355">
                  <c:v>400</c:v>
                </c:pt>
                <c:pt idx="9356">
                  <c:v>400</c:v>
                </c:pt>
                <c:pt idx="9357">
                  <c:v>400</c:v>
                </c:pt>
                <c:pt idx="9358">
                  <c:v>400</c:v>
                </c:pt>
                <c:pt idx="9359">
                  <c:v>400</c:v>
                </c:pt>
                <c:pt idx="9360">
                  <c:v>400</c:v>
                </c:pt>
                <c:pt idx="9361">
                  <c:v>400</c:v>
                </c:pt>
                <c:pt idx="9362">
                  <c:v>400</c:v>
                </c:pt>
                <c:pt idx="9363">
                  <c:v>400</c:v>
                </c:pt>
                <c:pt idx="9364">
                  <c:v>400</c:v>
                </c:pt>
                <c:pt idx="9365">
                  <c:v>400</c:v>
                </c:pt>
                <c:pt idx="9366">
                  <c:v>400</c:v>
                </c:pt>
                <c:pt idx="9367">
                  <c:v>400</c:v>
                </c:pt>
                <c:pt idx="9368">
                  <c:v>400</c:v>
                </c:pt>
                <c:pt idx="9369">
                  <c:v>400</c:v>
                </c:pt>
                <c:pt idx="9370">
                  <c:v>400</c:v>
                </c:pt>
                <c:pt idx="9371">
                  <c:v>400</c:v>
                </c:pt>
                <c:pt idx="9372">
                  <c:v>400</c:v>
                </c:pt>
                <c:pt idx="9373">
                  <c:v>400</c:v>
                </c:pt>
                <c:pt idx="9374">
                  <c:v>400</c:v>
                </c:pt>
                <c:pt idx="9375">
                  <c:v>400</c:v>
                </c:pt>
                <c:pt idx="9376">
                  <c:v>400</c:v>
                </c:pt>
                <c:pt idx="9377">
                  <c:v>400</c:v>
                </c:pt>
                <c:pt idx="9378">
                  <c:v>400</c:v>
                </c:pt>
                <c:pt idx="9379">
                  <c:v>400</c:v>
                </c:pt>
                <c:pt idx="9380">
                  <c:v>400</c:v>
                </c:pt>
                <c:pt idx="9381">
                  <c:v>400</c:v>
                </c:pt>
                <c:pt idx="9382">
                  <c:v>400</c:v>
                </c:pt>
                <c:pt idx="9383">
                  <c:v>400</c:v>
                </c:pt>
                <c:pt idx="9384">
                  <c:v>400</c:v>
                </c:pt>
                <c:pt idx="9385">
                  <c:v>400</c:v>
                </c:pt>
                <c:pt idx="9386">
                  <c:v>400</c:v>
                </c:pt>
                <c:pt idx="9387">
                  <c:v>400</c:v>
                </c:pt>
                <c:pt idx="9388">
                  <c:v>400</c:v>
                </c:pt>
                <c:pt idx="9389">
                  <c:v>400</c:v>
                </c:pt>
                <c:pt idx="9390">
                  <c:v>400</c:v>
                </c:pt>
                <c:pt idx="9391">
                  <c:v>400</c:v>
                </c:pt>
                <c:pt idx="9392">
                  <c:v>400</c:v>
                </c:pt>
                <c:pt idx="9393">
                  <c:v>400</c:v>
                </c:pt>
                <c:pt idx="9394">
                  <c:v>400</c:v>
                </c:pt>
                <c:pt idx="9395">
                  <c:v>400</c:v>
                </c:pt>
                <c:pt idx="9396">
                  <c:v>400</c:v>
                </c:pt>
                <c:pt idx="9397">
                  <c:v>400</c:v>
                </c:pt>
                <c:pt idx="9398">
                  <c:v>400</c:v>
                </c:pt>
                <c:pt idx="9399">
                  <c:v>400</c:v>
                </c:pt>
                <c:pt idx="9400">
                  <c:v>400</c:v>
                </c:pt>
                <c:pt idx="9401">
                  <c:v>400</c:v>
                </c:pt>
                <c:pt idx="9402">
                  <c:v>400</c:v>
                </c:pt>
                <c:pt idx="9403">
                  <c:v>400</c:v>
                </c:pt>
                <c:pt idx="9404">
                  <c:v>400</c:v>
                </c:pt>
                <c:pt idx="9405">
                  <c:v>400</c:v>
                </c:pt>
                <c:pt idx="9406">
                  <c:v>400</c:v>
                </c:pt>
                <c:pt idx="9407">
                  <c:v>400</c:v>
                </c:pt>
                <c:pt idx="9408">
                  <c:v>400</c:v>
                </c:pt>
                <c:pt idx="9409">
                  <c:v>400</c:v>
                </c:pt>
                <c:pt idx="9410">
                  <c:v>400</c:v>
                </c:pt>
                <c:pt idx="9411">
                  <c:v>400</c:v>
                </c:pt>
                <c:pt idx="9412">
                  <c:v>400</c:v>
                </c:pt>
                <c:pt idx="9413">
                  <c:v>400</c:v>
                </c:pt>
                <c:pt idx="9414">
                  <c:v>400</c:v>
                </c:pt>
                <c:pt idx="9415">
                  <c:v>400</c:v>
                </c:pt>
                <c:pt idx="9416">
                  <c:v>400</c:v>
                </c:pt>
                <c:pt idx="9417">
                  <c:v>400</c:v>
                </c:pt>
                <c:pt idx="9418">
                  <c:v>400</c:v>
                </c:pt>
                <c:pt idx="9419">
                  <c:v>400</c:v>
                </c:pt>
                <c:pt idx="9420">
                  <c:v>400</c:v>
                </c:pt>
                <c:pt idx="9421">
                  <c:v>400</c:v>
                </c:pt>
                <c:pt idx="9422">
                  <c:v>400</c:v>
                </c:pt>
                <c:pt idx="9423">
                  <c:v>400</c:v>
                </c:pt>
                <c:pt idx="9424">
                  <c:v>400</c:v>
                </c:pt>
                <c:pt idx="9425">
                  <c:v>400</c:v>
                </c:pt>
                <c:pt idx="9426">
                  <c:v>400</c:v>
                </c:pt>
                <c:pt idx="9427">
                  <c:v>400</c:v>
                </c:pt>
                <c:pt idx="9428">
                  <c:v>400</c:v>
                </c:pt>
                <c:pt idx="9429">
                  <c:v>400</c:v>
                </c:pt>
                <c:pt idx="9430">
                  <c:v>400</c:v>
                </c:pt>
                <c:pt idx="9431">
                  <c:v>400</c:v>
                </c:pt>
                <c:pt idx="9432">
                  <c:v>400</c:v>
                </c:pt>
                <c:pt idx="9433">
                  <c:v>400</c:v>
                </c:pt>
                <c:pt idx="9434">
                  <c:v>400</c:v>
                </c:pt>
                <c:pt idx="9435">
                  <c:v>400</c:v>
                </c:pt>
                <c:pt idx="9436">
                  <c:v>400</c:v>
                </c:pt>
                <c:pt idx="9437">
                  <c:v>400</c:v>
                </c:pt>
                <c:pt idx="9438">
                  <c:v>400</c:v>
                </c:pt>
                <c:pt idx="9439">
                  <c:v>400</c:v>
                </c:pt>
                <c:pt idx="9440">
                  <c:v>400</c:v>
                </c:pt>
                <c:pt idx="9441">
                  <c:v>400</c:v>
                </c:pt>
                <c:pt idx="9442">
                  <c:v>400</c:v>
                </c:pt>
                <c:pt idx="9443">
                  <c:v>400</c:v>
                </c:pt>
                <c:pt idx="9444">
                  <c:v>400</c:v>
                </c:pt>
                <c:pt idx="9445">
                  <c:v>400</c:v>
                </c:pt>
                <c:pt idx="9446">
                  <c:v>400</c:v>
                </c:pt>
                <c:pt idx="9447">
                  <c:v>400</c:v>
                </c:pt>
                <c:pt idx="9448">
                  <c:v>400</c:v>
                </c:pt>
                <c:pt idx="9449">
                  <c:v>400</c:v>
                </c:pt>
                <c:pt idx="9450">
                  <c:v>400</c:v>
                </c:pt>
                <c:pt idx="9451">
                  <c:v>400</c:v>
                </c:pt>
                <c:pt idx="9452">
                  <c:v>400</c:v>
                </c:pt>
                <c:pt idx="9453">
                  <c:v>400</c:v>
                </c:pt>
                <c:pt idx="9454">
                  <c:v>400</c:v>
                </c:pt>
                <c:pt idx="9455">
                  <c:v>400</c:v>
                </c:pt>
                <c:pt idx="9456">
                  <c:v>400</c:v>
                </c:pt>
                <c:pt idx="9457">
                  <c:v>400</c:v>
                </c:pt>
                <c:pt idx="9458">
                  <c:v>400</c:v>
                </c:pt>
                <c:pt idx="9459">
                  <c:v>400</c:v>
                </c:pt>
                <c:pt idx="9460">
                  <c:v>400</c:v>
                </c:pt>
                <c:pt idx="9461">
                  <c:v>400</c:v>
                </c:pt>
                <c:pt idx="9462">
                  <c:v>400</c:v>
                </c:pt>
                <c:pt idx="9463">
                  <c:v>400</c:v>
                </c:pt>
                <c:pt idx="9464">
                  <c:v>400</c:v>
                </c:pt>
                <c:pt idx="9465">
                  <c:v>400</c:v>
                </c:pt>
                <c:pt idx="9466">
                  <c:v>400</c:v>
                </c:pt>
                <c:pt idx="9467">
                  <c:v>400</c:v>
                </c:pt>
                <c:pt idx="9468">
                  <c:v>400</c:v>
                </c:pt>
                <c:pt idx="9469">
                  <c:v>400</c:v>
                </c:pt>
                <c:pt idx="9470">
                  <c:v>400</c:v>
                </c:pt>
                <c:pt idx="9471">
                  <c:v>400</c:v>
                </c:pt>
                <c:pt idx="9472">
                  <c:v>400</c:v>
                </c:pt>
                <c:pt idx="9473">
                  <c:v>400</c:v>
                </c:pt>
                <c:pt idx="9474">
                  <c:v>400</c:v>
                </c:pt>
                <c:pt idx="9475">
                  <c:v>400</c:v>
                </c:pt>
                <c:pt idx="9476">
                  <c:v>400</c:v>
                </c:pt>
                <c:pt idx="9477">
                  <c:v>400</c:v>
                </c:pt>
                <c:pt idx="9478">
                  <c:v>400</c:v>
                </c:pt>
                <c:pt idx="9479">
                  <c:v>400</c:v>
                </c:pt>
                <c:pt idx="9480">
                  <c:v>400</c:v>
                </c:pt>
                <c:pt idx="9481">
                  <c:v>400</c:v>
                </c:pt>
                <c:pt idx="9482">
                  <c:v>400</c:v>
                </c:pt>
                <c:pt idx="9483">
                  <c:v>400</c:v>
                </c:pt>
                <c:pt idx="9484">
                  <c:v>400</c:v>
                </c:pt>
                <c:pt idx="9485">
                  <c:v>400</c:v>
                </c:pt>
                <c:pt idx="9486">
                  <c:v>400</c:v>
                </c:pt>
                <c:pt idx="9487">
                  <c:v>400</c:v>
                </c:pt>
                <c:pt idx="9488">
                  <c:v>400</c:v>
                </c:pt>
                <c:pt idx="9489">
                  <c:v>400</c:v>
                </c:pt>
                <c:pt idx="9490">
                  <c:v>400</c:v>
                </c:pt>
                <c:pt idx="9491">
                  <c:v>400</c:v>
                </c:pt>
                <c:pt idx="9492">
                  <c:v>400</c:v>
                </c:pt>
                <c:pt idx="9493">
                  <c:v>400</c:v>
                </c:pt>
                <c:pt idx="9494">
                  <c:v>400</c:v>
                </c:pt>
                <c:pt idx="9495">
                  <c:v>400</c:v>
                </c:pt>
                <c:pt idx="9496">
                  <c:v>400</c:v>
                </c:pt>
                <c:pt idx="9497">
                  <c:v>400</c:v>
                </c:pt>
                <c:pt idx="9498">
                  <c:v>400</c:v>
                </c:pt>
                <c:pt idx="9499">
                  <c:v>400</c:v>
                </c:pt>
                <c:pt idx="9500">
                  <c:v>400</c:v>
                </c:pt>
                <c:pt idx="9501">
                  <c:v>400</c:v>
                </c:pt>
                <c:pt idx="9502">
                  <c:v>400</c:v>
                </c:pt>
                <c:pt idx="9503">
                  <c:v>400</c:v>
                </c:pt>
                <c:pt idx="9504">
                  <c:v>400</c:v>
                </c:pt>
                <c:pt idx="9505">
                  <c:v>400</c:v>
                </c:pt>
                <c:pt idx="9506">
                  <c:v>400</c:v>
                </c:pt>
                <c:pt idx="9507">
                  <c:v>400</c:v>
                </c:pt>
                <c:pt idx="9508">
                  <c:v>400</c:v>
                </c:pt>
                <c:pt idx="9509">
                  <c:v>400</c:v>
                </c:pt>
                <c:pt idx="9510">
                  <c:v>400</c:v>
                </c:pt>
                <c:pt idx="9511">
                  <c:v>400</c:v>
                </c:pt>
                <c:pt idx="9512">
                  <c:v>400</c:v>
                </c:pt>
                <c:pt idx="9513">
                  <c:v>400</c:v>
                </c:pt>
                <c:pt idx="9514">
                  <c:v>400</c:v>
                </c:pt>
                <c:pt idx="9515">
                  <c:v>400</c:v>
                </c:pt>
                <c:pt idx="9516">
                  <c:v>400</c:v>
                </c:pt>
                <c:pt idx="9517">
                  <c:v>400</c:v>
                </c:pt>
                <c:pt idx="9518">
                  <c:v>400</c:v>
                </c:pt>
                <c:pt idx="9519">
                  <c:v>400</c:v>
                </c:pt>
                <c:pt idx="9520">
                  <c:v>400</c:v>
                </c:pt>
                <c:pt idx="9521">
                  <c:v>400</c:v>
                </c:pt>
                <c:pt idx="9522">
                  <c:v>400</c:v>
                </c:pt>
                <c:pt idx="9523">
                  <c:v>400</c:v>
                </c:pt>
                <c:pt idx="9524">
                  <c:v>400</c:v>
                </c:pt>
                <c:pt idx="9525">
                  <c:v>400</c:v>
                </c:pt>
                <c:pt idx="9526">
                  <c:v>400</c:v>
                </c:pt>
                <c:pt idx="9527">
                  <c:v>400</c:v>
                </c:pt>
                <c:pt idx="9528">
                  <c:v>400</c:v>
                </c:pt>
                <c:pt idx="9529">
                  <c:v>400</c:v>
                </c:pt>
                <c:pt idx="9530">
                  <c:v>400</c:v>
                </c:pt>
                <c:pt idx="9531">
                  <c:v>400</c:v>
                </c:pt>
                <c:pt idx="9532">
                  <c:v>400</c:v>
                </c:pt>
                <c:pt idx="9533">
                  <c:v>400</c:v>
                </c:pt>
                <c:pt idx="9534">
                  <c:v>400</c:v>
                </c:pt>
                <c:pt idx="9535">
                  <c:v>400</c:v>
                </c:pt>
                <c:pt idx="9536">
                  <c:v>400</c:v>
                </c:pt>
                <c:pt idx="9537">
                  <c:v>400</c:v>
                </c:pt>
                <c:pt idx="9538">
                  <c:v>400</c:v>
                </c:pt>
                <c:pt idx="9539">
                  <c:v>400</c:v>
                </c:pt>
                <c:pt idx="9540">
                  <c:v>400</c:v>
                </c:pt>
                <c:pt idx="9541">
                  <c:v>400</c:v>
                </c:pt>
                <c:pt idx="9542">
                  <c:v>400</c:v>
                </c:pt>
                <c:pt idx="9543">
                  <c:v>400</c:v>
                </c:pt>
                <c:pt idx="9544">
                  <c:v>400</c:v>
                </c:pt>
                <c:pt idx="9545">
                  <c:v>400</c:v>
                </c:pt>
                <c:pt idx="9546">
                  <c:v>400</c:v>
                </c:pt>
                <c:pt idx="9547">
                  <c:v>400</c:v>
                </c:pt>
                <c:pt idx="9548">
                  <c:v>400</c:v>
                </c:pt>
                <c:pt idx="9549">
                  <c:v>400</c:v>
                </c:pt>
                <c:pt idx="9550">
                  <c:v>400</c:v>
                </c:pt>
                <c:pt idx="9551">
                  <c:v>400</c:v>
                </c:pt>
                <c:pt idx="9552">
                  <c:v>400</c:v>
                </c:pt>
                <c:pt idx="9553">
                  <c:v>400</c:v>
                </c:pt>
                <c:pt idx="9554">
                  <c:v>400</c:v>
                </c:pt>
                <c:pt idx="9555">
                  <c:v>400</c:v>
                </c:pt>
                <c:pt idx="9556">
                  <c:v>400</c:v>
                </c:pt>
                <c:pt idx="9557">
                  <c:v>400</c:v>
                </c:pt>
                <c:pt idx="9558">
                  <c:v>400</c:v>
                </c:pt>
                <c:pt idx="9559">
                  <c:v>400</c:v>
                </c:pt>
                <c:pt idx="9560">
                  <c:v>400</c:v>
                </c:pt>
                <c:pt idx="9561">
                  <c:v>400</c:v>
                </c:pt>
                <c:pt idx="9562">
                  <c:v>400</c:v>
                </c:pt>
                <c:pt idx="9563">
                  <c:v>400</c:v>
                </c:pt>
                <c:pt idx="9564">
                  <c:v>400</c:v>
                </c:pt>
                <c:pt idx="9565">
                  <c:v>400</c:v>
                </c:pt>
                <c:pt idx="9566">
                  <c:v>400</c:v>
                </c:pt>
                <c:pt idx="9567">
                  <c:v>400</c:v>
                </c:pt>
                <c:pt idx="9568">
                  <c:v>400</c:v>
                </c:pt>
                <c:pt idx="9569">
                  <c:v>400</c:v>
                </c:pt>
                <c:pt idx="9570">
                  <c:v>400</c:v>
                </c:pt>
                <c:pt idx="9571">
                  <c:v>400</c:v>
                </c:pt>
                <c:pt idx="9572">
                  <c:v>400</c:v>
                </c:pt>
                <c:pt idx="9573">
                  <c:v>400</c:v>
                </c:pt>
                <c:pt idx="9574">
                  <c:v>400</c:v>
                </c:pt>
                <c:pt idx="9575">
                  <c:v>400</c:v>
                </c:pt>
                <c:pt idx="9576">
                  <c:v>400</c:v>
                </c:pt>
                <c:pt idx="9577">
                  <c:v>400</c:v>
                </c:pt>
                <c:pt idx="9578">
                  <c:v>400</c:v>
                </c:pt>
                <c:pt idx="9579">
                  <c:v>400</c:v>
                </c:pt>
                <c:pt idx="9580">
                  <c:v>400</c:v>
                </c:pt>
                <c:pt idx="9581">
                  <c:v>400</c:v>
                </c:pt>
                <c:pt idx="9582">
                  <c:v>400</c:v>
                </c:pt>
                <c:pt idx="9583">
                  <c:v>400</c:v>
                </c:pt>
                <c:pt idx="9584">
                  <c:v>400</c:v>
                </c:pt>
                <c:pt idx="9585">
                  <c:v>400</c:v>
                </c:pt>
                <c:pt idx="9586">
                  <c:v>400</c:v>
                </c:pt>
                <c:pt idx="9587">
                  <c:v>400</c:v>
                </c:pt>
                <c:pt idx="9588">
                  <c:v>400</c:v>
                </c:pt>
                <c:pt idx="9589">
                  <c:v>400</c:v>
                </c:pt>
                <c:pt idx="9590">
                  <c:v>400</c:v>
                </c:pt>
                <c:pt idx="9591">
                  <c:v>400</c:v>
                </c:pt>
                <c:pt idx="9592">
                  <c:v>400</c:v>
                </c:pt>
                <c:pt idx="9593">
                  <c:v>400</c:v>
                </c:pt>
                <c:pt idx="9594">
                  <c:v>400</c:v>
                </c:pt>
                <c:pt idx="9595">
                  <c:v>400</c:v>
                </c:pt>
                <c:pt idx="9596">
                  <c:v>400</c:v>
                </c:pt>
                <c:pt idx="9597">
                  <c:v>400</c:v>
                </c:pt>
                <c:pt idx="9598">
                  <c:v>400</c:v>
                </c:pt>
                <c:pt idx="9599">
                  <c:v>400</c:v>
                </c:pt>
                <c:pt idx="9600">
                  <c:v>400</c:v>
                </c:pt>
                <c:pt idx="9601">
                  <c:v>400</c:v>
                </c:pt>
                <c:pt idx="9602">
                  <c:v>400</c:v>
                </c:pt>
                <c:pt idx="9603">
                  <c:v>400</c:v>
                </c:pt>
                <c:pt idx="9604">
                  <c:v>400</c:v>
                </c:pt>
                <c:pt idx="9605">
                  <c:v>400</c:v>
                </c:pt>
                <c:pt idx="9606">
                  <c:v>400</c:v>
                </c:pt>
                <c:pt idx="9607">
                  <c:v>400</c:v>
                </c:pt>
                <c:pt idx="9608">
                  <c:v>400</c:v>
                </c:pt>
                <c:pt idx="9609">
                  <c:v>400</c:v>
                </c:pt>
                <c:pt idx="9610">
                  <c:v>400</c:v>
                </c:pt>
                <c:pt idx="9611">
                  <c:v>400</c:v>
                </c:pt>
                <c:pt idx="9612">
                  <c:v>400</c:v>
                </c:pt>
                <c:pt idx="9613">
                  <c:v>400</c:v>
                </c:pt>
                <c:pt idx="9614">
                  <c:v>400</c:v>
                </c:pt>
                <c:pt idx="9615">
                  <c:v>400</c:v>
                </c:pt>
                <c:pt idx="9616">
                  <c:v>400</c:v>
                </c:pt>
                <c:pt idx="9617">
                  <c:v>400</c:v>
                </c:pt>
                <c:pt idx="9618">
                  <c:v>400</c:v>
                </c:pt>
                <c:pt idx="9619">
                  <c:v>400</c:v>
                </c:pt>
                <c:pt idx="9620">
                  <c:v>400</c:v>
                </c:pt>
                <c:pt idx="9621">
                  <c:v>400</c:v>
                </c:pt>
                <c:pt idx="9622">
                  <c:v>400</c:v>
                </c:pt>
                <c:pt idx="9623">
                  <c:v>400</c:v>
                </c:pt>
                <c:pt idx="9624">
                  <c:v>400</c:v>
                </c:pt>
                <c:pt idx="9625">
                  <c:v>400</c:v>
                </c:pt>
                <c:pt idx="9626">
                  <c:v>400</c:v>
                </c:pt>
                <c:pt idx="9627">
                  <c:v>400</c:v>
                </c:pt>
                <c:pt idx="9628">
                  <c:v>400</c:v>
                </c:pt>
                <c:pt idx="9629">
                  <c:v>400</c:v>
                </c:pt>
                <c:pt idx="9630">
                  <c:v>400</c:v>
                </c:pt>
                <c:pt idx="9631">
                  <c:v>400</c:v>
                </c:pt>
                <c:pt idx="9632">
                  <c:v>400</c:v>
                </c:pt>
                <c:pt idx="9633">
                  <c:v>400</c:v>
                </c:pt>
                <c:pt idx="9634">
                  <c:v>400</c:v>
                </c:pt>
                <c:pt idx="9635">
                  <c:v>400</c:v>
                </c:pt>
                <c:pt idx="9636">
                  <c:v>400</c:v>
                </c:pt>
                <c:pt idx="9637">
                  <c:v>400</c:v>
                </c:pt>
                <c:pt idx="9638">
                  <c:v>400</c:v>
                </c:pt>
                <c:pt idx="9639">
                  <c:v>400</c:v>
                </c:pt>
                <c:pt idx="9640">
                  <c:v>400</c:v>
                </c:pt>
                <c:pt idx="9641">
                  <c:v>400</c:v>
                </c:pt>
                <c:pt idx="9642">
                  <c:v>400</c:v>
                </c:pt>
                <c:pt idx="9643">
                  <c:v>400</c:v>
                </c:pt>
                <c:pt idx="9644">
                  <c:v>400</c:v>
                </c:pt>
                <c:pt idx="9645">
                  <c:v>400</c:v>
                </c:pt>
                <c:pt idx="9646">
                  <c:v>400</c:v>
                </c:pt>
                <c:pt idx="9647">
                  <c:v>400</c:v>
                </c:pt>
                <c:pt idx="9648">
                  <c:v>400</c:v>
                </c:pt>
                <c:pt idx="9649">
                  <c:v>400</c:v>
                </c:pt>
                <c:pt idx="9650">
                  <c:v>400</c:v>
                </c:pt>
                <c:pt idx="9651">
                  <c:v>400</c:v>
                </c:pt>
                <c:pt idx="9652">
                  <c:v>400</c:v>
                </c:pt>
                <c:pt idx="9653">
                  <c:v>400</c:v>
                </c:pt>
                <c:pt idx="9654">
                  <c:v>400</c:v>
                </c:pt>
                <c:pt idx="9655">
                  <c:v>400</c:v>
                </c:pt>
                <c:pt idx="9656">
                  <c:v>400</c:v>
                </c:pt>
                <c:pt idx="9657">
                  <c:v>400</c:v>
                </c:pt>
                <c:pt idx="9658">
                  <c:v>400</c:v>
                </c:pt>
                <c:pt idx="9659">
                  <c:v>400</c:v>
                </c:pt>
                <c:pt idx="9660">
                  <c:v>400</c:v>
                </c:pt>
                <c:pt idx="9661">
                  <c:v>400</c:v>
                </c:pt>
                <c:pt idx="9662">
                  <c:v>400</c:v>
                </c:pt>
                <c:pt idx="9663">
                  <c:v>400</c:v>
                </c:pt>
                <c:pt idx="9664">
                  <c:v>400</c:v>
                </c:pt>
                <c:pt idx="9665">
                  <c:v>400</c:v>
                </c:pt>
                <c:pt idx="9666">
                  <c:v>400</c:v>
                </c:pt>
                <c:pt idx="9667">
                  <c:v>400</c:v>
                </c:pt>
                <c:pt idx="9668">
                  <c:v>400</c:v>
                </c:pt>
                <c:pt idx="9669">
                  <c:v>400</c:v>
                </c:pt>
                <c:pt idx="9670">
                  <c:v>400</c:v>
                </c:pt>
                <c:pt idx="9671">
                  <c:v>400</c:v>
                </c:pt>
                <c:pt idx="9672">
                  <c:v>400</c:v>
                </c:pt>
                <c:pt idx="9673">
                  <c:v>400</c:v>
                </c:pt>
                <c:pt idx="9674">
                  <c:v>400</c:v>
                </c:pt>
                <c:pt idx="9675">
                  <c:v>400</c:v>
                </c:pt>
                <c:pt idx="9676">
                  <c:v>400</c:v>
                </c:pt>
                <c:pt idx="9677">
                  <c:v>400</c:v>
                </c:pt>
                <c:pt idx="9678">
                  <c:v>400</c:v>
                </c:pt>
                <c:pt idx="9679">
                  <c:v>400</c:v>
                </c:pt>
                <c:pt idx="9680">
                  <c:v>400</c:v>
                </c:pt>
                <c:pt idx="9681">
                  <c:v>400</c:v>
                </c:pt>
                <c:pt idx="9682">
                  <c:v>400</c:v>
                </c:pt>
                <c:pt idx="9683">
                  <c:v>400</c:v>
                </c:pt>
                <c:pt idx="9684">
                  <c:v>400</c:v>
                </c:pt>
                <c:pt idx="9685">
                  <c:v>400</c:v>
                </c:pt>
                <c:pt idx="9686">
                  <c:v>400</c:v>
                </c:pt>
                <c:pt idx="9687">
                  <c:v>400</c:v>
                </c:pt>
                <c:pt idx="9688">
                  <c:v>400</c:v>
                </c:pt>
                <c:pt idx="9689">
                  <c:v>400</c:v>
                </c:pt>
                <c:pt idx="9690">
                  <c:v>400</c:v>
                </c:pt>
                <c:pt idx="9691">
                  <c:v>400</c:v>
                </c:pt>
                <c:pt idx="9692">
                  <c:v>400</c:v>
                </c:pt>
                <c:pt idx="9693">
                  <c:v>400</c:v>
                </c:pt>
                <c:pt idx="9694">
                  <c:v>400</c:v>
                </c:pt>
                <c:pt idx="9695">
                  <c:v>400</c:v>
                </c:pt>
                <c:pt idx="9696">
                  <c:v>400</c:v>
                </c:pt>
                <c:pt idx="9697">
                  <c:v>400</c:v>
                </c:pt>
                <c:pt idx="9698">
                  <c:v>400</c:v>
                </c:pt>
                <c:pt idx="9699">
                  <c:v>400</c:v>
                </c:pt>
                <c:pt idx="9700">
                  <c:v>400</c:v>
                </c:pt>
                <c:pt idx="9701">
                  <c:v>400</c:v>
                </c:pt>
                <c:pt idx="9702">
                  <c:v>400</c:v>
                </c:pt>
                <c:pt idx="9703">
                  <c:v>400</c:v>
                </c:pt>
                <c:pt idx="9704">
                  <c:v>400</c:v>
                </c:pt>
                <c:pt idx="9705">
                  <c:v>400</c:v>
                </c:pt>
                <c:pt idx="9706">
                  <c:v>400</c:v>
                </c:pt>
                <c:pt idx="9707">
                  <c:v>400</c:v>
                </c:pt>
                <c:pt idx="9708">
                  <c:v>400</c:v>
                </c:pt>
                <c:pt idx="9709">
                  <c:v>400</c:v>
                </c:pt>
                <c:pt idx="9710">
                  <c:v>400</c:v>
                </c:pt>
                <c:pt idx="9711">
                  <c:v>400</c:v>
                </c:pt>
                <c:pt idx="9712">
                  <c:v>400</c:v>
                </c:pt>
                <c:pt idx="9713">
                  <c:v>400</c:v>
                </c:pt>
                <c:pt idx="9714">
                  <c:v>400</c:v>
                </c:pt>
                <c:pt idx="9715">
                  <c:v>400</c:v>
                </c:pt>
                <c:pt idx="9716">
                  <c:v>400</c:v>
                </c:pt>
                <c:pt idx="9717">
                  <c:v>400</c:v>
                </c:pt>
                <c:pt idx="9718">
                  <c:v>400</c:v>
                </c:pt>
                <c:pt idx="9719">
                  <c:v>400</c:v>
                </c:pt>
                <c:pt idx="9720">
                  <c:v>400</c:v>
                </c:pt>
                <c:pt idx="9721">
                  <c:v>400</c:v>
                </c:pt>
                <c:pt idx="9722">
                  <c:v>400</c:v>
                </c:pt>
                <c:pt idx="9723">
                  <c:v>400</c:v>
                </c:pt>
                <c:pt idx="9724">
                  <c:v>400</c:v>
                </c:pt>
                <c:pt idx="9725">
                  <c:v>400</c:v>
                </c:pt>
                <c:pt idx="9726">
                  <c:v>400</c:v>
                </c:pt>
                <c:pt idx="9727">
                  <c:v>400</c:v>
                </c:pt>
                <c:pt idx="9728">
                  <c:v>400</c:v>
                </c:pt>
                <c:pt idx="9729">
                  <c:v>400</c:v>
                </c:pt>
                <c:pt idx="9730">
                  <c:v>400</c:v>
                </c:pt>
                <c:pt idx="9731">
                  <c:v>400</c:v>
                </c:pt>
                <c:pt idx="9732">
                  <c:v>400</c:v>
                </c:pt>
                <c:pt idx="9733">
                  <c:v>400</c:v>
                </c:pt>
                <c:pt idx="9734">
                  <c:v>400</c:v>
                </c:pt>
                <c:pt idx="9735">
                  <c:v>400</c:v>
                </c:pt>
                <c:pt idx="9736">
                  <c:v>400</c:v>
                </c:pt>
                <c:pt idx="9737">
                  <c:v>400</c:v>
                </c:pt>
                <c:pt idx="9738">
                  <c:v>400</c:v>
                </c:pt>
                <c:pt idx="9739">
                  <c:v>400</c:v>
                </c:pt>
                <c:pt idx="9740">
                  <c:v>400</c:v>
                </c:pt>
                <c:pt idx="9741">
                  <c:v>400</c:v>
                </c:pt>
                <c:pt idx="9742">
                  <c:v>400</c:v>
                </c:pt>
                <c:pt idx="9743">
                  <c:v>400</c:v>
                </c:pt>
                <c:pt idx="9744">
                  <c:v>400</c:v>
                </c:pt>
                <c:pt idx="9745">
                  <c:v>400</c:v>
                </c:pt>
                <c:pt idx="9746">
                  <c:v>400</c:v>
                </c:pt>
                <c:pt idx="9747">
                  <c:v>400</c:v>
                </c:pt>
                <c:pt idx="9748">
                  <c:v>400</c:v>
                </c:pt>
                <c:pt idx="9749">
                  <c:v>400</c:v>
                </c:pt>
                <c:pt idx="9750">
                  <c:v>400</c:v>
                </c:pt>
                <c:pt idx="9751">
                  <c:v>400</c:v>
                </c:pt>
                <c:pt idx="9752">
                  <c:v>400</c:v>
                </c:pt>
                <c:pt idx="9753">
                  <c:v>400</c:v>
                </c:pt>
                <c:pt idx="9754">
                  <c:v>400</c:v>
                </c:pt>
                <c:pt idx="9755">
                  <c:v>400</c:v>
                </c:pt>
                <c:pt idx="9756">
                  <c:v>400</c:v>
                </c:pt>
                <c:pt idx="9757">
                  <c:v>400</c:v>
                </c:pt>
                <c:pt idx="9758">
                  <c:v>400</c:v>
                </c:pt>
                <c:pt idx="9759">
                  <c:v>400</c:v>
                </c:pt>
                <c:pt idx="9760">
                  <c:v>400</c:v>
                </c:pt>
                <c:pt idx="9761">
                  <c:v>400</c:v>
                </c:pt>
                <c:pt idx="9762">
                  <c:v>400</c:v>
                </c:pt>
                <c:pt idx="9763">
                  <c:v>400</c:v>
                </c:pt>
                <c:pt idx="9764">
                  <c:v>400</c:v>
                </c:pt>
                <c:pt idx="9765">
                  <c:v>400</c:v>
                </c:pt>
                <c:pt idx="9766">
                  <c:v>400</c:v>
                </c:pt>
                <c:pt idx="9767">
                  <c:v>400</c:v>
                </c:pt>
                <c:pt idx="9768">
                  <c:v>400</c:v>
                </c:pt>
                <c:pt idx="9769">
                  <c:v>400</c:v>
                </c:pt>
                <c:pt idx="9770">
                  <c:v>400</c:v>
                </c:pt>
                <c:pt idx="9771">
                  <c:v>400</c:v>
                </c:pt>
                <c:pt idx="9772">
                  <c:v>400</c:v>
                </c:pt>
                <c:pt idx="9773">
                  <c:v>400</c:v>
                </c:pt>
                <c:pt idx="9774">
                  <c:v>400</c:v>
                </c:pt>
                <c:pt idx="9775">
                  <c:v>400</c:v>
                </c:pt>
                <c:pt idx="9776">
                  <c:v>400</c:v>
                </c:pt>
                <c:pt idx="9777">
                  <c:v>400</c:v>
                </c:pt>
                <c:pt idx="9778">
                  <c:v>400</c:v>
                </c:pt>
                <c:pt idx="9779">
                  <c:v>400</c:v>
                </c:pt>
                <c:pt idx="9780">
                  <c:v>400</c:v>
                </c:pt>
                <c:pt idx="9781">
                  <c:v>400</c:v>
                </c:pt>
                <c:pt idx="9782">
                  <c:v>400</c:v>
                </c:pt>
                <c:pt idx="9783">
                  <c:v>400</c:v>
                </c:pt>
                <c:pt idx="9784">
                  <c:v>400</c:v>
                </c:pt>
                <c:pt idx="9785">
                  <c:v>400</c:v>
                </c:pt>
                <c:pt idx="9786">
                  <c:v>400</c:v>
                </c:pt>
                <c:pt idx="9787">
                  <c:v>400</c:v>
                </c:pt>
                <c:pt idx="9788">
                  <c:v>400</c:v>
                </c:pt>
                <c:pt idx="9789">
                  <c:v>400</c:v>
                </c:pt>
                <c:pt idx="9790">
                  <c:v>400</c:v>
                </c:pt>
                <c:pt idx="9791">
                  <c:v>400</c:v>
                </c:pt>
                <c:pt idx="9792">
                  <c:v>400</c:v>
                </c:pt>
                <c:pt idx="9793">
                  <c:v>400</c:v>
                </c:pt>
                <c:pt idx="9794">
                  <c:v>400</c:v>
                </c:pt>
                <c:pt idx="9795">
                  <c:v>400</c:v>
                </c:pt>
                <c:pt idx="9796">
                  <c:v>400</c:v>
                </c:pt>
                <c:pt idx="9797">
                  <c:v>400</c:v>
                </c:pt>
                <c:pt idx="9798">
                  <c:v>400</c:v>
                </c:pt>
                <c:pt idx="9799">
                  <c:v>400</c:v>
                </c:pt>
                <c:pt idx="9800">
                  <c:v>400</c:v>
                </c:pt>
                <c:pt idx="9801">
                  <c:v>400</c:v>
                </c:pt>
                <c:pt idx="9802">
                  <c:v>400</c:v>
                </c:pt>
                <c:pt idx="9803">
                  <c:v>400</c:v>
                </c:pt>
                <c:pt idx="9804">
                  <c:v>400</c:v>
                </c:pt>
                <c:pt idx="9805">
                  <c:v>400</c:v>
                </c:pt>
                <c:pt idx="9806">
                  <c:v>400</c:v>
                </c:pt>
                <c:pt idx="9807">
                  <c:v>400</c:v>
                </c:pt>
                <c:pt idx="9808">
                  <c:v>400</c:v>
                </c:pt>
                <c:pt idx="9809">
                  <c:v>400</c:v>
                </c:pt>
                <c:pt idx="9810">
                  <c:v>400</c:v>
                </c:pt>
                <c:pt idx="9811">
                  <c:v>400</c:v>
                </c:pt>
                <c:pt idx="9812">
                  <c:v>400</c:v>
                </c:pt>
                <c:pt idx="9813">
                  <c:v>400</c:v>
                </c:pt>
                <c:pt idx="9814">
                  <c:v>400</c:v>
                </c:pt>
                <c:pt idx="9815">
                  <c:v>400</c:v>
                </c:pt>
                <c:pt idx="9816">
                  <c:v>400</c:v>
                </c:pt>
                <c:pt idx="9817">
                  <c:v>400</c:v>
                </c:pt>
                <c:pt idx="9818">
                  <c:v>400</c:v>
                </c:pt>
                <c:pt idx="9819">
                  <c:v>400</c:v>
                </c:pt>
                <c:pt idx="9820">
                  <c:v>400</c:v>
                </c:pt>
                <c:pt idx="9821">
                  <c:v>400</c:v>
                </c:pt>
                <c:pt idx="9822">
                  <c:v>400</c:v>
                </c:pt>
                <c:pt idx="9823">
                  <c:v>400</c:v>
                </c:pt>
                <c:pt idx="9824">
                  <c:v>400</c:v>
                </c:pt>
                <c:pt idx="9825">
                  <c:v>400</c:v>
                </c:pt>
                <c:pt idx="9826">
                  <c:v>400</c:v>
                </c:pt>
                <c:pt idx="9827">
                  <c:v>400</c:v>
                </c:pt>
                <c:pt idx="9828">
                  <c:v>400</c:v>
                </c:pt>
                <c:pt idx="9829">
                  <c:v>400</c:v>
                </c:pt>
                <c:pt idx="9830">
                  <c:v>400</c:v>
                </c:pt>
                <c:pt idx="9831">
                  <c:v>400</c:v>
                </c:pt>
                <c:pt idx="9832">
                  <c:v>400</c:v>
                </c:pt>
                <c:pt idx="9833">
                  <c:v>400</c:v>
                </c:pt>
                <c:pt idx="9834">
                  <c:v>400</c:v>
                </c:pt>
                <c:pt idx="9835">
                  <c:v>400</c:v>
                </c:pt>
                <c:pt idx="9836">
                  <c:v>400</c:v>
                </c:pt>
                <c:pt idx="9837">
                  <c:v>400</c:v>
                </c:pt>
                <c:pt idx="9838">
                  <c:v>400</c:v>
                </c:pt>
                <c:pt idx="9839">
                  <c:v>400</c:v>
                </c:pt>
                <c:pt idx="9840">
                  <c:v>400</c:v>
                </c:pt>
                <c:pt idx="9841">
                  <c:v>400</c:v>
                </c:pt>
                <c:pt idx="9842">
                  <c:v>400</c:v>
                </c:pt>
                <c:pt idx="9843">
                  <c:v>400</c:v>
                </c:pt>
                <c:pt idx="9844">
                  <c:v>400</c:v>
                </c:pt>
                <c:pt idx="9845">
                  <c:v>400</c:v>
                </c:pt>
                <c:pt idx="9846">
                  <c:v>400</c:v>
                </c:pt>
                <c:pt idx="9847">
                  <c:v>400</c:v>
                </c:pt>
                <c:pt idx="9848">
                  <c:v>400</c:v>
                </c:pt>
                <c:pt idx="9849">
                  <c:v>400</c:v>
                </c:pt>
                <c:pt idx="9850">
                  <c:v>400</c:v>
                </c:pt>
                <c:pt idx="9851">
                  <c:v>400</c:v>
                </c:pt>
                <c:pt idx="9852">
                  <c:v>400</c:v>
                </c:pt>
                <c:pt idx="9853">
                  <c:v>400</c:v>
                </c:pt>
                <c:pt idx="9854">
                  <c:v>400</c:v>
                </c:pt>
                <c:pt idx="9855">
                  <c:v>400</c:v>
                </c:pt>
                <c:pt idx="9856">
                  <c:v>400</c:v>
                </c:pt>
                <c:pt idx="9857">
                  <c:v>400</c:v>
                </c:pt>
                <c:pt idx="9858">
                  <c:v>400</c:v>
                </c:pt>
                <c:pt idx="9859">
                  <c:v>400</c:v>
                </c:pt>
                <c:pt idx="9860">
                  <c:v>400</c:v>
                </c:pt>
                <c:pt idx="9861">
                  <c:v>400</c:v>
                </c:pt>
                <c:pt idx="9862">
                  <c:v>400</c:v>
                </c:pt>
                <c:pt idx="9863">
                  <c:v>400</c:v>
                </c:pt>
                <c:pt idx="9864">
                  <c:v>400</c:v>
                </c:pt>
                <c:pt idx="9865">
                  <c:v>400</c:v>
                </c:pt>
                <c:pt idx="9866">
                  <c:v>400</c:v>
                </c:pt>
                <c:pt idx="9867">
                  <c:v>400</c:v>
                </c:pt>
                <c:pt idx="9868">
                  <c:v>400</c:v>
                </c:pt>
                <c:pt idx="9869">
                  <c:v>400</c:v>
                </c:pt>
                <c:pt idx="9870">
                  <c:v>400</c:v>
                </c:pt>
                <c:pt idx="9871">
                  <c:v>400</c:v>
                </c:pt>
                <c:pt idx="9872">
                  <c:v>400</c:v>
                </c:pt>
                <c:pt idx="9873">
                  <c:v>400</c:v>
                </c:pt>
                <c:pt idx="9874">
                  <c:v>400</c:v>
                </c:pt>
                <c:pt idx="9875">
                  <c:v>400</c:v>
                </c:pt>
                <c:pt idx="9876">
                  <c:v>400</c:v>
                </c:pt>
                <c:pt idx="9877">
                  <c:v>400</c:v>
                </c:pt>
                <c:pt idx="9878">
                  <c:v>400</c:v>
                </c:pt>
                <c:pt idx="9879">
                  <c:v>400</c:v>
                </c:pt>
                <c:pt idx="9880">
                  <c:v>400</c:v>
                </c:pt>
                <c:pt idx="9881">
                  <c:v>400</c:v>
                </c:pt>
                <c:pt idx="9882">
                  <c:v>400</c:v>
                </c:pt>
                <c:pt idx="9883">
                  <c:v>400</c:v>
                </c:pt>
                <c:pt idx="9884">
                  <c:v>400</c:v>
                </c:pt>
                <c:pt idx="9885">
                  <c:v>400</c:v>
                </c:pt>
                <c:pt idx="9886">
                  <c:v>400</c:v>
                </c:pt>
                <c:pt idx="9887">
                  <c:v>400</c:v>
                </c:pt>
                <c:pt idx="9888">
                  <c:v>400</c:v>
                </c:pt>
                <c:pt idx="9889">
                  <c:v>400</c:v>
                </c:pt>
                <c:pt idx="9890">
                  <c:v>400</c:v>
                </c:pt>
                <c:pt idx="9891">
                  <c:v>400</c:v>
                </c:pt>
                <c:pt idx="9892">
                  <c:v>400</c:v>
                </c:pt>
                <c:pt idx="9893">
                  <c:v>400</c:v>
                </c:pt>
                <c:pt idx="9894">
                  <c:v>400</c:v>
                </c:pt>
                <c:pt idx="9895">
                  <c:v>400</c:v>
                </c:pt>
                <c:pt idx="9896">
                  <c:v>400</c:v>
                </c:pt>
                <c:pt idx="9897">
                  <c:v>400</c:v>
                </c:pt>
                <c:pt idx="9898">
                  <c:v>400</c:v>
                </c:pt>
                <c:pt idx="9899">
                  <c:v>400</c:v>
                </c:pt>
                <c:pt idx="9900">
                  <c:v>400</c:v>
                </c:pt>
                <c:pt idx="9901">
                  <c:v>400</c:v>
                </c:pt>
                <c:pt idx="9902">
                  <c:v>400</c:v>
                </c:pt>
                <c:pt idx="9903">
                  <c:v>400</c:v>
                </c:pt>
                <c:pt idx="9904">
                  <c:v>400</c:v>
                </c:pt>
                <c:pt idx="9905">
                  <c:v>400</c:v>
                </c:pt>
                <c:pt idx="9906">
                  <c:v>400</c:v>
                </c:pt>
                <c:pt idx="9907">
                  <c:v>400</c:v>
                </c:pt>
                <c:pt idx="9908">
                  <c:v>400</c:v>
                </c:pt>
                <c:pt idx="9909">
                  <c:v>400</c:v>
                </c:pt>
                <c:pt idx="9910">
                  <c:v>400</c:v>
                </c:pt>
                <c:pt idx="9911">
                  <c:v>400</c:v>
                </c:pt>
                <c:pt idx="9912">
                  <c:v>400</c:v>
                </c:pt>
                <c:pt idx="9913">
                  <c:v>400</c:v>
                </c:pt>
                <c:pt idx="9914">
                  <c:v>400</c:v>
                </c:pt>
                <c:pt idx="9915">
                  <c:v>400</c:v>
                </c:pt>
                <c:pt idx="9916">
                  <c:v>400</c:v>
                </c:pt>
                <c:pt idx="9917">
                  <c:v>400</c:v>
                </c:pt>
                <c:pt idx="9918">
                  <c:v>400</c:v>
                </c:pt>
                <c:pt idx="9919">
                  <c:v>400</c:v>
                </c:pt>
                <c:pt idx="9920">
                  <c:v>400</c:v>
                </c:pt>
                <c:pt idx="9921">
                  <c:v>400</c:v>
                </c:pt>
                <c:pt idx="9922">
                  <c:v>400</c:v>
                </c:pt>
                <c:pt idx="9923">
                  <c:v>400</c:v>
                </c:pt>
                <c:pt idx="9924">
                  <c:v>400</c:v>
                </c:pt>
                <c:pt idx="9925">
                  <c:v>400</c:v>
                </c:pt>
                <c:pt idx="9926">
                  <c:v>400</c:v>
                </c:pt>
                <c:pt idx="9927">
                  <c:v>400</c:v>
                </c:pt>
                <c:pt idx="9928">
                  <c:v>400</c:v>
                </c:pt>
                <c:pt idx="9929">
                  <c:v>400</c:v>
                </c:pt>
                <c:pt idx="9930">
                  <c:v>400</c:v>
                </c:pt>
                <c:pt idx="9931">
                  <c:v>400</c:v>
                </c:pt>
                <c:pt idx="9932">
                  <c:v>400</c:v>
                </c:pt>
                <c:pt idx="9933">
                  <c:v>400</c:v>
                </c:pt>
                <c:pt idx="9934">
                  <c:v>400</c:v>
                </c:pt>
                <c:pt idx="9935">
                  <c:v>400</c:v>
                </c:pt>
                <c:pt idx="9936">
                  <c:v>400</c:v>
                </c:pt>
                <c:pt idx="9937">
                  <c:v>400</c:v>
                </c:pt>
                <c:pt idx="9938">
                  <c:v>400</c:v>
                </c:pt>
                <c:pt idx="9939">
                  <c:v>400</c:v>
                </c:pt>
                <c:pt idx="9940">
                  <c:v>400</c:v>
                </c:pt>
                <c:pt idx="9941">
                  <c:v>400</c:v>
                </c:pt>
                <c:pt idx="9942">
                  <c:v>400</c:v>
                </c:pt>
                <c:pt idx="9943">
                  <c:v>400</c:v>
                </c:pt>
                <c:pt idx="9944">
                  <c:v>400</c:v>
                </c:pt>
                <c:pt idx="9945">
                  <c:v>400</c:v>
                </c:pt>
                <c:pt idx="9946">
                  <c:v>400</c:v>
                </c:pt>
                <c:pt idx="9947">
                  <c:v>400</c:v>
                </c:pt>
                <c:pt idx="9948">
                  <c:v>400</c:v>
                </c:pt>
                <c:pt idx="9949">
                  <c:v>400</c:v>
                </c:pt>
                <c:pt idx="9950">
                  <c:v>400</c:v>
                </c:pt>
                <c:pt idx="9951">
                  <c:v>400</c:v>
                </c:pt>
                <c:pt idx="9952">
                  <c:v>400</c:v>
                </c:pt>
                <c:pt idx="9953">
                  <c:v>400</c:v>
                </c:pt>
                <c:pt idx="9954">
                  <c:v>400</c:v>
                </c:pt>
                <c:pt idx="9955">
                  <c:v>400</c:v>
                </c:pt>
                <c:pt idx="9956">
                  <c:v>400</c:v>
                </c:pt>
                <c:pt idx="9957">
                  <c:v>400</c:v>
                </c:pt>
                <c:pt idx="9958">
                  <c:v>400</c:v>
                </c:pt>
                <c:pt idx="9959">
                  <c:v>400</c:v>
                </c:pt>
                <c:pt idx="9960">
                  <c:v>400</c:v>
                </c:pt>
                <c:pt idx="9961">
                  <c:v>400</c:v>
                </c:pt>
                <c:pt idx="9962">
                  <c:v>400</c:v>
                </c:pt>
                <c:pt idx="9963">
                  <c:v>400</c:v>
                </c:pt>
                <c:pt idx="9964">
                  <c:v>400</c:v>
                </c:pt>
                <c:pt idx="9965">
                  <c:v>400</c:v>
                </c:pt>
                <c:pt idx="9966">
                  <c:v>400</c:v>
                </c:pt>
                <c:pt idx="9967">
                  <c:v>400</c:v>
                </c:pt>
                <c:pt idx="9968">
                  <c:v>400</c:v>
                </c:pt>
                <c:pt idx="9969">
                  <c:v>400</c:v>
                </c:pt>
                <c:pt idx="9970">
                  <c:v>400</c:v>
                </c:pt>
                <c:pt idx="9971">
                  <c:v>400</c:v>
                </c:pt>
                <c:pt idx="9972">
                  <c:v>400</c:v>
                </c:pt>
                <c:pt idx="9973">
                  <c:v>400</c:v>
                </c:pt>
                <c:pt idx="9974">
                  <c:v>400</c:v>
                </c:pt>
                <c:pt idx="9975">
                  <c:v>400</c:v>
                </c:pt>
                <c:pt idx="9976">
                  <c:v>400</c:v>
                </c:pt>
                <c:pt idx="9977">
                  <c:v>400</c:v>
                </c:pt>
                <c:pt idx="9978">
                  <c:v>400</c:v>
                </c:pt>
                <c:pt idx="9979">
                  <c:v>400</c:v>
                </c:pt>
                <c:pt idx="9980">
                  <c:v>400</c:v>
                </c:pt>
                <c:pt idx="9981">
                  <c:v>400</c:v>
                </c:pt>
                <c:pt idx="9982">
                  <c:v>400</c:v>
                </c:pt>
                <c:pt idx="9983">
                  <c:v>400</c:v>
                </c:pt>
                <c:pt idx="9984">
                  <c:v>400</c:v>
                </c:pt>
                <c:pt idx="9985">
                  <c:v>400</c:v>
                </c:pt>
                <c:pt idx="9986">
                  <c:v>400</c:v>
                </c:pt>
                <c:pt idx="9987">
                  <c:v>400</c:v>
                </c:pt>
                <c:pt idx="9988">
                  <c:v>400</c:v>
                </c:pt>
                <c:pt idx="9989">
                  <c:v>400</c:v>
                </c:pt>
                <c:pt idx="9990">
                  <c:v>400</c:v>
                </c:pt>
                <c:pt idx="9991">
                  <c:v>400</c:v>
                </c:pt>
                <c:pt idx="9992">
                  <c:v>400</c:v>
                </c:pt>
                <c:pt idx="9993">
                  <c:v>400</c:v>
                </c:pt>
                <c:pt idx="9994">
                  <c:v>400</c:v>
                </c:pt>
                <c:pt idx="9995">
                  <c:v>400</c:v>
                </c:pt>
                <c:pt idx="9996">
                  <c:v>400</c:v>
                </c:pt>
                <c:pt idx="9997">
                  <c:v>400</c:v>
                </c:pt>
                <c:pt idx="9998">
                  <c:v>400</c:v>
                </c:pt>
                <c:pt idx="9999">
                  <c:v>400</c:v>
                </c:pt>
                <c:pt idx="10000">
                  <c:v>400</c:v>
                </c:pt>
                <c:pt idx="10001">
                  <c:v>400</c:v>
                </c:pt>
                <c:pt idx="10002">
                  <c:v>400</c:v>
                </c:pt>
                <c:pt idx="10003">
                  <c:v>400</c:v>
                </c:pt>
                <c:pt idx="10004">
                  <c:v>400</c:v>
                </c:pt>
                <c:pt idx="10005">
                  <c:v>400</c:v>
                </c:pt>
                <c:pt idx="10006">
                  <c:v>400</c:v>
                </c:pt>
                <c:pt idx="10007">
                  <c:v>400</c:v>
                </c:pt>
                <c:pt idx="10008">
                  <c:v>400</c:v>
                </c:pt>
                <c:pt idx="10009">
                  <c:v>400</c:v>
                </c:pt>
                <c:pt idx="10010">
                  <c:v>400</c:v>
                </c:pt>
                <c:pt idx="10011">
                  <c:v>400</c:v>
                </c:pt>
                <c:pt idx="10012">
                  <c:v>400</c:v>
                </c:pt>
                <c:pt idx="10013">
                  <c:v>400</c:v>
                </c:pt>
                <c:pt idx="10014">
                  <c:v>400</c:v>
                </c:pt>
                <c:pt idx="10015">
                  <c:v>400</c:v>
                </c:pt>
                <c:pt idx="10016">
                  <c:v>400</c:v>
                </c:pt>
                <c:pt idx="10017">
                  <c:v>400</c:v>
                </c:pt>
                <c:pt idx="10018">
                  <c:v>400</c:v>
                </c:pt>
                <c:pt idx="10019">
                  <c:v>400</c:v>
                </c:pt>
                <c:pt idx="10020">
                  <c:v>400</c:v>
                </c:pt>
                <c:pt idx="10021">
                  <c:v>400</c:v>
                </c:pt>
                <c:pt idx="10022">
                  <c:v>400</c:v>
                </c:pt>
                <c:pt idx="10023">
                  <c:v>400</c:v>
                </c:pt>
                <c:pt idx="10024">
                  <c:v>400</c:v>
                </c:pt>
                <c:pt idx="10025">
                  <c:v>400</c:v>
                </c:pt>
                <c:pt idx="10026">
                  <c:v>400</c:v>
                </c:pt>
                <c:pt idx="10027">
                  <c:v>400</c:v>
                </c:pt>
                <c:pt idx="10028">
                  <c:v>400</c:v>
                </c:pt>
                <c:pt idx="10029">
                  <c:v>400</c:v>
                </c:pt>
                <c:pt idx="10030">
                  <c:v>400</c:v>
                </c:pt>
                <c:pt idx="10031">
                  <c:v>400</c:v>
                </c:pt>
                <c:pt idx="10032">
                  <c:v>400</c:v>
                </c:pt>
                <c:pt idx="10033">
                  <c:v>400</c:v>
                </c:pt>
                <c:pt idx="10034">
                  <c:v>400</c:v>
                </c:pt>
                <c:pt idx="10035">
                  <c:v>400</c:v>
                </c:pt>
                <c:pt idx="10036">
                  <c:v>400</c:v>
                </c:pt>
                <c:pt idx="10037">
                  <c:v>400</c:v>
                </c:pt>
                <c:pt idx="10038">
                  <c:v>400</c:v>
                </c:pt>
                <c:pt idx="10039">
                  <c:v>400</c:v>
                </c:pt>
                <c:pt idx="10040">
                  <c:v>400</c:v>
                </c:pt>
                <c:pt idx="10041">
                  <c:v>400</c:v>
                </c:pt>
                <c:pt idx="10042">
                  <c:v>400</c:v>
                </c:pt>
                <c:pt idx="10043">
                  <c:v>400</c:v>
                </c:pt>
                <c:pt idx="10044">
                  <c:v>400</c:v>
                </c:pt>
                <c:pt idx="10045">
                  <c:v>400</c:v>
                </c:pt>
                <c:pt idx="10046">
                  <c:v>400</c:v>
                </c:pt>
                <c:pt idx="10047">
                  <c:v>400</c:v>
                </c:pt>
                <c:pt idx="10048">
                  <c:v>400</c:v>
                </c:pt>
                <c:pt idx="10049">
                  <c:v>400</c:v>
                </c:pt>
                <c:pt idx="10050">
                  <c:v>400</c:v>
                </c:pt>
                <c:pt idx="10051">
                  <c:v>400</c:v>
                </c:pt>
                <c:pt idx="10052">
                  <c:v>400</c:v>
                </c:pt>
                <c:pt idx="10053">
                  <c:v>400</c:v>
                </c:pt>
                <c:pt idx="10054">
                  <c:v>400</c:v>
                </c:pt>
                <c:pt idx="10055">
                  <c:v>400</c:v>
                </c:pt>
                <c:pt idx="10056">
                  <c:v>400</c:v>
                </c:pt>
                <c:pt idx="10057">
                  <c:v>400</c:v>
                </c:pt>
                <c:pt idx="10058">
                  <c:v>400</c:v>
                </c:pt>
                <c:pt idx="10059">
                  <c:v>400</c:v>
                </c:pt>
                <c:pt idx="10060">
                  <c:v>400</c:v>
                </c:pt>
                <c:pt idx="10061">
                  <c:v>400</c:v>
                </c:pt>
                <c:pt idx="10062">
                  <c:v>400</c:v>
                </c:pt>
                <c:pt idx="10063">
                  <c:v>400</c:v>
                </c:pt>
                <c:pt idx="10064">
                  <c:v>400</c:v>
                </c:pt>
                <c:pt idx="10065">
                  <c:v>400</c:v>
                </c:pt>
                <c:pt idx="10066">
                  <c:v>400</c:v>
                </c:pt>
                <c:pt idx="10067">
                  <c:v>400</c:v>
                </c:pt>
                <c:pt idx="10068">
                  <c:v>400</c:v>
                </c:pt>
                <c:pt idx="10069">
                  <c:v>400</c:v>
                </c:pt>
                <c:pt idx="10070">
                  <c:v>400</c:v>
                </c:pt>
                <c:pt idx="10071">
                  <c:v>400</c:v>
                </c:pt>
                <c:pt idx="10072">
                  <c:v>400</c:v>
                </c:pt>
                <c:pt idx="10073">
                  <c:v>400</c:v>
                </c:pt>
                <c:pt idx="10074">
                  <c:v>400</c:v>
                </c:pt>
                <c:pt idx="10075">
                  <c:v>400</c:v>
                </c:pt>
                <c:pt idx="10076">
                  <c:v>400</c:v>
                </c:pt>
                <c:pt idx="10077">
                  <c:v>400</c:v>
                </c:pt>
                <c:pt idx="10078">
                  <c:v>400</c:v>
                </c:pt>
                <c:pt idx="10079">
                  <c:v>400</c:v>
                </c:pt>
                <c:pt idx="10080">
                  <c:v>400</c:v>
                </c:pt>
                <c:pt idx="10081">
                  <c:v>400</c:v>
                </c:pt>
                <c:pt idx="10082">
                  <c:v>400</c:v>
                </c:pt>
                <c:pt idx="10083">
                  <c:v>400</c:v>
                </c:pt>
                <c:pt idx="10084">
                  <c:v>400</c:v>
                </c:pt>
                <c:pt idx="10085">
                  <c:v>400</c:v>
                </c:pt>
                <c:pt idx="10086">
                  <c:v>400</c:v>
                </c:pt>
                <c:pt idx="10087">
                  <c:v>400</c:v>
                </c:pt>
                <c:pt idx="10088">
                  <c:v>400</c:v>
                </c:pt>
                <c:pt idx="10089">
                  <c:v>400</c:v>
                </c:pt>
                <c:pt idx="10090">
                  <c:v>400</c:v>
                </c:pt>
                <c:pt idx="10091">
                  <c:v>400</c:v>
                </c:pt>
                <c:pt idx="10092">
                  <c:v>400</c:v>
                </c:pt>
                <c:pt idx="10093">
                  <c:v>400</c:v>
                </c:pt>
                <c:pt idx="10094">
                  <c:v>400</c:v>
                </c:pt>
                <c:pt idx="10095">
                  <c:v>400</c:v>
                </c:pt>
                <c:pt idx="10096">
                  <c:v>400</c:v>
                </c:pt>
                <c:pt idx="10097">
                  <c:v>400</c:v>
                </c:pt>
                <c:pt idx="10098">
                  <c:v>400</c:v>
                </c:pt>
                <c:pt idx="10099">
                  <c:v>400</c:v>
                </c:pt>
                <c:pt idx="10100">
                  <c:v>400</c:v>
                </c:pt>
                <c:pt idx="10101">
                  <c:v>400</c:v>
                </c:pt>
                <c:pt idx="10102">
                  <c:v>400</c:v>
                </c:pt>
                <c:pt idx="10103">
                  <c:v>400</c:v>
                </c:pt>
                <c:pt idx="10104">
                  <c:v>400</c:v>
                </c:pt>
                <c:pt idx="10105">
                  <c:v>400</c:v>
                </c:pt>
                <c:pt idx="10106">
                  <c:v>400</c:v>
                </c:pt>
                <c:pt idx="10107">
                  <c:v>400</c:v>
                </c:pt>
                <c:pt idx="10108">
                  <c:v>400</c:v>
                </c:pt>
                <c:pt idx="10109">
                  <c:v>400</c:v>
                </c:pt>
                <c:pt idx="10110">
                  <c:v>400</c:v>
                </c:pt>
                <c:pt idx="10111">
                  <c:v>400</c:v>
                </c:pt>
                <c:pt idx="10112">
                  <c:v>400</c:v>
                </c:pt>
                <c:pt idx="10113">
                  <c:v>400</c:v>
                </c:pt>
                <c:pt idx="10114">
                  <c:v>400</c:v>
                </c:pt>
                <c:pt idx="10115">
                  <c:v>400</c:v>
                </c:pt>
                <c:pt idx="10116">
                  <c:v>400</c:v>
                </c:pt>
                <c:pt idx="10117">
                  <c:v>400</c:v>
                </c:pt>
                <c:pt idx="10118">
                  <c:v>400</c:v>
                </c:pt>
                <c:pt idx="10119">
                  <c:v>400</c:v>
                </c:pt>
                <c:pt idx="10120">
                  <c:v>400</c:v>
                </c:pt>
                <c:pt idx="10121">
                  <c:v>400</c:v>
                </c:pt>
                <c:pt idx="10122">
                  <c:v>400</c:v>
                </c:pt>
                <c:pt idx="10123">
                  <c:v>400</c:v>
                </c:pt>
                <c:pt idx="10124">
                  <c:v>400</c:v>
                </c:pt>
                <c:pt idx="10125">
                  <c:v>400</c:v>
                </c:pt>
                <c:pt idx="10126">
                  <c:v>400</c:v>
                </c:pt>
                <c:pt idx="10127">
                  <c:v>400</c:v>
                </c:pt>
                <c:pt idx="10128">
                  <c:v>400</c:v>
                </c:pt>
                <c:pt idx="10129">
                  <c:v>400</c:v>
                </c:pt>
                <c:pt idx="10130">
                  <c:v>400</c:v>
                </c:pt>
                <c:pt idx="10131">
                  <c:v>400</c:v>
                </c:pt>
                <c:pt idx="10132">
                  <c:v>400</c:v>
                </c:pt>
                <c:pt idx="10133">
                  <c:v>400</c:v>
                </c:pt>
                <c:pt idx="10134">
                  <c:v>400</c:v>
                </c:pt>
                <c:pt idx="10135">
                  <c:v>400</c:v>
                </c:pt>
                <c:pt idx="10136">
                  <c:v>400</c:v>
                </c:pt>
                <c:pt idx="10137">
                  <c:v>400</c:v>
                </c:pt>
                <c:pt idx="10138">
                  <c:v>400</c:v>
                </c:pt>
                <c:pt idx="10139">
                  <c:v>400</c:v>
                </c:pt>
                <c:pt idx="10140">
                  <c:v>400</c:v>
                </c:pt>
                <c:pt idx="10141">
                  <c:v>400</c:v>
                </c:pt>
                <c:pt idx="10142">
                  <c:v>400</c:v>
                </c:pt>
                <c:pt idx="10143">
                  <c:v>400</c:v>
                </c:pt>
                <c:pt idx="10144">
                  <c:v>400</c:v>
                </c:pt>
                <c:pt idx="10145">
                  <c:v>400</c:v>
                </c:pt>
                <c:pt idx="10146">
                  <c:v>400</c:v>
                </c:pt>
                <c:pt idx="10147">
                  <c:v>400</c:v>
                </c:pt>
                <c:pt idx="10148">
                  <c:v>400</c:v>
                </c:pt>
                <c:pt idx="10149">
                  <c:v>400</c:v>
                </c:pt>
                <c:pt idx="10150">
                  <c:v>400</c:v>
                </c:pt>
                <c:pt idx="10151">
                  <c:v>400</c:v>
                </c:pt>
                <c:pt idx="10152">
                  <c:v>400</c:v>
                </c:pt>
                <c:pt idx="10153">
                  <c:v>400</c:v>
                </c:pt>
                <c:pt idx="10154">
                  <c:v>400</c:v>
                </c:pt>
                <c:pt idx="10155">
                  <c:v>400</c:v>
                </c:pt>
                <c:pt idx="10156">
                  <c:v>400</c:v>
                </c:pt>
                <c:pt idx="10157">
                  <c:v>400</c:v>
                </c:pt>
                <c:pt idx="10158">
                  <c:v>400</c:v>
                </c:pt>
                <c:pt idx="10159">
                  <c:v>400</c:v>
                </c:pt>
                <c:pt idx="10160">
                  <c:v>400</c:v>
                </c:pt>
                <c:pt idx="10161">
                  <c:v>400</c:v>
                </c:pt>
                <c:pt idx="10162">
                  <c:v>400</c:v>
                </c:pt>
                <c:pt idx="10163">
                  <c:v>400</c:v>
                </c:pt>
                <c:pt idx="10164">
                  <c:v>400</c:v>
                </c:pt>
                <c:pt idx="10165">
                  <c:v>400</c:v>
                </c:pt>
                <c:pt idx="10166">
                  <c:v>400</c:v>
                </c:pt>
                <c:pt idx="10167">
                  <c:v>400</c:v>
                </c:pt>
                <c:pt idx="10168">
                  <c:v>400</c:v>
                </c:pt>
                <c:pt idx="10169">
                  <c:v>400</c:v>
                </c:pt>
                <c:pt idx="10170">
                  <c:v>400</c:v>
                </c:pt>
                <c:pt idx="10171">
                  <c:v>400</c:v>
                </c:pt>
                <c:pt idx="10172">
                  <c:v>400</c:v>
                </c:pt>
                <c:pt idx="10173">
                  <c:v>400</c:v>
                </c:pt>
                <c:pt idx="10174">
                  <c:v>400</c:v>
                </c:pt>
                <c:pt idx="10175">
                  <c:v>400</c:v>
                </c:pt>
                <c:pt idx="10176">
                  <c:v>400</c:v>
                </c:pt>
                <c:pt idx="10177">
                  <c:v>400</c:v>
                </c:pt>
                <c:pt idx="10178">
                  <c:v>400</c:v>
                </c:pt>
                <c:pt idx="10179">
                  <c:v>400</c:v>
                </c:pt>
                <c:pt idx="10180">
                  <c:v>400</c:v>
                </c:pt>
                <c:pt idx="10181">
                  <c:v>400</c:v>
                </c:pt>
                <c:pt idx="10182">
                  <c:v>400</c:v>
                </c:pt>
                <c:pt idx="10183">
                  <c:v>400</c:v>
                </c:pt>
                <c:pt idx="10184">
                  <c:v>400</c:v>
                </c:pt>
                <c:pt idx="10185">
                  <c:v>400</c:v>
                </c:pt>
                <c:pt idx="10186">
                  <c:v>400</c:v>
                </c:pt>
                <c:pt idx="10187">
                  <c:v>400</c:v>
                </c:pt>
                <c:pt idx="10188">
                  <c:v>400</c:v>
                </c:pt>
                <c:pt idx="10189">
                  <c:v>400</c:v>
                </c:pt>
                <c:pt idx="10190">
                  <c:v>400</c:v>
                </c:pt>
                <c:pt idx="10191">
                  <c:v>400</c:v>
                </c:pt>
                <c:pt idx="10192">
                  <c:v>400</c:v>
                </c:pt>
                <c:pt idx="10193">
                  <c:v>400</c:v>
                </c:pt>
                <c:pt idx="10194">
                  <c:v>400</c:v>
                </c:pt>
                <c:pt idx="10195">
                  <c:v>400</c:v>
                </c:pt>
                <c:pt idx="10196">
                  <c:v>400</c:v>
                </c:pt>
                <c:pt idx="10197">
                  <c:v>400</c:v>
                </c:pt>
                <c:pt idx="10198">
                  <c:v>400</c:v>
                </c:pt>
                <c:pt idx="10199">
                  <c:v>400</c:v>
                </c:pt>
                <c:pt idx="10200">
                  <c:v>400</c:v>
                </c:pt>
                <c:pt idx="10201">
                  <c:v>400</c:v>
                </c:pt>
                <c:pt idx="10202">
                  <c:v>400</c:v>
                </c:pt>
                <c:pt idx="10203">
                  <c:v>400</c:v>
                </c:pt>
                <c:pt idx="10204">
                  <c:v>400</c:v>
                </c:pt>
                <c:pt idx="10205">
                  <c:v>400</c:v>
                </c:pt>
                <c:pt idx="10206">
                  <c:v>400</c:v>
                </c:pt>
                <c:pt idx="10207">
                  <c:v>400</c:v>
                </c:pt>
                <c:pt idx="10208">
                  <c:v>400</c:v>
                </c:pt>
                <c:pt idx="10209">
                  <c:v>400</c:v>
                </c:pt>
                <c:pt idx="10210">
                  <c:v>400</c:v>
                </c:pt>
                <c:pt idx="10211">
                  <c:v>400</c:v>
                </c:pt>
                <c:pt idx="10212">
                  <c:v>400</c:v>
                </c:pt>
                <c:pt idx="10213">
                  <c:v>400</c:v>
                </c:pt>
                <c:pt idx="10214">
                  <c:v>400</c:v>
                </c:pt>
                <c:pt idx="10215">
                  <c:v>400</c:v>
                </c:pt>
                <c:pt idx="10216">
                  <c:v>400</c:v>
                </c:pt>
                <c:pt idx="10217">
                  <c:v>400</c:v>
                </c:pt>
                <c:pt idx="10218">
                  <c:v>400</c:v>
                </c:pt>
                <c:pt idx="10219">
                  <c:v>400</c:v>
                </c:pt>
                <c:pt idx="10220">
                  <c:v>400</c:v>
                </c:pt>
                <c:pt idx="10221">
                  <c:v>400</c:v>
                </c:pt>
                <c:pt idx="10222">
                  <c:v>400</c:v>
                </c:pt>
                <c:pt idx="10223">
                  <c:v>400</c:v>
                </c:pt>
                <c:pt idx="10224">
                  <c:v>400</c:v>
                </c:pt>
                <c:pt idx="10225">
                  <c:v>400</c:v>
                </c:pt>
                <c:pt idx="10226">
                  <c:v>400</c:v>
                </c:pt>
                <c:pt idx="10227">
                  <c:v>400</c:v>
                </c:pt>
                <c:pt idx="10228">
                  <c:v>400</c:v>
                </c:pt>
                <c:pt idx="10229">
                  <c:v>400</c:v>
                </c:pt>
                <c:pt idx="10230">
                  <c:v>400</c:v>
                </c:pt>
                <c:pt idx="10231">
                  <c:v>400</c:v>
                </c:pt>
                <c:pt idx="10232">
                  <c:v>400</c:v>
                </c:pt>
                <c:pt idx="10233">
                  <c:v>400</c:v>
                </c:pt>
                <c:pt idx="10234">
                  <c:v>400</c:v>
                </c:pt>
                <c:pt idx="10235">
                  <c:v>400</c:v>
                </c:pt>
                <c:pt idx="10236">
                  <c:v>400</c:v>
                </c:pt>
                <c:pt idx="10237">
                  <c:v>400</c:v>
                </c:pt>
                <c:pt idx="10238">
                  <c:v>400</c:v>
                </c:pt>
                <c:pt idx="10239">
                  <c:v>400</c:v>
                </c:pt>
                <c:pt idx="10240">
                  <c:v>400</c:v>
                </c:pt>
                <c:pt idx="10241">
                  <c:v>400</c:v>
                </c:pt>
                <c:pt idx="10242">
                  <c:v>400</c:v>
                </c:pt>
                <c:pt idx="10243">
                  <c:v>400</c:v>
                </c:pt>
                <c:pt idx="10244">
                  <c:v>400</c:v>
                </c:pt>
                <c:pt idx="10245">
                  <c:v>400</c:v>
                </c:pt>
                <c:pt idx="10246">
                  <c:v>400</c:v>
                </c:pt>
                <c:pt idx="10247">
                  <c:v>400</c:v>
                </c:pt>
                <c:pt idx="10248">
                  <c:v>400</c:v>
                </c:pt>
                <c:pt idx="10249">
                  <c:v>400</c:v>
                </c:pt>
                <c:pt idx="10250">
                  <c:v>400</c:v>
                </c:pt>
                <c:pt idx="10251">
                  <c:v>400</c:v>
                </c:pt>
                <c:pt idx="10252">
                  <c:v>400</c:v>
                </c:pt>
                <c:pt idx="10253">
                  <c:v>400</c:v>
                </c:pt>
                <c:pt idx="10254">
                  <c:v>400</c:v>
                </c:pt>
                <c:pt idx="10255">
                  <c:v>400</c:v>
                </c:pt>
                <c:pt idx="10256">
                  <c:v>400</c:v>
                </c:pt>
                <c:pt idx="10257">
                  <c:v>400</c:v>
                </c:pt>
                <c:pt idx="10258">
                  <c:v>400</c:v>
                </c:pt>
                <c:pt idx="10259">
                  <c:v>400</c:v>
                </c:pt>
                <c:pt idx="10260">
                  <c:v>400</c:v>
                </c:pt>
                <c:pt idx="10261">
                  <c:v>400</c:v>
                </c:pt>
                <c:pt idx="10262">
                  <c:v>400</c:v>
                </c:pt>
                <c:pt idx="10263">
                  <c:v>400</c:v>
                </c:pt>
                <c:pt idx="10264">
                  <c:v>400</c:v>
                </c:pt>
                <c:pt idx="10265">
                  <c:v>400</c:v>
                </c:pt>
                <c:pt idx="10266">
                  <c:v>400</c:v>
                </c:pt>
                <c:pt idx="10267">
                  <c:v>400</c:v>
                </c:pt>
                <c:pt idx="10268">
                  <c:v>400</c:v>
                </c:pt>
                <c:pt idx="10269">
                  <c:v>400</c:v>
                </c:pt>
                <c:pt idx="10270">
                  <c:v>400</c:v>
                </c:pt>
                <c:pt idx="10271">
                  <c:v>400</c:v>
                </c:pt>
                <c:pt idx="10272">
                  <c:v>400</c:v>
                </c:pt>
                <c:pt idx="10273">
                  <c:v>400</c:v>
                </c:pt>
                <c:pt idx="10274">
                  <c:v>400</c:v>
                </c:pt>
                <c:pt idx="10275">
                  <c:v>400</c:v>
                </c:pt>
                <c:pt idx="10276">
                  <c:v>400</c:v>
                </c:pt>
                <c:pt idx="10277">
                  <c:v>400</c:v>
                </c:pt>
                <c:pt idx="10278">
                  <c:v>400</c:v>
                </c:pt>
                <c:pt idx="10279">
                  <c:v>400</c:v>
                </c:pt>
                <c:pt idx="10280">
                  <c:v>400</c:v>
                </c:pt>
                <c:pt idx="10281">
                  <c:v>400</c:v>
                </c:pt>
                <c:pt idx="10282">
                  <c:v>400</c:v>
                </c:pt>
                <c:pt idx="10283">
                  <c:v>400</c:v>
                </c:pt>
                <c:pt idx="10284">
                  <c:v>400</c:v>
                </c:pt>
                <c:pt idx="10285">
                  <c:v>400</c:v>
                </c:pt>
                <c:pt idx="10286">
                  <c:v>400</c:v>
                </c:pt>
                <c:pt idx="10287">
                  <c:v>400</c:v>
                </c:pt>
                <c:pt idx="10288">
                  <c:v>400</c:v>
                </c:pt>
                <c:pt idx="10289">
                  <c:v>400</c:v>
                </c:pt>
                <c:pt idx="10290">
                  <c:v>400</c:v>
                </c:pt>
                <c:pt idx="10291">
                  <c:v>400</c:v>
                </c:pt>
                <c:pt idx="10292">
                  <c:v>400</c:v>
                </c:pt>
                <c:pt idx="10293">
                  <c:v>400</c:v>
                </c:pt>
                <c:pt idx="10294">
                  <c:v>400</c:v>
                </c:pt>
                <c:pt idx="10295">
                  <c:v>400</c:v>
                </c:pt>
                <c:pt idx="10296">
                  <c:v>400</c:v>
                </c:pt>
                <c:pt idx="10297">
                  <c:v>400</c:v>
                </c:pt>
                <c:pt idx="10298">
                  <c:v>400</c:v>
                </c:pt>
                <c:pt idx="10299">
                  <c:v>400</c:v>
                </c:pt>
                <c:pt idx="10300">
                  <c:v>400</c:v>
                </c:pt>
                <c:pt idx="10301">
                  <c:v>400</c:v>
                </c:pt>
                <c:pt idx="10302">
                  <c:v>400</c:v>
                </c:pt>
                <c:pt idx="10303">
                  <c:v>400</c:v>
                </c:pt>
                <c:pt idx="10304">
                  <c:v>400</c:v>
                </c:pt>
                <c:pt idx="10305">
                  <c:v>400</c:v>
                </c:pt>
                <c:pt idx="10306">
                  <c:v>400</c:v>
                </c:pt>
                <c:pt idx="10307">
                  <c:v>400</c:v>
                </c:pt>
                <c:pt idx="10308">
                  <c:v>400</c:v>
                </c:pt>
                <c:pt idx="10309">
                  <c:v>400</c:v>
                </c:pt>
                <c:pt idx="10310">
                  <c:v>400</c:v>
                </c:pt>
                <c:pt idx="10311">
                  <c:v>400</c:v>
                </c:pt>
                <c:pt idx="10312">
                  <c:v>400</c:v>
                </c:pt>
                <c:pt idx="10313">
                  <c:v>400</c:v>
                </c:pt>
                <c:pt idx="10314">
                  <c:v>400</c:v>
                </c:pt>
                <c:pt idx="10315">
                  <c:v>400</c:v>
                </c:pt>
                <c:pt idx="10316">
                  <c:v>400</c:v>
                </c:pt>
                <c:pt idx="10317">
                  <c:v>400</c:v>
                </c:pt>
                <c:pt idx="10318">
                  <c:v>400</c:v>
                </c:pt>
                <c:pt idx="10319">
                  <c:v>400</c:v>
                </c:pt>
                <c:pt idx="10320">
                  <c:v>400</c:v>
                </c:pt>
                <c:pt idx="10321">
                  <c:v>400</c:v>
                </c:pt>
                <c:pt idx="10322">
                  <c:v>400</c:v>
                </c:pt>
                <c:pt idx="10323">
                  <c:v>400</c:v>
                </c:pt>
                <c:pt idx="10324">
                  <c:v>400</c:v>
                </c:pt>
                <c:pt idx="10325">
                  <c:v>400</c:v>
                </c:pt>
                <c:pt idx="10326">
                  <c:v>400</c:v>
                </c:pt>
                <c:pt idx="10327">
                  <c:v>400</c:v>
                </c:pt>
                <c:pt idx="10328">
                  <c:v>400</c:v>
                </c:pt>
                <c:pt idx="10329">
                  <c:v>400</c:v>
                </c:pt>
                <c:pt idx="10330">
                  <c:v>400</c:v>
                </c:pt>
                <c:pt idx="10331">
                  <c:v>400</c:v>
                </c:pt>
                <c:pt idx="10332">
                  <c:v>400</c:v>
                </c:pt>
                <c:pt idx="10333">
                  <c:v>400</c:v>
                </c:pt>
                <c:pt idx="10334">
                  <c:v>400</c:v>
                </c:pt>
                <c:pt idx="10335">
                  <c:v>400</c:v>
                </c:pt>
                <c:pt idx="10336">
                  <c:v>400</c:v>
                </c:pt>
                <c:pt idx="10337">
                  <c:v>400</c:v>
                </c:pt>
                <c:pt idx="10338">
                  <c:v>400</c:v>
                </c:pt>
                <c:pt idx="10339">
                  <c:v>400</c:v>
                </c:pt>
                <c:pt idx="10340">
                  <c:v>400</c:v>
                </c:pt>
                <c:pt idx="10341">
                  <c:v>400</c:v>
                </c:pt>
                <c:pt idx="10342">
                  <c:v>400</c:v>
                </c:pt>
                <c:pt idx="10343">
                  <c:v>400</c:v>
                </c:pt>
                <c:pt idx="10344">
                  <c:v>400</c:v>
                </c:pt>
                <c:pt idx="10345">
                  <c:v>400</c:v>
                </c:pt>
                <c:pt idx="10346">
                  <c:v>400</c:v>
                </c:pt>
                <c:pt idx="10347">
                  <c:v>400</c:v>
                </c:pt>
                <c:pt idx="10348">
                  <c:v>400</c:v>
                </c:pt>
                <c:pt idx="10349">
                  <c:v>400</c:v>
                </c:pt>
                <c:pt idx="10350">
                  <c:v>400</c:v>
                </c:pt>
                <c:pt idx="10351">
                  <c:v>400</c:v>
                </c:pt>
                <c:pt idx="10352">
                  <c:v>400</c:v>
                </c:pt>
                <c:pt idx="10353">
                  <c:v>400</c:v>
                </c:pt>
                <c:pt idx="10354">
                  <c:v>400</c:v>
                </c:pt>
                <c:pt idx="10355">
                  <c:v>400</c:v>
                </c:pt>
                <c:pt idx="10356">
                  <c:v>400</c:v>
                </c:pt>
                <c:pt idx="10357">
                  <c:v>400</c:v>
                </c:pt>
                <c:pt idx="10358">
                  <c:v>400</c:v>
                </c:pt>
                <c:pt idx="10359">
                  <c:v>400</c:v>
                </c:pt>
                <c:pt idx="10360">
                  <c:v>400</c:v>
                </c:pt>
                <c:pt idx="10361">
                  <c:v>400</c:v>
                </c:pt>
                <c:pt idx="10362">
                  <c:v>400</c:v>
                </c:pt>
                <c:pt idx="10363">
                  <c:v>400</c:v>
                </c:pt>
                <c:pt idx="10364">
                  <c:v>400</c:v>
                </c:pt>
                <c:pt idx="10365">
                  <c:v>400</c:v>
                </c:pt>
                <c:pt idx="10366">
                  <c:v>400</c:v>
                </c:pt>
                <c:pt idx="10367">
                  <c:v>400</c:v>
                </c:pt>
                <c:pt idx="10368">
                  <c:v>400</c:v>
                </c:pt>
                <c:pt idx="10369">
                  <c:v>400</c:v>
                </c:pt>
                <c:pt idx="10370">
                  <c:v>400</c:v>
                </c:pt>
                <c:pt idx="10371">
                  <c:v>400</c:v>
                </c:pt>
                <c:pt idx="10372">
                  <c:v>400</c:v>
                </c:pt>
                <c:pt idx="10373">
                  <c:v>400</c:v>
                </c:pt>
                <c:pt idx="10374">
                  <c:v>400</c:v>
                </c:pt>
                <c:pt idx="10375">
                  <c:v>400</c:v>
                </c:pt>
                <c:pt idx="10376">
                  <c:v>400</c:v>
                </c:pt>
                <c:pt idx="10377">
                  <c:v>400</c:v>
                </c:pt>
                <c:pt idx="10378">
                  <c:v>400</c:v>
                </c:pt>
                <c:pt idx="10379">
                  <c:v>400</c:v>
                </c:pt>
                <c:pt idx="10380">
                  <c:v>400</c:v>
                </c:pt>
                <c:pt idx="10381">
                  <c:v>400</c:v>
                </c:pt>
                <c:pt idx="10382">
                  <c:v>400</c:v>
                </c:pt>
                <c:pt idx="10383">
                  <c:v>400</c:v>
                </c:pt>
                <c:pt idx="10384">
                  <c:v>400</c:v>
                </c:pt>
                <c:pt idx="10385">
                  <c:v>400</c:v>
                </c:pt>
                <c:pt idx="10386">
                  <c:v>400</c:v>
                </c:pt>
                <c:pt idx="10387">
                  <c:v>400</c:v>
                </c:pt>
                <c:pt idx="10388">
                  <c:v>400</c:v>
                </c:pt>
                <c:pt idx="10389">
                  <c:v>400</c:v>
                </c:pt>
                <c:pt idx="10390">
                  <c:v>400</c:v>
                </c:pt>
                <c:pt idx="10391">
                  <c:v>400</c:v>
                </c:pt>
                <c:pt idx="10392">
                  <c:v>400</c:v>
                </c:pt>
                <c:pt idx="10393">
                  <c:v>400</c:v>
                </c:pt>
                <c:pt idx="10394">
                  <c:v>400</c:v>
                </c:pt>
                <c:pt idx="10395">
                  <c:v>400</c:v>
                </c:pt>
                <c:pt idx="10396">
                  <c:v>400</c:v>
                </c:pt>
                <c:pt idx="10397">
                  <c:v>400</c:v>
                </c:pt>
                <c:pt idx="10398">
                  <c:v>400</c:v>
                </c:pt>
                <c:pt idx="10399">
                  <c:v>400</c:v>
                </c:pt>
                <c:pt idx="10400">
                  <c:v>400</c:v>
                </c:pt>
                <c:pt idx="10401">
                  <c:v>400</c:v>
                </c:pt>
                <c:pt idx="10402">
                  <c:v>400</c:v>
                </c:pt>
                <c:pt idx="10403">
                  <c:v>400</c:v>
                </c:pt>
                <c:pt idx="10404">
                  <c:v>400</c:v>
                </c:pt>
                <c:pt idx="10405">
                  <c:v>400</c:v>
                </c:pt>
                <c:pt idx="10406">
                  <c:v>400</c:v>
                </c:pt>
                <c:pt idx="10407">
                  <c:v>400</c:v>
                </c:pt>
                <c:pt idx="10408">
                  <c:v>400</c:v>
                </c:pt>
                <c:pt idx="10409">
                  <c:v>400</c:v>
                </c:pt>
                <c:pt idx="10410">
                  <c:v>400</c:v>
                </c:pt>
                <c:pt idx="10411">
                  <c:v>400</c:v>
                </c:pt>
                <c:pt idx="10412">
                  <c:v>400</c:v>
                </c:pt>
                <c:pt idx="10413">
                  <c:v>400</c:v>
                </c:pt>
                <c:pt idx="10414">
                  <c:v>400</c:v>
                </c:pt>
                <c:pt idx="10415">
                  <c:v>400</c:v>
                </c:pt>
                <c:pt idx="10416">
                  <c:v>400</c:v>
                </c:pt>
                <c:pt idx="10417">
                  <c:v>400</c:v>
                </c:pt>
                <c:pt idx="10418">
                  <c:v>400</c:v>
                </c:pt>
                <c:pt idx="10419">
                  <c:v>400</c:v>
                </c:pt>
                <c:pt idx="10420">
                  <c:v>400</c:v>
                </c:pt>
                <c:pt idx="10421">
                  <c:v>400</c:v>
                </c:pt>
                <c:pt idx="10422">
                  <c:v>400</c:v>
                </c:pt>
                <c:pt idx="10423">
                  <c:v>400</c:v>
                </c:pt>
                <c:pt idx="10424">
                  <c:v>400</c:v>
                </c:pt>
                <c:pt idx="10425">
                  <c:v>400</c:v>
                </c:pt>
                <c:pt idx="10426">
                  <c:v>400</c:v>
                </c:pt>
                <c:pt idx="10427">
                  <c:v>400</c:v>
                </c:pt>
                <c:pt idx="10428">
                  <c:v>400</c:v>
                </c:pt>
                <c:pt idx="10429">
                  <c:v>400</c:v>
                </c:pt>
                <c:pt idx="10430">
                  <c:v>400</c:v>
                </c:pt>
                <c:pt idx="10431">
                  <c:v>400</c:v>
                </c:pt>
                <c:pt idx="10432">
                  <c:v>400</c:v>
                </c:pt>
                <c:pt idx="10433">
                  <c:v>400</c:v>
                </c:pt>
                <c:pt idx="10434">
                  <c:v>400</c:v>
                </c:pt>
                <c:pt idx="10435">
                  <c:v>400</c:v>
                </c:pt>
                <c:pt idx="10436">
                  <c:v>400</c:v>
                </c:pt>
                <c:pt idx="10437">
                  <c:v>400</c:v>
                </c:pt>
                <c:pt idx="10438">
                  <c:v>400</c:v>
                </c:pt>
                <c:pt idx="10439">
                  <c:v>400</c:v>
                </c:pt>
                <c:pt idx="10440">
                  <c:v>400</c:v>
                </c:pt>
                <c:pt idx="10441">
                  <c:v>400</c:v>
                </c:pt>
                <c:pt idx="10442">
                  <c:v>400</c:v>
                </c:pt>
                <c:pt idx="10443">
                  <c:v>400</c:v>
                </c:pt>
                <c:pt idx="10444">
                  <c:v>400</c:v>
                </c:pt>
                <c:pt idx="10445">
                  <c:v>400</c:v>
                </c:pt>
                <c:pt idx="10446">
                  <c:v>400</c:v>
                </c:pt>
                <c:pt idx="10447">
                  <c:v>400</c:v>
                </c:pt>
                <c:pt idx="10448">
                  <c:v>400</c:v>
                </c:pt>
                <c:pt idx="10449">
                  <c:v>400</c:v>
                </c:pt>
                <c:pt idx="10450">
                  <c:v>400</c:v>
                </c:pt>
                <c:pt idx="10451">
                  <c:v>400</c:v>
                </c:pt>
                <c:pt idx="10452">
                  <c:v>400</c:v>
                </c:pt>
                <c:pt idx="10453">
                  <c:v>400</c:v>
                </c:pt>
                <c:pt idx="10454">
                  <c:v>400</c:v>
                </c:pt>
                <c:pt idx="10455">
                  <c:v>400</c:v>
                </c:pt>
                <c:pt idx="10456">
                  <c:v>400</c:v>
                </c:pt>
                <c:pt idx="10457">
                  <c:v>400</c:v>
                </c:pt>
                <c:pt idx="10458">
                  <c:v>400</c:v>
                </c:pt>
                <c:pt idx="10459">
                  <c:v>400</c:v>
                </c:pt>
                <c:pt idx="10460">
                  <c:v>400</c:v>
                </c:pt>
                <c:pt idx="10461">
                  <c:v>400</c:v>
                </c:pt>
                <c:pt idx="10462">
                  <c:v>400</c:v>
                </c:pt>
                <c:pt idx="10463">
                  <c:v>400</c:v>
                </c:pt>
                <c:pt idx="10464">
                  <c:v>400</c:v>
                </c:pt>
                <c:pt idx="10465">
                  <c:v>400</c:v>
                </c:pt>
                <c:pt idx="10466">
                  <c:v>400</c:v>
                </c:pt>
                <c:pt idx="10467">
                  <c:v>400</c:v>
                </c:pt>
                <c:pt idx="10468">
                  <c:v>400</c:v>
                </c:pt>
                <c:pt idx="10469">
                  <c:v>400</c:v>
                </c:pt>
                <c:pt idx="10470">
                  <c:v>400</c:v>
                </c:pt>
                <c:pt idx="10471">
                  <c:v>400</c:v>
                </c:pt>
                <c:pt idx="10472">
                  <c:v>400</c:v>
                </c:pt>
                <c:pt idx="10473">
                  <c:v>400</c:v>
                </c:pt>
                <c:pt idx="10474">
                  <c:v>400</c:v>
                </c:pt>
                <c:pt idx="10475">
                  <c:v>400</c:v>
                </c:pt>
                <c:pt idx="10476">
                  <c:v>400</c:v>
                </c:pt>
                <c:pt idx="10477">
                  <c:v>400</c:v>
                </c:pt>
                <c:pt idx="10478">
                  <c:v>400</c:v>
                </c:pt>
                <c:pt idx="10479">
                  <c:v>400</c:v>
                </c:pt>
                <c:pt idx="10480">
                  <c:v>400</c:v>
                </c:pt>
                <c:pt idx="10481">
                  <c:v>400</c:v>
                </c:pt>
                <c:pt idx="10482">
                  <c:v>400</c:v>
                </c:pt>
                <c:pt idx="10483">
                  <c:v>400</c:v>
                </c:pt>
                <c:pt idx="10484">
                  <c:v>400</c:v>
                </c:pt>
                <c:pt idx="10485">
                  <c:v>400</c:v>
                </c:pt>
                <c:pt idx="10486">
                  <c:v>400</c:v>
                </c:pt>
                <c:pt idx="10487">
                  <c:v>400</c:v>
                </c:pt>
                <c:pt idx="10488">
                  <c:v>400</c:v>
                </c:pt>
                <c:pt idx="10489">
                  <c:v>400</c:v>
                </c:pt>
                <c:pt idx="10490">
                  <c:v>400</c:v>
                </c:pt>
                <c:pt idx="10491">
                  <c:v>400</c:v>
                </c:pt>
                <c:pt idx="10492">
                  <c:v>400</c:v>
                </c:pt>
                <c:pt idx="10493">
                  <c:v>400</c:v>
                </c:pt>
                <c:pt idx="10494">
                  <c:v>400</c:v>
                </c:pt>
                <c:pt idx="10495">
                  <c:v>400</c:v>
                </c:pt>
                <c:pt idx="10496">
                  <c:v>400</c:v>
                </c:pt>
                <c:pt idx="10497">
                  <c:v>400</c:v>
                </c:pt>
                <c:pt idx="10498">
                  <c:v>400</c:v>
                </c:pt>
                <c:pt idx="10499">
                  <c:v>400</c:v>
                </c:pt>
                <c:pt idx="10500">
                  <c:v>400</c:v>
                </c:pt>
                <c:pt idx="10501">
                  <c:v>400</c:v>
                </c:pt>
                <c:pt idx="10502">
                  <c:v>400</c:v>
                </c:pt>
                <c:pt idx="10503">
                  <c:v>400</c:v>
                </c:pt>
                <c:pt idx="10504">
                  <c:v>400</c:v>
                </c:pt>
                <c:pt idx="10505">
                  <c:v>400</c:v>
                </c:pt>
                <c:pt idx="10506">
                  <c:v>400</c:v>
                </c:pt>
                <c:pt idx="10507">
                  <c:v>400</c:v>
                </c:pt>
                <c:pt idx="10508">
                  <c:v>400</c:v>
                </c:pt>
                <c:pt idx="10509">
                  <c:v>400</c:v>
                </c:pt>
                <c:pt idx="10510">
                  <c:v>400</c:v>
                </c:pt>
                <c:pt idx="10511">
                  <c:v>400</c:v>
                </c:pt>
                <c:pt idx="10512">
                  <c:v>400</c:v>
                </c:pt>
                <c:pt idx="10513">
                  <c:v>400</c:v>
                </c:pt>
                <c:pt idx="10514">
                  <c:v>400</c:v>
                </c:pt>
                <c:pt idx="10515">
                  <c:v>400</c:v>
                </c:pt>
                <c:pt idx="10516">
                  <c:v>400</c:v>
                </c:pt>
                <c:pt idx="10517">
                  <c:v>400</c:v>
                </c:pt>
                <c:pt idx="10518">
                  <c:v>400</c:v>
                </c:pt>
                <c:pt idx="10519">
                  <c:v>400</c:v>
                </c:pt>
                <c:pt idx="10520">
                  <c:v>400</c:v>
                </c:pt>
                <c:pt idx="10521">
                  <c:v>400</c:v>
                </c:pt>
                <c:pt idx="10522">
                  <c:v>400</c:v>
                </c:pt>
                <c:pt idx="10523">
                  <c:v>400</c:v>
                </c:pt>
                <c:pt idx="10524">
                  <c:v>400</c:v>
                </c:pt>
                <c:pt idx="10525">
                  <c:v>400</c:v>
                </c:pt>
                <c:pt idx="10526">
                  <c:v>400</c:v>
                </c:pt>
                <c:pt idx="10527">
                  <c:v>400</c:v>
                </c:pt>
                <c:pt idx="10528">
                  <c:v>400</c:v>
                </c:pt>
                <c:pt idx="10529">
                  <c:v>400</c:v>
                </c:pt>
                <c:pt idx="10530">
                  <c:v>400</c:v>
                </c:pt>
                <c:pt idx="10531">
                  <c:v>400</c:v>
                </c:pt>
                <c:pt idx="10532">
                  <c:v>400</c:v>
                </c:pt>
                <c:pt idx="10533">
                  <c:v>400</c:v>
                </c:pt>
                <c:pt idx="10534">
                  <c:v>400</c:v>
                </c:pt>
                <c:pt idx="10535">
                  <c:v>400</c:v>
                </c:pt>
                <c:pt idx="10536">
                  <c:v>400</c:v>
                </c:pt>
                <c:pt idx="10537">
                  <c:v>400</c:v>
                </c:pt>
                <c:pt idx="10538">
                  <c:v>400</c:v>
                </c:pt>
                <c:pt idx="10539">
                  <c:v>400</c:v>
                </c:pt>
                <c:pt idx="10540">
                  <c:v>400</c:v>
                </c:pt>
                <c:pt idx="10541">
                  <c:v>400</c:v>
                </c:pt>
                <c:pt idx="10542">
                  <c:v>400</c:v>
                </c:pt>
                <c:pt idx="10543">
                  <c:v>400</c:v>
                </c:pt>
                <c:pt idx="10544">
                  <c:v>400</c:v>
                </c:pt>
                <c:pt idx="10545">
                  <c:v>400</c:v>
                </c:pt>
                <c:pt idx="10546">
                  <c:v>400</c:v>
                </c:pt>
                <c:pt idx="10547">
                  <c:v>400</c:v>
                </c:pt>
                <c:pt idx="10548">
                  <c:v>400</c:v>
                </c:pt>
                <c:pt idx="10549">
                  <c:v>400</c:v>
                </c:pt>
                <c:pt idx="10550">
                  <c:v>400</c:v>
                </c:pt>
                <c:pt idx="10551">
                  <c:v>400</c:v>
                </c:pt>
                <c:pt idx="10552">
                  <c:v>400</c:v>
                </c:pt>
                <c:pt idx="10553">
                  <c:v>400</c:v>
                </c:pt>
                <c:pt idx="10554">
                  <c:v>400</c:v>
                </c:pt>
                <c:pt idx="10555">
                  <c:v>400</c:v>
                </c:pt>
                <c:pt idx="10556">
                  <c:v>400</c:v>
                </c:pt>
                <c:pt idx="10557">
                  <c:v>400</c:v>
                </c:pt>
                <c:pt idx="10558">
                  <c:v>400</c:v>
                </c:pt>
                <c:pt idx="10559">
                  <c:v>400</c:v>
                </c:pt>
                <c:pt idx="10560">
                  <c:v>400</c:v>
                </c:pt>
                <c:pt idx="10561">
                  <c:v>400</c:v>
                </c:pt>
                <c:pt idx="10562">
                  <c:v>400</c:v>
                </c:pt>
                <c:pt idx="10563">
                  <c:v>400</c:v>
                </c:pt>
                <c:pt idx="10564">
                  <c:v>400</c:v>
                </c:pt>
                <c:pt idx="10565">
                  <c:v>400</c:v>
                </c:pt>
                <c:pt idx="10566">
                  <c:v>400</c:v>
                </c:pt>
                <c:pt idx="10567">
                  <c:v>400</c:v>
                </c:pt>
                <c:pt idx="10568">
                  <c:v>400</c:v>
                </c:pt>
                <c:pt idx="10569">
                  <c:v>400</c:v>
                </c:pt>
                <c:pt idx="10570">
                  <c:v>400</c:v>
                </c:pt>
                <c:pt idx="10571">
                  <c:v>400</c:v>
                </c:pt>
                <c:pt idx="10572">
                  <c:v>400</c:v>
                </c:pt>
                <c:pt idx="10573">
                  <c:v>400</c:v>
                </c:pt>
                <c:pt idx="10574">
                  <c:v>400</c:v>
                </c:pt>
                <c:pt idx="10575">
                  <c:v>400</c:v>
                </c:pt>
                <c:pt idx="10576">
                  <c:v>400</c:v>
                </c:pt>
                <c:pt idx="10577">
                  <c:v>400</c:v>
                </c:pt>
                <c:pt idx="10578">
                  <c:v>400</c:v>
                </c:pt>
                <c:pt idx="10579">
                  <c:v>400</c:v>
                </c:pt>
                <c:pt idx="10580">
                  <c:v>400</c:v>
                </c:pt>
                <c:pt idx="10581">
                  <c:v>400</c:v>
                </c:pt>
                <c:pt idx="10582">
                  <c:v>400</c:v>
                </c:pt>
                <c:pt idx="10583">
                  <c:v>400</c:v>
                </c:pt>
                <c:pt idx="10584">
                  <c:v>400</c:v>
                </c:pt>
                <c:pt idx="10585">
                  <c:v>400</c:v>
                </c:pt>
                <c:pt idx="10586">
                  <c:v>400</c:v>
                </c:pt>
                <c:pt idx="10587">
                  <c:v>400</c:v>
                </c:pt>
                <c:pt idx="10588">
                  <c:v>400</c:v>
                </c:pt>
                <c:pt idx="10589">
                  <c:v>400</c:v>
                </c:pt>
                <c:pt idx="10590">
                  <c:v>400</c:v>
                </c:pt>
                <c:pt idx="10591">
                  <c:v>400</c:v>
                </c:pt>
                <c:pt idx="10592">
                  <c:v>400</c:v>
                </c:pt>
                <c:pt idx="10593">
                  <c:v>400</c:v>
                </c:pt>
                <c:pt idx="10594">
                  <c:v>400</c:v>
                </c:pt>
                <c:pt idx="10595">
                  <c:v>400</c:v>
                </c:pt>
                <c:pt idx="10596">
                  <c:v>400</c:v>
                </c:pt>
                <c:pt idx="10597">
                  <c:v>400</c:v>
                </c:pt>
                <c:pt idx="10598">
                  <c:v>400</c:v>
                </c:pt>
                <c:pt idx="10599">
                  <c:v>400</c:v>
                </c:pt>
                <c:pt idx="10600">
                  <c:v>400</c:v>
                </c:pt>
                <c:pt idx="10601">
                  <c:v>400</c:v>
                </c:pt>
                <c:pt idx="10602">
                  <c:v>400</c:v>
                </c:pt>
                <c:pt idx="10603">
                  <c:v>400</c:v>
                </c:pt>
                <c:pt idx="10604">
                  <c:v>400</c:v>
                </c:pt>
                <c:pt idx="10605">
                  <c:v>400</c:v>
                </c:pt>
                <c:pt idx="10606">
                  <c:v>400</c:v>
                </c:pt>
                <c:pt idx="10607">
                  <c:v>400</c:v>
                </c:pt>
                <c:pt idx="10608">
                  <c:v>400</c:v>
                </c:pt>
                <c:pt idx="10609">
                  <c:v>400</c:v>
                </c:pt>
                <c:pt idx="10610">
                  <c:v>400</c:v>
                </c:pt>
                <c:pt idx="10611">
                  <c:v>400</c:v>
                </c:pt>
                <c:pt idx="10612">
                  <c:v>400</c:v>
                </c:pt>
                <c:pt idx="10613">
                  <c:v>400</c:v>
                </c:pt>
                <c:pt idx="10614">
                  <c:v>400</c:v>
                </c:pt>
                <c:pt idx="10615">
                  <c:v>400</c:v>
                </c:pt>
                <c:pt idx="10616">
                  <c:v>400</c:v>
                </c:pt>
                <c:pt idx="10617">
                  <c:v>400</c:v>
                </c:pt>
                <c:pt idx="10618">
                  <c:v>400</c:v>
                </c:pt>
                <c:pt idx="10619">
                  <c:v>400</c:v>
                </c:pt>
                <c:pt idx="10620">
                  <c:v>400</c:v>
                </c:pt>
                <c:pt idx="10621">
                  <c:v>400</c:v>
                </c:pt>
                <c:pt idx="10622">
                  <c:v>400</c:v>
                </c:pt>
                <c:pt idx="10623">
                  <c:v>400</c:v>
                </c:pt>
                <c:pt idx="10624">
                  <c:v>400</c:v>
                </c:pt>
                <c:pt idx="10625">
                  <c:v>400</c:v>
                </c:pt>
                <c:pt idx="10626">
                  <c:v>400</c:v>
                </c:pt>
                <c:pt idx="10627">
                  <c:v>400</c:v>
                </c:pt>
                <c:pt idx="10628">
                  <c:v>400</c:v>
                </c:pt>
                <c:pt idx="10629">
                  <c:v>400</c:v>
                </c:pt>
                <c:pt idx="10630">
                  <c:v>400</c:v>
                </c:pt>
                <c:pt idx="10631">
                  <c:v>400</c:v>
                </c:pt>
                <c:pt idx="10632">
                  <c:v>400</c:v>
                </c:pt>
                <c:pt idx="10633">
                  <c:v>400</c:v>
                </c:pt>
                <c:pt idx="10634">
                  <c:v>400</c:v>
                </c:pt>
                <c:pt idx="10635">
                  <c:v>400</c:v>
                </c:pt>
                <c:pt idx="10636">
                  <c:v>400</c:v>
                </c:pt>
                <c:pt idx="10637">
                  <c:v>400</c:v>
                </c:pt>
                <c:pt idx="10638">
                  <c:v>400</c:v>
                </c:pt>
                <c:pt idx="10639">
                  <c:v>400</c:v>
                </c:pt>
                <c:pt idx="10640">
                  <c:v>400</c:v>
                </c:pt>
                <c:pt idx="10641">
                  <c:v>400</c:v>
                </c:pt>
                <c:pt idx="10642">
                  <c:v>400</c:v>
                </c:pt>
                <c:pt idx="10643">
                  <c:v>400</c:v>
                </c:pt>
                <c:pt idx="10644">
                  <c:v>400</c:v>
                </c:pt>
                <c:pt idx="10645">
                  <c:v>400</c:v>
                </c:pt>
                <c:pt idx="10646">
                  <c:v>400</c:v>
                </c:pt>
                <c:pt idx="10647">
                  <c:v>400</c:v>
                </c:pt>
                <c:pt idx="10648">
                  <c:v>400</c:v>
                </c:pt>
                <c:pt idx="10649">
                  <c:v>400</c:v>
                </c:pt>
                <c:pt idx="10650">
                  <c:v>400</c:v>
                </c:pt>
                <c:pt idx="10651">
                  <c:v>400</c:v>
                </c:pt>
                <c:pt idx="10652">
                  <c:v>400</c:v>
                </c:pt>
                <c:pt idx="10653">
                  <c:v>400</c:v>
                </c:pt>
                <c:pt idx="10654">
                  <c:v>400</c:v>
                </c:pt>
                <c:pt idx="10655">
                  <c:v>400</c:v>
                </c:pt>
                <c:pt idx="10656">
                  <c:v>400</c:v>
                </c:pt>
                <c:pt idx="10657">
                  <c:v>400</c:v>
                </c:pt>
                <c:pt idx="10658">
                  <c:v>400</c:v>
                </c:pt>
                <c:pt idx="10659">
                  <c:v>400</c:v>
                </c:pt>
                <c:pt idx="10660">
                  <c:v>400</c:v>
                </c:pt>
                <c:pt idx="10661">
                  <c:v>400</c:v>
                </c:pt>
                <c:pt idx="10662">
                  <c:v>400</c:v>
                </c:pt>
                <c:pt idx="10663">
                  <c:v>400</c:v>
                </c:pt>
                <c:pt idx="10664">
                  <c:v>400</c:v>
                </c:pt>
                <c:pt idx="10665">
                  <c:v>400</c:v>
                </c:pt>
                <c:pt idx="10666">
                  <c:v>400</c:v>
                </c:pt>
                <c:pt idx="10667">
                  <c:v>400</c:v>
                </c:pt>
                <c:pt idx="10668">
                  <c:v>400</c:v>
                </c:pt>
                <c:pt idx="10669">
                  <c:v>400</c:v>
                </c:pt>
                <c:pt idx="10670">
                  <c:v>400</c:v>
                </c:pt>
                <c:pt idx="10671">
                  <c:v>400</c:v>
                </c:pt>
                <c:pt idx="10672">
                  <c:v>400</c:v>
                </c:pt>
                <c:pt idx="10673">
                  <c:v>400</c:v>
                </c:pt>
                <c:pt idx="10674">
                  <c:v>400</c:v>
                </c:pt>
                <c:pt idx="10675">
                  <c:v>400</c:v>
                </c:pt>
                <c:pt idx="10676">
                  <c:v>400</c:v>
                </c:pt>
                <c:pt idx="10677">
                  <c:v>400</c:v>
                </c:pt>
                <c:pt idx="10678">
                  <c:v>400</c:v>
                </c:pt>
                <c:pt idx="10679">
                  <c:v>400</c:v>
                </c:pt>
                <c:pt idx="10680">
                  <c:v>400</c:v>
                </c:pt>
                <c:pt idx="10681">
                  <c:v>400</c:v>
                </c:pt>
                <c:pt idx="10682">
                  <c:v>400</c:v>
                </c:pt>
                <c:pt idx="10683">
                  <c:v>400</c:v>
                </c:pt>
                <c:pt idx="10684">
                  <c:v>400</c:v>
                </c:pt>
                <c:pt idx="10685">
                  <c:v>400</c:v>
                </c:pt>
                <c:pt idx="10686">
                  <c:v>400</c:v>
                </c:pt>
                <c:pt idx="10687">
                  <c:v>400</c:v>
                </c:pt>
                <c:pt idx="10688">
                  <c:v>400</c:v>
                </c:pt>
                <c:pt idx="10689">
                  <c:v>400</c:v>
                </c:pt>
                <c:pt idx="10690">
                  <c:v>400</c:v>
                </c:pt>
                <c:pt idx="10691">
                  <c:v>400</c:v>
                </c:pt>
                <c:pt idx="10692">
                  <c:v>400</c:v>
                </c:pt>
                <c:pt idx="10693">
                  <c:v>400</c:v>
                </c:pt>
                <c:pt idx="10694">
                  <c:v>400</c:v>
                </c:pt>
                <c:pt idx="10695">
                  <c:v>400</c:v>
                </c:pt>
                <c:pt idx="10696">
                  <c:v>400</c:v>
                </c:pt>
                <c:pt idx="10697">
                  <c:v>400</c:v>
                </c:pt>
                <c:pt idx="10698">
                  <c:v>400</c:v>
                </c:pt>
                <c:pt idx="10699">
                  <c:v>400</c:v>
                </c:pt>
                <c:pt idx="10700">
                  <c:v>400</c:v>
                </c:pt>
                <c:pt idx="10701">
                  <c:v>400</c:v>
                </c:pt>
                <c:pt idx="10702">
                  <c:v>400</c:v>
                </c:pt>
                <c:pt idx="10703">
                  <c:v>400</c:v>
                </c:pt>
                <c:pt idx="10704">
                  <c:v>400</c:v>
                </c:pt>
                <c:pt idx="10705">
                  <c:v>400</c:v>
                </c:pt>
                <c:pt idx="10706">
                  <c:v>400</c:v>
                </c:pt>
                <c:pt idx="10707">
                  <c:v>400</c:v>
                </c:pt>
                <c:pt idx="10708">
                  <c:v>400</c:v>
                </c:pt>
                <c:pt idx="10709">
                  <c:v>400</c:v>
                </c:pt>
                <c:pt idx="10710">
                  <c:v>400</c:v>
                </c:pt>
                <c:pt idx="10711">
                  <c:v>400</c:v>
                </c:pt>
                <c:pt idx="10712">
                  <c:v>400</c:v>
                </c:pt>
                <c:pt idx="10713">
                  <c:v>400</c:v>
                </c:pt>
                <c:pt idx="10714">
                  <c:v>400</c:v>
                </c:pt>
                <c:pt idx="10715">
                  <c:v>400</c:v>
                </c:pt>
                <c:pt idx="10716">
                  <c:v>400</c:v>
                </c:pt>
                <c:pt idx="10717">
                  <c:v>400</c:v>
                </c:pt>
                <c:pt idx="10718">
                  <c:v>400</c:v>
                </c:pt>
                <c:pt idx="10719">
                  <c:v>400</c:v>
                </c:pt>
                <c:pt idx="10720">
                  <c:v>400</c:v>
                </c:pt>
                <c:pt idx="10721">
                  <c:v>400</c:v>
                </c:pt>
                <c:pt idx="10722">
                  <c:v>400</c:v>
                </c:pt>
                <c:pt idx="10723">
                  <c:v>400</c:v>
                </c:pt>
                <c:pt idx="10724">
                  <c:v>400</c:v>
                </c:pt>
                <c:pt idx="10725">
                  <c:v>400</c:v>
                </c:pt>
                <c:pt idx="10726">
                  <c:v>400</c:v>
                </c:pt>
                <c:pt idx="10727">
                  <c:v>400</c:v>
                </c:pt>
                <c:pt idx="10728">
                  <c:v>400</c:v>
                </c:pt>
                <c:pt idx="10729">
                  <c:v>400</c:v>
                </c:pt>
                <c:pt idx="10730">
                  <c:v>400</c:v>
                </c:pt>
                <c:pt idx="10731">
                  <c:v>400</c:v>
                </c:pt>
                <c:pt idx="10732">
                  <c:v>400</c:v>
                </c:pt>
                <c:pt idx="10733">
                  <c:v>400</c:v>
                </c:pt>
                <c:pt idx="10734">
                  <c:v>400</c:v>
                </c:pt>
                <c:pt idx="10735">
                  <c:v>400</c:v>
                </c:pt>
                <c:pt idx="10736">
                  <c:v>400</c:v>
                </c:pt>
                <c:pt idx="10737">
                  <c:v>400</c:v>
                </c:pt>
                <c:pt idx="10738">
                  <c:v>400</c:v>
                </c:pt>
                <c:pt idx="10739">
                  <c:v>400</c:v>
                </c:pt>
                <c:pt idx="10740">
                  <c:v>400</c:v>
                </c:pt>
                <c:pt idx="10741">
                  <c:v>400</c:v>
                </c:pt>
                <c:pt idx="10742">
                  <c:v>400</c:v>
                </c:pt>
                <c:pt idx="10743">
                  <c:v>400</c:v>
                </c:pt>
                <c:pt idx="10744">
                  <c:v>400</c:v>
                </c:pt>
                <c:pt idx="10745">
                  <c:v>400</c:v>
                </c:pt>
                <c:pt idx="10746">
                  <c:v>400</c:v>
                </c:pt>
                <c:pt idx="10747">
                  <c:v>400</c:v>
                </c:pt>
                <c:pt idx="10748">
                  <c:v>400</c:v>
                </c:pt>
                <c:pt idx="10749">
                  <c:v>400</c:v>
                </c:pt>
                <c:pt idx="10750">
                  <c:v>400</c:v>
                </c:pt>
                <c:pt idx="10751">
                  <c:v>400</c:v>
                </c:pt>
                <c:pt idx="10752">
                  <c:v>400</c:v>
                </c:pt>
                <c:pt idx="10753">
                  <c:v>400</c:v>
                </c:pt>
                <c:pt idx="10754">
                  <c:v>400</c:v>
                </c:pt>
                <c:pt idx="10755">
                  <c:v>400</c:v>
                </c:pt>
                <c:pt idx="10756">
                  <c:v>400</c:v>
                </c:pt>
                <c:pt idx="10757">
                  <c:v>400</c:v>
                </c:pt>
                <c:pt idx="10758">
                  <c:v>400</c:v>
                </c:pt>
                <c:pt idx="10759">
                  <c:v>400</c:v>
                </c:pt>
                <c:pt idx="10760">
                  <c:v>400</c:v>
                </c:pt>
                <c:pt idx="10761">
                  <c:v>400</c:v>
                </c:pt>
                <c:pt idx="10762">
                  <c:v>400</c:v>
                </c:pt>
                <c:pt idx="10763">
                  <c:v>400</c:v>
                </c:pt>
                <c:pt idx="10764">
                  <c:v>400</c:v>
                </c:pt>
                <c:pt idx="10765">
                  <c:v>400</c:v>
                </c:pt>
                <c:pt idx="10766">
                  <c:v>400</c:v>
                </c:pt>
                <c:pt idx="10767">
                  <c:v>400</c:v>
                </c:pt>
                <c:pt idx="10768">
                  <c:v>400</c:v>
                </c:pt>
                <c:pt idx="10769">
                  <c:v>400</c:v>
                </c:pt>
                <c:pt idx="10770">
                  <c:v>400</c:v>
                </c:pt>
                <c:pt idx="10771">
                  <c:v>400</c:v>
                </c:pt>
                <c:pt idx="10772">
                  <c:v>400</c:v>
                </c:pt>
                <c:pt idx="10773">
                  <c:v>400</c:v>
                </c:pt>
                <c:pt idx="10774">
                  <c:v>400</c:v>
                </c:pt>
                <c:pt idx="10775">
                  <c:v>400</c:v>
                </c:pt>
                <c:pt idx="10776">
                  <c:v>400</c:v>
                </c:pt>
                <c:pt idx="10777">
                  <c:v>400</c:v>
                </c:pt>
                <c:pt idx="10778">
                  <c:v>400</c:v>
                </c:pt>
                <c:pt idx="10779">
                  <c:v>400</c:v>
                </c:pt>
                <c:pt idx="10780">
                  <c:v>400</c:v>
                </c:pt>
                <c:pt idx="10781">
                  <c:v>400</c:v>
                </c:pt>
                <c:pt idx="10782">
                  <c:v>400</c:v>
                </c:pt>
                <c:pt idx="10783">
                  <c:v>400</c:v>
                </c:pt>
                <c:pt idx="10784">
                  <c:v>400</c:v>
                </c:pt>
                <c:pt idx="10785">
                  <c:v>400</c:v>
                </c:pt>
                <c:pt idx="10786">
                  <c:v>400</c:v>
                </c:pt>
                <c:pt idx="10787">
                  <c:v>400</c:v>
                </c:pt>
                <c:pt idx="10788">
                  <c:v>400</c:v>
                </c:pt>
                <c:pt idx="10789">
                  <c:v>400</c:v>
                </c:pt>
                <c:pt idx="10790">
                  <c:v>400</c:v>
                </c:pt>
                <c:pt idx="10791">
                  <c:v>400</c:v>
                </c:pt>
                <c:pt idx="10792">
                  <c:v>400</c:v>
                </c:pt>
                <c:pt idx="10793">
                  <c:v>400</c:v>
                </c:pt>
                <c:pt idx="10794">
                  <c:v>400</c:v>
                </c:pt>
                <c:pt idx="10795">
                  <c:v>400</c:v>
                </c:pt>
                <c:pt idx="10796">
                  <c:v>400</c:v>
                </c:pt>
                <c:pt idx="10797">
                  <c:v>400</c:v>
                </c:pt>
                <c:pt idx="10798">
                  <c:v>400</c:v>
                </c:pt>
                <c:pt idx="10799">
                  <c:v>400</c:v>
                </c:pt>
                <c:pt idx="10800">
                  <c:v>400</c:v>
                </c:pt>
                <c:pt idx="10801">
                  <c:v>400</c:v>
                </c:pt>
                <c:pt idx="10802">
                  <c:v>400</c:v>
                </c:pt>
                <c:pt idx="10803">
                  <c:v>400</c:v>
                </c:pt>
                <c:pt idx="10804">
                  <c:v>400</c:v>
                </c:pt>
                <c:pt idx="10805">
                  <c:v>400</c:v>
                </c:pt>
                <c:pt idx="10806">
                  <c:v>400</c:v>
                </c:pt>
                <c:pt idx="10807">
                  <c:v>400</c:v>
                </c:pt>
                <c:pt idx="10808">
                  <c:v>400</c:v>
                </c:pt>
                <c:pt idx="10809">
                  <c:v>400</c:v>
                </c:pt>
                <c:pt idx="10810">
                  <c:v>400</c:v>
                </c:pt>
                <c:pt idx="10811">
                  <c:v>400</c:v>
                </c:pt>
                <c:pt idx="10812">
                  <c:v>400</c:v>
                </c:pt>
                <c:pt idx="10813">
                  <c:v>400</c:v>
                </c:pt>
                <c:pt idx="10814">
                  <c:v>400</c:v>
                </c:pt>
                <c:pt idx="10815">
                  <c:v>400</c:v>
                </c:pt>
                <c:pt idx="10816">
                  <c:v>400</c:v>
                </c:pt>
                <c:pt idx="10817">
                  <c:v>400</c:v>
                </c:pt>
                <c:pt idx="10818">
                  <c:v>400</c:v>
                </c:pt>
                <c:pt idx="10819">
                  <c:v>400</c:v>
                </c:pt>
                <c:pt idx="10820">
                  <c:v>400</c:v>
                </c:pt>
                <c:pt idx="10821">
                  <c:v>400</c:v>
                </c:pt>
                <c:pt idx="10822">
                  <c:v>400</c:v>
                </c:pt>
                <c:pt idx="10823">
                  <c:v>400</c:v>
                </c:pt>
                <c:pt idx="10824">
                  <c:v>400</c:v>
                </c:pt>
                <c:pt idx="10825">
                  <c:v>400</c:v>
                </c:pt>
                <c:pt idx="10826">
                  <c:v>400</c:v>
                </c:pt>
                <c:pt idx="10827">
                  <c:v>400</c:v>
                </c:pt>
                <c:pt idx="10828">
                  <c:v>400</c:v>
                </c:pt>
                <c:pt idx="10829">
                  <c:v>400</c:v>
                </c:pt>
                <c:pt idx="10830">
                  <c:v>400</c:v>
                </c:pt>
                <c:pt idx="10831">
                  <c:v>400</c:v>
                </c:pt>
                <c:pt idx="10832">
                  <c:v>400</c:v>
                </c:pt>
                <c:pt idx="10833">
                  <c:v>400</c:v>
                </c:pt>
                <c:pt idx="10834">
                  <c:v>400</c:v>
                </c:pt>
                <c:pt idx="10835">
                  <c:v>400</c:v>
                </c:pt>
                <c:pt idx="10836">
                  <c:v>400</c:v>
                </c:pt>
                <c:pt idx="10837">
                  <c:v>400</c:v>
                </c:pt>
                <c:pt idx="10838">
                  <c:v>400</c:v>
                </c:pt>
                <c:pt idx="10839">
                  <c:v>400</c:v>
                </c:pt>
                <c:pt idx="10840">
                  <c:v>400</c:v>
                </c:pt>
                <c:pt idx="10841">
                  <c:v>400</c:v>
                </c:pt>
                <c:pt idx="10842">
                  <c:v>400</c:v>
                </c:pt>
                <c:pt idx="10843">
                  <c:v>400</c:v>
                </c:pt>
                <c:pt idx="10844">
                  <c:v>400</c:v>
                </c:pt>
                <c:pt idx="10845">
                  <c:v>400</c:v>
                </c:pt>
                <c:pt idx="10846">
                  <c:v>400</c:v>
                </c:pt>
                <c:pt idx="10847">
                  <c:v>400</c:v>
                </c:pt>
                <c:pt idx="10848">
                  <c:v>400</c:v>
                </c:pt>
                <c:pt idx="10849">
                  <c:v>400</c:v>
                </c:pt>
                <c:pt idx="10850">
                  <c:v>400</c:v>
                </c:pt>
                <c:pt idx="10851">
                  <c:v>400</c:v>
                </c:pt>
                <c:pt idx="10852">
                  <c:v>400</c:v>
                </c:pt>
                <c:pt idx="10853">
                  <c:v>400</c:v>
                </c:pt>
                <c:pt idx="10854">
                  <c:v>400</c:v>
                </c:pt>
                <c:pt idx="10855">
                  <c:v>400</c:v>
                </c:pt>
                <c:pt idx="10856">
                  <c:v>400</c:v>
                </c:pt>
                <c:pt idx="10857">
                  <c:v>400</c:v>
                </c:pt>
                <c:pt idx="10858">
                  <c:v>400</c:v>
                </c:pt>
                <c:pt idx="10859">
                  <c:v>400</c:v>
                </c:pt>
                <c:pt idx="10860">
                  <c:v>400</c:v>
                </c:pt>
                <c:pt idx="10861">
                  <c:v>400</c:v>
                </c:pt>
                <c:pt idx="10862">
                  <c:v>400</c:v>
                </c:pt>
                <c:pt idx="10863">
                  <c:v>400</c:v>
                </c:pt>
                <c:pt idx="10864">
                  <c:v>400</c:v>
                </c:pt>
                <c:pt idx="10865">
                  <c:v>400</c:v>
                </c:pt>
                <c:pt idx="10866">
                  <c:v>400</c:v>
                </c:pt>
                <c:pt idx="10867">
                  <c:v>400</c:v>
                </c:pt>
                <c:pt idx="10868">
                  <c:v>400</c:v>
                </c:pt>
                <c:pt idx="10869">
                  <c:v>400</c:v>
                </c:pt>
                <c:pt idx="10870">
                  <c:v>400</c:v>
                </c:pt>
                <c:pt idx="10871">
                  <c:v>400</c:v>
                </c:pt>
                <c:pt idx="10872">
                  <c:v>400</c:v>
                </c:pt>
                <c:pt idx="10873">
                  <c:v>400</c:v>
                </c:pt>
                <c:pt idx="10874">
                  <c:v>400</c:v>
                </c:pt>
                <c:pt idx="10875">
                  <c:v>400</c:v>
                </c:pt>
                <c:pt idx="10876">
                  <c:v>400</c:v>
                </c:pt>
                <c:pt idx="10877">
                  <c:v>400</c:v>
                </c:pt>
                <c:pt idx="10878">
                  <c:v>400</c:v>
                </c:pt>
                <c:pt idx="10879">
                  <c:v>400</c:v>
                </c:pt>
                <c:pt idx="10880">
                  <c:v>400</c:v>
                </c:pt>
                <c:pt idx="10881">
                  <c:v>400</c:v>
                </c:pt>
                <c:pt idx="10882">
                  <c:v>400</c:v>
                </c:pt>
                <c:pt idx="10883">
                  <c:v>400</c:v>
                </c:pt>
                <c:pt idx="10884">
                  <c:v>400</c:v>
                </c:pt>
                <c:pt idx="10885">
                  <c:v>400</c:v>
                </c:pt>
                <c:pt idx="10886">
                  <c:v>400</c:v>
                </c:pt>
                <c:pt idx="10887">
                  <c:v>400</c:v>
                </c:pt>
                <c:pt idx="10888">
                  <c:v>400</c:v>
                </c:pt>
                <c:pt idx="10889">
                  <c:v>400</c:v>
                </c:pt>
                <c:pt idx="10890">
                  <c:v>400</c:v>
                </c:pt>
                <c:pt idx="10891">
                  <c:v>400</c:v>
                </c:pt>
                <c:pt idx="10892">
                  <c:v>400</c:v>
                </c:pt>
                <c:pt idx="10893">
                  <c:v>400</c:v>
                </c:pt>
                <c:pt idx="10894">
                  <c:v>400</c:v>
                </c:pt>
                <c:pt idx="10895">
                  <c:v>400</c:v>
                </c:pt>
                <c:pt idx="10896">
                  <c:v>400</c:v>
                </c:pt>
                <c:pt idx="10897">
                  <c:v>400</c:v>
                </c:pt>
                <c:pt idx="10898">
                  <c:v>400</c:v>
                </c:pt>
                <c:pt idx="10899">
                  <c:v>400</c:v>
                </c:pt>
                <c:pt idx="10900">
                  <c:v>400</c:v>
                </c:pt>
                <c:pt idx="10901">
                  <c:v>400</c:v>
                </c:pt>
                <c:pt idx="10902">
                  <c:v>400</c:v>
                </c:pt>
                <c:pt idx="10903">
                  <c:v>400</c:v>
                </c:pt>
                <c:pt idx="10904">
                  <c:v>400</c:v>
                </c:pt>
                <c:pt idx="10905">
                  <c:v>400</c:v>
                </c:pt>
                <c:pt idx="10906">
                  <c:v>400</c:v>
                </c:pt>
                <c:pt idx="10907">
                  <c:v>400</c:v>
                </c:pt>
                <c:pt idx="10908">
                  <c:v>400</c:v>
                </c:pt>
                <c:pt idx="10909">
                  <c:v>400</c:v>
                </c:pt>
                <c:pt idx="10910">
                  <c:v>400</c:v>
                </c:pt>
                <c:pt idx="10911">
                  <c:v>400</c:v>
                </c:pt>
                <c:pt idx="10912">
                  <c:v>400</c:v>
                </c:pt>
                <c:pt idx="10913">
                  <c:v>400</c:v>
                </c:pt>
                <c:pt idx="10914">
                  <c:v>400</c:v>
                </c:pt>
                <c:pt idx="10915">
                  <c:v>400</c:v>
                </c:pt>
                <c:pt idx="10916">
                  <c:v>400</c:v>
                </c:pt>
                <c:pt idx="10917">
                  <c:v>400</c:v>
                </c:pt>
                <c:pt idx="10918">
                  <c:v>400</c:v>
                </c:pt>
                <c:pt idx="10919">
                  <c:v>400</c:v>
                </c:pt>
                <c:pt idx="10920">
                  <c:v>400</c:v>
                </c:pt>
                <c:pt idx="10921">
                  <c:v>400</c:v>
                </c:pt>
                <c:pt idx="10922">
                  <c:v>400</c:v>
                </c:pt>
                <c:pt idx="10923">
                  <c:v>400</c:v>
                </c:pt>
                <c:pt idx="10924">
                  <c:v>400</c:v>
                </c:pt>
                <c:pt idx="10925">
                  <c:v>400</c:v>
                </c:pt>
                <c:pt idx="10926">
                  <c:v>400</c:v>
                </c:pt>
                <c:pt idx="10927">
                  <c:v>400</c:v>
                </c:pt>
                <c:pt idx="10928">
                  <c:v>400</c:v>
                </c:pt>
                <c:pt idx="10929">
                  <c:v>400</c:v>
                </c:pt>
                <c:pt idx="10930">
                  <c:v>400</c:v>
                </c:pt>
                <c:pt idx="10931">
                  <c:v>400</c:v>
                </c:pt>
                <c:pt idx="10932">
                  <c:v>400</c:v>
                </c:pt>
                <c:pt idx="10933">
                  <c:v>400</c:v>
                </c:pt>
                <c:pt idx="10934">
                  <c:v>400</c:v>
                </c:pt>
                <c:pt idx="10935">
                  <c:v>400</c:v>
                </c:pt>
                <c:pt idx="10936">
                  <c:v>400</c:v>
                </c:pt>
                <c:pt idx="10937">
                  <c:v>400</c:v>
                </c:pt>
                <c:pt idx="10938">
                  <c:v>400</c:v>
                </c:pt>
                <c:pt idx="10939">
                  <c:v>400</c:v>
                </c:pt>
                <c:pt idx="10940">
                  <c:v>400</c:v>
                </c:pt>
                <c:pt idx="10941">
                  <c:v>400</c:v>
                </c:pt>
                <c:pt idx="10942">
                  <c:v>400</c:v>
                </c:pt>
                <c:pt idx="10943">
                  <c:v>400</c:v>
                </c:pt>
                <c:pt idx="10944">
                  <c:v>400</c:v>
                </c:pt>
                <c:pt idx="10945">
                  <c:v>400</c:v>
                </c:pt>
                <c:pt idx="10946">
                  <c:v>400</c:v>
                </c:pt>
                <c:pt idx="10947">
                  <c:v>400</c:v>
                </c:pt>
                <c:pt idx="10948">
                  <c:v>400</c:v>
                </c:pt>
                <c:pt idx="10949">
                  <c:v>400</c:v>
                </c:pt>
                <c:pt idx="10950">
                  <c:v>400</c:v>
                </c:pt>
                <c:pt idx="10951">
                  <c:v>400</c:v>
                </c:pt>
                <c:pt idx="10952">
                  <c:v>400</c:v>
                </c:pt>
                <c:pt idx="10953">
                  <c:v>400</c:v>
                </c:pt>
                <c:pt idx="10954">
                  <c:v>400</c:v>
                </c:pt>
                <c:pt idx="10955">
                  <c:v>400</c:v>
                </c:pt>
                <c:pt idx="10956">
                  <c:v>400</c:v>
                </c:pt>
                <c:pt idx="10957">
                  <c:v>400</c:v>
                </c:pt>
                <c:pt idx="10958">
                  <c:v>400</c:v>
                </c:pt>
                <c:pt idx="10959">
                  <c:v>400</c:v>
                </c:pt>
                <c:pt idx="10960">
                  <c:v>400</c:v>
                </c:pt>
                <c:pt idx="10961">
                  <c:v>400</c:v>
                </c:pt>
                <c:pt idx="10962">
                  <c:v>400</c:v>
                </c:pt>
                <c:pt idx="10963">
                  <c:v>400</c:v>
                </c:pt>
                <c:pt idx="10964">
                  <c:v>400</c:v>
                </c:pt>
                <c:pt idx="10965">
                  <c:v>400</c:v>
                </c:pt>
                <c:pt idx="10966">
                  <c:v>400</c:v>
                </c:pt>
                <c:pt idx="10967">
                  <c:v>400</c:v>
                </c:pt>
                <c:pt idx="10968">
                  <c:v>400</c:v>
                </c:pt>
                <c:pt idx="10969">
                  <c:v>400</c:v>
                </c:pt>
                <c:pt idx="10970">
                  <c:v>400</c:v>
                </c:pt>
                <c:pt idx="10971">
                  <c:v>400</c:v>
                </c:pt>
                <c:pt idx="10972">
                  <c:v>400</c:v>
                </c:pt>
                <c:pt idx="10973">
                  <c:v>400</c:v>
                </c:pt>
                <c:pt idx="10974">
                  <c:v>400</c:v>
                </c:pt>
                <c:pt idx="10975">
                  <c:v>400</c:v>
                </c:pt>
                <c:pt idx="10976">
                  <c:v>400</c:v>
                </c:pt>
                <c:pt idx="10977">
                  <c:v>400</c:v>
                </c:pt>
                <c:pt idx="10978">
                  <c:v>400</c:v>
                </c:pt>
                <c:pt idx="10979">
                  <c:v>400</c:v>
                </c:pt>
                <c:pt idx="10980">
                  <c:v>400</c:v>
                </c:pt>
                <c:pt idx="10981">
                  <c:v>400</c:v>
                </c:pt>
                <c:pt idx="10982">
                  <c:v>400</c:v>
                </c:pt>
                <c:pt idx="10983">
                  <c:v>400</c:v>
                </c:pt>
                <c:pt idx="10984">
                  <c:v>400</c:v>
                </c:pt>
                <c:pt idx="10985">
                  <c:v>400</c:v>
                </c:pt>
                <c:pt idx="10986">
                  <c:v>400</c:v>
                </c:pt>
                <c:pt idx="10987">
                  <c:v>400</c:v>
                </c:pt>
                <c:pt idx="10988">
                  <c:v>400</c:v>
                </c:pt>
                <c:pt idx="10989">
                  <c:v>400</c:v>
                </c:pt>
                <c:pt idx="10990">
                  <c:v>400</c:v>
                </c:pt>
                <c:pt idx="10991">
                  <c:v>400</c:v>
                </c:pt>
                <c:pt idx="10992">
                  <c:v>400</c:v>
                </c:pt>
                <c:pt idx="10993">
                  <c:v>400</c:v>
                </c:pt>
                <c:pt idx="10994">
                  <c:v>400</c:v>
                </c:pt>
                <c:pt idx="10995">
                  <c:v>400</c:v>
                </c:pt>
                <c:pt idx="10996">
                  <c:v>400</c:v>
                </c:pt>
                <c:pt idx="10997">
                  <c:v>400</c:v>
                </c:pt>
                <c:pt idx="10998">
                  <c:v>400</c:v>
                </c:pt>
                <c:pt idx="10999">
                  <c:v>400</c:v>
                </c:pt>
                <c:pt idx="11000">
                  <c:v>400</c:v>
                </c:pt>
                <c:pt idx="11001">
                  <c:v>400</c:v>
                </c:pt>
                <c:pt idx="11002">
                  <c:v>400</c:v>
                </c:pt>
                <c:pt idx="11003">
                  <c:v>400</c:v>
                </c:pt>
                <c:pt idx="11004">
                  <c:v>400</c:v>
                </c:pt>
                <c:pt idx="11005">
                  <c:v>400</c:v>
                </c:pt>
                <c:pt idx="11006">
                  <c:v>400</c:v>
                </c:pt>
                <c:pt idx="11007">
                  <c:v>400</c:v>
                </c:pt>
                <c:pt idx="11008">
                  <c:v>400</c:v>
                </c:pt>
                <c:pt idx="11009">
                  <c:v>400</c:v>
                </c:pt>
                <c:pt idx="11010">
                  <c:v>400</c:v>
                </c:pt>
                <c:pt idx="11011">
                  <c:v>400</c:v>
                </c:pt>
                <c:pt idx="11012">
                  <c:v>400</c:v>
                </c:pt>
                <c:pt idx="11013">
                  <c:v>400</c:v>
                </c:pt>
                <c:pt idx="11014">
                  <c:v>400</c:v>
                </c:pt>
                <c:pt idx="11015">
                  <c:v>400</c:v>
                </c:pt>
                <c:pt idx="11016">
                  <c:v>400</c:v>
                </c:pt>
                <c:pt idx="11017">
                  <c:v>400</c:v>
                </c:pt>
                <c:pt idx="11018">
                  <c:v>400</c:v>
                </c:pt>
                <c:pt idx="11019">
                  <c:v>400</c:v>
                </c:pt>
                <c:pt idx="11020">
                  <c:v>400</c:v>
                </c:pt>
                <c:pt idx="11021">
                  <c:v>400</c:v>
                </c:pt>
                <c:pt idx="11022">
                  <c:v>400</c:v>
                </c:pt>
                <c:pt idx="11023">
                  <c:v>400</c:v>
                </c:pt>
                <c:pt idx="11024">
                  <c:v>400</c:v>
                </c:pt>
                <c:pt idx="11025">
                  <c:v>400</c:v>
                </c:pt>
                <c:pt idx="11026">
                  <c:v>400</c:v>
                </c:pt>
                <c:pt idx="11027">
                  <c:v>400</c:v>
                </c:pt>
                <c:pt idx="11028">
                  <c:v>400</c:v>
                </c:pt>
                <c:pt idx="11029">
                  <c:v>400</c:v>
                </c:pt>
                <c:pt idx="11030">
                  <c:v>400</c:v>
                </c:pt>
                <c:pt idx="11031">
                  <c:v>400</c:v>
                </c:pt>
                <c:pt idx="11032">
                  <c:v>400</c:v>
                </c:pt>
                <c:pt idx="11033">
                  <c:v>400</c:v>
                </c:pt>
                <c:pt idx="11034">
                  <c:v>400</c:v>
                </c:pt>
                <c:pt idx="11035">
                  <c:v>400</c:v>
                </c:pt>
                <c:pt idx="11036">
                  <c:v>400</c:v>
                </c:pt>
                <c:pt idx="11037">
                  <c:v>400</c:v>
                </c:pt>
                <c:pt idx="11038">
                  <c:v>400</c:v>
                </c:pt>
                <c:pt idx="11039">
                  <c:v>400</c:v>
                </c:pt>
                <c:pt idx="11040">
                  <c:v>400</c:v>
                </c:pt>
                <c:pt idx="11041">
                  <c:v>400</c:v>
                </c:pt>
                <c:pt idx="11042">
                  <c:v>400</c:v>
                </c:pt>
                <c:pt idx="11043">
                  <c:v>400</c:v>
                </c:pt>
                <c:pt idx="11044">
                  <c:v>400</c:v>
                </c:pt>
                <c:pt idx="11045">
                  <c:v>400</c:v>
                </c:pt>
                <c:pt idx="11046">
                  <c:v>400</c:v>
                </c:pt>
                <c:pt idx="11047">
                  <c:v>400</c:v>
                </c:pt>
                <c:pt idx="11048">
                  <c:v>400</c:v>
                </c:pt>
                <c:pt idx="11049">
                  <c:v>400</c:v>
                </c:pt>
                <c:pt idx="11050">
                  <c:v>400</c:v>
                </c:pt>
                <c:pt idx="11051">
                  <c:v>400</c:v>
                </c:pt>
                <c:pt idx="11052">
                  <c:v>400</c:v>
                </c:pt>
                <c:pt idx="11053">
                  <c:v>400</c:v>
                </c:pt>
                <c:pt idx="11054">
                  <c:v>400</c:v>
                </c:pt>
                <c:pt idx="11055">
                  <c:v>400</c:v>
                </c:pt>
                <c:pt idx="11056">
                  <c:v>400</c:v>
                </c:pt>
                <c:pt idx="11057">
                  <c:v>400</c:v>
                </c:pt>
                <c:pt idx="11058">
                  <c:v>400</c:v>
                </c:pt>
                <c:pt idx="11059">
                  <c:v>400</c:v>
                </c:pt>
                <c:pt idx="11060">
                  <c:v>400</c:v>
                </c:pt>
                <c:pt idx="11061">
                  <c:v>400</c:v>
                </c:pt>
                <c:pt idx="11062">
                  <c:v>400</c:v>
                </c:pt>
                <c:pt idx="11063">
                  <c:v>400</c:v>
                </c:pt>
                <c:pt idx="11064">
                  <c:v>400</c:v>
                </c:pt>
                <c:pt idx="11065">
                  <c:v>400</c:v>
                </c:pt>
                <c:pt idx="11066">
                  <c:v>400</c:v>
                </c:pt>
                <c:pt idx="11067">
                  <c:v>400</c:v>
                </c:pt>
                <c:pt idx="11068">
                  <c:v>400</c:v>
                </c:pt>
                <c:pt idx="11069">
                  <c:v>400</c:v>
                </c:pt>
                <c:pt idx="11070">
                  <c:v>400</c:v>
                </c:pt>
                <c:pt idx="11071">
                  <c:v>400</c:v>
                </c:pt>
                <c:pt idx="11072">
                  <c:v>400</c:v>
                </c:pt>
                <c:pt idx="11073">
                  <c:v>400</c:v>
                </c:pt>
                <c:pt idx="11074">
                  <c:v>400</c:v>
                </c:pt>
                <c:pt idx="11075">
                  <c:v>400</c:v>
                </c:pt>
                <c:pt idx="11076">
                  <c:v>400</c:v>
                </c:pt>
                <c:pt idx="11077">
                  <c:v>400</c:v>
                </c:pt>
                <c:pt idx="11078">
                  <c:v>400</c:v>
                </c:pt>
                <c:pt idx="11079">
                  <c:v>400</c:v>
                </c:pt>
                <c:pt idx="11080">
                  <c:v>400</c:v>
                </c:pt>
                <c:pt idx="11081">
                  <c:v>400</c:v>
                </c:pt>
                <c:pt idx="11082">
                  <c:v>400</c:v>
                </c:pt>
                <c:pt idx="11083">
                  <c:v>400</c:v>
                </c:pt>
                <c:pt idx="11084">
                  <c:v>400</c:v>
                </c:pt>
                <c:pt idx="11085">
                  <c:v>400</c:v>
                </c:pt>
                <c:pt idx="11086">
                  <c:v>400</c:v>
                </c:pt>
                <c:pt idx="11087">
                  <c:v>400</c:v>
                </c:pt>
                <c:pt idx="11088">
                  <c:v>400</c:v>
                </c:pt>
                <c:pt idx="11089">
                  <c:v>400</c:v>
                </c:pt>
                <c:pt idx="11090">
                  <c:v>400</c:v>
                </c:pt>
                <c:pt idx="11091">
                  <c:v>400</c:v>
                </c:pt>
                <c:pt idx="11092">
                  <c:v>400</c:v>
                </c:pt>
                <c:pt idx="11093">
                  <c:v>400</c:v>
                </c:pt>
                <c:pt idx="11094">
                  <c:v>400</c:v>
                </c:pt>
                <c:pt idx="11095">
                  <c:v>400</c:v>
                </c:pt>
                <c:pt idx="11096">
                  <c:v>400</c:v>
                </c:pt>
                <c:pt idx="11097">
                  <c:v>400</c:v>
                </c:pt>
                <c:pt idx="11098">
                  <c:v>400</c:v>
                </c:pt>
                <c:pt idx="11099">
                  <c:v>400</c:v>
                </c:pt>
                <c:pt idx="11100">
                  <c:v>400</c:v>
                </c:pt>
                <c:pt idx="11101">
                  <c:v>400</c:v>
                </c:pt>
                <c:pt idx="11102">
                  <c:v>400</c:v>
                </c:pt>
                <c:pt idx="11103">
                  <c:v>400</c:v>
                </c:pt>
                <c:pt idx="11104">
                  <c:v>400</c:v>
                </c:pt>
                <c:pt idx="11105">
                  <c:v>400</c:v>
                </c:pt>
                <c:pt idx="11106">
                  <c:v>400</c:v>
                </c:pt>
                <c:pt idx="11107">
                  <c:v>400</c:v>
                </c:pt>
                <c:pt idx="11108">
                  <c:v>400</c:v>
                </c:pt>
                <c:pt idx="11109">
                  <c:v>400</c:v>
                </c:pt>
                <c:pt idx="11110">
                  <c:v>400</c:v>
                </c:pt>
                <c:pt idx="11111">
                  <c:v>400</c:v>
                </c:pt>
                <c:pt idx="11112">
                  <c:v>400</c:v>
                </c:pt>
                <c:pt idx="11113">
                  <c:v>400</c:v>
                </c:pt>
                <c:pt idx="11114">
                  <c:v>400</c:v>
                </c:pt>
                <c:pt idx="11115">
                  <c:v>400</c:v>
                </c:pt>
                <c:pt idx="11116">
                  <c:v>400</c:v>
                </c:pt>
                <c:pt idx="11117">
                  <c:v>400</c:v>
                </c:pt>
                <c:pt idx="11118">
                  <c:v>400</c:v>
                </c:pt>
                <c:pt idx="11119">
                  <c:v>400</c:v>
                </c:pt>
                <c:pt idx="11120">
                  <c:v>400</c:v>
                </c:pt>
                <c:pt idx="11121">
                  <c:v>400</c:v>
                </c:pt>
                <c:pt idx="11122">
                  <c:v>400</c:v>
                </c:pt>
                <c:pt idx="11123">
                  <c:v>400</c:v>
                </c:pt>
                <c:pt idx="11124">
                  <c:v>400</c:v>
                </c:pt>
                <c:pt idx="11125">
                  <c:v>400</c:v>
                </c:pt>
                <c:pt idx="11126">
                  <c:v>400</c:v>
                </c:pt>
                <c:pt idx="11127">
                  <c:v>400</c:v>
                </c:pt>
                <c:pt idx="11128">
                  <c:v>400</c:v>
                </c:pt>
                <c:pt idx="11129">
                  <c:v>400</c:v>
                </c:pt>
                <c:pt idx="11130">
                  <c:v>400</c:v>
                </c:pt>
                <c:pt idx="11131">
                  <c:v>400</c:v>
                </c:pt>
                <c:pt idx="11132">
                  <c:v>400</c:v>
                </c:pt>
                <c:pt idx="11133">
                  <c:v>400</c:v>
                </c:pt>
                <c:pt idx="11134">
                  <c:v>400</c:v>
                </c:pt>
                <c:pt idx="11135">
                  <c:v>400</c:v>
                </c:pt>
                <c:pt idx="11136">
                  <c:v>400</c:v>
                </c:pt>
                <c:pt idx="11137">
                  <c:v>400</c:v>
                </c:pt>
                <c:pt idx="11138">
                  <c:v>400</c:v>
                </c:pt>
                <c:pt idx="11139">
                  <c:v>400</c:v>
                </c:pt>
                <c:pt idx="11140">
                  <c:v>400</c:v>
                </c:pt>
                <c:pt idx="11141">
                  <c:v>400</c:v>
                </c:pt>
                <c:pt idx="11142">
                  <c:v>400</c:v>
                </c:pt>
                <c:pt idx="11143">
                  <c:v>400</c:v>
                </c:pt>
                <c:pt idx="11144">
                  <c:v>400</c:v>
                </c:pt>
                <c:pt idx="11145">
                  <c:v>400</c:v>
                </c:pt>
                <c:pt idx="11146">
                  <c:v>400</c:v>
                </c:pt>
                <c:pt idx="11147">
                  <c:v>400</c:v>
                </c:pt>
                <c:pt idx="11148">
                  <c:v>400</c:v>
                </c:pt>
                <c:pt idx="11149">
                  <c:v>400</c:v>
                </c:pt>
                <c:pt idx="11150">
                  <c:v>400</c:v>
                </c:pt>
                <c:pt idx="11151">
                  <c:v>400</c:v>
                </c:pt>
                <c:pt idx="11152">
                  <c:v>400</c:v>
                </c:pt>
                <c:pt idx="11153">
                  <c:v>400</c:v>
                </c:pt>
                <c:pt idx="11154">
                  <c:v>400</c:v>
                </c:pt>
                <c:pt idx="11155">
                  <c:v>400</c:v>
                </c:pt>
                <c:pt idx="11156">
                  <c:v>400</c:v>
                </c:pt>
                <c:pt idx="11157">
                  <c:v>400</c:v>
                </c:pt>
                <c:pt idx="11158">
                  <c:v>400</c:v>
                </c:pt>
                <c:pt idx="11159">
                  <c:v>400</c:v>
                </c:pt>
                <c:pt idx="11160">
                  <c:v>400</c:v>
                </c:pt>
                <c:pt idx="11161">
                  <c:v>400</c:v>
                </c:pt>
                <c:pt idx="11162">
                  <c:v>400</c:v>
                </c:pt>
                <c:pt idx="11163">
                  <c:v>400</c:v>
                </c:pt>
                <c:pt idx="11164">
                  <c:v>400</c:v>
                </c:pt>
                <c:pt idx="11165">
                  <c:v>400</c:v>
                </c:pt>
                <c:pt idx="11166">
                  <c:v>400</c:v>
                </c:pt>
                <c:pt idx="11167">
                  <c:v>400</c:v>
                </c:pt>
                <c:pt idx="11168">
                  <c:v>400</c:v>
                </c:pt>
                <c:pt idx="11169">
                  <c:v>400</c:v>
                </c:pt>
                <c:pt idx="11170">
                  <c:v>400</c:v>
                </c:pt>
                <c:pt idx="11171">
                  <c:v>400</c:v>
                </c:pt>
                <c:pt idx="11172">
                  <c:v>400</c:v>
                </c:pt>
                <c:pt idx="11173">
                  <c:v>400</c:v>
                </c:pt>
                <c:pt idx="11174">
                  <c:v>400</c:v>
                </c:pt>
                <c:pt idx="11175">
                  <c:v>400</c:v>
                </c:pt>
                <c:pt idx="11176">
                  <c:v>400</c:v>
                </c:pt>
                <c:pt idx="11177">
                  <c:v>400</c:v>
                </c:pt>
                <c:pt idx="11178">
                  <c:v>400</c:v>
                </c:pt>
                <c:pt idx="11179">
                  <c:v>400</c:v>
                </c:pt>
                <c:pt idx="11180">
                  <c:v>400</c:v>
                </c:pt>
                <c:pt idx="11181">
                  <c:v>400</c:v>
                </c:pt>
                <c:pt idx="11182">
                  <c:v>400</c:v>
                </c:pt>
                <c:pt idx="11183">
                  <c:v>400</c:v>
                </c:pt>
                <c:pt idx="11184">
                  <c:v>400</c:v>
                </c:pt>
                <c:pt idx="11185">
                  <c:v>400</c:v>
                </c:pt>
                <c:pt idx="11186">
                  <c:v>400</c:v>
                </c:pt>
                <c:pt idx="11187">
                  <c:v>400</c:v>
                </c:pt>
                <c:pt idx="11188">
                  <c:v>400</c:v>
                </c:pt>
                <c:pt idx="11189">
                  <c:v>400</c:v>
                </c:pt>
                <c:pt idx="11190">
                  <c:v>400</c:v>
                </c:pt>
                <c:pt idx="11191">
                  <c:v>400</c:v>
                </c:pt>
                <c:pt idx="11192">
                  <c:v>400</c:v>
                </c:pt>
                <c:pt idx="11193">
                  <c:v>400</c:v>
                </c:pt>
                <c:pt idx="11194">
                  <c:v>400</c:v>
                </c:pt>
                <c:pt idx="11195">
                  <c:v>400</c:v>
                </c:pt>
                <c:pt idx="11196">
                  <c:v>400</c:v>
                </c:pt>
                <c:pt idx="11197">
                  <c:v>400</c:v>
                </c:pt>
                <c:pt idx="11198">
                  <c:v>400</c:v>
                </c:pt>
                <c:pt idx="11199">
                  <c:v>400</c:v>
                </c:pt>
                <c:pt idx="11200">
                  <c:v>400</c:v>
                </c:pt>
                <c:pt idx="11201">
                  <c:v>400</c:v>
                </c:pt>
                <c:pt idx="11202">
                  <c:v>400</c:v>
                </c:pt>
                <c:pt idx="11203">
                  <c:v>400</c:v>
                </c:pt>
                <c:pt idx="11204">
                  <c:v>400</c:v>
                </c:pt>
                <c:pt idx="11205">
                  <c:v>400</c:v>
                </c:pt>
                <c:pt idx="11206">
                  <c:v>400</c:v>
                </c:pt>
                <c:pt idx="11207">
                  <c:v>400</c:v>
                </c:pt>
                <c:pt idx="11208">
                  <c:v>400</c:v>
                </c:pt>
                <c:pt idx="11209">
                  <c:v>400</c:v>
                </c:pt>
                <c:pt idx="11210">
                  <c:v>400</c:v>
                </c:pt>
                <c:pt idx="11211">
                  <c:v>400</c:v>
                </c:pt>
                <c:pt idx="11212">
                  <c:v>400</c:v>
                </c:pt>
                <c:pt idx="11213">
                  <c:v>400</c:v>
                </c:pt>
                <c:pt idx="11214">
                  <c:v>400</c:v>
                </c:pt>
                <c:pt idx="11215">
                  <c:v>400</c:v>
                </c:pt>
                <c:pt idx="11216">
                  <c:v>400</c:v>
                </c:pt>
                <c:pt idx="11217">
                  <c:v>400</c:v>
                </c:pt>
                <c:pt idx="11218">
                  <c:v>400</c:v>
                </c:pt>
                <c:pt idx="11219">
                  <c:v>400</c:v>
                </c:pt>
                <c:pt idx="11220">
                  <c:v>400</c:v>
                </c:pt>
                <c:pt idx="11221">
                  <c:v>400</c:v>
                </c:pt>
                <c:pt idx="11222">
                  <c:v>400</c:v>
                </c:pt>
                <c:pt idx="11223">
                  <c:v>400</c:v>
                </c:pt>
                <c:pt idx="11224">
                  <c:v>400</c:v>
                </c:pt>
                <c:pt idx="11225">
                  <c:v>400</c:v>
                </c:pt>
                <c:pt idx="11226">
                  <c:v>400</c:v>
                </c:pt>
                <c:pt idx="11227">
                  <c:v>400</c:v>
                </c:pt>
                <c:pt idx="11228">
                  <c:v>400</c:v>
                </c:pt>
                <c:pt idx="11229">
                  <c:v>400</c:v>
                </c:pt>
                <c:pt idx="11230">
                  <c:v>400</c:v>
                </c:pt>
                <c:pt idx="11231">
                  <c:v>400</c:v>
                </c:pt>
                <c:pt idx="11232">
                  <c:v>400</c:v>
                </c:pt>
                <c:pt idx="11233">
                  <c:v>400</c:v>
                </c:pt>
                <c:pt idx="11234">
                  <c:v>400</c:v>
                </c:pt>
                <c:pt idx="11235">
                  <c:v>400</c:v>
                </c:pt>
                <c:pt idx="11236">
                  <c:v>400</c:v>
                </c:pt>
                <c:pt idx="11237">
                  <c:v>400</c:v>
                </c:pt>
                <c:pt idx="11238">
                  <c:v>400</c:v>
                </c:pt>
                <c:pt idx="11239">
                  <c:v>400</c:v>
                </c:pt>
                <c:pt idx="11240">
                  <c:v>400</c:v>
                </c:pt>
                <c:pt idx="11241">
                  <c:v>400</c:v>
                </c:pt>
                <c:pt idx="11242">
                  <c:v>400</c:v>
                </c:pt>
                <c:pt idx="11243">
                  <c:v>400</c:v>
                </c:pt>
                <c:pt idx="11244">
                  <c:v>400</c:v>
                </c:pt>
                <c:pt idx="11245">
                  <c:v>400</c:v>
                </c:pt>
                <c:pt idx="11246">
                  <c:v>400</c:v>
                </c:pt>
                <c:pt idx="11247">
                  <c:v>400</c:v>
                </c:pt>
                <c:pt idx="11248">
                  <c:v>400</c:v>
                </c:pt>
                <c:pt idx="11249">
                  <c:v>400</c:v>
                </c:pt>
                <c:pt idx="11250">
                  <c:v>400</c:v>
                </c:pt>
                <c:pt idx="11251">
                  <c:v>400</c:v>
                </c:pt>
                <c:pt idx="11252">
                  <c:v>400</c:v>
                </c:pt>
                <c:pt idx="11253">
                  <c:v>400</c:v>
                </c:pt>
                <c:pt idx="11254">
                  <c:v>400</c:v>
                </c:pt>
                <c:pt idx="11255">
                  <c:v>400</c:v>
                </c:pt>
                <c:pt idx="11256">
                  <c:v>400</c:v>
                </c:pt>
                <c:pt idx="11257">
                  <c:v>400</c:v>
                </c:pt>
                <c:pt idx="11258">
                  <c:v>400</c:v>
                </c:pt>
                <c:pt idx="11259">
                  <c:v>400</c:v>
                </c:pt>
                <c:pt idx="11260">
                  <c:v>400</c:v>
                </c:pt>
                <c:pt idx="11261">
                  <c:v>400</c:v>
                </c:pt>
                <c:pt idx="11262">
                  <c:v>400</c:v>
                </c:pt>
                <c:pt idx="11263">
                  <c:v>400</c:v>
                </c:pt>
                <c:pt idx="11264">
                  <c:v>400</c:v>
                </c:pt>
                <c:pt idx="11265">
                  <c:v>400</c:v>
                </c:pt>
                <c:pt idx="11266">
                  <c:v>400</c:v>
                </c:pt>
                <c:pt idx="11267">
                  <c:v>400</c:v>
                </c:pt>
                <c:pt idx="11268">
                  <c:v>400</c:v>
                </c:pt>
                <c:pt idx="11269">
                  <c:v>400</c:v>
                </c:pt>
                <c:pt idx="11270">
                  <c:v>400</c:v>
                </c:pt>
                <c:pt idx="11271">
                  <c:v>400</c:v>
                </c:pt>
                <c:pt idx="11272">
                  <c:v>400</c:v>
                </c:pt>
                <c:pt idx="11273">
                  <c:v>400</c:v>
                </c:pt>
                <c:pt idx="11274">
                  <c:v>400</c:v>
                </c:pt>
                <c:pt idx="11275">
                  <c:v>400</c:v>
                </c:pt>
                <c:pt idx="11276">
                  <c:v>400</c:v>
                </c:pt>
                <c:pt idx="11277">
                  <c:v>400</c:v>
                </c:pt>
                <c:pt idx="11278">
                  <c:v>400</c:v>
                </c:pt>
                <c:pt idx="11279">
                  <c:v>400</c:v>
                </c:pt>
                <c:pt idx="11280">
                  <c:v>400</c:v>
                </c:pt>
                <c:pt idx="11281">
                  <c:v>400</c:v>
                </c:pt>
                <c:pt idx="11282">
                  <c:v>400</c:v>
                </c:pt>
                <c:pt idx="11283">
                  <c:v>400</c:v>
                </c:pt>
                <c:pt idx="11284">
                  <c:v>400</c:v>
                </c:pt>
                <c:pt idx="11285">
                  <c:v>400</c:v>
                </c:pt>
                <c:pt idx="11286">
                  <c:v>400</c:v>
                </c:pt>
                <c:pt idx="11287">
                  <c:v>400</c:v>
                </c:pt>
                <c:pt idx="11288">
                  <c:v>400</c:v>
                </c:pt>
                <c:pt idx="11289">
                  <c:v>400</c:v>
                </c:pt>
                <c:pt idx="11290">
                  <c:v>400</c:v>
                </c:pt>
                <c:pt idx="11291">
                  <c:v>400</c:v>
                </c:pt>
                <c:pt idx="11292">
                  <c:v>400</c:v>
                </c:pt>
                <c:pt idx="11293">
                  <c:v>400</c:v>
                </c:pt>
                <c:pt idx="11294">
                  <c:v>400</c:v>
                </c:pt>
                <c:pt idx="11295">
                  <c:v>400</c:v>
                </c:pt>
                <c:pt idx="11296">
                  <c:v>400</c:v>
                </c:pt>
                <c:pt idx="11297">
                  <c:v>400</c:v>
                </c:pt>
                <c:pt idx="11298">
                  <c:v>400</c:v>
                </c:pt>
                <c:pt idx="11299">
                  <c:v>400</c:v>
                </c:pt>
                <c:pt idx="11300">
                  <c:v>400</c:v>
                </c:pt>
                <c:pt idx="11301">
                  <c:v>400</c:v>
                </c:pt>
                <c:pt idx="11302">
                  <c:v>400</c:v>
                </c:pt>
                <c:pt idx="11303">
                  <c:v>400</c:v>
                </c:pt>
                <c:pt idx="11304">
                  <c:v>400</c:v>
                </c:pt>
                <c:pt idx="11305">
                  <c:v>400</c:v>
                </c:pt>
                <c:pt idx="11306">
                  <c:v>400</c:v>
                </c:pt>
                <c:pt idx="11307">
                  <c:v>400</c:v>
                </c:pt>
                <c:pt idx="11308">
                  <c:v>400</c:v>
                </c:pt>
                <c:pt idx="11309">
                  <c:v>400</c:v>
                </c:pt>
                <c:pt idx="11310">
                  <c:v>400</c:v>
                </c:pt>
                <c:pt idx="11311">
                  <c:v>400</c:v>
                </c:pt>
                <c:pt idx="11312">
                  <c:v>400</c:v>
                </c:pt>
                <c:pt idx="11313">
                  <c:v>400</c:v>
                </c:pt>
                <c:pt idx="11314">
                  <c:v>400</c:v>
                </c:pt>
                <c:pt idx="11315">
                  <c:v>400</c:v>
                </c:pt>
                <c:pt idx="11316">
                  <c:v>400</c:v>
                </c:pt>
                <c:pt idx="11317">
                  <c:v>400</c:v>
                </c:pt>
                <c:pt idx="11318">
                  <c:v>400</c:v>
                </c:pt>
                <c:pt idx="11319">
                  <c:v>400</c:v>
                </c:pt>
                <c:pt idx="11320">
                  <c:v>400</c:v>
                </c:pt>
                <c:pt idx="11321">
                  <c:v>400</c:v>
                </c:pt>
                <c:pt idx="11322">
                  <c:v>400</c:v>
                </c:pt>
                <c:pt idx="11323">
                  <c:v>400</c:v>
                </c:pt>
                <c:pt idx="11324">
                  <c:v>400</c:v>
                </c:pt>
                <c:pt idx="11325">
                  <c:v>400</c:v>
                </c:pt>
                <c:pt idx="11326">
                  <c:v>400</c:v>
                </c:pt>
                <c:pt idx="11327">
                  <c:v>400</c:v>
                </c:pt>
                <c:pt idx="11328">
                  <c:v>400</c:v>
                </c:pt>
                <c:pt idx="11329">
                  <c:v>400</c:v>
                </c:pt>
                <c:pt idx="11330">
                  <c:v>400</c:v>
                </c:pt>
                <c:pt idx="11331">
                  <c:v>400</c:v>
                </c:pt>
                <c:pt idx="11332">
                  <c:v>400</c:v>
                </c:pt>
                <c:pt idx="11333">
                  <c:v>400</c:v>
                </c:pt>
                <c:pt idx="11334">
                  <c:v>400</c:v>
                </c:pt>
                <c:pt idx="11335">
                  <c:v>400</c:v>
                </c:pt>
                <c:pt idx="11336">
                  <c:v>400</c:v>
                </c:pt>
                <c:pt idx="11337">
                  <c:v>400</c:v>
                </c:pt>
                <c:pt idx="11338">
                  <c:v>400</c:v>
                </c:pt>
                <c:pt idx="11339">
                  <c:v>400</c:v>
                </c:pt>
                <c:pt idx="11340">
                  <c:v>400</c:v>
                </c:pt>
                <c:pt idx="11341">
                  <c:v>400</c:v>
                </c:pt>
                <c:pt idx="11342">
                  <c:v>400</c:v>
                </c:pt>
                <c:pt idx="11343">
                  <c:v>400</c:v>
                </c:pt>
                <c:pt idx="11344">
                  <c:v>400</c:v>
                </c:pt>
                <c:pt idx="11345">
                  <c:v>400</c:v>
                </c:pt>
                <c:pt idx="11346">
                  <c:v>400</c:v>
                </c:pt>
                <c:pt idx="11347">
                  <c:v>400</c:v>
                </c:pt>
                <c:pt idx="11348">
                  <c:v>400</c:v>
                </c:pt>
                <c:pt idx="11349">
                  <c:v>400</c:v>
                </c:pt>
                <c:pt idx="11350">
                  <c:v>400</c:v>
                </c:pt>
                <c:pt idx="11351">
                  <c:v>400</c:v>
                </c:pt>
                <c:pt idx="11352">
                  <c:v>400</c:v>
                </c:pt>
                <c:pt idx="11353">
                  <c:v>400</c:v>
                </c:pt>
                <c:pt idx="11354">
                  <c:v>400</c:v>
                </c:pt>
                <c:pt idx="11355">
                  <c:v>400</c:v>
                </c:pt>
                <c:pt idx="11356">
                  <c:v>400</c:v>
                </c:pt>
                <c:pt idx="11357">
                  <c:v>400</c:v>
                </c:pt>
                <c:pt idx="11358">
                  <c:v>400</c:v>
                </c:pt>
                <c:pt idx="11359">
                  <c:v>400</c:v>
                </c:pt>
                <c:pt idx="11360">
                  <c:v>400</c:v>
                </c:pt>
                <c:pt idx="11361">
                  <c:v>400</c:v>
                </c:pt>
                <c:pt idx="11362">
                  <c:v>400</c:v>
                </c:pt>
                <c:pt idx="11363">
                  <c:v>400</c:v>
                </c:pt>
                <c:pt idx="11364">
                  <c:v>400</c:v>
                </c:pt>
                <c:pt idx="11365">
                  <c:v>400</c:v>
                </c:pt>
                <c:pt idx="11366">
                  <c:v>400</c:v>
                </c:pt>
                <c:pt idx="11367">
                  <c:v>400</c:v>
                </c:pt>
                <c:pt idx="11368">
                  <c:v>400</c:v>
                </c:pt>
                <c:pt idx="11369">
                  <c:v>400</c:v>
                </c:pt>
                <c:pt idx="11370">
                  <c:v>400</c:v>
                </c:pt>
                <c:pt idx="11371">
                  <c:v>400</c:v>
                </c:pt>
                <c:pt idx="11372">
                  <c:v>400</c:v>
                </c:pt>
                <c:pt idx="11373">
                  <c:v>400</c:v>
                </c:pt>
                <c:pt idx="11374">
                  <c:v>400</c:v>
                </c:pt>
                <c:pt idx="11375">
                  <c:v>400</c:v>
                </c:pt>
                <c:pt idx="11376">
                  <c:v>400</c:v>
                </c:pt>
                <c:pt idx="11377">
                  <c:v>400</c:v>
                </c:pt>
                <c:pt idx="11378">
                  <c:v>400</c:v>
                </c:pt>
                <c:pt idx="11379">
                  <c:v>400</c:v>
                </c:pt>
                <c:pt idx="11380">
                  <c:v>400</c:v>
                </c:pt>
                <c:pt idx="11381">
                  <c:v>400</c:v>
                </c:pt>
                <c:pt idx="11382">
                  <c:v>400</c:v>
                </c:pt>
                <c:pt idx="11383">
                  <c:v>400</c:v>
                </c:pt>
                <c:pt idx="11384">
                  <c:v>400</c:v>
                </c:pt>
                <c:pt idx="11385">
                  <c:v>400</c:v>
                </c:pt>
                <c:pt idx="11386">
                  <c:v>400</c:v>
                </c:pt>
                <c:pt idx="11387">
                  <c:v>400</c:v>
                </c:pt>
                <c:pt idx="11388">
                  <c:v>400</c:v>
                </c:pt>
                <c:pt idx="11389">
                  <c:v>400</c:v>
                </c:pt>
                <c:pt idx="11390">
                  <c:v>400</c:v>
                </c:pt>
                <c:pt idx="11391">
                  <c:v>400</c:v>
                </c:pt>
                <c:pt idx="11392">
                  <c:v>400</c:v>
                </c:pt>
                <c:pt idx="11393">
                  <c:v>400</c:v>
                </c:pt>
                <c:pt idx="11394">
                  <c:v>400</c:v>
                </c:pt>
                <c:pt idx="11395">
                  <c:v>400</c:v>
                </c:pt>
                <c:pt idx="11396">
                  <c:v>400</c:v>
                </c:pt>
                <c:pt idx="11397">
                  <c:v>400</c:v>
                </c:pt>
                <c:pt idx="11398">
                  <c:v>400</c:v>
                </c:pt>
                <c:pt idx="11399">
                  <c:v>400</c:v>
                </c:pt>
                <c:pt idx="11400">
                  <c:v>400</c:v>
                </c:pt>
                <c:pt idx="11401">
                  <c:v>400</c:v>
                </c:pt>
                <c:pt idx="11402">
                  <c:v>400</c:v>
                </c:pt>
                <c:pt idx="11403">
                  <c:v>400</c:v>
                </c:pt>
                <c:pt idx="11404">
                  <c:v>400</c:v>
                </c:pt>
                <c:pt idx="11405">
                  <c:v>400</c:v>
                </c:pt>
                <c:pt idx="11406">
                  <c:v>400</c:v>
                </c:pt>
                <c:pt idx="11407">
                  <c:v>400</c:v>
                </c:pt>
                <c:pt idx="11408">
                  <c:v>400</c:v>
                </c:pt>
                <c:pt idx="11409">
                  <c:v>400</c:v>
                </c:pt>
                <c:pt idx="11410">
                  <c:v>400</c:v>
                </c:pt>
                <c:pt idx="11411">
                  <c:v>400</c:v>
                </c:pt>
                <c:pt idx="11412">
                  <c:v>400</c:v>
                </c:pt>
                <c:pt idx="11413">
                  <c:v>400</c:v>
                </c:pt>
                <c:pt idx="11414">
                  <c:v>400</c:v>
                </c:pt>
                <c:pt idx="11415">
                  <c:v>400</c:v>
                </c:pt>
                <c:pt idx="11416">
                  <c:v>400</c:v>
                </c:pt>
                <c:pt idx="11417">
                  <c:v>400</c:v>
                </c:pt>
                <c:pt idx="11418">
                  <c:v>400</c:v>
                </c:pt>
                <c:pt idx="11419">
                  <c:v>400</c:v>
                </c:pt>
                <c:pt idx="11420">
                  <c:v>400</c:v>
                </c:pt>
                <c:pt idx="11421">
                  <c:v>400</c:v>
                </c:pt>
                <c:pt idx="11422">
                  <c:v>400</c:v>
                </c:pt>
                <c:pt idx="11423">
                  <c:v>400</c:v>
                </c:pt>
                <c:pt idx="11424">
                  <c:v>400</c:v>
                </c:pt>
                <c:pt idx="11425">
                  <c:v>400</c:v>
                </c:pt>
                <c:pt idx="11426">
                  <c:v>400</c:v>
                </c:pt>
                <c:pt idx="11427">
                  <c:v>400</c:v>
                </c:pt>
                <c:pt idx="11428">
                  <c:v>400</c:v>
                </c:pt>
                <c:pt idx="11429">
                  <c:v>400</c:v>
                </c:pt>
                <c:pt idx="11430">
                  <c:v>400</c:v>
                </c:pt>
                <c:pt idx="11431">
                  <c:v>400</c:v>
                </c:pt>
                <c:pt idx="11432">
                  <c:v>400</c:v>
                </c:pt>
                <c:pt idx="11433">
                  <c:v>400</c:v>
                </c:pt>
                <c:pt idx="11434">
                  <c:v>400</c:v>
                </c:pt>
                <c:pt idx="11435">
                  <c:v>400</c:v>
                </c:pt>
                <c:pt idx="11436">
                  <c:v>400</c:v>
                </c:pt>
                <c:pt idx="11437">
                  <c:v>400</c:v>
                </c:pt>
                <c:pt idx="11438">
                  <c:v>400</c:v>
                </c:pt>
                <c:pt idx="11439">
                  <c:v>400</c:v>
                </c:pt>
                <c:pt idx="11440">
                  <c:v>400</c:v>
                </c:pt>
                <c:pt idx="11441">
                  <c:v>400</c:v>
                </c:pt>
                <c:pt idx="11442">
                  <c:v>400</c:v>
                </c:pt>
                <c:pt idx="11443">
                  <c:v>400</c:v>
                </c:pt>
                <c:pt idx="11444">
                  <c:v>400</c:v>
                </c:pt>
                <c:pt idx="11445">
                  <c:v>400</c:v>
                </c:pt>
                <c:pt idx="11446">
                  <c:v>400</c:v>
                </c:pt>
                <c:pt idx="11447">
                  <c:v>400</c:v>
                </c:pt>
                <c:pt idx="11448">
                  <c:v>400</c:v>
                </c:pt>
                <c:pt idx="11449">
                  <c:v>400</c:v>
                </c:pt>
                <c:pt idx="11450">
                  <c:v>400</c:v>
                </c:pt>
                <c:pt idx="11451">
                  <c:v>400</c:v>
                </c:pt>
                <c:pt idx="11452">
                  <c:v>400</c:v>
                </c:pt>
                <c:pt idx="11453">
                  <c:v>400</c:v>
                </c:pt>
                <c:pt idx="11454">
                  <c:v>400</c:v>
                </c:pt>
                <c:pt idx="11455">
                  <c:v>400</c:v>
                </c:pt>
                <c:pt idx="11456">
                  <c:v>400</c:v>
                </c:pt>
                <c:pt idx="11457">
                  <c:v>400</c:v>
                </c:pt>
                <c:pt idx="11458">
                  <c:v>400</c:v>
                </c:pt>
                <c:pt idx="11459">
                  <c:v>400</c:v>
                </c:pt>
                <c:pt idx="11460">
                  <c:v>400</c:v>
                </c:pt>
                <c:pt idx="11461">
                  <c:v>400</c:v>
                </c:pt>
                <c:pt idx="11462">
                  <c:v>400</c:v>
                </c:pt>
                <c:pt idx="11463">
                  <c:v>400</c:v>
                </c:pt>
                <c:pt idx="11464">
                  <c:v>400</c:v>
                </c:pt>
                <c:pt idx="11465">
                  <c:v>400</c:v>
                </c:pt>
                <c:pt idx="11466">
                  <c:v>400</c:v>
                </c:pt>
                <c:pt idx="11467">
                  <c:v>400</c:v>
                </c:pt>
                <c:pt idx="11468">
                  <c:v>400</c:v>
                </c:pt>
                <c:pt idx="11469">
                  <c:v>400</c:v>
                </c:pt>
                <c:pt idx="11470">
                  <c:v>400</c:v>
                </c:pt>
                <c:pt idx="11471">
                  <c:v>400</c:v>
                </c:pt>
                <c:pt idx="11472">
                  <c:v>400</c:v>
                </c:pt>
                <c:pt idx="11473">
                  <c:v>400</c:v>
                </c:pt>
                <c:pt idx="11474">
                  <c:v>400</c:v>
                </c:pt>
                <c:pt idx="11475">
                  <c:v>400</c:v>
                </c:pt>
                <c:pt idx="11476">
                  <c:v>400</c:v>
                </c:pt>
                <c:pt idx="11477">
                  <c:v>400</c:v>
                </c:pt>
                <c:pt idx="11478">
                  <c:v>400</c:v>
                </c:pt>
                <c:pt idx="11479">
                  <c:v>400</c:v>
                </c:pt>
                <c:pt idx="11480">
                  <c:v>400</c:v>
                </c:pt>
                <c:pt idx="11481">
                  <c:v>400</c:v>
                </c:pt>
                <c:pt idx="11482">
                  <c:v>400</c:v>
                </c:pt>
                <c:pt idx="11483">
                  <c:v>400</c:v>
                </c:pt>
                <c:pt idx="11484">
                  <c:v>400</c:v>
                </c:pt>
                <c:pt idx="11485">
                  <c:v>400</c:v>
                </c:pt>
                <c:pt idx="11486">
                  <c:v>400</c:v>
                </c:pt>
                <c:pt idx="11487">
                  <c:v>400</c:v>
                </c:pt>
                <c:pt idx="11488">
                  <c:v>400</c:v>
                </c:pt>
                <c:pt idx="11489">
                  <c:v>400</c:v>
                </c:pt>
                <c:pt idx="11490">
                  <c:v>400</c:v>
                </c:pt>
                <c:pt idx="11491">
                  <c:v>400</c:v>
                </c:pt>
                <c:pt idx="11492">
                  <c:v>400</c:v>
                </c:pt>
                <c:pt idx="11493">
                  <c:v>400</c:v>
                </c:pt>
                <c:pt idx="11494">
                  <c:v>400</c:v>
                </c:pt>
                <c:pt idx="11495">
                  <c:v>400</c:v>
                </c:pt>
                <c:pt idx="11496">
                  <c:v>400</c:v>
                </c:pt>
                <c:pt idx="11497">
                  <c:v>400</c:v>
                </c:pt>
                <c:pt idx="11498">
                  <c:v>400</c:v>
                </c:pt>
                <c:pt idx="11499">
                  <c:v>400</c:v>
                </c:pt>
                <c:pt idx="11500">
                  <c:v>400</c:v>
                </c:pt>
                <c:pt idx="11501">
                  <c:v>400</c:v>
                </c:pt>
                <c:pt idx="11502">
                  <c:v>400</c:v>
                </c:pt>
                <c:pt idx="11503">
                  <c:v>400</c:v>
                </c:pt>
                <c:pt idx="11504">
                  <c:v>400</c:v>
                </c:pt>
                <c:pt idx="11505">
                  <c:v>400</c:v>
                </c:pt>
                <c:pt idx="11506">
                  <c:v>400</c:v>
                </c:pt>
                <c:pt idx="11507">
                  <c:v>400</c:v>
                </c:pt>
                <c:pt idx="11508">
                  <c:v>400</c:v>
                </c:pt>
                <c:pt idx="11509">
                  <c:v>400</c:v>
                </c:pt>
                <c:pt idx="11510">
                  <c:v>400</c:v>
                </c:pt>
                <c:pt idx="11511">
                  <c:v>400</c:v>
                </c:pt>
                <c:pt idx="11512">
                  <c:v>400</c:v>
                </c:pt>
                <c:pt idx="11513">
                  <c:v>400</c:v>
                </c:pt>
                <c:pt idx="11514">
                  <c:v>400</c:v>
                </c:pt>
                <c:pt idx="11515">
                  <c:v>400</c:v>
                </c:pt>
                <c:pt idx="11516">
                  <c:v>400</c:v>
                </c:pt>
                <c:pt idx="11517">
                  <c:v>400</c:v>
                </c:pt>
                <c:pt idx="11518">
                  <c:v>400</c:v>
                </c:pt>
                <c:pt idx="11519">
                  <c:v>400</c:v>
                </c:pt>
                <c:pt idx="11520">
                  <c:v>400</c:v>
                </c:pt>
                <c:pt idx="11521">
                  <c:v>400</c:v>
                </c:pt>
                <c:pt idx="11522">
                  <c:v>400</c:v>
                </c:pt>
                <c:pt idx="11523">
                  <c:v>400</c:v>
                </c:pt>
                <c:pt idx="11524">
                  <c:v>400</c:v>
                </c:pt>
                <c:pt idx="11525">
                  <c:v>400</c:v>
                </c:pt>
                <c:pt idx="11526">
                  <c:v>400</c:v>
                </c:pt>
                <c:pt idx="11527">
                  <c:v>400</c:v>
                </c:pt>
                <c:pt idx="11528">
                  <c:v>400</c:v>
                </c:pt>
                <c:pt idx="11529">
                  <c:v>400</c:v>
                </c:pt>
                <c:pt idx="11530">
                  <c:v>400</c:v>
                </c:pt>
                <c:pt idx="11531">
                  <c:v>400</c:v>
                </c:pt>
                <c:pt idx="11532">
                  <c:v>400</c:v>
                </c:pt>
                <c:pt idx="11533">
                  <c:v>400</c:v>
                </c:pt>
                <c:pt idx="11534">
                  <c:v>400</c:v>
                </c:pt>
                <c:pt idx="11535">
                  <c:v>400</c:v>
                </c:pt>
                <c:pt idx="11536">
                  <c:v>400</c:v>
                </c:pt>
                <c:pt idx="11537">
                  <c:v>400</c:v>
                </c:pt>
                <c:pt idx="11538">
                  <c:v>400</c:v>
                </c:pt>
                <c:pt idx="11539">
                  <c:v>400</c:v>
                </c:pt>
                <c:pt idx="11540">
                  <c:v>400</c:v>
                </c:pt>
                <c:pt idx="11541">
                  <c:v>400</c:v>
                </c:pt>
                <c:pt idx="11542">
                  <c:v>400</c:v>
                </c:pt>
                <c:pt idx="11543">
                  <c:v>400</c:v>
                </c:pt>
                <c:pt idx="11544">
                  <c:v>400</c:v>
                </c:pt>
                <c:pt idx="11545">
                  <c:v>400</c:v>
                </c:pt>
                <c:pt idx="11546">
                  <c:v>400</c:v>
                </c:pt>
                <c:pt idx="11547">
                  <c:v>400</c:v>
                </c:pt>
                <c:pt idx="11548">
                  <c:v>400</c:v>
                </c:pt>
                <c:pt idx="11549">
                  <c:v>400</c:v>
                </c:pt>
                <c:pt idx="11550">
                  <c:v>400</c:v>
                </c:pt>
                <c:pt idx="11551">
                  <c:v>400</c:v>
                </c:pt>
                <c:pt idx="11552">
                  <c:v>400</c:v>
                </c:pt>
                <c:pt idx="11553">
                  <c:v>400</c:v>
                </c:pt>
                <c:pt idx="11554">
                  <c:v>400</c:v>
                </c:pt>
                <c:pt idx="11555">
                  <c:v>400</c:v>
                </c:pt>
                <c:pt idx="11556">
                  <c:v>400</c:v>
                </c:pt>
                <c:pt idx="11557">
                  <c:v>400</c:v>
                </c:pt>
                <c:pt idx="11558">
                  <c:v>400</c:v>
                </c:pt>
                <c:pt idx="11559">
                  <c:v>400</c:v>
                </c:pt>
                <c:pt idx="11560">
                  <c:v>400</c:v>
                </c:pt>
                <c:pt idx="11561">
                  <c:v>400</c:v>
                </c:pt>
                <c:pt idx="11562">
                  <c:v>400</c:v>
                </c:pt>
                <c:pt idx="11563">
                  <c:v>400</c:v>
                </c:pt>
                <c:pt idx="11564">
                  <c:v>400</c:v>
                </c:pt>
                <c:pt idx="11565">
                  <c:v>400</c:v>
                </c:pt>
                <c:pt idx="11566">
                  <c:v>400</c:v>
                </c:pt>
                <c:pt idx="11567">
                  <c:v>400</c:v>
                </c:pt>
                <c:pt idx="11568">
                  <c:v>400</c:v>
                </c:pt>
                <c:pt idx="11569">
                  <c:v>400</c:v>
                </c:pt>
                <c:pt idx="11570">
                  <c:v>400</c:v>
                </c:pt>
                <c:pt idx="11571">
                  <c:v>400</c:v>
                </c:pt>
                <c:pt idx="11572">
                  <c:v>400</c:v>
                </c:pt>
                <c:pt idx="11573">
                  <c:v>400</c:v>
                </c:pt>
                <c:pt idx="11574">
                  <c:v>400</c:v>
                </c:pt>
                <c:pt idx="11575">
                  <c:v>400</c:v>
                </c:pt>
                <c:pt idx="11576">
                  <c:v>400</c:v>
                </c:pt>
                <c:pt idx="11577">
                  <c:v>400</c:v>
                </c:pt>
                <c:pt idx="11578">
                  <c:v>400</c:v>
                </c:pt>
                <c:pt idx="11579">
                  <c:v>400</c:v>
                </c:pt>
                <c:pt idx="11580">
                  <c:v>400</c:v>
                </c:pt>
                <c:pt idx="11581">
                  <c:v>400</c:v>
                </c:pt>
                <c:pt idx="11582">
                  <c:v>400</c:v>
                </c:pt>
                <c:pt idx="11583">
                  <c:v>400</c:v>
                </c:pt>
                <c:pt idx="11584">
                  <c:v>400</c:v>
                </c:pt>
                <c:pt idx="11585">
                  <c:v>400</c:v>
                </c:pt>
                <c:pt idx="11586">
                  <c:v>400</c:v>
                </c:pt>
                <c:pt idx="11587">
                  <c:v>400</c:v>
                </c:pt>
                <c:pt idx="11588">
                  <c:v>400</c:v>
                </c:pt>
                <c:pt idx="11589">
                  <c:v>400</c:v>
                </c:pt>
                <c:pt idx="11590">
                  <c:v>400</c:v>
                </c:pt>
                <c:pt idx="11591">
                  <c:v>400</c:v>
                </c:pt>
                <c:pt idx="11592">
                  <c:v>400</c:v>
                </c:pt>
                <c:pt idx="11593">
                  <c:v>400</c:v>
                </c:pt>
                <c:pt idx="11594">
                  <c:v>400</c:v>
                </c:pt>
                <c:pt idx="11595">
                  <c:v>400</c:v>
                </c:pt>
                <c:pt idx="11596">
                  <c:v>400</c:v>
                </c:pt>
                <c:pt idx="11597">
                  <c:v>400</c:v>
                </c:pt>
                <c:pt idx="11598">
                  <c:v>400</c:v>
                </c:pt>
                <c:pt idx="11599">
                  <c:v>400</c:v>
                </c:pt>
                <c:pt idx="11600">
                  <c:v>400</c:v>
                </c:pt>
                <c:pt idx="11601">
                  <c:v>400</c:v>
                </c:pt>
                <c:pt idx="11602">
                  <c:v>400</c:v>
                </c:pt>
                <c:pt idx="11603">
                  <c:v>400</c:v>
                </c:pt>
                <c:pt idx="11604">
                  <c:v>400</c:v>
                </c:pt>
                <c:pt idx="11605">
                  <c:v>400</c:v>
                </c:pt>
                <c:pt idx="11606">
                  <c:v>400</c:v>
                </c:pt>
                <c:pt idx="11607">
                  <c:v>400</c:v>
                </c:pt>
                <c:pt idx="11608">
                  <c:v>400</c:v>
                </c:pt>
                <c:pt idx="11609">
                  <c:v>400</c:v>
                </c:pt>
                <c:pt idx="11610">
                  <c:v>400</c:v>
                </c:pt>
                <c:pt idx="11611">
                  <c:v>400</c:v>
                </c:pt>
                <c:pt idx="11612">
                  <c:v>400</c:v>
                </c:pt>
                <c:pt idx="11613">
                  <c:v>400</c:v>
                </c:pt>
                <c:pt idx="11614">
                  <c:v>400</c:v>
                </c:pt>
                <c:pt idx="11615">
                  <c:v>400</c:v>
                </c:pt>
                <c:pt idx="11616">
                  <c:v>400</c:v>
                </c:pt>
                <c:pt idx="11617">
                  <c:v>400</c:v>
                </c:pt>
                <c:pt idx="11618">
                  <c:v>400</c:v>
                </c:pt>
                <c:pt idx="11619">
                  <c:v>400</c:v>
                </c:pt>
                <c:pt idx="11620">
                  <c:v>400</c:v>
                </c:pt>
                <c:pt idx="11621">
                  <c:v>400</c:v>
                </c:pt>
                <c:pt idx="11622">
                  <c:v>400</c:v>
                </c:pt>
                <c:pt idx="11623">
                  <c:v>400</c:v>
                </c:pt>
                <c:pt idx="11624">
                  <c:v>400</c:v>
                </c:pt>
                <c:pt idx="11625">
                  <c:v>400</c:v>
                </c:pt>
                <c:pt idx="11626">
                  <c:v>400</c:v>
                </c:pt>
                <c:pt idx="11627">
                  <c:v>400</c:v>
                </c:pt>
                <c:pt idx="11628">
                  <c:v>400</c:v>
                </c:pt>
                <c:pt idx="11629">
                  <c:v>400</c:v>
                </c:pt>
                <c:pt idx="11630">
                  <c:v>400</c:v>
                </c:pt>
                <c:pt idx="11631">
                  <c:v>400</c:v>
                </c:pt>
                <c:pt idx="11632">
                  <c:v>400</c:v>
                </c:pt>
                <c:pt idx="11633">
                  <c:v>400</c:v>
                </c:pt>
                <c:pt idx="11634">
                  <c:v>400</c:v>
                </c:pt>
                <c:pt idx="11635">
                  <c:v>400</c:v>
                </c:pt>
                <c:pt idx="11636">
                  <c:v>400</c:v>
                </c:pt>
                <c:pt idx="11637">
                  <c:v>400</c:v>
                </c:pt>
                <c:pt idx="11638">
                  <c:v>400</c:v>
                </c:pt>
                <c:pt idx="11639">
                  <c:v>400</c:v>
                </c:pt>
                <c:pt idx="11640">
                  <c:v>400</c:v>
                </c:pt>
                <c:pt idx="11641">
                  <c:v>400</c:v>
                </c:pt>
                <c:pt idx="11642">
                  <c:v>400</c:v>
                </c:pt>
                <c:pt idx="11643">
                  <c:v>400</c:v>
                </c:pt>
                <c:pt idx="11644">
                  <c:v>400</c:v>
                </c:pt>
                <c:pt idx="11645">
                  <c:v>400</c:v>
                </c:pt>
                <c:pt idx="11646">
                  <c:v>400</c:v>
                </c:pt>
                <c:pt idx="11647">
                  <c:v>400</c:v>
                </c:pt>
                <c:pt idx="11648">
                  <c:v>400</c:v>
                </c:pt>
                <c:pt idx="11649">
                  <c:v>400</c:v>
                </c:pt>
                <c:pt idx="11650">
                  <c:v>400</c:v>
                </c:pt>
                <c:pt idx="11651">
                  <c:v>400</c:v>
                </c:pt>
                <c:pt idx="11652">
                  <c:v>400</c:v>
                </c:pt>
                <c:pt idx="11653">
                  <c:v>400</c:v>
                </c:pt>
                <c:pt idx="11654">
                  <c:v>400</c:v>
                </c:pt>
                <c:pt idx="11655">
                  <c:v>400</c:v>
                </c:pt>
                <c:pt idx="11656">
                  <c:v>400</c:v>
                </c:pt>
                <c:pt idx="11657">
                  <c:v>400</c:v>
                </c:pt>
                <c:pt idx="11658">
                  <c:v>400</c:v>
                </c:pt>
                <c:pt idx="11659">
                  <c:v>400</c:v>
                </c:pt>
                <c:pt idx="11660">
                  <c:v>400</c:v>
                </c:pt>
                <c:pt idx="11661">
                  <c:v>400</c:v>
                </c:pt>
                <c:pt idx="11662">
                  <c:v>400</c:v>
                </c:pt>
                <c:pt idx="11663">
                  <c:v>400</c:v>
                </c:pt>
                <c:pt idx="11664">
                  <c:v>400</c:v>
                </c:pt>
                <c:pt idx="11665">
                  <c:v>400</c:v>
                </c:pt>
                <c:pt idx="11666">
                  <c:v>400</c:v>
                </c:pt>
                <c:pt idx="11667">
                  <c:v>400</c:v>
                </c:pt>
                <c:pt idx="11668">
                  <c:v>400</c:v>
                </c:pt>
                <c:pt idx="11669">
                  <c:v>400</c:v>
                </c:pt>
                <c:pt idx="11670">
                  <c:v>400</c:v>
                </c:pt>
                <c:pt idx="11671">
                  <c:v>400</c:v>
                </c:pt>
                <c:pt idx="11672">
                  <c:v>400</c:v>
                </c:pt>
                <c:pt idx="11673">
                  <c:v>400</c:v>
                </c:pt>
                <c:pt idx="11674">
                  <c:v>400</c:v>
                </c:pt>
                <c:pt idx="11675">
                  <c:v>400</c:v>
                </c:pt>
                <c:pt idx="11676">
                  <c:v>400</c:v>
                </c:pt>
                <c:pt idx="11677">
                  <c:v>400</c:v>
                </c:pt>
                <c:pt idx="11678">
                  <c:v>400</c:v>
                </c:pt>
                <c:pt idx="11679">
                  <c:v>400</c:v>
                </c:pt>
                <c:pt idx="11680">
                  <c:v>400</c:v>
                </c:pt>
                <c:pt idx="11681">
                  <c:v>400</c:v>
                </c:pt>
                <c:pt idx="11682">
                  <c:v>400</c:v>
                </c:pt>
                <c:pt idx="11683">
                  <c:v>400</c:v>
                </c:pt>
                <c:pt idx="11684">
                  <c:v>400</c:v>
                </c:pt>
                <c:pt idx="11685">
                  <c:v>400</c:v>
                </c:pt>
                <c:pt idx="11686">
                  <c:v>400</c:v>
                </c:pt>
                <c:pt idx="11687">
                  <c:v>400</c:v>
                </c:pt>
                <c:pt idx="11688">
                  <c:v>400</c:v>
                </c:pt>
                <c:pt idx="11689">
                  <c:v>400</c:v>
                </c:pt>
                <c:pt idx="11690">
                  <c:v>400</c:v>
                </c:pt>
                <c:pt idx="11691">
                  <c:v>400</c:v>
                </c:pt>
                <c:pt idx="11692">
                  <c:v>400</c:v>
                </c:pt>
                <c:pt idx="11693">
                  <c:v>400</c:v>
                </c:pt>
                <c:pt idx="11694">
                  <c:v>400</c:v>
                </c:pt>
                <c:pt idx="11695">
                  <c:v>400</c:v>
                </c:pt>
                <c:pt idx="11696">
                  <c:v>400</c:v>
                </c:pt>
                <c:pt idx="11697">
                  <c:v>400</c:v>
                </c:pt>
                <c:pt idx="11698">
                  <c:v>400</c:v>
                </c:pt>
                <c:pt idx="11699">
                  <c:v>400</c:v>
                </c:pt>
                <c:pt idx="11700">
                  <c:v>400</c:v>
                </c:pt>
                <c:pt idx="11701">
                  <c:v>400</c:v>
                </c:pt>
                <c:pt idx="11702">
                  <c:v>400</c:v>
                </c:pt>
                <c:pt idx="11703">
                  <c:v>400</c:v>
                </c:pt>
                <c:pt idx="11704">
                  <c:v>400</c:v>
                </c:pt>
                <c:pt idx="11705">
                  <c:v>400</c:v>
                </c:pt>
                <c:pt idx="11706">
                  <c:v>400</c:v>
                </c:pt>
                <c:pt idx="11707">
                  <c:v>400</c:v>
                </c:pt>
                <c:pt idx="11708">
                  <c:v>400</c:v>
                </c:pt>
                <c:pt idx="11709">
                  <c:v>400</c:v>
                </c:pt>
                <c:pt idx="11710">
                  <c:v>400</c:v>
                </c:pt>
                <c:pt idx="11711">
                  <c:v>400</c:v>
                </c:pt>
                <c:pt idx="11712">
                  <c:v>400</c:v>
                </c:pt>
                <c:pt idx="11713">
                  <c:v>400</c:v>
                </c:pt>
                <c:pt idx="11714">
                  <c:v>400</c:v>
                </c:pt>
                <c:pt idx="11715">
                  <c:v>400</c:v>
                </c:pt>
                <c:pt idx="11716">
                  <c:v>400</c:v>
                </c:pt>
                <c:pt idx="11717">
                  <c:v>400</c:v>
                </c:pt>
                <c:pt idx="11718">
                  <c:v>400</c:v>
                </c:pt>
                <c:pt idx="11719">
                  <c:v>400</c:v>
                </c:pt>
                <c:pt idx="11720">
                  <c:v>400</c:v>
                </c:pt>
                <c:pt idx="11721">
                  <c:v>400</c:v>
                </c:pt>
                <c:pt idx="11722">
                  <c:v>400</c:v>
                </c:pt>
                <c:pt idx="11723">
                  <c:v>400</c:v>
                </c:pt>
                <c:pt idx="11724">
                  <c:v>400</c:v>
                </c:pt>
                <c:pt idx="11725">
                  <c:v>400</c:v>
                </c:pt>
                <c:pt idx="11726">
                  <c:v>400</c:v>
                </c:pt>
                <c:pt idx="11727">
                  <c:v>400</c:v>
                </c:pt>
                <c:pt idx="11728">
                  <c:v>400</c:v>
                </c:pt>
                <c:pt idx="11729">
                  <c:v>400</c:v>
                </c:pt>
                <c:pt idx="11730">
                  <c:v>400</c:v>
                </c:pt>
                <c:pt idx="11731">
                  <c:v>400</c:v>
                </c:pt>
                <c:pt idx="11732">
                  <c:v>400</c:v>
                </c:pt>
                <c:pt idx="11733">
                  <c:v>400</c:v>
                </c:pt>
                <c:pt idx="11734">
                  <c:v>400</c:v>
                </c:pt>
                <c:pt idx="11735">
                  <c:v>400</c:v>
                </c:pt>
                <c:pt idx="11736">
                  <c:v>400</c:v>
                </c:pt>
                <c:pt idx="11737">
                  <c:v>400</c:v>
                </c:pt>
                <c:pt idx="11738">
                  <c:v>400</c:v>
                </c:pt>
                <c:pt idx="11739">
                  <c:v>400</c:v>
                </c:pt>
                <c:pt idx="11740">
                  <c:v>400</c:v>
                </c:pt>
                <c:pt idx="11741">
                  <c:v>400</c:v>
                </c:pt>
                <c:pt idx="11742">
                  <c:v>400</c:v>
                </c:pt>
                <c:pt idx="11743">
                  <c:v>400</c:v>
                </c:pt>
                <c:pt idx="11744">
                  <c:v>400</c:v>
                </c:pt>
                <c:pt idx="11745">
                  <c:v>400</c:v>
                </c:pt>
                <c:pt idx="11746">
                  <c:v>400</c:v>
                </c:pt>
                <c:pt idx="11747">
                  <c:v>400</c:v>
                </c:pt>
                <c:pt idx="11748">
                  <c:v>400</c:v>
                </c:pt>
                <c:pt idx="11749">
                  <c:v>400</c:v>
                </c:pt>
                <c:pt idx="11750">
                  <c:v>400</c:v>
                </c:pt>
                <c:pt idx="11751">
                  <c:v>400</c:v>
                </c:pt>
                <c:pt idx="11752">
                  <c:v>400</c:v>
                </c:pt>
                <c:pt idx="11753">
                  <c:v>400</c:v>
                </c:pt>
                <c:pt idx="11754">
                  <c:v>400</c:v>
                </c:pt>
                <c:pt idx="11755">
                  <c:v>400</c:v>
                </c:pt>
                <c:pt idx="11756">
                  <c:v>400</c:v>
                </c:pt>
                <c:pt idx="11757">
                  <c:v>400</c:v>
                </c:pt>
                <c:pt idx="11758">
                  <c:v>400</c:v>
                </c:pt>
                <c:pt idx="11759">
                  <c:v>400</c:v>
                </c:pt>
                <c:pt idx="11760">
                  <c:v>400</c:v>
                </c:pt>
                <c:pt idx="11761">
                  <c:v>400</c:v>
                </c:pt>
                <c:pt idx="11762">
                  <c:v>400</c:v>
                </c:pt>
                <c:pt idx="11763">
                  <c:v>400</c:v>
                </c:pt>
                <c:pt idx="11764">
                  <c:v>400</c:v>
                </c:pt>
                <c:pt idx="11765">
                  <c:v>400</c:v>
                </c:pt>
                <c:pt idx="11766">
                  <c:v>400</c:v>
                </c:pt>
                <c:pt idx="11767">
                  <c:v>400</c:v>
                </c:pt>
                <c:pt idx="11768">
                  <c:v>400</c:v>
                </c:pt>
                <c:pt idx="11769">
                  <c:v>400</c:v>
                </c:pt>
                <c:pt idx="11770">
                  <c:v>400</c:v>
                </c:pt>
                <c:pt idx="11771">
                  <c:v>400</c:v>
                </c:pt>
                <c:pt idx="11772">
                  <c:v>400</c:v>
                </c:pt>
                <c:pt idx="11773">
                  <c:v>400</c:v>
                </c:pt>
                <c:pt idx="11774">
                  <c:v>400</c:v>
                </c:pt>
                <c:pt idx="11775">
                  <c:v>400</c:v>
                </c:pt>
                <c:pt idx="11776">
                  <c:v>400</c:v>
                </c:pt>
                <c:pt idx="11777">
                  <c:v>400</c:v>
                </c:pt>
                <c:pt idx="11778">
                  <c:v>400</c:v>
                </c:pt>
                <c:pt idx="11779">
                  <c:v>400</c:v>
                </c:pt>
                <c:pt idx="11780">
                  <c:v>400</c:v>
                </c:pt>
                <c:pt idx="11781">
                  <c:v>400</c:v>
                </c:pt>
                <c:pt idx="11782">
                  <c:v>400</c:v>
                </c:pt>
                <c:pt idx="11783">
                  <c:v>400</c:v>
                </c:pt>
                <c:pt idx="11784">
                  <c:v>400</c:v>
                </c:pt>
                <c:pt idx="11785">
                  <c:v>400</c:v>
                </c:pt>
                <c:pt idx="11786">
                  <c:v>400</c:v>
                </c:pt>
                <c:pt idx="11787">
                  <c:v>400</c:v>
                </c:pt>
                <c:pt idx="11788">
                  <c:v>400</c:v>
                </c:pt>
                <c:pt idx="11789">
                  <c:v>400</c:v>
                </c:pt>
                <c:pt idx="11790">
                  <c:v>400</c:v>
                </c:pt>
                <c:pt idx="11791">
                  <c:v>400</c:v>
                </c:pt>
                <c:pt idx="11792">
                  <c:v>400</c:v>
                </c:pt>
                <c:pt idx="11793">
                  <c:v>400</c:v>
                </c:pt>
                <c:pt idx="11794">
                  <c:v>400</c:v>
                </c:pt>
                <c:pt idx="11795">
                  <c:v>400</c:v>
                </c:pt>
                <c:pt idx="11796">
                  <c:v>400</c:v>
                </c:pt>
                <c:pt idx="11797">
                  <c:v>400</c:v>
                </c:pt>
                <c:pt idx="11798">
                  <c:v>400</c:v>
                </c:pt>
                <c:pt idx="11799">
                  <c:v>400</c:v>
                </c:pt>
                <c:pt idx="11800">
                  <c:v>400</c:v>
                </c:pt>
                <c:pt idx="11801">
                  <c:v>400</c:v>
                </c:pt>
                <c:pt idx="11802">
                  <c:v>400</c:v>
                </c:pt>
                <c:pt idx="11803">
                  <c:v>400</c:v>
                </c:pt>
                <c:pt idx="11804">
                  <c:v>400</c:v>
                </c:pt>
                <c:pt idx="11805">
                  <c:v>400</c:v>
                </c:pt>
                <c:pt idx="11806">
                  <c:v>400</c:v>
                </c:pt>
                <c:pt idx="11807">
                  <c:v>400</c:v>
                </c:pt>
                <c:pt idx="11808">
                  <c:v>400</c:v>
                </c:pt>
                <c:pt idx="11809">
                  <c:v>400</c:v>
                </c:pt>
                <c:pt idx="11810">
                  <c:v>400</c:v>
                </c:pt>
                <c:pt idx="11811">
                  <c:v>400</c:v>
                </c:pt>
                <c:pt idx="11812">
                  <c:v>400</c:v>
                </c:pt>
                <c:pt idx="11813">
                  <c:v>400</c:v>
                </c:pt>
                <c:pt idx="11814">
                  <c:v>400</c:v>
                </c:pt>
                <c:pt idx="11815">
                  <c:v>400</c:v>
                </c:pt>
                <c:pt idx="11816">
                  <c:v>400</c:v>
                </c:pt>
                <c:pt idx="11817">
                  <c:v>400</c:v>
                </c:pt>
                <c:pt idx="11818">
                  <c:v>400</c:v>
                </c:pt>
                <c:pt idx="11819">
                  <c:v>400</c:v>
                </c:pt>
                <c:pt idx="11820">
                  <c:v>400</c:v>
                </c:pt>
                <c:pt idx="11821">
                  <c:v>400</c:v>
                </c:pt>
                <c:pt idx="11822">
                  <c:v>400</c:v>
                </c:pt>
                <c:pt idx="11823">
                  <c:v>400</c:v>
                </c:pt>
                <c:pt idx="11824">
                  <c:v>400</c:v>
                </c:pt>
                <c:pt idx="11825">
                  <c:v>400</c:v>
                </c:pt>
                <c:pt idx="11826">
                  <c:v>400</c:v>
                </c:pt>
                <c:pt idx="11827">
                  <c:v>400</c:v>
                </c:pt>
                <c:pt idx="11828">
                  <c:v>400</c:v>
                </c:pt>
                <c:pt idx="11829">
                  <c:v>400</c:v>
                </c:pt>
                <c:pt idx="11830">
                  <c:v>400</c:v>
                </c:pt>
                <c:pt idx="11831">
                  <c:v>400</c:v>
                </c:pt>
                <c:pt idx="11832">
                  <c:v>400</c:v>
                </c:pt>
                <c:pt idx="11833">
                  <c:v>400</c:v>
                </c:pt>
                <c:pt idx="11834">
                  <c:v>400</c:v>
                </c:pt>
                <c:pt idx="11835">
                  <c:v>400</c:v>
                </c:pt>
                <c:pt idx="11836">
                  <c:v>400</c:v>
                </c:pt>
                <c:pt idx="11837">
                  <c:v>400</c:v>
                </c:pt>
                <c:pt idx="11838">
                  <c:v>400</c:v>
                </c:pt>
                <c:pt idx="11839">
                  <c:v>400</c:v>
                </c:pt>
                <c:pt idx="11840">
                  <c:v>400</c:v>
                </c:pt>
                <c:pt idx="11841">
                  <c:v>400</c:v>
                </c:pt>
                <c:pt idx="11842">
                  <c:v>400</c:v>
                </c:pt>
                <c:pt idx="11843">
                  <c:v>400</c:v>
                </c:pt>
                <c:pt idx="11844">
                  <c:v>400</c:v>
                </c:pt>
                <c:pt idx="11845">
                  <c:v>400</c:v>
                </c:pt>
                <c:pt idx="11846">
                  <c:v>400</c:v>
                </c:pt>
                <c:pt idx="11847">
                  <c:v>400</c:v>
                </c:pt>
                <c:pt idx="11848">
                  <c:v>400</c:v>
                </c:pt>
                <c:pt idx="11849">
                  <c:v>400</c:v>
                </c:pt>
                <c:pt idx="11850">
                  <c:v>400</c:v>
                </c:pt>
                <c:pt idx="11851">
                  <c:v>400</c:v>
                </c:pt>
                <c:pt idx="11852">
                  <c:v>400</c:v>
                </c:pt>
                <c:pt idx="11853">
                  <c:v>400</c:v>
                </c:pt>
                <c:pt idx="11854">
                  <c:v>400</c:v>
                </c:pt>
                <c:pt idx="11855">
                  <c:v>400</c:v>
                </c:pt>
                <c:pt idx="11856">
                  <c:v>400</c:v>
                </c:pt>
                <c:pt idx="11857">
                  <c:v>400</c:v>
                </c:pt>
                <c:pt idx="11858">
                  <c:v>400</c:v>
                </c:pt>
                <c:pt idx="11859">
                  <c:v>400</c:v>
                </c:pt>
                <c:pt idx="11860">
                  <c:v>400</c:v>
                </c:pt>
                <c:pt idx="11861">
                  <c:v>400</c:v>
                </c:pt>
                <c:pt idx="11862">
                  <c:v>400</c:v>
                </c:pt>
                <c:pt idx="11863">
                  <c:v>400</c:v>
                </c:pt>
                <c:pt idx="11864">
                  <c:v>400</c:v>
                </c:pt>
                <c:pt idx="11865">
                  <c:v>400</c:v>
                </c:pt>
                <c:pt idx="11866">
                  <c:v>400</c:v>
                </c:pt>
                <c:pt idx="11867">
                  <c:v>400</c:v>
                </c:pt>
                <c:pt idx="11868">
                  <c:v>400</c:v>
                </c:pt>
                <c:pt idx="11869">
                  <c:v>400</c:v>
                </c:pt>
                <c:pt idx="11870">
                  <c:v>400</c:v>
                </c:pt>
                <c:pt idx="11871">
                  <c:v>400</c:v>
                </c:pt>
                <c:pt idx="11872">
                  <c:v>400</c:v>
                </c:pt>
                <c:pt idx="11873">
                  <c:v>400</c:v>
                </c:pt>
                <c:pt idx="11874">
                  <c:v>400</c:v>
                </c:pt>
                <c:pt idx="11875">
                  <c:v>400</c:v>
                </c:pt>
                <c:pt idx="11876">
                  <c:v>400</c:v>
                </c:pt>
                <c:pt idx="11877">
                  <c:v>400</c:v>
                </c:pt>
                <c:pt idx="11878">
                  <c:v>400</c:v>
                </c:pt>
                <c:pt idx="11879">
                  <c:v>400</c:v>
                </c:pt>
                <c:pt idx="11880">
                  <c:v>400</c:v>
                </c:pt>
                <c:pt idx="11881">
                  <c:v>400</c:v>
                </c:pt>
                <c:pt idx="11882">
                  <c:v>400</c:v>
                </c:pt>
                <c:pt idx="11883">
                  <c:v>400</c:v>
                </c:pt>
                <c:pt idx="11884">
                  <c:v>400</c:v>
                </c:pt>
                <c:pt idx="11885">
                  <c:v>400</c:v>
                </c:pt>
                <c:pt idx="11886">
                  <c:v>400</c:v>
                </c:pt>
                <c:pt idx="11887">
                  <c:v>400</c:v>
                </c:pt>
                <c:pt idx="11888">
                  <c:v>400</c:v>
                </c:pt>
                <c:pt idx="11889">
                  <c:v>400</c:v>
                </c:pt>
                <c:pt idx="11890">
                  <c:v>400</c:v>
                </c:pt>
                <c:pt idx="11891">
                  <c:v>400</c:v>
                </c:pt>
                <c:pt idx="11892">
                  <c:v>400</c:v>
                </c:pt>
                <c:pt idx="11893">
                  <c:v>400</c:v>
                </c:pt>
                <c:pt idx="11894">
                  <c:v>400</c:v>
                </c:pt>
                <c:pt idx="11895">
                  <c:v>400</c:v>
                </c:pt>
                <c:pt idx="11896">
                  <c:v>400</c:v>
                </c:pt>
                <c:pt idx="11897">
                  <c:v>400</c:v>
                </c:pt>
                <c:pt idx="11898">
                  <c:v>400</c:v>
                </c:pt>
                <c:pt idx="11899">
                  <c:v>400</c:v>
                </c:pt>
                <c:pt idx="11900">
                  <c:v>400</c:v>
                </c:pt>
                <c:pt idx="11901">
                  <c:v>400</c:v>
                </c:pt>
                <c:pt idx="11902">
                  <c:v>400</c:v>
                </c:pt>
                <c:pt idx="11903">
                  <c:v>400</c:v>
                </c:pt>
                <c:pt idx="11904">
                  <c:v>400</c:v>
                </c:pt>
                <c:pt idx="11905">
                  <c:v>400</c:v>
                </c:pt>
                <c:pt idx="11906">
                  <c:v>400</c:v>
                </c:pt>
                <c:pt idx="11907">
                  <c:v>400</c:v>
                </c:pt>
                <c:pt idx="11908">
                  <c:v>400</c:v>
                </c:pt>
                <c:pt idx="11909">
                  <c:v>400</c:v>
                </c:pt>
                <c:pt idx="11910">
                  <c:v>400</c:v>
                </c:pt>
                <c:pt idx="11911">
                  <c:v>400</c:v>
                </c:pt>
                <c:pt idx="11912">
                  <c:v>400</c:v>
                </c:pt>
                <c:pt idx="11913">
                  <c:v>400</c:v>
                </c:pt>
                <c:pt idx="11914">
                  <c:v>400</c:v>
                </c:pt>
                <c:pt idx="11915">
                  <c:v>400</c:v>
                </c:pt>
                <c:pt idx="11916">
                  <c:v>400</c:v>
                </c:pt>
                <c:pt idx="11917">
                  <c:v>400</c:v>
                </c:pt>
                <c:pt idx="11918">
                  <c:v>400</c:v>
                </c:pt>
                <c:pt idx="11919">
                  <c:v>400</c:v>
                </c:pt>
                <c:pt idx="11920">
                  <c:v>400</c:v>
                </c:pt>
                <c:pt idx="11921">
                  <c:v>400</c:v>
                </c:pt>
                <c:pt idx="11922">
                  <c:v>400</c:v>
                </c:pt>
                <c:pt idx="11923">
                  <c:v>400</c:v>
                </c:pt>
                <c:pt idx="11924">
                  <c:v>400</c:v>
                </c:pt>
                <c:pt idx="11925">
                  <c:v>400</c:v>
                </c:pt>
                <c:pt idx="11926">
                  <c:v>400</c:v>
                </c:pt>
                <c:pt idx="11927">
                  <c:v>400</c:v>
                </c:pt>
                <c:pt idx="11928">
                  <c:v>400</c:v>
                </c:pt>
                <c:pt idx="11929">
                  <c:v>400</c:v>
                </c:pt>
                <c:pt idx="11930">
                  <c:v>400</c:v>
                </c:pt>
                <c:pt idx="11931">
                  <c:v>400</c:v>
                </c:pt>
                <c:pt idx="11932">
                  <c:v>400</c:v>
                </c:pt>
                <c:pt idx="11933">
                  <c:v>400</c:v>
                </c:pt>
                <c:pt idx="11934">
                  <c:v>400</c:v>
                </c:pt>
                <c:pt idx="11935">
                  <c:v>400</c:v>
                </c:pt>
                <c:pt idx="11936">
                  <c:v>400</c:v>
                </c:pt>
                <c:pt idx="11937">
                  <c:v>400</c:v>
                </c:pt>
                <c:pt idx="11938">
                  <c:v>400</c:v>
                </c:pt>
                <c:pt idx="11939">
                  <c:v>400</c:v>
                </c:pt>
                <c:pt idx="11940">
                  <c:v>400</c:v>
                </c:pt>
                <c:pt idx="11941">
                  <c:v>400</c:v>
                </c:pt>
                <c:pt idx="11942">
                  <c:v>400</c:v>
                </c:pt>
                <c:pt idx="11943">
                  <c:v>400</c:v>
                </c:pt>
                <c:pt idx="11944">
                  <c:v>400</c:v>
                </c:pt>
                <c:pt idx="11945">
                  <c:v>400</c:v>
                </c:pt>
                <c:pt idx="11946">
                  <c:v>400</c:v>
                </c:pt>
                <c:pt idx="11947">
                  <c:v>400</c:v>
                </c:pt>
                <c:pt idx="11948">
                  <c:v>400</c:v>
                </c:pt>
                <c:pt idx="11949">
                  <c:v>400</c:v>
                </c:pt>
                <c:pt idx="11950">
                  <c:v>400</c:v>
                </c:pt>
                <c:pt idx="11951">
                  <c:v>400</c:v>
                </c:pt>
                <c:pt idx="11952">
                  <c:v>400</c:v>
                </c:pt>
                <c:pt idx="11953">
                  <c:v>400</c:v>
                </c:pt>
                <c:pt idx="11954">
                  <c:v>400</c:v>
                </c:pt>
                <c:pt idx="11955">
                  <c:v>400</c:v>
                </c:pt>
                <c:pt idx="11956">
                  <c:v>400</c:v>
                </c:pt>
                <c:pt idx="11957">
                  <c:v>400</c:v>
                </c:pt>
                <c:pt idx="11958">
                  <c:v>400</c:v>
                </c:pt>
                <c:pt idx="11959">
                  <c:v>400</c:v>
                </c:pt>
                <c:pt idx="11960">
                  <c:v>400</c:v>
                </c:pt>
                <c:pt idx="11961">
                  <c:v>400</c:v>
                </c:pt>
                <c:pt idx="11962">
                  <c:v>400</c:v>
                </c:pt>
                <c:pt idx="11963">
                  <c:v>400</c:v>
                </c:pt>
                <c:pt idx="11964">
                  <c:v>400</c:v>
                </c:pt>
                <c:pt idx="11965">
                  <c:v>400</c:v>
                </c:pt>
                <c:pt idx="11966">
                  <c:v>400</c:v>
                </c:pt>
                <c:pt idx="11967">
                  <c:v>400</c:v>
                </c:pt>
                <c:pt idx="11968">
                  <c:v>400</c:v>
                </c:pt>
                <c:pt idx="11969">
                  <c:v>400</c:v>
                </c:pt>
                <c:pt idx="11970">
                  <c:v>400</c:v>
                </c:pt>
                <c:pt idx="11971">
                  <c:v>400</c:v>
                </c:pt>
                <c:pt idx="11972">
                  <c:v>400</c:v>
                </c:pt>
                <c:pt idx="11973">
                  <c:v>400</c:v>
                </c:pt>
                <c:pt idx="11974">
                  <c:v>400</c:v>
                </c:pt>
                <c:pt idx="11975">
                  <c:v>400</c:v>
                </c:pt>
                <c:pt idx="11976">
                  <c:v>400</c:v>
                </c:pt>
                <c:pt idx="11977">
                  <c:v>400</c:v>
                </c:pt>
                <c:pt idx="11978">
                  <c:v>400</c:v>
                </c:pt>
                <c:pt idx="11979">
                  <c:v>400</c:v>
                </c:pt>
                <c:pt idx="11980">
                  <c:v>400</c:v>
                </c:pt>
                <c:pt idx="11981">
                  <c:v>400</c:v>
                </c:pt>
                <c:pt idx="11982">
                  <c:v>400</c:v>
                </c:pt>
                <c:pt idx="11983">
                  <c:v>400</c:v>
                </c:pt>
                <c:pt idx="11984">
                  <c:v>400</c:v>
                </c:pt>
                <c:pt idx="11985">
                  <c:v>400</c:v>
                </c:pt>
                <c:pt idx="11986">
                  <c:v>400</c:v>
                </c:pt>
                <c:pt idx="11987">
                  <c:v>400</c:v>
                </c:pt>
                <c:pt idx="11988">
                  <c:v>400</c:v>
                </c:pt>
                <c:pt idx="11989">
                  <c:v>400</c:v>
                </c:pt>
                <c:pt idx="11990">
                  <c:v>400</c:v>
                </c:pt>
                <c:pt idx="11991">
                  <c:v>400</c:v>
                </c:pt>
                <c:pt idx="11992">
                  <c:v>400</c:v>
                </c:pt>
                <c:pt idx="11993">
                  <c:v>400</c:v>
                </c:pt>
                <c:pt idx="11994">
                  <c:v>400</c:v>
                </c:pt>
                <c:pt idx="11995">
                  <c:v>400</c:v>
                </c:pt>
                <c:pt idx="11996">
                  <c:v>400</c:v>
                </c:pt>
                <c:pt idx="11997">
                  <c:v>400</c:v>
                </c:pt>
                <c:pt idx="11998">
                  <c:v>400</c:v>
                </c:pt>
                <c:pt idx="11999">
                  <c:v>400</c:v>
                </c:pt>
                <c:pt idx="12000">
                  <c:v>400</c:v>
                </c:pt>
                <c:pt idx="12001">
                  <c:v>400</c:v>
                </c:pt>
                <c:pt idx="12002">
                  <c:v>400</c:v>
                </c:pt>
                <c:pt idx="12003">
                  <c:v>400</c:v>
                </c:pt>
                <c:pt idx="12004">
                  <c:v>400</c:v>
                </c:pt>
                <c:pt idx="12005">
                  <c:v>400</c:v>
                </c:pt>
                <c:pt idx="12006">
                  <c:v>400</c:v>
                </c:pt>
                <c:pt idx="12007">
                  <c:v>400</c:v>
                </c:pt>
                <c:pt idx="12008">
                  <c:v>400</c:v>
                </c:pt>
                <c:pt idx="12009">
                  <c:v>400</c:v>
                </c:pt>
                <c:pt idx="12010">
                  <c:v>400</c:v>
                </c:pt>
                <c:pt idx="12011">
                  <c:v>400</c:v>
                </c:pt>
                <c:pt idx="12012">
                  <c:v>400</c:v>
                </c:pt>
                <c:pt idx="12013">
                  <c:v>400</c:v>
                </c:pt>
                <c:pt idx="12014">
                  <c:v>400</c:v>
                </c:pt>
                <c:pt idx="12015">
                  <c:v>400</c:v>
                </c:pt>
                <c:pt idx="12016">
                  <c:v>400</c:v>
                </c:pt>
                <c:pt idx="12017">
                  <c:v>400</c:v>
                </c:pt>
                <c:pt idx="12018">
                  <c:v>400</c:v>
                </c:pt>
                <c:pt idx="12019">
                  <c:v>400</c:v>
                </c:pt>
                <c:pt idx="12020">
                  <c:v>400</c:v>
                </c:pt>
                <c:pt idx="12021">
                  <c:v>400</c:v>
                </c:pt>
                <c:pt idx="12022">
                  <c:v>400</c:v>
                </c:pt>
                <c:pt idx="12023">
                  <c:v>400</c:v>
                </c:pt>
                <c:pt idx="12024">
                  <c:v>400</c:v>
                </c:pt>
                <c:pt idx="12025">
                  <c:v>400</c:v>
                </c:pt>
                <c:pt idx="12026">
                  <c:v>400</c:v>
                </c:pt>
                <c:pt idx="12027">
                  <c:v>400</c:v>
                </c:pt>
                <c:pt idx="12028">
                  <c:v>400</c:v>
                </c:pt>
                <c:pt idx="12029">
                  <c:v>400</c:v>
                </c:pt>
                <c:pt idx="12030">
                  <c:v>400</c:v>
                </c:pt>
                <c:pt idx="12031">
                  <c:v>400</c:v>
                </c:pt>
                <c:pt idx="12032">
                  <c:v>400</c:v>
                </c:pt>
                <c:pt idx="12033">
                  <c:v>400</c:v>
                </c:pt>
                <c:pt idx="12034">
                  <c:v>400</c:v>
                </c:pt>
                <c:pt idx="12035">
                  <c:v>400</c:v>
                </c:pt>
                <c:pt idx="12036">
                  <c:v>400</c:v>
                </c:pt>
                <c:pt idx="12037">
                  <c:v>400</c:v>
                </c:pt>
                <c:pt idx="12038">
                  <c:v>400</c:v>
                </c:pt>
                <c:pt idx="12039">
                  <c:v>400</c:v>
                </c:pt>
                <c:pt idx="12040">
                  <c:v>400</c:v>
                </c:pt>
                <c:pt idx="12041">
                  <c:v>400</c:v>
                </c:pt>
                <c:pt idx="12042">
                  <c:v>400</c:v>
                </c:pt>
                <c:pt idx="12043">
                  <c:v>400</c:v>
                </c:pt>
                <c:pt idx="12044">
                  <c:v>400</c:v>
                </c:pt>
                <c:pt idx="12045">
                  <c:v>400</c:v>
                </c:pt>
                <c:pt idx="12046">
                  <c:v>400</c:v>
                </c:pt>
                <c:pt idx="12047">
                  <c:v>400</c:v>
                </c:pt>
                <c:pt idx="12048">
                  <c:v>400</c:v>
                </c:pt>
                <c:pt idx="12049">
                  <c:v>400</c:v>
                </c:pt>
                <c:pt idx="12050">
                  <c:v>400</c:v>
                </c:pt>
                <c:pt idx="12051">
                  <c:v>400</c:v>
                </c:pt>
                <c:pt idx="12052">
                  <c:v>400</c:v>
                </c:pt>
                <c:pt idx="12053">
                  <c:v>400</c:v>
                </c:pt>
                <c:pt idx="12054">
                  <c:v>400</c:v>
                </c:pt>
                <c:pt idx="12055">
                  <c:v>400</c:v>
                </c:pt>
                <c:pt idx="12056">
                  <c:v>400</c:v>
                </c:pt>
                <c:pt idx="12057">
                  <c:v>400</c:v>
                </c:pt>
                <c:pt idx="12058">
                  <c:v>400</c:v>
                </c:pt>
                <c:pt idx="12059">
                  <c:v>400</c:v>
                </c:pt>
                <c:pt idx="12060">
                  <c:v>400</c:v>
                </c:pt>
                <c:pt idx="12061">
                  <c:v>400</c:v>
                </c:pt>
                <c:pt idx="12062">
                  <c:v>400</c:v>
                </c:pt>
                <c:pt idx="12063">
                  <c:v>400</c:v>
                </c:pt>
                <c:pt idx="12064">
                  <c:v>400</c:v>
                </c:pt>
                <c:pt idx="12065">
                  <c:v>400</c:v>
                </c:pt>
                <c:pt idx="12066">
                  <c:v>400</c:v>
                </c:pt>
                <c:pt idx="12067">
                  <c:v>400</c:v>
                </c:pt>
                <c:pt idx="12068">
                  <c:v>400</c:v>
                </c:pt>
                <c:pt idx="12069">
                  <c:v>400</c:v>
                </c:pt>
                <c:pt idx="12070">
                  <c:v>400</c:v>
                </c:pt>
                <c:pt idx="12071">
                  <c:v>400</c:v>
                </c:pt>
                <c:pt idx="12072">
                  <c:v>400</c:v>
                </c:pt>
                <c:pt idx="12073">
                  <c:v>400</c:v>
                </c:pt>
                <c:pt idx="12074">
                  <c:v>400</c:v>
                </c:pt>
                <c:pt idx="12075">
                  <c:v>400</c:v>
                </c:pt>
                <c:pt idx="12076">
                  <c:v>400</c:v>
                </c:pt>
                <c:pt idx="12077">
                  <c:v>400</c:v>
                </c:pt>
                <c:pt idx="12078">
                  <c:v>400</c:v>
                </c:pt>
                <c:pt idx="12079">
                  <c:v>400</c:v>
                </c:pt>
                <c:pt idx="12080">
                  <c:v>400</c:v>
                </c:pt>
                <c:pt idx="12081">
                  <c:v>400</c:v>
                </c:pt>
                <c:pt idx="12082">
                  <c:v>400</c:v>
                </c:pt>
                <c:pt idx="12083">
                  <c:v>400</c:v>
                </c:pt>
                <c:pt idx="12084">
                  <c:v>400</c:v>
                </c:pt>
                <c:pt idx="12085">
                  <c:v>400</c:v>
                </c:pt>
                <c:pt idx="12086">
                  <c:v>400</c:v>
                </c:pt>
                <c:pt idx="12087">
                  <c:v>400</c:v>
                </c:pt>
                <c:pt idx="12088">
                  <c:v>400</c:v>
                </c:pt>
                <c:pt idx="12089">
                  <c:v>400</c:v>
                </c:pt>
                <c:pt idx="12090">
                  <c:v>400</c:v>
                </c:pt>
                <c:pt idx="12091">
                  <c:v>400</c:v>
                </c:pt>
                <c:pt idx="12092">
                  <c:v>400</c:v>
                </c:pt>
                <c:pt idx="12093">
                  <c:v>400</c:v>
                </c:pt>
                <c:pt idx="12094">
                  <c:v>400</c:v>
                </c:pt>
                <c:pt idx="12095">
                  <c:v>400</c:v>
                </c:pt>
                <c:pt idx="12096">
                  <c:v>400</c:v>
                </c:pt>
                <c:pt idx="12097">
                  <c:v>400</c:v>
                </c:pt>
                <c:pt idx="12098">
                  <c:v>400</c:v>
                </c:pt>
                <c:pt idx="12099">
                  <c:v>400</c:v>
                </c:pt>
                <c:pt idx="12100">
                  <c:v>400</c:v>
                </c:pt>
                <c:pt idx="12101">
                  <c:v>400</c:v>
                </c:pt>
                <c:pt idx="12102">
                  <c:v>400</c:v>
                </c:pt>
                <c:pt idx="12103">
                  <c:v>400</c:v>
                </c:pt>
                <c:pt idx="12104">
                  <c:v>400</c:v>
                </c:pt>
                <c:pt idx="12105">
                  <c:v>400</c:v>
                </c:pt>
                <c:pt idx="12106">
                  <c:v>400</c:v>
                </c:pt>
                <c:pt idx="12107">
                  <c:v>400</c:v>
                </c:pt>
                <c:pt idx="12108">
                  <c:v>400</c:v>
                </c:pt>
                <c:pt idx="12109">
                  <c:v>400</c:v>
                </c:pt>
                <c:pt idx="12110">
                  <c:v>400</c:v>
                </c:pt>
                <c:pt idx="12111">
                  <c:v>400</c:v>
                </c:pt>
                <c:pt idx="12112">
                  <c:v>400</c:v>
                </c:pt>
                <c:pt idx="12113">
                  <c:v>400</c:v>
                </c:pt>
                <c:pt idx="12114">
                  <c:v>400</c:v>
                </c:pt>
                <c:pt idx="12115">
                  <c:v>400</c:v>
                </c:pt>
                <c:pt idx="12116">
                  <c:v>400</c:v>
                </c:pt>
                <c:pt idx="12117">
                  <c:v>400</c:v>
                </c:pt>
                <c:pt idx="12118">
                  <c:v>400</c:v>
                </c:pt>
                <c:pt idx="12119">
                  <c:v>400</c:v>
                </c:pt>
                <c:pt idx="12120">
                  <c:v>400</c:v>
                </c:pt>
                <c:pt idx="12121">
                  <c:v>400</c:v>
                </c:pt>
                <c:pt idx="12122">
                  <c:v>400</c:v>
                </c:pt>
                <c:pt idx="12123">
                  <c:v>400</c:v>
                </c:pt>
                <c:pt idx="12124">
                  <c:v>400</c:v>
                </c:pt>
                <c:pt idx="12125">
                  <c:v>400</c:v>
                </c:pt>
                <c:pt idx="12126">
                  <c:v>400</c:v>
                </c:pt>
                <c:pt idx="12127">
                  <c:v>400</c:v>
                </c:pt>
                <c:pt idx="12128">
                  <c:v>400</c:v>
                </c:pt>
                <c:pt idx="12129">
                  <c:v>400</c:v>
                </c:pt>
                <c:pt idx="12130">
                  <c:v>400</c:v>
                </c:pt>
                <c:pt idx="12131">
                  <c:v>400</c:v>
                </c:pt>
                <c:pt idx="12132">
                  <c:v>400</c:v>
                </c:pt>
                <c:pt idx="12133">
                  <c:v>400</c:v>
                </c:pt>
                <c:pt idx="12134">
                  <c:v>400</c:v>
                </c:pt>
                <c:pt idx="12135">
                  <c:v>400</c:v>
                </c:pt>
                <c:pt idx="12136">
                  <c:v>400</c:v>
                </c:pt>
                <c:pt idx="12137">
                  <c:v>400</c:v>
                </c:pt>
                <c:pt idx="12138">
                  <c:v>400</c:v>
                </c:pt>
                <c:pt idx="12139">
                  <c:v>400</c:v>
                </c:pt>
                <c:pt idx="12140">
                  <c:v>400</c:v>
                </c:pt>
                <c:pt idx="12141">
                  <c:v>400</c:v>
                </c:pt>
                <c:pt idx="12142">
                  <c:v>400</c:v>
                </c:pt>
                <c:pt idx="12143">
                  <c:v>400</c:v>
                </c:pt>
                <c:pt idx="12144">
                  <c:v>400</c:v>
                </c:pt>
                <c:pt idx="12145">
                  <c:v>400</c:v>
                </c:pt>
                <c:pt idx="12146">
                  <c:v>400</c:v>
                </c:pt>
                <c:pt idx="12147">
                  <c:v>400</c:v>
                </c:pt>
                <c:pt idx="12148">
                  <c:v>400</c:v>
                </c:pt>
                <c:pt idx="12149">
                  <c:v>400</c:v>
                </c:pt>
                <c:pt idx="12150">
                  <c:v>400</c:v>
                </c:pt>
                <c:pt idx="12151">
                  <c:v>400</c:v>
                </c:pt>
                <c:pt idx="12152">
                  <c:v>400</c:v>
                </c:pt>
                <c:pt idx="12153">
                  <c:v>400</c:v>
                </c:pt>
                <c:pt idx="12154">
                  <c:v>400</c:v>
                </c:pt>
                <c:pt idx="12155">
                  <c:v>400</c:v>
                </c:pt>
                <c:pt idx="12156">
                  <c:v>400</c:v>
                </c:pt>
                <c:pt idx="12157">
                  <c:v>400</c:v>
                </c:pt>
                <c:pt idx="12158">
                  <c:v>400</c:v>
                </c:pt>
                <c:pt idx="12159">
                  <c:v>400</c:v>
                </c:pt>
                <c:pt idx="12160">
                  <c:v>400</c:v>
                </c:pt>
                <c:pt idx="12161">
                  <c:v>400</c:v>
                </c:pt>
                <c:pt idx="12162">
                  <c:v>400</c:v>
                </c:pt>
                <c:pt idx="12163">
                  <c:v>400</c:v>
                </c:pt>
                <c:pt idx="12164">
                  <c:v>400</c:v>
                </c:pt>
                <c:pt idx="12165">
                  <c:v>400</c:v>
                </c:pt>
                <c:pt idx="12166">
                  <c:v>400</c:v>
                </c:pt>
                <c:pt idx="12167">
                  <c:v>400</c:v>
                </c:pt>
                <c:pt idx="12168">
                  <c:v>400</c:v>
                </c:pt>
                <c:pt idx="12169">
                  <c:v>400</c:v>
                </c:pt>
                <c:pt idx="12170">
                  <c:v>400</c:v>
                </c:pt>
                <c:pt idx="12171">
                  <c:v>400</c:v>
                </c:pt>
                <c:pt idx="12172">
                  <c:v>400</c:v>
                </c:pt>
                <c:pt idx="12173">
                  <c:v>400</c:v>
                </c:pt>
                <c:pt idx="12174">
                  <c:v>400</c:v>
                </c:pt>
                <c:pt idx="12175">
                  <c:v>400</c:v>
                </c:pt>
                <c:pt idx="12176">
                  <c:v>400</c:v>
                </c:pt>
                <c:pt idx="12177">
                  <c:v>400</c:v>
                </c:pt>
                <c:pt idx="12178">
                  <c:v>400</c:v>
                </c:pt>
                <c:pt idx="12179">
                  <c:v>400</c:v>
                </c:pt>
                <c:pt idx="12180">
                  <c:v>400</c:v>
                </c:pt>
                <c:pt idx="12181">
                  <c:v>400</c:v>
                </c:pt>
                <c:pt idx="12182">
                  <c:v>400</c:v>
                </c:pt>
                <c:pt idx="12183">
                  <c:v>400</c:v>
                </c:pt>
                <c:pt idx="12184">
                  <c:v>400</c:v>
                </c:pt>
                <c:pt idx="12185">
                  <c:v>400</c:v>
                </c:pt>
                <c:pt idx="12186">
                  <c:v>400</c:v>
                </c:pt>
                <c:pt idx="12187">
                  <c:v>400</c:v>
                </c:pt>
                <c:pt idx="12188">
                  <c:v>400</c:v>
                </c:pt>
                <c:pt idx="12189">
                  <c:v>400</c:v>
                </c:pt>
                <c:pt idx="12190">
                  <c:v>400</c:v>
                </c:pt>
                <c:pt idx="12191">
                  <c:v>400</c:v>
                </c:pt>
                <c:pt idx="12192">
                  <c:v>400</c:v>
                </c:pt>
                <c:pt idx="12193">
                  <c:v>400</c:v>
                </c:pt>
                <c:pt idx="12194">
                  <c:v>400</c:v>
                </c:pt>
                <c:pt idx="12195">
                  <c:v>400</c:v>
                </c:pt>
                <c:pt idx="12196">
                  <c:v>400</c:v>
                </c:pt>
                <c:pt idx="12197">
                  <c:v>400</c:v>
                </c:pt>
                <c:pt idx="12198">
                  <c:v>400</c:v>
                </c:pt>
                <c:pt idx="12199">
                  <c:v>400</c:v>
                </c:pt>
                <c:pt idx="12200">
                  <c:v>400</c:v>
                </c:pt>
                <c:pt idx="12201">
                  <c:v>400</c:v>
                </c:pt>
                <c:pt idx="12202">
                  <c:v>400</c:v>
                </c:pt>
                <c:pt idx="12203">
                  <c:v>400</c:v>
                </c:pt>
                <c:pt idx="12204">
                  <c:v>400</c:v>
                </c:pt>
                <c:pt idx="12205">
                  <c:v>400</c:v>
                </c:pt>
                <c:pt idx="12206">
                  <c:v>400</c:v>
                </c:pt>
                <c:pt idx="12207">
                  <c:v>400</c:v>
                </c:pt>
                <c:pt idx="12208">
                  <c:v>400</c:v>
                </c:pt>
                <c:pt idx="12209">
                  <c:v>400</c:v>
                </c:pt>
                <c:pt idx="12210">
                  <c:v>400</c:v>
                </c:pt>
                <c:pt idx="12211">
                  <c:v>400</c:v>
                </c:pt>
                <c:pt idx="12212">
                  <c:v>400</c:v>
                </c:pt>
                <c:pt idx="12213">
                  <c:v>400</c:v>
                </c:pt>
                <c:pt idx="12214">
                  <c:v>400</c:v>
                </c:pt>
                <c:pt idx="12215">
                  <c:v>400</c:v>
                </c:pt>
                <c:pt idx="12216">
                  <c:v>400</c:v>
                </c:pt>
                <c:pt idx="12217">
                  <c:v>400</c:v>
                </c:pt>
                <c:pt idx="12218">
                  <c:v>400</c:v>
                </c:pt>
                <c:pt idx="12219">
                  <c:v>400</c:v>
                </c:pt>
                <c:pt idx="12220">
                  <c:v>400</c:v>
                </c:pt>
                <c:pt idx="12221">
                  <c:v>400</c:v>
                </c:pt>
                <c:pt idx="12222">
                  <c:v>400</c:v>
                </c:pt>
                <c:pt idx="12223">
                  <c:v>400</c:v>
                </c:pt>
                <c:pt idx="12224">
                  <c:v>400</c:v>
                </c:pt>
                <c:pt idx="12225">
                  <c:v>400</c:v>
                </c:pt>
                <c:pt idx="12226">
                  <c:v>400</c:v>
                </c:pt>
                <c:pt idx="12227">
                  <c:v>400</c:v>
                </c:pt>
                <c:pt idx="12228">
                  <c:v>400</c:v>
                </c:pt>
                <c:pt idx="12229">
                  <c:v>400</c:v>
                </c:pt>
                <c:pt idx="12230">
                  <c:v>400</c:v>
                </c:pt>
                <c:pt idx="12231">
                  <c:v>400</c:v>
                </c:pt>
                <c:pt idx="12232">
                  <c:v>400</c:v>
                </c:pt>
                <c:pt idx="12233">
                  <c:v>400</c:v>
                </c:pt>
                <c:pt idx="12234">
                  <c:v>400</c:v>
                </c:pt>
                <c:pt idx="12235">
                  <c:v>400</c:v>
                </c:pt>
                <c:pt idx="12236">
                  <c:v>400</c:v>
                </c:pt>
                <c:pt idx="12237">
                  <c:v>400</c:v>
                </c:pt>
                <c:pt idx="12238">
                  <c:v>400</c:v>
                </c:pt>
                <c:pt idx="12239">
                  <c:v>400</c:v>
                </c:pt>
                <c:pt idx="12240">
                  <c:v>400</c:v>
                </c:pt>
                <c:pt idx="12241">
                  <c:v>400</c:v>
                </c:pt>
                <c:pt idx="12242">
                  <c:v>400</c:v>
                </c:pt>
                <c:pt idx="12243">
                  <c:v>400</c:v>
                </c:pt>
                <c:pt idx="12244">
                  <c:v>400</c:v>
                </c:pt>
                <c:pt idx="12245">
                  <c:v>400</c:v>
                </c:pt>
                <c:pt idx="12246">
                  <c:v>400</c:v>
                </c:pt>
                <c:pt idx="12247">
                  <c:v>400</c:v>
                </c:pt>
                <c:pt idx="12248">
                  <c:v>400</c:v>
                </c:pt>
                <c:pt idx="12249">
                  <c:v>400</c:v>
                </c:pt>
                <c:pt idx="12250">
                  <c:v>400</c:v>
                </c:pt>
                <c:pt idx="12251">
                  <c:v>400</c:v>
                </c:pt>
                <c:pt idx="12252">
                  <c:v>400</c:v>
                </c:pt>
                <c:pt idx="12253">
                  <c:v>400</c:v>
                </c:pt>
                <c:pt idx="12254">
                  <c:v>400</c:v>
                </c:pt>
                <c:pt idx="12255">
                  <c:v>400</c:v>
                </c:pt>
                <c:pt idx="12256">
                  <c:v>400</c:v>
                </c:pt>
                <c:pt idx="12257">
                  <c:v>400</c:v>
                </c:pt>
                <c:pt idx="12258">
                  <c:v>400</c:v>
                </c:pt>
                <c:pt idx="12259">
                  <c:v>400</c:v>
                </c:pt>
                <c:pt idx="12260">
                  <c:v>400</c:v>
                </c:pt>
                <c:pt idx="12261">
                  <c:v>400</c:v>
                </c:pt>
                <c:pt idx="12262">
                  <c:v>400</c:v>
                </c:pt>
                <c:pt idx="12263">
                  <c:v>400</c:v>
                </c:pt>
                <c:pt idx="12264">
                  <c:v>400</c:v>
                </c:pt>
                <c:pt idx="12265">
                  <c:v>400</c:v>
                </c:pt>
                <c:pt idx="12266">
                  <c:v>400</c:v>
                </c:pt>
                <c:pt idx="12267">
                  <c:v>400</c:v>
                </c:pt>
                <c:pt idx="12268">
                  <c:v>400</c:v>
                </c:pt>
                <c:pt idx="12269">
                  <c:v>400</c:v>
                </c:pt>
                <c:pt idx="12270">
                  <c:v>400</c:v>
                </c:pt>
                <c:pt idx="12271">
                  <c:v>400</c:v>
                </c:pt>
                <c:pt idx="12272">
                  <c:v>400</c:v>
                </c:pt>
                <c:pt idx="12273">
                  <c:v>400</c:v>
                </c:pt>
                <c:pt idx="12274">
                  <c:v>400</c:v>
                </c:pt>
                <c:pt idx="12275">
                  <c:v>400</c:v>
                </c:pt>
                <c:pt idx="12276">
                  <c:v>400</c:v>
                </c:pt>
                <c:pt idx="12277">
                  <c:v>400</c:v>
                </c:pt>
                <c:pt idx="12278">
                  <c:v>400</c:v>
                </c:pt>
                <c:pt idx="12279">
                  <c:v>400</c:v>
                </c:pt>
                <c:pt idx="12280">
                  <c:v>400</c:v>
                </c:pt>
                <c:pt idx="12281">
                  <c:v>400</c:v>
                </c:pt>
                <c:pt idx="12282">
                  <c:v>400</c:v>
                </c:pt>
                <c:pt idx="12283">
                  <c:v>400</c:v>
                </c:pt>
                <c:pt idx="12284">
                  <c:v>400</c:v>
                </c:pt>
                <c:pt idx="12285">
                  <c:v>400</c:v>
                </c:pt>
                <c:pt idx="12286">
                  <c:v>400</c:v>
                </c:pt>
                <c:pt idx="12287">
                  <c:v>400</c:v>
                </c:pt>
                <c:pt idx="12288">
                  <c:v>400</c:v>
                </c:pt>
                <c:pt idx="12289">
                  <c:v>400</c:v>
                </c:pt>
                <c:pt idx="12290">
                  <c:v>400</c:v>
                </c:pt>
                <c:pt idx="12291">
                  <c:v>400</c:v>
                </c:pt>
                <c:pt idx="12292">
                  <c:v>400</c:v>
                </c:pt>
                <c:pt idx="12293">
                  <c:v>400</c:v>
                </c:pt>
                <c:pt idx="12294">
                  <c:v>400</c:v>
                </c:pt>
                <c:pt idx="12295">
                  <c:v>400</c:v>
                </c:pt>
                <c:pt idx="12296">
                  <c:v>400</c:v>
                </c:pt>
                <c:pt idx="12297">
                  <c:v>400</c:v>
                </c:pt>
                <c:pt idx="12298">
                  <c:v>400</c:v>
                </c:pt>
                <c:pt idx="12299">
                  <c:v>400</c:v>
                </c:pt>
                <c:pt idx="12300">
                  <c:v>400</c:v>
                </c:pt>
                <c:pt idx="12301">
                  <c:v>400</c:v>
                </c:pt>
                <c:pt idx="12302">
                  <c:v>400</c:v>
                </c:pt>
                <c:pt idx="12303">
                  <c:v>400</c:v>
                </c:pt>
                <c:pt idx="12304">
                  <c:v>400</c:v>
                </c:pt>
                <c:pt idx="12305">
                  <c:v>400</c:v>
                </c:pt>
                <c:pt idx="12306">
                  <c:v>400</c:v>
                </c:pt>
                <c:pt idx="12307">
                  <c:v>400</c:v>
                </c:pt>
                <c:pt idx="12308">
                  <c:v>400</c:v>
                </c:pt>
                <c:pt idx="12309">
                  <c:v>400</c:v>
                </c:pt>
                <c:pt idx="12310">
                  <c:v>400</c:v>
                </c:pt>
                <c:pt idx="12311">
                  <c:v>400</c:v>
                </c:pt>
                <c:pt idx="12312">
                  <c:v>400</c:v>
                </c:pt>
                <c:pt idx="12313">
                  <c:v>400</c:v>
                </c:pt>
                <c:pt idx="12314">
                  <c:v>400</c:v>
                </c:pt>
                <c:pt idx="12315">
                  <c:v>400</c:v>
                </c:pt>
                <c:pt idx="12316">
                  <c:v>400</c:v>
                </c:pt>
                <c:pt idx="12317">
                  <c:v>400</c:v>
                </c:pt>
                <c:pt idx="12318">
                  <c:v>400</c:v>
                </c:pt>
                <c:pt idx="12319">
                  <c:v>400</c:v>
                </c:pt>
                <c:pt idx="12320">
                  <c:v>400</c:v>
                </c:pt>
                <c:pt idx="12321">
                  <c:v>400</c:v>
                </c:pt>
                <c:pt idx="12322">
                  <c:v>400</c:v>
                </c:pt>
                <c:pt idx="12323">
                  <c:v>400</c:v>
                </c:pt>
                <c:pt idx="12324">
                  <c:v>400</c:v>
                </c:pt>
                <c:pt idx="12325">
                  <c:v>400</c:v>
                </c:pt>
                <c:pt idx="12326">
                  <c:v>400</c:v>
                </c:pt>
                <c:pt idx="12327">
                  <c:v>400</c:v>
                </c:pt>
                <c:pt idx="12328">
                  <c:v>400</c:v>
                </c:pt>
                <c:pt idx="12329">
                  <c:v>400</c:v>
                </c:pt>
                <c:pt idx="12330">
                  <c:v>400</c:v>
                </c:pt>
                <c:pt idx="12331">
                  <c:v>400</c:v>
                </c:pt>
                <c:pt idx="12332">
                  <c:v>400</c:v>
                </c:pt>
                <c:pt idx="12333">
                  <c:v>400</c:v>
                </c:pt>
                <c:pt idx="12334">
                  <c:v>400</c:v>
                </c:pt>
                <c:pt idx="12335">
                  <c:v>400</c:v>
                </c:pt>
                <c:pt idx="12336">
                  <c:v>400</c:v>
                </c:pt>
                <c:pt idx="12337">
                  <c:v>400</c:v>
                </c:pt>
                <c:pt idx="12338">
                  <c:v>400</c:v>
                </c:pt>
                <c:pt idx="12339">
                  <c:v>400</c:v>
                </c:pt>
                <c:pt idx="12340">
                  <c:v>400</c:v>
                </c:pt>
                <c:pt idx="12341">
                  <c:v>400</c:v>
                </c:pt>
                <c:pt idx="12342">
                  <c:v>400</c:v>
                </c:pt>
                <c:pt idx="12343">
                  <c:v>400</c:v>
                </c:pt>
                <c:pt idx="12344">
                  <c:v>400</c:v>
                </c:pt>
                <c:pt idx="12345">
                  <c:v>400</c:v>
                </c:pt>
                <c:pt idx="12346">
                  <c:v>400</c:v>
                </c:pt>
                <c:pt idx="12347">
                  <c:v>400</c:v>
                </c:pt>
                <c:pt idx="12348">
                  <c:v>400</c:v>
                </c:pt>
                <c:pt idx="12349">
                  <c:v>400</c:v>
                </c:pt>
                <c:pt idx="12350">
                  <c:v>400</c:v>
                </c:pt>
                <c:pt idx="12351">
                  <c:v>400</c:v>
                </c:pt>
                <c:pt idx="12352">
                  <c:v>400</c:v>
                </c:pt>
                <c:pt idx="12353">
                  <c:v>400</c:v>
                </c:pt>
                <c:pt idx="12354">
                  <c:v>400</c:v>
                </c:pt>
                <c:pt idx="12355">
                  <c:v>400</c:v>
                </c:pt>
                <c:pt idx="12356">
                  <c:v>400</c:v>
                </c:pt>
                <c:pt idx="12357">
                  <c:v>400</c:v>
                </c:pt>
                <c:pt idx="12358">
                  <c:v>400</c:v>
                </c:pt>
                <c:pt idx="12359">
                  <c:v>400</c:v>
                </c:pt>
                <c:pt idx="12360">
                  <c:v>400</c:v>
                </c:pt>
                <c:pt idx="12361">
                  <c:v>400</c:v>
                </c:pt>
                <c:pt idx="12362">
                  <c:v>400</c:v>
                </c:pt>
                <c:pt idx="12363">
                  <c:v>400</c:v>
                </c:pt>
                <c:pt idx="12364">
                  <c:v>400</c:v>
                </c:pt>
                <c:pt idx="12365">
                  <c:v>400</c:v>
                </c:pt>
                <c:pt idx="12366">
                  <c:v>400</c:v>
                </c:pt>
                <c:pt idx="12367">
                  <c:v>400</c:v>
                </c:pt>
                <c:pt idx="12368">
                  <c:v>400</c:v>
                </c:pt>
                <c:pt idx="12369">
                  <c:v>400</c:v>
                </c:pt>
                <c:pt idx="12370">
                  <c:v>400</c:v>
                </c:pt>
                <c:pt idx="12371">
                  <c:v>400</c:v>
                </c:pt>
                <c:pt idx="12372">
                  <c:v>400</c:v>
                </c:pt>
                <c:pt idx="12373">
                  <c:v>400</c:v>
                </c:pt>
                <c:pt idx="12374">
                  <c:v>400</c:v>
                </c:pt>
                <c:pt idx="12375">
                  <c:v>400</c:v>
                </c:pt>
                <c:pt idx="12376">
                  <c:v>400</c:v>
                </c:pt>
                <c:pt idx="12377">
                  <c:v>400</c:v>
                </c:pt>
                <c:pt idx="12378">
                  <c:v>400</c:v>
                </c:pt>
                <c:pt idx="12379">
                  <c:v>400</c:v>
                </c:pt>
                <c:pt idx="12380">
                  <c:v>400</c:v>
                </c:pt>
                <c:pt idx="12381">
                  <c:v>400</c:v>
                </c:pt>
                <c:pt idx="12382">
                  <c:v>400</c:v>
                </c:pt>
                <c:pt idx="12383">
                  <c:v>400</c:v>
                </c:pt>
                <c:pt idx="12384">
                  <c:v>400</c:v>
                </c:pt>
                <c:pt idx="12385">
                  <c:v>400</c:v>
                </c:pt>
                <c:pt idx="12386">
                  <c:v>400</c:v>
                </c:pt>
                <c:pt idx="12387">
                  <c:v>400</c:v>
                </c:pt>
                <c:pt idx="12388">
                  <c:v>400</c:v>
                </c:pt>
                <c:pt idx="12389">
                  <c:v>400</c:v>
                </c:pt>
                <c:pt idx="12390">
                  <c:v>400</c:v>
                </c:pt>
                <c:pt idx="12391">
                  <c:v>400</c:v>
                </c:pt>
                <c:pt idx="12392">
                  <c:v>400</c:v>
                </c:pt>
                <c:pt idx="12393">
                  <c:v>400</c:v>
                </c:pt>
                <c:pt idx="12394">
                  <c:v>400</c:v>
                </c:pt>
                <c:pt idx="12395">
                  <c:v>400</c:v>
                </c:pt>
                <c:pt idx="12396">
                  <c:v>400</c:v>
                </c:pt>
                <c:pt idx="12397">
                  <c:v>400</c:v>
                </c:pt>
                <c:pt idx="12398">
                  <c:v>400</c:v>
                </c:pt>
                <c:pt idx="12399">
                  <c:v>400</c:v>
                </c:pt>
                <c:pt idx="12400">
                  <c:v>400</c:v>
                </c:pt>
                <c:pt idx="12401">
                  <c:v>400</c:v>
                </c:pt>
                <c:pt idx="12402">
                  <c:v>400</c:v>
                </c:pt>
                <c:pt idx="12403">
                  <c:v>400</c:v>
                </c:pt>
                <c:pt idx="12404">
                  <c:v>400</c:v>
                </c:pt>
                <c:pt idx="12405">
                  <c:v>400</c:v>
                </c:pt>
                <c:pt idx="12406">
                  <c:v>400</c:v>
                </c:pt>
                <c:pt idx="12407">
                  <c:v>400</c:v>
                </c:pt>
                <c:pt idx="12408">
                  <c:v>400</c:v>
                </c:pt>
                <c:pt idx="12409">
                  <c:v>400</c:v>
                </c:pt>
                <c:pt idx="12410">
                  <c:v>400</c:v>
                </c:pt>
                <c:pt idx="12411">
                  <c:v>400</c:v>
                </c:pt>
                <c:pt idx="12412">
                  <c:v>400</c:v>
                </c:pt>
                <c:pt idx="12413">
                  <c:v>400</c:v>
                </c:pt>
                <c:pt idx="12414">
                  <c:v>400</c:v>
                </c:pt>
                <c:pt idx="12415">
                  <c:v>400</c:v>
                </c:pt>
                <c:pt idx="12416">
                  <c:v>400</c:v>
                </c:pt>
                <c:pt idx="12417">
                  <c:v>400</c:v>
                </c:pt>
                <c:pt idx="12418">
                  <c:v>400</c:v>
                </c:pt>
                <c:pt idx="12419">
                  <c:v>400</c:v>
                </c:pt>
                <c:pt idx="12420">
                  <c:v>400</c:v>
                </c:pt>
                <c:pt idx="12421">
                  <c:v>400</c:v>
                </c:pt>
                <c:pt idx="12422">
                  <c:v>400</c:v>
                </c:pt>
                <c:pt idx="12423">
                  <c:v>400</c:v>
                </c:pt>
                <c:pt idx="12424">
                  <c:v>400</c:v>
                </c:pt>
                <c:pt idx="12425">
                  <c:v>400</c:v>
                </c:pt>
                <c:pt idx="12426">
                  <c:v>400</c:v>
                </c:pt>
                <c:pt idx="12427">
                  <c:v>400</c:v>
                </c:pt>
                <c:pt idx="12428">
                  <c:v>400</c:v>
                </c:pt>
                <c:pt idx="12429">
                  <c:v>400</c:v>
                </c:pt>
                <c:pt idx="12430">
                  <c:v>400</c:v>
                </c:pt>
                <c:pt idx="12431">
                  <c:v>400</c:v>
                </c:pt>
                <c:pt idx="12432">
                  <c:v>400</c:v>
                </c:pt>
                <c:pt idx="12433">
                  <c:v>400</c:v>
                </c:pt>
                <c:pt idx="12434">
                  <c:v>400</c:v>
                </c:pt>
                <c:pt idx="12435">
                  <c:v>400</c:v>
                </c:pt>
                <c:pt idx="12436">
                  <c:v>400</c:v>
                </c:pt>
                <c:pt idx="12437">
                  <c:v>400</c:v>
                </c:pt>
                <c:pt idx="12438">
                  <c:v>400</c:v>
                </c:pt>
                <c:pt idx="12439">
                  <c:v>400</c:v>
                </c:pt>
                <c:pt idx="12440">
                  <c:v>400</c:v>
                </c:pt>
                <c:pt idx="12441">
                  <c:v>400</c:v>
                </c:pt>
                <c:pt idx="12442">
                  <c:v>400</c:v>
                </c:pt>
                <c:pt idx="12443">
                  <c:v>400</c:v>
                </c:pt>
                <c:pt idx="12444">
                  <c:v>400</c:v>
                </c:pt>
                <c:pt idx="12445">
                  <c:v>400</c:v>
                </c:pt>
                <c:pt idx="12446">
                  <c:v>400</c:v>
                </c:pt>
                <c:pt idx="12447">
                  <c:v>400</c:v>
                </c:pt>
                <c:pt idx="12448">
                  <c:v>400</c:v>
                </c:pt>
                <c:pt idx="12449">
                  <c:v>400</c:v>
                </c:pt>
                <c:pt idx="12450">
                  <c:v>400</c:v>
                </c:pt>
                <c:pt idx="12451">
                  <c:v>400</c:v>
                </c:pt>
                <c:pt idx="12452">
                  <c:v>400</c:v>
                </c:pt>
                <c:pt idx="12453">
                  <c:v>400</c:v>
                </c:pt>
                <c:pt idx="12454">
                  <c:v>400</c:v>
                </c:pt>
                <c:pt idx="12455">
                  <c:v>400</c:v>
                </c:pt>
                <c:pt idx="12456">
                  <c:v>400</c:v>
                </c:pt>
                <c:pt idx="12457">
                  <c:v>400</c:v>
                </c:pt>
                <c:pt idx="12458">
                  <c:v>400</c:v>
                </c:pt>
                <c:pt idx="12459">
                  <c:v>400</c:v>
                </c:pt>
                <c:pt idx="12460">
                  <c:v>400</c:v>
                </c:pt>
                <c:pt idx="12461">
                  <c:v>400</c:v>
                </c:pt>
                <c:pt idx="12462">
                  <c:v>400</c:v>
                </c:pt>
                <c:pt idx="12463">
                  <c:v>400</c:v>
                </c:pt>
                <c:pt idx="12464">
                  <c:v>400</c:v>
                </c:pt>
                <c:pt idx="12465">
                  <c:v>400</c:v>
                </c:pt>
                <c:pt idx="12466">
                  <c:v>400</c:v>
                </c:pt>
                <c:pt idx="12467">
                  <c:v>400</c:v>
                </c:pt>
                <c:pt idx="12468">
                  <c:v>400</c:v>
                </c:pt>
                <c:pt idx="12469">
                  <c:v>400</c:v>
                </c:pt>
                <c:pt idx="12470">
                  <c:v>400</c:v>
                </c:pt>
                <c:pt idx="12471">
                  <c:v>400</c:v>
                </c:pt>
                <c:pt idx="12472">
                  <c:v>400</c:v>
                </c:pt>
                <c:pt idx="12473">
                  <c:v>400</c:v>
                </c:pt>
                <c:pt idx="12474">
                  <c:v>400</c:v>
                </c:pt>
                <c:pt idx="12475">
                  <c:v>400</c:v>
                </c:pt>
                <c:pt idx="12476">
                  <c:v>400</c:v>
                </c:pt>
                <c:pt idx="12477">
                  <c:v>400</c:v>
                </c:pt>
                <c:pt idx="12478">
                  <c:v>400</c:v>
                </c:pt>
                <c:pt idx="12479">
                  <c:v>400</c:v>
                </c:pt>
                <c:pt idx="12480">
                  <c:v>400</c:v>
                </c:pt>
                <c:pt idx="12481">
                  <c:v>400</c:v>
                </c:pt>
                <c:pt idx="12482">
                  <c:v>400</c:v>
                </c:pt>
                <c:pt idx="12483">
                  <c:v>400</c:v>
                </c:pt>
                <c:pt idx="12484">
                  <c:v>400</c:v>
                </c:pt>
                <c:pt idx="12485">
                  <c:v>400</c:v>
                </c:pt>
                <c:pt idx="12486">
                  <c:v>400</c:v>
                </c:pt>
                <c:pt idx="12487">
                  <c:v>400</c:v>
                </c:pt>
                <c:pt idx="12488">
                  <c:v>400</c:v>
                </c:pt>
                <c:pt idx="12489">
                  <c:v>400</c:v>
                </c:pt>
                <c:pt idx="12490">
                  <c:v>400</c:v>
                </c:pt>
                <c:pt idx="12491">
                  <c:v>400</c:v>
                </c:pt>
                <c:pt idx="12492">
                  <c:v>400</c:v>
                </c:pt>
                <c:pt idx="12493">
                  <c:v>400</c:v>
                </c:pt>
                <c:pt idx="12494">
                  <c:v>400</c:v>
                </c:pt>
                <c:pt idx="12495">
                  <c:v>400</c:v>
                </c:pt>
                <c:pt idx="12496">
                  <c:v>400</c:v>
                </c:pt>
                <c:pt idx="12497">
                  <c:v>400</c:v>
                </c:pt>
                <c:pt idx="12498">
                  <c:v>400</c:v>
                </c:pt>
                <c:pt idx="12499">
                  <c:v>400</c:v>
                </c:pt>
                <c:pt idx="12500">
                  <c:v>400</c:v>
                </c:pt>
                <c:pt idx="12501">
                  <c:v>400</c:v>
                </c:pt>
                <c:pt idx="12502">
                  <c:v>400</c:v>
                </c:pt>
                <c:pt idx="12503">
                  <c:v>400</c:v>
                </c:pt>
                <c:pt idx="12504">
                  <c:v>400</c:v>
                </c:pt>
                <c:pt idx="12505">
                  <c:v>400</c:v>
                </c:pt>
                <c:pt idx="12506">
                  <c:v>400</c:v>
                </c:pt>
                <c:pt idx="12507">
                  <c:v>400</c:v>
                </c:pt>
                <c:pt idx="12508">
                  <c:v>400</c:v>
                </c:pt>
                <c:pt idx="12509">
                  <c:v>400</c:v>
                </c:pt>
                <c:pt idx="12510">
                  <c:v>400</c:v>
                </c:pt>
                <c:pt idx="12511">
                  <c:v>400</c:v>
                </c:pt>
                <c:pt idx="12512">
                  <c:v>400</c:v>
                </c:pt>
                <c:pt idx="12513">
                  <c:v>400</c:v>
                </c:pt>
                <c:pt idx="12514">
                  <c:v>400</c:v>
                </c:pt>
                <c:pt idx="12515">
                  <c:v>400</c:v>
                </c:pt>
                <c:pt idx="12516">
                  <c:v>400</c:v>
                </c:pt>
                <c:pt idx="12517">
                  <c:v>400</c:v>
                </c:pt>
                <c:pt idx="12518">
                  <c:v>400</c:v>
                </c:pt>
                <c:pt idx="12519">
                  <c:v>400</c:v>
                </c:pt>
                <c:pt idx="12520">
                  <c:v>400</c:v>
                </c:pt>
                <c:pt idx="12521">
                  <c:v>400</c:v>
                </c:pt>
                <c:pt idx="12522">
                  <c:v>400</c:v>
                </c:pt>
                <c:pt idx="12523">
                  <c:v>400</c:v>
                </c:pt>
                <c:pt idx="12524">
                  <c:v>400</c:v>
                </c:pt>
                <c:pt idx="12525">
                  <c:v>400</c:v>
                </c:pt>
                <c:pt idx="12526">
                  <c:v>400</c:v>
                </c:pt>
                <c:pt idx="12527">
                  <c:v>400</c:v>
                </c:pt>
                <c:pt idx="12528">
                  <c:v>400</c:v>
                </c:pt>
                <c:pt idx="12529">
                  <c:v>400</c:v>
                </c:pt>
                <c:pt idx="12530">
                  <c:v>400</c:v>
                </c:pt>
                <c:pt idx="12531">
                  <c:v>400</c:v>
                </c:pt>
                <c:pt idx="12532">
                  <c:v>400</c:v>
                </c:pt>
                <c:pt idx="12533">
                  <c:v>400</c:v>
                </c:pt>
                <c:pt idx="12534">
                  <c:v>400</c:v>
                </c:pt>
                <c:pt idx="12535">
                  <c:v>400</c:v>
                </c:pt>
                <c:pt idx="12536">
                  <c:v>400</c:v>
                </c:pt>
                <c:pt idx="12537">
                  <c:v>400</c:v>
                </c:pt>
                <c:pt idx="12538">
                  <c:v>400</c:v>
                </c:pt>
                <c:pt idx="12539">
                  <c:v>400</c:v>
                </c:pt>
                <c:pt idx="12540">
                  <c:v>400</c:v>
                </c:pt>
                <c:pt idx="12541">
                  <c:v>400</c:v>
                </c:pt>
                <c:pt idx="12542">
                  <c:v>400</c:v>
                </c:pt>
                <c:pt idx="12543">
                  <c:v>400</c:v>
                </c:pt>
                <c:pt idx="12544">
                  <c:v>400</c:v>
                </c:pt>
                <c:pt idx="12545">
                  <c:v>400</c:v>
                </c:pt>
                <c:pt idx="12546">
                  <c:v>400</c:v>
                </c:pt>
                <c:pt idx="12547">
                  <c:v>400</c:v>
                </c:pt>
                <c:pt idx="12548">
                  <c:v>400</c:v>
                </c:pt>
                <c:pt idx="12549">
                  <c:v>400</c:v>
                </c:pt>
                <c:pt idx="12550">
                  <c:v>400</c:v>
                </c:pt>
                <c:pt idx="12551">
                  <c:v>400</c:v>
                </c:pt>
                <c:pt idx="12552">
                  <c:v>400</c:v>
                </c:pt>
                <c:pt idx="12553">
                  <c:v>400</c:v>
                </c:pt>
                <c:pt idx="12554">
                  <c:v>400</c:v>
                </c:pt>
                <c:pt idx="12555">
                  <c:v>400</c:v>
                </c:pt>
                <c:pt idx="12556">
                  <c:v>400</c:v>
                </c:pt>
                <c:pt idx="12557">
                  <c:v>400</c:v>
                </c:pt>
                <c:pt idx="12558">
                  <c:v>400</c:v>
                </c:pt>
                <c:pt idx="12559">
                  <c:v>400</c:v>
                </c:pt>
                <c:pt idx="12560">
                  <c:v>400</c:v>
                </c:pt>
                <c:pt idx="12561">
                  <c:v>400</c:v>
                </c:pt>
                <c:pt idx="12562">
                  <c:v>400</c:v>
                </c:pt>
                <c:pt idx="12563">
                  <c:v>400</c:v>
                </c:pt>
                <c:pt idx="12564">
                  <c:v>400</c:v>
                </c:pt>
                <c:pt idx="12565">
                  <c:v>400</c:v>
                </c:pt>
                <c:pt idx="12566">
                  <c:v>400</c:v>
                </c:pt>
                <c:pt idx="12567">
                  <c:v>400</c:v>
                </c:pt>
                <c:pt idx="12568">
                  <c:v>400</c:v>
                </c:pt>
                <c:pt idx="12569">
                  <c:v>400</c:v>
                </c:pt>
                <c:pt idx="12570">
                  <c:v>400</c:v>
                </c:pt>
                <c:pt idx="12571">
                  <c:v>400</c:v>
                </c:pt>
                <c:pt idx="12572">
                  <c:v>400</c:v>
                </c:pt>
                <c:pt idx="12573">
                  <c:v>400</c:v>
                </c:pt>
                <c:pt idx="12574">
                  <c:v>400</c:v>
                </c:pt>
                <c:pt idx="12575">
                  <c:v>400</c:v>
                </c:pt>
                <c:pt idx="12576">
                  <c:v>400</c:v>
                </c:pt>
                <c:pt idx="12577">
                  <c:v>400</c:v>
                </c:pt>
                <c:pt idx="12578">
                  <c:v>400</c:v>
                </c:pt>
                <c:pt idx="12579">
                  <c:v>400</c:v>
                </c:pt>
                <c:pt idx="12580">
                  <c:v>400</c:v>
                </c:pt>
                <c:pt idx="12581">
                  <c:v>400</c:v>
                </c:pt>
                <c:pt idx="12582">
                  <c:v>400</c:v>
                </c:pt>
                <c:pt idx="12583">
                  <c:v>400</c:v>
                </c:pt>
                <c:pt idx="12584">
                  <c:v>400</c:v>
                </c:pt>
                <c:pt idx="12585">
                  <c:v>400</c:v>
                </c:pt>
                <c:pt idx="12586">
                  <c:v>400</c:v>
                </c:pt>
                <c:pt idx="12587">
                  <c:v>400</c:v>
                </c:pt>
                <c:pt idx="12588">
                  <c:v>400</c:v>
                </c:pt>
                <c:pt idx="12589">
                  <c:v>400</c:v>
                </c:pt>
                <c:pt idx="12590">
                  <c:v>400</c:v>
                </c:pt>
                <c:pt idx="12591">
                  <c:v>400</c:v>
                </c:pt>
                <c:pt idx="12592">
                  <c:v>400</c:v>
                </c:pt>
                <c:pt idx="12593">
                  <c:v>400</c:v>
                </c:pt>
                <c:pt idx="12594">
                  <c:v>400</c:v>
                </c:pt>
                <c:pt idx="12595">
                  <c:v>400</c:v>
                </c:pt>
                <c:pt idx="12596">
                  <c:v>400</c:v>
                </c:pt>
                <c:pt idx="12597">
                  <c:v>400</c:v>
                </c:pt>
                <c:pt idx="12598">
                  <c:v>400</c:v>
                </c:pt>
                <c:pt idx="12599">
                  <c:v>400</c:v>
                </c:pt>
                <c:pt idx="12600">
                  <c:v>400</c:v>
                </c:pt>
                <c:pt idx="12601">
                  <c:v>400</c:v>
                </c:pt>
                <c:pt idx="12602">
                  <c:v>400</c:v>
                </c:pt>
                <c:pt idx="12603">
                  <c:v>400</c:v>
                </c:pt>
                <c:pt idx="12604">
                  <c:v>400</c:v>
                </c:pt>
                <c:pt idx="12605">
                  <c:v>400</c:v>
                </c:pt>
                <c:pt idx="12606">
                  <c:v>400</c:v>
                </c:pt>
                <c:pt idx="12607">
                  <c:v>400</c:v>
                </c:pt>
                <c:pt idx="12608">
                  <c:v>400</c:v>
                </c:pt>
                <c:pt idx="12609">
                  <c:v>400</c:v>
                </c:pt>
                <c:pt idx="12610">
                  <c:v>400</c:v>
                </c:pt>
                <c:pt idx="12611">
                  <c:v>400</c:v>
                </c:pt>
                <c:pt idx="12612">
                  <c:v>400</c:v>
                </c:pt>
                <c:pt idx="12613">
                  <c:v>400</c:v>
                </c:pt>
                <c:pt idx="12614">
                  <c:v>400</c:v>
                </c:pt>
                <c:pt idx="12615">
                  <c:v>400</c:v>
                </c:pt>
                <c:pt idx="12616">
                  <c:v>400</c:v>
                </c:pt>
                <c:pt idx="12617">
                  <c:v>400</c:v>
                </c:pt>
                <c:pt idx="12618">
                  <c:v>400</c:v>
                </c:pt>
                <c:pt idx="12619">
                  <c:v>400</c:v>
                </c:pt>
                <c:pt idx="12620">
                  <c:v>400</c:v>
                </c:pt>
                <c:pt idx="12621">
                  <c:v>400</c:v>
                </c:pt>
                <c:pt idx="12622">
                  <c:v>400</c:v>
                </c:pt>
                <c:pt idx="12623">
                  <c:v>400</c:v>
                </c:pt>
                <c:pt idx="12624">
                  <c:v>400</c:v>
                </c:pt>
                <c:pt idx="12625">
                  <c:v>400</c:v>
                </c:pt>
                <c:pt idx="12626">
                  <c:v>400</c:v>
                </c:pt>
                <c:pt idx="12627">
                  <c:v>400</c:v>
                </c:pt>
                <c:pt idx="12628">
                  <c:v>400</c:v>
                </c:pt>
                <c:pt idx="12629">
                  <c:v>400</c:v>
                </c:pt>
                <c:pt idx="12630">
                  <c:v>400</c:v>
                </c:pt>
                <c:pt idx="12631">
                  <c:v>400</c:v>
                </c:pt>
                <c:pt idx="12632">
                  <c:v>400</c:v>
                </c:pt>
                <c:pt idx="12633">
                  <c:v>400</c:v>
                </c:pt>
                <c:pt idx="12634">
                  <c:v>400</c:v>
                </c:pt>
                <c:pt idx="12635">
                  <c:v>400</c:v>
                </c:pt>
                <c:pt idx="12636">
                  <c:v>400</c:v>
                </c:pt>
                <c:pt idx="12637">
                  <c:v>400</c:v>
                </c:pt>
                <c:pt idx="12638">
                  <c:v>400</c:v>
                </c:pt>
                <c:pt idx="12639">
                  <c:v>400</c:v>
                </c:pt>
                <c:pt idx="12640">
                  <c:v>400</c:v>
                </c:pt>
                <c:pt idx="12641">
                  <c:v>400</c:v>
                </c:pt>
                <c:pt idx="12642">
                  <c:v>400</c:v>
                </c:pt>
                <c:pt idx="12643">
                  <c:v>400</c:v>
                </c:pt>
                <c:pt idx="12644">
                  <c:v>400</c:v>
                </c:pt>
                <c:pt idx="12645">
                  <c:v>400</c:v>
                </c:pt>
                <c:pt idx="12646">
                  <c:v>400</c:v>
                </c:pt>
                <c:pt idx="12647">
                  <c:v>400</c:v>
                </c:pt>
                <c:pt idx="12648">
                  <c:v>400</c:v>
                </c:pt>
                <c:pt idx="12649">
                  <c:v>400</c:v>
                </c:pt>
                <c:pt idx="12650">
                  <c:v>400</c:v>
                </c:pt>
                <c:pt idx="12651">
                  <c:v>400</c:v>
                </c:pt>
                <c:pt idx="12652">
                  <c:v>400</c:v>
                </c:pt>
                <c:pt idx="12653">
                  <c:v>400</c:v>
                </c:pt>
                <c:pt idx="12654">
                  <c:v>400</c:v>
                </c:pt>
                <c:pt idx="12655">
                  <c:v>400</c:v>
                </c:pt>
                <c:pt idx="12656">
                  <c:v>400</c:v>
                </c:pt>
                <c:pt idx="12657">
                  <c:v>400</c:v>
                </c:pt>
                <c:pt idx="12658">
                  <c:v>400</c:v>
                </c:pt>
                <c:pt idx="12659">
                  <c:v>400</c:v>
                </c:pt>
                <c:pt idx="12660">
                  <c:v>400</c:v>
                </c:pt>
                <c:pt idx="12661">
                  <c:v>400</c:v>
                </c:pt>
                <c:pt idx="12662">
                  <c:v>400</c:v>
                </c:pt>
                <c:pt idx="12663">
                  <c:v>400</c:v>
                </c:pt>
                <c:pt idx="12664">
                  <c:v>400</c:v>
                </c:pt>
                <c:pt idx="12665">
                  <c:v>400</c:v>
                </c:pt>
                <c:pt idx="12666">
                  <c:v>400</c:v>
                </c:pt>
                <c:pt idx="12667">
                  <c:v>400</c:v>
                </c:pt>
                <c:pt idx="12668">
                  <c:v>400</c:v>
                </c:pt>
                <c:pt idx="12669">
                  <c:v>400</c:v>
                </c:pt>
                <c:pt idx="12670">
                  <c:v>400</c:v>
                </c:pt>
                <c:pt idx="12671">
                  <c:v>400</c:v>
                </c:pt>
                <c:pt idx="12672">
                  <c:v>400</c:v>
                </c:pt>
                <c:pt idx="12673">
                  <c:v>400</c:v>
                </c:pt>
                <c:pt idx="12674">
                  <c:v>400</c:v>
                </c:pt>
                <c:pt idx="12675">
                  <c:v>400</c:v>
                </c:pt>
                <c:pt idx="12676">
                  <c:v>400</c:v>
                </c:pt>
                <c:pt idx="12677">
                  <c:v>400</c:v>
                </c:pt>
                <c:pt idx="12678">
                  <c:v>400</c:v>
                </c:pt>
                <c:pt idx="12679">
                  <c:v>400</c:v>
                </c:pt>
                <c:pt idx="12680">
                  <c:v>400</c:v>
                </c:pt>
                <c:pt idx="12681">
                  <c:v>400</c:v>
                </c:pt>
                <c:pt idx="12682">
                  <c:v>400</c:v>
                </c:pt>
                <c:pt idx="12683">
                  <c:v>400</c:v>
                </c:pt>
                <c:pt idx="12684">
                  <c:v>400</c:v>
                </c:pt>
                <c:pt idx="12685">
                  <c:v>400</c:v>
                </c:pt>
                <c:pt idx="12686">
                  <c:v>400</c:v>
                </c:pt>
                <c:pt idx="12687">
                  <c:v>400</c:v>
                </c:pt>
                <c:pt idx="12688">
                  <c:v>400</c:v>
                </c:pt>
                <c:pt idx="12689">
                  <c:v>400</c:v>
                </c:pt>
                <c:pt idx="12690">
                  <c:v>400</c:v>
                </c:pt>
                <c:pt idx="12691">
                  <c:v>400</c:v>
                </c:pt>
                <c:pt idx="12692">
                  <c:v>400</c:v>
                </c:pt>
                <c:pt idx="12693">
                  <c:v>400</c:v>
                </c:pt>
                <c:pt idx="12694">
                  <c:v>400</c:v>
                </c:pt>
                <c:pt idx="12695">
                  <c:v>400</c:v>
                </c:pt>
                <c:pt idx="12696">
                  <c:v>400</c:v>
                </c:pt>
                <c:pt idx="12697">
                  <c:v>400</c:v>
                </c:pt>
                <c:pt idx="12698">
                  <c:v>400</c:v>
                </c:pt>
                <c:pt idx="12699">
                  <c:v>400</c:v>
                </c:pt>
                <c:pt idx="12700">
                  <c:v>400</c:v>
                </c:pt>
                <c:pt idx="12701">
                  <c:v>400</c:v>
                </c:pt>
                <c:pt idx="12702">
                  <c:v>400</c:v>
                </c:pt>
                <c:pt idx="12703">
                  <c:v>400</c:v>
                </c:pt>
                <c:pt idx="12704">
                  <c:v>400</c:v>
                </c:pt>
                <c:pt idx="12705">
                  <c:v>400</c:v>
                </c:pt>
                <c:pt idx="12706">
                  <c:v>400</c:v>
                </c:pt>
                <c:pt idx="12707">
                  <c:v>400</c:v>
                </c:pt>
                <c:pt idx="12708">
                  <c:v>400</c:v>
                </c:pt>
                <c:pt idx="12709">
                  <c:v>400</c:v>
                </c:pt>
                <c:pt idx="12710">
                  <c:v>400</c:v>
                </c:pt>
                <c:pt idx="12711">
                  <c:v>400</c:v>
                </c:pt>
                <c:pt idx="12712">
                  <c:v>400</c:v>
                </c:pt>
                <c:pt idx="12713">
                  <c:v>400</c:v>
                </c:pt>
                <c:pt idx="12714">
                  <c:v>400</c:v>
                </c:pt>
                <c:pt idx="12715">
                  <c:v>400</c:v>
                </c:pt>
                <c:pt idx="12716">
                  <c:v>400</c:v>
                </c:pt>
                <c:pt idx="12717">
                  <c:v>400</c:v>
                </c:pt>
                <c:pt idx="12718">
                  <c:v>400</c:v>
                </c:pt>
                <c:pt idx="12719">
                  <c:v>400</c:v>
                </c:pt>
                <c:pt idx="12720">
                  <c:v>400</c:v>
                </c:pt>
                <c:pt idx="12721">
                  <c:v>400</c:v>
                </c:pt>
                <c:pt idx="12722">
                  <c:v>400</c:v>
                </c:pt>
                <c:pt idx="12723">
                  <c:v>400</c:v>
                </c:pt>
                <c:pt idx="12724">
                  <c:v>400</c:v>
                </c:pt>
                <c:pt idx="12725">
                  <c:v>400</c:v>
                </c:pt>
                <c:pt idx="12726">
                  <c:v>400</c:v>
                </c:pt>
                <c:pt idx="12727">
                  <c:v>400</c:v>
                </c:pt>
                <c:pt idx="12728">
                  <c:v>400</c:v>
                </c:pt>
                <c:pt idx="12729">
                  <c:v>400</c:v>
                </c:pt>
                <c:pt idx="12730">
                  <c:v>400</c:v>
                </c:pt>
                <c:pt idx="12731">
                  <c:v>400</c:v>
                </c:pt>
                <c:pt idx="12732">
                  <c:v>400</c:v>
                </c:pt>
                <c:pt idx="12733">
                  <c:v>400</c:v>
                </c:pt>
                <c:pt idx="12734">
                  <c:v>400</c:v>
                </c:pt>
                <c:pt idx="12735">
                  <c:v>400</c:v>
                </c:pt>
                <c:pt idx="12736">
                  <c:v>400</c:v>
                </c:pt>
                <c:pt idx="12737">
                  <c:v>400</c:v>
                </c:pt>
                <c:pt idx="12738">
                  <c:v>400</c:v>
                </c:pt>
                <c:pt idx="12739">
                  <c:v>400</c:v>
                </c:pt>
                <c:pt idx="12740">
                  <c:v>400</c:v>
                </c:pt>
                <c:pt idx="12741">
                  <c:v>400</c:v>
                </c:pt>
                <c:pt idx="12742">
                  <c:v>400</c:v>
                </c:pt>
                <c:pt idx="12743">
                  <c:v>400</c:v>
                </c:pt>
                <c:pt idx="12744">
                  <c:v>400</c:v>
                </c:pt>
                <c:pt idx="12745">
                  <c:v>400</c:v>
                </c:pt>
                <c:pt idx="12746">
                  <c:v>400</c:v>
                </c:pt>
                <c:pt idx="12747">
                  <c:v>400</c:v>
                </c:pt>
                <c:pt idx="12748">
                  <c:v>400</c:v>
                </c:pt>
                <c:pt idx="12749">
                  <c:v>400</c:v>
                </c:pt>
                <c:pt idx="12750">
                  <c:v>400</c:v>
                </c:pt>
                <c:pt idx="12751">
                  <c:v>400</c:v>
                </c:pt>
                <c:pt idx="12752">
                  <c:v>400</c:v>
                </c:pt>
                <c:pt idx="12753">
                  <c:v>400</c:v>
                </c:pt>
                <c:pt idx="12754">
                  <c:v>400</c:v>
                </c:pt>
                <c:pt idx="12755">
                  <c:v>400</c:v>
                </c:pt>
                <c:pt idx="12756">
                  <c:v>400</c:v>
                </c:pt>
                <c:pt idx="12757">
                  <c:v>400</c:v>
                </c:pt>
                <c:pt idx="12758">
                  <c:v>400</c:v>
                </c:pt>
                <c:pt idx="12759">
                  <c:v>400</c:v>
                </c:pt>
                <c:pt idx="12760">
                  <c:v>400</c:v>
                </c:pt>
                <c:pt idx="12761">
                  <c:v>400</c:v>
                </c:pt>
                <c:pt idx="12762">
                  <c:v>400</c:v>
                </c:pt>
                <c:pt idx="12763">
                  <c:v>400</c:v>
                </c:pt>
                <c:pt idx="12764">
                  <c:v>400</c:v>
                </c:pt>
                <c:pt idx="12765">
                  <c:v>400</c:v>
                </c:pt>
                <c:pt idx="12766">
                  <c:v>400</c:v>
                </c:pt>
                <c:pt idx="12767">
                  <c:v>400</c:v>
                </c:pt>
                <c:pt idx="12768">
                  <c:v>400</c:v>
                </c:pt>
                <c:pt idx="12769">
                  <c:v>400</c:v>
                </c:pt>
                <c:pt idx="12770">
                  <c:v>400</c:v>
                </c:pt>
                <c:pt idx="12771">
                  <c:v>400</c:v>
                </c:pt>
                <c:pt idx="12772">
                  <c:v>400</c:v>
                </c:pt>
                <c:pt idx="12773">
                  <c:v>400</c:v>
                </c:pt>
                <c:pt idx="12774">
                  <c:v>400</c:v>
                </c:pt>
                <c:pt idx="12775">
                  <c:v>400</c:v>
                </c:pt>
                <c:pt idx="12776">
                  <c:v>400</c:v>
                </c:pt>
                <c:pt idx="12777">
                  <c:v>400</c:v>
                </c:pt>
                <c:pt idx="12778">
                  <c:v>400</c:v>
                </c:pt>
                <c:pt idx="12779">
                  <c:v>400</c:v>
                </c:pt>
                <c:pt idx="12780">
                  <c:v>400</c:v>
                </c:pt>
                <c:pt idx="12781">
                  <c:v>400</c:v>
                </c:pt>
                <c:pt idx="12782">
                  <c:v>400</c:v>
                </c:pt>
                <c:pt idx="12783">
                  <c:v>400</c:v>
                </c:pt>
                <c:pt idx="12784">
                  <c:v>400</c:v>
                </c:pt>
                <c:pt idx="12785">
                  <c:v>400</c:v>
                </c:pt>
                <c:pt idx="12786">
                  <c:v>400</c:v>
                </c:pt>
                <c:pt idx="12787">
                  <c:v>400</c:v>
                </c:pt>
                <c:pt idx="12788">
                  <c:v>400</c:v>
                </c:pt>
                <c:pt idx="12789">
                  <c:v>400</c:v>
                </c:pt>
                <c:pt idx="12790">
                  <c:v>400</c:v>
                </c:pt>
                <c:pt idx="12791">
                  <c:v>400</c:v>
                </c:pt>
                <c:pt idx="12792">
                  <c:v>400</c:v>
                </c:pt>
                <c:pt idx="12793">
                  <c:v>400</c:v>
                </c:pt>
                <c:pt idx="12794">
                  <c:v>400</c:v>
                </c:pt>
                <c:pt idx="12795">
                  <c:v>400</c:v>
                </c:pt>
                <c:pt idx="12796">
                  <c:v>400</c:v>
                </c:pt>
                <c:pt idx="12797">
                  <c:v>400</c:v>
                </c:pt>
                <c:pt idx="12798">
                  <c:v>400</c:v>
                </c:pt>
                <c:pt idx="12799">
                  <c:v>400</c:v>
                </c:pt>
                <c:pt idx="12800">
                  <c:v>400</c:v>
                </c:pt>
                <c:pt idx="12801">
                  <c:v>400</c:v>
                </c:pt>
                <c:pt idx="12802">
                  <c:v>400</c:v>
                </c:pt>
                <c:pt idx="12803">
                  <c:v>400</c:v>
                </c:pt>
                <c:pt idx="12804">
                  <c:v>400</c:v>
                </c:pt>
                <c:pt idx="12805">
                  <c:v>400</c:v>
                </c:pt>
                <c:pt idx="12806">
                  <c:v>400</c:v>
                </c:pt>
                <c:pt idx="12807">
                  <c:v>400</c:v>
                </c:pt>
                <c:pt idx="12808">
                  <c:v>400</c:v>
                </c:pt>
                <c:pt idx="12809">
                  <c:v>400</c:v>
                </c:pt>
                <c:pt idx="12810">
                  <c:v>400</c:v>
                </c:pt>
                <c:pt idx="12811">
                  <c:v>400</c:v>
                </c:pt>
                <c:pt idx="12812">
                  <c:v>400</c:v>
                </c:pt>
                <c:pt idx="12813">
                  <c:v>400</c:v>
                </c:pt>
                <c:pt idx="12814">
                  <c:v>400</c:v>
                </c:pt>
                <c:pt idx="12815">
                  <c:v>400</c:v>
                </c:pt>
                <c:pt idx="12816">
                  <c:v>400</c:v>
                </c:pt>
                <c:pt idx="12817">
                  <c:v>400</c:v>
                </c:pt>
                <c:pt idx="12818">
                  <c:v>400</c:v>
                </c:pt>
                <c:pt idx="12819">
                  <c:v>400</c:v>
                </c:pt>
                <c:pt idx="12820">
                  <c:v>400</c:v>
                </c:pt>
                <c:pt idx="12821">
                  <c:v>400</c:v>
                </c:pt>
                <c:pt idx="12822">
                  <c:v>400</c:v>
                </c:pt>
                <c:pt idx="12823">
                  <c:v>400</c:v>
                </c:pt>
                <c:pt idx="12824">
                  <c:v>400</c:v>
                </c:pt>
                <c:pt idx="12825">
                  <c:v>400</c:v>
                </c:pt>
                <c:pt idx="12826">
                  <c:v>400</c:v>
                </c:pt>
                <c:pt idx="12827">
                  <c:v>400</c:v>
                </c:pt>
                <c:pt idx="12828">
                  <c:v>400</c:v>
                </c:pt>
                <c:pt idx="12829">
                  <c:v>400</c:v>
                </c:pt>
                <c:pt idx="12830">
                  <c:v>400</c:v>
                </c:pt>
                <c:pt idx="12831">
                  <c:v>400</c:v>
                </c:pt>
                <c:pt idx="12832">
                  <c:v>400</c:v>
                </c:pt>
                <c:pt idx="12833">
                  <c:v>400</c:v>
                </c:pt>
                <c:pt idx="12834">
                  <c:v>400</c:v>
                </c:pt>
                <c:pt idx="12835">
                  <c:v>400</c:v>
                </c:pt>
                <c:pt idx="12836">
                  <c:v>400</c:v>
                </c:pt>
                <c:pt idx="12837">
                  <c:v>400</c:v>
                </c:pt>
                <c:pt idx="12838">
                  <c:v>400</c:v>
                </c:pt>
                <c:pt idx="12839">
                  <c:v>400</c:v>
                </c:pt>
                <c:pt idx="12840">
                  <c:v>400</c:v>
                </c:pt>
                <c:pt idx="12841">
                  <c:v>400</c:v>
                </c:pt>
                <c:pt idx="12842">
                  <c:v>400</c:v>
                </c:pt>
                <c:pt idx="12843">
                  <c:v>400</c:v>
                </c:pt>
                <c:pt idx="12844">
                  <c:v>400</c:v>
                </c:pt>
                <c:pt idx="12845">
                  <c:v>400</c:v>
                </c:pt>
                <c:pt idx="12846">
                  <c:v>400</c:v>
                </c:pt>
                <c:pt idx="12847">
                  <c:v>400</c:v>
                </c:pt>
                <c:pt idx="12848">
                  <c:v>400</c:v>
                </c:pt>
                <c:pt idx="12849">
                  <c:v>400</c:v>
                </c:pt>
                <c:pt idx="12850">
                  <c:v>400</c:v>
                </c:pt>
                <c:pt idx="12851">
                  <c:v>400</c:v>
                </c:pt>
                <c:pt idx="12852">
                  <c:v>400</c:v>
                </c:pt>
                <c:pt idx="12853">
                  <c:v>400</c:v>
                </c:pt>
                <c:pt idx="12854">
                  <c:v>400</c:v>
                </c:pt>
                <c:pt idx="12855">
                  <c:v>400</c:v>
                </c:pt>
                <c:pt idx="12856">
                  <c:v>400</c:v>
                </c:pt>
                <c:pt idx="12857">
                  <c:v>400</c:v>
                </c:pt>
                <c:pt idx="12858">
                  <c:v>400</c:v>
                </c:pt>
                <c:pt idx="12859">
                  <c:v>400</c:v>
                </c:pt>
                <c:pt idx="12860">
                  <c:v>400</c:v>
                </c:pt>
                <c:pt idx="12861">
                  <c:v>400</c:v>
                </c:pt>
                <c:pt idx="12862">
                  <c:v>400</c:v>
                </c:pt>
                <c:pt idx="12863">
                  <c:v>400</c:v>
                </c:pt>
                <c:pt idx="12864">
                  <c:v>400</c:v>
                </c:pt>
                <c:pt idx="12865">
                  <c:v>400</c:v>
                </c:pt>
                <c:pt idx="12866">
                  <c:v>400</c:v>
                </c:pt>
                <c:pt idx="12867">
                  <c:v>400</c:v>
                </c:pt>
                <c:pt idx="12868">
                  <c:v>400</c:v>
                </c:pt>
                <c:pt idx="12869">
                  <c:v>400</c:v>
                </c:pt>
                <c:pt idx="12870">
                  <c:v>400</c:v>
                </c:pt>
                <c:pt idx="12871">
                  <c:v>400</c:v>
                </c:pt>
                <c:pt idx="12872">
                  <c:v>400</c:v>
                </c:pt>
                <c:pt idx="12873">
                  <c:v>400</c:v>
                </c:pt>
                <c:pt idx="12874">
                  <c:v>400</c:v>
                </c:pt>
                <c:pt idx="12875">
                  <c:v>400</c:v>
                </c:pt>
                <c:pt idx="12876">
                  <c:v>400</c:v>
                </c:pt>
                <c:pt idx="12877">
                  <c:v>400</c:v>
                </c:pt>
                <c:pt idx="12878">
                  <c:v>400</c:v>
                </c:pt>
                <c:pt idx="12879">
                  <c:v>400</c:v>
                </c:pt>
                <c:pt idx="12880">
                  <c:v>400</c:v>
                </c:pt>
                <c:pt idx="12881">
                  <c:v>400</c:v>
                </c:pt>
                <c:pt idx="12882">
                  <c:v>400</c:v>
                </c:pt>
                <c:pt idx="12883">
                  <c:v>400</c:v>
                </c:pt>
                <c:pt idx="12884">
                  <c:v>400</c:v>
                </c:pt>
                <c:pt idx="12885">
                  <c:v>400</c:v>
                </c:pt>
                <c:pt idx="12886">
                  <c:v>400</c:v>
                </c:pt>
                <c:pt idx="12887">
                  <c:v>400</c:v>
                </c:pt>
                <c:pt idx="12888">
                  <c:v>400</c:v>
                </c:pt>
                <c:pt idx="12889">
                  <c:v>400</c:v>
                </c:pt>
                <c:pt idx="12890">
                  <c:v>400</c:v>
                </c:pt>
                <c:pt idx="12891">
                  <c:v>400</c:v>
                </c:pt>
                <c:pt idx="12892">
                  <c:v>400</c:v>
                </c:pt>
                <c:pt idx="12893">
                  <c:v>400</c:v>
                </c:pt>
                <c:pt idx="12894">
                  <c:v>400</c:v>
                </c:pt>
                <c:pt idx="12895">
                  <c:v>400</c:v>
                </c:pt>
                <c:pt idx="12896">
                  <c:v>400</c:v>
                </c:pt>
                <c:pt idx="12897">
                  <c:v>400</c:v>
                </c:pt>
                <c:pt idx="12898">
                  <c:v>400</c:v>
                </c:pt>
                <c:pt idx="12899">
                  <c:v>400</c:v>
                </c:pt>
                <c:pt idx="12900">
                  <c:v>400</c:v>
                </c:pt>
                <c:pt idx="12901">
                  <c:v>400</c:v>
                </c:pt>
                <c:pt idx="12902">
                  <c:v>400</c:v>
                </c:pt>
                <c:pt idx="12903">
                  <c:v>400</c:v>
                </c:pt>
                <c:pt idx="12904">
                  <c:v>400</c:v>
                </c:pt>
                <c:pt idx="12905">
                  <c:v>400</c:v>
                </c:pt>
                <c:pt idx="12906">
                  <c:v>400</c:v>
                </c:pt>
                <c:pt idx="12907">
                  <c:v>400</c:v>
                </c:pt>
                <c:pt idx="12908">
                  <c:v>400</c:v>
                </c:pt>
                <c:pt idx="12909">
                  <c:v>400</c:v>
                </c:pt>
                <c:pt idx="12910">
                  <c:v>400</c:v>
                </c:pt>
                <c:pt idx="12911">
                  <c:v>400</c:v>
                </c:pt>
                <c:pt idx="12912">
                  <c:v>400</c:v>
                </c:pt>
                <c:pt idx="12913">
                  <c:v>400</c:v>
                </c:pt>
                <c:pt idx="12914">
                  <c:v>400</c:v>
                </c:pt>
                <c:pt idx="12915">
                  <c:v>400</c:v>
                </c:pt>
                <c:pt idx="12916">
                  <c:v>400</c:v>
                </c:pt>
                <c:pt idx="12917">
                  <c:v>400</c:v>
                </c:pt>
                <c:pt idx="12918">
                  <c:v>400</c:v>
                </c:pt>
                <c:pt idx="12919">
                  <c:v>400</c:v>
                </c:pt>
                <c:pt idx="12920">
                  <c:v>400</c:v>
                </c:pt>
                <c:pt idx="12921">
                  <c:v>400</c:v>
                </c:pt>
                <c:pt idx="12922">
                  <c:v>400</c:v>
                </c:pt>
                <c:pt idx="12923">
                  <c:v>400</c:v>
                </c:pt>
                <c:pt idx="12924">
                  <c:v>400</c:v>
                </c:pt>
                <c:pt idx="12925">
                  <c:v>400</c:v>
                </c:pt>
                <c:pt idx="12926">
                  <c:v>400</c:v>
                </c:pt>
                <c:pt idx="12927">
                  <c:v>400</c:v>
                </c:pt>
                <c:pt idx="12928">
                  <c:v>400</c:v>
                </c:pt>
                <c:pt idx="12929">
                  <c:v>400</c:v>
                </c:pt>
                <c:pt idx="12930">
                  <c:v>400</c:v>
                </c:pt>
                <c:pt idx="12931">
                  <c:v>400</c:v>
                </c:pt>
                <c:pt idx="12932">
                  <c:v>400</c:v>
                </c:pt>
                <c:pt idx="12933">
                  <c:v>400</c:v>
                </c:pt>
                <c:pt idx="12934">
                  <c:v>400</c:v>
                </c:pt>
                <c:pt idx="12935">
                  <c:v>400</c:v>
                </c:pt>
                <c:pt idx="12936">
                  <c:v>400</c:v>
                </c:pt>
                <c:pt idx="12937">
                  <c:v>400</c:v>
                </c:pt>
                <c:pt idx="12938">
                  <c:v>400</c:v>
                </c:pt>
                <c:pt idx="12939">
                  <c:v>400</c:v>
                </c:pt>
                <c:pt idx="12940">
                  <c:v>400</c:v>
                </c:pt>
                <c:pt idx="12941">
                  <c:v>400</c:v>
                </c:pt>
                <c:pt idx="12942">
                  <c:v>400</c:v>
                </c:pt>
                <c:pt idx="12943">
                  <c:v>400</c:v>
                </c:pt>
                <c:pt idx="12944">
                  <c:v>400</c:v>
                </c:pt>
                <c:pt idx="12945">
                  <c:v>400</c:v>
                </c:pt>
                <c:pt idx="12946">
                  <c:v>400</c:v>
                </c:pt>
                <c:pt idx="12947">
                  <c:v>400</c:v>
                </c:pt>
                <c:pt idx="12948">
                  <c:v>400</c:v>
                </c:pt>
                <c:pt idx="12949">
                  <c:v>400</c:v>
                </c:pt>
                <c:pt idx="12950">
                  <c:v>400</c:v>
                </c:pt>
                <c:pt idx="12951">
                  <c:v>400</c:v>
                </c:pt>
                <c:pt idx="12952">
                  <c:v>400</c:v>
                </c:pt>
                <c:pt idx="12953">
                  <c:v>400</c:v>
                </c:pt>
                <c:pt idx="12954">
                  <c:v>400</c:v>
                </c:pt>
                <c:pt idx="12955">
                  <c:v>400</c:v>
                </c:pt>
                <c:pt idx="12956">
                  <c:v>400</c:v>
                </c:pt>
                <c:pt idx="12957">
                  <c:v>400</c:v>
                </c:pt>
                <c:pt idx="12958">
                  <c:v>400</c:v>
                </c:pt>
                <c:pt idx="12959">
                  <c:v>400</c:v>
                </c:pt>
                <c:pt idx="12960">
                  <c:v>400</c:v>
                </c:pt>
                <c:pt idx="12961">
                  <c:v>400</c:v>
                </c:pt>
                <c:pt idx="12962">
                  <c:v>400</c:v>
                </c:pt>
                <c:pt idx="12963">
                  <c:v>400</c:v>
                </c:pt>
                <c:pt idx="12964">
                  <c:v>400</c:v>
                </c:pt>
                <c:pt idx="12965">
                  <c:v>400</c:v>
                </c:pt>
                <c:pt idx="12966">
                  <c:v>400</c:v>
                </c:pt>
                <c:pt idx="12967">
                  <c:v>400</c:v>
                </c:pt>
                <c:pt idx="12968">
                  <c:v>400</c:v>
                </c:pt>
                <c:pt idx="12969">
                  <c:v>400</c:v>
                </c:pt>
                <c:pt idx="12970">
                  <c:v>400</c:v>
                </c:pt>
                <c:pt idx="12971">
                  <c:v>400</c:v>
                </c:pt>
                <c:pt idx="12972">
                  <c:v>400</c:v>
                </c:pt>
                <c:pt idx="12973">
                  <c:v>400</c:v>
                </c:pt>
                <c:pt idx="12974">
                  <c:v>400</c:v>
                </c:pt>
                <c:pt idx="12975">
                  <c:v>400</c:v>
                </c:pt>
                <c:pt idx="12976">
                  <c:v>400</c:v>
                </c:pt>
                <c:pt idx="12977">
                  <c:v>400</c:v>
                </c:pt>
                <c:pt idx="12978">
                  <c:v>400</c:v>
                </c:pt>
                <c:pt idx="12979">
                  <c:v>400</c:v>
                </c:pt>
                <c:pt idx="12980">
                  <c:v>400</c:v>
                </c:pt>
                <c:pt idx="12981">
                  <c:v>400</c:v>
                </c:pt>
                <c:pt idx="12982">
                  <c:v>400</c:v>
                </c:pt>
                <c:pt idx="12983">
                  <c:v>400</c:v>
                </c:pt>
                <c:pt idx="12984">
                  <c:v>400</c:v>
                </c:pt>
                <c:pt idx="12985">
                  <c:v>400</c:v>
                </c:pt>
                <c:pt idx="12986">
                  <c:v>400</c:v>
                </c:pt>
                <c:pt idx="12987">
                  <c:v>400</c:v>
                </c:pt>
                <c:pt idx="12988">
                  <c:v>400</c:v>
                </c:pt>
                <c:pt idx="12989">
                  <c:v>400</c:v>
                </c:pt>
                <c:pt idx="12990">
                  <c:v>400</c:v>
                </c:pt>
                <c:pt idx="12991">
                  <c:v>400</c:v>
                </c:pt>
                <c:pt idx="12992">
                  <c:v>400</c:v>
                </c:pt>
                <c:pt idx="12993">
                  <c:v>400</c:v>
                </c:pt>
                <c:pt idx="12994">
                  <c:v>400</c:v>
                </c:pt>
                <c:pt idx="12995">
                  <c:v>400</c:v>
                </c:pt>
                <c:pt idx="12996">
                  <c:v>400</c:v>
                </c:pt>
                <c:pt idx="12997">
                  <c:v>400</c:v>
                </c:pt>
                <c:pt idx="12998">
                  <c:v>400</c:v>
                </c:pt>
                <c:pt idx="12999">
                  <c:v>400</c:v>
                </c:pt>
                <c:pt idx="13000">
                  <c:v>400</c:v>
                </c:pt>
                <c:pt idx="13001">
                  <c:v>400</c:v>
                </c:pt>
                <c:pt idx="13002">
                  <c:v>400</c:v>
                </c:pt>
                <c:pt idx="13003">
                  <c:v>400</c:v>
                </c:pt>
                <c:pt idx="13004">
                  <c:v>400</c:v>
                </c:pt>
                <c:pt idx="13005">
                  <c:v>400</c:v>
                </c:pt>
                <c:pt idx="13006">
                  <c:v>400</c:v>
                </c:pt>
                <c:pt idx="13007">
                  <c:v>400</c:v>
                </c:pt>
                <c:pt idx="13008">
                  <c:v>400</c:v>
                </c:pt>
                <c:pt idx="13009">
                  <c:v>400</c:v>
                </c:pt>
                <c:pt idx="13010">
                  <c:v>400</c:v>
                </c:pt>
                <c:pt idx="13011">
                  <c:v>400</c:v>
                </c:pt>
                <c:pt idx="13012">
                  <c:v>400</c:v>
                </c:pt>
                <c:pt idx="13013">
                  <c:v>400</c:v>
                </c:pt>
                <c:pt idx="13014">
                  <c:v>400</c:v>
                </c:pt>
                <c:pt idx="13015">
                  <c:v>400</c:v>
                </c:pt>
                <c:pt idx="13016">
                  <c:v>400</c:v>
                </c:pt>
                <c:pt idx="13017">
                  <c:v>400</c:v>
                </c:pt>
                <c:pt idx="13018">
                  <c:v>400</c:v>
                </c:pt>
                <c:pt idx="13019">
                  <c:v>400</c:v>
                </c:pt>
                <c:pt idx="13020">
                  <c:v>400</c:v>
                </c:pt>
                <c:pt idx="13021">
                  <c:v>400</c:v>
                </c:pt>
                <c:pt idx="13022">
                  <c:v>400</c:v>
                </c:pt>
                <c:pt idx="13023">
                  <c:v>400</c:v>
                </c:pt>
                <c:pt idx="13024">
                  <c:v>400</c:v>
                </c:pt>
                <c:pt idx="13025">
                  <c:v>400</c:v>
                </c:pt>
                <c:pt idx="13026">
                  <c:v>400</c:v>
                </c:pt>
                <c:pt idx="13027">
                  <c:v>400</c:v>
                </c:pt>
                <c:pt idx="13028">
                  <c:v>400</c:v>
                </c:pt>
                <c:pt idx="13029">
                  <c:v>400</c:v>
                </c:pt>
                <c:pt idx="13030">
                  <c:v>400</c:v>
                </c:pt>
                <c:pt idx="13031">
                  <c:v>400</c:v>
                </c:pt>
                <c:pt idx="13032">
                  <c:v>400</c:v>
                </c:pt>
                <c:pt idx="13033">
                  <c:v>400</c:v>
                </c:pt>
                <c:pt idx="13034">
                  <c:v>400</c:v>
                </c:pt>
                <c:pt idx="13035">
                  <c:v>400</c:v>
                </c:pt>
                <c:pt idx="13036">
                  <c:v>400</c:v>
                </c:pt>
                <c:pt idx="13037">
                  <c:v>400</c:v>
                </c:pt>
                <c:pt idx="13038">
                  <c:v>400</c:v>
                </c:pt>
                <c:pt idx="13039">
                  <c:v>400</c:v>
                </c:pt>
                <c:pt idx="13040">
                  <c:v>400</c:v>
                </c:pt>
                <c:pt idx="13041">
                  <c:v>400</c:v>
                </c:pt>
                <c:pt idx="13042">
                  <c:v>400</c:v>
                </c:pt>
                <c:pt idx="13043">
                  <c:v>400</c:v>
                </c:pt>
                <c:pt idx="13044">
                  <c:v>400</c:v>
                </c:pt>
                <c:pt idx="13045">
                  <c:v>400</c:v>
                </c:pt>
                <c:pt idx="13046">
                  <c:v>400</c:v>
                </c:pt>
                <c:pt idx="13047">
                  <c:v>400</c:v>
                </c:pt>
                <c:pt idx="13048">
                  <c:v>400</c:v>
                </c:pt>
                <c:pt idx="13049">
                  <c:v>400</c:v>
                </c:pt>
                <c:pt idx="13050">
                  <c:v>400</c:v>
                </c:pt>
                <c:pt idx="13051">
                  <c:v>400</c:v>
                </c:pt>
                <c:pt idx="13052">
                  <c:v>400</c:v>
                </c:pt>
                <c:pt idx="13053">
                  <c:v>400</c:v>
                </c:pt>
                <c:pt idx="13054">
                  <c:v>400</c:v>
                </c:pt>
                <c:pt idx="13055">
                  <c:v>400</c:v>
                </c:pt>
                <c:pt idx="13056">
                  <c:v>400</c:v>
                </c:pt>
                <c:pt idx="13057">
                  <c:v>400</c:v>
                </c:pt>
                <c:pt idx="13058">
                  <c:v>400</c:v>
                </c:pt>
                <c:pt idx="13059">
                  <c:v>400</c:v>
                </c:pt>
                <c:pt idx="13060">
                  <c:v>400</c:v>
                </c:pt>
                <c:pt idx="13061">
                  <c:v>400</c:v>
                </c:pt>
                <c:pt idx="13062">
                  <c:v>400</c:v>
                </c:pt>
                <c:pt idx="13063">
                  <c:v>400</c:v>
                </c:pt>
                <c:pt idx="13064">
                  <c:v>400</c:v>
                </c:pt>
                <c:pt idx="13065">
                  <c:v>400</c:v>
                </c:pt>
                <c:pt idx="13066">
                  <c:v>400</c:v>
                </c:pt>
                <c:pt idx="13067">
                  <c:v>400</c:v>
                </c:pt>
                <c:pt idx="13068">
                  <c:v>400</c:v>
                </c:pt>
                <c:pt idx="13069">
                  <c:v>400</c:v>
                </c:pt>
                <c:pt idx="13070">
                  <c:v>400</c:v>
                </c:pt>
                <c:pt idx="13071">
                  <c:v>400</c:v>
                </c:pt>
                <c:pt idx="13072">
                  <c:v>400</c:v>
                </c:pt>
                <c:pt idx="13073">
                  <c:v>400</c:v>
                </c:pt>
                <c:pt idx="13074">
                  <c:v>400</c:v>
                </c:pt>
                <c:pt idx="13075">
                  <c:v>400</c:v>
                </c:pt>
                <c:pt idx="13076">
                  <c:v>400</c:v>
                </c:pt>
                <c:pt idx="13077">
                  <c:v>400</c:v>
                </c:pt>
                <c:pt idx="13078">
                  <c:v>400</c:v>
                </c:pt>
                <c:pt idx="13079">
                  <c:v>400</c:v>
                </c:pt>
                <c:pt idx="13080">
                  <c:v>400</c:v>
                </c:pt>
                <c:pt idx="13081">
                  <c:v>400</c:v>
                </c:pt>
                <c:pt idx="13082">
                  <c:v>400</c:v>
                </c:pt>
                <c:pt idx="13083">
                  <c:v>400</c:v>
                </c:pt>
                <c:pt idx="13084">
                  <c:v>400</c:v>
                </c:pt>
                <c:pt idx="13085">
                  <c:v>400</c:v>
                </c:pt>
                <c:pt idx="13086">
                  <c:v>400</c:v>
                </c:pt>
                <c:pt idx="13087">
                  <c:v>400</c:v>
                </c:pt>
                <c:pt idx="13088">
                  <c:v>400</c:v>
                </c:pt>
                <c:pt idx="13089">
                  <c:v>400</c:v>
                </c:pt>
                <c:pt idx="13090">
                  <c:v>400</c:v>
                </c:pt>
                <c:pt idx="13091">
                  <c:v>400</c:v>
                </c:pt>
                <c:pt idx="13092">
                  <c:v>400</c:v>
                </c:pt>
                <c:pt idx="13093">
                  <c:v>400</c:v>
                </c:pt>
                <c:pt idx="13094">
                  <c:v>400</c:v>
                </c:pt>
                <c:pt idx="13095">
                  <c:v>400</c:v>
                </c:pt>
                <c:pt idx="13096">
                  <c:v>400</c:v>
                </c:pt>
                <c:pt idx="13097">
                  <c:v>400</c:v>
                </c:pt>
                <c:pt idx="13098">
                  <c:v>400</c:v>
                </c:pt>
                <c:pt idx="13099">
                  <c:v>400</c:v>
                </c:pt>
                <c:pt idx="13100">
                  <c:v>400</c:v>
                </c:pt>
                <c:pt idx="13101">
                  <c:v>400</c:v>
                </c:pt>
                <c:pt idx="13102">
                  <c:v>400</c:v>
                </c:pt>
                <c:pt idx="13103">
                  <c:v>400</c:v>
                </c:pt>
                <c:pt idx="13104">
                  <c:v>400</c:v>
                </c:pt>
                <c:pt idx="13105">
                  <c:v>400</c:v>
                </c:pt>
                <c:pt idx="13106">
                  <c:v>400</c:v>
                </c:pt>
                <c:pt idx="13107">
                  <c:v>400</c:v>
                </c:pt>
                <c:pt idx="13108">
                  <c:v>400</c:v>
                </c:pt>
                <c:pt idx="13109">
                  <c:v>400</c:v>
                </c:pt>
                <c:pt idx="13110">
                  <c:v>400</c:v>
                </c:pt>
                <c:pt idx="13111">
                  <c:v>400</c:v>
                </c:pt>
                <c:pt idx="13112">
                  <c:v>400</c:v>
                </c:pt>
                <c:pt idx="13113">
                  <c:v>400</c:v>
                </c:pt>
                <c:pt idx="13114">
                  <c:v>400</c:v>
                </c:pt>
                <c:pt idx="13115">
                  <c:v>400</c:v>
                </c:pt>
                <c:pt idx="13116">
                  <c:v>400</c:v>
                </c:pt>
                <c:pt idx="13117">
                  <c:v>400</c:v>
                </c:pt>
                <c:pt idx="13118">
                  <c:v>400</c:v>
                </c:pt>
                <c:pt idx="13119">
                  <c:v>400</c:v>
                </c:pt>
                <c:pt idx="13120">
                  <c:v>400</c:v>
                </c:pt>
                <c:pt idx="13121">
                  <c:v>400</c:v>
                </c:pt>
                <c:pt idx="13122">
                  <c:v>400</c:v>
                </c:pt>
                <c:pt idx="13123">
                  <c:v>400</c:v>
                </c:pt>
                <c:pt idx="13124">
                  <c:v>400</c:v>
                </c:pt>
                <c:pt idx="13125">
                  <c:v>400</c:v>
                </c:pt>
                <c:pt idx="13126">
                  <c:v>400</c:v>
                </c:pt>
                <c:pt idx="13127">
                  <c:v>400</c:v>
                </c:pt>
                <c:pt idx="13128">
                  <c:v>400</c:v>
                </c:pt>
                <c:pt idx="13129">
                  <c:v>400</c:v>
                </c:pt>
                <c:pt idx="13130">
                  <c:v>400</c:v>
                </c:pt>
                <c:pt idx="13131">
                  <c:v>400</c:v>
                </c:pt>
                <c:pt idx="13132">
                  <c:v>400</c:v>
                </c:pt>
                <c:pt idx="13133">
                  <c:v>400</c:v>
                </c:pt>
                <c:pt idx="13134">
                  <c:v>400</c:v>
                </c:pt>
                <c:pt idx="13135">
                  <c:v>400</c:v>
                </c:pt>
                <c:pt idx="13136">
                  <c:v>400</c:v>
                </c:pt>
                <c:pt idx="13137">
                  <c:v>400</c:v>
                </c:pt>
                <c:pt idx="13138">
                  <c:v>400</c:v>
                </c:pt>
                <c:pt idx="13139">
                  <c:v>400</c:v>
                </c:pt>
                <c:pt idx="13140">
                  <c:v>400</c:v>
                </c:pt>
                <c:pt idx="13141">
                  <c:v>400</c:v>
                </c:pt>
                <c:pt idx="13142">
                  <c:v>400</c:v>
                </c:pt>
                <c:pt idx="13143">
                  <c:v>400</c:v>
                </c:pt>
                <c:pt idx="13144">
                  <c:v>400</c:v>
                </c:pt>
                <c:pt idx="13145">
                  <c:v>400</c:v>
                </c:pt>
                <c:pt idx="13146">
                  <c:v>400</c:v>
                </c:pt>
                <c:pt idx="13147">
                  <c:v>400</c:v>
                </c:pt>
                <c:pt idx="13148">
                  <c:v>400</c:v>
                </c:pt>
                <c:pt idx="13149">
                  <c:v>400</c:v>
                </c:pt>
                <c:pt idx="13150">
                  <c:v>400</c:v>
                </c:pt>
                <c:pt idx="13151">
                  <c:v>400</c:v>
                </c:pt>
                <c:pt idx="13152">
                  <c:v>400</c:v>
                </c:pt>
                <c:pt idx="13153">
                  <c:v>400</c:v>
                </c:pt>
                <c:pt idx="13154">
                  <c:v>400</c:v>
                </c:pt>
                <c:pt idx="13155">
                  <c:v>400</c:v>
                </c:pt>
                <c:pt idx="13156">
                  <c:v>400</c:v>
                </c:pt>
                <c:pt idx="13157">
                  <c:v>400</c:v>
                </c:pt>
                <c:pt idx="13158">
                  <c:v>400</c:v>
                </c:pt>
                <c:pt idx="13159">
                  <c:v>400</c:v>
                </c:pt>
                <c:pt idx="13160">
                  <c:v>400</c:v>
                </c:pt>
                <c:pt idx="13161">
                  <c:v>400</c:v>
                </c:pt>
                <c:pt idx="13162">
                  <c:v>400</c:v>
                </c:pt>
                <c:pt idx="13163">
                  <c:v>400</c:v>
                </c:pt>
                <c:pt idx="13164">
                  <c:v>400</c:v>
                </c:pt>
                <c:pt idx="13165">
                  <c:v>400</c:v>
                </c:pt>
                <c:pt idx="13166">
                  <c:v>400</c:v>
                </c:pt>
                <c:pt idx="13167">
                  <c:v>400</c:v>
                </c:pt>
                <c:pt idx="13168">
                  <c:v>400</c:v>
                </c:pt>
                <c:pt idx="13169">
                  <c:v>400</c:v>
                </c:pt>
                <c:pt idx="13170">
                  <c:v>400</c:v>
                </c:pt>
                <c:pt idx="13171">
                  <c:v>400</c:v>
                </c:pt>
                <c:pt idx="13172">
                  <c:v>400</c:v>
                </c:pt>
                <c:pt idx="13173">
                  <c:v>400</c:v>
                </c:pt>
                <c:pt idx="13174">
                  <c:v>400</c:v>
                </c:pt>
                <c:pt idx="13175">
                  <c:v>400</c:v>
                </c:pt>
                <c:pt idx="13176">
                  <c:v>400</c:v>
                </c:pt>
                <c:pt idx="13177">
                  <c:v>400</c:v>
                </c:pt>
                <c:pt idx="13178">
                  <c:v>400</c:v>
                </c:pt>
                <c:pt idx="13179">
                  <c:v>400</c:v>
                </c:pt>
                <c:pt idx="13180">
                  <c:v>400</c:v>
                </c:pt>
                <c:pt idx="13181">
                  <c:v>400</c:v>
                </c:pt>
                <c:pt idx="13182">
                  <c:v>400</c:v>
                </c:pt>
                <c:pt idx="13183">
                  <c:v>400</c:v>
                </c:pt>
                <c:pt idx="13184">
                  <c:v>400</c:v>
                </c:pt>
                <c:pt idx="13185">
                  <c:v>400</c:v>
                </c:pt>
                <c:pt idx="13186">
                  <c:v>400</c:v>
                </c:pt>
                <c:pt idx="13187">
                  <c:v>400</c:v>
                </c:pt>
                <c:pt idx="13188">
                  <c:v>400</c:v>
                </c:pt>
                <c:pt idx="13189">
                  <c:v>400</c:v>
                </c:pt>
                <c:pt idx="13190">
                  <c:v>400</c:v>
                </c:pt>
                <c:pt idx="13191">
                  <c:v>400</c:v>
                </c:pt>
                <c:pt idx="13192">
                  <c:v>400</c:v>
                </c:pt>
                <c:pt idx="13193">
                  <c:v>400</c:v>
                </c:pt>
                <c:pt idx="13194">
                  <c:v>400</c:v>
                </c:pt>
                <c:pt idx="13195">
                  <c:v>400</c:v>
                </c:pt>
                <c:pt idx="13196">
                  <c:v>400</c:v>
                </c:pt>
                <c:pt idx="13197">
                  <c:v>400</c:v>
                </c:pt>
                <c:pt idx="13198">
                  <c:v>400</c:v>
                </c:pt>
                <c:pt idx="13199">
                  <c:v>400</c:v>
                </c:pt>
                <c:pt idx="13200">
                  <c:v>400</c:v>
                </c:pt>
                <c:pt idx="13201">
                  <c:v>400</c:v>
                </c:pt>
                <c:pt idx="13202">
                  <c:v>400</c:v>
                </c:pt>
                <c:pt idx="13203">
                  <c:v>400</c:v>
                </c:pt>
                <c:pt idx="13204">
                  <c:v>400</c:v>
                </c:pt>
                <c:pt idx="13205">
                  <c:v>400</c:v>
                </c:pt>
                <c:pt idx="13206">
                  <c:v>400</c:v>
                </c:pt>
                <c:pt idx="13207">
                  <c:v>400</c:v>
                </c:pt>
                <c:pt idx="13208">
                  <c:v>400</c:v>
                </c:pt>
                <c:pt idx="13209">
                  <c:v>400</c:v>
                </c:pt>
                <c:pt idx="13210">
                  <c:v>400</c:v>
                </c:pt>
                <c:pt idx="13211">
                  <c:v>400</c:v>
                </c:pt>
                <c:pt idx="13212">
                  <c:v>400</c:v>
                </c:pt>
                <c:pt idx="13213">
                  <c:v>400</c:v>
                </c:pt>
                <c:pt idx="13214">
                  <c:v>400</c:v>
                </c:pt>
                <c:pt idx="13215">
                  <c:v>400</c:v>
                </c:pt>
                <c:pt idx="13216">
                  <c:v>400</c:v>
                </c:pt>
                <c:pt idx="13217">
                  <c:v>400</c:v>
                </c:pt>
                <c:pt idx="13218">
                  <c:v>400</c:v>
                </c:pt>
                <c:pt idx="13219">
                  <c:v>400</c:v>
                </c:pt>
                <c:pt idx="13220">
                  <c:v>400</c:v>
                </c:pt>
                <c:pt idx="13221">
                  <c:v>400</c:v>
                </c:pt>
                <c:pt idx="13222">
                  <c:v>400</c:v>
                </c:pt>
                <c:pt idx="13223">
                  <c:v>400</c:v>
                </c:pt>
                <c:pt idx="13224">
                  <c:v>400</c:v>
                </c:pt>
                <c:pt idx="13225">
                  <c:v>400</c:v>
                </c:pt>
                <c:pt idx="13226">
                  <c:v>400</c:v>
                </c:pt>
                <c:pt idx="13227">
                  <c:v>400</c:v>
                </c:pt>
                <c:pt idx="13228">
                  <c:v>400</c:v>
                </c:pt>
                <c:pt idx="13229">
                  <c:v>400</c:v>
                </c:pt>
                <c:pt idx="13230">
                  <c:v>400</c:v>
                </c:pt>
                <c:pt idx="13231">
                  <c:v>400</c:v>
                </c:pt>
                <c:pt idx="13232">
                  <c:v>400</c:v>
                </c:pt>
                <c:pt idx="13233">
                  <c:v>400</c:v>
                </c:pt>
                <c:pt idx="13234">
                  <c:v>400</c:v>
                </c:pt>
                <c:pt idx="13235">
                  <c:v>400</c:v>
                </c:pt>
                <c:pt idx="13236">
                  <c:v>400</c:v>
                </c:pt>
                <c:pt idx="13237">
                  <c:v>400</c:v>
                </c:pt>
                <c:pt idx="13238">
                  <c:v>400</c:v>
                </c:pt>
                <c:pt idx="13239">
                  <c:v>400</c:v>
                </c:pt>
                <c:pt idx="13240">
                  <c:v>400</c:v>
                </c:pt>
                <c:pt idx="13241">
                  <c:v>400</c:v>
                </c:pt>
                <c:pt idx="13242">
                  <c:v>400</c:v>
                </c:pt>
                <c:pt idx="13243">
                  <c:v>400</c:v>
                </c:pt>
                <c:pt idx="13244">
                  <c:v>400</c:v>
                </c:pt>
                <c:pt idx="13245">
                  <c:v>400</c:v>
                </c:pt>
                <c:pt idx="13246">
                  <c:v>400</c:v>
                </c:pt>
                <c:pt idx="13247">
                  <c:v>400</c:v>
                </c:pt>
                <c:pt idx="13248">
                  <c:v>400</c:v>
                </c:pt>
                <c:pt idx="13249">
                  <c:v>400</c:v>
                </c:pt>
                <c:pt idx="13250">
                  <c:v>400</c:v>
                </c:pt>
                <c:pt idx="13251">
                  <c:v>400</c:v>
                </c:pt>
                <c:pt idx="13252">
                  <c:v>400</c:v>
                </c:pt>
                <c:pt idx="13253">
                  <c:v>400</c:v>
                </c:pt>
                <c:pt idx="13254">
                  <c:v>400</c:v>
                </c:pt>
                <c:pt idx="13255">
                  <c:v>400</c:v>
                </c:pt>
                <c:pt idx="13256">
                  <c:v>400</c:v>
                </c:pt>
                <c:pt idx="13257">
                  <c:v>400</c:v>
                </c:pt>
                <c:pt idx="13258">
                  <c:v>400</c:v>
                </c:pt>
                <c:pt idx="13259">
                  <c:v>400</c:v>
                </c:pt>
                <c:pt idx="13260">
                  <c:v>400</c:v>
                </c:pt>
                <c:pt idx="13261">
                  <c:v>400</c:v>
                </c:pt>
                <c:pt idx="13262">
                  <c:v>400</c:v>
                </c:pt>
                <c:pt idx="13263">
                  <c:v>400</c:v>
                </c:pt>
                <c:pt idx="13264">
                  <c:v>400</c:v>
                </c:pt>
                <c:pt idx="13265">
                  <c:v>400</c:v>
                </c:pt>
                <c:pt idx="13266">
                  <c:v>400</c:v>
                </c:pt>
                <c:pt idx="13267">
                  <c:v>400</c:v>
                </c:pt>
                <c:pt idx="13268">
                  <c:v>400</c:v>
                </c:pt>
                <c:pt idx="13269">
                  <c:v>400</c:v>
                </c:pt>
                <c:pt idx="13270">
                  <c:v>400</c:v>
                </c:pt>
                <c:pt idx="13271">
                  <c:v>400</c:v>
                </c:pt>
                <c:pt idx="13272">
                  <c:v>400</c:v>
                </c:pt>
                <c:pt idx="13273">
                  <c:v>400</c:v>
                </c:pt>
                <c:pt idx="13274">
                  <c:v>400</c:v>
                </c:pt>
                <c:pt idx="13275">
                  <c:v>400</c:v>
                </c:pt>
                <c:pt idx="13276">
                  <c:v>400</c:v>
                </c:pt>
                <c:pt idx="13277">
                  <c:v>400</c:v>
                </c:pt>
                <c:pt idx="13278">
                  <c:v>400</c:v>
                </c:pt>
                <c:pt idx="13279">
                  <c:v>400</c:v>
                </c:pt>
                <c:pt idx="13280">
                  <c:v>400</c:v>
                </c:pt>
                <c:pt idx="13281">
                  <c:v>400</c:v>
                </c:pt>
                <c:pt idx="13282">
                  <c:v>400</c:v>
                </c:pt>
                <c:pt idx="13283">
                  <c:v>400</c:v>
                </c:pt>
                <c:pt idx="13284">
                  <c:v>400</c:v>
                </c:pt>
                <c:pt idx="13285">
                  <c:v>400</c:v>
                </c:pt>
                <c:pt idx="13286">
                  <c:v>400</c:v>
                </c:pt>
                <c:pt idx="13287">
                  <c:v>400</c:v>
                </c:pt>
                <c:pt idx="13288">
                  <c:v>400</c:v>
                </c:pt>
                <c:pt idx="13289">
                  <c:v>400</c:v>
                </c:pt>
                <c:pt idx="13290">
                  <c:v>400</c:v>
                </c:pt>
                <c:pt idx="13291">
                  <c:v>400</c:v>
                </c:pt>
                <c:pt idx="13292">
                  <c:v>400</c:v>
                </c:pt>
                <c:pt idx="13293">
                  <c:v>400</c:v>
                </c:pt>
                <c:pt idx="13294">
                  <c:v>400</c:v>
                </c:pt>
                <c:pt idx="13295">
                  <c:v>400</c:v>
                </c:pt>
                <c:pt idx="13296">
                  <c:v>400</c:v>
                </c:pt>
                <c:pt idx="13297">
                  <c:v>400</c:v>
                </c:pt>
                <c:pt idx="13298">
                  <c:v>400</c:v>
                </c:pt>
                <c:pt idx="13299">
                  <c:v>400</c:v>
                </c:pt>
                <c:pt idx="13300">
                  <c:v>400</c:v>
                </c:pt>
                <c:pt idx="13301">
                  <c:v>400</c:v>
                </c:pt>
                <c:pt idx="13302">
                  <c:v>400</c:v>
                </c:pt>
                <c:pt idx="13303">
                  <c:v>400</c:v>
                </c:pt>
                <c:pt idx="13304">
                  <c:v>400</c:v>
                </c:pt>
                <c:pt idx="13305">
                  <c:v>400</c:v>
                </c:pt>
                <c:pt idx="13306">
                  <c:v>400</c:v>
                </c:pt>
                <c:pt idx="13307">
                  <c:v>400</c:v>
                </c:pt>
                <c:pt idx="13308">
                  <c:v>400</c:v>
                </c:pt>
                <c:pt idx="13309">
                  <c:v>400</c:v>
                </c:pt>
                <c:pt idx="13310">
                  <c:v>400</c:v>
                </c:pt>
                <c:pt idx="13311">
                  <c:v>400</c:v>
                </c:pt>
                <c:pt idx="13312">
                  <c:v>400</c:v>
                </c:pt>
                <c:pt idx="13313">
                  <c:v>400</c:v>
                </c:pt>
                <c:pt idx="13314">
                  <c:v>400</c:v>
                </c:pt>
                <c:pt idx="13315">
                  <c:v>400</c:v>
                </c:pt>
                <c:pt idx="13316">
                  <c:v>400</c:v>
                </c:pt>
                <c:pt idx="13317">
                  <c:v>400</c:v>
                </c:pt>
                <c:pt idx="13318">
                  <c:v>400</c:v>
                </c:pt>
                <c:pt idx="13319">
                  <c:v>400</c:v>
                </c:pt>
                <c:pt idx="13320">
                  <c:v>400</c:v>
                </c:pt>
                <c:pt idx="13321">
                  <c:v>400</c:v>
                </c:pt>
                <c:pt idx="13322">
                  <c:v>400</c:v>
                </c:pt>
                <c:pt idx="13323">
                  <c:v>400</c:v>
                </c:pt>
                <c:pt idx="13324">
                  <c:v>400</c:v>
                </c:pt>
                <c:pt idx="13325">
                  <c:v>400</c:v>
                </c:pt>
                <c:pt idx="13326">
                  <c:v>400</c:v>
                </c:pt>
                <c:pt idx="13327">
                  <c:v>400</c:v>
                </c:pt>
                <c:pt idx="13328">
                  <c:v>400</c:v>
                </c:pt>
                <c:pt idx="13329">
                  <c:v>400</c:v>
                </c:pt>
                <c:pt idx="13330">
                  <c:v>400</c:v>
                </c:pt>
                <c:pt idx="13331">
                  <c:v>400</c:v>
                </c:pt>
                <c:pt idx="13332">
                  <c:v>400</c:v>
                </c:pt>
                <c:pt idx="13333">
                  <c:v>400</c:v>
                </c:pt>
                <c:pt idx="13334">
                  <c:v>400</c:v>
                </c:pt>
                <c:pt idx="13335">
                  <c:v>400</c:v>
                </c:pt>
                <c:pt idx="13336">
                  <c:v>400</c:v>
                </c:pt>
                <c:pt idx="13337">
                  <c:v>400</c:v>
                </c:pt>
                <c:pt idx="13338">
                  <c:v>400</c:v>
                </c:pt>
                <c:pt idx="13339">
                  <c:v>400</c:v>
                </c:pt>
                <c:pt idx="13340">
                  <c:v>400</c:v>
                </c:pt>
                <c:pt idx="13341">
                  <c:v>400</c:v>
                </c:pt>
                <c:pt idx="13342">
                  <c:v>400</c:v>
                </c:pt>
                <c:pt idx="13343">
                  <c:v>400</c:v>
                </c:pt>
                <c:pt idx="13344">
                  <c:v>400</c:v>
                </c:pt>
                <c:pt idx="13345">
                  <c:v>400</c:v>
                </c:pt>
                <c:pt idx="13346">
                  <c:v>400</c:v>
                </c:pt>
                <c:pt idx="13347">
                  <c:v>400</c:v>
                </c:pt>
                <c:pt idx="13348">
                  <c:v>400</c:v>
                </c:pt>
                <c:pt idx="13349">
                  <c:v>400</c:v>
                </c:pt>
                <c:pt idx="13350">
                  <c:v>400</c:v>
                </c:pt>
                <c:pt idx="13351">
                  <c:v>400</c:v>
                </c:pt>
                <c:pt idx="13352">
                  <c:v>400</c:v>
                </c:pt>
                <c:pt idx="13353">
                  <c:v>400</c:v>
                </c:pt>
                <c:pt idx="13354">
                  <c:v>400</c:v>
                </c:pt>
                <c:pt idx="13355">
                  <c:v>400</c:v>
                </c:pt>
                <c:pt idx="13356">
                  <c:v>400</c:v>
                </c:pt>
                <c:pt idx="13357">
                  <c:v>400</c:v>
                </c:pt>
                <c:pt idx="13358">
                  <c:v>400</c:v>
                </c:pt>
                <c:pt idx="13359">
                  <c:v>400</c:v>
                </c:pt>
                <c:pt idx="13360">
                  <c:v>400</c:v>
                </c:pt>
                <c:pt idx="13361">
                  <c:v>400</c:v>
                </c:pt>
                <c:pt idx="13362">
                  <c:v>400</c:v>
                </c:pt>
                <c:pt idx="13363">
                  <c:v>400</c:v>
                </c:pt>
                <c:pt idx="13364">
                  <c:v>400</c:v>
                </c:pt>
                <c:pt idx="13365">
                  <c:v>400</c:v>
                </c:pt>
                <c:pt idx="13366">
                  <c:v>400</c:v>
                </c:pt>
                <c:pt idx="13367">
                  <c:v>400</c:v>
                </c:pt>
                <c:pt idx="13368">
                  <c:v>400</c:v>
                </c:pt>
                <c:pt idx="13369">
                  <c:v>400</c:v>
                </c:pt>
                <c:pt idx="13370">
                  <c:v>400</c:v>
                </c:pt>
                <c:pt idx="13371">
                  <c:v>400</c:v>
                </c:pt>
                <c:pt idx="13372">
                  <c:v>400</c:v>
                </c:pt>
                <c:pt idx="13373">
                  <c:v>400</c:v>
                </c:pt>
                <c:pt idx="13374">
                  <c:v>400</c:v>
                </c:pt>
                <c:pt idx="13375">
                  <c:v>400</c:v>
                </c:pt>
                <c:pt idx="13376">
                  <c:v>400</c:v>
                </c:pt>
                <c:pt idx="13377">
                  <c:v>400</c:v>
                </c:pt>
                <c:pt idx="13378">
                  <c:v>400</c:v>
                </c:pt>
                <c:pt idx="13379">
                  <c:v>400</c:v>
                </c:pt>
                <c:pt idx="13380">
                  <c:v>400</c:v>
                </c:pt>
                <c:pt idx="13381">
                  <c:v>400</c:v>
                </c:pt>
                <c:pt idx="13382">
                  <c:v>400</c:v>
                </c:pt>
                <c:pt idx="13383">
                  <c:v>400</c:v>
                </c:pt>
                <c:pt idx="13384">
                  <c:v>400</c:v>
                </c:pt>
                <c:pt idx="13385">
                  <c:v>400</c:v>
                </c:pt>
                <c:pt idx="13386">
                  <c:v>400</c:v>
                </c:pt>
                <c:pt idx="13387">
                  <c:v>400</c:v>
                </c:pt>
                <c:pt idx="13388">
                  <c:v>400</c:v>
                </c:pt>
                <c:pt idx="13389">
                  <c:v>400</c:v>
                </c:pt>
                <c:pt idx="13390">
                  <c:v>400</c:v>
                </c:pt>
                <c:pt idx="13391">
                  <c:v>400</c:v>
                </c:pt>
                <c:pt idx="13392">
                  <c:v>400</c:v>
                </c:pt>
                <c:pt idx="13393">
                  <c:v>400</c:v>
                </c:pt>
                <c:pt idx="13394">
                  <c:v>400</c:v>
                </c:pt>
                <c:pt idx="13395">
                  <c:v>400</c:v>
                </c:pt>
                <c:pt idx="13396">
                  <c:v>400</c:v>
                </c:pt>
                <c:pt idx="13397">
                  <c:v>400</c:v>
                </c:pt>
                <c:pt idx="13398">
                  <c:v>400</c:v>
                </c:pt>
                <c:pt idx="13399">
                  <c:v>400</c:v>
                </c:pt>
                <c:pt idx="13400">
                  <c:v>400</c:v>
                </c:pt>
                <c:pt idx="13401">
                  <c:v>400</c:v>
                </c:pt>
                <c:pt idx="13402">
                  <c:v>400</c:v>
                </c:pt>
                <c:pt idx="13403">
                  <c:v>400</c:v>
                </c:pt>
                <c:pt idx="13404">
                  <c:v>400</c:v>
                </c:pt>
                <c:pt idx="13405">
                  <c:v>400</c:v>
                </c:pt>
                <c:pt idx="13406">
                  <c:v>400</c:v>
                </c:pt>
                <c:pt idx="13407">
                  <c:v>400</c:v>
                </c:pt>
                <c:pt idx="13408">
                  <c:v>400</c:v>
                </c:pt>
                <c:pt idx="13409">
                  <c:v>400</c:v>
                </c:pt>
                <c:pt idx="13410">
                  <c:v>400</c:v>
                </c:pt>
                <c:pt idx="13411">
                  <c:v>400</c:v>
                </c:pt>
                <c:pt idx="13412">
                  <c:v>400</c:v>
                </c:pt>
                <c:pt idx="13413">
                  <c:v>400</c:v>
                </c:pt>
                <c:pt idx="13414">
                  <c:v>400</c:v>
                </c:pt>
                <c:pt idx="13415">
                  <c:v>400</c:v>
                </c:pt>
                <c:pt idx="13416">
                  <c:v>400</c:v>
                </c:pt>
                <c:pt idx="13417">
                  <c:v>400</c:v>
                </c:pt>
                <c:pt idx="13418">
                  <c:v>400</c:v>
                </c:pt>
                <c:pt idx="13419">
                  <c:v>400</c:v>
                </c:pt>
                <c:pt idx="13420">
                  <c:v>400</c:v>
                </c:pt>
                <c:pt idx="13421">
                  <c:v>400</c:v>
                </c:pt>
                <c:pt idx="13422">
                  <c:v>400</c:v>
                </c:pt>
                <c:pt idx="13423">
                  <c:v>400</c:v>
                </c:pt>
                <c:pt idx="13424">
                  <c:v>400</c:v>
                </c:pt>
                <c:pt idx="13425">
                  <c:v>400</c:v>
                </c:pt>
                <c:pt idx="13426">
                  <c:v>400</c:v>
                </c:pt>
                <c:pt idx="13427">
                  <c:v>400</c:v>
                </c:pt>
                <c:pt idx="13428">
                  <c:v>400</c:v>
                </c:pt>
                <c:pt idx="13429">
                  <c:v>400</c:v>
                </c:pt>
                <c:pt idx="13430">
                  <c:v>400</c:v>
                </c:pt>
                <c:pt idx="13431">
                  <c:v>400</c:v>
                </c:pt>
                <c:pt idx="13432">
                  <c:v>400</c:v>
                </c:pt>
                <c:pt idx="13433">
                  <c:v>400</c:v>
                </c:pt>
                <c:pt idx="13434">
                  <c:v>400</c:v>
                </c:pt>
                <c:pt idx="13435">
                  <c:v>400</c:v>
                </c:pt>
                <c:pt idx="13436">
                  <c:v>400</c:v>
                </c:pt>
                <c:pt idx="13437">
                  <c:v>400</c:v>
                </c:pt>
                <c:pt idx="13438">
                  <c:v>400</c:v>
                </c:pt>
                <c:pt idx="13439">
                  <c:v>400</c:v>
                </c:pt>
                <c:pt idx="13440">
                  <c:v>400</c:v>
                </c:pt>
                <c:pt idx="13441">
                  <c:v>400</c:v>
                </c:pt>
                <c:pt idx="13442">
                  <c:v>400</c:v>
                </c:pt>
                <c:pt idx="13443">
                  <c:v>400</c:v>
                </c:pt>
                <c:pt idx="13444">
                  <c:v>400</c:v>
                </c:pt>
                <c:pt idx="13445">
                  <c:v>400</c:v>
                </c:pt>
                <c:pt idx="13446">
                  <c:v>400</c:v>
                </c:pt>
                <c:pt idx="13447">
                  <c:v>400</c:v>
                </c:pt>
                <c:pt idx="13448">
                  <c:v>400</c:v>
                </c:pt>
                <c:pt idx="13449">
                  <c:v>400</c:v>
                </c:pt>
                <c:pt idx="13450">
                  <c:v>400</c:v>
                </c:pt>
                <c:pt idx="13451">
                  <c:v>400</c:v>
                </c:pt>
                <c:pt idx="13452">
                  <c:v>400</c:v>
                </c:pt>
                <c:pt idx="13453">
                  <c:v>400</c:v>
                </c:pt>
                <c:pt idx="13454">
                  <c:v>400</c:v>
                </c:pt>
                <c:pt idx="13455">
                  <c:v>400</c:v>
                </c:pt>
                <c:pt idx="13456">
                  <c:v>400</c:v>
                </c:pt>
                <c:pt idx="13457">
                  <c:v>400</c:v>
                </c:pt>
                <c:pt idx="13458">
                  <c:v>400</c:v>
                </c:pt>
                <c:pt idx="13459">
                  <c:v>400</c:v>
                </c:pt>
                <c:pt idx="13460">
                  <c:v>400</c:v>
                </c:pt>
                <c:pt idx="13461">
                  <c:v>400</c:v>
                </c:pt>
                <c:pt idx="13462">
                  <c:v>400</c:v>
                </c:pt>
                <c:pt idx="13463">
                  <c:v>400</c:v>
                </c:pt>
                <c:pt idx="13464">
                  <c:v>400</c:v>
                </c:pt>
                <c:pt idx="13465">
                  <c:v>400</c:v>
                </c:pt>
                <c:pt idx="13466">
                  <c:v>400</c:v>
                </c:pt>
                <c:pt idx="13467">
                  <c:v>400</c:v>
                </c:pt>
                <c:pt idx="13468">
                  <c:v>400</c:v>
                </c:pt>
                <c:pt idx="13469">
                  <c:v>400</c:v>
                </c:pt>
                <c:pt idx="13470">
                  <c:v>400</c:v>
                </c:pt>
                <c:pt idx="13471">
                  <c:v>400</c:v>
                </c:pt>
                <c:pt idx="13472">
                  <c:v>400</c:v>
                </c:pt>
                <c:pt idx="13473">
                  <c:v>400</c:v>
                </c:pt>
                <c:pt idx="13474">
                  <c:v>400</c:v>
                </c:pt>
                <c:pt idx="13475">
                  <c:v>400</c:v>
                </c:pt>
                <c:pt idx="13476">
                  <c:v>400</c:v>
                </c:pt>
                <c:pt idx="13477">
                  <c:v>400</c:v>
                </c:pt>
                <c:pt idx="13478">
                  <c:v>400</c:v>
                </c:pt>
                <c:pt idx="13479">
                  <c:v>400</c:v>
                </c:pt>
                <c:pt idx="13480">
                  <c:v>400</c:v>
                </c:pt>
                <c:pt idx="13481">
                  <c:v>400</c:v>
                </c:pt>
                <c:pt idx="13482">
                  <c:v>400</c:v>
                </c:pt>
                <c:pt idx="13483">
                  <c:v>400</c:v>
                </c:pt>
                <c:pt idx="13484">
                  <c:v>400</c:v>
                </c:pt>
                <c:pt idx="13485">
                  <c:v>400</c:v>
                </c:pt>
                <c:pt idx="13486">
                  <c:v>400</c:v>
                </c:pt>
                <c:pt idx="13487">
                  <c:v>400</c:v>
                </c:pt>
                <c:pt idx="13488">
                  <c:v>400</c:v>
                </c:pt>
                <c:pt idx="13489">
                  <c:v>400</c:v>
                </c:pt>
                <c:pt idx="13490">
                  <c:v>400</c:v>
                </c:pt>
                <c:pt idx="13491">
                  <c:v>400</c:v>
                </c:pt>
                <c:pt idx="13492">
                  <c:v>400</c:v>
                </c:pt>
                <c:pt idx="13493">
                  <c:v>400</c:v>
                </c:pt>
                <c:pt idx="13494">
                  <c:v>400</c:v>
                </c:pt>
                <c:pt idx="13495">
                  <c:v>400</c:v>
                </c:pt>
                <c:pt idx="13496">
                  <c:v>400</c:v>
                </c:pt>
                <c:pt idx="13497">
                  <c:v>400</c:v>
                </c:pt>
                <c:pt idx="13498">
                  <c:v>400</c:v>
                </c:pt>
                <c:pt idx="13499">
                  <c:v>400</c:v>
                </c:pt>
                <c:pt idx="13500">
                  <c:v>400</c:v>
                </c:pt>
                <c:pt idx="13501">
                  <c:v>400</c:v>
                </c:pt>
                <c:pt idx="13502">
                  <c:v>400</c:v>
                </c:pt>
                <c:pt idx="13503">
                  <c:v>400</c:v>
                </c:pt>
                <c:pt idx="13504">
                  <c:v>400</c:v>
                </c:pt>
                <c:pt idx="13505">
                  <c:v>400</c:v>
                </c:pt>
                <c:pt idx="13506">
                  <c:v>400</c:v>
                </c:pt>
                <c:pt idx="13507">
                  <c:v>400</c:v>
                </c:pt>
                <c:pt idx="13508">
                  <c:v>400</c:v>
                </c:pt>
                <c:pt idx="13509">
                  <c:v>400</c:v>
                </c:pt>
                <c:pt idx="13510">
                  <c:v>400</c:v>
                </c:pt>
                <c:pt idx="13511">
                  <c:v>400</c:v>
                </c:pt>
                <c:pt idx="13512">
                  <c:v>400</c:v>
                </c:pt>
                <c:pt idx="13513">
                  <c:v>400</c:v>
                </c:pt>
                <c:pt idx="13514">
                  <c:v>400</c:v>
                </c:pt>
                <c:pt idx="13515">
                  <c:v>400</c:v>
                </c:pt>
                <c:pt idx="13516">
                  <c:v>400</c:v>
                </c:pt>
                <c:pt idx="13517">
                  <c:v>400</c:v>
                </c:pt>
                <c:pt idx="13518">
                  <c:v>400</c:v>
                </c:pt>
                <c:pt idx="13519">
                  <c:v>400</c:v>
                </c:pt>
                <c:pt idx="13520">
                  <c:v>400</c:v>
                </c:pt>
                <c:pt idx="13521">
                  <c:v>400</c:v>
                </c:pt>
                <c:pt idx="13522">
                  <c:v>400</c:v>
                </c:pt>
                <c:pt idx="13523">
                  <c:v>400</c:v>
                </c:pt>
                <c:pt idx="13524">
                  <c:v>400</c:v>
                </c:pt>
                <c:pt idx="13525">
                  <c:v>400</c:v>
                </c:pt>
                <c:pt idx="13526">
                  <c:v>400</c:v>
                </c:pt>
                <c:pt idx="13527">
                  <c:v>400</c:v>
                </c:pt>
                <c:pt idx="13528">
                  <c:v>400</c:v>
                </c:pt>
                <c:pt idx="13529">
                  <c:v>400</c:v>
                </c:pt>
                <c:pt idx="13530">
                  <c:v>400</c:v>
                </c:pt>
                <c:pt idx="13531">
                  <c:v>400</c:v>
                </c:pt>
                <c:pt idx="13532">
                  <c:v>400</c:v>
                </c:pt>
                <c:pt idx="13533">
                  <c:v>400</c:v>
                </c:pt>
                <c:pt idx="13534">
                  <c:v>400</c:v>
                </c:pt>
                <c:pt idx="13535">
                  <c:v>400</c:v>
                </c:pt>
                <c:pt idx="13536">
                  <c:v>400</c:v>
                </c:pt>
                <c:pt idx="13537">
                  <c:v>400</c:v>
                </c:pt>
                <c:pt idx="13538">
                  <c:v>400</c:v>
                </c:pt>
                <c:pt idx="13539">
                  <c:v>400</c:v>
                </c:pt>
                <c:pt idx="13540">
                  <c:v>400</c:v>
                </c:pt>
                <c:pt idx="13541">
                  <c:v>400</c:v>
                </c:pt>
                <c:pt idx="13542">
                  <c:v>400</c:v>
                </c:pt>
                <c:pt idx="13543">
                  <c:v>400</c:v>
                </c:pt>
                <c:pt idx="13544">
                  <c:v>400</c:v>
                </c:pt>
                <c:pt idx="13545">
                  <c:v>400</c:v>
                </c:pt>
                <c:pt idx="13546">
                  <c:v>400</c:v>
                </c:pt>
                <c:pt idx="13547">
                  <c:v>400</c:v>
                </c:pt>
                <c:pt idx="13548">
                  <c:v>400</c:v>
                </c:pt>
                <c:pt idx="13549">
                  <c:v>400</c:v>
                </c:pt>
                <c:pt idx="13550">
                  <c:v>400</c:v>
                </c:pt>
                <c:pt idx="13551">
                  <c:v>400</c:v>
                </c:pt>
                <c:pt idx="13552">
                  <c:v>400</c:v>
                </c:pt>
                <c:pt idx="13553">
                  <c:v>400</c:v>
                </c:pt>
                <c:pt idx="13554">
                  <c:v>400</c:v>
                </c:pt>
                <c:pt idx="13555">
                  <c:v>400</c:v>
                </c:pt>
                <c:pt idx="13556">
                  <c:v>400</c:v>
                </c:pt>
                <c:pt idx="13557">
                  <c:v>400</c:v>
                </c:pt>
                <c:pt idx="13558">
                  <c:v>400</c:v>
                </c:pt>
                <c:pt idx="13559">
                  <c:v>400</c:v>
                </c:pt>
                <c:pt idx="13560">
                  <c:v>400</c:v>
                </c:pt>
                <c:pt idx="13561">
                  <c:v>400</c:v>
                </c:pt>
                <c:pt idx="13562">
                  <c:v>400</c:v>
                </c:pt>
                <c:pt idx="13563">
                  <c:v>400</c:v>
                </c:pt>
                <c:pt idx="13564">
                  <c:v>400</c:v>
                </c:pt>
                <c:pt idx="13565">
                  <c:v>400</c:v>
                </c:pt>
                <c:pt idx="13566">
                  <c:v>400</c:v>
                </c:pt>
                <c:pt idx="13567">
                  <c:v>400</c:v>
                </c:pt>
                <c:pt idx="13568">
                  <c:v>400</c:v>
                </c:pt>
                <c:pt idx="13569">
                  <c:v>400</c:v>
                </c:pt>
                <c:pt idx="13570">
                  <c:v>400</c:v>
                </c:pt>
                <c:pt idx="13571">
                  <c:v>400</c:v>
                </c:pt>
                <c:pt idx="13572">
                  <c:v>400</c:v>
                </c:pt>
                <c:pt idx="13573">
                  <c:v>400</c:v>
                </c:pt>
                <c:pt idx="13574">
                  <c:v>400</c:v>
                </c:pt>
                <c:pt idx="13575">
                  <c:v>400</c:v>
                </c:pt>
                <c:pt idx="13576">
                  <c:v>400</c:v>
                </c:pt>
                <c:pt idx="13577">
                  <c:v>400</c:v>
                </c:pt>
                <c:pt idx="13578">
                  <c:v>400</c:v>
                </c:pt>
                <c:pt idx="13579">
                  <c:v>400</c:v>
                </c:pt>
                <c:pt idx="13580">
                  <c:v>400</c:v>
                </c:pt>
                <c:pt idx="13581">
                  <c:v>400</c:v>
                </c:pt>
                <c:pt idx="13582">
                  <c:v>400</c:v>
                </c:pt>
                <c:pt idx="13583">
                  <c:v>400</c:v>
                </c:pt>
                <c:pt idx="13584">
                  <c:v>400</c:v>
                </c:pt>
                <c:pt idx="13585">
                  <c:v>400</c:v>
                </c:pt>
                <c:pt idx="13586">
                  <c:v>400</c:v>
                </c:pt>
                <c:pt idx="13587">
                  <c:v>400</c:v>
                </c:pt>
                <c:pt idx="13588">
                  <c:v>400</c:v>
                </c:pt>
                <c:pt idx="13589">
                  <c:v>400</c:v>
                </c:pt>
                <c:pt idx="13590">
                  <c:v>400</c:v>
                </c:pt>
                <c:pt idx="13591">
                  <c:v>400</c:v>
                </c:pt>
                <c:pt idx="13592">
                  <c:v>400</c:v>
                </c:pt>
                <c:pt idx="13593">
                  <c:v>400</c:v>
                </c:pt>
                <c:pt idx="13594">
                  <c:v>400</c:v>
                </c:pt>
                <c:pt idx="13595">
                  <c:v>400</c:v>
                </c:pt>
                <c:pt idx="13596">
                  <c:v>400</c:v>
                </c:pt>
                <c:pt idx="13597">
                  <c:v>400</c:v>
                </c:pt>
                <c:pt idx="13598">
                  <c:v>400</c:v>
                </c:pt>
                <c:pt idx="13599">
                  <c:v>400</c:v>
                </c:pt>
                <c:pt idx="13600">
                  <c:v>400</c:v>
                </c:pt>
                <c:pt idx="13601">
                  <c:v>400</c:v>
                </c:pt>
                <c:pt idx="13602">
                  <c:v>400</c:v>
                </c:pt>
                <c:pt idx="13603">
                  <c:v>400</c:v>
                </c:pt>
                <c:pt idx="13604">
                  <c:v>400</c:v>
                </c:pt>
                <c:pt idx="13605">
                  <c:v>400</c:v>
                </c:pt>
                <c:pt idx="13606">
                  <c:v>400</c:v>
                </c:pt>
                <c:pt idx="13607">
                  <c:v>400</c:v>
                </c:pt>
                <c:pt idx="13608">
                  <c:v>400</c:v>
                </c:pt>
                <c:pt idx="13609">
                  <c:v>400</c:v>
                </c:pt>
                <c:pt idx="13610">
                  <c:v>400</c:v>
                </c:pt>
                <c:pt idx="13611">
                  <c:v>400</c:v>
                </c:pt>
                <c:pt idx="13612">
                  <c:v>400</c:v>
                </c:pt>
                <c:pt idx="13613">
                  <c:v>400</c:v>
                </c:pt>
                <c:pt idx="13614">
                  <c:v>400</c:v>
                </c:pt>
                <c:pt idx="13615">
                  <c:v>400</c:v>
                </c:pt>
                <c:pt idx="13616">
                  <c:v>400</c:v>
                </c:pt>
                <c:pt idx="13617">
                  <c:v>400</c:v>
                </c:pt>
                <c:pt idx="13618">
                  <c:v>400</c:v>
                </c:pt>
                <c:pt idx="13619">
                  <c:v>400</c:v>
                </c:pt>
                <c:pt idx="13620">
                  <c:v>400</c:v>
                </c:pt>
                <c:pt idx="13621">
                  <c:v>400</c:v>
                </c:pt>
                <c:pt idx="13622">
                  <c:v>400</c:v>
                </c:pt>
                <c:pt idx="13623">
                  <c:v>400</c:v>
                </c:pt>
                <c:pt idx="13624">
                  <c:v>400</c:v>
                </c:pt>
                <c:pt idx="13625">
                  <c:v>400</c:v>
                </c:pt>
                <c:pt idx="13626">
                  <c:v>400</c:v>
                </c:pt>
                <c:pt idx="13627">
                  <c:v>400</c:v>
                </c:pt>
                <c:pt idx="13628">
                  <c:v>400</c:v>
                </c:pt>
                <c:pt idx="13629">
                  <c:v>400</c:v>
                </c:pt>
                <c:pt idx="13630">
                  <c:v>400</c:v>
                </c:pt>
                <c:pt idx="13631">
                  <c:v>400</c:v>
                </c:pt>
                <c:pt idx="13632">
                  <c:v>400</c:v>
                </c:pt>
                <c:pt idx="13633">
                  <c:v>400</c:v>
                </c:pt>
                <c:pt idx="13634">
                  <c:v>400</c:v>
                </c:pt>
                <c:pt idx="13635">
                  <c:v>400</c:v>
                </c:pt>
                <c:pt idx="13636">
                  <c:v>400</c:v>
                </c:pt>
                <c:pt idx="13637">
                  <c:v>400</c:v>
                </c:pt>
                <c:pt idx="13638">
                  <c:v>400</c:v>
                </c:pt>
                <c:pt idx="13639">
                  <c:v>400</c:v>
                </c:pt>
                <c:pt idx="13640">
                  <c:v>400</c:v>
                </c:pt>
                <c:pt idx="13641">
                  <c:v>400</c:v>
                </c:pt>
                <c:pt idx="13642">
                  <c:v>400</c:v>
                </c:pt>
                <c:pt idx="13643">
                  <c:v>400</c:v>
                </c:pt>
                <c:pt idx="13644">
                  <c:v>400</c:v>
                </c:pt>
                <c:pt idx="13645">
                  <c:v>400</c:v>
                </c:pt>
                <c:pt idx="13646">
                  <c:v>400</c:v>
                </c:pt>
                <c:pt idx="13647">
                  <c:v>400</c:v>
                </c:pt>
                <c:pt idx="13648">
                  <c:v>400</c:v>
                </c:pt>
                <c:pt idx="13649">
                  <c:v>400</c:v>
                </c:pt>
                <c:pt idx="13650">
                  <c:v>400</c:v>
                </c:pt>
                <c:pt idx="13651">
                  <c:v>400</c:v>
                </c:pt>
                <c:pt idx="13652">
                  <c:v>400</c:v>
                </c:pt>
                <c:pt idx="13653">
                  <c:v>400</c:v>
                </c:pt>
                <c:pt idx="13654">
                  <c:v>400</c:v>
                </c:pt>
                <c:pt idx="13655">
                  <c:v>400</c:v>
                </c:pt>
                <c:pt idx="13656">
                  <c:v>400</c:v>
                </c:pt>
                <c:pt idx="13657">
                  <c:v>400</c:v>
                </c:pt>
                <c:pt idx="13658">
                  <c:v>400</c:v>
                </c:pt>
                <c:pt idx="13659">
                  <c:v>400</c:v>
                </c:pt>
                <c:pt idx="13660">
                  <c:v>400</c:v>
                </c:pt>
                <c:pt idx="13661">
                  <c:v>400</c:v>
                </c:pt>
                <c:pt idx="13662">
                  <c:v>400</c:v>
                </c:pt>
                <c:pt idx="13663">
                  <c:v>400</c:v>
                </c:pt>
                <c:pt idx="13664">
                  <c:v>400</c:v>
                </c:pt>
                <c:pt idx="13665">
                  <c:v>400</c:v>
                </c:pt>
                <c:pt idx="13666">
                  <c:v>400</c:v>
                </c:pt>
                <c:pt idx="13667">
                  <c:v>400</c:v>
                </c:pt>
                <c:pt idx="13668">
                  <c:v>400</c:v>
                </c:pt>
                <c:pt idx="13669">
                  <c:v>400</c:v>
                </c:pt>
                <c:pt idx="13670">
                  <c:v>400</c:v>
                </c:pt>
                <c:pt idx="13671">
                  <c:v>400</c:v>
                </c:pt>
                <c:pt idx="13672">
                  <c:v>400</c:v>
                </c:pt>
                <c:pt idx="13673">
                  <c:v>400</c:v>
                </c:pt>
                <c:pt idx="13674">
                  <c:v>400</c:v>
                </c:pt>
                <c:pt idx="13675">
                  <c:v>400</c:v>
                </c:pt>
                <c:pt idx="13676">
                  <c:v>400</c:v>
                </c:pt>
                <c:pt idx="13677">
                  <c:v>400</c:v>
                </c:pt>
                <c:pt idx="13678">
                  <c:v>400</c:v>
                </c:pt>
                <c:pt idx="13679">
                  <c:v>400</c:v>
                </c:pt>
                <c:pt idx="13680">
                  <c:v>400</c:v>
                </c:pt>
                <c:pt idx="13681">
                  <c:v>400</c:v>
                </c:pt>
                <c:pt idx="13682">
                  <c:v>400</c:v>
                </c:pt>
                <c:pt idx="13683">
                  <c:v>400</c:v>
                </c:pt>
                <c:pt idx="13684">
                  <c:v>400</c:v>
                </c:pt>
                <c:pt idx="13685">
                  <c:v>400</c:v>
                </c:pt>
                <c:pt idx="13686">
                  <c:v>400</c:v>
                </c:pt>
                <c:pt idx="13687">
                  <c:v>400</c:v>
                </c:pt>
                <c:pt idx="13688">
                  <c:v>400</c:v>
                </c:pt>
                <c:pt idx="13689">
                  <c:v>400</c:v>
                </c:pt>
                <c:pt idx="13690">
                  <c:v>400</c:v>
                </c:pt>
                <c:pt idx="13691">
                  <c:v>400</c:v>
                </c:pt>
                <c:pt idx="13692">
                  <c:v>400</c:v>
                </c:pt>
                <c:pt idx="13693">
                  <c:v>400</c:v>
                </c:pt>
                <c:pt idx="13694">
                  <c:v>400</c:v>
                </c:pt>
                <c:pt idx="13695">
                  <c:v>400</c:v>
                </c:pt>
                <c:pt idx="13696">
                  <c:v>400</c:v>
                </c:pt>
                <c:pt idx="13697">
                  <c:v>400</c:v>
                </c:pt>
                <c:pt idx="13698">
                  <c:v>400</c:v>
                </c:pt>
                <c:pt idx="13699">
                  <c:v>400</c:v>
                </c:pt>
                <c:pt idx="13700">
                  <c:v>400</c:v>
                </c:pt>
                <c:pt idx="13701">
                  <c:v>400</c:v>
                </c:pt>
                <c:pt idx="13702">
                  <c:v>400</c:v>
                </c:pt>
                <c:pt idx="13703">
                  <c:v>400</c:v>
                </c:pt>
                <c:pt idx="13704">
                  <c:v>400</c:v>
                </c:pt>
                <c:pt idx="13705">
                  <c:v>400</c:v>
                </c:pt>
                <c:pt idx="13706">
                  <c:v>400</c:v>
                </c:pt>
                <c:pt idx="13707">
                  <c:v>400</c:v>
                </c:pt>
                <c:pt idx="13708">
                  <c:v>400</c:v>
                </c:pt>
                <c:pt idx="13709">
                  <c:v>400</c:v>
                </c:pt>
                <c:pt idx="13710">
                  <c:v>400</c:v>
                </c:pt>
                <c:pt idx="13711">
                  <c:v>400</c:v>
                </c:pt>
                <c:pt idx="13712">
                  <c:v>400</c:v>
                </c:pt>
                <c:pt idx="13713">
                  <c:v>400</c:v>
                </c:pt>
                <c:pt idx="13714">
                  <c:v>400</c:v>
                </c:pt>
                <c:pt idx="13715">
                  <c:v>400</c:v>
                </c:pt>
                <c:pt idx="13716">
                  <c:v>400</c:v>
                </c:pt>
                <c:pt idx="13717">
                  <c:v>400</c:v>
                </c:pt>
                <c:pt idx="13718">
                  <c:v>400</c:v>
                </c:pt>
                <c:pt idx="13719">
                  <c:v>400</c:v>
                </c:pt>
                <c:pt idx="13720">
                  <c:v>400</c:v>
                </c:pt>
                <c:pt idx="13721">
                  <c:v>400</c:v>
                </c:pt>
                <c:pt idx="13722">
                  <c:v>400</c:v>
                </c:pt>
                <c:pt idx="13723">
                  <c:v>400</c:v>
                </c:pt>
                <c:pt idx="13724">
                  <c:v>400</c:v>
                </c:pt>
                <c:pt idx="13725">
                  <c:v>400</c:v>
                </c:pt>
                <c:pt idx="13726">
                  <c:v>400</c:v>
                </c:pt>
                <c:pt idx="13727">
                  <c:v>400</c:v>
                </c:pt>
                <c:pt idx="13728">
                  <c:v>400</c:v>
                </c:pt>
                <c:pt idx="13729">
                  <c:v>400</c:v>
                </c:pt>
                <c:pt idx="13730">
                  <c:v>400</c:v>
                </c:pt>
                <c:pt idx="13731">
                  <c:v>400</c:v>
                </c:pt>
                <c:pt idx="13732">
                  <c:v>400</c:v>
                </c:pt>
                <c:pt idx="13733">
                  <c:v>400</c:v>
                </c:pt>
                <c:pt idx="13734">
                  <c:v>400</c:v>
                </c:pt>
                <c:pt idx="13735">
                  <c:v>400</c:v>
                </c:pt>
                <c:pt idx="13736">
                  <c:v>400</c:v>
                </c:pt>
                <c:pt idx="13737">
                  <c:v>400</c:v>
                </c:pt>
                <c:pt idx="13738">
                  <c:v>400</c:v>
                </c:pt>
                <c:pt idx="13739">
                  <c:v>400</c:v>
                </c:pt>
                <c:pt idx="13740">
                  <c:v>400</c:v>
                </c:pt>
                <c:pt idx="13741">
                  <c:v>400</c:v>
                </c:pt>
                <c:pt idx="13742">
                  <c:v>400</c:v>
                </c:pt>
                <c:pt idx="13743">
                  <c:v>400</c:v>
                </c:pt>
                <c:pt idx="13744">
                  <c:v>400</c:v>
                </c:pt>
                <c:pt idx="13745">
                  <c:v>400</c:v>
                </c:pt>
                <c:pt idx="13746">
                  <c:v>400</c:v>
                </c:pt>
                <c:pt idx="13747">
                  <c:v>400</c:v>
                </c:pt>
                <c:pt idx="13748">
                  <c:v>400</c:v>
                </c:pt>
                <c:pt idx="13749">
                  <c:v>400</c:v>
                </c:pt>
                <c:pt idx="13750">
                  <c:v>400</c:v>
                </c:pt>
                <c:pt idx="13751">
                  <c:v>400</c:v>
                </c:pt>
                <c:pt idx="13752">
                  <c:v>400</c:v>
                </c:pt>
                <c:pt idx="13753">
                  <c:v>400</c:v>
                </c:pt>
                <c:pt idx="13754">
                  <c:v>400</c:v>
                </c:pt>
                <c:pt idx="13755">
                  <c:v>400</c:v>
                </c:pt>
                <c:pt idx="13756">
                  <c:v>400</c:v>
                </c:pt>
                <c:pt idx="13757">
                  <c:v>400</c:v>
                </c:pt>
                <c:pt idx="13758">
                  <c:v>400</c:v>
                </c:pt>
                <c:pt idx="13759">
                  <c:v>400</c:v>
                </c:pt>
                <c:pt idx="13760">
                  <c:v>400</c:v>
                </c:pt>
                <c:pt idx="13761">
                  <c:v>400</c:v>
                </c:pt>
                <c:pt idx="13762">
                  <c:v>400</c:v>
                </c:pt>
                <c:pt idx="13763">
                  <c:v>400</c:v>
                </c:pt>
                <c:pt idx="13764">
                  <c:v>400</c:v>
                </c:pt>
                <c:pt idx="13765">
                  <c:v>400</c:v>
                </c:pt>
                <c:pt idx="13766">
                  <c:v>400</c:v>
                </c:pt>
                <c:pt idx="13767">
                  <c:v>400</c:v>
                </c:pt>
                <c:pt idx="13768">
                  <c:v>400</c:v>
                </c:pt>
                <c:pt idx="13769">
                  <c:v>400</c:v>
                </c:pt>
                <c:pt idx="13770">
                  <c:v>400</c:v>
                </c:pt>
                <c:pt idx="13771">
                  <c:v>400</c:v>
                </c:pt>
                <c:pt idx="13772">
                  <c:v>400</c:v>
                </c:pt>
                <c:pt idx="13773">
                  <c:v>400</c:v>
                </c:pt>
                <c:pt idx="13774">
                  <c:v>400</c:v>
                </c:pt>
                <c:pt idx="13775">
                  <c:v>400</c:v>
                </c:pt>
                <c:pt idx="13776">
                  <c:v>400</c:v>
                </c:pt>
                <c:pt idx="13777">
                  <c:v>400</c:v>
                </c:pt>
                <c:pt idx="13778">
                  <c:v>400</c:v>
                </c:pt>
                <c:pt idx="13779">
                  <c:v>400</c:v>
                </c:pt>
                <c:pt idx="13780">
                  <c:v>400</c:v>
                </c:pt>
                <c:pt idx="13781">
                  <c:v>400</c:v>
                </c:pt>
                <c:pt idx="13782">
                  <c:v>400</c:v>
                </c:pt>
                <c:pt idx="13783">
                  <c:v>400</c:v>
                </c:pt>
                <c:pt idx="13784">
                  <c:v>400</c:v>
                </c:pt>
                <c:pt idx="13785">
                  <c:v>400</c:v>
                </c:pt>
                <c:pt idx="13786">
                  <c:v>400</c:v>
                </c:pt>
                <c:pt idx="13787">
                  <c:v>400</c:v>
                </c:pt>
                <c:pt idx="13788">
                  <c:v>400</c:v>
                </c:pt>
                <c:pt idx="13789">
                  <c:v>400</c:v>
                </c:pt>
                <c:pt idx="13790">
                  <c:v>400</c:v>
                </c:pt>
                <c:pt idx="13791">
                  <c:v>400</c:v>
                </c:pt>
                <c:pt idx="13792">
                  <c:v>400</c:v>
                </c:pt>
                <c:pt idx="13793">
                  <c:v>400</c:v>
                </c:pt>
                <c:pt idx="13794">
                  <c:v>400</c:v>
                </c:pt>
                <c:pt idx="13795">
                  <c:v>400</c:v>
                </c:pt>
                <c:pt idx="13796">
                  <c:v>400</c:v>
                </c:pt>
                <c:pt idx="13797">
                  <c:v>400</c:v>
                </c:pt>
                <c:pt idx="13798">
                  <c:v>400</c:v>
                </c:pt>
                <c:pt idx="13799">
                  <c:v>400</c:v>
                </c:pt>
                <c:pt idx="13800">
                  <c:v>400</c:v>
                </c:pt>
                <c:pt idx="13801">
                  <c:v>400</c:v>
                </c:pt>
                <c:pt idx="13802">
                  <c:v>400</c:v>
                </c:pt>
                <c:pt idx="13803">
                  <c:v>400</c:v>
                </c:pt>
                <c:pt idx="13804">
                  <c:v>400</c:v>
                </c:pt>
                <c:pt idx="13805">
                  <c:v>400</c:v>
                </c:pt>
                <c:pt idx="13806">
                  <c:v>400</c:v>
                </c:pt>
                <c:pt idx="13807">
                  <c:v>400</c:v>
                </c:pt>
                <c:pt idx="13808">
                  <c:v>400</c:v>
                </c:pt>
                <c:pt idx="13809">
                  <c:v>400</c:v>
                </c:pt>
                <c:pt idx="13810">
                  <c:v>400</c:v>
                </c:pt>
                <c:pt idx="13811">
                  <c:v>400</c:v>
                </c:pt>
                <c:pt idx="13812">
                  <c:v>400</c:v>
                </c:pt>
                <c:pt idx="13813">
                  <c:v>400</c:v>
                </c:pt>
                <c:pt idx="13814">
                  <c:v>400</c:v>
                </c:pt>
                <c:pt idx="13815">
                  <c:v>400</c:v>
                </c:pt>
                <c:pt idx="13816">
                  <c:v>400</c:v>
                </c:pt>
                <c:pt idx="13817">
                  <c:v>400</c:v>
                </c:pt>
                <c:pt idx="13818">
                  <c:v>400</c:v>
                </c:pt>
                <c:pt idx="13819">
                  <c:v>400</c:v>
                </c:pt>
                <c:pt idx="13820">
                  <c:v>400</c:v>
                </c:pt>
                <c:pt idx="13821">
                  <c:v>400</c:v>
                </c:pt>
                <c:pt idx="13822">
                  <c:v>400</c:v>
                </c:pt>
                <c:pt idx="13823">
                  <c:v>400</c:v>
                </c:pt>
                <c:pt idx="13824">
                  <c:v>400</c:v>
                </c:pt>
                <c:pt idx="13825">
                  <c:v>400</c:v>
                </c:pt>
                <c:pt idx="13826">
                  <c:v>400</c:v>
                </c:pt>
                <c:pt idx="13827">
                  <c:v>400</c:v>
                </c:pt>
                <c:pt idx="13828">
                  <c:v>400</c:v>
                </c:pt>
                <c:pt idx="13829">
                  <c:v>400</c:v>
                </c:pt>
                <c:pt idx="13830">
                  <c:v>400</c:v>
                </c:pt>
                <c:pt idx="13831">
                  <c:v>400</c:v>
                </c:pt>
                <c:pt idx="13832">
                  <c:v>400</c:v>
                </c:pt>
                <c:pt idx="13833">
                  <c:v>400</c:v>
                </c:pt>
                <c:pt idx="13834">
                  <c:v>400</c:v>
                </c:pt>
                <c:pt idx="13835">
                  <c:v>400</c:v>
                </c:pt>
                <c:pt idx="13836">
                  <c:v>400</c:v>
                </c:pt>
                <c:pt idx="13837">
                  <c:v>400</c:v>
                </c:pt>
                <c:pt idx="13838">
                  <c:v>400</c:v>
                </c:pt>
                <c:pt idx="13839">
                  <c:v>400</c:v>
                </c:pt>
                <c:pt idx="13840">
                  <c:v>400</c:v>
                </c:pt>
                <c:pt idx="13841">
                  <c:v>400</c:v>
                </c:pt>
                <c:pt idx="13842">
                  <c:v>400</c:v>
                </c:pt>
                <c:pt idx="13843">
                  <c:v>400</c:v>
                </c:pt>
                <c:pt idx="13844">
                  <c:v>400</c:v>
                </c:pt>
                <c:pt idx="13845">
                  <c:v>400</c:v>
                </c:pt>
                <c:pt idx="13846">
                  <c:v>400</c:v>
                </c:pt>
                <c:pt idx="13847">
                  <c:v>400</c:v>
                </c:pt>
                <c:pt idx="13848">
                  <c:v>400</c:v>
                </c:pt>
                <c:pt idx="13849">
                  <c:v>400</c:v>
                </c:pt>
                <c:pt idx="13850">
                  <c:v>400</c:v>
                </c:pt>
                <c:pt idx="13851">
                  <c:v>400</c:v>
                </c:pt>
                <c:pt idx="13852">
                  <c:v>400</c:v>
                </c:pt>
                <c:pt idx="13853">
                  <c:v>400</c:v>
                </c:pt>
                <c:pt idx="13854">
                  <c:v>400</c:v>
                </c:pt>
                <c:pt idx="13855">
                  <c:v>400</c:v>
                </c:pt>
                <c:pt idx="13856">
                  <c:v>400</c:v>
                </c:pt>
                <c:pt idx="13857">
                  <c:v>400</c:v>
                </c:pt>
                <c:pt idx="13858">
                  <c:v>400</c:v>
                </c:pt>
                <c:pt idx="13859">
                  <c:v>400</c:v>
                </c:pt>
                <c:pt idx="13860">
                  <c:v>400</c:v>
                </c:pt>
                <c:pt idx="13861">
                  <c:v>400</c:v>
                </c:pt>
                <c:pt idx="13862">
                  <c:v>400</c:v>
                </c:pt>
                <c:pt idx="13863">
                  <c:v>400</c:v>
                </c:pt>
                <c:pt idx="13864">
                  <c:v>400</c:v>
                </c:pt>
                <c:pt idx="13865">
                  <c:v>400</c:v>
                </c:pt>
                <c:pt idx="13866">
                  <c:v>400</c:v>
                </c:pt>
                <c:pt idx="13867">
                  <c:v>400</c:v>
                </c:pt>
                <c:pt idx="13868">
                  <c:v>400</c:v>
                </c:pt>
                <c:pt idx="13869">
                  <c:v>400</c:v>
                </c:pt>
                <c:pt idx="13870">
                  <c:v>400</c:v>
                </c:pt>
                <c:pt idx="13871">
                  <c:v>400</c:v>
                </c:pt>
                <c:pt idx="13872">
                  <c:v>400</c:v>
                </c:pt>
                <c:pt idx="13873">
                  <c:v>400</c:v>
                </c:pt>
                <c:pt idx="13874">
                  <c:v>400</c:v>
                </c:pt>
                <c:pt idx="13875">
                  <c:v>400</c:v>
                </c:pt>
                <c:pt idx="13876">
                  <c:v>400</c:v>
                </c:pt>
                <c:pt idx="13877">
                  <c:v>400</c:v>
                </c:pt>
                <c:pt idx="13878">
                  <c:v>400</c:v>
                </c:pt>
                <c:pt idx="13879">
                  <c:v>400</c:v>
                </c:pt>
                <c:pt idx="13880">
                  <c:v>400</c:v>
                </c:pt>
                <c:pt idx="13881">
                  <c:v>400</c:v>
                </c:pt>
                <c:pt idx="13882">
                  <c:v>400</c:v>
                </c:pt>
                <c:pt idx="13883">
                  <c:v>400</c:v>
                </c:pt>
                <c:pt idx="13884">
                  <c:v>400</c:v>
                </c:pt>
                <c:pt idx="13885">
                  <c:v>400</c:v>
                </c:pt>
                <c:pt idx="13886">
                  <c:v>400</c:v>
                </c:pt>
                <c:pt idx="13887">
                  <c:v>400</c:v>
                </c:pt>
                <c:pt idx="13888">
                  <c:v>400</c:v>
                </c:pt>
                <c:pt idx="13889">
                  <c:v>400</c:v>
                </c:pt>
                <c:pt idx="13890">
                  <c:v>400</c:v>
                </c:pt>
                <c:pt idx="13891">
                  <c:v>400</c:v>
                </c:pt>
                <c:pt idx="13892">
                  <c:v>400</c:v>
                </c:pt>
                <c:pt idx="13893">
                  <c:v>400</c:v>
                </c:pt>
                <c:pt idx="13894">
                  <c:v>400</c:v>
                </c:pt>
                <c:pt idx="13895">
                  <c:v>400</c:v>
                </c:pt>
                <c:pt idx="13896">
                  <c:v>400</c:v>
                </c:pt>
                <c:pt idx="13897">
                  <c:v>400</c:v>
                </c:pt>
                <c:pt idx="13898">
                  <c:v>400</c:v>
                </c:pt>
                <c:pt idx="13899">
                  <c:v>400</c:v>
                </c:pt>
                <c:pt idx="13900">
                  <c:v>400</c:v>
                </c:pt>
                <c:pt idx="13901">
                  <c:v>400</c:v>
                </c:pt>
                <c:pt idx="13902">
                  <c:v>400</c:v>
                </c:pt>
                <c:pt idx="13903">
                  <c:v>400</c:v>
                </c:pt>
                <c:pt idx="13904">
                  <c:v>400</c:v>
                </c:pt>
                <c:pt idx="13905">
                  <c:v>400</c:v>
                </c:pt>
                <c:pt idx="13906">
                  <c:v>400</c:v>
                </c:pt>
                <c:pt idx="13907">
                  <c:v>400</c:v>
                </c:pt>
                <c:pt idx="13908">
                  <c:v>400</c:v>
                </c:pt>
                <c:pt idx="13909">
                  <c:v>400</c:v>
                </c:pt>
                <c:pt idx="13910">
                  <c:v>400</c:v>
                </c:pt>
                <c:pt idx="13911">
                  <c:v>400</c:v>
                </c:pt>
                <c:pt idx="13912">
                  <c:v>400</c:v>
                </c:pt>
                <c:pt idx="13913">
                  <c:v>400</c:v>
                </c:pt>
                <c:pt idx="13914">
                  <c:v>400</c:v>
                </c:pt>
                <c:pt idx="13915">
                  <c:v>400</c:v>
                </c:pt>
                <c:pt idx="13916">
                  <c:v>400</c:v>
                </c:pt>
                <c:pt idx="13917">
                  <c:v>400</c:v>
                </c:pt>
                <c:pt idx="13918">
                  <c:v>400</c:v>
                </c:pt>
                <c:pt idx="13919">
                  <c:v>400</c:v>
                </c:pt>
                <c:pt idx="13920">
                  <c:v>400</c:v>
                </c:pt>
                <c:pt idx="13921">
                  <c:v>400</c:v>
                </c:pt>
                <c:pt idx="13922">
                  <c:v>400</c:v>
                </c:pt>
                <c:pt idx="13923">
                  <c:v>400</c:v>
                </c:pt>
                <c:pt idx="13924">
                  <c:v>400</c:v>
                </c:pt>
                <c:pt idx="13925">
                  <c:v>400</c:v>
                </c:pt>
                <c:pt idx="13926">
                  <c:v>400</c:v>
                </c:pt>
                <c:pt idx="13927">
                  <c:v>400</c:v>
                </c:pt>
                <c:pt idx="13928">
                  <c:v>400</c:v>
                </c:pt>
                <c:pt idx="13929">
                  <c:v>400</c:v>
                </c:pt>
                <c:pt idx="13930">
                  <c:v>400</c:v>
                </c:pt>
                <c:pt idx="13931">
                  <c:v>400</c:v>
                </c:pt>
                <c:pt idx="13932">
                  <c:v>400</c:v>
                </c:pt>
                <c:pt idx="13933">
                  <c:v>400</c:v>
                </c:pt>
                <c:pt idx="13934">
                  <c:v>400</c:v>
                </c:pt>
                <c:pt idx="13935">
                  <c:v>400</c:v>
                </c:pt>
                <c:pt idx="13936">
                  <c:v>400</c:v>
                </c:pt>
                <c:pt idx="13937">
                  <c:v>400</c:v>
                </c:pt>
                <c:pt idx="13938">
                  <c:v>400</c:v>
                </c:pt>
                <c:pt idx="13939">
                  <c:v>400</c:v>
                </c:pt>
                <c:pt idx="13940">
                  <c:v>400</c:v>
                </c:pt>
                <c:pt idx="13941">
                  <c:v>400</c:v>
                </c:pt>
                <c:pt idx="13942">
                  <c:v>400</c:v>
                </c:pt>
                <c:pt idx="13943">
                  <c:v>400</c:v>
                </c:pt>
                <c:pt idx="13944">
                  <c:v>400</c:v>
                </c:pt>
                <c:pt idx="13945">
                  <c:v>400</c:v>
                </c:pt>
                <c:pt idx="13946">
                  <c:v>400</c:v>
                </c:pt>
                <c:pt idx="13947">
                  <c:v>400</c:v>
                </c:pt>
                <c:pt idx="13948">
                  <c:v>400</c:v>
                </c:pt>
                <c:pt idx="13949">
                  <c:v>400</c:v>
                </c:pt>
                <c:pt idx="13950">
                  <c:v>400</c:v>
                </c:pt>
                <c:pt idx="13951">
                  <c:v>400</c:v>
                </c:pt>
                <c:pt idx="13952">
                  <c:v>400</c:v>
                </c:pt>
                <c:pt idx="13953">
                  <c:v>400</c:v>
                </c:pt>
                <c:pt idx="13954">
                  <c:v>400</c:v>
                </c:pt>
                <c:pt idx="13955">
                  <c:v>400</c:v>
                </c:pt>
                <c:pt idx="13956">
                  <c:v>400</c:v>
                </c:pt>
                <c:pt idx="13957">
                  <c:v>400</c:v>
                </c:pt>
                <c:pt idx="13958">
                  <c:v>400</c:v>
                </c:pt>
                <c:pt idx="13959">
                  <c:v>400</c:v>
                </c:pt>
                <c:pt idx="13960">
                  <c:v>400</c:v>
                </c:pt>
                <c:pt idx="13961">
                  <c:v>400</c:v>
                </c:pt>
                <c:pt idx="13962">
                  <c:v>400</c:v>
                </c:pt>
                <c:pt idx="13963">
                  <c:v>400</c:v>
                </c:pt>
                <c:pt idx="13964">
                  <c:v>400</c:v>
                </c:pt>
                <c:pt idx="13965">
                  <c:v>400</c:v>
                </c:pt>
                <c:pt idx="13966">
                  <c:v>400</c:v>
                </c:pt>
                <c:pt idx="13967">
                  <c:v>400</c:v>
                </c:pt>
                <c:pt idx="13968">
                  <c:v>400</c:v>
                </c:pt>
                <c:pt idx="13969">
                  <c:v>400</c:v>
                </c:pt>
                <c:pt idx="13970">
                  <c:v>400</c:v>
                </c:pt>
                <c:pt idx="13971">
                  <c:v>400</c:v>
                </c:pt>
                <c:pt idx="13972">
                  <c:v>400</c:v>
                </c:pt>
                <c:pt idx="13973">
                  <c:v>400</c:v>
                </c:pt>
                <c:pt idx="13974">
                  <c:v>400</c:v>
                </c:pt>
                <c:pt idx="13975">
                  <c:v>400</c:v>
                </c:pt>
                <c:pt idx="13976">
                  <c:v>400</c:v>
                </c:pt>
                <c:pt idx="13977">
                  <c:v>400</c:v>
                </c:pt>
                <c:pt idx="13978">
                  <c:v>400</c:v>
                </c:pt>
                <c:pt idx="13979">
                  <c:v>400</c:v>
                </c:pt>
                <c:pt idx="13980">
                  <c:v>400</c:v>
                </c:pt>
                <c:pt idx="13981">
                  <c:v>400</c:v>
                </c:pt>
                <c:pt idx="13982">
                  <c:v>400</c:v>
                </c:pt>
                <c:pt idx="13983">
                  <c:v>400</c:v>
                </c:pt>
                <c:pt idx="13984">
                  <c:v>400</c:v>
                </c:pt>
                <c:pt idx="13985">
                  <c:v>400</c:v>
                </c:pt>
                <c:pt idx="13986">
                  <c:v>400</c:v>
                </c:pt>
                <c:pt idx="13987">
                  <c:v>400</c:v>
                </c:pt>
                <c:pt idx="13988">
                  <c:v>400</c:v>
                </c:pt>
                <c:pt idx="13989">
                  <c:v>400</c:v>
                </c:pt>
                <c:pt idx="13990">
                  <c:v>400</c:v>
                </c:pt>
                <c:pt idx="13991">
                  <c:v>400</c:v>
                </c:pt>
                <c:pt idx="13992">
                  <c:v>400</c:v>
                </c:pt>
                <c:pt idx="13993">
                  <c:v>400</c:v>
                </c:pt>
                <c:pt idx="13994">
                  <c:v>400</c:v>
                </c:pt>
                <c:pt idx="13995">
                  <c:v>400</c:v>
                </c:pt>
                <c:pt idx="13996">
                  <c:v>400</c:v>
                </c:pt>
                <c:pt idx="13997">
                  <c:v>400</c:v>
                </c:pt>
                <c:pt idx="13998">
                  <c:v>400</c:v>
                </c:pt>
                <c:pt idx="13999">
                  <c:v>400</c:v>
                </c:pt>
                <c:pt idx="14000">
                  <c:v>400</c:v>
                </c:pt>
                <c:pt idx="14001">
                  <c:v>400</c:v>
                </c:pt>
                <c:pt idx="14002">
                  <c:v>400</c:v>
                </c:pt>
                <c:pt idx="14003">
                  <c:v>400</c:v>
                </c:pt>
                <c:pt idx="14004">
                  <c:v>400</c:v>
                </c:pt>
                <c:pt idx="14005">
                  <c:v>400</c:v>
                </c:pt>
                <c:pt idx="14006">
                  <c:v>400</c:v>
                </c:pt>
                <c:pt idx="14007">
                  <c:v>400</c:v>
                </c:pt>
                <c:pt idx="14008">
                  <c:v>400</c:v>
                </c:pt>
                <c:pt idx="14009">
                  <c:v>400</c:v>
                </c:pt>
                <c:pt idx="14010">
                  <c:v>400</c:v>
                </c:pt>
                <c:pt idx="14011">
                  <c:v>400</c:v>
                </c:pt>
                <c:pt idx="14012">
                  <c:v>400</c:v>
                </c:pt>
                <c:pt idx="14013">
                  <c:v>400</c:v>
                </c:pt>
                <c:pt idx="14014">
                  <c:v>400</c:v>
                </c:pt>
                <c:pt idx="14015">
                  <c:v>400</c:v>
                </c:pt>
                <c:pt idx="14016">
                  <c:v>400</c:v>
                </c:pt>
                <c:pt idx="14017">
                  <c:v>400</c:v>
                </c:pt>
                <c:pt idx="14018">
                  <c:v>400</c:v>
                </c:pt>
                <c:pt idx="14019">
                  <c:v>400</c:v>
                </c:pt>
                <c:pt idx="14020">
                  <c:v>400</c:v>
                </c:pt>
                <c:pt idx="14021">
                  <c:v>400</c:v>
                </c:pt>
                <c:pt idx="14022">
                  <c:v>400</c:v>
                </c:pt>
                <c:pt idx="14023">
                  <c:v>400</c:v>
                </c:pt>
                <c:pt idx="14024">
                  <c:v>400</c:v>
                </c:pt>
                <c:pt idx="14025">
                  <c:v>400</c:v>
                </c:pt>
                <c:pt idx="14026">
                  <c:v>400</c:v>
                </c:pt>
                <c:pt idx="14027">
                  <c:v>400</c:v>
                </c:pt>
                <c:pt idx="14028">
                  <c:v>400</c:v>
                </c:pt>
                <c:pt idx="14029">
                  <c:v>400</c:v>
                </c:pt>
                <c:pt idx="14030">
                  <c:v>400</c:v>
                </c:pt>
                <c:pt idx="14031">
                  <c:v>400</c:v>
                </c:pt>
                <c:pt idx="14032">
                  <c:v>400</c:v>
                </c:pt>
                <c:pt idx="14033">
                  <c:v>400</c:v>
                </c:pt>
                <c:pt idx="14034">
                  <c:v>400</c:v>
                </c:pt>
                <c:pt idx="14035">
                  <c:v>400</c:v>
                </c:pt>
                <c:pt idx="14036">
                  <c:v>400</c:v>
                </c:pt>
                <c:pt idx="14037">
                  <c:v>400</c:v>
                </c:pt>
                <c:pt idx="14038">
                  <c:v>400</c:v>
                </c:pt>
                <c:pt idx="14039">
                  <c:v>400</c:v>
                </c:pt>
                <c:pt idx="14040">
                  <c:v>400</c:v>
                </c:pt>
                <c:pt idx="14041">
                  <c:v>400</c:v>
                </c:pt>
                <c:pt idx="14042">
                  <c:v>400</c:v>
                </c:pt>
                <c:pt idx="14043">
                  <c:v>400</c:v>
                </c:pt>
                <c:pt idx="14044">
                  <c:v>400</c:v>
                </c:pt>
                <c:pt idx="14045">
                  <c:v>400</c:v>
                </c:pt>
                <c:pt idx="14046">
                  <c:v>400</c:v>
                </c:pt>
                <c:pt idx="14047">
                  <c:v>400</c:v>
                </c:pt>
                <c:pt idx="14048">
                  <c:v>400</c:v>
                </c:pt>
                <c:pt idx="14049">
                  <c:v>400</c:v>
                </c:pt>
                <c:pt idx="14050">
                  <c:v>400</c:v>
                </c:pt>
                <c:pt idx="14051">
                  <c:v>400</c:v>
                </c:pt>
                <c:pt idx="14052">
                  <c:v>400</c:v>
                </c:pt>
                <c:pt idx="14053">
                  <c:v>400</c:v>
                </c:pt>
                <c:pt idx="14054">
                  <c:v>400</c:v>
                </c:pt>
                <c:pt idx="14055">
                  <c:v>400</c:v>
                </c:pt>
                <c:pt idx="14056">
                  <c:v>400</c:v>
                </c:pt>
                <c:pt idx="14057">
                  <c:v>400</c:v>
                </c:pt>
                <c:pt idx="14058">
                  <c:v>400</c:v>
                </c:pt>
                <c:pt idx="14059">
                  <c:v>400</c:v>
                </c:pt>
                <c:pt idx="14060">
                  <c:v>400</c:v>
                </c:pt>
                <c:pt idx="14061">
                  <c:v>400</c:v>
                </c:pt>
                <c:pt idx="14062">
                  <c:v>400</c:v>
                </c:pt>
                <c:pt idx="14063">
                  <c:v>400</c:v>
                </c:pt>
                <c:pt idx="14064">
                  <c:v>400</c:v>
                </c:pt>
                <c:pt idx="14065">
                  <c:v>400</c:v>
                </c:pt>
                <c:pt idx="14066">
                  <c:v>400</c:v>
                </c:pt>
                <c:pt idx="14067">
                  <c:v>400</c:v>
                </c:pt>
                <c:pt idx="14068">
                  <c:v>400</c:v>
                </c:pt>
                <c:pt idx="14069">
                  <c:v>400</c:v>
                </c:pt>
                <c:pt idx="14070">
                  <c:v>400</c:v>
                </c:pt>
                <c:pt idx="14071">
                  <c:v>400</c:v>
                </c:pt>
                <c:pt idx="14072">
                  <c:v>400</c:v>
                </c:pt>
                <c:pt idx="14073">
                  <c:v>400</c:v>
                </c:pt>
                <c:pt idx="14074">
                  <c:v>400</c:v>
                </c:pt>
                <c:pt idx="14075">
                  <c:v>400</c:v>
                </c:pt>
                <c:pt idx="14076">
                  <c:v>400</c:v>
                </c:pt>
                <c:pt idx="14077">
                  <c:v>400</c:v>
                </c:pt>
                <c:pt idx="14078">
                  <c:v>400</c:v>
                </c:pt>
                <c:pt idx="14079">
                  <c:v>400</c:v>
                </c:pt>
                <c:pt idx="14080">
                  <c:v>400</c:v>
                </c:pt>
                <c:pt idx="14081">
                  <c:v>400</c:v>
                </c:pt>
                <c:pt idx="14082">
                  <c:v>400</c:v>
                </c:pt>
                <c:pt idx="14083">
                  <c:v>400</c:v>
                </c:pt>
                <c:pt idx="14084">
                  <c:v>400</c:v>
                </c:pt>
                <c:pt idx="14085">
                  <c:v>400</c:v>
                </c:pt>
                <c:pt idx="14086">
                  <c:v>400</c:v>
                </c:pt>
                <c:pt idx="14087">
                  <c:v>400</c:v>
                </c:pt>
                <c:pt idx="14088">
                  <c:v>400</c:v>
                </c:pt>
                <c:pt idx="14089">
                  <c:v>400</c:v>
                </c:pt>
                <c:pt idx="14090">
                  <c:v>400</c:v>
                </c:pt>
                <c:pt idx="14091">
                  <c:v>400</c:v>
                </c:pt>
                <c:pt idx="14092">
                  <c:v>400</c:v>
                </c:pt>
                <c:pt idx="14093">
                  <c:v>400</c:v>
                </c:pt>
                <c:pt idx="14094">
                  <c:v>400</c:v>
                </c:pt>
                <c:pt idx="14095">
                  <c:v>400</c:v>
                </c:pt>
                <c:pt idx="14096">
                  <c:v>400</c:v>
                </c:pt>
                <c:pt idx="14097">
                  <c:v>400</c:v>
                </c:pt>
                <c:pt idx="14098">
                  <c:v>400</c:v>
                </c:pt>
                <c:pt idx="14099">
                  <c:v>400</c:v>
                </c:pt>
                <c:pt idx="14100">
                  <c:v>400</c:v>
                </c:pt>
                <c:pt idx="14101">
                  <c:v>400</c:v>
                </c:pt>
                <c:pt idx="14102">
                  <c:v>400</c:v>
                </c:pt>
                <c:pt idx="14103">
                  <c:v>400</c:v>
                </c:pt>
                <c:pt idx="14104">
                  <c:v>400</c:v>
                </c:pt>
                <c:pt idx="14105">
                  <c:v>400</c:v>
                </c:pt>
                <c:pt idx="14106">
                  <c:v>400</c:v>
                </c:pt>
                <c:pt idx="14107">
                  <c:v>400</c:v>
                </c:pt>
                <c:pt idx="14108">
                  <c:v>400</c:v>
                </c:pt>
                <c:pt idx="14109">
                  <c:v>400</c:v>
                </c:pt>
                <c:pt idx="14110">
                  <c:v>400</c:v>
                </c:pt>
                <c:pt idx="14111">
                  <c:v>400</c:v>
                </c:pt>
                <c:pt idx="14112">
                  <c:v>400</c:v>
                </c:pt>
                <c:pt idx="14113">
                  <c:v>400</c:v>
                </c:pt>
                <c:pt idx="14114">
                  <c:v>400</c:v>
                </c:pt>
                <c:pt idx="14115">
                  <c:v>400</c:v>
                </c:pt>
                <c:pt idx="14116">
                  <c:v>400</c:v>
                </c:pt>
                <c:pt idx="14117">
                  <c:v>400</c:v>
                </c:pt>
                <c:pt idx="14118">
                  <c:v>400</c:v>
                </c:pt>
                <c:pt idx="14119">
                  <c:v>400</c:v>
                </c:pt>
                <c:pt idx="14120">
                  <c:v>400</c:v>
                </c:pt>
                <c:pt idx="14121">
                  <c:v>400</c:v>
                </c:pt>
                <c:pt idx="14122">
                  <c:v>400</c:v>
                </c:pt>
                <c:pt idx="14123">
                  <c:v>400</c:v>
                </c:pt>
                <c:pt idx="14124">
                  <c:v>400</c:v>
                </c:pt>
                <c:pt idx="14125">
                  <c:v>400</c:v>
                </c:pt>
                <c:pt idx="14126">
                  <c:v>400</c:v>
                </c:pt>
                <c:pt idx="14127">
                  <c:v>400</c:v>
                </c:pt>
                <c:pt idx="14128">
                  <c:v>400</c:v>
                </c:pt>
                <c:pt idx="14129">
                  <c:v>400</c:v>
                </c:pt>
                <c:pt idx="14130">
                  <c:v>400</c:v>
                </c:pt>
                <c:pt idx="14131">
                  <c:v>400</c:v>
                </c:pt>
                <c:pt idx="14132">
                  <c:v>400</c:v>
                </c:pt>
                <c:pt idx="14133">
                  <c:v>400</c:v>
                </c:pt>
                <c:pt idx="14134">
                  <c:v>400</c:v>
                </c:pt>
                <c:pt idx="14135">
                  <c:v>400</c:v>
                </c:pt>
                <c:pt idx="14136">
                  <c:v>400</c:v>
                </c:pt>
                <c:pt idx="14137">
                  <c:v>400</c:v>
                </c:pt>
                <c:pt idx="14138">
                  <c:v>400</c:v>
                </c:pt>
                <c:pt idx="14139">
                  <c:v>400</c:v>
                </c:pt>
                <c:pt idx="14140">
                  <c:v>400</c:v>
                </c:pt>
                <c:pt idx="14141">
                  <c:v>400</c:v>
                </c:pt>
                <c:pt idx="14142">
                  <c:v>400</c:v>
                </c:pt>
                <c:pt idx="14143">
                  <c:v>400</c:v>
                </c:pt>
                <c:pt idx="14144">
                  <c:v>400</c:v>
                </c:pt>
                <c:pt idx="14145">
                  <c:v>400</c:v>
                </c:pt>
                <c:pt idx="14146">
                  <c:v>400</c:v>
                </c:pt>
                <c:pt idx="14147">
                  <c:v>400</c:v>
                </c:pt>
                <c:pt idx="14148">
                  <c:v>400</c:v>
                </c:pt>
                <c:pt idx="14149">
                  <c:v>400</c:v>
                </c:pt>
                <c:pt idx="14150">
                  <c:v>400</c:v>
                </c:pt>
                <c:pt idx="14151">
                  <c:v>400</c:v>
                </c:pt>
                <c:pt idx="14152">
                  <c:v>400</c:v>
                </c:pt>
                <c:pt idx="14153">
                  <c:v>400</c:v>
                </c:pt>
                <c:pt idx="14154">
                  <c:v>400</c:v>
                </c:pt>
                <c:pt idx="14155">
                  <c:v>400</c:v>
                </c:pt>
                <c:pt idx="14156">
                  <c:v>400</c:v>
                </c:pt>
                <c:pt idx="14157">
                  <c:v>400</c:v>
                </c:pt>
                <c:pt idx="14158">
                  <c:v>400</c:v>
                </c:pt>
                <c:pt idx="14159">
                  <c:v>400</c:v>
                </c:pt>
                <c:pt idx="14160">
                  <c:v>400</c:v>
                </c:pt>
                <c:pt idx="14161">
                  <c:v>400</c:v>
                </c:pt>
                <c:pt idx="14162">
                  <c:v>400</c:v>
                </c:pt>
                <c:pt idx="14163">
                  <c:v>400</c:v>
                </c:pt>
                <c:pt idx="14164">
                  <c:v>400</c:v>
                </c:pt>
                <c:pt idx="14165">
                  <c:v>400</c:v>
                </c:pt>
                <c:pt idx="14166">
                  <c:v>400</c:v>
                </c:pt>
                <c:pt idx="14167">
                  <c:v>400</c:v>
                </c:pt>
                <c:pt idx="14168">
                  <c:v>400</c:v>
                </c:pt>
                <c:pt idx="14169">
                  <c:v>400</c:v>
                </c:pt>
                <c:pt idx="14170">
                  <c:v>400</c:v>
                </c:pt>
                <c:pt idx="14171">
                  <c:v>400</c:v>
                </c:pt>
                <c:pt idx="14172">
                  <c:v>400</c:v>
                </c:pt>
                <c:pt idx="14173">
                  <c:v>400</c:v>
                </c:pt>
                <c:pt idx="14174">
                  <c:v>400</c:v>
                </c:pt>
                <c:pt idx="14175">
                  <c:v>400</c:v>
                </c:pt>
                <c:pt idx="14176">
                  <c:v>400</c:v>
                </c:pt>
                <c:pt idx="14177">
                  <c:v>400</c:v>
                </c:pt>
                <c:pt idx="14178">
                  <c:v>400</c:v>
                </c:pt>
                <c:pt idx="14179">
                  <c:v>400</c:v>
                </c:pt>
                <c:pt idx="14180">
                  <c:v>400</c:v>
                </c:pt>
                <c:pt idx="14181">
                  <c:v>400</c:v>
                </c:pt>
                <c:pt idx="14182">
                  <c:v>400</c:v>
                </c:pt>
                <c:pt idx="14183">
                  <c:v>400</c:v>
                </c:pt>
                <c:pt idx="14184">
                  <c:v>400</c:v>
                </c:pt>
                <c:pt idx="14185">
                  <c:v>400</c:v>
                </c:pt>
                <c:pt idx="14186">
                  <c:v>400</c:v>
                </c:pt>
                <c:pt idx="14187">
                  <c:v>400</c:v>
                </c:pt>
                <c:pt idx="14188">
                  <c:v>400</c:v>
                </c:pt>
                <c:pt idx="14189">
                  <c:v>400</c:v>
                </c:pt>
                <c:pt idx="14190">
                  <c:v>400</c:v>
                </c:pt>
                <c:pt idx="14191">
                  <c:v>400</c:v>
                </c:pt>
                <c:pt idx="14192">
                  <c:v>400</c:v>
                </c:pt>
                <c:pt idx="14193">
                  <c:v>400</c:v>
                </c:pt>
                <c:pt idx="14194">
                  <c:v>400</c:v>
                </c:pt>
                <c:pt idx="14195">
                  <c:v>400</c:v>
                </c:pt>
                <c:pt idx="14196">
                  <c:v>400</c:v>
                </c:pt>
                <c:pt idx="14197">
                  <c:v>400</c:v>
                </c:pt>
                <c:pt idx="14198">
                  <c:v>400</c:v>
                </c:pt>
                <c:pt idx="14199">
                  <c:v>400</c:v>
                </c:pt>
                <c:pt idx="14200">
                  <c:v>400</c:v>
                </c:pt>
                <c:pt idx="14201">
                  <c:v>400</c:v>
                </c:pt>
                <c:pt idx="14202">
                  <c:v>400</c:v>
                </c:pt>
                <c:pt idx="14203">
                  <c:v>400</c:v>
                </c:pt>
                <c:pt idx="14204">
                  <c:v>400</c:v>
                </c:pt>
                <c:pt idx="14205">
                  <c:v>400</c:v>
                </c:pt>
                <c:pt idx="14206">
                  <c:v>400</c:v>
                </c:pt>
                <c:pt idx="14207">
                  <c:v>400</c:v>
                </c:pt>
                <c:pt idx="14208">
                  <c:v>400</c:v>
                </c:pt>
                <c:pt idx="14209">
                  <c:v>400</c:v>
                </c:pt>
                <c:pt idx="14210">
                  <c:v>400</c:v>
                </c:pt>
                <c:pt idx="14211">
                  <c:v>400</c:v>
                </c:pt>
                <c:pt idx="14212">
                  <c:v>400</c:v>
                </c:pt>
                <c:pt idx="14213">
                  <c:v>400</c:v>
                </c:pt>
                <c:pt idx="14214">
                  <c:v>400</c:v>
                </c:pt>
                <c:pt idx="14215">
                  <c:v>400</c:v>
                </c:pt>
                <c:pt idx="14216">
                  <c:v>400</c:v>
                </c:pt>
                <c:pt idx="14217">
                  <c:v>400</c:v>
                </c:pt>
                <c:pt idx="14218">
                  <c:v>400</c:v>
                </c:pt>
                <c:pt idx="14219">
                  <c:v>400</c:v>
                </c:pt>
                <c:pt idx="14220">
                  <c:v>400</c:v>
                </c:pt>
                <c:pt idx="14221">
                  <c:v>400</c:v>
                </c:pt>
                <c:pt idx="14222">
                  <c:v>400</c:v>
                </c:pt>
                <c:pt idx="14223">
                  <c:v>400</c:v>
                </c:pt>
                <c:pt idx="14224">
                  <c:v>400</c:v>
                </c:pt>
                <c:pt idx="14225">
                  <c:v>400</c:v>
                </c:pt>
                <c:pt idx="14226">
                  <c:v>400</c:v>
                </c:pt>
                <c:pt idx="14227">
                  <c:v>400</c:v>
                </c:pt>
                <c:pt idx="14228">
                  <c:v>400</c:v>
                </c:pt>
                <c:pt idx="14229">
                  <c:v>400</c:v>
                </c:pt>
                <c:pt idx="14230">
                  <c:v>400</c:v>
                </c:pt>
                <c:pt idx="14231">
                  <c:v>400</c:v>
                </c:pt>
                <c:pt idx="14232">
                  <c:v>400</c:v>
                </c:pt>
                <c:pt idx="14233">
                  <c:v>400</c:v>
                </c:pt>
                <c:pt idx="14234">
                  <c:v>400</c:v>
                </c:pt>
                <c:pt idx="14235">
                  <c:v>400</c:v>
                </c:pt>
                <c:pt idx="14236">
                  <c:v>400</c:v>
                </c:pt>
                <c:pt idx="14237">
                  <c:v>400</c:v>
                </c:pt>
                <c:pt idx="14238">
                  <c:v>400</c:v>
                </c:pt>
                <c:pt idx="14239">
                  <c:v>400</c:v>
                </c:pt>
                <c:pt idx="14240">
                  <c:v>400</c:v>
                </c:pt>
                <c:pt idx="14241">
                  <c:v>400</c:v>
                </c:pt>
                <c:pt idx="14242">
                  <c:v>400</c:v>
                </c:pt>
                <c:pt idx="14243">
                  <c:v>400</c:v>
                </c:pt>
                <c:pt idx="14244">
                  <c:v>400</c:v>
                </c:pt>
                <c:pt idx="14245">
                  <c:v>400</c:v>
                </c:pt>
                <c:pt idx="14246">
                  <c:v>400</c:v>
                </c:pt>
                <c:pt idx="14247">
                  <c:v>400</c:v>
                </c:pt>
                <c:pt idx="14248">
                  <c:v>400</c:v>
                </c:pt>
                <c:pt idx="14249">
                  <c:v>400</c:v>
                </c:pt>
                <c:pt idx="14250">
                  <c:v>400</c:v>
                </c:pt>
                <c:pt idx="14251">
                  <c:v>400</c:v>
                </c:pt>
                <c:pt idx="14252">
                  <c:v>400</c:v>
                </c:pt>
                <c:pt idx="14253">
                  <c:v>400</c:v>
                </c:pt>
                <c:pt idx="14254">
                  <c:v>400</c:v>
                </c:pt>
                <c:pt idx="14255">
                  <c:v>400</c:v>
                </c:pt>
                <c:pt idx="14256">
                  <c:v>400</c:v>
                </c:pt>
                <c:pt idx="14257">
                  <c:v>400</c:v>
                </c:pt>
                <c:pt idx="14258">
                  <c:v>400</c:v>
                </c:pt>
                <c:pt idx="14259">
                  <c:v>400</c:v>
                </c:pt>
                <c:pt idx="14260">
                  <c:v>400</c:v>
                </c:pt>
                <c:pt idx="14261">
                  <c:v>400</c:v>
                </c:pt>
                <c:pt idx="14262">
                  <c:v>400</c:v>
                </c:pt>
                <c:pt idx="14263">
                  <c:v>400</c:v>
                </c:pt>
                <c:pt idx="14264">
                  <c:v>400</c:v>
                </c:pt>
                <c:pt idx="14265">
                  <c:v>400</c:v>
                </c:pt>
                <c:pt idx="14266">
                  <c:v>400</c:v>
                </c:pt>
                <c:pt idx="14267">
                  <c:v>400</c:v>
                </c:pt>
                <c:pt idx="14268">
                  <c:v>400</c:v>
                </c:pt>
                <c:pt idx="14269">
                  <c:v>400</c:v>
                </c:pt>
                <c:pt idx="14270">
                  <c:v>400</c:v>
                </c:pt>
                <c:pt idx="14271">
                  <c:v>400</c:v>
                </c:pt>
                <c:pt idx="14272">
                  <c:v>400</c:v>
                </c:pt>
                <c:pt idx="14273">
                  <c:v>400</c:v>
                </c:pt>
                <c:pt idx="14274">
                  <c:v>400</c:v>
                </c:pt>
                <c:pt idx="14275">
                  <c:v>400</c:v>
                </c:pt>
                <c:pt idx="14276">
                  <c:v>400</c:v>
                </c:pt>
                <c:pt idx="14277">
                  <c:v>400</c:v>
                </c:pt>
                <c:pt idx="14278">
                  <c:v>400</c:v>
                </c:pt>
                <c:pt idx="14279">
                  <c:v>400</c:v>
                </c:pt>
                <c:pt idx="14280">
                  <c:v>400</c:v>
                </c:pt>
                <c:pt idx="14281">
                  <c:v>400</c:v>
                </c:pt>
                <c:pt idx="14282">
                  <c:v>400</c:v>
                </c:pt>
                <c:pt idx="14283">
                  <c:v>400</c:v>
                </c:pt>
                <c:pt idx="14284">
                  <c:v>400</c:v>
                </c:pt>
                <c:pt idx="14285">
                  <c:v>400</c:v>
                </c:pt>
                <c:pt idx="14286">
                  <c:v>400</c:v>
                </c:pt>
                <c:pt idx="14287">
                  <c:v>400</c:v>
                </c:pt>
                <c:pt idx="14288">
                  <c:v>400</c:v>
                </c:pt>
                <c:pt idx="14289">
                  <c:v>400</c:v>
                </c:pt>
                <c:pt idx="14290">
                  <c:v>400</c:v>
                </c:pt>
                <c:pt idx="14291">
                  <c:v>400</c:v>
                </c:pt>
                <c:pt idx="14292">
                  <c:v>400</c:v>
                </c:pt>
                <c:pt idx="14293">
                  <c:v>400</c:v>
                </c:pt>
                <c:pt idx="14294">
                  <c:v>400</c:v>
                </c:pt>
                <c:pt idx="14295">
                  <c:v>400</c:v>
                </c:pt>
                <c:pt idx="14296">
                  <c:v>400</c:v>
                </c:pt>
                <c:pt idx="14297">
                  <c:v>400</c:v>
                </c:pt>
                <c:pt idx="14298">
                  <c:v>400</c:v>
                </c:pt>
                <c:pt idx="14299">
                  <c:v>400</c:v>
                </c:pt>
                <c:pt idx="14300">
                  <c:v>400</c:v>
                </c:pt>
                <c:pt idx="14301">
                  <c:v>400</c:v>
                </c:pt>
                <c:pt idx="14302">
                  <c:v>400</c:v>
                </c:pt>
                <c:pt idx="14303">
                  <c:v>400</c:v>
                </c:pt>
                <c:pt idx="14304">
                  <c:v>400</c:v>
                </c:pt>
                <c:pt idx="14305">
                  <c:v>400</c:v>
                </c:pt>
                <c:pt idx="14306">
                  <c:v>400</c:v>
                </c:pt>
                <c:pt idx="14307">
                  <c:v>400</c:v>
                </c:pt>
                <c:pt idx="14308">
                  <c:v>400</c:v>
                </c:pt>
                <c:pt idx="14309">
                  <c:v>400</c:v>
                </c:pt>
                <c:pt idx="14310">
                  <c:v>400</c:v>
                </c:pt>
                <c:pt idx="14311">
                  <c:v>400</c:v>
                </c:pt>
                <c:pt idx="14312">
                  <c:v>400</c:v>
                </c:pt>
                <c:pt idx="14313">
                  <c:v>400</c:v>
                </c:pt>
                <c:pt idx="14314">
                  <c:v>400</c:v>
                </c:pt>
                <c:pt idx="14315">
                  <c:v>400</c:v>
                </c:pt>
                <c:pt idx="14316">
                  <c:v>400</c:v>
                </c:pt>
                <c:pt idx="14317">
                  <c:v>400</c:v>
                </c:pt>
                <c:pt idx="14318">
                  <c:v>400</c:v>
                </c:pt>
                <c:pt idx="14319">
                  <c:v>400</c:v>
                </c:pt>
                <c:pt idx="14320">
                  <c:v>400</c:v>
                </c:pt>
                <c:pt idx="14321">
                  <c:v>400</c:v>
                </c:pt>
                <c:pt idx="14322">
                  <c:v>400</c:v>
                </c:pt>
                <c:pt idx="14323">
                  <c:v>400</c:v>
                </c:pt>
                <c:pt idx="14324">
                  <c:v>400</c:v>
                </c:pt>
                <c:pt idx="14325">
                  <c:v>400</c:v>
                </c:pt>
                <c:pt idx="14326">
                  <c:v>400</c:v>
                </c:pt>
                <c:pt idx="14327">
                  <c:v>400</c:v>
                </c:pt>
                <c:pt idx="14328">
                  <c:v>400</c:v>
                </c:pt>
                <c:pt idx="14329">
                  <c:v>400</c:v>
                </c:pt>
                <c:pt idx="14330">
                  <c:v>400</c:v>
                </c:pt>
                <c:pt idx="14331">
                  <c:v>400</c:v>
                </c:pt>
                <c:pt idx="14332">
                  <c:v>400</c:v>
                </c:pt>
                <c:pt idx="14333">
                  <c:v>400</c:v>
                </c:pt>
                <c:pt idx="14334">
                  <c:v>400</c:v>
                </c:pt>
                <c:pt idx="14335">
                  <c:v>400</c:v>
                </c:pt>
                <c:pt idx="14336">
                  <c:v>400</c:v>
                </c:pt>
                <c:pt idx="14337">
                  <c:v>400</c:v>
                </c:pt>
                <c:pt idx="14338">
                  <c:v>400</c:v>
                </c:pt>
                <c:pt idx="14339">
                  <c:v>400</c:v>
                </c:pt>
                <c:pt idx="14340">
                  <c:v>400</c:v>
                </c:pt>
                <c:pt idx="14341">
                  <c:v>400</c:v>
                </c:pt>
                <c:pt idx="14342">
                  <c:v>400</c:v>
                </c:pt>
                <c:pt idx="14343">
                  <c:v>400</c:v>
                </c:pt>
                <c:pt idx="14344">
                  <c:v>400</c:v>
                </c:pt>
                <c:pt idx="14345">
                  <c:v>400</c:v>
                </c:pt>
                <c:pt idx="14346">
                  <c:v>400</c:v>
                </c:pt>
                <c:pt idx="14347">
                  <c:v>400</c:v>
                </c:pt>
                <c:pt idx="14348">
                  <c:v>400</c:v>
                </c:pt>
                <c:pt idx="14349">
                  <c:v>400</c:v>
                </c:pt>
                <c:pt idx="14350">
                  <c:v>400</c:v>
                </c:pt>
                <c:pt idx="14351">
                  <c:v>400</c:v>
                </c:pt>
                <c:pt idx="14352">
                  <c:v>400</c:v>
                </c:pt>
                <c:pt idx="14353">
                  <c:v>400</c:v>
                </c:pt>
                <c:pt idx="14354">
                  <c:v>400</c:v>
                </c:pt>
                <c:pt idx="14355">
                  <c:v>400</c:v>
                </c:pt>
                <c:pt idx="14356">
                  <c:v>400</c:v>
                </c:pt>
                <c:pt idx="14357">
                  <c:v>400</c:v>
                </c:pt>
                <c:pt idx="14358">
                  <c:v>400</c:v>
                </c:pt>
                <c:pt idx="14359">
                  <c:v>400</c:v>
                </c:pt>
                <c:pt idx="14360">
                  <c:v>400</c:v>
                </c:pt>
                <c:pt idx="14361">
                  <c:v>400</c:v>
                </c:pt>
                <c:pt idx="14362">
                  <c:v>400</c:v>
                </c:pt>
                <c:pt idx="14363">
                  <c:v>400</c:v>
                </c:pt>
                <c:pt idx="14364">
                  <c:v>400</c:v>
                </c:pt>
                <c:pt idx="14365">
                  <c:v>400</c:v>
                </c:pt>
                <c:pt idx="14366">
                  <c:v>400</c:v>
                </c:pt>
                <c:pt idx="14367">
                  <c:v>400</c:v>
                </c:pt>
                <c:pt idx="14368">
                  <c:v>400</c:v>
                </c:pt>
                <c:pt idx="14369">
                  <c:v>400</c:v>
                </c:pt>
                <c:pt idx="14370">
                  <c:v>400</c:v>
                </c:pt>
                <c:pt idx="14371">
                  <c:v>400</c:v>
                </c:pt>
                <c:pt idx="14372">
                  <c:v>400</c:v>
                </c:pt>
                <c:pt idx="14373">
                  <c:v>400</c:v>
                </c:pt>
                <c:pt idx="14374">
                  <c:v>400</c:v>
                </c:pt>
                <c:pt idx="14375">
                  <c:v>400</c:v>
                </c:pt>
                <c:pt idx="14376">
                  <c:v>400</c:v>
                </c:pt>
                <c:pt idx="14377">
                  <c:v>400</c:v>
                </c:pt>
                <c:pt idx="14378">
                  <c:v>400</c:v>
                </c:pt>
                <c:pt idx="14379">
                  <c:v>400</c:v>
                </c:pt>
                <c:pt idx="14380">
                  <c:v>400</c:v>
                </c:pt>
                <c:pt idx="14381">
                  <c:v>400</c:v>
                </c:pt>
                <c:pt idx="14382">
                  <c:v>400</c:v>
                </c:pt>
                <c:pt idx="14383">
                  <c:v>400</c:v>
                </c:pt>
                <c:pt idx="14384">
                  <c:v>400</c:v>
                </c:pt>
                <c:pt idx="14385">
                  <c:v>400</c:v>
                </c:pt>
                <c:pt idx="14386">
                  <c:v>400</c:v>
                </c:pt>
                <c:pt idx="14387">
                  <c:v>400</c:v>
                </c:pt>
                <c:pt idx="14388">
                  <c:v>400</c:v>
                </c:pt>
                <c:pt idx="14389">
                  <c:v>400</c:v>
                </c:pt>
                <c:pt idx="14390">
                  <c:v>400</c:v>
                </c:pt>
                <c:pt idx="14391">
                  <c:v>400</c:v>
                </c:pt>
                <c:pt idx="14392">
                  <c:v>400</c:v>
                </c:pt>
                <c:pt idx="14393">
                  <c:v>400</c:v>
                </c:pt>
                <c:pt idx="14394">
                  <c:v>400</c:v>
                </c:pt>
                <c:pt idx="14395">
                  <c:v>400</c:v>
                </c:pt>
                <c:pt idx="14396">
                  <c:v>400</c:v>
                </c:pt>
                <c:pt idx="14397">
                  <c:v>400</c:v>
                </c:pt>
                <c:pt idx="14398">
                  <c:v>400</c:v>
                </c:pt>
                <c:pt idx="14399">
                  <c:v>400</c:v>
                </c:pt>
                <c:pt idx="14400">
                  <c:v>400</c:v>
                </c:pt>
                <c:pt idx="14401">
                  <c:v>400</c:v>
                </c:pt>
                <c:pt idx="14402">
                  <c:v>400</c:v>
                </c:pt>
                <c:pt idx="14403">
                  <c:v>400</c:v>
                </c:pt>
                <c:pt idx="14404">
                  <c:v>400</c:v>
                </c:pt>
                <c:pt idx="14405">
                  <c:v>400</c:v>
                </c:pt>
                <c:pt idx="14406">
                  <c:v>400</c:v>
                </c:pt>
                <c:pt idx="14407">
                  <c:v>400</c:v>
                </c:pt>
                <c:pt idx="14408">
                  <c:v>400</c:v>
                </c:pt>
                <c:pt idx="14409">
                  <c:v>400</c:v>
                </c:pt>
                <c:pt idx="14410">
                  <c:v>400</c:v>
                </c:pt>
                <c:pt idx="14411">
                  <c:v>400</c:v>
                </c:pt>
                <c:pt idx="14412">
                  <c:v>400</c:v>
                </c:pt>
                <c:pt idx="14413">
                  <c:v>400</c:v>
                </c:pt>
                <c:pt idx="14414">
                  <c:v>400</c:v>
                </c:pt>
                <c:pt idx="14415">
                  <c:v>400</c:v>
                </c:pt>
                <c:pt idx="14416">
                  <c:v>400</c:v>
                </c:pt>
                <c:pt idx="14417">
                  <c:v>400</c:v>
                </c:pt>
                <c:pt idx="14418">
                  <c:v>400</c:v>
                </c:pt>
                <c:pt idx="14419">
                  <c:v>400</c:v>
                </c:pt>
                <c:pt idx="14420">
                  <c:v>400</c:v>
                </c:pt>
                <c:pt idx="14421">
                  <c:v>400</c:v>
                </c:pt>
                <c:pt idx="14422">
                  <c:v>400</c:v>
                </c:pt>
                <c:pt idx="14423">
                  <c:v>400</c:v>
                </c:pt>
                <c:pt idx="14424">
                  <c:v>400</c:v>
                </c:pt>
                <c:pt idx="14425">
                  <c:v>400</c:v>
                </c:pt>
                <c:pt idx="14426">
                  <c:v>400</c:v>
                </c:pt>
                <c:pt idx="14427">
                  <c:v>400</c:v>
                </c:pt>
                <c:pt idx="14428">
                  <c:v>400</c:v>
                </c:pt>
                <c:pt idx="14429">
                  <c:v>400</c:v>
                </c:pt>
                <c:pt idx="14430">
                  <c:v>400</c:v>
                </c:pt>
                <c:pt idx="14431">
                  <c:v>400</c:v>
                </c:pt>
                <c:pt idx="14432">
                  <c:v>400</c:v>
                </c:pt>
                <c:pt idx="14433">
                  <c:v>400</c:v>
                </c:pt>
                <c:pt idx="14434">
                  <c:v>400</c:v>
                </c:pt>
                <c:pt idx="14435">
                  <c:v>400</c:v>
                </c:pt>
                <c:pt idx="14436">
                  <c:v>400</c:v>
                </c:pt>
                <c:pt idx="14437">
                  <c:v>400</c:v>
                </c:pt>
                <c:pt idx="14438">
                  <c:v>400</c:v>
                </c:pt>
                <c:pt idx="14439">
                  <c:v>400</c:v>
                </c:pt>
                <c:pt idx="14440">
                  <c:v>400</c:v>
                </c:pt>
                <c:pt idx="14441">
                  <c:v>400</c:v>
                </c:pt>
                <c:pt idx="14442">
                  <c:v>400</c:v>
                </c:pt>
                <c:pt idx="14443">
                  <c:v>400</c:v>
                </c:pt>
                <c:pt idx="14444">
                  <c:v>400</c:v>
                </c:pt>
                <c:pt idx="14445">
                  <c:v>400</c:v>
                </c:pt>
                <c:pt idx="14446">
                  <c:v>400</c:v>
                </c:pt>
                <c:pt idx="14447">
                  <c:v>400</c:v>
                </c:pt>
                <c:pt idx="14448">
                  <c:v>400</c:v>
                </c:pt>
                <c:pt idx="14449">
                  <c:v>400</c:v>
                </c:pt>
                <c:pt idx="14450">
                  <c:v>400</c:v>
                </c:pt>
                <c:pt idx="14451">
                  <c:v>400</c:v>
                </c:pt>
                <c:pt idx="14452">
                  <c:v>400</c:v>
                </c:pt>
                <c:pt idx="14453">
                  <c:v>400</c:v>
                </c:pt>
                <c:pt idx="14454">
                  <c:v>400</c:v>
                </c:pt>
                <c:pt idx="14455">
                  <c:v>400</c:v>
                </c:pt>
                <c:pt idx="14456">
                  <c:v>400</c:v>
                </c:pt>
                <c:pt idx="14457">
                  <c:v>400</c:v>
                </c:pt>
                <c:pt idx="14458">
                  <c:v>400</c:v>
                </c:pt>
                <c:pt idx="14459">
                  <c:v>400</c:v>
                </c:pt>
                <c:pt idx="14460">
                  <c:v>400</c:v>
                </c:pt>
                <c:pt idx="14461">
                  <c:v>400</c:v>
                </c:pt>
                <c:pt idx="14462">
                  <c:v>400</c:v>
                </c:pt>
                <c:pt idx="14463">
                  <c:v>400</c:v>
                </c:pt>
                <c:pt idx="14464">
                  <c:v>400</c:v>
                </c:pt>
                <c:pt idx="14465">
                  <c:v>400</c:v>
                </c:pt>
                <c:pt idx="14466">
                  <c:v>400</c:v>
                </c:pt>
                <c:pt idx="14467">
                  <c:v>400</c:v>
                </c:pt>
                <c:pt idx="14468">
                  <c:v>400</c:v>
                </c:pt>
                <c:pt idx="14469">
                  <c:v>400</c:v>
                </c:pt>
                <c:pt idx="14470">
                  <c:v>400</c:v>
                </c:pt>
                <c:pt idx="14471">
                  <c:v>400</c:v>
                </c:pt>
                <c:pt idx="14472">
                  <c:v>400</c:v>
                </c:pt>
                <c:pt idx="14473">
                  <c:v>400</c:v>
                </c:pt>
                <c:pt idx="14474">
                  <c:v>400</c:v>
                </c:pt>
                <c:pt idx="14475">
                  <c:v>400</c:v>
                </c:pt>
                <c:pt idx="14476">
                  <c:v>400</c:v>
                </c:pt>
                <c:pt idx="14477">
                  <c:v>400</c:v>
                </c:pt>
                <c:pt idx="14478">
                  <c:v>400</c:v>
                </c:pt>
                <c:pt idx="14479">
                  <c:v>400</c:v>
                </c:pt>
                <c:pt idx="14480">
                  <c:v>400</c:v>
                </c:pt>
                <c:pt idx="14481">
                  <c:v>400</c:v>
                </c:pt>
                <c:pt idx="14482">
                  <c:v>400</c:v>
                </c:pt>
                <c:pt idx="14483">
                  <c:v>400</c:v>
                </c:pt>
                <c:pt idx="14484">
                  <c:v>400</c:v>
                </c:pt>
                <c:pt idx="14485">
                  <c:v>400</c:v>
                </c:pt>
                <c:pt idx="14486">
                  <c:v>400</c:v>
                </c:pt>
                <c:pt idx="14487">
                  <c:v>400</c:v>
                </c:pt>
                <c:pt idx="14488">
                  <c:v>400</c:v>
                </c:pt>
                <c:pt idx="14489">
                  <c:v>400</c:v>
                </c:pt>
                <c:pt idx="14490">
                  <c:v>400</c:v>
                </c:pt>
                <c:pt idx="14491">
                  <c:v>400</c:v>
                </c:pt>
                <c:pt idx="14492">
                  <c:v>400</c:v>
                </c:pt>
                <c:pt idx="14493">
                  <c:v>400</c:v>
                </c:pt>
                <c:pt idx="14494">
                  <c:v>400</c:v>
                </c:pt>
                <c:pt idx="14495">
                  <c:v>400</c:v>
                </c:pt>
                <c:pt idx="14496">
                  <c:v>400</c:v>
                </c:pt>
                <c:pt idx="14497">
                  <c:v>400</c:v>
                </c:pt>
                <c:pt idx="14498">
                  <c:v>400</c:v>
                </c:pt>
                <c:pt idx="14499">
                  <c:v>400</c:v>
                </c:pt>
                <c:pt idx="14500">
                  <c:v>400</c:v>
                </c:pt>
                <c:pt idx="14501">
                  <c:v>400</c:v>
                </c:pt>
                <c:pt idx="14502">
                  <c:v>400</c:v>
                </c:pt>
                <c:pt idx="14503">
                  <c:v>400</c:v>
                </c:pt>
                <c:pt idx="14504">
                  <c:v>400</c:v>
                </c:pt>
                <c:pt idx="14505">
                  <c:v>400</c:v>
                </c:pt>
                <c:pt idx="14506">
                  <c:v>400</c:v>
                </c:pt>
                <c:pt idx="14507">
                  <c:v>400</c:v>
                </c:pt>
                <c:pt idx="14508">
                  <c:v>400</c:v>
                </c:pt>
                <c:pt idx="14509">
                  <c:v>400</c:v>
                </c:pt>
                <c:pt idx="14510">
                  <c:v>400</c:v>
                </c:pt>
                <c:pt idx="14511">
                  <c:v>400</c:v>
                </c:pt>
                <c:pt idx="14512">
                  <c:v>400</c:v>
                </c:pt>
                <c:pt idx="14513">
                  <c:v>400</c:v>
                </c:pt>
                <c:pt idx="14514">
                  <c:v>400</c:v>
                </c:pt>
                <c:pt idx="14515">
                  <c:v>400</c:v>
                </c:pt>
                <c:pt idx="14516">
                  <c:v>400</c:v>
                </c:pt>
                <c:pt idx="14517">
                  <c:v>400</c:v>
                </c:pt>
                <c:pt idx="14518">
                  <c:v>400</c:v>
                </c:pt>
                <c:pt idx="14519">
                  <c:v>400</c:v>
                </c:pt>
                <c:pt idx="14520">
                  <c:v>400</c:v>
                </c:pt>
                <c:pt idx="14521">
                  <c:v>400</c:v>
                </c:pt>
                <c:pt idx="14522">
                  <c:v>400</c:v>
                </c:pt>
                <c:pt idx="14523">
                  <c:v>400</c:v>
                </c:pt>
                <c:pt idx="14524">
                  <c:v>400</c:v>
                </c:pt>
                <c:pt idx="14525">
                  <c:v>400</c:v>
                </c:pt>
                <c:pt idx="14526">
                  <c:v>400</c:v>
                </c:pt>
                <c:pt idx="14527">
                  <c:v>400</c:v>
                </c:pt>
                <c:pt idx="14528">
                  <c:v>400</c:v>
                </c:pt>
                <c:pt idx="14529">
                  <c:v>400</c:v>
                </c:pt>
                <c:pt idx="14530">
                  <c:v>400</c:v>
                </c:pt>
                <c:pt idx="14531">
                  <c:v>400</c:v>
                </c:pt>
                <c:pt idx="14532">
                  <c:v>400</c:v>
                </c:pt>
                <c:pt idx="14533">
                  <c:v>400</c:v>
                </c:pt>
                <c:pt idx="14534">
                  <c:v>400</c:v>
                </c:pt>
                <c:pt idx="14535">
                  <c:v>400</c:v>
                </c:pt>
                <c:pt idx="14536">
                  <c:v>400</c:v>
                </c:pt>
                <c:pt idx="14537">
                  <c:v>400</c:v>
                </c:pt>
                <c:pt idx="14538">
                  <c:v>400</c:v>
                </c:pt>
                <c:pt idx="14539">
                  <c:v>400</c:v>
                </c:pt>
                <c:pt idx="14540">
                  <c:v>400</c:v>
                </c:pt>
                <c:pt idx="14541">
                  <c:v>400</c:v>
                </c:pt>
                <c:pt idx="14542">
                  <c:v>400</c:v>
                </c:pt>
                <c:pt idx="14543">
                  <c:v>400</c:v>
                </c:pt>
                <c:pt idx="14544">
                  <c:v>400</c:v>
                </c:pt>
                <c:pt idx="14545">
                  <c:v>400</c:v>
                </c:pt>
                <c:pt idx="14546">
                  <c:v>400</c:v>
                </c:pt>
                <c:pt idx="14547">
                  <c:v>400</c:v>
                </c:pt>
                <c:pt idx="14548">
                  <c:v>400</c:v>
                </c:pt>
                <c:pt idx="14549">
                  <c:v>400</c:v>
                </c:pt>
                <c:pt idx="14550">
                  <c:v>400</c:v>
                </c:pt>
                <c:pt idx="14551">
                  <c:v>400</c:v>
                </c:pt>
                <c:pt idx="14552">
                  <c:v>400</c:v>
                </c:pt>
                <c:pt idx="14553">
                  <c:v>400</c:v>
                </c:pt>
                <c:pt idx="14554">
                  <c:v>400</c:v>
                </c:pt>
                <c:pt idx="14555">
                  <c:v>400</c:v>
                </c:pt>
                <c:pt idx="14556">
                  <c:v>400</c:v>
                </c:pt>
                <c:pt idx="14557">
                  <c:v>400</c:v>
                </c:pt>
                <c:pt idx="14558">
                  <c:v>400</c:v>
                </c:pt>
                <c:pt idx="14559">
                  <c:v>400</c:v>
                </c:pt>
                <c:pt idx="14560">
                  <c:v>400</c:v>
                </c:pt>
                <c:pt idx="14561">
                  <c:v>400</c:v>
                </c:pt>
                <c:pt idx="14562">
                  <c:v>400</c:v>
                </c:pt>
                <c:pt idx="14563">
                  <c:v>400</c:v>
                </c:pt>
                <c:pt idx="14564">
                  <c:v>400</c:v>
                </c:pt>
                <c:pt idx="14565">
                  <c:v>400</c:v>
                </c:pt>
                <c:pt idx="14566">
                  <c:v>400</c:v>
                </c:pt>
                <c:pt idx="14567">
                  <c:v>400</c:v>
                </c:pt>
                <c:pt idx="14568">
                  <c:v>400</c:v>
                </c:pt>
                <c:pt idx="14569">
                  <c:v>400</c:v>
                </c:pt>
                <c:pt idx="14570">
                  <c:v>400</c:v>
                </c:pt>
                <c:pt idx="14571">
                  <c:v>400</c:v>
                </c:pt>
                <c:pt idx="14572">
                  <c:v>400</c:v>
                </c:pt>
                <c:pt idx="14573">
                  <c:v>400</c:v>
                </c:pt>
                <c:pt idx="14574">
                  <c:v>400</c:v>
                </c:pt>
                <c:pt idx="14575">
                  <c:v>400</c:v>
                </c:pt>
                <c:pt idx="14576">
                  <c:v>400</c:v>
                </c:pt>
                <c:pt idx="14577">
                  <c:v>400</c:v>
                </c:pt>
                <c:pt idx="14578">
                  <c:v>400</c:v>
                </c:pt>
                <c:pt idx="14579">
                  <c:v>400</c:v>
                </c:pt>
                <c:pt idx="14580">
                  <c:v>400</c:v>
                </c:pt>
                <c:pt idx="14581">
                  <c:v>400</c:v>
                </c:pt>
                <c:pt idx="14582">
                  <c:v>400</c:v>
                </c:pt>
                <c:pt idx="14583">
                  <c:v>400</c:v>
                </c:pt>
                <c:pt idx="14584">
                  <c:v>400</c:v>
                </c:pt>
                <c:pt idx="14585">
                  <c:v>400</c:v>
                </c:pt>
                <c:pt idx="14586">
                  <c:v>400</c:v>
                </c:pt>
                <c:pt idx="14587">
                  <c:v>400</c:v>
                </c:pt>
                <c:pt idx="14588">
                  <c:v>400</c:v>
                </c:pt>
                <c:pt idx="14589">
                  <c:v>400</c:v>
                </c:pt>
                <c:pt idx="14590">
                  <c:v>400</c:v>
                </c:pt>
                <c:pt idx="14591">
                  <c:v>400</c:v>
                </c:pt>
                <c:pt idx="14592">
                  <c:v>400</c:v>
                </c:pt>
                <c:pt idx="14593">
                  <c:v>400</c:v>
                </c:pt>
                <c:pt idx="14594">
                  <c:v>400</c:v>
                </c:pt>
                <c:pt idx="14595">
                  <c:v>400</c:v>
                </c:pt>
                <c:pt idx="14596">
                  <c:v>400</c:v>
                </c:pt>
                <c:pt idx="14597">
                  <c:v>400</c:v>
                </c:pt>
                <c:pt idx="14598">
                  <c:v>400</c:v>
                </c:pt>
                <c:pt idx="14599">
                  <c:v>400</c:v>
                </c:pt>
                <c:pt idx="14600">
                  <c:v>400</c:v>
                </c:pt>
                <c:pt idx="14601">
                  <c:v>400</c:v>
                </c:pt>
                <c:pt idx="14602">
                  <c:v>400</c:v>
                </c:pt>
                <c:pt idx="14603">
                  <c:v>400</c:v>
                </c:pt>
                <c:pt idx="14604">
                  <c:v>400</c:v>
                </c:pt>
                <c:pt idx="14605">
                  <c:v>400</c:v>
                </c:pt>
                <c:pt idx="14606">
                  <c:v>400</c:v>
                </c:pt>
                <c:pt idx="14607">
                  <c:v>400</c:v>
                </c:pt>
                <c:pt idx="14608">
                  <c:v>400</c:v>
                </c:pt>
                <c:pt idx="14609">
                  <c:v>400</c:v>
                </c:pt>
                <c:pt idx="14610">
                  <c:v>400</c:v>
                </c:pt>
                <c:pt idx="14611">
                  <c:v>400</c:v>
                </c:pt>
                <c:pt idx="14612">
                  <c:v>400</c:v>
                </c:pt>
                <c:pt idx="14613">
                  <c:v>400</c:v>
                </c:pt>
                <c:pt idx="14614">
                  <c:v>400</c:v>
                </c:pt>
                <c:pt idx="14615">
                  <c:v>400</c:v>
                </c:pt>
                <c:pt idx="14616">
                  <c:v>400</c:v>
                </c:pt>
                <c:pt idx="14617">
                  <c:v>400</c:v>
                </c:pt>
                <c:pt idx="14618">
                  <c:v>400</c:v>
                </c:pt>
                <c:pt idx="14619">
                  <c:v>400</c:v>
                </c:pt>
                <c:pt idx="14620">
                  <c:v>400</c:v>
                </c:pt>
                <c:pt idx="14621">
                  <c:v>400</c:v>
                </c:pt>
                <c:pt idx="14622">
                  <c:v>400</c:v>
                </c:pt>
                <c:pt idx="14623">
                  <c:v>400</c:v>
                </c:pt>
                <c:pt idx="14624">
                  <c:v>400</c:v>
                </c:pt>
                <c:pt idx="14625">
                  <c:v>400</c:v>
                </c:pt>
                <c:pt idx="14626">
                  <c:v>400</c:v>
                </c:pt>
                <c:pt idx="14627">
                  <c:v>400</c:v>
                </c:pt>
                <c:pt idx="14628">
                  <c:v>400</c:v>
                </c:pt>
                <c:pt idx="14629">
                  <c:v>400</c:v>
                </c:pt>
                <c:pt idx="14630">
                  <c:v>400</c:v>
                </c:pt>
                <c:pt idx="14631">
                  <c:v>400</c:v>
                </c:pt>
                <c:pt idx="14632">
                  <c:v>400</c:v>
                </c:pt>
                <c:pt idx="14633">
                  <c:v>400</c:v>
                </c:pt>
                <c:pt idx="14634">
                  <c:v>400</c:v>
                </c:pt>
                <c:pt idx="14635">
                  <c:v>400</c:v>
                </c:pt>
                <c:pt idx="14636">
                  <c:v>400</c:v>
                </c:pt>
                <c:pt idx="14637">
                  <c:v>400</c:v>
                </c:pt>
                <c:pt idx="14638">
                  <c:v>400</c:v>
                </c:pt>
                <c:pt idx="14639">
                  <c:v>400</c:v>
                </c:pt>
                <c:pt idx="14640">
                  <c:v>400</c:v>
                </c:pt>
                <c:pt idx="14641">
                  <c:v>400</c:v>
                </c:pt>
                <c:pt idx="14642">
                  <c:v>400</c:v>
                </c:pt>
                <c:pt idx="14643">
                  <c:v>400</c:v>
                </c:pt>
                <c:pt idx="14644">
                  <c:v>400</c:v>
                </c:pt>
                <c:pt idx="14645">
                  <c:v>400</c:v>
                </c:pt>
                <c:pt idx="14646">
                  <c:v>400</c:v>
                </c:pt>
                <c:pt idx="14647">
                  <c:v>400</c:v>
                </c:pt>
                <c:pt idx="14648">
                  <c:v>400</c:v>
                </c:pt>
                <c:pt idx="14649">
                  <c:v>400</c:v>
                </c:pt>
                <c:pt idx="14650">
                  <c:v>400</c:v>
                </c:pt>
                <c:pt idx="14651">
                  <c:v>400</c:v>
                </c:pt>
                <c:pt idx="14652">
                  <c:v>400</c:v>
                </c:pt>
                <c:pt idx="14653">
                  <c:v>400</c:v>
                </c:pt>
                <c:pt idx="14654">
                  <c:v>400</c:v>
                </c:pt>
                <c:pt idx="14655">
                  <c:v>400</c:v>
                </c:pt>
                <c:pt idx="14656">
                  <c:v>400</c:v>
                </c:pt>
                <c:pt idx="14657">
                  <c:v>400</c:v>
                </c:pt>
                <c:pt idx="14658">
                  <c:v>400</c:v>
                </c:pt>
                <c:pt idx="14659">
                  <c:v>400</c:v>
                </c:pt>
                <c:pt idx="14660">
                  <c:v>400</c:v>
                </c:pt>
                <c:pt idx="14661">
                  <c:v>400</c:v>
                </c:pt>
                <c:pt idx="14662">
                  <c:v>400</c:v>
                </c:pt>
                <c:pt idx="14663">
                  <c:v>400</c:v>
                </c:pt>
                <c:pt idx="14664">
                  <c:v>400</c:v>
                </c:pt>
                <c:pt idx="14665">
                  <c:v>400</c:v>
                </c:pt>
                <c:pt idx="14666">
                  <c:v>400</c:v>
                </c:pt>
                <c:pt idx="14667">
                  <c:v>400</c:v>
                </c:pt>
                <c:pt idx="14668">
                  <c:v>400</c:v>
                </c:pt>
                <c:pt idx="14669">
                  <c:v>400</c:v>
                </c:pt>
                <c:pt idx="14670">
                  <c:v>400</c:v>
                </c:pt>
                <c:pt idx="14671">
                  <c:v>400</c:v>
                </c:pt>
                <c:pt idx="14672">
                  <c:v>400</c:v>
                </c:pt>
                <c:pt idx="14673">
                  <c:v>400</c:v>
                </c:pt>
                <c:pt idx="14674">
                  <c:v>400</c:v>
                </c:pt>
                <c:pt idx="14675">
                  <c:v>400</c:v>
                </c:pt>
                <c:pt idx="14676">
                  <c:v>400</c:v>
                </c:pt>
                <c:pt idx="14677">
                  <c:v>400</c:v>
                </c:pt>
                <c:pt idx="14678">
                  <c:v>400</c:v>
                </c:pt>
                <c:pt idx="14679">
                  <c:v>400</c:v>
                </c:pt>
                <c:pt idx="14680">
                  <c:v>400</c:v>
                </c:pt>
                <c:pt idx="14681">
                  <c:v>400</c:v>
                </c:pt>
                <c:pt idx="14682">
                  <c:v>400</c:v>
                </c:pt>
                <c:pt idx="14683">
                  <c:v>400</c:v>
                </c:pt>
                <c:pt idx="14684">
                  <c:v>400</c:v>
                </c:pt>
                <c:pt idx="14685">
                  <c:v>400</c:v>
                </c:pt>
                <c:pt idx="14686">
                  <c:v>400</c:v>
                </c:pt>
                <c:pt idx="14687">
                  <c:v>400</c:v>
                </c:pt>
                <c:pt idx="14688">
                  <c:v>400</c:v>
                </c:pt>
                <c:pt idx="14689">
                  <c:v>400</c:v>
                </c:pt>
                <c:pt idx="14690">
                  <c:v>400</c:v>
                </c:pt>
                <c:pt idx="14691">
                  <c:v>400</c:v>
                </c:pt>
                <c:pt idx="14692">
                  <c:v>400</c:v>
                </c:pt>
                <c:pt idx="14693">
                  <c:v>400</c:v>
                </c:pt>
                <c:pt idx="14694">
                  <c:v>400</c:v>
                </c:pt>
                <c:pt idx="14695">
                  <c:v>400</c:v>
                </c:pt>
                <c:pt idx="14696">
                  <c:v>400</c:v>
                </c:pt>
                <c:pt idx="14697">
                  <c:v>400</c:v>
                </c:pt>
                <c:pt idx="14698">
                  <c:v>400</c:v>
                </c:pt>
                <c:pt idx="14699">
                  <c:v>400</c:v>
                </c:pt>
                <c:pt idx="14700">
                  <c:v>400</c:v>
                </c:pt>
                <c:pt idx="14701">
                  <c:v>400</c:v>
                </c:pt>
                <c:pt idx="14702">
                  <c:v>400</c:v>
                </c:pt>
                <c:pt idx="14703">
                  <c:v>400</c:v>
                </c:pt>
                <c:pt idx="14704">
                  <c:v>400</c:v>
                </c:pt>
                <c:pt idx="14705">
                  <c:v>400</c:v>
                </c:pt>
                <c:pt idx="14706">
                  <c:v>400</c:v>
                </c:pt>
                <c:pt idx="14707">
                  <c:v>400</c:v>
                </c:pt>
                <c:pt idx="14708">
                  <c:v>400</c:v>
                </c:pt>
                <c:pt idx="14709">
                  <c:v>400</c:v>
                </c:pt>
                <c:pt idx="14710">
                  <c:v>400</c:v>
                </c:pt>
                <c:pt idx="14711">
                  <c:v>400</c:v>
                </c:pt>
                <c:pt idx="14712">
                  <c:v>400</c:v>
                </c:pt>
                <c:pt idx="14713">
                  <c:v>400</c:v>
                </c:pt>
                <c:pt idx="14714">
                  <c:v>400</c:v>
                </c:pt>
                <c:pt idx="14715">
                  <c:v>400</c:v>
                </c:pt>
                <c:pt idx="14716">
                  <c:v>400</c:v>
                </c:pt>
                <c:pt idx="14717">
                  <c:v>400</c:v>
                </c:pt>
                <c:pt idx="14718">
                  <c:v>400</c:v>
                </c:pt>
                <c:pt idx="14719">
                  <c:v>400</c:v>
                </c:pt>
                <c:pt idx="14720">
                  <c:v>400</c:v>
                </c:pt>
                <c:pt idx="14721">
                  <c:v>400</c:v>
                </c:pt>
                <c:pt idx="14722">
                  <c:v>400</c:v>
                </c:pt>
                <c:pt idx="14723">
                  <c:v>400</c:v>
                </c:pt>
                <c:pt idx="14724">
                  <c:v>400</c:v>
                </c:pt>
                <c:pt idx="14725">
                  <c:v>400</c:v>
                </c:pt>
                <c:pt idx="14726">
                  <c:v>400</c:v>
                </c:pt>
                <c:pt idx="14727">
                  <c:v>400</c:v>
                </c:pt>
                <c:pt idx="14728">
                  <c:v>400</c:v>
                </c:pt>
                <c:pt idx="14729">
                  <c:v>400</c:v>
                </c:pt>
                <c:pt idx="14730">
                  <c:v>400</c:v>
                </c:pt>
                <c:pt idx="14731">
                  <c:v>400</c:v>
                </c:pt>
                <c:pt idx="14732">
                  <c:v>400</c:v>
                </c:pt>
                <c:pt idx="14733">
                  <c:v>400</c:v>
                </c:pt>
                <c:pt idx="14734">
                  <c:v>400</c:v>
                </c:pt>
                <c:pt idx="14735">
                  <c:v>400</c:v>
                </c:pt>
                <c:pt idx="14736">
                  <c:v>400</c:v>
                </c:pt>
                <c:pt idx="14737">
                  <c:v>400</c:v>
                </c:pt>
                <c:pt idx="14738">
                  <c:v>400</c:v>
                </c:pt>
                <c:pt idx="14739">
                  <c:v>400</c:v>
                </c:pt>
                <c:pt idx="14740">
                  <c:v>400</c:v>
                </c:pt>
                <c:pt idx="14741">
                  <c:v>400</c:v>
                </c:pt>
                <c:pt idx="14742">
                  <c:v>400</c:v>
                </c:pt>
                <c:pt idx="14743">
                  <c:v>400</c:v>
                </c:pt>
                <c:pt idx="14744">
                  <c:v>400</c:v>
                </c:pt>
                <c:pt idx="14745">
                  <c:v>400</c:v>
                </c:pt>
                <c:pt idx="14746">
                  <c:v>400</c:v>
                </c:pt>
                <c:pt idx="14747">
                  <c:v>400</c:v>
                </c:pt>
                <c:pt idx="14748">
                  <c:v>400</c:v>
                </c:pt>
                <c:pt idx="14749">
                  <c:v>400</c:v>
                </c:pt>
                <c:pt idx="14750">
                  <c:v>400</c:v>
                </c:pt>
                <c:pt idx="14751">
                  <c:v>400</c:v>
                </c:pt>
                <c:pt idx="14752">
                  <c:v>400</c:v>
                </c:pt>
                <c:pt idx="14753">
                  <c:v>400</c:v>
                </c:pt>
                <c:pt idx="14754">
                  <c:v>400</c:v>
                </c:pt>
                <c:pt idx="14755">
                  <c:v>400</c:v>
                </c:pt>
                <c:pt idx="14756">
                  <c:v>400</c:v>
                </c:pt>
                <c:pt idx="14757">
                  <c:v>400</c:v>
                </c:pt>
                <c:pt idx="14758">
                  <c:v>400</c:v>
                </c:pt>
                <c:pt idx="14759">
                  <c:v>400</c:v>
                </c:pt>
                <c:pt idx="14760">
                  <c:v>400</c:v>
                </c:pt>
                <c:pt idx="14761">
                  <c:v>400</c:v>
                </c:pt>
                <c:pt idx="14762">
                  <c:v>400</c:v>
                </c:pt>
                <c:pt idx="14763">
                  <c:v>400</c:v>
                </c:pt>
                <c:pt idx="14764">
                  <c:v>400</c:v>
                </c:pt>
                <c:pt idx="14765">
                  <c:v>400</c:v>
                </c:pt>
                <c:pt idx="14766">
                  <c:v>400</c:v>
                </c:pt>
                <c:pt idx="14767">
                  <c:v>400</c:v>
                </c:pt>
                <c:pt idx="14768">
                  <c:v>400</c:v>
                </c:pt>
                <c:pt idx="14769">
                  <c:v>400</c:v>
                </c:pt>
                <c:pt idx="14770">
                  <c:v>400</c:v>
                </c:pt>
                <c:pt idx="14771">
                  <c:v>400</c:v>
                </c:pt>
                <c:pt idx="14772">
                  <c:v>400</c:v>
                </c:pt>
                <c:pt idx="14773">
                  <c:v>400</c:v>
                </c:pt>
                <c:pt idx="14774">
                  <c:v>400</c:v>
                </c:pt>
                <c:pt idx="14775">
                  <c:v>400</c:v>
                </c:pt>
                <c:pt idx="14776">
                  <c:v>400</c:v>
                </c:pt>
                <c:pt idx="14777">
                  <c:v>400</c:v>
                </c:pt>
                <c:pt idx="14778">
                  <c:v>400</c:v>
                </c:pt>
                <c:pt idx="14779">
                  <c:v>400</c:v>
                </c:pt>
                <c:pt idx="14780">
                  <c:v>400</c:v>
                </c:pt>
                <c:pt idx="14781">
                  <c:v>400</c:v>
                </c:pt>
                <c:pt idx="14782">
                  <c:v>400</c:v>
                </c:pt>
                <c:pt idx="14783">
                  <c:v>400</c:v>
                </c:pt>
                <c:pt idx="14784">
                  <c:v>400</c:v>
                </c:pt>
                <c:pt idx="14785">
                  <c:v>400</c:v>
                </c:pt>
                <c:pt idx="14786">
                  <c:v>400</c:v>
                </c:pt>
                <c:pt idx="14787">
                  <c:v>400</c:v>
                </c:pt>
                <c:pt idx="14788">
                  <c:v>400</c:v>
                </c:pt>
                <c:pt idx="14789">
                  <c:v>400</c:v>
                </c:pt>
                <c:pt idx="14790">
                  <c:v>400</c:v>
                </c:pt>
                <c:pt idx="14791">
                  <c:v>400</c:v>
                </c:pt>
                <c:pt idx="14792">
                  <c:v>400</c:v>
                </c:pt>
                <c:pt idx="14793">
                  <c:v>400</c:v>
                </c:pt>
                <c:pt idx="14794">
                  <c:v>400</c:v>
                </c:pt>
                <c:pt idx="14795">
                  <c:v>400</c:v>
                </c:pt>
                <c:pt idx="14796">
                  <c:v>400</c:v>
                </c:pt>
                <c:pt idx="14797">
                  <c:v>400</c:v>
                </c:pt>
                <c:pt idx="14798">
                  <c:v>400</c:v>
                </c:pt>
                <c:pt idx="14799">
                  <c:v>400</c:v>
                </c:pt>
                <c:pt idx="14800">
                  <c:v>400</c:v>
                </c:pt>
                <c:pt idx="14801">
                  <c:v>400</c:v>
                </c:pt>
                <c:pt idx="14802">
                  <c:v>400</c:v>
                </c:pt>
                <c:pt idx="14803">
                  <c:v>400</c:v>
                </c:pt>
                <c:pt idx="14804">
                  <c:v>400</c:v>
                </c:pt>
                <c:pt idx="14805">
                  <c:v>400</c:v>
                </c:pt>
                <c:pt idx="14806">
                  <c:v>400</c:v>
                </c:pt>
                <c:pt idx="14807">
                  <c:v>400</c:v>
                </c:pt>
                <c:pt idx="14808">
                  <c:v>400</c:v>
                </c:pt>
                <c:pt idx="14809">
                  <c:v>400</c:v>
                </c:pt>
                <c:pt idx="14810">
                  <c:v>400</c:v>
                </c:pt>
                <c:pt idx="14811">
                  <c:v>400</c:v>
                </c:pt>
                <c:pt idx="14812">
                  <c:v>400</c:v>
                </c:pt>
                <c:pt idx="14813">
                  <c:v>400</c:v>
                </c:pt>
                <c:pt idx="14814">
                  <c:v>400</c:v>
                </c:pt>
                <c:pt idx="14815">
                  <c:v>400</c:v>
                </c:pt>
                <c:pt idx="14816">
                  <c:v>400</c:v>
                </c:pt>
                <c:pt idx="14817">
                  <c:v>400</c:v>
                </c:pt>
                <c:pt idx="14818">
                  <c:v>400</c:v>
                </c:pt>
                <c:pt idx="14819">
                  <c:v>400</c:v>
                </c:pt>
                <c:pt idx="14820">
                  <c:v>400</c:v>
                </c:pt>
                <c:pt idx="14821">
                  <c:v>400</c:v>
                </c:pt>
                <c:pt idx="14822">
                  <c:v>400</c:v>
                </c:pt>
                <c:pt idx="14823">
                  <c:v>400</c:v>
                </c:pt>
                <c:pt idx="14824">
                  <c:v>400</c:v>
                </c:pt>
                <c:pt idx="14825">
                  <c:v>400</c:v>
                </c:pt>
                <c:pt idx="14826">
                  <c:v>400</c:v>
                </c:pt>
                <c:pt idx="14827">
                  <c:v>400</c:v>
                </c:pt>
                <c:pt idx="14828">
                  <c:v>400</c:v>
                </c:pt>
                <c:pt idx="14829">
                  <c:v>400</c:v>
                </c:pt>
                <c:pt idx="14830">
                  <c:v>400</c:v>
                </c:pt>
                <c:pt idx="14831">
                  <c:v>400</c:v>
                </c:pt>
                <c:pt idx="14832">
                  <c:v>400</c:v>
                </c:pt>
                <c:pt idx="14833">
                  <c:v>400</c:v>
                </c:pt>
                <c:pt idx="14834">
                  <c:v>400</c:v>
                </c:pt>
                <c:pt idx="14835">
                  <c:v>400</c:v>
                </c:pt>
                <c:pt idx="14836">
                  <c:v>400</c:v>
                </c:pt>
                <c:pt idx="14837">
                  <c:v>400</c:v>
                </c:pt>
                <c:pt idx="14838">
                  <c:v>400</c:v>
                </c:pt>
                <c:pt idx="14839">
                  <c:v>400</c:v>
                </c:pt>
                <c:pt idx="14840">
                  <c:v>400</c:v>
                </c:pt>
                <c:pt idx="14841">
                  <c:v>400</c:v>
                </c:pt>
                <c:pt idx="14842">
                  <c:v>400</c:v>
                </c:pt>
                <c:pt idx="14843">
                  <c:v>400</c:v>
                </c:pt>
                <c:pt idx="14844">
                  <c:v>400</c:v>
                </c:pt>
                <c:pt idx="14845">
                  <c:v>400</c:v>
                </c:pt>
                <c:pt idx="14846">
                  <c:v>400</c:v>
                </c:pt>
                <c:pt idx="14847">
                  <c:v>400</c:v>
                </c:pt>
                <c:pt idx="14848">
                  <c:v>400</c:v>
                </c:pt>
                <c:pt idx="14849">
                  <c:v>400</c:v>
                </c:pt>
                <c:pt idx="14850">
                  <c:v>400</c:v>
                </c:pt>
                <c:pt idx="14851">
                  <c:v>400</c:v>
                </c:pt>
                <c:pt idx="14852">
                  <c:v>400</c:v>
                </c:pt>
                <c:pt idx="14853">
                  <c:v>400</c:v>
                </c:pt>
                <c:pt idx="14854">
                  <c:v>400</c:v>
                </c:pt>
                <c:pt idx="14855">
                  <c:v>400</c:v>
                </c:pt>
                <c:pt idx="14856">
                  <c:v>400</c:v>
                </c:pt>
                <c:pt idx="14857">
                  <c:v>400</c:v>
                </c:pt>
                <c:pt idx="14858">
                  <c:v>400</c:v>
                </c:pt>
                <c:pt idx="14859">
                  <c:v>400</c:v>
                </c:pt>
                <c:pt idx="14860">
                  <c:v>400</c:v>
                </c:pt>
                <c:pt idx="14861">
                  <c:v>400</c:v>
                </c:pt>
                <c:pt idx="14862">
                  <c:v>400</c:v>
                </c:pt>
                <c:pt idx="14863">
                  <c:v>400</c:v>
                </c:pt>
                <c:pt idx="14864">
                  <c:v>400</c:v>
                </c:pt>
                <c:pt idx="14865">
                  <c:v>400</c:v>
                </c:pt>
                <c:pt idx="14866">
                  <c:v>400</c:v>
                </c:pt>
                <c:pt idx="14867">
                  <c:v>400</c:v>
                </c:pt>
                <c:pt idx="14868">
                  <c:v>400</c:v>
                </c:pt>
                <c:pt idx="14869">
                  <c:v>400</c:v>
                </c:pt>
                <c:pt idx="14870">
                  <c:v>400</c:v>
                </c:pt>
                <c:pt idx="14871">
                  <c:v>400</c:v>
                </c:pt>
                <c:pt idx="14872">
                  <c:v>400</c:v>
                </c:pt>
                <c:pt idx="14873">
                  <c:v>400</c:v>
                </c:pt>
                <c:pt idx="14874">
                  <c:v>400</c:v>
                </c:pt>
                <c:pt idx="14875">
                  <c:v>400</c:v>
                </c:pt>
                <c:pt idx="14876">
                  <c:v>400</c:v>
                </c:pt>
                <c:pt idx="14877">
                  <c:v>400</c:v>
                </c:pt>
                <c:pt idx="14878">
                  <c:v>400</c:v>
                </c:pt>
                <c:pt idx="14879">
                  <c:v>400</c:v>
                </c:pt>
                <c:pt idx="14880">
                  <c:v>400</c:v>
                </c:pt>
                <c:pt idx="14881">
                  <c:v>400</c:v>
                </c:pt>
                <c:pt idx="14882">
                  <c:v>400</c:v>
                </c:pt>
                <c:pt idx="14883">
                  <c:v>400</c:v>
                </c:pt>
                <c:pt idx="14884">
                  <c:v>400</c:v>
                </c:pt>
                <c:pt idx="14885">
                  <c:v>400</c:v>
                </c:pt>
                <c:pt idx="14886">
                  <c:v>400</c:v>
                </c:pt>
                <c:pt idx="14887">
                  <c:v>400</c:v>
                </c:pt>
                <c:pt idx="14888">
                  <c:v>400</c:v>
                </c:pt>
                <c:pt idx="14889">
                  <c:v>400</c:v>
                </c:pt>
                <c:pt idx="14890">
                  <c:v>400</c:v>
                </c:pt>
                <c:pt idx="14891">
                  <c:v>400</c:v>
                </c:pt>
                <c:pt idx="14892">
                  <c:v>400</c:v>
                </c:pt>
                <c:pt idx="14893">
                  <c:v>400</c:v>
                </c:pt>
                <c:pt idx="14894">
                  <c:v>400</c:v>
                </c:pt>
                <c:pt idx="14895">
                  <c:v>400</c:v>
                </c:pt>
                <c:pt idx="14896">
                  <c:v>400</c:v>
                </c:pt>
                <c:pt idx="14897">
                  <c:v>400</c:v>
                </c:pt>
                <c:pt idx="14898">
                  <c:v>400</c:v>
                </c:pt>
                <c:pt idx="14899">
                  <c:v>400</c:v>
                </c:pt>
                <c:pt idx="14900">
                  <c:v>400</c:v>
                </c:pt>
                <c:pt idx="14901">
                  <c:v>400</c:v>
                </c:pt>
                <c:pt idx="14902">
                  <c:v>400</c:v>
                </c:pt>
                <c:pt idx="14903">
                  <c:v>400</c:v>
                </c:pt>
                <c:pt idx="14904">
                  <c:v>400</c:v>
                </c:pt>
                <c:pt idx="14905">
                  <c:v>400</c:v>
                </c:pt>
                <c:pt idx="14906">
                  <c:v>400</c:v>
                </c:pt>
                <c:pt idx="14907">
                  <c:v>400</c:v>
                </c:pt>
                <c:pt idx="14908">
                  <c:v>400</c:v>
                </c:pt>
                <c:pt idx="14909">
                  <c:v>400</c:v>
                </c:pt>
                <c:pt idx="14910">
                  <c:v>400</c:v>
                </c:pt>
                <c:pt idx="14911">
                  <c:v>400</c:v>
                </c:pt>
                <c:pt idx="14912">
                  <c:v>400</c:v>
                </c:pt>
                <c:pt idx="14913">
                  <c:v>400</c:v>
                </c:pt>
                <c:pt idx="14914">
                  <c:v>400</c:v>
                </c:pt>
                <c:pt idx="14915">
                  <c:v>400</c:v>
                </c:pt>
                <c:pt idx="14916">
                  <c:v>400</c:v>
                </c:pt>
                <c:pt idx="14917">
                  <c:v>400</c:v>
                </c:pt>
                <c:pt idx="14918">
                  <c:v>400</c:v>
                </c:pt>
                <c:pt idx="14919">
                  <c:v>400</c:v>
                </c:pt>
                <c:pt idx="14920">
                  <c:v>400</c:v>
                </c:pt>
                <c:pt idx="14921">
                  <c:v>400</c:v>
                </c:pt>
                <c:pt idx="14922">
                  <c:v>400</c:v>
                </c:pt>
                <c:pt idx="14923">
                  <c:v>400</c:v>
                </c:pt>
                <c:pt idx="14924">
                  <c:v>400</c:v>
                </c:pt>
                <c:pt idx="14925">
                  <c:v>400</c:v>
                </c:pt>
                <c:pt idx="14926">
                  <c:v>400</c:v>
                </c:pt>
                <c:pt idx="14927">
                  <c:v>400</c:v>
                </c:pt>
                <c:pt idx="14928">
                  <c:v>400</c:v>
                </c:pt>
                <c:pt idx="14929">
                  <c:v>400</c:v>
                </c:pt>
                <c:pt idx="14930">
                  <c:v>400</c:v>
                </c:pt>
                <c:pt idx="14931">
                  <c:v>400</c:v>
                </c:pt>
                <c:pt idx="14932">
                  <c:v>400</c:v>
                </c:pt>
                <c:pt idx="14933">
                  <c:v>400</c:v>
                </c:pt>
                <c:pt idx="14934">
                  <c:v>400</c:v>
                </c:pt>
                <c:pt idx="14935">
                  <c:v>400</c:v>
                </c:pt>
                <c:pt idx="14936">
                  <c:v>400</c:v>
                </c:pt>
                <c:pt idx="14937">
                  <c:v>400</c:v>
                </c:pt>
                <c:pt idx="14938">
                  <c:v>400</c:v>
                </c:pt>
                <c:pt idx="14939">
                  <c:v>400</c:v>
                </c:pt>
                <c:pt idx="14940">
                  <c:v>400</c:v>
                </c:pt>
                <c:pt idx="14941">
                  <c:v>400</c:v>
                </c:pt>
                <c:pt idx="14942">
                  <c:v>400</c:v>
                </c:pt>
                <c:pt idx="14943">
                  <c:v>400</c:v>
                </c:pt>
                <c:pt idx="14944">
                  <c:v>400</c:v>
                </c:pt>
                <c:pt idx="14945">
                  <c:v>400</c:v>
                </c:pt>
                <c:pt idx="14946">
                  <c:v>400</c:v>
                </c:pt>
                <c:pt idx="14947">
                  <c:v>400</c:v>
                </c:pt>
                <c:pt idx="14948">
                  <c:v>400</c:v>
                </c:pt>
                <c:pt idx="14949">
                  <c:v>400</c:v>
                </c:pt>
                <c:pt idx="14950">
                  <c:v>400</c:v>
                </c:pt>
                <c:pt idx="14951">
                  <c:v>400</c:v>
                </c:pt>
                <c:pt idx="14952">
                  <c:v>400</c:v>
                </c:pt>
                <c:pt idx="14953">
                  <c:v>400</c:v>
                </c:pt>
                <c:pt idx="14954">
                  <c:v>400</c:v>
                </c:pt>
                <c:pt idx="14955">
                  <c:v>400</c:v>
                </c:pt>
                <c:pt idx="14956">
                  <c:v>400</c:v>
                </c:pt>
                <c:pt idx="14957">
                  <c:v>400</c:v>
                </c:pt>
                <c:pt idx="14958">
                  <c:v>400</c:v>
                </c:pt>
                <c:pt idx="14959">
                  <c:v>400</c:v>
                </c:pt>
                <c:pt idx="14960">
                  <c:v>400</c:v>
                </c:pt>
                <c:pt idx="14961">
                  <c:v>400</c:v>
                </c:pt>
                <c:pt idx="14962">
                  <c:v>400</c:v>
                </c:pt>
                <c:pt idx="14963">
                  <c:v>400</c:v>
                </c:pt>
                <c:pt idx="14964">
                  <c:v>400</c:v>
                </c:pt>
                <c:pt idx="14965">
                  <c:v>400</c:v>
                </c:pt>
                <c:pt idx="14966">
                  <c:v>400</c:v>
                </c:pt>
                <c:pt idx="14967">
                  <c:v>400</c:v>
                </c:pt>
                <c:pt idx="14968">
                  <c:v>400</c:v>
                </c:pt>
                <c:pt idx="14969">
                  <c:v>400</c:v>
                </c:pt>
                <c:pt idx="14970">
                  <c:v>400</c:v>
                </c:pt>
                <c:pt idx="14971">
                  <c:v>400</c:v>
                </c:pt>
                <c:pt idx="14972">
                  <c:v>400</c:v>
                </c:pt>
                <c:pt idx="14973">
                  <c:v>400</c:v>
                </c:pt>
                <c:pt idx="14974">
                  <c:v>400</c:v>
                </c:pt>
                <c:pt idx="14975">
                  <c:v>400</c:v>
                </c:pt>
                <c:pt idx="14976">
                  <c:v>400</c:v>
                </c:pt>
                <c:pt idx="14977">
                  <c:v>400</c:v>
                </c:pt>
                <c:pt idx="14978">
                  <c:v>400</c:v>
                </c:pt>
                <c:pt idx="14979">
                  <c:v>400</c:v>
                </c:pt>
                <c:pt idx="14980">
                  <c:v>400</c:v>
                </c:pt>
                <c:pt idx="14981">
                  <c:v>400</c:v>
                </c:pt>
                <c:pt idx="14982">
                  <c:v>400</c:v>
                </c:pt>
                <c:pt idx="14983">
                  <c:v>400</c:v>
                </c:pt>
                <c:pt idx="14984">
                  <c:v>400</c:v>
                </c:pt>
                <c:pt idx="14985">
                  <c:v>400</c:v>
                </c:pt>
                <c:pt idx="14986">
                  <c:v>400</c:v>
                </c:pt>
                <c:pt idx="14987">
                  <c:v>400</c:v>
                </c:pt>
                <c:pt idx="14988">
                  <c:v>400</c:v>
                </c:pt>
                <c:pt idx="14989">
                  <c:v>400</c:v>
                </c:pt>
                <c:pt idx="14990">
                  <c:v>400</c:v>
                </c:pt>
                <c:pt idx="14991">
                  <c:v>400</c:v>
                </c:pt>
                <c:pt idx="14992">
                  <c:v>400</c:v>
                </c:pt>
                <c:pt idx="14993">
                  <c:v>400</c:v>
                </c:pt>
                <c:pt idx="14994">
                  <c:v>400</c:v>
                </c:pt>
                <c:pt idx="14995">
                  <c:v>400</c:v>
                </c:pt>
                <c:pt idx="14996">
                  <c:v>400</c:v>
                </c:pt>
                <c:pt idx="14997">
                  <c:v>400</c:v>
                </c:pt>
                <c:pt idx="14998">
                  <c:v>400</c:v>
                </c:pt>
                <c:pt idx="14999">
                  <c:v>400</c:v>
                </c:pt>
                <c:pt idx="15000">
                  <c:v>400</c:v>
                </c:pt>
                <c:pt idx="15001">
                  <c:v>400</c:v>
                </c:pt>
                <c:pt idx="15002">
                  <c:v>400</c:v>
                </c:pt>
                <c:pt idx="15003">
                  <c:v>400</c:v>
                </c:pt>
                <c:pt idx="15004">
                  <c:v>400</c:v>
                </c:pt>
                <c:pt idx="15005">
                  <c:v>400</c:v>
                </c:pt>
                <c:pt idx="15006">
                  <c:v>400</c:v>
                </c:pt>
                <c:pt idx="15007">
                  <c:v>400</c:v>
                </c:pt>
                <c:pt idx="15008">
                  <c:v>400</c:v>
                </c:pt>
                <c:pt idx="15009">
                  <c:v>400</c:v>
                </c:pt>
                <c:pt idx="15010">
                  <c:v>400</c:v>
                </c:pt>
                <c:pt idx="15011">
                  <c:v>400</c:v>
                </c:pt>
                <c:pt idx="15012">
                  <c:v>400</c:v>
                </c:pt>
                <c:pt idx="15013">
                  <c:v>400</c:v>
                </c:pt>
                <c:pt idx="15014">
                  <c:v>400</c:v>
                </c:pt>
                <c:pt idx="15015">
                  <c:v>400</c:v>
                </c:pt>
                <c:pt idx="15016">
                  <c:v>400</c:v>
                </c:pt>
                <c:pt idx="15017">
                  <c:v>400</c:v>
                </c:pt>
                <c:pt idx="15018">
                  <c:v>400</c:v>
                </c:pt>
                <c:pt idx="15019">
                  <c:v>400</c:v>
                </c:pt>
                <c:pt idx="15020">
                  <c:v>400</c:v>
                </c:pt>
                <c:pt idx="15021">
                  <c:v>400</c:v>
                </c:pt>
                <c:pt idx="15022">
                  <c:v>400</c:v>
                </c:pt>
                <c:pt idx="15023">
                  <c:v>400</c:v>
                </c:pt>
                <c:pt idx="15024">
                  <c:v>400</c:v>
                </c:pt>
                <c:pt idx="15025">
                  <c:v>400</c:v>
                </c:pt>
                <c:pt idx="15026">
                  <c:v>400</c:v>
                </c:pt>
                <c:pt idx="15027">
                  <c:v>400</c:v>
                </c:pt>
                <c:pt idx="15028">
                  <c:v>400</c:v>
                </c:pt>
                <c:pt idx="15029">
                  <c:v>400</c:v>
                </c:pt>
                <c:pt idx="15030">
                  <c:v>400</c:v>
                </c:pt>
                <c:pt idx="15031">
                  <c:v>400</c:v>
                </c:pt>
                <c:pt idx="15032">
                  <c:v>400</c:v>
                </c:pt>
                <c:pt idx="15033">
                  <c:v>400</c:v>
                </c:pt>
                <c:pt idx="15034">
                  <c:v>400</c:v>
                </c:pt>
                <c:pt idx="15035">
                  <c:v>400</c:v>
                </c:pt>
                <c:pt idx="15036">
                  <c:v>400</c:v>
                </c:pt>
                <c:pt idx="15037">
                  <c:v>400</c:v>
                </c:pt>
                <c:pt idx="15038">
                  <c:v>400</c:v>
                </c:pt>
                <c:pt idx="15039">
                  <c:v>400</c:v>
                </c:pt>
                <c:pt idx="15040">
                  <c:v>400</c:v>
                </c:pt>
                <c:pt idx="15041">
                  <c:v>400</c:v>
                </c:pt>
                <c:pt idx="15042">
                  <c:v>400</c:v>
                </c:pt>
                <c:pt idx="15043">
                  <c:v>400</c:v>
                </c:pt>
                <c:pt idx="15044">
                  <c:v>400</c:v>
                </c:pt>
                <c:pt idx="15045">
                  <c:v>400</c:v>
                </c:pt>
                <c:pt idx="15046">
                  <c:v>400</c:v>
                </c:pt>
                <c:pt idx="15047">
                  <c:v>400</c:v>
                </c:pt>
                <c:pt idx="15048">
                  <c:v>400</c:v>
                </c:pt>
                <c:pt idx="15049">
                  <c:v>400</c:v>
                </c:pt>
                <c:pt idx="15050">
                  <c:v>400</c:v>
                </c:pt>
                <c:pt idx="15051">
                  <c:v>400</c:v>
                </c:pt>
                <c:pt idx="15052">
                  <c:v>400</c:v>
                </c:pt>
                <c:pt idx="15053">
                  <c:v>400</c:v>
                </c:pt>
                <c:pt idx="15054">
                  <c:v>400</c:v>
                </c:pt>
                <c:pt idx="15055">
                  <c:v>400</c:v>
                </c:pt>
                <c:pt idx="15056">
                  <c:v>400</c:v>
                </c:pt>
                <c:pt idx="15057">
                  <c:v>400</c:v>
                </c:pt>
                <c:pt idx="15058">
                  <c:v>400</c:v>
                </c:pt>
                <c:pt idx="15059">
                  <c:v>400</c:v>
                </c:pt>
                <c:pt idx="15060">
                  <c:v>400</c:v>
                </c:pt>
                <c:pt idx="15061">
                  <c:v>400</c:v>
                </c:pt>
                <c:pt idx="15062">
                  <c:v>400</c:v>
                </c:pt>
                <c:pt idx="15063">
                  <c:v>400</c:v>
                </c:pt>
                <c:pt idx="15064">
                  <c:v>400</c:v>
                </c:pt>
                <c:pt idx="15065">
                  <c:v>400</c:v>
                </c:pt>
                <c:pt idx="15066">
                  <c:v>400</c:v>
                </c:pt>
                <c:pt idx="15067">
                  <c:v>400</c:v>
                </c:pt>
                <c:pt idx="15068">
                  <c:v>400</c:v>
                </c:pt>
                <c:pt idx="15069">
                  <c:v>400</c:v>
                </c:pt>
                <c:pt idx="15070">
                  <c:v>400</c:v>
                </c:pt>
                <c:pt idx="15071">
                  <c:v>400</c:v>
                </c:pt>
                <c:pt idx="15072">
                  <c:v>400</c:v>
                </c:pt>
                <c:pt idx="15073">
                  <c:v>400</c:v>
                </c:pt>
                <c:pt idx="15074">
                  <c:v>400</c:v>
                </c:pt>
                <c:pt idx="15075">
                  <c:v>400</c:v>
                </c:pt>
                <c:pt idx="15076">
                  <c:v>400</c:v>
                </c:pt>
                <c:pt idx="15077">
                  <c:v>400</c:v>
                </c:pt>
                <c:pt idx="15078">
                  <c:v>400</c:v>
                </c:pt>
                <c:pt idx="15079">
                  <c:v>400</c:v>
                </c:pt>
                <c:pt idx="15080">
                  <c:v>400</c:v>
                </c:pt>
                <c:pt idx="15081">
                  <c:v>400</c:v>
                </c:pt>
                <c:pt idx="15082">
                  <c:v>400</c:v>
                </c:pt>
                <c:pt idx="15083">
                  <c:v>400</c:v>
                </c:pt>
                <c:pt idx="15084">
                  <c:v>400</c:v>
                </c:pt>
                <c:pt idx="15085">
                  <c:v>400</c:v>
                </c:pt>
                <c:pt idx="15086">
                  <c:v>400</c:v>
                </c:pt>
                <c:pt idx="15087">
                  <c:v>400</c:v>
                </c:pt>
                <c:pt idx="15088">
                  <c:v>400</c:v>
                </c:pt>
                <c:pt idx="15089">
                  <c:v>400</c:v>
                </c:pt>
                <c:pt idx="15090">
                  <c:v>400</c:v>
                </c:pt>
                <c:pt idx="15091">
                  <c:v>400</c:v>
                </c:pt>
                <c:pt idx="15092">
                  <c:v>400</c:v>
                </c:pt>
                <c:pt idx="15093">
                  <c:v>400</c:v>
                </c:pt>
                <c:pt idx="15094">
                  <c:v>400</c:v>
                </c:pt>
                <c:pt idx="15095">
                  <c:v>400</c:v>
                </c:pt>
                <c:pt idx="15096">
                  <c:v>400</c:v>
                </c:pt>
                <c:pt idx="15097">
                  <c:v>400</c:v>
                </c:pt>
                <c:pt idx="15098">
                  <c:v>400</c:v>
                </c:pt>
                <c:pt idx="15099">
                  <c:v>400</c:v>
                </c:pt>
                <c:pt idx="15100">
                  <c:v>400</c:v>
                </c:pt>
                <c:pt idx="15101">
                  <c:v>400</c:v>
                </c:pt>
                <c:pt idx="15102">
                  <c:v>400</c:v>
                </c:pt>
                <c:pt idx="15103">
                  <c:v>400</c:v>
                </c:pt>
                <c:pt idx="15104">
                  <c:v>400</c:v>
                </c:pt>
                <c:pt idx="15105">
                  <c:v>400</c:v>
                </c:pt>
                <c:pt idx="15106">
                  <c:v>400</c:v>
                </c:pt>
                <c:pt idx="15107">
                  <c:v>400</c:v>
                </c:pt>
                <c:pt idx="15108">
                  <c:v>400</c:v>
                </c:pt>
                <c:pt idx="15109">
                  <c:v>400</c:v>
                </c:pt>
                <c:pt idx="15110">
                  <c:v>400</c:v>
                </c:pt>
                <c:pt idx="15111">
                  <c:v>400</c:v>
                </c:pt>
                <c:pt idx="15112">
                  <c:v>400</c:v>
                </c:pt>
                <c:pt idx="15113">
                  <c:v>400</c:v>
                </c:pt>
                <c:pt idx="15114">
                  <c:v>400</c:v>
                </c:pt>
                <c:pt idx="15115">
                  <c:v>400</c:v>
                </c:pt>
                <c:pt idx="15116">
                  <c:v>400</c:v>
                </c:pt>
                <c:pt idx="15117">
                  <c:v>400</c:v>
                </c:pt>
                <c:pt idx="15118">
                  <c:v>400</c:v>
                </c:pt>
                <c:pt idx="15119">
                  <c:v>400</c:v>
                </c:pt>
                <c:pt idx="15120">
                  <c:v>400</c:v>
                </c:pt>
                <c:pt idx="15121">
                  <c:v>400</c:v>
                </c:pt>
                <c:pt idx="15122">
                  <c:v>400</c:v>
                </c:pt>
                <c:pt idx="15123">
                  <c:v>400</c:v>
                </c:pt>
                <c:pt idx="15124">
                  <c:v>400</c:v>
                </c:pt>
                <c:pt idx="15125">
                  <c:v>400</c:v>
                </c:pt>
                <c:pt idx="15126">
                  <c:v>400</c:v>
                </c:pt>
                <c:pt idx="15127">
                  <c:v>400</c:v>
                </c:pt>
                <c:pt idx="15128">
                  <c:v>400</c:v>
                </c:pt>
                <c:pt idx="15129">
                  <c:v>400</c:v>
                </c:pt>
                <c:pt idx="15130">
                  <c:v>400</c:v>
                </c:pt>
                <c:pt idx="15131">
                  <c:v>400</c:v>
                </c:pt>
                <c:pt idx="15132">
                  <c:v>400</c:v>
                </c:pt>
                <c:pt idx="15133">
                  <c:v>400</c:v>
                </c:pt>
                <c:pt idx="15134">
                  <c:v>400</c:v>
                </c:pt>
                <c:pt idx="15135">
                  <c:v>400</c:v>
                </c:pt>
                <c:pt idx="15136">
                  <c:v>400</c:v>
                </c:pt>
                <c:pt idx="15137">
                  <c:v>400</c:v>
                </c:pt>
                <c:pt idx="15138">
                  <c:v>400</c:v>
                </c:pt>
                <c:pt idx="15139">
                  <c:v>400</c:v>
                </c:pt>
                <c:pt idx="15140">
                  <c:v>400</c:v>
                </c:pt>
                <c:pt idx="15141">
                  <c:v>400</c:v>
                </c:pt>
                <c:pt idx="15142">
                  <c:v>400</c:v>
                </c:pt>
                <c:pt idx="15143">
                  <c:v>400</c:v>
                </c:pt>
                <c:pt idx="15144">
                  <c:v>400</c:v>
                </c:pt>
                <c:pt idx="15145">
                  <c:v>400</c:v>
                </c:pt>
                <c:pt idx="15146">
                  <c:v>400</c:v>
                </c:pt>
                <c:pt idx="15147">
                  <c:v>400</c:v>
                </c:pt>
                <c:pt idx="15148">
                  <c:v>400</c:v>
                </c:pt>
                <c:pt idx="15149">
                  <c:v>400</c:v>
                </c:pt>
                <c:pt idx="15150">
                  <c:v>400</c:v>
                </c:pt>
                <c:pt idx="15151">
                  <c:v>400</c:v>
                </c:pt>
                <c:pt idx="15152">
                  <c:v>400</c:v>
                </c:pt>
                <c:pt idx="15153">
                  <c:v>400</c:v>
                </c:pt>
                <c:pt idx="15154">
                  <c:v>400</c:v>
                </c:pt>
                <c:pt idx="15155">
                  <c:v>400</c:v>
                </c:pt>
                <c:pt idx="15156">
                  <c:v>400</c:v>
                </c:pt>
                <c:pt idx="15157">
                  <c:v>400</c:v>
                </c:pt>
                <c:pt idx="15158">
                  <c:v>400</c:v>
                </c:pt>
                <c:pt idx="15159">
                  <c:v>400</c:v>
                </c:pt>
                <c:pt idx="15160">
                  <c:v>400</c:v>
                </c:pt>
                <c:pt idx="15161">
                  <c:v>400</c:v>
                </c:pt>
                <c:pt idx="15162">
                  <c:v>400</c:v>
                </c:pt>
                <c:pt idx="15163">
                  <c:v>400</c:v>
                </c:pt>
                <c:pt idx="15164">
                  <c:v>400</c:v>
                </c:pt>
                <c:pt idx="15165">
                  <c:v>400</c:v>
                </c:pt>
                <c:pt idx="15166">
                  <c:v>400</c:v>
                </c:pt>
                <c:pt idx="15167">
                  <c:v>400</c:v>
                </c:pt>
                <c:pt idx="15168">
                  <c:v>400</c:v>
                </c:pt>
                <c:pt idx="15169">
                  <c:v>400</c:v>
                </c:pt>
                <c:pt idx="15170">
                  <c:v>400</c:v>
                </c:pt>
                <c:pt idx="15171">
                  <c:v>400</c:v>
                </c:pt>
                <c:pt idx="15172">
                  <c:v>400</c:v>
                </c:pt>
                <c:pt idx="15173">
                  <c:v>400</c:v>
                </c:pt>
                <c:pt idx="15174">
                  <c:v>400</c:v>
                </c:pt>
                <c:pt idx="15175">
                  <c:v>400</c:v>
                </c:pt>
                <c:pt idx="15176">
                  <c:v>400</c:v>
                </c:pt>
                <c:pt idx="15177">
                  <c:v>400</c:v>
                </c:pt>
                <c:pt idx="15178">
                  <c:v>400</c:v>
                </c:pt>
                <c:pt idx="15179">
                  <c:v>400</c:v>
                </c:pt>
                <c:pt idx="15180">
                  <c:v>400</c:v>
                </c:pt>
                <c:pt idx="15181">
                  <c:v>400</c:v>
                </c:pt>
                <c:pt idx="15182">
                  <c:v>400</c:v>
                </c:pt>
                <c:pt idx="15183">
                  <c:v>400</c:v>
                </c:pt>
                <c:pt idx="15184">
                  <c:v>400</c:v>
                </c:pt>
                <c:pt idx="15185">
                  <c:v>400</c:v>
                </c:pt>
                <c:pt idx="15186">
                  <c:v>400</c:v>
                </c:pt>
                <c:pt idx="15187">
                  <c:v>400</c:v>
                </c:pt>
                <c:pt idx="15188">
                  <c:v>400</c:v>
                </c:pt>
                <c:pt idx="15189">
                  <c:v>400</c:v>
                </c:pt>
                <c:pt idx="15190">
                  <c:v>400</c:v>
                </c:pt>
                <c:pt idx="15191">
                  <c:v>400</c:v>
                </c:pt>
                <c:pt idx="15192">
                  <c:v>400</c:v>
                </c:pt>
                <c:pt idx="15193">
                  <c:v>400</c:v>
                </c:pt>
                <c:pt idx="15194">
                  <c:v>400</c:v>
                </c:pt>
                <c:pt idx="15195">
                  <c:v>400</c:v>
                </c:pt>
                <c:pt idx="15196">
                  <c:v>400</c:v>
                </c:pt>
                <c:pt idx="15197">
                  <c:v>400</c:v>
                </c:pt>
                <c:pt idx="15198">
                  <c:v>400</c:v>
                </c:pt>
                <c:pt idx="15199">
                  <c:v>400</c:v>
                </c:pt>
                <c:pt idx="15200">
                  <c:v>400</c:v>
                </c:pt>
                <c:pt idx="15201">
                  <c:v>400</c:v>
                </c:pt>
                <c:pt idx="15202">
                  <c:v>400</c:v>
                </c:pt>
                <c:pt idx="15203">
                  <c:v>400</c:v>
                </c:pt>
                <c:pt idx="15204">
                  <c:v>400</c:v>
                </c:pt>
                <c:pt idx="15205">
                  <c:v>400</c:v>
                </c:pt>
                <c:pt idx="15206">
                  <c:v>400</c:v>
                </c:pt>
                <c:pt idx="15207">
                  <c:v>400</c:v>
                </c:pt>
                <c:pt idx="15208">
                  <c:v>400</c:v>
                </c:pt>
                <c:pt idx="15209">
                  <c:v>400</c:v>
                </c:pt>
                <c:pt idx="15210">
                  <c:v>400</c:v>
                </c:pt>
                <c:pt idx="15211">
                  <c:v>400</c:v>
                </c:pt>
                <c:pt idx="15212">
                  <c:v>400</c:v>
                </c:pt>
                <c:pt idx="15213">
                  <c:v>400</c:v>
                </c:pt>
                <c:pt idx="15214">
                  <c:v>400</c:v>
                </c:pt>
                <c:pt idx="15215">
                  <c:v>400</c:v>
                </c:pt>
                <c:pt idx="15216">
                  <c:v>400</c:v>
                </c:pt>
                <c:pt idx="15217">
                  <c:v>400</c:v>
                </c:pt>
                <c:pt idx="15218">
                  <c:v>400</c:v>
                </c:pt>
                <c:pt idx="15219">
                  <c:v>400</c:v>
                </c:pt>
                <c:pt idx="15220">
                  <c:v>400</c:v>
                </c:pt>
                <c:pt idx="15221">
                  <c:v>400</c:v>
                </c:pt>
                <c:pt idx="15222">
                  <c:v>400</c:v>
                </c:pt>
                <c:pt idx="15223">
                  <c:v>400</c:v>
                </c:pt>
                <c:pt idx="15224">
                  <c:v>400</c:v>
                </c:pt>
                <c:pt idx="15225">
                  <c:v>400</c:v>
                </c:pt>
                <c:pt idx="15226">
                  <c:v>400</c:v>
                </c:pt>
                <c:pt idx="15227">
                  <c:v>400</c:v>
                </c:pt>
                <c:pt idx="15228">
                  <c:v>400</c:v>
                </c:pt>
                <c:pt idx="15229">
                  <c:v>400</c:v>
                </c:pt>
                <c:pt idx="15230">
                  <c:v>400</c:v>
                </c:pt>
                <c:pt idx="15231">
                  <c:v>400</c:v>
                </c:pt>
                <c:pt idx="15232">
                  <c:v>400</c:v>
                </c:pt>
                <c:pt idx="15233">
                  <c:v>400</c:v>
                </c:pt>
                <c:pt idx="15234">
                  <c:v>400</c:v>
                </c:pt>
                <c:pt idx="15235">
                  <c:v>400</c:v>
                </c:pt>
                <c:pt idx="15236">
                  <c:v>400</c:v>
                </c:pt>
                <c:pt idx="15237">
                  <c:v>400</c:v>
                </c:pt>
                <c:pt idx="15238">
                  <c:v>400</c:v>
                </c:pt>
                <c:pt idx="15239">
                  <c:v>400</c:v>
                </c:pt>
                <c:pt idx="15240">
                  <c:v>400</c:v>
                </c:pt>
                <c:pt idx="15241">
                  <c:v>400</c:v>
                </c:pt>
                <c:pt idx="15242">
                  <c:v>400</c:v>
                </c:pt>
                <c:pt idx="15243">
                  <c:v>400</c:v>
                </c:pt>
                <c:pt idx="15244">
                  <c:v>400</c:v>
                </c:pt>
                <c:pt idx="15245">
                  <c:v>400</c:v>
                </c:pt>
                <c:pt idx="15246">
                  <c:v>400</c:v>
                </c:pt>
                <c:pt idx="15247">
                  <c:v>400</c:v>
                </c:pt>
                <c:pt idx="15248">
                  <c:v>400</c:v>
                </c:pt>
                <c:pt idx="15249">
                  <c:v>400</c:v>
                </c:pt>
                <c:pt idx="15250">
                  <c:v>400</c:v>
                </c:pt>
                <c:pt idx="15251">
                  <c:v>400</c:v>
                </c:pt>
                <c:pt idx="15252">
                  <c:v>400</c:v>
                </c:pt>
                <c:pt idx="15253">
                  <c:v>400</c:v>
                </c:pt>
                <c:pt idx="15254">
                  <c:v>400</c:v>
                </c:pt>
                <c:pt idx="15255">
                  <c:v>400</c:v>
                </c:pt>
                <c:pt idx="15256">
                  <c:v>400</c:v>
                </c:pt>
                <c:pt idx="15257">
                  <c:v>400</c:v>
                </c:pt>
                <c:pt idx="15258">
                  <c:v>400</c:v>
                </c:pt>
                <c:pt idx="15259">
                  <c:v>400</c:v>
                </c:pt>
                <c:pt idx="15260">
                  <c:v>400</c:v>
                </c:pt>
                <c:pt idx="15261">
                  <c:v>400</c:v>
                </c:pt>
                <c:pt idx="15262">
                  <c:v>400</c:v>
                </c:pt>
                <c:pt idx="15263">
                  <c:v>400</c:v>
                </c:pt>
                <c:pt idx="15264">
                  <c:v>400</c:v>
                </c:pt>
                <c:pt idx="15265">
                  <c:v>400</c:v>
                </c:pt>
                <c:pt idx="15266">
                  <c:v>400</c:v>
                </c:pt>
                <c:pt idx="15267">
                  <c:v>400</c:v>
                </c:pt>
                <c:pt idx="15268">
                  <c:v>400</c:v>
                </c:pt>
                <c:pt idx="15269">
                  <c:v>400</c:v>
                </c:pt>
                <c:pt idx="15270">
                  <c:v>400</c:v>
                </c:pt>
                <c:pt idx="15271">
                  <c:v>400</c:v>
                </c:pt>
                <c:pt idx="15272">
                  <c:v>400</c:v>
                </c:pt>
                <c:pt idx="15273">
                  <c:v>400</c:v>
                </c:pt>
                <c:pt idx="15274">
                  <c:v>400</c:v>
                </c:pt>
                <c:pt idx="15275">
                  <c:v>400</c:v>
                </c:pt>
                <c:pt idx="15276">
                  <c:v>400</c:v>
                </c:pt>
                <c:pt idx="15277">
                  <c:v>400</c:v>
                </c:pt>
                <c:pt idx="15278">
                  <c:v>400</c:v>
                </c:pt>
                <c:pt idx="15279">
                  <c:v>400</c:v>
                </c:pt>
                <c:pt idx="15280">
                  <c:v>400</c:v>
                </c:pt>
                <c:pt idx="15281">
                  <c:v>400</c:v>
                </c:pt>
                <c:pt idx="15282">
                  <c:v>400</c:v>
                </c:pt>
                <c:pt idx="15283">
                  <c:v>400</c:v>
                </c:pt>
                <c:pt idx="15284">
                  <c:v>400</c:v>
                </c:pt>
                <c:pt idx="15285">
                  <c:v>400</c:v>
                </c:pt>
                <c:pt idx="15286">
                  <c:v>400</c:v>
                </c:pt>
                <c:pt idx="15287">
                  <c:v>400</c:v>
                </c:pt>
                <c:pt idx="15288">
                  <c:v>400</c:v>
                </c:pt>
                <c:pt idx="15289">
                  <c:v>400</c:v>
                </c:pt>
                <c:pt idx="15290">
                  <c:v>400</c:v>
                </c:pt>
                <c:pt idx="15291">
                  <c:v>400</c:v>
                </c:pt>
                <c:pt idx="15292">
                  <c:v>400</c:v>
                </c:pt>
                <c:pt idx="15293">
                  <c:v>400</c:v>
                </c:pt>
                <c:pt idx="15294">
                  <c:v>400</c:v>
                </c:pt>
                <c:pt idx="15295">
                  <c:v>400</c:v>
                </c:pt>
                <c:pt idx="15296">
                  <c:v>400</c:v>
                </c:pt>
                <c:pt idx="15297">
                  <c:v>400</c:v>
                </c:pt>
                <c:pt idx="15298">
                  <c:v>400</c:v>
                </c:pt>
                <c:pt idx="15299">
                  <c:v>400</c:v>
                </c:pt>
                <c:pt idx="15300">
                  <c:v>400</c:v>
                </c:pt>
                <c:pt idx="15301">
                  <c:v>400</c:v>
                </c:pt>
                <c:pt idx="15302">
                  <c:v>400</c:v>
                </c:pt>
                <c:pt idx="15303">
                  <c:v>400</c:v>
                </c:pt>
                <c:pt idx="15304">
                  <c:v>400</c:v>
                </c:pt>
                <c:pt idx="15305">
                  <c:v>400</c:v>
                </c:pt>
                <c:pt idx="15306">
                  <c:v>400</c:v>
                </c:pt>
                <c:pt idx="15307">
                  <c:v>400</c:v>
                </c:pt>
                <c:pt idx="15308">
                  <c:v>400</c:v>
                </c:pt>
                <c:pt idx="15309">
                  <c:v>400</c:v>
                </c:pt>
                <c:pt idx="15310">
                  <c:v>400</c:v>
                </c:pt>
                <c:pt idx="15311">
                  <c:v>400</c:v>
                </c:pt>
                <c:pt idx="15312">
                  <c:v>400</c:v>
                </c:pt>
                <c:pt idx="15313">
                  <c:v>400</c:v>
                </c:pt>
                <c:pt idx="15314">
                  <c:v>400</c:v>
                </c:pt>
                <c:pt idx="15315">
                  <c:v>400</c:v>
                </c:pt>
                <c:pt idx="15316">
                  <c:v>400</c:v>
                </c:pt>
                <c:pt idx="15317">
                  <c:v>400</c:v>
                </c:pt>
                <c:pt idx="15318">
                  <c:v>400</c:v>
                </c:pt>
                <c:pt idx="15319">
                  <c:v>400</c:v>
                </c:pt>
                <c:pt idx="15320">
                  <c:v>400</c:v>
                </c:pt>
                <c:pt idx="15321">
                  <c:v>400</c:v>
                </c:pt>
                <c:pt idx="15322">
                  <c:v>400</c:v>
                </c:pt>
                <c:pt idx="15323">
                  <c:v>400</c:v>
                </c:pt>
                <c:pt idx="15324">
                  <c:v>400</c:v>
                </c:pt>
                <c:pt idx="15325">
                  <c:v>400</c:v>
                </c:pt>
                <c:pt idx="15326">
                  <c:v>400</c:v>
                </c:pt>
                <c:pt idx="15327">
                  <c:v>400</c:v>
                </c:pt>
                <c:pt idx="15328">
                  <c:v>400</c:v>
                </c:pt>
                <c:pt idx="15329">
                  <c:v>400</c:v>
                </c:pt>
                <c:pt idx="15330">
                  <c:v>400</c:v>
                </c:pt>
                <c:pt idx="15331">
                  <c:v>400</c:v>
                </c:pt>
                <c:pt idx="15332">
                  <c:v>400</c:v>
                </c:pt>
                <c:pt idx="15333">
                  <c:v>400</c:v>
                </c:pt>
                <c:pt idx="15334">
                  <c:v>400</c:v>
                </c:pt>
                <c:pt idx="15335">
                  <c:v>400</c:v>
                </c:pt>
                <c:pt idx="15336">
                  <c:v>400</c:v>
                </c:pt>
                <c:pt idx="15337">
                  <c:v>400</c:v>
                </c:pt>
                <c:pt idx="15338">
                  <c:v>400</c:v>
                </c:pt>
                <c:pt idx="15339">
                  <c:v>400</c:v>
                </c:pt>
                <c:pt idx="15340">
                  <c:v>400</c:v>
                </c:pt>
                <c:pt idx="15341">
                  <c:v>400</c:v>
                </c:pt>
                <c:pt idx="15342">
                  <c:v>400</c:v>
                </c:pt>
                <c:pt idx="15343">
                  <c:v>400</c:v>
                </c:pt>
                <c:pt idx="15344">
                  <c:v>400</c:v>
                </c:pt>
                <c:pt idx="15345">
                  <c:v>400</c:v>
                </c:pt>
                <c:pt idx="15346">
                  <c:v>400</c:v>
                </c:pt>
                <c:pt idx="15347">
                  <c:v>400</c:v>
                </c:pt>
                <c:pt idx="15348">
                  <c:v>400</c:v>
                </c:pt>
                <c:pt idx="15349">
                  <c:v>400</c:v>
                </c:pt>
                <c:pt idx="15350">
                  <c:v>400</c:v>
                </c:pt>
                <c:pt idx="15351">
                  <c:v>400</c:v>
                </c:pt>
                <c:pt idx="15352">
                  <c:v>400</c:v>
                </c:pt>
                <c:pt idx="15353">
                  <c:v>400</c:v>
                </c:pt>
                <c:pt idx="15354">
                  <c:v>400</c:v>
                </c:pt>
                <c:pt idx="15355">
                  <c:v>400</c:v>
                </c:pt>
                <c:pt idx="15356">
                  <c:v>400</c:v>
                </c:pt>
                <c:pt idx="15357">
                  <c:v>400</c:v>
                </c:pt>
                <c:pt idx="15358">
                  <c:v>400</c:v>
                </c:pt>
                <c:pt idx="15359">
                  <c:v>400</c:v>
                </c:pt>
                <c:pt idx="15360">
                  <c:v>400</c:v>
                </c:pt>
                <c:pt idx="15361">
                  <c:v>400</c:v>
                </c:pt>
                <c:pt idx="15362">
                  <c:v>400</c:v>
                </c:pt>
                <c:pt idx="15363">
                  <c:v>400</c:v>
                </c:pt>
                <c:pt idx="15364">
                  <c:v>400</c:v>
                </c:pt>
                <c:pt idx="15365">
                  <c:v>400</c:v>
                </c:pt>
                <c:pt idx="15366">
                  <c:v>400</c:v>
                </c:pt>
                <c:pt idx="15367">
                  <c:v>400</c:v>
                </c:pt>
                <c:pt idx="15368">
                  <c:v>400</c:v>
                </c:pt>
                <c:pt idx="15369">
                  <c:v>400</c:v>
                </c:pt>
                <c:pt idx="15370">
                  <c:v>400</c:v>
                </c:pt>
                <c:pt idx="15371">
                  <c:v>400</c:v>
                </c:pt>
                <c:pt idx="15372">
                  <c:v>400</c:v>
                </c:pt>
                <c:pt idx="15373">
                  <c:v>400</c:v>
                </c:pt>
                <c:pt idx="15374">
                  <c:v>400</c:v>
                </c:pt>
                <c:pt idx="15375">
                  <c:v>400</c:v>
                </c:pt>
                <c:pt idx="15376">
                  <c:v>400</c:v>
                </c:pt>
                <c:pt idx="15377">
                  <c:v>400</c:v>
                </c:pt>
                <c:pt idx="15378">
                  <c:v>400</c:v>
                </c:pt>
                <c:pt idx="15379">
                  <c:v>400</c:v>
                </c:pt>
                <c:pt idx="15380">
                  <c:v>400</c:v>
                </c:pt>
                <c:pt idx="15381">
                  <c:v>400</c:v>
                </c:pt>
                <c:pt idx="15382">
                  <c:v>400</c:v>
                </c:pt>
                <c:pt idx="15383">
                  <c:v>400</c:v>
                </c:pt>
                <c:pt idx="15384">
                  <c:v>400</c:v>
                </c:pt>
                <c:pt idx="15385">
                  <c:v>400</c:v>
                </c:pt>
                <c:pt idx="15386">
                  <c:v>400</c:v>
                </c:pt>
                <c:pt idx="15387">
                  <c:v>400</c:v>
                </c:pt>
                <c:pt idx="15388">
                  <c:v>400</c:v>
                </c:pt>
                <c:pt idx="15389">
                  <c:v>400</c:v>
                </c:pt>
                <c:pt idx="15390">
                  <c:v>400</c:v>
                </c:pt>
                <c:pt idx="15391">
                  <c:v>400</c:v>
                </c:pt>
                <c:pt idx="15392">
                  <c:v>400</c:v>
                </c:pt>
                <c:pt idx="15393">
                  <c:v>400</c:v>
                </c:pt>
                <c:pt idx="15394">
                  <c:v>400</c:v>
                </c:pt>
                <c:pt idx="15395">
                  <c:v>400</c:v>
                </c:pt>
                <c:pt idx="15396">
                  <c:v>400</c:v>
                </c:pt>
                <c:pt idx="15397">
                  <c:v>400</c:v>
                </c:pt>
                <c:pt idx="15398">
                  <c:v>400</c:v>
                </c:pt>
                <c:pt idx="15399">
                  <c:v>400</c:v>
                </c:pt>
                <c:pt idx="15400">
                  <c:v>400</c:v>
                </c:pt>
                <c:pt idx="15401">
                  <c:v>400</c:v>
                </c:pt>
                <c:pt idx="15402">
                  <c:v>400</c:v>
                </c:pt>
                <c:pt idx="15403">
                  <c:v>400</c:v>
                </c:pt>
                <c:pt idx="15404">
                  <c:v>400</c:v>
                </c:pt>
                <c:pt idx="15405">
                  <c:v>400</c:v>
                </c:pt>
                <c:pt idx="15406">
                  <c:v>400</c:v>
                </c:pt>
                <c:pt idx="15407">
                  <c:v>400</c:v>
                </c:pt>
                <c:pt idx="15408">
                  <c:v>400</c:v>
                </c:pt>
                <c:pt idx="15409">
                  <c:v>400</c:v>
                </c:pt>
                <c:pt idx="15410">
                  <c:v>400</c:v>
                </c:pt>
                <c:pt idx="15411">
                  <c:v>400</c:v>
                </c:pt>
                <c:pt idx="15412">
                  <c:v>400</c:v>
                </c:pt>
                <c:pt idx="15413">
                  <c:v>400</c:v>
                </c:pt>
                <c:pt idx="15414">
                  <c:v>400</c:v>
                </c:pt>
                <c:pt idx="15415">
                  <c:v>400</c:v>
                </c:pt>
                <c:pt idx="15416">
                  <c:v>400</c:v>
                </c:pt>
                <c:pt idx="15417">
                  <c:v>400</c:v>
                </c:pt>
                <c:pt idx="15418">
                  <c:v>400</c:v>
                </c:pt>
                <c:pt idx="15419">
                  <c:v>400</c:v>
                </c:pt>
                <c:pt idx="15420">
                  <c:v>400</c:v>
                </c:pt>
                <c:pt idx="15421">
                  <c:v>400</c:v>
                </c:pt>
                <c:pt idx="15422">
                  <c:v>400</c:v>
                </c:pt>
                <c:pt idx="15423">
                  <c:v>400</c:v>
                </c:pt>
                <c:pt idx="15424">
                  <c:v>400</c:v>
                </c:pt>
                <c:pt idx="15425">
                  <c:v>400</c:v>
                </c:pt>
                <c:pt idx="15426">
                  <c:v>400</c:v>
                </c:pt>
                <c:pt idx="15427">
                  <c:v>400</c:v>
                </c:pt>
                <c:pt idx="15428">
                  <c:v>400</c:v>
                </c:pt>
                <c:pt idx="15429">
                  <c:v>400</c:v>
                </c:pt>
                <c:pt idx="15430">
                  <c:v>400</c:v>
                </c:pt>
                <c:pt idx="15431">
                  <c:v>400</c:v>
                </c:pt>
                <c:pt idx="15432">
                  <c:v>400</c:v>
                </c:pt>
                <c:pt idx="15433">
                  <c:v>400</c:v>
                </c:pt>
                <c:pt idx="15434">
                  <c:v>400</c:v>
                </c:pt>
                <c:pt idx="15435">
                  <c:v>400</c:v>
                </c:pt>
                <c:pt idx="15436">
                  <c:v>400</c:v>
                </c:pt>
                <c:pt idx="15437">
                  <c:v>400</c:v>
                </c:pt>
                <c:pt idx="15438">
                  <c:v>400</c:v>
                </c:pt>
                <c:pt idx="15439">
                  <c:v>400</c:v>
                </c:pt>
                <c:pt idx="15440">
                  <c:v>400</c:v>
                </c:pt>
                <c:pt idx="15441">
                  <c:v>400</c:v>
                </c:pt>
                <c:pt idx="15442">
                  <c:v>400</c:v>
                </c:pt>
                <c:pt idx="15443">
                  <c:v>400</c:v>
                </c:pt>
                <c:pt idx="15444">
                  <c:v>400</c:v>
                </c:pt>
                <c:pt idx="15445">
                  <c:v>400</c:v>
                </c:pt>
                <c:pt idx="15446">
                  <c:v>400</c:v>
                </c:pt>
                <c:pt idx="15447">
                  <c:v>400</c:v>
                </c:pt>
                <c:pt idx="15448">
                  <c:v>400</c:v>
                </c:pt>
                <c:pt idx="15449">
                  <c:v>400</c:v>
                </c:pt>
                <c:pt idx="15450">
                  <c:v>400</c:v>
                </c:pt>
                <c:pt idx="15451">
                  <c:v>400</c:v>
                </c:pt>
                <c:pt idx="15452">
                  <c:v>400</c:v>
                </c:pt>
                <c:pt idx="15453">
                  <c:v>400</c:v>
                </c:pt>
                <c:pt idx="15454">
                  <c:v>400</c:v>
                </c:pt>
                <c:pt idx="15455">
                  <c:v>400</c:v>
                </c:pt>
                <c:pt idx="15456">
                  <c:v>400</c:v>
                </c:pt>
                <c:pt idx="15457">
                  <c:v>400</c:v>
                </c:pt>
                <c:pt idx="15458">
                  <c:v>400</c:v>
                </c:pt>
                <c:pt idx="15459">
                  <c:v>400</c:v>
                </c:pt>
                <c:pt idx="15460">
                  <c:v>400</c:v>
                </c:pt>
                <c:pt idx="15461">
                  <c:v>400</c:v>
                </c:pt>
                <c:pt idx="15462">
                  <c:v>400</c:v>
                </c:pt>
                <c:pt idx="15463">
                  <c:v>400</c:v>
                </c:pt>
                <c:pt idx="15464">
                  <c:v>400</c:v>
                </c:pt>
                <c:pt idx="15465">
                  <c:v>400</c:v>
                </c:pt>
                <c:pt idx="15466">
                  <c:v>400</c:v>
                </c:pt>
                <c:pt idx="15467">
                  <c:v>400</c:v>
                </c:pt>
                <c:pt idx="15468">
                  <c:v>400</c:v>
                </c:pt>
                <c:pt idx="15469">
                  <c:v>400</c:v>
                </c:pt>
                <c:pt idx="15470">
                  <c:v>400</c:v>
                </c:pt>
                <c:pt idx="15471">
                  <c:v>400</c:v>
                </c:pt>
                <c:pt idx="15472">
                  <c:v>400</c:v>
                </c:pt>
                <c:pt idx="15473">
                  <c:v>400</c:v>
                </c:pt>
                <c:pt idx="15474">
                  <c:v>400</c:v>
                </c:pt>
                <c:pt idx="15475">
                  <c:v>400</c:v>
                </c:pt>
                <c:pt idx="15476">
                  <c:v>400</c:v>
                </c:pt>
                <c:pt idx="15477">
                  <c:v>400</c:v>
                </c:pt>
                <c:pt idx="15478">
                  <c:v>400</c:v>
                </c:pt>
                <c:pt idx="15479">
                  <c:v>400</c:v>
                </c:pt>
                <c:pt idx="15480">
                  <c:v>400</c:v>
                </c:pt>
                <c:pt idx="15481">
                  <c:v>400</c:v>
                </c:pt>
                <c:pt idx="15482">
                  <c:v>400</c:v>
                </c:pt>
                <c:pt idx="15483">
                  <c:v>400</c:v>
                </c:pt>
                <c:pt idx="15484">
                  <c:v>400</c:v>
                </c:pt>
                <c:pt idx="15485">
                  <c:v>400</c:v>
                </c:pt>
                <c:pt idx="15486">
                  <c:v>400</c:v>
                </c:pt>
                <c:pt idx="15487">
                  <c:v>400</c:v>
                </c:pt>
                <c:pt idx="15488">
                  <c:v>400</c:v>
                </c:pt>
                <c:pt idx="15489">
                  <c:v>400</c:v>
                </c:pt>
                <c:pt idx="15490">
                  <c:v>400</c:v>
                </c:pt>
                <c:pt idx="15491">
                  <c:v>400</c:v>
                </c:pt>
                <c:pt idx="15492">
                  <c:v>400</c:v>
                </c:pt>
                <c:pt idx="15493">
                  <c:v>400</c:v>
                </c:pt>
                <c:pt idx="15494">
                  <c:v>400</c:v>
                </c:pt>
                <c:pt idx="15495">
                  <c:v>400</c:v>
                </c:pt>
                <c:pt idx="15496">
                  <c:v>400</c:v>
                </c:pt>
                <c:pt idx="15497">
                  <c:v>400</c:v>
                </c:pt>
                <c:pt idx="15498">
                  <c:v>400</c:v>
                </c:pt>
                <c:pt idx="15499">
                  <c:v>400</c:v>
                </c:pt>
                <c:pt idx="15500">
                  <c:v>400</c:v>
                </c:pt>
                <c:pt idx="15501">
                  <c:v>400</c:v>
                </c:pt>
                <c:pt idx="15502">
                  <c:v>400</c:v>
                </c:pt>
                <c:pt idx="15503">
                  <c:v>400</c:v>
                </c:pt>
                <c:pt idx="15504">
                  <c:v>400</c:v>
                </c:pt>
                <c:pt idx="15505">
                  <c:v>400</c:v>
                </c:pt>
                <c:pt idx="15506">
                  <c:v>400</c:v>
                </c:pt>
                <c:pt idx="15507">
                  <c:v>400</c:v>
                </c:pt>
                <c:pt idx="15508">
                  <c:v>400</c:v>
                </c:pt>
                <c:pt idx="15509">
                  <c:v>400</c:v>
                </c:pt>
                <c:pt idx="15510">
                  <c:v>400</c:v>
                </c:pt>
                <c:pt idx="15511">
                  <c:v>400</c:v>
                </c:pt>
                <c:pt idx="15512">
                  <c:v>400</c:v>
                </c:pt>
                <c:pt idx="15513">
                  <c:v>400</c:v>
                </c:pt>
                <c:pt idx="15514">
                  <c:v>400</c:v>
                </c:pt>
                <c:pt idx="15515">
                  <c:v>400</c:v>
                </c:pt>
                <c:pt idx="15516">
                  <c:v>400</c:v>
                </c:pt>
                <c:pt idx="15517">
                  <c:v>400</c:v>
                </c:pt>
                <c:pt idx="15518">
                  <c:v>400</c:v>
                </c:pt>
                <c:pt idx="15519">
                  <c:v>400</c:v>
                </c:pt>
                <c:pt idx="15520">
                  <c:v>400</c:v>
                </c:pt>
                <c:pt idx="15521">
                  <c:v>400</c:v>
                </c:pt>
                <c:pt idx="15522">
                  <c:v>400</c:v>
                </c:pt>
                <c:pt idx="15523">
                  <c:v>400</c:v>
                </c:pt>
                <c:pt idx="15524">
                  <c:v>400</c:v>
                </c:pt>
                <c:pt idx="15525">
                  <c:v>400</c:v>
                </c:pt>
                <c:pt idx="15526">
                  <c:v>400</c:v>
                </c:pt>
                <c:pt idx="15527">
                  <c:v>400</c:v>
                </c:pt>
                <c:pt idx="15528">
                  <c:v>400</c:v>
                </c:pt>
                <c:pt idx="15529">
                  <c:v>400</c:v>
                </c:pt>
                <c:pt idx="15530">
                  <c:v>400</c:v>
                </c:pt>
                <c:pt idx="15531">
                  <c:v>400</c:v>
                </c:pt>
                <c:pt idx="15532">
                  <c:v>400</c:v>
                </c:pt>
                <c:pt idx="15533">
                  <c:v>400</c:v>
                </c:pt>
                <c:pt idx="15534">
                  <c:v>400</c:v>
                </c:pt>
                <c:pt idx="15535">
                  <c:v>400</c:v>
                </c:pt>
                <c:pt idx="15536">
                  <c:v>400</c:v>
                </c:pt>
                <c:pt idx="15537">
                  <c:v>400</c:v>
                </c:pt>
                <c:pt idx="15538">
                  <c:v>400</c:v>
                </c:pt>
                <c:pt idx="15539">
                  <c:v>400</c:v>
                </c:pt>
                <c:pt idx="15540">
                  <c:v>400</c:v>
                </c:pt>
                <c:pt idx="15541">
                  <c:v>400</c:v>
                </c:pt>
                <c:pt idx="15542">
                  <c:v>400</c:v>
                </c:pt>
                <c:pt idx="15543">
                  <c:v>400</c:v>
                </c:pt>
                <c:pt idx="15544">
                  <c:v>400</c:v>
                </c:pt>
                <c:pt idx="15545">
                  <c:v>400</c:v>
                </c:pt>
                <c:pt idx="15546">
                  <c:v>400</c:v>
                </c:pt>
                <c:pt idx="15547">
                  <c:v>400</c:v>
                </c:pt>
                <c:pt idx="15548">
                  <c:v>400</c:v>
                </c:pt>
                <c:pt idx="15549">
                  <c:v>400</c:v>
                </c:pt>
                <c:pt idx="15550">
                  <c:v>400</c:v>
                </c:pt>
                <c:pt idx="15551">
                  <c:v>400</c:v>
                </c:pt>
                <c:pt idx="15552">
                  <c:v>400</c:v>
                </c:pt>
                <c:pt idx="15553">
                  <c:v>400</c:v>
                </c:pt>
                <c:pt idx="15554">
                  <c:v>400</c:v>
                </c:pt>
                <c:pt idx="15555">
                  <c:v>400</c:v>
                </c:pt>
                <c:pt idx="15556">
                  <c:v>400</c:v>
                </c:pt>
                <c:pt idx="15557">
                  <c:v>400</c:v>
                </c:pt>
                <c:pt idx="15558">
                  <c:v>400</c:v>
                </c:pt>
                <c:pt idx="15559">
                  <c:v>400</c:v>
                </c:pt>
                <c:pt idx="15560">
                  <c:v>400</c:v>
                </c:pt>
                <c:pt idx="15561">
                  <c:v>400</c:v>
                </c:pt>
                <c:pt idx="15562">
                  <c:v>400</c:v>
                </c:pt>
                <c:pt idx="15563">
                  <c:v>400</c:v>
                </c:pt>
                <c:pt idx="15564">
                  <c:v>400</c:v>
                </c:pt>
                <c:pt idx="15565">
                  <c:v>400</c:v>
                </c:pt>
                <c:pt idx="15566">
                  <c:v>400</c:v>
                </c:pt>
                <c:pt idx="15567">
                  <c:v>400</c:v>
                </c:pt>
                <c:pt idx="15568">
                  <c:v>400</c:v>
                </c:pt>
                <c:pt idx="15569">
                  <c:v>400</c:v>
                </c:pt>
                <c:pt idx="15570">
                  <c:v>400</c:v>
                </c:pt>
                <c:pt idx="15571">
                  <c:v>400</c:v>
                </c:pt>
                <c:pt idx="15572">
                  <c:v>400</c:v>
                </c:pt>
                <c:pt idx="15573">
                  <c:v>400</c:v>
                </c:pt>
                <c:pt idx="15574">
                  <c:v>400</c:v>
                </c:pt>
                <c:pt idx="15575">
                  <c:v>400</c:v>
                </c:pt>
                <c:pt idx="15576">
                  <c:v>400</c:v>
                </c:pt>
                <c:pt idx="15577">
                  <c:v>400</c:v>
                </c:pt>
                <c:pt idx="15578">
                  <c:v>400</c:v>
                </c:pt>
                <c:pt idx="15579">
                  <c:v>400</c:v>
                </c:pt>
                <c:pt idx="15580">
                  <c:v>400</c:v>
                </c:pt>
                <c:pt idx="15581">
                  <c:v>400</c:v>
                </c:pt>
                <c:pt idx="15582">
                  <c:v>400</c:v>
                </c:pt>
                <c:pt idx="15583">
                  <c:v>400</c:v>
                </c:pt>
                <c:pt idx="15584">
                  <c:v>400</c:v>
                </c:pt>
                <c:pt idx="15585">
                  <c:v>400</c:v>
                </c:pt>
                <c:pt idx="15586">
                  <c:v>400</c:v>
                </c:pt>
                <c:pt idx="15587">
                  <c:v>400</c:v>
                </c:pt>
                <c:pt idx="15588">
                  <c:v>400</c:v>
                </c:pt>
                <c:pt idx="15589">
                  <c:v>400</c:v>
                </c:pt>
                <c:pt idx="15590">
                  <c:v>400</c:v>
                </c:pt>
                <c:pt idx="15591">
                  <c:v>400</c:v>
                </c:pt>
                <c:pt idx="15592">
                  <c:v>400</c:v>
                </c:pt>
                <c:pt idx="15593">
                  <c:v>400</c:v>
                </c:pt>
                <c:pt idx="15594">
                  <c:v>400</c:v>
                </c:pt>
                <c:pt idx="15595">
                  <c:v>400</c:v>
                </c:pt>
                <c:pt idx="15596">
                  <c:v>400</c:v>
                </c:pt>
                <c:pt idx="15597">
                  <c:v>400</c:v>
                </c:pt>
                <c:pt idx="15598">
                  <c:v>400</c:v>
                </c:pt>
                <c:pt idx="15599">
                  <c:v>400</c:v>
                </c:pt>
                <c:pt idx="15600">
                  <c:v>400</c:v>
                </c:pt>
                <c:pt idx="15601">
                  <c:v>400</c:v>
                </c:pt>
                <c:pt idx="15602">
                  <c:v>400</c:v>
                </c:pt>
                <c:pt idx="15603">
                  <c:v>400</c:v>
                </c:pt>
                <c:pt idx="15604">
                  <c:v>400</c:v>
                </c:pt>
                <c:pt idx="15605">
                  <c:v>400</c:v>
                </c:pt>
                <c:pt idx="15606">
                  <c:v>400</c:v>
                </c:pt>
                <c:pt idx="15607">
                  <c:v>400</c:v>
                </c:pt>
                <c:pt idx="15608">
                  <c:v>400</c:v>
                </c:pt>
                <c:pt idx="15609">
                  <c:v>400</c:v>
                </c:pt>
                <c:pt idx="15610">
                  <c:v>400</c:v>
                </c:pt>
                <c:pt idx="15611">
                  <c:v>400</c:v>
                </c:pt>
                <c:pt idx="15612">
                  <c:v>400</c:v>
                </c:pt>
                <c:pt idx="15613">
                  <c:v>400</c:v>
                </c:pt>
                <c:pt idx="15614">
                  <c:v>400</c:v>
                </c:pt>
                <c:pt idx="15615">
                  <c:v>400</c:v>
                </c:pt>
                <c:pt idx="15616">
                  <c:v>400</c:v>
                </c:pt>
                <c:pt idx="15617">
                  <c:v>400</c:v>
                </c:pt>
                <c:pt idx="15618">
                  <c:v>400</c:v>
                </c:pt>
                <c:pt idx="15619">
                  <c:v>400</c:v>
                </c:pt>
                <c:pt idx="15620">
                  <c:v>400</c:v>
                </c:pt>
                <c:pt idx="15621">
                  <c:v>400</c:v>
                </c:pt>
                <c:pt idx="15622">
                  <c:v>400</c:v>
                </c:pt>
                <c:pt idx="15623">
                  <c:v>400</c:v>
                </c:pt>
                <c:pt idx="15624">
                  <c:v>400</c:v>
                </c:pt>
                <c:pt idx="15625">
                  <c:v>400</c:v>
                </c:pt>
                <c:pt idx="15626">
                  <c:v>400</c:v>
                </c:pt>
                <c:pt idx="15627">
                  <c:v>400</c:v>
                </c:pt>
                <c:pt idx="15628">
                  <c:v>400</c:v>
                </c:pt>
                <c:pt idx="15629">
                  <c:v>400</c:v>
                </c:pt>
                <c:pt idx="15630">
                  <c:v>400</c:v>
                </c:pt>
                <c:pt idx="15631">
                  <c:v>400</c:v>
                </c:pt>
                <c:pt idx="15632">
                  <c:v>400</c:v>
                </c:pt>
                <c:pt idx="15633">
                  <c:v>400</c:v>
                </c:pt>
                <c:pt idx="15634">
                  <c:v>400</c:v>
                </c:pt>
                <c:pt idx="15635">
                  <c:v>400</c:v>
                </c:pt>
                <c:pt idx="15636">
                  <c:v>400</c:v>
                </c:pt>
                <c:pt idx="15637">
                  <c:v>400</c:v>
                </c:pt>
                <c:pt idx="15638">
                  <c:v>400</c:v>
                </c:pt>
                <c:pt idx="15639">
                  <c:v>400</c:v>
                </c:pt>
                <c:pt idx="15640">
                  <c:v>400</c:v>
                </c:pt>
                <c:pt idx="15641">
                  <c:v>400</c:v>
                </c:pt>
                <c:pt idx="15642">
                  <c:v>400</c:v>
                </c:pt>
                <c:pt idx="15643">
                  <c:v>400</c:v>
                </c:pt>
                <c:pt idx="15644">
                  <c:v>400</c:v>
                </c:pt>
                <c:pt idx="15645">
                  <c:v>400</c:v>
                </c:pt>
                <c:pt idx="15646">
                  <c:v>400</c:v>
                </c:pt>
                <c:pt idx="15647">
                  <c:v>400</c:v>
                </c:pt>
                <c:pt idx="15648">
                  <c:v>400</c:v>
                </c:pt>
                <c:pt idx="15649">
                  <c:v>400</c:v>
                </c:pt>
                <c:pt idx="15650">
                  <c:v>400</c:v>
                </c:pt>
                <c:pt idx="15651">
                  <c:v>400</c:v>
                </c:pt>
                <c:pt idx="15652">
                  <c:v>400</c:v>
                </c:pt>
                <c:pt idx="15653">
                  <c:v>400</c:v>
                </c:pt>
                <c:pt idx="15654">
                  <c:v>400</c:v>
                </c:pt>
                <c:pt idx="15655">
                  <c:v>400</c:v>
                </c:pt>
                <c:pt idx="15656">
                  <c:v>400</c:v>
                </c:pt>
                <c:pt idx="15657">
                  <c:v>400</c:v>
                </c:pt>
                <c:pt idx="15658">
                  <c:v>400</c:v>
                </c:pt>
                <c:pt idx="15659">
                  <c:v>400</c:v>
                </c:pt>
                <c:pt idx="15660">
                  <c:v>400</c:v>
                </c:pt>
                <c:pt idx="15661">
                  <c:v>400</c:v>
                </c:pt>
                <c:pt idx="15662">
                  <c:v>400</c:v>
                </c:pt>
                <c:pt idx="15663">
                  <c:v>400</c:v>
                </c:pt>
                <c:pt idx="15664">
                  <c:v>400</c:v>
                </c:pt>
                <c:pt idx="15665">
                  <c:v>400</c:v>
                </c:pt>
                <c:pt idx="15666">
                  <c:v>400</c:v>
                </c:pt>
                <c:pt idx="15667">
                  <c:v>400</c:v>
                </c:pt>
                <c:pt idx="15668">
                  <c:v>400</c:v>
                </c:pt>
                <c:pt idx="15669">
                  <c:v>400</c:v>
                </c:pt>
                <c:pt idx="15670">
                  <c:v>400</c:v>
                </c:pt>
                <c:pt idx="15671">
                  <c:v>400</c:v>
                </c:pt>
                <c:pt idx="15672">
                  <c:v>400</c:v>
                </c:pt>
                <c:pt idx="15673">
                  <c:v>400</c:v>
                </c:pt>
                <c:pt idx="15674">
                  <c:v>400</c:v>
                </c:pt>
                <c:pt idx="15675">
                  <c:v>400</c:v>
                </c:pt>
                <c:pt idx="15676">
                  <c:v>400</c:v>
                </c:pt>
                <c:pt idx="15677">
                  <c:v>400</c:v>
                </c:pt>
                <c:pt idx="15678">
                  <c:v>400</c:v>
                </c:pt>
                <c:pt idx="15679">
                  <c:v>400</c:v>
                </c:pt>
                <c:pt idx="15680">
                  <c:v>400</c:v>
                </c:pt>
                <c:pt idx="15681">
                  <c:v>400</c:v>
                </c:pt>
                <c:pt idx="15682">
                  <c:v>400</c:v>
                </c:pt>
                <c:pt idx="15683">
                  <c:v>400</c:v>
                </c:pt>
                <c:pt idx="15684">
                  <c:v>400</c:v>
                </c:pt>
                <c:pt idx="15685">
                  <c:v>400</c:v>
                </c:pt>
                <c:pt idx="15686">
                  <c:v>400</c:v>
                </c:pt>
                <c:pt idx="15687">
                  <c:v>400</c:v>
                </c:pt>
                <c:pt idx="15688">
                  <c:v>400</c:v>
                </c:pt>
                <c:pt idx="15689">
                  <c:v>400</c:v>
                </c:pt>
                <c:pt idx="15690">
                  <c:v>400</c:v>
                </c:pt>
                <c:pt idx="15691">
                  <c:v>400</c:v>
                </c:pt>
                <c:pt idx="15692">
                  <c:v>400</c:v>
                </c:pt>
                <c:pt idx="15693">
                  <c:v>400</c:v>
                </c:pt>
                <c:pt idx="15694">
                  <c:v>400</c:v>
                </c:pt>
                <c:pt idx="15695">
                  <c:v>400</c:v>
                </c:pt>
                <c:pt idx="15696">
                  <c:v>400</c:v>
                </c:pt>
                <c:pt idx="15697">
                  <c:v>400</c:v>
                </c:pt>
                <c:pt idx="15698">
                  <c:v>400</c:v>
                </c:pt>
                <c:pt idx="15699">
                  <c:v>400</c:v>
                </c:pt>
                <c:pt idx="15700">
                  <c:v>400</c:v>
                </c:pt>
                <c:pt idx="15701">
                  <c:v>400</c:v>
                </c:pt>
                <c:pt idx="15702">
                  <c:v>400</c:v>
                </c:pt>
                <c:pt idx="15703">
                  <c:v>400</c:v>
                </c:pt>
                <c:pt idx="15704">
                  <c:v>400</c:v>
                </c:pt>
                <c:pt idx="15705">
                  <c:v>400</c:v>
                </c:pt>
                <c:pt idx="15706">
                  <c:v>400</c:v>
                </c:pt>
                <c:pt idx="15707">
                  <c:v>400</c:v>
                </c:pt>
                <c:pt idx="15708">
                  <c:v>400</c:v>
                </c:pt>
                <c:pt idx="15709">
                  <c:v>400</c:v>
                </c:pt>
                <c:pt idx="15710">
                  <c:v>400</c:v>
                </c:pt>
                <c:pt idx="15711">
                  <c:v>400</c:v>
                </c:pt>
                <c:pt idx="15712">
                  <c:v>400</c:v>
                </c:pt>
                <c:pt idx="15713">
                  <c:v>400</c:v>
                </c:pt>
                <c:pt idx="15714">
                  <c:v>400</c:v>
                </c:pt>
                <c:pt idx="15715">
                  <c:v>400</c:v>
                </c:pt>
                <c:pt idx="15716">
                  <c:v>400</c:v>
                </c:pt>
                <c:pt idx="15717">
                  <c:v>400</c:v>
                </c:pt>
                <c:pt idx="15718">
                  <c:v>400</c:v>
                </c:pt>
                <c:pt idx="15719">
                  <c:v>400</c:v>
                </c:pt>
                <c:pt idx="15720">
                  <c:v>400</c:v>
                </c:pt>
                <c:pt idx="15721">
                  <c:v>400</c:v>
                </c:pt>
                <c:pt idx="15722">
                  <c:v>400</c:v>
                </c:pt>
                <c:pt idx="15723">
                  <c:v>400</c:v>
                </c:pt>
                <c:pt idx="15724">
                  <c:v>400</c:v>
                </c:pt>
                <c:pt idx="15725">
                  <c:v>400</c:v>
                </c:pt>
                <c:pt idx="15726">
                  <c:v>400</c:v>
                </c:pt>
                <c:pt idx="15727">
                  <c:v>400</c:v>
                </c:pt>
                <c:pt idx="15728">
                  <c:v>400</c:v>
                </c:pt>
                <c:pt idx="15729">
                  <c:v>400</c:v>
                </c:pt>
                <c:pt idx="15730">
                  <c:v>400</c:v>
                </c:pt>
                <c:pt idx="15731">
                  <c:v>400</c:v>
                </c:pt>
                <c:pt idx="15732">
                  <c:v>400</c:v>
                </c:pt>
                <c:pt idx="15733">
                  <c:v>400</c:v>
                </c:pt>
                <c:pt idx="15734">
                  <c:v>400</c:v>
                </c:pt>
                <c:pt idx="15735">
                  <c:v>400</c:v>
                </c:pt>
                <c:pt idx="15736">
                  <c:v>400</c:v>
                </c:pt>
                <c:pt idx="15737">
                  <c:v>400</c:v>
                </c:pt>
                <c:pt idx="15738">
                  <c:v>400</c:v>
                </c:pt>
                <c:pt idx="15739">
                  <c:v>400</c:v>
                </c:pt>
                <c:pt idx="15740">
                  <c:v>400</c:v>
                </c:pt>
                <c:pt idx="15741">
                  <c:v>400</c:v>
                </c:pt>
                <c:pt idx="15742">
                  <c:v>400</c:v>
                </c:pt>
                <c:pt idx="15743">
                  <c:v>400</c:v>
                </c:pt>
                <c:pt idx="15744">
                  <c:v>400</c:v>
                </c:pt>
                <c:pt idx="15745">
                  <c:v>400</c:v>
                </c:pt>
                <c:pt idx="15746">
                  <c:v>400</c:v>
                </c:pt>
                <c:pt idx="15747">
                  <c:v>400</c:v>
                </c:pt>
                <c:pt idx="15748">
                  <c:v>400</c:v>
                </c:pt>
                <c:pt idx="15749">
                  <c:v>400</c:v>
                </c:pt>
                <c:pt idx="15750">
                  <c:v>400</c:v>
                </c:pt>
                <c:pt idx="15751">
                  <c:v>400</c:v>
                </c:pt>
                <c:pt idx="15752">
                  <c:v>400</c:v>
                </c:pt>
                <c:pt idx="15753">
                  <c:v>400</c:v>
                </c:pt>
                <c:pt idx="15754">
                  <c:v>400</c:v>
                </c:pt>
                <c:pt idx="15755">
                  <c:v>400</c:v>
                </c:pt>
                <c:pt idx="15756">
                  <c:v>400</c:v>
                </c:pt>
                <c:pt idx="15757">
                  <c:v>400</c:v>
                </c:pt>
                <c:pt idx="15758">
                  <c:v>400</c:v>
                </c:pt>
                <c:pt idx="15759">
                  <c:v>400</c:v>
                </c:pt>
                <c:pt idx="15760">
                  <c:v>400</c:v>
                </c:pt>
                <c:pt idx="15761">
                  <c:v>400</c:v>
                </c:pt>
                <c:pt idx="15762">
                  <c:v>400</c:v>
                </c:pt>
                <c:pt idx="15763">
                  <c:v>400</c:v>
                </c:pt>
                <c:pt idx="15764">
                  <c:v>400</c:v>
                </c:pt>
                <c:pt idx="15765">
                  <c:v>400</c:v>
                </c:pt>
                <c:pt idx="15766">
                  <c:v>400</c:v>
                </c:pt>
                <c:pt idx="15767">
                  <c:v>400</c:v>
                </c:pt>
                <c:pt idx="15768">
                  <c:v>400</c:v>
                </c:pt>
                <c:pt idx="15769">
                  <c:v>400</c:v>
                </c:pt>
                <c:pt idx="15770">
                  <c:v>400</c:v>
                </c:pt>
                <c:pt idx="15771">
                  <c:v>400</c:v>
                </c:pt>
                <c:pt idx="15772">
                  <c:v>400</c:v>
                </c:pt>
                <c:pt idx="15773">
                  <c:v>400</c:v>
                </c:pt>
                <c:pt idx="15774">
                  <c:v>400</c:v>
                </c:pt>
                <c:pt idx="15775">
                  <c:v>400</c:v>
                </c:pt>
                <c:pt idx="15776">
                  <c:v>400</c:v>
                </c:pt>
                <c:pt idx="15777">
                  <c:v>400</c:v>
                </c:pt>
                <c:pt idx="15778">
                  <c:v>400</c:v>
                </c:pt>
                <c:pt idx="15779">
                  <c:v>400</c:v>
                </c:pt>
                <c:pt idx="15780">
                  <c:v>400</c:v>
                </c:pt>
                <c:pt idx="15781">
                  <c:v>400</c:v>
                </c:pt>
                <c:pt idx="15782">
                  <c:v>400</c:v>
                </c:pt>
                <c:pt idx="15783">
                  <c:v>400</c:v>
                </c:pt>
                <c:pt idx="15784">
                  <c:v>400</c:v>
                </c:pt>
                <c:pt idx="15785">
                  <c:v>400</c:v>
                </c:pt>
                <c:pt idx="15786">
                  <c:v>400</c:v>
                </c:pt>
                <c:pt idx="15787">
                  <c:v>400</c:v>
                </c:pt>
                <c:pt idx="15788">
                  <c:v>400</c:v>
                </c:pt>
                <c:pt idx="15789">
                  <c:v>400</c:v>
                </c:pt>
                <c:pt idx="15790">
                  <c:v>400</c:v>
                </c:pt>
                <c:pt idx="15791">
                  <c:v>400</c:v>
                </c:pt>
                <c:pt idx="15792">
                  <c:v>400</c:v>
                </c:pt>
                <c:pt idx="15793">
                  <c:v>400</c:v>
                </c:pt>
                <c:pt idx="15794">
                  <c:v>400</c:v>
                </c:pt>
                <c:pt idx="15795">
                  <c:v>400</c:v>
                </c:pt>
                <c:pt idx="15796">
                  <c:v>400</c:v>
                </c:pt>
                <c:pt idx="15797">
                  <c:v>400</c:v>
                </c:pt>
                <c:pt idx="15798">
                  <c:v>400</c:v>
                </c:pt>
                <c:pt idx="15799">
                  <c:v>400</c:v>
                </c:pt>
                <c:pt idx="15800">
                  <c:v>400</c:v>
                </c:pt>
                <c:pt idx="15801">
                  <c:v>400</c:v>
                </c:pt>
                <c:pt idx="15802">
                  <c:v>400</c:v>
                </c:pt>
                <c:pt idx="15803">
                  <c:v>400</c:v>
                </c:pt>
                <c:pt idx="15804">
                  <c:v>400</c:v>
                </c:pt>
                <c:pt idx="15805">
                  <c:v>400</c:v>
                </c:pt>
                <c:pt idx="15806">
                  <c:v>400</c:v>
                </c:pt>
                <c:pt idx="15807">
                  <c:v>400</c:v>
                </c:pt>
                <c:pt idx="15808">
                  <c:v>400</c:v>
                </c:pt>
                <c:pt idx="15809">
                  <c:v>400</c:v>
                </c:pt>
                <c:pt idx="15810">
                  <c:v>400</c:v>
                </c:pt>
                <c:pt idx="15811">
                  <c:v>400</c:v>
                </c:pt>
                <c:pt idx="15812">
                  <c:v>400</c:v>
                </c:pt>
                <c:pt idx="15813">
                  <c:v>400</c:v>
                </c:pt>
                <c:pt idx="15814">
                  <c:v>400</c:v>
                </c:pt>
                <c:pt idx="15815">
                  <c:v>400</c:v>
                </c:pt>
                <c:pt idx="15816">
                  <c:v>400</c:v>
                </c:pt>
                <c:pt idx="15817">
                  <c:v>400</c:v>
                </c:pt>
                <c:pt idx="15818">
                  <c:v>400</c:v>
                </c:pt>
                <c:pt idx="15819">
                  <c:v>400</c:v>
                </c:pt>
                <c:pt idx="15820">
                  <c:v>400</c:v>
                </c:pt>
                <c:pt idx="15821">
                  <c:v>400</c:v>
                </c:pt>
                <c:pt idx="15822">
                  <c:v>400</c:v>
                </c:pt>
                <c:pt idx="15823">
                  <c:v>400</c:v>
                </c:pt>
                <c:pt idx="15824">
                  <c:v>400</c:v>
                </c:pt>
                <c:pt idx="15825">
                  <c:v>400</c:v>
                </c:pt>
                <c:pt idx="15826">
                  <c:v>400</c:v>
                </c:pt>
                <c:pt idx="15827">
                  <c:v>400</c:v>
                </c:pt>
                <c:pt idx="15828">
                  <c:v>400</c:v>
                </c:pt>
                <c:pt idx="15829">
                  <c:v>400</c:v>
                </c:pt>
                <c:pt idx="15830">
                  <c:v>400</c:v>
                </c:pt>
                <c:pt idx="15831">
                  <c:v>400</c:v>
                </c:pt>
                <c:pt idx="15832">
                  <c:v>400</c:v>
                </c:pt>
                <c:pt idx="15833">
                  <c:v>400</c:v>
                </c:pt>
                <c:pt idx="15834">
                  <c:v>400</c:v>
                </c:pt>
                <c:pt idx="15835">
                  <c:v>400</c:v>
                </c:pt>
                <c:pt idx="15836">
                  <c:v>400</c:v>
                </c:pt>
                <c:pt idx="15837">
                  <c:v>400</c:v>
                </c:pt>
                <c:pt idx="15838">
                  <c:v>400</c:v>
                </c:pt>
                <c:pt idx="15839">
                  <c:v>400</c:v>
                </c:pt>
                <c:pt idx="15840">
                  <c:v>400</c:v>
                </c:pt>
                <c:pt idx="15841">
                  <c:v>400</c:v>
                </c:pt>
                <c:pt idx="15842">
                  <c:v>400</c:v>
                </c:pt>
                <c:pt idx="15843">
                  <c:v>400</c:v>
                </c:pt>
                <c:pt idx="15844">
                  <c:v>400</c:v>
                </c:pt>
                <c:pt idx="15845">
                  <c:v>400</c:v>
                </c:pt>
                <c:pt idx="15846">
                  <c:v>400</c:v>
                </c:pt>
                <c:pt idx="15847">
                  <c:v>400</c:v>
                </c:pt>
                <c:pt idx="15848">
                  <c:v>400</c:v>
                </c:pt>
                <c:pt idx="15849">
                  <c:v>400</c:v>
                </c:pt>
                <c:pt idx="15850">
                  <c:v>400</c:v>
                </c:pt>
                <c:pt idx="15851">
                  <c:v>400</c:v>
                </c:pt>
                <c:pt idx="15852">
                  <c:v>400</c:v>
                </c:pt>
                <c:pt idx="15853">
                  <c:v>400</c:v>
                </c:pt>
                <c:pt idx="15854">
                  <c:v>400</c:v>
                </c:pt>
                <c:pt idx="15855">
                  <c:v>400</c:v>
                </c:pt>
                <c:pt idx="15856">
                  <c:v>400</c:v>
                </c:pt>
                <c:pt idx="15857">
                  <c:v>400</c:v>
                </c:pt>
                <c:pt idx="15858">
                  <c:v>400</c:v>
                </c:pt>
                <c:pt idx="15859">
                  <c:v>400</c:v>
                </c:pt>
                <c:pt idx="15860">
                  <c:v>400</c:v>
                </c:pt>
                <c:pt idx="15861">
                  <c:v>400</c:v>
                </c:pt>
                <c:pt idx="15862">
                  <c:v>400</c:v>
                </c:pt>
                <c:pt idx="15863">
                  <c:v>400</c:v>
                </c:pt>
                <c:pt idx="15864">
                  <c:v>400</c:v>
                </c:pt>
                <c:pt idx="15865">
                  <c:v>400</c:v>
                </c:pt>
                <c:pt idx="15866">
                  <c:v>400</c:v>
                </c:pt>
                <c:pt idx="15867">
                  <c:v>400</c:v>
                </c:pt>
                <c:pt idx="15868">
                  <c:v>400</c:v>
                </c:pt>
                <c:pt idx="15869">
                  <c:v>400</c:v>
                </c:pt>
                <c:pt idx="15870">
                  <c:v>400</c:v>
                </c:pt>
                <c:pt idx="15871">
                  <c:v>400</c:v>
                </c:pt>
                <c:pt idx="15872">
                  <c:v>400</c:v>
                </c:pt>
                <c:pt idx="15873">
                  <c:v>400</c:v>
                </c:pt>
                <c:pt idx="15874">
                  <c:v>400</c:v>
                </c:pt>
                <c:pt idx="15875">
                  <c:v>400</c:v>
                </c:pt>
                <c:pt idx="15876">
                  <c:v>400</c:v>
                </c:pt>
                <c:pt idx="15877">
                  <c:v>400</c:v>
                </c:pt>
                <c:pt idx="15878">
                  <c:v>400</c:v>
                </c:pt>
                <c:pt idx="15879">
                  <c:v>400</c:v>
                </c:pt>
                <c:pt idx="15880">
                  <c:v>400</c:v>
                </c:pt>
                <c:pt idx="15881">
                  <c:v>400</c:v>
                </c:pt>
                <c:pt idx="15882">
                  <c:v>400</c:v>
                </c:pt>
                <c:pt idx="15883">
                  <c:v>400</c:v>
                </c:pt>
                <c:pt idx="15884">
                  <c:v>400</c:v>
                </c:pt>
                <c:pt idx="15885">
                  <c:v>400</c:v>
                </c:pt>
                <c:pt idx="15886">
                  <c:v>400</c:v>
                </c:pt>
                <c:pt idx="15887">
                  <c:v>400</c:v>
                </c:pt>
                <c:pt idx="15888">
                  <c:v>400</c:v>
                </c:pt>
                <c:pt idx="15889">
                  <c:v>400</c:v>
                </c:pt>
                <c:pt idx="15890">
                  <c:v>400</c:v>
                </c:pt>
                <c:pt idx="15891">
                  <c:v>400</c:v>
                </c:pt>
                <c:pt idx="15892">
                  <c:v>400</c:v>
                </c:pt>
                <c:pt idx="15893">
                  <c:v>400</c:v>
                </c:pt>
                <c:pt idx="15894">
                  <c:v>400</c:v>
                </c:pt>
                <c:pt idx="15895">
                  <c:v>400</c:v>
                </c:pt>
                <c:pt idx="15896">
                  <c:v>400</c:v>
                </c:pt>
                <c:pt idx="15897">
                  <c:v>400</c:v>
                </c:pt>
                <c:pt idx="15898">
                  <c:v>400</c:v>
                </c:pt>
                <c:pt idx="15899">
                  <c:v>400</c:v>
                </c:pt>
                <c:pt idx="15900">
                  <c:v>400</c:v>
                </c:pt>
                <c:pt idx="15901">
                  <c:v>400</c:v>
                </c:pt>
                <c:pt idx="15902">
                  <c:v>400</c:v>
                </c:pt>
                <c:pt idx="15903">
                  <c:v>400</c:v>
                </c:pt>
                <c:pt idx="15904">
                  <c:v>400</c:v>
                </c:pt>
                <c:pt idx="15905">
                  <c:v>400</c:v>
                </c:pt>
                <c:pt idx="15906">
                  <c:v>400</c:v>
                </c:pt>
                <c:pt idx="15907">
                  <c:v>400</c:v>
                </c:pt>
                <c:pt idx="15908">
                  <c:v>400</c:v>
                </c:pt>
                <c:pt idx="15909">
                  <c:v>400</c:v>
                </c:pt>
                <c:pt idx="15910">
                  <c:v>400</c:v>
                </c:pt>
                <c:pt idx="15911">
                  <c:v>400</c:v>
                </c:pt>
                <c:pt idx="15912">
                  <c:v>400</c:v>
                </c:pt>
                <c:pt idx="15913">
                  <c:v>400</c:v>
                </c:pt>
                <c:pt idx="15914">
                  <c:v>400</c:v>
                </c:pt>
                <c:pt idx="15915">
                  <c:v>400</c:v>
                </c:pt>
                <c:pt idx="15916">
                  <c:v>400</c:v>
                </c:pt>
                <c:pt idx="15917">
                  <c:v>400</c:v>
                </c:pt>
                <c:pt idx="15918">
                  <c:v>400</c:v>
                </c:pt>
                <c:pt idx="15919">
                  <c:v>400</c:v>
                </c:pt>
                <c:pt idx="15920">
                  <c:v>400</c:v>
                </c:pt>
                <c:pt idx="15921">
                  <c:v>400</c:v>
                </c:pt>
                <c:pt idx="15922">
                  <c:v>400</c:v>
                </c:pt>
                <c:pt idx="15923">
                  <c:v>400</c:v>
                </c:pt>
                <c:pt idx="15924">
                  <c:v>400</c:v>
                </c:pt>
                <c:pt idx="15925">
                  <c:v>400</c:v>
                </c:pt>
                <c:pt idx="15926">
                  <c:v>400</c:v>
                </c:pt>
                <c:pt idx="15927">
                  <c:v>400</c:v>
                </c:pt>
                <c:pt idx="15928">
                  <c:v>400</c:v>
                </c:pt>
                <c:pt idx="15929">
                  <c:v>400</c:v>
                </c:pt>
                <c:pt idx="15930">
                  <c:v>400</c:v>
                </c:pt>
                <c:pt idx="15931">
                  <c:v>400</c:v>
                </c:pt>
                <c:pt idx="15932">
                  <c:v>400</c:v>
                </c:pt>
                <c:pt idx="15933">
                  <c:v>400</c:v>
                </c:pt>
                <c:pt idx="15934">
                  <c:v>400</c:v>
                </c:pt>
                <c:pt idx="15935">
                  <c:v>400</c:v>
                </c:pt>
                <c:pt idx="15936">
                  <c:v>400</c:v>
                </c:pt>
                <c:pt idx="15937">
                  <c:v>400</c:v>
                </c:pt>
                <c:pt idx="15938">
                  <c:v>400</c:v>
                </c:pt>
                <c:pt idx="15939">
                  <c:v>400</c:v>
                </c:pt>
                <c:pt idx="15940">
                  <c:v>400</c:v>
                </c:pt>
                <c:pt idx="15941">
                  <c:v>400</c:v>
                </c:pt>
                <c:pt idx="15942">
                  <c:v>400</c:v>
                </c:pt>
                <c:pt idx="15943">
                  <c:v>400</c:v>
                </c:pt>
                <c:pt idx="15944">
                  <c:v>400</c:v>
                </c:pt>
                <c:pt idx="15945">
                  <c:v>400</c:v>
                </c:pt>
                <c:pt idx="15946">
                  <c:v>400</c:v>
                </c:pt>
                <c:pt idx="15947">
                  <c:v>400</c:v>
                </c:pt>
                <c:pt idx="15948">
                  <c:v>400</c:v>
                </c:pt>
                <c:pt idx="15949">
                  <c:v>400</c:v>
                </c:pt>
                <c:pt idx="15950">
                  <c:v>400</c:v>
                </c:pt>
                <c:pt idx="15951">
                  <c:v>400</c:v>
                </c:pt>
                <c:pt idx="15952">
                  <c:v>400</c:v>
                </c:pt>
                <c:pt idx="15953">
                  <c:v>400</c:v>
                </c:pt>
                <c:pt idx="15954">
                  <c:v>400</c:v>
                </c:pt>
                <c:pt idx="15955">
                  <c:v>400</c:v>
                </c:pt>
                <c:pt idx="15956">
                  <c:v>400</c:v>
                </c:pt>
                <c:pt idx="15957">
                  <c:v>400</c:v>
                </c:pt>
                <c:pt idx="15958">
                  <c:v>400</c:v>
                </c:pt>
                <c:pt idx="15959">
                  <c:v>400</c:v>
                </c:pt>
                <c:pt idx="15960">
                  <c:v>400</c:v>
                </c:pt>
                <c:pt idx="15961">
                  <c:v>400</c:v>
                </c:pt>
                <c:pt idx="15962">
                  <c:v>400</c:v>
                </c:pt>
                <c:pt idx="15963">
                  <c:v>400</c:v>
                </c:pt>
                <c:pt idx="15964">
                  <c:v>400</c:v>
                </c:pt>
                <c:pt idx="15965">
                  <c:v>400</c:v>
                </c:pt>
                <c:pt idx="15966">
                  <c:v>400</c:v>
                </c:pt>
                <c:pt idx="15967">
                  <c:v>400</c:v>
                </c:pt>
                <c:pt idx="15968">
                  <c:v>400</c:v>
                </c:pt>
                <c:pt idx="15969">
                  <c:v>400</c:v>
                </c:pt>
                <c:pt idx="15970">
                  <c:v>400</c:v>
                </c:pt>
                <c:pt idx="15971">
                  <c:v>400</c:v>
                </c:pt>
                <c:pt idx="15972">
                  <c:v>400</c:v>
                </c:pt>
                <c:pt idx="15973">
                  <c:v>400</c:v>
                </c:pt>
                <c:pt idx="15974">
                  <c:v>400</c:v>
                </c:pt>
                <c:pt idx="15975">
                  <c:v>400</c:v>
                </c:pt>
                <c:pt idx="15976">
                  <c:v>400</c:v>
                </c:pt>
                <c:pt idx="15977">
                  <c:v>400</c:v>
                </c:pt>
                <c:pt idx="15978">
                  <c:v>400</c:v>
                </c:pt>
                <c:pt idx="15979">
                  <c:v>400</c:v>
                </c:pt>
                <c:pt idx="15980">
                  <c:v>400</c:v>
                </c:pt>
                <c:pt idx="15981">
                  <c:v>400</c:v>
                </c:pt>
                <c:pt idx="15982">
                  <c:v>400</c:v>
                </c:pt>
                <c:pt idx="15983">
                  <c:v>400</c:v>
                </c:pt>
                <c:pt idx="15984">
                  <c:v>400</c:v>
                </c:pt>
                <c:pt idx="15985">
                  <c:v>400</c:v>
                </c:pt>
                <c:pt idx="15986">
                  <c:v>400</c:v>
                </c:pt>
                <c:pt idx="15987">
                  <c:v>400</c:v>
                </c:pt>
                <c:pt idx="15988">
                  <c:v>400</c:v>
                </c:pt>
                <c:pt idx="15989">
                  <c:v>400</c:v>
                </c:pt>
                <c:pt idx="15990">
                  <c:v>400</c:v>
                </c:pt>
                <c:pt idx="15991">
                  <c:v>400</c:v>
                </c:pt>
                <c:pt idx="15992">
                  <c:v>400</c:v>
                </c:pt>
                <c:pt idx="15993">
                  <c:v>400</c:v>
                </c:pt>
                <c:pt idx="15994">
                  <c:v>400</c:v>
                </c:pt>
                <c:pt idx="15995">
                  <c:v>400</c:v>
                </c:pt>
                <c:pt idx="15996">
                  <c:v>400</c:v>
                </c:pt>
                <c:pt idx="15997">
                  <c:v>400</c:v>
                </c:pt>
                <c:pt idx="15998">
                  <c:v>400</c:v>
                </c:pt>
                <c:pt idx="15999">
                  <c:v>400</c:v>
                </c:pt>
                <c:pt idx="16000">
                  <c:v>400</c:v>
                </c:pt>
                <c:pt idx="16001">
                  <c:v>400</c:v>
                </c:pt>
                <c:pt idx="16002">
                  <c:v>400</c:v>
                </c:pt>
                <c:pt idx="16003">
                  <c:v>400</c:v>
                </c:pt>
                <c:pt idx="16004">
                  <c:v>400</c:v>
                </c:pt>
                <c:pt idx="16005">
                  <c:v>400</c:v>
                </c:pt>
                <c:pt idx="16006">
                  <c:v>400</c:v>
                </c:pt>
                <c:pt idx="16007">
                  <c:v>400</c:v>
                </c:pt>
                <c:pt idx="16008">
                  <c:v>400</c:v>
                </c:pt>
                <c:pt idx="16009">
                  <c:v>400</c:v>
                </c:pt>
                <c:pt idx="16010">
                  <c:v>400</c:v>
                </c:pt>
                <c:pt idx="16011">
                  <c:v>400</c:v>
                </c:pt>
                <c:pt idx="16012">
                  <c:v>400</c:v>
                </c:pt>
                <c:pt idx="16013">
                  <c:v>400</c:v>
                </c:pt>
                <c:pt idx="16014">
                  <c:v>400</c:v>
                </c:pt>
                <c:pt idx="16015">
                  <c:v>400</c:v>
                </c:pt>
                <c:pt idx="16016">
                  <c:v>400</c:v>
                </c:pt>
                <c:pt idx="16017">
                  <c:v>400</c:v>
                </c:pt>
                <c:pt idx="16018">
                  <c:v>400</c:v>
                </c:pt>
                <c:pt idx="16019">
                  <c:v>400</c:v>
                </c:pt>
                <c:pt idx="16020">
                  <c:v>400</c:v>
                </c:pt>
                <c:pt idx="16021">
                  <c:v>400</c:v>
                </c:pt>
                <c:pt idx="16022">
                  <c:v>400</c:v>
                </c:pt>
                <c:pt idx="16023">
                  <c:v>400</c:v>
                </c:pt>
                <c:pt idx="16024">
                  <c:v>400</c:v>
                </c:pt>
                <c:pt idx="16025">
                  <c:v>400</c:v>
                </c:pt>
                <c:pt idx="16026">
                  <c:v>400</c:v>
                </c:pt>
                <c:pt idx="16027">
                  <c:v>400</c:v>
                </c:pt>
                <c:pt idx="16028">
                  <c:v>400</c:v>
                </c:pt>
                <c:pt idx="16029">
                  <c:v>400</c:v>
                </c:pt>
                <c:pt idx="16030">
                  <c:v>400</c:v>
                </c:pt>
                <c:pt idx="16031">
                  <c:v>400</c:v>
                </c:pt>
                <c:pt idx="16032">
                  <c:v>400</c:v>
                </c:pt>
                <c:pt idx="16033">
                  <c:v>400</c:v>
                </c:pt>
                <c:pt idx="16034">
                  <c:v>400</c:v>
                </c:pt>
                <c:pt idx="16035">
                  <c:v>400</c:v>
                </c:pt>
                <c:pt idx="16036">
                  <c:v>400</c:v>
                </c:pt>
                <c:pt idx="16037">
                  <c:v>400</c:v>
                </c:pt>
                <c:pt idx="16038">
                  <c:v>400</c:v>
                </c:pt>
                <c:pt idx="16039">
                  <c:v>400</c:v>
                </c:pt>
                <c:pt idx="16040">
                  <c:v>400</c:v>
                </c:pt>
                <c:pt idx="16041">
                  <c:v>400</c:v>
                </c:pt>
                <c:pt idx="16042">
                  <c:v>400</c:v>
                </c:pt>
                <c:pt idx="16043">
                  <c:v>400</c:v>
                </c:pt>
                <c:pt idx="16044">
                  <c:v>400</c:v>
                </c:pt>
                <c:pt idx="16045">
                  <c:v>400</c:v>
                </c:pt>
                <c:pt idx="16046">
                  <c:v>400</c:v>
                </c:pt>
                <c:pt idx="16047">
                  <c:v>400</c:v>
                </c:pt>
                <c:pt idx="16048">
                  <c:v>400</c:v>
                </c:pt>
                <c:pt idx="16049">
                  <c:v>400</c:v>
                </c:pt>
                <c:pt idx="16050">
                  <c:v>400</c:v>
                </c:pt>
                <c:pt idx="16051">
                  <c:v>400</c:v>
                </c:pt>
                <c:pt idx="16052">
                  <c:v>400</c:v>
                </c:pt>
                <c:pt idx="16053">
                  <c:v>400</c:v>
                </c:pt>
                <c:pt idx="16054">
                  <c:v>400</c:v>
                </c:pt>
                <c:pt idx="16055">
                  <c:v>400</c:v>
                </c:pt>
                <c:pt idx="16056">
                  <c:v>400</c:v>
                </c:pt>
                <c:pt idx="16057">
                  <c:v>400</c:v>
                </c:pt>
                <c:pt idx="16058">
                  <c:v>400</c:v>
                </c:pt>
                <c:pt idx="16059">
                  <c:v>400</c:v>
                </c:pt>
                <c:pt idx="16060">
                  <c:v>400</c:v>
                </c:pt>
                <c:pt idx="16061">
                  <c:v>400</c:v>
                </c:pt>
                <c:pt idx="16062">
                  <c:v>400</c:v>
                </c:pt>
                <c:pt idx="16063">
                  <c:v>400</c:v>
                </c:pt>
                <c:pt idx="16064">
                  <c:v>400</c:v>
                </c:pt>
                <c:pt idx="16065">
                  <c:v>400</c:v>
                </c:pt>
                <c:pt idx="16066">
                  <c:v>400</c:v>
                </c:pt>
                <c:pt idx="16067">
                  <c:v>400</c:v>
                </c:pt>
                <c:pt idx="16068">
                  <c:v>400</c:v>
                </c:pt>
                <c:pt idx="16069">
                  <c:v>400</c:v>
                </c:pt>
                <c:pt idx="16070">
                  <c:v>400</c:v>
                </c:pt>
                <c:pt idx="16071">
                  <c:v>400</c:v>
                </c:pt>
                <c:pt idx="16072">
                  <c:v>400</c:v>
                </c:pt>
                <c:pt idx="16073">
                  <c:v>400</c:v>
                </c:pt>
                <c:pt idx="16074">
                  <c:v>400</c:v>
                </c:pt>
                <c:pt idx="16075">
                  <c:v>400</c:v>
                </c:pt>
                <c:pt idx="16076">
                  <c:v>400</c:v>
                </c:pt>
                <c:pt idx="16077">
                  <c:v>400</c:v>
                </c:pt>
                <c:pt idx="16078">
                  <c:v>400</c:v>
                </c:pt>
                <c:pt idx="16079">
                  <c:v>400</c:v>
                </c:pt>
                <c:pt idx="16080">
                  <c:v>400</c:v>
                </c:pt>
                <c:pt idx="16081">
                  <c:v>400</c:v>
                </c:pt>
                <c:pt idx="16082">
                  <c:v>400</c:v>
                </c:pt>
                <c:pt idx="16083">
                  <c:v>400</c:v>
                </c:pt>
                <c:pt idx="16084">
                  <c:v>400</c:v>
                </c:pt>
                <c:pt idx="16085">
                  <c:v>400</c:v>
                </c:pt>
                <c:pt idx="16086">
                  <c:v>400</c:v>
                </c:pt>
                <c:pt idx="16087">
                  <c:v>400</c:v>
                </c:pt>
                <c:pt idx="16088">
                  <c:v>400</c:v>
                </c:pt>
                <c:pt idx="16089">
                  <c:v>400</c:v>
                </c:pt>
                <c:pt idx="16090">
                  <c:v>400</c:v>
                </c:pt>
                <c:pt idx="16091">
                  <c:v>400</c:v>
                </c:pt>
                <c:pt idx="16092">
                  <c:v>400</c:v>
                </c:pt>
                <c:pt idx="16093">
                  <c:v>400</c:v>
                </c:pt>
                <c:pt idx="16094">
                  <c:v>400</c:v>
                </c:pt>
                <c:pt idx="16095">
                  <c:v>400</c:v>
                </c:pt>
                <c:pt idx="16096">
                  <c:v>400</c:v>
                </c:pt>
                <c:pt idx="16097">
                  <c:v>400</c:v>
                </c:pt>
                <c:pt idx="16098">
                  <c:v>400</c:v>
                </c:pt>
                <c:pt idx="16099">
                  <c:v>400</c:v>
                </c:pt>
                <c:pt idx="16100">
                  <c:v>400</c:v>
                </c:pt>
                <c:pt idx="16101">
                  <c:v>400</c:v>
                </c:pt>
                <c:pt idx="16102">
                  <c:v>400</c:v>
                </c:pt>
                <c:pt idx="16103">
                  <c:v>400</c:v>
                </c:pt>
                <c:pt idx="16104">
                  <c:v>400</c:v>
                </c:pt>
                <c:pt idx="16105">
                  <c:v>400</c:v>
                </c:pt>
                <c:pt idx="16106">
                  <c:v>400</c:v>
                </c:pt>
                <c:pt idx="16107">
                  <c:v>400</c:v>
                </c:pt>
                <c:pt idx="16108">
                  <c:v>400</c:v>
                </c:pt>
                <c:pt idx="16109">
                  <c:v>400</c:v>
                </c:pt>
                <c:pt idx="16110">
                  <c:v>400</c:v>
                </c:pt>
                <c:pt idx="16111">
                  <c:v>400</c:v>
                </c:pt>
                <c:pt idx="16112">
                  <c:v>400</c:v>
                </c:pt>
                <c:pt idx="16113">
                  <c:v>400</c:v>
                </c:pt>
                <c:pt idx="16114">
                  <c:v>400</c:v>
                </c:pt>
                <c:pt idx="16115">
                  <c:v>400</c:v>
                </c:pt>
                <c:pt idx="16116">
                  <c:v>400</c:v>
                </c:pt>
                <c:pt idx="16117">
                  <c:v>400</c:v>
                </c:pt>
                <c:pt idx="16118">
                  <c:v>400</c:v>
                </c:pt>
                <c:pt idx="16119">
                  <c:v>400</c:v>
                </c:pt>
                <c:pt idx="16120">
                  <c:v>400</c:v>
                </c:pt>
                <c:pt idx="16121">
                  <c:v>400</c:v>
                </c:pt>
                <c:pt idx="16122">
                  <c:v>400</c:v>
                </c:pt>
                <c:pt idx="16123">
                  <c:v>400</c:v>
                </c:pt>
                <c:pt idx="16124">
                  <c:v>400</c:v>
                </c:pt>
                <c:pt idx="16125">
                  <c:v>400</c:v>
                </c:pt>
                <c:pt idx="16126">
                  <c:v>400</c:v>
                </c:pt>
                <c:pt idx="16127">
                  <c:v>400</c:v>
                </c:pt>
                <c:pt idx="16128">
                  <c:v>400</c:v>
                </c:pt>
                <c:pt idx="16129">
                  <c:v>400</c:v>
                </c:pt>
                <c:pt idx="16130">
                  <c:v>400</c:v>
                </c:pt>
                <c:pt idx="16131">
                  <c:v>400</c:v>
                </c:pt>
                <c:pt idx="16132">
                  <c:v>400</c:v>
                </c:pt>
                <c:pt idx="16133">
                  <c:v>400</c:v>
                </c:pt>
                <c:pt idx="16134">
                  <c:v>400</c:v>
                </c:pt>
                <c:pt idx="16135">
                  <c:v>400</c:v>
                </c:pt>
                <c:pt idx="16136">
                  <c:v>400</c:v>
                </c:pt>
                <c:pt idx="16137">
                  <c:v>400</c:v>
                </c:pt>
                <c:pt idx="16138">
                  <c:v>400</c:v>
                </c:pt>
                <c:pt idx="16139">
                  <c:v>400</c:v>
                </c:pt>
                <c:pt idx="16140">
                  <c:v>400</c:v>
                </c:pt>
                <c:pt idx="16141">
                  <c:v>400</c:v>
                </c:pt>
                <c:pt idx="16142">
                  <c:v>400</c:v>
                </c:pt>
                <c:pt idx="16143">
                  <c:v>400</c:v>
                </c:pt>
                <c:pt idx="16144">
                  <c:v>400</c:v>
                </c:pt>
                <c:pt idx="16145">
                  <c:v>400</c:v>
                </c:pt>
                <c:pt idx="16146">
                  <c:v>400</c:v>
                </c:pt>
                <c:pt idx="16147">
                  <c:v>400</c:v>
                </c:pt>
                <c:pt idx="16148">
                  <c:v>400</c:v>
                </c:pt>
                <c:pt idx="16149">
                  <c:v>400</c:v>
                </c:pt>
                <c:pt idx="16150">
                  <c:v>400</c:v>
                </c:pt>
                <c:pt idx="16151">
                  <c:v>400</c:v>
                </c:pt>
                <c:pt idx="16152">
                  <c:v>400</c:v>
                </c:pt>
                <c:pt idx="16153">
                  <c:v>400</c:v>
                </c:pt>
                <c:pt idx="16154">
                  <c:v>400</c:v>
                </c:pt>
                <c:pt idx="16155">
                  <c:v>400</c:v>
                </c:pt>
                <c:pt idx="16156">
                  <c:v>400</c:v>
                </c:pt>
                <c:pt idx="16157">
                  <c:v>400</c:v>
                </c:pt>
                <c:pt idx="16158">
                  <c:v>400</c:v>
                </c:pt>
                <c:pt idx="16159">
                  <c:v>400</c:v>
                </c:pt>
                <c:pt idx="16160">
                  <c:v>400</c:v>
                </c:pt>
                <c:pt idx="16161">
                  <c:v>400</c:v>
                </c:pt>
                <c:pt idx="16162">
                  <c:v>400</c:v>
                </c:pt>
                <c:pt idx="16163">
                  <c:v>400</c:v>
                </c:pt>
                <c:pt idx="16164">
                  <c:v>400</c:v>
                </c:pt>
                <c:pt idx="16165">
                  <c:v>400</c:v>
                </c:pt>
                <c:pt idx="16166">
                  <c:v>400</c:v>
                </c:pt>
                <c:pt idx="16167">
                  <c:v>400</c:v>
                </c:pt>
                <c:pt idx="16168">
                  <c:v>400</c:v>
                </c:pt>
                <c:pt idx="16169">
                  <c:v>400</c:v>
                </c:pt>
                <c:pt idx="16170">
                  <c:v>400</c:v>
                </c:pt>
                <c:pt idx="16171">
                  <c:v>400</c:v>
                </c:pt>
                <c:pt idx="16172">
                  <c:v>400</c:v>
                </c:pt>
                <c:pt idx="16173">
                  <c:v>400</c:v>
                </c:pt>
                <c:pt idx="16174">
                  <c:v>400</c:v>
                </c:pt>
                <c:pt idx="16175">
                  <c:v>400</c:v>
                </c:pt>
                <c:pt idx="16176">
                  <c:v>400</c:v>
                </c:pt>
                <c:pt idx="16177">
                  <c:v>400</c:v>
                </c:pt>
                <c:pt idx="16178">
                  <c:v>400</c:v>
                </c:pt>
                <c:pt idx="16179">
                  <c:v>400</c:v>
                </c:pt>
                <c:pt idx="16180">
                  <c:v>400</c:v>
                </c:pt>
                <c:pt idx="16181">
                  <c:v>400</c:v>
                </c:pt>
                <c:pt idx="16182">
                  <c:v>400</c:v>
                </c:pt>
                <c:pt idx="16183">
                  <c:v>400</c:v>
                </c:pt>
                <c:pt idx="16184">
                  <c:v>400</c:v>
                </c:pt>
                <c:pt idx="16185">
                  <c:v>400</c:v>
                </c:pt>
                <c:pt idx="16186">
                  <c:v>400</c:v>
                </c:pt>
                <c:pt idx="16187">
                  <c:v>400</c:v>
                </c:pt>
                <c:pt idx="16188">
                  <c:v>400</c:v>
                </c:pt>
                <c:pt idx="16189">
                  <c:v>400</c:v>
                </c:pt>
                <c:pt idx="16190">
                  <c:v>400</c:v>
                </c:pt>
                <c:pt idx="16191">
                  <c:v>400</c:v>
                </c:pt>
                <c:pt idx="16192">
                  <c:v>400</c:v>
                </c:pt>
                <c:pt idx="16193">
                  <c:v>400</c:v>
                </c:pt>
                <c:pt idx="16194">
                  <c:v>400</c:v>
                </c:pt>
                <c:pt idx="16195">
                  <c:v>400</c:v>
                </c:pt>
                <c:pt idx="16196">
                  <c:v>400</c:v>
                </c:pt>
                <c:pt idx="16197">
                  <c:v>400</c:v>
                </c:pt>
                <c:pt idx="16198">
                  <c:v>400</c:v>
                </c:pt>
                <c:pt idx="16199">
                  <c:v>400</c:v>
                </c:pt>
                <c:pt idx="16200">
                  <c:v>400</c:v>
                </c:pt>
                <c:pt idx="16201">
                  <c:v>400</c:v>
                </c:pt>
                <c:pt idx="16202">
                  <c:v>400</c:v>
                </c:pt>
                <c:pt idx="16203">
                  <c:v>400</c:v>
                </c:pt>
                <c:pt idx="16204">
                  <c:v>400</c:v>
                </c:pt>
                <c:pt idx="16205">
                  <c:v>400</c:v>
                </c:pt>
                <c:pt idx="16206">
                  <c:v>400</c:v>
                </c:pt>
                <c:pt idx="16207">
                  <c:v>400</c:v>
                </c:pt>
                <c:pt idx="16208">
                  <c:v>400</c:v>
                </c:pt>
                <c:pt idx="16209">
                  <c:v>400</c:v>
                </c:pt>
                <c:pt idx="16210">
                  <c:v>400</c:v>
                </c:pt>
                <c:pt idx="16211">
                  <c:v>400</c:v>
                </c:pt>
                <c:pt idx="16212">
                  <c:v>400</c:v>
                </c:pt>
                <c:pt idx="16213">
                  <c:v>400</c:v>
                </c:pt>
                <c:pt idx="16214">
                  <c:v>400</c:v>
                </c:pt>
                <c:pt idx="16215">
                  <c:v>400</c:v>
                </c:pt>
                <c:pt idx="16216">
                  <c:v>400</c:v>
                </c:pt>
                <c:pt idx="16217">
                  <c:v>400</c:v>
                </c:pt>
                <c:pt idx="16218">
                  <c:v>400</c:v>
                </c:pt>
                <c:pt idx="16219">
                  <c:v>400</c:v>
                </c:pt>
                <c:pt idx="16220">
                  <c:v>400</c:v>
                </c:pt>
                <c:pt idx="16221">
                  <c:v>400</c:v>
                </c:pt>
                <c:pt idx="16222">
                  <c:v>400</c:v>
                </c:pt>
                <c:pt idx="16223">
                  <c:v>400</c:v>
                </c:pt>
                <c:pt idx="16224">
                  <c:v>400</c:v>
                </c:pt>
                <c:pt idx="16225">
                  <c:v>400</c:v>
                </c:pt>
                <c:pt idx="16226">
                  <c:v>400</c:v>
                </c:pt>
                <c:pt idx="16227">
                  <c:v>400</c:v>
                </c:pt>
                <c:pt idx="16228">
                  <c:v>400</c:v>
                </c:pt>
                <c:pt idx="16229">
                  <c:v>400</c:v>
                </c:pt>
                <c:pt idx="16230">
                  <c:v>400</c:v>
                </c:pt>
                <c:pt idx="16231">
                  <c:v>400</c:v>
                </c:pt>
                <c:pt idx="16232">
                  <c:v>400</c:v>
                </c:pt>
                <c:pt idx="16233">
                  <c:v>400</c:v>
                </c:pt>
                <c:pt idx="16234">
                  <c:v>400</c:v>
                </c:pt>
                <c:pt idx="16235">
                  <c:v>400</c:v>
                </c:pt>
                <c:pt idx="16236">
                  <c:v>400</c:v>
                </c:pt>
                <c:pt idx="16237">
                  <c:v>400</c:v>
                </c:pt>
                <c:pt idx="16238">
                  <c:v>400</c:v>
                </c:pt>
                <c:pt idx="16239">
                  <c:v>400</c:v>
                </c:pt>
                <c:pt idx="16240">
                  <c:v>400</c:v>
                </c:pt>
                <c:pt idx="16241">
                  <c:v>400</c:v>
                </c:pt>
                <c:pt idx="16242">
                  <c:v>400</c:v>
                </c:pt>
                <c:pt idx="16243">
                  <c:v>400</c:v>
                </c:pt>
                <c:pt idx="16244">
                  <c:v>400</c:v>
                </c:pt>
                <c:pt idx="16245">
                  <c:v>400</c:v>
                </c:pt>
                <c:pt idx="16246">
                  <c:v>400</c:v>
                </c:pt>
                <c:pt idx="16247">
                  <c:v>400</c:v>
                </c:pt>
                <c:pt idx="16248">
                  <c:v>400</c:v>
                </c:pt>
                <c:pt idx="16249">
                  <c:v>400</c:v>
                </c:pt>
                <c:pt idx="16250">
                  <c:v>400</c:v>
                </c:pt>
                <c:pt idx="16251">
                  <c:v>400</c:v>
                </c:pt>
                <c:pt idx="16252">
                  <c:v>400</c:v>
                </c:pt>
                <c:pt idx="16253">
                  <c:v>400</c:v>
                </c:pt>
                <c:pt idx="16254">
                  <c:v>400</c:v>
                </c:pt>
                <c:pt idx="16255">
                  <c:v>400</c:v>
                </c:pt>
                <c:pt idx="16256">
                  <c:v>400</c:v>
                </c:pt>
                <c:pt idx="16257">
                  <c:v>400</c:v>
                </c:pt>
                <c:pt idx="16258">
                  <c:v>400</c:v>
                </c:pt>
                <c:pt idx="16259">
                  <c:v>400</c:v>
                </c:pt>
                <c:pt idx="16260">
                  <c:v>400</c:v>
                </c:pt>
                <c:pt idx="16261">
                  <c:v>400</c:v>
                </c:pt>
                <c:pt idx="16262">
                  <c:v>400</c:v>
                </c:pt>
                <c:pt idx="16263">
                  <c:v>400</c:v>
                </c:pt>
                <c:pt idx="16264">
                  <c:v>400</c:v>
                </c:pt>
                <c:pt idx="16265">
                  <c:v>400</c:v>
                </c:pt>
                <c:pt idx="16266">
                  <c:v>400</c:v>
                </c:pt>
                <c:pt idx="16267">
                  <c:v>400</c:v>
                </c:pt>
                <c:pt idx="16268">
                  <c:v>400</c:v>
                </c:pt>
                <c:pt idx="16269">
                  <c:v>400</c:v>
                </c:pt>
                <c:pt idx="16270">
                  <c:v>400</c:v>
                </c:pt>
                <c:pt idx="16271">
                  <c:v>400</c:v>
                </c:pt>
                <c:pt idx="16272">
                  <c:v>400</c:v>
                </c:pt>
                <c:pt idx="16273">
                  <c:v>400</c:v>
                </c:pt>
                <c:pt idx="16274">
                  <c:v>400</c:v>
                </c:pt>
                <c:pt idx="16275">
                  <c:v>400</c:v>
                </c:pt>
                <c:pt idx="16276">
                  <c:v>400</c:v>
                </c:pt>
                <c:pt idx="16277">
                  <c:v>400</c:v>
                </c:pt>
                <c:pt idx="16278">
                  <c:v>400</c:v>
                </c:pt>
                <c:pt idx="16279">
                  <c:v>400</c:v>
                </c:pt>
                <c:pt idx="16280">
                  <c:v>400</c:v>
                </c:pt>
                <c:pt idx="16281">
                  <c:v>400</c:v>
                </c:pt>
                <c:pt idx="16282">
                  <c:v>400</c:v>
                </c:pt>
                <c:pt idx="16283">
                  <c:v>400</c:v>
                </c:pt>
                <c:pt idx="16284">
                  <c:v>400</c:v>
                </c:pt>
                <c:pt idx="16285">
                  <c:v>400</c:v>
                </c:pt>
                <c:pt idx="16286">
                  <c:v>400</c:v>
                </c:pt>
                <c:pt idx="16287">
                  <c:v>400</c:v>
                </c:pt>
                <c:pt idx="16288">
                  <c:v>400</c:v>
                </c:pt>
                <c:pt idx="16289">
                  <c:v>400</c:v>
                </c:pt>
                <c:pt idx="16290">
                  <c:v>400</c:v>
                </c:pt>
                <c:pt idx="16291">
                  <c:v>400</c:v>
                </c:pt>
                <c:pt idx="16292">
                  <c:v>400</c:v>
                </c:pt>
                <c:pt idx="16293">
                  <c:v>400</c:v>
                </c:pt>
                <c:pt idx="16294">
                  <c:v>400</c:v>
                </c:pt>
                <c:pt idx="16295">
                  <c:v>400</c:v>
                </c:pt>
                <c:pt idx="16296">
                  <c:v>400</c:v>
                </c:pt>
                <c:pt idx="16297">
                  <c:v>400</c:v>
                </c:pt>
                <c:pt idx="16298">
                  <c:v>400</c:v>
                </c:pt>
                <c:pt idx="16299">
                  <c:v>400</c:v>
                </c:pt>
                <c:pt idx="16300">
                  <c:v>400</c:v>
                </c:pt>
                <c:pt idx="16301">
                  <c:v>400</c:v>
                </c:pt>
                <c:pt idx="16302">
                  <c:v>400</c:v>
                </c:pt>
                <c:pt idx="16303">
                  <c:v>400</c:v>
                </c:pt>
                <c:pt idx="16304">
                  <c:v>400</c:v>
                </c:pt>
                <c:pt idx="16305">
                  <c:v>400</c:v>
                </c:pt>
                <c:pt idx="16306">
                  <c:v>400</c:v>
                </c:pt>
                <c:pt idx="16307">
                  <c:v>400</c:v>
                </c:pt>
                <c:pt idx="16308">
                  <c:v>400</c:v>
                </c:pt>
                <c:pt idx="16309">
                  <c:v>400</c:v>
                </c:pt>
                <c:pt idx="16310">
                  <c:v>400</c:v>
                </c:pt>
                <c:pt idx="16311">
                  <c:v>400</c:v>
                </c:pt>
                <c:pt idx="16312">
                  <c:v>400</c:v>
                </c:pt>
                <c:pt idx="16313">
                  <c:v>400</c:v>
                </c:pt>
                <c:pt idx="16314">
                  <c:v>400</c:v>
                </c:pt>
                <c:pt idx="16315">
                  <c:v>400</c:v>
                </c:pt>
                <c:pt idx="16316">
                  <c:v>400</c:v>
                </c:pt>
                <c:pt idx="16317">
                  <c:v>400</c:v>
                </c:pt>
                <c:pt idx="16318">
                  <c:v>400</c:v>
                </c:pt>
                <c:pt idx="16319">
                  <c:v>400</c:v>
                </c:pt>
                <c:pt idx="16320">
                  <c:v>400</c:v>
                </c:pt>
                <c:pt idx="16321">
                  <c:v>400</c:v>
                </c:pt>
                <c:pt idx="16322">
                  <c:v>400</c:v>
                </c:pt>
                <c:pt idx="16323">
                  <c:v>400</c:v>
                </c:pt>
                <c:pt idx="16324">
                  <c:v>400</c:v>
                </c:pt>
                <c:pt idx="16325">
                  <c:v>400</c:v>
                </c:pt>
                <c:pt idx="16326">
                  <c:v>400</c:v>
                </c:pt>
                <c:pt idx="16327">
                  <c:v>400</c:v>
                </c:pt>
                <c:pt idx="16328">
                  <c:v>400</c:v>
                </c:pt>
                <c:pt idx="16329">
                  <c:v>400</c:v>
                </c:pt>
                <c:pt idx="16330">
                  <c:v>400</c:v>
                </c:pt>
                <c:pt idx="16331">
                  <c:v>400</c:v>
                </c:pt>
                <c:pt idx="16332">
                  <c:v>400</c:v>
                </c:pt>
                <c:pt idx="16333">
                  <c:v>400</c:v>
                </c:pt>
                <c:pt idx="16334">
                  <c:v>400</c:v>
                </c:pt>
                <c:pt idx="16335">
                  <c:v>400</c:v>
                </c:pt>
                <c:pt idx="16336">
                  <c:v>400</c:v>
                </c:pt>
                <c:pt idx="16337">
                  <c:v>400</c:v>
                </c:pt>
                <c:pt idx="16338">
                  <c:v>400</c:v>
                </c:pt>
                <c:pt idx="16339">
                  <c:v>400</c:v>
                </c:pt>
                <c:pt idx="16340">
                  <c:v>400</c:v>
                </c:pt>
                <c:pt idx="16341">
                  <c:v>400</c:v>
                </c:pt>
                <c:pt idx="16342">
                  <c:v>400</c:v>
                </c:pt>
                <c:pt idx="16343">
                  <c:v>400</c:v>
                </c:pt>
                <c:pt idx="16344">
                  <c:v>400</c:v>
                </c:pt>
                <c:pt idx="16345">
                  <c:v>400</c:v>
                </c:pt>
                <c:pt idx="16346">
                  <c:v>400</c:v>
                </c:pt>
                <c:pt idx="16347">
                  <c:v>400</c:v>
                </c:pt>
                <c:pt idx="16348">
                  <c:v>400</c:v>
                </c:pt>
                <c:pt idx="16349">
                  <c:v>400</c:v>
                </c:pt>
                <c:pt idx="16350">
                  <c:v>400</c:v>
                </c:pt>
                <c:pt idx="16351">
                  <c:v>400</c:v>
                </c:pt>
                <c:pt idx="16352">
                  <c:v>400</c:v>
                </c:pt>
                <c:pt idx="16353">
                  <c:v>400</c:v>
                </c:pt>
                <c:pt idx="16354">
                  <c:v>400</c:v>
                </c:pt>
                <c:pt idx="16355">
                  <c:v>400</c:v>
                </c:pt>
                <c:pt idx="16356">
                  <c:v>400</c:v>
                </c:pt>
                <c:pt idx="16357">
                  <c:v>400</c:v>
                </c:pt>
                <c:pt idx="16358">
                  <c:v>400</c:v>
                </c:pt>
                <c:pt idx="16359">
                  <c:v>400</c:v>
                </c:pt>
                <c:pt idx="16360">
                  <c:v>400</c:v>
                </c:pt>
                <c:pt idx="16361">
                  <c:v>400</c:v>
                </c:pt>
                <c:pt idx="16362">
                  <c:v>400</c:v>
                </c:pt>
                <c:pt idx="16363">
                  <c:v>400</c:v>
                </c:pt>
                <c:pt idx="16364">
                  <c:v>400</c:v>
                </c:pt>
                <c:pt idx="16365">
                  <c:v>400</c:v>
                </c:pt>
                <c:pt idx="16366">
                  <c:v>400</c:v>
                </c:pt>
                <c:pt idx="16367">
                  <c:v>400</c:v>
                </c:pt>
                <c:pt idx="16368">
                  <c:v>400</c:v>
                </c:pt>
                <c:pt idx="16369">
                  <c:v>400</c:v>
                </c:pt>
                <c:pt idx="16370">
                  <c:v>400</c:v>
                </c:pt>
                <c:pt idx="16371">
                  <c:v>400</c:v>
                </c:pt>
                <c:pt idx="16372">
                  <c:v>400</c:v>
                </c:pt>
                <c:pt idx="16373">
                  <c:v>400</c:v>
                </c:pt>
                <c:pt idx="16374">
                  <c:v>400</c:v>
                </c:pt>
                <c:pt idx="16375">
                  <c:v>400</c:v>
                </c:pt>
                <c:pt idx="16376">
                  <c:v>400</c:v>
                </c:pt>
                <c:pt idx="16377">
                  <c:v>400</c:v>
                </c:pt>
                <c:pt idx="16378">
                  <c:v>400</c:v>
                </c:pt>
                <c:pt idx="16379">
                  <c:v>400</c:v>
                </c:pt>
                <c:pt idx="16380">
                  <c:v>400</c:v>
                </c:pt>
                <c:pt idx="16381">
                  <c:v>400</c:v>
                </c:pt>
                <c:pt idx="16382">
                  <c:v>400</c:v>
                </c:pt>
                <c:pt idx="16383">
                  <c:v>400</c:v>
                </c:pt>
                <c:pt idx="16384">
                  <c:v>400</c:v>
                </c:pt>
                <c:pt idx="16385">
                  <c:v>400</c:v>
                </c:pt>
                <c:pt idx="16386">
                  <c:v>400</c:v>
                </c:pt>
                <c:pt idx="16387">
                  <c:v>400</c:v>
                </c:pt>
                <c:pt idx="16388">
                  <c:v>400</c:v>
                </c:pt>
                <c:pt idx="16389">
                  <c:v>400</c:v>
                </c:pt>
                <c:pt idx="16390">
                  <c:v>400</c:v>
                </c:pt>
                <c:pt idx="16391">
                  <c:v>400</c:v>
                </c:pt>
                <c:pt idx="16392">
                  <c:v>400</c:v>
                </c:pt>
                <c:pt idx="16393">
                  <c:v>400</c:v>
                </c:pt>
                <c:pt idx="16394">
                  <c:v>400</c:v>
                </c:pt>
                <c:pt idx="16395">
                  <c:v>400</c:v>
                </c:pt>
                <c:pt idx="16396">
                  <c:v>400</c:v>
                </c:pt>
                <c:pt idx="16397">
                  <c:v>400</c:v>
                </c:pt>
                <c:pt idx="16398">
                  <c:v>400</c:v>
                </c:pt>
                <c:pt idx="16399">
                  <c:v>400</c:v>
                </c:pt>
                <c:pt idx="16400">
                  <c:v>400</c:v>
                </c:pt>
                <c:pt idx="16401">
                  <c:v>400</c:v>
                </c:pt>
                <c:pt idx="16402">
                  <c:v>400</c:v>
                </c:pt>
                <c:pt idx="16403">
                  <c:v>400</c:v>
                </c:pt>
                <c:pt idx="16404">
                  <c:v>400</c:v>
                </c:pt>
                <c:pt idx="16405">
                  <c:v>400</c:v>
                </c:pt>
                <c:pt idx="16406">
                  <c:v>400</c:v>
                </c:pt>
                <c:pt idx="16407">
                  <c:v>400</c:v>
                </c:pt>
                <c:pt idx="16408">
                  <c:v>400</c:v>
                </c:pt>
                <c:pt idx="16409">
                  <c:v>400</c:v>
                </c:pt>
                <c:pt idx="16410">
                  <c:v>400</c:v>
                </c:pt>
                <c:pt idx="16411">
                  <c:v>400</c:v>
                </c:pt>
                <c:pt idx="16412">
                  <c:v>400</c:v>
                </c:pt>
                <c:pt idx="16413">
                  <c:v>400</c:v>
                </c:pt>
                <c:pt idx="16414">
                  <c:v>400</c:v>
                </c:pt>
                <c:pt idx="16415">
                  <c:v>400</c:v>
                </c:pt>
                <c:pt idx="16416">
                  <c:v>400</c:v>
                </c:pt>
                <c:pt idx="16417">
                  <c:v>400</c:v>
                </c:pt>
                <c:pt idx="16418">
                  <c:v>400</c:v>
                </c:pt>
                <c:pt idx="16419">
                  <c:v>400</c:v>
                </c:pt>
                <c:pt idx="16420">
                  <c:v>400</c:v>
                </c:pt>
                <c:pt idx="16421">
                  <c:v>400</c:v>
                </c:pt>
                <c:pt idx="16422">
                  <c:v>400</c:v>
                </c:pt>
                <c:pt idx="16423">
                  <c:v>400</c:v>
                </c:pt>
                <c:pt idx="16424">
                  <c:v>400</c:v>
                </c:pt>
                <c:pt idx="16425">
                  <c:v>400</c:v>
                </c:pt>
                <c:pt idx="16426">
                  <c:v>400</c:v>
                </c:pt>
                <c:pt idx="16427">
                  <c:v>400</c:v>
                </c:pt>
                <c:pt idx="16428">
                  <c:v>400</c:v>
                </c:pt>
                <c:pt idx="16429">
                  <c:v>400</c:v>
                </c:pt>
                <c:pt idx="16430">
                  <c:v>400</c:v>
                </c:pt>
                <c:pt idx="16431">
                  <c:v>400</c:v>
                </c:pt>
                <c:pt idx="16432">
                  <c:v>400</c:v>
                </c:pt>
                <c:pt idx="16433">
                  <c:v>400</c:v>
                </c:pt>
                <c:pt idx="16434">
                  <c:v>400</c:v>
                </c:pt>
                <c:pt idx="16435">
                  <c:v>400</c:v>
                </c:pt>
                <c:pt idx="16436">
                  <c:v>400</c:v>
                </c:pt>
                <c:pt idx="16437">
                  <c:v>400</c:v>
                </c:pt>
                <c:pt idx="16438">
                  <c:v>400</c:v>
                </c:pt>
                <c:pt idx="16439">
                  <c:v>400</c:v>
                </c:pt>
                <c:pt idx="16440">
                  <c:v>400</c:v>
                </c:pt>
                <c:pt idx="16441">
                  <c:v>400</c:v>
                </c:pt>
                <c:pt idx="16442">
                  <c:v>400</c:v>
                </c:pt>
                <c:pt idx="16443">
                  <c:v>400</c:v>
                </c:pt>
                <c:pt idx="16444">
                  <c:v>400</c:v>
                </c:pt>
                <c:pt idx="16445">
                  <c:v>400</c:v>
                </c:pt>
                <c:pt idx="16446">
                  <c:v>400</c:v>
                </c:pt>
                <c:pt idx="16447">
                  <c:v>400</c:v>
                </c:pt>
                <c:pt idx="16448">
                  <c:v>400</c:v>
                </c:pt>
                <c:pt idx="16449">
                  <c:v>400</c:v>
                </c:pt>
                <c:pt idx="16450">
                  <c:v>400</c:v>
                </c:pt>
                <c:pt idx="16451">
                  <c:v>400</c:v>
                </c:pt>
                <c:pt idx="16452">
                  <c:v>400</c:v>
                </c:pt>
                <c:pt idx="16453">
                  <c:v>400</c:v>
                </c:pt>
                <c:pt idx="16454">
                  <c:v>400</c:v>
                </c:pt>
                <c:pt idx="16455">
                  <c:v>400</c:v>
                </c:pt>
                <c:pt idx="16456">
                  <c:v>400</c:v>
                </c:pt>
                <c:pt idx="16457">
                  <c:v>400</c:v>
                </c:pt>
                <c:pt idx="16458">
                  <c:v>400</c:v>
                </c:pt>
                <c:pt idx="16459">
                  <c:v>400</c:v>
                </c:pt>
                <c:pt idx="16460">
                  <c:v>400</c:v>
                </c:pt>
                <c:pt idx="16461">
                  <c:v>400</c:v>
                </c:pt>
                <c:pt idx="16462">
                  <c:v>400</c:v>
                </c:pt>
                <c:pt idx="16463">
                  <c:v>400</c:v>
                </c:pt>
                <c:pt idx="16464">
                  <c:v>400</c:v>
                </c:pt>
                <c:pt idx="16465">
                  <c:v>400</c:v>
                </c:pt>
                <c:pt idx="16466">
                  <c:v>400</c:v>
                </c:pt>
                <c:pt idx="16467">
                  <c:v>400</c:v>
                </c:pt>
                <c:pt idx="16468">
                  <c:v>400</c:v>
                </c:pt>
                <c:pt idx="16469">
                  <c:v>400</c:v>
                </c:pt>
                <c:pt idx="16470">
                  <c:v>400</c:v>
                </c:pt>
                <c:pt idx="16471">
                  <c:v>400</c:v>
                </c:pt>
                <c:pt idx="16472">
                  <c:v>400</c:v>
                </c:pt>
                <c:pt idx="16473">
                  <c:v>400</c:v>
                </c:pt>
                <c:pt idx="16474">
                  <c:v>400</c:v>
                </c:pt>
                <c:pt idx="16475">
                  <c:v>400</c:v>
                </c:pt>
                <c:pt idx="16476">
                  <c:v>400</c:v>
                </c:pt>
                <c:pt idx="16477">
                  <c:v>400</c:v>
                </c:pt>
                <c:pt idx="16478">
                  <c:v>400</c:v>
                </c:pt>
                <c:pt idx="16479">
                  <c:v>400</c:v>
                </c:pt>
                <c:pt idx="16480">
                  <c:v>400</c:v>
                </c:pt>
                <c:pt idx="16481">
                  <c:v>400</c:v>
                </c:pt>
                <c:pt idx="16482">
                  <c:v>400</c:v>
                </c:pt>
                <c:pt idx="16483">
                  <c:v>400</c:v>
                </c:pt>
                <c:pt idx="16484">
                  <c:v>400</c:v>
                </c:pt>
                <c:pt idx="16485">
                  <c:v>400</c:v>
                </c:pt>
                <c:pt idx="16486">
                  <c:v>400</c:v>
                </c:pt>
                <c:pt idx="16487">
                  <c:v>400</c:v>
                </c:pt>
                <c:pt idx="16488">
                  <c:v>400</c:v>
                </c:pt>
                <c:pt idx="16489">
                  <c:v>400</c:v>
                </c:pt>
                <c:pt idx="16490">
                  <c:v>400</c:v>
                </c:pt>
                <c:pt idx="16491">
                  <c:v>400</c:v>
                </c:pt>
                <c:pt idx="16492">
                  <c:v>400</c:v>
                </c:pt>
                <c:pt idx="16493">
                  <c:v>400</c:v>
                </c:pt>
                <c:pt idx="16494">
                  <c:v>400</c:v>
                </c:pt>
                <c:pt idx="16495">
                  <c:v>400</c:v>
                </c:pt>
                <c:pt idx="16496">
                  <c:v>400</c:v>
                </c:pt>
                <c:pt idx="16497">
                  <c:v>400</c:v>
                </c:pt>
                <c:pt idx="16498">
                  <c:v>400</c:v>
                </c:pt>
                <c:pt idx="16499">
                  <c:v>400</c:v>
                </c:pt>
                <c:pt idx="16500">
                  <c:v>400</c:v>
                </c:pt>
                <c:pt idx="16501">
                  <c:v>400</c:v>
                </c:pt>
                <c:pt idx="16502">
                  <c:v>400</c:v>
                </c:pt>
                <c:pt idx="16503">
                  <c:v>400</c:v>
                </c:pt>
                <c:pt idx="16504">
                  <c:v>400</c:v>
                </c:pt>
                <c:pt idx="16505">
                  <c:v>400</c:v>
                </c:pt>
                <c:pt idx="16506">
                  <c:v>400</c:v>
                </c:pt>
                <c:pt idx="16507">
                  <c:v>400</c:v>
                </c:pt>
                <c:pt idx="16508">
                  <c:v>400</c:v>
                </c:pt>
                <c:pt idx="16509">
                  <c:v>400</c:v>
                </c:pt>
                <c:pt idx="16510">
                  <c:v>400</c:v>
                </c:pt>
                <c:pt idx="16511">
                  <c:v>400</c:v>
                </c:pt>
                <c:pt idx="16512">
                  <c:v>400</c:v>
                </c:pt>
                <c:pt idx="16513">
                  <c:v>400</c:v>
                </c:pt>
                <c:pt idx="16514">
                  <c:v>400</c:v>
                </c:pt>
                <c:pt idx="16515">
                  <c:v>400</c:v>
                </c:pt>
                <c:pt idx="16516">
                  <c:v>400</c:v>
                </c:pt>
                <c:pt idx="16517">
                  <c:v>400</c:v>
                </c:pt>
                <c:pt idx="16518">
                  <c:v>400</c:v>
                </c:pt>
                <c:pt idx="16519">
                  <c:v>400</c:v>
                </c:pt>
                <c:pt idx="16520">
                  <c:v>400</c:v>
                </c:pt>
                <c:pt idx="16521">
                  <c:v>400</c:v>
                </c:pt>
                <c:pt idx="16522">
                  <c:v>400</c:v>
                </c:pt>
                <c:pt idx="16523">
                  <c:v>400</c:v>
                </c:pt>
                <c:pt idx="16524">
                  <c:v>400</c:v>
                </c:pt>
                <c:pt idx="16525">
                  <c:v>400</c:v>
                </c:pt>
                <c:pt idx="16526">
                  <c:v>400</c:v>
                </c:pt>
                <c:pt idx="16527">
                  <c:v>400</c:v>
                </c:pt>
                <c:pt idx="16528">
                  <c:v>400</c:v>
                </c:pt>
                <c:pt idx="16529">
                  <c:v>400</c:v>
                </c:pt>
                <c:pt idx="16530">
                  <c:v>400</c:v>
                </c:pt>
                <c:pt idx="16531">
                  <c:v>400</c:v>
                </c:pt>
                <c:pt idx="16532">
                  <c:v>400</c:v>
                </c:pt>
                <c:pt idx="16533">
                  <c:v>400</c:v>
                </c:pt>
                <c:pt idx="16534">
                  <c:v>400</c:v>
                </c:pt>
                <c:pt idx="16535">
                  <c:v>400</c:v>
                </c:pt>
                <c:pt idx="16536">
                  <c:v>400</c:v>
                </c:pt>
                <c:pt idx="16537">
                  <c:v>400</c:v>
                </c:pt>
                <c:pt idx="16538">
                  <c:v>400</c:v>
                </c:pt>
                <c:pt idx="16539">
                  <c:v>400</c:v>
                </c:pt>
                <c:pt idx="16540">
                  <c:v>400</c:v>
                </c:pt>
                <c:pt idx="16541">
                  <c:v>400</c:v>
                </c:pt>
                <c:pt idx="16542">
                  <c:v>400</c:v>
                </c:pt>
                <c:pt idx="16543">
                  <c:v>400</c:v>
                </c:pt>
                <c:pt idx="16544">
                  <c:v>400</c:v>
                </c:pt>
                <c:pt idx="16545">
                  <c:v>400</c:v>
                </c:pt>
                <c:pt idx="16546">
                  <c:v>400</c:v>
                </c:pt>
                <c:pt idx="16547">
                  <c:v>400</c:v>
                </c:pt>
                <c:pt idx="16548">
                  <c:v>400</c:v>
                </c:pt>
                <c:pt idx="16549">
                  <c:v>400</c:v>
                </c:pt>
                <c:pt idx="16550">
                  <c:v>400</c:v>
                </c:pt>
                <c:pt idx="16551">
                  <c:v>400</c:v>
                </c:pt>
                <c:pt idx="16552">
                  <c:v>400</c:v>
                </c:pt>
                <c:pt idx="16553">
                  <c:v>400</c:v>
                </c:pt>
                <c:pt idx="16554">
                  <c:v>400</c:v>
                </c:pt>
                <c:pt idx="16555">
                  <c:v>400</c:v>
                </c:pt>
                <c:pt idx="16556">
                  <c:v>400</c:v>
                </c:pt>
                <c:pt idx="16557">
                  <c:v>400</c:v>
                </c:pt>
                <c:pt idx="16558">
                  <c:v>400</c:v>
                </c:pt>
                <c:pt idx="16559">
                  <c:v>400</c:v>
                </c:pt>
                <c:pt idx="16560">
                  <c:v>400</c:v>
                </c:pt>
                <c:pt idx="16561">
                  <c:v>400</c:v>
                </c:pt>
                <c:pt idx="16562">
                  <c:v>400</c:v>
                </c:pt>
                <c:pt idx="16563">
                  <c:v>400</c:v>
                </c:pt>
                <c:pt idx="16564">
                  <c:v>400</c:v>
                </c:pt>
                <c:pt idx="16565">
                  <c:v>400</c:v>
                </c:pt>
                <c:pt idx="16566">
                  <c:v>400</c:v>
                </c:pt>
                <c:pt idx="16567">
                  <c:v>400</c:v>
                </c:pt>
                <c:pt idx="16568">
                  <c:v>400</c:v>
                </c:pt>
                <c:pt idx="16569">
                  <c:v>400</c:v>
                </c:pt>
                <c:pt idx="16570">
                  <c:v>400</c:v>
                </c:pt>
                <c:pt idx="16571">
                  <c:v>400</c:v>
                </c:pt>
                <c:pt idx="16572">
                  <c:v>400</c:v>
                </c:pt>
                <c:pt idx="16573">
                  <c:v>400</c:v>
                </c:pt>
                <c:pt idx="16574">
                  <c:v>400</c:v>
                </c:pt>
                <c:pt idx="16575">
                  <c:v>400</c:v>
                </c:pt>
                <c:pt idx="16576">
                  <c:v>400</c:v>
                </c:pt>
                <c:pt idx="16577">
                  <c:v>400</c:v>
                </c:pt>
                <c:pt idx="16578">
                  <c:v>400</c:v>
                </c:pt>
                <c:pt idx="16579">
                  <c:v>400</c:v>
                </c:pt>
                <c:pt idx="16580">
                  <c:v>400</c:v>
                </c:pt>
                <c:pt idx="16581">
                  <c:v>400</c:v>
                </c:pt>
                <c:pt idx="16582">
                  <c:v>400</c:v>
                </c:pt>
                <c:pt idx="16583">
                  <c:v>400</c:v>
                </c:pt>
                <c:pt idx="16584">
                  <c:v>400</c:v>
                </c:pt>
                <c:pt idx="16585">
                  <c:v>400</c:v>
                </c:pt>
                <c:pt idx="16586">
                  <c:v>400</c:v>
                </c:pt>
                <c:pt idx="16587">
                  <c:v>400</c:v>
                </c:pt>
                <c:pt idx="16588">
                  <c:v>400</c:v>
                </c:pt>
                <c:pt idx="16589">
                  <c:v>400</c:v>
                </c:pt>
                <c:pt idx="16590">
                  <c:v>400</c:v>
                </c:pt>
                <c:pt idx="16591">
                  <c:v>400</c:v>
                </c:pt>
                <c:pt idx="16592">
                  <c:v>400</c:v>
                </c:pt>
                <c:pt idx="16593">
                  <c:v>400</c:v>
                </c:pt>
                <c:pt idx="16594">
                  <c:v>400</c:v>
                </c:pt>
                <c:pt idx="16595">
                  <c:v>400</c:v>
                </c:pt>
                <c:pt idx="16596">
                  <c:v>400</c:v>
                </c:pt>
                <c:pt idx="16597">
                  <c:v>400</c:v>
                </c:pt>
                <c:pt idx="16598">
                  <c:v>400</c:v>
                </c:pt>
                <c:pt idx="16599">
                  <c:v>400</c:v>
                </c:pt>
                <c:pt idx="16600">
                  <c:v>400</c:v>
                </c:pt>
                <c:pt idx="16601">
                  <c:v>400</c:v>
                </c:pt>
                <c:pt idx="16602">
                  <c:v>400</c:v>
                </c:pt>
                <c:pt idx="16603">
                  <c:v>400</c:v>
                </c:pt>
                <c:pt idx="16604">
                  <c:v>400</c:v>
                </c:pt>
                <c:pt idx="16605">
                  <c:v>400</c:v>
                </c:pt>
                <c:pt idx="16606">
                  <c:v>400</c:v>
                </c:pt>
                <c:pt idx="16607">
                  <c:v>400</c:v>
                </c:pt>
                <c:pt idx="16608">
                  <c:v>400</c:v>
                </c:pt>
                <c:pt idx="16609">
                  <c:v>400</c:v>
                </c:pt>
                <c:pt idx="16610">
                  <c:v>400</c:v>
                </c:pt>
                <c:pt idx="16611">
                  <c:v>400</c:v>
                </c:pt>
                <c:pt idx="16612">
                  <c:v>400</c:v>
                </c:pt>
                <c:pt idx="16613">
                  <c:v>400</c:v>
                </c:pt>
                <c:pt idx="16614">
                  <c:v>400</c:v>
                </c:pt>
                <c:pt idx="16615">
                  <c:v>400</c:v>
                </c:pt>
                <c:pt idx="16616">
                  <c:v>400</c:v>
                </c:pt>
                <c:pt idx="16617">
                  <c:v>400</c:v>
                </c:pt>
                <c:pt idx="16618">
                  <c:v>400</c:v>
                </c:pt>
                <c:pt idx="16619">
                  <c:v>400</c:v>
                </c:pt>
                <c:pt idx="16620">
                  <c:v>400</c:v>
                </c:pt>
                <c:pt idx="16621">
                  <c:v>400</c:v>
                </c:pt>
                <c:pt idx="16622">
                  <c:v>400</c:v>
                </c:pt>
                <c:pt idx="16623">
                  <c:v>400</c:v>
                </c:pt>
                <c:pt idx="16624">
                  <c:v>400</c:v>
                </c:pt>
                <c:pt idx="16625">
                  <c:v>400</c:v>
                </c:pt>
                <c:pt idx="16626">
                  <c:v>400</c:v>
                </c:pt>
                <c:pt idx="16627">
                  <c:v>400</c:v>
                </c:pt>
                <c:pt idx="16628">
                  <c:v>400</c:v>
                </c:pt>
                <c:pt idx="16629">
                  <c:v>400</c:v>
                </c:pt>
                <c:pt idx="16630">
                  <c:v>400</c:v>
                </c:pt>
                <c:pt idx="16631">
                  <c:v>400</c:v>
                </c:pt>
                <c:pt idx="16632">
                  <c:v>400</c:v>
                </c:pt>
                <c:pt idx="16633">
                  <c:v>400</c:v>
                </c:pt>
                <c:pt idx="16634">
                  <c:v>400</c:v>
                </c:pt>
                <c:pt idx="16635">
                  <c:v>400</c:v>
                </c:pt>
                <c:pt idx="16636">
                  <c:v>400</c:v>
                </c:pt>
                <c:pt idx="16637">
                  <c:v>400</c:v>
                </c:pt>
                <c:pt idx="16638">
                  <c:v>400</c:v>
                </c:pt>
                <c:pt idx="16639">
                  <c:v>400</c:v>
                </c:pt>
                <c:pt idx="16640">
                  <c:v>400</c:v>
                </c:pt>
                <c:pt idx="16641">
                  <c:v>400</c:v>
                </c:pt>
                <c:pt idx="16642">
                  <c:v>400</c:v>
                </c:pt>
                <c:pt idx="16643">
                  <c:v>400</c:v>
                </c:pt>
                <c:pt idx="16644">
                  <c:v>400</c:v>
                </c:pt>
                <c:pt idx="16645">
                  <c:v>400</c:v>
                </c:pt>
                <c:pt idx="16646">
                  <c:v>400</c:v>
                </c:pt>
                <c:pt idx="16647">
                  <c:v>400</c:v>
                </c:pt>
                <c:pt idx="16648">
                  <c:v>400</c:v>
                </c:pt>
                <c:pt idx="16649">
                  <c:v>400</c:v>
                </c:pt>
                <c:pt idx="16650">
                  <c:v>400</c:v>
                </c:pt>
                <c:pt idx="16651">
                  <c:v>400</c:v>
                </c:pt>
                <c:pt idx="16652">
                  <c:v>400</c:v>
                </c:pt>
                <c:pt idx="16653">
                  <c:v>400</c:v>
                </c:pt>
                <c:pt idx="16654">
                  <c:v>400</c:v>
                </c:pt>
                <c:pt idx="16655">
                  <c:v>400</c:v>
                </c:pt>
                <c:pt idx="16656">
                  <c:v>400</c:v>
                </c:pt>
                <c:pt idx="16657">
                  <c:v>400</c:v>
                </c:pt>
                <c:pt idx="16658">
                  <c:v>400</c:v>
                </c:pt>
                <c:pt idx="16659">
                  <c:v>400</c:v>
                </c:pt>
                <c:pt idx="16660">
                  <c:v>400</c:v>
                </c:pt>
                <c:pt idx="16661">
                  <c:v>400</c:v>
                </c:pt>
                <c:pt idx="16662">
                  <c:v>400</c:v>
                </c:pt>
                <c:pt idx="16663">
                  <c:v>400</c:v>
                </c:pt>
                <c:pt idx="16664">
                  <c:v>400</c:v>
                </c:pt>
                <c:pt idx="16665">
                  <c:v>400</c:v>
                </c:pt>
                <c:pt idx="16666">
                  <c:v>400</c:v>
                </c:pt>
                <c:pt idx="16667">
                  <c:v>400</c:v>
                </c:pt>
                <c:pt idx="16668">
                  <c:v>400</c:v>
                </c:pt>
                <c:pt idx="16669">
                  <c:v>400</c:v>
                </c:pt>
                <c:pt idx="16670">
                  <c:v>400</c:v>
                </c:pt>
                <c:pt idx="16671">
                  <c:v>400</c:v>
                </c:pt>
                <c:pt idx="16672">
                  <c:v>400</c:v>
                </c:pt>
                <c:pt idx="16673">
                  <c:v>400</c:v>
                </c:pt>
                <c:pt idx="16674">
                  <c:v>400</c:v>
                </c:pt>
                <c:pt idx="16675">
                  <c:v>400</c:v>
                </c:pt>
                <c:pt idx="16676">
                  <c:v>400</c:v>
                </c:pt>
                <c:pt idx="16677">
                  <c:v>400</c:v>
                </c:pt>
                <c:pt idx="16678">
                  <c:v>400</c:v>
                </c:pt>
                <c:pt idx="16679">
                  <c:v>400</c:v>
                </c:pt>
                <c:pt idx="16680">
                  <c:v>400</c:v>
                </c:pt>
                <c:pt idx="16681">
                  <c:v>400</c:v>
                </c:pt>
                <c:pt idx="16682">
                  <c:v>400</c:v>
                </c:pt>
                <c:pt idx="16683">
                  <c:v>400</c:v>
                </c:pt>
                <c:pt idx="16684">
                  <c:v>400</c:v>
                </c:pt>
                <c:pt idx="16685">
                  <c:v>400</c:v>
                </c:pt>
                <c:pt idx="16686">
                  <c:v>400</c:v>
                </c:pt>
                <c:pt idx="16687">
                  <c:v>400</c:v>
                </c:pt>
                <c:pt idx="16688">
                  <c:v>400</c:v>
                </c:pt>
                <c:pt idx="16689">
                  <c:v>400</c:v>
                </c:pt>
                <c:pt idx="16690">
                  <c:v>400</c:v>
                </c:pt>
                <c:pt idx="16691">
                  <c:v>400</c:v>
                </c:pt>
                <c:pt idx="16692">
                  <c:v>400</c:v>
                </c:pt>
                <c:pt idx="16693">
                  <c:v>400</c:v>
                </c:pt>
                <c:pt idx="16694">
                  <c:v>400</c:v>
                </c:pt>
                <c:pt idx="16695">
                  <c:v>400</c:v>
                </c:pt>
                <c:pt idx="16696">
                  <c:v>400</c:v>
                </c:pt>
                <c:pt idx="16697">
                  <c:v>400</c:v>
                </c:pt>
                <c:pt idx="16698">
                  <c:v>400</c:v>
                </c:pt>
                <c:pt idx="16699">
                  <c:v>400</c:v>
                </c:pt>
                <c:pt idx="16700">
                  <c:v>400</c:v>
                </c:pt>
                <c:pt idx="16701">
                  <c:v>400</c:v>
                </c:pt>
                <c:pt idx="16702">
                  <c:v>400</c:v>
                </c:pt>
                <c:pt idx="16703">
                  <c:v>400</c:v>
                </c:pt>
                <c:pt idx="16704">
                  <c:v>400</c:v>
                </c:pt>
                <c:pt idx="16705">
                  <c:v>400</c:v>
                </c:pt>
                <c:pt idx="16706">
                  <c:v>400</c:v>
                </c:pt>
                <c:pt idx="16707">
                  <c:v>400</c:v>
                </c:pt>
                <c:pt idx="16708">
                  <c:v>400</c:v>
                </c:pt>
                <c:pt idx="16709">
                  <c:v>400</c:v>
                </c:pt>
                <c:pt idx="16710">
                  <c:v>400</c:v>
                </c:pt>
                <c:pt idx="16711">
                  <c:v>400</c:v>
                </c:pt>
                <c:pt idx="16712">
                  <c:v>400</c:v>
                </c:pt>
                <c:pt idx="16713">
                  <c:v>400</c:v>
                </c:pt>
                <c:pt idx="16714">
                  <c:v>400</c:v>
                </c:pt>
                <c:pt idx="16715">
                  <c:v>400</c:v>
                </c:pt>
                <c:pt idx="16716">
                  <c:v>400</c:v>
                </c:pt>
                <c:pt idx="16717">
                  <c:v>400</c:v>
                </c:pt>
                <c:pt idx="16718">
                  <c:v>400</c:v>
                </c:pt>
                <c:pt idx="16719">
                  <c:v>400</c:v>
                </c:pt>
                <c:pt idx="16720">
                  <c:v>400</c:v>
                </c:pt>
                <c:pt idx="16721">
                  <c:v>400</c:v>
                </c:pt>
                <c:pt idx="16722">
                  <c:v>400</c:v>
                </c:pt>
                <c:pt idx="16723">
                  <c:v>400</c:v>
                </c:pt>
                <c:pt idx="16724">
                  <c:v>400</c:v>
                </c:pt>
                <c:pt idx="16725">
                  <c:v>400</c:v>
                </c:pt>
                <c:pt idx="16726">
                  <c:v>400</c:v>
                </c:pt>
                <c:pt idx="16727">
                  <c:v>400</c:v>
                </c:pt>
                <c:pt idx="16728">
                  <c:v>400</c:v>
                </c:pt>
                <c:pt idx="16729">
                  <c:v>400</c:v>
                </c:pt>
                <c:pt idx="16730">
                  <c:v>400</c:v>
                </c:pt>
                <c:pt idx="16731">
                  <c:v>400</c:v>
                </c:pt>
                <c:pt idx="16732">
                  <c:v>400</c:v>
                </c:pt>
                <c:pt idx="16733">
                  <c:v>400</c:v>
                </c:pt>
                <c:pt idx="16734">
                  <c:v>400</c:v>
                </c:pt>
                <c:pt idx="16735">
                  <c:v>400</c:v>
                </c:pt>
                <c:pt idx="16736">
                  <c:v>400</c:v>
                </c:pt>
                <c:pt idx="16737">
                  <c:v>400</c:v>
                </c:pt>
                <c:pt idx="16738">
                  <c:v>400</c:v>
                </c:pt>
                <c:pt idx="16739">
                  <c:v>400</c:v>
                </c:pt>
                <c:pt idx="16740">
                  <c:v>400</c:v>
                </c:pt>
                <c:pt idx="16741">
                  <c:v>400</c:v>
                </c:pt>
                <c:pt idx="16742">
                  <c:v>400</c:v>
                </c:pt>
                <c:pt idx="16743">
                  <c:v>400</c:v>
                </c:pt>
                <c:pt idx="16744">
                  <c:v>400</c:v>
                </c:pt>
                <c:pt idx="16745">
                  <c:v>400</c:v>
                </c:pt>
                <c:pt idx="16746">
                  <c:v>400</c:v>
                </c:pt>
                <c:pt idx="16747">
                  <c:v>400</c:v>
                </c:pt>
                <c:pt idx="16748">
                  <c:v>400</c:v>
                </c:pt>
                <c:pt idx="16749">
                  <c:v>400</c:v>
                </c:pt>
                <c:pt idx="16750">
                  <c:v>400</c:v>
                </c:pt>
                <c:pt idx="16751">
                  <c:v>400</c:v>
                </c:pt>
                <c:pt idx="16752">
                  <c:v>400</c:v>
                </c:pt>
                <c:pt idx="16753">
                  <c:v>400</c:v>
                </c:pt>
                <c:pt idx="16754">
                  <c:v>400</c:v>
                </c:pt>
                <c:pt idx="16755">
                  <c:v>400</c:v>
                </c:pt>
                <c:pt idx="16756">
                  <c:v>400</c:v>
                </c:pt>
                <c:pt idx="16757">
                  <c:v>400</c:v>
                </c:pt>
                <c:pt idx="16758">
                  <c:v>400</c:v>
                </c:pt>
                <c:pt idx="16759">
                  <c:v>400</c:v>
                </c:pt>
                <c:pt idx="16760">
                  <c:v>400</c:v>
                </c:pt>
                <c:pt idx="16761">
                  <c:v>400</c:v>
                </c:pt>
                <c:pt idx="16762">
                  <c:v>400</c:v>
                </c:pt>
                <c:pt idx="16763">
                  <c:v>400</c:v>
                </c:pt>
                <c:pt idx="16764">
                  <c:v>400</c:v>
                </c:pt>
                <c:pt idx="16765">
                  <c:v>400</c:v>
                </c:pt>
                <c:pt idx="16766">
                  <c:v>400</c:v>
                </c:pt>
                <c:pt idx="16767">
                  <c:v>400</c:v>
                </c:pt>
                <c:pt idx="16768">
                  <c:v>400</c:v>
                </c:pt>
                <c:pt idx="16769">
                  <c:v>400</c:v>
                </c:pt>
                <c:pt idx="16770">
                  <c:v>400</c:v>
                </c:pt>
                <c:pt idx="16771">
                  <c:v>400</c:v>
                </c:pt>
                <c:pt idx="16772">
                  <c:v>400</c:v>
                </c:pt>
                <c:pt idx="16773">
                  <c:v>400</c:v>
                </c:pt>
                <c:pt idx="16774">
                  <c:v>400</c:v>
                </c:pt>
                <c:pt idx="16775">
                  <c:v>400</c:v>
                </c:pt>
                <c:pt idx="16776">
                  <c:v>400</c:v>
                </c:pt>
                <c:pt idx="16777">
                  <c:v>400</c:v>
                </c:pt>
                <c:pt idx="16778">
                  <c:v>400</c:v>
                </c:pt>
                <c:pt idx="16779">
                  <c:v>400</c:v>
                </c:pt>
                <c:pt idx="16780">
                  <c:v>400</c:v>
                </c:pt>
                <c:pt idx="16781">
                  <c:v>400</c:v>
                </c:pt>
                <c:pt idx="16782">
                  <c:v>400</c:v>
                </c:pt>
                <c:pt idx="16783">
                  <c:v>400</c:v>
                </c:pt>
                <c:pt idx="16784">
                  <c:v>400</c:v>
                </c:pt>
                <c:pt idx="16785">
                  <c:v>400</c:v>
                </c:pt>
                <c:pt idx="16786">
                  <c:v>400</c:v>
                </c:pt>
                <c:pt idx="16787">
                  <c:v>400</c:v>
                </c:pt>
                <c:pt idx="16788">
                  <c:v>400</c:v>
                </c:pt>
                <c:pt idx="16789">
                  <c:v>400</c:v>
                </c:pt>
                <c:pt idx="16790">
                  <c:v>400</c:v>
                </c:pt>
                <c:pt idx="16791">
                  <c:v>400</c:v>
                </c:pt>
                <c:pt idx="16792">
                  <c:v>400</c:v>
                </c:pt>
                <c:pt idx="16793">
                  <c:v>400</c:v>
                </c:pt>
                <c:pt idx="16794">
                  <c:v>400</c:v>
                </c:pt>
                <c:pt idx="16795">
                  <c:v>400</c:v>
                </c:pt>
                <c:pt idx="16796">
                  <c:v>400</c:v>
                </c:pt>
                <c:pt idx="16797">
                  <c:v>400</c:v>
                </c:pt>
                <c:pt idx="16798">
                  <c:v>400</c:v>
                </c:pt>
                <c:pt idx="16799">
                  <c:v>400</c:v>
                </c:pt>
                <c:pt idx="16800">
                  <c:v>400</c:v>
                </c:pt>
                <c:pt idx="16801">
                  <c:v>400</c:v>
                </c:pt>
                <c:pt idx="16802">
                  <c:v>400</c:v>
                </c:pt>
                <c:pt idx="16803">
                  <c:v>400</c:v>
                </c:pt>
                <c:pt idx="16804">
                  <c:v>400</c:v>
                </c:pt>
                <c:pt idx="16805">
                  <c:v>400</c:v>
                </c:pt>
                <c:pt idx="16806">
                  <c:v>400</c:v>
                </c:pt>
                <c:pt idx="16807">
                  <c:v>400</c:v>
                </c:pt>
                <c:pt idx="16808">
                  <c:v>400</c:v>
                </c:pt>
                <c:pt idx="16809">
                  <c:v>400</c:v>
                </c:pt>
                <c:pt idx="16810">
                  <c:v>400</c:v>
                </c:pt>
                <c:pt idx="16811">
                  <c:v>400</c:v>
                </c:pt>
                <c:pt idx="16812">
                  <c:v>400</c:v>
                </c:pt>
                <c:pt idx="16813">
                  <c:v>400</c:v>
                </c:pt>
                <c:pt idx="16814">
                  <c:v>400</c:v>
                </c:pt>
                <c:pt idx="16815">
                  <c:v>400</c:v>
                </c:pt>
                <c:pt idx="16816">
                  <c:v>400</c:v>
                </c:pt>
                <c:pt idx="16817">
                  <c:v>400</c:v>
                </c:pt>
                <c:pt idx="16818">
                  <c:v>400</c:v>
                </c:pt>
                <c:pt idx="16819">
                  <c:v>400</c:v>
                </c:pt>
                <c:pt idx="16820">
                  <c:v>400</c:v>
                </c:pt>
                <c:pt idx="16821">
                  <c:v>400</c:v>
                </c:pt>
                <c:pt idx="16822">
                  <c:v>400</c:v>
                </c:pt>
                <c:pt idx="16823">
                  <c:v>400</c:v>
                </c:pt>
                <c:pt idx="16824">
                  <c:v>400</c:v>
                </c:pt>
                <c:pt idx="16825">
                  <c:v>400</c:v>
                </c:pt>
                <c:pt idx="16826">
                  <c:v>400</c:v>
                </c:pt>
                <c:pt idx="16827">
                  <c:v>400</c:v>
                </c:pt>
                <c:pt idx="16828">
                  <c:v>400</c:v>
                </c:pt>
                <c:pt idx="16829">
                  <c:v>400</c:v>
                </c:pt>
                <c:pt idx="16830">
                  <c:v>400</c:v>
                </c:pt>
                <c:pt idx="16831">
                  <c:v>400</c:v>
                </c:pt>
                <c:pt idx="16832">
                  <c:v>400</c:v>
                </c:pt>
                <c:pt idx="16833">
                  <c:v>400</c:v>
                </c:pt>
                <c:pt idx="16834">
                  <c:v>400</c:v>
                </c:pt>
                <c:pt idx="16835">
                  <c:v>400</c:v>
                </c:pt>
                <c:pt idx="16836">
                  <c:v>400</c:v>
                </c:pt>
                <c:pt idx="16837">
                  <c:v>400</c:v>
                </c:pt>
                <c:pt idx="16838">
                  <c:v>400</c:v>
                </c:pt>
                <c:pt idx="16839">
                  <c:v>400</c:v>
                </c:pt>
                <c:pt idx="16840">
                  <c:v>400</c:v>
                </c:pt>
                <c:pt idx="16841">
                  <c:v>400</c:v>
                </c:pt>
                <c:pt idx="16842">
                  <c:v>400</c:v>
                </c:pt>
                <c:pt idx="16843">
                  <c:v>400</c:v>
                </c:pt>
                <c:pt idx="16844">
                  <c:v>400</c:v>
                </c:pt>
                <c:pt idx="16845">
                  <c:v>400</c:v>
                </c:pt>
                <c:pt idx="16846">
                  <c:v>400</c:v>
                </c:pt>
                <c:pt idx="16847">
                  <c:v>400</c:v>
                </c:pt>
                <c:pt idx="16848">
                  <c:v>400</c:v>
                </c:pt>
                <c:pt idx="16849">
                  <c:v>400</c:v>
                </c:pt>
                <c:pt idx="16850">
                  <c:v>400</c:v>
                </c:pt>
                <c:pt idx="16851">
                  <c:v>400</c:v>
                </c:pt>
                <c:pt idx="16852">
                  <c:v>400</c:v>
                </c:pt>
                <c:pt idx="16853">
                  <c:v>400</c:v>
                </c:pt>
                <c:pt idx="16854">
                  <c:v>400</c:v>
                </c:pt>
                <c:pt idx="16855">
                  <c:v>400</c:v>
                </c:pt>
                <c:pt idx="16856">
                  <c:v>400</c:v>
                </c:pt>
                <c:pt idx="16857">
                  <c:v>400</c:v>
                </c:pt>
                <c:pt idx="16858">
                  <c:v>400</c:v>
                </c:pt>
                <c:pt idx="16859">
                  <c:v>400</c:v>
                </c:pt>
                <c:pt idx="16860">
                  <c:v>400</c:v>
                </c:pt>
                <c:pt idx="16861">
                  <c:v>400</c:v>
                </c:pt>
                <c:pt idx="16862">
                  <c:v>400</c:v>
                </c:pt>
                <c:pt idx="16863">
                  <c:v>400</c:v>
                </c:pt>
                <c:pt idx="16864">
                  <c:v>400</c:v>
                </c:pt>
                <c:pt idx="16865">
                  <c:v>400</c:v>
                </c:pt>
                <c:pt idx="16866">
                  <c:v>400</c:v>
                </c:pt>
                <c:pt idx="16867">
                  <c:v>400</c:v>
                </c:pt>
                <c:pt idx="16868">
                  <c:v>400</c:v>
                </c:pt>
                <c:pt idx="16869">
                  <c:v>400</c:v>
                </c:pt>
                <c:pt idx="16870">
                  <c:v>400</c:v>
                </c:pt>
                <c:pt idx="16871">
                  <c:v>400</c:v>
                </c:pt>
                <c:pt idx="16872">
                  <c:v>400</c:v>
                </c:pt>
                <c:pt idx="16873">
                  <c:v>400</c:v>
                </c:pt>
                <c:pt idx="16874">
                  <c:v>400</c:v>
                </c:pt>
                <c:pt idx="16875">
                  <c:v>400</c:v>
                </c:pt>
                <c:pt idx="16876">
                  <c:v>400</c:v>
                </c:pt>
                <c:pt idx="16877">
                  <c:v>400</c:v>
                </c:pt>
                <c:pt idx="16878">
                  <c:v>400</c:v>
                </c:pt>
                <c:pt idx="16879">
                  <c:v>400</c:v>
                </c:pt>
                <c:pt idx="16880">
                  <c:v>400</c:v>
                </c:pt>
                <c:pt idx="16881">
                  <c:v>400</c:v>
                </c:pt>
                <c:pt idx="16882">
                  <c:v>400</c:v>
                </c:pt>
                <c:pt idx="16883">
                  <c:v>400</c:v>
                </c:pt>
                <c:pt idx="16884">
                  <c:v>400</c:v>
                </c:pt>
                <c:pt idx="16885">
                  <c:v>400</c:v>
                </c:pt>
                <c:pt idx="16886">
                  <c:v>400</c:v>
                </c:pt>
                <c:pt idx="16887">
                  <c:v>400</c:v>
                </c:pt>
                <c:pt idx="16888">
                  <c:v>400</c:v>
                </c:pt>
                <c:pt idx="16889">
                  <c:v>400</c:v>
                </c:pt>
                <c:pt idx="16890">
                  <c:v>400</c:v>
                </c:pt>
                <c:pt idx="16891">
                  <c:v>400</c:v>
                </c:pt>
                <c:pt idx="16892">
                  <c:v>400</c:v>
                </c:pt>
                <c:pt idx="16893">
                  <c:v>400</c:v>
                </c:pt>
                <c:pt idx="16894">
                  <c:v>400</c:v>
                </c:pt>
                <c:pt idx="16895">
                  <c:v>400</c:v>
                </c:pt>
                <c:pt idx="16896">
                  <c:v>400</c:v>
                </c:pt>
                <c:pt idx="16897">
                  <c:v>400</c:v>
                </c:pt>
                <c:pt idx="16898">
                  <c:v>400</c:v>
                </c:pt>
                <c:pt idx="16899">
                  <c:v>400</c:v>
                </c:pt>
                <c:pt idx="16900">
                  <c:v>400</c:v>
                </c:pt>
                <c:pt idx="16901">
                  <c:v>400</c:v>
                </c:pt>
                <c:pt idx="16902">
                  <c:v>400</c:v>
                </c:pt>
                <c:pt idx="16903">
                  <c:v>400</c:v>
                </c:pt>
                <c:pt idx="16904">
                  <c:v>400</c:v>
                </c:pt>
                <c:pt idx="16905">
                  <c:v>400</c:v>
                </c:pt>
                <c:pt idx="16906">
                  <c:v>400</c:v>
                </c:pt>
                <c:pt idx="16907">
                  <c:v>400</c:v>
                </c:pt>
                <c:pt idx="16908">
                  <c:v>400</c:v>
                </c:pt>
                <c:pt idx="16909">
                  <c:v>400</c:v>
                </c:pt>
                <c:pt idx="16910">
                  <c:v>400</c:v>
                </c:pt>
                <c:pt idx="16911">
                  <c:v>400</c:v>
                </c:pt>
                <c:pt idx="16912">
                  <c:v>400</c:v>
                </c:pt>
                <c:pt idx="16913">
                  <c:v>400</c:v>
                </c:pt>
                <c:pt idx="16914">
                  <c:v>400</c:v>
                </c:pt>
                <c:pt idx="16915">
                  <c:v>400</c:v>
                </c:pt>
                <c:pt idx="16916">
                  <c:v>400</c:v>
                </c:pt>
                <c:pt idx="16917">
                  <c:v>400</c:v>
                </c:pt>
                <c:pt idx="16918">
                  <c:v>400</c:v>
                </c:pt>
                <c:pt idx="16919">
                  <c:v>400</c:v>
                </c:pt>
                <c:pt idx="16920">
                  <c:v>400</c:v>
                </c:pt>
                <c:pt idx="16921">
                  <c:v>400</c:v>
                </c:pt>
                <c:pt idx="16922">
                  <c:v>400</c:v>
                </c:pt>
                <c:pt idx="16923">
                  <c:v>400</c:v>
                </c:pt>
                <c:pt idx="16924">
                  <c:v>400</c:v>
                </c:pt>
                <c:pt idx="16925">
                  <c:v>400</c:v>
                </c:pt>
                <c:pt idx="16926">
                  <c:v>400</c:v>
                </c:pt>
                <c:pt idx="16927">
                  <c:v>400</c:v>
                </c:pt>
                <c:pt idx="16928">
                  <c:v>400</c:v>
                </c:pt>
                <c:pt idx="16929">
                  <c:v>400</c:v>
                </c:pt>
                <c:pt idx="16930">
                  <c:v>400</c:v>
                </c:pt>
                <c:pt idx="16931">
                  <c:v>400</c:v>
                </c:pt>
                <c:pt idx="16932">
                  <c:v>400</c:v>
                </c:pt>
                <c:pt idx="16933">
                  <c:v>400</c:v>
                </c:pt>
                <c:pt idx="16934">
                  <c:v>400</c:v>
                </c:pt>
                <c:pt idx="16935">
                  <c:v>400</c:v>
                </c:pt>
                <c:pt idx="16936">
                  <c:v>400</c:v>
                </c:pt>
                <c:pt idx="16937">
                  <c:v>400</c:v>
                </c:pt>
                <c:pt idx="16938">
                  <c:v>400</c:v>
                </c:pt>
                <c:pt idx="16939">
                  <c:v>400</c:v>
                </c:pt>
                <c:pt idx="16940">
                  <c:v>400</c:v>
                </c:pt>
                <c:pt idx="16941">
                  <c:v>400</c:v>
                </c:pt>
                <c:pt idx="16942">
                  <c:v>400</c:v>
                </c:pt>
                <c:pt idx="16943">
                  <c:v>400</c:v>
                </c:pt>
                <c:pt idx="16944">
                  <c:v>400</c:v>
                </c:pt>
                <c:pt idx="16945">
                  <c:v>400</c:v>
                </c:pt>
                <c:pt idx="16946">
                  <c:v>400</c:v>
                </c:pt>
                <c:pt idx="16947">
                  <c:v>400</c:v>
                </c:pt>
                <c:pt idx="16948">
                  <c:v>400</c:v>
                </c:pt>
                <c:pt idx="16949">
                  <c:v>400</c:v>
                </c:pt>
                <c:pt idx="16950">
                  <c:v>400</c:v>
                </c:pt>
                <c:pt idx="16951">
                  <c:v>400</c:v>
                </c:pt>
                <c:pt idx="16952">
                  <c:v>400</c:v>
                </c:pt>
                <c:pt idx="16953">
                  <c:v>400</c:v>
                </c:pt>
                <c:pt idx="16954">
                  <c:v>400</c:v>
                </c:pt>
                <c:pt idx="16955">
                  <c:v>400</c:v>
                </c:pt>
                <c:pt idx="16956">
                  <c:v>400</c:v>
                </c:pt>
                <c:pt idx="16957">
                  <c:v>400</c:v>
                </c:pt>
                <c:pt idx="16958">
                  <c:v>400</c:v>
                </c:pt>
                <c:pt idx="16959">
                  <c:v>400</c:v>
                </c:pt>
                <c:pt idx="16960">
                  <c:v>400</c:v>
                </c:pt>
                <c:pt idx="16961">
                  <c:v>400</c:v>
                </c:pt>
                <c:pt idx="16962">
                  <c:v>400</c:v>
                </c:pt>
                <c:pt idx="16963">
                  <c:v>400</c:v>
                </c:pt>
                <c:pt idx="16964">
                  <c:v>400</c:v>
                </c:pt>
                <c:pt idx="16965">
                  <c:v>400</c:v>
                </c:pt>
                <c:pt idx="16966">
                  <c:v>400</c:v>
                </c:pt>
                <c:pt idx="16967">
                  <c:v>400</c:v>
                </c:pt>
                <c:pt idx="16968">
                  <c:v>400</c:v>
                </c:pt>
                <c:pt idx="16969">
                  <c:v>400</c:v>
                </c:pt>
                <c:pt idx="16970">
                  <c:v>400</c:v>
                </c:pt>
                <c:pt idx="16971">
                  <c:v>400</c:v>
                </c:pt>
                <c:pt idx="16972">
                  <c:v>400</c:v>
                </c:pt>
                <c:pt idx="16973">
                  <c:v>400</c:v>
                </c:pt>
                <c:pt idx="16974">
                  <c:v>400</c:v>
                </c:pt>
                <c:pt idx="16975">
                  <c:v>400</c:v>
                </c:pt>
                <c:pt idx="16976">
                  <c:v>400</c:v>
                </c:pt>
                <c:pt idx="16977">
                  <c:v>400</c:v>
                </c:pt>
                <c:pt idx="16978">
                  <c:v>400</c:v>
                </c:pt>
                <c:pt idx="16979">
                  <c:v>400</c:v>
                </c:pt>
                <c:pt idx="16980">
                  <c:v>400</c:v>
                </c:pt>
                <c:pt idx="16981">
                  <c:v>400</c:v>
                </c:pt>
                <c:pt idx="16982">
                  <c:v>400</c:v>
                </c:pt>
                <c:pt idx="16983">
                  <c:v>400</c:v>
                </c:pt>
                <c:pt idx="16984">
                  <c:v>400</c:v>
                </c:pt>
                <c:pt idx="16985">
                  <c:v>400</c:v>
                </c:pt>
                <c:pt idx="16986">
                  <c:v>400</c:v>
                </c:pt>
                <c:pt idx="16987">
                  <c:v>400</c:v>
                </c:pt>
                <c:pt idx="16988">
                  <c:v>400</c:v>
                </c:pt>
                <c:pt idx="16989">
                  <c:v>400</c:v>
                </c:pt>
                <c:pt idx="16990">
                  <c:v>400</c:v>
                </c:pt>
                <c:pt idx="16991">
                  <c:v>400</c:v>
                </c:pt>
                <c:pt idx="16992">
                  <c:v>400</c:v>
                </c:pt>
                <c:pt idx="16993">
                  <c:v>400</c:v>
                </c:pt>
                <c:pt idx="16994">
                  <c:v>400</c:v>
                </c:pt>
                <c:pt idx="16995">
                  <c:v>400</c:v>
                </c:pt>
                <c:pt idx="16996">
                  <c:v>400</c:v>
                </c:pt>
                <c:pt idx="16997">
                  <c:v>400</c:v>
                </c:pt>
                <c:pt idx="16998">
                  <c:v>400</c:v>
                </c:pt>
                <c:pt idx="16999">
                  <c:v>400</c:v>
                </c:pt>
                <c:pt idx="17000">
                  <c:v>400</c:v>
                </c:pt>
                <c:pt idx="17001">
                  <c:v>400</c:v>
                </c:pt>
                <c:pt idx="17002">
                  <c:v>400</c:v>
                </c:pt>
                <c:pt idx="17003">
                  <c:v>400</c:v>
                </c:pt>
                <c:pt idx="17004">
                  <c:v>400</c:v>
                </c:pt>
                <c:pt idx="17005">
                  <c:v>400</c:v>
                </c:pt>
                <c:pt idx="17006">
                  <c:v>400</c:v>
                </c:pt>
                <c:pt idx="17007">
                  <c:v>400</c:v>
                </c:pt>
                <c:pt idx="17008">
                  <c:v>400</c:v>
                </c:pt>
                <c:pt idx="17009">
                  <c:v>400</c:v>
                </c:pt>
                <c:pt idx="17010">
                  <c:v>400</c:v>
                </c:pt>
                <c:pt idx="17011">
                  <c:v>400</c:v>
                </c:pt>
                <c:pt idx="17012">
                  <c:v>400</c:v>
                </c:pt>
                <c:pt idx="17013">
                  <c:v>400</c:v>
                </c:pt>
                <c:pt idx="17014">
                  <c:v>400</c:v>
                </c:pt>
                <c:pt idx="17015">
                  <c:v>400</c:v>
                </c:pt>
                <c:pt idx="17016">
                  <c:v>400</c:v>
                </c:pt>
                <c:pt idx="17017">
                  <c:v>400</c:v>
                </c:pt>
                <c:pt idx="17018">
                  <c:v>400</c:v>
                </c:pt>
                <c:pt idx="17019">
                  <c:v>400</c:v>
                </c:pt>
                <c:pt idx="17020">
                  <c:v>400</c:v>
                </c:pt>
                <c:pt idx="17021">
                  <c:v>400</c:v>
                </c:pt>
                <c:pt idx="17022">
                  <c:v>400</c:v>
                </c:pt>
                <c:pt idx="17023">
                  <c:v>400</c:v>
                </c:pt>
                <c:pt idx="17024">
                  <c:v>400</c:v>
                </c:pt>
                <c:pt idx="17025">
                  <c:v>400</c:v>
                </c:pt>
                <c:pt idx="17026">
                  <c:v>400</c:v>
                </c:pt>
                <c:pt idx="17027">
                  <c:v>400</c:v>
                </c:pt>
                <c:pt idx="17028">
                  <c:v>400</c:v>
                </c:pt>
                <c:pt idx="17029">
                  <c:v>400</c:v>
                </c:pt>
                <c:pt idx="17030">
                  <c:v>400</c:v>
                </c:pt>
                <c:pt idx="17031">
                  <c:v>400</c:v>
                </c:pt>
                <c:pt idx="17032">
                  <c:v>400</c:v>
                </c:pt>
                <c:pt idx="17033">
                  <c:v>400</c:v>
                </c:pt>
                <c:pt idx="17034">
                  <c:v>400</c:v>
                </c:pt>
                <c:pt idx="17035">
                  <c:v>400</c:v>
                </c:pt>
                <c:pt idx="17036">
                  <c:v>400</c:v>
                </c:pt>
                <c:pt idx="17037">
                  <c:v>400</c:v>
                </c:pt>
                <c:pt idx="17038">
                  <c:v>400</c:v>
                </c:pt>
                <c:pt idx="17039">
                  <c:v>400</c:v>
                </c:pt>
                <c:pt idx="17040">
                  <c:v>400</c:v>
                </c:pt>
                <c:pt idx="17041">
                  <c:v>400</c:v>
                </c:pt>
                <c:pt idx="17042">
                  <c:v>400</c:v>
                </c:pt>
                <c:pt idx="17043">
                  <c:v>400</c:v>
                </c:pt>
                <c:pt idx="17044">
                  <c:v>400</c:v>
                </c:pt>
                <c:pt idx="17045">
                  <c:v>400</c:v>
                </c:pt>
                <c:pt idx="17046">
                  <c:v>400</c:v>
                </c:pt>
                <c:pt idx="17047">
                  <c:v>400</c:v>
                </c:pt>
                <c:pt idx="17048">
                  <c:v>400</c:v>
                </c:pt>
                <c:pt idx="17049">
                  <c:v>400</c:v>
                </c:pt>
                <c:pt idx="17050">
                  <c:v>400</c:v>
                </c:pt>
                <c:pt idx="17051">
                  <c:v>400</c:v>
                </c:pt>
                <c:pt idx="17052">
                  <c:v>400</c:v>
                </c:pt>
                <c:pt idx="17053">
                  <c:v>400</c:v>
                </c:pt>
                <c:pt idx="17054">
                  <c:v>400</c:v>
                </c:pt>
                <c:pt idx="17055">
                  <c:v>400</c:v>
                </c:pt>
                <c:pt idx="17056">
                  <c:v>400</c:v>
                </c:pt>
                <c:pt idx="17057">
                  <c:v>400</c:v>
                </c:pt>
                <c:pt idx="17058">
                  <c:v>400</c:v>
                </c:pt>
                <c:pt idx="17059">
                  <c:v>400</c:v>
                </c:pt>
                <c:pt idx="17060">
                  <c:v>400</c:v>
                </c:pt>
                <c:pt idx="17061">
                  <c:v>400</c:v>
                </c:pt>
                <c:pt idx="17062">
                  <c:v>400</c:v>
                </c:pt>
                <c:pt idx="17063">
                  <c:v>400</c:v>
                </c:pt>
                <c:pt idx="17064">
                  <c:v>400</c:v>
                </c:pt>
                <c:pt idx="17065">
                  <c:v>400</c:v>
                </c:pt>
                <c:pt idx="17066">
                  <c:v>400</c:v>
                </c:pt>
                <c:pt idx="17067">
                  <c:v>400</c:v>
                </c:pt>
                <c:pt idx="17068">
                  <c:v>400</c:v>
                </c:pt>
                <c:pt idx="17069">
                  <c:v>400</c:v>
                </c:pt>
                <c:pt idx="17070">
                  <c:v>400</c:v>
                </c:pt>
                <c:pt idx="17071">
                  <c:v>400</c:v>
                </c:pt>
                <c:pt idx="17072">
                  <c:v>400</c:v>
                </c:pt>
                <c:pt idx="17073">
                  <c:v>400</c:v>
                </c:pt>
                <c:pt idx="17074">
                  <c:v>400</c:v>
                </c:pt>
                <c:pt idx="17075">
                  <c:v>400</c:v>
                </c:pt>
                <c:pt idx="17076">
                  <c:v>400</c:v>
                </c:pt>
                <c:pt idx="17077">
                  <c:v>400</c:v>
                </c:pt>
                <c:pt idx="17078">
                  <c:v>400</c:v>
                </c:pt>
                <c:pt idx="17079">
                  <c:v>400</c:v>
                </c:pt>
                <c:pt idx="17080">
                  <c:v>400</c:v>
                </c:pt>
                <c:pt idx="17081">
                  <c:v>400</c:v>
                </c:pt>
                <c:pt idx="17082">
                  <c:v>400</c:v>
                </c:pt>
                <c:pt idx="17083">
                  <c:v>400</c:v>
                </c:pt>
                <c:pt idx="17084">
                  <c:v>400</c:v>
                </c:pt>
                <c:pt idx="17085">
                  <c:v>400</c:v>
                </c:pt>
                <c:pt idx="17086">
                  <c:v>400</c:v>
                </c:pt>
                <c:pt idx="17087">
                  <c:v>400</c:v>
                </c:pt>
                <c:pt idx="17088">
                  <c:v>400</c:v>
                </c:pt>
                <c:pt idx="17089">
                  <c:v>400</c:v>
                </c:pt>
                <c:pt idx="17090">
                  <c:v>400</c:v>
                </c:pt>
                <c:pt idx="17091">
                  <c:v>400</c:v>
                </c:pt>
                <c:pt idx="17092">
                  <c:v>400</c:v>
                </c:pt>
                <c:pt idx="17093">
                  <c:v>400</c:v>
                </c:pt>
                <c:pt idx="17094">
                  <c:v>400</c:v>
                </c:pt>
                <c:pt idx="17095">
                  <c:v>400</c:v>
                </c:pt>
                <c:pt idx="17096">
                  <c:v>400</c:v>
                </c:pt>
                <c:pt idx="17097">
                  <c:v>400</c:v>
                </c:pt>
                <c:pt idx="17098">
                  <c:v>400</c:v>
                </c:pt>
                <c:pt idx="17099">
                  <c:v>400</c:v>
                </c:pt>
                <c:pt idx="17100">
                  <c:v>400</c:v>
                </c:pt>
                <c:pt idx="17101">
                  <c:v>400</c:v>
                </c:pt>
                <c:pt idx="17102">
                  <c:v>400</c:v>
                </c:pt>
                <c:pt idx="17103">
                  <c:v>400</c:v>
                </c:pt>
                <c:pt idx="17104">
                  <c:v>400</c:v>
                </c:pt>
                <c:pt idx="17105">
                  <c:v>400</c:v>
                </c:pt>
                <c:pt idx="17106">
                  <c:v>400</c:v>
                </c:pt>
                <c:pt idx="17107">
                  <c:v>400</c:v>
                </c:pt>
                <c:pt idx="17108">
                  <c:v>400</c:v>
                </c:pt>
                <c:pt idx="17109">
                  <c:v>400</c:v>
                </c:pt>
                <c:pt idx="17110">
                  <c:v>400</c:v>
                </c:pt>
                <c:pt idx="17111">
                  <c:v>400</c:v>
                </c:pt>
                <c:pt idx="17112">
                  <c:v>400</c:v>
                </c:pt>
                <c:pt idx="17113">
                  <c:v>400</c:v>
                </c:pt>
                <c:pt idx="17114">
                  <c:v>400</c:v>
                </c:pt>
                <c:pt idx="17115">
                  <c:v>400</c:v>
                </c:pt>
                <c:pt idx="17116">
                  <c:v>400</c:v>
                </c:pt>
                <c:pt idx="17117">
                  <c:v>400</c:v>
                </c:pt>
                <c:pt idx="17118">
                  <c:v>400</c:v>
                </c:pt>
                <c:pt idx="17119">
                  <c:v>400</c:v>
                </c:pt>
                <c:pt idx="17120">
                  <c:v>400</c:v>
                </c:pt>
                <c:pt idx="17121">
                  <c:v>400</c:v>
                </c:pt>
                <c:pt idx="17122">
                  <c:v>400</c:v>
                </c:pt>
                <c:pt idx="17123">
                  <c:v>400</c:v>
                </c:pt>
                <c:pt idx="17124">
                  <c:v>400</c:v>
                </c:pt>
                <c:pt idx="17125">
                  <c:v>400</c:v>
                </c:pt>
                <c:pt idx="17126">
                  <c:v>400</c:v>
                </c:pt>
                <c:pt idx="17127">
                  <c:v>400</c:v>
                </c:pt>
                <c:pt idx="17128">
                  <c:v>400</c:v>
                </c:pt>
                <c:pt idx="17129">
                  <c:v>400</c:v>
                </c:pt>
                <c:pt idx="17130">
                  <c:v>400</c:v>
                </c:pt>
                <c:pt idx="17131">
                  <c:v>400</c:v>
                </c:pt>
                <c:pt idx="17132">
                  <c:v>400</c:v>
                </c:pt>
                <c:pt idx="17133">
                  <c:v>400</c:v>
                </c:pt>
                <c:pt idx="17134">
                  <c:v>400</c:v>
                </c:pt>
                <c:pt idx="17135">
                  <c:v>400</c:v>
                </c:pt>
                <c:pt idx="17136">
                  <c:v>400</c:v>
                </c:pt>
                <c:pt idx="17137">
                  <c:v>400</c:v>
                </c:pt>
                <c:pt idx="17138">
                  <c:v>400</c:v>
                </c:pt>
                <c:pt idx="17139">
                  <c:v>400</c:v>
                </c:pt>
                <c:pt idx="17140">
                  <c:v>400</c:v>
                </c:pt>
                <c:pt idx="17141">
                  <c:v>400</c:v>
                </c:pt>
                <c:pt idx="17142">
                  <c:v>400</c:v>
                </c:pt>
                <c:pt idx="17143">
                  <c:v>400</c:v>
                </c:pt>
                <c:pt idx="17144">
                  <c:v>400</c:v>
                </c:pt>
                <c:pt idx="17145">
                  <c:v>400</c:v>
                </c:pt>
                <c:pt idx="17146">
                  <c:v>400</c:v>
                </c:pt>
                <c:pt idx="17147">
                  <c:v>400</c:v>
                </c:pt>
                <c:pt idx="17148">
                  <c:v>400</c:v>
                </c:pt>
                <c:pt idx="17149">
                  <c:v>400</c:v>
                </c:pt>
                <c:pt idx="17150">
                  <c:v>400</c:v>
                </c:pt>
                <c:pt idx="17151">
                  <c:v>400</c:v>
                </c:pt>
                <c:pt idx="17152">
                  <c:v>400</c:v>
                </c:pt>
                <c:pt idx="17153">
                  <c:v>400</c:v>
                </c:pt>
                <c:pt idx="17154">
                  <c:v>400</c:v>
                </c:pt>
                <c:pt idx="17155">
                  <c:v>400</c:v>
                </c:pt>
                <c:pt idx="17156">
                  <c:v>400</c:v>
                </c:pt>
                <c:pt idx="17157">
                  <c:v>400</c:v>
                </c:pt>
                <c:pt idx="17158">
                  <c:v>400</c:v>
                </c:pt>
                <c:pt idx="17159">
                  <c:v>400</c:v>
                </c:pt>
                <c:pt idx="17160">
                  <c:v>400</c:v>
                </c:pt>
                <c:pt idx="17161">
                  <c:v>400</c:v>
                </c:pt>
                <c:pt idx="17162">
                  <c:v>400</c:v>
                </c:pt>
                <c:pt idx="17163">
                  <c:v>400</c:v>
                </c:pt>
                <c:pt idx="17164">
                  <c:v>400</c:v>
                </c:pt>
                <c:pt idx="17165">
                  <c:v>400</c:v>
                </c:pt>
                <c:pt idx="17166">
                  <c:v>400</c:v>
                </c:pt>
                <c:pt idx="17167">
                  <c:v>400</c:v>
                </c:pt>
                <c:pt idx="17168">
                  <c:v>400</c:v>
                </c:pt>
                <c:pt idx="17169">
                  <c:v>400</c:v>
                </c:pt>
                <c:pt idx="17170">
                  <c:v>400</c:v>
                </c:pt>
                <c:pt idx="17171">
                  <c:v>400</c:v>
                </c:pt>
                <c:pt idx="17172">
                  <c:v>400</c:v>
                </c:pt>
                <c:pt idx="17173">
                  <c:v>400</c:v>
                </c:pt>
                <c:pt idx="17174">
                  <c:v>400</c:v>
                </c:pt>
                <c:pt idx="17175">
                  <c:v>400</c:v>
                </c:pt>
                <c:pt idx="17176">
                  <c:v>400</c:v>
                </c:pt>
                <c:pt idx="17177">
                  <c:v>400</c:v>
                </c:pt>
                <c:pt idx="17178">
                  <c:v>400</c:v>
                </c:pt>
                <c:pt idx="17179">
                  <c:v>400</c:v>
                </c:pt>
                <c:pt idx="17180">
                  <c:v>400</c:v>
                </c:pt>
                <c:pt idx="17181">
                  <c:v>400</c:v>
                </c:pt>
                <c:pt idx="17182">
                  <c:v>400</c:v>
                </c:pt>
                <c:pt idx="17183">
                  <c:v>400</c:v>
                </c:pt>
                <c:pt idx="17184">
                  <c:v>400</c:v>
                </c:pt>
                <c:pt idx="17185">
                  <c:v>400</c:v>
                </c:pt>
                <c:pt idx="17186">
                  <c:v>400</c:v>
                </c:pt>
                <c:pt idx="17187">
                  <c:v>400</c:v>
                </c:pt>
                <c:pt idx="17188">
                  <c:v>400</c:v>
                </c:pt>
                <c:pt idx="17189">
                  <c:v>400</c:v>
                </c:pt>
                <c:pt idx="17190">
                  <c:v>400</c:v>
                </c:pt>
                <c:pt idx="17191">
                  <c:v>400</c:v>
                </c:pt>
                <c:pt idx="17192">
                  <c:v>400</c:v>
                </c:pt>
                <c:pt idx="17193">
                  <c:v>400</c:v>
                </c:pt>
                <c:pt idx="17194">
                  <c:v>400</c:v>
                </c:pt>
                <c:pt idx="17195">
                  <c:v>400</c:v>
                </c:pt>
                <c:pt idx="17196">
                  <c:v>400</c:v>
                </c:pt>
                <c:pt idx="17197">
                  <c:v>400</c:v>
                </c:pt>
                <c:pt idx="17198">
                  <c:v>400</c:v>
                </c:pt>
                <c:pt idx="17199">
                  <c:v>400</c:v>
                </c:pt>
                <c:pt idx="17200">
                  <c:v>400</c:v>
                </c:pt>
                <c:pt idx="17201">
                  <c:v>400</c:v>
                </c:pt>
                <c:pt idx="17202">
                  <c:v>400</c:v>
                </c:pt>
                <c:pt idx="17203">
                  <c:v>400</c:v>
                </c:pt>
                <c:pt idx="17204">
                  <c:v>400</c:v>
                </c:pt>
                <c:pt idx="17205">
                  <c:v>400</c:v>
                </c:pt>
                <c:pt idx="17206">
                  <c:v>400</c:v>
                </c:pt>
                <c:pt idx="17207">
                  <c:v>400</c:v>
                </c:pt>
                <c:pt idx="17208">
                  <c:v>400</c:v>
                </c:pt>
                <c:pt idx="17209">
                  <c:v>400</c:v>
                </c:pt>
                <c:pt idx="17210">
                  <c:v>400</c:v>
                </c:pt>
                <c:pt idx="17211">
                  <c:v>400</c:v>
                </c:pt>
                <c:pt idx="17212">
                  <c:v>400</c:v>
                </c:pt>
                <c:pt idx="17213">
                  <c:v>400</c:v>
                </c:pt>
                <c:pt idx="17214">
                  <c:v>400</c:v>
                </c:pt>
                <c:pt idx="17215">
                  <c:v>400</c:v>
                </c:pt>
                <c:pt idx="17216">
                  <c:v>400</c:v>
                </c:pt>
                <c:pt idx="17217">
                  <c:v>400</c:v>
                </c:pt>
                <c:pt idx="17218">
                  <c:v>400</c:v>
                </c:pt>
                <c:pt idx="17219">
                  <c:v>400</c:v>
                </c:pt>
                <c:pt idx="17220">
                  <c:v>400</c:v>
                </c:pt>
                <c:pt idx="17221">
                  <c:v>400</c:v>
                </c:pt>
                <c:pt idx="17222">
                  <c:v>400</c:v>
                </c:pt>
                <c:pt idx="17223">
                  <c:v>400</c:v>
                </c:pt>
                <c:pt idx="17224">
                  <c:v>400</c:v>
                </c:pt>
                <c:pt idx="17225">
                  <c:v>400</c:v>
                </c:pt>
                <c:pt idx="17226">
                  <c:v>400</c:v>
                </c:pt>
                <c:pt idx="17227">
                  <c:v>400</c:v>
                </c:pt>
                <c:pt idx="17228">
                  <c:v>400</c:v>
                </c:pt>
                <c:pt idx="17229">
                  <c:v>400</c:v>
                </c:pt>
                <c:pt idx="17230">
                  <c:v>400</c:v>
                </c:pt>
                <c:pt idx="17231">
                  <c:v>400</c:v>
                </c:pt>
                <c:pt idx="17232">
                  <c:v>400</c:v>
                </c:pt>
                <c:pt idx="17233">
                  <c:v>400</c:v>
                </c:pt>
                <c:pt idx="17234">
                  <c:v>400</c:v>
                </c:pt>
                <c:pt idx="17235">
                  <c:v>400</c:v>
                </c:pt>
                <c:pt idx="17236">
                  <c:v>400</c:v>
                </c:pt>
                <c:pt idx="17237">
                  <c:v>400</c:v>
                </c:pt>
                <c:pt idx="17238">
                  <c:v>400</c:v>
                </c:pt>
                <c:pt idx="17239">
                  <c:v>400</c:v>
                </c:pt>
                <c:pt idx="17240">
                  <c:v>400</c:v>
                </c:pt>
                <c:pt idx="17241">
                  <c:v>400</c:v>
                </c:pt>
                <c:pt idx="17242">
                  <c:v>400</c:v>
                </c:pt>
                <c:pt idx="17243">
                  <c:v>400</c:v>
                </c:pt>
                <c:pt idx="17244">
                  <c:v>400</c:v>
                </c:pt>
                <c:pt idx="17245">
                  <c:v>400</c:v>
                </c:pt>
                <c:pt idx="17246">
                  <c:v>400</c:v>
                </c:pt>
                <c:pt idx="17247">
                  <c:v>400</c:v>
                </c:pt>
                <c:pt idx="17248">
                  <c:v>400</c:v>
                </c:pt>
                <c:pt idx="17249">
                  <c:v>400</c:v>
                </c:pt>
                <c:pt idx="17250">
                  <c:v>400</c:v>
                </c:pt>
                <c:pt idx="17251">
                  <c:v>400</c:v>
                </c:pt>
                <c:pt idx="17252">
                  <c:v>400</c:v>
                </c:pt>
                <c:pt idx="17253">
                  <c:v>400</c:v>
                </c:pt>
                <c:pt idx="17254">
                  <c:v>400</c:v>
                </c:pt>
                <c:pt idx="17255">
                  <c:v>400</c:v>
                </c:pt>
                <c:pt idx="17256">
                  <c:v>400</c:v>
                </c:pt>
                <c:pt idx="17257">
                  <c:v>400</c:v>
                </c:pt>
                <c:pt idx="17258">
                  <c:v>400</c:v>
                </c:pt>
                <c:pt idx="17259">
                  <c:v>400</c:v>
                </c:pt>
                <c:pt idx="17260">
                  <c:v>400</c:v>
                </c:pt>
                <c:pt idx="17261">
                  <c:v>400</c:v>
                </c:pt>
                <c:pt idx="17262">
                  <c:v>400</c:v>
                </c:pt>
                <c:pt idx="17263">
                  <c:v>400</c:v>
                </c:pt>
                <c:pt idx="17264">
                  <c:v>400</c:v>
                </c:pt>
                <c:pt idx="17265">
                  <c:v>400</c:v>
                </c:pt>
                <c:pt idx="17266">
                  <c:v>400</c:v>
                </c:pt>
                <c:pt idx="17267">
                  <c:v>400</c:v>
                </c:pt>
                <c:pt idx="17268">
                  <c:v>400</c:v>
                </c:pt>
                <c:pt idx="17269">
                  <c:v>400</c:v>
                </c:pt>
                <c:pt idx="17270">
                  <c:v>400</c:v>
                </c:pt>
                <c:pt idx="17271">
                  <c:v>400</c:v>
                </c:pt>
                <c:pt idx="17272">
                  <c:v>400</c:v>
                </c:pt>
                <c:pt idx="17273">
                  <c:v>400</c:v>
                </c:pt>
                <c:pt idx="17274">
                  <c:v>400</c:v>
                </c:pt>
                <c:pt idx="17275">
                  <c:v>400</c:v>
                </c:pt>
                <c:pt idx="17276">
                  <c:v>400</c:v>
                </c:pt>
                <c:pt idx="17277">
                  <c:v>400</c:v>
                </c:pt>
                <c:pt idx="17278">
                  <c:v>400</c:v>
                </c:pt>
                <c:pt idx="17279">
                  <c:v>400</c:v>
                </c:pt>
                <c:pt idx="17280">
                  <c:v>400</c:v>
                </c:pt>
                <c:pt idx="17281">
                  <c:v>400</c:v>
                </c:pt>
                <c:pt idx="17282">
                  <c:v>400</c:v>
                </c:pt>
                <c:pt idx="17283">
                  <c:v>400</c:v>
                </c:pt>
                <c:pt idx="17284">
                  <c:v>400</c:v>
                </c:pt>
                <c:pt idx="17285">
                  <c:v>400</c:v>
                </c:pt>
                <c:pt idx="17286">
                  <c:v>400</c:v>
                </c:pt>
                <c:pt idx="17287">
                  <c:v>400</c:v>
                </c:pt>
                <c:pt idx="17288">
                  <c:v>400</c:v>
                </c:pt>
                <c:pt idx="17289">
                  <c:v>400</c:v>
                </c:pt>
                <c:pt idx="17290">
                  <c:v>400</c:v>
                </c:pt>
                <c:pt idx="17291">
                  <c:v>400</c:v>
                </c:pt>
                <c:pt idx="17292">
                  <c:v>400</c:v>
                </c:pt>
                <c:pt idx="17293">
                  <c:v>400</c:v>
                </c:pt>
                <c:pt idx="17294">
                  <c:v>400</c:v>
                </c:pt>
                <c:pt idx="17295">
                  <c:v>400</c:v>
                </c:pt>
                <c:pt idx="17296">
                  <c:v>400</c:v>
                </c:pt>
                <c:pt idx="17297">
                  <c:v>400</c:v>
                </c:pt>
                <c:pt idx="17298">
                  <c:v>400</c:v>
                </c:pt>
                <c:pt idx="17299">
                  <c:v>400</c:v>
                </c:pt>
                <c:pt idx="17300">
                  <c:v>400</c:v>
                </c:pt>
                <c:pt idx="17301">
                  <c:v>400</c:v>
                </c:pt>
                <c:pt idx="17302">
                  <c:v>400</c:v>
                </c:pt>
                <c:pt idx="17303">
                  <c:v>400</c:v>
                </c:pt>
                <c:pt idx="17304">
                  <c:v>400</c:v>
                </c:pt>
                <c:pt idx="17305">
                  <c:v>400</c:v>
                </c:pt>
                <c:pt idx="17306">
                  <c:v>400</c:v>
                </c:pt>
                <c:pt idx="17307">
                  <c:v>400</c:v>
                </c:pt>
                <c:pt idx="17308">
                  <c:v>400</c:v>
                </c:pt>
                <c:pt idx="17309">
                  <c:v>400</c:v>
                </c:pt>
                <c:pt idx="17310">
                  <c:v>400</c:v>
                </c:pt>
                <c:pt idx="17311">
                  <c:v>400</c:v>
                </c:pt>
                <c:pt idx="17312">
                  <c:v>400</c:v>
                </c:pt>
                <c:pt idx="17313">
                  <c:v>400</c:v>
                </c:pt>
                <c:pt idx="17314">
                  <c:v>400</c:v>
                </c:pt>
                <c:pt idx="17315">
                  <c:v>400</c:v>
                </c:pt>
                <c:pt idx="17316">
                  <c:v>400</c:v>
                </c:pt>
                <c:pt idx="17317">
                  <c:v>400</c:v>
                </c:pt>
                <c:pt idx="17318">
                  <c:v>400</c:v>
                </c:pt>
                <c:pt idx="17319">
                  <c:v>400</c:v>
                </c:pt>
                <c:pt idx="17320">
                  <c:v>400</c:v>
                </c:pt>
                <c:pt idx="17321">
                  <c:v>400</c:v>
                </c:pt>
                <c:pt idx="17322">
                  <c:v>400</c:v>
                </c:pt>
                <c:pt idx="17323">
                  <c:v>400</c:v>
                </c:pt>
                <c:pt idx="17324">
                  <c:v>400</c:v>
                </c:pt>
                <c:pt idx="17325">
                  <c:v>400</c:v>
                </c:pt>
                <c:pt idx="17326">
                  <c:v>400</c:v>
                </c:pt>
                <c:pt idx="17327">
                  <c:v>400</c:v>
                </c:pt>
                <c:pt idx="17328">
                  <c:v>400</c:v>
                </c:pt>
                <c:pt idx="17329">
                  <c:v>400</c:v>
                </c:pt>
                <c:pt idx="17330">
                  <c:v>400</c:v>
                </c:pt>
                <c:pt idx="17331">
                  <c:v>400</c:v>
                </c:pt>
                <c:pt idx="17332">
                  <c:v>400</c:v>
                </c:pt>
                <c:pt idx="17333">
                  <c:v>400</c:v>
                </c:pt>
                <c:pt idx="17334">
                  <c:v>400</c:v>
                </c:pt>
                <c:pt idx="17335">
                  <c:v>400</c:v>
                </c:pt>
                <c:pt idx="17336">
                  <c:v>400</c:v>
                </c:pt>
                <c:pt idx="17337">
                  <c:v>400</c:v>
                </c:pt>
                <c:pt idx="17338">
                  <c:v>400</c:v>
                </c:pt>
                <c:pt idx="17339">
                  <c:v>400</c:v>
                </c:pt>
                <c:pt idx="17340">
                  <c:v>400</c:v>
                </c:pt>
                <c:pt idx="17341">
                  <c:v>400</c:v>
                </c:pt>
                <c:pt idx="17342">
                  <c:v>400</c:v>
                </c:pt>
                <c:pt idx="17343">
                  <c:v>400</c:v>
                </c:pt>
                <c:pt idx="17344">
                  <c:v>400</c:v>
                </c:pt>
                <c:pt idx="17345">
                  <c:v>400</c:v>
                </c:pt>
                <c:pt idx="17346">
                  <c:v>400</c:v>
                </c:pt>
                <c:pt idx="17347">
                  <c:v>400</c:v>
                </c:pt>
                <c:pt idx="17348">
                  <c:v>400</c:v>
                </c:pt>
                <c:pt idx="17349">
                  <c:v>400</c:v>
                </c:pt>
                <c:pt idx="17350">
                  <c:v>400</c:v>
                </c:pt>
                <c:pt idx="17351">
                  <c:v>400</c:v>
                </c:pt>
                <c:pt idx="17352">
                  <c:v>400</c:v>
                </c:pt>
                <c:pt idx="17353">
                  <c:v>400</c:v>
                </c:pt>
                <c:pt idx="17354">
                  <c:v>400</c:v>
                </c:pt>
                <c:pt idx="17355">
                  <c:v>400</c:v>
                </c:pt>
                <c:pt idx="17356">
                  <c:v>400</c:v>
                </c:pt>
                <c:pt idx="17357">
                  <c:v>400</c:v>
                </c:pt>
                <c:pt idx="17358">
                  <c:v>400</c:v>
                </c:pt>
                <c:pt idx="17359">
                  <c:v>400</c:v>
                </c:pt>
                <c:pt idx="17360">
                  <c:v>400</c:v>
                </c:pt>
                <c:pt idx="17361">
                  <c:v>400</c:v>
                </c:pt>
                <c:pt idx="17362">
                  <c:v>400</c:v>
                </c:pt>
                <c:pt idx="17363">
                  <c:v>400</c:v>
                </c:pt>
                <c:pt idx="17364">
                  <c:v>400</c:v>
                </c:pt>
                <c:pt idx="17365">
                  <c:v>400</c:v>
                </c:pt>
                <c:pt idx="17366">
                  <c:v>400</c:v>
                </c:pt>
                <c:pt idx="17367">
                  <c:v>400</c:v>
                </c:pt>
                <c:pt idx="17368">
                  <c:v>400</c:v>
                </c:pt>
                <c:pt idx="17369">
                  <c:v>400</c:v>
                </c:pt>
                <c:pt idx="17370">
                  <c:v>400</c:v>
                </c:pt>
                <c:pt idx="17371">
                  <c:v>400</c:v>
                </c:pt>
                <c:pt idx="17372">
                  <c:v>400</c:v>
                </c:pt>
                <c:pt idx="17373">
                  <c:v>400</c:v>
                </c:pt>
                <c:pt idx="17374">
                  <c:v>400</c:v>
                </c:pt>
                <c:pt idx="17375">
                  <c:v>400</c:v>
                </c:pt>
                <c:pt idx="17376">
                  <c:v>400</c:v>
                </c:pt>
                <c:pt idx="17377">
                  <c:v>400</c:v>
                </c:pt>
                <c:pt idx="17378">
                  <c:v>400</c:v>
                </c:pt>
                <c:pt idx="17379">
                  <c:v>400</c:v>
                </c:pt>
                <c:pt idx="17380">
                  <c:v>400</c:v>
                </c:pt>
                <c:pt idx="17381">
                  <c:v>400</c:v>
                </c:pt>
                <c:pt idx="17382">
                  <c:v>400</c:v>
                </c:pt>
                <c:pt idx="17383">
                  <c:v>400</c:v>
                </c:pt>
                <c:pt idx="17384">
                  <c:v>400</c:v>
                </c:pt>
                <c:pt idx="17385">
                  <c:v>400</c:v>
                </c:pt>
                <c:pt idx="17386">
                  <c:v>400</c:v>
                </c:pt>
                <c:pt idx="17387">
                  <c:v>400</c:v>
                </c:pt>
                <c:pt idx="17388">
                  <c:v>400</c:v>
                </c:pt>
                <c:pt idx="17389">
                  <c:v>400</c:v>
                </c:pt>
                <c:pt idx="17390">
                  <c:v>400</c:v>
                </c:pt>
                <c:pt idx="17391">
                  <c:v>400</c:v>
                </c:pt>
                <c:pt idx="17392">
                  <c:v>400</c:v>
                </c:pt>
                <c:pt idx="17393">
                  <c:v>400</c:v>
                </c:pt>
                <c:pt idx="17394">
                  <c:v>400</c:v>
                </c:pt>
                <c:pt idx="17395">
                  <c:v>400</c:v>
                </c:pt>
                <c:pt idx="17396">
                  <c:v>400</c:v>
                </c:pt>
                <c:pt idx="17397">
                  <c:v>400</c:v>
                </c:pt>
                <c:pt idx="17398">
                  <c:v>400</c:v>
                </c:pt>
                <c:pt idx="17399">
                  <c:v>400</c:v>
                </c:pt>
                <c:pt idx="17400">
                  <c:v>400</c:v>
                </c:pt>
                <c:pt idx="17401">
                  <c:v>400</c:v>
                </c:pt>
                <c:pt idx="17402">
                  <c:v>400</c:v>
                </c:pt>
                <c:pt idx="17403">
                  <c:v>400</c:v>
                </c:pt>
                <c:pt idx="17404">
                  <c:v>400</c:v>
                </c:pt>
                <c:pt idx="17405">
                  <c:v>400</c:v>
                </c:pt>
                <c:pt idx="17406">
                  <c:v>400</c:v>
                </c:pt>
                <c:pt idx="17407">
                  <c:v>400</c:v>
                </c:pt>
                <c:pt idx="17408">
                  <c:v>400</c:v>
                </c:pt>
                <c:pt idx="17409">
                  <c:v>400</c:v>
                </c:pt>
                <c:pt idx="17410">
                  <c:v>400</c:v>
                </c:pt>
                <c:pt idx="17411">
                  <c:v>400</c:v>
                </c:pt>
                <c:pt idx="17412">
                  <c:v>400</c:v>
                </c:pt>
                <c:pt idx="17413">
                  <c:v>400</c:v>
                </c:pt>
                <c:pt idx="17414">
                  <c:v>400</c:v>
                </c:pt>
                <c:pt idx="17415">
                  <c:v>400</c:v>
                </c:pt>
                <c:pt idx="17416">
                  <c:v>400</c:v>
                </c:pt>
                <c:pt idx="17417">
                  <c:v>400</c:v>
                </c:pt>
                <c:pt idx="17418">
                  <c:v>400</c:v>
                </c:pt>
                <c:pt idx="17419">
                  <c:v>400</c:v>
                </c:pt>
                <c:pt idx="17420">
                  <c:v>400</c:v>
                </c:pt>
                <c:pt idx="17421">
                  <c:v>400</c:v>
                </c:pt>
                <c:pt idx="17422">
                  <c:v>400</c:v>
                </c:pt>
                <c:pt idx="17423">
                  <c:v>400</c:v>
                </c:pt>
                <c:pt idx="17424">
                  <c:v>400</c:v>
                </c:pt>
                <c:pt idx="17425">
                  <c:v>400</c:v>
                </c:pt>
                <c:pt idx="17426">
                  <c:v>400</c:v>
                </c:pt>
                <c:pt idx="17427">
                  <c:v>400</c:v>
                </c:pt>
                <c:pt idx="17428">
                  <c:v>400</c:v>
                </c:pt>
                <c:pt idx="17429">
                  <c:v>400</c:v>
                </c:pt>
                <c:pt idx="17430">
                  <c:v>400</c:v>
                </c:pt>
                <c:pt idx="17431">
                  <c:v>400</c:v>
                </c:pt>
                <c:pt idx="17432">
                  <c:v>400</c:v>
                </c:pt>
                <c:pt idx="17433">
                  <c:v>400</c:v>
                </c:pt>
                <c:pt idx="17434">
                  <c:v>400</c:v>
                </c:pt>
                <c:pt idx="17435">
                  <c:v>400</c:v>
                </c:pt>
                <c:pt idx="17436">
                  <c:v>400</c:v>
                </c:pt>
                <c:pt idx="17437">
                  <c:v>400</c:v>
                </c:pt>
                <c:pt idx="17438">
                  <c:v>400</c:v>
                </c:pt>
                <c:pt idx="17439">
                  <c:v>400</c:v>
                </c:pt>
                <c:pt idx="17440">
                  <c:v>400</c:v>
                </c:pt>
                <c:pt idx="17441">
                  <c:v>400</c:v>
                </c:pt>
                <c:pt idx="17442">
                  <c:v>400</c:v>
                </c:pt>
                <c:pt idx="17443">
                  <c:v>400</c:v>
                </c:pt>
                <c:pt idx="17444">
                  <c:v>400</c:v>
                </c:pt>
                <c:pt idx="17445">
                  <c:v>400</c:v>
                </c:pt>
                <c:pt idx="17446">
                  <c:v>400</c:v>
                </c:pt>
                <c:pt idx="17447">
                  <c:v>400</c:v>
                </c:pt>
                <c:pt idx="17448">
                  <c:v>400</c:v>
                </c:pt>
                <c:pt idx="17449">
                  <c:v>400</c:v>
                </c:pt>
                <c:pt idx="17450">
                  <c:v>400</c:v>
                </c:pt>
                <c:pt idx="17451">
                  <c:v>400</c:v>
                </c:pt>
                <c:pt idx="17452">
                  <c:v>400</c:v>
                </c:pt>
                <c:pt idx="17453">
                  <c:v>400</c:v>
                </c:pt>
                <c:pt idx="17454">
                  <c:v>400</c:v>
                </c:pt>
                <c:pt idx="17455">
                  <c:v>400</c:v>
                </c:pt>
                <c:pt idx="17456">
                  <c:v>400</c:v>
                </c:pt>
                <c:pt idx="17457">
                  <c:v>400</c:v>
                </c:pt>
                <c:pt idx="17458">
                  <c:v>400</c:v>
                </c:pt>
                <c:pt idx="17459">
                  <c:v>400</c:v>
                </c:pt>
                <c:pt idx="17460">
                  <c:v>400</c:v>
                </c:pt>
                <c:pt idx="17461">
                  <c:v>400</c:v>
                </c:pt>
                <c:pt idx="17462">
                  <c:v>400</c:v>
                </c:pt>
                <c:pt idx="17463">
                  <c:v>400</c:v>
                </c:pt>
                <c:pt idx="17464">
                  <c:v>400</c:v>
                </c:pt>
                <c:pt idx="17465">
                  <c:v>400</c:v>
                </c:pt>
                <c:pt idx="17466">
                  <c:v>400</c:v>
                </c:pt>
                <c:pt idx="17467">
                  <c:v>400</c:v>
                </c:pt>
                <c:pt idx="17468">
                  <c:v>400</c:v>
                </c:pt>
                <c:pt idx="17469">
                  <c:v>400</c:v>
                </c:pt>
                <c:pt idx="17470">
                  <c:v>400</c:v>
                </c:pt>
                <c:pt idx="17471">
                  <c:v>400</c:v>
                </c:pt>
                <c:pt idx="17472">
                  <c:v>400</c:v>
                </c:pt>
                <c:pt idx="17473">
                  <c:v>400</c:v>
                </c:pt>
                <c:pt idx="17474">
                  <c:v>400</c:v>
                </c:pt>
                <c:pt idx="17475">
                  <c:v>400</c:v>
                </c:pt>
                <c:pt idx="17476">
                  <c:v>400</c:v>
                </c:pt>
                <c:pt idx="17477">
                  <c:v>400</c:v>
                </c:pt>
                <c:pt idx="17478">
                  <c:v>400</c:v>
                </c:pt>
                <c:pt idx="17479">
                  <c:v>400</c:v>
                </c:pt>
                <c:pt idx="17480">
                  <c:v>400</c:v>
                </c:pt>
                <c:pt idx="17481">
                  <c:v>400</c:v>
                </c:pt>
                <c:pt idx="17482">
                  <c:v>400</c:v>
                </c:pt>
                <c:pt idx="17483">
                  <c:v>400</c:v>
                </c:pt>
                <c:pt idx="17484">
                  <c:v>400</c:v>
                </c:pt>
                <c:pt idx="17485">
                  <c:v>400</c:v>
                </c:pt>
                <c:pt idx="17486">
                  <c:v>400</c:v>
                </c:pt>
                <c:pt idx="17487">
                  <c:v>400</c:v>
                </c:pt>
                <c:pt idx="17488">
                  <c:v>400</c:v>
                </c:pt>
                <c:pt idx="17489">
                  <c:v>400</c:v>
                </c:pt>
                <c:pt idx="17490">
                  <c:v>400</c:v>
                </c:pt>
                <c:pt idx="17491">
                  <c:v>400</c:v>
                </c:pt>
                <c:pt idx="17492">
                  <c:v>400</c:v>
                </c:pt>
                <c:pt idx="17493">
                  <c:v>400</c:v>
                </c:pt>
                <c:pt idx="17494">
                  <c:v>400</c:v>
                </c:pt>
                <c:pt idx="17495">
                  <c:v>400</c:v>
                </c:pt>
                <c:pt idx="17496">
                  <c:v>400</c:v>
                </c:pt>
                <c:pt idx="17497">
                  <c:v>400</c:v>
                </c:pt>
                <c:pt idx="17498">
                  <c:v>400</c:v>
                </c:pt>
                <c:pt idx="17499">
                  <c:v>400</c:v>
                </c:pt>
                <c:pt idx="17500">
                  <c:v>400</c:v>
                </c:pt>
                <c:pt idx="17501">
                  <c:v>400</c:v>
                </c:pt>
                <c:pt idx="17502">
                  <c:v>400</c:v>
                </c:pt>
                <c:pt idx="17503">
                  <c:v>400</c:v>
                </c:pt>
                <c:pt idx="17504">
                  <c:v>400</c:v>
                </c:pt>
                <c:pt idx="17505">
                  <c:v>400</c:v>
                </c:pt>
                <c:pt idx="17506">
                  <c:v>400</c:v>
                </c:pt>
                <c:pt idx="17507">
                  <c:v>400</c:v>
                </c:pt>
                <c:pt idx="17508">
                  <c:v>400</c:v>
                </c:pt>
                <c:pt idx="17509">
                  <c:v>400</c:v>
                </c:pt>
                <c:pt idx="17510">
                  <c:v>400</c:v>
                </c:pt>
                <c:pt idx="17511">
                  <c:v>400</c:v>
                </c:pt>
                <c:pt idx="17512">
                  <c:v>400</c:v>
                </c:pt>
                <c:pt idx="17513">
                  <c:v>400</c:v>
                </c:pt>
                <c:pt idx="17514">
                  <c:v>400</c:v>
                </c:pt>
                <c:pt idx="17515">
                  <c:v>400</c:v>
                </c:pt>
                <c:pt idx="17516">
                  <c:v>400</c:v>
                </c:pt>
                <c:pt idx="17517">
                  <c:v>400</c:v>
                </c:pt>
                <c:pt idx="17518">
                  <c:v>400</c:v>
                </c:pt>
                <c:pt idx="17519">
                  <c:v>400</c:v>
                </c:pt>
                <c:pt idx="17520">
                  <c:v>400</c:v>
                </c:pt>
                <c:pt idx="17521">
                  <c:v>400</c:v>
                </c:pt>
                <c:pt idx="17522">
                  <c:v>400</c:v>
                </c:pt>
                <c:pt idx="17523">
                  <c:v>400</c:v>
                </c:pt>
                <c:pt idx="17524">
                  <c:v>400</c:v>
                </c:pt>
                <c:pt idx="17525">
                  <c:v>400</c:v>
                </c:pt>
                <c:pt idx="17526">
                  <c:v>400</c:v>
                </c:pt>
                <c:pt idx="17527">
                  <c:v>400</c:v>
                </c:pt>
                <c:pt idx="17528">
                  <c:v>400</c:v>
                </c:pt>
                <c:pt idx="17529">
                  <c:v>400</c:v>
                </c:pt>
                <c:pt idx="17530">
                  <c:v>400</c:v>
                </c:pt>
                <c:pt idx="17531">
                  <c:v>400</c:v>
                </c:pt>
                <c:pt idx="17532">
                  <c:v>400</c:v>
                </c:pt>
                <c:pt idx="17533">
                  <c:v>400</c:v>
                </c:pt>
                <c:pt idx="17534">
                  <c:v>400</c:v>
                </c:pt>
                <c:pt idx="17535">
                  <c:v>400</c:v>
                </c:pt>
                <c:pt idx="17536">
                  <c:v>400</c:v>
                </c:pt>
                <c:pt idx="17537">
                  <c:v>400</c:v>
                </c:pt>
                <c:pt idx="17538">
                  <c:v>400</c:v>
                </c:pt>
                <c:pt idx="17539">
                  <c:v>400</c:v>
                </c:pt>
                <c:pt idx="17540">
                  <c:v>400</c:v>
                </c:pt>
                <c:pt idx="17541">
                  <c:v>400</c:v>
                </c:pt>
                <c:pt idx="17542">
                  <c:v>400</c:v>
                </c:pt>
                <c:pt idx="17543">
                  <c:v>400</c:v>
                </c:pt>
                <c:pt idx="17544">
                  <c:v>400</c:v>
                </c:pt>
                <c:pt idx="17545">
                  <c:v>400</c:v>
                </c:pt>
                <c:pt idx="17546">
                  <c:v>400</c:v>
                </c:pt>
                <c:pt idx="17547">
                  <c:v>400</c:v>
                </c:pt>
                <c:pt idx="17548">
                  <c:v>400</c:v>
                </c:pt>
                <c:pt idx="17549">
                  <c:v>400</c:v>
                </c:pt>
                <c:pt idx="17550">
                  <c:v>400</c:v>
                </c:pt>
                <c:pt idx="17551">
                  <c:v>400</c:v>
                </c:pt>
                <c:pt idx="17552">
                  <c:v>400</c:v>
                </c:pt>
                <c:pt idx="17553">
                  <c:v>400</c:v>
                </c:pt>
                <c:pt idx="17554">
                  <c:v>400</c:v>
                </c:pt>
                <c:pt idx="17555">
                  <c:v>400</c:v>
                </c:pt>
                <c:pt idx="17556">
                  <c:v>400</c:v>
                </c:pt>
                <c:pt idx="17557">
                  <c:v>400</c:v>
                </c:pt>
                <c:pt idx="17558">
                  <c:v>400</c:v>
                </c:pt>
                <c:pt idx="17559">
                  <c:v>400</c:v>
                </c:pt>
                <c:pt idx="17560">
                  <c:v>400</c:v>
                </c:pt>
                <c:pt idx="17561">
                  <c:v>400</c:v>
                </c:pt>
                <c:pt idx="17562">
                  <c:v>400</c:v>
                </c:pt>
                <c:pt idx="17563">
                  <c:v>400</c:v>
                </c:pt>
                <c:pt idx="17564">
                  <c:v>400</c:v>
                </c:pt>
                <c:pt idx="17565">
                  <c:v>400</c:v>
                </c:pt>
                <c:pt idx="17566">
                  <c:v>400</c:v>
                </c:pt>
                <c:pt idx="17567">
                  <c:v>400</c:v>
                </c:pt>
                <c:pt idx="17568">
                  <c:v>400</c:v>
                </c:pt>
                <c:pt idx="17569">
                  <c:v>400</c:v>
                </c:pt>
                <c:pt idx="17570">
                  <c:v>400</c:v>
                </c:pt>
                <c:pt idx="17571">
                  <c:v>400</c:v>
                </c:pt>
                <c:pt idx="17572">
                  <c:v>400</c:v>
                </c:pt>
                <c:pt idx="17573">
                  <c:v>400</c:v>
                </c:pt>
                <c:pt idx="17574">
                  <c:v>400</c:v>
                </c:pt>
                <c:pt idx="17575">
                  <c:v>400</c:v>
                </c:pt>
                <c:pt idx="17576">
                  <c:v>400</c:v>
                </c:pt>
                <c:pt idx="17577">
                  <c:v>400</c:v>
                </c:pt>
                <c:pt idx="17578">
                  <c:v>400</c:v>
                </c:pt>
                <c:pt idx="17579">
                  <c:v>400</c:v>
                </c:pt>
                <c:pt idx="17580">
                  <c:v>400</c:v>
                </c:pt>
                <c:pt idx="17581">
                  <c:v>400</c:v>
                </c:pt>
                <c:pt idx="17582">
                  <c:v>400</c:v>
                </c:pt>
                <c:pt idx="17583">
                  <c:v>400</c:v>
                </c:pt>
                <c:pt idx="17584">
                  <c:v>400</c:v>
                </c:pt>
                <c:pt idx="17585">
                  <c:v>400</c:v>
                </c:pt>
                <c:pt idx="17586">
                  <c:v>400</c:v>
                </c:pt>
                <c:pt idx="17587">
                  <c:v>400</c:v>
                </c:pt>
                <c:pt idx="17588">
                  <c:v>400</c:v>
                </c:pt>
                <c:pt idx="17589">
                  <c:v>400</c:v>
                </c:pt>
                <c:pt idx="17590">
                  <c:v>400</c:v>
                </c:pt>
                <c:pt idx="17591">
                  <c:v>400</c:v>
                </c:pt>
                <c:pt idx="17592">
                  <c:v>400</c:v>
                </c:pt>
                <c:pt idx="17593">
                  <c:v>400</c:v>
                </c:pt>
                <c:pt idx="17594">
                  <c:v>400</c:v>
                </c:pt>
                <c:pt idx="17595">
                  <c:v>400</c:v>
                </c:pt>
                <c:pt idx="17596">
                  <c:v>400</c:v>
                </c:pt>
                <c:pt idx="17597">
                  <c:v>400</c:v>
                </c:pt>
                <c:pt idx="17598">
                  <c:v>400</c:v>
                </c:pt>
                <c:pt idx="17599">
                  <c:v>400</c:v>
                </c:pt>
                <c:pt idx="17600">
                  <c:v>400</c:v>
                </c:pt>
                <c:pt idx="17601">
                  <c:v>400</c:v>
                </c:pt>
                <c:pt idx="17602">
                  <c:v>400</c:v>
                </c:pt>
                <c:pt idx="17603">
                  <c:v>400</c:v>
                </c:pt>
                <c:pt idx="17604">
                  <c:v>400</c:v>
                </c:pt>
                <c:pt idx="17605">
                  <c:v>400</c:v>
                </c:pt>
                <c:pt idx="17606">
                  <c:v>400</c:v>
                </c:pt>
                <c:pt idx="17607">
                  <c:v>400</c:v>
                </c:pt>
                <c:pt idx="17608">
                  <c:v>400</c:v>
                </c:pt>
                <c:pt idx="17609">
                  <c:v>400</c:v>
                </c:pt>
                <c:pt idx="17610">
                  <c:v>400</c:v>
                </c:pt>
                <c:pt idx="17611">
                  <c:v>400</c:v>
                </c:pt>
                <c:pt idx="17612">
                  <c:v>400</c:v>
                </c:pt>
                <c:pt idx="17613">
                  <c:v>400</c:v>
                </c:pt>
                <c:pt idx="17614">
                  <c:v>400</c:v>
                </c:pt>
                <c:pt idx="17615">
                  <c:v>400</c:v>
                </c:pt>
                <c:pt idx="17616">
                  <c:v>400</c:v>
                </c:pt>
                <c:pt idx="17617">
                  <c:v>400</c:v>
                </c:pt>
                <c:pt idx="17618">
                  <c:v>400</c:v>
                </c:pt>
                <c:pt idx="17619">
                  <c:v>400</c:v>
                </c:pt>
                <c:pt idx="17620">
                  <c:v>400</c:v>
                </c:pt>
                <c:pt idx="17621">
                  <c:v>400</c:v>
                </c:pt>
                <c:pt idx="17622">
                  <c:v>400</c:v>
                </c:pt>
                <c:pt idx="17623">
                  <c:v>400</c:v>
                </c:pt>
                <c:pt idx="17624">
                  <c:v>400</c:v>
                </c:pt>
                <c:pt idx="17625">
                  <c:v>400</c:v>
                </c:pt>
                <c:pt idx="17626">
                  <c:v>400</c:v>
                </c:pt>
                <c:pt idx="17627">
                  <c:v>400</c:v>
                </c:pt>
                <c:pt idx="17628">
                  <c:v>400</c:v>
                </c:pt>
                <c:pt idx="17629">
                  <c:v>400</c:v>
                </c:pt>
                <c:pt idx="17630">
                  <c:v>400</c:v>
                </c:pt>
                <c:pt idx="17631">
                  <c:v>400</c:v>
                </c:pt>
                <c:pt idx="17632">
                  <c:v>400</c:v>
                </c:pt>
                <c:pt idx="17633">
                  <c:v>400</c:v>
                </c:pt>
                <c:pt idx="17634">
                  <c:v>400</c:v>
                </c:pt>
                <c:pt idx="17635">
                  <c:v>400</c:v>
                </c:pt>
                <c:pt idx="17636">
                  <c:v>400</c:v>
                </c:pt>
                <c:pt idx="17637">
                  <c:v>400</c:v>
                </c:pt>
                <c:pt idx="17638">
                  <c:v>400</c:v>
                </c:pt>
                <c:pt idx="17639">
                  <c:v>400</c:v>
                </c:pt>
                <c:pt idx="17640">
                  <c:v>400</c:v>
                </c:pt>
                <c:pt idx="17641">
                  <c:v>400</c:v>
                </c:pt>
                <c:pt idx="17642">
                  <c:v>400</c:v>
                </c:pt>
                <c:pt idx="17643">
                  <c:v>400</c:v>
                </c:pt>
                <c:pt idx="17644">
                  <c:v>400</c:v>
                </c:pt>
                <c:pt idx="17645">
                  <c:v>400</c:v>
                </c:pt>
                <c:pt idx="17646">
                  <c:v>400</c:v>
                </c:pt>
                <c:pt idx="17647">
                  <c:v>400</c:v>
                </c:pt>
                <c:pt idx="17648">
                  <c:v>400</c:v>
                </c:pt>
                <c:pt idx="17649">
                  <c:v>400</c:v>
                </c:pt>
                <c:pt idx="17650">
                  <c:v>400</c:v>
                </c:pt>
                <c:pt idx="17651">
                  <c:v>400</c:v>
                </c:pt>
                <c:pt idx="17652">
                  <c:v>400</c:v>
                </c:pt>
                <c:pt idx="17653">
                  <c:v>400</c:v>
                </c:pt>
                <c:pt idx="17654">
                  <c:v>400</c:v>
                </c:pt>
                <c:pt idx="17655">
                  <c:v>400</c:v>
                </c:pt>
                <c:pt idx="17656">
                  <c:v>400</c:v>
                </c:pt>
                <c:pt idx="17657">
                  <c:v>400</c:v>
                </c:pt>
                <c:pt idx="17658">
                  <c:v>400</c:v>
                </c:pt>
                <c:pt idx="17659">
                  <c:v>400</c:v>
                </c:pt>
                <c:pt idx="17660">
                  <c:v>400</c:v>
                </c:pt>
                <c:pt idx="17661">
                  <c:v>400</c:v>
                </c:pt>
                <c:pt idx="17662">
                  <c:v>400</c:v>
                </c:pt>
                <c:pt idx="17663">
                  <c:v>400</c:v>
                </c:pt>
                <c:pt idx="17664">
                  <c:v>400</c:v>
                </c:pt>
                <c:pt idx="17665">
                  <c:v>400</c:v>
                </c:pt>
                <c:pt idx="17666">
                  <c:v>400</c:v>
                </c:pt>
                <c:pt idx="17667">
                  <c:v>400</c:v>
                </c:pt>
                <c:pt idx="17668">
                  <c:v>400</c:v>
                </c:pt>
                <c:pt idx="17669">
                  <c:v>400</c:v>
                </c:pt>
                <c:pt idx="17670">
                  <c:v>400</c:v>
                </c:pt>
                <c:pt idx="17671">
                  <c:v>400</c:v>
                </c:pt>
                <c:pt idx="17672">
                  <c:v>400</c:v>
                </c:pt>
                <c:pt idx="17673">
                  <c:v>400</c:v>
                </c:pt>
                <c:pt idx="17674">
                  <c:v>400</c:v>
                </c:pt>
                <c:pt idx="17675">
                  <c:v>400</c:v>
                </c:pt>
                <c:pt idx="17676">
                  <c:v>400</c:v>
                </c:pt>
                <c:pt idx="17677">
                  <c:v>400</c:v>
                </c:pt>
                <c:pt idx="17678">
                  <c:v>400</c:v>
                </c:pt>
                <c:pt idx="17679">
                  <c:v>400</c:v>
                </c:pt>
                <c:pt idx="17680">
                  <c:v>400</c:v>
                </c:pt>
                <c:pt idx="17681">
                  <c:v>400</c:v>
                </c:pt>
                <c:pt idx="17682">
                  <c:v>400</c:v>
                </c:pt>
                <c:pt idx="17683">
                  <c:v>400</c:v>
                </c:pt>
                <c:pt idx="17684">
                  <c:v>400</c:v>
                </c:pt>
                <c:pt idx="17685">
                  <c:v>400</c:v>
                </c:pt>
                <c:pt idx="17686">
                  <c:v>400</c:v>
                </c:pt>
                <c:pt idx="17687">
                  <c:v>400</c:v>
                </c:pt>
                <c:pt idx="17688">
                  <c:v>400</c:v>
                </c:pt>
                <c:pt idx="17689">
                  <c:v>400</c:v>
                </c:pt>
                <c:pt idx="17690">
                  <c:v>400</c:v>
                </c:pt>
                <c:pt idx="17691">
                  <c:v>400</c:v>
                </c:pt>
                <c:pt idx="17692">
                  <c:v>400</c:v>
                </c:pt>
                <c:pt idx="17693">
                  <c:v>400</c:v>
                </c:pt>
                <c:pt idx="17694">
                  <c:v>400</c:v>
                </c:pt>
                <c:pt idx="17695">
                  <c:v>400</c:v>
                </c:pt>
                <c:pt idx="17696">
                  <c:v>400</c:v>
                </c:pt>
                <c:pt idx="17697">
                  <c:v>400</c:v>
                </c:pt>
                <c:pt idx="17698">
                  <c:v>400</c:v>
                </c:pt>
                <c:pt idx="17699">
                  <c:v>400</c:v>
                </c:pt>
                <c:pt idx="17700">
                  <c:v>400</c:v>
                </c:pt>
                <c:pt idx="17701">
                  <c:v>400</c:v>
                </c:pt>
                <c:pt idx="17702">
                  <c:v>400</c:v>
                </c:pt>
                <c:pt idx="17703">
                  <c:v>400</c:v>
                </c:pt>
                <c:pt idx="17704">
                  <c:v>400</c:v>
                </c:pt>
                <c:pt idx="17705">
                  <c:v>400</c:v>
                </c:pt>
                <c:pt idx="17706">
                  <c:v>400</c:v>
                </c:pt>
                <c:pt idx="17707">
                  <c:v>400</c:v>
                </c:pt>
                <c:pt idx="17708">
                  <c:v>400</c:v>
                </c:pt>
                <c:pt idx="17709">
                  <c:v>400</c:v>
                </c:pt>
                <c:pt idx="17710">
                  <c:v>400</c:v>
                </c:pt>
                <c:pt idx="17711">
                  <c:v>400</c:v>
                </c:pt>
                <c:pt idx="17712">
                  <c:v>400</c:v>
                </c:pt>
                <c:pt idx="17713">
                  <c:v>400</c:v>
                </c:pt>
                <c:pt idx="17714">
                  <c:v>400</c:v>
                </c:pt>
                <c:pt idx="17715">
                  <c:v>400</c:v>
                </c:pt>
                <c:pt idx="17716">
                  <c:v>400</c:v>
                </c:pt>
                <c:pt idx="17717">
                  <c:v>400</c:v>
                </c:pt>
                <c:pt idx="17718">
                  <c:v>400</c:v>
                </c:pt>
                <c:pt idx="17719">
                  <c:v>400</c:v>
                </c:pt>
                <c:pt idx="17720">
                  <c:v>400</c:v>
                </c:pt>
                <c:pt idx="17721">
                  <c:v>400</c:v>
                </c:pt>
                <c:pt idx="17722">
                  <c:v>400</c:v>
                </c:pt>
                <c:pt idx="17723">
                  <c:v>400</c:v>
                </c:pt>
                <c:pt idx="17724">
                  <c:v>400</c:v>
                </c:pt>
                <c:pt idx="17725">
                  <c:v>400</c:v>
                </c:pt>
                <c:pt idx="17726">
                  <c:v>400</c:v>
                </c:pt>
                <c:pt idx="17727">
                  <c:v>400</c:v>
                </c:pt>
                <c:pt idx="17728">
                  <c:v>400</c:v>
                </c:pt>
                <c:pt idx="17729">
                  <c:v>400</c:v>
                </c:pt>
                <c:pt idx="17730">
                  <c:v>400</c:v>
                </c:pt>
                <c:pt idx="17731">
                  <c:v>400</c:v>
                </c:pt>
                <c:pt idx="17732">
                  <c:v>400</c:v>
                </c:pt>
                <c:pt idx="17733">
                  <c:v>400</c:v>
                </c:pt>
                <c:pt idx="17734">
                  <c:v>400</c:v>
                </c:pt>
                <c:pt idx="17735">
                  <c:v>400</c:v>
                </c:pt>
                <c:pt idx="17736">
                  <c:v>400</c:v>
                </c:pt>
                <c:pt idx="17737">
                  <c:v>400</c:v>
                </c:pt>
                <c:pt idx="17738">
                  <c:v>400</c:v>
                </c:pt>
                <c:pt idx="17739">
                  <c:v>400</c:v>
                </c:pt>
                <c:pt idx="17740">
                  <c:v>400</c:v>
                </c:pt>
                <c:pt idx="17741">
                  <c:v>400</c:v>
                </c:pt>
                <c:pt idx="17742">
                  <c:v>400</c:v>
                </c:pt>
                <c:pt idx="17743">
                  <c:v>400</c:v>
                </c:pt>
                <c:pt idx="17744">
                  <c:v>400</c:v>
                </c:pt>
                <c:pt idx="17745">
                  <c:v>400</c:v>
                </c:pt>
                <c:pt idx="17746">
                  <c:v>400</c:v>
                </c:pt>
                <c:pt idx="17747">
                  <c:v>400</c:v>
                </c:pt>
                <c:pt idx="17748">
                  <c:v>400</c:v>
                </c:pt>
                <c:pt idx="17749">
                  <c:v>400</c:v>
                </c:pt>
                <c:pt idx="17750">
                  <c:v>400</c:v>
                </c:pt>
                <c:pt idx="17751">
                  <c:v>400</c:v>
                </c:pt>
                <c:pt idx="17752">
                  <c:v>400</c:v>
                </c:pt>
                <c:pt idx="17753">
                  <c:v>400</c:v>
                </c:pt>
                <c:pt idx="17754">
                  <c:v>400</c:v>
                </c:pt>
                <c:pt idx="17755">
                  <c:v>400</c:v>
                </c:pt>
                <c:pt idx="17756">
                  <c:v>400</c:v>
                </c:pt>
                <c:pt idx="17757">
                  <c:v>400</c:v>
                </c:pt>
                <c:pt idx="17758">
                  <c:v>400</c:v>
                </c:pt>
                <c:pt idx="17759">
                  <c:v>400</c:v>
                </c:pt>
                <c:pt idx="17760">
                  <c:v>400</c:v>
                </c:pt>
                <c:pt idx="17761">
                  <c:v>400</c:v>
                </c:pt>
                <c:pt idx="17762">
                  <c:v>400</c:v>
                </c:pt>
                <c:pt idx="17763">
                  <c:v>400</c:v>
                </c:pt>
                <c:pt idx="17764">
                  <c:v>400</c:v>
                </c:pt>
                <c:pt idx="17765">
                  <c:v>400</c:v>
                </c:pt>
                <c:pt idx="17766">
                  <c:v>400</c:v>
                </c:pt>
                <c:pt idx="17767">
                  <c:v>400</c:v>
                </c:pt>
                <c:pt idx="17768">
                  <c:v>400</c:v>
                </c:pt>
                <c:pt idx="17769">
                  <c:v>400</c:v>
                </c:pt>
                <c:pt idx="17770">
                  <c:v>400</c:v>
                </c:pt>
                <c:pt idx="17771">
                  <c:v>400</c:v>
                </c:pt>
                <c:pt idx="17772">
                  <c:v>400</c:v>
                </c:pt>
                <c:pt idx="17773">
                  <c:v>400</c:v>
                </c:pt>
                <c:pt idx="17774">
                  <c:v>400</c:v>
                </c:pt>
                <c:pt idx="17775">
                  <c:v>400</c:v>
                </c:pt>
                <c:pt idx="17776">
                  <c:v>400</c:v>
                </c:pt>
                <c:pt idx="17777">
                  <c:v>400</c:v>
                </c:pt>
                <c:pt idx="17778">
                  <c:v>400</c:v>
                </c:pt>
                <c:pt idx="17779">
                  <c:v>400</c:v>
                </c:pt>
                <c:pt idx="17780">
                  <c:v>400</c:v>
                </c:pt>
                <c:pt idx="17781">
                  <c:v>400</c:v>
                </c:pt>
                <c:pt idx="17782">
                  <c:v>400</c:v>
                </c:pt>
                <c:pt idx="17783">
                  <c:v>400</c:v>
                </c:pt>
                <c:pt idx="17784">
                  <c:v>400</c:v>
                </c:pt>
                <c:pt idx="17785">
                  <c:v>400</c:v>
                </c:pt>
                <c:pt idx="17786">
                  <c:v>400</c:v>
                </c:pt>
                <c:pt idx="17787">
                  <c:v>400</c:v>
                </c:pt>
                <c:pt idx="17788">
                  <c:v>400</c:v>
                </c:pt>
                <c:pt idx="17789">
                  <c:v>400</c:v>
                </c:pt>
                <c:pt idx="17790">
                  <c:v>400</c:v>
                </c:pt>
                <c:pt idx="17791">
                  <c:v>400</c:v>
                </c:pt>
                <c:pt idx="17792">
                  <c:v>400</c:v>
                </c:pt>
                <c:pt idx="17793">
                  <c:v>400</c:v>
                </c:pt>
                <c:pt idx="17794">
                  <c:v>400</c:v>
                </c:pt>
                <c:pt idx="17795">
                  <c:v>400</c:v>
                </c:pt>
                <c:pt idx="17796">
                  <c:v>400</c:v>
                </c:pt>
                <c:pt idx="17797">
                  <c:v>400</c:v>
                </c:pt>
                <c:pt idx="17798">
                  <c:v>400</c:v>
                </c:pt>
                <c:pt idx="17799">
                  <c:v>400</c:v>
                </c:pt>
                <c:pt idx="17800">
                  <c:v>400</c:v>
                </c:pt>
                <c:pt idx="17801">
                  <c:v>400</c:v>
                </c:pt>
                <c:pt idx="17802">
                  <c:v>400</c:v>
                </c:pt>
                <c:pt idx="17803">
                  <c:v>400</c:v>
                </c:pt>
                <c:pt idx="17804">
                  <c:v>400</c:v>
                </c:pt>
                <c:pt idx="17805">
                  <c:v>400</c:v>
                </c:pt>
                <c:pt idx="17806">
                  <c:v>400</c:v>
                </c:pt>
                <c:pt idx="17807">
                  <c:v>400</c:v>
                </c:pt>
                <c:pt idx="17808">
                  <c:v>400</c:v>
                </c:pt>
                <c:pt idx="17809">
                  <c:v>400</c:v>
                </c:pt>
                <c:pt idx="17810">
                  <c:v>400</c:v>
                </c:pt>
                <c:pt idx="17811">
                  <c:v>400</c:v>
                </c:pt>
                <c:pt idx="17812">
                  <c:v>400</c:v>
                </c:pt>
                <c:pt idx="17813">
                  <c:v>400</c:v>
                </c:pt>
                <c:pt idx="17814">
                  <c:v>400</c:v>
                </c:pt>
                <c:pt idx="17815">
                  <c:v>400</c:v>
                </c:pt>
                <c:pt idx="17816">
                  <c:v>400</c:v>
                </c:pt>
                <c:pt idx="17817">
                  <c:v>400</c:v>
                </c:pt>
                <c:pt idx="17818">
                  <c:v>400</c:v>
                </c:pt>
                <c:pt idx="17819">
                  <c:v>400</c:v>
                </c:pt>
                <c:pt idx="17820">
                  <c:v>400</c:v>
                </c:pt>
                <c:pt idx="17821">
                  <c:v>400</c:v>
                </c:pt>
                <c:pt idx="17822">
                  <c:v>400</c:v>
                </c:pt>
                <c:pt idx="17823">
                  <c:v>400</c:v>
                </c:pt>
                <c:pt idx="17824">
                  <c:v>400</c:v>
                </c:pt>
                <c:pt idx="17825">
                  <c:v>400</c:v>
                </c:pt>
                <c:pt idx="17826">
                  <c:v>400</c:v>
                </c:pt>
                <c:pt idx="17827">
                  <c:v>400</c:v>
                </c:pt>
                <c:pt idx="17828">
                  <c:v>400</c:v>
                </c:pt>
                <c:pt idx="17829">
                  <c:v>400</c:v>
                </c:pt>
                <c:pt idx="17830">
                  <c:v>400</c:v>
                </c:pt>
                <c:pt idx="17831">
                  <c:v>400</c:v>
                </c:pt>
                <c:pt idx="17832">
                  <c:v>400</c:v>
                </c:pt>
                <c:pt idx="17833">
                  <c:v>400</c:v>
                </c:pt>
                <c:pt idx="17834">
                  <c:v>400</c:v>
                </c:pt>
                <c:pt idx="17835">
                  <c:v>400</c:v>
                </c:pt>
                <c:pt idx="17836">
                  <c:v>400</c:v>
                </c:pt>
                <c:pt idx="17837">
                  <c:v>400</c:v>
                </c:pt>
                <c:pt idx="17838">
                  <c:v>400</c:v>
                </c:pt>
                <c:pt idx="17839">
                  <c:v>400</c:v>
                </c:pt>
                <c:pt idx="17840">
                  <c:v>400</c:v>
                </c:pt>
                <c:pt idx="17841">
                  <c:v>400</c:v>
                </c:pt>
                <c:pt idx="17842">
                  <c:v>400</c:v>
                </c:pt>
                <c:pt idx="17843">
                  <c:v>400</c:v>
                </c:pt>
                <c:pt idx="17844">
                  <c:v>400</c:v>
                </c:pt>
                <c:pt idx="17845">
                  <c:v>400</c:v>
                </c:pt>
                <c:pt idx="17846">
                  <c:v>400</c:v>
                </c:pt>
                <c:pt idx="17847">
                  <c:v>400</c:v>
                </c:pt>
                <c:pt idx="17848">
                  <c:v>400</c:v>
                </c:pt>
                <c:pt idx="17849">
                  <c:v>400</c:v>
                </c:pt>
                <c:pt idx="17850">
                  <c:v>400</c:v>
                </c:pt>
                <c:pt idx="17851">
                  <c:v>400</c:v>
                </c:pt>
                <c:pt idx="17852">
                  <c:v>400</c:v>
                </c:pt>
                <c:pt idx="17853">
                  <c:v>400</c:v>
                </c:pt>
                <c:pt idx="17854">
                  <c:v>400</c:v>
                </c:pt>
                <c:pt idx="17855">
                  <c:v>400</c:v>
                </c:pt>
                <c:pt idx="17856">
                  <c:v>400</c:v>
                </c:pt>
                <c:pt idx="17857">
                  <c:v>400</c:v>
                </c:pt>
                <c:pt idx="17858">
                  <c:v>400</c:v>
                </c:pt>
                <c:pt idx="17859">
                  <c:v>400</c:v>
                </c:pt>
                <c:pt idx="17860">
                  <c:v>400</c:v>
                </c:pt>
                <c:pt idx="17861">
                  <c:v>400</c:v>
                </c:pt>
                <c:pt idx="17862">
                  <c:v>400</c:v>
                </c:pt>
                <c:pt idx="17863">
                  <c:v>400</c:v>
                </c:pt>
                <c:pt idx="17864">
                  <c:v>400</c:v>
                </c:pt>
                <c:pt idx="17865">
                  <c:v>400</c:v>
                </c:pt>
                <c:pt idx="17866">
                  <c:v>400</c:v>
                </c:pt>
                <c:pt idx="17867">
                  <c:v>400</c:v>
                </c:pt>
                <c:pt idx="17868">
                  <c:v>400</c:v>
                </c:pt>
                <c:pt idx="17869">
                  <c:v>400</c:v>
                </c:pt>
                <c:pt idx="17870">
                  <c:v>400</c:v>
                </c:pt>
                <c:pt idx="17871">
                  <c:v>400</c:v>
                </c:pt>
                <c:pt idx="17872">
                  <c:v>400</c:v>
                </c:pt>
                <c:pt idx="17873">
                  <c:v>400</c:v>
                </c:pt>
                <c:pt idx="17874">
                  <c:v>400</c:v>
                </c:pt>
                <c:pt idx="17875">
                  <c:v>400</c:v>
                </c:pt>
                <c:pt idx="17876">
                  <c:v>400</c:v>
                </c:pt>
                <c:pt idx="17877">
                  <c:v>400</c:v>
                </c:pt>
                <c:pt idx="17878">
                  <c:v>400</c:v>
                </c:pt>
                <c:pt idx="17879">
                  <c:v>400</c:v>
                </c:pt>
                <c:pt idx="17880">
                  <c:v>400</c:v>
                </c:pt>
                <c:pt idx="17881">
                  <c:v>400</c:v>
                </c:pt>
                <c:pt idx="17882">
                  <c:v>400</c:v>
                </c:pt>
                <c:pt idx="17883">
                  <c:v>400</c:v>
                </c:pt>
                <c:pt idx="17884">
                  <c:v>400</c:v>
                </c:pt>
                <c:pt idx="17885">
                  <c:v>400</c:v>
                </c:pt>
                <c:pt idx="17886">
                  <c:v>400</c:v>
                </c:pt>
                <c:pt idx="17887">
                  <c:v>400</c:v>
                </c:pt>
                <c:pt idx="17888">
                  <c:v>400</c:v>
                </c:pt>
                <c:pt idx="17889">
                  <c:v>400</c:v>
                </c:pt>
                <c:pt idx="17890">
                  <c:v>400</c:v>
                </c:pt>
                <c:pt idx="17891">
                  <c:v>400</c:v>
                </c:pt>
                <c:pt idx="17892">
                  <c:v>400</c:v>
                </c:pt>
                <c:pt idx="17893">
                  <c:v>400</c:v>
                </c:pt>
                <c:pt idx="17894">
                  <c:v>400</c:v>
                </c:pt>
                <c:pt idx="17895">
                  <c:v>400</c:v>
                </c:pt>
                <c:pt idx="17896">
                  <c:v>400</c:v>
                </c:pt>
                <c:pt idx="17897">
                  <c:v>400</c:v>
                </c:pt>
                <c:pt idx="17898">
                  <c:v>400</c:v>
                </c:pt>
                <c:pt idx="17899">
                  <c:v>400</c:v>
                </c:pt>
                <c:pt idx="17900">
                  <c:v>400</c:v>
                </c:pt>
                <c:pt idx="17901">
                  <c:v>400</c:v>
                </c:pt>
                <c:pt idx="17902">
                  <c:v>400</c:v>
                </c:pt>
                <c:pt idx="17903">
                  <c:v>400</c:v>
                </c:pt>
                <c:pt idx="17904">
                  <c:v>400</c:v>
                </c:pt>
                <c:pt idx="17905">
                  <c:v>400</c:v>
                </c:pt>
                <c:pt idx="17906">
                  <c:v>400</c:v>
                </c:pt>
                <c:pt idx="17907">
                  <c:v>400</c:v>
                </c:pt>
                <c:pt idx="17908">
                  <c:v>400</c:v>
                </c:pt>
                <c:pt idx="17909">
                  <c:v>400</c:v>
                </c:pt>
                <c:pt idx="17910">
                  <c:v>400</c:v>
                </c:pt>
                <c:pt idx="17911">
                  <c:v>400</c:v>
                </c:pt>
                <c:pt idx="17912">
                  <c:v>400</c:v>
                </c:pt>
                <c:pt idx="17913">
                  <c:v>400</c:v>
                </c:pt>
                <c:pt idx="17914">
                  <c:v>400</c:v>
                </c:pt>
                <c:pt idx="17915">
                  <c:v>400</c:v>
                </c:pt>
                <c:pt idx="17916">
                  <c:v>400</c:v>
                </c:pt>
                <c:pt idx="17917">
                  <c:v>400</c:v>
                </c:pt>
                <c:pt idx="17918">
                  <c:v>400</c:v>
                </c:pt>
                <c:pt idx="17919">
                  <c:v>400</c:v>
                </c:pt>
                <c:pt idx="17920">
                  <c:v>400</c:v>
                </c:pt>
                <c:pt idx="17921">
                  <c:v>400</c:v>
                </c:pt>
                <c:pt idx="17922">
                  <c:v>400</c:v>
                </c:pt>
                <c:pt idx="17923">
                  <c:v>400</c:v>
                </c:pt>
                <c:pt idx="17924">
                  <c:v>400</c:v>
                </c:pt>
                <c:pt idx="17925">
                  <c:v>400</c:v>
                </c:pt>
                <c:pt idx="17926">
                  <c:v>400</c:v>
                </c:pt>
                <c:pt idx="17927">
                  <c:v>400</c:v>
                </c:pt>
                <c:pt idx="17928">
                  <c:v>400</c:v>
                </c:pt>
                <c:pt idx="17929">
                  <c:v>400</c:v>
                </c:pt>
                <c:pt idx="17930">
                  <c:v>400</c:v>
                </c:pt>
                <c:pt idx="17931">
                  <c:v>400</c:v>
                </c:pt>
                <c:pt idx="17932">
                  <c:v>400</c:v>
                </c:pt>
                <c:pt idx="17933">
                  <c:v>400</c:v>
                </c:pt>
                <c:pt idx="17934">
                  <c:v>400</c:v>
                </c:pt>
                <c:pt idx="17935">
                  <c:v>400</c:v>
                </c:pt>
                <c:pt idx="17936">
                  <c:v>400</c:v>
                </c:pt>
                <c:pt idx="17937">
                  <c:v>400</c:v>
                </c:pt>
                <c:pt idx="17938">
                  <c:v>400</c:v>
                </c:pt>
                <c:pt idx="17939">
                  <c:v>400</c:v>
                </c:pt>
                <c:pt idx="17940">
                  <c:v>400</c:v>
                </c:pt>
                <c:pt idx="17941">
                  <c:v>400</c:v>
                </c:pt>
                <c:pt idx="17942">
                  <c:v>400</c:v>
                </c:pt>
                <c:pt idx="17943">
                  <c:v>400</c:v>
                </c:pt>
                <c:pt idx="17944">
                  <c:v>400</c:v>
                </c:pt>
                <c:pt idx="17945">
                  <c:v>400</c:v>
                </c:pt>
                <c:pt idx="17946">
                  <c:v>400</c:v>
                </c:pt>
                <c:pt idx="17947">
                  <c:v>400</c:v>
                </c:pt>
                <c:pt idx="17948">
                  <c:v>400</c:v>
                </c:pt>
                <c:pt idx="17949">
                  <c:v>400</c:v>
                </c:pt>
                <c:pt idx="17950">
                  <c:v>400</c:v>
                </c:pt>
                <c:pt idx="17951">
                  <c:v>400</c:v>
                </c:pt>
                <c:pt idx="17952">
                  <c:v>400</c:v>
                </c:pt>
                <c:pt idx="17953">
                  <c:v>400</c:v>
                </c:pt>
                <c:pt idx="17954">
                  <c:v>400</c:v>
                </c:pt>
                <c:pt idx="17955">
                  <c:v>400</c:v>
                </c:pt>
                <c:pt idx="17956">
                  <c:v>400</c:v>
                </c:pt>
                <c:pt idx="17957">
                  <c:v>400</c:v>
                </c:pt>
                <c:pt idx="17958">
                  <c:v>400</c:v>
                </c:pt>
                <c:pt idx="17959">
                  <c:v>400</c:v>
                </c:pt>
                <c:pt idx="17960">
                  <c:v>400</c:v>
                </c:pt>
                <c:pt idx="17961">
                  <c:v>400</c:v>
                </c:pt>
                <c:pt idx="17962">
                  <c:v>400</c:v>
                </c:pt>
                <c:pt idx="17963">
                  <c:v>400</c:v>
                </c:pt>
                <c:pt idx="17964">
                  <c:v>400</c:v>
                </c:pt>
                <c:pt idx="17965">
                  <c:v>400</c:v>
                </c:pt>
                <c:pt idx="17966">
                  <c:v>400</c:v>
                </c:pt>
                <c:pt idx="17967">
                  <c:v>400</c:v>
                </c:pt>
                <c:pt idx="17968">
                  <c:v>400</c:v>
                </c:pt>
                <c:pt idx="17969">
                  <c:v>400</c:v>
                </c:pt>
                <c:pt idx="17970">
                  <c:v>400</c:v>
                </c:pt>
                <c:pt idx="17971">
                  <c:v>400</c:v>
                </c:pt>
                <c:pt idx="17972">
                  <c:v>400</c:v>
                </c:pt>
                <c:pt idx="17973">
                  <c:v>400</c:v>
                </c:pt>
                <c:pt idx="17974">
                  <c:v>400</c:v>
                </c:pt>
                <c:pt idx="17975">
                  <c:v>400</c:v>
                </c:pt>
                <c:pt idx="17976">
                  <c:v>400</c:v>
                </c:pt>
                <c:pt idx="17977">
                  <c:v>400</c:v>
                </c:pt>
                <c:pt idx="17978">
                  <c:v>400</c:v>
                </c:pt>
                <c:pt idx="17979">
                  <c:v>400</c:v>
                </c:pt>
                <c:pt idx="17980">
                  <c:v>400</c:v>
                </c:pt>
                <c:pt idx="17981">
                  <c:v>400</c:v>
                </c:pt>
                <c:pt idx="17982">
                  <c:v>400</c:v>
                </c:pt>
                <c:pt idx="17983">
                  <c:v>400</c:v>
                </c:pt>
                <c:pt idx="17984">
                  <c:v>400</c:v>
                </c:pt>
                <c:pt idx="17985">
                  <c:v>400</c:v>
                </c:pt>
                <c:pt idx="17986">
                  <c:v>400</c:v>
                </c:pt>
                <c:pt idx="17987">
                  <c:v>400</c:v>
                </c:pt>
                <c:pt idx="17988">
                  <c:v>400</c:v>
                </c:pt>
                <c:pt idx="17989">
                  <c:v>400</c:v>
                </c:pt>
                <c:pt idx="17990">
                  <c:v>400</c:v>
                </c:pt>
                <c:pt idx="17991">
                  <c:v>400</c:v>
                </c:pt>
                <c:pt idx="17992">
                  <c:v>400</c:v>
                </c:pt>
                <c:pt idx="17993">
                  <c:v>400</c:v>
                </c:pt>
                <c:pt idx="17994">
                  <c:v>400</c:v>
                </c:pt>
                <c:pt idx="17995">
                  <c:v>400</c:v>
                </c:pt>
                <c:pt idx="17996">
                  <c:v>400</c:v>
                </c:pt>
                <c:pt idx="17997">
                  <c:v>400</c:v>
                </c:pt>
                <c:pt idx="17998">
                  <c:v>400</c:v>
                </c:pt>
                <c:pt idx="17999">
                  <c:v>400</c:v>
                </c:pt>
                <c:pt idx="18000">
                  <c:v>400</c:v>
                </c:pt>
                <c:pt idx="18001">
                  <c:v>400</c:v>
                </c:pt>
                <c:pt idx="18002">
                  <c:v>400</c:v>
                </c:pt>
                <c:pt idx="18003">
                  <c:v>400</c:v>
                </c:pt>
                <c:pt idx="18004">
                  <c:v>400</c:v>
                </c:pt>
                <c:pt idx="18005">
                  <c:v>400</c:v>
                </c:pt>
                <c:pt idx="18006">
                  <c:v>400</c:v>
                </c:pt>
                <c:pt idx="18007">
                  <c:v>400</c:v>
                </c:pt>
                <c:pt idx="18008">
                  <c:v>400</c:v>
                </c:pt>
                <c:pt idx="18009">
                  <c:v>400</c:v>
                </c:pt>
                <c:pt idx="18010">
                  <c:v>400</c:v>
                </c:pt>
                <c:pt idx="18011">
                  <c:v>400</c:v>
                </c:pt>
                <c:pt idx="18012">
                  <c:v>400</c:v>
                </c:pt>
                <c:pt idx="18013">
                  <c:v>400</c:v>
                </c:pt>
                <c:pt idx="18014">
                  <c:v>400</c:v>
                </c:pt>
                <c:pt idx="18015">
                  <c:v>400</c:v>
                </c:pt>
                <c:pt idx="18016">
                  <c:v>400</c:v>
                </c:pt>
                <c:pt idx="18017">
                  <c:v>400</c:v>
                </c:pt>
                <c:pt idx="18018">
                  <c:v>400</c:v>
                </c:pt>
                <c:pt idx="18019">
                  <c:v>400</c:v>
                </c:pt>
                <c:pt idx="18020">
                  <c:v>400</c:v>
                </c:pt>
                <c:pt idx="18021">
                  <c:v>400</c:v>
                </c:pt>
                <c:pt idx="18022">
                  <c:v>400</c:v>
                </c:pt>
                <c:pt idx="18023">
                  <c:v>400</c:v>
                </c:pt>
                <c:pt idx="18024">
                  <c:v>400</c:v>
                </c:pt>
                <c:pt idx="18025">
                  <c:v>400</c:v>
                </c:pt>
                <c:pt idx="18026">
                  <c:v>400</c:v>
                </c:pt>
                <c:pt idx="18027">
                  <c:v>400</c:v>
                </c:pt>
                <c:pt idx="18028">
                  <c:v>400</c:v>
                </c:pt>
                <c:pt idx="18029">
                  <c:v>400</c:v>
                </c:pt>
                <c:pt idx="18030">
                  <c:v>400</c:v>
                </c:pt>
                <c:pt idx="18031">
                  <c:v>400</c:v>
                </c:pt>
                <c:pt idx="18032">
                  <c:v>400</c:v>
                </c:pt>
                <c:pt idx="18033">
                  <c:v>400</c:v>
                </c:pt>
                <c:pt idx="18034">
                  <c:v>400</c:v>
                </c:pt>
                <c:pt idx="18035">
                  <c:v>400</c:v>
                </c:pt>
                <c:pt idx="18036">
                  <c:v>400</c:v>
                </c:pt>
                <c:pt idx="18037">
                  <c:v>400</c:v>
                </c:pt>
                <c:pt idx="18038">
                  <c:v>400</c:v>
                </c:pt>
                <c:pt idx="18039">
                  <c:v>400</c:v>
                </c:pt>
                <c:pt idx="18040">
                  <c:v>400</c:v>
                </c:pt>
                <c:pt idx="18041">
                  <c:v>400</c:v>
                </c:pt>
                <c:pt idx="18042">
                  <c:v>400</c:v>
                </c:pt>
                <c:pt idx="18043">
                  <c:v>400</c:v>
                </c:pt>
                <c:pt idx="18044">
                  <c:v>400</c:v>
                </c:pt>
                <c:pt idx="18045">
                  <c:v>400</c:v>
                </c:pt>
                <c:pt idx="18046">
                  <c:v>400</c:v>
                </c:pt>
                <c:pt idx="18047">
                  <c:v>400</c:v>
                </c:pt>
                <c:pt idx="18048">
                  <c:v>400</c:v>
                </c:pt>
                <c:pt idx="18049">
                  <c:v>400</c:v>
                </c:pt>
                <c:pt idx="18050">
                  <c:v>400</c:v>
                </c:pt>
                <c:pt idx="18051">
                  <c:v>400</c:v>
                </c:pt>
                <c:pt idx="18052">
                  <c:v>400</c:v>
                </c:pt>
                <c:pt idx="18053">
                  <c:v>400</c:v>
                </c:pt>
                <c:pt idx="18054">
                  <c:v>400</c:v>
                </c:pt>
                <c:pt idx="18055">
                  <c:v>400</c:v>
                </c:pt>
                <c:pt idx="18056">
                  <c:v>400</c:v>
                </c:pt>
                <c:pt idx="18057">
                  <c:v>400</c:v>
                </c:pt>
                <c:pt idx="18058">
                  <c:v>400</c:v>
                </c:pt>
                <c:pt idx="18059">
                  <c:v>400</c:v>
                </c:pt>
                <c:pt idx="18060">
                  <c:v>400</c:v>
                </c:pt>
                <c:pt idx="18061">
                  <c:v>400</c:v>
                </c:pt>
                <c:pt idx="18062">
                  <c:v>400</c:v>
                </c:pt>
                <c:pt idx="18063">
                  <c:v>400</c:v>
                </c:pt>
                <c:pt idx="18064">
                  <c:v>400</c:v>
                </c:pt>
                <c:pt idx="18065">
                  <c:v>400</c:v>
                </c:pt>
                <c:pt idx="18066">
                  <c:v>400</c:v>
                </c:pt>
                <c:pt idx="18067">
                  <c:v>400</c:v>
                </c:pt>
                <c:pt idx="18068">
                  <c:v>400</c:v>
                </c:pt>
                <c:pt idx="18069">
                  <c:v>400</c:v>
                </c:pt>
                <c:pt idx="18070">
                  <c:v>400</c:v>
                </c:pt>
                <c:pt idx="18071">
                  <c:v>400</c:v>
                </c:pt>
                <c:pt idx="18072">
                  <c:v>400</c:v>
                </c:pt>
                <c:pt idx="18073">
                  <c:v>400</c:v>
                </c:pt>
                <c:pt idx="18074">
                  <c:v>400</c:v>
                </c:pt>
                <c:pt idx="18075">
                  <c:v>400</c:v>
                </c:pt>
                <c:pt idx="18076">
                  <c:v>400</c:v>
                </c:pt>
                <c:pt idx="18077">
                  <c:v>400</c:v>
                </c:pt>
                <c:pt idx="18078">
                  <c:v>400</c:v>
                </c:pt>
                <c:pt idx="18079">
                  <c:v>400</c:v>
                </c:pt>
                <c:pt idx="18080">
                  <c:v>400</c:v>
                </c:pt>
                <c:pt idx="18081">
                  <c:v>400</c:v>
                </c:pt>
                <c:pt idx="18082">
                  <c:v>400</c:v>
                </c:pt>
                <c:pt idx="18083">
                  <c:v>400</c:v>
                </c:pt>
                <c:pt idx="18084">
                  <c:v>400</c:v>
                </c:pt>
                <c:pt idx="18085">
                  <c:v>400</c:v>
                </c:pt>
                <c:pt idx="18086">
                  <c:v>400</c:v>
                </c:pt>
                <c:pt idx="18087">
                  <c:v>400</c:v>
                </c:pt>
                <c:pt idx="18088">
                  <c:v>400</c:v>
                </c:pt>
                <c:pt idx="18089">
                  <c:v>400</c:v>
                </c:pt>
                <c:pt idx="18090">
                  <c:v>400</c:v>
                </c:pt>
                <c:pt idx="18091">
                  <c:v>400</c:v>
                </c:pt>
                <c:pt idx="18092">
                  <c:v>400</c:v>
                </c:pt>
                <c:pt idx="18093">
                  <c:v>400</c:v>
                </c:pt>
                <c:pt idx="18094">
                  <c:v>400</c:v>
                </c:pt>
                <c:pt idx="18095">
                  <c:v>400</c:v>
                </c:pt>
                <c:pt idx="18096">
                  <c:v>400</c:v>
                </c:pt>
                <c:pt idx="18097">
                  <c:v>400</c:v>
                </c:pt>
                <c:pt idx="18098">
                  <c:v>400</c:v>
                </c:pt>
                <c:pt idx="18099">
                  <c:v>400</c:v>
                </c:pt>
                <c:pt idx="18100">
                  <c:v>400</c:v>
                </c:pt>
                <c:pt idx="18101">
                  <c:v>400</c:v>
                </c:pt>
                <c:pt idx="18102">
                  <c:v>400</c:v>
                </c:pt>
                <c:pt idx="18103">
                  <c:v>400</c:v>
                </c:pt>
                <c:pt idx="18104">
                  <c:v>400</c:v>
                </c:pt>
                <c:pt idx="18105">
                  <c:v>400</c:v>
                </c:pt>
                <c:pt idx="18106">
                  <c:v>400</c:v>
                </c:pt>
                <c:pt idx="18107">
                  <c:v>400</c:v>
                </c:pt>
                <c:pt idx="18108">
                  <c:v>400</c:v>
                </c:pt>
                <c:pt idx="18109">
                  <c:v>400</c:v>
                </c:pt>
                <c:pt idx="18110">
                  <c:v>400</c:v>
                </c:pt>
                <c:pt idx="18111">
                  <c:v>400</c:v>
                </c:pt>
                <c:pt idx="18112">
                  <c:v>400</c:v>
                </c:pt>
                <c:pt idx="18113">
                  <c:v>400</c:v>
                </c:pt>
                <c:pt idx="18114">
                  <c:v>400</c:v>
                </c:pt>
                <c:pt idx="18115">
                  <c:v>400</c:v>
                </c:pt>
                <c:pt idx="18116">
                  <c:v>400</c:v>
                </c:pt>
                <c:pt idx="18117">
                  <c:v>400</c:v>
                </c:pt>
                <c:pt idx="18118">
                  <c:v>400</c:v>
                </c:pt>
                <c:pt idx="18119">
                  <c:v>400</c:v>
                </c:pt>
                <c:pt idx="18120">
                  <c:v>400</c:v>
                </c:pt>
                <c:pt idx="18121">
                  <c:v>400</c:v>
                </c:pt>
                <c:pt idx="18122">
                  <c:v>400</c:v>
                </c:pt>
                <c:pt idx="18123">
                  <c:v>400</c:v>
                </c:pt>
                <c:pt idx="18124">
                  <c:v>400</c:v>
                </c:pt>
                <c:pt idx="18125">
                  <c:v>400</c:v>
                </c:pt>
                <c:pt idx="18126">
                  <c:v>400</c:v>
                </c:pt>
                <c:pt idx="18127">
                  <c:v>400</c:v>
                </c:pt>
                <c:pt idx="18128">
                  <c:v>400</c:v>
                </c:pt>
                <c:pt idx="18129">
                  <c:v>400</c:v>
                </c:pt>
                <c:pt idx="18130">
                  <c:v>400</c:v>
                </c:pt>
                <c:pt idx="18131">
                  <c:v>400</c:v>
                </c:pt>
                <c:pt idx="18132">
                  <c:v>400</c:v>
                </c:pt>
                <c:pt idx="18133">
                  <c:v>400</c:v>
                </c:pt>
                <c:pt idx="18134">
                  <c:v>400</c:v>
                </c:pt>
                <c:pt idx="18135">
                  <c:v>400</c:v>
                </c:pt>
                <c:pt idx="18136">
                  <c:v>400</c:v>
                </c:pt>
                <c:pt idx="18137">
                  <c:v>400</c:v>
                </c:pt>
                <c:pt idx="18138">
                  <c:v>400</c:v>
                </c:pt>
                <c:pt idx="18139">
                  <c:v>400</c:v>
                </c:pt>
                <c:pt idx="18140">
                  <c:v>400</c:v>
                </c:pt>
                <c:pt idx="18141">
                  <c:v>400</c:v>
                </c:pt>
                <c:pt idx="18142">
                  <c:v>400</c:v>
                </c:pt>
                <c:pt idx="18143">
                  <c:v>400</c:v>
                </c:pt>
                <c:pt idx="18144">
                  <c:v>400</c:v>
                </c:pt>
                <c:pt idx="18145">
                  <c:v>400</c:v>
                </c:pt>
                <c:pt idx="18146">
                  <c:v>400</c:v>
                </c:pt>
                <c:pt idx="18147">
                  <c:v>400</c:v>
                </c:pt>
                <c:pt idx="18148">
                  <c:v>400</c:v>
                </c:pt>
                <c:pt idx="18149">
                  <c:v>400</c:v>
                </c:pt>
                <c:pt idx="18150">
                  <c:v>400</c:v>
                </c:pt>
                <c:pt idx="18151">
                  <c:v>400</c:v>
                </c:pt>
                <c:pt idx="18152">
                  <c:v>400</c:v>
                </c:pt>
                <c:pt idx="18153">
                  <c:v>400</c:v>
                </c:pt>
                <c:pt idx="18154">
                  <c:v>400</c:v>
                </c:pt>
                <c:pt idx="18155">
                  <c:v>400</c:v>
                </c:pt>
                <c:pt idx="18156">
                  <c:v>400</c:v>
                </c:pt>
                <c:pt idx="18157">
                  <c:v>400</c:v>
                </c:pt>
                <c:pt idx="18158">
                  <c:v>400</c:v>
                </c:pt>
                <c:pt idx="18159">
                  <c:v>400</c:v>
                </c:pt>
                <c:pt idx="18160">
                  <c:v>400</c:v>
                </c:pt>
                <c:pt idx="18161">
                  <c:v>400</c:v>
                </c:pt>
                <c:pt idx="18162">
                  <c:v>400</c:v>
                </c:pt>
                <c:pt idx="18163">
                  <c:v>400</c:v>
                </c:pt>
                <c:pt idx="18164">
                  <c:v>400</c:v>
                </c:pt>
                <c:pt idx="18165">
                  <c:v>400</c:v>
                </c:pt>
                <c:pt idx="18166">
                  <c:v>400</c:v>
                </c:pt>
                <c:pt idx="18167">
                  <c:v>400</c:v>
                </c:pt>
                <c:pt idx="18168">
                  <c:v>400</c:v>
                </c:pt>
                <c:pt idx="18169">
                  <c:v>400</c:v>
                </c:pt>
                <c:pt idx="18170">
                  <c:v>400</c:v>
                </c:pt>
                <c:pt idx="18171">
                  <c:v>400</c:v>
                </c:pt>
                <c:pt idx="18172">
                  <c:v>400</c:v>
                </c:pt>
                <c:pt idx="18173">
                  <c:v>400</c:v>
                </c:pt>
                <c:pt idx="18174">
                  <c:v>400</c:v>
                </c:pt>
                <c:pt idx="18175">
                  <c:v>400</c:v>
                </c:pt>
                <c:pt idx="18176">
                  <c:v>400</c:v>
                </c:pt>
                <c:pt idx="18177">
                  <c:v>400</c:v>
                </c:pt>
                <c:pt idx="18178">
                  <c:v>400</c:v>
                </c:pt>
                <c:pt idx="18179">
                  <c:v>400</c:v>
                </c:pt>
                <c:pt idx="18180">
                  <c:v>400</c:v>
                </c:pt>
                <c:pt idx="18181">
                  <c:v>400</c:v>
                </c:pt>
                <c:pt idx="18182">
                  <c:v>400</c:v>
                </c:pt>
                <c:pt idx="18183">
                  <c:v>400</c:v>
                </c:pt>
                <c:pt idx="18184">
                  <c:v>400</c:v>
                </c:pt>
                <c:pt idx="18185">
                  <c:v>400</c:v>
                </c:pt>
                <c:pt idx="18186">
                  <c:v>400</c:v>
                </c:pt>
                <c:pt idx="18187">
                  <c:v>400</c:v>
                </c:pt>
                <c:pt idx="18188">
                  <c:v>400</c:v>
                </c:pt>
                <c:pt idx="18189">
                  <c:v>400</c:v>
                </c:pt>
                <c:pt idx="18190">
                  <c:v>400</c:v>
                </c:pt>
                <c:pt idx="18191">
                  <c:v>400</c:v>
                </c:pt>
                <c:pt idx="18192">
                  <c:v>400</c:v>
                </c:pt>
                <c:pt idx="18193">
                  <c:v>400</c:v>
                </c:pt>
                <c:pt idx="18194">
                  <c:v>400</c:v>
                </c:pt>
                <c:pt idx="18195">
                  <c:v>400</c:v>
                </c:pt>
                <c:pt idx="18196">
                  <c:v>400</c:v>
                </c:pt>
                <c:pt idx="18197">
                  <c:v>400</c:v>
                </c:pt>
                <c:pt idx="18198">
                  <c:v>400</c:v>
                </c:pt>
                <c:pt idx="18199">
                  <c:v>400</c:v>
                </c:pt>
                <c:pt idx="18200">
                  <c:v>400</c:v>
                </c:pt>
                <c:pt idx="18201">
                  <c:v>400</c:v>
                </c:pt>
                <c:pt idx="18202">
                  <c:v>400</c:v>
                </c:pt>
                <c:pt idx="18203">
                  <c:v>400</c:v>
                </c:pt>
                <c:pt idx="18204">
                  <c:v>400</c:v>
                </c:pt>
                <c:pt idx="18205">
                  <c:v>400</c:v>
                </c:pt>
                <c:pt idx="18206">
                  <c:v>400</c:v>
                </c:pt>
                <c:pt idx="18207">
                  <c:v>400</c:v>
                </c:pt>
                <c:pt idx="18208">
                  <c:v>400</c:v>
                </c:pt>
                <c:pt idx="18209">
                  <c:v>400</c:v>
                </c:pt>
                <c:pt idx="18210">
                  <c:v>400</c:v>
                </c:pt>
                <c:pt idx="18211">
                  <c:v>400</c:v>
                </c:pt>
                <c:pt idx="18212">
                  <c:v>400</c:v>
                </c:pt>
                <c:pt idx="18213">
                  <c:v>400</c:v>
                </c:pt>
                <c:pt idx="18214">
                  <c:v>400</c:v>
                </c:pt>
                <c:pt idx="18215">
                  <c:v>400</c:v>
                </c:pt>
                <c:pt idx="18216">
                  <c:v>400</c:v>
                </c:pt>
                <c:pt idx="18217">
                  <c:v>400</c:v>
                </c:pt>
                <c:pt idx="18218">
                  <c:v>400</c:v>
                </c:pt>
                <c:pt idx="18219">
                  <c:v>400</c:v>
                </c:pt>
                <c:pt idx="18220">
                  <c:v>400</c:v>
                </c:pt>
                <c:pt idx="18221">
                  <c:v>400</c:v>
                </c:pt>
                <c:pt idx="18222">
                  <c:v>400</c:v>
                </c:pt>
                <c:pt idx="18223">
                  <c:v>400</c:v>
                </c:pt>
                <c:pt idx="18224">
                  <c:v>400</c:v>
                </c:pt>
                <c:pt idx="18225">
                  <c:v>400</c:v>
                </c:pt>
                <c:pt idx="18226">
                  <c:v>400</c:v>
                </c:pt>
                <c:pt idx="18227">
                  <c:v>400</c:v>
                </c:pt>
                <c:pt idx="18228">
                  <c:v>400</c:v>
                </c:pt>
                <c:pt idx="18229">
                  <c:v>400</c:v>
                </c:pt>
                <c:pt idx="18230">
                  <c:v>400</c:v>
                </c:pt>
                <c:pt idx="18231">
                  <c:v>400</c:v>
                </c:pt>
                <c:pt idx="18232">
                  <c:v>400</c:v>
                </c:pt>
                <c:pt idx="18233">
                  <c:v>400</c:v>
                </c:pt>
                <c:pt idx="18234">
                  <c:v>400</c:v>
                </c:pt>
                <c:pt idx="18235">
                  <c:v>400</c:v>
                </c:pt>
                <c:pt idx="18236">
                  <c:v>400</c:v>
                </c:pt>
                <c:pt idx="18237">
                  <c:v>400</c:v>
                </c:pt>
                <c:pt idx="18238">
                  <c:v>400</c:v>
                </c:pt>
                <c:pt idx="18239">
                  <c:v>400</c:v>
                </c:pt>
                <c:pt idx="18240">
                  <c:v>400</c:v>
                </c:pt>
                <c:pt idx="18241">
                  <c:v>400</c:v>
                </c:pt>
                <c:pt idx="18242">
                  <c:v>400</c:v>
                </c:pt>
                <c:pt idx="18243">
                  <c:v>400</c:v>
                </c:pt>
                <c:pt idx="18244">
                  <c:v>400</c:v>
                </c:pt>
                <c:pt idx="18245">
                  <c:v>400</c:v>
                </c:pt>
                <c:pt idx="18246">
                  <c:v>400</c:v>
                </c:pt>
                <c:pt idx="18247">
                  <c:v>400</c:v>
                </c:pt>
                <c:pt idx="18248">
                  <c:v>400</c:v>
                </c:pt>
                <c:pt idx="18249">
                  <c:v>400</c:v>
                </c:pt>
                <c:pt idx="18250">
                  <c:v>400</c:v>
                </c:pt>
                <c:pt idx="18251">
                  <c:v>400</c:v>
                </c:pt>
                <c:pt idx="18252">
                  <c:v>400</c:v>
                </c:pt>
                <c:pt idx="18253">
                  <c:v>400</c:v>
                </c:pt>
                <c:pt idx="18254">
                  <c:v>400</c:v>
                </c:pt>
                <c:pt idx="18255">
                  <c:v>400</c:v>
                </c:pt>
                <c:pt idx="18256">
                  <c:v>400</c:v>
                </c:pt>
                <c:pt idx="18257">
                  <c:v>400</c:v>
                </c:pt>
                <c:pt idx="18258">
                  <c:v>400</c:v>
                </c:pt>
                <c:pt idx="18259">
                  <c:v>400</c:v>
                </c:pt>
                <c:pt idx="18260">
                  <c:v>400</c:v>
                </c:pt>
                <c:pt idx="18261">
                  <c:v>400</c:v>
                </c:pt>
                <c:pt idx="18262">
                  <c:v>400</c:v>
                </c:pt>
                <c:pt idx="18263">
                  <c:v>400</c:v>
                </c:pt>
                <c:pt idx="18264">
                  <c:v>400</c:v>
                </c:pt>
                <c:pt idx="18265">
                  <c:v>400</c:v>
                </c:pt>
                <c:pt idx="18266">
                  <c:v>400</c:v>
                </c:pt>
                <c:pt idx="18267">
                  <c:v>400</c:v>
                </c:pt>
                <c:pt idx="18268">
                  <c:v>400</c:v>
                </c:pt>
                <c:pt idx="18269">
                  <c:v>400</c:v>
                </c:pt>
                <c:pt idx="18270">
                  <c:v>400</c:v>
                </c:pt>
                <c:pt idx="18271">
                  <c:v>400</c:v>
                </c:pt>
                <c:pt idx="18272">
                  <c:v>400</c:v>
                </c:pt>
                <c:pt idx="18273">
                  <c:v>400</c:v>
                </c:pt>
                <c:pt idx="18274">
                  <c:v>400</c:v>
                </c:pt>
                <c:pt idx="18275">
                  <c:v>400</c:v>
                </c:pt>
                <c:pt idx="18276">
                  <c:v>400</c:v>
                </c:pt>
                <c:pt idx="18277">
                  <c:v>400</c:v>
                </c:pt>
                <c:pt idx="18278">
                  <c:v>400</c:v>
                </c:pt>
                <c:pt idx="18279">
                  <c:v>400</c:v>
                </c:pt>
                <c:pt idx="18280">
                  <c:v>400</c:v>
                </c:pt>
                <c:pt idx="18281">
                  <c:v>400</c:v>
                </c:pt>
                <c:pt idx="18282">
                  <c:v>400</c:v>
                </c:pt>
                <c:pt idx="18283">
                  <c:v>400</c:v>
                </c:pt>
                <c:pt idx="18284">
                  <c:v>400</c:v>
                </c:pt>
                <c:pt idx="18285">
                  <c:v>400</c:v>
                </c:pt>
                <c:pt idx="18286">
                  <c:v>400</c:v>
                </c:pt>
                <c:pt idx="18287">
                  <c:v>400</c:v>
                </c:pt>
                <c:pt idx="18288">
                  <c:v>400</c:v>
                </c:pt>
                <c:pt idx="18289">
                  <c:v>400</c:v>
                </c:pt>
                <c:pt idx="18290">
                  <c:v>400</c:v>
                </c:pt>
                <c:pt idx="18291">
                  <c:v>400</c:v>
                </c:pt>
                <c:pt idx="18292">
                  <c:v>400</c:v>
                </c:pt>
                <c:pt idx="18293">
                  <c:v>400</c:v>
                </c:pt>
                <c:pt idx="18294">
                  <c:v>400</c:v>
                </c:pt>
                <c:pt idx="18295">
                  <c:v>400</c:v>
                </c:pt>
                <c:pt idx="18296">
                  <c:v>400</c:v>
                </c:pt>
                <c:pt idx="18297">
                  <c:v>400</c:v>
                </c:pt>
                <c:pt idx="18298">
                  <c:v>400</c:v>
                </c:pt>
                <c:pt idx="18299">
                  <c:v>400</c:v>
                </c:pt>
                <c:pt idx="18300">
                  <c:v>400</c:v>
                </c:pt>
                <c:pt idx="18301">
                  <c:v>400</c:v>
                </c:pt>
                <c:pt idx="18302">
                  <c:v>400</c:v>
                </c:pt>
                <c:pt idx="18303">
                  <c:v>400</c:v>
                </c:pt>
                <c:pt idx="18304">
                  <c:v>400</c:v>
                </c:pt>
                <c:pt idx="18305">
                  <c:v>400</c:v>
                </c:pt>
                <c:pt idx="18306">
                  <c:v>400</c:v>
                </c:pt>
                <c:pt idx="18307">
                  <c:v>400</c:v>
                </c:pt>
                <c:pt idx="18308">
                  <c:v>400</c:v>
                </c:pt>
                <c:pt idx="18309">
                  <c:v>400</c:v>
                </c:pt>
                <c:pt idx="18310">
                  <c:v>400</c:v>
                </c:pt>
                <c:pt idx="18311">
                  <c:v>400</c:v>
                </c:pt>
                <c:pt idx="18312">
                  <c:v>400</c:v>
                </c:pt>
                <c:pt idx="18313">
                  <c:v>400</c:v>
                </c:pt>
                <c:pt idx="18314">
                  <c:v>400</c:v>
                </c:pt>
                <c:pt idx="18315">
                  <c:v>400</c:v>
                </c:pt>
                <c:pt idx="18316">
                  <c:v>400</c:v>
                </c:pt>
                <c:pt idx="18317">
                  <c:v>400</c:v>
                </c:pt>
                <c:pt idx="18318">
                  <c:v>400</c:v>
                </c:pt>
                <c:pt idx="18319">
                  <c:v>400</c:v>
                </c:pt>
                <c:pt idx="18320">
                  <c:v>400</c:v>
                </c:pt>
                <c:pt idx="18321">
                  <c:v>400</c:v>
                </c:pt>
                <c:pt idx="18322">
                  <c:v>400</c:v>
                </c:pt>
                <c:pt idx="18323">
                  <c:v>400</c:v>
                </c:pt>
                <c:pt idx="18324">
                  <c:v>400</c:v>
                </c:pt>
                <c:pt idx="18325">
                  <c:v>400</c:v>
                </c:pt>
                <c:pt idx="18326">
                  <c:v>400</c:v>
                </c:pt>
                <c:pt idx="18327">
                  <c:v>400</c:v>
                </c:pt>
                <c:pt idx="18328">
                  <c:v>400</c:v>
                </c:pt>
                <c:pt idx="18329">
                  <c:v>400</c:v>
                </c:pt>
                <c:pt idx="18330">
                  <c:v>400</c:v>
                </c:pt>
                <c:pt idx="18331">
                  <c:v>400</c:v>
                </c:pt>
                <c:pt idx="18332">
                  <c:v>400</c:v>
                </c:pt>
                <c:pt idx="18333">
                  <c:v>400</c:v>
                </c:pt>
                <c:pt idx="18334">
                  <c:v>400</c:v>
                </c:pt>
                <c:pt idx="18335">
                  <c:v>400</c:v>
                </c:pt>
                <c:pt idx="18336">
                  <c:v>400</c:v>
                </c:pt>
                <c:pt idx="18337">
                  <c:v>400</c:v>
                </c:pt>
                <c:pt idx="18338">
                  <c:v>400</c:v>
                </c:pt>
                <c:pt idx="18339">
                  <c:v>400</c:v>
                </c:pt>
                <c:pt idx="18340">
                  <c:v>400</c:v>
                </c:pt>
                <c:pt idx="18341">
                  <c:v>400</c:v>
                </c:pt>
                <c:pt idx="18342">
                  <c:v>400</c:v>
                </c:pt>
                <c:pt idx="18343">
                  <c:v>400</c:v>
                </c:pt>
                <c:pt idx="18344">
                  <c:v>400</c:v>
                </c:pt>
                <c:pt idx="18345">
                  <c:v>400</c:v>
                </c:pt>
                <c:pt idx="18346">
                  <c:v>400</c:v>
                </c:pt>
                <c:pt idx="18347">
                  <c:v>400</c:v>
                </c:pt>
                <c:pt idx="18348">
                  <c:v>400</c:v>
                </c:pt>
                <c:pt idx="18349">
                  <c:v>400</c:v>
                </c:pt>
                <c:pt idx="18350">
                  <c:v>400</c:v>
                </c:pt>
                <c:pt idx="18351">
                  <c:v>400</c:v>
                </c:pt>
                <c:pt idx="18352">
                  <c:v>400</c:v>
                </c:pt>
                <c:pt idx="18353">
                  <c:v>400</c:v>
                </c:pt>
                <c:pt idx="18354">
                  <c:v>400</c:v>
                </c:pt>
                <c:pt idx="18355">
                  <c:v>400</c:v>
                </c:pt>
                <c:pt idx="18356">
                  <c:v>400</c:v>
                </c:pt>
                <c:pt idx="18357">
                  <c:v>400</c:v>
                </c:pt>
                <c:pt idx="18358">
                  <c:v>400</c:v>
                </c:pt>
                <c:pt idx="18359">
                  <c:v>400</c:v>
                </c:pt>
                <c:pt idx="18360">
                  <c:v>400</c:v>
                </c:pt>
                <c:pt idx="18361">
                  <c:v>400</c:v>
                </c:pt>
                <c:pt idx="18362">
                  <c:v>400</c:v>
                </c:pt>
                <c:pt idx="18363">
                  <c:v>400</c:v>
                </c:pt>
                <c:pt idx="18364">
                  <c:v>400</c:v>
                </c:pt>
                <c:pt idx="18365">
                  <c:v>400</c:v>
                </c:pt>
                <c:pt idx="18366">
                  <c:v>400</c:v>
                </c:pt>
                <c:pt idx="18367">
                  <c:v>400</c:v>
                </c:pt>
                <c:pt idx="18368">
                  <c:v>400</c:v>
                </c:pt>
                <c:pt idx="18369">
                  <c:v>400</c:v>
                </c:pt>
                <c:pt idx="18370">
                  <c:v>400</c:v>
                </c:pt>
                <c:pt idx="18371">
                  <c:v>400</c:v>
                </c:pt>
                <c:pt idx="18372">
                  <c:v>400</c:v>
                </c:pt>
                <c:pt idx="18373">
                  <c:v>400</c:v>
                </c:pt>
                <c:pt idx="18374">
                  <c:v>400</c:v>
                </c:pt>
                <c:pt idx="18375">
                  <c:v>400</c:v>
                </c:pt>
                <c:pt idx="18376">
                  <c:v>400</c:v>
                </c:pt>
                <c:pt idx="18377">
                  <c:v>400</c:v>
                </c:pt>
                <c:pt idx="18378">
                  <c:v>400</c:v>
                </c:pt>
                <c:pt idx="18379">
                  <c:v>400</c:v>
                </c:pt>
                <c:pt idx="18380">
                  <c:v>400</c:v>
                </c:pt>
                <c:pt idx="18381">
                  <c:v>400</c:v>
                </c:pt>
                <c:pt idx="18382">
                  <c:v>400</c:v>
                </c:pt>
                <c:pt idx="18383">
                  <c:v>400</c:v>
                </c:pt>
                <c:pt idx="18384">
                  <c:v>400</c:v>
                </c:pt>
                <c:pt idx="18385">
                  <c:v>400</c:v>
                </c:pt>
                <c:pt idx="18386">
                  <c:v>400</c:v>
                </c:pt>
                <c:pt idx="18387">
                  <c:v>400</c:v>
                </c:pt>
                <c:pt idx="18388">
                  <c:v>400</c:v>
                </c:pt>
                <c:pt idx="18389">
                  <c:v>400</c:v>
                </c:pt>
                <c:pt idx="18390">
                  <c:v>400</c:v>
                </c:pt>
                <c:pt idx="18391">
                  <c:v>400</c:v>
                </c:pt>
                <c:pt idx="18392">
                  <c:v>400</c:v>
                </c:pt>
                <c:pt idx="18393">
                  <c:v>400</c:v>
                </c:pt>
                <c:pt idx="18394">
                  <c:v>400</c:v>
                </c:pt>
                <c:pt idx="18395">
                  <c:v>400</c:v>
                </c:pt>
                <c:pt idx="18396">
                  <c:v>400</c:v>
                </c:pt>
                <c:pt idx="18397">
                  <c:v>400</c:v>
                </c:pt>
                <c:pt idx="18398">
                  <c:v>400</c:v>
                </c:pt>
                <c:pt idx="18399">
                  <c:v>400</c:v>
                </c:pt>
                <c:pt idx="18400">
                  <c:v>400</c:v>
                </c:pt>
                <c:pt idx="18401">
                  <c:v>400</c:v>
                </c:pt>
                <c:pt idx="18402">
                  <c:v>400</c:v>
                </c:pt>
                <c:pt idx="18403">
                  <c:v>400</c:v>
                </c:pt>
                <c:pt idx="18404">
                  <c:v>400</c:v>
                </c:pt>
                <c:pt idx="18405">
                  <c:v>400</c:v>
                </c:pt>
                <c:pt idx="18406">
                  <c:v>400</c:v>
                </c:pt>
                <c:pt idx="18407">
                  <c:v>400</c:v>
                </c:pt>
                <c:pt idx="18408">
                  <c:v>400</c:v>
                </c:pt>
                <c:pt idx="18409">
                  <c:v>400</c:v>
                </c:pt>
                <c:pt idx="18410">
                  <c:v>400</c:v>
                </c:pt>
                <c:pt idx="18411">
                  <c:v>400</c:v>
                </c:pt>
                <c:pt idx="18412">
                  <c:v>400</c:v>
                </c:pt>
                <c:pt idx="18413">
                  <c:v>400</c:v>
                </c:pt>
                <c:pt idx="18414">
                  <c:v>400</c:v>
                </c:pt>
                <c:pt idx="18415">
                  <c:v>400</c:v>
                </c:pt>
                <c:pt idx="18416">
                  <c:v>400</c:v>
                </c:pt>
                <c:pt idx="18417">
                  <c:v>400</c:v>
                </c:pt>
                <c:pt idx="18418">
                  <c:v>400</c:v>
                </c:pt>
                <c:pt idx="18419">
                  <c:v>400</c:v>
                </c:pt>
                <c:pt idx="18420">
                  <c:v>400</c:v>
                </c:pt>
                <c:pt idx="18421">
                  <c:v>400</c:v>
                </c:pt>
                <c:pt idx="18422">
                  <c:v>400</c:v>
                </c:pt>
                <c:pt idx="18423">
                  <c:v>400</c:v>
                </c:pt>
                <c:pt idx="18424">
                  <c:v>400</c:v>
                </c:pt>
                <c:pt idx="18425">
                  <c:v>400</c:v>
                </c:pt>
                <c:pt idx="18426">
                  <c:v>400</c:v>
                </c:pt>
                <c:pt idx="18427">
                  <c:v>400</c:v>
                </c:pt>
                <c:pt idx="18428">
                  <c:v>400</c:v>
                </c:pt>
                <c:pt idx="18429">
                  <c:v>400</c:v>
                </c:pt>
                <c:pt idx="18430">
                  <c:v>400</c:v>
                </c:pt>
                <c:pt idx="18431">
                  <c:v>400</c:v>
                </c:pt>
                <c:pt idx="18432">
                  <c:v>400</c:v>
                </c:pt>
                <c:pt idx="18433">
                  <c:v>400</c:v>
                </c:pt>
                <c:pt idx="18434">
                  <c:v>400</c:v>
                </c:pt>
                <c:pt idx="18435">
                  <c:v>400</c:v>
                </c:pt>
                <c:pt idx="18436">
                  <c:v>400</c:v>
                </c:pt>
                <c:pt idx="18437">
                  <c:v>400</c:v>
                </c:pt>
                <c:pt idx="18438">
                  <c:v>400</c:v>
                </c:pt>
                <c:pt idx="18439">
                  <c:v>400</c:v>
                </c:pt>
                <c:pt idx="18440">
                  <c:v>400</c:v>
                </c:pt>
                <c:pt idx="18441">
                  <c:v>400</c:v>
                </c:pt>
                <c:pt idx="18442">
                  <c:v>400</c:v>
                </c:pt>
                <c:pt idx="18443">
                  <c:v>400</c:v>
                </c:pt>
                <c:pt idx="18444">
                  <c:v>400</c:v>
                </c:pt>
                <c:pt idx="18445">
                  <c:v>400</c:v>
                </c:pt>
                <c:pt idx="18446">
                  <c:v>400</c:v>
                </c:pt>
                <c:pt idx="18447">
                  <c:v>400</c:v>
                </c:pt>
                <c:pt idx="18448">
                  <c:v>400</c:v>
                </c:pt>
                <c:pt idx="18449">
                  <c:v>400</c:v>
                </c:pt>
                <c:pt idx="18450">
                  <c:v>400</c:v>
                </c:pt>
                <c:pt idx="18451">
                  <c:v>400</c:v>
                </c:pt>
                <c:pt idx="18452">
                  <c:v>400</c:v>
                </c:pt>
                <c:pt idx="18453">
                  <c:v>400</c:v>
                </c:pt>
                <c:pt idx="18454">
                  <c:v>400</c:v>
                </c:pt>
                <c:pt idx="18455">
                  <c:v>400</c:v>
                </c:pt>
                <c:pt idx="18456">
                  <c:v>400</c:v>
                </c:pt>
                <c:pt idx="18457">
                  <c:v>400</c:v>
                </c:pt>
                <c:pt idx="18458">
                  <c:v>400</c:v>
                </c:pt>
                <c:pt idx="18459">
                  <c:v>400</c:v>
                </c:pt>
                <c:pt idx="18460">
                  <c:v>400</c:v>
                </c:pt>
                <c:pt idx="18461">
                  <c:v>400</c:v>
                </c:pt>
                <c:pt idx="18462">
                  <c:v>400</c:v>
                </c:pt>
                <c:pt idx="18463">
                  <c:v>400</c:v>
                </c:pt>
                <c:pt idx="18464">
                  <c:v>400</c:v>
                </c:pt>
                <c:pt idx="18465">
                  <c:v>400</c:v>
                </c:pt>
                <c:pt idx="18466">
                  <c:v>400</c:v>
                </c:pt>
                <c:pt idx="18467">
                  <c:v>400</c:v>
                </c:pt>
                <c:pt idx="18468">
                  <c:v>400</c:v>
                </c:pt>
                <c:pt idx="18469">
                  <c:v>400</c:v>
                </c:pt>
                <c:pt idx="18470">
                  <c:v>400</c:v>
                </c:pt>
                <c:pt idx="18471">
                  <c:v>400</c:v>
                </c:pt>
                <c:pt idx="18472">
                  <c:v>400</c:v>
                </c:pt>
                <c:pt idx="18473">
                  <c:v>400</c:v>
                </c:pt>
                <c:pt idx="18474">
                  <c:v>400</c:v>
                </c:pt>
                <c:pt idx="18475">
                  <c:v>400</c:v>
                </c:pt>
                <c:pt idx="18476">
                  <c:v>400</c:v>
                </c:pt>
                <c:pt idx="18477">
                  <c:v>400</c:v>
                </c:pt>
                <c:pt idx="18478">
                  <c:v>400</c:v>
                </c:pt>
                <c:pt idx="18479">
                  <c:v>400</c:v>
                </c:pt>
                <c:pt idx="18480">
                  <c:v>400</c:v>
                </c:pt>
                <c:pt idx="18481">
                  <c:v>400</c:v>
                </c:pt>
                <c:pt idx="18482">
                  <c:v>400</c:v>
                </c:pt>
                <c:pt idx="18483">
                  <c:v>400</c:v>
                </c:pt>
                <c:pt idx="18484">
                  <c:v>400</c:v>
                </c:pt>
                <c:pt idx="18485">
                  <c:v>400</c:v>
                </c:pt>
                <c:pt idx="18486">
                  <c:v>400</c:v>
                </c:pt>
                <c:pt idx="18487">
                  <c:v>400</c:v>
                </c:pt>
                <c:pt idx="18488">
                  <c:v>400</c:v>
                </c:pt>
                <c:pt idx="18489">
                  <c:v>400</c:v>
                </c:pt>
                <c:pt idx="18490">
                  <c:v>400</c:v>
                </c:pt>
                <c:pt idx="18491">
                  <c:v>400</c:v>
                </c:pt>
                <c:pt idx="18492">
                  <c:v>400</c:v>
                </c:pt>
                <c:pt idx="18493">
                  <c:v>400</c:v>
                </c:pt>
                <c:pt idx="18494">
                  <c:v>400</c:v>
                </c:pt>
                <c:pt idx="18495">
                  <c:v>400</c:v>
                </c:pt>
                <c:pt idx="18496">
                  <c:v>400</c:v>
                </c:pt>
                <c:pt idx="18497">
                  <c:v>400</c:v>
                </c:pt>
                <c:pt idx="18498">
                  <c:v>400</c:v>
                </c:pt>
                <c:pt idx="18499">
                  <c:v>400</c:v>
                </c:pt>
                <c:pt idx="18500">
                  <c:v>400</c:v>
                </c:pt>
                <c:pt idx="18501">
                  <c:v>400</c:v>
                </c:pt>
                <c:pt idx="18502">
                  <c:v>400</c:v>
                </c:pt>
                <c:pt idx="18503">
                  <c:v>400</c:v>
                </c:pt>
                <c:pt idx="18504">
                  <c:v>400</c:v>
                </c:pt>
                <c:pt idx="18505">
                  <c:v>400</c:v>
                </c:pt>
                <c:pt idx="18506">
                  <c:v>400</c:v>
                </c:pt>
                <c:pt idx="18507">
                  <c:v>400</c:v>
                </c:pt>
                <c:pt idx="18508">
                  <c:v>400</c:v>
                </c:pt>
                <c:pt idx="18509">
                  <c:v>400</c:v>
                </c:pt>
                <c:pt idx="18510">
                  <c:v>400</c:v>
                </c:pt>
                <c:pt idx="18511">
                  <c:v>400</c:v>
                </c:pt>
                <c:pt idx="18512">
                  <c:v>400</c:v>
                </c:pt>
                <c:pt idx="18513">
                  <c:v>400</c:v>
                </c:pt>
                <c:pt idx="18514">
                  <c:v>400</c:v>
                </c:pt>
                <c:pt idx="18515">
                  <c:v>400</c:v>
                </c:pt>
                <c:pt idx="18516">
                  <c:v>400</c:v>
                </c:pt>
                <c:pt idx="18517">
                  <c:v>400</c:v>
                </c:pt>
                <c:pt idx="18518">
                  <c:v>400</c:v>
                </c:pt>
                <c:pt idx="18519">
                  <c:v>400</c:v>
                </c:pt>
                <c:pt idx="18520">
                  <c:v>400</c:v>
                </c:pt>
                <c:pt idx="18521">
                  <c:v>400</c:v>
                </c:pt>
                <c:pt idx="18522">
                  <c:v>400</c:v>
                </c:pt>
                <c:pt idx="18523">
                  <c:v>400</c:v>
                </c:pt>
                <c:pt idx="18524">
                  <c:v>400</c:v>
                </c:pt>
                <c:pt idx="18525">
                  <c:v>400</c:v>
                </c:pt>
                <c:pt idx="18526">
                  <c:v>400</c:v>
                </c:pt>
                <c:pt idx="18527">
                  <c:v>400</c:v>
                </c:pt>
                <c:pt idx="18528">
                  <c:v>400</c:v>
                </c:pt>
                <c:pt idx="18529">
                  <c:v>400</c:v>
                </c:pt>
                <c:pt idx="18530">
                  <c:v>400</c:v>
                </c:pt>
                <c:pt idx="18531">
                  <c:v>400</c:v>
                </c:pt>
                <c:pt idx="18532">
                  <c:v>400</c:v>
                </c:pt>
                <c:pt idx="18533">
                  <c:v>400</c:v>
                </c:pt>
                <c:pt idx="18534">
                  <c:v>400</c:v>
                </c:pt>
                <c:pt idx="18535">
                  <c:v>400</c:v>
                </c:pt>
                <c:pt idx="18536">
                  <c:v>400</c:v>
                </c:pt>
                <c:pt idx="18537">
                  <c:v>400</c:v>
                </c:pt>
                <c:pt idx="18538">
                  <c:v>400</c:v>
                </c:pt>
                <c:pt idx="18539">
                  <c:v>400</c:v>
                </c:pt>
                <c:pt idx="18540">
                  <c:v>400</c:v>
                </c:pt>
                <c:pt idx="18541">
                  <c:v>400</c:v>
                </c:pt>
                <c:pt idx="18542">
                  <c:v>400</c:v>
                </c:pt>
                <c:pt idx="18543">
                  <c:v>400</c:v>
                </c:pt>
                <c:pt idx="18544">
                  <c:v>400</c:v>
                </c:pt>
                <c:pt idx="18545">
                  <c:v>400</c:v>
                </c:pt>
                <c:pt idx="18546">
                  <c:v>400</c:v>
                </c:pt>
                <c:pt idx="18547">
                  <c:v>400</c:v>
                </c:pt>
                <c:pt idx="18548">
                  <c:v>400</c:v>
                </c:pt>
                <c:pt idx="18549">
                  <c:v>400</c:v>
                </c:pt>
                <c:pt idx="18550">
                  <c:v>400</c:v>
                </c:pt>
                <c:pt idx="18551">
                  <c:v>400</c:v>
                </c:pt>
                <c:pt idx="18552">
                  <c:v>400</c:v>
                </c:pt>
                <c:pt idx="18553">
                  <c:v>400</c:v>
                </c:pt>
                <c:pt idx="18554">
                  <c:v>400</c:v>
                </c:pt>
                <c:pt idx="18555">
                  <c:v>400</c:v>
                </c:pt>
                <c:pt idx="18556">
                  <c:v>400</c:v>
                </c:pt>
                <c:pt idx="18557">
                  <c:v>400</c:v>
                </c:pt>
                <c:pt idx="18558">
                  <c:v>400</c:v>
                </c:pt>
                <c:pt idx="18559">
                  <c:v>400</c:v>
                </c:pt>
                <c:pt idx="18560">
                  <c:v>400</c:v>
                </c:pt>
                <c:pt idx="18561">
                  <c:v>400</c:v>
                </c:pt>
                <c:pt idx="18562">
                  <c:v>400</c:v>
                </c:pt>
                <c:pt idx="18563">
                  <c:v>400</c:v>
                </c:pt>
                <c:pt idx="18564">
                  <c:v>400</c:v>
                </c:pt>
                <c:pt idx="18565">
                  <c:v>400</c:v>
                </c:pt>
                <c:pt idx="18566">
                  <c:v>400</c:v>
                </c:pt>
                <c:pt idx="18567">
                  <c:v>400</c:v>
                </c:pt>
                <c:pt idx="18568">
                  <c:v>400</c:v>
                </c:pt>
                <c:pt idx="18569">
                  <c:v>400</c:v>
                </c:pt>
                <c:pt idx="18570">
                  <c:v>400</c:v>
                </c:pt>
                <c:pt idx="18571">
                  <c:v>400</c:v>
                </c:pt>
                <c:pt idx="18572">
                  <c:v>400</c:v>
                </c:pt>
                <c:pt idx="18573">
                  <c:v>400</c:v>
                </c:pt>
                <c:pt idx="18574">
                  <c:v>400</c:v>
                </c:pt>
                <c:pt idx="18575">
                  <c:v>400</c:v>
                </c:pt>
                <c:pt idx="18576">
                  <c:v>400</c:v>
                </c:pt>
                <c:pt idx="18577">
                  <c:v>400</c:v>
                </c:pt>
                <c:pt idx="18578">
                  <c:v>400</c:v>
                </c:pt>
                <c:pt idx="18579">
                  <c:v>400</c:v>
                </c:pt>
                <c:pt idx="18580">
                  <c:v>400</c:v>
                </c:pt>
                <c:pt idx="18581">
                  <c:v>400</c:v>
                </c:pt>
                <c:pt idx="18582">
                  <c:v>400</c:v>
                </c:pt>
                <c:pt idx="18583">
                  <c:v>400</c:v>
                </c:pt>
                <c:pt idx="18584">
                  <c:v>400</c:v>
                </c:pt>
                <c:pt idx="18585">
                  <c:v>400</c:v>
                </c:pt>
                <c:pt idx="18586">
                  <c:v>400</c:v>
                </c:pt>
                <c:pt idx="18587">
                  <c:v>400</c:v>
                </c:pt>
                <c:pt idx="18588">
                  <c:v>400</c:v>
                </c:pt>
                <c:pt idx="18589">
                  <c:v>400</c:v>
                </c:pt>
                <c:pt idx="18590">
                  <c:v>400</c:v>
                </c:pt>
                <c:pt idx="18591">
                  <c:v>400</c:v>
                </c:pt>
                <c:pt idx="18592">
                  <c:v>400</c:v>
                </c:pt>
                <c:pt idx="18593">
                  <c:v>400</c:v>
                </c:pt>
                <c:pt idx="18594">
                  <c:v>400</c:v>
                </c:pt>
                <c:pt idx="18595">
                  <c:v>400</c:v>
                </c:pt>
                <c:pt idx="18596">
                  <c:v>400</c:v>
                </c:pt>
                <c:pt idx="18597">
                  <c:v>400</c:v>
                </c:pt>
                <c:pt idx="18598">
                  <c:v>400</c:v>
                </c:pt>
                <c:pt idx="18599">
                  <c:v>400</c:v>
                </c:pt>
                <c:pt idx="18600">
                  <c:v>400</c:v>
                </c:pt>
                <c:pt idx="18601">
                  <c:v>400</c:v>
                </c:pt>
                <c:pt idx="18602">
                  <c:v>400</c:v>
                </c:pt>
                <c:pt idx="18603">
                  <c:v>400</c:v>
                </c:pt>
                <c:pt idx="18604">
                  <c:v>400</c:v>
                </c:pt>
                <c:pt idx="18605">
                  <c:v>400</c:v>
                </c:pt>
                <c:pt idx="18606">
                  <c:v>400</c:v>
                </c:pt>
                <c:pt idx="18607">
                  <c:v>400</c:v>
                </c:pt>
                <c:pt idx="18608">
                  <c:v>400</c:v>
                </c:pt>
                <c:pt idx="18609">
                  <c:v>400</c:v>
                </c:pt>
                <c:pt idx="18610">
                  <c:v>400</c:v>
                </c:pt>
                <c:pt idx="18611">
                  <c:v>400</c:v>
                </c:pt>
                <c:pt idx="18612">
                  <c:v>400</c:v>
                </c:pt>
                <c:pt idx="18613">
                  <c:v>400</c:v>
                </c:pt>
                <c:pt idx="18614">
                  <c:v>400</c:v>
                </c:pt>
                <c:pt idx="18615">
                  <c:v>400</c:v>
                </c:pt>
                <c:pt idx="18616">
                  <c:v>400</c:v>
                </c:pt>
                <c:pt idx="18617">
                  <c:v>400</c:v>
                </c:pt>
                <c:pt idx="18618">
                  <c:v>400</c:v>
                </c:pt>
                <c:pt idx="18619">
                  <c:v>400</c:v>
                </c:pt>
                <c:pt idx="18620">
                  <c:v>400</c:v>
                </c:pt>
                <c:pt idx="18621">
                  <c:v>400</c:v>
                </c:pt>
                <c:pt idx="18622">
                  <c:v>400</c:v>
                </c:pt>
                <c:pt idx="18623">
                  <c:v>400</c:v>
                </c:pt>
                <c:pt idx="18624">
                  <c:v>400</c:v>
                </c:pt>
                <c:pt idx="18625">
                  <c:v>400</c:v>
                </c:pt>
                <c:pt idx="18626">
                  <c:v>400</c:v>
                </c:pt>
                <c:pt idx="18627">
                  <c:v>400</c:v>
                </c:pt>
                <c:pt idx="18628">
                  <c:v>400</c:v>
                </c:pt>
                <c:pt idx="18629">
                  <c:v>400</c:v>
                </c:pt>
                <c:pt idx="18630">
                  <c:v>400</c:v>
                </c:pt>
                <c:pt idx="18631">
                  <c:v>400</c:v>
                </c:pt>
                <c:pt idx="18632">
                  <c:v>400</c:v>
                </c:pt>
                <c:pt idx="18633">
                  <c:v>400</c:v>
                </c:pt>
                <c:pt idx="18634">
                  <c:v>400</c:v>
                </c:pt>
                <c:pt idx="18635">
                  <c:v>400</c:v>
                </c:pt>
                <c:pt idx="18636">
                  <c:v>400</c:v>
                </c:pt>
                <c:pt idx="18637">
                  <c:v>400</c:v>
                </c:pt>
                <c:pt idx="18638">
                  <c:v>400</c:v>
                </c:pt>
                <c:pt idx="18639">
                  <c:v>400</c:v>
                </c:pt>
                <c:pt idx="18640">
                  <c:v>400</c:v>
                </c:pt>
                <c:pt idx="18641">
                  <c:v>400</c:v>
                </c:pt>
                <c:pt idx="18642">
                  <c:v>400</c:v>
                </c:pt>
                <c:pt idx="18643">
                  <c:v>400</c:v>
                </c:pt>
                <c:pt idx="18644">
                  <c:v>400</c:v>
                </c:pt>
                <c:pt idx="18645">
                  <c:v>400</c:v>
                </c:pt>
                <c:pt idx="18646">
                  <c:v>400</c:v>
                </c:pt>
                <c:pt idx="18647">
                  <c:v>400</c:v>
                </c:pt>
                <c:pt idx="18648">
                  <c:v>400</c:v>
                </c:pt>
                <c:pt idx="18649">
                  <c:v>400</c:v>
                </c:pt>
                <c:pt idx="18650">
                  <c:v>400</c:v>
                </c:pt>
                <c:pt idx="18651">
                  <c:v>400</c:v>
                </c:pt>
                <c:pt idx="18652">
                  <c:v>400</c:v>
                </c:pt>
                <c:pt idx="18653">
                  <c:v>400</c:v>
                </c:pt>
                <c:pt idx="18654">
                  <c:v>400</c:v>
                </c:pt>
                <c:pt idx="18655">
                  <c:v>400</c:v>
                </c:pt>
                <c:pt idx="18656">
                  <c:v>400</c:v>
                </c:pt>
                <c:pt idx="18657">
                  <c:v>400</c:v>
                </c:pt>
                <c:pt idx="18658">
                  <c:v>400</c:v>
                </c:pt>
                <c:pt idx="18659">
                  <c:v>400</c:v>
                </c:pt>
                <c:pt idx="18660">
                  <c:v>400</c:v>
                </c:pt>
                <c:pt idx="18661">
                  <c:v>400</c:v>
                </c:pt>
                <c:pt idx="18662">
                  <c:v>400</c:v>
                </c:pt>
                <c:pt idx="18663">
                  <c:v>400</c:v>
                </c:pt>
                <c:pt idx="18664">
                  <c:v>400</c:v>
                </c:pt>
                <c:pt idx="18665">
                  <c:v>400</c:v>
                </c:pt>
                <c:pt idx="18666">
                  <c:v>400</c:v>
                </c:pt>
                <c:pt idx="18667">
                  <c:v>400</c:v>
                </c:pt>
                <c:pt idx="18668">
                  <c:v>400</c:v>
                </c:pt>
                <c:pt idx="18669">
                  <c:v>400</c:v>
                </c:pt>
                <c:pt idx="18670">
                  <c:v>400</c:v>
                </c:pt>
                <c:pt idx="18671">
                  <c:v>400</c:v>
                </c:pt>
                <c:pt idx="18672">
                  <c:v>400</c:v>
                </c:pt>
                <c:pt idx="18673">
                  <c:v>400</c:v>
                </c:pt>
                <c:pt idx="18674">
                  <c:v>400</c:v>
                </c:pt>
                <c:pt idx="18675">
                  <c:v>400</c:v>
                </c:pt>
                <c:pt idx="18676">
                  <c:v>400</c:v>
                </c:pt>
                <c:pt idx="18677">
                  <c:v>400</c:v>
                </c:pt>
                <c:pt idx="18678">
                  <c:v>400</c:v>
                </c:pt>
                <c:pt idx="18679">
                  <c:v>400</c:v>
                </c:pt>
                <c:pt idx="18680">
                  <c:v>400</c:v>
                </c:pt>
                <c:pt idx="18681">
                  <c:v>400</c:v>
                </c:pt>
                <c:pt idx="18682">
                  <c:v>400</c:v>
                </c:pt>
                <c:pt idx="18683">
                  <c:v>400</c:v>
                </c:pt>
                <c:pt idx="18684">
                  <c:v>400</c:v>
                </c:pt>
                <c:pt idx="18685">
                  <c:v>400</c:v>
                </c:pt>
                <c:pt idx="18686">
                  <c:v>400</c:v>
                </c:pt>
                <c:pt idx="18687">
                  <c:v>400</c:v>
                </c:pt>
                <c:pt idx="18688">
                  <c:v>400</c:v>
                </c:pt>
                <c:pt idx="18689">
                  <c:v>400</c:v>
                </c:pt>
                <c:pt idx="18690">
                  <c:v>400</c:v>
                </c:pt>
                <c:pt idx="18691">
                  <c:v>400</c:v>
                </c:pt>
                <c:pt idx="18692">
                  <c:v>400</c:v>
                </c:pt>
                <c:pt idx="18693">
                  <c:v>400</c:v>
                </c:pt>
                <c:pt idx="18694">
                  <c:v>400</c:v>
                </c:pt>
                <c:pt idx="18695">
                  <c:v>400</c:v>
                </c:pt>
                <c:pt idx="18696">
                  <c:v>400</c:v>
                </c:pt>
                <c:pt idx="18697">
                  <c:v>400</c:v>
                </c:pt>
                <c:pt idx="18698">
                  <c:v>400</c:v>
                </c:pt>
                <c:pt idx="18699">
                  <c:v>400</c:v>
                </c:pt>
                <c:pt idx="18700">
                  <c:v>400</c:v>
                </c:pt>
                <c:pt idx="18701">
                  <c:v>400</c:v>
                </c:pt>
                <c:pt idx="18702">
                  <c:v>400</c:v>
                </c:pt>
                <c:pt idx="18703">
                  <c:v>400</c:v>
                </c:pt>
                <c:pt idx="18704">
                  <c:v>400</c:v>
                </c:pt>
                <c:pt idx="18705">
                  <c:v>400</c:v>
                </c:pt>
                <c:pt idx="18706">
                  <c:v>400</c:v>
                </c:pt>
                <c:pt idx="18707">
                  <c:v>400</c:v>
                </c:pt>
                <c:pt idx="18708">
                  <c:v>400</c:v>
                </c:pt>
                <c:pt idx="18709">
                  <c:v>400</c:v>
                </c:pt>
                <c:pt idx="18710">
                  <c:v>400</c:v>
                </c:pt>
                <c:pt idx="18711">
                  <c:v>400</c:v>
                </c:pt>
                <c:pt idx="18712">
                  <c:v>400</c:v>
                </c:pt>
                <c:pt idx="18713">
                  <c:v>400</c:v>
                </c:pt>
                <c:pt idx="18714">
                  <c:v>400</c:v>
                </c:pt>
                <c:pt idx="18715">
                  <c:v>400</c:v>
                </c:pt>
                <c:pt idx="18716">
                  <c:v>400</c:v>
                </c:pt>
                <c:pt idx="18717">
                  <c:v>400</c:v>
                </c:pt>
                <c:pt idx="18718">
                  <c:v>400</c:v>
                </c:pt>
                <c:pt idx="18719">
                  <c:v>400</c:v>
                </c:pt>
                <c:pt idx="18720">
                  <c:v>400</c:v>
                </c:pt>
                <c:pt idx="18721">
                  <c:v>400</c:v>
                </c:pt>
                <c:pt idx="18722">
                  <c:v>400</c:v>
                </c:pt>
                <c:pt idx="18723">
                  <c:v>400</c:v>
                </c:pt>
                <c:pt idx="18724">
                  <c:v>400</c:v>
                </c:pt>
                <c:pt idx="18725">
                  <c:v>400</c:v>
                </c:pt>
                <c:pt idx="18726">
                  <c:v>400</c:v>
                </c:pt>
                <c:pt idx="18727">
                  <c:v>400</c:v>
                </c:pt>
                <c:pt idx="18728">
                  <c:v>400</c:v>
                </c:pt>
                <c:pt idx="18729">
                  <c:v>400</c:v>
                </c:pt>
                <c:pt idx="18730">
                  <c:v>400</c:v>
                </c:pt>
                <c:pt idx="18731">
                  <c:v>400</c:v>
                </c:pt>
                <c:pt idx="18732">
                  <c:v>400</c:v>
                </c:pt>
                <c:pt idx="18733">
                  <c:v>400</c:v>
                </c:pt>
                <c:pt idx="18734">
                  <c:v>400</c:v>
                </c:pt>
                <c:pt idx="18735">
                  <c:v>400</c:v>
                </c:pt>
                <c:pt idx="18736">
                  <c:v>400</c:v>
                </c:pt>
                <c:pt idx="18737">
                  <c:v>400</c:v>
                </c:pt>
                <c:pt idx="18738">
                  <c:v>400</c:v>
                </c:pt>
                <c:pt idx="18739">
                  <c:v>400</c:v>
                </c:pt>
                <c:pt idx="18740">
                  <c:v>400</c:v>
                </c:pt>
                <c:pt idx="18741">
                  <c:v>400</c:v>
                </c:pt>
                <c:pt idx="18742">
                  <c:v>400</c:v>
                </c:pt>
                <c:pt idx="18743">
                  <c:v>400</c:v>
                </c:pt>
                <c:pt idx="18744">
                  <c:v>400</c:v>
                </c:pt>
                <c:pt idx="18745">
                  <c:v>400</c:v>
                </c:pt>
                <c:pt idx="18746">
                  <c:v>400</c:v>
                </c:pt>
                <c:pt idx="18747">
                  <c:v>400</c:v>
                </c:pt>
                <c:pt idx="18748">
                  <c:v>400</c:v>
                </c:pt>
                <c:pt idx="18749">
                  <c:v>400</c:v>
                </c:pt>
                <c:pt idx="18750">
                  <c:v>400</c:v>
                </c:pt>
                <c:pt idx="18751">
                  <c:v>400</c:v>
                </c:pt>
                <c:pt idx="18752">
                  <c:v>400</c:v>
                </c:pt>
                <c:pt idx="18753">
                  <c:v>400</c:v>
                </c:pt>
                <c:pt idx="18754">
                  <c:v>400</c:v>
                </c:pt>
                <c:pt idx="18755">
                  <c:v>400</c:v>
                </c:pt>
                <c:pt idx="18756">
                  <c:v>400</c:v>
                </c:pt>
                <c:pt idx="18757">
                  <c:v>400</c:v>
                </c:pt>
                <c:pt idx="18758">
                  <c:v>400</c:v>
                </c:pt>
                <c:pt idx="18759">
                  <c:v>400</c:v>
                </c:pt>
                <c:pt idx="18760">
                  <c:v>400</c:v>
                </c:pt>
                <c:pt idx="18761">
                  <c:v>400</c:v>
                </c:pt>
                <c:pt idx="18762">
                  <c:v>400</c:v>
                </c:pt>
                <c:pt idx="18763">
                  <c:v>400</c:v>
                </c:pt>
                <c:pt idx="18764">
                  <c:v>400</c:v>
                </c:pt>
                <c:pt idx="18765">
                  <c:v>400</c:v>
                </c:pt>
                <c:pt idx="18766">
                  <c:v>400</c:v>
                </c:pt>
                <c:pt idx="18767">
                  <c:v>400</c:v>
                </c:pt>
                <c:pt idx="18768">
                  <c:v>400</c:v>
                </c:pt>
                <c:pt idx="18769">
                  <c:v>400</c:v>
                </c:pt>
                <c:pt idx="18770">
                  <c:v>400</c:v>
                </c:pt>
                <c:pt idx="18771">
                  <c:v>400</c:v>
                </c:pt>
                <c:pt idx="18772">
                  <c:v>400</c:v>
                </c:pt>
                <c:pt idx="18773">
                  <c:v>400</c:v>
                </c:pt>
                <c:pt idx="18774">
                  <c:v>400</c:v>
                </c:pt>
                <c:pt idx="18775">
                  <c:v>400</c:v>
                </c:pt>
                <c:pt idx="18776">
                  <c:v>400</c:v>
                </c:pt>
                <c:pt idx="18777">
                  <c:v>400</c:v>
                </c:pt>
                <c:pt idx="18778">
                  <c:v>400</c:v>
                </c:pt>
                <c:pt idx="18779">
                  <c:v>400</c:v>
                </c:pt>
                <c:pt idx="18780">
                  <c:v>400</c:v>
                </c:pt>
                <c:pt idx="18781">
                  <c:v>400</c:v>
                </c:pt>
                <c:pt idx="18782">
                  <c:v>400</c:v>
                </c:pt>
                <c:pt idx="18783">
                  <c:v>400</c:v>
                </c:pt>
                <c:pt idx="18784">
                  <c:v>400</c:v>
                </c:pt>
                <c:pt idx="18785">
                  <c:v>400</c:v>
                </c:pt>
                <c:pt idx="18786">
                  <c:v>400</c:v>
                </c:pt>
                <c:pt idx="18787">
                  <c:v>400</c:v>
                </c:pt>
                <c:pt idx="18788">
                  <c:v>400</c:v>
                </c:pt>
                <c:pt idx="18789">
                  <c:v>400</c:v>
                </c:pt>
                <c:pt idx="18790">
                  <c:v>400</c:v>
                </c:pt>
                <c:pt idx="18791">
                  <c:v>400</c:v>
                </c:pt>
                <c:pt idx="18792">
                  <c:v>400</c:v>
                </c:pt>
                <c:pt idx="18793">
                  <c:v>400</c:v>
                </c:pt>
                <c:pt idx="18794">
                  <c:v>400</c:v>
                </c:pt>
                <c:pt idx="18795">
                  <c:v>400</c:v>
                </c:pt>
                <c:pt idx="18796">
                  <c:v>400</c:v>
                </c:pt>
                <c:pt idx="18797">
                  <c:v>400</c:v>
                </c:pt>
                <c:pt idx="18798">
                  <c:v>400</c:v>
                </c:pt>
                <c:pt idx="18799">
                  <c:v>400</c:v>
                </c:pt>
                <c:pt idx="18800">
                  <c:v>400</c:v>
                </c:pt>
                <c:pt idx="18801">
                  <c:v>400</c:v>
                </c:pt>
                <c:pt idx="18802">
                  <c:v>400</c:v>
                </c:pt>
                <c:pt idx="18803">
                  <c:v>400</c:v>
                </c:pt>
                <c:pt idx="18804">
                  <c:v>400</c:v>
                </c:pt>
                <c:pt idx="18805">
                  <c:v>400</c:v>
                </c:pt>
                <c:pt idx="18806">
                  <c:v>400</c:v>
                </c:pt>
                <c:pt idx="18807">
                  <c:v>400</c:v>
                </c:pt>
                <c:pt idx="18808">
                  <c:v>400</c:v>
                </c:pt>
                <c:pt idx="18809">
                  <c:v>400</c:v>
                </c:pt>
                <c:pt idx="18810">
                  <c:v>400</c:v>
                </c:pt>
                <c:pt idx="18811">
                  <c:v>400</c:v>
                </c:pt>
                <c:pt idx="18812">
                  <c:v>400</c:v>
                </c:pt>
                <c:pt idx="18813">
                  <c:v>400</c:v>
                </c:pt>
                <c:pt idx="18814">
                  <c:v>400</c:v>
                </c:pt>
                <c:pt idx="18815">
                  <c:v>400</c:v>
                </c:pt>
                <c:pt idx="18816">
                  <c:v>400</c:v>
                </c:pt>
                <c:pt idx="18817">
                  <c:v>400</c:v>
                </c:pt>
                <c:pt idx="18818">
                  <c:v>400</c:v>
                </c:pt>
                <c:pt idx="18819">
                  <c:v>400</c:v>
                </c:pt>
                <c:pt idx="18820">
                  <c:v>400</c:v>
                </c:pt>
                <c:pt idx="18821">
                  <c:v>400</c:v>
                </c:pt>
                <c:pt idx="18822">
                  <c:v>400</c:v>
                </c:pt>
                <c:pt idx="18823">
                  <c:v>400</c:v>
                </c:pt>
                <c:pt idx="18824">
                  <c:v>400</c:v>
                </c:pt>
                <c:pt idx="18825">
                  <c:v>400</c:v>
                </c:pt>
                <c:pt idx="18826">
                  <c:v>400</c:v>
                </c:pt>
                <c:pt idx="18827">
                  <c:v>400</c:v>
                </c:pt>
                <c:pt idx="18828">
                  <c:v>400</c:v>
                </c:pt>
                <c:pt idx="18829">
                  <c:v>400</c:v>
                </c:pt>
                <c:pt idx="18830">
                  <c:v>400</c:v>
                </c:pt>
                <c:pt idx="18831">
                  <c:v>400</c:v>
                </c:pt>
                <c:pt idx="18832">
                  <c:v>400</c:v>
                </c:pt>
                <c:pt idx="18833">
                  <c:v>400</c:v>
                </c:pt>
                <c:pt idx="18834">
                  <c:v>400</c:v>
                </c:pt>
                <c:pt idx="18835">
                  <c:v>400</c:v>
                </c:pt>
                <c:pt idx="18836">
                  <c:v>400</c:v>
                </c:pt>
                <c:pt idx="18837">
                  <c:v>400</c:v>
                </c:pt>
                <c:pt idx="18838">
                  <c:v>400</c:v>
                </c:pt>
                <c:pt idx="18839">
                  <c:v>400</c:v>
                </c:pt>
                <c:pt idx="18840">
                  <c:v>400</c:v>
                </c:pt>
                <c:pt idx="18841">
                  <c:v>400</c:v>
                </c:pt>
                <c:pt idx="18842">
                  <c:v>400</c:v>
                </c:pt>
                <c:pt idx="18843">
                  <c:v>400</c:v>
                </c:pt>
                <c:pt idx="18844">
                  <c:v>400</c:v>
                </c:pt>
                <c:pt idx="18845">
                  <c:v>400</c:v>
                </c:pt>
                <c:pt idx="18846">
                  <c:v>400</c:v>
                </c:pt>
                <c:pt idx="18847">
                  <c:v>400</c:v>
                </c:pt>
                <c:pt idx="18848">
                  <c:v>400</c:v>
                </c:pt>
                <c:pt idx="18849">
                  <c:v>400</c:v>
                </c:pt>
                <c:pt idx="18850">
                  <c:v>400</c:v>
                </c:pt>
                <c:pt idx="18851">
                  <c:v>400</c:v>
                </c:pt>
                <c:pt idx="18852">
                  <c:v>400</c:v>
                </c:pt>
                <c:pt idx="18853">
                  <c:v>400</c:v>
                </c:pt>
                <c:pt idx="18854">
                  <c:v>400</c:v>
                </c:pt>
                <c:pt idx="18855">
                  <c:v>400</c:v>
                </c:pt>
                <c:pt idx="18856">
                  <c:v>400</c:v>
                </c:pt>
                <c:pt idx="18857">
                  <c:v>400</c:v>
                </c:pt>
                <c:pt idx="18858">
                  <c:v>400</c:v>
                </c:pt>
                <c:pt idx="18859">
                  <c:v>400</c:v>
                </c:pt>
                <c:pt idx="18860">
                  <c:v>400</c:v>
                </c:pt>
                <c:pt idx="18861">
                  <c:v>400</c:v>
                </c:pt>
                <c:pt idx="18862">
                  <c:v>400</c:v>
                </c:pt>
                <c:pt idx="18863">
                  <c:v>400</c:v>
                </c:pt>
                <c:pt idx="18864">
                  <c:v>400</c:v>
                </c:pt>
                <c:pt idx="18865">
                  <c:v>400</c:v>
                </c:pt>
                <c:pt idx="18866">
                  <c:v>400</c:v>
                </c:pt>
                <c:pt idx="18867">
                  <c:v>400</c:v>
                </c:pt>
                <c:pt idx="18868">
                  <c:v>400</c:v>
                </c:pt>
                <c:pt idx="18869">
                  <c:v>400</c:v>
                </c:pt>
                <c:pt idx="18870">
                  <c:v>400</c:v>
                </c:pt>
                <c:pt idx="18871">
                  <c:v>400</c:v>
                </c:pt>
                <c:pt idx="18872">
                  <c:v>400</c:v>
                </c:pt>
                <c:pt idx="18873">
                  <c:v>400</c:v>
                </c:pt>
                <c:pt idx="18874">
                  <c:v>400</c:v>
                </c:pt>
                <c:pt idx="18875">
                  <c:v>400</c:v>
                </c:pt>
                <c:pt idx="18876">
                  <c:v>400</c:v>
                </c:pt>
                <c:pt idx="18877">
                  <c:v>400</c:v>
                </c:pt>
                <c:pt idx="18878">
                  <c:v>400</c:v>
                </c:pt>
                <c:pt idx="18879">
                  <c:v>400</c:v>
                </c:pt>
                <c:pt idx="18880">
                  <c:v>400</c:v>
                </c:pt>
                <c:pt idx="18881">
                  <c:v>400</c:v>
                </c:pt>
                <c:pt idx="18882">
                  <c:v>400</c:v>
                </c:pt>
                <c:pt idx="18883">
                  <c:v>400</c:v>
                </c:pt>
                <c:pt idx="18884">
                  <c:v>400</c:v>
                </c:pt>
                <c:pt idx="18885">
                  <c:v>400</c:v>
                </c:pt>
                <c:pt idx="18886">
                  <c:v>400</c:v>
                </c:pt>
                <c:pt idx="18887">
                  <c:v>400</c:v>
                </c:pt>
                <c:pt idx="18888">
                  <c:v>400</c:v>
                </c:pt>
                <c:pt idx="18889">
                  <c:v>400</c:v>
                </c:pt>
                <c:pt idx="18890">
                  <c:v>400</c:v>
                </c:pt>
                <c:pt idx="18891">
                  <c:v>400</c:v>
                </c:pt>
                <c:pt idx="18892">
                  <c:v>400</c:v>
                </c:pt>
                <c:pt idx="18893">
                  <c:v>400</c:v>
                </c:pt>
                <c:pt idx="18894">
                  <c:v>400</c:v>
                </c:pt>
                <c:pt idx="18895">
                  <c:v>400</c:v>
                </c:pt>
                <c:pt idx="18896">
                  <c:v>400</c:v>
                </c:pt>
                <c:pt idx="18897">
                  <c:v>400</c:v>
                </c:pt>
                <c:pt idx="18898">
                  <c:v>400</c:v>
                </c:pt>
                <c:pt idx="18899">
                  <c:v>400</c:v>
                </c:pt>
                <c:pt idx="18900">
                  <c:v>400</c:v>
                </c:pt>
                <c:pt idx="18901">
                  <c:v>400</c:v>
                </c:pt>
                <c:pt idx="18902">
                  <c:v>400</c:v>
                </c:pt>
                <c:pt idx="18903">
                  <c:v>400</c:v>
                </c:pt>
                <c:pt idx="18904">
                  <c:v>400</c:v>
                </c:pt>
                <c:pt idx="18905">
                  <c:v>400</c:v>
                </c:pt>
                <c:pt idx="18906">
                  <c:v>400</c:v>
                </c:pt>
                <c:pt idx="18907">
                  <c:v>400</c:v>
                </c:pt>
                <c:pt idx="18908">
                  <c:v>400</c:v>
                </c:pt>
                <c:pt idx="18909">
                  <c:v>400</c:v>
                </c:pt>
                <c:pt idx="18910">
                  <c:v>400</c:v>
                </c:pt>
                <c:pt idx="18911">
                  <c:v>400</c:v>
                </c:pt>
                <c:pt idx="18912">
                  <c:v>400</c:v>
                </c:pt>
                <c:pt idx="18913">
                  <c:v>400</c:v>
                </c:pt>
                <c:pt idx="18914">
                  <c:v>400</c:v>
                </c:pt>
                <c:pt idx="18915">
                  <c:v>400</c:v>
                </c:pt>
                <c:pt idx="18916">
                  <c:v>400</c:v>
                </c:pt>
                <c:pt idx="18917">
                  <c:v>400</c:v>
                </c:pt>
                <c:pt idx="18918">
                  <c:v>400</c:v>
                </c:pt>
                <c:pt idx="18919">
                  <c:v>400</c:v>
                </c:pt>
                <c:pt idx="18920">
                  <c:v>400</c:v>
                </c:pt>
                <c:pt idx="18921">
                  <c:v>400</c:v>
                </c:pt>
                <c:pt idx="18922">
                  <c:v>400</c:v>
                </c:pt>
                <c:pt idx="18923">
                  <c:v>400</c:v>
                </c:pt>
                <c:pt idx="18924">
                  <c:v>400</c:v>
                </c:pt>
                <c:pt idx="18925">
                  <c:v>400</c:v>
                </c:pt>
                <c:pt idx="18926">
                  <c:v>400</c:v>
                </c:pt>
                <c:pt idx="18927">
                  <c:v>400</c:v>
                </c:pt>
                <c:pt idx="18928">
                  <c:v>400</c:v>
                </c:pt>
                <c:pt idx="18929">
                  <c:v>400</c:v>
                </c:pt>
                <c:pt idx="18930">
                  <c:v>400</c:v>
                </c:pt>
                <c:pt idx="18931">
                  <c:v>400</c:v>
                </c:pt>
                <c:pt idx="18932">
                  <c:v>400</c:v>
                </c:pt>
                <c:pt idx="18933">
                  <c:v>400</c:v>
                </c:pt>
                <c:pt idx="18934">
                  <c:v>400</c:v>
                </c:pt>
                <c:pt idx="18935">
                  <c:v>400</c:v>
                </c:pt>
                <c:pt idx="18936">
                  <c:v>400</c:v>
                </c:pt>
                <c:pt idx="18937">
                  <c:v>400</c:v>
                </c:pt>
                <c:pt idx="18938">
                  <c:v>400</c:v>
                </c:pt>
                <c:pt idx="18939">
                  <c:v>400</c:v>
                </c:pt>
                <c:pt idx="18940">
                  <c:v>400</c:v>
                </c:pt>
                <c:pt idx="18941">
                  <c:v>400</c:v>
                </c:pt>
                <c:pt idx="18942">
                  <c:v>400</c:v>
                </c:pt>
                <c:pt idx="18943">
                  <c:v>400</c:v>
                </c:pt>
                <c:pt idx="18944">
                  <c:v>400</c:v>
                </c:pt>
                <c:pt idx="18945">
                  <c:v>400</c:v>
                </c:pt>
                <c:pt idx="18946">
                  <c:v>400</c:v>
                </c:pt>
                <c:pt idx="18947">
                  <c:v>400</c:v>
                </c:pt>
                <c:pt idx="18948">
                  <c:v>400</c:v>
                </c:pt>
                <c:pt idx="18949">
                  <c:v>400</c:v>
                </c:pt>
                <c:pt idx="18950">
                  <c:v>400</c:v>
                </c:pt>
                <c:pt idx="18951">
                  <c:v>400</c:v>
                </c:pt>
                <c:pt idx="18952">
                  <c:v>400</c:v>
                </c:pt>
                <c:pt idx="18953">
                  <c:v>400</c:v>
                </c:pt>
                <c:pt idx="18954">
                  <c:v>400</c:v>
                </c:pt>
                <c:pt idx="18955">
                  <c:v>400</c:v>
                </c:pt>
                <c:pt idx="18956">
                  <c:v>400</c:v>
                </c:pt>
                <c:pt idx="18957">
                  <c:v>400</c:v>
                </c:pt>
                <c:pt idx="18958">
                  <c:v>400</c:v>
                </c:pt>
                <c:pt idx="18959">
                  <c:v>400</c:v>
                </c:pt>
                <c:pt idx="18960">
                  <c:v>400</c:v>
                </c:pt>
                <c:pt idx="18961">
                  <c:v>400</c:v>
                </c:pt>
                <c:pt idx="18962">
                  <c:v>400</c:v>
                </c:pt>
                <c:pt idx="18963">
                  <c:v>400</c:v>
                </c:pt>
                <c:pt idx="18964">
                  <c:v>400</c:v>
                </c:pt>
                <c:pt idx="18965">
                  <c:v>400</c:v>
                </c:pt>
                <c:pt idx="18966">
                  <c:v>400</c:v>
                </c:pt>
                <c:pt idx="18967">
                  <c:v>400</c:v>
                </c:pt>
                <c:pt idx="18968">
                  <c:v>400</c:v>
                </c:pt>
                <c:pt idx="18969">
                  <c:v>400</c:v>
                </c:pt>
                <c:pt idx="18970">
                  <c:v>400</c:v>
                </c:pt>
                <c:pt idx="18971">
                  <c:v>400</c:v>
                </c:pt>
                <c:pt idx="18972">
                  <c:v>400</c:v>
                </c:pt>
                <c:pt idx="18973">
                  <c:v>400</c:v>
                </c:pt>
                <c:pt idx="18974">
                  <c:v>400</c:v>
                </c:pt>
                <c:pt idx="18975">
                  <c:v>400</c:v>
                </c:pt>
                <c:pt idx="18976">
                  <c:v>400</c:v>
                </c:pt>
                <c:pt idx="18977">
                  <c:v>400</c:v>
                </c:pt>
                <c:pt idx="18978">
                  <c:v>400</c:v>
                </c:pt>
                <c:pt idx="18979">
                  <c:v>400</c:v>
                </c:pt>
                <c:pt idx="18980">
                  <c:v>400</c:v>
                </c:pt>
                <c:pt idx="18981">
                  <c:v>400</c:v>
                </c:pt>
                <c:pt idx="18982">
                  <c:v>400</c:v>
                </c:pt>
                <c:pt idx="18983">
                  <c:v>400</c:v>
                </c:pt>
                <c:pt idx="18984">
                  <c:v>400</c:v>
                </c:pt>
                <c:pt idx="18985">
                  <c:v>400</c:v>
                </c:pt>
                <c:pt idx="18986">
                  <c:v>400</c:v>
                </c:pt>
                <c:pt idx="18987">
                  <c:v>400</c:v>
                </c:pt>
                <c:pt idx="18988">
                  <c:v>400</c:v>
                </c:pt>
                <c:pt idx="18989">
                  <c:v>400</c:v>
                </c:pt>
                <c:pt idx="18990">
                  <c:v>400</c:v>
                </c:pt>
                <c:pt idx="18991">
                  <c:v>400</c:v>
                </c:pt>
                <c:pt idx="18992">
                  <c:v>400</c:v>
                </c:pt>
                <c:pt idx="18993">
                  <c:v>400</c:v>
                </c:pt>
                <c:pt idx="18994">
                  <c:v>400</c:v>
                </c:pt>
                <c:pt idx="18995">
                  <c:v>400</c:v>
                </c:pt>
                <c:pt idx="18996">
                  <c:v>400</c:v>
                </c:pt>
                <c:pt idx="18997">
                  <c:v>400</c:v>
                </c:pt>
                <c:pt idx="18998">
                  <c:v>400</c:v>
                </c:pt>
                <c:pt idx="18999">
                  <c:v>400</c:v>
                </c:pt>
                <c:pt idx="19000">
                  <c:v>400</c:v>
                </c:pt>
                <c:pt idx="19001">
                  <c:v>400</c:v>
                </c:pt>
                <c:pt idx="19002">
                  <c:v>400</c:v>
                </c:pt>
                <c:pt idx="19003">
                  <c:v>400</c:v>
                </c:pt>
                <c:pt idx="19004">
                  <c:v>400</c:v>
                </c:pt>
                <c:pt idx="19005">
                  <c:v>400</c:v>
                </c:pt>
                <c:pt idx="19006">
                  <c:v>400</c:v>
                </c:pt>
                <c:pt idx="19007">
                  <c:v>400</c:v>
                </c:pt>
                <c:pt idx="19008">
                  <c:v>400</c:v>
                </c:pt>
                <c:pt idx="19009">
                  <c:v>400</c:v>
                </c:pt>
                <c:pt idx="19010">
                  <c:v>400</c:v>
                </c:pt>
                <c:pt idx="19011">
                  <c:v>400</c:v>
                </c:pt>
                <c:pt idx="19012">
                  <c:v>400</c:v>
                </c:pt>
                <c:pt idx="19013">
                  <c:v>400</c:v>
                </c:pt>
                <c:pt idx="19014">
                  <c:v>400</c:v>
                </c:pt>
                <c:pt idx="19015">
                  <c:v>400</c:v>
                </c:pt>
                <c:pt idx="19016">
                  <c:v>400</c:v>
                </c:pt>
                <c:pt idx="19017">
                  <c:v>400</c:v>
                </c:pt>
                <c:pt idx="19018">
                  <c:v>400</c:v>
                </c:pt>
                <c:pt idx="19019">
                  <c:v>400</c:v>
                </c:pt>
                <c:pt idx="19020">
                  <c:v>400</c:v>
                </c:pt>
                <c:pt idx="19021">
                  <c:v>400</c:v>
                </c:pt>
                <c:pt idx="19022">
                  <c:v>400</c:v>
                </c:pt>
                <c:pt idx="19023">
                  <c:v>400</c:v>
                </c:pt>
                <c:pt idx="19024">
                  <c:v>400</c:v>
                </c:pt>
                <c:pt idx="19025">
                  <c:v>400</c:v>
                </c:pt>
                <c:pt idx="19026">
                  <c:v>400</c:v>
                </c:pt>
                <c:pt idx="19027">
                  <c:v>400</c:v>
                </c:pt>
                <c:pt idx="19028">
                  <c:v>400</c:v>
                </c:pt>
                <c:pt idx="19029">
                  <c:v>400</c:v>
                </c:pt>
                <c:pt idx="19030">
                  <c:v>400</c:v>
                </c:pt>
                <c:pt idx="19031">
                  <c:v>400</c:v>
                </c:pt>
                <c:pt idx="19032">
                  <c:v>400</c:v>
                </c:pt>
                <c:pt idx="19033">
                  <c:v>400</c:v>
                </c:pt>
                <c:pt idx="19034">
                  <c:v>400</c:v>
                </c:pt>
                <c:pt idx="19035">
                  <c:v>400</c:v>
                </c:pt>
                <c:pt idx="19036">
                  <c:v>400</c:v>
                </c:pt>
                <c:pt idx="19037">
                  <c:v>400</c:v>
                </c:pt>
                <c:pt idx="19038">
                  <c:v>400</c:v>
                </c:pt>
                <c:pt idx="19039">
                  <c:v>400</c:v>
                </c:pt>
                <c:pt idx="19040">
                  <c:v>400</c:v>
                </c:pt>
                <c:pt idx="19041">
                  <c:v>400</c:v>
                </c:pt>
                <c:pt idx="19042">
                  <c:v>400</c:v>
                </c:pt>
                <c:pt idx="19043">
                  <c:v>400</c:v>
                </c:pt>
                <c:pt idx="19044">
                  <c:v>400</c:v>
                </c:pt>
                <c:pt idx="19045">
                  <c:v>400</c:v>
                </c:pt>
                <c:pt idx="19046">
                  <c:v>400</c:v>
                </c:pt>
                <c:pt idx="19047">
                  <c:v>400</c:v>
                </c:pt>
                <c:pt idx="19048">
                  <c:v>400</c:v>
                </c:pt>
                <c:pt idx="19049">
                  <c:v>400</c:v>
                </c:pt>
                <c:pt idx="19050">
                  <c:v>400</c:v>
                </c:pt>
                <c:pt idx="19051">
                  <c:v>400</c:v>
                </c:pt>
                <c:pt idx="19052">
                  <c:v>400</c:v>
                </c:pt>
                <c:pt idx="19053">
                  <c:v>400</c:v>
                </c:pt>
                <c:pt idx="19054">
                  <c:v>400</c:v>
                </c:pt>
                <c:pt idx="19055">
                  <c:v>400</c:v>
                </c:pt>
                <c:pt idx="19056">
                  <c:v>400</c:v>
                </c:pt>
                <c:pt idx="19057">
                  <c:v>400</c:v>
                </c:pt>
                <c:pt idx="19058">
                  <c:v>400</c:v>
                </c:pt>
                <c:pt idx="19059">
                  <c:v>400</c:v>
                </c:pt>
                <c:pt idx="19060">
                  <c:v>400</c:v>
                </c:pt>
                <c:pt idx="19061">
                  <c:v>400</c:v>
                </c:pt>
                <c:pt idx="19062">
                  <c:v>400</c:v>
                </c:pt>
                <c:pt idx="19063">
                  <c:v>400</c:v>
                </c:pt>
                <c:pt idx="19064">
                  <c:v>400</c:v>
                </c:pt>
                <c:pt idx="19065">
                  <c:v>400</c:v>
                </c:pt>
                <c:pt idx="19066">
                  <c:v>400</c:v>
                </c:pt>
                <c:pt idx="19067">
                  <c:v>400</c:v>
                </c:pt>
                <c:pt idx="19068">
                  <c:v>400</c:v>
                </c:pt>
                <c:pt idx="19069">
                  <c:v>400</c:v>
                </c:pt>
                <c:pt idx="19070">
                  <c:v>400</c:v>
                </c:pt>
                <c:pt idx="19071">
                  <c:v>400</c:v>
                </c:pt>
                <c:pt idx="19072">
                  <c:v>400</c:v>
                </c:pt>
                <c:pt idx="19073">
                  <c:v>400</c:v>
                </c:pt>
                <c:pt idx="19074">
                  <c:v>400</c:v>
                </c:pt>
                <c:pt idx="19075">
                  <c:v>400</c:v>
                </c:pt>
                <c:pt idx="19076">
                  <c:v>400</c:v>
                </c:pt>
                <c:pt idx="19077">
                  <c:v>400</c:v>
                </c:pt>
                <c:pt idx="19078">
                  <c:v>400</c:v>
                </c:pt>
                <c:pt idx="19079">
                  <c:v>400</c:v>
                </c:pt>
                <c:pt idx="19080">
                  <c:v>400</c:v>
                </c:pt>
                <c:pt idx="19081">
                  <c:v>400</c:v>
                </c:pt>
                <c:pt idx="19082">
                  <c:v>400</c:v>
                </c:pt>
                <c:pt idx="19083">
                  <c:v>400</c:v>
                </c:pt>
                <c:pt idx="19084">
                  <c:v>400</c:v>
                </c:pt>
                <c:pt idx="19085">
                  <c:v>400</c:v>
                </c:pt>
                <c:pt idx="19086">
                  <c:v>400</c:v>
                </c:pt>
                <c:pt idx="19087">
                  <c:v>400</c:v>
                </c:pt>
                <c:pt idx="19088">
                  <c:v>400</c:v>
                </c:pt>
                <c:pt idx="19089">
                  <c:v>400</c:v>
                </c:pt>
                <c:pt idx="19090">
                  <c:v>400</c:v>
                </c:pt>
                <c:pt idx="19091">
                  <c:v>400</c:v>
                </c:pt>
                <c:pt idx="19092">
                  <c:v>400</c:v>
                </c:pt>
                <c:pt idx="19093">
                  <c:v>400</c:v>
                </c:pt>
                <c:pt idx="19094">
                  <c:v>400</c:v>
                </c:pt>
                <c:pt idx="19095">
                  <c:v>400</c:v>
                </c:pt>
                <c:pt idx="19096">
                  <c:v>400</c:v>
                </c:pt>
                <c:pt idx="19097">
                  <c:v>400</c:v>
                </c:pt>
                <c:pt idx="19098">
                  <c:v>400</c:v>
                </c:pt>
                <c:pt idx="19099">
                  <c:v>400</c:v>
                </c:pt>
                <c:pt idx="19100">
                  <c:v>400</c:v>
                </c:pt>
                <c:pt idx="19101">
                  <c:v>400</c:v>
                </c:pt>
                <c:pt idx="19102">
                  <c:v>400</c:v>
                </c:pt>
                <c:pt idx="19103">
                  <c:v>400</c:v>
                </c:pt>
                <c:pt idx="19104">
                  <c:v>400</c:v>
                </c:pt>
                <c:pt idx="19105">
                  <c:v>400</c:v>
                </c:pt>
                <c:pt idx="19106">
                  <c:v>400</c:v>
                </c:pt>
                <c:pt idx="19107">
                  <c:v>400</c:v>
                </c:pt>
                <c:pt idx="19108">
                  <c:v>400</c:v>
                </c:pt>
                <c:pt idx="19109">
                  <c:v>400</c:v>
                </c:pt>
                <c:pt idx="19110">
                  <c:v>400</c:v>
                </c:pt>
                <c:pt idx="19111">
                  <c:v>400</c:v>
                </c:pt>
                <c:pt idx="19112">
                  <c:v>400</c:v>
                </c:pt>
                <c:pt idx="19113">
                  <c:v>400</c:v>
                </c:pt>
                <c:pt idx="19114">
                  <c:v>400</c:v>
                </c:pt>
                <c:pt idx="19115">
                  <c:v>400</c:v>
                </c:pt>
                <c:pt idx="19116">
                  <c:v>400</c:v>
                </c:pt>
                <c:pt idx="19117">
                  <c:v>400</c:v>
                </c:pt>
                <c:pt idx="19118">
                  <c:v>400</c:v>
                </c:pt>
                <c:pt idx="19119">
                  <c:v>400</c:v>
                </c:pt>
                <c:pt idx="19120">
                  <c:v>400</c:v>
                </c:pt>
                <c:pt idx="19121">
                  <c:v>400</c:v>
                </c:pt>
                <c:pt idx="19122">
                  <c:v>400</c:v>
                </c:pt>
                <c:pt idx="19123">
                  <c:v>400</c:v>
                </c:pt>
                <c:pt idx="19124">
                  <c:v>400</c:v>
                </c:pt>
                <c:pt idx="19125">
                  <c:v>400</c:v>
                </c:pt>
                <c:pt idx="19126">
                  <c:v>400</c:v>
                </c:pt>
                <c:pt idx="19127">
                  <c:v>400</c:v>
                </c:pt>
                <c:pt idx="19128">
                  <c:v>400</c:v>
                </c:pt>
                <c:pt idx="19129">
                  <c:v>400</c:v>
                </c:pt>
                <c:pt idx="19130">
                  <c:v>400</c:v>
                </c:pt>
                <c:pt idx="19131">
                  <c:v>400</c:v>
                </c:pt>
                <c:pt idx="19132">
                  <c:v>400</c:v>
                </c:pt>
                <c:pt idx="19133">
                  <c:v>400</c:v>
                </c:pt>
                <c:pt idx="19134">
                  <c:v>400</c:v>
                </c:pt>
                <c:pt idx="19135">
                  <c:v>400</c:v>
                </c:pt>
                <c:pt idx="19136">
                  <c:v>400</c:v>
                </c:pt>
                <c:pt idx="19137">
                  <c:v>400</c:v>
                </c:pt>
                <c:pt idx="19138">
                  <c:v>400</c:v>
                </c:pt>
                <c:pt idx="19139">
                  <c:v>400</c:v>
                </c:pt>
                <c:pt idx="19140">
                  <c:v>400</c:v>
                </c:pt>
                <c:pt idx="19141">
                  <c:v>400</c:v>
                </c:pt>
                <c:pt idx="19142">
                  <c:v>400</c:v>
                </c:pt>
                <c:pt idx="19143">
                  <c:v>400</c:v>
                </c:pt>
                <c:pt idx="19144">
                  <c:v>400</c:v>
                </c:pt>
                <c:pt idx="19145">
                  <c:v>400</c:v>
                </c:pt>
                <c:pt idx="19146">
                  <c:v>400</c:v>
                </c:pt>
                <c:pt idx="19147">
                  <c:v>400</c:v>
                </c:pt>
                <c:pt idx="19148">
                  <c:v>400</c:v>
                </c:pt>
                <c:pt idx="19149">
                  <c:v>400</c:v>
                </c:pt>
                <c:pt idx="19150">
                  <c:v>400</c:v>
                </c:pt>
                <c:pt idx="19151">
                  <c:v>400</c:v>
                </c:pt>
                <c:pt idx="19152">
                  <c:v>400</c:v>
                </c:pt>
                <c:pt idx="19153">
                  <c:v>400</c:v>
                </c:pt>
                <c:pt idx="19154">
                  <c:v>400</c:v>
                </c:pt>
                <c:pt idx="19155">
                  <c:v>400</c:v>
                </c:pt>
                <c:pt idx="19156">
                  <c:v>400</c:v>
                </c:pt>
                <c:pt idx="19157">
                  <c:v>400</c:v>
                </c:pt>
                <c:pt idx="19158">
                  <c:v>400</c:v>
                </c:pt>
                <c:pt idx="19159">
                  <c:v>400</c:v>
                </c:pt>
                <c:pt idx="19160">
                  <c:v>400</c:v>
                </c:pt>
                <c:pt idx="19161">
                  <c:v>400</c:v>
                </c:pt>
                <c:pt idx="19162">
                  <c:v>400</c:v>
                </c:pt>
                <c:pt idx="19163">
                  <c:v>400</c:v>
                </c:pt>
                <c:pt idx="19164">
                  <c:v>400</c:v>
                </c:pt>
                <c:pt idx="19165">
                  <c:v>400</c:v>
                </c:pt>
                <c:pt idx="19166">
                  <c:v>400</c:v>
                </c:pt>
                <c:pt idx="19167">
                  <c:v>400</c:v>
                </c:pt>
                <c:pt idx="19168">
                  <c:v>400</c:v>
                </c:pt>
                <c:pt idx="19169">
                  <c:v>400</c:v>
                </c:pt>
                <c:pt idx="19170">
                  <c:v>400</c:v>
                </c:pt>
                <c:pt idx="19171">
                  <c:v>400</c:v>
                </c:pt>
                <c:pt idx="19172">
                  <c:v>400</c:v>
                </c:pt>
                <c:pt idx="19173">
                  <c:v>400</c:v>
                </c:pt>
                <c:pt idx="19174">
                  <c:v>400</c:v>
                </c:pt>
                <c:pt idx="19175">
                  <c:v>400</c:v>
                </c:pt>
                <c:pt idx="19176">
                  <c:v>400</c:v>
                </c:pt>
                <c:pt idx="19177">
                  <c:v>400</c:v>
                </c:pt>
                <c:pt idx="19178">
                  <c:v>400</c:v>
                </c:pt>
                <c:pt idx="19179">
                  <c:v>400</c:v>
                </c:pt>
                <c:pt idx="19180">
                  <c:v>400</c:v>
                </c:pt>
                <c:pt idx="19181">
                  <c:v>400</c:v>
                </c:pt>
                <c:pt idx="19182">
                  <c:v>400</c:v>
                </c:pt>
                <c:pt idx="19183">
                  <c:v>400</c:v>
                </c:pt>
                <c:pt idx="19184">
                  <c:v>400</c:v>
                </c:pt>
                <c:pt idx="19185">
                  <c:v>400</c:v>
                </c:pt>
                <c:pt idx="19186">
                  <c:v>400</c:v>
                </c:pt>
                <c:pt idx="19187">
                  <c:v>400</c:v>
                </c:pt>
                <c:pt idx="19188">
                  <c:v>400</c:v>
                </c:pt>
                <c:pt idx="19189">
                  <c:v>400</c:v>
                </c:pt>
                <c:pt idx="19190">
                  <c:v>400</c:v>
                </c:pt>
                <c:pt idx="19191">
                  <c:v>400</c:v>
                </c:pt>
                <c:pt idx="19192">
                  <c:v>400</c:v>
                </c:pt>
                <c:pt idx="19193">
                  <c:v>400</c:v>
                </c:pt>
                <c:pt idx="19194">
                  <c:v>400</c:v>
                </c:pt>
                <c:pt idx="19195">
                  <c:v>400</c:v>
                </c:pt>
                <c:pt idx="19196">
                  <c:v>400</c:v>
                </c:pt>
                <c:pt idx="19197">
                  <c:v>400</c:v>
                </c:pt>
                <c:pt idx="19198">
                  <c:v>400</c:v>
                </c:pt>
                <c:pt idx="19199">
                  <c:v>400</c:v>
                </c:pt>
                <c:pt idx="19200">
                  <c:v>400</c:v>
                </c:pt>
                <c:pt idx="19201">
                  <c:v>400</c:v>
                </c:pt>
                <c:pt idx="19202">
                  <c:v>400</c:v>
                </c:pt>
                <c:pt idx="19203">
                  <c:v>400</c:v>
                </c:pt>
                <c:pt idx="19204">
                  <c:v>400</c:v>
                </c:pt>
                <c:pt idx="19205">
                  <c:v>400</c:v>
                </c:pt>
                <c:pt idx="19206">
                  <c:v>400</c:v>
                </c:pt>
                <c:pt idx="19207">
                  <c:v>400</c:v>
                </c:pt>
                <c:pt idx="19208">
                  <c:v>400</c:v>
                </c:pt>
                <c:pt idx="19209">
                  <c:v>400</c:v>
                </c:pt>
                <c:pt idx="19210">
                  <c:v>400</c:v>
                </c:pt>
                <c:pt idx="19211">
                  <c:v>400</c:v>
                </c:pt>
                <c:pt idx="19212">
                  <c:v>400</c:v>
                </c:pt>
                <c:pt idx="19213">
                  <c:v>400</c:v>
                </c:pt>
                <c:pt idx="19214">
                  <c:v>400</c:v>
                </c:pt>
                <c:pt idx="19215">
                  <c:v>400</c:v>
                </c:pt>
                <c:pt idx="19216">
                  <c:v>400</c:v>
                </c:pt>
                <c:pt idx="19217">
                  <c:v>400</c:v>
                </c:pt>
                <c:pt idx="19218">
                  <c:v>400</c:v>
                </c:pt>
                <c:pt idx="19219">
                  <c:v>400</c:v>
                </c:pt>
                <c:pt idx="19220">
                  <c:v>400</c:v>
                </c:pt>
                <c:pt idx="19221">
                  <c:v>400</c:v>
                </c:pt>
                <c:pt idx="19222">
                  <c:v>400</c:v>
                </c:pt>
                <c:pt idx="19223">
                  <c:v>400</c:v>
                </c:pt>
                <c:pt idx="19224">
                  <c:v>400</c:v>
                </c:pt>
                <c:pt idx="19225">
                  <c:v>400</c:v>
                </c:pt>
                <c:pt idx="19226">
                  <c:v>400</c:v>
                </c:pt>
                <c:pt idx="19227">
                  <c:v>400</c:v>
                </c:pt>
                <c:pt idx="19228">
                  <c:v>400</c:v>
                </c:pt>
                <c:pt idx="19229">
                  <c:v>400</c:v>
                </c:pt>
                <c:pt idx="19230">
                  <c:v>400</c:v>
                </c:pt>
                <c:pt idx="19231">
                  <c:v>400</c:v>
                </c:pt>
                <c:pt idx="19232">
                  <c:v>400</c:v>
                </c:pt>
                <c:pt idx="19233">
                  <c:v>400</c:v>
                </c:pt>
                <c:pt idx="19234">
                  <c:v>400</c:v>
                </c:pt>
                <c:pt idx="19235">
                  <c:v>400</c:v>
                </c:pt>
                <c:pt idx="19236">
                  <c:v>400</c:v>
                </c:pt>
                <c:pt idx="19237">
                  <c:v>400</c:v>
                </c:pt>
                <c:pt idx="19238">
                  <c:v>400</c:v>
                </c:pt>
                <c:pt idx="19239">
                  <c:v>400</c:v>
                </c:pt>
                <c:pt idx="19240">
                  <c:v>400</c:v>
                </c:pt>
                <c:pt idx="19241">
                  <c:v>400</c:v>
                </c:pt>
                <c:pt idx="19242">
                  <c:v>400</c:v>
                </c:pt>
                <c:pt idx="19243">
                  <c:v>400</c:v>
                </c:pt>
                <c:pt idx="19244">
                  <c:v>400</c:v>
                </c:pt>
                <c:pt idx="19245">
                  <c:v>400</c:v>
                </c:pt>
                <c:pt idx="19246">
                  <c:v>400</c:v>
                </c:pt>
                <c:pt idx="19247">
                  <c:v>400</c:v>
                </c:pt>
                <c:pt idx="19248">
                  <c:v>400</c:v>
                </c:pt>
                <c:pt idx="19249">
                  <c:v>400</c:v>
                </c:pt>
                <c:pt idx="19250">
                  <c:v>400</c:v>
                </c:pt>
                <c:pt idx="19251">
                  <c:v>400</c:v>
                </c:pt>
                <c:pt idx="19252">
                  <c:v>400</c:v>
                </c:pt>
                <c:pt idx="19253">
                  <c:v>400</c:v>
                </c:pt>
                <c:pt idx="19254">
                  <c:v>400</c:v>
                </c:pt>
                <c:pt idx="19255">
                  <c:v>400</c:v>
                </c:pt>
                <c:pt idx="19256">
                  <c:v>400</c:v>
                </c:pt>
                <c:pt idx="19257">
                  <c:v>400</c:v>
                </c:pt>
                <c:pt idx="19258">
                  <c:v>400</c:v>
                </c:pt>
                <c:pt idx="19259">
                  <c:v>400</c:v>
                </c:pt>
                <c:pt idx="19260">
                  <c:v>400</c:v>
                </c:pt>
                <c:pt idx="19261">
                  <c:v>400</c:v>
                </c:pt>
                <c:pt idx="19262">
                  <c:v>400</c:v>
                </c:pt>
                <c:pt idx="19263">
                  <c:v>400</c:v>
                </c:pt>
                <c:pt idx="19264">
                  <c:v>400</c:v>
                </c:pt>
                <c:pt idx="19265">
                  <c:v>400</c:v>
                </c:pt>
                <c:pt idx="19266">
                  <c:v>400</c:v>
                </c:pt>
                <c:pt idx="19267">
                  <c:v>400</c:v>
                </c:pt>
                <c:pt idx="19268">
                  <c:v>400</c:v>
                </c:pt>
                <c:pt idx="19269">
                  <c:v>400</c:v>
                </c:pt>
                <c:pt idx="19270">
                  <c:v>400</c:v>
                </c:pt>
                <c:pt idx="19271">
                  <c:v>400</c:v>
                </c:pt>
                <c:pt idx="19272">
                  <c:v>400</c:v>
                </c:pt>
                <c:pt idx="19273">
                  <c:v>400</c:v>
                </c:pt>
                <c:pt idx="19274">
                  <c:v>400</c:v>
                </c:pt>
                <c:pt idx="19275">
                  <c:v>400</c:v>
                </c:pt>
                <c:pt idx="19276">
                  <c:v>400</c:v>
                </c:pt>
                <c:pt idx="19277">
                  <c:v>400</c:v>
                </c:pt>
                <c:pt idx="19278">
                  <c:v>400</c:v>
                </c:pt>
                <c:pt idx="19279">
                  <c:v>400</c:v>
                </c:pt>
                <c:pt idx="19280">
                  <c:v>400</c:v>
                </c:pt>
                <c:pt idx="19281">
                  <c:v>400</c:v>
                </c:pt>
                <c:pt idx="19282">
                  <c:v>400</c:v>
                </c:pt>
                <c:pt idx="19283">
                  <c:v>400</c:v>
                </c:pt>
                <c:pt idx="19284">
                  <c:v>400</c:v>
                </c:pt>
                <c:pt idx="19285">
                  <c:v>400</c:v>
                </c:pt>
                <c:pt idx="19286">
                  <c:v>400</c:v>
                </c:pt>
                <c:pt idx="19287">
                  <c:v>400</c:v>
                </c:pt>
                <c:pt idx="19288">
                  <c:v>400</c:v>
                </c:pt>
                <c:pt idx="19289">
                  <c:v>400</c:v>
                </c:pt>
                <c:pt idx="19290">
                  <c:v>400</c:v>
                </c:pt>
                <c:pt idx="19291">
                  <c:v>400</c:v>
                </c:pt>
                <c:pt idx="19292">
                  <c:v>400</c:v>
                </c:pt>
                <c:pt idx="19293">
                  <c:v>400</c:v>
                </c:pt>
                <c:pt idx="19294">
                  <c:v>400</c:v>
                </c:pt>
                <c:pt idx="19295">
                  <c:v>400</c:v>
                </c:pt>
                <c:pt idx="19296">
                  <c:v>400</c:v>
                </c:pt>
                <c:pt idx="19297">
                  <c:v>400</c:v>
                </c:pt>
                <c:pt idx="19298">
                  <c:v>400</c:v>
                </c:pt>
                <c:pt idx="19299">
                  <c:v>400</c:v>
                </c:pt>
                <c:pt idx="19300">
                  <c:v>400</c:v>
                </c:pt>
                <c:pt idx="19301">
                  <c:v>400</c:v>
                </c:pt>
                <c:pt idx="19302">
                  <c:v>400</c:v>
                </c:pt>
                <c:pt idx="19303">
                  <c:v>400</c:v>
                </c:pt>
                <c:pt idx="19304">
                  <c:v>400</c:v>
                </c:pt>
                <c:pt idx="19305">
                  <c:v>400</c:v>
                </c:pt>
                <c:pt idx="19306">
                  <c:v>400</c:v>
                </c:pt>
                <c:pt idx="19307">
                  <c:v>400</c:v>
                </c:pt>
                <c:pt idx="19308">
                  <c:v>400</c:v>
                </c:pt>
                <c:pt idx="19309">
                  <c:v>400</c:v>
                </c:pt>
                <c:pt idx="19310">
                  <c:v>400</c:v>
                </c:pt>
                <c:pt idx="19311">
                  <c:v>400</c:v>
                </c:pt>
                <c:pt idx="19312">
                  <c:v>400</c:v>
                </c:pt>
                <c:pt idx="19313">
                  <c:v>400</c:v>
                </c:pt>
                <c:pt idx="19314">
                  <c:v>400</c:v>
                </c:pt>
                <c:pt idx="19315">
                  <c:v>400</c:v>
                </c:pt>
                <c:pt idx="19316">
                  <c:v>400</c:v>
                </c:pt>
                <c:pt idx="19317">
                  <c:v>400</c:v>
                </c:pt>
                <c:pt idx="19318">
                  <c:v>400</c:v>
                </c:pt>
                <c:pt idx="19319">
                  <c:v>400</c:v>
                </c:pt>
                <c:pt idx="19320">
                  <c:v>400</c:v>
                </c:pt>
                <c:pt idx="19321">
                  <c:v>400</c:v>
                </c:pt>
                <c:pt idx="19322">
                  <c:v>400</c:v>
                </c:pt>
                <c:pt idx="19323">
                  <c:v>400</c:v>
                </c:pt>
                <c:pt idx="19324">
                  <c:v>400</c:v>
                </c:pt>
                <c:pt idx="19325">
                  <c:v>400</c:v>
                </c:pt>
                <c:pt idx="19326">
                  <c:v>400</c:v>
                </c:pt>
                <c:pt idx="19327">
                  <c:v>400</c:v>
                </c:pt>
                <c:pt idx="19328">
                  <c:v>400</c:v>
                </c:pt>
                <c:pt idx="19329">
                  <c:v>400</c:v>
                </c:pt>
                <c:pt idx="19330">
                  <c:v>400</c:v>
                </c:pt>
                <c:pt idx="19331">
                  <c:v>400</c:v>
                </c:pt>
                <c:pt idx="19332">
                  <c:v>400</c:v>
                </c:pt>
                <c:pt idx="19333">
                  <c:v>400</c:v>
                </c:pt>
                <c:pt idx="19334">
                  <c:v>400</c:v>
                </c:pt>
                <c:pt idx="19335">
                  <c:v>400</c:v>
                </c:pt>
                <c:pt idx="19336">
                  <c:v>400</c:v>
                </c:pt>
                <c:pt idx="19337">
                  <c:v>400</c:v>
                </c:pt>
                <c:pt idx="19338">
                  <c:v>400</c:v>
                </c:pt>
                <c:pt idx="19339">
                  <c:v>400</c:v>
                </c:pt>
                <c:pt idx="19340">
                  <c:v>400</c:v>
                </c:pt>
                <c:pt idx="19341">
                  <c:v>400</c:v>
                </c:pt>
                <c:pt idx="19342">
                  <c:v>400</c:v>
                </c:pt>
                <c:pt idx="19343">
                  <c:v>400</c:v>
                </c:pt>
                <c:pt idx="19344">
                  <c:v>400</c:v>
                </c:pt>
                <c:pt idx="19345">
                  <c:v>400</c:v>
                </c:pt>
                <c:pt idx="19346">
                  <c:v>400</c:v>
                </c:pt>
                <c:pt idx="19347">
                  <c:v>400</c:v>
                </c:pt>
                <c:pt idx="19348">
                  <c:v>400</c:v>
                </c:pt>
                <c:pt idx="19349">
                  <c:v>400</c:v>
                </c:pt>
                <c:pt idx="19350">
                  <c:v>400</c:v>
                </c:pt>
                <c:pt idx="19351">
                  <c:v>400</c:v>
                </c:pt>
                <c:pt idx="19352">
                  <c:v>400</c:v>
                </c:pt>
                <c:pt idx="19353">
                  <c:v>400</c:v>
                </c:pt>
                <c:pt idx="19354">
                  <c:v>400</c:v>
                </c:pt>
                <c:pt idx="19355">
                  <c:v>400</c:v>
                </c:pt>
                <c:pt idx="19356">
                  <c:v>400</c:v>
                </c:pt>
                <c:pt idx="19357">
                  <c:v>400</c:v>
                </c:pt>
                <c:pt idx="19358">
                  <c:v>400</c:v>
                </c:pt>
                <c:pt idx="19359">
                  <c:v>400</c:v>
                </c:pt>
                <c:pt idx="19360">
                  <c:v>400</c:v>
                </c:pt>
                <c:pt idx="19361">
                  <c:v>400</c:v>
                </c:pt>
                <c:pt idx="19362">
                  <c:v>400</c:v>
                </c:pt>
                <c:pt idx="19363">
                  <c:v>400</c:v>
                </c:pt>
                <c:pt idx="19364">
                  <c:v>400</c:v>
                </c:pt>
                <c:pt idx="19365">
                  <c:v>400</c:v>
                </c:pt>
                <c:pt idx="19366">
                  <c:v>400</c:v>
                </c:pt>
                <c:pt idx="19367">
                  <c:v>400</c:v>
                </c:pt>
                <c:pt idx="19368">
                  <c:v>400</c:v>
                </c:pt>
                <c:pt idx="19369">
                  <c:v>400</c:v>
                </c:pt>
                <c:pt idx="19370">
                  <c:v>400</c:v>
                </c:pt>
                <c:pt idx="19371">
                  <c:v>400</c:v>
                </c:pt>
                <c:pt idx="19372">
                  <c:v>400</c:v>
                </c:pt>
                <c:pt idx="19373">
                  <c:v>400</c:v>
                </c:pt>
                <c:pt idx="19374">
                  <c:v>400</c:v>
                </c:pt>
                <c:pt idx="19375">
                  <c:v>400</c:v>
                </c:pt>
                <c:pt idx="19376">
                  <c:v>400</c:v>
                </c:pt>
                <c:pt idx="19377">
                  <c:v>400</c:v>
                </c:pt>
                <c:pt idx="19378">
                  <c:v>400</c:v>
                </c:pt>
                <c:pt idx="19379">
                  <c:v>400</c:v>
                </c:pt>
                <c:pt idx="19380">
                  <c:v>400</c:v>
                </c:pt>
                <c:pt idx="19381">
                  <c:v>400</c:v>
                </c:pt>
                <c:pt idx="19382">
                  <c:v>400</c:v>
                </c:pt>
                <c:pt idx="19383">
                  <c:v>400</c:v>
                </c:pt>
                <c:pt idx="19384">
                  <c:v>400</c:v>
                </c:pt>
                <c:pt idx="19385">
                  <c:v>400</c:v>
                </c:pt>
                <c:pt idx="19386">
                  <c:v>400</c:v>
                </c:pt>
                <c:pt idx="19387">
                  <c:v>400</c:v>
                </c:pt>
                <c:pt idx="19388">
                  <c:v>400</c:v>
                </c:pt>
                <c:pt idx="19389">
                  <c:v>400</c:v>
                </c:pt>
                <c:pt idx="19390">
                  <c:v>400</c:v>
                </c:pt>
                <c:pt idx="19391">
                  <c:v>400</c:v>
                </c:pt>
                <c:pt idx="19392">
                  <c:v>400</c:v>
                </c:pt>
                <c:pt idx="19393">
                  <c:v>400</c:v>
                </c:pt>
                <c:pt idx="19394">
                  <c:v>400</c:v>
                </c:pt>
                <c:pt idx="19395">
                  <c:v>400</c:v>
                </c:pt>
                <c:pt idx="19396">
                  <c:v>400</c:v>
                </c:pt>
                <c:pt idx="19397">
                  <c:v>400</c:v>
                </c:pt>
                <c:pt idx="19398">
                  <c:v>400</c:v>
                </c:pt>
                <c:pt idx="19399">
                  <c:v>400</c:v>
                </c:pt>
                <c:pt idx="19400">
                  <c:v>400</c:v>
                </c:pt>
                <c:pt idx="19401">
                  <c:v>400</c:v>
                </c:pt>
                <c:pt idx="19402">
                  <c:v>400</c:v>
                </c:pt>
                <c:pt idx="19403">
                  <c:v>400</c:v>
                </c:pt>
                <c:pt idx="19404">
                  <c:v>400</c:v>
                </c:pt>
                <c:pt idx="19405">
                  <c:v>400</c:v>
                </c:pt>
                <c:pt idx="19406">
                  <c:v>400</c:v>
                </c:pt>
                <c:pt idx="19407">
                  <c:v>400</c:v>
                </c:pt>
                <c:pt idx="19408">
                  <c:v>400</c:v>
                </c:pt>
                <c:pt idx="19409">
                  <c:v>400</c:v>
                </c:pt>
                <c:pt idx="19410">
                  <c:v>400</c:v>
                </c:pt>
                <c:pt idx="19411">
                  <c:v>400</c:v>
                </c:pt>
                <c:pt idx="19412">
                  <c:v>400</c:v>
                </c:pt>
                <c:pt idx="19413">
                  <c:v>400</c:v>
                </c:pt>
                <c:pt idx="19414">
                  <c:v>400</c:v>
                </c:pt>
                <c:pt idx="19415">
                  <c:v>400</c:v>
                </c:pt>
                <c:pt idx="19416">
                  <c:v>400</c:v>
                </c:pt>
                <c:pt idx="19417">
                  <c:v>400</c:v>
                </c:pt>
                <c:pt idx="19418">
                  <c:v>400</c:v>
                </c:pt>
                <c:pt idx="19419">
                  <c:v>400</c:v>
                </c:pt>
                <c:pt idx="19420">
                  <c:v>400</c:v>
                </c:pt>
                <c:pt idx="19421">
                  <c:v>400</c:v>
                </c:pt>
                <c:pt idx="19422">
                  <c:v>400</c:v>
                </c:pt>
                <c:pt idx="19423">
                  <c:v>400</c:v>
                </c:pt>
                <c:pt idx="19424">
                  <c:v>400</c:v>
                </c:pt>
                <c:pt idx="19425">
                  <c:v>400</c:v>
                </c:pt>
                <c:pt idx="19426">
                  <c:v>400</c:v>
                </c:pt>
                <c:pt idx="19427">
                  <c:v>400</c:v>
                </c:pt>
                <c:pt idx="19428">
                  <c:v>400</c:v>
                </c:pt>
                <c:pt idx="19429">
                  <c:v>400</c:v>
                </c:pt>
                <c:pt idx="19430">
                  <c:v>400</c:v>
                </c:pt>
                <c:pt idx="19431">
                  <c:v>400</c:v>
                </c:pt>
                <c:pt idx="19432">
                  <c:v>400</c:v>
                </c:pt>
                <c:pt idx="19433">
                  <c:v>400</c:v>
                </c:pt>
                <c:pt idx="19434">
                  <c:v>400</c:v>
                </c:pt>
                <c:pt idx="19435">
                  <c:v>400</c:v>
                </c:pt>
                <c:pt idx="19436">
                  <c:v>400</c:v>
                </c:pt>
                <c:pt idx="19437">
                  <c:v>400</c:v>
                </c:pt>
                <c:pt idx="19438">
                  <c:v>400</c:v>
                </c:pt>
                <c:pt idx="19439">
                  <c:v>400</c:v>
                </c:pt>
                <c:pt idx="19440">
                  <c:v>400</c:v>
                </c:pt>
                <c:pt idx="19441">
                  <c:v>400</c:v>
                </c:pt>
                <c:pt idx="19442">
                  <c:v>400</c:v>
                </c:pt>
                <c:pt idx="19443">
                  <c:v>400</c:v>
                </c:pt>
                <c:pt idx="19444">
                  <c:v>400</c:v>
                </c:pt>
                <c:pt idx="19445">
                  <c:v>400</c:v>
                </c:pt>
                <c:pt idx="19446">
                  <c:v>400</c:v>
                </c:pt>
                <c:pt idx="19447">
                  <c:v>400</c:v>
                </c:pt>
                <c:pt idx="19448">
                  <c:v>400</c:v>
                </c:pt>
                <c:pt idx="19449">
                  <c:v>400</c:v>
                </c:pt>
                <c:pt idx="19450">
                  <c:v>400</c:v>
                </c:pt>
                <c:pt idx="19451">
                  <c:v>400</c:v>
                </c:pt>
                <c:pt idx="19452">
                  <c:v>400</c:v>
                </c:pt>
                <c:pt idx="19453">
                  <c:v>400</c:v>
                </c:pt>
                <c:pt idx="19454">
                  <c:v>400</c:v>
                </c:pt>
                <c:pt idx="19455">
                  <c:v>400</c:v>
                </c:pt>
                <c:pt idx="19456">
                  <c:v>400</c:v>
                </c:pt>
                <c:pt idx="19457">
                  <c:v>400</c:v>
                </c:pt>
                <c:pt idx="19458">
                  <c:v>400</c:v>
                </c:pt>
                <c:pt idx="19459">
                  <c:v>400</c:v>
                </c:pt>
                <c:pt idx="19460">
                  <c:v>400</c:v>
                </c:pt>
                <c:pt idx="19461">
                  <c:v>400</c:v>
                </c:pt>
                <c:pt idx="19462">
                  <c:v>400</c:v>
                </c:pt>
                <c:pt idx="19463">
                  <c:v>400</c:v>
                </c:pt>
                <c:pt idx="19464">
                  <c:v>400</c:v>
                </c:pt>
                <c:pt idx="19465">
                  <c:v>400</c:v>
                </c:pt>
                <c:pt idx="19466">
                  <c:v>400</c:v>
                </c:pt>
                <c:pt idx="19467">
                  <c:v>400</c:v>
                </c:pt>
                <c:pt idx="19468">
                  <c:v>400</c:v>
                </c:pt>
                <c:pt idx="19469">
                  <c:v>400</c:v>
                </c:pt>
                <c:pt idx="19470">
                  <c:v>400</c:v>
                </c:pt>
                <c:pt idx="19471">
                  <c:v>400</c:v>
                </c:pt>
                <c:pt idx="19472">
                  <c:v>400</c:v>
                </c:pt>
                <c:pt idx="19473">
                  <c:v>400</c:v>
                </c:pt>
                <c:pt idx="19474">
                  <c:v>400</c:v>
                </c:pt>
                <c:pt idx="19475">
                  <c:v>400</c:v>
                </c:pt>
                <c:pt idx="19476">
                  <c:v>400</c:v>
                </c:pt>
                <c:pt idx="19477">
                  <c:v>400</c:v>
                </c:pt>
                <c:pt idx="19478">
                  <c:v>400</c:v>
                </c:pt>
                <c:pt idx="19479">
                  <c:v>400</c:v>
                </c:pt>
                <c:pt idx="19480">
                  <c:v>400</c:v>
                </c:pt>
                <c:pt idx="19481">
                  <c:v>400</c:v>
                </c:pt>
                <c:pt idx="19482">
                  <c:v>400</c:v>
                </c:pt>
                <c:pt idx="19483">
                  <c:v>400</c:v>
                </c:pt>
                <c:pt idx="19484">
                  <c:v>400</c:v>
                </c:pt>
                <c:pt idx="19485">
                  <c:v>400</c:v>
                </c:pt>
                <c:pt idx="19486">
                  <c:v>400</c:v>
                </c:pt>
                <c:pt idx="19487">
                  <c:v>400</c:v>
                </c:pt>
                <c:pt idx="19488">
                  <c:v>400</c:v>
                </c:pt>
                <c:pt idx="19489">
                  <c:v>400</c:v>
                </c:pt>
                <c:pt idx="19490">
                  <c:v>400</c:v>
                </c:pt>
                <c:pt idx="19491">
                  <c:v>400</c:v>
                </c:pt>
                <c:pt idx="19492">
                  <c:v>400</c:v>
                </c:pt>
                <c:pt idx="19493">
                  <c:v>400</c:v>
                </c:pt>
                <c:pt idx="19494">
                  <c:v>400</c:v>
                </c:pt>
                <c:pt idx="19495">
                  <c:v>400</c:v>
                </c:pt>
                <c:pt idx="19496">
                  <c:v>400</c:v>
                </c:pt>
                <c:pt idx="19497">
                  <c:v>400</c:v>
                </c:pt>
                <c:pt idx="19498">
                  <c:v>400</c:v>
                </c:pt>
                <c:pt idx="19499">
                  <c:v>400</c:v>
                </c:pt>
                <c:pt idx="19500">
                  <c:v>400</c:v>
                </c:pt>
                <c:pt idx="19501">
                  <c:v>400</c:v>
                </c:pt>
                <c:pt idx="19502">
                  <c:v>400</c:v>
                </c:pt>
                <c:pt idx="19503">
                  <c:v>400</c:v>
                </c:pt>
                <c:pt idx="19504">
                  <c:v>400</c:v>
                </c:pt>
                <c:pt idx="19505">
                  <c:v>400</c:v>
                </c:pt>
                <c:pt idx="19506">
                  <c:v>400</c:v>
                </c:pt>
                <c:pt idx="19507">
                  <c:v>400</c:v>
                </c:pt>
                <c:pt idx="19508">
                  <c:v>400</c:v>
                </c:pt>
                <c:pt idx="19509">
                  <c:v>400</c:v>
                </c:pt>
                <c:pt idx="19510">
                  <c:v>400</c:v>
                </c:pt>
                <c:pt idx="19511">
                  <c:v>400</c:v>
                </c:pt>
                <c:pt idx="19512">
                  <c:v>400</c:v>
                </c:pt>
                <c:pt idx="19513">
                  <c:v>400</c:v>
                </c:pt>
                <c:pt idx="19514">
                  <c:v>400</c:v>
                </c:pt>
                <c:pt idx="19515">
                  <c:v>400</c:v>
                </c:pt>
                <c:pt idx="19516">
                  <c:v>400</c:v>
                </c:pt>
                <c:pt idx="19517">
                  <c:v>400</c:v>
                </c:pt>
                <c:pt idx="19518">
                  <c:v>400</c:v>
                </c:pt>
                <c:pt idx="19519">
                  <c:v>400</c:v>
                </c:pt>
                <c:pt idx="19520">
                  <c:v>400</c:v>
                </c:pt>
                <c:pt idx="19521">
                  <c:v>400</c:v>
                </c:pt>
                <c:pt idx="19522">
                  <c:v>400</c:v>
                </c:pt>
                <c:pt idx="19523">
                  <c:v>400</c:v>
                </c:pt>
                <c:pt idx="19524">
                  <c:v>400</c:v>
                </c:pt>
                <c:pt idx="19525">
                  <c:v>400</c:v>
                </c:pt>
                <c:pt idx="19526">
                  <c:v>400</c:v>
                </c:pt>
                <c:pt idx="19527">
                  <c:v>400</c:v>
                </c:pt>
                <c:pt idx="19528">
                  <c:v>400</c:v>
                </c:pt>
                <c:pt idx="19529">
                  <c:v>400</c:v>
                </c:pt>
                <c:pt idx="19530">
                  <c:v>400</c:v>
                </c:pt>
                <c:pt idx="19531">
                  <c:v>400</c:v>
                </c:pt>
                <c:pt idx="19532">
                  <c:v>400</c:v>
                </c:pt>
                <c:pt idx="19533">
                  <c:v>400</c:v>
                </c:pt>
                <c:pt idx="19534">
                  <c:v>400</c:v>
                </c:pt>
                <c:pt idx="19535">
                  <c:v>400</c:v>
                </c:pt>
                <c:pt idx="19536">
                  <c:v>400</c:v>
                </c:pt>
                <c:pt idx="19537">
                  <c:v>400</c:v>
                </c:pt>
                <c:pt idx="19538">
                  <c:v>400</c:v>
                </c:pt>
                <c:pt idx="19539">
                  <c:v>400</c:v>
                </c:pt>
                <c:pt idx="19540">
                  <c:v>400</c:v>
                </c:pt>
                <c:pt idx="19541">
                  <c:v>400</c:v>
                </c:pt>
                <c:pt idx="19542">
                  <c:v>400</c:v>
                </c:pt>
                <c:pt idx="19543">
                  <c:v>400</c:v>
                </c:pt>
                <c:pt idx="19544">
                  <c:v>400</c:v>
                </c:pt>
                <c:pt idx="19545">
                  <c:v>400</c:v>
                </c:pt>
                <c:pt idx="19546">
                  <c:v>400</c:v>
                </c:pt>
                <c:pt idx="19547">
                  <c:v>400</c:v>
                </c:pt>
                <c:pt idx="19548">
                  <c:v>400</c:v>
                </c:pt>
                <c:pt idx="19549">
                  <c:v>400</c:v>
                </c:pt>
                <c:pt idx="19550">
                  <c:v>400</c:v>
                </c:pt>
                <c:pt idx="19551">
                  <c:v>400</c:v>
                </c:pt>
                <c:pt idx="19552">
                  <c:v>400</c:v>
                </c:pt>
                <c:pt idx="19553">
                  <c:v>400</c:v>
                </c:pt>
                <c:pt idx="19554">
                  <c:v>400</c:v>
                </c:pt>
                <c:pt idx="19555">
                  <c:v>400</c:v>
                </c:pt>
                <c:pt idx="19556">
                  <c:v>400</c:v>
                </c:pt>
                <c:pt idx="19557">
                  <c:v>400</c:v>
                </c:pt>
                <c:pt idx="19558">
                  <c:v>400</c:v>
                </c:pt>
                <c:pt idx="19559">
                  <c:v>400</c:v>
                </c:pt>
                <c:pt idx="19560">
                  <c:v>400</c:v>
                </c:pt>
                <c:pt idx="19561">
                  <c:v>400</c:v>
                </c:pt>
                <c:pt idx="19562">
                  <c:v>400</c:v>
                </c:pt>
                <c:pt idx="19563">
                  <c:v>400</c:v>
                </c:pt>
                <c:pt idx="19564">
                  <c:v>400</c:v>
                </c:pt>
                <c:pt idx="19565">
                  <c:v>400</c:v>
                </c:pt>
                <c:pt idx="19566">
                  <c:v>400</c:v>
                </c:pt>
                <c:pt idx="19567">
                  <c:v>400</c:v>
                </c:pt>
                <c:pt idx="19568">
                  <c:v>400</c:v>
                </c:pt>
                <c:pt idx="19569">
                  <c:v>400</c:v>
                </c:pt>
                <c:pt idx="19570">
                  <c:v>400</c:v>
                </c:pt>
                <c:pt idx="19571">
                  <c:v>400</c:v>
                </c:pt>
                <c:pt idx="19572">
                  <c:v>400</c:v>
                </c:pt>
                <c:pt idx="19573">
                  <c:v>400</c:v>
                </c:pt>
                <c:pt idx="19574">
                  <c:v>400</c:v>
                </c:pt>
                <c:pt idx="19575">
                  <c:v>400</c:v>
                </c:pt>
                <c:pt idx="19576">
                  <c:v>400</c:v>
                </c:pt>
                <c:pt idx="19577">
                  <c:v>400</c:v>
                </c:pt>
                <c:pt idx="19578">
                  <c:v>400</c:v>
                </c:pt>
                <c:pt idx="19579">
                  <c:v>400</c:v>
                </c:pt>
                <c:pt idx="19580">
                  <c:v>400</c:v>
                </c:pt>
                <c:pt idx="19581">
                  <c:v>400</c:v>
                </c:pt>
                <c:pt idx="19582">
                  <c:v>400</c:v>
                </c:pt>
                <c:pt idx="19583">
                  <c:v>400</c:v>
                </c:pt>
                <c:pt idx="19584">
                  <c:v>400</c:v>
                </c:pt>
                <c:pt idx="19585">
                  <c:v>400</c:v>
                </c:pt>
                <c:pt idx="19586">
                  <c:v>400</c:v>
                </c:pt>
                <c:pt idx="19587">
                  <c:v>400</c:v>
                </c:pt>
                <c:pt idx="19588">
                  <c:v>400</c:v>
                </c:pt>
                <c:pt idx="19589">
                  <c:v>400</c:v>
                </c:pt>
                <c:pt idx="19590">
                  <c:v>400</c:v>
                </c:pt>
                <c:pt idx="19591">
                  <c:v>400</c:v>
                </c:pt>
                <c:pt idx="19592">
                  <c:v>400</c:v>
                </c:pt>
                <c:pt idx="19593">
                  <c:v>400</c:v>
                </c:pt>
                <c:pt idx="19594">
                  <c:v>400</c:v>
                </c:pt>
                <c:pt idx="19595">
                  <c:v>400</c:v>
                </c:pt>
                <c:pt idx="19596">
                  <c:v>400</c:v>
                </c:pt>
                <c:pt idx="19597">
                  <c:v>400</c:v>
                </c:pt>
                <c:pt idx="19598">
                  <c:v>400</c:v>
                </c:pt>
                <c:pt idx="19599">
                  <c:v>400</c:v>
                </c:pt>
                <c:pt idx="19600">
                  <c:v>400</c:v>
                </c:pt>
                <c:pt idx="19601">
                  <c:v>400</c:v>
                </c:pt>
                <c:pt idx="19602">
                  <c:v>400</c:v>
                </c:pt>
                <c:pt idx="19603">
                  <c:v>400</c:v>
                </c:pt>
                <c:pt idx="19604">
                  <c:v>400</c:v>
                </c:pt>
                <c:pt idx="19605">
                  <c:v>400</c:v>
                </c:pt>
                <c:pt idx="19606">
                  <c:v>400</c:v>
                </c:pt>
                <c:pt idx="19607">
                  <c:v>400</c:v>
                </c:pt>
                <c:pt idx="19608">
                  <c:v>400</c:v>
                </c:pt>
                <c:pt idx="19609">
                  <c:v>400</c:v>
                </c:pt>
                <c:pt idx="19610">
                  <c:v>400</c:v>
                </c:pt>
                <c:pt idx="19611">
                  <c:v>400</c:v>
                </c:pt>
                <c:pt idx="19612">
                  <c:v>400</c:v>
                </c:pt>
                <c:pt idx="19613">
                  <c:v>400</c:v>
                </c:pt>
                <c:pt idx="19614">
                  <c:v>400</c:v>
                </c:pt>
                <c:pt idx="19615">
                  <c:v>400</c:v>
                </c:pt>
                <c:pt idx="19616">
                  <c:v>400</c:v>
                </c:pt>
                <c:pt idx="19617">
                  <c:v>400</c:v>
                </c:pt>
                <c:pt idx="19618">
                  <c:v>400</c:v>
                </c:pt>
                <c:pt idx="19619">
                  <c:v>400</c:v>
                </c:pt>
                <c:pt idx="19620">
                  <c:v>400</c:v>
                </c:pt>
                <c:pt idx="19621">
                  <c:v>400</c:v>
                </c:pt>
                <c:pt idx="19622">
                  <c:v>400</c:v>
                </c:pt>
                <c:pt idx="19623">
                  <c:v>400</c:v>
                </c:pt>
                <c:pt idx="19624">
                  <c:v>400</c:v>
                </c:pt>
                <c:pt idx="19625">
                  <c:v>400</c:v>
                </c:pt>
                <c:pt idx="19626">
                  <c:v>400</c:v>
                </c:pt>
                <c:pt idx="19627">
                  <c:v>400</c:v>
                </c:pt>
                <c:pt idx="19628">
                  <c:v>400</c:v>
                </c:pt>
                <c:pt idx="19629">
                  <c:v>400</c:v>
                </c:pt>
                <c:pt idx="19630">
                  <c:v>400</c:v>
                </c:pt>
                <c:pt idx="19631">
                  <c:v>400</c:v>
                </c:pt>
                <c:pt idx="19632">
                  <c:v>400</c:v>
                </c:pt>
                <c:pt idx="19633">
                  <c:v>400</c:v>
                </c:pt>
                <c:pt idx="19634">
                  <c:v>400</c:v>
                </c:pt>
                <c:pt idx="19635">
                  <c:v>400</c:v>
                </c:pt>
                <c:pt idx="19636">
                  <c:v>400</c:v>
                </c:pt>
                <c:pt idx="19637">
                  <c:v>400</c:v>
                </c:pt>
                <c:pt idx="19638">
                  <c:v>400</c:v>
                </c:pt>
                <c:pt idx="19639">
                  <c:v>400</c:v>
                </c:pt>
                <c:pt idx="19640">
                  <c:v>400</c:v>
                </c:pt>
                <c:pt idx="19641">
                  <c:v>400</c:v>
                </c:pt>
                <c:pt idx="19642">
                  <c:v>400</c:v>
                </c:pt>
                <c:pt idx="19643">
                  <c:v>400</c:v>
                </c:pt>
                <c:pt idx="19644">
                  <c:v>400</c:v>
                </c:pt>
                <c:pt idx="19645">
                  <c:v>400</c:v>
                </c:pt>
                <c:pt idx="19646">
                  <c:v>400</c:v>
                </c:pt>
                <c:pt idx="19647">
                  <c:v>400</c:v>
                </c:pt>
                <c:pt idx="19648">
                  <c:v>400</c:v>
                </c:pt>
                <c:pt idx="19649">
                  <c:v>400</c:v>
                </c:pt>
                <c:pt idx="19650">
                  <c:v>400</c:v>
                </c:pt>
                <c:pt idx="19651">
                  <c:v>400</c:v>
                </c:pt>
                <c:pt idx="19652">
                  <c:v>400</c:v>
                </c:pt>
                <c:pt idx="19653">
                  <c:v>400</c:v>
                </c:pt>
                <c:pt idx="19654">
                  <c:v>400</c:v>
                </c:pt>
                <c:pt idx="19655">
                  <c:v>400</c:v>
                </c:pt>
                <c:pt idx="19656">
                  <c:v>400</c:v>
                </c:pt>
                <c:pt idx="19657">
                  <c:v>400</c:v>
                </c:pt>
                <c:pt idx="19658">
                  <c:v>400</c:v>
                </c:pt>
                <c:pt idx="19659">
                  <c:v>400</c:v>
                </c:pt>
                <c:pt idx="19660">
                  <c:v>400</c:v>
                </c:pt>
                <c:pt idx="19661">
                  <c:v>400</c:v>
                </c:pt>
                <c:pt idx="19662">
                  <c:v>400</c:v>
                </c:pt>
                <c:pt idx="19663">
                  <c:v>400</c:v>
                </c:pt>
                <c:pt idx="19664">
                  <c:v>400</c:v>
                </c:pt>
                <c:pt idx="19665">
                  <c:v>400</c:v>
                </c:pt>
                <c:pt idx="19666">
                  <c:v>400</c:v>
                </c:pt>
                <c:pt idx="19667">
                  <c:v>400</c:v>
                </c:pt>
                <c:pt idx="19668">
                  <c:v>400</c:v>
                </c:pt>
                <c:pt idx="19669">
                  <c:v>400</c:v>
                </c:pt>
                <c:pt idx="19670">
                  <c:v>400</c:v>
                </c:pt>
                <c:pt idx="19671">
                  <c:v>400</c:v>
                </c:pt>
                <c:pt idx="19672">
                  <c:v>400</c:v>
                </c:pt>
                <c:pt idx="19673">
                  <c:v>400</c:v>
                </c:pt>
                <c:pt idx="19674">
                  <c:v>400</c:v>
                </c:pt>
                <c:pt idx="19675">
                  <c:v>400</c:v>
                </c:pt>
                <c:pt idx="19676">
                  <c:v>400</c:v>
                </c:pt>
                <c:pt idx="19677">
                  <c:v>400</c:v>
                </c:pt>
                <c:pt idx="19678">
                  <c:v>400</c:v>
                </c:pt>
                <c:pt idx="19679">
                  <c:v>400</c:v>
                </c:pt>
                <c:pt idx="19680">
                  <c:v>400</c:v>
                </c:pt>
                <c:pt idx="19681">
                  <c:v>400</c:v>
                </c:pt>
                <c:pt idx="19682">
                  <c:v>400</c:v>
                </c:pt>
                <c:pt idx="19683">
                  <c:v>400</c:v>
                </c:pt>
                <c:pt idx="19684">
                  <c:v>400</c:v>
                </c:pt>
                <c:pt idx="19685">
                  <c:v>400</c:v>
                </c:pt>
                <c:pt idx="19686">
                  <c:v>400</c:v>
                </c:pt>
                <c:pt idx="19687">
                  <c:v>400</c:v>
                </c:pt>
                <c:pt idx="19688">
                  <c:v>400</c:v>
                </c:pt>
                <c:pt idx="19689">
                  <c:v>400</c:v>
                </c:pt>
                <c:pt idx="19690">
                  <c:v>400</c:v>
                </c:pt>
                <c:pt idx="19691">
                  <c:v>400</c:v>
                </c:pt>
                <c:pt idx="19692">
                  <c:v>400</c:v>
                </c:pt>
                <c:pt idx="19693">
                  <c:v>400</c:v>
                </c:pt>
                <c:pt idx="19694">
                  <c:v>400</c:v>
                </c:pt>
                <c:pt idx="19695">
                  <c:v>400</c:v>
                </c:pt>
                <c:pt idx="19696">
                  <c:v>400</c:v>
                </c:pt>
                <c:pt idx="19697">
                  <c:v>400</c:v>
                </c:pt>
                <c:pt idx="19698">
                  <c:v>400</c:v>
                </c:pt>
                <c:pt idx="19699">
                  <c:v>400</c:v>
                </c:pt>
                <c:pt idx="19700">
                  <c:v>400</c:v>
                </c:pt>
                <c:pt idx="19701">
                  <c:v>400</c:v>
                </c:pt>
                <c:pt idx="19702">
                  <c:v>400</c:v>
                </c:pt>
                <c:pt idx="19703">
                  <c:v>400</c:v>
                </c:pt>
                <c:pt idx="19704">
                  <c:v>400</c:v>
                </c:pt>
                <c:pt idx="19705">
                  <c:v>400</c:v>
                </c:pt>
                <c:pt idx="19706">
                  <c:v>400</c:v>
                </c:pt>
                <c:pt idx="19707">
                  <c:v>400</c:v>
                </c:pt>
                <c:pt idx="19708">
                  <c:v>400</c:v>
                </c:pt>
                <c:pt idx="19709">
                  <c:v>400</c:v>
                </c:pt>
                <c:pt idx="19710">
                  <c:v>400</c:v>
                </c:pt>
                <c:pt idx="19711">
                  <c:v>400</c:v>
                </c:pt>
                <c:pt idx="19712">
                  <c:v>400</c:v>
                </c:pt>
                <c:pt idx="19713">
                  <c:v>400</c:v>
                </c:pt>
                <c:pt idx="19714">
                  <c:v>400</c:v>
                </c:pt>
                <c:pt idx="19715">
                  <c:v>400</c:v>
                </c:pt>
                <c:pt idx="19716">
                  <c:v>400</c:v>
                </c:pt>
                <c:pt idx="19717">
                  <c:v>400</c:v>
                </c:pt>
                <c:pt idx="19718">
                  <c:v>400</c:v>
                </c:pt>
                <c:pt idx="19719">
                  <c:v>400</c:v>
                </c:pt>
                <c:pt idx="19720">
                  <c:v>400</c:v>
                </c:pt>
                <c:pt idx="19721">
                  <c:v>400</c:v>
                </c:pt>
                <c:pt idx="19722">
                  <c:v>400</c:v>
                </c:pt>
                <c:pt idx="19723">
                  <c:v>400</c:v>
                </c:pt>
                <c:pt idx="19724">
                  <c:v>400</c:v>
                </c:pt>
                <c:pt idx="19725">
                  <c:v>400</c:v>
                </c:pt>
                <c:pt idx="19726">
                  <c:v>400</c:v>
                </c:pt>
                <c:pt idx="19727">
                  <c:v>400</c:v>
                </c:pt>
                <c:pt idx="19728">
                  <c:v>400</c:v>
                </c:pt>
                <c:pt idx="19729">
                  <c:v>400</c:v>
                </c:pt>
                <c:pt idx="19730">
                  <c:v>400</c:v>
                </c:pt>
                <c:pt idx="19731">
                  <c:v>400</c:v>
                </c:pt>
                <c:pt idx="19732">
                  <c:v>400</c:v>
                </c:pt>
                <c:pt idx="19733">
                  <c:v>400</c:v>
                </c:pt>
                <c:pt idx="19734">
                  <c:v>400</c:v>
                </c:pt>
                <c:pt idx="19735">
                  <c:v>400</c:v>
                </c:pt>
                <c:pt idx="19736">
                  <c:v>400</c:v>
                </c:pt>
                <c:pt idx="19737">
                  <c:v>400</c:v>
                </c:pt>
                <c:pt idx="19738">
                  <c:v>400</c:v>
                </c:pt>
                <c:pt idx="19739">
                  <c:v>400</c:v>
                </c:pt>
                <c:pt idx="19740">
                  <c:v>400</c:v>
                </c:pt>
                <c:pt idx="19741">
                  <c:v>400</c:v>
                </c:pt>
                <c:pt idx="19742">
                  <c:v>400</c:v>
                </c:pt>
                <c:pt idx="19743">
                  <c:v>400</c:v>
                </c:pt>
                <c:pt idx="19744">
                  <c:v>400</c:v>
                </c:pt>
                <c:pt idx="19745">
                  <c:v>400</c:v>
                </c:pt>
                <c:pt idx="19746">
                  <c:v>400</c:v>
                </c:pt>
                <c:pt idx="19747">
                  <c:v>400</c:v>
                </c:pt>
                <c:pt idx="19748">
                  <c:v>400</c:v>
                </c:pt>
                <c:pt idx="19749">
                  <c:v>400</c:v>
                </c:pt>
                <c:pt idx="19750">
                  <c:v>400</c:v>
                </c:pt>
                <c:pt idx="19751">
                  <c:v>400</c:v>
                </c:pt>
                <c:pt idx="19752">
                  <c:v>400</c:v>
                </c:pt>
                <c:pt idx="19753">
                  <c:v>400</c:v>
                </c:pt>
                <c:pt idx="19754">
                  <c:v>400</c:v>
                </c:pt>
                <c:pt idx="19755">
                  <c:v>400</c:v>
                </c:pt>
                <c:pt idx="19756">
                  <c:v>400</c:v>
                </c:pt>
                <c:pt idx="19757">
                  <c:v>400</c:v>
                </c:pt>
                <c:pt idx="19758">
                  <c:v>400</c:v>
                </c:pt>
                <c:pt idx="19759">
                  <c:v>400</c:v>
                </c:pt>
                <c:pt idx="19760">
                  <c:v>400</c:v>
                </c:pt>
                <c:pt idx="19761">
                  <c:v>400</c:v>
                </c:pt>
                <c:pt idx="19762">
                  <c:v>400</c:v>
                </c:pt>
                <c:pt idx="19763">
                  <c:v>400</c:v>
                </c:pt>
                <c:pt idx="19764">
                  <c:v>400</c:v>
                </c:pt>
                <c:pt idx="19765">
                  <c:v>400</c:v>
                </c:pt>
                <c:pt idx="19766">
                  <c:v>400</c:v>
                </c:pt>
                <c:pt idx="19767">
                  <c:v>400</c:v>
                </c:pt>
                <c:pt idx="19768">
                  <c:v>400</c:v>
                </c:pt>
                <c:pt idx="19769">
                  <c:v>400</c:v>
                </c:pt>
                <c:pt idx="19770">
                  <c:v>400</c:v>
                </c:pt>
                <c:pt idx="19771">
                  <c:v>400</c:v>
                </c:pt>
                <c:pt idx="19772">
                  <c:v>400</c:v>
                </c:pt>
                <c:pt idx="19773">
                  <c:v>400</c:v>
                </c:pt>
                <c:pt idx="19774">
                  <c:v>400</c:v>
                </c:pt>
                <c:pt idx="19775">
                  <c:v>400</c:v>
                </c:pt>
                <c:pt idx="19776">
                  <c:v>400</c:v>
                </c:pt>
                <c:pt idx="19777">
                  <c:v>400</c:v>
                </c:pt>
                <c:pt idx="19778">
                  <c:v>400</c:v>
                </c:pt>
                <c:pt idx="19779">
                  <c:v>400</c:v>
                </c:pt>
                <c:pt idx="19780">
                  <c:v>400</c:v>
                </c:pt>
                <c:pt idx="19781">
                  <c:v>400</c:v>
                </c:pt>
                <c:pt idx="19782">
                  <c:v>400</c:v>
                </c:pt>
                <c:pt idx="19783">
                  <c:v>400</c:v>
                </c:pt>
                <c:pt idx="19784">
                  <c:v>400</c:v>
                </c:pt>
                <c:pt idx="19785">
                  <c:v>400</c:v>
                </c:pt>
                <c:pt idx="19786">
                  <c:v>400</c:v>
                </c:pt>
                <c:pt idx="19787">
                  <c:v>400</c:v>
                </c:pt>
                <c:pt idx="19788">
                  <c:v>400</c:v>
                </c:pt>
                <c:pt idx="19789">
                  <c:v>400</c:v>
                </c:pt>
                <c:pt idx="19790">
                  <c:v>400</c:v>
                </c:pt>
                <c:pt idx="19791">
                  <c:v>400</c:v>
                </c:pt>
                <c:pt idx="19792">
                  <c:v>400</c:v>
                </c:pt>
                <c:pt idx="19793">
                  <c:v>400</c:v>
                </c:pt>
                <c:pt idx="19794">
                  <c:v>400</c:v>
                </c:pt>
                <c:pt idx="19795">
                  <c:v>400</c:v>
                </c:pt>
                <c:pt idx="19796">
                  <c:v>400</c:v>
                </c:pt>
                <c:pt idx="19797">
                  <c:v>400</c:v>
                </c:pt>
                <c:pt idx="19798">
                  <c:v>400</c:v>
                </c:pt>
                <c:pt idx="19799">
                  <c:v>400</c:v>
                </c:pt>
                <c:pt idx="19800">
                  <c:v>400</c:v>
                </c:pt>
                <c:pt idx="19801">
                  <c:v>400</c:v>
                </c:pt>
                <c:pt idx="19802">
                  <c:v>400</c:v>
                </c:pt>
                <c:pt idx="19803">
                  <c:v>400</c:v>
                </c:pt>
                <c:pt idx="19804">
                  <c:v>400</c:v>
                </c:pt>
                <c:pt idx="19805">
                  <c:v>400</c:v>
                </c:pt>
                <c:pt idx="19806">
                  <c:v>400</c:v>
                </c:pt>
                <c:pt idx="19807">
                  <c:v>400</c:v>
                </c:pt>
                <c:pt idx="19808">
                  <c:v>400</c:v>
                </c:pt>
                <c:pt idx="19809">
                  <c:v>400</c:v>
                </c:pt>
                <c:pt idx="19810">
                  <c:v>400</c:v>
                </c:pt>
                <c:pt idx="19811">
                  <c:v>400</c:v>
                </c:pt>
                <c:pt idx="19812">
                  <c:v>400</c:v>
                </c:pt>
                <c:pt idx="19813">
                  <c:v>400</c:v>
                </c:pt>
                <c:pt idx="19814">
                  <c:v>400</c:v>
                </c:pt>
                <c:pt idx="19815">
                  <c:v>400</c:v>
                </c:pt>
                <c:pt idx="19816">
                  <c:v>400</c:v>
                </c:pt>
                <c:pt idx="19817">
                  <c:v>400</c:v>
                </c:pt>
                <c:pt idx="19818">
                  <c:v>400</c:v>
                </c:pt>
                <c:pt idx="19819">
                  <c:v>400</c:v>
                </c:pt>
                <c:pt idx="19820">
                  <c:v>400</c:v>
                </c:pt>
                <c:pt idx="19821">
                  <c:v>400</c:v>
                </c:pt>
                <c:pt idx="19822">
                  <c:v>400</c:v>
                </c:pt>
                <c:pt idx="19823">
                  <c:v>400</c:v>
                </c:pt>
                <c:pt idx="19824">
                  <c:v>400</c:v>
                </c:pt>
                <c:pt idx="19825">
                  <c:v>400</c:v>
                </c:pt>
                <c:pt idx="19826">
                  <c:v>400</c:v>
                </c:pt>
                <c:pt idx="19827">
                  <c:v>400</c:v>
                </c:pt>
                <c:pt idx="19828">
                  <c:v>400</c:v>
                </c:pt>
                <c:pt idx="19829">
                  <c:v>400</c:v>
                </c:pt>
                <c:pt idx="19830">
                  <c:v>400</c:v>
                </c:pt>
                <c:pt idx="19831">
                  <c:v>400</c:v>
                </c:pt>
                <c:pt idx="19832">
                  <c:v>400</c:v>
                </c:pt>
                <c:pt idx="19833">
                  <c:v>400</c:v>
                </c:pt>
                <c:pt idx="19834">
                  <c:v>400</c:v>
                </c:pt>
                <c:pt idx="19835">
                  <c:v>400</c:v>
                </c:pt>
                <c:pt idx="19836">
                  <c:v>400</c:v>
                </c:pt>
                <c:pt idx="19837">
                  <c:v>400</c:v>
                </c:pt>
                <c:pt idx="19838">
                  <c:v>400</c:v>
                </c:pt>
                <c:pt idx="19839">
                  <c:v>400</c:v>
                </c:pt>
                <c:pt idx="19840">
                  <c:v>400</c:v>
                </c:pt>
                <c:pt idx="19841">
                  <c:v>400</c:v>
                </c:pt>
                <c:pt idx="19842">
                  <c:v>400</c:v>
                </c:pt>
                <c:pt idx="19843">
                  <c:v>400</c:v>
                </c:pt>
                <c:pt idx="19844">
                  <c:v>400</c:v>
                </c:pt>
                <c:pt idx="19845">
                  <c:v>400</c:v>
                </c:pt>
                <c:pt idx="19846">
                  <c:v>400</c:v>
                </c:pt>
                <c:pt idx="19847">
                  <c:v>400</c:v>
                </c:pt>
                <c:pt idx="19848">
                  <c:v>400</c:v>
                </c:pt>
                <c:pt idx="19849">
                  <c:v>400</c:v>
                </c:pt>
                <c:pt idx="19850">
                  <c:v>400</c:v>
                </c:pt>
                <c:pt idx="19851">
                  <c:v>400</c:v>
                </c:pt>
                <c:pt idx="19852">
                  <c:v>400</c:v>
                </c:pt>
                <c:pt idx="19853">
                  <c:v>400</c:v>
                </c:pt>
                <c:pt idx="19854">
                  <c:v>400</c:v>
                </c:pt>
                <c:pt idx="19855">
                  <c:v>400</c:v>
                </c:pt>
                <c:pt idx="19856">
                  <c:v>400</c:v>
                </c:pt>
                <c:pt idx="19857">
                  <c:v>400</c:v>
                </c:pt>
                <c:pt idx="19858">
                  <c:v>400</c:v>
                </c:pt>
                <c:pt idx="19859">
                  <c:v>400</c:v>
                </c:pt>
                <c:pt idx="19860">
                  <c:v>400</c:v>
                </c:pt>
                <c:pt idx="19861">
                  <c:v>400</c:v>
                </c:pt>
                <c:pt idx="19862">
                  <c:v>400</c:v>
                </c:pt>
                <c:pt idx="19863">
                  <c:v>400</c:v>
                </c:pt>
                <c:pt idx="19864">
                  <c:v>400</c:v>
                </c:pt>
                <c:pt idx="19865">
                  <c:v>400</c:v>
                </c:pt>
                <c:pt idx="19866">
                  <c:v>400</c:v>
                </c:pt>
                <c:pt idx="19867">
                  <c:v>400</c:v>
                </c:pt>
                <c:pt idx="19868">
                  <c:v>400</c:v>
                </c:pt>
                <c:pt idx="19869">
                  <c:v>400</c:v>
                </c:pt>
                <c:pt idx="19870">
                  <c:v>400</c:v>
                </c:pt>
                <c:pt idx="19871">
                  <c:v>400</c:v>
                </c:pt>
                <c:pt idx="19872">
                  <c:v>400</c:v>
                </c:pt>
                <c:pt idx="19873">
                  <c:v>400</c:v>
                </c:pt>
                <c:pt idx="19874">
                  <c:v>400</c:v>
                </c:pt>
                <c:pt idx="19875">
                  <c:v>400</c:v>
                </c:pt>
                <c:pt idx="19876">
                  <c:v>400</c:v>
                </c:pt>
                <c:pt idx="19877">
                  <c:v>400</c:v>
                </c:pt>
                <c:pt idx="19878">
                  <c:v>400</c:v>
                </c:pt>
                <c:pt idx="19879">
                  <c:v>400</c:v>
                </c:pt>
                <c:pt idx="19880">
                  <c:v>400</c:v>
                </c:pt>
                <c:pt idx="19881">
                  <c:v>400</c:v>
                </c:pt>
                <c:pt idx="19882">
                  <c:v>400</c:v>
                </c:pt>
                <c:pt idx="19883">
                  <c:v>400</c:v>
                </c:pt>
                <c:pt idx="19884">
                  <c:v>400</c:v>
                </c:pt>
                <c:pt idx="19885">
                  <c:v>400</c:v>
                </c:pt>
                <c:pt idx="19886">
                  <c:v>400</c:v>
                </c:pt>
                <c:pt idx="19887">
                  <c:v>400</c:v>
                </c:pt>
                <c:pt idx="19888">
                  <c:v>400</c:v>
                </c:pt>
                <c:pt idx="19889">
                  <c:v>400</c:v>
                </c:pt>
                <c:pt idx="19890">
                  <c:v>400</c:v>
                </c:pt>
                <c:pt idx="19891">
                  <c:v>400</c:v>
                </c:pt>
                <c:pt idx="19892">
                  <c:v>400</c:v>
                </c:pt>
                <c:pt idx="19893">
                  <c:v>400</c:v>
                </c:pt>
                <c:pt idx="19894">
                  <c:v>400</c:v>
                </c:pt>
                <c:pt idx="19895">
                  <c:v>400</c:v>
                </c:pt>
                <c:pt idx="19896">
                  <c:v>400</c:v>
                </c:pt>
                <c:pt idx="19897">
                  <c:v>400</c:v>
                </c:pt>
                <c:pt idx="19898">
                  <c:v>400</c:v>
                </c:pt>
                <c:pt idx="19899">
                  <c:v>400</c:v>
                </c:pt>
                <c:pt idx="19900">
                  <c:v>400</c:v>
                </c:pt>
                <c:pt idx="19901">
                  <c:v>400</c:v>
                </c:pt>
                <c:pt idx="19902">
                  <c:v>400</c:v>
                </c:pt>
                <c:pt idx="19903">
                  <c:v>400</c:v>
                </c:pt>
                <c:pt idx="19904">
                  <c:v>400</c:v>
                </c:pt>
                <c:pt idx="19905">
                  <c:v>400</c:v>
                </c:pt>
                <c:pt idx="19906">
                  <c:v>400</c:v>
                </c:pt>
                <c:pt idx="19907">
                  <c:v>400</c:v>
                </c:pt>
                <c:pt idx="19908">
                  <c:v>400</c:v>
                </c:pt>
                <c:pt idx="19909">
                  <c:v>400</c:v>
                </c:pt>
                <c:pt idx="19910">
                  <c:v>400</c:v>
                </c:pt>
                <c:pt idx="19911">
                  <c:v>400</c:v>
                </c:pt>
                <c:pt idx="19912">
                  <c:v>400</c:v>
                </c:pt>
                <c:pt idx="19913">
                  <c:v>400</c:v>
                </c:pt>
                <c:pt idx="19914">
                  <c:v>400</c:v>
                </c:pt>
                <c:pt idx="19915">
                  <c:v>400</c:v>
                </c:pt>
                <c:pt idx="19916">
                  <c:v>400</c:v>
                </c:pt>
                <c:pt idx="19917">
                  <c:v>400</c:v>
                </c:pt>
                <c:pt idx="19918">
                  <c:v>400</c:v>
                </c:pt>
                <c:pt idx="19919">
                  <c:v>400</c:v>
                </c:pt>
                <c:pt idx="19920">
                  <c:v>400</c:v>
                </c:pt>
                <c:pt idx="19921">
                  <c:v>400</c:v>
                </c:pt>
                <c:pt idx="19922">
                  <c:v>400</c:v>
                </c:pt>
                <c:pt idx="19923">
                  <c:v>400</c:v>
                </c:pt>
                <c:pt idx="19924">
                  <c:v>400</c:v>
                </c:pt>
                <c:pt idx="19925">
                  <c:v>400</c:v>
                </c:pt>
                <c:pt idx="19926">
                  <c:v>400</c:v>
                </c:pt>
                <c:pt idx="19927">
                  <c:v>400</c:v>
                </c:pt>
                <c:pt idx="19928">
                  <c:v>400</c:v>
                </c:pt>
                <c:pt idx="19929">
                  <c:v>400</c:v>
                </c:pt>
                <c:pt idx="19930">
                  <c:v>400</c:v>
                </c:pt>
                <c:pt idx="19931">
                  <c:v>400</c:v>
                </c:pt>
                <c:pt idx="19932">
                  <c:v>400</c:v>
                </c:pt>
                <c:pt idx="19933">
                  <c:v>400</c:v>
                </c:pt>
                <c:pt idx="19934">
                  <c:v>400</c:v>
                </c:pt>
                <c:pt idx="19935">
                  <c:v>400</c:v>
                </c:pt>
                <c:pt idx="19936">
                  <c:v>400</c:v>
                </c:pt>
                <c:pt idx="19937">
                  <c:v>400</c:v>
                </c:pt>
                <c:pt idx="19938">
                  <c:v>400</c:v>
                </c:pt>
                <c:pt idx="19939">
                  <c:v>400</c:v>
                </c:pt>
                <c:pt idx="19940">
                  <c:v>400</c:v>
                </c:pt>
                <c:pt idx="19941">
                  <c:v>400</c:v>
                </c:pt>
                <c:pt idx="19942">
                  <c:v>400</c:v>
                </c:pt>
                <c:pt idx="19943">
                  <c:v>400</c:v>
                </c:pt>
                <c:pt idx="19944">
                  <c:v>400</c:v>
                </c:pt>
                <c:pt idx="19945">
                  <c:v>400</c:v>
                </c:pt>
                <c:pt idx="19946">
                  <c:v>400</c:v>
                </c:pt>
                <c:pt idx="19947">
                  <c:v>400</c:v>
                </c:pt>
                <c:pt idx="19948">
                  <c:v>400</c:v>
                </c:pt>
                <c:pt idx="19949">
                  <c:v>400</c:v>
                </c:pt>
                <c:pt idx="19950">
                  <c:v>400</c:v>
                </c:pt>
                <c:pt idx="19951">
                  <c:v>400</c:v>
                </c:pt>
                <c:pt idx="19952">
                  <c:v>400</c:v>
                </c:pt>
                <c:pt idx="19953">
                  <c:v>400</c:v>
                </c:pt>
                <c:pt idx="19954">
                  <c:v>400</c:v>
                </c:pt>
                <c:pt idx="19955">
                  <c:v>400</c:v>
                </c:pt>
                <c:pt idx="19956">
                  <c:v>400</c:v>
                </c:pt>
                <c:pt idx="19957">
                  <c:v>400</c:v>
                </c:pt>
                <c:pt idx="19958">
                  <c:v>400</c:v>
                </c:pt>
                <c:pt idx="19959">
                  <c:v>400</c:v>
                </c:pt>
                <c:pt idx="19960">
                  <c:v>400</c:v>
                </c:pt>
                <c:pt idx="19961">
                  <c:v>400</c:v>
                </c:pt>
                <c:pt idx="19962">
                  <c:v>400</c:v>
                </c:pt>
                <c:pt idx="19963">
                  <c:v>400</c:v>
                </c:pt>
                <c:pt idx="19964">
                  <c:v>400</c:v>
                </c:pt>
                <c:pt idx="19965">
                  <c:v>400</c:v>
                </c:pt>
                <c:pt idx="19966">
                  <c:v>400</c:v>
                </c:pt>
                <c:pt idx="19967">
                  <c:v>400</c:v>
                </c:pt>
                <c:pt idx="19968">
                  <c:v>400</c:v>
                </c:pt>
                <c:pt idx="19969">
                  <c:v>400</c:v>
                </c:pt>
                <c:pt idx="19970">
                  <c:v>400</c:v>
                </c:pt>
                <c:pt idx="19971">
                  <c:v>400</c:v>
                </c:pt>
                <c:pt idx="19972">
                  <c:v>400</c:v>
                </c:pt>
                <c:pt idx="19973">
                  <c:v>400</c:v>
                </c:pt>
                <c:pt idx="19974">
                  <c:v>400</c:v>
                </c:pt>
                <c:pt idx="19975">
                  <c:v>400</c:v>
                </c:pt>
                <c:pt idx="19976">
                  <c:v>400</c:v>
                </c:pt>
                <c:pt idx="19977">
                  <c:v>400</c:v>
                </c:pt>
                <c:pt idx="19978">
                  <c:v>400</c:v>
                </c:pt>
                <c:pt idx="19979">
                  <c:v>400</c:v>
                </c:pt>
                <c:pt idx="19980">
                  <c:v>400</c:v>
                </c:pt>
                <c:pt idx="19981">
                  <c:v>400</c:v>
                </c:pt>
                <c:pt idx="19982">
                  <c:v>400</c:v>
                </c:pt>
                <c:pt idx="19983">
                  <c:v>400</c:v>
                </c:pt>
                <c:pt idx="19984">
                  <c:v>400</c:v>
                </c:pt>
                <c:pt idx="19985">
                  <c:v>400</c:v>
                </c:pt>
                <c:pt idx="19986">
                  <c:v>400</c:v>
                </c:pt>
                <c:pt idx="19987">
                  <c:v>400</c:v>
                </c:pt>
                <c:pt idx="19988">
                  <c:v>400</c:v>
                </c:pt>
                <c:pt idx="19989">
                  <c:v>400</c:v>
                </c:pt>
                <c:pt idx="19990">
                  <c:v>400</c:v>
                </c:pt>
                <c:pt idx="19991">
                  <c:v>400</c:v>
                </c:pt>
                <c:pt idx="19992">
                  <c:v>400</c:v>
                </c:pt>
                <c:pt idx="19993">
                  <c:v>400</c:v>
                </c:pt>
                <c:pt idx="19994">
                  <c:v>400</c:v>
                </c:pt>
                <c:pt idx="19995">
                  <c:v>400</c:v>
                </c:pt>
                <c:pt idx="19996">
                  <c:v>400</c:v>
                </c:pt>
                <c:pt idx="19997">
                  <c:v>400</c:v>
                </c:pt>
                <c:pt idx="19998">
                  <c:v>400</c:v>
                </c:pt>
                <c:pt idx="19999">
                  <c:v>400</c:v>
                </c:pt>
                <c:pt idx="20000">
                  <c:v>400</c:v>
                </c:pt>
                <c:pt idx="20001">
                  <c:v>400</c:v>
                </c:pt>
                <c:pt idx="20002">
                  <c:v>400</c:v>
                </c:pt>
                <c:pt idx="20003">
                  <c:v>400</c:v>
                </c:pt>
                <c:pt idx="20004">
                  <c:v>400</c:v>
                </c:pt>
                <c:pt idx="20005">
                  <c:v>400</c:v>
                </c:pt>
                <c:pt idx="20006">
                  <c:v>400</c:v>
                </c:pt>
                <c:pt idx="20007">
                  <c:v>400</c:v>
                </c:pt>
                <c:pt idx="20008">
                  <c:v>400</c:v>
                </c:pt>
                <c:pt idx="20009">
                  <c:v>400</c:v>
                </c:pt>
                <c:pt idx="20010">
                  <c:v>400</c:v>
                </c:pt>
                <c:pt idx="20011">
                  <c:v>400</c:v>
                </c:pt>
                <c:pt idx="20012">
                  <c:v>400</c:v>
                </c:pt>
                <c:pt idx="20013">
                  <c:v>400</c:v>
                </c:pt>
                <c:pt idx="20014">
                  <c:v>400</c:v>
                </c:pt>
                <c:pt idx="20015">
                  <c:v>400</c:v>
                </c:pt>
                <c:pt idx="20016">
                  <c:v>400</c:v>
                </c:pt>
                <c:pt idx="20017">
                  <c:v>400</c:v>
                </c:pt>
                <c:pt idx="20018">
                  <c:v>400</c:v>
                </c:pt>
                <c:pt idx="20019">
                  <c:v>400</c:v>
                </c:pt>
                <c:pt idx="20020">
                  <c:v>400</c:v>
                </c:pt>
                <c:pt idx="20021">
                  <c:v>400</c:v>
                </c:pt>
                <c:pt idx="20022">
                  <c:v>400</c:v>
                </c:pt>
                <c:pt idx="20023">
                  <c:v>400</c:v>
                </c:pt>
                <c:pt idx="20024">
                  <c:v>400</c:v>
                </c:pt>
                <c:pt idx="20025">
                  <c:v>400</c:v>
                </c:pt>
                <c:pt idx="20026">
                  <c:v>400</c:v>
                </c:pt>
                <c:pt idx="20027">
                  <c:v>400</c:v>
                </c:pt>
                <c:pt idx="20028">
                  <c:v>400</c:v>
                </c:pt>
                <c:pt idx="20029">
                  <c:v>400</c:v>
                </c:pt>
                <c:pt idx="20030">
                  <c:v>400</c:v>
                </c:pt>
                <c:pt idx="20031">
                  <c:v>400</c:v>
                </c:pt>
                <c:pt idx="20032">
                  <c:v>400</c:v>
                </c:pt>
                <c:pt idx="20033">
                  <c:v>400</c:v>
                </c:pt>
                <c:pt idx="20034">
                  <c:v>400</c:v>
                </c:pt>
                <c:pt idx="20035">
                  <c:v>400</c:v>
                </c:pt>
                <c:pt idx="20036">
                  <c:v>400</c:v>
                </c:pt>
                <c:pt idx="20037">
                  <c:v>400</c:v>
                </c:pt>
                <c:pt idx="20038">
                  <c:v>400</c:v>
                </c:pt>
                <c:pt idx="20039">
                  <c:v>400</c:v>
                </c:pt>
                <c:pt idx="20040">
                  <c:v>400</c:v>
                </c:pt>
                <c:pt idx="20041">
                  <c:v>400</c:v>
                </c:pt>
                <c:pt idx="20042">
                  <c:v>400</c:v>
                </c:pt>
                <c:pt idx="20043">
                  <c:v>400</c:v>
                </c:pt>
                <c:pt idx="20044">
                  <c:v>400</c:v>
                </c:pt>
                <c:pt idx="20045">
                  <c:v>400</c:v>
                </c:pt>
                <c:pt idx="20046">
                  <c:v>400</c:v>
                </c:pt>
                <c:pt idx="20047">
                  <c:v>400</c:v>
                </c:pt>
                <c:pt idx="20048">
                  <c:v>400</c:v>
                </c:pt>
                <c:pt idx="20049">
                  <c:v>400</c:v>
                </c:pt>
                <c:pt idx="20050">
                  <c:v>400</c:v>
                </c:pt>
                <c:pt idx="20051">
                  <c:v>400</c:v>
                </c:pt>
                <c:pt idx="20052">
                  <c:v>400</c:v>
                </c:pt>
                <c:pt idx="20053">
                  <c:v>400</c:v>
                </c:pt>
                <c:pt idx="20054">
                  <c:v>400</c:v>
                </c:pt>
                <c:pt idx="20055">
                  <c:v>400</c:v>
                </c:pt>
                <c:pt idx="20056">
                  <c:v>400</c:v>
                </c:pt>
                <c:pt idx="20057">
                  <c:v>400</c:v>
                </c:pt>
                <c:pt idx="20058">
                  <c:v>400</c:v>
                </c:pt>
                <c:pt idx="20059">
                  <c:v>400</c:v>
                </c:pt>
                <c:pt idx="20060">
                  <c:v>400</c:v>
                </c:pt>
                <c:pt idx="20061">
                  <c:v>400</c:v>
                </c:pt>
                <c:pt idx="20062">
                  <c:v>400</c:v>
                </c:pt>
                <c:pt idx="20063">
                  <c:v>400</c:v>
                </c:pt>
                <c:pt idx="20064">
                  <c:v>400</c:v>
                </c:pt>
                <c:pt idx="20065">
                  <c:v>400</c:v>
                </c:pt>
                <c:pt idx="20066">
                  <c:v>400</c:v>
                </c:pt>
                <c:pt idx="20067">
                  <c:v>400</c:v>
                </c:pt>
                <c:pt idx="20068">
                  <c:v>400</c:v>
                </c:pt>
                <c:pt idx="20069">
                  <c:v>400</c:v>
                </c:pt>
                <c:pt idx="20070">
                  <c:v>400</c:v>
                </c:pt>
                <c:pt idx="20071">
                  <c:v>400</c:v>
                </c:pt>
                <c:pt idx="20072">
                  <c:v>400</c:v>
                </c:pt>
                <c:pt idx="20073">
                  <c:v>400</c:v>
                </c:pt>
                <c:pt idx="20074">
                  <c:v>400</c:v>
                </c:pt>
                <c:pt idx="20075">
                  <c:v>400</c:v>
                </c:pt>
                <c:pt idx="20076">
                  <c:v>400</c:v>
                </c:pt>
                <c:pt idx="20077">
                  <c:v>400</c:v>
                </c:pt>
                <c:pt idx="20078">
                  <c:v>400</c:v>
                </c:pt>
                <c:pt idx="20079">
                  <c:v>400</c:v>
                </c:pt>
                <c:pt idx="20080">
                  <c:v>400</c:v>
                </c:pt>
                <c:pt idx="20081">
                  <c:v>400</c:v>
                </c:pt>
                <c:pt idx="20082">
                  <c:v>400</c:v>
                </c:pt>
                <c:pt idx="20083">
                  <c:v>400</c:v>
                </c:pt>
                <c:pt idx="20084">
                  <c:v>400</c:v>
                </c:pt>
                <c:pt idx="20085">
                  <c:v>400</c:v>
                </c:pt>
                <c:pt idx="20086">
                  <c:v>400</c:v>
                </c:pt>
                <c:pt idx="20087">
                  <c:v>400</c:v>
                </c:pt>
                <c:pt idx="20088">
                  <c:v>400</c:v>
                </c:pt>
                <c:pt idx="20089">
                  <c:v>400</c:v>
                </c:pt>
                <c:pt idx="20090">
                  <c:v>400</c:v>
                </c:pt>
                <c:pt idx="20091">
                  <c:v>400</c:v>
                </c:pt>
                <c:pt idx="20092">
                  <c:v>400</c:v>
                </c:pt>
                <c:pt idx="20093">
                  <c:v>400</c:v>
                </c:pt>
                <c:pt idx="20094">
                  <c:v>400</c:v>
                </c:pt>
                <c:pt idx="20095">
                  <c:v>400</c:v>
                </c:pt>
                <c:pt idx="20096">
                  <c:v>400</c:v>
                </c:pt>
                <c:pt idx="20097">
                  <c:v>400</c:v>
                </c:pt>
                <c:pt idx="20098">
                  <c:v>400</c:v>
                </c:pt>
                <c:pt idx="20099">
                  <c:v>400</c:v>
                </c:pt>
                <c:pt idx="20100">
                  <c:v>400</c:v>
                </c:pt>
                <c:pt idx="20101">
                  <c:v>400</c:v>
                </c:pt>
                <c:pt idx="20102">
                  <c:v>400</c:v>
                </c:pt>
                <c:pt idx="20103">
                  <c:v>400</c:v>
                </c:pt>
                <c:pt idx="20104">
                  <c:v>400</c:v>
                </c:pt>
                <c:pt idx="20105">
                  <c:v>400</c:v>
                </c:pt>
                <c:pt idx="20106">
                  <c:v>400</c:v>
                </c:pt>
                <c:pt idx="20107">
                  <c:v>400</c:v>
                </c:pt>
                <c:pt idx="20108">
                  <c:v>400</c:v>
                </c:pt>
                <c:pt idx="20109">
                  <c:v>400</c:v>
                </c:pt>
                <c:pt idx="20110">
                  <c:v>400</c:v>
                </c:pt>
                <c:pt idx="20111">
                  <c:v>400</c:v>
                </c:pt>
                <c:pt idx="20112">
                  <c:v>400</c:v>
                </c:pt>
                <c:pt idx="20113">
                  <c:v>400</c:v>
                </c:pt>
                <c:pt idx="20114">
                  <c:v>400</c:v>
                </c:pt>
                <c:pt idx="20115">
                  <c:v>400</c:v>
                </c:pt>
                <c:pt idx="20116">
                  <c:v>400</c:v>
                </c:pt>
                <c:pt idx="20117">
                  <c:v>400</c:v>
                </c:pt>
                <c:pt idx="20118">
                  <c:v>400</c:v>
                </c:pt>
                <c:pt idx="20119">
                  <c:v>400</c:v>
                </c:pt>
                <c:pt idx="20120">
                  <c:v>400</c:v>
                </c:pt>
                <c:pt idx="20121">
                  <c:v>400</c:v>
                </c:pt>
                <c:pt idx="20122">
                  <c:v>400</c:v>
                </c:pt>
                <c:pt idx="20123">
                  <c:v>400</c:v>
                </c:pt>
                <c:pt idx="20124">
                  <c:v>400</c:v>
                </c:pt>
                <c:pt idx="20125">
                  <c:v>400</c:v>
                </c:pt>
                <c:pt idx="20126">
                  <c:v>400</c:v>
                </c:pt>
                <c:pt idx="20127">
                  <c:v>400</c:v>
                </c:pt>
                <c:pt idx="20128">
                  <c:v>400</c:v>
                </c:pt>
                <c:pt idx="20129">
                  <c:v>400</c:v>
                </c:pt>
                <c:pt idx="20130">
                  <c:v>400</c:v>
                </c:pt>
                <c:pt idx="20131">
                  <c:v>400</c:v>
                </c:pt>
                <c:pt idx="20132">
                  <c:v>400</c:v>
                </c:pt>
                <c:pt idx="20133">
                  <c:v>400</c:v>
                </c:pt>
                <c:pt idx="20134">
                  <c:v>400</c:v>
                </c:pt>
                <c:pt idx="20135">
                  <c:v>400</c:v>
                </c:pt>
                <c:pt idx="20136">
                  <c:v>400</c:v>
                </c:pt>
                <c:pt idx="20137">
                  <c:v>400</c:v>
                </c:pt>
                <c:pt idx="20138">
                  <c:v>400</c:v>
                </c:pt>
                <c:pt idx="20139">
                  <c:v>400</c:v>
                </c:pt>
                <c:pt idx="20140">
                  <c:v>400</c:v>
                </c:pt>
                <c:pt idx="20141">
                  <c:v>400</c:v>
                </c:pt>
                <c:pt idx="20142">
                  <c:v>400</c:v>
                </c:pt>
                <c:pt idx="20143">
                  <c:v>400</c:v>
                </c:pt>
                <c:pt idx="20144">
                  <c:v>400</c:v>
                </c:pt>
                <c:pt idx="20145">
                  <c:v>400</c:v>
                </c:pt>
                <c:pt idx="20146">
                  <c:v>400</c:v>
                </c:pt>
                <c:pt idx="20147">
                  <c:v>400</c:v>
                </c:pt>
                <c:pt idx="20148">
                  <c:v>400</c:v>
                </c:pt>
                <c:pt idx="20149">
                  <c:v>400</c:v>
                </c:pt>
                <c:pt idx="20150">
                  <c:v>400</c:v>
                </c:pt>
                <c:pt idx="20151">
                  <c:v>400</c:v>
                </c:pt>
                <c:pt idx="20152">
                  <c:v>400</c:v>
                </c:pt>
                <c:pt idx="20153">
                  <c:v>400</c:v>
                </c:pt>
                <c:pt idx="20154">
                  <c:v>400</c:v>
                </c:pt>
                <c:pt idx="20155">
                  <c:v>400</c:v>
                </c:pt>
                <c:pt idx="20156">
                  <c:v>400</c:v>
                </c:pt>
                <c:pt idx="20157">
                  <c:v>400</c:v>
                </c:pt>
                <c:pt idx="20158">
                  <c:v>400</c:v>
                </c:pt>
                <c:pt idx="20159">
                  <c:v>400</c:v>
                </c:pt>
                <c:pt idx="20160">
                  <c:v>400</c:v>
                </c:pt>
                <c:pt idx="20161">
                  <c:v>400</c:v>
                </c:pt>
                <c:pt idx="20162">
                  <c:v>400</c:v>
                </c:pt>
                <c:pt idx="20163">
                  <c:v>400</c:v>
                </c:pt>
                <c:pt idx="20164">
                  <c:v>400</c:v>
                </c:pt>
                <c:pt idx="20165">
                  <c:v>400</c:v>
                </c:pt>
                <c:pt idx="20166">
                  <c:v>400</c:v>
                </c:pt>
                <c:pt idx="20167">
                  <c:v>400</c:v>
                </c:pt>
                <c:pt idx="20168">
                  <c:v>400</c:v>
                </c:pt>
                <c:pt idx="20169">
                  <c:v>400</c:v>
                </c:pt>
                <c:pt idx="20170">
                  <c:v>400</c:v>
                </c:pt>
                <c:pt idx="20171">
                  <c:v>400</c:v>
                </c:pt>
                <c:pt idx="20172">
                  <c:v>400</c:v>
                </c:pt>
                <c:pt idx="20173">
                  <c:v>400</c:v>
                </c:pt>
                <c:pt idx="20174">
                  <c:v>400</c:v>
                </c:pt>
                <c:pt idx="20175">
                  <c:v>400</c:v>
                </c:pt>
                <c:pt idx="20176">
                  <c:v>400</c:v>
                </c:pt>
                <c:pt idx="20177">
                  <c:v>400</c:v>
                </c:pt>
                <c:pt idx="20178">
                  <c:v>400</c:v>
                </c:pt>
                <c:pt idx="20179">
                  <c:v>400</c:v>
                </c:pt>
                <c:pt idx="20180">
                  <c:v>400</c:v>
                </c:pt>
                <c:pt idx="20181">
                  <c:v>400</c:v>
                </c:pt>
                <c:pt idx="20182">
                  <c:v>400</c:v>
                </c:pt>
                <c:pt idx="20183">
                  <c:v>400</c:v>
                </c:pt>
                <c:pt idx="20184">
                  <c:v>400</c:v>
                </c:pt>
                <c:pt idx="20185">
                  <c:v>400</c:v>
                </c:pt>
                <c:pt idx="20186">
                  <c:v>400</c:v>
                </c:pt>
                <c:pt idx="20187">
                  <c:v>400</c:v>
                </c:pt>
                <c:pt idx="20188">
                  <c:v>400</c:v>
                </c:pt>
                <c:pt idx="20189">
                  <c:v>400</c:v>
                </c:pt>
                <c:pt idx="20190">
                  <c:v>400</c:v>
                </c:pt>
                <c:pt idx="20191">
                  <c:v>400</c:v>
                </c:pt>
                <c:pt idx="20192">
                  <c:v>400</c:v>
                </c:pt>
                <c:pt idx="20193">
                  <c:v>400</c:v>
                </c:pt>
                <c:pt idx="20194">
                  <c:v>400</c:v>
                </c:pt>
                <c:pt idx="20195">
                  <c:v>400</c:v>
                </c:pt>
                <c:pt idx="20196">
                  <c:v>400</c:v>
                </c:pt>
                <c:pt idx="20197">
                  <c:v>400</c:v>
                </c:pt>
                <c:pt idx="20198">
                  <c:v>400</c:v>
                </c:pt>
                <c:pt idx="20199">
                  <c:v>400</c:v>
                </c:pt>
                <c:pt idx="20200">
                  <c:v>400</c:v>
                </c:pt>
                <c:pt idx="20201">
                  <c:v>400</c:v>
                </c:pt>
                <c:pt idx="20202">
                  <c:v>400</c:v>
                </c:pt>
                <c:pt idx="20203">
                  <c:v>400</c:v>
                </c:pt>
                <c:pt idx="20204">
                  <c:v>400</c:v>
                </c:pt>
                <c:pt idx="20205">
                  <c:v>400</c:v>
                </c:pt>
                <c:pt idx="20206">
                  <c:v>400</c:v>
                </c:pt>
                <c:pt idx="20207">
                  <c:v>400</c:v>
                </c:pt>
                <c:pt idx="20208">
                  <c:v>400</c:v>
                </c:pt>
                <c:pt idx="20209">
                  <c:v>400</c:v>
                </c:pt>
                <c:pt idx="20210">
                  <c:v>400</c:v>
                </c:pt>
                <c:pt idx="20211">
                  <c:v>400</c:v>
                </c:pt>
                <c:pt idx="20212">
                  <c:v>400</c:v>
                </c:pt>
                <c:pt idx="20213">
                  <c:v>400</c:v>
                </c:pt>
                <c:pt idx="20214">
                  <c:v>400</c:v>
                </c:pt>
                <c:pt idx="20215">
                  <c:v>400</c:v>
                </c:pt>
                <c:pt idx="20216">
                  <c:v>400</c:v>
                </c:pt>
                <c:pt idx="20217">
                  <c:v>400</c:v>
                </c:pt>
                <c:pt idx="20218">
                  <c:v>400</c:v>
                </c:pt>
                <c:pt idx="20219">
                  <c:v>400</c:v>
                </c:pt>
                <c:pt idx="20220">
                  <c:v>400</c:v>
                </c:pt>
                <c:pt idx="20221">
                  <c:v>400</c:v>
                </c:pt>
                <c:pt idx="20222">
                  <c:v>400</c:v>
                </c:pt>
                <c:pt idx="20223">
                  <c:v>400</c:v>
                </c:pt>
                <c:pt idx="20224">
                  <c:v>400</c:v>
                </c:pt>
                <c:pt idx="20225">
                  <c:v>400</c:v>
                </c:pt>
                <c:pt idx="20226">
                  <c:v>400</c:v>
                </c:pt>
                <c:pt idx="20227">
                  <c:v>400</c:v>
                </c:pt>
                <c:pt idx="20228">
                  <c:v>400</c:v>
                </c:pt>
                <c:pt idx="20229">
                  <c:v>400</c:v>
                </c:pt>
                <c:pt idx="20230">
                  <c:v>400</c:v>
                </c:pt>
                <c:pt idx="20231">
                  <c:v>400</c:v>
                </c:pt>
                <c:pt idx="20232">
                  <c:v>400</c:v>
                </c:pt>
                <c:pt idx="20233">
                  <c:v>400</c:v>
                </c:pt>
                <c:pt idx="20234">
                  <c:v>400</c:v>
                </c:pt>
                <c:pt idx="20235">
                  <c:v>400</c:v>
                </c:pt>
                <c:pt idx="20236">
                  <c:v>400</c:v>
                </c:pt>
                <c:pt idx="20237">
                  <c:v>400</c:v>
                </c:pt>
                <c:pt idx="20238">
                  <c:v>400</c:v>
                </c:pt>
                <c:pt idx="20239">
                  <c:v>400</c:v>
                </c:pt>
                <c:pt idx="20240">
                  <c:v>400</c:v>
                </c:pt>
                <c:pt idx="20241">
                  <c:v>400</c:v>
                </c:pt>
                <c:pt idx="20242">
                  <c:v>400</c:v>
                </c:pt>
                <c:pt idx="20243">
                  <c:v>400</c:v>
                </c:pt>
                <c:pt idx="20244">
                  <c:v>400</c:v>
                </c:pt>
                <c:pt idx="20245">
                  <c:v>400</c:v>
                </c:pt>
                <c:pt idx="20246">
                  <c:v>400</c:v>
                </c:pt>
                <c:pt idx="20247">
                  <c:v>400</c:v>
                </c:pt>
                <c:pt idx="20248">
                  <c:v>400</c:v>
                </c:pt>
                <c:pt idx="20249">
                  <c:v>400</c:v>
                </c:pt>
                <c:pt idx="20250">
                  <c:v>400</c:v>
                </c:pt>
                <c:pt idx="20251">
                  <c:v>400</c:v>
                </c:pt>
                <c:pt idx="20252">
                  <c:v>400</c:v>
                </c:pt>
                <c:pt idx="20253">
                  <c:v>400</c:v>
                </c:pt>
                <c:pt idx="20254">
                  <c:v>400</c:v>
                </c:pt>
                <c:pt idx="20255">
                  <c:v>400</c:v>
                </c:pt>
                <c:pt idx="20256">
                  <c:v>400</c:v>
                </c:pt>
                <c:pt idx="20257">
                  <c:v>400</c:v>
                </c:pt>
                <c:pt idx="20258">
                  <c:v>400</c:v>
                </c:pt>
                <c:pt idx="20259">
                  <c:v>400</c:v>
                </c:pt>
                <c:pt idx="20260">
                  <c:v>400</c:v>
                </c:pt>
                <c:pt idx="20261">
                  <c:v>400</c:v>
                </c:pt>
                <c:pt idx="20262">
                  <c:v>400</c:v>
                </c:pt>
                <c:pt idx="20263">
                  <c:v>400</c:v>
                </c:pt>
                <c:pt idx="20264">
                  <c:v>400</c:v>
                </c:pt>
                <c:pt idx="20265">
                  <c:v>400</c:v>
                </c:pt>
                <c:pt idx="20266">
                  <c:v>400</c:v>
                </c:pt>
                <c:pt idx="20267">
                  <c:v>400</c:v>
                </c:pt>
                <c:pt idx="20268">
                  <c:v>400</c:v>
                </c:pt>
                <c:pt idx="20269">
                  <c:v>400</c:v>
                </c:pt>
                <c:pt idx="20270">
                  <c:v>400</c:v>
                </c:pt>
                <c:pt idx="20271">
                  <c:v>400</c:v>
                </c:pt>
                <c:pt idx="20272">
                  <c:v>400</c:v>
                </c:pt>
                <c:pt idx="20273">
                  <c:v>400</c:v>
                </c:pt>
                <c:pt idx="20274">
                  <c:v>400</c:v>
                </c:pt>
                <c:pt idx="20275">
                  <c:v>400</c:v>
                </c:pt>
                <c:pt idx="20276">
                  <c:v>400</c:v>
                </c:pt>
                <c:pt idx="20277">
                  <c:v>400</c:v>
                </c:pt>
                <c:pt idx="20278">
                  <c:v>400</c:v>
                </c:pt>
                <c:pt idx="20279">
                  <c:v>400</c:v>
                </c:pt>
                <c:pt idx="20280">
                  <c:v>400</c:v>
                </c:pt>
                <c:pt idx="20281">
                  <c:v>400</c:v>
                </c:pt>
                <c:pt idx="20282">
                  <c:v>400</c:v>
                </c:pt>
                <c:pt idx="20283">
                  <c:v>400</c:v>
                </c:pt>
                <c:pt idx="20284">
                  <c:v>400</c:v>
                </c:pt>
                <c:pt idx="20285">
                  <c:v>400</c:v>
                </c:pt>
                <c:pt idx="20286">
                  <c:v>400</c:v>
                </c:pt>
                <c:pt idx="20287">
                  <c:v>400</c:v>
                </c:pt>
                <c:pt idx="20288">
                  <c:v>400</c:v>
                </c:pt>
                <c:pt idx="20289">
                  <c:v>400</c:v>
                </c:pt>
                <c:pt idx="20290">
                  <c:v>400</c:v>
                </c:pt>
                <c:pt idx="20291">
                  <c:v>400</c:v>
                </c:pt>
                <c:pt idx="20292">
                  <c:v>400</c:v>
                </c:pt>
                <c:pt idx="20293">
                  <c:v>400</c:v>
                </c:pt>
                <c:pt idx="20294">
                  <c:v>400</c:v>
                </c:pt>
                <c:pt idx="20295">
                  <c:v>400</c:v>
                </c:pt>
                <c:pt idx="20296">
                  <c:v>400</c:v>
                </c:pt>
                <c:pt idx="20297">
                  <c:v>400</c:v>
                </c:pt>
                <c:pt idx="20298">
                  <c:v>400</c:v>
                </c:pt>
                <c:pt idx="20299">
                  <c:v>400</c:v>
                </c:pt>
                <c:pt idx="20300">
                  <c:v>400</c:v>
                </c:pt>
                <c:pt idx="20301">
                  <c:v>400</c:v>
                </c:pt>
                <c:pt idx="20302">
                  <c:v>400</c:v>
                </c:pt>
                <c:pt idx="20303">
                  <c:v>400</c:v>
                </c:pt>
                <c:pt idx="20304">
                  <c:v>400</c:v>
                </c:pt>
                <c:pt idx="20305">
                  <c:v>400</c:v>
                </c:pt>
                <c:pt idx="20306">
                  <c:v>400</c:v>
                </c:pt>
                <c:pt idx="20307">
                  <c:v>400</c:v>
                </c:pt>
                <c:pt idx="20308">
                  <c:v>400</c:v>
                </c:pt>
                <c:pt idx="20309">
                  <c:v>400</c:v>
                </c:pt>
                <c:pt idx="20310">
                  <c:v>400</c:v>
                </c:pt>
                <c:pt idx="20311">
                  <c:v>400</c:v>
                </c:pt>
                <c:pt idx="20312">
                  <c:v>400</c:v>
                </c:pt>
                <c:pt idx="20313">
                  <c:v>400</c:v>
                </c:pt>
                <c:pt idx="20314">
                  <c:v>400</c:v>
                </c:pt>
                <c:pt idx="20315">
                  <c:v>400</c:v>
                </c:pt>
                <c:pt idx="20316">
                  <c:v>400</c:v>
                </c:pt>
                <c:pt idx="20317">
                  <c:v>400</c:v>
                </c:pt>
                <c:pt idx="20318">
                  <c:v>400</c:v>
                </c:pt>
                <c:pt idx="20319">
                  <c:v>400</c:v>
                </c:pt>
                <c:pt idx="20320">
                  <c:v>400</c:v>
                </c:pt>
                <c:pt idx="20321">
                  <c:v>400</c:v>
                </c:pt>
                <c:pt idx="20322">
                  <c:v>400</c:v>
                </c:pt>
                <c:pt idx="20323">
                  <c:v>400</c:v>
                </c:pt>
                <c:pt idx="20324">
                  <c:v>400</c:v>
                </c:pt>
                <c:pt idx="20325">
                  <c:v>400</c:v>
                </c:pt>
                <c:pt idx="20326">
                  <c:v>400</c:v>
                </c:pt>
                <c:pt idx="20327">
                  <c:v>400</c:v>
                </c:pt>
                <c:pt idx="20328">
                  <c:v>400</c:v>
                </c:pt>
                <c:pt idx="20329">
                  <c:v>400</c:v>
                </c:pt>
                <c:pt idx="20330">
                  <c:v>400</c:v>
                </c:pt>
                <c:pt idx="20331">
                  <c:v>400</c:v>
                </c:pt>
                <c:pt idx="20332">
                  <c:v>400</c:v>
                </c:pt>
                <c:pt idx="20333">
                  <c:v>400</c:v>
                </c:pt>
                <c:pt idx="20334">
                  <c:v>400</c:v>
                </c:pt>
                <c:pt idx="20335">
                  <c:v>400</c:v>
                </c:pt>
                <c:pt idx="20336">
                  <c:v>400</c:v>
                </c:pt>
                <c:pt idx="20337">
                  <c:v>400</c:v>
                </c:pt>
                <c:pt idx="20338">
                  <c:v>400</c:v>
                </c:pt>
                <c:pt idx="20339">
                  <c:v>400</c:v>
                </c:pt>
                <c:pt idx="20340">
                  <c:v>400</c:v>
                </c:pt>
                <c:pt idx="20341">
                  <c:v>400</c:v>
                </c:pt>
                <c:pt idx="20342">
                  <c:v>400</c:v>
                </c:pt>
                <c:pt idx="20343">
                  <c:v>400</c:v>
                </c:pt>
                <c:pt idx="20344">
                  <c:v>400</c:v>
                </c:pt>
                <c:pt idx="20345">
                  <c:v>400</c:v>
                </c:pt>
                <c:pt idx="20346">
                  <c:v>400</c:v>
                </c:pt>
                <c:pt idx="20347">
                  <c:v>400</c:v>
                </c:pt>
                <c:pt idx="20348">
                  <c:v>400</c:v>
                </c:pt>
                <c:pt idx="20349">
                  <c:v>400</c:v>
                </c:pt>
                <c:pt idx="20350">
                  <c:v>400</c:v>
                </c:pt>
                <c:pt idx="20351">
                  <c:v>400</c:v>
                </c:pt>
                <c:pt idx="20352">
                  <c:v>400</c:v>
                </c:pt>
                <c:pt idx="20353">
                  <c:v>400</c:v>
                </c:pt>
                <c:pt idx="20354">
                  <c:v>400</c:v>
                </c:pt>
                <c:pt idx="20355">
                  <c:v>400</c:v>
                </c:pt>
                <c:pt idx="20356">
                  <c:v>400</c:v>
                </c:pt>
                <c:pt idx="20357">
                  <c:v>400</c:v>
                </c:pt>
                <c:pt idx="20358">
                  <c:v>400</c:v>
                </c:pt>
                <c:pt idx="20359">
                  <c:v>400</c:v>
                </c:pt>
                <c:pt idx="20360">
                  <c:v>400</c:v>
                </c:pt>
                <c:pt idx="20361">
                  <c:v>400</c:v>
                </c:pt>
                <c:pt idx="20362">
                  <c:v>400</c:v>
                </c:pt>
                <c:pt idx="20363">
                  <c:v>400</c:v>
                </c:pt>
                <c:pt idx="20364">
                  <c:v>400</c:v>
                </c:pt>
                <c:pt idx="20365">
                  <c:v>400</c:v>
                </c:pt>
                <c:pt idx="20366">
                  <c:v>400</c:v>
                </c:pt>
                <c:pt idx="20367">
                  <c:v>400</c:v>
                </c:pt>
                <c:pt idx="20368">
                  <c:v>400</c:v>
                </c:pt>
                <c:pt idx="20369">
                  <c:v>400</c:v>
                </c:pt>
                <c:pt idx="20370">
                  <c:v>400</c:v>
                </c:pt>
                <c:pt idx="20371">
                  <c:v>400</c:v>
                </c:pt>
                <c:pt idx="20372">
                  <c:v>400</c:v>
                </c:pt>
                <c:pt idx="20373">
                  <c:v>400</c:v>
                </c:pt>
                <c:pt idx="20374">
                  <c:v>400</c:v>
                </c:pt>
                <c:pt idx="20375">
                  <c:v>400</c:v>
                </c:pt>
                <c:pt idx="20376">
                  <c:v>400</c:v>
                </c:pt>
                <c:pt idx="20377">
                  <c:v>400</c:v>
                </c:pt>
                <c:pt idx="20378">
                  <c:v>400</c:v>
                </c:pt>
                <c:pt idx="20379">
                  <c:v>400</c:v>
                </c:pt>
                <c:pt idx="20380">
                  <c:v>400</c:v>
                </c:pt>
                <c:pt idx="20381">
                  <c:v>400</c:v>
                </c:pt>
                <c:pt idx="20382">
                  <c:v>400</c:v>
                </c:pt>
                <c:pt idx="20383">
                  <c:v>400</c:v>
                </c:pt>
                <c:pt idx="20384">
                  <c:v>400</c:v>
                </c:pt>
                <c:pt idx="20385">
                  <c:v>400</c:v>
                </c:pt>
                <c:pt idx="20386">
                  <c:v>400</c:v>
                </c:pt>
                <c:pt idx="20387">
                  <c:v>400</c:v>
                </c:pt>
                <c:pt idx="20388">
                  <c:v>400</c:v>
                </c:pt>
                <c:pt idx="20389">
                  <c:v>400</c:v>
                </c:pt>
                <c:pt idx="20390">
                  <c:v>400</c:v>
                </c:pt>
                <c:pt idx="20391">
                  <c:v>400</c:v>
                </c:pt>
                <c:pt idx="20392">
                  <c:v>400</c:v>
                </c:pt>
                <c:pt idx="20393">
                  <c:v>400</c:v>
                </c:pt>
                <c:pt idx="20394">
                  <c:v>400</c:v>
                </c:pt>
                <c:pt idx="20395">
                  <c:v>400</c:v>
                </c:pt>
                <c:pt idx="20396">
                  <c:v>400</c:v>
                </c:pt>
                <c:pt idx="20397">
                  <c:v>400</c:v>
                </c:pt>
                <c:pt idx="20398">
                  <c:v>400</c:v>
                </c:pt>
                <c:pt idx="20399">
                  <c:v>400</c:v>
                </c:pt>
                <c:pt idx="20400">
                  <c:v>400</c:v>
                </c:pt>
                <c:pt idx="20401">
                  <c:v>400</c:v>
                </c:pt>
                <c:pt idx="20402">
                  <c:v>400</c:v>
                </c:pt>
                <c:pt idx="20403">
                  <c:v>400</c:v>
                </c:pt>
                <c:pt idx="20404">
                  <c:v>400</c:v>
                </c:pt>
                <c:pt idx="20405">
                  <c:v>400</c:v>
                </c:pt>
                <c:pt idx="20406">
                  <c:v>400</c:v>
                </c:pt>
                <c:pt idx="20407">
                  <c:v>400</c:v>
                </c:pt>
                <c:pt idx="20408">
                  <c:v>400</c:v>
                </c:pt>
                <c:pt idx="20409">
                  <c:v>400</c:v>
                </c:pt>
                <c:pt idx="20410">
                  <c:v>400</c:v>
                </c:pt>
                <c:pt idx="20411">
                  <c:v>400</c:v>
                </c:pt>
                <c:pt idx="20412">
                  <c:v>400</c:v>
                </c:pt>
                <c:pt idx="20413">
                  <c:v>400</c:v>
                </c:pt>
                <c:pt idx="20414">
                  <c:v>400</c:v>
                </c:pt>
                <c:pt idx="20415">
                  <c:v>400</c:v>
                </c:pt>
                <c:pt idx="20416">
                  <c:v>400</c:v>
                </c:pt>
                <c:pt idx="20417">
                  <c:v>400</c:v>
                </c:pt>
                <c:pt idx="20418">
                  <c:v>400</c:v>
                </c:pt>
                <c:pt idx="20419">
                  <c:v>400</c:v>
                </c:pt>
                <c:pt idx="20420">
                  <c:v>400</c:v>
                </c:pt>
                <c:pt idx="20421">
                  <c:v>400</c:v>
                </c:pt>
                <c:pt idx="20422">
                  <c:v>400</c:v>
                </c:pt>
                <c:pt idx="20423">
                  <c:v>400</c:v>
                </c:pt>
                <c:pt idx="20424">
                  <c:v>400</c:v>
                </c:pt>
                <c:pt idx="20425">
                  <c:v>400</c:v>
                </c:pt>
                <c:pt idx="20426">
                  <c:v>400</c:v>
                </c:pt>
                <c:pt idx="20427">
                  <c:v>400</c:v>
                </c:pt>
                <c:pt idx="20428">
                  <c:v>400</c:v>
                </c:pt>
                <c:pt idx="20429">
                  <c:v>400</c:v>
                </c:pt>
                <c:pt idx="20430">
                  <c:v>400</c:v>
                </c:pt>
                <c:pt idx="20431">
                  <c:v>400</c:v>
                </c:pt>
                <c:pt idx="20432">
                  <c:v>400</c:v>
                </c:pt>
                <c:pt idx="20433">
                  <c:v>400</c:v>
                </c:pt>
                <c:pt idx="20434">
                  <c:v>400</c:v>
                </c:pt>
                <c:pt idx="20435">
                  <c:v>400</c:v>
                </c:pt>
                <c:pt idx="20436">
                  <c:v>400</c:v>
                </c:pt>
                <c:pt idx="20437">
                  <c:v>400</c:v>
                </c:pt>
                <c:pt idx="20438">
                  <c:v>400</c:v>
                </c:pt>
                <c:pt idx="20439">
                  <c:v>400</c:v>
                </c:pt>
                <c:pt idx="20440">
                  <c:v>400</c:v>
                </c:pt>
                <c:pt idx="20441">
                  <c:v>400</c:v>
                </c:pt>
                <c:pt idx="20442">
                  <c:v>400</c:v>
                </c:pt>
                <c:pt idx="20443">
                  <c:v>400</c:v>
                </c:pt>
                <c:pt idx="20444">
                  <c:v>400</c:v>
                </c:pt>
                <c:pt idx="20445">
                  <c:v>400</c:v>
                </c:pt>
                <c:pt idx="20446">
                  <c:v>400</c:v>
                </c:pt>
                <c:pt idx="20447">
                  <c:v>400</c:v>
                </c:pt>
                <c:pt idx="20448">
                  <c:v>400</c:v>
                </c:pt>
                <c:pt idx="20449">
                  <c:v>400</c:v>
                </c:pt>
                <c:pt idx="20450">
                  <c:v>400</c:v>
                </c:pt>
                <c:pt idx="20451">
                  <c:v>400</c:v>
                </c:pt>
                <c:pt idx="20452">
                  <c:v>400</c:v>
                </c:pt>
                <c:pt idx="20453">
                  <c:v>400</c:v>
                </c:pt>
                <c:pt idx="20454">
                  <c:v>400</c:v>
                </c:pt>
                <c:pt idx="20455">
                  <c:v>400</c:v>
                </c:pt>
                <c:pt idx="20456">
                  <c:v>400</c:v>
                </c:pt>
                <c:pt idx="20457">
                  <c:v>400</c:v>
                </c:pt>
                <c:pt idx="20458">
                  <c:v>400</c:v>
                </c:pt>
                <c:pt idx="20459">
                  <c:v>400</c:v>
                </c:pt>
                <c:pt idx="20460">
                  <c:v>400</c:v>
                </c:pt>
                <c:pt idx="20461">
                  <c:v>400</c:v>
                </c:pt>
                <c:pt idx="20462">
                  <c:v>400</c:v>
                </c:pt>
                <c:pt idx="20463">
                  <c:v>400</c:v>
                </c:pt>
                <c:pt idx="20464">
                  <c:v>400</c:v>
                </c:pt>
                <c:pt idx="20465">
                  <c:v>400</c:v>
                </c:pt>
                <c:pt idx="20466">
                  <c:v>400</c:v>
                </c:pt>
                <c:pt idx="20467">
                  <c:v>400</c:v>
                </c:pt>
                <c:pt idx="20468">
                  <c:v>400</c:v>
                </c:pt>
                <c:pt idx="20469">
                  <c:v>400</c:v>
                </c:pt>
                <c:pt idx="20470">
                  <c:v>400</c:v>
                </c:pt>
                <c:pt idx="20471">
                  <c:v>400</c:v>
                </c:pt>
                <c:pt idx="20472">
                  <c:v>400</c:v>
                </c:pt>
                <c:pt idx="20473">
                  <c:v>400</c:v>
                </c:pt>
                <c:pt idx="20474">
                  <c:v>400</c:v>
                </c:pt>
                <c:pt idx="20475">
                  <c:v>400</c:v>
                </c:pt>
                <c:pt idx="20476">
                  <c:v>400</c:v>
                </c:pt>
                <c:pt idx="20477">
                  <c:v>400</c:v>
                </c:pt>
                <c:pt idx="20478">
                  <c:v>400</c:v>
                </c:pt>
                <c:pt idx="20479">
                  <c:v>400</c:v>
                </c:pt>
                <c:pt idx="20480">
                  <c:v>400</c:v>
                </c:pt>
                <c:pt idx="20481">
                  <c:v>400</c:v>
                </c:pt>
                <c:pt idx="20482">
                  <c:v>400</c:v>
                </c:pt>
                <c:pt idx="20483">
                  <c:v>400</c:v>
                </c:pt>
                <c:pt idx="20484">
                  <c:v>400</c:v>
                </c:pt>
                <c:pt idx="20485">
                  <c:v>400</c:v>
                </c:pt>
                <c:pt idx="20486">
                  <c:v>400</c:v>
                </c:pt>
                <c:pt idx="20487">
                  <c:v>400</c:v>
                </c:pt>
                <c:pt idx="20488">
                  <c:v>400</c:v>
                </c:pt>
                <c:pt idx="20489">
                  <c:v>400</c:v>
                </c:pt>
                <c:pt idx="20490">
                  <c:v>400</c:v>
                </c:pt>
                <c:pt idx="20491">
                  <c:v>400</c:v>
                </c:pt>
                <c:pt idx="20492">
                  <c:v>400</c:v>
                </c:pt>
                <c:pt idx="20493">
                  <c:v>400</c:v>
                </c:pt>
                <c:pt idx="20494">
                  <c:v>400</c:v>
                </c:pt>
                <c:pt idx="20495">
                  <c:v>400</c:v>
                </c:pt>
                <c:pt idx="20496">
                  <c:v>400</c:v>
                </c:pt>
                <c:pt idx="20497">
                  <c:v>400</c:v>
                </c:pt>
                <c:pt idx="20498">
                  <c:v>400</c:v>
                </c:pt>
                <c:pt idx="20499">
                  <c:v>400</c:v>
                </c:pt>
                <c:pt idx="20500">
                  <c:v>400</c:v>
                </c:pt>
                <c:pt idx="20501">
                  <c:v>400</c:v>
                </c:pt>
                <c:pt idx="20502">
                  <c:v>400</c:v>
                </c:pt>
                <c:pt idx="20503">
                  <c:v>400</c:v>
                </c:pt>
                <c:pt idx="20504">
                  <c:v>400</c:v>
                </c:pt>
                <c:pt idx="20505">
                  <c:v>400</c:v>
                </c:pt>
                <c:pt idx="20506">
                  <c:v>400</c:v>
                </c:pt>
                <c:pt idx="20507">
                  <c:v>400</c:v>
                </c:pt>
                <c:pt idx="20508">
                  <c:v>400</c:v>
                </c:pt>
                <c:pt idx="20509">
                  <c:v>400</c:v>
                </c:pt>
                <c:pt idx="20510">
                  <c:v>400</c:v>
                </c:pt>
                <c:pt idx="20511">
                  <c:v>400</c:v>
                </c:pt>
                <c:pt idx="20512">
                  <c:v>400</c:v>
                </c:pt>
                <c:pt idx="20513">
                  <c:v>400</c:v>
                </c:pt>
                <c:pt idx="20514">
                  <c:v>400</c:v>
                </c:pt>
                <c:pt idx="20515">
                  <c:v>400</c:v>
                </c:pt>
                <c:pt idx="20516">
                  <c:v>400</c:v>
                </c:pt>
                <c:pt idx="20517">
                  <c:v>400</c:v>
                </c:pt>
                <c:pt idx="20518">
                  <c:v>400</c:v>
                </c:pt>
                <c:pt idx="20519">
                  <c:v>400</c:v>
                </c:pt>
                <c:pt idx="20520">
                  <c:v>400</c:v>
                </c:pt>
                <c:pt idx="20521">
                  <c:v>400</c:v>
                </c:pt>
                <c:pt idx="20522">
                  <c:v>400</c:v>
                </c:pt>
                <c:pt idx="20523">
                  <c:v>400</c:v>
                </c:pt>
                <c:pt idx="20524">
                  <c:v>400</c:v>
                </c:pt>
                <c:pt idx="20525">
                  <c:v>400</c:v>
                </c:pt>
                <c:pt idx="20526">
                  <c:v>400</c:v>
                </c:pt>
                <c:pt idx="20527">
                  <c:v>400</c:v>
                </c:pt>
                <c:pt idx="20528">
                  <c:v>400</c:v>
                </c:pt>
                <c:pt idx="20529">
                  <c:v>400</c:v>
                </c:pt>
                <c:pt idx="20530">
                  <c:v>400</c:v>
                </c:pt>
                <c:pt idx="20531">
                  <c:v>400</c:v>
                </c:pt>
                <c:pt idx="20532">
                  <c:v>400</c:v>
                </c:pt>
                <c:pt idx="20533">
                  <c:v>400</c:v>
                </c:pt>
                <c:pt idx="20534">
                  <c:v>400</c:v>
                </c:pt>
                <c:pt idx="20535">
                  <c:v>400</c:v>
                </c:pt>
                <c:pt idx="20536">
                  <c:v>400</c:v>
                </c:pt>
                <c:pt idx="20537">
                  <c:v>400</c:v>
                </c:pt>
                <c:pt idx="20538">
                  <c:v>400</c:v>
                </c:pt>
                <c:pt idx="20539">
                  <c:v>400</c:v>
                </c:pt>
                <c:pt idx="20540">
                  <c:v>400</c:v>
                </c:pt>
                <c:pt idx="20541">
                  <c:v>400</c:v>
                </c:pt>
                <c:pt idx="20542">
                  <c:v>400</c:v>
                </c:pt>
                <c:pt idx="20543">
                  <c:v>400</c:v>
                </c:pt>
                <c:pt idx="20544">
                  <c:v>400</c:v>
                </c:pt>
                <c:pt idx="20545">
                  <c:v>400</c:v>
                </c:pt>
                <c:pt idx="20546">
                  <c:v>400</c:v>
                </c:pt>
                <c:pt idx="20547">
                  <c:v>400</c:v>
                </c:pt>
                <c:pt idx="20548">
                  <c:v>400</c:v>
                </c:pt>
                <c:pt idx="20549">
                  <c:v>400</c:v>
                </c:pt>
                <c:pt idx="20550">
                  <c:v>400</c:v>
                </c:pt>
                <c:pt idx="20551">
                  <c:v>400</c:v>
                </c:pt>
                <c:pt idx="20552">
                  <c:v>400</c:v>
                </c:pt>
                <c:pt idx="20553">
                  <c:v>400</c:v>
                </c:pt>
                <c:pt idx="20554">
                  <c:v>400</c:v>
                </c:pt>
                <c:pt idx="20555">
                  <c:v>400</c:v>
                </c:pt>
                <c:pt idx="20556">
                  <c:v>400</c:v>
                </c:pt>
                <c:pt idx="20557">
                  <c:v>400</c:v>
                </c:pt>
                <c:pt idx="20558">
                  <c:v>400</c:v>
                </c:pt>
                <c:pt idx="20559">
                  <c:v>400</c:v>
                </c:pt>
                <c:pt idx="20560">
                  <c:v>400</c:v>
                </c:pt>
                <c:pt idx="20561">
                  <c:v>400</c:v>
                </c:pt>
                <c:pt idx="20562">
                  <c:v>400</c:v>
                </c:pt>
                <c:pt idx="20563">
                  <c:v>400</c:v>
                </c:pt>
                <c:pt idx="20564">
                  <c:v>400</c:v>
                </c:pt>
                <c:pt idx="20565">
                  <c:v>400</c:v>
                </c:pt>
                <c:pt idx="20566">
                  <c:v>400</c:v>
                </c:pt>
                <c:pt idx="20567">
                  <c:v>400</c:v>
                </c:pt>
                <c:pt idx="20568">
                  <c:v>400</c:v>
                </c:pt>
                <c:pt idx="20569">
                  <c:v>400</c:v>
                </c:pt>
                <c:pt idx="20570">
                  <c:v>400</c:v>
                </c:pt>
                <c:pt idx="20571">
                  <c:v>400</c:v>
                </c:pt>
                <c:pt idx="20572">
                  <c:v>400</c:v>
                </c:pt>
                <c:pt idx="20573">
                  <c:v>400</c:v>
                </c:pt>
                <c:pt idx="20574">
                  <c:v>400</c:v>
                </c:pt>
                <c:pt idx="20575">
                  <c:v>400</c:v>
                </c:pt>
                <c:pt idx="20576">
                  <c:v>400</c:v>
                </c:pt>
                <c:pt idx="20577">
                  <c:v>400</c:v>
                </c:pt>
                <c:pt idx="20578">
                  <c:v>400</c:v>
                </c:pt>
                <c:pt idx="20579">
                  <c:v>400</c:v>
                </c:pt>
                <c:pt idx="20580">
                  <c:v>400</c:v>
                </c:pt>
                <c:pt idx="20581">
                  <c:v>400</c:v>
                </c:pt>
                <c:pt idx="20582">
                  <c:v>400</c:v>
                </c:pt>
                <c:pt idx="20583">
                  <c:v>400</c:v>
                </c:pt>
                <c:pt idx="20584">
                  <c:v>400</c:v>
                </c:pt>
                <c:pt idx="20585">
                  <c:v>400</c:v>
                </c:pt>
                <c:pt idx="20586">
                  <c:v>400</c:v>
                </c:pt>
                <c:pt idx="20587">
                  <c:v>400</c:v>
                </c:pt>
                <c:pt idx="20588">
                  <c:v>400</c:v>
                </c:pt>
                <c:pt idx="20589">
                  <c:v>400</c:v>
                </c:pt>
                <c:pt idx="20590">
                  <c:v>400</c:v>
                </c:pt>
                <c:pt idx="20591">
                  <c:v>400</c:v>
                </c:pt>
                <c:pt idx="20592">
                  <c:v>400</c:v>
                </c:pt>
                <c:pt idx="20593">
                  <c:v>400</c:v>
                </c:pt>
                <c:pt idx="20594">
                  <c:v>400</c:v>
                </c:pt>
                <c:pt idx="20595">
                  <c:v>400</c:v>
                </c:pt>
                <c:pt idx="20596">
                  <c:v>400</c:v>
                </c:pt>
                <c:pt idx="20597">
                  <c:v>400</c:v>
                </c:pt>
                <c:pt idx="20598">
                  <c:v>400</c:v>
                </c:pt>
                <c:pt idx="20599">
                  <c:v>400</c:v>
                </c:pt>
                <c:pt idx="20600">
                  <c:v>400</c:v>
                </c:pt>
                <c:pt idx="20601">
                  <c:v>400</c:v>
                </c:pt>
                <c:pt idx="20602">
                  <c:v>400</c:v>
                </c:pt>
                <c:pt idx="20603">
                  <c:v>400</c:v>
                </c:pt>
                <c:pt idx="20604">
                  <c:v>400</c:v>
                </c:pt>
                <c:pt idx="20605">
                  <c:v>400</c:v>
                </c:pt>
                <c:pt idx="20606">
                  <c:v>400</c:v>
                </c:pt>
                <c:pt idx="20607">
                  <c:v>400</c:v>
                </c:pt>
                <c:pt idx="20608">
                  <c:v>400</c:v>
                </c:pt>
                <c:pt idx="20609">
                  <c:v>400</c:v>
                </c:pt>
                <c:pt idx="20610">
                  <c:v>400</c:v>
                </c:pt>
                <c:pt idx="20611">
                  <c:v>400</c:v>
                </c:pt>
                <c:pt idx="20612">
                  <c:v>400</c:v>
                </c:pt>
                <c:pt idx="20613">
                  <c:v>400</c:v>
                </c:pt>
                <c:pt idx="20614">
                  <c:v>400</c:v>
                </c:pt>
                <c:pt idx="20615">
                  <c:v>400</c:v>
                </c:pt>
                <c:pt idx="20616">
                  <c:v>400</c:v>
                </c:pt>
                <c:pt idx="20617">
                  <c:v>400</c:v>
                </c:pt>
                <c:pt idx="20618">
                  <c:v>400</c:v>
                </c:pt>
                <c:pt idx="20619">
                  <c:v>400</c:v>
                </c:pt>
                <c:pt idx="20620">
                  <c:v>400</c:v>
                </c:pt>
                <c:pt idx="20621">
                  <c:v>400</c:v>
                </c:pt>
                <c:pt idx="20622">
                  <c:v>400</c:v>
                </c:pt>
                <c:pt idx="20623">
                  <c:v>400</c:v>
                </c:pt>
                <c:pt idx="20624">
                  <c:v>400</c:v>
                </c:pt>
                <c:pt idx="20625">
                  <c:v>400</c:v>
                </c:pt>
                <c:pt idx="20626">
                  <c:v>400</c:v>
                </c:pt>
                <c:pt idx="20627">
                  <c:v>400</c:v>
                </c:pt>
                <c:pt idx="20628">
                  <c:v>400</c:v>
                </c:pt>
                <c:pt idx="20629">
                  <c:v>400</c:v>
                </c:pt>
                <c:pt idx="20630">
                  <c:v>400</c:v>
                </c:pt>
                <c:pt idx="20631">
                  <c:v>400</c:v>
                </c:pt>
                <c:pt idx="20632">
                  <c:v>400</c:v>
                </c:pt>
                <c:pt idx="20633">
                  <c:v>400</c:v>
                </c:pt>
                <c:pt idx="20634">
                  <c:v>400</c:v>
                </c:pt>
                <c:pt idx="20635">
                  <c:v>400</c:v>
                </c:pt>
                <c:pt idx="20636">
                  <c:v>400</c:v>
                </c:pt>
                <c:pt idx="20637">
                  <c:v>400</c:v>
                </c:pt>
                <c:pt idx="20638">
                  <c:v>400</c:v>
                </c:pt>
                <c:pt idx="20639">
                  <c:v>400</c:v>
                </c:pt>
                <c:pt idx="20640">
                  <c:v>400</c:v>
                </c:pt>
                <c:pt idx="20641">
                  <c:v>400</c:v>
                </c:pt>
                <c:pt idx="20642">
                  <c:v>400</c:v>
                </c:pt>
                <c:pt idx="20643">
                  <c:v>400</c:v>
                </c:pt>
                <c:pt idx="20644">
                  <c:v>400</c:v>
                </c:pt>
                <c:pt idx="20645">
                  <c:v>400</c:v>
                </c:pt>
                <c:pt idx="20646">
                  <c:v>400</c:v>
                </c:pt>
                <c:pt idx="20647">
                  <c:v>400</c:v>
                </c:pt>
                <c:pt idx="20648">
                  <c:v>400</c:v>
                </c:pt>
                <c:pt idx="20649">
                  <c:v>400</c:v>
                </c:pt>
                <c:pt idx="20650">
                  <c:v>400</c:v>
                </c:pt>
                <c:pt idx="20651">
                  <c:v>400</c:v>
                </c:pt>
                <c:pt idx="20652">
                  <c:v>400</c:v>
                </c:pt>
                <c:pt idx="20653">
                  <c:v>400</c:v>
                </c:pt>
                <c:pt idx="20654">
                  <c:v>400</c:v>
                </c:pt>
                <c:pt idx="20655">
                  <c:v>400</c:v>
                </c:pt>
                <c:pt idx="20656">
                  <c:v>400</c:v>
                </c:pt>
                <c:pt idx="20657">
                  <c:v>400</c:v>
                </c:pt>
                <c:pt idx="20658">
                  <c:v>400</c:v>
                </c:pt>
                <c:pt idx="20659">
                  <c:v>400</c:v>
                </c:pt>
                <c:pt idx="20660">
                  <c:v>400</c:v>
                </c:pt>
                <c:pt idx="20661">
                  <c:v>400</c:v>
                </c:pt>
                <c:pt idx="20662">
                  <c:v>400</c:v>
                </c:pt>
                <c:pt idx="20663">
                  <c:v>400</c:v>
                </c:pt>
                <c:pt idx="20664">
                  <c:v>400</c:v>
                </c:pt>
                <c:pt idx="20665">
                  <c:v>400</c:v>
                </c:pt>
                <c:pt idx="20666">
                  <c:v>400</c:v>
                </c:pt>
                <c:pt idx="20667">
                  <c:v>400</c:v>
                </c:pt>
                <c:pt idx="20668">
                  <c:v>400</c:v>
                </c:pt>
                <c:pt idx="20669">
                  <c:v>400</c:v>
                </c:pt>
                <c:pt idx="20670">
                  <c:v>400</c:v>
                </c:pt>
                <c:pt idx="20671">
                  <c:v>400</c:v>
                </c:pt>
                <c:pt idx="20672">
                  <c:v>400</c:v>
                </c:pt>
                <c:pt idx="20673">
                  <c:v>400</c:v>
                </c:pt>
                <c:pt idx="20674">
                  <c:v>400</c:v>
                </c:pt>
                <c:pt idx="20675">
                  <c:v>400</c:v>
                </c:pt>
                <c:pt idx="20676">
                  <c:v>400</c:v>
                </c:pt>
                <c:pt idx="20677">
                  <c:v>400</c:v>
                </c:pt>
                <c:pt idx="20678">
                  <c:v>400</c:v>
                </c:pt>
                <c:pt idx="20679">
                  <c:v>400</c:v>
                </c:pt>
                <c:pt idx="20680">
                  <c:v>400</c:v>
                </c:pt>
                <c:pt idx="20681">
                  <c:v>400</c:v>
                </c:pt>
                <c:pt idx="20682">
                  <c:v>400</c:v>
                </c:pt>
                <c:pt idx="20683">
                  <c:v>400</c:v>
                </c:pt>
                <c:pt idx="20684">
                  <c:v>400</c:v>
                </c:pt>
                <c:pt idx="20685">
                  <c:v>400</c:v>
                </c:pt>
                <c:pt idx="20686">
                  <c:v>400</c:v>
                </c:pt>
                <c:pt idx="20687">
                  <c:v>400</c:v>
                </c:pt>
                <c:pt idx="20688">
                  <c:v>400</c:v>
                </c:pt>
                <c:pt idx="20689">
                  <c:v>400</c:v>
                </c:pt>
                <c:pt idx="20690">
                  <c:v>400</c:v>
                </c:pt>
                <c:pt idx="20691">
                  <c:v>400</c:v>
                </c:pt>
                <c:pt idx="20692">
                  <c:v>400</c:v>
                </c:pt>
                <c:pt idx="20693">
                  <c:v>400</c:v>
                </c:pt>
                <c:pt idx="20694">
                  <c:v>400</c:v>
                </c:pt>
                <c:pt idx="20695">
                  <c:v>400</c:v>
                </c:pt>
                <c:pt idx="20696">
                  <c:v>400</c:v>
                </c:pt>
                <c:pt idx="20697">
                  <c:v>400</c:v>
                </c:pt>
                <c:pt idx="20698">
                  <c:v>400</c:v>
                </c:pt>
                <c:pt idx="20699">
                  <c:v>400</c:v>
                </c:pt>
                <c:pt idx="20700">
                  <c:v>400</c:v>
                </c:pt>
                <c:pt idx="20701">
                  <c:v>400</c:v>
                </c:pt>
                <c:pt idx="20702">
                  <c:v>400</c:v>
                </c:pt>
                <c:pt idx="20703">
                  <c:v>400</c:v>
                </c:pt>
                <c:pt idx="20704">
                  <c:v>400</c:v>
                </c:pt>
                <c:pt idx="20705">
                  <c:v>400</c:v>
                </c:pt>
                <c:pt idx="20706">
                  <c:v>400</c:v>
                </c:pt>
                <c:pt idx="20707">
                  <c:v>400</c:v>
                </c:pt>
                <c:pt idx="20708">
                  <c:v>400</c:v>
                </c:pt>
                <c:pt idx="20709">
                  <c:v>400</c:v>
                </c:pt>
                <c:pt idx="20710">
                  <c:v>400</c:v>
                </c:pt>
                <c:pt idx="20711">
                  <c:v>400</c:v>
                </c:pt>
                <c:pt idx="20712">
                  <c:v>400</c:v>
                </c:pt>
                <c:pt idx="20713">
                  <c:v>400</c:v>
                </c:pt>
                <c:pt idx="20714">
                  <c:v>400</c:v>
                </c:pt>
                <c:pt idx="20715">
                  <c:v>400</c:v>
                </c:pt>
                <c:pt idx="20716">
                  <c:v>400</c:v>
                </c:pt>
                <c:pt idx="20717">
                  <c:v>400</c:v>
                </c:pt>
                <c:pt idx="20718">
                  <c:v>400</c:v>
                </c:pt>
                <c:pt idx="20719">
                  <c:v>400</c:v>
                </c:pt>
                <c:pt idx="20720">
                  <c:v>400</c:v>
                </c:pt>
                <c:pt idx="20721">
                  <c:v>400</c:v>
                </c:pt>
                <c:pt idx="20722">
                  <c:v>400</c:v>
                </c:pt>
                <c:pt idx="20723">
                  <c:v>400</c:v>
                </c:pt>
                <c:pt idx="20724">
                  <c:v>400</c:v>
                </c:pt>
                <c:pt idx="20725">
                  <c:v>400</c:v>
                </c:pt>
                <c:pt idx="20726">
                  <c:v>400</c:v>
                </c:pt>
                <c:pt idx="20727">
                  <c:v>400</c:v>
                </c:pt>
                <c:pt idx="20728">
                  <c:v>400</c:v>
                </c:pt>
                <c:pt idx="20729">
                  <c:v>400</c:v>
                </c:pt>
                <c:pt idx="20730">
                  <c:v>400</c:v>
                </c:pt>
                <c:pt idx="20731">
                  <c:v>400</c:v>
                </c:pt>
                <c:pt idx="20732">
                  <c:v>400</c:v>
                </c:pt>
                <c:pt idx="20733">
                  <c:v>400</c:v>
                </c:pt>
                <c:pt idx="20734">
                  <c:v>400</c:v>
                </c:pt>
                <c:pt idx="20735">
                  <c:v>400</c:v>
                </c:pt>
                <c:pt idx="20736">
                  <c:v>400</c:v>
                </c:pt>
                <c:pt idx="20737">
                  <c:v>400</c:v>
                </c:pt>
                <c:pt idx="20738">
                  <c:v>400</c:v>
                </c:pt>
                <c:pt idx="20739">
                  <c:v>400</c:v>
                </c:pt>
                <c:pt idx="20740">
                  <c:v>400</c:v>
                </c:pt>
                <c:pt idx="20741">
                  <c:v>400</c:v>
                </c:pt>
                <c:pt idx="20742">
                  <c:v>400</c:v>
                </c:pt>
                <c:pt idx="20743">
                  <c:v>400</c:v>
                </c:pt>
                <c:pt idx="20744">
                  <c:v>400</c:v>
                </c:pt>
                <c:pt idx="20745">
                  <c:v>400</c:v>
                </c:pt>
                <c:pt idx="20746">
                  <c:v>400</c:v>
                </c:pt>
                <c:pt idx="20747">
                  <c:v>400</c:v>
                </c:pt>
                <c:pt idx="20748">
                  <c:v>400</c:v>
                </c:pt>
                <c:pt idx="20749">
                  <c:v>400</c:v>
                </c:pt>
                <c:pt idx="20750">
                  <c:v>400</c:v>
                </c:pt>
                <c:pt idx="20751">
                  <c:v>400</c:v>
                </c:pt>
                <c:pt idx="20752">
                  <c:v>400</c:v>
                </c:pt>
                <c:pt idx="20753">
                  <c:v>400</c:v>
                </c:pt>
                <c:pt idx="20754">
                  <c:v>400</c:v>
                </c:pt>
                <c:pt idx="20755">
                  <c:v>400</c:v>
                </c:pt>
                <c:pt idx="20756">
                  <c:v>400</c:v>
                </c:pt>
                <c:pt idx="20757">
                  <c:v>400</c:v>
                </c:pt>
                <c:pt idx="20758">
                  <c:v>400</c:v>
                </c:pt>
                <c:pt idx="20759">
                  <c:v>400</c:v>
                </c:pt>
                <c:pt idx="20760">
                  <c:v>400</c:v>
                </c:pt>
                <c:pt idx="20761">
                  <c:v>400</c:v>
                </c:pt>
                <c:pt idx="20762">
                  <c:v>400</c:v>
                </c:pt>
                <c:pt idx="20763">
                  <c:v>400</c:v>
                </c:pt>
                <c:pt idx="20764">
                  <c:v>400</c:v>
                </c:pt>
                <c:pt idx="20765">
                  <c:v>400</c:v>
                </c:pt>
                <c:pt idx="20766">
                  <c:v>400</c:v>
                </c:pt>
                <c:pt idx="20767">
                  <c:v>400</c:v>
                </c:pt>
                <c:pt idx="20768">
                  <c:v>400</c:v>
                </c:pt>
                <c:pt idx="20769">
                  <c:v>400</c:v>
                </c:pt>
                <c:pt idx="20770">
                  <c:v>400</c:v>
                </c:pt>
                <c:pt idx="20771">
                  <c:v>400</c:v>
                </c:pt>
                <c:pt idx="20772">
                  <c:v>400</c:v>
                </c:pt>
                <c:pt idx="20773">
                  <c:v>400</c:v>
                </c:pt>
                <c:pt idx="20774">
                  <c:v>400</c:v>
                </c:pt>
                <c:pt idx="20775">
                  <c:v>400</c:v>
                </c:pt>
                <c:pt idx="20776">
                  <c:v>400</c:v>
                </c:pt>
                <c:pt idx="20777">
                  <c:v>400</c:v>
                </c:pt>
                <c:pt idx="20778">
                  <c:v>400</c:v>
                </c:pt>
                <c:pt idx="20779">
                  <c:v>400</c:v>
                </c:pt>
                <c:pt idx="20780">
                  <c:v>400</c:v>
                </c:pt>
                <c:pt idx="20781">
                  <c:v>400</c:v>
                </c:pt>
                <c:pt idx="20782">
                  <c:v>400</c:v>
                </c:pt>
                <c:pt idx="20783">
                  <c:v>400</c:v>
                </c:pt>
                <c:pt idx="20784">
                  <c:v>400</c:v>
                </c:pt>
                <c:pt idx="20785">
                  <c:v>400</c:v>
                </c:pt>
                <c:pt idx="20786">
                  <c:v>400</c:v>
                </c:pt>
                <c:pt idx="20787">
                  <c:v>400</c:v>
                </c:pt>
                <c:pt idx="20788">
                  <c:v>400</c:v>
                </c:pt>
                <c:pt idx="20789">
                  <c:v>400</c:v>
                </c:pt>
                <c:pt idx="20790">
                  <c:v>400</c:v>
                </c:pt>
                <c:pt idx="20791">
                  <c:v>400</c:v>
                </c:pt>
                <c:pt idx="20792">
                  <c:v>400</c:v>
                </c:pt>
                <c:pt idx="20793">
                  <c:v>400</c:v>
                </c:pt>
                <c:pt idx="20794">
                  <c:v>400</c:v>
                </c:pt>
                <c:pt idx="20795">
                  <c:v>400</c:v>
                </c:pt>
                <c:pt idx="20796">
                  <c:v>400</c:v>
                </c:pt>
                <c:pt idx="20797">
                  <c:v>400</c:v>
                </c:pt>
                <c:pt idx="20798">
                  <c:v>400</c:v>
                </c:pt>
                <c:pt idx="20799">
                  <c:v>400</c:v>
                </c:pt>
                <c:pt idx="20800">
                  <c:v>400</c:v>
                </c:pt>
                <c:pt idx="20801">
                  <c:v>400</c:v>
                </c:pt>
                <c:pt idx="20802">
                  <c:v>400</c:v>
                </c:pt>
                <c:pt idx="20803">
                  <c:v>400</c:v>
                </c:pt>
                <c:pt idx="20804">
                  <c:v>400</c:v>
                </c:pt>
                <c:pt idx="20805">
                  <c:v>400</c:v>
                </c:pt>
                <c:pt idx="20806">
                  <c:v>400</c:v>
                </c:pt>
                <c:pt idx="20807">
                  <c:v>400</c:v>
                </c:pt>
                <c:pt idx="20808">
                  <c:v>400</c:v>
                </c:pt>
                <c:pt idx="20809">
                  <c:v>400</c:v>
                </c:pt>
                <c:pt idx="20810">
                  <c:v>400</c:v>
                </c:pt>
                <c:pt idx="20811">
                  <c:v>400</c:v>
                </c:pt>
                <c:pt idx="20812">
                  <c:v>400</c:v>
                </c:pt>
                <c:pt idx="20813">
                  <c:v>400</c:v>
                </c:pt>
                <c:pt idx="20814">
                  <c:v>400</c:v>
                </c:pt>
                <c:pt idx="20815">
                  <c:v>400</c:v>
                </c:pt>
                <c:pt idx="20816">
                  <c:v>400</c:v>
                </c:pt>
                <c:pt idx="20817">
                  <c:v>400</c:v>
                </c:pt>
                <c:pt idx="20818">
                  <c:v>400</c:v>
                </c:pt>
                <c:pt idx="20819">
                  <c:v>400</c:v>
                </c:pt>
                <c:pt idx="20820">
                  <c:v>400</c:v>
                </c:pt>
                <c:pt idx="20821">
                  <c:v>400</c:v>
                </c:pt>
                <c:pt idx="20822">
                  <c:v>400</c:v>
                </c:pt>
                <c:pt idx="20823">
                  <c:v>400</c:v>
                </c:pt>
                <c:pt idx="20824">
                  <c:v>400</c:v>
                </c:pt>
                <c:pt idx="20825">
                  <c:v>400</c:v>
                </c:pt>
                <c:pt idx="20826">
                  <c:v>400</c:v>
                </c:pt>
                <c:pt idx="20827">
                  <c:v>400</c:v>
                </c:pt>
                <c:pt idx="20828">
                  <c:v>400</c:v>
                </c:pt>
                <c:pt idx="20829">
                  <c:v>400</c:v>
                </c:pt>
                <c:pt idx="20830">
                  <c:v>400</c:v>
                </c:pt>
                <c:pt idx="20831">
                  <c:v>400</c:v>
                </c:pt>
                <c:pt idx="20832">
                  <c:v>400</c:v>
                </c:pt>
                <c:pt idx="20833">
                  <c:v>400</c:v>
                </c:pt>
                <c:pt idx="20834">
                  <c:v>400</c:v>
                </c:pt>
                <c:pt idx="20835">
                  <c:v>400</c:v>
                </c:pt>
                <c:pt idx="20836">
                  <c:v>400</c:v>
                </c:pt>
                <c:pt idx="20837">
                  <c:v>400</c:v>
                </c:pt>
                <c:pt idx="20838">
                  <c:v>400</c:v>
                </c:pt>
                <c:pt idx="20839">
                  <c:v>400</c:v>
                </c:pt>
                <c:pt idx="20840">
                  <c:v>400</c:v>
                </c:pt>
                <c:pt idx="20841">
                  <c:v>400</c:v>
                </c:pt>
                <c:pt idx="20842">
                  <c:v>400</c:v>
                </c:pt>
                <c:pt idx="20843">
                  <c:v>400</c:v>
                </c:pt>
                <c:pt idx="20844">
                  <c:v>400</c:v>
                </c:pt>
                <c:pt idx="20845">
                  <c:v>400</c:v>
                </c:pt>
                <c:pt idx="20846">
                  <c:v>400</c:v>
                </c:pt>
                <c:pt idx="20847">
                  <c:v>400</c:v>
                </c:pt>
                <c:pt idx="20848">
                  <c:v>400</c:v>
                </c:pt>
                <c:pt idx="20849">
                  <c:v>400</c:v>
                </c:pt>
                <c:pt idx="20850">
                  <c:v>400</c:v>
                </c:pt>
                <c:pt idx="20851">
                  <c:v>400</c:v>
                </c:pt>
                <c:pt idx="20852">
                  <c:v>400</c:v>
                </c:pt>
                <c:pt idx="20853">
                  <c:v>400</c:v>
                </c:pt>
                <c:pt idx="20854">
                  <c:v>400</c:v>
                </c:pt>
                <c:pt idx="20855">
                  <c:v>400</c:v>
                </c:pt>
                <c:pt idx="20856">
                  <c:v>400</c:v>
                </c:pt>
                <c:pt idx="20857">
                  <c:v>400</c:v>
                </c:pt>
                <c:pt idx="20858">
                  <c:v>400</c:v>
                </c:pt>
                <c:pt idx="20859">
                  <c:v>400</c:v>
                </c:pt>
                <c:pt idx="20860">
                  <c:v>400</c:v>
                </c:pt>
                <c:pt idx="20861">
                  <c:v>400</c:v>
                </c:pt>
                <c:pt idx="20862">
                  <c:v>400</c:v>
                </c:pt>
                <c:pt idx="20863">
                  <c:v>400</c:v>
                </c:pt>
                <c:pt idx="20864">
                  <c:v>400</c:v>
                </c:pt>
                <c:pt idx="20865">
                  <c:v>400</c:v>
                </c:pt>
                <c:pt idx="20866">
                  <c:v>400</c:v>
                </c:pt>
                <c:pt idx="20867">
                  <c:v>400</c:v>
                </c:pt>
                <c:pt idx="20868">
                  <c:v>400</c:v>
                </c:pt>
                <c:pt idx="20869">
                  <c:v>400</c:v>
                </c:pt>
                <c:pt idx="20870">
                  <c:v>400</c:v>
                </c:pt>
                <c:pt idx="20871">
                  <c:v>400</c:v>
                </c:pt>
                <c:pt idx="20872">
                  <c:v>400</c:v>
                </c:pt>
                <c:pt idx="20873">
                  <c:v>400</c:v>
                </c:pt>
                <c:pt idx="20874">
                  <c:v>400</c:v>
                </c:pt>
                <c:pt idx="20875">
                  <c:v>400</c:v>
                </c:pt>
                <c:pt idx="20876">
                  <c:v>400</c:v>
                </c:pt>
                <c:pt idx="20877">
                  <c:v>400</c:v>
                </c:pt>
                <c:pt idx="20878">
                  <c:v>400</c:v>
                </c:pt>
                <c:pt idx="20879">
                  <c:v>400</c:v>
                </c:pt>
                <c:pt idx="20880">
                  <c:v>400</c:v>
                </c:pt>
                <c:pt idx="20881">
                  <c:v>400</c:v>
                </c:pt>
                <c:pt idx="20882">
                  <c:v>400</c:v>
                </c:pt>
                <c:pt idx="20883">
                  <c:v>400</c:v>
                </c:pt>
                <c:pt idx="20884">
                  <c:v>400</c:v>
                </c:pt>
                <c:pt idx="20885">
                  <c:v>400</c:v>
                </c:pt>
                <c:pt idx="20886">
                  <c:v>400</c:v>
                </c:pt>
                <c:pt idx="20887">
                  <c:v>400</c:v>
                </c:pt>
                <c:pt idx="20888">
                  <c:v>400</c:v>
                </c:pt>
                <c:pt idx="20889">
                  <c:v>400</c:v>
                </c:pt>
                <c:pt idx="20890">
                  <c:v>400</c:v>
                </c:pt>
                <c:pt idx="20891">
                  <c:v>400</c:v>
                </c:pt>
                <c:pt idx="20892">
                  <c:v>400</c:v>
                </c:pt>
                <c:pt idx="20893">
                  <c:v>400</c:v>
                </c:pt>
                <c:pt idx="20894">
                  <c:v>400</c:v>
                </c:pt>
                <c:pt idx="20895">
                  <c:v>400</c:v>
                </c:pt>
                <c:pt idx="20896">
                  <c:v>400</c:v>
                </c:pt>
                <c:pt idx="20897">
                  <c:v>400</c:v>
                </c:pt>
                <c:pt idx="20898">
                  <c:v>400</c:v>
                </c:pt>
                <c:pt idx="20899">
                  <c:v>400</c:v>
                </c:pt>
                <c:pt idx="20900">
                  <c:v>400</c:v>
                </c:pt>
                <c:pt idx="20901">
                  <c:v>400</c:v>
                </c:pt>
                <c:pt idx="20902">
                  <c:v>400</c:v>
                </c:pt>
                <c:pt idx="20903">
                  <c:v>400</c:v>
                </c:pt>
                <c:pt idx="20904">
                  <c:v>400</c:v>
                </c:pt>
                <c:pt idx="20905">
                  <c:v>400</c:v>
                </c:pt>
                <c:pt idx="20906">
                  <c:v>400</c:v>
                </c:pt>
                <c:pt idx="20907">
                  <c:v>400</c:v>
                </c:pt>
                <c:pt idx="20908">
                  <c:v>400</c:v>
                </c:pt>
                <c:pt idx="20909">
                  <c:v>400</c:v>
                </c:pt>
                <c:pt idx="20910">
                  <c:v>400</c:v>
                </c:pt>
                <c:pt idx="20911">
                  <c:v>400</c:v>
                </c:pt>
                <c:pt idx="20912">
                  <c:v>400</c:v>
                </c:pt>
                <c:pt idx="20913">
                  <c:v>400</c:v>
                </c:pt>
                <c:pt idx="20914">
                  <c:v>400</c:v>
                </c:pt>
                <c:pt idx="20915">
                  <c:v>400</c:v>
                </c:pt>
                <c:pt idx="20916">
                  <c:v>400</c:v>
                </c:pt>
                <c:pt idx="20917">
                  <c:v>400</c:v>
                </c:pt>
                <c:pt idx="20918">
                  <c:v>400</c:v>
                </c:pt>
                <c:pt idx="20919">
                  <c:v>400</c:v>
                </c:pt>
                <c:pt idx="20920">
                  <c:v>400</c:v>
                </c:pt>
                <c:pt idx="20921">
                  <c:v>400</c:v>
                </c:pt>
                <c:pt idx="20922">
                  <c:v>400</c:v>
                </c:pt>
                <c:pt idx="20923">
                  <c:v>400</c:v>
                </c:pt>
                <c:pt idx="20924">
                  <c:v>400</c:v>
                </c:pt>
                <c:pt idx="20925">
                  <c:v>400</c:v>
                </c:pt>
                <c:pt idx="20926">
                  <c:v>400</c:v>
                </c:pt>
                <c:pt idx="20927">
                  <c:v>400</c:v>
                </c:pt>
                <c:pt idx="20928">
                  <c:v>400</c:v>
                </c:pt>
                <c:pt idx="20929">
                  <c:v>400</c:v>
                </c:pt>
                <c:pt idx="20930">
                  <c:v>400</c:v>
                </c:pt>
                <c:pt idx="20931">
                  <c:v>400</c:v>
                </c:pt>
                <c:pt idx="20932">
                  <c:v>400</c:v>
                </c:pt>
                <c:pt idx="20933">
                  <c:v>400</c:v>
                </c:pt>
                <c:pt idx="20934">
                  <c:v>400</c:v>
                </c:pt>
                <c:pt idx="20935">
                  <c:v>400</c:v>
                </c:pt>
                <c:pt idx="20936">
                  <c:v>400</c:v>
                </c:pt>
                <c:pt idx="20937">
                  <c:v>400</c:v>
                </c:pt>
                <c:pt idx="20938">
                  <c:v>400</c:v>
                </c:pt>
                <c:pt idx="20939">
                  <c:v>400</c:v>
                </c:pt>
                <c:pt idx="20940">
                  <c:v>400</c:v>
                </c:pt>
                <c:pt idx="20941">
                  <c:v>400</c:v>
                </c:pt>
                <c:pt idx="20942">
                  <c:v>400</c:v>
                </c:pt>
                <c:pt idx="20943">
                  <c:v>400</c:v>
                </c:pt>
                <c:pt idx="20944">
                  <c:v>400</c:v>
                </c:pt>
                <c:pt idx="20945">
                  <c:v>400</c:v>
                </c:pt>
                <c:pt idx="20946">
                  <c:v>400</c:v>
                </c:pt>
                <c:pt idx="20947">
                  <c:v>400</c:v>
                </c:pt>
                <c:pt idx="20948">
                  <c:v>400</c:v>
                </c:pt>
                <c:pt idx="20949">
                  <c:v>400</c:v>
                </c:pt>
                <c:pt idx="20950">
                  <c:v>400</c:v>
                </c:pt>
                <c:pt idx="20951">
                  <c:v>400</c:v>
                </c:pt>
                <c:pt idx="20952">
                  <c:v>400</c:v>
                </c:pt>
                <c:pt idx="20953">
                  <c:v>400</c:v>
                </c:pt>
                <c:pt idx="20954">
                  <c:v>400</c:v>
                </c:pt>
                <c:pt idx="20955">
                  <c:v>400</c:v>
                </c:pt>
                <c:pt idx="20956">
                  <c:v>400</c:v>
                </c:pt>
                <c:pt idx="20957">
                  <c:v>400</c:v>
                </c:pt>
                <c:pt idx="20958">
                  <c:v>400</c:v>
                </c:pt>
                <c:pt idx="20959">
                  <c:v>400</c:v>
                </c:pt>
                <c:pt idx="20960">
                  <c:v>400</c:v>
                </c:pt>
                <c:pt idx="20961">
                  <c:v>400</c:v>
                </c:pt>
                <c:pt idx="20962">
                  <c:v>400</c:v>
                </c:pt>
                <c:pt idx="20963">
                  <c:v>400</c:v>
                </c:pt>
                <c:pt idx="20964">
                  <c:v>400</c:v>
                </c:pt>
                <c:pt idx="20965">
                  <c:v>400</c:v>
                </c:pt>
                <c:pt idx="20966">
                  <c:v>400</c:v>
                </c:pt>
                <c:pt idx="20967">
                  <c:v>400</c:v>
                </c:pt>
                <c:pt idx="20968">
                  <c:v>400</c:v>
                </c:pt>
                <c:pt idx="20969">
                  <c:v>400</c:v>
                </c:pt>
                <c:pt idx="20970">
                  <c:v>400</c:v>
                </c:pt>
                <c:pt idx="20971">
                  <c:v>400</c:v>
                </c:pt>
                <c:pt idx="20972">
                  <c:v>400</c:v>
                </c:pt>
                <c:pt idx="20973">
                  <c:v>400</c:v>
                </c:pt>
                <c:pt idx="20974">
                  <c:v>400</c:v>
                </c:pt>
                <c:pt idx="20975">
                  <c:v>400</c:v>
                </c:pt>
                <c:pt idx="20976">
                  <c:v>400</c:v>
                </c:pt>
                <c:pt idx="20977">
                  <c:v>400</c:v>
                </c:pt>
                <c:pt idx="20978">
                  <c:v>400</c:v>
                </c:pt>
                <c:pt idx="20979">
                  <c:v>400</c:v>
                </c:pt>
                <c:pt idx="20980">
                  <c:v>400</c:v>
                </c:pt>
                <c:pt idx="20981">
                  <c:v>400</c:v>
                </c:pt>
                <c:pt idx="20982">
                  <c:v>400</c:v>
                </c:pt>
                <c:pt idx="20983">
                  <c:v>400</c:v>
                </c:pt>
                <c:pt idx="20984">
                  <c:v>400</c:v>
                </c:pt>
                <c:pt idx="20985">
                  <c:v>400</c:v>
                </c:pt>
                <c:pt idx="20986">
                  <c:v>400</c:v>
                </c:pt>
                <c:pt idx="20987">
                  <c:v>400</c:v>
                </c:pt>
                <c:pt idx="20988">
                  <c:v>400</c:v>
                </c:pt>
                <c:pt idx="20989">
                  <c:v>400</c:v>
                </c:pt>
                <c:pt idx="20990">
                  <c:v>400</c:v>
                </c:pt>
                <c:pt idx="20991">
                  <c:v>400</c:v>
                </c:pt>
                <c:pt idx="20992">
                  <c:v>400</c:v>
                </c:pt>
                <c:pt idx="20993">
                  <c:v>400</c:v>
                </c:pt>
                <c:pt idx="20994">
                  <c:v>400</c:v>
                </c:pt>
                <c:pt idx="20995">
                  <c:v>400</c:v>
                </c:pt>
                <c:pt idx="20996">
                  <c:v>400</c:v>
                </c:pt>
                <c:pt idx="20997">
                  <c:v>400</c:v>
                </c:pt>
                <c:pt idx="20998">
                  <c:v>400</c:v>
                </c:pt>
                <c:pt idx="20999">
                  <c:v>400</c:v>
                </c:pt>
                <c:pt idx="21000">
                  <c:v>400</c:v>
                </c:pt>
                <c:pt idx="21001">
                  <c:v>400</c:v>
                </c:pt>
                <c:pt idx="21002">
                  <c:v>400</c:v>
                </c:pt>
                <c:pt idx="21003">
                  <c:v>400</c:v>
                </c:pt>
                <c:pt idx="21004">
                  <c:v>400</c:v>
                </c:pt>
                <c:pt idx="21005">
                  <c:v>400</c:v>
                </c:pt>
                <c:pt idx="21006">
                  <c:v>400</c:v>
                </c:pt>
                <c:pt idx="21007">
                  <c:v>400</c:v>
                </c:pt>
                <c:pt idx="21008">
                  <c:v>400</c:v>
                </c:pt>
                <c:pt idx="21009">
                  <c:v>400</c:v>
                </c:pt>
                <c:pt idx="21010">
                  <c:v>400</c:v>
                </c:pt>
                <c:pt idx="21011">
                  <c:v>400</c:v>
                </c:pt>
                <c:pt idx="21012">
                  <c:v>400</c:v>
                </c:pt>
                <c:pt idx="21013">
                  <c:v>400</c:v>
                </c:pt>
                <c:pt idx="21014">
                  <c:v>400</c:v>
                </c:pt>
                <c:pt idx="21015">
                  <c:v>400</c:v>
                </c:pt>
                <c:pt idx="21016">
                  <c:v>400</c:v>
                </c:pt>
                <c:pt idx="21017">
                  <c:v>400</c:v>
                </c:pt>
                <c:pt idx="21018">
                  <c:v>400</c:v>
                </c:pt>
                <c:pt idx="21019">
                  <c:v>400</c:v>
                </c:pt>
                <c:pt idx="21020">
                  <c:v>400</c:v>
                </c:pt>
                <c:pt idx="21021">
                  <c:v>400</c:v>
                </c:pt>
                <c:pt idx="21022">
                  <c:v>400</c:v>
                </c:pt>
                <c:pt idx="21023">
                  <c:v>400</c:v>
                </c:pt>
                <c:pt idx="21024">
                  <c:v>400</c:v>
                </c:pt>
                <c:pt idx="21025">
                  <c:v>400</c:v>
                </c:pt>
                <c:pt idx="21026">
                  <c:v>400</c:v>
                </c:pt>
                <c:pt idx="21027">
                  <c:v>400</c:v>
                </c:pt>
                <c:pt idx="21028">
                  <c:v>400</c:v>
                </c:pt>
                <c:pt idx="21029">
                  <c:v>400</c:v>
                </c:pt>
                <c:pt idx="21030">
                  <c:v>400</c:v>
                </c:pt>
                <c:pt idx="21031">
                  <c:v>400</c:v>
                </c:pt>
                <c:pt idx="21032">
                  <c:v>400</c:v>
                </c:pt>
                <c:pt idx="21033">
                  <c:v>400</c:v>
                </c:pt>
                <c:pt idx="21034">
                  <c:v>400</c:v>
                </c:pt>
                <c:pt idx="21035">
                  <c:v>400</c:v>
                </c:pt>
                <c:pt idx="21036">
                  <c:v>400</c:v>
                </c:pt>
                <c:pt idx="21037">
                  <c:v>400</c:v>
                </c:pt>
                <c:pt idx="21038">
                  <c:v>400</c:v>
                </c:pt>
                <c:pt idx="21039">
                  <c:v>400</c:v>
                </c:pt>
                <c:pt idx="21040">
                  <c:v>400</c:v>
                </c:pt>
                <c:pt idx="21041">
                  <c:v>400</c:v>
                </c:pt>
                <c:pt idx="21042">
                  <c:v>400</c:v>
                </c:pt>
                <c:pt idx="21043">
                  <c:v>400</c:v>
                </c:pt>
                <c:pt idx="21044">
                  <c:v>400</c:v>
                </c:pt>
                <c:pt idx="21045">
                  <c:v>400</c:v>
                </c:pt>
                <c:pt idx="21046">
                  <c:v>400</c:v>
                </c:pt>
                <c:pt idx="21047">
                  <c:v>400</c:v>
                </c:pt>
                <c:pt idx="21048">
                  <c:v>400</c:v>
                </c:pt>
                <c:pt idx="21049">
                  <c:v>400</c:v>
                </c:pt>
                <c:pt idx="21050">
                  <c:v>400</c:v>
                </c:pt>
                <c:pt idx="21051">
                  <c:v>400</c:v>
                </c:pt>
                <c:pt idx="21052">
                  <c:v>400</c:v>
                </c:pt>
                <c:pt idx="21053">
                  <c:v>400</c:v>
                </c:pt>
                <c:pt idx="21054">
                  <c:v>400</c:v>
                </c:pt>
                <c:pt idx="21055">
                  <c:v>400</c:v>
                </c:pt>
                <c:pt idx="21056">
                  <c:v>400</c:v>
                </c:pt>
                <c:pt idx="21057">
                  <c:v>400</c:v>
                </c:pt>
                <c:pt idx="21058">
                  <c:v>400</c:v>
                </c:pt>
                <c:pt idx="21059">
                  <c:v>400</c:v>
                </c:pt>
                <c:pt idx="21060">
                  <c:v>400</c:v>
                </c:pt>
                <c:pt idx="21061">
                  <c:v>400</c:v>
                </c:pt>
                <c:pt idx="21062">
                  <c:v>400</c:v>
                </c:pt>
                <c:pt idx="21063">
                  <c:v>400</c:v>
                </c:pt>
                <c:pt idx="21064">
                  <c:v>400</c:v>
                </c:pt>
                <c:pt idx="21065">
                  <c:v>400</c:v>
                </c:pt>
                <c:pt idx="21066">
                  <c:v>400</c:v>
                </c:pt>
                <c:pt idx="21067">
                  <c:v>400</c:v>
                </c:pt>
                <c:pt idx="21068">
                  <c:v>400</c:v>
                </c:pt>
                <c:pt idx="21069">
                  <c:v>400</c:v>
                </c:pt>
                <c:pt idx="21070">
                  <c:v>400</c:v>
                </c:pt>
                <c:pt idx="21071">
                  <c:v>400</c:v>
                </c:pt>
                <c:pt idx="21072">
                  <c:v>400</c:v>
                </c:pt>
                <c:pt idx="21073">
                  <c:v>400</c:v>
                </c:pt>
                <c:pt idx="21074">
                  <c:v>400</c:v>
                </c:pt>
                <c:pt idx="21075">
                  <c:v>400</c:v>
                </c:pt>
                <c:pt idx="21076">
                  <c:v>400</c:v>
                </c:pt>
                <c:pt idx="21077">
                  <c:v>400</c:v>
                </c:pt>
                <c:pt idx="21078">
                  <c:v>400</c:v>
                </c:pt>
                <c:pt idx="21079">
                  <c:v>400</c:v>
                </c:pt>
                <c:pt idx="21080">
                  <c:v>400</c:v>
                </c:pt>
                <c:pt idx="21081">
                  <c:v>400</c:v>
                </c:pt>
                <c:pt idx="21082">
                  <c:v>400</c:v>
                </c:pt>
                <c:pt idx="21083">
                  <c:v>400</c:v>
                </c:pt>
                <c:pt idx="21084">
                  <c:v>400</c:v>
                </c:pt>
                <c:pt idx="21085">
                  <c:v>400</c:v>
                </c:pt>
                <c:pt idx="21086">
                  <c:v>400</c:v>
                </c:pt>
                <c:pt idx="21087">
                  <c:v>400</c:v>
                </c:pt>
                <c:pt idx="21088">
                  <c:v>400</c:v>
                </c:pt>
                <c:pt idx="21089">
                  <c:v>400</c:v>
                </c:pt>
                <c:pt idx="21090">
                  <c:v>400</c:v>
                </c:pt>
                <c:pt idx="21091">
                  <c:v>400</c:v>
                </c:pt>
                <c:pt idx="21092">
                  <c:v>400</c:v>
                </c:pt>
                <c:pt idx="21093">
                  <c:v>400</c:v>
                </c:pt>
                <c:pt idx="21094">
                  <c:v>400</c:v>
                </c:pt>
                <c:pt idx="21095">
                  <c:v>400</c:v>
                </c:pt>
                <c:pt idx="21096">
                  <c:v>400</c:v>
                </c:pt>
                <c:pt idx="21097">
                  <c:v>400</c:v>
                </c:pt>
                <c:pt idx="21098">
                  <c:v>400</c:v>
                </c:pt>
                <c:pt idx="21099">
                  <c:v>400</c:v>
                </c:pt>
                <c:pt idx="21100">
                  <c:v>400</c:v>
                </c:pt>
                <c:pt idx="21101">
                  <c:v>400</c:v>
                </c:pt>
                <c:pt idx="21102">
                  <c:v>400</c:v>
                </c:pt>
                <c:pt idx="21103">
                  <c:v>400</c:v>
                </c:pt>
                <c:pt idx="21104">
                  <c:v>400</c:v>
                </c:pt>
                <c:pt idx="21105">
                  <c:v>400</c:v>
                </c:pt>
                <c:pt idx="21106">
                  <c:v>400</c:v>
                </c:pt>
                <c:pt idx="21107">
                  <c:v>400</c:v>
                </c:pt>
                <c:pt idx="21108">
                  <c:v>400</c:v>
                </c:pt>
                <c:pt idx="21109">
                  <c:v>400</c:v>
                </c:pt>
                <c:pt idx="21110">
                  <c:v>400</c:v>
                </c:pt>
                <c:pt idx="21111">
                  <c:v>400</c:v>
                </c:pt>
                <c:pt idx="21112">
                  <c:v>400</c:v>
                </c:pt>
                <c:pt idx="21113">
                  <c:v>400</c:v>
                </c:pt>
                <c:pt idx="21114">
                  <c:v>400</c:v>
                </c:pt>
                <c:pt idx="21115">
                  <c:v>400</c:v>
                </c:pt>
                <c:pt idx="21116">
                  <c:v>400</c:v>
                </c:pt>
                <c:pt idx="21117">
                  <c:v>400</c:v>
                </c:pt>
                <c:pt idx="21118">
                  <c:v>400</c:v>
                </c:pt>
                <c:pt idx="21119">
                  <c:v>400</c:v>
                </c:pt>
                <c:pt idx="21120">
                  <c:v>400</c:v>
                </c:pt>
                <c:pt idx="21121">
                  <c:v>400</c:v>
                </c:pt>
                <c:pt idx="21122">
                  <c:v>400</c:v>
                </c:pt>
                <c:pt idx="21123">
                  <c:v>400</c:v>
                </c:pt>
                <c:pt idx="21124">
                  <c:v>400</c:v>
                </c:pt>
                <c:pt idx="21125">
                  <c:v>400</c:v>
                </c:pt>
                <c:pt idx="21126">
                  <c:v>400</c:v>
                </c:pt>
                <c:pt idx="21127">
                  <c:v>400</c:v>
                </c:pt>
                <c:pt idx="21128">
                  <c:v>400</c:v>
                </c:pt>
                <c:pt idx="21129">
                  <c:v>400</c:v>
                </c:pt>
                <c:pt idx="21130">
                  <c:v>400</c:v>
                </c:pt>
                <c:pt idx="21131">
                  <c:v>400</c:v>
                </c:pt>
                <c:pt idx="21132">
                  <c:v>400</c:v>
                </c:pt>
                <c:pt idx="21133">
                  <c:v>400</c:v>
                </c:pt>
                <c:pt idx="21134">
                  <c:v>400</c:v>
                </c:pt>
                <c:pt idx="21135">
                  <c:v>400</c:v>
                </c:pt>
                <c:pt idx="21136">
                  <c:v>400</c:v>
                </c:pt>
                <c:pt idx="21137">
                  <c:v>400</c:v>
                </c:pt>
                <c:pt idx="21138">
                  <c:v>400</c:v>
                </c:pt>
                <c:pt idx="21139">
                  <c:v>400</c:v>
                </c:pt>
                <c:pt idx="21140">
                  <c:v>400</c:v>
                </c:pt>
                <c:pt idx="21141">
                  <c:v>400</c:v>
                </c:pt>
                <c:pt idx="21142">
                  <c:v>400</c:v>
                </c:pt>
                <c:pt idx="21143">
                  <c:v>400</c:v>
                </c:pt>
                <c:pt idx="21144">
                  <c:v>400</c:v>
                </c:pt>
                <c:pt idx="21145">
                  <c:v>400</c:v>
                </c:pt>
                <c:pt idx="21146">
                  <c:v>400</c:v>
                </c:pt>
                <c:pt idx="21147">
                  <c:v>400</c:v>
                </c:pt>
                <c:pt idx="21148">
                  <c:v>400</c:v>
                </c:pt>
                <c:pt idx="21149">
                  <c:v>400</c:v>
                </c:pt>
                <c:pt idx="21150">
                  <c:v>400</c:v>
                </c:pt>
                <c:pt idx="21151">
                  <c:v>400</c:v>
                </c:pt>
                <c:pt idx="21152">
                  <c:v>400</c:v>
                </c:pt>
                <c:pt idx="21153">
                  <c:v>400</c:v>
                </c:pt>
                <c:pt idx="21154">
                  <c:v>400</c:v>
                </c:pt>
                <c:pt idx="21155">
                  <c:v>400</c:v>
                </c:pt>
                <c:pt idx="21156">
                  <c:v>400</c:v>
                </c:pt>
                <c:pt idx="21157">
                  <c:v>400</c:v>
                </c:pt>
                <c:pt idx="21158">
                  <c:v>400</c:v>
                </c:pt>
                <c:pt idx="21159">
                  <c:v>400</c:v>
                </c:pt>
                <c:pt idx="21160">
                  <c:v>400</c:v>
                </c:pt>
                <c:pt idx="21161">
                  <c:v>400</c:v>
                </c:pt>
                <c:pt idx="21162">
                  <c:v>400</c:v>
                </c:pt>
                <c:pt idx="21163">
                  <c:v>400</c:v>
                </c:pt>
                <c:pt idx="21164">
                  <c:v>400</c:v>
                </c:pt>
                <c:pt idx="21165">
                  <c:v>400</c:v>
                </c:pt>
                <c:pt idx="21166">
                  <c:v>400</c:v>
                </c:pt>
                <c:pt idx="21167">
                  <c:v>400</c:v>
                </c:pt>
                <c:pt idx="21168">
                  <c:v>400</c:v>
                </c:pt>
                <c:pt idx="21169">
                  <c:v>400</c:v>
                </c:pt>
                <c:pt idx="21170">
                  <c:v>400</c:v>
                </c:pt>
                <c:pt idx="21171">
                  <c:v>400</c:v>
                </c:pt>
                <c:pt idx="21172">
                  <c:v>400</c:v>
                </c:pt>
                <c:pt idx="21173">
                  <c:v>400</c:v>
                </c:pt>
                <c:pt idx="21174">
                  <c:v>400</c:v>
                </c:pt>
                <c:pt idx="21175">
                  <c:v>400</c:v>
                </c:pt>
                <c:pt idx="21176">
                  <c:v>400</c:v>
                </c:pt>
                <c:pt idx="21177">
                  <c:v>400</c:v>
                </c:pt>
                <c:pt idx="21178">
                  <c:v>400</c:v>
                </c:pt>
                <c:pt idx="21179">
                  <c:v>400</c:v>
                </c:pt>
                <c:pt idx="21180">
                  <c:v>400</c:v>
                </c:pt>
                <c:pt idx="21181">
                  <c:v>400</c:v>
                </c:pt>
                <c:pt idx="21182">
                  <c:v>400</c:v>
                </c:pt>
                <c:pt idx="21183">
                  <c:v>400</c:v>
                </c:pt>
                <c:pt idx="21184">
                  <c:v>400</c:v>
                </c:pt>
                <c:pt idx="21185">
                  <c:v>400</c:v>
                </c:pt>
                <c:pt idx="21186">
                  <c:v>400</c:v>
                </c:pt>
                <c:pt idx="21187">
                  <c:v>400</c:v>
                </c:pt>
                <c:pt idx="21188">
                  <c:v>400</c:v>
                </c:pt>
                <c:pt idx="21189">
                  <c:v>400</c:v>
                </c:pt>
                <c:pt idx="21190">
                  <c:v>400</c:v>
                </c:pt>
                <c:pt idx="21191">
                  <c:v>400</c:v>
                </c:pt>
                <c:pt idx="21192">
                  <c:v>400</c:v>
                </c:pt>
                <c:pt idx="21193">
                  <c:v>400</c:v>
                </c:pt>
                <c:pt idx="21194">
                  <c:v>400</c:v>
                </c:pt>
                <c:pt idx="21195">
                  <c:v>400</c:v>
                </c:pt>
                <c:pt idx="21196">
                  <c:v>400</c:v>
                </c:pt>
                <c:pt idx="21197">
                  <c:v>400</c:v>
                </c:pt>
                <c:pt idx="21198">
                  <c:v>400</c:v>
                </c:pt>
                <c:pt idx="21199">
                  <c:v>400</c:v>
                </c:pt>
                <c:pt idx="21200">
                  <c:v>400</c:v>
                </c:pt>
                <c:pt idx="21201">
                  <c:v>400</c:v>
                </c:pt>
                <c:pt idx="21202">
                  <c:v>400</c:v>
                </c:pt>
                <c:pt idx="21203">
                  <c:v>400</c:v>
                </c:pt>
                <c:pt idx="21204">
                  <c:v>400</c:v>
                </c:pt>
                <c:pt idx="21205">
                  <c:v>400</c:v>
                </c:pt>
                <c:pt idx="21206">
                  <c:v>400</c:v>
                </c:pt>
                <c:pt idx="21207">
                  <c:v>400</c:v>
                </c:pt>
                <c:pt idx="21208">
                  <c:v>400</c:v>
                </c:pt>
                <c:pt idx="21209">
                  <c:v>400</c:v>
                </c:pt>
                <c:pt idx="21210">
                  <c:v>400</c:v>
                </c:pt>
                <c:pt idx="21211">
                  <c:v>400</c:v>
                </c:pt>
                <c:pt idx="21212">
                  <c:v>400</c:v>
                </c:pt>
                <c:pt idx="21213">
                  <c:v>400</c:v>
                </c:pt>
                <c:pt idx="21214">
                  <c:v>400</c:v>
                </c:pt>
                <c:pt idx="21215">
                  <c:v>400</c:v>
                </c:pt>
                <c:pt idx="21216">
                  <c:v>400</c:v>
                </c:pt>
                <c:pt idx="21217">
                  <c:v>400</c:v>
                </c:pt>
                <c:pt idx="21218">
                  <c:v>400</c:v>
                </c:pt>
                <c:pt idx="21219">
                  <c:v>400</c:v>
                </c:pt>
                <c:pt idx="21220">
                  <c:v>400</c:v>
                </c:pt>
                <c:pt idx="21221">
                  <c:v>400</c:v>
                </c:pt>
                <c:pt idx="21222">
                  <c:v>400</c:v>
                </c:pt>
                <c:pt idx="21223">
                  <c:v>400</c:v>
                </c:pt>
                <c:pt idx="21224">
                  <c:v>400</c:v>
                </c:pt>
                <c:pt idx="21225">
                  <c:v>400</c:v>
                </c:pt>
                <c:pt idx="21226">
                  <c:v>400</c:v>
                </c:pt>
                <c:pt idx="21227">
                  <c:v>400</c:v>
                </c:pt>
                <c:pt idx="21228">
                  <c:v>400</c:v>
                </c:pt>
                <c:pt idx="21229">
                  <c:v>400</c:v>
                </c:pt>
                <c:pt idx="21230">
                  <c:v>400</c:v>
                </c:pt>
                <c:pt idx="21231">
                  <c:v>400</c:v>
                </c:pt>
                <c:pt idx="21232">
                  <c:v>400</c:v>
                </c:pt>
                <c:pt idx="21233">
                  <c:v>400</c:v>
                </c:pt>
                <c:pt idx="21234">
                  <c:v>400</c:v>
                </c:pt>
                <c:pt idx="21235">
                  <c:v>400</c:v>
                </c:pt>
                <c:pt idx="21236">
                  <c:v>400</c:v>
                </c:pt>
                <c:pt idx="21237">
                  <c:v>400</c:v>
                </c:pt>
                <c:pt idx="21238">
                  <c:v>400</c:v>
                </c:pt>
                <c:pt idx="21239">
                  <c:v>400</c:v>
                </c:pt>
                <c:pt idx="21240">
                  <c:v>400</c:v>
                </c:pt>
                <c:pt idx="21241">
                  <c:v>400</c:v>
                </c:pt>
                <c:pt idx="21242">
                  <c:v>400</c:v>
                </c:pt>
                <c:pt idx="21243">
                  <c:v>400</c:v>
                </c:pt>
                <c:pt idx="21244">
                  <c:v>400</c:v>
                </c:pt>
                <c:pt idx="21245">
                  <c:v>400</c:v>
                </c:pt>
                <c:pt idx="21246">
                  <c:v>400</c:v>
                </c:pt>
                <c:pt idx="21247">
                  <c:v>400</c:v>
                </c:pt>
                <c:pt idx="21248">
                  <c:v>400</c:v>
                </c:pt>
                <c:pt idx="21249">
                  <c:v>400</c:v>
                </c:pt>
                <c:pt idx="21250">
                  <c:v>400</c:v>
                </c:pt>
                <c:pt idx="21251">
                  <c:v>400</c:v>
                </c:pt>
                <c:pt idx="21252">
                  <c:v>400</c:v>
                </c:pt>
                <c:pt idx="21253">
                  <c:v>400</c:v>
                </c:pt>
                <c:pt idx="21254">
                  <c:v>400</c:v>
                </c:pt>
                <c:pt idx="21255">
                  <c:v>400</c:v>
                </c:pt>
                <c:pt idx="21256">
                  <c:v>400</c:v>
                </c:pt>
                <c:pt idx="21257">
                  <c:v>400</c:v>
                </c:pt>
                <c:pt idx="21258">
                  <c:v>400</c:v>
                </c:pt>
                <c:pt idx="21259">
                  <c:v>400</c:v>
                </c:pt>
                <c:pt idx="21260">
                  <c:v>400</c:v>
                </c:pt>
                <c:pt idx="21261">
                  <c:v>400</c:v>
                </c:pt>
                <c:pt idx="21262">
                  <c:v>400</c:v>
                </c:pt>
                <c:pt idx="21263">
                  <c:v>400</c:v>
                </c:pt>
                <c:pt idx="21264">
                  <c:v>400</c:v>
                </c:pt>
                <c:pt idx="21265">
                  <c:v>400</c:v>
                </c:pt>
                <c:pt idx="21266">
                  <c:v>400</c:v>
                </c:pt>
                <c:pt idx="21267">
                  <c:v>400</c:v>
                </c:pt>
                <c:pt idx="21268">
                  <c:v>400</c:v>
                </c:pt>
                <c:pt idx="21269">
                  <c:v>400</c:v>
                </c:pt>
                <c:pt idx="21270">
                  <c:v>400</c:v>
                </c:pt>
                <c:pt idx="21271">
                  <c:v>400</c:v>
                </c:pt>
                <c:pt idx="21272">
                  <c:v>400</c:v>
                </c:pt>
                <c:pt idx="21273">
                  <c:v>400</c:v>
                </c:pt>
                <c:pt idx="21274">
                  <c:v>400</c:v>
                </c:pt>
                <c:pt idx="21275">
                  <c:v>400</c:v>
                </c:pt>
                <c:pt idx="21276">
                  <c:v>400</c:v>
                </c:pt>
                <c:pt idx="21277">
                  <c:v>400</c:v>
                </c:pt>
                <c:pt idx="21278">
                  <c:v>400</c:v>
                </c:pt>
                <c:pt idx="21279">
                  <c:v>400</c:v>
                </c:pt>
                <c:pt idx="21280">
                  <c:v>400</c:v>
                </c:pt>
                <c:pt idx="21281">
                  <c:v>400</c:v>
                </c:pt>
                <c:pt idx="21282">
                  <c:v>400</c:v>
                </c:pt>
                <c:pt idx="21283">
                  <c:v>400</c:v>
                </c:pt>
                <c:pt idx="21284">
                  <c:v>400</c:v>
                </c:pt>
                <c:pt idx="21285">
                  <c:v>400</c:v>
                </c:pt>
                <c:pt idx="21286">
                  <c:v>400</c:v>
                </c:pt>
                <c:pt idx="21287">
                  <c:v>400</c:v>
                </c:pt>
                <c:pt idx="21288">
                  <c:v>400</c:v>
                </c:pt>
                <c:pt idx="21289">
                  <c:v>400</c:v>
                </c:pt>
                <c:pt idx="21290">
                  <c:v>400</c:v>
                </c:pt>
                <c:pt idx="21291">
                  <c:v>400</c:v>
                </c:pt>
                <c:pt idx="21292">
                  <c:v>400</c:v>
                </c:pt>
                <c:pt idx="21293">
                  <c:v>400</c:v>
                </c:pt>
                <c:pt idx="21294">
                  <c:v>400</c:v>
                </c:pt>
                <c:pt idx="21295">
                  <c:v>400</c:v>
                </c:pt>
                <c:pt idx="21296">
                  <c:v>400</c:v>
                </c:pt>
                <c:pt idx="21297">
                  <c:v>400</c:v>
                </c:pt>
                <c:pt idx="21298">
                  <c:v>400</c:v>
                </c:pt>
                <c:pt idx="21299">
                  <c:v>400</c:v>
                </c:pt>
                <c:pt idx="21300">
                  <c:v>400</c:v>
                </c:pt>
                <c:pt idx="21301">
                  <c:v>400</c:v>
                </c:pt>
                <c:pt idx="21302">
                  <c:v>400</c:v>
                </c:pt>
                <c:pt idx="21303">
                  <c:v>400</c:v>
                </c:pt>
                <c:pt idx="21304">
                  <c:v>400</c:v>
                </c:pt>
                <c:pt idx="21305">
                  <c:v>400</c:v>
                </c:pt>
                <c:pt idx="21306">
                  <c:v>400</c:v>
                </c:pt>
                <c:pt idx="21307">
                  <c:v>400</c:v>
                </c:pt>
                <c:pt idx="21308">
                  <c:v>400</c:v>
                </c:pt>
                <c:pt idx="21309">
                  <c:v>400</c:v>
                </c:pt>
                <c:pt idx="21310">
                  <c:v>400</c:v>
                </c:pt>
                <c:pt idx="21311">
                  <c:v>400</c:v>
                </c:pt>
                <c:pt idx="21312">
                  <c:v>400</c:v>
                </c:pt>
                <c:pt idx="21313">
                  <c:v>400</c:v>
                </c:pt>
                <c:pt idx="21314">
                  <c:v>400</c:v>
                </c:pt>
                <c:pt idx="21315">
                  <c:v>400</c:v>
                </c:pt>
                <c:pt idx="21316">
                  <c:v>400</c:v>
                </c:pt>
                <c:pt idx="21317">
                  <c:v>400</c:v>
                </c:pt>
                <c:pt idx="21318">
                  <c:v>400</c:v>
                </c:pt>
                <c:pt idx="21319">
                  <c:v>400</c:v>
                </c:pt>
                <c:pt idx="21320">
                  <c:v>400</c:v>
                </c:pt>
                <c:pt idx="21321">
                  <c:v>400</c:v>
                </c:pt>
                <c:pt idx="21322">
                  <c:v>400</c:v>
                </c:pt>
                <c:pt idx="21323">
                  <c:v>400</c:v>
                </c:pt>
                <c:pt idx="21324">
                  <c:v>400</c:v>
                </c:pt>
                <c:pt idx="21325">
                  <c:v>400</c:v>
                </c:pt>
                <c:pt idx="21326">
                  <c:v>400</c:v>
                </c:pt>
                <c:pt idx="21327">
                  <c:v>400</c:v>
                </c:pt>
                <c:pt idx="21328">
                  <c:v>400</c:v>
                </c:pt>
                <c:pt idx="21329">
                  <c:v>400</c:v>
                </c:pt>
                <c:pt idx="21330">
                  <c:v>400</c:v>
                </c:pt>
                <c:pt idx="21331">
                  <c:v>400</c:v>
                </c:pt>
                <c:pt idx="21332">
                  <c:v>400</c:v>
                </c:pt>
                <c:pt idx="21333">
                  <c:v>400</c:v>
                </c:pt>
                <c:pt idx="21334">
                  <c:v>400</c:v>
                </c:pt>
                <c:pt idx="21335">
                  <c:v>400</c:v>
                </c:pt>
                <c:pt idx="21336">
                  <c:v>400</c:v>
                </c:pt>
                <c:pt idx="21337">
                  <c:v>400</c:v>
                </c:pt>
                <c:pt idx="21338">
                  <c:v>400</c:v>
                </c:pt>
                <c:pt idx="21339">
                  <c:v>400</c:v>
                </c:pt>
                <c:pt idx="21340">
                  <c:v>400</c:v>
                </c:pt>
                <c:pt idx="21341">
                  <c:v>400</c:v>
                </c:pt>
                <c:pt idx="21342">
                  <c:v>400</c:v>
                </c:pt>
                <c:pt idx="21343">
                  <c:v>400</c:v>
                </c:pt>
                <c:pt idx="21344">
                  <c:v>400</c:v>
                </c:pt>
                <c:pt idx="21345">
                  <c:v>400</c:v>
                </c:pt>
                <c:pt idx="21346">
                  <c:v>400</c:v>
                </c:pt>
                <c:pt idx="21347">
                  <c:v>400</c:v>
                </c:pt>
                <c:pt idx="21348">
                  <c:v>400</c:v>
                </c:pt>
                <c:pt idx="21349">
                  <c:v>400</c:v>
                </c:pt>
                <c:pt idx="21350">
                  <c:v>400</c:v>
                </c:pt>
                <c:pt idx="21351">
                  <c:v>400</c:v>
                </c:pt>
                <c:pt idx="21352">
                  <c:v>400</c:v>
                </c:pt>
                <c:pt idx="21353">
                  <c:v>400</c:v>
                </c:pt>
                <c:pt idx="21354">
                  <c:v>400</c:v>
                </c:pt>
                <c:pt idx="21355">
                  <c:v>400</c:v>
                </c:pt>
                <c:pt idx="21356">
                  <c:v>400</c:v>
                </c:pt>
                <c:pt idx="21357">
                  <c:v>400</c:v>
                </c:pt>
                <c:pt idx="21358">
                  <c:v>400</c:v>
                </c:pt>
                <c:pt idx="21359">
                  <c:v>400</c:v>
                </c:pt>
                <c:pt idx="21360">
                  <c:v>400</c:v>
                </c:pt>
                <c:pt idx="21361">
                  <c:v>400</c:v>
                </c:pt>
                <c:pt idx="21362">
                  <c:v>400</c:v>
                </c:pt>
                <c:pt idx="21363">
                  <c:v>400</c:v>
                </c:pt>
                <c:pt idx="21364">
                  <c:v>400</c:v>
                </c:pt>
                <c:pt idx="21365">
                  <c:v>400</c:v>
                </c:pt>
                <c:pt idx="21366">
                  <c:v>400</c:v>
                </c:pt>
                <c:pt idx="21367">
                  <c:v>400</c:v>
                </c:pt>
                <c:pt idx="21368">
                  <c:v>400</c:v>
                </c:pt>
                <c:pt idx="21369">
                  <c:v>400</c:v>
                </c:pt>
                <c:pt idx="21370">
                  <c:v>400</c:v>
                </c:pt>
                <c:pt idx="21371">
                  <c:v>400</c:v>
                </c:pt>
                <c:pt idx="21372">
                  <c:v>400</c:v>
                </c:pt>
                <c:pt idx="21373">
                  <c:v>400</c:v>
                </c:pt>
                <c:pt idx="21374">
                  <c:v>400</c:v>
                </c:pt>
                <c:pt idx="21375">
                  <c:v>400</c:v>
                </c:pt>
                <c:pt idx="21376">
                  <c:v>400</c:v>
                </c:pt>
                <c:pt idx="21377">
                  <c:v>400</c:v>
                </c:pt>
                <c:pt idx="21378">
                  <c:v>400</c:v>
                </c:pt>
                <c:pt idx="21379">
                  <c:v>400</c:v>
                </c:pt>
                <c:pt idx="21380">
                  <c:v>400</c:v>
                </c:pt>
                <c:pt idx="21381">
                  <c:v>400</c:v>
                </c:pt>
                <c:pt idx="21382">
                  <c:v>400</c:v>
                </c:pt>
                <c:pt idx="21383">
                  <c:v>400</c:v>
                </c:pt>
                <c:pt idx="21384">
                  <c:v>400</c:v>
                </c:pt>
                <c:pt idx="21385">
                  <c:v>400</c:v>
                </c:pt>
                <c:pt idx="21386">
                  <c:v>400</c:v>
                </c:pt>
                <c:pt idx="21387">
                  <c:v>400</c:v>
                </c:pt>
                <c:pt idx="21388">
                  <c:v>400</c:v>
                </c:pt>
                <c:pt idx="21389">
                  <c:v>400</c:v>
                </c:pt>
                <c:pt idx="21390">
                  <c:v>400</c:v>
                </c:pt>
                <c:pt idx="21391">
                  <c:v>400</c:v>
                </c:pt>
                <c:pt idx="21392">
                  <c:v>400</c:v>
                </c:pt>
                <c:pt idx="21393">
                  <c:v>400</c:v>
                </c:pt>
                <c:pt idx="21394">
                  <c:v>400</c:v>
                </c:pt>
                <c:pt idx="21395">
                  <c:v>400</c:v>
                </c:pt>
                <c:pt idx="21396">
                  <c:v>400</c:v>
                </c:pt>
                <c:pt idx="21397">
                  <c:v>400</c:v>
                </c:pt>
                <c:pt idx="21398">
                  <c:v>400</c:v>
                </c:pt>
                <c:pt idx="21399">
                  <c:v>400</c:v>
                </c:pt>
                <c:pt idx="21400">
                  <c:v>400</c:v>
                </c:pt>
                <c:pt idx="21401">
                  <c:v>400</c:v>
                </c:pt>
                <c:pt idx="21402">
                  <c:v>400</c:v>
                </c:pt>
                <c:pt idx="21403">
                  <c:v>400</c:v>
                </c:pt>
                <c:pt idx="21404">
                  <c:v>400</c:v>
                </c:pt>
                <c:pt idx="21405">
                  <c:v>400</c:v>
                </c:pt>
                <c:pt idx="21406">
                  <c:v>400</c:v>
                </c:pt>
                <c:pt idx="21407">
                  <c:v>400</c:v>
                </c:pt>
                <c:pt idx="21408">
                  <c:v>400</c:v>
                </c:pt>
                <c:pt idx="21409">
                  <c:v>400</c:v>
                </c:pt>
                <c:pt idx="21410">
                  <c:v>400</c:v>
                </c:pt>
                <c:pt idx="21411">
                  <c:v>400</c:v>
                </c:pt>
                <c:pt idx="21412">
                  <c:v>400</c:v>
                </c:pt>
                <c:pt idx="21413">
                  <c:v>400</c:v>
                </c:pt>
                <c:pt idx="21414">
                  <c:v>400</c:v>
                </c:pt>
                <c:pt idx="21415">
                  <c:v>400</c:v>
                </c:pt>
                <c:pt idx="21416">
                  <c:v>400</c:v>
                </c:pt>
                <c:pt idx="21417">
                  <c:v>400</c:v>
                </c:pt>
                <c:pt idx="21418">
                  <c:v>400</c:v>
                </c:pt>
                <c:pt idx="21419">
                  <c:v>400</c:v>
                </c:pt>
                <c:pt idx="21420">
                  <c:v>400</c:v>
                </c:pt>
                <c:pt idx="21421">
                  <c:v>400</c:v>
                </c:pt>
                <c:pt idx="21422">
                  <c:v>400</c:v>
                </c:pt>
                <c:pt idx="21423">
                  <c:v>400</c:v>
                </c:pt>
                <c:pt idx="21424">
                  <c:v>400</c:v>
                </c:pt>
                <c:pt idx="21425">
                  <c:v>400</c:v>
                </c:pt>
                <c:pt idx="21426">
                  <c:v>400</c:v>
                </c:pt>
                <c:pt idx="21427">
                  <c:v>400</c:v>
                </c:pt>
                <c:pt idx="21428">
                  <c:v>400</c:v>
                </c:pt>
                <c:pt idx="21429">
                  <c:v>400</c:v>
                </c:pt>
                <c:pt idx="21430">
                  <c:v>400</c:v>
                </c:pt>
                <c:pt idx="21431">
                  <c:v>400</c:v>
                </c:pt>
                <c:pt idx="21432">
                  <c:v>400</c:v>
                </c:pt>
                <c:pt idx="21433">
                  <c:v>400</c:v>
                </c:pt>
                <c:pt idx="21434">
                  <c:v>400</c:v>
                </c:pt>
                <c:pt idx="21435">
                  <c:v>400</c:v>
                </c:pt>
                <c:pt idx="21436">
                  <c:v>400</c:v>
                </c:pt>
                <c:pt idx="21437">
                  <c:v>400</c:v>
                </c:pt>
                <c:pt idx="21438">
                  <c:v>400</c:v>
                </c:pt>
                <c:pt idx="21439">
                  <c:v>400</c:v>
                </c:pt>
                <c:pt idx="21440">
                  <c:v>400</c:v>
                </c:pt>
                <c:pt idx="21441">
                  <c:v>400</c:v>
                </c:pt>
                <c:pt idx="21442">
                  <c:v>400</c:v>
                </c:pt>
                <c:pt idx="21443">
                  <c:v>400</c:v>
                </c:pt>
                <c:pt idx="21444">
                  <c:v>400</c:v>
                </c:pt>
                <c:pt idx="21445">
                  <c:v>400</c:v>
                </c:pt>
                <c:pt idx="21446">
                  <c:v>400</c:v>
                </c:pt>
                <c:pt idx="21447">
                  <c:v>400</c:v>
                </c:pt>
                <c:pt idx="21448">
                  <c:v>400</c:v>
                </c:pt>
                <c:pt idx="21449">
                  <c:v>400</c:v>
                </c:pt>
                <c:pt idx="21450">
                  <c:v>400</c:v>
                </c:pt>
                <c:pt idx="21451">
                  <c:v>400</c:v>
                </c:pt>
                <c:pt idx="21452">
                  <c:v>400</c:v>
                </c:pt>
                <c:pt idx="21453">
                  <c:v>400</c:v>
                </c:pt>
                <c:pt idx="21454">
                  <c:v>400</c:v>
                </c:pt>
                <c:pt idx="21455">
                  <c:v>400</c:v>
                </c:pt>
                <c:pt idx="21456">
                  <c:v>400</c:v>
                </c:pt>
                <c:pt idx="21457">
                  <c:v>400</c:v>
                </c:pt>
                <c:pt idx="21458">
                  <c:v>400</c:v>
                </c:pt>
                <c:pt idx="21459">
                  <c:v>400</c:v>
                </c:pt>
                <c:pt idx="21460">
                  <c:v>400</c:v>
                </c:pt>
                <c:pt idx="21461">
                  <c:v>400</c:v>
                </c:pt>
                <c:pt idx="21462">
                  <c:v>400</c:v>
                </c:pt>
                <c:pt idx="21463">
                  <c:v>400</c:v>
                </c:pt>
                <c:pt idx="21464">
                  <c:v>400</c:v>
                </c:pt>
                <c:pt idx="21465">
                  <c:v>400</c:v>
                </c:pt>
                <c:pt idx="21466">
                  <c:v>400</c:v>
                </c:pt>
                <c:pt idx="21467">
                  <c:v>400</c:v>
                </c:pt>
                <c:pt idx="21468">
                  <c:v>400</c:v>
                </c:pt>
                <c:pt idx="21469">
                  <c:v>400</c:v>
                </c:pt>
                <c:pt idx="21470">
                  <c:v>400</c:v>
                </c:pt>
                <c:pt idx="21471">
                  <c:v>400</c:v>
                </c:pt>
                <c:pt idx="21472">
                  <c:v>400</c:v>
                </c:pt>
                <c:pt idx="21473">
                  <c:v>400</c:v>
                </c:pt>
                <c:pt idx="21474">
                  <c:v>400</c:v>
                </c:pt>
                <c:pt idx="21475">
                  <c:v>400</c:v>
                </c:pt>
                <c:pt idx="21476">
                  <c:v>400</c:v>
                </c:pt>
                <c:pt idx="21477">
                  <c:v>400</c:v>
                </c:pt>
                <c:pt idx="21478">
                  <c:v>400</c:v>
                </c:pt>
                <c:pt idx="21479">
                  <c:v>400</c:v>
                </c:pt>
                <c:pt idx="21480">
                  <c:v>400</c:v>
                </c:pt>
                <c:pt idx="21481">
                  <c:v>400</c:v>
                </c:pt>
                <c:pt idx="21482">
                  <c:v>400</c:v>
                </c:pt>
                <c:pt idx="21483">
                  <c:v>400</c:v>
                </c:pt>
                <c:pt idx="21484">
                  <c:v>400</c:v>
                </c:pt>
                <c:pt idx="21485">
                  <c:v>400</c:v>
                </c:pt>
                <c:pt idx="21486">
                  <c:v>400</c:v>
                </c:pt>
                <c:pt idx="21487">
                  <c:v>400</c:v>
                </c:pt>
                <c:pt idx="21488">
                  <c:v>400</c:v>
                </c:pt>
                <c:pt idx="21489">
                  <c:v>400</c:v>
                </c:pt>
                <c:pt idx="21490">
                  <c:v>400</c:v>
                </c:pt>
                <c:pt idx="21491">
                  <c:v>400</c:v>
                </c:pt>
                <c:pt idx="21492">
                  <c:v>400</c:v>
                </c:pt>
                <c:pt idx="21493">
                  <c:v>400</c:v>
                </c:pt>
                <c:pt idx="21494">
                  <c:v>400</c:v>
                </c:pt>
                <c:pt idx="21495">
                  <c:v>400</c:v>
                </c:pt>
                <c:pt idx="21496">
                  <c:v>400</c:v>
                </c:pt>
                <c:pt idx="21497">
                  <c:v>400</c:v>
                </c:pt>
                <c:pt idx="21498">
                  <c:v>400</c:v>
                </c:pt>
                <c:pt idx="21499">
                  <c:v>400</c:v>
                </c:pt>
                <c:pt idx="21500">
                  <c:v>400</c:v>
                </c:pt>
                <c:pt idx="21501">
                  <c:v>400</c:v>
                </c:pt>
                <c:pt idx="21502">
                  <c:v>400</c:v>
                </c:pt>
                <c:pt idx="21503">
                  <c:v>400</c:v>
                </c:pt>
                <c:pt idx="21504">
                  <c:v>400</c:v>
                </c:pt>
                <c:pt idx="21505">
                  <c:v>400</c:v>
                </c:pt>
                <c:pt idx="21506">
                  <c:v>400</c:v>
                </c:pt>
                <c:pt idx="21507">
                  <c:v>400</c:v>
                </c:pt>
                <c:pt idx="21508">
                  <c:v>400</c:v>
                </c:pt>
                <c:pt idx="21509">
                  <c:v>400</c:v>
                </c:pt>
                <c:pt idx="21510">
                  <c:v>400</c:v>
                </c:pt>
                <c:pt idx="21511">
                  <c:v>400</c:v>
                </c:pt>
                <c:pt idx="21512">
                  <c:v>400</c:v>
                </c:pt>
                <c:pt idx="21513">
                  <c:v>400</c:v>
                </c:pt>
                <c:pt idx="21514">
                  <c:v>400</c:v>
                </c:pt>
                <c:pt idx="21515">
                  <c:v>400</c:v>
                </c:pt>
                <c:pt idx="21516">
                  <c:v>400</c:v>
                </c:pt>
                <c:pt idx="21517">
                  <c:v>400</c:v>
                </c:pt>
                <c:pt idx="21518">
                  <c:v>400</c:v>
                </c:pt>
                <c:pt idx="21519">
                  <c:v>400</c:v>
                </c:pt>
                <c:pt idx="21520">
                  <c:v>400</c:v>
                </c:pt>
                <c:pt idx="21521">
                  <c:v>400</c:v>
                </c:pt>
                <c:pt idx="21522">
                  <c:v>400</c:v>
                </c:pt>
                <c:pt idx="21523">
                  <c:v>400</c:v>
                </c:pt>
                <c:pt idx="21524">
                  <c:v>400</c:v>
                </c:pt>
                <c:pt idx="21525">
                  <c:v>400</c:v>
                </c:pt>
                <c:pt idx="21526">
                  <c:v>400</c:v>
                </c:pt>
                <c:pt idx="21527">
                  <c:v>400</c:v>
                </c:pt>
                <c:pt idx="21528">
                  <c:v>400</c:v>
                </c:pt>
                <c:pt idx="21529">
                  <c:v>400</c:v>
                </c:pt>
                <c:pt idx="21530">
                  <c:v>400</c:v>
                </c:pt>
                <c:pt idx="21531">
                  <c:v>400</c:v>
                </c:pt>
                <c:pt idx="21532">
                  <c:v>400</c:v>
                </c:pt>
                <c:pt idx="21533">
                  <c:v>400</c:v>
                </c:pt>
                <c:pt idx="21534">
                  <c:v>400</c:v>
                </c:pt>
                <c:pt idx="21535">
                  <c:v>400</c:v>
                </c:pt>
                <c:pt idx="21536">
                  <c:v>400</c:v>
                </c:pt>
                <c:pt idx="21537">
                  <c:v>400</c:v>
                </c:pt>
                <c:pt idx="21538">
                  <c:v>400</c:v>
                </c:pt>
                <c:pt idx="21539">
                  <c:v>400</c:v>
                </c:pt>
                <c:pt idx="21540">
                  <c:v>400</c:v>
                </c:pt>
                <c:pt idx="21541">
                  <c:v>400</c:v>
                </c:pt>
                <c:pt idx="21542">
                  <c:v>400</c:v>
                </c:pt>
                <c:pt idx="21543">
                  <c:v>400</c:v>
                </c:pt>
                <c:pt idx="21544">
                  <c:v>400</c:v>
                </c:pt>
                <c:pt idx="21545">
                  <c:v>400</c:v>
                </c:pt>
                <c:pt idx="21546">
                  <c:v>400</c:v>
                </c:pt>
                <c:pt idx="21547">
                  <c:v>400</c:v>
                </c:pt>
                <c:pt idx="21548">
                  <c:v>400</c:v>
                </c:pt>
                <c:pt idx="21549">
                  <c:v>400</c:v>
                </c:pt>
                <c:pt idx="21550">
                  <c:v>400</c:v>
                </c:pt>
                <c:pt idx="21551">
                  <c:v>400</c:v>
                </c:pt>
                <c:pt idx="21552">
                  <c:v>400</c:v>
                </c:pt>
                <c:pt idx="21553">
                  <c:v>400</c:v>
                </c:pt>
                <c:pt idx="21554">
                  <c:v>400</c:v>
                </c:pt>
                <c:pt idx="21555">
                  <c:v>400</c:v>
                </c:pt>
                <c:pt idx="21556">
                  <c:v>400</c:v>
                </c:pt>
                <c:pt idx="21557">
                  <c:v>400</c:v>
                </c:pt>
                <c:pt idx="21558">
                  <c:v>400</c:v>
                </c:pt>
                <c:pt idx="21559">
                  <c:v>400</c:v>
                </c:pt>
                <c:pt idx="21560">
                  <c:v>400</c:v>
                </c:pt>
                <c:pt idx="21561">
                  <c:v>400</c:v>
                </c:pt>
                <c:pt idx="21562">
                  <c:v>400</c:v>
                </c:pt>
                <c:pt idx="21563">
                  <c:v>400</c:v>
                </c:pt>
                <c:pt idx="21564">
                  <c:v>400</c:v>
                </c:pt>
                <c:pt idx="21565">
                  <c:v>400</c:v>
                </c:pt>
                <c:pt idx="21566">
                  <c:v>400</c:v>
                </c:pt>
              </c:numCache>
            </c:numRef>
          </c:val>
          <c:smooth val="0"/>
          <c:extLst>
            <c:ext xmlns:c16="http://schemas.microsoft.com/office/drawing/2014/chart" uri="{C3380CC4-5D6E-409C-BE32-E72D297353CC}">
              <c16:uniqueId val="{00000002-3DA8-4772-A404-AE206F3D7E6A}"/>
            </c:ext>
          </c:extLst>
        </c:ser>
        <c:dLbls>
          <c:showLegendKey val="0"/>
          <c:showVal val="0"/>
          <c:showCatName val="0"/>
          <c:showSerName val="0"/>
          <c:showPercent val="0"/>
          <c:showBubbleSize val="0"/>
        </c:dLbls>
        <c:smooth val="0"/>
        <c:axId val="-1987471632"/>
        <c:axId val="-1987475984"/>
      </c:lineChart>
      <c:catAx>
        <c:axId val="-19874716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Waktu (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7475984"/>
        <c:crosses val="autoZero"/>
        <c:auto val="1"/>
        <c:lblAlgn val="ctr"/>
        <c:lblOffset val="100"/>
        <c:noMultiLvlLbl val="0"/>
      </c:catAx>
      <c:valAx>
        <c:axId val="-198747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R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747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cepatan</a:t>
            </a:r>
            <a:r>
              <a:rPr lang="en-ID" baseline="0"/>
              <a:t> Drone 1 Arah Maju</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rone 1 data_maju'!$C$1</c:f>
              <c:strCache>
                <c:ptCount val="1"/>
                <c:pt idx="0">
                  <c:v>Vx</c:v>
                </c:pt>
              </c:strCache>
            </c:strRef>
          </c:tx>
          <c:spPr>
            <a:ln w="19050" cap="rnd">
              <a:solidFill>
                <a:schemeClr val="accent1"/>
              </a:solidFill>
              <a:round/>
            </a:ln>
            <a:effectLst/>
          </c:spPr>
          <c:marker>
            <c:symbol val="none"/>
          </c:marker>
          <c:xVal>
            <c:numRef>
              <c:f>'drone 1 data_maju'!$A$2:$A$19</c:f>
              <c:numCache>
                <c:formatCode>0.000</c:formatCode>
                <c:ptCount val="18"/>
                <c:pt idx="0">
                  <c:v>0</c:v>
                </c:pt>
                <c:pt idx="1">
                  <c:v>0.43300000001909211</c:v>
                </c:pt>
                <c:pt idx="2">
                  <c:v>0.89200000005075708</c:v>
                </c:pt>
                <c:pt idx="3">
                  <c:v>1.3100000000558794</c:v>
                </c:pt>
                <c:pt idx="4">
                  <c:v>1.7950000000419095</c:v>
                </c:pt>
                <c:pt idx="5">
                  <c:v>2.3280000000377186</c:v>
                </c:pt>
                <c:pt idx="6">
                  <c:v>2.9090000000433065</c:v>
                </c:pt>
                <c:pt idx="7">
                  <c:v>2.9540000000270084</c:v>
                </c:pt>
                <c:pt idx="8">
                  <c:v>3.2630000000353903</c:v>
                </c:pt>
                <c:pt idx="9">
                  <c:v>3.7690000000293367</c:v>
                </c:pt>
                <c:pt idx="10">
                  <c:v>4.2070000000530854</c:v>
                </c:pt>
                <c:pt idx="11">
                  <c:v>4.7430000000167638</c:v>
                </c:pt>
                <c:pt idx="12">
                  <c:v>5.1739999999990687</c:v>
                </c:pt>
                <c:pt idx="13">
                  <c:v>5.459000000031665</c:v>
                </c:pt>
                <c:pt idx="14">
                  <c:v>5.859000000054948</c:v>
                </c:pt>
                <c:pt idx="15">
                  <c:v>6.2130000000470318</c:v>
                </c:pt>
                <c:pt idx="16">
                  <c:v>6.3930000000400469</c:v>
                </c:pt>
                <c:pt idx="17">
                  <c:v>6.8310000000055879</c:v>
                </c:pt>
              </c:numCache>
            </c:numRef>
          </c:xVal>
          <c:yVal>
            <c:numRef>
              <c:f>'drone 1 data_maju'!$C$2:$C$19</c:f>
              <c:numCache>
                <c:formatCode>General</c:formatCode>
                <c:ptCount val="18"/>
                <c:pt idx="0">
                  <c:v>-4.2891429901122997E-2</c:v>
                </c:pt>
                <c:pt idx="1">
                  <c:v>-8.7093490600585896E-2</c:v>
                </c:pt>
                <c:pt idx="2">
                  <c:v>-9.2098022460937498E-2</c:v>
                </c:pt>
                <c:pt idx="3">
                  <c:v>2.06976833343505E-2</c:v>
                </c:pt>
                <c:pt idx="4">
                  <c:v>5.19687614440918E-2</c:v>
                </c:pt>
                <c:pt idx="5">
                  <c:v>7.5132446289062502E-2</c:v>
                </c:pt>
                <c:pt idx="6">
                  <c:v>1.57486934661865E-2</c:v>
                </c:pt>
                <c:pt idx="7">
                  <c:v>1.57486934661865E-2</c:v>
                </c:pt>
                <c:pt idx="8">
                  <c:v>2.81750583648681E-2</c:v>
                </c:pt>
                <c:pt idx="9">
                  <c:v>0.118306976318359</c:v>
                </c:pt>
                <c:pt idx="10">
                  <c:v>0.24837600708007801</c:v>
                </c:pt>
                <c:pt idx="11">
                  <c:v>0.33854235839843699</c:v>
                </c:pt>
                <c:pt idx="12">
                  <c:v>0.116762504577636</c:v>
                </c:pt>
                <c:pt idx="13">
                  <c:v>3.5782634735107399E-2</c:v>
                </c:pt>
                <c:pt idx="14">
                  <c:v>0.13420994567871</c:v>
                </c:pt>
                <c:pt idx="15">
                  <c:v>0.22695039367675701</c:v>
                </c:pt>
                <c:pt idx="16">
                  <c:v>0.187699157714843</c:v>
                </c:pt>
                <c:pt idx="17">
                  <c:v>0.29340597534179602</c:v>
                </c:pt>
              </c:numCache>
            </c:numRef>
          </c:yVal>
          <c:smooth val="1"/>
          <c:extLst>
            <c:ext xmlns:c16="http://schemas.microsoft.com/office/drawing/2014/chart" uri="{C3380CC4-5D6E-409C-BE32-E72D297353CC}">
              <c16:uniqueId val="{00000000-427D-4990-9BB4-4D89B42C8D82}"/>
            </c:ext>
          </c:extLst>
        </c:ser>
        <c:ser>
          <c:idx val="1"/>
          <c:order val="1"/>
          <c:tx>
            <c:strRef>
              <c:f>'drone 1 data_maju'!$D$1</c:f>
              <c:strCache>
                <c:ptCount val="1"/>
                <c:pt idx="0">
                  <c:v>Vx+ Input</c:v>
                </c:pt>
              </c:strCache>
            </c:strRef>
          </c:tx>
          <c:spPr>
            <a:ln w="19050" cap="rnd">
              <a:solidFill>
                <a:schemeClr val="accent2"/>
              </a:solidFill>
              <a:round/>
            </a:ln>
            <a:effectLst/>
          </c:spPr>
          <c:marker>
            <c:symbol val="none"/>
          </c:marker>
          <c:xVal>
            <c:numRef>
              <c:f>'drone 1 data_maju'!$A$2:$A$19</c:f>
              <c:numCache>
                <c:formatCode>0.000</c:formatCode>
                <c:ptCount val="18"/>
                <c:pt idx="0">
                  <c:v>0</c:v>
                </c:pt>
                <c:pt idx="1">
                  <c:v>0.43300000001909211</c:v>
                </c:pt>
                <c:pt idx="2">
                  <c:v>0.89200000005075708</c:v>
                </c:pt>
                <c:pt idx="3">
                  <c:v>1.3100000000558794</c:v>
                </c:pt>
                <c:pt idx="4">
                  <c:v>1.7950000000419095</c:v>
                </c:pt>
                <c:pt idx="5">
                  <c:v>2.3280000000377186</c:v>
                </c:pt>
                <c:pt idx="6">
                  <c:v>2.9090000000433065</c:v>
                </c:pt>
                <c:pt idx="7">
                  <c:v>2.9540000000270084</c:v>
                </c:pt>
                <c:pt idx="8">
                  <c:v>3.2630000000353903</c:v>
                </c:pt>
                <c:pt idx="9">
                  <c:v>3.7690000000293367</c:v>
                </c:pt>
                <c:pt idx="10">
                  <c:v>4.2070000000530854</c:v>
                </c:pt>
                <c:pt idx="11">
                  <c:v>4.7430000000167638</c:v>
                </c:pt>
                <c:pt idx="12">
                  <c:v>5.1739999999990687</c:v>
                </c:pt>
                <c:pt idx="13">
                  <c:v>5.459000000031665</c:v>
                </c:pt>
                <c:pt idx="14">
                  <c:v>5.859000000054948</c:v>
                </c:pt>
                <c:pt idx="15">
                  <c:v>6.2130000000470318</c:v>
                </c:pt>
                <c:pt idx="16">
                  <c:v>6.3930000000400469</c:v>
                </c:pt>
                <c:pt idx="17">
                  <c:v>6.8310000000055879</c:v>
                </c:pt>
              </c:numCache>
            </c:numRef>
          </c:xVal>
          <c:yVal>
            <c:numRef>
              <c:f>'drone 1 data_maju'!$D$2:$D$19</c:f>
              <c:numCache>
                <c:formatCode>General</c:formatCode>
                <c:ptCount val="18"/>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numCache>
            </c:numRef>
          </c:yVal>
          <c:smooth val="1"/>
          <c:extLst>
            <c:ext xmlns:c16="http://schemas.microsoft.com/office/drawing/2014/chart" uri="{C3380CC4-5D6E-409C-BE32-E72D297353CC}">
              <c16:uniqueId val="{00000001-427D-4990-9BB4-4D89B42C8D82}"/>
            </c:ext>
          </c:extLst>
        </c:ser>
        <c:ser>
          <c:idx val="2"/>
          <c:order val="2"/>
          <c:tx>
            <c:strRef>
              <c:f>'drone 1 data_maju'!$E$1</c:f>
              <c:strCache>
                <c:ptCount val="1"/>
                <c:pt idx="0">
                  <c:v>Vx_est</c:v>
                </c:pt>
              </c:strCache>
            </c:strRef>
          </c:tx>
          <c:spPr>
            <a:ln w="19050" cap="rnd">
              <a:solidFill>
                <a:schemeClr val="accent3"/>
              </a:solidFill>
              <a:round/>
            </a:ln>
            <a:effectLst/>
          </c:spPr>
          <c:marker>
            <c:symbol val="none"/>
          </c:marker>
          <c:xVal>
            <c:numRef>
              <c:f>'drone 1 data_maju'!$A$2:$A$19</c:f>
              <c:numCache>
                <c:formatCode>0.000</c:formatCode>
                <c:ptCount val="18"/>
                <c:pt idx="0">
                  <c:v>0</c:v>
                </c:pt>
                <c:pt idx="1">
                  <c:v>0.43300000001909211</c:v>
                </c:pt>
                <c:pt idx="2">
                  <c:v>0.89200000005075708</c:v>
                </c:pt>
                <c:pt idx="3">
                  <c:v>1.3100000000558794</c:v>
                </c:pt>
                <c:pt idx="4">
                  <c:v>1.7950000000419095</c:v>
                </c:pt>
                <c:pt idx="5">
                  <c:v>2.3280000000377186</c:v>
                </c:pt>
                <c:pt idx="6">
                  <c:v>2.9090000000433065</c:v>
                </c:pt>
                <c:pt idx="7">
                  <c:v>2.9540000000270084</c:v>
                </c:pt>
                <c:pt idx="8">
                  <c:v>3.2630000000353903</c:v>
                </c:pt>
                <c:pt idx="9">
                  <c:v>3.7690000000293367</c:v>
                </c:pt>
                <c:pt idx="10">
                  <c:v>4.2070000000530854</c:v>
                </c:pt>
                <c:pt idx="11">
                  <c:v>4.7430000000167638</c:v>
                </c:pt>
                <c:pt idx="12">
                  <c:v>5.1739999999990687</c:v>
                </c:pt>
                <c:pt idx="13">
                  <c:v>5.459000000031665</c:v>
                </c:pt>
                <c:pt idx="14">
                  <c:v>5.859000000054948</c:v>
                </c:pt>
                <c:pt idx="15">
                  <c:v>6.2130000000470318</c:v>
                </c:pt>
                <c:pt idx="16">
                  <c:v>6.3930000000400469</c:v>
                </c:pt>
                <c:pt idx="17">
                  <c:v>6.8310000000055879</c:v>
                </c:pt>
              </c:numCache>
            </c:numRef>
          </c:xVal>
          <c:yVal>
            <c:numRef>
              <c:f>'drone 1 data_maju'!$E$2:$E$19</c:f>
              <c:numCache>
                <c:formatCode>0.0000</c:formatCode>
                <c:ptCount val="18"/>
                <c:pt idx="0">
                  <c:v>0</c:v>
                </c:pt>
                <c:pt idx="1">
                  <c:v>0</c:v>
                </c:pt>
                <c:pt idx="2">
                  <c:v>0</c:v>
                </c:pt>
                <c:pt idx="3">
                  <c:v>2.712274628940849E-2</c:v>
                </c:pt>
                <c:pt idx="4">
                  <c:v>6.2004799551503127E-2</c:v>
                </c:pt>
                <c:pt idx="5">
                  <c:v>9.5215309809777299E-2</c:v>
                </c:pt>
                <c:pt idx="6">
                  <c:v>0.12615645090042996</c:v>
                </c:pt>
                <c:pt idx="7">
                  <c:v>0.12834788501255431</c:v>
                </c:pt>
                <c:pt idx="8">
                  <c:v>0.14266699982697215</c:v>
                </c:pt>
                <c:pt idx="9">
                  <c:v>0.16357906275126025</c:v>
                </c:pt>
                <c:pt idx="10">
                  <c:v>0.17941997927483072</c:v>
                </c:pt>
                <c:pt idx="11">
                  <c:v>0.19632136954651466</c:v>
                </c:pt>
                <c:pt idx="12">
                  <c:v>0.20817445797575665</c:v>
                </c:pt>
                <c:pt idx="13">
                  <c:v>0.215256728238229</c:v>
                </c:pt>
                <c:pt idx="14">
                  <c:v>0.22428334056631105</c:v>
                </c:pt>
                <c:pt idx="15">
                  <c:v>0.23146481261463267</c:v>
                </c:pt>
                <c:pt idx="16">
                  <c:v>0.23485033484149814</c:v>
                </c:pt>
                <c:pt idx="17">
                  <c:v>0.24240449850027432</c:v>
                </c:pt>
              </c:numCache>
            </c:numRef>
          </c:yVal>
          <c:smooth val="1"/>
          <c:extLst>
            <c:ext xmlns:c16="http://schemas.microsoft.com/office/drawing/2014/chart" uri="{C3380CC4-5D6E-409C-BE32-E72D297353CC}">
              <c16:uniqueId val="{00000002-427D-4990-9BB4-4D89B42C8D82}"/>
            </c:ext>
          </c:extLst>
        </c:ser>
        <c:dLbls>
          <c:showLegendKey val="0"/>
          <c:showVal val="0"/>
          <c:showCatName val="0"/>
          <c:showSerName val="0"/>
          <c:showPercent val="0"/>
          <c:showBubbleSize val="0"/>
        </c:dLbls>
        <c:axId val="74456992"/>
        <c:axId val="74462752"/>
      </c:scatterChart>
      <c:valAx>
        <c:axId val="7445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62752"/>
        <c:crosses val="autoZero"/>
        <c:crossBetween val="midCat"/>
      </c:valAx>
      <c:valAx>
        <c:axId val="7446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6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cepatan </a:t>
            </a:r>
            <a:r>
              <a:rPr lang="en-ID" i="1"/>
              <a:t>Quadrotor</a:t>
            </a:r>
            <a:r>
              <a:rPr lang="en-ID" i="0"/>
              <a:t> A Arah Mundur</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rone 1 data_mundur'!$C$1</c:f>
              <c:strCache>
                <c:ptCount val="1"/>
                <c:pt idx="0">
                  <c:v>Vx</c:v>
                </c:pt>
              </c:strCache>
            </c:strRef>
          </c:tx>
          <c:spPr>
            <a:ln w="19050" cap="rnd">
              <a:solidFill>
                <a:schemeClr val="accent1"/>
              </a:solidFill>
              <a:round/>
            </a:ln>
            <a:effectLst/>
          </c:spPr>
          <c:marker>
            <c:symbol val="none"/>
          </c:marker>
          <c:xVal>
            <c:numRef>
              <c:f>'drone 1 data_mundur'!$A$2:$A$12871</c:f>
              <c:numCache>
                <c:formatCode>General</c:formatCode>
                <c:ptCount val="12870"/>
                <c:pt idx="0">
                  <c:v>0</c:v>
                </c:pt>
                <c:pt idx="1">
                  <c:v>0.25199999997857958</c:v>
                </c:pt>
                <c:pt idx="2">
                  <c:v>0.53200000000651926</c:v>
                </c:pt>
                <c:pt idx="3">
                  <c:v>0.84700000000884756</c:v>
                </c:pt>
                <c:pt idx="4">
                  <c:v>1.2440000000060536</c:v>
                </c:pt>
                <c:pt idx="5">
                  <c:v>1.5399999999790452</c:v>
                </c:pt>
                <c:pt idx="6">
                  <c:v>1.8369999999995343</c:v>
                </c:pt>
                <c:pt idx="7">
                  <c:v>2.1419999999925494</c:v>
                </c:pt>
                <c:pt idx="8">
                  <c:v>2.4089999999850988</c:v>
                </c:pt>
                <c:pt idx="9">
                  <c:v>2.665999999968335</c:v>
                </c:pt>
                <c:pt idx="10">
                  <c:v>2.9589999999734573</c:v>
                </c:pt>
                <c:pt idx="11">
                  <c:v>3.246999999973923</c:v>
                </c:pt>
                <c:pt idx="12">
                  <c:v>3.246999999973923</c:v>
                </c:pt>
              </c:numCache>
            </c:numRef>
          </c:xVal>
          <c:yVal>
            <c:numRef>
              <c:f>'drone 1 data_mundur'!$C$2:$C$12871</c:f>
              <c:numCache>
                <c:formatCode>General</c:formatCode>
                <c:ptCount val="12870"/>
                <c:pt idx="0">
                  <c:v>-0.14583007812500001</c:v>
                </c:pt>
                <c:pt idx="1">
                  <c:v>-8.8990219116210897E-2</c:v>
                </c:pt>
                <c:pt idx="2">
                  <c:v>-8.7122261047363203E-2</c:v>
                </c:pt>
                <c:pt idx="3">
                  <c:v>-0.214083038330078</c:v>
                </c:pt>
                <c:pt idx="4">
                  <c:v>-0.15536711120605401</c:v>
                </c:pt>
                <c:pt idx="5">
                  <c:v>-0.29571966552734302</c:v>
                </c:pt>
                <c:pt idx="6">
                  <c:v>-0.13567713928222599</c:v>
                </c:pt>
                <c:pt idx="7">
                  <c:v>-7.6258033752441404E-2</c:v>
                </c:pt>
                <c:pt idx="8">
                  <c:v>-0.110567184448242</c:v>
                </c:pt>
                <c:pt idx="9">
                  <c:v>-8.4649200439453107E-2</c:v>
                </c:pt>
                <c:pt idx="10">
                  <c:v>-0.17698457336425699</c:v>
                </c:pt>
                <c:pt idx="11">
                  <c:v>-0.22742384338378899</c:v>
                </c:pt>
                <c:pt idx="12">
                  <c:v>-0.22742384338378899</c:v>
                </c:pt>
              </c:numCache>
            </c:numRef>
          </c:yVal>
          <c:smooth val="1"/>
          <c:extLst>
            <c:ext xmlns:c16="http://schemas.microsoft.com/office/drawing/2014/chart" uri="{C3380CC4-5D6E-409C-BE32-E72D297353CC}">
              <c16:uniqueId val="{00000000-287D-477D-8005-6414EF88E43F}"/>
            </c:ext>
          </c:extLst>
        </c:ser>
        <c:ser>
          <c:idx val="1"/>
          <c:order val="1"/>
          <c:tx>
            <c:strRef>
              <c:f>'drone 1 data_mundur'!$D$1</c:f>
              <c:strCache>
                <c:ptCount val="1"/>
                <c:pt idx="0">
                  <c:v>Vx- Input</c:v>
                </c:pt>
              </c:strCache>
            </c:strRef>
          </c:tx>
          <c:spPr>
            <a:ln w="19050" cap="rnd">
              <a:solidFill>
                <a:schemeClr val="accent2"/>
              </a:solidFill>
              <a:round/>
            </a:ln>
            <a:effectLst/>
          </c:spPr>
          <c:marker>
            <c:symbol val="none"/>
          </c:marker>
          <c:xVal>
            <c:numRef>
              <c:f>'drone 1 data_mundur'!$A$2:$A$14</c:f>
              <c:numCache>
                <c:formatCode>General</c:formatCode>
                <c:ptCount val="13"/>
                <c:pt idx="0">
                  <c:v>0</c:v>
                </c:pt>
                <c:pt idx="1">
                  <c:v>0.25199999997857958</c:v>
                </c:pt>
                <c:pt idx="2">
                  <c:v>0.53200000000651926</c:v>
                </c:pt>
                <c:pt idx="3">
                  <c:v>0.84700000000884756</c:v>
                </c:pt>
                <c:pt idx="4">
                  <c:v>1.2440000000060536</c:v>
                </c:pt>
                <c:pt idx="5">
                  <c:v>1.5399999999790452</c:v>
                </c:pt>
                <c:pt idx="6">
                  <c:v>1.8369999999995343</c:v>
                </c:pt>
                <c:pt idx="7">
                  <c:v>2.1419999999925494</c:v>
                </c:pt>
                <c:pt idx="8">
                  <c:v>2.4089999999850988</c:v>
                </c:pt>
                <c:pt idx="9">
                  <c:v>2.665999999968335</c:v>
                </c:pt>
                <c:pt idx="10">
                  <c:v>2.9589999999734573</c:v>
                </c:pt>
                <c:pt idx="11">
                  <c:v>3.246999999973923</c:v>
                </c:pt>
                <c:pt idx="12">
                  <c:v>3.246999999973923</c:v>
                </c:pt>
              </c:numCache>
            </c:numRef>
          </c:xVal>
          <c:yVal>
            <c:numRef>
              <c:f>'drone 1 data_mundur'!$D$2:$D$14</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yVal>
          <c:smooth val="1"/>
          <c:extLst>
            <c:ext xmlns:c16="http://schemas.microsoft.com/office/drawing/2014/chart" uri="{C3380CC4-5D6E-409C-BE32-E72D297353CC}">
              <c16:uniqueId val="{00000001-287D-477D-8005-6414EF88E43F}"/>
            </c:ext>
          </c:extLst>
        </c:ser>
        <c:ser>
          <c:idx val="2"/>
          <c:order val="2"/>
          <c:tx>
            <c:strRef>
              <c:f>'drone 1 data_mundur'!$E$1</c:f>
              <c:strCache>
                <c:ptCount val="1"/>
                <c:pt idx="0">
                  <c:v>V_est</c:v>
                </c:pt>
              </c:strCache>
            </c:strRef>
          </c:tx>
          <c:spPr>
            <a:ln w="19050" cap="rnd">
              <a:solidFill>
                <a:schemeClr val="accent3"/>
              </a:solidFill>
              <a:round/>
            </a:ln>
            <a:effectLst/>
          </c:spPr>
          <c:marker>
            <c:symbol val="none"/>
          </c:marker>
          <c:xVal>
            <c:numRef>
              <c:f>'drone 1 data_mundur'!$A$2:$A$14</c:f>
              <c:numCache>
                <c:formatCode>General</c:formatCode>
                <c:ptCount val="13"/>
                <c:pt idx="0">
                  <c:v>0</c:v>
                </c:pt>
                <c:pt idx="1">
                  <c:v>0.25199999997857958</c:v>
                </c:pt>
                <c:pt idx="2">
                  <c:v>0.53200000000651926</c:v>
                </c:pt>
                <c:pt idx="3">
                  <c:v>0.84700000000884756</c:v>
                </c:pt>
                <c:pt idx="4">
                  <c:v>1.2440000000060536</c:v>
                </c:pt>
                <c:pt idx="5">
                  <c:v>1.5399999999790452</c:v>
                </c:pt>
                <c:pt idx="6">
                  <c:v>1.8369999999995343</c:v>
                </c:pt>
                <c:pt idx="7">
                  <c:v>2.1419999999925494</c:v>
                </c:pt>
                <c:pt idx="8">
                  <c:v>2.4089999999850988</c:v>
                </c:pt>
                <c:pt idx="9">
                  <c:v>2.665999999968335</c:v>
                </c:pt>
                <c:pt idx="10">
                  <c:v>2.9589999999734573</c:v>
                </c:pt>
                <c:pt idx="11">
                  <c:v>3.246999999973923</c:v>
                </c:pt>
                <c:pt idx="12">
                  <c:v>3.246999999973923</c:v>
                </c:pt>
              </c:numCache>
            </c:numRef>
          </c:xVal>
          <c:yVal>
            <c:numRef>
              <c:f>'drone 1 data_mundur'!$E$2:$E$14</c:f>
              <c:numCache>
                <c:formatCode>General</c:formatCode>
                <c:ptCount val="13"/>
                <c:pt idx="0">
                  <c:v>0</c:v>
                </c:pt>
                <c:pt idx="1">
                  <c:v>-7.881827557417527E-2</c:v>
                </c:pt>
                <c:pt idx="2">
                  <c:v>-0.13519465559201524</c:v>
                </c:pt>
                <c:pt idx="3">
                  <c:v>-0.15739257220943101</c:v>
                </c:pt>
                <c:pt idx="4">
                  <c:v>-0.16549565816066095</c:v>
                </c:pt>
                <c:pt idx="5">
                  <c:v>-0.16718978274412408</c:v>
                </c:pt>
                <c:pt idx="6">
                  <c:v>-0.16778059923553734</c:v>
                </c:pt>
                <c:pt idx="7">
                  <c:v>-0.16798858039176306</c:v>
                </c:pt>
                <c:pt idx="8">
                  <c:v>-0.16805351664261312</c:v>
                </c:pt>
                <c:pt idx="9">
                  <c:v>-0.16807800999951475</c:v>
                </c:pt>
                <c:pt idx="10">
                  <c:v>-0.16808859434451245</c:v>
                </c:pt>
                <c:pt idx="11">
                  <c:v>-0.16809228183689376</c:v>
                </c:pt>
                <c:pt idx="12">
                  <c:v>-0.16809228183689376</c:v>
                </c:pt>
              </c:numCache>
            </c:numRef>
          </c:yVal>
          <c:smooth val="1"/>
          <c:extLst>
            <c:ext xmlns:c16="http://schemas.microsoft.com/office/drawing/2014/chart" uri="{C3380CC4-5D6E-409C-BE32-E72D297353CC}">
              <c16:uniqueId val="{00000002-287D-477D-8005-6414EF88E43F}"/>
            </c:ext>
          </c:extLst>
        </c:ser>
        <c:dLbls>
          <c:showLegendKey val="0"/>
          <c:showVal val="0"/>
          <c:showCatName val="0"/>
          <c:showSerName val="0"/>
          <c:showPercent val="0"/>
          <c:showBubbleSize val="0"/>
        </c:dLbls>
        <c:axId val="257908416"/>
        <c:axId val="257881536"/>
      </c:scatterChart>
      <c:valAx>
        <c:axId val="25790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81536"/>
        <c:crosses val="autoZero"/>
        <c:crossBetween val="midCat"/>
      </c:valAx>
      <c:valAx>
        <c:axId val="25788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08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3" ma:contentTypeDescription="Create a new document." ma:contentTypeScope="" ma:versionID="c51f6de7e664985a9a7016873fc03c65">
  <xsd:schema xmlns:xsd="http://www.w3.org/2001/XMLSchema" xmlns:xs="http://www.w3.org/2001/XMLSchema" xmlns:p="http://schemas.microsoft.com/office/2006/metadata/properties" xmlns:ns2="6f3b698b-dee2-40af-80b5-0c5e674b455e" targetNamespace="http://schemas.microsoft.com/office/2006/metadata/properties" ma:root="true" ma:fieldsID="d0365baa13f20b716b9a12d68828f4d6" ns2:_="">
    <xsd:import namespace="6f3b698b-dee2-40af-80b5-0c5e674b4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698b-dee2-40af-80b5-0c5e674b4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F85F2-5657-40F7-8699-6B0F66C6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698b-dee2-40af-80b5-0c5e674b4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EB92A-DDE7-430C-AE9B-803B245CAA83}">
  <ds:schemaRefs>
    <ds:schemaRef ds:uri="http://schemas.microsoft.com/sharepoint/v3/contenttype/forms"/>
  </ds:schemaRefs>
</ds:datastoreItem>
</file>

<file path=customXml/itemProps3.xml><?xml version="1.0" encoding="utf-8"?>
<ds:datastoreItem xmlns:ds="http://schemas.openxmlformats.org/officeDocument/2006/customXml" ds:itemID="{4AF1CD4D-243E-4301-82AC-E26FAE5BABB7}">
  <ds:schemaRefs>
    <ds:schemaRef ds:uri="http://schemas.openxmlformats.org/officeDocument/2006/bibliography"/>
  </ds:schemaRefs>
</ds:datastoreItem>
</file>

<file path=customXml/itemProps4.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35</Words>
  <Characters>8513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7</CharactersWithSpaces>
  <SharedDoc>false</SharedDoc>
  <HLinks>
    <vt:vector size="534" baseType="variant">
      <vt:variant>
        <vt:i4>852053</vt:i4>
      </vt:variant>
      <vt:variant>
        <vt:i4>639</vt:i4>
      </vt:variant>
      <vt:variant>
        <vt:i4>0</vt:i4>
      </vt:variant>
      <vt:variant>
        <vt:i4>5</vt:i4>
      </vt:variant>
      <vt:variant>
        <vt:lpwstr>https://docs.opencv.org/4.x/d5/dae/tutorial_aruco_detection.html</vt:lpwstr>
      </vt:variant>
      <vt:variant>
        <vt:lpwstr/>
      </vt:variant>
      <vt:variant>
        <vt:i4>3932260</vt:i4>
      </vt:variant>
      <vt:variant>
        <vt:i4>636</vt:i4>
      </vt:variant>
      <vt:variant>
        <vt:i4>0</vt:i4>
      </vt:variant>
      <vt:variant>
        <vt:i4>5</vt:i4>
      </vt:variant>
      <vt:variant>
        <vt:lpwstr>https://doi.org/https://doi.org/10.1016/j.eswa.2017.10.032</vt:lpwstr>
      </vt:variant>
      <vt:variant>
        <vt:lpwstr/>
      </vt:variant>
      <vt:variant>
        <vt:i4>1769522</vt:i4>
      </vt:variant>
      <vt:variant>
        <vt:i4>443</vt:i4>
      </vt:variant>
      <vt:variant>
        <vt:i4>0</vt:i4>
      </vt:variant>
      <vt:variant>
        <vt:i4>5</vt:i4>
      </vt:variant>
      <vt:variant>
        <vt:lpwstr/>
      </vt:variant>
      <vt:variant>
        <vt:lpwstr>_Toc166341187</vt:lpwstr>
      </vt:variant>
      <vt:variant>
        <vt:i4>1769522</vt:i4>
      </vt:variant>
      <vt:variant>
        <vt:i4>437</vt:i4>
      </vt:variant>
      <vt:variant>
        <vt:i4>0</vt:i4>
      </vt:variant>
      <vt:variant>
        <vt:i4>5</vt:i4>
      </vt:variant>
      <vt:variant>
        <vt:lpwstr/>
      </vt:variant>
      <vt:variant>
        <vt:lpwstr>_Toc166341186</vt:lpwstr>
      </vt:variant>
      <vt:variant>
        <vt:i4>1769522</vt:i4>
      </vt:variant>
      <vt:variant>
        <vt:i4>431</vt:i4>
      </vt:variant>
      <vt:variant>
        <vt:i4>0</vt:i4>
      </vt:variant>
      <vt:variant>
        <vt:i4>5</vt:i4>
      </vt:variant>
      <vt:variant>
        <vt:lpwstr/>
      </vt:variant>
      <vt:variant>
        <vt:lpwstr>_Toc166341185</vt:lpwstr>
      </vt:variant>
      <vt:variant>
        <vt:i4>1769522</vt:i4>
      </vt:variant>
      <vt:variant>
        <vt:i4>425</vt:i4>
      </vt:variant>
      <vt:variant>
        <vt:i4>0</vt:i4>
      </vt:variant>
      <vt:variant>
        <vt:i4>5</vt:i4>
      </vt:variant>
      <vt:variant>
        <vt:lpwstr/>
      </vt:variant>
      <vt:variant>
        <vt:lpwstr>_Toc166341184</vt:lpwstr>
      </vt:variant>
      <vt:variant>
        <vt:i4>1769522</vt:i4>
      </vt:variant>
      <vt:variant>
        <vt:i4>419</vt:i4>
      </vt:variant>
      <vt:variant>
        <vt:i4>0</vt:i4>
      </vt:variant>
      <vt:variant>
        <vt:i4>5</vt:i4>
      </vt:variant>
      <vt:variant>
        <vt:lpwstr/>
      </vt:variant>
      <vt:variant>
        <vt:lpwstr>_Toc166341183</vt:lpwstr>
      </vt:variant>
      <vt:variant>
        <vt:i4>1769522</vt:i4>
      </vt:variant>
      <vt:variant>
        <vt:i4>413</vt:i4>
      </vt:variant>
      <vt:variant>
        <vt:i4>0</vt:i4>
      </vt:variant>
      <vt:variant>
        <vt:i4>5</vt:i4>
      </vt:variant>
      <vt:variant>
        <vt:lpwstr/>
      </vt:variant>
      <vt:variant>
        <vt:lpwstr>_Toc166341182</vt:lpwstr>
      </vt:variant>
      <vt:variant>
        <vt:i4>1703989</vt:i4>
      </vt:variant>
      <vt:variant>
        <vt:i4>404</vt:i4>
      </vt:variant>
      <vt:variant>
        <vt:i4>0</vt:i4>
      </vt:variant>
      <vt:variant>
        <vt:i4>5</vt:i4>
      </vt:variant>
      <vt:variant>
        <vt:lpwstr/>
      </vt:variant>
      <vt:variant>
        <vt:lpwstr>_Toc167132085</vt:lpwstr>
      </vt:variant>
      <vt:variant>
        <vt:i4>1703989</vt:i4>
      </vt:variant>
      <vt:variant>
        <vt:i4>398</vt:i4>
      </vt:variant>
      <vt:variant>
        <vt:i4>0</vt:i4>
      </vt:variant>
      <vt:variant>
        <vt:i4>5</vt:i4>
      </vt:variant>
      <vt:variant>
        <vt:lpwstr/>
      </vt:variant>
      <vt:variant>
        <vt:lpwstr>_Toc167132084</vt:lpwstr>
      </vt:variant>
      <vt:variant>
        <vt:i4>1703989</vt:i4>
      </vt:variant>
      <vt:variant>
        <vt:i4>392</vt:i4>
      </vt:variant>
      <vt:variant>
        <vt:i4>0</vt:i4>
      </vt:variant>
      <vt:variant>
        <vt:i4>5</vt:i4>
      </vt:variant>
      <vt:variant>
        <vt:lpwstr/>
      </vt:variant>
      <vt:variant>
        <vt:lpwstr>_Toc167132083</vt:lpwstr>
      </vt:variant>
      <vt:variant>
        <vt:i4>1703989</vt:i4>
      </vt:variant>
      <vt:variant>
        <vt:i4>386</vt:i4>
      </vt:variant>
      <vt:variant>
        <vt:i4>0</vt:i4>
      </vt:variant>
      <vt:variant>
        <vt:i4>5</vt:i4>
      </vt:variant>
      <vt:variant>
        <vt:lpwstr/>
      </vt:variant>
      <vt:variant>
        <vt:lpwstr>_Toc167132082</vt:lpwstr>
      </vt:variant>
      <vt:variant>
        <vt:i4>1703989</vt:i4>
      </vt:variant>
      <vt:variant>
        <vt:i4>380</vt:i4>
      </vt:variant>
      <vt:variant>
        <vt:i4>0</vt:i4>
      </vt:variant>
      <vt:variant>
        <vt:i4>5</vt:i4>
      </vt:variant>
      <vt:variant>
        <vt:lpwstr/>
      </vt:variant>
      <vt:variant>
        <vt:lpwstr>_Toc167132081</vt:lpwstr>
      </vt:variant>
      <vt:variant>
        <vt:i4>1703989</vt:i4>
      </vt:variant>
      <vt:variant>
        <vt:i4>374</vt:i4>
      </vt:variant>
      <vt:variant>
        <vt:i4>0</vt:i4>
      </vt:variant>
      <vt:variant>
        <vt:i4>5</vt:i4>
      </vt:variant>
      <vt:variant>
        <vt:lpwstr/>
      </vt:variant>
      <vt:variant>
        <vt:lpwstr>_Toc167132080</vt:lpwstr>
      </vt:variant>
      <vt:variant>
        <vt:i4>1376309</vt:i4>
      </vt:variant>
      <vt:variant>
        <vt:i4>368</vt:i4>
      </vt:variant>
      <vt:variant>
        <vt:i4>0</vt:i4>
      </vt:variant>
      <vt:variant>
        <vt:i4>5</vt:i4>
      </vt:variant>
      <vt:variant>
        <vt:lpwstr/>
      </vt:variant>
      <vt:variant>
        <vt:lpwstr>_Toc167132079</vt:lpwstr>
      </vt:variant>
      <vt:variant>
        <vt:i4>1376309</vt:i4>
      </vt:variant>
      <vt:variant>
        <vt:i4>362</vt:i4>
      </vt:variant>
      <vt:variant>
        <vt:i4>0</vt:i4>
      </vt:variant>
      <vt:variant>
        <vt:i4>5</vt:i4>
      </vt:variant>
      <vt:variant>
        <vt:lpwstr/>
      </vt:variant>
      <vt:variant>
        <vt:lpwstr>_Toc167132078</vt:lpwstr>
      </vt:variant>
      <vt:variant>
        <vt:i4>1376309</vt:i4>
      </vt:variant>
      <vt:variant>
        <vt:i4>356</vt:i4>
      </vt:variant>
      <vt:variant>
        <vt:i4>0</vt:i4>
      </vt:variant>
      <vt:variant>
        <vt:i4>5</vt:i4>
      </vt:variant>
      <vt:variant>
        <vt:lpwstr/>
      </vt:variant>
      <vt:variant>
        <vt:lpwstr>_Toc167132077</vt:lpwstr>
      </vt:variant>
      <vt:variant>
        <vt:i4>1376309</vt:i4>
      </vt:variant>
      <vt:variant>
        <vt:i4>350</vt:i4>
      </vt:variant>
      <vt:variant>
        <vt:i4>0</vt:i4>
      </vt:variant>
      <vt:variant>
        <vt:i4>5</vt:i4>
      </vt:variant>
      <vt:variant>
        <vt:lpwstr/>
      </vt:variant>
      <vt:variant>
        <vt:lpwstr>_Toc167132076</vt:lpwstr>
      </vt:variant>
      <vt:variant>
        <vt:i4>1376309</vt:i4>
      </vt:variant>
      <vt:variant>
        <vt:i4>344</vt:i4>
      </vt:variant>
      <vt:variant>
        <vt:i4>0</vt:i4>
      </vt:variant>
      <vt:variant>
        <vt:i4>5</vt:i4>
      </vt:variant>
      <vt:variant>
        <vt:lpwstr/>
      </vt:variant>
      <vt:variant>
        <vt:lpwstr>_Toc167132075</vt:lpwstr>
      </vt:variant>
      <vt:variant>
        <vt:i4>1376309</vt:i4>
      </vt:variant>
      <vt:variant>
        <vt:i4>338</vt:i4>
      </vt:variant>
      <vt:variant>
        <vt:i4>0</vt:i4>
      </vt:variant>
      <vt:variant>
        <vt:i4>5</vt:i4>
      </vt:variant>
      <vt:variant>
        <vt:lpwstr/>
      </vt:variant>
      <vt:variant>
        <vt:lpwstr>_Toc167132074</vt:lpwstr>
      </vt:variant>
      <vt:variant>
        <vt:i4>1376309</vt:i4>
      </vt:variant>
      <vt:variant>
        <vt:i4>332</vt:i4>
      </vt:variant>
      <vt:variant>
        <vt:i4>0</vt:i4>
      </vt:variant>
      <vt:variant>
        <vt:i4>5</vt:i4>
      </vt:variant>
      <vt:variant>
        <vt:lpwstr/>
      </vt:variant>
      <vt:variant>
        <vt:lpwstr>_Toc167132073</vt:lpwstr>
      </vt:variant>
      <vt:variant>
        <vt:i4>1376309</vt:i4>
      </vt:variant>
      <vt:variant>
        <vt:i4>326</vt:i4>
      </vt:variant>
      <vt:variant>
        <vt:i4>0</vt:i4>
      </vt:variant>
      <vt:variant>
        <vt:i4>5</vt:i4>
      </vt:variant>
      <vt:variant>
        <vt:lpwstr/>
      </vt:variant>
      <vt:variant>
        <vt:lpwstr>_Toc167132072</vt:lpwstr>
      </vt:variant>
      <vt:variant>
        <vt:i4>1376309</vt:i4>
      </vt:variant>
      <vt:variant>
        <vt:i4>320</vt:i4>
      </vt:variant>
      <vt:variant>
        <vt:i4>0</vt:i4>
      </vt:variant>
      <vt:variant>
        <vt:i4>5</vt:i4>
      </vt:variant>
      <vt:variant>
        <vt:lpwstr/>
      </vt:variant>
      <vt:variant>
        <vt:lpwstr>_Toc167132071</vt:lpwstr>
      </vt:variant>
      <vt:variant>
        <vt:i4>1376309</vt:i4>
      </vt:variant>
      <vt:variant>
        <vt:i4>314</vt:i4>
      </vt:variant>
      <vt:variant>
        <vt:i4>0</vt:i4>
      </vt:variant>
      <vt:variant>
        <vt:i4>5</vt:i4>
      </vt:variant>
      <vt:variant>
        <vt:lpwstr/>
      </vt:variant>
      <vt:variant>
        <vt:lpwstr>_Toc167132070</vt:lpwstr>
      </vt:variant>
      <vt:variant>
        <vt:i4>1310773</vt:i4>
      </vt:variant>
      <vt:variant>
        <vt:i4>308</vt:i4>
      </vt:variant>
      <vt:variant>
        <vt:i4>0</vt:i4>
      </vt:variant>
      <vt:variant>
        <vt:i4>5</vt:i4>
      </vt:variant>
      <vt:variant>
        <vt:lpwstr/>
      </vt:variant>
      <vt:variant>
        <vt:lpwstr>_Toc167132069</vt:lpwstr>
      </vt:variant>
      <vt:variant>
        <vt:i4>1310773</vt:i4>
      </vt:variant>
      <vt:variant>
        <vt:i4>302</vt:i4>
      </vt:variant>
      <vt:variant>
        <vt:i4>0</vt:i4>
      </vt:variant>
      <vt:variant>
        <vt:i4>5</vt:i4>
      </vt:variant>
      <vt:variant>
        <vt:lpwstr/>
      </vt:variant>
      <vt:variant>
        <vt:lpwstr>_Toc167132068</vt:lpwstr>
      </vt:variant>
      <vt:variant>
        <vt:i4>1310773</vt:i4>
      </vt:variant>
      <vt:variant>
        <vt:i4>296</vt:i4>
      </vt:variant>
      <vt:variant>
        <vt:i4>0</vt:i4>
      </vt:variant>
      <vt:variant>
        <vt:i4>5</vt:i4>
      </vt:variant>
      <vt:variant>
        <vt:lpwstr/>
      </vt:variant>
      <vt:variant>
        <vt:lpwstr>_Toc167132067</vt:lpwstr>
      </vt:variant>
      <vt:variant>
        <vt:i4>1310773</vt:i4>
      </vt:variant>
      <vt:variant>
        <vt:i4>290</vt:i4>
      </vt:variant>
      <vt:variant>
        <vt:i4>0</vt:i4>
      </vt:variant>
      <vt:variant>
        <vt:i4>5</vt:i4>
      </vt:variant>
      <vt:variant>
        <vt:lpwstr/>
      </vt:variant>
      <vt:variant>
        <vt:lpwstr>_Toc167132066</vt:lpwstr>
      </vt:variant>
      <vt:variant>
        <vt:i4>1310773</vt:i4>
      </vt:variant>
      <vt:variant>
        <vt:i4>284</vt:i4>
      </vt:variant>
      <vt:variant>
        <vt:i4>0</vt:i4>
      </vt:variant>
      <vt:variant>
        <vt:i4>5</vt:i4>
      </vt:variant>
      <vt:variant>
        <vt:lpwstr/>
      </vt:variant>
      <vt:variant>
        <vt:lpwstr>_Toc167132065</vt:lpwstr>
      </vt:variant>
      <vt:variant>
        <vt:i4>1310773</vt:i4>
      </vt:variant>
      <vt:variant>
        <vt:i4>278</vt:i4>
      </vt:variant>
      <vt:variant>
        <vt:i4>0</vt:i4>
      </vt:variant>
      <vt:variant>
        <vt:i4>5</vt:i4>
      </vt:variant>
      <vt:variant>
        <vt:lpwstr/>
      </vt:variant>
      <vt:variant>
        <vt:lpwstr>_Toc167132064</vt:lpwstr>
      </vt:variant>
      <vt:variant>
        <vt:i4>1310773</vt:i4>
      </vt:variant>
      <vt:variant>
        <vt:i4>272</vt:i4>
      </vt:variant>
      <vt:variant>
        <vt:i4>0</vt:i4>
      </vt:variant>
      <vt:variant>
        <vt:i4>5</vt:i4>
      </vt:variant>
      <vt:variant>
        <vt:lpwstr/>
      </vt:variant>
      <vt:variant>
        <vt:lpwstr>_Toc167132063</vt:lpwstr>
      </vt:variant>
      <vt:variant>
        <vt:i4>1310773</vt:i4>
      </vt:variant>
      <vt:variant>
        <vt:i4>266</vt:i4>
      </vt:variant>
      <vt:variant>
        <vt:i4>0</vt:i4>
      </vt:variant>
      <vt:variant>
        <vt:i4>5</vt:i4>
      </vt:variant>
      <vt:variant>
        <vt:lpwstr/>
      </vt:variant>
      <vt:variant>
        <vt:lpwstr>_Toc167132062</vt:lpwstr>
      </vt:variant>
      <vt:variant>
        <vt:i4>1310773</vt:i4>
      </vt:variant>
      <vt:variant>
        <vt:i4>260</vt:i4>
      </vt:variant>
      <vt:variant>
        <vt:i4>0</vt:i4>
      </vt:variant>
      <vt:variant>
        <vt:i4>5</vt:i4>
      </vt:variant>
      <vt:variant>
        <vt:lpwstr/>
      </vt:variant>
      <vt:variant>
        <vt:lpwstr>_Toc167132061</vt:lpwstr>
      </vt:variant>
      <vt:variant>
        <vt:i4>1769531</vt:i4>
      </vt:variant>
      <vt:variant>
        <vt:i4>254</vt:i4>
      </vt:variant>
      <vt:variant>
        <vt:i4>0</vt:i4>
      </vt:variant>
      <vt:variant>
        <vt:i4>5</vt:i4>
      </vt:variant>
      <vt:variant>
        <vt:lpwstr/>
      </vt:variant>
      <vt:variant>
        <vt:lpwstr>_Toc148008207</vt:lpwstr>
      </vt:variant>
      <vt:variant>
        <vt:i4>1769531</vt:i4>
      </vt:variant>
      <vt:variant>
        <vt:i4>251</vt:i4>
      </vt:variant>
      <vt:variant>
        <vt:i4>0</vt:i4>
      </vt:variant>
      <vt:variant>
        <vt:i4>5</vt:i4>
      </vt:variant>
      <vt:variant>
        <vt:lpwstr/>
      </vt:variant>
      <vt:variant>
        <vt:lpwstr>_Toc148008207</vt:lpwstr>
      </vt:variant>
      <vt:variant>
        <vt:i4>1703995</vt:i4>
      </vt:variant>
      <vt:variant>
        <vt:i4>248</vt:i4>
      </vt:variant>
      <vt:variant>
        <vt:i4>0</vt:i4>
      </vt:variant>
      <vt:variant>
        <vt:i4>5</vt:i4>
      </vt:variant>
      <vt:variant>
        <vt:lpwstr/>
      </vt:variant>
      <vt:variant>
        <vt:lpwstr>_Toc148008214</vt:lpwstr>
      </vt:variant>
      <vt:variant>
        <vt:i4>1769531</vt:i4>
      </vt:variant>
      <vt:variant>
        <vt:i4>245</vt:i4>
      </vt:variant>
      <vt:variant>
        <vt:i4>0</vt:i4>
      </vt:variant>
      <vt:variant>
        <vt:i4>5</vt:i4>
      </vt:variant>
      <vt:variant>
        <vt:lpwstr/>
      </vt:variant>
      <vt:variant>
        <vt:lpwstr>_Toc148008207</vt:lpwstr>
      </vt:variant>
      <vt:variant>
        <vt:i4>1769531</vt:i4>
      </vt:variant>
      <vt:variant>
        <vt:i4>242</vt:i4>
      </vt:variant>
      <vt:variant>
        <vt:i4>0</vt:i4>
      </vt:variant>
      <vt:variant>
        <vt:i4>5</vt:i4>
      </vt:variant>
      <vt:variant>
        <vt:lpwstr/>
      </vt:variant>
      <vt:variant>
        <vt:lpwstr>_Toc148008207</vt:lpwstr>
      </vt:variant>
      <vt:variant>
        <vt:i4>1769531</vt:i4>
      </vt:variant>
      <vt:variant>
        <vt:i4>239</vt:i4>
      </vt:variant>
      <vt:variant>
        <vt:i4>0</vt:i4>
      </vt:variant>
      <vt:variant>
        <vt:i4>5</vt:i4>
      </vt:variant>
      <vt:variant>
        <vt:lpwstr/>
      </vt:variant>
      <vt:variant>
        <vt:lpwstr>_Toc148008207</vt:lpwstr>
      </vt:variant>
      <vt:variant>
        <vt:i4>1769531</vt:i4>
      </vt:variant>
      <vt:variant>
        <vt:i4>236</vt:i4>
      </vt:variant>
      <vt:variant>
        <vt:i4>0</vt:i4>
      </vt:variant>
      <vt:variant>
        <vt:i4>5</vt:i4>
      </vt:variant>
      <vt:variant>
        <vt:lpwstr/>
      </vt:variant>
      <vt:variant>
        <vt:lpwstr>_Toc148008207</vt:lpwstr>
      </vt:variant>
      <vt:variant>
        <vt:i4>1703995</vt:i4>
      </vt:variant>
      <vt:variant>
        <vt:i4>230</vt:i4>
      </vt:variant>
      <vt:variant>
        <vt:i4>0</vt:i4>
      </vt:variant>
      <vt:variant>
        <vt:i4>5</vt:i4>
      </vt:variant>
      <vt:variant>
        <vt:lpwstr/>
      </vt:variant>
      <vt:variant>
        <vt:lpwstr>_Toc148008214</vt:lpwstr>
      </vt:variant>
      <vt:variant>
        <vt:i4>1703995</vt:i4>
      </vt:variant>
      <vt:variant>
        <vt:i4>224</vt:i4>
      </vt:variant>
      <vt:variant>
        <vt:i4>0</vt:i4>
      </vt:variant>
      <vt:variant>
        <vt:i4>5</vt:i4>
      </vt:variant>
      <vt:variant>
        <vt:lpwstr/>
      </vt:variant>
      <vt:variant>
        <vt:lpwstr>_Toc148008214</vt:lpwstr>
      </vt:variant>
      <vt:variant>
        <vt:i4>1703995</vt:i4>
      </vt:variant>
      <vt:variant>
        <vt:i4>217</vt:i4>
      </vt:variant>
      <vt:variant>
        <vt:i4>0</vt:i4>
      </vt:variant>
      <vt:variant>
        <vt:i4>5</vt:i4>
      </vt:variant>
      <vt:variant>
        <vt:lpwstr/>
      </vt:variant>
      <vt:variant>
        <vt:lpwstr>_Toc148008214</vt:lpwstr>
      </vt:variant>
      <vt:variant>
        <vt:i4>1769531</vt:i4>
      </vt:variant>
      <vt:variant>
        <vt:i4>214</vt:i4>
      </vt:variant>
      <vt:variant>
        <vt:i4>0</vt:i4>
      </vt:variant>
      <vt:variant>
        <vt:i4>5</vt:i4>
      </vt:variant>
      <vt:variant>
        <vt:lpwstr/>
      </vt:variant>
      <vt:variant>
        <vt:lpwstr>_Toc148008207</vt:lpwstr>
      </vt:variant>
      <vt:variant>
        <vt:i4>1769531</vt:i4>
      </vt:variant>
      <vt:variant>
        <vt:i4>211</vt:i4>
      </vt:variant>
      <vt:variant>
        <vt:i4>0</vt:i4>
      </vt:variant>
      <vt:variant>
        <vt:i4>5</vt:i4>
      </vt:variant>
      <vt:variant>
        <vt:lpwstr/>
      </vt:variant>
      <vt:variant>
        <vt:lpwstr>_Toc148008207</vt:lpwstr>
      </vt:variant>
      <vt:variant>
        <vt:i4>1703995</vt:i4>
      </vt:variant>
      <vt:variant>
        <vt:i4>208</vt:i4>
      </vt:variant>
      <vt:variant>
        <vt:i4>0</vt:i4>
      </vt:variant>
      <vt:variant>
        <vt:i4>5</vt:i4>
      </vt:variant>
      <vt:variant>
        <vt:lpwstr/>
      </vt:variant>
      <vt:variant>
        <vt:lpwstr>_Toc148008213</vt:lpwstr>
      </vt:variant>
      <vt:variant>
        <vt:i4>1769531</vt:i4>
      </vt:variant>
      <vt:variant>
        <vt:i4>205</vt:i4>
      </vt:variant>
      <vt:variant>
        <vt:i4>0</vt:i4>
      </vt:variant>
      <vt:variant>
        <vt:i4>5</vt:i4>
      </vt:variant>
      <vt:variant>
        <vt:lpwstr/>
      </vt:variant>
      <vt:variant>
        <vt:lpwstr>_Toc148008207</vt:lpwstr>
      </vt:variant>
      <vt:variant>
        <vt:i4>1769531</vt:i4>
      </vt:variant>
      <vt:variant>
        <vt:i4>202</vt:i4>
      </vt:variant>
      <vt:variant>
        <vt:i4>0</vt:i4>
      </vt:variant>
      <vt:variant>
        <vt:i4>5</vt:i4>
      </vt:variant>
      <vt:variant>
        <vt:lpwstr/>
      </vt:variant>
      <vt:variant>
        <vt:lpwstr>_Toc148008207</vt:lpwstr>
      </vt:variant>
      <vt:variant>
        <vt:i4>1769531</vt:i4>
      </vt:variant>
      <vt:variant>
        <vt:i4>199</vt:i4>
      </vt:variant>
      <vt:variant>
        <vt:i4>0</vt:i4>
      </vt:variant>
      <vt:variant>
        <vt:i4>5</vt:i4>
      </vt:variant>
      <vt:variant>
        <vt:lpwstr/>
      </vt:variant>
      <vt:variant>
        <vt:lpwstr>_Toc148008203</vt:lpwstr>
      </vt:variant>
      <vt:variant>
        <vt:i4>1769531</vt:i4>
      </vt:variant>
      <vt:variant>
        <vt:i4>196</vt:i4>
      </vt:variant>
      <vt:variant>
        <vt:i4>0</vt:i4>
      </vt:variant>
      <vt:variant>
        <vt:i4>5</vt:i4>
      </vt:variant>
      <vt:variant>
        <vt:lpwstr/>
      </vt:variant>
      <vt:variant>
        <vt:lpwstr>_Toc148008203</vt:lpwstr>
      </vt:variant>
      <vt:variant>
        <vt:i4>1769531</vt:i4>
      </vt:variant>
      <vt:variant>
        <vt:i4>193</vt:i4>
      </vt:variant>
      <vt:variant>
        <vt:i4>0</vt:i4>
      </vt:variant>
      <vt:variant>
        <vt:i4>5</vt:i4>
      </vt:variant>
      <vt:variant>
        <vt:lpwstr/>
      </vt:variant>
      <vt:variant>
        <vt:lpwstr>_Toc148008207</vt:lpwstr>
      </vt:variant>
      <vt:variant>
        <vt:i4>1769531</vt:i4>
      </vt:variant>
      <vt:variant>
        <vt:i4>190</vt:i4>
      </vt:variant>
      <vt:variant>
        <vt:i4>0</vt:i4>
      </vt:variant>
      <vt:variant>
        <vt:i4>5</vt:i4>
      </vt:variant>
      <vt:variant>
        <vt:lpwstr/>
      </vt:variant>
      <vt:variant>
        <vt:lpwstr>_Toc148008207</vt:lpwstr>
      </vt:variant>
      <vt:variant>
        <vt:i4>1703995</vt:i4>
      </vt:variant>
      <vt:variant>
        <vt:i4>187</vt:i4>
      </vt:variant>
      <vt:variant>
        <vt:i4>0</vt:i4>
      </vt:variant>
      <vt:variant>
        <vt:i4>5</vt:i4>
      </vt:variant>
      <vt:variant>
        <vt:lpwstr/>
      </vt:variant>
      <vt:variant>
        <vt:lpwstr>_Toc148008213</vt:lpwstr>
      </vt:variant>
      <vt:variant>
        <vt:i4>1769531</vt:i4>
      </vt:variant>
      <vt:variant>
        <vt:i4>184</vt:i4>
      </vt:variant>
      <vt:variant>
        <vt:i4>0</vt:i4>
      </vt:variant>
      <vt:variant>
        <vt:i4>5</vt:i4>
      </vt:variant>
      <vt:variant>
        <vt:lpwstr/>
      </vt:variant>
      <vt:variant>
        <vt:lpwstr>_Toc148008208</vt:lpwstr>
      </vt:variant>
      <vt:variant>
        <vt:i4>1769531</vt:i4>
      </vt:variant>
      <vt:variant>
        <vt:i4>181</vt:i4>
      </vt:variant>
      <vt:variant>
        <vt:i4>0</vt:i4>
      </vt:variant>
      <vt:variant>
        <vt:i4>5</vt:i4>
      </vt:variant>
      <vt:variant>
        <vt:lpwstr/>
      </vt:variant>
      <vt:variant>
        <vt:lpwstr>_Toc148008208</vt:lpwstr>
      </vt:variant>
      <vt:variant>
        <vt:i4>1769531</vt:i4>
      </vt:variant>
      <vt:variant>
        <vt:i4>178</vt:i4>
      </vt:variant>
      <vt:variant>
        <vt:i4>0</vt:i4>
      </vt:variant>
      <vt:variant>
        <vt:i4>5</vt:i4>
      </vt:variant>
      <vt:variant>
        <vt:lpwstr/>
      </vt:variant>
      <vt:variant>
        <vt:lpwstr>_Toc148008208</vt:lpwstr>
      </vt:variant>
      <vt:variant>
        <vt:i4>1769531</vt:i4>
      </vt:variant>
      <vt:variant>
        <vt:i4>172</vt:i4>
      </vt:variant>
      <vt:variant>
        <vt:i4>0</vt:i4>
      </vt:variant>
      <vt:variant>
        <vt:i4>5</vt:i4>
      </vt:variant>
      <vt:variant>
        <vt:lpwstr/>
      </vt:variant>
      <vt:variant>
        <vt:lpwstr>_Toc148008203</vt:lpwstr>
      </vt:variant>
      <vt:variant>
        <vt:i4>1769531</vt:i4>
      </vt:variant>
      <vt:variant>
        <vt:i4>169</vt:i4>
      </vt:variant>
      <vt:variant>
        <vt:i4>0</vt:i4>
      </vt:variant>
      <vt:variant>
        <vt:i4>5</vt:i4>
      </vt:variant>
      <vt:variant>
        <vt:lpwstr/>
      </vt:variant>
      <vt:variant>
        <vt:lpwstr>_Toc148008203</vt:lpwstr>
      </vt:variant>
      <vt:variant>
        <vt:i4>1769531</vt:i4>
      </vt:variant>
      <vt:variant>
        <vt:i4>166</vt:i4>
      </vt:variant>
      <vt:variant>
        <vt:i4>0</vt:i4>
      </vt:variant>
      <vt:variant>
        <vt:i4>5</vt:i4>
      </vt:variant>
      <vt:variant>
        <vt:lpwstr/>
      </vt:variant>
      <vt:variant>
        <vt:lpwstr>_Toc148008203</vt:lpwstr>
      </vt:variant>
      <vt:variant>
        <vt:i4>1769531</vt:i4>
      </vt:variant>
      <vt:variant>
        <vt:i4>163</vt:i4>
      </vt:variant>
      <vt:variant>
        <vt:i4>0</vt:i4>
      </vt:variant>
      <vt:variant>
        <vt:i4>5</vt:i4>
      </vt:variant>
      <vt:variant>
        <vt:lpwstr/>
      </vt:variant>
      <vt:variant>
        <vt:lpwstr>_Toc148008208</vt:lpwstr>
      </vt:variant>
      <vt:variant>
        <vt:i4>1769531</vt:i4>
      </vt:variant>
      <vt:variant>
        <vt:i4>160</vt:i4>
      </vt:variant>
      <vt:variant>
        <vt:i4>0</vt:i4>
      </vt:variant>
      <vt:variant>
        <vt:i4>5</vt:i4>
      </vt:variant>
      <vt:variant>
        <vt:lpwstr/>
      </vt:variant>
      <vt:variant>
        <vt:lpwstr>_Toc148008208</vt:lpwstr>
      </vt:variant>
      <vt:variant>
        <vt:i4>1769531</vt:i4>
      </vt:variant>
      <vt:variant>
        <vt:i4>157</vt:i4>
      </vt:variant>
      <vt:variant>
        <vt:i4>0</vt:i4>
      </vt:variant>
      <vt:variant>
        <vt:i4>5</vt:i4>
      </vt:variant>
      <vt:variant>
        <vt:lpwstr/>
      </vt:variant>
      <vt:variant>
        <vt:lpwstr>_Toc148008208</vt:lpwstr>
      </vt:variant>
      <vt:variant>
        <vt:i4>1769531</vt:i4>
      </vt:variant>
      <vt:variant>
        <vt:i4>154</vt:i4>
      </vt:variant>
      <vt:variant>
        <vt:i4>0</vt:i4>
      </vt:variant>
      <vt:variant>
        <vt:i4>5</vt:i4>
      </vt:variant>
      <vt:variant>
        <vt:lpwstr/>
      </vt:variant>
      <vt:variant>
        <vt:lpwstr>_Toc148008207</vt:lpwstr>
      </vt:variant>
      <vt:variant>
        <vt:i4>1703995</vt:i4>
      </vt:variant>
      <vt:variant>
        <vt:i4>148</vt:i4>
      </vt:variant>
      <vt:variant>
        <vt:i4>0</vt:i4>
      </vt:variant>
      <vt:variant>
        <vt:i4>5</vt:i4>
      </vt:variant>
      <vt:variant>
        <vt:lpwstr/>
      </vt:variant>
      <vt:variant>
        <vt:lpwstr>_Toc148008213</vt:lpwstr>
      </vt:variant>
      <vt:variant>
        <vt:i4>1769531</vt:i4>
      </vt:variant>
      <vt:variant>
        <vt:i4>142</vt:i4>
      </vt:variant>
      <vt:variant>
        <vt:i4>0</vt:i4>
      </vt:variant>
      <vt:variant>
        <vt:i4>5</vt:i4>
      </vt:variant>
      <vt:variant>
        <vt:lpwstr/>
      </vt:variant>
      <vt:variant>
        <vt:lpwstr>_Toc148008208</vt:lpwstr>
      </vt:variant>
      <vt:variant>
        <vt:i4>1769531</vt:i4>
      </vt:variant>
      <vt:variant>
        <vt:i4>136</vt:i4>
      </vt:variant>
      <vt:variant>
        <vt:i4>0</vt:i4>
      </vt:variant>
      <vt:variant>
        <vt:i4>5</vt:i4>
      </vt:variant>
      <vt:variant>
        <vt:lpwstr/>
      </vt:variant>
      <vt:variant>
        <vt:lpwstr>_Toc148008203</vt:lpwstr>
      </vt:variant>
      <vt:variant>
        <vt:i4>1769531</vt:i4>
      </vt:variant>
      <vt:variant>
        <vt:i4>130</vt:i4>
      </vt:variant>
      <vt:variant>
        <vt:i4>0</vt:i4>
      </vt:variant>
      <vt:variant>
        <vt:i4>5</vt:i4>
      </vt:variant>
      <vt:variant>
        <vt:lpwstr/>
      </vt:variant>
      <vt:variant>
        <vt:lpwstr>_Toc148008202</vt:lpwstr>
      </vt:variant>
      <vt:variant>
        <vt:i4>1769531</vt:i4>
      </vt:variant>
      <vt:variant>
        <vt:i4>124</vt:i4>
      </vt:variant>
      <vt:variant>
        <vt:i4>0</vt:i4>
      </vt:variant>
      <vt:variant>
        <vt:i4>5</vt:i4>
      </vt:variant>
      <vt:variant>
        <vt:lpwstr/>
      </vt:variant>
      <vt:variant>
        <vt:lpwstr>_Toc148008208</vt:lpwstr>
      </vt:variant>
      <vt:variant>
        <vt:i4>1769531</vt:i4>
      </vt:variant>
      <vt:variant>
        <vt:i4>118</vt:i4>
      </vt:variant>
      <vt:variant>
        <vt:i4>0</vt:i4>
      </vt:variant>
      <vt:variant>
        <vt:i4>5</vt:i4>
      </vt:variant>
      <vt:variant>
        <vt:lpwstr/>
      </vt:variant>
      <vt:variant>
        <vt:lpwstr>_Toc148008208</vt:lpwstr>
      </vt:variant>
      <vt:variant>
        <vt:i4>1769531</vt:i4>
      </vt:variant>
      <vt:variant>
        <vt:i4>112</vt:i4>
      </vt:variant>
      <vt:variant>
        <vt:i4>0</vt:i4>
      </vt:variant>
      <vt:variant>
        <vt:i4>5</vt:i4>
      </vt:variant>
      <vt:variant>
        <vt:lpwstr/>
      </vt:variant>
      <vt:variant>
        <vt:lpwstr>_Toc148008208</vt:lpwstr>
      </vt:variant>
      <vt:variant>
        <vt:i4>1769531</vt:i4>
      </vt:variant>
      <vt:variant>
        <vt:i4>106</vt:i4>
      </vt:variant>
      <vt:variant>
        <vt:i4>0</vt:i4>
      </vt:variant>
      <vt:variant>
        <vt:i4>5</vt:i4>
      </vt:variant>
      <vt:variant>
        <vt:lpwstr/>
      </vt:variant>
      <vt:variant>
        <vt:lpwstr>_Toc148008203</vt:lpwstr>
      </vt:variant>
      <vt:variant>
        <vt:i4>1769531</vt:i4>
      </vt:variant>
      <vt:variant>
        <vt:i4>100</vt:i4>
      </vt:variant>
      <vt:variant>
        <vt:i4>0</vt:i4>
      </vt:variant>
      <vt:variant>
        <vt:i4>5</vt:i4>
      </vt:variant>
      <vt:variant>
        <vt:lpwstr/>
      </vt:variant>
      <vt:variant>
        <vt:lpwstr>_Toc148008202</vt:lpwstr>
      </vt:variant>
      <vt:variant>
        <vt:i4>1769531</vt:i4>
      </vt:variant>
      <vt:variant>
        <vt:i4>94</vt:i4>
      </vt:variant>
      <vt:variant>
        <vt:i4>0</vt:i4>
      </vt:variant>
      <vt:variant>
        <vt:i4>5</vt:i4>
      </vt:variant>
      <vt:variant>
        <vt:lpwstr/>
      </vt:variant>
      <vt:variant>
        <vt:lpwstr>_Toc148008207</vt:lpwstr>
      </vt:variant>
      <vt:variant>
        <vt:i4>1769531</vt:i4>
      </vt:variant>
      <vt:variant>
        <vt:i4>88</vt:i4>
      </vt:variant>
      <vt:variant>
        <vt:i4>0</vt:i4>
      </vt:variant>
      <vt:variant>
        <vt:i4>5</vt:i4>
      </vt:variant>
      <vt:variant>
        <vt:lpwstr/>
      </vt:variant>
      <vt:variant>
        <vt:lpwstr>_Toc148008206</vt:lpwstr>
      </vt:variant>
      <vt:variant>
        <vt:i4>1769531</vt:i4>
      </vt:variant>
      <vt:variant>
        <vt:i4>82</vt:i4>
      </vt:variant>
      <vt:variant>
        <vt:i4>0</vt:i4>
      </vt:variant>
      <vt:variant>
        <vt:i4>5</vt:i4>
      </vt:variant>
      <vt:variant>
        <vt:lpwstr/>
      </vt:variant>
      <vt:variant>
        <vt:lpwstr>_Toc148008204</vt:lpwstr>
      </vt:variant>
      <vt:variant>
        <vt:i4>1769531</vt:i4>
      </vt:variant>
      <vt:variant>
        <vt:i4>76</vt:i4>
      </vt:variant>
      <vt:variant>
        <vt:i4>0</vt:i4>
      </vt:variant>
      <vt:variant>
        <vt:i4>5</vt:i4>
      </vt:variant>
      <vt:variant>
        <vt:lpwstr/>
      </vt:variant>
      <vt:variant>
        <vt:lpwstr>_Toc148008203</vt:lpwstr>
      </vt:variant>
      <vt:variant>
        <vt:i4>1769531</vt:i4>
      </vt:variant>
      <vt:variant>
        <vt:i4>70</vt:i4>
      </vt:variant>
      <vt:variant>
        <vt:i4>0</vt:i4>
      </vt:variant>
      <vt:variant>
        <vt:i4>5</vt:i4>
      </vt:variant>
      <vt:variant>
        <vt:lpwstr/>
      </vt:variant>
      <vt:variant>
        <vt:lpwstr>_Toc148008202</vt:lpwstr>
      </vt:variant>
      <vt:variant>
        <vt:i4>1769531</vt:i4>
      </vt:variant>
      <vt:variant>
        <vt:i4>64</vt:i4>
      </vt:variant>
      <vt:variant>
        <vt:i4>0</vt:i4>
      </vt:variant>
      <vt:variant>
        <vt:i4>5</vt:i4>
      </vt:variant>
      <vt:variant>
        <vt:lpwstr/>
      </vt:variant>
      <vt:variant>
        <vt:lpwstr>_Toc148008201</vt:lpwstr>
      </vt:variant>
      <vt:variant>
        <vt:i4>1769531</vt:i4>
      </vt:variant>
      <vt:variant>
        <vt:i4>58</vt:i4>
      </vt:variant>
      <vt:variant>
        <vt:i4>0</vt:i4>
      </vt:variant>
      <vt:variant>
        <vt:i4>5</vt:i4>
      </vt:variant>
      <vt:variant>
        <vt:lpwstr/>
      </vt:variant>
      <vt:variant>
        <vt:lpwstr>_Toc148008200</vt:lpwstr>
      </vt:variant>
      <vt:variant>
        <vt:i4>1179704</vt:i4>
      </vt:variant>
      <vt:variant>
        <vt:i4>52</vt:i4>
      </vt:variant>
      <vt:variant>
        <vt:i4>0</vt:i4>
      </vt:variant>
      <vt:variant>
        <vt:i4>5</vt:i4>
      </vt:variant>
      <vt:variant>
        <vt:lpwstr/>
      </vt:variant>
      <vt:variant>
        <vt:lpwstr>_Toc148008199</vt:lpwstr>
      </vt:variant>
      <vt:variant>
        <vt:i4>1179704</vt:i4>
      </vt:variant>
      <vt:variant>
        <vt:i4>46</vt:i4>
      </vt:variant>
      <vt:variant>
        <vt:i4>0</vt:i4>
      </vt:variant>
      <vt:variant>
        <vt:i4>5</vt:i4>
      </vt:variant>
      <vt:variant>
        <vt:lpwstr/>
      </vt:variant>
      <vt:variant>
        <vt:lpwstr>_Toc148008198</vt:lpwstr>
      </vt:variant>
      <vt:variant>
        <vt:i4>1179704</vt:i4>
      </vt:variant>
      <vt:variant>
        <vt:i4>40</vt:i4>
      </vt:variant>
      <vt:variant>
        <vt:i4>0</vt:i4>
      </vt:variant>
      <vt:variant>
        <vt:i4>5</vt:i4>
      </vt:variant>
      <vt:variant>
        <vt:lpwstr/>
      </vt:variant>
      <vt:variant>
        <vt:lpwstr>_Toc148008197</vt:lpwstr>
      </vt:variant>
      <vt:variant>
        <vt:i4>1179704</vt:i4>
      </vt:variant>
      <vt:variant>
        <vt:i4>34</vt:i4>
      </vt:variant>
      <vt:variant>
        <vt:i4>0</vt:i4>
      </vt:variant>
      <vt:variant>
        <vt:i4>5</vt:i4>
      </vt:variant>
      <vt:variant>
        <vt:lpwstr/>
      </vt:variant>
      <vt:variant>
        <vt:lpwstr>_Toc148008196</vt:lpwstr>
      </vt:variant>
      <vt:variant>
        <vt:i4>1179704</vt:i4>
      </vt:variant>
      <vt:variant>
        <vt:i4>31</vt:i4>
      </vt:variant>
      <vt:variant>
        <vt:i4>0</vt:i4>
      </vt:variant>
      <vt:variant>
        <vt:i4>5</vt:i4>
      </vt:variant>
      <vt:variant>
        <vt:lpwstr/>
      </vt:variant>
      <vt:variant>
        <vt:lpwstr>_Toc148008194</vt:lpwstr>
      </vt:variant>
      <vt:variant>
        <vt:i4>1179704</vt:i4>
      </vt:variant>
      <vt:variant>
        <vt:i4>25</vt:i4>
      </vt:variant>
      <vt:variant>
        <vt:i4>0</vt:i4>
      </vt:variant>
      <vt:variant>
        <vt:i4>5</vt:i4>
      </vt:variant>
      <vt:variant>
        <vt:lpwstr/>
      </vt:variant>
      <vt:variant>
        <vt:lpwstr>_Toc148008194</vt:lpwstr>
      </vt:variant>
      <vt:variant>
        <vt:i4>1179704</vt:i4>
      </vt:variant>
      <vt:variant>
        <vt:i4>22</vt:i4>
      </vt:variant>
      <vt:variant>
        <vt:i4>0</vt:i4>
      </vt:variant>
      <vt:variant>
        <vt:i4>5</vt:i4>
      </vt:variant>
      <vt:variant>
        <vt:lpwstr/>
      </vt:variant>
      <vt:variant>
        <vt:lpwstr>_Toc148008193</vt:lpwstr>
      </vt:variant>
      <vt:variant>
        <vt:i4>1179704</vt:i4>
      </vt:variant>
      <vt:variant>
        <vt:i4>16</vt:i4>
      </vt:variant>
      <vt:variant>
        <vt:i4>0</vt:i4>
      </vt:variant>
      <vt:variant>
        <vt:i4>5</vt:i4>
      </vt:variant>
      <vt:variant>
        <vt:lpwstr/>
      </vt:variant>
      <vt:variant>
        <vt:lpwstr>_Toc148008192</vt:lpwstr>
      </vt:variant>
      <vt:variant>
        <vt:i4>1179704</vt:i4>
      </vt:variant>
      <vt:variant>
        <vt:i4>10</vt:i4>
      </vt:variant>
      <vt:variant>
        <vt:i4>0</vt:i4>
      </vt:variant>
      <vt:variant>
        <vt:i4>5</vt:i4>
      </vt:variant>
      <vt:variant>
        <vt:lpwstr/>
      </vt:variant>
      <vt:variant>
        <vt:lpwstr>_Toc148008191</vt:lpwstr>
      </vt:variant>
      <vt:variant>
        <vt:i4>1179704</vt:i4>
      </vt:variant>
      <vt:variant>
        <vt:i4>4</vt:i4>
      </vt:variant>
      <vt:variant>
        <vt:i4>0</vt:i4>
      </vt:variant>
      <vt:variant>
        <vt:i4>5</vt:i4>
      </vt:variant>
      <vt:variant>
        <vt:lpwstr/>
      </vt:variant>
      <vt:variant>
        <vt:lpwstr>_Toc148008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ep Putra Setiyanto</cp:lastModifiedBy>
  <cp:revision>3</cp:revision>
  <cp:lastPrinted>2024-05-08T13:53:00Z</cp:lastPrinted>
  <dcterms:created xsi:type="dcterms:W3CDTF">2024-06-22T06:14:00Z</dcterms:created>
  <dcterms:modified xsi:type="dcterms:W3CDTF">2024-06-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9693A272544B98B98B569406E811</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y fmtid="{D5CDD505-2E9C-101B-9397-08002B2CF9AE}" pid="10" name="GrammarlyDocumentId">
    <vt:lpwstr>866de0b265281191e920b167058cb42bd4da25548c088f8e15cc6923f0d04f67</vt:lpwstr>
  </property>
</Properties>
</file>